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66F0A" w14:textId="2A934B2E" w:rsidR="008C6D3F" w:rsidRPr="0099600F" w:rsidRDefault="008C6D3F" w:rsidP="009D5DEB">
      <w:pPr>
        <w:rPr>
          <w:iCs/>
          <w:sz w:val="24"/>
        </w:rPr>
      </w:pPr>
      <w:r w:rsidRPr="0099600F">
        <w:rPr>
          <w:noProof/>
          <w:sz w:val="24"/>
          <w:lang w:val="en-US"/>
        </w:rPr>
        <w:drawing>
          <wp:anchor distT="0" distB="0" distL="114300" distR="114300" simplePos="0" relativeHeight="251666432" behindDoc="1" locked="0" layoutInCell="1" allowOverlap="1" wp14:anchorId="6FB7F1B6" wp14:editId="21095A3E">
            <wp:simplePos x="0" y="0"/>
            <wp:positionH relativeFrom="column">
              <wp:posOffset>-595423</wp:posOffset>
            </wp:positionH>
            <wp:positionV relativeFrom="paragraph">
              <wp:posOffset>-481655</wp:posOffset>
            </wp:positionV>
            <wp:extent cx="2160270" cy="813435"/>
            <wp:effectExtent l="0" t="0" r="0" b="5715"/>
            <wp:wrapNone/>
            <wp:docPr id="66" name="Picture 66" descr="D:\Users\Maman.Firmansyah\Desktop\Logo O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aman.Firmansyah\Desktop\Logo OJ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270" cy="81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6DBA3" w14:textId="77777777" w:rsidR="008C6D3F" w:rsidRPr="0099600F" w:rsidRDefault="008C6D3F" w:rsidP="009D5DEB">
      <w:pPr>
        <w:rPr>
          <w:iCs/>
          <w:sz w:val="24"/>
        </w:rPr>
      </w:pPr>
    </w:p>
    <w:p w14:paraId="1F047713" w14:textId="77777777" w:rsidR="008C6D3F" w:rsidRPr="0099600F" w:rsidRDefault="008C6D3F" w:rsidP="009D5DEB">
      <w:pPr>
        <w:rPr>
          <w:iCs/>
          <w:sz w:val="24"/>
        </w:rPr>
      </w:pPr>
    </w:p>
    <w:p w14:paraId="3CBCB726" w14:textId="77777777" w:rsidR="008C6D3F" w:rsidRPr="0099600F" w:rsidRDefault="008C6D3F" w:rsidP="009D5DEB">
      <w:pPr>
        <w:rPr>
          <w:iCs/>
          <w:sz w:val="24"/>
        </w:rPr>
      </w:pPr>
    </w:p>
    <w:p w14:paraId="31789AA8" w14:textId="77777777" w:rsidR="008C6D3F" w:rsidRPr="0099600F" w:rsidRDefault="008C6D3F" w:rsidP="009D5DEB">
      <w:pPr>
        <w:rPr>
          <w:iCs/>
          <w:sz w:val="24"/>
        </w:rPr>
      </w:pPr>
    </w:p>
    <w:p w14:paraId="6738CB17" w14:textId="089A297A" w:rsidR="006F79BC" w:rsidRPr="0099600F" w:rsidRDefault="006F79BC" w:rsidP="00E97BF9">
      <w:pPr>
        <w:spacing w:line="360" w:lineRule="auto"/>
        <w:rPr>
          <w:iCs/>
          <w:sz w:val="24"/>
        </w:rPr>
      </w:pPr>
      <w:r w:rsidRPr="0099600F">
        <w:rPr>
          <w:iCs/>
          <w:sz w:val="24"/>
        </w:rPr>
        <w:t>LAMPIRAN</w:t>
      </w:r>
    </w:p>
    <w:p w14:paraId="2A15267F" w14:textId="77777777" w:rsidR="008C6D3F" w:rsidRPr="0099600F" w:rsidRDefault="008C6D3F" w:rsidP="00E97BF9">
      <w:pPr>
        <w:spacing w:line="360" w:lineRule="auto"/>
        <w:rPr>
          <w:iCs/>
          <w:sz w:val="24"/>
        </w:rPr>
      </w:pPr>
      <w:r w:rsidRPr="0099600F">
        <w:rPr>
          <w:iCs/>
          <w:sz w:val="24"/>
        </w:rPr>
        <w:t xml:space="preserve">SURAT EDARAN OTORITAS JASA KEUANGAN </w:t>
      </w:r>
    </w:p>
    <w:p w14:paraId="7F21EE7C" w14:textId="38D9213E" w:rsidR="008C6D3F" w:rsidRPr="0099600F" w:rsidRDefault="008C6D3F" w:rsidP="00E97BF9">
      <w:pPr>
        <w:spacing w:line="360" w:lineRule="auto"/>
        <w:rPr>
          <w:iCs/>
          <w:sz w:val="24"/>
        </w:rPr>
      </w:pPr>
      <w:r w:rsidRPr="0099600F">
        <w:rPr>
          <w:iCs/>
          <w:sz w:val="24"/>
        </w:rPr>
        <w:t>NOMOR ..../SEOJK.O5/2022</w:t>
      </w:r>
      <w:r w:rsidR="00703502" w:rsidRPr="0099600F">
        <w:rPr>
          <w:iCs/>
          <w:sz w:val="24"/>
        </w:rPr>
        <w:t xml:space="preserve"> </w:t>
      </w:r>
    </w:p>
    <w:p w14:paraId="5BF6D7C2" w14:textId="77777777" w:rsidR="008C6D3F" w:rsidRPr="0099600F" w:rsidRDefault="008C6D3F" w:rsidP="00E97BF9">
      <w:pPr>
        <w:spacing w:line="360" w:lineRule="auto"/>
        <w:rPr>
          <w:iCs/>
          <w:sz w:val="24"/>
        </w:rPr>
      </w:pPr>
      <w:r w:rsidRPr="0099600F">
        <w:rPr>
          <w:iCs/>
          <w:sz w:val="24"/>
        </w:rPr>
        <w:t>TENTANG</w:t>
      </w:r>
    </w:p>
    <w:p w14:paraId="3568D59F" w14:textId="056390F3" w:rsidR="006F79BC" w:rsidRPr="0099600F" w:rsidRDefault="00300E45" w:rsidP="001516F4">
      <w:pPr>
        <w:spacing w:line="360" w:lineRule="auto"/>
        <w:jc w:val="both"/>
        <w:rPr>
          <w:iCs/>
          <w:sz w:val="24"/>
        </w:rPr>
      </w:pPr>
      <w:r w:rsidRPr="0099600F">
        <w:rPr>
          <w:iCs/>
          <w:sz w:val="24"/>
        </w:rPr>
        <w:t xml:space="preserve">PERMOHONAN PERIZINAN, PERSETUJUAN, DAN PELAPORAN BAGI PENYELENGGARA LAYANAN </w:t>
      </w:r>
      <w:r w:rsidR="00435FD2" w:rsidRPr="0099600F">
        <w:rPr>
          <w:iCs/>
          <w:sz w:val="24"/>
        </w:rPr>
        <w:t>PENDANAAN BERSAMA</w:t>
      </w:r>
      <w:r w:rsidRPr="0099600F">
        <w:rPr>
          <w:iCs/>
          <w:sz w:val="24"/>
        </w:rPr>
        <w:t xml:space="preserve"> BERBASIS TEKNOLOGI INFORMASI </w:t>
      </w:r>
      <w:r w:rsidR="008C6D3F" w:rsidRPr="0099600F">
        <w:rPr>
          <w:iCs/>
          <w:sz w:val="24"/>
        </w:rPr>
        <w:t xml:space="preserve"> </w:t>
      </w:r>
      <w:r w:rsidR="006F79BC" w:rsidRPr="0099600F">
        <w:rPr>
          <w:iCs/>
          <w:sz w:val="24"/>
        </w:rPr>
        <w:br w:type="page"/>
      </w:r>
    </w:p>
    <w:p w14:paraId="36CF1BE9" w14:textId="77777777" w:rsidR="00A36C14" w:rsidRPr="0099600F" w:rsidRDefault="00A36C14" w:rsidP="009D5DEB">
      <w:pPr>
        <w:pStyle w:val="BodyText"/>
        <w:spacing w:before="100" w:after="42"/>
        <w:ind w:right="-1130"/>
        <w:rPr>
          <w:i/>
          <w:iCs/>
          <w:sz w:val="24"/>
        </w:rPr>
        <w:sectPr w:rsidR="00A36C14" w:rsidRPr="0099600F" w:rsidSect="00703D06">
          <w:headerReference w:type="even" r:id="rId9"/>
          <w:headerReference w:type="default" r:id="rId10"/>
          <w:footerReference w:type="default" r:id="rId11"/>
          <w:headerReference w:type="first" r:id="rId12"/>
          <w:type w:val="continuous"/>
          <w:pgSz w:w="16840" w:h="11900" w:orient="landscape"/>
          <w:pgMar w:top="1440" w:right="1440" w:bottom="1440" w:left="1440" w:header="561" w:footer="0" w:gutter="0"/>
          <w:pgNumType w:fmt="numberInDash" w:start="0"/>
          <w:cols w:space="720"/>
          <w:titlePg/>
          <w:docGrid w:linePitch="299"/>
        </w:sectPr>
      </w:pPr>
    </w:p>
    <w:p w14:paraId="2B18DF68" w14:textId="34607B81" w:rsidR="00AE4184" w:rsidRPr="0099600F" w:rsidRDefault="00AE4184" w:rsidP="009D5DEB">
      <w:pPr>
        <w:pStyle w:val="BodyText"/>
        <w:spacing w:before="100" w:after="42"/>
        <w:ind w:right="-1130"/>
        <w:rPr>
          <w:color w:val="000000" w:themeColor="text1"/>
          <w:sz w:val="24"/>
          <w:lang w:val="en-US"/>
        </w:rPr>
      </w:pPr>
      <w:r w:rsidRPr="0099600F">
        <w:rPr>
          <w:i/>
          <w:iCs/>
          <w:sz w:val="24"/>
        </w:rPr>
        <w:lastRenderedPageBreak/>
        <w:t>FORM SELF ASSESSMENT</w:t>
      </w:r>
      <w:r w:rsidRPr="0099600F">
        <w:rPr>
          <w:sz w:val="24"/>
        </w:rPr>
        <w:t xml:space="preserve"> </w:t>
      </w:r>
      <w:r w:rsidRPr="0099600F">
        <w:rPr>
          <w:sz w:val="24"/>
          <w:lang w:val="en-US"/>
        </w:rPr>
        <w:t>1</w:t>
      </w:r>
      <w:r w:rsidRPr="0099600F">
        <w:rPr>
          <w:sz w:val="24"/>
        </w:rPr>
        <w:t xml:space="preserve"> </w:t>
      </w:r>
      <w:r w:rsidRPr="0099600F">
        <w:rPr>
          <w:color w:val="000000" w:themeColor="text1"/>
          <w:sz w:val="24"/>
        </w:rPr>
        <w:t xml:space="preserve">PERMOHONAN </w:t>
      </w:r>
      <w:r w:rsidRPr="0099600F">
        <w:rPr>
          <w:color w:val="000000" w:themeColor="text1"/>
          <w:sz w:val="24"/>
          <w:lang w:val="en-US"/>
        </w:rPr>
        <w:t>IZIN USAHA PENYELENGGARA KEGIATAN USAHA LPBBTI</w:t>
      </w:r>
      <w:r w:rsidR="00CE14BE" w:rsidRPr="0099600F">
        <w:rPr>
          <w:color w:val="000000" w:themeColor="text1"/>
          <w:sz w:val="24"/>
          <w:lang w:val="en-US"/>
        </w:rPr>
        <w:t xml:space="preserve"> </w:t>
      </w:r>
    </w:p>
    <w:p w14:paraId="743F6BE0" w14:textId="77777777" w:rsidR="00AE4184" w:rsidRPr="0099600F" w:rsidRDefault="00AE4184" w:rsidP="009D5DEB">
      <w:pPr>
        <w:pStyle w:val="BodyText"/>
        <w:spacing w:before="100" w:after="42"/>
        <w:ind w:right="-553"/>
        <w:jc w:val="center"/>
        <w:rPr>
          <w:color w:val="000000" w:themeColor="text1"/>
          <w:sz w:val="24"/>
          <w:lang w:val="en-US"/>
        </w:rPr>
      </w:pPr>
    </w:p>
    <w:tbl>
      <w:tblPr>
        <w:tblW w:w="15593"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1"/>
        <w:gridCol w:w="2693"/>
        <w:gridCol w:w="284"/>
        <w:gridCol w:w="1958"/>
        <w:gridCol w:w="593"/>
        <w:gridCol w:w="851"/>
        <w:gridCol w:w="992"/>
        <w:gridCol w:w="2398"/>
        <w:gridCol w:w="2280"/>
        <w:gridCol w:w="2693"/>
      </w:tblGrid>
      <w:tr w:rsidR="00944FF1" w:rsidRPr="0099600F" w14:paraId="0DBD8D90" w14:textId="77777777" w:rsidTr="00944FF1">
        <w:trPr>
          <w:trHeight w:val="551"/>
          <w:tblHeader/>
        </w:trPr>
        <w:tc>
          <w:tcPr>
            <w:tcW w:w="10620" w:type="dxa"/>
            <w:gridSpan w:val="8"/>
            <w:shd w:val="clear" w:color="auto" w:fill="BFBFBF" w:themeFill="background1" w:themeFillShade="BF"/>
          </w:tcPr>
          <w:p w14:paraId="1EE93393" w14:textId="5B70E6AD" w:rsidR="00944FF1" w:rsidRPr="00944FF1" w:rsidRDefault="00944FF1" w:rsidP="00944FF1">
            <w:pPr>
              <w:spacing w:before="112"/>
              <w:ind w:right="95"/>
              <w:jc w:val="center"/>
              <w:rPr>
                <w:b/>
                <w:color w:val="000000" w:themeColor="text1"/>
                <w:sz w:val="24"/>
              </w:rPr>
            </w:pPr>
            <w:r w:rsidRPr="00944FF1">
              <w:rPr>
                <w:b/>
                <w:color w:val="000000" w:themeColor="text1"/>
                <w:sz w:val="24"/>
              </w:rPr>
              <w:t>DRAF PENGATURAN</w:t>
            </w:r>
          </w:p>
        </w:tc>
        <w:tc>
          <w:tcPr>
            <w:tcW w:w="2280" w:type="dxa"/>
            <w:shd w:val="clear" w:color="auto" w:fill="BFBFBF" w:themeFill="background1" w:themeFillShade="BF"/>
          </w:tcPr>
          <w:p w14:paraId="736C4612" w14:textId="4442493D" w:rsidR="00944FF1" w:rsidRPr="00944FF1" w:rsidRDefault="00944FF1" w:rsidP="00944FF1">
            <w:pPr>
              <w:spacing w:before="112"/>
              <w:ind w:right="95"/>
              <w:jc w:val="center"/>
              <w:rPr>
                <w:b/>
                <w:color w:val="000000" w:themeColor="text1"/>
                <w:sz w:val="24"/>
              </w:rPr>
            </w:pPr>
            <w:r w:rsidRPr="00944FF1">
              <w:rPr>
                <w:b/>
                <w:color w:val="000000" w:themeColor="text1"/>
                <w:sz w:val="24"/>
              </w:rPr>
              <w:t>TANGGAPAN</w:t>
            </w:r>
          </w:p>
        </w:tc>
        <w:tc>
          <w:tcPr>
            <w:tcW w:w="2693" w:type="dxa"/>
            <w:shd w:val="clear" w:color="auto" w:fill="BFBFBF" w:themeFill="background1" w:themeFillShade="BF"/>
          </w:tcPr>
          <w:p w14:paraId="1BC91F2C" w14:textId="590F7CEC" w:rsidR="00944FF1" w:rsidRPr="00944FF1" w:rsidRDefault="00944FF1" w:rsidP="00944FF1">
            <w:pPr>
              <w:spacing w:before="112"/>
              <w:ind w:right="95"/>
              <w:jc w:val="center"/>
              <w:rPr>
                <w:b/>
                <w:color w:val="000000" w:themeColor="text1"/>
                <w:sz w:val="24"/>
              </w:rPr>
            </w:pPr>
            <w:r w:rsidRPr="00944FF1">
              <w:rPr>
                <w:b/>
                <w:color w:val="000000" w:themeColor="text1"/>
                <w:sz w:val="24"/>
              </w:rPr>
              <w:t>USULAN PERUBAHAN</w:t>
            </w:r>
          </w:p>
        </w:tc>
      </w:tr>
      <w:tr w:rsidR="00944FF1" w:rsidRPr="0099600F" w14:paraId="4E24B48E" w14:textId="7B614009" w:rsidTr="00944FF1">
        <w:trPr>
          <w:trHeight w:val="551"/>
        </w:trPr>
        <w:tc>
          <w:tcPr>
            <w:tcW w:w="10620" w:type="dxa"/>
            <w:gridSpan w:val="8"/>
            <w:shd w:val="clear" w:color="auto" w:fill="C00000"/>
          </w:tcPr>
          <w:p w14:paraId="401A5B13" w14:textId="77777777" w:rsidR="00944FF1" w:rsidRPr="0099600F" w:rsidRDefault="00944FF1" w:rsidP="009D5DEB">
            <w:pPr>
              <w:spacing w:before="112"/>
              <w:ind w:right="95"/>
              <w:jc w:val="right"/>
              <w:rPr>
                <w:i/>
                <w:sz w:val="24"/>
                <w:lang w:val="en-US"/>
              </w:rPr>
            </w:pPr>
            <w:r w:rsidRPr="0099600F">
              <w:rPr>
                <w:i/>
                <w:color w:val="FFFFFF"/>
                <w:sz w:val="24"/>
              </w:rPr>
              <w:t>FORM:</w:t>
            </w:r>
            <w:r w:rsidRPr="0099600F">
              <w:rPr>
                <w:i/>
                <w:color w:val="FFFFFF"/>
                <w:sz w:val="24"/>
                <w:lang w:val="en-US"/>
              </w:rPr>
              <w:t xml:space="preserve"> 1</w:t>
            </w:r>
          </w:p>
        </w:tc>
        <w:tc>
          <w:tcPr>
            <w:tcW w:w="2280" w:type="dxa"/>
            <w:shd w:val="clear" w:color="auto" w:fill="C00000"/>
          </w:tcPr>
          <w:p w14:paraId="36358F1D" w14:textId="77777777" w:rsidR="00944FF1" w:rsidRPr="0099600F" w:rsidRDefault="00944FF1" w:rsidP="009D5DEB">
            <w:pPr>
              <w:spacing w:before="112"/>
              <w:ind w:right="95"/>
              <w:jc w:val="right"/>
              <w:rPr>
                <w:i/>
                <w:color w:val="FFFFFF"/>
                <w:sz w:val="24"/>
              </w:rPr>
            </w:pPr>
          </w:p>
        </w:tc>
        <w:tc>
          <w:tcPr>
            <w:tcW w:w="2693" w:type="dxa"/>
            <w:shd w:val="clear" w:color="auto" w:fill="C00000"/>
          </w:tcPr>
          <w:p w14:paraId="5CE28949" w14:textId="77777777" w:rsidR="00944FF1" w:rsidRPr="0099600F" w:rsidRDefault="00944FF1" w:rsidP="009D5DEB">
            <w:pPr>
              <w:spacing w:before="112"/>
              <w:ind w:right="95"/>
              <w:jc w:val="right"/>
              <w:rPr>
                <w:i/>
                <w:color w:val="FFFFFF"/>
                <w:sz w:val="24"/>
              </w:rPr>
            </w:pPr>
          </w:p>
        </w:tc>
      </w:tr>
      <w:tr w:rsidR="00944FF1" w:rsidRPr="0099600F" w14:paraId="5397A8E5" w14:textId="79B9A4A3" w:rsidTr="00944FF1">
        <w:trPr>
          <w:trHeight w:val="2387"/>
        </w:trPr>
        <w:tc>
          <w:tcPr>
            <w:tcW w:w="3544" w:type="dxa"/>
            <w:gridSpan w:val="2"/>
            <w:tcBorders>
              <w:right w:val="single" w:sz="4" w:space="0" w:color="000000"/>
            </w:tcBorders>
          </w:tcPr>
          <w:p w14:paraId="712F7E74" w14:textId="77777777" w:rsidR="00944FF1" w:rsidRPr="0099600F" w:rsidRDefault="00944FF1" w:rsidP="009D5DEB">
            <w:pPr>
              <w:spacing w:before="3"/>
              <w:rPr>
                <w:sz w:val="24"/>
              </w:rPr>
            </w:pPr>
          </w:p>
          <w:p w14:paraId="4613244C" w14:textId="28EE6824" w:rsidR="00944FF1" w:rsidRPr="0099600F" w:rsidRDefault="00944FF1" w:rsidP="009D5DEB">
            <w:pPr>
              <w:ind w:left="288"/>
              <w:rPr>
                <w:sz w:val="24"/>
              </w:rPr>
            </w:pPr>
            <w:r w:rsidRPr="0099600F">
              <w:rPr>
                <w:noProof/>
                <w:sz w:val="24"/>
                <w:lang w:val="en-US"/>
              </w:rPr>
              <w:drawing>
                <wp:inline distT="0" distB="0" distL="0" distR="0" wp14:anchorId="0EFE7CBE" wp14:editId="68E9B8A5">
                  <wp:extent cx="1633767" cy="882396"/>
                  <wp:effectExtent l="0" t="0" r="0" b="0"/>
                  <wp:docPr id="347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jpeg"/>
                          <pic:cNvPicPr/>
                        </pic:nvPicPr>
                        <pic:blipFill>
                          <a:blip r:embed="rId13" cstate="print"/>
                          <a:stretch>
                            <a:fillRect/>
                          </a:stretch>
                        </pic:blipFill>
                        <pic:spPr>
                          <a:xfrm>
                            <a:off x="0" y="0"/>
                            <a:ext cx="1633767" cy="882396"/>
                          </a:xfrm>
                          <a:prstGeom prst="rect">
                            <a:avLst/>
                          </a:prstGeom>
                        </pic:spPr>
                      </pic:pic>
                    </a:graphicData>
                  </a:graphic>
                </wp:inline>
              </w:drawing>
            </w:r>
          </w:p>
        </w:tc>
        <w:tc>
          <w:tcPr>
            <w:tcW w:w="7076" w:type="dxa"/>
            <w:gridSpan w:val="6"/>
            <w:tcBorders>
              <w:left w:val="single" w:sz="4" w:space="0" w:color="000000"/>
            </w:tcBorders>
          </w:tcPr>
          <w:p w14:paraId="676450B2" w14:textId="77777777" w:rsidR="00944FF1" w:rsidRPr="0099600F" w:rsidRDefault="00944FF1" w:rsidP="009D5DEB">
            <w:pPr>
              <w:spacing w:before="37"/>
              <w:ind w:left="257" w:right="250"/>
              <w:jc w:val="center"/>
              <w:rPr>
                <w:i/>
                <w:sz w:val="24"/>
              </w:rPr>
            </w:pPr>
          </w:p>
          <w:p w14:paraId="0E78BBBF" w14:textId="77777777" w:rsidR="00944FF1" w:rsidRPr="0099600F" w:rsidRDefault="00944FF1" w:rsidP="009D5DEB">
            <w:pPr>
              <w:spacing w:before="37"/>
              <w:ind w:left="257" w:right="250"/>
              <w:jc w:val="center"/>
              <w:rPr>
                <w:i/>
                <w:sz w:val="24"/>
              </w:rPr>
            </w:pPr>
          </w:p>
          <w:p w14:paraId="48C74443" w14:textId="77777777" w:rsidR="00944FF1" w:rsidRPr="0099600F" w:rsidRDefault="00944FF1" w:rsidP="009D5DEB">
            <w:pPr>
              <w:spacing w:before="37"/>
              <w:ind w:left="257" w:right="250"/>
              <w:jc w:val="center"/>
              <w:rPr>
                <w:i/>
                <w:sz w:val="24"/>
              </w:rPr>
            </w:pPr>
            <w:r w:rsidRPr="0099600F">
              <w:rPr>
                <w:i/>
                <w:sz w:val="24"/>
              </w:rPr>
              <w:t>FORM SELF ASSESSMENT</w:t>
            </w:r>
          </w:p>
          <w:p w14:paraId="2806AFB4" w14:textId="45C0C150" w:rsidR="00944FF1" w:rsidRPr="0099600F" w:rsidRDefault="00944FF1" w:rsidP="009D5DEB">
            <w:pPr>
              <w:spacing w:before="81"/>
              <w:ind w:left="263" w:right="250"/>
              <w:jc w:val="center"/>
              <w:rPr>
                <w:color w:val="000000" w:themeColor="text1"/>
                <w:sz w:val="24"/>
                <w:lang w:val="en-US"/>
              </w:rPr>
            </w:pPr>
            <w:r w:rsidRPr="0099600F">
              <w:rPr>
                <w:color w:val="000000" w:themeColor="text1"/>
                <w:sz w:val="24"/>
              </w:rPr>
              <w:t xml:space="preserve">PERMOHONAN </w:t>
            </w:r>
            <w:r w:rsidRPr="0099600F">
              <w:rPr>
                <w:color w:val="000000" w:themeColor="text1"/>
                <w:sz w:val="24"/>
                <w:lang w:val="en-US"/>
              </w:rPr>
              <w:t>IZIN USAHA PENYELENGGARA KEGIATAN USAHA LPBBTI</w:t>
            </w:r>
          </w:p>
          <w:p w14:paraId="1F9288D2" w14:textId="2FB99729" w:rsidR="00944FF1" w:rsidRPr="0099600F" w:rsidRDefault="00944FF1" w:rsidP="009D5DEB">
            <w:pPr>
              <w:spacing w:before="81"/>
              <w:ind w:left="263" w:right="250"/>
              <w:jc w:val="right"/>
              <w:rPr>
                <w:sz w:val="24"/>
              </w:rPr>
            </w:pPr>
          </w:p>
        </w:tc>
        <w:tc>
          <w:tcPr>
            <w:tcW w:w="2280" w:type="dxa"/>
            <w:tcBorders>
              <w:left w:val="single" w:sz="4" w:space="0" w:color="000000"/>
            </w:tcBorders>
          </w:tcPr>
          <w:p w14:paraId="4780DB67" w14:textId="77777777" w:rsidR="00944FF1" w:rsidRPr="0099600F" w:rsidRDefault="00944FF1" w:rsidP="009D5DEB">
            <w:pPr>
              <w:spacing w:before="37"/>
              <w:ind w:left="257" w:right="250"/>
              <w:jc w:val="center"/>
              <w:rPr>
                <w:i/>
                <w:sz w:val="24"/>
              </w:rPr>
            </w:pPr>
          </w:p>
        </w:tc>
        <w:tc>
          <w:tcPr>
            <w:tcW w:w="2693" w:type="dxa"/>
            <w:tcBorders>
              <w:left w:val="single" w:sz="4" w:space="0" w:color="000000"/>
            </w:tcBorders>
          </w:tcPr>
          <w:p w14:paraId="61EDE95D" w14:textId="77777777" w:rsidR="00944FF1" w:rsidRPr="0099600F" w:rsidRDefault="00944FF1" w:rsidP="009D5DEB">
            <w:pPr>
              <w:spacing w:before="37"/>
              <w:ind w:left="257" w:right="250"/>
              <w:jc w:val="center"/>
              <w:rPr>
                <w:i/>
                <w:sz w:val="24"/>
              </w:rPr>
            </w:pPr>
          </w:p>
        </w:tc>
      </w:tr>
      <w:tr w:rsidR="00944FF1" w:rsidRPr="0099600F" w14:paraId="5A5E9AE8" w14:textId="7F1E8134" w:rsidTr="00944FF1">
        <w:trPr>
          <w:trHeight w:val="402"/>
        </w:trPr>
        <w:tc>
          <w:tcPr>
            <w:tcW w:w="3544" w:type="dxa"/>
            <w:gridSpan w:val="2"/>
            <w:tcBorders>
              <w:right w:val="nil"/>
            </w:tcBorders>
          </w:tcPr>
          <w:p w14:paraId="7C373367" w14:textId="29FE19E1" w:rsidR="00944FF1" w:rsidRPr="0099600F" w:rsidRDefault="00944FF1" w:rsidP="00F925BD">
            <w:pPr>
              <w:spacing w:before="37"/>
              <w:ind w:left="107"/>
              <w:rPr>
                <w:sz w:val="24"/>
              </w:rPr>
            </w:pPr>
            <w:r w:rsidRPr="0099600F">
              <w:rPr>
                <w:sz w:val="24"/>
              </w:rPr>
              <w:t>Nama Penyelenggara</w:t>
            </w:r>
          </w:p>
        </w:tc>
        <w:tc>
          <w:tcPr>
            <w:tcW w:w="284" w:type="dxa"/>
            <w:tcBorders>
              <w:left w:val="nil"/>
              <w:right w:val="nil"/>
            </w:tcBorders>
          </w:tcPr>
          <w:p w14:paraId="6CBBEAEE" w14:textId="77777777" w:rsidR="00944FF1" w:rsidRPr="0099600F" w:rsidRDefault="00944FF1" w:rsidP="009D5DEB">
            <w:pPr>
              <w:rPr>
                <w:sz w:val="24"/>
              </w:rPr>
            </w:pPr>
          </w:p>
        </w:tc>
        <w:tc>
          <w:tcPr>
            <w:tcW w:w="1958" w:type="dxa"/>
            <w:tcBorders>
              <w:left w:val="nil"/>
              <w:right w:val="nil"/>
            </w:tcBorders>
          </w:tcPr>
          <w:p w14:paraId="003097B0" w14:textId="77777777" w:rsidR="00944FF1" w:rsidRPr="0099600F" w:rsidRDefault="00944FF1" w:rsidP="009D5DEB">
            <w:pPr>
              <w:rPr>
                <w:sz w:val="24"/>
              </w:rPr>
            </w:pPr>
          </w:p>
        </w:tc>
        <w:tc>
          <w:tcPr>
            <w:tcW w:w="593" w:type="dxa"/>
            <w:tcBorders>
              <w:left w:val="nil"/>
              <w:right w:val="nil"/>
            </w:tcBorders>
          </w:tcPr>
          <w:p w14:paraId="6337EBB7" w14:textId="77777777" w:rsidR="00944FF1" w:rsidRPr="0099600F" w:rsidRDefault="00944FF1" w:rsidP="009D5DEB">
            <w:pPr>
              <w:spacing w:before="37"/>
              <w:ind w:left="52"/>
              <w:rPr>
                <w:sz w:val="24"/>
              </w:rPr>
            </w:pPr>
            <w:r w:rsidRPr="0099600F">
              <w:rPr>
                <w:sz w:val="24"/>
              </w:rPr>
              <w:t>:</w:t>
            </w:r>
          </w:p>
        </w:tc>
        <w:tc>
          <w:tcPr>
            <w:tcW w:w="851" w:type="dxa"/>
            <w:tcBorders>
              <w:left w:val="nil"/>
              <w:right w:val="nil"/>
            </w:tcBorders>
          </w:tcPr>
          <w:p w14:paraId="735AAED6" w14:textId="77777777" w:rsidR="00944FF1" w:rsidRPr="0099600F" w:rsidRDefault="00944FF1" w:rsidP="009D5DEB">
            <w:pPr>
              <w:rPr>
                <w:sz w:val="24"/>
              </w:rPr>
            </w:pPr>
          </w:p>
        </w:tc>
        <w:tc>
          <w:tcPr>
            <w:tcW w:w="992" w:type="dxa"/>
            <w:tcBorders>
              <w:left w:val="nil"/>
              <w:right w:val="nil"/>
            </w:tcBorders>
          </w:tcPr>
          <w:p w14:paraId="78F22A6B" w14:textId="77777777" w:rsidR="00944FF1" w:rsidRPr="0099600F" w:rsidRDefault="00944FF1" w:rsidP="009D5DEB">
            <w:pPr>
              <w:rPr>
                <w:sz w:val="24"/>
              </w:rPr>
            </w:pPr>
          </w:p>
        </w:tc>
        <w:tc>
          <w:tcPr>
            <w:tcW w:w="2398" w:type="dxa"/>
            <w:tcBorders>
              <w:left w:val="nil"/>
            </w:tcBorders>
          </w:tcPr>
          <w:p w14:paraId="7D52539D" w14:textId="77777777" w:rsidR="00944FF1" w:rsidRPr="0099600F" w:rsidRDefault="00944FF1" w:rsidP="009D5DEB">
            <w:pPr>
              <w:rPr>
                <w:sz w:val="24"/>
              </w:rPr>
            </w:pPr>
          </w:p>
        </w:tc>
        <w:tc>
          <w:tcPr>
            <w:tcW w:w="2280" w:type="dxa"/>
            <w:tcBorders>
              <w:left w:val="nil"/>
            </w:tcBorders>
          </w:tcPr>
          <w:p w14:paraId="52E00435" w14:textId="77777777" w:rsidR="00944FF1" w:rsidRPr="0099600F" w:rsidRDefault="00944FF1" w:rsidP="009D5DEB">
            <w:pPr>
              <w:rPr>
                <w:sz w:val="24"/>
              </w:rPr>
            </w:pPr>
          </w:p>
        </w:tc>
        <w:tc>
          <w:tcPr>
            <w:tcW w:w="2693" w:type="dxa"/>
            <w:tcBorders>
              <w:left w:val="nil"/>
            </w:tcBorders>
          </w:tcPr>
          <w:p w14:paraId="504FA1B9" w14:textId="77777777" w:rsidR="00944FF1" w:rsidRPr="0099600F" w:rsidRDefault="00944FF1" w:rsidP="009D5DEB">
            <w:pPr>
              <w:rPr>
                <w:sz w:val="24"/>
              </w:rPr>
            </w:pPr>
          </w:p>
        </w:tc>
      </w:tr>
      <w:tr w:rsidR="00944FF1" w:rsidRPr="0099600F" w14:paraId="48854FC3" w14:textId="19FC1D89" w:rsidTr="00944FF1">
        <w:trPr>
          <w:trHeight w:val="405"/>
        </w:trPr>
        <w:tc>
          <w:tcPr>
            <w:tcW w:w="3544" w:type="dxa"/>
            <w:gridSpan w:val="2"/>
            <w:tcBorders>
              <w:right w:val="nil"/>
            </w:tcBorders>
          </w:tcPr>
          <w:p w14:paraId="7A698D45" w14:textId="77777777" w:rsidR="00944FF1" w:rsidRPr="0099600F" w:rsidRDefault="00944FF1" w:rsidP="009D5DEB">
            <w:pPr>
              <w:spacing w:before="40"/>
              <w:ind w:left="107"/>
              <w:rPr>
                <w:sz w:val="24"/>
              </w:rPr>
            </w:pPr>
            <w:r w:rsidRPr="0099600F">
              <w:rPr>
                <w:sz w:val="24"/>
              </w:rPr>
              <w:t>Nomor surat pelaporan</w:t>
            </w:r>
          </w:p>
        </w:tc>
        <w:tc>
          <w:tcPr>
            <w:tcW w:w="284" w:type="dxa"/>
            <w:tcBorders>
              <w:left w:val="nil"/>
              <w:right w:val="nil"/>
            </w:tcBorders>
          </w:tcPr>
          <w:p w14:paraId="3E5D8BD9" w14:textId="77777777" w:rsidR="00944FF1" w:rsidRPr="0099600F" w:rsidRDefault="00944FF1" w:rsidP="009D5DEB">
            <w:pPr>
              <w:rPr>
                <w:sz w:val="24"/>
              </w:rPr>
            </w:pPr>
          </w:p>
        </w:tc>
        <w:tc>
          <w:tcPr>
            <w:tcW w:w="1958" w:type="dxa"/>
            <w:tcBorders>
              <w:left w:val="nil"/>
              <w:right w:val="nil"/>
            </w:tcBorders>
          </w:tcPr>
          <w:p w14:paraId="25CAE05F" w14:textId="77777777" w:rsidR="00944FF1" w:rsidRPr="0099600F" w:rsidRDefault="00944FF1" w:rsidP="009D5DEB">
            <w:pPr>
              <w:rPr>
                <w:sz w:val="24"/>
              </w:rPr>
            </w:pPr>
          </w:p>
        </w:tc>
        <w:tc>
          <w:tcPr>
            <w:tcW w:w="593" w:type="dxa"/>
            <w:tcBorders>
              <w:left w:val="nil"/>
              <w:right w:val="nil"/>
            </w:tcBorders>
          </w:tcPr>
          <w:p w14:paraId="730E5C7F" w14:textId="77777777" w:rsidR="00944FF1" w:rsidRPr="0099600F" w:rsidRDefault="00944FF1" w:rsidP="009D5DEB">
            <w:pPr>
              <w:spacing w:before="40"/>
              <w:ind w:left="52"/>
              <w:rPr>
                <w:sz w:val="24"/>
              </w:rPr>
            </w:pPr>
            <w:r w:rsidRPr="0099600F">
              <w:rPr>
                <w:sz w:val="24"/>
              </w:rPr>
              <w:t>:</w:t>
            </w:r>
          </w:p>
        </w:tc>
        <w:tc>
          <w:tcPr>
            <w:tcW w:w="851" w:type="dxa"/>
            <w:tcBorders>
              <w:left w:val="nil"/>
              <w:right w:val="nil"/>
            </w:tcBorders>
          </w:tcPr>
          <w:p w14:paraId="08FF78FD" w14:textId="77777777" w:rsidR="00944FF1" w:rsidRPr="0099600F" w:rsidRDefault="00944FF1" w:rsidP="009D5DEB">
            <w:pPr>
              <w:rPr>
                <w:sz w:val="24"/>
              </w:rPr>
            </w:pPr>
          </w:p>
        </w:tc>
        <w:tc>
          <w:tcPr>
            <w:tcW w:w="992" w:type="dxa"/>
            <w:tcBorders>
              <w:left w:val="nil"/>
              <w:right w:val="nil"/>
            </w:tcBorders>
          </w:tcPr>
          <w:p w14:paraId="4BD13755" w14:textId="77777777" w:rsidR="00944FF1" w:rsidRPr="0099600F" w:rsidRDefault="00944FF1" w:rsidP="009D5DEB">
            <w:pPr>
              <w:rPr>
                <w:sz w:val="24"/>
              </w:rPr>
            </w:pPr>
          </w:p>
        </w:tc>
        <w:tc>
          <w:tcPr>
            <w:tcW w:w="2398" w:type="dxa"/>
            <w:tcBorders>
              <w:left w:val="nil"/>
            </w:tcBorders>
          </w:tcPr>
          <w:p w14:paraId="3444A546" w14:textId="77777777" w:rsidR="00944FF1" w:rsidRPr="0099600F" w:rsidRDefault="00944FF1" w:rsidP="009D5DEB">
            <w:pPr>
              <w:rPr>
                <w:sz w:val="24"/>
              </w:rPr>
            </w:pPr>
          </w:p>
        </w:tc>
        <w:tc>
          <w:tcPr>
            <w:tcW w:w="2280" w:type="dxa"/>
            <w:tcBorders>
              <w:left w:val="nil"/>
            </w:tcBorders>
          </w:tcPr>
          <w:p w14:paraId="796EE3B0" w14:textId="77777777" w:rsidR="00944FF1" w:rsidRPr="0099600F" w:rsidRDefault="00944FF1" w:rsidP="009D5DEB">
            <w:pPr>
              <w:rPr>
                <w:sz w:val="24"/>
              </w:rPr>
            </w:pPr>
          </w:p>
        </w:tc>
        <w:tc>
          <w:tcPr>
            <w:tcW w:w="2693" w:type="dxa"/>
            <w:tcBorders>
              <w:left w:val="nil"/>
            </w:tcBorders>
          </w:tcPr>
          <w:p w14:paraId="7805D6C0" w14:textId="77777777" w:rsidR="00944FF1" w:rsidRPr="0099600F" w:rsidRDefault="00944FF1" w:rsidP="009D5DEB">
            <w:pPr>
              <w:rPr>
                <w:sz w:val="24"/>
              </w:rPr>
            </w:pPr>
          </w:p>
        </w:tc>
      </w:tr>
      <w:tr w:rsidR="00944FF1" w:rsidRPr="0099600F" w14:paraId="016A83CF" w14:textId="130C769E" w:rsidTr="00944FF1">
        <w:trPr>
          <w:trHeight w:val="405"/>
        </w:trPr>
        <w:tc>
          <w:tcPr>
            <w:tcW w:w="3544" w:type="dxa"/>
            <w:gridSpan w:val="2"/>
            <w:tcBorders>
              <w:right w:val="nil"/>
            </w:tcBorders>
          </w:tcPr>
          <w:p w14:paraId="3D51C3CE" w14:textId="77777777" w:rsidR="00944FF1" w:rsidRPr="0099600F" w:rsidRDefault="00944FF1" w:rsidP="009D5DEB">
            <w:pPr>
              <w:spacing w:before="37"/>
              <w:ind w:left="107"/>
              <w:rPr>
                <w:sz w:val="24"/>
              </w:rPr>
            </w:pPr>
            <w:r w:rsidRPr="0099600F">
              <w:rPr>
                <w:sz w:val="24"/>
              </w:rPr>
              <w:t>Tanggal surat pelaporan</w:t>
            </w:r>
          </w:p>
        </w:tc>
        <w:tc>
          <w:tcPr>
            <w:tcW w:w="284" w:type="dxa"/>
            <w:tcBorders>
              <w:left w:val="nil"/>
              <w:right w:val="nil"/>
            </w:tcBorders>
          </w:tcPr>
          <w:p w14:paraId="04D1991F" w14:textId="77777777" w:rsidR="00944FF1" w:rsidRPr="0099600F" w:rsidRDefault="00944FF1" w:rsidP="009D5DEB">
            <w:pPr>
              <w:rPr>
                <w:sz w:val="24"/>
              </w:rPr>
            </w:pPr>
          </w:p>
        </w:tc>
        <w:tc>
          <w:tcPr>
            <w:tcW w:w="1958" w:type="dxa"/>
            <w:tcBorders>
              <w:left w:val="nil"/>
              <w:right w:val="nil"/>
            </w:tcBorders>
          </w:tcPr>
          <w:p w14:paraId="77EBE139" w14:textId="77777777" w:rsidR="00944FF1" w:rsidRPr="0099600F" w:rsidRDefault="00944FF1" w:rsidP="009D5DEB">
            <w:pPr>
              <w:rPr>
                <w:sz w:val="24"/>
              </w:rPr>
            </w:pPr>
          </w:p>
        </w:tc>
        <w:tc>
          <w:tcPr>
            <w:tcW w:w="593" w:type="dxa"/>
            <w:tcBorders>
              <w:left w:val="nil"/>
              <w:right w:val="nil"/>
            </w:tcBorders>
          </w:tcPr>
          <w:p w14:paraId="2F2C32EE" w14:textId="77777777" w:rsidR="00944FF1" w:rsidRPr="0099600F" w:rsidRDefault="00944FF1" w:rsidP="009D5DEB">
            <w:pPr>
              <w:spacing w:before="37"/>
              <w:ind w:left="52"/>
              <w:rPr>
                <w:sz w:val="24"/>
              </w:rPr>
            </w:pPr>
            <w:r w:rsidRPr="0099600F">
              <w:rPr>
                <w:sz w:val="24"/>
              </w:rPr>
              <w:t>:</w:t>
            </w:r>
          </w:p>
        </w:tc>
        <w:tc>
          <w:tcPr>
            <w:tcW w:w="851" w:type="dxa"/>
            <w:tcBorders>
              <w:left w:val="nil"/>
              <w:right w:val="nil"/>
            </w:tcBorders>
          </w:tcPr>
          <w:p w14:paraId="4DAAAB9A" w14:textId="77777777" w:rsidR="00944FF1" w:rsidRPr="0099600F" w:rsidRDefault="00944FF1" w:rsidP="009D5DEB">
            <w:pPr>
              <w:rPr>
                <w:sz w:val="24"/>
              </w:rPr>
            </w:pPr>
          </w:p>
        </w:tc>
        <w:tc>
          <w:tcPr>
            <w:tcW w:w="992" w:type="dxa"/>
            <w:tcBorders>
              <w:left w:val="nil"/>
              <w:right w:val="nil"/>
            </w:tcBorders>
          </w:tcPr>
          <w:p w14:paraId="2786164D" w14:textId="77777777" w:rsidR="00944FF1" w:rsidRPr="0099600F" w:rsidRDefault="00944FF1" w:rsidP="009D5DEB">
            <w:pPr>
              <w:rPr>
                <w:sz w:val="24"/>
              </w:rPr>
            </w:pPr>
          </w:p>
        </w:tc>
        <w:tc>
          <w:tcPr>
            <w:tcW w:w="2398" w:type="dxa"/>
            <w:tcBorders>
              <w:left w:val="nil"/>
            </w:tcBorders>
          </w:tcPr>
          <w:p w14:paraId="5E125C44" w14:textId="77777777" w:rsidR="00944FF1" w:rsidRPr="0099600F" w:rsidRDefault="00944FF1" w:rsidP="009D5DEB">
            <w:pPr>
              <w:rPr>
                <w:sz w:val="24"/>
              </w:rPr>
            </w:pPr>
          </w:p>
        </w:tc>
        <w:tc>
          <w:tcPr>
            <w:tcW w:w="2280" w:type="dxa"/>
            <w:tcBorders>
              <w:left w:val="nil"/>
            </w:tcBorders>
          </w:tcPr>
          <w:p w14:paraId="62E59638" w14:textId="77777777" w:rsidR="00944FF1" w:rsidRPr="0099600F" w:rsidRDefault="00944FF1" w:rsidP="009D5DEB">
            <w:pPr>
              <w:rPr>
                <w:sz w:val="24"/>
              </w:rPr>
            </w:pPr>
          </w:p>
        </w:tc>
        <w:tc>
          <w:tcPr>
            <w:tcW w:w="2693" w:type="dxa"/>
            <w:tcBorders>
              <w:left w:val="nil"/>
            </w:tcBorders>
          </w:tcPr>
          <w:p w14:paraId="602F5068" w14:textId="77777777" w:rsidR="00944FF1" w:rsidRPr="0099600F" w:rsidRDefault="00944FF1" w:rsidP="009D5DEB">
            <w:pPr>
              <w:rPr>
                <w:sz w:val="24"/>
              </w:rPr>
            </w:pPr>
          </w:p>
        </w:tc>
      </w:tr>
      <w:tr w:rsidR="00944FF1" w:rsidRPr="0099600F" w14:paraId="2D481047" w14:textId="122C8ACA" w:rsidTr="00944FF1">
        <w:trPr>
          <w:trHeight w:val="402"/>
        </w:trPr>
        <w:tc>
          <w:tcPr>
            <w:tcW w:w="5786" w:type="dxa"/>
            <w:gridSpan w:val="4"/>
            <w:tcBorders>
              <w:right w:val="nil"/>
            </w:tcBorders>
          </w:tcPr>
          <w:p w14:paraId="6E4F4D46" w14:textId="40F67E12" w:rsidR="00944FF1" w:rsidRPr="0099600F" w:rsidRDefault="00944FF1" w:rsidP="009D5DEB">
            <w:pPr>
              <w:spacing w:before="37"/>
              <w:ind w:left="107"/>
              <w:rPr>
                <w:sz w:val="24"/>
              </w:rPr>
            </w:pPr>
            <w:r w:rsidRPr="0099600F">
              <w:rPr>
                <w:i/>
                <w:sz w:val="24"/>
              </w:rPr>
              <w:t xml:space="preserve">Contact person </w:t>
            </w:r>
            <w:r w:rsidRPr="0099600F">
              <w:rPr>
                <w:sz w:val="24"/>
              </w:rPr>
              <w:t xml:space="preserve">(nama, telepon, </w:t>
            </w:r>
            <w:r w:rsidRPr="0099600F">
              <w:rPr>
                <w:i/>
                <w:sz w:val="24"/>
              </w:rPr>
              <w:t>e-mail</w:t>
            </w:r>
            <w:r w:rsidRPr="0099600F">
              <w:rPr>
                <w:sz w:val="24"/>
              </w:rPr>
              <w:t>)</w:t>
            </w:r>
          </w:p>
        </w:tc>
        <w:tc>
          <w:tcPr>
            <w:tcW w:w="593" w:type="dxa"/>
            <w:tcBorders>
              <w:left w:val="nil"/>
              <w:right w:val="nil"/>
            </w:tcBorders>
          </w:tcPr>
          <w:p w14:paraId="735475A8" w14:textId="77777777" w:rsidR="00944FF1" w:rsidRPr="0099600F" w:rsidRDefault="00944FF1" w:rsidP="009D5DEB">
            <w:pPr>
              <w:spacing w:before="37"/>
              <w:ind w:left="52"/>
              <w:rPr>
                <w:sz w:val="24"/>
              </w:rPr>
            </w:pPr>
            <w:r w:rsidRPr="0099600F">
              <w:rPr>
                <w:sz w:val="24"/>
              </w:rPr>
              <w:t>:</w:t>
            </w:r>
          </w:p>
        </w:tc>
        <w:tc>
          <w:tcPr>
            <w:tcW w:w="851" w:type="dxa"/>
            <w:tcBorders>
              <w:left w:val="nil"/>
              <w:right w:val="nil"/>
            </w:tcBorders>
          </w:tcPr>
          <w:p w14:paraId="0A32A3BF" w14:textId="77777777" w:rsidR="00944FF1" w:rsidRPr="0099600F" w:rsidRDefault="00944FF1" w:rsidP="009D5DEB">
            <w:pPr>
              <w:rPr>
                <w:sz w:val="24"/>
              </w:rPr>
            </w:pPr>
          </w:p>
        </w:tc>
        <w:tc>
          <w:tcPr>
            <w:tcW w:w="992" w:type="dxa"/>
            <w:tcBorders>
              <w:left w:val="nil"/>
              <w:right w:val="nil"/>
            </w:tcBorders>
          </w:tcPr>
          <w:p w14:paraId="53C097A6" w14:textId="77777777" w:rsidR="00944FF1" w:rsidRPr="0099600F" w:rsidRDefault="00944FF1" w:rsidP="009D5DEB">
            <w:pPr>
              <w:rPr>
                <w:sz w:val="24"/>
              </w:rPr>
            </w:pPr>
          </w:p>
        </w:tc>
        <w:tc>
          <w:tcPr>
            <w:tcW w:w="2398" w:type="dxa"/>
            <w:tcBorders>
              <w:left w:val="nil"/>
            </w:tcBorders>
          </w:tcPr>
          <w:p w14:paraId="1E869D2A" w14:textId="77777777" w:rsidR="00944FF1" w:rsidRPr="0099600F" w:rsidRDefault="00944FF1" w:rsidP="009D5DEB">
            <w:pPr>
              <w:rPr>
                <w:sz w:val="24"/>
              </w:rPr>
            </w:pPr>
          </w:p>
        </w:tc>
        <w:tc>
          <w:tcPr>
            <w:tcW w:w="2280" w:type="dxa"/>
            <w:tcBorders>
              <w:left w:val="nil"/>
            </w:tcBorders>
          </w:tcPr>
          <w:p w14:paraId="2DBA524D" w14:textId="77777777" w:rsidR="00944FF1" w:rsidRPr="0099600F" w:rsidRDefault="00944FF1" w:rsidP="009D5DEB">
            <w:pPr>
              <w:rPr>
                <w:sz w:val="24"/>
              </w:rPr>
            </w:pPr>
          </w:p>
        </w:tc>
        <w:tc>
          <w:tcPr>
            <w:tcW w:w="2693" w:type="dxa"/>
            <w:tcBorders>
              <w:left w:val="nil"/>
            </w:tcBorders>
          </w:tcPr>
          <w:p w14:paraId="51D5152A" w14:textId="77777777" w:rsidR="00944FF1" w:rsidRPr="0099600F" w:rsidRDefault="00944FF1" w:rsidP="009D5DEB">
            <w:pPr>
              <w:rPr>
                <w:sz w:val="24"/>
              </w:rPr>
            </w:pPr>
          </w:p>
        </w:tc>
      </w:tr>
      <w:tr w:rsidR="00944FF1" w:rsidRPr="0099600F" w14:paraId="1E734CB6" w14:textId="7699C56B" w:rsidTr="00944FF1">
        <w:trPr>
          <w:trHeight w:val="402"/>
        </w:trPr>
        <w:tc>
          <w:tcPr>
            <w:tcW w:w="5786" w:type="dxa"/>
            <w:gridSpan w:val="4"/>
            <w:tcBorders>
              <w:right w:val="nil"/>
            </w:tcBorders>
          </w:tcPr>
          <w:p w14:paraId="7C070E69" w14:textId="55CD60EB" w:rsidR="00944FF1" w:rsidRPr="0099600F" w:rsidRDefault="00944FF1" w:rsidP="00B909CA">
            <w:pPr>
              <w:spacing w:before="37"/>
              <w:ind w:left="107"/>
              <w:rPr>
                <w:i/>
                <w:sz w:val="24"/>
              </w:rPr>
            </w:pPr>
            <w:r w:rsidRPr="0099600F">
              <w:rPr>
                <w:sz w:val="24"/>
              </w:rPr>
              <w:t>Deskripsi singkat latar belakang permohonan izin usaha</w:t>
            </w:r>
          </w:p>
        </w:tc>
        <w:tc>
          <w:tcPr>
            <w:tcW w:w="593" w:type="dxa"/>
            <w:tcBorders>
              <w:left w:val="nil"/>
              <w:right w:val="nil"/>
            </w:tcBorders>
          </w:tcPr>
          <w:p w14:paraId="35C0CA41" w14:textId="12506C35" w:rsidR="00944FF1" w:rsidRPr="0099600F" w:rsidRDefault="00944FF1" w:rsidP="00B909CA">
            <w:pPr>
              <w:spacing w:before="37"/>
              <w:ind w:left="52"/>
              <w:rPr>
                <w:sz w:val="24"/>
              </w:rPr>
            </w:pPr>
            <w:r w:rsidRPr="0099600F">
              <w:rPr>
                <w:sz w:val="24"/>
              </w:rPr>
              <w:t>:</w:t>
            </w:r>
          </w:p>
        </w:tc>
        <w:tc>
          <w:tcPr>
            <w:tcW w:w="851" w:type="dxa"/>
            <w:tcBorders>
              <w:left w:val="nil"/>
              <w:right w:val="nil"/>
            </w:tcBorders>
          </w:tcPr>
          <w:p w14:paraId="401C000C" w14:textId="1CBF9200" w:rsidR="00944FF1" w:rsidRPr="0099600F" w:rsidRDefault="00944FF1" w:rsidP="00B909CA">
            <w:pPr>
              <w:ind w:left="-423"/>
              <w:rPr>
                <w:sz w:val="24"/>
              </w:rPr>
            </w:pPr>
          </w:p>
        </w:tc>
        <w:tc>
          <w:tcPr>
            <w:tcW w:w="992" w:type="dxa"/>
            <w:tcBorders>
              <w:left w:val="nil"/>
              <w:right w:val="nil"/>
            </w:tcBorders>
          </w:tcPr>
          <w:p w14:paraId="0D3A9D6F" w14:textId="77777777" w:rsidR="00944FF1" w:rsidRPr="0099600F" w:rsidRDefault="00944FF1" w:rsidP="00B909CA">
            <w:pPr>
              <w:rPr>
                <w:sz w:val="24"/>
              </w:rPr>
            </w:pPr>
          </w:p>
        </w:tc>
        <w:tc>
          <w:tcPr>
            <w:tcW w:w="2398" w:type="dxa"/>
            <w:tcBorders>
              <w:left w:val="nil"/>
            </w:tcBorders>
          </w:tcPr>
          <w:p w14:paraId="1CB67355" w14:textId="77777777" w:rsidR="00944FF1" w:rsidRPr="0099600F" w:rsidRDefault="00944FF1" w:rsidP="00B909CA">
            <w:pPr>
              <w:rPr>
                <w:sz w:val="24"/>
              </w:rPr>
            </w:pPr>
          </w:p>
        </w:tc>
        <w:tc>
          <w:tcPr>
            <w:tcW w:w="2280" w:type="dxa"/>
            <w:tcBorders>
              <w:left w:val="nil"/>
            </w:tcBorders>
          </w:tcPr>
          <w:p w14:paraId="343285E2" w14:textId="77777777" w:rsidR="00944FF1" w:rsidRPr="0099600F" w:rsidRDefault="00944FF1" w:rsidP="00B909CA">
            <w:pPr>
              <w:rPr>
                <w:sz w:val="24"/>
              </w:rPr>
            </w:pPr>
          </w:p>
        </w:tc>
        <w:tc>
          <w:tcPr>
            <w:tcW w:w="2693" w:type="dxa"/>
            <w:tcBorders>
              <w:left w:val="nil"/>
            </w:tcBorders>
          </w:tcPr>
          <w:p w14:paraId="04379FEC" w14:textId="77777777" w:rsidR="00944FF1" w:rsidRPr="0099600F" w:rsidRDefault="00944FF1" w:rsidP="00B909CA">
            <w:pPr>
              <w:rPr>
                <w:sz w:val="24"/>
              </w:rPr>
            </w:pPr>
          </w:p>
        </w:tc>
      </w:tr>
      <w:tr w:rsidR="00944FF1" w:rsidRPr="0099600F" w14:paraId="0E6E579F" w14:textId="64FED28F" w:rsidTr="00944FF1">
        <w:trPr>
          <w:trHeight w:val="402"/>
        </w:trPr>
        <w:tc>
          <w:tcPr>
            <w:tcW w:w="10620" w:type="dxa"/>
            <w:gridSpan w:val="8"/>
          </w:tcPr>
          <w:p w14:paraId="249BC8DC" w14:textId="77777777" w:rsidR="00944FF1" w:rsidRPr="0099600F" w:rsidRDefault="00944FF1" w:rsidP="00B909CA">
            <w:pPr>
              <w:spacing w:before="40"/>
              <w:ind w:left="107" w:right="254"/>
              <w:rPr>
                <w:sz w:val="24"/>
              </w:rPr>
            </w:pPr>
            <w:r w:rsidRPr="0099600F">
              <w:rPr>
                <w:sz w:val="24"/>
              </w:rPr>
              <w:t xml:space="preserve">Deskripsi </w:t>
            </w:r>
            <w:r w:rsidRPr="0099600F">
              <w:rPr>
                <w:sz w:val="24"/>
                <w:lang w:val="en-US"/>
              </w:rPr>
              <w:t>Penyelenggara</w:t>
            </w:r>
            <w:r w:rsidRPr="0099600F">
              <w:rPr>
                <w:sz w:val="24"/>
              </w:rPr>
              <w:t>:</w:t>
            </w:r>
          </w:p>
          <w:p w14:paraId="05BD571F" w14:textId="77777777" w:rsidR="00944FF1" w:rsidRPr="0099600F" w:rsidRDefault="00944FF1" w:rsidP="00B909CA">
            <w:pPr>
              <w:spacing w:before="37"/>
              <w:ind w:left="114" w:right="258"/>
              <w:rPr>
                <w:sz w:val="24"/>
              </w:rPr>
            </w:pPr>
            <w:r w:rsidRPr="0099600F">
              <w:rPr>
                <w:sz w:val="24"/>
              </w:rPr>
              <w:t xml:space="preserve">(uraikan riwayat </w:t>
            </w:r>
            <w:r w:rsidRPr="0099600F">
              <w:rPr>
                <w:sz w:val="24"/>
                <w:lang w:val="en-US"/>
              </w:rPr>
              <w:t>Penyelenggara</w:t>
            </w:r>
            <w:r w:rsidRPr="0099600F">
              <w:rPr>
                <w:sz w:val="24"/>
              </w:rPr>
              <w:t>)</w:t>
            </w:r>
          </w:p>
          <w:p w14:paraId="2214FF1E" w14:textId="0C34F0FB" w:rsidR="00944FF1" w:rsidRPr="0099600F" w:rsidRDefault="00944FF1" w:rsidP="00B909CA">
            <w:pPr>
              <w:spacing w:before="37"/>
              <w:ind w:left="114" w:right="258"/>
              <w:rPr>
                <w:sz w:val="24"/>
              </w:rPr>
            </w:pPr>
            <w:r w:rsidRPr="0099600F">
              <w:rPr>
                <w:sz w:val="24"/>
              </w:rPr>
              <w:t>[……….]</w:t>
            </w:r>
          </w:p>
          <w:p w14:paraId="59FE7F5A" w14:textId="77777777" w:rsidR="00944FF1" w:rsidRPr="0099600F" w:rsidRDefault="00944FF1" w:rsidP="00B909CA">
            <w:pPr>
              <w:spacing w:before="37"/>
              <w:ind w:left="114" w:right="258"/>
              <w:rPr>
                <w:sz w:val="24"/>
              </w:rPr>
            </w:pPr>
          </w:p>
          <w:tbl>
            <w:tblPr>
              <w:tblStyle w:val="TableGrid"/>
              <w:tblW w:w="10215" w:type="dxa"/>
              <w:tblInd w:w="114" w:type="dxa"/>
              <w:tblLayout w:type="fixed"/>
              <w:tblLook w:val="04A0" w:firstRow="1" w:lastRow="0" w:firstColumn="1" w:lastColumn="0" w:noHBand="0" w:noVBand="1"/>
            </w:tblPr>
            <w:tblGrid>
              <w:gridCol w:w="878"/>
              <w:gridCol w:w="2958"/>
              <w:gridCol w:w="1985"/>
              <w:gridCol w:w="992"/>
              <w:gridCol w:w="3402"/>
            </w:tblGrid>
            <w:tr w:rsidR="00944FF1" w:rsidRPr="0099600F" w14:paraId="08A757CA" w14:textId="77777777" w:rsidTr="00703D06">
              <w:tc>
                <w:tcPr>
                  <w:tcW w:w="878" w:type="dxa"/>
                  <w:shd w:val="clear" w:color="auto" w:fill="C00000"/>
                </w:tcPr>
                <w:p w14:paraId="067CC31F" w14:textId="2B8F699E" w:rsidR="00944FF1" w:rsidRPr="0099600F" w:rsidRDefault="00944FF1" w:rsidP="00B909CA">
                  <w:pPr>
                    <w:spacing w:before="37"/>
                    <w:jc w:val="center"/>
                    <w:rPr>
                      <w:sz w:val="24"/>
                    </w:rPr>
                  </w:pPr>
                  <w:r w:rsidRPr="0099600F">
                    <w:rPr>
                      <w:sz w:val="24"/>
                    </w:rPr>
                    <w:t>No.</w:t>
                  </w:r>
                </w:p>
              </w:tc>
              <w:tc>
                <w:tcPr>
                  <w:tcW w:w="2958" w:type="dxa"/>
                  <w:shd w:val="clear" w:color="auto" w:fill="C00000"/>
                </w:tcPr>
                <w:p w14:paraId="7B563188" w14:textId="44AC3E5B" w:rsidR="00944FF1" w:rsidRPr="0099600F" w:rsidRDefault="00944FF1" w:rsidP="00B909CA">
                  <w:pPr>
                    <w:spacing w:before="37"/>
                    <w:ind w:right="258"/>
                    <w:jc w:val="center"/>
                    <w:rPr>
                      <w:sz w:val="24"/>
                    </w:rPr>
                  </w:pPr>
                  <w:r w:rsidRPr="0099600F">
                    <w:rPr>
                      <w:sz w:val="24"/>
                    </w:rPr>
                    <w:t>Nama Pemegang Saham</w:t>
                  </w:r>
                </w:p>
              </w:tc>
              <w:tc>
                <w:tcPr>
                  <w:tcW w:w="1985" w:type="dxa"/>
                  <w:shd w:val="clear" w:color="auto" w:fill="C00000"/>
                </w:tcPr>
                <w:p w14:paraId="34B7343B" w14:textId="5627E222" w:rsidR="00944FF1" w:rsidRPr="0099600F" w:rsidRDefault="00944FF1" w:rsidP="00B909CA">
                  <w:pPr>
                    <w:spacing w:before="37"/>
                    <w:ind w:right="258"/>
                    <w:jc w:val="center"/>
                    <w:rPr>
                      <w:sz w:val="24"/>
                    </w:rPr>
                  </w:pPr>
                  <w:r w:rsidRPr="0099600F">
                    <w:rPr>
                      <w:sz w:val="24"/>
                    </w:rPr>
                    <w:t>Nominal (Rp)</w:t>
                  </w:r>
                </w:p>
              </w:tc>
              <w:tc>
                <w:tcPr>
                  <w:tcW w:w="992" w:type="dxa"/>
                  <w:shd w:val="clear" w:color="auto" w:fill="C00000"/>
                </w:tcPr>
                <w:p w14:paraId="735B7ECB" w14:textId="19CAABC0" w:rsidR="00944FF1" w:rsidRPr="0099600F" w:rsidRDefault="00944FF1" w:rsidP="00B909CA">
                  <w:pPr>
                    <w:spacing w:before="37"/>
                    <w:ind w:right="258"/>
                    <w:jc w:val="center"/>
                    <w:rPr>
                      <w:sz w:val="24"/>
                    </w:rPr>
                  </w:pPr>
                  <w:r w:rsidRPr="0099600F">
                    <w:rPr>
                      <w:sz w:val="24"/>
                    </w:rPr>
                    <w:t>(%)</w:t>
                  </w:r>
                </w:p>
              </w:tc>
              <w:tc>
                <w:tcPr>
                  <w:tcW w:w="3402" w:type="dxa"/>
                  <w:shd w:val="clear" w:color="auto" w:fill="C00000"/>
                </w:tcPr>
                <w:p w14:paraId="181C16E7" w14:textId="046A89A1" w:rsidR="00944FF1" w:rsidRPr="0099600F" w:rsidRDefault="00944FF1" w:rsidP="00B909CA">
                  <w:pPr>
                    <w:spacing w:before="37"/>
                    <w:ind w:right="258"/>
                    <w:jc w:val="center"/>
                    <w:rPr>
                      <w:sz w:val="24"/>
                    </w:rPr>
                  </w:pPr>
                  <w:r w:rsidRPr="0099600F">
                    <w:rPr>
                      <w:sz w:val="24"/>
                    </w:rPr>
                    <w:t>Pengendali/ Bukan Pengendali</w:t>
                  </w:r>
                </w:p>
              </w:tc>
            </w:tr>
            <w:tr w:rsidR="00944FF1" w:rsidRPr="0099600F" w14:paraId="0938EA90" w14:textId="77777777" w:rsidTr="00703D06">
              <w:tc>
                <w:tcPr>
                  <w:tcW w:w="878" w:type="dxa"/>
                </w:tcPr>
                <w:p w14:paraId="16DF98E2" w14:textId="6D885D19" w:rsidR="00944FF1" w:rsidRPr="0099600F" w:rsidRDefault="00944FF1" w:rsidP="00E95493">
                  <w:pPr>
                    <w:spacing w:before="37"/>
                    <w:ind w:left="35" w:right="258" w:hanging="68"/>
                    <w:jc w:val="center"/>
                    <w:rPr>
                      <w:sz w:val="24"/>
                    </w:rPr>
                  </w:pPr>
                  <w:r w:rsidRPr="0099600F">
                    <w:rPr>
                      <w:sz w:val="24"/>
                    </w:rPr>
                    <w:t>1</w:t>
                  </w:r>
                </w:p>
              </w:tc>
              <w:tc>
                <w:tcPr>
                  <w:tcW w:w="2958" w:type="dxa"/>
                </w:tcPr>
                <w:p w14:paraId="1AF8C7EE" w14:textId="77777777" w:rsidR="00944FF1" w:rsidRPr="0099600F" w:rsidRDefault="00944FF1" w:rsidP="00B909CA">
                  <w:pPr>
                    <w:spacing w:before="37"/>
                    <w:ind w:right="258"/>
                    <w:rPr>
                      <w:sz w:val="24"/>
                    </w:rPr>
                  </w:pPr>
                </w:p>
              </w:tc>
              <w:tc>
                <w:tcPr>
                  <w:tcW w:w="1985" w:type="dxa"/>
                </w:tcPr>
                <w:p w14:paraId="551AC748" w14:textId="77777777" w:rsidR="00944FF1" w:rsidRPr="0099600F" w:rsidRDefault="00944FF1" w:rsidP="00B909CA">
                  <w:pPr>
                    <w:spacing w:before="37"/>
                    <w:ind w:right="258"/>
                    <w:rPr>
                      <w:sz w:val="24"/>
                    </w:rPr>
                  </w:pPr>
                </w:p>
              </w:tc>
              <w:tc>
                <w:tcPr>
                  <w:tcW w:w="992" w:type="dxa"/>
                </w:tcPr>
                <w:p w14:paraId="7F5BFC7B" w14:textId="77777777" w:rsidR="00944FF1" w:rsidRPr="0099600F" w:rsidRDefault="00944FF1" w:rsidP="00B909CA">
                  <w:pPr>
                    <w:spacing w:before="37"/>
                    <w:ind w:right="258"/>
                    <w:rPr>
                      <w:sz w:val="24"/>
                    </w:rPr>
                  </w:pPr>
                </w:p>
              </w:tc>
              <w:tc>
                <w:tcPr>
                  <w:tcW w:w="3402" w:type="dxa"/>
                </w:tcPr>
                <w:p w14:paraId="06F1E709" w14:textId="77777777" w:rsidR="00944FF1" w:rsidRPr="0099600F" w:rsidRDefault="00944FF1" w:rsidP="00B909CA">
                  <w:pPr>
                    <w:spacing w:before="37"/>
                    <w:ind w:right="258"/>
                    <w:rPr>
                      <w:sz w:val="24"/>
                    </w:rPr>
                  </w:pPr>
                </w:p>
              </w:tc>
            </w:tr>
            <w:tr w:rsidR="00944FF1" w:rsidRPr="0099600F" w14:paraId="27A54EB7" w14:textId="77777777" w:rsidTr="00703D06">
              <w:tc>
                <w:tcPr>
                  <w:tcW w:w="878" w:type="dxa"/>
                </w:tcPr>
                <w:p w14:paraId="678B42D1" w14:textId="7D1CB7BD" w:rsidR="00944FF1" w:rsidRPr="0099600F" w:rsidRDefault="00944FF1" w:rsidP="00E95493">
                  <w:pPr>
                    <w:spacing w:before="37"/>
                    <w:ind w:left="35" w:right="258" w:hanging="68"/>
                    <w:jc w:val="center"/>
                    <w:rPr>
                      <w:sz w:val="24"/>
                    </w:rPr>
                  </w:pPr>
                  <w:r w:rsidRPr="0099600F">
                    <w:rPr>
                      <w:sz w:val="24"/>
                    </w:rPr>
                    <w:lastRenderedPageBreak/>
                    <w:t>2</w:t>
                  </w:r>
                </w:p>
              </w:tc>
              <w:tc>
                <w:tcPr>
                  <w:tcW w:w="2958" w:type="dxa"/>
                </w:tcPr>
                <w:p w14:paraId="648F4814" w14:textId="77777777" w:rsidR="00944FF1" w:rsidRPr="0099600F" w:rsidRDefault="00944FF1" w:rsidP="00B909CA">
                  <w:pPr>
                    <w:spacing w:before="37"/>
                    <w:ind w:right="258"/>
                    <w:rPr>
                      <w:sz w:val="24"/>
                    </w:rPr>
                  </w:pPr>
                </w:p>
              </w:tc>
              <w:tc>
                <w:tcPr>
                  <w:tcW w:w="1985" w:type="dxa"/>
                </w:tcPr>
                <w:p w14:paraId="67CD26A4" w14:textId="77777777" w:rsidR="00944FF1" w:rsidRPr="0099600F" w:rsidRDefault="00944FF1" w:rsidP="00B909CA">
                  <w:pPr>
                    <w:spacing w:before="37"/>
                    <w:ind w:right="258"/>
                    <w:rPr>
                      <w:sz w:val="24"/>
                    </w:rPr>
                  </w:pPr>
                </w:p>
              </w:tc>
              <w:tc>
                <w:tcPr>
                  <w:tcW w:w="992" w:type="dxa"/>
                </w:tcPr>
                <w:p w14:paraId="445059B0" w14:textId="77777777" w:rsidR="00944FF1" w:rsidRPr="0099600F" w:rsidRDefault="00944FF1" w:rsidP="00B909CA">
                  <w:pPr>
                    <w:spacing w:before="37"/>
                    <w:ind w:right="258"/>
                    <w:rPr>
                      <w:sz w:val="24"/>
                    </w:rPr>
                  </w:pPr>
                </w:p>
              </w:tc>
              <w:tc>
                <w:tcPr>
                  <w:tcW w:w="3402" w:type="dxa"/>
                </w:tcPr>
                <w:p w14:paraId="598D954B" w14:textId="77777777" w:rsidR="00944FF1" w:rsidRPr="0099600F" w:rsidRDefault="00944FF1" w:rsidP="00B909CA">
                  <w:pPr>
                    <w:spacing w:before="37"/>
                    <w:ind w:right="258"/>
                    <w:rPr>
                      <w:sz w:val="24"/>
                    </w:rPr>
                  </w:pPr>
                </w:p>
              </w:tc>
            </w:tr>
            <w:tr w:rsidR="00944FF1" w:rsidRPr="0099600F" w14:paraId="2670110B" w14:textId="77777777" w:rsidTr="00703D06">
              <w:tc>
                <w:tcPr>
                  <w:tcW w:w="878" w:type="dxa"/>
                </w:tcPr>
                <w:p w14:paraId="0BC98E9C" w14:textId="5E088861" w:rsidR="00944FF1" w:rsidRPr="0099600F" w:rsidRDefault="00944FF1" w:rsidP="00E95493">
                  <w:pPr>
                    <w:spacing w:before="37"/>
                    <w:ind w:left="35" w:right="258" w:hanging="68"/>
                    <w:jc w:val="center"/>
                    <w:rPr>
                      <w:sz w:val="24"/>
                    </w:rPr>
                  </w:pPr>
                  <w:r w:rsidRPr="0099600F">
                    <w:rPr>
                      <w:sz w:val="24"/>
                    </w:rPr>
                    <w:t>3</w:t>
                  </w:r>
                </w:p>
              </w:tc>
              <w:tc>
                <w:tcPr>
                  <w:tcW w:w="2958" w:type="dxa"/>
                </w:tcPr>
                <w:p w14:paraId="4E70BF21" w14:textId="77777777" w:rsidR="00944FF1" w:rsidRPr="0099600F" w:rsidRDefault="00944FF1" w:rsidP="00B909CA">
                  <w:pPr>
                    <w:spacing w:before="37"/>
                    <w:ind w:right="258"/>
                    <w:rPr>
                      <w:sz w:val="24"/>
                    </w:rPr>
                  </w:pPr>
                </w:p>
              </w:tc>
              <w:tc>
                <w:tcPr>
                  <w:tcW w:w="1985" w:type="dxa"/>
                </w:tcPr>
                <w:p w14:paraId="56612144" w14:textId="77777777" w:rsidR="00944FF1" w:rsidRPr="0099600F" w:rsidRDefault="00944FF1" w:rsidP="00B909CA">
                  <w:pPr>
                    <w:spacing w:before="37"/>
                    <w:ind w:right="258"/>
                    <w:rPr>
                      <w:sz w:val="24"/>
                    </w:rPr>
                  </w:pPr>
                </w:p>
              </w:tc>
              <w:tc>
                <w:tcPr>
                  <w:tcW w:w="992" w:type="dxa"/>
                </w:tcPr>
                <w:p w14:paraId="67460418" w14:textId="77777777" w:rsidR="00944FF1" w:rsidRPr="0099600F" w:rsidRDefault="00944FF1" w:rsidP="00B909CA">
                  <w:pPr>
                    <w:spacing w:before="37"/>
                    <w:ind w:right="258"/>
                    <w:rPr>
                      <w:sz w:val="24"/>
                    </w:rPr>
                  </w:pPr>
                </w:p>
              </w:tc>
              <w:tc>
                <w:tcPr>
                  <w:tcW w:w="3402" w:type="dxa"/>
                </w:tcPr>
                <w:p w14:paraId="0417F71F" w14:textId="77777777" w:rsidR="00944FF1" w:rsidRPr="0099600F" w:rsidRDefault="00944FF1" w:rsidP="00B909CA">
                  <w:pPr>
                    <w:spacing w:before="37"/>
                    <w:ind w:right="258"/>
                    <w:rPr>
                      <w:sz w:val="24"/>
                    </w:rPr>
                  </w:pPr>
                </w:p>
              </w:tc>
            </w:tr>
            <w:tr w:rsidR="00944FF1" w:rsidRPr="0099600F" w14:paraId="0B148025" w14:textId="77777777" w:rsidTr="00703D06">
              <w:tc>
                <w:tcPr>
                  <w:tcW w:w="878" w:type="dxa"/>
                </w:tcPr>
                <w:p w14:paraId="344A8FFD" w14:textId="77777777" w:rsidR="00944FF1" w:rsidRPr="0099600F" w:rsidRDefault="00944FF1" w:rsidP="00B909CA">
                  <w:pPr>
                    <w:spacing w:before="37"/>
                    <w:ind w:right="258"/>
                    <w:jc w:val="center"/>
                    <w:rPr>
                      <w:sz w:val="24"/>
                    </w:rPr>
                  </w:pPr>
                </w:p>
              </w:tc>
              <w:tc>
                <w:tcPr>
                  <w:tcW w:w="2958" w:type="dxa"/>
                </w:tcPr>
                <w:p w14:paraId="2B82B135" w14:textId="05E5C59C" w:rsidR="00944FF1" w:rsidRPr="0099600F" w:rsidRDefault="00944FF1" w:rsidP="00B909CA">
                  <w:pPr>
                    <w:spacing w:before="37"/>
                    <w:ind w:right="258"/>
                    <w:rPr>
                      <w:sz w:val="24"/>
                    </w:rPr>
                  </w:pPr>
                  <w:r w:rsidRPr="0099600F">
                    <w:rPr>
                      <w:sz w:val="24"/>
                    </w:rPr>
                    <w:t>Total</w:t>
                  </w:r>
                </w:p>
              </w:tc>
              <w:tc>
                <w:tcPr>
                  <w:tcW w:w="1985" w:type="dxa"/>
                </w:tcPr>
                <w:p w14:paraId="4FD4FEFE" w14:textId="77777777" w:rsidR="00944FF1" w:rsidRPr="0099600F" w:rsidRDefault="00944FF1" w:rsidP="00B909CA">
                  <w:pPr>
                    <w:spacing w:before="37"/>
                    <w:ind w:right="258"/>
                    <w:rPr>
                      <w:sz w:val="24"/>
                    </w:rPr>
                  </w:pPr>
                </w:p>
              </w:tc>
              <w:tc>
                <w:tcPr>
                  <w:tcW w:w="992" w:type="dxa"/>
                </w:tcPr>
                <w:p w14:paraId="39472DB7" w14:textId="77777777" w:rsidR="00944FF1" w:rsidRPr="0099600F" w:rsidRDefault="00944FF1" w:rsidP="00B909CA">
                  <w:pPr>
                    <w:spacing w:before="37"/>
                    <w:ind w:right="258"/>
                    <w:rPr>
                      <w:sz w:val="24"/>
                    </w:rPr>
                  </w:pPr>
                </w:p>
              </w:tc>
              <w:tc>
                <w:tcPr>
                  <w:tcW w:w="3402" w:type="dxa"/>
                </w:tcPr>
                <w:p w14:paraId="7AB19E58" w14:textId="77777777" w:rsidR="00944FF1" w:rsidRPr="0099600F" w:rsidRDefault="00944FF1" w:rsidP="00B909CA">
                  <w:pPr>
                    <w:spacing w:before="37"/>
                    <w:ind w:right="258"/>
                    <w:rPr>
                      <w:sz w:val="24"/>
                    </w:rPr>
                  </w:pPr>
                </w:p>
              </w:tc>
            </w:tr>
          </w:tbl>
          <w:p w14:paraId="07755B6B" w14:textId="79BCC5D5" w:rsidR="00944FF1" w:rsidRPr="0099600F" w:rsidRDefault="00944FF1" w:rsidP="00B909CA">
            <w:pPr>
              <w:spacing w:before="37"/>
              <w:ind w:left="114" w:right="258"/>
              <w:rPr>
                <w:sz w:val="24"/>
              </w:rPr>
            </w:pPr>
            <w:r w:rsidRPr="0099600F">
              <w:rPr>
                <w:sz w:val="24"/>
              </w:rPr>
              <w:t xml:space="preserve"> </w:t>
            </w:r>
          </w:p>
          <w:p w14:paraId="540CBAA8" w14:textId="77777777" w:rsidR="00944FF1" w:rsidRPr="0099600F" w:rsidRDefault="00944FF1" w:rsidP="00E95493">
            <w:pPr>
              <w:spacing w:before="40"/>
              <w:ind w:left="107" w:right="254"/>
              <w:rPr>
                <w:sz w:val="24"/>
              </w:rPr>
            </w:pPr>
            <w:r w:rsidRPr="0099600F">
              <w:rPr>
                <w:sz w:val="24"/>
              </w:rPr>
              <w:t xml:space="preserve">Bagan </w:t>
            </w:r>
            <w:r w:rsidRPr="0099600F">
              <w:rPr>
                <w:i/>
                <w:iCs/>
                <w:sz w:val="24"/>
              </w:rPr>
              <w:t>Group Structure</w:t>
            </w:r>
            <w:r w:rsidRPr="0099600F">
              <w:rPr>
                <w:sz w:val="24"/>
              </w:rPr>
              <w:t xml:space="preserve"> </w:t>
            </w:r>
            <w:r w:rsidRPr="0099600F">
              <w:rPr>
                <w:sz w:val="24"/>
                <w:lang w:val="en-US"/>
              </w:rPr>
              <w:t>Penyelenggara</w:t>
            </w:r>
            <w:r w:rsidRPr="0099600F">
              <w:rPr>
                <w:sz w:val="24"/>
              </w:rPr>
              <w:t>:</w:t>
            </w:r>
          </w:p>
          <w:p w14:paraId="0761A4A3" w14:textId="765C85FA" w:rsidR="00944FF1" w:rsidRPr="0099600F" w:rsidRDefault="00944FF1" w:rsidP="00E95493">
            <w:pPr>
              <w:spacing w:before="37"/>
              <w:ind w:left="107" w:right="258"/>
              <w:rPr>
                <w:sz w:val="24"/>
              </w:rPr>
            </w:pPr>
            <w:r w:rsidRPr="0099600F">
              <w:rPr>
                <w:sz w:val="24"/>
              </w:rPr>
              <w:t xml:space="preserve">(sampai dengan pengendali akhir) </w:t>
            </w:r>
          </w:p>
          <w:p w14:paraId="15C670E3" w14:textId="77777777" w:rsidR="00944FF1" w:rsidRPr="0099600F" w:rsidRDefault="00944FF1" w:rsidP="00E95493">
            <w:pPr>
              <w:spacing w:before="37"/>
              <w:ind w:left="114" w:right="258"/>
              <w:rPr>
                <w:sz w:val="24"/>
              </w:rPr>
            </w:pPr>
            <w:r w:rsidRPr="0099600F">
              <w:rPr>
                <w:sz w:val="24"/>
              </w:rPr>
              <w:t>[……….]</w:t>
            </w:r>
          </w:p>
          <w:p w14:paraId="568CC76D" w14:textId="4B52130C" w:rsidR="00944FF1" w:rsidRPr="0099600F" w:rsidRDefault="00944FF1" w:rsidP="00E95493">
            <w:pPr>
              <w:pStyle w:val="BodyTextIndent"/>
              <w:ind w:left="0"/>
              <w:rPr>
                <w:rFonts w:ascii="Bookman Old Style" w:hAnsi="Bookman Old Style"/>
                <w:sz w:val="24"/>
                <w:szCs w:val="24"/>
                <w:lang w:val="en-ID"/>
              </w:rPr>
            </w:pPr>
          </w:p>
          <w:p w14:paraId="26B18136" w14:textId="64A3C6D9" w:rsidR="00944FF1" w:rsidRPr="0099600F" w:rsidRDefault="00944FF1" w:rsidP="00E95493">
            <w:pPr>
              <w:pStyle w:val="BodyTextIndent"/>
              <w:ind w:left="0"/>
              <w:rPr>
                <w:rFonts w:ascii="Bookman Old Style" w:hAnsi="Bookman Old Style"/>
                <w:sz w:val="24"/>
                <w:szCs w:val="24"/>
                <w:lang w:val="en-ID"/>
              </w:rPr>
            </w:pPr>
          </w:p>
          <w:p w14:paraId="7A106625" w14:textId="2EB4577E" w:rsidR="00944FF1" w:rsidRPr="0099600F" w:rsidRDefault="00944FF1" w:rsidP="00E95493">
            <w:pPr>
              <w:pStyle w:val="BodyTextIndent"/>
              <w:ind w:left="143"/>
              <w:rPr>
                <w:rFonts w:ascii="Bookman Old Style" w:hAnsi="Bookman Old Style"/>
                <w:sz w:val="24"/>
                <w:szCs w:val="24"/>
                <w:lang w:val="en-ID"/>
              </w:rPr>
            </w:pPr>
            <w:r w:rsidRPr="0099600F">
              <w:rPr>
                <w:rFonts w:ascii="Bookman Old Style" w:hAnsi="Bookman Old Style"/>
                <w:sz w:val="24"/>
                <w:szCs w:val="24"/>
                <w:lang w:val="en-ID"/>
              </w:rPr>
              <w:t>Susunan Direksi, Dewan Komisaris, tenaga ahli, dan auditor internal Penyelenggara:</w:t>
            </w:r>
          </w:p>
          <w:p w14:paraId="578D4B4C" w14:textId="77777777" w:rsidR="00944FF1" w:rsidRPr="0099600F" w:rsidRDefault="00944FF1" w:rsidP="00E95493">
            <w:pPr>
              <w:pStyle w:val="BodyTextIndent"/>
              <w:ind w:left="143"/>
              <w:rPr>
                <w:rFonts w:ascii="Bookman Old Style" w:hAnsi="Bookman Old Style"/>
                <w:sz w:val="24"/>
                <w:szCs w:val="24"/>
                <w:lang w:val="en-ID"/>
              </w:rPr>
            </w:pPr>
          </w:p>
          <w:tbl>
            <w:tblPr>
              <w:tblW w:w="10350"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1873"/>
              <w:gridCol w:w="856"/>
              <w:gridCol w:w="1409"/>
              <w:gridCol w:w="1834"/>
              <w:gridCol w:w="1552"/>
              <w:gridCol w:w="2259"/>
            </w:tblGrid>
            <w:tr w:rsidR="00944FF1" w:rsidRPr="0099600F" w14:paraId="2E9F6F12" w14:textId="77777777" w:rsidTr="00E95493">
              <w:trPr>
                <w:trHeight w:val="402"/>
              </w:trPr>
              <w:tc>
                <w:tcPr>
                  <w:tcW w:w="567" w:type="dxa"/>
                  <w:tcBorders>
                    <w:top w:val="single" w:sz="12" w:space="0" w:color="000000"/>
                    <w:left w:val="single" w:sz="4" w:space="0" w:color="000000"/>
                    <w:bottom w:val="single" w:sz="4" w:space="0" w:color="000000"/>
                    <w:right w:val="single" w:sz="4" w:space="0" w:color="000000"/>
                  </w:tcBorders>
                  <w:shd w:val="clear" w:color="auto" w:fill="C00000"/>
                </w:tcPr>
                <w:p w14:paraId="03501B1E" w14:textId="77777777" w:rsidR="00944FF1" w:rsidRPr="0099600F" w:rsidRDefault="00944FF1" w:rsidP="00E95493">
                  <w:pPr>
                    <w:spacing w:before="34"/>
                    <w:jc w:val="center"/>
                    <w:rPr>
                      <w:color w:val="FFFFFF" w:themeColor="background1"/>
                      <w:sz w:val="24"/>
                      <w:lang w:val="en-US"/>
                    </w:rPr>
                  </w:pPr>
                  <w:r w:rsidRPr="0099600F">
                    <w:rPr>
                      <w:color w:val="FFFFFF" w:themeColor="background1"/>
                      <w:sz w:val="24"/>
                      <w:lang w:val="en-US"/>
                    </w:rPr>
                    <w:t>No.</w:t>
                  </w:r>
                </w:p>
              </w:tc>
              <w:tc>
                <w:tcPr>
                  <w:tcW w:w="1873" w:type="dxa"/>
                  <w:tcBorders>
                    <w:top w:val="single" w:sz="12" w:space="0" w:color="000000"/>
                    <w:left w:val="single" w:sz="4" w:space="0" w:color="000000"/>
                    <w:bottom w:val="single" w:sz="4" w:space="0" w:color="000000"/>
                    <w:right w:val="single" w:sz="4" w:space="0" w:color="000000"/>
                  </w:tcBorders>
                  <w:shd w:val="clear" w:color="auto" w:fill="C00000"/>
                </w:tcPr>
                <w:p w14:paraId="332D0439" w14:textId="77777777" w:rsidR="00944FF1" w:rsidRPr="0099600F" w:rsidRDefault="00944FF1" w:rsidP="00E95493">
                  <w:pPr>
                    <w:spacing w:before="34"/>
                    <w:ind w:left="110"/>
                    <w:jc w:val="center"/>
                    <w:rPr>
                      <w:color w:val="FFFFFF" w:themeColor="background1"/>
                      <w:sz w:val="24"/>
                      <w:lang w:val="en-US"/>
                    </w:rPr>
                  </w:pPr>
                  <w:r w:rsidRPr="0099600F">
                    <w:rPr>
                      <w:color w:val="FFFFFF" w:themeColor="background1"/>
                      <w:sz w:val="24"/>
                      <w:lang w:val="en-US"/>
                    </w:rPr>
                    <w:t>Jabatan</w:t>
                  </w:r>
                </w:p>
              </w:tc>
              <w:tc>
                <w:tcPr>
                  <w:tcW w:w="856" w:type="dxa"/>
                  <w:tcBorders>
                    <w:top w:val="single" w:sz="12" w:space="0" w:color="000000"/>
                    <w:left w:val="single" w:sz="4" w:space="0" w:color="000000"/>
                    <w:bottom w:val="single" w:sz="4" w:space="0" w:color="000000"/>
                    <w:right w:val="single" w:sz="4" w:space="0" w:color="000000"/>
                  </w:tcBorders>
                  <w:shd w:val="clear" w:color="auto" w:fill="C00000"/>
                </w:tcPr>
                <w:p w14:paraId="6107CCA2" w14:textId="77777777" w:rsidR="00944FF1" w:rsidRPr="0099600F" w:rsidRDefault="00944FF1" w:rsidP="00E95493">
                  <w:pPr>
                    <w:jc w:val="center"/>
                    <w:rPr>
                      <w:color w:val="FFFFFF" w:themeColor="background1"/>
                      <w:sz w:val="24"/>
                      <w:lang w:val="en-US"/>
                    </w:rPr>
                  </w:pPr>
                  <w:r w:rsidRPr="0099600F">
                    <w:rPr>
                      <w:color w:val="FFFFFF" w:themeColor="background1"/>
                      <w:sz w:val="24"/>
                      <w:lang w:val="en-US"/>
                    </w:rPr>
                    <w:t>Nama</w:t>
                  </w:r>
                </w:p>
              </w:tc>
              <w:tc>
                <w:tcPr>
                  <w:tcW w:w="1409" w:type="dxa"/>
                  <w:tcBorders>
                    <w:top w:val="single" w:sz="12" w:space="0" w:color="000000"/>
                    <w:left w:val="single" w:sz="4" w:space="0" w:color="000000"/>
                    <w:bottom w:val="single" w:sz="4" w:space="0" w:color="000000"/>
                    <w:right w:val="single" w:sz="4" w:space="0" w:color="000000"/>
                  </w:tcBorders>
                  <w:shd w:val="clear" w:color="auto" w:fill="C00000"/>
                </w:tcPr>
                <w:p w14:paraId="0342501A" w14:textId="77777777" w:rsidR="00944FF1" w:rsidRPr="0099600F" w:rsidRDefault="00944FF1" w:rsidP="00E95493">
                  <w:pPr>
                    <w:jc w:val="center"/>
                    <w:rPr>
                      <w:color w:val="FFFFFF" w:themeColor="background1"/>
                      <w:sz w:val="24"/>
                    </w:rPr>
                  </w:pPr>
                  <w:r w:rsidRPr="0099600F">
                    <w:rPr>
                      <w:color w:val="FFFFFF" w:themeColor="background1"/>
                      <w:sz w:val="24"/>
                    </w:rPr>
                    <w:t>Uraian Singkat Tanggung Jawab</w:t>
                  </w:r>
                </w:p>
              </w:tc>
              <w:tc>
                <w:tcPr>
                  <w:tcW w:w="1834" w:type="dxa"/>
                  <w:tcBorders>
                    <w:top w:val="single" w:sz="12" w:space="0" w:color="000000"/>
                    <w:left w:val="single" w:sz="4" w:space="0" w:color="000000"/>
                    <w:bottom w:val="single" w:sz="4" w:space="0" w:color="000000"/>
                    <w:right w:val="single" w:sz="4" w:space="0" w:color="000000"/>
                  </w:tcBorders>
                  <w:shd w:val="clear" w:color="auto" w:fill="C00000"/>
                </w:tcPr>
                <w:p w14:paraId="2207A27B" w14:textId="77777777" w:rsidR="00944FF1" w:rsidRPr="0099600F" w:rsidRDefault="00944FF1" w:rsidP="00E95493">
                  <w:pPr>
                    <w:jc w:val="center"/>
                    <w:rPr>
                      <w:color w:val="FFFFFF" w:themeColor="background1"/>
                      <w:sz w:val="24"/>
                    </w:rPr>
                  </w:pPr>
                  <w:r w:rsidRPr="0099600F">
                    <w:rPr>
                      <w:color w:val="FFFFFF" w:themeColor="background1"/>
                      <w:sz w:val="24"/>
                    </w:rPr>
                    <w:t>Informasi Mengenai Rangkap Jabatan</w:t>
                  </w:r>
                </w:p>
              </w:tc>
              <w:tc>
                <w:tcPr>
                  <w:tcW w:w="1552" w:type="dxa"/>
                  <w:tcBorders>
                    <w:top w:val="single" w:sz="12" w:space="0" w:color="000000"/>
                    <w:left w:val="single" w:sz="4" w:space="0" w:color="000000"/>
                    <w:bottom w:val="single" w:sz="4" w:space="0" w:color="000000"/>
                    <w:right w:val="single" w:sz="4" w:space="0" w:color="000000"/>
                  </w:tcBorders>
                  <w:shd w:val="clear" w:color="auto" w:fill="C00000"/>
                </w:tcPr>
                <w:p w14:paraId="19F10289" w14:textId="77777777" w:rsidR="00944FF1" w:rsidRPr="0099600F" w:rsidRDefault="00944FF1" w:rsidP="00E95493">
                  <w:pPr>
                    <w:jc w:val="center"/>
                    <w:rPr>
                      <w:color w:val="FFFFFF" w:themeColor="background1"/>
                      <w:sz w:val="24"/>
                    </w:rPr>
                  </w:pPr>
                  <w:r w:rsidRPr="0099600F">
                    <w:rPr>
                      <w:color w:val="FFFFFF" w:themeColor="background1"/>
                      <w:sz w:val="24"/>
                    </w:rPr>
                    <w:t>Kewarganeg araan dan Domisili</w:t>
                  </w:r>
                </w:p>
              </w:tc>
              <w:tc>
                <w:tcPr>
                  <w:tcW w:w="2259" w:type="dxa"/>
                  <w:tcBorders>
                    <w:top w:val="single" w:sz="12" w:space="0" w:color="000000"/>
                    <w:left w:val="single" w:sz="4" w:space="0" w:color="000000"/>
                    <w:bottom w:val="single" w:sz="4" w:space="0" w:color="000000"/>
                    <w:right w:val="single" w:sz="4" w:space="0" w:color="000000"/>
                  </w:tcBorders>
                  <w:shd w:val="clear" w:color="auto" w:fill="C00000"/>
                </w:tcPr>
                <w:p w14:paraId="4DFAEE93" w14:textId="351835F5" w:rsidR="00944FF1" w:rsidRPr="0099600F" w:rsidRDefault="00944FF1" w:rsidP="00E95493">
                  <w:pPr>
                    <w:jc w:val="center"/>
                    <w:rPr>
                      <w:color w:val="FFFFFF" w:themeColor="background1"/>
                      <w:sz w:val="24"/>
                    </w:rPr>
                  </w:pPr>
                  <w:r w:rsidRPr="0099600F">
                    <w:rPr>
                      <w:color w:val="FFFFFF" w:themeColor="background1"/>
                      <w:sz w:val="24"/>
                    </w:rPr>
                    <w:t xml:space="preserve">Jenis Sertifikasi bidang teknologi finansial </w:t>
                  </w:r>
                </w:p>
              </w:tc>
            </w:tr>
            <w:tr w:rsidR="00944FF1" w:rsidRPr="0099600F" w14:paraId="4BD06620" w14:textId="77777777" w:rsidTr="00E95493">
              <w:trPr>
                <w:trHeight w:val="402"/>
              </w:trPr>
              <w:tc>
                <w:tcPr>
                  <w:tcW w:w="567" w:type="dxa"/>
                  <w:tcBorders>
                    <w:top w:val="single" w:sz="4" w:space="0" w:color="000000"/>
                    <w:left w:val="single" w:sz="4" w:space="0" w:color="000000"/>
                    <w:bottom w:val="single" w:sz="4" w:space="0" w:color="000000"/>
                    <w:right w:val="single" w:sz="4" w:space="0" w:color="000000"/>
                  </w:tcBorders>
                </w:tcPr>
                <w:p w14:paraId="3574CE12" w14:textId="77777777" w:rsidR="00944FF1" w:rsidRPr="0099600F" w:rsidRDefault="00944FF1" w:rsidP="00E95493">
                  <w:pPr>
                    <w:widowControl w:val="0"/>
                    <w:autoSpaceDE w:val="0"/>
                    <w:autoSpaceDN w:val="0"/>
                    <w:spacing w:before="34"/>
                    <w:jc w:val="center"/>
                    <w:rPr>
                      <w:sz w:val="24"/>
                    </w:rPr>
                  </w:pPr>
                  <w:r w:rsidRPr="0099600F">
                    <w:rPr>
                      <w:sz w:val="24"/>
                    </w:rPr>
                    <w:t>1.</w:t>
                  </w:r>
                </w:p>
              </w:tc>
              <w:tc>
                <w:tcPr>
                  <w:tcW w:w="1873" w:type="dxa"/>
                  <w:tcBorders>
                    <w:top w:val="single" w:sz="4" w:space="0" w:color="000000"/>
                    <w:left w:val="single" w:sz="4" w:space="0" w:color="000000"/>
                    <w:bottom w:val="single" w:sz="4" w:space="0" w:color="000000"/>
                    <w:right w:val="single" w:sz="4" w:space="0" w:color="000000"/>
                  </w:tcBorders>
                </w:tcPr>
                <w:p w14:paraId="5D125BC8" w14:textId="41246AF6" w:rsidR="00944FF1" w:rsidRPr="0099600F" w:rsidRDefault="00944FF1" w:rsidP="00E95493">
                  <w:pPr>
                    <w:spacing w:before="37"/>
                    <w:ind w:left="110"/>
                    <w:rPr>
                      <w:sz w:val="24"/>
                    </w:rPr>
                  </w:pPr>
                  <w:r w:rsidRPr="0099600F">
                    <w:rPr>
                      <w:sz w:val="24"/>
                    </w:rPr>
                    <w:t>Direktur Utama</w:t>
                  </w:r>
                </w:p>
              </w:tc>
              <w:tc>
                <w:tcPr>
                  <w:tcW w:w="856" w:type="dxa"/>
                  <w:tcBorders>
                    <w:top w:val="single" w:sz="4" w:space="0" w:color="000000"/>
                    <w:left w:val="single" w:sz="4" w:space="0" w:color="000000"/>
                    <w:bottom w:val="single" w:sz="4" w:space="0" w:color="000000"/>
                    <w:right w:val="single" w:sz="4" w:space="0" w:color="000000"/>
                  </w:tcBorders>
                </w:tcPr>
                <w:p w14:paraId="2458004B" w14:textId="77777777" w:rsidR="00944FF1" w:rsidRPr="0099600F" w:rsidRDefault="00944FF1" w:rsidP="00E95493">
                  <w:pPr>
                    <w:rPr>
                      <w:sz w:val="24"/>
                    </w:rPr>
                  </w:pPr>
                </w:p>
              </w:tc>
              <w:tc>
                <w:tcPr>
                  <w:tcW w:w="1409" w:type="dxa"/>
                  <w:tcBorders>
                    <w:top w:val="single" w:sz="4" w:space="0" w:color="000000"/>
                    <w:left w:val="single" w:sz="4" w:space="0" w:color="000000"/>
                    <w:bottom w:val="single" w:sz="4" w:space="0" w:color="000000"/>
                    <w:right w:val="single" w:sz="4" w:space="0" w:color="000000"/>
                  </w:tcBorders>
                </w:tcPr>
                <w:p w14:paraId="5F1001A7" w14:textId="77777777" w:rsidR="00944FF1" w:rsidRPr="0099600F" w:rsidRDefault="00944FF1" w:rsidP="00E95493">
                  <w:pPr>
                    <w:rPr>
                      <w:sz w:val="24"/>
                    </w:rPr>
                  </w:pPr>
                </w:p>
              </w:tc>
              <w:tc>
                <w:tcPr>
                  <w:tcW w:w="1834" w:type="dxa"/>
                  <w:tcBorders>
                    <w:top w:val="single" w:sz="4" w:space="0" w:color="000000"/>
                    <w:left w:val="single" w:sz="4" w:space="0" w:color="000000"/>
                    <w:bottom w:val="single" w:sz="4" w:space="0" w:color="000000"/>
                    <w:right w:val="single" w:sz="4" w:space="0" w:color="000000"/>
                  </w:tcBorders>
                </w:tcPr>
                <w:p w14:paraId="041C5DA8" w14:textId="77777777" w:rsidR="00944FF1" w:rsidRPr="0099600F" w:rsidRDefault="00944FF1" w:rsidP="00E95493">
                  <w:pPr>
                    <w:rPr>
                      <w:sz w:val="24"/>
                    </w:rPr>
                  </w:pPr>
                </w:p>
              </w:tc>
              <w:tc>
                <w:tcPr>
                  <w:tcW w:w="1552" w:type="dxa"/>
                  <w:tcBorders>
                    <w:top w:val="single" w:sz="4" w:space="0" w:color="000000"/>
                    <w:left w:val="single" w:sz="4" w:space="0" w:color="000000"/>
                    <w:bottom w:val="single" w:sz="4" w:space="0" w:color="000000"/>
                    <w:right w:val="single" w:sz="4" w:space="0" w:color="000000"/>
                  </w:tcBorders>
                </w:tcPr>
                <w:p w14:paraId="4F419E6B" w14:textId="77777777" w:rsidR="00944FF1" w:rsidRPr="0099600F" w:rsidRDefault="00944FF1" w:rsidP="00E95493">
                  <w:pPr>
                    <w:rPr>
                      <w:sz w:val="24"/>
                    </w:rPr>
                  </w:pPr>
                </w:p>
              </w:tc>
              <w:tc>
                <w:tcPr>
                  <w:tcW w:w="2259" w:type="dxa"/>
                  <w:tcBorders>
                    <w:top w:val="single" w:sz="4" w:space="0" w:color="000000"/>
                    <w:left w:val="single" w:sz="4" w:space="0" w:color="000000"/>
                    <w:bottom w:val="single" w:sz="4" w:space="0" w:color="000000"/>
                    <w:right w:val="single" w:sz="4" w:space="0" w:color="000000"/>
                  </w:tcBorders>
                </w:tcPr>
                <w:p w14:paraId="2367450A" w14:textId="77777777" w:rsidR="00944FF1" w:rsidRPr="0099600F" w:rsidRDefault="00944FF1" w:rsidP="00E95493">
                  <w:pPr>
                    <w:rPr>
                      <w:sz w:val="24"/>
                    </w:rPr>
                  </w:pPr>
                </w:p>
              </w:tc>
            </w:tr>
            <w:tr w:rsidR="00944FF1" w:rsidRPr="0099600F" w14:paraId="0CA2D686" w14:textId="77777777" w:rsidTr="00E95493">
              <w:trPr>
                <w:trHeight w:val="729"/>
              </w:trPr>
              <w:tc>
                <w:tcPr>
                  <w:tcW w:w="567" w:type="dxa"/>
                  <w:tcBorders>
                    <w:top w:val="single" w:sz="4" w:space="0" w:color="000000"/>
                    <w:left w:val="single" w:sz="4" w:space="0" w:color="000000"/>
                    <w:bottom w:val="single" w:sz="4" w:space="0" w:color="000000"/>
                    <w:right w:val="single" w:sz="4" w:space="0" w:color="000000"/>
                  </w:tcBorders>
                </w:tcPr>
                <w:p w14:paraId="25F1575D" w14:textId="716E4B08" w:rsidR="00944FF1" w:rsidRPr="0099600F" w:rsidRDefault="00944FF1" w:rsidP="00E95493">
                  <w:pPr>
                    <w:widowControl w:val="0"/>
                    <w:autoSpaceDE w:val="0"/>
                    <w:autoSpaceDN w:val="0"/>
                    <w:spacing w:before="34"/>
                    <w:jc w:val="center"/>
                    <w:rPr>
                      <w:sz w:val="24"/>
                    </w:rPr>
                  </w:pPr>
                  <w:r w:rsidRPr="0099600F">
                    <w:rPr>
                      <w:sz w:val="24"/>
                    </w:rPr>
                    <w:t>2.</w:t>
                  </w:r>
                </w:p>
              </w:tc>
              <w:tc>
                <w:tcPr>
                  <w:tcW w:w="1873" w:type="dxa"/>
                  <w:tcBorders>
                    <w:top w:val="single" w:sz="4" w:space="0" w:color="000000"/>
                    <w:left w:val="single" w:sz="4" w:space="0" w:color="000000"/>
                    <w:bottom w:val="single" w:sz="4" w:space="0" w:color="000000"/>
                    <w:right w:val="single" w:sz="4" w:space="0" w:color="000000"/>
                  </w:tcBorders>
                </w:tcPr>
                <w:p w14:paraId="36B142FB" w14:textId="6B22CD67" w:rsidR="00944FF1" w:rsidRPr="0099600F" w:rsidRDefault="00944FF1" w:rsidP="00E95493">
                  <w:pPr>
                    <w:spacing w:before="37"/>
                    <w:ind w:left="110" w:right="365"/>
                    <w:rPr>
                      <w:sz w:val="24"/>
                    </w:rPr>
                  </w:pPr>
                  <w:r w:rsidRPr="0099600F">
                    <w:rPr>
                      <w:sz w:val="24"/>
                    </w:rPr>
                    <w:t>Direktur</w:t>
                  </w:r>
                </w:p>
              </w:tc>
              <w:tc>
                <w:tcPr>
                  <w:tcW w:w="856" w:type="dxa"/>
                  <w:tcBorders>
                    <w:top w:val="single" w:sz="4" w:space="0" w:color="000000"/>
                    <w:left w:val="single" w:sz="4" w:space="0" w:color="000000"/>
                    <w:bottom w:val="single" w:sz="4" w:space="0" w:color="000000"/>
                    <w:right w:val="single" w:sz="4" w:space="0" w:color="000000"/>
                  </w:tcBorders>
                </w:tcPr>
                <w:p w14:paraId="496379DD" w14:textId="77777777" w:rsidR="00944FF1" w:rsidRPr="0099600F" w:rsidRDefault="00944FF1" w:rsidP="00E95493">
                  <w:pPr>
                    <w:rPr>
                      <w:sz w:val="24"/>
                    </w:rPr>
                  </w:pPr>
                </w:p>
              </w:tc>
              <w:tc>
                <w:tcPr>
                  <w:tcW w:w="1409" w:type="dxa"/>
                  <w:tcBorders>
                    <w:top w:val="single" w:sz="4" w:space="0" w:color="000000"/>
                    <w:left w:val="single" w:sz="4" w:space="0" w:color="000000"/>
                    <w:bottom w:val="single" w:sz="4" w:space="0" w:color="000000"/>
                    <w:right w:val="single" w:sz="4" w:space="0" w:color="000000"/>
                  </w:tcBorders>
                </w:tcPr>
                <w:p w14:paraId="0846F598" w14:textId="77777777" w:rsidR="00944FF1" w:rsidRPr="0099600F" w:rsidRDefault="00944FF1" w:rsidP="00E95493">
                  <w:pPr>
                    <w:rPr>
                      <w:sz w:val="24"/>
                    </w:rPr>
                  </w:pPr>
                </w:p>
              </w:tc>
              <w:tc>
                <w:tcPr>
                  <w:tcW w:w="1834" w:type="dxa"/>
                  <w:tcBorders>
                    <w:top w:val="single" w:sz="4" w:space="0" w:color="000000"/>
                    <w:left w:val="single" w:sz="4" w:space="0" w:color="000000"/>
                    <w:bottom w:val="single" w:sz="4" w:space="0" w:color="000000"/>
                    <w:right w:val="single" w:sz="4" w:space="0" w:color="000000"/>
                  </w:tcBorders>
                </w:tcPr>
                <w:p w14:paraId="254887AF" w14:textId="77777777" w:rsidR="00944FF1" w:rsidRPr="0099600F" w:rsidRDefault="00944FF1" w:rsidP="00E95493">
                  <w:pPr>
                    <w:rPr>
                      <w:sz w:val="24"/>
                    </w:rPr>
                  </w:pPr>
                </w:p>
              </w:tc>
              <w:tc>
                <w:tcPr>
                  <w:tcW w:w="1552" w:type="dxa"/>
                  <w:tcBorders>
                    <w:top w:val="single" w:sz="4" w:space="0" w:color="000000"/>
                    <w:left w:val="single" w:sz="4" w:space="0" w:color="000000"/>
                    <w:bottom w:val="single" w:sz="4" w:space="0" w:color="000000"/>
                    <w:right w:val="single" w:sz="4" w:space="0" w:color="000000"/>
                  </w:tcBorders>
                </w:tcPr>
                <w:p w14:paraId="6A8A18A4" w14:textId="77777777" w:rsidR="00944FF1" w:rsidRPr="0099600F" w:rsidRDefault="00944FF1" w:rsidP="00E95493">
                  <w:pPr>
                    <w:rPr>
                      <w:sz w:val="24"/>
                    </w:rPr>
                  </w:pPr>
                </w:p>
              </w:tc>
              <w:tc>
                <w:tcPr>
                  <w:tcW w:w="2259" w:type="dxa"/>
                  <w:tcBorders>
                    <w:top w:val="single" w:sz="4" w:space="0" w:color="000000"/>
                    <w:left w:val="single" w:sz="4" w:space="0" w:color="000000"/>
                    <w:bottom w:val="single" w:sz="4" w:space="0" w:color="000000"/>
                    <w:right w:val="single" w:sz="4" w:space="0" w:color="000000"/>
                  </w:tcBorders>
                </w:tcPr>
                <w:p w14:paraId="4EE04423" w14:textId="77777777" w:rsidR="00944FF1" w:rsidRPr="0099600F" w:rsidRDefault="00944FF1" w:rsidP="00E95493">
                  <w:pPr>
                    <w:rPr>
                      <w:sz w:val="24"/>
                    </w:rPr>
                  </w:pPr>
                </w:p>
              </w:tc>
            </w:tr>
            <w:tr w:rsidR="00944FF1" w:rsidRPr="0099600F" w14:paraId="34A69CD7" w14:textId="77777777" w:rsidTr="00E95493">
              <w:trPr>
                <w:trHeight w:val="729"/>
              </w:trPr>
              <w:tc>
                <w:tcPr>
                  <w:tcW w:w="567" w:type="dxa"/>
                  <w:tcBorders>
                    <w:top w:val="single" w:sz="4" w:space="0" w:color="000000"/>
                    <w:left w:val="single" w:sz="4" w:space="0" w:color="000000"/>
                    <w:bottom w:val="single" w:sz="4" w:space="0" w:color="000000"/>
                    <w:right w:val="single" w:sz="4" w:space="0" w:color="000000"/>
                  </w:tcBorders>
                </w:tcPr>
                <w:p w14:paraId="5E0C840E" w14:textId="2F4158A2" w:rsidR="00944FF1" w:rsidRPr="0099600F" w:rsidRDefault="00944FF1" w:rsidP="00E95493">
                  <w:pPr>
                    <w:widowControl w:val="0"/>
                    <w:autoSpaceDE w:val="0"/>
                    <w:autoSpaceDN w:val="0"/>
                    <w:spacing w:before="34"/>
                    <w:jc w:val="center"/>
                    <w:rPr>
                      <w:sz w:val="24"/>
                    </w:rPr>
                  </w:pPr>
                  <w:r w:rsidRPr="0099600F">
                    <w:rPr>
                      <w:sz w:val="24"/>
                    </w:rPr>
                    <w:t>3.</w:t>
                  </w:r>
                </w:p>
              </w:tc>
              <w:tc>
                <w:tcPr>
                  <w:tcW w:w="1873" w:type="dxa"/>
                  <w:tcBorders>
                    <w:top w:val="single" w:sz="4" w:space="0" w:color="000000"/>
                    <w:left w:val="single" w:sz="4" w:space="0" w:color="000000"/>
                    <w:bottom w:val="single" w:sz="4" w:space="0" w:color="000000"/>
                    <w:right w:val="single" w:sz="4" w:space="0" w:color="000000"/>
                  </w:tcBorders>
                </w:tcPr>
                <w:p w14:paraId="213301D4" w14:textId="2DF5DFE8" w:rsidR="00944FF1" w:rsidRPr="0099600F" w:rsidRDefault="00944FF1" w:rsidP="00E95493">
                  <w:pPr>
                    <w:spacing w:before="37"/>
                    <w:ind w:left="110" w:right="365"/>
                    <w:rPr>
                      <w:sz w:val="24"/>
                    </w:rPr>
                  </w:pPr>
                  <w:r w:rsidRPr="0099600F">
                    <w:rPr>
                      <w:sz w:val="24"/>
                    </w:rPr>
                    <w:t>Direktur</w:t>
                  </w:r>
                </w:p>
              </w:tc>
              <w:tc>
                <w:tcPr>
                  <w:tcW w:w="856" w:type="dxa"/>
                  <w:tcBorders>
                    <w:top w:val="single" w:sz="4" w:space="0" w:color="000000"/>
                    <w:left w:val="single" w:sz="4" w:space="0" w:color="000000"/>
                    <w:bottom w:val="single" w:sz="4" w:space="0" w:color="000000"/>
                    <w:right w:val="single" w:sz="4" w:space="0" w:color="000000"/>
                  </w:tcBorders>
                </w:tcPr>
                <w:p w14:paraId="3CD9D558" w14:textId="77777777" w:rsidR="00944FF1" w:rsidRPr="0099600F" w:rsidRDefault="00944FF1" w:rsidP="00E95493">
                  <w:pPr>
                    <w:rPr>
                      <w:sz w:val="24"/>
                    </w:rPr>
                  </w:pPr>
                </w:p>
              </w:tc>
              <w:tc>
                <w:tcPr>
                  <w:tcW w:w="1409" w:type="dxa"/>
                  <w:tcBorders>
                    <w:top w:val="single" w:sz="4" w:space="0" w:color="000000"/>
                    <w:left w:val="single" w:sz="4" w:space="0" w:color="000000"/>
                    <w:bottom w:val="single" w:sz="4" w:space="0" w:color="000000"/>
                    <w:right w:val="single" w:sz="4" w:space="0" w:color="000000"/>
                  </w:tcBorders>
                </w:tcPr>
                <w:p w14:paraId="0BDA54B5" w14:textId="77777777" w:rsidR="00944FF1" w:rsidRPr="0099600F" w:rsidRDefault="00944FF1" w:rsidP="00E95493">
                  <w:pPr>
                    <w:rPr>
                      <w:sz w:val="24"/>
                    </w:rPr>
                  </w:pPr>
                </w:p>
              </w:tc>
              <w:tc>
                <w:tcPr>
                  <w:tcW w:w="1834" w:type="dxa"/>
                  <w:tcBorders>
                    <w:top w:val="single" w:sz="4" w:space="0" w:color="000000"/>
                    <w:left w:val="single" w:sz="4" w:space="0" w:color="000000"/>
                    <w:bottom w:val="single" w:sz="4" w:space="0" w:color="000000"/>
                    <w:right w:val="single" w:sz="4" w:space="0" w:color="000000"/>
                  </w:tcBorders>
                </w:tcPr>
                <w:p w14:paraId="51F05F05" w14:textId="77777777" w:rsidR="00944FF1" w:rsidRPr="0099600F" w:rsidRDefault="00944FF1" w:rsidP="00E95493">
                  <w:pPr>
                    <w:rPr>
                      <w:sz w:val="24"/>
                    </w:rPr>
                  </w:pPr>
                </w:p>
              </w:tc>
              <w:tc>
                <w:tcPr>
                  <w:tcW w:w="1552" w:type="dxa"/>
                  <w:tcBorders>
                    <w:top w:val="single" w:sz="4" w:space="0" w:color="000000"/>
                    <w:left w:val="single" w:sz="4" w:space="0" w:color="000000"/>
                    <w:bottom w:val="single" w:sz="4" w:space="0" w:color="000000"/>
                    <w:right w:val="single" w:sz="4" w:space="0" w:color="000000"/>
                  </w:tcBorders>
                </w:tcPr>
                <w:p w14:paraId="0D7A36A9" w14:textId="77777777" w:rsidR="00944FF1" w:rsidRPr="0099600F" w:rsidRDefault="00944FF1" w:rsidP="00E95493">
                  <w:pPr>
                    <w:rPr>
                      <w:sz w:val="24"/>
                    </w:rPr>
                  </w:pPr>
                </w:p>
              </w:tc>
              <w:tc>
                <w:tcPr>
                  <w:tcW w:w="2259" w:type="dxa"/>
                  <w:tcBorders>
                    <w:top w:val="single" w:sz="4" w:space="0" w:color="000000"/>
                    <w:left w:val="single" w:sz="4" w:space="0" w:color="000000"/>
                    <w:bottom w:val="single" w:sz="4" w:space="0" w:color="000000"/>
                    <w:right w:val="single" w:sz="4" w:space="0" w:color="000000"/>
                  </w:tcBorders>
                </w:tcPr>
                <w:p w14:paraId="248F9DD4" w14:textId="77777777" w:rsidR="00944FF1" w:rsidRPr="0099600F" w:rsidRDefault="00944FF1" w:rsidP="00E95493">
                  <w:pPr>
                    <w:rPr>
                      <w:sz w:val="24"/>
                    </w:rPr>
                  </w:pPr>
                </w:p>
              </w:tc>
            </w:tr>
            <w:tr w:rsidR="00944FF1" w:rsidRPr="0099600F" w14:paraId="1BF8C240" w14:textId="77777777" w:rsidTr="00E95493">
              <w:trPr>
                <w:trHeight w:val="729"/>
              </w:trPr>
              <w:tc>
                <w:tcPr>
                  <w:tcW w:w="567" w:type="dxa"/>
                  <w:tcBorders>
                    <w:top w:val="single" w:sz="4" w:space="0" w:color="000000"/>
                    <w:left w:val="single" w:sz="4" w:space="0" w:color="000000"/>
                    <w:bottom w:val="single" w:sz="4" w:space="0" w:color="000000"/>
                    <w:right w:val="single" w:sz="4" w:space="0" w:color="000000"/>
                  </w:tcBorders>
                </w:tcPr>
                <w:p w14:paraId="14EABD22" w14:textId="49001AA5" w:rsidR="00944FF1" w:rsidRPr="0099600F" w:rsidRDefault="00944FF1" w:rsidP="00E95493">
                  <w:pPr>
                    <w:widowControl w:val="0"/>
                    <w:autoSpaceDE w:val="0"/>
                    <w:autoSpaceDN w:val="0"/>
                    <w:spacing w:before="34"/>
                    <w:jc w:val="center"/>
                    <w:rPr>
                      <w:sz w:val="24"/>
                    </w:rPr>
                  </w:pPr>
                  <w:r w:rsidRPr="0099600F">
                    <w:rPr>
                      <w:sz w:val="24"/>
                    </w:rPr>
                    <w:t>4.</w:t>
                  </w:r>
                </w:p>
              </w:tc>
              <w:tc>
                <w:tcPr>
                  <w:tcW w:w="1873" w:type="dxa"/>
                  <w:tcBorders>
                    <w:top w:val="single" w:sz="4" w:space="0" w:color="000000"/>
                    <w:left w:val="single" w:sz="4" w:space="0" w:color="000000"/>
                    <w:bottom w:val="single" w:sz="4" w:space="0" w:color="000000"/>
                    <w:right w:val="single" w:sz="4" w:space="0" w:color="000000"/>
                  </w:tcBorders>
                </w:tcPr>
                <w:p w14:paraId="0C667D39" w14:textId="77777777" w:rsidR="00944FF1" w:rsidRPr="0099600F" w:rsidRDefault="00944FF1" w:rsidP="00E95493">
                  <w:pPr>
                    <w:spacing w:before="37"/>
                    <w:ind w:left="110" w:right="365"/>
                    <w:rPr>
                      <w:sz w:val="24"/>
                    </w:rPr>
                  </w:pPr>
                  <w:r w:rsidRPr="0099600F">
                    <w:rPr>
                      <w:sz w:val="24"/>
                    </w:rPr>
                    <w:t>Komisaris Utama</w:t>
                  </w:r>
                </w:p>
              </w:tc>
              <w:tc>
                <w:tcPr>
                  <w:tcW w:w="856" w:type="dxa"/>
                  <w:tcBorders>
                    <w:top w:val="single" w:sz="4" w:space="0" w:color="000000"/>
                    <w:left w:val="single" w:sz="4" w:space="0" w:color="000000"/>
                    <w:bottom w:val="single" w:sz="4" w:space="0" w:color="000000"/>
                    <w:right w:val="single" w:sz="4" w:space="0" w:color="000000"/>
                  </w:tcBorders>
                </w:tcPr>
                <w:p w14:paraId="52DEAC34" w14:textId="77777777" w:rsidR="00944FF1" w:rsidRPr="0099600F" w:rsidRDefault="00944FF1" w:rsidP="00E95493">
                  <w:pPr>
                    <w:rPr>
                      <w:sz w:val="24"/>
                    </w:rPr>
                  </w:pPr>
                </w:p>
              </w:tc>
              <w:tc>
                <w:tcPr>
                  <w:tcW w:w="1409" w:type="dxa"/>
                  <w:tcBorders>
                    <w:top w:val="single" w:sz="4" w:space="0" w:color="000000"/>
                    <w:left w:val="single" w:sz="4" w:space="0" w:color="000000"/>
                    <w:bottom w:val="single" w:sz="4" w:space="0" w:color="000000"/>
                    <w:right w:val="single" w:sz="4" w:space="0" w:color="000000"/>
                  </w:tcBorders>
                </w:tcPr>
                <w:p w14:paraId="43811F15" w14:textId="77777777" w:rsidR="00944FF1" w:rsidRPr="0099600F" w:rsidRDefault="00944FF1" w:rsidP="00E95493">
                  <w:pPr>
                    <w:rPr>
                      <w:sz w:val="24"/>
                    </w:rPr>
                  </w:pPr>
                </w:p>
              </w:tc>
              <w:tc>
                <w:tcPr>
                  <w:tcW w:w="1834" w:type="dxa"/>
                  <w:tcBorders>
                    <w:top w:val="single" w:sz="4" w:space="0" w:color="000000"/>
                    <w:left w:val="single" w:sz="4" w:space="0" w:color="000000"/>
                    <w:bottom w:val="single" w:sz="4" w:space="0" w:color="000000"/>
                    <w:right w:val="single" w:sz="4" w:space="0" w:color="000000"/>
                  </w:tcBorders>
                </w:tcPr>
                <w:p w14:paraId="4B923A73" w14:textId="77777777" w:rsidR="00944FF1" w:rsidRPr="0099600F" w:rsidRDefault="00944FF1" w:rsidP="00E95493">
                  <w:pPr>
                    <w:rPr>
                      <w:sz w:val="24"/>
                    </w:rPr>
                  </w:pPr>
                </w:p>
              </w:tc>
              <w:tc>
                <w:tcPr>
                  <w:tcW w:w="1552" w:type="dxa"/>
                  <w:tcBorders>
                    <w:top w:val="single" w:sz="4" w:space="0" w:color="000000"/>
                    <w:left w:val="single" w:sz="4" w:space="0" w:color="000000"/>
                    <w:bottom w:val="single" w:sz="4" w:space="0" w:color="000000"/>
                    <w:right w:val="single" w:sz="4" w:space="0" w:color="000000"/>
                  </w:tcBorders>
                </w:tcPr>
                <w:p w14:paraId="43D9351B" w14:textId="77777777" w:rsidR="00944FF1" w:rsidRPr="0099600F" w:rsidRDefault="00944FF1" w:rsidP="00E95493">
                  <w:pPr>
                    <w:rPr>
                      <w:sz w:val="24"/>
                    </w:rPr>
                  </w:pPr>
                </w:p>
              </w:tc>
              <w:tc>
                <w:tcPr>
                  <w:tcW w:w="2259" w:type="dxa"/>
                  <w:tcBorders>
                    <w:top w:val="single" w:sz="4" w:space="0" w:color="000000"/>
                    <w:left w:val="single" w:sz="4" w:space="0" w:color="000000"/>
                    <w:bottom w:val="single" w:sz="4" w:space="0" w:color="000000"/>
                    <w:right w:val="single" w:sz="4" w:space="0" w:color="000000"/>
                  </w:tcBorders>
                </w:tcPr>
                <w:p w14:paraId="7ED712CA" w14:textId="77777777" w:rsidR="00944FF1" w:rsidRPr="0099600F" w:rsidRDefault="00944FF1" w:rsidP="00E95493">
                  <w:pPr>
                    <w:rPr>
                      <w:sz w:val="24"/>
                    </w:rPr>
                  </w:pPr>
                </w:p>
              </w:tc>
            </w:tr>
            <w:tr w:rsidR="00944FF1" w:rsidRPr="0099600F" w14:paraId="310215FA" w14:textId="77777777" w:rsidTr="00E95493">
              <w:trPr>
                <w:trHeight w:val="405"/>
              </w:trPr>
              <w:tc>
                <w:tcPr>
                  <w:tcW w:w="567" w:type="dxa"/>
                  <w:tcBorders>
                    <w:top w:val="single" w:sz="4" w:space="0" w:color="000000"/>
                    <w:left w:val="single" w:sz="4" w:space="0" w:color="000000"/>
                    <w:bottom w:val="single" w:sz="4" w:space="0" w:color="000000"/>
                    <w:right w:val="single" w:sz="4" w:space="0" w:color="000000"/>
                  </w:tcBorders>
                </w:tcPr>
                <w:p w14:paraId="3D577A18" w14:textId="5503A5AC" w:rsidR="00944FF1" w:rsidRPr="0099600F" w:rsidRDefault="00944FF1" w:rsidP="00E95493">
                  <w:pPr>
                    <w:widowControl w:val="0"/>
                    <w:autoSpaceDE w:val="0"/>
                    <w:autoSpaceDN w:val="0"/>
                    <w:spacing w:before="34"/>
                    <w:jc w:val="center"/>
                    <w:rPr>
                      <w:sz w:val="24"/>
                    </w:rPr>
                  </w:pPr>
                  <w:r w:rsidRPr="0099600F">
                    <w:rPr>
                      <w:sz w:val="24"/>
                    </w:rPr>
                    <w:t>5.</w:t>
                  </w:r>
                </w:p>
              </w:tc>
              <w:tc>
                <w:tcPr>
                  <w:tcW w:w="1873" w:type="dxa"/>
                  <w:tcBorders>
                    <w:top w:val="single" w:sz="4" w:space="0" w:color="000000"/>
                    <w:left w:val="single" w:sz="4" w:space="0" w:color="000000"/>
                    <w:bottom w:val="single" w:sz="4" w:space="0" w:color="000000"/>
                    <w:right w:val="single" w:sz="4" w:space="0" w:color="000000"/>
                  </w:tcBorders>
                </w:tcPr>
                <w:p w14:paraId="5FF3BABE" w14:textId="77777777" w:rsidR="00944FF1" w:rsidRPr="0099600F" w:rsidRDefault="00944FF1" w:rsidP="00E95493">
                  <w:pPr>
                    <w:spacing w:before="37"/>
                    <w:ind w:left="110"/>
                    <w:rPr>
                      <w:sz w:val="24"/>
                    </w:rPr>
                  </w:pPr>
                  <w:r w:rsidRPr="0099600F">
                    <w:rPr>
                      <w:sz w:val="24"/>
                    </w:rPr>
                    <w:t>Komisaris</w:t>
                  </w:r>
                </w:p>
              </w:tc>
              <w:tc>
                <w:tcPr>
                  <w:tcW w:w="856" w:type="dxa"/>
                  <w:tcBorders>
                    <w:top w:val="single" w:sz="4" w:space="0" w:color="000000"/>
                    <w:left w:val="single" w:sz="4" w:space="0" w:color="000000"/>
                    <w:bottom w:val="single" w:sz="4" w:space="0" w:color="000000"/>
                    <w:right w:val="single" w:sz="4" w:space="0" w:color="000000"/>
                  </w:tcBorders>
                </w:tcPr>
                <w:p w14:paraId="244FE491" w14:textId="77777777" w:rsidR="00944FF1" w:rsidRPr="0099600F" w:rsidRDefault="00944FF1" w:rsidP="00E95493">
                  <w:pPr>
                    <w:rPr>
                      <w:sz w:val="24"/>
                    </w:rPr>
                  </w:pPr>
                </w:p>
              </w:tc>
              <w:tc>
                <w:tcPr>
                  <w:tcW w:w="1409" w:type="dxa"/>
                  <w:tcBorders>
                    <w:top w:val="single" w:sz="4" w:space="0" w:color="000000"/>
                    <w:left w:val="single" w:sz="4" w:space="0" w:color="000000"/>
                    <w:bottom w:val="single" w:sz="4" w:space="0" w:color="000000"/>
                    <w:right w:val="single" w:sz="4" w:space="0" w:color="000000"/>
                  </w:tcBorders>
                </w:tcPr>
                <w:p w14:paraId="2800447A" w14:textId="77777777" w:rsidR="00944FF1" w:rsidRPr="0099600F" w:rsidRDefault="00944FF1" w:rsidP="00E95493">
                  <w:pPr>
                    <w:rPr>
                      <w:sz w:val="24"/>
                    </w:rPr>
                  </w:pPr>
                </w:p>
              </w:tc>
              <w:tc>
                <w:tcPr>
                  <w:tcW w:w="1834" w:type="dxa"/>
                  <w:tcBorders>
                    <w:top w:val="single" w:sz="4" w:space="0" w:color="000000"/>
                    <w:left w:val="single" w:sz="4" w:space="0" w:color="000000"/>
                    <w:bottom w:val="single" w:sz="4" w:space="0" w:color="000000"/>
                    <w:right w:val="single" w:sz="4" w:space="0" w:color="000000"/>
                  </w:tcBorders>
                </w:tcPr>
                <w:p w14:paraId="2D4FBFD5" w14:textId="77777777" w:rsidR="00944FF1" w:rsidRPr="0099600F" w:rsidRDefault="00944FF1" w:rsidP="00E95493">
                  <w:pPr>
                    <w:rPr>
                      <w:sz w:val="24"/>
                    </w:rPr>
                  </w:pPr>
                </w:p>
              </w:tc>
              <w:tc>
                <w:tcPr>
                  <w:tcW w:w="1552" w:type="dxa"/>
                  <w:tcBorders>
                    <w:top w:val="single" w:sz="4" w:space="0" w:color="000000"/>
                    <w:left w:val="single" w:sz="4" w:space="0" w:color="000000"/>
                    <w:bottom w:val="single" w:sz="4" w:space="0" w:color="000000"/>
                    <w:right w:val="single" w:sz="4" w:space="0" w:color="000000"/>
                  </w:tcBorders>
                </w:tcPr>
                <w:p w14:paraId="677F1B1A" w14:textId="77777777" w:rsidR="00944FF1" w:rsidRPr="0099600F" w:rsidRDefault="00944FF1" w:rsidP="00E95493">
                  <w:pPr>
                    <w:rPr>
                      <w:sz w:val="24"/>
                    </w:rPr>
                  </w:pPr>
                </w:p>
              </w:tc>
              <w:tc>
                <w:tcPr>
                  <w:tcW w:w="2259" w:type="dxa"/>
                  <w:tcBorders>
                    <w:top w:val="single" w:sz="4" w:space="0" w:color="000000"/>
                    <w:left w:val="single" w:sz="4" w:space="0" w:color="000000"/>
                    <w:bottom w:val="single" w:sz="4" w:space="0" w:color="000000"/>
                    <w:right w:val="single" w:sz="4" w:space="0" w:color="000000"/>
                  </w:tcBorders>
                </w:tcPr>
                <w:p w14:paraId="123FB4A7" w14:textId="77777777" w:rsidR="00944FF1" w:rsidRPr="0099600F" w:rsidRDefault="00944FF1" w:rsidP="00E95493">
                  <w:pPr>
                    <w:rPr>
                      <w:sz w:val="24"/>
                    </w:rPr>
                  </w:pPr>
                </w:p>
              </w:tc>
            </w:tr>
            <w:tr w:rsidR="00944FF1" w:rsidRPr="0099600F" w14:paraId="0E6483A0" w14:textId="77777777" w:rsidTr="00E95493">
              <w:trPr>
                <w:trHeight w:val="1050"/>
              </w:trPr>
              <w:tc>
                <w:tcPr>
                  <w:tcW w:w="567" w:type="dxa"/>
                  <w:tcBorders>
                    <w:top w:val="single" w:sz="4" w:space="0" w:color="000000"/>
                    <w:left w:val="single" w:sz="4" w:space="0" w:color="000000"/>
                    <w:bottom w:val="single" w:sz="4" w:space="0" w:color="000000"/>
                    <w:right w:val="single" w:sz="4" w:space="0" w:color="000000"/>
                  </w:tcBorders>
                </w:tcPr>
                <w:p w14:paraId="3811F136" w14:textId="42E78849" w:rsidR="00944FF1" w:rsidRPr="0099600F" w:rsidRDefault="00944FF1" w:rsidP="00E95493">
                  <w:pPr>
                    <w:widowControl w:val="0"/>
                    <w:autoSpaceDE w:val="0"/>
                    <w:autoSpaceDN w:val="0"/>
                    <w:spacing w:before="34"/>
                    <w:jc w:val="center"/>
                    <w:rPr>
                      <w:sz w:val="24"/>
                    </w:rPr>
                  </w:pPr>
                  <w:r w:rsidRPr="0099600F">
                    <w:rPr>
                      <w:sz w:val="24"/>
                    </w:rPr>
                    <w:lastRenderedPageBreak/>
                    <w:t>6.</w:t>
                  </w:r>
                </w:p>
              </w:tc>
              <w:tc>
                <w:tcPr>
                  <w:tcW w:w="1873" w:type="dxa"/>
                  <w:tcBorders>
                    <w:top w:val="single" w:sz="4" w:space="0" w:color="000000"/>
                    <w:left w:val="single" w:sz="4" w:space="0" w:color="000000"/>
                    <w:bottom w:val="single" w:sz="4" w:space="0" w:color="000000"/>
                    <w:right w:val="single" w:sz="4" w:space="0" w:color="000000"/>
                  </w:tcBorders>
                </w:tcPr>
                <w:p w14:paraId="235F72D8" w14:textId="77777777" w:rsidR="00944FF1" w:rsidRPr="0099600F" w:rsidRDefault="00944FF1" w:rsidP="00E95493">
                  <w:pPr>
                    <w:spacing w:before="37"/>
                    <w:ind w:left="110" w:right="384"/>
                    <w:rPr>
                      <w:sz w:val="24"/>
                    </w:rPr>
                  </w:pPr>
                  <w:r w:rsidRPr="0099600F">
                    <w:rPr>
                      <w:sz w:val="24"/>
                    </w:rPr>
                    <w:t>Dewan Pengawas Syariah</w:t>
                  </w:r>
                </w:p>
              </w:tc>
              <w:tc>
                <w:tcPr>
                  <w:tcW w:w="856" w:type="dxa"/>
                  <w:tcBorders>
                    <w:top w:val="single" w:sz="4" w:space="0" w:color="000000"/>
                    <w:left w:val="single" w:sz="4" w:space="0" w:color="000000"/>
                    <w:bottom w:val="single" w:sz="4" w:space="0" w:color="000000"/>
                    <w:right w:val="single" w:sz="4" w:space="0" w:color="000000"/>
                  </w:tcBorders>
                </w:tcPr>
                <w:p w14:paraId="1FC59439" w14:textId="77777777" w:rsidR="00944FF1" w:rsidRPr="0099600F" w:rsidRDefault="00944FF1" w:rsidP="00E95493">
                  <w:pPr>
                    <w:rPr>
                      <w:sz w:val="24"/>
                    </w:rPr>
                  </w:pPr>
                </w:p>
              </w:tc>
              <w:tc>
                <w:tcPr>
                  <w:tcW w:w="1409" w:type="dxa"/>
                  <w:tcBorders>
                    <w:top w:val="single" w:sz="4" w:space="0" w:color="000000"/>
                    <w:left w:val="single" w:sz="4" w:space="0" w:color="000000"/>
                    <w:bottom w:val="single" w:sz="4" w:space="0" w:color="000000"/>
                    <w:right w:val="single" w:sz="4" w:space="0" w:color="000000"/>
                  </w:tcBorders>
                </w:tcPr>
                <w:p w14:paraId="79D41AAE" w14:textId="77777777" w:rsidR="00944FF1" w:rsidRPr="0099600F" w:rsidRDefault="00944FF1" w:rsidP="00E95493">
                  <w:pPr>
                    <w:rPr>
                      <w:sz w:val="24"/>
                    </w:rPr>
                  </w:pPr>
                </w:p>
              </w:tc>
              <w:tc>
                <w:tcPr>
                  <w:tcW w:w="1834" w:type="dxa"/>
                  <w:tcBorders>
                    <w:top w:val="single" w:sz="4" w:space="0" w:color="000000"/>
                    <w:left w:val="single" w:sz="4" w:space="0" w:color="000000"/>
                    <w:bottom w:val="single" w:sz="4" w:space="0" w:color="000000"/>
                    <w:right w:val="single" w:sz="4" w:space="0" w:color="000000"/>
                  </w:tcBorders>
                </w:tcPr>
                <w:p w14:paraId="59108C75" w14:textId="77777777" w:rsidR="00944FF1" w:rsidRPr="0099600F" w:rsidRDefault="00944FF1" w:rsidP="00E95493">
                  <w:pPr>
                    <w:rPr>
                      <w:sz w:val="24"/>
                    </w:rPr>
                  </w:pPr>
                </w:p>
              </w:tc>
              <w:tc>
                <w:tcPr>
                  <w:tcW w:w="1552" w:type="dxa"/>
                  <w:tcBorders>
                    <w:top w:val="single" w:sz="4" w:space="0" w:color="000000"/>
                    <w:left w:val="single" w:sz="4" w:space="0" w:color="000000"/>
                    <w:bottom w:val="single" w:sz="4" w:space="0" w:color="000000"/>
                    <w:right w:val="single" w:sz="4" w:space="0" w:color="000000"/>
                  </w:tcBorders>
                </w:tcPr>
                <w:p w14:paraId="6AE93918" w14:textId="77777777" w:rsidR="00944FF1" w:rsidRPr="0099600F" w:rsidRDefault="00944FF1" w:rsidP="00E95493">
                  <w:pPr>
                    <w:rPr>
                      <w:sz w:val="24"/>
                    </w:rPr>
                  </w:pPr>
                </w:p>
              </w:tc>
              <w:tc>
                <w:tcPr>
                  <w:tcW w:w="2259" w:type="dxa"/>
                  <w:tcBorders>
                    <w:top w:val="single" w:sz="4" w:space="0" w:color="000000"/>
                    <w:left w:val="single" w:sz="4" w:space="0" w:color="000000"/>
                    <w:bottom w:val="single" w:sz="4" w:space="0" w:color="000000"/>
                    <w:right w:val="single" w:sz="4" w:space="0" w:color="000000"/>
                  </w:tcBorders>
                </w:tcPr>
                <w:p w14:paraId="104050B2" w14:textId="77777777" w:rsidR="00944FF1" w:rsidRPr="0099600F" w:rsidRDefault="00944FF1" w:rsidP="00E95493">
                  <w:pPr>
                    <w:rPr>
                      <w:sz w:val="24"/>
                    </w:rPr>
                  </w:pPr>
                </w:p>
              </w:tc>
            </w:tr>
            <w:tr w:rsidR="00944FF1" w:rsidRPr="0099600F" w14:paraId="2D3DE248" w14:textId="77777777" w:rsidTr="00E95493">
              <w:trPr>
                <w:trHeight w:val="503"/>
              </w:trPr>
              <w:tc>
                <w:tcPr>
                  <w:tcW w:w="567" w:type="dxa"/>
                  <w:tcBorders>
                    <w:top w:val="single" w:sz="4" w:space="0" w:color="000000"/>
                    <w:left w:val="single" w:sz="4" w:space="0" w:color="000000"/>
                    <w:bottom w:val="single" w:sz="4" w:space="0" w:color="000000"/>
                    <w:right w:val="single" w:sz="4" w:space="0" w:color="000000"/>
                  </w:tcBorders>
                </w:tcPr>
                <w:p w14:paraId="411A4520" w14:textId="69CA46A5" w:rsidR="00944FF1" w:rsidRPr="0099600F" w:rsidRDefault="00944FF1" w:rsidP="00E95493">
                  <w:pPr>
                    <w:widowControl w:val="0"/>
                    <w:autoSpaceDE w:val="0"/>
                    <w:autoSpaceDN w:val="0"/>
                    <w:spacing w:before="34"/>
                    <w:jc w:val="center"/>
                    <w:rPr>
                      <w:sz w:val="24"/>
                    </w:rPr>
                  </w:pPr>
                  <w:r w:rsidRPr="0099600F">
                    <w:rPr>
                      <w:sz w:val="24"/>
                    </w:rPr>
                    <w:t>7.</w:t>
                  </w:r>
                </w:p>
              </w:tc>
              <w:tc>
                <w:tcPr>
                  <w:tcW w:w="1873" w:type="dxa"/>
                  <w:tcBorders>
                    <w:top w:val="single" w:sz="4" w:space="0" w:color="000000"/>
                    <w:left w:val="single" w:sz="4" w:space="0" w:color="000000"/>
                    <w:bottom w:val="single" w:sz="4" w:space="0" w:color="000000"/>
                    <w:right w:val="single" w:sz="4" w:space="0" w:color="000000"/>
                  </w:tcBorders>
                </w:tcPr>
                <w:p w14:paraId="27DAB8B7" w14:textId="77777777" w:rsidR="00944FF1" w:rsidRPr="0099600F" w:rsidRDefault="00944FF1" w:rsidP="00E95493">
                  <w:pPr>
                    <w:spacing w:before="38"/>
                    <w:ind w:left="110" w:right="154"/>
                    <w:rPr>
                      <w:sz w:val="24"/>
                    </w:rPr>
                  </w:pPr>
                  <w:r w:rsidRPr="0099600F">
                    <w:rPr>
                      <w:sz w:val="24"/>
                    </w:rPr>
                    <w:t xml:space="preserve">Tenaga Ahli </w:t>
                  </w:r>
                </w:p>
              </w:tc>
              <w:tc>
                <w:tcPr>
                  <w:tcW w:w="856" w:type="dxa"/>
                  <w:tcBorders>
                    <w:top w:val="single" w:sz="4" w:space="0" w:color="000000"/>
                    <w:left w:val="single" w:sz="4" w:space="0" w:color="000000"/>
                    <w:bottom w:val="single" w:sz="4" w:space="0" w:color="000000"/>
                    <w:right w:val="single" w:sz="4" w:space="0" w:color="000000"/>
                  </w:tcBorders>
                </w:tcPr>
                <w:p w14:paraId="0CED0107" w14:textId="77777777" w:rsidR="00944FF1" w:rsidRPr="0099600F" w:rsidRDefault="00944FF1" w:rsidP="00E95493">
                  <w:pPr>
                    <w:rPr>
                      <w:sz w:val="24"/>
                    </w:rPr>
                  </w:pPr>
                </w:p>
              </w:tc>
              <w:tc>
                <w:tcPr>
                  <w:tcW w:w="1409" w:type="dxa"/>
                  <w:tcBorders>
                    <w:top w:val="single" w:sz="4" w:space="0" w:color="000000"/>
                    <w:left w:val="single" w:sz="4" w:space="0" w:color="000000"/>
                    <w:bottom w:val="single" w:sz="4" w:space="0" w:color="000000"/>
                    <w:right w:val="single" w:sz="4" w:space="0" w:color="000000"/>
                  </w:tcBorders>
                </w:tcPr>
                <w:p w14:paraId="7B4D1406" w14:textId="77777777" w:rsidR="00944FF1" w:rsidRPr="0099600F" w:rsidRDefault="00944FF1" w:rsidP="00E95493">
                  <w:pPr>
                    <w:rPr>
                      <w:sz w:val="24"/>
                    </w:rPr>
                  </w:pPr>
                </w:p>
              </w:tc>
              <w:tc>
                <w:tcPr>
                  <w:tcW w:w="1834" w:type="dxa"/>
                  <w:tcBorders>
                    <w:top w:val="single" w:sz="4" w:space="0" w:color="000000"/>
                    <w:left w:val="single" w:sz="4" w:space="0" w:color="000000"/>
                    <w:bottom w:val="single" w:sz="4" w:space="0" w:color="000000"/>
                    <w:right w:val="single" w:sz="4" w:space="0" w:color="000000"/>
                  </w:tcBorders>
                </w:tcPr>
                <w:p w14:paraId="57062A02" w14:textId="77777777" w:rsidR="00944FF1" w:rsidRPr="0099600F" w:rsidRDefault="00944FF1" w:rsidP="00E95493">
                  <w:pPr>
                    <w:rPr>
                      <w:sz w:val="24"/>
                    </w:rPr>
                  </w:pPr>
                </w:p>
              </w:tc>
              <w:tc>
                <w:tcPr>
                  <w:tcW w:w="1552" w:type="dxa"/>
                  <w:tcBorders>
                    <w:top w:val="single" w:sz="4" w:space="0" w:color="000000"/>
                    <w:left w:val="single" w:sz="4" w:space="0" w:color="000000"/>
                    <w:bottom w:val="single" w:sz="4" w:space="0" w:color="000000"/>
                    <w:right w:val="single" w:sz="4" w:space="0" w:color="000000"/>
                  </w:tcBorders>
                </w:tcPr>
                <w:p w14:paraId="22866412" w14:textId="77777777" w:rsidR="00944FF1" w:rsidRPr="0099600F" w:rsidRDefault="00944FF1" w:rsidP="00E95493">
                  <w:pPr>
                    <w:rPr>
                      <w:sz w:val="24"/>
                    </w:rPr>
                  </w:pPr>
                </w:p>
              </w:tc>
              <w:tc>
                <w:tcPr>
                  <w:tcW w:w="2259" w:type="dxa"/>
                  <w:tcBorders>
                    <w:top w:val="single" w:sz="4" w:space="0" w:color="000000"/>
                    <w:left w:val="single" w:sz="4" w:space="0" w:color="000000"/>
                    <w:bottom w:val="single" w:sz="4" w:space="0" w:color="000000"/>
                    <w:right w:val="single" w:sz="4" w:space="0" w:color="000000"/>
                  </w:tcBorders>
                </w:tcPr>
                <w:p w14:paraId="18B9DC1C" w14:textId="77777777" w:rsidR="00944FF1" w:rsidRPr="0099600F" w:rsidRDefault="00944FF1" w:rsidP="00E95493">
                  <w:pPr>
                    <w:rPr>
                      <w:sz w:val="24"/>
                    </w:rPr>
                  </w:pPr>
                </w:p>
              </w:tc>
            </w:tr>
            <w:tr w:rsidR="00944FF1" w:rsidRPr="0099600F" w14:paraId="2B614525" w14:textId="77777777" w:rsidTr="00E95493">
              <w:trPr>
                <w:trHeight w:val="726"/>
              </w:trPr>
              <w:tc>
                <w:tcPr>
                  <w:tcW w:w="567" w:type="dxa"/>
                  <w:tcBorders>
                    <w:top w:val="single" w:sz="4" w:space="0" w:color="000000"/>
                    <w:left w:val="single" w:sz="4" w:space="0" w:color="000000"/>
                    <w:bottom w:val="single" w:sz="4" w:space="0" w:color="000000"/>
                    <w:right w:val="single" w:sz="4" w:space="0" w:color="000000"/>
                  </w:tcBorders>
                </w:tcPr>
                <w:p w14:paraId="3A1EC244" w14:textId="2CBA54F7" w:rsidR="00944FF1" w:rsidRPr="0099600F" w:rsidRDefault="00944FF1" w:rsidP="00E95493">
                  <w:pPr>
                    <w:widowControl w:val="0"/>
                    <w:autoSpaceDE w:val="0"/>
                    <w:autoSpaceDN w:val="0"/>
                    <w:spacing w:before="34"/>
                    <w:jc w:val="center"/>
                    <w:rPr>
                      <w:sz w:val="24"/>
                    </w:rPr>
                  </w:pPr>
                  <w:r w:rsidRPr="0099600F">
                    <w:rPr>
                      <w:sz w:val="24"/>
                    </w:rPr>
                    <w:t>8.</w:t>
                  </w:r>
                </w:p>
              </w:tc>
              <w:tc>
                <w:tcPr>
                  <w:tcW w:w="1873" w:type="dxa"/>
                  <w:tcBorders>
                    <w:top w:val="single" w:sz="4" w:space="0" w:color="000000"/>
                    <w:left w:val="single" w:sz="4" w:space="0" w:color="000000"/>
                    <w:bottom w:val="single" w:sz="4" w:space="0" w:color="000000"/>
                    <w:right w:val="single" w:sz="4" w:space="0" w:color="000000"/>
                  </w:tcBorders>
                </w:tcPr>
                <w:p w14:paraId="490F89F0" w14:textId="77777777" w:rsidR="00944FF1" w:rsidRPr="0099600F" w:rsidRDefault="00944FF1" w:rsidP="00E95493">
                  <w:pPr>
                    <w:spacing w:before="37"/>
                    <w:ind w:left="110" w:right="605"/>
                    <w:rPr>
                      <w:sz w:val="24"/>
                    </w:rPr>
                  </w:pPr>
                  <w:r w:rsidRPr="0099600F">
                    <w:rPr>
                      <w:sz w:val="24"/>
                    </w:rPr>
                    <w:t>Auditor Internal</w:t>
                  </w:r>
                </w:p>
              </w:tc>
              <w:tc>
                <w:tcPr>
                  <w:tcW w:w="856" w:type="dxa"/>
                  <w:tcBorders>
                    <w:top w:val="single" w:sz="4" w:space="0" w:color="000000"/>
                    <w:left w:val="single" w:sz="4" w:space="0" w:color="000000"/>
                    <w:bottom w:val="single" w:sz="4" w:space="0" w:color="000000"/>
                    <w:right w:val="single" w:sz="4" w:space="0" w:color="000000"/>
                  </w:tcBorders>
                </w:tcPr>
                <w:p w14:paraId="742B90DB" w14:textId="77777777" w:rsidR="00944FF1" w:rsidRPr="0099600F" w:rsidRDefault="00944FF1" w:rsidP="00E95493">
                  <w:pPr>
                    <w:rPr>
                      <w:sz w:val="24"/>
                    </w:rPr>
                  </w:pPr>
                </w:p>
              </w:tc>
              <w:tc>
                <w:tcPr>
                  <w:tcW w:w="1409" w:type="dxa"/>
                  <w:tcBorders>
                    <w:top w:val="single" w:sz="4" w:space="0" w:color="000000"/>
                    <w:left w:val="single" w:sz="4" w:space="0" w:color="000000"/>
                    <w:bottom w:val="single" w:sz="4" w:space="0" w:color="000000"/>
                    <w:right w:val="single" w:sz="4" w:space="0" w:color="000000"/>
                  </w:tcBorders>
                </w:tcPr>
                <w:p w14:paraId="46610523" w14:textId="77777777" w:rsidR="00944FF1" w:rsidRPr="0099600F" w:rsidRDefault="00944FF1" w:rsidP="00E95493">
                  <w:pPr>
                    <w:rPr>
                      <w:sz w:val="24"/>
                    </w:rPr>
                  </w:pPr>
                </w:p>
              </w:tc>
              <w:tc>
                <w:tcPr>
                  <w:tcW w:w="1834" w:type="dxa"/>
                  <w:tcBorders>
                    <w:top w:val="single" w:sz="4" w:space="0" w:color="000000"/>
                    <w:left w:val="single" w:sz="4" w:space="0" w:color="000000"/>
                    <w:bottom w:val="single" w:sz="4" w:space="0" w:color="000000"/>
                    <w:right w:val="single" w:sz="4" w:space="0" w:color="000000"/>
                  </w:tcBorders>
                </w:tcPr>
                <w:p w14:paraId="130EF8FE" w14:textId="77777777" w:rsidR="00944FF1" w:rsidRPr="0099600F" w:rsidRDefault="00944FF1" w:rsidP="00E95493">
                  <w:pPr>
                    <w:rPr>
                      <w:sz w:val="24"/>
                    </w:rPr>
                  </w:pPr>
                </w:p>
              </w:tc>
              <w:tc>
                <w:tcPr>
                  <w:tcW w:w="1552" w:type="dxa"/>
                  <w:tcBorders>
                    <w:top w:val="single" w:sz="4" w:space="0" w:color="000000"/>
                    <w:left w:val="single" w:sz="4" w:space="0" w:color="000000"/>
                    <w:bottom w:val="single" w:sz="4" w:space="0" w:color="000000"/>
                    <w:right w:val="single" w:sz="4" w:space="0" w:color="000000"/>
                  </w:tcBorders>
                </w:tcPr>
                <w:p w14:paraId="4072E39E" w14:textId="77777777" w:rsidR="00944FF1" w:rsidRPr="0099600F" w:rsidRDefault="00944FF1" w:rsidP="00E95493">
                  <w:pPr>
                    <w:rPr>
                      <w:sz w:val="24"/>
                    </w:rPr>
                  </w:pPr>
                </w:p>
              </w:tc>
              <w:tc>
                <w:tcPr>
                  <w:tcW w:w="2259" w:type="dxa"/>
                  <w:tcBorders>
                    <w:top w:val="single" w:sz="4" w:space="0" w:color="000000"/>
                    <w:left w:val="single" w:sz="4" w:space="0" w:color="000000"/>
                    <w:bottom w:val="single" w:sz="4" w:space="0" w:color="000000"/>
                    <w:right w:val="single" w:sz="4" w:space="0" w:color="000000"/>
                  </w:tcBorders>
                </w:tcPr>
                <w:p w14:paraId="1292F8D9" w14:textId="77777777" w:rsidR="00944FF1" w:rsidRPr="0099600F" w:rsidRDefault="00944FF1" w:rsidP="00E95493">
                  <w:pPr>
                    <w:rPr>
                      <w:sz w:val="24"/>
                    </w:rPr>
                  </w:pPr>
                </w:p>
              </w:tc>
            </w:tr>
            <w:tr w:rsidR="00944FF1" w:rsidRPr="0099600F" w14:paraId="0EAF77FF" w14:textId="77777777" w:rsidTr="00E95493">
              <w:trPr>
                <w:trHeight w:val="405"/>
              </w:trPr>
              <w:tc>
                <w:tcPr>
                  <w:tcW w:w="567" w:type="dxa"/>
                  <w:tcBorders>
                    <w:top w:val="single" w:sz="4" w:space="0" w:color="000000"/>
                    <w:left w:val="single" w:sz="4" w:space="0" w:color="000000"/>
                    <w:bottom w:val="single" w:sz="4" w:space="0" w:color="000000"/>
                    <w:right w:val="single" w:sz="4" w:space="0" w:color="000000"/>
                  </w:tcBorders>
                </w:tcPr>
                <w:p w14:paraId="4DA66BA4" w14:textId="01D1DBBD" w:rsidR="00944FF1" w:rsidRPr="0099600F" w:rsidRDefault="00944FF1" w:rsidP="00E95493">
                  <w:pPr>
                    <w:widowControl w:val="0"/>
                    <w:autoSpaceDE w:val="0"/>
                    <w:autoSpaceDN w:val="0"/>
                    <w:spacing w:before="34"/>
                    <w:jc w:val="center"/>
                    <w:rPr>
                      <w:sz w:val="24"/>
                    </w:rPr>
                  </w:pPr>
                  <w:r w:rsidRPr="0099600F">
                    <w:rPr>
                      <w:sz w:val="24"/>
                    </w:rPr>
                    <w:t>9.</w:t>
                  </w:r>
                </w:p>
              </w:tc>
              <w:tc>
                <w:tcPr>
                  <w:tcW w:w="1873" w:type="dxa"/>
                  <w:tcBorders>
                    <w:top w:val="single" w:sz="4" w:space="0" w:color="000000"/>
                    <w:left w:val="single" w:sz="4" w:space="0" w:color="000000"/>
                    <w:bottom w:val="single" w:sz="4" w:space="0" w:color="000000"/>
                    <w:right w:val="single" w:sz="4" w:space="0" w:color="000000"/>
                  </w:tcBorders>
                </w:tcPr>
                <w:p w14:paraId="047C4C32" w14:textId="77777777" w:rsidR="00944FF1" w:rsidRPr="0099600F" w:rsidRDefault="00944FF1" w:rsidP="00E95493">
                  <w:pPr>
                    <w:spacing w:before="40"/>
                    <w:ind w:left="110"/>
                    <w:rPr>
                      <w:sz w:val="24"/>
                    </w:rPr>
                  </w:pPr>
                  <w:r w:rsidRPr="0099600F">
                    <w:rPr>
                      <w:sz w:val="24"/>
                    </w:rPr>
                    <w:t>Dst.</w:t>
                  </w:r>
                </w:p>
              </w:tc>
              <w:tc>
                <w:tcPr>
                  <w:tcW w:w="856" w:type="dxa"/>
                  <w:tcBorders>
                    <w:top w:val="single" w:sz="4" w:space="0" w:color="000000"/>
                    <w:left w:val="single" w:sz="4" w:space="0" w:color="000000"/>
                    <w:bottom w:val="single" w:sz="4" w:space="0" w:color="000000"/>
                    <w:right w:val="single" w:sz="4" w:space="0" w:color="000000"/>
                  </w:tcBorders>
                </w:tcPr>
                <w:p w14:paraId="2F83D6EF" w14:textId="77777777" w:rsidR="00944FF1" w:rsidRPr="0099600F" w:rsidRDefault="00944FF1" w:rsidP="00E95493">
                  <w:pPr>
                    <w:rPr>
                      <w:sz w:val="24"/>
                    </w:rPr>
                  </w:pPr>
                </w:p>
              </w:tc>
              <w:tc>
                <w:tcPr>
                  <w:tcW w:w="1409" w:type="dxa"/>
                  <w:tcBorders>
                    <w:top w:val="single" w:sz="4" w:space="0" w:color="000000"/>
                    <w:left w:val="single" w:sz="4" w:space="0" w:color="000000"/>
                    <w:bottom w:val="single" w:sz="4" w:space="0" w:color="000000"/>
                    <w:right w:val="single" w:sz="4" w:space="0" w:color="000000"/>
                  </w:tcBorders>
                </w:tcPr>
                <w:p w14:paraId="6FD94E36" w14:textId="77777777" w:rsidR="00944FF1" w:rsidRPr="0099600F" w:rsidRDefault="00944FF1" w:rsidP="00E95493">
                  <w:pPr>
                    <w:rPr>
                      <w:sz w:val="24"/>
                    </w:rPr>
                  </w:pPr>
                </w:p>
              </w:tc>
              <w:tc>
                <w:tcPr>
                  <w:tcW w:w="1834" w:type="dxa"/>
                  <w:tcBorders>
                    <w:top w:val="single" w:sz="4" w:space="0" w:color="000000"/>
                    <w:left w:val="single" w:sz="4" w:space="0" w:color="000000"/>
                    <w:bottom w:val="single" w:sz="4" w:space="0" w:color="000000"/>
                    <w:right w:val="single" w:sz="4" w:space="0" w:color="000000"/>
                  </w:tcBorders>
                </w:tcPr>
                <w:p w14:paraId="7E9A6114" w14:textId="77777777" w:rsidR="00944FF1" w:rsidRPr="0099600F" w:rsidRDefault="00944FF1" w:rsidP="00E95493">
                  <w:pPr>
                    <w:rPr>
                      <w:sz w:val="24"/>
                    </w:rPr>
                  </w:pPr>
                </w:p>
              </w:tc>
              <w:tc>
                <w:tcPr>
                  <w:tcW w:w="1552" w:type="dxa"/>
                  <w:tcBorders>
                    <w:top w:val="single" w:sz="4" w:space="0" w:color="000000"/>
                    <w:left w:val="single" w:sz="4" w:space="0" w:color="000000"/>
                    <w:bottom w:val="single" w:sz="4" w:space="0" w:color="000000"/>
                    <w:right w:val="single" w:sz="4" w:space="0" w:color="000000"/>
                  </w:tcBorders>
                </w:tcPr>
                <w:p w14:paraId="038B3906" w14:textId="77777777" w:rsidR="00944FF1" w:rsidRPr="0099600F" w:rsidRDefault="00944FF1" w:rsidP="00E95493">
                  <w:pPr>
                    <w:rPr>
                      <w:sz w:val="24"/>
                    </w:rPr>
                  </w:pPr>
                </w:p>
              </w:tc>
              <w:tc>
                <w:tcPr>
                  <w:tcW w:w="2259" w:type="dxa"/>
                  <w:tcBorders>
                    <w:top w:val="single" w:sz="4" w:space="0" w:color="000000"/>
                    <w:left w:val="single" w:sz="4" w:space="0" w:color="000000"/>
                    <w:bottom w:val="single" w:sz="4" w:space="0" w:color="000000"/>
                    <w:right w:val="single" w:sz="4" w:space="0" w:color="000000"/>
                  </w:tcBorders>
                </w:tcPr>
                <w:p w14:paraId="0F175F4B" w14:textId="77777777" w:rsidR="00944FF1" w:rsidRPr="0099600F" w:rsidRDefault="00944FF1" w:rsidP="00E95493">
                  <w:pPr>
                    <w:rPr>
                      <w:sz w:val="24"/>
                    </w:rPr>
                  </w:pPr>
                </w:p>
              </w:tc>
            </w:tr>
            <w:tr w:rsidR="00944FF1" w:rsidRPr="0099600F" w14:paraId="7B7BE1EB" w14:textId="77777777" w:rsidTr="00E95493">
              <w:trPr>
                <w:trHeight w:val="405"/>
              </w:trPr>
              <w:tc>
                <w:tcPr>
                  <w:tcW w:w="10350" w:type="dxa"/>
                  <w:gridSpan w:val="7"/>
                  <w:tcBorders>
                    <w:top w:val="single" w:sz="4" w:space="0" w:color="000000"/>
                    <w:left w:val="single" w:sz="4" w:space="0" w:color="000000"/>
                    <w:bottom w:val="single" w:sz="4" w:space="0" w:color="000000"/>
                    <w:right w:val="single" w:sz="4" w:space="0" w:color="000000"/>
                  </w:tcBorders>
                </w:tcPr>
                <w:p w14:paraId="7C9B2A81" w14:textId="77777777" w:rsidR="00944FF1" w:rsidRPr="0099600F" w:rsidRDefault="00944FF1" w:rsidP="00E95493">
                  <w:pPr>
                    <w:spacing w:before="8"/>
                    <w:rPr>
                      <w:sz w:val="24"/>
                    </w:rPr>
                  </w:pPr>
                </w:p>
                <w:p w14:paraId="67BA91E5" w14:textId="583BA1EE" w:rsidR="00944FF1" w:rsidRPr="0099600F" w:rsidRDefault="00944FF1" w:rsidP="00E95493">
                  <w:pPr>
                    <w:rPr>
                      <w:sz w:val="24"/>
                    </w:rPr>
                  </w:pPr>
                  <w:r w:rsidRPr="0099600F">
                    <w:rPr>
                      <w:sz w:val="24"/>
                    </w:rPr>
                    <w:t xml:space="preserve">(mohon diuraikan pula jika </w:t>
                  </w:r>
                  <w:r w:rsidRPr="0099600F">
                    <w:rPr>
                      <w:sz w:val="24"/>
                      <w:lang w:val="en-US"/>
                    </w:rPr>
                    <w:t>Penyelenggara</w:t>
                  </w:r>
                  <w:r w:rsidRPr="0099600F">
                    <w:rPr>
                      <w:sz w:val="24"/>
                    </w:rPr>
                    <w:t xml:space="preserve"> merencanakan akan menggunakan Tenaga kerja asing)</w:t>
                  </w:r>
                </w:p>
              </w:tc>
            </w:tr>
          </w:tbl>
          <w:p w14:paraId="2CDBF806" w14:textId="77777777" w:rsidR="00944FF1" w:rsidRPr="0099600F" w:rsidRDefault="00944FF1" w:rsidP="00B909CA">
            <w:pPr>
              <w:rPr>
                <w:sz w:val="24"/>
              </w:rPr>
            </w:pPr>
          </w:p>
          <w:p w14:paraId="7F5F8495" w14:textId="238B2A21" w:rsidR="00944FF1" w:rsidRPr="0099600F" w:rsidRDefault="00944FF1" w:rsidP="00E95493">
            <w:pPr>
              <w:pStyle w:val="BodyTextIndent"/>
              <w:rPr>
                <w:rFonts w:ascii="Bookman Old Style" w:hAnsi="Bookman Old Style"/>
                <w:sz w:val="24"/>
                <w:szCs w:val="24"/>
                <w:lang w:val="en-ID"/>
              </w:rPr>
            </w:pPr>
          </w:p>
        </w:tc>
        <w:tc>
          <w:tcPr>
            <w:tcW w:w="2280" w:type="dxa"/>
          </w:tcPr>
          <w:p w14:paraId="6D1AB820" w14:textId="77777777" w:rsidR="00944FF1" w:rsidRPr="0099600F" w:rsidRDefault="00944FF1" w:rsidP="00B909CA">
            <w:pPr>
              <w:spacing w:before="40"/>
              <w:ind w:left="107" w:right="254"/>
              <w:rPr>
                <w:sz w:val="24"/>
              </w:rPr>
            </w:pPr>
          </w:p>
        </w:tc>
        <w:tc>
          <w:tcPr>
            <w:tcW w:w="2693" w:type="dxa"/>
          </w:tcPr>
          <w:p w14:paraId="1EE0B023" w14:textId="77777777" w:rsidR="00944FF1" w:rsidRPr="0099600F" w:rsidRDefault="00944FF1" w:rsidP="00B909CA">
            <w:pPr>
              <w:spacing w:before="40"/>
              <w:ind w:left="107" w:right="254"/>
              <w:rPr>
                <w:sz w:val="24"/>
              </w:rPr>
            </w:pPr>
          </w:p>
        </w:tc>
      </w:tr>
      <w:tr w:rsidR="00944FF1" w:rsidRPr="0099600F" w14:paraId="59C1EC97" w14:textId="2CD1EFAE" w:rsidTr="00944FF1">
        <w:trPr>
          <w:trHeight w:val="402"/>
        </w:trPr>
        <w:tc>
          <w:tcPr>
            <w:tcW w:w="851" w:type="dxa"/>
            <w:vMerge w:val="restart"/>
            <w:shd w:val="clear" w:color="auto" w:fill="C00000"/>
          </w:tcPr>
          <w:p w14:paraId="7C98969C" w14:textId="7F375BBC" w:rsidR="00944FF1" w:rsidRPr="0099600F" w:rsidRDefault="00944FF1" w:rsidP="00B909CA">
            <w:pPr>
              <w:spacing w:before="246"/>
              <w:ind w:left="220"/>
              <w:rPr>
                <w:sz w:val="24"/>
              </w:rPr>
            </w:pPr>
            <w:r w:rsidRPr="0099600F">
              <w:rPr>
                <w:color w:val="FFFFFF"/>
                <w:sz w:val="24"/>
              </w:rPr>
              <w:lastRenderedPageBreak/>
              <w:t>NO</w:t>
            </w:r>
          </w:p>
        </w:tc>
        <w:tc>
          <w:tcPr>
            <w:tcW w:w="2977" w:type="dxa"/>
            <w:gridSpan w:val="2"/>
            <w:vMerge w:val="restart"/>
            <w:shd w:val="clear" w:color="auto" w:fill="C00000"/>
          </w:tcPr>
          <w:p w14:paraId="04D6C9AC" w14:textId="77777777" w:rsidR="00944FF1" w:rsidRPr="0099600F" w:rsidRDefault="00944FF1" w:rsidP="00B909CA">
            <w:pPr>
              <w:spacing w:before="246"/>
              <w:ind w:left="716" w:right="697"/>
              <w:jc w:val="center"/>
              <w:rPr>
                <w:sz w:val="24"/>
              </w:rPr>
            </w:pPr>
            <w:r w:rsidRPr="0099600F">
              <w:rPr>
                <w:color w:val="FFFFFF"/>
                <w:sz w:val="24"/>
              </w:rPr>
              <w:t>URAIAN</w:t>
            </w:r>
          </w:p>
        </w:tc>
        <w:tc>
          <w:tcPr>
            <w:tcW w:w="2551" w:type="dxa"/>
            <w:gridSpan w:val="2"/>
            <w:vMerge w:val="restart"/>
            <w:tcBorders>
              <w:right w:val="single" w:sz="4" w:space="0" w:color="000000"/>
            </w:tcBorders>
            <w:shd w:val="clear" w:color="auto" w:fill="C00000"/>
          </w:tcPr>
          <w:p w14:paraId="3F038DA5" w14:textId="77777777" w:rsidR="00944FF1" w:rsidRPr="0099600F" w:rsidRDefault="00944FF1" w:rsidP="00B909CA">
            <w:pPr>
              <w:spacing w:before="85"/>
              <w:ind w:left="518" w:right="489" w:firstLine="55"/>
              <w:rPr>
                <w:sz w:val="24"/>
              </w:rPr>
            </w:pPr>
            <w:r w:rsidRPr="0099600F">
              <w:rPr>
                <w:color w:val="FFFFFF"/>
                <w:sz w:val="24"/>
              </w:rPr>
              <w:t>DASAR HUKUM</w:t>
            </w:r>
          </w:p>
        </w:tc>
        <w:tc>
          <w:tcPr>
            <w:tcW w:w="4241" w:type="dxa"/>
            <w:gridSpan w:val="3"/>
            <w:tcBorders>
              <w:left w:val="single" w:sz="4" w:space="0" w:color="000000"/>
            </w:tcBorders>
            <w:shd w:val="clear" w:color="auto" w:fill="C00000"/>
          </w:tcPr>
          <w:p w14:paraId="065DDBB2" w14:textId="77777777" w:rsidR="00944FF1" w:rsidRPr="0099600F" w:rsidRDefault="00944FF1" w:rsidP="00B909CA">
            <w:pPr>
              <w:spacing w:before="37"/>
              <w:ind w:left="1242"/>
              <w:rPr>
                <w:sz w:val="24"/>
              </w:rPr>
            </w:pPr>
            <w:r w:rsidRPr="0099600F">
              <w:rPr>
                <w:color w:val="FFFFFF"/>
                <w:sz w:val="24"/>
              </w:rPr>
              <w:t>KELENGKAPAN</w:t>
            </w:r>
          </w:p>
        </w:tc>
        <w:tc>
          <w:tcPr>
            <w:tcW w:w="2280" w:type="dxa"/>
            <w:tcBorders>
              <w:left w:val="single" w:sz="4" w:space="0" w:color="000000"/>
            </w:tcBorders>
            <w:shd w:val="clear" w:color="auto" w:fill="C00000"/>
          </w:tcPr>
          <w:p w14:paraId="3F197F0A" w14:textId="77777777" w:rsidR="00944FF1" w:rsidRPr="0099600F" w:rsidRDefault="00944FF1" w:rsidP="00B909CA">
            <w:pPr>
              <w:spacing w:before="37"/>
              <w:ind w:left="1242"/>
              <w:rPr>
                <w:color w:val="FFFFFF"/>
                <w:sz w:val="24"/>
              </w:rPr>
            </w:pPr>
          </w:p>
        </w:tc>
        <w:tc>
          <w:tcPr>
            <w:tcW w:w="2693" w:type="dxa"/>
            <w:tcBorders>
              <w:left w:val="single" w:sz="4" w:space="0" w:color="000000"/>
            </w:tcBorders>
            <w:shd w:val="clear" w:color="auto" w:fill="C00000"/>
          </w:tcPr>
          <w:p w14:paraId="0CE4AC33" w14:textId="77777777" w:rsidR="00944FF1" w:rsidRPr="0099600F" w:rsidRDefault="00944FF1" w:rsidP="00B909CA">
            <w:pPr>
              <w:spacing w:before="37"/>
              <w:ind w:left="1242"/>
              <w:rPr>
                <w:color w:val="FFFFFF"/>
                <w:sz w:val="24"/>
              </w:rPr>
            </w:pPr>
          </w:p>
        </w:tc>
      </w:tr>
      <w:tr w:rsidR="00944FF1" w:rsidRPr="0099600F" w14:paraId="65C3816F" w14:textId="3BAEC6AB" w:rsidTr="00944FF1">
        <w:trPr>
          <w:trHeight w:val="405"/>
        </w:trPr>
        <w:tc>
          <w:tcPr>
            <w:tcW w:w="851" w:type="dxa"/>
            <w:vMerge/>
            <w:tcBorders>
              <w:top w:val="nil"/>
            </w:tcBorders>
            <w:shd w:val="clear" w:color="auto" w:fill="C00000"/>
          </w:tcPr>
          <w:p w14:paraId="7F9E4E25" w14:textId="77777777" w:rsidR="00944FF1" w:rsidRPr="0099600F" w:rsidRDefault="00944FF1" w:rsidP="00B909CA">
            <w:pPr>
              <w:rPr>
                <w:sz w:val="24"/>
              </w:rPr>
            </w:pPr>
          </w:p>
        </w:tc>
        <w:tc>
          <w:tcPr>
            <w:tcW w:w="2977" w:type="dxa"/>
            <w:gridSpan w:val="2"/>
            <w:vMerge/>
            <w:tcBorders>
              <w:top w:val="nil"/>
            </w:tcBorders>
            <w:shd w:val="clear" w:color="auto" w:fill="C00000"/>
          </w:tcPr>
          <w:p w14:paraId="7728D3DB" w14:textId="77777777" w:rsidR="00944FF1" w:rsidRPr="0099600F" w:rsidRDefault="00944FF1" w:rsidP="00B909CA">
            <w:pPr>
              <w:rPr>
                <w:sz w:val="24"/>
              </w:rPr>
            </w:pPr>
          </w:p>
        </w:tc>
        <w:tc>
          <w:tcPr>
            <w:tcW w:w="2551" w:type="dxa"/>
            <w:gridSpan w:val="2"/>
            <w:vMerge/>
            <w:tcBorders>
              <w:top w:val="nil"/>
              <w:right w:val="single" w:sz="4" w:space="0" w:color="000000"/>
            </w:tcBorders>
            <w:shd w:val="clear" w:color="auto" w:fill="C00000"/>
          </w:tcPr>
          <w:p w14:paraId="7454607B" w14:textId="77777777" w:rsidR="00944FF1" w:rsidRPr="0099600F" w:rsidRDefault="00944FF1" w:rsidP="00B909CA">
            <w:pPr>
              <w:rPr>
                <w:sz w:val="24"/>
              </w:rPr>
            </w:pPr>
          </w:p>
        </w:tc>
        <w:tc>
          <w:tcPr>
            <w:tcW w:w="851" w:type="dxa"/>
            <w:tcBorders>
              <w:left w:val="single" w:sz="4" w:space="0" w:color="000000"/>
              <w:right w:val="single" w:sz="4" w:space="0" w:color="000000"/>
            </w:tcBorders>
            <w:shd w:val="clear" w:color="auto" w:fill="C00000"/>
          </w:tcPr>
          <w:p w14:paraId="64064C7C" w14:textId="77777777" w:rsidR="00944FF1" w:rsidRPr="0099600F" w:rsidRDefault="00944FF1" w:rsidP="00B909CA">
            <w:pPr>
              <w:spacing w:before="40"/>
              <w:ind w:left="143"/>
              <w:rPr>
                <w:sz w:val="24"/>
              </w:rPr>
            </w:pPr>
            <w:r w:rsidRPr="0099600F">
              <w:rPr>
                <w:color w:val="FFFFFF"/>
                <w:sz w:val="24"/>
              </w:rPr>
              <w:t>YA</w:t>
            </w:r>
          </w:p>
        </w:tc>
        <w:tc>
          <w:tcPr>
            <w:tcW w:w="992" w:type="dxa"/>
            <w:tcBorders>
              <w:left w:val="single" w:sz="4" w:space="0" w:color="000000"/>
            </w:tcBorders>
            <w:shd w:val="clear" w:color="auto" w:fill="C00000"/>
          </w:tcPr>
          <w:p w14:paraId="60B13059" w14:textId="77777777" w:rsidR="00944FF1" w:rsidRPr="0099600F" w:rsidRDefault="00944FF1" w:rsidP="00B909CA">
            <w:pPr>
              <w:spacing w:before="40"/>
              <w:ind w:left="107"/>
              <w:rPr>
                <w:sz w:val="24"/>
              </w:rPr>
            </w:pPr>
            <w:r w:rsidRPr="0099600F">
              <w:rPr>
                <w:color w:val="FFFFFF"/>
                <w:sz w:val="24"/>
              </w:rPr>
              <w:t>TIDAK</w:t>
            </w:r>
          </w:p>
        </w:tc>
        <w:tc>
          <w:tcPr>
            <w:tcW w:w="2398" w:type="dxa"/>
            <w:shd w:val="clear" w:color="auto" w:fill="C00000"/>
          </w:tcPr>
          <w:p w14:paraId="0898B77A" w14:textId="77777777" w:rsidR="00944FF1" w:rsidRPr="0099600F" w:rsidRDefault="00944FF1" w:rsidP="00B909CA">
            <w:pPr>
              <w:spacing w:before="40"/>
              <w:ind w:left="308"/>
              <w:rPr>
                <w:sz w:val="24"/>
              </w:rPr>
            </w:pPr>
            <w:r w:rsidRPr="0099600F">
              <w:rPr>
                <w:color w:val="FFFFFF"/>
                <w:sz w:val="24"/>
              </w:rPr>
              <w:t>KETERANGAN</w:t>
            </w:r>
          </w:p>
        </w:tc>
        <w:tc>
          <w:tcPr>
            <w:tcW w:w="2280" w:type="dxa"/>
            <w:shd w:val="clear" w:color="auto" w:fill="C00000"/>
          </w:tcPr>
          <w:p w14:paraId="2D3F378E" w14:textId="77777777" w:rsidR="00944FF1" w:rsidRPr="0099600F" w:rsidRDefault="00944FF1" w:rsidP="00B909CA">
            <w:pPr>
              <w:spacing w:before="40"/>
              <w:ind w:left="308"/>
              <w:rPr>
                <w:color w:val="FFFFFF"/>
                <w:sz w:val="24"/>
              </w:rPr>
            </w:pPr>
          </w:p>
        </w:tc>
        <w:tc>
          <w:tcPr>
            <w:tcW w:w="2693" w:type="dxa"/>
            <w:shd w:val="clear" w:color="auto" w:fill="C00000"/>
          </w:tcPr>
          <w:p w14:paraId="3B08530E" w14:textId="77777777" w:rsidR="00944FF1" w:rsidRPr="0099600F" w:rsidRDefault="00944FF1" w:rsidP="00B909CA">
            <w:pPr>
              <w:spacing w:before="40"/>
              <w:ind w:left="308"/>
              <w:rPr>
                <w:color w:val="FFFFFF"/>
                <w:sz w:val="24"/>
              </w:rPr>
            </w:pPr>
          </w:p>
        </w:tc>
      </w:tr>
      <w:tr w:rsidR="00944FF1" w:rsidRPr="0099600F" w14:paraId="7512FB11" w14:textId="49671E1F" w:rsidTr="00944FF1">
        <w:trPr>
          <w:trHeight w:val="330"/>
        </w:trPr>
        <w:tc>
          <w:tcPr>
            <w:tcW w:w="10620" w:type="dxa"/>
            <w:gridSpan w:val="8"/>
            <w:tcBorders>
              <w:bottom w:val="single" w:sz="4" w:space="0" w:color="auto"/>
            </w:tcBorders>
          </w:tcPr>
          <w:p w14:paraId="19DAAC5C" w14:textId="1B86ED6D" w:rsidR="00944FF1" w:rsidRPr="0099600F" w:rsidRDefault="00944FF1" w:rsidP="00B909CA">
            <w:pPr>
              <w:ind w:left="141"/>
              <w:jc w:val="center"/>
              <w:rPr>
                <w:sz w:val="24"/>
              </w:rPr>
            </w:pPr>
            <w:r w:rsidRPr="0099600F">
              <w:rPr>
                <w:sz w:val="24"/>
              </w:rPr>
              <w:t>Surat Permohonan Perizinan</w:t>
            </w:r>
          </w:p>
        </w:tc>
        <w:tc>
          <w:tcPr>
            <w:tcW w:w="2280" w:type="dxa"/>
            <w:tcBorders>
              <w:bottom w:val="single" w:sz="4" w:space="0" w:color="auto"/>
            </w:tcBorders>
          </w:tcPr>
          <w:p w14:paraId="41DA3C74" w14:textId="77777777" w:rsidR="00944FF1" w:rsidRPr="0099600F" w:rsidRDefault="00944FF1" w:rsidP="00B909CA">
            <w:pPr>
              <w:ind w:left="141"/>
              <w:jc w:val="center"/>
              <w:rPr>
                <w:sz w:val="24"/>
              </w:rPr>
            </w:pPr>
          </w:p>
        </w:tc>
        <w:tc>
          <w:tcPr>
            <w:tcW w:w="2693" w:type="dxa"/>
            <w:tcBorders>
              <w:bottom w:val="single" w:sz="4" w:space="0" w:color="auto"/>
            </w:tcBorders>
          </w:tcPr>
          <w:p w14:paraId="13FB6388" w14:textId="77777777" w:rsidR="00944FF1" w:rsidRPr="0099600F" w:rsidRDefault="00944FF1" w:rsidP="00B909CA">
            <w:pPr>
              <w:ind w:left="141"/>
              <w:jc w:val="center"/>
              <w:rPr>
                <w:sz w:val="24"/>
              </w:rPr>
            </w:pPr>
          </w:p>
        </w:tc>
      </w:tr>
      <w:tr w:rsidR="00944FF1" w:rsidRPr="0099600F" w14:paraId="1BBADB2A" w14:textId="2E260AD6" w:rsidTr="00944FF1">
        <w:trPr>
          <w:trHeight w:val="1324"/>
        </w:trPr>
        <w:tc>
          <w:tcPr>
            <w:tcW w:w="851" w:type="dxa"/>
          </w:tcPr>
          <w:p w14:paraId="18496F6B" w14:textId="77777777" w:rsidR="00944FF1" w:rsidRPr="0099600F" w:rsidRDefault="00944FF1" w:rsidP="00FF5FEF">
            <w:pPr>
              <w:numPr>
                <w:ilvl w:val="0"/>
                <w:numId w:val="21"/>
              </w:numPr>
              <w:spacing w:before="37"/>
              <w:ind w:hanging="866"/>
              <w:jc w:val="center"/>
              <w:rPr>
                <w:sz w:val="24"/>
                <w:lang w:val="en-US"/>
              </w:rPr>
            </w:pPr>
          </w:p>
        </w:tc>
        <w:tc>
          <w:tcPr>
            <w:tcW w:w="2977" w:type="dxa"/>
            <w:gridSpan w:val="2"/>
          </w:tcPr>
          <w:p w14:paraId="54442B85" w14:textId="31316305" w:rsidR="00944FF1" w:rsidRPr="0099600F" w:rsidRDefault="00944FF1" w:rsidP="00B909CA">
            <w:pPr>
              <w:pStyle w:val="Default"/>
              <w:ind w:left="142" w:right="136"/>
              <w:jc w:val="both"/>
              <w:rPr>
                <w:rFonts w:ascii="Bookman Old Style" w:hAnsi="Bookman Old Style"/>
              </w:rPr>
            </w:pPr>
            <w:r w:rsidRPr="0099600F">
              <w:rPr>
                <w:rFonts w:ascii="Bookman Old Style" w:hAnsi="Bookman Old Style"/>
              </w:rPr>
              <w:t>Permohonan izin usaha disampaikan dengan menggunakan format 2 Lampiran POJK Nomor xx/POJK.05/2022 dan ditandatangani oleh Direksi.</w:t>
            </w:r>
          </w:p>
        </w:tc>
        <w:tc>
          <w:tcPr>
            <w:tcW w:w="2551" w:type="dxa"/>
            <w:gridSpan w:val="2"/>
          </w:tcPr>
          <w:p w14:paraId="56466A60" w14:textId="2728C107" w:rsidR="00944FF1" w:rsidRPr="0099600F" w:rsidRDefault="00944FF1" w:rsidP="00B909CA">
            <w:pPr>
              <w:spacing w:before="56"/>
              <w:ind w:left="100" w:right="86"/>
              <w:jc w:val="center"/>
              <w:rPr>
                <w:sz w:val="24"/>
              </w:rPr>
            </w:pPr>
            <w:r w:rsidRPr="0099600F">
              <w:rPr>
                <w:sz w:val="24"/>
              </w:rPr>
              <w:t xml:space="preserve">Pasal </w:t>
            </w:r>
            <w:r w:rsidRPr="0099600F">
              <w:rPr>
                <w:sz w:val="24"/>
                <w:lang w:val="en-US"/>
              </w:rPr>
              <w:t xml:space="preserve">9 ayat (1) </w:t>
            </w:r>
            <w:r w:rsidRPr="0099600F">
              <w:rPr>
                <w:sz w:val="24"/>
              </w:rPr>
              <w:t>POJK Nomor</w:t>
            </w:r>
          </w:p>
          <w:p w14:paraId="666BD5A4" w14:textId="739E7A9E" w:rsidR="00944FF1" w:rsidRPr="0099600F" w:rsidRDefault="00944FF1" w:rsidP="00B909CA">
            <w:pPr>
              <w:ind w:left="100" w:right="86"/>
              <w:jc w:val="center"/>
              <w:rPr>
                <w:sz w:val="24"/>
                <w:lang w:val="en-US"/>
              </w:rPr>
            </w:pPr>
            <w:r>
              <w:rPr>
                <w:sz w:val="24"/>
                <w:lang w:val="en-US"/>
              </w:rPr>
              <w:t>xx/POJK.05</w:t>
            </w:r>
          </w:p>
          <w:p w14:paraId="51EFDC94" w14:textId="020F6AF3" w:rsidR="00944FF1" w:rsidRPr="0099600F" w:rsidRDefault="00944FF1" w:rsidP="00B909CA">
            <w:pPr>
              <w:spacing w:before="56"/>
              <w:ind w:left="100" w:right="86"/>
              <w:jc w:val="center"/>
              <w:rPr>
                <w:sz w:val="24"/>
              </w:rPr>
            </w:pPr>
            <w:r>
              <w:rPr>
                <w:sz w:val="24"/>
              </w:rPr>
              <w:t>/2022</w:t>
            </w:r>
            <w:r w:rsidRPr="0099600F">
              <w:rPr>
                <w:sz w:val="24"/>
              </w:rPr>
              <w:t xml:space="preserve"> </w:t>
            </w:r>
          </w:p>
          <w:p w14:paraId="79EDF819" w14:textId="77777777" w:rsidR="00944FF1" w:rsidRPr="0099600F" w:rsidRDefault="00944FF1" w:rsidP="00B909CA">
            <w:pPr>
              <w:spacing w:before="56"/>
              <w:ind w:left="100" w:right="86"/>
              <w:jc w:val="center"/>
              <w:rPr>
                <w:sz w:val="24"/>
              </w:rPr>
            </w:pPr>
          </w:p>
        </w:tc>
        <w:tc>
          <w:tcPr>
            <w:tcW w:w="851" w:type="dxa"/>
          </w:tcPr>
          <w:p w14:paraId="3953CB39" w14:textId="7FE7417C" w:rsidR="00944FF1" w:rsidRPr="0099600F" w:rsidRDefault="00944FF1" w:rsidP="00B909CA">
            <w:pPr>
              <w:ind w:left="171"/>
              <w:jc w:val="center"/>
              <w:rPr>
                <w:noProof/>
                <w:sz w:val="24"/>
              </w:rPr>
            </w:pPr>
            <w:r w:rsidRPr="0099600F">
              <w:rPr>
                <w:noProof/>
                <w:sz w:val="24"/>
                <w:lang w:val="en-US"/>
              </w:rPr>
              <mc:AlternateContent>
                <mc:Choice Requires="wpg">
                  <w:drawing>
                    <wp:inline distT="0" distB="0" distL="0" distR="0" wp14:anchorId="4387BAB0" wp14:editId="695D8674">
                      <wp:extent cx="158750" cy="158750"/>
                      <wp:effectExtent l="0" t="0" r="0" b="0"/>
                      <wp:docPr id="3350"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351"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0A9A1F"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6y/0gIAAFUGAAAOAAAAZHJzL2Uyb0RvYy54bWykVdtu2zAMfR+wfxD0njpOnJtRpyjipBjQ&#10;bcW6fYAiy7YwWfIkJU437N9HSU6atA8bOj84lElR5xxSzPXNoRFoz7ThSmY4vhpixCRVBZdVhr99&#10;3QzmGBlLZEGEkizDT8zgm+X7d9ddm7KRqpUomEaQRJq0azNcW9umUWRozRpirlTLJDhLpRtiYamr&#10;qNCkg+yNiEbD4TTqlC5arSgzBr7mwYmXPn9ZMmo/l6VhFokMAzbr39q/t+4dLa9JWmnS1pz2MMgb&#10;UDSESzj0lConlqCd5q9SNZxqZVRpr6hqIlWWnDLPAdjEwxds7rTatZ5LlXZVe5IJpH2h05vT0k/7&#10;B414keHxeAICSdJAlfzBaBQvEidQ11YpxN3p9rF90IElmPeKfjfgjl763boKwWjbfVQFZCQ7q7xA&#10;h1I3LgVQRwdfh6dTHdjBIgof48l85sBQcPW2rxOtoZivdtF63e8bHTc5wyEjaTjOQ+whOT7Qa+ZZ&#10;TvN/cj7WpGW+SsbJ9CxnfJTzC7QhkZVgTtJJkNTHHvU052KeeRxSA5r/VcYZRqDVLLTzUcbReBo0&#10;dMa5HCRttbF3TDXIGRnWANBXh+zvjQ2hxxBXLKk2XAhfAyFRl+FFnCR+g1GCF87pwoyutiuh0Z64&#10;2+af/tyLMJc5J6YOcd4VgDfcwjAQvMnw/LSbpDUjxVoW/nhLuAg2FFdIdyrQBdC9FS7dr8VwsZ6v&#10;58kgGU3Xg2SY54PbzSoZTDfxbJKP89Uqj387AnGS1rwomHQcjgMgTv6tI/pRFK7uaQRccL2QZOOf&#10;15JElzB84wKr469nBy0ceiH071YVT9AXWoWJBhMYjFrpnxh1MM0ybH7siGYYiQ8S+tvVy40/v0gm&#10;sxEs9Llne+4hkkKqDFuMgrmyYWTuWs2rGk6KffGluoVrXXLfMQ5fQOVHgr9i3vKzy3Pp56wbjudr&#10;H/X8b7D8AwAA//8DAFBLAwQUAAYACAAAACEAHHxbRNsAAAAIAQAADwAAAGRycy9kb3ducmV2Lnht&#10;bExPXWvCQBB8L/Q/HCv0rV5isZSYi4j9eJJCtVB8W5M1Ceb2Qu5M4r/vtn2wL7MMw8zOpMvRNqqn&#10;zteODcTTCBRx7oqaSwOfu9f7J1A+IBfYOCYDF/KwzG5vUkwKN/AH9dtQKglhn6CBKoQ20drnFVn0&#10;U9cSi3Z0ncUgtCt10eEg4bbRsyh61BZrlg8VtrSuKD9tz9bA24DD6iF+6Ten4/qy383fvzYxGXM3&#10;GZ8XAqsFqEBjuDrgZ4P0h0yKHdyZC68aA7Im/KJos7mww9/VWar/D8i+AQAA//8DAFBLAQItABQA&#10;BgAIAAAAIQC2gziS/gAAAOEBAAATAAAAAAAAAAAAAAAAAAAAAABbQ29udGVudF9UeXBlc10ueG1s&#10;UEsBAi0AFAAGAAgAAAAhADj9If/WAAAAlAEAAAsAAAAAAAAAAAAAAAAALwEAAF9yZWxzLy5yZWxz&#10;UEsBAi0AFAAGAAgAAAAhAE0rrL/SAgAAVQYAAA4AAAAAAAAAAAAAAAAALgIAAGRycy9lMm9Eb2Mu&#10;eG1sUEsBAi0AFAAGAAgAAAAhABx8W0TbAAAACAEAAA8AAAAAAAAAAAAAAAAALAUAAGRycy9kb3du&#10;cmV2LnhtbFBLBQYAAAAABAAEAPMAAAA0Bg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6nEygAAAOIAAAAPAAAAZHJzL2Rvd25yZXYueG1sRI9bawIx&#10;FITfBf9DOIJvNbsVi6xG8YJUKLTUy/thc9ysbk62m1TX/vqmUPBlYBjmG2Y6b20lrtT40rGCdJCA&#10;IM6dLrlQcNhvnsYgfEDWWDkmBXfyMJ91O1PMtLvxJ113oRARwj5DBSaEOpPS54Ys+oGriWN2co3F&#10;EG1TSN3gLcJtJZ+T5EVaLDkuGKxpZSi/7L6tgvfNOTXnt4/yclwst1x4Xv58vSrV77XrSZTFBESg&#10;Njwa/4itVjAcjlL4uxTvgJz9AgAA//8DAFBLAQItABQABgAIAAAAIQDb4fbL7gAAAIUBAAATAAAA&#10;AAAAAAAAAAAAAAAAAABbQ29udGVudF9UeXBlc10ueG1sUEsBAi0AFAAGAAgAAAAhAFr0LFu/AAAA&#10;FQEAAAsAAAAAAAAAAAAAAAAAHwEAAF9yZWxzLy5yZWxzUEsBAi0AFAAGAAgAAAAhAOqbqcTKAAAA&#10;4gAAAA8AAAAAAAAAAAAAAAAABwIAAGRycy9kb3ducmV2LnhtbFBLBQYAAAAAAwADALcAAAD+AgAA&#10;AAA=&#10;" filled="f" strokeweight=".72pt">
                        <v:path arrowok="t"/>
                      </v:rect>
                      <w10:anchorlock/>
                    </v:group>
                  </w:pict>
                </mc:Fallback>
              </mc:AlternateContent>
            </w:r>
          </w:p>
        </w:tc>
        <w:tc>
          <w:tcPr>
            <w:tcW w:w="992" w:type="dxa"/>
          </w:tcPr>
          <w:p w14:paraId="5EA81229" w14:textId="2480D463" w:rsidR="00944FF1" w:rsidRPr="0099600F" w:rsidRDefault="00944FF1" w:rsidP="00B909CA">
            <w:pPr>
              <w:jc w:val="center"/>
              <w:rPr>
                <w:noProof/>
                <w:sz w:val="24"/>
              </w:rPr>
            </w:pPr>
            <w:r w:rsidRPr="0099600F">
              <w:rPr>
                <w:noProof/>
                <w:sz w:val="24"/>
                <w:lang w:val="en-US"/>
              </w:rPr>
              <mc:AlternateContent>
                <mc:Choice Requires="wpg">
                  <w:drawing>
                    <wp:inline distT="0" distB="0" distL="0" distR="0" wp14:anchorId="47DDC455" wp14:editId="43FBFB4A">
                      <wp:extent cx="158750" cy="158750"/>
                      <wp:effectExtent l="0" t="0" r="0" b="0"/>
                      <wp:docPr id="3352"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353"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2B0B22"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8A1A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onk2mEkSANVMkdjKJwGVmBurZMIO5OtY/tg/IswbyX9LsGd/DSb9elD0a77qPMISPZG+kE&#10;OhaqsSmAOjq6Ojyd6sCOBlH4GE4X8ylUi4Krt12daAXFfLWLVpt+XzRssoZFRhJ/nIPYQ7J8oNf0&#10;s5z6/+R8rEjLXJW0lelZzskg5xdoQyLKmllJJ15SFzvoqc/FPPNYpBo0/6uMc4xAq7lv50HGaDLz&#10;GlrjXA6StEqbOyYbZI0UKwDoqkMO99r40CHEFkvILa9rV4NaoC7FyzCO3QYta55bpw3Tqtyta4UO&#10;xN429/TnXoTZzBnRlY9zLg+84QaGQc2bFC9Ou0lSMZJvRO6ON4TX3obi1sKeCnQBdG/5S/drOV5u&#10;FptFPIqj2WYUj7NsdLtdx6PZNpxPs0m2Xmfhb0sgjJOK5zkTlsMwAML43zqiH0X+6p5GwAXXC0m2&#10;7nktSXAJwzUusBp+HTtoYd8Lvn93Mn+CvlDSTzSYwGBUUv3EqINplmL9Y08Uw6j+IKC/bb3s+HOL&#10;eDqPYKHOPbtzDxEUUqXYYOTNtfEjc98qXlZwUuiKL+QtXOuCu46x+DwqNxLcFXOWm12OSz9n7XA8&#10;X7uo53+D1R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HtpPAN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ZIoyQAAAOIAAAAPAAAAZHJzL2Rvd25yZXYueG1sRI9BawIx&#10;FITvgv8hPKG3mtXFUlajqEUqCBVte39snpvVzcu6SXX11zeFgpeBYZhvmMmstZW4UONLxwoG/QQE&#10;ce50yYWCr8/V8ysIH5A1Vo5JwY08zKbdzgQz7a68o8s+FCJC2GeowIRQZ1L63JBF33c1ccwOrrEY&#10;om0KqRu8Rrit5DBJXqTFkuOCwZqWhvLT/scq+FgdB+a42Zan7/lizYXnxf38rtRTr30bR5mPQQRq&#10;w6Pxj1hrBWk6SuHvUrwDcvoLAAD//wMAUEsBAi0AFAAGAAgAAAAhANvh9svuAAAAhQEAABMAAAAA&#10;AAAAAAAAAAAAAAAAAFtDb250ZW50X1R5cGVzXS54bWxQSwECLQAUAAYACAAAACEAWvQsW78AAAAV&#10;AQAACwAAAAAAAAAAAAAAAAAfAQAAX3JlbHMvLnJlbHNQSwECLQAUAAYACAAAACEAdQWSKMkAAADi&#10;AAAADwAAAAAAAAAAAAAAAAAHAgAAZHJzL2Rvd25yZXYueG1sUEsFBgAAAAADAAMAtwAAAP0CAAAA&#10;AA==&#10;" filled="f" strokeweight=".72pt">
                        <v:path arrowok="t"/>
                      </v:rect>
                      <w10:anchorlock/>
                    </v:group>
                  </w:pict>
                </mc:Fallback>
              </mc:AlternateContent>
            </w:r>
          </w:p>
        </w:tc>
        <w:tc>
          <w:tcPr>
            <w:tcW w:w="2398" w:type="dxa"/>
          </w:tcPr>
          <w:p w14:paraId="70CDA188" w14:textId="3EEC03B5" w:rsidR="00944FF1" w:rsidRPr="0099600F" w:rsidRDefault="00944FF1" w:rsidP="00B909CA">
            <w:pPr>
              <w:ind w:left="141" w:right="128"/>
              <w:jc w:val="both"/>
              <w:rPr>
                <w:sz w:val="24"/>
              </w:rPr>
            </w:pPr>
          </w:p>
        </w:tc>
        <w:tc>
          <w:tcPr>
            <w:tcW w:w="2280" w:type="dxa"/>
          </w:tcPr>
          <w:p w14:paraId="06619335" w14:textId="77777777" w:rsidR="00944FF1" w:rsidRPr="0099600F" w:rsidRDefault="00944FF1" w:rsidP="00B909CA">
            <w:pPr>
              <w:ind w:left="141" w:right="128"/>
              <w:jc w:val="both"/>
              <w:rPr>
                <w:sz w:val="24"/>
              </w:rPr>
            </w:pPr>
          </w:p>
        </w:tc>
        <w:tc>
          <w:tcPr>
            <w:tcW w:w="2693" w:type="dxa"/>
          </w:tcPr>
          <w:p w14:paraId="047A7097" w14:textId="77777777" w:rsidR="00944FF1" w:rsidRPr="0099600F" w:rsidRDefault="00944FF1" w:rsidP="00B909CA">
            <w:pPr>
              <w:ind w:left="141" w:right="128"/>
              <w:jc w:val="both"/>
              <w:rPr>
                <w:sz w:val="24"/>
              </w:rPr>
            </w:pPr>
          </w:p>
        </w:tc>
      </w:tr>
      <w:tr w:rsidR="00944FF1" w:rsidRPr="0099600F" w14:paraId="3D42C42C" w14:textId="683DF0D9" w:rsidTr="00944FF1">
        <w:trPr>
          <w:trHeight w:val="1324"/>
        </w:trPr>
        <w:tc>
          <w:tcPr>
            <w:tcW w:w="851" w:type="dxa"/>
            <w:tcBorders>
              <w:bottom w:val="single" w:sz="4" w:space="0" w:color="auto"/>
            </w:tcBorders>
          </w:tcPr>
          <w:p w14:paraId="4EBA0DD3" w14:textId="77777777" w:rsidR="00944FF1" w:rsidRPr="0099600F" w:rsidRDefault="00944FF1" w:rsidP="00FF5FEF">
            <w:pPr>
              <w:numPr>
                <w:ilvl w:val="0"/>
                <w:numId w:val="21"/>
              </w:numPr>
              <w:spacing w:before="37"/>
              <w:ind w:hanging="866"/>
              <w:jc w:val="center"/>
              <w:rPr>
                <w:sz w:val="24"/>
                <w:lang w:val="en-US"/>
              </w:rPr>
            </w:pPr>
          </w:p>
        </w:tc>
        <w:tc>
          <w:tcPr>
            <w:tcW w:w="2977" w:type="dxa"/>
            <w:gridSpan w:val="2"/>
            <w:tcBorders>
              <w:bottom w:val="single" w:sz="4" w:space="0" w:color="auto"/>
            </w:tcBorders>
          </w:tcPr>
          <w:p w14:paraId="2664B108" w14:textId="62D23D84" w:rsidR="00944FF1" w:rsidRPr="0099600F" w:rsidRDefault="00944FF1" w:rsidP="003B3A5D">
            <w:pPr>
              <w:spacing w:after="200"/>
              <w:ind w:left="142" w:right="136"/>
              <w:jc w:val="both"/>
              <w:rPr>
                <w:rFonts w:eastAsiaTheme="minorHAnsi"/>
                <w:color w:val="000000"/>
                <w:sz w:val="24"/>
                <w:lang w:val="en-US"/>
              </w:rPr>
            </w:pPr>
            <w:r w:rsidRPr="0099600F">
              <w:rPr>
                <w:rFonts w:eastAsiaTheme="minorHAnsi"/>
                <w:color w:val="000000"/>
                <w:sz w:val="24"/>
                <w:lang w:val="en-US"/>
              </w:rPr>
              <w:t>Salinan akta pendirian badan hukum disertai dengan bukti pengesahan oleh instansi yang berwenang.</w:t>
            </w:r>
            <w:r w:rsidRPr="0099600F">
              <w:rPr>
                <w:rFonts w:eastAsiaTheme="minorHAnsi"/>
                <w:color w:val="000000"/>
                <w:sz w:val="24"/>
                <w:lang w:val="en-US"/>
              </w:rPr>
              <w:br/>
            </w:r>
          </w:p>
          <w:p w14:paraId="7FE83F11" w14:textId="77777777" w:rsidR="00944FF1" w:rsidRPr="0099600F" w:rsidRDefault="00944FF1" w:rsidP="003B3A5D">
            <w:pPr>
              <w:pStyle w:val="Heading1"/>
              <w:numPr>
                <w:ilvl w:val="0"/>
                <w:numId w:val="0"/>
              </w:numPr>
              <w:spacing w:before="0" w:line="240" w:lineRule="auto"/>
              <w:ind w:left="141" w:right="128"/>
              <w:jc w:val="both"/>
              <w:rPr>
                <w:rFonts w:ascii="Bookman Old Style" w:hAnsi="Bookman Old Style"/>
                <w:b w:val="0"/>
                <w:bCs w:val="0"/>
                <w:color w:val="000000"/>
                <w:sz w:val="24"/>
                <w:szCs w:val="24"/>
                <w:lang w:val="sv-SE"/>
              </w:rPr>
            </w:pPr>
            <w:r w:rsidRPr="0099600F">
              <w:rPr>
                <w:rFonts w:ascii="Bookman Old Style" w:hAnsi="Bookman Old Style"/>
                <w:b w:val="0"/>
                <w:bCs w:val="0"/>
                <w:color w:val="000000"/>
                <w:sz w:val="24"/>
                <w:szCs w:val="24"/>
                <w:lang w:val="sv-SE"/>
              </w:rPr>
              <w:t>Akta tersebut paling sedikit memuat:</w:t>
            </w:r>
          </w:p>
          <w:p w14:paraId="0BC8741A" w14:textId="77777777" w:rsidR="00944FF1" w:rsidRPr="0099600F" w:rsidRDefault="00944FF1" w:rsidP="00FF5FEF">
            <w:pPr>
              <w:pStyle w:val="ListParagraph"/>
              <w:numPr>
                <w:ilvl w:val="0"/>
                <w:numId w:val="26"/>
              </w:numPr>
              <w:ind w:left="572" w:right="128" w:hanging="425"/>
              <w:contextualSpacing w:val="0"/>
              <w:jc w:val="both"/>
              <w:rPr>
                <w:rFonts w:ascii="Bookman Old Style" w:hAnsi="Bookman Old Style"/>
                <w:sz w:val="24"/>
                <w:lang w:val="sv-SE"/>
              </w:rPr>
            </w:pPr>
            <w:r w:rsidRPr="0099600F">
              <w:rPr>
                <w:rFonts w:ascii="Bookman Old Style" w:hAnsi="Bookman Old Style"/>
                <w:sz w:val="24"/>
                <w:lang w:val="sv-SE"/>
              </w:rPr>
              <w:t xml:space="preserve">nama dan tempat kedudukan; </w:t>
            </w:r>
          </w:p>
          <w:p w14:paraId="241AC5EA" w14:textId="77777777" w:rsidR="00944FF1" w:rsidRPr="0099600F" w:rsidRDefault="00944FF1" w:rsidP="00FF5FEF">
            <w:pPr>
              <w:pStyle w:val="ListParagraph"/>
              <w:numPr>
                <w:ilvl w:val="0"/>
                <w:numId w:val="26"/>
              </w:numPr>
              <w:ind w:left="572" w:right="128" w:hanging="425"/>
              <w:contextualSpacing w:val="0"/>
              <w:jc w:val="both"/>
              <w:rPr>
                <w:rFonts w:ascii="Bookman Old Style" w:hAnsi="Bookman Old Style"/>
                <w:sz w:val="24"/>
                <w:lang w:val="sv-SE"/>
              </w:rPr>
            </w:pPr>
            <w:r w:rsidRPr="0099600F">
              <w:rPr>
                <w:rFonts w:ascii="Bookman Old Style" w:hAnsi="Bookman Old Style"/>
                <w:sz w:val="24"/>
                <w:lang w:val="sv-SE"/>
              </w:rPr>
              <w:t>maksud dan tujuan serta kegiatan usaha;</w:t>
            </w:r>
          </w:p>
          <w:p w14:paraId="32276BE3" w14:textId="77777777" w:rsidR="00944FF1" w:rsidRPr="0099600F" w:rsidRDefault="00944FF1" w:rsidP="00FF5FEF">
            <w:pPr>
              <w:pStyle w:val="ListParagraph"/>
              <w:numPr>
                <w:ilvl w:val="0"/>
                <w:numId w:val="26"/>
              </w:numPr>
              <w:ind w:left="572" w:right="128" w:hanging="425"/>
              <w:contextualSpacing w:val="0"/>
              <w:jc w:val="both"/>
              <w:rPr>
                <w:rFonts w:ascii="Bookman Old Style" w:hAnsi="Bookman Old Style"/>
                <w:sz w:val="24"/>
                <w:lang w:val="sv-SE"/>
              </w:rPr>
            </w:pPr>
            <w:r w:rsidRPr="0099600F">
              <w:rPr>
                <w:rFonts w:ascii="Bookman Old Style" w:hAnsi="Bookman Old Style"/>
                <w:sz w:val="24"/>
                <w:lang w:val="sv-SE"/>
              </w:rPr>
              <w:t>modal disetor;</w:t>
            </w:r>
          </w:p>
          <w:p w14:paraId="0641E93D" w14:textId="77777777" w:rsidR="00944FF1" w:rsidRPr="0099600F" w:rsidRDefault="00944FF1" w:rsidP="00FF5FEF">
            <w:pPr>
              <w:pStyle w:val="ListParagraph"/>
              <w:numPr>
                <w:ilvl w:val="0"/>
                <w:numId w:val="26"/>
              </w:numPr>
              <w:ind w:left="572" w:right="128" w:hanging="425"/>
              <w:contextualSpacing w:val="0"/>
              <w:jc w:val="both"/>
              <w:rPr>
                <w:rFonts w:ascii="Bookman Old Style" w:hAnsi="Bookman Old Style"/>
                <w:sz w:val="24"/>
                <w:lang w:val="sv-SE"/>
              </w:rPr>
            </w:pPr>
            <w:r w:rsidRPr="0099600F">
              <w:rPr>
                <w:rFonts w:ascii="Bookman Old Style" w:hAnsi="Bookman Old Style"/>
                <w:sz w:val="24"/>
                <w:lang w:val="sv-SE"/>
              </w:rPr>
              <w:t>kepemilikan; dan</w:t>
            </w:r>
          </w:p>
          <w:p w14:paraId="52B131CA" w14:textId="152C8921" w:rsidR="00944FF1" w:rsidRPr="0099600F" w:rsidRDefault="00944FF1" w:rsidP="00FF5FEF">
            <w:pPr>
              <w:pStyle w:val="ListParagraph"/>
              <w:numPr>
                <w:ilvl w:val="0"/>
                <w:numId w:val="26"/>
              </w:numPr>
              <w:ind w:left="572" w:right="128" w:hanging="425"/>
              <w:contextualSpacing w:val="0"/>
              <w:jc w:val="both"/>
              <w:rPr>
                <w:rFonts w:ascii="Bookman Old Style" w:hAnsi="Bookman Old Style"/>
                <w:sz w:val="24"/>
                <w:lang w:val="sv-SE"/>
              </w:rPr>
            </w:pPr>
            <w:r w:rsidRPr="0099600F">
              <w:rPr>
                <w:rFonts w:ascii="Bookman Old Style" w:hAnsi="Bookman Old Style"/>
                <w:sz w:val="24"/>
                <w:lang w:val="sv-SE"/>
              </w:rPr>
              <w:t>susunan wewenang, tanggung jawab, masa jabatan anggota Direksi, anggota Dewan Komisaris, dan/atau anggota DPS.</w:t>
            </w:r>
          </w:p>
        </w:tc>
        <w:tc>
          <w:tcPr>
            <w:tcW w:w="2551" w:type="dxa"/>
            <w:gridSpan w:val="2"/>
          </w:tcPr>
          <w:p w14:paraId="2B1073A7" w14:textId="77777777" w:rsidR="00944FF1" w:rsidRPr="0099600F" w:rsidRDefault="00944FF1" w:rsidP="003B3A5D">
            <w:pPr>
              <w:spacing w:before="56"/>
              <w:ind w:left="100" w:right="86"/>
              <w:jc w:val="center"/>
              <w:rPr>
                <w:sz w:val="24"/>
              </w:rPr>
            </w:pPr>
            <w:r w:rsidRPr="0099600F">
              <w:rPr>
                <w:sz w:val="24"/>
              </w:rPr>
              <w:t xml:space="preserve">Pasal </w:t>
            </w:r>
            <w:r w:rsidRPr="0099600F">
              <w:rPr>
                <w:sz w:val="24"/>
                <w:lang w:val="en-US"/>
              </w:rPr>
              <w:t xml:space="preserve">9 ayat (1) huruf a </w:t>
            </w:r>
            <w:r w:rsidRPr="0099600F">
              <w:rPr>
                <w:sz w:val="24"/>
              </w:rPr>
              <w:t>POJK Nomor</w:t>
            </w:r>
          </w:p>
          <w:p w14:paraId="31318843" w14:textId="77777777" w:rsidR="00944FF1" w:rsidRPr="0099600F" w:rsidRDefault="00944FF1" w:rsidP="003B3A5D">
            <w:pPr>
              <w:ind w:left="100" w:right="86"/>
              <w:jc w:val="center"/>
              <w:rPr>
                <w:sz w:val="24"/>
                <w:lang w:val="en-US"/>
              </w:rPr>
            </w:pPr>
            <w:r w:rsidRPr="0099600F">
              <w:rPr>
                <w:sz w:val="24"/>
                <w:lang w:val="en-US"/>
              </w:rPr>
              <w:t>xx</w:t>
            </w:r>
            <w:r w:rsidRPr="0099600F">
              <w:rPr>
                <w:sz w:val="24"/>
              </w:rPr>
              <w:t>/POJK.</w:t>
            </w:r>
            <w:r w:rsidRPr="0099600F">
              <w:rPr>
                <w:sz w:val="24"/>
                <w:lang w:val="en-US"/>
              </w:rPr>
              <w:t>05</w:t>
            </w:r>
          </w:p>
          <w:p w14:paraId="54454DD4" w14:textId="77777777" w:rsidR="00944FF1" w:rsidRPr="0099600F" w:rsidRDefault="00944FF1" w:rsidP="003B3A5D">
            <w:pPr>
              <w:spacing w:before="56"/>
              <w:ind w:left="100" w:right="86"/>
              <w:jc w:val="center"/>
              <w:rPr>
                <w:sz w:val="24"/>
              </w:rPr>
            </w:pPr>
            <w:r w:rsidRPr="0099600F">
              <w:rPr>
                <w:sz w:val="24"/>
              </w:rPr>
              <w:t>/</w:t>
            </w:r>
            <w:r w:rsidRPr="0099600F">
              <w:rPr>
                <w:sz w:val="24"/>
                <w:lang w:val="en-US"/>
              </w:rPr>
              <w:t>2022</w:t>
            </w:r>
          </w:p>
          <w:p w14:paraId="72CFFFED" w14:textId="77777777" w:rsidR="00944FF1" w:rsidRPr="0099600F" w:rsidRDefault="00944FF1" w:rsidP="003B3A5D">
            <w:pPr>
              <w:spacing w:before="56"/>
              <w:ind w:left="100" w:right="86"/>
              <w:jc w:val="center"/>
              <w:rPr>
                <w:sz w:val="24"/>
              </w:rPr>
            </w:pPr>
          </w:p>
        </w:tc>
        <w:tc>
          <w:tcPr>
            <w:tcW w:w="851" w:type="dxa"/>
          </w:tcPr>
          <w:p w14:paraId="309A165E" w14:textId="01C78F8B" w:rsidR="00944FF1" w:rsidRPr="0099600F" w:rsidRDefault="00944FF1" w:rsidP="003B3A5D">
            <w:pPr>
              <w:ind w:left="171"/>
              <w:jc w:val="center"/>
              <w:rPr>
                <w:noProof/>
                <w:sz w:val="24"/>
                <w:lang w:val="en-US"/>
              </w:rPr>
            </w:pPr>
            <w:r w:rsidRPr="0099600F">
              <w:rPr>
                <w:noProof/>
                <w:sz w:val="24"/>
                <w:lang w:val="en-US"/>
              </w:rPr>
              <mc:AlternateContent>
                <mc:Choice Requires="wpg">
                  <w:drawing>
                    <wp:inline distT="0" distB="0" distL="0" distR="0" wp14:anchorId="5FDA6C96" wp14:editId="59848CF6">
                      <wp:extent cx="158750" cy="158750"/>
                      <wp:effectExtent l="0" t="0" r="0" b="0"/>
                      <wp:docPr id="2915"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916"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C92E3C"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0g1A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GyiCcYSdJClfzBKIkXqROo7+oM4m5199Dd68ASzDtFvxtwRy/9bl2HYLTtP6oSMpKdVV6g&#10;x0q3LgVQR4++Dk/HOrBHiyh8jCfz2QSqRcE12L5OtIFivtpFm/WwLzlscoZDRrJwnIc4QHJ8oNfM&#10;s5zm/+R8aEjHfJWMk+lZzulBzi/QhkTWgjlJJ0FSH3vQ05yKeeJxSA1o/lcZZxiBVrPQzgcZk0tA&#10;4DR0xqkcJOu0sbdMtcgZOdYA0FeH7O+MDaGHEFcsqTZcCF8DIVGf40Wcpn6DUYKXzunCjK63K6HR&#10;nrjb5p/h3LMwl7kgpglx3hWAt9zCMBC8zfH8uJtkDSPlWpb+eEu4CDYUV0h3KtAF0IMVLt2vxXix&#10;nq/n6ShNputROi6K0c1mlY6mm3g2KS6L1aqIfzsCcZo1vCyZdBwOAyBO/60jhlEUru5xBJxxPZNk&#10;45/XkkTnMHzjAqvDr2cHLRx6IfTvVpVP0BdahYkGExiMRumfGPUwzXJsfuyIZhiJDxL629XLjT+/&#10;SCezBBb61LM99RBJIVWOLUbBXNkwMned5nUDJ8W++FLdwLWuuO8Yhy+g8iPBXzFv+dnluQxz1g3H&#10;07WPev43WP4B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5CX9IN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QbyQAAAOIAAAAPAAAAZHJzL2Rvd25yZXYueG1sRI9PawIx&#10;FMTvBb9DeEJvNbsepK5G0RapULD47/7YPDerm5ftJtXVT28KgpeBYZjfMONpaytxpsaXjhWkvQQE&#10;ce50yYWC3Xbx9g7CB2SNlWNScCUP00nnZYyZdhde03kTChEh7DNUYEKoMyl9bsii77maOGYH11gM&#10;0TaF1A1eItxWsp8kA2mx5LhgsKYPQ/lp82cVrBbH1By/f8rTfjZfcuF5fvv9Uuq1236OosxGIAK1&#10;4dl4IJZaQX+YDuD/UrwDcnIHAAD//wMAUEsBAi0AFAAGAAgAAAAhANvh9svuAAAAhQEAABMAAAAA&#10;AAAAAAAAAAAAAAAAAFtDb250ZW50X1R5cGVzXS54bWxQSwECLQAUAAYACAAAACEAWvQsW78AAAAV&#10;AQAACwAAAAAAAAAAAAAAAAAfAQAAX3JlbHMvLnJlbHNQSwECLQAUAAYACAAAACEAgBlEG8kAAADi&#10;AAAADwAAAAAAAAAAAAAAAAAHAgAAZHJzL2Rvd25yZXYueG1sUEsFBgAAAAADAAMAtwAAAP0CAAAA&#10;AA==&#10;" filled="f" strokeweight=".72pt">
                        <v:path arrowok="t"/>
                      </v:rect>
                      <w10:anchorlock/>
                    </v:group>
                  </w:pict>
                </mc:Fallback>
              </mc:AlternateContent>
            </w:r>
          </w:p>
        </w:tc>
        <w:tc>
          <w:tcPr>
            <w:tcW w:w="992" w:type="dxa"/>
          </w:tcPr>
          <w:p w14:paraId="2258E3F3" w14:textId="4D209B5F" w:rsidR="00944FF1" w:rsidRPr="0099600F" w:rsidRDefault="00944FF1" w:rsidP="003B3A5D">
            <w:pPr>
              <w:jc w:val="center"/>
              <w:rPr>
                <w:noProof/>
                <w:sz w:val="24"/>
                <w:lang w:val="en-US"/>
              </w:rPr>
            </w:pPr>
            <w:r w:rsidRPr="0099600F">
              <w:rPr>
                <w:noProof/>
                <w:sz w:val="24"/>
                <w:lang w:val="en-US"/>
              </w:rPr>
              <mc:AlternateContent>
                <mc:Choice Requires="wpg">
                  <w:drawing>
                    <wp:inline distT="0" distB="0" distL="0" distR="0" wp14:anchorId="76F57BD4" wp14:editId="429C5892">
                      <wp:extent cx="158750" cy="158750"/>
                      <wp:effectExtent l="0" t="0" r="0" b="0"/>
                      <wp:docPr id="2917"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921"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096884"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ur51A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ZY6TRTzDSJIWVPIHoyReJI6gvqsziLvV3UN3rwNKMO8U/W7AHb30u3UdgtG2/6hKyEh2VnmC&#10;HivduhQAHT16HZ6OOrBHiyh8jCfz2QTUouAabK8TbUDMV7tosx72JYdNznCVkSwc50scSnJ4oNfM&#10;M53m/+h8aEjHvErG0XSkM4kPdH6BNiSyFsxRehko9bEHPs0pmSceV6kBzv9KIygHXM1COx9oTC6n&#10;gUNnnNJBsk4be8tUi5yRYw0FenXI/s7YEHoIcWJJteFCeA2ERH2OF3Ga+g1GCV46pwszut6uhEZ7&#10;4m6bf4Zzz8Jc5oKYJsR5Vyi85RaGgeBtjufH3SRrGCnXsvTHW8JFsEFcId2pABeKHqxw6X4txov1&#10;fD1PR2kyXY/ScVGMbjardDTdxLNJcVmsVkX82wGI06zhZcmkw3AYAHH6bx0xjKJwdY8j4AzrGSUb&#10;/7ymJDovwzcuoDr8enTQwqEXQv9uVfkEfaFVmGgwgcFolP6JUQ/TLMfmx45ohpH4IKG/nV5u/PlF&#10;OpklsNCnnu2ph0gKqXJsMQrmyoaRues0rxs4KfbiS3UD17rivmNcfaEqPxL8FfOWn10eyzBn3XA8&#10;Xfuo53+D5R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eBLq+d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BbSyQAAAOIAAAAPAAAAZHJzL2Rvd25yZXYueG1sRI9Ba8JA&#10;FITvBf/D8gre6iY5iI2uohZRECxqe39kX7PR7Ns0u2raX+8WCl4GhmG+YSazztbiSq2vHCtIBwkI&#10;4sLpiksFH8fVywiED8gaa8ek4Ic8zKa9pwnm2t14T9dDKEWEsM9RgQmhyaX0hSGLfuAa4ph9udZi&#10;iLYtpW7xFuG2llmSDKXFiuOCwYaWhorz4WIV7Fan1Jy279X5c77YcOl58fu9Vqr/3L2No8zHIAJ1&#10;4dH4R2y0guw1S+HvUrwDcnoHAAD//wMAUEsBAi0AFAAGAAgAAAAhANvh9svuAAAAhQEAABMAAAAA&#10;AAAAAAAAAAAAAAAAAFtDb250ZW50X1R5cGVzXS54bWxQSwECLQAUAAYACAAAACEAWvQsW78AAAAV&#10;AQAACwAAAAAAAAAAAAAAAAAfAQAAX3JlbHMvLnJlbHNQSwECLQAUAAYACAAAACEAwZwW0skAAADi&#10;AAAADwAAAAAAAAAAAAAAAAAHAgAAZHJzL2Rvd25yZXYueG1sUEsFBgAAAAADAAMAtwAAAP0CAAAA&#10;AA==&#10;" filled="f" strokeweight=".72pt">
                        <v:path arrowok="t"/>
                      </v:rect>
                      <w10:anchorlock/>
                    </v:group>
                  </w:pict>
                </mc:Fallback>
              </mc:AlternateContent>
            </w:r>
          </w:p>
        </w:tc>
        <w:tc>
          <w:tcPr>
            <w:tcW w:w="2398" w:type="dxa"/>
          </w:tcPr>
          <w:p w14:paraId="02FEA9E4" w14:textId="77777777" w:rsidR="00944FF1" w:rsidRPr="0099600F" w:rsidRDefault="00944FF1" w:rsidP="003B3A5D">
            <w:pPr>
              <w:ind w:left="137" w:right="117"/>
              <w:jc w:val="both"/>
              <w:rPr>
                <w:sz w:val="24"/>
              </w:rPr>
            </w:pPr>
            <w:r w:rsidRPr="0099600F">
              <w:rPr>
                <w:sz w:val="24"/>
              </w:rPr>
              <w:t xml:space="preserve">Data Pendirian Penyelenggara: [.........] </w:t>
            </w:r>
          </w:p>
          <w:p w14:paraId="7EC842ED" w14:textId="77777777" w:rsidR="00944FF1" w:rsidRPr="0099600F" w:rsidRDefault="00944FF1" w:rsidP="003B3A5D">
            <w:pPr>
              <w:ind w:left="137" w:right="117"/>
              <w:jc w:val="both"/>
              <w:rPr>
                <w:sz w:val="24"/>
              </w:rPr>
            </w:pPr>
          </w:p>
          <w:p w14:paraId="63BC79A8" w14:textId="77777777" w:rsidR="00944FF1" w:rsidRPr="0099600F" w:rsidRDefault="00944FF1" w:rsidP="003B3A5D">
            <w:pPr>
              <w:ind w:left="137" w:right="117"/>
              <w:jc w:val="both"/>
              <w:rPr>
                <w:sz w:val="24"/>
              </w:rPr>
            </w:pPr>
            <w:r w:rsidRPr="0099600F">
              <w:rPr>
                <w:sz w:val="24"/>
              </w:rPr>
              <w:t xml:space="preserve">Nomor dan tanggal akta pendirian: [.........] </w:t>
            </w:r>
          </w:p>
          <w:p w14:paraId="509400AA" w14:textId="77777777" w:rsidR="00944FF1" w:rsidRPr="0099600F" w:rsidRDefault="00944FF1" w:rsidP="003B3A5D">
            <w:pPr>
              <w:ind w:left="137" w:right="117"/>
              <w:jc w:val="both"/>
              <w:rPr>
                <w:sz w:val="24"/>
              </w:rPr>
            </w:pPr>
          </w:p>
          <w:p w14:paraId="58EA6368" w14:textId="77777777" w:rsidR="00944FF1" w:rsidRPr="0099600F" w:rsidRDefault="00944FF1" w:rsidP="003B3A5D">
            <w:pPr>
              <w:ind w:left="137" w:right="117"/>
              <w:jc w:val="both"/>
              <w:rPr>
                <w:sz w:val="24"/>
              </w:rPr>
            </w:pPr>
            <w:r w:rsidRPr="0099600F">
              <w:rPr>
                <w:sz w:val="24"/>
              </w:rPr>
              <w:t xml:space="preserve">Nomor dan tanggal bukti pengesahan dari instansi berwenang: [.........] </w:t>
            </w:r>
          </w:p>
          <w:p w14:paraId="32F46AF8" w14:textId="77777777" w:rsidR="00944FF1" w:rsidRPr="0099600F" w:rsidRDefault="00944FF1" w:rsidP="003B3A5D">
            <w:pPr>
              <w:ind w:left="137" w:right="117"/>
              <w:jc w:val="both"/>
              <w:rPr>
                <w:sz w:val="24"/>
              </w:rPr>
            </w:pPr>
          </w:p>
          <w:p w14:paraId="65B86BEE" w14:textId="77777777" w:rsidR="00944FF1" w:rsidRPr="0099600F" w:rsidRDefault="00944FF1" w:rsidP="003B3A5D">
            <w:pPr>
              <w:ind w:left="137" w:right="117"/>
              <w:jc w:val="both"/>
              <w:rPr>
                <w:sz w:val="24"/>
              </w:rPr>
            </w:pPr>
            <w:r w:rsidRPr="0099600F">
              <w:rPr>
                <w:sz w:val="24"/>
              </w:rPr>
              <w:t>Nama Penyelenggara: [.........]</w:t>
            </w:r>
          </w:p>
          <w:p w14:paraId="6F11805F" w14:textId="77777777" w:rsidR="00944FF1" w:rsidRPr="0099600F" w:rsidRDefault="00944FF1" w:rsidP="003B3A5D">
            <w:pPr>
              <w:ind w:left="137" w:right="117"/>
              <w:jc w:val="both"/>
              <w:rPr>
                <w:sz w:val="24"/>
              </w:rPr>
            </w:pPr>
          </w:p>
          <w:p w14:paraId="0D76A078" w14:textId="77777777" w:rsidR="00944FF1" w:rsidRPr="0099600F" w:rsidRDefault="00944FF1" w:rsidP="003B3A5D">
            <w:pPr>
              <w:ind w:left="137" w:right="117"/>
              <w:jc w:val="both"/>
              <w:rPr>
                <w:sz w:val="24"/>
              </w:rPr>
            </w:pPr>
            <w:r w:rsidRPr="0099600F">
              <w:rPr>
                <w:sz w:val="24"/>
              </w:rPr>
              <w:t xml:space="preserve">Tempat kedudukan: [.........] </w:t>
            </w:r>
          </w:p>
          <w:p w14:paraId="1AF6DB10" w14:textId="77777777" w:rsidR="00944FF1" w:rsidRPr="0099600F" w:rsidRDefault="00944FF1" w:rsidP="003B3A5D">
            <w:pPr>
              <w:ind w:left="137" w:right="117"/>
              <w:jc w:val="both"/>
              <w:rPr>
                <w:sz w:val="24"/>
              </w:rPr>
            </w:pPr>
          </w:p>
          <w:p w14:paraId="0B3EA286" w14:textId="77777777" w:rsidR="00944FF1" w:rsidRPr="0099600F" w:rsidRDefault="00944FF1" w:rsidP="003B3A5D">
            <w:pPr>
              <w:ind w:left="137" w:right="117"/>
              <w:jc w:val="both"/>
              <w:rPr>
                <w:sz w:val="24"/>
              </w:rPr>
            </w:pPr>
            <w:r w:rsidRPr="0099600F">
              <w:rPr>
                <w:sz w:val="24"/>
              </w:rPr>
              <w:t xml:space="preserve">Maksud dan tujuan serta kegiatan usaha: [.........] </w:t>
            </w:r>
          </w:p>
          <w:p w14:paraId="7CED9A82" w14:textId="77777777" w:rsidR="00944FF1" w:rsidRPr="0099600F" w:rsidRDefault="00944FF1" w:rsidP="003B3A5D">
            <w:pPr>
              <w:ind w:left="137" w:right="117"/>
              <w:jc w:val="both"/>
              <w:rPr>
                <w:sz w:val="24"/>
              </w:rPr>
            </w:pPr>
          </w:p>
          <w:p w14:paraId="424D7765" w14:textId="77777777" w:rsidR="00944FF1" w:rsidRPr="0099600F" w:rsidRDefault="00944FF1" w:rsidP="003B3A5D">
            <w:pPr>
              <w:ind w:left="137" w:right="117"/>
              <w:jc w:val="both"/>
              <w:rPr>
                <w:sz w:val="24"/>
              </w:rPr>
            </w:pPr>
            <w:r w:rsidRPr="0099600F">
              <w:rPr>
                <w:sz w:val="24"/>
              </w:rPr>
              <w:lastRenderedPageBreak/>
              <w:t xml:space="preserve">Jumlah modal disetor: [.........] </w:t>
            </w:r>
          </w:p>
          <w:p w14:paraId="30EA356F" w14:textId="77777777" w:rsidR="00944FF1" w:rsidRPr="0099600F" w:rsidRDefault="00944FF1" w:rsidP="003B3A5D">
            <w:pPr>
              <w:ind w:left="137" w:right="117"/>
              <w:jc w:val="both"/>
              <w:rPr>
                <w:sz w:val="24"/>
              </w:rPr>
            </w:pPr>
          </w:p>
          <w:p w14:paraId="2410B1B4" w14:textId="77777777" w:rsidR="00944FF1" w:rsidRPr="0099600F" w:rsidRDefault="00944FF1" w:rsidP="003B3A5D">
            <w:pPr>
              <w:ind w:left="137" w:right="117"/>
              <w:jc w:val="both"/>
              <w:rPr>
                <w:sz w:val="24"/>
              </w:rPr>
            </w:pPr>
            <w:r w:rsidRPr="0099600F">
              <w:rPr>
                <w:sz w:val="24"/>
              </w:rPr>
              <w:t xml:space="preserve">Data kepemilikan: [.........] </w:t>
            </w:r>
          </w:p>
          <w:p w14:paraId="2F7DF9B8" w14:textId="77777777" w:rsidR="00944FF1" w:rsidRPr="0099600F" w:rsidRDefault="00944FF1" w:rsidP="003B3A5D">
            <w:pPr>
              <w:ind w:left="137" w:right="117"/>
              <w:jc w:val="both"/>
              <w:rPr>
                <w:sz w:val="24"/>
              </w:rPr>
            </w:pPr>
          </w:p>
          <w:p w14:paraId="0EE1CB95" w14:textId="77777777" w:rsidR="00944FF1" w:rsidRPr="0099600F" w:rsidRDefault="00944FF1" w:rsidP="003B3A5D">
            <w:pPr>
              <w:ind w:left="137" w:right="117"/>
              <w:jc w:val="both"/>
              <w:rPr>
                <w:sz w:val="24"/>
              </w:rPr>
            </w:pPr>
            <w:r w:rsidRPr="0099600F">
              <w:rPr>
                <w:sz w:val="24"/>
              </w:rPr>
              <w:t xml:space="preserve">Wewenang, tanggung jawab, dan masa jabatan anggota Direksi dan anggota Dewan Komisaris: </w:t>
            </w:r>
          </w:p>
          <w:p w14:paraId="074BCE67" w14:textId="77777777" w:rsidR="00944FF1" w:rsidRPr="0099600F" w:rsidRDefault="00944FF1" w:rsidP="003B3A5D">
            <w:pPr>
              <w:ind w:left="137" w:right="117"/>
              <w:jc w:val="both"/>
              <w:rPr>
                <w:sz w:val="24"/>
              </w:rPr>
            </w:pPr>
            <w:r w:rsidRPr="0099600F">
              <w:rPr>
                <w:sz w:val="24"/>
              </w:rPr>
              <w:t>[.........]</w:t>
            </w:r>
          </w:p>
          <w:p w14:paraId="0239EC89" w14:textId="2E957807" w:rsidR="00944FF1" w:rsidRPr="0099600F" w:rsidRDefault="00944FF1" w:rsidP="003B3A5D">
            <w:pPr>
              <w:pStyle w:val="BodyTextIndent"/>
              <w:ind w:left="137" w:right="117"/>
              <w:rPr>
                <w:rFonts w:ascii="Bookman Old Style" w:hAnsi="Bookman Old Style"/>
                <w:sz w:val="24"/>
                <w:szCs w:val="24"/>
                <w:lang w:val="en-ID"/>
              </w:rPr>
            </w:pPr>
          </w:p>
          <w:p w14:paraId="372A7DEF" w14:textId="5030C163" w:rsidR="00944FF1" w:rsidRPr="0099600F" w:rsidRDefault="00944FF1" w:rsidP="003B3A5D">
            <w:pPr>
              <w:pStyle w:val="BodyTextIndent"/>
              <w:ind w:left="137" w:right="117"/>
              <w:rPr>
                <w:rFonts w:ascii="Bookman Old Style" w:hAnsi="Bookman Old Style"/>
                <w:sz w:val="24"/>
                <w:szCs w:val="24"/>
                <w:lang w:val="en-ID"/>
              </w:rPr>
            </w:pPr>
          </w:p>
          <w:p w14:paraId="0333F035" w14:textId="77777777" w:rsidR="00944FF1" w:rsidRPr="0099600F" w:rsidRDefault="00944FF1" w:rsidP="003B3A5D">
            <w:pPr>
              <w:pStyle w:val="BodyTextIndent"/>
              <w:ind w:left="137" w:right="117"/>
              <w:rPr>
                <w:rFonts w:ascii="Bookman Old Style" w:hAnsi="Bookman Old Style"/>
                <w:sz w:val="24"/>
                <w:szCs w:val="24"/>
                <w:lang w:val="sv-SE"/>
              </w:rPr>
            </w:pPr>
          </w:p>
          <w:p w14:paraId="7A92C9B7" w14:textId="77777777" w:rsidR="00944FF1" w:rsidRPr="0099600F" w:rsidRDefault="00944FF1" w:rsidP="003B3A5D">
            <w:pPr>
              <w:spacing w:before="56"/>
              <w:ind w:left="137" w:right="117"/>
              <w:jc w:val="both"/>
              <w:rPr>
                <w:sz w:val="24"/>
              </w:rPr>
            </w:pPr>
            <w:r w:rsidRPr="0099600F">
              <w:rPr>
                <w:sz w:val="24"/>
                <w:lang w:val="sv-SE"/>
              </w:rPr>
              <w:t xml:space="preserve">Maksud dan tujuan akta untuk disesuaikan dengan pelaksanaan kegiatan usaha sebagaimana dimaksud dalam Pasal 24 ayat (1) </w:t>
            </w:r>
            <w:r w:rsidRPr="0099600F">
              <w:rPr>
                <w:sz w:val="24"/>
              </w:rPr>
              <w:t>POJK Nomor</w:t>
            </w:r>
          </w:p>
          <w:p w14:paraId="472DA5E9" w14:textId="65E117C1" w:rsidR="00944FF1" w:rsidRPr="0099600F" w:rsidRDefault="00944FF1" w:rsidP="003B3A5D">
            <w:pPr>
              <w:ind w:left="141" w:right="128"/>
              <w:jc w:val="both"/>
              <w:rPr>
                <w:sz w:val="24"/>
              </w:rPr>
            </w:pPr>
            <w:r w:rsidRPr="0099600F">
              <w:rPr>
                <w:sz w:val="24"/>
                <w:lang w:val="en-US"/>
              </w:rPr>
              <w:lastRenderedPageBreak/>
              <w:t>xx/POJK.05/2022</w:t>
            </w:r>
          </w:p>
        </w:tc>
        <w:tc>
          <w:tcPr>
            <w:tcW w:w="2280" w:type="dxa"/>
          </w:tcPr>
          <w:p w14:paraId="3B68D381" w14:textId="77777777" w:rsidR="00944FF1" w:rsidRPr="0099600F" w:rsidRDefault="00944FF1" w:rsidP="003B3A5D">
            <w:pPr>
              <w:ind w:left="137" w:right="117"/>
              <w:jc w:val="both"/>
              <w:rPr>
                <w:sz w:val="24"/>
              </w:rPr>
            </w:pPr>
          </w:p>
        </w:tc>
        <w:tc>
          <w:tcPr>
            <w:tcW w:w="2693" w:type="dxa"/>
          </w:tcPr>
          <w:p w14:paraId="2B4DA42D" w14:textId="77777777" w:rsidR="00944FF1" w:rsidRPr="0099600F" w:rsidRDefault="00944FF1" w:rsidP="003B3A5D">
            <w:pPr>
              <w:ind w:left="137" w:right="117"/>
              <w:jc w:val="both"/>
              <w:rPr>
                <w:sz w:val="24"/>
              </w:rPr>
            </w:pPr>
          </w:p>
        </w:tc>
      </w:tr>
      <w:tr w:rsidR="00944FF1" w:rsidRPr="0099600F" w14:paraId="2E7E1F41" w14:textId="5CA0290A" w:rsidTr="00944FF1">
        <w:trPr>
          <w:trHeight w:val="2036"/>
        </w:trPr>
        <w:tc>
          <w:tcPr>
            <w:tcW w:w="851" w:type="dxa"/>
            <w:tcBorders>
              <w:bottom w:val="single" w:sz="4" w:space="0" w:color="auto"/>
            </w:tcBorders>
          </w:tcPr>
          <w:p w14:paraId="6A50520B" w14:textId="77777777" w:rsidR="00944FF1" w:rsidRPr="0099600F" w:rsidRDefault="00944FF1" w:rsidP="00FF5FEF">
            <w:pPr>
              <w:numPr>
                <w:ilvl w:val="0"/>
                <w:numId w:val="21"/>
              </w:numPr>
              <w:spacing w:before="37"/>
              <w:ind w:hanging="866"/>
              <w:rPr>
                <w:sz w:val="24"/>
                <w:lang w:val="en-US"/>
              </w:rPr>
            </w:pPr>
          </w:p>
        </w:tc>
        <w:tc>
          <w:tcPr>
            <w:tcW w:w="2977" w:type="dxa"/>
            <w:gridSpan w:val="2"/>
            <w:tcBorders>
              <w:bottom w:val="single" w:sz="4" w:space="0" w:color="auto"/>
            </w:tcBorders>
          </w:tcPr>
          <w:p w14:paraId="26687226" w14:textId="3CFA963A" w:rsidR="00944FF1" w:rsidRPr="0099600F" w:rsidRDefault="00944FF1" w:rsidP="008A0518">
            <w:pPr>
              <w:spacing w:after="200"/>
              <w:ind w:left="152" w:right="136"/>
              <w:jc w:val="both"/>
              <w:rPr>
                <w:color w:val="000000" w:themeColor="text1"/>
                <w:sz w:val="24"/>
                <w:lang w:val="en-US"/>
              </w:rPr>
            </w:pPr>
            <w:r w:rsidRPr="0099600F">
              <w:rPr>
                <w:color w:val="000000" w:themeColor="text1"/>
                <w:sz w:val="24"/>
                <w:lang w:val="en-US"/>
              </w:rPr>
              <w:t>Salinan akta perubahan anggaran dasar terakhir (jika ada) disertai dengan bukti persetujuan, dan/atau surat penerimaan pemberitahuan dari instansi berwenang.</w:t>
            </w:r>
          </w:p>
        </w:tc>
        <w:tc>
          <w:tcPr>
            <w:tcW w:w="2551" w:type="dxa"/>
            <w:gridSpan w:val="2"/>
          </w:tcPr>
          <w:p w14:paraId="6095B2D2" w14:textId="0A33E48B" w:rsidR="00944FF1" w:rsidRPr="0099600F" w:rsidRDefault="00944FF1" w:rsidP="000C6B6A">
            <w:pPr>
              <w:spacing w:before="56"/>
              <w:ind w:left="100" w:right="86"/>
              <w:jc w:val="center"/>
              <w:rPr>
                <w:sz w:val="24"/>
              </w:rPr>
            </w:pPr>
            <w:r w:rsidRPr="0099600F">
              <w:rPr>
                <w:sz w:val="24"/>
              </w:rPr>
              <w:t xml:space="preserve">Pasal </w:t>
            </w:r>
            <w:r w:rsidRPr="0099600F">
              <w:rPr>
                <w:sz w:val="24"/>
                <w:lang w:val="en-US"/>
              </w:rPr>
              <w:t xml:space="preserve">9 ayat (1) huruf b </w:t>
            </w:r>
            <w:r w:rsidRPr="0099600F">
              <w:rPr>
                <w:sz w:val="24"/>
              </w:rPr>
              <w:t>POJK Nomor</w:t>
            </w:r>
          </w:p>
          <w:p w14:paraId="69FA1993" w14:textId="365CAC00" w:rsidR="00944FF1" w:rsidRPr="0099600F" w:rsidRDefault="00944FF1" w:rsidP="000C6B6A">
            <w:pPr>
              <w:ind w:left="100" w:right="86"/>
              <w:jc w:val="center"/>
              <w:rPr>
                <w:sz w:val="24"/>
                <w:lang w:val="en-US"/>
              </w:rPr>
            </w:pPr>
            <w:r>
              <w:rPr>
                <w:sz w:val="24"/>
                <w:lang w:val="en-US"/>
              </w:rPr>
              <w:t>xx/POJK.05</w:t>
            </w:r>
          </w:p>
          <w:p w14:paraId="3AB3FCD6" w14:textId="59C5B6A4" w:rsidR="00944FF1" w:rsidRPr="0099600F" w:rsidRDefault="00944FF1" w:rsidP="000C6B6A">
            <w:pPr>
              <w:spacing w:before="56"/>
              <w:ind w:left="100" w:right="86"/>
              <w:jc w:val="center"/>
              <w:rPr>
                <w:sz w:val="24"/>
              </w:rPr>
            </w:pPr>
            <w:r>
              <w:rPr>
                <w:sz w:val="24"/>
              </w:rPr>
              <w:t>/2022</w:t>
            </w:r>
            <w:r w:rsidRPr="0099600F">
              <w:rPr>
                <w:sz w:val="24"/>
              </w:rPr>
              <w:t xml:space="preserve"> </w:t>
            </w:r>
          </w:p>
          <w:p w14:paraId="0FEFE2D7" w14:textId="77777777" w:rsidR="00944FF1" w:rsidRPr="0099600F" w:rsidRDefault="00944FF1" w:rsidP="000C6B6A">
            <w:pPr>
              <w:spacing w:before="56"/>
              <w:ind w:left="100" w:right="86"/>
              <w:jc w:val="center"/>
              <w:rPr>
                <w:sz w:val="24"/>
              </w:rPr>
            </w:pPr>
          </w:p>
        </w:tc>
        <w:tc>
          <w:tcPr>
            <w:tcW w:w="851" w:type="dxa"/>
          </w:tcPr>
          <w:p w14:paraId="00DE0D14" w14:textId="3733EB71" w:rsidR="00944FF1" w:rsidRPr="0099600F" w:rsidRDefault="00944FF1" w:rsidP="000C6B6A">
            <w:pPr>
              <w:ind w:left="171"/>
              <w:jc w:val="center"/>
              <w:rPr>
                <w:noProof/>
                <w:sz w:val="24"/>
                <w:lang w:val="en-US"/>
              </w:rPr>
            </w:pPr>
            <w:r w:rsidRPr="0099600F">
              <w:rPr>
                <w:noProof/>
                <w:sz w:val="24"/>
                <w:lang w:val="en-US"/>
              </w:rPr>
              <mc:AlternateContent>
                <mc:Choice Requires="wpg">
                  <w:drawing>
                    <wp:inline distT="0" distB="0" distL="0" distR="0" wp14:anchorId="5DDC30F4" wp14:editId="634EF7DA">
                      <wp:extent cx="158750" cy="158750"/>
                      <wp:effectExtent l="0" t="0" r="0" b="0"/>
                      <wp:docPr id="30"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3"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E32DFE"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Cr0QIAAFEGAAAOAAAAZHJzL2Uyb0RvYy54bWykVW1vmzAQ/j5p/8Hy95RAyBsqqaqQVJO6&#10;rVq3H+CAAWvGZrYT0k377zvbkCbth00dH8iZO9/d89xLrm+ODUcHqjSTIsXh1RgjKnJZMFGl+NvX&#10;7WiBkTZEFIRLQVP8RDW+Wb1/d921CY1kLXlBFQInQiddm+LamDYJAp3XtCH6SrZUgLKUqiEGjqoK&#10;CkU68N7wIBqPZ0EnVdEqmVOt4WvmlXjl/Jclzc3nstTUIJ5iyM24t3LvnX0Hq2uSVIq0Ncv7NMgb&#10;smgIExD05CojhqC9Yq9cNSxXUsvSXOWyCWRZspw6DIAmHL9Ac6fkvnVYqqSr2hNNQO0Lnt7sNv90&#10;eFCIFSmeAD2CNFAjFxZF4TK29HRtlYDVnWof2wflMYJ4L/PvGtTBS709V94Y7bqPsgCPZG+ko+dY&#10;qsa6AODo6KrwdKoCPRqUw8dwuphPIZkcVL3sqpTXUMpXt/J609+LhktWsJmRxIdzKfYpWTzQafqZ&#10;TP1/ZD7WpKWuRtrSNJA5Gcj8Ai1IRMWpJXTqCXWWA5v6nMozjc1TA+N/JXGOETA19608kBhNZp5B&#10;K5yTQZJWaXNHZYOskGIFCbrakMO9Nt50MLGlEnLLOHcV4AJ1KV6GcewuaMlZYZXWTKtqt+YKHYid&#10;NPf0cS/MrOeM6NrbOZVPvGEGFgFnTYoXp9skqSkpNqJw4Q1h3MtQWi5sVIALSfeSH7hfy/Fys9gs&#10;4lEczTajeJxlo9vtOh7NtuF8mk2y9ToLf1sAYZzUrCiosBiG4Q/jf+uHfg35sT2N/wXWC0q27nlN&#10;SXCZhmtbQDX8OnTQwL4XfPfuZPEEfaGk32awfUGopfqJUQebLMX6x54oihH/IKC7bb3s6nOHeDqP&#10;4KDONbtzDRE5uEqxwciLa+PX5b5VrKohUuiKL+QtDHXJXMfY/HxWbiG4AXOS21sOS79j7WI8Pzur&#10;53+C1R8AAAD//wMAUEsDBBQABgAIAAAAIQAcfFtE2wAAAAgBAAAPAAAAZHJzL2Rvd25yZXYueG1s&#10;TE9da8JAEHwv9D8cK/StXmKxlJiLiP14kkK1UHxbkzUJ5vZC7kziv++2fbAvswzDzM6ky9E2qqfO&#10;144NxNMIFHHuippLA5+71/snUD4gF9g4JgMX8rDMbm9STAo38Af121AqCWGfoIEqhDbR2ucVWfRT&#10;1xKLdnSdxSC0K3XR4SDhttGzKHrUFmuWDxW2tK4oP23P1sDbgMPqIX7pN6fj+rLfzd+/NjEZczcZ&#10;nxcCqwWoQGO4OuBng/SHTIod3JkLrxoDsib8omizubDD39VZqv8PyL4BAAD//wMAUEsBAi0AFAAG&#10;AAgAAAAhALaDOJL+AAAA4QEAABMAAAAAAAAAAAAAAAAAAAAAAFtDb250ZW50X1R5cGVzXS54bWxQ&#10;SwECLQAUAAYACAAAACEAOP0h/9YAAACUAQAACwAAAAAAAAAAAAAAAAAvAQAAX3JlbHMvLnJlbHNQ&#10;SwECLQAUAAYACAAAACEALgdAq9ECAABRBgAADgAAAAAAAAAAAAAAAAAuAgAAZHJzL2Uyb0RvYy54&#10;bWxQSwECLQAUAAYACAAAACEAHHxbRNsAAAAIAQAADwAAAAAAAAAAAAAAAAArBQAAZHJzL2Rvd25y&#10;ZXYueG1sUEsFBgAAAAAEAAQA8wAAADM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5XEyAAAAOAAAAAPAAAAZHJzL2Rvd25yZXYueG1sRI9Ba8JA&#10;FITvQv/D8oTedJMKpURXMS1SoVAx1fsj+8xGs2/T7Fajv74rFHoZGIb5hpktetuIM3W+dqwgHScg&#10;iEuna64U7L5WoxcQPiBrbByTgit5WMwfBjPMtLvwls5FqESEsM9QgQmhzaT0pSGLfuxa4pgdXGcx&#10;RNtVUnd4iXDbyKckeZYWa44LBlt6NVSeih+r4HN1TM3xY1Of9st8zZXn/Pb9rtTjsH+bRllOQQTq&#10;w3/jD7HWCiYTuB+KZ0DOfwEAAP//AwBQSwECLQAUAAYACAAAACEA2+H2y+4AAACFAQAAEwAAAAAA&#10;AAAAAAAAAAAAAAAAW0NvbnRlbnRfVHlwZXNdLnhtbFBLAQItABQABgAIAAAAIQBa9CxbvwAAABUB&#10;AAALAAAAAAAAAAAAAAAAAB8BAABfcmVscy8ucmVsc1BLAQItABQABgAIAAAAIQB1f5XEyAAAAOAA&#10;AAAPAAAAAAAAAAAAAAAAAAcCAABkcnMvZG93bnJldi54bWxQSwUGAAAAAAMAAwC3AAAA/AIAAAAA&#10;" filled="f" strokeweight=".72pt">
                        <v:path arrowok="t"/>
                      </v:rect>
                      <w10:anchorlock/>
                    </v:group>
                  </w:pict>
                </mc:Fallback>
              </mc:AlternateContent>
            </w:r>
          </w:p>
        </w:tc>
        <w:tc>
          <w:tcPr>
            <w:tcW w:w="992" w:type="dxa"/>
          </w:tcPr>
          <w:p w14:paraId="61A869DE" w14:textId="67873FA8" w:rsidR="00944FF1" w:rsidRPr="0099600F" w:rsidRDefault="00944FF1" w:rsidP="000C6B6A">
            <w:pPr>
              <w:jc w:val="center"/>
              <w:rPr>
                <w:noProof/>
                <w:sz w:val="24"/>
                <w:lang w:val="en-US"/>
              </w:rPr>
            </w:pPr>
            <w:r w:rsidRPr="0099600F">
              <w:rPr>
                <w:noProof/>
                <w:sz w:val="24"/>
                <w:lang w:val="en-US"/>
              </w:rPr>
              <mc:AlternateContent>
                <mc:Choice Requires="wpg">
                  <w:drawing>
                    <wp:inline distT="0" distB="0" distL="0" distR="0" wp14:anchorId="4AA20B96" wp14:editId="45A3677D">
                      <wp:extent cx="158750" cy="158750"/>
                      <wp:effectExtent l="0" t="0" r="0" b="0"/>
                      <wp:docPr id="40"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9"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46EAE5"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9B0QIAAFEGAAAOAAAAZHJzL2Uyb0RvYy54bWykVW1vmzAQ/j5p/8Hy95RAyRsqqaqQVJO6&#10;rVq3H+AYA9bAZrYT0k377zvbkCbph00dH8iZO9/d89xLbm4PTY32TGkuRYrDqzFGTFCZc1Gm+NvX&#10;zWiOkTZE5KSWgqX4mWl8u3z/7qZrExbJStY5UwicCJ10bYorY9okCDStWEP0lWyZAGUhVUMMHFUZ&#10;5Ip04L2pg2g8ngadVHmrJGVaw9fMK/HS+S8KRs3notDMoDrFkJtxb+XeW/sOljckKRVpK077NMgb&#10;smgIFxD06CojhqCd4q9cNZwqqWVhrqhsAlkUnDKHAdCE4ws090ruWoelTLqyPdIE1F7w9Ga39NP+&#10;USGepzgGegRpoEYuLIrCRWTp6doyAat71T61j8pjBPFB0u8a1MGl3p5Lb4y23UeZg0eyM9LRcyhU&#10;Y10AcHRwVXg+VoEdDKLwMZzMZxNIhoKql12VaAWlfHWLVuv+XjRcsoLNjCQ+nEuxT8nigU7TL2Tq&#10;/yPzqSItczXSlqaBzMVA5hdoQSLKmllCrz2hznJgU59SeaKxeWpg/K8kzjACpma+lQcSo+upZ9AK&#10;p2SQpFXa3DPZICukWEGCrjZk/6CNNx1MbKmE3PC6dhWoBepSvAjj2F3Qsua5VVozrcrtqlZoT+yk&#10;uaePe2ZmPWdEV97OqXziDTewCGrepHh+vE2SipF8LXIX3hBeexlKWwsbFeBC0r3kB+7XYrxYz9fz&#10;eBRH0/UoHmfZ6G6zikfTTTibZNfZapWFvy2AME4qnudMWAzD8Ifxv/VDv4b82B7H/wzrGSUb97ym&#10;JDhPw7UtoBp+HTpoYN8Lvnu3Mn+GvlDSbzPYviBUUv3EqINNlmL9Y0cUw6j+IKC7bb3s6nOHeDKL&#10;4KBONdtTDREUXKXYYOTFlfHrctcqXlYQKXTFF/IOhrrgrmNsfj4rtxDcgDnJ7S2Hpd+xdjGenp3V&#10;yz/B8g8AAAD//wMAUEsDBBQABgAIAAAAIQAcfFtE2wAAAAgBAAAPAAAAZHJzL2Rvd25yZXYueG1s&#10;TE9da8JAEHwv9D8cK/StXmKxlJiLiP14kkK1UHxbkzUJ5vZC7kziv++2fbAvswzDzM6ky9E2qqfO&#10;144NxNMIFHHuippLA5+71/snUD4gF9g4JgMX8rDMbm9STAo38Af121AqCWGfoIEqhDbR2ucVWfRT&#10;1xKLdnSdxSC0K3XR4SDhttGzKHrUFmuWDxW2tK4oP23P1sDbgMPqIX7pN6fj+rLfzd+/NjEZczcZ&#10;nxcCqwWoQGO4OuBng/SHTIod3JkLrxoDsib8omizubDD39VZqv8PyL4BAAD//wMAUEsBAi0AFAAG&#10;AAgAAAAhALaDOJL+AAAA4QEAABMAAAAAAAAAAAAAAAAAAAAAAFtDb250ZW50X1R5cGVzXS54bWxQ&#10;SwECLQAUAAYACAAAACEAOP0h/9YAAACUAQAACwAAAAAAAAAAAAAAAAAvAQAAX3JlbHMvLnJlbHNQ&#10;SwECLQAUAAYACAAAACEA0i+PQdECAABRBgAADgAAAAAAAAAAAAAAAAAuAgAAZHJzL2Uyb0RvYy54&#10;bWxQSwECLQAUAAYACAAAACEAHHxbRNsAAAAIAQAADwAAAAAAAAAAAAAAAAArBQAAZHJzL2Rvd25y&#10;ZXYueG1sUEsFBgAAAAAEAAQA8wAAADM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FTxwAAAOAAAAAPAAAAZHJzL2Rvd25yZXYueG1sRI/dagIx&#10;FITvBd8hHKF3NasU0dUoapEKhYp/94fNcbO6OdluUl379I1Q8GZgGOYbZjJrbCmuVPvCsYJeNwFB&#10;nDldcK7gsF+9DkH4gKyxdEwK7uRhNm23Jphqd+MtXXchFxHCPkUFJoQqldJnhiz6rquIY3ZytcUQ&#10;bZ1LXeMtwm0p+0kykBYLjgsGK1oayi67H6vga3XumfPnprgc54s1554Xv98fSr10mvdxlPkYRKAm&#10;PBv/iLVW8DaCx6F4BuT0DwAA//8DAFBLAQItABQABgAIAAAAIQDb4fbL7gAAAIUBAAATAAAAAAAA&#10;AAAAAAAAAAAAAABbQ29udGVudF9UeXBlc10ueG1sUEsBAi0AFAAGAAgAAAAhAFr0LFu/AAAAFQEA&#10;AAsAAAAAAAAAAAAAAAAAHwEAAF9yZWxzLy5yZWxzUEsBAi0AFAAGAAgAAAAhAEyR0VPHAAAA4AAA&#10;AA8AAAAAAAAAAAAAAAAABwIAAGRycy9kb3ducmV2LnhtbFBLBQYAAAAAAwADALcAAAD7AgAAAAA=&#10;" filled="f" strokeweight=".72pt">
                        <v:path arrowok="t"/>
                      </v:rect>
                      <w10:anchorlock/>
                    </v:group>
                  </w:pict>
                </mc:Fallback>
              </mc:AlternateContent>
            </w:r>
          </w:p>
        </w:tc>
        <w:tc>
          <w:tcPr>
            <w:tcW w:w="2398" w:type="dxa"/>
          </w:tcPr>
          <w:p w14:paraId="2C4D659E" w14:textId="77777777" w:rsidR="00944FF1" w:rsidRPr="00944FF1" w:rsidRDefault="00944FF1" w:rsidP="00554E6D">
            <w:pPr>
              <w:pStyle w:val="BodyTextIndent"/>
              <w:ind w:left="137" w:right="117"/>
              <w:rPr>
                <w:rFonts w:ascii="Bookman Old Style" w:hAnsi="Bookman Old Style"/>
                <w:color w:val="000000" w:themeColor="text1"/>
                <w:sz w:val="24"/>
                <w:szCs w:val="24"/>
              </w:rPr>
            </w:pPr>
            <w:r w:rsidRPr="00944FF1">
              <w:rPr>
                <w:rFonts w:ascii="Bookman Old Style" w:hAnsi="Bookman Old Style"/>
                <w:color w:val="000000" w:themeColor="text1"/>
                <w:sz w:val="24"/>
                <w:szCs w:val="24"/>
              </w:rPr>
              <w:t xml:space="preserve">Data seluruh perubahan anggaran dasar Penyelenggara (jika ada): </w:t>
            </w:r>
          </w:p>
          <w:p w14:paraId="3040249C" w14:textId="77777777" w:rsidR="00944FF1" w:rsidRPr="00944FF1" w:rsidRDefault="00944FF1" w:rsidP="00086CEB">
            <w:pPr>
              <w:pStyle w:val="BodyTextIndent"/>
              <w:numPr>
                <w:ilvl w:val="0"/>
                <w:numId w:val="164"/>
              </w:numPr>
              <w:ind w:right="117"/>
              <w:rPr>
                <w:rFonts w:ascii="Bookman Old Style" w:hAnsi="Bookman Old Style"/>
                <w:color w:val="000000" w:themeColor="text1"/>
                <w:sz w:val="24"/>
                <w:szCs w:val="24"/>
                <w:lang w:val="en-ID"/>
              </w:rPr>
            </w:pPr>
            <w:r w:rsidRPr="00944FF1">
              <w:rPr>
                <w:rFonts w:ascii="Bookman Old Style" w:hAnsi="Bookman Old Style"/>
                <w:color w:val="000000" w:themeColor="text1"/>
                <w:sz w:val="24"/>
                <w:szCs w:val="24"/>
              </w:rPr>
              <w:t xml:space="preserve">Nomor dan tanggal akta: [.........] </w:t>
            </w:r>
          </w:p>
          <w:p w14:paraId="27C92FB8" w14:textId="77777777" w:rsidR="00944FF1" w:rsidRPr="00944FF1" w:rsidRDefault="00944FF1" w:rsidP="00554E6D">
            <w:pPr>
              <w:pStyle w:val="BodyTextIndent"/>
              <w:ind w:left="707" w:right="117"/>
              <w:rPr>
                <w:rFonts w:ascii="Bookman Old Style" w:hAnsi="Bookman Old Style"/>
                <w:color w:val="000000" w:themeColor="text1"/>
                <w:sz w:val="24"/>
                <w:szCs w:val="24"/>
                <w:lang w:val="en-ID"/>
              </w:rPr>
            </w:pPr>
          </w:p>
          <w:p w14:paraId="6C385E6A" w14:textId="77777777" w:rsidR="00944FF1" w:rsidRPr="00944FF1" w:rsidRDefault="00944FF1" w:rsidP="00554E6D">
            <w:pPr>
              <w:pStyle w:val="BodyTextIndent"/>
              <w:ind w:left="707" w:right="117"/>
              <w:rPr>
                <w:rFonts w:ascii="Bookman Old Style" w:hAnsi="Bookman Old Style"/>
                <w:color w:val="000000" w:themeColor="text1"/>
                <w:sz w:val="24"/>
                <w:szCs w:val="24"/>
              </w:rPr>
            </w:pPr>
            <w:r w:rsidRPr="00944FF1">
              <w:rPr>
                <w:rFonts w:ascii="Bookman Old Style" w:hAnsi="Bookman Old Style"/>
                <w:color w:val="000000" w:themeColor="text1"/>
                <w:sz w:val="24"/>
                <w:szCs w:val="24"/>
              </w:rPr>
              <w:t xml:space="preserve">Nomor dan tanggal bukti persetujuan dan/atau penerimaan pemberitahuan dari instansi berwenang: [.........] </w:t>
            </w:r>
          </w:p>
          <w:p w14:paraId="498AE7AB" w14:textId="77777777" w:rsidR="00944FF1" w:rsidRPr="00944FF1" w:rsidRDefault="00944FF1" w:rsidP="00554E6D">
            <w:pPr>
              <w:pStyle w:val="BodyTextIndent"/>
              <w:ind w:left="707" w:right="117"/>
              <w:rPr>
                <w:rFonts w:ascii="Bookman Old Style" w:hAnsi="Bookman Old Style"/>
                <w:color w:val="000000" w:themeColor="text1"/>
                <w:sz w:val="24"/>
                <w:szCs w:val="24"/>
              </w:rPr>
            </w:pPr>
          </w:p>
          <w:p w14:paraId="70E658F8" w14:textId="77777777" w:rsidR="00944FF1" w:rsidRPr="00944FF1" w:rsidRDefault="00944FF1" w:rsidP="00554E6D">
            <w:pPr>
              <w:pStyle w:val="BodyTextIndent"/>
              <w:ind w:left="707" w:right="117"/>
              <w:rPr>
                <w:rFonts w:ascii="Bookman Old Style" w:hAnsi="Bookman Old Style"/>
                <w:color w:val="000000" w:themeColor="text1"/>
                <w:sz w:val="24"/>
                <w:szCs w:val="24"/>
              </w:rPr>
            </w:pPr>
            <w:r w:rsidRPr="00944FF1">
              <w:rPr>
                <w:rFonts w:ascii="Bookman Old Style" w:hAnsi="Bookman Old Style"/>
                <w:color w:val="000000" w:themeColor="text1"/>
                <w:sz w:val="24"/>
                <w:szCs w:val="24"/>
              </w:rPr>
              <w:t xml:space="preserve">Substansi perubahan anggaran </w:t>
            </w:r>
            <w:r w:rsidRPr="00944FF1">
              <w:rPr>
                <w:rFonts w:ascii="Bookman Old Style" w:hAnsi="Bookman Old Style"/>
                <w:color w:val="000000" w:themeColor="text1"/>
                <w:sz w:val="24"/>
                <w:szCs w:val="24"/>
              </w:rPr>
              <w:lastRenderedPageBreak/>
              <w:t xml:space="preserve">dasar: [.........] </w:t>
            </w:r>
          </w:p>
          <w:p w14:paraId="4FF017BB" w14:textId="77777777" w:rsidR="00944FF1" w:rsidRPr="00944FF1" w:rsidRDefault="00944FF1" w:rsidP="00554E6D">
            <w:pPr>
              <w:pStyle w:val="BodyTextIndent"/>
              <w:ind w:left="707" w:right="117"/>
              <w:rPr>
                <w:rFonts w:ascii="Bookman Old Style" w:hAnsi="Bookman Old Style"/>
                <w:color w:val="000000" w:themeColor="text1"/>
                <w:sz w:val="24"/>
                <w:szCs w:val="24"/>
                <w:lang w:val="en-ID"/>
              </w:rPr>
            </w:pPr>
          </w:p>
          <w:p w14:paraId="48CB41AA" w14:textId="77777777" w:rsidR="00944FF1" w:rsidRPr="00944FF1" w:rsidRDefault="00944FF1" w:rsidP="00086CEB">
            <w:pPr>
              <w:pStyle w:val="BodyTextIndent"/>
              <w:numPr>
                <w:ilvl w:val="0"/>
                <w:numId w:val="164"/>
              </w:numPr>
              <w:ind w:right="117"/>
              <w:rPr>
                <w:rFonts w:ascii="Bookman Old Style" w:hAnsi="Bookman Old Style"/>
                <w:color w:val="000000" w:themeColor="text1"/>
                <w:sz w:val="24"/>
                <w:szCs w:val="24"/>
                <w:lang w:val="en-ID"/>
              </w:rPr>
            </w:pPr>
            <w:r w:rsidRPr="00944FF1">
              <w:rPr>
                <w:rFonts w:ascii="Bookman Old Style" w:hAnsi="Bookman Old Style"/>
                <w:color w:val="000000" w:themeColor="text1"/>
                <w:sz w:val="24"/>
                <w:szCs w:val="24"/>
              </w:rPr>
              <w:t>Dst.</w:t>
            </w:r>
          </w:p>
          <w:p w14:paraId="14F24CEF" w14:textId="77777777" w:rsidR="00944FF1" w:rsidRPr="00944FF1" w:rsidRDefault="00944FF1" w:rsidP="00554E6D">
            <w:pPr>
              <w:pStyle w:val="Heading1"/>
              <w:numPr>
                <w:ilvl w:val="0"/>
                <w:numId w:val="0"/>
              </w:numPr>
              <w:spacing w:before="0" w:line="240" w:lineRule="auto"/>
              <w:ind w:left="432" w:right="113" w:hanging="432"/>
              <w:jc w:val="both"/>
              <w:rPr>
                <w:rFonts w:ascii="Bookman Old Style" w:hAnsi="Bookman Old Style"/>
                <w:b w:val="0"/>
                <w:bCs w:val="0"/>
                <w:color w:val="000000" w:themeColor="text1"/>
                <w:sz w:val="24"/>
                <w:szCs w:val="24"/>
                <w:lang w:val="sv-SE"/>
              </w:rPr>
            </w:pPr>
          </w:p>
        </w:tc>
        <w:tc>
          <w:tcPr>
            <w:tcW w:w="2280" w:type="dxa"/>
          </w:tcPr>
          <w:p w14:paraId="2F5D131F" w14:textId="77777777" w:rsidR="00944FF1" w:rsidRPr="0099600F" w:rsidRDefault="00944FF1" w:rsidP="00554E6D">
            <w:pPr>
              <w:pStyle w:val="BodyTextIndent"/>
              <w:ind w:left="137" w:right="117"/>
              <w:rPr>
                <w:rFonts w:ascii="Bookman Old Style" w:hAnsi="Bookman Old Style"/>
                <w:color w:val="FF0000"/>
                <w:sz w:val="24"/>
                <w:szCs w:val="24"/>
              </w:rPr>
            </w:pPr>
          </w:p>
        </w:tc>
        <w:tc>
          <w:tcPr>
            <w:tcW w:w="2693" w:type="dxa"/>
          </w:tcPr>
          <w:p w14:paraId="0753448B" w14:textId="77777777" w:rsidR="00944FF1" w:rsidRPr="0099600F" w:rsidRDefault="00944FF1" w:rsidP="00554E6D">
            <w:pPr>
              <w:pStyle w:val="BodyTextIndent"/>
              <w:ind w:left="137" w:right="117"/>
              <w:rPr>
                <w:rFonts w:ascii="Bookman Old Style" w:hAnsi="Bookman Old Style"/>
                <w:color w:val="FF0000"/>
                <w:sz w:val="24"/>
                <w:szCs w:val="24"/>
              </w:rPr>
            </w:pPr>
          </w:p>
        </w:tc>
      </w:tr>
      <w:tr w:rsidR="00944FF1" w:rsidRPr="0099600F" w14:paraId="4F833E78" w14:textId="20794F28" w:rsidTr="00944FF1">
        <w:trPr>
          <w:trHeight w:val="2971"/>
        </w:trPr>
        <w:tc>
          <w:tcPr>
            <w:tcW w:w="851" w:type="dxa"/>
            <w:tcBorders>
              <w:bottom w:val="single" w:sz="4" w:space="0" w:color="auto"/>
            </w:tcBorders>
          </w:tcPr>
          <w:p w14:paraId="6A769E5E" w14:textId="5FA245EC" w:rsidR="00944FF1" w:rsidRPr="0099600F" w:rsidRDefault="00944FF1" w:rsidP="00FF5FEF">
            <w:pPr>
              <w:numPr>
                <w:ilvl w:val="0"/>
                <w:numId w:val="21"/>
              </w:numPr>
              <w:spacing w:before="37"/>
              <w:ind w:hanging="866"/>
              <w:rPr>
                <w:sz w:val="24"/>
                <w:lang w:val="en-US"/>
              </w:rPr>
            </w:pPr>
            <w:r w:rsidRPr="0099600F">
              <w:rPr>
                <w:sz w:val="24"/>
                <w:lang w:val="en-US"/>
              </w:rPr>
              <w:t>4.</w:t>
            </w:r>
          </w:p>
        </w:tc>
        <w:tc>
          <w:tcPr>
            <w:tcW w:w="2977" w:type="dxa"/>
            <w:gridSpan w:val="2"/>
            <w:tcBorders>
              <w:bottom w:val="single" w:sz="4" w:space="0" w:color="auto"/>
            </w:tcBorders>
          </w:tcPr>
          <w:p w14:paraId="46718DBA" w14:textId="05DC3417" w:rsidR="00944FF1" w:rsidRPr="0099600F" w:rsidRDefault="00944FF1" w:rsidP="00F925BD">
            <w:pPr>
              <w:spacing w:after="200"/>
              <w:ind w:left="152" w:right="129"/>
              <w:jc w:val="both"/>
              <w:rPr>
                <w:color w:val="000000" w:themeColor="text1"/>
                <w:sz w:val="24"/>
                <w:lang w:val="en-US"/>
              </w:rPr>
            </w:pPr>
            <w:r w:rsidRPr="0099600F">
              <w:rPr>
                <w:color w:val="000000" w:themeColor="text1"/>
                <w:sz w:val="24"/>
                <w:lang w:val="en-US"/>
              </w:rPr>
              <w:t xml:space="preserve">Daftar pemegang saham berikut rincian besarnya masing-masing kepemilikan saham sampai sampai dengan </w:t>
            </w:r>
            <w:r w:rsidRPr="0099600F">
              <w:rPr>
                <w:color w:val="000000" w:themeColor="text1"/>
                <w:sz w:val="24"/>
                <w:lang w:val="id-ID"/>
              </w:rPr>
              <w:t xml:space="preserve">pemegang saham terakhir </w:t>
            </w:r>
            <w:r w:rsidRPr="0099600F">
              <w:rPr>
                <w:iCs/>
                <w:color w:val="000000" w:themeColor="text1"/>
                <w:sz w:val="24"/>
                <w:lang w:val="id-ID"/>
              </w:rPr>
              <w:t xml:space="preserve">dan/atau pemilik manfaat </w:t>
            </w:r>
            <w:r w:rsidRPr="0099600F">
              <w:rPr>
                <w:color w:val="000000" w:themeColor="text1"/>
                <w:sz w:val="24"/>
                <w:lang w:val="id-ID"/>
              </w:rPr>
              <w:t>dan daftar perusahaan lain yang dimiliki oleh pemegang saham</w:t>
            </w:r>
            <w:r w:rsidRPr="0099600F">
              <w:rPr>
                <w:color w:val="000000" w:themeColor="text1"/>
                <w:sz w:val="24"/>
                <w:lang w:val="en-US"/>
              </w:rPr>
              <w:t>.</w:t>
            </w:r>
          </w:p>
          <w:p w14:paraId="63A65A42" w14:textId="06BE1D2A" w:rsidR="00944FF1" w:rsidRPr="0099600F" w:rsidRDefault="00944FF1" w:rsidP="00F925BD">
            <w:pPr>
              <w:pStyle w:val="BodyTextIndent"/>
              <w:ind w:right="129"/>
              <w:rPr>
                <w:rFonts w:ascii="Bookman Old Style" w:hAnsi="Bookman Old Style"/>
                <w:sz w:val="24"/>
                <w:szCs w:val="24"/>
                <w:lang w:val="en-US"/>
              </w:rPr>
            </w:pPr>
          </w:p>
        </w:tc>
        <w:tc>
          <w:tcPr>
            <w:tcW w:w="2551" w:type="dxa"/>
            <w:gridSpan w:val="2"/>
          </w:tcPr>
          <w:p w14:paraId="6FAD1D39" w14:textId="1F060E19" w:rsidR="00944FF1" w:rsidRPr="0099600F" w:rsidRDefault="00944FF1" w:rsidP="000C6B6A">
            <w:pPr>
              <w:spacing w:before="56"/>
              <w:ind w:left="100" w:right="86"/>
              <w:jc w:val="center"/>
              <w:rPr>
                <w:sz w:val="24"/>
              </w:rPr>
            </w:pPr>
            <w:r w:rsidRPr="0099600F">
              <w:rPr>
                <w:sz w:val="24"/>
              </w:rPr>
              <w:t xml:space="preserve">Pasal </w:t>
            </w:r>
            <w:r w:rsidRPr="0099600F">
              <w:rPr>
                <w:sz w:val="24"/>
                <w:lang w:val="en-US"/>
              </w:rPr>
              <w:t xml:space="preserve">9 ayat (1) huruf c </w:t>
            </w:r>
            <w:r w:rsidRPr="0099600F">
              <w:rPr>
                <w:sz w:val="24"/>
              </w:rPr>
              <w:t>POJK Nomor</w:t>
            </w:r>
          </w:p>
          <w:p w14:paraId="5F46FC62" w14:textId="45038852" w:rsidR="00944FF1" w:rsidRPr="0099600F" w:rsidRDefault="00944FF1" w:rsidP="000C6B6A">
            <w:pPr>
              <w:ind w:left="100" w:right="86"/>
              <w:jc w:val="center"/>
              <w:rPr>
                <w:sz w:val="24"/>
                <w:lang w:val="en-US"/>
              </w:rPr>
            </w:pPr>
            <w:r>
              <w:rPr>
                <w:sz w:val="24"/>
                <w:lang w:val="en-US"/>
              </w:rPr>
              <w:t>xx/POJK.05</w:t>
            </w:r>
          </w:p>
          <w:p w14:paraId="414D22EE" w14:textId="47C1A866" w:rsidR="00944FF1" w:rsidRPr="0099600F" w:rsidRDefault="00944FF1" w:rsidP="000C6B6A">
            <w:pPr>
              <w:spacing w:before="56"/>
              <w:ind w:left="100" w:right="86"/>
              <w:jc w:val="center"/>
              <w:rPr>
                <w:sz w:val="24"/>
              </w:rPr>
            </w:pPr>
            <w:r>
              <w:rPr>
                <w:sz w:val="24"/>
              </w:rPr>
              <w:t>/2022</w:t>
            </w:r>
            <w:r w:rsidRPr="0099600F">
              <w:rPr>
                <w:sz w:val="24"/>
              </w:rPr>
              <w:t xml:space="preserve"> </w:t>
            </w:r>
          </w:p>
          <w:p w14:paraId="57AF0106" w14:textId="77777777" w:rsidR="00944FF1" w:rsidRPr="0099600F" w:rsidRDefault="00944FF1" w:rsidP="003B3A5D">
            <w:pPr>
              <w:spacing w:before="56"/>
              <w:ind w:right="86"/>
              <w:rPr>
                <w:sz w:val="24"/>
              </w:rPr>
            </w:pPr>
          </w:p>
        </w:tc>
        <w:tc>
          <w:tcPr>
            <w:tcW w:w="851" w:type="dxa"/>
          </w:tcPr>
          <w:p w14:paraId="6FC715AC" w14:textId="420043EB" w:rsidR="00944FF1" w:rsidRPr="0099600F" w:rsidRDefault="00944FF1" w:rsidP="000C6B6A">
            <w:pPr>
              <w:ind w:left="171"/>
              <w:jc w:val="center"/>
              <w:rPr>
                <w:noProof/>
                <w:sz w:val="24"/>
              </w:rPr>
            </w:pPr>
            <w:r w:rsidRPr="0099600F">
              <w:rPr>
                <w:noProof/>
                <w:sz w:val="24"/>
                <w:lang w:val="en-US"/>
              </w:rPr>
              <mc:AlternateContent>
                <mc:Choice Requires="wpg">
                  <w:drawing>
                    <wp:inline distT="0" distB="0" distL="0" distR="0" wp14:anchorId="1F3A534F" wp14:editId="1673DD3C">
                      <wp:extent cx="158750" cy="158750"/>
                      <wp:effectExtent l="0" t="0" r="0" b="0"/>
                      <wp:docPr id="3712"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713"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ADBC08"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2tv1A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on8zDCSJAGquQORlG4jK1AXVsmEHen2sf2QXmWYN5L+l2DO3jpt+vSB6Nd91HmkJHsjXQC&#10;HQvV2BRAHR1dHZ5OdWBHgyh8DKeL+RSqRcHV265OtIJivtpFq02/Lxo2WcMiI4k/zkHsIVk+0Gv6&#10;WU79f3I+VqRlrkrayvQs52SQ8wu0IRFlzaykUy+pix301OdinnksUg2a/1XGOUag1dy38yBjNJl5&#10;Da1xLgdJWqXNHZMNskaKFQB01SGHe2186BBiiyXklte1q0EtUJfiZRjHboOWNc+t04ZpVe7WtUIH&#10;Ym+be/pzL8Js5ozoysc5lwfecAPDoOZNihen3SSpGMk3InfHG8Jrb0Nxa2FPBboAurf8pfu1HC83&#10;i80iHsXRbDOKx1k2ut2u49FsG86n2SRbr7PwtyUQxknF85wJy2EYAGH8bx3RjyJ/dU8j4ILrhSRb&#10;97yWJLiE4RoXWA2/jh20sO8F3787mT9BXyjpJxpMYDAqqX5i1ME0S7H+sSeKYVR/ENDftl52/LlF&#10;PJ1HsFDnnt25hwgKqVJsMPLm2viRuW8VLys4KXTFF/IWrnXBXcdYfB6VGwnuijnLzS7HpZ+zdjie&#10;r13U87/B6g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t4Nrb9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IfxygAAAOIAAAAPAAAAZHJzL2Rvd25yZXYueG1sRI9bawIx&#10;FITfBf9DOIJvNbsVrKxG8YJUKLTUy/thc9ysbk62m1TX/vqmUPBlYBjmG2Y6b20lrtT40rGCdJCA&#10;IM6dLrlQcNhvnsYgfEDWWDkmBXfyMJ91O1PMtLvxJ113oRARwj5DBSaEOpPS54Ys+oGriWN2co3F&#10;EG1TSN3gLcJtJZ+TZCQtlhwXDNa0MpRfdt9WwfvmnJrz20d5OS6WWy48L3++XpXq99r1JMpiAiJQ&#10;Gx6Nf8RWKxi+pEP4uxTvgJz9AgAA//8DAFBLAQItABQABgAIAAAAIQDb4fbL7gAAAIUBAAATAAAA&#10;AAAAAAAAAAAAAAAAAABbQ29udGVudF9UeXBlc10ueG1sUEsBAi0AFAAGAAgAAAAhAFr0LFu/AAAA&#10;FQEAAAsAAAAAAAAAAAAAAAAAHwEAAF9yZWxzLy5yZWxzUEsBAi0AFAAGAAgAAAAhAPjgh/HKAAAA&#10;4gAAAA8AAAAAAAAAAAAAAAAABwIAAGRycy9kb3ducmV2LnhtbFBLBQYAAAAAAwADALcAAAD+AgAA&#10;AAA=&#10;" filled="f" strokeweight=".72pt">
                        <v:path arrowok="t"/>
                      </v:rect>
                      <w10:anchorlock/>
                    </v:group>
                  </w:pict>
                </mc:Fallback>
              </mc:AlternateContent>
            </w:r>
          </w:p>
        </w:tc>
        <w:tc>
          <w:tcPr>
            <w:tcW w:w="992" w:type="dxa"/>
          </w:tcPr>
          <w:p w14:paraId="4397672A" w14:textId="68120C15" w:rsidR="00944FF1" w:rsidRPr="0099600F" w:rsidRDefault="00944FF1" w:rsidP="000C6B6A">
            <w:pPr>
              <w:jc w:val="center"/>
              <w:rPr>
                <w:noProof/>
                <w:sz w:val="24"/>
              </w:rPr>
            </w:pPr>
            <w:r w:rsidRPr="0099600F">
              <w:rPr>
                <w:noProof/>
                <w:sz w:val="24"/>
                <w:lang w:val="en-US"/>
              </w:rPr>
              <mc:AlternateContent>
                <mc:Choice Requires="wpg">
                  <w:drawing>
                    <wp:inline distT="0" distB="0" distL="0" distR="0" wp14:anchorId="176664D6" wp14:editId="75FB0E93">
                      <wp:extent cx="158750" cy="158750"/>
                      <wp:effectExtent l="0" t="0" r="0" b="0"/>
                      <wp:docPr id="3714"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715"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244DFC"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9i1A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on8zDGSJAGquQORlG4jKxAXVsmEHen2sf2QXmWYN5L+l2DO3jpt+vSB6Nd91HmkJHsjXQC&#10;HQvV2BRAHR1dHZ5OdWBHgyh8DKeL+RSqRcHV265OtIJivtpFq02/Lxo2WcMiI4k/zkHsIVk+0Gv6&#10;WU79f3I+VqRlrkrayvQs53SQ8wu0IRFlzaykEy+pix301OdinnksUg2a/1XGOUag1dy38yBjNJl5&#10;Da1xLgdJWqXNHZMNskaKFQB01SGHe2186BBiiyXklte1q0EtUJfiZRjHboOWNc+t04ZpVe7WtUIH&#10;Ym+be/pzL8Js5ozoysc5lwfecAPDoOZNihen3SSpGMk3InfHG8Jrb0Nxa2FPBboAurf8pfu1HC83&#10;i80iHsXRbDOKx1k2ut2u49FsG86n2SRbr7PwtyUQxknF85wJy2EYAGH8bx3RjyJ/dU8j4ILrhSRb&#10;97yWJLiE4RoXWA2/jh20sO8F3787mT9BXyjpJxpMYDAqqX5i1ME0S7H+sSeKYVR/ENDftl52/LlF&#10;PJ1HsFDnnt25hwgKqVJsMPLm2viRuW8VLys4KXTFF/IWrnXBXcdYfB6VGwnuijnLzS7HpZ+zdjie&#10;r13U87/B6g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LKHvYt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oeygAAAOIAAAAPAAAAZHJzL2Rvd25yZXYueG1sRI/dagIx&#10;FITvC32HcAre1ewqrbIaRS2iUGjx7/6wOW5WNyfbTdRtn74pFLwZGIb5hhlPW1uJKzW+dKwg7SYg&#10;iHOnSy4U7HfL5yEIH5A1Vo5JwTd5mE4eH8aYaXfjDV23oRARwj5DBSaEOpPS54Ys+q6riWN2dI3F&#10;EG1TSN3gLcJtJXtJ8iotlhwXDNa0MJSftxer4GN5Ss3p/bM8H2bzNRee5z9fK6U6T+3bKMpsBCJQ&#10;G+6Nf8RaK+gP0hf4uxTvgJz8AgAA//8DAFBLAQItABQABgAIAAAAIQDb4fbL7gAAAIUBAAATAAAA&#10;AAAAAAAAAAAAAAAAAABbQ29udGVudF9UeXBlc10ueG1sUEsBAi0AFAAGAAgAAAAhAFr0LFu/AAAA&#10;FQEAAAsAAAAAAAAAAAAAAAAAHwEAAF9yZWxzLy5yZWxzUEsBAi0AFAAGAAgAAAAhABhFuh7KAAAA&#10;4gAAAA8AAAAAAAAAAAAAAAAABwIAAGRycy9kb3ducmV2LnhtbFBLBQYAAAAAAwADALcAAAD+AgAA&#10;AAA=&#10;" filled="f" strokeweight=".72pt">
                        <v:path arrowok="t"/>
                      </v:rect>
                      <w10:anchorlock/>
                    </v:group>
                  </w:pict>
                </mc:Fallback>
              </mc:AlternateContent>
            </w:r>
          </w:p>
        </w:tc>
        <w:tc>
          <w:tcPr>
            <w:tcW w:w="2398" w:type="dxa"/>
          </w:tcPr>
          <w:p w14:paraId="66D56EA2" w14:textId="67614F18" w:rsidR="00944FF1" w:rsidRPr="0099600F" w:rsidRDefault="00944FF1" w:rsidP="0080749D">
            <w:pPr>
              <w:ind w:left="145" w:right="124"/>
              <w:jc w:val="both"/>
              <w:rPr>
                <w:sz w:val="24"/>
              </w:rPr>
            </w:pPr>
            <w:r w:rsidRPr="0099600F">
              <w:rPr>
                <w:sz w:val="24"/>
              </w:rPr>
              <w:t xml:space="preserve">(dijelaskan dalam bentuk bagan dan uraian) </w:t>
            </w:r>
          </w:p>
          <w:p w14:paraId="3DE6F1F6" w14:textId="77777777" w:rsidR="00944FF1" w:rsidRPr="0099600F" w:rsidRDefault="00944FF1" w:rsidP="00F925BD">
            <w:pPr>
              <w:ind w:left="145" w:right="124"/>
              <w:jc w:val="both"/>
              <w:rPr>
                <w:sz w:val="24"/>
              </w:rPr>
            </w:pPr>
            <w:r w:rsidRPr="0099600F">
              <w:rPr>
                <w:sz w:val="24"/>
              </w:rPr>
              <w:t xml:space="preserve">Pemilik terakhir: </w:t>
            </w:r>
          </w:p>
          <w:p w14:paraId="21FF7787" w14:textId="239F6EF2" w:rsidR="00944FF1" w:rsidRDefault="00944FF1" w:rsidP="00086CEB">
            <w:pPr>
              <w:pStyle w:val="ListParagraph"/>
              <w:numPr>
                <w:ilvl w:val="0"/>
                <w:numId w:val="120"/>
              </w:numPr>
              <w:ind w:left="570" w:right="124" w:hanging="284"/>
              <w:jc w:val="both"/>
              <w:rPr>
                <w:rFonts w:ascii="Bookman Old Style" w:hAnsi="Bookman Old Style"/>
                <w:sz w:val="24"/>
              </w:rPr>
            </w:pPr>
            <w:r w:rsidRPr="0099600F">
              <w:rPr>
                <w:rFonts w:ascii="Bookman Old Style" w:hAnsi="Bookman Old Style"/>
                <w:sz w:val="24"/>
              </w:rPr>
              <w:t xml:space="preserve">[.........] sebesar [.........]% </w:t>
            </w:r>
          </w:p>
          <w:p w14:paraId="366FEEAA" w14:textId="77777777" w:rsidR="00944FF1" w:rsidRPr="0099600F" w:rsidRDefault="00944FF1" w:rsidP="0097090F">
            <w:pPr>
              <w:pStyle w:val="ListParagraph"/>
              <w:ind w:left="570" w:right="124"/>
              <w:jc w:val="both"/>
              <w:rPr>
                <w:rFonts w:ascii="Bookman Old Style" w:hAnsi="Bookman Old Style"/>
                <w:sz w:val="24"/>
              </w:rPr>
            </w:pPr>
          </w:p>
          <w:p w14:paraId="64849D37" w14:textId="29AE6257" w:rsidR="00944FF1" w:rsidRPr="0099600F" w:rsidRDefault="00944FF1" w:rsidP="00086CEB">
            <w:pPr>
              <w:pStyle w:val="ListParagraph"/>
              <w:numPr>
                <w:ilvl w:val="0"/>
                <w:numId w:val="120"/>
              </w:numPr>
              <w:ind w:left="570" w:right="124" w:hanging="284"/>
              <w:jc w:val="both"/>
              <w:rPr>
                <w:rFonts w:ascii="Bookman Old Style" w:hAnsi="Bookman Old Style"/>
                <w:sz w:val="24"/>
              </w:rPr>
            </w:pPr>
            <w:r w:rsidRPr="0099600F">
              <w:rPr>
                <w:rFonts w:ascii="Bookman Old Style" w:hAnsi="Bookman Old Style"/>
                <w:sz w:val="24"/>
              </w:rPr>
              <w:t>Dst.</w:t>
            </w:r>
          </w:p>
          <w:p w14:paraId="5941E1E0" w14:textId="4F4F8886" w:rsidR="00944FF1" w:rsidRPr="0099600F" w:rsidRDefault="00944FF1" w:rsidP="008A0518">
            <w:pPr>
              <w:ind w:left="141" w:right="128"/>
              <w:jc w:val="both"/>
              <w:rPr>
                <w:color w:val="000000" w:themeColor="text1"/>
                <w:sz w:val="24"/>
                <w:lang w:val="en-US"/>
              </w:rPr>
            </w:pPr>
          </w:p>
        </w:tc>
        <w:tc>
          <w:tcPr>
            <w:tcW w:w="2280" w:type="dxa"/>
          </w:tcPr>
          <w:p w14:paraId="1A196AE2" w14:textId="77777777" w:rsidR="00944FF1" w:rsidRPr="0099600F" w:rsidRDefault="00944FF1" w:rsidP="0080749D">
            <w:pPr>
              <w:ind w:left="145" w:right="124"/>
              <w:jc w:val="both"/>
              <w:rPr>
                <w:sz w:val="24"/>
              </w:rPr>
            </w:pPr>
          </w:p>
        </w:tc>
        <w:tc>
          <w:tcPr>
            <w:tcW w:w="2693" w:type="dxa"/>
          </w:tcPr>
          <w:p w14:paraId="68DE7005" w14:textId="77777777" w:rsidR="00944FF1" w:rsidRPr="0099600F" w:rsidRDefault="00944FF1" w:rsidP="0080749D">
            <w:pPr>
              <w:ind w:left="145" w:right="124"/>
              <w:jc w:val="both"/>
              <w:rPr>
                <w:sz w:val="24"/>
              </w:rPr>
            </w:pPr>
          </w:p>
        </w:tc>
      </w:tr>
      <w:tr w:rsidR="00944FF1" w:rsidRPr="0099600F" w14:paraId="56B21F07" w14:textId="387C5C63" w:rsidTr="00944FF1">
        <w:trPr>
          <w:trHeight w:val="550"/>
        </w:trPr>
        <w:tc>
          <w:tcPr>
            <w:tcW w:w="851" w:type="dxa"/>
            <w:tcBorders>
              <w:bottom w:val="single" w:sz="4" w:space="0" w:color="auto"/>
            </w:tcBorders>
          </w:tcPr>
          <w:p w14:paraId="1DBC17EB" w14:textId="504F7679" w:rsidR="00944FF1" w:rsidRPr="0099600F" w:rsidRDefault="00944FF1" w:rsidP="00FF5FEF">
            <w:pPr>
              <w:numPr>
                <w:ilvl w:val="0"/>
                <w:numId w:val="21"/>
              </w:numPr>
              <w:spacing w:before="37"/>
              <w:ind w:hanging="866"/>
              <w:rPr>
                <w:sz w:val="24"/>
                <w:lang w:val="en-US"/>
              </w:rPr>
            </w:pPr>
            <w:r w:rsidRPr="0099600F">
              <w:rPr>
                <w:sz w:val="24"/>
                <w:lang w:val="en-US"/>
              </w:rPr>
              <w:t>6.</w:t>
            </w:r>
          </w:p>
        </w:tc>
        <w:tc>
          <w:tcPr>
            <w:tcW w:w="2977" w:type="dxa"/>
            <w:gridSpan w:val="2"/>
            <w:tcBorders>
              <w:bottom w:val="single" w:sz="4" w:space="0" w:color="auto"/>
            </w:tcBorders>
          </w:tcPr>
          <w:p w14:paraId="53EE617F" w14:textId="49F1B752" w:rsidR="00944FF1" w:rsidRPr="0099600F" w:rsidRDefault="00944FF1" w:rsidP="00F925BD">
            <w:pPr>
              <w:spacing w:after="200"/>
              <w:ind w:left="152" w:right="129"/>
              <w:jc w:val="both"/>
              <w:rPr>
                <w:color w:val="000000" w:themeColor="text1"/>
                <w:sz w:val="24"/>
                <w:lang w:val="en-US"/>
              </w:rPr>
            </w:pPr>
            <w:r w:rsidRPr="0099600F">
              <w:rPr>
                <w:sz w:val="24"/>
                <w:lang w:val="en-US"/>
              </w:rPr>
              <w:t xml:space="preserve">Data </w:t>
            </w:r>
            <w:r w:rsidRPr="0099600F">
              <w:rPr>
                <w:color w:val="000000" w:themeColor="text1"/>
                <w:sz w:val="24"/>
                <w:lang w:val="en-US"/>
              </w:rPr>
              <w:t>pemegang saham orang perseorangan:</w:t>
            </w:r>
          </w:p>
        </w:tc>
        <w:tc>
          <w:tcPr>
            <w:tcW w:w="2551" w:type="dxa"/>
            <w:gridSpan w:val="2"/>
            <w:vMerge w:val="restart"/>
          </w:tcPr>
          <w:p w14:paraId="674BE86C" w14:textId="5B1D2BF4" w:rsidR="00944FF1" w:rsidRPr="0099600F" w:rsidRDefault="00944FF1" w:rsidP="00695A49">
            <w:pPr>
              <w:spacing w:before="56"/>
              <w:ind w:left="100" w:right="86"/>
              <w:jc w:val="center"/>
              <w:rPr>
                <w:sz w:val="24"/>
              </w:rPr>
            </w:pPr>
            <w:r w:rsidRPr="0099600F">
              <w:rPr>
                <w:sz w:val="24"/>
              </w:rPr>
              <w:t xml:space="preserve">Pasal </w:t>
            </w:r>
            <w:r w:rsidRPr="0099600F">
              <w:rPr>
                <w:sz w:val="24"/>
                <w:lang w:val="en-US"/>
              </w:rPr>
              <w:t xml:space="preserve">9 ayat (1) huruf d </w:t>
            </w:r>
            <w:r w:rsidRPr="0099600F">
              <w:rPr>
                <w:sz w:val="24"/>
              </w:rPr>
              <w:t>POJK Nomor</w:t>
            </w:r>
          </w:p>
          <w:p w14:paraId="6620600F" w14:textId="7158D4A6" w:rsidR="00944FF1" w:rsidRPr="0099600F" w:rsidRDefault="00944FF1" w:rsidP="00695A49">
            <w:pPr>
              <w:ind w:left="100" w:right="86"/>
              <w:jc w:val="center"/>
              <w:rPr>
                <w:sz w:val="24"/>
                <w:lang w:val="en-US"/>
              </w:rPr>
            </w:pPr>
            <w:r>
              <w:rPr>
                <w:sz w:val="24"/>
                <w:lang w:val="en-US"/>
              </w:rPr>
              <w:t>xx/POJK.05</w:t>
            </w:r>
          </w:p>
          <w:p w14:paraId="0311FDB7" w14:textId="4A7F99BE" w:rsidR="00944FF1" w:rsidRPr="0099600F" w:rsidRDefault="00944FF1" w:rsidP="00695A49">
            <w:pPr>
              <w:spacing w:before="56"/>
              <w:ind w:left="100" w:right="86"/>
              <w:jc w:val="center"/>
              <w:rPr>
                <w:sz w:val="24"/>
              </w:rPr>
            </w:pPr>
            <w:r>
              <w:rPr>
                <w:sz w:val="24"/>
              </w:rPr>
              <w:t>/2022</w:t>
            </w:r>
            <w:r w:rsidRPr="0099600F">
              <w:rPr>
                <w:sz w:val="24"/>
              </w:rPr>
              <w:t xml:space="preserve"> </w:t>
            </w:r>
          </w:p>
          <w:p w14:paraId="7B1F17C8" w14:textId="77777777" w:rsidR="00944FF1" w:rsidRPr="0099600F" w:rsidRDefault="00944FF1" w:rsidP="0080749D">
            <w:pPr>
              <w:spacing w:before="56"/>
              <w:ind w:left="100" w:right="86"/>
              <w:jc w:val="center"/>
              <w:rPr>
                <w:sz w:val="24"/>
              </w:rPr>
            </w:pPr>
          </w:p>
        </w:tc>
        <w:tc>
          <w:tcPr>
            <w:tcW w:w="851" w:type="dxa"/>
          </w:tcPr>
          <w:p w14:paraId="72E03AE8" w14:textId="4AE7674C" w:rsidR="00944FF1" w:rsidRPr="0099600F" w:rsidRDefault="00944FF1" w:rsidP="000C6B6A">
            <w:pPr>
              <w:ind w:left="171"/>
              <w:jc w:val="center"/>
              <w:rPr>
                <w:noProof/>
                <w:sz w:val="24"/>
              </w:rPr>
            </w:pPr>
          </w:p>
        </w:tc>
        <w:tc>
          <w:tcPr>
            <w:tcW w:w="992" w:type="dxa"/>
          </w:tcPr>
          <w:p w14:paraId="1F40BBD0" w14:textId="2A72B018" w:rsidR="00944FF1" w:rsidRPr="0099600F" w:rsidRDefault="00944FF1" w:rsidP="000C6B6A">
            <w:pPr>
              <w:jc w:val="center"/>
              <w:rPr>
                <w:noProof/>
                <w:sz w:val="24"/>
              </w:rPr>
            </w:pPr>
          </w:p>
        </w:tc>
        <w:tc>
          <w:tcPr>
            <w:tcW w:w="2398" w:type="dxa"/>
          </w:tcPr>
          <w:p w14:paraId="1171D2D6" w14:textId="0F3AE4D9" w:rsidR="00944FF1" w:rsidRPr="0099600F" w:rsidRDefault="00944FF1" w:rsidP="000C6B6A">
            <w:pPr>
              <w:ind w:left="141"/>
              <w:rPr>
                <w:sz w:val="24"/>
              </w:rPr>
            </w:pPr>
          </w:p>
        </w:tc>
        <w:tc>
          <w:tcPr>
            <w:tcW w:w="2280" w:type="dxa"/>
          </w:tcPr>
          <w:p w14:paraId="3DD50EE7" w14:textId="77777777" w:rsidR="00944FF1" w:rsidRPr="0099600F" w:rsidRDefault="00944FF1" w:rsidP="000C6B6A">
            <w:pPr>
              <w:ind w:left="141"/>
              <w:rPr>
                <w:sz w:val="24"/>
              </w:rPr>
            </w:pPr>
          </w:p>
        </w:tc>
        <w:tc>
          <w:tcPr>
            <w:tcW w:w="2693" w:type="dxa"/>
          </w:tcPr>
          <w:p w14:paraId="15F12360" w14:textId="77777777" w:rsidR="00944FF1" w:rsidRPr="0099600F" w:rsidRDefault="00944FF1" w:rsidP="000C6B6A">
            <w:pPr>
              <w:ind w:left="141"/>
              <w:rPr>
                <w:sz w:val="24"/>
              </w:rPr>
            </w:pPr>
          </w:p>
        </w:tc>
      </w:tr>
      <w:tr w:rsidR="00944FF1" w:rsidRPr="0099600F" w14:paraId="68197CB2" w14:textId="5EE6D272" w:rsidTr="00944FF1">
        <w:trPr>
          <w:trHeight w:val="1432"/>
        </w:trPr>
        <w:tc>
          <w:tcPr>
            <w:tcW w:w="851" w:type="dxa"/>
            <w:tcBorders>
              <w:bottom w:val="single" w:sz="4" w:space="0" w:color="auto"/>
            </w:tcBorders>
          </w:tcPr>
          <w:p w14:paraId="6FB87BCB" w14:textId="77777777" w:rsidR="00944FF1" w:rsidRPr="0099600F" w:rsidRDefault="00944FF1" w:rsidP="000C6B6A">
            <w:pPr>
              <w:spacing w:before="37"/>
              <w:ind w:left="890"/>
              <w:rPr>
                <w:sz w:val="24"/>
                <w:lang w:val="en-US"/>
              </w:rPr>
            </w:pPr>
          </w:p>
        </w:tc>
        <w:tc>
          <w:tcPr>
            <w:tcW w:w="2977" w:type="dxa"/>
            <w:gridSpan w:val="2"/>
            <w:tcBorders>
              <w:bottom w:val="single" w:sz="4" w:space="0" w:color="auto"/>
            </w:tcBorders>
          </w:tcPr>
          <w:p w14:paraId="13720659" w14:textId="75220F88" w:rsidR="00944FF1" w:rsidRPr="0099600F" w:rsidRDefault="00944FF1" w:rsidP="00FF5FEF">
            <w:pPr>
              <w:pStyle w:val="ListParagraph"/>
              <w:numPr>
                <w:ilvl w:val="0"/>
                <w:numId w:val="27"/>
              </w:numPr>
              <w:ind w:left="427" w:right="136" w:hanging="284"/>
              <w:contextualSpacing w:val="0"/>
              <w:jc w:val="both"/>
              <w:rPr>
                <w:rFonts w:ascii="Bookman Old Style" w:hAnsi="Bookman Old Style"/>
                <w:sz w:val="24"/>
                <w:lang w:val="en-US"/>
              </w:rPr>
            </w:pPr>
            <w:r w:rsidRPr="0099600F">
              <w:rPr>
                <w:rFonts w:ascii="Bookman Old Style" w:hAnsi="Bookman Old Style"/>
                <w:sz w:val="24"/>
                <w:lang w:val="en-US"/>
              </w:rPr>
              <w:t xml:space="preserve">Fotokopi tanda pengenal berupa kartu tanda penduduk atau </w:t>
            </w:r>
            <w:r w:rsidRPr="0099600F">
              <w:rPr>
                <w:rFonts w:ascii="Bookman Old Style" w:hAnsi="Bookman Old Style"/>
                <w:sz w:val="24"/>
                <w:lang w:val="en-US"/>
              </w:rPr>
              <w:lastRenderedPageBreak/>
              <w:t>paspor yang masih berlaku;</w:t>
            </w:r>
          </w:p>
        </w:tc>
        <w:tc>
          <w:tcPr>
            <w:tcW w:w="2551" w:type="dxa"/>
            <w:gridSpan w:val="2"/>
            <w:vMerge/>
          </w:tcPr>
          <w:p w14:paraId="186A3184" w14:textId="77777777" w:rsidR="00944FF1" w:rsidRPr="0099600F" w:rsidRDefault="00944FF1" w:rsidP="000C6B6A">
            <w:pPr>
              <w:spacing w:before="56"/>
              <w:ind w:left="100" w:right="86"/>
              <w:jc w:val="center"/>
              <w:rPr>
                <w:sz w:val="24"/>
              </w:rPr>
            </w:pPr>
          </w:p>
        </w:tc>
        <w:tc>
          <w:tcPr>
            <w:tcW w:w="851" w:type="dxa"/>
          </w:tcPr>
          <w:p w14:paraId="3CFA5CBC" w14:textId="55D6831E" w:rsidR="00944FF1" w:rsidRPr="0099600F" w:rsidRDefault="00944FF1" w:rsidP="000C6B6A">
            <w:pPr>
              <w:ind w:left="171"/>
              <w:jc w:val="center"/>
              <w:rPr>
                <w:noProof/>
                <w:sz w:val="24"/>
              </w:rPr>
            </w:pPr>
            <w:r w:rsidRPr="0099600F">
              <w:rPr>
                <w:noProof/>
                <w:sz w:val="24"/>
                <w:lang w:val="en-US"/>
              </w:rPr>
              <mc:AlternateContent>
                <mc:Choice Requires="wpg">
                  <w:drawing>
                    <wp:inline distT="0" distB="0" distL="0" distR="0" wp14:anchorId="2170F450" wp14:editId="451895CA">
                      <wp:extent cx="158750" cy="158750"/>
                      <wp:effectExtent l="0" t="0" r="0" b="0"/>
                      <wp:docPr id="3716"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717"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2BBA87"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d1AIAAFUGAAAOAAAAZHJzL2Uyb0RvYy54bWykVdtu2zAMfR+wfxD0njpOnZtRpyjipBjQ&#10;bcW6fYAiy7YwWfIkJU437N9HSc6tfdjQ+cGhTIriOYdibm73jUA7pg1XMsPx1RAjJqkquKwy/O3r&#10;ejDDyFgiCyKUZBl+ZgbfLt6/u+nalI1UrUTBNIIk0qRdm+Ha2jaNIkNr1hBzpVomwVkq3RALS11F&#10;hSYdZG9ENBoOJ1GndNFqRZkx8DUPTrzw+cuSUfu5LA2zSGQYarP+rf17497R4oaklSZtzWlfBnlD&#10;FQ3hEg49psqJJWir+atUDadaGVXaK6qaSJUlp8xjADTx8AWae622rcdSpV3VHmkCal/w9Oa09NPu&#10;USNeZPh6Gk8wkqQBlfzBaBTPE0dQ11YpxN3r9ql91AElmA+Kfjfgjl763boKwWjTfVQFZCRbqzxB&#10;+1I3LgVAR3uvw/NRB7a3iMLHeDybjkEtCq7e9jrRGsR8tYvWq37f6LDJGa4ykobjfIl9SQ4P9Jo5&#10;0Wn+j86nmrTMq2QcTSc6pwc6v0AbElkJ5igdB0p97IFPc07mmcdVaoDzv9IIRwFX09DOBxpH1yCo&#10;49AZ53SQtNXG3jPVIGdkWEOBXh2yezA2hB5CnFhSrbkQXgMhUZfheZwkfoNRghfO6cKMrjZLodGO&#10;uNvmn/7cizCXOSemDnHeFQpvuIVhIHiT4dlxN0lrRoqVLPzxlnARbBBXSHcqwIWieytcul/z4Xw1&#10;W82SQTKarAbJMM8Hd+tlMpis4+k4v86Xyzz+7QDESVrzomDSYTgMgDj5t47oR1G4uscRcIH1gpK1&#10;f15TEl2W4RsXUB1+PTpo4dALoX83qniGvtAqTDSYwGDUSv/EqINplmHzY0s0w0h8kNDfTi83/vwi&#10;GU9HsNDnns25h0gKqTJsMQrm0oaRuW01r2o4KfbiS3UH17rkvmNcfaEqPxL8FfOWn10eSz9n3XA8&#10;X/uo07/B4g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f1AM3d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4HyyQAAAOIAAAAPAAAAZHJzL2Rvd25yZXYueG1sRI9BawIx&#10;FITvBf9DeIK3ml0LtaxGUYtUECra9v7YPDerm5d1E3X115tCoZeBYZhvmPG0tZW4UONLxwrSfgKC&#10;OHe65ELB99fy+Q2ED8gaK8ek4EYeppPO0xgz7a68pcsuFCJC2GeowIRQZ1L63JBF33c1ccz2rrEY&#10;om0KqRu8Rrit5CBJXqXFkuOCwZoWhvLj7mwVfC4PqTmsN+XxZzZfceF5fj99KNXrtu+jKLMRiEBt&#10;+G/8IVZawcswHcLvpXgH5OQBAAD//wMAUEsBAi0AFAAGAAgAAAAhANvh9svuAAAAhQEAABMAAAAA&#10;AAAAAAAAAAAAAAAAAFtDb250ZW50X1R5cGVzXS54bWxQSwECLQAUAAYACAAAACEAWvQsW78AAAAV&#10;AQAACwAAAAAAAAAAAAAAAAAfAQAAX3JlbHMvLnJlbHNQSwECLQAUAAYACAAAACEAh9uB8skAAADi&#10;AAAADwAAAAAAAAAAAAAAAAAHAgAAZHJzL2Rvd25yZXYueG1sUEsFBgAAAAADAAMAtwAAAP0CAAAA&#10;AA==&#10;" filled="f" strokeweight=".72pt">
                        <v:path arrowok="t"/>
                      </v:rect>
                      <w10:anchorlock/>
                    </v:group>
                  </w:pict>
                </mc:Fallback>
              </mc:AlternateContent>
            </w:r>
          </w:p>
        </w:tc>
        <w:tc>
          <w:tcPr>
            <w:tcW w:w="992" w:type="dxa"/>
          </w:tcPr>
          <w:p w14:paraId="6BC47295" w14:textId="2B7319AB" w:rsidR="00944FF1" w:rsidRPr="0099600F" w:rsidRDefault="00944FF1" w:rsidP="000C6B6A">
            <w:pPr>
              <w:jc w:val="center"/>
              <w:rPr>
                <w:noProof/>
                <w:sz w:val="24"/>
              </w:rPr>
            </w:pPr>
            <w:r w:rsidRPr="0099600F">
              <w:rPr>
                <w:noProof/>
                <w:sz w:val="24"/>
                <w:lang w:val="en-US"/>
              </w:rPr>
              <mc:AlternateContent>
                <mc:Choice Requires="wpg">
                  <w:drawing>
                    <wp:inline distT="0" distB="0" distL="0" distR="0" wp14:anchorId="79AC8B6F" wp14:editId="5B3732BC">
                      <wp:extent cx="158750" cy="158750"/>
                      <wp:effectExtent l="0" t="0" r="0" b="0"/>
                      <wp:docPr id="3718"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719"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37BDFC"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zZv0wIAAFUGAAAOAAAAZHJzL2Uyb0RvYy54bWykVW1vmzAQ/j5p/8Hy95RAyBsqqaqQVJO6&#10;rVq3H+AYA9bAZrYT0k377zvbkCbth00dH8iZO5/veZ7z5frm2NTowJTmUqQ4vBpjxASVORdlir99&#10;3Y4WGGlDRE5qKViKn5jGN6v37667NmGRrGSdM4UgidBJ16a4MqZNgkDTijVEX8mWCXAWUjXEwFKV&#10;Qa5IB9mbOojG41nQSZW3SlKmNXzNvBOvXP6iYNR8LgrNDKpTDLUZ91buvbPvYHVNklKRtuK0L4O8&#10;oYqGcAGHnlJlxBC0V/xVqoZTJbUszBWVTSCLglPmMACacPwCzZ2S+9ZhKZOubE80AbUveHpzWvrp&#10;8KAQz1M8mYeglSANqOQORlG4jCxBXVsmEHen2sf2QXmUYN5L+l2DO3jpt+vSB6Nd91HmkJHsjXQE&#10;HQvV2BQAHR2dDk8nHdjRIAofw+liPgW1KLh62+lEKxDz1S5abfp90bDJGrYykvjjXIl9SRYP9Jp+&#10;plP/H52PFWmZU0lbmp7pXA50foE2JKKsmaV04il1sQOf+pzMM4+tVAPnf6VxjhFwNfftPNAYTWae&#10;Q2uc00GSVmlzx2SDrJFiBQU6dcjhXhsfOoRYsYTc8rp2GtQCdSlehnHsNmhZ89w6bZhW5W5dK3Qg&#10;9ra5pz/3IsxmzoiufJxz+cIbbmAY1LxJ8eK0myQVI/lG5O54Q3jtbRC3FvZUgAtF95a/dL+W4+Vm&#10;sVnEoziabUbxOMtGt9t1PJptw/k0m2TrdRb+tgDCOKl4njNhMQwDIIz/rSP6UeSv7mkEXGC9oGTr&#10;nteUBJdluMYFVMOvQwct7HvB9+9O5k/QF0r6iQYTGIxKqp8YdTDNUqx/7IliGNUfBPS31cuOP7eI&#10;p/MIFurcszv3EEEhVYoNRt5cGz8y963iZQUnhU58IW/hWhfcdYytz1flRoK7Ys5ys8th6eesHY7n&#10;axf1/G+w+gM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A10zZv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LAbygAAAOIAAAAPAAAAZHJzL2Rvd25yZXYueG1sRI/dagIx&#10;FITvC32HcAre1ewqtLoaRS2iUGjx7/6wOW5WNyfbTdRtn74pFLwZGIb5hhlPW1uJKzW+dKwg7SYg&#10;iHOnSy4U7HfL5wEIH5A1Vo5JwTd5mE4eH8aYaXfjDV23oRARwj5DBSaEOpPS54Ys+q6riWN2dI3F&#10;EG1TSN3gLcJtJXtJ8iItlhwXDNa0MJSftxer4GN5Ss3p/bM8H2bzNRee5z9fK6U6T+3bKMpsBCJQ&#10;G+6Nf8RaK+i/pkP4uxTvgJz8AgAA//8DAFBLAQItABQABgAIAAAAIQDb4fbL7gAAAIUBAAATAAAA&#10;AAAAAAAAAAAAAAAAAABbQ29udGVudF9UeXBlc10ueG1sUEsBAi0AFAAGAAgAAAAhAFr0LFu/AAAA&#10;FQEAAAsAAAAAAAAAAAAAAAAAHwEAAF9yZWxzLy5yZWxzUEsBAi0AFAAGAAgAAAAhAJkIsBvKAAAA&#10;4gAAAA8AAAAAAAAAAAAAAAAABwIAAGRycy9kb3ducmV2LnhtbFBLBQYAAAAAAwADALcAAAD+AgAA&#10;AAA=&#10;" filled="f" strokeweight=".72pt">
                        <v:path arrowok="t"/>
                      </v:rect>
                      <w10:anchorlock/>
                    </v:group>
                  </w:pict>
                </mc:Fallback>
              </mc:AlternateContent>
            </w:r>
          </w:p>
        </w:tc>
        <w:tc>
          <w:tcPr>
            <w:tcW w:w="2398" w:type="dxa"/>
          </w:tcPr>
          <w:p w14:paraId="64BA0107" w14:textId="50DAFDC3" w:rsidR="00944FF1" w:rsidRPr="0099600F" w:rsidRDefault="00944FF1" w:rsidP="00086CEB">
            <w:pPr>
              <w:pStyle w:val="Default"/>
              <w:numPr>
                <w:ilvl w:val="0"/>
                <w:numId w:val="121"/>
              </w:numPr>
              <w:ind w:left="428" w:right="124" w:hanging="283"/>
              <w:rPr>
                <w:rFonts w:ascii="Bookman Old Style" w:hAnsi="Bookman Old Style" w:cstheme="minorBidi"/>
                <w:color w:val="auto"/>
                <w:lang w:val="id-ID"/>
              </w:rPr>
            </w:pPr>
            <w:r w:rsidRPr="0099600F">
              <w:rPr>
                <w:rFonts w:ascii="Bookman Old Style" w:hAnsi="Bookman Old Style" w:cstheme="minorBidi"/>
                <w:color w:val="auto"/>
                <w:lang w:val="id-ID"/>
              </w:rPr>
              <w:t xml:space="preserve">Nama: [.........] </w:t>
            </w:r>
          </w:p>
          <w:p w14:paraId="4EC65B49" w14:textId="77777777" w:rsidR="00944FF1" w:rsidRPr="0099600F" w:rsidRDefault="00944FF1" w:rsidP="002D17F1">
            <w:pPr>
              <w:pStyle w:val="Default"/>
              <w:ind w:left="145" w:right="124"/>
              <w:rPr>
                <w:rFonts w:ascii="Bookman Old Style" w:hAnsi="Bookman Old Style" w:cstheme="minorBidi"/>
                <w:color w:val="auto"/>
                <w:lang w:val="id-ID"/>
              </w:rPr>
            </w:pPr>
          </w:p>
          <w:p w14:paraId="2AA8CF05" w14:textId="77777777" w:rsidR="00944FF1" w:rsidRPr="0099600F" w:rsidRDefault="00944FF1" w:rsidP="002D17F1">
            <w:pPr>
              <w:pStyle w:val="Default"/>
              <w:ind w:left="428" w:right="124"/>
              <w:rPr>
                <w:rFonts w:ascii="Bookman Old Style" w:hAnsi="Bookman Old Style" w:cstheme="minorBidi"/>
                <w:color w:val="auto"/>
                <w:lang w:val="id-ID"/>
              </w:rPr>
            </w:pPr>
            <w:r w:rsidRPr="0099600F">
              <w:rPr>
                <w:rFonts w:ascii="Bookman Old Style" w:hAnsi="Bookman Old Style" w:cstheme="minorBidi"/>
                <w:color w:val="auto"/>
                <w:lang w:val="id-ID"/>
              </w:rPr>
              <w:t xml:space="preserve">Nomor KTP/Paspor: [.........] </w:t>
            </w:r>
          </w:p>
          <w:p w14:paraId="188E5F65" w14:textId="77777777" w:rsidR="00944FF1" w:rsidRPr="0099600F" w:rsidRDefault="00944FF1" w:rsidP="002D17F1">
            <w:pPr>
              <w:pStyle w:val="Default"/>
              <w:ind w:left="428" w:right="124"/>
              <w:rPr>
                <w:rFonts w:ascii="Bookman Old Style" w:hAnsi="Bookman Old Style" w:cstheme="minorBidi"/>
                <w:color w:val="auto"/>
                <w:lang w:val="id-ID"/>
              </w:rPr>
            </w:pPr>
          </w:p>
          <w:p w14:paraId="291AC1F1" w14:textId="5C44F1D8" w:rsidR="00944FF1" w:rsidRPr="0099600F" w:rsidRDefault="00944FF1" w:rsidP="002D17F1">
            <w:pPr>
              <w:pStyle w:val="Default"/>
              <w:ind w:left="428" w:right="124"/>
              <w:rPr>
                <w:rFonts w:ascii="Bookman Old Style" w:hAnsi="Bookman Old Style" w:cstheme="minorBidi"/>
                <w:color w:val="auto"/>
                <w:lang w:val="id-ID"/>
              </w:rPr>
            </w:pPr>
            <w:r w:rsidRPr="0099600F">
              <w:rPr>
                <w:rFonts w:ascii="Bookman Old Style" w:hAnsi="Bookman Old Style" w:cstheme="minorBidi"/>
                <w:color w:val="auto"/>
                <w:lang w:val="id-ID"/>
              </w:rPr>
              <w:t xml:space="preserve">Masa berlaku identitas: [.........] </w:t>
            </w:r>
          </w:p>
          <w:p w14:paraId="5BFEC4B5" w14:textId="77777777" w:rsidR="00944FF1" w:rsidRPr="0099600F" w:rsidRDefault="00944FF1" w:rsidP="002D17F1">
            <w:pPr>
              <w:pStyle w:val="Default"/>
              <w:ind w:left="428" w:right="124"/>
              <w:rPr>
                <w:rFonts w:ascii="Bookman Old Style" w:hAnsi="Bookman Old Style" w:cstheme="minorBidi"/>
                <w:color w:val="auto"/>
                <w:lang w:val="id-ID"/>
              </w:rPr>
            </w:pPr>
          </w:p>
          <w:p w14:paraId="028F0D33" w14:textId="77777777" w:rsidR="00944FF1" w:rsidRPr="0099600F" w:rsidRDefault="00944FF1" w:rsidP="002D17F1">
            <w:pPr>
              <w:pStyle w:val="Default"/>
              <w:ind w:left="145" w:right="124"/>
              <w:rPr>
                <w:rFonts w:ascii="Bookman Old Style" w:hAnsi="Bookman Old Style" w:cstheme="minorBidi"/>
                <w:color w:val="auto"/>
                <w:lang w:val="id-ID"/>
              </w:rPr>
            </w:pPr>
            <w:r w:rsidRPr="0099600F">
              <w:rPr>
                <w:rFonts w:ascii="Bookman Old Style" w:hAnsi="Bookman Old Style" w:cstheme="minorBidi"/>
                <w:color w:val="auto"/>
                <w:lang w:val="id-ID"/>
              </w:rPr>
              <w:t xml:space="preserve">2. Dst. </w:t>
            </w:r>
          </w:p>
          <w:p w14:paraId="6A6CB99C" w14:textId="77777777" w:rsidR="00944FF1" w:rsidRPr="0099600F" w:rsidRDefault="00944FF1" w:rsidP="000C6B6A">
            <w:pPr>
              <w:ind w:left="141"/>
              <w:rPr>
                <w:rFonts w:eastAsiaTheme="majorEastAsia" w:cstheme="majorBidi"/>
                <w:color w:val="000000"/>
                <w:sz w:val="24"/>
                <w:lang w:val="en-US"/>
              </w:rPr>
            </w:pPr>
          </w:p>
        </w:tc>
        <w:tc>
          <w:tcPr>
            <w:tcW w:w="2280" w:type="dxa"/>
          </w:tcPr>
          <w:p w14:paraId="4D744265" w14:textId="77777777" w:rsidR="00944FF1" w:rsidRPr="0099600F" w:rsidRDefault="00944FF1" w:rsidP="00944FF1">
            <w:pPr>
              <w:pStyle w:val="Default"/>
              <w:ind w:right="124"/>
              <w:rPr>
                <w:rFonts w:ascii="Bookman Old Style" w:hAnsi="Bookman Old Style" w:cstheme="minorBidi"/>
                <w:color w:val="auto"/>
                <w:lang w:val="id-ID"/>
              </w:rPr>
            </w:pPr>
          </w:p>
        </w:tc>
        <w:tc>
          <w:tcPr>
            <w:tcW w:w="2693" w:type="dxa"/>
          </w:tcPr>
          <w:p w14:paraId="58243E92" w14:textId="77777777" w:rsidR="00944FF1" w:rsidRPr="0099600F" w:rsidRDefault="00944FF1" w:rsidP="00944FF1">
            <w:pPr>
              <w:pStyle w:val="Default"/>
              <w:ind w:left="145" w:right="124"/>
              <w:rPr>
                <w:rFonts w:ascii="Bookman Old Style" w:hAnsi="Bookman Old Style" w:cstheme="minorBidi"/>
                <w:color w:val="auto"/>
                <w:lang w:val="id-ID"/>
              </w:rPr>
            </w:pPr>
          </w:p>
        </w:tc>
      </w:tr>
      <w:tr w:rsidR="00944FF1" w:rsidRPr="0099600F" w14:paraId="51B0919B" w14:textId="01815B1B" w:rsidTr="00944FF1">
        <w:trPr>
          <w:trHeight w:val="701"/>
        </w:trPr>
        <w:tc>
          <w:tcPr>
            <w:tcW w:w="851" w:type="dxa"/>
            <w:tcBorders>
              <w:bottom w:val="single" w:sz="4" w:space="0" w:color="auto"/>
            </w:tcBorders>
          </w:tcPr>
          <w:p w14:paraId="3C9B5854" w14:textId="77777777" w:rsidR="00944FF1" w:rsidRPr="0099600F" w:rsidRDefault="00944FF1" w:rsidP="000C6B6A">
            <w:pPr>
              <w:spacing w:before="37"/>
              <w:ind w:left="890"/>
              <w:rPr>
                <w:sz w:val="24"/>
                <w:lang w:val="en-US"/>
              </w:rPr>
            </w:pPr>
          </w:p>
        </w:tc>
        <w:tc>
          <w:tcPr>
            <w:tcW w:w="2977" w:type="dxa"/>
            <w:gridSpan w:val="2"/>
            <w:tcBorders>
              <w:bottom w:val="single" w:sz="4" w:space="0" w:color="auto"/>
            </w:tcBorders>
          </w:tcPr>
          <w:p w14:paraId="2E98540D" w14:textId="20B0C09E" w:rsidR="00944FF1" w:rsidRPr="0099600F" w:rsidRDefault="00944FF1" w:rsidP="00FF5FEF">
            <w:pPr>
              <w:pStyle w:val="ListParagraph"/>
              <w:numPr>
                <w:ilvl w:val="0"/>
                <w:numId w:val="27"/>
              </w:numPr>
              <w:ind w:left="427" w:right="136" w:hanging="284"/>
              <w:contextualSpacing w:val="0"/>
              <w:jc w:val="both"/>
              <w:rPr>
                <w:rFonts w:ascii="Bookman Old Style" w:hAnsi="Bookman Old Style"/>
                <w:sz w:val="24"/>
                <w:lang w:val="en-US"/>
              </w:rPr>
            </w:pPr>
            <w:r w:rsidRPr="0099600F">
              <w:rPr>
                <w:rFonts w:ascii="Bookman Old Style" w:hAnsi="Bookman Old Style"/>
                <w:sz w:val="24"/>
              </w:rPr>
              <w:t>Fotokopi nomor pokok wajib pajak</w:t>
            </w:r>
            <w:r w:rsidRPr="0099600F">
              <w:rPr>
                <w:rFonts w:ascii="Bookman Old Style" w:hAnsi="Bookman Old Style"/>
                <w:sz w:val="24"/>
                <w:lang w:val="en-US"/>
              </w:rPr>
              <w:t>;</w:t>
            </w:r>
          </w:p>
        </w:tc>
        <w:tc>
          <w:tcPr>
            <w:tcW w:w="2551" w:type="dxa"/>
            <w:gridSpan w:val="2"/>
            <w:vMerge/>
          </w:tcPr>
          <w:p w14:paraId="24DD3FC8" w14:textId="77777777" w:rsidR="00944FF1" w:rsidRPr="0099600F" w:rsidRDefault="00944FF1" w:rsidP="000C6B6A">
            <w:pPr>
              <w:spacing w:before="56"/>
              <w:ind w:left="100" w:right="86"/>
              <w:jc w:val="center"/>
              <w:rPr>
                <w:sz w:val="24"/>
                <w:highlight w:val="darkGray"/>
              </w:rPr>
            </w:pPr>
          </w:p>
        </w:tc>
        <w:tc>
          <w:tcPr>
            <w:tcW w:w="851" w:type="dxa"/>
          </w:tcPr>
          <w:p w14:paraId="56E492F4" w14:textId="6F072878" w:rsidR="00944FF1" w:rsidRPr="00522A4B" w:rsidRDefault="00944FF1" w:rsidP="000C6B6A">
            <w:pPr>
              <w:ind w:left="171"/>
              <w:jc w:val="center"/>
              <w:rPr>
                <w:noProof/>
                <w:sz w:val="24"/>
              </w:rPr>
            </w:pPr>
            <w:r w:rsidRPr="00522A4B">
              <w:rPr>
                <w:noProof/>
                <w:sz w:val="24"/>
                <w:lang w:val="en-US"/>
              </w:rPr>
              <mc:AlternateContent>
                <mc:Choice Requires="wpg">
                  <w:drawing>
                    <wp:inline distT="0" distB="0" distL="0" distR="0" wp14:anchorId="00A87CAF" wp14:editId="6FA233A8">
                      <wp:extent cx="158750" cy="158750"/>
                      <wp:effectExtent l="0" t="0" r="0" b="0"/>
                      <wp:docPr id="3720"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721"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B4D706"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nC0QIAAFUGAAAOAAAAZHJzL2Uyb0RvYy54bWykVdtu2zAMfR+wfxD0njpOnZtRpyjipBjQ&#10;bcW6fYBiy7YwW/IkJU437N9HUc6tfdjQ+cGhTIo655Bibm73TU12XBuhZELDqyElXGYqF7JM6Lev&#10;68GMEmOZzFmtJE/oMzf0dvH+3U3XxnykKlXnXBNIIk3ctQmtrG3jIDBZxRtmrlTLJTgLpRtmYanL&#10;INesg+xNHYyGw0nQKZ23WmXcGPiaeiddYP6i4Jn9XBSGW1InFLBZfGt8b9w7WNywuNSsrUTWw2Bv&#10;QNEwIeHQY6qUWUa2WrxK1YhMK6MKe5WpJlBFITKOHIBNOHzB5l6rbYtcyrgr26NMIO0Lnd6cNvu0&#10;e9RE5Am9no5AIMkaqBIeTEbhPHICdW0ZQ9y9bp/aR+1Zgvmgsu8G3MFLv1uXPphsuo8qh4xsaxUK&#10;tC9041IAdbLHOjwf68D3lmTwMRzPpmMAk4Grt7FOWQXFfLUrq1b9vtFhkzMcMhb74xBiD8nxgV4z&#10;JznN/8n5VLGWY5WMk+kkZ3iQ8wu0IZNlzZ2kYy8pxh70NOdinnkcUgOa/1XGKSWg1dS380HG0fXE&#10;a+iMczlY3Gpj77lqiDMSqgEgVoftHoz1oYcQVyyp1qKusQa1JF1C52EU4QajapE7pwszutwsa012&#10;zN02fPpzL8Jc5pSZysehywNvhIVhUIsmobPjbhZXnOUrmePxlona21DcWrpTgS6A7i1/6X7Nh/PV&#10;bDWLBtFoshpEwzQd3K2X0WCyDqfj9DpdLtPwtyMQRnEl8pxLx+EwAMLo3zqiH0X+6h5HwAXXC0nW&#10;+LyWJLiEgY0LrA6/yA5a2PeC79+Nyp+hL7TyEw0mMBiV0j8p6WCaJdT82DLNKak/SOhvVy83/nAR&#10;jfGq63PP5tzDZAapEmop8ebS+pG5bbUoKzgpxOJLdQfXuhDYMQ6fR4UjAa8YWji7kEs/Z91wPF9j&#10;1OnfYPEHAAD//wMAUEsDBBQABgAIAAAAIQAcfFtE2wAAAAgBAAAPAAAAZHJzL2Rvd25yZXYueG1s&#10;TE9da8JAEHwv9D8cK/StXmKxlJiLiP14kkK1UHxbkzUJ5vZC7kziv++2fbAvswzDzM6ky9E2qqfO&#10;144NxNMIFHHuippLA5+71/snUD4gF9g4JgMX8rDMbm9STAo38Af121AqCWGfoIEqhDbR2ucVWfRT&#10;1xKLdnSdxSC0K3XR4SDhttGzKHrUFmuWDxW2tK4oP23P1sDbgMPqIX7pN6fj+rLfzd+/NjEZczcZ&#10;nxcCqwWoQGO4OuBng/SHTIod3JkLrxoDsib8omizubDD39VZqv8PyL4BAAD//wMAUEsBAi0AFAAG&#10;AAgAAAAhALaDOJL+AAAA4QEAABMAAAAAAAAAAAAAAAAAAAAAAFtDb250ZW50X1R5cGVzXS54bWxQ&#10;SwECLQAUAAYACAAAACEAOP0h/9YAAACUAQAACwAAAAAAAAAAAAAAAAAvAQAAX3JlbHMvLnJlbHNQ&#10;SwECLQAUAAYACAAAACEAH3X5wtECAABVBgAADgAAAAAAAAAAAAAAAAAuAgAAZHJzL2Uyb0RvYy54&#10;bWxQSwECLQAUAAYACAAAACEAHHxbRNsAAAAIAQAADwAAAAAAAAAAAAAAAAArBQAAZHJzL2Rvd25y&#10;ZXYueG1sUEsFBgAAAAAEAAQA8wAAADM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agygAAAOIAAAAPAAAAZHJzL2Rvd25yZXYueG1sRI/dagIx&#10;FITvC75DOIJ3NbsKVlajqEUUCi315/6wOW5WNyfbTdS1T98UCr0ZGIb5hpnOW1uJGzW+dKwg7Scg&#10;iHOnSy4UHPbr5zEIH5A1Vo5JwYM8zGedpylm2t35k267UIgIYZ+hAhNCnUnpc0MWfd/VxDE7ucZi&#10;iLYppG7wHuG2koMkGUmLJccFgzWtDOWX3dUqeF+fU3N++ygvx8Vyy4Xn5ffXRqlet32dRFlMQARq&#10;w3/jD7HVCoYvgxR+L8U7IGc/AAAA//8DAFBLAQItABQABgAIAAAAIQDb4fbL7gAAAIUBAAATAAAA&#10;AAAAAAAAAAAAAAAAAABbQ29udGVudF9UeXBlc10ueG1sUEsBAi0AFAAGAAgAAAAhAFr0LFu/AAAA&#10;FQEAAAsAAAAAAAAAAAAAAAAAHwEAAF9yZWxzLy5yZWxzUEsBAi0AFAAGAAgAAAAhAKkSdqDKAAAA&#10;4gAAAA8AAAAAAAAAAAAAAAAABwIAAGRycy9kb3ducmV2LnhtbFBLBQYAAAAAAwADALcAAAD+AgAA&#10;AAA=&#10;" filled="f" strokeweight=".72pt">
                        <v:path arrowok="t"/>
                      </v:rect>
                      <w10:anchorlock/>
                    </v:group>
                  </w:pict>
                </mc:Fallback>
              </mc:AlternateContent>
            </w:r>
          </w:p>
        </w:tc>
        <w:tc>
          <w:tcPr>
            <w:tcW w:w="992" w:type="dxa"/>
          </w:tcPr>
          <w:p w14:paraId="19E6766E" w14:textId="24F8DD1D" w:rsidR="00944FF1" w:rsidRPr="00522A4B" w:rsidRDefault="00944FF1" w:rsidP="000C6B6A">
            <w:pPr>
              <w:jc w:val="center"/>
              <w:rPr>
                <w:noProof/>
                <w:sz w:val="24"/>
              </w:rPr>
            </w:pPr>
            <w:r w:rsidRPr="00522A4B">
              <w:rPr>
                <w:noProof/>
                <w:sz w:val="24"/>
                <w:lang w:val="en-US"/>
              </w:rPr>
              <mc:AlternateContent>
                <mc:Choice Requires="wpg">
                  <w:drawing>
                    <wp:inline distT="0" distB="0" distL="0" distR="0" wp14:anchorId="7A475ADA" wp14:editId="3CA49A4F">
                      <wp:extent cx="158750" cy="158750"/>
                      <wp:effectExtent l="0" t="0" r="0" b="0"/>
                      <wp:docPr id="3722"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723"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512D59"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p91A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on8yjCSJAGquQORlG4jKxAXVsmEHen2sf2QXmWYN5L+l2DO3jpt+vSB6Nd91HmkJHsjXQC&#10;HQvV2BRAHR1dHZ5OdWBHgyh8DKeL+RSqRcHV265OtIJivtpFq02/Lxo2WcMiI4k/zkHsIVk+0Gv6&#10;WU79f3I+VqRlrkrayvQs52SQ8wu0IRFlzaykEy+pix301OdinnksUg2a/1XGOUag1dy38yBjNJl5&#10;Da1xLgdJWqXNHZMNskaKFQB01SGHe2186BBiiyXklte1q0EtUJfiZRjHboOWNc+t04ZpVe7WtUIH&#10;Ym+be/pzL8Js5ozoysc5lwfecAPDoOZNihen3SSpGMk3InfHG8Jrb0Nxa2FPBboAurf8pfu1HC83&#10;i80iHsXRbDOKx1k2ut2u49FsG86n2SRbr7PwtyUQxknF85wJy2EYAGH8bx3RjyJ/dU8j4ILrhSRb&#10;97yWJLiE4RoXWA2/jh20sO8F3787mT9BXyjpJxpMYDAqqX5i1ME0S7H+sSeKYVR/ENDftl52/LlF&#10;PJ1HsFDnnt25hwgKqVJsMPLm2viRuW8VLys4KXTFF/IWrnXBXcdYfB6VGwnuijnLzS7HpZ+zdjie&#10;r13U87/B6g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TIQafd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E1MyQAAAOIAAAAPAAAAZHJzL2Rvd25yZXYueG1sRI/dagIx&#10;FITvC75DOIJ3NauCLatRtCIKQqX+3B82x83q5mS7ibr69E2h0JuBYZhvmPG0saW4Ue0Lxwp63QQE&#10;ceZ0wbmCw375+g7CB2SNpWNS8CAP00nrZYypdnf+otsu5CJC2KeowIRQpVL6zJBF33UVccxOrrYY&#10;oq1zqWu8R7gtZT9JhtJiwXHBYEUfhrLL7moVfC7PPXPebIvLcTZfc+55/vxeKdVpN4tRlNkIRKAm&#10;/Df+EGutYPDWH8DvpXgH5OQHAAD//wMAUEsBAi0AFAAGAAgAAAAhANvh9svuAAAAhQEAABMAAAAA&#10;AAAAAAAAAAAAAAAAAFtDb250ZW50X1R5cGVzXS54bWxQSwECLQAUAAYACAAAACEAWvQsW78AAAAV&#10;AQAACwAAAAAAAAAAAAAAAAAfAQAAX3JlbHMvLnJlbHNQSwECLQAUAAYACAAAACEANoxNTMkAAADi&#10;AAAADwAAAAAAAAAAAAAAAAAHAgAAZHJzL2Rvd25yZXYueG1sUEsFBgAAAAADAAMAtwAAAP0CAAAA&#10;AA==&#10;" filled="f" strokeweight=".72pt">
                        <v:path arrowok="t"/>
                      </v:rect>
                      <w10:anchorlock/>
                    </v:group>
                  </w:pict>
                </mc:Fallback>
              </mc:AlternateContent>
            </w:r>
          </w:p>
        </w:tc>
        <w:tc>
          <w:tcPr>
            <w:tcW w:w="2398" w:type="dxa"/>
          </w:tcPr>
          <w:p w14:paraId="5DDEB4CC" w14:textId="77777777" w:rsidR="00944FF1" w:rsidRPr="00522A4B" w:rsidRDefault="00944FF1" w:rsidP="00086CEB">
            <w:pPr>
              <w:pStyle w:val="Default"/>
              <w:numPr>
                <w:ilvl w:val="0"/>
                <w:numId w:val="122"/>
              </w:numPr>
              <w:ind w:right="124"/>
              <w:rPr>
                <w:rFonts w:ascii="Bookman Old Style" w:hAnsi="Bookman Old Style" w:cstheme="minorBidi"/>
                <w:color w:val="auto"/>
                <w:lang w:val="id-ID"/>
              </w:rPr>
            </w:pPr>
            <w:r w:rsidRPr="00522A4B">
              <w:rPr>
                <w:rFonts w:ascii="Bookman Old Style" w:hAnsi="Bookman Old Style" w:cstheme="minorBidi"/>
                <w:color w:val="auto"/>
                <w:lang w:val="id-ID"/>
              </w:rPr>
              <w:t xml:space="preserve">Nama: [.........] </w:t>
            </w:r>
          </w:p>
          <w:p w14:paraId="43CAECF2" w14:textId="77777777" w:rsidR="00944FF1" w:rsidRPr="00522A4B" w:rsidRDefault="00944FF1" w:rsidP="002D17F1">
            <w:pPr>
              <w:pStyle w:val="Default"/>
              <w:ind w:left="145" w:right="124"/>
              <w:rPr>
                <w:rFonts w:ascii="Bookman Old Style" w:hAnsi="Bookman Old Style" w:cstheme="minorBidi"/>
                <w:color w:val="auto"/>
                <w:lang w:val="id-ID"/>
              </w:rPr>
            </w:pPr>
          </w:p>
          <w:p w14:paraId="5AF0DCE6" w14:textId="4A2AF226" w:rsidR="00944FF1" w:rsidRPr="00522A4B" w:rsidRDefault="00944FF1" w:rsidP="002D17F1">
            <w:pPr>
              <w:pStyle w:val="Default"/>
              <w:ind w:left="428" w:right="124"/>
              <w:rPr>
                <w:rFonts w:ascii="Bookman Old Style" w:hAnsi="Bookman Old Style" w:cstheme="minorBidi"/>
                <w:color w:val="auto"/>
                <w:lang w:val="id-ID"/>
              </w:rPr>
            </w:pPr>
            <w:r w:rsidRPr="00522A4B">
              <w:rPr>
                <w:rFonts w:ascii="Bookman Old Style" w:hAnsi="Bookman Old Style" w:cstheme="minorBidi"/>
                <w:color w:val="auto"/>
                <w:lang w:val="id-ID"/>
              </w:rPr>
              <w:t xml:space="preserve">Nomor </w:t>
            </w:r>
            <w:r w:rsidRPr="00522A4B">
              <w:rPr>
                <w:rFonts w:ascii="Bookman Old Style" w:hAnsi="Bookman Old Style" w:cstheme="minorBidi"/>
                <w:color w:val="auto"/>
              </w:rPr>
              <w:t>NPWP</w:t>
            </w:r>
            <w:r w:rsidRPr="00522A4B">
              <w:rPr>
                <w:rFonts w:ascii="Bookman Old Style" w:hAnsi="Bookman Old Style" w:cstheme="minorBidi"/>
                <w:color w:val="auto"/>
                <w:lang w:val="id-ID"/>
              </w:rPr>
              <w:t xml:space="preserve">: [.........] </w:t>
            </w:r>
          </w:p>
          <w:p w14:paraId="65574D5A" w14:textId="77777777" w:rsidR="00944FF1" w:rsidRPr="00522A4B" w:rsidRDefault="00944FF1" w:rsidP="002D17F1">
            <w:pPr>
              <w:pStyle w:val="Default"/>
              <w:ind w:left="428" w:right="124"/>
              <w:rPr>
                <w:rFonts w:ascii="Bookman Old Style" w:hAnsi="Bookman Old Style" w:cstheme="minorBidi"/>
                <w:color w:val="auto"/>
                <w:lang w:val="id-ID"/>
              </w:rPr>
            </w:pPr>
          </w:p>
          <w:p w14:paraId="57986CE2" w14:textId="77777777" w:rsidR="00944FF1" w:rsidRPr="00522A4B" w:rsidRDefault="00944FF1" w:rsidP="002D17F1">
            <w:pPr>
              <w:pStyle w:val="Default"/>
              <w:ind w:left="428" w:right="124"/>
              <w:rPr>
                <w:rFonts w:ascii="Bookman Old Style" w:hAnsi="Bookman Old Style" w:cstheme="minorBidi"/>
                <w:color w:val="auto"/>
                <w:lang w:val="id-ID"/>
              </w:rPr>
            </w:pPr>
          </w:p>
          <w:p w14:paraId="0D9611C4" w14:textId="77777777" w:rsidR="00944FF1" w:rsidRPr="00522A4B" w:rsidRDefault="00944FF1" w:rsidP="002D17F1">
            <w:pPr>
              <w:pStyle w:val="Default"/>
              <w:ind w:left="145" w:right="124"/>
              <w:rPr>
                <w:rFonts w:ascii="Bookman Old Style" w:hAnsi="Bookman Old Style" w:cstheme="minorBidi"/>
                <w:color w:val="auto"/>
                <w:lang w:val="id-ID"/>
              </w:rPr>
            </w:pPr>
            <w:r w:rsidRPr="00522A4B">
              <w:rPr>
                <w:rFonts w:ascii="Bookman Old Style" w:hAnsi="Bookman Old Style" w:cstheme="minorBidi"/>
                <w:color w:val="auto"/>
                <w:lang w:val="id-ID"/>
              </w:rPr>
              <w:t xml:space="preserve">2. Dst. </w:t>
            </w:r>
          </w:p>
          <w:p w14:paraId="395A20FE" w14:textId="10C86253" w:rsidR="00944FF1" w:rsidRPr="00522A4B" w:rsidRDefault="00944FF1" w:rsidP="000C6B6A">
            <w:pPr>
              <w:ind w:left="141"/>
              <w:rPr>
                <w:sz w:val="24"/>
              </w:rPr>
            </w:pPr>
          </w:p>
        </w:tc>
        <w:tc>
          <w:tcPr>
            <w:tcW w:w="2280" w:type="dxa"/>
          </w:tcPr>
          <w:p w14:paraId="7E4855FD" w14:textId="77777777" w:rsidR="00944FF1" w:rsidRPr="00522A4B" w:rsidRDefault="00944FF1" w:rsidP="00944FF1">
            <w:pPr>
              <w:pStyle w:val="Default"/>
              <w:ind w:right="124"/>
              <w:rPr>
                <w:rFonts w:ascii="Bookman Old Style" w:hAnsi="Bookman Old Style" w:cstheme="minorBidi"/>
                <w:color w:val="auto"/>
                <w:lang w:val="id-ID"/>
              </w:rPr>
            </w:pPr>
          </w:p>
        </w:tc>
        <w:tc>
          <w:tcPr>
            <w:tcW w:w="2693" w:type="dxa"/>
          </w:tcPr>
          <w:p w14:paraId="5A90DC25" w14:textId="77777777" w:rsidR="00944FF1" w:rsidRPr="00522A4B" w:rsidRDefault="00944FF1" w:rsidP="00944FF1">
            <w:pPr>
              <w:pStyle w:val="Default"/>
              <w:ind w:left="145" w:right="124"/>
              <w:rPr>
                <w:rFonts w:ascii="Bookman Old Style" w:hAnsi="Bookman Old Style" w:cstheme="minorBidi"/>
                <w:color w:val="auto"/>
                <w:lang w:val="id-ID"/>
              </w:rPr>
            </w:pPr>
          </w:p>
        </w:tc>
      </w:tr>
      <w:tr w:rsidR="00944FF1" w:rsidRPr="0099600F" w14:paraId="6BA2D1D3" w14:textId="025A6045" w:rsidTr="00944FF1">
        <w:trPr>
          <w:trHeight w:val="836"/>
        </w:trPr>
        <w:tc>
          <w:tcPr>
            <w:tcW w:w="851" w:type="dxa"/>
            <w:tcBorders>
              <w:bottom w:val="single" w:sz="4" w:space="0" w:color="auto"/>
            </w:tcBorders>
          </w:tcPr>
          <w:p w14:paraId="43DAF77D" w14:textId="77777777" w:rsidR="00944FF1" w:rsidRPr="0099600F" w:rsidRDefault="00944FF1" w:rsidP="000C6B6A">
            <w:pPr>
              <w:spacing w:before="37"/>
              <w:ind w:left="890"/>
              <w:rPr>
                <w:sz w:val="24"/>
                <w:lang w:val="en-US"/>
              </w:rPr>
            </w:pPr>
          </w:p>
        </w:tc>
        <w:tc>
          <w:tcPr>
            <w:tcW w:w="2977" w:type="dxa"/>
            <w:gridSpan w:val="2"/>
            <w:tcBorders>
              <w:bottom w:val="single" w:sz="4" w:space="0" w:color="auto"/>
            </w:tcBorders>
          </w:tcPr>
          <w:p w14:paraId="42554948" w14:textId="043D60B1" w:rsidR="00944FF1" w:rsidRPr="0099600F" w:rsidRDefault="00944FF1" w:rsidP="00C1338C">
            <w:pPr>
              <w:pStyle w:val="ListParagraph"/>
              <w:numPr>
                <w:ilvl w:val="0"/>
                <w:numId w:val="27"/>
              </w:numPr>
              <w:ind w:left="427" w:right="136" w:hanging="284"/>
              <w:contextualSpacing w:val="0"/>
              <w:jc w:val="both"/>
              <w:rPr>
                <w:rFonts w:ascii="Bookman Old Style" w:hAnsi="Bookman Old Style"/>
                <w:color w:val="000000" w:themeColor="text1"/>
                <w:sz w:val="24"/>
                <w:lang w:val="en-US"/>
              </w:rPr>
            </w:pPr>
            <w:r w:rsidRPr="0099600F">
              <w:rPr>
                <w:rFonts w:ascii="Bookman Old Style" w:hAnsi="Bookman Old Style"/>
                <w:sz w:val="24"/>
                <w:lang w:val="en-US"/>
              </w:rPr>
              <w:t>D</w:t>
            </w:r>
            <w:r w:rsidRPr="0099600F">
              <w:rPr>
                <w:rFonts w:ascii="Bookman Old Style" w:hAnsi="Bookman Old Style"/>
                <w:sz w:val="24"/>
              </w:rPr>
              <w:t xml:space="preserve">aftar riwayat hidup </w:t>
            </w:r>
            <w:r w:rsidRPr="0099600F">
              <w:rPr>
                <w:rFonts w:ascii="Bookman Old Style" w:hAnsi="Bookman Old Style" w:cs="Arial"/>
                <w:kern w:val="24"/>
                <w:sz w:val="24"/>
                <w:lang w:val="en-US"/>
              </w:rPr>
              <w:t>sesuai dengan</w:t>
            </w:r>
            <w:r w:rsidRPr="0099600F">
              <w:rPr>
                <w:rFonts w:ascii="Bookman Old Style" w:hAnsi="Bookman Old Style" w:cs="Arial"/>
                <w:kern w:val="24"/>
                <w:sz w:val="24"/>
              </w:rPr>
              <w:t xml:space="preserve"> format 3 </w:t>
            </w:r>
            <w:r w:rsidRPr="0099600F">
              <w:rPr>
                <w:rFonts w:ascii="Bookman Old Style" w:hAnsi="Bookman Old Style"/>
                <w:sz w:val="24"/>
              </w:rPr>
              <w:t xml:space="preserve">Lampiran </w:t>
            </w:r>
            <w:r w:rsidRPr="0099600F">
              <w:rPr>
                <w:rFonts w:ascii="Bookman Old Style" w:hAnsi="Bookman Old Style"/>
                <w:sz w:val="24"/>
                <w:lang w:val="en-US"/>
              </w:rPr>
              <w:t>POJK Nomor xx/POJK.05/2022</w:t>
            </w:r>
            <w:r w:rsidRPr="0099600F">
              <w:rPr>
                <w:rFonts w:ascii="Bookman Old Style" w:hAnsi="Bookman Old Style" w:cs="Arial"/>
                <w:kern w:val="24"/>
                <w:sz w:val="24"/>
              </w:rPr>
              <w:t xml:space="preserve"> </w:t>
            </w:r>
            <w:r w:rsidRPr="0099600F">
              <w:rPr>
                <w:rFonts w:ascii="Bookman Old Style" w:hAnsi="Bookman Old Style"/>
                <w:sz w:val="24"/>
              </w:rPr>
              <w:t>dengan dilengkapi pas foto berwarna yang terbaru berukuran 4 x 6 cm</w:t>
            </w:r>
            <w:r w:rsidRPr="0099600F">
              <w:rPr>
                <w:rFonts w:ascii="Bookman Old Style" w:hAnsi="Bookman Old Style"/>
                <w:sz w:val="24"/>
                <w:lang w:val="en-US"/>
              </w:rPr>
              <w:t>; dan</w:t>
            </w:r>
          </w:p>
        </w:tc>
        <w:tc>
          <w:tcPr>
            <w:tcW w:w="2551" w:type="dxa"/>
            <w:gridSpan w:val="2"/>
            <w:vMerge/>
          </w:tcPr>
          <w:p w14:paraId="5CE924F3" w14:textId="77777777" w:rsidR="00944FF1" w:rsidRPr="0099600F" w:rsidRDefault="00944FF1" w:rsidP="000C6B6A">
            <w:pPr>
              <w:spacing w:before="56"/>
              <w:ind w:left="100" w:right="86"/>
              <w:jc w:val="center"/>
              <w:rPr>
                <w:sz w:val="24"/>
                <w:highlight w:val="darkGray"/>
              </w:rPr>
            </w:pPr>
          </w:p>
        </w:tc>
        <w:tc>
          <w:tcPr>
            <w:tcW w:w="851" w:type="dxa"/>
          </w:tcPr>
          <w:p w14:paraId="773B574A" w14:textId="0802EBFE" w:rsidR="00944FF1" w:rsidRPr="00522A4B" w:rsidRDefault="00944FF1" w:rsidP="000C6B6A">
            <w:pPr>
              <w:ind w:left="171"/>
              <w:jc w:val="center"/>
              <w:rPr>
                <w:noProof/>
                <w:sz w:val="24"/>
              </w:rPr>
            </w:pPr>
            <w:r w:rsidRPr="00522A4B">
              <w:rPr>
                <w:noProof/>
                <w:sz w:val="24"/>
                <w:lang w:val="en-US"/>
              </w:rPr>
              <mc:AlternateContent>
                <mc:Choice Requires="wpg">
                  <w:drawing>
                    <wp:inline distT="0" distB="0" distL="0" distR="0" wp14:anchorId="73241C61" wp14:editId="11C0A04B">
                      <wp:extent cx="158750" cy="158750"/>
                      <wp:effectExtent l="0" t="0" r="0" b="0"/>
                      <wp:docPr id="3724"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750"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1A2B7E"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ct1A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PHlLEkxkqSFKvmDURIvUidQ39UZxN3q7qG714ElmHeKfjfgjl763boOwWjbf1QlZCQ7q7xA&#10;j5VuXQqgjh59HZ6OdWCPFlH4GE/mswlUi4JrsH2daAPFfLWLNuthX3LY5AyHjGThOA9xgOT4QK+Z&#10;ZznN/8n50JCO+SoZJ9NRTgcmyPkF2pDIWjAn6SRI6mMPeppTMU88DqkBzf8q4wwj0GoW2vkgY3I5&#10;DRo641QOknXa2FumWuSMHGsA6KtD9nfGhtBDiCuWVBsuhK+BkKjP8SJOU7/BKMFL53RhRtfbldBo&#10;T9xt889w7lmYy1wQ04Q47wrAW25hGAje5nh+3E2yhpFyLUt/vCVcBBuKK6Q7FegC6MEKl+7XYrxY&#10;z9fzdJQm0/UoHRfF6GazSkfTTTybFJfFalXEvx2BOM0aXpZMOg6HARCn/9YRwygKV/c4As64nkmy&#10;8c9rSaJzGL5xgdXh17ODFg69EPp3q8on6AutwkSDCQxGo/RPjHqYZjk2P3ZEM4zEBwn97erlxp9f&#10;pJNZAgt96tmeeoikkCrHFqNgrmwYmbtO87qBk2JffKlu4FpX3HeMwxdQ+ZHgr5i3/OzyXIY564bj&#10;6dpHPf8bLP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U+4HLd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BGygAAAOIAAAAPAAAAZHJzL2Rvd25yZXYueG1sRI9BawIx&#10;EIXvhf6HMIXeataWalmNohVREJTa9j5sppvVzWTdRN3213cOhV4GHsP7Ht942vlaXaiNVWAD/V4G&#10;irgItuLSwMf78uEFVEzIFuvAZOCbIkwntzdjzG248htd9qlUAuGYowGXUpNrHQtHHmMvNMTy+wqt&#10;xySxLbVt8SpwX+vHLBtojxXLgsOGXh0Vx/3ZG9guD3132Oyq4+dsvuYy8vzntDLm/q5bjOTMRqAS&#10;dem/8YdYWwNPw2eRECXRAT35BQAA//8DAFBLAQItABQABgAIAAAAIQDb4fbL7gAAAIUBAAATAAAA&#10;AAAAAAAAAAAAAAAAAABbQ29udGVudF9UeXBlc10ueG1sUEsBAi0AFAAGAAgAAAAhAFr0LFu/AAAA&#10;FQEAAAsAAAAAAAAAAAAAAAAAHwEAAF9yZWxzLy5yZWxzUEsBAi0AFAAGAAgAAAAhAJ5YoEbKAAAA&#10;4gAAAA8AAAAAAAAAAAAAAAAABwIAAGRycy9kb3ducmV2LnhtbFBLBQYAAAAAAwADALcAAAD+AgAA&#10;AAA=&#10;" filled="f" strokeweight=".72pt">
                        <v:path arrowok="t"/>
                      </v:rect>
                      <w10:anchorlock/>
                    </v:group>
                  </w:pict>
                </mc:Fallback>
              </mc:AlternateContent>
            </w:r>
          </w:p>
        </w:tc>
        <w:tc>
          <w:tcPr>
            <w:tcW w:w="992" w:type="dxa"/>
          </w:tcPr>
          <w:p w14:paraId="3A90A9FE" w14:textId="5CF427FC" w:rsidR="00944FF1" w:rsidRPr="00522A4B" w:rsidRDefault="00944FF1" w:rsidP="000C6B6A">
            <w:pPr>
              <w:jc w:val="center"/>
              <w:rPr>
                <w:noProof/>
                <w:sz w:val="24"/>
              </w:rPr>
            </w:pPr>
            <w:r w:rsidRPr="00522A4B">
              <w:rPr>
                <w:noProof/>
                <w:sz w:val="24"/>
                <w:lang w:val="en-US"/>
              </w:rPr>
              <mc:AlternateContent>
                <mc:Choice Requires="wpg">
                  <w:drawing>
                    <wp:inline distT="0" distB="0" distL="0" distR="0" wp14:anchorId="1DAED4FA" wp14:editId="25D21DB0">
                      <wp:extent cx="158750" cy="158750"/>
                      <wp:effectExtent l="0" t="0" r="0" b="0"/>
                      <wp:docPr id="3751"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752"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433953"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sto1A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on82mIkSANVMkdjKJwGVmBurZMIO5OtY/tg/IswbyX9LsGd/DSb9elD0a77qPMISPZG+kE&#10;OhaqsSmAOjq6Ojyd6sCOBlH4GE4X8ylUi4Krt12daAXFfLWLVpt+XzRssoZFRhJ/nIPYQ7J8oNf0&#10;s5z6/+R8rEjLXJW0lelZzmiQ8wu0IRFlzaykEy+pix301OdinnksUg2a/1XGOUag1dy38yBjNJl5&#10;Da1xLgdJWqXNHZMNskaKFQB01SGHe2186BBiiyXklte1q0EtUJfiZRjHboOWNc+t04ZpVe7WtUIH&#10;Ym+be/pzL8Js5ozoysc5lwfecAPDoOZNihen3SSpGMk3InfHG8Jrb0Nxa2FPBboAurf8pfu1HC83&#10;i80iHsXRbDOKx1k2ut2u49FsG86n2SRbr7PwtyUQxknF85wJy2EYAGH8bx3RjyJ/dU8j4ILrhSRb&#10;97yWJLiE4RoXWA2/jh20sO8F3787mT9BXyjpJxpMYDAqqX5i1ME0S7H+sSeKYVR/ENDftl52/LlF&#10;PJ1HsFDnnt25hwgKqVJsMPLm2viRuW8VLys4KXTFF/IWrnXBXcdYfB6VGwnuijnLzS7HpZ+zdjie&#10;r13U87/B6g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1+rLaN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puqygAAAOIAAAAPAAAAZHJzL2Rvd25yZXYueG1sRI/dagIx&#10;FITvC32HcITe1ayWtrIaRStSQbD4d3/YHDerm5N1k+rq0zdCwZuBYZhvmMGosaU4U+0Lxwo67QQE&#10;ceZ0wbmC7Wb22gPhA7LG0jEpuJKH0fD5aYCpdhde0XkdchEh7FNUYEKoUil9Zsiib7uKOGZ7V1sM&#10;0da51DVeItyWspskH9JiwXHBYEVfhrLj+tcqWM4OHXNY/BTH3Xgy59zz5Hb6Vuql1Uz7UcZ9EIGa&#10;8Gj8I+Zawdvnexful+IdkMM/AAAA//8DAFBLAQItABQABgAIAAAAIQDb4fbL7gAAAIUBAAATAAAA&#10;AAAAAAAAAAAAAAAAAABbQ29udGVudF9UeXBlc10ueG1sUEsBAi0AFAAGAAgAAAAhAFr0LFu/AAAA&#10;FQEAAAsAAAAAAAAAAAAAAAAAHwEAAF9yZWxzLy5yZWxzUEsBAi0AFAAGAAgAAAAhAAHGm6rKAAAA&#10;4gAAAA8AAAAAAAAAAAAAAAAABwIAAGRycy9kb3ducmV2LnhtbFBLBQYAAAAAAwADALcAAAD+AgAA&#10;AAA=&#10;" filled="f" strokeweight=".72pt">
                        <v:path arrowok="t"/>
                      </v:rect>
                      <w10:anchorlock/>
                    </v:group>
                  </w:pict>
                </mc:Fallback>
              </mc:AlternateContent>
            </w:r>
          </w:p>
        </w:tc>
        <w:tc>
          <w:tcPr>
            <w:tcW w:w="2398" w:type="dxa"/>
          </w:tcPr>
          <w:p w14:paraId="60F8DE67" w14:textId="77777777" w:rsidR="00944FF1" w:rsidRPr="00522A4B" w:rsidRDefault="00944FF1" w:rsidP="000C6B6A">
            <w:pPr>
              <w:ind w:left="141"/>
              <w:rPr>
                <w:sz w:val="24"/>
              </w:rPr>
            </w:pPr>
            <w:r w:rsidRPr="00522A4B">
              <w:rPr>
                <w:sz w:val="24"/>
              </w:rPr>
              <w:t xml:space="preserve">Daftar riwayat hidup dan pas foto atas nama: </w:t>
            </w:r>
          </w:p>
          <w:p w14:paraId="1DE2198F" w14:textId="77777777" w:rsidR="00944FF1" w:rsidRPr="00920698" w:rsidRDefault="00944FF1" w:rsidP="00086CEB">
            <w:pPr>
              <w:pStyle w:val="ListParagraph"/>
              <w:numPr>
                <w:ilvl w:val="0"/>
                <w:numId w:val="165"/>
              </w:numPr>
              <w:rPr>
                <w:rFonts w:ascii="Bookman Old Style" w:hAnsi="Bookman Old Style"/>
                <w:sz w:val="24"/>
                <w:lang w:val="en-US"/>
              </w:rPr>
            </w:pPr>
            <w:r w:rsidRPr="00522A4B">
              <w:rPr>
                <w:rFonts w:ascii="Bookman Old Style" w:hAnsi="Bookman Old Style"/>
                <w:sz w:val="24"/>
              </w:rPr>
              <w:t>Sdr/i. [.........]</w:t>
            </w:r>
          </w:p>
          <w:p w14:paraId="7D650193" w14:textId="2F7E5DD2" w:rsidR="00944FF1" w:rsidRPr="00522A4B" w:rsidRDefault="00944FF1" w:rsidP="00920698">
            <w:pPr>
              <w:pStyle w:val="ListParagraph"/>
              <w:ind w:left="707"/>
              <w:rPr>
                <w:rFonts w:ascii="Bookman Old Style" w:hAnsi="Bookman Old Style"/>
                <w:sz w:val="24"/>
                <w:lang w:val="en-US"/>
              </w:rPr>
            </w:pPr>
            <w:r w:rsidRPr="00522A4B">
              <w:rPr>
                <w:rFonts w:ascii="Bookman Old Style" w:hAnsi="Bookman Old Style"/>
                <w:sz w:val="24"/>
              </w:rPr>
              <w:t xml:space="preserve"> </w:t>
            </w:r>
          </w:p>
          <w:p w14:paraId="5AD655B4" w14:textId="23A7F4BF" w:rsidR="00944FF1" w:rsidRPr="00522A4B" w:rsidRDefault="00944FF1" w:rsidP="00086CEB">
            <w:pPr>
              <w:pStyle w:val="ListParagraph"/>
              <w:numPr>
                <w:ilvl w:val="0"/>
                <w:numId w:val="165"/>
              </w:numPr>
              <w:rPr>
                <w:rFonts w:ascii="Bookman Old Style" w:hAnsi="Bookman Old Style"/>
                <w:sz w:val="24"/>
                <w:lang w:val="en-US"/>
              </w:rPr>
            </w:pPr>
            <w:r w:rsidRPr="00522A4B">
              <w:rPr>
                <w:rFonts w:ascii="Bookman Old Style" w:hAnsi="Bookman Old Style"/>
                <w:sz w:val="24"/>
              </w:rPr>
              <w:t>Dst.</w:t>
            </w:r>
          </w:p>
        </w:tc>
        <w:tc>
          <w:tcPr>
            <w:tcW w:w="2280" w:type="dxa"/>
          </w:tcPr>
          <w:p w14:paraId="043F7304" w14:textId="77777777" w:rsidR="00944FF1" w:rsidRPr="00522A4B" w:rsidRDefault="00944FF1" w:rsidP="000C6B6A">
            <w:pPr>
              <w:ind w:left="141"/>
              <w:rPr>
                <w:sz w:val="24"/>
              </w:rPr>
            </w:pPr>
          </w:p>
        </w:tc>
        <w:tc>
          <w:tcPr>
            <w:tcW w:w="2693" w:type="dxa"/>
          </w:tcPr>
          <w:p w14:paraId="602BFA6D" w14:textId="77777777" w:rsidR="00944FF1" w:rsidRPr="00522A4B" w:rsidRDefault="00944FF1" w:rsidP="000C6B6A">
            <w:pPr>
              <w:ind w:left="141"/>
              <w:rPr>
                <w:sz w:val="24"/>
              </w:rPr>
            </w:pPr>
          </w:p>
        </w:tc>
      </w:tr>
      <w:tr w:rsidR="00944FF1" w:rsidRPr="0099600F" w14:paraId="7C43A8AA" w14:textId="12330CC2" w:rsidTr="00944FF1">
        <w:trPr>
          <w:trHeight w:val="2025"/>
        </w:trPr>
        <w:tc>
          <w:tcPr>
            <w:tcW w:w="851" w:type="dxa"/>
            <w:tcBorders>
              <w:bottom w:val="single" w:sz="4" w:space="0" w:color="auto"/>
            </w:tcBorders>
          </w:tcPr>
          <w:p w14:paraId="60587A05" w14:textId="77777777" w:rsidR="00944FF1" w:rsidRPr="0099600F" w:rsidRDefault="00944FF1" w:rsidP="000C6B6A">
            <w:pPr>
              <w:spacing w:before="37"/>
              <w:ind w:left="890"/>
              <w:rPr>
                <w:sz w:val="24"/>
                <w:lang w:val="en-US"/>
              </w:rPr>
            </w:pPr>
          </w:p>
        </w:tc>
        <w:tc>
          <w:tcPr>
            <w:tcW w:w="2977" w:type="dxa"/>
            <w:gridSpan w:val="2"/>
            <w:tcBorders>
              <w:bottom w:val="single" w:sz="4" w:space="0" w:color="auto"/>
            </w:tcBorders>
          </w:tcPr>
          <w:p w14:paraId="335963F9" w14:textId="48127EB6" w:rsidR="00944FF1" w:rsidRPr="0099600F" w:rsidRDefault="00944FF1" w:rsidP="00FF5FEF">
            <w:pPr>
              <w:pStyle w:val="ListParagraph"/>
              <w:numPr>
                <w:ilvl w:val="0"/>
                <w:numId w:val="27"/>
              </w:numPr>
              <w:ind w:left="427" w:right="136" w:hanging="284"/>
              <w:contextualSpacing w:val="0"/>
              <w:jc w:val="both"/>
              <w:rPr>
                <w:rFonts w:ascii="Bookman Old Style" w:hAnsi="Bookman Old Style"/>
                <w:sz w:val="24"/>
                <w:lang w:val="en-US"/>
              </w:rPr>
            </w:pPr>
            <w:r w:rsidRPr="0099600F">
              <w:rPr>
                <w:rFonts w:ascii="Bookman Old Style" w:hAnsi="Bookman Old Style"/>
                <w:sz w:val="24"/>
                <w:lang w:val="en-US"/>
              </w:rPr>
              <w:t>S</w:t>
            </w:r>
            <w:r w:rsidRPr="0099600F">
              <w:rPr>
                <w:rFonts w:ascii="Bookman Old Style" w:hAnsi="Bookman Old Style"/>
                <w:sz w:val="24"/>
              </w:rPr>
              <w:t xml:space="preserve">urat pernyataan </w:t>
            </w:r>
            <w:r w:rsidRPr="0099600F">
              <w:rPr>
                <w:rFonts w:ascii="Bookman Old Style" w:hAnsi="Bookman Old Style"/>
                <w:sz w:val="24"/>
                <w:lang w:val="en-US"/>
              </w:rPr>
              <w:t>pemegang saham perseorangan yang terdiri dari:</w:t>
            </w:r>
          </w:p>
          <w:p w14:paraId="0A69757E" w14:textId="77777777" w:rsidR="00944FF1" w:rsidRPr="0099600F" w:rsidRDefault="00944FF1" w:rsidP="008412BB">
            <w:pPr>
              <w:pStyle w:val="ListParagraph"/>
              <w:numPr>
                <w:ilvl w:val="0"/>
                <w:numId w:val="57"/>
              </w:numPr>
              <w:ind w:left="708" w:right="128" w:hanging="284"/>
              <w:jc w:val="both"/>
              <w:rPr>
                <w:rFonts w:ascii="Bookman Old Style" w:hAnsi="Bookman Old Style"/>
                <w:sz w:val="24"/>
                <w:lang w:val="en-US"/>
              </w:rPr>
            </w:pPr>
            <w:r w:rsidRPr="0099600F">
              <w:rPr>
                <w:rFonts w:ascii="Bookman Old Style" w:hAnsi="Bookman Old Style"/>
                <w:sz w:val="24"/>
                <w:lang w:val="en-US"/>
              </w:rPr>
              <w:t>setoran modal tidak berasal dari pinjaman;</w:t>
            </w:r>
          </w:p>
          <w:p w14:paraId="694FD06D" w14:textId="77777777" w:rsidR="00944FF1" w:rsidRPr="0099600F" w:rsidRDefault="00944FF1" w:rsidP="008412BB">
            <w:pPr>
              <w:pStyle w:val="ListParagraph"/>
              <w:numPr>
                <w:ilvl w:val="0"/>
                <w:numId w:val="57"/>
              </w:numPr>
              <w:ind w:left="708" w:right="128" w:hanging="284"/>
              <w:jc w:val="both"/>
              <w:rPr>
                <w:rFonts w:ascii="Bookman Old Style" w:hAnsi="Bookman Old Style"/>
                <w:sz w:val="24"/>
                <w:lang w:val="en-US"/>
              </w:rPr>
            </w:pPr>
            <w:r w:rsidRPr="0099600F">
              <w:rPr>
                <w:rFonts w:ascii="Bookman Old Style" w:hAnsi="Bookman Old Style"/>
                <w:sz w:val="24"/>
                <w:lang w:val="en-US"/>
              </w:rPr>
              <w:t>setoran modal tidak berasal dari kegiatan pencucian uang (</w:t>
            </w:r>
            <w:r w:rsidRPr="0099600F">
              <w:rPr>
                <w:rFonts w:ascii="Bookman Old Style" w:hAnsi="Bookman Old Style"/>
                <w:i/>
                <w:sz w:val="24"/>
                <w:lang w:val="en-US"/>
              </w:rPr>
              <w:t>money laundering</w:t>
            </w:r>
            <w:r w:rsidRPr="0099600F">
              <w:rPr>
                <w:rFonts w:ascii="Bookman Old Style" w:hAnsi="Bookman Old Style"/>
                <w:sz w:val="24"/>
                <w:lang w:val="en-US"/>
              </w:rPr>
              <w:t>), pendanaan terorisme, pendanaan proliferasi senjata pemusnah massal, dan kejahatan keuangan lainnya;</w:t>
            </w:r>
          </w:p>
          <w:p w14:paraId="6D5A2557" w14:textId="77777777" w:rsidR="00944FF1" w:rsidRPr="0099600F" w:rsidRDefault="00944FF1" w:rsidP="008412BB">
            <w:pPr>
              <w:pStyle w:val="ListParagraph"/>
              <w:numPr>
                <w:ilvl w:val="0"/>
                <w:numId w:val="57"/>
              </w:numPr>
              <w:ind w:left="708" w:right="128" w:hanging="284"/>
              <w:jc w:val="both"/>
              <w:rPr>
                <w:rFonts w:ascii="Bookman Old Style" w:hAnsi="Bookman Old Style"/>
                <w:sz w:val="24"/>
                <w:lang w:val="en-US"/>
              </w:rPr>
            </w:pPr>
            <w:r w:rsidRPr="0099600F">
              <w:rPr>
                <w:rFonts w:ascii="Bookman Old Style" w:hAnsi="Bookman Old Style"/>
                <w:sz w:val="24"/>
                <w:lang w:val="en-US"/>
              </w:rPr>
              <w:t xml:space="preserve">Tidak tercatat dalam daftar kredit </w:t>
            </w:r>
            <w:r w:rsidRPr="0099600F">
              <w:rPr>
                <w:rFonts w:ascii="Bookman Old Style" w:hAnsi="Bookman Old Style"/>
                <w:sz w:val="24"/>
              </w:rPr>
              <w:t>dan/atau pembiayaan</w:t>
            </w:r>
            <w:r w:rsidRPr="0099600F">
              <w:rPr>
                <w:rFonts w:ascii="Bookman Old Style" w:hAnsi="Bookman Old Style"/>
                <w:sz w:val="24"/>
                <w:lang w:val="en-US"/>
              </w:rPr>
              <w:t xml:space="preserve"> macet;</w:t>
            </w:r>
          </w:p>
          <w:p w14:paraId="110E328A" w14:textId="77777777" w:rsidR="00944FF1" w:rsidRPr="0099600F" w:rsidRDefault="00944FF1" w:rsidP="008412BB">
            <w:pPr>
              <w:pStyle w:val="ListParagraph"/>
              <w:numPr>
                <w:ilvl w:val="0"/>
                <w:numId w:val="57"/>
              </w:numPr>
              <w:ind w:left="708" w:right="128" w:hanging="284"/>
              <w:contextualSpacing w:val="0"/>
              <w:jc w:val="both"/>
              <w:rPr>
                <w:rFonts w:ascii="Bookman Old Style" w:hAnsi="Bookman Old Style"/>
                <w:sz w:val="24"/>
                <w:lang w:val="en-US"/>
              </w:rPr>
            </w:pPr>
            <w:r w:rsidRPr="0099600F">
              <w:rPr>
                <w:rFonts w:ascii="Bookman Old Style" w:hAnsi="Bookman Old Style"/>
                <w:sz w:val="24"/>
                <w:lang w:val="en-US"/>
              </w:rPr>
              <w:t xml:space="preserve">Tidak pernah dihukum karena </w:t>
            </w:r>
            <w:r w:rsidRPr="0099600F">
              <w:rPr>
                <w:rFonts w:ascii="Bookman Old Style" w:hAnsi="Bookman Old Style"/>
                <w:sz w:val="24"/>
                <w:lang w:val="en-US"/>
              </w:rPr>
              <w:lastRenderedPageBreak/>
              <w:t xml:space="preserve">melakukan tindak pidana di bidang usaha jasa keuangan dan/atau perekonomian berdasarkan putusan pengadilan yang telah mempunyai kekuatan hukum tetap </w:t>
            </w:r>
            <w:r w:rsidRPr="0099600F">
              <w:rPr>
                <w:rFonts w:ascii="Bookman Old Style" w:hAnsi="Bookman Old Style"/>
                <w:sz w:val="24"/>
              </w:rPr>
              <w:t>dalam 5 (lima) tahun terakhir</w:t>
            </w:r>
            <w:r w:rsidRPr="0099600F">
              <w:rPr>
                <w:rFonts w:ascii="Bookman Old Style" w:hAnsi="Bookman Old Style"/>
                <w:sz w:val="24"/>
                <w:lang w:val="en-US"/>
              </w:rPr>
              <w:t>;</w:t>
            </w:r>
          </w:p>
          <w:p w14:paraId="68B59CC4" w14:textId="77777777" w:rsidR="00944FF1" w:rsidRPr="0099600F" w:rsidRDefault="00944FF1" w:rsidP="008412BB">
            <w:pPr>
              <w:pStyle w:val="ListParagraph"/>
              <w:numPr>
                <w:ilvl w:val="0"/>
                <w:numId w:val="57"/>
              </w:numPr>
              <w:ind w:left="708" w:right="128" w:hanging="284"/>
              <w:contextualSpacing w:val="0"/>
              <w:jc w:val="both"/>
              <w:rPr>
                <w:rFonts w:ascii="Bookman Old Style" w:hAnsi="Bookman Old Style"/>
                <w:sz w:val="24"/>
                <w:lang w:val="en-US"/>
              </w:rPr>
            </w:pPr>
            <w:r w:rsidRPr="0099600F">
              <w:rPr>
                <w:rFonts w:ascii="Bookman Old Style" w:hAnsi="Bookman Old Style"/>
                <w:sz w:val="24"/>
                <w:lang w:val="en-US"/>
              </w:rPr>
              <w:t>Tidak pernah dihukum karena melakukan tindak pidana kejahatan berdasarkan putusan pengadilan yang telah mempunyai kekuatan hukum tetap dalam 5 (lima) tahun terakhir;</w:t>
            </w:r>
          </w:p>
          <w:p w14:paraId="557756BB" w14:textId="77777777" w:rsidR="00944FF1" w:rsidRPr="0099600F" w:rsidRDefault="00944FF1" w:rsidP="008412BB">
            <w:pPr>
              <w:pStyle w:val="ListParagraph"/>
              <w:numPr>
                <w:ilvl w:val="0"/>
                <w:numId w:val="57"/>
              </w:numPr>
              <w:ind w:left="708" w:right="128" w:hanging="284"/>
              <w:contextualSpacing w:val="0"/>
              <w:jc w:val="both"/>
              <w:rPr>
                <w:rFonts w:ascii="Bookman Old Style" w:hAnsi="Bookman Old Style"/>
                <w:sz w:val="24"/>
                <w:lang w:val="en-US"/>
              </w:rPr>
            </w:pPr>
            <w:r w:rsidRPr="0099600F">
              <w:rPr>
                <w:rFonts w:ascii="Bookman Old Style" w:hAnsi="Bookman Old Style"/>
                <w:sz w:val="24"/>
                <w:lang w:val="en-US"/>
              </w:rPr>
              <w:t xml:space="preserve">Tidak pernah dinyatakan pailit </w:t>
            </w:r>
            <w:r w:rsidRPr="0099600F">
              <w:rPr>
                <w:rFonts w:ascii="Bookman Old Style" w:hAnsi="Bookman Old Style"/>
                <w:sz w:val="24"/>
                <w:lang w:val="en-US"/>
              </w:rPr>
              <w:lastRenderedPageBreak/>
              <w:t>atau bersalah yang menyebabkan suatu perseroan/perusahaan dinyatakan pailit berdasarkan keputusan pengadilan yang telah mempunyai kekuatan hukum tetap dalam 5 (lima) tahun terakhir; dan</w:t>
            </w:r>
          </w:p>
          <w:p w14:paraId="3D4E0116" w14:textId="7FD3A049" w:rsidR="00944FF1" w:rsidRPr="0099600F" w:rsidRDefault="00944FF1" w:rsidP="008412BB">
            <w:pPr>
              <w:pStyle w:val="ListParagraph"/>
              <w:numPr>
                <w:ilvl w:val="0"/>
                <w:numId w:val="57"/>
              </w:numPr>
              <w:ind w:left="708" w:right="128" w:hanging="284"/>
              <w:jc w:val="both"/>
              <w:rPr>
                <w:rFonts w:ascii="Bookman Old Style" w:hAnsi="Bookman Old Style"/>
                <w:sz w:val="24"/>
                <w:lang w:val="en-US"/>
              </w:rPr>
            </w:pPr>
            <w:r w:rsidRPr="0099600F">
              <w:rPr>
                <w:rFonts w:ascii="Bookman Old Style" w:hAnsi="Bookman Old Style"/>
                <w:sz w:val="24"/>
                <w:lang w:val="en-US"/>
              </w:rPr>
              <w:t xml:space="preserve">Tidak pernah menjadi pemegang saham, anggota direksi, anggota dewan komisaris, atau DPS pada perusahaan jasa keuangan yang dicabut izin usahanya karena melakukan pelanggaran </w:t>
            </w:r>
            <w:r w:rsidRPr="0099600F">
              <w:rPr>
                <w:rFonts w:ascii="Bookman Old Style" w:hAnsi="Bookman Old Style"/>
                <w:sz w:val="24"/>
                <w:lang w:val="en-US"/>
              </w:rPr>
              <w:lastRenderedPageBreak/>
              <w:t>dalam 5 (lima) tahun terakhir.</w:t>
            </w:r>
          </w:p>
        </w:tc>
        <w:tc>
          <w:tcPr>
            <w:tcW w:w="2551" w:type="dxa"/>
            <w:gridSpan w:val="2"/>
            <w:vMerge/>
          </w:tcPr>
          <w:p w14:paraId="748C78B7" w14:textId="77777777" w:rsidR="00944FF1" w:rsidRPr="0099600F" w:rsidRDefault="00944FF1" w:rsidP="0080749D">
            <w:pPr>
              <w:spacing w:before="56"/>
              <w:ind w:left="100" w:right="86"/>
              <w:jc w:val="center"/>
              <w:rPr>
                <w:sz w:val="24"/>
              </w:rPr>
            </w:pPr>
          </w:p>
        </w:tc>
        <w:tc>
          <w:tcPr>
            <w:tcW w:w="851" w:type="dxa"/>
          </w:tcPr>
          <w:p w14:paraId="4BFFE882" w14:textId="59C503BB" w:rsidR="00944FF1" w:rsidRPr="0099600F" w:rsidRDefault="00944FF1" w:rsidP="000C6B6A">
            <w:pPr>
              <w:ind w:left="171"/>
              <w:jc w:val="center"/>
              <w:rPr>
                <w:noProof/>
                <w:sz w:val="24"/>
              </w:rPr>
            </w:pPr>
            <w:r w:rsidRPr="0099600F">
              <w:rPr>
                <w:noProof/>
                <w:sz w:val="24"/>
                <w:lang w:val="en-US"/>
              </w:rPr>
              <mc:AlternateContent>
                <mc:Choice Requires="wpg">
                  <w:drawing>
                    <wp:inline distT="0" distB="0" distL="0" distR="0" wp14:anchorId="762D0F7F" wp14:editId="08C9A482">
                      <wp:extent cx="158750" cy="158750"/>
                      <wp:effectExtent l="0" t="0" r="0" b="0"/>
                      <wp:docPr id="3753"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762"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911025"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06z1AIAAFUGAAAOAAAAZHJzL2Uyb0RvYy54bWykVW1vmzAQ/j5p/8Hy95RAyBsqqaqQVJO6&#10;rVq3H+CAAWvGZrYT0k377zvbkCbth00dH8iZO5+f57nz5frm2HB0oEozKVIcXo0xoiKXBRNVir99&#10;3Y4WGGlDREG4FDTFT1Tjm9X7d9ddm9BI1pIXVCFIInTStSmujWmTINB5TRuir2RLBThLqRpiYKmq&#10;oFCkg+wND6LxeBZ0UhWtkjnVGr5m3olXLn9Z0tx8LktNDeIpBmzGvZV77+w7WF2TpFKkrVnewyBv&#10;QNEQJuDQU6qMGIL2ir1K1bBcSS1Lc5XLJpBlyXLqOACbcPyCzZ2S+9ZxqZKuak8ygbQvdHpz2vzT&#10;4UEhVqR4Mp9OMBKkgSq5g1EULmMrUNdWCcTdqfaxfVCeJZj3Mv+uwR289Nt15YPRrvsoC8hI9kY6&#10;gY6lamwKoI6Org5PpzrQo0E5fAyni/kUqpWDq7ddnfIaivlqV15v+n3RsMkaFhlJ/HEOYg/J8oFe&#10;089y6v+T87EmLXVV0lamk5yzaJDzC7QhERWnVtKpl9TFDnrqczHPPBapBs3/KuMcI9Bq7tt5kDGa&#10;zLyG1jiXgySt0uaOygZZI8UKALrqkMO9Nj50CLHFEnLLOHc14AJ1KV6Gcew2aMlZYZ02TKtqt+YK&#10;HYi9be7pz70Is5kzomsf51weeMMMDAPOmhQvTrtJUlNSbEThjjeEcW9DcbmwpwJdAN1b/tL9Wo6X&#10;m8VmEY/iaLYZxeMsG91u1/Fotg3n02ySrddZ+NsSCOOkZkVBheUwDIAw/reO6EeRv7qnEXDB9UKS&#10;rXteSxJcwnCNC6yGX8cOWtj3gu/fnSyeoC+U9BMNJjAYtVQ/MepgmqVY/9gTRTHiHwT0t62XHX9u&#10;EU/nESzUuWd37iEih1QpNhh5c238yNy3ilU1nBS64gt5C9e6ZK5jLD6Pyo0Ed8Wc5WaX49LPWTsc&#10;z9cu6vnfYPUH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M79Os9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lEXyQAAAOIAAAAPAAAAZHJzL2Rvd25yZXYueG1sRI/dagIx&#10;FITvBd8hHMG7mlXBltUoWhGFQqX+3B82x83q5mS7ibr26ZtCwZuBYZhvmMmssaW4Ue0Lxwr6vQQE&#10;ceZ0wbmCw3718gbCB2SNpWNS8CAPs2m7NcFUuzt/0W0XchEh7FNUYEKoUil9Zsii77mKOGYnV1sM&#10;0da51DXeI9yWcpAkI2mx4LhgsKJ3Q9lld7UKPlfnvjl/bIvLcb7YcO558fO9VqrbaZbjKPMxiEBN&#10;eDb+ERutYPg6GsDfpXgH5PQXAAD//wMAUEsBAi0AFAAGAAgAAAAhANvh9svuAAAAhQEAABMAAAAA&#10;AAAAAAAAAAAAAAAAAFtDb250ZW50X1R5cGVzXS54bWxQSwECLQAUAAYACAAAACEAWvQsW78AAAAV&#10;AQAACwAAAAAAAAAAAAAAAAAfAQAAX3JlbHMvLnJlbHNQSwECLQAUAAYACAAAACEAz6pRF8kAAADi&#10;AAAADwAAAAAAAAAAAAAAAAAHAgAAZHJzL2Rvd25yZXYueG1sUEsFBgAAAAADAAMAtwAAAP0CAAAA&#10;AA==&#10;" filled="f" strokeweight=".72pt">
                        <v:path arrowok="t"/>
                      </v:rect>
                      <w10:anchorlock/>
                    </v:group>
                  </w:pict>
                </mc:Fallback>
              </mc:AlternateContent>
            </w:r>
          </w:p>
        </w:tc>
        <w:tc>
          <w:tcPr>
            <w:tcW w:w="992" w:type="dxa"/>
          </w:tcPr>
          <w:p w14:paraId="3387AFF3" w14:textId="336A2062" w:rsidR="00944FF1" w:rsidRPr="0099600F" w:rsidRDefault="00944FF1" w:rsidP="000C6B6A">
            <w:pPr>
              <w:jc w:val="center"/>
              <w:rPr>
                <w:noProof/>
                <w:sz w:val="24"/>
              </w:rPr>
            </w:pPr>
            <w:r w:rsidRPr="0099600F">
              <w:rPr>
                <w:noProof/>
                <w:sz w:val="24"/>
                <w:lang w:val="en-US"/>
              </w:rPr>
              <mc:AlternateContent>
                <mc:Choice Requires="wpg">
                  <w:drawing>
                    <wp:inline distT="0" distB="0" distL="0" distR="0" wp14:anchorId="09691045" wp14:editId="3AB8D237">
                      <wp:extent cx="158750" cy="158750"/>
                      <wp:effectExtent l="0" t="0" r="0" b="0"/>
                      <wp:docPr id="3763"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764"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82FBD6"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G1A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on89kEI0EaqJI7GEXhMrICdW2ZQNydah/bB+VZgnkv6XcN7uCl365LH4x23UeZQ0ayN9IJ&#10;dCxUY1MAdXR0dXg61YEdDaLwMZwu5lOoFgVXb7s60QqK+WoXrTb9vmjYZA2LjCT+OAexh2T5QK/p&#10;Zzn1/8n5WJGWuSppK9OznPEg5xdoQyLKmllJJ15SFzvoqc/FPPNYpBo0/6uMc4xAq7lv50HGaDLz&#10;GlrjXA6StEqbOyYbZI0UKwDoqkMO99r40CHEFkvILa9rV4NaoC7FyzCO3QYta55bpw3Tqtyta4UO&#10;xN429/TnXoTZzBnRlY9zLg+84QaGQc2bFC9Ou0lSMZJvRO6ON4TX3obi1sKeCnQBdG/5S/drOV5u&#10;FptFPIqj2WYUj7NsdLtdx6PZNpxPs0m2Xmfhb0sgjJOK5zkTlsMwAML43zqiH0X+6p5GwAXXC0m2&#10;7nktSXAJwzUusBp+HTtoYd8Lvn93Mn+CvlDSTzSYwGBUUv3EqINplmL9Y08Uw6j+IKC/bb3s+HOL&#10;eDqPYKHOPbtzDxEUUqXYYOTNtfEjc98qXlZwUuiKL+QtXOuCu46x+DwqNxLcFXOWm12OSz9n7XA8&#10;X7uo53+D1R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X5/3xt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2z4yQAAAOIAAAAPAAAAZHJzL2Rvd25yZXYueG1sRI9BawIx&#10;FITvQv9DeEJvmrUWldUoWpEKBUVt74/Nc7O6edluUt366xuh4GVgGOYbZjJrbCkuVPvCsYJeNwFB&#10;nDldcK7g87DqjED4gKyxdEwKfsnDbPrUmmCq3ZV3dNmHXEQI+xQVmBCqVEqfGbLou64ijtnR1RZD&#10;tHUudY3XCLelfEmSgbRYcFwwWNGboey8/7EKNqtTz5w+tsX5a75Yc+55cft+V+q53SzHUeZjEIGa&#10;8Gj8I9ZaQX84eIX7pXgH5PQPAAD//wMAUEsBAi0AFAAGAAgAAAAhANvh9svuAAAAhQEAABMAAAAA&#10;AAAAAAAAAAAAAAAAAFtDb250ZW50X1R5cGVzXS54bWxQSwECLQAUAAYACAAAACEAWvQsW78AAAAV&#10;AQAACwAAAAAAAAAAAAAAAAAfAQAAX3JlbHMvLnJlbHNQSwECLQAUAAYACAAAACEALw9s+MkAAADi&#10;AAAADwAAAAAAAAAAAAAAAAAHAgAAZHJzL2Rvd25yZXYueG1sUEsFBgAAAAADAAMAtwAAAP0CAAAA&#10;AA==&#10;" filled="f" strokeweight=".72pt">
                        <v:path arrowok="t"/>
                      </v:rect>
                      <w10:anchorlock/>
                    </v:group>
                  </w:pict>
                </mc:Fallback>
              </mc:AlternateContent>
            </w:r>
          </w:p>
        </w:tc>
        <w:tc>
          <w:tcPr>
            <w:tcW w:w="2398" w:type="dxa"/>
          </w:tcPr>
          <w:p w14:paraId="230CE87B" w14:textId="77777777" w:rsidR="00944FF1" w:rsidRPr="0099600F" w:rsidRDefault="00944FF1" w:rsidP="00E54335">
            <w:pPr>
              <w:ind w:left="141" w:right="130"/>
              <w:jc w:val="both"/>
              <w:rPr>
                <w:sz w:val="24"/>
                <w:lang w:val="en-US"/>
              </w:rPr>
            </w:pPr>
            <w:r w:rsidRPr="0099600F">
              <w:rPr>
                <w:sz w:val="24"/>
                <w:lang w:val="en-US"/>
              </w:rPr>
              <w:t xml:space="preserve">Surat pernyataan yang telah diisi lengkap, bermeterai cukup, dan ditandatangani oleh pihak yang bersangkutan: </w:t>
            </w:r>
          </w:p>
          <w:p w14:paraId="4FDEAD7A" w14:textId="77777777" w:rsidR="00944FF1" w:rsidRPr="0099600F" w:rsidRDefault="00944FF1" w:rsidP="00E54335">
            <w:pPr>
              <w:ind w:left="141" w:right="130"/>
              <w:jc w:val="both"/>
              <w:rPr>
                <w:sz w:val="24"/>
                <w:lang w:val="en-US"/>
              </w:rPr>
            </w:pPr>
          </w:p>
          <w:p w14:paraId="382CECAC" w14:textId="153689E0" w:rsidR="00944FF1" w:rsidRPr="0099600F" w:rsidRDefault="00944FF1" w:rsidP="00086CEB">
            <w:pPr>
              <w:pStyle w:val="ListParagraph"/>
              <w:numPr>
                <w:ilvl w:val="0"/>
                <w:numId w:val="124"/>
              </w:numPr>
              <w:ind w:right="130"/>
              <w:jc w:val="both"/>
              <w:rPr>
                <w:rFonts w:ascii="Bookman Old Style" w:eastAsia="Times New Roman" w:hAnsi="Bookman Old Style" w:cs="Times New Roman"/>
                <w:sz w:val="24"/>
                <w:lang w:val="en-US"/>
              </w:rPr>
            </w:pPr>
            <w:r w:rsidRPr="0099600F">
              <w:rPr>
                <w:rFonts w:ascii="Bookman Old Style" w:eastAsia="Times New Roman" w:hAnsi="Bookman Old Style" w:cs="Times New Roman"/>
                <w:sz w:val="24"/>
                <w:lang w:val="en-US"/>
              </w:rPr>
              <w:t>Sdr/i. [……..]</w:t>
            </w:r>
          </w:p>
          <w:p w14:paraId="685416A9" w14:textId="77777777" w:rsidR="00944FF1" w:rsidRPr="0099600F" w:rsidRDefault="00944FF1" w:rsidP="00E54335">
            <w:pPr>
              <w:pStyle w:val="ListParagraph"/>
              <w:ind w:left="501" w:right="130"/>
              <w:jc w:val="both"/>
              <w:rPr>
                <w:rFonts w:ascii="Bookman Old Style" w:eastAsia="Times New Roman" w:hAnsi="Bookman Old Style" w:cs="Times New Roman"/>
                <w:sz w:val="24"/>
                <w:lang w:val="en-US"/>
              </w:rPr>
            </w:pPr>
          </w:p>
          <w:p w14:paraId="3D5A818D" w14:textId="715DE18B" w:rsidR="00944FF1" w:rsidRPr="0099600F" w:rsidRDefault="00944FF1" w:rsidP="00086CEB">
            <w:pPr>
              <w:pStyle w:val="ListParagraph"/>
              <w:numPr>
                <w:ilvl w:val="0"/>
                <w:numId w:val="124"/>
              </w:numPr>
              <w:ind w:right="130"/>
              <w:jc w:val="both"/>
              <w:rPr>
                <w:rFonts w:ascii="Bookman Old Style" w:eastAsia="Times New Roman" w:hAnsi="Bookman Old Style" w:cs="Times New Roman"/>
                <w:sz w:val="24"/>
                <w:lang w:val="en-US"/>
              </w:rPr>
            </w:pPr>
            <w:r w:rsidRPr="0099600F">
              <w:rPr>
                <w:rFonts w:ascii="Bookman Old Style" w:eastAsia="Times New Roman" w:hAnsi="Bookman Old Style" w:cs="Times New Roman"/>
                <w:sz w:val="24"/>
                <w:lang w:val="en-US"/>
              </w:rPr>
              <w:t>Dst.</w:t>
            </w:r>
          </w:p>
          <w:p w14:paraId="7764947E" w14:textId="20B05093" w:rsidR="00944FF1" w:rsidRPr="0099600F" w:rsidRDefault="00944FF1" w:rsidP="00086CEB">
            <w:pPr>
              <w:pStyle w:val="BodyTextIndent"/>
              <w:numPr>
                <w:ilvl w:val="0"/>
                <w:numId w:val="123"/>
              </w:numPr>
              <w:rPr>
                <w:rFonts w:ascii="Bookman Old Style" w:hAnsi="Bookman Old Style"/>
                <w:sz w:val="24"/>
                <w:szCs w:val="24"/>
                <w:lang w:val="en-US"/>
              </w:rPr>
            </w:pPr>
          </w:p>
          <w:p w14:paraId="7775C641" w14:textId="7532C7EE" w:rsidR="00944FF1" w:rsidRPr="0099600F" w:rsidRDefault="00944FF1" w:rsidP="00E54335">
            <w:pPr>
              <w:pStyle w:val="BodyTextIndent"/>
              <w:rPr>
                <w:rFonts w:ascii="Bookman Old Style" w:hAnsi="Bookman Old Style"/>
                <w:sz w:val="24"/>
                <w:szCs w:val="24"/>
                <w:lang w:val="en-US"/>
              </w:rPr>
            </w:pPr>
          </w:p>
        </w:tc>
        <w:tc>
          <w:tcPr>
            <w:tcW w:w="2280" w:type="dxa"/>
          </w:tcPr>
          <w:p w14:paraId="640AF75D" w14:textId="77777777" w:rsidR="00944FF1" w:rsidRPr="0099600F" w:rsidRDefault="00944FF1" w:rsidP="00E54335">
            <w:pPr>
              <w:ind w:left="141" w:right="130"/>
              <w:jc w:val="both"/>
              <w:rPr>
                <w:sz w:val="24"/>
                <w:lang w:val="en-US"/>
              </w:rPr>
            </w:pPr>
          </w:p>
        </w:tc>
        <w:tc>
          <w:tcPr>
            <w:tcW w:w="2693" w:type="dxa"/>
          </w:tcPr>
          <w:p w14:paraId="4B7D1AD5" w14:textId="77777777" w:rsidR="00944FF1" w:rsidRPr="0099600F" w:rsidRDefault="00944FF1" w:rsidP="00E54335">
            <w:pPr>
              <w:ind w:left="141" w:right="130"/>
              <w:jc w:val="both"/>
              <w:rPr>
                <w:sz w:val="24"/>
                <w:lang w:val="en-US"/>
              </w:rPr>
            </w:pPr>
          </w:p>
        </w:tc>
      </w:tr>
      <w:tr w:rsidR="00944FF1" w:rsidRPr="0099600F" w14:paraId="179728AB" w14:textId="197B4B9A" w:rsidTr="00944FF1">
        <w:trPr>
          <w:trHeight w:val="533"/>
        </w:trPr>
        <w:tc>
          <w:tcPr>
            <w:tcW w:w="851" w:type="dxa"/>
            <w:tcBorders>
              <w:bottom w:val="single" w:sz="4" w:space="0" w:color="auto"/>
            </w:tcBorders>
          </w:tcPr>
          <w:p w14:paraId="7DCEBF45" w14:textId="4FFF867D" w:rsidR="00944FF1" w:rsidRPr="0099600F" w:rsidRDefault="00944FF1" w:rsidP="00FF5FEF">
            <w:pPr>
              <w:numPr>
                <w:ilvl w:val="0"/>
                <w:numId w:val="21"/>
              </w:numPr>
              <w:spacing w:before="37"/>
              <w:ind w:hanging="866"/>
              <w:rPr>
                <w:sz w:val="24"/>
                <w:lang w:val="en-US"/>
              </w:rPr>
            </w:pPr>
            <w:r w:rsidRPr="0099600F">
              <w:rPr>
                <w:sz w:val="24"/>
                <w:lang w:val="en-US"/>
              </w:rPr>
              <w:lastRenderedPageBreak/>
              <w:t>7.</w:t>
            </w:r>
          </w:p>
        </w:tc>
        <w:tc>
          <w:tcPr>
            <w:tcW w:w="2977" w:type="dxa"/>
            <w:gridSpan w:val="2"/>
            <w:tcBorders>
              <w:bottom w:val="single" w:sz="4" w:space="0" w:color="auto"/>
            </w:tcBorders>
            <w:shd w:val="clear" w:color="auto" w:fill="auto"/>
          </w:tcPr>
          <w:p w14:paraId="7F8CC3B5" w14:textId="3E351B1A" w:rsidR="00944FF1" w:rsidRPr="0099600F" w:rsidRDefault="00944FF1" w:rsidP="008A0518">
            <w:pPr>
              <w:spacing w:after="200"/>
              <w:ind w:left="152" w:right="136"/>
              <w:jc w:val="both"/>
              <w:rPr>
                <w:color w:val="000000" w:themeColor="text1"/>
                <w:sz w:val="24"/>
                <w:lang w:val="en-US"/>
              </w:rPr>
            </w:pPr>
            <w:r w:rsidRPr="0099600F">
              <w:rPr>
                <w:sz w:val="24"/>
                <w:lang w:val="en-US"/>
              </w:rPr>
              <w:t xml:space="preserve">Data pemegang </w:t>
            </w:r>
            <w:r w:rsidRPr="0099600F">
              <w:rPr>
                <w:color w:val="000000" w:themeColor="text1"/>
                <w:sz w:val="24"/>
                <w:lang w:val="en-US"/>
              </w:rPr>
              <w:t>saham badan hukum:</w:t>
            </w:r>
          </w:p>
        </w:tc>
        <w:tc>
          <w:tcPr>
            <w:tcW w:w="2551" w:type="dxa"/>
            <w:gridSpan w:val="2"/>
          </w:tcPr>
          <w:p w14:paraId="39A0A862" w14:textId="092C2701" w:rsidR="00944FF1" w:rsidRPr="0099600F" w:rsidRDefault="00944FF1" w:rsidP="00D8074A">
            <w:pPr>
              <w:spacing w:before="56"/>
              <w:ind w:left="100" w:right="86"/>
              <w:jc w:val="center"/>
              <w:rPr>
                <w:sz w:val="24"/>
              </w:rPr>
            </w:pPr>
            <w:r w:rsidRPr="0099600F">
              <w:rPr>
                <w:sz w:val="24"/>
              </w:rPr>
              <w:t xml:space="preserve">Pasal </w:t>
            </w:r>
            <w:r w:rsidRPr="0099600F">
              <w:rPr>
                <w:sz w:val="24"/>
                <w:lang w:val="en-US"/>
              </w:rPr>
              <w:t xml:space="preserve">9 ayat (1) huruf d </w:t>
            </w:r>
            <w:r w:rsidRPr="0099600F">
              <w:rPr>
                <w:sz w:val="24"/>
              </w:rPr>
              <w:t>POJK Nomor</w:t>
            </w:r>
          </w:p>
          <w:p w14:paraId="63688839" w14:textId="55C1486B" w:rsidR="00944FF1" w:rsidRPr="0099600F" w:rsidRDefault="00944FF1" w:rsidP="00D8074A">
            <w:pPr>
              <w:ind w:left="100" w:right="86"/>
              <w:jc w:val="center"/>
              <w:rPr>
                <w:sz w:val="24"/>
                <w:lang w:val="en-US"/>
              </w:rPr>
            </w:pPr>
            <w:r>
              <w:rPr>
                <w:sz w:val="24"/>
                <w:lang w:val="en-US"/>
              </w:rPr>
              <w:t>xx/POJK.05</w:t>
            </w:r>
          </w:p>
          <w:p w14:paraId="3C3EDDA1" w14:textId="7310EB82" w:rsidR="00944FF1" w:rsidRPr="0099600F" w:rsidRDefault="00944FF1" w:rsidP="00D8074A">
            <w:pPr>
              <w:spacing w:before="56"/>
              <w:ind w:left="100" w:right="86"/>
              <w:jc w:val="center"/>
              <w:rPr>
                <w:sz w:val="24"/>
              </w:rPr>
            </w:pPr>
            <w:r>
              <w:rPr>
                <w:sz w:val="24"/>
              </w:rPr>
              <w:t>/2022</w:t>
            </w:r>
            <w:r w:rsidRPr="0099600F">
              <w:rPr>
                <w:sz w:val="24"/>
              </w:rPr>
              <w:t xml:space="preserve"> </w:t>
            </w:r>
          </w:p>
          <w:p w14:paraId="563CEA84" w14:textId="77777777" w:rsidR="00944FF1" w:rsidRPr="0099600F" w:rsidRDefault="00944FF1" w:rsidP="000C6B6A">
            <w:pPr>
              <w:spacing w:before="56"/>
              <w:ind w:left="100" w:right="86"/>
              <w:jc w:val="center"/>
              <w:rPr>
                <w:sz w:val="24"/>
              </w:rPr>
            </w:pPr>
          </w:p>
        </w:tc>
        <w:tc>
          <w:tcPr>
            <w:tcW w:w="851" w:type="dxa"/>
          </w:tcPr>
          <w:p w14:paraId="79FDBC37" w14:textId="2BA56991" w:rsidR="00944FF1" w:rsidRPr="0099600F" w:rsidRDefault="00944FF1" w:rsidP="000C6B6A">
            <w:pPr>
              <w:ind w:left="171"/>
              <w:jc w:val="center"/>
              <w:rPr>
                <w:noProof/>
                <w:sz w:val="24"/>
              </w:rPr>
            </w:pPr>
          </w:p>
        </w:tc>
        <w:tc>
          <w:tcPr>
            <w:tcW w:w="992" w:type="dxa"/>
          </w:tcPr>
          <w:p w14:paraId="162A8A43" w14:textId="013A10DC" w:rsidR="00944FF1" w:rsidRPr="0099600F" w:rsidRDefault="00944FF1" w:rsidP="000C6B6A">
            <w:pPr>
              <w:jc w:val="center"/>
              <w:rPr>
                <w:noProof/>
                <w:sz w:val="24"/>
              </w:rPr>
            </w:pPr>
          </w:p>
        </w:tc>
        <w:tc>
          <w:tcPr>
            <w:tcW w:w="2398" w:type="dxa"/>
          </w:tcPr>
          <w:p w14:paraId="7906DE9D" w14:textId="46D70833" w:rsidR="00944FF1" w:rsidRPr="0099600F" w:rsidRDefault="00944FF1" w:rsidP="00E54335">
            <w:pPr>
              <w:pStyle w:val="Default"/>
              <w:ind w:left="145" w:right="124"/>
              <w:jc w:val="both"/>
              <w:rPr>
                <w:rFonts w:ascii="Bookman Old Style" w:hAnsi="Bookman Old Style"/>
                <w:color w:val="FF0000"/>
              </w:rPr>
            </w:pPr>
          </w:p>
        </w:tc>
        <w:tc>
          <w:tcPr>
            <w:tcW w:w="2280" w:type="dxa"/>
          </w:tcPr>
          <w:p w14:paraId="5CE611B3" w14:textId="77777777" w:rsidR="00944FF1" w:rsidRPr="0099600F" w:rsidRDefault="00944FF1" w:rsidP="00E54335">
            <w:pPr>
              <w:pStyle w:val="Default"/>
              <w:ind w:left="145" w:right="124"/>
              <w:jc w:val="both"/>
              <w:rPr>
                <w:rFonts w:ascii="Bookman Old Style" w:hAnsi="Bookman Old Style"/>
                <w:color w:val="FF0000"/>
              </w:rPr>
            </w:pPr>
          </w:p>
        </w:tc>
        <w:tc>
          <w:tcPr>
            <w:tcW w:w="2693" w:type="dxa"/>
          </w:tcPr>
          <w:p w14:paraId="2A100DD7" w14:textId="77777777" w:rsidR="00944FF1" w:rsidRPr="0099600F" w:rsidRDefault="00944FF1" w:rsidP="00E54335">
            <w:pPr>
              <w:pStyle w:val="Default"/>
              <w:ind w:left="145" w:right="124"/>
              <w:jc w:val="both"/>
              <w:rPr>
                <w:rFonts w:ascii="Bookman Old Style" w:hAnsi="Bookman Old Style"/>
                <w:color w:val="FF0000"/>
              </w:rPr>
            </w:pPr>
          </w:p>
        </w:tc>
      </w:tr>
      <w:tr w:rsidR="00944FF1" w:rsidRPr="0099600F" w14:paraId="612D3DAB" w14:textId="44EFC21A" w:rsidTr="00944FF1">
        <w:trPr>
          <w:trHeight w:val="4558"/>
        </w:trPr>
        <w:tc>
          <w:tcPr>
            <w:tcW w:w="851" w:type="dxa"/>
            <w:tcBorders>
              <w:bottom w:val="single" w:sz="4" w:space="0" w:color="auto"/>
            </w:tcBorders>
          </w:tcPr>
          <w:p w14:paraId="4197B90E" w14:textId="77777777" w:rsidR="00944FF1" w:rsidRPr="0099600F" w:rsidRDefault="00944FF1" w:rsidP="000C6B6A">
            <w:pPr>
              <w:spacing w:before="37"/>
              <w:ind w:left="890"/>
              <w:rPr>
                <w:sz w:val="24"/>
                <w:lang w:val="en-US"/>
              </w:rPr>
            </w:pPr>
          </w:p>
        </w:tc>
        <w:tc>
          <w:tcPr>
            <w:tcW w:w="2977" w:type="dxa"/>
            <w:gridSpan w:val="2"/>
            <w:tcBorders>
              <w:bottom w:val="single" w:sz="4" w:space="0" w:color="auto"/>
            </w:tcBorders>
          </w:tcPr>
          <w:p w14:paraId="74A3144A" w14:textId="512E2878" w:rsidR="00944FF1" w:rsidRPr="0099600F" w:rsidRDefault="00944FF1" w:rsidP="00FF5FEF">
            <w:pPr>
              <w:numPr>
                <w:ilvl w:val="0"/>
                <w:numId w:val="28"/>
              </w:numPr>
              <w:spacing w:after="200"/>
              <w:ind w:left="427" w:right="128" w:hanging="285"/>
              <w:jc w:val="both"/>
              <w:rPr>
                <w:color w:val="000000" w:themeColor="text1"/>
                <w:sz w:val="24"/>
                <w:lang w:val="id-ID"/>
              </w:rPr>
            </w:pPr>
            <w:r w:rsidRPr="0099600F">
              <w:rPr>
                <w:color w:val="000000" w:themeColor="text1"/>
                <w:sz w:val="24"/>
                <w:lang w:val="id-ID"/>
              </w:rPr>
              <w:t>salinan akta pendirian badan hukum, termasuk anggaran dasar berikut perubahan anggaran dasar mengenai kegiatan usaha, permodalan, struktur pemegang saham, dan kepengurusan yang terakhir (jika ada), disertai dengan bukti pengesahan, persetujuan, pencatatan, dan/atau surat penerimaan pemberitahuan dari instansi berwenang;</w:t>
            </w:r>
          </w:p>
        </w:tc>
        <w:tc>
          <w:tcPr>
            <w:tcW w:w="2551" w:type="dxa"/>
            <w:gridSpan w:val="2"/>
            <w:vMerge w:val="restart"/>
          </w:tcPr>
          <w:p w14:paraId="2F4E62A7" w14:textId="7B392ABF" w:rsidR="00944FF1" w:rsidRPr="0099600F" w:rsidRDefault="00944FF1" w:rsidP="000C6B6A">
            <w:pPr>
              <w:spacing w:before="56"/>
              <w:ind w:left="100" w:right="86"/>
              <w:jc w:val="center"/>
              <w:rPr>
                <w:sz w:val="24"/>
              </w:rPr>
            </w:pPr>
          </w:p>
        </w:tc>
        <w:tc>
          <w:tcPr>
            <w:tcW w:w="851" w:type="dxa"/>
          </w:tcPr>
          <w:p w14:paraId="6D2B7F9A" w14:textId="527834CC" w:rsidR="00944FF1" w:rsidRPr="0099600F" w:rsidRDefault="00944FF1" w:rsidP="000C6B6A">
            <w:pPr>
              <w:ind w:left="171"/>
              <w:jc w:val="center"/>
              <w:rPr>
                <w:noProof/>
                <w:sz w:val="24"/>
              </w:rPr>
            </w:pPr>
            <w:r w:rsidRPr="0099600F">
              <w:rPr>
                <w:noProof/>
                <w:sz w:val="24"/>
                <w:lang w:val="en-US"/>
              </w:rPr>
              <mc:AlternateContent>
                <mc:Choice Requires="wpg">
                  <w:drawing>
                    <wp:inline distT="0" distB="0" distL="0" distR="0" wp14:anchorId="688E5424" wp14:editId="5F654A4A">
                      <wp:extent cx="158750" cy="158750"/>
                      <wp:effectExtent l="0" t="0" r="0" b="0"/>
                      <wp:docPr id="3765"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766"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1ECC3B"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3I1AIAAFUGAAAOAAAAZHJzL2Uyb0RvYy54bWykVdtu2zAMfR+wfxD0njpOnZtRpyjipBjQ&#10;bcW6fYAiy7YwWfIkJU437N9HSc6tfdjQ+cGhTIo655Bibm73jUA7pg1XMsPx1RAjJqkquKwy/O3r&#10;ejDDyFgiCyKUZBl+ZgbfLt6/u+nalI1UrUTBNIIk0qRdm+Ha2jaNIkNr1hBzpVomwVkq3RALS11F&#10;hSYdZG9ENBoOJ1GndNFqRZkx8DUPTrzw+cuSUfu5LA2zSGQYsFn/1v69ce9ocUPSSpO25rSHQd6A&#10;oiFcwqHHVDmxBG01f5Wq4VQro0p7RVUTqbLklHkOwCYevmBzr9W29VyqtKvao0wg7Qud3pyWfto9&#10;asSLDF9PJ2OMJGmgSv5gNIrniROoa6sU4u51+9Q+6sASzAdFvxtwRy/9bl2FYLTpPqoCMpKtVV6g&#10;fakblwKoo72vw/OxDmxvEYWP8Xg2HUO1KLh629eJ1lDMV7tover3jQ6bnOGQkTQc5yH2kBwf6DVz&#10;ktP8n5xPNWmZr5JxMp3knBzk/AJtSGQlmJN0HCT1sQc9zbmYZx6H1IDmf5VxihFoNQ3tfJBxdA0I&#10;nIbOOJeDpK029p6pBjkjwxoA+uqQ3YOxIfQQ4ool1ZoL4WsgJOoyPI+TxG8wSvDCOV2Y0dVmKTTa&#10;EXfb/NOfexHmMufE1CHOuwLwhlsYBoI3GZ4dd5O0ZqRYycIfbwkXwYbiCulOBboAurfCpfs1H85X&#10;s9UsGSSjyWqQDPN8cLdeJoPJOp6O8+t8uczj345AnKQ1LwomHYfDAIiTf+uIfhSFq3scARdcLyRZ&#10;++e1JNElDN+4wOrw69lBC4deCP27UcUz9IVWYaLBBAajVvonRh1MswybH1uiGUbig4T+dvVy488v&#10;kvF0BAt97tmce4ikkCrDFqNgLm0YmdtW86qGk2JffKnu4FqX3HeMwxdQ+ZHgr5i3/OzyXPo564bj&#10;+dpHnf4NFn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5D7dyN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cUyQAAAOIAAAAPAAAAZHJzL2Rvd25yZXYueG1sRI9BawIx&#10;FITvgv8hPMFbzWphW1ajqEUqCBVte39snpvVzcu6ibr11zeFgpeBYZhvmMmstZW4UuNLxwqGgwQE&#10;ce50yYWCr8/V0ysIH5A1Vo5JwQ95mE27nQlm2t14R9d9KESEsM9QgQmhzqT0uSGLfuBq4pgdXGMx&#10;RNsUUjd4i3BbyVGSpNJiyXHBYE1LQ/lpf7EKPlbHoTlutuXpe75Yc+F5cT+/K9XvtW/jKPMxiEBt&#10;eDT+EWut4PklTeHvUrwDcvoLAAD//wMAUEsBAi0AFAAGAAgAAAAhANvh9svuAAAAhQEAABMAAAAA&#10;AAAAAAAAAAAAAAAAAFtDb250ZW50X1R5cGVzXS54bWxQSwECLQAUAAYACAAAACEAWvQsW78AAAAV&#10;AQAACwAAAAAAAAAAAAAAAAAfAQAAX3JlbHMvLnJlbHNQSwECLQAUAAYACAAAACEAsJFXFMkAAADi&#10;AAAADwAAAAAAAAAAAAAAAAAHAgAAZHJzL2Rvd25yZXYueG1sUEsFBgAAAAADAAMAtwAAAP0CAAAA&#10;AA==&#10;" filled="f" strokeweight=".72pt">
                        <v:path arrowok="t"/>
                      </v:rect>
                      <w10:anchorlock/>
                    </v:group>
                  </w:pict>
                </mc:Fallback>
              </mc:AlternateContent>
            </w:r>
          </w:p>
        </w:tc>
        <w:tc>
          <w:tcPr>
            <w:tcW w:w="992" w:type="dxa"/>
          </w:tcPr>
          <w:p w14:paraId="38CB161B" w14:textId="11652EB4" w:rsidR="00944FF1" w:rsidRPr="0099600F" w:rsidRDefault="00944FF1" w:rsidP="000C6B6A">
            <w:pPr>
              <w:jc w:val="center"/>
              <w:rPr>
                <w:noProof/>
                <w:sz w:val="24"/>
              </w:rPr>
            </w:pPr>
            <w:r w:rsidRPr="0099600F">
              <w:rPr>
                <w:noProof/>
                <w:sz w:val="24"/>
                <w:lang w:val="en-US"/>
              </w:rPr>
              <mc:AlternateContent>
                <mc:Choice Requires="wpg">
                  <w:drawing>
                    <wp:inline distT="0" distB="0" distL="0" distR="0" wp14:anchorId="71BD75BF" wp14:editId="4BDFEF92">
                      <wp:extent cx="158750" cy="158750"/>
                      <wp:effectExtent l="0" t="0" r="0" b="0"/>
                      <wp:docPr id="3771"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772"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DDE071"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0wIAAFUGAAAOAAAAZHJzL2Uyb0RvYy54bWykVVFv2jAQfp+0/2D5nYaEQCBqqCoC1aRu&#10;q9btB5jESaw5dmYbQjftv+9sBwrtw6YuD+GcO5+/77vzcX1zaDnaU6WZFBkOr8YYUVHIkok6w9++&#10;bkZzjLQhoiRcCprhJ6rxzfL9u+u+S2kkG8lLqhAkETrtuww3xnRpEOiioS3RV7KjApyVVC0xsFR1&#10;UCrSQ/aWB9F4PAt6qcpOyYJqDV9z78RLl7+qaGE+V5WmBvEMAzbj3sq9t/YdLK9JWivSNawYYJA3&#10;oGgJE3DoKVVODEE7xV6lalmhpJaVuSpkG8iqYgV1HIBNOH7B5k7JXee41GlfdyeZQNoXOr05bfFp&#10;/6AQKzM8SZIQI0FaqJI7GEXhIrIC9V2dQtyd6h67B+VZgnkvi+8a3MFLv13XPhht+4+yhIxkZ6QT&#10;6FCp1qYA6ujg6vB0qgM9GFTAx3A6T6ZQrQJcg+3qVDRQzFe7imY97IuOm6xhkZHUH+cgDpAsH+g1&#10;/Syn/j85HxvSUVclbWV6ljM6yvkF2pCImlMr6cRL6mKPeupzMc88FqkGzf8qY4IRaJX4dj7KGE1m&#10;XkNrnMtB0k5pc0dli6yRYQUAXXXI/l4bH3oMscUScsM4dzXgAvUZXoRx7DZoyVlpnTZMq3q74grt&#10;ib1t7hnOvQizmXOiGx/nXB54ywwMA87aDM9Pu0naUFKuRemON4Rxb0NxubCnAl0APVj+0v1ajBfr&#10;+Xoej+Joth7F4zwf3W5W8Wi2CZNpPslXqzz8bQmEcdqwsqTCcjgOgDD+t44YRpG/uqcRcMH1QpKN&#10;e15LElzCcI0LrI6/jh20sO8F379bWT5BXyjpJxpMYDAaqX5i1MM0y7D+sSOKYsQ/COhvWy87/twi&#10;niYRLNS5Z3vuIaKAVBk2GHlzZfzI3HWK1Q2cFLriC3kL17pirmMsPo/KjQR3xZzlZpfjMsxZOxzP&#10;1y7q+d9g+Qc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Bf//XP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8fKyQAAAOIAAAAPAAAAZHJzL2Rvd25yZXYueG1sRI/dagIx&#10;FITvC75DOIJ3mlWhltUoWpEKQqX+3B82x83q5mS7ibr26ZuC0JuBYZhvmMmssaW4Ue0Lxwr6vQQE&#10;ceZ0wbmCw37VfQPhA7LG0jEpeJCH2bT1MsFUuzt/0W0XchEh7FNUYEKoUil9Zsii77mKOGYnV1sM&#10;0da51DXeI9yWcpAkr9JiwXHBYEXvhrLL7moVfK7OfXPebIvLcb5Yc+558fP9oVSn3SzHUeZjEIGa&#10;8N94ItZawXA0GsDfpXgH5PQXAAD//wMAUEsBAi0AFAAGAAgAAAAhANvh9svuAAAAhQEAABMAAAAA&#10;AAAAAAAAAAAAAAAAAFtDb250ZW50X1R5cGVzXS54bWxQSwECLQAUAAYACAAAACEAWvQsW78AAAAV&#10;AQAACwAAAAAAAAAAAAAAAAAfAQAAX3JlbHMvLnJlbHNQSwECLQAUAAYACAAAACEASnPHyskAAADi&#10;AAAADwAAAAAAAAAAAAAAAAAHAgAAZHJzL2Rvd25yZXYueG1sUEsFBgAAAAADAAMAtwAAAP0CAAAA&#10;AA==&#10;" filled="f" strokeweight=".72pt">
                        <v:path arrowok="t"/>
                      </v:rect>
                      <w10:anchorlock/>
                    </v:group>
                  </w:pict>
                </mc:Fallback>
              </mc:AlternateContent>
            </w:r>
          </w:p>
        </w:tc>
        <w:tc>
          <w:tcPr>
            <w:tcW w:w="2398" w:type="dxa"/>
          </w:tcPr>
          <w:p w14:paraId="5FDCD818" w14:textId="77777777" w:rsidR="00944FF1" w:rsidRPr="0099600F" w:rsidRDefault="00944FF1" w:rsidP="00E54335">
            <w:pPr>
              <w:pStyle w:val="Default"/>
              <w:ind w:left="145" w:right="124"/>
              <w:jc w:val="both"/>
              <w:rPr>
                <w:rFonts w:ascii="Bookman Old Style" w:eastAsia="Times New Roman" w:hAnsi="Bookman Old Style"/>
                <w:color w:val="auto"/>
              </w:rPr>
            </w:pPr>
            <w:r w:rsidRPr="0099600F">
              <w:rPr>
                <w:rFonts w:ascii="Bookman Old Style" w:eastAsia="Times New Roman" w:hAnsi="Bookman Old Style"/>
                <w:color w:val="auto"/>
              </w:rPr>
              <w:t xml:space="preserve">No. akta: [.........] </w:t>
            </w:r>
          </w:p>
          <w:p w14:paraId="365AEEC1" w14:textId="77777777" w:rsidR="00944FF1" w:rsidRPr="0099600F" w:rsidRDefault="00944FF1" w:rsidP="00E54335">
            <w:pPr>
              <w:pStyle w:val="Default"/>
              <w:ind w:left="145" w:right="124"/>
              <w:jc w:val="both"/>
              <w:rPr>
                <w:rFonts w:ascii="Bookman Old Style" w:eastAsia="Times New Roman" w:hAnsi="Bookman Old Style"/>
                <w:color w:val="auto"/>
              </w:rPr>
            </w:pPr>
          </w:p>
          <w:p w14:paraId="59863A61" w14:textId="77777777" w:rsidR="00944FF1" w:rsidRPr="0099600F" w:rsidRDefault="00944FF1" w:rsidP="00E54335">
            <w:pPr>
              <w:pStyle w:val="Default"/>
              <w:ind w:left="145" w:right="124"/>
              <w:jc w:val="both"/>
              <w:rPr>
                <w:rFonts w:ascii="Bookman Old Style" w:eastAsia="Times New Roman" w:hAnsi="Bookman Old Style"/>
                <w:color w:val="auto"/>
              </w:rPr>
            </w:pPr>
            <w:r w:rsidRPr="0099600F">
              <w:rPr>
                <w:rFonts w:ascii="Bookman Old Style" w:eastAsia="Times New Roman" w:hAnsi="Bookman Old Style"/>
                <w:color w:val="auto"/>
              </w:rPr>
              <w:t xml:space="preserve">Tanggal: [.........] </w:t>
            </w:r>
          </w:p>
          <w:p w14:paraId="0D7A7408" w14:textId="77777777" w:rsidR="00944FF1" w:rsidRPr="0099600F" w:rsidRDefault="00944FF1" w:rsidP="00E54335">
            <w:pPr>
              <w:pStyle w:val="Default"/>
              <w:ind w:left="145" w:right="124"/>
              <w:jc w:val="both"/>
              <w:rPr>
                <w:rFonts w:ascii="Bookman Old Style" w:eastAsia="Times New Roman" w:hAnsi="Bookman Old Style"/>
                <w:color w:val="auto"/>
              </w:rPr>
            </w:pPr>
          </w:p>
          <w:p w14:paraId="2DC213C0" w14:textId="77777777" w:rsidR="00944FF1" w:rsidRPr="0099600F" w:rsidRDefault="00944FF1" w:rsidP="00E54335">
            <w:pPr>
              <w:pStyle w:val="Default"/>
              <w:ind w:left="145" w:right="124"/>
              <w:jc w:val="both"/>
              <w:rPr>
                <w:rFonts w:ascii="Bookman Old Style" w:eastAsia="Times New Roman" w:hAnsi="Bookman Old Style"/>
                <w:color w:val="auto"/>
              </w:rPr>
            </w:pPr>
            <w:r w:rsidRPr="0099600F">
              <w:rPr>
                <w:rFonts w:ascii="Bookman Old Style" w:eastAsia="Times New Roman" w:hAnsi="Bookman Old Style"/>
                <w:color w:val="auto"/>
              </w:rPr>
              <w:t xml:space="preserve">Notaris: [.........] </w:t>
            </w:r>
          </w:p>
          <w:p w14:paraId="097C731C" w14:textId="77777777" w:rsidR="00944FF1" w:rsidRPr="0099600F" w:rsidRDefault="00944FF1" w:rsidP="00E54335">
            <w:pPr>
              <w:pStyle w:val="Default"/>
              <w:ind w:left="145" w:right="124"/>
              <w:jc w:val="both"/>
              <w:rPr>
                <w:rFonts w:ascii="Bookman Old Style" w:eastAsia="Times New Roman" w:hAnsi="Bookman Old Style"/>
                <w:color w:val="auto"/>
              </w:rPr>
            </w:pPr>
          </w:p>
          <w:p w14:paraId="0658C228" w14:textId="77777777" w:rsidR="00944FF1" w:rsidRPr="0099600F" w:rsidRDefault="00944FF1" w:rsidP="00E54335">
            <w:pPr>
              <w:pStyle w:val="Default"/>
              <w:ind w:left="145" w:right="124"/>
              <w:jc w:val="both"/>
              <w:rPr>
                <w:rFonts w:ascii="Bookman Old Style" w:eastAsia="Times New Roman" w:hAnsi="Bookman Old Style"/>
                <w:color w:val="auto"/>
              </w:rPr>
            </w:pPr>
            <w:r w:rsidRPr="0099600F">
              <w:rPr>
                <w:rFonts w:ascii="Bookman Old Style" w:eastAsia="Times New Roman" w:hAnsi="Bookman Old Style"/>
                <w:color w:val="auto"/>
              </w:rPr>
              <w:t xml:space="preserve">Substansi: [.........] </w:t>
            </w:r>
          </w:p>
          <w:p w14:paraId="161D28DD" w14:textId="77777777" w:rsidR="00944FF1" w:rsidRPr="0099600F" w:rsidRDefault="00944FF1" w:rsidP="00E54335">
            <w:pPr>
              <w:pStyle w:val="Default"/>
              <w:ind w:left="145" w:right="124"/>
              <w:jc w:val="both"/>
              <w:rPr>
                <w:rFonts w:ascii="Bookman Old Style" w:eastAsia="Times New Roman" w:hAnsi="Bookman Old Style"/>
                <w:color w:val="auto"/>
              </w:rPr>
            </w:pPr>
          </w:p>
          <w:p w14:paraId="77B55FD4" w14:textId="77777777" w:rsidR="00944FF1" w:rsidRPr="0099600F" w:rsidRDefault="00944FF1" w:rsidP="00E54335">
            <w:pPr>
              <w:pStyle w:val="Default"/>
              <w:ind w:left="145" w:right="124"/>
              <w:jc w:val="both"/>
              <w:rPr>
                <w:rFonts w:ascii="Bookman Old Style" w:eastAsia="Times New Roman" w:hAnsi="Bookman Old Style"/>
                <w:color w:val="auto"/>
              </w:rPr>
            </w:pPr>
            <w:r w:rsidRPr="0099600F">
              <w:rPr>
                <w:rFonts w:ascii="Bookman Old Style" w:eastAsia="Times New Roman" w:hAnsi="Bookman Old Style"/>
                <w:color w:val="auto"/>
              </w:rPr>
              <w:t xml:space="preserve">Nomor pengesahan Kemenkumham: [.........] </w:t>
            </w:r>
          </w:p>
          <w:p w14:paraId="042A350A" w14:textId="77777777" w:rsidR="00944FF1" w:rsidRPr="0099600F" w:rsidRDefault="00944FF1" w:rsidP="00E54335">
            <w:pPr>
              <w:pStyle w:val="Default"/>
              <w:ind w:left="145" w:right="124"/>
              <w:jc w:val="both"/>
              <w:rPr>
                <w:rFonts w:ascii="Bookman Old Style" w:eastAsia="Times New Roman" w:hAnsi="Bookman Old Style"/>
                <w:color w:val="auto"/>
              </w:rPr>
            </w:pPr>
          </w:p>
          <w:p w14:paraId="62417F32" w14:textId="77777777" w:rsidR="00944FF1" w:rsidRPr="0099600F" w:rsidRDefault="00944FF1" w:rsidP="00E54335">
            <w:pPr>
              <w:pStyle w:val="Default"/>
              <w:ind w:left="145" w:right="124"/>
              <w:jc w:val="both"/>
              <w:rPr>
                <w:rFonts w:ascii="Bookman Old Style" w:eastAsia="Times New Roman" w:hAnsi="Bookman Old Style"/>
                <w:color w:val="auto"/>
              </w:rPr>
            </w:pPr>
            <w:r w:rsidRPr="0099600F">
              <w:rPr>
                <w:rFonts w:ascii="Bookman Old Style" w:eastAsia="Times New Roman" w:hAnsi="Bookman Old Style"/>
                <w:color w:val="auto"/>
              </w:rPr>
              <w:t xml:space="preserve">Tanggal: [.........] </w:t>
            </w:r>
          </w:p>
          <w:p w14:paraId="05B994B5" w14:textId="77777777" w:rsidR="00944FF1" w:rsidRPr="0099600F" w:rsidRDefault="00944FF1" w:rsidP="00E54335">
            <w:pPr>
              <w:ind w:left="145" w:right="124"/>
              <w:jc w:val="both"/>
              <w:rPr>
                <w:sz w:val="24"/>
                <w:lang w:val="en-US"/>
              </w:rPr>
            </w:pPr>
          </w:p>
          <w:p w14:paraId="3B8A9AAD" w14:textId="77777777" w:rsidR="00944FF1" w:rsidRPr="0099600F" w:rsidRDefault="00944FF1" w:rsidP="00E54335">
            <w:pPr>
              <w:ind w:left="145" w:right="124"/>
              <w:jc w:val="both"/>
              <w:rPr>
                <w:sz w:val="24"/>
                <w:lang w:val="en-US"/>
              </w:rPr>
            </w:pPr>
            <w:r w:rsidRPr="0099600F">
              <w:rPr>
                <w:sz w:val="24"/>
                <w:lang w:val="en-US"/>
              </w:rPr>
              <w:t xml:space="preserve">Data seluruh perubahan anggaran </w:t>
            </w:r>
          </w:p>
          <w:p w14:paraId="4F5CBE28" w14:textId="77777777" w:rsidR="00944FF1" w:rsidRPr="0099600F" w:rsidRDefault="00944FF1" w:rsidP="00E54335">
            <w:pPr>
              <w:pStyle w:val="Default"/>
              <w:ind w:left="145" w:right="124"/>
              <w:jc w:val="both"/>
              <w:rPr>
                <w:rFonts w:ascii="Bookman Old Style" w:eastAsia="Times New Roman" w:hAnsi="Bookman Old Style"/>
                <w:color w:val="auto"/>
              </w:rPr>
            </w:pPr>
            <w:r w:rsidRPr="0099600F">
              <w:rPr>
                <w:rFonts w:ascii="Bookman Old Style" w:eastAsia="Times New Roman" w:hAnsi="Bookman Old Style"/>
                <w:color w:val="auto"/>
              </w:rPr>
              <w:t xml:space="preserve">dasar perusahaan (jika ada): </w:t>
            </w:r>
          </w:p>
          <w:p w14:paraId="33F7E02B" w14:textId="77777777" w:rsidR="00944FF1" w:rsidRPr="0099600F" w:rsidRDefault="00944FF1" w:rsidP="00FF5FEF">
            <w:pPr>
              <w:pStyle w:val="Default"/>
              <w:numPr>
                <w:ilvl w:val="1"/>
                <w:numId w:val="27"/>
              </w:numPr>
              <w:ind w:left="428" w:right="124" w:hanging="283"/>
              <w:jc w:val="both"/>
              <w:rPr>
                <w:rFonts w:ascii="Bookman Old Style" w:eastAsia="Times New Roman" w:hAnsi="Bookman Old Style"/>
                <w:color w:val="auto"/>
              </w:rPr>
            </w:pPr>
            <w:r w:rsidRPr="0099600F">
              <w:rPr>
                <w:rFonts w:ascii="Bookman Old Style" w:eastAsia="Times New Roman" w:hAnsi="Bookman Old Style"/>
                <w:color w:val="auto"/>
              </w:rPr>
              <w:t xml:space="preserve">Nomor dan tanggal akta: [.........] </w:t>
            </w:r>
          </w:p>
          <w:p w14:paraId="475FB114" w14:textId="77777777" w:rsidR="00944FF1" w:rsidRPr="0099600F" w:rsidRDefault="00944FF1" w:rsidP="00E54335">
            <w:pPr>
              <w:pStyle w:val="Default"/>
              <w:ind w:left="145" w:right="124"/>
              <w:jc w:val="both"/>
              <w:rPr>
                <w:rFonts w:ascii="Bookman Old Style" w:eastAsia="Times New Roman" w:hAnsi="Bookman Old Style"/>
                <w:color w:val="auto"/>
              </w:rPr>
            </w:pPr>
          </w:p>
          <w:p w14:paraId="3D1935D7" w14:textId="77777777" w:rsidR="00944FF1" w:rsidRPr="0099600F" w:rsidRDefault="00944FF1" w:rsidP="00E54335">
            <w:pPr>
              <w:pStyle w:val="Default"/>
              <w:ind w:left="428" w:right="124"/>
              <w:jc w:val="both"/>
              <w:rPr>
                <w:rFonts w:ascii="Bookman Old Style" w:eastAsia="Times New Roman" w:hAnsi="Bookman Old Style"/>
                <w:color w:val="auto"/>
              </w:rPr>
            </w:pPr>
            <w:r w:rsidRPr="0099600F">
              <w:rPr>
                <w:rFonts w:ascii="Bookman Old Style" w:eastAsia="Times New Roman" w:hAnsi="Bookman Old Style"/>
                <w:color w:val="auto"/>
              </w:rPr>
              <w:t xml:space="preserve">Nomor dan tanggal bukti persetujuan </w:t>
            </w:r>
            <w:r w:rsidRPr="0099600F">
              <w:rPr>
                <w:rFonts w:ascii="Bookman Old Style" w:eastAsia="Times New Roman" w:hAnsi="Bookman Old Style"/>
                <w:color w:val="auto"/>
              </w:rPr>
              <w:lastRenderedPageBreak/>
              <w:t xml:space="preserve">dan/atau penerimaan pemberitahuan dari instansi berwenang: [.........] </w:t>
            </w:r>
          </w:p>
          <w:p w14:paraId="0B335053" w14:textId="77777777" w:rsidR="00944FF1" w:rsidRPr="0099600F" w:rsidRDefault="00944FF1" w:rsidP="00E54335">
            <w:pPr>
              <w:pStyle w:val="Default"/>
              <w:ind w:left="428" w:right="124"/>
              <w:jc w:val="both"/>
              <w:rPr>
                <w:rFonts w:ascii="Bookman Old Style" w:eastAsia="Times New Roman" w:hAnsi="Bookman Old Style"/>
                <w:color w:val="auto"/>
              </w:rPr>
            </w:pPr>
          </w:p>
          <w:p w14:paraId="4A9D441D" w14:textId="77777777" w:rsidR="00944FF1" w:rsidRPr="0099600F" w:rsidRDefault="00944FF1" w:rsidP="00E54335">
            <w:pPr>
              <w:pStyle w:val="Default"/>
              <w:ind w:left="428" w:right="124"/>
              <w:jc w:val="both"/>
              <w:rPr>
                <w:rFonts w:ascii="Bookman Old Style" w:eastAsia="Times New Roman" w:hAnsi="Bookman Old Style"/>
                <w:color w:val="auto"/>
              </w:rPr>
            </w:pPr>
            <w:r w:rsidRPr="0099600F">
              <w:rPr>
                <w:rFonts w:ascii="Bookman Old Style" w:eastAsia="Times New Roman" w:hAnsi="Bookman Old Style"/>
                <w:color w:val="auto"/>
              </w:rPr>
              <w:t xml:space="preserve">Substansi perubahan anggaran dasar: [.........] </w:t>
            </w:r>
          </w:p>
          <w:p w14:paraId="0E4ADCB6" w14:textId="77777777" w:rsidR="00944FF1" w:rsidRPr="0099600F" w:rsidRDefault="00944FF1" w:rsidP="00E54335">
            <w:pPr>
              <w:pStyle w:val="Default"/>
              <w:ind w:left="428" w:right="124"/>
              <w:jc w:val="both"/>
              <w:rPr>
                <w:rFonts w:ascii="Bookman Old Style" w:eastAsia="Times New Roman" w:hAnsi="Bookman Old Style"/>
                <w:color w:val="auto"/>
              </w:rPr>
            </w:pPr>
          </w:p>
          <w:p w14:paraId="6901F33A" w14:textId="77777777" w:rsidR="00944FF1" w:rsidRPr="0099600F" w:rsidRDefault="00944FF1" w:rsidP="00E54335">
            <w:pPr>
              <w:pStyle w:val="Default"/>
              <w:ind w:left="145" w:right="124"/>
              <w:jc w:val="both"/>
              <w:rPr>
                <w:rFonts w:ascii="Bookman Old Style" w:eastAsia="Times New Roman" w:hAnsi="Bookman Old Style"/>
                <w:color w:val="auto"/>
              </w:rPr>
            </w:pPr>
            <w:r w:rsidRPr="0099600F">
              <w:rPr>
                <w:rFonts w:ascii="Bookman Old Style" w:eastAsia="Times New Roman" w:hAnsi="Bookman Old Style"/>
                <w:color w:val="auto"/>
              </w:rPr>
              <w:t xml:space="preserve">2. Dst. </w:t>
            </w:r>
          </w:p>
          <w:p w14:paraId="621BD7A8" w14:textId="101F2147" w:rsidR="00944FF1" w:rsidRPr="0099600F" w:rsidRDefault="00944FF1" w:rsidP="000C6B6A">
            <w:pPr>
              <w:ind w:left="141"/>
              <w:rPr>
                <w:iCs/>
                <w:color w:val="FF0000"/>
                <w:sz w:val="24"/>
              </w:rPr>
            </w:pPr>
          </w:p>
        </w:tc>
        <w:tc>
          <w:tcPr>
            <w:tcW w:w="2280" w:type="dxa"/>
          </w:tcPr>
          <w:p w14:paraId="57EAF8D3" w14:textId="77777777" w:rsidR="00944FF1" w:rsidRPr="0099600F" w:rsidRDefault="00944FF1" w:rsidP="00E54335">
            <w:pPr>
              <w:pStyle w:val="Default"/>
              <w:ind w:left="145" w:right="124"/>
              <w:jc w:val="both"/>
              <w:rPr>
                <w:rFonts w:ascii="Bookman Old Style" w:eastAsia="Times New Roman" w:hAnsi="Bookman Old Style"/>
                <w:color w:val="auto"/>
              </w:rPr>
            </w:pPr>
          </w:p>
        </w:tc>
        <w:tc>
          <w:tcPr>
            <w:tcW w:w="2693" w:type="dxa"/>
          </w:tcPr>
          <w:p w14:paraId="3CF646D9" w14:textId="77777777" w:rsidR="00944FF1" w:rsidRPr="0099600F" w:rsidRDefault="00944FF1" w:rsidP="00E54335">
            <w:pPr>
              <w:pStyle w:val="Default"/>
              <w:ind w:left="145" w:right="124"/>
              <w:jc w:val="both"/>
              <w:rPr>
                <w:rFonts w:ascii="Bookman Old Style" w:eastAsia="Times New Roman" w:hAnsi="Bookman Old Style"/>
                <w:color w:val="auto"/>
              </w:rPr>
            </w:pPr>
          </w:p>
        </w:tc>
      </w:tr>
      <w:tr w:rsidR="00944FF1" w:rsidRPr="0099600F" w14:paraId="01BB1B04" w14:textId="4F08BFC8" w:rsidTr="00944FF1">
        <w:trPr>
          <w:trHeight w:val="336"/>
        </w:trPr>
        <w:tc>
          <w:tcPr>
            <w:tcW w:w="851" w:type="dxa"/>
            <w:tcBorders>
              <w:bottom w:val="single" w:sz="4" w:space="0" w:color="auto"/>
            </w:tcBorders>
          </w:tcPr>
          <w:p w14:paraId="2E4F602C" w14:textId="77777777" w:rsidR="00944FF1" w:rsidRPr="0099600F" w:rsidRDefault="00944FF1" w:rsidP="000C6B6A">
            <w:pPr>
              <w:spacing w:before="37"/>
              <w:ind w:left="530"/>
              <w:rPr>
                <w:sz w:val="24"/>
                <w:lang w:val="en-US"/>
              </w:rPr>
            </w:pPr>
          </w:p>
        </w:tc>
        <w:tc>
          <w:tcPr>
            <w:tcW w:w="2977" w:type="dxa"/>
            <w:gridSpan w:val="2"/>
            <w:tcBorders>
              <w:bottom w:val="single" w:sz="4" w:space="0" w:color="auto"/>
            </w:tcBorders>
          </w:tcPr>
          <w:p w14:paraId="362940AB" w14:textId="036417F5" w:rsidR="00944FF1" w:rsidRPr="0099600F" w:rsidRDefault="00944FF1" w:rsidP="00FF5FEF">
            <w:pPr>
              <w:pStyle w:val="ListParagraph"/>
              <w:widowControl w:val="0"/>
              <w:numPr>
                <w:ilvl w:val="0"/>
                <w:numId w:val="28"/>
              </w:numPr>
              <w:tabs>
                <w:tab w:val="left" w:pos="1776"/>
              </w:tabs>
              <w:ind w:left="427" w:right="136"/>
              <w:contextualSpacing w:val="0"/>
              <w:jc w:val="both"/>
              <w:rPr>
                <w:rFonts w:ascii="Bookman Old Style" w:hAnsi="Bookman Old Style"/>
                <w:color w:val="000000" w:themeColor="text1"/>
                <w:sz w:val="24"/>
              </w:rPr>
            </w:pPr>
            <w:r w:rsidRPr="0099600F">
              <w:rPr>
                <w:rFonts w:ascii="Bookman Old Style" w:hAnsi="Bookman Old Style"/>
                <w:color w:val="000000" w:themeColor="text1"/>
                <w:sz w:val="24"/>
              </w:rPr>
              <w:t xml:space="preserve">laporan keuangan yang telah diaudit oleh akuntan publik dan laporan keuangan </w:t>
            </w:r>
            <w:r w:rsidRPr="0099600F">
              <w:rPr>
                <w:rFonts w:ascii="Bookman Old Style" w:eastAsia="SimSun" w:hAnsi="Bookman Old Style"/>
                <w:color w:val="000000" w:themeColor="text1"/>
                <w:sz w:val="24"/>
              </w:rPr>
              <w:t>nonkonsolidasi terakhir sebelum penyetoran modal yang telah ditandatangani oleh direksi</w:t>
            </w:r>
            <w:r w:rsidRPr="0099600F">
              <w:rPr>
                <w:rFonts w:ascii="Bookman Old Style" w:hAnsi="Bookman Old Style"/>
                <w:color w:val="000000" w:themeColor="text1"/>
                <w:sz w:val="24"/>
              </w:rPr>
              <w:t xml:space="preserve"> atau yang setara</w:t>
            </w:r>
            <w:r w:rsidRPr="0099600F">
              <w:rPr>
                <w:rFonts w:ascii="Bookman Old Style" w:eastAsia="SimSun" w:hAnsi="Bookman Old Style"/>
                <w:color w:val="000000" w:themeColor="text1"/>
                <w:sz w:val="24"/>
              </w:rPr>
              <w:t xml:space="preserve"> dari pemegang saham</w:t>
            </w:r>
            <w:r w:rsidRPr="0099600F">
              <w:rPr>
                <w:rFonts w:ascii="Bookman Old Style" w:hAnsi="Bookman Old Style"/>
                <w:color w:val="000000" w:themeColor="text1"/>
                <w:sz w:val="24"/>
              </w:rPr>
              <w:t>;</w:t>
            </w:r>
          </w:p>
        </w:tc>
        <w:tc>
          <w:tcPr>
            <w:tcW w:w="2551" w:type="dxa"/>
            <w:gridSpan w:val="2"/>
            <w:vMerge/>
          </w:tcPr>
          <w:p w14:paraId="67A2A670" w14:textId="29259375" w:rsidR="00944FF1" w:rsidRPr="0099600F" w:rsidRDefault="00944FF1" w:rsidP="000C6B6A">
            <w:pPr>
              <w:spacing w:before="56"/>
              <w:ind w:left="100" w:right="86"/>
              <w:jc w:val="center"/>
              <w:rPr>
                <w:sz w:val="24"/>
                <w:highlight w:val="darkGray"/>
              </w:rPr>
            </w:pPr>
          </w:p>
        </w:tc>
        <w:tc>
          <w:tcPr>
            <w:tcW w:w="851" w:type="dxa"/>
          </w:tcPr>
          <w:p w14:paraId="65D815C4" w14:textId="2139A125" w:rsidR="00944FF1" w:rsidRPr="0099600F" w:rsidRDefault="00944FF1" w:rsidP="000C6B6A">
            <w:pPr>
              <w:ind w:left="171"/>
              <w:jc w:val="center"/>
              <w:rPr>
                <w:noProof/>
                <w:sz w:val="24"/>
              </w:rPr>
            </w:pPr>
            <w:r w:rsidRPr="0099600F">
              <w:rPr>
                <w:noProof/>
                <w:sz w:val="24"/>
                <w:lang w:val="en-US"/>
              </w:rPr>
              <mc:AlternateContent>
                <mc:Choice Requires="wpg">
                  <w:drawing>
                    <wp:inline distT="0" distB="0" distL="0" distR="0" wp14:anchorId="3AE7DEC2" wp14:editId="68F68316">
                      <wp:extent cx="158750" cy="158750"/>
                      <wp:effectExtent l="0" t="0" r="0" b="0"/>
                      <wp:docPr id="3773"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774"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84FD46"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hz1AIAAFUGAAAOAAAAZHJzL2Uyb0RvYy54bWykVdtu2zAMfR+wfxD0njpOnJtRpyjipBjQ&#10;bcW6fYAiy7YwWfIkJU437N9HSU6atA8bOj84lElR5xxSzPXNoRFoz7ThSmY4vhpixCRVBZdVhr99&#10;3QzmGBlLZEGEkizDT8zgm+X7d9ddm7KRqpUomEaQRJq0azNcW9umUWRozRpirlTLJDhLpRtiYamr&#10;qNCkg+yNiEbD4TTqlC5arSgzBr7mwYmXPn9ZMmo/l6VhFokMAzbr39q/t+4dLa9JWmnS1pz2MMgb&#10;UDSESzj0lConlqCd5q9SNZxqZVRpr6hqIlWWnDLPAdjEwxds7rTatZ5LlXZVe5IJpH2h05vT0k/7&#10;B414keHxbDbGSJIGquQPRqN4kTiBurZKIe5Ot4/tgw4swbxX9LsBd/TS79ZVCEbb7qMqICPZWeUF&#10;OpS6cSmAOjr4Ojyd6sAOFlH4GE/mswlUi4Krt32daA3FfLWL1ut+3+i4yRkOGUnDcR5iD8nxgV4z&#10;z3Ka/5PzsSYt81UyTqZnOZOjnF+gDYmsBHOSToKkPvaopzkX88zjkBrQ/K8yzjACrWahnY8yjsbT&#10;oKEzzuUgaauNvWOqQc7IsAaAvjpkf29sCD2GuGJJteFC+BoIiboML+Ik8RuMErxwThdmdLVdCY32&#10;xN02//TnXoS5zDkxdYjzrgC84RaGgeBNhuen3SStGSnWsvDHW8JFsKG4QrpTgS6A7q1w6X4thov1&#10;fD1PBslouh4kwzwf3G5WyWC6iWeTfJyvVnn82xGIk7TmRcGk43AcAHHybx3Rj6JwdU8j4ILrhSQb&#10;/7yWJLqE4RsXWB1/PTto4dALoX+3qniCvtAqTDSYwGDUSv/EqINplmHzY0c0w0h8kNDfrl5u/PlF&#10;MpmNYKHPPdtzD5EUUmXYYhTMlQ0jc9dqXtVwUuyLL9UtXOuS+45x+AIqPxL8FfOWn12eSz9n3XA8&#10;X/uo53+D5R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LI24c9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volyQAAAOIAAAAPAAAAZHJzL2Rvd25yZXYueG1sRI9BawIx&#10;FITvQv9DeEJvmrWWKqtRtCIVCora3h+b52Z187LdpLr11zeC4GVgGOYbZjxtbCnOVPvCsYJeNwFB&#10;nDldcK7ga7/sDEH4gKyxdEwK/sjDdPLUGmOq3YW3dN6FXEQI+xQVmBCqVEqfGbLou64ijtnB1RZD&#10;tHUudY2XCLelfEmSN2mx4LhgsKJ3Q9lp92sVrJfHnjl+borT92y+4tzz/PrzodRzu1mMosxGIAI1&#10;4dG4I1ZaQX8weIXbpXgH5OQfAAD//wMAUEsBAi0AFAAGAAgAAAAhANvh9svuAAAAhQEAABMAAAAA&#10;AAAAAAAAAAAAAAAAAFtDb250ZW50X1R5cGVzXS54bWxQSwECLQAUAAYACAAAACEAWvQsW78AAAAV&#10;AQAACwAAAAAAAAAAAAAAAAAfAQAAX3JlbHMvLnJlbHNQSwECLQAUAAYACAAAACEAqtb6JckAAADi&#10;AAAADwAAAAAAAAAAAAAAAAAHAgAAZHJzL2Rvd25yZXYueG1sUEsFBgAAAAADAAMAtwAAAP0CAAAA&#10;AA==&#10;" filled="f" strokeweight=".72pt">
                        <v:path arrowok="t"/>
                      </v:rect>
                      <w10:anchorlock/>
                    </v:group>
                  </w:pict>
                </mc:Fallback>
              </mc:AlternateContent>
            </w:r>
          </w:p>
        </w:tc>
        <w:tc>
          <w:tcPr>
            <w:tcW w:w="992" w:type="dxa"/>
          </w:tcPr>
          <w:p w14:paraId="2DC7DC71" w14:textId="6BD22DA0" w:rsidR="00944FF1" w:rsidRPr="0099600F" w:rsidRDefault="00944FF1" w:rsidP="000C6B6A">
            <w:pPr>
              <w:jc w:val="center"/>
              <w:rPr>
                <w:noProof/>
                <w:sz w:val="24"/>
              </w:rPr>
            </w:pPr>
            <w:r w:rsidRPr="0099600F">
              <w:rPr>
                <w:noProof/>
                <w:sz w:val="24"/>
                <w:lang w:val="en-US"/>
              </w:rPr>
              <mc:AlternateContent>
                <mc:Choice Requires="wpg">
                  <w:drawing>
                    <wp:inline distT="0" distB="0" distL="0" distR="0" wp14:anchorId="792D38E0" wp14:editId="540FD508">
                      <wp:extent cx="158750" cy="158750"/>
                      <wp:effectExtent l="0" t="0" r="0" b="0"/>
                      <wp:docPr id="3775"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77"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4F7678"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V1AIAAFMGAAAOAAAAZHJzL2Uyb0RvYy54bWykVV9v2jAQf5+072D5nYaEQCBqqCoC1aRu&#10;q9btA5jESaw5dmYbQjftu+9sBwrtw6YuD+GcO9/d73d/uL45tBztqdJMigyHV2OMqChkyUSd4W9f&#10;N6M5RtoQURIuBc3wE9X4Zvn+3XXfpTSSjeQlVQicCJ32XYYbY7o0CHTR0JboK9lRAcpKqpYYOKo6&#10;KBXpwXvLg2g8ngW9VGWnZEG1hq+5V+Kl819VtDCfq0pTg3iGITfj3sq9t/YdLK9JWivSNawY0iBv&#10;yKIlTEDQk6ucGIJ2ir1y1bJCSS0rc1XINpBVxQrqMACacPwCzZ2Su85hqdO+7k40AbUveHqz2+LT&#10;/kEhVmZ4kiRTjARpoUouMIrCRWQJ6rs6Bbs71T12D8qjBPFeFt81qIOXenuuvTHa9h9lCR7JzkhH&#10;0KFSrXUB0NHB1eHpVAd6MKiAj+F0nkyhWgWoBtnVqWigmK9uFc16uBcdL1nBZkZSH86lOKRk8UCv&#10;6Wc69f/R+diQjroqaUvTQGeSHMn8Ak1IRM2pJXTiCXWWRzb1OZVnGpunBsb/SiKEAqYS38xHEqPJ&#10;zDNohXMySNopbe6obJEVMqwgQVcbsr/XxpseTWyphNwwzl0FuEB9hhdhHLsLWnJWWqU106rerrhC&#10;e2JnzT1D3Asz6zknuvF2TuUTb5mBVcBZm+H56TZJG0rKtShdeEMY9zKUlgsbFeBC0oPkR+7XYrxY&#10;z9fzeBRHs/UoHuf56HazikezTZhM80m+WuXhbwsgjNOGlSUVFsNx/MP43/phWER+cE8L4ALrBSUb&#10;97ymJLhMw7UtoDr+OnTQwL4XfPduZfkEfaGk32ewf0FopPqJUQ+7LMP6x44oihH/IKC7bb3s8nOH&#10;eJpEcFDnmu25hogCXGXYYOTFlfELc9cpVjcQKXTFF/IWhrpirmNsfj4rtxDcgDnJbS6HZdiydjWe&#10;n53V83/B8g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l/2U1dQCAABT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oHyAAAAOAAAAAPAAAAZHJzL2Rvd25yZXYueG1sRI9Ba8JA&#10;FITvQv/D8gredGMPWmI2oi2iUKiYtvdH9jUbzb6N2a1Gf31XKPQyMAzzDZMtetuIM3W+dqxgMk5A&#10;EJdO11wp+PxYj55B+ICssXFMCq7kYZE/DDJMtbvwns5FqESEsE9RgQmhTaX0pSGLfuxa4ph9u85i&#10;iLarpO7wEuG2kU9JMpUWa44LBlt6MVQeix+r4H19mJjD264+fi1XW648r26njVLDx/51HmU5BxGo&#10;D/+NP8RWK5jN4H4ongGZ/wIAAP//AwBQSwECLQAUAAYACAAAACEA2+H2y+4AAACFAQAAEwAAAAAA&#10;AAAAAAAAAAAAAAAAW0NvbnRlbnRfVHlwZXNdLnhtbFBLAQItABQABgAIAAAAIQBa9CxbvwAAABUB&#10;AAALAAAAAAAAAAAAAAAAAB8BAABfcmVscy8ucmVsc1BLAQItABQABgAIAAAAIQCcLioHyAAAAOAA&#10;AAAPAAAAAAAAAAAAAAAAAAcCAABkcnMvZG93bnJldi54bWxQSwUGAAAAAAMAAwC3AAAA/AIAAAAA&#10;" filled="f" strokeweight=".72pt">
                        <v:path arrowok="t"/>
                      </v:rect>
                      <w10:anchorlock/>
                    </v:group>
                  </w:pict>
                </mc:Fallback>
              </mc:AlternateContent>
            </w:r>
          </w:p>
        </w:tc>
        <w:tc>
          <w:tcPr>
            <w:tcW w:w="2398" w:type="dxa"/>
          </w:tcPr>
          <w:p w14:paraId="321C44A0" w14:textId="2A6CECC7" w:rsidR="00944FF1" w:rsidRPr="0099600F" w:rsidRDefault="00944FF1" w:rsidP="00E54335">
            <w:pPr>
              <w:pStyle w:val="Default"/>
              <w:ind w:left="145" w:right="124"/>
              <w:jc w:val="both"/>
              <w:rPr>
                <w:rFonts w:ascii="Bookman Old Style" w:hAnsi="Bookman Old Style"/>
              </w:rPr>
            </w:pPr>
            <w:r w:rsidRPr="0099600F">
              <w:rPr>
                <w:rFonts w:ascii="Bookman Old Style" w:hAnsi="Bookman Old Style"/>
              </w:rPr>
              <w:t xml:space="preserve">Laporan keuangan pemegang saham [.........] yang dilampirkan: </w:t>
            </w:r>
          </w:p>
          <w:p w14:paraId="2FC455ED" w14:textId="77777777" w:rsidR="00944FF1" w:rsidRPr="0099600F" w:rsidRDefault="00944FF1" w:rsidP="00E54335">
            <w:pPr>
              <w:pStyle w:val="Default"/>
              <w:ind w:left="145" w:right="124"/>
              <w:jc w:val="both"/>
              <w:rPr>
                <w:rFonts w:ascii="Bookman Old Style" w:hAnsi="Bookman Old Style"/>
              </w:rPr>
            </w:pPr>
          </w:p>
          <w:p w14:paraId="018188B8" w14:textId="5ABD0B01" w:rsidR="00944FF1" w:rsidRPr="0099600F" w:rsidRDefault="00944FF1" w:rsidP="00086CEB">
            <w:pPr>
              <w:pStyle w:val="Default"/>
              <w:numPr>
                <w:ilvl w:val="0"/>
                <w:numId w:val="166"/>
              </w:numPr>
              <w:ind w:left="433" w:right="124" w:hanging="288"/>
              <w:jc w:val="both"/>
              <w:rPr>
                <w:rFonts w:ascii="Bookman Old Style" w:hAnsi="Bookman Old Style"/>
              </w:rPr>
            </w:pPr>
            <w:r w:rsidRPr="0099600F">
              <w:rPr>
                <w:rFonts w:ascii="Bookman Old Style" w:hAnsi="Bookman Old Style"/>
              </w:rPr>
              <w:t xml:space="preserve">Laporan keuangan yang telah diaudit periode [.........] </w:t>
            </w:r>
          </w:p>
          <w:p w14:paraId="61669F1B" w14:textId="77777777" w:rsidR="00944FF1" w:rsidRPr="0099600F" w:rsidRDefault="00944FF1" w:rsidP="009D2447">
            <w:pPr>
              <w:pStyle w:val="Default"/>
              <w:ind w:left="433" w:right="124" w:hanging="288"/>
              <w:jc w:val="both"/>
              <w:rPr>
                <w:rFonts w:ascii="Bookman Old Style" w:hAnsi="Bookman Old Style"/>
              </w:rPr>
            </w:pPr>
          </w:p>
          <w:p w14:paraId="38F2CBB7" w14:textId="6FA126E3" w:rsidR="00944FF1" w:rsidRPr="0099600F" w:rsidRDefault="00944FF1" w:rsidP="00086CEB">
            <w:pPr>
              <w:pStyle w:val="Default"/>
              <w:numPr>
                <w:ilvl w:val="0"/>
                <w:numId w:val="166"/>
              </w:numPr>
              <w:ind w:left="433" w:right="124" w:hanging="288"/>
              <w:jc w:val="both"/>
              <w:rPr>
                <w:rFonts w:ascii="Bookman Old Style" w:hAnsi="Bookman Old Style"/>
              </w:rPr>
            </w:pPr>
            <w:r w:rsidRPr="0099600F">
              <w:rPr>
                <w:rFonts w:ascii="Bookman Old Style" w:hAnsi="Bookman Old Style"/>
              </w:rPr>
              <w:t>Laporan keuangan non-</w:t>
            </w:r>
            <w:r w:rsidRPr="0099600F">
              <w:rPr>
                <w:rFonts w:ascii="Bookman Old Style" w:hAnsi="Bookman Old Style"/>
              </w:rPr>
              <w:lastRenderedPageBreak/>
              <w:t xml:space="preserve">konsolidasi periode [.........] </w:t>
            </w:r>
          </w:p>
          <w:p w14:paraId="6760A587" w14:textId="6B4FB743" w:rsidR="00944FF1" w:rsidRPr="0099600F" w:rsidRDefault="00944FF1" w:rsidP="002A5F29">
            <w:pPr>
              <w:pStyle w:val="Default"/>
              <w:ind w:right="124"/>
              <w:jc w:val="both"/>
              <w:rPr>
                <w:rFonts w:ascii="Bookman Old Style" w:hAnsi="Bookman Old Style"/>
                <w:color w:val="FF0000"/>
              </w:rPr>
            </w:pPr>
          </w:p>
        </w:tc>
        <w:tc>
          <w:tcPr>
            <w:tcW w:w="2280" w:type="dxa"/>
          </w:tcPr>
          <w:p w14:paraId="2046C566" w14:textId="77777777" w:rsidR="00944FF1" w:rsidRPr="0099600F" w:rsidRDefault="00944FF1" w:rsidP="00E54335">
            <w:pPr>
              <w:pStyle w:val="Default"/>
              <w:ind w:left="145" w:right="124"/>
              <w:jc w:val="both"/>
              <w:rPr>
                <w:rFonts w:ascii="Bookman Old Style" w:hAnsi="Bookman Old Style"/>
              </w:rPr>
            </w:pPr>
          </w:p>
        </w:tc>
        <w:tc>
          <w:tcPr>
            <w:tcW w:w="2693" w:type="dxa"/>
          </w:tcPr>
          <w:p w14:paraId="1DB24A67" w14:textId="77777777" w:rsidR="00944FF1" w:rsidRPr="0099600F" w:rsidRDefault="00944FF1" w:rsidP="00E54335">
            <w:pPr>
              <w:pStyle w:val="Default"/>
              <w:ind w:left="145" w:right="124"/>
              <w:jc w:val="both"/>
              <w:rPr>
                <w:rFonts w:ascii="Bookman Old Style" w:hAnsi="Bookman Old Style"/>
              </w:rPr>
            </w:pPr>
          </w:p>
        </w:tc>
      </w:tr>
      <w:tr w:rsidR="00944FF1" w:rsidRPr="0099600F" w14:paraId="389CFBAC" w14:textId="5BDD16BA" w:rsidTr="00944FF1">
        <w:trPr>
          <w:trHeight w:val="336"/>
        </w:trPr>
        <w:tc>
          <w:tcPr>
            <w:tcW w:w="851" w:type="dxa"/>
            <w:tcBorders>
              <w:bottom w:val="single" w:sz="4" w:space="0" w:color="auto"/>
            </w:tcBorders>
          </w:tcPr>
          <w:p w14:paraId="304022DF" w14:textId="77777777" w:rsidR="00944FF1" w:rsidRPr="0099600F" w:rsidRDefault="00944FF1" w:rsidP="00944FF1">
            <w:pPr>
              <w:spacing w:before="37"/>
              <w:ind w:left="530"/>
              <w:rPr>
                <w:sz w:val="24"/>
                <w:lang w:val="en-US"/>
              </w:rPr>
            </w:pPr>
          </w:p>
        </w:tc>
        <w:tc>
          <w:tcPr>
            <w:tcW w:w="2977" w:type="dxa"/>
            <w:gridSpan w:val="2"/>
            <w:tcBorders>
              <w:bottom w:val="single" w:sz="4" w:space="0" w:color="auto"/>
            </w:tcBorders>
          </w:tcPr>
          <w:p w14:paraId="27868E12" w14:textId="0A63A6D2" w:rsidR="00944FF1" w:rsidRPr="00944FF1" w:rsidRDefault="00944FF1" w:rsidP="00944FF1">
            <w:pPr>
              <w:pStyle w:val="ListParagraph"/>
              <w:widowControl w:val="0"/>
              <w:numPr>
                <w:ilvl w:val="0"/>
                <w:numId w:val="28"/>
              </w:numPr>
              <w:tabs>
                <w:tab w:val="left" w:pos="1776"/>
              </w:tabs>
              <w:ind w:left="427" w:right="136"/>
              <w:contextualSpacing w:val="0"/>
              <w:jc w:val="both"/>
              <w:rPr>
                <w:rFonts w:ascii="Bookman Old Style" w:hAnsi="Bookman Old Style"/>
                <w:color w:val="000000" w:themeColor="text1"/>
                <w:sz w:val="24"/>
              </w:rPr>
            </w:pPr>
            <w:r w:rsidRPr="0099600F">
              <w:rPr>
                <w:rFonts w:ascii="Bookman Old Style" w:hAnsi="Bookman Old Style"/>
                <w:color w:val="000000" w:themeColor="text1"/>
                <w:sz w:val="24"/>
              </w:rPr>
              <w:t>fotokopi nomor pokok wajib pajak;</w:t>
            </w:r>
          </w:p>
        </w:tc>
        <w:tc>
          <w:tcPr>
            <w:tcW w:w="2551" w:type="dxa"/>
            <w:gridSpan w:val="2"/>
            <w:vMerge/>
          </w:tcPr>
          <w:p w14:paraId="7004FFD5" w14:textId="77777777" w:rsidR="00944FF1" w:rsidRPr="0099600F" w:rsidRDefault="00944FF1" w:rsidP="00944FF1">
            <w:pPr>
              <w:spacing w:before="56"/>
              <w:ind w:left="100" w:right="86"/>
              <w:jc w:val="center"/>
              <w:rPr>
                <w:sz w:val="24"/>
                <w:highlight w:val="darkGray"/>
              </w:rPr>
            </w:pPr>
          </w:p>
        </w:tc>
        <w:tc>
          <w:tcPr>
            <w:tcW w:w="851" w:type="dxa"/>
          </w:tcPr>
          <w:p w14:paraId="0AD79088" w14:textId="039AC2F4" w:rsidR="00944FF1" w:rsidRPr="0099600F" w:rsidRDefault="00944FF1" w:rsidP="00944FF1">
            <w:pPr>
              <w:ind w:left="171"/>
              <w:jc w:val="center"/>
              <w:rPr>
                <w:noProof/>
                <w:sz w:val="24"/>
                <w:lang w:val="en-US"/>
              </w:rPr>
            </w:pPr>
            <w:r w:rsidRPr="0099600F">
              <w:rPr>
                <w:noProof/>
                <w:sz w:val="24"/>
                <w:lang w:val="en-US"/>
              </w:rPr>
              <mc:AlternateContent>
                <mc:Choice Requires="wpg">
                  <w:drawing>
                    <wp:inline distT="0" distB="0" distL="0" distR="0" wp14:anchorId="6335B93F" wp14:editId="1F107EFB">
                      <wp:extent cx="158750" cy="158750"/>
                      <wp:effectExtent l="0" t="0" r="0" b="0"/>
                      <wp:docPr id="2811"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856"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72AE9A"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M21Q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yj2OMJGmhSv5glMSL1AnUd3UGcbe6e+judWAJ5p2i3w24o5d+t65DMNr2H1UJGcnOKi/Q&#10;Y6VblwKoo0dfh6djHdijRRQ+xpP5bALVouAabF8n2kAxX+2izXrYlxw2OcMhI1k4zkMcIDk+0Gvm&#10;WU7zf3I+NKRjvkrGyXSUczI9yPkF2pDIWjAn6SRI6mMPeppTMU88DqkBzf8q4wwj0GoW2vkgY3IJ&#10;CJyGzjiVg2SdNvaWqRY5I8caAPrqkP2dsSH0EOKKJdWGC+FrICTqc7yI09RvMErw0jldmNH1diU0&#10;2hN32/wznHsW5jIXxDQhzrsC8JZbGAaCtzmeH3eTrGGkXMvSH28JF8GG4grpTgW6AHqwwqX7tRgv&#10;1vP1PB2lyXQ9SsdFMbrZrNLRdBPPJsVlsVoV8W9HIE6zhpclk47DYQDE6b91xDCKwtU9joAzrmeS&#10;bPzzWpLoHIZvXGB1+PXsoIVDL4T+3aryCfpCqzDRYAKD0Sj9E6MeplmOzY8d0Qwj8UFCf7t6ufHn&#10;F+lklsBCn3q2px4iKaTKscUomCsbRuau07xu4KTYF1+qG7jWFfcd4/AFVH4k+CvmLT+7PJdhzrrh&#10;eLr2Uc//Bss/AAAA//8DAFBLAwQUAAYACAAAACEAHHxbRNsAAAAIAQAADwAAAGRycy9kb3ducmV2&#10;LnhtbExPXWvCQBB8L/Q/HCv0rV5isZSYi4j9eJJCtVB8W5M1Ceb2Qu5M4r/vtn2wL7MMw8zOpMvR&#10;NqqnzteODcTTCBRx7oqaSwOfu9f7J1A+IBfYOCYDF/KwzG5vUkwKN/AH9dtQKglhn6CBKoQ20drn&#10;FVn0U9cSi3Z0ncUgtCt10eEg4bbRsyh61BZrlg8VtrSuKD9tz9bA24DD6iF+6Ten4/qy383fvzYx&#10;GXM3GZ8XAqsFqEBjuDrgZ4P0h0yKHdyZC68aA7Im/KJos7mww9/VWar/D8i+AQAA//8DAFBLAQIt&#10;ABQABgAIAAAAIQC2gziS/gAAAOEBAAATAAAAAAAAAAAAAAAAAAAAAABbQ29udGVudF9UeXBlc10u&#10;eG1sUEsBAi0AFAAGAAgAAAAhADj9If/WAAAAlAEAAAsAAAAAAAAAAAAAAAAALwEAAF9yZWxzLy5y&#10;ZWxzUEsBAi0AFAAGAAgAAAAhAORiAzbVAgAAVQYAAA4AAAAAAAAAAAAAAAAALgIAAGRycy9lMm9E&#10;b2MueG1sUEsBAi0AFAAGAAgAAAAhABx8W0TbAAAACAEAAA8AAAAAAAAAAAAAAAAALwUAAGRycy9k&#10;b3ducmV2LnhtbFBLBQYAAAAABAAEAPMAAAA3Bg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vJGyQAAAOIAAAAPAAAAZHJzL2Rvd25yZXYueG1sRI/dagIx&#10;FITvC75DOIJ3NatQkdUo/iAVhIra3h82x83q5mTdRF379E1B8GZgGOYbZjxtbCluVPvCsYJeNwFB&#10;nDldcK7g+7B6H4LwAVlj6ZgUPMjDdNJ6G2Oq3Z13dNuHXEQI+xQVmBCqVEqfGbLou64ijtnR1RZD&#10;tHUudY33CLel7CfJQFosOC4YrGhhKDvvr1bB1+rUM6fNtjj/zOZrzj3Pfy+fSnXazXIUZTYCEagJ&#10;r8YTsdYK+sOPAfxfindATv4AAAD//wMAUEsBAi0AFAAGAAgAAAAhANvh9svuAAAAhQEAABMAAAAA&#10;AAAAAAAAAAAAAAAAAFtDb250ZW50X1R5cGVzXS54bWxQSwECLQAUAAYACAAAACEAWvQsW78AAAAV&#10;AQAACwAAAAAAAAAAAAAAAAAfAQAAX3JlbHMvLnJlbHNQSwECLQAUAAYACAAAACEAYJLyRskAAADi&#10;AAAADwAAAAAAAAAAAAAAAAAHAgAAZHJzL2Rvd25yZXYueG1sUEsFBgAAAAADAAMAtwAAAP0CAAAA&#10;AA==&#10;" filled="f" strokeweight=".72pt">
                        <v:path arrowok="t"/>
                      </v:rect>
                      <w10:anchorlock/>
                    </v:group>
                  </w:pict>
                </mc:Fallback>
              </mc:AlternateContent>
            </w:r>
          </w:p>
        </w:tc>
        <w:tc>
          <w:tcPr>
            <w:tcW w:w="992" w:type="dxa"/>
          </w:tcPr>
          <w:p w14:paraId="0AD07884" w14:textId="222801DD" w:rsidR="00944FF1" w:rsidRPr="0099600F" w:rsidRDefault="00944FF1" w:rsidP="00944FF1">
            <w:pPr>
              <w:jc w:val="center"/>
              <w:rPr>
                <w:noProof/>
                <w:sz w:val="24"/>
                <w:lang w:val="en-US"/>
              </w:rPr>
            </w:pPr>
            <w:r w:rsidRPr="0099600F">
              <w:rPr>
                <w:noProof/>
                <w:sz w:val="24"/>
                <w:lang w:val="en-US"/>
              </w:rPr>
              <mc:AlternateContent>
                <mc:Choice Requires="wpg">
                  <w:drawing>
                    <wp:inline distT="0" distB="0" distL="0" distR="0" wp14:anchorId="73DC2F22" wp14:editId="61091FDD">
                      <wp:extent cx="158750" cy="158750"/>
                      <wp:effectExtent l="0" t="0" r="0" b="0"/>
                      <wp:docPr id="2857"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858"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D8D82E"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bqS1A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ZY6T+WSGkSQtqOQPRkm8SBxBfVdnEHeru4fuXgeUYN4p+t2AO3rpd+s6BKNt/1GVkJHsrPIE&#10;PVa6dSkAOnr0OjwddWCPFlH4GE/mswmoRcE12F4n2oCYr3bRZj3sSw6bnOEqI1k4zpc4lOTwQK+Z&#10;ZzrN/9H50JCOeZWMo+mZTmj9QOcXaEMia8EcpZeBUh974NOcknnicZUa4PyvNIJywNUstPOBxuRy&#10;Gjh0xikdJOu0sbdMtcgZOdZQoFeH7O+MDaGHECeWVBsuhNdASNTneBGnqd9glOClc7owo+vtSmi0&#10;J+62+Wc49yzMZS6IaUKcd4XCW25hGAje5nh+3E2yhpFyLUt/vCVcBBvEFdKdCnCh6MEKl+7XYrxY&#10;z9fzdJQm0/UoHRfF6GazSkfTTTybFJfFalXEvx2AOM0aXpZMOgyHARCn/9YRwygKV/c4As6wnlGy&#10;8c9rSqLzMnzjAqrDr0cHLRx6IfTvVpVP0BdahYkGExiMRumfGPUwzXJsfuyIZhiJDxL62+nlxp9f&#10;pJNZAgt96tmeeoikkCrHFqNgrmwYmbtO87qBk2IvvlQ3cK0r7jvG1Req8iPBXzFv+dnlsQxz1g3H&#10;07WPev43WP4B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JeW6kt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vygAAAOIAAAAPAAAAZHJzL2Rvd25yZXYueG1sRI/BagJB&#10;DIbvhb7DkIK3OqugyOoo2iIKQova3sNOurO6k9nujLrt0zeHgpfAT/i/5JstOl+rK7WxCmxg0M9A&#10;ERfBVlwa+DiunyegYkK2WAcmAz8UYTF/fJhhbsON93Q9pFIJhGOOBlxKTa51LBx5jP3QEMvuK7Qe&#10;k8S21LbFm8B9rYdZNtYeK5YLDht6cVScDxdv4G19GrjT7r06fy5XWy4jr36/N8b0nrrXqYzlFFSi&#10;Lt0b/4itNTCcjORnURId0PM/AAAA//8DAFBLAQItABQABgAIAAAAIQDb4fbL7gAAAIUBAAATAAAA&#10;AAAAAAAAAAAAAAAAAABbQ29udGVudF9UeXBlc10ueG1sUEsBAi0AFAAGAAgAAAAhAFr0LFu/AAAA&#10;FQEAAAsAAAAAAAAAAAAAAAAAHwEAAF9yZWxzLy5yZWxzUEsBAi0AFAAGAAgAAAAhAH5Bw6/KAAAA&#10;4gAAAA8AAAAAAAAAAAAAAAAABwIAAGRycy9kb3ducmV2LnhtbFBLBQYAAAAAAwADALcAAAD+AgAA&#10;AAA=&#10;" filled="f" strokeweight=".72pt">
                        <v:path arrowok="t"/>
                      </v:rect>
                      <w10:anchorlock/>
                    </v:group>
                  </w:pict>
                </mc:Fallback>
              </mc:AlternateContent>
            </w:r>
          </w:p>
        </w:tc>
        <w:tc>
          <w:tcPr>
            <w:tcW w:w="2398" w:type="dxa"/>
          </w:tcPr>
          <w:p w14:paraId="7FA9A16D" w14:textId="77777777" w:rsidR="00944FF1" w:rsidRPr="00174DBA" w:rsidRDefault="00944FF1" w:rsidP="00944FF1">
            <w:pPr>
              <w:pStyle w:val="Default"/>
              <w:ind w:left="150" w:right="124"/>
              <w:jc w:val="both"/>
              <w:rPr>
                <w:rFonts w:ascii="Bookman Old Style" w:hAnsi="Bookman Old Style"/>
                <w:sz w:val="21"/>
                <w:szCs w:val="21"/>
              </w:rPr>
            </w:pPr>
            <w:r w:rsidRPr="00174DBA">
              <w:rPr>
                <w:rFonts w:ascii="Bookman Old Style" w:hAnsi="Bookman Old Style"/>
                <w:sz w:val="21"/>
                <w:szCs w:val="21"/>
              </w:rPr>
              <w:t xml:space="preserve">Nama: [.........] </w:t>
            </w:r>
          </w:p>
          <w:p w14:paraId="29A2D3ED" w14:textId="77777777" w:rsidR="00944FF1" w:rsidRDefault="00944FF1" w:rsidP="00944FF1">
            <w:pPr>
              <w:ind w:right="124"/>
              <w:jc w:val="both"/>
              <w:rPr>
                <w:szCs w:val="21"/>
              </w:rPr>
            </w:pPr>
          </w:p>
          <w:p w14:paraId="66A8F25A" w14:textId="77777777" w:rsidR="00944FF1" w:rsidRPr="00174DBA" w:rsidRDefault="00944FF1" w:rsidP="00944FF1">
            <w:pPr>
              <w:ind w:left="150" w:right="124"/>
              <w:jc w:val="both"/>
              <w:rPr>
                <w:szCs w:val="21"/>
              </w:rPr>
            </w:pPr>
            <w:r w:rsidRPr="00174DBA">
              <w:rPr>
                <w:szCs w:val="21"/>
              </w:rPr>
              <w:t xml:space="preserve">Nomor </w:t>
            </w:r>
          </w:p>
          <w:p w14:paraId="7A665CEE" w14:textId="77777777" w:rsidR="00944FF1" w:rsidRPr="00174DBA" w:rsidRDefault="00944FF1" w:rsidP="00944FF1">
            <w:pPr>
              <w:pStyle w:val="Default"/>
              <w:ind w:left="150" w:right="124"/>
              <w:jc w:val="both"/>
              <w:rPr>
                <w:rFonts w:ascii="Bookman Old Style" w:hAnsi="Bookman Old Style"/>
                <w:sz w:val="21"/>
                <w:szCs w:val="21"/>
              </w:rPr>
            </w:pPr>
            <w:r>
              <w:rPr>
                <w:rFonts w:ascii="Bookman Old Style" w:hAnsi="Bookman Old Style"/>
                <w:sz w:val="21"/>
                <w:szCs w:val="21"/>
              </w:rPr>
              <w:t>NPWP</w:t>
            </w:r>
            <w:r w:rsidRPr="00174DBA">
              <w:rPr>
                <w:rFonts w:ascii="Bookman Old Style" w:hAnsi="Bookman Old Style"/>
                <w:sz w:val="21"/>
                <w:szCs w:val="21"/>
              </w:rPr>
              <w:t xml:space="preserve">: [.........] </w:t>
            </w:r>
          </w:p>
          <w:p w14:paraId="7AAC21E3" w14:textId="77777777" w:rsidR="00944FF1" w:rsidRPr="0099600F" w:rsidRDefault="00944FF1" w:rsidP="00944FF1">
            <w:pPr>
              <w:ind w:left="141"/>
              <w:rPr>
                <w:color w:val="FF0000"/>
                <w:sz w:val="24"/>
              </w:rPr>
            </w:pPr>
          </w:p>
        </w:tc>
        <w:tc>
          <w:tcPr>
            <w:tcW w:w="2280" w:type="dxa"/>
          </w:tcPr>
          <w:p w14:paraId="2F6A586C" w14:textId="77777777" w:rsidR="00944FF1" w:rsidRPr="0099600F" w:rsidRDefault="00944FF1" w:rsidP="00944FF1">
            <w:pPr>
              <w:ind w:left="141"/>
              <w:rPr>
                <w:color w:val="FF0000"/>
                <w:sz w:val="24"/>
              </w:rPr>
            </w:pPr>
          </w:p>
        </w:tc>
        <w:tc>
          <w:tcPr>
            <w:tcW w:w="2693" w:type="dxa"/>
          </w:tcPr>
          <w:p w14:paraId="4BBDB815" w14:textId="77777777" w:rsidR="00944FF1" w:rsidRPr="0099600F" w:rsidRDefault="00944FF1" w:rsidP="00944FF1">
            <w:pPr>
              <w:ind w:left="141"/>
              <w:rPr>
                <w:color w:val="FF0000"/>
                <w:sz w:val="24"/>
              </w:rPr>
            </w:pPr>
          </w:p>
        </w:tc>
      </w:tr>
      <w:tr w:rsidR="00944FF1" w:rsidRPr="0099600F" w14:paraId="227E9B6E" w14:textId="3D65AA7A" w:rsidTr="00944FF1">
        <w:trPr>
          <w:trHeight w:val="336"/>
        </w:trPr>
        <w:tc>
          <w:tcPr>
            <w:tcW w:w="851" w:type="dxa"/>
            <w:tcBorders>
              <w:bottom w:val="single" w:sz="4" w:space="0" w:color="auto"/>
            </w:tcBorders>
          </w:tcPr>
          <w:p w14:paraId="5DB3F3BE" w14:textId="77777777" w:rsidR="00944FF1" w:rsidRPr="0099600F" w:rsidRDefault="00944FF1" w:rsidP="00944FF1">
            <w:pPr>
              <w:spacing w:before="37"/>
              <w:ind w:left="530"/>
              <w:rPr>
                <w:sz w:val="24"/>
                <w:lang w:val="en-US"/>
              </w:rPr>
            </w:pPr>
          </w:p>
        </w:tc>
        <w:tc>
          <w:tcPr>
            <w:tcW w:w="2977" w:type="dxa"/>
            <w:gridSpan w:val="2"/>
            <w:tcBorders>
              <w:bottom w:val="single" w:sz="4" w:space="0" w:color="auto"/>
            </w:tcBorders>
          </w:tcPr>
          <w:p w14:paraId="5B9A9943" w14:textId="704B3C73" w:rsidR="00944FF1" w:rsidRPr="00944FF1" w:rsidRDefault="00944FF1" w:rsidP="00944FF1">
            <w:pPr>
              <w:pStyle w:val="ListParagraph"/>
              <w:widowControl w:val="0"/>
              <w:numPr>
                <w:ilvl w:val="0"/>
                <w:numId w:val="28"/>
              </w:numPr>
              <w:tabs>
                <w:tab w:val="left" w:pos="1776"/>
              </w:tabs>
              <w:ind w:left="427" w:right="136"/>
              <w:contextualSpacing w:val="0"/>
              <w:jc w:val="both"/>
              <w:rPr>
                <w:rFonts w:ascii="Bookman Old Style" w:hAnsi="Bookman Old Style"/>
                <w:color w:val="000000" w:themeColor="text1"/>
                <w:sz w:val="24"/>
                <w:lang w:val="en-US"/>
              </w:rPr>
            </w:pPr>
            <w:r w:rsidRPr="00944FF1">
              <w:rPr>
                <w:rFonts w:ascii="Bookman Old Style" w:hAnsi="Bookman Old Style"/>
                <w:color w:val="000000" w:themeColor="text1"/>
                <w:sz w:val="24"/>
              </w:rPr>
              <w:t>data</w:t>
            </w:r>
            <w:r w:rsidRPr="00944FF1">
              <w:rPr>
                <w:rFonts w:ascii="Bookman Old Style" w:hAnsi="Bookman Old Style"/>
                <w:sz w:val="24"/>
              </w:rPr>
              <w:t xml:space="preserve"> </w:t>
            </w:r>
            <w:r w:rsidRPr="00944FF1">
              <w:rPr>
                <w:rFonts w:ascii="Bookman Old Style" w:hAnsi="Bookman Old Style"/>
                <w:sz w:val="24"/>
                <w:lang w:val="en-US"/>
              </w:rPr>
              <w:t>D</w:t>
            </w:r>
            <w:r w:rsidRPr="00944FF1">
              <w:rPr>
                <w:rFonts w:ascii="Bookman Old Style" w:hAnsi="Bookman Old Style"/>
                <w:sz w:val="24"/>
              </w:rPr>
              <w:t>ireksi atau yang setara</w:t>
            </w:r>
            <w:r w:rsidRPr="00944FF1">
              <w:rPr>
                <w:rFonts w:ascii="Bookman Old Style" w:eastAsia="SimSun" w:hAnsi="Bookman Old Style"/>
                <w:sz w:val="24"/>
              </w:rPr>
              <w:t xml:space="preserve"> pada </w:t>
            </w:r>
            <w:r w:rsidRPr="00944FF1">
              <w:rPr>
                <w:rFonts w:ascii="Bookman Old Style" w:hAnsi="Bookman Old Style"/>
                <w:sz w:val="24"/>
              </w:rPr>
              <w:t xml:space="preserve">badan hukum </w:t>
            </w:r>
            <w:r w:rsidRPr="00944FF1">
              <w:rPr>
                <w:rFonts w:ascii="Bookman Old Style" w:hAnsi="Bookman Old Style" w:cs="BookAntiqua"/>
                <w:sz w:val="24"/>
              </w:rPr>
              <w:t>dari pemegang saham</w:t>
            </w:r>
            <w:r w:rsidRPr="00944FF1">
              <w:rPr>
                <w:rFonts w:ascii="Bookman Old Style" w:hAnsi="Bookman Old Style" w:cs="BookAntiqua"/>
                <w:sz w:val="24"/>
                <w:lang w:val="en-US"/>
              </w:rPr>
              <w:t>:</w:t>
            </w:r>
          </w:p>
        </w:tc>
        <w:tc>
          <w:tcPr>
            <w:tcW w:w="2551" w:type="dxa"/>
            <w:gridSpan w:val="2"/>
            <w:vMerge/>
          </w:tcPr>
          <w:p w14:paraId="54F685FE" w14:textId="6BBD0C63" w:rsidR="00944FF1" w:rsidRPr="0099600F" w:rsidRDefault="00944FF1" w:rsidP="00944FF1">
            <w:pPr>
              <w:spacing w:before="56"/>
              <w:ind w:left="100" w:right="86"/>
              <w:jc w:val="center"/>
              <w:rPr>
                <w:sz w:val="24"/>
                <w:highlight w:val="darkGray"/>
              </w:rPr>
            </w:pPr>
          </w:p>
        </w:tc>
        <w:tc>
          <w:tcPr>
            <w:tcW w:w="851" w:type="dxa"/>
          </w:tcPr>
          <w:p w14:paraId="107F3545" w14:textId="77777777" w:rsidR="00944FF1" w:rsidRPr="0099600F" w:rsidRDefault="00944FF1" w:rsidP="00944FF1">
            <w:pPr>
              <w:ind w:left="171"/>
              <w:jc w:val="center"/>
              <w:rPr>
                <w:noProof/>
                <w:sz w:val="24"/>
              </w:rPr>
            </w:pPr>
          </w:p>
        </w:tc>
        <w:tc>
          <w:tcPr>
            <w:tcW w:w="992" w:type="dxa"/>
          </w:tcPr>
          <w:p w14:paraId="7B2B634B" w14:textId="77777777" w:rsidR="00944FF1" w:rsidRPr="0099600F" w:rsidRDefault="00944FF1" w:rsidP="00944FF1">
            <w:pPr>
              <w:jc w:val="center"/>
              <w:rPr>
                <w:noProof/>
                <w:sz w:val="24"/>
              </w:rPr>
            </w:pPr>
          </w:p>
        </w:tc>
        <w:tc>
          <w:tcPr>
            <w:tcW w:w="2398" w:type="dxa"/>
          </w:tcPr>
          <w:p w14:paraId="4A8D1C2C" w14:textId="77777777" w:rsidR="00944FF1" w:rsidRPr="0099600F" w:rsidRDefault="00944FF1" w:rsidP="00944FF1">
            <w:pPr>
              <w:ind w:left="141"/>
              <w:rPr>
                <w:color w:val="FF0000"/>
                <w:sz w:val="24"/>
              </w:rPr>
            </w:pPr>
          </w:p>
        </w:tc>
        <w:tc>
          <w:tcPr>
            <w:tcW w:w="2280" w:type="dxa"/>
          </w:tcPr>
          <w:p w14:paraId="2CD995B1" w14:textId="77777777" w:rsidR="00944FF1" w:rsidRPr="0099600F" w:rsidRDefault="00944FF1" w:rsidP="00944FF1">
            <w:pPr>
              <w:ind w:left="141"/>
              <w:rPr>
                <w:color w:val="FF0000"/>
                <w:sz w:val="24"/>
              </w:rPr>
            </w:pPr>
          </w:p>
        </w:tc>
        <w:tc>
          <w:tcPr>
            <w:tcW w:w="2693" w:type="dxa"/>
          </w:tcPr>
          <w:p w14:paraId="0049DCBF" w14:textId="77777777" w:rsidR="00944FF1" w:rsidRPr="0099600F" w:rsidRDefault="00944FF1" w:rsidP="00944FF1">
            <w:pPr>
              <w:ind w:left="141"/>
              <w:rPr>
                <w:color w:val="FF0000"/>
                <w:sz w:val="24"/>
              </w:rPr>
            </w:pPr>
          </w:p>
        </w:tc>
      </w:tr>
      <w:tr w:rsidR="00944FF1" w:rsidRPr="0099600F" w14:paraId="1B32E84F" w14:textId="2CA6375F" w:rsidTr="00944FF1">
        <w:trPr>
          <w:trHeight w:val="336"/>
        </w:trPr>
        <w:tc>
          <w:tcPr>
            <w:tcW w:w="851" w:type="dxa"/>
            <w:tcBorders>
              <w:bottom w:val="single" w:sz="4" w:space="0" w:color="auto"/>
            </w:tcBorders>
          </w:tcPr>
          <w:p w14:paraId="0BC530A5" w14:textId="77777777" w:rsidR="00944FF1" w:rsidRPr="0099600F" w:rsidRDefault="00944FF1" w:rsidP="00944FF1">
            <w:pPr>
              <w:spacing w:before="37"/>
              <w:ind w:left="530"/>
              <w:rPr>
                <w:sz w:val="24"/>
                <w:lang w:val="en-US"/>
              </w:rPr>
            </w:pPr>
          </w:p>
        </w:tc>
        <w:tc>
          <w:tcPr>
            <w:tcW w:w="2977" w:type="dxa"/>
            <w:gridSpan w:val="2"/>
            <w:tcBorders>
              <w:bottom w:val="single" w:sz="4" w:space="0" w:color="auto"/>
            </w:tcBorders>
          </w:tcPr>
          <w:p w14:paraId="26E7D613" w14:textId="6A73853F" w:rsidR="00944FF1" w:rsidRPr="0099600F" w:rsidRDefault="00944FF1" w:rsidP="00944FF1">
            <w:pPr>
              <w:pStyle w:val="ListParagraph"/>
              <w:widowControl w:val="0"/>
              <w:numPr>
                <w:ilvl w:val="0"/>
                <w:numId w:val="29"/>
              </w:numPr>
              <w:tabs>
                <w:tab w:val="left" w:pos="1776"/>
                <w:tab w:val="left" w:pos="2087"/>
              </w:tabs>
              <w:ind w:left="709" w:right="128" w:hanging="284"/>
              <w:contextualSpacing w:val="0"/>
              <w:jc w:val="both"/>
              <w:rPr>
                <w:rFonts w:ascii="Bookman Old Style" w:hAnsi="Bookman Old Style"/>
                <w:color w:val="000000" w:themeColor="text1"/>
                <w:sz w:val="24"/>
              </w:rPr>
            </w:pPr>
            <w:r w:rsidRPr="0099600F">
              <w:rPr>
                <w:rFonts w:ascii="Bookman Old Style" w:eastAsia="Arial Unicode MS" w:hAnsi="Bookman Old Style" w:cs="Arial Unicode MS"/>
                <w:color w:val="000000" w:themeColor="text1"/>
                <w:sz w:val="24"/>
              </w:rPr>
              <w:t xml:space="preserve">fotokopi </w:t>
            </w:r>
            <w:r w:rsidRPr="0099600F">
              <w:rPr>
                <w:rFonts w:ascii="Bookman Old Style" w:hAnsi="Bookman Old Style"/>
                <w:color w:val="000000" w:themeColor="text1"/>
                <w:sz w:val="24"/>
              </w:rPr>
              <w:t>tanda pengenal berupa kartu tanda penduduk atau paspor yang masih berlaku;</w:t>
            </w:r>
          </w:p>
        </w:tc>
        <w:tc>
          <w:tcPr>
            <w:tcW w:w="2551" w:type="dxa"/>
            <w:gridSpan w:val="2"/>
            <w:vMerge/>
          </w:tcPr>
          <w:p w14:paraId="270C7038" w14:textId="48016F23" w:rsidR="00944FF1" w:rsidRPr="0099600F" w:rsidRDefault="00944FF1" w:rsidP="00944FF1">
            <w:pPr>
              <w:spacing w:before="56"/>
              <w:ind w:left="100" w:right="86"/>
              <w:jc w:val="center"/>
              <w:rPr>
                <w:sz w:val="24"/>
                <w:highlight w:val="darkGray"/>
              </w:rPr>
            </w:pPr>
          </w:p>
        </w:tc>
        <w:tc>
          <w:tcPr>
            <w:tcW w:w="851" w:type="dxa"/>
          </w:tcPr>
          <w:p w14:paraId="2339DB9A" w14:textId="21CAF5DA" w:rsidR="00944FF1" w:rsidRPr="0099600F" w:rsidRDefault="00944FF1" w:rsidP="00944FF1">
            <w:pPr>
              <w:ind w:left="171"/>
              <w:jc w:val="center"/>
              <w:rPr>
                <w:noProof/>
                <w:sz w:val="24"/>
              </w:rPr>
            </w:pPr>
            <w:r w:rsidRPr="0099600F">
              <w:rPr>
                <w:noProof/>
                <w:sz w:val="24"/>
                <w:lang w:val="en-US"/>
              </w:rPr>
              <mc:AlternateContent>
                <mc:Choice Requires="wpg">
                  <w:drawing>
                    <wp:inline distT="0" distB="0" distL="0" distR="0" wp14:anchorId="024678A0" wp14:editId="0EDA8542">
                      <wp:extent cx="158750" cy="158750"/>
                      <wp:effectExtent l="0" t="0" r="0" b="0"/>
                      <wp:docPr id="89"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94"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65A844"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CR0gIAAFEGAAAOAAAAZHJzL2Uyb0RvYy54bWykVdtu2zAMfR+wfxD0njpOnZtRpyjipBjQ&#10;bcW6fYAiy7YwWfIkJU437N9HSU6apA8bOj84lEmRPIeX3NzuG4F2TBuuZIbjqyFGTFJVcFll+NvX&#10;9WCGkbFEFkQoyTL8zAy+Xbx/d9O1KRupWomCaQROpEm7NsO1tW0aRYbWrCHmSrVMgrJUuiEWjrqK&#10;Ck068N6IaDQcTqJO6aLVijJj4GselHjh/Zclo/ZzWRpmkcgw5Gb9W/v3xr2jxQ1JK03amtM+DfKG&#10;LBrCJQQ9usqJJWir+StXDadaGVXaK6qaSJUlp8xjADTx8ALNvVbb1mOp0q5qjzQBtRc8vdkt/bR7&#10;1IgXGZ7NMZKkgRr5sGgUzxNHT9dWKVjd6/apfdQBI4gPin43oI4u9e5cBWO06T6qAjySrVWenn2p&#10;G+cCgKO9r8LzsQpsbxGFj/F4Nh1DrSioetlXidZQyle3aL3q740Ol5zgMiNpCOdT7FNyeKDTzAuZ&#10;5v/IfKpJy3yNjKOpJxOo68n8Ai1IZCWYI3QcCPWWBzbNKZUnGpenAcb/SuIUI2BqGlr5QOLoehIY&#10;dMIpGSRttbH3TDXICRnWkKCvDdk9GBtMDyauVFKtuRC+AkKiLsPzOEn8BaMEL5zSmRldbZZCox1x&#10;k+afPu6ZmfOcE1MHO68KiTfcwiIQvIFOPN4mac1IsZKFD28JF0GG0grpogJcSLqXwsD9mg/nq9lq&#10;lgyS0WQ1SIZ5PrhbL5PBZB1Px/l1vlzm8W8HIE7SmhcFkw7DYfjj5N/6oV9DYWyP43+G9YyStX9e&#10;UxKdp+HbFlAdfj06aODQC6F7N6p4hr7QKmwz2L4g1Er/xKiDTZZh82NLNMNIfJDQ3a5ebvX5QzKe&#10;juCgTzWbUw2RFFxl2GIUxKUN63Lbal7VECn2xZfqDoa65L5jXH4hK78Q/IB5ye8tj6XfsW4xnp69&#10;1cs/weIPAAAA//8DAFBLAwQUAAYACAAAACEAHHxbRNsAAAAIAQAADwAAAGRycy9kb3ducmV2Lnht&#10;bExPXWvCQBB8L/Q/HCv0rV5isZSYi4j9eJJCtVB8W5M1Ceb2Qu5M4r/vtn2wL7MMw8zOpMvRNqqn&#10;zteODcTTCBRx7oqaSwOfu9f7J1A+IBfYOCYDF/KwzG5vUkwKN/AH9dtQKglhn6CBKoQ20drnFVn0&#10;U9cSi3Z0ncUgtCt10eEg4bbRsyh61BZrlg8VtrSuKD9tz9bA24DD6iF+6Ten4/qy383fvzYxGXM3&#10;GZ8XAqsFqEBjuDrgZ4P0h0yKHdyZC68aA7Im/KJos7mww9/VWar/D8i+AQAA//8DAFBLAQItABQA&#10;BgAIAAAAIQC2gziS/gAAAOEBAAATAAAAAAAAAAAAAAAAAAAAAABbQ29udGVudF9UeXBlc10ueG1s&#10;UEsBAi0AFAAGAAgAAAAhADj9If/WAAAAlAEAAAsAAAAAAAAAAAAAAAAALwEAAF9yZWxzLy5yZWxz&#10;UEsBAi0AFAAGAAgAAAAhACapwJHSAgAAUQYAAA4AAAAAAAAAAAAAAAAALgIAAGRycy9lMm9Eb2Mu&#10;eG1sUEsBAi0AFAAGAAgAAAAhABx8W0TbAAAACAEAAA8AAAAAAAAAAAAAAAAALAUAAGRycy9kb3du&#10;cmV2LnhtbFBLBQYAAAAABAAEAPMAAAA0Bg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KKxwAAAOAAAAAPAAAAZHJzL2Rvd25yZXYueG1sRI/dagIx&#10;FITvBd8hHKF3NasU0dUoapEKhYp/94fNcbO6OdluUl379I1Q8GZgGOYbZjJrbCmuVPvCsYJeNwFB&#10;nDldcK7gsF+9DkH4gKyxdEwK7uRhNm23Jphqd+MtXXchFxHCPkUFJoQqldJnhiz6rquIY3ZytcUQ&#10;bZ1LXeMtwm0p+0kykBYLjgsGK1oayi67H6vga3XumfPnprgc54s1554Xv98fSr10mvdxlPkYRKAm&#10;PBv/iLVWMHqDx6F4BuT0DwAA//8DAFBLAQItABQABgAIAAAAIQDb4fbL7gAAAIUBAAATAAAAAAAA&#10;AAAAAAAAAAAAAABbQ29udGVudF9UeXBlc10ueG1sUEsBAi0AFAAGAAgAAAAhAFr0LFu/AAAAFQEA&#10;AAsAAAAAAAAAAAAAAAAAHwEAAF9yZWxzLy5yZWxzUEsBAi0AFAAGAAgAAAAhANzwUorHAAAA4AAA&#10;AA8AAAAAAAAAAAAAAAAABwIAAGRycy9kb3ducmV2LnhtbFBLBQYAAAAAAwADALcAAAD7AgAAAAA=&#10;" filled="f" strokeweight=".72pt">
                        <v:path arrowok="t"/>
                      </v:rect>
                      <w10:anchorlock/>
                    </v:group>
                  </w:pict>
                </mc:Fallback>
              </mc:AlternateContent>
            </w:r>
          </w:p>
        </w:tc>
        <w:tc>
          <w:tcPr>
            <w:tcW w:w="992" w:type="dxa"/>
          </w:tcPr>
          <w:p w14:paraId="7DAA72D1" w14:textId="1153E47D" w:rsidR="00944FF1" w:rsidRPr="0099600F" w:rsidRDefault="00944FF1" w:rsidP="00944FF1">
            <w:pPr>
              <w:jc w:val="center"/>
              <w:rPr>
                <w:noProof/>
                <w:sz w:val="24"/>
              </w:rPr>
            </w:pPr>
            <w:r w:rsidRPr="0099600F">
              <w:rPr>
                <w:noProof/>
                <w:sz w:val="24"/>
                <w:lang w:val="en-US"/>
              </w:rPr>
              <mc:AlternateContent>
                <mc:Choice Requires="wpg">
                  <w:drawing>
                    <wp:inline distT="0" distB="0" distL="0" distR="0" wp14:anchorId="5A713C4A" wp14:editId="7036E7C6">
                      <wp:extent cx="158750" cy="158750"/>
                      <wp:effectExtent l="0" t="0" r="0" b="0"/>
                      <wp:docPr id="98"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99"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655F68"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By0QIAAFEGAAAOAAAAZHJzL2Uyb0RvYy54bWykVW1vmzAQ/j5p/8Hy95RAyRsqqaqQVJO6&#10;rVq3H+AYA9bAZrYT0k377zvbkCbph00dH8iZO9/d89xLbm4PTY32TGkuRYrDqzFGTFCZc1Gm+NvX&#10;zWiOkTZE5KSWgqX4mWl8u3z/7qZrExbJStY5UwicCJ10bYorY9okCDStWEP0lWyZAGUhVUMMHFUZ&#10;5Ip04L2pg2g8ngadVHmrJGVaw9fMK/HS+S8KRs3notDMoDrFkJtxb+XeW/sOljckKRVpK077NMgb&#10;smgIFxD06CojhqCd4q9cNZwqqWVhrqhsAlkUnDKHAdCE4ws090ruWoelTLqyPdIE1F7w9Ga39NP+&#10;USGep3gBlRKkgRq5sCgKF5Glp2vLBKzuVfvUPiqPEcQHSb9rUAeXensuvTHadh9lDh7JzkhHz6FQ&#10;jXUBwNHBVeH5WAV2MIjCx3Ayn02gVhRUveyqRCso5atbtFr396LhkhVsZiTx4VyKfUoWD3SafiFT&#10;/x+ZTxVpmauRtjQNZC4GMr9ACxJR1swSeu0JdZYDm/qUyhONzVMD438lcYYRMDXzrTyQGF1PPYNW&#10;OCWDJK3S5p7JBlkhxQoSdLUh+wdtvOlgYksl5IbXtatALVAHjRLGsbugZc1zq7RmWpXbVa3QnthJ&#10;c08f98zMes6IrrydU/nEG25gEdS8SfH8eJskFSP5WuQuvCG89jKUthY2KsCFpHvJD9yvxXixnq/n&#10;8SiOputRPM6y0d1mFY+mm3A2ya6z1SoLf1sAYZxUPM+ZsBiG4Q/jf+uHfg35sT2O/xnWM0o27nlN&#10;SXCehmtbQDX8OnTQwL4XfPduZf4MfaGk32awfUGopPqJUQebLMX6x44ohlH9QUB323rZ1ecO8WQW&#10;wUGdaranGiIouEqxwciLK+PX5a5VvKwgUuiKL+QdDHXBXcfY/HxWbiG4AXOS21sOS79j7WI8PTur&#10;l3+C5R8AAAD//wMAUEsDBBQABgAIAAAAIQAcfFtE2wAAAAgBAAAPAAAAZHJzL2Rvd25yZXYueG1s&#10;TE9da8JAEHwv9D8cK/StXmKxlJiLiP14kkK1UHxbkzUJ5vZC7kziv++2fbAvswzDzM6ky9E2qqfO&#10;144NxNMIFHHuippLA5+71/snUD4gF9g4JgMX8rDMbm9STAo38Af121AqCWGfoIEqhDbR2ucVWfRT&#10;1xKLdnSdxSC0K3XR4SDhttGzKHrUFmuWDxW2tK4oP23P1sDbgMPqIX7pN6fj+rLfzd+/NjEZczcZ&#10;nxcCqwWoQGO4OuBng/SHTIod3JkLrxoDsib8omizubDD39VZqv8PyL4BAAD//wMAUEsBAi0AFAAG&#10;AAgAAAAhALaDOJL+AAAA4QEAABMAAAAAAAAAAAAAAAAAAAAAAFtDb250ZW50X1R5cGVzXS54bWxQ&#10;SwECLQAUAAYACAAAACEAOP0h/9YAAACUAQAACwAAAAAAAAAAAAAAAAAvAQAAX3JlbHMvLnJlbHNQ&#10;SwECLQAUAAYACAAAACEA58aQctECAABRBgAADgAAAAAAAAAAAAAAAAAuAgAAZHJzL2Uyb0RvYy54&#10;bWxQSwECLQAUAAYACAAAACEAHHxbRNsAAAAIAQAADwAAAAAAAAAAAAAAAAArBQAAZHJzL2Rvd25y&#10;ZXYueG1sUEsFBgAAAAAEAAQA8wAAADM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f0UyQAAAOAAAAAPAAAAZHJzL2Rvd25yZXYueG1sRI9Pa8JA&#10;FMTvBb/D8gq91Y0eisZsxD9IhYLF2N4f2ddsNPs2zW41+um7hYKXgWGY3zDZvLeNOFPna8cKRsME&#10;BHHpdM2Vgo/D5nkCwgdkjY1jUnAlD/N88JBhqt2F93QuQiUihH2KCkwIbSqlLw1Z9EPXEsfsy3UW&#10;Q7RdJXWHlwi3jRwnyYu0WHNcMNjSylB5Kn6sgt3mODLHt/f69LlYbrnyvLx9vyr19NivZ1EWMxCB&#10;+nBv/CO2WsF0Cn+H4hmQ+S8AAAD//wMAUEsBAi0AFAAGAAgAAAAhANvh9svuAAAAhQEAABMAAAAA&#10;AAAAAAAAAAAAAAAAAFtDb250ZW50X1R5cGVzXS54bWxQSwECLQAUAAYACAAAACEAWvQsW78AAAAV&#10;AQAACwAAAAAAAAAAAAAAAAAfAQAAX3JlbHMvLnJlbHNQSwECLQAUAAYACAAAACEAMvH9FMkAAADg&#10;AAAADwAAAAAAAAAAAAAAAAAHAgAAZHJzL2Rvd25yZXYueG1sUEsFBgAAAAADAAMAtwAAAP0CAAAA&#10;AA==&#10;" filled="f" strokeweight=".72pt">
                        <v:path arrowok="t"/>
                      </v:rect>
                      <w10:anchorlock/>
                    </v:group>
                  </w:pict>
                </mc:Fallback>
              </mc:AlternateContent>
            </w:r>
          </w:p>
        </w:tc>
        <w:tc>
          <w:tcPr>
            <w:tcW w:w="2398" w:type="dxa"/>
          </w:tcPr>
          <w:p w14:paraId="381C10BD" w14:textId="1F9C1490" w:rsidR="00944FF1" w:rsidRPr="0099600F" w:rsidRDefault="00944FF1" w:rsidP="00944FF1">
            <w:pPr>
              <w:pStyle w:val="Default"/>
              <w:numPr>
                <w:ilvl w:val="0"/>
                <w:numId w:val="125"/>
              </w:numPr>
              <w:ind w:left="428" w:right="124" w:hanging="283"/>
              <w:jc w:val="both"/>
              <w:rPr>
                <w:rFonts w:ascii="Bookman Old Style" w:hAnsi="Bookman Old Style"/>
              </w:rPr>
            </w:pPr>
            <w:r w:rsidRPr="0099600F">
              <w:rPr>
                <w:rFonts w:ascii="Bookman Old Style" w:hAnsi="Bookman Old Style"/>
              </w:rPr>
              <w:t xml:space="preserve">Nama: [.........] </w:t>
            </w:r>
          </w:p>
          <w:p w14:paraId="27BAFFF3" w14:textId="77777777" w:rsidR="00944FF1" w:rsidRPr="0099600F" w:rsidRDefault="00944FF1" w:rsidP="00944FF1">
            <w:pPr>
              <w:pStyle w:val="Default"/>
              <w:ind w:left="145" w:right="124"/>
              <w:jc w:val="both"/>
              <w:rPr>
                <w:rFonts w:ascii="Bookman Old Style" w:hAnsi="Bookman Old Style"/>
              </w:rPr>
            </w:pPr>
          </w:p>
          <w:p w14:paraId="4BF9C639" w14:textId="77777777" w:rsidR="00944FF1" w:rsidRPr="0099600F" w:rsidRDefault="00944FF1" w:rsidP="00944FF1">
            <w:pPr>
              <w:pStyle w:val="Default"/>
              <w:ind w:left="428" w:right="124"/>
              <w:jc w:val="both"/>
              <w:rPr>
                <w:rFonts w:ascii="Bookman Old Style" w:hAnsi="Bookman Old Style"/>
              </w:rPr>
            </w:pPr>
            <w:r w:rsidRPr="0099600F">
              <w:rPr>
                <w:rFonts w:ascii="Bookman Old Style" w:hAnsi="Bookman Old Style"/>
              </w:rPr>
              <w:t xml:space="preserve">Jabatan: [.........] </w:t>
            </w:r>
          </w:p>
          <w:p w14:paraId="1CCDDDD0" w14:textId="77777777" w:rsidR="00944FF1" w:rsidRPr="0099600F" w:rsidRDefault="00944FF1" w:rsidP="00944FF1">
            <w:pPr>
              <w:ind w:left="428" w:right="124"/>
              <w:jc w:val="both"/>
              <w:rPr>
                <w:sz w:val="24"/>
              </w:rPr>
            </w:pPr>
          </w:p>
          <w:p w14:paraId="4CCAB287" w14:textId="292C1FD4" w:rsidR="00944FF1" w:rsidRPr="0099600F" w:rsidRDefault="00944FF1" w:rsidP="00944FF1">
            <w:pPr>
              <w:ind w:left="428" w:right="124"/>
              <w:jc w:val="both"/>
              <w:rPr>
                <w:sz w:val="24"/>
              </w:rPr>
            </w:pPr>
            <w:r w:rsidRPr="0099600F">
              <w:rPr>
                <w:sz w:val="24"/>
              </w:rPr>
              <w:t xml:space="preserve">Nomor </w:t>
            </w:r>
          </w:p>
          <w:p w14:paraId="064CB465" w14:textId="77777777" w:rsidR="00944FF1" w:rsidRPr="0099600F" w:rsidRDefault="00944FF1" w:rsidP="00944FF1">
            <w:pPr>
              <w:pStyle w:val="Default"/>
              <w:ind w:left="428" w:right="124"/>
              <w:jc w:val="both"/>
              <w:rPr>
                <w:rFonts w:ascii="Bookman Old Style" w:hAnsi="Bookman Old Style"/>
              </w:rPr>
            </w:pPr>
            <w:r w:rsidRPr="0099600F">
              <w:rPr>
                <w:rFonts w:ascii="Bookman Old Style" w:hAnsi="Bookman Old Style"/>
              </w:rPr>
              <w:t xml:space="preserve">KTP/Paspor: [.........] </w:t>
            </w:r>
          </w:p>
          <w:p w14:paraId="31A6621E" w14:textId="77777777" w:rsidR="00944FF1" w:rsidRPr="0099600F" w:rsidRDefault="00944FF1" w:rsidP="00944FF1">
            <w:pPr>
              <w:pStyle w:val="Default"/>
              <w:ind w:left="428" w:right="124"/>
              <w:jc w:val="both"/>
              <w:rPr>
                <w:rFonts w:ascii="Bookman Old Style" w:hAnsi="Bookman Old Style"/>
              </w:rPr>
            </w:pPr>
          </w:p>
          <w:p w14:paraId="47B1457B" w14:textId="75CF6D70" w:rsidR="00944FF1" w:rsidRPr="0099600F" w:rsidRDefault="00944FF1" w:rsidP="00944FF1">
            <w:pPr>
              <w:pStyle w:val="Default"/>
              <w:ind w:left="428" w:right="124"/>
              <w:jc w:val="both"/>
              <w:rPr>
                <w:rFonts w:ascii="Bookman Old Style" w:hAnsi="Bookman Old Style"/>
              </w:rPr>
            </w:pPr>
            <w:r w:rsidRPr="0099600F">
              <w:rPr>
                <w:rFonts w:ascii="Bookman Old Style" w:hAnsi="Bookman Old Style"/>
              </w:rPr>
              <w:t xml:space="preserve">Masa berlaku identitas: [.........] </w:t>
            </w:r>
          </w:p>
          <w:p w14:paraId="2D6C36C6" w14:textId="77777777" w:rsidR="00944FF1" w:rsidRPr="0099600F" w:rsidRDefault="00944FF1" w:rsidP="00944FF1">
            <w:pPr>
              <w:pStyle w:val="Default"/>
              <w:ind w:left="145" w:right="124"/>
              <w:jc w:val="both"/>
              <w:rPr>
                <w:rFonts w:ascii="Bookman Old Style" w:hAnsi="Bookman Old Style"/>
              </w:rPr>
            </w:pPr>
          </w:p>
          <w:p w14:paraId="76C361C3" w14:textId="00EC71B5" w:rsidR="00944FF1" w:rsidRPr="0099600F" w:rsidRDefault="00944FF1" w:rsidP="00944FF1">
            <w:pPr>
              <w:pStyle w:val="Default"/>
              <w:numPr>
                <w:ilvl w:val="0"/>
                <w:numId w:val="125"/>
              </w:numPr>
              <w:ind w:left="428" w:right="124" w:hanging="283"/>
              <w:jc w:val="both"/>
              <w:rPr>
                <w:rFonts w:ascii="Bookman Old Style" w:hAnsi="Bookman Old Style"/>
              </w:rPr>
            </w:pPr>
            <w:r w:rsidRPr="0099600F">
              <w:rPr>
                <w:rFonts w:ascii="Bookman Old Style" w:hAnsi="Bookman Old Style"/>
              </w:rPr>
              <w:t xml:space="preserve">Dst. </w:t>
            </w:r>
          </w:p>
          <w:p w14:paraId="0F03ADE5" w14:textId="06DC4EE1" w:rsidR="00944FF1" w:rsidRPr="0099600F" w:rsidRDefault="00944FF1" w:rsidP="00944FF1">
            <w:pPr>
              <w:pStyle w:val="BodyTextIndent"/>
              <w:rPr>
                <w:rFonts w:ascii="Bookman Old Style" w:hAnsi="Bookman Old Style"/>
                <w:sz w:val="24"/>
                <w:szCs w:val="24"/>
                <w:lang w:val="en-ID"/>
              </w:rPr>
            </w:pPr>
          </w:p>
        </w:tc>
        <w:tc>
          <w:tcPr>
            <w:tcW w:w="2280" w:type="dxa"/>
          </w:tcPr>
          <w:p w14:paraId="53326DDF" w14:textId="77777777" w:rsidR="00944FF1" w:rsidRPr="0099600F" w:rsidRDefault="00944FF1" w:rsidP="00944FF1">
            <w:pPr>
              <w:pStyle w:val="Default"/>
              <w:ind w:right="124"/>
              <w:jc w:val="both"/>
              <w:rPr>
                <w:rFonts w:ascii="Bookman Old Style" w:hAnsi="Bookman Old Style"/>
              </w:rPr>
            </w:pPr>
          </w:p>
        </w:tc>
        <w:tc>
          <w:tcPr>
            <w:tcW w:w="2693" w:type="dxa"/>
          </w:tcPr>
          <w:p w14:paraId="7FA702E3" w14:textId="77777777" w:rsidR="00944FF1" w:rsidRPr="0099600F" w:rsidRDefault="00944FF1" w:rsidP="00944FF1">
            <w:pPr>
              <w:pStyle w:val="Default"/>
              <w:ind w:left="145" w:right="124"/>
              <w:jc w:val="both"/>
              <w:rPr>
                <w:rFonts w:ascii="Bookman Old Style" w:hAnsi="Bookman Old Style"/>
              </w:rPr>
            </w:pPr>
          </w:p>
        </w:tc>
      </w:tr>
      <w:tr w:rsidR="00944FF1" w:rsidRPr="0099600F" w14:paraId="226D8D41" w14:textId="4526C2B7" w:rsidTr="00944FF1">
        <w:trPr>
          <w:trHeight w:val="336"/>
        </w:trPr>
        <w:tc>
          <w:tcPr>
            <w:tcW w:w="851" w:type="dxa"/>
            <w:tcBorders>
              <w:bottom w:val="single" w:sz="4" w:space="0" w:color="auto"/>
            </w:tcBorders>
            <w:shd w:val="clear" w:color="auto" w:fill="auto"/>
          </w:tcPr>
          <w:p w14:paraId="6CDC0941" w14:textId="77777777" w:rsidR="00944FF1" w:rsidRPr="0099600F" w:rsidRDefault="00944FF1" w:rsidP="00944FF1">
            <w:pPr>
              <w:spacing w:before="37"/>
              <w:ind w:left="530"/>
              <w:rPr>
                <w:sz w:val="24"/>
                <w:lang w:val="en-US"/>
              </w:rPr>
            </w:pPr>
          </w:p>
        </w:tc>
        <w:tc>
          <w:tcPr>
            <w:tcW w:w="2977" w:type="dxa"/>
            <w:gridSpan w:val="2"/>
            <w:tcBorders>
              <w:bottom w:val="single" w:sz="4" w:space="0" w:color="auto"/>
            </w:tcBorders>
            <w:shd w:val="clear" w:color="auto" w:fill="auto"/>
          </w:tcPr>
          <w:p w14:paraId="505BF015" w14:textId="0AAC05D1" w:rsidR="00944FF1" w:rsidRPr="00944FF1" w:rsidRDefault="00944FF1" w:rsidP="00944FF1">
            <w:pPr>
              <w:pStyle w:val="ListParagraph"/>
              <w:widowControl w:val="0"/>
              <w:tabs>
                <w:tab w:val="left" w:pos="1776"/>
                <w:tab w:val="left" w:pos="2087"/>
              </w:tabs>
              <w:ind w:left="709" w:right="128"/>
              <w:contextualSpacing w:val="0"/>
              <w:jc w:val="both"/>
              <w:rPr>
                <w:rFonts w:ascii="Bookman Old Style" w:hAnsi="Bookman Old Style"/>
                <w:color w:val="000000" w:themeColor="text1"/>
                <w:sz w:val="24"/>
                <w:lang w:val="en-US"/>
              </w:rPr>
            </w:pPr>
            <w:r w:rsidRPr="00944FF1">
              <w:rPr>
                <w:rFonts w:ascii="Bookman Old Style" w:eastAsia="Arial Unicode MS" w:hAnsi="Bookman Old Style" w:cs="Arial Unicode MS"/>
                <w:color w:val="000000" w:themeColor="text1"/>
                <w:sz w:val="24"/>
              </w:rPr>
              <w:t>fotokopi</w:t>
            </w:r>
            <w:r w:rsidRPr="00944FF1">
              <w:rPr>
                <w:rFonts w:ascii="Bookman Old Style" w:hAnsi="Bookman Old Style"/>
                <w:color w:val="000000" w:themeColor="text1"/>
                <w:sz w:val="24"/>
                <w:lang w:val="en-ID"/>
              </w:rPr>
              <w:t xml:space="preserve"> nomor pokok wajib </w:t>
            </w:r>
            <w:r w:rsidRPr="00944FF1">
              <w:rPr>
                <w:rFonts w:ascii="Bookman Old Style" w:hAnsi="Bookman Old Style"/>
                <w:color w:val="000000" w:themeColor="text1"/>
                <w:sz w:val="24"/>
                <w:lang w:val="en-ID"/>
              </w:rPr>
              <w:lastRenderedPageBreak/>
              <w:t>pajak; dan</w:t>
            </w:r>
          </w:p>
        </w:tc>
        <w:tc>
          <w:tcPr>
            <w:tcW w:w="2551" w:type="dxa"/>
            <w:gridSpan w:val="2"/>
            <w:vMerge/>
            <w:shd w:val="clear" w:color="auto" w:fill="auto"/>
          </w:tcPr>
          <w:p w14:paraId="72163E00" w14:textId="2CA2D7EA" w:rsidR="00944FF1" w:rsidRPr="00944FF1" w:rsidRDefault="00944FF1" w:rsidP="00944FF1">
            <w:pPr>
              <w:spacing w:before="56"/>
              <w:ind w:left="100" w:right="86"/>
              <w:jc w:val="center"/>
              <w:rPr>
                <w:sz w:val="24"/>
                <w:highlight w:val="darkGray"/>
              </w:rPr>
            </w:pPr>
          </w:p>
        </w:tc>
        <w:tc>
          <w:tcPr>
            <w:tcW w:w="851" w:type="dxa"/>
            <w:shd w:val="clear" w:color="auto" w:fill="auto"/>
          </w:tcPr>
          <w:p w14:paraId="5A55872D" w14:textId="37FB45DF" w:rsidR="00944FF1" w:rsidRPr="00944FF1" w:rsidRDefault="00944FF1" w:rsidP="00944FF1">
            <w:pPr>
              <w:ind w:left="171"/>
              <w:jc w:val="center"/>
              <w:rPr>
                <w:noProof/>
                <w:sz w:val="24"/>
              </w:rPr>
            </w:pPr>
            <w:r w:rsidRPr="00944FF1">
              <w:rPr>
                <w:noProof/>
                <w:sz w:val="24"/>
                <w:lang w:val="en-US"/>
              </w:rPr>
              <mc:AlternateContent>
                <mc:Choice Requires="wpg">
                  <w:drawing>
                    <wp:inline distT="0" distB="0" distL="0" distR="0" wp14:anchorId="3DB43ED9" wp14:editId="05669CFB">
                      <wp:extent cx="158750" cy="158750"/>
                      <wp:effectExtent l="0" t="0" r="0" b="0"/>
                      <wp:docPr id="100"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101"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3A6888"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VO0gIAAFMGAAAOAAAAZHJzL2Uyb0RvYy54bWykVdtu2zAMfR+wfxD0njpOnZtRpyjipBjQ&#10;bcW6fYAiy7YwWfIkJU437N9HSU6apA8bOj84lElR5xxSzM3tvhFox7ThSmY4vhpixCRVBZdVhr99&#10;XQ9mGBlLZEGEkizDz8zg28X7dzddm7KRqpUomEaQRJq0azNcW9umUWRozRpirlTLJDhLpRtiYamr&#10;qNCkg+yNiEbD4STqlC5arSgzBr7mwYkXPn9ZMmo/l6VhFokMAzbr39q/N+4dLW5IWmnS1pz2MMgb&#10;UDSESzj0mConlqCt5q9SNZxqZVRpr6hqIlWWnDLPAdjEwws291ptW8+lSruqPcoE0l7o9Oa09NPu&#10;USNeQO2GoI8kDRTJn4tG8Txx+nRtlULYvW6f2kcdSIL5oOh3A+7o0u/WVQhGm+6jKiAj2Vrl9dmX&#10;unEpgDna+zI8H8vA9hZR+BiPZ9MxgKHg6m1fJlpDLV/tovWq3zc6bHKGQ0bScJyH2ENyfKDVzIua&#10;5v/UfKpJy3yRjJPpqGZ8UPMLNCGRlWBO0XFQ1Ice5DSnWp54HFADkv9VxSlGINU0NPNBxdH1JEjo&#10;jFM1SNpqY++ZapAzMqwBoC8O2T0YG0IPIa5WUq25EL4EQqIuw/M4SfwGowQvnNOFGV1tlkKjHXF3&#10;zT/9uWdhLnNOTB3ivCsAb7iFUSB4k+HZcTdJa0aKlSz88ZZwEWyorZDuVKALoHsrXLlf8+F8NVvN&#10;kkEymqwGyTDPB3frZTKYrOPpOL/Ol8s8/u0IxEla86Jg0nE4XP84+beG6AdRuLjHAXDG9UyStX9e&#10;SxKdw/B9C6wOv54ddHDohdC+G1U8Q19oFeYZzF8waqV/YtTBLMuw+bElmmEkPkhob1cvN/z8IhlP&#10;R7DQp57NqYdICqkybDEK5tKGgbltNa9qOCn2xZfqDm51yX3HOHwBlZ8I/oZ5y08uz6Wfsm40nq59&#10;1Mt/weIPAAAA//8DAFBLAwQUAAYACAAAACEAHHxbRNsAAAAIAQAADwAAAGRycy9kb3ducmV2Lnht&#10;bExPXWvCQBB8L/Q/HCv0rV5isZSYi4j9eJJCtVB8W5M1Ceb2Qu5M4r/vtn2wL7MMw8zOpMvRNqqn&#10;zteODcTTCBRx7oqaSwOfu9f7J1A+IBfYOCYDF/KwzG5vUkwKN/AH9dtQKglhn6CBKoQ20drnFVn0&#10;U9cSi3Z0ncUgtCt10eEg4bbRsyh61BZrlg8VtrSuKD9tz9bA24DD6iF+6Ten4/qy383fvzYxGXM3&#10;GZ8XAqsFqEBjuDrgZ4P0h0yKHdyZC68aA7Im/KJos7mww9/VWar/D8i+AQAA//8DAFBLAQItABQA&#10;BgAIAAAAIQC2gziS/gAAAOEBAAATAAAAAAAAAAAAAAAAAAAAAABbQ29udGVudF9UeXBlc10ueG1s&#10;UEsBAi0AFAAGAAgAAAAhADj9If/WAAAAlAEAAAsAAAAAAAAAAAAAAAAALwEAAF9yZWxzLy5yZWxz&#10;UEsBAi0AFAAGAAgAAAAhAOasdU7SAgAAUwYAAA4AAAAAAAAAAAAAAAAALgIAAGRycy9lMm9Eb2Mu&#10;eG1sUEsBAi0AFAAGAAgAAAAhABx8W0TbAAAACAEAAA8AAAAAAAAAAAAAAAAALAUAAGRycy9kb3du&#10;cmV2LnhtbFBLBQYAAAAABAAEAPMAAAA0Bg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FlyAAAAOEAAAAPAAAAZHJzL2Rvd25yZXYueG1sRI/BasJA&#10;EIbvQt9hmUJvuomHIomraItUEBRtex+y02w0OxuzW40+vSsIXoYZfv5v+MbTztbiRK2vHCtIBwkI&#10;4sLpiksFP9+L/giED8gaa8ek4EIeppOX3hgz7c68pdMulCJC2GeowITQZFL6wpBFP3ANccz+XGsx&#10;xLMtpW7xHOG2lsMkeZcWK44fDDb0Yag47P6tgvVin5r9alMdfmfzJZee59fjl1Jvr91nHscsBxGo&#10;C8/GA7HU0SFJ4W4UN5CTGwAAAP//AwBQSwECLQAUAAYACAAAACEA2+H2y+4AAACFAQAAEwAAAAAA&#10;AAAAAAAAAAAAAAAAW0NvbnRlbnRfVHlwZXNdLnhtbFBLAQItABQABgAIAAAAIQBa9CxbvwAAABUB&#10;AAALAAAAAAAAAAAAAAAAAB8BAABfcmVscy8ucmVsc1BLAQItABQABgAIAAAAIQBzbJFlyAAAAOEA&#10;AAAPAAAAAAAAAAAAAAAAAAcCAABkcnMvZG93bnJldi54bWxQSwUGAAAAAAMAAwC3AAAA/AIAAAAA&#10;" filled="f" strokeweight=".72pt">
                        <v:path arrowok="t"/>
                      </v:rect>
                      <w10:anchorlock/>
                    </v:group>
                  </w:pict>
                </mc:Fallback>
              </mc:AlternateContent>
            </w:r>
          </w:p>
        </w:tc>
        <w:tc>
          <w:tcPr>
            <w:tcW w:w="992" w:type="dxa"/>
            <w:shd w:val="clear" w:color="auto" w:fill="auto"/>
          </w:tcPr>
          <w:p w14:paraId="1E2FA8E2" w14:textId="73EF0A9B" w:rsidR="00944FF1" w:rsidRPr="00944FF1" w:rsidRDefault="00944FF1" w:rsidP="00944FF1">
            <w:pPr>
              <w:jc w:val="center"/>
              <w:rPr>
                <w:noProof/>
                <w:sz w:val="24"/>
              </w:rPr>
            </w:pPr>
            <w:r w:rsidRPr="00944FF1">
              <w:rPr>
                <w:noProof/>
                <w:sz w:val="24"/>
                <w:lang w:val="en-US"/>
              </w:rPr>
              <mc:AlternateContent>
                <mc:Choice Requires="wpg">
                  <w:drawing>
                    <wp:inline distT="0" distB="0" distL="0" distR="0" wp14:anchorId="3476D578" wp14:editId="4CA0FB03">
                      <wp:extent cx="158750" cy="158750"/>
                      <wp:effectExtent l="0" t="0" r="0" b="0"/>
                      <wp:docPr id="102"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103"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C8D45C"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jE0gIAAFMGAAAOAAAAZHJzL2Uyb0RvYy54bWykVdtu2zAMfR+wfxD0nvoS52bUKYo4KQZ0&#10;W7FuH6DYsi1MljxJidMN+/dRkpMm7cOGzg8OZVIUzzkUc31zaDnaU6WZFBmOrkKMqChkyUSd4W9f&#10;N6M5RtoQURIuBc3wE9X4Zvn+3XXfpTSWjeQlVQiSCJ32XYYbY7o0CHTR0JboK9lRAc5KqpYYWKo6&#10;KBXpIXvLgzgMp0EvVdkpWVCt4WvunXjp8lcVLcznqtLUIJ5hqM24t3LvrX0Hy2uS1op0DSuGMsgb&#10;qmgJE3DoKVVODEE7xV6lalmhpJaVuSpkG8iqYgV1GABNFL5Ac6fkrnNY6rSvuxNNQO0Lnt6ctvi0&#10;f1CIlaBdGGMkSAsiuXNRHC1iy0/f1SmE3anusXtQHiSY97L4rsEdvPTbde2D0bb/KEvISHZGOn4O&#10;lWptCkCODk6Gp5MM9GBQAR+jyXw2AbEKcA22k6loQMtXu4pmPeyLj5usYSsjqT/OlTiUZPFAq+ln&#10;NvX/sfnYkI46kbSl6cTm+MjmF2hCImpOLaNjz6gLPdKpz7k889hCNVD+VxZnGAFVM9/MRxbj8dRT&#10;aI1zNkjaKW3uqGyRNTKsoEAnDtnfa+NDjyFWKyE3jHMnAReoz/AiShK3QUvOSuu0YVrV2xVXaE/s&#10;XXPPcO5FmM2cE934OOfyhbfMwCjgrM3w/LSbpA0l5VqU7nhDGPc2aMuFPRXgQtGD5a/cr0W4WM/X&#10;82SUxNP1KAnzfHS7WSWj6SaaTfJxvlrl0W8LIErShpUlFRbD8fpHyb81xDCI/MU9DYALrBeUbNzz&#10;mpLgsgzXt4Dq+OvQQQf7XvDtu5XlE/SFkn6ewfwFo5HqJ0Y9zLIM6x87oihG/IOA9rZ62eHnFslk&#10;FsNCnXu25x4iCkiVYYORN1fGD8xdp1jdwEmRE1/IW7jVFXMdY+vzVbmJ4G6Ys9zkcliGKWtH4/na&#10;RT3/Fyz/AAAA//8DAFBLAwQUAAYACAAAACEAHHxbRNsAAAAIAQAADwAAAGRycy9kb3ducmV2Lnht&#10;bExPXWvCQBB8L/Q/HCv0rV5isZSYi4j9eJJCtVB8W5M1Ceb2Qu5M4r/vtn2wL7MMw8zOpMvRNqqn&#10;zteODcTTCBRx7oqaSwOfu9f7J1A+IBfYOCYDF/KwzG5vUkwKN/AH9dtQKglhn6CBKoQ20drnFVn0&#10;U9cSi3Z0ncUgtCt10eEg4bbRsyh61BZrlg8VtrSuKD9tz9bA24DD6iF+6Ten4/qy383fvzYxGXM3&#10;GZ8XAqsFqEBjuDrgZ4P0h0yKHdyZC68aA7Im/KJos7mww9/VWar/D8i+AQAA//8DAFBLAQItABQA&#10;BgAIAAAAIQC2gziS/gAAAOEBAAATAAAAAAAAAAAAAAAAAAAAAABbQ29udGVudF9UeXBlc10ueG1s&#10;UEsBAi0AFAAGAAgAAAAhADj9If/WAAAAlAEAAAsAAAAAAAAAAAAAAAAALwEAAF9yZWxzLy5yZWxz&#10;UEsBAi0AFAAGAAgAAAAhAPiIyMTSAgAAUwYAAA4AAAAAAAAAAAAAAAAALgIAAGRycy9lMm9Eb2Mu&#10;eG1sUEsBAi0AFAAGAAgAAAAhABx8W0TbAAAACAEAAA8AAAAAAAAAAAAAAAAALAUAAGRycy9kb3du&#10;cmV2LnhtbFBLBQYAAAAABAAEAPMAAAA0Bg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qqJyQAAAOEAAAAPAAAAZHJzL2Rvd25yZXYueG1sRI/dasJA&#10;EEbvC77DMoJ3dZMKpURXMYooFCz1537IjtlodjbNrpr26d1CoTfDDB/fGc5k1tla3Kj1lWMF6TAB&#10;QVw4XXGp4LBfPb+B8AFZY+2YFHyTh9m09zTBTLs7f9JtF0oRIewzVGBCaDIpfWHIoh+6hjhmJ9da&#10;DPFsS6lbvEe4reVLkrxKixXHDwYbWhgqLrurVbBdnVNzfv+oLsd5vuHSc/7ztVZq0O+W4zjmYxCB&#10;uvDf+ENsdHRIRvBrFDeQ0wcAAAD//wMAUEsBAi0AFAAGAAgAAAAhANvh9svuAAAAhQEAABMAAAAA&#10;AAAAAAAAAAAAAAAAAFtDb250ZW50X1R5cGVzXS54bWxQSwECLQAUAAYACAAAACEAWvQsW78AAAAV&#10;AQAACwAAAAAAAAAAAAAAAAAfAQAAX3JlbHMvLnJlbHNQSwECLQAUAAYACAAAACEA7PKqickAAADh&#10;AAAADwAAAAAAAAAAAAAAAAAHAgAAZHJzL2Rvd25yZXYueG1sUEsFBgAAAAADAAMAtwAAAP0CAAAA&#10;AA==&#10;" filled="f" strokeweight=".72pt">
                        <v:path arrowok="t"/>
                      </v:rect>
                      <w10:anchorlock/>
                    </v:group>
                  </w:pict>
                </mc:Fallback>
              </mc:AlternateContent>
            </w:r>
          </w:p>
        </w:tc>
        <w:tc>
          <w:tcPr>
            <w:tcW w:w="2398" w:type="dxa"/>
            <w:shd w:val="clear" w:color="auto" w:fill="auto"/>
          </w:tcPr>
          <w:p w14:paraId="08532FE0" w14:textId="77777777" w:rsidR="00944FF1" w:rsidRPr="00944FF1" w:rsidRDefault="00944FF1" w:rsidP="00944FF1">
            <w:pPr>
              <w:pStyle w:val="Default"/>
              <w:numPr>
                <w:ilvl w:val="0"/>
                <w:numId w:val="126"/>
              </w:numPr>
              <w:ind w:right="124"/>
              <w:jc w:val="both"/>
              <w:rPr>
                <w:rFonts w:ascii="Bookman Old Style" w:hAnsi="Bookman Old Style"/>
              </w:rPr>
            </w:pPr>
            <w:r w:rsidRPr="00944FF1">
              <w:rPr>
                <w:rFonts w:ascii="Bookman Old Style" w:hAnsi="Bookman Old Style"/>
              </w:rPr>
              <w:t xml:space="preserve">Nama: [.........] </w:t>
            </w:r>
          </w:p>
          <w:p w14:paraId="714A9E61" w14:textId="288C6994" w:rsidR="00944FF1" w:rsidRPr="00944FF1" w:rsidRDefault="00944FF1" w:rsidP="00944FF1">
            <w:pPr>
              <w:ind w:right="124"/>
              <w:jc w:val="both"/>
              <w:rPr>
                <w:sz w:val="24"/>
              </w:rPr>
            </w:pPr>
          </w:p>
          <w:p w14:paraId="56AAE579" w14:textId="77777777" w:rsidR="00944FF1" w:rsidRPr="00944FF1" w:rsidRDefault="00944FF1" w:rsidP="00944FF1">
            <w:pPr>
              <w:ind w:left="428" w:right="124"/>
              <w:jc w:val="both"/>
              <w:rPr>
                <w:sz w:val="24"/>
              </w:rPr>
            </w:pPr>
            <w:r w:rsidRPr="00944FF1">
              <w:rPr>
                <w:sz w:val="24"/>
              </w:rPr>
              <w:lastRenderedPageBreak/>
              <w:t xml:space="preserve">Nomor </w:t>
            </w:r>
          </w:p>
          <w:p w14:paraId="75324512" w14:textId="2D1828B4" w:rsidR="00944FF1" w:rsidRPr="00944FF1" w:rsidRDefault="00944FF1" w:rsidP="00944FF1">
            <w:pPr>
              <w:pStyle w:val="Default"/>
              <w:ind w:left="428" w:right="124"/>
              <w:jc w:val="both"/>
              <w:rPr>
                <w:rFonts w:ascii="Bookman Old Style" w:hAnsi="Bookman Old Style"/>
              </w:rPr>
            </w:pPr>
            <w:r w:rsidRPr="00944FF1">
              <w:rPr>
                <w:rFonts w:ascii="Bookman Old Style" w:hAnsi="Bookman Old Style"/>
              </w:rPr>
              <w:t xml:space="preserve">NPWP: [.........] </w:t>
            </w:r>
          </w:p>
          <w:p w14:paraId="5F91CBC5" w14:textId="77777777" w:rsidR="00944FF1" w:rsidRPr="00944FF1" w:rsidRDefault="00944FF1" w:rsidP="00944FF1">
            <w:pPr>
              <w:pStyle w:val="Default"/>
              <w:ind w:right="124"/>
              <w:jc w:val="both"/>
              <w:rPr>
                <w:rFonts w:ascii="Bookman Old Style" w:hAnsi="Bookman Old Style"/>
              </w:rPr>
            </w:pPr>
          </w:p>
          <w:p w14:paraId="56C0A378" w14:textId="326DA33A" w:rsidR="00944FF1" w:rsidRPr="00944FF1" w:rsidRDefault="00944FF1" w:rsidP="00944FF1">
            <w:pPr>
              <w:pStyle w:val="Default"/>
              <w:numPr>
                <w:ilvl w:val="0"/>
                <w:numId w:val="126"/>
              </w:numPr>
              <w:ind w:right="124"/>
              <w:jc w:val="both"/>
              <w:rPr>
                <w:rFonts w:ascii="Bookman Old Style" w:hAnsi="Bookman Old Style"/>
              </w:rPr>
            </w:pPr>
            <w:r w:rsidRPr="00944FF1">
              <w:rPr>
                <w:rFonts w:ascii="Bookman Old Style" w:hAnsi="Bookman Old Style"/>
              </w:rPr>
              <w:t xml:space="preserve">Dst. </w:t>
            </w:r>
          </w:p>
          <w:p w14:paraId="256EB048" w14:textId="2D827352" w:rsidR="00944FF1" w:rsidRPr="00944FF1" w:rsidRDefault="00944FF1" w:rsidP="00944FF1">
            <w:pPr>
              <w:pStyle w:val="Default"/>
              <w:ind w:right="124"/>
              <w:jc w:val="both"/>
              <w:rPr>
                <w:rFonts w:ascii="Bookman Old Style" w:hAnsi="Bookman Old Style"/>
                <w:color w:val="FF0000"/>
              </w:rPr>
            </w:pPr>
          </w:p>
        </w:tc>
        <w:tc>
          <w:tcPr>
            <w:tcW w:w="2280" w:type="dxa"/>
          </w:tcPr>
          <w:p w14:paraId="3D189858" w14:textId="77777777" w:rsidR="00944FF1" w:rsidRPr="00944FF1" w:rsidRDefault="00944FF1" w:rsidP="00944FF1">
            <w:pPr>
              <w:pStyle w:val="Default"/>
              <w:ind w:right="124"/>
              <w:jc w:val="both"/>
              <w:rPr>
                <w:rFonts w:ascii="Bookman Old Style" w:hAnsi="Bookman Old Style"/>
              </w:rPr>
            </w:pPr>
          </w:p>
        </w:tc>
        <w:tc>
          <w:tcPr>
            <w:tcW w:w="2693" w:type="dxa"/>
          </w:tcPr>
          <w:p w14:paraId="7B08B0E2" w14:textId="77777777" w:rsidR="00944FF1" w:rsidRPr="00944FF1" w:rsidRDefault="00944FF1" w:rsidP="00944FF1">
            <w:pPr>
              <w:pStyle w:val="Default"/>
              <w:ind w:right="124"/>
              <w:jc w:val="both"/>
              <w:rPr>
                <w:rFonts w:ascii="Bookman Old Style" w:hAnsi="Bookman Old Style"/>
              </w:rPr>
            </w:pPr>
          </w:p>
        </w:tc>
      </w:tr>
      <w:tr w:rsidR="00944FF1" w:rsidRPr="0099600F" w14:paraId="15650F38" w14:textId="1776B61B" w:rsidTr="00944FF1">
        <w:trPr>
          <w:trHeight w:val="336"/>
        </w:trPr>
        <w:tc>
          <w:tcPr>
            <w:tcW w:w="851" w:type="dxa"/>
            <w:tcBorders>
              <w:bottom w:val="single" w:sz="4" w:space="0" w:color="auto"/>
            </w:tcBorders>
            <w:shd w:val="clear" w:color="auto" w:fill="auto"/>
          </w:tcPr>
          <w:p w14:paraId="7096373E" w14:textId="77777777" w:rsidR="00944FF1" w:rsidRPr="0099600F" w:rsidRDefault="00944FF1" w:rsidP="00944FF1">
            <w:pPr>
              <w:spacing w:before="37"/>
              <w:ind w:left="530"/>
              <w:rPr>
                <w:sz w:val="24"/>
                <w:lang w:val="en-US"/>
              </w:rPr>
            </w:pPr>
          </w:p>
        </w:tc>
        <w:tc>
          <w:tcPr>
            <w:tcW w:w="2977" w:type="dxa"/>
            <w:gridSpan w:val="2"/>
            <w:tcBorders>
              <w:bottom w:val="single" w:sz="4" w:space="0" w:color="auto"/>
            </w:tcBorders>
            <w:shd w:val="clear" w:color="auto" w:fill="auto"/>
          </w:tcPr>
          <w:p w14:paraId="4DD235FE" w14:textId="0F46F517" w:rsidR="00944FF1" w:rsidRPr="0099600F" w:rsidRDefault="00944FF1" w:rsidP="00944FF1">
            <w:pPr>
              <w:pStyle w:val="ListParagraph"/>
              <w:widowControl w:val="0"/>
              <w:numPr>
                <w:ilvl w:val="0"/>
                <w:numId w:val="29"/>
              </w:numPr>
              <w:tabs>
                <w:tab w:val="left" w:pos="1776"/>
                <w:tab w:val="left" w:pos="2087"/>
              </w:tabs>
              <w:ind w:left="709" w:right="128" w:hanging="284"/>
              <w:contextualSpacing w:val="0"/>
              <w:jc w:val="both"/>
              <w:rPr>
                <w:rFonts w:ascii="Bookman Old Style" w:hAnsi="Bookman Old Style"/>
                <w:color w:val="000000" w:themeColor="text1"/>
                <w:sz w:val="24"/>
                <w:lang w:val="en-US"/>
              </w:rPr>
            </w:pPr>
            <w:r w:rsidRPr="0099600F">
              <w:rPr>
                <w:rFonts w:ascii="Bookman Old Style" w:hAnsi="Bookman Old Style"/>
                <w:color w:val="000000" w:themeColor="text1"/>
                <w:sz w:val="24"/>
                <w:lang w:val="en-ID"/>
              </w:rPr>
              <w:t xml:space="preserve">daftar riwayat </w:t>
            </w:r>
            <w:r w:rsidRPr="0099600F">
              <w:rPr>
                <w:rFonts w:ascii="Bookman Old Style" w:eastAsia="Arial Unicode MS" w:hAnsi="Bookman Old Style" w:cs="Arial Unicode MS"/>
                <w:color w:val="000000" w:themeColor="text1"/>
                <w:sz w:val="24"/>
              </w:rPr>
              <w:t>hidup</w:t>
            </w:r>
            <w:r w:rsidRPr="0099600F">
              <w:rPr>
                <w:rFonts w:ascii="Bookman Old Style" w:hAnsi="Bookman Old Style"/>
                <w:color w:val="000000" w:themeColor="text1"/>
                <w:sz w:val="24"/>
                <w:lang w:val="en-ID"/>
              </w:rPr>
              <w:t xml:space="preserve"> dengan dilengkapi pas foto berwarna yang terbaru berukuran 4 x 6 cm </w:t>
            </w:r>
            <w:r w:rsidRPr="0099600F">
              <w:rPr>
                <w:rFonts w:ascii="Bookman Old Style" w:hAnsi="Bookman Old Style" w:cs="Arial"/>
                <w:kern w:val="24"/>
                <w:sz w:val="24"/>
                <w:lang w:val="en-US"/>
              </w:rPr>
              <w:t>sesuai</w:t>
            </w:r>
            <w:r w:rsidRPr="0099600F">
              <w:rPr>
                <w:rFonts w:ascii="Bookman Old Style" w:hAnsi="Bookman Old Style" w:cs="Arial"/>
                <w:kern w:val="24"/>
                <w:sz w:val="24"/>
              </w:rPr>
              <w:t xml:space="preserve"> </w:t>
            </w:r>
            <w:r w:rsidRPr="0099600F">
              <w:rPr>
                <w:rFonts w:ascii="Bookman Old Style" w:hAnsi="Bookman Old Style" w:cs="Arial"/>
                <w:kern w:val="24"/>
                <w:sz w:val="24"/>
                <w:lang w:val="en-US"/>
              </w:rPr>
              <w:t xml:space="preserve">dengan </w:t>
            </w:r>
            <w:r w:rsidRPr="0099600F">
              <w:rPr>
                <w:rFonts w:ascii="Bookman Old Style" w:hAnsi="Bookman Old Style" w:cs="Arial"/>
                <w:kern w:val="24"/>
                <w:sz w:val="24"/>
              </w:rPr>
              <w:t xml:space="preserve">format 3 </w:t>
            </w:r>
            <w:r w:rsidRPr="0099600F">
              <w:rPr>
                <w:rFonts w:ascii="Bookman Old Style" w:hAnsi="Bookman Old Style"/>
                <w:sz w:val="24"/>
              </w:rPr>
              <w:t xml:space="preserve">Lampiran </w:t>
            </w:r>
            <w:r w:rsidRPr="0099600F">
              <w:rPr>
                <w:rFonts w:ascii="Bookman Old Style" w:hAnsi="Bookman Old Style"/>
                <w:sz w:val="24"/>
                <w:lang w:val="en-US"/>
              </w:rPr>
              <w:t>POJK Nomor xx/POJK.05/2022</w:t>
            </w:r>
            <w:r w:rsidRPr="0099600F">
              <w:rPr>
                <w:rFonts w:ascii="Bookman Old Style" w:hAnsi="Bookman Old Style"/>
                <w:color w:val="000000" w:themeColor="text1"/>
                <w:sz w:val="24"/>
                <w:lang w:val="en-ID"/>
              </w:rPr>
              <w:t>.</w:t>
            </w:r>
          </w:p>
        </w:tc>
        <w:tc>
          <w:tcPr>
            <w:tcW w:w="2551" w:type="dxa"/>
            <w:gridSpan w:val="2"/>
            <w:vMerge/>
            <w:shd w:val="clear" w:color="auto" w:fill="auto"/>
          </w:tcPr>
          <w:p w14:paraId="146E1D7A" w14:textId="3568AF23" w:rsidR="00944FF1" w:rsidRPr="0099600F" w:rsidRDefault="00944FF1" w:rsidP="00944FF1">
            <w:pPr>
              <w:spacing w:before="56"/>
              <w:ind w:left="100" w:right="86"/>
              <w:jc w:val="center"/>
              <w:rPr>
                <w:sz w:val="24"/>
                <w:highlight w:val="darkGray"/>
              </w:rPr>
            </w:pPr>
          </w:p>
        </w:tc>
        <w:tc>
          <w:tcPr>
            <w:tcW w:w="851" w:type="dxa"/>
            <w:shd w:val="clear" w:color="auto" w:fill="auto"/>
          </w:tcPr>
          <w:p w14:paraId="5F6DA0BE" w14:textId="58A2351C" w:rsidR="00944FF1" w:rsidRPr="0099600F" w:rsidRDefault="00944FF1" w:rsidP="00944FF1">
            <w:pPr>
              <w:ind w:left="171"/>
              <w:jc w:val="center"/>
              <w:rPr>
                <w:noProof/>
                <w:sz w:val="24"/>
              </w:rPr>
            </w:pPr>
            <w:r w:rsidRPr="0099600F">
              <w:rPr>
                <w:noProof/>
                <w:sz w:val="24"/>
                <w:lang w:val="en-US"/>
              </w:rPr>
              <mc:AlternateContent>
                <mc:Choice Requires="wpg">
                  <w:drawing>
                    <wp:inline distT="0" distB="0" distL="0" distR="0" wp14:anchorId="61DC534E" wp14:editId="56CA73E9">
                      <wp:extent cx="158750" cy="158750"/>
                      <wp:effectExtent l="0" t="0" r="0" b="0"/>
                      <wp:docPr id="104"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105"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0E3CF3"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2KP0gIAAFMGAAAOAAAAZHJzL2Uyb0RvYy54bWykVdtu2zAMfR+wfxD0njpOnZtRpyjipBjQ&#10;bcW6fYAiy7YwWfIkJU437N9HSU6apA8bOj84lElRPOdQzM3tvhFox7ThSmY4vhpixCRVBZdVhr99&#10;XQ9mGBlLZEGEkizDz8zg28X7dzddm7KRqpUomEaQRJq0azNcW9umUWRozRpirlTLJDhLpRtiYamr&#10;qNCkg+yNiEbD4STqlC5arSgzBr7mwYkXPn9ZMmo/l6VhFokMQ23Wv7V/b9w7WtyQtNKkrTntyyBv&#10;qKIhXMKhx1Q5sQRtNX+VquFUK6NKe0VVE6my5JR5DIAmHl6guddq23osVdpV7ZEmoPaCpzenpZ92&#10;jxrxArQbJhhJ0oBI/lw0iueJ46drqxTC7nX71D7qABLMB0W/G3BHl363rkIw2nQfVQEZydYqz8++&#10;1I1LAcjR3svwfJSB7S2i8DEez6ZjEIuCq7e9TLQGLV/tovWq3zc6bHKGq4yk4ThfYl+SwwOtZl7Y&#10;NP/H5lNNWuZFMo6mI5vjA5tfoAmJrARzjI4Doz70QKc55fLE4wo1QPlfWZxiBFRNQzMfWBxdTwKF&#10;zjhlg6StNvaeqQY5I8MaCvTikN2DsSH0EOK0kmrNhfASCIm6DM/jJPEbjBK8cE4XZnS1WQqNdsTd&#10;Nf/0556Fucw5MXWI865QeMMtjALBmwzPjrtJWjNSrGThj7eEi2CDtkK6UwEuFN1b4cr9mg/nq9lq&#10;lgyS0WQ1SIZ5PrhbL5PBZB1Px/l1vlzm8W8HIE7SmhcFkw7D4frHyb81RD+IwsU9DoAzrGeUrP3z&#10;mpLovAzft4Dq8OvRQQeHXgjtu1HFM/SFVmGewfwFo1b6J0YdzLIMmx9bohlG4oOE9nZ6ueHnF8l4&#10;OoKFPvVsTj1EUkiVYYtRMJc2DMxtq3lVw0mxF1+qO7jVJfcd4+oLVfmJ4G+Yt/zk8lj6KetG4+na&#10;R738Fyz+AAAA//8DAFBLAwQUAAYACAAAACEAHHxbRNsAAAAIAQAADwAAAGRycy9kb3ducmV2Lnht&#10;bExPXWvCQBB8L/Q/HCv0rV5isZSYi4j9eJJCtVB8W5M1Ceb2Qu5M4r/vtn2wL7MMw8zOpMvRNqqn&#10;zteODcTTCBRx7oqaSwOfu9f7J1A+IBfYOCYDF/KwzG5vUkwKN/AH9dtQKglhn6CBKoQ20drnFVn0&#10;U9cSi3Z0ncUgtCt10eEg4bbRsyh61BZrlg8VtrSuKD9tz9bA24DD6iF+6Ten4/qy383fvzYxGXM3&#10;GZ8XAqsFqEBjuDrgZ4P0h0yKHdyZC68aA7Im/KJos7mww9/VWar/D8i+AQAA//8DAFBLAQItABQA&#10;BgAIAAAAIQC2gziS/gAAAOEBAAATAAAAAAAAAAAAAAAAAAAAAABbQ29udGVudF9UeXBlc10ueG1s&#10;UEsBAi0AFAAGAAgAAAAhADj9If/WAAAAlAEAAAsAAAAAAAAAAAAAAAAALwEAAF9yZWxzLy5yZWxz&#10;UEsBAi0AFAAGAAgAAAAhAP3jYo/SAgAAUwYAAA4AAAAAAAAAAAAAAAAALgIAAGRycy9lMm9Eb2Mu&#10;eG1sUEsBAi0AFAAGAAgAAAAhABx8W0TbAAAACAEAAA8AAAAAAAAAAAAAAAAALAUAAGRycy9kb3du&#10;cmV2LnhtbFBLBQYAAAAABAAEAPMAAAA0Bg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5dmyQAAAOEAAAAPAAAAZHJzL2Rvd25yZXYueG1sRI/dasJA&#10;EEbvC77DMoJ3dZOCpURXMYooFCz1537IjtlodjbNrpr26d1CoTfDDB/fGc5k1tla3Kj1lWMF6TAB&#10;QVw4XXGp4LBfPb+B8AFZY+2YFHyTh9m09zTBTLs7f9JtF0oRIewzVGBCaDIpfWHIoh+6hjhmJ9da&#10;DPFsS6lbvEe4reVLkrxKixXHDwYbWhgqLrurVbBdnVNzfv+oLsd5vuHSc/7ztVZq0O+W4zjmYxCB&#10;uvDf+ENsdHRIRvBrFDeQ0wcAAAD//wMAUEsBAi0AFAAGAAgAAAAhANvh9svuAAAAhQEAABMAAAAA&#10;AAAAAAAAAAAAAAAAAFtDb250ZW50X1R5cGVzXS54bWxQSwECLQAUAAYACAAAACEAWvQsW78AAAAV&#10;AQAACwAAAAAAAAAAAAAAAAAfAQAAX3JlbHMvLnJlbHNQSwECLQAUAAYACAAAACEADFeXZskAAADh&#10;AAAADwAAAAAAAAAAAAAAAAAHAgAAZHJzL2Rvd25yZXYueG1sUEsFBgAAAAADAAMAtwAAAP0CAAAA&#10;AA==&#10;" filled="f" strokeweight=".72pt">
                        <v:path arrowok="t"/>
                      </v:rect>
                      <w10:anchorlock/>
                    </v:group>
                  </w:pict>
                </mc:Fallback>
              </mc:AlternateContent>
            </w:r>
          </w:p>
        </w:tc>
        <w:tc>
          <w:tcPr>
            <w:tcW w:w="992" w:type="dxa"/>
            <w:shd w:val="clear" w:color="auto" w:fill="auto"/>
          </w:tcPr>
          <w:p w14:paraId="0BBC878C" w14:textId="0E2865B2" w:rsidR="00944FF1" w:rsidRPr="0099600F" w:rsidRDefault="00944FF1" w:rsidP="00944FF1">
            <w:pPr>
              <w:jc w:val="center"/>
              <w:rPr>
                <w:noProof/>
                <w:sz w:val="24"/>
              </w:rPr>
            </w:pPr>
            <w:r w:rsidRPr="0099600F">
              <w:rPr>
                <w:noProof/>
                <w:sz w:val="24"/>
                <w:lang w:val="en-US"/>
              </w:rPr>
              <mc:AlternateContent>
                <mc:Choice Requires="wpg">
                  <w:drawing>
                    <wp:inline distT="0" distB="0" distL="0" distR="0" wp14:anchorId="3ED20E25" wp14:editId="2FCD98F9">
                      <wp:extent cx="158750" cy="158750"/>
                      <wp:effectExtent l="0" t="0" r="0" b="0"/>
                      <wp:docPr id="106"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107"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9AD091"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98F0gIAAFMGAAAOAAAAZHJzL2Uyb0RvYy54bWykVdtu2zAMfR+wfxD0njp2nZtRpyjipBjQ&#10;bcW6fYAiy7YwWfIkJW437N9HSU6atA8bOj84lEnxcg7JXF0/tgLtmTZcyRzHF2OMmKSq5LLO8bev&#10;m9EcI2OJLIlQkuX4iRl8vXz/7qrvMpaoRomSaQROpMn6LseNtV0WRYY2rCXmQnVMgrJSuiUWjrqO&#10;Sk168N6KKBmPp1GvdNlpRZkx8LUISrz0/quKUfu5qgyzSOQYcrP+rf17697R8opktSZdw+mQBnlD&#10;Fi3hEoIeXRXEErTT/JWrllOtjKrsBVVtpKqKU+ZrgGri8YtqbrXadb6WOuvr7ggTQPsCpze7pZ/2&#10;9xrxErgbTzGSpAWSfFyUxIvE4dN3dQZmt7p76O51KBLEO0W/G1BHL/XuXAdjtO0/qhI8kp1VHp/H&#10;SrfOBVSOHj0NT0ca2KNFFD7Gk/lsAmRRUA2yp4k2wOWrW7RZD/eSwyUnuMxIFsL5FIeUXD3QauYZ&#10;TfN/aD40pGOeJONgOqI5O6D5BZqQyFowh+hlQNSbHuA0p1ieaFyiBiD/K4oQCqCahWY+oJhcAp8O&#10;QiecokGyTht7y1SLnJBjDQl6csj+zthgejBxXEm14UJ4CoREfY4XcZr6C0YJXjqlMzO63q6ERnvi&#10;Zs0/Q9wzM+e5IKYJdl4VEm+5hVUgeJvj+fE2yRpGyrUsfXhLuAgycCukiwrlQtKDFEbu12K8WM/X&#10;83SUJtP1KB0Xxehms0pH0008mxSXxWpVxL9dAXGaNbwsmXQ1HMY/Tv+tIYZFFAb3uADOaj2DZOOf&#10;15BE52n4voWqDr++Oujg0AuhfbeqfIK+0CrsM9i/IDRK/8Soh12WY/NjRzTDSHyQ0N6OL7f8/CGd&#10;zBI46FPN9lRDJAVXObYYBXFlw8LcdZrXDUSKPflS3cBUV9x3jMsvZOU3gp8wL/nN5WsZtqxbjadn&#10;b/X8X7D8AwAA//8DAFBLAwQUAAYACAAAACEAHHxbRNsAAAAIAQAADwAAAGRycy9kb3ducmV2Lnht&#10;bExPXWvCQBB8L/Q/HCv0rV5isZSYi4j9eJJCtVB8W5M1Ceb2Qu5M4r/vtn2wL7MMw8zOpMvRNqqn&#10;zteODcTTCBRx7oqaSwOfu9f7J1A+IBfYOCYDF/KwzG5vUkwKN/AH9dtQKglhn6CBKoQ20drnFVn0&#10;U9cSi3Z0ncUgtCt10eEg4bbRsyh61BZrlg8VtrSuKD9tz9bA24DD6iF+6Ten4/qy383fvzYxGXM3&#10;GZ8XAqsFqEBjuDrgZ4P0h0yKHdyZC68aA7Im/KJos7mww9/VWar/D8i+AQAA//8DAFBLAQItABQA&#10;BgAIAAAAIQC2gziS/gAAAOEBAAATAAAAAAAAAAAAAAAAAAAAAABbQ29udGVudF9UeXBlc10ueG1s&#10;UEsBAi0AFAAGAAgAAAAhADj9If/WAAAAlAEAAAsAAAAAAAAAAAAAAAAALwEAAF9yZWxzLy5yZWxz&#10;UEsBAi0AFAAGAAgAAAAhAOPH3wXSAgAAUwYAAA4AAAAAAAAAAAAAAAAALgIAAGRycy9lMm9Eb2Mu&#10;eG1sUEsBAi0AFAAGAAgAAAAhABx8W0TbAAAACAEAAA8AAAAAAAAAAAAAAAAALAUAAGRycy9kb3du&#10;cmV2LnhtbFBLBQYAAAAABAAEAPMAAAA0Bg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yKyQAAAOEAAAAPAAAAZHJzL2Rvd25yZXYueG1sRI9Na8JA&#10;EIbvBf/DMoK3ukkPtkRXMYooFCz14z5kx2w0O5tmV037691CoZdhhpf3GZ7JrLO1uFHrK8cK0mEC&#10;grhwuuJSwWG/en4D4QOyxtoxKfgmD7Np72mCmXZ3/qTbLpQiQthnqMCE0GRS+sKQRT90DXHMTq61&#10;GOLZllK3eI9wW8uXJBlJixXHDwYbWhgqLrurVbBdnVNzfv+oLsd5vuHSc/7ztVZq0O+W4zjmYxCB&#10;uvDf+ENsdHRIXuHXKG4gpw8AAAD//wMAUEsBAi0AFAAGAAgAAAAhANvh9svuAAAAhQEAABMAAAAA&#10;AAAAAAAAAAAAAAAAAFtDb250ZW50X1R5cGVzXS54bWxQSwECLQAUAAYACAAAACEAWvQsW78AAAAV&#10;AQAACwAAAAAAAAAAAAAAAAAfAQAAX3JlbHMvLnJlbHNQSwECLQAUAAYACAAAACEAk8msiskAAADh&#10;AAAADwAAAAAAAAAAAAAAAAAHAgAAZHJzL2Rvd25yZXYueG1sUEsFBgAAAAADAAMAtwAAAP0CAAAA&#10;AA==&#10;" filled="f" strokeweight=".72pt">
                        <v:path arrowok="t"/>
                      </v:rect>
                      <w10:anchorlock/>
                    </v:group>
                  </w:pict>
                </mc:Fallback>
              </mc:AlternateContent>
            </w:r>
          </w:p>
        </w:tc>
        <w:tc>
          <w:tcPr>
            <w:tcW w:w="2398" w:type="dxa"/>
            <w:shd w:val="clear" w:color="auto" w:fill="auto"/>
          </w:tcPr>
          <w:p w14:paraId="72522041" w14:textId="77777777" w:rsidR="00944FF1" w:rsidRPr="00944FF1" w:rsidRDefault="00944FF1" w:rsidP="00944FF1">
            <w:pPr>
              <w:spacing w:line="276" w:lineRule="auto"/>
              <w:ind w:left="141"/>
              <w:rPr>
                <w:color w:val="000000" w:themeColor="text1"/>
                <w:sz w:val="24"/>
              </w:rPr>
            </w:pPr>
            <w:r w:rsidRPr="00944FF1">
              <w:rPr>
                <w:color w:val="000000" w:themeColor="text1"/>
                <w:sz w:val="24"/>
              </w:rPr>
              <w:t xml:space="preserve">Daftar riwayat hidup dan pas foto atas nama: </w:t>
            </w:r>
          </w:p>
          <w:p w14:paraId="0A44D1F3" w14:textId="3FBA0E5F" w:rsidR="00944FF1" w:rsidRPr="00944FF1" w:rsidRDefault="00944FF1" w:rsidP="00944FF1">
            <w:pPr>
              <w:pStyle w:val="ListParagraph"/>
              <w:numPr>
                <w:ilvl w:val="0"/>
                <w:numId w:val="167"/>
              </w:numPr>
              <w:spacing w:line="276" w:lineRule="auto"/>
              <w:rPr>
                <w:rFonts w:ascii="Bookman Old Style" w:hAnsi="Bookman Old Style"/>
                <w:color w:val="000000" w:themeColor="text1"/>
                <w:sz w:val="24"/>
              </w:rPr>
            </w:pPr>
            <w:r w:rsidRPr="00944FF1">
              <w:rPr>
                <w:rFonts w:ascii="Bookman Old Style" w:hAnsi="Bookman Old Style"/>
                <w:color w:val="000000" w:themeColor="text1"/>
                <w:sz w:val="24"/>
              </w:rPr>
              <w:t xml:space="preserve">Sdr/i. [.........] </w:t>
            </w:r>
          </w:p>
          <w:p w14:paraId="5FC63A83" w14:textId="77777777" w:rsidR="00944FF1" w:rsidRPr="00944FF1" w:rsidRDefault="00944FF1" w:rsidP="00944FF1">
            <w:pPr>
              <w:pStyle w:val="ListParagraph"/>
              <w:spacing w:line="276" w:lineRule="auto"/>
              <w:ind w:left="501"/>
              <w:rPr>
                <w:rFonts w:ascii="Bookman Old Style" w:hAnsi="Bookman Old Style"/>
                <w:color w:val="000000" w:themeColor="text1"/>
                <w:sz w:val="24"/>
              </w:rPr>
            </w:pPr>
          </w:p>
          <w:p w14:paraId="5AA8B643" w14:textId="54318193" w:rsidR="00944FF1" w:rsidRPr="00647A81" w:rsidRDefault="00944FF1" w:rsidP="00944FF1">
            <w:pPr>
              <w:pStyle w:val="ListParagraph"/>
              <w:numPr>
                <w:ilvl w:val="0"/>
                <w:numId w:val="167"/>
              </w:numPr>
              <w:spacing w:line="276" w:lineRule="auto"/>
              <w:rPr>
                <w:rFonts w:ascii="Bookman Old Style" w:hAnsi="Bookman Old Style"/>
                <w:color w:val="FF0000"/>
                <w:sz w:val="24"/>
              </w:rPr>
            </w:pPr>
            <w:r w:rsidRPr="00944FF1">
              <w:rPr>
                <w:rFonts w:ascii="Bookman Old Style" w:hAnsi="Bookman Old Style"/>
                <w:color w:val="000000" w:themeColor="text1"/>
                <w:sz w:val="24"/>
              </w:rPr>
              <w:t>Dst.</w:t>
            </w:r>
          </w:p>
        </w:tc>
        <w:tc>
          <w:tcPr>
            <w:tcW w:w="2280" w:type="dxa"/>
          </w:tcPr>
          <w:p w14:paraId="5A81283B" w14:textId="77777777" w:rsidR="00944FF1" w:rsidRPr="00647A81" w:rsidRDefault="00944FF1" w:rsidP="00944FF1">
            <w:pPr>
              <w:spacing w:line="276" w:lineRule="auto"/>
              <w:ind w:left="141"/>
              <w:rPr>
                <w:color w:val="FF0000"/>
                <w:sz w:val="24"/>
              </w:rPr>
            </w:pPr>
          </w:p>
        </w:tc>
        <w:tc>
          <w:tcPr>
            <w:tcW w:w="2693" w:type="dxa"/>
          </w:tcPr>
          <w:p w14:paraId="4034E1C8" w14:textId="77777777" w:rsidR="00944FF1" w:rsidRPr="00647A81" w:rsidRDefault="00944FF1" w:rsidP="00944FF1">
            <w:pPr>
              <w:spacing w:line="276" w:lineRule="auto"/>
              <w:ind w:left="141"/>
              <w:rPr>
                <w:color w:val="FF0000"/>
                <w:sz w:val="24"/>
              </w:rPr>
            </w:pPr>
          </w:p>
        </w:tc>
      </w:tr>
      <w:tr w:rsidR="00944FF1" w:rsidRPr="0099600F" w14:paraId="506AD5D5" w14:textId="47C6836F" w:rsidTr="00944FF1">
        <w:trPr>
          <w:trHeight w:val="336"/>
        </w:trPr>
        <w:tc>
          <w:tcPr>
            <w:tcW w:w="851" w:type="dxa"/>
            <w:tcBorders>
              <w:bottom w:val="single" w:sz="4" w:space="0" w:color="auto"/>
            </w:tcBorders>
          </w:tcPr>
          <w:p w14:paraId="22B60C84" w14:textId="77777777" w:rsidR="00944FF1" w:rsidRPr="0099600F" w:rsidRDefault="00944FF1" w:rsidP="00944FF1">
            <w:pPr>
              <w:spacing w:before="37"/>
              <w:ind w:left="530"/>
              <w:rPr>
                <w:sz w:val="24"/>
                <w:lang w:val="en-US"/>
              </w:rPr>
            </w:pPr>
          </w:p>
        </w:tc>
        <w:tc>
          <w:tcPr>
            <w:tcW w:w="2977" w:type="dxa"/>
            <w:gridSpan w:val="2"/>
            <w:tcBorders>
              <w:bottom w:val="single" w:sz="4" w:space="0" w:color="auto"/>
            </w:tcBorders>
          </w:tcPr>
          <w:p w14:paraId="79A874D3" w14:textId="767345E3" w:rsidR="00944FF1" w:rsidRPr="0099600F" w:rsidRDefault="00944FF1" w:rsidP="00944FF1">
            <w:pPr>
              <w:pStyle w:val="ListParagraph"/>
              <w:widowControl w:val="0"/>
              <w:numPr>
                <w:ilvl w:val="0"/>
                <w:numId w:val="28"/>
              </w:numPr>
              <w:tabs>
                <w:tab w:val="left" w:pos="1776"/>
              </w:tabs>
              <w:ind w:left="427" w:right="136"/>
              <w:contextualSpacing w:val="0"/>
              <w:jc w:val="both"/>
              <w:rPr>
                <w:rFonts w:ascii="Bookman Old Style" w:hAnsi="Bookman Old Style"/>
                <w:sz w:val="24"/>
                <w:lang w:val="en-US"/>
              </w:rPr>
            </w:pPr>
            <w:r w:rsidRPr="0099600F">
              <w:rPr>
                <w:rFonts w:ascii="Bookman Old Style" w:hAnsi="Bookman Old Style"/>
                <w:sz w:val="24"/>
              </w:rPr>
              <w:t xml:space="preserve">surat pernyataan </w:t>
            </w:r>
            <w:r w:rsidRPr="0099600F">
              <w:rPr>
                <w:rFonts w:ascii="Bookman Old Style" w:eastAsia="Arial Unicode MS" w:hAnsi="Bookman Old Style" w:cs="Arial Unicode MS"/>
                <w:color w:val="000000" w:themeColor="text1"/>
                <w:sz w:val="24"/>
              </w:rPr>
              <w:t>badan</w:t>
            </w:r>
            <w:r w:rsidRPr="0099600F">
              <w:rPr>
                <w:rFonts w:ascii="Bookman Old Style" w:hAnsi="Bookman Old Style"/>
                <w:sz w:val="24"/>
              </w:rPr>
              <w:t xml:space="preserve"> </w:t>
            </w:r>
            <w:r w:rsidRPr="0099600F">
              <w:rPr>
                <w:rFonts w:ascii="Bookman Old Style" w:eastAsia="Arial Unicode MS" w:hAnsi="Bookman Old Style" w:cs="Arial Unicode MS"/>
                <w:color w:val="000000" w:themeColor="text1"/>
                <w:sz w:val="24"/>
              </w:rPr>
              <w:t xml:space="preserve">hukum yang diwakili oleh </w:t>
            </w:r>
            <w:r w:rsidRPr="0099600F">
              <w:rPr>
                <w:rFonts w:ascii="Bookman Old Style" w:eastAsia="Arial Unicode MS" w:hAnsi="Bookman Old Style" w:cs="Arial Unicode MS"/>
                <w:color w:val="000000" w:themeColor="text1"/>
                <w:sz w:val="24"/>
                <w:lang w:val="en-US"/>
              </w:rPr>
              <w:t>Direksi, yang terdiri dari:</w:t>
            </w:r>
          </w:p>
          <w:p w14:paraId="4AA1E461" w14:textId="2CAB8A94" w:rsidR="00944FF1" w:rsidRPr="0099600F" w:rsidRDefault="00944FF1" w:rsidP="00944FF1">
            <w:pPr>
              <w:pStyle w:val="ListParagraph"/>
              <w:numPr>
                <w:ilvl w:val="0"/>
                <w:numId w:val="58"/>
              </w:numPr>
              <w:ind w:left="708" w:right="128" w:hanging="284"/>
              <w:jc w:val="both"/>
              <w:rPr>
                <w:rFonts w:ascii="Bookman Old Style" w:hAnsi="Bookman Old Style"/>
                <w:sz w:val="24"/>
                <w:lang w:val="en-US"/>
              </w:rPr>
            </w:pPr>
            <w:r w:rsidRPr="0099600F">
              <w:rPr>
                <w:rFonts w:ascii="Bookman Old Style" w:hAnsi="Bookman Old Style"/>
                <w:sz w:val="24"/>
                <w:lang w:val="en-US"/>
              </w:rPr>
              <w:t>setoran modal tidak berasal dari pinjaman;</w:t>
            </w:r>
          </w:p>
          <w:p w14:paraId="3FC341CB" w14:textId="77777777" w:rsidR="00944FF1" w:rsidRPr="0099600F" w:rsidRDefault="00944FF1" w:rsidP="00944FF1">
            <w:pPr>
              <w:pStyle w:val="ListParagraph"/>
              <w:numPr>
                <w:ilvl w:val="0"/>
                <w:numId w:val="58"/>
              </w:numPr>
              <w:ind w:left="708" w:right="128" w:hanging="284"/>
              <w:contextualSpacing w:val="0"/>
              <w:jc w:val="both"/>
              <w:rPr>
                <w:rFonts w:ascii="Bookman Old Style" w:hAnsi="Bookman Old Style"/>
                <w:sz w:val="24"/>
                <w:lang w:val="en-US"/>
              </w:rPr>
            </w:pPr>
            <w:r w:rsidRPr="0099600F">
              <w:rPr>
                <w:rFonts w:ascii="Bookman Old Style" w:hAnsi="Bookman Old Style"/>
                <w:sz w:val="24"/>
                <w:lang w:val="en-US"/>
              </w:rPr>
              <w:t xml:space="preserve">setoran modal tidak berasal dari kegiatan pencucian uang </w:t>
            </w:r>
            <w:r w:rsidRPr="0099600F">
              <w:rPr>
                <w:rFonts w:ascii="Bookman Old Style" w:hAnsi="Bookman Old Style"/>
                <w:sz w:val="24"/>
                <w:lang w:val="en-US"/>
              </w:rPr>
              <w:lastRenderedPageBreak/>
              <w:t>(</w:t>
            </w:r>
            <w:r w:rsidRPr="0099600F">
              <w:rPr>
                <w:rFonts w:ascii="Bookman Old Style" w:hAnsi="Bookman Old Style"/>
                <w:i/>
                <w:iCs/>
                <w:sz w:val="24"/>
                <w:lang w:val="en-US"/>
              </w:rPr>
              <w:t>money laundering</w:t>
            </w:r>
            <w:r w:rsidRPr="0099600F">
              <w:rPr>
                <w:rFonts w:ascii="Bookman Old Style" w:hAnsi="Bookman Old Style"/>
                <w:sz w:val="24"/>
                <w:lang w:val="en-US"/>
              </w:rPr>
              <w:t xml:space="preserve">), </w:t>
            </w:r>
            <w:r w:rsidRPr="0099600F">
              <w:rPr>
                <w:rFonts w:ascii="Bookman Old Style" w:hAnsi="Bookman Old Style"/>
                <w:sz w:val="24"/>
              </w:rPr>
              <w:t xml:space="preserve">pendanaan terorisme, pendanaan proliferasi senjata pemusnah massal, </w:t>
            </w:r>
            <w:r w:rsidRPr="0099600F">
              <w:rPr>
                <w:rFonts w:ascii="Bookman Old Style" w:hAnsi="Bookman Old Style"/>
                <w:sz w:val="24"/>
                <w:lang w:val="en-US"/>
              </w:rPr>
              <w:t>dan kejahatan keuangan;</w:t>
            </w:r>
          </w:p>
          <w:p w14:paraId="40BFD972" w14:textId="77777777" w:rsidR="00944FF1" w:rsidRPr="0099600F" w:rsidRDefault="00944FF1" w:rsidP="00944FF1">
            <w:pPr>
              <w:pStyle w:val="ListParagraph"/>
              <w:numPr>
                <w:ilvl w:val="0"/>
                <w:numId w:val="58"/>
              </w:numPr>
              <w:ind w:left="708" w:right="128" w:hanging="284"/>
              <w:contextualSpacing w:val="0"/>
              <w:jc w:val="both"/>
              <w:rPr>
                <w:rFonts w:ascii="Bookman Old Style" w:hAnsi="Bookman Old Style"/>
                <w:sz w:val="24"/>
                <w:lang w:val="en-US"/>
              </w:rPr>
            </w:pPr>
            <w:r w:rsidRPr="0099600F">
              <w:rPr>
                <w:rFonts w:ascii="Bookman Old Style" w:hAnsi="Bookman Old Style"/>
                <w:sz w:val="24"/>
                <w:lang w:val="en-US"/>
              </w:rPr>
              <w:t>tidak tercatat dalam daftar kredit</w:t>
            </w:r>
            <w:r w:rsidRPr="0099600F">
              <w:rPr>
                <w:rFonts w:ascii="Bookman Old Style" w:hAnsi="Bookman Old Style"/>
                <w:sz w:val="24"/>
              </w:rPr>
              <w:t xml:space="preserve"> dan/atau pembiayaan</w:t>
            </w:r>
            <w:r w:rsidRPr="0099600F">
              <w:rPr>
                <w:rFonts w:ascii="Bookman Old Style" w:hAnsi="Bookman Old Style"/>
                <w:sz w:val="24"/>
                <w:lang w:val="en-US"/>
              </w:rPr>
              <w:t xml:space="preserve"> macet;</w:t>
            </w:r>
          </w:p>
          <w:p w14:paraId="1B05B5F2" w14:textId="77777777" w:rsidR="00944FF1" w:rsidRPr="0099600F" w:rsidRDefault="00944FF1" w:rsidP="00944FF1">
            <w:pPr>
              <w:pStyle w:val="ListParagraph"/>
              <w:numPr>
                <w:ilvl w:val="0"/>
                <w:numId w:val="58"/>
              </w:numPr>
              <w:ind w:left="708" w:right="128" w:hanging="284"/>
              <w:contextualSpacing w:val="0"/>
              <w:jc w:val="both"/>
              <w:rPr>
                <w:rFonts w:ascii="Bookman Old Style" w:hAnsi="Bookman Old Style"/>
                <w:sz w:val="24"/>
                <w:lang w:val="en-US"/>
              </w:rPr>
            </w:pPr>
            <w:r w:rsidRPr="0099600F">
              <w:rPr>
                <w:rFonts w:ascii="Bookman Old Style" w:hAnsi="Bookman Old Style"/>
                <w:sz w:val="24"/>
                <w:lang w:val="en-US"/>
              </w:rPr>
              <w:t xml:space="preserve">tidak pernah dihukum karena melakukan tindak pidana di bidang usaha jasa keuangan dan/atau perekonomian berdasarkan putusan pengadilan yang telah mempunyai kekuatan hukum tetap dalam 5 </w:t>
            </w:r>
            <w:r w:rsidRPr="0099600F">
              <w:rPr>
                <w:rFonts w:ascii="Bookman Old Style" w:hAnsi="Bookman Old Style"/>
                <w:sz w:val="24"/>
                <w:lang w:val="en-US"/>
              </w:rPr>
              <w:lastRenderedPageBreak/>
              <w:t>(lima) tahun terakhir;</w:t>
            </w:r>
          </w:p>
          <w:p w14:paraId="4521BBFD" w14:textId="77777777" w:rsidR="00944FF1" w:rsidRPr="0099600F" w:rsidRDefault="00944FF1" w:rsidP="00944FF1">
            <w:pPr>
              <w:pStyle w:val="ListParagraph"/>
              <w:numPr>
                <w:ilvl w:val="0"/>
                <w:numId w:val="58"/>
              </w:numPr>
              <w:ind w:left="708" w:right="128" w:hanging="284"/>
              <w:contextualSpacing w:val="0"/>
              <w:jc w:val="both"/>
              <w:rPr>
                <w:rFonts w:ascii="Bookman Old Style" w:hAnsi="Bookman Old Style"/>
                <w:sz w:val="24"/>
                <w:lang w:val="en-US"/>
              </w:rPr>
            </w:pPr>
            <w:r w:rsidRPr="0099600F">
              <w:rPr>
                <w:rFonts w:ascii="Bookman Old Style" w:hAnsi="Bookman Old Style"/>
                <w:sz w:val="24"/>
                <w:lang w:val="en-US"/>
              </w:rPr>
              <w:t>tidak pernah dihukum karena melakukan tindak pidana kejahatan berdasarkan putusan pengadilan yang telah mempunyai kekuatan hukum tetap dalam 5 (lima) tahun terakhir;</w:t>
            </w:r>
          </w:p>
          <w:p w14:paraId="3A359FCB" w14:textId="77777777" w:rsidR="00944FF1" w:rsidRPr="0099600F" w:rsidRDefault="00944FF1" w:rsidP="00944FF1">
            <w:pPr>
              <w:pStyle w:val="ListParagraph"/>
              <w:numPr>
                <w:ilvl w:val="0"/>
                <w:numId w:val="58"/>
              </w:numPr>
              <w:ind w:left="708" w:right="128" w:hanging="284"/>
              <w:contextualSpacing w:val="0"/>
              <w:jc w:val="both"/>
              <w:rPr>
                <w:rFonts w:ascii="Bookman Old Style" w:hAnsi="Bookman Old Style"/>
                <w:sz w:val="24"/>
                <w:lang w:val="en-US"/>
              </w:rPr>
            </w:pPr>
            <w:r w:rsidRPr="0099600F">
              <w:rPr>
                <w:rFonts w:ascii="Bookman Old Style" w:hAnsi="Bookman Old Style"/>
                <w:sz w:val="24"/>
                <w:lang w:val="en-US"/>
              </w:rPr>
              <w:t xml:space="preserve">tidak pernah dinyatakan pailit atau bersalah yang menyebabkan suatu perseroan/perusahaan dinyatakan pailit berdasarkan keputusan pengadilan yang telah mempunyai kekuatan hukum </w:t>
            </w:r>
            <w:r w:rsidRPr="0099600F">
              <w:rPr>
                <w:rFonts w:ascii="Bookman Old Style" w:hAnsi="Bookman Old Style"/>
                <w:sz w:val="24"/>
                <w:lang w:val="en-US"/>
              </w:rPr>
              <w:lastRenderedPageBreak/>
              <w:t>tetap dalam 5 (lima) tahun terakhir; dan</w:t>
            </w:r>
          </w:p>
          <w:p w14:paraId="3D0AEC42" w14:textId="79CCCC3A" w:rsidR="00944FF1" w:rsidRPr="0099600F" w:rsidRDefault="00944FF1" w:rsidP="00944FF1">
            <w:pPr>
              <w:pStyle w:val="ListParagraph"/>
              <w:numPr>
                <w:ilvl w:val="0"/>
                <w:numId w:val="58"/>
              </w:numPr>
              <w:ind w:left="708" w:right="128" w:hanging="284"/>
              <w:contextualSpacing w:val="0"/>
              <w:jc w:val="both"/>
              <w:rPr>
                <w:rFonts w:ascii="Bookman Old Style" w:hAnsi="Bookman Old Style"/>
                <w:sz w:val="24"/>
                <w:lang w:val="en-US"/>
              </w:rPr>
            </w:pPr>
            <w:r w:rsidRPr="0099600F">
              <w:rPr>
                <w:rFonts w:ascii="Bookman Old Style" w:hAnsi="Bookman Old Style"/>
                <w:sz w:val="24"/>
                <w:lang w:val="en-US"/>
              </w:rPr>
              <w:t xml:space="preserve">tidak pernah menjadi pemegang saham, anggota Direksi, anggota dewan Komisaris, atau DPS pada perusahaan jasa keuangan yang dicabut izin usahanya karena melakukan pelanggaran dalam 5 (lima) tahun terakhir; dan </w:t>
            </w:r>
            <w:r w:rsidRPr="0099600F">
              <w:rPr>
                <w:rFonts w:ascii="Bookman Old Style" w:hAnsi="Bookman Old Style"/>
                <w:bCs/>
                <w:color w:val="000000" w:themeColor="text1"/>
                <w:sz w:val="24"/>
              </w:rPr>
              <w:t xml:space="preserve">pernyataan memenuhi aspek integritas, aspek kelayakan keuangan, dan tidak sedang menjalani proses penilaian kemampuan dan kepatutan pada </w:t>
            </w:r>
            <w:r w:rsidRPr="0099600F">
              <w:rPr>
                <w:rFonts w:ascii="Bookman Old Style" w:hAnsi="Bookman Old Style"/>
                <w:bCs/>
                <w:color w:val="000000" w:themeColor="text1"/>
                <w:sz w:val="24"/>
              </w:rPr>
              <w:lastRenderedPageBreak/>
              <w:t>suatu lembaga</w:t>
            </w:r>
            <w:r w:rsidRPr="0099600F">
              <w:rPr>
                <w:rFonts w:ascii="Bookman Old Style" w:hAnsi="Bookman Old Style"/>
                <w:bCs/>
                <w:color w:val="000000" w:themeColor="text1"/>
                <w:sz w:val="24"/>
                <w:lang w:val="en-US"/>
              </w:rPr>
              <w:t xml:space="preserve"> jasa keuangan</w:t>
            </w:r>
          </w:p>
        </w:tc>
        <w:tc>
          <w:tcPr>
            <w:tcW w:w="2551" w:type="dxa"/>
            <w:gridSpan w:val="2"/>
            <w:vMerge/>
          </w:tcPr>
          <w:p w14:paraId="671684AE" w14:textId="02470A84" w:rsidR="00944FF1" w:rsidRPr="0099600F" w:rsidRDefault="00944FF1" w:rsidP="00944FF1">
            <w:pPr>
              <w:spacing w:before="56"/>
              <w:ind w:left="100" w:right="86"/>
              <w:jc w:val="center"/>
              <w:rPr>
                <w:sz w:val="24"/>
              </w:rPr>
            </w:pPr>
          </w:p>
        </w:tc>
        <w:tc>
          <w:tcPr>
            <w:tcW w:w="851" w:type="dxa"/>
          </w:tcPr>
          <w:p w14:paraId="65ECE5D8" w14:textId="2E7688BE" w:rsidR="00944FF1" w:rsidRPr="0099600F" w:rsidRDefault="00944FF1" w:rsidP="00944FF1">
            <w:pPr>
              <w:ind w:left="171"/>
              <w:jc w:val="center"/>
              <w:rPr>
                <w:noProof/>
                <w:sz w:val="24"/>
              </w:rPr>
            </w:pPr>
            <w:r w:rsidRPr="0099600F">
              <w:rPr>
                <w:noProof/>
                <w:sz w:val="24"/>
                <w:lang w:val="en-US"/>
              </w:rPr>
              <mc:AlternateContent>
                <mc:Choice Requires="wpg">
                  <w:drawing>
                    <wp:inline distT="0" distB="0" distL="0" distR="0" wp14:anchorId="14689C4B" wp14:editId="7D724E70">
                      <wp:extent cx="158750" cy="158750"/>
                      <wp:effectExtent l="0" t="0" r="0" b="0"/>
                      <wp:docPr id="108"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109"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43B905"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oX0gIAAFMGAAAOAAAAZHJzL2Uyb0RvYy54bWykVdtu2zAMfR+wfxD0njpOnZtRpyjipBjQ&#10;bcW6fYAiy7YwWfIkJU437N9HSU6apA8bOj84lElRPOdQzM3tvhFox7ThSmY4vhpixCRVBZdVhr99&#10;XQ9mGBlLZEGEkizDz8zg28X7dzddm7KRqpUomEaQRJq0azNcW9umUWRozRpirlTLJDhLpRtiYamr&#10;qNCkg+yNiEbD4STqlC5arSgzBr7mwYkXPn9ZMmo/l6VhFokMQ23Wv7V/b9w7WtyQtNKkrTntyyBv&#10;qKIhXMKhx1Q5sQRtNX+VquFUK6NKe0VVE6my5JR5DIAmHl6guddq23osVdpV7ZEmoPaCpzenpZ92&#10;jxrxArQbglSSNCCSPxeN4nni+OnaKoWwe90+tY86gATzQdHvBtzRpd+tqxCMNt1HVUBGsrXK87Mv&#10;deNSAHK09zI8H2Vge4sofIzHs+kYxKLg6m0vE61By1e7aL3q940Om5zhKiNpOM6X2Jfk8ECrmRc2&#10;zf+x+VSTlnmRjKPpyOb8wOYXaEIiK8Eco+PAqA890GlOuTzxuEINUP5XFqcYAVXT0MwHFkfXk0Ch&#10;M07ZIGmrjb1nqkHOyLCGAr04ZPdgbAg9hDitpFpzIbwEQqIuw/M4SfwGowQvnNOFGV1tlkKjHXF3&#10;zT/9uWdhLnNOTB3ivCsU3nALo0DwJsOz426S1owUK1n44y3hItigrZDuVIALRfdWuHK/5sP5araa&#10;JYNkNFkNkmGeD+7Wy2QwWcfTcX6dL5d5/NsBiJO05kXBpMNwuP5x8m8N0Q+icHGPA+AM6xkla/+8&#10;piQ6L8P3LaA6/Hp00MGhF0L7blTxDH2hVZhnMH/BqJX+iVEHsyzD5seWaIaR+CChvZ1ebvj5RTKe&#10;jmChTz2bUw+RFFJl2GIUzKUNA3Pbal7VcFLsxZfqDm51yX3HuPpCVX4i+BvmLT+5PJZ+yrrReLr2&#10;US//BYs/AAAA//8DAFBLAwQUAAYACAAAACEAHHxbRNsAAAAIAQAADwAAAGRycy9kb3ducmV2Lnht&#10;bExPXWvCQBB8L/Q/HCv0rV5isZSYi4j9eJJCtVB8W5M1Ceb2Qu5M4r/vtn2wL7MMw8zOpMvRNqqn&#10;zteODcTTCBRx7oqaSwOfu9f7J1A+IBfYOCYDF/KwzG5vUkwKN/AH9dtQKglhn6CBKoQ20drnFVn0&#10;U9cSi3Z0ncUgtCt10eEg4bbRsyh61BZrlg8VtrSuKD9tz9bA24DD6iF+6Ten4/qy383fvzYxGXM3&#10;GZ8XAqsFqEBjuDrgZ4P0h0yKHdyZC68aA7Im/KJos7mww9/VWar/D8i+AQAA//8DAFBLAQItABQA&#10;BgAIAAAAIQC2gziS/gAAAOEBAAATAAAAAAAAAAAAAAAAAAAAAABbQ29udGVudF9UeXBlc10ueG1s&#10;UEsBAi0AFAAGAAgAAAAhADj9If/WAAAAlAEAAAsAAAAAAAAAAAAAAAAALwEAAF9yZWxzLy5yZWxz&#10;UEsBAi0AFAAGAAgAAAAhAJE0KhfSAgAAUwYAAA4AAAAAAAAAAAAAAAAALgIAAGRycy9lMm9Eb2Mu&#10;eG1sUEsBAi0AFAAGAAgAAAAhABx8W0TbAAAACAEAAA8AAAAAAAAAAAAAAAAALAUAAGRycy9kb3du&#10;cmV2LnhtbFBLBQYAAAAABAAEAPMAAAA0Bg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1jyQAAAOEAAAAPAAAAZHJzL2Rvd25yZXYueG1sRI9Na8JA&#10;EIbvBf/DMoK3ukkP0kZXMYooFCz14z5kx2w0O5tmV037691CoZdhhpf3GZ7JrLO1uFHrK8cK0mEC&#10;grhwuuJSwWG/en4F4QOyxtoxKfgmD7Np72mCmXZ3/qTbLpQiQthnqMCE0GRS+sKQRT90DXHMTq61&#10;GOLZllK3eI9wW8uXJBlJixXHDwYbWhgqLrurVbBdnVNzfv+oLsd5vuHSc/7ztVZq0O+W4zjmYxCB&#10;uvDf+ENsdHRI3uDXKG4gpw8AAAD//wMAUEsBAi0AFAAGAAgAAAAhANvh9svuAAAAhQEAABMAAAAA&#10;AAAAAAAAAAAAAAAAAFtDb250ZW50X1R5cGVzXS54bWxQSwECLQAUAAYACAAAACEAWvQsW78AAAAV&#10;AQAACwAAAAAAAAAAAAAAAAAfAQAAX3JlbHMvLnJlbHNQSwECLQAUAAYACAAAACEAjRqdY8kAAADh&#10;AAAADwAAAAAAAAAAAAAAAAAHAgAAZHJzL2Rvd25yZXYueG1sUEsFBgAAAAADAAMAtwAAAP0CAAAA&#10;AA==&#10;" filled="f" strokeweight=".72pt">
                        <v:path arrowok="t"/>
                      </v:rect>
                      <w10:anchorlock/>
                    </v:group>
                  </w:pict>
                </mc:Fallback>
              </mc:AlternateContent>
            </w:r>
          </w:p>
        </w:tc>
        <w:tc>
          <w:tcPr>
            <w:tcW w:w="992" w:type="dxa"/>
          </w:tcPr>
          <w:p w14:paraId="4C3A791E" w14:textId="2CBCB730" w:rsidR="00944FF1" w:rsidRPr="0099600F" w:rsidRDefault="00944FF1" w:rsidP="00944FF1">
            <w:pPr>
              <w:jc w:val="center"/>
              <w:rPr>
                <w:noProof/>
                <w:sz w:val="24"/>
              </w:rPr>
            </w:pPr>
            <w:r w:rsidRPr="0099600F">
              <w:rPr>
                <w:noProof/>
                <w:sz w:val="24"/>
                <w:lang w:val="en-US"/>
              </w:rPr>
              <mc:AlternateContent>
                <mc:Choice Requires="wpg">
                  <w:drawing>
                    <wp:inline distT="0" distB="0" distL="0" distR="0" wp14:anchorId="5ECC8992" wp14:editId="2538118E">
                      <wp:extent cx="158750" cy="158750"/>
                      <wp:effectExtent l="0" t="0" r="0" b="0"/>
                      <wp:docPr id="3787"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788"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EC1A0E"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Ww1AIAAFUGAAAOAAAAZHJzL2Uyb0RvYy54bWykVdtu2zAMfR+wfxD0njp2nJtRpyhyKQZ0&#10;W7FuH6DIsi1MljxJidMN+/dRkpMm7cOGzg8OZVIUzzkUc31zaATaM224kjmOr4YYMUlVwWWV429f&#10;N4MZRsYSWRChJMvxEzP4ZvH+3XXXZixRtRIF0wiSSJN1bY5ra9ssigytWUPMlWqZBGepdEMsLHUV&#10;FZp0kL0RUTIcTqJO6aLVijJj4OsqOPHC5y9LRu3nsjTMIpFjqM36t/bvrXtHi2uSVZq0Nad9GeQN&#10;VTSESzj0lGpFLEE7zV+lajjVyqjSXlHVRKosOWUeA6CJhy/Q3Gm1az2WKuuq9kQTUPuCpzenpZ/2&#10;DxrxIsej6WyKkSQNqOQPRkk8TxxBXVtlEHen28f2QQeUYN4r+t2AO3rpd+sqBKNt91EVkJHsrPIE&#10;HUrduBQAHR28Dk8nHdjBIgof4/FsOga1KLh62+tEaxDz1S5ar/t9yXGTM1xlJAvH+RL7khwe6DXz&#10;TKf5Pzofa9Iyr5JxND3TCa0f6PwCbUhkJZijdBQo9bFHPs05mWceV6kBzv9KIygHXE1DOx9pTEaT&#10;wKEzzukgWauNvWOqQc7IsYYCvTpkf29sCD2GOLGk2nAhvAZCoi7H8zhN/QajBC+c04UZXW2XQqM9&#10;cbfNP/25F2Eu84qYOsR5Vyi84RaGgeBNjmen3SSrGSnWsvDHW8JFsEFcId2pABeK7q1w6X7Nh/P1&#10;bD1LB2kyWQ/S4Wo1uN0s08FkE0/Hq9FquVzFvx2AOM1qXhRMOgzHARCn/9YR/SgKV/c0Ai6wXlCy&#10;8c9rSqLLMnzjAqrjr0cHLRx6IfTvVhVP0BdahYkGExiMWumfGHUwzXJsfuyIZhiJDxL62+nlxp9f&#10;pONpAgt97tmee4ikkCrHFqNgLm0YmbtW86qGk2IvvlS3cK1L7jvG1Req8iPBXzFv+dnlsfRz1g3H&#10;87WPev43WPwB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7S6VsN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AHygAAAOIAAAAPAAAAZHJzL2Rvd25yZXYueG1sRI/BagJB&#10;DIbvhb7DkEJvddYWqqyOohWpICi17T3spDurO5l1Z6pbn94chF4CP+H/km887XytTtTGKrCBfi8D&#10;RVwEW3Fp4Otz+TQEFROyxTowGfijCNPJ/d0YcxvO/EGnXSqVQDjmaMCl1ORax8KRx9gLDbHsfkLr&#10;MUlsS21bPAvc1/o5y161x4rlgsOG3hwVh92vN7BZ7vtuv95Wh+/ZfMVl5Pnl+G7M40O3GMmYjUAl&#10;6tJ/44ZYWQMvg6H8LEqiA3pyBQAA//8DAFBLAQItABQABgAIAAAAIQDb4fbL7gAAAIUBAAATAAAA&#10;AAAAAAAAAAAAAAAAAABbQ29udGVudF9UeXBlc10ueG1sUEsBAi0AFAAGAAgAAAAhAFr0LFu/AAAA&#10;FQEAAAsAAAAAAAAAAAAAAAAAHwEAAF9yZWxzLy5yZWxzUEsBAi0AFAAGAAgAAAAhAB5OgAfKAAAA&#10;4gAAAA8AAAAAAAAAAAAAAAAABwIAAGRycy9kb3ducmV2LnhtbFBLBQYAAAAAAwADALcAAAD+AgAA&#10;AAA=&#10;" filled="f" strokeweight=".72pt">
                        <v:path arrowok="t"/>
                      </v:rect>
                      <w10:anchorlock/>
                    </v:group>
                  </w:pict>
                </mc:Fallback>
              </mc:AlternateContent>
            </w:r>
          </w:p>
        </w:tc>
        <w:tc>
          <w:tcPr>
            <w:tcW w:w="2398" w:type="dxa"/>
          </w:tcPr>
          <w:p w14:paraId="3572D584" w14:textId="1AA033BD" w:rsidR="00944FF1" w:rsidRPr="0099600F" w:rsidRDefault="00944FF1" w:rsidP="00944FF1">
            <w:pPr>
              <w:ind w:left="141" w:right="128"/>
              <w:jc w:val="both"/>
              <w:rPr>
                <w:sz w:val="24"/>
                <w:lang w:val="en-US"/>
              </w:rPr>
            </w:pPr>
            <w:r w:rsidRPr="0099600F">
              <w:rPr>
                <w:sz w:val="24"/>
                <w:lang w:val="en-US"/>
              </w:rPr>
              <w:t xml:space="preserve">Surat pernyataan </w:t>
            </w:r>
            <w:r w:rsidRPr="0099600F">
              <w:rPr>
                <w:sz w:val="24"/>
              </w:rPr>
              <w:t xml:space="preserve">badan hukum yang diwakili oleh </w:t>
            </w:r>
            <w:r w:rsidRPr="0099600F">
              <w:rPr>
                <w:sz w:val="24"/>
                <w:lang w:val="en-US"/>
              </w:rPr>
              <w:t>d</w:t>
            </w:r>
            <w:r w:rsidRPr="0099600F">
              <w:rPr>
                <w:sz w:val="24"/>
              </w:rPr>
              <w:t>ireksi yang telah diisi lengkap, bermeterai cukup</w:t>
            </w:r>
            <w:r w:rsidRPr="0099600F">
              <w:rPr>
                <w:sz w:val="24"/>
                <w:lang w:val="en-US"/>
              </w:rPr>
              <w:t xml:space="preserve"> dan ditandatangani oleh pihak yang bersangkutan: </w:t>
            </w:r>
          </w:p>
          <w:p w14:paraId="1175EF8A" w14:textId="77777777" w:rsidR="00944FF1" w:rsidRPr="0099600F" w:rsidRDefault="00944FF1" w:rsidP="00944FF1">
            <w:pPr>
              <w:ind w:left="141" w:right="130"/>
              <w:jc w:val="both"/>
              <w:rPr>
                <w:sz w:val="24"/>
                <w:lang w:val="en-US"/>
              </w:rPr>
            </w:pPr>
          </w:p>
          <w:p w14:paraId="747338A7" w14:textId="4E4527CC" w:rsidR="00944FF1" w:rsidRPr="0099600F" w:rsidRDefault="00944FF1" w:rsidP="00944FF1">
            <w:pPr>
              <w:pStyle w:val="ListParagraph"/>
              <w:numPr>
                <w:ilvl w:val="0"/>
                <w:numId w:val="127"/>
              </w:numPr>
              <w:ind w:right="130"/>
              <w:jc w:val="both"/>
              <w:rPr>
                <w:rFonts w:ascii="Bookman Old Style" w:hAnsi="Bookman Old Style"/>
                <w:sz w:val="24"/>
                <w:lang w:val="en-US"/>
              </w:rPr>
            </w:pPr>
            <w:r w:rsidRPr="0099600F">
              <w:rPr>
                <w:rFonts w:ascii="Bookman Old Style" w:eastAsia="Times New Roman" w:hAnsi="Bookman Old Style" w:cs="Times New Roman"/>
                <w:sz w:val="24"/>
                <w:lang w:val="en-US"/>
              </w:rPr>
              <w:t>Sdr</w:t>
            </w:r>
            <w:r w:rsidRPr="0099600F">
              <w:rPr>
                <w:rFonts w:ascii="Bookman Old Style" w:hAnsi="Bookman Old Style"/>
                <w:sz w:val="24"/>
                <w:lang w:val="en-US"/>
              </w:rPr>
              <w:t>/i. [……..]</w:t>
            </w:r>
          </w:p>
          <w:p w14:paraId="03514F5D" w14:textId="77777777" w:rsidR="00944FF1" w:rsidRPr="0099600F" w:rsidRDefault="00944FF1" w:rsidP="00944FF1">
            <w:pPr>
              <w:pStyle w:val="ListParagraph"/>
              <w:ind w:left="501" w:right="130"/>
              <w:jc w:val="both"/>
              <w:rPr>
                <w:rFonts w:ascii="Bookman Old Style" w:eastAsia="Times New Roman" w:hAnsi="Bookman Old Style" w:cs="Times New Roman"/>
                <w:sz w:val="24"/>
                <w:lang w:val="en-US"/>
              </w:rPr>
            </w:pPr>
          </w:p>
          <w:p w14:paraId="615E5D74" w14:textId="77777777" w:rsidR="00944FF1" w:rsidRPr="0099600F" w:rsidRDefault="00944FF1" w:rsidP="00944FF1">
            <w:pPr>
              <w:pStyle w:val="ListParagraph"/>
              <w:numPr>
                <w:ilvl w:val="0"/>
                <w:numId w:val="127"/>
              </w:numPr>
              <w:ind w:right="130"/>
              <w:jc w:val="both"/>
              <w:rPr>
                <w:rFonts w:ascii="Bookman Old Style" w:eastAsia="Times New Roman" w:hAnsi="Bookman Old Style" w:cs="Times New Roman"/>
                <w:sz w:val="24"/>
                <w:lang w:val="en-US"/>
              </w:rPr>
            </w:pPr>
            <w:r w:rsidRPr="0099600F">
              <w:rPr>
                <w:rFonts w:ascii="Bookman Old Style" w:eastAsia="Times New Roman" w:hAnsi="Bookman Old Style" w:cs="Times New Roman"/>
                <w:sz w:val="24"/>
                <w:lang w:val="en-US"/>
              </w:rPr>
              <w:t>Dst.</w:t>
            </w:r>
          </w:p>
          <w:p w14:paraId="5859BF58" w14:textId="77777777" w:rsidR="00944FF1" w:rsidRPr="0099600F" w:rsidRDefault="00944FF1" w:rsidP="00944FF1">
            <w:pPr>
              <w:pStyle w:val="BodyTextIndent"/>
              <w:rPr>
                <w:rFonts w:ascii="Bookman Old Style" w:hAnsi="Bookman Old Style"/>
                <w:sz w:val="24"/>
                <w:szCs w:val="24"/>
                <w:lang w:val="en-US"/>
              </w:rPr>
            </w:pPr>
          </w:p>
          <w:p w14:paraId="2F150A85" w14:textId="463B5CB4" w:rsidR="00944FF1" w:rsidRPr="0099600F" w:rsidRDefault="00944FF1" w:rsidP="00944FF1">
            <w:pPr>
              <w:pStyle w:val="BodyTextIndent"/>
              <w:rPr>
                <w:rFonts w:ascii="Bookman Old Style" w:hAnsi="Bookman Old Style"/>
                <w:sz w:val="24"/>
                <w:szCs w:val="24"/>
                <w:lang w:val="en-US"/>
              </w:rPr>
            </w:pPr>
          </w:p>
          <w:p w14:paraId="6E60388F" w14:textId="77777777" w:rsidR="00944FF1" w:rsidRPr="0099600F" w:rsidRDefault="00944FF1" w:rsidP="00944FF1">
            <w:pPr>
              <w:pStyle w:val="BodyTextIndent"/>
              <w:rPr>
                <w:rFonts w:ascii="Bookman Old Style" w:hAnsi="Bookman Old Style"/>
                <w:sz w:val="24"/>
                <w:szCs w:val="24"/>
                <w:lang w:val="en-US"/>
              </w:rPr>
            </w:pPr>
          </w:p>
          <w:p w14:paraId="7A455214" w14:textId="12D6F18F" w:rsidR="00944FF1" w:rsidRPr="0099600F" w:rsidRDefault="00944FF1" w:rsidP="00944FF1">
            <w:pPr>
              <w:ind w:right="130"/>
              <w:jc w:val="both"/>
              <w:rPr>
                <w:sz w:val="24"/>
                <w:lang w:val="en-US"/>
              </w:rPr>
            </w:pPr>
          </w:p>
        </w:tc>
        <w:tc>
          <w:tcPr>
            <w:tcW w:w="2280" w:type="dxa"/>
          </w:tcPr>
          <w:p w14:paraId="6E066EE4" w14:textId="77777777" w:rsidR="00944FF1" w:rsidRPr="0099600F" w:rsidRDefault="00944FF1" w:rsidP="00944FF1">
            <w:pPr>
              <w:ind w:left="141" w:right="128"/>
              <w:jc w:val="both"/>
              <w:rPr>
                <w:sz w:val="24"/>
                <w:lang w:val="en-US"/>
              </w:rPr>
            </w:pPr>
          </w:p>
        </w:tc>
        <w:tc>
          <w:tcPr>
            <w:tcW w:w="2693" w:type="dxa"/>
          </w:tcPr>
          <w:p w14:paraId="25AD01A2" w14:textId="77777777" w:rsidR="00944FF1" w:rsidRPr="0099600F" w:rsidRDefault="00944FF1" w:rsidP="00944FF1">
            <w:pPr>
              <w:ind w:left="141" w:right="128"/>
              <w:jc w:val="both"/>
              <w:rPr>
                <w:sz w:val="24"/>
                <w:lang w:val="en-US"/>
              </w:rPr>
            </w:pPr>
          </w:p>
        </w:tc>
      </w:tr>
      <w:tr w:rsidR="00944FF1" w:rsidRPr="0099600F" w14:paraId="5C1488BE" w14:textId="79246230" w:rsidTr="00944FF1">
        <w:trPr>
          <w:trHeight w:val="694"/>
        </w:trPr>
        <w:tc>
          <w:tcPr>
            <w:tcW w:w="851" w:type="dxa"/>
            <w:tcBorders>
              <w:bottom w:val="single" w:sz="4" w:space="0" w:color="auto"/>
            </w:tcBorders>
          </w:tcPr>
          <w:p w14:paraId="7394F93A" w14:textId="7DB6F5BF" w:rsidR="00944FF1" w:rsidRPr="0099600F" w:rsidRDefault="00944FF1" w:rsidP="00944FF1">
            <w:pPr>
              <w:numPr>
                <w:ilvl w:val="0"/>
                <w:numId w:val="21"/>
              </w:numPr>
              <w:spacing w:before="37"/>
              <w:ind w:hanging="866"/>
              <w:jc w:val="center"/>
              <w:rPr>
                <w:sz w:val="24"/>
                <w:lang w:val="en-US"/>
              </w:rPr>
            </w:pPr>
            <w:r w:rsidRPr="0099600F">
              <w:rPr>
                <w:sz w:val="24"/>
                <w:lang w:val="en-US"/>
              </w:rPr>
              <w:lastRenderedPageBreak/>
              <w:t>7.</w:t>
            </w:r>
          </w:p>
        </w:tc>
        <w:tc>
          <w:tcPr>
            <w:tcW w:w="2977" w:type="dxa"/>
            <w:gridSpan w:val="2"/>
            <w:tcBorders>
              <w:bottom w:val="single" w:sz="4" w:space="0" w:color="auto"/>
            </w:tcBorders>
          </w:tcPr>
          <w:p w14:paraId="352A29B8" w14:textId="5CC684EB" w:rsidR="00944FF1" w:rsidRPr="004B12A9" w:rsidRDefault="00944FF1" w:rsidP="00944FF1">
            <w:pPr>
              <w:widowControl w:val="0"/>
              <w:tabs>
                <w:tab w:val="left" w:pos="1776"/>
              </w:tabs>
              <w:ind w:left="141" w:right="136"/>
              <w:jc w:val="both"/>
              <w:rPr>
                <w:color w:val="000000" w:themeColor="text1"/>
                <w:sz w:val="24"/>
                <w:lang w:val="en-US"/>
              </w:rPr>
            </w:pPr>
            <w:r w:rsidRPr="0099600F">
              <w:rPr>
                <w:color w:val="000000" w:themeColor="text1"/>
                <w:sz w:val="24"/>
                <w:lang w:val="en-US"/>
              </w:rPr>
              <w:t>Dalam hal pemegang saham adalah negara Republik Indonesia, dilampiri dengan salinan peraturan pemerintah mengenai penyertaan modal negara Republik Indonesia untuk pendirian Penyelenggara.</w:t>
            </w:r>
          </w:p>
        </w:tc>
        <w:tc>
          <w:tcPr>
            <w:tcW w:w="2551" w:type="dxa"/>
            <w:gridSpan w:val="2"/>
          </w:tcPr>
          <w:p w14:paraId="7768BFDE" w14:textId="77777777" w:rsidR="00944FF1" w:rsidRPr="0099600F" w:rsidRDefault="00944FF1" w:rsidP="00944FF1">
            <w:pPr>
              <w:spacing w:before="56"/>
              <w:ind w:left="100" w:right="86"/>
              <w:jc w:val="center"/>
              <w:rPr>
                <w:sz w:val="24"/>
              </w:rPr>
            </w:pPr>
            <w:r w:rsidRPr="0099600F">
              <w:rPr>
                <w:sz w:val="24"/>
              </w:rPr>
              <w:t xml:space="preserve">Pasal </w:t>
            </w:r>
            <w:r w:rsidRPr="0099600F">
              <w:rPr>
                <w:sz w:val="24"/>
                <w:lang w:val="en-US"/>
              </w:rPr>
              <w:t xml:space="preserve">9 ayat (1) huruf d </w:t>
            </w:r>
            <w:r w:rsidRPr="0099600F">
              <w:rPr>
                <w:sz w:val="24"/>
              </w:rPr>
              <w:t>POJK Nomor</w:t>
            </w:r>
          </w:p>
          <w:p w14:paraId="0895A71B" w14:textId="7FD91A3B" w:rsidR="00944FF1" w:rsidRPr="0099600F" w:rsidRDefault="00944FF1" w:rsidP="00944FF1">
            <w:pPr>
              <w:ind w:left="100" w:right="86"/>
              <w:jc w:val="center"/>
              <w:rPr>
                <w:sz w:val="24"/>
                <w:lang w:val="en-US"/>
              </w:rPr>
            </w:pPr>
            <w:r>
              <w:rPr>
                <w:sz w:val="24"/>
                <w:lang w:val="en-US"/>
              </w:rPr>
              <w:t>xx/POJK.05</w:t>
            </w:r>
          </w:p>
          <w:p w14:paraId="7038693C" w14:textId="71725109" w:rsidR="00944FF1" w:rsidRPr="0099600F" w:rsidRDefault="00944FF1" w:rsidP="00944FF1">
            <w:pPr>
              <w:spacing w:before="56"/>
              <w:ind w:left="100" w:right="86"/>
              <w:jc w:val="center"/>
              <w:rPr>
                <w:sz w:val="24"/>
              </w:rPr>
            </w:pPr>
            <w:r>
              <w:rPr>
                <w:sz w:val="24"/>
              </w:rPr>
              <w:t>/2022</w:t>
            </w:r>
            <w:r w:rsidRPr="0099600F">
              <w:rPr>
                <w:sz w:val="24"/>
              </w:rPr>
              <w:t xml:space="preserve"> </w:t>
            </w:r>
          </w:p>
          <w:p w14:paraId="2D8F573B" w14:textId="77777777" w:rsidR="00944FF1" w:rsidRPr="0099600F" w:rsidRDefault="00944FF1" w:rsidP="00944FF1">
            <w:pPr>
              <w:spacing w:before="56"/>
              <w:ind w:left="100" w:right="86"/>
              <w:jc w:val="center"/>
              <w:rPr>
                <w:sz w:val="24"/>
              </w:rPr>
            </w:pPr>
          </w:p>
        </w:tc>
        <w:tc>
          <w:tcPr>
            <w:tcW w:w="851" w:type="dxa"/>
          </w:tcPr>
          <w:p w14:paraId="6F122EAC" w14:textId="50171D02" w:rsidR="00944FF1" w:rsidRPr="0099600F" w:rsidRDefault="00944FF1" w:rsidP="00944FF1">
            <w:pPr>
              <w:spacing w:after="200"/>
              <w:ind w:left="152"/>
              <w:jc w:val="both"/>
              <w:rPr>
                <w:noProof/>
                <w:sz w:val="24"/>
                <w:lang w:val="en-US"/>
              </w:rPr>
            </w:pPr>
            <w:r w:rsidRPr="0099600F">
              <w:rPr>
                <w:noProof/>
                <w:sz w:val="24"/>
                <w:lang w:val="en-US"/>
              </w:rPr>
              <mc:AlternateContent>
                <mc:Choice Requires="wpg">
                  <w:drawing>
                    <wp:inline distT="0" distB="0" distL="0" distR="0" wp14:anchorId="21C0B197" wp14:editId="7869BBDA">
                      <wp:extent cx="158750" cy="158750"/>
                      <wp:effectExtent l="0" t="0" r="0" b="0"/>
                      <wp:docPr id="37"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8"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BF6043"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fv0gIAAFEGAAAOAAAAZHJzL2Uyb0RvYy54bWykVdtu2zAMfR+wfxD0njpOnZtRpyjipBjQ&#10;bcW6fYAiy7YwWfIkJU437N9HSU6apA8bOj84lEmRPIeX3NzuG4F2TBuuZIbjqyFGTFJVcFll+NvX&#10;9WCGkbFEFkQoyTL8zAy+Xbx/d9O1KRupWomCaQROpEm7NsO1tW0aRYbWrCHmSrVMgrJUuiEWjrqK&#10;Ck068N6IaDQcTqJO6aLVijJj4GselHjh/Zclo/ZzWRpmkcgw5Gb9W/v3xr2jxQ1JK03amtM+DfKG&#10;LBrCJQQ9usqJJWir+StXDadaGVXaK6qaSJUlp8xjADTx8ALNvVbb1mOp0q5qjzQBtRc8vdkt/bR7&#10;1IgXGb6eYiRJAzXyYdEonieOnq6tUrC61+1T+6gDRhAfFP1uQB1d6t25CsZo031UBXgkW6s8PftS&#10;N84FAEd7X4XnYxXY3iIKH+PxbDqGWlFQ9bKvEq2hlK9u0XrV3xsdLjnBZUbSEM6n2Kfk8ECnmRcy&#10;zf+R+VSTlvkaGUfTgUxo+0DmF2hBIivBHKHjQKi3PLBpTqk80bg8DTD+VxKhbsDUNLTygcTR9SQw&#10;6IRTMkjaamPvmWqQEzKsIUFfG7J7MDaYHkxcqaRacyF8BYREXYbncZL4C0YJXjilMzO62iyFRjvi&#10;Js0/fdwzM+c5J6YOdl4VEm+4hUUgeJPh2fE2SWtGipUsfHhLuAgylFZIFxXgQtK9FAbu13w4X81W&#10;s2SQjCarQTLM88HdepkMJut4Os6v8+Uyj387AHGS1rwomHQYDsMfJ//WD/0aCmN7HP8zrGeUrP3z&#10;mpLoPA3ftoDq8OvRQQOHXgjdu1HFM/SFVmGbwfYFoVb6J0YdbLIMmx9bohlG4oOE7nb1cqvPH5Lx&#10;dAQHfarZnGqIpOAqwxajIC5tWJfbVvOqhkixL75UdzDUJfcd4/ILWfmF4AfMS35veSz9jnWL8fTs&#10;rV7+CRZ/AAAA//8DAFBLAwQUAAYACAAAACEAHHxbRNsAAAAIAQAADwAAAGRycy9kb3ducmV2Lnht&#10;bExPXWvCQBB8L/Q/HCv0rV5isZSYi4j9eJJCtVB8W5M1Ceb2Qu5M4r/vtn2wL7MMw8zOpMvRNqqn&#10;zteODcTTCBRx7oqaSwOfu9f7J1A+IBfYOCYDF/KwzG5vUkwKN/AH9dtQKglhn6CBKoQ20drnFVn0&#10;U9cSi3Z0ncUgtCt10eEg4bbRsyh61BZrlg8VtrSuKD9tz9bA24DD6iF+6Ten4/qy383fvzYxGXM3&#10;GZ8XAqsFqEBjuDrgZ4P0h0yKHdyZC68aA7Im/KJos7mww9/VWar/D8i+AQAA//8DAFBLAQItABQA&#10;BgAIAAAAIQC2gziS/gAAAOEBAAATAAAAAAAAAAAAAAAAAAAAAABbQ29udGVudF9UeXBlc10ueG1s&#10;UEsBAi0AFAAGAAgAAAAhADj9If/WAAAAlAEAAAsAAAAAAAAAAAAAAAAALwEAAF9yZWxzLy5yZWxz&#10;UEsBAi0AFAAGAAgAAAAhAPtVh+/SAgAAUQYAAA4AAAAAAAAAAAAAAAAALgIAAGRycy9lMm9Eb2Mu&#10;eG1sUEsBAi0AFAAGAAgAAAAhABx8W0TbAAAACAEAAA8AAAAAAAAAAAAAAAAALAUAAGRycy9kb3du&#10;cmV2LnhtbFBLBQYAAAAABAAEAPMAAAA0Bg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we1yAAAAOAAAAAPAAAAZHJzL2Rvd25yZXYueG1sRI/BagJB&#10;DIbvBd9hiOCtzlqhlNVR1CIKhRa1vYeduLO6k1l3prrt0zeHgpfAT/i/5JvOO1+rK7WxCmxgNMxA&#10;ERfBVlwa+DysH19AxYRssQ5MBn4ownzWe5hibsONd3Tdp1IJhGOOBlxKTa51LBx5jMPQEMvuGFqP&#10;SWJbatviTeC+1k9Z9qw9ViwXHDa0clSc99/ewPv6NHKnt4/q/LVYbrmMvPy9bIwZ9LvXiYzFBFSi&#10;Lt0b/4itNTCWj0VIZEDP/gAAAP//AwBQSwECLQAUAAYACAAAACEA2+H2y+4AAACFAQAAEwAAAAAA&#10;AAAAAAAAAAAAAAAAW0NvbnRlbnRfVHlwZXNdLnhtbFBLAQItABQABgAIAAAAIQBa9CxbvwAAABUB&#10;AAALAAAAAAAAAAAAAAAAAB8BAABfcmVscy8ucmVsc1BLAQItABQABgAIAAAAIQB72we1yAAAAOAA&#10;AAAPAAAAAAAAAAAAAAAAAAcCAABkcnMvZG93bnJldi54bWxQSwUGAAAAAAMAAwC3AAAA/AIAAAAA&#10;" filled="f" strokeweight=".72pt">
                        <v:path arrowok="t"/>
                      </v:rect>
                      <w10:anchorlock/>
                    </v:group>
                  </w:pict>
                </mc:Fallback>
              </mc:AlternateContent>
            </w:r>
          </w:p>
        </w:tc>
        <w:tc>
          <w:tcPr>
            <w:tcW w:w="992" w:type="dxa"/>
          </w:tcPr>
          <w:p w14:paraId="27957E30" w14:textId="0B589DC6" w:rsidR="00944FF1" w:rsidRPr="0099600F" w:rsidRDefault="00944FF1" w:rsidP="00944FF1">
            <w:pPr>
              <w:spacing w:after="200"/>
              <w:ind w:left="152"/>
              <w:jc w:val="both"/>
              <w:rPr>
                <w:noProof/>
                <w:sz w:val="24"/>
                <w:lang w:val="en-US"/>
              </w:rPr>
            </w:pPr>
            <w:r w:rsidRPr="0099600F">
              <w:rPr>
                <w:noProof/>
                <w:sz w:val="24"/>
                <w:lang w:val="en-US"/>
              </w:rPr>
              <mc:AlternateContent>
                <mc:Choice Requires="wpg">
                  <w:drawing>
                    <wp:inline distT="0" distB="0" distL="0" distR="0" wp14:anchorId="61A966E8" wp14:editId="3ADDB20A">
                      <wp:extent cx="158750" cy="158750"/>
                      <wp:effectExtent l="0" t="0" r="0" b="0"/>
                      <wp:docPr id="48"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61"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16DDCD"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tq0gIAAFEGAAAOAAAAZHJzL2Uyb0RvYy54bWykVdtu2zAMfR+wfxD0njp2nZtRpyjipBjQ&#10;bcW6fYAiy7YwWfIkJW437N9HSU6atA8bOj84lEmRPIeXXF0/tgLtmTZcyRzHF2OMmKSq5LLO8bev&#10;m9EcI2OJLIlQkuX4iRl8vXz/7qrvMpaoRomSaQROpMn6LseNtV0WRYY2rCXmQnVMgrJSuiUWjrqO&#10;Sk168N6KKBmPp1GvdNlpRZkx8LUISrz0/quKUfu5qgyzSOQYcrP+rf17697R8opktSZdw+mQBnlD&#10;Fi3hEoIeXRXEErTT/JWrllOtjKrsBVVtpKqKU+YxAJp4/ALNrVa7zmOps77ujjQBtS94erNb+ml/&#10;rxEvc5xCpSRpoUY+LEriReLo6bs6A6tb3T109zpgBPFO0e8G1NFLvTvXwRht+4+qBI9kZ5Wn57HS&#10;rXMBwNGjr8LTsQrs0SIKH+PJfDaBWlFQDbKvEm2glK9u0WY93EsOl5zgMiNZCOdTHFJyeKDTzDOZ&#10;5v/IfGhIx3yNjKNpIHMaH8j8Ai1IZC2YI/QyEOotD2yaUypPNC5PA4z/lcQZRsDULLTygcTkchoY&#10;dMIpGSTrtLG3TLXICTnWkKCvDdnfGRtMDyauVFJtuBC+AkKiPseLOE39BaMEL53SmRldb1dCoz1x&#10;k+afIe6ZmfNcENMEO68KibfcwiIQvM3x/HibZA0j5VqWPrwlXAQZSiukiwpwIelBCgP3azFerOfr&#10;eTpKk+l6lI6LYnSzWaWj6SaeTYrLYrUq4t8OQJxmDS9LJh2Gw/DH6b/1w7CGwtgex/8M6xklG/+8&#10;piQ6T8O3LaA6/Hp00MChF0L3blX5BH2hVdhmsH1BaJT+iVEPmyzH5seOaIaR+CChu1293Orzh3Qy&#10;S+CgTzXbUw2RFFzl2GIUxJUN63LXaV43ECn2xZfqBoa64r5jXH4hK78Q/IB5ye8tj2XYsW4xnp69&#10;1fM/wfIPAAAA//8DAFBLAwQUAAYACAAAACEAHHxbRNsAAAAIAQAADwAAAGRycy9kb3ducmV2Lnht&#10;bExPXWvCQBB8L/Q/HCv0rV5isZSYi4j9eJJCtVB8W5M1Ceb2Qu5M4r/vtn2wL7MMw8zOpMvRNqqn&#10;zteODcTTCBRx7oqaSwOfu9f7J1A+IBfYOCYDF/KwzG5vUkwKN/AH9dtQKglhn6CBKoQ20drnFVn0&#10;U9cSi3Z0ncUgtCt10eEg4bbRsyh61BZrlg8VtrSuKD9tz9bA24DD6iF+6Ten4/qy383fvzYxGXM3&#10;GZ8XAqsFqEBjuDrgZ4P0h0yKHdyZC68aA7Im/KJos7mww9/VWar/D8i+AQAA//8DAFBLAQItABQA&#10;BgAIAAAAIQC2gziS/gAAAOEBAAATAAAAAAAAAAAAAAAAAAAAAABbQ29udGVudF9UeXBlc10ueG1s&#10;UEsBAi0AFAAGAAgAAAAhADj9If/WAAAAlAEAAAsAAAAAAAAAAAAAAAAALwEAAF9yZWxzLy5yZWxz&#10;UEsBAi0AFAAGAAgAAAAhAO9Uu2rSAgAAUQYAAA4AAAAAAAAAAAAAAAAALgIAAGRycy9lMm9Eb2Mu&#10;eG1sUEsBAi0AFAAGAAgAAAAhABx8W0TbAAAACAEAAA8AAAAAAAAAAAAAAAAALAUAAGRycy9kb3du&#10;cmV2LnhtbFBLBQYAAAAABAAEAPMAAAA0Bg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E1xwAAAOAAAAAPAAAAZHJzL2Rvd25yZXYueG1sRI9Ba8JA&#10;FITvQv/D8gq96SYepEQ3QS2iILSo7f2RfWaj2bdpdquxv75bELwMDMN8w8yK3jbiQp2vHStIRwkI&#10;4tLpmisFn4fV8BWED8gaG8ek4EYeivxpMMNMuyvv6LIPlYgQ9hkqMCG0mZS+NGTRj1xLHLOj6yyG&#10;aLtK6g6vEW4bOU6SibRYc1ww2NLSUHne/1gF76tTak7bj/r8NV9suPK8+P1eK/Xy3L9No8ynIAL1&#10;4dG4IzZawSSF/0PxDMj8DwAA//8DAFBLAQItABQABgAIAAAAIQDb4fbL7gAAAIUBAAATAAAAAAAA&#10;AAAAAAAAAAAAAABbQ29udGVudF9UeXBlc10ueG1sUEsBAi0AFAAGAAgAAAAhAFr0LFu/AAAAFQEA&#10;AAsAAAAAAAAAAAAAAAAAHwEAAF9yZWxzLy5yZWxzUEsBAi0AFAAGAAgAAAAhAPlSgTXHAAAA4AAA&#10;AA8AAAAAAAAAAAAAAAAABwIAAGRycy9kb3ducmV2LnhtbFBLBQYAAAAAAwADALcAAAD7AgAAAAA=&#10;" filled="f" strokeweight=".72pt">
                        <v:path arrowok="t"/>
                      </v:rect>
                      <w10:anchorlock/>
                    </v:group>
                  </w:pict>
                </mc:Fallback>
              </mc:AlternateContent>
            </w:r>
          </w:p>
        </w:tc>
        <w:tc>
          <w:tcPr>
            <w:tcW w:w="2398" w:type="dxa"/>
          </w:tcPr>
          <w:p w14:paraId="27449DA2" w14:textId="77777777" w:rsidR="00944FF1" w:rsidRPr="0099600F" w:rsidRDefault="00944FF1" w:rsidP="00944FF1">
            <w:pPr>
              <w:pStyle w:val="NormalWeb"/>
              <w:ind w:left="145" w:right="124"/>
              <w:jc w:val="both"/>
              <w:rPr>
                <w:sz w:val="24"/>
              </w:rPr>
            </w:pPr>
            <w:r w:rsidRPr="0099600F">
              <w:rPr>
                <w:sz w:val="24"/>
              </w:rPr>
              <w:t xml:space="preserve">No. Peraturan Pemerintah: [.........] </w:t>
            </w:r>
          </w:p>
          <w:p w14:paraId="0E601EC1" w14:textId="77777777" w:rsidR="00944FF1" w:rsidRPr="0099600F" w:rsidRDefault="00944FF1" w:rsidP="00944FF1">
            <w:pPr>
              <w:pStyle w:val="NormalWeb"/>
              <w:ind w:left="145" w:right="124"/>
              <w:jc w:val="both"/>
              <w:rPr>
                <w:sz w:val="24"/>
              </w:rPr>
            </w:pPr>
            <w:r w:rsidRPr="0099600F">
              <w:rPr>
                <w:sz w:val="24"/>
              </w:rPr>
              <w:t xml:space="preserve">Tanggal: [.........] Nominal: [.........] </w:t>
            </w:r>
          </w:p>
          <w:p w14:paraId="2D16BB19" w14:textId="77777777" w:rsidR="00944FF1" w:rsidRPr="0099600F" w:rsidRDefault="00944FF1" w:rsidP="00944FF1">
            <w:pPr>
              <w:spacing w:after="200"/>
              <w:ind w:left="152"/>
              <w:jc w:val="both"/>
              <w:rPr>
                <w:color w:val="000000" w:themeColor="text1"/>
                <w:sz w:val="24"/>
                <w:lang w:val="en-US"/>
              </w:rPr>
            </w:pPr>
          </w:p>
        </w:tc>
        <w:tc>
          <w:tcPr>
            <w:tcW w:w="2280" w:type="dxa"/>
          </w:tcPr>
          <w:p w14:paraId="2C376B4C" w14:textId="77777777" w:rsidR="00944FF1" w:rsidRPr="0099600F" w:rsidRDefault="00944FF1" w:rsidP="00944FF1">
            <w:pPr>
              <w:pStyle w:val="NormalWeb"/>
              <w:ind w:left="145" w:right="124"/>
              <w:jc w:val="both"/>
              <w:rPr>
                <w:sz w:val="24"/>
              </w:rPr>
            </w:pPr>
          </w:p>
        </w:tc>
        <w:tc>
          <w:tcPr>
            <w:tcW w:w="2693" w:type="dxa"/>
          </w:tcPr>
          <w:p w14:paraId="03D7D070" w14:textId="77777777" w:rsidR="00944FF1" w:rsidRPr="0099600F" w:rsidRDefault="00944FF1" w:rsidP="00944FF1">
            <w:pPr>
              <w:pStyle w:val="NormalWeb"/>
              <w:ind w:left="145" w:right="124"/>
              <w:jc w:val="both"/>
              <w:rPr>
                <w:sz w:val="24"/>
              </w:rPr>
            </w:pPr>
          </w:p>
        </w:tc>
      </w:tr>
      <w:tr w:rsidR="00944FF1" w:rsidRPr="0099600F" w14:paraId="53435F64" w14:textId="09641C0D" w:rsidTr="00944FF1">
        <w:trPr>
          <w:trHeight w:val="2025"/>
        </w:trPr>
        <w:tc>
          <w:tcPr>
            <w:tcW w:w="851" w:type="dxa"/>
            <w:tcBorders>
              <w:bottom w:val="single" w:sz="4" w:space="0" w:color="auto"/>
            </w:tcBorders>
          </w:tcPr>
          <w:p w14:paraId="0D713B23" w14:textId="03349C38" w:rsidR="00944FF1" w:rsidRPr="0099600F" w:rsidRDefault="00944FF1" w:rsidP="00944FF1">
            <w:pPr>
              <w:numPr>
                <w:ilvl w:val="0"/>
                <w:numId w:val="21"/>
              </w:numPr>
              <w:spacing w:before="37"/>
              <w:ind w:hanging="866"/>
              <w:rPr>
                <w:sz w:val="24"/>
                <w:lang w:val="en-US"/>
              </w:rPr>
            </w:pPr>
            <w:r w:rsidRPr="0099600F">
              <w:rPr>
                <w:sz w:val="24"/>
                <w:lang w:val="en-US"/>
              </w:rPr>
              <w:t>8.</w:t>
            </w:r>
          </w:p>
        </w:tc>
        <w:tc>
          <w:tcPr>
            <w:tcW w:w="2977" w:type="dxa"/>
            <w:gridSpan w:val="2"/>
            <w:tcBorders>
              <w:bottom w:val="single" w:sz="4" w:space="0" w:color="auto"/>
            </w:tcBorders>
          </w:tcPr>
          <w:p w14:paraId="4BF66AC8" w14:textId="6AE86535" w:rsidR="00944FF1" w:rsidRPr="0099600F" w:rsidRDefault="00944FF1" w:rsidP="00944FF1">
            <w:pPr>
              <w:widowControl w:val="0"/>
              <w:tabs>
                <w:tab w:val="left" w:pos="1776"/>
              </w:tabs>
              <w:ind w:left="141" w:right="136"/>
              <w:jc w:val="both"/>
              <w:rPr>
                <w:color w:val="000000" w:themeColor="text1"/>
                <w:sz w:val="24"/>
                <w:lang w:val="en-US"/>
              </w:rPr>
            </w:pPr>
            <w:r w:rsidRPr="0099600F">
              <w:rPr>
                <w:color w:val="000000" w:themeColor="text1"/>
                <w:sz w:val="24"/>
                <w:lang w:val="en-US"/>
              </w:rPr>
              <w:t>Dalam</w:t>
            </w:r>
            <w:r w:rsidRPr="0099600F">
              <w:rPr>
                <w:sz w:val="24"/>
              </w:rPr>
              <w:t xml:space="preserve"> hal pemegang saham Pemerintah Daerah</w:t>
            </w:r>
            <w:r w:rsidRPr="0099600F">
              <w:rPr>
                <w:sz w:val="24"/>
                <w:lang w:val="en-US"/>
              </w:rPr>
              <w:t>, dilampiri dengan salinan</w:t>
            </w:r>
            <w:r w:rsidRPr="0099600F">
              <w:rPr>
                <w:sz w:val="24"/>
              </w:rPr>
              <w:t xml:space="preserve"> peraturan daerah mengenai penyertaan modal daerah untuk pendirian </w:t>
            </w:r>
            <w:r w:rsidRPr="0099600F">
              <w:rPr>
                <w:sz w:val="24"/>
                <w:lang w:val="en-US"/>
              </w:rPr>
              <w:t>Penyelenggara</w:t>
            </w:r>
            <w:r w:rsidRPr="0099600F">
              <w:rPr>
                <w:sz w:val="24"/>
              </w:rPr>
              <w:t>.</w:t>
            </w:r>
          </w:p>
        </w:tc>
        <w:tc>
          <w:tcPr>
            <w:tcW w:w="2551" w:type="dxa"/>
            <w:gridSpan w:val="2"/>
          </w:tcPr>
          <w:p w14:paraId="3AC0E54A" w14:textId="77777777" w:rsidR="00944FF1" w:rsidRPr="0099600F" w:rsidRDefault="00944FF1" w:rsidP="00944FF1">
            <w:pPr>
              <w:spacing w:before="56"/>
              <w:ind w:left="100" w:right="86"/>
              <w:jc w:val="center"/>
              <w:rPr>
                <w:sz w:val="24"/>
              </w:rPr>
            </w:pPr>
            <w:r w:rsidRPr="0099600F">
              <w:rPr>
                <w:sz w:val="24"/>
              </w:rPr>
              <w:t xml:space="preserve">Pasal </w:t>
            </w:r>
            <w:r w:rsidRPr="0099600F">
              <w:rPr>
                <w:sz w:val="24"/>
                <w:lang w:val="en-US"/>
              </w:rPr>
              <w:t xml:space="preserve">9 ayat (1) huruf d </w:t>
            </w:r>
            <w:r w:rsidRPr="0099600F">
              <w:rPr>
                <w:sz w:val="24"/>
              </w:rPr>
              <w:t>POJK Nomor</w:t>
            </w:r>
          </w:p>
          <w:p w14:paraId="1529222D" w14:textId="3E63D272" w:rsidR="00944FF1" w:rsidRPr="0099600F" w:rsidRDefault="00944FF1" w:rsidP="00944FF1">
            <w:pPr>
              <w:ind w:left="100" w:right="86"/>
              <w:jc w:val="center"/>
              <w:rPr>
                <w:sz w:val="24"/>
                <w:lang w:val="en-US"/>
              </w:rPr>
            </w:pPr>
            <w:r>
              <w:rPr>
                <w:sz w:val="24"/>
                <w:lang w:val="en-US"/>
              </w:rPr>
              <w:t>xx/POJK.05</w:t>
            </w:r>
          </w:p>
          <w:p w14:paraId="6610C71A" w14:textId="759BBE69" w:rsidR="00944FF1" w:rsidRPr="0099600F" w:rsidRDefault="00944FF1" w:rsidP="00944FF1">
            <w:pPr>
              <w:spacing w:before="56"/>
              <w:ind w:left="100" w:right="86"/>
              <w:jc w:val="center"/>
              <w:rPr>
                <w:sz w:val="24"/>
              </w:rPr>
            </w:pPr>
            <w:r>
              <w:rPr>
                <w:sz w:val="24"/>
              </w:rPr>
              <w:t>/2022</w:t>
            </w:r>
            <w:r w:rsidRPr="0099600F">
              <w:rPr>
                <w:sz w:val="24"/>
              </w:rPr>
              <w:t xml:space="preserve"> </w:t>
            </w:r>
          </w:p>
          <w:p w14:paraId="476B55EB" w14:textId="77777777" w:rsidR="00944FF1" w:rsidRPr="0099600F" w:rsidRDefault="00944FF1" w:rsidP="00944FF1">
            <w:pPr>
              <w:spacing w:before="56"/>
              <w:ind w:left="100" w:right="86"/>
              <w:jc w:val="center"/>
              <w:rPr>
                <w:sz w:val="24"/>
              </w:rPr>
            </w:pPr>
          </w:p>
        </w:tc>
        <w:tc>
          <w:tcPr>
            <w:tcW w:w="851" w:type="dxa"/>
          </w:tcPr>
          <w:p w14:paraId="7BCBFB59" w14:textId="707F96EA" w:rsidR="00944FF1" w:rsidRPr="0099600F" w:rsidRDefault="00944FF1" w:rsidP="00944FF1">
            <w:pPr>
              <w:spacing w:after="200"/>
              <w:ind w:left="152"/>
              <w:jc w:val="both"/>
              <w:rPr>
                <w:noProof/>
                <w:sz w:val="24"/>
                <w:lang w:val="en-US"/>
              </w:rPr>
            </w:pPr>
            <w:r w:rsidRPr="0099600F">
              <w:rPr>
                <w:noProof/>
                <w:sz w:val="24"/>
                <w:lang w:val="en-US"/>
              </w:rPr>
              <mc:AlternateContent>
                <mc:Choice Requires="wpg">
                  <w:drawing>
                    <wp:inline distT="0" distB="0" distL="0" distR="0" wp14:anchorId="69CD882A" wp14:editId="0CEDA886">
                      <wp:extent cx="158750" cy="158750"/>
                      <wp:effectExtent l="0" t="0" r="0" b="0"/>
                      <wp:docPr id="74"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75"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56FD40"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94+0QIAAFEGAAAOAAAAZHJzL2Uyb0RvYy54bWykVdtu2zAMfR+wfxD0njpOnZtRpyjipBjQ&#10;bcW6fYAiy7YwWfIkJW437N9HSXaatA8bOj84lEmRPIeXXF0/NgIdmDZcyQzHF2OMmKSq4LLK8Lev&#10;29ECI2OJLIhQkmX4iRl8vXr/7qprUzZRtRIF0wicSJN2bYZra9s0igytWUPMhWqZBGWpdEMsHHUV&#10;FZp04L0R0WQ8nkWd0kWrFWXGwNc8KPHK+y9LRu3nsjTMIpFhyM36t/bvnXtHqyuSVpq0Nad9GuQN&#10;WTSESwh6dJUTS9Be81euGk61Mqq0F1Q1kSpLTpnHAGji8Qs0t1rtW4+lSruqPdIE1L7g6c1u6afD&#10;vUa8yPA8wUiSBmrkw6JJvEwcPV1bpWB1q9uH9l4HjCDeKfrdgDp6qXfnKhijXfdRFeCR7K3y9DyW&#10;unEuADh69FV4OlaBPVpE4WM8XcynUCsKql72VaI1lPLVLVpv+nuT4ZITXGYkDeF8in1KDg90mnkm&#10;0/wfmQ81aZmvkXE0DWROBzK/QAsSWQnmCJ0GQr3lwKY5pfJE4/I0wPhfSZxjBEzNQysPJE4uZ4FB&#10;J5ySQdJWG3vLVIOckGENCfrakMOdscF0MHGlkmrLhfAVEBJ1GV7GSeIvGCV44ZTOzOhqtxYaHYib&#10;NP/0cc/MnOecmDrYeVVIvOEWFoHgTYYXx9skrRkpNrLw4S3hIshQWiFdVIALSfdSGLhfy/Fys9gs&#10;klEymW1GyTjPRzfbdTKabeP5NL/M1+s8/u0AxEla86Jg0mEYhj9O/q0f+jUUxvY4/mdYzyjZ+uc1&#10;JdF5Gr5tAdXw69FBA4deCN27U8UT9IVWYZvB9gWhVvonRh1ssgybH3uiGUbig4TudvVyq88fkul8&#10;Agd9qtmdaoik4CrDFqMgrm1Yl/tW86qGSLEvvlQ3MNQl9x3j8gtZ+YXgB8xLfm95LP2OdYvx9Oyt&#10;nv8JVn8AAAD//wMAUEsDBBQABgAIAAAAIQAcfFtE2wAAAAgBAAAPAAAAZHJzL2Rvd25yZXYueG1s&#10;TE9da8JAEHwv9D8cK/StXmKxlJiLiP14kkK1UHxbkzUJ5vZC7kziv++2fbAvswzDzM6ky9E2qqfO&#10;144NxNMIFHHuippLA5+71/snUD4gF9g4JgMX8rDMbm9STAo38Af121AqCWGfoIEqhDbR2ucVWfRT&#10;1xKLdnSdxSC0K3XR4SDhttGzKHrUFmuWDxW2tK4oP23P1sDbgMPqIX7pN6fj+rLfzd+/NjEZczcZ&#10;nxcCqwWoQGO4OuBng/SHTIod3JkLrxoDsib8omizubDD39VZqv8PyL4BAAD//wMAUEsBAi0AFAAG&#10;AAgAAAAhALaDOJL+AAAA4QEAABMAAAAAAAAAAAAAAAAAAAAAAFtDb250ZW50X1R5cGVzXS54bWxQ&#10;SwECLQAUAAYACAAAACEAOP0h/9YAAACUAQAACwAAAAAAAAAAAAAAAAAvAQAAX3JlbHMvLnJlbHNQ&#10;SwECLQAUAAYACAAAACEAUhvePtECAABRBgAADgAAAAAAAAAAAAAAAAAuAgAAZHJzL2Uyb0RvYy54&#10;bWxQSwECLQAUAAYACAAAACEAHHxbRNsAAAAIAQAADwAAAAAAAAAAAAAAAAArBQAAZHJzL2Rvd25y&#10;ZXYueG1sUEsFBgAAAAAEAAQA8wAAADM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HrxwAAAOAAAAAPAAAAZHJzL2Rvd25yZXYueG1sRI/dagIx&#10;FITvBd8hHKF3NatQldUoapEKhYp/94fNcbO6OdluUl379I1Q8GZgGOYbZjJrbCmuVPvCsYJeNwFB&#10;nDldcK7gsF+9jkD4gKyxdEwK7uRhNm23Jphqd+MtXXchFxHCPkUFJoQqldJnhiz6rquIY3ZytcUQ&#10;bZ1LXeMtwm0p+0kykBYLjgsGK1oayi67H6vga3XumfPnprgc54s1554Xv98fSr10mvdxlPkYRKAm&#10;PBv/iLVWMHyDx6F4BuT0DwAA//8DAFBLAQItABQABgAIAAAAIQDb4fbL7gAAAIUBAAATAAAAAAAA&#10;AAAAAAAAAAAAAABbQ29udGVudF9UeXBlc10ueG1sUEsBAi0AFAAGAAgAAAAhAFr0LFu/AAAAFQEA&#10;AAsAAAAAAAAAAAAAAAAAHwEAAF9yZWxzLy5yZWxzUEsBAi0AFAAGAAgAAAAhAAOwEevHAAAA4AAA&#10;AA8AAAAAAAAAAAAAAAAABwIAAGRycy9kb3ducmV2LnhtbFBLBQYAAAAAAwADALcAAAD7AgAAAAA=&#10;" filled="f" strokeweight=".72pt">
                        <v:path arrowok="t"/>
                      </v:rect>
                      <w10:anchorlock/>
                    </v:group>
                  </w:pict>
                </mc:Fallback>
              </mc:AlternateContent>
            </w:r>
          </w:p>
        </w:tc>
        <w:tc>
          <w:tcPr>
            <w:tcW w:w="992" w:type="dxa"/>
          </w:tcPr>
          <w:p w14:paraId="5B768383" w14:textId="1466DA6C" w:rsidR="00944FF1" w:rsidRPr="0099600F" w:rsidRDefault="00944FF1" w:rsidP="00944FF1">
            <w:pPr>
              <w:spacing w:after="200"/>
              <w:ind w:left="152"/>
              <w:jc w:val="both"/>
              <w:rPr>
                <w:noProof/>
                <w:sz w:val="24"/>
                <w:lang w:val="en-US"/>
              </w:rPr>
            </w:pPr>
            <w:r w:rsidRPr="0099600F">
              <w:rPr>
                <w:noProof/>
                <w:sz w:val="24"/>
                <w:lang w:val="en-US"/>
              </w:rPr>
              <mc:AlternateContent>
                <mc:Choice Requires="wpg">
                  <w:drawing>
                    <wp:inline distT="0" distB="0" distL="0" distR="0" wp14:anchorId="48D62E7C" wp14:editId="5BC22F4D">
                      <wp:extent cx="158750" cy="158750"/>
                      <wp:effectExtent l="0" t="0" r="0" b="0"/>
                      <wp:docPr id="76"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78"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E48C18"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NFa0wIAAFEGAAAOAAAAZHJzL2Uyb0RvYy54bWykVdtu2zAMfR+wfxD0njp2nZtRpyjipBjQ&#10;bcW6fYAiy7YwWfIkJW437N9HSU6atA8bOj84lEmRPIeXXF0/tgLtmTZcyRzHF2OMmKSq5LLO8bev&#10;m9EcI2OJLIlQkuX4iRl8vXz/7qrvMpaoRomSaQROpMn6LseNtV0WRYY2rCXmQnVMgrJSuiUWjrqO&#10;Sk168N6KKBmPp1GvdNlpRZkx8LUISrz0/quKUfu5qgyzSOQYcrP+rf17697R8opktSZdw+mQBnlD&#10;Fi3hEoIeXRXEErTT/JWrllOtjKrsBVVtpKqKU+YxAJp4/ALNrVa7zmOps77ujjQBtS94erNb+ml/&#10;rxEvczybYiRJCzXyYVESLxJHT9/VGVjd6u6hu9cBI4h3in43oI5e6t25DsZo239UJXgkO6s8PY+V&#10;bp0LAI4efRWejlVgjxZR+BhP5rMJ1IqCapB9lWgDpXx1izbr4V5yuOQElxnJQjif4pCSwwOdZp7J&#10;NP9H5kNDOuZrZBxNBzKh7QOZX6AFiawFc4ReBkK95YFNc0rlicblaYDxv5I4wwiYmoVWPpCYXEI5&#10;HYNOOCWDZJ029papFjkhxxoS9LUh+ztjg+nBxJVKqg0XwldASNTneBGnqb9glOClUzozo+vtSmi0&#10;J27S/DPEPTNzngtimmDnVSHxlltYBIK3OZ4fb5OsYaRcy9KHt4SLIENphXRRAS4kPUhh4H4txov1&#10;fD1PR2kyXY/ScVGMbjardDTdxLNJcVmsVkX82wGI06zhZcmkw3AY/jj9t34Y1lAY2+P4n2E9o2Tj&#10;n9eUROdp+LYFVIdfjw4aOPRC6N6tKp+gL7QK2wy2LwiN0j8x6mGT5dj82BHNMBIfJHS3q5dbff6Q&#10;TmYJHPSpZnuqIZKCqxxbjIK4smFd7jrN6wYixb74Ut3AUFfcd4zLL2TlF4IfMC/5veWxDDvWLcbT&#10;s7d6/idY/gE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Bc7NFa0wIAAFE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51yAAAAOAAAAAPAAAAZHJzL2Rvd25yZXYueG1sRI/BagJB&#10;DIbvBd9hiOCtztqDLaujqEUUCi1qew87cWd1J7PuTHXbp28OBS+Bn/B/yTedd75WV2pjFdjAaJiB&#10;Ii6Crbg08HlYP76AignZYh2YDPxQhPms9zDF3IYb7+i6T6USCMccDbiUmlzrWDjyGIehIZbdMbQe&#10;k8S21LbFm8B9rZ+ybKw9ViwXHDa0clSc99/ewPv6NHKnt4/q/LVYbrmMvPy9bIwZ9LvXiYzFBFSi&#10;Lt0b/4itNfAsH4uQyICe/QEAAP//AwBQSwECLQAUAAYACAAAACEA2+H2y+4AAACFAQAAEwAAAAAA&#10;AAAAAAAAAAAAAAAAW0NvbnRlbnRfVHlwZXNdLnhtbFBLAQItABQABgAIAAAAIQBa9CxbvwAAABUB&#10;AAALAAAAAAAAAAAAAAAAAB8BAABfcmVscy8ucmVsc1BLAQItABQABgAIAAAAIQDtsb51yAAAAOAA&#10;AAAPAAAAAAAAAAAAAAAAAAcCAABkcnMvZG93bnJldi54bWxQSwUGAAAAAAMAAwC3AAAA/AIAAAAA&#10;" filled="f" strokeweight=".72pt">
                        <v:path arrowok="t"/>
                      </v:rect>
                      <w10:anchorlock/>
                    </v:group>
                  </w:pict>
                </mc:Fallback>
              </mc:AlternateContent>
            </w:r>
          </w:p>
        </w:tc>
        <w:tc>
          <w:tcPr>
            <w:tcW w:w="2398" w:type="dxa"/>
          </w:tcPr>
          <w:p w14:paraId="439D7829" w14:textId="77777777" w:rsidR="00944FF1" w:rsidRPr="0099600F" w:rsidRDefault="00944FF1" w:rsidP="00944FF1">
            <w:pPr>
              <w:pStyle w:val="NormalWeb"/>
              <w:ind w:left="145" w:right="124"/>
              <w:rPr>
                <w:sz w:val="24"/>
              </w:rPr>
            </w:pPr>
            <w:r w:rsidRPr="0099600F">
              <w:rPr>
                <w:sz w:val="24"/>
              </w:rPr>
              <w:t xml:space="preserve">No. Peraturan </w:t>
            </w:r>
            <w:r w:rsidRPr="0099600F">
              <w:rPr>
                <w:sz w:val="24"/>
                <w:lang w:val="en-US"/>
              </w:rPr>
              <w:t>Daerah</w:t>
            </w:r>
            <w:r w:rsidRPr="0099600F">
              <w:rPr>
                <w:sz w:val="24"/>
              </w:rPr>
              <w:t xml:space="preserve">: [.........] </w:t>
            </w:r>
          </w:p>
          <w:p w14:paraId="0B1798E9" w14:textId="77777777" w:rsidR="00944FF1" w:rsidRPr="0099600F" w:rsidRDefault="00944FF1" w:rsidP="00944FF1">
            <w:pPr>
              <w:pStyle w:val="NormalWeb"/>
              <w:ind w:left="145" w:right="124"/>
              <w:rPr>
                <w:sz w:val="24"/>
              </w:rPr>
            </w:pPr>
            <w:r w:rsidRPr="0099600F">
              <w:rPr>
                <w:sz w:val="24"/>
              </w:rPr>
              <w:t xml:space="preserve">Tanggal: [.........] Nominal: [.........] </w:t>
            </w:r>
          </w:p>
          <w:p w14:paraId="6CA00DEE" w14:textId="77777777" w:rsidR="00944FF1" w:rsidRPr="0099600F" w:rsidRDefault="00944FF1" w:rsidP="00944FF1">
            <w:pPr>
              <w:pStyle w:val="NormalWeb"/>
              <w:ind w:left="145" w:right="124"/>
              <w:jc w:val="both"/>
              <w:rPr>
                <w:sz w:val="24"/>
              </w:rPr>
            </w:pPr>
          </w:p>
        </w:tc>
        <w:tc>
          <w:tcPr>
            <w:tcW w:w="2280" w:type="dxa"/>
          </w:tcPr>
          <w:p w14:paraId="011AA95C" w14:textId="77777777" w:rsidR="00944FF1" w:rsidRPr="0099600F" w:rsidRDefault="00944FF1" w:rsidP="00944FF1">
            <w:pPr>
              <w:pStyle w:val="NormalWeb"/>
              <w:ind w:left="145" w:right="124"/>
              <w:rPr>
                <w:sz w:val="24"/>
              </w:rPr>
            </w:pPr>
          </w:p>
        </w:tc>
        <w:tc>
          <w:tcPr>
            <w:tcW w:w="2693" w:type="dxa"/>
          </w:tcPr>
          <w:p w14:paraId="6094DD83" w14:textId="77777777" w:rsidR="00944FF1" w:rsidRPr="0099600F" w:rsidRDefault="00944FF1" w:rsidP="00944FF1">
            <w:pPr>
              <w:pStyle w:val="NormalWeb"/>
              <w:ind w:left="145" w:right="124"/>
              <w:rPr>
                <w:sz w:val="24"/>
              </w:rPr>
            </w:pPr>
          </w:p>
        </w:tc>
      </w:tr>
      <w:tr w:rsidR="00944FF1" w:rsidRPr="0099600F" w14:paraId="71A29184" w14:textId="4A02CCAC" w:rsidTr="00944FF1">
        <w:trPr>
          <w:trHeight w:val="694"/>
        </w:trPr>
        <w:tc>
          <w:tcPr>
            <w:tcW w:w="851" w:type="dxa"/>
            <w:tcBorders>
              <w:bottom w:val="single" w:sz="4" w:space="0" w:color="auto"/>
            </w:tcBorders>
          </w:tcPr>
          <w:p w14:paraId="76A5961F" w14:textId="34D1C5C0" w:rsidR="00944FF1" w:rsidRPr="0099600F" w:rsidRDefault="00944FF1" w:rsidP="00944FF1">
            <w:pPr>
              <w:numPr>
                <w:ilvl w:val="0"/>
                <w:numId w:val="21"/>
              </w:numPr>
              <w:spacing w:before="37"/>
              <w:ind w:hanging="866"/>
              <w:rPr>
                <w:sz w:val="24"/>
                <w:lang w:val="en-US"/>
              </w:rPr>
            </w:pPr>
            <w:r w:rsidRPr="0099600F">
              <w:rPr>
                <w:sz w:val="24"/>
                <w:lang w:val="en-US"/>
              </w:rPr>
              <w:t>10</w:t>
            </w:r>
          </w:p>
        </w:tc>
        <w:tc>
          <w:tcPr>
            <w:tcW w:w="2977" w:type="dxa"/>
            <w:gridSpan w:val="2"/>
            <w:tcBorders>
              <w:bottom w:val="single" w:sz="4" w:space="0" w:color="auto"/>
            </w:tcBorders>
          </w:tcPr>
          <w:p w14:paraId="497D19DF" w14:textId="56645EF2" w:rsidR="00944FF1" w:rsidRPr="0099600F" w:rsidRDefault="00944FF1" w:rsidP="00944FF1">
            <w:pPr>
              <w:spacing w:after="200"/>
              <w:ind w:left="152" w:right="136"/>
              <w:jc w:val="both"/>
              <w:rPr>
                <w:color w:val="000000" w:themeColor="text1"/>
                <w:sz w:val="24"/>
                <w:lang w:val="en-US"/>
              </w:rPr>
            </w:pPr>
            <w:r w:rsidRPr="0099600F">
              <w:rPr>
                <w:color w:val="000000" w:themeColor="text1"/>
                <w:sz w:val="24"/>
                <w:lang w:val="en-US"/>
              </w:rPr>
              <w:t xml:space="preserve">Fotokopi surat pemberitahuan pajak tahunan 2 (dua) tahun terakhir sebelum dilakukannya </w:t>
            </w:r>
            <w:r w:rsidRPr="0099600F">
              <w:rPr>
                <w:sz w:val="24"/>
                <w:lang w:val="en-US"/>
              </w:rPr>
              <w:t xml:space="preserve">penyertaan modal bagi calon pemegang </w:t>
            </w:r>
            <w:r w:rsidRPr="0099600F">
              <w:rPr>
                <w:sz w:val="24"/>
                <w:lang w:val="en-US"/>
              </w:rPr>
              <w:lastRenderedPageBreak/>
              <w:t>saham orang perseorangan.</w:t>
            </w:r>
          </w:p>
        </w:tc>
        <w:tc>
          <w:tcPr>
            <w:tcW w:w="2551" w:type="dxa"/>
            <w:gridSpan w:val="2"/>
          </w:tcPr>
          <w:p w14:paraId="0C5A0FD9" w14:textId="33131118" w:rsidR="00944FF1" w:rsidRPr="0099600F" w:rsidRDefault="00944FF1" w:rsidP="00944FF1">
            <w:pPr>
              <w:spacing w:before="56"/>
              <w:ind w:left="100" w:right="86"/>
              <w:jc w:val="center"/>
              <w:rPr>
                <w:sz w:val="24"/>
              </w:rPr>
            </w:pPr>
            <w:r w:rsidRPr="0099600F">
              <w:rPr>
                <w:sz w:val="24"/>
              </w:rPr>
              <w:lastRenderedPageBreak/>
              <w:t xml:space="preserve">Pasal </w:t>
            </w:r>
            <w:r w:rsidRPr="0099600F">
              <w:rPr>
                <w:sz w:val="24"/>
                <w:lang w:val="en-US"/>
              </w:rPr>
              <w:t xml:space="preserve">9 ayat (1) huruf e </w:t>
            </w:r>
            <w:r w:rsidRPr="0099600F">
              <w:rPr>
                <w:sz w:val="24"/>
              </w:rPr>
              <w:t>POJK Nomor</w:t>
            </w:r>
          </w:p>
          <w:p w14:paraId="761EBB57" w14:textId="440256F7" w:rsidR="00944FF1" w:rsidRPr="0099600F" w:rsidRDefault="00944FF1" w:rsidP="00944FF1">
            <w:pPr>
              <w:ind w:left="100" w:right="86"/>
              <w:jc w:val="center"/>
              <w:rPr>
                <w:sz w:val="24"/>
                <w:lang w:val="en-US"/>
              </w:rPr>
            </w:pPr>
            <w:r>
              <w:rPr>
                <w:sz w:val="24"/>
                <w:lang w:val="en-US"/>
              </w:rPr>
              <w:t>xx/POJK.05</w:t>
            </w:r>
          </w:p>
          <w:p w14:paraId="1405EBB3" w14:textId="4D1A80D7" w:rsidR="00944FF1" w:rsidRPr="0099600F" w:rsidRDefault="00944FF1" w:rsidP="00944FF1">
            <w:pPr>
              <w:spacing w:before="56"/>
              <w:ind w:left="100" w:right="86"/>
              <w:jc w:val="center"/>
              <w:rPr>
                <w:sz w:val="24"/>
              </w:rPr>
            </w:pPr>
            <w:r>
              <w:rPr>
                <w:sz w:val="24"/>
              </w:rPr>
              <w:t>/2022</w:t>
            </w:r>
            <w:r w:rsidRPr="0099600F">
              <w:rPr>
                <w:sz w:val="24"/>
              </w:rPr>
              <w:t xml:space="preserve"> </w:t>
            </w:r>
          </w:p>
          <w:p w14:paraId="5F566E88" w14:textId="3E4F897B" w:rsidR="00944FF1" w:rsidRPr="0099600F" w:rsidRDefault="00944FF1" w:rsidP="00944FF1">
            <w:pPr>
              <w:spacing w:after="200"/>
              <w:ind w:left="152"/>
              <w:jc w:val="both"/>
              <w:rPr>
                <w:color w:val="000000" w:themeColor="text1"/>
                <w:sz w:val="24"/>
                <w:lang w:val="en-US"/>
              </w:rPr>
            </w:pPr>
          </w:p>
        </w:tc>
        <w:tc>
          <w:tcPr>
            <w:tcW w:w="851" w:type="dxa"/>
          </w:tcPr>
          <w:p w14:paraId="11DB2E2D" w14:textId="42845789" w:rsidR="00944FF1" w:rsidRPr="0099600F" w:rsidRDefault="00944FF1" w:rsidP="00944FF1">
            <w:pPr>
              <w:spacing w:after="200"/>
              <w:ind w:left="152"/>
              <w:jc w:val="both"/>
              <w:rPr>
                <w:color w:val="000000" w:themeColor="text1"/>
                <w:sz w:val="24"/>
                <w:lang w:val="en-US"/>
              </w:rPr>
            </w:pPr>
            <w:r w:rsidRPr="0099600F">
              <w:rPr>
                <w:noProof/>
                <w:sz w:val="24"/>
                <w:lang w:val="en-US"/>
              </w:rPr>
              <mc:AlternateContent>
                <mc:Choice Requires="wpg">
                  <w:drawing>
                    <wp:inline distT="0" distB="0" distL="0" distR="0" wp14:anchorId="6A1EFC28" wp14:editId="794195F3">
                      <wp:extent cx="158750" cy="158750"/>
                      <wp:effectExtent l="0" t="0" r="0" b="0"/>
                      <wp:docPr id="3817"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818"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80511B"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Su1AIAAFUGAAAOAAAAZHJzL2Uyb0RvYy54bWykVdtu2zAMfR+wfxD0njpOnZtRpyjipBjQ&#10;bcW6fYAiy7YwWfIkJU437N9HSc6tfdjQ+cGhTIriOYdibm73jUA7pg1XMsPx1RAjJqkquKwy/O3r&#10;ejDDyFgiCyKUZBl+ZgbfLt6/u+nalI1UrUTBNIIk0qRdm+Ha2jaNIkNr1hBzpVomwVkq3RALS11F&#10;hSYdZG9ENBoOJ1GndNFqRZkx8DUPTrzw+cuSUfu5LA2zSGQYarP+rf17497R4oaklSZtzWlfBnlD&#10;FQ3hEg49psqJJWir+atUDadaGVXaK6qaSJUlp8xjADTx8AWae622rcdSpV3VHmkCal/w9Oa09NPu&#10;USNeZPh6Fk8xkqQBlfzBaBTPE0dQ11YpxN3r9ql91AElmA+Kfjfgjl763boKwWjTfVQFZCRbqzxB&#10;+1I3LgVAR3uvw/NRB7a3iMLHeDybjkEtCq7e9jrRGsR8tYvWq37f6LDJGa4ykobjfIl9SQ4P9Jo5&#10;0Wn+j86nmrTMq2QcTSc6ofUDnV+gDYmsBHOUjgOlPvbApzkn88zjKjXA+V9pBOWAq2lo5wONo+tJ&#10;4NAZ53SQtNXG3jPVIGdkWEOBXh2yezA2hB5CnFhSrbkQXgMhUZfheZwkfoNRghfO6cKMrjZLodGO&#10;uNvmn/7cizCXOSemDnHeFQpvuIVhIHiT4dlxN0lrRoqVLPzxlnARbBBXSHcqwIWieytcul/z4Xw1&#10;W82SQTKarAbJMM8Hd+tlMpis4+k4v86Xyzz+7QDESVrzomDSYTgMgDj5t47oR1G4uscRcIH1gpK1&#10;f15TEl2W4RsXUB1+PTpo4dALoX83qniGvtAqTDSYwGDUSv/EqINplmHzY0s0w0h8kNDfTi83/vwi&#10;GU9HsNDnns25h0gKqTJsMQrm0oaRuW01r2o4KfbiS3UH17rkvmNcfaEqPxL8FfOWn10eSz9n3XA8&#10;X/uo07/B4g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CHgkrt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IHWygAAAOIAAAAPAAAAZHJzL2Rvd25yZXYueG1sRI/BasJA&#10;EIbvBd9hGaG3uomFItFVtEUqFFq09T5kx2w0OxuzW0379J1DwcvAz/B/M99s0ftGXaiLdWAD+SgD&#10;RVwGW3Nl4Otz/TABFROyxSYwGfihCIv54G6GhQ1X3tJllyolEI4FGnAptYXWsXTkMY5CSyy7Q+g8&#10;JoldpW2HV4H7Ro+z7El7rFkuOGzp2VF52n17A+/rY+6Obx/1ab9cbbiKvPo9vxpzP+xfpjKWU1CJ&#10;+nRr/CM21sDjJJefRUl0QM//AAAA//8DAFBLAQItABQABgAIAAAAIQDb4fbL7gAAAIUBAAATAAAA&#10;AAAAAAAAAAAAAAAAAABbQ29udGVudF9UeXBlc10ueG1sUEsBAi0AFAAGAAgAAAAhAFr0LFu/AAAA&#10;FQEAAAsAAAAAAAAAAAAAAAAAHwEAAF9yZWxzLy5yZWxzUEsBAi0AFAAGAAgAAAAhAADwgdbKAAAA&#10;4gAAAA8AAAAAAAAAAAAAAAAABwIAAGRycy9kb3ducmV2LnhtbFBLBQYAAAAAAwADALcAAAD+AgAA&#10;AAA=&#10;" filled="f" strokeweight=".72pt">
                        <v:path arrowok="t"/>
                      </v:rect>
                      <w10:anchorlock/>
                    </v:group>
                  </w:pict>
                </mc:Fallback>
              </mc:AlternateContent>
            </w:r>
          </w:p>
        </w:tc>
        <w:tc>
          <w:tcPr>
            <w:tcW w:w="992" w:type="dxa"/>
          </w:tcPr>
          <w:p w14:paraId="208734DD" w14:textId="0EEC296F" w:rsidR="00944FF1" w:rsidRPr="0099600F" w:rsidRDefault="00944FF1" w:rsidP="00944FF1">
            <w:pPr>
              <w:spacing w:after="200"/>
              <w:ind w:left="152"/>
              <w:jc w:val="both"/>
              <w:rPr>
                <w:color w:val="000000" w:themeColor="text1"/>
                <w:sz w:val="24"/>
                <w:lang w:val="en-US"/>
              </w:rPr>
            </w:pPr>
            <w:r w:rsidRPr="0099600F">
              <w:rPr>
                <w:noProof/>
                <w:sz w:val="24"/>
                <w:lang w:val="en-US"/>
              </w:rPr>
              <mc:AlternateContent>
                <mc:Choice Requires="wpg">
                  <w:drawing>
                    <wp:inline distT="0" distB="0" distL="0" distR="0" wp14:anchorId="14FE41FF" wp14:editId="642276B9">
                      <wp:extent cx="158750" cy="158750"/>
                      <wp:effectExtent l="0" t="0" r="0" b="0"/>
                      <wp:docPr id="3819"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820"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E92264"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Z71QIAAFUGAAAOAAAAZHJzL2Uyb0RvYy54bWykVdtu2zAMfR+wfxD0njp2nJtRpyhyKQZ0&#10;W7FuH6DIsi1MljxJidMN+/dRkpMm7cOGzg8OZVIUzzkUc31zaATaM224kjmOr4YYMUlVwWWV429f&#10;N4MZRsYSWRChJMvxEzP4ZvH+3XXXZixRtRIF0wiSSJN1bY5ra9ssigytWUPMlWqZBGepdEMsLHUV&#10;FZp0kL0RUTIcTqJO6aLVijJj4OsqOPHC5y9LRu3nsjTMIpFjqM36t/bvrXtHi2uSVZq0Nad9GeQN&#10;VTSESzj0lGpFLEE7zV+lajjVyqjSXlHVRKosOWUeA6CJhy/Q3Gm1az2WKuuq9kQTUPuCpzenpZ/2&#10;DxrxIsejWTzHSJIGVPIHoySeJ46grq0yiLvT7WP7oANKMO8V/W7AHb30u3UVgtG2+6gKyEh2VnmC&#10;DqVuXAqAjg5eh6eTDuxgEYWP8Xg2HYNaFFy97XWiNYj5ahet1/2+5LjJGa4ykoXjfIl9SQ4P9Jp5&#10;ptP8H52PNWmZV8k4mk50JoAg0PkF2pDISjBH6ShQ6mOPfJpzMs88rlIDnP+VxilGwNU0tPORxmQ0&#10;CRw645wOkrXa2DumGuSMHGso0KtD9vfGhtBjiBNLqg0XwmsgJOpyPI/T1G8wSvDCOV2Y0dV2KTTa&#10;E3fb/NOfexHmMq+IqUOcd4XCG25hGAje5Hh22k2ympFiLQt/vCVcBBvEFdKdCnCh6N4Kl+7XfDhf&#10;z9azdJAmk/UgHa5Wg9vNMh1MNvF0vBqtlstV/NsBiNOs5kXBpMNwHABx+m8d0Y+icHVPI+AC6wUl&#10;G/+8piS6LMM3LqA6/np00MKhF0L/blXxBH2hVZhoMIHBqJX+iVEH0yzH5seOaIaR+CChv51ebvz5&#10;RTqeut7U557tuYdICqlybDEK5tKGkblrNa9qOCn24kt1C9e65L5jXH2hKj8S/BXzlp9dHks/Z91w&#10;PF/7qOd/g8UfAAAA//8DAFBLAwQUAAYACAAAACEAHHxbRNsAAAAIAQAADwAAAGRycy9kb3ducmV2&#10;LnhtbExPXWvCQBB8L/Q/HCv0rV5isZSYi4j9eJJCtVB8W5M1Ceb2Qu5M4r/vtn2wL7MMw8zOpMvR&#10;NqqnzteODcTTCBRx7oqaSwOfu9f7J1A+IBfYOCYDF/KwzG5vUkwKN/AH9dtQKglhn6CBKoQ20drn&#10;FVn0U9cSi3Z0ncUgtCt10eEg4bbRsyh61BZrlg8VtrSuKD9tz9bA24DD6iF+6Ten4/qy383fvzYx&#10;GXM3GZ8XAqsFqEBjuDrgZ4P0h0yKHdyZC68aA7Im/KJos7mww9/VWar/D8i+AQAA//8DAFBLAQIt&#10;ABQABgAIAAAAIQC2gziS/gAAAOEBAAATAAAAAAAAAAAAAAAAAAAAAABbQ29udGVudF9UeXBlc10u&#10;eG1sUEsBAi0AFAAGAAgAAAAhADj9If/WAAAAlAEAAAsAAAAAAAAAAAAAAAAALwEAAF9yZWxzLy5y&#10;ZWxzUEsBAi0AFAAGAAgAAAAhANXc1nvVAgAAVQYAAA4AAAAAAAAAAAAAAAAALgIAAGRycy9lMm9E&#10;b2MueG1sUEsBAi0AFAAGAAgAAAAhABx8W0TbAAAACAEAAA8AAAAAAAAAAAAAAAAALwUAAGRycy9k&#10;b3ducmV2LnhtbFBLBQYAAAAABAAEAPMAAAA3Bg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dtyQAAAOIAAAAPAAAAZHJzL2Rvd25yZXYueG1sRI9BawIx&#10;EIXvhf6HMAVvNauCyGoUbREFoUVt78NmulndTLabqNv++s6h4GXgMbzv8c0Wna/VldpYBTYw6Geg&#10;iItgKy4NfBzXzxNQMSFbrAOTgR+KsJg/Pswwt+HGe7oeUqkEwjFHAy6lJtc6Fo48xn5oiOX3FVqP&#10;SWJbatviTeC+1sMsG2uPFcuCw4ZeHBXnw8UbeFufBu60e6/On8vVlsvIq9/vjTG9p+51Kmc5BZWo&#10;S/fGP2JrDYwmQ5EQJdEBPf8DAAD//wMAUEsBAi0AFAAGAAgAAAAhANvh9svuAAAAhQEAABMAAAAA&#10;AAAAAAAAAAAAAAAAAFtDb250ZW50X1R5cGVzXS54bWxQSwECLQAUAAYACAAAACEAWvQsW78AAAAV&#10;AQAACwAAAAAAAAAAAAAAAAAfAQAAX3JlbHMvLnJlbHNQSwECLQAUAAYACAAAACEAMOpHbckAAADi&#10;AAAADwAAAAAAAAAAAAAAAAAHAgAAZHJzL2Rvd25yZXYueG1sUEsFBgAAAAADAAMAtwAAAP0CAAAA&#10;AA==&#10;" filled="f" strokeweight=".72pt">
                        <v:path arrowok="t"/>
                      </v:rect>
                      <w10:anchorlock/>
                    </v:group>
                  </w:pict>
                </mc:Fallback>
              </mc:AlternateContent>
            </w:r>
          </w:p>
        </w:tc>
        <w:tc>
          <w:tcPr>
            <w:tcW w:w="2398" w:type="dxa"/>
          </w:tcPr>
          <w:p w14:paraId="5FB84713" w14:textId="5683F754" w:rsidR="00944FF1" w:rsidRPr="0099600F" w:rsidRDefault="00944FF1" w:rsidP="00944FF1">
            <w:pPr>
              <w:pStyle w:val="Default"/>
              <w:ind w:left="145" w:right="124"/>
              <w:jc w:val="both"/>
              <w:rPr>
                <w:rFonts w:ascii="Bookman Old Style" w:eastAsia="Times New Roman" w:hAnsi="Bookman Old Style"/>
                <w:color w:val="auto"/>
                <w:lang w:eastAsia="id-ID"/>
              </w:rPr>
            </w:pPr>
            <w:r w:rsidRPr="0099600F">
              <w:rPr>
                <w:rFonts w:ascii="Bookman Old Style" w:eastAsia="Times New Roman" w:hAnsi="Bookman Old Style"/>
                <w:color w:val="auto"/>
                <w:lang w:eastAsia="id-ID"/>
              </w:rPr>
              <w:t xml:space="preserve">Fotokopi SPT atas Sdr/i [.........] </w:t>
            </w:r>
          </w:p>
          <w:p w14:paraId="1FB42609" w14:textId="77777777" w:rsidR="00944FF1" w:rsidRPr="0099600F" w:rsidRDefault="00944FF1" w:rsidP="00944FF1">
            <w:pPr>
              <w:pStyle w:val="Default"/>
              <w:ind w:left="145" w:right="124"/>
              <w:jc w:val="both"/>
              <w:rPr>
                <w:rFonts w:ascii="Bookman Old Style" w:eastAsia="Times New Roman" w:hAnsi="Bookman Old Style"/>
                <w:color w:val="auto"/>
                <w:lang w:eastAsia="id-ID"/>
              </w:rPr>
            </w:pPr>
          </w:p>
          <w:p w14:paraId="3B8B986B" w14:textId="2DC4ED3D" w:rsidR="00944FF1" w:rsidRPr="0099600F" w:rsidRDefault="00944FF1" w:rsidP="00944FF1">
            <w:pPr>
              <w:pStyle w:val="Default"/>
              <w:ind w:left="145" w:right="124"/>
              <w:jc w:val="both"/>
              <w:rPr>
                <w:rFonts w:ascii="Bookman Old Style" w:eastAsia="Times New Roman" w:hAnsi="Bookman Old Style"/>
                <w:color w:val="auto"/>
                <w:lang w:eastAsia="id-ID"/>
              </w:rPr>
            </w:pPr>
            <w:r w:rsidRPr="0099600F">
              <w:rPr>
                <w:rFonts w:ascii="Bookman Old Style" w:eastAsia="Times New Roman" w:hAnsi="Bookman Old Style"/>
                <w:color w:val="auto"/>
                <w:lang w:eastAsia="id-ID"/>
              </w:rPr>
              <w:t xml:space="preserve">Periode SPT: tahun [.........] </w:t>
            </w:r>
          </w:p>
          <w:p w14:paraId="76CE0EE7" w14:textId="77777777" w:rsidR="00944FF1" w:rsidRPr="0099600F" w:rsidRDefault="00944FF1" w:rsidP="00944FF1">
            <w:pPr>
              <w:pStyle w:val="Default"/>
              <w:ind w:left="145" w:right="124"/>
              <w:jc w:val="both"/>
              <w:rPr>
                <w:rFonts w:ascii="Bookman Old Style" w:eastAsia="Times New Roman" w:hAnsi="Bookman Old Style"/>
                <w:color w:val="auto"/>
                <w:lang w:eastAsia="id-ID"/>
              </w:rPr>
            </w:pPr>
          </w:p>
          <w:p w14:paraId="756305A7" w14:textId="77777777" w:rsidR="00944FF1" w:rsidRPr="0099600F" w:rsidRDefault="00944FF1" w:rsidP="00944FF1">
            <w:pPr>
              <w:pStyle w:val="Default"/>
              <w:ind w:left="145" w:right="124"/>
              <w:jc w:val="both"/>
              <w:rPr>
                <w:rFonts w:ascii="Bookman Old Style" w:eastAsia="Times New Roman" w:hAnsi="Bookman Old Style"/>
                <w:color w:val="auto"/>
                <w:lang w:eastAsia="id-ID"/>
              </w:rPr>
            </w:pPr>
            <w:r w:rsidRPr="0099600F">
              <w:rPr>
                <w:rFonts w:ascii="Bookman Old Style" w:eastAsia="Times New Roman" w:hAnsi="Bookman Old Style"/>
                <w:color w:val="auto"/>
                <w:lang w:eastAsia="id-ID"/>
              </w:rPr>
              <w:lastRenderedPageBreak/>
              <w:t xml:space="preserve">Penghasilan Kena Pajak: </w:t>
            </w:r>
          </w:p>
          <w:p w14:paraId="72DCCE20" w14:textId="2954845E" w:rsidR="00944FF1" w:rsidRPr="0099600F" w:rsidRDefault="00944FF1" w:rsidP="00944FF1">
            <w:pPr>
              <w:pStyle w:val="Default"/>
              <w:ind w:left="145" w:right="124"/>
              <w:jc w:val="both"/>
              <w:rPr>
                <w:rFonts w:ascii="Bookman Old Style" w:eastAsia="Times New Roman" w:hAnsi="Bookman Old Style"/>
                <w:color w:val="auto"/>
                <w:lang w:eastAsia="id-ID"/>
              </w:rPr>
            </w:pPr>
            <w:r w:rsidRPr="0099600F">
              <w:rPr>
                <w:rFonts w:ascii="Bookman Old Style" w:eastAsia="Times New Roman" w:hAnsi="Bookman Old Style"/>
                <w:color w:val="auto"/>
                <w:lang w:eastAsia="id-ID"/>
              </w:rPr>
              <w:t xml:space="preserve">Rp [.........] </w:t>
            </w:r>
          </w:p>
          <w:p w14:paraId="2A66D441" w14:textId="77777777" w:rsidR="00944FF1" w:rsidRPr="0099600F" w:rsidRDefault="00944FF1" w:rsidP="00944FF1">
            <w:pPr>
              <w:pStyle w:val="Default"/>
              <w:ind w:left="145" w:right="124"/>
              <w:jc w:val="both"/>
              <w:rPr>
                <w:rFonts w:ascii="Bookman Old Style" w:eastAsia="Times New Roman" w:hAnsi="Bookman Old Style"/>
                <w:color w:val="auto"/>
                <w:lang w:eastAsia="id-ID"/>
              </w:rPr>
            </w:pPr>
          </w:p>
          <w:p w14:paraId="170BA7AD" w14:textId="77777777" w:rsidR="00944FF1" w:rsidRPr="0099600F" w:rsidRDefault="00944FF1" w:rsidP="00944FF1">
            <w:pPr>
              <w:pStyle w:val="Default"/>
              <w:ind w:left="145" w:right="124"/>
              <w:jc w:val="both"/>
              <w:rPr>
                <w:rFonts w:ascii="Bookman Old Style" w:eastAsia="Times New Roman" w:hAnsi="Bookman Old Style"/>
                <w:color w:val="auto"/>
                <w:lang w:eastAsia="id-ID"/>
              </w:rPr>
            </w:pPr>
          </w:p>
          <w:p w14:paraId="7E03C4D1" w14:textId="760324D2" w:rsidR="00944FF1" w:rsidRPr="0099600F" w:rsidRDefault="00944FF1" w:rsidP="00944FF1">
            <w:pPr>
              <w:spacing w:after="200"/>
              <w:ind w:left="145" w:right="124"/>
              <w:jc w:val="both"/>
              <w:rPr>
                <w:color w:val="000000" w:themeColor="text1"/>
                <w:sz w:val="24"/>
                <w:lang w:val="en-US"/>
              </w:rPr>
            </w:pPr>
            <w:r w:rsidRPr="0099600F">
              <w:rPr>
                <w:sz w:val="24"/>
              </w:rPr>
              <w:t xml:space="preserve"> </w:t>
            </w:r>
          </w:p>
        </w:tc>
        <w:tc>
          <w:tcPr>
            <w:tcW w:w="2280" w:type="dxa"/>
          </w:tcPr>
          <w:p w14:paraId="071218E9" w14:textId="77777777" w:rsidR="00944FF1" w:rsidRPr="0099600F" w:rsidRDefault="00944FF1" w:rsidP="00944FF1">
            <w:pPr>
              <w:pStyle w:val="Default"/>
              <w:ind w:left="145" w:right="124"/>
              <w:jc w:val="both"/>
              <w:rPr>
                <w:rFonts w:ascii="Bookman Old Style" w:eastAsia="Times New Roman" w:hAnsi="Bookman Old Style"/>
                <w:color w:val="auto"/>
                <w:lang w:eastAsia="id-ID"/>
              </w:rPr>
            </w:pPr>
          </w:p>
        </w:tc>
        <w:tc>
          <w:tcPr>
            <w:tcW w:w="2693" w:type="dxa"/>
          </w:tcPr>
          <w:p w14:paraId="6872B368" w14:textId="77777777" w:rsidR="00944FF1" w:rsidRPr="0099600F" w:rsidRDefault="00944FF1" w:rsidP="00944FF1">
            <w:pPr>
              <w:pStyle w:val="Default"/>
              <w:ind w:left="145" w:right="124"/>
              <w:jc w:val="both"/>
              <w:rPr>
                <w:rFonts w:ascii="Bookman Old Style" w:eastAsia="Times New Roman" w:hAnsi="Bookman Old Style"/>
                <w:color w:val="auto"/>
                <w:lang w:eastAsia="id-ID"/>
              </w:rPr>
            </w:pPr>
          </w:p>
        </w:tc>
      </w:tr>
      <w:tr w:rsidR="00944FF1" w:rsidRPr="0099600F" w14:paraId="145F9417" w14:textId="13597D38" w:rsidTr="00944FF1">
        <w:trPr>
          <w:trHeight w:val="836"/>
        </w:trPr>
        <w:tc>
          <w:tcPr>
            <w:tcW w:w="851" w:type="dxa"/>
            <w:tcBorders>
              <w:bottom w:val="single" w:sz="4" w:space="0" w:color="auto"/>
            </w:tcBorders>
          </w:tcPr>
          <w:p w14:paraId="081D7045" w14:textId="09368DBD" w:rsidR="00944FF1" w:rsidRPr="0099600F" w:rsidRDefault="00944FF1" w:rsidP="00944FF1">
            <w:pPr>
              <w:numPr>
                <w:ilvl w:val="0"/>
                <w:numId w:val="21"/>
              </w:numPr>
              <w:spacing w:before="37"/>
              <w:ind w:hanging="866"/>
              <w:rPr>
                <w:sz w:val="24"/>
                <w:lang w:val="en-US"/>
              </w:rPr>
            </w:pPr>
            <w:r w:rsidRPr="0099600F">
              <w:rPr>
                <w:sz w:val="24"/>
                <w:lang w:val="en-US"/>
              </w:rPr>
              <w:t>11</w:t>
            </w:r>
          </w:p>
        </w:tc>
        <w:tc>
          <w:tcPr>
            <w:tcW w:w="2977" w:type="dxa"/>
            <w:gridSpan w:val="2"/>
            <w:tcBorders>
              <w:bottom w:val="single" w:sz="4" w:space="0" w:color="auto"/>
            </w:tcBorders>
          </w:tcPr>
          <w:p w14:paraId="6C68C99A" w14:textId="53EE38E5" w:rsidR="00944FF1" w:rsidRPr="0099600F" w:rsidRDefault="00944FF1" w:rsidP="00944FF1">
            <w:pPr>
              <w:spacing w:after="200"/>
              <w:ind w:left="152" w:right="136"/>
              <w:jc w:val="both"/>
              <w:rPr>
                <w:color w:val="000000" w:themeColor="text1"/>
                <w:sz w:val="24"/>
                <w:lang w:val="en-US"/>
              </w:rPr>
            </w:pPr>
            <w:r w:rsidRPr="0099600F">
              <w:rPr>
                <w:color w:val="000000" w:themeColor="text1"/>
                <w:sz w:val="24"/>
                <w:lang w:val="en-US"/>
              </w:rPr>
              <w:t>Dokumen lain yang menunjukkan kemampuan keuangan serta sumber dana, bagi calon pemegang saham orang perseorangan.</w:t>
            </w:r>
          </w:p>
        </w:tc>
        <w:tc>
          <w:tcPr>
            <w:tcW w:w="2551" w:type="dxa"/>
            <w:gridSpan w:val="2"/>
          </w:tcPr>
          <w:p w14:paraId="2CA99D25" w14:textId="4D75D009" w:rsidR="00944FF1" w:rsidRPr="0099600F" w:rsidRDefault="00944FF1" w:rsidP="00944FF1">
            <w:pPr>
              <w:spacing w:before="56"/>
              <w:ind w:left="100" w:right="86"/>
              <w:jc w:val="center"/>
              <w:rPr>
                <w:sz w:val="24"/>
              </w:rPr>
            </w:pPr>
            <w:r w:rsidRPr="0099600F">
              <w:rPr>
                <w:sz w:val="24"/>
              </w:rPr>
              <w:t xml:space="preserve">Pasal </w:t>
            </w:r>
            <w:r w:rsidRPr="0099600F">
              <w:rPr>
                <w:sz w:val="24"/>
                <w:lang w:val="en-US"/>
              </w:rPr>
              <w:t xml:space="preserve">9 ayat (1) huruf f </w:t>
            </w:r>
            <w:r w:rsidRPr="0099600F">
              <w:rPr>
                <w:sz w:val="24"/>
              </w:rPr>
              <w:t>POJK Nomor</w:t>
            </w:r>
          </w:p>
          <w:p w14:paraId="01FE6E5C" w14:textId="2BF166C2" w:rsidR="00944FF1" w:rsidRPr="0099600F" w:rsidRDefault="00944FF1" w:rsidP="00944FF1">
            <w:pPr>
              <w:ind w:left="100" w:right="86"/>
              <w:jc w:val="center"/>
              <w:rPr>
                <w:sz w:val="24"/>
                <w:lang w:val="en-US"/>
              </w:rPr>
            </w:pPr>
            <w:r>
              <w:rPr>
                <w:sz w:val="24"/>
                <w:lang w:val="en-US"/>
              </w:rPr>
              <w:t>xx/POJK.05</w:t>
            </w:r>
          </w:p>
          <w:p w14:paraId="18DC71B4" w14:textId="45874109" w:rsidR="00944FF1" w:rsidRPr="0099600F" w:rsidRDefault="00944FF1" w:rsidP="00944FF1">
            <w:pPr>
              <w:spacing w:before="56"/>
              <w:ind w:left="100" w:right="86"/>
              <w:jc w:val="center"/>
              <w:rPr>
                <w:sz w:val="24"/>
              </w:rPr>
            </w:pPr>
            <w:r>
              <w:rPr>
                <w:sz w:val="24"/>
              </w:rPr>
              <w:t>/2022</w:t>
            </w:r>
            <w:r w:rsidRPr="0099600F">
              <w:rPr>
                <w:sz w:val="24"/>
              </w:rPr>
              <w:t xml:space="preserve"> </w:t>
            </w:r>
          </w:p>
          <w:p w14:paraId="0B0AFE2D" w14:textId="3D34C656" w:rsidR="00944FF1" w:rsidRPr="0099600F" w:rsidRDefault="00944FF1" w:rsidP="00944FF1">
            <w:pPr>
              <w:spacing w:after="200"/>
              <w:ind w:left="152"/>
              <w:jc w:val="both"/>
              <w:rPr>
                <w:color w:val="000000" w:themeColor="text1"/>
                <w:sz w:val="24"/>
                <w:lang w:val="en-US"/>
              </w:rPr>
            </w:pPr>
          </w:p>
        </w:tc>
        <w:tc>
          <w:tcPr>
            <w:tcW w:w="851" w:type="dxa"/>
          </w:tcPr>
          <w:p w14:paraId="3FC5C71C" w14:textId="6EF20A36" w:rsidR="00944FF1" w:rsidRPr="0099600F" w:rsidRDefault="00944FF1" w:rsidP="00944FF1">
            <w:pPr>
              <w:spacing w:after="200"/>
              <w:ind w:left="152"/>
              <w:jc w:val="both"/>
              <w:rPr>
                <w:color w:val="000000" w:themeColor="text1"/>
                <w:sz w:val="24"/>
                <w:lang w:val="en-US"/>
              </w:rPr>
            </w:pPr>
            <w:r w:rsidRPr="0099600F">
              <w:rPr>
                <w:noProof/>
                <w:sz w:val="24"/>
                <w:lang w:val="en-US"/>
              </w:rPr>
              <mc:AlternateContent>
                <mc:Choice Requires="wpg">
                  <w:drawing>
                    <wp:inline distT="0" distB="0" distL="0" distR="0" wp14:anchorId="567E9F25" wp14:editId="19318355">
                      <wp:extent cx="158750" cy="158750"/>
                      <wp:effectExtent l="0" t="0" r="0" b="0"/>
                      <wp:docPr id="3821"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822"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C600C5"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CK1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PHlPIkxkqSFKvmDURIvUidQ39UZxN3q7qG714ElmHeKfjfgjl763boOwWjbf1QlZCQ7q7xA&#10;j5VuXQqgjh59HZ6OdWCPFlH4GE/mswlUi4JrsH2daAPFfLWLNuthX3LY5AyHjGThOA9xgOT4QK+Z&#10;ZznN/8n50JCO+SoZJ9OznMlBzi/QhkTWgjlJJ0FSH3vQ05yKeeJxSA1o/lcZZxiBVrPQzgcZk8tp&#10;0NAZp3KQrNPG3jLVImfkWANAXx2yvzM2hB5CXLGk2nAhfA2ERH2OF3Ga+g1GCV46pwszut6uhEZ7&#10;4m6bf4Zzz8Jc5oKYJsR5VwDecgvDQPA2x/PjbpI1jJRrWfrjLeEi2FBcId2pQBdAD1a4dL8W48V6&#10;vp6nozSZrkfpuChGN5tVOppu4tmkuCxWqyL+7QjEadbwsmTScTgMgDj9t44YRlG4uscRcMb1TJKN&#10;f15LEp3D8I0LrA6/nh20cOiF0L9bVT5BX2gVJhpMYDAapX9i1MM0y7H5sSOaYSQ+SOhvVy83/vwi&#10;ncwSWOhTz/bUQySFVDm2GAVzZcPI3HWa1w2cFPviS3UD17rivmMcvoDKjwR/xbzlZ5fnMsxZNxxP&#10;1z7q+d9g+Qc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AI2CK1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yBygAAAOIAAAAPAAAAZHJzL2Rvd25yZXYueG1sRI9bawIx&#10;FITfBf9DOIJvmnWFIqtRvCAVCpZ6eT9sjpvVzcl2k+rWX98UCn0ZGIb5hpktWluJOzW+dKxgNExA&#10;EOdOl1woOB23gwkIH5A1Vo5JwTd5WMy7nRlm2j34g+6HUIgIYZ+hAhNCnUnpc0MW/dDVxDG7uMZi&#10;iLYppG7wEeG2kmmSvEiLJccFgzWtDeW3w5dVsN9eR+b69l7ezsvVjgvPq+fnq1L9XruZRllOQQRq&#10;w3/jD7HTCsaTNIXfS/EOyPkPAAAA//8DAFBLAQItABQABgAIAAAAIQDb4fbL7gAAAIUBAAATAAAA&#10;AAAAAAAAAAAAAAAAAABbQ29udGVudF9UeXBlc10ueG1sUEsBAi0AFAAGAAgAAAAhAFr0LFu/AAAA&#10;FQEAAAsAAAAAAAAAAAAAAAAAHwEAAF9yZWxzLy5yZWxzUEsBAi0AFAAGAAgAAAAhAK90fIHKAAAA&#10;4gAAAA8AAAAAAAAAAAAAAAAABwIAAGRycy9kb3ducmV2LnhtbFBLBQYAAAAAAwADALcAAAD+AgAA&#10;AAA=&#10;" filled="f" strokeweight=".72pt">
                        <v:path arrowok="t"/>
                      </v:rect>
                      <w10:anchorlock/>
                    </v:group>
                  </w:pict>
                </mc:Fallback>
              </mc:AlternateContent>
            </w:r>
          </w:p>
        </w:tc>
        <w:tc>
          <w:tcPr>
            <w:tcW w:w="992" w:type="dxa"/>
          </w:tcPr>
          <w:p w14:paraId="217450F2" w14:textId="600FCE68" w:rsidR="00944FF1" w:rsidRPr="0099600F" w:rsidRDefault="00944FF1" w:rsidP="00944FF1">
            <w:pPr>
              <w:spacing w:after="200"/>
              <w:ind w:left="152"/>
              <w:jc w:val="both"/>
              <w:rPr>
                <w:color w:val="000000" w:themeColor="text1"/>
                <w:sz w:val="24"/>
                <w:lang w:val="en-US"/>
              </w:rPr>
            </w:pPr>
            <w:r w:rsidRPr="0099600F">
              <w:rPr>
                <w:noProof/>
                <w:sz w:val="24"/>
                <w:lang w:val="en-US"/>
              </w:rPr>
              <mc:AlternateContent>
                <mc:Choice Requires="wpg">
                  <w:drawing>
                    <wp:inline distT="0" distB="0" distL="0" distR="0" wp14:anchorId="596E51FB" wp14:editId="1B880B7A">
                      <wp:extent cx="158750" cy="158750"/>
                      <wp:effectExtent l="0" t="0" r="0" b="0"/>
                      <wp:docPr id="3823"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824"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BD0D4D"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m8J1A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oni2iCkSANVMkdjKJwGVmBurZMIO5OtY/tg/IswbyX9LsGd/DSb9elD0a77qPMISPZG+kE&#10;OhaqsSmAOjq6Ojyd6sCOBlH4GE4X8ylUi4Krt12daAXFfLWLVpt+XzRssoZFRhJ/nIPYQ7J8oNf0&#10;s5z6/+R8rEjLXJW0lelZzniQ8wu0IRFlzaykEy+pix301OdinnksUg2a/1XGOUag1dy38yBjNJl5&#10;Da1xLgdJWqXNHZMNskaKFQB01SGHe2186BBiiyXklte1q0EtUJfiZRjHboOWNc+t04ZpVe7WtUIH&#10;Ym+be/pzL8Js5ozoysc5lwfecAPDoOZNihen3SSpGMk3InfHG8Jrb0Nxa2FPBboAurf8pfu1HC83&#10;i80iHsXRbDOKx1k2ut2u49FsG86n2SRbr7PwtyUQxknF85wJy2EYAGH8bx3RjyJ/dU8j4ILrhSRb&#10;97yWJLiE4RoXWA2/jh20sO8F3787mT9BXyjpJxpMYDAqqX5i1ME0S7H+sSeKYVR/ENDftl52/LlF&#10;PJ1HsFDnnt25hwgKqVJsMPLm2viRuW8VLys4KXTFF/IWrnXBXcdYfB6VGwnuijnLzS7HpZ+zdjie&#10;r13U87/B6g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e6pvCd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UFuyQAAAOIAAAAPAAAAZHJzL2Rvd25yZXYueG1sRI/dagIx&#10;FITvC75DOIJ3NasWkdUoWpEKQqX+3B82x83q5mS7ibr26ZuC0JuBYZhvmMmssaW4Ue0Lxwp63QQE&#10;ceZ0wbmCw371OgLhA7LG0jEpeJCH2bT1MsFUuzt/0W0XchEh7FNUYEKoUil9Zsii77qKOGYnV1sM&#10;0da51DXeI9yWsp8kQ2mx4LhgsKJ3Q9lld7UKPlfnnjlvtsXlOF+sOfe8+Pn+UKrTbpbjKPMxiEBN&#10;+G88EWutYDDqv8HfpXgH5PQXAAD//wMAUEsBAi0AFAAGAAgAAAAhANvh9svuAAAAhQEAABMAAAAA&#10;AAAAAAAAAAAAAAAAAFtDb250ZW50X1R5cGVzXS54bWxQSwECLQAUAAYACAAAACEAWvQsW78AAAAV&#10;AQAACwAAAAAAAAAAAAAAAAAfAQAAX3JlbHMvLnJlbHNQSwECLQAUAAYACAAAACEAT9FBbskAAADi&#10;AAAADwAAAAAAAAAAAAAAAAAHAgAAZHJzL2Rvd25yZXYueG1sUEsFBgAAAAADAAMAtwAAAP0CAAAA&#10;AA==&#10;" filled="f" strokeweight=".72pt">
                        <v:path arrowok="t"/>
                      </v:rect>
                      <w10:anchorlock/>
                    </v:group>
                  </w:pict>
                </mc:Fallback>
              </mc:AlternateContent>
            </w:r>
          </w:p>
        </w:tc>
        <w:tc>
          <w:tcPr>
            <w:tcW w:w="2398" w:type="dxa"/>
          </w:tcPr>
          <w:p w14:paraId="52C62A36" w14:textId="77777777" w:rsidR="00944FF1" w:rsidRPr="0099600F" w:rsidRDefault="00944FF1" w:rsidP="00944FF1">
            <w:pPr>
              <w:pStyle w:val="Default"/>
              <w:ind w:left="145" w:right="124"/>
              <w:jc w:val="both"/>
              <w:rPr>
                <w:rFonts w:ascii="Bookman Old Style" w:eastAsia="Times New Roman" w:hAnsi="Bookman Old Style"/>
                <w:color w:val="auto"/>
                <w:lang w:eastAsia="id-ID"/>
              </w:rPr>
            </w:pPr>
            <w:r w:rsidRPr="0099600F">
              <w:rPr>
                <w:rFonts w:ascii="Bookman Old Style" w:eastAsia="Times New Roman" w:hAnsi="Bookman Old Style"/>
                <w:color w:val="auto"/>
                <w:lang w:eastAsia="id-ID"/>
              </w:rPr>
              <w:t xml:space="preserve">Daftar aset: [.........] </w:t>
            </w:r>
          </w:p>
          <w:p w14:paraId="4332DFF6" w14:textId="77777777" w:rsidR="00944FF1" w:rsidRPr="0099600F" w:rsidRDefault="00944FF1" w:rsidP="00944FF1">
            <w:pPr>
              <w:pStyle w:val="Default"/>
              <w:ind w:left="145" w:right="124"/>
              <w:jc w:val="both"/>
              <w:rPr>
                <w:rFonts w:ascii="Bookman Old Style" w:eastAsia="Times New Roman" w:hAnsi="Bookman Old Style"/>
                <w:color w:val="auto"/>
                <w:lang w:eastAsia="id-ID"/>
              </w:rPr>
            </w:pPr>
          </w:p>
          <w:p w14:paraId="63EE4837" w14:textId="07C59D5E" w:rsidR="00944FF1" w:rsidRPr="0099600F" w:rsidRDefault="00944FF1" w:rsidP="00944FF1">
            <w:pPr>
              <w:pStyle w:val="Default"/>
              <w:ind w:left="145" w:right="124"/>
              <w:jc w:val="both"/>
              <w:rPr>
                <w:rFonts w:ascii="Bookman Old Style" w:eastAsia="Times New Roman" w:hAnsi="Bookman Old Style"/>
                <w:color w:val="auto"/>
                <w:lang w:eastAsia="id-ID"/>
              </w:rPr>
            </w:pPr>
            <w:r w:rsidRPr="0099600F">
              <w:rPr>
                <w:rFonts w:ascii="Bookman Old Style" w:eastAsia="Times New Roman" w:hAnsi="Bookman Old Style"/>
                <w:color w:val="auto"/>
                <w:lang w:eastAsia="id-ID"/>
              </w:rPr>
              <w:t xml:space="preserve">Jumlah aset : Rp [.........] </w:t>
            </w:r>
          </w:p>
          <w:p w14:paraId="47554C68" w14:textId="77777777" w:rsidR="00944FF1" w:rsidRPr="0099600F" w:rsidRDefault="00944FF1" w:rsidP="00944FF1">
            <w:pPr>
              <w:pStyle w:val="Default"/>
              <w:ind w:left="145" w:right="124"/>
              <w:jc w:val="both"/>
              <w:rPr>
                <w:rFonts w:ascii="Bookman Old Style" w:eastAsia="Times New Roman" w:hAnsi="Bookman Old Style"/>
                <w:color w:val="auto"/>
                <w:lang w:eastAsia="id-ID"/>
              </w:rPr>
            </w:pPr>
          </w:p>
          <w:p w14:paraId="2E61173C" w14:textId="77777777" w:rsidR="00944FF1" w:rsidRPr="0099600F" w:rsidRDefault="00944FF1" w:rsidP="00944FF1">
            <w:pPr>
              <w:pStyle w:val="Default"/>
              <w:ind w:left="145" w:right="124"/>
              <w:jc w:val="both"/>
              <w:rPr>
                <w:rFonts w:ascii="Bookman Old Style" w:eastAsia="Times New Roman" w:hAnsi="Bookman Old Style"/>
                <w:color w:val="auto"/>
                <w:lang w:eastAsia="id-ID"/>
              </w:rPr>
            </w:pPr>
            <w:r w:rsidRPr="0099600F">
              <w:rPr>
                <w:rFonts w:ascii="Bookman Old Style" w:eastAsia="Times New Roman" w:hAnsi="Bookman Old Style"/>
                <w:color w:val="auto"/>
                <w:lang w:eastAsia="id-ID"/>
              </w:rPr>
              <w:t xml:space="preserve">Daftar kewajiban: [.........] </w:t>
            </w:r>
          </w:p>
          <w:p w14:paraId="5DC53063" w14:textId="77777777" w:rsidR="00944FF1" w:rsidRPr="0099600F" w:rsidRDefault="00944FF1" w:rsidP="00944FF1">
            <w:pPr>
              <w:spacing w:after="200"/>
              <w:ind w:left="145" w:right="124"/>
              <w:jc w:val="both"/>
              <w:rPr>
                <w:sz w:val="24"/>
                <w:lang w:val="en-US" w:eastAsia="id-ID"/>
              </w:rPr>
            </w:pPr>
          </w:p>
          <w:p w14:paraId="06520A3E" w14:textId="70DE2CC4" w:rsidR="00944FF1" w:rsidRPr="0099600F" w:rsidRDefault="00944FF1" w:rsidP="00944FF1">
            <w:pPr>
              <w:pStyle w:val="Default"/>
              <w:ind w:left="145" w:right="124"/>
              <w:jc w:val="both"/>
              <w:rPr>
                <w:rFonts w:ascii="Bookman Old Style" w:hAnsi="Bookman Old Style"/>
                <w:color w:val="000000" w:themeColor="text1"/>
              </w:rPr>
            </w:pPr>
            <w:r w:rsidRPr="0099600F">
              <w:rPr>
                <w:rFonts w:ascii="Bookman Old Style" w:hAnsi="Bookman Old Style"/>
                <w:lang w:eastAsia="id-ID"/>
              </w:rPr>
              <w:t>Jumlah kewajiban: Rp [.........]</w:t>
            </w:r>
          </w:p>
        </w:tc>
        <w:tc>
          <w:tcPr>
            <w:tcW w:w="2280" w:type="dxa"/>
          </w:tcPr>
          <w:p w14:paraId="5F0C25EE" w14:textId="77777777" w:rsidR="00944FF1" w:rsidRPr="0099600F" w:rsidRDefault="00944FF1" w:rsidP="00944FF1">
            <w:pPr>
              <w:pStyle w:val="Default"/>
              <w:ind w:left="145" w:right="124"/>
              <w:jc w:val="both"/>
              <w:rPr>
                <w:rFonts w:ascii="Bookman Old Style" w:eastAsia="Times New Roman" w:hAnsi="Bookman Old Style"/>
                <w:color w:val="auto"/>
                <w:lang w:eastAsia="id-ID"/>
              </w:rPr>
            </w:pPr>
          </w:p>
        </w:tc>
        <w:tc>
          <w:tcPr>
            <w:tcW w:w="2693" w:type="dxa"/>
          </w:tcPr>
          <w:p w14:paraId="6B25780D" w14:textId="77777777" w:rsidR="00944FF1" w:rsidRPr="0099600F" w:rsidRDefault="00944FF1" w:rsidP="00944FF1">
            <w:pPr>
              <w:pStyle w:val="Default"/>
              <w:ind w:left="145" w:right="124"/>
              <w:jc w:val="both"/>
              <w:rPr>
                <w:rFonts w:ascii="Bookman Old Style" w:eastAsia="Times New Roman" w:hAnsi="Bookman Old Style"/>
                <w:color w:val="auto"/>
                <w:lang w:eastAsia="id-ID"/>
              </w:rPr>
            </w:pPr>
          </w:p>
        </w:tc>
      </w:tr>
      <w:tr w:rsidR="00944FF1" w:rsidRPr="0099600F" w14:paraId="6E2778D4" w14:textId="177B7918" w:rsidTr="00944FF1">
        <w:trPr>
          <w:trHeight w:val="2025"/>
        </w:trPr>
        <w:tc>
          <w:tcPr>
            <w:tcW w:w="851" w:type="dxa"/>
            <w:tcBorders>
              <w:bottom w:val="single" w:sz="4" w:space="0" w:color="auto"/>
            </w:tcBorders>
            <w:shd w:val="clear" w:color="auto" w:fill="auto"/>
          </w:tcPr>
          <w:p w14:paraId="6F3D9AF5" w14:textId="3F4CB727" w:rsidR="00944FF1" w:rsidRPr="0099600F" w:rsidRDefault="00944FF1" w:rsidP="00944FF1">
            <w:pPr>
              <w:numPr>
                <w:ilvl w:val="0"/>
                <w:numId w:val="21"/>
              </w:numPr>
              <w:spacing w:before="37"/>
              <w:ind w:hanging="866"/>
              <w:rPr>
                <w:sz w:val="24"/>
                <w:lang w:val="en-US"/>
              </w:rPr>
            </w:pPr>
            <w:r w:rsidRPr="0099600F">
              <w:rPr>
                <w:sz w:val="24"/>
                <w:lang w:val="en-US"/>
              </w:rPr>
              <w:t>10.</w:t>
            </w:r>
          </w:p>
        </w:tc>
        <w:tc>
          <w:tcPr>
            <w:tcW w:w="2977" w:type="dxa"/>
            <w:gridSpan w:val="2"/>
            <w:tcBorders>
              <w:bottom w:val="single" w:sz="4" w:space="0" w:color="auto"/>
            </w:tcBorders>
            <w:shd w:val="clear" w:color="auto" w:fill="auto"/>
          </w:tcPr>
          <w:p w14:paraId="47B0B3F4" w14:textId="3A1CE4F9" w:rsidR="00944FF1" w:rsidRPr="0099600F" w:rsidRDefault="00944FF1" w:rsidP="00944FF1">
            <w:pPr>
              <w:spacing w:after="200"/>
              <w:ind w:left="152" w:right="136"/>
              <w:jc w:val="both"/>
              <w:rPr>
                <w:color w:val="000000" w:themeColor="text1"/>
                <w:sz w:val="24"/>
                <w:lang w:val="en-US"/>
              </w:rPr>
            </w:pPr>
            <w:r w:rsidRPr="0099600F">
              <w:rPr>
                <w:color w:val="000000" w:themeColor="text1"/>
                <w:sz w:val="24"/>
                <w:lang w:val="en-US"/>
              </w:rPr>
              <w:t xml:space="preserve">Fotokopi bukti pelunasan modal disetor </w:t>
            </w:r>
            <w:r w:rsidRPr="0099600F">
              <w:rPr>
                <w:sz w:val="24"/>
                <w:lang w:val="en-US"/>
              </w:rPr>
              <w:t>dalam bentuk:</w:t>
            </w:r>
          </w:p>
          <w:p w14:paraId="60F46916" w14:textId="5A0D6E71" w:rsidR="00944FF1" w:rsidRPr="0099600F" w:rsidRDefault="00944FF1" w:rsidP="00944FF1">
            <w:pPr>
              <w:pStyle w:val="ListParagraph"/>
              <w:numPr>
                <w:ilvl w:val="0"/>
                <w:numId w:val="23"/>
              </w:numPr>
              <w:ind w:left="566" w:right="128" w:hanging="425"/>
              <w:jc w:val="both"/>
              <w:rPr>
                <w:rFonts w:ascii="Bookman Old Style" w:eastAsia="Times New Roman" w:hAnsi="Bookman Old Style" w:cs="Arial"/>
                <w:kern w:val="24"/>
                <w:sz w:val="24"/>
                <w:lang w:val="en-ID"/>
              </w:rPr>
            </w:pPr>
            <w:r w:rsidRPr="0099600F">
              <w:rPr>
                <w:rFonts w:ascii="Bookman Old Style" w:eastAsia="Times New Roman" w:hAnsi="Bookman Old Style" w:cs="Arial"/>
                <w:kern w:val="24"/>
                <w:sz w:val="24"/>
                <w:lang w:val="en-ID"/>
              </w:rPr>
              <w:t>bukti setoran tunai dari pemegang saham;</w:t>
            </w:r>
          </w:p>
          <w:p w14:paraId="1B705BD8" w14:textId="77777777" w:rsidR="00944FF1" w:rsidRPr="0099600F" w:rsidRDefault="00944FF1" w:rsidP="00944FF1">
            <w:pPr>
              <w:numPr>
                <w:ilvl w:val="0"/>
                <w:numId w:val="23"/>
              </w:numPr>
              <w:ind w:left="572" w:right="128" w:hanging="425"/>
              <w:jc w:val="both"/>
              <w:rPr>
                <w:rFonts w:cs="Arial"/>
                <w:kern w:val="24"/>
                <w:sz w:val="24"/>
              </w:rPr>
            </w:pPr>
            <w:r w:rsidRPr="0099600F">
              <w:rPr>
                <w:rFonts w:cs="Arial"/>
                <w:kern w:val="24"/>
                <w:sz w:val="24"/>
              </w:rPr>
              <w:t xml:space="preserve">rekening koran calon Penyelenggara </w:t>
            </w:r>
            <w:r w:rsidRPr="0099600F">
              <w:rPr>
                <w:rFonts w:eastAsia="SimSun"/>
                <w:sz w:val="24"/>
              </w:rPr>
              <w:lastRenderedPageBreak/>
              <w:t>sejak tanggal penyetoran modal dari pemegang saham sampai dengan tanggal pengajuan izin usaha</w:t>
            </w:r>
            <w:r w:rsidRPr="0099600F">
              <w:rPr>
                <w:rFonts w:cs="Arial"/>
                <w:kern w:val="24"/>
                <w:sz w:val="24"/>
              </w:rPr>
              <w:t>; dan</w:t>
            </w:r>
          </w:p>
          <w:p w14:paraId="408021B2" w14:textId="77777777" w:rsidR="00944FF1" w:rsidRPr="0099600F" w:rsidRDefault="00944FF1" w:rsidP="00944FF1">
            <w:pPr>
              <w:numPr>
                <w:ilvl w:val="0"/>
                <w:numId w:val="23"/>
              </w:numPr>
              <w:ind w:left="572" w:right="128" w:hanging="425"/>
              <w:jc w:val="both"/>
              <w:rPr>
                <w:color w:val="000000" w:themeColor="text1"/>
                <w:sz w:val="24"/>
              </w:rPr>
            </w:pPr>
            <w:r w:rsidRPr="0099600F">
              <w:rPr>
                <w:rFonts w:cs="Arial"/>
                <w:kern w:val="24"/>
                <w:sz w:val="24"/>
              </w:rPr>
              <w:t>fotokopi</w:t>
            </w:r>
            <w:r w:rsidRPr="0099600F">
              <w:rPr>
                <w:color w:val="000000" w:themeColor="text1"/>
                <w:sz w:val="24"/>
              </w:rPr>
              <w:t xml:space="preserve"> bukti penempatan modal disetor dalam bentuk deposito berjangka atas nama Penyelenggara yang bersangkutan pada:</w:t>
            </w:r>
          </w:p>
          <w:p w14:paraId="0E99744C" w14:textId="208A9099" w:rsidR="00944FF1" w:rsidRPr="0099600F" w:rsidRDefault="00944FF1" w:rsidP="00944FF1">
            <w:pPr>
              <w:pStyle w:val="ListParagraph"/>
              <w:numPr>
                <w:ilvl w:val="0"/>
                <w:numId w:val="40"/>
              </w:numPr>
              <w:ind w:left="849" w:right="128" w:hanging="283"/>
              <w:jc w:val="both"/>
              <w:rPr>
                <w:rFonts w:ascii="Bookman Old Style" w:eastAsia="Times New Roman" w:hAnsi="Bookman Old Style" w:cs="Times New Roman"/>
                <w:color w:val="000000" w:themeColor="text1"/>
                <w:sz w:val="24"/>
                <w:lang w:val="en-ID"/>
              </w:rPr>
            </w:pPr>
            <w:r w:rsidRPr="0099600F">
              <w:rPr>
                <w:rFonts w:ascii="Bookman Old Style" w:eastAsia="Times New Roman" w:hAnsi="Bookman Old Style" w:cs="Times New Roman"/>
                <w:color w:val="000000" w:themeColor="text1"/>
                <w:sz w:val="24"/>
                <w:lang w:val="en-ID"/>
              </w:rPr>
              <w:t>Salah satu bank umum, bank umum Syariah, atau unit usaha Syariah dari bank umum di Indonesia bagi Penyelenggara konvensional; atau</w:t>
            </w:r>
          </w:p>
          <w:p w14:paraId="55E64595" w14:textId="77777777" w:rsidR="00944FF1" w:rsidRPr="0099600F" w:rsidRDefault="00944FF1" w:rsidP="00944FF1">
            <w:pPr>
              <w:numPr>
                <w:ilvl w:val="0"/>
                <w:numId w:val="40"/>
              </w:numPr>
              <w:ind w:left="855" w:right="128" w:hanging="283"/>
              <w:jc w:val="both"/>
              <w:rPr>
                <w:color w:val="000000" w:themeColor="text1"/>
                <w:sz w:val="24"/>
              </w:rPr>
            </w:pPr>
            <w:r w:rsidRPr="0099600F">
              <w:rPr>
                <w:color w:val="000000" w:themeColor="text1"/>
                <w:sz w:val="24"/>
              </w:rPr>
              <w:t xml:space="preserve">Salah satu bank umum Syariah atau unit usaha </w:t>
            </w:r>
            <w:r w:rsidRPr="0099600F">
              <w:rPr>
                <w:color w:val="000000" w:themeColor="text1"/>
                <w:sz w:val="24"/>
              </w:rPr>
              <w:lastRenderedPageBreak/>
              <w:t xml:space="preserve">Syariah dari bank umum di Indonesia bagi Penyelenggara Syariah, </w:t>
            </w:r>
          </w:p>
          <w:p w14:paraId="06A52EDB" w14:textId="2D7165A1" w:rsidR="00944FF1" w:rsidRPr="0099600F" w:rsidRDefault="00944FF1" w:rsidP="00944FF1">
            <w:pPr>
              <w:ind w:left="572" w:right="128"/>
              <w:jc w:val="both"/>
              <w:rPr>
                <w:color w:val="000000" w:themeColor="text1"/>
                <w:sz w:val="24"/>
              </w:rPr>
            </w:pPr>
            <w:r w:rsidRPr="0099600F">
              <w:rPr>
                <w:color w:val="000000" w:themeColor="text1"/>
                <w:sz w:val="24"/>
              </w:rPr>
              <w:t>yang dilegalisasi oleh bank, yang masih berlaku selama proses pengajuan izin usaha.</w:t>
            </w:r>
          </w:p>
          <w:p w14:paraId="620B0B47" w14:textId="479661BE" w:rsidR="00944FF1" w:rsidRPr="0099600F" w:rsidRDefault="00944FF1" w:rsidP="00944FF1">
            <w:pPr>
              <w:pStyle w:val="BodyTextIndent"/>
              <w:rPr>
                <w:rFonts w:ascii="Bookman Old Style" w:hAnsi="Bookman Old Style"/>
                <w:sz w:val="24"/>
                <w:szCs w:val="24"/>
                <w:lang w:val="en-ID"/>
              </w:rPr>
            </w:pPr>
          </w:p>
          <w:p w14:paraId="296EA097" w14:textId="2E75DCC3" w:rsidR="00944FF1" w:rsidRPr="0099600F" w:rsidRDefault="00944FF1" w:rsidP="00944FF1">
            <w:pPr>
              <w:pStyle w:val="BodyTextIndent"/>
              <w:rPr>
                <w:rFonts w:ascii="Bookman Old Style" w:hAnsi="Bookman Old Style"/>
                <w:sz w:val="24"/>
                <w:szCs w:val="24"/>
                <w:lang w:val="en-US"/>
              </w:rPr>
            </w:pPr>
          </w:p>
        </w:tc>
        <w:tc>
          <w:tcPr>
            <w:tcW w:w="2551" w:type="dxa"/>
            <w:gridSpan w:val="2"/>
            <w:shd w:val="clear" w:color="auto" w:fill="auto"/>
          </w:tcPr>
          <w:p w14:paraId="16D2D9AD" w14:textId="570D5D1D" w:rsidR="00944FF1" w:rsidRPr="0099600F" w:rsidRDefault="00944FF1" w:rsidP="00944FF1">
            <w:pPr>
              <w:spacing w:before="56"/>
              <w:ind w:left="100" w:right="86"/>
              <w:jc w:val="center"/>
              <w:rPr>
                <w:sz w:val="24"/>
              </w:rPr>
            </w:pPr>
            <w:r w:rsidRPr="0099600F">
              <w:rPr>
                <w:sz w:val="24"/>
              </w:rPr>
              <w:lastRenderedPageBreak/>
              <w:t xml:space="preserve">Pasal </w:t>
            </w:r>
            <w:r w:rsidRPr="0099600F">
              <w:rPr>
                <w:sz w:val="24"/>
                <w:lang w:val="en-US"/>
              </w:rPr>
              <w:t xml:space="preserve">9 ayat (1) huruf g </w:t>
            </w:r>
            <w:r w:rsidRPr="0099600F">
              <w:rPr>
                <w:sz w:val="24"/>
              </w:rPr>
              <w:t>POJK Nomor</w:t>
            </w:r>
          </w:p>
          <w:p w14:paraId="31F58150" w14:textId="00789D8C" w:rsidR="00944FF1" w:rsidRPr="0099600F" w:rsidRDefault="00944FF1" w:rsidP="00944FF1">
            <w:pPr>
              <w:ind w:left="100" w:right="86"/>
              <w:jc w:val="center"/>
              <w:rPr>
                <w:sz w:val="24"/>
                <w:lang w:val="en-US"/>
              </w:rPr>
            </w:pPr>
            <w:r>
              <w:rPr>
                <w:sz w:val="24"/>
                <w:lang w:val="en-US"/>
              </w:rPr>
              <w:t>xx/POJK.05</w:t>
            </w:r>
          </w:p>
          <w:p w14:paraId="326EAE22" w14:textId="7A3FE7C2" w:rsidR="00944FF1" w:rsidRPr="0099600F" w:rsidRDefault="00944FF1" w:rsidP="00944FF1">
            <w:pPr>
              <w:spacing w:before="56"/>
              <w:ind w:left="100" w:right="86"/>
              <w:jc w:val="center"/>
              <w:rPr>
                <w:sz w:val="24"/>
              </w:rPr>
            </w:pPr>
            <w:r>
              <w:rPr>
                <w:sz w:val="24"/>
              </w:rPr>
              <w:t>/2022</w:t>
            </w:r>
            <w:r w:rsidRPr="0099600F">
              <w:rPr>
                <w:sz w:val="24"/>
              </w:rPr>
              <w:t xml:space="preserve"> </w:t>
            </w:r>
          </w:p>
          <w:p w14:paraId="141396CD" w14:textId="77777777" w:rsidR="00944FF1" w:rsidRPr="0099600F" w:rsidRDefault="00944FF1" w:rsidP="00944FF1">
            <w:pPr>
              <w:spacing w:before="56"/>
              <w:ind w:left="100" w:right="86"/>
              <w:jc w:val="center"/>
              <w:rPr>
                <w:sz w:val="24"/>
              </w:rPr>
            </w:pPr>
          </w:p>
        </w:tc>
        <w:tc>
          <w:tcPr>
            <w:tcW w:w="851" w:type="dxa"/>
            <w:shd w:val="clear" w:color="auto" w:fill="auto"/>
          </w:tcPr>
          <w:p w14:paraId="4E8CF70F" w14:textId="3ABC7EAA" w:rsidR="00944FF1" w:rsidRPr="0099600F" w:rsidRDefault="00944FF1" w:rsidP="00944FF1">
            <w:pPr>
              <w:ind w:left="171"/>
              <w:jc w:val="center"/>
              <w:rPr>
                <w:noProof/>
                <w:sz w:val="24"/>
              </w:rPr>
            </w:pPr>
            <w:r w:rsidRPr="0099600F">
              <w:rPr>
                <w:noProof/>
                <w:sz w:val="24"/>
                <w:lang w:val="en-US"/>
              </w:rPr>
              <mc:AlternateContent>
                <mc:Choice Requires="wpg">
                  <w:drawing>
                    <wp:inline distT="0" distB="0" distL="0" distR="0" wp14:anchorId="6C54177F" wp14:editId="4D2D189E">
                      <wp:extent cx="158750" cy="158750"/>
                      <wp:effectExtent l="0" t="0" r="0" b="0"/>
                      <wp:docPr id="3825"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826"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153E26"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UH1A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PHlPJlgJEkLVfIHoyRepE6gvqsziLvV3UN3rwNLMO8U/W7AHb30u3UdgtG2/6hKyEh2VnmB&#10;HivduhRAHT36Ojwd68AeLaLwMZ7MZxOoFgXXYPs60QaK+WoXbdbDvuSwyRkOGcnCcR7iAMnxgV4z&#10;z3Ka/5PzoSEd81UyTqZnOacHOb9AGxJZC+YknQRJfexBT3Mq5onHITWg+V9lnGEEWs1COx9kTC4B&#10;gdPQGadykKzTxt4y1SJn5FgDQF8dsr8zNoQeQlyxpNpwIXwNhER9jhdxmvoNRgleOqcLM7reroRG&#10;e+Jum3+Gc8/CXOaCmCbEeVcA3nILw0DwNsfz426SNYyUa1n64y3hIthQXCHdqUAXQA9WuHS/FuPF&#10;er6ep6M0ma5H6bgoRjebVTqabuLZpLgsVqsi/u0IxGnW8LJk0nE4DIA4/beOGEZRuLrHEXDG9UyS&#10;jX9eSxKdw/CNC6wOv54dtHDohdC/W1U+QV9oFSYaTGAwGqV/YtTDNMux+bEjmmEkPkjob1cvN/78&#10;Ip3MEljoU8/21EMkhVQ5thgFc2XDyNx1mtcNnBT74kt1A9e64r5jHL6Ayo8Ef8W85WeX5zLMWTcc&#10;T9c+6vnfYPkH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wAtFB9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3qCyQAAAOIAAAAPAAAAZHJzL2Rvd25yZXYueG1sRI/dagIx&#10;FITvC75DOIJ3NasFkdUo/iAVhIra3h82x83q5mTdRF379E1B8GZgGOYbZjxtbCluVPvCsYJeNwFB&#10;nDldcK7g+7B6H4LwAVlj6ZgUPMjDdNJ6G2Oq3Z13dNuHXEQI+xQVmBCqVEqfGbLou64ijtnR1RZD&#10;tHUudY33CLel7CfJQFosOC4YrGhhKDvvr1bB1+rUM6fNtjj/zOZrzj3Pfy+fSnXazXIUZTYCEagJ&#10;r8YTsdYKPob9AfxfindATv4AAAD//wMAUEsBAi0AFAAGAAgAAAAhANvh9svuAAAAhQEAABMAAAAA&#10;AAAAAAAAAAAAAAAAAFtDb250ZW50X1R5cGVzXS54bWxQSwECLQAUAAYACAAAACEAWvQsW78AAAAV&#10;AQAACwAAAAAAAAAAAAAAAAAfAQAAX3JlbHMvLnJlbHNQSwECLQAUAAYACAAAACEA0E96gskAAADi&#10;AAAADwAAAAAAAAAAAAAAAAAHAgAAZHJzL2Rvd25yZXYueG1sUEsFBgAAAAADAAMAtwAAAP0CAAAA&#10;AA==&#10;" filled="f" strokeweight=".72pt">
                        <v:path arrowok="t"/>
                      </v:rect>
                      <w10:anchorlock/>
                    </v:group>
                  </w:pict>
                </mc:Fallback>
              </mc:AlternateContent>
            </w:r>
          </w:p>
        </w:tc>
        <w:tc>
          <w:tcPr>
            <w:tcW w:w="992" w:type="dxa"/>
            <w:shd w:val="clear" w:color="auto" w:fill="auto"/>
          </w:tcPr>
          <w:p w14:paraId="10EEEA52" w14:textId="10993DBB" w:rsidR="00944FF1" w:rsidRPr="0099600F" w:rsidRDefault="00944FF1" w:rsidP="00944FF1">
            <w:pPr>
              <w:jc w:val="center"/>
              <w:rPr>
                <w:noProof/>
                <w:sz w:val="24"/>
              </w:rPr>
            </w:pPr>
            <w:r w:rsidRPr="0099600F">
              <w:rPr>
                <w:noProof/>
                <w:sz w:val="24"/>
                <w:lang w:val="en-US"/>
              </w:rPr>
              <mc:AlternateContent>
                <mc:Choice Requires="wpg">
                  <w:drawing>
                    <wp:inline distT="0" distB="0" distL="0" distR="0" wp14:anchorId="61E1E8ED" wp14:editId="5616424F">
                      <wp:extent cx="158750" cy="158750"/>
                      <wp:effectExtent l="0" t="0" r="0" b="0"/>
                      <wp:docPr id="3827"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828"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0A7AE9"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1W81AIAAFUGAAAOAAAAZHJzL2Uyb0RvYy54bWykVdtu2zAMfR+wfxD0njp2nJtRpyhyKQZ0&#10;W7FuH6DIsi1MljxJidMN+/dRkpMm7cOGzg8OZVIUzzkUc31zaATaM224kjmOr4YYMUlVwWWV429f&#10;N4MZRsYSWRChJMvxEzP4ZvH+3XXXZixRtRIF0wiSSJN1bY5ra9ssigytWUPMlWqZBGepdEMsLHUV&#10;FZp0kL0RUTIcTqJO6aLVijJj4OsqOPHC5y9LRu3nsjTMIpFjqM36t/bvrXtHi2uSVZq0Nad9GeQN&#10;VTSESzj0lGpFLEE7zV+lajjVyqjSXlHVRKosOWUeA6CJhy/Q3Gm1az2WKuuq9kQTUPuCpzenpZ/2&#10;DxrxIsejWTLFSJIGVPIHoySeJ46grq0yiLvT7WP7oANKMO8V/W7AHb30u3UVgtG2+6gKyEh2VnmC&#10;DqVuXAqAjg5eh6eTDuxgEYWP8Xg2HYNaFFy97XWiNYj5ahet1/2+5LjJGa4ykoXjfIl9SQ4P9Jp5&#10;ptP8H52PNWmZV8k4mp7phNYPdH6BNiSyEsxROgqU+tgjn+aczDOPq9QA53+lEZQDrqahnY80JqNJ&#10;4NAZ53SQrNXG3jHVIGfkWEOBXh2yvzc2hB5DnFhSbbgQXgMhUZfjeZymfoNRghfO6cKMrrZLodGe&#10;uNvmn/7cizCXeUVMHeK8KxTecAvDQPAmx7PTbpLVjBRrWfjjLeEi2CCukO5UgAtF91a4dL/mw/l6&#10;tp6lgzSZrAfpcLUa3G6W6WCyiafj1Wi1XK7i3w5AnGY1LwomHYbjAIjTf+uIfhSFq3saARdYLyjZ&#10;+Oc1JdFlGb5xAdXx16ODFg69EPp3q4on6AutwkSDCQxGrfRPjDqYZjk2P3ZEM4zEBwn97fRy488v&#10;0vE0gYU+92zPPURSSJVji1EwlzaMzF2reVXDSbEXX6pbuNYl9x3j6gtV+ZHgr5i3/OzyWPo564bj&#10;+dpHPf8bLP4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839VvN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EtrygAAAOIAAAAPAAAAZHJzL2Rvd25yZXYueG1sRI/BagJB&#10;DIbvhb7DkIK3OquCyOoo2iIKQova3sNOurO6k9nujLrt0zeHgpfAT/i/5JstOl+rK7WxCmxg0M9A&#10;ERfBVlwa+DiunyegYkK2WAcmAz8UYTF/fJhhbsON93Q9pFIJhGOOBlxKTa51LBx5jP3QEMvuK7Qe&#10;k8S21LbFm8B9rYdZNtYeK5YLDht6cVScDxdv4G19GrjT7r06fy5XWy4jr36/N8b0nrrXqYzlFFSi&#10;Lt0b/4itNTCaDOVnURId0PM/AAAA//8DAFBLAQItABQABgAIAAAAIQDb4fbL7gAAAIUBAAATAAAA&#10;AAAAAAAAAAAAAAAAAABbQ29udGVudF9UeXBlc10ueG1sUEsBAi0AFAAGAAgAAAAhAFr0LFu/AAAA&#10;FQEAAAsAAAAAAAAAAAAAAAAAHwEAAF9yZWxzLy5yZWxzUEsBAi0AFAAGAAgAAAAhAM6cS2vKAAAA&#10;4gAAAA8AAAAAAAAAAAAAAAAABwIAAGRycy9kb3ducmV2LnhtbFBLBQYAAAAAAwADALcAAAD+AgAA&#10;AAA=&#10;" filled="f" strokeweight=".72pt">
                        <v:path arrowok="t"/>
                      </v:rect>
                      <w10:anchorlock/>
                    </v:group>
                  </w:pict>
                </mc:Fallback>
              </mc:AlternateContent>
            </w:r>
          </w:p>
        </w:tc>
        <w:tc>
          <w:tcPr>
            <w:tcW w:w="2398" w:type="dxa"/>
            <w:shd w:val="clear" w:color="auto" w:fill="auto"/>
          </w:tcPr>
          <w:p w14:paraId="0C8BEB6E" w14:textId="77777777" w:rsidR="00944FF1" w:rsidRPr="0099600F" w:rsidRDefault="00944FF1" w:rsidP="00944FF1">
            <w:pPr>
              <w:ind w:right="128"/>
              <w:jc w:val="both"/>
              <w:rPr>
                <w:color w:val="000000" w:themeColor="text1"/>
                <w:sz w:val="24"/>
              </w:rPr>
            </w:pPr>
            <w:r w:rsidRPr="0099600F">
              <w:rPr>
                <w:rFonts w:eastAsia="SimSun"/>
                <w:sz w:val="24"/>
              </w:rPr>
              <w:t xml:space="preserve"> </w:t>
            </w:r>
          </w:p>
          <w:p w14:paraId="0BA4C49D" w14:textId="77777777" w:rsidR="00944FF1" w:rsidRPr="0099600F" w:rsidRDefault="00944FF1" w:rsidP="00944FF1">
            <w:pPr>
              <w:pStyle w:val="Default"/>
              <w:ind w:left="145" w:right="124"/>
              <w:jc w:val="both"/>
              <w:rPr>
                <w:rFonts w:ascii="Bookman Old Style" w:eastAsia="Times New Roman" w:hAnsi="Bookman Old Style"/>
                <w:color w:val="auto"/>
                <w:lang w:eastAsia="id-ID"/>
              </w:rPr>
            </w:pPr>
            <w:r w:rsidRPr="0099600F">
              <w:rPr>
                <w:rFonts w:ascii="Bookman Old Style" w:eastAsia="Times New Roman" w:hAnsi="Bookman Old Style"/>
                <w:color w:val="auto"/>
                <w:lang w:eastAsia="id-ID"/>
              </w:rPr>
              <w:t xml:space="preserve">Tanggal Transaksi: [.......] </w:t>
            </w:r>
          </w:p>
          <w:p w14:paraId="3EB94E38" w14:textId="77777777" w:rsidR="00944FF1" w:rsidRPr="0099600F" w:rsidRDefault="00944FF1" w:rsidP="00944FF1">
            <w:pPr>
              <w:pStyle w:val="Default"/>
              <w:ind w:left="145" w:right="124"/>
              <w:jc w:val="both"/>
              <w:rPr>
                <w:rFonts w:ascii="Bookman Old Style" w:eastAsia="Times New Roman" w:hAnsi="Bookman Old Style"/>
                <w:color w:val="auto"/>
                <w:lang w:eastAsia="id-ID"/>
              </w:rPr>
            </w:pPr>
          </w:p>
          <w:p w14:paraId="4B176E96" w14:textId="2FC54A1F" w:rsidR="00944FF1" w:rsidRPr="0099600F" w:rsidRDefault="00944FF1" w:rsidP="00944FF1">
            <w:pPr>
              <w:pStyle w:val="Default"/>
              <w:ind w:left="145" w:right="124"/>
              <w:jc w:val="both"/>
              <w:rPr>
                <w:rFonts w:ascii="Bookman Old Style" w:eastAsia="Times New Roman" w:hAnsi="Bookman Old Style"/>
                <w:color w:val="auto"/>
                <w:lang w:eastAsia="id-ID"/>
              </w:rPr>
            </w:pPr>
            <w:r w:rsidRPr="0099600F">
              <w:rPr>
                <w:rFonts w:ascii="Bookman Old Style" w:eastAsia="Times New Roman" w:hAnsi="Bookman Old Style"/>
                <w:color w:val="auto"/>
                <w:lang w:eastAsia="id-ID"/>
              </w:rPr>
              <w:t xml:space="preserve">Bank Penyetor: [.......] </w:t>
            </w:r>
          </w:p>
          <w:p w14:paraId="19DEFA53" w14:textId="77777777" w:rsidR="00944FF1" w:rsidRPr="0099600F" w:rsidRDefault="00944FF1" w:rsidP="00944FF1">
            <w:pPr>
              <w:pStyle w:val="Default"/>
              <w:ind w:left="145" w:right="124"/>
              <w:jc w:val="both"/>
              <w:rPr>
                <w:rFonts w:ascii="Bookman Old Style" w:eastAsia="Times New Roman" w:hAnsi="Bookman Old Style"/>
                <w:color w:val="auto"/>
                <w:lang w:eastAsia="id-ID"/>
              </w:rPr>
            </w:pPr>
          </w:p>
          <w:p w14:paraId="5CFA4922" w14:textId="550AC972" w:rsidR="00944FF1" w:rsidRPr="0099600F" w:rsidRDefault="00944FF1" w:rsidP="00944FF1">
            <w:pPr>
              <w:pStyle w:val="Default"/>
              <w:ind w:left="145" w:right="124"/>
              <w:jc w:val="both"/>
              <w:rPr>
                <w:rFonts w:ascii="Bookman Old Style" w:eastAsia="Times New Roman" w:hAnsi="Bookman Old Style"/>
                <w:color w:val="auto"/>
                <w:lang w:eastAsia="id-ID"/>
              </w:rPr>
            </w:pPr>
            <w:r w:rsidRPr="0099600F">
              <w:rPr>
                <w:rFonts w:ascii="Bookman Old Style" w:eastAsia="Times New Roman" w:hAnsi="Bookman Old Style"/>
                <w:color w:val="auto"/>
                <w:lang w:eastAsia="id-ID"/>
              </w:rPr>
              <w:t xml:space="preserve">Nama Penyetor: [.......] </w:t>
            </w:r>
          </w:p>
          <w:p w14:paraId="10A012B7" w14:textId="77777777" w:rsidR="00944FF1" w:rsidRPr="0099600F" w:rsidRDefault="00944FF1" w:rsidP="00944FF1">
            <w:pPr>
              <w:pStyle w:val="Default"/>
              <w:ind w:left="145" w:right="124"/>
              <w:jc w:val="both"/>
              <w:rPr>
                <w:rFonts w:ascii="Bookman Old Style" w:eastAsia="Times New Roman" w:hAnsi="Bookman Old Style"/>
                <w:color w:val="auto"/>
                <w:lang w:eastAsia="id-ID"/>
              </w:rPr>
            </w:pPr>
          </w:p>
          <w:p w14:paraId="08D472A0" w14:textId="32BCD0B9" w:rsidR="00944FF1" w:rsidRPr="0099600F" w:rsidRDefault="00944FF1" w:rsidP="00944FF1">
            <w:pPr>
              <w:pStyle w:val="Default"/>
              <w:ind w:left="145" w:right="124"/>
              <w:jc w:val="both"/>
              <w:rPr>
                <w:rFonts w:ascii="Bookman Old Style" w:eastAsia="Times New Roman" w:hAnsi="Bookman Old Style"/>
                <w:color w:val="auto"/>
                <w:lang w:eastAsia="id-ID"/>
              </w:rPr>
            </w:pPr>
            <w:r w:rsidRPr="0099600F">
              <w:rPr>
                <w:rFonts w:ascii="Bookman Old Style" w:eastAsia="Times New Roman" w:hAnsi="Bookman Old Style"/>
                <w:color w:val="auto"/>
                <w:lang w:eastAsia="id-ID"/>
              </w:rPr>
              <w:t xml:space="preserve">Bank Penerima: [.......] </w:t>
            </w:r>
          </w:p>
          <w:p w14:paraId="54711D35" w14:textId="77777777" w:rsidR="00944FF1" w:rsidRPr="0099600F" w:rsidRDefault="00944FF1" w:rsidP="00944FF1">
            <w:pPr>
              <w:pStyle w:val="Default"/>
              <w:ind w:left="145" w:right="124"/>
              <w:jc w:val="both"/>
              <w:rPr>
                <w:rFonts w:ascii="Bookman Old Style" w:eastAsia="Times New Roman" w:hAnsi="Bookman Old Style"/>
                <w:color w:val="auto"/>
                <w:lang w:eastAsia="id-ID"/>
              </w:rPr>
            </w:pPr>
          </w:p>
          <w:p w14:paraId="593E0C5C" w14:textId="5FB240E9" w:rsidR="00944FF1" w:rsidRPr="0099600F" w:rsidRDefault="00944FF1" w:rsidP="00944FF1">
            <w:pPr>
              <w:pStyle w:val="Default"/>
              <w:ind w:left="145" w:right="124"/>
              <w:jc w:val="both"/>
              <w:rPr>
                <w:rFonts w:ascii="Bookman Old Style" w:eastAsia="Times New Roman" w:hAnsi="Bookman Old Style"/>
                <w:color w:val="auto"/>
                <w:lang w:eastAsia="id-ID"/>
              </w:rPr>
            </w:pPr>
            <w:r w:rsidRPr="0099600F">
              <w:rPr>
                <w:rFonts w:ascii="Bookman Old Style" w:eastAsia="Times New Roman" w:hAnsi="Bookman Old Style"/>
                <w:color w:val="auto"/>
                <w:lang w:eastAsia="id-ID"/>
              </w:rPr>
              <w:t xml:space="preserve">Nama Penerima: [.......] </w:t>
            </w:r>
          </w:p>
          <w:p w14:paraId="0774E1FB" w14:textId="77777777" w:rsidR="00944FF1" w:rsidRPr="0099600F" w:rsidRDefault="00944FF1" w:rsidP="00944FF1">
            <w:pPr>
              <w:pStyle w:val="Default"/>
              <w:ind w:left="145" w:right="124"/>
              <w:jc w:val="both"/>
              <w:rPr>
                <w:rFonts w:ascii="Bookman Old Style" w:eastAsia="Times New Roman" w:hAnsi="Bookman Old Style"/>
                <w:color w:val="auto"/>
                <w:lang w:eastAsia="id-ID"/>
              </w:rPr>
            </w:pPr>
          </w:p>
          <w:p w14:paraId="3C6D1404" w14:textId="21F67861" w:rsidR="00944FF1" w:rsidRPr="0099600F" w:rsidRDefault="00944FF1" w:rsidP="00944FF1">
            <w:pPr>
              <w:pStyle w:val="Default"/>
              <w:ind w:left="145" w:right="124"/>
              <w:jc w:val="both"/>
              <w:rPr>
                <w:rFonts w:ascii="Bookman Old Style" w:eastAsia="Times New Roman" w:hAnsi="Bookman Old Style"/>
                <w:color w:val="auto"/>
                <w:lang w:eastAsia="id-ID"/>
              </w:rPr>
            </w:pPr>
            <w:r w:rsidRPr="0099600F">
              <w:rPr>
                <w:rFonts w:ascii="Bookman Old Style" w:eastAsia="Times New Roman" w:hAnsi="Bookman Old Style"/>
                <w:color w:val="auto"/>
                <w:lang w:eastAsia="id-ID"/>
              </w:rPr>
              <w:t xml:space="preserve">Nominal setoran modal (original currency): [.......] </w:t>
            </w:r>
          </w:p>
          <w:p w14:paraId="70FF5CFA" w14:textId="77777777" w:rsidR="00944FF1" w:rsidRPr="0099600F" w:rsidRDefault="00944FF1" w:rsidP="00944FF1">
            <w:pPr>
              <w:ind w:left="145" w:right="124"/>
              <w:jc w:val="both"/>
              <w:rPr>
                <w:sz w:val="24"/>
                <w:lang w:val="en-US" w:eastAsia="id-ID"/>
              </w:rPr>
            </w:pPr>
          </w:p>
          <w:p w14:paraId="38A00689" w14:textId="2E042B56" w:rsidR="00944FF1" w:rsidRPr="0099600F" w:rsidRDefault="00944FF1" w:rsidP="00944FF1">
            <w:pPr>
              <w:ind w:left="145" w:right="124"/>
              <w:jc w:val="both"/>
              <w:rPr>
                <w:color w:val="000000" w:themeColor="text1"/>
                <w:sz w:val="24"/>
              </w:rPr>
            </w:pPr>
            <w:r w:rsidRPr="0099600F">
              <w:rPr>
                <w:sz w:val="24"/>
                <w:lang w:val="en-US" w:eastAsia="id-ID"/>
              </w:rPr>
              <w:t>Nominal setoran modal: Rp [.......]</w:t>
            </w:r>
            <w:r w:rsidRPr="0099600F">
              <w:rPr>
                <w:sz w:val="24"/>
              </w:rPr>
              <w:t xml:space="preserve"> </w:t>
            </w:r>
          </w:p>
        </w:tc>
        <w:tc>
          <w:tcPr>
            <w:tcW w:w="2280" w:type="dxa"/>
          </w:tcPr>
          <w:p w14:paraId="653279B9" w14:textId="77777777" w:rsidR="00944FF1" w:rsidRPr="0099600F" w:rsidRDefault="00944FF1" w:rsidP="00944FF1">
            <w:pPr>
              <w:ind w:right="128"/>
              <w:jc w:val="both"/>
              <w:rPr>
                <w:rFonts w:eastAsia="SimSun"/>
                <w:sz w:val="24"/>
              </w:rPr>
            </w:pPr>
          </w:p>
        </w:tc>
        <w:tc>
          <w:tcPr>
            <w:tcW w:w="2693" w:type="dxa"/>
          </w:tcPr>
          <w:p w14:paraId="76E1569F" w14:textId="77777777" w:rsidR="00944FF1" w:rsidRPr="0099600F" w:rsidRDefault="00944FF1" w:rsidP="00944FF1">
            <w:pPr>
              <w:ind w:right="128"/>
              <w:jc w:val="both"/>
              <w:rPr>
                <w:rFonts w:eastAsia="SimSun"/>
                <w:sz w:val="24"/>
              </w:rPr>
            </w:pPr>
          </w:p>
        </w:tc>
      </w:tr>
      <w:tr w:rsidR="00944FF1" w:rsidRPr="0099600F" w14:paraId="6952AC5D" w14:textId="3DC507D9" w:rsidTr="00944FF1">
        <w:trPr>
          <w:trHeight w:val="419"/>
        </w:trPr>
        <w:tc>
          <w:tcPr>
            <w:tcW w:w="851" w:type="dxa"/>
            <w:tcBorders>
              <w:bottom w:val="single" w:sz="4" w:space="0" w:color="auto"/>
            </w:tcBorders>
          </w:tcPr>
          <w:p w14:paraId="774A79D2" w14:textId="43BD4F37" w:rsidR="00944FF1" w:rsidRPr="0099600F" w:rsidRDefault="00944FF1" w:rsidP="00944FF1">
            <w:pPr>
              <w:numPr>
                <w:ilvl w:val="0"/>
                <w:numId w:val="21"/>
              </w:numPr>
              <w:spacing w:before="37"/>
              <w:ind w:hanging="866"/>
              <w:rPr>
                <w:sz w:val="24"/>
                <w:lang w:val="en-US"/>
              </w:rPr>
            </w:pPr>
            <w:r w:rsidRPr="0099600F">
              <w:rPr>
                <w:sz w:val="24"/>
                <w:lang w:val="en-US"/>
              </w:rPr>
              <w:lastRenderedPageBreak/>
              <w:t>11</w:t>
            </w:r>
          </w:p>
        </w:tc>
        <w:tc>
          <w:tcPr>
            <w:tcW w:w="2977" w:type="dxa"/>
            <w:gridSpan w:val="2"/>
            <w:tcBorders>
              <w:bottom w:val="single" w:sz="4" w:space="0" w:color="auto"/>
            </w:tcBorders>
          </w:tcPr>
          <w:p w14:paraId="7F306013" w14:textId="6AB57E10" w:rsidR="00944FF1" w:rsidRPr="0099600F" w:rsidRDefault="00944FF1" w:rsidP="00944FF1">
            <w:pPr>
              <w:spacing w:after="200"/>
              <w:ind w:left="152" w:right="136"/>
              <w:jc w:val="both"/>
              <w:rPr>
                <w:color w:val="000000" w:themeColor="text1"/>
                <w:sz w:val="24"/>
                <w:lang w:val="en-US"/>
              </w:rPr>
            </w:pPr>
            <w:r w:rsidRPr="0099600F">
              <w:rPr>
                <w:rFonts w:cs="Arial"/>
                <w:kern w:val="24"/>
                <w:sz w:val="24"/>
              </w:rPr>
              <w:t xml:space="preserve">Dokumen </w:t>
            </w:r>
            <w:r w:rsidRPr="0099600F">
              <w:rPr>
                <w:rFonts w:eastAsia="Arial Unicode MS" w:cs="Arial Unicode MS"/>
                <w:sz w:val="24"/>
              </w:rPr>
              <w:t>yang membuktikan</w:t>
            </w:r>
            <w:r w:rsidRPr="0099600F">
              <w:rPr>
                <w:rFonts w:cs="Arial"/>
                <w:kern w:val="24"/>
                <w:sz w:val="24"/>
              </w:rPr>
              <w:t xml:space="preserve"> modal disetor tidak berasal dari pinjaman.</w:t>
            </w:r>
          </w:p>
        </w:tc>
        <w:tc>
          <w:tcPr>
            <w:tcW w:w="2551" w:type="dxa"/>
            <w:gridSpan w:val="2"/>
          </w:tcPr>
          <w:p w14:paraId="65C12B87" w14:textId="40D574F2" w:rsidR="00944FF1" w:rsidRPr="0099600F" w:rsidRDefault="00944FF1" w:rsidP="00944FF1">
            <w:pPr>
              <w:spacing w:before="56"/>
              <w:ind w:left="100" w:right="86"/>
              <w:jc w:val="center"/>
              <w:rPr>
                <w:sz w:val="24"/>
              </w:rPr>
            </w:pPr>
            <w:r w:rsidRPr="0099600F">
              <w:rPr>
                <w:sz w:val="24"/>
              </w:rPr>
              <w:t xml:space="preserve">Pasal </w:t>
            </w:r>
            <w:r w:rsidRPr="0099600F">
              <w:rPr>
                <w:sz w:val="24"/>
                <w:lang w:val="en-US"/>
              </w:rPr>
              <w:t xml:space="preserve">9 ayat (1) huruf h </w:t>
            </w:r>
            <w:r w:rsidRPr="0099600F">
              <w:rPr>
                <w:sz w:val="24"/>
              </w:rPr>
              <w:t>POJK Nomor</w:t>
            </w:r>
          </w:p>
          <w:p w14:paraId="3EAFCC3C" w14:textId="04FF81D3" w:rsidR="00944FF1" w:rsidRPr="0099600F" w:rsidRDefault="00944FF1" w:rsidP="00944FF1">
            <w:pPr>
              <w:ind w:left="100" w:right="86"/>
              <w:jc w:val="center"/>
              <w:rPr>
                <w:sz w:val="24"/>
                <w:lang w:val="en-US"/>
              </w:rPr>
            </w:pPr>
            <w:r>
              <w:rPr>
                <w:sz w:val="24"/>
                <w:lang w:val="en-US"/>
              </w:rPr>
              <w:t>xx/POJK.05</w:t>
            </w:r>
          </w:p>
          <w:p w14:paraId="793AECBD" w14:textId="3820ECFF" w:rsidR="00944FF1" w:rsidRPr="0099600F" w:rsidRDefault="00944FF1" w:rsidP="00944FF1">
            <w:pPr>
              <w:spacing w:before="56"/>
              <w:ind w:left="100" w:right="86"/>
              <w:jc w:val="center"/>
              <w:rPr>
                <w:sz w:val="24"/>
              </w:rPr>
            </w:pPr>
            <w:r>
              <w:rPr>
                <w:sz w:val="24"/>
              </w:rPr>
              <w:t>/2022</w:t>
            </w:r>
            <w:r w:rsidRPr="0099600F">
              <w:rPr>
                <w:sz w:val="24"/>
              </w:rPr>
              <w:t xml:space="preserve"> </w:t>
            </w:r>
          </w:p>
          <w:p w14:paraId="7DE2C397" w14:textId="77777777" w:rsidR="00944FF1" w:rsidRPr="0099600F" w:rsidRDefault="00944FF1" w:rsidP="00944FF1">
            <w:pPr>
              <w:spacing w:before="56"/>
              <w:ind w:left="100" w:right="86"/>
              <w:jc w:val="center"/>
              <w:rPr>
                <w:sz w:val="24"/>
              </w:rPr>
            </w:pPr>
          </w:p>
        </w:tc>
        <w:tc>
          <w:tcPr>
            <w:tcW w:w="851" w:type="dxa"/>
          </w:tcPr>
          <w:p w14:paraId="7F768072" w14:textId="5F4C2110" w:rsidR="00944FF1" w:rsidRPr="0099600F" w:rsidRDefault="00944FF1" w:rsidP="00944FF1">
            <w:pPr>
              <w:ind w:left="171"/>
              <w:jc w:val="center"/>
              <w:rPr>
                <w:noProof/>
                <w:sz w:val="24"/>
              </w:rPr>
            </w:pPr>
            <w:r w:rsidRPr="0099600F">
              <w:rPr>
                <w:noProof/>
                <w:sz w:val="24"/>
                <w:lang w:val="en-US"/>
              </w:rPr>
              <mc:AlternateContent>
                <mc:Choice Requires="wpg">
                  <w:drawing>
                    <wp:inline distT="0" distB="0" distL="0" distR="0" wp14:anchorId="069D42E0" wp14:editId="2EFAB388">
                      <wp:extent cx="158750" cy="158750"/>
                      <wp:effectExtent l="0" t="0" r="0" b="0"/>
                      <wp:docPr id="3829"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830"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B1078F"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mZ1QIAAFUGAAAOAAAAZHJzL2Uyb0RvYy54bWykVdtu2zAMfR+wfxD0njp2nJtRpyhyKQZ0&#10;W7FuH6DIsi1MljxJidMN+/dRkpMm7cOGzg8OZVLUOYcUc31zaATaM224kjmOr4YYMUlVwWWV429f&#10;N4MZRsYSWRChJMvxEzP4ZvH+3XXXZixRtRIF0wiSSJN1bY5ra9ssigytWUPMlWqZBGepdEMsLHUV&#10;FZp0kL0RUTIcTqJO6aLVijJj4OsqOPHC5y9LRu3nsjTMIpFjwGb9W/v31r2jxTXJKk3amtMeBnkD&#10;ioZwCYeeUq2IJWin+atUDadaGVXaK6qaSJUlp8xzADbx8AWbO612redSZV3VnmQCaV/o9Oa09NP+&#10;QSNe5Hg0S+YYSdJAlfzBKInnqROoa6sM4u50+9g+6MASzHtFvxtwRy/9bl2FYLTtPqoCMpKdVV6g&#10;Q6kblwKoo4Ovw9OpDuxgEYWP8Xg2HUO1KLh629eJ1lDMV7tove73JcdNznDISBaO8xB7SI4P9Jp5&#10;ltP8n5yPNWmZr5JxMp3kHAGDIOcXaEMiK8GcpOMgqY896mnOxTzzOKQGNP+rjFOMQKtpaOejjMlo&#10;EjR0xrkcJGu1sXdMNcgZOdYA0FeH7O+NDaHHEFcsqTZcCF8DIVGX43mcpn6DUYIXzunCjK62S6HR&#10;nrjb5p/+3Iswl3lFTB3ivCsAb7iFYSB4k+PZaTfJakaKtSz88ZZwEWworpDuVKALoHsrXLpf8+F8&#10;PVvP0kGaTNaDdLhaDW43y3Qw2cTT8Wq0Wi5X8W9HIE6zmhcFk47DcQDE6b91RD+KwtU9jYALrheS&#10;bPzzWpLoEoZvXGB1/PXsoIVDL4T+3ariCfpCqzDRYAKDUSv9E6MOplmOzY8d0Qwj8UFCf7t6ufHn&#10;F+l4msBCn3u25x4iKaTKscUomEsbRuau1byq4aTYF1+qW7jWJfcd4/AFVH4k+CvmLT+7PJd+zrrh&#10;eL72Uc//Bos/AAAA//8DAFBLAwQUAAYACAAAACEAHHxbRNsAAAAIAQAADwAAAGRycy9kb3ducmV2&#10;LnhtbExPXWvCQBB8L/Q/HCv0rV5isZSYi4j9eJJCtVB8W5M1Ceb2Qu5M4r/vtn2wL7MMw8zOpMvR&#10;NqqnzteODcTTCBRx7oqaSwOfu9f7J1A+IBfYOCYDF/KwzG5vUkwKN/AH9dtQKglhn6CBKoQ20drn&#10;FVn0U9cSi3Z0ncUgtCt10eEg4bbRsyh61BZrlg8VtrSuKD9tz9bA24DD6iF+6Ten4/qy383fvzYx&#10;GXM3GZ8XAqsFqEBjuDrgZ4P0h0yKHdyZC68aA7Im/KJos7mww9/VWar/D8i+AQAA//8DAFBLAQIt&#10;ABQABgAIAAAAIQC2gziS/gAAAOEBAAATAAAAAAAAAAAAAAAAAAAAAABbQ29udGVudF9UeXBlc10u&#10;eG1sUEsBAi0AFAAGAAgAAAAhADj9If/WAAAAlAEAAAsAAAAAAAAAAAAAAAAALwEAAF9yZWxzLy5y&#10;ZWxzUEsBAi0AFAAGAAgAAAAhACufqZnVAgAAVQYAAA4AAAAAAAAAAAAAAAAALgIAAGRycy9lMm9E&#10;b2MueG1sUEsBAi0AFAAGAAgAAAAhABx8W0TbAAAACAEAAA8AAAAAAAAAAAAAAAAALwUAAGRycy9k&#10;b3ducmV2LnhtbFBLBQYAAAAABAAEAPMAAAA3Bg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9GwygAAAOIAAAAPAAAAZHJzL2Rvd25yZXYueG1sRI9dawIx&#10;EEXfBf9DmELfNKtCkdUofiAVCi217fuwmW5WN5PtJtXVX995KPgycBnuuZz5svO1OlMbq8AGRsMM&#10;FHERbMWlgc+P3WAKKiZki3VgMnClCMtFvzfH3IYLv9P5kEolEI45GnApNbnWsXDkMQ5DQyy/79B6&#10;TBLbUtsWLwL3tR5n2ZP2WLEsOGxo46g4HX69gdfdceSOL2/V6Wu13nMZeX37eTbm8aHbzuSsZqAS&#10;dene+EfsrYHJdCISoiQ6oBd/AAAA//8DAFBLAQItABQABgAIAAAAIQDb4fbL7gAAAIUBAAATAAAA&#10;AAAAAAAAAAAAAAAAAABbQ29udGVudF9UeXBlc10ueG1sUEsBAi0AFAAGAAgAAAAhAFr0LFu/AAAA&#10;FQEAAAsAAAAAAAAAAAAAAAAAHwEAAF9yZWxzLy5yZWxzUEsBAi0AFAAGAAgAAAAhALUz0bDKAAAA&#10;4gAAAA8AAAAAAAAAAAAAAAAABwIAAGRycy9kb3ducmV2LnhtbFBLBQYAAAAAAwADALcAAAD+AgAA&#10;AAA=&#10;" filled="f" strokeweight=".72pt">
                        <v:path arrowok="t"/>
                      </v:rect>
                      <w10:anchorlock/>
                    </v:group>
                  </w:pict>
                </mc:Fallback>
              </mc:AlternateContent>
            </w:r>
          </w:p>
        </w:tc>
        <w:tc>
          <w:tcPr>
            <w:tcW w:w="992" w:type="dxa"/>
          </w:tcPr>
          <w:p w14:paraId="002A9AB7" w14:textId="3204E3B1" w:rsidR="00944FF1" w:rsidRPr="0099600F" w:rsidRDefault="00944FF1" w:rsidP="00944FF1">
            <w:pPr>
              <w:jc w:val="center"/>
              <w:rPr>
                <w:noProof/>
                <w:sz w:val="24"/>
              </w:rPr>
            </w:pPr>
            <w:r w:rsidRPr="0099600F">
              <w:rPr>
                <w:noProof/>
                <w:sz w:val="24"/>
                <w:lang w:val="en-US"/>
              </w:rPr>
              <mc:AlternateContent>
                <mc:Choice Requires="wpg">
                  <w:drawing>
                    <wp:inline distT="0" distB="0" distL="0" distR="0" wp14:anchorId="009FD7AB" wp14:editId="62C63249">
                      <wp:extent cx="158750" cy="158750"/>
                      <wp:effectExtent l="0" t="0" r="0" b="0"/>
                      <wp:docPr id="3831"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832"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279E9F"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0A1A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oni0mIkSANVMkdjKJwGVmBurZMIO5OtY/tg/IswbyX9LsGd/DSb9elD0a77qPMISPZG+kE&#10;OhaqsSmAOjq6Ojyd6sCOBlH4GE4X8ylUi4Krt12daAXFfLWLVpt+XzRssoZFRhJ/nIPYQ7J8oNf0&#10;s5z6/+R8rEjLXJW0lelZzmiQ8wu0IRFlzaykEy+pix301OdinnksUg2a/1XGOUag1dy38yBjNJl5&#10;Da1xLgdJWqXNHZMNskaKFQB01SGHe2186BBiiyXklte1q0EtUJfiZRjHboOWNc+t04ZpVe7WtUIH&#10;Ym+be/pzL8Js5ozoysc5lwfecAPDoOZNihen3SSpGMk3InfHG8Jrb0Nxa2FPBboAurf8pfu1HC83&#10;i80iHsXRbDOKx1k2ut2u49FsG86n2SRbr7PwtyUQxknF85wJy2EYAGH8bx3RjyJ/dU8j4ILrhSRb&#10;97yWJLiE4RoXWA2/jh20sO8F3787mT9BXyjpJxpMYDAqqX5i1ME0S7H+sSeKYVR/ENDftl52/LlF&#10;PJ1HsFDnnt25hwgKqVJsMPLm2viRuW8VLys4KXTFF/IWrnXBXcdYfB6VGwnuijnLzS7HpZ+zdjie&#10;r13U87/B6g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e8ptAN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pcyQAAAOIAAAAPAAAAZHJzL2Rvd25yZXYueG1sRI9BawIx&#10;FITvQv9DeEJvmlVBZDWKtkiFQsW1vT82z83q5mW7SXXtrzeC4GVgGOYbZrZobSXO1PjSsYJBPwFB&#10;nDtdcqHge7/uTUD4gKyxckwKruRhMX/pzDDV7sI7OmehEBHCPkUFJoQ6ldLnhiz6vquJY3ZwjcUQ&#10;bVNI3eAlwm0lh0kylhZLjgsGa3ozlJ+yP6vga30cmOPntjz9LFcbLjyv/n8/lHrttu/TKMspiEBt&#10;eDYeiI1WMJqMhnC/FO+AnN8AAAD//wMAUEsBAi0AFAAGAAgAAAAhANvh9svuAAAAhQEAABMAAAAA&#10;AAAAAAAAAAAAAAAAAFtDb250ZW50X1R5cGVzXS54bWxQSwECLQAUAAYACAAAACEAWvQsW78AAAAV&#10;AQAACwAAAAAAAAAAAAAAAAAfAQAAX3JlbHMvLnJlbHNQSwECLQAUAAYACAAAACEAKq3qXMkAAADi&#10;AAAADwAAAAAAAAAAAAAAAAAHAgAAZHJzL2Rvd25yZXYueG1sUEsFBgAAAAADAAMAtwAAAP0CAAAA&#10;AA==&#10;" filled="f" strokeweight=".72pt">
                        <v:path arrowok="t"/>
                      </v:rect>
                      <w10:anchorlock/>
                    </v:group>
                  </w:pict>
                </mc:Fallback>
              </mc:AlternateContent>
            </w:r>
          </w:p>
        </w:tc>
        <w:tc>
          <w:tcPr>
            <w:tcW w:w="2398" w:type="dxa"/>
          </w:tcPr>
          <w:p w14:paraId="4E7D5274" w14:textId="189FCA26" w:rsidR="00944FF1" w:rsidRPr="0099600F" w:rsidRDefault="00944FF1" w:rsidP="00944FF1">
            <w:pPr>
              <w:ind w:left="137" w:right="128"/>
              <w:rPr>
                <w:sz w:val="24"/>
              </w:rPr>
            </w:pPr>
            <w:r w:rsidRPr="0099600F">
              <w:rPr>
                <w:sz w:val="24"/>
              </w:rPr>
              <w:t>Contoh dokumen yaitu:</w:t>
            </w:r>
          </w:p>
          <w:p w14:paraId="67D1A002" w14:textId="77777777" w:rsidR="00944FF1" w:rsidRPr="0099600F" w:rsidRDefault="00944FF1" w:rsidP="00944FF1">
            <w:pPr>
              <w:numPr>
                <w:ilvl w:val="0"/>
                <w:numId w:val="41"/>
              </w:numPr>
              <w:ind w:left="572" w:right="128" w:hanging="425"/>
              <w:rPr>
                <w:sz w:val="24"/>
              </w:rPr>
            </w:pPr>
            <w:r w:rsidRPr="0099600F">
              <w:rPr>
                <w:sz w:val="24"/>
              </w:rPr>
              <w:t>dokumen data debitur dari Sistem Layanan Informasi Keuangan (SLIK) Otoritas Jasa Keuangan; atau</w:t>
            </w:r>
          </w:p>
          <w:p w14:paraId="7D7E1759" w14:textId="499B59D2" w:rsidR="00944FF1" w:rsidRPr="0099600F" w:rsidRDefault="00944FF1" w:rsidP="00944FF1">
            <w:pPr>
              <w:numPr>
                <w:ilvl w:val="0"/>
                <w:numId w:val="41"/>
              </w:numPr>
              <w:ind w:left="572" w:right="128" w:hanging="425"/>
              <w:rPr>
                <w:sz w:val="24"/>
              </w:rPr>
            </w:pPr>
            <w:r w:rsidRPr="0099600F">
              <w:rPr>
                <w:sz w:val="24"/>
              </w:rPr>
              <w:t xml:space="preserve">dokumen yang dianggap setara oleh </w:t>
            </w:r>
            <w:r w:rsidRPr="0099600F">
              <w:rPr>
                <w:sz w:val="24"/>
              </w:rPr>
              <w:lastRenderedPageBreak/>
              <w:t>Otoritas Jasa Keuangan.</w:t>
            </w:r>
          </w:p>
        </w:tc>
        <w:tc>
          <w:tcPr>
            <w:tcW w:w="2280" w:type="dxa"/>
          </w:tcPr>
          <w:p w14:paraId="033CC4DB" w14:textId="77777777" w:rsidR="00944FF1" w:rsidRPr="0099600F" w:rsidRDefault="00944FF1" w:rsidP="00944FF1">
            <w:pPr>
              <w:ind w:left="137" w:right="128"/>
              <w:rPr>
                <w:sz w:val="24"/>
              </w:rPr>
            </w:pPr>
          </w:p>
        </w:tc>
        <w:tc>
          <w:tcPr>
            <w:tcW w:w="2693" w:type="dxa"/>
          </w:tcPr>
          <w:p w14:paraId="4ACAF3DC" w14:textId="77777777" w:rsidR="00944FF1" w:rsidRPr="0099600F" w:rsidRDefault="00944FF1" w:rsidP="00944FF1">
            <w:pPr>
              <w:ind w:left="137" w:right="128"/>
              <w:rPr>
                <w:sz w:val="24"/>
              </w:rPr>
            </w:pPr>
          </w:p>
        </w:tc>
      </w:tr>
      <w:tr w:rsidR="00944FF1" w:rsidRPr="0099600F" w14:paraId="7F515AD2" w14:textId="66FA2B91" w:rsidTr="00944FF1">
        <w:trPr>
          <w:trHeight w:val="419"/>
        </w:trPr>
        <w:tc>
          <w:tcPr>
            <w:tcW w:w="851" w:type="dxa"/>
            <w:tcBorders>
              <w:bottom w:val="single" w:sz="4" w:space="0" w:color="auto"/>
            </w:tcBorders>
          </w:tcPr>
          <w:p w14:paraId="630D2343" w14:textId="17C18648" w:rsidR="00944FF1" w:rsidRPr="0099600F" w:rsidRDefault="00944FF1" w:rsidP="00944FF1">
            <w:pPr>
              <w:numPr>
                <w:ilvl w:val="0"/>
                <w:numId w:val="21"/>
              </w:numPr>
              <w:spacing w:before="37"/>
              <w:ind w:hanging="866"/>
              <w:rPr>
                <w:sz w:val="24"/>
                <w:lang w:val="en-US"/>
              </w:rPr>
            </w:pPr>
            <w:r w:rsidRPr="0099600F">
              <w:rPr>
                <w:sz w:val="24"/>
                <w:lang w:val="en-US"/>
              </w:rPr>
              <w:t>11.</w:t>
            </w:r>
          </w:p>
        </w:tc>
        <w:tc>
          <w:tcPr>
            <w:tcW w:w="2977" w:type="dxa"/>
            <w:gridSpan w:val="2"/>
            <w:tcBorders>
              <w:bottom w:val="single" w:sz="4" w:space="0" w:color="auto"/>
            </w:tcBorders>
          </w:tcPr>
          <w:p w14:paraId="0A0EBFBF" w14:textId="2F486EFA" w:rsidR="00944FF1" w:rsidRPr="0099600F" w:rsidRDefault="00944FF1" w:rsidP="00944FF1">
            <w:pPr>
              <w:spacing w:after="200"/>
              <w:ind w:left="152" w:right="136"/>
              <w:jc w:val="both"/>
              <w:rPr>
                <w:color w:val="000000" w:themeColor="text1"/>
                <w:sz w:val="24"/>
                <w:lang w:val="en-US"/>
              </w:rPr>
            </w:pPr>
            <w:r w:rsidRPr="0099600F">
              <w:rPr>
                <w:color w:val="000000" w:themeColor="text1"/>
                <w:sz w:val="24"/>
                <w:lang w:val="en-US"/>
              </w:rPr>
              <w:t>Data Direksi, Dewan Komisaris, dan DPS:</w:t>
            </w:r>
          </w:p>
        </w:tc>
        <w:tc>
          <w:tcPr>
            <w:tcW w:w="2551" w:type="dxa"/>
            <w:gridSpan w:val="2"/>
            <w:vMerge w:val="restart"/>
          </w:tcPr>
          <w:p w14:paraId="10F2F161" w14:textId="09E73B58" w:rsidR="00944FF1" w:rsidRPr="0099600F" w:rsidRDefault="00944FF1" w:rsidP="00944FF1">
            <w:pPr>
              <w:spacing w:before="56"/>
              <w:ind w:left="100" w:right="86"/>
              <w:jc w:val="center"/>
              <w:rPr>
                <w:sz w:val="24"/>
              </w:rPr>
            </w:pPr>
            <w:r w:rsidRPr="0099600F">
              <w:rPr>
                <w:sz w:val="24"/>
              </w:rPr>
              <w:t xml:space="preserve">Pasal </w:t>
            </w:r>
            <w:r w:rsidRPr="0099600F">
              <w:rPr>
                <w:sz w:val="24"/>
                <w:lang w:val="en-US"/>
              </w:rPr>
              <w:t xml:space="preserve">9 ayat (1) huruf i dan huruf m </w:t>
            </w:r>
            <w:r w:rsidRPr="0099600F">
              <w:rPr>
                <w:sz w:val="24"/>
              </w:rPr>
              <w:t>POJK Nomor</w:t>
            </w:r>
          </w:p>
          <w:p w14:paraId="5322CC39" w14:textId="59C56287" w:rsidR="00944FF1" w:rsidRPr="0099600F" w:rsidRDefault="00944FF1" w:rsidP="00944FF1">
            <w:pPr>
              <w:ind w:left="100" w:right="86"/>
              <w:jc w:val="center"/>
              <w:rPr>
                <w:sz w:val="24"/>
                <w:lang w:val="en-US"/>
              </w:rPr>
            </w:pPr>
            <w:r>
              <w:rPr>
                <w:sz w:val="24"/>
                <w:lang w:val="en-US"/>
              </w:rPr>
              <w:t>xx/POJK.05</w:t>
            </w:r>
          </w:p>
          <w:p w14:paraId="5023AF86" w14:textId="04D964B1" w:rsidR="00944FF1" w:rsidRPr="0099600F" w:rsidRDefault="00944FF1" w:rsidP="00944FF1">
            <w:pPr>
              <w:spacing w:before="56"/>
              <w:ind w:left="100" w:right="86"/>
              <w:jc w:val="center"/>
              <w:rPr>
                <w:sz w:val="24"/>
              </w:rPr>
            </w:pPr>
            <w:r>
              <w:rPr>
                <w:sz w:val="24"/>
              </w:rPr>
              <w:t>/2022</w:t>
            </w:r>
            <w:r w:rsidRPr="0099600F">
              <w:rPr>
                <w:sz w:val="24"/>
              </w:rPr>
              <w:t xml:space="preserve"> </w:t>
            </w:r>
          </w:p>
          <w:p w14:paraId="72DEC645" w14:textId="31BAE7C8" w:rsidR="00944FF1" w:rsidRPr="0099600F" w:rsidRDefault="00944FF1" w:rsidP="00944FF1">
            <w:pPr>
              <w:spacing w:before="56"/>
              <w:ind w:left="100" w:right="86"/>
              <w:jc w:val="center"/>
              <w:rPr>
                <w:sz w:val="24"/>
              </w:rPr>
            </w:pPr>
          </w:p>
        </w:tc>
        <w:tc>
          <w:tcPr>
            <w:tcW w:w="851" w:type="dxa"/>
          </w:tcPr>
          <w:p w14:paraId="676934A2" w14:textId="4BD0E3DB" w:rsidR="00944FF1" w:rsidRPr="0099600F" w:rsidRDefault="00944FF1" w:rsidP="00944FF1">
            <w:pPr>
              <w:ind w:left="171"/>
              <w:jc w:val="center"/>
              <w:rPr>
                <w:noProof/>
                <w:sz w:val="24"/>
              </w:rPr>
            </w:pPr>
            <w:r w:rsidRPr="0099600F">
              <w:rPr>
                <w:noProof/>
                <w:sz w:val="24"/>
                <w:lang w:val="en-US"/>
              </w:rPr>
              <mc:AlternateContent>
                <mc:Choice Requires="wpg">
                  <w:drawing>
                    <wp:inline distT="0" distB="0" distL="0" distR="0" wp14:anchorId="27C2332F" wp14:editId="6883F81A">
                      <wp:extent cx="158750" cy="158750"/>
                      <wp:effectExtent l="0" t="0" r="0" b="0"/>
                      <wp:docPr id="3833"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834"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CB1820"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C81AIAAFUGAAAOAAAAZHJzL2Uyb0RvYy54bWykVdtu2zAMfR+wfxD0njpOnJtRpyjipBjQ&#10;bcW6fYAiy7YwWfIkJU437N9HSU6atA8bOj84lElR5xxSzPXNoRFoz7ThSmY4vhpixCRVBZdVhr99&#10;3QzmGBlLZEGEkizDT8zgm+X7d9ddm7KRqpUomEaQRJq0azNcW9umUWRozRpirlTLJDhLpRtiYamr&#10;qNCkg+yNiEbD4TTqlC5arSgzBr7mwYmXPn9ZMmo/l6VhFokMAzbr39q/t+4dLa9JWmnS1pz2MMgb&#10;UDSESzj0lConlqCd5q9SNZxqZVRpr6hqIlWWnDLPAdjEwxds7rTatZ5LlXZVe5IJpH2h05vT0k/7&#10;B414keHxfDzGSJIGquQPRqN4kTiBurZKIe5Ot4/tgw4swbxX9LsBd/TS79ZVCEbb7qMqICPZWeUF&#10;OpS6cSmAOjr4Ojyd6sAOFlH4GE/mswlUi4Krt32daA3FfLWL1ut+3+i4yRkOGUnDcR5iD8nxgV4z&#10;z3Ka/5PzsSYt81UyTqZnOZOjnF+gDYmsBHOSToKkPvaopzkX88zjkBrQ/K8yzjACrWahnY8yjsbT&#10;oKEzzuUgaauNvWOqQc7IsAaAvjpkf29sCD2GuGJJteFC+BoIiboML+Ik8RuMErxwThdmdLVdCY32&#10;xN02//TnXoS5zDkxdYjzrgC84RaGgeBNhuen3SStGSnWsvDHW8JFsKG4QrpTgS6A7q1w6X4thov1&#10;fD1PBslouh4kwzwf3G5WyWC6iWeTfJyvVnn82xGIk7TmRcGk43AcAHHybx3Rj6JwdU8j4ILrhSQb&#10;/7yWJLqE4RsXWB1/PTto4dALoX+3qniCvtAqTDSYwGDUSv/EqINplmHzY0c0w0h8kNDfrl5u/PlF&#10;MpmNYKHPPdtzD5EUUmXYYhTMlQ0jc9dqXtVwUuyLL9UtXOuS+45x+AIqPxL8FfOWn12eSz9n3XA8&#10;X/uo53+D5R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CLggvN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ezyQAAAOIAAAAPAAAAZHJzL2Rvd25yZXYueG1sRI9BawIx&#10;FITvQv9DeAVvmrVKkdUo2iIKglJb74/Nc7O6edluoq7+eiMUehkYhvmGGU8bW4oL1b5wrKDXTUAQ&#10;Z04XnCv4+V50hiB8QNZYOiYFN/Iwnby0xphqd+UvuuxCLiKEfYoKTAhVKqXPDFn0XVcRx+zgaosh&#10;2jqXusZrhNtSviXJu7RYcFwwWNGHoey0O1sFm8WxZ47rbXHaz+Yrzj3P779LpdqvzecoymwEIlAT&#10;/ht/iJVW0B/2B/C8FO+AnDwAAAD//wMAUEsBAi0AFAAGAAgAAAAhANvh9svuAAAAhQEAABMAAAAA&#10;AAAAAAAAAAAAAAAAAFtDb250ZW50X1R5cGVzXS54bWxQSwECLQAUAAYACAAAACEAWvQsW78AAAAV&#10;AQAACwAAAAAAAAAAAAAAAAAfAQAAX3JlbHMvLnJlbHNQSwECLQAUAAYACAAAACEAygjXs8kAAADi&#10;AAAADwAAAAAAAAAAAAAAAAAHAgAAZHJzL2Rvd25yZXYueG1sUEsFBgAAAAADAAMAtwAAAP0CAAAA&#10;AA==&#10;" filled="f" strokeweight=".72pt">
                        <v:path arrowok="t"/>
                      </v:rect>
                      <w10:anchorlock/>
                    </v:group>
                  </w:pict>
                </mc:Fallback>
              </mc:AlternateContent>
            </w:r>
          </w:p>
        </w:tc>
        <w:tc>
          <w:tcPr>
            <w:tcW w:w="992" w:type="dxa"/>
          </w:tcPr>
          <w:p w14:paraId="4A151686" w14:textId="065D8479" w:rsidR="00944FF1" w:rsidRPr="0099600F" w:rsidRDefault="00944FF1" w:rsidP="00944FF1">
            <w:pPr>
              <w:jc w:val="center"/>
              <w:rPr>
                <w:noProof/>
                <w:sz w:val="24"/>
              </w:rPr>
            </w:pPr>
            <w:r w:rsidRPr="0099600F">
              <w:rPr>
                <w:noProof/>
                <w:sz w:val="24"/>
                <w:lang w:val="en-US"/>
              </w:rPr>
              <mc:AlternateContent>
                <mc:Choice Requires="wpg">
                  <w:drawing>
                    <wp:inline distT="0" distB="0" distL="0" distR="0" wp14:anchorId="4CAFC503" wp14:editId="29D1F8A1">
                      <wp:extent cx="158750" cy="158750"/>
                      <wp:effectExtent l="0" t="0" r="0" b="0"/>
                      <wp:docPr id="3835"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836"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404303"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qy1Q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oni8kUI0EaqJI7GEXhMrICdW2ZQNydah/bB+VZgnkv6XcN7uCl365LH4x23UeZQ0ayN9IJ&#10;dCxUY1MAdXR0dXg61YEdDaLwMZwu5lOoFgVXb7s60QqK+WoXrTb9vmjYZA2LjCT+OAexh2T5QK/p&#10;Zzn1/8n5WJGWuSppK9OznLNBzi/QhkSUNbOSTrykLnbQU5+LeeaxSDVo/lcZ5xiBVnPfzoOM0QQQ&#10;WA2tcS4HSVqlzR2TDbJGihUAdNUhh3ttfOgQYosl5JbXtatBLVCX4mUYx26DljXPrdOGaVXu1rVC&#10;B2Jvm3v6cy/CbOaM6MrHOZcH3nADw6DmTYoXp90kqRjJNyJ3xxvCa29DcWthTwW6ALq3/KX7tRwv&#10;N4vNIh7F0WwzisdZNrrdruPRbBvOp9kkW6+z8LclEMZJxfOcCcthGABh/G8d0Y8if3VPI+CC64Uk&#10;W/e8liS4hOEaF1gNv44dtLDvBd+/O5k/QV8o6ScaTGAwKql+YtTBNEux/rEnimFUfxDQ37Zedvy5&#10;RTydR7BQ557duYcICqlSbDDy5tr4kblvFS8rOCl0xRfyFq51wV3HWHwelRsJ7oo5y80ux6Wfs3Y4&#10;nq9d1PO/weoPAAAA//8DAFBLAwQUAAYACAAAACEAHHxbRNsAAAAIAQAADwAAAGRycy9kb3ducmV2&#10;LnhtbExPXWvCQBB8L/Q/HCv0rV5isZSYi4j9eJJCtVB8W5M1Ceb2Qu5M4r/vtn2wL7MMw8zOpMvR&#10;NqqnzteODcTTCBRx7oqaSwOfu9f7J1A+IBfYOCYDF/KwzG5vUkwKN/AH9dtQKglhn6CBKoQ20drn&#10;FVn0U9cSi3Z0ncUgtCt10eEg4bbRsyh61BZrlg8VtrSuKD9tz9bA24DD6iF+6Ten4/qy383fvzYx&#10;GXM3GZ8XAqsFqEBjuDrgZ4P0h0yKHdyZC68aA7Im/KJos7mww9/VWar/D8i+AQAA//8DAFBLAQIt&#10;ABQABgAIAAAAIQC2gziS/gAAAOEBAAATAAAAAAAAAAAAAAAAAAAAAABbQ29udGVudF9UeXBlc10u&#10;eG1sUEsBAi0AFAAGAAgAAAAhADj9If/WAAAAlAEAAAsAAAAAAAAAAAAAAAAALwEAAF9yZWxzLy5y&#10;ZWxzUEsBAi0AFAAGAAgAAAAhALMZCrLVAgAAVQYAAA4AAAAAAAAAAAAAAAAALgIAAGRycy9lMm9E&#10;b2MueG1sUEsBAi0AFAAGAAgAAAAhABx8W0TbAAAACAEAAA8AAAAAAAAAAAAAAAAALwUAAGRycy9k&#10;b3ducmV2LnhtbFBLBQYAAAAABAAEAPMAAAA3Bg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fyQAAAOIAAAAPAAAAZHJzL2Rvd25yZXYueG1sRI/dagIx&#10;FITvC75DOELvalYFkdUo/iAKQkVt7w+b42Z1c7JuUl379E1B8GZgGOYbZjxtbCluVPvCsYJuJwFB&#10;nDldcK7g67j6GILwAVlj6ZgUPMjDdNJ6G2Oq3Z33dDuEXEQI+xQVmBCqVEqfGbLoO64ijtnJ1RZD&#10;tHUudY33CLel7CXJQFosOC4YrGhhKLscfqyCz9W5a87bXXH5ns03nHue/17XSr23m+UoymwEIlAT&#10;Xo0nYqMV9If9AfxfindATv4AAAD//wMAUEsBAi0AFAAGAAgAAAAhANvh9svuAAAAhQEAABMAAAAA&#10;AAAAAAAAAAAAAAAAAFtDb250ZW50X1R5cGVzXS54bWxQSwECLQAUAAYACAAAACEAWvQsW78AAAAV&#10;AQAACwAAAAAAAAAAAAAAAAAfAQAAX3JlbHMvLnJlbHNQSwECLQAUAAYACAAAACEAVZbsX8kAAADi&#10;AAAADwAAAAAAAAAAAAAAAAAHAgAAZHJzL2Rvd25yZXYueG1sUEsFBgAAAAADAAMAtwAAAP0CAAAA&#10;AA==&#10;" filled="f" strokeweight=".72pt">
                        <v:path arrowok="t"/>
                      </v:rect>
                      <w10:anchorlock/>
                    </v:group>
                  </w:pict>
                </mc:Fallback>
              </mc:AlternateContent>
            </w:r>
          </w:p>
        </w:tc>
        <w:tc>
          <w:tcPr>
            <w:tcW w:w="2398" w:type="dxa"/>
          </w:tcPr>
          <w:p w14:paraId="260DED32" w14:textId="314E4E26" w:rsidR="00944FF1" w:rsidRPr="0099600F" w:rsidRDefault="00944FF1" w:rsidP="00944FF1">
            <w:pPr>
              <w:rPr>
                <w:color w:val="FF0000"/>
                <w:sz w:val="24"/>
              </w:rPr>
            </w:pPr>
          </w:p>
        </w:tc>
        <w:tc>
          <w:tcPr>
            <w:tcW w:w="2280" w:type="dxa"/>
          </w:tcPr>
          <w:p w14:paraId="5EDF2A08" w14:textId="77777777" w:rsidR="00944FF1" w:rsidRPr="0099600F" w:rsidRDefault="00944FF1" w:rsidP="00944FF1">
            <w:pPr>
              <w:rPr>
                <w:color w:val="FF0000"/>
                <w:sz w:val="24"/>
              </w:rPr>
            </w:pPr>
          </w:p>
        </w:tc>
        <w:tc>
          <w:tcPr>
            <w:tcW w:w="2693" w:type="dxa"/>
          </w:tcPr>
          <w:p w14:paraId="2666420E" w14:textId="77777777" w:rsidR="00944FF1" w:rsidRPr="0099600F" w:rsidRDefault="00944FF1" w:rsidP="00944FF1">
            <w:pPr>
              <w:rPr>
                <w:color w:val="FF0000"/>
                <w:sz w:val="24"/>
              </w:rPr>
            </w:pPr>
          </w:p>
        </w:tc>
      </w:tr>
      <w:tr w:rsidR="00944FF1" w:rsidRPr="0099600F" w14:paraId="7214CDF2" w14:textId="3C00C789" w:rsidTr="00944FF1">
        <w:trPr>
          <w:trHeight w:val="419"/>
        </w:trPr>
        <w:tc>
          <w:tcPr>
            <w:tcW w:w="851" w:type="dxa"/>
            <w:tcBorders>
              <w:bottom w:val="single" w:sz="4" w:space="0" w:color="auto"/>
            </w:tcBorders>
          </w:tcPr>
          <w:p w14:paraId="26933763" w14:textId="77777777" w:rsidR="00944FF1" w:rsidRPr="0099600F" w:rsidRDefault="00944FF1" w:rsidP="00944FF1">
            <w:pPr>
              <w:spacing w:before="37"/>
              <w:ind w:left="27"/>
              <w:jc w:val="center"/>
              <w:rPr>
                <w:sz w:val="24"/>
                <w:lang w:val="en-US"/>
              </w:rPr>
            </w:pPr>
          </w:p>
        </w:tc>
        <w:tc>
          <w:tcPr>
            <w:tcW w:w="2977" w:type="dxa"/>
            <w:gridSpan w:val="2"/>
            <w:tcBorders>
              <w:bottom w:val="single" w:sz="4" w:space="0" w:color="auto"/>
            </w:tcBorders>
          </w:tcPr>
          <w:p w14:paraId="78C0A9FA" w14:textId="43BE6F60" w:rsidR="00944FF1" w:rsidRPr="0099600F" w:rsidRDefault="00944FF1" w:rsidP="00944FF1">
            <w:pPr>
              <w:pStyle w:val="ListParagraph"/>
              <w:numPr>
                <w:ilvl w:val="0"/>
                <w:numId w:val="30"/>
              </w:numPr>
              <w:spacing w:after="200"/>
              <w:ind w:left="425" w:right="128" w:hanging="283"/>
              <w:contextualSpacing w:val="0"/>
              <w:jc w:val="both"/>
              <w:rPr>
                <w:rFonts w:ascii="Bookman Old Style" w:hAnsi="Bookman Old Style"/>
                <w:color w:val="000000" w:themeColor="text1"/>
                <w:sz w:val="24"/>
                <w:lang w:val="en-US"/>
              </w:rPr>
            </w:pPr>
            <w:r w:rsidRPr="0099600F">
              <w:rPr>
                <w:rFonts w:ascii="Bookman Old Style" w:hAnsi="Bookman Old Style"/>
                <w:sz w:val="24"/>
                <w:lang w:val="en-US"/>
              </w:rPr>
              <w:t xml:space="preserve">fotokopi </w:t>
            </w:r>
            <w:r w:rsidRPr="0099600F">
              <w:rPr>
                <w:rFonts w:ascii="Bookman Old Style" w:hAnsi="Bookman Old Style"/>
                <w:color w:val="000000" w:themeColor="text1"/>
                <w:sz w:val="24"/>
                <w:lang w:val="en-US"/>
              </w:rPr>
              <w:t>tanda pengenal berupa kartu tanda penduduk atau paspor yang masih berlaku;</w:t>
            </w:r>
          </w:p>
        </w:tc>
        <w:tc>
          <w:tcPr>
            <w:tcW w:w="2551" w:type="dxa"/>
            <w:gridSpan w:val="2"/>
            <w:vMerge/>
          </w:tcPr>
          <w:p w14:paraId="1245D3EF" w14:textId="77777777" w:rsidR="00944FF1" w:rsidRPr="0099600F" w:rsidRDefault="00944FF1" w:rsidP="00944FF1">
            <w:pPr>
              <w:spacing w:before="56"/>
              <w:ind w:left="100" w:right="86"/>
              <w:jc w:val="center"/>
              <w:rPr>
                <w:sz w:val="24"/>
                <w:highlight w:val="yellow"/>
              </w:rPr>
            </w:pPr>
          </w:p>
        </w:tc>
        <w:tc>
          <w:tcPr>
            <w:tcW w:w="851" w:type="dxa"/>
          </w:tcPr>
          <w:p w14:paraId="1BE031E5" w14:textId="398A9AF9" w:rsidR="00944FF1" w:rsidRPr="0099600F" w:rsidRDefault="00944FF1" w:rsidP="00944FF1">
            <w:pPr>
              <w:ind w:left="171"/>
              <w:jc w:val="center"/>
              <w:rPr>
                <w:noProof/>
                <w:sz w:val="24"/>
              </w:rPr>
            </w:pPr>
            <w:r w:rsidRPr="0099600F">
              <w:rPr>
                <w:noProof/>
                <w:sz w:val="24"/>
                <w:lang w:val="en-US"/>
              </w:rPr>
              <mc:AlternateContent>
                <mc:Choice Requires="wpg">
                  <w:drawing>
                    <wp:inline distT="0" distB="0" distL="0" distR="0" wp14:anchorId="15681A0D" wp14:editId="773C03A3">
                      <wp:extent cx="158750" cy="158750"/>
                      <wp:effectExtent l="0" t="0" r="0" b="0"/>
                      <wp:docPr id="3837"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838"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5881A0"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oJ1AIAAFUGAAAOAAAAZHJzL2Uyb0RvYy54bWykVdtu2zAMfR+wfxD0njpOnJtRpyjipBjQ&#10;bcW6fYAiy7YwWfIkJU437N9HSU6atA8bOj84lElRPOdQzPXNoRFoz7ThSmY4vhpixCRVBZdVhr99&#10;3QzmGBlLZEGEkizDT8zgm+X7d9ddm7KRqpUomEaQRJq0azNcW9umUWRozRpirlTLJDhLpRtiYamr&#10;qNCkg+yNiEbD4TTqlC5arSgzBr7mwYmXPn9ZMmo/l6VhFokMQ23Wv7V/b907Wl6TtNKkrTntyyBv&#10;qKIhXMKhp1Q5sQTtNH+VquFUK6NKe0VVE6my5JR5DIAmHr5Ac6fVrvVYqrSr2hNNQO0Lnt6cln7a&#10;P2jEiwyP5+MZRpI0oJI/GI3iReII6toqhbg73T62DzqgBPNe0e8G3NFLv1tXIRhtu4+qgIxkZ5Un&#10;6FDqxqUA6OjgdXg66cAOFlH4GE/mswmoRcHV214nWoOYr3bRet3vGx03OcNVRtJwnC+xL8nhgV4z&#10;z3Sa/6PzsSYt8yoZR9MzndD6gc4v0IZEVoI5SieBUh975NOck3nmcZUa4PyvNIJywNUstPORxtF4&#10;Gjh0xjkdJG21sXdMNcgZGdZQoFeH7O+NDaHHECeWVBsuhNdASNRleBEnid9glOCFc7owo6vtSmi0&#10;J+62+ac/9yLMZc6JqUOcd4XCG25hGAjeZHh+2k3SmpFiLQt/vCVcBBvEFdKdCnCh6N4Kl+7XYrhY&#10;z9fzZJCMputBMszzwe1mlQymm3g2ycf5apXHvx2AOElrXhRMOgzHARAn/9YR/SgKV/c0Ai6wXlCy&#10;8c9rSqLLMnzjAqrjr0cHLRx6IfTvVhVP0BdahYkGExiMWumfGHUwzTJsfuyIZhiJDxL62+nlxp9f&#10;JJPZCBb63LM99xBJIVWGLUbBXNkwMnet5lUNJ8VefKlu4VqX3HeMqy9U5UeCv2Le8rPLY+nnrBuO&#10;52sf9fxvsPwD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gG0aCd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22ygAAAOIAAAAPAAAAZHJzL2Rvd25yZXYueG1sRI9NawJB&#10;DIbvgv9hSKE3nVWhyOoofiAVCi217T3spDurO5ntzlRXf31zKHgJvIT3SZ75svO1OlMbq8AGRsMM&#10;FHERbMWlgc+P3WAKKiZki3VgMnClCMtFvzfH3IYLv9P5kEolEI45GnApNbnWsXDkMQ5DQyy779B6&#10;TBLbUtsWLwL3tR5n2ZP2WLFccNjQxlFxOvx6A6+748gdX96q09dqvecy8vr282zM40O3nclYzUAl&#10;6tK98Y/YWwOT6UR+FiXRAb34AwAA//8DAFBLAQItABQABgAIAAAAIQDb4fbL7gAAAIUBAAATAAAA&#10;AAAAAAAAAAAAAAAAAABbQ29udGVudF9UeXBlc10ueG1sUEsBAi0AFAAGAAgAAAAhAFr0LFu/AAAA&#10;FQEAAAsAAAAAAAAAAAAAAAAAHwEAAF9yZWxzLy5yZWxzUEsBAi0AFAAGAAgAAAAhAEtF3bbKAAAA&#10;4gAAAA8AAAAAAAAAAAAAAAAABwIAAGRycy9kb3ducmV2LnhtbFBLBQYAAAAAAwADALcAAAD+AgAA&#10;AAA=&#10;" filled="f" strokeweight=".72pt">
                        <v:path arrowok="t"/>
                      </v:rect>
                      <w10:anchorlock/>
                    </v:group>
                  </w:pict>
                </mc:Fallback>
              </mc:AlternateContent>
            </w:r>
          </w:p>
        </w:tc>
        <w:tc>
          <w:tcPr>
            <w:tcW w:w="992" w:type="dxa"/>
          </w:tcPr>
          <w:p w14:paraId="02E6EF45" w14:textId="1703C301" w:rsidR="00944FF1" w:rsidRPr="0099600F" w:rsidRDefault="00944FF1" w:rsidP="00944FF1">
            <w:pPr>
              <w:jc w:val="center"/>
              <w:rPr>
                <w:noProof/>
                <w:sz w:val="24"/>
              </w:rPr>
            </w:pPr>
            <w:r w:rsidRPr="0099600F">
              <w:rPr>
                <w:noProof/>
                <w:sz w:val="24"/>
                <w:lang w:val="en-US"/>
              </w:rPr>
              <mc:AlternateContent>
                <mc:Choice Requires="wpg">
                  <w:drawing>
                    <wp:inline distT="0" distB="0" distL="0" distR="0" wp14:anchorId="065CBFAE" wp14:editId="54648B89">
                      <wp:extent cx="158750" cy="158750"/>
                      <wp:effectExtent l="0" t="0" r="0" b="0"/>
                      <wp:docPr id="3839"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1986"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C43613"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Hlx1wIAAFUGAAAOAAAAZHJzL2Uyb0RvYy54bWykVVFv2jAQfp+0/2D5nYaEACFqqCoC1aRu&#10;q9btB5jESaw5dmYbQjftv+9sBwrtw6YuD+GcO5+/77vzcX1zaDnaU6WZFBkOr8YYUVHIkok6w9++&#10;bkYJRtoQURIuBc3wE9X4Zvn+3XXfpTSSjeQlVQiSCJ32XYYbY7o0CHTR0JboK9lRAc5KqpYYWKo6&#10;KBXpIXvLg2g8ngW9VGWnZEG1hq+5d+Kly19VtDCfq0pTg3iGAZtxb+XeW/sOltckrRXpGlYMMMgb&#10;ULSECTj0lConhqCdYq9StaxQUsvKXBWyDWRVsYI6DsAmHL9gc6fkrnNc6rSvu5NMIO0Lnd6ctvi0&#10;f1CIlRmeJJMFRoK0UCV3MIrCRWQF6rs6hbg71T12D8qzBPNeFt81uIOXfruufTDa9h9lCRnJzkgn&#10;0KFSrU0B1NHB1eHpVAd6MKiAj+E0mU+hWgW4BtvVqWigmK92Fc162BcdN1nDIiOpP85BHCBZPtBr&#10;+llO/X9yPjako65K2so0yBkuktlRzi/QhkTUnFpJJ15SF3vUU5+LeeaxSDVo/lcZ5xiBVnPfzkcZ&#10;owkgsBpa41wOknZKmzsqW2SNDCsA6KpD9vfa+NBjiC2WkBvGuasBF6jP8CKMY7dBS85K67RhWtXb&#10;FVdoT+xtc89w7kWYzZwT3fg45/LAW2ZgGHDWZjg57SZpQ0m5FqU73hDGvQ3F5cKeCnQB9GD5S/dr&#10;MV6sk3USj+Joth7F4zwf3W5W8Wi2CefTfJKvVnn42xII47RhZUmF5XAcAGH8bx0xjCJ/dU8j4ILr&#10;hSQb97yWJLiE4RoXWB1/HTtoYd8Lvn+3snyCvlDSTzSYwGA0Uv3EqIdplmH9Y0cUxYh/ENDftl52&#10;/LlFPJ1HsFDnnu25h4gCUmXYYOTNlfEjc9cpVjdwUuiKL+QtXOuKuY6x+DwqNxLcFXOWm12OyzBn&#10;7XA8X7uo53+D5R8AAAD//wMAUEsDBBQABgAIAAAAIQAcfFtE2wAAAAgBAAAPAAAAZHJzL2Rvd25y&#10;ZXYueG1sTE9da8JAEHwv9D8cK/StXmKxlJiLiP14kkK1UHxbkzUJ5vZC7kziv++2fbAvswzDzM6k&#10;y9E2qqfO144NxNMIFHHuippLA5+71/snUD4gF9g4JgMX8rDMbm9STAo38Af121AqCWGfoIEqhDbR&#10;2ucVWfRT1xKLdnSdxSC0K3XR4SDhttGzKHrUFmuWDxW2tK4oP23P1sDbgMPqIX7pN6fj+rLfzd+/&#10;NjEZczcZnxcCqwWoQGO4OuBng/SHTIod3JkLrxoDsib8omizubDD39VZqv8PyL4BAAD//wMAUEsB&#10;Ai0AFAAGAAgAAAAhALaDOJL+AAAA4QEAABMAAAAAAAAAAAAAAAAAAAAAAFtDb250ZW50X1R5cGVz&#10;XS54bWxQSwECLQAUAAYACAAAACEAOP0h/9YAAACUAQAACwAAAAAAAAAAAAAAAAAvAQAAX3JlbHMv&#10;LnJlbHNQSwECLQAUAAYACAAAACEA/Gh5cdcCAABVBgAADgAAAAAAAAAAAAAAAAAuAgAAZHJzL2Uy&#10;b0RvYy54bWxQSwECLQAUAAYACAAAACEAHHxbRNsAAAAIAQAADwAAAAAAAAAAAAAAAAAxBQAAZHJz&#10;L2Rvd25yZXYueG1sUEsFBgAAAAAEAAQA8wAAADk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yNyQAAAOIAAAAPAAAAZHJzL2Rvd25yZXYueG1sRI/BagIx&#10;EIbvgu8QRuhNs/YgdjWKtkgFoeK23ofNuFndTLabqKtP3wgFL8MMP/83fNN5aytxocaXjhUMBwkI&#10;4tzpkgsFP9+r/hiED8gaK8ek4EYe5rNuZ4qpdlfe0SULhYgQ9ikqMCHUqZQ+N2TRD1xNHLODayyG&#10;eDaF1A1eI9xW8jVJRtJiyfGDwZreDeWn7GwVfK2OQ3PcbMvTfrFcc+F5ef/9VOql135M4lhMQARq&#10;w7Pxj1jr6PA2HsFDKa4gZ38AAAD//wMAUEsBAi0AFAAGAAgAAAAhANvh9svuAAAAhQEAABMAAAAA&#10;AAAAAAAAAAAAAAAAAFtDb250ZW50X1R5cGVzXS54bWxQSwECLQAUAAYACAAAACEAWvQsW78AAAAV&#10;AQAACwAAAAAAAAAAAAAAAAAfAQAAX3JlbHMvLnJlbHNQSwECLQAUAAYACAAAACEAEXmsjckAAADi&#10;AAAADwAAAAAAAAAAAAAAAAAHAgAAZHJzL2Rvd25yZXYueG1sUEsFBgAAAAADAAMAtwAAAP0CAAAA&#10;AA==&#10;" filled="f" strokeweight=".72pt">
                        <v:path arrowok="t"/>
                      </v:rect>
                      <w10:anchorlock/>
                    </v:group>
                  </w:pict>
                </mc:Fallback>
              </mc:AlternateContent>
            </w:r>
          </w:p>
        </w:tc>
        <w:tc>
          <w:tcPr>
            <w:tcW w:w="2398" w:type="dxa"/>
          </w:tcPr>
          <w:p w14:paraId="083FD3DB" w14:textId="77777777" w:rsidR="00944FF1" w:rsidRPr="0099600F" w:rsidRDefault="00944FF1" w:rsidP="00944FF1">
            <w:pPr>
              <w:pStyle w:val="Default"/>
              <w:numPr>
                <w:ilvl w:val="0"/>
                <w:numId w:val="128"/>
              </w:numPr>
              <w:ind w:right="124"/>
              <w:jc w:val="both"/>
              <w:rPr>
                <w:rFonts w:ascii="Bookman Old Style" w:hAnsi="Bookman Old Style"/>
              </w:rPr>
            </w:pPr>
            <w:r w:rsidRPr="0099600F">
              <w:rPr>
                <w:rFonts w:ascii="Bookman Old Style" w:hAnsi="Bookman Old Style"/>
              </w:rPr>
              <w:t xml:space="preserve">Nama: [.........] </w:t>
            </w:r>
          </w:p>
          <w:p w14:paraId="13AF2991" w14:textId="77777777" w:rsidR="00944FF1" w:rsidRPr="0099600F" w:rsidRDefault="00944FF1" w:rsidP="00944FF1">
            <w:pPr>
              <w:pStyle w:val="Default"/>
              <w:ind w:left="145" w:right="124"/>
              <w:jc w:val="both"/>
              <w:rPr>
                <w:rFonts w:ascii="Bookman Old Style" w:hAnsi="Bookman Old Style"/>
              </w:rPr>
            </w:pPr>
          </w:p>
          <w:p w14:paraId="41DA4B36" w14:textId="77777777" w:rsidR="00944FF1" w:rsidRPr="0099600F" w:rsidRDefault="00944FF1" w:rsidP="00944FF1">
            <w:pPr>
              <w:pStyle w:val="Default"/>
              <w:ind w:left="428" w:right="124"/>
              <w:jc w:val="both"/>
              <w:rPr>
                <w:rFonts w:ascii="Bookman Old Style" w:hAnsi="Bookman Old Style"/>
              </w:rPr>
            </w:pPr>
            <w:r w:rsidRPr="0099600F">
              <w:rPr>
                <w:rFonts w:ascii="Bookman Old Style" w:hAnsi="Bookman Old Style"/>
              </w:rPr>
              <w:t xml:space="preserve">Jabatan: [.........] </w:t>
            </w:r>
          </w:p>
          <w:p w14:paraId="6E841E8C" w14:textId="77777777" w:rsidR="00944FF1" w:rsidRPr="0099600F" w:rsidRDefault="00944FF1" w:rsidP="00944FF1">
            <w:pPr>
              <w:ind w:left="428" w:right="124"/>
              <w:jc w:val="both"/>
              <w:rPr>
                <w:sz w:val="24"/>
              </w:rPr>
            </w:pPr>
          </w:p>
          <w:p w14:paraId="5D94C915" w14:textId="77777777" w:rsidR="00944FF1" w:rsidRPr="0099600F" w:rsidRDefault="00944FF1" w:rsidP="00944FF1">
            <w:pPr>
              <w:ind w:left="428" w:right="124"/>
              <w:jc w:val="both"/>
              <w:rPr>
                <w:sz w:val="24"/>
              </w:rPr>
            </w:pPr>
            <w:r w:rsidRPr="0099600F">
              <w:rPr>
                <w:sz w:val="24"/>
              </w:rPr>
              <w:t xml:space="preserve">Nomor </w:t>
            </w:r>
          </w:p>
          <w:p w14:paraId="2FF31DF2" w14:textId="77777777" w:rsidR="00944FF1" w:rsidRPr="0099600F" w:rsidRDefault="00944FF1" w:rsidP="00944FF1">
            <w:pPr>
              <w:pStyle w:val="Default"/>
              <w:ind w:left="428" w:right="124"/>
              <w:jc w:val="both"/>
              <w:rPr>
                <w:rFonts w:ascii="Bookman Old Style" w:hAnsi="Bookman Old Style"/>
              </w:rPr>
            </w:pPr>
            <w:r w:rsidRPr="0099600F">
              <w:rPr>
                <w:rFonts w:ascii="Bookman Old Style" w:hAnsi="Bookman Old Style"/>
              </w:rPr>
              <w:t xml:space="preserve">KTP/Paspor: [.........] </w:t>
            </w:r>
          </w:p>
          <w:p w14:paraId="1CD0954C" w14:textId="77777777" w:rsidR="00944FF1" w:rsidRPr="0099600F" w:rsidRDefault="00944FF1" w:rsidP="00944FF1">
            <w:pPr>
              <w:pStyle w:val="Default"/>
              <w:ind w:left="428" w:right="124"/>
              <w:jc w:val="both"/>
              <w:rPr>
                <w:rFonts w:ascii="Bookman Old Style" w:hAnsi="Bookman Old Style"/>
              </w:rPr>
            </w:pPr>
          </w:p>
          <w:p w14:paraId="08FC49EC" w14:textId="77777777" w:rsidR="00944FF1" w:rsidRPr="0099600F" w:rsidRDefault="00944FF1" w:rsidP="00944FF1">
            <w:pPr>
              <w:pStyle w:val="Default"/>
              <w:ind w:left="428" w:right="124"/>
              <w:jc w:val="both"/>
              <w:rPr>
                <w:rFonts w:ascii="Bookman Old Style" w:hAnsi="Bookman Old Style"/>
              </w:rPr>
            </w:pPr>
            <w:r w:rsidRPr="0099600F">
              <w:rPr>
                <w:rFonts w:ascii="Bookman Old Style" w:hAnsi="Bookman Old Style"/>
              </w:rPr>
              <w:t xml:space="preserve">Masa berlaku identitas: [.........] </w:t>
            </w:r>
          </w:p>
          <w:p w14:paraId="51AC96E2" w14:textId="77777777" w:rsidR="00944FF1" w:rsidRPr="0099600F" w:rsidRDefault="00944FF1" w:rsidP="00944FF1">
            <w:pPr>
              <w:pStyle w:val="Default"/>
              <w:ind w:left="145" w:right="124"/>
              <w:jc w:val="both"/>
              <w:rPr>
                <w:rFonts w:ascii="Bookman Old Style" w:hAnsi="Bookman Old Style"/>
              </w:rPr>
            </w:pPr>
          </w:p>
          <w:p w14:paraId="65254620" w14:textId="77777777" w:rsidR="00944FF1" w:rsidRPr="0099600F" w:rsidRDefault="00944FF1" w:rsidP="00944FF1">
            <w:pPr>
              <w:pStyle w:val="Default"/>
              <w:numPr>
                <w:ilvl w:val="0"/>
                <w:numId w:val="128"/>
              </w:numPr>
              <w:ind w:left="428" w:right="124" w:hanging="283"/>
              <w:jc w:val="both"/>
              <w:rPr>
                <w:rFonts w:ascii="Bookman Old Style" w:hAnsi="Bookman Old Style"/>
              </w:rPr>
            </w:pPr>
            <w:r w:rsidRPr="0099600F">
              <w:rPr>
                <w:rFonts w:ascii="Bookman Old Style" w:hAnsi="Bookman Old Style"/>
              </w:rPr>
              <w:t xml:space="preserve">Dst. </w:t>
            </w:r>
          </w:p>
          <w:p w14:paraId="7075CBB5" w14:textId="77777777" w:rsidR="00944FF1" w:rsidRPr="0099600F" w:rsidRDefault="00944FF1" w:rsidP="00944FF1">
            <w:pPr>
              <w:pStyle w:val="Default"/>
              <w:rPr>
                <w:rFonts w:ascii="Bookman Old Style" w:hAnsi="Bookman Old Style"/>
                <w:color w:val="FF0000"/>
              </w:rPr>
            </w:pPr>
          </w:p>
        </w:tc>
        <w:tc>
          <w:tcPr>
            <w:tcW w:w="2280" w:type="dxa"/>
          </w:tcPr>
          <w:p w14:paraId="1A14E942" w14:textId="77777777" w:rsidR="00944FF1" w:rsidRPr="0099600F" w:rsidRDefault="00944FF1" w:rsidP="00944FF1">
            <w:pPr>
              <w:pStyle w:val="Default"/>
              <w:ind w:right="124"/>
              <w:jc w:val="both"/>
              <w:rPr>
                <w:rFonts w:ascii="Bookman Old Style" w:hAnsi="Bookman Old Style"/>
              </w:rPr>
            </w:pPr>
          </w:p>
        </w:tc>
        <w:tc>
          <w:tcPr>
            <w:tcW w:w="2693" w:type="dxa"/>
          </w:tcPr>
          <w:p w14:paraId="04F3B24F" w14:textId="77777777" w:rsidR="00944FF1" w:rsidRPr="0099600F" w:rsidRDefault="00944FF1" w:rsidP="00944FF1">
            <w:pPr>
              <w:pStyle w:val="Default"/>
              <w:ind w:right="124"/>
              <w:jc w:val="both"/>
              <w:rPr>
                <w:rFonts w:ascii="Bookman Old Style" w:hAnsi="Bookman Old Style"/>
              </w:rPr>
            </w:pPr>
          </w:p>
        </w:tc>
      </w:tr>
      <w:tr w:rsidR="00944FF1" w:rsidRPr="0099600F" w14:paraId="76FF0D93" w14:textId="140C2485" w:rsidTr="00944FF1">
        <w:trPr>
          <w:trHeight w:val="419"/>
        </w:trPr>
        <w:tc>
          <w:tcPr>
            <w:tcW w:w="851" w:type="dxa"/>
            <w:tcBorders>
              <w:bottom w:val="single" w:sz="4" w:space="0" w:color="auto"/>
            </w:tcBorders>
          </w:tcPr>
          <w:p w14:paraId="2C6B2F71" w14:textId="77777777" w:rsidR="00944FF1" w:rsidRPr="0099600F" w:rsidRDefault="00944FF1" w:rsidP="00944FF1">
            <w:pPr>
              <w:spacing w:before="37"/>
              <w:ind w:left="27"/>
              <w:jc w:val="center"/>
              <w:rPr>
                <w:sz w:val="24"/>
                <w:lang w:val="en-US"/>
              </w:rPr>
            </w:pPr>
          </w:p>
        </w:tc>
        <w:tc>
          <w:tcPr>
            <w:tcW w:w="2977" w:type="dxa"/>
            <w:gridSpan w:val="2"/>
            <w:tcBorders>
              <w:bottom w:val="single" w:sz="4" w:space="0" w:color="auto"/>
            </w:tcBorders>
          </w:tcPr>
          <w:p w14:paraId="2707BCDF" w14:textId="7435B206" w:rsidR="00944FF1" w:rsidRPr="0099600F" w:rsidRDefault="00944FF1" w:rsidP="00944FF1">
            <w:pPr>
              <w:pStyle w:val="ListParagraph"/>
              <w:numPr>
                <w:ilvl w:val="0"/>
                <w:numId w:val="30"/>
              </w:numPr>
              <w:spacing w:after="200"/>
              <w:ind w:left="425" w:right="128" w:hanging="283"/>
              <w:contextualSpacing w:val="0"/>
              <w:jc w:val="both"/>
              <w:rPr>
                <w:rFonts w:ascii="Bookman Old Style" w:eastAsia="Arial Unicode MS" w:hAnsi="Bookman Old Style" w:cs="Arial Unicode MS"/>
                <w:color w:val="000000" w:themeColor="text1"/>
                <w:sz w:val="24"/>
              </w:rPr>
            </w:pPr>
            <w:r w:rsidRPr="0099600F">
              <w:rPr>
                <w:rFonts w:ascii="Bookman Old Style" w:hAnsi="Bookman Old Style"/>
                <w:sz w:val="24"/>
                <w:lang w:val="en-US"/>
              </w:rPr>
              <w:t>fotokopi</w:t>
            </w:r>
            <w:r w:rsidRPr="0099600F">
              <w:rPr>
                <w:rFonts w:ascii="Bookman Old Style" w:hAnsi="Bookman Old Style" w:cs="Arial"/>
                <w:kern w:val="24"/>
                <w:sz w:val="24"/>
              </w:rPr>
              <w:t xml:space="preserve"> </w:t>
            </w:r>
            <w:r w:rsidRPr="0099600F">
              <w:rPr>
                <w:rFonts w:ascii="Bookman Old Style" w:eastAsia="Arial Unicode MS" w:hAnsi="Bookman Old Style" w:cs="Arial Unicode MS"/>
                <w:color w:val="000000" w:themeColor="text1"/>
                <w:sz w:val="24"/>
              </w:rPr>
              <w:t>nomor</w:t>
            </w:r>
            <w:r w:rsidRPr="0099600F">
              <w:rPr>
                <w:rFonts w:ascii="Bookman Old Style" w:hAnsi="Bookman Old Style" w:cs="Arial"/>
                <w:color w:val="000000" w:themeColor="text1"/>
                <w:kern w:val="24"/>
                <w:sz w:val="24"/>
              </w:rPr>
              <w:t xml:space="preserve"> pokok wajib pajak; </w:t>
            </w:r>
          </w:p>
        </w:tc>
        <w:tc>
          <w:tcPr>
            <w:tcW w:w="2551" w:type="dxa"/>
            <w:gridSpan w:val="2"/>
            <w:vMerge/>
          </w:tcPr>
          <w:p w14:paraId="6EE5810A" w14:textId="135BD54C" w:rsidR="00944FF1" w:rsidRPr="0099600F" w:rsidRDefault="00944FF1" w:rsidP="00944FF1">
            <w:pPr>
              <w:spacing w:before="56"/>
              <w:ind w:left="100" w:right="86"/>
              <w:jc w:val="center"/>
              <w:rPr>
                <w:sz w:val="24"/>
                <w:highlight w:val="yellow"/>
              </w:rPr>
            </w:pPr>
          </w:p>
        </w:tc>
        <w:tc>
          <w:tcPr>
            <w:tcW w:w="851" w:type="dxa"/>
          </w:tcPr>
          <w:p w14:paraId="75944827" w14:textId="25A541D0" w:rsidR="00944FF1" w:rsidRPr="0099600F" w:rsidRDefault="00944FF1" w:rsidP="00944FF1">
            <w:pPr>
              <w:ind w:left="171"/>
              <w:jc w:val="center"/>
              <w:rPr>
                <w:noProof/>
                <w:sz w:val="24"/>
              </w:rPr>
            </w:pPr>
            <w:r w:rsidRPr="0099600F">
              <w:rPr>
                <w:noProof/>
                <w:sz w:val="24"/>
                <w:lang w:val="en-US"/>
              </w:rPr>
              <mc:AlternateContent>
                <mc:Choice Requires="wpg">
                  <w:drawing>
                    <wp:inline distT="0" distB="0" distL="0" distR="0" wp14:anchorId="4FDAA180" wp14:editId="3049E268">
                      <wp:extent cx="158750" cy="158750"/>
                      <wp:effectExtent l="0" t="0" r="0" b="0"/>
                      <wp:docPr id="1987"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1996"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DD7BE8"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ae1AIAAFUGAAAOAAAAZHJzL2Uyb0RvYy54bWykVdtu2zAMfR+wfxD0njpOnZtRpyjipBjQ&#10;bcW6fYAiy7YwWfIkJU437N9HSU6apA8bOj84lElRh+dQzM3tvhFox7ThSmY4vhpixCRVBZdVhr99&#10;XQ9mGBlLZEGEkizDz8zg28X7dzddm7KRqpUomEaQRJq0azNcW9umUWRozRpirlTLJDhLpRtiYamr&#10;qNCkg+yNiEbD4STqlC5arSgzBr7mwYkXPn9ZMmo/l6VhFokMAzbr39q/N+4dLW5IWmnS1pz2MMgb&#10;UDSESzj0mConlqCt5q9SNZxqZVRpr6hqIlWWnDJfA1QTDy+quddq2/paqrSr2iNNQO0FT29OSz/t&#10;HjXiBWg3n00xkqQBlfzBaBTPE0dQ11YpxN3r9ql91KFKMB8U/W7AHV363boKwWjTfVQFZCRbqzxB&#10;+1I3LgWUjvZeh+ejDmxvEYWP8Xg2HYNaFFy97XWiNYj5ahetV/2+0WGTMxwykobjPMQekqsHes28&#10;0Gn+j86nmrTMq2QcTUc655MDnV+gDYmsBHOUjgOlPvbApzkl88TjkBrg/K80gnLA1TS084HG0TUg&#10;cBw645QOkrba2HumGuSMDGsA6NUhuwdjQ+ghxIkl1ZoL4TUQEnUZnsdJ4jcYJXjhnC7M6GqzFBrt&#10;iLtt/unPPQtzmXNi6hDnXQF4wy0MA8GbDM+Ou0laM1KsZOGPt4SLYIO4QrpToVwA3Vvh0v2aD+er&#10;2WqWDJLRZDVIhnk+uFsvk8FkHU/H+XW+XObxb1dAnKQ1LwomXQ2HARAn/9YR/SgKV/c4As5qPaNk&#10;7Z/XlETnMHzjQlWHX18dtHDohdC/G1U8Q19oFSYaTGAwaqV/YtTBNMuw+bElmmEkPkjob6eXG39+&#10;kYynI1joU8/m1EMkhVQZthgFc2nDyNy2mlc1nBR78aW6g2tdct8xDl9A5UeCv2Le8rPL19LPWTcc&#10;T9c+6uXfYPEH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yIOWnt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pQyQAAAOIAAAAPAAAAZHJzL2Rvd25yZXYueG1sRI/BagIx&#10;EIbvBd8hjNBbzdqD6GoUbZEKQsVtvQ+bcbO6mWw3Udc+vREEL8MMP/83fJNZaytxpsaXjhX0ewkI&#10;4tzpkgsFvz/LtyEIH5A1Vo5JwZU8zKadlwmm2l14S+csFCJC2KeowIRQp1L63JBF33M1ccz2rrEY&#10;4tkUUjd4iXBbyfckGUiLJccPBmv6MJQfs5NV8L089M1hvSmPu/lixYXnxf/fl1Kv3fZzHMd8DCJQ&#10;G56NB2Klo8NoNIC7UlxBTm8AAAD//wMAUEsBAi0AFAAGAAgAAAAhANvh9svuAAAAhQEAABMAAAAA&#10;AAAAAAAAAAAAAAAAAFtDb250ZW50X1R5cGVzXS54bWxQSwECLQAUAAYACAAAACEAWvQsW78AAAAV&#10;AQAACwAAAAAAAAAAAAAAAAAfAQAAX3JlbHMvLnJlbHNQSwECLQAUAAYACAAAACEAlKA6UMkAAADi&#10;AAAADwAAAAAAAAAAAAAAAAAHAgAAZHJzL2Rvd25yZXYueG1sUEsFBgAAAAADAAMAtwAAAP0CAAAA&#10;AA==&#10;" filled="f" strokeweight=".72pt">
                        <v:path arrowok="t"/>
                      </v:rect>
                      <w10:anchorlock/>
                    </v:group>
                  </w:pict>
                </mc:Fallback>
              </mc:AlternateContent>
            </w:r>
          </w:p>
        </w:tc>
        <w:tc>
          <w:tcPr>
            <w:tcW w:w="992" w:type="dxa"/>
          </w:tcPr>
          <w:p w14:paraId="54A0F32F" w14:textId="3BA41D2E" w:rsidR="00944FF1" w:rsidRPr="0099600F" w:rsidRDefault="00944FF1" w:rsidP="00944FF1">
            <w:pPr>
              <w:jc w:val="center"/>
              <w:rPr>
                <w:noProof/>
                <w:sz w:val="24"/>
              </w:rPr>
            </w:pPr>
            <w:r w:rsidRPr="0099600F">
              <w:rPr>
                <w:noProof/>
                <w:sz w:val="24"/>
                <w:lang w:val="en-US"/>
              </w:rPr>
              <mc:AlternateContent>
                <mc:Choice Requires="wpg">
                  <w:drawing>
                    <wp:inline distT="0" distB="0" distL="0" distR="0" wp14:anchorId="22003D5D" wp14:editId="1D7F8F3E">
                      <wp:extent cx="158750" cy="158750"/>
                      <wp:effectExtent l="0" t="0" r="0" b="0"/>
                      <wp:docPr id="1997"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1998"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6AB0E1"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EK71A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JWi3WMwwkqQFlfzBKIkXiSOo7+oM4m5199Dd64ASzDtFvxtwRy/9bl2HYLTtP6oSMpKdVZ6g&#10;x0q3LgVAR49eh6ejDuzRIgof48l8NgG1KLgG2+tEGxDz1S7arId9yWGTM1xlJAvH+RKHkhwe6DXz&#10;TKf5PzofGtIxr5JxND3TCa0f6PwCbUhkLZij9DJQ6mMPfJpTMk88rlIDnP+VRlAOuJqFdj7QmFxO&#10;A4fOOKWDZJ029papFjkjxxoK9OqQ/Z2xIfQQ4sSSasOF8BoIifocL+I09RuMErx0ThdmdL1dCY32&#10;xN02/wznnoW5zAUxTYjzrlB4yy0MA8HbHM+Pu0nWMFKuZemPt4SLYIO4QrpTAS4UPVjh0v1ajBfr&#10;+XqejtJkuh6l46IY3WxW6Wi6iWeT4rJYrYr4twMQp1nDy5JJh+EwAOL03zpiGEXh6h5HwBnWM0o2&#10;/nlNSXRehm9cQHX49eighUMvhP7dqvIJ+kKrMNFgAoPRKP0Tox6mWY7Njx3RDCPxQUJ/O73c+POL&#10;dDJLYKFPPdtTD5EUUuXYYhTMlQ0jc9dpXjdwUuzFl+oGrnXFfce4+kJVfiT4K+YtP7s8lmHOuuF4&#10;uvZRz/8Gyz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afRCu9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u5yQAAAOIAAAAPAAAAZHJzL2Rvd25yZXYueG1sRI9BawJB&#10;DIXvhf6HIYXe6qweiq6Ooi1SQWjR1nvYiTurO5l1Z6qrv745FLw88njkS95k1vlanamNVWAD/V4G&#10;irgItuLSwM/38mUIKiZki3VgMnClCLPp48MEcxsuvKHzNpVKIBxzNOBSanKtY+HIY+yFhliyfWg9&#10;JrFtqW2LF4H7Wg+y7FV7rFguOGzozVFx3P56A5/LQ98d1l/VcTdfrLiMvLidPox5furexyLzMahE&#10;Xbpv/CNWVjqMRvKzVJIR9PQPAAD//wMAUEsBAi0AFAAGAAgAAAAhANvh9svuAAAAhQEAABMAAAAA&#10;AAAAAAAAAAAAAAAAAFtDb250ZW50X1R5cGVzXS54bWxQSwECLQAUAAYACAAAACEAWvQsW78AAAAV&#10;AQAACwAAAAAAAAAAAAAAAAAfAQAAX3JlbHMvLnJlbHNQSwECLQAUAAYACAAAACEAinMLuckAAADi&#10;AAAADwAAAAAAAAAAAAAAAAAHAgAAZHJzL2Rvd25yZXYueG1sUEsFBgAAAAADAAMAtwAAAP0CAAAA&#10;AA==&#10;" filled="f" strokeweight=".72pt">
                        <v:path arrowok="t"/>
                      </v:rect>
                      <w10:anchorlock/>
                    </v:group>
                  </w:pict>
                </mc:Fallback>
              </mc:AlternateContent>
            </w:r>
          </w:p>
        </w:tc>
        <w:tc>
          <w:tcPr>
            <w:tcW w:w="2398" w:type="dxa"/>
          </w:tcPr>
          <w:p w14:paraId="62001449" w14:textId="77777777" w:rsidR="00944FF1" w:rsidRPr="0099600F" w:rsidRDefault="00944FF1" w:rsidP="00944FF1">
            <w:pPr>
              <w:pStyle w:val="Default"/>
              <w:numPr>
                <w:ilvl w:val="0"/>
                <w:numId w:val="129"/>
              </w:numPr>
              <w:ind w:right="124"/>
              <w:jc w:val="both"/>
              <w:rPr>
                <w:rFonts w:ascii="Bookman Old Style" w:hAnsi="Bookman Old Style"/>
              </w:rPr>
            </w:pPr>
            <w:r w:rsidRPr="0099600F">
              <w:rPr>
                <w:rFonts w:ascii="Bookman Old Style" w:hAnsi="Bookman Old Style"/>
              </w:rPr>
              <w:t xml:space="preserve">Nama: [.........] </w:t>
            </w:r>
          </w:p>
          <w:p w14:paraId="38172C7B" w14:textId="77777777" w:rsidR="00944FF1" w:rsidRPr="0099600F" w:rsidRDefault="00944FF1" w:rsidP="00944FF1">
            <w:pPr>
              <w:ind w:right="124"/>
              <w:jc w:val="both"/>
              <w:rPr>
                <w:sz w:val="24"/>
              </w:rPr>
            </w:pPr>
          </w:p>
          <w:p w14:paraId="6C123D1A" w14:textId="77777777" w:rsidR="00944FF1" w:rsidRPr="0099600F" w:rsidRDefault="00944FF1" w:rsidP="00944FF1">
            <w:pPr>
              <w:ind w:left="428" w:right="124"/>
              <w:jc w:val="both"/>
              <w:rPr>
                <w:sz w:val="24"/>
              </w:rPr>
            </w:pPr>
            <w:r w:rsidRPr="0099600F">
              <w:rPr>
                <w:sz w:val="24"/>
              </w:rPr>
              <w:t xml:space="preserve">Nomor </w:t>
            </w:r>
          </w:p>
          <w:p w14:paraId="12BF0728" w14:textId="77777777" w:rsidR="00944FF1" w:rsidRPr="0099600F" w:rsidRDefault="00944FF1" w:rsidP="00944FF1">
            <w:pPr>
              <w:pStyle w:val="Default"/>
              <w:ind w:left="428" w:right="124"/>
              <w:jc w:val="both"/>
              <w:rPr>
                <w:rFonts w:ascii="Bookman Old Style" w:hAnsi="Bookman Old Style"/>
              </w:rPr>
            </w:pPr>
            <w:r w:rsidRPr="0099600F">
              <w:rPr>
                <w:rFonts w:ascii="Bookman Old Style" w:hAnsi="Bookman Old Style"/>
              </w:rPr>
              <w:t xml:space="preserve">NPWP: [.........] </w:t>
            </w:r>
          </w:p>
          <w:p w14:paraId="458254FC" w14:textId="77777777" w:rsidR="00944FF1" w:rsidRPr="0099600F" w:rsidRDefault="00944FF1" w:rsidP="00944FF1">
            <w:pPr>
              <w:pStyle w:val="Default"/>
              <w:ind w:right="124"/>
              <w:jc w:val="both"/>
              <w:rPr>
                <w:rFonts w:ascii="Bookman Old Style" w:hAnsi="Bookman Old Style"/>
              </w:rPr>
            </w:pPr>
          </w:p>
          <w:p w14:paraId="34031E04" w14:textId="77777777" w:rsidR="00944FF1" w:rsidRPr="0099600F" w:rsidRDefault="00944FF1" w:rsidP="00944FF1">
            <w:pPr>
              <w:pStyle w:val="Default"/>
              <w:numPr>
                <w:ilvl w:val="0"/>
                <w:numId w:val="129"/>
              </w:numPr>
              <w:ind w:right="124"/>
              <w:jc w:val="both"/>
              <w:rPr>
                <w:rFonts w:ascii="Bookman Old Style" w:hAnsi="Bookman Old Style"/>
              </w:rPr>
            </w:pPr>
            <w:r w:rsidRPr="0099600F">
              <w:rPr>
                <w:rFonts w:ascii="Bookman Old Style" w:hAnsi="Bookman Old Style"/>
              </w:rPr>
              <w:t xml:space="preserve">Dst. </w:t>
            </w:r>
          </w:p>
          <w:p w14:paraId="3D9E2505" w14:textId="77777777" w:rsidR="00944FF1" w:rsidRPr="0099600F" w:rsidRDefault="00944FF1" w:rsidP="00944FF1">
            <w:pPr>
              <w:rPr>
                <w:sz w:val="24"/>
              </w:rPr>
            </w:pPr>
          </w:p>
        </w:tc>
        <w:tc>
          <w:tcPr>
            <w:tcW w:w="2280" w:type="dxa"/>
          </w:tcPr>
          <w:p w14:paraId="12DBA9E3" w14:textId="77777777" w:rsidR="00944FF1" w:rsidRPr="0099600F" w:rsidRDefault="00944FF1" w:rsidP="00944FF1">
            <w:pPr>
              <w:pStyle w:val="Default"/>
              <w:ind w:right="124"/>
              <w:jc w:val="both"/>
              <w:rPr>
                <w:rFonts w:ascii="Bookman Old Style" w:hAnsi="Bookman Old Style"/>
              </w:rPr>
            </w:pPr>
          </w:p>
        </w:tc>
        <w:tc>
          <w:tcPr>
            <w:tcW w:w="2693" w:type="dxa"/>
          </w:tcPr>
          <w:p w14:paraId="30E1AF0D" w14:textId="77777777" w:rsidR="00944FF1" w:rsidRPr="0099600F" w:rsidRDefault="00944FF1" w:rsidP="00944FF1">
            <w:pPr>
              <w:pStyle w:val="Default"/>
              <w:ind w:right="124"/>
              <w:jc w:val="both"/>
              <w:rPr>
                <w:rFonts w:ascii="Bookman Old Style" w:hAnsi="Bookman Old Style"/>
              </w:rPr>
            </w:pPr>
          </w:p>
        </w:tc>
      </w:tr>
      <w:tr w:rsidR="00944FF1" w:rsidRPr="0099600F" w14:paraId="68D7B5A9" w14:textId="5D054A0E" w:rsidTr="00944FF1">
        <w:trPr>
          <w:trHeight w:val="419"/>
        </w:trPr>
        <w:tc>
          <w:tcPr>
            <w:tcW w:w="851" w:type="dxa"/>
            <w:tcBorders>
              <w:bottom w:val="single" w:sz="4" w:space="0" w:color="auto"/>
            </w:tcBorders>
          </w:tcPr>
          <w:p w14:paraId="44EF8018" w14:textId="77777777" w:rsidR="00944FF1" w:rsidRPr="0099600F" w:rsidRDefault="00944FF1" w:rsidP="00944FF1">
            <w:pPr>
              <w:spacing w:before="37"/>
              <w:ind w:left="27"/>
              <w:jc w:val="center"/>
              <w:rPr>
                <w:sz w:val="24"/>
                <w:lang w:val="en-US"/>
              </w:rPr>
            </w:pPr>
          </w:p>
        </w:tc>
        <w:tc>
          <w:tcPr>
            <w:tcW w:w="2977" w:type="dxa"/>
            <w:gridSpan w:val="2"/>
            <w:tcBorders>
              <w:bottom w:val="single" w:sz="4" w:space="0" w:color="auto"/>
            </w:tcBorders>
          </w:tcPr>
          <w:p w14:paraId="3311FA5A" w14:textId="00C69A93" w:rsidR="00944FF1" w:rsidRPr="0099600F" w:rsidRDefault="00944FF1" w:rsidP="00944FF1">
            <w:pPr>
              <w:pStyle w:val="ListParagraph"/>
              <w:numPr>
                <w:ilvl w:val="0"/>
                <w:numId w:val="30"/>
              </w:numPr>
              <w:spacing w:after="200"/>
              <w:ind w:left="425" w:right="128" w:hanging="283"/>
              <w:contextualSpacing w:val="0"/>
              <w:jc w:val="both"/>
              <w:rPr>
                <w:rFonts w:ascii="Bookman Old Style" w:hAnsi="Bookman Old Style"/>
                <w:color w:val="000000" w:themeColor="text1"/>
                <w:sz w:val="24"/>
                <w:lang w:val="en-US"/>
              </w:rPr>
            </w:pPr>
            <w:r w:rsidRPr="0099600F">
              <w:rPr>
                <w:rFonts w:ascii="Bookman Old Style" w:hAnsi="Bookman Old Style"/>
                <w:color w:val="000000" w:themeColor="text1"/>
                <w:sz w:val="24"/>
                <w:lang w:val="en-ID"/>
              </w:rPr>
              <w:t>daftar riwayat hidup dan dokumen pendukung yang dilengkapi pas foto berwarna yang terbaru berukuran 4 x 6 cm sesuai dengan format 3 Lampiran POJK xx/POJK.05/2022;</w:t>
            </w:r>
          </w:p>
        </w:tc>
        <w:tc>
          <w:tcPr>
            <w:tcW w:w="2551" w:type="dxa"/>
            <w:gridSpan w:val="2"/>
            <w:vMerge/>
          </w:tcPr>
          <w:p w14:paraId="53BE1C2C" w14:textId="77777777" w:rsidR="00944FF1" w:rsidRPr="0099600F" w:rsidRDefault="00944FF1" w:rsidP="00944FF1">
            <w:pPr>
              <w:spacing w:before="56"/>
              <w:ind w:left="100" w:right="86"/>
              <w:jc w:val="center"/>
              <w:rPr>
                <w:sz w:val="24"/>
                <w:highlight w:val="yellow"/>
              </w:rPr>
            </w:pPr>
          </w:p>
        </w:tc>
        <w:tc>
          <w:tcPr>
            <w:tcW w:w="851" w:type="dxa"/>
          </w:tcPr>
          <w:p w14:paraId="3F4B96C8" w14:textId="6083D036" w:rsidR="00944FF1" w:rsidRPr="0099600F" w:rsidRDefault="00944FF1" w:rsidP="00944FF1">
            <w:pPr>
              <w:ind w:left="171"/>
              <w:jc w:val="center"/>
              <w:rPr>
                <w:noProof/>
                <w:sz w:val="24"/>
              </w:rPr>
            </w:pPr>
            <w:r w:rsidRPr="0099600F">
              <w:rPr>
                <w:noProof/>
                <w:sz w:val="24"/>
                <w:lang w:val="en-US"/>
              </w:rPr>
              <mc:AlternateContent>
                <mc:Choice Requires="wpg">
                  <w:drawing>
                    <wp:inline distT="0" distB="0" distL="0" distR="0" wp14:anchorId="3BD788F3" wp14:editId="41A700BC">
                      <wp:extent cx="158750" cy="158750"/>
                      <wp:effectExtent l="0" t="0" r="0" b="0"/>
                      <wp:docPr id="1999"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019"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AC33EB"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a81AIAAFUGAAAOAAAAZHJzL2Uyb0RvYy54bWykVdtu2zAMfR+wfxD0njpOnZtRpyjipBjQ&#10;bcW6fYAiy7YwWfIkJU437N9HSU6apA8bOj84lElRPOdQzM3tvhFox7ThSmY4vhpixCRVBZdVhr99&#10;XQ9mGBlLZEGEkizDz8zg28X7dzddm7KRqpUomEaQRJq0azNcW9umUWRozRpirlTLJDhLpRtiYamr&#10;qNCkg+yNiEbD4STqlC5arSgzBr7mwYkXPn9ZMmo/l6VhFokMQ23Wv7V/b9w7WtyQtNKkrTntyyBv&#10;qKIhXMKhx1Q5sQRtNX+VquFUK6NKe0VVE6my5JR5DIAmHl6guddq23osVdpV7ZEmoPaCpzenpZ92&#10;jxrxArSbz+cYSdKASv5gNIrniSOoa6sU4u51+9Q+6oASzAdFvxtwR5d+t65CMNp0H1UBGcnWKk/Q&#10;vtSNSwHQ0d7r8HzUge0tovAxHs+mY1CLgqu3vU60BjFf7aL1qt83OmxyhquMpOE4X2JfksMDvWZe&#10;6DT/R+dTTVrmVTKOpp5OkPNI5xdoQyIrwRyl40Cpjz3waU7JPPG4Sg1w/lcapxgBV9PQzgcaR9eT&#10;wKEzTukgaauNvWeqQc7IsIYCvTpk92BsCD2EOLGkWnMhvAZCoi7D8zhJ/AajBC+c04UZXW2WQqMd&#10;cbfNP/25Z2Euc05MHeK8KxTecAvDQPAmw7PjbpLWjBQrWfjjLeEi2CCukO5UgAtF91a4dL/mw/lq&#10;tpolg2Q0WQ2SYZ4P7tbLZDBZx9Nxfp0vl3n82wGIk7TmRcGkw3AYAHHybx3Rj6JwdY8j4AzrGSVr&#10;/7ymJDovwzcuoDr8enTQwqEXQv9uVPEMfaFVmGgwgcGolf6JUQfTLMPmx5ZohpH4IKG/nV5u/PlF&#10;Mp6OYKFPPZtTD5EUUmXYYhTMpQ0jc9tqXtVwUuzFl+oOrnXJfce4+kJVfiT4K+YtP7s8ln7OuuF4&#10;uvZRL/8Giz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ht0mvN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bHyQAAAOIAAAAPAAAAZHJzL2Rvd25yZXYueG1sRI9PawIx&#10;FMTvBb9DeEJvNbsexK5GUYsoCBb/3R+b52Z187LdpLrtpzeFgpeBYZjfMONpaytxo8aXjhWkvQQE&#10;ce50yYWC42H5NgThA7LGyjEp+CEP00nnZYyZdnfe0W0fChEh7DNUYEKoMyl9bsii77maOGZn11gM&#10;0TaF1A3eI9xWsp8kA2mx5LhgsKaFofy6/7YKtstLai6bz/J6ms3XXHie/36tlHrtth+jKLMRiEBt&#10;eDb+EWutoJ+k7/B3Kd4BOXkAAAD//wMAUEsBAi0AFAAGAAgAAAAhANvh9svuAAAAhQEAABMAAAAA&#10;AAAAAAAAAAAAAAAAAFtDb250ZW50X1R5cGVzXS54bWxQSwECLQAUAAYACAAAACEAWvQsW78AAAAV&#10;AQAACwAAAAAAAAAAAAAAAAAfAQAAX3JlbHMvLnJlbHNQSwECLQAUAAYACAAAACEAsXmGx8kAAADi&#10;AAAADwAAAAAAAAAAAAAAAAAHAgAAZHJzL2Rvd25yZXYueG1sUEsFBgAAAAADAAMAtwAAAP0CAAAA&#10;AA==&#10;" filled="f" strokeweight=".72pt">
                        <v:path arrowok="t"/>
                      </v:rect>
                      <w10:anchorlock/>
                    </v:group>
                  </w:pict>
                </mc:Fallback>
              </mc:AlternateContent>
            </w:r>
          </w:p>
        </w:tc>
        <w:tc>
          <w:tcPr>
            <w:tcW w:w="992" w:type="dxa"/>
          </w:tcPr>
          <w:p w14:paraId="51E4457B" w14:textId="57C47F29" w:rsidR="00944FF1" w:rsidRPr="0099600F" w:rsidRDefault="00944FF1" w:rsidP="00944FF1">
            <w:pPr>
              <w:jc w:val="center"/>
              <w:rPr>
                <w:noProof/>
                <w:sz w:val="24"/>
              </w:rPr>
            </w:pPr>
            <w:r w:rsidRPr="0099600F">
              <w:rPr>
                <w:noProof/>
                <w:sz w:val="24"/>
                <w:lang w:val="en-US"/>
              </w:rPr>
              <mc:AlternateContent>
                <mc:Choice Requires="wpg">
                  <w:drawing>
                    <wp:inline distT="0" distB="0" distL="0" distR="0" wp14:anchorId="284F331E" wp14:editId="3ED40384">
                      <wp:extent cx="158750" cy="158750"/>
                      <wp:effectExtent l="0" t="0" r="0" b="0"/>
                      <wp:docPr id="2020"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021"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F846C9"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0I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yTkAgSVqokj8YJfEicQL1XZ1B3K3uHrp7HViCeafodwPu6KXfresQjLb9R1VCRrKzygv0&#10;WOnWpQDq6NHX4elYB/ZoEYWP8WQ+mwAYCq7B9nWiDRTz1S7arId9yWGTMxwykoXjPMQBkuMDvWae&#10;5TT/J+dDQzrmq2ScTM9yxgc5v0AbElkL5iS9DJL62IOe5lTME49DakDzv8o4wwi0moV2PsiYXE6D&#10;hs44lYNknTb2lqkWOSPHGgD66pD9nbEh9BDiiiXVhgvhayAk6nO8iNPUbzBK8NI5XZjR9XYlNNoT&#10;d9v8M5x7FuYyF8Q0Ic67AvCWWxgGgrc5nh93k6xhpFzL0h9vCRfBhuIK6U4FugB6sMKl+7UYL9bz&#10;9Twdpcl0PUrHRTG62azS0XQTzybFZbFaFfFvRyBOs4aXJZOOw2EAxOm/dcQwisLVPY6AM65nkmz8&#10;81qS6ByGb1xgdfj17KCFQy+E/t2q8gn6Qqsw0WACg9Eo/ROjHqZZjs2PHdEMI/FBQn+7ernx5xfp&#10;ZOauuj71bE89RFJIlWOLUTBXNozMXad53cBJsS++VDdwrSvuO8bhC6j8SPBXzFt+dnkuw5x1w/F0&#10;7aOe/w2WfwA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CIBQ0I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B8yQAAAOIAAAAPAAAAZHJzL2Rvd25yZXYueG1sRI9Pa8JA&#10;FMTvBb/D8gRvdZMcpERX8Q+iUGip1fsj+8xGs29jdtXUT+8WCr0MDMP8hpnMOluLG7W+cqwgHSYg&#10;iAunKy4V7L/Xr28gfEDWWDsmBT/kYTbtvUww1+7OX3TbhVJECPscFZgQmlxKXxiy6IeuIY7Z0bUW&#10;Q7RtKXWL9wi3tcySZCQtVhwXDDa0NFScd1er4GN9Ss3p/bM6H+aLLZeeF4/LRqlBv1uNo8zHIAJ1&#10;4b/xh9hqBVmSpfB7Kd4BOX0CAAD//wMAUEsBAi0AFAAGAAgAAAAhANvh9svuAAAAhQEAABMAAAAA&#10;AAAAAAAAAAAAAAAAAFtDb250ZW50X1R5cGVzXS54bWxQSwECLQAUAAYACAAAACEAWvQsW78AAAAV&#10;AQAACwAAAAAAAAAAAAAAAAAfAQAAX3JlbHMvLnJlbHNQSwECLQAUAAYACAAAACEAgWNAfMkAAADi&#10;AAAADwAAAAAAAAAAAAAAAAAHAgAAZHJzL2Rvd25yZXYueG1sUEsFBgAAAAADAAMAtwAAAP0CAAAA&#10;AA==&#10;" filled="f" strokeweight=".72pt">
                        <v:path arrowok="t"/>
                      </v:rect>
                      <w10:anchorlock/>
                    </v:group>
                  </w:pict>
                </mc:Fallback>
              </mc:AlternateContent>
            </w:r>
          </w:p>
        </w:tc>
        <w:tc>
          <w:tcPr>
            <w:tcW w:w="2398" w:type="dxa"/>
          </w:tcPr>
          <w:p w14:paraId="4289B5C2" w14:textId="2AAC5515" w:rsidR="00944FF1" w:rsidRPr="0099600F" w:rsidRDefault="00944FF1" w:rsidP="00944FF1">
            <w:pPr>
              <w:ind w:left="147" w:right="128"/>
              <w:jc w:val="both"/>
              <w:rPr>
                <w:sz w:val="24"/>
              </w:rPr>
            </w:pPr>
            <w:r w:rsidRPr="0099600F">
              <w:rPr>
                <w:sz w:val="24"/>
              </w:rPr>
              <w:t>Dokumen pendukung antara lain:</w:t>
            </w:r>
          </w:p>
          <w:p w14:paraId="5D0F0E4E" w14:textId="23694723" w:rsidR="00944FF1" w:rsidRPr="0099600F" w:rsidRDefault="00944FF1" w:rsidP="00944FF1">
            <w:pPr>
              <w:pStyle w:val="ListParagraph"/>
              <w:numPr>
                <w:ilvl w:val="0"/>
                <w:numId w:val="55"/>
              </w:numPr>
              <w:ind w:left="572" w:right="128" w:hanging="425"/>
              <w:jc w:val="both"/>
              <w:rPr>
                <w:rFonts w:ascii="Bookman Old Style" w:hAnsi="Bookman Old Style"/>
                <w:sz w:val="24"/>
              </w:rPr>
            </w:pPr>
            <w:r w:rsidRPr="0099600F">
              <w:rPr>
                <w:rFonts w:ascii="Bookman Old Style" w:hAnsi="Bookman Old Style"/>
                <w:sz w:val="24"/>
              </w:rPr>
              <w:t>fotokopi ijazah terakhir;</w:t>
            </w:r>
          </w:p>
          <w:p w14:paraId="589AE051" w14:textId="77777777" w:rsidR="00944FF1" w:rsidRPr="0099600F" w:rsidRDefault="00944FF1" w:rsidP="00944FF1">
            <w:pPr>
              <w:pStyle w:val="ListParagraph"/>
              <w:numPr>
                <w:ilvl w:val="0"/>
                <w:numId w:val="55"/>
              </w:numPr>
              <w:ind w:left="572" w:right="128" w:hanging="425"/>
              <w:jc w:val="both"/>
              <w:rPr>
                <w:rFonts w:ascii="Bookman Old Style" w:hAnsi="Bookman Old Style"/>
                <w:sz w:val="24"/>
              </w:rPr>
            </w:pPr>
            <w:r w:rsidRPr="0099600F">
              <w:rPr>
                <w:rFonts w:ascii="Bookman Old Style" w:eastAsia="Times New Roman" w:hAnsi="Bookman Old Style" w:cs="Times New Roman"/>
                <w:sz w:val="24"/>
                <w:lang w:val="en-ID"/>
              </w:rPr>
              <w:t>fotokopi sertifikat keahlian (jika ada);</w:t>
            </w:r>
          </w:p>
          <w:p w14:paraId="16ED7C97" w14:textId="77777777" w:rsidR="00944FF1" w:rsidRPr="0099600F" w:rsidRDefault="00944FF1" w:rsidP="00944FF1">
            <w:pPr>
              <w:pStyle w:val="ListParagraph"/>
              <w:numPr>
                <w:ilvl w:val="0"/>
                <w:numId w:val="55"/>
              </w:numPr>
              <w:ind w:left="572" w:right="128" w:hanging="425"/>
              <w:jc w:val="both"/>
              <w:rPr>
                <w:rFonts w:ascii="Bookman Old Style" w:hAnsi="Bookman Old Style"/>
                <w:sz w:val="24"/>
              </w:rPr>
            </w:pPr>
            <w:r w:rsidRPr="0099600F">
              <w:rPr>
                <w:rFonts w:ascii="Bookman Old Style" w:eastAsia="Times New Roman" w:hAnsi="Bookman Old Style" w:cs="Times New Roman"/>
                <w:sz w:val="24"/>
                <w:lang w:val="en-ID"/>
              </w:rPr>
              <w:t>fotokopi tanda lulus atau sertifikat kehadiran pelatihan yang pernah diikuti;</w:t>
            </w:r>
          </w:p>
          <w:p w14:paraId="56742657" w14:textId="77777777" w:rsidR="00944FF1" w:rsidRPr="0099600F" w:rsidRDefault="00944FF1" w:rsidP="00944FF1">
            <w:pPr>
              <w:pStyle w:val="ListParagraph"/>
              <w:numPr>
                <w:ilvl w:val="0"/>
                <w:numId w:val="55"/>
              </w:numPr>
              <w:ind w:left="572" w:right="128" w:hanging="425"/>
              <w:jc w:val="both"/>
              <w:rPr>
                <w:rFonts w:ascii="Bookman Old Style" w:hAnsi="Bookman Old Style"/>
                <w:sz w:val="24"/>
              </w:rPr>
            </w:pPr>
            <w:r w:rsidRPr="0099600F">
              <w:rPr>
                <w:rFonts w:ascii="Bookman Old Style" w:eastAsia="Times New Roman" w:hAnsi="Bookman Old Style" w:cs="Times New Roman"/>
                <w:sz w:val="24"/>
                <w:lang w:val="en-ID"/>
              </w:rPr>
              <w:t xml:space="preserve">dokumen riwayat pekerjaan berupa surat rekomendasi dan/atau surat pernyataan akan mengundurkan diri dari perusahaan </w:t>
            </w:r>
            <w:r w:rsidRPr="0099600F">
              <w:rPr>
                <w:rFonts w:ascii="Bookman Old Style" w:eastAsia="Times New Roman" w:hAnsi="Bookman Old Style" w:cs="Times New Roman"/>
                <w:sz w:val="24"/>
                <w:lang w:val="en-ID"/>
              </w:rPr>
              <w:lastRenderedPageBreak/>
              <w:t>lain yang lama bagi calon Direksi; dan</w:t>
            </w:r>
          </w:p>
          <w:p w14:paraId="3D4A5CD2" w14:textId="50D27E89" w:rsidR="00944FF1" w:rsidRPr="0099600F" w:rsidRDefault="00944FF1" w:rsidP="00944FF1">
            <w:pPr>
              <w:pStyle w:val="ListParagraph"/>
              <w:numPr>
                <w:ilvl w:val="0"/>
                <w:numId w:val="55"/>
              </w:numPr>
              <w:ind w:left="572" w:right="128" w:hanging="425"/>
              <w:jc w:val="both"/>
              <w:rPr>
                <w:rFonts w:ascii="Bookman Old Style" w:hAnsi="Bookman Old Style"/>
                <w:sz w:val="24"/>
              </w:rPr>
            </w:pPr>
            <w:r w:rsidRPr="0099600F">
              <w:rPr>
                <w:rFonts w:ascii="Bookman Old Style" w:eastAsia="Times New Roman" w:hAnsi="Bookman Old Style" w:cs="Times New Roman"/>
                <w:sz w:val="24"/>
                <w:lang w:val="en-ID"/>
              </w:rPr>
              <w:t>penghargaan yang relevan dengan industri keuangan yang pernah dicapai (jika ada).</w:t>
            </w:r>
          </w:p>
        </w:tc>
        <w:tc>
          <w:tcPr>
            <w:tcW w:w="2280" w:type="dxa"/>
          </w:tcPr>
          <w:p w14:paraId="7CACAE6A" w14:textId="77777777" w:rsidR="00944FF1" w:rsidRPr="0099600F" w:rsidRDefault="00944FF1" w:rsidP="00944FF1">
            <w:pPr>
              <w:ind w:left="147" w:right="128"/>
              <w:jc w:val="both"/>
              <w:rPr>
                <w:sz w:val="24"/>
              </w:rPr>
            </w:pPr>
          </w:p>
        </w:tc>
        <w:tc>
          <w:tcPr>
            <w:tcW w:w="2693" w:type="dxa"/>
          </w:tcPr>
          <w:p w14:paraId="2EF6EE1A" w14:textId="77777777" w:rsidR="00944FF1" w:rsidRPr="0099600F" w:rsidRDefault="00944FF1" w:rsidP="00944FF1">
            <w:pPr>
              <w:ind w:left="147" w:right="128"/>
              <w:jc w:val="both"/>
              <w:rPr>
                <w:sz w:val="24"/>
              </w:rPr>
            </w:pPr>
          </w:p>
        </w:tc>
      </w:tr>
      <w:tr w:rsidR="00944FF1" w:rsidRPr="0099600F" w14:paraId="4D3B7A4B" w14:textId="52192E51" w:rsidTr="00944FF1">
        <w:trPr>
          <w:trHeight w:val="419"/>
        </w:trPr>
        <w:tc>
          <w:tcPr>
            <w:tcW w:w="851" w:type="dxa"/>
            <w:tcBorders>
              <w:bottom w:val="single" w:sz="4" w:space="0" w:color="auto"/>
            </w:tcBorders>
          </w:tcPr>
          <w:p w14:paraId="1BD766C9" w14:textId="77777777" w:rsidR="00944FF1" w:rsidRPr="0099600F" w:rsidRDefault="00944FF1" w:rsidP="00944FF1">
            <w:pPr>
              <w:spacing w:before="37"/>
              <w:ind w:left="27"/>
              <w:jc w:val="center"/>
              <w:rPr>
                <w:sz w:val="24"/>
                <w:lang w:val="en-US"/>
              </w:rPr>
            </w:pPr>
          </w:p>
        </w:tc>
        <w:tc>
          <w:tcPr>
            <w:tcW w:w="2977" w:type="dxa"/>
            <w:gridSpan w:val="2"/>
            <w:tcBorders>
              <w:bottom w:val="single" w:sz="4" w:space="0" w:color="auto"/>
            </w:tcBorders>
          </w:tcPr>
          <w:p w14:paraId="5D12C52E" w14:textId="77777777" w:rsidR="00944FF1" w:rsidRPr="0099600F" w:rsidRDefault="00944FF1" w:rsidP="00944FF1">
            <w:pPr>
              <w:pStyle w:val="ListParagraph"/>
              <w:numPr>
                <w:ilvl w:val="0"/>
                <w:numId w:val="30"/>
              </w:numPr>
              <w:spacing w:after="200"/>
              <w:ind w:left="425" w:right="128" w:hanging="283"/>
              <w:contextualSpacing w:val="0"/>
              <w:jc w:val="both"/>
              <w:rPr>
                <w:rFonts w:ascii="Bookman Old Style" w:hAnsi="Bookman Old Style"/>
                <w:sz w:val="24"/>
              </w:rPr>
            </w:pPr>
            <w:r w:rsidRPr="0099600F">
              <w:rPr>
                <w:rFonts w:ascii="Bookman Old Style" w:hAnsi="Bookman Old Style"/>
                <w:color w:val="000000" w:themeColor="text1"/>
                <w:sz w:val="24"/>
                <w:lang w:val="en-ID"/>
              </w:rPr>
              <w:t>bukti</w:t>
            </w:r>
            <w:r w:rsidRPr="0099600F">
              <w:rPr>
                <w:rFonts w:ascii="Bookman Old Style" w:hAnsi="Bookman Old Style"/>
                <w:color w:val="000000" w:themeColor="text1"/>
                <w:sz w:val="24"/>
              </w:rPr>
              <w:t xml:space="preserve"> pengalaman di lembaga jasa keuangan berupa surat rekomendasi atau surat penghentian dari lembaga jasa keuangan</w:t>
            </w:r>
            <w:r w:rsidRPr="0099600F">
              <w:rPr>
                <w:rFonts w:ascii="Bookman Old Style" w:hAnsi="Bookman Old Style"/>
                <w:sz w:val="24"/>
              </w:rPr>
              <w:t>;</w:t>
            </w:r>
          </w:p>
          <w:p w14:paraId="6BE7705C" w14:textId="457CBAB0" w:rsidR="00944FF1" w:rsidRPr="0099600F" w:rsidRDefault="00944FF1" w:rsidP="00944FF1">
            <w:pPr>
              <w:pStyle w:val="ListParagraph"/>
              <w:spacing w:after="200"/>
              <w:ind w:left="425" w:right="128"/>
              <w:contextualSpacing w:val="0"/>
              <w:jc w:val="both"/>
              <w:rPr>
                <w:rFonts w:ascii="Bookman Old Style" w:hAnsi="Bookman Old Style"/>
                <w:sz w:val="24"/>
              </w:rPr>
            </w:pPr>
            <w:r w:rsidRPr="0099600F">
              <w:rPr>
                <w:rFonts w:ascii="Bookman Old Style" w:hAnsi="Bookman Old Style"/>
                <w:sz w:val="24"/>
              </w:rPr>
              <w:t>Pengalaman di lembaga jasa keuangan adalah:</w:t>
            </w:r>
          </w:p>
          <w:p w14:paraId="7AAC53E5" w14:textId="77777777" w:rsidR="00944FF1" w:rsidRPr="0099600F" w:rsidRDefault="00944FF1" w:rsidP="00944FF1">
            <w:pPr>
              <w:pStyle w:val="ListParagraph"/>
              <w:numPr>
                <w:ilvl w:val="1"/>
                <w:numId w:val="28"/>
              </w:numPr>
              <w:spacing w:before="43"/>
              <w:ind w:left="674" w:right="108" w:hanging="283"/>
              <w:jc w:val="both"/>
              <w:rPr>
                <w:rFonts w:ascii="Bookman Old Style" w:hAnsi="Bookman Old Style"/>
                <w:sz w:val="24"/>
                <w:lang w:val="en-ID"/>
              </w:rPr>
            </w:pPr>
            <w:r w:rsidRPr="0099600F">
              <w:rPr>
                <w:rFonts w:ascii="Bookman Old Style" w:hAnsi="Bookman Old Style"/>
                <w:sz w:val="24"/>
              </w:rPr>
              <w:t>pengalaman</w:t>
            </w:r>
            <w:r w:rsidRPr="0099600F">
              <w:rPr>
                <w:rFonts w:ascii="Bookman Old Style" w:hAnsi="Bookman Old Style"/>
                <w:sz w:val="24"/>
                <w:lang w:val="en-ID"/>
              </w:rPr>
              <w:t xml:space="preserve"> manajerial paling sedikit 2 (dua) tahun di bidang </w:t>
            </w:r>
            <w:r w:rsidRPr="0099600F">
              <w:rPr>
                <w:rFonts w:ascii="Bookman Old Style" w:hAnsi="Bookman Old Style"/>
                <w:sz w:val="24"/>
                <w:lang w:val="en-ID"/>
              </w:rPr>
              <w:lastRenderedPageBreak/>
              <w:t>kredit/pembiayaan, manajemen risiko, dan/atau keuangan bagi Direksi; dan</w:t>
            </w:r>
          </w:p>
          <w:p w14:paraId="318EDE53" w14:textId="6D4E94B8" w:rsidR="00944FF1" w:rsidRPr="0099600F" w:rsidRDefault="00944FF1" w:rsidP="00944FF1">
            <w:pPr>
              <w:pStyle w:val="ListParagraph"/>
              <w:numPr>
                <w:ilvl w:val="1"/>
                <w:numId w:val="28"/>
              </w:numPr>
              <w:spacing w:before="43"/>
              <w:ind w:left="674" w:right="108" w:hanging="283"/>
              <w:jc w:val="both"/>
              <w:rPr>
                <w:rFonts w:ascii="Bookman Old Style" w:hAnsi="Bookman Old Style"/>
                <w:sz w:val="24"/>
                <w:lang w:val="en-ID"/>
              </w:rPr>
            </w:pPr>
            <w:r w:rsidRPr="0099600F">
              <w:rPr>
                <w:rFonts w:ascii="Bookman Old Style" w:hAnsi="Bookman Old Style"/>
                <w:sz w:val="24"/>
                <w:lang w:val="en-ID"/>
              </w:rPr>
              <w:t>pengalaman paling sedikit 2 (dua) tahun pada tingkat manajerial bagi dewan komisaris.</w:t>
            </w:r>
          </w:p>
        </w:tc>
        <w:tc>
          <w:tcPr>
            <w:tcW w:w="2551" w:type="dxa"/>
            <w:gridSpan w:val="2"/>
            <w:vMerge/>
          </w:tcPr>
          <w:p w14:paraId="50F3DD8F" w14:textId="77777777" w:rsidR="00944FF1" w:rsidRPr="0099600F" w:rsidRDefault="00944FF1" w:rsidP="00944FF1">
            <w:pPr>
              <w:spacing w:before="56"/>
              <w:ind w:left="100" w:right="86"/>
              <w:jc w:val="center"/>
              <w:rPr>
                <w:sz w:val="24"/>
              </w:rPr>
            </w:pPr>
          </w:p>
        </w:tc>
        <w:tc>
          <w:tcPr>
            <w:tcW w:w="851" w:type="dxa"/>
          </w:tcPr>
          <w:p w14:paraId="368794C3" w14:textId="6DDEFBCE" w:rsidR="00944FF1" w:rsidRPr="0099600F" w:rsidRDefault="00944FF1" w:rsidP="00944FF1">
            <w:pPr>
              <w:ind w:left="171"/>
              <w:jc w:val="center"/>
              <w:rPr>
                <w:noProof/>
                <w:sz w:val="24"/>
                <w:lang w:val="en-US"/>
              </w:rPr>
            </w:pPr>
            <w:r w:rsidRPr="0099600F">
              <w:rPr>
                <w:noProof/>
                <w:sz w:val="24"/>
                <w:lang w:val="en-US"/>
              </w:rPr>
              <mc:AlternateContent>
                <mc:Choice Requires="wpg">
                  <w:drawing>
                    <wp:inline distT="0" distB="0" distL="0" distR="0" wp14:anchorId="1E6F1037" wp14:editId="25CDC38E">
                      <wp:extent cx="158750" cy="158750"/>
                      <wp:effectExtent l="0" t="0" r="0" b="0"/>
                      <wp:docPr id="2962"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963"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DBD7E7"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EuH1A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GymCYYSdJClfzBKIkXqROo7+oM4m5199Dd68ASzDtFvxtwRy/9bl2HYLTtP6oSMpKdVV6g&#10;x0q3LgVQR4++Dk/HOrBHiyh8jCfz2QSqRcE12L5OtIFivtpFm/WwLzlscoZDRrJwnIc4QHJ8oNfM&#10;s5zm/+R8aEjHfJWMk+lZzsuDnF+gDYmsBXOSToKkPvagpzkV88TjkBrQ/K8yzjACrWahnQ8yJpfT&#10;oKEzTuUgWaeNvWWqRc7IsQaAvjpkf2dsCD2EuGJJteFC+BoIifocL+I09RuMErx0ThdmdL1dCY32&#10;xN02/wznnoW5zAUxTYjzrgC85RaGgeBtjufH3SRrGCnXsvTHW8JFsKG4QrpTgS6AHqxw6X4txov1&#10;fD1PR2kyXY/ScVGMbjardDTdxLNJcVmsVkX82xGI06zhZcmk43AYAHH6bx0xjKJwdY8j4IzrmSQb&#10;/7yWJDqH4RsXWB1+PTto4dALoX+3qnyCvtAqTDSYwGA0Sv/EqIdplmPzY0c0w0h8kNDfrl5u/PlF&#10;OpklsNCnnu2ph0gKqXJsMQrmyoaRues0rxs4KfbFl+oGrnXFfcc4fAGVHwn+innLzy7PZZizbjie&#10;rn3U87/B8g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t5hLh9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T+yQAAAOIAAAAPAAAAZHJzL2Rvd25yZXYueG1sRI/dagIx&#10;FITvBd8hHMG7mlVB2tUoWhGFQqX+3B82x83q5mS7ibr26ZtCwZuBYZhvmMmssaW4Ue0Lxwr6vQQE&#10;ceZ0wbmCw3718grCB2SNpWNS8CAPs2m7NcFUuzt/0W0XchEh7FNUYEKoUil9Zsii77mKOGYnV1sM&#10;0da51DXeI9yWcpAkI2mx4LhgsKJ3Q9lld7UKPlfnvjl/bIvLcb7YcO558fO9VqrbaZbjKPMxiEBN&#10;eDb+ERutYPA2GsLfpXgH5PQXAAD//wMAUEsBAi0AFAAGAAgAAAAhANvh9svuAAAAhQEAABMAAAAA&#10;AAAAAAAAAAAAAAAAAFtDb250ZW50X1R5cGVzXS54bWxQSwECLQAUAAYACAAAACEAWvQsW78AAAAV&#10;AQAACwAAAAAAAAAAAAAAAAAfAQAAX3JlbHMvLnJlbHNQSwECLQAUAAYACAAAACEAyGiU/skAAADi&#10;AAAADwAAAAAAAAAAAAAAAAAHAgAAZHJzL2Rvd25yZXYueG1sUEsFBgAAAAADAAMAtwAAAP0CAAAA&#10;AA==&#10;" filled="f" strokeweight=".72pt">
                        <v:path arrowok="t"/>
                      </v:rect>
                      <w10:anchorlock/>
                    </v:group>
                  </w:pict>
                </mc:Fallback>
              </mc:AlternateContent>
            </w:r>
          </w:p>
        </w:tc>
        <w:tc>
          <w:tcPr>
            <w:tcW w:w="992" w:type="dxa"/>
          </w:tcPr>
          <w:p w14:paraId="0A62C034" w14:textId="1B3367AE" w:rsidR="00944FF1" w:rsidRPr="0099600F" w:rsidRDefault="00944FF1" w:rsidP="00944FF1">
            <w:pPr>
              <w:jc w:val="center"/>
              <w:rPr>
                <w:noProof/>
                <w:sz w:val="24"/>
                <w:lang w:val="en-US"/>
              </w:rPr>
            </w:pPr>
            <w:r w:rsidRPr="0099600F">
              <w:rPr>
                <w:noProof/>
                <w:sz w:val="24"/>
                <w:lang w:val="en-US"/>
              </w:rPr>
              <mc:AlternateContent>
                <mc:Choice Requires="wpg">
                  <w:drawing>
                    <wp:inline distT="0" distB="0" distL="0" distR="0" wp14:anchorId="1E1D3091" wp14:editId="60DCE08C">
                      <wp:extent cx="158750" cy="158750"/>
                      <wp:effectExtent l="0" t="0" r="0" b="0"/>
                      <wp:docPr id="2964"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965"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7C0EFD"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K1A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GymKYYSdJClfzBKIkXiROo7+oM4m5199Dd68ASzDtFvxtwRy/9bl2HYLTtP6oSMpKdVV6g&#10;x0q3LgVQR4++Dk/HOrBHiyh8jCfz2QSqRcE12L5OtIFivtpFm/WwLzlscoZDRrJwnIc4QHJ8oNfM&#10;s5zm/+R8aEjHfJWMk+lZzslBzi/QhkTWgjlJL4OkPvagpzkV88TjkBrQ/K8yzjACrWahnQ8yJpfT&#10;oKEzTuUgWaeNvWWqRc7IsQaAvjpkf2dsCD2EuGJJteFC+BoIifocL+I09RuMErx0ThdmdL1dCY32&#10;xN02/wznnoW5zAUxTYjzrgC85RaGgeBtjufH3SRrGCnXsvTHW8JFsKG4QrpTgS6AHqxw6X4txov1&#10;fD1PR2kyXY/ScVGMbjardDTdxLNJcVmsVkX82xGI06zhZcmk43AYAHH6bx0xjKJwdY8j4IzrmSQb&#10;/7yWJDqH4RsXWB1+PTto4dALoX+3qnyCvtAqTDSYwGA0Sv/EqIdplmPzY0c0w0h8kNDfrl5u/PlF&#10;OpklsNCnnu2ph0gKqXJsMQrmyoaRues0rxs4KfbFl+oGrnXFfcc4fAGVHwn+innLzy7PZZizbjie&#10;rn3U87/B8g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LLrPit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kRyQAAAOIAAAAPAAAAZHJzL2Rvd25yZXYueG1sRI/dagIx&#10;FITvBd8hHMG7mlVQ2tUoWhGFQqX+3B82x83q5mS7ibr26ZtCwZuBYZhvmMmssaW4Ue0Lxwr6vQQE&#10;ceZ0wbmCw3718grCB2SNpWNS8CAPs2m7NcFUuzt/0W0XchEh7FNUYEKoUil9Zsii77mKOGYnV1sM&#10;0da51DXeI9yWcpAkI2mx4LhgsKJ3Q9lld7UKPlfnvjl/bIvLcb7YcO558fO9VqrbaZbjKPMxiEBN&#10;eDb+ERutYPA2GsLfpXgH5PQXAAD//wMAUEsBAi0AFAAGAAgAAAAhANvh9svuAAAAhQEAABMAAAAA&#10;AAAAAAAAAAAAAAAAAFtDb250ZW50X1R5cGVzXS54bWxQSwECLQAUAAYACAAAACEAWvQsW78AAAAV&#10;AQAACwAAAAAAAAAAAAAAAAAfAQAAX3JlbHMvLnJlbHNQSwECLQAUAAYACAAAACEAKM2pEckAAADi&#10;AAAADwAAAAAAAAAAAAAAAAAHAgAAZHJzL2Rvd25yZXYueG1sUEsFBgAAAAADAAMAtwAAAP0CAAAA&#10;AA==&#10;" filled="f" strokeweight=".72pt">
                        <v:path arrowok="t"/>
                      </v:rect>
                      <w10:anchorlock/>
                    </v:group>
                  </w:pict>
                </mc:Fallback>
              </mc:AlternateContent>
            </w:r>
          </w:p>
        </w:tc>
        <w:tc>
          <w:tcPr>
            <w:tcW w:w="2398" w:type="dxa"/>
          </w:tcPr>
          <w:p w14:paraId="3E2800FF" w14:textId="77777777" w:rsidR="00944FF1" w:rsidRPr="0099600F" w:rsidRDefault="00944FF1" w:rsidP="00944FF1">
            <w:pPr>
              <w:pStyle w:val="Default"/>
              <w:numPr>
                <w:ilvl w:val="0"/>
                <w:numId w:val="152"/>
              </w:numPr>
              <w:ind w:right="124"/>
              <w:rPr>
                <w:rFonts w:ascii="Bookman Old Style" w:hAnsi="Bookman Old Style" w:cstheme="minorBidi"/>
                <w:color w:val="auto"/>
                <w:lang w:val="id-ID"/>
              </w:rPr>
            </w:pPr>
            <w:r w:rsidRPr="0099600F">
              <w:rPr>
                <w:rFonts w:ascii="Bookman Old Style" w:hAnsi="Bookman Old Style" w:cstheme="minorBidi"/>
                <w:color w:val="auto"/>
                <w:lang w:val="id-ID"/>
              </w:rPr>
              <w:t xml:space="preserve">Nama: [.........] </w:t>
            </w:r>
          </w:p>
          <w:p w14:paraId="1FBB10DA" w14:textId="77777777" w:rsidR="00944FF1" w:rsidRPr="0099600F" w:rsidRDefault="00944FF1" w:rsidP="00944FF1">
            <w:pPr>
              <w:pStyle w:val="Default"/>
              <w:ind w:left="145" w:right="124"/>
              <w:rPr>
                <w:rFonts w:ascii="Bookman Old Style" w:hAnsi="Bookman Old Style" w:cstheme="minorBidi"/>
                <w:color w:val="auto"/>
                <w:lang w:val="id-ID"/>
              </w:rPr>
            </w:pPr>
          </w:p>
          <w:p w14:paraId="66824958" w14:textId="77777777" w:rsidR="00944FF1" w:rsidRPr="0099600F" w:rsidRDefault="00944FF1" w:rsidP="00944FF1">
            <w:pPr>
              <w:pStyle w:val="Default"/>
              <w:ind w:left="428" w:right="124"/>
              <w:rPr>
                <w:rFonts w:ascii="Bookman Old Style" w:hAnsi="Bookman Old Style" w:cstheme="minorBidi"/>
                <w:color w:val="auto"/>
                <w:lang w:val="id-ID"/>
              </w:rPr>
            </w:pPr>
            <w:r w:rsidRPr="0099600F">
              <w:rPr>
                <w:rFonts w:ascii="Bookman Old Style" w:hAnsi="Bookman Old Style" w:cstheme="minorBidi"/>
                <w:color w:val="auto"/>
                <w:lang w:val="id-ID"/>
              </w:rPr>
              <w:t xml:space="preserve">Nomor </w:t>
            </w:r>
            <w:r w:rsidRPr="0099600F">
              <w:rPr>
                <w:rFonts w:ascii="Bookman Old Style" w:hAnsi="Bookman Old Style" w:cstheme="minorBidi"/>
                <w:color w:val="auto"/>
              </w:rPr>
              <w:t>surat</w:t>
            </w:r>
            <w:r w:rsidRPr="0099600F">
              <w:rPr>
                <w:rFonts w:ascii="Bookman Old Style" w:hAnsi="Bookman Old Style" w:cstheme="minorBidi"/>
                <w:color w:val="auto"/>
                <w:lang w:val="id-ID"/>
              </w:rPr>
              <w:t xml:space="preserve">: [.........] </w:t>
            </w:r>
          </w:p>
          <w:p w14:paraId="2F44A01E" w14:textId="77777777" w:rsidR="00944FF1" w:rsidRPr="0099600F" w:rsidRDefault="00944FF1" w:rsidP="00944FF1">
            <w:pPr>
              <w:pStyle w:val="Default"/>
              <w:ind w:left="428" w:right="124"/>
              <w:rPr>
                <w:rFonts w:ascii="Bookman Old Style" w:hAnsi="Bookman Old Style" w:cstheme="minorBidi"/>
                <w:color w:val="auto"/>
                <w:lang w:val="id-ID"/>
              </w:rPr>
            </w:pPr>
          </w:p>
          <w:p w14:paraId="76BF6EFE" w14:textId="77777777" w:rsidR="00944FF1" w:rsidRPr="0099600F" w:rsidRDefault="00944FF1" w:rsidP="00944FF1">
            <w:pPr>
              <w:pStyle w:val="Default"/>
              <w:ind w:left="428" w:right="124"/>
              <w:rPr>
                <w:rFonts w:ascii="Bookman Old Style" w:hAnsi="Bookman Old Style" w:cstheme="minorBidi"/>
                <w:color w:val="auto"/>
                <w:lang w:val="id-ID"/>
              </w:rPr>
            </w:pPr>
            <w:r w:rsidRPr="0099600F">
              <w:rPr>
                <w:rFonts w:ascii="Bookman Old Style" w:hAnsi="Bookman Old Style" w:cstheme="minorBidi"/>
                <w:color w:val="auto"/>
              </w:rPr>
              <w:t>Lembaga Jasa Keuangan</w:t>
            </w:r>
            <w:r w:rsidRPr="0099600F">
              <w:rPr>
                <w:rFonts w:ascii="Bookman Old Style" w:hAnsi="Bookman Old Style" w:cstheme="minorBidi"/>
                <w:color w:val="auto"/>
                <w:lang w:val="id-ID"/>
              </w:rPr>
              <w:t xml:space="preserve">: [.........] </w:t>
            </w:r>
          </w:p>
          <w:p w14:paraId="29120D25" w14:textId="77777777" w:rsidR="00944FF1" w:rsidRPr="0099600F" w:rsidRDefault="00944FF1" w:rsidP="00944FF1">
            <w:pPr>
              <w:pStyle w:val="Default"/>
              <w:ind w:left="428" w:right="124"/>
              <w:rPr>
                <w:rFonts w:ascii="Bookman Old Style" w:hAnsi="Bookman Old Style" w:cstheme="minorBidi"/>
                <w:color w:val="auto"/>
                <w:lang w:val="id-ID"/>
              </w:rPr>
            </w:pPr>
          </w:p>
          <w:p w14:paraId="348F1C7C" w14:textId="77777777" w:rsidR="00944FF1" w:rsidRPr="0099600F" w:rsidRDefault="00944FF1" w:rsidP="00944FF1">
            <w:pPr>
              <w:pStyle w:val="Default"/>
              <w:ind w:left="428" w:right="124"/>
              <w:rPr>
                <w:rFonts w:ascii="Bookman Old Style" w:hAnsi="Bookman Old Style" w:cstheme="minorBidi"/>
                <w:color w:val="auto"/>
              </w:rPr>
            </w:pPr>
            <w:r w:rsidRPr="0099600F">
              <w:rPr>
                <w:rFonts w:ascii="Bookman Old Style" w:hAnsi="Bookman Old Style" w:cstheme="minorBidi"/>
                <w:color w:val="auto"/>
              </w:rPr>
              <w:t xml:space="preserve">Tahun pengalaman: </w:t>
            </w:r>
            <w:r w:rsidRPr="0099600F">
              <w:rPr>
                <w:rFonts w:ascii="Bookman Old Style" w:hAnsi="Bookman Old Style" w:cstheme="minorBidi"/>
                <w:color w:val="auto"/>
                <w:lang w:val="id-ID"/>
              </w:rPr>
              <w:t>[.........]</w:t>
            </w:r>
          </w:p>
          <w:p w14:paraId="714484EE" w14:textId="77777777" w:rsidR="00944FF1" w:rsidRPr="0099600F" w:rsidRDefault="00944FF1" w:rsidP="00944FF1">
            <w:pPr>
              <w:pStyle w:val="Default"/>
              <w:ind w:left="428" w:right="124"/>
              <w:rPr>
                <w:rFonts w:ascii="Bookman Old Style" w:hAnsi="Bookman Old Style" w:cstheme="minorBidi"/>
                <w:color w:val="auto"/>
                <w:lang w:val="id-ID"/>
              </w:rPr>
            </w:pPr>
          </w:p>
          <w:p w14:paraId="6CAC8E07" w14:textId="77777777" w:rsidR="00944FF1" w:rsidRPr="0099600F" w:rsidRDefault="00944FF1" w:rsidP="00944FF1">
            <w:pPr>
              <w:pStyle w:val="Default"/>
              <w:numPr>
                <w:ilvl w:val="0"/>
                <w:numId w:val="152"/>
              </w:numPr>
              <w:ind w:right="124"/>
              <w:rPr>
                <w:rFonts w:ascii="Bookman Old Style" w:hAnsi="Bookman Old Style" w:cstheme="minorBidi"/>
                <w:color w:val="auto"/>
                <w:lang w:val="id-ID"/>
              </w:rPr>
            </w:pPr>
            <w:r w:rsidRPr="0099600F">
              <w:rPr>
                <w:rFonts w:ascii="Bookman Old Style" w:hAnsi="Bookman Old Style" w:cstheme="minorBidi"/>
                <w:color w:val="auto"/>
                <w:lang w:val="id-ID"/>
              </w:rPr>
              <w:t xml:space="preserve">Dst. </w:t>
            </w:r>
          </w:p>
          <w:p w14:paraId="097449AF" w14:textId="149F4BB4" w:rsidR="00944FF1" w:rsidRPr="0099600F" w:rsidRDefault="00944FF1" w:rsidP="00944FF1">
            <w:pPr>
              <w:pStyle w:val="BodyTextIndent"/>
              <w:ind w:left="0" w:right="128"/>
              <w:rPr>
                <w:rFonts w:ascii="Bookman Old Style" w:hAnsi="Bookman Old Style"/>
                <w:bCs/>
                <w:sz w:val="24"/>
                <w:szCs w:val="24"/>
                <w:lang w:val="en-ID"/>
              </w:rPr>
            </w:pPr>
          </w:p>
        </w:tc>
        <w:tc>
          <w:tcPr>
            <w:tcW w:w="2280" w:type="dxa"/>
          </w:tcPr>
          <w:p w14:paraId="72451861" w14:textId="77777777" w:rsidR="00944FF1" w:rsidRPr="0099600F" w:rsidRDefault="00944FF1" w:rsidP="00944FF1">
            <w:pPr>
              <w:pStyle w:val="Default"/>
              <w:ind w:right="124"/>
              <w:rPr>
                <w:rFonts w:ascii="Bookman Old Style" w:hAnsi="Bookman Old Style" w:cstheme="minorBidi"/>
                <w:color w:val="auto"/>
                <w:lang w:val="id-ID"/>
              </w:rPr>
            </w:pPr>
          </w:p>
        </w:tc>
        <w:tc>
          <w:tcPr>
            <w:tcW w:w="2693" w:type="dxa"/>
          </w:tcPr>
          <w:p w14:paraId="2B12AF38" w14:textId="77777777" w:rsidR="00944FF1" w:rsidRPr="0099600F" w:rsidRDefault="00944FF1" w:rsidP="00944FF1">
            <w:pPr>
              <w:pStyle w:val="Default"/>
              <w:ind w:right="124"/>
              <w:rPr>
                <w:rFonts w:ascii="Bookman Old Style" w:hAnsi="Bookman Old Style" w:cstheme="minorBidi"/>
                <w:color w:val="auto"/>
                <w:lang w:val="id-ID"/>
              </w:rPr>
            </w:pPr>
          </w:p>
        </w:tc>
      </w:tr>
      <w:tr w:rsidR="00944FF1" w:rsidRPr="0099600F" w14:paraId="1B7E7436" w14:textId="06D8D05D" w:rsidTr="00944FF1">
        <w:trPr>
          <w:trHeight w:val="419"/>
        </w:trPr>
        <w:tc>
          <w:tcPr>
            <w:tcW w:w="851" w:type="dxa"/>
            <w:tcBorders>
              <w:bottom w:val="single" w:sz="4" w:space="0" w:color="auto"/>
            </w:tcBorders>
          </w:tcPr>
          <w:p w14:paraId="3A6D5138" w14:textId="77777777" w:rsidR="00944FF1" w:rsidRPr="0099600F" w:rsidRDefault="00944FF1" w:rsidP="00944FF1">
            <w:pPr>
              <w:spacing w:before="37"/>
              <w:ind w:left="27"/>
              <w:jc w:val="center"/>
              <w:rPr>
                <w:sz w:val="24"/>
                <w:lang w:val="en-US"/>
              </w:rPr>
            </w:pPr>
          </w:p>
        </w:tc>
        <w:tc>
          <w:tcPr>
            <w:tcW w:w="2977" w:type="dxa"/>
            <w:gridSpan w:val="2"/>
            <w:tcBorders>
              <w:bottom w:val="single" w:sz="4" w:space="0" w:color="auto"/>
            </w:tcBorders>
          </w:tcPr>
          <w:p w14:paraId="0ED193CF" w14:textId="456CAD6A" w:rsidR="00944FF1" w:rsidRPr="0099600F" w:rsidRDefault="00944FF1" w:rsidP="00944FF1">
            <w:pPr>
              <w:pStyle w:val="ListParagraph"/>
              <w:numPr>
                <w:ilvl w:val="0"/>
                <w:numId w:val="30"/>
              </w:numPr>
              <w:spacing w:after="200"/>
              <w:ind w:left="425" w:right="128" w:hanging="283"/>
              <w:contextualSpacing w:val="0"/>
              <w:jc w:val="both"/>
              <w:rPr>
                <w:rFonts w:ascii="Bookman Old Style" w:hAnsi="Bookman Old Style"/>
                <w:color w:val="000000" w:themeColor="text1"/>
                <w:sz w:val="24"/>
                <w:lang w:val="en-ID"/>
              </w:rPr>
            </w:pPr>
            <w:r w:rsidRPr="0099600F">
              <w:rPr>
                <w:rFonts w:ascii="Bookman Old Style" w:hAnsi="Bookman Old Style"/>
                <w:color w:val="000000" w:themeColor="text1"/>
                <w:sz w:val="24"/>
                <w:lang w:val="en-ID"/>
              </w:rPr>
              <w:t>tulisan</w:t>
            </w:r>
            <w:r w:rsidRPr="0099600F">
              <w:rPr>
                <w:rFonts w:ascii="Bookman Old Style" w:hAnsi="Bookman Old Style" w:cs="Arial"/>
                <w:kern w:val="24"/>
                <w:sz w:val="24"/>
              </w:rPr>
              <w:t xml:space="preserve"> mengenai rencana yang akan dilakukan setelah diangkat pada jabatan yang dituju</w:t>
            </w:r>
            <w:r w:rsidRPr="0099600F">
              <w:rPr>
                <w:rFonts w:ascii="Bookman Old Style" w:hAnsi="Bookman Old Style" w:cs="Arial"/>
                <w:kern w:val="24"/>
                <w:sz w:val="24"/>
                <w:lang w:val="en-US"/>
              </w:rPr>
              <w:t>;</w:t>
            </w:r>
          </w:p>
        </w:tc>
        <w:tc>
          <w:tcPr>
            <w:tcW w:w="2551" w:type="dxa"/>
            <w:gridSpan w:val="2"/>
            <w:vMerge/>
          </w:tcPr>
          <w:p w14:paraId="19202419" w14:textId="77777777" w:rsidR="00944FF1" w:rsidRPr="0099600F" w:rsidRDefault="00944FF1" w:rsidP="00944FF1">
            <w:pPr>
              <w:spacing w:before="56"/>
              <w:ind w:left="100" w:right="86"/>
              <w:jc w:val="center"/>
              <w:rPr>
                <w:sz w:val="24"/>
              </w:rPr>
            </w:pPr>
          </w:p>
        </w:tc>
        <w:tc>
          <w:tcPr>
            <w:tcW w:w="851" w:type="dxa"/>
          </w:tcPr>
          <w:p w14:paraId="011599E5" w14:textId="18FB0A9D" w:rsidR="00944FF1" w:rsidRPr="0099600F" w:rsidRDefault="00944FF1" w:rsidP="00944FF1">
            <w:pPr>
              <w:ind w:left="171"/>
              <w:jc w:val="center"/>
              <w:rPr>
                <w:noProof/>
                <w:sz w:val="24"/>
                <w:lang w:val="en-US"/>
              </w:rPr>
            </w:pPr>
            <w:r w:rsidRPr="0099600F">
              <w:rPr>
                <w:noProof/>
                <w:sz w:val="24"/>
                <w:lang w:val="en-US"/>
              </w:rPr>
              <mc:AlternateContent>
                <mc:Choice Requires="wpg">
                  <w:drawing>
                    <wp:inline distT="0" distB="0" distL="0" distR="0" wp14:anchorId="71D2EC05" wp14:editId="7486BB2F">
                      <wp:extent cx="158750" cy="158750"/>
                      <wp:effectExtent l="0" t="0" r="0" b="0"/>
                      <wp:docPr id="2767"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768"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D2AB27"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a1A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ZY6T2XSGkSQtqOQPRkm8SB1BfVdnEHeru4fuXgeUYN4p+t2AO3rpd+s6BKNt/1GVkJHsrPIE&#10;PVa6dSkAOnr0OjwddWCPFlH4GE/mswmoRcE12F4n2oCYr3bRZj3sSw6bnOEqI1k4zpc4lOTwQK+Z&#10;ZzrN/9H50JCOeZWMo+mZTmj9QOcXaEMia8EcpZNAqY898GlOyTzxuEoNcP5XGkE54GoW2vlAY3I5&#10;DRw645QOknXa2FumWuSMHGso0KtD9nfGhtBDiBNLqg0XwmsgJOpzvIjT1G8wSvDSOV2Y0fV2JTTa&#10;E3fb/DOcexbmMhfENCHOu0LhLbcwDARvczw/7iZZw0i5lqU/3hIugg3iCulOBbhQ9GCFS/drMV6s&#10;5+t5OkqT6XqUjotidLNZpaPpJp5NistitSri3w5AnGYNL0smHYbDAIjTf+uIYRSFq3scAWdYzyjZ&#10;+Oc1JdF5Gb5xAdXh16ODFg69EPp3q8on6AutwkSDCQxGo/RPjHqYZjk2P3ZEM4zEBwn97fRy488v&#10;0sksgYU+9WxPPURSSJVji1EwVzaMzF2ned3ASbEXX6obuNYV9x3j6gtV+ZHgr5i3/OzyWIY564bj&#10;6dpHPf8bLP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q/pe2t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1EygAAAOIAAAAPAAAAZHJzL2Rvd25yZXYueG1sRI/BagJB&#10;DIbvQt9hSKE3ndWDLaujaEUqCJXa9h520p3Vncy6M+q2T28OBS+Bn/B/yTedd75WF2pjFdjAcJCB&#10;Ii6Crbg08PW57r+AignZYh2YDPxShPnsoTfF3IYrf9Bln0olEI45GnApNbnWsXDkMQ5CQyy7n9B6&#10;TBLbUtsWrwL3tR5l2Vh7rFguOGzo1VFx3J+9gff1YegO2111/F4sN1xGXv6d3ox5euxWExmLCahE&#10;Xbo3/hEba2D0PJafRUl0QM9uAAAA//8DAFBLAQItABQABgAIAAAAIQDb4fbL7gAAAIUBAAATAAAA&#10;AAAAAAAAAAAAAAAAAABbQ29udGVudF9UeXBlc10ueG1sUEsBAi0AFAAGAAgAAAAhAFr0LFu/AAAA&#10;FQEAAAsAAAAAAAAAAAAAAAAAHwEAAF9yZWxzLy5yZWxzUEsBAi0AFAAGAAgAAAAhAEaZnUTKAAAA&#10;4gAAAA8AAAAAAAAAAAAAAAAABwIAAGRycy9kb3ducmV2LnhtbFBLBQYAAAAAAwADALcAAAD+AgAA&#10;AAA=&#10;" filled="f" strokeweight=".72pt">
                        <v:path arrowok="t"/>
                      </v:rect>
                      <w10:anchorlock/>
                    </v:group>
                  </w:pict>
                </mc:Fallback>
              </mc:AlternateContent>
            </w:r>
          </w:p>
        </w:tc>
        <w:tc>
          <w:tcPr>
            <w:tcW w:w="992" w:type="dxa"/>
          </w:tcPr>
          <w:p w14:paraId="34BD8C42" w14:textId="5A429C00" w:rsidR="00944FF1" w:rsidRPr="0099600F" w:rsidRDefault="00944FF1" w:rsidP="00944FF1">
            <w:pPr>
              <w:jc w:val="center"/>
              <w:rPr>
                <w:noProof/>
                <w:sz w:val="24"/>
                <w:lang w:val="en-US"/>
              </w:rPr>
            </w:pPr>
            <w:r w:rsidRPr="0099600F">
              <w:rPr>
                <w:noProof/>
                <w:sz w:val="24"/>
                <w:lang w:val="en-US"/>
              </w:rPr>
              <mc:AlternateContent>
                <mc:Choice Requires="wpg">
                  <w:drawing>
                    <wp:inline distT="0" distB="0" distL="0" distR="0" wp14:anchorId="486799EB" wp14:editId="6FC7F45B">
                      <wp:extent cx="158750" cy="158750"/>
                      <wp:effectExtent l="0" t="0" r="0" b="0"/>
                      <wp:docPr id="2769"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770"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808301"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L/1Q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ymy4wkqSFKvmDURIvEidQ39UZxN3q7qG714ElmHeKfjfgjl763boOwWjbf1QlZCQ7q7xA&#10;j5VuXQqgjh59HZ6OdWCPFlH4GE/mswlUi4JrsH2daAPFfLWLNuthX3LY5AyHjGThOA9xgOT4QK+Z&#10;ZznN/8n50JCO+SoZJ9NRzhkwCHJ+gTYkshbMSXoZJPWxBz3NqZgnHofUgOZ/lXGGEWg1C+18kDG5&#10;nAYNnXEqB8k6bewtUy1yRo41APTVIfs7Y0PoIcQVS6oNF8LXQEjU53gRp6nfYJTgpXO6MKPr7Upo&#10;tCfutvlnOPcszGUuiGlCnHcF4C23MAwEb3M8P+4mWcNIuZalP94SLoINxRXSnQp0AfRghUv3azFe&#10;rOfreTpKk+l6lI6LYnSzWaWj6SaeTYrLYrUq4t+OQJxmDS9LJh2HwwCI03/riGEUhat7HAFnXM8k&#10;2fjntSTROQzfuMDq8OvZQQuHXgj9u1XlE/SFVmGiwQQGo1H6J0Y9TLMcmx87ohlG4oOE/nb1cuPP&#10;L9LJLIGFPvVsTz1EUkiVY4tRMFc2jMxdp3ndwEmxL75UN3CtK+47xuELqPxI8FfMW352eS7DnHXD&#10;8XTto57/DZZ/AAAA//8DAFBLAwQUAAYACAAAACEAHHxbRNsAAAAIAQAADwAAAGRycy9kb3ducmV2&#10;LnhtbExPXWvCQBB8L/Q/HCv0rV5isZSYi4j9eJJCtVB8W5M1Ceb2Qu5M4r/vtn2wL7MMw8zOpMvR&#10;NqqnzteODcTTCBRx7oqaSwOfu9f7J1A+IBfYOCYDF/KwzG5vUkwKN/AH9dtQKglhn6CBKoQ20drn&#10;FVn0U9cSi3Z0ncUgtCt10eEg4bbRsyh61BZrlg8VtrSuKD9tz9bA24DD6iF+6Ten4/qy383fvzYx&#10;GXM3GZ8XAqsFqEBjuDrgZ4P0h0yKHdyZC68aA7Im/KJos7mww9/VWar/D8i+AQAA//8DAFBLAQIt&#10;ABQABgAIAAAAIQC2gziS/gAAAOEBAAATAAAAAAAAAAAAAAAAAAAAAABbQ29udGVudF9UeXBlc10u&#10;eG1sUEsBAi0AFAAGAAgAAAAhADj9If/WAAAAlAEAAAsAAAAAAAAAAAAAAAAALwEAAF9yZWxzLy5y&#10;ZWxzUEsBAi0AFAAGAAgAAAAhAHMaov/VAgAAVQYAAA4AAAAAAAAAAAAAAAAALgIAAGRycy9lMm9E&#10;b2MueG1sUEsBAi0AFAAGAAgAAAAhABx8W0TbAAAACAEAAA8AAAAAAAAAAAAAAAAALwUAAGRycy9k&#10;b3ducmV2LnhtbFBLBQYAAAAABAAEAPMAAAA3Bg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gefyQAAAOIAAAAPAAAAZHJzL2Rvd25yZXYueG1sRI9BawIx&#10;EIXvhf6HMIXealYPKqtRtEUUChW1vQ+b6WZ1M9luUt321zsHwcvAY3jf45vOO1+rM7WxCmyg38tA&#10;ERfBVlwa+DysXsagYkK2WAcmA38UYT57fJhibsOFd3Tep1IJhGOOBlxKTa51LBx5jL3QEMvvO7Qe&#10;k8S21LbFi8B9rQdZNtQeK5YFhw29OipO+19v4GN17Lvj+7Y6fS2WGy4jL/9/1sY8P3VvEzmLCahE&#10;Xbo3boiNNTAYjURClEQH9OwKAAD//wMAUEsBAi0AFAAGAAgAAAAhANvh9svuAAAAhQEAABMAAAAA&#10;AAAAAAAAAAAAAAAAAFtDb250ZW50X1R5cGVzXS54bWxQSwECLQAUAAYACAAAACEAWvQsW78AAAAV&#10;AQAACwAAAAAAAAAAAAAAAAAfAQAAX3JlbHMvLnJlbHNQSwECLQAUAAYACAAAACEAPTYHn8kAAADi&#10;AAAADwAAAAAAAAAAAAAAAAAHAgAAZHJzL2Rvd25yZXYueG1sUEsFBgAAAAADAAMAtwAAAP0CAAAA&#10;AA==&#10;" filled="f" strokeweight=".72pt">
                        <v:path arrowok="t"/>
                      </v:rect>
                      <w10:anchorlock/>
                    </v:group>
                  </w:pict>
                </mc:Fallback>
              </mc:AlternateContent>
            </w:r>
          </w:p>
        </w:tc>
        <w:tc>
          <w:tcPr>
            <w:tcW w:w="2398" w:type="dxa"/>
          </w:tcPr>
          <w:p w14:paraId="0319CEA6" w14:textId="77777777" w:rsidR="00944FF1" w:rsidRPr="0099600F" w:rsidRDefault="00944FF1" w:rsidP="00944FF1">
            <w:pPr>
              <w:ind w:left="147" w:right="128"/>
              <w:jc w:val="both"/>
              <w:rPr>
                <w:bCs/>
                <w:sz w:val="24"/>
              </w:rPr>
            </w:pPr>
            <w:r w:rsidRPr="0099600F">
              <w:rPr>
                <w:bCs/>
                <w:sz w:val="24"/>
              </w:rPr>
              <w:t>Tulisan mengenai rencana yang akan dilakukan setelah diangkat pada jabatan yang dituju meliputi:</w:t>
            </w:r>
          </w:p>
          <w:p w14:paraId="61C72508" w14:textId="77777777" w:rsidR="00944FF1" w:rsidRPr="0099600F" w:rsidRDefault="00944FF1" w:rsidP="00944FF1">
            <w:pPr>
              <w:pStyle w:val="BodyTextIndent"/>
              <w:numPr>
                <w:ilvl w:val="0"/>
                <w:numId w:val="59"/>
              </w:numPr>
              <w:ind w:left="572" w:right="128" w:hanging="425"/>
              <w:rPr>
                <w:rFonts w:ascii="Bookman Old Style" w:hAnsi="Bookman Old Style"/>
                <w:bCs/>
                <w:sz w:val="24"/>
                <w:szCs w:val="24"/>
              </w:rPr>
            </w:pPr>
            <w:r w:rsidRPr="0099600F">
              <w:rPr>
                <w:rFonts w:ascii="Bookman Old Style" w:hAnsi="Bookman Old Style"/>
                <w:bCs/>
                <w:sz w:val="24"/>
                <w:szCs w:val="24"/>
                <w:lang w:val="en-ID"/>
              </w:rPr>
              <w:t>visi</w:t>
            </w:r>
            <w:r w:rsidRPr="0099600F">
              <w:rPr>
                <w:rFonts w:ascii="Bookman Old Style" w:hAnsi="Bookman Old Style"/>
                <w:bCs/>
                <w:sz w:val="24"/>
                <w:szCs w:val="24"/>
              </w:rPr>
              <w:t xml:space="preserve"> dan misi;</w:t>
            </w:r>
          </w:p>
          <w:p w14:paraId="2FB0C5D0" w14:textId="77777777" w:rsidR="00944FF1" w:rsidRPr="0099600F" w:rsidRDefault="00944FF1" w:rsidP="00944FF1">
            <w:pPr>
              <w:pStyle w:val="BodyTextIndent"/>
              <w:numPr>
                <w:ilvl w:val="0"/>
                <w:numId w:val="59"/>
              </w:numPr>
              <w:ind w:left="572" w:right="128" w:hanging="425"/>
              <w:rPr>
                <w:rFonts w:ascii="Bookman Old Style" w:hAnsi="Bookman Old Style"/>
                <w:bCs/>
                <w:sz w:val="24"/>
                <w:szCs w:val="24"/>
                <w:lang w:val="en-ID"/>
              </w:rPr>
            </w:pPr>
            <w:r w:rsidRPr="0099600F">
              <w:rPr>
                <w:rFonts w:ascii="Bookman Old Style" w:hAnsi="Bookman Old Style"/>
                <w:bCs/>
                <w:sz w:val="24"/>
                <w:szCs w:val="24"/>
                <w:lang w:val="en-ID"/>
              </w:rPr>
              <w:t>program yang akan dilakukan selama menjabat; dan</w:t>
            </w:r>
          </w:p>
          <w:p w14:paraId="66BA7DF1" w14:textId="756AE8E5" w:rsidR="00944FF1" w:rsidRPr="0099600F" w:rsidRDefault="00944FF1" w:rsidP="00944FF1">
            <w:pPr>
              <w:pStyle w:val="BodyTextIndent"/>
              <w:numPr>
                <w:ilvl w:val="0"/>
                <w:numId w:val="59"/>
              </w:numPr>
              <w:ind w:left="572" w:right="128" w:hanging="425"/>
              <w:rPr>
                <w:rFonts w:ascii="Bookman Old Style" w:hAnsi="Bookman Old Style"/>
                <w:bCs/>
                <w:sz w:val="24"/>
                <w:szCs w:val="24"/>
                <w:lang w:val="en-ID"/>
              </w:rPr>
            </w:pPr>
            <w:r w:rsidRPr="0099600F">
              <w:rPr>
                <w:rFonts w:ascii="Bookman Old Style" w:hAnsi="Bookman Old Style"/>
                <w:bCs/>
                <w:sz w:val="24"/>
                <w:szCs w:val="24"/>
                <w:lang w:val="en-ID"/>
              </w:rPr>
              <w:t>target yang akan dicapai selama menjabat.</w:t>
            </w:r>
          </w:p>
        </w:tc>
        <w:tc>
          <w:tcPr>
            <w:tcW w:w="2280" w:type="dxa"/>
          </w:tcPr>
          <w:p w14:paraId="2ACE9C02" w14:textId="77777777" w:rsidR="00944FF1" w:rsidRPr="0099600F" w:rsidRDefault="00944FF1" w:rsidP="00944FF1">
            <w:pPr>
              <w:ind w:left="147" w:right="128"/>
              <w:jc w:val="both"/>
              <w:rPr>
                <w:bCs/>
                <w:sz w:val="24"/>
              </w:rPr>
            </w:pPr>
          </w:p>
        </w:tc>
        <w:tc>
          <w:tcPr>
            <w:tcW w:w="2693" w:type="dxa"/>
          </w:tcPr>
          <w:p w14:paraId="46BE2B2B" w14:textId="77777777" w:rsidR="00944FF1" w:rsidRPr="0099600F" w:rsidRDefault="00944FF1" w:rsidP="00944FF1">
            <w:pPr>
              <w:ind w:left="147" w:right="128"/>
              <w:jc w:val="both"/>
              <w:rPr>
                <w:bCs/>
                <w:sz w:val="24"/>
              </w:rPr>
            </w:pPr>
          </w:p>
        </w:tc>
      </w:tr>
      <w:tr w:rsidR="00944FF1" w:rsidRPr="0099600F" w14:paraId="6EF4D49E" w14:textId="088AF0FC" w:rsidTr="00944FF1">
        <w:trPr>
          <w:trHeight w:val="2395"/>
        </w:trPr>
        <w:tc>
          <w:tcPr>
            <w:tcW w:w="851" w:type="dxa"/>
            <w:tcBorders>
              <w:bottom w:val="single" w:sz="4" w:space="0" w:color="auto"/>
            </w:tcBorders>
          </w:tcPr>
          <w:p w14:paraId="7086B437" w14:textId="77777777" w:rsidR="00944FF1" w:rsidRPr="0099600F" w:rsidRDefault="00944FF1" w:rsidP="00944FF1">
            <w:pPr>
              <w:spacing w:before="37"/>
              <w:rPr>
                <w:sz w:val="24"/>
                <w:lang w:val="en-US"/>
              </w:rPr>
            </w:pPr>
          </w:p>
        </w:tc>
        <w:tc>
          <w:tcPr>
            <w:tcW w:w="2977" w:type="dxa"/>
            <w:gridSpan w:val="2"/>
            <w:tcBorders>
              <w:bottom w:val="single" w:sz="4" w:space="0" w:color="auto"/>
            </w:tcBorders>
            <w:shd w:val="clear" w:color="auto" w:fill="auto"/>
          </w:tcPr>
          <w:p w14:paraId="1F915AA0" w14:textId="458F0CE8" w:rsidR="00944FF1" w:rsidRPr="0099600F" w:rsidRDefault="00944FF1" w:rsidP="00944FF1">
            <w:pPr>
              <w:pStyle w:val="ListParagraph"/>
              <w:numPr>
                <w:ilvl w:val="0"/>
                <w:numId w:val="30"/>
              </w:numPr>
              <w:ind w:left="425" w:right="128" w:hanging="283"/>
              <w:contextualSpacing w:val="0"/>
              <w:jc w:val="both"/>
              <w:rPr>
                <w:rFonts w:ascii="Bookman Old Style" w:hAnsi="Bookman Old Style"/>
                <w:color w:val="000000" w:themeColor="text1"/>
                <w:sz w:val="24"/>
                <w:lang w:val="en-US"/>
              </w:rPr>
            </w:pPr>
            <w:r w:rsidRPr="0099600F">
              <w:rPr>
                <w:rFonts w:ascii="Bookman Old Style" w:hAnsi="Bookman Old Style"/>
                <w:color w:val="000000" w:themeColor="text1"/>
                <w:sz w:val="24"/>
                <w:lang w:val="en-ID"/>
              </w:rPr>
              <w:t>surat</w:t>
            </w:r>
            <w:r w:rsidRPr="0099600F">
              <w:rPr>
                <w:rFonts w:ascii="Bookman Old Style" w:hAnsi="Bookman Old Style"/>
                <w:color w:val="000000" w:themeColor="text1"/>
                <w:sz w:val="24"/>
                <w:lang w:val="en-US"/>
              </w:rPr>
              <w:t xml:space="preserve"> pernyataan </w:t>
            </w:r>
            <w:r w:rsidRPr="0099600F">
              <w:rPr>
                <w:rFonts w:ascii="Bookman Old Style" w:eastAsia="Arial Unicode MS" w:hAnsi="Bookman Old Style" w:cs="Arial Unicode MS"/>
                <w:sz w:val="24"/>
              </w:rPr>
              <w:t>yang memuat pernyataan:</w:t>
            </w:r>
          </w:p>
          <w:p w14:paraId="264E764E" w14:textId="1E118B42" w:rsidR="00944FF1" w:rsidRPr="0099600F" w:rsidRDefault="00944FF1" w:rsidP="00944FF1">
            <w:pPr>
              <w:pStyle w:val="Default"/>
              <w:numPr>
                <w:ilvl w:val="0"/>
                <w:numId w:val="43"/>
              </w:numPr>
              <w:ind w:right="128"/>
              <w:jc w:val="both"/>
              <w:rPr>
                <w:rFonts w:ascii="Bookman Old Style" w:hAnsi="Bookman Old Style"/>
                <w:color w:val="auto"/>
              </w:rPr>
            </w:pPr>
            <w:r w:rsidRPr="0099600F">
              <w:rPr>
                <w:rFonts w:ascii="Bookman Old Style" w:hAnsi="Bookman Old Style"/>
                <w:color w:val="auto"/>
              </w:rPr>
              <w:t>memenuhi aspek integritas, aspek reputasi keuangan, dan tidak sedang menjalani proses penilaian kemampuan dan kepatutan pada suatu lembaga jasa keuangan;</w:t>
            </w:r>
          </w:p>
          <w:p w14:paraId="2B1D616F" w14:textId="77777777" w:rsidR="00944FF1" w:rsidRPr="0099600F" w:rsidRDefault="00944FF1" w:rsidP="00944FF1">
            <w:pPr>
              <w:pStyle w:val="Default"/>
              <w:numPr>
                <w:ilvl w:val="0"/>
                <w:numId w:val="43"/>
              </w:numPr>
              <w:ind w:right="128"/>
              <w:jc w:val="both"/>
              <w:rPr>
                <w:rFonts w:ascii="Bookman Old Style" w:hAnsi="Bookman Old Style"/>
                <w:color w:val="auto"/>
              </w:rPr>
            </w:pPr>
            <w:r w:rsidRPr="0099600F">
              <w:rPr>
                <w:rFonts w:ascii="Bookman Old Style" w:hAnsi="Bookman Old Style"/>
                <w:color w:val="auto"/>
              </w:rPr>
              <w:t>tidak tercatat dalam daftar kredit dan/atau pembiayaan macet;</w:t>
            </w:r>
          </w:p>
          <w:p w14:paraId="212FA3A9" w14:textId="77777777" w:rsidR="00944FF1" w:rsidRPr="0099600F" w:rsidRDefault="00944FF1" w:rsidP="00944FF1">
            <w:pPr>
              <w:pStyle w:val="Default"/>
              <w:numPr>
                <w:ilvl w:val="0"/>
                <w:numId w:val="43"/>
              </w:numPr>
              <w:ind w:right="128"/>
              <w:jc w:val="both"/>
              <w:rPr>
                <w:rFonts w:ascii="Bookman Old Style" w:hAnsi="Bookman Old Style"/>
                <w:color w:val="auto"/>
              </w:rPr>
            </w:pPr>
            <w:r w:rsidRPr="0099600F">
              <w:rPr>
                <w:rFonts w:ascii="Bookman Old Style" w:hAnsi="Bookman Old Style"/>
                <w:color w:val="auto"/>
              </w:rPr>
              <w:t xml:space="preserve">tidak pernah dihukum karena melakukan tindak pidana dibidang jasa keuangan dan/ atau perekonomian berdasarkan putusan </w:t>
            </w:r>
            <w:r w:rsidRPr="0099600F">
              <w:rPr>
                <w:rFonts w:ascii="Bookman Old Style" w:hAnsi="Bookman Old Style"/>
                <w:color w:val="auto"/>
              </w:rPr>
              <w:lastRenderedPageBreak/>
              <w:t>pengadilan yang telah mempunyai kekuatan hukum tetap dalam 5 (lima) tahun terakhir;</w:t>
            </w:r>
          </w:p>
          <w:p w14:paraId="06C2C9D5" w14:textId="77777777" w:rsidR="00944FF1" w:rsidRPr="0099600F" w:rsidRDefault="00944FF1" w:rsidP="00944FF1">
            <w:pPr>
              <w:pStyle w:val="Default"/>
              <w:numPr>
                <w:ilvl w:val="0"/>
                <w:numId w:val="43"/>
              </w:numPr>
              <w:ind w:right="128"/>
              <w:jc w:val="both"/>
              <w:rPr>
                <w:rFonts w:ascii="Bookman Old Style" w:hAnsi="Bookman Old Style"/>
                <w:color w:val="auto"/>
              </w:rPr>
            </w:pPr>
            <w:r w:rsidRPr="0099600F">
              <w:rPr>
                <w:rFonts w:ascii="Bookman Old Style" w:hAnsi="Bookman Old Style"/>
                <w:color w:val="auto"/>
              </w:rPr>
              <w:t>tidak pernah di hukum karena melakukan tindak pidana kejahatan berdasarkan putusan pengadilan yang telah mempunyai kekuatan hukum tetap dalam 5 (lima) tahun terakhir;</w:t>
            </w:r>
          </w:p>
          <w:p w14:paraId="015C3183" w14:textId="77777777" w:rsidR="00944FF1" w:rsidRPr="0099600F" w:rsidRDefault="00944FF1" w:rsidP="00944FF1">
            <w:pPr>
              <w:pStyle w:val="Default"/>
              <w:numPr>
                <w:ilvl w:val="0"/>
                <w:numId w:val="43"/>
              </w:numPr>
              <w:ind w:right="128"/>
              <w:jc w:val="both"/>
              <w:rPr>
                <w:rFonts w:ascii="Bookman Old Style" w:hAnsi="Bookman Old Style"/>
                <w:color w:val="auto"/>
              </w:rPr>
            </w:pPr>
            <w:r w:rsidRPr="0099600F">
              <w:rPr>
                <w:rFonts w:ascii="Bookman Old Style" w:hAnsi="Bookman Old Style"/>
                <w:color w:val="auto"/>
              </w:rPr>
              <w:t>tidak pernah dinyatakan pailit atau dinyatakan bersalah menyebabkan suatu badan usaha dinyatakan pailit berdasarkan</w:t>
            </w:r>
            <w:r w:rsidRPr="0099600F">
              <w:rPr>
                <w:rFonts w:ascii="Bookman Old Style" w:hAnsi="Bookman Old Style"/>
                <w:color w:val="000000" w:themeColor="text1"/>
              </w:rPr>
              <w:t xml:space="preserve"> putusan </w:t>
            </w:r>
            <w:r w:rsidRPr="0099600F">
              <w:rPr>
                <w:rFonts w:ascii="Bookman Old Style" w:hAnsi="Bookman Old Style"/>
                <w:color w:val="000000" w:themeColor="text1"/>
              </w:rPr>
              <w:lastRenderedPageBreak/>
              <w:t xml:space="preserve">pengadilan yang mempunyai kekuatan hukum tetap dalam 5 (lima) tahun berakhir; dan </w:t>
            </w:r>
          </w:p>
          <w:p w14:paraId="7ABC9FDB" w14:textId="4ACBA3EA" w:rsidR="00944FF1" w:rsidRPr="0099600F" w:rsidRDefault="00944FF1" w:rsidP="00944FF1">
            <w:pPr>
              <w:pStyle w:val="Default"/>
              <w:numPr>
                <w:ilvl w:val="0"/>
                <w:numId w:val="43"/>
              </w:numPr>
              <w:ind w:right="128"/>
              <w:jc w:val="both"/>
              <w:rPr>
                <w:rFonts w:ascii="Bookman Old Style" w:hAnsi="Bookman Old Style"/>
                <w:color w:val="auto"/>
              </w:rPr>
            </w:pPr>
            <w:r w:rsidRPr="0099600F">
              <w:rPr>
                <w:rFonts w:ascii="Bookman Old Style" w:hAnsi="Bookman Old Style"/>
                <w:color w:val="000000" w:themeColor="text1"/>
              </w:rPr>
              <w:t>tidak pernah menjadi pemegang saham, Direksi, Komisaris pada perusahaan jasa keuangan yang dicabut izin usahanya karena melakukan pelanggaran dalam 5 (lima) tahun terakhir.</w:t>
            </w:r>
          </w:p>
        </w:tc>
        <w:tc>
          <w:tcPr>
            <w:tcW w:w="2551" w:type="dxa"/>
            <w:gridSpan w:val="2"/>
            <w:vMerge/>
          </w:tcPr>
          <w:p w14:paraId="314D9AC2" w14:textId="77777777" w:rsidR="00944FF1" w:rsidRPr="0099600F" w:rsidRDefault="00944FF1" w:rsidP="00944FF1">
            <w:pPr>
              <w:spacing w:before="56"/>
              <w:ind w:left="100" w:right="86"/>
              <w:jc w:val="center"/>
              <w:rPr>
                <w:sz w:val="24"/>
              </w:rPr>
            </w:pPr>
          </w:p>
        </w:tc>
        <w:tc>
          <w:tcPr>
            <w:tcW w:w="851" w:type="dxa"/>
          </w:tcPr>
          <w:p w14:paraId="0936C43F" w14:textId="111CD383" w:rsidR="00944FF1" w:rsidRPr="0099600F" w:rsidRDefault="00944FF1" w:rsidP="00944FF1">
            <w:pPr>
              <w:ind w:left="171"/>
              <w:jc w:val="center"/>
              <w:rPr>
                <w:noProof/>
                <w:sz w:val="24"/>
              </w:rPr>
            </w:pPr>
            <w:r w:rsidRPr="0099600F">
              <w:rPr>
                <w:noProof/>
                <w:sz w:val="24"/>
                <w:lang w:val="en-US"/>
              </w:rPr>
              <mc:AlternateContent>
                <mc:Choice Requires="wpg">
                  <w:drawing>
                    <wp:inline distT="0" distB="0" distL="0" distR="0" wp14:anchorId="19EAF254" wp14:editId="64F631AE">
                      <wp:extent cx="158750" cy="158750"/>
                      <wp:effectExtent l="0" t="0" r="0" b="0"/>
                      <wp:docPr id="2771"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772"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E85C40"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Zm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ym8UYSdJClfzBKIkXqROo7+oM4m5199Dd68ASzDtFvxtwRy/9bl2HYLTtP6oSMpKdVV6g&#10;x0q3LgVQR4++Dk/HOrBHiyh8jCfz2QSqRcE12L5OtIFivtpFm/WwLzlscoZDRrJwnIc4QHJ8oNfM&#10;s5zm/+R8aEjHfJWMk+lZzuQg5xdoQyJrwZykkyCpjz3oaU7FPPE4pAY0/6uMM4xAq1lo54OMyeU0&#10;aOiMUzlI1mljb5lqkTNyrAGgrw7Z3xkbQg8hrlhSbbgQvgZCoj7HizhN/QajBC+d04UZXW9XQqM9&#10;cbfNP8O5Z2Euc0FME+K8KwBvuYVhIHib4/lxN8kaRsq1LP3xlnARbCiukO5UoAugBytcul+L8WI9&#10;X8/TUZpM16N0XBSjm80qHU038WxSXBarVRH/dgTiNGt4WTLpOBwGQJz+W0cMoyhc3eMIOON6JsnG&#10;P68lic5h+MYFVodfzw5aOPRC6N+tKp+gL7QKEw0mMBiN0j8x6mGa5dj82BHNMBIfJPS3q5cbf36R&#10;TmYJLPSpZ3vqIZJCqhxbjIK5smFk7jrN6wZOin3xpbqBa11x3zEOX0DlR4K/Yt7ys8tzGeasG46n&#10;ax/1/G+w/AM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AjT2Zm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xzygAAAOIAAAAPAAAAZHJzL2Rvd25yZXYueG1sRI9bawIx&#10;FITfC/6HcATfatZ9UFmN4gWpULDUy/thc9ysbk62m1S3/fWmIPRlYBjmG2Y6b20lbtT40rGCQT8B&#10;QZw7XXKh4HjYvI5B+ICssXJMCn7Iw3zWeZlipt2dP+m2D4WIEPYZKjAh1JmUPjdk0fddTRyzs2ss&#10;hmibQuoG7xFuK5kmyVBaLDkuGKxpZSi/7r+tgt3mMjCX94/yelost1x4Xv5+vSnV67brSZTFBESg&#10;Nvw3noitVpCORin8XYp3QM4eAAAA//8DAFBLAQItABQABgAIAAAAIQDb4fbL7gAAAIUBAAATAAAA&#10;AAAAAAAAAAAAAAAAAABbQ29udGVudF9UeXBlc10ueG1sUEsBAi0AFAAGAAgAAAAhAFr0LFu/AAAA&#10;FQEAAAsAAAAAAAAAAAAAAAAAHwEAAF9yZWxzLy5yZWxzUEsBAi0AFAAGAAgAAAAhAKKoPHPKAAAA&#10;4gAAAA8AAAAAAAAAAAAAAAAABwIAAGRycy9kb3ducmV2LnhtbFBLBQYAAAAAAwADALcAAAD+AgAA&#10;AAA=&#10;" filled="f" strokeweight=".72pt">
                        <v:path arrowok="t"/>
                      </v:rect>
                      <w10:anchorlock/>
                    </v:group>
                  </w:pict>
                </mc:Fallback>
              </mc:AlternateContent>
            </w:r>
          </w:p>
        </w:tc>
        <w:tc>
          <w:tcPr>
            <w:tcW w:w="992" w:type="dxa"/>
          </w:tcPr>
          <w:p w14:paraId="1513481B" w14:textId="4DF3B592" w:rsidR="00944FF1" w:rsidRPr="0099600F" w:rsidRDefault="00944FF1" w:rsidP="00944FF1">
            <w:pPr>
              <w:jc w:val="center"/>
              <w:rPr>
                <w:noProof/>
                <w:sz w:val="24"/>
              </w:rPr>
            </w:pPr>
            <w:r w:rsidRPr="0099600F">
              <w:rPr>
                <w:noProof/>
                <w:sz w:val="24"/>
                <w:lang w:val="en-US"/>
              </w:rPr>
              <mc:AlternateContent>
                <mc:Choice Requires="wpg">
                  <w:drawing>
                    <wp:inline distT="0" distB="0" distL="0" distR="0" wp14:anchorId="1989919C" wp14:editId="53DCCC55">
                      <wp:extent cx="158750" cy="158750"/>
                      <wp:effectExtent l="0" t="0" r="0" b="0"/>
                      <wp:docPr id="2773"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774"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2A8F98"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va0wIAAFUGAAAOAAAAZHJzL2Uyb0RvYy54bWykVVFv2jAQfp+0/2D5nYaEQCBqqCoC1aRu&#10;q9btB5jESaw5dmYbQjftv+9sBwrtw6YuD+GcO5+/77vzcX1zaDnaU6WZFBkOr8YYUVHIkok6w9++&#10;bkZzjLQhoiRcCprhJ6rxzfL9u+u+S2kkG8lLqhAkETrtuww3xnRpEOiioS3RV7KjApyVVC0xsFR1&#10;UCrSQ/aWB9F4PAt6qcpOyYJqDV9z78RLl7+qaGE+V5WmBvEMAzbj3sq9t/YdLK9JWivSNawYYJA3&#10;oGgJE3DoKVVODEE7xV6lalmhpJaVuSpkG8iqYgV1HIBNOH7B5k7JXee41GlfdyeZQNoXOr05bfFp&#10;/6AQKzMcJckEI0FaqJI7GEXhIrIC9V2dQtyd6h67B+VZgnkvi+8a3MFLv13XPhht+4+yhIxkZ6QT&#10;6FCp1qYA6ujg6vB0qgM9GFTAx3A6T6ZQrQJcg+3qVDRQzFe7imY97IuOm6xhkZHUH+cgDpAsH+g1&#10;/Syn/j85HxvSUVclbWV6ljM+yvkF2pCImlMr6cRL6mKPeupzMc88FqkGzf8qY4IRaJX4dj7KGE1m&#10;XkNrnMtB0k5pc0dli6yRYQUAXXXI/l4bH3oMscUScsM4dzXgAvUZXoRx7DZoyVlpnTZMq3q74grt&#10;ib1t7hnOvQizmXOiGx/nXB54ywwMA87aDM9Pu0naUFKuRemON4Rxb0NxubCnAl0APVj+0v1ajBfr&#10;+Xoej+Joth7F4zwf3W5W8Wi2CZNpPslXqzz8bQmEcdqwsqTCcjgOgDD+t44YRpG/uqcRcMH1QpKN&#10;e15LElzCcI0LrI6/jh20sO8F379bWT5BXyjpJxpMYDAaqX5i1MM0y7D+sSOKYsQ/COhvWy87/twi&#10;niYRLNS5Z3vuIaKAVBk2GHlzZfzI3HWK1Q2cFLriC3kL17pirmMsPo/KjQR3xZzlZpfjMsxZOxzP&#10;1y7q+d9g+Qc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BQPSva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GcyQAAAOIAAAAPAAAAZHJzL2Rvd25yZXYueG1sRI/dagIx&#10;FITvC75DOIJ3mlWkltUoWpEKQqX+3B82x83q5mS7ibr26ZuC0JuBYZhvmMmssaW4Ue0Lxwr6vQQE&#10;ceZ0wbmCw37VfQPhA7LG0jEpeJCH2bT1MsFUuzt/0W0XchEh7FNUYEKoUil9Zsii77mKOGYnV1sM&#10;0da51DXeI9yWcpAkr9JiwXHBYEXvhrLL7moVfK7OfXPebIvLcb5Yc+558fP9oVSn3SzHUeZjEIGa&#10;8N94ItZawWA0GsLfpXgH5PQXAAD//wMAUEsBAi0AFAAGAAgAAAAhANvh9svuAAAAhQEAABMAAAAA&#10;AAAAAAAAAAAAAAAAAFtDb250ZW50X1R5cGVzXS54bWxQSwECLQAUAAYACAAAACEAWvQsW78AAAAV&#10;AQAACwAAAAAAAAAAAAAAAAAfAQAAX3JlbHMvLnJlbHNQSwECLQAUAAYACAAAACEAQg0BnMkAAADi&#10;AAAADwAAAAAAAAAAAAAAAAAHAgAAZHJzL2Rvd25yZXYueG1sUEsFBgAAAAADAAMAtwAAAP0CAAAA&#10;AA==&#10;" filled="f" strokeweight=".72pt">
                        <v:path arrowok="t"/>
                      </v:rect>
                      <w10:anchorlock/>
                    </v:group>
                  </w:pict>
                </mc:Fallback>
              </mc:AlternateContent>
            </w:r>
          </w:p>
        </w:tc>
        <w:tc>
          <w:tcPr>
            <w:tcW w:w="2398" w:type="dxa"/>
          </w:tcPr>
          <w:p w14:paraId="4287641B" w14:textId="1324A716" w:rsidR="00944FF1" w:rsidRPr="0099600F" w:rsidRDefault="00944FF1" w:rsidP="00944FF1">
            <w:pPr>
              <w:pStyle w:val="Default"/>
              <w:ind w:left="147" w:right="128"/>
              <w:jc w:val="both"/>
              <w:rPr>
                <w:rFonts w:ascii="Bookman Old Style" w:eastAsia="Arial Unicode MS" w:hAnsi="Bookman Old Style" w:cs="Arial Unicode MS"/>
                <w:color w:val="auto"/>
              </w:rPr>
            </w:pPr>
            <w:r w:rsidRPr="0099600F">
              <w:rPr>
                <w:rFonts w:ascii="Bookman Old Style" w:hAnsi="Bookman Old Style" w:cs="Arial"/>
                <w:color w:val="auto"/>
                <w:kern w:val="24"/>
              </w:rPr>
              <w:t>Surat</w:t>
            </w:r>
            <w:r w:rsidRPr="0099600F">
              <w:rPr>
                <w:rFonts w:ascii="Bookman Old Style" w:hAnsi="Bookman Old Style"/>
                <w:color w:val="auto"/>
              </w:rPr>
              <w:t xml:space="preserve"> pernyataan </w:t>
            </w:r>
            <w:r w:rsidRPr="0099600F">
              <w:rPr>
                <w:rFonts w:ascii="Bookman Old Style" w:eastAsia="Arial Unicode MS" w:hAnsi="Bookman Old Style" w:cs="Arial Unicode MS"/>
                <w:color w:val="auto"/>
              </w:rPr>
              <w:t>yang telah diisi lengkap, bermeterai cukup, dan ditandatangani:</w:t>
            </w:r>
          </w:p>
          <w:p w14:paraId="07BDEBD0" w14:textId="55E0AEFD" w:rsidR="00944FF1" w:rsidRPr="0099600F" w:rsidRDefault="00944FF1" w:rsidP="00944FF1">
            <w:pPr>
              <w:ind w:right="130"/>
              <w:jc w:val="both"/>
              <w:rPr>
                <w:sz w:val="24"/>
                <w:lang w:val="en-US"/>
              </w:rPr>
            </w:pPr>
          </w:p>
          <w:p w14:paraId="1C0C3DBE" w14:textId="77777777" w:rsidR="00944FF1" w:rsidRPr="0099600F" w:rsidRDefault="00944FF1" w:rsidP="00944FF1">
            <w:pPr>
              <w:pStyle w:val="ListParagraph"/>
              <w:numPr>
                <w:ilvl w:val="0"/>
                <w:numId w:val="130"/>
              </w:numPr>
              <w:ind w:right="130"/>
              <w:jc w:val="both"/>
              <w:rPr>
                <w:rFonts w:ascii="Bookman Old Style" w:hAnsi="Bookman Old Style"/>
                <w:sz w:val="24"/>
                <w:lang w:val="en-US"/>
              </w:rPr>
            </w:pPr>
            <w:r w:rsidRPr="0099600F">
              <w:rPr>
                <w:rFonts w:ascii="Bookman Old Style" w:eastAsia="Times New Roman" w:hAnsi="Bookman Old Style" w:cs="Times New Roman"/>
                <w:sz w:val="24"/>
                <w:lang w:val="en-US"/>
              </w:rPr>
              <w:t>Sdr</w:t>
            </w:r>
            <w:r w:rsidRPr="0099600F">
              <w:rPr>
                <w:rFonts w:ascii="Bookman Old Style" w:hAnsi="Bookman Old Style"/>
                <w:sz w:val="24"/>
                <w:lang w:val="en-US"/>
              </w:rPr>
              <w:t>/i. [……..]</w:t>
            </w:r>
          </w:p>
          <w:p w14:paraId="1CA96353" w14:textId="77777777" w:rsidR="00944FF1" w:rsidRPr="0099600F" w:rsidRDefault="00944FF1" w:rsidP="00944FF1">
            <w:pPr>
              <w:pStyle w:val="ListParagraph"/>
              <w:ind w:left="501" w:right="130"/>
              <w:jc w:val="both"/>
              <w:rPr>
                <w:rFonts w:ascii="Bookman Old Style" w:eastAsia="Times New Roman" w:hAnsi="Bookman Old Style" w:cs="Times New Roman"/>
                <w:sz w:val="24"/>
                <w:lang w:val="en-US"/>
              </w:rPr>
            </w:pPr>
          </w:p>
          <w:p w14:paraId="29543950" w14:textId="77777777" w:rsidR="00944FF1" w:rsidRPr="0099600F" w:rsidRDefault="00944FF1" w:rsidP="00944FF1">
            <w:pPr>
              <w:pStyle w:val="ListParagraph"/>
              <w:numPr>
                <w:ilvl w:val="0"/>
                <w:numId w:val="130"/>
              </w:numPr>
              <w:ind w:right="130"/>
              <w:jc w:val="both"/>
              <w:rPr>
                <w:rFonts w:ascii="Bookman Old Style" w:eastAsia="Times New Roman" w:hAnsi="Bookman Old Style" w:cs="Times New Roman"/>
                <w:sz w:val="24"/>
                <w:lang w:val="en-US"/>
              </w:rPr>
            </w:pPr>
            <w:r w:rsidRPr="0099600F">
              <w:rPr>
                <w:rFonts w:ascii="Bookman Old Style" w:eastAsia="Times New Roman" w:hAnsi="Bookman Old Style" w:cs="Times New Roman"/>
                <w:sz w:val="24"/>
                <w:lang w:val="en-US"/>
              </w:rPr>
              <w:t>Dst.</w:t>
            </w:r>
          </w:p>
          <w:p w14:paraId="4B0CF100" w14:textId="77777777" w:rsidR="00944FF1" w:rsidRPr="0099600F" w:rsidRDefault="00944FF1" w:rsidP="00944FF1">
            <w:pPr>
              <w:pStyle w:val="Default"/>
              <w:ind w:left="147" w:right="128"/>
              <w:jc w:val="both"/>
              <w:rPr>
                <w:rFonts w:ascii="Bookman Old Style" w:hAnsi="Bookman Old Style"/>
                <w:color w:val="auto"/>
              </w:rPr>
            </w:pPr>
          </w:p>
          <w:p w14:paraId="1FC1F586" w14:textId="475C766C" w:rsidR="00944FF1" w:rsidRPr="0099600F" w:rsidRDefault="00944FF1" w:rsidP="00944FF1">
            <w:pPr>
              <w:pStyle w:val="Default"/>
              <w:ind w:right="128"/>
              <w:jc w:val="both"/>
              <w:rPr>
                <w:rFonts w:ascii="Bookman Old Style" w:hAnsi="Bookman Old Style"/>
                <w:color w:val="auto"/>
              </w:rPr>
            </w:pPr>
          </w:p>
        </w:tc>
        <w:tc>
          <w:tcPr>
            <w:tcW w:w="2280" w:type="dxa"/>
          </w:tcPr>
          <w:p w14:paraId="68629F57" w14:textId="77777777" w:rsidR="00944FF1" w:rsidRPr="0099600F" w:rsidRDefault="00944FF1" w:rsidP="00944FF1">
            <w:pPr>
              <w:pStyle w:val="Default"/>
              <w:ind w:left="147" w:right="128"/>
              <w:jc w:val="both"/>
              <w:rPr>
                <w:rFonts w:ascii="Bookman Old Style" w:hAnsi="Bookman Old Style" w:cs="Arial"/>
                <w:color w:val="auto"/>
                <w:kern w:val="24"/>
              </w:rPr>
            </w:pPr>
          </w:p>
        </w:tc>
        <w:tc>
          <w:tcPr>
            <w:tcW w:w="2693" w:type="dxa"/>
          </w:tcPr>
          <w:p w14:paraId="554B9749" w14:textId="77777777" w:rsidR="00944FF1" w:rsidRPr="0099600F" w:rsidRDefault="00944FF1" w:rsidP="00944FF1">
            <w:pPr>
              <w:pStyle w:val="Default"/>
              <w:ind w:left="147" w:right="128"/>
              <w:jc w:val="both"/>
              <w:rPr>
                <w:rFonts w:ascii="Bookman Old Style" w:hAnsi="Bookman Old Style" w:cs="Arial"/>
                <w:color w:val="auto"/>
                <w:kern w:val="24"/>
              </w:rPr>
            </w:pPr>
          </w:p>
        </w:tc>
      </w:tr>
      <w:tr w:rsidR="00944FF1" w:rsidRPr="0099600F" w14:paraId="58523F1F" w14:textId="4FF7BE02" w:rsidTr="00944FF1">
        <w:trPr>
          <w:trHeight w:val="2258"/>
        </w:trPr>
        <w:tc>
          <w:tcPr>
            <w:tcW w:w="851" w:type="dxa"/>
            <w:tcBorders>
              <w:bottom w:val="single" w:sz="4" w:space="0" w:color="auto"/>
            </w:tcBorders>
          </w:tcPr>
          <w:p w14:paraId="7A644FC9" w14:textId="77777777" w:rsidR="00944FF1" w:rsidRPr="0099600F" w:rsidRDefault="00944FF1" w:rsidP="00944FF1">
            <w:pPr>
              <w:spacing w:before="37"/>
              <w:rPr>
                <w:sz w:val="24"/>
                <w:lang w:val="en-US"/>
              </w:rPr>
            </w:pPr>
          </w:p>
        </w:tc>
        <w:tc>
          <w:tcPr>
            <w:tcW w:w="2977" w:type="dxa"/>
            <w:gridSpan w:val="2"/>
            <w:tcBorders>
              <w:bottom w:val="single" w:sz="4" w:space="0" w:color="auto"/>
            </w:tcBorders>
            <w:shd w:val="clear" w:color="auto" w:fill="auto"/>
          </w:tcPr>
          <w:p w14:paraId="7555BA3E" w14:textId="2E60FAF7" w:rsidR="00944FF1" w:rsidRPr="0099600F" w:rsidRDefault="00944FF1" w:rsidP="00944FF1">
            <w:pPr>
              <w:pStyle w:val="ListParagraph"/>
              <w:numPr>
                <w:ilvl w:val="0"/>
                <w:numId w:val="30"/>
              </w:numPr>
              <w:spacing w:after="200"/>
              <w:ind w:left="425" w:right="128" w:hanging="283"/>
              <w:contextualSpacing w:val="0"/>
              <w:jc w:val="both"/>
              <w:rPr>
                <w:rFonts w:ascii="Bookman Old Style" w:hAnsi="Bookman Old Style" w:cs="Arial"/>
                <w:kern w:val="24"/>
                <w:sz w:val="24"/>
              </w:rPr>
            </w:pPr>
            <w:r w:rsidRPr="0099600F">
              <w:rPr>
                <w:rFonts w:ascii="Bookman Old Style" w:hAnsi="Bookman Old Style"/>
                <w:color w:val="000000" w:themeColor="text1"/>
                <w:sz w:val="24"/>
                <w:lang w:val="en-ID"/>
              </w:rPr>
              <w:t>bukti</w:t>
            </w:r>
            <w:r w:rsidRPr="0099600F">
              <w:rPr>
                <w:rFonts w:ascii="Bookman Old Style" w:eastAsia="Arial Unicode MS" w:hAnsi="Bookman Old Style" w:cs="Arial Unicode MS"/>
                <w:sz w:val="24"/>
              </w:rPr>
              <w:t xml:space="preserve"> izin menetap dan surat izin bekerja dari instansi berwenang bagi anggota Direksi dan anggota dewan Komisaris berkewarganegaraan asing</w:t>
            </w:r>
            <w:r w:rsidRPr="0099600F">
              <w:rPr>
                <w:rFonts w:ascii="Bookman Old Style" w:eastAsia="Arial Unicode MS" w:hAnsi="Bookman Old Style" w:cs="Arial Unicode MS"/>
                <w:sz w:val="24"/>
                <w:lang w:val="en-US"/>
              </w:rPr>
              <w:t>.</w:t>
            </w:r>
          </w:p>
        </w:tc>
        <w:tc>
          <w:tcPr>
            <w:tcW w:w="2551" w:type="dxa"/>
            <w:gridSpan w:val="2"/>
            <w:vMerge/>
          </w:tcPr>
          <w:p w14:paraId="74D6CFD6" w14:textId="77777777" w:rsidR="00944FF1" w:rsidRPr="0099600F" w:rsidRDefault="00944FF1" w:rsidP="00944FF1">
            <w:pPr>
              <w:spacing w:before="56"/>
              <w:ind w:left="100" w:right="86"/>
              <w:jc w:val="center"/>
              <w:rPr>
                <w:sz w:val="24"/>
              </w:rPr>
            </w:pPr>
          </w:p>
        </w:tc>
        <w:tc>
          <w:tcPr>
            <w:tcW w:w="851" w:type="dxa"/>
          </w:tcPr>
          <w:p w14:paraId="6FF0338F" w14:textId="0CFEC2A0" w:rsidR="00944FF1" w:rsidRPr="0099600F" w:rsidRDefault="00944FF1" w:rsidP="00944FF1">
            <w:pPr>
              <w:ind w:left="171"/>
              <w:jc w:val="center"/>
              <w:rPr>
                <w:noProof/>
                <w:sz w:val="24"/>
                <w:lang w:val="en-US"/>
              </w:rPr>
            </w:pPr>
            <w:r w:rsidRPr="0099600F">
              <w:rPr>
                <w:noProof/>
                <w:sz w:val="24"/>
                <w:lang w:val="en-US"/>
              </w:rPr>
              <mc:AlternateContent>
                <mc:Choice Requires="wpg">
                  <w:drawing>
                    <wp:inline distT="0" distB="0" distL="0" distR="0" wp14:anchorId="247D214F" wp14:editId="5897B6D6">
                      <wp:extent cx="158750" cy="158750"/>
                      <wp:effectExtent l="0" t="0" r="0" b="0"/>
                      <wp:docPr id="2775"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776"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F89F7A"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HU1A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ym00wkqSFKvmDURIvUidQ39UZxN3q7qG714ElmHeKfjfgjl763boOwWjbf1QlZCQ7q7xA&#10;j5VuXQqgjh59HZ6OdWCPFlH4GE/mswlUi4JrsH2daAPFfLWLNuthX3LY5AyHjGThOA9xgOT4QK+Z&#10;ZznN/8n50JCO+SoZJ9OznNODnF+gDYmsBXOSToKkPvagpzkV88TjkBrQ/K8yzjACrWahnQ8yJpeA&#10;wGnojFM5SNZpY2+ZapEzcqwBoK8O2d8ZG0IPIa5YUm24EL4GQqI+x4s4Tf0GowQvndOFGV1vV0Kj&#10;PXG3zT/DuWdhLnNBTBPivCsAb7mFYSB4m+P5cTfJGkbKtSz98ZZwEWworpDuVKALoAcrXLpfi/Fi&#10;PV/P01GaTNejdFwUo5vNKh1NN/FsUlwWq1UR/3YE4jRreFky6TgcBkCc/ltHDKMoXN3jCDjjeibJ&#10;xj+vJYnOYfjGBVaHX88OWjj0QujfrSqfoC+0ChMNJjAYjdI/MephmuXY/NgRzTASHyT0t6uXG39+&#10;kU5mCSz0qWd76iGSQqocW4yCubJhZO46zesGTop98aW6gWtdcd8xDl9A5UeCv2Le8rPLcxnmrBuO&#10;p2sf9fxvsPwD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65wB1N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pwyQAAAOIAAAAPAAAAZHJzL2Rvd25yZXYueG1sRI9BawIx&#10;FITvQv9DeII3zepBZTWKtoiC0KK298fmuVndvGw3UVd/fVMQvAwMw3zDTOeNLcWVal84VtDvJSCI&#10;M6cLzhV8H1bdMQgfkDWWjknBnTzMZ2+tKaba3XhH133IRYSwT1GBCaFKpfSZIYu+5yrimB1dbTFE&#10;W+dS13iLcFvKQZIMpcWC44LBit4NZef9xSr4XJ365rT9Ks4/i+WGc8/Lx+9aqU67+ZhEWUxABGrC&#10;q/FEbLSCwWg0hP9L8Q7I2R8AAAD//wMAUEsBAi0AFAAGAAgAAAAhANvh9svuAAAAhQEAABMAAAAA&#10;AAAAAAAAAAAAAAAAAFtDb250ZW50X1R5cGVzXS54bWxQSwECLQAUAAYACAAAACEAWvQsW78AAAAV&#10;AQAACwAAAAAAAAAAAAAAAAAfAQAAX3JlbHMvLnJlbHNQSwECLQAUAAYACAAAACEA3ZM6cMkAAADi&#10;AAAADwAAAAAAAAAAAAAAAAAHAgAAZHJzL2Rvd25yZXYueG1sUEsFBgAAAAADAAMAtwAAAP0CAAAA&#10;AA==&#10;" filled="f" strokeweight=".72pt">
                        <v:path arrowok="t"/>
                      </v:rect>
                      <w10:anchorlock/>
                    </v:group>
                  </w:pict>
                </mc:Fallback>
              </mc:AlternateContent>
            </w:r>
          </w:p>
        </w:tc>
        <w:tc>
          <w:tcPr>
            <w:tcW w:w="992" w:type="dxa"/>
          </w:tcPr>
          <w:p w14:paraId="6CF6E7A9" w14:textId="1A7300A7" w:rsidR="00944FF1" w:rsidRPr="0099600F" w:rsidRDefault="00944FF1" w:rsidP="00944FF1">
            <w:pPr>
              <w:jc w:val="center"/>
              <w:rPr>
                <w:noProof/>
                <w:sz w:val="24"/>
                <w:lang w:val="en-US"/>
              </w:rPr>
            </w:pPr>
            <w:r w:rsidRPr="0099600F">
              <w:rPr>
                <w:noProof/>
                <w:sz w:val="24"/>
                <w:lang w:val="en-US"/>
              </w:rPr>
              <mc:AlternateContent>
                <mc:Choice Requires="wpg">
                  <w:drawing>
                    <wp:inline distT="0" distB="0" distL="0" distR="0" wp14:anchorId="48ECCE4D" wp14:editId="4F4E2767">
                      <wp:extent cx="158750" cy="158750"/>
                      <wp:effectExtent l="0" t="0" r="0" b="0"/>
                      <wp:docPr id="2777"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778"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04397B"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BFv1A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ZY6T2WyGkSQtqOQPRkm8SBxBfVdnEHeru4fuXgeUYN4p+t2AO3rpd+s6BKNt/1GVkJHsrPIE&#10;PVa6dSkAOnr0OjwddWCPFlH4GE/mswmoRcE12F4n2oCYr3bRZj3sSw6bnOEqI1k4zpc4lOTwQK+Z&#10;ZzrN/9H50JCOeZWMo+mZTmj9QOcXaEMia8EcpZeBUh974NOcknnicZUa4PyvNIJywNUstPOBxuRy&#10;Gjh0xikdJOu0sbdMtcgZOdZQoFeH7O+MDaGHECeWVBsuhNdASNTneBGnqd9glOClc7owo+vtSmi0&#10;J+62+Wc49yzMZS6IaUKcd4XCW25hGAje5nh+3E2yhpFyLUt/vCVcBBvEFdKdCnCh6MEKl+7XYrxY&#10;z9fzdJQm0/UoHRfF6GazSkfTTTybFJfFalXEvx2AOM0aXpZMOgyHARCn/9YRwygKV/c4As6wnlGy&#10;8c9rSqLzMnzjAqrDr0cHLRx6IfTvVpVP0BdahYkGExiMRumfGPUwzXJsfuyIZhiJDxL62+nlxp9f&#10;pJNZAgt96tmeeoikkCrHFqNgrmwYmbtO87qBk2IvvlQ3cK0r7jvG1Req8iPBXzFv+dnlsQxz1g3H&#10;07WPev43WP4B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2OgRb9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uZygAAAOIAAAAPAAAAZHJzL2Rvd25yZXYueG1sRI/BagJB&#10;DIbvhb7DkEJvdVYPKqujaIsoFCpqew876c7qTma7M9Vtn94cBC+Bn/B/yTedd75WZ2pjFdhAv5eB&#10;Ii6Crbg08HlYvYxBxYRssQ5MBv4ownz2+DDF3IYL7+i8T6USCMccDbiUmlzrWDjyGHuhIZbdd2g9&#10;JoltqW2LF4H7Wg+ybKg9ViwXHDb06qg47X+9gY/Vse+O79vq9LVYbriMvPz/WRvz/NS9TWQsJqAS&#10;deneuCE21sBgNJKfRUl0QM+uAAAA//8DAFBLAQItABQABgAIAAAAIQDb4fbL7gAAAIUBAAATAAAA&#10;AAAAAAAAAAAAAAAAAABbQ29udGVudF9UeXBlc10ueG1sUEsBAi0AFAAGAAgAAAAhAFr0LFu/AAAA&#10;FQEAAAsAAAAAAAAAAAAAAAAAHwEAAF9yZWxzLy5yZWxzUEsBAi0AFAAGAAgAAAAhAMNAC5nKAAAA&#10;4gAAAA8AAAAAAAAAAAAAAAAABwIAAGRycy9kb3ducmV2LnhtbFBLBQYAAAAAAwADALcAAAD+AgAA&#10;AAA=&#10;" filled="f" strokeweight=".72pt">
                        <v:path arrowok="t"/>
                      </v:rect>
                      <w10:anchorlock/>
                    </v:group>
                  </w:pict>
                </mc:Fallback>
              </mc:AlternateContent>
            </w:r>
          </w:p>
        </w:tc>
        <w:tc>
          <w:tcPr>
            <w:tcW w:w="2398" w:type="dxa"/>
          </w:tcPr>
          <w:p w14:paraId="53827E75" w14:textId="77777777" w:rsidR="00944FF1" w:rsidRPr="0099600F" w:rsidRDefault="00944FF1" w:rsidP="00944FF1">
            <w:pPr>
              <w:pStyle w:val="Default"/>
              <w:ind w:left="145" w:right="124"/>
              <w:jc w:val="both"/>
              <w:rPr>
                <w:rFonts w:ascii="Bookman Old Style" w:hAnsi="Bookman Old Style"/>
              </w:rPr>
            </w:pPr>
            <w:r w:rsidRPr="0099600F">
              <w:rPr>
                <w:rFonts w:ascii="Bookman Old Style" w:hAnsi="Bookman Old Style"/>
              </w:rPr>
              <w:t xml:space="preserve">Nama: [.........] </w:t>
            </w:r>
          </w:p>
          <w:p w14:paraId="503A3BD3" w14:textId="77777777" w:rsidR="00944FF1" w:rsidRPr="0099600F" w:rsidRDefault="00944FF1" w:rsidP="00944FF1">
            <w:pPr>
              <w:pStyle w:val="Default"/>
              <w:ind w:left="145" w:right="124"/>
              <w:jc w:val="both"/>
              <w:rPr>
                <w:rFonts w:ascii="Bookman Old Style" w:hAnsi="Bookman Old Style"/>
              </w:rPr>
            </w:pPr>
          </w:p>
          <w:p w14:paraId="35014643" w14:textId="7E10D5C3" w:rsidR="00944FF1" w:rsidRPr="0099600F" w:rsidRDefault="00944FF1" w:rsidP="00944FF1">
            <w:pPr>
              <w:pStyle w:val="Default"/>
              <w:ind w:left="145" w:right="124"/>
              <w:jc w:val="both"/>
              <w:rPr>
                <w:rFonts w:ascii="Bookman Old Style" w:hAnsi="Bookman Old Style"/>
              </w:rPr>
            </w:pPr>
            <w:r w:rsidRPr="0099600F">
              <w:rPr>
                <w:rFonts w:ascii="Bookman Old Style" w:hAnsi="Bookman Old Style"/>
              </w:rPr>
              <w:t>Jabatan: [.........]</w:t>
            </w:r>
          </w:p>
          <w:p w14:paraId="5C250495" w14:textId="77777777" w:rsidR="00944FF1" w:rsidRPr="0099600F" w:rsidRDefault="00944FF1" w:rsidP="00944FF1">
            <w:pPr>
              <w:pStyle w:val="Default"/>
              <w:ind w:left="145" w:right="124"/>
              <w:jc w:val="both"/>
              <w:rPr>
                <w:rFonts w:ascii="Bookman Old Style" w:hAnsi="Bookman Old Style"/>
              </w:rPr>
            </w:pPr>
          </w:p>
          <w:p w14:paraId="6515E804" w14:textId="0E5A8A09" w:rsidR="00944FF1" w:rsidRPr="0099600F" w:rsidRDefault="00944FF1" w:rsidP="00944FF1">
            <w:pPr>
              <w:pStyle w:val="Default"/>
              <w:ind w:left="145" w:right="124"/>
              <w:jc w:val="both"/>
              <w:rPr>
                <w:rFonts w:ascii="Bookman Old Style" w:hAnsi="Bookman Old Style"/>
              </w:rPr>
            </w:pPr>
            <w:r w:rsidRPr="0099600F">
              <w:rPr>
                <w:rFonts w:ascii="Bookman Old Style" w:hAnsi="Bookman Old Style"/>
              </w:rPr>
              <w:t xml:space="preserve">Nomor surat izin: [.........] </w:t>
            </w:r>
          </w:p>
          <w:p w14:paraId="3F9D45BC" w14:textId="77777777" w:rsidR="00944FF1" w:rsidRPr="0099600F" w:rsidRDefault="00944FF1" w:rsidP="00944FF1">
            <w:pPr>
              <w:pStyle w:val="Default"/>
              <w:ind w:left="145" w:right="124"/>
              <w:jc w:val="both"/>
              <w:rPr>
                <w:rFonts w:ascii="Bookman Old Style" w:hAnsi="Bookman Old Style"/>
              </w:rPr>
            </w:pPr>
          </w:p>
          <w:p w14:paraId="1472BD8B" w14:textId="34189B54" w:rsidR="00944FF1" w:rsidRPr="0099600F" w:rsidRDefault="00944FF1" w:rsidP="00944FF1">
            <w:pPr>
              <w:pStyle w:val="Default"/>
              <w:ind w:left="145" w:right="124"/>
              <w:jc w:val="both"/>
              <w:rPr>
                <w:rFonts w:ascii="Bookman Old Style" w:hAnsi="Bookman Old Style"/>
              </w:rPr>
            </w:pPr>
            <w:r w:rsidRPr="0099600F">
              <w:rPr>
                <w:rFonts w:ascii="Bookman Old Style" w:hAnsi="Bookman Old Style"/>
              </w:rPr>
              <w:t xml:space="preserve">Tanggal: [.........] </w:t>
            </w:r>
          </w:p>
          <w:p w14:paraId="57224231" w14:textId="6B3E90EA" w:rsidR="00944FF1" w:rsidRPr="0099600F" w:rsidRDefault="00944FF1" w:rsidP="00944FF1">
            <w:pPr>
              <w:pStyle w:val="Default"/>
              <w:ind w:right="124"/>
              <w:jc w:val="both"/>
              <w:rPr>
                <w:rFonts w:ascii="Bookman Old Style" w:hAnsi="Bookman Old Style"/>
                <w:color w:val="000000" w:themeColor="text1"/>
              </w:rPr>
            </w:pPr>
          </w:p>
        </w:tc>
        <w:tc>
          <w:tcPr>
            <w:tcW w:w="2280" w:type="dxa"/>
          </w:tcPr>
          <w:p w14:paraId="37055028" w14:textId="77777777" w:rsidR="00944FF1" w:rsidRPr="0099600F" w:rsidRDefault="00944FF1" w:rsidP="00944FF1">
            <w:pPr>
              <w:pStyle w:val="Default"/>
              <w:ind w:left="145" w:right="124"/>
              <w:jc w:val="both"/>
              <w:rPr>
                <w:rFonts w:ascii="Bookman Old Style" w:hAnsi="Bookman Old Style"/>
              </w:rPr>
            </w:pPr>
          </w:p>
        </w:tc>
        <w:tc>
          <w:tcPr>
            <w:tcW w:w="2693" w:type="dxa"/>
          </w:tcPr>
          <w:p w14:paraId="6E41418B" w14:textId="77777777" w:rsidR="00944FF1" w:rsidRPr="0099600F" w:rsidRDefault="00944FF1" w:rsidP="00944FF1">
            <w:pPr>
              <w:pStyle w:val="Default"/>
              <w:ind w:left="145" w:right="124"/>
              <w:jc w:val="both"/>
              <w:rPr>
                <w:rFonts w:ascii="Bookman Old Style" w:hAnsi="Bookman Old Style"/>
              </w:rPr>
            </w:pPr>
          </w:p>
        </w:tc>
      </w:tr>
      <w:tr w:rsidR="00944FF1" w:rsidRPr="0099600F" w14:paraId="0CDFF570" w14:textId="587C6423" w:rsidTr="00944FF1">
        <w:trPr>
          <w:trHeight w:val="1554"/>
        </w:trPr>
        <w:tc>
          <w:tcPr>
            <w:tcW w:w="851" w:type="dxa"/>
            <w:tcBorders>
              <w:bottom w:val="single" w:sz="4" w:space="0" w:color="auto"/>
            </w:tcBorders>
          </w:tcPr>
          <w:p w14:paraId="2BFDD281" w14:textId="283E2F7D" w:rsidR="00944FF1" w:rsidRPr="0099600F" w:rsidRDefault="00944FF1" w:rsidP="00944FF1">
            <w:pPr>
              <w:numPr>
                <w:ilvl w:val="0"/>
                <w:numId w:val="21"/>
              </w:numPr>
              <w:spacing w:before="37"/>
              <w:ind w:hanging="866"/>
              <w:rPr>
                <w:sz w:val="24"/>
                <w:lang w:val="en-US"/>
              </w:rPr>
            </w:pPr>
            <w:r w:rsidRPr="0099600F">
              <w:rPr>
                <w:sz w:val="24"/>
                <w:lang w:val="en-US"/>
              </w:rPr>
              <w:lastRenderedPageBreak/>
              <w:t>12</w:t>
            </w:r>
          </w:p>
        </w:tc>
        <w:tc>
          <w:tcPr>
            <w:tcW w:w="2977" w:type="dxa"/>
            <w:gridSpan w:val="2"/>
            <w:tcBorders>
              <w:bottom w:val="single" w:sz="4" w:space="0" w:color="auto"/>
            </w:tcBorders>
            <w:shd w:val="clear" w:color="auto" w:fill="auto"/>
          </w:tcPr>
          <w:p w14:paraId="43816F43" w14:textId="4A287D68" w:rsidR="00944FF1" w:rsidRPr="0099600F" w:rsidRDefault="00944FF1" w:rsidP="00944FF1">
            <w:pPr>
              <w:spacing w:after="200"/>
              <w:ind w:left="142" w:right="136"/>
              <w:jc w:val="both"/>
              <w:rPr>
                <w:rFonts w:eastAsia="Arial Unicode MS" w:cs="Arial Unicode MS"/>
                <w:sz w:val="24"/>
              </w:rPr>
            </w:pPr>
            <w:r w:rsidRPr="0099600F">
              <w:rPr>
                <w:rFonts w:cs="Arial"/>
                <w:kern w:val="24"/>
                <w:sz w:val="24"/>
              </w:rPr>
              <w:t>Bukti</w:t>
            </w:r>
            <w:r w:rsidRPr="0099600F">
              <w:rPr>
                <w:rFonts w:cs="Arial"/>
                <w:sz w:val="24"/>
              </w:rPr>
              <w:t xml:space="preserve"> </w:t>
            </w:r>
            <w:r w:rsidRPr="0099600F">
              <w:rPr>
                <w:sz w:val="24"/>
              </w:rPr>
              <w:t>sertifikat kompetensi kerja dari lembaga sertifikasi profesi di bidang teknologi yang terdaftar di Otoritas Jasa Keuangan untuk Direksi</w:t>
            </w:r>
            <w:r w:rsidRPr="002B1835">
              <w:rPr>
                <w:sz w:val="24"/>
              </w:rPr>
              <w:t xml:space="preserve"> </w:t>
            </w:r>
            <w:r w:rsidRPr="0099600F">
              <w:rPr>
                <w:sz w:val="24"/>
              </w:rPr>
              <w:t xml:space="preserve">dan </w:t>
            </w:r>
            <w:r w:rsidRPr="00944FF1">
              <w:rPr>
                <w:color w:val="000000" w:themeColor="text1"/>
                <w:sz w:val="24"/>
              </w:rPr>
              <w:t xml:space="preserve">Dewan </w:t>
            </w:r>
            <w:r w:rsidRPr="0099600F">
              <w:rPr>
                <w:sz w:val="24"/>
              </w:rPr>
              <w:t>Komisaris</w:t>
            </w:r>
          </w:p>
        </w:tc>
        <w:tc>
          <w:tcPr>
            <w:tcW w:w="2551" w:type="dxa"/>
            <w:gridSpan w:val="2"/>
          </w:tcPr>
          <w:p w14:paraId="57B84983" w14:textId="4BAFFCD3" w:rsidR="00944FF1" w:rsidRPr="0099600F" w:rsidRDefault="00944FF1" w:rsidP="00944FF1">
            <w:pPr>
              <w:spacing w:before="56"/>
              <w:ind w:left="100" w:right="86"/>
              <w:jc w:val="center"/>
              <w:rPr>
                <w:sz w:val="24"/>
              </w:rPr>
            </w:pPr>
            <w:r w:rsidRPr="0099600F">
              <w:rPr>
                <w:sz w:val="24"/>
              </w:rPr>
              <w:t xml:space="preserve">Pasal </w:t>
            </w:r>
            <w:r w:rsidRPr="0099600F">
              <w:rPr>
                <w:sz w:val="24"/>
                <w:lang w:val="en-US"/>
              </w:rPr>
              <w:t xml:space="preserve">9 ayat (1) huruf j </w:t>
            </w:r>
            <w:r w:rsidRPr="0099600F">
              <w:rPr>
                <w:sz w:val="24"/>
              </w:rPr>
              <w:t>POJK Nomor</w:t>
            </w:r>
          </w:p>
          <w:p w14:paraId="53E90CDE" w14:textId="3B410F79" w:rsidR="00944FF1" w:rsidRPr="0099600F" w:rsidRDefault="00944FF1" w:rsidP="00944FF1">
            <w:pPr>
              <w:ind w:left="100" w:right="86"/>
              <w:jc w:val="center"/>
              <w:rPr>
                <w:sz w:val="24"/>
                <w:lang w:val="en-US"/>
              </w:rPr>
            </w:pPr>
            <w:r>
              <w:rPr>
                <w:sz w:val="24"/>
                <w:lang w:val="en-US"/>
              </w:rPr>
              <w:t>xx/POJK.05</w:t>
            </w:r>
          </w:p>
          <w:p w14:paraId="2E9F782B" w14:textId="70789DBF" w:rsidR="00944FF1" w:rsidRPr="0099600F" w:rsidRDefault="00944FF1" w:rsidP="00944FF1">
            <w:pPr>
              <w:spacing w:before="56"/>
              <w:ind w:left="100" w:right="86"/>
              <w:jc w:val="center"/>
              <w:rPr>
                <w:sz w:val="24"/>
              </w:rPr>
            </w:pPr>
            <w:r>
              <w:rPr>
                <w:sz w:val="24"/>
              </w:rPr>
              <w:t>/2022</w:t>
            </w:r>
            <w:r w:rsidRPr="0099600F">
              <w:rPr>
                <w:sz w:val="24"/>
              </w:rPr>
              <w:t xml:space="preserve"> </w:t>
            </w:r>
          </w:p>
          <w:p w14:paraId="5796335B" w14:textId="77777777" w:rsidR="00944FF1" w:rsidRPr="0099600F" w:rsidRDefault="00944FF1" w:rsidP="00944FF1">
            <w:pPr>
              <w:spacing w:before="56"/>
              <w:ind w:left="100" w:right="86"/>
              <w:jc w:val="center"/>
              <w:rPr>
                <w:sz w:val="24"/>
              </w:rPr>
            </w:pPr>
          </w:p>
        </w:tc>
        <w:tc>
          <w:tcPr>
            <w:tcW w:w="851" w:type="dxa"/>
          </w:tcPr>
          <w:p w14:paraId="383D17FB" w14:textId="28362F69" w:rsidR="00944FF1" w:rsidRPr="0099600F" w:rsidRDefault="00944FF1" w:rsidP="00944FF1">
            <w:pPr>
              <w:ind w:left="171"/>
              <w:jc w:val="center"/>
              <w:rPr>
                <w:noProof/>
                <w:sz w:val="24"/>
                <w:lang w:val="en-US"/>
              </w:rPr>
            </w:pPr>
            <w:r w:rsidRPr="0099600F">
              <w:rPr>
                <w:noProof/>
                <w:sz w:val="24"/>
                <w:lang w:val="en-US"/>
              </w:rPr>
              <mc:AlternateContent>
                <mc:Choice Requires="wpg">
                  <w:drawing>
                    <wp:inline distT="0" distB="0" distL="0" distR="0" wp14:anchorId="41C591C2" wp14:editId="044A7755">
                      <wp:extent cx="158750" cy="158750"/>
                      <wp:effectExtent l="0" t="0" r="0" b="0"/>
                      <wp:docPr id="2779"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853"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54B7D9"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Bz1QIAAFUGAAAOAAAAZHJzL2Uyb0RvYy54bWykVW1vmzAQ/j5p/8Hy95RAyRsqqaqQVJO6&#10;rVq3H+CAAWvGZrYT0k377zvbkCbph00dH8iZO5+f57nz5eb20HC0p0ozKVIcXo0xoiKXBRNVir99&#10;3YzmGGlDREG4FDTFz1Tj2+X7dzddm9BI1pIXVCFIInTStSmujWmTINB5TRuir2RLBThLqRpiYKmq&#10;oFCkg+wND6LxeBp0UhWtkjnVGr5m3omXLn9Z0tx8LktNDeIpBmzGvZV7b+07WN6QpFKkrVnewyBv&#10;QNEQJuDQY6qMGIJ2ir1K1bBcSS1Lc5XLJpBlyXLqOACbcHzB5l7JXeu4VElXtUeZQNoLnd6cNv+0&#10;f1SIFSmOZrMFRoI0UCV3MIrCRWwF6toqgbh71T61j8qzBPNB5t81uINLv11XPhhtu4+ygIxkZ6QT&#10;6FCqxqYA6ujg6vB8rAM9GJTDx3Ayn02gWjm4etvVKa+hmK925fW63xcNm6xhkZHEH+cg9pAsH+g1&#10;/SKn/j85n2rSUlclbWUa5JxPrgc5v0AbElFxaiWdeEld7KCnPhXzxGORatD8rzLOMAKtZr6dBxmj&#10;66nX0BqncpCkVdrcU9kga6RYAUBXHbJ/0MaHDiG2WEJuGOeuBlygLsWLMI7dBi05K6zThmlVbVdc&#10;oT2xt809/blnYTZzRnTt45zLA2+YgWHAWZPi+XE3SWpKirUo3PGGMO5tKC4X9lSgC6B7y1+6X4vx&#10;Yj1fz+NRHE3Xo3icZaO7zSoeTTfhbJJdZ6tVFv62BMI4qVlRUGE5DAMgjP+tI/pR5K/ucQSccT2T&#10;ZOOe15IE5zBc4wKr4dexgxb2veD7dyuLZ+gLJf1EgwkMRi3VT4w6mGYp1j92RFGM+AcB/W3rZcef&#10;W8STWQQLderZnnqIyCFVig1G3lwZPzJ3rWJVDSeFrvhC3sG1LpnrGIvPo3IjwV0xZ7nZ5bj0c9YO&#10;x9O1i3r5N1j+AQAA//8DAFBLAwQUAAYACAAAACEAHHxbRNsAAAAIAQAADwAAAGRycy9kb3ducmV2&#10;LnhtbExPXWvCQBB8L/Q/HCv0rV5isZSYi4j9eJJCtVB8W5M1Ceb2Qu5M4r/vtn2wL7MMw8zOpMvR&#10;NqqnzteODcTTCBRx7oqaSwOfu9f7J1A+IBfYOCYDF/KwzG5vUkwKN/AH9dtQKglhn6CBKoQ20drn&#10;FVn0U9cSi3Z0ncUgtCt10eEg4bbRsyh61BZrlg8VtrSuKD9tz9bA24DD6iF+6Ten4/qy383fvzYx&#10;GXM3GZ8XAqsFqEBjuDrgZ4P0h0yKHdyZC68aA7Im/KJos7mww9/VWar/D8i+AQAA//8DAFBLAQIt&#10;ABQABgAIAAAAIQC2gziS/gAAAOEBAAATAAAAAAAAAAAAAAAAAAAAAABbQ29udGVudF9UeXBlc10u&#10;eG1sUEsBAi0AFAAGAAgAAAAhADj9If/WAAAAlAEAAAsAAAAAAAAAAAAAAAAALwEAAF9yZWxzLy5y&#10;ZWxzUEsBAi0AFAAGAAgAAAAhAAoQIHPVAgAAVQYAAA4AAAAAAAAAAAAAAAAALgIAAGRycy9lMm9E&#10;b2MueG1sUEsBAi0AFAAGAAgAAAAhABx8W0TbAAAACAEAAA8AAAAAAAAAAAAAAAAALwUAAGRycy9k&#10;b3ducmV2LnhtbFBLBQYAAAAABAAEAPMAAAA3Bg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VHeyQAAAOIAAAAPAAAAZHJzL2Rvd25yZXYueG1sRI/dagIx&#10;FITvC75DOIJ3NatSkdUoWpEKQqX+3B82x83q5mS7ibr26ZuC0JuBYZhvmMmssaW4Ue0Lxwp63QQE&#10;ceZ0wbmCw371OgLhA7LG0jEpeJCH2bT1MsFUuzt/0W0XchEh7FNUYEKoUil9Zsii77qKOGYnV1sM&#10;0da51DXeI9yWsp8kQ2mx4LhgsKJ3Q9lld7UKPlfnnjlvtsXlOF+sOfe8+Pn+UKrTbpbjKPMxiEBN&#10;+G88EWutoD96G8DfpXgH5PQXAAD//wMAUEsBAi0AFAAGAAgAAAAhANvh9svuAAAAhQEAABMAAAAA&#10;AAAAAAAAAAAAAAAAAFtDb250ZW50X1R5cGVzXS54bWxQSwECLQAUAAYACAAAACEAWvQsW78AAAAV&#10;AQAACwAAAAAAAAAAAAAAAAAfAQAAX3JlbHMvLnJlbHNQSwECLQAUAAYACAAAACEAcOVR3skAAADi&#10;AAAADwAAAAAAAAAAAAAAAAAHAgAAZHJzL2Rvd25yZXYueG1sUEsFBgAAAAADAAMAtwAAAP0CAAAA&#10;AA==&#10;" filled="f" strokeweight=".72pt">
                        <v:path arrowok="t"/>
                      </v:rect>
                      <w10:anchorlock/>
                    </v:group>
                  </w:pict>
                </mc:Fallback>
              </mc:AlternateContent>
            </w:r>
          </w:p>
        </w:tc>
        <w:tc>
          <w:tcPr>
            <w:tcW w:w="992" w:type="dxa"/>
          </w:tcPr>
          <w:p w14:paraId="1ACDBD92" w14:textId="245949AB" w:rsidR="00944FF1" w:rsidRPr="0099600F" w:rsidRDefault="00944FF1" w:rsidP="00944FF1">
            <w:pPr>
              <w:jc w:val="center"/>
              <w:rPr>
                <w:noProof/>
                <w:sz w:val="24"/>
                <w:lang w:val="en-US"/>
              </w:rPr>
            </w:pPr>
            <w:r w:rsidRPr="0099600F">
              <w:rPr>
                <w:noProof/>
                <w:sz w:val="24"/>
                <w:lang w:val="en-US"/>
              </w:rPr>
              <mc:AlternateContent>
                <mc:Choice Requires="wpg">
                  <w:drawing>
                    <wp:inline distT="0" distB="0" distL="0" distR="0" wp14:anchorId="106BDC0C" wp14:editId="37D0B459">
                      <wp:extent cx="158750" cy="158750"/>
                      <wp:effectExtent l="0" t="0" r="0" b="0"/>
                      <wp:docPr id="2886"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887"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1A7F7D"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6M1A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ZY6T+XyKkSQtqOQPRkm8SBxBfVdnEHeru4fuXgeUYN4p+t2AO3rpd+s6BKNt/1GVkJHsrPIE&#10;PVa6dSkAOnr0OjwddWCPFlH4GE/mswmoRcE12F4n2oCYr3bRZj3sSw6bnOEqI1k4zpc4lOTwQK+Z&#10;ZzrN/9H50JCOeZWMo+mZztmBzi/QhkTWgjlKLwOlPvbApzkl88TjKjXA+V9phKOAq1lo5wONySUI&#10;6jh0xikdJOu0sbdMtcgZOdZQoFeH7O+MDaGHECeWVBsuhNdASNTneBGnqd9glOClc7owo+vtSmi0&#10;J+62+Wc49yzMZS6IaUKcd4XCW25hGAje5nh+3E2yhpFyLUt/vCVcBBvEFdKdCnCh6MEKl+7XYrxY&#10;z9fzdJQm0/UoHRfF6GazSkfTTTybFJfFalXEvx2AOM0aXpZMOgyHARCn/9YRwygKV/c4As6wnlGy&#10;8c9rSqLzMnzjAqrDr0cHLRx6IfTvVpVP0BdahYkGExiMRumfGPUwzXJsfuyIZhiJDxL62+nlxp9f&#10;pJNZAgt96tmeeoikkCrHFqNgrmwYmbtO87qBk2IvvlQ3cK0r7jvG1Req8iPBXzFv+dnlsQxz1g3H&#10;07WPev43WP4B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Ua7+jN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uayQAAAOIAAAAPAAAAZHJzL2Rvd25yZXYueG1sRI9BawIx&#10;FITvgv8hPMGbZvWgy2oUbZEKBYu23h+b52Z187LdpLr665tCwcvAMMw3zHzZ2kpcqfGlYwWjYQKC&#10;OHe65ELB1+dmkILwAVlj5ZgU3MnDctHtzDHT7sZ7uh5CISKEfYYKTAh1JqXPDVn0Q1cTx+zkGosh&#10;2qaQusFbhNtKjpNkIi2WHBcM1vRiKL8cfqyC3eY8Muf3j/JyXK23XHheP77flOr32tdZlNUMRKA2&#10;PBv/iK1WME7TKfxdindALn4BAAD//wMAUEsBAi0AFAAGAAgAAAAhANvh9svuAAAAhQEAABMAAAAA&#10;AAAAAAAAAAAAAAAAAFtDb250ZW50X1R5cGVzXS54bWxQSwECLQAUAAYACAAAACEAWvQsW78AAAAV&#10;AQAACwAAAAAAAAAAAAAAAAAfAQAAX3JlbHMvLnJlbHNQSwECLQAUAAYACAAAACEAcb57mskAAADi&#10;AAAADwAAAAAAAAAAAAAAAAAHAgAAZHJzL2Rvd25yZXYueG1sUEsFBgAAAAADAAMAtwAAAP0CAAAA&#10;AA==&#10;" filled="f" strokeweight=".72pt">
                        <v:path arrowok="t"/>
                      </v:rect>
                      <w10:anchorlock/>
                    </v:group>
                  </w:pict>
                </mc:Fallback>
              </mc:AlternateContent>
            </w:r>
          </w:p>
        </w:tc>
        <w:tc>
          <w:tcPr>
            <w:tcW w:w="2398" w:type="dxa"/>
          </w:tcPr>
          <w:p w14:paraId="41200290" w14:textId="18CFFBD2" w:rsidR="00944FF1" w:rsidRPr="0099600F" w:rsidRDefault="00944FF1" w:rsidP="00944FF1">
            <w:pPr>
              <w:pStyle w:val="Default"/>
              <w:numPr>
                <w:ilvl w:val="0"/>
                <w:numId w:val="131"/>
              </w:numPr>
              <w:ind w:left="286" w:right="124" w:hanging="283"/>
              <w:jc w:val="both"/>
              <w:rPr>
                <w:rFonts w:ascii="Bookman Old Style" w:hAnsi="Bookman Old Style"/>
              </w:rPr>
            </w:pPr>
            <w:r w:rsidRPr="0099600F">
              <w:rPr>
                <w:rFonts w:ascii="Bookman Old Style" w:hAnsi="Bookman Old Style"/>
              </w:rPr>
              <w:t xml:space="preserve">Nama: [.........] </w:t>
            </w:r>
          </w:p>
          <w:p w14:paraId="040F333F" w14:textId="77777777" w:rsidR="00944FF1" w:rsidRPr="0099600F" w:rsidRDefault="00944FF1" w:rsidP="00944FF1">
            <w:pPr>
              <w:pStyle w:val="Default"/>
              <w:ind w:left="145" w:right="124"/>
              <w:jc w:val="both"/>
              <w:rPr>
                <w:rFonts w:ascii="Bookman Old Style" w:hAnsi="Bookman Old Style"/>
              </w:rPr>
            </w:pPr>
          </w:p>
          <w:p w14:paraId="562D9EB3" w14:textId="4CA817C5" w:rsidR="00944FF1" w:rsidRPr="0099600F" w:rsidRDefault="00944FF1" w:rsidP="00944FF1">
            <w:pPr>
              <w:pStyle w:val="Default"/>
              <w:ind w:left="286" w:right="124"/>
              <w:jc w:val="both"/>
              <w:rPr>
                <w:rFonts w:ascii="Bookman Old Style" w:hAnsi="Bookman Old Style"/>
              </w:rPr>
            </w:pPr>
            <w:r w:rsidRPr="0099600F">
              <w:rPr>
                <w:rFonts w:ascii="Bookman Old Style" w:hAnsi="Bookman Old Style"/>
              </w:rPr>
              <w:t xml:space="preserve">Jabatan: [.........] </w:t>
            </w:r>
          </w:p>
          <w:p w14:paraId="583FA778" w14:textId="77777777" w:rsidR="00944FF1" w:rsidRPr="0099600F" w:rsidRDefault="00944FF1" w:rsidP="00944FF1">
            <w:pPr>
              <w:pStyle w:val="Default"/>
              <w:ind w:left="286" w:right="124"/>
              <w:jc w:val="both"/>
              <w:rPr>
                <w:rFonts w:ascii="Bookman Old Style" w:hAnsi="Bookman Old Style"/>
              </w:rPr>
            </w:pPr>
          </w:p>
          <w:p w14:paraId="161ADA60" w14:textId="723EF472" w:rsidR="00944FF1" w:rsidRPr="0099600F" w:rsidRDefault="00944FF1" w:rsidP="00944FF1">
            <w:pPr>
              <w:pStyle w:val="Default"/>
              <w:ind w:left="286" w:right="124"/>
              <w:jc w:val="both"/>
              <w:rPr>
                <w:rFonts w:ascii="Bookman Old Style" w:hAnsi="Bookman Old Style"/>
              </w:rPr>
            </w:pPr>
            <w:r w:rsidRPr="0099600F">
              <w:rPr>
                <w:rFonts w:ascii="Bookman Old Style" w:hAnsi="Bookman Old Style"/>
              </w:rPr>
              <w:t xml:space="preserve">Lembaga yang mengeluarkan sertifikat: [.........] </w:t>
            </w:r>
          </w:p>
          <w:p w14:paraId="1EA0D0D0" w14:textId="5A99E85B" w:rsidR="00944FF1" w:rsidRPr="0099600F" w:rsidRDefault="00944FF1" w:rsidP="00944FF1">
            <w:pPr>
              <w:pStyle w:val="Default"/>
              <w:ind w:right="124"/>
              <w:jc w:val="both"/>
              <w:rPr>
                <w:rFonts w:ascii="Bookman Old Style" w:hAnsi="Bookman Old Style"/>
              </w:rPr>
            </w:pPr>
          </w:p>
          <w:p w14:paraId="4D817343" w14:textId="2A85106F" w:rsidR="00944FF1" w:rsidRPr="0099600F" w:rsidRDefault="00944FF1" w:rsidP="00944FF1">
            <w:pPr>
              <w:pStyle w:val="Default"/>
              <w:ind w:left="286" w:right="124"/>
              <w:jc w:val="both"/>
              <w:rPr>
                <w:rFonts w:ascii="Bookman Old Style" w:hAnsi="Bookman Old Style"/>
              </w:rPr>
            </w:pPr>
            <w:r w:rsidRPr="0099600F">
              <w:rPr>
                <w:rFonts w:ascii="Bookman Old Style" w:hAnsi="Bookman Old Style"/>
              </w:rPr>
              <w:t xml:space="preserve">Nomor sertifikat: [.........] </w:t>
            </w:r>
          </w:p>
          <w:p w14:paraId="55A2F829" w14:textId="77777777" w:rsidR="00944FF1" w:rsidRPr="0099600F" w:rsidRDefault="00944FF1" w:rsidP="00944FF1">
            <w:pPr>
              <w:pStyle w:val="Default"/>
              <w:ind w:left="286" w:right="124"/>
              <w:jc w:val="both"/>
              <w:rPr>
                <w:rFonts w:ascii="Bookman Old Style" w:hAnsi="Bookman Old Style"/>
              </w:rPr>
            </w:pPr>
          </w:p>
          <w:p w14:paraId="7A2FBAE9" w14:textId="36DE5B6F" w:rsidR="00944FF1" w:rsidRPr="0099600F" w:rsidRDefault="00944FF1" w:rsidP="00944FF1">
            <w:pPr>
              <w:pStyle w:val="Default"/>
              <w:ind w:left="286" w:right="124"/>
              <w:jc w:val="both"/>
              <w:rPr>
                <w:rFonts w:ascii="Bookman Old Style" w:hAnsi="Bookman Old Style"/>
              </w:rPr>
            </w:pPr>
            <w:r w:rsidRPr="0099600F">
              <w:rPr>
                <w:rFonts w:ascii="Bookman Old Style" w:hAnsi="Bookman Old Style"/>
              </w:rPr>
              <w:t xml:space="preserve">Tanggal sertifikat: [.........] </w:t>
            </w:r>
          </w:p>
          <w:p w14:paraId="07659F30" w14:textId="77777777" w:rsidR="00944FF1" w:rsidRPr="0099600F" w:rsidRDefault="00944FF1" w:rsidP="00944FF1">
            <w:pPr>
              <w:pStyle w:val="Default"/>
              <w:ind w:left="286" w:right="124"/>
              <w:jc w:val="both"/>
              <w:rPr>
                <w:rFonts w:ascii="Bookman Old Style" w:hAnsi="Bookman Old Style"/>
              </w:rPr>
            </w:pPr>
          </w:p>
          <w:p w14:paraId="14227A3A" w14:textId="1AFA5385" w:rsidR="00944FF1" w:rsidRPr="0099600F" w:rsidRDefault="00944FF1" w:rsidP="00944FF1">
            <w:pPr>
              <w:pStyle w:val="Default"/>
              <w:numPr>
                <w:ilvl w:val="0"/>
                <w:numId w:val="131"/>
              </w:numPr>
              <w:ind w:left="286" w:right="124" w:hanging="283"/>
              <w:jc w:val="both"/>
              <w:rPr>
                <w:rFonts w:ascii="Bookman Old Style" w:hAnsi="Bookman Old Style"/>
              </w:rPr>
            </w:pPr>
            <w:r w:rsidRPr="0099600F">
              <w:rPr>
                <w:rFonts w:ascii="Bookman Old Style" w:hAnsi="Bookman Old Style"/>
              </w:rPr>
              <w:t xml:space="preserve">Dst. </w:t>
            </w:r>
          </w:p>
          <w:p w14:paraId="61EE4528" w14:textId="77777777" w:rsidR="00944FF1" w:rsidRPr="0099600F" w:rsidRDefault="00944FF1" w:rsidP="00944FF1">
            <w:pPr>
              <w:pStyle w:val="Default"/>
              <w:ind w:left="147" w:right="128"/>
              <w:jc w:val="both"/>
              <w:rPr>
                <w:rFonts w:ascii="Bookman Old Style" w:hAnsi="Bookman Old Style"/>
                <w:color w:val="000000" w:themeColor="text1"/>
              </w:rPr>
            </w:pPr>
          </w:p>
        </w:tc>
        <w:tc>
          <w:tcPr>
            <w:tcW w:w="2280" w:type="dxa"/>
          </w:tcPr>
          <w:p w14:paraId="0AB587E8" w14:textId="77777777" w:rsidR="00944FF1" w:rsidRPr="0099600F" w:rsidRDefault="00944FF1" w:rsidP="00944FF1">
            <w:pPr>
              <w:pStyle w:val="Default"/>
              <w:numPr>
                <w:ilvl w:val="0"/>
                <w:numId w:val="131"/>
              </w:numPr>
              <w:ind w:left="286" w:right="124" w:hanging="283"/>
              <w:jc w:val="both"/>
              <w:rPr>
                <w:rFonts w:ascii="Bookman Old Style" w:hAnsi="Bookman Old Style"/>
              </w:rPr>
            </w:pPr>
          </w:p>
        </w:tc>
        <w:tc>
          <w:tcPr>
            <w:tcW w:w="2693" w:type="dxa"/>
          </w:tcPr>
          <w:p w14:paraId="371A6942" w14:textId="77777777" w:rsidR="00944FF1" w:rsidRPr="0099600F" w:rsidRDefault="00944FF1" w:rsidP="00944FF1">
            <w:pPr>
              <w:pStyle w:val="Default"/>
              <w:numPr>
                <w:ilvl w:val="0"/>
                <w:numId w:val="131"/>
              </w:numPr>
              <w:ind w:left="286" w:right="124" w:hanging="283"/>
              <w:jc w:val="both"/>
              <w:rPr>
                <w:rFonts w:ascii="Bookman Old Style" w:hAnsi="Bookman Old Style"/>
              </w:rPr>
            </w:pPr>
          </w:p>
        </w:tc>
      </w:tr>
      <w:tr w:rsidR="00944FF1" w:rsidRPr="0099600F" w14:paraId="56E883CE" w14:textId="0B44DAF4" w:rsidTr="00944FF1">
        <w:trPr>
          <w:trHeight w:val="420"/>
        </w:trPr>
        <w:tc>
          <w:tcPr>
            <w:tcW w:w="10620" w:type="dxa"/>
            <w:gridSpan w:val="8"/>
            <w:tcBorders>
              <w:bottom w:val="single" w:sz="4" w:space="0" w:color="auto"/>
            </w:tcBorders>
          </w:tcPr>
          <w:p w14:paraId="1167D1CE" w14:textId="56B62540" w:rsidR="00944FF1" w:rsidRPr="0099600F" w:rsidRDefault="00944FF1" w:rsidP="00944FF1">
            <w:pPr>
              <w:spacing w:after="200"/>
              <w:rPr>
                <w:color w:val="000000" w:themeColor="text1"/>
                <w:sz w:val="24"/>
                <w:lang w:val="en-US"/>
              </w:rPr>
            </w:pPr>
            <w:r w:rsidRPr="0099600F">
              <w:rPr>
                <w:sz w:val="24"/>
              </w:rPr>
              <w:t>Bukti kesiapan operasional yang mendukung kegiatan usaha paling sedikit berupa:</w:t>
            </w:r>
          </w:p>
        </w:tc>
        <w:tc>
          <w:tcPr>
            <w:tcW w:w="2280" w:type="dxa"/>
            <w:tcBorders>
              <w:bottom w:val="single" w:sz="4" w:space="0" w:color="auto"/>
            </w:tcBorders>
          </w:tcPr>
          <w:p w14:paraId="2B9211AE" w14:textId="77777777" w:rsidR="00944FF1" w:rsidRPr="0099600F" w:rsidRDefault="00944FF1" w:rsidP="00944FF1">
            <w:pPr>
              <w:spacing w:after="200"/>
              <w:rPr>
                <w:sz w:val="24"/>
              </w:rPr>
            </w:pPr>
          </w:p>
        </w:tc>
        <w:tc>
          <w:tcPr>
            <w:tcW w:w="2693" w:type="dxa"/>
            <w:tcBorders>
              <w:bottom w:val="single" w:sz="4" w:space="0" w:color="auto"/>
            </w:tcBorders>
          </w:tcPr>
          <w:p w14:paraId="6B906B2D" w14:textId="77777777" w:rsidR="00944FF1" w:rsidRPr="0099600F" w:rsidRDefault="00944FF1" w:rsidP="00944FF1">
            <w:pPr>
              <w:spacing w:after="200"/>
              <w:rPr>
                <w:sz w:val="24"/>
              </w:rPr>
            </w:pPr>
          </w:p>
        </w:tc>
      </w:tr>
      <w:tr w:rsidR="00944FF1" w:rsidRPr="0099600F" w14:paraId="14F41B0C" w14:textId="1E6C8174" w:rsidTr="00944FF1">
        <w:trPr>
          <w:trHeight w:val="1362"/>
        </w:trPr>
        <w:tc>
          <w:tcPr>
            <w:tcW w:w="851" w:type="dxa"/>
            <w:tcBorders>
              <w:bottom w:val="single" w:sz="4" w:space="0" w:color="auto"/>
            </w:tcBorders>
          </w:tcPr>
          <w:p w14:paraId="4002B0BF" w14:textId="10C86FE8" w:rsidR="00944FF1" w:rsidRPr="0099600F" w:rsidRDefault="00944FF1" w:rsidP="00944FF1">
            <w:pPr>
              <w:numPr>
                <w:ilvl w:val="0"/>
                <w:numId w:val="21"/>
              </w:numPr>
              <w:spacing w:before="37"/>
              <w:ind w:hanging="866"/>
              <w:rPr>
                <w:sz w:val="24"/>
                <w:lang w:val="en-US"/>
              </w:rPr>
            </w:pPr>
            <w:r w:rsidRPr="0099600F">
              <w:rPr>
                <w:sz w:val="24"/>
                <w:lang w:val="en-US"/>
              </w:rPr>
              <w:t>13.</w:t>
            </w:r>
          </w:p>
        </w:tc>
        <w:tc>
          <w:tcPr>
            <w:tcW w:w="2977" w:type="dxa"/>
            <w:gridSpan w:val="2"/>
            <w:tcBorders>
              <w:bottom w:val="single" w:sz="4" w:space="0" w:color="auto"/>
            </w:tcBorders>
          </w:tcPr>
          <w:p w14:paraId="42435CF0" w14:textId="3C972751" w:rsidR="00944FF1" w:rsidRPr="0099600F" w:rsidRDefault="00944FF1" w:rsidP="00944FF1">
            <w:pPr>
              <w:spacing w:after="200"/>
              <w:ind w:left="142" w:right="136"/>
              <w:jc w:val="both"/>
              <w:rPr>
                <w:color w:val="000000" w:themeColor="text1"/>
                <w:sz w:val="24"/>
                <w:lang w:val="en-US"/>
              </w:rPr>
            </w:pPr>
            <w:r w:rsidRPr="0099600F">
              <w:rPr>
                <w:color w:val="000000" w:themeColor="text1"/>
                <w:sz w:val="24"/>
                <w:lang w:val="en-US"/>
              </w:rPr>
              <w:t>Nomor Izin Berusaha (NIB) dari instansi yang berwenang</w:t>
            </w:r>
          </w:p>
        </w:tc>
        <w:tc>
          <w:tcPr>
            <w:tcW w:w="2551" w:type="dxa"/>
            <w:gridSpan w:val="2"/>
          </w:tcPr>
          <w:p w14:paraId="4D73DAC7" w14:textId="2665E622" w:rsidR="00944FF1" w:rsidRPr="0099600F" w:rsidRDefault="00944FF1" w:rsidP="00944FF1">
            <w:pPr>
              <w:spacing w:before="56"/>
              <w:ind w:left="100" w:right="86"/>
              <w:jc w:val="center"/>
              <w:rPr>
                <w:sz w:val="24"/>
              </w:rPr>
            </w:pPr>
            <w:r w:rsidRPr="0099600F">
              <w:rPr>
                <w:sz w:val="24"/>
              </w:rPr>
              <w:t xml:space="preserve">Pasal </w:t>
            </w:r>
            <w:r w:rsidRPr="0099600F">
              <w:rPr>
                <w:sz w:val="24"/>
                <w:lang w:val="en-US"/>
              </w:rPr>
              <w:t xml:space="preserve">9 ayat (1) huruf k </w:t>
            </w:r>
            <w:r w:rsidRPr="0099600F">
              <w:rPr>
                <w:sz w:val="24"/>
              </w:rPr>
              <w:t>POJK Nomor</w:t>
            </w:r>
          </w:p>
          <w:p w14:paraId="709CE7B8" w14:textId="4EB68FB1" w:rsidR="00944FF1" w:rsidRPr="0099600F" w:rsidRDefault="00944FF1" w:rsidP="00944FF1">
            <w:pPr>
              <w:ind w:left="100" w:right="86"/>
              <w:jc w:val="center"/>
              <w:rPr>
                <w:sz w:val="24"/>
                <w:lang w:val="en-US"/>
              </w:rPr>
            </w:pPr>
            <w:r>
              <w:rPr>
                <w:sz w:val="24"/>
                <w:lang w:val="en-US"/>
              </w:rPr>
              <w:t>xx/POJK.05</w:t>
            </w:r>
          </w:p>
          <w:p w14:paraId="2D513CF4" w14:textId="2233D4BA" w:rsidR="00944FF1" w:rsidRPr="0099600F" w:rsidRDefault="00944FF1" w:rsidP="00944FF1">
            <w:pPr>
              <w:spacing w:before="56"/>
              <w:ind w:left="100" w:right="86"/>
              <w:jc w:val="center"/>
              <w:rPr>
                <w:sz w:val="24"/>
              </w:rPr>
            </w:pPr>
            <w:r>
              <w:rPr>
                <w:sz w:val="24"/>
              </w:rPr>
              <w:t>/2022</w:t>
            </w:r>
            <w:r w:rsidRPr="0099600F">
              <w:rPr>
                <w:sz w:val="24"/>
              </w:rPr>
              <w:t xml:space="preserve"> </w:t>
            </w:r>
          </w:p>
        </w:tc>
        <w:tc>
          <w:tcPr>
            <w:tcW w:w="851" w:type="dxa"/>
          </w:tcPr>
          <w:p w14:paraId="209C2759" w14:textId="6AFBFBF5" w:rsidR="00944FF1" w:rsidRPr="0099600F" w:rsidRDefault="00944FF1" w:rsidP="00944FF1">
            <w:pPr>
              <w:ind w:left="171"/>
              <w:jc w:val="center"/>
              <w:rPr>
                <w:noProof/>
                <w:sz w:val="24"/>
              </w:rPr>
            </w:pPr>
            <w:r w:rsidRPr="0099600F">
              <w:rPr>
                <w:noProof/>
                <w:sz w:val="24"/>
                <w:lang w:val="en-US"/>
              </w:rPr>
              <mc:AlternateContent>
                <mc:Choice Requires="wpg">
                  <w:drawing>
                    <wp:inline distT="0" distB="0" distL="0" distR="0" wp14:anchorId="5FFDD977" wp14:editId="7EE644B5">
                      <wp:extent cx="158750" cy="158750"/>
                      <wp:effectExtent l="0" t="0" r="0" b="0"/>
                      <wp:docPr id="2928"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929"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DAF204"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00w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ZY6TRQJaSdKCSv5glMSL1BHUd3UGcbe6e+judUAJ5p2i3w24o5d+t65DMNr2H1UJGcnOKk/Q&#10;Y6VblwKgo0evw9NRB/ZoEYWP8WQ+m4BaFFyD7XWiDYj5ahdt1sO+5LDJGa4ykoXjfIlDSQ4P9Jp5&#10;ptP8H50PDemYV8k4mp7pXBzo/AJtSGQtmKN0Eij1sQc+zSmZJx5XqQHO/0rjDCPgahba+UBjcjkN&#10;HDrjlA6SddrYW6Za5IwcayjQq0P2d8aG0EOIE0uqDRfCayAk6nO8iNPUbzBK8NI5XZjR9XYlNNoT&#10;d9v8M5x7FuYyF8Q0Ic67QuEttzAMBG9zPD/uJlnDSLmWpT/eEi6CDeIK6U4FuFD0YIVL92sxXqzn&#10;63k6SpPpepSOi2J0s1mlo+kmnk2Ky2K1KuLfDkCcZg0vSyYdhsMAiNN/64hhFIWrexwBZ1jPKNn4&#10;5zUl0XkZvnEB1eHXo4MWDr0Q+neryifoC63CRIMJDEaj9E+MephmOTY/dkQzjMQHCf3t9HLjzy/S&#10;ySyBhT71bE89RFJIlWOLUTBXNozMXad53cBJsRdfqhu41hX3HePqC1X5keCvmLf87PJYhjnrhuPp&#10;2kc9/xss/wA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DT/cv0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rUygAAAOIAAAAPAAAAZHJzL2Rvd25yZXYueG1sRI9bawIx&#10;FITfBf9DOIJvmnUfpK5G8YJUKFjq5f2wOW5WNyfbTapbf31TKPRlYBjmG2a2aG0l7tT40rGC0TAB&#10;QZw7XXKh4HTcDl5A+ICssXJMCr7Jw2Le7cww0+7BH3Q/hEJECPsMFZgQ6kxKnxuy6IeuJo7ZxTUW&#10;Q7RNIXWDjwi3lUyTZCwtlhwXDNa0NpTfDl9WwX57HZnr23t5Oy9XOy48r56fr0r1e+1mGmU5BRGo&#10;Df+NP8ROK0gn6QR+L8U7IOc/AAAA//8DAFBLAQItABQABgAIAAAAIQDb4fbL7gAAAIUBAAATAAAA&#10;AAAAAAAAAAAAAAAAAABbQ29udGVudF9UeXBlc10ueG1sUEsBAi0AFAAGAAgAAAAhAFr0LFu/AAAA&#10;FQEAAAsAAAAAAAAAAAAAAAAAHwEAAF9yZWxzLy5yZWxzUEsBAi0AFAAGAAgAAAAhAD/qGtTKAAAA&#10;4gAAAA8AAAAAAAAAAAAAAAAABwIAAGRycy9kb3ducmV2LnhtbFBLBQYAAAAAAwADALcAAAD+AgAA&#10;AAA=&#10;" filled="f" strokeweight=".72pt">
                        <v:path arrowok="t"/>
                      </v:rect>
                      <w10:anchorlock/>
                    </v:group>
                  </w:pict>
                </mc:Fallback>
              </mc:AlternateContent>
            </w:r>
          </w:p>
        </w:tc>
        <w:tc>
          <w:tcPr>
            <w:tcW w:w="992" w:type="dxa"/>
          </w:tcPr>
          <w:p w14:paraId="219E387B" w14:textId="09444A0F" w:rsidR="00944FF1" w:rsidRPr="0099600F" w:rsidRDefault="00944FF1" w:rsidP="00944FF1">
            <w:pPr>
              <w:jc w:val="center"/>
              <w:rPr>
                <w:noProof/>
                <w:sz w:val="24"/>
              </w:rPr>
            </w:pPr>
            <w:r w:rsidRPr="0099600F">
              <w:rPr>
                <w:noProof/>
                <w:sz w:val="24"/>
                <w:lang w:val="en-US"/>
              </w:rPr>
              <mc:AlternateContent>
                <mc:Choice Requires="wpg">
                  <w:drawing>
                    <wp:inline distT="0" distB="0" distL="0" distR="0" wp14:anchorId="1BD9DE72" wp14:editId="62E6C545">
                      <wp:extent cx="158750" cy="158750"/>
                      <wp:effectExtent l="0" t="0" r="0" b="0"/>
                      <wp:docPr id="2930"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931"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A51538"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r+0w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qj5QQEEqSBKrmDURQuIytQ15YJxN2p9rF9UJ4lmPeSftfgDl767br0wWjXfZQ5ZCR7I51A&#10;x0I1NgVQR0dXh6dTHdjRIAofw+liPgUwFFy97epEKyjmq1202vT7omGTNSwykvjjHMQekuUDvaaf&#10;5dT/J+djRVrmqqStTM9yhoOcX6ANiShrZiWdeEld7KCnPhfzzGORatD8rzLOMQKt5r6dBxmjycxr&#10;aI1zOUjSKm3umGyQNVKsAKCrDjnca+NDhxBbLCG3vK5dDWqBuhQvwzh2G7SseW6dNkyrcreuFToQ&#10;e9vc0597EWYzZ0RXPs65PPCGGxgGNW9SvDjtJknFSL4RuTveEF57G4pbC3sq0AXQveUv3a/leLlZ&#10;bBbxKI5mm1E8zrLR7XYdj2bbcD7NJtl6nYW/LYEwTiqe50xYDsMACON/64h+FPmrexoBF1wvJNm6&#10;57UkwSUM17jAavh17KCFfS/4/t3J/An6Qkk/0WACg1FJ9ROjDqZZivWPPVEMo/qDgP629bLjzy3i&#10;6TyChTr37M49RFBIlWKDkTfXxo/Mfat4WcFJoSu+kLdwrQvuOsbi86jcSHBXzFludjku/Zy1w/F8&#10;7aKe/w1WfwA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BxTjr+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APygAAAOIAAAAPAAAAZHJzL2Rvd25yZXYueG1sRI/dagIx&#10;FITvC75DOIJ3NbsKUlejqEUUCi315/6wOW5WNyfbTdS1T98UCr0ZGIb5hpnOW1uJGzW+dKwg7Scg&#10;iHOnSy4UHPbr5xcQPiBrrByTggd5mM86T1PMtLvzJ912oRARwj5DBSaEOpPS54Ys+r6riWN2co3F&#10;EG1TSN3gPcJtJQdJMpIWS44LBmtaGcovu6tV8L4+p+b89lFejovllgvPy++vjVK9bvs6ibKYgAjU&#10;hv/GH2KrFQzGwxR+L8U7IGc/AAAA//8DAFBLAQItABQABgAIAAAAIQDb4fbL7gAAAIUBAAATAAAA&#10;AAAAAAAAAAAAAAAAAABbQ29udGVudF9UeXBlc10ueG1sUEsBAi0AFAAGAAgAAAAhAFr0LFu/AAAA&#10;FQEAAAsAAAAAAAAAAAAAAAAAHwEAAF9yZWxzLy5yZWxzUEsBAi0AFAAGAAgAAAAhAERFgA/KAAAA&#10;4gAAAA8AAAAAAAAAAAAAAAAABwIAAGRycy9kb3ducmV2LnhtbFBLBQYAAAAAAwADALcAAAD+AgAA&#10;AAA=&#10;" filled="f" strokeweight=".72pt">
                        <v:path arrowok="t"/>
                      </v:rect>
                      <w10:anchorlock/>
                    </v:group>
                  </w:pict>
                </mc:Fallback>
              </mc:AlternateContent>
            </w:r>
          </w:p>
        </w:tc>
        <w:tc>
          <w:tcPr>
            <w:tcW w:w="2398" w:type="dxa"/>
          </w:tcPr>
          <w:p w14:paraId="42F5B6DC" w14:textId="77777777" w:rsidR="00944FF1" w:rsidRPr="0099600F" w:rsidRDefault="00944FF1" w:rsidP="00944FF1">
            <w:pPr>
              <w:spacing w:after="200"/>
              <w:ind w:left="147" w:right="128"/>
              <w:jc w:val="both"/>
              <w:rPr>
                <w:color w:val="000000" w:themeColor="text1"/>
                <w:sz w:val="24"/>
                <w:lang w:val="en-US"/>
              </w:rPr>
            </w:pPr>
            <w:r w:rsidRPr="0099600F">
              <w:rPr>
                <w:color w:val="000000" w:themeColor="text1"/>
                <w:sz w:val="24"/>
                <w:lang w:val="en-US"/>
              </w:rPr>
              <w:t xml:space="preserve">NIB atau surat keterangan lainnya yang relevan. </w:t>
            </w:r>
          </w:p>
          <w:p w14:paraId="4DE99489" w14:textId="3241EC86" w:rsidR="00944FF1" w:rsidRPr="0099600F" w:rsidRDefault="00944FF1" w:rsidP="00944FF1">
            <w:pPr>
              <w:spacing w:after="200"/>
              <w:ind w:left="147" w:right="128"/>
              <w:jc w:val="both"/>
              <w:rPr>
                <w:color w:val="000000" w:themeColor="text1"/>
                <w:sz w:val="24"/>
                <w:lang w:val="en-US"/>
              </w:rPr>
            </w:pPr>
          </w:p>
        </w:tc>
        <w:tc>
          <w:tcPr>
            <w:tcW w:w="2280" w:type="dxa"/>
          </w:tcPr>
          <w:p w14:paraId="7613EAA4" w14:textId="77777777" w:rsidR="00944FF1" w:rsidRPr="0099600F" w:rsidRDefault="00944FF1" w:rsidP="00944FF1">
            <w:pPr>
              <w:spacing w:after="200"/>
              <w:ind w:left="147" w:right="128"/>
              <w:jc w:val="both"/>
              <w:rPr>
                <w:color w:val="000000" w:themeColor="text1"/>
                <w:sz w:val="24"/>
                <w:lang w:val="en-US"/>
              </w:rPr>
            </w:pPr>
          </w:p>
        </w:tc>
        <w:tc>
          <w:tcPr>
            <w:tcW w:w="2693" w:type="dxa"/>
          </w:tcPr>
          <w:p w14:paraId="43AF0C64" w14:textId="77777777" w:rsidR="00944FF1" w:rsidRPr="0099600F" w:rsidRDefault="00944FF1" w:rsidP="00944FF1">
            <w:pPr>
              <w:spacing w:after="200"/>
              <w:ind w:left="147" w:right="128"/>
              <w:jc w:val="both"/>
              <w:rPr>
                <w:color w:val="000000" w:themeColor="text1"/>
                <w:sz w:val="24"/>
                <w:lang w:val="en-US"/>
              </w:rPr>
            </w:pPr>
          </w:p>
        </w:tc>
      </w:tr>
      <w:tr w:rsidR="00944FF1" w:rsidRPr="0099600F" w14:paraId="1847206B" w14:textId="2D7B3C95" w:rsidTr="00944FF1">
        <w:trPr>
          <w:trHeight w:val="1064"/>
        </w:trPr>
        <w:tc>
          <w:tcPr>
            <w:tcW w:w="851" w:type="dxa"/>
            <w:tcBorders>
              <w:bottom w:val="single" w:sz="4" w:space="0" w:color="auto"/>
            </w:tcBorders>
          </w:tcPr>
          <w:p w14:paraId="51199F08" w14:textId="77777777" w:rsidR="00944FF1" w:rsidRPr="0099600F" w:rsidRDefault="00944FF1" w:rsidP="00944FF1">
            <w:pPr>
              <w:numPr>
                <w:ilvl w:val="0"/>
                <w:numId w:val="21"/>
              </w:numPr>
              <w:spacing w:before="37"/>
              <w:ind w:hanging="866"/>
              <w:rPr>
                <w:sz w:val="24"/>
                <w:lang w:val="en-US"/>
              </w:rPr>
            </w:pPr>
          </w:p>
        </w:tc>
        <w:tc>
          <w:tcPr>
            <w:tcW w:w="2977" w:type="dxa"/>
            <w:gridSpan w:val="2"/>
            <w:tcBorders>
              <w:bottom w:val="single" w:sz="4" w:space="0" w:color="auto"/>
            </w:tcBorders>
          </w:tcPr>
          <w:p w14:paraId="3A7578CE" w14:textId="34EE2378" w:rsidR="00944FF1" w:rsidRPr="0099600F" w:rsidRDefault="00944FF1" w:rsidP="00944FF1">
            <w:pPr>
              <w:pStyle w:val="Default"/>
              <w:ind w:left="142" w:right="136"/>
              <w:jc w:val="both"/>
              <w:rPr>
                <w:rFonts w:ascii="Bookman Old Style" w:hAnsi="Bookman Old Style"/>
                <w:color w:val="auto"/>
              </w:rPr>
            </w:pPr>
            <w:r w:rsidRPr="0099600F">
              <w:rPr>
                <w:rFonts w:ascii="Bookman Old Style" w:hAnsi="Bookman Old Style"/>
                <w:color w:val="auto"/>
              </w:rPr>
              <w:t>Surat keterangan dari Asosiasi, antara lain berupa informasi mengenai:</w:t>
            </w:r>
          </w:p>
          <w:p w14:paraId="47A84416" w14:textId="5980F3C6" w:rsidR="00944FF1" w:rsidRPr="0099600F" w:rsidRDefault="00944FF1" w:rsidP="00944FF1">
            <w:pPr>
              <w:pStyle w:val="BodyTextIndent"/>
              <w:numPr>
                <w:ilvl w:val="2"/>
                <w:numId w:val="42"/>
              </w:numPr>
              <w:ind w:left="572" w:right="128" w:hanging="425"/>
              <w:rPr>
                <w:rFonts w:ascii="Bookman Old Style" w:eastAsiaTheme="minorHAnsi" w:hAnsi="Bookman Old Style"/>
                <w:sz w:val="24"/>
                <w:szCs w:val="24"/>
                <w:lang w:val="en-US"/>
              </w:rPr>
            </w:pPr>
            <w:r w:rsidRPr="0099600F">
              <w:rPr>
                <w:rFonts w:ascii="Bookman Old Style" w:eastAsiaTheme="minorHAnsi" w:hAnsi="Bookman Old Style"/>
                <w:sz w:val="24"/>
                <w:szCs w:val="24"/>
                <w:lang w:val="en-US"/>
              </w:rPr>
              <w:t>rekam jejak Pihak Utama;</w:t>
            </w:r>
          </w:p>
          <w:p w14:paraId="1D48E440" w14:textId="6210A029" w:rsidR="00944FF1" w:rsidRPr="0099600F" w:rsidRDefault="00944FF1" w:rsidP="00944FF1">
            <w:pPr>
              <w:pStyle w:val="BodyTextIndent"/>
              <w:numPr>
                <w:ilvl w:val="2"/>
                <w:numId w:val="42"/>
              </w:numPr>
              <w:ind w:left="572" w:right="128" w:hanging="425"/>
              <w:rPr>
                <w:rFonts w:ascii="Bookman Old Style" w:eastAsiaTheme="minorHAnsi" w:hAnsi="Bookman Old Style"/>
                <w:sz w:val="24"/>
                <w:szCs w:val="24"/>
                <w:lang w:val="en-US"/>
              </w:rPr>
            </w:pPr>
            <w:r w:rsidRPr="0099600F">
              <w:rPr>
                <w:rFonts w:ascii="Bookman Old Style" w:eastAsiaTheme="minorHAnsi" w:hAnsi="Bookman Old Style"/>
                <w:sz w:val="24"/>
                <w:szCs w:val="24"/>
                <w:lang w:val="en-US"/>
              </w:rPr>
              <w:t>pemahaman Pihak Utama terhadap proses bisnis;</w:t>
            </w:r>
          </w:p>
          <w:p w14:paraId="10692014" w14:textId="68BC8314" w:rsidR="00944FF1" w:rsidRPr="0099600F" w:rsidRDefault="00944FF1" w:rsidP="00944FF1">
            <w:pPr>
              <w:pStyle w:val="BodyTextIndent"/>
              <w:numPr>
                <w:ilvl w:val="2"/>
                <w:numId w:val="42"/>
              </w:numPr>
              <w:ind w:left="572" w:right="128" w:hanging="425"/>
              <w:rPr>
                <w:rFonts w:ascii="Bookman Old Style" w:hAnsi="Bookman Old Style"/>
                <w:sz w:val="24"/>
                <w:szCs w:val="24"/>
                <w:lang w:val="en-ID"/>
              </w:rPr>
            </w:pPr>
            <w:r w:rsidRPr="0099600F">
              <w:rPr>
                <w:rFonts w:ascii="Bookman Old Style" w:eastAsiaTheme="minorHAnsi" w:hAnsi="Bookman Old Style"/>
                <w:sz w:val="24"/>
                <w:szCs w:val="24"/>
                <w:lang w:val="en-US"/>
              </w:rPr>
              <w:t>kesesuaian akses</w:t>
            </w:r>
            <w:r w:rsidRPr="0099600F">
              <w:rPr>
                <w:rFonts w:ascii="Bookman Old Style" w:hAnsi="Bookman Old Style"/>
                <w:sz w:val="24"/>
                <w:szCs w:val="24"/>
                <w:lang w:val="en-ID"/>
              </w:rPr>
              <w:t xml:space="preserve"> data sistem elektronik dengan ketentuan peraturan perundang-undangan;</w:t>
            </w:r>
          </w:p>
          <w:p w14:paraId="61EB3BFD" w14:textId="56DDD00C" w:rsidR="00944FF1" w:rsidRPr="0099600F" w:rsidRDefault="00944FF1" w:rsidP="00944FF1">
            <w:pPr>
              <w:pStyle w:val="BodyTextIndent"/>
              <w:numPr>
                <w:ilvl w:val="2"/>
                <w:numId w:val="42"/>
              </w:numPr>
              <w:ind w:left="572" w:right="128" w:hanging="425"/>
              <w:rPr>
                <w:rFonts w:ascii="Bookman Old Style" w:hAnsi="Bookman Old Style"/>
                <w:sz w:val="24"/>
                <w:szCs w:val="24"/>
                <w:lang w:val="en-ID"/>
              </w:rPr>
            </w:pPr>
            <w:r w:rsidRPr="0099600F">
              <w:rPr>
                <w:rFonts w:ascii="Bookman Old Style" w:hAnsi="Bookman Old Style"/>
                <w:sz w:val="24"/>
                <w:szCs w:val="24"/>
                <w:lang w:val="en-ID"/>
              </w:rPr>
              <w:t>rekam jejak calon Penyelenggara; dan/atau</w:t>
            </w:r>
          </w:p>
          <w:p w14:paraId="5EF6E5B3" w14:textId="7CCBF60F" w:rsidR="00944FF1" w:rsidRPr="0099600F" w:rsidRDefault="00944FF1" w:rsidP="00944FF1">
            <w:pPr>
              <w:pStyle w:val="BodyTextIndent"/>
              <w:numPr>
                <w:ilvl w:val="2"/>
                <w:numId w:val="42"/>
              </w:numPr>
              <w:ind w:left="572" w:right="128" w:hanging="425"/>
              <w:rPr>
                <w:rFonts w:ascii="Bookman Old Style" w:hAnsi="Bookman Old Style"/>
                <w:sz w:val="24"/>
                <w:szCs w:val="24"/>
                <w:lang w:val="en-ID"/>
              </w:rPr>
            </w:pPr>
            <w:r w:rsidRPr="0099600F">
              <w:rPr>
                <w:rFonts w:ascii="Bookman Old Style" w:hAnsi="Bookman Old Style"/>
                <w:sz w:val="24"/>
                <w:szCs w:val="24"/>
                <w:lang w:val="en-ID"/>
              </w:rPr>
              <w:t>kesiapan manajemen calon Penyelenggara.</w:t>
            </w:r>
          </w:p>
        </w:tc>
        <w:tc>
          <w:tcPr>
            <w:tcW w:w="2551" w:type="dxa"/>
            <w:gridSpan w:val="2"/>
          </w:tcPr>
          <w:p w14:paraId="2B4347E3" w14:textId="77777777" w:rsidR="00944FF1" w:rsidRPr="0099600F" w:rsidRDefault="00944FF1" w:rsidP="00944FF1">
            <w:pPr>
              <w:spacing w:before="56"/>
              <w:ind w:left="100" w:right="86"/>
              <w:jc w:val="center"/>
              <w:rPr>
                <w:sz w:val="24"/>
              </w:rPr>
            </w:pPr>
            <w:r w:rsidRPr="0099600F">
              <w:rPr>
                <w:sz w:val="24"/>
              </w:rPr>
              <w:t xml:space="preserve">Pasal </w:t>
            </w:r>
            <w:r w:rsidRPr="0099600F">
              <w:rPr>
                <w:sz w:val="24"/>
                <w:lang w:val="en-US"/>
              </w:rPr>
              <w:t xml:space="preserve">9 ayat (1) huruf k </w:t>
            </w:r>
            <w:r w:rsidRPr="0099600F">
              <w:rPr>
                <w:sz w:val="24"/>
              </w:rPr>
              <w:t>POJK Nomor</w:t>
            </w:r>
          </w:p>
          <w:p w14:paraId="4F299778" w14:textId="1A0A3567" w:rsidR="00944FF1" w:rsidRPr="0099600F" w:rsidRDefault="00944FF1" w:rsidP="00944FF1">
            <w:pPr>
              <w:ind w:left="100" w:right="86"/>
              <w:jc w:val="center"/>
              <w:rPr>
                <w:sz w:val="24"/>
                <w:lang w:val="en-US"/>
              </w:rPr>
            </w:pPr>
            <w:r>
              <w:rPr>
                <w:sz w:val="24"/>
                <w:lang w:val="en-US"/>
              </w:rPr>
              <w:t>xx/POJK.05</w:t>
            </w:r>
          </w:p>
          <w:p w14:paraId="09A4C5CA" w14:textId="4DD29F7B" w:rsidR="00944FF1" w:rsidRPr="0099600F" w:rsidRDefault="00944FF1" w:rsidP="00944FF1">
            <w:pPr>
              <w:spacing w:before="56"/>
              <w:ind w:left="100" w:right="86"/>
              <w:jc w:val="center"/>
              <w:rPr>
                <w:sz w:val="24"/>
              </w:rPr>
            </w:pPr>
            <w:r>
              <w:rPr>
                <w:sz w:val="24"/>
              </w:rPr>
              <w:t>/2022</w:t>
            </w:r>
            <w:r w:rsidRPr="0099600F">
              <w:rPr>
                <w:sz w:val="24"/>
              </w:rPr>
              <w:t xml:space="preserve"> </w:t>
            </w:r>
          </w:p>
          <w:p w14:paraId="40D6DE2B" w14:textId="6581450F" w:rsidR="00944FF1" w:rsidRPr="0099600F" w:rsidRDefault="00944FF1" w:rsidP="00944FF1">
            <w:pPr>
              <w:spacing w:before="56"/>
              <w:ind w:left="100" w:right="86"/>
              <w:jc w:val="center"/>
              <w:rPr>
                <w:sz w:val="24"/>
              </w:rPr>
            </w:pPr>
          </w:p>
        </w:tc>
        <w:tc>
          <w:tcPr>
            <w:tcW w:w="851" w:type="dxa"/>
          </w:tcPr>
          <w:p w14:paraId="0E15DECE" w14:textId="09530652" w:rsidR="00944FF1" w:rsidRPr="0099600F" w:rsidRDefault="00944FF1" w:rsidP="00944FF1">
            <w:pPr>
              <w:ind w:left="171"/>
              <w:jc w:val="center"/>
              <w:rPr>
                <w:noProof/>
                <w:sz w:val="24"/>
                <w:lang w:val="en-US"/>
              </w:rPr>
            </w:pPr>
            <w:r w:rsidRPr="0099600F">
              <w:rPr>
                <w:noProof/>
                <w:sz w:val="24"/>
                <w:lang w:val="en-US"/>
              </w:rPr>
              <mc:AlternateContent>
                <mc:Choice Requires="wpg">
                  <w:drawing>
                    <wp:inline distT="0" distB="0" distL="0" distR="0" wp14:anchorId="51261E74" wp14:editId="3E6B177D">
                      <wp:extent cx="158750" cy="158750"/>
                      <wp:effectExtent l="0" t="0" r="0" b="0"/>
                      <wp:docPr id="2888"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918"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3C39D2"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4I1A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ZY6T+Ry0kqQFlfzBKIkXqSOo7+oM4m5199Dd64ASzDtFvxtwRy/9bl2HYLTtP6oSMpKdVZ6g&#10;x0q3LgVAR49eh6ejDuzRIgof48l8NgG1KLgG2+tEGxDz1S7arId9yWGTM1xlJAvH+RKHkhwe6DXz&#10;TKf5PzofGtIxr5JxNB3oXMRHOr9AGxJZC+YonQRKfeyBT3NK5onHVWqA87/SOMMIuJqFdj7QmFxO&#10;A4fOOKWDZJ029papFjkjxxoK9OqQ/Z2xIfQQ4sSSasOF8BoIifocL+I09RuMErx0ThdmdL1dCY32&#10;xN02/wznnoW5zAUxTYjzrlB4yy0MA8HbHM+Pu0nWMFKuZemPt4SLYIO4QrpTAS4UPVjh0v1ajBfr&#10;+XqejtJkuh6l46IY3WxW6Wi6iWeT4rJYrYr4twMQp1nDy5JJh+EwAOL03zpiGEXh6h5HwBnWM0o2&#10;/nlNSXRehm9cQHX49eighUMvhP7dqvIJ+kKrMNFgAoPRKP0Tox6mWY7Njx3RDCPxQUJ/O73c+POL&#10;dDJLYKFPPdtTD5EUUuXYYhTMlQ0jc9dpXjdwUuzFl+oGrnXFfce4+kJVfiT4K+YtP7s8lmHOuuF4&#10;uvZRz/8Gyz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Is6+CN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XyygAAAOIAAAAPAAAAZHJzL2Rvd25yZXYueG1sRI/BSsNA&#10;EIbvQt9hmYI3u0kOomm3pVGKBUGx2vuQnWbTZmdjdm2jT+8cBC8DP8P/zXyL1eg7daYhtoEN5LMM&#10;FHEdbMuNgY/3zc0dqJiQLXaBycA3RVgtJ1cLLG248Budd6lRAuFYogGXUl9qHWtHHuMs9MSyO4TB&#10;Y5I4NNoOeBG473SRZbfaY8tywWFPD47q0+7LG3jZHHN3fH5tT/t1teUmcvXz+WTM9XR8nMtYz0El&#10;GtN/4w+xtQaK+1x+FiXRAb38BQAA//8DAFBLAQItABQABgAIAAAAIQDb4fbL7gAAAIUBAAATAAAA&#10;AAAAAAAAAAAAAAAAAABbQ29udGVudF9UeXBlc10ueG1sUEsBAi0AFAAGAAgAAAAhAFr0LFu/AAAA&#10;FQEAAAsAAAAAAAAAAAAAAAAAHwEAAF9yZWxzLy5yZWxzUEsBAi0AFAAGAAgAAAAhAJ7KdfLKAAAA&#10;4gAAAA8AAAAAAAAAAAAAAAAABwIAAGRycy9kb3ducmV2LnhtbFBLBQYAAAAAAwADALcAAAD+AgAA&#10;AAA=&#10;" filled="f" strokeweight=".72pt">
                        <v:path arrowok="t"/>
                      </v:rect>
                      <w10:anchorlock/>
                    </v:group>
                  </w:pict>
                </mc:Fallback>
              </mc:AlternateContent>
            </w:r>
          </w:p>
        </w:tc>
        <w:tc>
          <w:tcPr>
            <w:tcW w:w="992" w:type="dxa"/>
          </w:tcPr>
          <w:p w14:paraId="78114DBD" w14:textId="2D70FDF6" w:rsidR="00944FF1" w:rsidRPr="0099600F" w:rsidRDefault="00944FF1" w:rsidP="00944FF1">
            <w:pPr>
              <w:jc w:val="center"/>
              <w:rPr>
                <w:noProof/>
                <w:sz w:val="24"/>
                <w:lang w:val="en-US"/>
              </w:rPr>
            </w:pPr>
            <w:r w:rsidRPr="0099600F">
              <w:rPr>
                <w:noProof/>
                <w:sz w:val="24"/>
                <w:lang w:val="en-US"/>
              </w:rPr>
              <mc:AlternateContent>
                <mc:Choice Requires="wpg">
                  <w:drawing>
                    <wp:inline distT="0" distB="0" distL="0" distR="0" wp14:anchorId="62CBA141" wp14:editId="38F6211E">
                      <wp:extent cx="158750" cy="158750"/>
                      <wp:effectExtent l="0" t="0" r="0" b="0"/>
                      <wp:docPr id="2926"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927"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7139C6"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FG1A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ZY6TRTLFSJIWVPIHoyReJI6gvqsziLvV3UN3rwNKMO8U/W7AHb30u3UdgtG2/6hKyEh2VnmC&#10;HivduhQAHT16HZ6OOrBHiyh8jCfz2QTUouAabK8TbUDMV7tosx72JYdNznCVkSwc50scSnJ4oNfM&#10;M53m/+h8aEjHvErG0fRM5+xA5xdoQyJrwRyll4FSH3vg05ySeeJxlRrg/K80wlHA1Sy084HG5BIE&#10;dRw645QOknXa2FumWuSMHGso0KtD9nfGhtBDiBNLqg0XwmsgJOpzvIjT1G8wSvDSOV2Y0fV2JTTa&#10;E3fb/DOcexbmMhfENCHOu0LhLbcwDARvczw/7iZZw0i5lqU/3hIugg3iCulOBbhQ9GCFS/drMV6s&#10;5+t5OkqT6XqUjotidLNZpaPpJp5NistitSri3w5AnGYNL0smHYbDAIjTf+uIYRSFq3scAWdYzyjZ&#10;+Oc1JdF5Gb5xAdXh16ODFg69EPp3q8on6AutwkSDCQxGo/RPjHqYZjk2P3ZEM4zEBwn97fRy488v&#10;0sksgYU+9WxPPURSSJVji1EwVzaMzF2ned3ASbEXX6obuNYV9x3j6gtV+ZHgr5i3/OzyWIY564bj&#10;6dpHPf8bLP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mX7xRt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s9ygAAAOIAAAAPAAAAZHJzL2Rvd25yZXYueG1sRI9PawIx&#10;FMTvgt8hPKG3mnUPtV2N4h+kglDRtvfH5rlZ3bysm1RXP31TKHgZGIb5DTOetrYSF2p86VjBoJ+A&#10;IM6dLrlQ8PW5en4F4QOyxsoxKbiRh+mk2xljpt2Vd3TZh0JECPsMFZgQ6kxKnxuy6PuuJo7ZwTUW&#10;Q7RNIXWD1wi3lUyT5EVaLDkuGKxpYSg/7X+sgo/VcWCOm215+p7N11x4nt/P70o99drlKMpsBCJQ&#10;Gx6Nf8RaK0jf0iH8XYp3QE5+AQAA//8DAFBLAQItABQABgAIAAAAIQDb4fbL7gAAAIUBAAATAAAA&#10;AAAAAAAAAAAAAAAAAABbQ29udGVudF9UeXBlc10ueG1sUEsBAi0AFAAGAAgAAAAhAFr0LFu/AAAA&#10;FQEAAAsAAAAAAAAAAAAAAAAAHwEAAF9yZWxzLy5yZWxzUEsBAi0AFAAGAAgAAAAhACE5Kz3KAAAA&#10;4gAAAA8AAAAAAAAAAAAAAAAABwIAAGRycy9kb3ducmV2LnhtbFBLBQYAAAAAAwADALcAAAD+AgAA&#10;AAA=&#10;" filled="f" strokeweight=".72pt">
                        <v:path arrowok="t"/>
                      </v:rect>
                      <w10:anchorlock/>
                    </v:group>
                  </w:pict>
                </mc:Fallback>
              </mc:AlternateContent>
            </w:r>
          </w:p>
        </w:tc>
        <w:tc>
          <w:tcPr>
            <w:tcW w:w="2398" w:type="dxa"/>
          </w:tcPr>
          <w:p w14:paraId="6CB972DF" w14:textId="77777777" w:rsidR="00944FF1" w:rsidRPr="0099600F" w:rsidRDefault="00944FF1" w:rsidP="00944FF1">
            <w:pPr>
              <w:pStyle w:val="BodyTextIndent"/>
              <w:ind w:left="145" w:right="128"/>
              <w:rPr>
                <w:rFonts w:ascii="Bookman Old Style" w:hAnsi="Bookman Old Style"/>
                <w:sz w:val="24"/>
                <w:szCs w:val="24"/>
              </w:rPr>
            </w:pPr>
            <w:r w:rsidRPr="0099600F">
              <w:rPr>
                <w:rFonts w:ascii="Bookman Old Style" w:hAnsi="Bookman Old Style"/>
                <w:sz w:val="24"/>
                <w:szCs w:val="24"/>
                <w:lang w:val="en-ID"/>
              </w:rPr>
              <w:t xml:space="preserve">Nomor surat: </w:t>
            </w:r>
            <w:r w:rsidRPr="0099600F">
              <w:rPr>
                <w:rFonts w:ascii="Bookman Old Style" w:hAnsi="Bookman Old Style"/>
                <w:sz w:val="24"/>
                <w:szCs w:val="24"/>
              </w:rPr>
              <w:t>[.........]</w:t>
            </w:r>
          </w:p>
          <w:p w14:paraId="302A6DA6" w14:textId="77777777" w:rsidR="00944FF1" w:rsidRPr="0099600F" w:rsidRDefault="00944FF1" w:rsidP="00944FF1">
            <w:pPr>
              <w:pStyle w:val="BodyTextIndent"/>
              <w:ind w:left="145" w:right="128"/>
              <w:rPr>
                <w:rFonts w:ascii="Bookman Old Style" w:hAnsi="Bookman Old Style"/>
                <w:sz w:val="24"/>
                <w:szCs w:val="24"/>
              </w:rPr>
            </w:pPr>
          </w:p>
          <w:p w14:paraId="4AE041BF" w14:textId="28C73033" w:rsidR="00944FF1" w:rsidRPr="0099600F" w:rsidRDefault="00944FF1" w:rsidP="00944FF1">
            <w:pPr>
              <w:pStyle w:val="BodyTextIndent"/>
              <w:ind w:left="145" w:right="128"/>
              <w:rPr>
                <w:rFonts w:ascii="Bookman Old Style" w:hAnsi="Bookman Old Style"/>
                <w:sz w:val="24"/>
                <w:szCs w:val="24"/>
                <w:lang w:val="en-ID"/>
              </w:rPr>
            </w:pPr>
            <w:r w:rsidRPr="0099600F">
              <w:rPr>
                <w:rFonts w:ascii="Bookman Old Style" w:hAnsi="Bookman Old Style"/>
                <w:sz w:val="24"/>
                <w:szCs w:val="24"/>
              </w:rPr>
              <w:t>Tanggal surat: [.........]</w:t>
            </w:r>
          </w:p>
        </w:tc>
        <w:tc>
          <w:tcPr>
            <w:tcW w:w="2280" w:type="dxa"/>
          </w:tcPr>
          <w:p w14:paraId="07815404" w14:textId="77777777" w:rsidR="00944FF1" w:rsidRPr="0099600F" w:rsidRDefault="00944FF1" w:rsidP="00944FF1">
            <w:pPr>
              <w:pStyle w:val="BodyTextIndent"/>
              <w:ind w:left="145" w:right="128"/>
              <w:rPr>
                <w:rFonts w:ascii="Bookman Old Style" w:hAnsi="Bookman Old Style"/>
                <w:sz w:val="24"/>
                <w:szCs w:val="24"/>
                <w:lang w:val="en-ID"/>
              </w:rPr>
            </w:pPr>
          </w:p>
        </w:tc>
        <w:tc>
          <w:tcPr>
            <w:tcW w:w="2693" w:type="dxa"/>
          </w:tcPr>
          <w:p w14:paraId="6BCFFB50" w14:textId="77777777" w:rsidR="00944FF1" w:rsidRPr="0099600F" w:rsidRDefault="00944FF1" w:rsidP="00944FF1">
            <w:pPr>
              <w:pStyle w:val="BodyTextIndent"/>
              <w:ind w:left="145" w:right="128"/>
              <w:rPr>
                <w:rFonts w:ascii="Bookman Old Style" w:hAnsi="Bookman Old Style"/>
                <w:sz w:val="24"/>
                <w:szCs w:val="24"/>
                <w:lang w:val="en-ID"/>
              </w:rPr>
            </w:pPr>
          </w:p>
        </w:tc>
      </w:tr>
      <w:tr w:rsidR="00944FF1" w:rsidRPr="0099600F" w14:paraId="7C85E981" w14:textId="24E92E71" w:rsidTr="00944FF1">
        <w:trPr>
          <w:trHeight w:val="2025"/>
        </w:trPr>
        <w:tc>
          <w:tcPr>
            <w:tcW w:w="851" w:type="dxa"/>
          </w:tcPr>
          <w:p w14:paraId="7CAB2FA7" w14:textId="5B0496C6" w:rsidR="00944FF1" w:rsidRPr="0099600F" w:rsidRDefault="00944FF1" w:rsidP="00944FF1">
            <w:pPr>
              <w:numPr>
                <w:ilvl w:val="0"/>
                <w:numId w:val="21"/>
              </w:numPr>
              <w:spacing w:before="37"/>
              <w:ind w:hanging="866"/>
              <w:rPr>
                <w:sz w:val="24"/>
                <w:lang w:val="en-US"/>
              </w:rPr>
            </w:pPr>
            <w:r w:rsidRPr="0099600F">
              <w:rPr>
                <w:sz w:val="24"/>
                <w:lang w:val="en-US"/>
              </w:rPr>
              <w:t>15.</w:t>
            </w:r>
          </w:p>
        </w:tc>
        <w:tc>
          <w:tcPr>
            <w:tcW w:w="2977" w:type="dxa"/>
            <w:gridSpan w:val="2"/>
          </w:tcPr>
          <w:p w14:paraId="4E501A05" w14:textId="43A93882" w:rsidR="00944FF1" w:rsidRPr="0099600F" w:rsidRDefault="00944FF1" w:rsidP="00944FF1">
            <w:pPr>
              <w:widowControl w:val="0"/>
              <w:tabs>
                <w:tab w:val="left" w:pos="1776"/>
                <w:tab w:val="left" w:pos="2087"/>
              </w:tabs>
              <w:autoSpaceDE w:val="0"/>
              <w:autoSpaceDN w:val="0"/>
              <w:adjustRightInd w:val="0"/>
              <w:ind w:left="142" w:right="136"/>
              <w:jc w:val="both"/>
              <w:rPr>
                <w:color w:val="000000" w:themeColor="text1"/>
                <w:sz w:val="24"/>
                <w:lang w:val="id-ID"/>
              </w:rPr>
            </w:pPr>
            <w:r w:rsidRPr="0099600F">
              <w:rPr>
                <w:color w:val="000000" w:themeColor="text1"/>
                <w:sz w:val="24"/>
              </w:rPr>
              <w:t xml:space="preserve">Struktur organisasi yang dilengkapi dengan uraian tugas dan tanggung jawab dari masing-masing unit organisasi yang sekurang-kurangnya </w:t>
            </w:r>
            <w:r w:rsidRPr="0099600F">
              <w:rPr>
                <w:color w:val="000000" w:themeColor="text1"/>
                <w:sz w:val="24"/>
              </w:rPr>
              <w:lastRenderedPageBreak/>
              <w:t>menggambarkan adanya fungsi manajemen risiko, audit internal dan pelayanan pengaduan Konsumen.</w:t>
            </w:r>
          </w:p>
        </w:tc>
        <w:tc>
          <w:tcPr>
            <w:tcW w:w="2551" w:type="dxa"/>
            <w:gridSpan w:val="2"/>
          </w:tcPr>
          <w:p w14:paraId="5F9C1B04" w14:textId="77777777" w:rsidR="00944FF1" w:rsidRPr="0099600F" w:rsidRDefault="00944FF1" w:rsidP="00944FF1">
            <w:pPr>
              <w:spacing w:before="56"/>
              <w:ind w:left="100" w:right="86"/>
              <w:jc w:val="center"/>
              <w:rPr>
                <w:sz w:val="24"/>
              </w:rPr>
            </w:pPr>
            <w:r w:rsidRPr="0099600F">
              <w:rPr>
                <w:sz w:val="24"/>
              </w:rPr>
              <w:lastRenderedPageBreak/>
              <w:t xml:space="preserve">Pasal </w:t>
            </w:r>
            <w:r w:rsidRPr="0099600F">
              <w:rPr>
                <w:sz w:val="24"/>
                <w:lang w:val="en-US"/>
              </w:rPr>
              <w:t xml:space="preserve">9 ayat (1) huruf k </w:t>
            </w:r>
            <w:r w:rsidRPr="0099600F">
              <w:rPr>
                <w:sz w:val="24"/>
              </w:rPr>
              <w:t>POJK Nomor</w:t>
            </w:r>
          </w:p>
          <w:p w14:paraId="02C55F38" w14:textId="2A4FBA91" w:rsidR="00944FF1" w:rsidRPr="0099600F" w:rsidRDefault="00944FF1" w:rsidP="00944FF1">
            <w:pPr>
              <w:ind w:left="100" w:right="86"/>
              <w:jc w:val="center"/>
              <w:rPr>
                <w:sz w:val="24"/>
                <w:lang w:val="en-US"/>
              </w:rPr>
            </w:pPr>
            <w:r>
              <w:rPr>
                <w:sz w:val="24"/>
                <w:lang w:val="en-US"/>
              </w:rPr>
              <w:t>xx/POJK.05</w:t>
            </w:r>
          </w:p>
          <w:p w14:paraId="68E296FF" w14:textId="5600F911" w:rsidR="00944FF1" w:rsidRPr="0099600F" w:rsidRDefault="00944FF1" w:rsidP="00944FF1">
            <w:pPr>
              <w:spacing w:before="56"/>
              <w:ind w:left="100" w:right="86"/>
              <w:jc w:val="center"/>
              <w:rPr>
                <w:sz w:val="24"/>
              </w:rPr>
            </w:pPr>
            <w:r>
              <w:rPr>
                <w:sz w:val="24"/>
              </w:rPr>
              <w:t>/2022</w:t>
            </w:r>
            <w:r w:rsidRPr="0099600F">
              <w:rPr>
                <w:sz w:val="24"/>
              </w:rPr>
              <w:t xml:space="preserve"> </w:t>
            </w:r>
          </w:p>
          <w:p w14:paraId="7203117F" w14:textId="77777777" w:rsidR="00944FF1" w:rsidRPr="0099600F" w:rsidRDefault="00944FF1" w:rsidP="00944FF1">
            <w:pPr>
              <w:spacing w:before="56"/>
              <w:ind w:left="100" w:right="86"/>
              <w:jc w:val="center"/>
              <w:rPr>
                <w:sz w:val="24"/>
              </w:rPr>
            </w:pPr>
          </w:p>
        </w:tc>
        <w:tc>
          <w:tcPr>
            <w:tcW w:w="851" w:type="dxa"/>
          </w:tcPr>
          <w:p w14:paraId="7AC3339D" w14:textId="6B85B701" w:rsidR="00944FF1" w:rsidRPr="0099600F" w:rsidRDefault="00944FF1" w:rsidP="00944FF1">
            <w:pPr>
              <w:ind w:left="171"/>
              <w:jc w:val="center"/>
              <w:rPr>
                <w:noProof/>
                <w:sz w:val="24"/>
              </w:rPr>
            </w:pPr>
            <w:r w:rsidRPr="0099600F">
              <w:rPr>
                <w:noProof/>
                <w:sz w:val="24"/>
                <w:lang w:val="en-US"/>
              </w:rPr>
              <mc:AlternateContent>
                <mc:Choice Requires="wpg">
                  <w:drawing>
                    <wp:inline distT="0" distB="0" distL="0" distR="0" wp14:anchorId="03CA9116" wp14:editId="4A2AC919">
                      <wp:extent cx="158750" cy="158750"/>
                      <wp:effectExtent l="0" t="0" r="0" b="0"/>
                      <wp:docPr id="2932"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933"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707585"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lB1A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qj5STCSJAGquQORlG4jK1AXVsmEHen2sf2QXmWYN5L+l2DO3jpt+vSB6Nd91HmkJHsjXQC&#10;HQvV2BRAHR1dHZ5OdWBHgyh8DKeL+RSqRcHV265OtIJivtpFq02/Lxo2WcMiI4k/zkHsIVk+0Gv6&#10;WU79f3I+VqRlrkrayvQs52SQ8wu0IRFlzaykUy+pix301OdinnksUg2a/1XGOUag1dy38yBjNJl5&#10;Da1xLgdJWqXNHZMNskaKFQB01SGHe2186BBiiyXklte1q0EtUJfiZRjHboOWNc+t04ZpVe7WtUIH&#10;Ym+be/pzL8Js5ozoysc5lwfecAPDoOZNihen3SSpGMk3InfHG8Jrb0Nxa2FPBboAurf8pfu1HC83&#10;i80iHsXRbDOKx1k2ut2u49FsG86n2SRbr7PwtyUQxknF85wJy2EYAGH8bx3RjyJ/dU8j4ILrhSRb&#10;97yWJLiE4RoXWA2/jh20sO8F3787mT9BXyjpJxpMYDAqqX5i1ME0S7H+sSeKYVR/ENDftl52/LlF&#10;PJ1HsFDnnt25hwgKqVJsMPLm2viRuW8VLys4KXTFF/IWrnXBXcdYfB6VGwnuijnLzS7HpZ+zdjie&#10;r13U87/B6g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Ir/ZQd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7vjyQAAAOIAAAAPAAAAZHJzL2Rvd25yZXYueG1sRI/dagIx&#10;FITvC75DOIJ3NauCtKtRtCIKQqX+3B82x83q5mS7ibr69E2h0JuBYZhvmPG0saW4Ue0Lxwp63QQE&#10;ceZ0wbmCw375+gbCB2SNpWNS8CAP00nrZYypdnf+otsu5CJC2KeowIRQpVL6zJBF33UVccxOrrYY&#10;oq1zqWu8R7gtZT9JhtJiwXHBYEUfhrLL7moVfC7PPXPebIvLcTZfc+55/vxeKdVpN4tRlNkIRKAm&#10;/Df+EGutoP8+GMDvpXgH5OQHAAD//wMAUEsBAi0AFAAGAAgAAAAhANvh9svuAAAAhQEAABMAAAAA&#10;AAAAAAAAAAAAAAAAAFtDb250ZW50X1R5cGVzXS54bWxQSwECLQAUAAYACAAAACEAWvQsW78AAAAV&#10;AQAACwAAAAAAAAAAAAAAAAAfAQAAX3JlbHMvLnJlbHNQSwECLQAUAAYACAAAACEA29u748kAAADi&#10;AAAADwAAAAAAAAAAAAAAAAAHAgAAZHJzL2Rvd25yZXYueG1sUEsFBgAAAAADAAMAtwAAAP0CAAAA&#10;AA==&#10;" filled="f" strokeweight=".72pt">
                        <v:path arrowok="t"/>
                      </v:rect>
                      <w10:anchorlock/>
                    </v:group>
                  </w:pict>
                </mc:Fallback>
              </mc:AlternateContent>
            </w:r>
          </w:p>
        </w:tc>
        <w:tc>
          <w:tcPr>
            <w:tcW w:w="992" w:type="dxa"/>
          </w:tcPr>
          <w:p w14:paraId="2D9FFF41" w14:textId="469028B7" w:rsidR="00944FF1" w:rsidRPr="0099600F" w:rsidRDefault="00944FF1" w:rsidP="00944FF1">
            <w:pPr>
              <w:jc w:val="center"/>
              <w:rPr>
                <w:noProof/>
                <w:sz w:val="24"/>
              </w:rPr>
            </w:pPr>
            <w:r w:rsidRPr="0099600F">
              <w:rPr>
                <w:noProof/>
                <w:sz w:val="24"/>
                <w:lang w:val="en-US"/>
              </w:rPr>
              <mc:AlternateContent>
                <mc:Choice Requires="wpg">
                  <w:drawing>
                    <wp:inline distT="0" distB="0" distL="0" distR="0" wp14:anchorId="2376C81A" wp14:editId="6671A689">
                      <wp:extent cx="158750" cy="158750"/>
                      <wp:effectExtent l="0" t="0" r="0" b="0"/>
                      <wp:docPr id="2934"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935"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F725A7"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1M1A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qj5STGSJAGquQORlG4jKxAXVsmEHen2sf2QXmWYN5L+l2DO3jpt+vSB6Nd91HmkJHsjXQC&#10;HQvV2BRAHR1dHZ5OdWBHgyh8DKeL+RSqRcHV265OtIJivtpFq02/Lxo2WcMiI4k/zkHsIVk+0Gv6&#10;WU79f3I+VqRlrkrayvQs53SQ8wu0IRFlzaykEy+pix301OdinnksUg2a/1XGOUag1dy38yBjNJl5&#10;Da1xLgdJWqXNHZMNskaKFQB01SGHe2186BBiiyXklte1q0EtUJfiZRjHboOWNc+t04ZpVe7WtUIH&#10;Ym+be/pzL8Js5ozoysc5lwfecAPDoOZNihen3SSpGMk3InfHG8Jrb0Nxa2FPBboAurf8pfu1HC83&#10;i80iHsXRbDOKx1k2ut2u49FsG86n2SRbr7PwtyUQxknF85wJy2EYAGH8bx3RjyJ/dU8j4ILrhSRb&#10;97yWJLiE4RoXWA2/jh20sO8F3787mT9BXyjpJxpMYDAqqX5i1ME0S7H+sSeKYVR/ENDftl52/LlF&#10;PJ1HsFDnnt25hwgKqVJsMPLm2viRuW8VLys4KXTFF/IWrnXBXcdYfB6VGwnuijnLzS7HpZ+zdjie&#10;r13U87/B6g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uZ1dTN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YMygAAAOIAAAAPAAAAZHJzL2Rvd25yZXYueG1sRI/dagIx&#10;FITvC32HcITe1ayWlroaRStSQbD4d3/YHDerm5N1k+rq0zdCwZuBYZhvmMGosaU4U+0Lxwo67QQE&#10;ceZ0wbmC7Wb2+gnCB2SNpWNScCUPo+Hz0wBT7S68ovM65CJC2KeowIRQpVL6zJBF33YVccz2rrYY&#10;oq1zqWu8RLgtZTdJPqTFguOCwYq+DGXH9a9VsJwdOuaw+CmOu/Fkzrnnye30rdRLq5n2o4z7IAI1&#10;4dH4R8y1gm7v7R3ul+IdkMM/AAAA//8DAFBLAQItABQABgAIAAAAIQDb4fbL7gAAAIUBAAATAAAA&#10;AAAAAAAAAAAAAAAAAABbQ29udGVudF9UeXBlc10ueG1sUEsBAi0AFAAGAAgAAAAhAFr0LFu/AAAA&#10;FQEAAAsAAAAAAAAAAAAAAAAAHwEAAF9yZWxzLy5yZWxzUEsBAi0AFAAGAAgAAAAhADt+hgzKAAAA&#10;4gAAAA8AAAAAAAAAAAAAAAAABwIAAGRycy9kb3ducmV2LnhtbFBLBQYAAAAAAwADALcAAAD+AgAA&#10;AAA=&#10;" filled="f" strokeweight=".72pt">
                        <v:path arrowok="t"/>
                      </v:rect>
                      <w10:anchorlock/>
                    </v:group>
                  </w:pict>
                </mc:Fallback>
              </mc:AlternateContent>
            </w:r>
          </w:p>
        </w:tc>
        <w:tc>
          <w:tcPr>
            <w:tcW w:w="2398" w:type="dxa"/>
          </w:tcPr>
          <w:p w14:paraId="46356491" w14:textId="188BE524" w:rsidR="00944FF1" w:rsidRPr="0099600F" w:rsidRDefault="00944FF1" w:rsidP="00944FF1">
            <w:pPr>
              <w:pStyle w:val="Default"/>
              <w:numPr>
                <w:ilvl w:val="0"/>
                <w:numId w:val="132"/>
              </w:numPr>
              <w:ind w:left="286" w:right="128" w:hanging="286"/>
              <w:jc w:val="both"/>
              <w:rPr>
                <w:rFonts w:ascii="Bookman Old Style" w:hAnsi="Bookman Old Style"/>
              </w:rPr>
            </w:pPr>
            <w:r w:rsidRPr="0099600F">
              <w:rPr>
                <w:rFonts w:ascii="Bookman Old Style" w:hAnsi="Bookman Old Style"/>
              </w:rPr>
              <w:t xml:space="preserve">Ditambahkan juga hubungan dan latar belakang para Direksi, </w:t>
            </w:r>
            <w:r w:rsidRPr="00944FF1">
              <w:rPr>
                <w:rFonts w:ascii="Bookman Old Style" w:hAnsi="Bookman Old Style"/>
                <w:color w:val="000000" w:themeColor="text1"/>
              </w:rPr>
              <w:t xml:space="preserve">Dewan </w:t>
            </w:r>
            <w:r w:rsidRPr="0099600F">
              <w:rPr>
                <w:rFonts w:ascii="Bookman Old Style" w:hAnsi="Bookman Old Style"/>
              </w:rPr>
              <w:t xml:space="preserve">Komisaris dan Pemegang </w:t>
            </w:r>
            <w:r w:rsidRPr="0099600F">
              <w:rPr>
                <w:rFonts w:ascii="Bookman Old Style" w:hAnsi="Bookman Old Style"/>
              </w:rPr>
              <w:lastRenderedPageBreak/>
              <w:t xml:space="preserve">Saham secara singkat. </w:t>
            </w:r>
          </w:p>
          <w:p w14:paraId="6E1025C5" w14:textId="077C09EF" w:rsidR="00944FF1" w:rsidRPr="0099600F" w:rsidRDefault="00944FF1" w:rsidP="00944FF1">
            <w:pPr>
              <w:pStyle w:val="Default"/>
              <w:numPr>
                <w:ilvl w:val="0"/>
                <w:numId w:val="132"/>
              </w:numPr>
              <w:ind w:left="286" w:right="128" w:hanging="286"/>
              <w:jc w:val="both"/>
              <w:rPr>
                <w:rFonts w:ascii="Bookman Old Style" w:hAnsi="Bookman Old Style"/>
              </w:rPr>
            </w:pPr>
            <w:r w:rsidRPr="0099600F">
              <w:rPr>
                <w:rFonts w:ascii="Bookman Old Style" w:hAnsi="Bookman Old Style"/>
              </w:rPr>
              <w:t xml:space="preserve">Lampiran daftar pemegang saham sampai dengan pemegang saham terakhir atau penerima manfaat disampaikan dalam bentuk bagan terstruktur dan wajib ditandatangani oleh Direksi. </w:t>
            </w:r>
          </w:p>
        </w:tc>
        <w:tc>
          <w:tcPr>
            <w:tcW w:w="2280" w:type="dxa"/>
          </w:tcPr>
          <w:p w14:paraId="734C5299" w14:textId="77777777" w:rsidR="00944FF1" w:rsidRPr="0099600F" w:rsidRDefault="00944FF1" w:rsidP="00944FF1">
            <w:pPr>
              <w:pStyle w:val="Default"/>
              <w:numPr>
                <w:ilvl w:val="0"/>
                <w:numId w:val="132"/>
              </w:numPr>
              <w:ind w:left="286" w:right="128" w:hanging="286"/>
              <w:jc w:val="both"/>
              <w:rPr>
                <w:rFonts w:ascii="Bookman Old Style" w:hAnsi="Bookman Old Style"/>
              </w:rPr>
            </w:pPr>
          </w:p>
        </w:tc>
        <w:tc>
          <w:tcPr>
            <w:tcW w:w="2693" w:type="dxa"/>
          </w:tcPr>
          <w:p w14:paraId="20A75AA0" w14:textId="77777777" w:rsidR="00944FF1" w:rsidRPr="0099600F" w:rsidRDefault="00944FF1" w:rsidP="00944FF1">
            <w:pPr>
              <w:pStyle w:val="Default"/>
              <w:numPr>
                <w:ilvl w:val="0"/>
                <w:numId w:val="132"/>
              </w:numPr>
              <w:ind w:left="286" w:right="128" w:hanging="286"/>
              <w:jc w:val="both"/>
              <w:rPr>
                <w:rFonts w:ascii="Bookman Old Style" w:hAnsi="Bookman Old Style"/>
              </w:rPr>
            </w:pPr>
          </w:p>
        </w:tc>
      </w:tr>
      <w:tr w:rsidR="00944FF1" w:rsidRPr="0099600F" w14:paraId="3DC14C7E" w14:textId="4F4C8118" w:rsidTr="00944FF1">
        <w:trPr>
          <w:trHeight w:val="442"/>
        </w:trPr>
        <w:tc>
          <w:tcPr>
            <w:tcW w:w="851" w:type="dxa"/>
          </w:tcPr>
          <w:p w14:paraId="149588F1" w14:textId="0BCC7896" w:rsidR="00944FF1" w:rsidRPr="0099600F" w:rsidRDefault="00944FF1" w:rsidP="00944FF1">
            <w:pPr>
              <w:numPr>
                <w:ilvl w:val="0"/>
                <w:numId w:val="21"/>
              </w:numPr>
              <w:spacing w:before="37"/>
              <w:ind w:hanging="866"/>
              <w:rPr>
                <w:sz w:val="24"/>
                <w:lang w:val="en-US"/>
              </w:rPr>
            </w:pPr>
            <w:r w:rsidRPr="0099600F">
              <w:rPr>
                <w:sz w:val="24"/>
                <w:lang w:val="en-US"/>
              </w:rPr>
              <w:t>16.</w:t>
            </w:r>
          </w:p>
        </w:tc>
        <w:tc>
          <w:tcPr>
            <w:tcW w:w="2977" w:type="dxa"/>
            <w:gridSpan w:val="2"/>
          </w:tcPr>
          <w:p w14:paraId="47B34F81" w14:textId="76A28D7F" w:rsidR="00944FF1" w:rsidRPr="0099600F" w:rsidRDefault="00944FF1" w:rsidP="00944FF1">
            <w:pPr>
              <w:widowControl w:val="0"/>
              <w:tabs>
                <w:tab w:val="left" w:pos="1776"/>
                <w:tab w:val="left" w:pos="2087"/>
              </w:tabs>
              <w:autoSpaceDE w:val="0"/>
              <w:autoSpaceDN w:val="0"/>
              <w:adjustRightInd w:val="0"/>
              <w:ind w:left="142" w:right="136"/>
              <w:jc w:val="both"/>
              <w:rPr>
                <w:color w:val="000000" w:themeColor="text1"/>
                <w:sz w:val="24"/>
              </w:rPr>
            </w:pPr>
            <w:r w:rsidRPr="0099600F">
              <w:rPr>
                <w:color w:val="000000" w:themeColor="text1"/>
                <w:sz w:val="24"/>
              </w:rPr>
              <w:t>Kualifikasi SDM</w:t>
            </w:r>
            <w:r>
              <w:rPr>
                <w:color w:val="000000" w:themeColor="text1"/>
                <w:sz w:val="24"/>
              </w:rPr>
              <w:t>:</w:t>
            </w:r>
          </w:p>
        </w:tc>
        <w:tc>
          <w:tcPr>
            <w:tcW w:w="2551" w:type="dxa"/>
            <w:gridSpan w:val="2"/>
            <w:vMerge w:val="restart"/>
          </w:tcPr>
          <w:p w14:paraId="229A6FD7" w14:textId="77693EEF" w:rsidR="00944FF1" w:rsidRPr="0099600F" w:rsidRDefault="00944FF1" w:rsidP="00944FF1">
            <w:pPr>
              <w:spacing w:before="56"/>
              <w:ind w:left="100" w:right="86"/>
              <w:jc w:val="center"/>
              <w:rPr>
                <w:sz w:val="24"/>
              </w:rPr>
            </w:pPr>
            <w:r w:rsidRPr="0099600F">
              <w:rPr>
                <w:sz w:val="24"/>
              </w:rPr>
              <w:t xml:space="preserve">Pasal </w:t>
            </w:r>
            <w:r w:rsidRPr="0099600F">
              <w:rPr>
                <w:sz w:val="24"/>
                <w:lang w:val="en-US"/>
              </w:rPr>
              <w:t xml:space="preserve">9 ayat (1) huruf k </w:t>
            </w:r>
            <w:r w:rsidRPr="0099600F">
              <w:rPr>
                <w:sz w:val="24"/>
              </w:rPr>
              <w:t>POJK Nomor</w:t>
            </w:r>
          </w:p>
          <w:p w14:paraId="19C146E7" w14:textId="7387E824" w:rsidR="00944FF1" w:rsidRPr="0099600F" w:rsidRDefault="00944FF1" w:rsidP="00944FF1">
            <w:pPr>
              <w:ind w:left="100" w:right="86"/>
              <w:jc w:val="center"/>
              <w:rPr>
                <w:sz w:val="24"/>
                <w:lang w:val="en-US"/>
              </w:rPr>
            </w:pPr>
            <w:r>
              <w:rPr>
                <w:sz w:val="24"/>
                <w:lang w:val="en-US"/>
              </w:rPr>
              <w:t>xx/POJK.05</w:t>
            </w:r>
          </w:p>
          <w:p w14:paraId="26C9BD73" w14:textId="3D22E87B" w:rsidR="00944FF1" w:rsidRPr="0099600F" w:rsidRDefault="00944FF1" w:rsidP="00944FF1">
            <w:pPr>
              <w:spacing w:before="56"/>
              <w:ind w:left="100" w:right="86"/>
              <w:jc w:val="center"/>
              <w:rPr>
                <w:sz w:val="24"/>
              </w:rPr>
            </w:pPr>
            <w:r>
              <w:rPr>
                <w:sz w:val="24"/>
              </w:rPr>
              <w:t>/2022</w:t>
            </w:r>
            <w:r w:rsidRPr="0099600F">
              <w:rPr>
                <w:sz w:val="24"/>
              </w:rPr>
              <w:t xml:space="preserve"> </w:t>
            </w:r>
          </w:p>
          <w:p w14:paraId="44FDEC6B" w14:textId="77777777" w:rsidR="00944FF1" w:rsidRPr="0099600F" w:rsidRDefault="00944FF1" w:rsidP="00944FF1">
            <w:pPr>
              <w:spacing w:before="56"/>
              <w:ind w:left="100" w:right="86"/>
              <w:jc w:val="center"/>
              <w:rPr>
                <w:sz w:val="24"/>
              </w:rPr>
            </w:pPr>
          </w:p>
        </w:tc>
        <w:tc>
          <w:tcPr>
            <w:tcW w:w="851" w:type="dxa"/>
          </w:tcPr>
          <w:p w14:paraId="5C639591" w14:textId="77777777" w:rsidR="00944FF1" w:rsidRPr="0099600F" w:rsidRDefault="00944FF1" w:rsidP="00944FF1">
            <w:pPr>
              <w:ind w:left="171"/>
              <w:jc w:val="center"/>
              <w:rPr>
                <w:noProof/>
                <w:sz w:val="24"/>
              </w:rPr>
            </w:pPr>
          </w:p>
        </w:tc>
        <w:tc>
          <w:tcPr>
            <w:tcW w:w="992" w:type="dxa"/>
          </w:tcPr>
          <w:p w14:paraId="736DCD90" w14:textId="77777777" w:rsidR="00944FF1" w:rsidRPr="0099600F" w:rsidRDefault="00944FF1" w:rsidP="00944FF1">
            <w:pPr>
              <w:jc w:val="center"/>
              <w:rPr>
                <w:noProof/>
                <w:sz w:val="24"/>
              </w:rPr>
            </w:pPr>
          </w:p>
        </w:tc>
        <w:tc>
          <w:tcPr>
            <w:tcW w:w="2398" w:type="dxa"/>
          </w:tcPr>
          <w:p w14:paraId="5674111C" w14:textId="77777777" w:rsidR="00944FF1" w:rsidRPr="0099600F" w:rsidRDefault="00944FF1" w:rsidP="00944FF1">
            <w:pPr>
              <w:rPr>
                <w:sz w:val="24"/>
              </w:rPr>
            </w:pPr>
          </w:p>
        </w:tc>
        <w:tc>
          <w:tcPr>
            <w:tcW w:w="2280" w:type="dxa"/>
          </w:tcPr>
          <w:p w14:paraId="562D962F" w14:textId="77777777" w:rsidR="00944FF1" w:rsidRPr="0099600F" w:rsidRDefault="00944FF1" w:rsidP="00944FF1">
            <w:pPr>
              <w:rPr>
                <w:sz w:val="24"/>
              </w:rPr>
            </w:pPr>
          </w:p>
        </w:tc>
        <w:tc>
          <w:tcPr>
            <w:tcW w:w="2693" w:type="dxa"/>
          </w:tcPr>
          <w:p w14:paraId="45014ECF" w14:textId="77777777" w:rsidR="00944FF1" w:rsidRPr="0099600F" w:rsidRDefault="00944FF1" w:rsidP="00944FF1">
            <w:pPr>
              <w:rPr>
                <w:sz w:val="24"/>
              </w:rPr>
            </w:pPr>
          </w:p>
        </w:tc>
      </w:tr>
      <w:tr w:rsidR="00944FF1" w:rsidRPr="0099600F" w14:paraId="0CF4C850" w14:textId="5E3933EA" w:rsidTr="00944FF1">
        <w:trPr>
          <w:trHeight w:val="2025"/>
        </w:trPr>
        <w:tc>
          <w:tcPr>
            <w:tcW w:w="851" w:type="dxa"/>
          </w:tcPr>
          <w:p w14:paraId="02804BE8" w14:textId="77777777" w:rsidR="00944FF1" w:rsidRPr="0099600F" w:rsidRDefault="00944FF1" w:rsidP="00944FF1">
            <w:pPr>
              <w:spacing w:before="37"/>
              <w:rPr>
                <w:sz w:val="24"/>
                <w:lang w:val="en-US"/>
              </w:rPr>
            </w:pPr>
          </w:p>
        </w:tc>
        <w:tc>
          <w:tcPr>
            <w:tcW w:w="2977" w:type="dxa"/>
            <w:gridSpan w:val="2"/>
          </w:tcPr>
          <w:p w14:paraId="0EECBEA1" w14:textId="6BBE69E7" w:rsidR="00944FF1" w:rsidRPr="0099600F" w:rsidRDefault="00944FF1" w:rsidP="00944FF1">
            <w:pPr>
              <w:pStyle w:val="ListParagraph"/>
              <w:widowControl w:val="0"/>
              <w:numPr>
                <w:ilvl w:val="0"/>
                <w:numId w:val="31"/>
              </w:numPr>
              <w:tabs>
                <w:tab w:val="left" w:pos="1776"/>
                <w:tab w:val="left" w:pos="2087"/>
              </w:tabs>
              <w:autoSpaceDE w:val="0"/>
              <w:autoSpaceDN w:val="0"/>
              <w:adjustRightInd w:val="0"/>
              <w:ind w:left="425" w:right="128" w:hanging="283"/>
              <w:contextualSpacing w:val="0"/>
              <w:jc w:val="both"/>
              <w:rPr>
                <w:rFonts w:ascii="Bookman Old Style" w:hAnsi="Bookman Old Style"/>
                <w:color w:val="000000" w:themeColor="text1"/>
                <w:sz w:val="24"/>
              </w:rPr>
            </w:pPr>
            <w:r w:rsidRPr="0099600F">
              <w:rPr>
                <w:rFonts w:ascii="Bookman Old Style" w:hAnsi="Bookman Old Style"/>
                <w:color w:val="000000" w:themeColor="text1"/>
                <w:sz w:val="24"/>
                <w:lang w:val="en-ID"/>
              </w:rPr>
              <w:t>bukti keahlian dan/atau pengalaman paling sedikit 3 (tiga) tahun di bidang teknologi informasi untuk tenaga kerja bidang teknologi informasi; dan</w:t>
            </w:r>
          </w:p>
        </w:tc>
        <w:tc>
          <w:tcPr>
            <w:tcW w:w="2551" w:type="dxa"/>
            <w:gridSpan w:val="2"/>
            <w:vMerge/>
          </w:tcPr>
          <w:p w14:paraId="2B59E23A" w14:textId="77777777" w:rsidR="00944FF1" w:rsidRPr="0099600F" w:rsidRDefault="00944FF1" w:rsidP="00944FF1">
            <w:pPr>
              <w:spacing w:before="56"/>
              <w:ind w:left="100" w:right="86"/>
              <w:jc w:val="center"/>
              <w:rPr>
                <w:sz w:val="24"/>
              </w:rPr>
            </w:pPr>
          </w:p>
        </w:tc>
        <w:tc>
          <w:tcPr>
            <w:tcW w:w="851" w:type="dxa"/>
          </w:tcPr>
          <w:p w14:paraId="32489425" w14:textId="3291E3DC" w:rsidR="00944FF1" w:rsidRPr="0099600F" w:rsidRDefault="00944FF1" w:rsidP="00944FF1">
            <w:pPr>
              <w:ind w:left="171"/>
              <w:jc w:val="center"/>
              <w:rPr>
                <w:noProof/>
                <w:sz w:val="24"/>
              </w:rPr>
            </w:pPr>
            <w:r w:rsidRPr="0099600F">
              <w:rPr>
                <w:noProof/>
                <w:sz w:val="24"/>
                <w:lang w:val="en-US"/>
              </w:rPr>
              <mc:AlternateContent>
                <mc:Choice Requires="wpg">
                  <w:drawing>
                    <wp:inline distT="0" distB="0" distL="0" distR="0" wp14:anchorId="21DF391A" wp14:editId="310EC989">
                      <wp:extent cx="158750" cy="158750"/>
                      <wp:effectExtent l="0" t="0" r="0" b="0"/>
                      <wp:docPr id="2936"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937"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2879C8"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7z0w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ZY6TxeUUI0laUMkfjJJ4kTqC+q7OIO5Wdw/dvQ4owbxT9LsBd/TS79Z1CEbb/qMqISPZWeUJ&#10;eqx061IAdPTodXg66sAeLaLwMZ7MZxNQi4JrsL1OtAExX+2izXrYlxw2OcNVRrJwnC9xKMnhgV4z&#10;z3Sa/6PzoSEd8yoZR9MznbMDnV+gDYmsBXOUTgKlPvbApzkl88TjKjXA+V9phKOAq1lo5wONiRPU&#10;ceiMUzpI1mljb5lqkTNyrKFArw7Z3xkbQg8hTiypNlwIr4GQqM/xIk5Tv8EowUvndGFG19uV0GhP&#10;3G3zz3DuWZjLXBDThDjvCoW33MIwELzN8fy4m2QNI+Valv54S7gINogrpDsV4ELRgxUu3a/FeLGe&#10;r+fpKE2m61E6LorRzWaVjqabeDYpLovVqoh/OwBxmjW8LJl0GA4DIE7/rSOGURSu7nEEnGE9o2Tj&#10;n9eUROdl+MYFVIdfjw5aOPRC6N+tKp+gL7QKEw0mMBiN0j8x6mGa5dj82BHNMBIfJPS308uNP79I&#10;J7MEFvrUsz31EEkhVY4tRsFc2TAyd53mdQMnxV58qW7gWlfcd4yrL1TlR4K/Yt7ys8tjGeasG46n&#10;ax/1/G+w/AM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DqbL7z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L3gygAAAOIAAAAPAAAAZHJzL2Rvd25yZXYueG1sRI/dagIx&#10;FITvC32HcITe1awW2roaRStSQbD4d3/YHDerm5N1k+rq0zdCwZuBYZhvmMGosaU4U+0Lxwo67QQE&#10;ceZ0wbmC7Wb2+gnCB2SNpWNScCUPo+Hz0wBT7S68ovM65CJC2KeowIRQpVL6zJBF33YVccz2rrYY&#10;oq1zqWu8RLgtZTdJ3qXFguOCwYq+DGXH9a9VsJwdOuaw+CmOu/Fkzrnnye30rdRLq5n2o4z7IAI1&#10;4dH4R8y1gm7v7QPul+IdkMM/AAAA//8DAFBLAQItABQABgAIAAAAIQDb4fbL7gAAAIUBAAATAAAA&#10;AAAAAAAAAAAAAAAAAABbQ29udGVudF9UeXBlc10ueG1sUEsBAi0AFAAGAAgAAAAhAFr0LFu/AAAA&#10;FQEAAAsAAAAAAAAAAAAAAAAAHwEAAF9yZWxzLy5yZWxzUEsBAi0AFAAGAAgAAAAhAKTgveDKAAAA&#10;4gAAAA8AAAAAAAAAAAAAAAAABwIAAGRycy9kb3ducmV2LnhtbFBLBQYAAAAAAwADALcAAAD+AgAA&#10;AAA=&#10;" filled="f" strokeweight=".72pt">
                        <v:path arrowok="t"/>
                      </v:rect>
                      <w10:anchorlock/>
                    </v:group>
                  </w:pict>
                </mc:Fallback>
              </mc:AlternateContent>
            </w:r>
          </w:p>
        </w:tc>
        <w:tc>
          <w:tcPr>
            <w:tcW w:w="992" w:type="dxa"/>
          </w:tcPr>
          <w:p w14:paraId="2568253C" w14:textId="5BCD8507" w:rsidR="00944FF1" w:rsidRPr="0099600F" w:rsidRDefault="00944FF1" w:rsidP="00944FF1">
            <w:pPr>
              <w:jc w:val="center"/>
              <w:rPr>
                <w:noProof/>
                <w:sz w:val="24"/>
              </w:rPr>
            </w:pPr>
            <w:r w:rsidRPr="0099600F">
              <w:rPr>
                <w:noProof/>
                <w:sz w:val="24"/>
                <w:lang w:val="en-US"/>
              </w:rPr>
              <mc:AlternateContent>
                <mc:Choice Requires="wpg">
                  <w:drawing>
                    <wp:inline distT="0" distB="0" distL="0" distR="0" wp14:anchorId="767556C6" wp14:editId="1F565899">
                      <wp:extent cx="158750" cy="158750"/>
                      <wp:effectExtent l="0" t="0" r="0" b="0"/>
                      <wp:docPr id="2938"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939"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CE2694"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4RB0wIAAFUGAAAOAAAAZHJzL2Uyb0RvYy54bWykVW1vmzAQ/j5p/8Hy95RAyBsqqaqQVJO6&#10;rVq3H+AYA9bAZrYT0k377zvbkCbth00dH8iZO5/veZ7z5frm2NTowJTmUqQ4vBpjxASVORdlir99&#10;3Y4WGGlDRE5qKViKn5jGN6v37667NmGRrGSdM4UgidBJ16a4MqZNgkDTijVEX8mWCXAWUjXEwFKV&#10;Qa5IB9mbOojG41nQSZW3SlKmNXzNvBOvXP6iYNR8LgrNDKpTDLUZ91buvbPvYHVNklKRtuK0L4O8&#10;oYqGcAGHnlJlxBC0V/xVqoZTJbUszBWVTSCLglPmMACacPwCzZ2S+9ZhKZOubE80AbUveHpzWvrp&#10;8KAQz1McLSeglSANqOQORlG4jCxBXVsmEHen2sf2QXmUYN5L+l2DO3jpt+vSB6Nd91HmkJHsjXQE&#10;HQvV2BQAHR2dDk8nHdjRIAofw+liPgW1KLh62+lEKxDz1S5abfp90bDJGrYykvjjXIl9SRYP9Jp+&#10;plP/H52PFWmZU0lbmp7pXA50foE2JKKsmaV04il1sQOf+pzMM4+tVAPnf6VxjhFwNfftPNAYTWae&#10;Q2uc00GSVmlzx2SDrJFiBQU6dcjhXhsfOoRYsYTc8rp2GtQCdSlehnHsNmhZ89w6bZhW5W5dK3Qg&#10;9ra5pz/3IsxmzoiufJxz+cIbbmAY1LxJ8eK0myQVI/lG5O54Q3jtbRC3FvZUgAtF95a/dL+W4+Vm&#10;sVnEoziabUbxOMtGt9t1PJptw/k0m2TrdRb+tgDCOKl4njNhMQwDIIz/rSP6UeSv7mkEXGC9oGTr&#10;nteUBJdluMYFVMOvQwct7HvB9+9O5k/QF0r6iQYTGIxKqp8YdTDNUqx/7IliGNUfBPS31cuOP7eI&#10;p/MIFurcszv3EEEhVYoNRt5cGz8y963iZQUnhU58IW/hWhfcdYytz1flRoK7Ys5ys8th6eesHY7n&#10;axf1/G+w+gM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Cg74RB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4wJyQAAAOIAAAAPAAAAZHJzL2Rvd25yZXYueG1sRI/dagIx&#10;FITvC75DOIJ3NatC0dUoWpEKQqX+3B82x83q5mS7ibr26ZuC0JuBYZhvmMmssaW4Ue0Lxwp63QQE&#10;ceZ0wbmCw371OgThA7LG0jEpeJCH2bT1MsFUuzt/0W0XchEh7FNUYEKoUil9Zsii77qKOGYnV1sM&#10;0da51DXeI9yWsp8kb9JiwXHBYEXvhrLL7moVfK7OPXPebIvLcb5Yc+558fP9oVSn3SzHUeZjEIGa&#10;8N94ItZaQX80GMHfpXgH5PQXAAD//wMAUEsBAi0AFAAGAAgAAAAhANvh9svuAAAAhQEAABMAAAAA&#10;AAAAAAAAAAAAAAAAAFtDb250ZW50X1R5cGVzXS54bWxQSwECLQAUAAYACAAAACEAWvQsW78AAAAV&#10;AQAACwAAAAAAAAAAAAAAAAAfAQAAX3JlbHMvLnJlbHNQSwECLQAUAAYACAAAACEAujOMCckAAADi&#10;AAAADwAAAAAAAAAAAAAAAAAHAgAAZHJzL2Rvd25yZXYueG1sUEsFBgAAAAADAAMAtwAAAP0CAAAA&#10;AA==&#10;" filled="f" strokeweight=".72pt">
                        <v:path arrowok="t"/>
                      </v:rect>
                      <w10:anchorlock/>
                    </v:group>
                  </w:pict>
                </mc:Fallback>
              </mc:AlternateContent>
            </w:r>
          </w:p>
        </w:tc>
        <w:tc>
          <w:tcPr>
            <w:tcW w:w="2398" w:type="dxa"/>
          </w:tcPr>
          <w:p w14:paraId="6D6A3A52" w14:textId="77777777" w:rsidR="00944FF1" w:rsidRPr="0099600F" w:rsidRDefault="00944FF1" w:rsidP="00944FF1">
            <w:pPr>
              <w:pStyle w:val="Default"/>
              <w:ind w:left="145" w:right="124"/>
              <w:jc w:val="both"/>
              <w:rPr>
                <w:rFonts w:ascii="Bookman Old Style" w:hAnsi="Bookman Old Style"/>
              </w:rPr>
            </w:pPr>
            <w:r w:rsidRPr="0099600F">
              <w:rPr>
                <w:rFonts w:ascii="Bookman Old Style" w:hAnsi="Bookman Old Style"/>
              </w:rPr>
              <w:t xml:space="preserve">Nama: [.........] </w:t>
            </w:r>
          </w:p>
          <w:p w14:paraId="1F4C4B96" w14:textId="77777777" w:rsidR="00944FF1" w:rsidRPr="0099600F" w:rsidRDefault="00944FF1" w:rsidP="00944FF1">
            <w:pPr>
              <w:pStyle w:val="Default"/>
              <w:ind w:left="145" w:right="124"/>
              <w:jc w:val="both"/>
              <w:rPr>
                <w:rFonts w:ascii="Bookman Old Style" w:hAnsi="Bookman Old Style"/>
              </w:rPr>
            </w:pPr>
          </w:p>
          <w:p w14:paraId="4CFC6D44" w14:textId="01A8A746" w:rsidR="00944FF1" w:rsidRPr="0099600F" w:rsidRDefault="00944FF1" w:rsidP="00944FF1">
            <w:pPr>
              <w:pStyle w:val="Default"/>
              <w:ind w:left="145" w:right="124"/>
              <w:jc w:val="both"/>
              <w:rPr>
                <w:rFonts w:ascii="Bookman Old Style" w:hAnsi="Bookman Old Style"/>
              </w:rPr>
            </w:pPr>
            <w:r w:rsidRPr="0099600F">
              <w:rPr>
                <w:rFonts w:ascii="Bookman Old Style" w:hAnsi="Bookman Old Style"/>
              </w:rPr>
              <w:t xml:space="preserve">Nomor sertifikat: [.........] </w:t>
            </w:r>
          </w:p>
          <w:p w14:paraId="3E25E75F" w14:textId="77777777" w:rsidR="00944FF1" w:rsidRPr="0099600F" w:rsidRDefault="00944FF1" w:rsidP="00944FF1">
            <w:pPr>
              <w:pStyle w:val="Default"/>
              <w:ind w:left="145" w:right="124"/>
              <w:jc w:val="both"/>
              <w:rPr>
                <w:rFonts w:ascii="Bookman Old Style" w:hAnsi="Bookman Old Style"/>
              </w:rPr>
            </w:pPr>
          </w:p>
          <w:p w14:paraId="0AF8B740" w14:textId="49962DC3" w:rsidR="00944FF1" w:rsidRPr="0099600F" w:rsidRDefault="00944FF1" w:rsidP="00944FF1">
            <w:pPr>
              <w:pStyle w:val="Default"/>
              <w:ind w:left="145" w:right="124"/>
              <w:jc w:val="both"/>
              <w:rPr>
                <w:rFonts w:ascii="Bookman Old Style" w:hAnsi="Bookman Old Style"/>
              </w:rPr>
            </w:pPr>
            <w:r w:rsidRPr="0099600F">
              <w:rPr>
                <w:rFonts w:ascii="Bookman Old Style" w:hAnsi="Bookman Old Style"/>
              </w:rPr>
              <w:t xml:space="preserve">Tanggal: [.........] </w:t>
            </w:r>
          </w:p>
          <w:p w14:paraId="21666670" w14:textId="77777777" w:rsidR="00944FF1" w:rsidRPr="0099600F" w:rsidRDefault="00944FF1" w:rsidP="00944FF1">
            <w:pPr>
              <w:pStyle w:val="Default"/>
              <w:ind w:left="145" w:right="124"/>
              <w:jc w:val="both"/>
              <w:rPr>
                <w:rFonts w:ascii="Bookman Old Style" w:hAnsi="Bookman Old Style"/>
              </w:rPr>
            </w:pPr>
          </w:p>
          <w:p w14:paraId="029ADB29" w14:textId="77777777" w:rsidR="00944FF1" w:rsidRPr="0099600F" w:rsidRDefault="00944FF1" w:rsidP="00944FF1">
            <w:pPr>
              <w:pStyle w:val="Default"/>
              <w:ind w:left="145" w:right="124"/>
              <w:jc w:val="both"/>
              <w:rPr>
                <w:rFonts w:ascii="Bookman Old Style" w:hAnsi="Bookman Old Style"/>
              </w:rPr>
            </w:pPr>
            <w:r w:rsidRPr="0099600F">
              <w:rPr>
                <w:rFonts w:ascii="Bookman Old Style" w:hAnsi="Bookman Old Style"/>
              </w:rPr>
              <w:t xml:space="preserve">Nama pemberi sertifikat: [.........] </w:t>
            </w:r>
          </w:p>
          <w:p w14:paraId="62388296" w14:textId="77777777" w:rsidR="00944FF1" w:rsidRPr="0099600F" w:rsidRDefault="00944FF1" w:rsidP="00944FF1">
            <w:pPr>
              <w:ind w:left="145" w:right="124"/>
              <w:jc w:val="both"/>
              <w:rPr>
                <w:sz w:val="24"/>
              </w:rPr>
            </w:pPr>
          </w:p>
          <w:p w14:paraId="276947D0" w14:textId="6734734F" w:rsidR="00944FF1" w:rsidRPr="0099600F" w:rsidRDefault="00944FF1" w:rsidP="00944FF1">
            <w:pPr>
              <w:ind w:left="145" w:right="124"/>
              <w:jc w:val="both"/>
              <w:rPr>
                <w:sz w:val="24"/>
              </w:rPr>
            </w:pPr>
            <w:r w:rsidRPr="0099600F">
              <w:rPr>
                <w:sz w:val="24"/>
              </w:rPr>
              <w:t xml:space="preserve">Pengalaman bekerja: [.........] </w:t>
            </w:r>
          </w:p>
        </w:tc>
        <w:tc>
          <w:tcPr>
            <w:tcW w:w="2280" w:type="dxa"/>
          </w:tcPr>
          <w:p w14:paraId="231D81E9" w14:textId="77777777" w:rsidR="00944FF1" w:rsidRPr="0099600F" w:rsidRDefault="00944FF1" w:rsidP="00944FF1">
            <w:pPr>
              <w:pStyle w:val="Default"/>
              <w:ind w:left="145" w:right="124"/>
              <w:jc w:val="both"/>
              <w:rPr>
                <w:rFonts w:ascii="Bookman Old Style" w:hAnsi="Bookman Old Style"/>
              </w:rPr>
            </w:pPr>
          </w:p>
        </w:tc>
        <w:tc>
          <w:tcPr>
            <w:tcW w:w="2693" w:type="dxa"/>
          </w:tcPr>
          <w:p w14:paraId="5389743E" w14:textId="77777777" w:rsidR="00944FF1" w:rsidRPr="0099600F" w:rsidRDefault="00944FF1" w:rsidP="00944FF1">
            <w:pPr>
              <w:pStyle w:val="Default"/>
              <w:ind w:left="145" w:right="124"/>
              <w:jc w:val="both"/>
              <w:rPr>
                <w:rFonts w:ascii="Bookman Old Style" w:hAnsi="Bookman Old Style"/>
              </w:rPr>
            </w:pPr>
          </w:p>
        </w:tc>
      </w:tr>
      <w:tr w:rsidR="00944FF1" w:rsidRPr="0099600F" w14:paraId="6CECCD13" w14:textId="5B3D5F5D" w:rsidTr="00944FF1">
        <w:trPr>
          <w:trHeight w:val="1576"/>
        </w:trPr>
        <w:tc>
          <w:tcPr>
            <w:tcW w:w="851" w:type="dxa"/>
          </w:tcPr>
          <w:p w14:paraId="3077D783" w14:textId="77777777" w:rsidR="00944FF1" w:rsidRPr="0099600F" w:rsidRDefault="00944FF1" w:rsidP="00944FF1">
            <w:pPr>
              <w:spacing w:before="37"/>
              <w:jc w:val="center"/>
              <w:rPr>
                <w:sz w:val="24"/>
                <w:lang w:val="en-US"/>
              </w:rPr>
            </w:pPr>
          </w:p>
        </w:tc>
        <w:tc>
          <w:tcPr>
            <w:tcW w:w="2977" w:type="dxa"/>
            <w:gridSpan w:val="2"/>
          </w:tcPr>
          <w:p w14:paraId="009394DC" w14:textId="77BD64B3" w:rsidR="00944FF1" w:rsidRPr="0099600F" w:rsidRDefault="00944FF1" w:rsidP="00944FF1">
            <w:pPr>
              <w:pStyle w:val="ListParagraph"/>
              <w:widowControl w:val="0"/>
              <w:numPr>
                <w:ilvl w:val="0"/>
                <w:numId w:val="31"/>
              </w:numPr>
              <w:tabs>
                <w:tab w:val="left" w:pos="1776"/>
                <w:tab w:val="left" w:pos="2087"/>
              </w:tabs>
              <w:autoSpaceDE w:val="0"/>
              <w:autoSpaceDN w:val="0"/>
              <w:adjustRightInd w:val="0"/>
              <w:ind w:left="425" w:right="128" w:hanging="283"/>
              <w:contextualSpacing w:val="0"/>
              <w:jc w:val="both"/>
              <w:rPr>
                <w:rFonts w:ascii="Bookman Old Style" w:hAnsi="Bookman Old Style"/>
                <w:color w:val="000000" w:themeColor="text1"/>
                <w:sz w:val="24"/>
                <w:lang w:val="en-ID"/>
              </w:rPr>
            </w:pPr>
            <w:r w:rsidRPr="0099600F">
              <w:rPr>
                <w:rFonts w:ascii="Bookman Old Style" w:hAnsi="Bookman Old Style"/>
                <w:color w:val="000000" w:themeColor="text1"/>
                <w:sz w:val="24"/>
                <w:lang w:val="en-ID"/>
              </w:rPr>
              <w:t>bukti keahlian dan/atau pengalaman bagi tenaga kerja yang menjalankan unit audit internal.</w:t>
            </w:r>
          </w:p>
        </w:tc>
        <w:tc>
          <w:tcPr>
            <w:tcW w:w="2551" w:type="dxa"/>
            <w:gridSpan w:val="2"/>
            <w:vMerge/>
          </w:tcPr>
          <w:p w14:paraId="38C26E59" w14:textId="77777777" w:rsidR="00944FF1" w:rsidRPr="0099600F" w:rsidRDefault="00944FF1" w:rsidP="00944FF1">
            <w:pPr>
              <w:spacing w:before="56"/>
              <w:ind w:left="100" w:right="86"/>
              <w:jc w:val="center"/>
              <w:rPr>
                <w:sz w:val="24"/>
              </w:rPr>
            </w:pPr>
          </w:p>
        </w:tc>
        <w:tc>
          <w:tcPr>
            <w:tcW w:w="851" w:type="dxa"/>
          </w:tcPr>
          <w:p w14:paraId="16102F8B" w14:textId="51C668E7" w:rsidR="00944FF1" w:rsidRPr="0099600F" w:rsidRDefault="00944FF1" w:rsidP="00944FF1">
            <w:pPr>
              <w:ind w:left="171"/>
              <w:jc w:val="center"/>
              <w:rPr>
                <w:noProof/>
                <w:sz w:val="24"/>
              </w:rPr>
            </w:pPr>
            <w:r w:rsidRPr="0099600F">
              <w:rPr>
                <w:noProof/>
                <w:sz w:val="24"/>
                <w:lang w:val="en-US"/>
              </w:rPr>
              <mc:AlternateContent>
                <mc:Choice Requires="wpg">
                  <w:drawing>
                    <wp:inline distT="0" distB="0" distL="0" distR="0" wp14:anchorId="43B34022" wp14:editId="4E91B887">
                      <wp:extent cx="158750" cy="158750"/>
                      <wp:effectExtent l="0" t="0" r="0" b="0"/>
                      <wp:docPr id="2940"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941"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5808F8"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Z5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GySEEgSVqokj8YJfEidQL1XZ1B3K3uHrp7HViCeafodwPu6KXfresQjLb9R1VCRrKzygv0&#10;WOnWpQDq6NHX4elYB/ZoEYWP8WQ+mwAYCq7B9nWiDRTz1S7arId9yWGTMxwykoXjPMQBkuMDvWae&#10;5TT/J+dDQzrmq2ScTM9yxgc5v0AbElkL5iSdBEl97EFPcyrmicchNaD5X2WcYQRazUI7H2RMLqdB&#10;Q2ecykGyTht7y1SLnJFjDQB9dcj+ztgQeghxxZJqw4XwNRAS9TlexGnqNxgleOmcLszoersSGu2J&#10;u23+Gc49C3OZC2KaEOddAXjLLQwDwdscz4+7SdYwUq5l6Y+3hItgQ3GFdKcCXQA9WOHS/VqMF+v5&#10;ep6O0mS6HqXjohjdbFbpaLqJZ5Pislitivi3IxCnWcPLkknH4TAA4vTfOmIYReHqHkfAGdczSTb+&#10;eS1JdA7DNy6wOvx6dtDCoRdC/25V+QR9oVWYaDCBwWiU/olRD9Msx+bHjmiGkfggob9dvdz484t0&#10;MktgoU8921MPkRRS5dhiFMyVDSNz12leN3BS7Isv1Q1c64r7jnH4Aio/EvwV85afXZ7LMGfdcDxd&#10;+6jnf4PlHwA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DbZEZ5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yygAAAOIAAAAPAAAAZHJzL2Rvd25yZXYueG1sRI/dagIx&#10;FITvC75DOIJ3NbsiUlejqEUUCi315/6wOW5WNyfbTdS1T98UCr0ZGIb5hpnOW1uJGzW+dKwg7Scg&#10;iHOnSy4UHPbr5xcQPiBrrByTggd5mM86T1PMtLvzJ912oRARwj5DBSaEOpPS54Ys+r6riWN2co3F&#10;EG1TSN3gPcJtJQdJMpIWS44LBmtaGcovu6tV8L4+p+b89lFejovllgvPy++vjVK9bvs6ibKYgAjU&#10;hv/GH2KrFQzGwxR+L8U7IGc/AAAA//8DAFBLAQItABQABgAIAAAAIQDb4fbL7gAAAIUBAAATAAAA&#10;AAAAAAAAAAAAAAAAAABbQ29udGVudF9UeXBlc10ueG1sUEsBAi0AFAAGAAgAAAAhAFr0LFu/AAAA&#10;FQEAAAsAAAAAAAAAAAAAAAAAHwEAAF9yZWxzLy5yZWxzUEsBAi0AFAAGAAgAAAAhABxD83LKAAAA&#10;4gAAAA8AAAAAAAAAAAAAAAAABwIAAGRycy9kb3ducmV2LnhtbFBLBQYAAAAAAwADALcAAAD+AgAA&#10;AAA=&#10;" filled="f" strokeweight=".72pt">
                        <v:path arrowok="t"/>
                      </v:rect>
                      <w10:anchorlock/>
                    </v:group>
                  </w:pict>
                </mc:Fallback>
              </mc:AlternateContent>
            </w:r>
          </w:p>
        </w:tc>
        <w:tc>
          <w:tcPr>
            <w:tcW w:w="992" w:type="dxa"/>
          </w:tcPr>
          <w:p w14:paraId="05FC92F5" w14:textId="67E09B67" w:rsidR="00944FF1" w:rsidRPr="0099600F" w:rsidRDefault="00944FF1" w:rsidP="00944FF1">
            <w:pPr>
              <w:jc w:val="center"/>
              <w:rPr>
                <w:noProof/>
                <w:sz w:val="24"/>
              </w:rPr>
            </w:pPr>
            <w:r w:rsidRPr="0099600F">
              <w:rPr>
                <w:noProof/>
                <w:sz w:val="24"/>
                <w:lang w:val="en-US"/>
              </w:rPr>
              <mc:AlternateContent>
                <mc:Choice Requires="wpg">
                  <w:drawing>
                    <wp:inline distT="0" distB="0" distL="0" distR="0" wp14:anchorId="2EB69EED" wp14:editId="4760EFCE">
                      <wp:extent cx="158750" cy="158750"/>
                      <wp:effectExtent l="0" t="0" r="0" b="0"/>
                      <wp:docPr id="2944"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945"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E0D616"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t0wIAAFUGAAAOAAAAZHJzL2Uyb0RvYy54bWykVc1u2zAMvg/YOwi6p45d58+oUxRxUgzo&#10;tmLdHkCRZVuYLHmSEqcb9u6jJCdN28OGzgeHNCmS30eKubo+tALtmTZcyRzHF2OMmKSq5LLO8bev&#10;m9EcI2OJLIlQkuX4kRl8vXz/7qrvMpaoRomSaQRBpMn6LseNtV0WRYY2rCXmQnVMgrFSuiUWVF1H&#10;pSY9RG9FlIzH06hXuuy0oswY+FoEI176+FXFqP1cVYZZJHIMtVn/1v69de9oeUWyWpOu4XQog7yh&#10;ipZwCUlPoQpiCdpp/ipUy6lWRlX2gqo2UlXFKfMYAE08foHmVqtd57HUWV93J5qA2hc8vTks/bS/&#10;14iXOU4WaYqRJC10ySdGSbxIHEF9V2fgd6u7h+5eB5Qg3in63YA5eml3eh2c0bb/qEqISHZWeYIO&#10;lW5dCICODr4Pj6c+sINFFD7Gk/lsAt2iYBpk3yfaQDNfnaLNejiXHA85wVVGspDOlziU5PDArJkn&#10;Os3/0fnQkI75LhlH0xOdkyOdX2AMiawFc5ReBkq975FPc07mmcVVaoDzv9I4wwi4moVxPtKYXE4D&#10;h044p4NknTb2lqkWOSHHGgr03SH7O2OD69HFNUuqDRfC90BI1Od4EcOwOItRgpfO6BVdb1dCoz1x&#10;t80/Q95nbi5yQUwT/LwpFN5yC8tA8DbH89NpkjWMlGtZ+vSWcBFkaK6QLivAhaIHKVy6X4vxYj1f&#10;z9NRmkzXo3RcFKObzSodTTfxbFJcFqtVEf92AOI0a3hZMukwHBdAnP7bRAyrKFzd0wp4htWcU7Lx&#10;z2tKoudl+MEFVMdfjw5GOMxCmN+tKh9hLrQKGw02MAiN0j8x6mGb5dj82BHNMBIfJMy365dbf15J&#10;J7MEFH1u2Z5biKQQKscWoyCubFiZu07zuoFMsW++VDdwrSvuJ8bVF6ryK8FfMS/53eWxDHvWLcdz&#10;3Xs9/Rss/wA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Ckr/Et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PVxygAAAOIAAAAPAAAAZHJzL2Rvd25yZXYueG1sRI/dagIx&#10;FITvC32HcITe1azSlroaRStSQbD4d3/YHDerm5N1k+rq0zdCwZuBYZhvmMGosaU4U+0Lxwo67QQE&#10;ceZ0wbmC7Wb2+gnCB2SNpWNScCUPo+Hz0wBT7S68ovM65CJC2KeowIRQpVL6zJBF33YVccz2rrYY&#10;oq1zqWu8RLgtZTdJPqTFguOCwYq+DGXH9a9VsJwdOuaw+CmOu/Fkzrnnye30rdRLq5n2o4z7IAI1&#10;4dH4R8y1gm7v7R3ul+IdkMM/AAAA//8DAFBLAQItABQABgAIAAAAIQDb4fbL7gAAAIUBAAATAAAA&#10;AAAAAAAAAAAAAAAAAABbQ29udGVudF9UeXBlc10ueG1sUEsBAi0AFAAGAAgAAAAhAFr0LFu/AAAA&#10;FQEAAAsAAAAAAAAAAAAAAAAAHwEAAF9yZWxzLy5yZWxzUEsBAi0AFAAGAAgAAAAhAGN49XHKAAAA&#10;4gAAAA8AAAAAAAAAAAAAAAAABwIAAGRycy9kb3ducmV2LnhtbFBLBQYAAAAAAwADALcAAAD+AgAA&#10;AAA=&#10;" filled="f" strokeweight=".72pt">
                        <v:path arrowok="t"/>
                      </v:rect>
                      <w10:anchorlock/>
                    </v:group>
                  </w:pict>
                </mc:Fallback>
              </mc:AlternateContent>
            </w:r>
          </w:p>
        </w:tc>
        <w:tc>
          <w:tcPr>
            <w:tcW w:w="2398" w:type="dxa"/>
          </w:tcPr>
          <w:p w14:paraId="7A84D1C9" w14:textId="77777777" w:rsidR="00944FF1" w:rsidRPr="0099600F" w:rsidRDefault="00944FF1" w:rsidP="00944FF1">
            <w:pPr>
              <w:pStyle w:val="Default"/>
              <w:ind w:left="145" w:right="124"/>
              <w:jc w:val="both"/>
              <w:rPr>
                <w:rFonts w:ascii="Bookman Old Style" w:hAnsi="Bookman Old Style"/>
              </w:rPr>
            </w:pPr>
            <w:r w:rsidRPr="0099600F">
              <w:rPr>
                <w:rFonts w:ascii="Bookman Old Style" w:hAnsi="Bookman Old Style"/>
              </w:rPr>
              <w:t xml:space="preserve">Nama: [.........] </w:t>
            </w:r>
          </w:p>
          <w:p w14:paraId="54710A0C" w14:textId="77777777" w:rsidR="00944FF1" w:rsidRPr="0099600F" w:rsidRDefault="00944FF1" w:rsidP="00944FF1">
            <w:pPr>
              <w:pStyle w:val="Default"/>
              <w:ind w:left="145" w:right="124"/>
              <w:jc w:val="both"/>
              <w:rPr>
                <w:rFonts w:ascii="Bookman Old Style" w:hAnsi="Bookman Old Style"/>
              </w:rPr>
            </w:pPr>
          </w:p>
          <w:p w14:paraId="0F9B5C48" w14:textId="77777777" w:rsidR="00944FF1" w:rsidRPr="0099600F" w:rsidRDefault="00944FF1" w:rsidP="00944FF1">
            <w:pPr>
              <w:pStyle w:val="Default"/>
              <w:ind w:left="145" w:right="124"/>
              <w:jc w:val="both"/>
              <w:rPr>
                <w:rFonts w:ascii="Bookman Old Style" w:hAnsi="Bookman Old Style"/>
              </w:rPr>
            </w:pPr>
            <w:r w:rsidRPr="0099600F">
              <w:rPr>
                <w:rFonts w:ascii="Bookman Old Style" w:hAnsi="Bookman Old Style"/>
              </w:rPr>
              <w:t xml:space="preserve">Nomor sertifikat: [.........] </w:t>
            </w:r>
          </w:p>
          <w:p w14:paraId="562FFB8A" w14:textId="77777777" w:rsidR="00944FF1" w:rsidRPr="0099600F" w:rsidRDefault="00944FF1" w:rsidP="00944FF1">
            <w:pPr>
              <w:pStyle w:val="Default"/>
              <w:ind w:left="145" w:right="124"/>
              <w:jc w:val="both"/>
              <w:rPr>
                <w:rFonts w:ascii="Bookman Old Style" w:hAnsi="Bookman Old Style"/>
              </w:rPr>
            </w:pPr>
          </w:p>
          <w:p w14:paraId="09D1BE9E" w14:textId="77777777" w:rsidR="00944FF1" w:rsidRPr="0099600F" w:rsidRDefault="00944FF1" w:rsidP="00944FF1">
            <w:pPr>
              <w:pStyle w:val="Default"/>
              <w:ind w:left="145" w:right="124"/>
              <w:jc w:val="both"/>
              <w:rPr>
                <w:rFonts w:ascii="Bookman Old Style" w:hAnsi="Bookman Old Style"/>
              </w:rPr>
            </w:pPr>
            <w:r w:rsidRPr="0099600F">
              <w:rPr>
                <w:rFonts w:ascii="Bookman Old Style" w:hAnsi="Bookman Old Style"/>
              </w:rPr>
              <w:t xml:space="preserve">Tanggal: [.........] </w:t>
            </w:r>
          </w:p>
          <w:p w14:paraId="4E8A72F0" w14:textId="77777777" w:rsidR="00944FF1" w:rsidRPr="0099600F" w:rsidRDefault="00944FF1" w:rsidP="00944FF1">
            <w:pPr>
              <w:pStyle w:val="Default"/>
              <w:ind w:left="145" w:right="124"/>
              <w:jc w:val="both"/>
              <w:rPr>
                <w:rFonts w:ascii="Bookman Old Style" w:hAnsi="Bookman Old Style"/>
              </w:rPr>
            </w:pPr>
          </w:p>
          <w:p w14:paraId="6FDBEDEB" w14:textId="77777777" w:rsidR="00944FF1" w:rsidRPr="0099600F" w:rsidRDefault="00944FF1" w:rsidP="00944FF1">
            <w:pPr>
              <w:pStyle w:val="Default"/>
              <w:ind w:left="145" w:right="124"/>
              <w:jc w:val="both"/>
              <w:rPr>
                <w:rFonts w:ascii="Bookman Old Style" w:hAnsi="Bookman Old Style"/>
              </w:rPr>
            </w:pPr>
            <w:r w:rsidRPr="0099600F">
              <w:rPr>
                <w:rFonts w:ascii="Bookman Old Style" w:hAnsi="Bookman Old Style"/>
              </w:rPr>
              <w:t xml:space="preserve">Nama pemberi sertifikat: [.........] </w:t>
            </w:r>
          </w:p>
          <w:p w14:paraId="6B603A34" w14:textId="77777777" w:rsidR="00944FF1" w:rsidRPr="0099600F" w:rsidRDefault="00944FF1" w:rsidP="00944FF1">
            <w:pPr>
              <w:pStyle w:val="Default"/>
              <w:ind w:left="145" w:right="124"/>
              <w:jc w:val="both"/>
              <w:rPr>
                <w:rFonts w:ascii="Bookman Old Style" w:hAnsi="Bookman Old Style"/>
              </w:rPr>
            </w:pPr>
          </w:p>
          <w:p w14:paraId="459E81F7" w14:textId="2880AC56" w:rsidR="00944FF1" w:rsidRPr="0099600F" w:rsidRDefault="00944FF1" w:rsidP="00944FF1">
            <w:pPr>
              <w:pStyle w:val="Default"/>
              <w:ind w:left="145" w:right="124"/>
              <w:jc w:val="both"/>
              <w:rPr>
                <w:rFonts w:ascii="Bookman Old Style" w:hAnsi="Bookman Old Style"/>
              </w:rPr>
            </w:pPr>
            <w:r w:rsidRPr="0099600F">
              <w:rPr>
                <w:rFonts w:ascii="Bookman Old Style" w:hAnsi="Bookman Old Style"/>
              </w:rPr>
              <w:t>Pengalaman bekerja: [.........]</w:t>
            </w:r>
          </w:p>
        </w:tc>
        <w:tc>
          <w:tcPr>
            <w:tcW w:w="2280" w:type="dxa"/>
          </w:tcPr>
          <w:p w14:paraId="2A8BD425" w14:textId="77777777" w:rsidR="00944FF1" w:rsidRPr="0099600F" w:rsidRDefault="00944FF1" w:rsidP="00944FF1">
            <w:pPr>
              <w:pStyle w:val="Default"/>
              <w:ind w:left="145" w:right="124"/>
              <w:jc w:val="both"/>
              <w:rPr>
                <w:rFonts w:ascii="Bookman Old Style" w:hAnsi="Bookman Old Style"/>
              </w:rPr>
            </w:pPr>
          </w:p>
        </w:tc>
        <w:tc>
          <w:tcPr>
            <w:tcW w:w="2693" w:type="dxa"/>
          </w:tcPr>
          <w:p w14:paraId="5C8061C1" w14:textId="77777777" w:rsidR="00944FF1" w:rsidRPr="0099600F" w:rsidRDefault="00944FF1" w:rsidP="00944FF1">
            <w:pPr>
              <w:pStyle w:val="Default"/>
              <w:ind w:left="145" w:right="124"/>
              <w:jc w:val="both"/>
              <w:rPr>
                <w:rFonts w:ascii="Bookman Old Style" w:hAnsi="Bookman Old Style"/>
              </w:rPr>
            </w:pPr>
          </w:p>
        </w:tc>
      </w:tr>
      <w:tr w:rsidR="00944FF1" w:rsidRPr="0099600F" w14:paraId="0C65D17A" w14:textId="44330354" w:rsidTr="00944FF1">
        <w:trPr>
          <w:trHeight w:val="2025"/>
        </w:trPr>
        <w:tc>
          <w:tcPr>
            <w:tcW w:w="851" w:type="dxa"/>
          </w:tcPr>
          <w:p w14:paraId="2FBD3BB8" w14:textId="73222639" w:rsidR="00944FF1" w:rsidRPr="0099600F" w:rsidRDefault="00944FF1" w:rsidP="00944FF1">
            <w:pPr>
              <w:numPr>
                <w:ilvl w:val="0"/>
                <w:numId w:val="21"/>
              </w:numPr>
              <w:spacing w:before="37"/>
              <w:ind w:hanging="866"/>
              <w:rPr>
                <w:sz w:val="24"/>
                <w:lang w:val="en-US"/>
              </w:rPr>
            </w:pPr>
            <w:r w:rsidRPr="0099600F">
              <w:rPr>
                <w:sz w:val="24"/>
                <w:lang w:val="en-US"/>
              </w:rPr>
              <w:t>17.</w:t>
            </w:r>
          </w:p>
        </w:tc>
        <w:tc>
          <w:tcPr>
            <w:tcW w:w="2977" w:type="dxa"/>
            <w:gridSpan w:val="2"/>
          </w:tcPr>
          <w:p w14:paraId="5A9665DB" w14:textId="77777777" w:rsidR="00944FF1" w:rsidRPr="0099600F" w:rsidRDefault="00944FF1" w:rsidP="00944FF1">
            <w:pPr>
              <w:ind w:left="147" w:right="128"/>
              <w:jc w:val="both"/>
              <w:rPr>
                <w:sz w:val="24"/>
              </w:rPr>
            </w:pPr>
            <w:r w:rsidRPr="0099600F">
              <w:rPr>
                <w:color w:val="000000" w:themeColor="text1"/>
                <w:sz w:val="24"/>
              </w:rPr>
              <w:t xml:space="preserve">Pedoman operasional Penyelenggara </w:t>
            </w:r>
            <w:r w:rsidRPr="0099600F">
              <w:rPr>
                <w:sz w:val="24"/>
              </w:rPr>
              <w:t>paling sedikit meliputi:</w:t>
            </w:r>
          </w:p>
          <w:p w14:paraId="56CE61CB" w14:textId="67BF8131" w:rsidR="00944FF1" w:rsidRPr="0099600F" w:rsidRDefault="00944FF1" w:rsidP="00944FF1">
            <w:pPr>
              <w:pStyle w:val="BodyTextIndent"/>
              <w:numPr>
                <w:ilvl w:val="0"/>
                <w:numId w:val="52"/>
              </w:numPr>
              <w:ind w:left="572" w:right="128" w:hanging="425"/>
              <w:rPr>
                <w:rFonts w:ascii="Bookman Old Style" w:hAnsi="Bookman Old Style"/>
                <w:sz w:val="24"/>
                <w:szCs w:val="24"/>
                <w:lang w:val="en-ID"/>
              </w:rPr>
            </w:pPr>
            <w:r w:rsidRPr="0099600F">
              <w:rPr>
                <w:rFonts w:ascii="Bookman Old Style" w:hAnsi="Bookman Old Style"/>
                <w:sz w:val="24"/>
                <w:szCs w:val="24"/>
              </w:rPr>
              <w:t xml:space="preserve">pedoman atau </w:t>
            </w:r>
            <w:r w:rsidRPr="0099600F">
              <w:rPr>
                <w:rFonts w:ascii="Bookman Old Style" w:hAnsi="Bookman Old Style"/>
                <w:iCs/>
                <w:sz w:val="24"/>
                <w:szCs w:val="24"/>
              </w:rPr>
              <w:t>prosedur</w:t>
            </w:r>
            <w:r w:rsidRPr="0099600F">
              <w:rPr>
                <w:rFonts w:ascii="Bookman Old Style" w:hAnsi="Bookman Old Style"/>
                <w:sz w:val="24"/>
                <w:szCs w:val="24"/>
              </w:rPr>
              <w:t xml:space="preserve"> mengenai </w:t>
            </w:r>
            <w:r w:rsidRPr="0099600F">
              <w:rPr>
                <w:rFonts w:ascii="Bookman Old Style" w:hAnsi="Bookman Old Style"/>
                <w:iCs/>
                <w:sz w:val="24"/>
                <w:szCs w:val="24"/>
              </w:rPr>
              <w:t>proses penilaian kredit (</w:t>
            </w:r>
            <w:r w:rsidRPr="0099600F">
              <w:rPr>
                <w:rFonts w:ascii="Bookman Old Style" w:hAnsi="Bookman Old Style"/>
                <w:i/>
                <w:sz w:val="24"/>
                <w:szCs w:val="24"/>
              </w:rPr>
              <w:t>credit scoring</w:t>
            </w:r>
            <w:r w:rsidRPr="0099600F">
              <w:rPr>
                <w:rFonts w:ascii="Bookman Old Style" w:hAnsi="Bookman Old Style"/>
                <w:iCs/>
                <w:sz w:val="24"/>
                <w:szCs w:val="24"/>
              </w:rPr>
              <w:t>);</w:t>
            </w:r>
          </w:p>
          <w:p w14:paraId="468A7D6A" w14:textId="77777777" w:rsidR="00944FF1" w:rsidRPr="0099600F" w:rsidRDefault="00944FF1" w:rsidP="00944FF1">
            <w:pPr>
              <w:pStyle w:val="BodyTextIndent"/>
              <w:numPr>
                <w:ilvl w:val="0"/>
                <w:numId w:val="52"/>
              </w:numPr>
              <w:ind w:left="572" w:right="128" w:hanging="425"/>
              <w:rPr>
                <w:rFonts w:ascii="Bookman Old Style" w:hAnsi="Bookman Old Style"/>
                <w:sz w:val="24"/>
                <w:szCs w:val="24"/>
                <w:lang w:val="en-ID"/>
              </w:rPr>
            </w:pPr>
            <w:r w:rsidRPr="0099600F">
              <w:rPr>
                <w:rFonts w:ascii="Bookman Old Style" w:hAnsi="Bookman Old Style"/>
                <w:iCs/>
                <w:sz w:val="24"/>
                <w:szCs w:val="24"/>
              </w:rPr>
              <w:t>penyaluran Pendanaan;</w:t>
            </w:r>
          </w:p>
          <w:p w14:paraId="49FA2F16" w14:textId="77777777" w:rsidR="00944FF1" w:rsidRPr="0099600F" w:rsidRDefault="00944FF1" w:rsidP="00944FF1">
            <w:pPr>
              <w:pStyle w:val="BodyTextIndent"/>
              <w:numPr>
                <w:ilvl w:val="0"/>
                <w:numId w:val="52"/>
              </w:numPr>
              <w:ind w:left="572" w:right="128" w:hanging="425"/>
              <w:rPr>
                <w:rFonts w:ascii="Bookman Old Style" w:hAnsi="Bookman Old Style"/>
                <w:sz w:val="24"/>
                <w:szCs w:val="24"/>
                <w:lang w:val="en-ID"/>
              </w:rPr>
            </w:pPr>
            <w:r w:rsidRPr="0099600F">
              <w:rPr>
                <w:rFonts w:ascii="Bookman Old Style" w:hAnsi="Bookman Old Style"/>
                <w:iCs/>
                <w:sz w:val="24"/>
                <w:szCs w:val="24"/>
              </w:rPr>
              <w:lastRenderedPageBreak/>
              <w:t>penerapan program anti pencucian uang dan pencegahan pendanaan terorisme (APU-PPT)</w:t>
            </w:r>
            <w:r w:rsidRPr="0099600F">
              <w:rPr>
                <w:rFonts w:ascii="Bookman Old Style" w:hAnsi="Bookman Old Style"/>
                <w:iCs/>
                <w:sz w:val="24"/>
                <w:szCs w:val="24"/>
                <w:lang w:val="en-US"/>
              </w:rPr>
              <w:t>, serta pendanaan proliferasi senjata pemusnah massal</w:t>
            </w:r>
            <w:r w:rsidRPr="0099600F">
              <w:rPr>
                <w:rFonts w:ascii="Bookman Old Style" w:hAnsi="Bookman Old Style"/>
                <w:iCs/>
                <w:sz w:val="24"/>
                <w:szCs w:val="24"/>
              </w:rPr>
              <w:t>;</w:t>
            </w:r>
          </w:p>
          <w:p w14:paraId="1DED4832" w14:textId="77777777" w:rsidR="00944FF1" w:rsidRPr="0099600F" w:rsidRDefault="00944FF1" w:rsidP="00944FF1">
            <w:pPr>
              <w:pStyle w:val="BodyTextIndent"/>
              <w:numPr>
                <w:ilvl w:val="0"/>
                <w:numId w:val="52"/>
              </w:numPr>
              <w:ind w:left="572" w:right="128" w:hanging="425"/>
              <w:rPr>
                <w:rFonts w:ascii="Bookman Old Style" w:hAnsi="Bookman Old Style"/>
                <w:sz w:val="24"/>
                <w:szCs w:val="24"/>
                <w:lang w:val="en-ID"/>
              </w:rPr>
            </w:pPr>
            <w:r w:rsidRPr="0099600F">
              <w:rPr>
                <w:rFonts w:ascii="Bookman Old Style" w:hAnsi="Bookman Old Style"/>
                <w:iCs/>
                <w:sz w:val="24"/>
                <w:szCs w:val="24"/>
              </w:rPr>
              <w:t>penerimaan pengembalian Pendanaan;</w:t>
            </w:r>
          </w:p>
          <w:p w14:paraId="32F75A8A" w14:textId="77777777" w:rsidR="00944FF1" w:rsidRPr="0099600F" w:rsidRDefault="00944FF1" w:rsidP="00944FF1">
            <w:pPr>
              <w:pStyle w:val="BodyTextIndent"/>
              <w:numPr>
                <w:ilvl w:val="0"/>
                <w:numId w:val="52"/>
              </w:numPr>
              <w:ind w:left="572" w:right="128" w:hanging="425"/>
              <w:rPr>
                <w:rFonts w:ascii="Bookman Old Style" w:hAnsi="Bookman Old Style"/>
                <w:sz w:val="24"/>
                <w:szCs w:val="24"/>
                <w:lang w:val="en-ID"/>
              </w:rPr>
            </w:pPr>
            <w:r w:rsidRPr="0099600F">
              <w:rPr>
                <w:rFonts w:ascii="Bookman Old Style" w:hAnsi="Bookman Old Style"/>
                <w:iCs/>
                <w:sz w:val="24"/>
                <w:szCs w:val="24"/>
              </w:rPr>
              <w:t>penagihan Pendanaan;</w:t>
            </w:r>
          </w:p>
          <w:p w14:paraId="565938B2" w14:textId="0DB19C27" w:rsidR="00944FF1" w:rsidRPr="0099600F" w:rsidRDefault="00944FF1" w:rsidP="00944FF1">
            <w:pPr>
              <w:pStyle w:val="BodyTextIndent"/>
              <w:numPr>
                <w:ilvl w:val="0"/>
                <w:numId w:val="52"/>
              </w:numPr>
              <w:ind w:left="572" w:right="128" w:hanging="425"/>
              <w:rPr>
                <w:rFonts w:ascii="Bookman Old Style" w:hAnsi="Bookman Old Style"/>
                <w:sz w:val="24"/>
                <w:szCs w:val="24"/>
                <w:lang w:val="en-ID"/>
              </w:rPr>
            </w:pPr>
            <w:r w:rsidRPr="0099600F">
              <w:rPr>
                <w:rFonts w:ascii="Bookman Old Style" w:hAnsi="Bookman Old Style"/>
                <w:iCs/>
                <w:sz w:val="24"/>
                <w:szCs w:val="24"/>
              </w:rPr>
              <w:t xml:space="preserve">pengelolaan </w:t>
            </w:r>
            <w:r w:rsidR="00185339" w:rsidRPr="0099600F">
              <w:rPr>
                <w:rFonts w:ascii="Bookman Old Style" w:hAnsi="Bookman Old Style"/>
                <w:i/>
                <w:sz w:val="24"/>
                <w:szCs w:val="24"/>
              </w:rPr>
              <w:t>escrow account</w:t>
            </w:r>
            <w:r w:rsidR="00185339" w:rsidRPr="0099600F">
              <w:rPr>
                <w:rFonts w:ascii="Bookman Old Style" w:hAnsi="Bookman Old Style"/>
                <w:iCs/>
                <w:sz w:val="24"/>
                <w:szCs w:val="24"/>
              </w:rPr>
              <w:t xml:space="preserve"> dan </w:t>
            </w:r>
            <w:r w:rsidR="00185339" w:rsidRPr="0099600F">
              <w:rPr>
                <w:rFonts w:ascii="Bookman Old Style" w:hAnsi="Bookman Old Style"/>
                <w:i/>
                <w:sz w:val="24"/>
                <w:szCs w:val="24"/>
              </w:rPr>
              <w:t>virtual account</w:t>
            </w:r>
            <w:r w:rsidRPr="0099600F">
              <w:rPr>
                <w:rFonts w:ascii="Bookman Old Style" w:hAnsi="Bookman Old Style"/>
                <w:i/>
                <w:sz w:val="24"/>
                <w:szCs w:val="24"/>
                <w:lang w:val="en-US"/>
              </w:rPr>
              <w:t>;</w:t>
            </w:r>
          </w:p>
          <w:p w14:paraId="37E0F954" w14:textId="77777777" w:rsidR="00944FF1" w:rsidRPr="0099600F" w:rsidRDefault="00944FF1" w:rsidP="00944FF1">
            <w:pPr>
              <w:pStyle w:val="BodyTextIndent"/>
              <w:numPr>
                <w:ilvl w:val="0"/>
                <w:numId w:val="52"/>
              </w:numPr>
              <w:ind w:left="572" w:right="128" w:hanging="425"/>
              <w:rPr>
                <w:rFonts w:ascii="Bookman Old Style" w:hAnsi="Bookman Old Style"/>
                <w:sz w:val="24"/>
                <w:szCs w:val="24"/>
                <w:lang w:val="en-ID"/>
              </w:rPr>
            </w:pPr>
            <w:r w:rsidRPr="0099600F">
              <w:rPr>
                <w:rFonts w:ascii="Bookman Old Style" w:hAnsi="Bookman Old Style"/>
                <w:iCs/>
                <w:sz w:val="24"/>
                <w:szCs w:val="24"/>
              </w:rPr>
              <w:t>sistem manajemen keamanan informasi;</w:t>
            </w:r>
          </w:p>
          <w:p w14:paraId="4CC9DE3C" w14:textId="77777777" w:rsidR="00944FF1" w:rsidRPr="0099600F" w:rsidRDefault="00944FF1" w:rsidP="00944FF1">
            <w:pPr>
              <w:pStyle w:val="BodyTextIndent"/>
              <w:numPr>
                <w:ilvl w:val="0"/>
                <w:numId w:val="52"/>
              </w:numPr>
              <w:ind w:left="572" w:right="128" w:hanging="425"/>
              <w:rPr>
                <w:rFonts w:ascii="Bookman Old Style" w:hAnsi="Bookman Old Style"/>
                <w:sz w:val="24"/>
                <w:szCs w:val="24"/>
                <w:lang w:val="en-ID"/>
              </w:rPr>
            </w:pPr>
            <w:r w:rsidRPr="0099600F">
              <w:rPr>
                <w:rFonts w:ascii="Bookman Old Style" w:hAnsi="Bookman Old Style"/>
                <w:iCs/>
                <w:sz w:val="24"/>
                <w:szCs w:val="24"/>
              </w:rPr>
              <w:t>pengendalian internal;</w:t>
            </w:r>
          </w:p>
          <w:p w14:paraId="775F9203" w14:textId="77777777" w:rsidR="00944FF1" w:rsidRPr="0099600F" w:rsidRDefault="00944FF1" w:rsidP="00944FF1">
            <w:pPr>
              <w:pStyle w:val="BodyTextIndent"/>
              <w:numPr>
                <w:ilvl w:val="0"/>
                <w:numId w:val="52"/>
              </w:numPr>
              <w:ind w:left="572" w:right="128" w:hanging="425"/>
              <w:rPr>
                <w:rFonts w:ascii="Bookman Old Style" w:hAnsi="Bookman Old Style"/>
                <w:sz w:val="24"/>
                <w:szCs w:val="24"/>
                <w:lang w:val="en-ID"/>
              </w:rPr>
            </w:pPr>
            <w:r w:rsidRPr="0099600F">
              <w:rPr>
                <w:rFonts w:ascii="Bookman Old Style" w:hAnsi="Bookman Old Style"/>
                <w:iCs/>
                <w:sz w:val="24"/>
                <w:szCs w:val="24"/>
              </w:rPr>
              <w:t>penyusunan perjanjian Pendanaan;</w:t>
            </w:r>
          </w:p>
          <w:p w14:paraId="287184B6" w14:textId="77777777" w:rsidR="00944FF1" w:rsidRPr="0099600F" w:rsidRDefault="00944FF1" w:rsidP="00944FF1">
            <w:pPr>
              <w:pStyle w:val="BodyTextIndent"/>
              <w:numPr>
                <w:ilvl w:val="0"/>
                <w:numId w:val="52"/>
              </w:numPr>
              <w:ind w:left="572" w:right="128" w:hanging="425"/>
              <w:rPr>
                <w:rFonts w:ascii="Bookman Old Style" w:hAnsi="Bookman Old Style"/>
                <w:sz w:val="24"/>
                <w:szCs w:val="24"/>
                <w:lang w:val="en-ID"/>
              </w:rPr>
            </w:pPr>
            <w:r w:rsidRPr="0099600F">
              <w:rPr>
                <w:rFonts w:ascii="Bookman Old Style" w:hAnsi="Bookman Old Style"/>
                <w:iCs/>
                <w:sz w:val="24"/>
                <w:szCs w:val="24"/>
              </w:rPr>
              <w:t>kerja sama kemitraan;</w:t>
            </w:r>
          </w:p>
          <w:p w14:paraId="25FD0B44" w14:textId="77777777" w:rsidR="00944FF1" w:rsidRPr="0099600F" w:rsidRDefault="00944FF1" w:rsidP="00944FF1">
            <w:pPr>
              <w:pStyle w:val="BodyTextIndent"/>
              <w:numPr>
                <w:ilvl w:val="0"/>
                <w:numId w:val="52"/>
              </w:numPr>
              <w:ind w:left="572" w:right="128" w:hanging="425"/>
              <w:rPr>
                <w:rFonts w:ascii="Bookman Old Style" w:hAnsi="Bookman Old Style"/>
                <w:sz w:val="24"/>
                <w:szCs w:val="24"/>
                <w:lang w:val="en-ID"/>
              </w:rPr>
            </w:pPr>
            <w:r w:rsidRPr="0099600F">
              <w:rPr>
                <w:rFonts w:ascii="Bookman Old Style" w:hAnsi="Bookman Old Style"/>
                <w:i/>
                <w:sz w:val="24"/>
                <w:szCs w:val="24"/>
              </w:rPr>
              <w:lastRenderedPageBreak/>
              <w:t>good corporate governance</w:t>
            </w:r>
            <w:r w:rsidRPr="0099600F">
              <w:rPr>
                <w:rFonts w:ascii="Bookman Old Style" w:hAnsi="Bookman Old Style"/>
                <w:iCs/>
                <w:sz w:val="24"/>
                <w:szCs w:val="24"/>
              </w:rPr>
              <w:t>;</w:t>
            </w:r>
          </w:p>
          <w:p w14:paraId="77A5FEAD" w14:textId="77777777" w:rsidR="00944FF1" w:rsidRPr="0099600F" w:rsidRDefault="00944FF1" w:rsidP="00944FF1">
            <w:pPr>
              <w:pStyle w:val="BodyTextIndent"/>
              <w:numPr>
                <w:ilvl w:val="0"/>
                <w:numId w:val="52"/>
              </w:numPr>
              <w:ind w:left="572" w:right="128" w:hanging="425"/>
              <w:rPr>
                <w:rFonts w:ascii="Bookman Old Style" w:hAnsi="Bookman Old Style"/>
                <w:sz w:val="24"/>
                <w:szCs w:val="24"/>
                <w:lang w:val="en-ID"/>
              </w:rPr>
            </w:pPr>
            <w:r w:rsidRPr="0099600F">
              <w:rPr>
                <w:rFonts w:ascii="Bookman Old Style" w:hAnsi="Bookman Old Style"/>
                <w:sz w:val="24"/>
                <w:szCs w:val="24"/>
              </w:rPr>
              <w:t>perlindungan</w:t>
            </w:r>
            <w:r w:rsidRPr="0099600F">
              <w:rPr>
                <w:rFonts w:ascii="Bookman Old Style" w:hAnsi="Bookman Old Style"/>
                <w:iCs/>
                <w:sz w:val="24"/>
                <w:szCs w:val="24"/>
              </w:rPr>
              <w:t xml:space="preserve"> data Pengguna;</w:t>
            </w:r>
          </w:p>
          <w:p w14:paraId="380A1EBB" w14:textId="77777777" w:rsidR="00944FF1" w:rsidRPr="0099600F" w:rsidRDefault="00944FF1" w:rsidP="00944FF1">
            <w:pPr>
              <w:pStyle w:val="BodyTextIndent"/>
              <w:numPr>
                <w:ilvl w:val="0"/>
                <w:numId w:val="52"/>
              </w:numPr>
              <w:ind w:left="572" w:right="128" w:hanging="425"/>
              <w:rPr>
                <w:rFonts w:ascii="Bookman Old Style" w:hAnsi="Bookman Old Style"/>
                <w:sz w:val="24"/>
                <w:szCs w:val="24"/>
                <w:lang w:val="en-ID"/>
              </w:rPr>
            </w:pPr>
            <w:r w:rsidRPr="0099600F">
              <w:rPr>
                <w:rFonts w:ascii="Bookman Old Style" w:hAnsi="Bookman Old Style"/>
                <w:sz w:val="24"/>
                <w:szCs w:val="24"/>
              </w:rPr>
              <w:t>pelaporan</w:t>
            </w:r>
            <w:r w:rsidRPr="0099600F">
              <w:rPr>
                <w:rFonts w:ascii="Bookman Old Style" w:hAnsi="Bookman Old Style"/>
                <w:iCs/>
                <w:sz w:val="24"/>
                <w:szCs w:val="24"/>
              </w:rPr>
              <w:t xml:space="preserve"> waktu </w:t>
            </w:r>
            <w:r w:rsidRPr="0099600F">
              <w:rPr>
                <w:rFonts w:ascii="Bookman Old Style" w:hAnsi="Bookman Old Style"/>
                <w:sz w:val="24"/>
                <w:szCs w:val="24"/>
              </w:rPr>
              <w:t>nyata</w:t>
            </w:r>
            <w:r w:rsidRPr="0099600F">
              <w:rPr>
                <w:rFonts w:ascii="Bookman Old Style" w:hAnsi="Bookman Old Style"/>
                <w:iCs/>
                <w:sz w:val="24"/>
                <w:szCs w:val="24"/>
              </w:rPr>
              <w:t xml:space="preserve"> dan berkala; dan</w:t>
            </w:r>
          </w:p>
          <w:p w14:paraId="09A8D684" w14:textId="3AE32B8A" w:rsidR="00944FF1" w:rsidRPr="0099600F" w:rsidRDefault="00944FF1" w:rsidP="00944FF1">
            <w:pPr>
              <w:pStyle w:val="BodyTextIndent"/>
              <w:numPr>
                <w:ilvl w:val="0"/>
                <w:numId w:val="52"/>
              </w:numPr>
              <w:ind w:left="572" w:right="128" w:hanging="425"/>
              <w:rPr>
                <w:rFonts w:ascii="Bookman Old Style" w:hAnsi="Bookman Old Style"/>
                <w:sz w:val="24"/>
                <w:szCs w:val="24"/>
                <w:lang w:val="en-ID"/>
              </w:rPr>
            </w:pPr>
            <w:r w:rsidRPr="0099600F">
              <w:rPr>
                <w:rFonts w:ascii="Bookman Old Style" w:hAnsi="Bookman Old Style"/>
                <w:sz w:val="24"/>
                <w:szCs w:val="24"/>
              </w:rPr>
              <w:t>penyelesaian</w:t>
            </w:r>
            <w:r w:rsidRPr="0099600F">
              <w:rPr>
                <w:rFonts w:ascii="Bookman Old Style" w:hAnsi="Bookman Old Style"/>
                <w:iCs/>
                <w:sz w:val="24"/>
                <w:szCs w:val="24"/>
              </w:rPr>
              <w:t xml:space="preserve"> pengaduan </w:t>
            </w:r>
            <w:r w:rsidRPr="0099600F">
              <w:rPr>
                <w:rFonts w:ascii="Bookman Old Style" w:hAnsi="Bookman Old Style"/>
                <w:iCs/>
                <w:sz w:val="24"/>
                <w:szCs w:val="24"/>
                <w:lang w:val="en-US"/>
              </w:rPr>
              <w:t>P</w:t>
            </w:r>
            <w:r w:rsidRPr="0099600F">
              <w:rPr>
                <w:rFonts w:ascii="Bookman Old Style" w:hAnsi="Bookman Old Style"/>
                <w:iCs/>
                <w:sz w:val="24"/>
                <w:szCs w:val="24"/>
              </w:rPr>
              <w:t>engguna;</w:t>
            </w:r>
          </w:p>
        </w:tc>
        <w:tc>
          <w:tcPr>
            <w:tcW w:w="2551" w:type="dxa"/>
            <w:gridSpan w:val="2"/>
          </w:tcPr>
          <w:p w14:paraId="2D5A0C9B" w14:textId="51C16FBA" w:rsidR="00944FF1" w:rsidRPr="0099600F" w:rsidRDefault="00944FF1" w:rsidP="00944FF1">
            <w:pPr>
              <w:spacing w:before="56"/>
              <w:ind w:left="100" w:right="86"/>
              <w:jc w:val="center"/>
              <w:rPr>
                <w:sz w:val="24"/>
              </w:rPr>
            </w:pPr>
            <w:r w:rsidRPr="0099600F">
              <w:rPr>
                <w:sz w:val="24"/>
              </w:rPr>
              <w:lastRenderedPageBreak/>
              <w:t xml:space="preserve">Pasal </w:t>
            </w:r>
            <w:r w:rsidRPr="0099600F">
              <w:rPr>
                <w:sz w:val="24"/>
                <w:lang w:val="en-US"/>
              </w:rPr>
              <w:t xml:space="preserve">9 ayat (1) huruf k </w:t>
            </w:r>
            <w:r w:rsidRPr="0099600F">
              <w:rPr>
                <w:sz w:val="24"/>
              </w:rPr>
              <w:t>POJK Nomor</w:t>
            </w:r>
          </w:p>
          <w:p w14:paraId="72A25CAA" w14:textId="4C68DB71" w:rsidR="00944FF1" w:rsidRPr="0099600F" w:rsidRDefault="00944FF1" w:rsidP="00944FF1">
            <w:pPr>
              <w:ind w:left="100" w:right="86"/>
              <w:jc w:val="center"/>
              <w:rPr>
                <w:sz w:val="24"/>
                <w:lang w:val="en-US"/>
              </w:rPr>
            </w:pPr>
            <w:r>
              <w:rPr>
                <w:sz w:val="24"/>
                <w:lang w:val="en-US"/>
              </w:rPr>
              <w:t>xx/POJK.05</w:t>
            </w:r>
          </w:p>
          <w:p w14:paraId="59C9D51A" w14:textId="775FBC0A" w:rsidR="00944FF1" w:rsidRPr="0099600F" w:rsidRDefault="00944FF1" w:rsidP="00944FF1">
            <w:pPr>
              <w:spacing w:before="56"/>
              <w:ind w:left="100" w:right="86"/>
              <w:jc w:val="center"/>
              <w:rPr>
                <w:sz w:val="24"/>
              </w:rPr>
            </w:pPr>
            <w:r>
              <w:rPr>
                <w:sz w:val="24"/>
              </w:rPr>
              <w:t>/2022</w:t>
            </w:r>
            <w:r w:rsidRPr="0099600F">
              <w:rPr>
                <w:sz w:val="24"/>
              </w:rPr>
              <w:t xml:space="preserve"> </w:t>
            </w:r>
          </w:p>
          <w:p w14:paraId="2D3A432C" w14:textId="77777777" w:rsidR="00944FF1" w:rsidRPr="0099600F" w:rsidRDefault="00944FF1" w:rsidP="00944FF1">
            <w:pPr>
              <w:spacing w:before="56"/>
              <w:ind w:left="100" w:right="86"/>
              <w:jc w:val="center"/>
              <w:rPr>
                <w:sz w:val="24"/>
              </w:rPr>
            </w:pPr>
          </w:p>
        </w:tc>
        <w:tc>
          <w:tcPr>
            <w:tcW w:w="851" w:type="dxa"/>
          </w:tcPr>
          <w:p w14:paraId="2F2FB1D2" w14:textId="58CD675D" w:rsidR="00944FF1" w:rsidRPr="0099600F" w:rsidRDefault="00944FF1" w:rsidP="00944FF1">
            <w:pPr>
              <w:ind w:left="171"/>
              <w:jc w:val="center"/>
              <w:rPr>
                <w:noProof/>
                <w:sz w:val="24"/>
              </w:rPr>
            </w:pPr>
            <w:r w:rsidRPr="0099600F">
              <w:rPr>
                <w:noProof/>
                <w:sz w:val="24"/>
                <w:lang w:val="en-US"/>
              </w:rPr>
              <mc:AlternateContent>
                <mc:Choice Requires="wpg">
                  <w:drawing>
                    <wp:inline distT="0" distB="0" distL="0" distR="0" wp14:anchorId="5B033F90" wp14:editId="6CDC86BA">
                      <wp:extent cx="158750" cy="158750"/>
                      <wp:effectExtent l="0" t="0" r="0" b="0"/>
                      <wp:docPr id="2954"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974"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E559E8"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to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GymKQYSdJClfzBKIkXqROo7+oM4m5199Dd68ASzDtFvxtwRy/9bl2HYLTtP6oSMpKdVV6g&#10;x0q3LgVQR4++Dk/HOrBHiyh8jCfz2QSqRcE12L5OtIFivtpFm/WwLzlscoZDRrJwnIc4QHJ8oNfM&#10;s5zm/+R8aEjHfJWMk+ko5+wo5xdoQyJrwZykkyCpjz3oaU7FPPE4pAY0/6uMM4xAq1lo54OMyeU0&#10;aOiMUzlI1mljb5lqkTNyrAGgrw7Z3xkbQg8hrlhSbbgQvgZCoj7HizhN/QajBC+d04UZXW9XQqM9&#10;cbfNP8O5Z2Euc0FME+K8KwBvuYVhIHib4/lxN8kaRsq1LP3xlnARbCiukO5UoAugBytcul+L8WI9&#10;X8/TUZpM16N0XBSjm80qHU038WxSXBarVRH/dgTiNGt4WTLpOBwGQJz+W0cMoyhc3eMIOON6JsnG&#10;P68lic5h+MYFVodfzw5aOPRC6N+tKp+gL7QKEw0mMBiN0j8x6mGa5dj82BHNMBIfJPS3q5cbf36R&#10;TmYJLPSpZ3vqIZJCqhxbjIK5smFk7jrN6wZOin3xpbqBa11x3zEOX0DlR4K/Yt7ys8tzGeasG46n&#10;ax/1/G+w/AM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AaWVto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pXygAAAOIAAAAPAAAAZHJzL2Rvd25yZXYueG1sRI/dagIx&#10;FITvC32HcITe1axS2roaRStSQbD4d3/YHDerm5N1k+rq0zdCwZuBYZhvmMGosaU4U+0Lxwo67QQE&#10;ceZ0wbmC7Wb2+gnCB2SNpWNScCUPo+Hz0wBT7S68ovM65CJC2KeowIRQpVL6zJBF33YVccz2rrYY&#10;oq1zqWu8RLgtZTdJ3qXFguOCwYq+DGXH9a9VsJwdOuaw+CmOu/Fkzrnnye30rdRLq5n2o4z7IAI1&#10;4dH4R8y1gm7v4w3ul+IdkMM/AAAA//8DAFBLAQItABQABgAIAAAAIQDb4fbL7gAAAIUBAAATAAAA&#10;AAAAAAAAAAAAAAAAAABbQ29udGVudF9UeXBlc10ueG1sUEsBAi0AFAAGAAgAAAAhAFr0LFu/AAAA&#10;FQEAAAsAAAAAAAAAAAAAAAAAHwEAAF9yZWxzLy5yZWxzUEsBAi0AFAAGAAgAAAAhAMJYmlfKAAAA&#10;4gAAAA8AAAAAAAAAAAAAAAAABwIAAGRycy9kb3ducmV2LnhtbFBLBQYAAAAAAwADALcAAAD+AgAA&#10;AAA=&#10;" filled="f" strokeweight=".72pt">
                        <v:path arrowok="t"/>
                      </v:rect>
                      <w10:anchorlock/>
                    </v:group>
                  </w:pict>
                </mc:Fallback>
              </mc:AlternateContent>
            </w:r>
          </w:p>
        </w:tc>
        <w:tc>
          <w:tcPr>
            <w:tcW w:w="992" w:type="dxa"/>
          </w:tcPr>
          <w:p w14:paraId="53C5A007" w14:textId="5FC00054" w:rsidR="00944FF1" w:rsidRPr="0099600F" w:rsidRDefault="00944FF1" w:rsidP="00944FF1">
            <w:pPr>
              <w:jc w:val="center"/>
              <w:rPr>
                <w:noProof/>
                <w:sz w:val="24"/>
              </w:rPr>
            </w:pPr>
            <w:r w:rsidRPr="0099600F">
              <w:rPr>
                <w:noProof/>
                <w:sz w:val="24"/>
                <w:lang w:val="en-US"/>
              </w:rPr>
              <mc:AlternateContent>
                <mc:Choice Requires="wpg">
                  <w:drawing>
                    <wp:inline distT="0" distB="0" distL="0" distR="0" wp14:anchorId="63D97958" wp14:editId="6329860E">
                      <wp:extent cx="158750" cy="158750"/>
                      <wp:effectExtent l="0" t="0" r="0" b="0"/>
                      <wp:docPr id="2975"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976"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E3BFC0"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701A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GymE0wkqSFKvmDURIvEidQ39UZxN3q7qG714ElmHeKfjfgjl763boOwWjbf1QlZCQ7q7xA&#10;j5VuXQqgjh59HZ6OdWCPFlH4GE/mswlUi4JrsH2daAPFfLWLNuthX3LY5AyHjGThOA9xgOT4QK+Z&#10;ZznN/8n50JCO+SoZJ9OznNODnF+gDYmsBXOSXgZJfexBT3Mq5onHITWg+V9lnGEEWs1COx9kTC4B&#10;gdPQGadykKzTxt4y1SJn5FgDQF8dsr8zNoQeQlyxpNpwIXwNhER9jhdxmvoNRgleOqcLM7reroRG&#10;e+Jum3+Gc8/CXOaCmCbEeVcA3nILw0DwNsfz426SNYyUa1n64y3hIthQXCHdqUAXQA9WuHS/FuPF&#10;er6ep6M0ma5H6bgoRjebVTqabuLZpLgsVqsi/u0IxGnW8LJk0nE4DIA4/beOGEZRuLrHEXDG9UyS&#10;jX9eSxKdw/CNC6wOv54dtHDohdC/W1U+QV9oFSYaTGAwGqV/YtTDNMux+bEjmmEkPkjob1cvN/78&#10;Ip3MEljoU8/21EMkhVQ5thgFc2XDyNx1mtcNnBT74kt1A9e64r5jHL6Ayo8Ef8W85WeX5zLMWTcc&#10;T9c+6vnfYPkH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igUe9N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G7ygAAAOIAAAAPAAAAZHJzL2Rvd25yZXYueG1sRI9PawIx&#10;FMTvBb9DeIK3mtWDtqtRtCIKQqX+uT82z83q5mW7ibr66ZtCoZeBYZjfMONpY0txo9oXjhX0ugkI&#10;4szpgnMFh/3y9Q2ED8gaS8ek4EEeppPWyxhT7e78RbddyEWEsE9RgQmhSqX0mSGLvusq4pidXG0x&#10;RFvnUtd4j3Bbyn6SDKTFguOCwYo+DGWX3dUq+Fyee+a82RaX42y+5tzz/Pm9UqrTbhajKLMRiEBN&#10;+G/8IdZaQf99OIDfS/EOyMkPAAAA//8DAFBLAQItABQABgAIAAAAIQDb4fbL7gAAAIUBAAATAAAA&#10;AAAAAAAAAAAAAAAAAABbQ29udGVudF9UeXBlc10ueG1sUEsBAi0AFAAGAAgAAAAhAFr0LFu/AAAA&#10;FQEAAAsAAAAAAAAAAAAAAAAAHwEAAF9yZWxzLy5yZWxzUEsBAi0AFAAGAAgAAAAhAF3GobvKAAAA&#10;4gAAAA8AAAAAAAAAAAAAAAAABwIAAGRycy9kb3ducmV2LnhtbFBLBQYAAAAAAwADALcAAAD+AgAA&#10;AAA=&#10;" filled="f" strokeweight=".72pt">
                        <v:path arrowok="t"/>
                      </v:rect>
                      <w10:anchorlock/>
                    </v:group>
                  </w:pict>
                </mc:Fallback>
              </mc:AlternateContent>
            </w:r>
          </w:p>
        </w:tc>
        <w:tc>
          <w:tcPr>
            <w:tcW w:w="2398" w:type="dxa"/>
          </w:tcPr>
          <w:p w14:paraId="4C8F24C9" w14:textId="19B10936" w:rsidR="00944FF1" w:rsidRPr="0099600F" w:rsidRDefault="00944FF1" w:rsidP="00944FF1">
            <w:pPr>
              <w:pStyle w:val="Default"/>
              <w:ind w:left="145" w:right="124"/>
              <w:jc w:val="both"/>
              <w:rPr>
                <w:rFonts w:ascii="Bookman Old Style" w:eastAsia="Times New Roman" w:hAnsi="Bookman Old Style"/>
                <w:color w:val="auto"/>
              </w:rPr>
            </w:pPr>
            <w:r w:rsidRPr="0099600F">
              <w:rPr>
                <w:rFonts w:ascii="Bookman Old Style" w:eastAsia="Times New Roman" w:hAnsi="Bookman Old Style"/>
                <w:color w:val="auto"/>
              </w:rPr>
              <w:t xml:space="preserve">Nomor pedoman: [.........] </w:t>
            </w:r>
          </w:p>
          <w:p w14:paraId="37BB10B1" w14:textId="6650F95B" w:rsidR="00944FF1" w:rsidRPr="0099600F" w:rsidRDefault="00944FF1" w:rsidP="00944FF1">
            <w:pPr>
              <w:pStyle w:val="Default"/>
              <w:ind w:left="145" w:right="124"/>
              <w:jc w:val="both"/>
              <w:rPr>
                <w:rFonts w:ascii="Bookman Old Style" w:eastAsia="Times New Roman" w:hAnsi="Bookman Old Style"/>
                <w:color w:val="auto"/>
              </w:rPr>
            </w:pPr>
          </w:p>
          <w:p w14:paraId="69D66D0C" w14:textId="77777777" w:rsidR="00944FF1" w:rsidRPr="0099600F" w:rsidRDefault="00944FF1" w:rsidP="00944FF1">
            <w:pPr>
              <w:pStyle w:val="Default"/>
              <w:ind w:left="145" w:right="124"/>
              <w:jc w:val="both"/>
              <w:rPr>
                <w:rFonts w:ascii="Bookman Old Style" w:eastAsia="Times New Roman" w:hAnsi="Bookman Old Style"/>
                <w:color w:val="auto"/>
              </w:rPr>
            </w:pPr>
            <w:r w:rsidRPr="0099600F">
              <w:rPr>
                <w:rFonts w:ascii="Bookman Old Style" w:eastAsia="Times New Roman" w:hAnsi="Bookman Old Style"/>
                <w:color w:val="auto"/>
              </w:rPr>
              <w:t xml:space="preserve">Tanggal efektif berlakunya pedoman: [.........] </w:t>
            </w:r>
          </w:p>
          <w:p w14:paraId="4B7B0694" w14:textId="7609C7EB" w:rsidR="00944FF1" w:rsidRPr="0099600F" w:rsidRDefault="00944FF1" w:rsidP="00944FF1">
            <w:pPr>
              <w:pStyle w:val="Default"/>
              <w:ind w:left="145" w:right="124"/>
              <w:jc w:val="both"/>
              <w:rPr>
                <w:rFonts w:ascii="Bookman Old Style" w:eastAsia="Times New Roman" w:hAnsi="Bookman Old Style"/>
                <w:color w:val="auto"/>
              </w:rPr>
            </w:pPr>
          </w:p>
          <w:p w14:paraId="70476F8A" w14:textId="2F70987E" w:rsidR="00944FF1" w:rsidRPr="0099600F" w:rsidRDefault="00944FF1" w:rsidP="00944FF1">
            <w:pPr>
              <w:pStyle w:val="Default"/>
              <w:ind w:left="145" w:right="124"/>
              <w:jc w:val="both"/>
              <w:rPr>
                <w:rFonts w:ascii="Bookman Old Style" w:eastAsia="Times New Roman" w:hAnsi="Bookman Old Style"/>
                <w:color w:val="auto"/>
              </w:rPr>
            </w:pPr>
          </w:p>
          <w:p w14:paraId="5A04424E" w14:textId="77777777" w:rsidR="00944FF1" w:rsidRPr="0099600F" w:rsidRDefault="00944FF1" w:rsidP="00944FF1">
            <w:pPr>
              <w:pStyle w:val="Default"/>
              <w:ind w:left="145" w:right="124"/>
              <w:jc w:val="both"/>
              <w:rPr>
                <w:rFonts w:ascii="Bookman Old Style" w:eastAsia="Times New Roman" w:hAnsi="Bookman Old Style"/>
                <w:color w:val="auto"/>
              </w:rPr>
            </w:pPr>
            <w:r w:rsidRPr="0099600F">
              <w:rPr>
                <w:rFonts w:ascii="Bookman Old Style" w:eastAsia="Times New Roman" w:hAnsi="Bookman Old Style"/>
                <w:color w:val="auto"/>
              </w:rPr>
              <w:t xml:space="preserve">Ditandatangani oleh: [.........] </w:t>
            </w:r>
          </w:p>
          <w:p w14:paraId="0D96F94F" w14:textId="7F67021F" w:rsidR="00944FF1" w:rsidRPr="0099600F" w:rsidRDefault="00944FF1" w:rsidP="00944FF1">
            <w:pPr>
              <w:pStyle w:val="Default"/>
              <w:ind w:left="145" w:right="124"/>
              <w:jc w:val="both"/>
              <w:rPr>
                <w:rFonts w:ascii="Bookman Old Style" w:eastAsia="Times New Roman" w:hAnsi="Bookman Old Style"/>
                <w:color w:val="auto"/>
              </w:rPr>
            </w:pPr>
          </w:p>
          <w:p w14:paraId="5F99051B" w14:textId="7D6C4A87" w:rsidR="00944FF1" w:rsidRPr="0099600F" w:rsidRDefault="00944FF1" w:rsidP="00944FF1">
            <w:pPr>
              <w:ind w:left="147" w:right="128"/>
              <w:jc w:val="both"/>
              <w:rPr>
                <w:sz w:val="24"/>
              </w:rPr>
            </w:pPr>
          </w:p>
        </w:tc>
        <w:tc>
          <w:tcPr>
            <w:tcW w:w="2280" w:type="dxa"/>
          </w:tcPr>
          <w:p w14:paraId="78F27944" w14:textId="77777777" w:rsidR="00944FF1" w:rsidRPr="0099600F" w:rsidRDefault="00944FF1" w:rsidP="00944FF1">
            <w:pPr>
              <w:pStyle w:val="Default"/>
              <w:ind w:left="145" w:right="124"/>
              <w:jc w:val="both"/>
              <w:rPr>
                <w:rFonts w:ascii="Bookman Old Style" w:eastAsia="Times New Roman" w:hAnsi="Bookman Old Style"/>
                <w:color w:val="auto"/>
              </w:rPr>
            </w:pPr>
          </w:p>
        </w:tc>
        <w:tc>
          <w:tcPr>
            <w:tcW w:w="2693" w:type="dxa"/>
          </w:tcPr>
          <w:p w14:paraId="74137BAA" w14:textId="77777777" w:rsidR="00944FF1" w:rsidRPr="0099600F" w:rsidRDefault="00944FF1" w:rsidP="00944FF1">
            <w:pPr>
              <w:pStyle w:val="Default"/>
              <w:ind w:left="145" w:right="124"/>
              <w:jc w:val="both"/>
              <w:rPr>
                <w:rFonts w:ascii="Bookman Old Style" w:eastAsia="Times New Roman" w:hAnsi="Bookman Old Style"/>
                <w:color w:val="auto"/>
              </w:rPr>
            </w:pPr>
          </w:p>
        </w:tc>
      </w:tr>
      <w:tr w:rsidR="00944FF1" w:rsidRPr="0099600F" w14:paraId="775E9D1C" w14:textId="2A7C13E8" w:rsidTr="00944FF1">
        <w:trPr>
          <w:trHeight w:val="913"/>
        </w:trPr>
        <w:tc>
          <w:tcPr>
            <w:tcW w:w="851" w:type="dxa"/>
          </w:tcPr>
          <w:p w14:paraId="0E4FDD05" w14:textId="1A3A35F2" w:rsidR="00944FF1" w:rsidRPr="0099600F" w:rsidRDefault="00944FF1" w:rsidP="00944FF1">
            <w:pPr>
              <w:numPr>
                <w:ilvl w:val="0"/>
                <w:numId w:val="21"/>
              </w:numPr>
              <w:spacing w:before="37"/>
              <w:ind w:hanging="866"/>
              <w:rPr>
                <w:sz w:val="24"/>
                <w:lang w:val="en-US"/>
              </w:rPr>
            </w:pPr>
            <w:r w:rsidRPr="0099600F">
              <w:rPr>
                <w:sz w:val="24"/>
                <w:lang w:val="en-US"/>
              </w:rPr>
              <w:lastRenderedPageBreak/>
              <w:t>18.</w:t>
            </w:r>
          </w:p>
        </w:tc>
        <w:tc>
          <w:tcPr>
            <w:tcW w:w="2977" w:type="dxa"/>
            <w:gridSpan w:val="2"/>
          </w:tcPr>
          <w:p w14:paraId="28DEC2F6" w14:textId="695C0618" w:rsidR="00944FF1" w:rsidRPr="0099600F" w:rsidRDefault="00944FF1" w:rsidP="00944FF1">
            <w:pPr>
              <w:widowControl w:val="0"/>
              <w:tabs>
                <w:tab w:val="left" w:pos="1776"/>
                <w:tab w:val="left" w:pos="2087"/>
              </w:tabs>
              <w:autoSpaceDE w:val="0"/>
              <w:autoSpaceDN w:val="0"/>
              <w:adjustRightInd w:val="0"/>
              <w:ind w:left="142" w:right="136"/>
              <w:jc w:val="both"/>
              <w:rPr>
                <w:color w:val="000000" w:themeColor="text1"/>
                <w:sz w:val="24"/>
              </w:rPr>
            </w:pPr>
            <w:r w:rsidRPr="0099600F">
              <w:rPr>
                <w:color w:val="000000" w:themeColor="text1"/>
                <w:sz w:val="24"/>
              </w:rPr>
              <w:t>Daftar aset tetap dan inventaris.</w:t>
            </w:r>
          </w:p>
        </w:tc>
        <w:tc>
          <w:tcPr>
            <w:tcW w:w="2551" w:type="dxa"/>
            <w:gridSpan w:val="2"/>
          </w:tcPr>
          <w:p w14:paraId="1EBEE908" w14:textId="70A99EAB" w:rsidR="00944FF1" w:rsidRPr="0099600F" w:rsidRDefault="00944FF1" w:rsidP="00944FF1">
            <w:pPr>
              <w:spacing w:before="56"/>
              <w:ind w:left="100" w:right="86"/>
              <w:jc w:val="center"/>
              <w:rPr>
                <w:sz w:val="24"/>
              </w:rPr>
            </w:pPr>
            <w:r w:rsidRPr="0099600F">
              <w:rPr>
                <w:sz w:val="24"/>
              </w:rPr>
              <w:t xml:space="preserve">Pasal </w:t>
            </w:r>
            <w:r w:rsidRPr="0099600F">
              <w:rPr>
                <w:sz w:val="24"/>
                <w:lang w:val="en-US"/>
              </w:rPr>
              <w:t xml:space="preserve">9 ayat (1) huruf k </w:t>
            </w:r>
            <w:r w:rsidRPr="0099600F">
              <w:rPr>
                <w:sz w:val="24"/>
              </w:rPr>
              <w:t>POJK Nomor</w:t>
            </w:r>
          </w:p>
          <w:p w14:paraId="1CFE9B6B" w14:textId="2EBEEB79" w:rsidR="00944FF1" w:rsidRPr="0099600F" w:rsidRDefault="00944FF1" w:rsidP="00944FF1">
            <w:pPr>
              <w:ind w:left="100" w:right="86"/>
              <w:jc w:val="center"/>
              <w:rPr>
                <w:sz w:val="24"/>
                <w:lang w:val="en-US"/>
              </w:rPr>
            </w:pPr>
            <w:r>
              <w:rPr>
                <w:sz w:val="24"/>
                <w:lang w:val="en-US"/>
              </w:rPr>
              <w:t>xx/POJK.05</w:t>
            </w:r>
          </w:p>
          <w:p w14:paraId="04EA2F69" w14:textId="40A3B51D" w:rsidR="00944FF1" w:rsidRPr="0099600F" w:rsidRDefault="00944FF1" w:rsidP="00944FF1">
            <w:pPr>
              <w:spacing w:before="56"/>
              <w:ind w:left="100" w:right="86"/>
              <w:jc w:val="center"/>
              <w:rPr>
                <w:sz w:val="24"/>
              </w:rPr>
            </w:pPr>
            <w:r>
              <w:rPr>
                <w:sz w:val="24"/>
              </w:rPr>
              <w:t>/2022</w:t>
            </w:r>
            <w:r w:rsidRPr="0099600F">
              <w:rPr>
                <w:sz w:val="24"/>
              </w:rPr>
              <w:t xml:space="preserve"> </w:t>
            </w:r>
          </w:p>
        </w:tc>
        <w:tc>
          <w:tcPr>
            <w:tcW w:w="851" w:type="dxa"/>
          </w:tcPr>
          <w:p w14:paraId="27299308" w14:textId="7F9B8FFA" w:rsidR="00944FF1" w:rsidRPr="0099600F" w:rsidRDefault="00944FF1" w:rsidP="00944FF1">
            <w:pPr>
              <w:ind w:left="171"/>
              <w:jc w:val="center"/>
              <w:rPr>
                <w:noProof/>
                <w:sz w:val="24"/>
              </w:rPr>
            </w:pPr>
            <w:r w:rsidRPr="0099600F">
              <w:rPr>
                <w:noProof/>
                <w:sz w:val="24"/>
                <w:lang w:val="en-US"/>
              </w:rPr>
              <mc:AlternateContent>
                <mc:Choice Requires="wpg">
                  <w:drawing>
                    <wp:inline distT="0" distB="0" distL="0" distR="0" wp14:anchorId="0DEF708B" wp14:editId="4B08A3EC">
                      <wp:extent cx="158750" cy="158750"/>
                      <wp:effectExtent l="0" t="0" r="0" b="0"/>
                      <wp:docPr id="3005"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006"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0416EB"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mZ1AIAAFUGAAAOAAAAZHJzL2Uyb0RvYy54bWykVdtu2zAMfR+wfxD0ntpOnZtRpyjipBjQ&#10;bcW6fYAiy7YwWfIkJW437N9HSU6atA8bOj84lElR5xxSzNX1YyvQnmnDlcxxchFjxCRVJZd1jr99&#10;3YzmGBlLZEmEkizHT8zg6+X7d1d9l7GxapQomUaQRJqs73LcWNtlUWRow1piLlTHJDgrpVtiYanr&#10;qNSkh+ytiMZxPI16pctOK8qMga9FcOKlz19VjNrPVWWYRSLHgM36t/bvrXtHyyuS1Zp0DacDDPIG&#10;FC3hEg49piqIJWin+atULadaGVXZC6raSFUVp8xzADZJ/ILNrVa7znOps77ujjKBtC90enNa+ml/&#10;rxEvc3wZxxOMJGmhSv5gNE4WqROo7+oM4m5199Dd68ASzDtFvxtwRy/9bl2HYLTtP6oSMpKdVV6g&#10;x0q3LgVQR4++Dk/HOrBHiyh8TCbz2QSqRcE12L5OtIFivtpFm/Wwb3zY5AyHjGThOA9xgOT4QK+Z&#10;ZznN/8n50JCO+SoZJ9OznNODnF+gDYmsBXOSToKkPvagpzkV88TjkBrQ/K8yzjACrWahnQ8yji8B&#10;gdPQGadykKzTxt4y1SJn5FgDQF8dsr8zNoQeQlyxpNpwIXwNhER9jhdJmvoNRgleOqcLM7reroRG&#10;e+Jum3+Gc8/CXOaCmCbEeVcA3nILw0DwNsfz426SNYyUa1n64y3hIthQXCHdqUAXQA9WuHS/FvFi&#10;PV/P01E6nq5HaVwUo5vNKh1NN8lsUlwWq1WR/HYEkjRreFky6TgcBkCS/ltHDKMoXN3jCDjjeibJ&#10;xj+vJYnOYfjGBVaHX88OWjj0QujfrSqfoC+0ChMNJjAYjdI/MephmuXY/NgRzTASHyT0t6uXG39+&#10;kU5mY1joU8/21EMkhVQ5thgFc2XDyNx1mtcNnJT44kt1A9e64r5jHL6Ayo8Ef8W85WeX5zLMWTcc&#10;T9c+6vnfYPkH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1saJmd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RyQAAAOIAAAAPAAAAZHJzL2Rvd25yZXYueG1sRI/dasJA&#10;FITvC77DcgTv6iYVSomuYhRRKFjqz/0he8xGs2fT7Kppn94tFHozMAzzDTOZdbYWN2p95VhBOkxA&#10;EBdOV1wqOOxXz28gfEDWWDsmBd/kYTbtPU0w0+7On3TbhVJECPsMFZgQmkxKXxiy6IeuIY7ZybUW&#10;Q7RtKXWL9wi3tXxJkldpseK4YLChhaHisrtaBdvVOTXn94/qcpznGy495z9fa6UG/W45jjIfgwjU&#10;hf/GH2KjFYwiFn4vxTsgpw8AAAD//wMAUEsBAi0AFAAGAAgAAAAhANvh9svuAAAAhQEAABMAAAAA&#10;AAAAAAAAAAAAAAAAAFtDb250ZW50X1R5cGVzXS54bWxQSwECLQAUAAYACAAAACEAWvQsW78AAAAV&#10;AQAACwAAAAAAAAAAAAAAAAAfAQAAX3JlbHMvLnJlbHNQSwECLQAUAAYACAAAACEAreR/0ckAAADi&#10;AAAADwAAAAAAAAAAAAAAAAAHAgAAZHJzL2Rvd25yZXYueG1sUEsFBgAAAAADAAMAtwAAAP0CAAAA&#10;AA==&#10;" filled="f" strokeweight=".72pt">
                        <v:path arrowok="t"/>
                      </v:rect>
                      <w10:anchorlock/>
                    </v:group>
                  </w:pict>
                </mc:Fallback>
              </mc:AlternateContent>
            </w:r>
          </w:p>
        </w:tc>
        <w:tc>
          <w:tcPr>
            <w:tcW w:w="992" w:type="dxa"/>
          </w:tcPr>
          <w:p w14:paraId="00FA631E" w14:textId="4D1D1324" w:rsidR="00944FF1" w:rsidRPr="0099600F" w:rsidRDefault="00944FF1" w:rsidP="00944FF1">
            <w:pPr>
              <w:jc w:val="center"/>
              <w:rPr>
                <w:noProof/>
                <w:sz w:val="24"/>
              </w:rPr>
            </w:pPr>
            <w:r w:rsidRPr="0099600F">
              <w:rPr>
                <w:noProof/>
                <w:sz w:val="24"/>
                <w:lang w:val="en-US"/>
              </w:rPr>
              <mc:AlternateContent>
                <mc:Choice Requires="wpg">
                  <w:drawing>
                    <wp:inline distT="0" distB="0" distL="0" distR="0" wp14:anchorId="6F74191A" wp14:editId="25857099">
                      <wp:extent cx="158750" cy="158750"/>
                      <wp:effectExtent l="0" t="0" r="0" b="0"/>
                      <wp:docPr id="3007"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328"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FE1BFC"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vh31gIAAFUGAAAOAAAAZHJzL2Uyb0RvYy54bWykVdtu2zAMfR+wfxD0nvoS52bUKYo4KQZ0&#10;W7FuH6DYsi1MljxJidMN+/dRkpMm7cOGzg8OZVIUzzkUc31zaDnaU6WZFBmOrkKMqChkyUSd4W9f&#10;N6M5RtoQURIuBc3wE9X4Zvn+3XXfpTSWjeQlVQiSCJ32XYYbY7o0CHTR0JboK9lRAc5KqpYYWKo6&#10;KBXpIXvLgzgMp0EvVdkpWVCt4WvunXjp8lcVLcznqtLUIJ5hqM24t3LvrX0Hy2uS1op0DSuGMsgb&#10;qmgJE3DoKVVODEE7xV6lalmhpJaVuSpkG8iqYgV1GABNFL5Ac6fkrnNY6rSvuxNNQO0Lnt6ctvi0&#10;f1CIlRkeh+EMI0FaUMkdjOJoEVuC+q5OIe5OdY/dg/IowbyXxXcN7uCl365rH4y2/UdZQkayM9IR&#10;dKhUa1MAdHRwOjyddKAHgwr4GE3mswmoVYBrsJ1ORQNivtpVNOthX3zcZA1bGUn9ca7EoSSLB3pN&#10;P9Op/4/Ox4Z01KmkLU1HOscxtL6n8wu0IRE1p5bSsafUxR751OdknnlspRo4/yuNoBxwNfPtfKQx&#10;Hk89h9Y4p4OkndLmjsoWWSPDCgp06pD9vTY+9BhixRJywzh3GnCB+gwvoiRxG7TkrLROG6ZVvV1x&#10;hfbE3jb3DOdehNnMOdGNj3MuX3jLDAwDztoMz0+7SdpQUq5F6Y43hHFvg7hc2FMBLhQ9WP7S/VqE&#10;i/V8PU9GSTxdj5Iwz0e3m1Uymm6i2SQf56tVHv22AKIkbVhZUmExHAdAlPxbRwyjyF/d0wi4wHpB&#10;ycY9rykJLstwjQuojr8OHbSw7wXfv1tZPkFfKOknGkxgMBqpfmLUwzTLsP6xI4pixD8I6G+rlx1/&#10;bpFMZjEs1Llne+4hooBUGTYYeXNl/MjcdYrVDZwUOfGFvIVrXTHXMbY+X5UbCe6KOcvNLodlmLN2&#10;OJ6vXdTzv8HyDwAAAP//AwBQSwMEFAAGAAgAAAAhABx8W0TbAAAACAEAAA8AAABkcnMvZG93bnJl&#10;di54bWxMT11rwkAQfC/0Pxwr9K1eYrGUmIuI/XiSQrVQfFuTNQnm9kLuTOK/77Z9sC+zDMPMzqTL&#10;0Taqp87Xjg3E0wgUce6KmksDn7vX+ydQPiAX2DgmAxfysMxub1JMCjfwB/XbUCoJYZ+ggSqENtHa&#10;5xVZ9FPXEot2dJ3FILQrddHhIOG20bMoetQWa5YPFba0rig/bc/WwNuAw+ohfuk3p+P6st/N3782&#10;MRlzNxmfFwKrBahAY7g64GeD9IdMih3cmQuvGgOyJvyiaLO5sMPf1Vmq/w/IvgEAAP//AwBQSwEC&#10;LQAUAAYACAAAACEAtoM4kv4AAADhAQAAEwAAAAAAAAAAAAAAAAAAAAAAW0NvbnRlbnRfVHlwZXNd&#10;LnhtbFBLAQItABQABgAIAAAAIQA4/SH/1gAAAJQBAAALAAAAAAAAAAAAAAAAAC8BAABfcmVscy8u&#10;cmVsc1BLAQItABQABgAIAAAAIQBu8vh31gIAAFUGAAAOAAAAAAAAAAAAAAAAAC4CAABkcnMvZTJv&#10;RG9jLnhtbFBLAQItABQABgAIAAAAIQAcfFtE2wAAAAgBAAAPAAAAAAAAAAAAAAAAADAFAABkcnMv&#10;ZG93bnJldi54bWxQSwUGAAAAAAQABADzAAAAOA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MkygAAAOIAAAAPAAAAZHJzL2Rvd25yZXYueG1sRI/BagJB&#10;DIbvQt9hSKE3nVWhlNVRtCIVhEptew876c7qTmbdGXXbpzeHgpfAT/i/5JvOO1+rC7WxCmxgOMhA&#10;ERfBVlwa+Ppc919AxYRssQ5MBn4pwnz20JtibsOVP+iyT6USCMccDbiUmlzrWDjyGAehIZbdT2g9&#10;JoltqW2LV4H7Wo+y7Fl7rFguOGzo1VFx3J+9gff1YegO2111/F4sN1xGXv6d3ox5euxWExmLCahE&#10;Xbo3/hEba2A8HsnPoiQ6oGc3AAAA//8DAFBLAQItABQABgAIAAAAIQDb4fbL7gAAAIUBAAATAAAA&#10;AAAAAAAAAAAAAAAAAABbQ29udGVudF9UeXBlc10ueG1sUEsBAi0AFAAGAAgAAAAhAFr0LFu/AAAA&#10;FQEAAAsAAAAAAAAAAAAAAAAAHwEAAF9yZWxzLy5yZWxzUEsBAi0AFAAGAAgAAAAhACOncyTKAAAA&#10;4gAAAA8AAAAAAAAAAAAAAAAABwIAAGRycy9kb3ducmV2LnhtbFBLBQYAAAAAAwADALcAAAD+AgAA&#10;AAA=&#10;" filled="f" strokeweight=".72pt">
                        <v:path arrowok="t"/>
                      </v:rect>
                      <w10:anchorlock/>
                    </v:group>
                  </w:pict>
                </mc:Fallback>
              </mc:AlternateContent>
            </w:r>
          </w:p>
        </w:tc>
        <w:tc>
          <w:tcPr>
            <w:tcW w:w="2398" w:type="dxa"/>
          </w:tcPr>
          <w:p w14:paraId="7261080E" w14:textId="3EA107D7" w:rsidR="00944FF1" w:rsidRPr="0099600F" w:rsidRDefault="00944FF1" w:rsidP="00944FF1">
            <w:pPr>
              <w:pStyle w:val="Default"/>
              <w:ind w:left="145" w:right="124"/>
              <w:jc w:val="both"/>
              <w:rPr>
                <w:rFonts w:ascii="Bookman Old Style" w:hAnsi="Bookman Old Style"/>
              </w:rPr>
            </w:pPr>
            <w:r w:rsidRPr="0099600F">
              <w:rPr>
                <w:rFonts w:ascii="Bookman Old Style" w:hAnsi="Bookman Old Style"/>
              </w:rPr>
              <w:t xml:space="preserve">Daftar aset tetap: </w:t>
            </w:r>
          </w:p>
          <w:p w14:paraId="0F7EE951" w14:textId="77777777" w:rsidR="00944FF1" w:rsidRPr="0099600F" w:rsidRDefault="00944FF1" w:rsidP="00944FF1">
            <w:pPr>
              <w:pStyle w:val="Default"/>
              <w:ind w:left="145" w:right="124"/>
              <w:jc w:val="both"/>
              <w:rPr>
                <w:rFonts w:ascii="Bookman Old Style" w:hAnsi="Bookman Old Style"/>
              </w:rPr>
            </w:pPr>
            <w:r w:rsidRPr="0099600F">
              <w:rPr>
                <w:rFonts w:ascii="Bookman Old Style" w:hAnsi="Bookman Old Style"/>
              </w:rPr>
              <w:t xml:space="preserve">a. [.........] </w:t>
            </w:r>
          </w:p>
          <w:p w14:paraId="12C96F04" w14:textId="77777777" w:rsidR="00944FF1" w:rsidRPr="0099600F" w:rsidRDefault="00944FF1" w:rsidP="00944FF1">
            <w:pPr>
              <w:pStyle w:val="Default"/>
              <w:ind w:left="145" w:right="124"/>
              <w:jc w:val="both"/>
              <w:rPr>
                <w:rFonts w:ascii="Bookman Old Style" w:hAnsi="Bookman Old Style"/>
              </w:rPr>
            </w:pPr>
            <w:r w:rsidRPr="0099600F">
              <w:rPr>
                <w:rFonts w:ascii="Bookman Old Style" w:hAnsi="Bookman Old Style"/>
              </w:rPr>
              <w:t xml:space="preserve">b. [.........] </w:t>
            </w:r>
          </w:p>
          <w:p w14:paraId="54B4B4D5" w14:textId="738E4DBD" w:rsidR="00944FF1" w:rsidRPr="0099600F" w:rsidRDefault="00944FF1" w:rsidP="00944FF1">
            <w:pPr>
              <w:pStyle w:val="Default"/>
              <w:ind w:left="145" w:right="124"/>
              <w:jc w:val="both"/>
              <w:rPr>
                <w:rFonts w:ascii="Bookman Old Style" w:hAnsi="Bookman Old Style"/>
              </w:rPr>
            </w:pPr>
            <w:r w:rsidRPr="0099600F">
              <w:rPr>
                <w:rFonts w:ascii="Bookman Old Style" w:hAnsi="Bookman Old Style"/>
              </w:rPr>
              <w:t xml:space="preserve">c. Dst. </w:t>
            </w:r>
          </w:p>
          <w:p w14:paraId="354943EC" w14:textId="19DDC532" w:rsidR="00944FF1" w:rsidRPr="0099600F" w:rsidRDefault="00944FF1" w:rsidP="00944FF1">
            <w:pPr>
              <w:pStyle w:val="Default"/>
              <w:ind w:left="145" w:right="124"/>
              <w:jc w:val="both"/>
              <w:rPr>
                <w:rFonts w:ascii="Bookman Old Style" w:hAnsi="Bookman Old Style"/>
              </w:rPr>
            </w:pPr>
          </w:p>
          <w:p w14:paraId="5C5A470A" w14:textId="77777777" w:rsidR="00944FF1" w:rsidRPr="0099600F" w:rsidRDefault="00944FF1" w:rsidP="00944FF1">
            <w:pPr>
              <w:pStyle w:val="Default"/>
              <w:ind w:left="145" w:right="124"/>
              <w:jc w:val="both"/>
              <w:rPr>
                <w:rFonts w:ascii="Bookman Old Style" w:hAnsi="Bookman Old Style"/>
              </w:rPr>
            </w:pPr>
            <w:r w:rsidRPr="0099600F">
              <w:rPr>
                <w:rFonts w:ascii="Bookman Old Style" w:hAnsi="Bookman Old Style"/>
              </w:rPr>
              <w:t xml:space="preserve">Daftar inventaris: </w:t>
            </w:r>
          </w:p>
          <w:p w14:paraId="0E643F86" w14:textId="77777777" w:rsidR="00944FF1" w:rsidRPr="0099600F" w:rsidRDefault="00944FF1" w:rsidP="00944FF1">
            <w:pPr>
              <w:pStyle w:val="Default"/>
              <w:ind w:left="145" w:right="124"/>
              <w:jc w:val="both"/>
              <w:rPr>
                <w:rFonts w:ascii="Bookman Old Style" w:hAnsi="Bookman Old Style"/>
              </w:rPr>
            </w:pPr>
            <w:r w:rsidRPr="0099600F">
              <w:rPr>
                <w:rFonts w:ascii="Bookman Old Style" w:hAnsi="Bookman Old Style"/>
              </w:rPr>
              <w:t xml:space="preserve">a. [.........] </w:t>
            </w:r>
          </w:p>
          <w:p w14:paraId="36E5B8F1" w14:textId="77777777" w:rsidR="00944FF1" w:rsidRPr="0099600F" w:rsidRDefault="00944FF1" w:rsidP="00944FF1">
            <w:pPr>
              <w:pStyle w:val="Default"/>
              <w:ind w:left="145" w:right="124"/>
              <w:jc w:val="both"/>
              <w:rPr>
                <w:rFonts w:ascii="Bookman Old Style" w:hAnsi="Bookman Old Style"/>
              </w:rPr>
            </w:pPr>
            <w:r w:rsidRPr="0099600F">
              <w:rPr>
                <w:rFonts w:ascii="Bookman Old Style" w:hAnsi="Bookman Old Style"/>
              </w:rPr>
              <w:t xml:space="preserve">b. [.........] </w:t>
            </w:r>
          </w:p>
          <w:p w14:paraId="25F4D769" w14:textId="77777777" w:rsidR="00944FF1" w:rsidRPr="0099600F" w:rsidRDefault="00944FF1" w:rsidP="00944FF1">
            <w:pPr>
              <w:pStyle w:val="Default"/>
              <w:ind w:left="145" w:right="124"/>
              <w:jc w:val="both"/>
              <w:rPr>
                <w:rFonts w:ascii="Bookman Old Style" w:hAnsi="Bookman Old Style"/>
              </w:rPr>
            </w:pPr>
            <w:r w:rsidRPr="0099600F">
              <w:rPr>
                <w:rFonts w:ascii="Bookman Old Style" w:hAnsi="Bookman Old Style"/>
              </w:rPr>
              <w:t xml:space="preserve">c. Dst. </w:t>
            </w:r>
          </w:p>
          <w:p w14:paraId="20B914C5" w14:textId="6DFE8530" w:rsidR="00944FF1" w:rsidRPr="0099600F" w:rsidRDefault="00944FF1" w:rsidP="00944FF1">
            <w:pPr>
              <w:jc w:val="both"/>
              <w:rPr>
                <w:sz w:val="24"/>
              </w:rPr>
            </w:pPr>
          </w:p>
        </w:tc>
        <w:tc>
          <w:tcPr>
            <w:tcW w:w="2280" w:type="dxa"/>
          </w:tcPr>
          <w:p w14:paraId="261E53AF" w14:textId="77777777" w:rsidR="00944FF1" w:rsidRPr="0099600F" w:rsidRDefault="00944FF1" w:rsidP="00944FF1">
            <w:pPr>
              <w:pStyle w:val="Default"/>
              <w:ind w:left="145" w:right="124"/>
              <w:jc w:val="both"/>
              <w:rPr>
                <w:rFonts w:ascii="Bookman Old Style" w:hAnsi="Bookman Old Style"/>
              </w:rPr>
            </w:pPr>
          </w:p>
        </w:tc>
        <w:tc>
          <w:tcPr>
            <w:tcW w:w="2693" w:type="dxa"/>
          </w:tcPr>
          <w:p w14:paraId="75147B87" w14:textId="77777777" w:rsidR="00944FF1" w:rsidRPr="0099600F" w:rsidRDefault="00944FF1" w:rsidP="00944FF1">
            <w:pPr>
              <w:pStyle w:val="Default"/>
              <w:ind w:left="145" w:right="124"/>
              <w:jc w:val="both"/>
              <w:rPr>
                <w:rFonts w:ascii="Bookman Old Style" w:hAnsi="Bookman Old Style"/>
              </w:rPr>
            </w:pPr>
          </w:p>
        </w:tc>
      </w:tr>
      <w:tr w:rsidR="00944FF1" w:rsidRPr="0099600F" w14:paraId="796CE9A9" w14:textId="2DD3D87D" w:rsidTr="00944FF1">
        <w:trPr>
          <w:trHeight w:val="2025"/>
        </w:trPr>
        <w:tc>
          <w:tcPr>
            <w:tcW w:w="851" w:type="dxa"/>
          </w:tcPr>
          <w:p w14:paraId="4361200D" w14:textId="5F07B5F9" w:rsidR="00944FF1" w:rsidRPr="0099600F" w:rsidRDefault="00944FF1" w:rsidP="00944FF1">
            <w:pPr>
              <w:numPr>
                <w:ilvl w:val="0"/>
                <w:numId w:val="21"/>
              </w:numPr>
              <w:spacing w:before="37"/>
              <w:ind w:hanging="866"/>
              <w:rPr>
                <w:sz w:val="24"/>
                <w:lang w:val="en-US"/>
              </w:rPr>
            </w:pPr>
            <w:r w:rsidRPr="0099600F">
              <w:rPr>
                <w:sz w:val="24"/>
                <w:lang w:val="en-US"/>
              </w:rPr>
              <w:t>19</w:t>
            </w:r>
          </w:p>
        </w:tc>
        <w:tc>
          <w:tcPr>
            <w:tcW w:w="2977" w:type="dxa"/>
            <w:gridSpan w:val="2"/>
          </w:tcPr>
          <w:p w14:paraId="00177795" w14:textId="1D034007" w:rsidR="00944FF1" w:rsidRPr="0099600F" w:rsidRDefault="00944FF1" w:rsidP="00944FF1">
            <w:pPr>
              <w:widowControl w:val="0"/>
              <w:tabs>
                <w:tab w:val="left" w:pos="1776"/>
                <w:tab w:val="left" w:pos="2087"/>
              </w:tabs>
              <w:autoSpaceDE w:val="0"/>
              <w:autoSpaceDN w:val="0"/>
              <w:adjustRightInd w:val="0"/>
              <w:ind w:left="142" w:right="136"/>
              <w:jc w:val="both"/>
              <w:rPr>
                <w:color w:val="000000" w:themeColor="text1"/>
                <w:sz w:val="24"/>
                <w:lang w:val="en-US"/>
              </w:rPr>
            </w:pPr>
            <w:r w:rsidRPr="0099600F">
              <w:rPr>
                <w:color w:val="000000" w:themeColor="text1"/>
                <w:sz w:val="24"/>
                <w:lang w:val="en-US"/>
              </w:rPr>
              <w:t>B</w:t>
            </w:r>
            <w:r w:rsidRPr="0099600F">
              <w:rPr>
                <w:color w:val="000000" w:themeColor="text1"/>
                <w:sz w:val="24"/>
                <w:lang w:val="id-ID"/>
              </w:rPr>
              <w:t>ukti kepemilikan atau penguasaan gedung kantor yang menunjukkan alamat kantor Penyelenggara beserta foto tampak luar gedung dan foto dalam ruangan serta tata letak ruangan</w:t>
            </w:r>
            <w:r w:rsidRPr="0099600F">
              <w:rPr>
                <w:color w:val="000000" w:themeColor="text1"/>
                <w:sz w:val="24"/>
                <w:lang w:val="en-US"/>
              </w:rPr>
              <w:t>.</w:t>
            </w:r>
          </w:p>
        </w:tc>
        <w:tc>
          <w:tcPr>
            <w:tcW w:w="2551" w:type="dxa"/>
            <w:gridSpan w:val="2"/>
          </w:tcPr>
          <w:p w14:paraId="50511628" w14:textId="2224E465" w:rsidR="00944FF1" w:rsidRPr="0099600F" w:rsidRDefault="00944FF1" w:rsidP="00944FF1">
            <w:pPr>
              <w:spacing w:before="56"/>
              <w:ind w:left="100" w:right="86"/>
              <w:jc w:val="center"/>
              <w:rPr>
                <w:sz w:val="24"/>
              </w:rPr>
            </w:pPr>
            <w:r w:rsidRPr="0099600F">
              <w:rPr>
                <w:sz w:val="24"/>
              </w:rPr>
              <w:t xml:space="preserve">Pasal </w:t>
            </w:r>
            <w:r w:rsidRPr="0099600F">
              <w:rPr>
                <w:sz w:val="24"/>
                <w:lang w:val="en-US"/>
              </w:rPr>
              <w:t xml:space="preserve">9 ayat (1) huruf k </w:t>
            </w:r>
            <w:r w:rsidRPr="0099600F">
              <w:rPr>
                <w:sz w:val="24"/>
              </w:rPr>
              <w:t>POJK Nomor</w:t>
            </w:r>
          </w:p>
          <w:p w14:paraId="51CBDE63" w14:textId="0B1415C9" w:rsidR="00944FF1" w:rsidRPr="0099600F" w:rsidRDefault="00944FF1" w:rsidP="00944FF1">
            <w:pPr>
              <w:ind w:left="100" w:right="86"/>
              <w:jc w:val="center"/>
              <w:rPr>
                <w:sz w:val="24"/>
                <w:lang w:val="en-US"/>
              </w:rPr>
            </w:pPr>
            <w:r>
              <w:rPr>
                <w:sz w:val="24"/>
                <w:lang w:val="en-US"/>
              </w:rPr>
              <w:t>xx/POJK.05</w:t>
            </w:r>
          </w:p>
          <w:p w14:paraId="151F5E59" w14:textId="23DCB379" w:rsidR="00944FF1" w:rsidRPr="0099600F" w:rsidRDefault="00944FF1" w:rsidP="00944FF1">
            <w:pPr>
              <w:spacing w:before="56"/>
              <w:ind w:left="100" w:right="86"/>
              <w:jc w:val="center"/>
              <w:rPr>
                <w:sz w:val="24"/>
              </w:rPr>
            </w:pPr>
            <w:r>
              <w:rPr>
                <w:sz w:val="24"/>
              </w:rPr>
              <w:t>/2022</w:t>
            </w:r>
            <w:r w:rsidRPr="0099600F">
              <w:rPr>
                <w:sz w:val="24"/>
              </w:rPr>
              <w:t xml:space="preserve"> </w:t>
            </w:r>
          </w:p>
          <w:p w14:paraId="1F532EFA" w14:textId="77777777" w:rsidR="00944FF1" w:rsidRPr="0099600F" w:rsidRDefault="00944FF1" w:rsidP="00944FF1">
            <w:pPr>
              <w:spacing w:before="56"/>
              <w:ind w:left="100" w:right="86"/>
              <w:jc w:val="center"/>
              <w:rPr>
                <w:sz w:val="24"/>
              </w:rPr>
            </w:pPr>
          </w:p>
        </w:tc>
        <w:tc>
          <w:tcPr>
            <w:tcW w:w="851" w:type="dxa"/>
          </w:tcPr>
          <w:p w14:paraId="553DE7DD" w14:textId="33D52927" w:rsidR="00944FF1" w:rsidRPr="0099600F" w:rsidRDefault="00944FF1" w:rsidP="00944FF1">
            <w:pPr>
              <w:ind w:left="171"/>
              <w:jc w:val="center"/>
              <w:rPr>
                <w:noProof/>
                <w:sz w:val="24"/>
              </w:rPr>
            </w:pPr>
            <w:r w:rsidRPr="0099600F">
              <w:rPr>
                <w:noProof/>
                <w:sz w:val="24"/>
                <w:lang w:val="en-US"/>
              </w:rPr>
              <mc:AlternateContent>
                <mc:Choice Requires="wpg">
                  <w:drawing>
                    <wp:inline distT="0" distB="0" distL="0" distR="0" wp14:anchorId="13988FD1" wp14:editId="0B3D6B96">
                      <wp:extent cx="158750" cy="158750"/>
                      <wp:effectExtent l="0" t="0" r="0" b="0"/>
                      <wp:docPr id="3370"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376"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1BEC46"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AAa1AIAAFUGAAAOAAAAZHJzL2Uyb0RvYy54bWykVdtu2zAMfR+wfxD0njpOnJtRpyjipBjQ&#10;bcW6fYAiy7YwWfIkJU437N9HSU6atA8bOj84lElR5xxSzPXNoRFoz7ThSmY4vhpixCRVBZdVhr99&#10;3QzmGBlLZEGEkizDT8zgm+X7d9ddm7KRqpUomEaQRJq0azNcW9umUWRozRpirlTLJDhLpRtiYamr&#10;qNCkg+yNiEbD4TTqlC5arSgzBr7mwYmXPn9ZMmo/l6VhFokMAzbr39q/t+4dLa9JWmnS1pz2MMgb&#10;UDSESzj0lConlqCd5q9SNZxqZVRpr6hqIlWWnDLPAdjEwxds7rTatZ5LlXZVe5IJpH2h05vT0k/7&#10;B414keHxeAYCSdJAlfzBaBQvEidQ11YpxN3p9rF90IElmPeKfjfgjl763boKwWjbfVQFZCQ7q7xA&#10;h1I3LgVQRwdfh6dTHdjBIgof48l8NgEwFFy97etEayjmq120Xvf7RsdNznDISBqO8xB7SI4P9Jp5&#10;ltP8n5yPNWmZr5JxMj3LOT3K+QXakMhKMCfpJEjqY496mnMxzzwOqQHN/yrjDCPQahba+SjjaAwI&#10;nIbOOJeDpK029o6pBjkjwxoA+uqQ/b2xIfQY4ool1YYL4WsgJOoyvIiTxG8wSvDCOV2Y0dV2JTTa&#10;E3fb/NOfexHmMufE1CHOuwLwhlsYBoI3GZ6fdpO0ZqRYy8IfbwkXwYbiCulOBboAurfCpfu1GC7W&#10;8/U8GSSj6XqQDPN8cLtZJYPpJp5N8nG+WuXxb0cgTtKaFwWTjsNxAMTJv3VEP4rC1T2NgAuuF5Js&#10;/PNakugShm9cYHX89eyghUMvhP7dquIJ+kKrMNFgAoNRK/0Tow6mWYbNjx3RDCPxQUJ/u3q58ecX&#10;yWQ2goU+92zPPURSSJVhi1EwVzaMzF2reVXDSbEvvlS3cK1L7jvG4Quo/EjwV8xbfnZ5Lv2cdcPx&#10;fO2jnv8Nln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vVwAGt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23QygAAAOIAAAAPAAAAZHJzL2Rvd25yZXYueG1sRI9Ba8JA&#10;FITvQv/D8gre6kYFK9FNUItUKFS09f7IPrPR7Ns0u2raX98tFLwMDMN8w8zzztbiSq2vHCsYDhIQ&#10;xIXTFZcKPj/WT1MQPiBrrB2Tgm/ykGcPvTmm2t14R9d9KEWEsE9RgQmhSaX0hSGLfuAa4pgdXWsx&#10;RNuWUrd4i3Bby1GSTKTFiuOCwYZWhorz/mIVvK9PQ3N621bnw2K54dLz8ufrVan+Y/cyi7KYgQjU&#10;hXvjH7HRCsbj5wn8XYp3QGa/AAAA//8DAFBLAQItABQABgAIAAAAIQDb4fbL7gAAAIUBAAATAAAA&#10;AAAAAAAAAAAAAAAAAABbQ29udGVudF9UeXBlc10ueG1sUEsBAi0AFAAGAAgAAAAhAFr0LFu/AAAA&#10;FQEAAAsAAAAAAAAAAAAAAAAAHwEAAF9yZWxzLy5yZWxzUEsBAi0AFAAGAAgAAAAhAC7HbdDKAAAA&#10;4gAAAA8AAAAAAAAAAAAAAAAABwIAAGRycy9kb3ducmV2LnhtbFBLBQYAAAAAAwADALcAAAD+AgAA&#10;AAA=&#10;" filled="f" strokeweight=".72pt">
                        <v:path arrowok="t"/>
                      </v:rect>
                      <w10:anchorlock/>
                    </v:group>
                  </w:pict>
                </mc:Fallback>
              </mc:AlternateContent>
            </w:r>
          </w:p>
        </w:tc>
        <w:tc>
          <w:tcPr>
            <w:tcW w:w="992" w:type="dxa"/>
          </w:tcPr>
          <w:p w14:paraId="42F4F5DB" w14:textId="4029AB2D" w:rsidR="00944FF1" w:rsidRPr="0099600F" w:rsidRDefault="00944FF1" w:rsidP="00944FF1">
            <w:pPr>
              <w:jc w:val="center"/>
              <w:rPr>
                <w:noProof/>
                <w:sz w:val="24"/>
              </w:rPr>
            </w:pPr>
            <w:r w:rsidRPr="0099600F">
              <w:rPr>
                <w:noProof/>
                <w:sz w:val="24"/>
                <w:lang w:val="en-US"/>
              </w:rPr>
              <mc:AlternateContent>
                <mc:Choice Requires="wpg">
                  <w:drawing>
                    <wp:inline distT="0" distB="0" distL="0" distR="0" wp14:anchorId="1998A1E9" wp14:editId="4E551057">
                      <wp:extent cx="158750" cy="158750"/>
                      <wp:effectExtent l="0" t="0" r="0" b="0"/>
                      <wp:docPr id="3377"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378"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A2C4F8"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s81AIAAFUGAAAOAAAAZHJzL2Uyb0RvYy54bWykVdtu2zAMfR+wfxD0njp2nJtRpyhyKQZ0&#10;W7FuH6DIsi1MljxJidMN+/dRkpMm7cOGzg8OZVIUzzkUc31zaATaM224kjmOr4YYMUlVwWWV429f&#10;N4MZRsYSWRChJMvxEzP4ZvH+3XXXZixRtRIF0wiSSJN1bY5ra9ssigytWUPMlWqZBGepdEMsLHUV&#10;FZp0kL0RUTIcTqJO6aLVijJj4OsqOPHC5y9LRu3nsjTMIpFjqM36t/bvrXtHi2uSVZq0Nad9GeQN&#10;VTSESzj0lGpFLEE7zV+lajjVyqjSXlHVRKosOWUeA6CJhy/Q3Gm1az2WKuuq9kQTUPuCpzenpZ/2&#10;DxrxIsej0XSKkSQNqOQPRkk8TxxBXVtlEHen28f2QQeUYN4r+t2AO3rpd+sqBKNt91EVkJHsrPIE&#10;HUrduBQAHR28Dk8nHdjBIgof4/FsOga1KLh62+tEaxDz1S5ar/t9yXGTM1xlJAvH+RL7khwe6DXz&#10;TKf5Pzofa9Iyr5JxND3TCa0f6PwCbUhkJZijdBQo9bFHPs05mWceV6kBzv9KIygHXE1DOx9pTEaT&#10;wKEzzukgWauNvWOqQc7IsYYCvTpkf29sCD2GOLGk2nAhvAZCoi7H8zhN/QajBC+c04UZXW2XQqM9&#10;cbfNP/25F2Eu84qYOsR5Vyi84RaGgeBNjmen3SSrGSnWsvDHW8JFsEFcId2pABeK7q1w6X7Nh/P1&#10;bD1LB2kyWQ/S4Wo1uN0s08FkE0/Hq9FquVzFvx2AOM1qXhRMOgzHARCn/9YR/SgKV/c0Ai6wXlCy&#10;8c9rSqLLMnzjAqrjr0cHLRx6IfTvVhVP0BdahYkGExiMWumfGHUwzXJsfuyIZhiJDxL62+nlxp9f&#10;pONpAgt97tmee4ikkCrHFqNgLm0YmbtW86qGk2IvvlS3cK1L7jvG1Req8iPBXzFv+dnlsfRz1g3H&#10;87WPev43WPwB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XCyrPN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w5ygAAAOIAAAAPAAAAZHJzL2Rvd25yZXYueG1sRI/BagJB&#10;DIbvhb7DkIK3OmsFW1ZH0YooFCq17T3spDurO5l1Z9StT28OhV4CP+H/km8y63ytztTGKrCBQT8D&#10;RVwEW3Fp4Otz9fgCKiZki3VgMvBLEWbT+7sJ5jZc+IPOu1QqgXDM0YBLqcm1joUjj7EfGmLZ/YTW&#10;Y5LYltq2eBG4r/VTlo20x4rlgsOGXh0Vh93JG3hf7Qdu/7atDt/zxYbLyIvrcW1M76FbjmXMx6AS&#10;dem/8YfYWAPD4bP8LEqiA3p6AwAA//8DAFBLAQItABQABgAIAAAAIQDb4fbL7gAAAIUBAAATAAAA&#10;AAAAAAAAAAAAAAAAAABbQ29udGVudF9UeXBlc10ueG1sUEsBAi0AFAAGAAgAAAAhAFr0LFu/AAAA&#10;FQEAAAsAAAAAAAAAAAAAAAAAHwEAAF9yZWxzLy5yZWxzUEsBAi0AFAAGAAgAAAAhADAUXDnKAAAA&#10;4gAAAA8AAAAAAAAAAAAAAAAABwIAAGRycy9kb3ducmV2LnhtbFBLBQYAAAAAAwADALcAAAD+AgAA&#10;AAA=&#10;" filled="f" strokeweight=".72pt">
                        <v:path arrowok="t"/>
                      </v:rect>
                      <w10:anchorlock/>
                    </v:group>
                  </w:pict>
                </mc:Fallback>
              </mc:AlternateContent>
            </w:r>
          </w:p>
        </w:tc>
        <w:tc>
          <w:tcPr>
            <w:tcW w:w="2398" w:type="dxa"/>
          </w:tcPr>
          <w:p w14:paraId="7ECB34E9" w14:textId="77777777" w:rsidR="00944FF1" w:rsidRPr="0099600F" w:rsidRDefault="00944FF1" w:rsidP="00944FF1">
            <w:pPr>
              <w:ind w:left="147" w:right="128"/>
              <w:jc w:val="both"/>
              <w:rPr>
                <w:sz w:val="24"/>
              </w:rPr>
            </w:pPr>
            <w:r w:rsidRPr="0099600F">
              <w:rPr>
                <w:sz w:val="24"/>
              </w:rPr>
              <w:t xml:space="preserve">Dokumen dimaksud dapat berupa kontrak sewa menyewa atau bukti lain yang dapat menunjukan kepemilikan gedung kantor. </w:t>
            </w:r>
          </w:p>
          <w:p w14:paraId="46879901" w14:textId="77777777" w:rsidR="00944FF1" w:rsidRPr="0099600F" w:rsidRDefault="00944FF1" w:rsidP="00944FF1">
            <w:pPr>
              <w:ind w:left="147" w:right="128"/>
              <w:jc w:val="both"/>
              <w:rPr>
                <w:sz w:val="24"/>
              </w:rPr>
            </w:pPr>
          </w:p>
          <w:p w14:paraId="4F3DCEEE" w14:textId="77777777" w:rsidR="00944FF1" w:rsidRPr="0099600F" w:rsidRDefault="00944FF1" w:rsidP="00944FF1">
            <w:pPr>
              <w:ind w:left="147" w:right="128"/>
              <w:jc w:val="both"/>
              <w:rPr>
                <w:sz w:val="24"/>
              </w:rPr>
            </w:pPr>
            <w:r w:rsidRPr="0099600F">
              <w:rPr>
                <w:sz w:val="24"/>
              </w:rPr>
              <w:t xml:space="preserve">Bukti/surat kepemilikan kantor </w:t>
            </w:r>
          </w:p>
          <w:p w14:paraId="3431BA75" w14:textId="5E2FECAD" w:rsidR="00944FF1" w:rsidRPr="0099600F" w:rsidRDefault="00944FF1" w:rsidP="00944FF1">
            <w:pPr>
              <w:ind w:left="147" w:right="128"/>
              <w:jc w:val="both"/>
              <w:rPr>
                <w:sz w:val="24"/>
              </w:rPr>
            </w:pPr>
            <w:r w:rsidRPr="0099600F">
              <w:rPr>
                <w:sz w:val="24"/>
              </w:rPr>
              <w:t>Nomor: [.........]</w:t>
            </w:r>
          </w:p>
          <w:p w14:paraId="56448A4E" w14:textId="77777777" w:rsidR="00944FF1" w:rsidRPr="0099600F" w:rsidRDefault="00944FF1" w:rsidP="00944FF1">
            <w:pPr>
              <w:ind w:left="147" w:right="128"/>
              <w:jc w:val="both"/>
              <w:rPr>
                <w:sz w:val="24"/>
              </w:rPr>
            </w:pPr>
          </w:p>
          <w:p w14:paraId="209843BE" w14:textId="6091D927" w:rsidR="00944FF1" w:rsidRPr="0099600F" w:rsidRDefault="00944FF1" w:rsidP="00944FF1">
            <w:pPr>
              <w:ind w:left="147" w:right="128"/>
              <w:jc w:val="both"/>
              <w:rPr>
                <w:sz w:val="24"/>
              </w:rPr>
            </w:pPr>
            <w:r w:rsidRPr="0099600F">
              <w:rPr>
                <w:sz w:val="24"/>
              </w:rPr>
              <w:t>Tanggal: [.........]</w:t>
            </w:r>
          </w:p>
          <w:p w14:paraId="3B54F374" w14:textId="77777777" w:rsidR="00944FF1" w:rsidRPr="0099600F" w:rsidRDefault="00944FF1" w:rsidP="00944FF1">
            <w:pPr>
              <w:ind w:left="147" w:right="128"/>
              <w:jc w:val="both"/>
              <w:rPr>
                <w:sz w:val="24"/>
              </w:rPr>
            </w:pPr>
          </w:p>
          <w:p w14:paraId="2BFC8CDD" w14:textId="30154716" w:rsidR="00944FF1" w:rsidRPr="0099600F" w:rsidRDefault="00944FF1" w:rsidP="00944FF1">
            <w:pPr>
              <w:ind w:left="147" w:right="128"/>
              <w:jc w:val="both"/>
              <w:rPr>
                <w:sz w:val="24"/>
              </w:rPr>
            </w:pPr>
            <w:r w:rsidRPr="0099600F">
              <w:rPr>
                <w:sz w:val="24"/>
              </w:rPr>
              <w:t>Alamat: [.........]</w:t>
            </w:r>
          </w:p>
          <w:p w14:paraId="4A88B3F7" w14:textId="3567DDD7" w:rsidR="00944FF1" w:rsidRPr="0099600F" w:rsidRDefault="00944FF1" w:rsidP="00944FF1">
            <w:pPr>
              <w:jc w:val="both"/>
              <w:rPr>
                <w:sz w:val="24"/>
              </w:rPr>
            </w:pPr>
          </w:p>
        </w:tc>
        <w:tc>
          <w:tcPr>
            <w:tcW w:w="2280" w:type="dxa"/>
          </w:tcPr>
          <w:p w14:paraId="031CE759" w14:textId="77777777" w:rsidR="00944FF1" w:rsidRPr="0099600F" w:rsidRDefault="00944FF1" w:rsidP="00944FF1">
            <w:pPr>
              <w:ind w:left="147" w:right="128"/>
              <w:jc w:val="both"/>
              <w:rPr>
                <w:sz w:val="24"/>
              </w:rPr>
            </w:pPr>
          </w:p>
        </w:tc>
        <w:tc>
          <w:tcPr>
            <w:tcW w:w="2693" w:type="dxa"/>
          </w:tcPr>
          <w:p w14:paraId="3325035C" w14:textId="77777777" w:rsidR="00944FF1" w:rsidRPr="0099600F" w:rsidRDefault="00944FF1" w:rsidP="00944FF1">
            <w:pPr>
              <w:ind w:left="147" w:right="128"/>
              <w:jc w:val="both"/>
              <w:rPr>
                <w:sz w:val="24"/>
              </w:rPr>
            </w:pPr>
          </w:p>
        </w:tc>
      </w:tr>
      <w:tr w:rsidR="00944FF1" w:rsidRPr="0099600F" w14:paraId="239A6C69" w14:textId="2DFEB2FF" w:rsidTr="00944FF1">
        <w:trPr>
          <w:trHeight w:val="693"/>
        </w:trPr>
        <w:tc>
          <w:tcPr>
            <w:tcW w:w="851" w:type="dxa"/>
          </w:tcPr>
          <w:p w14:paraId="51F1AFAA" w14:textId="3AC169A7" w:rsidR="00944FF1" w:rsidRPr="0099600F" w:rsidRDefault="00944FF1" w:rsidP="00944FF1">
            <w:pPr>
              <w:numPr>
                <w:ilvl w:val="0"/>
                <w:numId w:val="21"/>
              </w:numPr>
              <w:spacing w:before="37"/>
              <w:ind w:hanging="866"/>
              <w:rPr>
                <w:sz w:val="24"/>
                <w:lang w:val="en-US"/>
              </w:rPr>
            </w:pPr>
            <w:r w:rsidRPr="0099600F">
              <w:rPr>
                <w:sz w:val="24"/>
                <w:lang w:val="en-US"/>
              </w:rPr>
              <w:t>20</w:t>
            </w:r>
          </w:p>
        </w:tc>
        <w:tc>
          <w:tcPr>
            <w:tcW w:w="2977" w:type="dxa"/>
            <w:gridSpan w:val="2"/>
          </w:tcPr>
          <w:p w14:paraId="3FECFA14" w14:textId="1D1531A5" w:rsidR="00944FF1" w:rsidRPr="0099600F" w:rsidRDefault="00944FF1" w:rsidP="00944FF1">
            <w:pPr>
              <w:widowControl w:val="0"/>
              <w:tabs>
                <w:tab w:val="left" w:pos="1776"/>
                <w:tab w:val="left" w:pos="2087"/>
              </w:tabs>
              <w:autoSpaceDE w:val="0"/>
              <w:autoSpaceDN w:val="0"/>
              <w:adjustRightInd w:val="0"/>
              <w:ind w:left="142" w:right="136"/>
              <w:jc w:val="both"/>
              <w:rPr>
                <w:color w:val="000000" w:themeColor="text1"/>
                <w:sz w:val="24"/>
                <w:lang w:val="en-US"/>
              </w:rPr>
            </w:pPr>
            <w:r w:rsidRPr="0099600F">
              <w:rPr>
                <w:color w:val="000000" w:themeColor="text1"/>
                <w:sz w:val="24"/>
                <w:lang w:val="en-US"/>
              </w:rPr>
              <w:t>Dokumen terkait dengan sistem elektronik:</w:t>
            </w:r>
          </w:p>
        </w:tc>
        <w:tc>
          <w:tcPr>
            <w:tcW w:w="2551" w:type="dxa"/>
            <w:gridSpan w:val="2"/>
            <w:vMerge w:val="restart"/>
          </w:tcPr>
          <w:p w14:paraId="23358510" w14:textId="77777777" w:rsidR="00944FF1" w:rsidRPr="0099600F" w:rsidRDefault="00944FF1" w:rsidP="00944FF1">
            <w:pPr>
              <w:spacing w:before="56"/>
              <w:ind w:left="100" w:right="86"/>
              <w:jc w:val="center"/>
              <w:rPr>
                <w:sz w:val="24"/>
              </w:rPr>
            </w:pPr>
            <w:r w:rsidRPr="0099600F">
              <w:rPr>
                <w:sz w:val="24"/>
              </w:rPr>
              <w:t xml:space="preserve">Pasal </w:t>
            </w:r>
            <w:r w:rsidRPr="0099600F">
              <w:rPr>
                <w:sz w:val="24"/>
                <w:lang w:val="en-US"/>
              </w:rPr>
              <w:t xml:space="preserve">9 ayat (1) huruf k </w:t>
            </w:r>
            <w:r w:rsidRPr="0099600F">
              <w:rPr>
                <w:sz w:val="24"/>
              </w:rPr>
              <w:t>POJK Nomor</w:t>
            </w:r>
          </w:p>
          <w:p w14:paraId="573E8137" w14:textId="06142154" w:rsidR="00944FF1" w:rsidRPr="0099600F" w:rsidRDefault="00944FF1" w:rsidP="00944FF1">
            <w:pPr>
              <w:ind w:left="100" w:right="86"/>
              <w:jc w:val="center"/>
              <w:rPr>
                <w:sz w:val="24"/>
                <w:lang w:val="en-US"/>
              </w:rPr>
            </w:pPr>
            <w:r>
              <w:rPr>
                <w:sz w:val="24"/>
                <w:lang w:val="en-US"/>
              </w:rPr>
              <w:t>xx/POJK.05</w:t>
            </w:r>
          </w:p>
          <w:p w14:paraId="13F002FC" w14:textId="335206F7" w:rsidR="00944FF1" w:rsidRPr="0099600F" w:rsidRDefault="00944FF1" w:rsidP="00944FF1">
            <w:pPr>
              <w:spacing w:before="56"/>
              <w:ind w:left="100" w:right="86"/>
              <w:jc w:val="center"/>
              <w:rPr>
                <w:sz w:val="24"/>
              </w:rPr>
            </w:pPr>
            <w:r>
              <w:rPr>
                <w:sz w:val="24"/>
              </w:rPr>
              <w:t>/2022</w:t>
            </w:r>
            <w:r w:rsidRPr="0099600F">
              <w:rPr>
                <w:sz w:val="24"/>
              </w:rPr>
              <w:t xml:space="preserve"> </w:t>
            </w:r>
          </w:p>
          <w:p w14:paraId="0142ABA2" w14:textId="77777777" w:rsidR="00944FF1" w:rsidRPr="0099600F" w:rsidRDefault="00944FF1" w:rsidP="00944FF1">
            <w:pPr>
              <w:spacing w:before="56"/>
              <w:ind w:left="100" w:right="86"/>
              <w:jc w:val="center"/>
              <w:rPr>
                <w:sz w:val="24"/>
              </w:rPr>
            </w:pPr>
          </w:p>
        </w:tc>
        <w:tc>
          <w:tcPr>
            <w:tcW w:w="851" w:type="dxa"/>
          </w:tcPr>
          <w:p w14:paraId="75BF1B92" w14:textId="77777777" w:rsidR="00944FF1" w:rsidRPr="0099600F" w:rsidRDefault="00944FF1" w:rsidP="00944FF1">
            <w:pPr>
              <w:ind w:left="171"/>
              <w:jc w:val="center"/>
              <w:rPr>
                <w:noProof/>
                <w:sz w:val="24"/>
              </w:rPr>
            </w:pPr>
          </w:p>
        </w:tc>
        <w:tc>
          <w:tcPr>
            <w:tcW w:w="992" w:type="dxa"/>
          </w:tcPr>
          <w:p w14:paraId="3F91B94F" w14:textId="77777777" w:rsidR="00944FF1" w:rsidRPr="0099600F" w:rsidRDefault="00944FF1" w:rsidP="00944FF1">
            <w:pPr>
              <w:jc w:val="center"/>
              <w:rPr>
                <w:noProof/>
                <w:sz w:val="24"/>
              </w:rPr>
            </w:pPr>
          </w:p>
        </w:tc>
        <w:tc>
          <w:tcPr>
            <w:tcW w:w="2398" w:type="dxa"/>
          </w:tcPr>
          <w:p w14:paraId="547EE816" w14:textId="77777777" w:rsidR="00944FF1" w:rsidRPr="0099600F" w:rsidRDefault="00944FF1" w:rsidP="00944FF1">
            <w:pPr>
              <w:jc w:val="both"/>
              <w:rPr>
                <w:sz w:val="24"/>
              </w:rPr>
            </w:pPr>
          </w:p>
        </w:tc>
        <w:tc>
          <w:tcPr>
            <w:tcW w:w="2280" w:type="dxa"/>
          </w:tcPr>
          <w:p w14:paraId="71F43DB7" w14:textId="77777777" w:rsidR="00944FF1" w:rsidRPr="0099600F" w:rsidRDefault="00944FF1" w:rsidP="00944FF1">
            <w:pPr>
              <w:jc w:val="both"/>
              <w:rPr>
                <w:sz w:val="24"/>
              </w:rPr>
            </w:pPr>
          </w:p>
        </w:tc>
        <w:tc>
          <w:tcPr>
            <w:tcW w:w="2693" w:type="dxa"/>
          </w:tcPr>
          <w:p w14:paraId="1F259A8F" w14:textId="77777777" w:rsidR="00944FF1" w:rsidRPr="0099600F" w:rsidRDefault="00944FF1" w:rsidP="00944FF1">
            <w:pPr>
              <w:jc w:val="both"/>
              <w:rPr>
                <w:sz w:val="24"/>
              </w:rPr>
            </w:pPr>
          </w:p>
        </w:tc>
      </w:tr>
      <w:tr w:rsidR="00944FF1" w:rsidRPr="0099600F" w14:paraId="5A9559EB" w14:textId="00A72317" w:rsidTr="00944FF1">
        <w:trPr>
          <w:trHeight w:val="693"/>
        </w:trPr>
        <w:tc>
          <w:tcPr>
            <w:tcW w:w="851" w:type="dxa"/>
          </w:tcPr>
          <w:p w14:paraId="00C88DF6" w14:textId="77777777" w:rsidR="00944FF1" w:rsidRPr="0099600F" w:rsidRDefault="00944FF1" w:rsidP="00944FF1">
            <w:pPr>
              <w:spacing w:before="37"/>
              <w:jc w:val="center"/>
              <w:rPr>
                <w:sz w:val="24"/>
                <w:lang w:val="en-US"/>
              </w:rPr>
            </w:pPr>
          </w:p>
        </w:tc>
        <w:tc>
          <w:tcPr>
            <w:tcW w:w="2977" w:type="dxa"/>
            <w:gridSpan w:val="2"/>
          </w:tcPr>
          <w:p w14:paraId="30834D04" w14:textId="0D0CD580" w:rsidR="00944FF1" w:rsidRPr="0099600F" w:rsidRDefault="00944FF1" w:rsidP="00944FF1">
            <w:pPr>
              <w:pStyle w:val="ListParagraph"/>
              <w:widowControl w:val="0"/>
              <w:numPr>
                <w:ilvl w:val="0"/>
                <w:numId w:val="32"/>
              </w:numPr>
              <w:tabs>
                <w:tab w:val="left" w:pos="1776"/>
                <w:tab w:val="left" w:pos="2087"/>
              </w:tabs>
              <w:autoSpaceDE w:val="0"/>
              <w:autoSpaceDN w:val="0"/>
              <w:adjustRightInd w:val="0"/>
              <w:ind w:left="425" w:right="128" w:hanging="283"/>
              <w:contextualSpacing w:val="0"/>
              <w:jc w:val="both"/>
              <w:rPr>
                <w:rFonts w:ascii="Bookman Old Style" w:hAnsi="Bookman Old Style"/>
                <w:color w:val="000000" w:themeColor="text1"/>
                <w:sz w:val="24"/>
                <w:lang w:val="en-US"/>
              </w:rPr>
            </w:pPr>
            <w:r w:rsidRPr="0099600F">
              <w:rPr>
                <w:rFonts w:ascii="Bookman Old Style" w:hAnsi="Bookman Old Style"/>
                <w:color w:val="000000" w:themeColor="text1"/>
                <w:sz w:val="24"/>
                <w:lang w:val="en-US"/>
              </w:rPr>
              <w:t xml:space="preserve">bukti kepemilikan atau penguasaan sistem elektronik berupa situs </w:t>
            </w:r>
            <w:r w:rsidRPr="0099600F">
              <w:rPr>
                <w:rFonts w:ascii="Bookman Old Style" w:hAnsi="Bookman Old Style"/>
                <w:i/>
                <w:color w:val="000000" w:themeColor="text1"/>
                <w:sz w:val="24"/>
                <w:lang w:val="en-US"/>
              </w:rPr>
              <w:t xml:space="preserve">web </w:t>
            </w:r>
            <w:r w:rsidRPr="0099600F">
              <w:rPr>
                <w:rFonts w:ascii="Bookman Old Style" w:hAnsi="Bookman Old Style"/>
                <w:color w:val="000000" w:themeColor="text1"/>
                <w:sz w:val="24"/>
                <w:lang w:val="en-US"/>
              </w:rPr>
              <w:t xml:space="preserve"> dan/atau aplikasi </w:t>
            </w:r>
            <w:r w:rsidRPr="0099600F">
              <w:rPr>
                <w:rFonts w:ascii="Bookman Old Style" w:hAnsi="Bookman Old Style"/>
                <w:i/>
                <w:color w:val="000000" w:themeColor="text1"/>
                <w:sz w:val="24"/>
                <w:lang w:val="en-US"/>
              </w:rPr>
              <w:t>mobile</w:t>
            </w:r>
            <w:r w:rsidRPr="0099600F">
              <w:rPr>
                <w:rFonts w:ascii="Bookman Old Style" w:hAnsi="Bookman Old Style"/>
                <w:iCs/>
                <w:color w:val="000000" w:themeColor="text1"/>
                <w:sz w:val="24"/>
                <w:lang w:val="en-US"/>
              </w:rPr>
              <w:t>;</w:t>
            </w:r>
          </w:p>
          <w:p w14:paraId="251CAC42" w14:textId="77777777" w:rsidR="00944FF1" w:rsidRPr="0099600F" w:rsidRDefault="00944FF1" w:rsidP="00944FF1">
            <w:pPr>
              <w:pStyle w:val="ListParagraph"/>
              <w:widowControl w:val="0"/>
              <w:tabs>
                <w:tab w:val="left" w:pos="1776"/>
                <w:tab w:val="left" w:pos="2087"/>
              </w:tabs>
              <w:autoSpaceDE w:val="0"/>
              <w:autoSpaceDN w:val="0"/>
              <w:adjustRightInd w:val="0"/>
              <w:ind w:left="425" w:right="128"/>
              <w:contextualSpacing w:val="0"/>
              <w:jc w:val="both"/>
              <w:rPr>
                <w:rFonts w:ascii="Bookman Old Style" w:eastAsia="Times New Roman" w:hAnsi="Bookman Old Style" w:cs="Times New Roman"/>
                <w:sz w:val="24"/>
                <w:lang w:val="en-ID"/>
              </w:rPr>
            </w:pPr>
          </w:p>
          <w:p w14:paraId="0171D1EE" w14:textId="7CABCCEF" w:rsidR="00944FF1" w:rsidRPr="0099600F" w:rsidRDefault="00944FF1" w:rsidP="00944FF1">
            <w:pPr>
              <w:pStyle w:val="ListParagraph"/>
              <w:numPr>
                <w:ilvl w:val="0"/>
                <w:numId w:val="134"/>
              </w:numPr>
              <w:ind w:left="708" w:right="128" w:hanging="284"/>
              <w:jc w:val="both"/>
              <w:rPr>
                <w:rFonts w:ascii="Bookman Old Style" w:eastAsia="Times New Roman" w:hAnsi="Bookman Old Style" w:cs="Times New Roman"/>
                <w:sz w:val="24"/>
                <w:lang w:val="en-ID"/>
              </w:rPr>
            </w:pPr>
            <w:r w:rsidRPr="0099600F">
              <w:rPr>
                <w:rFonts w:ascii="Bookman Old Style" w:eastAsia="Times New Roman" w:hAnsi="Bookman Old Style" w:cs="Times New Roman"/>
                <w:sz w:val="24"/>
                <w:lang w:val="en-ID"/>
              </w:rPr>
              <w:t xml:space="preserve">Bukti kepemilikan antara lain bukti pengembangan sistem elektronik, bukti jual beli sistem elektronik, surat pernyataan bahwa sistem </w:t>
            </w:r>
            <w:r w:rsidRPr="0099600F">
              <w:rPr>
                <w:rFonts w:ascii="Bookman Old Style" w:eastAsia="Times New Roman" w:hAnsi="Bookman Old Style" w:cs="Times New Roman"/>
                <w:sz w:val="24"/>
                <w:lang w:val="en-ID"/>
              </w:rPr>
              <w:lastRenderedPageBreak/>
              <w:t xml:space="preserve">elektronik dimiliki oleh penyelenggara, dan/atau dokumen lain yang dianggap oleh Otoritas Jasa Keuangan dapat membuktikan kepemilikan sistem elektronik dimaksud. </w:t>
            </w:r>
          </w:p>
          <w:p w14:paraId="5C8C9214" w14:textId="77777777" w:rsidR="00944FF1" w:rsidRPr="0099600F" w:rsidRDefault="00944FF1" w:rsidP="00944FF1">
            <w:pPr>
              <w:pStyle w:val="BodyTextIndent"/>
              <w:ind w:left="424"/>
              <w:rPr>
                <w:rFonts w:ascii="Bookman Old Style" w:hAnsi="Bookman Old Style"/>
                <w:sz w:val="24"/>
                <w:szCs w:val="24"/>
                <w:lang w:val="en-US"/>
              </w:rPr>
            </w:pPr>
          </w:p>
          <w:p w14:paraId="28FAB46A" w14:textId="541A59A1" w:rsidR="00944FF1" w:rsidRPr="0099600F" w:rsidRDefault="00944FF1" w:rsidP="00944FF1">
            <w:pPr>
              <w:pStyle w:val="ListParagraph"/>
              <w:numPr>
                <w:ilvl w:val="0"/>
                <w:numId w:val="134"/>
              </w:numPr>
              <w:ind w:left="708" w:right="128" w:hanging="284"/>
              <w:jc w:val="both"/>
              <w:rPr>
                <w:rFonts w:ascii="Bookman Old Style" w:hAnsi="Bookman Old Style"/>
                <w:sz w:val="24"/>
                <w:lang w:val="en-US"/>
              </w:rPr>
            </w:pPr>
            <w:r w:rsidRPr="0099600F">
              <w:rPr>
                <w:rFonts w:ascii="Bookman Old Style" w:hAnsi="Bookman Old Style"/>
                <w:sz w:val="24"/>
              </w:rPr>
              <w:t xml:space="preserve">Bukti penguasaan sistem elektronik antara lain surat pernyataan yang menyatakan bahwa Penyelenggara memiliki akses, kemampuan, dan/atau kewenangan untuk menggunakan, mengubah, dan </w:t>
            </w:r>
            <w:r w:rsidRPr="0099600F">
              <w:rPr>
                <w:rFonts w:ascii="Bookman Old Style" w:hAnsi="Bookman Old Style"/>
                <w:sz w:val="24"/>
              </w:rPr>
              <w:lastRenderedPageBreak/>
              <w:t>menghapus sistem elektronik.</w:t>
            </w:r>
          </w:p>
        </w:tc>
        <w:tc>
          <w:tcPr>
            <w:tcW w:w="2551" w:type="dxa"/>
            <w:gridSpan w:val="2"/>
            <w:vMerge/>
          </w:tcPr>
          <w:p w14:paraId="34E81A21" w14:textId="694B636C" w:rsidR="00944FF1" w:rsidRPr="0099600F" w:rsidRDefault="00944FF1" w:rsidP="00944FF1">
            <w:pPr>
              <w:spacing w:before="56"/>
              <w:ind w:left="100" w:right="86"/>
              <w:jc w:val="center"/>
              <w:rPr>
                <w:sz w:val="24"/>
              </w:rPr>
            </w:pPr>
          </w:p>
        </w:tc>
        <w:tc>
          <w:tcPr>
            <w:tcW w:w="851" w:type="dxa"/>
          </w:tcPr>
          <w:p w14:paraId="473F3E3D" w14:textId="33D78E27" w:rsidR="00944FF1" w:rsidRPr="0099600F" w:rsidRDefault="00944FF1" w:rsidP="00944FF1">
            <w:pPr>
              <w:ind w:left="171"/>
              <w:jc w:val="center"/>
              <w:rPr>
                <w:noProof/>
                <w:sz w:val="24"/>
              </w:rPr>
            </w:pPr>
            <w:r w:rsidRPr="0099600F">
              <w:rPr>
                <w:noProof/>
                <w:sz w:val="24"/>
                <w:lang w:val="en-US"/>
              </w:rPr>
              <mc:AlternateContent>
                <mc:Choice Requires="wpg">
                  <w:drawing>
                    <wp:inline distT="0" distB="0" distL="0" distR="0" wp14:anchorId="6F75387F" wp14:editId="34CA5592">
                      <wp:extent cx="158750" cy="158750"/>
                      <wp:effectExtent l="0" t="0" r="0" b="0"/>
                      <wp:docPr id="3467"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485"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CB6C6E"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NT1AIAAFUGAAAOAAAAZHJzL2Uyb0RvYy54bWykVdtu2zAMfR+wfxD0njpOnZtRpyjipBjQ&#10;bcW6fYAiy7YwWfIkJU437N9HSU6apA8bOj84lElRPOdQzM3tvhFox7ThSmY4vhpixCRVBZdVhr99&#10;XQ9mGBlLZEGEkizDz8zg28X7dzddm7KRqpUomEaQRJq0azNcW9umUWRozRpirlTLJDhLpRtiYamr&#10;qNCkg+yNiEbD4STqlC5arSgzBr7mwYkXPn9ZMmo/l6VhFokMQ23Wv7V/b9w7WtyQtNKkrTntyyBv&#10;qKIhXMKhx1Q5sQRtNX+VquFUK6NKe0VVE6my5JR5DIAmHl6guddq23osVdpV7ZEmoPaCpzenpZ92&#10;jxrxIsPXyWSKkSQNqOQPRqN4njiCurZKIe5et0/tow4owXxQ9LsBd3Tpd+sqBKNN91EVkJFsrfIE&#10;7UvduBQAHe29Ds9HHdjeIgof4/FsOga1KLh62+tEaxDz1S5ar/p9o8MmZ7jKSBqO8yX2JTk80Gvm&#10;hU7zf3Q+1aRlXiXjaDrSORsf6PwCbUhkJZijdBwo9bEHPs0pmSceV6kBzv9KIygHXE1DOx9oHF1P&#10;AofOOKWDpK029p6pBjkjwxoK9OqQ3YOxIfQQ4sSSas2F8BoIiboMz+Mk8RuMErxwThdmdLVZCo12&#10;xN02//TnnoW5zDkxdYjzrlB4wy0MA8GbDM+Ou0laM1KsZOGPt4SLYIO4QrpTAS4U3Vvh0v2aD+er&#10;2WqWDJLRZDVIhnk+uFsvk8FkHU/H+XW+XObxbwcgTtKaFwWTDsNhAMTJv3VEP4rC1T2OgDOsZ5Ss&#10;/fOakui8DN+4gOrw69FBC4deCP27UcUz9IVWYaLBBAajVvonRh1MswybH1uiGUbig4T+dnq58ecX&#10;yXg6goU+9WxOPURSSJVhi1EwlzaMzG2reVXDSbEXX6o7uNYl9x3j6gtV+ZHgr5i3/OzyWPo564bj&#10;6dpHvfwbLP4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tA0jU9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k7lygAAAOIAAAAPAAAAZHJzL2Rvd25yZXYueG1sRI/dagIx&#10;FITvC32HcAre1azaiqxGUYsoFBT/7g+b42Z1c7LdRN326ZtCwZuBYZhvmNGksaW4Ue0Lxwo67QQE&#10;ceZ0wbmCw37xOgDhA7LG0jEp+CYPk/Hz0whT7e68pdsu5CJC2KeowIRQpVL6zJBF33YVccxOrrYY&#10;oq1zqWu8R7gtZTdJ+tJiwXHBYEVzQ9lld7UK1otzx5w/N8XlOJ2tOPc8+/laKtV6aT6GUaZDEIGa&#10;8Gj8I1ZaQe9t8A5/l+IdkONfAAAA//8DAFBLAQItABQABgAIAAAAIQDb4fbL7gAAAIUBAAATAAAA&#10;AAAAAAAAAAAAAAAAAABbQ29udGVudF9UeXBlc10ueG1sUEsBAi0AFAAGAAgAAAAhAFr0LFu/AAAA&#10;FQEAAAsAAAAAAAAAAAAAAAAAHwEAAF9yZWxzLy5yZWxzUEsBAi0AFAAGAAgAAAAhACtqTuXKAAAA&#10;4gAAAA8AAAAAAAAAAAAAAAAABwIAAGRycy9kb3ducmV2LnhtbFBLBQYAAAAAAwADALcAAAD+AgAA&#10;AAA=&#10;" filled="f" strokeweight=".72pt">
                        <v:path arrowok="t"/>
                      </v:rect>
                      <w10:anchorlock/>
                    </v:group>
                  </w:pict>
                </mc:Fallback>
              </mc:AlternateContent>
            </w:r>
          </w:p>
        </w:tc>
        <w:tc>
          <w:tcPr>
            <w:tcW w:w="992" w:type="dxa"/>
          </w:tcPr>
          <w:p w14:paraId="60438EF9" w14:textId="6AAD399C" w:rsidR="00944FF1" w:rsidRPr="0099600F" w:rsidRDefault="00944FF1" w:rsidP="00944FF1">
            <w:pPr>
              <w:jc w:val="center"/>
              <w:rPr>
                <w:noProof/>
                <w:sz w:val="24"/>
              </w:rPr>
            </w:pPr>
            <w:r w:rsidRPr="0099600F">
              <w:rPr>
                <w:noProof/>
                <w:sz w:val="24"/>
                <w:lang w:val="en-US"/>
              </w:rPr>
              <mc:AlternateContent>
                <mc:Choice Requires="wpg">
                  <w:drawing>
                    <wp:inline distT="0" distB="0" distL="0" distR="0" wp14:anchorId="12880AB7" wp14:editId="514188C5">
                      <wp:extent cx="158750" cy="158750"/>
                      <wp:effectExtent l="0" t="0" r="0" b="0"/>
                      <wp:docPr id="3486"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487"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0695EA"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bm1AIAAFUGAAAOAAAAZHJzL2Uyb0RvYy54bWykVW1vmzAQ/j5p/8Hy95RAyBsqqaqQVJO6&#10;rVq3H+AYA9bAZrYT0k377zvbkCbth00dH8iZO5/veZ7z5frm2NTowJTmUqQ4vBpjxASVORdlir99&#10;3Y4WGGlDRE5qKViKn5jGN6v37667NmGRrGSdM4UgidBJ16a4MqZNgkDTijVEX8mWCXAWUjXEwFKV&#10;Qa5IB9mbOojG41nQSZW3SlKmNXzNvBOvXP6iYNR8LgrNDKpTDLUZ91buvbPvYHVNklKRtuK0L4O8&#10;oYqGcAGHnlJlxBC0V/xVqoZTJbUszBWVTSCLglPmMACacPwCzZ2S+9ZhKZOubE80AbUveHpzWvrp&#10;8KAQz1M8iRczjARpQCV3MIrCZWQJ6toygbg71T62D8qjBPNe0u8a3MFLv12XPhjtuo8yh4xkb6Qj&#10;6FioxqYA6OjodHg66cCOBlH4GE4X8ymoRcHV204nWoGYr3bRatPvi4ZN1rCVkcQf50rsS7J4oNf0&#10;M536/+h8rEjLnEra0vRM53yg8wu0IRFlzSylE0+pix341OdknnlspRo4/yuNcBRwNfftPNAYTUBQ&#10;y6E1zukgSau0uWOyQdZIsYICnTrkcK+NDx1CrFhCbnldOw1qgboUL8M4dhu0rHlunTZMq3K3rhU6&#10;EHvb3NOfexFmM2dEVz7OuXzhDTcwDGrepHhx2k2SipF8I3J3vCG89jaIWwt7KsCFonvLX7pfy/Fy&#10;s9gs4lEczTajeJxlo9vtOh7NtuF8mk2y9ToLf1sAYZxUPM+ZsBiGARDG/9YR/SjyV/c0Ai6wXlCy&#10;dc9rSoLLMlzjAqrh16GDFva94Pt3J/Mn6Asl/USDCQxGJdVPjDqYZinWP/ZEMYzqDwL62+plx59b&#10;xNN5BAt17tmde4igkCrFBiNvro0fmftW8bKCk0InvpC3cK0L7jrG1uerciPBXTFnudnlsPRz1g7H&#10;87WLev43WP0B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S7K25t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HUJygAAAOIAAAAPAAAAZHJzL2Rvd25yZXYueG1sRI/dagIx&#10;FITvC32HcAre1axaqqxGUYsoFBT/7g+b42Z1c7LdRN326ZtCwZuBYZhvmNGksaW4Ue0Lxwo67QQE&#10;ceZ0wbmCw37xOgDhA7LG0jEp+CYPk/Hz0whT7e68pdsu5CJC2KeowIRQpVL6zJBF33YVccxOrrYY&#10;oq1zqWu8R7gtZTdJ3qXFguOCwYrmhrLL7moVrBfnjjl/borLcTpbce559vO1VKr10nwMo0yHIAI1&#10;4dH4R6y0gt7boA9/l+IdkONfAAAA//8DAFBLAQItABQABgAIAAAAIQDb4fbL7gAAAIUBAAATAAAA&#10;AAAAAAAAAAAAAAAAAABbQ29udGVudF9UeXBlc10ueG1sUEsBAi0AFAAGAAgAAAAhAFr0LFu/AAAA&#10;FQEAAAsAAAAAAAAAAAAAAAAAHwEAAF9yZWxzLy5yZWxzUEsBAi0AFAAGAAgAAAAhALT0dQnKAAAA&#10;4gAAAA8AAAAAAAAAAAAAAAAABwIAAGRycy9kb3ducmV2LnhtbFBLBQYAAAAAAwADALcAAAD+AgAA&#10;AAA=&#10;" filled="f" strokeweight=".72pt">
                        <v:path arrowok="t"/>
                      </v:rect>
                      <w10:anchorlock/>
                    </v:group>
                  </w:pict>
                </mc:Fallback>
              </mc:AlternateContent>
            </w:r>
          </w:p>
        </w:tc>
        <w:tc>
          <w:tcPr>
            <w:tcW w:w="2398" w:type="dxa"/>
          </w:tcPr>
          <w:p w14:paraId="0C8B39AC" w14:textId="5761D26A" w:rsidR="00944FF1" w:rsidRPr="0099600F" w:rsidRDefault="00944FF1" w:rsidP="00944FF1">
            <w:pPr>
              <w:ind w:left="147" w:right="128"/>
              <w:jc w:val="both"/>
              <w:rPr>
                <w:sz w:val="24"/>
              </w:rPr>
            </w:pPr>
            <w:r w:rsidRPr="0099600F">
              <w:rPr>
                <w:sz w:val="24"/>
              </w:rPr>
              <w:t>Bukti kepemilikan</w:t>
            </w:r>
          </w:p>
          <w:p w14:paraId="0608D585" w14:textId="77777777" w:rsidR="00944FF1" w:rsidRPr="0099600F" w:rsidRDefault="00944FF1" w:rsidP="00944FF1">
            <w:pPr>
              <w:ind w:left="147" w:right="128"/>
              <w:jc w:val="both"/>
              <w:rPr>
                <w:sz w:val="24"/>
              </w:rPr>
            </w:pPr>
            <w:r w:rsidRPr="0099600F">
              <w:rPr>
                <w:sz w:val="24"/>
              </w:rPr>
              <w:t>Nomor: [.........]</w:t>
            </w:r>
          </w:p>
          <w:p w14:paraId="1BF41095" w14:textId="77777777" w:rsidR="00944FF1" w:rsidRPr="0099600F" w:rsidRDefault="00944FF1" w:rsidP="00944FF1">
            <w:pPr>
              <w:ind w:left="147" w:right="128"/>
              <w:jc w:val="both"/>
              <w:rPr>
                <w:sz w:val="24"/>
              </w:rPr>
            </w:pPr>
          </w:p>
          <w:p w14:paraId="7D2CDF9E" w14:textId="77777777" w:rsidR="00944FF1" w:rsidRPr="0099600F" w:rsidRDefault="00944FF1" w:rsidP="00944FF1">
            <w:pPr>
              <w:ind w:left="147" w:right="128"/>
              <w:jc w:val="both"/>
              <w:rPr>
                <w:sz w:val="24"/>
              </w:rPr>
            </w:pPr>
            <w:r w:rsidRPr="0099600F">
              <w:rPr>
                <w:sz w:val="24"/>
              </w:rPr>
              <w:t>Tanggal: [.........]</w:t>
            </w:r>
          </w:p>
          <w:p w14:paraId="3D8BB925" w14:textId="77777777" w:rsidR="00944FF1" w:rsidRPr="0099600F" w:rsidRDefault="00944FF1" w:rsidP="00944FF1">
            <w:pPr>
              <w:ind w:left="147" w:right="128"/>
              <w:jc w:val="both"/>
              <w:rPr>
                <w:sz w:val="24"/>
              </w:rPr>
            </w:pPr>
          </w:p>
          <w:p w14:paraId="344A86F3" w14:textId="44CAC506" w:rsidR="00944FF1" w:rsidRPr="0099600F" w:rsidRDefault="00944FF1" w:rsidP="00944FF1">
            <w:pPr>
              <w:ind w:left="147" w:right="128"/>
              <w:jc w:val="both"/>
              <w:rPr>
                <w:sz w:val="24"/>
              </w:rPr>
            </w:pPr>
            <w:r w:rsidRPr="0099600F">
              <w:rPr>
                <w:sz w:val="24"/>
              </w:rPr>
              <w:t>Jenis bukti kepemilikan: [.........]</w:t>
            </w:r>
          </w:p>
          <w:p w14:paraId="31F54C99" w14:textId="1190A8F7" w:rsidR="00944FF1" w:rsidRPr="0099600F" w:rsidRDefault="00944FF1" w:rsidP="00944FF1">
            <w:pPr>
              <w:pStyle w:val="BodyTextIndent"/>
              <w:rPr>
                <w:rFonts w:ascii="Bookman Old Style" w:hAnsi="Bookman Old Style"/>
                <w:sz w:val="24"/>
                <w:szCs w:val="24"/>
                <w:lang w:val="en-ID"/>
              </w:rPr>
            </w:pPr>
          </w:p>
          <w:p w14:paraId="38D14267" w14:textId="77777777" w:rsidR="00944FF1" w:rsidRPr="0099600F" w:rsidRDefault="00944FF1" w:rsidP="00944FF1">
            <w:pPr>
              <w:ind w:left="145" w:right="128"/>
              <w:jc w:val="both"/>
              <w:rPr>
                <w:sz w:val="24"/>
              </w:rPr>
            </w:pPr>
            <w:r w:rsidRPr="0099600F">
              <w:rPr>
                <w:sz w:val="24"/>
              </w:rPr>
              <w:t xml:space="preserve">Surat pernyataan ditandatangani oleh: </w:t>
            </w:r>
          </w:p>
          <w:p w14:paraId="4EED3698" w14:textId="77777777" w:rsidR="00944FF1" w:rsidRPr="0099600F" w:rsidRDefault="00944FF1" w:rsidP="00944FF1">
            <w:pPr>
              <w:ind w:left="147" w:right="128"/>
              <w:jc w:val="both"/>
              <w:rPr>
                <w:sz w:val="24"/>
              </w:rPr>
            </w:pPr>
          </w:p>
          <w:p w14:paraId="7D544280" w14:textId="77777777" w:rsidR="00944FF1" w:rsidRPr="0099600F" w:rsidRDefault="00944FF1" w:rsidP="00944FF1">
            <w:pPr>
              <w:pStyle w:val="ListParagraph"/>
              <w:numPr>
                <w:ilvl w:val="0"/>
                <w:numId w:val="133"/>
              </w:numPr>
              <w:ind w:right="128"/>
              <w:jc w:val="both"/>
              <w:rPr>
                <w:rFonts w:ascii="Bookman Old Style" w:eastAsia="Times New Roman" w:hAnsi="Bookman Old Style" w:cs="Times New Roman"/>
                <w:sz w:val="24"/>
                <w:lang w:val="en-ID"/>
              </w:rPr>
            </w:pPr>
            <w:r w:rsidRPr="0099600F">
              <w:rPr>
                <w:rFonts w:ascii="Bookman Old Style" w:eastAsia="Times New Roman" w:hAnsi="Bookman Old Style" w:cs="Times New Roman"/>
                <w:sz w:val="24"/>
                <w:lang w:val="en-ID"/>
              </w:rPr>
              <w:t>Sdr/i. [.........]</w:t>
            </w:r>
          </w:p>
          <w:p w14:paraId="24882E2D" w14:textId="77777777" w:rsidR="00944FF1" w:rsidRPr="0099600F" w:rsidRDefault="00944FF1" w:rsidP="00944FF1">
            <w:pPr>
              <w:pStyle w:val="ListParagraph"/>
              <w:ind w:left="507" w:right="128"/>
              <w:jc w:val="both"/>
              <w:rPr>
                <w:rFonts w:ascii="Bookman Old Style" w:eastAsia="Times New Roman" w:hAnsi="Bookman Old Style" w:cs="Times New Roman"/>
                <w:sz w:val="24"/>
                <w:lang w:val="en-ID"/>
              </w:rPr>
            </w:pPr>
          </w:p>
          <w:p w14:paraId="176029A0" w14:textId="77777777" w:rsidR="00944FF1" w:rsidRPr="0099600F" w:rsidRDefault="00944FF1" w:rsidP="00944FF1">
            <w:pPr>
              <w:pStyle w:val="ListParagraph"/>
              <w:numPr>
                <w:ilvl w:val="0"/>
                <w:numId w:val="133"/>
              </w:numPr>
              <w:ind w:right="128"/>
              <w:jc w:val="both"/>
              <w:rPr>
                <w:rFonts w:ascii="Bookman Old Style" w:eastAsia="Times New Roman" w:hAnsi="Bookman Old Style" w:cs="Times New Roman"/>
                <w:sz w:val="24"/>
                <w:lang w:val="en-ID"/>
              </w:rPr>
            </w:pPr>
            <w:r w:rsidRPr="0099600F">
              <w:rPr>
                <w:rFonts w:ascii="Bookman Old Style" w:eastAsia="Times New Roman" w:hAnsi="Bookman Old Style" w:cs="Times New Roman"/>
                <w:sz w:val="24"/>
                <w:lang w:val="en-ID"/>
              </w:rPr>
              <w:lastRenderedPageBreak/>
              <w:t>Dst.</w:t>
            </w:r>
          </w:p>
          <w:p w14:paraId="75AED515" w14:textId="77777777" w:rsidR="00944FF1" w:rsidRPr="0099600F" w:rsidRDefault="00944FF1" w:rsidP="00944FF1">
            <w:pPr>
              <w:pStyle w:val="BodyTextIndent"/>
              <w:rPr>
                <w:rFonts w:ascii="Bookman Old Style" w:hAnsi="Bookman Old Style"/>
                <w:sz w:val="24"/>
                <w:szCs w:val="24"/>
                <w:lang w:val="en-ID"/>
              </w:rPr>
            </w:pPr>
          </w:p>
          <w:p w14:paraId="29E9A5BC" w14:textId="77777777" w:rsidR="00944FF1" w:rsidRPr="0099600F" w:rsidRDefault="00944FF1" w:rsidP="00944FF1">
            <w:pPr>
              <w:ind w:left="147" w:right="128"/>
              <w:jc w:val="both"/>
              <w:rPr>
                <w:sz w:val="24"/>
              </w:rPr>
            </w:pPr>
          </w:p>
          <w:p w14:paraId="75A333D7" w14:textId="77777777" w:rsidR="00944FF1" w:rsidRPr="0099600F" w:rsidRDefault="00944FF1" w:rsidP="00944FF1">
            <w:pPr>
              <w:ind w:left="147" w:right="128"/>
              <w:jc w:val="both"/>
              <w:rPr>
                <w:sz w:val="24"/>
              </w:rPr>
            </w:pPr>
          </w:p>
          <w:p w14:paraId="3ADE1969" w14:textId="1DE9856F" w:rsidR="00944FF1" w:rsidRPr="0099600F" w:rsidRDefault="00944FF1" w:rsidP="00944FF1">
            <w:pPr>
              <w:ind w:left="147" w:right="128"/>
              <w:jc w:val="both"/>
              <w:rPr>
                <w:sz w:val="24"/>
              </w:rPr>
            </w:pPr>
            <w:r w:rsidRPr="0099600F">
              <w:rPr>
                <w:sz w:val="24"/>
              </w:rPr>
              <w:t>Bukti penguasaan</w:t>
            </w:r>
          </w:p>
          <w:p w14:paraId="04E41859" w14:textId="1F18006A" w:rsidR="00944FF1" w:rsidRPr="0099600F" w:rsidRDefault="00944FF1" w:rsidP="00944FF1">
            <w:pPr>
              <w:ind w:left="145" w:right="128"/>
              <w:jc w:val="both"/>
              <w:rPr>
                <w:sz w:val="24"/>
              </w:rPr>
            </w:pPr>
            <w:r w:rsidRPr="0099600F">
              <w:rPr>
                <w:sz w:val="24"/>
              </w:rPr>
              <w:t xml:space="preserve">Surat pernyataan ditandatangani oleh: </w:t>
            </w:r>
          </w:p>
          <w:p w14:paraId="7EB85EBA" w14:textId="77777777" w:rsidR="00944FF1" w:rsidRPr="0099600F" w:rsidRDefault="00944FF1" w:rsidP="00944FF1">
            <w:pPr>
              <w:ind w:left="147" w:right="128"/>
              <w:jc w:val="both"/>
              <w:rPr>
                <w:sz w:val="24"/>
              </w:rPr>
            </w:pPr>
          </w:p>
          <w:p w14:paraId="3E6518BC" w14:textId="6BBF4427" w:rsidR="00944FF1" w:rsidRPr="0099600F" w:rsidRDefault="00944FF1" w:rsidP="00944FF1">
            <w:pPr>
              <w:pStyle w:val="ListParagraph"/>
              <w:numPr>
                <w:ilvl w:val="0"/>
                <w:numId w:val="135"/>
              </w:numPr>
              <w:ind w:right="128"/>
              <w:jc w:val="both"/>
              <w:rPr>
                <w:rFonts w:ascii="Bookman Old Style" w:eastAsia="Times New Roman" w:hAnsi="Bookman Old Style" w:cs="Times New Roman"/>
                <w:sz w:val="24"/>
                <w:lang w:val="en-ID"/>
              </w:rPr>
            </w:pPr>
            <w:r w:rsidRPr="0099600F">
              <w:rPr>
                <w:rFonts w:ascii="Bookman Old Style" w:eastAsia="Times New Roman" w:hAnsi="Bookman Old Style" w:cs="Times New Roman"/>
                <w:sz w:val="24"/>
                <w:lang w:val="en-ID"/>
              </w:rPr>
              <w:t>Sdr/i. [.........]</w:t>
            </w:r>
          </w:p>
          <w:p w14:paraId="23A67BE3" w14:textId="77777777" w:rsidR="00944FF1" w:rsidRPr="0099600F" w:rsidRDefault="00944FF1" w:rsidP="00944FF1">
            <w:pPr>
              <w:pStyle w:val="ListParagraph"/>
              <w:ind w:left="507" w:right="128"/>
              <w:jc w:val="both"/>
              <w:rPr>
                <w:rFonts w:ascii="Bookman Old Style" w:eastAsia="Times New Roman" w:hAnsi="Bookman Old Style" w:cs="Times New Roman"/>
                <w:sz w:val="24"/>
                <w:lang w:val="en-ID"/>
              </w:rPr>
            </w:pPr>
          </w:p>
          <w:p w14:paraId="657BEE3B" w14:textId="59181BF4" w:rsidR="00944FF1" w:rsidRPr="0099600F" w:rsidRDefault="00944FF1" w:rsidP="00944FF1">
            <w:pPr>
              <w:pStyle w:val="ListParagraph"/>
              <w:numPr>
                <w:ilvl w:val="0"/>
                <w:numId w:val="135"/>
              </w:numPr>
              <w:ind w:right="128"/>
              <w:jc w:val="both"/>
              <w:rPr>
                <w:rFonts w:ascii="Bookman Old Style" w:eastAsia="Times New Roman" w:hAnsi="Bookman Old Style" w:cs="Times New Roman"/>
                <w:sz w:val="24"/>
                <w:lang w:val="en-ID"/>
              </w:rPr>
            </w:pPr>
            <w:r w:rsidRPr="0099600F">
              <w:rPr>
                <w:rFonts w:ascii="Bookman Old Style" w:eastAsia="Times New Roman" w:hAnsi="Bookman Old Style" w:cs="Times New Roman"/>
                <w:sz w:val="24"/>
                <w:lang w:val="en-ID"/>
              </w:rPr>
              <w:t>Dst.</w:t>
            </w:r>
          </w:p>
          <w:p w14:paraId="1AD0E2B1" w14:textId="7DD04B1A" w:rsidR="00944FF1" w:rsidRPr="0099600F" w:rsidRDefault="00944FF1" w:rsidP="00944FF1">
            <w:pPr>
              <w:ind w:left="147" w:right="128"/>
              <w:jc w:val="both"/>
              <w:rPr>
                <w:sz w:val="24"/>
              </w:rPr>
            </w:pPr>
          </w:p>
        </w:tc>
        <w:tc>
          <w:tcPr>
            <w:tcW w:w="2280" w:type="dxa"/>
          </w:tcPr>
          <w:p w14:paraId="4562F39E" w14:textId="77777777" w:rsidR="00944FF1" w:rsidRPr="0099600F" w:rsidRDefault="00944FF1" w:rsidP="00944FF1">
            <w:pPr>
              <w:ind w:left="147" w:right="128"/>
              <w:jc w:val="both"/>
              <w:rPr>
                <w:sz w:val="24"/>
              </w:rPr>
            </w:pPr>
          </w:p>
        </w:tc>
        <w:tc>
          <w:tcPr>
            <w:tcW w:w="2693" w:type="dxa"/>
          </w:tcPr>
          <w:p w14:paraId="26F9D33E" w14:textId="77777777" w:rsidR="00944FF1" w:rsidRPr="0099600F" w:rsidRDefault="00944FF1" w:rsidP="00944FF1">
            <w:pPr>
              <w:ind w:left="147" w:right="128"/>
              <w:jc w:val="both"/>
              <w:rPr>
                <w:sz w:val="24"/>
              </w:rPr>
            </w:pPr>
          </w:p>
        </w:tc>
      </w:tr>
      <w:tr w:rsidR="00944FF1" w:rsidRPr="0099600F" w14:paraId="475823D0" w14:textId="5929B99B" w:rsidTr="00944FF1">
        <w:trPr>
          <w:trHeight w:val="160"/>
        </w:trPr>
        <w:tc>
          <w:tcPr>
            <w:tcW w:w="851" w:type="dxa"/>
          </w:tcPr>
          <w:p w14:paraId="2B50D898" w14:textId="77777777" w:rsidR="00944FF1" w:rsidRPr="0099600F" w:rsidRDefault="00944FF1" w:rsidP="00944FF1">
            <w:pPr>
              <w:spacing w:before="37"/>
              <w:jc w:val="center"/>
              <w:rPr>
                <w:sz w:val="24"/>
                <w:lang w:val="en-US"/>
              </w:rPr>
            </w:pPr>
          </w:p>
        </w:tc>
        <w:tc>
          <w:tcPr>
            <w:tcW w:w="2977" w:type="dxa"/>
            <w:gridSpan w:val="2"/>
          </w:tcPr>
          <w:p w14:paraId="579206B3" w14:textId="4A969100" w:rsidR="00944FF1" w:rsidRPr="0099600F" w:rsidRDefault="00944FF1" w:rsidP="00944FF1">
            <w:pPr>
              <w:pStyle w:val="ListParagraph"/>
              <w:widowControl w:val="0"/>
              <w:numPr>
                <w:ilvl w:val="0"/>
                <w:numId w:val="32"/>
              </w:numPr>
              <w:tabs>
                <w:tab w:val="left" w:pos="1776"/>
                <w:tab w:val="left" w:pos="2087"/>
              </w:tabs>
              <w:autoSpaceDE w:val="0"/>
              <w:autoSpaceDN w:val="0"/>
              <w:adjustRightInd w:val="0"/>
              <w:ind w:left="425" w:right="128" w:hanging="283"/>
              <w:contextualSpacing w:val="0"/>
              <w:jc w:val="both"/>
              <w:rPr>
                <w:rFonts w:ascii="Bookman Old Style" w:hAnsi="Bookman Old Style"/>
                <w:color w:val="000000" w:themeColor="text1"/>
                <w:sz w:val="24"/>
                <w:lang w:val="en-US"/>
              </w:rPr>
            </w:pPr>
            <w:r w:rsidRPr="0099600F">
              <w:rPr>
                <w:rFonts w:ascii="Bookman Old Style" w:hAnsi="Bookman Old Style"/>
                <w:color w:val="000000" w:themeColor="text1"/>
                <w:sz w:val="24"/>
                <w:lang w:val="en-US"/>
              </w:rPr>
              <w:t>laporan hasil tes penetrasi sistem elektronik dari lembaga yang diakui oleh instansi yang berwenang</w:t>
            </w:r>
          </w:p>
        </w:tc>
        <w:tc>
          <w:tcPr>
            <w:tcW w:w="2551" w:type="dxa"/>
            <w:gridSpan w:val="2"/>
            <w:vMerge/>
          </w:tcPr>
          <w:p w14:paraId="1817E5CF" w14:textId="77777777" w:rsidR="00944FF1" w:rsidRPr="0099600F" w:rsidRDefault="00944FF1" w:rsidP="00944FF1">
            <w:pPr>
              <w:spacing w:before="56"/>
              <w:ind w:left="100" w:right="86"/>
              <w:jc w:val="center"/>
              <w:rPr>
                <w:sz w:val="24"/>
              </w:rPr>
            </w:pPr>
          </w:p>
        </w:tc>
        <w:tc>
          <w:tcPr>
            <w:tcW w:w="851" w:type="dxa"/>
          </w:tcPr>
          <w:p w14:paraId="67D7F570" w14:textId="5FC171E0" w:rsidR="00944FF1" w:rsidRPr="0099600F" w:rsidRDefault="00944FF1" w:rsidP="00944FF1">
            <w:pPr>
              <w:ind w:left="171"/>
              <w:jc w:val="center"/>
              <w:rPr>
                <w:noProof/>
                <w:sz w:val="24"/>
                <w:lang w:val="en-US"/>
              </w:rPr>
            </w:pPr>
            <w:r w:rsidRPr="0099600F">
              <w:rPr>
                <w:noProof/>
                <w:sz w:val="24"/>
                <w:lang w:val="en-US"/>
              </w:rPr>
              <mc:AlternateContent>
                <mc:Choice Requires="wpg">
                  <w:drawing>
                    <wp:inline distT="0" distB="0" distL="0" distR="0" wp14:anchorId="1B3A76B8" wp14:editId="2CE92A3E">
                      <wp:extent cx="158750" cy="158750"/>
                      <wp:effectExtent l="0" t="0" r="0" b="0"/>
                      <wp:docPr id="22"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63"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361F03"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GZ0gIAAFEGAAAOAAAAZHJzL2Uyb0RvYy54bWykVdtu2zAMfR+wfxD0njp2nZtRpyjipBjQ&#10;bcW6fYAiy7YwWfIkJW437N9HSU6atA8bOj84lEmRPIeXXF0/tgLtmTZcyRzHF2OMmKSq5LLO8bev&#10;m9EcI2OJLIlQkuX4iRl8vXz/7qrvMpaoRomSaQROpMn6LseNtV0WRYY2rCXmQnVMgrJSuiUWjrqO&#10;Sk168N6KKBmPp1GvdNlpRZkx8LUISrz0/quKUfu5qgyzSOQYcrP+rf17697R8opktSZdw+mQBnlD&#10;Fi3hEoIeXRXEErTT/JWrllOtjKrsBVVtpKqKU+YxAJp4/ALNrVa7zmOps77ujjQBtS94erNb+ml/&#10;rxEvc5wkGEnSQo18WJTEi9TR03d1Bla3unvo7nXACOKdot8NqKOXeneugzHa9h9VCR7JzipPz2Ol&#10;W+cCgKNHX4WnYxXYo0UUPsaT+WwCtaKgGmRfJdpAKV/dos16uJccLjnBZUayEM6nOKTk8ECnmWcy&#10;zf+R+dCQjvkaGUfTQOb08kDmF2hBImvBHKGTQKi3PLBpTqk80bg8DTD+VxJnGAFTs9DKBxKTy2lg&#10;0AmnZJCs08beMtUiJ+RYQ4K+NmR/Z2wwPZi4Ukm14UL4CgiJ+hwv4jT1F4wSvHRKZ2Z0vV0JjfbE&#10;TZp/hrhnZs5zQUwT7LwqJN5yC4tA8DbH8+NtkjWMlGtZ+vCWcBFkKK2QLirAhaQHKQzcr8V4sZ6v&#10;5+koTabrUTouitHNZpWOppt4Nikui9WqiH87AHGaNbwsmXQYDsMfp//WD8MaCmN7HP8zrGeUbPzz&#10;mpLoPA3ftoDq8OvRQQOHXgjdu1XlE/SFVmGbwfYFoVH6J0Y9bLIcmx87ohlG4oOE7nb1cqvPH9LJ&#10;LIGDPtVsTzVEUnCVY4tREFc2rMtdp3ndQKTYF1+qGxjqivuOcfmFrPxC8APmJb+3PJZhx7rFeHr2&#10;Vs//BMs/AAAA//8DAFBLAwQUAAYACAAAACEAHHxbRNsAAAAIAQAADwAAAGRycy9kb3ducmV2Lnht&#10;bExPXWvCQBB8L/Q/HCv0rV5isZSYi4j9eJJCtVB8W5M1Ceb2Qu5M4r/vtn2wL7MMw8zOpMvRNqqn&#10;zteODcTTCBRx7oqaSwOfu9f7J1A+IBfYOCYDF/KwzG5vUkwKN/AH9dtQKglhn6CBKoQ20drnFVn0&#10;U9cSi3Z0ncUgtCt10eEg4bbRsyh61BZrlg8VtrSuKD9tz9bA24DD6iF+6Ten4/qy383fvzYxGXM3&#10;GZ8XAqsFqEBjuDrgZ4P0h0yKHdyZC68aA7Im/KJos7mww9/VWar/D8i+AQAA//8DAFBLAQItABQA&#10;BgAIAAAAIQC2gziS/gAAAOEBAAATAAAAAAAAAAAAAAAAAAAAAABbQ29udGVudF9UeXBlc10ueG1s&#10;UEsBAi0AFAAGAAgAAAAhADj9If/WAAAAlAEAAAsAAAAAAAAAAAAAAAAALwEAAF9yZWxzLy5yZWxz&#10;UEsBAi0AFAAGAAgAAAAhAKdXQZnSAgAAUQYAAA4AAAAAAAAAAAAAAAAALgIAAGRycy9lMm9Eb2Mu&#10;eG1sUEsBAi0AFAAGAAgAAAAhABx8W0TbAAAACAEAAA8AAAAAAAAAAAAAAAAALAUAAGRycy9kb3du&#10;cmV2LnhtbFBLBQYAAAAABAAEAPMAAAA0Bg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rZyAAAAOAAAAAPAAAAZHJzL2Rvd25yZXYueG1sRI9Ba8JA&#10;FITvQv/D8gredGMFKTEb0RZRKFRM2/sj+5qNZt/G7Fajv74rFHoZGIb5hskWvW3EmTpfO1YwGScg&#10;iEuna64UfH6sR88gfEDW2DgmBVfysMgfBhmm2l14T+ciVCJC2KeowITQplL60pBFP3Ytccy+XWcx&#10;RNtVUnd4iXDbyKckmUmLNccFgy29GCqPxY9V8L4+TMzhbVcfv5arLVeeV7fTRqnhY/86j7KcgwjU&#10;h//GH2KrFcymcD8Uz4DMfwEAAP//AwBQSwECLQAUAAYACAAAACEA2+H2y+4AAACFAQAAEwAAAAAA&#10;AAAAAAAAAAAAAAAAW0NvbnRlbnRfVHlwZXNdLnhtbFBLAQItABQABgAIAAAAIQBa9CxbvwAAABUB&#10;AAALAAAAAAAAAAAAAAAAAB8BAABfcmVscy8ucmVsc1BLAQItABQABgAIAAAAIQBmzLrZyAAAAOAA&#10;AAAPAAAAAAAAAAAAAAAAAAcCAABkcnMvZG93bnJldi54bWxQSwUGAAAAAAMAAwC3AAAA/AIAAAAA&#10;" filled="f" strokeweight=".72pt">
                        <v:path arrowok="t"/>
                      </v:rect>
                      <w10:anchorlock/>
                    </v:group>
                  </w:pict>
                </mc:Fallback>
              </mc:AlternateContent>
            </w:r>
          </w:p>
        </w:tc>
        <w:tc>
          <w:tcPr>
            <w:tcW w:w="992" w:type="dxa"/>
          </w:tcPr>
          <w:p w14:paraId="62EFAF37" w14:textId="0806453F" w:rsidR="00944FF1" w:rsidRPr="0099600F" w:rsidRDefault="00944FF1" w:rsidP="00944FF1">
            <w:pPr>
              <w:jc w:val="center"/>
              <w:rPr>
                <w:noProof/>
                <w:sz w:val="24"/>
                <w:lang w:val="en-US"/>
              </w:rPr>
            </w:pPr>
            <w:r w:rsidRPr="0099600F">
              <w:rPr>
                <w:noProof/>
                <w:sz w:val="24"/>
                <w:lang w:val="en-US"/>
              </w:rPr>
              <mc:AlternateContent>
                <mc:Choice Requires="wpg">
                  <w:drawing>
                    <wp:inline distT="0" distB="0" distL="0" distR="0" wp14:anchorId="739B489E" wp14:editId="273DC139">
                      <wp:extent cx="158750" cy="158750"/>
                      <wp:effectExtent l="0" t="0" r="0" b="0"/>
                      <wp:docPr id="2752"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753"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733941"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VT1A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qj+TTCSJAGquQORlG4jKxAXVsmEHen2sf2QXmWYN5L+l2DO3jpt+vSB6Nd91HmkJHsjXQC&#10;HQvV2BRAHR1dHZ5OdWBHgyh8DKeL+RSqRcHV265OtIJivtpFq02/Lxo2WcMiI4k/zkHsIVk+0Gv6&#10;WU79f3I+VqRlrkrayvQs52SQ8wu0IRFlzaykEy+pix301OdinnksUg2a/1XGOUag1dy38yBjNJl5&#10;Da1xLgdJWqXNHZMNskaKFQB01SGHe2186BBiiyXklte1q0EtUJfiZRjHboOWNc+t04ZpVe7WtUIH&#10;Ym+be/pzL8Js5ozoysc5lwfecAPDoOZNihen3SSpGMk3InfHG8Jrb0Nxa2FPBboAurf8pfu1HC83&#10;i80iHsXRbDOKx1k2ut2u49FsG86n2SRbr7PwtyUQxknF85wJy2EYAGH8bx3RjyJ/dU8j4ILrhSRb&#10;97yWJLiE4RoXWA2/jh20sO8F3787mT9BXyjpJxpMYDAqqX5i1ME0S7H+sSeKYVR/ENDftl52/LlF&#10;PJ1HsFDnnt25hwgKqVJsMPLm2viRuW8VLys4KXTFF/IWrnXBXcdYfB6VGwnuijnLzS7HpZ+zdjie&#10;r13U87/B6g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mh71U9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cWIygAAAOIAAAAPAAAAZHJzL2Rvd25yZXYueG1sRI/dagIx&#10;FITvC32HcITe1ayWtrIaRStSQbD4d3/YHDerm5N1k+rq0zdCwZuBYZhvmMGosaU4U+0Lxwo67QQE&#10;ceZ0wbmC7Wb22gPhA7LG0jEpuJKH0fD5aYCpdhde0XkdchEh7FNUYEKoUil9Zsiib7uKOGZ7V1sM&#10;0da51DVeItyWspskH9JiwXHBYEVfhrLj+tcqWM4OHXNY/BTH3Xgy59zz5Hb6Vuql1Uz7UcZ9EIGa&#10;8Gj8I+ZaQffz/Q3ul+IdkMM/AAAA//8DAFBLAQItABQABgAIAAAAIQDb4fbL7gAAAIUBAAATAAAA&#10;AAAAAAAAAAAAAAAAAABbQ29udGVudF9UeXBlc10ueG1sUEsBAi0AFAAGAAgAAAAhAFr0LFu/AAAA&#10;FQEAAAsAAAAAAAAAAAAAAAAAHwEAAF9yZWxzLy5yZWxzUEsBAi0AFAAGAAgAAAAhAIZRxYjKAAAA&#10;4gAAAA8AAAAAAAAAAAAAAAAABwIAAGRycy9kb3ducmV2LnhtbFBLBQYAAAAAAwADALcAAAD+AgAA&#10;AAA=&#10;" filled="f" strokeweight=".72pt">
                        <v:path arrowok="t"/>
                      </v:rect>
                      <w10:anchorlock/>
                    </v:group>
                  </w:pict>
                </mc:Fallback>
              </mc:AlternateContent>
            </w:r>
          </w:p>
        </w:tc>
        <w:tc>
          <w:tcPr>
            <w:tcW w:w="2398" w:type="dxa"/>
          </w:tcPr>
          <w:p w14:paraId="797D39F9" w14:textId="77777777" w:rsidR="00944FF1" w:rsidRPr="0099600F" w:rsidRDefault="00944FF1" w:rsidP="00944FF1">
            <w:pPr>
              <w:ind w:left="147" w:right="128"/>
              <w:jc w:val="both"/>
              <w:rPr>
                <w:sz w:val="24"/>
              </w:rPr>
            </w:pPr>
            <w:r w:rsidRPr="0099600F">
              <w:rPr>
                <w:sz w:val="24"/>
              </w:rPr>
              <w:t>Nomor: [.........]</w:t>
            </w:r>
          </w:p>
          <w:p w14:paraId="54260210" w14:textId="77777777" w:rsidR="00944FF1" w:rsidRPr="0099600F" w:rsidRDefault="00944FF1" w:rsidP="00944FF1">
            <w:pPr>
              <w:ind w:left="147" w:right="128"/>
              <w:jc w:val="both"/>
              <w:rPr>
                <w:sz w:val="24"/>
              </w:rPr>
            </w:pPr>
          </w:p>
          <w:p w14:paraId="5129FC59" w14:textId="77777777" w:rsidR="00944FF1" w:rsidRPr="0099600F" w:rsidRDefault="00944FF1" w:rsidP="00944FF1">
            <w:pPr>
              <w:ind w:left="147" w:right="128"/>
              <w:jc w:val="both"/>
              <w:rPr>
                <w:sz w:val="24"/>
              </w:rPr>
            </w:pPr>
            <w:r w:rsidRPr="0099600F">
              <w:rPr>
                <w:sz w:val="24"/>
              </w:rPr>
              <w:t>Tanggal: [.........]</w:t>
            </w:r>
          </w:p>
          <w:p w14:paraId="52C2C8AF" w14:textId="77777777" w:rsidR="00944FF1" w:rsidRPr="0099600F" w:rsidRDefault="00944FF1" w:rsidP="00944FF1">
            <w:pPr>
              <w:ind w:left="147" w:right="128"/>
              <w:jc w:val="both"/>
              <w:rPr>
                <w:sz w:val="24"/>
              </w:rPr>
            </w:pPr>
          </w:p>
          <w:p w14:paraId="1599C010" w14:textId="77777777" w:rsidR="00944FF1" w:rsidRPr="0099600F" w:rsidRDefault="00944FF1" w:rsidP="00944FF1">
            <w:pPr>
              <w:ind w:left="147" w:right="128"/>
              <w:jc w:val="both"/>
              <w:rPr>
                <w:sz w:val="24"/>
              </w:rPr>
            </w:pPr>
            <w:r w:rsidRPr="0099600F">
              <w:rPr>
                <w:sz w:val="24"/>
              </w:rPr>
              <w:t>Instansi yang berwenang: [.........]</w:t>
            </w:r>
          </w:p>
          <w:p w14:paraId="2021AF8B" w14:textId="77777777" w:rsidR="00944FF1" w:rsidRPr="0099600F" w:rsidRDefault="00944FF1" w:rsidP="00944FF1">
            <w:pPr>
              <w:ind w:left="147" w:right="128"/>
              <w:jc w:val="both"/>
              <w:rPr>
                <w:color w:val="000000" w:themeColor="text1"/>
                <w:sz w:val="24"/>
              </w:rPr>
            </w:pPr>
          </w:p>
        </w:tc>
        <w:tc>
          <w:tcPr>
            <w:tcW w:w="2280" w:type="dxa"/>
          </w:tcPr>
          <w:p w14:paraId="3862ECFF" w14:textId="77777777" w:rsidR="00944FF1" w:rsidRPr="0099600F" w:rsidRDefault="00944FF1" w:rsidP="00944FF1">
            <w:pPr>
              <w:ind w:left="147" w:right="128"/>
              <w:jc w:val="both"/>
              <w:rPr>
                <w:sz w:val="24"/>
              </w:rPr>
            </w:pPr>
          </w:p>
        </w:tc>
        <w:tc>
          <w:tcPr>
            <w:tcW w:w="2693" w:type="dxa"/>
          </w:tcPr>
          <w:p w14:paraId="30C24A9C" w14:textId="77777777" w:rsidR="00944FF1" w:rsidRPr="0099600F" w:rsidRDefault="00944FF1" w:rsidP="00944FF1">
            <w:pPr>
              <w:ind w:left="147" w:right="128"/>
              <w:jc w:val="both"/>
              <w:rPr>
                <w:sz w:val="24"/>
              </w:rPr>
            </w:pPr>
          </w:p>
        </w:tc>
      </w:tr>
      <w:tr w:rsidR="00944FF1" w:rsidRPr="0099600F" w14:paraId="79B5ACA5" w14:textId="28B515FE" w:rsidTr="00944FF1">
        <w:trPr>
          <w:trHeight w:val="160"/>
        </w:trPr>
        <w:tc>
          <w:tcPr>
            <w:tcW w:w="851" w:type="dxa"/>
          </w:tcPr>
          <w:p w14:paraId="39626A9D" w14:textId="77777777" w:rsidR="00944FF1" w:rsidRPr="0099600F" w:rsidRDefault="00944FF1" w:rsidP="00944FF1">
            <w:pPr>
              <w:spacing w:before="37"/>
              <w:jc w:val="center"/>
              <w:rPr>
                <w:sz w:val="24"/>
                <w:lang w:val="en-US"/>
              </w:rPr>
            </w:pPr>
          </w:p>
        </w:tc>
        <w:tc>
          <w:tcPr>
            <w:tcW w:w="2977" w:type="dxa"/>
            <w:gridSpan w:val="2"/>
          </w:tcPr>
          <w:p w14:paraId="33EA6CD8" w14:textId="5F077393" w:rsidR="00944FF1" w:rsidRPr="0099600F" w:rsidRDefault="00944FF1" w:rsidP="00944FF1">
            <w:pPr>
              <w:pStyle w:val="ListParagraph"/>
              <w:widowControl w:val="0"/>
              <w:numPr>
                <w:ilvl w:val="0"/>
                <w:numId w:val="32"/>
              </w:numPr>
              <w:tabs>
                <w:tab w:val="left" w:pos="1776"/>
                <w:tab w:val="left" w:pos="2087"/>
              </w:tabs>
              <w:autoSpaceDE w:val="0"/>
              <w:autoSpaceDN w:val="0"/>
              <w:adjustRightInd w:val="0"/>
              <w:ind w:left="425" w:right="128" w:hanging="283"/>
              <w:contextualSpacing w:val="0"/>
              <w:jc w:val="both"/>
              <w:rPr>
                <w:rFonts w:ascii="Bookman Old Style" w:hAnsi="Bookman Old Style"/>
                <w:color w:val="000000" w:themeColor="text1"/>
                <w:sz w:val="24"/>
                <w:lang w:val="en-ID"/>
              </w:rPr>
            </w:pPr>
            <w:r w:rsidRPr="0099600F">
              <w:rPr>
                <w:rFonts w:ascii="Bookman Old Style" w:hAnsi="Bookman Old Style"/>
                <w:color w:val="000000" w:themeColor="text1"/>
                <w:sz w:val="24"/>
                <w:lang w:val="en-US"/>
              </w:rPr>
              <w:t>dokumen</w:t>
            </w:r>
            <w:r w:rsidRPr="0099600F">
              <w:rPr>
                <w:rFonts w:ascii="Bookman Old Style" w:hAnsi="Bookman Old Style"/>
                <w:color w:val="000000" w:themeColor="text1"/>
                <w:sz w:val="24"/>
                <w:lang w:val="en-ID"/>
              </w:rPr>
              <w:t xml:space="preserve"> pendukung kesiapan sistem elektronik berupa penerapan tata kelola sistem elektronik, antara lain standar prosedur operasional dan diagram alur sistem elektronik.</w:t>
            </w:r>
          </w:p>
          <w:p w14:paraId="1BAE86C8" w14:textId="77777777" w:rsidR="00944FF1" w:rsidRPr="0099600F" w:rsidRDefault="00944FF1" w:rsidP="00944FF1">
            <w:pPr>
              <w:widowControl w:val="0"/>
              <w:tabs>
                <w:tab w:val="left" w:pos="1776"/>
                <w:tab w:val="left" w:pos="2087"/>
              </w:tabs>
              <w:autoSpaceDE w:val="0"/>
              <w:autoSpaceDN w:val="0"/>
              <w:adjustRightInd w:val="0"/>
              <w:ind w:right="128"/>
              <w:jc w:val="both"/>
              <w:rPr>
                <w:color w:val="000000" w:themeColor="text1"/>
                <w:sz w:val="24"/>
              </w:rPr>
            </w:pPr>
          </w:p>
          <w:p w14:paraId="0FA0EAAC" w14:textId="0E0973DC" w:rsidR="00944FF1" w:rsidRPr="0099600F" w:rsidRDefault="00944FF1" w:rsidP="00944FF1">
            <w:pPr>
              <w:pStyle w:val="BodyTextIndent"/>
              <w:rPr>
                <w:rFonts w:ascii="Bookman Old Style" w:hAnsi="Bookman Old Style"/>
                <w:sz w:val="24"/>
                <w:szCs w:val="24"/>
                <w:lang w:val="en-ID"/>
              </w:rPr>
            </w:pPr>
          </w:p>
        </w:tc>
        <w:tc>
          <w:tcPr>
            <w:tcW w:w="2551" w:type="dxa"/>
            <w:gridSpan w:val="2"/>
            <w:vMerge/>
          </w:tcPr>
          <w:p w14:paraId="2B576F99" w14:textId="5DF8780A" w:rsidR="00944FF1" w:rsidRPr="0099600F" w:rsidRDefault="00944FF1" w:rsidP="00944FF1">
            <w:pPr>
              <w:spacing w:before="56"/>
              <w:ind w:left="100" w:right="86"/>
              <w:jc w:val="center"/>
              <w:rPr>
                <w:sz w:val="24"/>
              </w:rPr>
            </w:pPr>
          </w:p>
        </w:tc>
        <w:tc>
          <w:tcPr>
            <w:tcW w:w="851" w:type="dxa"/>
          </w:tcPr>
          <w:p w14:paraId="54611360" w14:textId="7DBA733C" w:rsidR="00944FF1" w:rsidRPr="0099600F" w:rsidRDefault="00944FF1" w:rsidP="00944FF1">
            <w:pPr>
              <w:ind w:left="171"/>
              <w:jc w:val="center"/>
              <w:rPr>
                <w:noProof/>
                <w:sz w:val="24"/>
              </w:rPr>
            </w:pPr>
            <w:r w:rsidRPr="0099600F">
              <w:rPr>
                <w:noProof/>
                <w:sz w:val="24"/>
                <w:lang w:val="en-US"/>
              </w:rPr>
              <mc:AlternateContent>
                <mc:Choice Requires="wpg">
                  <w:drawing>
                    <wp:inline distT="0" distB="0" distL="0" distR="0" wp14:anchorId="74E3C66C" wp14:editId="5A28D963">
                      <wp:extent cx="158750" cy="158750"/>
                      <wp:effectExtent l="0" t="0" r="0" b="0"/>
                      <wp:docPr id="3488"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562"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370049"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61QIAAFUGAAAOAAAAZHJzL2Uyb0RvYy54bWykVW1vmzAQ/j5p/8Hy95RAyRsqqaqQVJO6&#10;rVq3H+AYA9bAZrYT0k377zvbkCbph00dH8iZO5/veZ7z5eb20NRoz5TmUqQ4vBpjxASVORdlir99&#10;3YzmGGlDRE5qKViKn5nGt8v37266NmGRrGSdM4UgidBJ16a4MqZNgkDTijVEX8mWCXAWUjXEwFKV&#10;Qa5IB9mbOojG42nQSZW3SlKmNXzNvBMvXf6iYNR8LgrNDKpTDLUZ91buvbXvYHlDklKRtuK0L4O8&#10;oYqGcAGHHlNlxBC0U/xVqoZTJbUszBWVTSCLglPmMACacHyB5l7JXeuwlElXtkeagNoLnt6cln7a&#10;PyrE8xRfx3PQSpAGVHIHoyhcxJagri0TiLtX7VP7qDxKMB8k/a7BHVz67br0wWjbfZQ5ZCQ7Ix1B&#10;h0I1NgVARwenw/NRB3YwiMLHcDKfTUAtCq7edjrRCsR8tYtW635fNGyyhq2MJP44V2JfksUDvaZf&#10;6NT/R+dTRVrmVNKWpoHOyTQa6PwCbUhEWTNL6cRT6mIHPvUpmSceW6kGzv9K4wwj4Grm23mgMbqe&#10;eg6tcUoHSVqlzT2TDbJGihUU6NQh+wdtfOgQYsUScsPr2mlQC9SleBHGsdugZc1z67RhWpXbVa3Q&#10;ntjb5p7+3LMwmzkjuvJxzuULb7iBYVDzJsXz426SVIzka5G74w3htbdB3FrYUwEuFN1b/tL9WowX&#10;6/l6Ho/iaLoexeMsG91tVvFouglnk+w6W62y8LcFEMZJxfOcCYthGABh/G8d0Y8if3WPI+AM6xkl&#10;G/e8piQ4L8M1LqAafh06aGHfC75/tzJ/hr5Q0k80mMBgVFL9xKiDaZZi/WNHFMOo/iCgv61edvy5&#10;RTyZRbBQp57tqYcICqlSbDDy5sr4kblrFS8rOCl04gt5B9e64K5jbH2+KjcS3BVzlptdDks/Z+1w&#10;PF27qJd/g+UfAAAA//8DAFBLAwQUAAYACAAAACEAHHxbRNsAAAAIAQAADwAAAGRycy9kb3ducmV2&#10;LnhtbExPXWvCQBB8L/Q/HCv0rV5isZSYi4j9eJJCtVB8W5M1Ceb2Qu5M4r/vtn2wL7MMw8zOpMvR&#10;NqqnzteODcTTCBRx7oqaSwOfu9f7J1A+IBfYOCYDF/KwzG5vUkwKN/AH9dtQKglhn6CBKoQ20drn&#10;FVn0U9cSi3Z0ncUgtCt10eEg4bbRsyh61BZrlg8VtrSuKD9tz9bA24DD6iF+6Ten4/qy383fvzYx&#10;GXM3GZ8XAqsFqEBjuDrgZ4P0h0yKHdyZC68aA7Im/KJos7mww9/VWar/D8i+AQAA//8DAFBLAQIt&#10;ABQABgAIAAAAIQC2gziS/gAAAOEBAAATAAAAAAAAAAAAAAAAAAAAAABbQ29udGVudF9UeXBlc10u&#10;eG1sUEsBAi0AFAAGAAgAAAAhADj9If/WAAAAlAEAAAsAAAAAAAAAAAAAAAAALwEAAF9yZWxzLy5y&#10;ZWxzUEsBAi0AFAAGAAgAAAAhAIT+oDrVAgAAVQYAAA4AAAAAAAAAAAAAAAAALgIAAGRycy9lMm9E&#10;b2MueG1sUEsBAi0AFAAGAAgAAAAhABx8W0TbAAAACAEAAA8AAAAAAAAAAAAAAAAALwUAAGRycy9k&#10;b3ducmV2LnhtbFBLBQYAAAAABAAEAPMAAAA3Bg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2yQAAAOIAAAAPAAAAZHJzL2Rvd25yZXYueG1sRI/dagIx&#10;FITvC75DOIJ3mlWplNUoWpEKQqX+3B82x83q5mS7ibr26ZuC0JuBYZhvmMmssaW4Ue0Lxwr6vQQE&#10;ceZ0wbmCw37VfQPhA7LG0jEpeJCH2bT1MsFUuzt/0W0XchEh7FNUYEKoUil9Zsii77mKOGYnV1sM&#10;0da51DXeI9yWcpAkI2mx4LhgsKJ3Q9lld7UKPlfnvjlvtsXlOF+sOfe8+Pn+UKrTbpbjKPMxiEBN&#10;+G88EWutYPg6GsDfpXgH5PQXAAD//wMAUEsBAi0AFAAGAAgAAAAhANvh9svuAAAAhQEAABMAAAAA&#10;AAAAAAAAAAAAAAAAAFtDb250ZW50X1R5cGVzXS54bWxQSwECLQAUAAYACAAAACEAWvQsW78AAAAV&#10;AQAACwAAAAAAAAAAAAAAAAAfAQAAX3JlbHMvLnJlbHNQSwECLQAUAAYACAAAACEAYm4/9skAAADi&#10;AAAADwAAAAAAAAAAAAAAAAAHAgAAZHJzL2Rvd25yZXYueG1sUEsFBgAAAAADAAMAtwAAAP0CAAAA&#10;AA==&#10;" filled="f" strokeweight=".72pt">
                        <v:path arrowok="t"/>
                      </v:rect>
                      <w10:anchorlock/>
                    </v:group>
                  </w:pict>
                </mc:Fallback>
              </mc:AlternateContent>
            </w:r>
          </w:p>
        </w:tc>
        <w:tc>
          <w:tcPr>
            <w:tcW w:w="992" w:type="dxa"/>
          </w:tcPr>
          <w:p w14:paraId="2B313F10" w14:textId="0AC1BC1C" w:rsidR="00944FF1" w:rsidRPr="0099600F" w:rsidRDefault="00944FF1" w:rsidP="00944FF1">
            <w:pPr>
              <w:jc w:val="center"/>
              <w:rPr>
                <w:noProof/>
                <w:sz w:val="24"/>
              </w:rPr>
            </w:pPr>
            <w:r w:rsidRPr="0099600F">
              <w:rPr>
                <w:noProof/>
                <w:sz w:val="24"/>
                <w:lang w:val="en-US"/>
              </w:rPr>
              <mc:AlternateContent>
                <mc:Choice Requires="wpg">
                  <w:drawing>
                    <wp:inline distT="0" distB="0" distL="0" distR="0" wp14:anchorId="455A2A28" wp14:editId="6C28936A">
                      <wp:extent cx="158750" cy="158750"/>
                      <wp:effectExtent l="0" t="0" r="0" b="0"/>
                      <wp:docPr id="3563"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564"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02E7BA"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Ml1A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on09kEI0EaqJI7GEXhMrICdW2ZQNydah/bB+VZgnkv6XcN7uCl365LH4x23UeZQ0ayN9IJ&#10;dCxUY1MAdXR0dXg61YEdDaLwMZwu5lOoFgVXb7s60QqK+WoXrTb9vmjYZA2LjCT+OAexh2T5QK/p&#10;Zzn1/8n5WJGWuSppK9OznPEg5xdoQyLKmllJJ15SFzvoqc/FPPNYpBo0/6uMc4xAq7lv50HGaDLz&#10;GlrjXA6StEqbOyYbZI0UKwDoqkMO99r40CHEFkvILa9rV4NaoC7FyzCO3QYta55bpw3Tqtyta4UO&#10;xN429/TnXoTZzBnRlY9zLg+84QaGQc2bFC9Ou0lSMZJvRO6ON4TX3obi1sKeCnQBdG/5S/drOV5u&#10;FptFPIqj2WYUj7NsdLtdx6PZNpxPs0m2Xmfhb0sgjJOK5zkTlsMwAML43zqiH0X+6p5GwAXXC0m2&#10;7nktSXAJwzUusBp+HTtoYd8Lvn93Mn+CvlDSTzSYwGBUUv3EqINplmL9Y08Uw6j+IKC/bb3s+HOL&#10;eDqPYKHOPbtzDxEUUqXYYOTNtfEjc98qXlZwUuiKL+QtXOuCu46x+DwqNxLcFXOWm12OSz9n7XA8&#10;X7uo53+D1R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WKozJd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IZyQAAAOIAAAAPAAAAZHJzL2Rvd25yZXYueG1sRI9BawIx&#10;FITvQv9DeEJvmrW2IqtRtCIVCora3h+b52Z187LdpLr11zeC4GVgGOYbZjxtbCnOVPvCsYJeNwFB&#10;nDldcK7ga7/sDEH4gKyxdEwK/sjDdPLUGmOq3YW3dN6FXEQI+xQVmBCqVEqfGbLou64ijtnB1RZD&#10;tHUudY2XCLelfEmSgbRYcFwwWNG7oey0+7UK1stjzxw/N8XpezZfce55fv35UOq53SxGUWYjEIGa&#10;8GjcESutoP82eIXbpXgH5OQfAAD//wMAUEsBAi0AFAAGAAgAAAAhANvh9svuAAAAhQEAABMAAAAA&#10;AAAAAAAAAAAAAAAAAFtDb250ZW50X1R5cGVzXS54bWxQSwECLQAUAAYACAAAACEAWvQsW78AAAAV&#10;AQAACwAAAAAAAAAAAAAAAAAfAQAAX3JlbHMvLnJlbHNQSwECLQAUAAYACAAAACEAgssCGckAAADi&#10;AAAADwAAAAAAAAAAAAAAAAAHAgAAZHJzL2Rvd25yZXYueG1sUEsFBgAAAAADAAMAtwAAAP0CAAAA&#10;AA==&#10;" filled="f" strokeweight=".72pt">
                        <v:path arrowok="t"/>
                      </v:rect>
                      <w10:anchorlock/>
                    </v:group>
                  </w:pict>
                </mc:Fallback>
              </mc:AlternateContent>
            </w:r>
          </w:p>
        </w:tc>
        <w:tc>
          <w:tcPr>
            <w:tcW w:w="2398" w:type="dxa"/>
          </w:tcPr>
          <w:p w14:paraId="04CA1898" w14:textId="40828BB4" w:rsidR="00944FF1" w:rsidRPr="0099600F" w:rsidRDefault="00944FF1" w:rsidP="00944FF1">
            <w:pPr>
              <w:ind w:left="147" w:right="128"/>
              <w:jc w:val="both"/>
              <w:rPr>
                <w:sz w:val="24"/>
              </w:rPr>
            </w:pPr>
            <w:r w:rsidRPr="0099600F">
              <w:rPr>
                <w:sz w:val="24"/>
              </w:rPr>
              <w:t>Nomor SOP: [.........]</w:t>
            </w:r>
          </w:p>
          <w:p w14:paraId="581E3A69" w14:textId="77777777" w:rsidR="00944FF1" w:rsidRPr="0099600F" w:rsidRDefault="00944FF1" w:rsidP="00944FF1">
            <w:pPr>
              <w:ind w:left="147" w:right="128"/>
              <w:jc w:val="both"/>
              <w:rPr>
                <w:sz w:val="24"/>
              </w:rPr>
            </w:pPr>
          </w:p>
          <w:p w14:paraId="3779883B" w14:textId="219774DE" w:rsidR="00944FF1" w:rsidRPr="0099600F" w:rsidRDefault="00944FF1" w:rsidP="00944FF1">
            <w:pPr>
              <w:ind w:left="147" w:right="128"/>
              <w:jc w:val="both"/>
              <w:rPr>
                <w:sz w:val="24"/>
              </w:rPr>
            </w:pPr>
            <w:r w:rsidRPr="0099600F">
              <w:rPr>
                <w:sz w:val="24"/>
              </w:rPr>
              <w:t>Judul SOP: [.........]</w:t>
            </w:r>
          </w:p>
          <w:p w14:paraId="1EF4EA05" w14:textId="77777777" w:rsidR="00944FF1" w:rsidRPr="0099600F" w:rsidRDefault="00944FF1" w:rsidP="00944FF1">
            <w:pPr>
              <w:ind w:left="147" w:right="128"/>
              <w:jc w:val="both"/>
              <w:rPr>
                <w:sz w:val="24"/>
              </w:rPr>
            </w:pPr>
          </w:p>
          <w:p w14:paraId="1AB3BB05" w14:textId="3377ACF4" w:rsidR="00944FF1" w:rsidRPr="0099600F" w:rsidRDefault="00944FF1" w:rsidP="00944FF1">
            <w:pPr>
              <w:ind w:left="147" w:right="128"/>
              <w:jc w:val="both"/>
              <w:rPr>
                <w:sz w:val="24"/>
              </w:rPr>
            </w:pPr>
            <w:r w:rsidRPr="0099600F">
              <w:rPr>
                <w:sz w:val="24"/>
              </w:rPr>
              <w:t>Tanggal efektif pelaksanaan SOP: [.........]</w:t>
            </w:r>
          </w:p>
          <w:p w14:paraId="7C1A5F5E" w14:textId="77777777" w:rsidR="00944FF1" w:rsidRPr="0099600F" w:rsidRDefault="00944FF1" w:rsidP="00944FF1">
            <w:pPr>
              <w:ind w:left="147" w:right="128"/>
              <w:jc w:val="both"/>
              <w:rPr>
                <w:sz w:val="24"/>
              </w:rPr>
            </w:pPr>
          </w:p>
          <w:p w14:paraId="3AB74D8D" w14:textId="77777777" w:rsidR="00944FF1" w:rsidRPr="0099600F" w:rsidRDefault="00944FF1" w:rsidP="00944FF1">
            <w:pPr>
              <w:ind w:left="147" w:right="128"/>
              <w:jc w:val="both"/>
              <w:rPr>
                <w:sz w:val="24"/>
              </w:rPr>
            </w:pPr>
            <w:r w:rsidRPr="0099600F">
              <w:rPr>
                <w:sz w:val="24"/>
              </w:rPr>
              <w:t>Ditandatangani oleh: [.........]</w:t>
            </w:r>
          </w:p>
          <w:p w14:paraId="1B4D25F3" w14:textId="6C0EEBDA" w:rsidR="00944FF1" w:rsidRPr="0099600F" w:rsidRDefault="00944FF1" w:rsidP="00944FF1">
            <w:pPr>
              <w:ind w:right="128"/>
              <w:jc w:val="both"/>
              <w:rPr>
                <w:sz w:val="24"/>
              </w:rPr>
            </w:pPr>
          </w:p>
        </w:tc>
        <w:tc>
          <w:tcPr>
            <w:tcW w:w="2280" w:type="dxa"/>
          </w:tcPr>
          <w:p w14:paraId="72B1275A" w14:textId="77777777" w:rsidR="00944FF1" w:rsidRPr="0099600F" w:rsidRDefault="00944FF1" w:rsidP="00944FF1">
            <w:pPr>
              <w:ind w:left="147" w:right="128"/>
              <w:jc w:val="both"/>
              <w:rPr>
                <w:sz w:val="24"/>
              </w:rPr>
            </w:pPr>
          </w:p>
        </w:tc>
        <w:tc>
          <w:tcPr>
            <w:tcW w:w="2693" w:type="dxa"/>
          </w:tcPr>
          <w:p w14:paraId="46198A83" w14:textId="77777777" w:rsidR="00944FF1" w:rsidRPr="0099600F" w:rsidRDefault="00944FF1" w:rsidP="00944FF1">
            <w:pPr>
              <w:ind w:left="147" w:right="128"/>
              <w:jc w:val="both"/>
              <w:rPr>
                <w:sz w:val="24"/>
              </w:rPr>
            </w:pPr>
          </w:p>
        </w:tc>
      </w:tr>
      <w:tr w:rsidR="00944FF1" w:rsidRPr="0099600F" w14:paraId="67A63DAF" w14:textId="5CE3AA3D" w:rsidTr="00944FF1">
        <w:trPr>
          <w:trHeight w:val="693"/>
        </w:trPr>
        <w:tc>
          <w:tcPr>
            <w:tcW w:w="851" w:type="dxa"/>
          </w:tcPr>
          <w:p w14:paraId="23E2E1ED" w14:textId="348BA827" w:rsidR="00944FF1" w:rsidRPr="0099600F" w:rsidRDefault="00944FF1" w:rsidP="00944FF1">
            <w:pPr>
              <w:spacing w:before="37"/>
              <w:ind w:left="530"/>
              <w:rPr>
                <w:sz w:val="24"/>
                <w:lang w:val="en-US"/>
              </w:rPr>
            </w:pPr>
          </w:p>
        </w:tc>
        <w:tc>
          <w:tcPr>
            <w:tcW w:w="2977" w:type="dxa"/>
            <w:gridSpan w:val="2"/>
          </w:tcPr>
          <w:p w14:paraId="5201FA91" w14:textId="111C9224" w:rsidR="00944FF1" w:rsidRPr="0099600F" w:rsidRDefault="00944FF1" w:rsidP="00944FF1">
            <w:pPr>
              <w:pStyle w:val="ListParagraph"/>
              <w:widowControl w:val="0"/>
              <w:numPr>
                <w:ilvl w:val="0"/>
                <w:numId w:val="32"/>
              </w:numPr>
              <w:tabs>
                <w:tab w:val="left" w:pos="1776"/>
                <w:tab w:val="left" w:pos="2087"/>
              </w:tabs>
              <w:autoSpaceDE w:val="0"/>
              <w:autoSpaceDN w:val="0"/>
              <w:adjustRightInd w:val="0"/>
              <w:ind w:left="425" w:right="128" w:hanging="283"/>
              <w:contextualSpacing w:val="0"/>
              <w:jc w:val="both"/>
              <w:rPr>
                <w:rFonts w:ascii="Bookman Old Style" w:hAnsi="Bookman Old Style"/>
                <w:color w:val="000000" w:themeColor="text1"/>
                <w:sz w:val="24"/>
              </w:rPr>
            </w:pPr>
            <w:r w:rsidRPr="0099600F">
              <w:rPr>
                <w:rFonts w:ascii="Bookman Old Style" w:hAnsi="Bookman Old Style"/>
                <w:color w:val="000000" w:themeColor="text1"/>
                <w:sz w:val="24"/>
                <w:lang w:val="en-US"/>
              </w:rPr>
              <w:t>Dokumen pendukung kerja sama dengan pihak ketiga</w:t>
            </w:r>
          </w:p>
        </w:tc>
        <w:tc>
          <w:tcPr>
            <w:tcW w:w="2551" w:type="dxa"/>
            <w:gridSpan w:val="2"/>
            <w:vMerge/>
          </w:tcPr>
          <w:p w14:paraId="30F672BB" w14:textId="77777777" w:rsidR="00944FF1" w:rsidRPr="0099600F" w:rsidRDefault="00944FF1" w:rsidP="00944FF1">
            <w:pPr>
              <w:spacing w:before="56"/>
              <w:ind w:left="100" w:right="86"/>
              <w:jc w:val="center"/>
              <w:rPr>
                <w:sz w:val="24"/>
              </w:rPr>
            </w:pPr>
          </w:p>
        </w:tc>
        <w:tc>
          <w:tcPr>
            <w:tcW w:w="851" w:type="dxa"/>
          </w:tcPr>
          <w:p w14:paraId="799C328B" w14:textId="77777777" w:rsidR="00944FF1" w:rsidRPr="0099600F" w:rsidRDefault="00944FF1" w:rsidP="00944FF1">
            <w:pPr>
              <w:ind w:left="171"/>
              <w:jc w:val="center"/>
              <w:rPr>
                <w:noProof/>
                <w:sz w:val="24"/>
              </w:rPr>
            </w:pPr>
          </w:p>
        </w:tc>
        <w:tc>
          <w:tcPr>
            <w:tcW w:w="992" w:type="dxa"/>
          </w:tcPr>
          <w:p w14:paraId="784BEAB0" w14:textId="77777777" w:rsidR="00944FF1" w:rsidRPr="0099600F" w:rsidRDefault="00944FF1" w:rsidP="00944FF1">
            <w:pPr>
              <w:jc w:val="center"/>
              <w:rPr>
                <w:noProof/>
                <w:sz w:val="24"/>
              </w:rPr>
            </w:pPr>
          </w:p>
        </w:tc>
        <w:tc>
          <w:tcPr>
            <w:tcW w:w="2398" w:type="dxa"/>
          </w:tcPr>
          <w:p w14:paraId="13776D3B" w14:textId="77777777" w:rsidR="00944FF1" w:rsidRPr="0099600F" w:rsidRDefault="00944FF1" w:rsidP="00944FF1">
            <w:pPr>
              <w:jc w:val="both"/>
              <w:rPr>
                <w:sz w:val="24"/>
              </w:rPr>
            </w:pPr>
          </w:p>
        </w:tc>
        <w:tc>
          <w:tcPr>
            <w:tcW w:w="2280" w:type="dxa"/>
          </w:tcPr>
          <w:p w14:paraId="4E44C07A" w14:textId="77777777" w:rsidR="00944FF1" w:rsidRPr="0099600F" w:rsidRDefault="00944FF1" w:rsidP="00944FF1">
            <w:pPr>
              <w:jc w:val="both"/>
              <w:rPr>
                <w:sz w:val="24"/>
              </w:rPr>
            </w:pPr>
          </w:p>
        </w:tc>
        <w:tc>
          <w:tcPr>
            <w:tcW w:w="2693" w:type="dxa"/>
          </w:tcPr>
          <w:p w14:paraId="2506E085" w14:textId="77777777" w:rsidR="00944FF1" w:rsidRPr="0099600F" w:rsidRDefault="00944FF1" w:rsidP="00944FF1">
            <w:pPr>
              <w:jc w:val="both"/>
              <w:rPr>
                <w:sz w:val="24"/>
              </w:rPr>
            </w:pPr>
          </w:p>
        </w:tc>
      </w:tr>
      <w:tr w:rsidR="00944FF1" w:rsidRPr="0099600F" w14:paraId="0E1AFBE9" w14:textId="13E0198C" w:rsidTr="00944FF1">
        <w:trPr>
          <w:trHeight w:val="693"/>
        </w:trPr>
        <w:tc>
          <w:tcPr>
            <w:tcW w:w="851" w:type="dxa"/>
          </w:tcPr>
          <w:p w14:paraId="4046AB7C" w14:textId="77777777" w:rsidR="00944FF1" w:rsidRPr="0099600F" w:rsidRDefault="00944FF1" w:rsidP="00944FF1">
            <w:pPr>
              <w:spacing w:before="37"/>
              <w:jc w:val="center"/>
              <w:rPr>
                <w:sz w:val="24"/>
                <w:lang w:val="en-US"/>
              </w:rPr>
            </w:pPr>
          </w:p>
        </w:tc>
        <w:tc>
          <w:tcPr>
            <w:tcW w:w="2977" w:type="dxa"/>
            <w:gridSpan w:val="2"/>
          </w:tcPr>
          <w:p w14:paraId="722D8498" w14:textId="2A8E14CE" w:rsidR="00944FF1" w:rsidRPr="0099600F" w:rsidRDefault="00944FF1" w:rsidP="00944FF1">
            <w:pPr>
              <w:pStyle w:val="ListParagraph"/>
              <w:widowControl w:val="0"/>
              <w:numPr>
                <w:ilvl w:val="0"/>
                <w:numId w:val="118"/>
              </w:numPr>
              <w:tabs>
                <w:tab w:val="left" w:pos="1776"/>
                <w:tab w:val="left" w:pos="2087"/>
              </w:tabs>
              <w:autoSpaceDE w:val="0"/>
              <w:autoSpaceDN w:val="0"/>
              <w:adjustRightInd w:val="0"/>
              <w:ind w:left="713" w:right="128" w:hanging="284"/>
              <w:jc w:val="both"/>
              <w:rPr>
                <w:rFonts w:ascii="Bookman Old Style" w:hAnsi="Bookman Old Style"/>
                <w:color w:val="000000" w:themeColor="text1"/>
                <w:sz w:val="24"/>
                <w:lang w:val="en-US"/>
              </w:rPr>
            </w:pPr>
            <w:r w:rsidRPr="0099600F">
              <w:rPr>
                <w:rFonts w:ascii="Bookman Old Style" w:hAnsi="Bookman Old Style"/>
                <w:color w:val="000000" w:themeColor="text1"/>
                <w:sz w:val="24"/>
                <w:lang w:val="en-US"/>
              </w:rPr>
              <w:t xml:space="preserve">perjanjian </w:t>
            </w:r>
            <w:r w:rsidRPr="0099600F">
              <w:rPr>
                <w:rFonts w:ascii="Bookman Old Style" w:hAnsi="Bookman Old Style"/>
                <w:i/>
                <w:color w:val="000000" w:themeColor="text1"/>
                <w:sz w:val="24"/>
                <w:lang w:val="en-US"/>
              </w:rPr>
              <w:t>escrow account</w:t>
            </w:r>
            <w:r w:rsidRPr="0099600F">
              <w:rPr>
                <w:rFonts w:ascii="Bookman Old Style" w:hAnsi="Bookman Old Style"/>
                <w:color w:val="000000" w:themeColor="text1"/>
                <w:sz w:val="24"/>
                <w:lang w:val="en-US"/>
              </w:rPr>
              <w:t xml:space="preserve"> dan </w:t>
            </w:r>
            <w:r w:rsidRPr="0099600F">
              <w:rPr>
                <w:rFonts w:ascii="Bookman Old Style" w:hAnsi="Bookman Old Style"/>
                <w:i/>
                <w:color w:val="000000" w:themeColor="text1"/>
                <w:sz w:val="24"/>
                <w:lang w:val="en-US"/>
              </w:rPr>
              <w:t>virtual account</w:t>
            </w:r>
            <w:r w:rsidRPr="0099600F">
              <w:rPr>
                <w:rFonts w:ascii="Bookman Old Style" w:hAnsi="Bookman Old Style"/>
                <w:color w:val="000000" w:themeColor="text1"/>
                <w:sz w:val="24"/>
                <w:lang w:val="en-US"/>
              </w:rPr>
              <w:t>;</w:t>
            </w:r>
          </w:p>
        </w:tc>
        <w:tc>
          <w:tcPr>
            <w:tcW w:w="2551" w:type="dxa"/>
            <w:gridSpan w:val="2"/>
            <w:vMerge/>
          </w:tcPr>
          <w:p w14:paraId="57449F2C" w14:textId="0150BE95" w:rsidR="00944FF1" w:rsidRPr="0099600F" w:rsidRDefault="00944FF1" w:rsidP="00944FF1">
            <w:pPr>
              <w:spacing w:before="56"/>
              <w:ind w:left="100" w:right="86"/>
              <w:jc w:val="center"/>
              <w:rPr>
                <w:sz w:val="24"/>
              </w:rPr>
            </w:pPr>
          </w:p>
        </w:tc>
        <w:tc>
          <w:tcPr>
            <w:tcW w:w="851" w:type="dxa"/>
          </w:tcPr>
          <w:p w14:paraId="7E9B40CF" w14:textId="348D46B9" w:rsidR="00944FF1" w:rsidRPr="0099600F" w:rsidRDefault="00944FF1" w:rsidP="00944FF1">
            <w:pPr>
              <w:ind w:left="171"/>
              <w:jc w:val="center"/>
              <w:rPr>
                <w:noProof/>
                <w:sz w:val="24"/>
              </w:rPr>
            </w:pPr>
            <w:r w:rsidRPr="0099600F">
              <w:rPr>
                <w:noProof/>
                <w:sz w:val="24"/>
                <w:lang w:val="en-US"/>
              </w:rPr>
              <mc:AlternateContent>
                <mc:Choice Requires="wpg">
                  <w:drawing>
                    <wp:inline distT="0" distB="0" distL="0" distR="0" wp14:anchorId="2ADEE699" wp14:editId="69E1E090">
                      <wp:extent cx="158750" cy="158750"/>
                      <wp:effectExtent l="0" t="0" r="0" b="0"/>
                      <wp:docPr id="3843"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844"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DFA656"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zd1AIAAFUGAAAOAAAAZHJzL2Uyb0RvYy54bWykVdtu2zAMfR+wfxD0njpOnJtRpyjipBjQ&#10;bcW6fYAiy7YwWfIkJU437N9HSU6atA8bOj84lElR5xxSzPXNoRFoz7ThSmY4vhpixCRVBZdVhr99&#10;3QzmGBlLZEGEkizDT8zgm+X7d9ddm7KRqpUomEaQRJq0azNcW9umUWRozRpirlTLJDhLpRtiYamr&#10;qNCkg+yNiEbD4TTqlC5arSgzBr7mwYmXPn9ZMmo/l6VhFokMAzbr39q/t+4dLa9JWmnS1pz2MMgb&#10;UDSESzj0lConlqCd5q9SNZxqZVRpr6hqIlWWnDLPAdjEwxds7rTatZ5LlXZVe5IJpH2h05vT0k/7&#10;B414keHxPBljJEkDVfIHo1G8SJxAXVulEHen28f2QQeWYN4r+t2AO3rpd+sqBKNt91EVkJHsrPIC&#10;HUrduBRAHR18HZ5OdWAHiyh8jCfz2QSqRcHV275OtIZivtpF63W/b3Tc5AyHjKThOA+xh+T4QK+Z&#10;ZznN/8n5WJOW+SoZJ9OznMlRzi/QhkRWgjlJJ0FSH3vU05yLeeZxSA1o/lcZZxiBVrPQzkcZR+Np&#10;0NAZ53KQtNXG3jHVIGdkWANAXx2yvzc2hB5DXLGk2nAhfA2ERF2GF3GS+A1GCV44pwszutquhEZ7&#10;4m6bf/pzL8Jc5pyYOsR5VwDecAvDQPAmw/PTbpLWjBRrWfjjLeEi2FBcId2pQBdA91a4dL8Ww8V6&#10;vp4ng2Q0XQ+SYZ4PbjerZDDdxLNJPs5Xqzz+7QjESVrzomDScTgOgDj5t47oR1G4uqcRcMH1QpKN&#10;f15LEl3C8I0LrI6/nh20cOiF0L9bVTxBX2gVJhpMYDBqpX9i1ME0y7D5sSOaYSQ+SOhvVy83/vwi&#10;mcxGsNDnnu25h0gKqTJsMQrmyoaRuWs1r2o4KfbFl+oWrnXJfcc4fAGVHwn+innLzy7PpZ+zbjie&#10;r33U87/B8g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FYqM3d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TOyQAAAOIAAAAPAAAAZHJzL2Rvd25yZXYueG1sRI9BawIx&#10;FITvhf6H8AreatYqIqtRtCIKBUVb74/Nc7O6eVk3Ubf99Y0geBkYhvmGGU0aW4or1b5wrKDTTkAQ&#10;Z04XnCv4+V68D0D4gKyxdEwKfsnDZPz6MsJUuxtv6boLuYgQ9ikqMCFUqZQ+M2TRt11FHLODqy2G&#10;aOtc6hpvEW5L+ZEkfWmx4LhgsKJPQ9lpd7EK1otjxxy/NsVpP52tOPc8+zsvlWq9NfNhlOkQRKAm&#10;PBsPxEor6A56PbhfindAjv8BAAD//wMAUEsBAi0AFAAGAAgAAAAhANvh9svuAAAAhQEAABMAAAAA&#10;AAAAAAAAAAAAAAAAAFtDb250ZW50X1R5cGVzXS54bWxQSwECLQAUAAYACAAAACEAWvQsW78AAAAV&#10;AQAACwAAAAAAAAAAAAAAAAAfAQAAX3JlbHMvLnJlbHNQSwECLQAUAAYACAAAACEAkg6kzskAAADi&#10;AAAADwAAAAAAAAAAAAAAAAAHAgAAZHJzL2Rvd25yZXYueG1sUEsFBgAAAAADAAMAtwAAAP0CAAAA&#10;AA==&#10;" filled="f" strokeweight=".72pt">
                        <v:path arrowok="t"/>
                      </v:rect>
                      <w10:anchorlock/>
                    </v:group>
                  </w:pict>
                </mc:Fallback>
              </mc:AlternateContent>
            </w:r>
          </w:p>
        </w:tc>
        <w:tc>
          <w:tcPr>
            <w:tcW w:w="992" w:type="dxa"/>
          </w:tcPr>
          <w:p w14:paraId="25123FA2" w14:textId="46030942" w:rsidR="00944FF1" w:rsidRPr="0099600F" w:rsidRDefault="00944FF1" w:rsidP="00944FF1">
            <w:pPr>
              <w:jc w:val="center"/>
              <w:rPr>
                <w:noProof/>
                <w:sz w:val="24"/>
              </w:rPr>
            </w:pPr>
            <w:r w:rsidRPr="0099600F">
              <w:rPr>
                <w:noProof/>
                <w:sz w:val="24"/>
                <w:lang w:val="en-US"/>
              </w:rPr>
              <mc:AlternateContent>
                <mc:Choice Requires="wpg">
                  <w:drawing>
                    <wp:inline distT="0" distB="0" distL="0" distR="0" wp14:anchorId="7D87043C" wp14:editId="1970E60E">
                      <wp:extent cx="158750" cy="158750"/>
                      <wp:effectExtent l="0" t="0" r="0" b="0"/>
                      <wp:docPr id="3845"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846"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6C5239"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6bT1A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oni3iKkSANVMkdjKJwGVmBurZMIO5OtY/tg/IswbyX9LsGd/DSb9elD0a77qPMISPZG+kE&#10;OhaqsSmAOjq6Ojyd6sCOBlH4GE4X8ylUi4Krt12daAXFfLWLVpt+XzRssoZFRhJ/nIPYQ7J8oNf0&#10;s5z6/+R8rEjLXJW0lelZztkg5xdoQyLKmllJJ15SFzvoqc/FPPNYpBo0/6uMc4xAq7lv50HGaAII&#10;rIbWOJeDJK3S5o7JBlkjxQoAuuqQw702PnQIscUScsvr2tWgFqhL8TKMY7dBy5rn1mnDtCp361qh&#10;A7G3zT39uRdhNnNGdOXjnMsDb7iBYVDzJsWL026SVIzkG5G74w3htbehuLWwpwJdAN1b/tL9Wo6X&#10;m8VmEY/iaLYZxeMsG91u1/Fotg3n02ySrddZ+NsSCOOk4nnOhOUwDIAw/reO6EeRv7qnEXDB9UKS&#10;rXteSxJcwnCNC6yGX8cOWtj3gu/fncyfoC+U9BMNJjAYlVQ/MepgmqVY/9gTxTCqPwjob1svO/7c&#10;Ip7OI1ioc8/u3EMEhVQpNhh5c238yNy3ipcVnBS64gt5C9e64K5jLD6Pyo0Ed8Wc5WaX49LPWTsc&#10;z9cu6vnfYPUH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rium09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8iyQAAAOIAAAAPAAAAZHJzL2Rvd25yZXYueG1sRI/dagIx&#10;FITvC75DOIJ3NasWkdUoahGFQsW/+8PmuFndnGw3Ubd9+qZQ8GZgGOYbZjJrbCnuVPvCsYJeNwFB&#10;nDldcK7geFi9jkD4gKyxdEwKvsnDbNp6mWCq3YN3dN+HXEQI+xQVmBCqVEqfGbLou64ijtnZ1RZD&#10;tHUudY2PCLel7CfJUFosOC4YrGhpKLvub1bB5+rSM5ePbXE9zRcbzj0vfr7WSnXazfs4ynwMIlAT&#10;no1/xEYrGIzehvB3Kd4BOf0FAAD//wMAUEsBAi0AFAAGAAgAAAAhANvh9svuAAAAhQEAABMAAAAA&#10;AAAAAAAAAAAAAAAAAFtDb250ZW50X1R5cGVzXS54bWxQSwECLQAUAAYACAAAACEAWvQsW78AAAAV&#10;AQAACwAAAAAAAAAAAAAAAAAfAQAAX3JlbHMvLnJlbHNQSwECLQAUAAYACAAAACEADZCfIskAAADi&#10;AAAADwAAAAAAAAAAAAAAAAAHAgAAZHJzL2Rvd25yZXYueG1sUEsFBgAAAAADAAMAtwAAAP0CAAAA&#10;AA==&#10;" filled="f" strokeweight=".72pt">
                        <v:path arrowok="t"/>
                      </v:rect>
                      <w10:anchorlock/>
                    </v:group>
                  </w:pict>
                </mc:Fallback>
              </mc:AlternateContent>
            </w:r>
          </w:p>
        </w:tc>
        <w:tc>
          <w:tcPr>
            <w:tcW w:w="2398" w:type="dxa"/>
          </w:tcPr>
          <w:p w14:paraId="4EC69BB8" w14:textId="77777777" w:rsidR="00944FF1" w:rsidRPr="0099600F" w:rsidRDefault="00944FF1" w:rsidP="00944FF1">
            <w:pPr>
              <w:ind w:left="147" w:right="128"/>
              <w:jc w:val="both"/>
              <w:rPr>
                <w:sz w:val="24"/>
              </w:rPr>
            </w:pPr>
            <w:r w:rsidRPr="0099600F">
              <w:rPr>
                <w:sz w:val="24"/>
              </w:rPr>
              <w:t>Nomor perjanjian: [.........]</w:t>
            </w:r>
          </w:p>
          <w:p w14:paraId="3450B577" w14:textId="77777777" w:rsidR="00944FF1" w:rsidRPr="0099600F" w:rsidRDefault="00944FF1" w:rsidP="00944FF1">
            <w:pPr>
              <w:ind w:left="147" w:right="128"/>
              <w:jc w:val="both"/>
              <w:rPr>
                <w:sz w:val="24"/>
              </w:rPr>
            </w:pPr>
          </w:p>
          <w:p w14:paraId="174E64FC" w14:textId="77777777" w:rsidR="00944FF1" w:rsidRPr="0099600F" w:rsidRDefault="00944FF1" w:rsidP="00944FF1">
            <w:pPr>
              <w:ind w:left="147" w:right="128"/>
              <w:jc w:val="both"/>
              <w:rPr>
                <w:sz w:val="24"/>
              </w:rPr>
            </w:pPr>
            <w:r w:rsidRPr="0099600F">
              <w:rPr>
                <w:sz w:val="24"/>
              </w:rPr>
              <w:t>Tanggal perjanjian: [.........]</w:t>
            </w:r>
          </w:p>
          <w:p w14:paraId="3584C75A" w14:textId="77777777" w:rsidR="00944FF1" w:rsidRPr="0099600F" w:rsidRDefault="00944FF1" w:rsidP="00944FF1">
            <w:pPr>
              <w:ind w:left="147" w:right="128"/>
              <w:jc w:val="both"/>
              <w:rPr>
                <w:sz w:val="24"/>
              </w:rPr>
            </w:pPr>
          </w:p>
          <w:p w14:paraId="41E09D30" w14:textId="2FA8858B" w:rsidR="00944FF1" w:rsidRPr="0099600F" w:rsidRDefault="00944FF1" w:rsidP="00944FF1">
            <w:pPr>
              <w:ind w:left="147" w:right="128"/>
              <w:jc w:val="both"/>
              <w:rPr>
                <w:sz w:val="24"/>
              </w:rPr>
            </w:pPr>
            <w:r w:rsidRPr="0099600F">
              <w:rPr>
                <w:sz w:val="24"/>
              </w:rPr>
              <w:t xml:space="preserve">Pihak penyedia </w:t>
            </w:r>
            <w:r w:rsidRPr="0099600F">
              <w:rPr>
                <w:i/>
                <w:sz w:val="24"/>
              </w:rPr>
              <w:t>escrow account dan virtual account</w:t>
            </w:r>
            <w:r w:rsidRPr="0099600F">
              <w:rPr>
                <w:sz w:val="24"/>
              </w:rPr>
              <w:t>: [.........]</w:t>
            </w:r>
          </w:p>
          <w:p w14:paraId="60FB1DF1" w14:textId="77777777" w:rsidR="00944FF1" w:rsidRPr="0099600F" w:rsidRDefault="00944FF1" w:rsidP="00944FF1">
            <w:pPr>
              <w:ind w:left="147" w:right="128"/>
              <w:jc w:val="both"/>
              <w:rPr>
                <w:sz w:val="24"/>
              </w:rPr>
            </w:pPr>
          </w:p>
          <w:p w14:paraId="1CB888C9" w14:textId="303252B5" w:rsidR="00944FF1" w:rsidRPr="0099600F" w:rsidRDefault="00944FF1" w:rsidP="00944FF1">
            <w:pPr>
              <w:ind w:left="147" w:right="128"/>
              <w:jc w:val="both"/>
              <w:rPr>
                <w:sz w:val="24"/>
              </w:rPr>
            </w:pPr>
            <w:r w:rsidRPr="0099600F">
              <w:rPr>
                <w:sz w:val="24"/>
              </w:rPr>
              <w:t>Ditandatangani oleh: [.........]</w:t>
            </w:r>
          </w:p>
          <w:p w14:paraId="481FFC33" w14:textId="77777777" w:rsidR="00944FF1" w:rsidRPr="0099600F" w:rsidRDefault="00944FF1" w:rsidP="00944FF1">
            <w:pPr>
              <w:jc w:val="both"/>
              <w:rPr>
                <w:sz w:val="24"/>
              </w:rPr>
            </w:pPr>
          </w:p>
        </w:tc>
        <w:tc>
          <w:tcPr>
            <w:tcW w:w="2280" w:type="dxa"/>
          </w:tcPr>
          <w:p w14:paraId="0A0F31BC" w14:textId="77777777" w:rsidR="00944FF1" w:rsidRPr="0099600F" w:rsidRDefault="00944FF1" w:rsidP="00944FF1">
            <w:pPr>
              <w:ind w:left="147" w:right="128"/>
              <w:jc w:val="both"/>
              <w:rPr>
                <w:sz w:val="24"/>
              </w:rPr>
            </w:pPr>
          </w:p>
        </w:tc>
        <w:tc>
          <w:tcPr>
            <w:tcW w:w="2693" w:type="dxa"/>
          </w:tcPr>
          <w:p w14:paraId="1740D16D" w14:textId="77777777" w:rsidR="00944FF1" w:rsidRPr="0099600F" w:rsidRDefault="00944FF1" w:rsidP="00944FF1">
            <w:pPr>
              <w:ind w:left="147" w:right="128"/>
              <w:jc w:val="both"/>
              <w:rPr>
                <w:sz w:val="24"/>
              </w:rPr>
            </w:pPr>
          </w:p>
        </w:tc>
      </w:tr>
      <w:tr w:rsidR="00944FF1" w:rsidRPr="0099600F" w14:paraId="3FEACB35" w14:textId="2CAEF39A" w:rsidTr="00944FF1">
        <w:trPr>
          <w:trHeight w:val="693"/>
        </w:trPr>
        <w:tc>
          <w:tcPr>
            <w:tcW w:w="851" w:type="dxa"/>
          </w:tcPr>
          <w:p w14:paraId="2612F64B" w14:textId="77777777" w:rsidR="00944FF1" w:rsidRPr="0099600F" w:rsidRDefault="00944FF1" w:rsidP="00944FF1">
            <w:pPr>
              <w:spacing w:before="37"/>
              <w:jc w:val="center"/>
              <w:rPr>
                <w:sz w:val="24"/>
                <w:lang w:val="en-US"/>
              </w:rPr>
            </w:pPr>
          </w:p>
        </w:tc>
        <w:tc>
          <w:tcPr>
            <w:tcW w:w="2977" w:type="dxa"/>
            <w:gridSpan w:val="2"/>
          </w:tcPr>
          <w:p w14:paraId="407F7203" w14:textId="3769BC37" w:rsidR="00944FF1" w:rsidRPr="0099600F" w:rsidRDefault="00944FF1" w:rsidP="00944FF1">
            <w:pPr>
              <w:pStyle w:val="ListParagraph"/>
              <w:widowControl w:val="0"/>
              <w:numPr>
                <w:ilvl w:val="0"/>
                <w:numId w:val="118"/>
              </w:numPr>
              <w:tabs>
                <w:tab w:val="left" w:pos="1776"/>
                <w:tab w:val="left" w:pos="2087"/>
              </w:tabs>
              <w:autoSpaceDE w:val="0"/>
              <w:autoSpaceDN w:val="0"/>
              <w:adjustRightInd w:val="0"/>
              <w:ind w:left="713" w:right="128" w:hanging="284"/>
              <w:jc w:val="both"/>
              <w:rPr>
                <w:rFonts w:ascii="Bookman Old Style" w:hAnsi="Bookman Old Style"/>
                <w:color w:val="000000" w:themeColor="text1"/>
                <w:sz w:val="24"/>
                <w:lang w:val="en-US"/>
              </w:rPr>
            </w:pPr>
            <w:r w:rsidRPr="0099600F">
              <w:rPr>
                <w:rFonts w:ascii="Bookman Old Style" w:hAnsi="Bookman Old Style"/>
                <w:color w:val="000000" w:themeColor="text1"/>
                <w:sz w:val="24"/>
                <w:lang w:val="en-US"/>
              </w:rPr>
              <w:t>perjanjian penyediaan tanda tangan elektronik dengan penyelenggara sertifikasi elektronik; dan</w:t>
            </w:r>
          </w:p>
        </w:tc>
        <w:tc>
          <w:tcPr>
            <w:tcW w:w="2551" w:type="dxa"/>
            <w:gridSpan w:val="2"/>
            <w:vMerge/>
          </w:tcPr>
          <w:p w14:paraId="7445C3F7" w14:textId="7012EBF7" w:rsidR="00944FF1" w:rsidRPr="0099600F" w:rsidRDefault="00944FF1" w:rsidP="00944FF1">
            <w:pPr>
              <w:spacing w:before="56"/>
              <w:ind w:left="100" w:right="86"/>
              <w:jc w:val="center"/>
              <w:rPr>
                <w:sz w:val="24"/>
              </w:rPr>
            </w:pPr>
          </w:p>
        </w:tc>
        <w:tc>
          <w:tcPr>
            <w:tcW w:w="851" w:type="dxa"/>
          </w:tcPr>
          <w:p w14:paraId="337BC3A2" w14:textId="0BF20000" w:rsidR="00944FF1" w:rsidRPr="0099600F" w:rsidRDefault="00944FF1" w:rsidP="00944FF1">
            <w:pPr>
              <w:ind w:left="171"/>
              <w:jc w:val="center"/>
              <w:rPr>
                <w:noProof/>
                <w:sz w:val="24"/>
              </w:rPr>
            </w:pPr>
            <w:r w:rsidRPr="0099600F">
              <w:rPr>
                <w:noProof/>
                <w:sz w:val="24"/>
                <w:lang w:val="en-US"/>
              </w:rPr>
              <mc:AlternateContent>
                <mc:Choice Requires="wpg">
                  <w:drawing>
                    <wp:inline distT="0" distB="0" distL="0" distR="0" wp14:anchorId="5DF6B02D" wp14:editId="1B367696">
                      <wp:extent cx="158750" cy="158750"/>
                      <wp:effectExtent l="0" t="0" r="0" b="0"/>
                      <wp:docPr id="3847"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848"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DF8201"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Zo1AIAAFUGAAAOAAAAZHJzL2Uyb0RvYy54bWykVdtu2zAMfR+wfxD0njpOnZtRpyjipBjQ&#10;bcW6fYAiy7YwWfIkJU437N9HSc6tfdjQ+cGhTIriOYdibm73jUA7pg1XMsPx1RAjJqkquKwy/O3r&#10;ejDDyFgiCyKUZBl+ZgbfLt6/u+nalI1UrUTBNIIk0qRdm+Ha2jaNIkNr1hBzpVomwVkq3RALS11F&#10;hSYdZG9ENBoOJ1GndNFqRZkx8DUPTrzw+cuSUfu5LA2zSGQYarP+rf17497R4oaklSZtzWlfBnlD&#10;FQ3hEg49psqJJWir+atUDadaGVXaK6qaSJUlp8xjADTx8AWae622rcdSpV3VHmkCal/w9Oa09NPu&#10;USNeZPh6lkwxkqQBlfzBaBTPE0dQ11YpxN3r9ql91AElmA+Kfjfgjl763boKwWjTfVQFZCRbqzxB&#10;+1I3LgVAR3uvw/NRB7a3iMLHeDybjkEtCq7e9jrRGsR8tYvWq37f6LDJGa4ykobjfIl9SQ4P9Jo5&#10;0Wn+j86nmrTMq2QcTSc6ofUDnV+gDYmsBHOUjgOlPvbApzkn88zjKjXA+V9pBOWAq2lo5wONo+tJ&#10;4NAZ53SQtNXG3jPVIGdkWEOBXh2yezA2hB5CnFhSrbkQXgMhUZfheZwkfoNRghfO6cKMrjZLodGO&#10;uNvmn/7cizCXOSemDnHeFQpvuIVhIHiT4dlxN0lrRoqVLPzxlnARbBBXSHcqwIWieytcul/z4Xw1&#10;W82SQTKarAbJMM8Hd+tlMpis4+k4v86Xyzz+7QDESVrzomDSYTgMgDj5t47oR1G4uscRcIH1gpK1&#10;f15TEl2W4RsXUB1+PTpo4dALoX83qniGvtAqTDSYwGDUSv/EqINplmHzY0s0w0h8kNDfTi83/vwi&#10;GU9HsNDnns25h0gKqTJsMQrm0oaRuW01r2o4KfbiS3UH17rkvmNcfaEqPxL8FfOWn10eSz9n3XA8&#10;X/uo07/B4g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nV+2aN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67LygAAAOIAAAAPAAAAZHJzL2Rvd25yZXYueG1sRI/BagJB&#10;DIbvhb7DkEJvdda2iKyOohWpICi17T3spDurO5l1Z6pbn94chF4CP+H/km887XytTtTGKrCBfi8D&#10;RVwEW3Fp4Otz+TQEFROyxTowGfijCNPJ/d0YcxvO/EGnXSqVQDjmaMCl1ORax8KRx9gLDbHsfkLr&#10;MUlsS21bPAvc1/o5ywbaY8VywWFDb46Kw+7XG9gs9323X2+rw/dsvuIy8vxyfDfm8aFbjGTMRqAS&#10;dem/cUOsrIGX4av8LEqiA3pyBQAA//8DAFBLAQItABQABgAIAAAAIQDb4fbL7gAAAIUBAAATAAAA&#10;AAAAAAAAAAAAAAAAAABbQ29udGVudF9UeXBlc10ueG1sUEsBAi0AFAAGAAgAAAAhAFr0LFu/AAAA&#10;FQEAAAsAAAAAAAAAAAAAAAAAHwEAAF9yZWxzLy5yZWxzUEsBAi0AFAAGAAgAAAAhABNDrsvKAAAA&#10;4gAAAA8AAAAAAAAAAAAAAAAABwIAAGRycy9kb3ducmV2LnhtbFBLBQYAAAAAAwADALcAAAD+AgAA&#10;AAA=&#10;" filled="f" strokeweight=".72pt">
                        <v:path arrowok="t"/>
                      </v:rect>
                      <w10:anchorlock/>
                    </v:group>
                  </w:pict>
                </mc:Fallback>
              </mc:AlternateContent>
            </w:r>
          </w:p>
        </w:tc>
        <w:tc>
          <w:tcPr>
            <w:tcW w:w="992" w:type="dxa"/>
          </w:tcPr>
          <w:p w14:paraId="2E0CDCB8" w14:textId="7CA6440F" w:rsidR="00944FF1" w:rsidRPr="0099600F" w:rsidRDefault="00944FF1" w:rsidP="00944FF1">
            <w:pPr>
              <w:jc w:val="center"/>
              <w:rPr>
                <w:noProof/>
                <w:sz w:val="24"/>
              </w:rPr>
            </w:pPr>
            <w:r w:rsidRPr="0099600F">
              <w:rPr>
                <w:noProof/>
                <w:sz w:val="24"/>
                <w:lang w:val="en-US"/>
              </w:rPr>
              <mc:AlternateContent>
                <mc:Choice Requires="wpg">
                  <w:drawing>
                    <wp:inline distT="0" distB="0" distL="0" distR="0" wp14:anchorId="118DE711" wp14:editId="1370279F">
                      <wp:extent cx="158750" cy="158750"/>
                      <wp:effectExtent l="0" t="0" r="0" b="0"/>
                      <wp:docPr id="3849"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850"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49DEE8"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pN1AIAAFUGAAAOAAAAZHJzL2Uyb0RvYy54bWykVdtu2zAMfR+wfxD0njp2nJtRpyhyKQZ0&#10;W7FuH6DIsi1MljxJidMN+/dRkpMm7cOGzg8OZVLUOYcUc31zaATaM224kjmOr4YYMUlVwWWV429f&#10;N4MZRsYSWRChJMvxEzP4ZvH+3XXXZixRtRIF0wiSSJN1bY5ra9ssigytWUPMlWqZBGepdEMsLHUV&#10;FZp0kL0RUTIcTqJO6aLVijJj4OsqOPHC5y9LRu3nsjTMIpFjwGb9W/v31r2jxTXJKk3amtMeBnkD&#10;ioZwCYeeUq2IJWin+atUDadaGVXaK6qaSJUlp8xzADbx8AWbO612redSZV3VnmQCaV/o9Oa09NP+&#10;QSNe5Hg0S+cYSdJAlfzBKInniROoa6sM4u50+9g+6MASzHtFvxtwRy/9bl2FYLTtPqoCMpKdVV6g&#10;Q6kblwKoo4Ovw9OpDuxgEYWP8Xg2HUO1KLh629eJ1lDMV7tove73JcdNznDISBaO8xB7SI4P9Jp5&#10;ltP8n5yPNWmZr5JxMp3kdGCCnF+gDYmsBHOSjoKkPvaopzkX88zjkBrQ/K8yTjECraahnY8yJqNJ&#10;0NAZ53KQrNXG3jHVIGfkWANAXx2yvzc2hB5DXLGk2nAhfA2ERF2O53Ga+g1GCV44pwszutouhUZ7&#10;4m6bf/pzL8Jc5hUxdYjzrgC84RaGgeBNjmen3SSrGSnWsvDHW8JFsKG4QrpTgS6A7q1w6X7Nh/P1&#10;bD1LB2kyWQ/S4Wo1uN0s08FkE0/Hq9FquVzFvx2BOM1qXhRMOg7HARCn/9YR/SgKV/c0Ai64Xkiy&#10;8c9rSaJLGL5xgdXx17ODFg69EPp3q4on6AutwkSDCQxGrfRPjDqYZjk2P3ZEM4zEBwn97erlxp9f&#10;pONpAgt97tmee4ikkCrHFqNgLm0YmbtW86qGk2JffKlu4VqX3HeMwxdQ+ZHgr5i3/OzyXPo564bj&#10;+dpHPf8bLP4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Rb9KTd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DQQygAAAOIAAAAPAAAAZHJzL2Rvd25yZXYueG1sRI9BawIx&#10;EIXvhf6HMIXeataWiqxG0YpUEJTa9j5sppvVzWTdpLr11zsHoZeBx/C+xzeedr5WJ2pjFdhAv5eB&#10;Ii6Crbg08PW5fBqCignZYh2YDPxRhOnk/m6MuQ1n/qDTLpVKIBxzNOBSanKtY+HIY+yFhlh+P6H1&#10;mCS2pbYtngXua/2cZQPtsWJZcNjQm6PisPv1BjbLfd/t19vq8D2br7iMPL8c3415fOgWIzmzEahE&#10;Xfpv3BAra+Bl+CoSoiQ6oCdXAAAA//8DAFBLAQItABQABgAIAAAAIQDb4fbL7gAAAIUBAAATAAAA&#10;AAAAAAAAAAAAAAAAAABbQ29udGVudF9UeXBlc10ueG1sUEsBAi0AFAAGAAgAAAAhAFr0LFu/AAAA&#10;FQEAAAsAAAAAAAAAAAAAAAAAHwEAAF9yZWxzLy5yZWxzUEsBAi0AFAAGAAgAAAAhAGjsNBDKAAAA&#10;4gAAAA8AAAAAAAAAAAAAAAAABwIAAGRycy9kb3ducmV2LnhtbFBLBQYAAAAAAwADALcAAAD+AgAA&#10;AAA=&#10;" filled="f" strokeweight=".72pt">
                        <v:path arrowok="t"/>
                      </v:rect>
                      <w10:anchorlock/>
                    </v:group>
                  </w:pict>
                </mc:Fallback>
              </mc:AlternateContent>
            </w:r>
          </w:p>
        </w:tc>
        <w:tc>
          <w:tcPr>
            <w:tcW w:w="2398" w:type="dxa"/>
          </w:tcPr>
          <w:p w14:paraId="777B05F6" w14:textId="77777777" w:rsidR="00944FF1" w:rsidRPr="0099600F" w:rsidRDefault="00944FF1" w:rsidP="00944FF1">
            <w:pPr>
              <w:ind w:left="147" w:right="128"/>
              <w:jc w:val="both"/>
              <w:rPr>
                <w:sz w:val="24"/>
              </w:rPr>
            </w:pPr>
            <w:r w:rsidRPr="0099600F">
              <w:rPr>
                <w:sz w:val="24"/>
              </w:rPr>
              <w:t>Nomor perjanjian: [.........]</w:t>
            </w:r>
          </w:p>
          <w:p w14:paraId="45A0B769" w14:textId="77777777" w:rsidR="00944FF1" w:rsidRPr="0099600F" w:rsidRDefault="00944FF1" w:rsidP="00944FF1">
            <w:pPr>
              <w:ind w:left="147" w:right="128"/>
              <w:jc w:val="both"/>
              <w:rPr>
                <w:sz w:val="24"/>
              </w:rPr>
            </w:pPr>
          </w:p>
          <w:p w14:paraId="41A91987" w14:textId="77777777" w:rsidR="00944FF1" w:rsidRPr="0099600F" w:rsidRDefault="00944FF1" w:rsidP="00944FF1">
            <w:pPr>
              <w:ind w:left="147" w:right="128"/>
              <w:jc w:val="both"/>
              <w:rPr>
                <w:sz w:val="24"/>
              </w:rPr>
            </w:pPr>
            <w:r w:rsidRPr="0099600F">
              <w:rPr>
                <w:sz w:val="24"/>
              </w:rPr>
              <w:t>Tanggal perjanjian: [.........]</w:t>
            </w:r>
          </w:p>
          <w:p w14:paraId="0F45167B" w14:textId="77777777" w:rsidR="00944FF1" w:rsidRPr="0099600F" w:rsidRDefault="00944FF1" w:rsidP="00944FF1">
            <w:pPr>
              <w:ind w:left="147" w:right="128"/>
              <w:jc w:val="both"/>
              <w:rPr>
                <w:sz w:val="24"/>
              </w:rPr>
            </w:pPr>
          </w:p>
          <w:p w14:paraId="687C1644" w14:textId="77777777" w:rsidR="00944FF1" w:rsidRPr="0099600F" w:rsidRDefault="00944FF1" w:rsidP="00944FF1">
            <w:pPr>
              <w:ind w:left="147" w:right="128"/>
              <w:jc w:val="both"/>
              <w:rPr>
                <w:sz w:val="24"/>
              </w:rPr>
            </w:pPr>
            <w:r w:rsidRPr="0099600F">
              <w:rPr>
                <w:sz w:val="24"/>
              </w:rPr>
              <w:t>Pihak penyelenggara sertifikasi elektronik: [.........]</w:t>
            </w:r>
          </w:p>
          <w:p w14:paraId="7B6F27A2" w14:textId="77777777" w:rsidR="00944FF1" w:rsidRPr="0099600F" w:rsidRDefault="00944FF1" w:rsidP="00944FF1">
            <w:pPr>
              <w:ind w:left="147" w:right="128"/>
              <w:jc w:val="both"/>
              <w:rPr>
                <w:sz w:val="24"/>
              </w:rPr>
            </w:pPr>
          </w:p>
          <w:p w14:paraId="7250787F" w14:textId="77777777" w:rsidR="00944FF1" w:rsidRPr="0099600F" w:rsidRDefault="00944FF1" w:rsidP="00944FF1">
            <w:pPr>
              <w:ind w:left="147" w:right="128"/>
              <w:jc w:val="both"/>
              <w:rPr>
                <w:sz w:val="24"/>
              </w:rPr>
            </w:pPr>
            <w:r w:rsidRPr="0099600F">
              <w:rPr>
                <w:sz w:val="24"/>
              </w:rPr>
              <w:lastRenderedPageBreak/>
              <w:t>Ditandatangani oleh: [.........]</w:t>
            </w:r>
          </w:p>
          <w:p w14:paraId="3E7C4188" w14:textId="77777777" w:rsidR="00944FF1" w:rsidRPr="0099600F" w:rsidRDefault="00944FF1" w:rsidP="00944FF1">
            <w:pPr>
              <w:jc w:val="both"/>
              <w:rPr>
                <w:sz w:val="24"/>
              </w:rPr>
            </w:pPr>
          </w:p>
        </w:tc>
        <w:tc>
          <w:tcPr>
            <w:tcW w:w="2280" w:type="dxa"/>
          </w:tcPr>
          <w:p w14:paraId="35F5DC94" w14:textId="77777777" w:rsidR="00944FF1" w:rsidRPr="0099600F" w:rsidRDefault="00944FF1" w:rsidP="00944FF1">
            <w:pPr>
              <w:ind w:left="147" w:right="128"/>
              <w:jc w:val="both"/>
              <w:rPr>
                <w:sz w:val="24"/>
              </w:rPr>
            </w:pPr>
          </w:p>
        </w:tc>
        <w:tc>
          <w:tcPr>
            <w:tcW w:w="2693" w:type="dxa"/>
          </w:tcPr>
          <w:p w14:paraId="4EC42CD7" w14:textId="77777777" w:rsidR="00944FF1" w:rsidRPr="0099600F" w:rsidRDefault="00944FF1" w:rsidP="00944FF1">
            <w:pPr>
              <w:ind w:left="147" w:right="128"/>
              <w:jc w:val="both"/>
              <w:rPr>
                <w:sz w:val="24"/>
              </w:rPr>
            </w:pPr>
          </w:p>
        </w:tc>
      </w:tr>
      <w:tr w:rsidR="00944FF1" w:rsidRPr="0099600F" w14:paraId="0EC0215E" w14:textId="56F92266" w:rsidTr="00944FF1">
        <w:trPr>
          <w:trHeight w:val="693"/>
        </w:trPr>
        <w:tc>
          <w:tcPr>
            <w:tcW w:w="851" w:type="dxa"/>
          </w:tcPr>
          <w:p w14:paraId="0089AAF6" w14:textId="77777777" w:rsidR="00944FF1" w:rsidRPr="0099600F" w:rsidRDefault="00944FF1" w:rsidP="00944FF1">
            <w:pPr>
              <w:spacing w:before="37"/>
              <w:jc w:val="center"/>
              <w:rPr>
                <w:sz w:val="24"/>
                <w:lang w:val="en-US"/>
              </w:rPr>
            </w:pPr>
          </w:p>
        </w:tc>
        <w:tc>
          <w:tcPr>
            <w:tcW w:w="2977" w:type="dxa"/>
            <w:gridSpan w:val="2"/>
          </w:tcPr>
          <w:p w14:paraId="6330C86D" w14:textId="77777777" w:rsidR="00944FF1" w:rsidRPr="0099600F" w:rsidRDefault="00944FF1" w:rsidP="00944FF1">
            <w:pPr>
              <w:pStyle w:val="ListParagraph"/>
              <w:widowControl w:val="0"/>
              <w:numPr>
                <w:ilvl w:val="0"/>
                <w:numId w:val="118"/>
              </w:numPr>
              <w:tabs>
                <w:tab w:val="left" w:pos="1776"/>
                <w:tab w:val="left" w:pos="2087"/>
              </w:tabs>
              <w:autoSpaceDE w:val="0"/>
              <w:autoSpaceDN w:val="0"/>
              <w:adjustRightInd w:val="0"/>
              <w:ind w:left="713" w:right="128" w:hanging="284"/>
              <w:jc w:val="both"/>
              <w:rPr>
                <w:rFonts w:ascii="Bookman Old Style" w:hAnsi="Bookman Old Style"/>
                <w:color w:val="000000" w:themeColor="text1"/>
                <w:sz w:val="24"/>
                <w:lang w:val="en-US"/>
              </w:rPr>
            </w:pPr>
            <w:r w:rsidRPr="0099600F">
              <w:rPr>
                <w:rFonts w:ascii="Bookman Old Style" w:hAnsi="Bookman Old Style"/>
                <w:color w:val="000000" w:themeColor="text1"/>
                <w:sz w:val="24"/>
                <w:lang w:val="en-US"/>
              </w:rPr>
              <w:t>perjanjian dalam rangka mitigasi risiko kredit bagi Pemberi Dana.</w:t>
            </w:r>
          </w:p>
          <w:p w14:paraId="570ACE09" w14:textId="77777777" w:rsidR="00944FF1" w:rsidRPr="0099600F" w:rsidRDefault="00944FF1" w:rsidP="00944FF1">
            <w:pPr>
              <w:tabs>
                <w:tab w:val="left" w:pos="1560"/>
              </w:tabs>
              <w:ind w:left="708" w:right="128"/>
              <w:jc w:val="both"/>
              <w:rPr>
                <w:color w:val="000000" w:themeColor="text1"/>
                <w:sz w:val="24"/>
              </w:rPr>
            </w:pPr>
            <w:r w:rsidRPr="0099600F">
              <w:rPr>
                <w:sz w:val="24"/>
              </w:rPr>
              <w:t xml:space="preserve">Perjanjian dalam rangka </w:t>
            </w:r>
            <w:r w:rsidRPr="0099600F">
              <w:rPr>
                <w:color w:val="000000" w:themeColor="text1"/>
                <w:sz w:val="24"/>
              </w:rPr>
              <w:t xml:space="preserve">mitigasi risiko termasuk </w:t>
            </w:r>
          </w:p>
          <w:p w14:paraId="548F007E" w14:textId="42ACD9BF" w:rsidR="00944FF1" w:rsidRPr="0099600F" w:rsidRDefault="00944FF1" w:rsidP="00944FF1">
            <w:pPr>
              <w:pStyle w:val="ListParagraph"/>
              <w:numPr>
                <w:ilvl w:val="0"/>
                <w:numId w:val="36"/>
              </w:numPr>
              <w:tabs>
                <w:tab w:val="left" w:pos="1560"/>
              </w:tabs>
              <w:ind w:left="991" w:right="128" w:hanging="283"/>
              <w:contextualSpacing w:val="0"/>
              <w:jc w:val="both"/>
              <w:rPr>
                <w:rFonts w:ascii="Bookman Old Style" w:hAnsi="Bookman Old Style"/>
                <w:color w:val="000000" w:themeColor="text1"/>
                <w:sz w:val="24"/>
              </w:rPr>
            </w:pPr>
            <w:r w:rsidRPr="0099600F">
              <w:rPr>
                <w:rFonts w:ascii="Bookman Old Style" w:hAnsi="Bookman Old Style"/>
                <w:color w:val="000000" w:themeColor="text1"/>
                <w:sz w:val="24"/>
              </w:rPr>
              <w:t>perjanjian</w:t>
            </w:r>
            <w:r w:rsidRPr="0099600F">
              <w:rPr>
                <w:rFonts w:ascii="Bookman Old Style" w:hAnsi="Bookman Old Style"/>
                <w:color w:val="000000" w:themeColor="text1"/>
                <w:sz w:val="24"/>
                <w:lang w:val="en-US"/>
              </w:rPr>
              <w:t xml:space="preserve"> dengan penyedia rekening dana khusus;</w:t>
            </w:r>
          </w:p>
          <w:p w14:paraId="0D12B7B8" w14:textId="77777777" w:rsidR="00944FF1" w:rsidRPr="0099600F" w:rsidRDefault="00944FF1" w:rsidP="00944FF1">
            <w:pPr>
              <w:pStyle w:val="ListParagraph"/>
              <w:numPr>
                <w:ilvl w:val="0"/>
                <w:numId w:val="36"/>
              </w:numPr>
              <w:tabs>
                <w:tab w:val="left" w:pos="1560"/>
              </w:tabs>
              <w:ind w:left="991" w:right="128" w:hanging="283"/>
              <w:contextualSpacing w:val="0"/>
              <w:jc w:val="both"/>
              <w:rPr>
                <w:rFonts w:ascii="Bookman Old Style" w:hAnsi="Bookman Old Style"/>
                <w:color w:val="000000" w:themeColor="text1"/>
                <w:sz w:val="24"/>
              </w:rPr>
            </w:pPr>
            <w:r w:rsidRPr="0099600F">
              <w:rPr>
                <w:rFonts w:ascii="Bookman Old Style" w:hAnsi="Bookman Old Style"/>
                <w:color w:val="000000" w:themeColor="text1"/>
                <w:sz w:val="24"/>
              </w:rPr>
              <w:t>perjanjian kerja sama dengan jasa penagihan eksternal</w:t>
            </w:r>
            <w:r w:rsidRPr="0099600F">
              <w:rPr>
                <w:rFonts w:ascii="Bookman Old Style" w:hAnsi="Bookman Old Style"/>
                <w:color w:val="000000" w:themeColor="text1"/>
                <w:sz w:val="24"/>
                <w:lang w:val="en-US"/>
              </w:rPr>
              <w:t>;</w:t>
            </w:r>
          </w:p>
          <w:p w14:paraId="0F5BA029" w14:textId="77777777" w:rsidR="00944FF1" w:rsidRPr="0099600F" w:rsidRDefault="00944FF1" w:rsidP="00944FF1">
            <w:pPr>
              <w:pStyle w:val="ListParagraph"/>
              <w:numPr>
                <w:ilvl w:val="0"/>
                <w:numId w:val="36"/>
              </w:numPr>
              <w:tabs>
                <w:tab w:val="left" w:pos="1560"/>
              </w:tabs>
              <w:ind w:left="991" w:right="128" w:hanging="283"/>
              <w:contextualSpacing w:val="0"/>
              <w:jc w:val="both"/>
              <w:rPr>
                <w:rFonts w:ascii="Bookman Old Style" w:hAnsi="Bookman Old Style"/>
                <w:color w:val="000000" w:themeColor="text1"/>
                <w:sz w:val="24"/>
              </w:rPr>
            </w:pPr>
            <w:r w:rsidRPr="0099600F">
              <w:rPr>
                <w:rFonts w:ascii="Bookman Old Style" w:hAnsi="Bookman Old Style"/>
                <w:color w:val="000000" w:themeColor="text1"/>
                <w:sz w:val="24"/>
              </w:rPr>
              <w:t>perjanjian kerja sama dengan asuransi/penjaminan</w:t>
            </w:r>
            <w:r w:rsidRPr="0099600F">
              <w:rPr>
                <w:rFonts w:ascii="Bookman Old Style" w:hAnsi="Bookman Old Style"/>
                <w:color w:val="000000" w:themeColor="text1"/>
                <w:sz w:val="24"/>
                <w:lang w:val="en-US"/>
              </w:rPr>
              <w:t xml:space="preserve">; </w:t>
            </w:r>
            <w:r w:rsidRPr="0099600F">
              <w:rPr>
                <w:rFonts w:ascii="Bookman Old Style" w:hAnsi="Bookman Old Style"/>
                <w:color w:val="000000" w:themeColor="text1"/>
                <w:sz w:val="24"/>
              </w:rPr>
              <w:t>dan</w:t>
            </w:r>
          </w:p>
          <w:p w14:paraId="3C705A90" w14:textId="3ABA1244" w:rsidR="00944FF1" w:rsidRPr="0099600F" w:rsidRDefault="00944FF1" w:rsidP="00944FF1">
            <w:pPr>
              <w:pStyle w:val="ListParagraph"/>
              <w:numPr>
                <w:ilvl w:val="0"/>
                <w:numId w:val="36"/>
              </w:numPr>
              <w:tabs>
                <w:tab w:val="left" w:pos="1560"/>
              </w:tabs>
              <w:ind w:left="991" w:right="128" w:hanging="283"/>
              <w:contextualSpacing w:val="0"/>
              <w:jc w:val="both"/>
              <w:rPr>
                <w:rFonts w:ascii="Bookman Old Style" w:hAnsi="Bookman Old Style"/>
                <w:color w:val="000000" w:themeColor="text1"/>
                <w:sz w:val="24"/>
              </w:rPr>
            </w:pPr>
            <w:r w:rsidRPr="0099600F">
              <w:rPr>
                <w:rFonts w:ascii="Bookman Old Style" w:hAnsi="Bookman Old Style"/>
                <w:color w:val="000000" w:themeColor="text1"/>
                <w:sz w:val="24"/>
              </w:rPr>
              <w:t xml:space="preserve">perjanjian kerja sama dengan </w:t>
            </w:r>
            <w:r w:rsidRPr="0099600F">
              <w:rPr>
                <w:rFonts w:ascii="Bookman Old Style" w:hAnsi="Bookman Old Style"/>
                <w:i/>
                <w:iCs/>
                <w:color w:val="000000" w:themeColor="text1"/>
                <w:sz w:val="24"/>
              </w:rPr>
              <w:t>credit scoring</w:t>
            </w:r>
            <w:r w:rsidRPr="0099600F">
              <w:rPr>
                <w:rFonts w:ascii="Bookman Old Style" w:hAnsi="Bookman Old Style"/>
                <w:color w:val="000000" w:themeColor="text1"/>
                <w:sz w:val="24"/>
              </w:rPr>
              <w:t>.</w:t>
            </w:r>
          </w:p>
        </w:tc>
        <w:tc>
          <w:tcPr>
            <w:tcW w:w="2551" w:type="dxa"/>
            <w:gridSpan w:val="2"/>
            <w:vMerge/>
          </w:tcPr>
          <w:p w14:paraId="3D4F0CD2" w14:textId="1991883D" w:rsidR="00944FF1" w:rsidRPr="0099600F" w:rsidRDefault="00944FF1" w:rsidP="00944FF1">
            <w:pPr>
              <w:spacing w:before="56"/>
              <w:ind w:left="100" w:right="86"/>
              <w:jc w:val="center"/>
              <w:rPr>
                <w:sz w:val="24"/>
              </w:rPr>
            </w:pPr>
          </w:p>
        </w:tc>
        <w:tc>
          <w:tcPr>
            <w:tcW w:w="851" w:type="dxa"/>
          </w:tcPr>
          <w:p w14:paraId="1CABB6AC" w14:textId="6410F82D" w:rsidR="00944FF1" w:rsidRPr="0099600F" w:rsidRDefault="00944FF1" w:rsidP="00944FF1">
            <w:pPr>
              <w:ind w:left="171"/>
              <w:jc w:val="center"/>
              <w:rPr>
                <w:noProof/>
                <w:sz w:val="24"/>
              </w:rPr>
            </w:pPr>
            <w:r w:rsidRPr="0099600F">
              <w:rPr>
                <w:noProof/>
                <w:sz w:val="24"/>
                <w:lang w:val="en-US"/>
              </w:rPr>
              <mc:AlternateContent>
                <mc:Choice Requires="wpg">
                  <w:drawing>
                    <wp:inline distT="0" distB="0" distL="0" distR="0" wp14:anchorId="7A0DC756" wp14:editId="50ACAB0B">
                      <wp:extent cx="158750" cy="158750"/>
                      <wp:effectExtent l="0" t="0" r="0" b="0"/>
                      <wp:docPr id="3851"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852"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DC5B6E"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o7U1A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PHlfBJjJEkLVfIHoyRepE6gvqsziLvV3UN3rwNLMO8U/W7AHb30u3UdgtG2/6hKyEh2VnmB&#10;HivduhRAHT36Ojwd68AeLaLwMZ7MZxOoFgXXYPs60QaK+WoXbdbDvuSwyRkOGcnCcR7iAMnxgV4z&#10;z3Ka/5PzoSEd81UyTqZnOZODnF+gDYmsBXOSToKkPvagpzkV88TjkBrQ/K8yzjACrWahnQ8yJpfT&#10;oKEzTuUgWaeNvWWqRc7IsQaAvjpkf2dsCD2EuGJJteFC+BoIifocL+I09RuMErx0ThdmdL1dCY32&#10;xN02/wznnoW5zAUxTYjzrgC85RaGgeBtjufH3SRrGCnXsvTHW8JFsKG4QrpTgS6AHqxw6X4txov1&#10;fD1PR2kyXY/ScVGMbjardDTdxLNJcVmsVkX82xGI06zhZcmk43AYAHH6bx0xjKJwdY8j4IzrmSQb&#10;/7yWJDqH4RsXWB1+PTto4dALoX+3qnyCvtAqTDSYwGA0Sv/EqIdplmPzY0c0w0h8kNDfrl5u/PlF&#10;OpklsNCnnu2ph0gKqXJsMQrmyoaRues0rxs4KfbFl+oGrnXFfcc4fAGVHwn+innLzy7PZZizbjie&#10;rn3U87/B8g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FeqO1N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g/8yQAAAOIAAAAPAAAAZHJzL2Rvd25yZXYueG1sRI/dagIx&#10;FITvC75DOIJ3NatSkdUoWpEKQqX+3B82x83q5mS7ibr26ZuC0JuBYZhvmMmssaW4Ue0Lxwp63QQE&#10;ceZ0wbmCw371OgLhA7LG0jEpeJCH2bT1MsFUuzt/0W0XchEh7FNUYEKoUil9Zsii77qKOGYnV1sM&#10;0da51DXeI9yWsp8kQ2mx4LhgsKJ3Q9lld7UKPlfnnjlvtsXlOF+sOfe8+Pn+UKrTbpbjKPMxiEBN&#10;+G88EWutYDB668PfpXgH5PQXAAD//wMAUEsBAi0AFAAGAAgAAAAhANvh9svuAAAAhQEAABMAAAAA&#10;AAAAAAAAAAAAAAAAAFtDb250ZW50X1R5cGVzXS54bWxQSwECLQAUAAYACAAAACEAWvQsW78AAAAV&#10;AQAACwAAAAAAAAAAAAAAAAAfAQAAX3JlbHMvLnJlbHNQSwECLQAUAAYACAAAACEA93IP/MkAAADi&#10;AAAADwAAAAAAAAAAAAAAAAAHAgAAZHJzL2Rvd25yZXYueG1sUEsFBgAAAAADAAMAtwAAAP0CAAAA&#10;AA==&#10;" filled="f" strokeweight=".72pt">
                        <v:path arrowok="t"/>
                      </v:rect>
                      <w10:anchorlock/>
                    </v:group>
                  </w:pict>
                </mc:Fallback>
              </mc:AlternateContent>
            </w:r>
          </w:p>
        </w:tc>
        <w:tc>
          <w:tcPr>
            <w:tcW w:w="992" w:type="dxa"/>
          </w:tcPr>
          <w:p w14:paraId="028BAAEC" w14:textId="5CC6DB23" w:rsidR="00944FF1" w:rsidRPr="0099600F" w:rsidRDefault="00944FF1" w:rsidP="00944FF1">
            <w:pPr>
              <w:jc w:val="center"/>
              <w:rPr>
                <w:noProof/>
                <w:sz w:val="24"/>
              </w:rPr>
            </w:pPr>
            <w:r w:rsidRPr="0099600F">
              <w:rPr>
                <w:noProof/>
                <w:sz w:val="24"/>
                <w:lang w:val="en-US"/>
              </w:rPr>
              <mc:AlternateContent>
                <mc:Choice Requires="wpg">
                  <w:drawing>
                    <wp:inline distT="0" distB="0" distL="0" distR="0" wp14:anchorId="53D1B4AA" wp14:editId="0B2AAC40">
                      <wp:extent cx="158750" cy="158750"/>
                      <wp:effectExtent l="0" t="0" r="0" b="0"/>
                      <wp:docPr id="3853"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854"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B6C0A5"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No1A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oni+kEI0EaqJI7GEXhMrICdW2ZQNydah/bB+VZgnkv6XcN7uCl365LH4x23UeZQ0ayN9IJ&#10;dCxUY1MAdXR0dXg61YEdDaLwMZwu5lOoFgVXb7s60QqK+WoXrTb9vmjYZA2LjCT+OAexh2T5QK/p&#10;Zzn1/8n5WJGWuSppK9OznPEg5xdoQyLKmllJJ15SFzvoqc/FPPNYpBo0/6uMc4xAq7lv50HGaDLz&#10;GlrjXA6StEqbOyYbZI0UKwDoqkMO99r40CHEFkvILa9rV4NaoC7FyzCO3QYta55bpw3Tqtyta4UO&#10;xN429/TnXoTZzBnRlY9zLg+84QaGQc2bFC9Ou0lSMZJvRO6ON4TX3obi1sKeCnQBdG/5S/drOV5u&#10;FptFPIqj2WYUj7NsdLtdx6PZNpxPs0m2Xmfhb0sgjJOK5zkTlsMwAML43zqiH0X+6p5GwAXXC0m2&#10;7nktSXAJwzUusBp+HTtoYd8Lvn93Mn+CvlDSTzSYwGBUUv3EqINplmL9Y08Uw6j+IKC/bb3s+HOL&#10;eDqPYKHOPbtzDxEUUqXYYOTNtfEjc98qXlZwUuiKL+QtXOuCu46x+DwqNxLcFXOWm12OSz9n7XA8&#10;X7uo53+D1R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ZpjDaN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zITygAAAOIAAAAPAAAAZHJzL2Rvd25yZXYueG1sRI/dagIx&#10;FITvC32HcAre1azaiqxGUYsoFBT/7g+b42Z1c7LdRN326ZtCwZuBYZhvmNGksaW4Ue0Lxwo67QQE&#10;ceZ0wbmCw37xOgDhA7LG0jEp+CYPk/Hz0whT7e68pdsu5CJC2KeowIRQpVL6zJBF33YVccxOrrYY&#10;oq1zqWu8R7gtZTdJ+tJiwXHBYEVzQ9lld7UK1otzx5w/N8XlOJ2tOPc8+/laKtV6aT6GUaZDEIGa&#10;8Gj8I1ZaQW/w/gZ/l+IdkONfAAAA//8DAFBLAQItABQABgAIAAAAIQDb4fbL7gAAAIUBAAATAAAA&#10;AAAAAAAAAAAAAAAAAABbQ29udGVudF9UeXBlc10ueG1sUEsBAi0AFAAGAAgAAAAhAFr0LFu/AAAA&#10;FQEAAAsAAAAAAAAAAAAAAAAAHwEAAF9yZWxzLy5yZWxzUEsBAi0AFAAGAAgAAAAhABfXMhPKAAAA&#10;4gAAAA8AAAAAAAAAAAAAAAAABwIAAGRycy9kb3ducmV2LnhtbFBLBQYAAAAAAwADALcAAAD+AgAA&#10;AAA=&#10;" filled="f" strokeweight=".72pt">
                        <v:path arrowok="t"/>
                      </v:rect>
                      <w10:anchorlock/>
                    </v:group>
                  </w:pict>
                </mc:Fallback>
              </mc:AlternateContent>
            </w:r>
          </w:p>
        </w:tc>
        <w:tc>
          <w:tcPr>
            <w:tcW w:w="2398" w:type="dxa"/>
          </w:tcPr>
          <w:p w14:paraId="489CFC04" w14:textId="77AD8F64" w:rsidR="00944FF1" w:rsidRPr="0099600F" w:rsidRDefault="00944FF1" w:rsidP="00944FF1">
            <w:pPr>
              <w:pStyle w:val="ListParagraph"/>
              <w:numPr>
                <w:ilvl w:val="0"/>
                <w:numId w:val="136"/>
              </w:numPr>
              <w:ind w:left="286" w:right="128" w:hanging="283"/>
              <w:jc w:val="both"/>
              <w:rPr>
                <w:rFonts w:ascii="Bookman Old Style" w:eastAsia="Times New Roman" w:hAnsi="Bookman Old Style" w:cs="Times New Roman"/>
                <w:sz w:val="24"/>
                <w:lang w:val="en-ID"/>
              </w:rPr>
            </w:pPr>
            <w:r w:rsidRPr="0099600F">
              <w:rPr>
                <w:rFonts w:ascii="Bookman Old Style" w:eastAsia="Times New Roman" w:hAnsi="Bookman Old Style" w:cs="Times New Roman"/>
                <w:sz w:val="24"/>
                <w:lang w:val="en-ID"/>
              </w:rPr>
              <w:t>Nomor perjanjian: [.........]</w:t>
            </w:r>
          </w:p>
          <w:p w14:paraId="497D0C7B" w14:textId="77777777" w:rsidR="00944FF1" w:rsidRPr="0099600F" w:rsidRDefault="00944FF1" w:rsidP="00944FF1">
            <w:pPr>
              <w:ind w:left="147" w:right="128"/>
              <w:jc w:val="both"/>
              <w:rPr>
                <w:sz w:val="24"/>
              </w:rPr>
            </w:pPr>
          </w:p>
          <w:p w14:paraId="5D549B28" w14:textId="77777777" w:rsidR="00944FF1" w:rsidRPr="0099600F" w:rsidRDefault="00944FF1" w:rsidP="00944FF1">
            <w:pPr>
              <w:ind w:left="286" w:right="128"/>
              <w:jc w:val="both"/>
              <w:rPr>
                <w:sz w:val="24"/>
              </w:rPr>
            </w:pPr>
            <w:r w:rsidRPr="0099600F">
              <w:rPr>
                <w:sz w:val="24"/>
              </w:rPr>
              <w:t>Tanggal perjanjian: [.........]</w:t>
            </w:r>
          </w:p>
          <w:p w14:paraId="11D12A85" w14:textId="77777777" w:rsidR="00944FF1" w:rsidRPr="0099600F" w:rsidRDefault="00944FF1" w:rsidP="00944FF1">
            <w:pPr>
              <w:ind w:left="286" w:right="128"/>
              <w:jc w:val="both"/>
              <w:rPr>
                <w:sz w:val="24"/>
              </w:rPr>
            </w:pPr>
          </w:p>
          <w:p w14:paraId="2058F3C1" w14:textId="3EAA20A5" w:rsidR="00944FF1" w:rsidRPr="0099600F" w:rsidRDefault="00944FF1" w:rsidP="00944FF1">
            <w:pPr>
              <w:ind w:left="286" w:right="128"/>
              <w:jc w:val="both"/>
              <w:rPr>
                <w:sz w:val="24"/>
              </w:rPr>
            </w:pPr>
            <w:r w:rsidRPr="0099600F">
              <w:rPr>
                <w:sz w:val="24"/>
              </w:rPr>
              <w:t>Pihak lain: [.........]</w:t>
            </w:r>
          </w:p>
          <w:p w14:paraId="2F675607" w14:textId="08300C8B" w:rsidR="00944FF1" w:rsidRPr="0099600F" w:rsidRDefault="00944FF1" w:rsidP="00944FF1">
            <w:pPr>
              <w:pStyle w:val="BodyTextIndent"/>
              <w:ind w:left="0"/>
              <w:rPr>
                <w:rFonts w:ascii="Bookman Old Style" w:hAnsi="Bookman Old Style"/>
                <w:sz w:val="24"/>
                <w:szCs w:val="24"/>
                <w:lang w:val="en-ID"/>
              </w:rPr>
            </w:pPr>
          </w:p>
          <w:p w14:paraId="07028360" w14:textId="77777777" w:rsidR="00944FF1" w:rsidRPr="0099600F" w:rsidRDefault="00944FF1" w:rsidP="00944FF1">
            <w:pPr>
              <w:ind w:left="286" w:right="128"/>
              <w:jc w:val="both"/>
              <w:rPr>
                <w:sz w:val="24"/>
              </w:rPr>
            </w:pPr>
            <w:r w:rsidRPr="0099600F">
              <w:rPr>
                <w:sz w:val="24"/>
              </w:rPr>
              <w:t xml:space="preserve">Ditandatangani oleh: [.........] </w:t>
            </w:r>
          </w:p>
          <w:p w14:paraId="7B570C33" w14:textId="77777777" w:rsidR="00944FF1" w:rsidRPr="0099600F" w:rsidRDefault="00944FF1" w:rsidP="00944FF1">
            <w:pPr>
              <w:ind w:left="286" w:right="128"/>
              <w:jc w:val="both"/>
              <w:rPr>
                <w:sz w:val="24"/>
              </w:rPr>
            </w:pPr>
          </w:p>
          <w:p w14:paraId="07D760FA" w14:textId="66FFB887" w:rsidR="00944FF1" w:rsidRPr="0099600F" w:rsidRDefault="00944FF1" w:rsidP="00944FF1">
            <w:pPr>
              <w:pStyle w:val="ListParagraph"/>
              <w:numPr>
                <w:ilvl w:val="0"/>
                <w:numId w:val="136"/>
              </w:numPr>
              <w:ind w:left="286" w:right="128" w:hanging="283"/>
              <w:jc w:val="both"/>
              <w:rPr>
                <w:rFonts w:ascii="Bookman Old Style" w:hAnsi="Bookman Old Style"/>
                <w:sz w:val="24"/>
              </w:rPr>
            </w:pPr>
            <w:r w:rsidRPr="0099600F">
              <w:rPr>
                <w:rFonts w:ascii="Bookman Old Style" w:eastAsia="Times New Roman" w:hAnsi="Bookman Old Style" w:cs="Times New Roman"/>
                <w:sz w:val="24"/>
                <w:lang w:val="en-ID"/>
              </w:rPr>
              <w:t>Dst</w:t>
            </w:r>
            <w:r w:rsidRPr="0099600F">
              <w:rPr>
                <w:rFonts w:ascii="Bookman Old Style" w:hAnsi="Bookman Old Style"/>
                <w:sz w:val="24"/>
              </w:rPr>
              <w:t>.</w:t>
            </w:r>
          </w:p>
          <w:p w14:paraId="7E10DDD2" w14:textId="77777777" w:rsidR="00944FF1" w:rsidRPr="0099600F" w:rsidRDefault="00944FF1" w:rsidP="00944FF1">
            <w:pPr>
              <w:pStyle w:val="BodyTextIndent"/>
              <w:rPr>
                <w:rFonts w:ascii="Bookman Old Style" w:hAnsi="Bookman Old Style"/>
                <w:sz w:val="24"/>
                <w:szCs w:val="24"/>
                <w:lang w:val="en-ID"/>
              </w:rPr>
            </w:pPr>
          </w:p>
          <w:p w14:paraId="4328C952" w14:textId="5B1DB426" w:rsidR="00944FF1" w:rsidRPr="0099600F" w:rsidRDefault="00944FF1" w:rsidP="00944FF1">
            <w:pPr>
              <w:tabs>
                <w:tab w:val="left" w:pos="1560"/>
              </w:tabs>
              <w:ind w:right="128"/>
              <w:jc w:val="both"/>
              <w:rPr>
                <w:color w:val="000000" w:themeColor="text1"/>
                <w:sz w:val="24"/>
              </w:rPr>
            </w:pPr>
          </w:p>
        </w:tc>
        <w:tc>
          <w:tcPr>
            <w:tcW w:w="2280" w:type="dxa"/>
          </w:tcPr>
          <w:p w14:paraId="2C4116CE" w14:textId="77777777" w:rsidR="00944FF1" w:rsidRPr="0099600F" w:rsidRDefault="00944FF1" w:rsidP="00944FF1">
            <w:pPr>
              <w:pStyle w:val="ListParagraph"/>
              <w:numPr>
                <w:ilvl w:val="0"/>
                <w:numId w:val="136"/>
              </w:numPr>
              <w:ind w:left="286" w:right="128" w:hanging="283"/>
              <w:jc w:val="both"/>
              <w:rPr>
                <w:rFonts w:ascii="Bookman Old Style" w:eastAsia="Times New Roman" w:hAnsi="Bookman Old Style" w:cs="Times New Roman"/>
                <w:sz w:val="24"/>
                <w:lang w:val="en-ID"/>
              </w:rPr>
            </w:pPr>
          </w:p>
        </w:tc>
        <w:tc>
          <w:tcPr>
            <w:tcW w:w="2693" w:type="dxa"/>
          </w:tcPr>
          <w:p w14:paraId="2EA98B48" w14:textId="77777777" w:rsidR="00944FF1" w:rsidRPr="0099600F" w:rsidRDefault="00944FF1" w:rsidP="00944FF1">
            <w:pPr>
              <w:pStyle w:val="ListParagraph"/>
              <w:numPr>
                <w:ilvl w:val="0"/>
                <w:numId w:val="136"/>
              </w:numPr>
              <w:ind w:left="286" w:right="128" w:hanging="283"/>
              <w:jc w:val="both"/>
              <w:rPr>
                <w:rFonts w:ascii="Bookman Old Style" w:eastAsia="Times New Roman" w:hAnsi="Bookman Old Style" w:cs="Times New Roman"/>
                <w:sz w:val="24"/>
                <w:lang w:val="en-ID"/>
              </w:rPr>
            </w:pPr>
          </w:p>
        </w:tc>
      </w:tr>
      <w:tr w:rsidR="00944FF1" w:rsidRPr="0099600F" w14:paraId="4FB3CF29" w14:textId="39511609" w:rsidTr="00944FF1">
        <w:trPr>
          <w:trHeight w:val="693"/>
        </w:trPr>
        <w:tc>
          <w:tcPr>
            <w:tcW w:w="851" w:type="dxa"/>
          </w:tcPr>
          <w:p w14:paraId="4A627785" w14:textId="77777777" w:rsidR="00944FF1" w:rsidRPr="0099600F" w:rsidRDefault="00944FF1" w:rsidP="00944FF1">
            <w:pPr>
              <w:spacing w:before="37"/>
              <w:rPr>
                <w:sz w:val="24"/>
                <w:lang w:val="en-US"/>
              </w:rPr>
            </w:pPr>
          </w:p>
        </w:tc>
        <w:tc>
          <w:tcPr>
            <w:tcW w:w="2977" w:type="dxa"/>
            <w:gridSpan w:val="2"/>
          </w:tcPr>
          <w:p w14:paraId="3E900F12" w14:textId="4A27A453" w:rsidR="00944FF1" w:rsidRPr="0099600F" w:rsidRDefault="00944FF1" w:rsidP="00944FF1">
            <w:pPr>
              <w:pStyle w:val="ListParagraph"/>
              <w:widowControl w:val="0"/>
              <w:numPr>
                <w:ilvl w:val="0"/>
                <w:numId w:val="32"/>
              </w:numPr>
              <w:tabs>
                <w:tab w:val="left" w:pos="1776"/>
                <w:tab w:val="left" w:pos="2087"/>
              </w:tabs>
              <w:autoSpaceDE w:val="0"/>
              <w:autoSpaceDN w:val="0"/>
              <w:adjustRightInd w:val="0"/>
              <w:ind w:left="425" w:right="128" w:hanging="283"/>
              <w:contextualSpacing w:val="0"/>
              <w:jc w:val="both"/>
              <w:rPr>
                <w:rFonts w:ascii="Bookman Old Style" w:hAnsi="Bookman Old Style"/>
                <w:color w:val="000000" w:themeColor="text1"/>
                <w:sz w:val="24"/>
                <w:lang w:val="en-US"/>
              </w:rPr>
            </w:pPr>
            <w:r w:rsidRPr="0099600F">
              <w:rPr>
                <w:rFonts w:ascii="Bookman Old Style" w:hAnsi="Bookman Old Style"/>
                <w:color w:val="000000" w:themeColor="text1"/>
                <w:sz w:val="24"/>
                <w:lang w:val="en-US"/>
              </w:rPr>
              <w:t>Draf perjanjian pelaksanaan LPBBTI</w:t>
            </w:r>
          </w:p>
        </w:tc>
        <w:tc>
          <w:tcPr>
            <w:tcW w:w="2551" w:type="dxa"/>
            <w:gridSpan w:val="2"/>
            <w:vMerge/>
          </w:tcPr>
          <w:p w14:paraId="379EF2A4" w14:textId="77777777" w:rsidR="00944FF1" w:rsidRPr="0099600F" w:rsidRDefault="00944FF1" w:rsidP="00944FF1">
            <w:pPr>
              <w:spacing w:before="56"/>
              <w:ind w:left="100" w:right="86"/>
              <w:jc w:val="center"/>
              <w:rPr>
                <w:sz w:val="24"/>
              </w:rPr>
            </w:pPr>
          </w:p>
        </w:tc>
        <w:tc>
          <w:tcPr>
            <w:tcW w:w="851" w:type="dxa"/>
          </w:tcPr>
          <w:p w14:paraId="67CF53E5" w14:textId="064E071E" w:rsidR="00944FF1" w:rsidRPr="0099600F" w:rsidRDefault="00944FF1" w:rsidP="00944FF1">
            <w:pPr>
              <w:ind w:left="171"/>
              <w:jc w:val="center"/>
              <w:rPr>
                <w:noProof/>
                <w:sz w:val="24"/>
                <w:lang w:val="en-US"/>
              </w:rPr>
            </w:pPr>
            <w:r w:rsidRPr="0099600F">
              <w:rPr>
                <w:noProof/>
                <w:sz w:val="24"/>
                <w:lang w:val="en-US"/>
              </w:rPr>
              <mc:AlternateContent>
                <mc:Choice Requires="wpg">
                  <w:drawing>
                    <wp:inline distT="0" distB="0" distL="0" distR="0" wp14:anchorId="7A73ABFD" wp14:editId="429A070C">
                      <wp:extent cx="158750" cy="158750"/>
                      <wp:effectExtent l="0" t="0" r="0" b="0"/>
                      <wp:docPr id="2787"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114"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A3E8F0"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9n/1AIAAFQ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ZY6T2XyGkSQtqOQPRkm8SB1BfVdnEHeru4fuXgeUYN4p+t2AO3rpd+s6BKNt/1GVkJHsrPIE&#10;PVa6dSkAOnr0OjwddWCPFlH4GE/mswmoRcE12F4n2oCYr3bRZj3sSw6bnOEqI1k4zpc4lOTwQK+Z&#10;ZzrN/9H50JCOeZWMo2mgM47TA5tfoAuJrAVzjE4Coz70QKc55fLE4wo1QPlfWQThgKpZ6OYDi8nl&#10;NFDojFM2SNZpY2+ZapEzcqyhQC8O2d8ZG0IPIU4rqTZcCC+BkKjP8SJOU7/BKMFL53RhRtfbldBo&#10;T9xl889w7lmYy1wQ04Q47wqFt9zCLBC8zfH8uJtkDSPlWpb+eEu4CDZoK6Q7FeBC0YMV7tyvxXix&#10;nq/n6ShNputROi6K0c1mlY6mm3g2KS6L1aqIfzsAcZo1vCyZdBgO9z9O/60hhkkUbu5xApxhPaNk&#10;45/XlETnZfi+BVSHX48OOjj0QmjfrSqfoC+0CgMNBjAYjdI/MephmOXY/NgRzTASHyS0t9PLTT+/&#10;SCezBBb61LM99RBJIVWOLUbBXNkwMXed5nUDJ8VefKlu4FZX3HeMqy9U5SeCv2He8qPLYxnGrJuN&#10;p2sf9fxnsPwD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z2vZ/9QCAABU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qQgyAAAAOEAAAAPAAAAZHJzL2Rvd25yZXYueG1sRI/RasJA&#10;EEXfC/7DMoJvdRMpUqKboC1SQWipre9DdsxGs7Mxu2r067uFQl+GGS73DGde9LYRF+p87VhBOk5A&#10;EJdO11wp+P5aPT6D8AFZY+OYFNzIQ5EPHuaYaXflT7psQyUihH2GCkwIbSalLw1Z9GPXEsds7zqL&#10;IZ5dJXWH1wi3jZwkyVRarDl+MNjSi6HyuD1bBe+rQ2oOm4/6uFss11x5Xt5Pb0qNhv3rLI7FDESg&#10;Pvw3/hBrHR3SJ/g1ihvI/AcAAP//AwBQSwECLQAUAAYACAAAACEA2+H2y+4AAACFAQAAEwAAAAAA&#10;AAAAAAAAAAAAAAAAW0NvbnRlbnRfVHlwZXNdLnhtbFBLAQItABQABgAIAAAAIQBa9CxbvwAAABUB&#10;AAALAAAAAAAAAAAAAAAAAB8BAABfcmVscy8ucmVsc1BLAQItABQABgAIAAAAIQDmwqQgyAAAAOEA&#10;AAAPAAAAAAAAAAAAAAAAAAcCAABkcnMvZG93bnJldi54bWxQSwUGAAAAAAMAAwC3AAAA/AIAAAAA&#10;" filled="f" strokeweight=".72pt">
                        <v:path arrowok="t"/>
                      </v:rect>
                      <w10:anchorlock/>
                    </v:group>
                  </w:pict>
                </mc:Fallback>
              </mc:AlternateContent>
            </w:r>
          </w:p>
        </w:tc>
        <w:tc>
          <w:tcPr>
            <w:tcW w:w="992" w:type="dxa"/>
          </w:tcPr>
          <w:p w14:paraId="17D25BA0" w14:textId="2A0D34CC" w:rsidR="00944FF1" w:rsidRPr="0099600F" w:rsidRDefault="00944FF1" w:rsidP="00944FF1">
            <w:pPr>
              <w:jc w:val="center"/>
              <w:rPr>
                <w:noProof/>
                <w:sz w:val="24"/>
                <w:lang w:val="en-US"/>
              </w:rPr>
            </w:pPr>
            <w:r w:rsidRPr="0099600F">
              <w:rPr>
                <w:noProof/>
                <w:sz w:val="24"/>
                <w:lang w:val="en-US"/>
              </w:rPr>
              <mc:AlternateContent>
                <mc:Choice Requires="wpg">
                  <w:drawing>
                    <wp:inline distT="0" distB="0" distL="0" distR="0" wp14:anchorId="57AF3CFE" wp14:editId="78C3AFAA">
                      <wp:extent cx="158750" cy="158750"/>
                      <wp:effectExtent l="0" t="0" r="0" b="0"/>
                      <wp:docPr id="115"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116"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16DA73"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eb0wIAAFM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hNrFE4wkaaFI/lyUxIvE6dN3dQZht7p76O51IAnmnaLfDbijl363rkMw2vYfVQkZyc4qr89j&#10;pVuXApijR1+Gp2MZ2KNFFD7Gk/lsAsWi4BpsXybaQC1f7aLNetiXHDY5wyEjWTjOQxwgOT7QauZZ&#10;TfN/aj40pGO+SMbJdFRzelDzCzQhkbVgTtHLoKgPPchpTrU88TigBiT/q4ozjECqWWjmg4rJJSBw&#10;EjrjVA2SddrYW6Za5IwcawDoi0P2d8aG0EOIq5VUGy6EL4GQqM/xIk5Tv8EowUvndGFG19uV0GhP&#10;3F3zz3DuWZjLXBDThDjvCsBbbmEUCN7meH7cTbKGkXItS3+8JVwEG2orpDsV6ALowQpX7tdivFjP&#10;1/N0lCbT9SgdF8XoZrNKR9NNPJsUl8VqVcS/HYE4zRpelkw6DofrH6f/1hDDIAoX9zgAzrieSbLx&#10;z2tJonMYvm+B1eHXs4MODr0Q2neryifoC63CPIP5C0aj9E+MephlOTY/dkQzjMQHCe3t6uWGn1+k&#10;k1kCC33q2Z56iKSQKscWo2CubBiYu07zuoGTYl98qW7gVlfcd4zDF1D5ieBvmLf85PJchinrRuPp&#10;2kc9/xcs/wA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CwRteb0wIAAFM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J/MyAAAAOEAAAAPAAAAZHJzL2Rvd25yZXYueG1sRI/BasJA&#10;EIbvBd9hGcFb3aQHkcRVtCIVCkqt3ofsNBvNzsbsqqlP7wqFXoYZfv5v+CazztbiSq2vHCtIhwkI&#10;4sLpiksF++/V6xiED8gaa8ek4Jc8zKa9lwlm2t34i667UIoIYZ+hAhNCk0npC0MW/dA1xDH7ca3F&#10;EM+2lLrFW4TbWr4lyUharDh+MNjQu6HitLtYBZvVMTXHz211OswXay49L+7nD6UG/W6ZxzHPQQTq&#10;wn/jD7HW0SEdwdMobiCnDwAAAP//AwBQSwECLQAUAAYACAAAACEA2+H2y+4AAACFAQAAEwAAAAAA&#10;AAAAAAAAAAAAAAAAW0NvbnRlbnRfVHlwZXNdLnhtbFBLAQItABQABgAIAAAAIQBa9CxbvwAAABUB&#10;AAALAAAAAAAAAAAAAAAAAB8BAABfcmVscy8ucmVsc1BLAQItABQABgAIAAAAIQB5XJ/MyAAAAOEA&#10;AAAPAAAAAAAAAAAAAAAAAAcCAABkcnMvZG93bnJldi54bWxQSwUGAAAAAAMAAwC3AAAA/AIAAAAA&#10;" filled="f" strokeweight=".72pt">
                        <v:path arrowok="t"/>
                      </v:rect>
                      <w10:anchorlock/>
                    </v:group>
                  </w:pict>
                </mc:Fallback>
              </mc:AlternateContent>
            </w:r>
          </w:p>
        </w:tc>
        <w:tc>
          <w:tcPr>
            <w:tcW w:w="2398" w:type="dxa"/>
          </w:tcPr>
          <w:p w14:paraId="1C55455E" w14:textId="77777777" w:rsidR="00944FF1" w:rsidRPr="0099600F" w:rsidRDefault="00944FF1" w:rsidP="00944FF1">
            <w:pPr>
              <w:tabs>
                <w:tab w:val="left" w:pos="2244"/>
              </w:tabs>
              <w:ind w:left="145" w:right="128"/>
              <w:jc w:val="both"/>
              <w:rPr>
                <w:sz w:val="24"/>
              </w:rPr>
            </w:pPr>
            <w:r w:rsidRPr="0099600F">
              <w:rPr>
                <w:sz w:val="24"/>
              </w:rPr>
              <w:t>Nomor perjanjian: [.........]</w:t>
            </w:r>
          </w:p>
          <w:p w14:paraId="0E52F407" w14:textId="77777777" w:rsidR="00944FF1" w:rsidRPr="0099600F" w:rsidRDefault="00944FF1" w:rsidP="00944FF1">
            <w:pPr>
              <w:tabs>
                <w:tab w:val="left" w:pos="2244"/>
              </w:tabs>
              <w:ind w:left="145" w:right="128"/>
              <w:jc w:val="both"/>
              <w:rPr>
                <w:sz w:val="24"/>
              </w:rPr>
            </w:pPr>
          </w:p>
          <w:p w14:paraId="1F6871F5" w14:textId="77777777" w:rsidR="00944FF1" w:rsidRPr="0099600F" w:rsidRDefault="00944FF1" w:rsidP="00944FF1">
            <w:pPr>
              <w:tabs>
                <w:tab w:val="left" w:pos="2244"/>
              </w:tabs>
              <w:ind w:left="145" w:right="128"/>
              <w:jc w:val="both"/>
              <w:rPr>
                <w:sz w:val="24"/>
              </w:rPr>
            </w:pPr>
            <w:r w:rsidRPr="0099600F">
              <w:rPr>
                <w:sz w:val="24"/>
              </w:rPr>
              <w:lastRenderedPageBreak/>
              <w:t>Tanggal perjanjian: [.........]</w:t>
            </w:r>
          </w:p>
          <w:p w14:paraId="04E88D70" w14:textId="77777777" w:rsidR="00944FF1" w:rsidRPr="0099600F" w:rsidRDefault="00944FF1" w:rsidP="00944FF1">
            <w:pPr>
              <w:tabs>
                <w:tab w:val="left" w:pos="2244"/>
              </w:tabs>
              <w:ind w:left="145" w:right="128"/>
              <w:jc w:val="both"/>
              <w:rPr>
                <w:sz w:val="24"/>
              </w:rPr>
            </w:pPr>
          </w:p>
          <w:p w14:paraId="12EC5D6A" w14:textId="77777777" w:rsidR="00944FF1" w:rsidRPr="0099600F" w:rsidRDefault="00944FF1" w:rsidP="00944FF1">
            <w:pPr>
              <w:pStyle w:val="BodyTextIndent"/>
              <w:tabs>
                <w:tab w:val="left" w:pos="2244"/>
              </w:tabs>
              <w:ind w:left="145"/>
              <w:rPr>
                <w:rFonts w:ascii="Bookman Old Style" w:hAnsi="Bookman Old Style"/>
                <w:sz w:val="24"/>
                <w:szCs w:val="24"/>
                <w:lang w:val="en-ID"/>
              </w:rPr>
            </w:pPr>
          </w:p>
          <w:p w14:paraId="7C11BE05" w14:textId="399A35B8" w:rsidR="00944FF1" w:rsidRPr="0099600F" w:rsidRDefault="00944FF1" w:rsidP="00944FF1">
            <w:pPr>
              <w:tabs>
                <w:tab w:val="left" w:pos="2244"/>
              </w:tabs>
              <w:ind w:left="145" w:right="128"/>
              <w:jc w:val="both"/>
              <w:rPr>
                <w:sz w:val="24"/>
              </w:rPr>
            </w:pPr>
            <w:r w:rsidRPr="0099600F">
              <w:rPr>
                <w:sz w:val="24"/>
              </w:rPr>
              <w:t xml:space="preserve">Ditandatangani oleh: [.........] </w:t>
            </w:r>
          </w:p>
        </w:tc>
        <w:tc>
          <w:tcPr>
            <w:tcW w:w="2280" w:type="dxa"/>
          </w:tcPr>
          <w:p w14:paraId="2C384D76" w14:textId="77777777" w:rsidR="00944FF1" w:rsidRPr="0099600F" w:rsidRDefault="00944FF1" w:rsidP="00944FF1">
            <w:pPr>
              <w:tabs>
                <w:tab w:val="left" w:pos="2244"/>
              </w:tabs>
              <w:ind w:left="145" w:right="128"/>
              <w:jc w:val="both"/>
              <w:rPr>
                <w:sz w:val="24"/>
              </w:rPr>
            </w:pPr>
          </w:p>
        </w:tc>
        <w:tc>
          <w:tcPr>
            <w:tcW w:w="2693" w:type="dxa"/>
          </w:tcPr>
          <w:p w14:paraId="76C718AE" w14:textId="77777777" w:rsidR="00944FF1" w:rsidRPr="0099600F" w:rsidRDefault="00944FF1" w:rsidP="00944FF1">
            <w:pPr>
              <w:tabs>
                <w:tab w:val="left" w:pos="2244"/>
              </w:tabs>
              <w:ind w:left="145" w:right="128"/>
              <w:jc w:val="both"/>
              <w:rPr>
                <w:sz w:val="24"/>
              </w:rPr>
            </w:pPr>
          </w:p>
        </w:tc>
      </w:tr>
      <w:tr w:rsidR="00944FF1" w:rsidRPr="0099600F" w14:paraId="038933F6" w14:textId="4F0ABB01" w:rsidTr="00944FF1">
        <w:trPr>
          <w:trHeight w:val="693"/>
        </w:trPr>
        <w:tc>
          <w:tcPr>
            <w:tcW w:w="851" w:type="dxa"/>
          </w:tcPr>
          <w:p w14:paraId="3F645CCB" w14:textId="77777777" w:rsidR="00944FF1" w:rsidRPr="0099600F" w:rsidRDefault="00944FF1" w:rsidP="00944FF1">
            <w:pPr>
              <w:spacing w:before="37"/>
              <w:rPr>
                <w:sz w:val="24"/>
                <w:lang w:val="en-US"/>
              </w:rPr>
            </w:pPr>
          </w:p>
        </w:tc>
        <w:tc>
          <w:tcPr>
            <w:tcW w:w="2977" w:type="dxa"/>
            <w:gridSpan w:val="2"/>
          </w:tcPr>
          <w:p w14:paraId="0848A24E" w14:textId="07D92A03" w:rsidR="00944FF1" w:rsidRPr="0099600F" w:rsidRDefault="00944FF1" w:rsidP="00944FF1">
            <w:pPr>
              <w:pStyle w:val="ListParagraph"/>
              <w:widowControl w:val="0"/>
              <w:numPr>
                <w:ilvl w:val="0"/>
                <w:numId w:val="32"/>
              </w:numPr>
              <w:tabs>
                <w:tab w:val="left" w:pos="1776"/>
                <w:tab w:val="left" w:pos="2087"/>
              </w:tabs>
              <w:autoSpaceDE w:val="0"/>
              <w:autoSpaceDN w:val="0"/>
              <w:adjustRightInd w:val="0"/>
              <w:ind w:left="425" w:right="128" w:hanging="283"/>
              <w:contextualSpacing w:val="0"/>
              <w:jc w:val="both"/>
              <w:rPr>
                <w:rFonts w:ascii="Bookman Old Style" w:hAnsi="Bookman Old Style"/>
                <w:sz w:val="24"/>
              </w:rPr>
            </w:pPr>
            <w:r w:rsidRPr="0099600F">
              <w:rPr>
                <w:rFonts w:ascii="Bookman Old Style" w:hAnsi="Bookman Old Style"/>
                <w:color w:val="000000" w:themeColor="text1"/>
                <w:sz w:val="24"/>
                <w:lang w:val="en-US"/>
              </w:rPr>
              <w:t>salinan</w:t>
            </w:r>
            <w:r w:rsidRPr="0099600F">
              <w:rPr>
                <w:rFonts w:ascii="Bookman Old Style" w:hAnsi="Bookman Old Style" w:cs="Arial"/>
                <w:kern w:val="24"/>
                <w:sz w:val="24"/>
              </w:rPr>
              <w:t xml:space="preserve"> </w:t>
            </w:r>
            <w:r w:rsidRPr="0099600F">
              <w:rPr>
                <w:rFonts w:ascii="Bookman Old Style" w:hAnsi="Bookman Old Style"/>
                <w:sz w:val="24"/>
              </w:rPr>
              <w:t xml:space="preserve">sistem elektronik berupa situs </w:t>
            </w:r>
            <w:r w:rsidRPr="0099600F">
              <w:rPr>
                <w:rFonts w:ascii="Bookman Old Style" w:hAnsi="Bookman Old Style"/>
                <w:i/>
                <w:sz w:val="24"/>
              </w:rPr>
              <w:t>web</w:t>
            </w:r>
            <w:r w:rsidRPr="0099600F">
              <w:rPr>
                <w:rFonts w:ascii="Bookman Old Style" w:hAnsi="Bookman Old Style"/>
                <w:sz w:val="24"/>
              </w:rPr>
              <w:t xml:space="preserve"> dan/</w:t>
            </w:r>
            <w:r w:rsidRPr="0099600F">
              <w:rPr>
                <w:rFonts w:ascii="Bookman Old Style" w:hAnsi="Bookman Old Style" w:cs="Arial"/>
                <w:kern w:val="24"/>
                <w:sz w:val="24"/>
              </w:rPr>
              <w:t xml:space="preserve">atau aplikasi </w:t>
            </w:r>
            <w:r w:rsidRPr="0099600F">
              <w:rPr>
                <w:rFonts w:ascii="Bookman Old Style" w:hAnsi="Bookman Old Style" w:cs="Arial"/>
                <w:i/>
                <w:iCs/>
                <w:kern w:val="24"/>
                <w:sz w:val="24"/>
              </w:rPr>
              <w:t>mobile</w:t>
            </w:r>
            <w:r w:rsidRPr="0099600F">
              <w:rPr>
                <w:rFonts w:ascii="Bookman Old Style" w:hAnsi="Bookman Old Style" w:cs="Arial"/>
                <w:iCs/>
                <w:kern w:val="24"/>
                <w:sz w:val="24"/>
                <w:lang w:val="en-US"/>
              </w:rPr>
              <w:t>.</w:t>
            </w:r>
          </w:p>
        </w:tc>
        <w:tc>
          <w:tcPr>
            <w:tcW w:w="2551" w:type="dxa"/>
            <w:gridSpan w:val="2"/>
            <w:vMerge/>
          </w:tcPr>
          <w:p w14:paraId="6587338B" w14:textId="77777777" w:rsidR="00944FF1" w:rsidRPr="0099600F" w:rsidRDefault="00944FF1" w:rsidP="00944FF1">
            <w:pPr>
              <w:spacing w:before="56"/>
              <w:ind w:left="100" w:right="86"/>
              <w:jc w:val="center"/>
              <w:rPr>
                <w:sz w:val="24"/>
              </w:rPr>
            </w:pPr>
          </w:p>
        </w:tc>
        <w:tc>
          <w:tcPr>
            <w:tcW w:w="851" w:type="dxa"/>
          </w:tcPr>
          <w:p w14:paraId="0ED157F5" w14:textId="06371355" w:rsidR="00944FF1" w:rsidRPr="0099600F" w:rsidRDefault="00944FF1" w:rsidP="00944FF1">
            <w:pPr>
              <w:ind w:left="171"/>
              <w:jc w:val="center"/>
              <w:rPr>
                <w:noProof/>
                <w:sz w:val="24"/>
                <w:lang w:val="en-US"/>
              </w:rPr>
            </w:pPr>
            <w:r w:rsidRPr="0099600F">
              <w:rPr>
                <w:noProof/>
                <w:sz w:val="24"/>
                <w:lang w:val="en-US"/>
              </w:rPr>
              <mc:AlternateContent>
                <mc:Choice Requires="wpg">
                  <w:drawing>
                    <wp:inline distT="0" distB="0" distL="0" distR="0" wp14:anchorId="09ED600D" wp14:editId="728A80BA">
                      <wp:extent cx="158750" cy="158750"/>
                      <wp:effectExtent l="0" t="0" r="0" b="0"/>
                      <wp:docPr id="117"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907"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B2B1F5"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vzY0wIAAFQGAAAOAAAAZHJzL2Uyb0RvYy54bWykVdtu2zAMfR+wfxD0njp2nZtRpyjipBjQ&#10;bcW6fYAiy7YwWfIkJW437N9HSU6atA8bOj84lEmRPIeXXF0/tgLtmTZcyRzHF2OMmKSq5LLO8bev&#10;m9EcI2OJLIlQkuX4iRl8vXz/7qrvMpaoRomSaQROpMn6LseNtV0WRYY2rCXmQnVMgrJSuiUWjrqO&#10;Sk168N6KKBmPp1GvdNlpRZkx8LUISrz0/quKUfu5qgyzSOQYcrP+rf17697R8opktSZdw+mQBnlD&#10;Fi3hEoIeXRXEErTT/JWrllOtjKrsBVVtpKqKU+YxAJp4/ALNrVa7zmOps77ujjQBtS94erNb+ml/&#10;rxEvoXbxDCNJWiiSj4uSeJE6fvquzsDsVncP3b0OIEG8U/S7AXX0Uu/OdTBG2/6jKsEj2Vnl+Xms&#10;dOtcAHL06MvwdCwDe7SIwsd4Mp9NoFgUVIPsy0QbqOWrW7RZD/eSwyUnuMxIFsL5FIeUHB5oNfPM&#10;pvk/Nh8a0jFfJONoGthMFuMjnV+gC4msBXOUTgKl3vbApzkl80TjMjXA+V9phFDA1Sx084HG5HIa&#10;OHTCKR0k67Sxt0y1yAk51pCgrw7Z3xkbTA8mrlhSbbgQvgZCoj7HizhN/QWjBC+d0pkZXW9XQqM9&#10;ccPmnyHumZnzXBDTBDuvCom33MIuELzN8fx4m2QNI+Valj68JVwEGYorpIsKcCHpQQoz92sxXqzn&#10;63k6SpPpepSOi2J0s1mlo+kmnk2Ky2K1KuLfDkCcZg0vSyYdhsP8x+m/dcSwicLkHjfAGdYzSjb+&#10;eU1JdJ6Gb1xAdfj16KCFQy+E/t2q8gn6Qquw0GABg9Ao/ROjHpZZjs2PHdEMI/FBQn+7ernt5w/p&#10;ZJbAQZ9qtqcaIim4yrHFKIgrGzbmrtO8biBS7Isv1Q2MdcV9x7j8QlZ+JfgR85JfXR7LsGbdbjw9&#10;e6vnP4PlHwA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DI5vzY0wIAAFQ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ddygAAAOIAAAAPAAAAZHJzL2Rvd25yZXYueG1sRI9Ba8JA&#10;FITvBf/D8gredGMO1kZXMRapUFC07f2Rfc1Gs2/T7FbT/npXEHoZGIb5hpktOluLM7W+cqxgNExA&#10;EBdOV1wq+HhfDyYgfEDWWDsmBb/kYTHvPcww0+7CezofQikihH2GCkwITSalLwxZ9EPXEMfsy7UW&#10;Q7RtKXWLlwi3tUyTZCwtVhwXDDa0MlScDj9WwXZ9HJnj2646fS7zDZee87/vV6X6j93LNMpyCiJQ&#10;F/4bd8RGK0ifkye4XYp3QM6vAAAA//8DAFBLAQItABQABgAIAAAAIQDb4fbL7gAAAIUBAAATAAAA&#10;AAAAAAAAAAAAAAAAAABbQ29udGVudF9UeXBlc10ueG1sUEsBAi0AFAAGAAgAAAAhAFr0LFu/AAAA&#10;FQEAAAsAAAAAAAAAAAAAAAAAHwEAAF9yZWxzLy5yZWxzUEsBAi0AFAAGAAgAAAAhAGqMd13KAAAA&#10;4gAAAA8AAAAAAAAAAAAAAAAABwIAAGRycy9kb3ducmV2LnhtbFBLBQYAAAAAAwADALcAAAD+AgAA&#10;AAA=&#10;" filled="f" strokeweight=".72pt">
                        <v:path arrowok="t"/>
                      </v:rect>
                      <w10:anchorlock/>
                    </v:group>
                  </w:pict>
                </mc:Fallback>
              </mc:AlternateContent>
            </w:r>
          </w:p>
        </w:tc>
        <w:tc>
          <w:tcPr>
            <w:tcW w:w="992" w:type="dxa"/>
          </w:tcPr>
          <w:p w14:paraId="1027FA2B" w14:textId="46794DA4" w:rsidR="00944FF1" w:rsidRPr="0099600F" w:rsidRDefault="00944FF1" w:rsidP="00944FF1">
            <w:pPr>
              <w:jc w:val="center"/>
              <w:rPr>
                <w:noProof/>
                <w:sz w:val="24"/>
                <w:lang w:val="en-US"/>
              </w:rPr>
            </w:pPr>
            <w:r w:rsidRPr="0099600F">
              <w:rPr>
                <w:noProof/>
                <w:sz w:val="24"/>
                <w:lang w:val="en-US"/>
              </w:rPr>
              <mc:AlternateContent>
                <mc:Choice Requires="wpg">
                  <w:drawing>
                    <wp:inline distT="0" distB="0" distL="0" distR="0" wp14:anchorId="36A45FF9" wp14:editId="5B02B3AA">
                      <wp:extent cx="158750" cy="158750"/>
                      <wp:effectExtent l="0" t="0" r="0" b="0"/>
                      <wp:docPr id="2908"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909"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F394DD"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W10w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ZY6TxRi0kqQFlfzBKIkXiSOo7+oM4m5199Dd64ASzDtFvxtwRy/9bl2HYLTtP6oSMpKdVZ6g&#10;x0q3LgVAR49eh6ejDuzRIgof48l8NgG1KLgG2+tEGxDz1S7arId9yWGTM1xlJAvH+RKHkhwe6DXz&#10;TKf5PzofGtIxr5JxND3TuTjQ+QXakMhaMEfpZaDUxx74NKdknnhcpQY4/yuNM4yAq1lo5wONyeU0&#10;cOiMUzpI1mljb5lqkTNyrKFArw7Z3xkbQg8hTiypNlwIr4GQqM/xIk5Tv8EowUvndGFG19uV0GhP&#10;3G3zz3DuWZjLXBDThDjvCoW33MIwELzN8fy4m2QNI+Valv54S7gINogrpDsV4ELRgxUu3a/FeLGe&#10;r+fpKE2m61E6LorRzWaVjqabeDYpLovVqoh/OwBxmjW8LJl0GA4DIE7/rSOGURSu7nEEnGE9o2Tj&#10;n9eUROdl+MYFVIdfjw5aOPRC6N+tKp+gL7QKEw0mMBiN0j8x6mGa5dj82BHNMBIfJPS308uNP79I&#10;J7MEFvrUsz31EEkhVY4tRsFc2TAyd53mdQMnxV58qW7gWlfcd4yrL1TlR4K/Yt7ys8tjGeasG46n&#10;ax/1/G+w/AM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Ds8CW1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0a0yQAAAOIAAAAPAAAAZHJzL2Rvd25yZXYueG1sRI9BawIx&#10;FITvBf9DeEJvNauHoqtRtEUUChW39f7YPDerm5d1k+raX28EwcvAMMw3zGTW2kqcqfGlYwX9XgKC&#10;OHe65ELB78/ybQjCB2SNlWNScCUPs2nnZYKpdhfe0jkLhYgQ9ikqMCHUqZQ+N2TR91xNHLO9ayyG&#10;aJtC6gYvEW4rOUiSd2mx5LhgsKYPQ/kx+7MKvpeHvjl8bcrjbr5Yc+F58X9aKfXabT/HUeZjEIHa&#10;8Gw8EGutYDBKRnC/FO+AnN4AAAD//wMAUEsBAi0AFAAGAAgAAAAhANvh9svuAAAAhQEAABMAAAAA&#10;AAAAAAAAAAAAAAAAAFtDb250ZW50X1R5cGVzXS54bWxQSwECLQAUAAYACAAAACEAWvQsW78AAAAV&#10;AQAACwAAAAAAAAAAAAAAAAAfAQAAX3JlbHMvLnJlbHNQSwECLQAUAAYACAAAACEAdF9GtMkAAADi&#10;AAAADwAAAAAAAAAAAAAAAAAHAgAAZHJzL2Rvd25yZXYueG1sUEsFBgAAAAADAAMAtwAAAP0CAAAA&#10;AA==&#10;" filled="f" strokeweight=".72pt">
                        <v:path arrowok="t"/>
                      </v:rect>
                      <w10:anchorlock/>
                    </v:group>
                  </w:pict>
                </mc:Fallback>
              </mc:AlternateContent>
            </w:r>
          </w:p>
        </w:tc>
        <w:tc>
          <w:tcPr>
            <w:tcW w:w="2398" w:type="dxa"/>
          </w:tcPr>
          <w:p w14:paraId="7298A6C8" w14:textId="77777777" w:rsidR="00944FF1" w:rsidRPr="0099600F" w:rsidRDefault="00944FF1" w:rsidP="00944FF1">
            <w:pPr>
              <w:tabs>
                <w:tab w:val="left" w:pos="2244"/>
              </w:tabs>
              <w:ind w:left="145" w:right="128"/>
              <w:jc w:val="both"/>
              <w:rPr>
                <w:sz w:val="24"/>
              </w:rPr>
            </w:pPr>
            <w:r w:rsidRPr="0099600F">
              <w:rPr>
                <w:sz w:val="24"/>
              </w:rPr>
              <w:t xml:space="preserve">Nama situs </w:t>
            </w:r>
            <w:r w:rsidRPr="0099600F">
              <w:rPr>
                <w:i/>
                <w:sz w:val="24"/>
              </w:rPr>
              <w:t>web</w:t>
            </w:r>
            <w:r w:rsidRPr="0099600F">
              <w:rPr>
                <w:sz w:val="24"/>
              </w:rPr>
              <w:t>: [.........]</w:t>
            </w:r>
          </w:p>
          <w:p w14:paraId="0920747E" w14:textId="77777777" w:rsidR="00944FF1" w:rsidRPr="0099600F" w:rsidRDefault="00944FF1" w:rsidP="00944FF1">
            <w:pPr>
              <w:tabs>
                <w:tab w:val="left" w:pos="2244"/>
              </w:tabs>
              <w:ind w:left="145" w:right="128"/>
              <w:jc w:val="both"/>
              <w:rPr>
                <w:sz w:val="24"/>
              </w:rPr>
            </w:pPr>
          </w:p>
          <w:p w14:paraId="35F1201E" w14:textId="3B184C55" w:rsidR="00944FF1" w:rsidRPr="0099600F" w:rsidRDefault="00944FF1" w:rsidP="00944FF1">
            <w:pPr>
              <w:tabs>
                <w:tab w:val="left" w:pos="2244"/>
              </w:tabs>
              <w:ind w:left="145" w:right="128"/>
              <w:jc w:val="both"/>
              <w:rPr>
                <w:sz w:val="24"/>
              </w:rPr>
            </w:pPr>
            <w:r w:rsidRPr="0099600F">
              <w:rPr>
                <w:sz w:val="24"/>
              </w:rPr>
              <w:t xml:space="preserve">Nama aplikasi </w:t>
            </w:r>
            <w:r w:rsidRPr="0099600F">
              <w:rPr>
                <w:i/>
                <w:sz w:val="24"/>
              </w:rPr>
              <w:t>mobile</w:t>
            </w:r>
            <w:r w:rsidRPr="0099600F">
              <w:rPr>
                <w:sz w:val="24"/>
              </w:rPr>
              <w:t>: [.........]</w:t>
            </w:r>
          </w:p>
          <w:p w14:paraId="5CBE8930" w14:textId="6260C84D" w:rsidR="00944FF1" w:rsidRPr="0099600F" w:rsidRDefault="00944FF1" w:rsidP="00944FF1">
            <w:pPr>
              <w:tabs>
                <w:tab w:val="left" w:pos="2244"/>
              </w:tabs>
              <w:ind w:left="145" w:right="128"/>
              <w:jc w:val="both"/>
              <w:rPr>
                <w:sz w:val="24"/>
              </w:rPr>
            </w:pPr>
          </w:p>
          <w:p w14:paraId="68B504E2" w14:textId="77777777" w:rsidR="00944FF1" w:rsidRPr="0099600F" w:rsidRDefault="00944FF1" w:rsidP="00944FF1">
            <w:pPr>
              <w:jc w:val="both"/>
              <w:rPr>
                <w:sz w:val="24"/>
              </w:rPr>
            </w:pPr>
          </w:p>
        </w:tc>
        <w:tc>
          <w:tcPr>
            <w:tcW w:w="2280" w:type="dxa"/>
          </w:tcPr>
          <w:p w14:paraId="39D5EA6B" w14:textId="77777777" w:rsidR="00944FF1" w:rsidRPr="0099600F" w:rsidRDefault="00944FF1" w:rsidP="00944FF1">
            <w:pPr>
              <w:tabs>
                <w:tab w:val="left" w:pos="2244"/>
              </w:tabs>
              <w:ind w:left="145" w:right="128"/>
              <w:jc w:val="both"/>
              <w:rPr>
                <w:sz w:val="24"/>
              </w:rPr>
            </w:pPr>
          </w:p>
        </w:tc>
        <w:tc>
          <w:tcPr>
            <w:tcW w:w="2693" w:type="dxa"/>
          </w:tcPr>
          <w:p w14:paraId="69B4EF80" w14:textId="77777777" w:rsidR="00944FF1" w:rsidRPr="0099600F" w:rsidRDefault="00944FF1" w:rsidP="00944FF1">
            <w:pPr>
              <w:tabs>
                <w:tab w:val="left" w:pos="2244"/>
              </w:tabs>
              <w:ind w:left="145" w:right="128"/>
              <w:jc w:val="both"/>
              <w:rPr>
                <w:sz w:val="24"/>
              </w:rPr>
            </w:pPr>
          </w:p>
        </w:tc>
      </w:tr>
      <w:tr w:rsidR="00944FF1" w:rsidRPr="0099600F" w14:paraId="60F6C7E8" w14:textId="5D54EF0B" w:rsidTr="00944FF1">
        <w:trPr>
          <w:trHeight w:val="693"/>
        </w:trPr>
        <w:tc>
          <w:tcPr>
            <w:tcW w:w="851" w:type="dxa"/>
          </w:tcPr>
          <w:p w14:paraId="4C819B0D" w14:textId="77777777" w:rsidR="00944FF1" w:rsidRPr="0099600F" w:rsidRDefault="00944FF1" w:rsidP="00944FF1">
            <w:pPr>
              <w:spacing w:before="37"/>
              <w:rPr>
                <w:sz w:val="24"/>
                <w:lang w:val="en-US"/>
              </w:rPr>
            </w:pPr>
          </w:p>
        </w:tc>
        <w:tc>
          <w:tcPr>
            <w:tcW w:w="2977" w:type="dxa"/>
            <w:gridSpan w:val="2"/>
          </w:tcPr>
          <w:p w14:paraId="23261A4A" w14:textId="4E652F19" w:rsidR="00944FF1" w:rsidRPr="0099600F" w:rsidRDefault="00944FF1" w:rsidP="00944FF1">
            <w:pPr>
              <w:pStyle w:val="ListParagraph"/>
              <w:widowControl w:val="0"/>
              <w:numPr>
                <w:ilvl w:val="0"/>
                <w:numId w:val="32"/>
              </w:numPr>
              <w:tabs>
                <w:tab w:val="left" w:pos="1776"/>
                <w:tab w:val="left" w:pos="2087"/>
              </w:tabs>
              <w:autoSpaceDE w:val="0"/>
              <w:autoSpaceDN w:val="0"/>
              <w:adjustRightInd w:val="0"/>
              <w:ind w:left="425" w:right="128" w:hanging="283"/>
              <w:contextualSpacing w:val="0"/>
              <w:jc w:val="both"/>
              <w:rPr>
                <w:rFonts w:ascii="Bookman Old Style" w:hAnsi="Bookman Old Style"/>
                <w:color w:val="000000" w:themeColor="text1"/>
                <w:sz w:val="24"/>
              </w:rPr>
            </w:pPr>
            <w:r w:rsidRPr="0099600F">
              <w:rPr>
                <w:rFonts w:ascii="Bookman Old Style" w:hAnsi="Bookman Old Style"/>
                <w:color w:val="000000" w:themeColor="text1"/>
                <w:sz w:val="24"/>
                <w:lang w:val="en-US"/>
              </w:rPr>
              <w:t>Perjanjian kerja sama pusat data dan pusat pemulihan data (bila menggunakan pihak ketiga) atau bukti kepemilikan pusat data dan pusat pemulihan data</w:t>
            </w:r>
          </w:p>
        </w:tc>
        <w:tc>
          <w:tcPr>
            <w:tcW w:w="2551" w:type="dxa"/>
            <w:gridSpan w:val="2"/>
            <w:vMerge/>
          </w:tcPr>
          <w:p w14:paraId="07CB5730" w14:textId="77777777" w:rsidR="00944FF1" w:rsidRPr="0099600F" w:rsidRDefault="00944FF1" w:rsidP="00944FF1">
            <w:pPr>
              <w:spacing w:before="56"/>
              <w:ind w:left="100" w:right="86"/>
              <w:jc w:val="center"/>
              <w:rPr>
                <w:sz w:val="24"/>
              </w:rPr>
            </w:pPr>
          </w:p>
        </w:tc>
        <w:tc>
          <w:tcPr>
            <w:tcW w:w="851" w:type="dxa"/>
          </w:tcPr>
          <w:p w14:paraId="1EDC78CC" w14:textId="11B3634B" w:rsidR="00944FF1" w:rsidRPr="0099600F" w:rsidRDefault="00944FF1" w:rsidP="00944FF1">
            <w:pPr>
              <w:ind w:left="171"/>
              <w:jc w:val="center"/>
              <w:rPr>
                <w:noProof/>
                <w:sz w:val="24"/>
                <w:lang w:val="en-US"/>
              </w:rPr>
            </w:pPr>
            <w:r w:rsidRPr="0099600F">
              <w:rPr>
                <w:noProof/>
                <w:sz w:val="24"/>
                <w:lang w:val="en-US"/>
              </w:rPr>
              <mc:AlternateContent>
                <mc:Choice Requires="wpg">
                  <w:drawing>
                    <wp:inline distT="0" distB="0" distL="0" distR="0" wp14:anchorId="29F4E241" wp14:editId="32989F52">
                      <wp:extent cx="158750" cy="158750"/>
                      <wp:effectExtent l="0" t="0" r="0" b="0"/>
                      <wp:docPr id="2910"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912"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0553F8"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i+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GyiEEgSVqokj8YJfEidQL1XZ1B3K3uHrp7HViCeafodwPu6KXfresQjLb9R1VCRrKzygv0&#10;WOnWpQDq6NHX4elYB/ZoEYWP8WQ+mwAYCq7B9nWiDRTz1S7arId9yWGTMxwykoXjPMQBkuMDvWae&#10;5TT/J+dDQzrmq2ScTM9yJgc5v0AbElkL5iSdBEl97EFPcyrmicchNaD5X2WcYQRazUI7H2RMLqdB&#10;Q2ecykGyTht7y1SLnJFjDQB9dcj+ztgQeghxxZJqw4XwNRAS9TlexGnqNxgleOmcLszoersSGu2J&#10;u23+Gc49C3OZC2KaEOddAXjLLQwDwdscz4+7SdYwUq5l6Y+3hItgQ3GFdKcCXQA9WOHS/VqMF+v5&#10;ep6O0mS6HqXjohjdbFbpaLqJZ5Pislitivi3IxCnWcPLkknH4TAA4vTfOmIYReHqHkfAGdczSTb+&#10;eS1JdA7DNy6wOvx6dtDCoRdC/25V+QR9oVWYaDCBwWiU/olRD9Msx+bHjmiGkfggob9dvdz484t0&#10;MktgoU8921MPkRRS5dhiFMyVDSNz12leN3BS7Isv1Q1c64r7jnH4Aio/EvwV85afXZ7LMGfdcDxd&#10;+6jnf4PlHwA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AWoui+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YyQAAAOIAAAAPAAAAZHJzL2Rvd25yZXYueG1sRI9Ba8JA&#10;FITvBf/D8gre6iY5iI2uohZRECxqe39kX7PR7Ns0u2raX+8WCl4GhmG+YSazztbiSq2vHCtIBwkI&#10;4sLpiksFH8fVywiED8gaa8ek4Ic8zKa9pwnm2t14T9dDKEWEsM9RgQmhyaX0hSGLfuAa4ph9udZi&#10;iLYtpW7xFuG2llmSDKXFiuOCwYaWhorz4WIV7Fan1Jy279X5c77YcOl58fu9Vqr/3L2No8zHIAJ1&#10;4dH4R2y0guw1zeDvUrwDcnoHAAD//wMAUEsBAi0AFAAGAAgAAAAhANvh9svuAAAAhQEAABMAAAAA&#10;AAAAAAAAAAAAAAAAAFtDb250ZW50X1R5cGVzXS54bWxQSwECLQAUAAYACAAAACEAWvQsW78AAAAV&#10;AQAACwAAAAAAAAAAAAAAAAAfAQAAX3JlbHMvLnJlbHNQSwECLQAUAAYACAAAACEA/yJCGMkAAADi&#10;AAAADwAAAAAAAAAAAAAAAAAHAgAAZHJzL2Rvd25yZXYueG1sUEsFBgAAAAADAAMAtwAAAP0CAAAA&#10;AA==&#10;" filled="f" strokeweight=".72pt">
                        <v:path arrowok="t"/>
                      </v:rect>
                      <w10:anchorlock/>
                    </v:group>
                  </w:pict>
                </mc:Fallback>
              </mc:AlternateContent>
            </w:r>
          </w:p>
        </w:tc>
        <w:tc>
          <w:tcPr>
            <w:tcW w:w="992" w:type="dxa"/>
          </w:tcPr>
          <w:p w14:paraId="0B12F1F8" w14:textId="2424E01D" w:rsidR="00944FF1" w:rsidRPr="0099600F" w:rsidRDefault="00944FF1" w:rsidP="00944FF1">
            <w:pPr>
              <w:jc w:val="center"/>
              <w:rPr>
                <w:noProof/>
                <w:sz w:val="24"/>
                <w:lang w:val="en-US"/>
              </w:rPr>
            </w:pPr>
            <w:r w:rsidRPr="0099600F">
              <w:rPr>
                <w:noProof/>
                <w:sz w:val="24"/>
                <w:lang w:val="en-US"/>
              </w:rPr>
              <mc:AlternateContent>
                <mc:Choice Requires="wpg">
                  <w:drawing>
                    <wp:inline distT="0" distB="0" distL="0" distR="0" wp14:anchorId="35B66B6A" wp14:editId="324381CC">
                      <wp:extent cx="158750" cy="158750"/>
                      <wp:effectExtent l="0" t="0" r="0" b="0"/>
                      <wp:docPr id="2913"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914"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C2280C"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cu0w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qjZTjBSJAGquQORlG4jKxAXVsmEHen2sf2QXmWYN5L+l2DO3jpt+vSB6Nd91HmkJHsjXQC&#10;HQvV2BRAHR1dHZ5OdWBHgyh8DKeL+RSqRcHV265OtIJivtpFq02/Lxo2WcMiI4k/zkHsIVk+0Gv6&#10;WU79f3I+VqRlrkrayvQsZzzI+QXakIiyZlbSiZfUxQ566nMxzzwWqQbN/yrjHCPQau7beZAxmsy8&#10;htY4l4MkrdLmjskGWSPFCgC66pDDvTY+dAixxRJyy+va1aAWqEvxMoxjt0HLmufWacO0KnfrWqED&#10;sbfNPf25F2E2c0Z05eOcywNvuIFhUPMmxYvTbpJUjOQbkbvjDeG1t6G4tbCnAl0A3Vv+0v1ajpeb&#10;xWYRj+JothnF4ywb3W7X8Wi2DefTbJKt11n42xII46Tiec6E5TAMgDD+t47oR5G/uqcRcMH1QpKt&#10;e15LElzCcI0LrIZfxw5a2PeC79+dzJ+gL5T0Ew0mMBiVVD8x6mCapVj/2BPFMKo/COhvWy87/twi&#10;ns4jWKhzz+7cQwSFVCk2GHlzbfzI3LeKlxWcFLriC3kL17rgrmMsPo/KjQR3xZzlZpfj0s9ZOxzP&#10;1y7q+d9g9Qc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BfhNcu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3/3ygAAAOIAAAAPAAAAZHJzL2Rvd25yZXYueG1sRI/dagIx&#10;FITvC75DOIJ3NbsiUlejqEUUCi315/6wOW5WNyfbTdS1T98UCr0ZGIb5hpnOW1uJGzW+dKwg7Scg&#10;iHOnSy4UHPbr5xcQPiBrrByTggd5mM86T1PMtLvzJ912oRARwj5DBSaEOpPS54Ys+r6riWN2co3F&#10;EG1TSN3gPcJtJQdJMpIWS44LBmtaGcovu6tV8L4+p+b89lFejovllgvPy++vjVK9bvs6ibKYgAjU&#10;hv/GH2KrFQzG6RB+L8U7IGc/AAAA//8DAFBLAQItABQABgAIAAAAIQDb4fbL7gAAAIUBAAATAAAA&#10;AAAAAAAAAAAAAAAAAABbQ29udGVudF9UeXBlc10ueG1sUEsBAi0AFAAGAAgAAAAhAFr0LFu/AAAA&#10;FQEAAAsAAAAAAAAAAAAAAAAAHwEAAF9yZWxzLy5yZWxzUEsBAi0AFAAGAAgAAAAhAB+Hf/fKAAAA&#10;4gAAAA8AAAAAAAAAAAAAAAAABwIAAGRycy9kb3ducmV2LnhtbFBLBQYAAAAAAwADALcAAAD+AgAA&#10;AAA=&#10;" filled="f" strokeweight=".72pt">
                        <v:path arrowok="t"/>
                      </v:rect>
                      <w10:anchorlock/>
                    </v:group>
                  </w:pict>
                </mc:Fallback>
              </mc:AlternateContent>
            </w:r>
          </w:p>
        </w:tc>
        <w:tc>
          <w:tcPr>
            <w:tcW w:w="2398" w:type="dxa"/>
          </w:tcPr>
          <w:p w14:paraId="7B33B0EF" w14:textId="77777777" w:rsidR="00944FF1" w:rsidRPr="0099600F" w:rsidRDefault="00944FF1" w:rsidP="00944FF1">
            <w:pPr>
              <w:tabs>
                <w:tab w:val="left" w:pos="2244"/>
              </w:tabs>
              <w:ind w:left="145" w:right="128"/>
              <w:jc w:val="both"/>
              <w:rPr>
                <w:sz w:val="24"/>
              </w:rPr>
            </w:pPr>
            <w:r w:rsidRPr="0099600F">
              <w:rPr>
                <w:sz w:val="24"/>
              </w:rPr>
              <w:t>Perjanjian kerja sama</w:t>
            </w:r>
          </w:p>
          <w:p w14:paraId="1956C2B7" w14:textId="47469E4C" w:rsidR="00944FF1" w:rsidRPr="0099600F" w:rsidRDefault="00944FF1" w:rsidP="00944FF1">
            <w:pPr>
              <w:tabs>
                <w:tab w:val="left" w:pos="2244"/>
              </w:tabs>
              <w:ind w:left="145" w:right="128"/>
              <w:jc w:val="both"/>
              <w:rPr>
                <w:sz w:val="24"/>
              </w:rPr>
            </w:pPr>
            <w:r w:rsidRPr="0099600F">
              <w:rPr>
                <w:sz w:val="24"/>
              </w:rPr>
              <w:t>Nomor perjanjian: [.........]</w:t>
            </w:r>
          </w:p>
          <w:p w14:paraId="3078B35C" w14:textId="77777777" w:rsidR="00944FF1" w:rsidRPr="0099600F" w:rsidRDefault="00944FF1" w:rsidP="00944FF1">
            <w:pPr>
              <w:tabs>
                <w:tab w:val="left" w:pos="2244"/>
              </w:tabs>
              <w:ind w:left="145" w:right="128"/>
              <w:jc w:val="both"/>
              <w:rPr>
                <w:sz w:val="24"/>
              </w:rPr>
            </w:pPr>
          </w:p>
          <w:p w14:paraId="7B84D5E3" w14:textId="77777777" w:rsidR="00944FF1" w:rsidRPr="0099600F" w:rsidRDefault="00944FF1" w:rsidP="00944FF1">
            <w:pPr>
              <w:tabs>
                <w:tab w:val="left" w:pos="2244"/>
              </w:tabs>
              <w:ind w:left="145" w:right="128"/>
              <w:jc w:val="both"/>
              <w:rPr>
                <w:sz w:val="24"/>
              </w:rPr>
            </w:pPr>
            <w:r w:rsidRPr="0099600F">
              <w:rPr>
                <w:sz w:val="24"/>
              </w:rPr>
              <w:t>Tanggal perjanjian: [.........]</w:t>
            </w:r>
          </w:p>
          <w:p w14:paraId="1B491226" w14:textId="77777777" w:rsidR="00944FF1" w:rsidRPr="0099600F" w:rsidRDefault="00944FF1" w:rsidP="00944FF1">
            <w:pPr>
              <w:tabs>
                <w:tab w:val="left" w:pos="2244"/>
              </w:tabs>
              <w:ind w:left="145" w:right="128"/>
              <w:jc w:val="both"/>
              <w:rPr>
                <w:sz w:val="24"/>
              </w:rPr>
            </w:pPr>
          </w:p>
          <w:p w14:paraId="45BEA21E" w14:textId="31C2DA9A" w:rsidR="00944FF1" w:rsidRPr="0099600F" w:rsidRDefault="00944FF1" w:rsidP="00944FF1">
            <w:pPr>
              <w:tabs>
                <w:tab w:val="left" w:pos="2244"/>
              </w:tabs>
              <w:ind w:left="145" w:right="128"/>
              <w:jc w:val="both"/>
              <w:rPr>
                <w:sz w:val="24"/>
              </w:rPr>
            </w:pPr>
            <w:r w:rsidRPr="0099600F">
              <w:rPr>
                <w:sz w:val="24"/>
              </w:rPr>
              <w:t>Pihak lain: [.........]</w:t>
            </w:r>
          </w:p>
          <w:p w14:paraId="1DE80AF2" w14:textId="77777777" w:rsidR="00944FF1" w:rsidRPr="0099600F" w:rsidRDefault="00944FF1" w:rsidP="00944FF1">
            <w:pPr>
              <w:tabs>
                <w:tab w:val="left" w:pos="2244"/>
              </w:tabs>
              <w:ind w:left="145" w:right="128"/>
              <w:jc w:val="both"/>
              <w:rPr>
                <w:sz w:val="24"/>
              </w:rPr>
            </w:pPr>
          </w:p>
          <w:p w14:paraId="30D8C4CF" w14:textId="4480D7EA" w:rsidR="00944FF1" w:rsidRPr="0099600F" w:rsidRDefault="00944FF1" w:rsidP="00944FF1">
            <w:pPr>
              <w:tabs>
                <w:tab w:val="left" w:pos="2244"/>
              </w:tabs>
              <w:ind w:left="145" w:right="128"/>
              <w:jc w:val="both"/>
              <w:rPr>
                <w:sz w:val="24"/>
              </w:rPr>
            </w:pPr>
            <w:r w:rsidRPr="0099600F">
              <w:rPr>
                <w:sz w:val="24"/>
              </w:rPr>
              <w:t xml:space="preserve">Ditandatangani oleh: [.........] </w:t>
            </w:r>
          </w:p>
          <w:p w14:paraId="6890B3E3" w14:textId="77777777" w:rsidR="00944FF1" w:rsidRPr="0099600F" w:rsidRDefault="00944FF1" w:rsidP="00944FF1">
            <w:pPr>
              <w:jc w:val="both"/>
              <w:rPr>
                <w:sz w:val="24"/>
              </w:rPr>
            </w:pPr>
          </w:p>
          <w:p w14:paraId="0F2AC5CA" w14:textId="77777777" w:rsidR="00944FF1" w:rsidRPr="0099600F" w:rsidRDefault="00944FF1" w:rsidP="00944FF1">
            <w:pPr>
              <w:tabs>
                <w:tab w:val="left" w:pos="2244"/>
              </w:tabs>
              <w:ind w:left="145" w:right="128"/>
              <w:jc w:val="both"/>
              <w:rPr>
                <w:sz w:val="24"/>
              </w:rPr>
            </w:pPr>
            <w:r w:rsidRPr="0099600F">
              <w:rPr>
                <w:sz w:val="24"/>
              </w:rPr>
              <w:lastRenderedPageBreak/>
              <w:t>Bukti kepemilikan</w:t>
            </w:r>
          </w:p>
          <w:p w14:paraId="25AF9433" w14:textId="5A3AAFC2" w:rsidR="00944FF1" w:rsidRPr="0099600F" w:rsidRDefault="00944FF1" w:rsidP="00944FF1">
            <w:pPr>
              <w:tabs>
                <w:tab w:val="left" w:pos="2244"/>
              </w:tabs>
              <w:ind w:left="145" w:right="128"/>
              <w:jc w:val="both"/>
              <w:rPr>
                <w:sz w:val="24"/>
              </w:rPr>
            </w:pPr>
            <w:r w:rsidRPr="0099600F">
              <w:rPr>
                <w:sz w:val="24"/>
              </w:rPr>
              <w:t>Nomor bukti kepemilikan: [.........]</w:t>
            </w:r>
          </w:p>
          <w:p w14:paraId="5BD532A1" w14:textId="77777777" w:rsidR="00944FF1" w:rsidRPr="0099600F" w:rsidRDefault="00944FF1" w:rsidP="00944FF1">
            <w:pPr>
              <w:tabs>
                <w:tab w:val="left" w:pos="2244"/>
              </w:tabs>
              <w:ind w:left="145" w:right="128"/>
              <w:jc w:val="both"/>
              <w:rPr>
                <w:sz w:val="24"/>
              </w:rPr>
            </w:pPr>
          </w:p>
          <w:p w14:paraId="1D043CFB" w14:textId="7E916E31" w:rsidR="00944FF1" w:rsidRPr="0099600F" w:rsidRDefault="00944FF1" w:rsidP="00944FF1">
            <w:pPr>
              <w:tabs>
                <w:tab w:val="left" w:pos="2244"/>
              </w:tabs>
              <w:ind w:left="145" w:right="128"/>
              <w:jc w:val="both"/>
              <w:rPr>
                <w:sz w:val="24"/>
              </w:rPr>
            </w:pPr>
            <w:r w:rsidRPr="0099600F">
              <w:rPr>
                <w:sz w:val="24"/>
              </w:rPr>
              <w:t>Tanggal efektif kepemilkan: [.........]</w:t>
            </w:r>
          </w:p>
          <w:p w14:paraId="46A431A4" w14:textId="77777777" w:rsidR="00944FF1" w:rsidRPr="0099600F" w:rsidRDefault="00944FF1" w:rsidP="00944FF1">
            <w:pPr>
              <w:tabs>
                <w:tab w:val="left" w:pos="2244"/>
              </w:tabs>
              <w:ind w:left="145" w:right="128"/>
              <w:jc w:val="both"/>
              <w:rPr>
                <w:sz w:val="24"/>
              </w:rPr>
            </w:pPr>
          </w:p>
          <w:p w14:paraId="24112CDB" w14:textId="0EE18C75" w:rsidR="00944FF1" w:rsidRPr="0099600F" w:rsidRDefault="00944FF1" w:rsidP="00944FF1">
            <w:pPr>
              <w:tabs>
                <w:tab w:val="left" w:pos="2244"/>
              </w:tabs>
              <w:ind w:left="145" w:right="128"/>
              <w:jc w:val="both"/>
              <w:rPr>
                <w:sz w:val="24"/>
              </w:rPr>
            </w:pPr>
            <w:r w:rsidRPr="0099600F">
              <w:rPr>
                <w:sz w:val="24"/>
              </w:rPr>
              <w:t>Lokasi: [.........]</w:t>
            </w:r>
          </w:p>
          <w:p w14:paraId="41F2A3F3" w14:textId="77777777" w:rsidR="00944FF1" w:rsidRPr="0099600F" w:rsidRDefault="00944FF1" w:rsidP="00944FF1">
            <w:pPr>
              <w:tabs>
                <w:tab w:val="left" w:pos="2244"/>
              </w:tabs>
              <w:ind w:left="145" w:right="128"/>
              <w:jc w:val="both"/>
              <w:rPr>
                <w:sz w:val="24"/>
              </w:rPr>
            </w:pPr>
          </w:p>
          <w:p w14:paraId="14888BAE" w14:textId="77777777" w:rsidR="00944FF1" w:rsidRPr="0099600F" w:rsidRDefault="00944FF1" w:rsidP="00944FF1">
            <w:pPr>
              <w:tabs>
                <w:tab w:val="left" w:pos="2244"/>
              </w:tabs>
              <w:ind w:left="145" w:right="128"/>
              <w:jc w:val="both"/>
              <w:rPr>
                <w:sz w:val="24"/>
              </w:rPr>
            </w:pPr>
            <w:r w:rsidRPr="0099600F">
              <w:rPr>
                <w:sz w:val="24"/>
              </w:rPr>
              <w:t xml:space="preserve">Ditandatangani oleh: [.........] </w:t>
            </w:r>
          </w:p>
          <w:p w14:paraId="70D971FC" w14:textId="476AB157" w:rsidR="00944FF1" w:rsidRPr="0099600F" w:rsidRDefault="00944FF1" w:rsidP="00944FF1">
            <w:pPr>
              <w:pStyle w:val="BodyTextIndent"/>
              <w:ind w:left="0"/>
              <w:rPr>
                <w:rFonts w:ascii="Bookman Old Style" w:hAnsi="Bookman Old Style"/>
                <w:sz w:val="24"/>
                <w:szCs w:val="24"/>
                <w:lang w:val="en-ID"/>
              </w:rPr>
            </w:pPr>
          </w:p>
        </w:tc>
        <w:tc>
          <w:tcPr>
            <w:tcW w:w="2280" w:type="dxa"/>
          </w:tcPr>
          <w:p w14:paraId="28F1E26C" w14:textId="77777777" w:rsidR="00944FF1" w:rsidRPr="0099600F" w:rsidRDefault="00944FF1" w:rsidP="00944FF1">
            <w:pPr>
              <w:tabs>
                <w:tab w:val="left" w:pos="2244"/>
              </w:tabs>
              <w:ind w:left="145" w:right="128"/>
              <w:jc w:val="both"/>
              <w:rPr>
                <w:sz w:val="24"/>
              </w:rPr>
            </w:pPr>
          </w:p>
        </w:tc>
        <w:tc>
          <w:tcPr>
            <w:tcW w:w="2693" w:type="dxa"/>
          </w:tcPr>
          <w:p w14:paraId="1E636844" w14:textId="77777777" w:rsidR="00944FF1" w:rsidRPr="0099600F" w:rsidRDefault="00944FF1" w:rsidP="00944FF1">
            <w:pPr>
              <w:tabs>
                <w:tab w:val="left" w:pos="2244"/>
              </w:tabs>
              <w:ind w:left="145" w:right="128"/>
              <w:jc w:val="both"/>
              <w:rPr>
                <w:sz w:val="24"/>
              </w:rPr>
            </w:pPr>
          </w:p>
        </w:tc>
      </w:tr>
      <w:tr w:rsidR="00944FF1" w:rsidRPr="0099600F" w14:paraId="2E6D4B7A" w14:textId="66A3C86D" w:rsidTr="00944FF1">
        <w:trPr>
          <w:trHeight w:val="693"/>
        </w:trPr>
        <w:tc>
          <w:tcPr>
            <w:tcW w:w="851" w:type="dxa"/>
          </w:tcPr>
          <w:p w14:paraId="33A09ECE" w14:textId="485F06BC" w:rsidR="00944FF1" w:rsidRPr="0099600F" w:rsidRDefault="00944FF1" w:rsidP="00944FF1">
            <w:pPr>
              <w:spacing w:before="37"/>
              <w:ind w:left="530"/>
              <w:rPr>
                <w:sz w:val="24"/>
                <w:lang w:val="en-US"/>
              </w:rPr>
            </w:pPr>
          </w:p>
        </w:tc>
        <w:tc>
          <w:tcPr>
            <w:tcW w:w="2977" w:type="dxa"/>
            <w:gridSpan w:val="2"/>
          </w:tcPr>
          <w:p w14:paraId="33F917EF" w14:textId="4A6C1164" w:rsidR="00944FF1" w:rsidRPr="0099600F" w:rsidRDefault="00944FF1" w:rsidP="00944FF1">
            <w:pPr>
              <w:pStyle w:val="ListParagraph"/>
              <w:widowControl w:val="0"/>
              <w:numPr>
                <w:ilvl w:val="0"/>
                <w:numId w:val="32"/>
              </w:numPr>
              <w:tabs>
                <w:tab w:val="left" w:pos="1776"/>
                <w:tab w:val="left" w:pos="2087"/>
              </w:tabs>
              <w:autoSpaceDE w:val="0"/>
              <w:autoSpaceDN w:val="0"/>
              <w:adjustRightInd w:val="0"/>
              <w:ind w:left="425" w:right="128" w:hanging="283"/>
              <w:contextualSpacing w:val="0"/>
              <w:jc w:val="both"/>
              <w:rPr>
                <w:rFonts w:ascii="Bookman Old Style" w:hAnsi="Bookman Old Style"/>
                <w:color w:val="000000" w:themeColor="text1"/>
                <w:sz w:val="24"/>
              </w:rPr>
            </w:pPr>
            <w:r w:rsidRPr="0099600F">
              <w:rPr>
                <w:rFonts w:ascii="Bookman Old Style" w:hAnsi="Bookman Old Style"/>
                <w:color w:val="000000" w:themeColor="text1"/>
                <w:sz w:val="24"/>
                <w:lang w:val="en-US"/>
              </w:rPr>
              <w:t>Fotokopi nomor pokok wajib pajak</w:t>
            </w:r>
            <w:r w:rsidRPr="0099600F">
              <w:rPr>
                <w:rFonts w:ascii="Bookman Old Style" w:hAnsi="Bookman Old Style"/>
                <w:color w:val="000000" w:themeColor="text1"/>
                <w:sz w:val="24"/>
              </w:rPr>
              <w:t xml:space="preserve"> </w:t>
            </w:r>
          </w:p>
        </w:tc>
        <w:tc>
          <w:tcPr>
            <w:tcW w:w="2551" w:type="dxa"/>
            <w:gridSpan w:val="2"/>
            <w:vMerge/>
          </w:tcPr>
          <w:p w14:paraId="7617F028" w14:textId="6EA5738E" w:rsidR="00944FF1" w:rsidRPr="0099600F" w:rsidRDefault="00944FF1" w:rsidP="00944FF1">
            <w:pPr>
              <w:spacing w:before="56"/>
              <w:ind w:left="100" w:right="86"/>
              <w:jc w:val="center"/>
              <w:rPr>
                <w:sz w:val="24"/>
              </w:rPr>
            </w:pPr>
          </w:p>
        </w:tc>
        <w:tc>
          <w:tcPr>
            <w:tcW w:w="851" w:type="dxa"/>
          </w:tcPr>
          <w:p w14:paraId="0F65218D" w14:textId="0ADF9DE9" w:rsidR="00944FF1" w:rsidRPr="0099600F" w:rsidRDefault="00944FF1" w:rsidP="00944FF1">
            <w:pPr>
              <w:ind w:left="171"/>
              <w:jc w:val="center"/>
              <w:rPr>
                <w:noProof/>
                <w:sz w:val="24"/>
              </w:rPr>
            </w:pPr>
            <w:r w:rsidRPr="0099600F">
              <w:rPr>
                <w:noProof/>
                <w:sz w:val="24"/>
                <w:lang w:val="en-US"/>
              </w:rPr>
              <mc:AlternateContent>
                <mc:Choice Requires="wpg">
                  <w:drawing>
                    <wp:inline distT="0" distB="0" distL="0" distR="0" wp14:anchorId="3FB9AAB8" wp14:editId="6B6AF15F">
                      <wp:extent cx="158750" cy="158750"/>
                      <wp:effectExtent l="0" t="0" r="0" b="0"/>
                      <wp:docPr id="3863"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864"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BD45B5"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7J61AIAAFUGAAAOAAAAZHJzL2Uyb0RvYy54bWykVdtu2zAMfR+wfxD0njpOnJtRpyjipBjQ&#10;bcW6fYAiy7YwWfIkJU437N9HSU6atA8bOj84lElR5xxSzPXNoRFoz7ThSmY4vhpixCRVBZdVhr99&#10;3QzmGBlLZEGEkizDT8zgm+X7d9ddm7KRqpUomEaQRJq0azNcW9umUWRozRpirlTLJDhLpRtiYamr&#10;qNCkg+yNiEbD4TTqlC5arSgzBr7mwYmXPn9ZMmo/l6VhFokMAzbr39q/t+4dLa9JWmnS1pz2MMgb&#10;UDSESzj0lConlqCd5q9SNZxqZVRpr6hqIlWWnDLPAdjEwxds7rTatZ5LlXZVe5IJpH2h05vT0k/7&#10;B414keHxfDrGSJIGquQPRqN4kTiBurZKIe5Ot4/tgw4swbxX9LsBd/TS79ZVCEbb7qMqICPZWeUF&#10;OpS6cSmAOjr4Ojyd6sAOFlH4GE/mswlUi4Krt32daA3FfLWL1ut+3+i4yRkOGUnDcR5iD8nxgV4z&#10;z3Ka/5PzsSYt81UyTqZnOZOjnF+gDYmsBHOSToKkPvaopzkX88zjkBrQ/K8yzjACrWahnY8yjsbT&#10;oKEzzuUgaauNvWOqQc7IsAaAvjpkf29sCD2GuGJJteFC+BoIiboML+Ik8RuMErxwThdmdLVdCY32&#10;xN02//TnXoS5zDkxdYjzrgC84RaGgeBNhuen3SStGSnWsvDHW8JFsKG4QrpTgS6A7q1w6X4thov1&#10;fD1PBslouh4kwzwf3G5WyWC6iWeTfJyvVnn82xGIk7TmRcGk43AcAHHybx3Rj6JwdU8j4ILrhSQb&#10;/7yWJLqE4RsXWB1/PTto4dALoX+3qniCvtAqTDSYwGDUSv/EqINplmHzY0c0w0h8kNDfrl5u/PlF&#10;MpmNYKHPPdtzD5EUUmXYYhTMlQ0jc9dqXtVwUuyLL9UtXOuS+45x+AIqPxL8FfOWn12eSz9n3XA8&#10;X/uo53+D5R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nZ+yet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iuyQAAAOIAAAAPAAAAZHJzL2Rvd25yZXYueG1sRI/dagIx&#10;FITvC75DOIJ3NasWkdUoahGFQsW/+8PmuFndnGw3Ubd9+qZQ8GZgGOYbZjJrbCnuVPvCsYJeNwFB&#10;nDldcK7geFi9jkD4gKyxdEwKvsnDbNp6mWCq3YN3dN+HXEQI+xQVmBCqVEqfGbLou64ijtnZ1RZD&#10;tHUudY2PCLel7CfJUFosOC4YrGhpKLvub1bB5+rSM5ePbXE9zRcbzj0vfr7WSnXazfs4ynwMIlAT&#10;no1/xEYrGIyGb/B3Kd4BOf0FAAD//wMAUEsBAi0AFAAGAAgAAAAhANvh9svuAAAAhQEAABMAAAAA&#10;AAAAAAAAAAAAAAAAAFtDb250ZW50X1R5cGVzXS54bWxQSwECLQAUAAYACAAAACEAWvQsW78AAAAV&#10;AQAACwAAAAAAAAAAAAAAAAAfAQAAX3JlbHMvLnJlbHNQSwECLQAUAAYACAAAACEA2bv4rskAAADi&#10;AAAADwAAAAAAAAAAAAAAAAAHAgAAZHJzL2Rvd25yZXYueG1sUEsFBgAAAAADAAMAtwAAAP0CAAAA&#10;AA==&#10;" filled="f" strokeweight=".72pt">
                        <v:path arrowok="t"/>
                      </v:rect>
                      <w10:anchorlock/>
                    </v:group>
                  </w:pict>
                </mc:Fallback>
              </mc:AlternateContent>
            </w:r>
          </w:p>
        </w:tc>
        <w:tc>
          <w:tcPr>
            <w:tcW w:w="992" w:type="dxa"/>
          </w:tcPr>
          <w:p w14:paraId="35C4CACE" w14:textId="7039C0F0" w:rsidR="00944FF1" w:rsidRPr="0099600F" w:rsidRDefault="00944FF1" w:rsidP="00944FF1">
            <w:pPr>
              <w:jc w:val="center"/>
              <w:rPr>
                <w:noProof/>
                <w:sz w:val="24"/>
              </w:rPr>
            </w:pPr>
            <w:r w:rsidRPr="0099600F">
              <w:rPr>
                <w:noProof/>
                <w:sz w:val="24"/>
                <w:lang w:val="en-US"/>
              </w:rPr>
              <mc:AlternateContent>
                <mc:Choice Requires="wpg">
                  <w:drawing>
                    <wp:inline distT="0" distB="0" distL="0" distR="0" wp14:anchorId="72AB99B7" wp14:editId="00BAC6CC">
                      <wp:extent cx="158750" cy="158750"/>
                      <wp:effectExtent l="0" t="0" r="0" b="0"/>
                      <wp:docPr id="3865"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866"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03EB8A"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h01Q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oni9kUI0EaqJI7GEXhMrICdW2ZQNydah/bB+VZgnkv6XcN7uCl365LH4x23UeZQ0ayN9IJ&#10;dCxUY1MAdXR0dXg61YEdDaLwMZwu5lOoFgVXb7s60QqK+WoXrTb9vmjYZA2LjCT+OAexh2T5QK/p&#10;Zzn1/8n5WJGWuSppK9OznLNBzi/QhkSUNbOSTrykLnbQU5+LeeaxSDVo/lcZ5xiBVnPfzoOM0QQQ&#10;WA2tcS4HSVqlzR2TDbJGihUAdNUhh3ttfOgQYosl5JbXtatBLVCX4mUYx26DljXPrdOGaVXu1rVC&#10;B2Jvm3v6cy/CbOaM6MrHOZcH3nADw6DmTYoXp90kqRjJNyJ3xxvCa29DcWthTwW6ALq3/KX7tRwv&#10;N4vNIh7F0WwzisdZNrrdruPRbBvOp9kkW6+z8LclEMZJxfOcCcthGABh/G8d0Y8if3VPI+CC64Uk&#10;W/e8liS4hOEaF1gNv44dtLDvBd+/O5k/QV8o6ScaTGAwKql+YtTBNEux/rEnimFUfxDQ37Zedvy5&#10;RTydR7BQ557duYcICqlSbDDy5tr4kblvFS8rOCl0xRfyFq51wV3HWHwelRsJ7oo5y80ux6Wfs3Y4&#10;nq9d1PO/weoPAAAA//8DAFBLAwQUAAYACAAAACEAHHxbRNsAAAAIAQAADwAAAGRycy9kb3ducmV2&#10;LnhtbExPXWvCQBB8L/Q/HCv0rV5isZSYi4j9eJJCtVB8W5M1Ceb2Qu5M4r/vtn2wL7MMw8zOpMvR&#10;NqqnzteODcTTCBRx7oqaSwOfu9f7J1A+IBfYOCYDF/KwzG5vUkwKN/AH9dtQKglhn6CBKoQ20drn&#10;FVn0U9cSi3Z0ncUgtCt10eEg4bbRsyh61BZrlg8VtrSuKD9tz9bA24DD6iF+6Ten4/qy383fvzYx&#10;GXM3GZ8XAqsFqEBjuDrgZ4P0h0yKHdyZC68aA7Im/KJos7mww9/VWar/D8i+AQAA//8DAFBLAQIt&#10;ABQABgAIAAAAIQC2gziS/gAAAOEBAAATAAAAAAAAAAAAAAAAAAAAAABbQ29udGVudF9UeXBlc10u&#10;eG1sUEsBAi0AFAAGAAgAAAAhADj9If/WAAAAlAEAAAsAAAAAAAAAAAAAAAAALwEAAF9yZWxzLy5y&#10;ZWxzUEsBAi0AFAAGAAgAAAAhACY+mHTVAgAAVQYAAA4AAAAAAAAAAAAAAAAALgIAAGRycy9lMm9E&#10;b2MueG1sUEsBAi0AFAAGAAgAAAAhABx8W0TbAAAACAEAAA8AAAAAAAAAAAAAAAAALwUAAGRycy9k&#10;b3ducmV2LnhtbFBLBQYAAAAABAAEAPMAAAA3Bg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NCygAAAOIAAAAPAAAAZHJzL2Rvd25yZXYueG1sRI/dasJA&#10;FITvC77DcoTe1Y0VgkRXMYooFFrqz/0he8zGZM+m2a2mffpuodCbgWGYb5j5sreNuFHnK8cKxqME&#10;BHHhdMWlgtNx+zQF4QOyxsYxKfgiD8vF4GGOmXZ3fqfbIZQiQthnqMCE0GZS+sKQRT9yLXHMLq6z&#10;GKLtSqk7vEe4beRzkqTSYsVxwWBLa0NFffi0Cl6317G5vrxV9XmV77n0nH9/7JR6HPabWZTVDESg&#10;Pvw3/hB7rWAyTVP4vRTvgFz8AAAA//8DAFBLAQItABQABgAIAAAAIQDb4fbL7gAAAIUBAAATAAAA&#10;AAAAAAAAAAAAAAAAAABbQ29udGVudF9UeXBlc10ueG1sUEsBAi0AFAAGAAgAAAAhAFr0LFu/AAAA&#10;FQEAAAsAAAAAAAAAAAAAAAAAHwEAAF9yZWxzLy5yZWxzUEsBAi0AFAAGAAgAAAAhAEYlw0LKAAAA&#10;4gAAAA8AAAAAAAAAAAAAAAAABwIAAGRycy9kb3ducmV2LnhtbFBLBQYAAAAAAwADALcAAAD+AgAA&#10;AAA=&#10;" filled="f" strokeweight=".72pt">
                        <v:path arrowok="t"/>
                      </v:rect>
                      <w10:anchorlock/>
                    </v:group>
                  </w:pict>
                </mc:Fallback>
              </mc:AlternateContent>
            </w:r>
          </w:p>
        </w:tc>
        <w:tc>
          <w:tcPr>
            <w:tcW w:w="2398" w:type="dxa"/>
          </w:tcPr>
          <w:p w14:paraId="5E7EA8AC" w14:textId="58BF1C24" w:rsidR="00944FF1" w:rsidRPr="0099600F" w:rsidRDefault="00944FF1" w:rsidP="00944FF1">
            <w:pPr>
              <w:tabs>
                <w:tab w:val="left" w:pos="2244"/>
              </w:tabs>
              <w:ind w:left="145" w:right="128"/>
              <w:jc w:val="both"/>
              <w:rPr>
                <w:sz w:val="24"/>
              </w:rPr>
            </w:pPr>
            <w:r w:rsidRPr="0099600F">
              <w:rPr>
                <w:sz w:val="24"/>
              </w:rPr>
              <w:t>Nama: [.........]</w:t>
            </w:r>
          </w:p>
          <w:p w14:paraId="3C19B703" w14:textId="77777777" w:rsidR="00944FF1" w:rsidRPr="0099600F" w:rsidRDefault="00944FF1" w:rsidP="00944FF1">
            <w:pPr>
              <w:tabs>
                <w:tab w:val="left" w:pos="2244"/>
              </w:tabs>
              <w:ind w:left="145" w:right="128"/>
              <w:jc w:val="both"/>
              <w:rPr>
                <w:sz w:val="24"/>
              </w:rPr>
            </w:pPr>
          </w:p>
          <w:p w14:paraId="418EB07A" w14:textId="0DEE68C3" w:rsidR="00944FF1" w:rsidRPr="0099600F" w:rsidRDefault="00944FF1" w:rsidP="00944FF1">
            <w:pPr>
              <w:tabs>
                <w:tab w:val="left" w:pos="2244"/>
              </w:tabs>
              <w:ind w:left="145" w:right="128"/>
              <w:jc w:val="both"/>
              <w:rPr>
                <w:sz w:val="24"/>
              </w:rPr>
            </w:pPr>
            <w:r w:rsidRPr="0099600F">
              <w:rPr>
                <w:sz w:val="24"/>
              </w:rPr>
              <w:t xml:space="preserve">Nomor NPWP: [.........] </w:t>
            </w:r>
          </w:p>
          <w:p w14:paraId="59A51D99" w14:textId="77777777" w:rsidR="00944FF1" w:rsidRPr="0099600F" w:rsidRDefault="00944FF1" w:rsidP="00944FF1">
            <w:pPr>
              <w:jc w:val="both"/>
              <w:rPr>
                <w:sz w:val="24"/>
              </w:rPr>
            </w:pPr>
          </w:p>
        </w:tc>
        <w:tc>
          <w:tcPr>
            <w:tcW w:w="2280" w:type="dxa"/>
          </w:tcPr>
          <w:p w14:paraId="1A7D0FAC" w14:textId="77777777" w:rsidR="00944FF1" w:rsidRPr="0099600F" w:rsidRDefault="00944FF1" w:rsidP="00944FF1">
            <w:pPr>
              <w:tabs>
                <w:tab w:val="left" w:pos="2244"/>
              </w:tabs>
              <w:ind w:left="145" w:right="128"/>
              <w:jc w:val="both"/>
              <w:rPr>
                <w:sz w:val="24"/>
              </w:rPr>
            </w:pPr>
          </w:p>
        </w:tc>
        <w:tc>
          <w:tcPr>
            <w:tcW w:w="2693" w:type="dxa"/>
          </w:tcPr>
          <w:p w14:paraId="344CE1A1" w14:textId="77777777" w:rsidR="00944FF1" w:rsidRPr="0099600F" w:rsidRDefault="00944FF1" w:rsidP="00944FF1">
            <w:pPr>
              <w:tabs>
                <w:tab w:val="left" w:pos="2244"/>
              </w:tabs>
              <w:ind w:left="145" w:right="128"/>
              <w:jc w:val="both"/>
              <w:rPr>
                <w:sz w:val="24"/>
              </w:rPr>
            </w:pPr>
          </w:p>
        </w:tc>
      </w:tr>
      <w:tr w:rsidR="00944FF1" w:rsidRPr="0099600F" w14:paraId="1288EAF9" w14:textId="0478A3C6" w:rsidTr="00944FF1">
        <w:trPr>
          <w:trHeight w:val="411"/>
        </w:trPr>
        <w:tc>
          <w:tcPr>
            <w:tcW w:w="851" w:type="dxa"/>
          </w:tcPr>
          <w:p w14:paraId="674F69B2" w14:textId="730E7E01" w:rsidR="00944FF1" w:rsidRPr="0099600F" w:rsidRDefault="00944FF1" w:rsidP="00944FF1">
            <w:pPr>
              <w:numPr>
                <w:ilvl w:val="0"/>
                <w:numId w:val="21"/>
              </w:numPr>
              <w:spacing w:before="37"/>
              <w:ind w:hanging="866"/>
              <w:rPr>
                <w:sz w:val="24"/>
                <w:lang w:val="en-US"/>
              </w:rPr>
            </w:pPr>
            <w:r w:rsidRPr="0099600F">
              <w:rPr>
                <w:sz w:val="24"/>
                <w:lang w:val="en-US"/>
              </w:rPr>
              <w:t>24</w:t>
            </w:r>
          </w:p>
        </w:tc>
        <w:tc>
          <w:tcPr>
            <w:tcW w:w="2977" w:type="dxa"/>
            <w:gridSpan w:val="2"/>
          </w:tcPr>
          <w:p w14:paraId="751DB241" w14:textId="77777777" w:rsidR="00944FF1" w:rsidRPr="0099600F" w:rsidRDefault="00944FF1" w:rsidP="00944FF1">
            <w:pPr>
              <w:ind w:left="147" w:right="128"/>
              <w:jc w:val="both"/>
              <w:rPr>
                <w:color w:val="000000" w:themeColor="text1"/>
                <w:sz w:val="24"/>
              </w:rPr>
            </w:pPr>
            <w:r w:rsidRPr="0099600F">
              <w:rPr>
                <w:color w:val="000000" w:themeColor="text1"/>
                <w:sz w:val="24"/>
              </w:rPr>
              <w:t xml:space="preserve">Studi kelayakan usaha untuk 3 (tiga) tahun pertama </w:t>
            </w:r>
          </w:p>
          <w:p w14:paraId="0BCF7509" w14:textId="77777777" w:rsidR="00944FF1" w:rsidRPr="0099600F" w:rsidRDefault="00944FF1" w:rsidP="00944FF1">
            <w:pPr>
              <w:ind w:left="147" w:right="128"/>
              <w:jc w:val="both"/>
              <w:rPr>
                <w:color w:val="000000" w:themeColor="text1"/>
                <w:sz w:val="24"/>
              </w:rPr>
            </w:pPr>
          </w:p>
          <w:p w14:paraId="20D6CD4D" w14:textId="63032C82" w:rsidR="00944FF1" w:rsidRPr="0099600F" w:rsidRDefault="00944FF1" w:rsidP="00944FF1">
            <w:pPr>
              <w:ind w:left="147" w:right="128"/>
              <w:jc w:val="both"/>
              <w:rPr>
                <w:iCs/>
                <w:color w:val="000000" w:themeColor="text1"/>
                <w:sz w:val="24"/>
              </w:rPr>
            </w:pPr>
            <w:r w:rsidRPr="0099600F">
              <w:rPr>
                <w:iCs/>
                <w:color w:val="000000" w:themeColor="text1"/>
                <w:sz w:val="24"/>
              </w:rPr>
              <w:t>Studi kelayakan usaha paling sedikit memuat:</w:t>
            </w:r>
          </w:p>
          <w:p w14:paraId="6B8EB83F" w14:textId="02E8697B" w:rsidR="00944FF1" w:rsidRPr="0099600F" w:rsidRDefault="00944FF1" w:rsidP="00944FF1">
            <w:pPr>
              <w:pStyle w:val="ListParagraph"/>
              <w:numPr>
                <w:ilvl w:val="0"/>
                <w:numId w:val="60"/>
              </w:numPr>
              <w:tabs>
                <w:tab w:val="left" w:pos="1560"/>
                <w:tab w:val="left" w:pos="2265"/>
              </w:tabs>
              <w:ind w:left="430" w:right="128" w:hanging="283"/>
              <w:contextualSpacing w:val="0"/>
              <w:jc w:val="both"/>
              <w:rPr>
                <w:rFonts w:ascii="Bookman Old Style" w:hAnsi="Bookman Old Style"/>
                <w:iCs/>
                <w:color w:val="000000" w:themeColor="text1"/>
                <w:sz w:val="24"/>
              </w:rPr>
            </w:pPr>
            <w:r w:rsidRPr="0099600F">
              <w:rPr>
                <w:rFonts w:ascii="Bookman Old Style" w:hAnsi="Bookman Old Style"/>
                <w:iCs/>
                <w:color w:val="000000" w:themeColor="text1"/>
                <w:sz w:val="24"/>
              </w:rPr>
              <w:t>visi, misi, dan strategi bisnis;</w:t>
            </w:r>
          </w:p>
          <w:p w14:paraId="5D3F2858" w14:textId="77777777" w:rsidR="00944FF1" w:rsidRPr="0099600F" w:rsidRDefault="00944FF1" w:rsidP="00944FF1">
            <w:pPr>
              <w:pStyle w:val="ListParagraph"/>
              <w:numPr>
                <w:ilvl w:val="0"/>
                <w:numId w:val="60"/>
              </w:numPr>
              <w:tabs>
                <w:tab w:val="left" w:pos="1560"/>
                <w:tab w:val="left" w:pos="2265"/>
              </w:tabs>
              <w:ind w:left="430" w:right="128" w:hanging="283"/>
              <w:contextualSpacing w:val="0"/>
              <w:jc w:val="both"/>
              <w:rPr>
                <w:rFonts w:ascii="Bookman Old Style" w:hAnsi="Bookman Old Style"/>
                <w:iCs/>
                <w:color w:val="000000" w:themeColor="text1"/>
                <w:sz w:val="24"/>
              </w:rPr>
            </w:pPr>
            <w:r w:rsidRPr="0099600F">
              <w:rPr>
                <w:rFonts w:ascii="Bookman Old Style" w:hAnsi="Bookman Old Style"/>
                <w:iCs/>
                <w:color w:val="000000" w:themeColor="text1"/>
                <w:sz w:val="24"/>
              </w:rPr>
              <w:lastRenderedPageBreak/>
              <w:t>kebijakan dan rencana manajemen, meliputi:</w:t>
            </w:r>
          </w:p>
          <w:p w14:paraId="5AFBA1B1" w14:textId="64F22B22" w:rsidR="00944FF1" w:rsidRPr="0099600F" w:rsidRDefault="00944FF1" w:rsidP="00944FF1">
            <w:pPr>
              <w:numPr>
                <w:ilvl w:val="0"/>
                <w:numId w:val="33"/>
              </w:numPr>
              <w:ind w:left="714" w:right="128" w:hanging="284"/>
              <w:jc w:val="both"/>
              <w:rPr>
                <w:iCs/>
                <w:color w:val="000000" w:themeColor="text1"/>
                <w:sz w:val="24"/>
              </w:rPr>
            </w:pPr>
            <w:r w:rsidRPr="0099600F">
              <w:rPr>
                <w:iCs/>
                <w:color w:val="000000" w:themeColor="text1"/>
                <w:sz w:val="24"/>
              </w:rPr>
              <w:t>rencana kegiatan usaha;</w:t>
            </w:r>
          </w:p>
          <w:p w14:paraId="0276E875" w14:textId="77777777" w:rsidR="00944FF1" w:rsidRPr="0099600F" w:rsidRDefault="00944FF1" w:rsidP="00944FF1">
            <w:pPr>
              <w:numPr>
                <w:ilvl w:val="0"/>
                <w:numId w:val="33"/>
              </w:numPr>
              <w:ind w:left="714" w:right="128" w:hanging="284"/>
              <w:jc w:val="both"/>
              <w:rPr>
                <w:iCs/>
                <w:color w:val="000000" w:themeColor="text1"/>
                <w:sz w:val="24"/>
              </w:rPr>
            </w:pPr>
            <w:r w:rsidRPr="0099600F">
              <w:rPr>
                <w:iCs/>
                <w:color w:val="000000" w:themeColor="text1"/>
                <w:sz w:val="24"/>
              </w:rPr>
              <w:t>rencana pengembangan atau perluasan kegiatan usaha;</w:t>
            </w:r>
          </w:p>
          <w:p w14:paraId="26C08C39" w14:textId="77777777" w:rsidR="00944FF1" w:rsidRPr="0099600F" w:rsidRDefault="00944FF1" w:rsidP="00944FF1">
            <w:pPr>
              <w:numPr>
                <w:ilvl w:val="0"/>
                <w:numId w:val="33"/>
              </w:numPr>
              <w:ind w:left="714" w:right="128" w:hanging="284"/>
              <w:jc w:val="both"/>
              <w:rPr>
                <w:iCs/>
                <w:color w:val="000000" w:themeColor="text1"/>
                <w:sz w:val="24"/>
              </w:rPr>
            </w:pPr>
            <w:r w:rsidRPr="0099600F">
              <w:rPr>
                <w:iCs/>
                <w:color w:val="000000" w:themeColor="text1"/>
                <w:sz w:val="24"/>
              </w:rPr>
              <w:t>rencana permodalan;</w:t>
            </w:r>
          </w:p>
          <w:p w14:paraId="43D037A2" w14:textId="77777777" w:rsidR="00944FF1" w:rsidRPr="0099600F" w:rsidRDefault="00944FF1" w:rsidP="00944FF1">
            <w:pPr>
              <w:numPr>
                <w:ilvl w:val="0"/>
                <w:numId w:val="33"/>
              </w:numPr>
              <w:ind w:left="714" w:right="128" w:hanging="284"/>
              <w:jc w:val="both"/>
              <w:rPr>
                <w:iCs/>
                <w:color w:val="000000" w:themeColor="text1"/>
                <w:sz w:val="24"/>
              </w:rPr>
            </w:pPr>
            <w:r w:rsidRPr="0099600F">
              <w:rPr>
                <w:iCs/>
                <w:color w:val="000000" w:themeColor="text1"/>
                <w:sz w:val="24"/>
              </w:rPr>
              <w:t>rencana pendanaan;</w:t>
            </w:r>
          </w:p>
          <w:p w14:paraId="25F312ED" w14:textId="77777777" w:rsidR="00944FF1" w:rsidRPr="0099600F" w:rsidRDefault="00944FF1" w:rsidP="00944FF1">
            <w:pPr>
              <w:numPr>
                <w:ilvl w:val="0"/>
                <w:numId w:val="33"/>
              </w:numPr>
              <w:ind w:left="714" w:right="128" w:hanging="284"/>
              <w:jc w:val="both"/>
              <w:rPr>
                <w:iCs/>
                <w:color w:val="000000" w:themeColor="text1"/>
                <w:sz w:val="24"/>
              </w:rPr>
            </w:pPr>
            <w:r w:rsidRPr="0099600F">
              <w:rPr>
                <w:iCs/>
                <w:color w:val="000000" w:themeColor="text1"/>
                <w:sz w:val="24"/>
              </w:rPr>
              <w:t>rencana pengembangan dan/atau perubahan jaringan kantor atau saluran distribusi;</w:t>
            </w:r>
          </w:p>
          <w:p w14:paraId="7929D61A" w14:textId="77777777" w:rsidR="00944FF1" w:rsidRPr="0099600F" w:rsidRDefault="00944FF1" w:rsidP="00944FF1">
            <w:pPr>
              <w:numPr>
                <w:ilvl w:val="0"/>
                <w:numId w:val="33"/>
              </w:numPr>
              <w:ind w:left="714" w:right="128" w:hanging="284"/>
              <w:jc w:val="both"/>
              <w:rPr>
                <w:iCs/>
                <w:color w:val="000000" w:themeColor="text1"/>
                <w:sz w:val="24"/>
              </w:rPr>
            </w:pPr>
            <w:r w:rsidRPr="0099600F">
              <w:rPr>
                <w:iCs/>
                <w:color w:val="000000" w:themeColor="text1"/>
                <w:sz w:val="24"/>
              </w:rPr>
              <w:t>rencana pengembangan organisasi, sumber daya manusia, dan/atau teknologi informasi; dan</w:t>
            </w:r>
          </w:p>
          <w:p w14:paraId="75E69C36" w14:textId="77777777" w:rsidR="00944FF1" w:rsidRPr="0099600F" w:rsidRDefault="00944FF1" w:rsidP="00944FF1">
            <w:pPr>
              <w:numPr>
                <w:ilvl w:val="0"/>
                <w:numId w:val="33"/>
              </w:numPr>
              <w:ind w:left="714" w:right="128" w:hanging="284"/>
              <w:jc w:val="both"/>
              <w:rPr>
                <w:iCs/>
                <w:color w:val="000000" w:themeColor="text1"/>
                <w:sz w:val="24"/>
              </w:rPr>
            </w:pPr>
            <w:r w:rsidRPr="0099600F">
              <w:rPr>
                <w:iCs/>
                <w:color w:val="000000" w:themeColor="text1"/>
                <w:sz w:val="24"/>
              </w:rPr>
              <w:lastRenderedPageBreak/>
              <w:t>rencana kegiatan dalam rangka meningkatkan literasi dan inklusi keuangan;</w:t>
            </w:r>
          </w:p>
          <w:p w14:paraId="642BCF6C" w14:textId="77777777" w:rsidR="00944FF1" w:rsidRPr="0099600F" w:rsidRDefault="00944FF1" w:rsidP="00944FF1">
            <w:pPr>
              <w:pStyle w:val="ListParagraph"/>
              <w:numPr>
                <w:ilvl w:val="0"/>
                <w:numId w:val="60"/>
              </w:numPr>
              <w:tabs>
                <w:tab w:val="left" w:pos="1560"/>
                <w:tab w:val="left" w:pos="2265"/>
              </w:tabs>
              <w:ind w:left="430" w:right="128" w:hanging="283"/>
              <w:contextualSpacing w:val="0"/>
              <w:jc w:val="both"/>
              <w:rPr>
                <w:rFonts w:ascii="Bookman Old Style" w:hAnsi="Bookman Old Style"/>
                <w:iCs/>
                <w:color w:val="000000" w:themeColor="text1"/>
                <w:sz w:val="24"/>
              </w:rPr>
            </w:pPr>
            <w:r w:rsidRPr="0099600F">
              <w:rPr>
                <w:rFonts w:ascii="Bookman Old Style" w:hAnsi="Bookman Old Style"/>
                <w:iCs/>
                <w:color w:val="000000" w:themeColor="text1"/>
                <w:sz w:val="24"/>
              </w:rPr>
              <w:t xml:space="preserve">laporan posisi keuangan awal </w:t>
            </w:r>
          </w:p>
          <w:p w14:paraId="026CEC5E" w14:textId="71BC6998" w:rsidR="00944FF1" w:rsidRPr="0099600F" w:rsidRDefault="00944FF1" w:rsidP="00944FF1">
            <w:pPr>
              <w:pStyle w:val="ListParagraph"/>
              <w:numPr>
                <w:ilvl w:val="0"/>
                <w:numId w:val="60"/>
              </w:numPr>
              <w:tabs>
                <w:tab w:val="left" w:pos="1560"/>
                <w:tab w:val="left" w:pos="2265"/>
              </w:tabs>
              <w:ind w:left="430" w:right="128" w:hanging="283"/>
              <w:contextualSpacing w:val="0"/>
              <w:jc w:val="both"/>
              <w:rPr>
                <w:rFonts w:ascii="Bookman Old Style" w:hAnsi="Bookman Old Style"/>
                <w:iCs/>
                <w:color w:val="000000" w:themeColor="text1"/>
                <w:sz w:val="24"/>
              </w:rPr>
            </w:pPr>
            <w:r w:rsidRPr="0099600F">
              <w:rPr>
                <w:rFonts w:ascii="Bookman Old Style" w:hAnsi="Bookman Old Style"/>
                <w:iCs/>
                <w:color w:val="000000" w:themeColor="text1"/>
                <w:sz w:val="24"/>
              </w:rPr>
              <w:t>proyeksi secara bulanan atas:</w:t>
            </w:r>
          </w:p>
          <w:p w14:paraId="27B47B49" w14:textId="0C7EA1A9" w:rsidR="00944FF1" w:rsidRPr="0099600F" w:rsidRDefault="00944FF1" w:rsidP="00944FF1">
            <w:pPr>
              <w:numPr>
                <w:ilvl w:val="0"/>
                <w:numId w:val="34"/>
              </w:numPr>
              <w:ind w:left="714" w:right="128" w:hanging="284"/>
              <w:jc w:val="both"/>
              <w:rPr>
                <w:iCs/>
                <w:color w:val="000000" w:themeColor="text1"/>
                <w:sz w:val="24"/>
              </w:rPr>
            </w:pPr>
            <w:r w:rsidRPr="0099600F">
              <w:rPr>
                <w:iCs/>
                <w:color w:val="000000" w:themeColor="text1"/>
                <w:sz w:val="24"/>
              </w:rPr>
              <w:t>laporan posisi keuangan;</w:t>
            </w:r>
          </w:p>
          <w:p w14:paraId="51EA6EA5" w14:textId="77777777" w:rsidR="00944FF1" w:rsidRPr="0099600F" w:rsidRDefault="00944FF1" w:rsidP="00944FF1">
            <w:pPr>
              <w:numPr>
                <w:ilvl w:val="0"/>
                <w:numId w:val="34"/>
              </w:numPr>
              <w:ind w:left="714" w:right="128" w:hanging="284"/>
              <w:jc w:val="both"/>
              <w:rPr>
                <w:iCs/>
                <w:color w:val="000000" w:themeColor="text1"/>
                <w:sz w:val="24"/>
              </w:rPr>
            </w:pPr>
            <w:r w:rsidRPr="0099600F">
              <w:rPr>
                <w:iCs/>
                <w:color w:val="000000" w:themeColor="text1"/>
                <w:sz w:val="24"/>
              </w:rPr>
              <w:t>laporan laba rugi komprehensif; dan</w:t>
            </w:r>
          </w:p>
          <w:p w14:paraId="29A39998" w14:textId="77777777" w:rsidR="00944FF1" w:rsidRPr="0099600F" w:rsidRDefault="00944FF1" w:rsidP="00944FF1">
            <w:pPr>
              <w:numPr>
                <w:ilvl w:val="0"/>
                <w:numId w:val="34"/>
              </w:numPr>
              <w:ind w:left="714" w:right="128" w:hanging="284"/>
              <w:jc w:val="both"/>
              <w:rPr>
                <w:iCs/>
                <w:color w:val="000000" w:themeColor="text1"/>
                <w:sz w:val="24"/>
              </w:rPr>
            </w:pPr>
            <w:r w:rsidRPr="0099600F">
              <w:rPr>
                <w:iCs/>
                <w:color w:val="000000" w:themeColor="text1"/>
                <w:sz w:val="24"/>
              </w:rPr>
              <w:t>laporan arus kas,</w:t>
            </w:r>
          </w:p>
          <w:p w14:paraId="0448140B" w14:textId="77777777" w:rsidR="00944FF1" w:rsidRPr="0099600F" w:rsidRDefault="00944FF1" w:rsidP="00944FF1">
            <w:pPr>
              <w:ind w:left="430" w:right="128"/>
              <w:jc w:val="both"/>
              <w:rPr>
                <w:iCs/>
                <w:color w:val="000000" w:themeColor="text1"/>
                <w:sz w:val="24"/>
              </w:rPr>
            </w:pPr>
            <w:r w:rsidRPr="0099600F">
              <w:rPr>
                <w:iCs/>
                <w:color w:val="000000" w:themeColor="text1"/>
                <w:sz w:val="24"/>
              </w:rPr>
              <w:t>beserta asumsi yang digunakan;</w:t>
            </w:r>
          </w:p>
          <w:p w14:paraId="6C96BCA9" w14:textId="57B7B846" w:rsidR="00944FF1" w:rsidRPr="0099600F" w:rsidRDefault="00944FF1" w:rsidP="00944FF1">
            <w:pPr>
              <w:pStyle w:val="ListParagraph"/>
              <w:numPr>
                <w:ilvl w:val="0"/>
                <w:numId w:val="60"/>
              </w:numPr>
              <w:tabs>
                <w:tab w:val="left" w:pos="1560"/>
                <w:tab w:val="left" w:pos="2265"/>
              </w:tabs>
              <w:ind w:left="430" w:right="128" w:hanging="283"/>
              <w:contextualSpacing w:val="0"/>
              <w:jc w:val="both"/>
              <w:rPr>
                <w:rFonts w:ascii="Bookman Old Style" w:hAnsi="Bookman Old Style"/>
                <w:iCs/>
                <w:color w:val="000000" w:themeColor="text1"/>
                <w:sz w:val="24"/>
              </w:rPr>
            </w:pPr>
            <w:r w:rsidRPr="0099600F">
              <w:rPr>
                <w:rFonts w:ascii="Bookman Old Style" w:hAnsi="Bookman Old Style"/>
                <w:iCs/>
                <w:color w:val="000000" w:themeColor="text1"/>
                <w:sz w:val="24"/>
              </w:rPr>
              <w:t>proyeksi pendanaan;</w:t>
            </w:r>
          </w:p>
        </w:tc>
        <w:tc>
          <w:tcPr>
            <w:tcW w:w="2551" w:type="dxa"/>
            <w:gridSpan w:val="2"/>
          </w:tcPr>
          <w:p w14:paraId="66772A04" w14:textId="5D2C3174" w:rsidR="00944FF1" w:rsidRPr="0099600F" w:rsidRDefault="00944FF1" w:rsidP="00944FF1">
            <w:pPr>
              <w:spacing w:before="56"/>
              <w:ind w:left="100" w:right="86"/>
              <w:jc w:val="center"/>
              <w:rPr>
                <w:sz w:val="24"/>
              </w:rPr>
            </w:pPr>
            <w:r w:rsidRPr="0099600F">
              <w:rPr>
                <w:sz w:val="24"/>
              </w:rPr>
              <w:lastRenderedPageBreak/>
              <w:t xml:space="preserve">Pasal </w:t>
            </w:r>
            <w:r w:rsidRPr="0099600F">
              <w:rPr>
                <w:sz w:val="24"/>
                <w:lang w:val="en-US"/>
              </w:rPr>
              <w:t xml:space="preserve">9 ayat (1) huruf l </w:t>
            </w:r>
            <w:r w:rsidRPr="0099600F">
              <w:rPr>
                <w:sz w:val="24"/>
              </w:rPr>
              <w:t>POJK Nomor</w:t>
            </w:r>
          </w:p>
          <w:p w14:paraId="0493D750" w14:textId="77CA7444" w:rsidR="00944FF1" w:rsidRPr="0099600F" w:rsidRDefault="00944FF1" w:rsidP="00944FF1">
            <w:pPr>
              <w:ind w:left="100" w:right="86"/>
              <w:jc w:val="center"/>
              <w:rPr>
                <w:sz w:val="24"/>
                <w:lang w:val="en-US"/>
              </w:rPr>
            </w:pPr>
            <w:r>
              <w:rPr>
                <w:sz w:val="24"/>
                <w:lang w:val="en-US"/>
              </w:rPr>
              <w:t>xx/POJK.05</w:t>
            </w:r>
          </w:p>
          <w:p w14:paraId="36B7D534" w14:textId="34AC6B30" w:rsidR="00944FF1" w:rsidRPr="0099600F" w:rsidRDefault="00944FF1" w:rsidP="00944FF1">
            <w:pPr>
              <w:spacing w:before="56"/>
              <w:ind w:left="100" w:right="86"/>
              <w:jc w:val="center"/>
              <w:rPr>
                <w:sz w:val="24"/>
              </w:rPr>
            </w:pPr>
            <w:r>
              <w:rPr>
                <w:sz w:val="24"/>
              </w:rPr>
              <w:t>/2022</w:t>
            </w:r>
            <w:r w:rsidRPr="0099600F">
              <w:rPr>
                <w:sz w:val="24"/>
              </w:rPr>
              <w:t xml:space="preserve"> </w:t>
            </w:r>
          </w:p>
          <w:p w14:paraId="6DD087EB" w14:textId="57BF71A2" w:rsidR="00944FF1" w:rsidRPr="0099600F" w:rsidRDefault="00944FF1" w:rsidP="00944FF1">
            <w:pPr>
              <w:spacing w:before="56"/>
              <w:ind w:left="100" w:right="86"/>
              <w:jc w:val="center"/>
              <w:rPr>
                <w:sz w:val="24"/>
              </w:rPr>
            </w:pPr>
          </w:p>
        </w:tc>
        <w:tc>
          <w:tcPr>
            <w:tcW w:w="851" w:type="dxa"/>
          </w:tcPr>
          <w:p w14:paraId="73FB2B31" w14:textId="1CD99A20" w:rsidR="00944FF1" w:rsidRPr="0099600F" w:rsidRDefault="00944FF1" w:rsidP="00944FF1">
            <w:pPr>
              <w:ind w:left="171"/>
              <w:jc w:val="center"/>
              <w:rPr>
                <w:noProof/>
                <w:sz w:val="24"/>
              </w:rPr>
            </w:pPr>
            <w:r w:rsidRPr="0099600F">
              <w:rPr>
                <w:noProof/>
                <w:sz w:val="24"/>
                <w:lang w:val="en-US"/>
              </w:rPr>
              <mc:AlternateContent>
                <mc:Choice Requires="wpg">
                  <w:drawing>
                    <wp:inline distT="0" distB="0" distL="0" distR="0" wp14:anchorId="62FA6F73" wp14:editId="18692833">
                      <wp:extent cx="158750" cy="158750"/>
                      <wp:effectExtent l="0" t="0" r="0" b="0"/>
                      <wp:docPr id="3867"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868"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7D2B13"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jP1AIAAFUGAAAOAAAAZHJzL2Uyb0RvYy54bWykVdtu2zAMfR+wfxD0njpOnZtRpyjipBjQ&#10;bcW6fYAiy7YwWfIkJU437N9HSc6tfdjQ+cGhTIriOYdibm73jUA7pg1XMsPx1RAjJqkquKwy/O3r&#10;ejDDyFgiCyKUZBl+ZgbfLt6/u+nalI1UrUTBNIIk0qRdm+Ha2jaNIkNr1hBzpVomwVkq3RALS11F&#10;hSYdZG9ENBoOJ1GndNFqRZkx8DUPTrzw+cuSUfu5LA2zSGQYarP+rf17497R4oaklSZtzWlfBnlD&#10;FQ3hEg49psqJJWir+atUDadaGVXaK6qaSJUlp8xjADTx8AWae622rcdSpV3VHmkCal/w9Oa09NPu&#10;USNeZPh6NpliJEkDKvmD0SieJ46grq1SiLvX7VP7qANKMB8U/W7AHb30u3UVgtGm+6gKyEi2VnmC&#10;9qVuXAqAjvZeh+ejDmxvEYWP8Xg2HYNaFFy97XWiNYj5ahetV/2+0WGTM1xlJA3H+RL7khwe6DVz&#10;otP8H51PNWmZV8k4mk50QusHOr9AGxJZCeYoHQdKfeyBT3NO5pnHVWqA87/SCMoBV9PQzgcaR9eT&#10;wKEzzukgaauNvWeqQc7IsIYCvTpk92BsCD2EOLGkWnMhvAZCoi7D8zhJ/AajBC+c04UZXW2WQqMd&#10;cbfNP/25F2Euc05MHeK8KxTecAvDQPAmw7PjbpLWjBQrWfjjLeEi2CCukO5UgAtF91a4dL/mw/lq&#10;tpolg2Q0WQ2SYZ4P7tbLZDBZx9Nxfp0vl3n82wGIk7TmRcGkw3AYAHHybx3Rj6JwdY8j4ALrBSVr&#10;/7ymJLoswzcuoDr8enTQwqEXQv9uVPEMfaFVmGgwgcGolf6JUQfTLMPmx5ZohpH4IKG/nV5u/PlF&#10;Mp6OYKHPPZtzD5EUUmXYYhTMpQ0jc9tqXtVwUuzFl+oOrnXJfce4+kJVfiT4K+YtP7s8ln7OuuF4&#10;vvZRp3+DxR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FUqIz9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KrygAAAOIAAAAPAAAAZHJzL2Rvd25yZXYueG1sRI/BagJB&#10;DIbvQt9hiNCbzmpBZHUUrUiFQkut3sNO3FndyWx3prrt0zeHgpfAT/i/5JsvO1+rK7WxCmxgNMxA&#10;ERfBVlwaOHxuB1NQMSFbrAOTgR+KsFw89OaY23DjD7ruU6kEwjFHAy6lJtc6Fo48xmFoiGV3Cq3H&#10;JLEttW3xJnBf63GWTbTHiuWCw4aeHRWX/bc38LY9j9z59b26HFfrHZeR179fL8Y89rvNTMZqBipR&#10;l+6Nf8TOGniaTuRnURId0Is/AAAA//8DAFBLAQItABQABgAIAAAAIQDb4fbL7gAAAIUBAAATAAAA&#10;AAAAAAAAAAAAAAAAAABbQ29udGVudF9UeXBlc10ueG1sUEsBAi0AFAAGAAgAAAAhAFr0LFu/AAAA&#10;FQEAAAsAAAAAAAAAAAAAAAAAHwEAAF9yZWxzLy5yZWxzUEsBAi0AFAAGAAgAAAAhAFj28qvKAAAA&#10;4gAAAA8AAAAAAAAAAAAAAAAABwIAAGRycy9kb3ducmV2LnhtbFBLBQYAAAAAAwADALcAAAD+AgAA&#10;AAA=&#10;" filled="f" strokeweight=".72pt">
                        <v:path arrowok="t"/>
                      </v:rect>
                      <w10:anchorlock/>
                    </v:group>
                  </w:pict>
                </mc:Fallback>
              </mc:AlternateContent>
            </w:r>
          </w:p>
        </w:tc>
        <w:tc>
          <w:tcPr>
            <w:tcW w:w="992" w:type="dxa"/>
          </w:tcPr>
          <w:p w14:paraId="05B4FB81" w14:textId="154CDCA6" w:rsidR="00944FF1" w:rsidRPr="0099600F" w:rsidRDefault="00944FF1" w:rsidP="00944FF1">
            <w:pPr>
              <w:jc w:val="center"/>
              <w:rPr>
                <w:noProof/>
                <w:sz w:val="24"/>
              </w:rPr>
            </w:pPr>
            <w:r w:rsidRPr="0099600F">
              <w:rPr>
                <w:noProof/>
                <w:sz w:val="24"/>
                <w:lang w:val="en-US"/>
              </w:rPr>
              <mc:AlternateContent>
                <mc:Choice Requires="wpg">
                  <w:drawing>
                    <wp:inline distT="0" distB="0" distL="0" distR="0" wp14:anchorId="40B998CF" wp14:editId="1537E6D3">
                      <wp:extent cx="158750" cy="158750"/>
                      <wp:effectExtent l="0" t="0" r="0" b="0"/>
                      <wp:docPr id="3869"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870"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9C1020"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Tq1QIAAFUGAAAOAAAAZHJzL2Uyb0RvYy54bWykVdtu2zAMfR+wfxD0njp2nJtRpyhyKQZ0&#10;W7FuH6DIsi1MljxJidMN+/dRkpMm7cOGzg8OZVLUOYcUc31zaATaM224kjmOr4YYMUlVwWWV429f&#10;N4MZRsYSWRChJMvxEzP4ZvH+3XXXZixRtRIF0wiSSJN1bY5ra9ssigytWUPMlWqZBGepdEMsLHUV&#10;FZp0kL0RUTIcTqJO6aLVijJj4OsqOPHC5y9LRu3nsjTMIpFjwGb9W/v31r2jxTXJKk3amtMeBnkD&#10;ioZwCYeeUq2IJWin+atUDadaGVXaK6qaSJUlp8xzADbx8AWbO612redSZV3VnmQCaV/o9Oa09NP+&#10;QSNe5Hg0m8wxkqSBKvmDURLPEydQ11YZxN3p9rF90IElmPeKfjfgjl763boKwWjbfVQFZCQ7q7xA&#10;h1I3LgVQRwdfh6dTHdjBIgof4/FsOoZqUXD1tq8TraGYr3bRet3vS46bnOGQkSwc5yH2kBwf6DXz&#10;LKf5Pzkfa9IyXyXjZDrJOQUGQc4v0IZEVoI5SUdBUh971NOci3nmcUgNaP5XGacYgVbT0M5HGZPR&#10;JGjojHM5SNZqY++YapAzcqwBoK8O2d8bG0KPIa5YUm24EL4GQqIux/M4Tf0GowQvnNOFGV1tl0Kj&#10;PXG3zT/9uRdhLvOKmDrEeVcA3nALw0DwJsez026S1YwUa1n44y3hIthQXCHdqUAXQPdWuHS/5sP5&#10;eraepYM0mawH6XC1Gtxululgsomn49VotVyu4t+OQJxmNS8KJh2H4wCI03/riH4Uhat7GgEXXC8k&#10;2fjntSTRJQzfuMDq+OvZQQuHXgj9u1XFE/SFVmGiwQQGo1b6J0YdTLMcmx87ohlG4oOE/nb1cuPP&#10;L9LxNIGFPvdszz1EUkiVY4tRMJc2jMxdq3lVw0mxL75Ut3CtS+47xuELqPxI8FfMW352eS79nHXD&#10;8Xzto57/DRZ/AAAA//8DAFBLAwQUAAYACAAAACEAHHxbRNsAAAAIAQAADwAAAGRycy9kb3ducmV2&#10;LnhtbExPXWvCQBB8L/Q/HCv0rV5isZSYi4j9eJJCtVB8W5M1Ceb2Qu5M4r/vtn2wL7MMw8zOpMvR&#10;NqqnzteODcTTCBRx7oqaSwOfu9f7J1A+IBfYOCYDF/KwzG5vUkwKN/AH9dtQKglhn6CBKoQ20drn&#10;FVn0U9cSi3Z0ncUgtCt10eEg4bbRsyh61BZrlg8VtrSuKD9tz9bA24DD6iF+6Ten4/qy383fvzYx&#10;GXM3GZ8XAqsFqEBjuDrgZ4P0h0yKHdyZC68aA7Im/KJos7mww9/VWar/D8i+AQAA//8DAFBLAQIt&#10;ABQABgAIAAAAIQC2gziS/gAAAOEBAAATAAAAAAAAAAAAAAAAAAAAAABbQ29udGVudF9UeXBlc10u&#10;eG1sUEsBAi0AFAAGAAgAAAAhADj9If/WAAAAlAEAAAsAAAAAAAAAAAAAAAAALwEAAF9yZWxzLy5y&#10;ZWxzUEsBAi0AFAAGAAgAAAAhAM2qdOrVAgAAVQYAAA4AAAAAAAAAAAAAAAAALgIAAGRycy9lMm9E&#10;b2MueG1sUEsBAi0AFAAGAAgAAAAhABx8W0TbAAAACAEAAA8AAAAAAAAAAAAAAAAALwUAAGRycy9k&#10;b3ducmV2LnhtbFBLBQYAAAAABAAEAPMAAAA3Bg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WhwygAAAOIAAAAPAAAAZHJzL2Rvd25yZXYueG1sRI9BawIx&#10;EIXvhf6HMIXeatYWqqxG0YpUEJTa9j5sppvVzWTdpLr11zsHoZeBx/C+xzeedr5WJ2pjFdhAv5eB&#10;Ii6Crbg08PW5fBqCignZYh2YDPxRhOnk/m6MuQ1n/qDTLpVKIBxzNOBSanKtY+HIY+yFhlh+P6H1&#10;mCS2pbYtngXua/2cZa/aY8Wy4LChN0fFYffrDWyW+77br7fV4Xs2X3EZeX45vhvz+NAtRnJmI1CJ&#10;uvTfuCFW1sDLcCASoiQ6oCdXAAAA//8DAFBLAQItABQABgAIAAAAIQDb4fbL7gAAAIUBAAATAAAA&#10;AAAAAAAAAAAAAAAAAABbQ29udGVudF9UeXBlc10ueG1sUEsBAi0AFAAGAAgAAAAhAFr0LFu/AAAA&#10;FQEAAAsAAAAAAAAAAAAAAAAAHwEAAF9yZWxzLy5yZWxzUEsBAi0AFAAGAAgAAAAhACNZaHDKAAAA&#10;4gAAAA8AAAAAAAAAAAAAAAAABwIAAGRycy9kb3ducmV2LnhtbFBLBQYAAAAAAwADALcAAAD+AgAA&#10;AAA=&#10;" filled="f" strokeweight=".72pt">
                        <v:path arrowok="t"/>
                      </v:rect>
                      <w10:anchorlock/>
                    </v:group>
                  </w:pict>
                </mc:Fallback>
              </mc:AlternateContent>
            </w:r>
          </w:p>
        </w:tc>
        <w:tc>
          <w:tcPr>
            <w:tcW w:w="2398" w:type="dxa"/>
          </w:tcPr>
          <w:p w14:paraId="0B212B5B" w14:textId="31B5B847" w:rsidR="00944FF1" w:rsidRPr="0099600F" w:rsidRDefault="00944FF1" w:rsidP="00944FF1">
            <w:pPr>
              <w:ind w:left="145" w:right="128"/>
              <w:jc w:val="both"/>
              <w:rPr>
                <w:iCs/>
                <w:color w:val="000000" w:themeColor="text1"/>
                <w:sz w:val="24"/>
              </w:rPr>
            </w:pPr>
            <w:r w:rsidRPr="0099600F">
              <w:rPr>
                <w:iCs/>
                <w:color w:val="000000" w:themeColor="text1"/>
                <w:sz w:val="24"/>
              </w:rPr>
              <w:t>Penjelasan berupa uraian singkat</w:t>
            </w:r>
            <w:r>
              <w:rPr>
                <w:iCs/>
                <w:color w:val="000000" w:themeColor="text1"/>
                <w:sz w:val="24"/>
              </w:rPr>
              <w:t xml:space="preserve"> </w:t>
            </w:r>
            <w:r w:rsidRPr="00944FF1">
              <w:rPr>
                <w:iCs/>
                <w:color w:val="000000" w:themeColor="text1"/>
                <w:sz w:val="24"/>
              </w:rPr>
              <w:t>masing-masing at</w:t>
            </w:r>
            <w:r w:rsidRPr="0099600F">
              <w:rPr>
                <w:iCs/>
                <w:color w:val="000000" w:themeColor="text1"/>
                <w:sz w:val="24"/>
              </w:rPr>
              <w:t xml:space="preserve">as studi kelayakan usaha: </w:t>
            </w:r>
            <w:r w:rsidRPr="0099600F">
              <w:rPr>
                <w:sz w:val="24"/>
              </w:rPr>
              <w:t>[.........]</w:t>
            </w:r>
          </w:p>
        </w:tc>
        <w:tc>
          <w:tcPr>
            <w:tcW w:w="2280" w:type="dxa"/>
          </w:tcPr>
          <w:p w14:paraId="03679CE0" w14:textId="77777777" w:rsidR="00944FF1" w:rsidRPr="0099600F" w:rsidRDefault="00944FF1" w:rsidP="00944FF1">
            <w:pPr>
              <w:ind w:left="145" w:right="128"/>
              <w:jc w:val="both"/>
              <w:rPr>
                <w:iCs/>
                <w:color w:val="000000" w:themeColor="text1"/>
                <w:sz w:val="24"/>
              </w:rPr>
            </w:pPr>
          </w:p>
        </w:tc>
        <w:tc>
          <w:tcPr>
            <w:tcW w:w="2693" w:type="dxa"/>
          </w:tcPr>
          <w:p w14:paraId="232FA4F2" w14:textId="77777777" w:rsidR="00944FF1" w:rsidRPr="0099600F" w:rsidRDefault="00944FF1" w:rsidP="00944FF1">
            <w:pPr>
              <w:ind w:left="145" w:right="128"/>
              <w:jc w:val="both"/>
              <w:rPr>
                <w:iCs/>
                <w:color w:val="000000" w:themeColor="text1"/>
                <w:sz w:val="24"/>
              </w:rPr>
            </w:pPr>
          </w:p>
        </w:tc>
      </w:tr>
      <w:tr w:rsidR="00944FF1" w:rsidRPr="0099600F" w14:paraId="2CCAA8AE" w14:textId="75D78C5C" w:rsidTr="00944FF1">
        <w:trPr>
          <w:trHeight w:val="693"/>
        </w:trPr>
        <w:tc>
          <w:tcPr>
            <w:tcW w:w="851" w:type="dxa"/>
          </w:tcPr>
          <w:p w14:paraId="64D9312E" w14:textId="6D1F91FE" w:rsidR="00944FF1" w:rsidRPr="0099600F" w:rsidRDefault="00944FF1" w:rsidP="00944FF1">
            <w:pPr>
              <w:numPr>
                <w:ilvl w:val="0"/>
                <w:numId w:val="21"/>
              </w:numPr>
              <w:spacing w:before="37"/>
              <w:ind w:hanging="866"/>
              <w:rPr>
                <w:sz w:val="24"/>
                <w:lang w:val="en-US"/>
              </w:rPr>
            </w:pPr>
            <w:r w:rsidRPr="0099600F">
              <w:rPr>
                <w:sz w:val="24"/>
                <w:lang w:val="en-US"/>
              </w:rPr>
              <w:lastRenderedPageBreak/>
              <w:t>25.</w:t>
            </w:r>
          </w:p>
        </w:tc>
        <w:tc>
          <w:tcPr>
            <w:tcW w:w="2977" w:type="dxa"/>
            <w:gridSpan w:val="2"/>
          </w:tcPr>
          <w:p w14:paraId="7B40A925" w14:textId="263F284F" w:rsidR="00944FF1" w:rsidRPr="0099600F" w:rsidRDefault="00944FF1" w:rsidP="00944FF1">
            <w:pPr>
              <w:widowControl w:val="0"/>
              <w:tabs>
                <w:tab w:val="left" w:pos="1776"/>
                <w:tab w:val="left" w:pos="2087"/>
              </w:tabs>
              <w:autoSpaceDE w:val="0"/>
              <w:autoSpaceDN w:val="0"/>
              <w:adjustRightInd w:val="0"/>
              <w:ind w:left="142" w:right="136"/>
              <w:jc w:val="both"/>
              <w:rPr>
                <w:color w:val="000000" w:themeColor="text1"/>
                <w:sz w:val="24"/>
              </w:rPr>
            </w:pPr>
            <w:r w:rsidRPr="0099600F">
              <w:rPr>
                <w:color w:val="000000" w:themeColor="text1"/>
                <w:sz w:val="24"/>
                <w:lang w:val="en-US"/>
              </w:rPr>
              <w:t>T</w:t>
            </w:r>
            <w:r w:rsidRPr="0099600F">
              <w:rPr>
                <w:color w:val="000000" w:themeColor="text1"/>
                <w:sz w:val="24"/>
                <w:lang w:val="id-ID"/>
              </w:rPr>
              <w:t>ambahan dokumen bagi Penyelenggara yang menjalankan kegiatan usaha berdasarkan Prinsip Syariah</w:t>
            </w:r>
          </w:p>
        </w:tc>
        <w:tc>
          <w:tcPr>
            <w:tcW w:w="2551" w:type="dxa"/>
            <w:gridSpan w:val="2"/>
            <w:vMerge w:val="restart"/>
          </w:tcPr>
          <w:p w14:paraId="64FC14DC" w14:textId="260E7205" w:rsidR="00944FF1" w:rsidRPr="0099600F" w:rsidRDefault="00944FF1" w:rsidP="00944FF1">
            <w:pPr>
              <w:spacing w:before="56"/>
              <w:ind w:left="100" w:right="86"/>
              <w:jc w:val="center"/>
              <w:rPr>
                <w:sz w:val="24"/>
              </w:rPr>
            </w:pPr>
            <w:r w:rsidRPr="0099600F">
              <w:rPr>
                <w:sz w:val="24"/>
              </w:rPr>
              <w:t xml:space="preserve">Pasal </w:t>
            </w:r>
            <w:r w:rsidRPr="0099600F">
              <w:rPr>
                <w:sz w:val="24"/>
                <w:lang w:val="en-US"/>
              </w:rPr>
              <w:t xml:space="preserve">9 ayat (1) huruf m </w:t>
            </w:r>
            <w:r w:rsidRPr="0099600F">
              <w:rPr>
                <w:sz w:val="24"/>
              </w:rPr>
              <w:t>POJK Nomor</w:t>
            </w:r>
          </w:p>
          <w:p w14:paraId="35B935AE" w14:textId="75551A06" w:rsidR="00944FF1" w:rsidRPr="0099600F" w:rsidRDefault="00944FF1" w:rsidP="00944FF1">
            <w:pPr>
              <w:ind w:left="100" w:right="86"/>
              <w:jc w:val="center"/>
              <w:rPr>
                <w:sz w:val="24"/>
                <w:lang w:val="en-US"/>
              </w:rPr>
            </w:pPr>
            <w:r>
              <w:rPr>
                <w:sz w:val="24"/>
                <w:lang w:val="en-US"/>
              </w:rPr>
              <w:t>xx/POJK.05</w:t>
            </w:r>
          </w:p>
          <w:p w14:paraId="1D4D346C" w14:textId="6740AD60" w:rsidR="00944FF1" w:rsidRPr="0099600F" w:rsidRDefault="00944FF1" w:rsidP="00944FF1">
            <w:pPr>
              <w:spacing w:before="56"/>
              <w:ind w:left="100" w:right="86"/>
              <w:jc w:val="center"/>
              <w:rPr>
                <w:sz w:val="24"/>
              </w:rPr>
            </w:pPr>
            <w:r>
              <w:rPr>
                <w:sz w:val="24"/>
              </w:rPr>
              <w:t>/2022</w:t>
            </w:r>
            <w:r w:rsidRPr="0099600F">
              <w:rPr>
                <w:sz w:val="24"/>
              </w:rPr>
              <w:t xml:space="preserve"> </w:t>
            </w:r>
          </w:p>
          <w:p w14:paraId="7AA5DECF" w14:textId="77777777" w:rsidR="00944FF1" w:rsidRPr="0099600F" w:rsidRDefault="00944FF1" w:rsidP="00944FF1">
            <w:pPr>
              <w:spacing w:before="56"/>
              <w:ind w:left="100" w:right="86"/>
              <w:jc w:val="center"/>
              <w:rPr>
                <w:sz w:val="24"/>
              </w:rPr>
            </w:pPr>
          </w:p>
        </w:tc>
        <w:tc>
          <w:tcPr>
            <w:tcW w:w="851" w:type="dxa"/>
          </w:tcPr>
          <w:p w14:paraId="48619A78" w14:textId="77777777" w:rsidR="00944FF1" w:rsidRPr="0099600F" w:rsidRDefault="00944FF1" w:rsidP="00944FF1">
            <w:pPr>
              <w:ind w:left="171"/>
              <w:jc w:val="center"/>
              <w:rPr>
                <w:noProof/>
                <w:sz w:val="24"/>
              </w:rPr>
            </w:pPr>
          </w:p>
        </w:tc>
        <w:tc>
          <w:tcPr>
            <w:tcW w:w="992" w:type="dxa"/>
          </w:tcPr>
          <w:p w14:paraId="636FBD64" w14:textId="77777777" w:rsidR="00944FF1" w:rsidRPr="0099600F" w:rsidRDefault="00944FF1" w:rsidP="00944FF1">
            <w:pPr>
              <w:jc w:val="center"/>
              <w:rPr>
                <w:noProof/>
                <w:sz w:val="24"/>
              </w:rPr>
            </w:pPr>
          </w:p>
        </w:tc>
        <w:tc>
          <w:tcPr>
            <w:tcW w:w="2398" w:type="dxa"/>
          </w:tcPr>
          <w:p w14:paraId="50C19053" w14:textId="77777777" w:rsidR="00944FF1" w:rsidRPr="0099600F" w:rsidRDefault="00944FF1" w:rsidP="00944FF1">
            <w:pPr>
              <w:jc w:val="both"/>
              <w:rPr>
                <w:iCs/>
                <w:color w:val="000000" w:themeColor="text1"/>
                <w:sz w:val="24"/>
              </w:rPr>
            </w:pPr>
          </w:p>
        </w:tc>
        <w:tc>
          <w:tcPr>
            <w:tcW w:w="2280" w:type="dxa"/>
          </w:tcPr>
          <w:p w14:paraId="6585E4CA" w14:textId="77777777" w:rsidR="00944FF1" w:rsidRPr="0099600F" w:rsidRDefault="00944FF1" w:rsidP="00944FF1">
            <w:pPr>
              <w:jc w:val="both"/>
              <w:rPr>
                <w:iCs/>
                <w:color w:val="000000" w:themeColor="text1"/>
                <w:sz w:val="24"/>
              </w:rPr>
            </w:pPr>
          </w:p>
        </w:tc>
        <w:tc>
          <w:tcPr>
            <w:tcW w:w="2693" w:type="dxa"/>
          </w:tcPr>
          <w:p w14:paraId="6930AB51" w14:textId="77777777" w:rsidR="00944FF1" w:rsidRPr="0099600F" w:rsidRDefault="00944FF1" w:rsidP="00944FF1">
            <w:pPr>
              <w:jc w:val="both"/>
              <w:rPr>
                <w:iCs/>
                <w:color w:val="000000" w:themeColor="text1"/>
                <w:sz w:val="24"/>
              </w:rPr>
            </w:pPr>
          </w:p>
        </w:tc>
      </w:tr>
      <w:tr w:rsidR="00944FF1" w:rsidRPr="0099600F" w14:paraId="38DB7757" w14:textId="0B29330C" w:rsidTr="00944FF1">
        <w:trPr>
          <w:trHeight w:val="4403"/>
        </w:trPr>
        <w:tc>
          <w:tcPr>
            <w:tcW w:w="851" w:type="dxa"/>
          </w:tcPr>
          <w:p w14:paraId="26CC6F7A" w14:textId="77777777" w:rsidR="00944FF1" w:rsidRPr="0099600F" w:rsidRDefault="00944FF1" w:rsidP="00944FF1">
            <w:pPr>
              <w:spacing w:before="37"/>
              <w:jc w:val="center"/>
              <w:rPr>
                <w:sz w:val="24"/>
                <w:lang w:val="en-US"/>
              </w:rPr>
            </w:pPr>
          </w:p>
        </w:tc>
        <w:tc>
          <w:tcPr>
            <w:tcW w:w="2977" w:type="dxa"/>
            <w:gridSpan w:val="2"/>
          </w:tcPr>
          <w:p w14:paraId="0BDD5DA3" w14:textId="08C7FAF2" w:rsidR="00944FF1" w:rsidRPr="0099600F" w:rsidRDefault="00944FF1" w:rsidP="00944FF1">
            <w:pPr>
              <w:pStyle w:val="ListParagraph"/>
              <w:widowControl w:val="0"/>
              <w:numPr>
                <w:ilvl w:val="0"/>
                <w:numId w:val="35"/>
              </w:numPr>
              <w:tabs>
                <w:tab w:val="left" w:pos="1776"/>
                <w:tab w:val="left" w:pos="2087"/>
              </w:tabs>
              <w:autoSpaceDE w:val="0"/>
              <w:autoSpaceDN w:val="0"/>
              <w:adjustRightInd w:val="0"/>
              <w:ind w:left="425" w:right="128" w:hanging="283"/>
              <w:contextualSpacing w:val="0"/>
              <w:jc w:val="both"/>
              <w:rPr>
                <w:rFonts w:ascii="Bookman Old Style" w:hAnsi="Bookman Old Style"/>
                <w:color w:val="000000" w:themeColor="text1"/>
                <w:sz w:val="24"/>
              </w:rPr>
            </w:pPr>
            <w:r w:rsidRPr="0099600F">
              <w:rPr>
                <w:rFonts w:ascii="Bookman Old Style" w:hAnsi="Bookman Old Style"/>
                <w:color w:val="000000" w:themeColor="text1"/>
                <w:sz w:val="24"/>
              </w:rPr>
              <w:t>salinan akta risalah RUPS mengenai pengangkatan anggota DPS</w:t>
            </w:r>
            <w:r w:rsidRPr="0099600F">
              <w:rPr>
                <w:rFonts w:ascii="Bookman Old Style" w:hAnsi="Bookman Old Style"/>
                <w:color w:val="000000" w:themeColor="text1"/>
                <w:sz w:val="24"/>
                <w:lang w:val="en-US"/>
              </w:rPr>
              <w:t xml:space="preserve">, </w:t>
            </w:r>
            <w:r w:rsidRPr="0099600F">
              <w:rPr>
                <w:rFonts w:ascii="Bookman Old Style" w:hAnsi="Bookman Old Style"/>
                <w:color w:val="000000" w:themeColor="text1"/>
                <w:sz w:val="24"/>
              </w:rPr>
              <w:t>yang disertai dengan surat penerimaan pemberitahuan dari instansi berwenang</w:t>
            </w:r>
            <w:r w:rsidRPr="0099600F">
              <w:rPr>
                <w:rFonts w:ascii="Bookman Old Style" w:hAnsi="Bookman Old Style"/>
                <w:color w:val="000000" w:themeColor="text1"/>
                <w:sz w:val="24"/>
                <w:lang w:val="en-US"/>
              </w:rPr>
              <w:t>;</w:t>
            </w:r>
          </w:p>
        </w:tc>
        <w:tc>
          <w:tcPr>
            <w:tcW w:w="2551" w:type="dxa"/>
            <w:gridSpan w:val="2"/>
            <w:vMerge/>
          </w:tcPr>
          <w:p w14:paraId="465DE02D" w14:textId="0846D1EA" w:rsidR="00944FF1" w:rsidRPr="0099600F" w:rsidRDefault="00944FF1" w:rsidP="00944FF1">
            <w:pPr>
              <w:spacing w:before="56"/>
              <w:ind w:left="100" w:right="86"/>
              <w:jc w:val="center"/>
              <w:rPr>
                <w:sz w:val="24"/>
              </w:rPr>
            </w:pPr>
          </w:p>
        </w:tc>
        <w:tc>
          <w:tcPr>
            <w:tcW w:w="851" w:type="dxa"/>
          </w:tcPr>
          <w:p w14:paraId="1A6DED66" w14:textId="1C28FC19" w:rsidR="00944FF1" w:rsidRPr="0099600F" w:rsidRDefault="00944FF1" w:rsidP="00944FF1">
            <w:pPr>
              <w:ind w:left="171"/>
              <w:jc w:val="center"/>
              <w:rPr>
                <w:noProof/>
                <w:sz w:val="24"/>
              </w:rPr>
            </w:pPr>
            <w:r w:rsidRPr="0099600F">
              <w:rPr>
                <w:noProof/>
                <w:sz w:val="24"/>
                <w:lang w:val="en-US"/>
              </w:rPr>
              <mc:AlternateContent>
                <mc:Choice Requires="wpg">
                  <w:drawing>
                    <wp:inline distT="0" distB="0" distL="0" distR="0" wp14:anchorId="6B5C1ACE" wp14:editId="1C9EF7C5">
                      <wp:extent cx="158750" cy="158750"/>
                      <wp:effectExtent l="0" t="0" r="0" b="0"/>
                      <wp:docPr id="3871"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872"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689ABA"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z1A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PHlfBZjJEkLVfIHoyRepE6gvqsziLvV3UN3rwNLMO8U/W7AHb30u3UdgtG2/6hKyEh2VnmB&#10;HivduhRAHT36Ojwd68AeLaLwMZ7MZxOoFgXXYPs60QaK+WoXbdbDvuSwyRkOGcnCcR7iAMnxgV4z&#10;z3Ka/5PzoSEd81UyTqZnOZODnF+gDYmsBXOSToKkPvagpzkV88TjkBrQ/K8yzjACrWahnQ8yJpfT&#10;oKEzTuUgWaeNvWWqRc7IsQaAvjpkf2dsCD2EuGJJteFC+BoIifocL+I09RuMErx0ThdmdL1dCY32&#10;xN02/wznnoW5zAUxTYjzrgC85RaGgeBtjufH3SRrGCnXsvTHW8JFsKG4QrpTgS6AHqxw6X4txov1&#10;fD1PR2kyXY/ScVGMbjardDTdxLNJcVmsVkX82xGI06zhZcmk43AYAHH6bx0xjKJwdY8j4IzrmSQb&#10;/7yWJDqH4RsXWB1+PTto4dALoX+3qnyCvtAqTDSYwGA0Sv/EqIdplmPzY0c0w0h8kNDfrl5u/PlF&#10;OpklsNCnnu2ph0gKqXJsMQrmyoaRues0rxs4KfbFl+oGrnXFfcc4fAGVHwn+innLzy7PZZizbjie&#10;rn3U87/B8g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nf+wc9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1OcyQAAAOIAAAAPAAAAZHJzL2Rvd25yZXYueG1sRI/dagIx&#10;FITvC75DOIJ3NatCldUoWpEKQqX+3B82x83q5mS7ibr26ZuC0JuBYZhvmMmssaW4Ue0Lxwp63QQE&#10;ceZ0wbmCw371OgLhA7LG0jEpeJCH2bT1MsFUuzt/0W0XchEh7FNUYEKoUil9Zsii77qKOGYnV1sM&#10;0da51DXeI9yWsp8kb9JiwXHBYEXvhrLL7moVfK7OPXPebIvLcb5Yc+558fP9oVSn3SzHUeZjEIGa&#10;8N94ItZawWA07MPfpXgH5PQXAAD//wMAUEsBAi0AFAAGAAgAAAAhANvh9svuAAAAhQEAABMAAAAA&#10;AAAAAAAAAAAAAAAAAFtDb250ZW50X1R5cGVzXS54bWxQSwECLQAUAAYACAAAACEAWvQsW78AAAAV&#10;AQAACwAAAAAAAAAAAAAAAAAfAQAAX3JlbHMvLnJlbHNQSwECLQAUAAYACAAAACEAvMdTnMkAAADi&#10;AAAADwAAAAAAAAAAAAAAAAAHAgAAZHJzL2Rvd25yZXYueG1sUEsFBgAAAAADAAMAtwAAAP0CAAAA&#10;AA==&#10;" filled="f" strokeweight=".72pt">
                        <v:path arrowok="t"/>
                      </v:rect>
                      <w10:anchorlock/>
                    </v:group>
                  </w:pict>
                </mc:Fallback>
              </mc:AlternateContent>
            </w:r>
          </w:p>
        </w:tc>
        <w:tc>
          <w:tcPr>
            <w:tcW w:w="992" w:type="dxa"/>
          </w:tcPr>
          <w:p w14:paraId="06392DBC" w14:textId="2D1AE8B5" w:rsidR="00944FF1" w:rsidRPr="0099600F" w:rsidRDefault="00944FF1" w:rsidP="00944FF1">
            <w:pPr>
              <w:jc w:val="center"/>
              <w:rPr>
                <w:noProof/>
                <w:sz w:val="24"/>
              </w:rPr>
            </w:pPr>
            <w:r w:rsidRPr="0099600F">
              <w:rPr>
                <w:noProof/>
                <w:sz w:val="24"/>
                <w:lang w:val="en-US"/>
              </w:rPr>
              <mc:AlternateContent>
                <mc:Choice Requires="wpg">
                  <w:drawing>
                    <wp:inline distT="0" distB="0" distL="0" distR="0" wp14:anchorId="7C5E3E71" wp14:editId="19940ADC">
                      <wp:extent cx="158750" cy="158750"/>
                      <wp:effectExtent l="0" t="0" r="0" b="0"/>
                      <wp:docPr id="3873"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874"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154143"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3P1A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oni/kEI0EaqJI7GEXhMrICdW2ZQNydah/bB+VZgnkv6XcN7uCl365LH4x23UeZQ0ayN9IJ&#10;dCxUY1MAdXR0dXg61YEdDaLwMZwu5lOoFgVXb7s60QqK+WoXrTb9vmjYZA2LjCT+OAexh2T5QK/p&#10;Zzn1/8n5WJGWuSppK9OznPEg5xdoQyLKmllJJ15SFzvoqc/FPPNYpBo0/6uMc4xAq7lv50HGaDLz&#10;GlrjXA6StEqbOyYbZI0UKwDoqkMO99r40CHEFkvILa9rV4NaoC7FyzCO3QYta55bpw3Tqtyta4UO&#10;xN429/TnXoTZzBnRlY9zLg+84QaGQc2bFC9Ou0lSMZJvRO6ON4TX3obi1sKeCnQBdG/5S/drOV5u&#10;FptFPIqj2WYUj7NsdLtdx6PZNpxPs0m2Xmfhb0sgjJOK5zkTlsMwAML43zqiH0X+6p5GwAXXC0m2&#10;7nktSXAJwzUusBp+HTtoYd8Lvn93Mn+CvlDSTzSYwGBUUv3EqINplmL9Y08Uw6j+IKC/bb3s+HOL&#10;eDqPYKHOPbtzDxEUUqXYYOTNtfEjc98qXlZwUuiKL+QtXOuCu46x+DwqNxLcFXOWm12OSz9n7XA8&#10;X7uo53+D1R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7o39z9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5zygAAAOIAAAAPAAAAZHJzL2Rvd25yZXYueG1sRI/dagIx&#10;FITvC32HcAre1axaqqxGUYsoFBT/7g+b42Z1c7LdRN326ZtCwZuBYZhvmNGksaW4Ue0Lxwo67QQE&#10;ceZ0wbmCw37xOgDhA7LG0jEp+CYPk/Hz0whT7e68pdsu5CJC2KeowIRQpVL6zJBF33YVccxOrrYY&#10;oq1zqWu8R7gtZTdJ3qXFguOCwYrmhrLL7moVrBfnjjl/borLcTpbce559vO1VKr10nwMo0yHIAI1&#10;4dH4R6y0gt6g/wZ/l+IdkONfAAAA//8DAFBLAQItABQABgAIAAAAIQDb4fbL7gAAAIUBAAATAAAA&#10;AAAAAAAAAAAAAAAAAABbQ29udGVudF9UeXBlc10ueG1sUEsBAi0AFAAGAAgAAAAhAFr0LFu/AAAA&#10;FQEAAAsAAAAAAAAAAAAAAAAAHwEAAF9yZWxzLy5yZWxzUEsBAi0AFAAGAAgAAAAhAFxibnPKAAAA&#10;4gAAAA8AAAAAAAAAAAAAAAAABwIAAGRycy9kb3ducmV2LnhtbFBLBQYAAAAAAwADALcAAAD+AgAA&#10;AAA=&#10;" filled="f" strokeweight=".72pt">
                        <v:path arrowok="t"/>
                      </v:rect>
                      <w10:anchorlock/>
                    </v:group>
                  </w:pict>
                </mc:Fallback>
              </mc:AlternateContent>
            </w:r>
          </w:p>
        </w:tc>
        <w:tc>
          <w:tcPr>
            <w:tcW w:w="2398" w:type="dxa"/>
          </w:tcPr>
          <w:p w14:paraId="71385844" w14:textId="77777777" w:rsidR="00944FF1" w:rsidRPr="0099600F" w:rsidRDefault="00944FF1" w:rsidP="00944FF1">
            <w:pPr>
              <w:pStyle w:val="Default"/>
              <w:ind w:left="145" w:right="124"/>
              <w:jc w:val="both"/>
              <w:rPr>
                <w:rFonts w:ascii="Bookman Old Style" w:hAnsi="Bookman Old Style" w:cstheme="minorBidi"/>
                <w:iCs/>
                <w:color w:val="000000" w:themeColor="text1"/>
              </w:rPr>
            </w:pPr>
            <w:r w:rsidRPr="0099600F">
              <w:rPr>
                <w:rFonts w:ascii="Bookman Old Style" w:hAnsi="Bookman Old Style" w:cstheme="minorBidi"/>
                <w:iCs/>
                <w:color w:val="000000" w:themeColor="text1"/>
              </w:rPr>
              <w:t>Akta risalah RUPS</w:t>
            </w:r>
          </w:p>
          <w:p w14:paraId="199F1BCC" w14:textId="77777777" w:rsidR="00944FF1" w:rsidRPr="0099600F" w:rsidRDefault="00944FF1" w:rsidP="00944FF1">
            <w:pPr>
              <w:pStyle w:val="Default"/>
              <w:ind w:left="145" w:right="124"/>
              <w:jc w:val="both"/>
              <w:rPr>
                <w:rFonts w:ascii="Bookman Old Style" w:hAnsi="Bookman Old Style" w:cstheme="minorBidi"/>
                <w:iCs/>
                <w:color w:val="000000" w:themeColor="text1"/>
                <w:lang w:val="id-ID"/>
              </w:rPr>
            </w:pPr>
            <w:r w:rsidRPr="0099600F">
              <w:rPr>
                <w:rFonts w:ascii="Bookman Old Style" w:hAnsi="Bookman Old Style" w:cstheme="minorBidi"/>
                <w:iCs/>
                <w:color w:val="000000" w:themeColor="text1"/>
                <w:lang w:val="id-ID"/>
              </w:rPr>
              <w:t xml:space="preserve">Nomor </w:t>
            </w:r>
            <w:r w:rsidRPr="0099600F">
              <w:rPr>
                <w:rFonts w:ascii="Bookman Old Style" w:hAnsi="Bookman Old Style" w:cstheme="minorBidi"/>
                <w:iCs/>
                <w:color w:val="000000" w:themeColor="text1"/>
              </w:rPr>
              <w:t>a</w:t>
            </w:r>
            <w:r w:rsidRPr="0099600F">
              <w:rPr>
                <w:rFonts w:ascii="Bookman Old Style" w:hAnsi="Bookman Old Style" w:cstheme="minorBidi"/>
                <w:iCs/>
                <w:color w:val="000000" w:themeColor="text1"/>
                <w:lang w:val="id-ID"/>
              </w:rPr>
              <w:t xml:space="preserve">kta: [.........] </w:t>
            </w:r>
          </w:p>
          <w:p w14:paraId="07FA1497" w14:textId="77777777" w:rsidR="00944FF1" w:rsidRPr="0099600F" w:rsidRDefault="00944FF1" w:rsidP="00944FF1">
            <w:pPr>
              <w:pStyle w:val="Default"/>
              <w:ind w:left="145" w:right="124"/>
              <w:jc w:val="both"/>
              <w:rPr>
                <w:rFonts w:ascii="Bookman Old Style" w:hAnsi="Bookman Old Style" w:cstheme="minorBidi"/>
                <w:iCs/>
                <w:color w:val="000000" w:themeColor="text1"/>
                <w:lang w:val="id-ID"/>
              </w:rPr>
            </w:pPr>
          </w:p>
          <w:p w14:paraId="1FF4902B" w14:textId="77777777" w:rsidR="00944FF1" w:rsidRPr="0099600F" w:rsidRDefault="00944FF1" w:rsidP="00944FF1">
            <w:pPr>
              <w:pStyle w:val="Default"/>
              <w:ind w:left="145" w:right="124"/>
              <w:jc w:val="both"/>
              <w:rPr>
                <w:rFonts w:ascii="Bookman Old Style" w:hAnsi="Bookman Old Style" w:cstheme="minorBidi"/>
                <w:iCs/>
                <w:color w:val="000000" w:themeColor="text1"/>
                <w:lang w:val="id-ID"/>
              </w:rPr>
            </w:pPr>
            <w:r w:rsidRPr="0099600F">
              <w:rPr>
                <w:rFonts w:ascii="Bookman Old Style" w:hAnsi="Bookman Old Style" w:cstheme="minorBidi"/>
                <w:iCs/>
                <w:color w:val="000000" w:themeColor="text1"/>
                <w:lang w:val="id-ID"/>
              </w:rPr>
              <w:t xml:space="preserve">Tanggal: [.........] </w:t>
            </w:r>
          </w:p>
          <w:p w14:paraId="044B74A7" w14:textId="77777777" w:rsidR="00944FF1" w:rsidRPr="0099600F" w:rsidRDefault="00944FF1" w:rsidP="00944FF1">
            <w:pPr>
              <w:pStyle w:val="Default"/>
              <w:ind w:left="145" w:right="124"/>
              <w:jc w:val="both"/>
              <w:rPr>
                <w:rFonts w:ascii="Bookman Old Style" w:hAnsi="Bookman Old Style" w:cstheme="minorBidi"/>
                <w:iCs/>
                <w:color w:val="000000" w:themeColor="text1"/>
                <w:lang w:val="id-ID"/>
              </w:rPr>
            </w:pPr>
          </w:p>
          <w:p w14:paraId="5DC6D287" w14:textId="77777777" w:rsidR="00944FF1" w:rsidRPr="0099600F" w:rsidRDefault="00944FF1" w:rsidP="00944FF1">
            <w:pPr>
              <w:pStyle w:val="Default"/>
              <w:ind w:left="145" w:right="124"/>
              <w:jc w:val="both"/>
              <w:rPr>
                <w:rFonts w:ascii="Bookman Old Style" w:hAnsi="Bookman Old Style" w:cstheme="minorBidi"/>
                <w:iCs/>
                <w:color w:val="000000" w:themeColor="text1"/>
                <w:lang w:val="id-ID"/>
              </w:rPr>
            </w:pPr>
            <w:r w:rsidRPr="0099600F">
              <w:rPr>
                <w:rFonts w:ascii="Bookman Old Style" w:hAnsi="Bookman Old Style" w:cstheme="minorBidi"/>
                <w:iCs/>
                <w:color w:val="000000" w:themeColor="text1"/>
                <w:lang w:val="id-ID"/>
              </w:rPr>
              <w:t xml:space="preserve">Notaris: [.........] </w:t>
            </w:r>
          </w:p>
          <w:p w14:paraId="2F877729" w14:textId="77777777" w:rsidR="00944FF1" w:rsidRPr="0099600F" w:rsidRDefault="00944FF1" w:rsidP="00944FF1">
            <w:pPr>
              <w:ind w:left="145" w:right="124"/>
              <w:jc w:val="both"/>
              <w:rPr>
                <w:rFonts w:eastAsiaTheme="minorHAnsi" w:cstheme="minorBidi"/>
                <w:iCs/>
                <w:color w:val="000000" w:themeColor="text1"/>
                <w:sz w:val="24"/>
                <w:lang w:val="id-ID"/>
              </w:rPr>
            </w:pPr>
          </w:p>
          <w:p w14:paraId="7AF32BDE" w14:textId="77777777" w:rsidR="00944FF1" w:rsidRPr="0099600F" w:rsidRDefault="00944FF1" w:rsidP="00944FF1">
            <w:pPr>
              <w:ind w:left="145" w:right="124"/>
              <w:jc w:val="both"/>
              <w:rPr>
                <w:sz w:val="24"/>
              </w:rPr>
            </w:pPr>
            <w:r w:rsidRPr="0099600F">
              <w:rPr>
                <w:rFonts w:eastAsiaTheme="minorHAnsi" w:cstheme="minorBidi"/>
                <w:iCs/>
                <w:color w:val="000000" w:themeColor="text1"/>
                <w:sz w:val="24"/>
                <w:lang w:val="id-ID"/>
              </w:rPr>
              <w:t>Substansi: [.........]</w:t>
            </w:r>
            <w:r w:rsidRPr="0099600F">
              <w:rPr>
                <w:sz w:val="24"/>
              </w:rPr>
              <w:t xml:space="preserve"> </w:t>
            </w:r>
          </w:p>
          <w:p w14:paraId="74DAB213" w14:textId="77777777" w:rsidR="00944FF1" w:rsidRPr="0099600F" w:rsidRDefault="00944FF1" w:rsidP="00944FF1">
            <w:pPr>
              <w:pStyle w:val="BodyTextIndent"/>
              <w:rPr>
                <w:rFonts w:ascii="Bookman Old Style" w:hAnsi="Bookman Old Style"/>
                <w:sz w:val="24"/>
                <w:szCs w:val="24"/>
                <w:lang w:val="en-ID"/>
              </w:rPr>
            </w:pPr>
          </w:p>
          <w:p w14:paraId="7EFD1361" w14:textId="5E068A91" w:rsidR="00944FF1" w:rsidRPr="0099600F" w:rsidRDefault="00944FF1" w:rsidP="00944FF1">
            <w:pPr>
              <w:pStyle w:val="Default"/>
              <w:ind w:left="145" w:right="124"/>
              <w:jc w:val="both"/>
              <w:rPr>
                <w:rFonts w:ascii="Bookman Old Style" w:hAnsi="Bookman Old Style" w:cstheme="minorBidi"/>
                <w:iCs/>
                <w:color w:val="000000" w:themeColor="text1"/>
              </w:rPr>
            </w:pPr>
            <w:r w:rsidRPr="0099600F">
              <w:rPr>
                <w:rFonts w:ascii="Bookman Old Style" w:hAnsi="Bookman Old Style" w:cstheme="minorBidi"/>
                <w:iCs/>
                <w:color w:val="000000" w:themeColor="text1"/>
              </w:rPr>
              <w:t>Surat penerimaan</w:t>
            </w:r>
          </w:p>
          <w:p w14:paraId="4DDD6C8B" w14:textId="2E05B900" w:rsidR="00944FF1" w:rsidRPr="0099600F" w:rsidRDefault="00944FF1" w:rsidP="00944FF1">
            <w:pPr>
              <w:pStyle w:val="Default"/>
              <w:ind w:left="145" w:right="124"/>
              <w:jc w:val="both"/>
              <w:rPr>
                <w:rFonts w:ascii="Bookman Old Style" w:hAnsi="Bookman Old Style" w:cstheme="minorBidi"/>
                <w:iCs/>
                <w:color w:val="000000" w:themeColor="text1"/>
                <w:lang w:val="id-ID"/>
              </w:rPr>
            </w:pPr>
            <w:r w:rsidRPr="0099600F">
              <w:rPr>
                <w:rFonts w:ascii="Bookman Old Style" w:hAnsi="Bookman Old Style" w:cstheme="minorBidi"/>
                <w:iCs/>
                <w:color w:val="000000" w:themeColor="text1"/>
                <w:lang w:val="id-ID"/>
              </w:rPr>
              <w:t xml:space="preserve">Nomor </w:t>
            </w:r>
            <w:r w:rsidRPr="0099600F">
              <w:rPr>
                <w:rFonts w:ascii="Bookman Old Style" w:hAnsi="Bookman Old Style" w:cstheme="minorBidi"/>
                <w:iCs/>
                <w:color w:val="000000" w:themeColor="text1"/>
              </w:rPr>
              <w:t>surat</w:t>
            </w:r>
            <w:r w:rsidRPr="0099600F">
              <w:rPr>
                <w:rFonts w:ascii="Bookman Old Style" w:hAnsi="Bookman Old Style" w:cstheme="minorBidi"/>
                <w:iCs/>
                <w:color w:val="000000" w:themeColor="text1"/>
                <w:lang w:val="id-ID"/>
              </w:rPr>
              <w:t xml:space="preserve">: [.........] </w:t>
            </w:r>
          </w:p>
          <w:p w14:paraId="4299F786" w14:textId="77777777" w:rsidR="00944FF1" w:rsidRPr="0099600F" w:rsidRDefault="00944FF1" w:rsidP="00944FF1">
            <w:pPr>
              <w:pStyle w:val="Default"/>
              <w:ind w:left="145" w:right="124"/>
              <w:jc w:val="both"/>
              <w:rPr>
                <w:rFonts w:ascii="Bookman Old Style" w:hAnsi="Bookman Old Style" w:cstheme="minorBidi"/>
                <w:iCs/>
                <w:color w:val="000000" w:themeColor="text1"/>
                <w:lang w:val="id-ID"/>
              </w:rPr>
            </w:pPr>
          </w:p>
          <w:p w14:paraId="27B9A028" w14:textId="77777777" w:rsidR="00944FF1" w:rsidRPr="0099600F" w:rsidRDefault="00944FF1" w:rsidP="00944FF1">
            <w:pPr>
              <w:pStyle w:val="Default"/>
              <w:ind w:left="145" w:right="124"/>
              <w:jc w:val="both"/>
              <w:rPr>
                <w:rFonts w:ascii="Bookman Old Style" w:hAnsi="Bookman Old Style" w:cstheme="minorBidi"/>
                <w:iCs/>
                <w:color w:val="000000" w:themeColor="text1"/>
                <w:lang w:val="id-ID"/>
              </w:rPr>
            </w:pPr>
            <w:r w:rsidRPr="0099600F">
              <w:rPr>
                <w:rFonts w:ascii="Bookman Old Style" w:hAnsi="Bookman Old Style" w:cstheme="minorBidi"/>
                <w:iCs/>
                <w:color w:val="000000" w:themeColor="text1"/>
                <w:lang w:val="id-ID"/>
              </w:rPr>
              <w:t xml:space="preserve">Tanggal: [.........] </w:t>
            </w:r>
          </w:p>
          <w:p w14:paraId="1741D528" w14:textId="77777777" w:rsidR="00944FF1" w:rsidRPr="0099600F" w:rsidRDefault="00944FF1" w:rsidP="00944FF1">
            <w:pPr>
              <w:pStyle w:val="Default"/>
              <w:ind w:left="145" w:right="124"/>
              <w:jc w:val="both"/>
              <w:rPr>
                <w:rFonts w:ascii="Bookman Old Style" w:hAnsi="Bookman Old Style" w:cstheme="minorBidi"/>
                <w:iCs/>
                <w:color w:val="000000" w:themeColor="text1"/>
                <w:lang w:val="id-ID"/>
              </w:rPr>
            </w:pPr>
          </w:p>
          <w:p w14:paraId="539B22F7" w14:textId="104038C6" w:rsidR="00944FF1" w:rsidRPr="0099600F" w:rsidRDefault="00944FF1" w:rsidP="00944FF1">
            <w:pPr>
              <w:pStyle w:val="Default"/>
              <w:ind w:left="145" w:right="124"/>
              <w:jc w:val="both"/>
              <w:rPr>
                <w:rFonts w:ascii="Bookman Old Style" w:hAnsi="Bookman Old Style" w:cstheme="minorBidi"/>
                <w:iCs/>
                <w:color w:val="000000" w:themeColor="text1"/>
                <w:lang w:val="id-ID"/>
              </w:rPr>
            </w:pPr>
            <w:r w:rsidRPr="0099600F">
              <w:rPr>
                <w:rFonts w:ascii="Bookman Old Style" w:hAnsi="Bookman Old Style" w:cstheme="minorBidi"/>
                <w:iCs/>
                <w:color w:val="000000" w:themeColor="text1"/>
              </w:rPr>
              <w:t>Instansi yang berwenang</w:t>
            </w:r>
            <w:r w:rsidRPr="0099600F">
              <w:rPr>
                <w:rFonts w:ascii="Bookman Old Style" w:hAnsi="Bookman Old Style" w:cstheme="minorBidi"/>
                <w:iCs/>
                <w:color w:val="000000" w:themeColor="text1"/>
                <w:lang w:val="id-ID"/>
              </w:rPr>
              <w:t xml:space="preserve">: [.........] </w:t>
            </w:r>
          </w:p>
          <w:p w14:paraId="5A9C4A4E" w14:textId="5AF58E84" w:rsidR="00944FF1" w:rsidRPr="0099600F" w:rsidRDefault="00944FF1" w:rsidP="00944FF1">
            <w:pPr>
              <w:pStyle w:val="BodyTextIndent"/>
              <w:ind w:left="0"/>
              <w:rPr>
                <w:rFonts w:ascii="Bookman Old Style" w:hAnsi="Bookman Old Style"/>
                <w:sz w:val="24"/>
                <w:szCs w:val="24"/>
                <w:lang w:val="en-ID"/>
              </w:rPr>
            </w:pPr>
          </w:p>
        </w:tc>
        <w:tc>
          <w:tcPr>
            <w:tcW w:w="2280" w:type="dxa"/>
          </w:tcPr>
          <w:p w14:paraId="10C14A59" w14:textId="77777777" w:rsidR="00944FF1" w:rsidRPr="0099600F" w:rsidRDefault="00944FF1" w:rsidP="00944FF1">
            <w:pPr>
              <w:pStyle w:val="Default"/>
              <w:ind w:left="145" w:right="124"/>
              <w:jc w:val="both"/>
              <w:rPr>
                <w:rFonts w:ascii="Bookman Old Style" w:hAnsi="Bookman Old Style" w:cstheme="minorBidi"/>
                <w:iCs/>
                <w:color w:val="000000" w:themeColor="text1"/>
              </w:rPr>
            </w:pPr>
          </w:p>
        </w:tc>
        <w:tc>
          <w:tcPr>
            <w:tcW w:w="2693" w:type="dxa"/>
          </w:tcPr>
          <w:p w14:paraId="4698070F" w14:textId="77777777" w:rsidR="00944FF1" w:rsidRPr="0099600F" w:rsidRDefault="00944FF1" w:rsidP="00944FF1">
            <w:pPr>
              <w:pStyle w:val="Default"/>
              <w:ind w:left="145" w:right="124"/>
              <w:jc w:val="both"/>
              <w:rPr>
                <w:rFonts w:ascii="Bookman Old Style" w:hAnsi="Bookman Old Style" w:cstheme="minorBidi"/>
                <w:iCs/>
                <w:color w:val="000000" w:themeColor="text1"/>
              </w:rPr>
            </w:pPr>
          </w:p>
        </w:tc>
      </w:tr>
      <w:tr w:rsidR="00944FF1" w:rsidRPr="0099600F" w14:paraId="5D4F2A4B" w14:textId="5153B106" w:rsidTr="00944FF1">
        <w:trPr>
          <w:trHeight w:val="693"/>
        </w:trPr>
        <w:tc>
          <w:tcPr>
            <w:tcW w:w="851" w:type="dxa"/>
          </w:tcPr>
          <w:p w14:paraId="5D7E1CD6" w14:textId="77777777" w:rsidR="00944FF1" w:rsidRPr="0099600F" w:rsidRDefault="00944FF1" w:rsidP="00944FF1">
            <w:pPr>
              <w:spacing w:before="37"/>
              <w:jc w:val="center"/>
              <w:rPr>
                <w:sz w:val="24"/>
                <w:lang w:val="en-US"/>
              </w:rPr>
            </w:pPr>
          </w:p>
        </w:tc>
        <w:tc>
          <w:tcPr>
            <w:tcW w:w="2977" w:type="dxa"/>
            <w:gridSpan w:val="2"/>
          </w:tcPr>
          <w:p w14:paraId="4A251675" w14:textId="1A60F9F3" w:rsidR="00944FF1" w:rsidRPr="0099600F" w:rsidRDefault="00944FF1" w:rsidP="00944FF1">
            <w:pPr>
              <w:pStyle w:val="ListParagraph"/>
              <w:widowControl w:val="0"/>
              <w:numPr>
                <w:ilvl w:val="0"/>
                <w:numId w:val="35"/>
              </w:numPr>
              <w:tabs>
                <w:tab w:val="left" w:pos="1776"/>
                <w:tab w:val="left" w:pos="2087"/>
              </w:tabs>
              <w:autoSpaceDE w:val="0"/>
              <w:autoSpaceDN w:val="0"/>
              <w:adjustRightInd w:val="0"/>
              <w:ind w:left="425" w:right="128" w:hanging="283"/>
              <w:contextualSpacing w:val="0"/>
              <w:jc w:val="both"/>
              <w:rPr>
                <w:rFonts w:ascii="Bookman Old Style" w:hAnsi="Bookman Old Style"/>
                <w:color w:val="000000" w:themeColor="text1"/>
                <w:sz w:val="24"/>
              </w:rPr>
            </w:pPr>
            <w:r w:rsidRPr="0099600F">
              <w:rPr>
                <w:rFonts w:ascii="Bookman Old Style" w:hAnsi="Bookman Old Style"/>
                <w:color w:val="000000" w:themeColor="text1"/>
                <w:sz w:val="24"/>
              </w:rPr>
              <w:t>salinan</w:t>
            </w:r>
            <w:r w:rsidRPr="0099600F">
              <w:rPr>
                <w:rFonts w:ascii="Bookman Old Style" w:hAnsi="Bookman Old Style"/>
                <w:color w:val="000000" w:themeColor="text1"/>
                <w:sz w:val="24"/>
                <w:lang w:val="en-ID"/>
              </w:rPr>
              <w:t xml:space="preserve"> akta anggaran dasar yang mencantumkan salah satu maksud dan tujuan perusahaan yaitu </w:t>
            </w:r>
            <w:r w:rsidRPr="0099600F">
              <w:rPr>
                <w:rFonts w:ascii="Bookman Old Style" w:hAnsi="Bookman Old Style"/>
                <w:color w:val="000000" w:themeColor="text1"/>
                <w:sz w:val="24"/>
                <w:lang w:val="en-ID"/>
              </w:rPr>
              <w:lastRenderedPageBreak/>
              <w:t>melakukan kegiatan usaha berdasarkan Prinsip Syariah yang telah disahkan/disetujui oleh instansi berwenang;</w:t>
            </w:r>
          </w:p>
        </w:tc>
        <w:tc>
          <w:tcPr>
            <w:tcW w:w="2551" w:type="dxa"/>
            <w:gridSpan w:val="2"/>
            <w:vMerge/>
          </w:tcPr>
          <w:p w14:paraId="0BDB62BF" w14:textId="7122A191" w:rsidR="00944FF1" w:rsidRPr="0099600F" w:rsidRDefault="00944FF1" w:rsidP="00944FF1">
            <w:pPr>
              <w:spacing w:before="56"/>
              <w:ind w:left="100" w:right="86"/>
              <w:jc w:val="center"/>
              <w:rPr>
                <w:sz w:val="24"/>
              </w:rPr>
            </w:pPr>
          </w:p>
        </w:tc>
        <w:tc>
          <w:tcPr>
            <w:tcW w:w="851" w:type="dxa"/>
          </w:tcPr>
          <w:p w14:paraId="7A67DD80" w14:textId="0FDDAF6B" w:rsidR="00944FF1" w:rsidRPr="0099600F" w:rsidRDefault="00944FF1" w:rsidP="00944FF1">
            <w:pPr>
              <w:ind w:left="171"/>
              <w:jc w:val="center"/>
              <w:rPr>
                <w:noProof/>
                <w:sz w:val="24"/>
              </w:rPr>
            </w:pPr>
            <w:r w:rsidRPr="0099600F">
              <w:rPr>
                <w:noProof/>
                <w:sz w:val="24"/>
                <w:lang w:val="en-US"/>
              </w:rPr>
              <mc:AlternateContent>
                <mc:Choice Requires="wpg">
                  <w:drawing>
                    <wp:inline distT="0" distB="0" distL="0" distR="0" wp14:anchorId="469F4442" wp14:editId="5F716449">
                      <wp:extent cx="158750" cy="158750"/>
                      <wp:effectExtent l="0" t="0" r="0" b="0"/>
                      <wp:docPr id="3875"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876"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28FE0F"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fB0wIAAFUGAAAOAAAAZHJzL2Uyb0RvYy54bWykVdtu2zAMfR+wfxD0njpOnZtRpyjipBjQ&#10;bcW6fYAiy7YwWfIkJU437N9HSc6tfdjQ+cGhTIo655Bibm73jUA7pg1XMsPx1RAjJqkquKwy/O3r&#10;ejDDyFgiCyKUZBl+ZgbfLt6/u+nalI1UrUTBNIIk0qRdm+Ha2jaNIkNr1hBzpVomwVkq3RALS11F&#10;hSYdZG9ENBoOJ1GndNFqRZkx8DUPTrzw+cuSUfu5LA2zSGQYsFn/1v69ce9ocUPSSpO25rSHQd6A&#10;oiFcwqHHVDmxBG01f5Wq4VQro0p7RVUTqbLklHkOwCYevmBzr9W29VyqtKvao0wg7Qud3pyWfto9&#10;asSLDF/PpmOMJGmgSv5gNIrniROoa6sU4u51+9Q+6sASzAdFvxtwRy/9bl2FYLTpPqoCMpKtVV6g&#10;fakblwKoo72vw/OxDmxvEYWP8RiwQLUouHrb14nWUMxXu2i96veNDpuc4ZCRNBznIfaQHB/oNXOS&#10;0/yfnE81aZmvknEyneScHOT8Am1IZCWYk3QcJPWxBz3NuZhnHofUgOZ/lXGKEWg1De18kHF0DQic&#10;hs44l4OkrTb2nqkGOSPDGgD66pDdg7Eh9BDiiiXVmgvhayAk6jI8j5PEbzBK8MI5XZjR1WYpNNoR&#10;d9v80597EeYy58TUIc67AvCGWxgGgjcZnh13k7RmpFjJwh9vCRfBhuIK6U4FugC6t8Kl+zUfzlez&#10;1SwZJKPJapAM83xwt14mg8k6no7z63y5zOPfjkCcpDUvCiYdh8MAiJN/64h+FIWrexwBF1wvJFn7&#10;57Uk0SUM37jA6vDr2UELh14I/btRxTP0hVZhosEEBqNW+idGHUyzDJsfW6IZRuKDhP529XLjzy+S&#10;8XQEC33u2Zx7iKSQKsMWo2AubRiZ21bzqoaTYl98qe7gWpfcd4zDF1D5keCvmLf87PJc+jnrhuP5&#10;2ked/g0WfwA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BVLNfB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fyQAAAOIAAAAPAAAAZHJzL2Rvd25yZXYueG1sRI9BawIx&#10;FITvhf6H8AreatYKKqtRtCIKBUVb74/Nc7O6eVk3Ubf99Y0geBkYhvmGGU0aW4or1b5wrKDTTkAQ&#10;Z04XnCv4+V68D0D4gKyxdEwKfsnDZPz6MsJUuxtv6boLuYgQ9ikqMCFUqZQ+M2TRt11FHLODqy2G&#10;aOtc6hpvEW5L+ZEkPWmx4LhgsKJPQ9lpd7EK1otjxxy/NsVpP52tOPc8+zsvlWq9NfNhlOkQRKAm&#10;PBsPxEor6A76PbhfindAjv8BAAD//wMAUEsBAi0AFAAGAAgAAAAhANvh9svuAAAAhQEAABMAAAAA&#10;AAAAAAAAAAAAAAAAAFtDb250ZW50X1R5cGVzXS54bWxQSwECLQAUAAYACAAAACEAWvQsW78AAAAV&#10;AQAACwAAAAAAAAAAAAAAAAAfAQAAX3JlbHMvLnJlbHNQSwECLQAUAAYACAAAACEAw/xVn8kAAADi&#10;AAAADwAAAAAAAAAAAAAAAAAHAgAAZHJzL2Rvd25yZXYueG1sUEsFBgAAAAADAAMAtwAAAP0CAAAA&#10;AA==&#10;" filled="f" strokeweight=".72pt">
                        <v:path arrowok="t"/>
                      </v:rect>
                      <w10:anchorlock/>
                    </v:group>
                  </w:pict>
                </mc:Fallback>
              </mc:AlternateContent>
            </w:r>
          </w:p>
        </w:tc>
        <w:tc>
          <w:tcPr>
            <w:tcW w:w="992" w:type="dxa"/>
          </w:tcPr>
          <w:p w14:paraId="7DA96677" w14:textId="5783F254" w:rsidR="00944FF1" w:rsidRPr="0099600F" w:rsidRDefault="00944FF1" w:rsidP="00944FF1">
            <w:pPr>
              <w:jc w:val="center"/>
              <w:rPr>
                <w:noProof/>
                <w:sz w:val="24"/>
              </w:rPr>
            </w:pPr>
            <w:r w:rsidRPr="0099600F">
              <w:rPr>
                <w:noProof/>
                <w:sz w:val="24"/>
                <w:lang w:val="en-US"/>
              </w:rPr>
              <mc:AlternateContent>
                <mc:Choice Requires="wpg">
                  <w:drawing>
                    <wp:inline distT="0" distB="0" distL="0" distR="0" wp14:anchorId="7BF462BE" wp14:editId="1C213C38">
                      <wp:extent cx="158750" cy="158750"/>
                      <wp:effectExtent l="0" t="0" r="0" b="0"/>
                      <wp:docPr id="3877"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878"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AF3CE9"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d61AIAAFUGAAAOAAAAZHJzL2Uyb0RvYy54bWykVdtu2zAMfR+wfxD0njp2nJtRpyhyKQZ0&#10;W7FuH6DIsi1MljxJidMN+/dRkpMm7cOGzg8OZVIUzzkUc31zaATaM224kjmOr4YYMUlVwWWV429f&#10;N4MZRsYSWRChJMvxEzP4ZvH+3XXXZixRtRIF0wiSSJN1bY5ra9ssigytWUPMlWqZBGepdEMsLHUV&#10;FZp0kL0RUTIcTqJO6aLVijJj4OsqOPHC5y9LRu3nsjTMIpFjqM36t/bvrXtHi2uSVZq0Nad9GeQN&#10;VTSESzj0lGpFLEE7zV+lajjVyqjSXlHVRKosOWUeA6CJhy/Q3Gm1az2WKuuq9kQTUPuCpzenpZ/2&#10;DxrxIsej2XSKkSQNqOQPRkk8TxxBXVtlEHen28f2QQeUYN4r+t2AO3rpd+sqBKNt91EVkJHsrPIE&#10;HUrduBQAHR28Dk8nHdjBIgof4/FsOga1KLh62+tEaxDz1S5ar/t9yXGTM1xlJAvH+RL7khwe6DXz&#10;TKf5Pzofa9Iyr5JxND3TCa0f6PwCbUhkJZijdBQo9bFHPs05mWceV6kBzv9KIygHXE1DOx9pTEaT&#10;wKEzzukgWauNvWOqQc7IsYYCvTpkf29sCD2GOLGk2nAhvAZCoi7H8zhN/QajBC+c04UZXW2XQqM9&#10;cbfNP/25F2Eu84qYOsR5Vyi84RaGgeBNjmen3SSrGSnWsvDHW8JFsEFcId2pABeK7q1w6X7Nh/P1&#10;bD1LB2kyWQ/S4Wo1uN0s08FkE0/Hq9FquVzFvx2AOM1qXhRMOgzHARCn/9YR/SgKV/c0Ai6wXlCy&#10;8c9rSqLLMnzjAqrjr0cHLRx6IfTvVhVP0BdahYkGExiMWumfGHUwzXJsfuyIZhiJDxL62+nlxp9f&#10;pONpAgt97tmee4ikkCrHFqNgLm0YmbtW86qGk2IvvlS3cK1L7jvG1Req8iPBXzFv+dnlsfRz1g3H&#10;87WPev43WPwB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ZljHet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2R2ygAAAOIAAAAPAAAAZHJzL2Rvd25yZXYueG1sRI/BagJB&#10;DIbvhb7DkEJvddYWqqyOohWpICi17T3spDurO5l1Z6pbn94chF4CP+H/km887XytTtTGKrCBfi8D&#10;RVwEW3Fp4Otz+TQEFROyxTowGfijCNPJ/d0YcxvO/EGnXSqVQDjmaMCl1ORax8KRx9gLDbHsfkLr&#10;MUlsS21bPAvc1/o5y161x4rlgsOG3hwVh92vN7BZ7vtuv95Wh+/ZfMVl5Pnl+G7M40O3GMmYjUAl&#10;6tJ/44ZYWQMvw4H8LEqiA3pyBQAA//8DAFBLAQItABQABgAIAAAAIQDb4fbL7gAAAIUBAAATAAAA&#10;AAAAAAAAAAAAAAAAAABbQ29udGVudF9UeXBlc10ueG1sUEsBAi0AFAAGAAgAAAAhAFr0LFu/AAAA&#10;FQEAAAsAAAAAAAAAAAAAAAAAHwEAAF9yZWxzLy5yZWxzUEsBAi0AFAAGAAgAAAAhAN0vZHbKAAAA&#10;4gAAAA8AAAAAAAAAAAAAAAAABwIAAGRycy9kb3ducmV2LnhtbFBLBQYAAAAAAwADALcAAAD+AgAA&#10;AAA=&#10;" filled="f" strokeweight=".72pt">
                        <v:path arrowok="t"/>
                      </v:rect>
                      <w10:anchorlock/>
                    </v:group>
                  </w:pict>
                </mc:Fallback>
              </mc:AlternateContent>
            </w:r>
          </w:p>
        </w:tc>
        <w:tc>
          <w:tcPr>
            <w:tcW w:w="2398" w:type="dxa"/>
          </w:tcPr>
          <w:p w14:paraId="15A798D1" w14:textId="77777777" w:rsidR="00944FF1" w:rsidRPr="0099600F" w:rsidRDefault="00944FF1" w:rsidP="00944FF1">
            <w:pPr>
              <w:pStyle w:val="Default"/>
              <w:ind w:left="145" w:right="124"/>
              <w:jc w:val="both"/>
              <w:rPr>
                <w:rFonts w:ascii="Bookman Old Style" w:hAnsi="Bookman Old Style" w:cstheme="minorBidi"/>
                <w:iCs/>
                <w:color w:val="000000" w:themeColor="text1"/>
                <w:lang w:val="id-ID"/>
              </w:rPr>
            </w:pPr>
            <w:r w:rsidRPr="0099600F">
              <w:rPr>
                <w:rFonts w:ascii="Bookman Old Style" w:hAnsi="Bookman Old Style" w:cstheme="minorBidi"/>
                <w:iCs/>
                <w:color w:val="000000" w:themeColor="text1"/>
                <w:lang w:val="id-ID"/>
              </w:rPr>
              <w:t xml:space="preserve">Nomor </w:t>
            </w:r>
            <w:r w:rsidRPr="0099600F">
              <w:rPr>
                <w:rFonts w:ascii="Bookman Old Style" w:hAnsi="Bookman Old Style" w:cstheme="minorBidi"/>
                <w:iCs/>
                <w:color w:val="000000" w:themeColor="text1"/>
              </w:rPr>
              <w:t>a</w:t>
            </w:r>
            <w:r w:rsidRPr="0099600F">
              <w:rPr>
                <w:rFonts w:ascii="Bookman Old Style" w:hAnsi="Bookman Old Style" w:cstheme="minorBidi"/>
                <w:iCs/>
                <w:color w:val="000000" w:themeColor="text1"/>
                <w:lang w:val="id-ID"/>
              </w:rPr>
              <w:t xml:space="preserve">kta: [.........] </w:t>
            </w:r>
          </w:p>
          <w:p w14:paraId="599E5873" w14:textId="77777777" w:rsidR="00944FF1" w:rsidRPr="0099600F" w:rsidRDefault="00944FF1" w:rsidP="00944FF1">
            <w:pPr>
              <w:pStyle w:val="Default"/>
              <w:ind w:left="145" w:right="124"/>
              <w:jc w:val="both"/>
              <w:rPr>
                <w:rFonts w:ascii="Bookman Old Style" w:hAnsi="Bookman Old Style" w:cstheme="minorBidi"/>
                <w:iCs/>
                <w:color w:val="000000" w:themeColor="text1"/>
                <w:lang w:val="id-ID"/>
              </w:rPr>
            </w:pPr>
          </w:p>
          <w:p w14:paraId="2AB41B68" w14:textId="77777777" w:rsidR="00944FF1" w:rsidRPr="0099600F" w:rsidRDefault="00944FF1" w:rsidP="00944FF1">
            <w:pPr>
              <w:pStyle w:val="Default"/>
              <w:ind w:left="145" w:right="124"/>
              <w:jc w:val="both"/>
              <w:rPr>
                <w:rFonts w:ascii="Bookman Old Style" w:hAnsi="Bookman Old Style" w:cstheme="minorBidi"/>
                <w:iCs/>
                <w:color w:val="000000" w:themeColor="text1"/>
                <w:lang w:val="id-ID"/>
              </w:rPr>
            </w:pPr>
            <w:r w:rsidRPr="0099600F">
              <w:rPr>
                <w:rFonts w:ascii="Bookman Old Style" w:hAnsi="Bookman Old Style" w:cstheme="minorBidi"/>
                <w:iCs/>
                <w:color w:val="000000" w:themeColor="text1"/>
                <w:lang w:val="id-ID"/>
              </w:rPr>
              <w:t xml:space="preserve">Tanggal: [.........] </w:t>
            </w:r>
          </w:p>
          <w:p w14:paraId="5A8C2046" w14:textId="77777777" w:rsidR="00944FF1" w:rsidRPr="0099600F" w:rsidRDefault="00944FF1" w:rsidP="00944FF1">
            <w:pPr>
              <w:pStyle w:val="Default"/>
              <w:ind w:left="145" w:right="124"/>
              <w:jc w:val="both"/>
              <w:rPr>
                <w:rFonts w:ascii="Bookman Old Style" w:hAnsi="Bookman Old Style" w:cstheme="minorBidi"/>
                <w:iCs/>
                <w:color w:val="000000" w:themeColor="text1"/>
                <w:lang w:val="id-ID"/>
              </w:rPr>
            </w:pPr>
          </w:p>
          <w:p w14:paraId="4CBEFFCF" w14:textId="77777777" w:rsidR="00944FF1" w:rsidRPr="0099600F" w:rsidRDefault="00944FF1" w:rsidP="00944FF1">
            <w:pPr>
              <w:pStyle w:val="Default"/>
              <w:ind w:left="145" w:right="124"/>
              <w:jc w:val="both"/>
              <w:rPr>
                <w:rFonts w:ascii="Bookman Old Style" w:hAnsi="Bookman Old Style" w:cstheme="minorBidi"/>
                <w:iCs/>
                <w:color w:val="000000" w:themeColor="text1"/>
                <w:lang w:val="id-ID"/>
              </w:rPr>
            </w:pPr>
            <w:r w:rsidRPr="0099600F">
              <w:rPr>
                <w:rFonts w:ascii="Bookman Old Style" w:hAnsi="Bookman Old Style" w:cstheme="minorBidi"/>
                <w:iCs/>
                <w:color w:val="000000" w:themeColor="text1"/>
                <w:lang w:val="id-ID"/>
              </w:rPr>
              <w:t xml:space="preserve">Notaris: [.........] </w:t>
            </w:r>
          </w:p>
          <w:p w14:paraId="566894FE" w14:textId="77777777" w:rsidR="00944FF1" w:rsidRPr="0099600F" w:rsidRDefault="00944FF1" w:rsidP="00944FF1">
            <w:pPr>
              <w:ind w:left="145" w:right="124"/>
              <w:jc w:val="both"/>
              <w:rPr>
                <w:rFonts w:eastAsiaTheme="minorHAnsi" w:cstheme="minorBidi"/>
                <w:iCs/>
                <w:color w:val="000000" w:themeColor="text1"/>
                <w:sz w:val="24"/>
                <w:lang w:val="id-ID"/>
              </w:rPr>
            </w:pPr>
          </w:p>
          <w:p w14:paraId="0528CA97" w14:textId="77777777" w:rsidR="00944FF1" w:rsidRPr="0099600F" w:rsidRDefault="00944FF1" w:rsidP="00944FF1">
            <w:pPr>
              <w:ind w:left="145" w:right="124"/>
              <w:jc w:val="both"/>
              <w:rPr>
                <w:sz w:val="24"/>
              </w:rPr>
            </w:pPr>
            <w:r w:rsidRPr="0099600F">
              <w:rPr>
                <w:rFonts w:eastAsiaTheme="minorHAnsi" w:cstheme="minorBidi"/>
                <w:iCs/>
                <w:color w:val="000000" w:themeColor="text1"/>
                <w:sz w:val="24"/>
                <w:lang w:val="id-ID"/>
              </w:rPr>
              <w:lastRenderedPageBreak/>
              <w:t>Substansi: [.........]</w:t>
            </w:r>
            <w:r w:rsidRPr="0099600F">
              <w:rPr>
                <w:sz w:val="24"/>
              </w:rPr>
              <w:t xml:space="preserve"> </w:t>
            </w:r>
          </w:p>
          <w:p w14:paraId="66CCE3E1" w14:textId="77777777" w:rsidR="00944FF1" w:rsidRPr="0099600F" w:rsidRDefault="00944FF1" w:rsidP="00944FF1">
            <w:pPr>
              <w:jc w:val="both"/>
              <w:rPr>
                <w:iCs/>
                <w:color w:val="000000" w:themeColor="text1"/>
                <w:sz w:val="24"/>
              </w:rPr>
            </w:pPr>
          </w:p>
        </w:tc>
        <w:tc>
          <w:tcPr>
            <w:tcW w:w="2280" w:type="dxa"/>
          </w:tcPr>
          <w:p w14:paraId="65E5AD22" w14:textId="77777777" w:rsidR="00944FF1" w:rsidRPr="0099600F" w:rsidRDefault="00944FF1" w:rsidP="00944FF1">
            <w:pPr>
              <w:pStyle w:val="Default"/>
              <w:ind w:left="145" w:right="124"/>
              <w:jc w:val="both"/>
              <w:rPr>
                <w:rFonts w:ascii="Bookman Old Style" w:hAnsi="Bookman Old Style" w:cstheme="minorBidi"/>
                <w:iCs/>
                <w:color w:val="000000" w:themeColor="text1"/>
                <w:lang w:val="id-ID"/>
              </w:rPr>
            </w:pPr>
          </w:p>
        </w:tc>
        <w:tc>
          <w:tcPr>
            <w:tcW w:w="2693" w:type="dxa"/>
          </w:tcPr>
          <w:p w14:paraId="12BB2693" w14:textId="77777777" w:rsidR="00944FF1" w:rsidRPr="0099600F" w:rsidRDefault="00944FF1" w:rsidP="00944FF1">
            <w:pPr>
              <w:pStyle w:val="Default"/>
              <w:ind w:left="145" w:right="124"/>
              <w:jc w:val="both"/>
              <w:rPr>
                <w:rFonts w:ascii="Bookman Old Style" w:hAnsi="Bookman Old Style" w:cstheme="minorBidi"/>
                <w:iCs/>
                <w:color w:val="000000" w:themeColor="text1"/>
                <w:lang w:val="id-ID"/>
              </w:rPr>
            </w:pPr>
          </w:p>
        </w:tc>
      </w:tr>
      <w:tr w:rsidR="00944FF1" w:rsidRPr="0099600F" w14:paraId="7EFE40BE" w14:textId="30C37E64" w:rsidTr="00944FF1">
        <w:trPr>
          <w:trHeight w:val="693"/>
        </w:trPr>
        <w:tc>
          <w:tcPr>
            <w:tcW w:w="851" w:type="dxa"/>
          </w:tcPr>
          <w:p w14:paraId="73F67F71" w14:textId="77777777" w:rsidR="00944FF1" w:rsidRPr="0099600F" w:rsidRDefault="00944FF1" w:rsidP="00944FF1">
            <w:pPr>
              <w:spacing w:before="37"/>
              <w:jc w:val="center"/>
              <w:rPr>
                <w:sz w:val="24"/>
                <w:lang w:val="en-US"/>
              </w:rPr>
            </w:pPr>
          </w:p>
        </w:tc>
        <w:tc>
          <w:tcPr>
            <w:tcW w:w="2977" w:type="dxa"/>
            <w:gridSpan w:val="2"/>
          </w:tcPr>
          <w:p w14:paraId="5283FD46" w14:textId="5D4770C3" w:rsidR="00944FF1" w:rsidRPr="0099600F" w:rsidRDefault="00944FF1" w:rsidP="00944FF1">
            <w:pPr>
              <w:pStyle w:val="ListParagraph"/>
              <w:widowControl w:val="0"/>
              <w:numPr>
                <w:ilvl w:val="0"/>
                <w:numId w:val="35"/>
              </w:numPr>
              <w:tabs>
                <w:tab w:val="left" w:pos="1776"/>
                <w:tab w:val="left" w:pos="2087"/>
              </w:tabs>
              <w:autoSpaceDE w:val="0"/>
              <w:autoSpaceDN w:val="0"/>
              <w:adjustRightInd w:val="0"/>
              <w:ind w:left="425" w:right="128" w:hanging="283"/>
              <w:contextualSpacing w:val="0"/>
              <w:jc w:val="both"/>
              <w:rPr>
                <w:rFonts w:ascii="Bookman Old Style" w:hAnsi="Bookman Old Style"/>
                <w:color w:val="000000" w:themeColor="text1"/>
                <w:sz w:val="24"/>
                <w:lang w:val="en-ID"/>
              </w:rPr>
            </w:pPr>
            <w:r w:rsidRPr="0099600F">
              <w:rPr>
                <w:rFonts w:ascii="Bookman Old Style" w:hAnsi="Bookman Old Style"/>
                <w:color w:val="000000" w:themeColor="text1"/>
                <w:sz w:val="24"/>
              </w:rPr>
              <w:t>perjanjian</w:t>
            </w:r>
            <w:r w:rsidRPr="0099600F">
              <w:rPr>
                <w:rFonts w:ascii="Bookman Old Style" w:hAnsi="Bookman Old Style"/>
                <w:color w:val="000000" w:themeColor="text1"/>
                <w:sz w:val="24"/>
                <w:lang w:val="en-ID"/>
              </w:rPr>
              <w:t xml:space="preserve"> kerja sama </w:t>
            </w:r>
            <w:r w:rsidRPr="0099600F">
              <w:rPr>
                <w:rFonts w:ascii="Bookman Old Style" w:hAnsi="Bookman Old Style"/>
                <w:i/>
                <w:color w:val="000000" w:themeColor="text1"/>
                <w:sz w:val="24"/>
                <w:lang w:val="en-ID"/>
              </w:rPr>
              <w:t>escrow account</w:t>
            </w:r>
            <w:r w:rsidRPr="0099600F">
              <w:rPr>
                <w:rFonts w:ascii="Bookman Old Style" w:hAnsi="Bookman Old Style"/>
                <w:color w:val="000000" w:themeColor="text1"/>
                <w:sz w:val="24"/>
                <w:lang w:val="en-ID"/>
              </w:rPr>
              <w:t xml:space="preserve"> dan </w:t>
            </w:r>
            <w:r w:rsidRPr="0099600F">
              <w:rPr>
                <w:rFonts w:ascii="Bookman Old Style" w:hAnsi="Bookman Old Style"/>
                <w:i/>
                <w:color w:val="000000" w:themeColor="text1"/>
                <w:sz w:val="24"/>
                <w:lang w:val="en-ID"/>
              </w:rPr>
              <w:t xml:space="preserve">virtual account </w:t>
            </w:r>
            <w:r w:rsidRPr="0099600F">
              <w:rPr>
                <w:rFonts w:ascii="Bookman Old Style" w:hAnsi="Bookman Old Style"/>
                <w:color w:val="000000" w:themeColor="text1"/>
                <w:sz w:val="24"/>
                <w:lang w:val="en-ID"/>
              </w:rPr>
              <w:t>dengan bank yang menjalankan Prinsip Syariah;</w:t>
            </w:r>
          </w:p>
        </w:tc>
        <w:tc>
          <w:tcPr>
            <w:tcW w:w="2551" w:type="dxa"/>
            <w:gridSpan w:val="2"/>
            <w:vMerge/>
          </w:tcPr>
          <w:p w14:paraId="2C983D93" w14:textId="7F180139" w:rsidR="00944FF1" w:rsidRPr="0099600F" w:rsidRDefault="00944FF1" w:rsidP="00944FF1">
            <w:pPr>
              <w:spacing w:before="56"/>
              <w:ind w:left="100" w:right="86"/>
              <w:jc w:val="center"/>
              <w:rPr>
                <w:sz w:val="24"/>
              </w:rPr>
            </w:pPr>
          </w:p>
        </w:tc>
        <w:tc>
          <w:tcPr>
            <w:tcW w:w="851" w:type="dxa"/>
          </w:tcPr>
          <w:p w14:paraId="677EED64" w14:textId="1B9E797B" w:rsidR="00944FF1" w:rsidRPr="0099600F" w:rsidRDefault="00944FF1" w:rsidP="00944FF1">
            <w:pPr>
              <w:ind w:left="171"/>
              <w:jc w:val="center"/>
              <w:rPr>
                <w:noProof/>
                <w:sz w:val="24"/>
              </w:rPr>
            </w:pPr>
            <w:r w:rsidRPr="0099600F">
              <w:rPr>
                <w:noProof/>
                <w:sz w:val="24"/>
                <w:lang w:val="en-US"/>
              </w:rPr>
              <mc:AlternateContent>
                <mc:Choice Requires="wpg">
                  <w:drawing>
                    <wp:inline distT="0" distB="0" distL="0" distR="0" wp14:anchorId="29A7180F" wp14:editId="420FFD85">
                      <wp:extent cx="158750" cy="158750"/>
                      <wp:effectExtent l="0" t="0" r="0" b="0"/>
                      <wp:docPr id="3879"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880"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C49443"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Pi1QIAAFUGAAAOAAAAZHJzL2Uyb0RvYy54bWykVdtu2zAMfR+wfxD0njpOnZtRpyjipBjQ&#10;bcW6fYAiy7YwWfIkJU437N9HSU6apA8bOj84lElR5xxSzM3tvhFox7ThSmY4vhpixCRVBZdVhr99&#10;XQ9mGBlLZEGEkizDz8zg28X7dzddm7KRqpUomEaQRJq0azNcW9umUWRozRpirlTLJDhLpRtiYamr&#10;qNCkg+yNiEbD4STqlC5arSgzBr7mwYkXPn9ZMmo/l6VhFokMAzbr39q/N+4dLW5IWmnS1pz2MMgb&#10;UDSESzj0mConlqCt5q9SNZxqZVRpr6hqIlWWnDLPAdjEwws291ptW8+lSruqPcoE0l7o9Oa09NPu&#10;USNeZPh6Np1jJEkDVfIHo1E8T5xAXVulEHev26f2UQeWYD4o+t2AO7r0u3UVgtGm+6gKyEi2VnmB&#10;9qVuXAqgjva+Ds/HOrC9RRQ+xuPZdAzVouDqbV8nWkMxX+2i9arfNzpscoZDRtJwnIfYQ3J8oNfM&#10;i5zm/+R8qknLfJWMk+ko5wwYBDm/QBsSWQnmJB0HSX3sQU9zKuaJxyE1oPlfZZxiBFpNQzsfZBxd&#10;T4KGzjiVg6StNvaeqQY5I8MaAPrqkN2DsSH0EOKKJdWaC+FrICTqMjyPk8RvMErwwjldmNHVZik0&#10;2hF32/zTn3sW5jLnxNQhzrsC8IZbGAaCNxmeHXeTtGakWMnCH28JF8GG4grpTgW6ALq3wqX7NR/O&#10;V7PVLBkko8lqkAzzfHC3XiaDyTqejvPrfLnM49+OQJykNS8KJh2HwwCIk3/riH4Uhat7HAFnXM8k&#10;WfvntSTROQzfuMDq8OvZQQuHXgj9u1HFM/SFVmGiwQQGo1b6J0YdTLMMmx9bohlG4oOE/nb1cuPP&#10;L5LxdAQLferZnHqIpJAqwxajYC5tGJnbVvOqhpNiX3yp7uBal9x3jMMXUPmR4K+Yt/zs8lz6OeuG&#10;4+naR738Gyz+AAAA//8DAFBLAwQUAAYACAAAACEAHHxbRNsAAAAIAQAADwAAAGRycy9kb3ducmV2&#10;LnhtbExPXWvCQBB8L/Q/HCv0rV5isZSYi4j9eJJCtVB8W5M1Ceb2Qu5M4r/vtn2wL7MMw8zOpMvR&#10;NqqnzteODcTTCBRx7oqaSwOfu9f7J1A+IBfYOCYDF/KwzG5vUkwKN/AH9dtQKglhn6CBKoQ20drn&#10;FVn0U9cSi3Z0ncUgtCt10eEg4bbRsyh61BZrlg8VtrSuKD9tz9bA24DD6iF+6Ten4/qy383fvzYx&#10;GXM3GZ8XAqsFqEBjuDrgZ4P0h0yKHdyZC68aA7Im/KJos7mww9/VWar/D8i+AQAA//8DAFBLAQIt&#10;ABQABgAIAAAAIQC2gziS/gAAAOEBAAATAAAAAAAAAAAAAAAAAAAAAABbQ29udGVudF9UeXBlc10u&#10;eG1sUEsBAi0AFAAGAAgAAAAhADj9If/WAAAAlAEAAAsAAAAAAAAAAAAAAAAALwEAAF9yZWxzLy5y&#10;ZWxzUEsBAi0AFAAGAAgAAAAhAGZug+LVAgAAVQYAAA4AAAAAAAAAAAAAAAAALgIAAGRycy9lMm9E&#10;b2MueG1sUEsBAi0AFAAGAAgAAAAhABx8W0TbAAAACAEAAA8AAAAAAAAAAAAAAAAALwUAAGRycy9k&#10;b3ducmV2LnhtbFBLBQYAAAAABAAEAPMAAAA3Bg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hXygAAAOIAAAAPAAAAZHJzL2Rvd25yZXYueG1sRI9BS8NA&#10;EIXvQv/DMgVvdhMFCWm3pVGKBUGx2vuQnWbTZmdjdm2jv945CF4GHsP7Ht9iNfpOnWmIbWAD+SwD&#10;RVwH23Jj4ON9c1OAignZYheYDHxThNVycrXA0oYLv9F5lxolEI4lGnAp9aXWsXbkMc5CTyy/Qxg8&#10;JolDo+2AF4H7Tt9m2b322LIsOOzpwVF92n15Ay+bY+6Oz6/tab+uttxErn4+n4y5no6PcznrOahE&#10;Y/pv/CG21sBdUYiEKIkO6OUvAAAA//8DAFBLAQItABQABgAIAAAAIQDb4fbL7gAAAIUBAAATAAAA&#10;AAAAAAAAAAAAAAAAAABbQ29udGVudF9UeXBlc10ueG1sUEsBAi0AFAAGAAgAAAAhAFr0LFu/AAAA&#10;FQEAAAsAAAAAAAAAAAAAAAAAHwEAAF9yZWxzLy5yZWxzUEsBAi0AFAAGAAgAAAAhABaMGFfKAAAA&#10;4gAAAA8AAAAAAAAAAAAAAAAABwIAAGRycy9kb3ducmV2LnhtbFBLBQYAAAAAAwADALcAAAD+AgAA&#10;AAA=&#10;" filled="f" strokeweight=".72pt">
                        <v:path arrowok="t"/>
                      </v:rect>
                      <w10:anchorlock/>
                    </v:group>
                  </w:pict>
                </mc:Fallback>
              </mc:AlternateContent>
            </w:r>
          </w:p>
        </w:tc>
        <w:tc>
          <w:tcPr>
            <w:tcW w:w="992" w:type="dxa"/>
          </w:tcPr>
          <w:p w14:paraId="0B660FFD" w14:textId="5AE779D5" w:rsidR="00944FF1" w:rsidRPr="0099600F" w:rsidRDefault="00944FF1" w:rsidP="00944FF1">
            <w:pPr>
              <w:jc w:val="center"/>
              <w:rPr>
                <w:noProof/>
                <w:sz w:val="24"/>
              </w:rPr>
            </w:pPr>
            <w:r w:rsidRPr="0099600F">
              <w:rPr>
                <w:noProof/>
                <w:sz w:val="24"/>
                <w:lang w:val="en-US"/>
              </w:rPr>
              <mc:AlternateContent>
                <mc:Choice Requires="wpg">
                  <w:drawing>
                    <wp:inline distT="0" distB="0" distL="0" distR="0" wp14:anchorId="7D39CE98" wp14:editId="7A7DB499">
                      <wp:extent cx="158750" cy="158750"/>
                      <wp:effectExtent l="0" t="0" r="0" b="0"/>
                      <wp:docPr id="3881"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882"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60AE8E"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cF1AIAAFUGAAAOAAAAZHJzL2Uyb0RvYy54bWykVW1vmzAQ/j5p/8Hy95RAyBsqqaqQVJO6&#10;rVq3H+CAAWvGZrYT0k377zvbkCbth00dH8iZO5+f57nz5frm2HB0oEozKVIcXo0xoiKXBRNVir99&#10;3Y4WGGlDREG4FDTFT1Tjm9X7d9ddm9BI1pIXVCFIInTStSmujWmTINB5TRuir2RLBThLqRpiYKmq&#10;oFCkg+wND6LxeBZ0UhWtkjnVGr5m3olXLn9Z0tx8LktNDeIpBmzGvZV77+w7WF2TpFKkrVnewyBv&#10;QNEQJuDQU6qMGIL2ir1K1bBcSS1Lc5XLJpBlyXLqOACbcPyCzZ2S+9ZxqZKuak8ygbQvdHpz2vzT&#10;4UEhVqR4sliEGAnSQJXcwSgKl5EVqGurBOLuVPvYPijPEsx7mX/X4A5e+u268sFo132UBWQkeyOd&#10;QMdSNTYFUEdHV4enUx3o0aAcPobTxXwK1crB1duuTnkNxXy1K683/b5o2GQNi4wk/jgHsYdk+UCv&#10;6Wc59f/J+ViTlroqaSvTs5zRIOcXaEMiKk6tpBMvqYsd9NTnYp55LFINmv9VxjlGoNXct/MgYzSZ&#10;eQ2tcS4HSVqlzR2VDbJGihUAdNUhh3ttfOgQYosl5JZx7mrABepSvAzj2G3QkrPCOm2YVtVuzRU6&#10;EHvb3NOfexFmM2dE1z7OuTzwhhkYBpw1KV6cdpOkpqTYiMIdbwjj3obicmFPBboAurf8pfu1HC83&#10;i80iHsXRbDOKx1k2ut2u49FsG86n2SRbr7PwtyUQxknNioIKy2EYAGH8bx3RjyJ/dU8j4ILrhSRb&#10;97yWJLiE4RoXWA2/jh20sO8F3787WTxBXyjpJxpMYDBqqX5i1ME0S7H+sSeKYsQ/COhvWy87/twi&#10;ns4jWKhzz+7cQ0QOqVJsMPLm2viRuW8Vq2o4KXTFF/IWrnXJXMdYfB6VGwnuijnLzS7HpZ+zdjie&#10;r13U87/B6g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1ImnBd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O7yQAAAOIAAAAPAAAAZHJzL2Rvd25yZXYueG1sRI9BawIx&#10;FITvgv8hPMGbZlWQZTWKtkiFgkVb74/Nc7O6edluUl399U2h4GVgGOYbZr5sbSWu1PjSsYLRMAFB&#10;nDtdcqHg63MzSEH4gKyxckwK7uRhueh25phpd+M9XQ+hEBHCPkMFJoQ6k9Lnhiz6oauJY3ZyjcUQ&#10;bVNI3eAtwm0lx0kylRZLjgsGa3oxlF8OP1bBbnMemfP7R3k5rtZbLjyvH99vSvV77essymoGIlAb&#10;no1/xFYrmKTpGP4uxTsgF78AAAD//wMAUEsBAi0AFAAGAAgAAAAhANvh9svuAAAAhQEAABMAAAAA&#10;AAAAAAAAAAAAAAAAAFtDb250ZW50X1R5cGVzXS54bWxQSwECLQAUAAYACAAAACEAWvQsW78AAAAV&#10;AQAACwAAAAAAAAAAAAAAAAAfAQAAX3JlbHMvLnJlbHNQSwECLQAUAAYACAAAACEAiRIju8kAAADi&#10;AAAADwAAAAAAAAAAAAAAAAAHAgAAZHJzL2Rvd25yZXYueG1sUEsFBgAAAAADAAMAtwAAAP0CAAAA&#10;AA==&#10;" filled="f" strokeweight=".72pt">
                        <v:path arrowok="t"/>
                      </v:rect>
                      <w10:anchorlock/>
                    </v:group>
                  </w:pict>
                </mc:Fallback>
              </mc:AlternateContent>
            </w:r>
          </w:p>
        </w:tc>
        <w:tc>
          <w:tcPr>
            <w:tcW w:w="2398" w:type="dxa"/>
          </w:tcPr>
          <w:p w14:paraId="11BB0410" w14:textId="77777777" w:rsidR="00944FF1" w:rsidRPr="0099600F" w:rsidRDefault="00944FF1" w:rsidP="00944FF1">
            <w:pPr>
              <w:ind w:left="147" w:right="128"/>
              <w:jc w:val="both"/>
              <w:rPr>
                <w:sz w:val="24"/>
              </w:rPr>
            </w:pPr>
            <w:r w:rsidRPr="0099600F">
              <w:rPr>
                <w:sz w:val="24"/>
              </w:rPr>
              <w:t>Nomor perjanjian: [.........]</w:t>
            </w:r>
          </w:p>
          <w:p w14:paraId="4E9794DB" w14:textId="77777777" w:rsidR="00944FF1" w:rsidRPr="0099600F" w:rsidRDefault="00944FF1" w:rsidP="00944FF1">
            <w:pPr>
              <w:ind w:left="147" w:right="128"/>
              <w:jc w:val="both"/>
              <w:rPr>
                <w:sz w:val="24"/>
              </w:rPr>
            </w:pPr>
          </w:p>
          <w:p w14:paraId="2836747F" w14:textId="77777777" w:rsidR="00944FF1" w:rsidRPr="0099600F" w:rsidRDefault="00944FF1" w:rsidP="00944FF1">
            <w:pPr>
              <w:ind w:left="147" w:right="128"/>
              <w:jc w:val="both"/>
              <w:rPr>
                <w:sz w:val="24"/>
              </w:rPr>
            </w:pPr>
            <w:r w:rsidRPr="0099600F">
              <w:rPr>
                <w:sz w:val="24"/>
              </w:rPr>
              <w:t>Tanggal perjanjian: [.........]</w:t>
            </w:r>
          </w:p>
          <w:p w14:paraId="4C1FE4EF" w14:textId="77777777" w:rsidR="00944FF1" w:rsidRPr="0099600F" w:rsidRDefault="00944FF1" w:rsidP="00944FF1">
            <w:pPr>
              <w:ind w:left="147" w:right="128"/>
              <w:jc w:val="both"/>
              <w:rPr>
                <w:sz w:val="24"/>
              </w:rPr>
            </w:pPr>
          </w:p>
          <w:p w14:paraId="7E9E7285" w14:textId="23492AD7" w:rsidR="00944FF1" w:rsidRPr="0099600F" w:rsidRDefault="00944FF1" w:rsidP="00944FF1">
            <w:pPr>
              <w:ind w:left="147" w:right="128"/>
              <w:jc w:val="both"/>
              <w:rPr>
                <w:sz w:val="24"/>
              </w:rPr>
            </w:pPr>
            <w:r w:rsidRPr="0099600F">
              <w:rPr>
                <w:sz w:val="24"/>
              </w:rPr>
              <w:t xml:space="preserve">Bank penyedia </w:t>
            </w:r>
            <w:r w:rsidRPr="0099600F">
              <w:rPr>
                <w:i/>
                <w:sz w:val="24"/>
              </w:rPr>
              <w:t>escrow account dan virtual account</w:t>
            </w:r>
            <w:r w:rsidRPr="0099600F">
              <w:rPr>
                <w:sz w:val="24"/>
              </w:rPr>
              <w:t>: [.........]</w:t>
            </w:r>
          </w:p>
          <w:p w14:paraId="1F9C6662" w14:textId="77777777" w:rsidR="00944FF1" w:rsidRPr="0099600F" w:rsidRDefault="00944FF1" w:rsidP="00944FF1">
            <w:pPr>
              <w:ind w:left="147" w:right="128"/>
              <w:jc w:val="both"/>
              <w:rPr>
                <w:sz w:val="24"/>
              </w:rPr>
            </w:pPr>
          </w:p>
          <w:p w14:paraId="4E108010" w14:textId="77777777" w:rsidR="00944FF1" w:rsidRPr="0099600F" w:rsidRDefault="00944FF1" w:rsidP="00944FF1">
            <w:pPr>
              <w:ind w:left="147" w:right="128"/>
              <w:jc w:val="both"/>
              <w:rPr>
                <w:sz w:val="24"/>
              </w:rPr>
            </w:pPr>
            <w:r w:rsidRPr="0099600F">
              <w:rPr>
                <w:sz w:val="24"/>
              </w:rPr>
              <w:t>Ditandatangani oleh: [.........]</w:t>
            </w:r>
          </w:p>
          <w:p w14:paraId="65801DA5" w14:textId="77777777" w:rsidR="00944FF1" w:rsidRPr="0099600F" w:rsidRDefault="00944FF1" w:rsidP="00944FF1">
            <w:pPr>
              <w:jc w:val="both"/>
              <w:rPr>
                <w:iCs/>
                <w:color w:val="000000" w:themeColor="text1"/>
                <w:sz w:val="24"/>
              </w:rPr>
            </w:pPr>
          </w:p>
        </w:tc>
        <w:tc>
          <w:tcPr>
            <w:tcW w:w="2280" w:type="dxa"/>
          </w:tcPr>
          <w:p w14:paraId="40703E84" w14:textId="77777777" w:rsidR="00944FF1" w:rsidRPr="0099600F" w:rsidRDefault="00944FF1" w:rsidP="00944FF1">
            <w:pPr>
              <w:ind w:left="147" w:right="128"/>
              <w:jc w:val="both"/>
              <w:rPr>
                <w:sz w:val="24"/>
              </w:rPr>
            </w:pPr>
          </w:p>
        </w:tc>
        <w:tc>
          <w:tcPr>
            <w:tcW w:w="2693" w:type="dxa"/>
          </w:tcPr>
          <w:p w14:paraId="56D48384" w14:textId="77777777" w:rsidR="00944FF1" w:rsidRPr="0099600F" w:rsidRDefault="00944FF1" w:rsidP="00944FF1">
            <w:pPr>
              <w:ind w:left="147" w:right="128"/>
              <w:jc w:val="both"/>
              <w:rPr>
                <w:sz w:val="24"/>
              </w:rPr>
            </w:pPr>
          </w:p>
        </w:tc>
      </w:tr>
      <w:tr w:rsidR="00944FF1" w:rsidRPr="0099600F" w14:paraId="7393D592" w14:textId="31C639D8" w:rsidTr="00944FF1">
        <w:trPr>
          <w:trHeight w:val="411"/>
        </w:trPr>
        <w:tc>
          <w:tcPr>
            <w:tcW w:w="851" w:type="dxa"/>
          </w:tcPr>
          <w:p w14:paraId="0C204987" w14:textId="77777777" w:rsidR="00944FF1" w:rsidRPr="0099600F" w:rsidRDefault="00944FF1" w:rsidP="00944FF1">
            <w:pPr>
              <w:spacing w:before="37"/>
              <w:jc w:val="center"/>
              <w:rPr>
                <w:sz w:val="24"/>
                <w:lang w:val="en-US"/>
              </w:rPr>
            </w:pPr>
          </w:p>
        </w:tc>
        <w:tc>
          <w:tcPr>
            <w:tcW w:w="2977" w:type="dxa"/>
            <w:gridSpan w:val="2"/>
          </w:tcPr>
          <w:p w14:paraId="4DB180C8" w14:textId="32F31E99" w:rsidR="00944FF1" w:rsidRPr="0099600F" w:rsidRDefault="00944FF1" w:rsidP="00944FF1">
            <w:pPr>
              <w:pStyle w:val="ListParagraph"/>
              <w:widowControl w:val="0"/>
              <w:numPr>
                <w:ilvl w:val="0"/>
                <w:numId w:val="35"/>
              </w:numPr>
              <w:tabs>
                <w:tab w:val="left" w:pos="1776"/>
                <w:tab w:val="left" w:pos="2087"/>
              </w:tabs>
              <w:autoSpaceDE w:val="0"/>
              <w:autoSpaceDN w:val="0"/>
              <w:adjustRightInd w:val="0"/>
              <w:ind w:left="425" w:right="128" w:hanging="283"/>
              <w:contextualSpacing w:val="0"/>
              <w:jc w:val="both"/>
              <w:rPr>
                <w:rFonts w:ascii="Bookman Old Style" w:hAnsi="Bookman Old Style"/>
                <w:color w:val="000000" w:themeColor="text1"/>
                <w:sz w:val="24"/>
                <w:lang w:val="en-ID"/>
              </w:rPr>
            </w:pPr>
            <w:r w:rsidRPr="0099600F">
              <w:rPr>
                <w:rFonts w:ascii="Bookman Old Style" w:hAnsi="Bookman Old Style"/>
                <w:color w:val="000000" w:themeColor="text1"/>
                <w:sz w:val="24"/>
              </w:rPr>
              <w:t>bukti</w:t>
            </w:r>
            <w:r w:rsidRPr="0099600F">
              <w:rPr>
                <w:rFonts w:ascii="Bookman Old Style" w:hAnsi="Bookman Old Style"/>
                <w:color w:val="000000" w:themeColor="text1"/>
                <w:sz w:val="24"/>
                <w:lang w:val="en-ID"/>
              </w:rPr>
              <w:t xml:space="preserve"> pengangkatan anggota DPS dan bukti pengesahan Dewan Syariah Nasional tentang penunjukan anggota DPS; dan</w:t>
            </w:r>
          </w:p>
        </w:tc>
        <w:tc>
          <w:tcPr>
            <w:tcW w:w="2551" w:type="dxa"/>
            <w:gridSpan w:val="2"/>
            <w:vMerge/>
          </w:tcPr>
          <w:p w14:paraId="2DA65019" w14:textId="1D501014" w:rsidR="00944FF1" w:rsidRPr="0099600F" w:rsidRDefault="00944FF1" w:rsidP="00944FF1">
            <w:pPr>
              <w:spacing w:before="56"/>
              <w:ind w:left="100" w:right="86"/>
              <w:jc w:val="center"/>
              <w:rPr>
                <w:sz w:val="24"/>
              </w:rPr>
            </w:pPr>
          </w:p>
        </w:tc>
        <w:tc>
          <w:tcPr>
            <w:tcW w:w="851" w:type="dxa"/>
          </w:tcPr>
          <w:p w14:paraId="605BA7F2" w14:textId="0F9530CB" w:rsidR="00944FF1" w:rsidRPr="0099600F" w:rsidRDefault="00944FF1" w:rsidP="00944FF1">
            <w:pPr>
              <w:ind w:left="171"/>
              <w:jc w:val="center"/>
              <w:rPr>
                <w:noProof/>
                <w:sz w:val="24"/>
              </w:rPr>
            </w:pPr>
            <w:r w:rsidRPr="0099600F">
              <w:rPr>
                <w:noProof/>
                <w:sz w:val="24"/>
                <w:lang w:val="en-US"/>
              </w:rPr>
              <mc:AlternateContent>
                <mc:Choice Requires="wpg">
                  <w:drawing>
                    <wp:inline distT="0" distB="0" distL="0" distR="0" wp14:anchorId="697D8C99" wp14:editId="43865741">
                      <wp:extent cx="158750" cy="158750"/>
                      <wp:effectExtent l="0" t="0" r="0" b="0"/>
                      <wp:docPr id="3883"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884"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945D79"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1AIAAFUGAAAOAAAAZHJzL2Uyb0RvYy54bWykVdtu2zAMfR+wfxD0njpOnJtRpyjipBjQ&#10;bcW6fYAiy7YwWfIkJU437N9HSU6atA8bOj84lElR5xxSzPXNoRFoz7ThSmY4vhpixCRVBZdVhr99&#10;3QzmGBlLZEGEkizDT8zgm+X7d9ddm7KRqpUomEaQRJq0azNcW9umUWRozRpirlTLJDhLpRtiYamr&#10;qNCkg+yNiEbD4TTqlC5arSgzBr7mwYmXPn9ZMmo/l6VhFokMAzbr39q/t+4dLa9JWmnS1pz2MMgb&#10;UDSESzj0lConlqCd5q9SNZxqZVRpr6hqIlWWnDLPAdjEwxds7rTatZ5LlXZVe5IJpH2h05vT0k/7&#10;B414keHxfD7GSJIGquQPRqN4kTiBurZKIe5Ot4/tgw4swbxX9LsBd/TS79ZVCEbb7qMqICPZWeUF&#10;OpS6cSmAOjr4Ojyd6sAOFlH4GE/mswlUi4Krt32daA3FfLWL1ut+3+i4yRkOGUnDcR5iD8nxgV4z&#10;z3Ka/5PzsSYt81UyTqZnOZOjnF+gDYmsBHOSToKkPvaopzkX88zjkBrQ/K8yzjACrWahnY8yjsbT&#10;oKEzzuUgaauNvWOqQc7IsAaAvjpkf29sCD2GuGJJteFC+BoIiboML+Ik8RuMErxwThdmdLVdCY32&#10;xN02//TnXoS5zDkxdYjzrgC84RaGgeBNhuen3SStGSnWsvDHW8JFsKG4QrpTgS6A7q1w6X4thov1&#10;fD1PBslouh4kwzwf3G5WyWC6iWeTfJyvVnn82xGIk7TmRcGk43AcAHHybx3Rj6JwdU8j4ILrhSQb&#10;/7yWJLqE4RsXWB1/PTto4dALoX+3qniCvtAqTDSYwGDUSv/EqINplmHzY0c0w0h8kNDfrl5u/PlF&#10;MpmNYKHPPdtzD5EUUmXYYhTMlQ0jc9dqXtVwUuyLL9UtXOuS+45x+AIqPxL8FfOWn12eSz9n3XA8&#10;X/uo53+D5R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p/vqud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5UygAAAOIAAAAPAAAAZHJzL2Rvd25yZXYueG1sRI9bawIx&#10;FITfC/6HcIS+1ay1lGU1ihekgtDi7f2wOW5WNyfbTaqrv94UCn0ZGIb5hhlNWluJCzW+dKyg30tA&#10;EOdOl1wo2O+WLykIH5A1Vo5JwY08TMadpxFm2l15Q5dtKESEsM9QgQmhzqT0uSGLvudq4pgdXWMx&#10;RNsUUjd4jXBbydckeZcWS44LBmuaG8rP2x+r4HN56pvT+qs8H6azFReeZ/fvD6Weu+1iGGU6BBGo&#10;Df+NP8RKKxik6Rv8Xop3QI4fAAAA//8DAFBLAQItABQABgAIAAAAIQDb4fbL7gAAAIUBAAATAAAA&#10;AAAAAAAAAAAAAAAAAABbQ29udGVudF9UeXBlc10ueG1sUEsBAi0AFAAGAAgAAAAhAFr0LFu/AAAA&#10;FQEAAAsAAAAAAAAAAAAAAAAAHwEAAF9yZWxzLy5yZWxzUEsBAi0AFAAGAAgAAAAhAGm3HlTKAAAA&#10;4gAAAA8AAAAAAAAAAAAAAAAABwIAAGRycy9kb3ducmV2LnhtbFBLBQYAAAAAAwADALcAAAD+AgAA&#10;AAA=&#10;" filled="f" strokeweight=".72pt">
                        <v:path arrowok="t"/>
                      </v:rect>
                      <w10:anchorlock/>
                    </v:group>
                  </w:pict>
                </mc:Fallback>
              </mc:AlternateContent>
            </w:r>
          </w:p>
        </w:tc>
        <w:tc>
          <w:tcPr>
            <w:tcW w:w="992" w:type="dxa"/>
          </w:tcPr>
          <w:p w14:paraId="3746D917" w14:textId="4211989E" w:rsidR="00944FF1" w:rsidRPr="0099600F" w:rsidRDefault="00944FF1" w:rsidP="00944FF1">
            <w:pPr>
              <w:jc w:val="center"/>
              <w:rPr>
                <w:noProof/>
                <w:sz w:val="24"/>
              </w:rPr>
            </w:pPr>
            <w:r w:rsidRPr="0099600F">
              <w:rPr>
                <w:noProof/>
                <w:sz w:val="24"/>
                <w:lang w:val="en-US"/>
              </w:rPr>
              <mc:AlternateContent>
                <mc:Choice Requires="wpg">
                  <w:drawing>
                    <wp:inline distT="0" distB="0" distL="0" distR="0" wp14:anchorId="3818B952" wp14:editId="13CE3441">
                      <wp:extent cx="158750" cy="158750"/>
                      <wp:effectExtent l="0" t="0" r="0" b="0"/>
                      <wp:docPr id="3885"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886"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3B6C99"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C31QIAAFUGAAAOAAAAZHJzL2Uyb0RvYy54bWykVW1vmzAQ/j5p/8Hy95RAyBsqqaqQVJO6&#10;rVq3H+CAAWvGZrYT0k377zvbkCbth00dH8iZO5+f57nz5frm2HB0oEozKVIcXo0xoiKXBRNVir99&#10;3Y4WGGlDREG4FDTFT1Tjm9X7d9ddm9BI1pIXVCFIInTStSmujWmTINB5TRuir2RLBThLqRpiYKmq&#10;oFCkg+wND6LxeBZ0UhWtkjnVGr5m3olXLn9Z0tx8LktNDeIpBmzGvZV77+w7WF2TpFKkrVnewyBv&#10;QNEQJuDQU6qMGIL2ir1K1bBcSS1Lc5XLJpBlyXLqOACbcPyCzZ2S+9ZxqZKuak8ygbQvdHpz2vzT&#10;4UEhVqR4slhMMRKkgSq5g1EULiMrUNdWCcTdqfaxfVCeJZj3Mv+uwR289Nt15YPRrvsoC8hI9kY6&#10;gY6lamwKoI6Org5PpzrQo0E5fAyni/kUqpWDq7ddnfIaivlqV15v+n3RsMkaFhlJ/HEOYg/J8oFe&#10;089y6v+T87EmLXVV0lamZzlng5xfoA2JqDi1kk68pC520FOfi3nmsUg1aP5XGecYgVZz386DjNEE&#10;EFgNrXEuB0lapc0dlQ2yRooVAHTVIYd7bXzoEGKLJeSWce5qwAXqUrwM49ht0JKzwjptmFbVbs0V&#10;OhB729zTn3sRZjNnRNc+zrk88IYZGAacNSlenHaTpKak2IjCHW8I496G4nJhTwW6ALq3/KX7tRwv&#10;N4vNIh7F0WwzisdZNrrdruPRbBvOp9kkW6+z8LclEMZJzYqCCsthGABh/G8d0Y8if3VPI+CC64Uk&#10;W/e8liS4hOEaF1gNv44dtLDvBd+/O1k8QV8o6ScaTGAwaql+YtTBNEux/rEnimLEPwjob1svO/7c&#10;Ip7OI1ioc8/u3ENEDqlSbDDy5tr4kblvFatqOCl0xRfyFq51yVzHWHwelRsJ7oo5y80ux6Wfs3Y4&#10;nq9d1PO/weoPAAAA//8DAFBLAwQUAAYACAAAACEAHHxbRNsAAAAIAQAADwAAAGRycy9kb3ducmV2&#10;LnhtbExPXWvCQBB8L/Q/HCv0rV5isZSYi4j9eJJCtVB8W5M1Ceb2Qu5M4r/vtn2wL7MMw8zOpMvR&#10;NqqnzteODcTTCBRx7oqaSwOfu9f7J1A+IBfYOCYDF/KwzG5vUkwKN/AH9dtQKglhn6CBKoQ20drn&#10;FVn0U9cSi3Z0ncUgtCt10eEg4bbRsyh61BZrlg8VtrSuKD9tz9bA24DD6iF+6Ten4/qy383fvzYx&#10;GXM3GZ8XAqsFqEBjuDrgZ4P0h0yKHdyZC68aA7Im/KJos7mww9/VWar/D8i+AQAA//8DAFBLAQIt&#10;ABQABgAIAAAAIQC2gziS/gAAAOEBAAATAAAAAAAAAAAAAAAAAAAAAABbQ29udGVudF9UeXBlc10u&#10;eG1sUEsBAi0AFAAGAAgAAAAhADj9If/WAAAAlAEAAAsAAAAAAAAAAAAAAAAALwEAAF9yZWxzLy5y&#10;ZWxzUEsBAi0AFAAGAAgAAAAhABxawLfVAgAAVQYAAA4AAAAAAAAAAAAAAAAALgIAAGRycy9lMm9E&#10;b2MueG1sUEsBAi0AFAAGAAgAAAAhABx8W0TbAAAACAEAAA8AAAAAAAAAAAAAAAAALwUAAGRycy9k&#10;b3ducmV2LnhtbFBLBQYAAAAABAAEAPMAAAA3Bg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SW4yQAAAOIAAAAPAAAAZHJzL2Rvd25yZXYueG1sRI/dagIx&#10;FITvC75DOELvalYLsqxG0RapIFj8uz9sjpvVzcm6SXX16ZtCwZuBYZhvmPG0tZW4UuNLxwr6vQQE&#10;ce50yYWC/W7xloLwAVlj5ZgU3MnDdNJ5GWOm3Y03dN2GQkQI+wwVmBDqTEqfG7Loe64mjtnRNRZD&#10;tE0hdYO3CLeVHCTJUFosOS4YrOnDUH7e/lgF68Wpb06r7/J8mM2XXHiePy5fSr12289RlNkIRKA2&#10;PBv/iKVW8J6mQ/i7FO+AnPwCAAD//wMAUEsBAi0AFAAGAAgAAAAhANvh9svuAAAAhQEAABMAAAAA&#10;AAAAAAAAAAAAAAAAAFtDb250ZW50X1R5cGVzXS54bWxQSwECLQAUAAYACAAAACEAWvQsW78AAAAV&#10;AQAACwAAAAAAAAAAAAAAAAAfAQAAX3JlbHMvLnJlbHNQSwECLQAUAAYACAAAACEA9ikluMkAAADi&#10;AAAADwAAAAAAAAAAAAAAAAAHAgAAZHJzL2Rvd25yZXYueG1sUEsFBgAAAAADAAMAtwAAAP0CAAAA&#10;AA==&#10;" filled="f" strokeweight=".72pt">
                        <v:path arrowok="t"/>
                      </v:rect>
                      <w10:anchorlock/>
                    </v:group>
                  </w:pict>
                </mc:Fallback>
              </mc:AlternateContent>
            </w:r>
          </w:p>
        </w:tc>
        <w:tc>
          <w:tcPr>
            <w:tcW w:w="2398" w:type="dxa"/>
          </w:tcPr>
          <w:p w14:paraId="607F4D17" w14:textId="7E3B2F7D" w:rsidR="00944FF1" w:rsidRPr="0099600F" w:rsidRDefault="00944FF1" w:rsidP="00944FF1">
            <w:pPr>
              <w:pStyle w:val="Default"/>
              <w:ind w:left="145" w:right="124"/>
              <w:jc w:val="both"/>
              <w:rPr>
                <w:rFonts w:ascii="Bookman Old Style" w:hAnsi="Bookman Old Style" w:cstheme="minorBidi"/>
                <w:iCs/>
                <w:color w:val="000000" w:themeColor="text1"/>
                <w:lang w:val="id-ID"/>
              </w:rPr>
            </w:pPr>
            <w:r w:rsidRPr="0099600F">
              <w:rPr>
                <w:rFonts w:ascii="Bookman Old Style" w:hAnsi="Bookman Old Style" w:cstheme="minorBidi"/>
                <w:iCs/>
                <w:color w:val="000000" w:themeColor="text1"/>
              </w:rPr>
              <w:t xml:space="preserve">Bukti pengangkatan </w:t>
            </w:r>
            <w:r w:rsidRPr="0099600F">
              <w:rPr>
                <w:rFonts w:ascii="Bookman Old Style" w:hAnsi="Bookman Old Style" w:cstheme="minorBidi"/>
                <w:iCs/>
                <w:color w:val="000000" w:themeColor="text1"/>
                <w:lang w:val="id-ID"/>
              </w:rPr>
              <w:t>Nomor</w:t>
            </w:r>
            <w:r w:rsidRPr="0099600F">
              <w:rPr>
                <w:rFonts w:ascii="Bookman Old Style" w:hAnsi="Bookman Old Style" w:cstheme="minorBidi"/>
                <w:iCs/>
                <w:color w:val="000000" w:themeColor="text1"/>
              </w:rPr>
              <w:t xml:space="preserve"> surat</w:t>
            </w:r>
            <w:r w:rsidRPr="0099600F">
              <w:rPr>
                <w:rFonts w:ascii="Bookman Old Style" w:hAnsi="Bookman Old Style" w:cstheme="minorBidi"/>
                <w:iCs/>
                <w:color w:val="000000" w:themeColor="text1"/>
                <w:lang w:val="id-ID"/>
              </w:rPr>
              <w:t xml:space="preserve">: [.........] </w:t>
            </w:r>
          </w:p>
          <w:p w14:paraId="0EBD5FCC" w14:textId="77777777" w:rsidR="00944FF1" w:rsidRPr="0099600F" w:rsidRDefault="00944FF1" w:rsidP="00944FF1">
            <w:pPr>
              <w:pStyle w:val="Default"/>
              <w:ind w:left="145" w:right="124"/>
              <w:jc w:val="both"/>
              <w:rPr>
                <w:rFonts w:ascii="Bookman Old Style" w:hAnsi="Bookman Old Style" w:cstheme="minorBidi"/>
                <w:iCs/>
                <w:color w:val="000000" w:themeColor="text1"/>
                <w:lang w:val="id-ID"/>
              </w:rPr>
            </w:pPr>
          </w:p>
          <w:p w14:paraId="1210D2EE" w14:textId="77777777" w:rsidR="00944FF1" w:rsidRPr="0099600F" w:rsidRDefault="00944FF1" w:rsidP="00944FF1">
            <w:pPr>
              <w:pStyle w:val="Default"/>
              <w:ind w:left="145" w:right="124"/>
              <w:jc w:val="both"/>
              <w:rPr>
                <w:rFonts w:ascii="Bookman Old Style" w:hAnsi="Bookman Old Style" w:cstheme="minorBidi"/>
                <w:iCs/>
                <w:color w:val="000000" w:themeColor="text1"/>
                <w:lang w:val="id-ID"/>
              </w:rPr>
            </w:pPr>
            <w:r w:rsidRPr="0099600F">
              <w:rPr>
                <w:rFonts w:ascii="Bookman Old Style" w:hAnsi="Bookman Old Style" w:cstheme="minorBidi"/>
                <w:iCs/>
                <w:color w:val="000000" w:themeColor="text1"/>
                <w:lang w:val="id-ID"/>
              </w:rPr>
              <w:t xml:space="preserve">Tanggal: [.........] </w:t>
            </w:r>
          </w:p>
          <w:p w14:paraId="2A78A252" w14:textId="77777777" w:rsidR="00944FF1" w:rsidRPr="0099600F" w:rsidRDefault="00944FF1" w:rsidP="00944FF1">
            <w:pPr>
              <w:pStyle w:val="Default"/>
              <w:ind w:left="145" w:right="124"/>
              <w:jc w:val="both"/>
              <w:rPr>
                <w:rFonts w:ascii="Bookman Old Style" w:hAnsi="Bookman Old Style" w:cstheme="minorBidi"/>
                <w:iCs/>
                <w:color w:val="000000" w:themeColor="text1"/>
                <w:lang w:val="id-ID"/>
              </w:rPr>
            </w:pPr>
          </w:p>
          <w:p w14:paraId="34030998" w14:textId="77777777" w:rsidR="00944FF1" w:rsidRPr="0099600F" w:rsidRDefault="00944FF1" w:rsidP="00944FF1">
            <w:pPr>
              <w:ind w:right="124"/>
              <w:jc w:val="both"/>
              <w:rPr>
                <w:iCs/>
                <w:color w:val="000000" w:themeColor="text1"/>
                <w:sz w:val="24"/>
              </w:rPr>
            </w:pPr>
          </w:p>
        </w:tc>
        <w:tc>
          <w:tcPr>
            <w:tcW w:w="2280" w:type="dxa"/>
          </w:tcPr>
          <w:p w14:paraId="04319B2D" w14:textId="77777777" w:rsidR="00944FF1" w:rsidRPr="0099600F" w:rsidRDefault="00944FF1" w:rsidP="00944FF1">
            <w:pPr>
              <w:pStyle w:val="Default"/>
              <w:ind w:left="145" w:right="124"/>
              <w:jc w:val="both"/>
              <w:rPr>
                <w:rFonts w:ascii="Bookman Old Style" w:hAnsi="Bookman Old Style" w:cstheme="minorBidi"/>
                <w:iCs/>
                <w:color w:val="000000" w:themeColor="text1"/>
              </w:rPr>
            </w:pPr>
          </w:p>
        </w:tc>
        <w:tc>
          <w:tcPr>
            <w:tcW w:w="2693" w:type="dxa"/>
          </w:tcPr>
          <w:p w14:paraId="1CA5D39C" w14:textId="77777777" w:rsidR="00944FF1" w:rsidRPr="0099600F" w:rsidRDefault="00944FF1" w:rsidP="00944FF1">
            <w:pPr>
              <w:pStyle w:val="Default"/>
              <w:ind w:left="145" w:right="124"/>
              <w:jc w:val="both"/>
              <w:rPr>
                <w:rFonts w:ascii="Bookman Old Style" w:hAnsi="Bookman Old Style" w:cstheme="minorBidi"/>
                <w:iCs/>
                <w:color w:val="000000" w:themeColor="text1"/>
              </w:rPr>
            </w:pPr>
          </w:p>
        </w:tc>
      </w:tr>
      <w:tr w:rsidR="00944FF1" w:rsidRPr="0099600F" w14:paraId="58B74723" w14:textId="20B3CDBB" w:rsidTr="00944FF1">
        <w:trPr>
          <w:trHeight w:val="693"/>
        </w:trPr>
        <w:tc>
          <w:tcPr>
            <w:tcW w:w="851" w:type="dxa"/>
          </w:tcPr>
          <w:p w14:paraId="4818175D" w14:textId="77777777" w:rsidR="00944FF1" w:rsidRPr="0099600F" w:rsidRDefault="00944FF1" w:rsidP="00944FF1">
            <w:pPr>
              <w:spacing w:before="37"/>
              <w:jc w:val="center"/>
              <w:rPr>
                <w:sz w:val="24"/>
                <w:lang w:val="en-US"/>
              </w:rPr>
            </w:pPr>
          </w:p>
        </w:tc>
        <w:tc>
          <w:tcPr>
            <w:tcW w:w="2977" w:type="dxa"/>
            <w:gridSpan w:val="2"/>
          </w:tcPr>
          <w:p w14:paraId="19B5B45A" w14:textId="47DEA576" w:rsidR="00944FF1" w:rsidRPr="0099600F" w:rsidRDefault="00944FF1" w:rsidP="00944FF1">
            <w:pPr>
              <w:pStyle w:val="ListParagraph"/>
              <w:widowControl w:val="0"/>
              <w:numPr>
                <w:ilvl w:val="0"/>
                <w:numId w:val="35"/>
              </w:numPr>
              <w:tabs>
                <w:tab w:val="left" w:pos="1776"/>
                <w:tab w:val="left" w:pos="2087"/>
              </w:tabs>
              <w:autoSpaceDE w:val="0"/>
              <w:autoSpaceDN w:val="0"/>
              <w:adjustRightInd w:val="0"/>
              <w:ind w:left="425" w:right="128" w:hanging="283"/>
              <w:contextualSpacing w:val="0"/>
              <w:jc w:val="both"/>
              <w:rPr>
                <w:rFonts w:ascii="Bookman Old Style" w:hAnsi="Bookman Old Style"/>
                <w:iCs/>
                <w:color w:val="000000" w:themeColor="text1"/>
                <w:sz w:val="24"/>
              </w:rPr>
            </w:pPr>
            <w:r w:rsidRPr="0099600F">
              <w:rPr>
                <w:rFonts w:ascii="Bookman Old Style" w:hAnsi="Bookman Old Style"/>
                <w:color w:val="000000" w:themeColor="text1"/>
                <w:sz w:val="24"/>
              </w:rPr>
              <w:t>pengesahan</w:t>
            </w:r>
            <w:r w:rsidRPr="0099600F">
              <w:rPr>
                <w:rFonts w:ascii="Bookman Old Style" w:hAnsi="Bookman Old Style"/>
                <w:color w:val="000000" w:themeColor="text1"/>
                <w:sz w:val="24"/>
                <w:lang w:val="en-ID"/>
              </w:rPr>
              <w:t xml:space="preserve"> DPS atas model bisnis yang akan </w:t>
            </w:r>
            <w:r w:rsidRPr="0099600F">
              <w:rPr>
                <w:rFonts w:ascii="Bookman Old Style" w:hAnsi="Bookman Old Style"/>
                <w:iCs/>
                <w:color w:val="000000" w:themeColor="text1"/>
                <w:sz w:val="24"/>
              </w:rPr>
              <w:t xml:space="preserve">dipasarkan terhadap kesesuaian dengan Prinsip Syariah, yang paling sedikit meliputi: </w:t>
            </w:r>
          </w:p>
          <w:p w14:paraId="6AD49F68" w14:textId="7D5A0F34" w:rsidR="00944FF1" w:rsidRPr="0099600F" w:rsidRDefault="00944FF1" w:rsidP="00944FF1">
            <w:pPr>
              <w:pStyle w:val="ListParagraph"/>
              <w:numPr>
                <w:ilvl w:val="0"/>
                <w:numId w:val="61"/>
              </w:numPr>
              <w:tabs>
                <w:tab w:val="left" w:pos="1560"/>
                <w:tab w:val="left" w:pos="2265"/>
              </w:tabs>
              <w:ind w:right="128" w:hanging="296"/>
              <w:contextualSpacing w:val="0"/>
              <w:jc w:val="both"/>
              <w:rPr>
                <w:rFonts w:ascii="Bookman Old Style" w:hAnsi="Bookman Old Style"/>
                <w:iCs/>
                <w:color w:val="000000" w:themeColor="text1"/>
                <w:sz w:val="24"/>
              </w:rPr>
            </w:pPr>
            <w:r w:rsidRPr="0099600F">
              <w:rPr>
                <w:rFonts w:ascii="Bookman Old Style" w:hAnsi="Bookman Old Style"/>
                <w:iCs/>
                <w:color w:val="000000" w:themeColor="text1"/>
                <w:sz w:val="24"/>
              </w:rPr>
              <w:t>model bisnis Penyelenggara;</w:t>
            </w:r>
          </w:p>
          <w:p w14:paraId="79F45A41" w14:textId="77777777" w:rsidR="00944FF1" w:rsidRPr="0099600F" w:rsidRDefault="00944FF1" w:rsidP="00944FF1">
            <w:pPr>
              <w:pStyle w:val="ListParagraph"/>
              <w:numPr>
                <w:ilvl w:val="0"/>
                <w:numId w:val="61"/>
              </w:numPr>
              <w:tabs>
                <w:tab w:val="left" w:pos="1560"/>
                <w:tab w:val="left" w:pos="2265"/>
              </w:tabs>
              <w:ind w:right="128" w:hanging="296"/>
              <w:contextualSpacing w:val="0"/>
              <w:jc w:val="both"/>
              <w:rPr>
                <w:rFonts w:ascii="Bookman Old Style" w:hAnsi="Bookman Old Style"/>
                <w:iCs/>
                <w:color w:val="000000" w:themeColor="text1"/>
                <w:sz w:val="24"/>
              </w:rPr>
            </w:pPr>
            <w:r w:rsidRPr="0099600F">
              <w:rPr>
                <w:rFonts w:ascii="Bookman Old Style" w:hAnsi="Bookman Old Style"/>
                <w:iCs/>
                <w:color w:val="000000" w:themeColor="text1"/>
                <w:sz w:val="24"/>
              </w:rPr>
              <w:t>perhitungan manfaat ekonomi</w:t>
            </w:r>
            <w:r w:rsidRPr="0099600F">
              <w:rPr>
                <w:rFonts w:ascii="Bookman Old Style" w:hAnsi="Bookman Old Style"/>
                <w:iCs/>
                <w:color w:val="000000" w:themeColor="text1"/>
                <w:sz w:val="24"/>
                <w:lang w:val="en-US"/>
              </w:rPr>
              <w:t xml:space="preserve"> Pendanaan</w:t>
            </w:r>
            <w:r w:rsidRPr="0099600F">
              <w:rPr>
                <w:rFonts w:ascii="Bookman Old Style" w:hAnsi="Bookman Old Style"/>
                <w:iCs/>
                <w:color w:val="000000" w:themeColor="text1"/>
                <w:sz w:val="24"/>
              </w:rPr>
              <w:t>;</w:t>
            </w:r>
          </w:p>
          <w:p w14:paraId="0735BC85" w14:textId="77777777" w:rsidR="00944FF1" w:rsidRPr="0099600F" w:rsidRDefault="00944FF1" w:rsidP="00944FF1">
            <w:pPr>
              <w:pStyle w:val="ListParagraph"/>
              <w:numPr>
                <w:ilvl w:val="0"/>
                <w:numId w:val="61"/>
              </w:numPr>
              <w:tabs>
                <w:tab w:val="left" w:pos="1560"/>
                <w:tab w:val="left" w:pos="2265"/>
              </w:tabs>
              <w:ind w:right="128" w:hanging="296"/>
              <w:contextualSpacing w:val="0"/>
              <w:jc w:val="both"/>
              <w:rPr>
                <w:rFonts w:ascii="Bookman Old Style" w:hAnsi="Bookman Old Style"/>
                <w:iCs/>
                <w:color w:val="000000" w:themeColor="text1"/>
                <w:sz w:val="24"/>
              </w:rPr>
            </w:pPr>
            <w:r w:rsidRPr="0099600F">
              <w:rPr>
                <w:rFonts w:ascii="Bookman Old Style" w:hAnsi="Bookman Old Style"/>
                <w:iCs/>
                <w:color w:val="000000" w:themeColor="text1"/>
                <w:sz w:val="24"/>
              </w:rPr>
              <w:t>cara pemasaran; dan</w:t>
            </w:r>
          </w:p>
          <w:p w14:paraId="5F452153" w14:textId="48A1EE09" w:rsidR="00944FF1" w:rsidRPr="0099600F" w:rsidRDefault="00944FF1" w:rsidP="00944FF1">
            <w:pPr>
              <w:pStyle w:val="ListParagraph"/>
              <w:numPr>
                <w:ilvl w:val="0"/>
                <w:numId w:val="61"/>
              </w:numPr>
              <w:tabs>
                <w:tab w:val="left" w:pos="1560"/>
                <w:tab w:val="left" w:pos="2265"/>
              </w:tabs>
              <w:ind w:right="128" w:hanging="296"/>
              <w:contextualSpacing w:val="0"/>
              <w:jc w:val="both"/>
              <w:rPr>
                <w:rFonts w:ascii="Bookman Old Style" w:hAnsi="Bookman Old Style"/>
                <w:iCs/>
                <w:color w:val="000000" w:themeColor="text1"/>
                <w:sz w:val="24"/>
              </w:rPr>
            </w:pPr>
            <w:r w:rsidRPr="0099600F">
              <w:rPr>
                <w:rFonts w:ascii="Bookman Old Style" w:hAnsi="Bookman Old Style"/>
                <w:iCs/>
                <w:color w:val="000000" w:themeColor="text1"/>
                <w:sz w:val="24"/>
              </w:rPr>
              <w:t>contoh akad syariah.</w:t>
            </w:r>
          </w:p>
        </w:tc>
        <w:tc>
          <w:tcPr>
            <w:tcW w:w="2551" w:type="dxa"/>
            <w:gridSpan w:val="2"/>
            <w:vMerge/>
          </w:tcPr>
          <w:p w14:paraId="7A1C657C" w14:textId="7E3B0F67" w:rsidR="00944FF1" w:rsidRPr="0099600F" w:rsidRDefault="00944FF1" w:rsidP="00944FF1">
            <w:pPr>
              <w:spacing w:before="56"/>
              <w:ind w:left="100" w:right="86"/>
              <w:jc w:val="center"/>
              <w:rPr>
                <w:sz w:val="24"/>
              </w:rPr>
            </w:pPr>
          </w:p>
        </w:tc>
        <w:tc>
          <w:tcPr>
            <w:tcW w:w="851" w:type="dxa"/>
          </w:tcPr>
          <w:p w14:paraId="2E6E3B50" w14:textId="53F1A3B0" w:rsidR="00944FF1" w:rsidRPr="0099600F" w:rsidRDefault="00944FF1" w:rsidP="00944FF1">
            <w:pPr>
              <w:ind w:left="171"/>
              <w:jc w:val="center"/>
              <w:rPr>
                <w:noProof/>
                <w:sz w:val="24"/>
              </w:rPr>
            </w:pPr>
            <w:r w:rsidRPr="0099600F">
              <w:rPr>
                <w:noProof/>
                <w:sz w:val="24"/>
                <w:lang w:val="en-US"/>
              </w:rPr>
              <mc:AlternateContent>
                <mc:Choice Requires="wpg">
                  <w:drawing>
                    <wp:inline distT="0" distB="0" distL="0" distR="0" wp14:anchorId="78216F20" wp14:editId="68B75AB5">
                      <wp:extent cx="158750" cy="158750"/>
                      <wp:effectExtent l="0" t="0" r="0" b="0"/>
                      <wp:docPr id="3887"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888"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A5F2E5"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AM1AIAAFUGAAAOAAAAZHJzL2Uyb0RvYy54bWykVdtu2zAMfR+wfxD0njpOnZtRpyjipBjQ&#10;bcW6fYAiy7YwWfIkJU437N9HSc6tfdjQ+cGhTIriOYdibm73jUA7pg1XMsPx1RAjJqkquKwy/O3r&#10;ejDDyFgiCyKUZBl+ZgbfLt6/u+nalI1UrUTBNIIk0qRdm+Ha2jaNIkNr1hBzpVomwVkq3RALS11F&#10;hSYdZG9ENBoOJ1GndNFqRZkx8DUPTrzw+cuSUfu5LA2zSGQYarP+rf17497R4oaklSZtzWlfBnlD&#10;FQ3hEg49psqJJWir+atUDadaGVXaK6qaSJUlp8xjADTx8AWae622rcdSpV3VHmkCal/w9Oa09NPu&#10;USNeZPh6NptiJEkDKvmD0SieJ46grq1SiLvX7VP7qANKMB8U/W7AHb30u3UVgtGm+6gKyEi2VnmC&#10;9qVuXAqAjvZeh+ejDmxvEYWP8Xg2HYNaFFy97XWiNYj5ahetV/2+0WGTM1xlJA3H+RL7khwe6DVz&#10;otP8H51PNWmZV8k4mk50QusHOr9AGxJZCeYoHQdKfeyBT3NO5pnHVWqA87/SCMoBV9PQzgcaR9eT&#10;wKEzzukgaauNvWeqQc7IsIYCvTpk92BsCD2EOLGkWnMhvAZCoi7D8zhJ/AajBC+c04UZXW2WQqMd&#10;cbfNP/25F2Euc05MHeK8KxTecAvDQPAmw7PjbpLWjBQrWfjjLeEi2CCukO5UgAtF91a4dL/mw/lq&#10;tpolg2Q0WQ2SYZ4P7tbLZDBZx9Nxfp0vl3n82wGIk7TmRcGkw3AYAHHybx3Rj6JwdY8j4ALrBSVr&#10;/7ymJLoswzcuoDr8enTQwqEXQv9uVPEMfaFVmGgwgcGolf6JUQfTLMPmx5ZohpH4IKG/nV5u/PlF&#10;Mp6OYKHPPZtzD5EUUmXYYhTMpQ0jc9tqXtVwUuzFl+oOrnXJfce4+kJVfiT4K+YtP7s8ln7OuuF4&#10;vvZRp3+DxR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Ly7QDN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RygAAAOIAAAAPAAAAZHJzL2Rvd25yZXYueG1sRI/BSsNA&#10;EIbvQt9hmYI3u4mChLTb0ijFgqBY7X3ITrNps7Mxu7bRp3cOgpeBn+H/Zr7FavSdOtMQ28AG8lkG&#10;irgOtuXGwMf75qYAFROyxS4wGfimCKvl5GqBpQ0XfqPzLjVKIBxLNOBS6kutY+3IY5yFnlh2hzB4&#10;TBKHRtsBLwL3nb7NsnvtsWW54LCnB0f1afflDbxsjrk7Pr+2p/262nITufr5fDLmejo+zmWs56AS&#10;jem/8YfYWgN3RSE/i5LogF7+AgAA//8DAFBLAQItABQABgAIAAAAIQDb4fbL7gAAAIUBAAATAAAA&#10;AAAAAAAAAAAAAAAAAABbQ29udGVudF9UeXBlc10ueG1sUEsBAi0AFAAGAAgAAAAhAFr0LFu/AAAA&#10;FQEAAAsAAAAAAAAAAAAAAAAAHwEAAF9yZWxzLy5yZWxzUEsBAi0AFAAGAAgAAAAhAOj6FFHKAAAA&#10;4gAAAA8AAAAAAAAAAAAAAAAABwIAAGRycy9kb3ducmV2LnhtbFBLBQYAAAAAAwADALcAAAD+AgAA&#10;AAA=&#10;" filled="f" strokeweight=".72pt">
                        <v:path arrowok="t"/>
                      </v:rect>
                      <w10:anchorlock/>
                    </v:group>
                  </w:pict>
                </mc:Fallback>
              </mc:AlternateContent>
            </w:r>
          </w:p>
        </w:tc>
        <w:tc>
          <w:tcPr>
            <w:tcW w:w="992" w:type="dxa"/>
          </w:tcPr>
          <w:p w14:paraId="55E629E1" w14:textId="4E660307" w:rsidR="00944FF1" w:rsidRPr="0099600F" w:rsidRDefault="00944FF1" w:rsidP="00944FF1">
            <w:pPr>
              <w:jc w:val="center"/>
              <w:rPr>
                <w:noProof/>
                <w:sz w:val="24"/>
              </w:rPr>
            </w:pPr>
            <w:r w:rsidRPr="0099600F">
              <w:rPr>
                <w:noProof/>
                <w:sz w:val="24"/>
                <w:lang w:val="en-US"/>
              </w:rPr>
              <mc:AlternateContent>
                <mc:Choice Requires="wpg">
                  <w:drawing>
                    <wp:inline distT="0" distB="0" distL="0" distR="0" wp14:anchorId="3A8EF00C" wp14:editId="5D1FBB54">
                      <wp:extent cx="158750" cy="158750"/>
                      <wp:effectExtent l="0" t="0" r="0" b="0"/>
                      <wp:docPr id="3889"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890"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24D63B"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iwp1QIAAFUGAAAOAAAAZHJzL2Uyb0RvYy54bWykVVFv2jAQfp+0/2D5nYaEACFqqCoC1aRu&#10;q9btB5jESaw5dmYbQjftv+9sBwrtw6YuD+GcO5+/77vzcX1zaDnaU6WZFBkOr8YYUVHIkok6w9++&#10;bkYJRtoQURIuBc3wE9X4Zvn+3XXfpTSSjeQlVQiSCJ32XYYbY7o0CHTR0JboK9lRAc5KqpYYWKo6&#10;KBXpIXvLg2g8ngW9VGWnZEG1hq+5d+Kly19VtDCfq0pTg3iGAZtxb+XeW/sOltckrRXpGlYMMMgb&#10;ULSECTj0lConhqCdYq9StaxQUsvKXBWyDWRVsYI6DsAmHL9gc6fkrnNc6rSvu5NMIO0Lnd6ctvi0&#10;f1CIlRmeJMkCI0FaqJI7GEXhIrIC9V2dQtyd6h67B+VZgnkvi+8a3MFLv13XPhht+4+yhIxkZ6QT&#10;6FCp1qYA6ujg6vB0qgM9GFTAx3CazKdQrQJcg+3qVDRQzFe7imY97IuOm6xhkZHUH+cgDpAsH+g1&#10;/Syn/j85HxvSUVclbWU6ybkABl7OL9CGRNScWkknXlIXe9RTn4t55rFINWj+VxnnGIFWc9/ORxmj&#10;ycxraI1zOUjaKW3uqGyRNTKsAKCrDtnfa+NDjyG2WEJuGOeuBlygPsOLMI7dBi05K63ThmlVb1dc&#10;oT2xt809w7kXYTZzTnTj45zLA2+ZgWHAWZvh5LSbpA0l5VqU7nhDGPc2FJcLeyrQBdCD5S/dr8V4&#10;sU7WSTyKo9l6FI/zfHS7WcWj2SacT/NJvlrl4W9LIIzThpUlFZbDcQCE8b91xDCK/NU9jYALrheS&#10;bNzzWpLgEoZrXGB1/HXsoIV9L/j+3cryCfpCST/RYAKD0Uj1E6MeplmG9Y8dURQj/kFAf9t62fHn&#10;FvF0HsFCnXu25x4iCkiVYYORN1fGj8xdp1jdwEmhK76Qt3CtK+Y6xuLzqNxIcFfMWW52OS7DnLXD&#10;8Xztop7/DZZ/AAAA//8DAFBLAwQUAAYACAAAACEAHHxbRNsAAAAIAQAADwAAAGRycy9kb3ducmV2&#10;LnhtbExPXWvCQBB8L/Q/HCv0rV5isZSYi4j9eJJCtVB8W5M1Ceb2Qu5M4r/vtn2wL7MMw8zOpMvR&#10;NqqnzteODcTTCBRx7oqaSwOfu9f7J1A+IBfYOCYDF/KwzG5vUkwKN/AH9dtQKglhn6CBKoQ20drn&#10;FVn0U9cSi3Z0ncUgtCt10eEg4bbRsyh61BZrlg8VtrSuKD9tz9bA24DD6iF+6Ten4/qy383fvzYx&#10;GXM3GZ8XAqsFqEBjuDrgZ4P0h0yKHdyZC68aA7Im/KJos7mww9/VWar/D8i+AQAA//8DAFBLAQIt&#10;ABQABgAIAAAAIQC2gziS/gAAAOEBAAATAAAAAAAAAAAAAAAAAAAAAABbQ29udGVudF9UeXBlc10u&#10;eG1sUEsBAi0AFAAGAAgAAAAhADj9If/WAAAAlAEAAAsAAAAAAAAAAAAAAAAALwEAAF9yZWxzLy5y&#10;ZWxzUEsBAi0AFAAGAAgAAAAhAPfOLCnVAgAAVQYAAA4AAAAAAAAAAAAAAAAALgIAAGRycy9lMm9E&#10;b2MueG1sUEsBAi0AFAAGAAgAAAAhABx8W0TbAAAACAEAAA8AAAAAAAAAAAAAAAAALwUAAGRycy9k&#10;b3ducmV2LnhtbFBLBQYAAAAABAAEAPMAAAA3Bg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6KygAAAOIAAAAPAAAAZHJzL2Rvd25yZXYueG1sRI9dawIx&#10;EEXfC/0PYQq+1awVil2Noi2iUKjUj/dhM25WN5PtJuq2v77zUOjLwGW453Ims87X6kptrAIbGPQz&#10;UMRFsBWXBva75eMIVEzIFuvAZOCbIsym93cTzG248Sddt6lUAuGYowGXUpNrHQtHHmM/NMTyO4bW&#10;Y5LYltq2eBO4r/VTlj1rjxXLgsOGXh0V5+3FG/hYngbu9L6pzof5Ys1l5MXP18qY3kP3NpYzH4NK&#10;1KX/xh9ibQ0MRy8iIUqiA3r6CwAA//8DAFBLAQItABQABgAIAAAAIQDb4fbL7gAAAIUBAAATAAAA&#10;AAAAAAAAAAAAAAAAAABbQ29udGVudF9UeXBlc10ueG1sUEsBAi0AFAAGAAgAAAAhAFr0LFu/AAAA&#10;FQEAAAsAAAAAAAAAAAAAAAAAHwEAAF9yZWxzLy5yZWxzUEsBAi0AFAAGAAgAAAAhAJNVjorKAAAA&#10;4gAAAA8AAAAAAAAAAAAAAAAABwIAAGRycy9kb3ducmV2LnhtbFBLBQYAAAAAAwADALcAAAD+AgAA&#10;AAA=&#10;" filled="f" strokeweight=".72pt">
                        <v:path arrowok="t"/>
                      </v:rect>
                      <w10:anchorlock/>
                    </v:group>
                  </w:pict>
                </mc:Fallback>
              </mc:AlternateContent>
            </w:r>
          </w:p>
        </w:tc>
        <w:tc>
          <w:tcPr>
            <w:tcW w:w="2398" w:type="dxa"/>
          </w:tcPr>
          <w:p w14:paraId="79E170F4" w14:textId="0B6AA131" w:rsidR="00944FF1" w:rsidRPr="0099600F" w:rsidRDefault="00944FF1" w:rsidP="00944FF1">
            <w:pPr>
              <w:tabs>
                <w:tab w:val="left" w:pos="1560"/>
                <w:tab w:val="left" w:pos="2265"/>
              </w:tabs>
              <w:ind w:right="128"/>
              <w:jc w:val="both"/>
              <w:rPr>
                <w:iCs/>
                <w:color w:val="000000" w:themeColor="text1"/>
                <w:sz w:val="24"/>
              </w:rPr>
            </w:pPr>
          </w:p>
        </w:tc>
        <w:tc>
          <w:tcPr>
            <w:tcW w:w="2280" w:type="dxa"/>
          </w:tcPr>
          <w:p w14:paraId="60E32D2A" w14:textId="77777777" w:rsidR="00944FF1" w:rsidRPr="0099600F" w:rsidRDefault="00944FF1" w:rsidP="00944FF1">
            <w:pPr>
              <w:tabs>
                <w:tab w:val="left" w:pos="1560"/>
                <w:tab w:val="left" w:pos="2265"/>
              </w:tabs>
              <w:ind w:right="128"/>
              <w:jc w:val="both"/>
              <w:rPr>
                <w:iCs/>
                <w:color w:val="000000" w:themeColor="text1"/>
                <w:sz w:val="24"/>
              </w:rPr>
            </w:pPr>
          </w:p>
        </w:tc>
        <w:tc>
          <w:tcPr>
            <w:tcW w:w="2693" w:type="dxa"/>
          </w:tcPr>
          <w:p w14:paraId="2CE85268" w14:textId="77777777" w:rsidR="00944FF1" w:rsidRPr="0099600F" w:rsidRDefault="00944FF1" w:rsidP="00944FF1">
            <w:pPr>
              <w:tabs>
                <w:tab w:val="left" w:pos="1560"/>
                <w:tab w:val="left" w:pos="2265"/>
              </w:tabs>
              <w:ind w:right="128"/>
              <w:jc w:val="both"/>
              <w:rPr>
                <w:iCs/>
                <w:color w:val="000000" w:themeColor="text1"/>
                <w:sz w:val="24"/>
              </w:rPr>
            </w:pPr>
          </w:p>
        </w:tc>
      </w:tr>
      <w:tr w:rsidR="00944FF1" w:rsidRPr="0099600F" w14:paraId="7A4B0731" w14:textId="67AE2098" w:rsidTr="00944FF1">
        <w:trPr>
          <w:trHeight w:val="693"/>
        </w:trPr>
        <w:tc>
          <w:tcPr>
            <w:tcW w:w="851" w:type="dxa"/>
          </w:tcPr>
          <w:p w14:paraId="160FB0C2" w14:textId="78A14312" w:rsidR="00944FF1" w:rsidRPr="0099600F" w:rsidRDefault="00944FF1" w:rsidP="00944FF1">
            <w:pPr>
              <w:numPr>
                <w:ilvl w:val="0"/>
                <w:numId w:val="21"/>
              </w:numPr>
              <w:spacing w:before="37"/>
              <w:ind w:hanging="866"/>
              <w:rPr>
                <w:sz w:val="24"/>
                <w:lang w:val="en-US"/>
              </w:rPr>
            </w:pPr>
          </w:p>
        </w:tc>
        <w:tc>
          <w:tcPr>
            <w:tcW w:w="2977" w:type="dxa"/>
            <w:gridSpan w:val="2"/>
          </w:tcPr>
          <w:p w14:paraId="4C43C218" w14:textId="03CA8443" w:rsidR="00944FF1" w:rsidRPr="0099600F" w:rsidRDefault="00944FF1" w:rsidP="00944FF1">
            <w:pPr>
              <w:widowControl w:val="0"/>
              <w:autoSpaceDE w:val="0"/>
              <w:autoSpaceDN w:val="0"/>
              <w:adjustRightInd w:val="0"/>
              <w:ind w:left="142" w:right="136"/>
              <w:jc w:val="both"/>
              <w:rPr>
                <w:rFonts w:cs="Arial"/>
                <w:kern w:val="24"/>
                <w:sz w:val="24"/>
              </w:rPr>
            </w:pPr>
            <w:r w:rsidRPr="0099600F">
              <w:rPr>
                <w:rFonts w:cs="Arial"/>
                <w:kern w:val="24"/>
                <w:sz w:val="24"/>
              </w:rPr>
              <w:t>Konfirmasi dari otoritas pengawas di negara asal pihak asing, jika terdapat penyertaan langsung oleh badan hukum asing yang memiliki otoritas pengawas di negara asalnya.</w:t>
            </w:r>
          </w:p>
          <w:p w14:paraId="72FCCF80" w14:textId="77777777" w:rsidR="00944FF1" w:rsidRPr="0099600F" w:rsidRDefault="00944FF1" w:rsidP="00944FF1">
            <w:pPr>
              <w:widowControl w:val="0"/>
              <w:tabs>
                <w:tab w:val="left" w:pos="1776"/>
                <w:tab w:val="left" w:pos="2087"/>
              </w:tabs>
              <w:autoSpaceDE w:val="0"/>
              <w:autoSpaceDN w:val="0"/>
              <w:adjustRightInd w:val="0"/>
              <w:ind w:left="142" w:right="136"/>
              <w:jc w:val="both"/>
              <w:rPr>
                <w:color w:val="000000" w:themeColor="text1"/>
                <w:sz w:val="24"/>
              </w:rPr>
            </w:pPr>
          </w:p>
        </w:tc>
        <w:tc>
          <w:tcPr>
            <w:tcW w:w="2551" w:type="dxa"/>
            <w:gridSpan w:val="2"/>
          </w:tcPr>
          <w:p w14:paraId="1D09914C" w14:textId="4201DDE0" w:rsidR="00944FF1" w:rsidRPr="0099600F" w:rsidRDefault="00944FF1" w:rsidP="00944FF1">
            <w:pPr>
              <w:spacing w:before="56"/>
              <w:ind w:left="100" w:right="86"/>
              <w:jc w:val="center"/>
              <w:rPr>
                <w:sz w:val="24"/>
              </w:rPr>
            </w:pPr>
            <w:r w:rsidRPr="0099600F">
              <w:rPr>
                <w:sz w:val="24"/>
              </w:rPr>
              <w:lastRenderedPageBreak/>
              <w:t xml:space="preserve">Pasal </w:t>
            </w:r>
            <w:r w:rsidRPr="0099600F">
              <w:rPr>
                <w:sz w:val="24"/>
                <w:lang w:val="en-US"/>
              </w:rPr>
              <w:t xml:space="preserve">9 ayat (1) huruf n </w:t>
            </w:r>
            <w:r w:rsidRPr="0099600F">
              <w:rPr>
                <w:sz w:val="24"/>
              </w:rPr>
              <w:t>POJK Nomor</w:t>
            </w:r>
          </w:p>
          <w:p w14:paraId="1317E548" w14:textId="5A498E2C" w:rsidR="00944FF1" w:rsidRPr="0099600F" w:rsidRDefault="00944FF1" w:rsidP="00944FF1">
            <w:pPr>
              <w:ind w:left="100" w:right="86"/>
              <w:jc w:val="center"/>
              <w:rPr>
                <w:sz w:val="24"/>
                <w:lang w:val="en-US"/>
              </w:rPr>
            </w:pPr>
            <w:r>
              <w:rPr>
                <w:sz w:val="24"/>
                <w:lang w:val="en-US"/>
              </w:rPr>
              <w:t>xx/POJK.05</w:t>
            </w:r>
          </w:p>
          <w:p w14:paraId="16C3B860" w14:textId="66F6B6CD" w:rsidR="00944FF1" w:rsidRPr="0099600F" w:rsidRDefault="00944FF1" w:rsidP="00944FF1">
            <w:pPr>
              <w:spacing w:before="56"/>
              <w:ind w:left="100" w:right="86"/>
              <w:jc w:val="center"/>
              <w:rPr>
                <w:sz w:val="24"/>
              </w:rPr>
            </w:pPr>
            <w:r>
              <w:rPr>
                <w:sz w:val="24"/>
              </w:rPr>
              <w:t>/2022</w:t>
            </w:r>
            <w:r w:rsidRPr="0099600F">
              <w:rPr>
                <w:sz w:val="24"/>
              </w:rPr>
              <w:t xml:space="preserve"> </w:t>
            </w:r>
          </w:p>
          <w:p w14:paraId="67B15736" w14:textId="13CB8051" w:rsidR="00944FF1" w:rsidRPr="0099600F" w:rsidRDefault="00944FF1" w:rsidP="00944FF1">
            <w:pPr>
              <w:spacing w:before="56"/>
              <w:ind w:left="100" w:right="86"/>
              <w:jc w:val="center"/>
              <w:rPr>
                <w:sz w:val="24"/>
              </w:rPr>
            </w:pPr>
          </w:p>
        </w:tc>
        <w:tc>
          <w:tcPr>
            <w:tcW w:w="851" w:type="dxa"/>
          </w:tcPr>
          <w:p w14:paraId="196B9A3F" w14:textId="7BA9AF58" w:rsidR="00944FF1" w:rsidRPr="0099600F" w:rsidRDefault="00944FF1" w:rsidP="00944FF1">
            <w:pPr>
              <w:ind w:left="171"/>
              <w:jc w:val="center"/>
              <w:rPr>
                <w:noProof/>
                <w:sz w:val="24"/>
              </w:rPr>
            </w:pPr>
            <w:r w:rsidRPr="0099600F">
              <w:rPr>
                <w:noProof/>
                <w:sz w:val="24"/>
                <w:lang w:val="en-US"/>
              </w:rPr>
              <mc:AlternateContent>
                <mc:Choice Requires="wpg">
                  <w:drawing>
                    <wp:inline distT="0" distB="0" distL="0" distR="0" wp14:anchorId="37B8C32C" wp14:editId="25625CBC">
                      <wp:extent cx="158750" cy="158750"/>
                      <wp:effectExtent l="0" t="0" r="0" b="0"/>
                      <wp:docPr id="3891"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892"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DB4F6E"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w1A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PHlfBFjJEkLVfIHoyRepE6gvqsziLvV3UN3rwNLMO8U/W7AHb30u3UdgtG2/6hKyEh2VnmB&#10;HivduhRAHT36Ojwd68AeLaLwMZ7MZxOoFgXXYPs60QaK+WoXbdbDvuSwyRkOGcnCcR7iAMnxgV4z&#10;z3Ka/5PzoSEd81UyTqZnOZODnF+gDYmsBXOSToKkPvagpzkV88TjkBrQ/K8yzjACrWahnQ8yJpfT&#10;oKEzTuUgWaeNvWWqRc7IsQaAvjpkf2dsCD2EuGJJteFC+BoIifocL+I09RuMErx0ThdmdL1dCY32&#10;xN02/wznnoW5zAUxTYjzrgC85RaGgeBtjufH3SRrGCnXsvTHW8JFsKG4QrpTgS6AHqxw6X4txov1&#10;fD1PR2kyXY/ScVGMbjardDTdxLNJcVmsVkX82xGI06zhZcmk43AYAHH6bx0xjKJwdY8j4IzrmSQb&#10;/7yWJDqH4RsXWB1+PTto4dALoX+3qnyCvtAqTDSYwGA0Sv/EqIdplmPzY0c0w0h8kNDfrl5u/PlF&#10;OpklsNCnnu2ph0gKqXJsMQrmyoaRues0rxs4KfbFl+oGrnXFfcc4fAGVHwn+innLzy7PZZizbjie&#10;rn3U87/B8g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p5vosN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7VmyQAAAOIAAAAPAAAAZHJzL2Rvd25yZXYueG1sRI/dagIx&#10;FITvC75DOIJ3mlWh2NUoWpEKQqX+3B82x83q5mS7ibr26ZuC0JuBYZhvmMmssaW4Ue0Lxwr6vQQE&#10;ceZ0wbmCw37VHYHwAVlj6ZgUPMjDbNp6mWCq3Z2/6LYLuYgQ9ikqMCFUqZQ+M2TR91xFHLOTqy2G&#10;aOtc6hrvEW5LOUiSV2mx4LhgsKJ3Q9lld7UKPlfnvjlvtsXlOF+sOfe8+Pn+UKrTbpbjKPMxiEBN&#10;+G88EWutYDh6G8DfpXgH5PQXAAD//wMAUEsBAi0AFAAGAAgAAAAhANvh9svuAAAAhQEAABMAAAAA&#10;AAAAAAAAAAAAAAAAAFtDb250ZW50X1R5cGVzXS54bWxQSwECLQAUAAYACAAAACEAWvQsW78AAAAV&#10;AQAACwAAAAAAAAAAAAAAAAAfAQAAX3JlbHMvLnJlbHNQSwECLQAUAAYACAAAACEADMu1ZskAAADi&#10;AAAADwAAAAAAAAAAAAAAAAAHAgAAZHJzL2Rvd25yZXYueG1sUEsFBgAAAAADAAMAtwAAAP0CAAAA&#10;AA==&#10;" filled="f" strokeweight=".72pt">
                        <v:path arrowok="t"/>
                      </v:rect>
                      <w10:anchorlock/>
                    </v:group>
                  </w:pict>
                </mc:Fallback>
              </mc:AlternateContent>
            </w:r>
          </w:p>
        </w:tc>
        <w:tc>
          <w:tcPr>
            <w:tcW w:w="992" w:type="dxa"/>
          </w:tcPr>
          <w:p w14:paraId="50091E61" w14:textId="20CDD55A" w:rsidR="00944FF1" w:rsidRPr="0099600F" w:rsidRDefault="00944FF1" w:rsidP="00944FF1">
            <w:pPr>
              <w:jc w:val="center"/>
              <w:rPr>
                <w:noProof/>
                <w:sz w:val="24"/>
              </w:rPr>
            </w:pPr>
            <w:r w:rsidRPr="0099600F">
              <w:rPr>
                <w:noProof/>
                <w:sz w:val="24"/>
                <w:lang w:val="en-US"/>
              </w:rPr>
              <mc:AlternateContent>
                <mc:Choice Requires="wpg">
                  <w:drawing>
                    <wp:inline distT="0" distB="0" distL="0" distR="0" wp14:anchorId="137EA9E7" wp14:editId="498C5C42">
                      <wp:extent cx="158750" cy="158750"/>
                      <wp:effectExtent l="0" t="0" r="0" b="0"/>
                      <wp:docPr id="3893"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894"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D9EB92"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UM1A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oni+UEI0EaqJI7GEXhMrICdW2ZQNydah/bB+VZgnkv6XcN7uCl365LH4x23UeZQ0ayN9IJ&#10;dCxUY1MAdXR0dXg61YEdDaLwMZwu5lOoFgVXb7s60QqK+WoXrTb9vmjYZA2LjCT+OAexh2T5QK/p&#10;Zzn1/8n5WJGWuSppK9OznPEg5xdoQyLKmllJJ15SFzvoqc/FPPNYpBo0/6uMc4xAq7lv50HGaDLz&#10;GlrjXA6StEqbOyYbZI0UKwDoqkMO99r40CHEFkvILa9rV4NaoC7FyzCO3QYta55bpw3Tqtyta4UO&#10;xN429/TnXoTZzBnRlY9zLg+84QaGQc2bFC9Ou0lSMZJvRO6ON4TX3obi1sKeCnQBdG/5S/drOV5u&#10;FptFPIqj2WYUj7NsdLtdx6PZNpxPs0m2Xmfhb0sgjJOK5zkTlsMwAML43zqiH0X+6p5GwAXXC0m2&#10;7nktSXAJwzUusBp+HTtoYd8Lvn93Mn+CvlDSTzSYwGBUUv3EqINplmL9Y08Uw6j+IKC/bb3s+HOL&#10;eDqPYKHOPbtzDxEUUqXYYOTNtfEjc98qXlZwUuiKL+QtXOuCu46x+DwqNxLcFXOWm12OSz9n7XA8&#10;X7uo53+D1R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1OmlDN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iJyQAAAOIAAAAPAAAAZHJzL2Rvd25yZXYueG1sRI9BawIx&#10;FITvQv9DeEJvmrWWoqtRtCIVCora3h+b52Z187LdpLr11zeC4GVgGOYbZjxtbCnOVPvCsYJeNwFB&#10;nDldcK7ga7/sDED4gKyxdEwK/sjDdPLUGmOq3YW3dN6FXEQI+xQVmBCqVEqfGbLou64ijtnB1RZD&#10;tHUudY2XCLelfEmSN2mx4LhgsKJ3Q9lp92sVrJfHnjl+borT92y+4tzz/PrzodRzu1mMosxGIAI1&#10;4dG4I1ZaQX8wfIXbpXgH5OQfAAD//wMAUEsBAi0AFAAGAAgAAAAhANvh9svuAAAAhQEAABMAAAAA&#10;AAAAAAAAAAAAAAAAAFtDb250ZW50X1R5cGVzXS54bWxQSwECLQAUAAYACAAAACEAWvQsW78AAAAV&#10;AQAACwAAAAAAAAAAAAAAAAAfAQAAX3JlbHMvLnJlbHNQSwECLQAUAAYACAAAACEA7G6IickAAADi&#10;AAAADwAAAAAAAAAAAAAAAAAHAgAAZHJzL2Rvd25yZXYueG1sUEsFBgAAAAADAAMAtwAAAP0CAAAA&#10;AA==&#10;" filled="f" strokeweight=".72pt">
                        <v:path arrowok="t"/>
                      </v:rect>
                      <w10:anchorlock/>
                    </v:group>
                  </w:pict>
                </mc:Fallback>
              </mc:AlternateContent>
            </w:r>
          </w:p>
        </w:tc>
        <w:tc>
          <w:tcPr>
            <w:tcW w:w="2398" w:type="dxa"/>
          </w:tcPr>
          <w:p w14:paraId="54B55C49" w14:textId="77777777" w:rsidR="00944FF1" w:rsidRPr="0099600F" w:rsidRDefault="00944FF1" w:rsidP="00944FF1">
            <w:pPr>
              <w:pStyle w:val="Default"/>
              <w:ind w:left="145" w:right="124"/>
              <w:jc w:val="both"/>
              <w:rPr>
                <w:rFonts w:ascii="Bookman Old Style" w:hAnsi="Bookman Old Style"/>
              </w:rPr>
            </w:pPr>
            <w:r w:rsidRPr="0099600F">
              <w:rPr>
                <w:rFonts w:ascii="Bookman Old Style" w:hAnsi="Bookman Old Style"/>
              </w:rPr>
              <w:t xml:space="preserve">Nama negara: [.........] </w:t>
            </w:r>
          </w:p>
          <w:p w14:paraId="266C1F24" w14:textId="77777777" w:rsidR="00944FF1" w:rsidRPr="0099600F" w:rsidRDefault="00944FF1" w:rsidP="00944FF1">
            <w:pPr>
              <w:pStyle w:val="Default"/>
              <w:ind w:left="145" w:right="124"/>
              <w:jc w:val="both"/>
              <w:rPr>
                <w:rFonts w:ascii="Bookman Old Style" w:hAnsi="Bookman Old Style"/>
              </w:rPr>
            </w:pPr>
          </w:p>
          <w:p w14:paraId="4CA2410F" w14:textId="5C579140" w:rsidR="00944FF1" w:rsidRPr="0099600F" w:rsidRDefault="00944FF1" w:rsidP="00944FF1">
            <w:pPr>
              <w:pStyle w:val="Default"/>
              <w:ind w:left="145" w:right="124"/>
              <w:jc w:val="both"/>
              <w:rPr>
                <w:rFonts w:ascii="Bookman Old Style" w:hAnsi="Bookman Old Style"/>
              </w:rPr>
            </w:pPr>
            <w:r w:rsidRPr="0099600F">
              <w:rPr>
                <w:rFonts w:ascii="Bookman Old Style" w:hAnsi="Bookman Old Style"/>
              </w:rPr>
              <w:t xml:space="preserve">Nama institusi [.........] </w:t>
            </w:r>
          </w:p>
          <w:p w14:paraId="7C4DA1BE" w14:textId="77777777" w:rsidR="00944FF1" w:rsidRPr="0099600F" w:rsidRDefault="00944FF1" w:rsidP="00944FF1">
            <w:pPr>
              <w:pStyle w:val="Default"/>
              <w:ind w:left="145" w:right="124"/>
              <w:jc w:val="both"/>
              <w:rPr>
                <w:rFonts w:ascii="Bookman Old Style" w:hAnsi="Bookman Old Style"/>
              </w:rPr>
            </w:pPr>
          </w:p>
          <w:p w14:paraId="07A6C820" w14:textId="4FD011F4" w:rsidR="00944FF1" w:rsidRPr="0099600F" w:rsidRDefault="00944FF1" w:rsidP="00944FF1">
            <w:pPr>
              <w:pStyle w:val="Default"/>
              <w:ind w:left="145" w:right="124"/>
              <w:jc w:val="both"/>
              <w:rPr>
                <w:rFonts w:ascii="Bookman Old Style" w:hAnsi="Bookman Old Style"/>
              </w:rPr>
            </w:pPr>
            <w:r w:rsidRPr="0099600F">
              <w:rPr>
                <w:rFonts w:ascii="Bookman Old Style" w:hAnsi="Bookman Old Style"/>
              </w:rPr>
              <w:t xml:space="preserve">Nomor surat: [.........] </w:t>
            </w:r>
          </w:p>
          <w:p w14:paraId="3BAFA8F8" w14:textId="77777777" w:rsidR="00944FF1" w:rsidRPr="0099600F" w:rsidRDefault="00944FF1" w:rsidP="00944FF1">
            <w:pPr>
              <w:pStyle w:val="Default"/>
              <w:ind w:left="145" w:right="124"/>
              <w:jc w:val="both"/>
              <w:rPr>
                <w:rFonts w:ascii="Bookman Old Style" w:hAnsi="Bookman Old Style"/>
              </w:rPr>
            </w:pPr>
          </w:p>
          <w:p w14:paraId="245827C7" w14:textId="31EF12C4" w:rsidR="00944FF1" w:rsidRPr="0099600F" w:rsidRDefault="00944FF1" w:rsidP="00944FF1">
            <w:pPr>
              <w:pStyle w:val="Default"/>
              <w:ind w:left="145" w:right="124"/>
              <w:jc w:val="both"/>
              <w:rPr>
                <w:rFonts w:ascii="Bookman Old Style" w:hAnsi="Bookman Old Style"/>
              </w:rPr>
            </w:pPr>
            <w:r w:rsidRPr="0099600F">
              <w:rPr>
                <w:rFonts w:ascii="Bookman Old Style" w:hAnsi="Bookman Old Style"/>
              </w:rPr>
              <w:lastRenderedPageBreak/>
              <w:t xml:space="preserve">Tanggal: [.........] </w:t>
            </w:r>
          </w:p>
          <w:p w14:paraId="18664C54" w14:textId="77777777" w:rsidR="00944FF1" w:rsidRPr="0099600F" w:rsidRDefault="00944FF1" w:rsidP="00944FF1">
            <w:pPr>
              <w:ind w:left="145" w:right="124"/>
              <w:jc w:val="both"/>
              <w:rPr>
                <w:sz w:val="24"/>
              </w:rPr>
            </w:pPr>
          </w:p>
          <w:p w14:paraId="08DF519F" w14:textId="544FE739" w:rsidR="00944FF1" w:rsidRPr="0099600F" w:rsidRDefault="00944FF1" w:rsidP="00944FF1">
            <w:pPr>
              <w:ind w:left="145" w:right="124"/>
              <w:jc w:val="both"/>
              <w:rPr>
                <w:iCs/>
                <w:color w:val="000000" w:themeColor="text1"/>
                <w:sz w:val="24"/>
              </w:rPr>
            </w:pPr>
            <w:r w:rsidRPr="0099600F">
              <w:rPr>
                <w:sz w:val="24"/>
              </w:rPr>
              <w:t xml:space="preserve">Substansi konfirmasi: [.........] </w:t>
            </w:r>
          </w:p>
        </w:tc>
        <w:tc>
          <w:tcPr>
            <w:tcW w:w="2280" w:type="dxa"/>
          </w:tcPr>
          <w:p w14:paraId="25C9DA60" w14:textId="77777777" w:rsidR="00944FF1" w:rsidRPr="0099600F" w:rsidRDefault="00944FF1" w:rsidP="00944FF1">
            <w:pPr>
              <w:pStyle w:val="Default"/>
              <w:ind w:left="145" w:right="124"/>
              <w:jc w:val="both"/>
              <w:rPr>
                <w:rFonts w:ascii="Bookman Old Style" w:hAnsi="Bookman Old Style"/>
              </w:rPr>
            </w:pPr>
          </w:p>
        </w:tc>
        <w:tc>
          <w:tcPr>
            <w:tcW w:w="2693" w:type="dxa"/>
          </w:tcPr>
          <w:p w14:paraId="1E2545A1" w14:textId="77777777" w:rsidR="00944FF1" w:rsidRPr="0099600F" w:rsidRDefault="00944FF1" w:rsidP="00944FF1">
            <w:pPr>
              <w:pStyle w:val="Default"/>
              <w:ind w:left="145" w:right="124"/>
              <w:jc w:val="both"/>
              <w:rPr>
                <w:rFonts w:ascii="Bookman Old Style" w:hAnsi="Bookman Old Style"/>
              </w:rPr>
            </w:pPr>
          </w:p>
        </w:tc>
      </w:tr>
      <w:tr w:rsidR="00944FF1" w:rsidRPr="0099600F" w14:paraId="2ED885C5" w14:textId="16ED063C" w:rsidTr="00944FF1">
        <w:trPr>
          <w:trHeight w:val="693"/>
        </w:trPr>
        <w:tc>
          <w:tcPr>
            <w:tcW w:w="851" w:type="dxa"/>
          </w:tcPr>
          <w:p w14:paraId="5DD931DC" w14:textId="2A47D368" w:rsidR="00944FF1" w:rsidRPr="0099600F" w:rsidRDefault="00944FF1" w:rsidP="00944FF1">
            <w:pPr>
              <w:numPr>
                <w:ilvl w:val="0"/>
                <w:numId w:val="21"/>
              </w:numPr>
              <w:spacing w:before="37"/>
              <w:ind w:hanging="866"/>
              <w:jc w:val="center"/>
              <w:rPr>
                <w:sz w:val="24"/>
                <w:lang w:val="en-US"/>
              </w:rPr>
            </w:pPr>
            <w:r w:rsidRPr="0099600F">
              <w:rPr>
                <w:sz w:val="24"/>
                <w:lang w:val="en-US"/>
              </w:rPr>
              <w:t>27.</w:t>
            </w:r>
          </w:p>
        </w:tc>
        <w:tc>
          <w:tcPr>
            <w:tcW w:w="2977" w:type="dxa"/>
            <w:gridSpan w:val="2"/>
          </w:tcPr>
          <w:p w14:paraId="705AB1CA" w14:textId="72D16AFE" w:rsidR="00944FF1" w:rsidRPr="0099600F" w:rsidRDefault="00944FF1" w:rsidP="00944FF1">
            <w:pPr>
              <w:widowControl w:val="0"/>
              <w:tabs>
                <w:tab w:val="left" w:pos="1776"/>
                <w:tab w:val="left" w:pos="2087"/>
              </w:tabs>
              <w:autoSpaceDE w:val="0"/>
              <w:autoSpaceDN w:val="0"/>
              <w:adjustRightInd w:val="0"/>
              <w:ind w:left="142" w:right="136"/>
              <w:jc w:val="both"/>
              <w:rPr>
                <w:color w:val="000000" w:themeColor="text1"/>
                <w:sz w:val="24"/>
                <w:lang w:val="en-US"/>
              </w:rPr>
            </w:pPr>
            <w:r w:rsidRPr="0099600F">
              <w:rPr>
                <w:color w:val="000000" w:themeColor="text1"/>
                <w:sz w:val="24"/>
                <w:lang w:val="id-ID"/>
              </w:rPr>
              <w:t>Bukti pelunasan pembayaran biaya perizinan dalam rangka pemberian izin usaha</w:t>
            </w:r>
            <w:r w:rsidRPr="0099600F">
              <w:rPr>
                <w:color w:val="000000" w:themeColor="text1"/>
                <w:sz w:val="24"/>
                <w:lang w:val="en-US"/>
              </w:rPr>
              <w:t>.</w:t>
            </w:r>
          </w:p>
        </w:tc>
        <w:tc>
          <w:tcPr>
            <w:tcW w:w="2551" w:type="dxa"/>
            <w:gridSpan w:val="2"/>
          </w:tcPr>
          <w:p w14:paraId="16BF1C8C" w14:textId="45BCD65F" w:rsidR="00944FF1" w:rsidRPr="0099600F" w:rsidRDefault="00944FF1" w:rsidP="00944FF1">
            <w:pPr>
              <w:spacing w:before="56"/>
              <w:ind w:left="100" w:right="86"/>
              <w:jc w:val="center"/>
              <w:rPr>
                <w:sz w:val="24"/>
              </w:rPr>
            </w:pPr>
            <w:r w:rsidRPr="0099600F">
              <w:rPr>
                <w:sz w:val="24"/>
              </w:rPr>
              <w:t xml:space="preserve">Pasal </w:t>
            </w:r>
            <w:r w:rsidRPr="0099600F">
              <w:rPr>
                <w:sz w:val="24"/>
                <w:lang w:val="en-US"/>
              </w:rPr>
              <w:t xml:space="preserve">9 ayat (1) huruf o </w:t>
            </w:r>
            <w:r w:rsidRPr="0099600F">
              <w:rPr>
                <w:sz w:val="24"/>
              </w:rPr>
              <w:t>POJK Nomor</w:t>
            </w:r>
          </w:p>
          <w:p w14:paraId="3CB6D4CA" w14:textId="77A19AEF" w:rsidR="00944FF1" w:rsidRPr="0099600F" w:rsidRDefault="00944FF1" w:rsidP="00944FF1">
            <w:pPr>
              <w:ind w:left="100" w:right="86"/>
              <w:jc w:val="center"/>
              <w:rPr>
                <w:sz w:val="24"/>
                <w:lang w:val="en-US"/>
              </w:rPr>
            </w:pPr>
            <w:r>
              <w:rPr>
                <w:sz w:val="24"/>
                <w:lang w:val="en-US"/>
              </w:rPr>
              <w:t>xx/POJK.05</w:t>
            </w:r>
          </w:p>
          <w:p w14:paraId="4D0E307C" w14:textId="3A635F70" w:rsidR="00944FF1" w:rsidRPr="0099600F" w:rsidRDefault="00944FF1" w:rsidP="00944FF1">
            <w:pPr>
              <w:spacing w:before="56"/>
              <w:ind w:left="100" w:right="86"/>
              <w:jc w:val="center"/>
              <w:rPr>
                <w:sz w:val="24"/>
              </w:rPr>
            </w:pPr>
            <w:r>
              <w:rPr>
                <w:sz w:val="24"/>
              </w:rPr>
              <w:t>/2022</w:t>
            </w:r>
            <w:r w:rsidRPr="0099600F">
              <w:rPr>
                <w:sz w:val="24"/>
              </w:rPr>
              <w:t xml:space="preserve"> </w:t>
            </w:r>
          </w:p>
          <w:p w14:paraId="62638FA9" w14:textId="67FA8456" w:rsidR="00944FF1" w:rsidRPr="0099600F" w:rsidRDefault="00944FF1" w:rsidP="00944FF1">
            <w:pPr>
              <w:spacing w:before="56"/>
              <w:ind w:left="100" w:right="86"/>
              <w:jc w:val="center"/>
              <w:rPr>
                <w:sz w:val="24"/>
              </w:rPr>
            </w:pPr>
          </w:p>
        </w:tc>
        <w:tc>
          <w:tcPr>
            <w:tcW w:w="851" w:type="dxa"/>
          </w:tcPr>
          <w:p w14:paraId="208B3B36" w14:textId="6CF46A02" w:rsidR="00944FF1" w:rsidRPr="0099600F" w:rsidRDefault="00944FF1" w:rsidP="00944FF1">
            <w:pPr>
              <w:ind w:left="171"/>
              <w:jc w:val="center"/>
              <w:rPr>
                <w:noProof/>
                <w:sz w:val="24"/>
              </w:rPr>
            </w:pPr>
            <w:r w:rsidRPr="0099600F">
              <w:rPr>
                <w:noProof/>
                <w:sz w:val="24"/>
                <w:lang w:val="en-US"/>
              </w:rPr>
              <mc:AlternateContent>
                <mc:Choice Requires="wpg">
                  <w:drawing>
                    <wp:inline distT="0" distB="0" distL="0" distR="0" wp14:anchorId="7793AD48" wp14:editId="28BC2027">
                      <wp:extent cx="158750" cy="158750"/>
                      <wp:effectExtent l="0" t="0" r="0" b="0"/>
                      <wp:docPr id="3895"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896"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5980A7"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8C1AIAAFUGAAAOAAAAZHJzL2Uyb0RvYy54bWykVdtu2zAMfR+wfxD0njpOnZtRpyjipBjQ&#10;bcW6fYAiy7YwWfIkJU437N9HSc6tfdjQ+cGhTIo655Bibm73jUA7pg1XMsPx1RAjJqkquKwy/O3r&#10;ejDDyFgiCyKUZBl+ZgbfLt6/u+nalI1UrUTBNIIk0qRdm+Ha2jaNIkNr1hBzpVomwVkq3RALS11F&#10;hSYdZG9ENBoOJ1GndNFqRZkx8DUPTrzw+cuSUfu5LA2zSGQYsFn/1v69ce9ocUPSSpO25rSHQd6A&#10;oiFcwqHHVDmxBG01f5Wq4VQro0p7RVUTqbLklHkOwCYevmBzr9W29VyqtKvao0wg7Qud3pyWfto9&#10;asSLDF/P5mOMJGmgSv5gNIrniROoa6sU4u51+9Q+6sASzAdFvxtwRy/9bl2FYLTpPqoCMpKtVV6g&#10;fakblwKoo72vw/OxDmxvEYWP8Xg2HUO1KLh629eJ1lDMV7tover3jQ6bnOGQkTQc5yH2kBwf6DVz&#10;ktP8n5xPNWmZr5JxMp3knBzk/AJtSGQlmJN0HCT1sQc9zbmYZx6H1IDmf5VxihFoNQ3tfJBxdA0I&#10;nIbOOJeDpK029p6pBjkjwxoA+uqQ3YOxIfQQ4ool1ZoL4WsgJOoyPI+TxG8wSvDCOV2Y0dVmKTTa&#10;EXfb/NOfexHmMufE1CHOuwLwhlsYBoI3GZ4dd5O0ZqRYycIfbwkXwYbiCulOBboAurfCpfs1H85X&#10;s9UsGSSjyWqQDPN8cLdeJoPJOp6O8+t8uczj345AnKQ1LwomHYfDAIiTf+uIfhSFq3scARdcLyRZ&#10;++e1JNElDN+4wOrw69lBC4deCP27UcUz9IVWYaLBBAajVvonRh1MswybH1uiGUbig4T+dvVy488v&#10;kvF0BAt97tmce4ikkCrDFqNgLm0YmdtW86qGk2JffKnu4FqX3HeMwxdQ+ZHgr5i3/OzyXPo564bj&#10;+dpHnf4NFn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b0iPAt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LNlyQAAAOIAAAAPAAAAZHJzL2Rvd25yZXYueG1sRI9BawIx&#10;FITvhf6H8AreNGsF0dUoWhGFgqKt98fmuVndvKybqNv++kYQehkYhvmGGU8bW4ob1b5wrKDbSUAQ&#10;Z04XnCv4/lq2ByB8QNZYOiYFP+RhOnl9GWOq3Z13dNuHXEQI+xQVmBCqVEqfGbLoO64ijtnR1RZD&#10;tHUudY33CLelfE+SvrRYcFwwWNGHoey8v1oFm+Wpa06f2+J8mM3XnHue/15WSrXemsUoymwEIlAT&#10;/htPxFor6A2GfXhcindATv4AAAD//wMAUEsBAi0AFAAGAAgAAAAhANvh9svuAAAAhQEAABMAAAAA&#10;AAAAAAAAAAAAAAAAAFtDb250ZW50X1R5cGVzXS54bWxQSwECLQAUAAYACAAAACEAWvQsW78AAAAV&#10;AQAACwAAAAAAAAAAAAAAAAAfAQAAX3JlbHMvLnJlbHNQSwECLQAUAAYACAAAACEAc/CzZckAAADi&#10;AAAADwAAAAAAAAAAAAAAAAAHAgAAZHJzL2Rvd25yZXYueG1sUEsFBgAAAAADAAMAtwAAAP0CAAAA&#10;AA==&#10;" filled="f" strokeweight=".72pt">
                        <v:path arrowok="t"/>
                      </v:rect>
                      <w10:anchorlock/>
                    </v:group>
                  </w:pict>
                </mc:Fallback>
              </mc:AlternateContent>
            </w:r>
          </w:p>
        </w:tc>
        <w:tc>
          <w:tcPr>
            <w:tcW w:w="992" w:type="dxa"/>
          </w:tcPr>
          <w:p w14:paraId="186B40EA" w14:textId="6F9B3EEE" w:rsidR="00944FF1" w:rsidRPr="0099600F" w:rsidRDefault="00944FF1" w:rsidP="00944FF1">
            <w:pPr>
              <w:jc w:val="center"/>
              <w:rPr>
                <w:noProof/>
                <w:sz w:val="24"/>
              </w:rPr>
            </w:pPr>
            <w:r w:rsidRPr="0099600F">
              <w:rPr>
                <w:noProof/>
                <w:sz w:val="24"/>
                <w:lang w:val="en-US"/>
              </w:rPr>
              <mc:AlternateContent>
                <mc:Choice Requires="wpg">
                  <w:drawing>
                    <wp:inline distT="0" distB="0" distL="0" distR="0" wp14:anchorId="31CA2E91" wp14:editId="542A3948">
                      <wp:extent cx="158750" cy="158750"/>
                      <wp:effectExtent l="0" t="0" r="0" b="0"/>
                      <wp:docPr id="3897"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898"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BF71F2"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51AIAAFUGAAAOAAAAZHJzL2Uyb0RvYy54bWykVdtu2zAMfR+wfxD0njp2nJtRpyhyKQZ0&#10;W7FuH6DIsi1MljxJidMN+/dRkpMm7cOGzg8OZVIUzzkUc31zaATaM224kjmOr4YYMUlVwWWV429f&#10;N4MZRsYSWRChJMvxEzP4ZvH+3XXXZixRtRIF0wiSSJN1bY5ra9ssigytWUPMlWqZBGepdEMsLHUV&#10;FZp0kL0RUTIcTqJO6aLVijJj4OsqOPHC5y9LRu3nsjTMIpFjqM36t/bvrXtHi2uSVZq0Nad9GeQN&#10;VTSESzj0lGpFLEE7zV+lajjVyqjSXlHVRKosOWUeA6CJhy/Q3Gm1az2WKuuq9kQTUPuCpzenpZ/2&#10;DxrxIsej2XyKkSQNqOQPRkk8TxxBXVtlEHen28f2QQeUYN4r+t2AO3rpd+sqBKNt91EVkJHsrPIE&#10;HUrduBQAHR28Dk8nHdjBIgof4/FsOga1KLh62+tEaxDz1S5ar/t9yXGTM1xlJAvH+RL7khwe6DXz&#10;TKf5Pzofa9Iyr5JxND3TCa0f6PwCbUhkJZijdBQo9bFHPs05mWceV6kBzv9KIygHXE1DOx9pTEaT&#10;wKEzzukgWauNvWOqQc7IsYYCvTpkf29sCD2GOLGk2nAhvAZCoi7H8zhN/QajBC+c04UZXW2XQqM9&#10;cbfNP/25F2Eu84qYOsR5Vyi84RaGgeBNjmen3SSrGSnWsvDHW8JFsEFcId2pABeK7q1w6X7Nh/P1&#10;bD1LB2kyWQ/S4Wo1uN0s08FkE0/Hq9FquVzFvx2AOM1qXhRMOgzHARCn/9YR/SgKV/c0Ai6wXlCy&#10;8c9rSqLLMnzjAqrjr0cHLRx6IfTvVhVP0BdahYkGExiMWumfGHUwzXJsfuyIZhiJDxL62+nlxp9f&#10;pONpAgt97tmee4ikkCrHFqNgLm0YmbtW86qGk2IvvlS3cK1L7jvG1Req8iPBXzFv+dnlsfRz1g3H&#10;87WPev43WPwB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XDyfud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4KMywAAAOIAAAAPAAAAZHJzL2Rvd25yZXYueG1sRI9NawJB&#10;DIbvhf6HIQVvddYKxa6Ooi2iUKjUj3vYiTurO5ntzqjb/vrmUOgl8BLeJ3kms87X6kptrAIbGPQz&#10;UMRFsBWXBva75eMIVEzIFuvAZOCbIsym93cTzG248Sddt6lUAuGYowGXUpNrHQtHHmM/NMSyO4bW&#10;Y5LYltq2eBO4r/VTlj1rjxXLBYcNvToqztuLN/CxPA3c6X1TnQ/zxZrLyIufr5UxvYfubSxjPgaV&#10;qEv/jT/E2hoYjl7kZ1ESHdDTXwAAAP//AwBQSwECLQAUAAYACAAAACEA2+H2y+4AAACFAQAAEwAA&#10;AAAAAAAAAAAAAAAAAAAAW0NvbnRlbnRfVHlwZXNdLnhtbFBLAQItABQABgAIAAAAIQBa9CxbvwAA&#10;ABUBAAALAAAAAAAAAAAAAAAAAB8BAABfcmVscy8ucmVsc1BLAQItABQABgAIAAAAIQBtI4KMywAA&#10;AOIAAAAPAAAAAAAAAAAAAAAAAAcCAABkcnMvZG93bnJldi54bWxQSwUGAAAAAAMAAwC3AAAA/wIA&#10;AAAA&#10;" filled="f" strokeweight=".72pt">
                        <v:path arrowok="t"/>
                      </v:rect>
                      <w10:anchorlock/>
                    </v:group>
                  </w:pict>
                </mc:Fallback>
              </mc:AlternateContent>
            </w:r>
          </w:p>
        </w:tc>
        <w:tc>
          <w:tcPr>
            <w:tcW w:w="2398" w:type="dxa"/>
          </w:tcPr>
          <w:p w14:paraId="4A212497" w14:textId="77777777" w:rsidR="00944FF1" w:rsidRPr="0099600F" w:rsidRDefault="00944FF1" w:rsidP="00944FF1">
            <w:pPr>
              <w:pStyle w:val="Default"/>
              <w:ind w:left="145" w:right="124"/>
              <w:jc w:val="both"/>
              <w:rPr>
                <w:rFonts w:ascii="Bookman Old Style" w:hAnsi="Bookman Old Style"/>
              </w:rPr>
            </w:pPr>
            <w:r w:rsidRPr="0099600F">
              <w:rPr>
                <w:rFonts w:ascii="Bookman Old Style" w:hAnsi="Bookman Old Style"/>
              </w:rPr>
              <w:t xml:space="preserve">Nomor Sistem Penerimaan Informasi OJK (SIPO): [.........] </w:t>
            </w:r>
          </w:p>
          <w:p w14:paraId="3C18D220" w14:textId="77777777" w:rsidR="00944FF1" w:rsidRPr="0099600F" w:rsidRDefault="00944FF1" w:rsidP="00944FF1">
            <w:pPr>
              <w:pStyle w:val="Default"/>
              <w:ind w:left="145" w:right="124"/>
              <w:jc w:val="both"/>
              <w:rPr>
                <w:rFonts w:ascii="Bookman Old Style" w:hAnsi="Bookman Old Style"/>
              </w:rPr>
            </w:pPr>
          </w:p>
          <w:p w14:paraId="3D69DB25" w14:textId="3B36B05E" w:rsidR="00944FF1" w:rsidRPr="0099600F" w:rsidRDefault="00944FF1" w:rsidP="00944FF1">
            <w:pPr>
              <w:pStyle w:val="Default"/>
              <w:ind w:left="145" w:right="124"/>
              <w:jc w:val="both"/>
              <w:rPr>
                <w:rFonts w:ascii="Bookman Old Style" w:hAnsi="Bookman Old Style"/>
              </w:rPr>
            </w:pPr>
            <w:r w:rsidRPr="0099600F">
              <w:rPr>
                <w:rFonts w:ascii="Bookman Old Style" w:hAnsi="Bookman Old Style"/>
              </w:rPr>
              <w:t xml:space="preserve">Tanggal pelunasan: </w:t>
            </w:r>
          </w:p>
          <w:p w14:paraId="2E714AAA" w14:textId="77777777" w:rsidR="00944FF1" w:rsidRPr="0099600F" w:rsidRDefault="00944FF1" w:rsidP="00944FF1">
            <w:pPr>
              <w:pStyle w:val="Default"/>
              <w:ind w:left="145" w:right="124"/>
              <w:jc w:val="both"/>
              <w:rPr>
                <w:rFonts w:ascii="Bookman Old Style" w:hAnsi="Bookman Old Style"/>
              </w:rPr>
            </w:pPr>
            <w:r w:rsidRPr="0099600F">
              <w:rPr>
                <w:rFonts w:ascii="Bookman Old Style" w:hAnsi="Bookman Old Style"/>
              </w:rPr>
              <w:t xml:space="preserve">[.........] </w:t>
            </w:r>
          </w:p>
          <w:p w14:paraId="025486D7" w14:textId="77777777" w:rsidR="00944FF1" w:rsidRPr="0099600F" w:rsidRDefault="00944FF1" w:rsidP="00944FF1">
            <w:pPr>
              <w:pStyle w:val="Default"/>
              <w:ind w:left="145" w:right="124"/>
              <w:jc w:val="both"/>
              <w:rPr>
                <w:rFonts w:ascii="Bookman Old Style" w:hAnsi="Bookman Old Style"/>
              </w:rPr>
            </w:pPr>
          </w:p>
          <w:p w14:paraId="65A6109F" w14:textId="12AFEE45" w:rsidR="00944FF1" w:rsidRPr="0099600F" w:rsidRDefault="00944FF1" w:rsidP="00944FF1">
            <w:pPr>
              <w:pStyle w:val="Default"/>
              <w:ind w:left="145" w:right="124"/>
              <w:jc w:val="both"/>
              <w:rPr>
                <w:rFonts w:ascii="Bookman Old Style" w:hAnsi="Bookman Old Style"/>
                <w:iCs/>
                <w:color w:val="000000" w:themeColor="text1"/>
              </w:rPr>
            </w:pPr>
            <w:r w:rsidRPr="0099600F">
              <w:rPr>
                <w:rFonts w:ascii="Bookman Old Style" w:hAnsi="Bookman Old Style"/>
              </w:rPr>
              <w:t xml:space="preserve">Jumlah dilunasi: [.........] </w:t>
            </w:r>
          </w:p>
        </w:tc>
        <w:tc>
          <w:tcPr>
            <w:tcW w:w="2280" w:type="dxa"/>
          </w:tcPr>
          <w:p w14:paraId="565D7469" w14:textId="77777777" w:rsidR="00944FF1" w:rsidRPr="0099600F" w:rsidRDefault="00944FF1" w:rsidP="00944FF1">
            <w:pPr>
              <w:pStyle w:val="Default"/>
              <w:ind w:left="145" w:right="124"/>
              <w:jc w:val="both"/>
              <w:rPr>
                <w:rFonts w:ascii="Bookman Old Style" w:hAnsi="Bookman Old Style"/>
              </w:rPr>
            </w:pPr>
          </w:p>
        </w:tc>
        <w:tc>
          <w:tcPr>
            <w:tcW w:w="2693" w:type="dxa"/>
          </w:tcPr>
          <w:p w14:paraId="1E14EFFC" w14:textId="77777777" w:rsidR="00944FF1" w:rsidRPr="0099600F" w:rsidRDefault="00944FF1" w:rsidP="00944FF1">
            <w:pPr>
              <w:pStyle w:val="Default"/>
              <w:ind w:left="145" w:right="124"/>
              <w:jc w:val="both"/>
              <w:rPr>
                <w:rFonts w:ascii="Bookman Old Style" w:hAnsi="Bookman Old Style"/>
              </w:rPr>
            </w:pPr>
          </w:p>
        </w:tc>
      </w:tr>
      <w:tr w:rsidR="00944FF1" w:rsidRPr="0099600F" w14:paraId="6151CBE3" w14:textId="24475544" w:rsidTr="00944FF1">
        <w:trPr>
          <w:trHeight w:val="693"/>
        </w:trPr>
        <w:tc>
          <w:tcPr>
            <w:tcW w:w="10620" w:type="dxa"/>
            <w:gridSpan w:val="8"/>
          </w:tcPr>
          <w:p w14:paraId="2CFB11A9" w14:textId="77777777" w:rsidR="00944FF1" w:rsidRPr="0099600F" w:rsidRDefault="00944FF1" w:rsidP="00944FF1">
            <w:pPr>
              <w:ind w:left="107"/>
              <w:jc w:val="both"/>
              <w:rPr>
                <w:sz w:val="24"/>
              </w:rPr>
            </w:pPr>
            <w:r w:rsidRPr="0099600F">
              <w:rPr>
                <w:sz w:val="24"/>
              </w:rPr>
              <w:t>Kami yang bertanda tangan di bawah ini menyatakan bahwa:</w:t>
            </w:r>
          </w:p>
          <w:p w14:paraId="36E13AFD" w14:textId="11CC3E4C" w:rsidR="00944FF1" w:rsidRPr="0099600F" w:rsidRDefault="00944FF1" w:rsidP="00944FF1">
            <w:pPr>
              <w:widowControl w:val="0"/>
              <w:numPr>
                <w:ilvl w:val="0"/>
                <w:numId w:val="10"/>
              </w:numPr>
              <w:tabs>
                <w:tab w:val="left" w:pos="540"/>
              </w:tabs>
              <w:autoSpaceDE w:val="0"/>
              <w:autoSpaceDN w:val="0"/>
              <w:spacing w:before="104"/>
              <w:ind w:right="92"/>
              <w:jc w:val="both"/>
              <w:rPr>
                <w:sz w:val="24"/>
              </w:rPr>
            </w:pPr>
            <w:r w:rsidRPr="0099600F">
              <w:rPr>
                <w:i/>
                <w:sz w:val="24"/>
              </w:rPr>
              <w:t xml:space="preserve">Form Self Assesment </w:t>
            </w:r>
            <w:r w:rsidRPr="0099600F">
              <w:rPr>
                <w:sz w:val="24"/>
              </w:rPr>
              <w:t xml:space="preserve">tersebut di atas telah diisi sesuai dengan keadaan yang sebenarnya dan telah dilengkapi dengan dokumen sebagaimana dimaksud dalam Peraturan Otoritas Jasa Keuangan </w:t>
            </w:r>
            <w:r w:rsidRPr="0099600F">
              <w:rPr>
                <w:sz w:val="24"/>
                <w:lang w:val="en-US"/>
              </w:rPr>
              <w:t>Nomor xx/POJK.05/2022 tentang Layanan Pendanaan Bersama Berbasis Teknologi Informasi</w:t>
            </w:r>
            <w:r w:rsidRPr="0099600F">
              <w:rPr>
                <w:sz w:val="24"/>
              </w:rPr>
              <w:t>; dan</w:t>
            </w:r>
          </w:p>
          <w:p w14:paraId="79A0D765" w14:textId="77777777" w:rsidR="00944FF1" w:rsidRPr="0099600F" w:rsidRDefault="00944FF1" w:rsidP="00944FF1">
            <w:pPr>
              <w:widowControl w:val="0"/>
              <w:numPr>
                <w:ilvl w:val="0"/>
                <w:numId w:val="10"/>
              </w:numPr>
              <w:tabs>
                <w:tab w:val="left" w:pos="540"/>
              </w:tabs>
              <w:autoSpaceDE w:val="0"/>
              <w:autoSpaceDN w:val="0"/>
              <w:spacing w:before="104"/>
              <w:ind w:right="92"/>
              <w:jc w:val="both"/>
              <w:rPr>
                <w:sz w:val="24"/>
              </w:rPr>
            </w:pPr>
            <w:r w:rsidRPr="0099600F">
              <w:rPr>
                <w:sz w:val="24"/>
              </w:rPr>
              <w:t>Dokumen yang disampaikan secara dalam jaringan (</w:t>
            </w:r>
            <w:r w:rsidRPr="0099600F">
              <w:rPr>
                <w:i/>
                <w:sz w:val="24"/>
              </w:rPr>
              <w:t>online</w:t>
            </w:r>
            <w:r w:rsidRPr="0099600F">
              <w:rPr>
                <w:sz w:val="24"/>
              </w:rPr>
              <w:t>) adalah benar dan sama</w:t>
            </w:r>
            <w:r w:rsidRPr="0099600F">
              <w:rPr>
                <w:sz w:val="24"/>
                <w:lang w:val="en-US"/>
              </w:rPr>
              <w:t xml:space="preserve"> </w:t>
            </w:r>
            <w:r w:rsidRPr="0099600F">
              <w:rPr>
                <w:sz w:val="24"/>
              </w:rPr>
              <w:t>dengan dokumen cetaknya.</w:t>
            </w:r>
          </w:p>
          <w:p w14:paraId="5A008742" w14:textId="77777777" w:rsidR="00944FF1" w:rsidRPr="0099600F" w:rsidRDefault="00944FF1" w:rsidP="00944FF1">
            <w:pPr>
              <w:ind w:left="107"/>
              <w:jc w:val="both"/>
              <w:rPr>
                <w:sz w:val="24"/>
                <w:lang w:val="en-US"/>
              </w:rPr>
            </w:pPr>
          </w:p>
        </w:tc>
        <w:tc>
          <w:tcPr>
            <w:tcW w:w="2280" w:type="dxa"/>
          </w:tcPr>
          <w:p w14:paraId="0DE1BCC6" w14:textId="77777777" w:rsidR="00944FF1" w:rsidRPr="0099600F" w:rsidRDefault="00944FF1" w:rsidP="00944FF1">
            <w:pPr>
              <w:ind w:left="107"/>
              <w:jc w:val="both"/>
              <w:rPr>
                <w:sz w:val="24"/>
              </w:rPr>
            </w:pPr>
          </w:p>
        </w:tc>
        <w:tc>
          <w:tcPr>
            <w:tcW w:w="2693" w:type="dxa"/>
          </w:tcPr>
          <w:p w14:paraId="5F9EC673" w14:textId="77777777" w:rsidR="00944FF1" w:rsidRPr="0099600F" w:rsidRDefault="00944FF1" w:rsidP="00944FF1">
            <w:pPr>
              <w:ind w:left="107"/>
              <w:jc w:val="both"/>
              <w:rPr>
                <w:sz w:val="24"/>
              </w:rPr>
            </w:pPr>
          </w:p>
        </w:tc>
      </w:tr>
      <w:tr w:rsidR="00944FF1" w:rsidRPr="0099600F" w14:paraId="4BC7FED8" w14:textId="6930252F" w:rsidTr="00944FF1">
        <w:trPr>
          <w:trHeight w:val="693"/>
        </w:trPr>
        <w:tc>
          <w:tcPr>
            <w:tcW w:w="10620" w:type="dxa"/>
            <w:gridSpan w:val="8"/>
          </w:tcPr>
          <w:p w14:paraId="2A743594" w14:textId="77777777" w:rsidR="00944FF1" w:rsidRPr="0099600F" w:rsidRDefault="00944FF1" w:rsidP="00944FF1">
            <w:pPr>
              <w:ind w:left="107"/>
              <w:jc w:val="right"/>
              <w:rPr>
                <w:sz w:val="24"/>
                <w:lang w:val="en-US"/>
              </w:rPr>
            </w:pPr>
          </w:p>
          <w:p w14:paraId="47383A38" w14:textId="77777777" w:rsidR="00944FF1" w:rsidRPr="0099600F" w:rsidRDefault="00944FF1" w:rsidP="00944FF1">
            <w:pPr>
              <w:ind w:left="5519"/>
              <w:rPr>
                <w:sz w:val="24"/>
                <w:lang w:val="en-US"/>
              </w:rPr>
            </w:pPr>
            <w:r w:rsidRPr="0099600F">
              <w:rPr>
                <w:sz w:val="24"/>
                <w:lang w:val="en-US"/>
              </w:rPr>
              <w:t>Jakarta, [..............................]</w:t>
            </w:r>
          </w:p>
          <w:p w14:paraId="531E4CCF" w14:textId="77777777" w:rsidR="00944FF1" w:rsidRPr="0099600F" w:rsidRDefault="00944FF1" w:rsidP="00944FF1">
            <w:pPr>
              <w:ind w:left="5519"/>
              <w:rPr>
                <w:sz w:val="24"/>
                <w:lang w:val="en-US"/>
              </w:rPr>
            </w:pPr>
            <w:r w:rsidRPr="0099600F">
              <w:rPr>
                <w:sz w:val="24"/>
                <w:lang w:val="en-US"/>
              </w:rPr>
              <w:t>Direksi [..............................]</w:t>
            </w:r>
          </w:p>
          <w:p w14:paraId="4C759291" w14:textId="77777777" w:rsidR="00944FF1" w:rsidRPr="0099600F" w:rsidRDefault="00944FF1" w:rsidP="00944FF1">
            <w:pPr>
              <w:ind w:left="5519"/>
              <w:rPr>
                <w:sz w:val="24"/>
                <w:lang w:val="en-US"/>
              </w:rPr>
            </w:pPr>
          </w:p>
          <w:p w14:paraId="558497B2" w14:textId="77777777" w:rsidR="00944FF1" w:rsidRPr="0099600F" w:rsidRDefault="00944FF1" w:rsidP="00944FF1">
            <w:pPr>
              <w:ind w:left="5519"/>
              <w:rPr>
                <w:sz w:val="24"/>
                <w:lang w:val="en-US"/>
              </w:rPr>
            </w:pPr>
            <w:r w:rsidRPr="0099600F">
              <w:rPr>
                <w:sz w:val="24"/>
                <w:lang w:val="en-US"/>
              </w:rPr>
              <w:lastRenderedPageBreak/>
              <w:t>tanda tangan</w:t>
            </w:r>
          </w:p>
          <w:p w14:paraId="5ABC6B64" w14:textId="6E9D08FD" w:rsidR="00944FF1" w:rsidRPr="0099600F" w:rsidRDefault="00944FF1" w:rsidP="00944FF1">
            <w:pPr>
              <w:ind w:left="5519"/>
              <w:rPr>
                <w:sz w:val="24"/>
                <w:lang w:val="en-US"/>
              </w:rPr>
            </w:pPr>
          </w:p>
          <w:p w14:paraId="196EBDF6" w14:textId="07E8E75C" w:rsidR="00944FF1" w:rsidRPr="0099600F" w:rsidRDefault="00944FF1" w:rsidP="00944FF1">
            <w:pPr>
              <w:pStyle w:val="BodyTextIndent"/>
              <w:rPr>
                <w:rFonts w:ascii="Bookman Old Style" w:hAnsi="Bookman Old Style"/>
                <w:sz w:val="24"/>
                <w:szCs w:val="24"/>
                <w:lang w:val="en-US"/>
              </w:rPr>
            </w:pPr>
          </w:p>
          <w:p w14:paraId="0D006295" w14:textId="77777777" w:rsidR="00944FF1" w:rsidRPr="0099600F" w:rsidRDefault="00944FF1" w:rsidP="00944FF1">
            <w:pPr>
              <w:pStyle w:val="BodyTextIndent"/>
              <w:rPr>
                <w:rFonts w:ascii="Bookman Old Style" w:hAnsi="Bookman Old Style"/>
                <w:sz w:val="24"/>
                <w:szCs w:val="24"/>
                <w:lang w:val="en-US"/>
              </w:rPr>
            </w:pPr>
          </w:p>
          <w:p w14:paraId="11CBA00E" w14:textId="0970D278" w:rsidR="00944FF1" w:rsidRPr="0099600F" w:rsidRDefault="00944FF1" w:rsidP="00944FF1">
            <w:pPr>
              <w:ind w:left="5531"/>
              <w:jc w:val="both"/>
              <w:rPr>
                <w:sz w:val="24"/>
                <w:lang w:val="en-US"/>
              </w:rPr>
            </w:pPr>
            <w:r w:rsidRPr="0099600F">
              <w:rPr>
                <w:sz w:val="24"/>
                <w:lang w:val="en-US"/>
              </w:rPr>
              <w:t>[Nama Jelas]</w:t>
            </w:r>
          </w:p>
        </w:tc>
        <w:tc>
          <w:tcPr>
            <w:tcW w:w="2280" w:type="dxa"/>
          </w:tcPr>
          <w:p w14:paraId="1495529D" w14:textId="77777777" w:rsidR="00944FF1" w:rsidRPr="0099600F" w:rsidRDefault="00944FF1" w:rsidP="00944FF1">
            <w:pPr>
              <w:ind w:left="107"/>
              <w:jc w:val="right"/>
              <w:rPr>
                <w:sz w:val="24"/>
                <w:lang w:val="en-US"/>
              </w:rPr>
            </w:pPr>
          </w:p>
        </w:tc>
        <w:tc>
          <w:tcPr>
            <w:tcW w:w="2693" w:type="dxa"/>
          </w:tcPr>
          <w:p w14:paraId="770F5C21" w14:textId="77777777" w:rsidR="00944FF1" w:rsidRPr="0099600F" w:rsidRDefault="00944FF1" w:rsidP="00944FF1">
            <w:pPr>
              <w:ind w:left="107"/>
              <w:jc w:val="right"/>
              <w:rPr>
                <w:sz w:val="24"/>
                <w:lang w:val="en-US"/>
              </w:rPr>
            </w:pPr>
          </w:p>
        </w:tc>
      </w:tr>
      <w:tr w:rsidR="00944FF1" w:rsidRPr="0099600F" w14:paraId="23E3747C" w14:textId="234E58F3" w:rsidTr="00944FF1">
        <w:trPr>
          <w:trHeight w:val="693"/>
        </w:trPr>
        <w:tc>
          <w:tcPr>
            <w:tcW w:w="10620" w:type="dxa"/>
            <w:gridSpan w:val="8"/>
          </w:tcPr>
          <w:p w14:paraId="49512065" w14:textId="77777777" w:rsidR="00944FF1" w:rsidRPr="0099600F" w:rsidRDefault="00944FF1" w:rsidP="00944FF1">
            <w:pPr>
              <w:ind w:left="107"/>
              <w:jc w:val="both"/>
              <w:rPr>
                <w:sz w:val="24"/>
                <w:lang w:val="en-US"/>
              </w:rPr>
            </w:pPr>
            <w:r w:rsidRPr="0099600F">
              <w:rPr>
                <w:sz w:val="24"/>
                <w:lang w:val="en-US"/>
              </w:rPr>
              <w:t>Keterangan:</w:t>
            </w:r>
          </w:p>
          <w:p w14:paraId="259C6AE4" w14:textId="77777777" w:rsidR="00944FF1" w:rsidRPr="0099600F" w:rsidRDefault="00944FF1" w:rsidP="00944FF1">
            <w:pPr>
              <w:widowControl w:val="0"/>
              <w:numPr>
                <w:ilvl w:val="0"/>
                <w:numId w:val="13"/>
              </w:numPr>
              <w:autoSpaceDE w:val="0"/>
              <w:autoSpaceDN w:val="0"/>
              <w:ind w:left="454" w:right="143"/>
              <w:jc w:val="both"/>
              <w:rPr>
                <w:sz w:val="24"/>
                <w:lang w:val="en-US"/>
              </w:rPr>
            </w:pPr>
            <w:r w:rsidRPr="0099600F">
              <w:rPr>
                <w:sz w:val="24"/>
                <w:lang w:val="en-US"/>
              </w:rPr>
              <w:t>Cara pengisian: klik sebanyak dua kali pada kotak, kemudian pilih “</w:t>
            </w:r>
            <w:r w:rsidRPr="0099600F">
              <w:rPr>
                <w:i/>
                <w:iCs/>
                <w:sz w:val="24"/>
                <w:lang w:val="en-US"/>
              </w:rPr>
              <w:t>Checked”.</w:t>
            </w:r>
          </w:p>
          <w:p w14:paraId="6998BEFA" w14:textId="0AFB6B11" w:rsidR="00944FF1" w:rsidRPr="0099600F" w:rsidRDefault="00944FF1" w:rsidP="00944FF1">
            <w:pPr>
              <w:widowControl w:val="0"/>
              <w:numPr>
                <w:ilvl w:val="0"/>
                <w:numId w:val="13"/>
              </w:numPr>
              <w:autoSpaceDE w:val="0"/>
              <w:autoSpaceDN w:val="0"/>
              <w:ind w:left="454" w:right="143"/>
              <w:jc w:val="both"/>
              <w:rPr>
                <w:sz w:val="24"/>
                <w:lang w:val="en-US"/>
              </w:rPr>
            </w:pPr>
            <w:r w:rsidRPr="0099600F">
              <w:rPr>
                <w:i/>
                <w:iCs/>
                <w:sz w:val="24"/>
                <w:lang w:val="en-US"/>
              </w:rPr>
              <w:t>Form Self Assesment</w:t>
            </w:r>
            <w:r w:rsidRPr="0099600F">
              <w:rPr>
                <w:sz w:val="24"/>
                <w:lang w:val="en-US"/>
              </w:rPr>
              <w:t xml:space="preserve"> ini disusun berdasarkana ketentuan Peraturan Otoritas Jasa Keuangan Nomor xx/POJK.05/2022 tentang Layanan Pendanaan Bersama Berbasis Teknologi Informasi.</w:t>
            </w:r>
          </w:p>
        </w:tc>
        <w:tc>
          <w:tcPr>
            <w:tcW w:w="2280" w:type="dxa"/>
          </w:tcPr>
          <w:p w14:paraId="6D2B6192" w14:textId="77777777" w:rsidR="00944FF1" w:rsidRPr="0099600F" w:rsidRDefault="00944FF1" w:rsidP="00944FF1">
            <w:pPr>
              <w:ind w:left="107"/>
              <w:jc w:val="both"/>
              <w:rPr>
                <w:sz w:val="24"/>
                <w:lang w:val="en-US"/>
              </w:rPr>
            </w:pPr>
          </w:p>
        </w:tc>
        <w:tc>
          <w:tcPr>
            <w:tcW w:w="2693" w:type="dxa"/>
          </w:tcPr>
          <w:p w14:paraId="0FB7189B" w14:textId="77777777" w:rsidR="00944FF1" w:rsidRPr="0099600F" w:rsidRDefault="00944FF1" w:rsidP="00944FF1">
            <w:pPr>
              <w:ind w:left="107"/>
              <w:jc w:val="both"/>
              <w:rPr>
                <w:sz w:val="24"/>
                <w:lang w:val="en-US"/>
              </w:rPr>
            </w:pPr>
          </w:p>
        </w:tc>
      </w:tr>
    </w:tbl>
    <w:p w14:paraId="107B78E5" w14:textId="77777777" w:rsidR="00E83B0E" w:rsidRPr="0099600F" w:rsidRDefault="00E83B0E" w:rsidP="00537A33">
      <w:pPr>
        <w:pStyle w:val="BodyText"/>
        <w:spacing w:before="100" w:after="42"/>
        <w:ind w:right="-553"/>
        <w:rPr>
          <w:i/>
          <w:iCs/>
          <w:sz w:val="24"/>
        </w:rPr>
        <w:sectPr w:rsidR="00E83B0E" w:rsidRPr="0099600F" w:rsidSect="00944FF1">
          <w:pgSz w:w="16840" w:h="11900" w:orient="landscape"/>
          <w:pgMar w:top="1440" w:right="1440" w:bottom="1440" w:left="1440" w:header="561" w:footer="0" w:gutter="0"/>
          <w:pgNumType w:fmt="numberInDash" w:start="1"/>
          <w:cols w:space="720"/>
          <w:docGrid w:linePitch="299"/>
        </w:sectPr>
      </w:pPr>
    </w:p>
    <w:p w14:paraId="5F7628C9" w14:textId="414C14ED" w:rsidR="00AE4184" w:rsidRPr="0099600F" w:rsidRDefault="00AE4184" w:rsidP="007662A3">
      <w:pPr>
        <w:pStyle w:val="BodyText"/>
        <w:spacing w:before="100" w:after="42"/>
        <w:ind w:left="851" w:right="888"/>
        <w:jc w:val="both"/>
        <w:rPr>
          <w:color w:val="000000" w:themeColor="text1"/>
          <w:sz w:val="24"/>
        </w:rPr>
      </w:pPr>
      <w:r w:rsidRPr="0099600F">
        <w:rPr>
          <w:i/>
          <w:iCs/>
          <w:sz w:val="24"/>
        </w:rPr>
        <w:lastRenderedPageBreak/>
        <w:t>FORM SELF ASSESSMENT</w:t>
      </w:r>
      <w:r w:rsidRPr="0099600F">
        <w:rPr>
          <w:sz w:val="24"/>
        </w:rPr>
        <w:t xml:space="preserve"> </w:t>
      </w:r>
      <w:r w:rsidR="006220A8" w:rsidRPr="0099600F">
        <w:rPr>
          <w:sz w:val="24"/>
          <w:lang w:val="en-US"/>
        </w:rPr>
        <w:t>2</w:t>
      </w:r>
      <w:r w:rsidRPr="0099600F">
        <w:rPr>
          <w:sz w:val="24"/>
        </w:rPr>
        <w:t xml:space="preserve"> </w:t>
      </w:r>
      <w:r w:rsidRPr="0099600F">
        <w:rPr>
          <w:color w:val="000000" w:themeColor="text1"/>
          <w:sz w:val="24"/>
        </w:rPr>
        <w:t>PERMOHONAN PERSETUJUAN KONVERSI DARI LPBBTI KONVENSIONAL MENJADI LPBBTI DENGAN PRINSIP SYARIAH</w:t>
      </w:r>
    </w:p>
    <w:p w14:paraId="1ECB8D1C" w14:textId="77777777" w:rsidR="00EF42AD" w:rsidRPr="0099600F" w:rsidRDefault="00EF42AD" w:rsidP="00B3604F">
      <w:pPr>
        <w:pStyle w:val="BodyText"/>
        <w:spacing w:before="100" w:after="42"/>
        <w:ind w:right="-194"/>
        <w:jc w:val="both"/>
        <w:rPr>
          <w:color w:val="000000" w:themeColor="text1"/>
          <w:sz w:val="24"/>
        </w:rPr>
      </w:pPr>
    </w:p>
    <w:tbl>
      <w:tblPr>
        <w:tblW w:w="15309"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9"/>
        <w:gridCol w:w="1857"/>
        <w:gridCol w:w="631"/>
        <w:gridCol w:w="353"/>
        <w:gridCol w:w="1578"/>
        <w:gridCol w:w="69"/>
        <w:gridCol w:w="603"/>
        <w:gridCol w:w="1313"/>
        <w:gridCol w:w="89"/>
        <w:gridCol w:w="595"/>
        <w:gridCol w:w="992"/>
        <w:gridCol w:w="1700"/>
        <w:gridCol w:w="2268"/>
        <w:gridCol w:w="2552"/>
      </w:tblGrid>
      <w:tr w:rsidR="00944FF1" w:rsidRPr="0099600F" w14:paraId="4A51A5D8" w14:textId="77777777" w:rsidTr="00944FF1">
        <w:trPr>
          <w:trHeight w:val="411"/>
          <w:tblHeader/>
        </w:trPr>
        <w:tc>
          <w:tcPr>
            <w:tcW w:w="10489" w:type="dxa"/>
            <w:gridSpan w:val="12"/>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75E0023" w14:textId="2626FF49" w:rsidR="00944FF1" w:rsidRPr="0099600F" w:rsidRDefault="00944FF1" w:rsidP="00944FF1">
            <w:pPr>
              <w:spacing w:before="42"/>
              <w:ind w:right="80"/>
              <w:jc w:val="center"/>
              <w:rPr>
                <w:i/>
                <w:color w:val="FFFFFF"/>
                <w:sz w:val="24"/>
              </w:rPr>
            </w:pPr>
            <w:r w:rsidRPr="00944FF1">
              <w:rPr>
                <w:b/>
                <w:color w:val="000000" w:themeColor="text1"/>
                <w:sz w:val="24"/>
              </w:rPr>
              <w:t>DRAF PENGATURAN</w:t>
            </w:r>
          </w:p>
        </w:tc>
        <w:tc>
          <w:tcPr>
            <w:tcW w:w="226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3C37EFCB" w14:textId="718B6953" w:rsidR="00944FF1" w:rsidRPr="0099600F" w:rsidRDefault="00944FF1" w:rsidP="00944FF1">
            <w:pPr>
              <w:spacing w:before="42"/>
              <w:ind w:right="80"/>
              <w:jc w:val="center"/>
              <w:rPr>
                <w:i/>
                <w:color w:val="FFFFFF"/>
                <w:sz w:val="24"/>
              </w:rPr>
            </w:pPr>
            <w:r w:rsidRPr="00944FF1">
              <w:rPr>
                <w:b/>
                <w:color w:val="000000" w:themeColor="text1"/>
                <w:sz w:val="24"/>
              </w:rPr>
              <w:t>TANGGAPAN</w:t>
            </w:r>
          </w:p>
        </w:tc>
        <w:tc>
          <w:tcPr>
            <w:tcW w:w="255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48F7179C" w14:textId="0C549296" w:rsidR="00944FF1" w:rsidRPr="0099600F" w:rsidRDefault="00944FF1" w:rsidP="00944FF1">
            <w:pPr>
              <w:spacing w:before="42"/>
              <w:ind w:right="80"/>
              <w:jc w:val="center"/>
              <w:rPr>
                <w:i/>
                <w:color w:val="FFFFFF"/>
                <w:sz w:val="24"/>
              </w:rPr>
            </w:pPr>
            <w:r w:rsidRPr="00944FF1">
              <w:rPr>
                <w:b/>
                <w:color w:val="000000" w:themeColor="text1"/>
                <w:sz w:val="24"/>
              </w:rPr>
              <w:t>USULAN PERUBAHAN</w:t>
            </w:r>
          </w:p>
        </w:tc>
      </w:tr>
      <w:tr w:rsidR="00944FF1" w:rsidRPr="0099600F" w14:paraId="13C57A10" w14:textId="6D0FFCFB" w:rsidTr="00944FF1">
        <w:trPr>
          <w:trHeight w:val="411"/>
        </w:trPr>
        <w:tc>
          <w:tcPr>
            <w:tcW w:w="10489" w:type="dxa"/>
            <w:gridSpan w:val="12"/>
            <w:tcBorders>
              <w:top w:val="single" w:sz="6" w:space="0" w:color="000000"/>
              <w:left w:val="single" w:sz="6" w:space="0" w:color="000000"/>
              <w:bottom w:val="single" w:sz="6" w:space="0" w:color="000000"/>
              <w:right w:val="single" w:sz="6" w:space="0" w:color="000000"/>
            </w:tcBorders>
            <w:shd w:val="clear" w:color="auto" w:fill="C00000"/>
          </w:tcPr>
          <w:p w14:paraId="08ED543E" w14:textId="5FFE778C" w:rsidR="00944FF1" w:rsidRPr="0099600F" w:rsidRDefault="00944FF1" w:rsidP="00944FF1">
            <w:pPr>
              <w:spacing w:before="42"/>
              <w:ind w:right="80"/>
              <w:jc w:val="right"/>
              <w:rPr>
                <w:i/>
                <w:color w:val="FFFFFF"/>
                <w:sz w:val="24"/>
              </w:rPr>
            </w:pPr>
            <w:r w:rsidRPr="0099600F">
              <w:rPr>
                <w:i/>
                <w:color w:val="FFFFFF"/>
                <w:sz w:val="24"/>
              </w:rPr>
              <w:t>FORM: 2</w:t>
            </w:r>
          </w:p>
        </w:tc>
        <w:tc>
          <w:tcPr>
            <w:tcW w:w="2268" w:type="dxa"/>
            <w:tcBorders>
              <w:top w:val="single" w:sz="6" w:space="0" w:color="000000"/>
              <w:left w:val="single" w:sz="6" w:space="0" w:color="000000"/>
              <w:bottom w:val="single" w:sz="6" w:space="0" w:color="000000"/>
              <w:right w:val="single" w:sz="6" w:space="0" w:color="000000"/>
            </w:tcBorders>
            <w:shd w:val="clear" w:color="auto" w:fill="C00000"/>
          </w:tcPr>
          <w:p w14:paraId="3C4ECD41" w14:textId="77777777" w:rsidR="00944FF1" w:rsidRPr="0099600F" w:rsidRDefault="00944FF1" w:rsidP="00944FF1">
            <w:pPr>
              <w:spacing w:before="42"/>
              <w:ind w:right="80"/>
              <w:jc w:val="right"/>
              <w:rPr>
                <w:i/>
                <w:color w:val="FFFFFF"/>
                <w:sz w:val="24"/>
              </w:rPr>
            </w:pPr>
          </w:p>
        </w:tc>
        <w:tc>
          <w:tcPr>
            <w:tcW w:w="2552" w:type="dxa"/>
            <w:tcBorders>
              <w:top w:val="single" w:sz="6" w:space="0" w:color="000000"/>
              <w:left w:val="single" w:sz="6" w:space="0" w:color="000000"/>
              <w:bottom w:val="single" w:sz="6" w:space="0" w:color="000000"/>
              <w:right w:val="single" w:sz="6" w:space="0" w:color="000000"/>
            </w:tcBorders>
            <w:shd w:val="clear" w:color="auto" w:fill="C00000"/>
          </w:tcPr>
          <w:p w14:paraId="19691695" w14:textId="77777777" w:rsidR="00944FF1" w:rsidRPr="0099600F" w:rsidRDefault="00944FF1" w:rsidP="00944FF1">
            <w:pPr>
              <w:spacing w:before="42"/>
              <w:ind w:right="80"/>
              <w:jc w:val="right"/>
              <w:rPr>
                <w:i/>
                <w:color w:val="FFFFFF"/>
                <w:sz w:val="24"/>
              </w:rPr>
            </w:pPr>
          </w:p>
        </w:tc>
      </w:tr>
      <w:tr w:rsidR="00944FF1" w:rsidRPr="0099600F" w14:paraId="4A21F3F9" w14:textId="6F940D18" w:rsidTr="00944FF1">
        <w:trPr>
          <w:trHeight w:val="2387"/>
        </w:trPr>
        <w:tc>
          <w:tcPr>
            <w:tcW w:w="2566" w:type="dxa"/>
            <w:gridSpan w:val="2"/>
            <w:tcBorders>
              <w:right w:val="single" w:sz="4" w:space="0" w:color="000000"/>
            </w:tcBorders>
          </w:tcPr>
          <w:p w14:paraId="19E864E2" w14:textId="77777777" w:rsidR="00944FF1" w:rsidRPr="0099600F" w:rsidRDefault="00944FF1" w:rsidP="00944FF1">
            <w:pPr>
              <w:spacing w:before="3"/>
              <w:rPr>
                <w:sz w:val="24"/>
              </w:rPr>
            </w:pPr>
          </w:p>
          <w:p w14:paraId="0373029E" w14:textId="77777777" w:rsidR="00944FF1" w:rsidRPr="0099600F" w:rsidRDefault="00944FF1" w:rsidP="00944FF1">
            <w:pPr>
              <w:ind w:left="288"/>
              <w:rPr>
                <w:sz w:val="24"/>
              </w:rPr>
            </w:pPr>
            <w:r w:rsidRPr="0099600F">
              <w:rPr>
                <w:noProof/>
                <w:sz w:val="24"/>
                <w:lang w:val="en-US"/>
              </w:rPr>
              <w:drawing>
                <wp:inline distT="0" distB="0" distL="0" distR="0" wp14:anchorId="2CD0CB48" wp14:editId="72E45313">
                  <wp:extent cx="1633767" cy="882396"/>
                  <wp:effectExtent l="0" t="0" r="0" b="0"/>
                  <wp:docPr id="202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jpeg"/>
                          <pic:cNvPicPr/>
                        </pic:nvPicPr>
                        <pic:blipFill>
                          <a:blip r:embed="rId13" cstate="print"/>
                          <a:stretch>
                            <a:fillRect/>
                          </a:stretch>
                        </pic:blipFill>
                        <pic:spPr>
                          <a:xfrm>
                            <a:off x="0" y="0"/>
                            <a:ext cx="1633767" cy="882396"/>
                          </a:xfrm>
                          <a:prstGeom prst="rect">
                            <a:avLst/>
                          </a:prstGeom>
                        </pic:spPr>
                      </pic:pic>
                    </a:graphicData>
                  </a:graphic>
                </wp:inline>
              </w:drawing>
            </w:r>
          </w:p>
        </w:tc>
        <w:tc>
          <w:tcPr>
            <w:tcW w:w="7923" w:type="dxa"/>
            <w:gridSpan w:val="10"/>
            <w:tcBorders>
              <w:left w:val="single" w:sz="4" w:space="0" w:color="000000"/>
            </w:tcBorders>
          </w:tcPr>
          <w:p w14:paraId="6E380E52" w14:textId="77777777" w:rsidR="00944FF1" w:rsidRPr="0099600F" w:rsidRDefault="00944FF1" w:rsidP="00944FF1">
            <w:pPr>
              <w:spacing w:before="37"/>
              <w:ind w:left="257" w:right="250"/>
              <w:jc w:val="center"/>
              <w:rPr>
                <w:i/>
                <w:sz w:val="24"/>
              </w:rPr>
            </w:pPr>
          </w:p>
          <w:p w14:paraId="778A5AB5" w14:textId="77777777" w:rsidR="00944FF1" w:rsidRPr="0099600F" w:rsidRDefault="00944FF1" w:rsidP="00944FF1">
            <w:pPr>
              <w:spacing w:before="37"/>
              <w:ind w:left="257" w:right="250"/>
              <w:jc w:val="center"/>
              <w:rPr>
                <w:i/>
                <w:sz w:val="24"/>
              </w:rPr>
            </w:pPr>
          </w:p>
          <w:p w14:paraId="11C6BE2E" w14:textId="77777777" w:rsidR="00944FF1" w:rsidRPr="0099600F" w:rsidRDefault="00944FF1" w:rsidP="00944FF1">
            <w:pPr>
              <w:spacing w:before="37"/>
              <w:ind w:left="257" w:right="250"/>
              <w:jc w:val="center"/>
              <w:rPr>
                <w:i/>
                <w:sz w:val="24"/>
              </w:rPr>
            </w:pPr>
            <w:r w:rsidRPr="0099600F">
              <w:rPr>
                <w:i/>
                <w:sz w:val="24"/>
              </w:rPr>
              <w:t>FORM SELF ASSESSMENT</w:t>
            </w:r>
          </w:p>
          <w:p w14:paraId="107A97E5" w14:textId="1E934648" w:rsidR="00944FF1" w:rsidRPr="0099600F" w:rsidRDefault="00944FF1" w:rsidP="00944FF1">
            <w:pPr>
              <w:spacing w:before="81"/>
              <w:ind w:left="263" w:right="250"/>
              <w:jc w:val="center"/>
              <w:rPr>
                <w:sz w:val="24"/>
              </w:rPr>
            </w:pPr>
            <w:r w:rsidRPr="0099600F">
              <w:rPr>
                <w:color w:val="000000" w:themeColor="text1"/>
                <w:sz w:val="24"/>
              </w:rPr>
              <w:t>PERMOHONAN PERSETUJUAN KONVERSI DARI LPBBTI KONVENSIONAL MENJADI LPBBTI DENGAN PRINSIP SYARIAH</w:t>
            </w:r>
          </w:p>
        </w:tc>
        <w:tc>
          <w:tcPr>
            <w:tcW w:w="2268" w:type="dxa"/>
            <w:tcBorders>
              <w:left w:val="single" w:sz="4" w:space="0" w:color="000000"/>
            </w:tcBorders>
          </w:tcPr>
          <w:p w14:paraId="457C74C1" w14:textId="77777777" w:rsidR="00944FF1" w:rsidRPr="0099600F" w:rsidRDefault="00944FF1" w:rsidP="00944FF1">
            <w:pPr>
              <w:spacing w:before="37"/>
              <w:ind w:left="257" w:right="250"/>
              <w:jc w:val="center"/>
              <w:rPr>
                <w:i/>
                <w:sz w:val="24"/>
              </w:rPr>
            </w:pPr>
          </w:p>
        </w:tc>
        <w:tc>
          <w:tcPr>
            <w:tcW w:w="2552" w:type="dxa"/>
            <w:tcBorders>
              <w:left w:val="single" w:sz="4" w:space="0" w:color="000000"/>
            </w:tcBorders>
          </w:tcPr>
          <w:p w14:paraId="1DC7500D" w14:textId="77777777" w:rsidR="00944FF1" w:rsidRPr="0099600F" w:rsidRDefault="00944FF1" w:rsidP="00944FF1">
            <w:pPr>
              <w:spacing w:before="37"/>
              <w:ind w:left="257" w:right="250"/>
              <w:jc w:val="center"/>
              <w:rPr>
                <w:i/>
                <w:sz w:val="24"/>
              </w:rPr>
            </w:pPr>
          </w:p>
        </w:tc>
      </w:tr>
      <w:tr w:rsidR="00944FF1" w:rsidRPr="0099600F" w14:paraId="1E1E813E" w14:textId="0256BFCB" w:rsidTr="00944FF1">
        <w:trPr>
          <w:trHeight w:val="402"/>
        </w:trPr>
        <w:tc>
          <w:tcPr>
            <w:tcW w:w="2566" w:type="dxa"/>
            <w:gridSpan w:val="2"/>
            <w:tcBorders>
              <w:right w:val="nil"/>
            </w:tcBorders>
          </w:tcPr>
          <w:p w14:paraId="139971C0" w14:textId="20117C7F" w:rsidR="00944FF1" w:rsidRPr="0099600F" w:rsidRDefault="00944FF1" w:rsidP="00944FF1">
            <w:pPr>
              <w:spacing w:before="37"/>
              <w:ind w:left="107"/>
              <w:rPr>
                <w:sz w:val="24"/>
              </w:rPr>
            </w:pPr>
            <w:r w:rsidRPr="0099600F">
              <w:rPr>
                <w:sz w:val="24"/>
              </w:rPr>
              <w:t xml:space="preserve">Nama </w:t>
            </w:r>
            <w:r w:rsidRPr="0099600F">
              <w:rPr>
                <w:sz w:val="24"/>
                <w:lang w:val="en-US"/>
              </w:rPr>
              <w:t>Penyelenggara</w:t>
            </w:r>
          </w:p>
        </w:tc>
        <w:tc>
          <w:tcPr>
            <w:tcW w:w="631" w:type="dxa"/>
            <w:tcBorders>
              <w:left w:val="nil"/>
              <w:right w:val="nil"/>
            </w:tcBorders>
          </w:tcPr>
          <w:p w14:paraId="00AD8182" w14:textId="77777777" w:rsidR="00944FF1" w:rsidRPr="0099600F" w:rsidRDefault="00944FF1" w:rsidP="00944FF1">
            <w:pPr>
              <w:rPr>
                <w:sz w:val="24"/>
              </w:rPr>
            </w:pPr>
          </w:p>
        </w:tc>
        <w:tc>
          <w:tcPr>
            <w:tcW w:w="353" w:type="dxa"/>
            <w:tcBorders>
              <w:left w:val="nil"/>
              <w:right w:val="nil"/>
            </w:tcBorders>
          </w:tcPr>
          <w:p w14:paraId="1B4E18E4" w14:textId="77777777" w:rsidR="00944FF1" w:rsidRPr="0099600F" w:rsidRDefault="00944FF1" w:rsidP="00944FF1">
            <w:pPr>
              <w:rPr>
                <w:sz w:val="24"/>
              </w:rPr>
            </w:pPr>
          </w:p>
        </w:tc>
        <w:tc>
          <w:tcPr>
            <w:tcW w:w="1647" w:type="dxa"/>
            <w:gridSpan w:val="2"/>
            <w:tcBorders>
              <w:left w:val="nil"/>
              <w:right w:val="nil"/>
            </w:tcBorders>
          </w:tcPr>
          <w:p w14:paraId="1E1DB34E" w14:textId="77777777" w:rsidR="00944FF1" w:rsidRPr="0099600F" w:rsidRDefault="00944FF1" w:rsidP="00944FF1">
            <w:pPr>
              <w:spacing w:before="37"/>
              <w:ind w:left="52"/>
              <w:rPr>
                <w:sz w:val="24"/>
              </w:rPr>
            </w:pPr>
            <w:r w:rsidRPr="0099600F">
              <w:rPr>
                <w:sz w:val="24"/>
              </w:rPr>
              <w:t>:</w:t>
            </w:r>
          </w:p>
        </w:tc>
        <w:tc>
          <w:tcPr>
            <w:tcW w:w="603" w:type="dxa"/>
            <w:tcBorders>
              <w:left w:val="nil"/>
              <w:right w:val="nil"/>
            </w:tcBorders>
          </w:tcPr>
          <w:p w14:paraId="74747975" w14:textId="77777777" w:rsidR="00944FF1" w:rsidRPr="0099600F" w:rsidRDefault="00944FF1" w:rsidP="00944FF1">
            <w:pPr>
              <w:rPr>
                <w:sz w:val="24"/>
              </w:rPr>
            </w:pPr>
          </w:p>
        </w:tc>
        <w:tc>
          <w:tcPr>
            <w:tcW w:w="1402" w:type="dxa"/>
            <w:gridSpan w:val="2"/>
            <w:tcBorders>
              <w:left w:val="nil"/>
              <w:right w:val="nil"/>
            </w:tcBorders>
          </w:tcPr>
          <w:p w14:paraId="336475F4" w14:textId="77777777" w:rsidR="00944FF1" w:rsidRPr="0099600F" w:rsidRDefault="00944FF1" w:rsidP="00944FF1">
            <w:pPr>
              <w:rPr>
                <w:sz w:val="24"/>
              </w:rPr>
            </w:pPr>
          </w:p>
        </w:tc>
        <w:tc>
          <w:tcPr>
            <w:tcW w:w="3287" w:type="dxa"/>
            <w:gridSpan w:val="3"/>
            <w:tcBorders>
              <w:left w:val="nil"/>
            </w:tcBorders>
          </w:tcPr>
          <w:p w14:paraId="300DD7DA" w14:textId="77777777" w:rsidR="00944FF1" w:rsidRPr="0099600F" w:rsidRDefault="00944FF1" w:rsidP="00944FF1">
            <w:pPr>
              <w:rPr>
                <w:sz w:val="24"/>
              </w:rPr>
            </w:pPr>
          </w:p>
        </w:tc>
        <w:tc>
          <w:tcPr>
            <w:tcW w:w="2268" w:type="dxa"/>
            <w:tcBorders>
              <w:left w:val="nil"/>
            </w:tcBorders>
          </w:tcPr>
          <w:p w14:paraId="2950234E" w14:textId="77777777" w:rsidR="00944FF1" w:rsidRPr="0099600F" w:rsidRDefault="00944FF1" w:rsidP="00944FF1">
            <w:pPr>
              <w:rPr>
                <w:sz w:val="24"/>
              </w:rPr>
            </w:pPr>
          </w:p>
        </w:tc>
        <w:tc>
          <w:tcPr>
            <w:tcW w:w="2552" w:type="dxa"/>
            <w:tcBorders>
              <w:left w:val="nil"/>
            </w:tcBorders>
          </w:tcPr>
          <w:p w14:paraId="550883A5" w14:textId="77777777" w:rsidR="00944FF1" w:rsidRPr="0099600F" w:rsidRDefault="00944FF1" w:rsidP="00944FF1">
            <w:pPr>
              <w:rPr>
                <w:sz w:val="24"/>
              </w:rPr>
            </w:pPr>
          </w:p>
        </w:tc>
      </w:tr>
      <w:tr w:rsidR="00944FF1" w:rsidRPr="0099600F" w14:paraId="5351132D" w14:textId="42AF33ED" w:rsidTr="00944FF1">
        <w:trPr>
          <w:trHeight w:val="405"/>
        </w:trPr>
        <w:tc>
          <w:tcPr>
            <w:tcW w:w="2566" w:type="dxa"/>
            <w:gridSpan w:val="2"/>
            <w:tcBorders>
              <w:right w:val="nil"/>
            </w:tcBorders>
          </w:tcPr>
          <w:p w14:paraId="1350E019" w14:textId="77777777" w:rsidR="00944FF1" w:rsidRPr="0099600F" w:rsidRDefault="00944FF1" w:rsidP="00944FF1">
            <w:pPr>
              <w:spacing w:before="40"/>
              <w:ind w:left="107"/>
              <w:rPr>
                <w:sz w:val="24"/>
              </w:rPr>
            </w:pPr>
            <w:r w:rsidRPr="0099600F">
              <w:rPr>
                <w:sz w:val="24"/>
              </w:rPr>
              <w:t>Nomor surat pelaporan</w:t>
            </w:r>
          </w:p>
        </w:tc>
        <w:tc>
          <w:tcPr>
            <w:tcW w:w="631" w:type="dxa"/>
            <w:tcBorders>
              <w:left w:val="nil"/>
              <w:right w:val="nil"/>
            </w:tcBorders>
          </w:tcPr>
          <w:p w14:paraId="20B1D7E1" w14:textId="77777777" w:rsidR="00944FF1" w:rsidRPr="0099600F" w:rsidRDefault="00944FF1" w:rsidP="00944FF1">
            <w:pPr>
              <w:rPr>
                <w:sz w:val="24"/>
              </w:rPr>
            </w:pPr>
          </w:p>
        </w:tc>
        <w:tc>
          <w:tcPr>
            <w:tcW w:w="353" w:type="dxa"/>
            <w:tcBorders>
              <w:left w:val="nil"/>
              <w:right w:val="nil"/>
            </w:tcBorders>
          </w:tcPr>
          <w:p w14:paraId="61B3A070" w14:textId="77777777" w:rsidR="00944FF1" w:rsidRPr="0099600F" w:rsidRDefault="00944FF1" w:rsidP="00944FF1">
            <w:pPr>
              <w:rPr>
                <w:sz w:val="24"/>
              </w:rPr>
            </w:pPr>
          </w:p>
        </w:tc>
        <w:tc>
          <w:tcPr>
            <w:tcW w:w="1647" w:type="dxa"/>
            <w:gridSpan w:val="2"/>
            <w:tcBorders>
              <w:left w:val="nil"/>
              <w:right w:val="nil"/>
            </w:tcBorders>
          </w:tcPr>
          <w:p w14:paraId="431ED063" w14:textId="77777777" w:rsidR="00944FF1" w:rsidRPr="0099600F" w:rsidRDefault="00944FF1" w:rsidP="00944FF1">
            <w:pPr>
              <w:spacing w:before="40"/>
              <w:ind w:left="52"/>
              <w:rPr>
                <w:sz w:val="24"/>
              </w:rPr>
            </w:pPr>
            <w:r w:rsidRPr="0099600F">
              <w:rPr>
                <w:sz w:val="24"/>
              </w:rPr>
              <w:t>:</w:t>
            </w:r>
          </w:p>
        </w:tc>
        <w:tc>
          <w:tcPr>
            <w:tcW w:w="603" w:type="dxa"/>
            <w:tcBorders>
              <w:left w:val="nil"/>
              <w:right w:val="nil"/>
            </w:tcBorders>
          </w:tcPr>
          <w:p w14:paraId="102D4ECB" w14:textId="77777777" w:rsidR="00944FF1" w:rsidRPr="0099600F" w:rsidRDefault="00944FF1" w:rsidP="00944FF1">
            <w:pPr>
              <w:rPr>
                <w:sz w:val="24"/>
              </w:rPr>
            </w:pPr>
          </w:p>
        </w:tc>
        <w:tc>
          <w:tcPr>
            <w:tcW w:w="1402" w:type="dxa"/>
            <w:gridSpan w:val="2"/>
            <w:tcBorders>
              <w:left w:val="nil"/>
              <w:right w:val="nil"/>
            </w:tcBorders>
          </w:tcPr>
          <w:p w14:paraId="353479A5" w14:textId="77777777" w:rsidR="00944FF1" w:rsidRPr="0099600F" w:rsidRDefault="00944FF1" w:rsidP="00944FF1">
            <w:pPr>
              <w:rPr>
                <w:sz w:val="24"/>
              </w:rPr>
            </w:pPr>
          </w:p>
        </w:tc>
        <w:tc>
          <w:tcPr>
            <w:tcW w:w="3287" w:type="dxa"/>
            <w:gridSpan w:val="3"/>
            <w:tcBorders>
              <w:left w:val="nil"/>
            </w:tcBorders>
          </w:tcPr>
          <w:p w14:paraId="392B75C0" w14:textId="77777777" w:rsidR="00944FF1" w:rsidRPr="0099600F" w:rsidRDefault="00944FF1" w:rsidP="00944FF1">
            <w:pPr>
              <w:rPr>
                <w:sz w:val="24"/>
              </w:rPr>
            </w:pPr>
          </w:p>
        </w:tc>
        <w:tc>
          <w:tcPr>
            <w:tcW w:w="2268" w:type="dxa"/>
            <w:tcBorders>
              <w:left w:val="nil"/>
            </w:tcBorders>
          </w:tcPr>
          <w:p w14:paraId="4C4523A7" w14:textId="77777777" w:rsidR="00944FF1" w:rsidRPr="0099600F" w:rsidRDefault="00944FF1" w:rsidP="00944FF1">
            <w:pPr>
              <w:rPr>
                <w:sz w:val="24"/>
              </w:rPr>
            </w:pPr>
          </w:p>
        </w:tc>
        <w:tc>
          <w:tcPr>
            <w:tcW w:w="2552" w:type="dxa"/>
            <w:tcBorders>
              <w:left w:val="nil"/>
            </w:tcBorders>
          </w:tcPr>
          <w:p w14:paraId="5667D38D" w14:textId="77777777" w:rsidR="00944FF1" w:rsidRPr="0099600F" w:rsidRDefault="00944FF1" w:rsidP="00944FF1">
            <w:pPr>
              <w:rPr>
                <w:sz w:val="24"/>
              </w:rPr>
            </w:pPr>
          </w:p>
        </w:tc>
      </w:tr>
      <w:tr w:rsidR="00944FF1" w:rsidRPr="0099600F" w14:paraId="5C1FBD65" w14:textId="682BBADC" w:rsidTr="00944FF1">
        <w:trPr>
          <w:trHeight w:val="405"/>
        </w:trPr>
        <w:tc>
          <w:tcPr>
            <w:tcW w:w="2566" w:type="dxa"/>
            <w:gridSpan w:val="2"/>
            <w:tcBorders>
              <w:right w:val="nil"/>
            </w:tcBorders>
          </w:tcPr>
          <w:p w14:paraId="685989AD" w14:textId="77777777" w:rsidR="00944FF1" w:rsidRPr="0099600F" w:rsidRDefault="00944FF1" w:rsidP="00944FF1">
            <w:pPr>
              <w:spacing w:before="37"/>
              <w:ind w:left="107"/>
              <w:rPr>
                <w:sz w:val="24"/>
              </w:rPr>
            </w:pPr>
            <w:r w:rsidRPr="0099600F">
              <w:rPr>
                <w:sz w:val="24"/>
              </w:rPr>
              <w:t>Tanggal surat pelaporan</w:t>
            </w:r>
          </w:p>
        </w:tc>
        <w:tc>
          <w:tcPr>
            <w:tcW w:w="631" w:type="dxa"/>
            <w:tcBorders>
              <w:left w:val="nil"/>
              <w:right w:val="nil"/>
            </w:tcBorders>
          </w:tcPr>
          <w:p w14:paraId="4E039401" w14:textId="77777777" w:rsidR="00944FF1" w:rsidRPr="0099600F" w:rsidRDefault="00944FF1" w:rsidP="00944FF1">
            <w:pPr>
              <w:rPr>
                <w:sz w:val="24"/>
              </w:rPr>
            </w:pPr>
          </w:p>
        </w:tc>
        <w:tc>
          <w:tcPr>
            <w:tcW w:w="353" w:type="dxa"/>
            <w:tcBorders>
              <w:left w:val="nil"/>
              <w:right w:val="nil"/>
            </w:tcBorders>
          </w:tcPr>
          <w:p w14:paraId="7A51C240" w14:textId="77777777" w:rsidR="00944FF1" w:rsidRPr="0099600F" w:rsidRDefault="00944FF1" w:rsidP="00944FF1">
            <w:pPr>
              <w:rPr>
                <w:sz w:val="24"/>
              </w:rPr>
            </w:pPr>
          </w:p>
        </w:tc>
        <w:tc>
          <w:tcPr>
            <w:tcW w:w="1647" w:type="dxa"/>
            <w:gridSpan w:val="2"/>
            <w:tcBorders>
              <w:left w:val="nil"/>
              <w:right w:val="nil"/>
            </w:tcBorders>
          </w:tcPr>
          <w:p w14:paraId="2D9613ED" w14:textId="77777777" w:rsidR="00944FF1" w:rsidRPr="0099600F" w:rsidRDefault="00944FF1" w:rsidP="00944FF1">
            <w:pPr>
              <w:spacing w:before="37"/>
              <w:ind w:left="52"/>
              <w:rPr>
                <w:sz w:val="24"/>
              </w:rPr>
            </w:pPr>
            <w:r w:rsidRPr="0099600F">
              <w:rPr>
                <w:sz w:val="24"/>
              </w:rPr>
              <w:t>:</w:t>
            </w:r>
          </w:p>
        </w:tc>
        <w:tc>
          <w:tcPr>
            <w:tcW w:w="603" w:type="dxa"/>
            <w:tcBorders>
              <w:left w:val="nil"/>
              <w:right w:val="nil"/>
            </w:tcBorders>
          </w:tcPr>
          <w:p w14:paraId="71873C8B" w14:textId="77777777" w:rsidR="00944FF1" w:rsidRPr="0099600F" w:rsidRDefault="00944FF1" w:rsidP="00944FF1">
            <w:pPr>
              <w:rPr>
                <w:sz w:val="24"/>
              </w:rPr>
            </w:pPr>
          </w:p>
        </w:tc>
        <w:tc>
          <w:tcPr>
            <w:tcW w:w="1402" w:type="dxa"/>
            <w:gridSpan w:val="2"/>
            <w:tcBorders>
              <w:left w:val="nil"/>
              <w:right w:val="nil"/>
            </w:tcBorders>
          </w:tcPr>
          <w:p w14:paraId="6C2A8B57" w14:textId="77777777" w:rsidR="00944FF1" w:rsidRPr="0099600F" w:rsidRDefault="00944FF1" w:rsidP="00944FF1">
            <w:pPr>
              <w:rPr>
                <w:sz w:val="24"/>
              </w:rPr>
            </w:pPr>
          </w:p>
        </w:tc>
        <w:tc>
          <w:tcPr>
            <w:tcW w:w="3287" w:type="dxa"/>
            <w:gridSpan w:val="3"/>
            <w:tcBorders>
              <w:left w:val="nil"/>
            </w:tcBorders>
          </w:tcPr>
          <w:p w14:paraId="373089B5" w14:textId="77777777" w:rsidR="00944FF1" w:rsidRPr="0099600F" w:rsidRDefault="00944FF1" w:rsidP="00944FF1">
            <w:pPr>
              <w:rPr>
                <w:sz w:val="24"/>
              </w:rPr>
            </w:pPr>
          </w:p>
        </w:tc>
        <w:tc>
          <w:tcPr>
            <w:tcW w:w="2268" w:type="dxa"/>
            <w:tcBorders>
              <w:left w:val="nil"/>
            </w:tcBorders>
          </w:tcPr>
          <w:p w14:paraId="2008ED00" w14:textId="77777777" w:rsidR="00944FF1" w:rsidRPr="0099600F" w:rsidRDefault="00944FF1" w:rsidP="00944FF1">
            <w:pPr>
              <w:rPr>
                <w:sz w:val="24"/>
              </w:rPr>
            </w:pPr>
          </w:p>
        </w:tc>
        <w:tc>
          <w:tcPr>
            <w:tcW w:w="2552" w:type="dxa"/>
            <w:tcBorders>
              <w:left w:val="nil"/>
            </w:tcBorders>
          </w:tcPr>
          <w:p w14:paraId="70AC86AD" w14:textId="77777777" w:rsidR="00944FF1" w:rsidRPr="0099600F" w:rsidRDefault="00944FF1" w:rsidP="00944FF1">
            <w:pPr>
              <w:rPr>
                <w:sz w:val="24"/>
              </w:rPr>
            </w:pPr>
          </w:p>
        </w:tc>
      </w:tr>
      <w:tr w:rsidR="00944FF1" w:rsidRPr="0099600F" w14:paraId="6977027D" w14:textId="25B7853F" w:rsidTr="00944FF1">
        <w:trPr>
          <w:trHeight w:val="402"/>
        </w:trPr>
        <w:tc>
          <w:tcPr>
            <w:tcW w:w="3550" w:type="dxa"/>
            <w:gridSpan w:val="4"/>
            <w:tcBorders>
              <w:right w:val="nil"/>
            </w:tcBorders>
          </w:tcPr>
          <w:p w14:paraId="48B1A0F6" w14:textId="409D2A77" w:rsidR="00944FF1" w:rsidRPr="0099600F" w:rsidRDefault="00944FF1" w:rsidP="00944FF1">
            <w:pPr>
              <w:spacing w:before="37"/>
              <w:ind w:left="107"/>
              <w:rPr>
                <w:sz w:val="24"/>
              </w:rPr>
            </w:pPr>
            <w:r w:rsidRPr="0099600F">
              <w:rPr>
                <w:i/>
                <w:sz w:val="24"/>
              </w:rPr>
              <w:t xml:space="preserve">Contact person </w:t>
            </w:r>
            <w:r w:rsidRPr="0099600F">
              <w:rPr>
                <w:sz w:val="24"/>
              </w:rPr>
              <w:t xml:space="preserve">(nama, telepon, </w:t>
            </w:r>
            <w:r w:rsidRPr="0099600F">
              <w:rPr>
                <w:i/>
                <w:sz w:val="24"/>
              </w:rPr>
              <w:t>e-mail</w:t>
            </w:r>
            <w:r w:rsidRPr="0099600F">
              <w:rPr>
                <w:sz w:val="24"/>
              </w:rPr>
              <w:t>)</w:t>
            </w:r>
          </w:p>
        </w:tc>
        <w:tc>
          <w:tcPr>
            <w:tcW w:w="1647" w:type="dxa"/>
            <w:gridSpan w:val="2"/>
            <w:tcBorders>
              <w:left w:val="nil"/>
              <w:right w:val="nil"/>
            </w:tcBorders>
          </w:tcPr>
          <w:p w14:paraId="6178CBF7" w14:textId="77777777" w:rsidR="00944FF1" w:rsidRPr="0099600F" w:rsidRDefault="00944FF1" w:rsidP="00944FF1">
            <w:pPr>
              <w:spacing w:before="37"/>
              <w:ind w:left="52"/>
              <w:rPr>
                <w:sz w:val="24"/>
              </w:rPr>
            </w:pPr>
            <w:r w:rsidRPr="0099600F">
              <w:rPr>
                <w:sz w:val="24"/>
              </w:rPr>
              <w:t>:</w:t>
            </w:r>
          </w:p>
        </w:tc>
        <w:tc>
          <w:tcPr>
            <w:tcW w:w="603" w:type="dxa"/>
            <w:tcBorders>
              <w:left w:val="nil"/>
              <w:right w:val="nil"/>
            </w:tcBorders>
          </w:tcPr>
          <w:p w14:paraId="7235B152" w14:textId="77777777" w:rsidR="00944FF1" w:rsidRPr="0099600F" w:rsidRDefault="00944FF1" w:rsidP="00944FF1">
            <w:pPr>
              <w:rPr>
                <w:sz w:val="24"/>
              </w:rPr>
            </w:pPr>
          </w:p>
        </w:tc>
        <w:tc>
          <w:tcPr>
            <w:tcW w:w="1402" w:type="dxa"/>
            <w:gridSpan w:val="2"/>
            <w:tcBorders>
              <w:left w:val="nil"/>
              <w:right w:val="nil"/>
            </w:tcBorders>
          </w:tcPr>
          <w:p w14:paraId="10E09AE4" w14:textId="77777777" w:rsidR="00944FF1" w:rsidRPr="0099600F" w:rsidRDefault="00944FF1" w:rsidP="00944FF1">
            <w:pPr>
              <w:rPr>
                <w:sz w:val="24"/>
              </w:rPr>
            </w:pPr>
          </w:p>
        </w:tc>
        <w:tc>
          <w:tcPr>
            <w:tcW w:w="3287" w:type="dxa"/>
            <w:gridSpan w:val="3"/>
            <w:tcBorders>
              <w:left w:val="nil"/>
            </w:tcBorders>
          </w:tcPr>
          <w:p w14:paraId="13A2D94C" w14:textId="77777777" w:rsidR="00944FF1" w:rsidRPr="0099600F" w:rsidRDefault="00944FF1" w:rsidP="00944FF1">
            <w:pPr>
              <w:rPr>
                <w:sz w:val="24"/>
              </w:rPr>
            </w:pPr>
          </w:p>
        </w:tc>
        <w:tc>
          <w:tcPr>
            <w:tcW w:w="2268" w:type="dxa"/>
            <w:tcBorders>
              <w:left w:val="nil"/>
            </w:tcBorders>
          </w:tcPr>
          <w:p w14:paraId="64EF9778" w14:textId="77777777" w:rsidR="00944FF1" w:rsidRPr="0099600F" w:rsidRDefault="00944FF1" w:rsidP="00944FF1">
            <w:pPr>
              <w:rPr>
                <w:sz w:val="24"/>
              </w:rPr>
            </w:pPr>
          </w:p>
        </w:tc>
        <w:tc>
          <w:tcPr>
            <w:tcW w:w="2552" w:type="dxa"/>
            <w:tcBorders>
              <w:left w:val="nil"/>
            </w:tcBorders>
          </w:tcPr>
          <w:p w14:paraId="0C7F9908" w14:textId="77777777" w:rsidR="00944FF1" w:rsidRPr="0099600F" w:rsidRDefault="00944FF1" w:rsidP="00944FF1">
            <w:pPr>
              <w:rPr>
                <w:sz w:val="24"/>
              </w:rPr>
            </w:pPr>
          </w:p>
        </w:tc>
      </w:tr>
      <w:tr w:rsidR="00944FF1" w:rsidRPr="0099600F" w14:paraId="00396F1C" w14:textId="161E84E7" w:rsidTr="00944FF1">
        <w:trPr>
          <w:trHeight w:val="729"/>
        </w:trPr>
        <w:tc>
          <w:tcPr>
            <w:tcW w:w="3197" w:type="dxa"/>
            <w:gridSpan w:val="3"/>
            <w:tcBorders>
              <w:right w:val="nil"/>
            </w:tcBorders>
          </w:tcPr>
          <w:p w14:paraId="0C658B14" w14:textId="411C298D" w:rsidR="00944FF1" w:rsidRPr="0099600F" w:rsidRDefault="00944FF1" w:rsidP="00944FF1">
            <w:pPr>
              <w:spacing w:before="40"/>
              <w:ind w:left="107" w:right="254"/>
              <w:rPr>
                <w:sz w:val="24"/>
              </w:rPr>
            </w:pPr>
            <w:r w:rsidRPr="0099600F">
              <w:rPr>
                <w:sz w:val="24"/>
              </w:rPr>
              <w:t>Nama Penyelenggara Syariah</w:t>
            </w:r>
          </w:p>
        </w:tc>
        <w:tc>
          <w:tcPr>
            <w:tcW w:w="353" w:type="dxa"/>
            <w:tcBorders>
              <w:left w:val="nil"/>
              <w:right w:val="nil"/>
            </w:tcBorders>
          </w:tcPr>
          <w:p w14:paraId="2E954333" w14:textId="77777777" w:rsidR="00944FF1" w:rsidRPr="0099600F" w:rsidRDefault="00944FF1" w:rsidP="00944FF1">
            <w:pPr>
              <w:rPr>
                <w:sz w:val="24"/>
              </w:rPr>
            </w:pPr>
          </w:p>
        </w:tc>
        <w:tc>
          <w:tcPr>
            <w:tcW w:w="1647" w:type="dxa"/>
            <w:gridSpan w:val="2"/>
            <w:tcBorders>
              <w:left w:val="nil"/>
              <w:right w:val="nil"/>
            </w:tcBorders>
          </w:tcPr>
          <w:p w14:paraId="2F3FD990" w14:textId="77777777" w:rsidR="00944FF1" w:rsidRPr="0099600F" w:rsidRDefault="00944FF1" w:rsidP="00944FF1">
            <w:pPr>
              <w:spacing w:before="40"/>
              <w:ind w:left="52"/>
              <w:rPr>
                <w:sz w:val="24"/>
              </w:rPr>
            </w:pPr>
          </w:p>
        </w:tc>
        <w:tc>
          <w:tcPr>
            <w:tcW w:w="603" w:type="dxa"/>
            <w:tcBorders>
              <w:left w:val="nil"/>
              <w:right w:val="nil"/>
            </w:tcBorders>
          </w:tcPr>
          <w:p w14:paraId="3F8A4194" w14:textId="77777777" w:rsidR="00944FF1" w:rsidRPr="0099600F" w:rsidRDefault="00944FF1" w:rsidP="00944FF1">
            <w:pPr>
              <w:rPr>
                <w:sz w:val="24"/>
              </w:rPr>
            </w:pPr>
          </w:p>
        </w:tc>
        <w:tc>
          <w:tcPr>
            <w:tcW w:w="1402" w:type="dxa"/>
            <w:gridSpan w:val="2"/>
            <w:tcBorders>
              <w:left w:val="nil"/>
              <w:right w:val="nil"/>
            </w:tcBorders>
          </w:tcPr>
          <w:p w14:paraId="3602A38E" w14:textId="77777777" w:rsidR="00944FF1" w:rsidRPr="0099600F" w:rsidRDefault="00944FF1" w:rsidP="00944FF1">
            <w:pPr>
              <w:rPr>
                <w:sz w:val="24"/>
              </w:rPr>
            </w:pPr>
          </w:p>
        </w:tc>
        <w:tc>
          <w:tcPr>
            <w:tcW w:w="3287" w:type="dxa"/>
            <w:gridSpan w:val="3"/>
            <w:tcBorders>
              <w:left w:val="nil"/>
            </w:tcBorders>
          </w:tcPr>
          <w:p w14:paraId="1E4961CB" w14:textId="77777777" w:rsidR="00944FF1" w:rsidRPr="0099600F" w:rsidRDefault="00944FF1" w:rsidP="00944FF1">
            <w:pPr>
              <w:rPr>
                <w:sz w:val="24"/>
              </w:rPr>
            </w:pPr>
          </w:p>
        </w:tc>
        <w:tc>
          <w:tcPr>
            <w:tcW w:w="2268" w:type="dxa"/>
            <w:tcBorders>
              <w:left w:val="nil"/>
            </w:tcBorders>
          </w:tcPr>
          <w:p w14:paraId="583079D6" w14:textId="77777777" w:rsidR="00944FF1" w:rsidRPr="0099600F" w:rsidRDefault="00944FF1" w:rsidP="00944FF1">
            <w:pPr>
              <w:rPr>
                <w:sz w:val="24"/>
              </w:rPr>
            </w:pPr>
          </w:p>
        </w:tc>
        <w:tc>
          <w:tcPr>
            <w:tcW w:w="2552" w:type="dxa"/>
            <w:tcBorders>
              <w:left w:val="nil"/>
            </w:tcBorders>
          </w:tcPr>
          <w:p w14:paraId="2BDD3FDA" w14:textId="77777777" w:rsidR="00944FF1" w:rsidRPr="0099600F" w:rsidRDefault="00944FF1" w:rsidP="00944FF1">
            <w:pPr>
              <w:rPr>
                <w:sz w:val="24"/>
              </w:rPr>
            </w:pPr>
          </w:p>
        </w:tc>
      </w:tr>
      <w:tr w:rsidR="00944FF1" w:rsidRPr="0099600F" w14:paraId="0A69C403" w14:textId="61E74EEE" w:rsidTr="00944FF1">
        <w:trPr>
          <w:trHeight w:val="729"/>
        </w:trPr>
        <w:tc>
          <w:tcPr>
            <w:tcW w:w="3197" w:type="dxa"/>
            <w:gridSpan w:val="3"/>
            <w:tcBorders>
              <w:right w:val="nil"/>
            </w:tcBorders>
          </w:tcPr>
          <w:p w14:paraId="19851A41" w14:textId="41E0C95F" w:rsidR="00944FF1" w:rsidRPr="0099600F" w:rsidRDefault="00944FF1" w:rsidP="00944FF1">
            <w:pPr>
              <w:spacing w:before="40"/>
              <w:ind w:left="107" w:right="254"/>
              <w:rPr>
                <w:sz w:val="24"/>
                <w:lang w:val="en-US"/>
              </w:rPr>
            </w:pPr>
            <w:r w:rsidRPr="0099600F">
              <w:rPr>
                <w:sz w:val="24"/>
              </w:rPr>
              <w:t>Deskripsi singkat latar belakang permohonan konversi</w:t>
            </w:r>
          </w:p>
        </w:tc>
        <w:tc>
          <w:tcPr>
            <w:tcW w:w="353" w:type="dxa"/>
            <w:tcBorders>
              <w:left w:val="nil"/>
              <w:right w:val="nil"/>
            </w:tcBorders>
          </w:tcPr>
          <w:p w14:paraId="224CFF44" w14:textId="77777777" w:rsidR="00944FF1" w:rsidRPr="0099600F" w:rsidRDefault="00944FF1" w:rsidP="00944FF1">
            <w:pPr>
              <w:rPr>
                <w:sz w:val="24"/>
              </w:rPr>
            </w:pPr>
          </w:p>
        </w:tc>
        <w:tc>
          <w:tcPr>
            <w:tcW w:w="1647" w:type="dxa"/>
            <w:gridSpan w:val="2"/>
            <w:tcBorders>
              <w:left w:val="nil"/>
              <w:right w:val="nil"/>
            </w:tcBorders>
          </w:tcPr>
          <w:p w14:paraId="7EE98A66" w14:textId="4B8729AF" w:rsidR="00944FF1" w:rsidRPr="0099600F" w:rsidRDefault="00944FF1" w:rsidP="00944FF1">
            <w:pPr>
              <w:spacing w:before="40"/>
              <w:ind w:left="52"/>
              <w:rPr>
                <w:sz w:val="24"/>
              </w:rPr>
            </w:pPr>
            <w:r w:rsidRPr="0099600F">
              <w:rPr>
                <w:sz w:val="24"/>
              </w:rPr>
              <w:t>:</w:t>
            </w:r>
          </w:p>
        </w:tc>
        <w:tc>
          <w:tcPr>
            <w:tcW w:w="603" w:type="dxa"/>
            <w:tcBorders>
              <w:left w:val="nil"/>
              <w:right w:val="nil"/>
            </w:tcBorders>
          </w:tcPr>
          <w:p w14:paraId="606F5BD2" w14:textId="77777777" w:rsidR="00944FF1" w:rsidRPr="0099600F" w:rsidRDefault="00944FF1" w:rsidP="00944FF1">
            <w:pPr>
              <w:rPr>
                <w:sz w:val="24"/>
              </w:rPr>
            </w:pPr>
          </w:p>
        </w:tc>
        <w:tc>
          <w:tcPr>
            <w:tcW w:w="1402" w:type="dxa"/>
            <w:gridSpan w:val="2"/>
            <w:tcBorders>
              <w:left w:val="nil"/>
              <w:right w:val="nil"/>
            </w:tcBorders>
          </w:tcPr>
          <w:p w14:paraId="2B226F5E" w14:textId="77777777" w:rsidR="00944FF1" w:rsidRPr="0099600F" w:rsidRDefault="00944FF1" w:rsidP="00944FF1">
            <w:pPr>
              <w:rPr>
                <w:sz w:val="24"/>
              </w:rPr>
            </w:pPr>
          </w:p>
        </w:tc>
        <w:tc>
          <w:tcPr>
            <w:tcW w:w="3287" w:type="dxa"/>
            <w:gridSpan w:val="3"/>
            <w:tcBorders>
              <w:left w:val="nil"/>
            </w:tcBorders>
          </w:tcPr>
          <w:p w14:paraId="63172816" w14:textId="77777777" w:rsidR="00944FF1" w:rsidRPr="0099600F" w:rsidRDefault="00944FF1" w:rsidP="00944FF1">
            <w:pPr>
              <w:rPr>
                <w:sz w:val="24"/>
              </w:rPr>
            </w:pPr>
          </w:p>
        </w:tc>
        <w:tc>
          <w:tcPr>
            <w:tcW w:w="2268" w:type="dxa"/>
            <w:tcBorders>
              <w:left w:val="nil"/>
            </w:tcBorders>
          </w:tcPr>
          <w:p w14:paraId="738C87DE" w14:textId="77777777" w:rsidR="00944FF1" w:rsidRPr="0099600F" w:rsidRDefault="00944FF1" w:rsidP="00944FF1">
            <w:pPr>
              <w:rPr>
                <w:sz w:val="24"/>
              </w:rPr>
            </w:pPr>
          </w:p>
        </w:tc>
        <w:tc>
          <w:tcPr>
            <w:tcW w:w="2552" w:type="dxa"/>
            <w:tcBorders>
              <w:left w:val="nil"/>
            </w:tcBorders>
          </w:tcPr>
          <w:p w14:paraId="01CBFE45" w14:textId="77777777" w:rsidR="00944FF1" w:rsidRPr="0099600F" w:rsidRDefault="00944FF1" w:rsidP="00944FF1">
            <w:pPr>
              <w:rPr>
                <w:sz w:val="24"/>
              </w:rPr>
            </w:pPr>
          </w:p>
        </w:tc>
      </w:tr>
      <w:tr w:rsidR="00944FF1" w:rsidRPr="0099600F" w14:paraId="799D454E" w14:textId="09E64F92" w:rsidTr="00944FF1">
        <w:trPr>
          <w:trHeight w:val="729"/>
        </w:trPr>
        <w:tc>
          <w:tcPr>
            <w:tcW w:w="10489" w:type="dxa"/>
            <w:gridSpan w:val="12"/>
          </w:tcPr>
          <w:tbl>
            <w:tblPr>
              <w:tblW w:w="110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44"/>
            </w:tblGrid>
            <w:tr w:rsidR="00944FF1" w:rsidRPr="0099600F" w14:paraId="1C676A31" w14:textId="77777777" w:rsidTr="007662A3">
              <w:trPr>
                <w:trHeight w:val="402"/>
              </w:trPr>
              <w:tc>
                <w:tcPr>
                  <w:tcW w:w="11044" w:type="dxa"/>
                </w:tcPr>
                <w:p w14:paraId="25977CD8" w14:textId="26D1B83E" w:rsidR="00944FF1" w:rsidRPr="0099600F" w:rsidRDefault="00944FF1" w:rsidP="00944FF1">
                  <w:pPr>
                    <w:spacing w:before="40"/>
                    <w:ind w:left="107" w:right="254"/>
                    <w:rPr>
                      <w:sz w:val="24"/>
                    </w:rPr>
                  </w:pPr>
                  <w:r w:rsidRPr="0099600F">
                    <w:rPr>
                      <w:sz w:val="24"/>
                    </w:rPr>
                    <w:t xml:space="preserve">Deskripsi </w:t>
                  </w:r>
                  <w:r w:rsidRPr="0099600F">
                    <w:rPr>
                      <w:sz w:val="24"/>
                      <w:lang w:val="en-US"/>
                    </w:rPr>
                    <w:t>Penyelenggara</w:t>
                  </w:r>
                  <w:r w:rsidRPr="0099600F">
                    <w:rPr>
                      <w:sz w:val="24"/>
                    </w:rPr>
                    <w:t>:</w:t>
                  </w:r>
                </w:p>
                <w:p w14:paraId="3F9D25F6" w14:textId="77777777" w:rsidR="00944FF1" w:rsidRPr="0099600F" w:rsidRDefault="00944FF1" w:rsidP="00944FF1">
                  <w:pPr>
                    <w:spacing w:before="37"/>
                    <w:ind w:left="114" w:right="258"/>
                    <w:rPr>
                      <w:sz w:val="24"/>
                    </w:rPr>
                  </w:pPr>
                  <w:r w:rsidRPr="0099600F">
                    <w:rPr>
                      <w:sz w:val="24"/>
                    </w:rPr>
                    <w:t xml:space="preserve">(uraikan riwayat </w:t>
                  </w:r>
                  <w:r w:rsidRPr="0099600F">
                    <w:rPr>
                      <w:sz w:val="24"/>
                      <w:lang w:val="en-US"/>
                    </w:rPr>
                    <w:t>Penyelenggara</w:t>
                  </w:r>
                  <w:r w:rsidRPr="0099600F">
                    <w:rPr>
                      <w:sz w:val="24"/>
                    </w:rPr>
                    <w:t>)</w:t>
                  </w:r>
                </w:p>
                <w:p w14:paraId="0AC630C0" w14:textId="77777777" w:rsidR="00944FF1" w:rsidRPr="0099600F" w:rsidRDefault="00944FF1" w:rsidP="00944FF1">
                  <w:pPr>
                    <w:spacing w:before="37"/>
                    <w:ind w:left="114" w:right="258"/>
                    <w:rPr>
                      <w:sz w:val="24"/>
                    </w:rPr>
                  </w:pPr>
                  <w:r w:rsidRPr="0099600F">
                    <w:rPr>
                      <w:sz w:val="24"/>
                    </w:rPr>
                    <w:t>[……….]</w:t>
                  </w:r>
                </w:p>
                <w:p w14:paraId="7048FC2E" w14:textId="44DD12AF" w:rsidR="00944FF1" w:rsidRDefault="00944FF1" w:rsidP="00944FF1">
                  <w:pPr>
                    <w:spacing w:before="37"/>
                    <w:ind w:left="114" w:right="258"/>
                    <w:rPr>
                      <w:sz w:val="24"/>
                    </w:rPr>
                  </w:pPr>
                </w:p>
                <w:p w14:paraId="70229FCF" w14:textId="77777777" w:rsidR="00944FF1" w:rsidRPr="00944FF1" w:rsidRDefault="00944FF1" w:rsidP="00944FF1">
                  <w:pPr>
                    <w:pStyle w:val="BodyTextIndent"/>
                    <w:rPr>
                      <w:lang w:val="en-ID"/>
                    </w:rPr>
                  </w:pPr>
                </w:p>
                <w:tbl>
                  <w:tblPr>
                    <w:tblStyle w:val="TableGrid"/>
                    <w:tblW w:w="10627" w:type="dxa"/>
                    <w:tblInd w:w="114" w:type="dxa"/>
                    <w:tblLayout w:type="fixed"/>
                    <w:tblLook w:val="04A0" w:firstRow="1" w:lastRow="0" w:firstColumn="1" w:lastColumn="0" w:noHBand="0" w:noVBand="1"/>
                  </w:tblPr>
                  <w:tblGrid>
                    <w:gridCol w:w="576"/>
                    <w:gridCol w:w="3260"/>
                    <w:gridCol w:w="1985"/>
                    <w:gridCol w:w="992"/>
                    <w:gridCol w:w="3814"/>
                  </w:tblGrid>
                  <w:tr w:rsidR="00944FF1" w:rsidRPr="0099600F" w14:paraId="4A428123" w14:textId="77777777" w:rsidTr="007662A3">
                    <w:tc>
                      <w:tcPr>
                        <w:tcW w:w="576" w:type="dxa"/>
                        <w:shd w:val="clear" w:color="auto" w:fill="C00000"/>
                      </w:tcPr>
                      <w:p w14:paraId="3AFF6706" w14:textId="77777777" w:rsidR="00944FF1" w:rsidRPr="0099600F" w:rsidRDefault="00944FF1" w:rsidP="00944FF1">
                        <w:pPr>
                          <w:spacing w:before="37"/>
                          <w:jc w:val="center"/>
                          <w:rPr>
                            <w:sz w:val="24"/>
                          </w:rPr>
                        </w:pPr>
                        <w:r w:rsidRPr="0099600F">
                          <w:rPr>
                            <w:sz w:val="24"/>
                          </w:rPr>
                          <w:lastRenderedPageBreak/>
                          <w:t>No.</w:t>
                        </w:r>
                      </w:p>
                    </w:tc>
                    <w:tc>
                      <w:tcPr>
                        <w:tcW w:w="3260" w:type="dxa"/>
                        <w:shd w:val="clear" w:color="auto" w:fill="C00000"/>
                      </w:tcPr>
                      <w:p w14:paraId="732023D3" w14:textId="77777777" w:rsidR="00944FF1" w:rsidRPr="0099600F" w:rsidRDefault="00944FF1" w:rsidP="00944FF1">
                        <w:pPr>
                          <w:spacing w:before="37"/>
                          <w:ind w:right="258"/>
                          <w:jc w:val="center"/>
                          <w:rPr>
                            <w:sz w:val="24"/>
                          </w:rPr>
                        </w:pPr>
                        <w:r w:rsidRPr="0099600F">
                          <w:rPr>
                            <w:sz w:val="24"/>
                          </w:rPr>
                          <w:t>Nama Pemegang Saham</w:t>
                        </w:r>
                      </w:p>
                    </w:tc>
                    <w:tc>
                      <w:tcPr>
                        <w:tcW w:w="1985" w:type="dxa"/>
                        <w:shd w:val="clear" w:color="auto" w:fill="C00000"/>
                      </w:tcPr>
                      <w:p w14:paraId="330B3CE8" w14:textId="77777777" w:rsidR="00944FF1" w:rsidRPr="0099600F" w:rsidRDefault="00944FF1" w:rsidP="00944FF1">
                        <w:pPr>
                          <w:spacing w:before="37"/>
                          <w:ind w:right="258"/>
                          <w:jc w:val="center"/>
                          <w:rPr>
                            <w:sz w:val="24"/>
                          </w:rPr>
                        </w:pPr>
                        <w:r w:rsidRPr="0099600F">
                          <w:rPr>
                            <w:sz w:val="24"/>
                          </w:rPr>
                          <w:t>Nominal (Rp)</w:t>
                        </w:r>
                      </w:p>
                    </w:tc>
                    <w:tc>
                      <w:tcPr>
                        <w:tcW w:w="992" w:type="dxa"/>
                        <w:shd w:val="clear" w:color="auto" w:fill="C00000"/>
                      </w:tcPr>
                      <w:p w14:paraId="512C4F72" w14:textId="77777777" w:rsidR="00944FF1" w:rsidRPr="0099600F" w:rsidRDefault="00944FF1" w:rsidP="00944FF1">
                        <w:pPr>
                          <w:spacing w:before="37"/>
                          <w:ind w:right="258"/>
                          <w:jc w:val="center"/>
                          <w:rPr>
                            <w:sz w:val="24"/>
                          </w:rPr>
                        </w:pPr>
                        <w:r w:rsidRPr="0099600F">
                          <w:rPr>
                            <w:sz w:val="24"/>
                          </w:rPr>
                          <w:t>(%)</w:t>
                        </w:r>
                      </w:p>
                    </w:tc>
                    <w:tc>
                      <w:tcPr>
                        <w:tcW w:w="3814" w:type="dxa"/>
                        <w:shd w:val="clear" w:color="auto" w:fill="C00000"/>
                      </w:tcPr>
                      <w:p w14:paraId="2BF0A6FA" w14:textId="77777777" w:rsidR="00944FF1" w:rsidRPr="0099600F" w:rsidRDefault="00944FF1" w:rsidP="00944FF1">
                        <w:pPr>
                          <w:spacing w:before="37"/>
                          <w:ind w:right="258"/>
                          <w:jc w:val="center"/>
                          <w:rPr>
                            <w:sz w:val="24"/>
                          </w:rPr>
                        </w:pPr>
                        <w:r w:rsidRPr="0099600F">
                          <w:rPr>
                            <w:sz w:val="24"/>
                          </w:rPr>
                          <w:t>Pengendali/ Bukan Pengendali</w:t>
                        </w:r>
                      </w:p>
                    </w:tc>
                  </w:tr>
                  <w:tr w:rsidR="00944FF1" w:rsidRPr="0099600F" w14:paraId="3C6D29D7" w14:textId="77777777" w:rsidTr="007662A3">
                    <w:tc>
                      <w:tcPr>
                        <w:tcW w:w="576" w:type="dxa"/>
                      </w:tcPr>
                      <w:p w14:paraId="7460FE05" w14:textId="77777777" w:rsidR="00944FF1" w:rsidRPr="0099600F" w:rsidRDefault="00944FF1" w:rsidP="00944FF1">
                        <w:pPr>
                          <w:spacing w:before="37"/>
                          <w:ind w:left="35" w:right="258" w:hanging="68"/>
                          <w:jc w:val="center"/>
                          <w:rPr>
                            <w:sz w:val="24"/>
                          </w:rPr>
                        </w:pPr>
                        <w:r w:rsidRPr="0099600F">
                          <w:rPr>
                            <w:sz w:val="24"/>
                          </w:rPr>
                          <w:t>1</w:t>
                        </w:r>
                      </w:p>
                    </w:tc>
                    <w:tc>
                      <w:tcPr>
                        <w:tcW w:w="3260" w:type="dxa"/>
                      </w:tcPr>
                      <w:p w14:paraId="47FDEBA5" w14:textId="77777777" w:rsidR="00944FF1" w:rsidRPr="0099600F" w:rsidRDefault="00944FF1" w:rsidP="00944FF1">
                        <w:pPr>
                          <w:spacing w:before="37"/>
                          <w:ind w:right="258"/>
                          <w:rPr>
                            <w:sz w:val="24"/>
                          </w:rPr>
                        </w:pPr>
                      </w:p>
                    </w:tc>
                    <w:tc>
                      <w:tcPr>
                        <w:tcW w:w="1985" w:type="dxa"/>
                      </w:tcPr>
                      <w:p w14:paraId="7345ED15" w14:textId="77777777" w:rsidR="00944FF1" w:rsidRPr="0099600F" w:rsidRDefault="00944FF1" w:rsidP="00944FF1">
                        <w:pPr>
                          <w:spacing w:before="37"/>
                          <w:ind w:right="258"/>
                          <w:rPr>
                            <w:sz w:val="24"/>
                          </w:rPr>
                        </w:pPr>
                      </w:p>
                    </w:tc>
                    <w:tc>
                      <w:tcPr>
                        <w:tcW w:w="992" w:type="dxa"/>
                      </w:tcPr>
                      <w:p w14:paraId="5CA53E28" w14:textId="77777777" w:rsidR="00944FF1" w:rsidRPr="0099600F" w:rsidRDefault="00944FF1" w:rsidP="00944FF1">
                        <w:pPr>
                          <w:spacing w:before="37"/>
                          <w:ind w:right="258"/>
                          <w:rPr>
                            <w:sz w:val="24"/>
                          </w:rPr>
                        </w:pPr>
                      </w:p>
                    </w:tc>
                    <w:tc>
                      <w:tcPr>
                        <w:tcW w:w="3814" w:type="dxa"/>
                      </w:tcPr>
                      <w:p w14:paraId="4A4E645D" w14:textId="77777777" w:rsidR="00944FF1" w:rsidRPr="0099600F" w:rsidRDefault="00944FF1" w:rsidP="00944FF1">
                        <w:pPr>
                          <w:spacing w:before="37"/>
                          <w:ind w:right="258"/>
                          <w:rPr>
                            <w:sz w:val="24"/>
                          </w:rPr>
                        </w:pPr>
                      </w:p>
                    </w:tc>
                  </w:tr>
                  <w:tr w:rsidR="00944FF1" w:rsidRPr="0099600F" w14:paraId="7CE3460B" w14:textId="77777777" w:rsidTr="007662A3">
                    <w:tc>
                      <w:tcPr>
                        <w:tcW w:w="576" w:type="dxa"/>
                      </w:tcPr>
                      <w:p w14:paraId="42EADFB8" w14:textId="77777777" w:rsidR="00944FF1" w:rsidRPr="0099600F" w:rsidRDefault="00944FF1" w:rsidP="00944FF1">
                        <w:pPr>
                          <w:spacing w:before="37"/>
                          <w:ind w:left="35" w:right="258" w:hanging="68"/>
                          <w:jc w:val="center"/>
                          <w:rPr>
                            <w:sz w:val="24"/>
                          </w:rPr>
                        </w:pPr>
                        <w:r w:rsidRPr="0099600F">
                          <w:rPr>
                            <w:sz w:val="24"/>
                          </w:rPr>
                          <w:t>2</w:t>
                        </w:r>
                      </w:p>
                    </w:tc>
                    <w:tc>
                      <w:tcPr>
                        <w:tcW w:w="3260" w:type="dxa"/>
                      </w:tcPr>
                      <w:p w14:paraId="47955BAD" w14:textId="77777777" w:rsidR="00944FF1" w:rsidRPr="0099600F" w:rsidRDefault="00944FF1" w:rsidP="00944FF1">
                        <w:pPr>
                          <w:spacing w:before="37"/>
                          <w:ind w:right="258"/>
                          <w:rPr>
                            <w:sz w:val="24"/>
                          </w:rPr>
                        </w:pPr>
                      </w:p>
                    </w:tc>
                    <w:tc>
                      <w:tcPr>
                        <w:tcW w:w="1985" w:type="dxa"/>
                      </w:tcPr>
                      <w:p w14:paraId="47EAE0C7" w14:textId="77777777" w:rsidR="00944FF1" w:rsidRPr="0099600F" w:rsidRDefault="00944FF1" w:rsidP="00944FF1">
                        <w:pPr>
                          <w:spacing w:before="37"/>
                          <w:ind w:right="258"/>
                          <w:rPr>
                            <w:sz w:val="24"/>
                          </w:rPr>
                        </w:pPr>
                      </w:p>
                    </w:tc>
                    <w:tc>
                      <w:tcPr>
                        <w:tcW w:w="992" w:type="dxa"/>
                      </w:tcPr>
                      <w:p w14:paraId="18BDFF79" w14:textId="77777777" w:rsidR="00944FF1" w:rsidRPr="0099600F" w:rsidRDefault="00944FF1" w:rsidP="00944FF1">
                        <w:pPr>
                          <w:spacing w:before="37"/>
                          <w:ind w:right="258"/>
                          <w:rPr>
                            <w:sz w:val="24"/>
                          </w:rPr>
                        </w:pPr>
                      </w:p>
                    </w:tc>
                    <w:tc>
                      <w:tcPr>
                        <w:tcW w:w="3814" w:type="dxa"/>
                      </w:tcPr>
                      <w:p w14:paraId="4BFE7BE1" w14:textId="77777777" w:rsidR="00944FF1" w:rsidRPr="0099600F" w:rsidRDefault="00944FF1" w:rsidP="00944FF1">
                        <w:pPr>
                          <w:spacing w:before="37"/>
                          <w:ind w:right="258"/>
                          <w:rPr>
                            <w:sz w:val="24"/>
                          </w:rPr>
                        </w:pPr>
                      </w:p>
                    </w:tc>
                  </w:tr>
                  <w:tr w:rsidR="00944FF1" w:rsidRPr="0099600F" w14:paraId="1EEF1937" w14:textId="77777777" w:rsidTr="007662A3">
                    <w:tc>
                      <w:tcPr>
                        <w:tcW w:w="576" w:type="dxa"/>
                      </w:tcPr>
                      <w:p w14:paraId="360315FF" w14:textId="77777777" w:rsidR="00944FF1" w:rsidRPr="0099600F" w:rsidRDefault="00944FF1" w:rsidP="00944FF1">
                        <w:pPr>
                          <w:spacing w:before="37"/>
                          <w:ind w:left="35" w:right="258" w:hanging="68"/>
                          <w:jc w:val="center"/>
                          <w:rPr>
                            <w:sz w:val="24"/>
                          </w:rPr>
                        </w:pPr>
                        <w:r w:rsidRPr="0099600F">
                          <w:rPr>
                            <w:sz w:val="24"/>
                          </w:rPr>
                          <w:t>3</w:t>
                        </w:r>
                      </w:p>
                    </w:tc>
                    <w:tc>
                      <w:tcPr>
                        <w:tcW w:w="3260" w:type="dxa"/>
                      </w:tcPr>
                      <w:p w14:paraId="2F6FB72C" w14:textId="77777777" w:rsidR="00944FF1" w:rsidRPr="0099600F" w:rsidRDefault="00944FF1" w:rsidP="00944FF1">
                        <w:pPr>
                          <w:spacing w:before="37"/>
                          <w:ind w:right="258"/>
                          <w:rPr>
                            <w:sz w:val="24"/>
                          </w:rPr>
                        </w:pPr>
                      </w:p>
                    </w:tc>
                    <w:tc>
                      <w:tcPr>
                        <w:tcW w:w="1985" w:type="dxa"/>
                      </w:tcPr>
                      <w:p w14:paraId="6BD2DD29" w14:textId="77777777" w:rsidR="00944FF1" w:rsidRPr="0099600F" w:rsidRDefault="00944FF1" w:rsidP="00944FF1">
                        <w:pPr>
                          <w:spacing w:before="37"/>
                          <w:ind w:right="258"/>
                          <w:rPr>
                            <w:sz w:val="24"/>
                          </w:rPr>
                        </w:pPr>
                      </w:p>
                    </w:tc>
                    <w:tc>
                      <w:tcPr>
                        <w:tcW w:w="992" w:type="dxa"/>
                      </w:tcPr>
                      <w:p w14:paraId="137B675B" w14:textId="77777777" w:rsidR="00944FF1" w:rsidRPr="0099600F" w:rsidRDefault="00944FF1" w:rsidP="00944FF1">
                        <w:pPr>
                          <w:spacing w:before="37"/>
                          <w:ind w:right="258"/>
                          <w:rPr>
                            <w:sz w:val="24"/>
                          </w:rPr>
                        </w:pPr>
                      </w:p>
                    </w:tc>
                    <w:tc>
                      <w:tcPr>
                        <w:tcW w:w="3814" w:type="dxa"/>
                      </w:tcPr>
                      <w:p w14:paraId="0038D279" w14:textId="77777777" w:rsidR="00944FF1" w:rsidRPr="0099600F" w:rsidRDefault="00944FF1" w:rsidP="00944FF1">
                        <w:pPr>
                          <w:spacing w:before="37"/>
                          <w:ind w:right="258"/>
                          <w:rPr>
                            <w:sz w:val="24"/>
                          </w:rPr>
                        </w:pPr>
                      </w:p>
                    </w:tc>
                  </w:tr>
                  <w:tr w:rsidR="00944FF1" w:rsidRPr="0099600F" w14:paraId="5449841D" w14:textId="77777777" w:rsidTr="007662A3">
                    <w:tc>
                      <w:tcPr>
                        <w:tcW w:w="576" w:type="dxa"/>
                      </w:tcPr>
                      <w:p w14:paraId="55A721BB" w14:textId="77777777" w:rsidR="00944FF1" w:rsidRPr="0099600F" w:rsidRDefault="00944FF1" w:rsidP="00944FF1">
                        <w:pPr>
                          <w:spacing w:before="37"/>
                          <w:ind w:right="258"/>
                          <w:jc w:val="center"/>
                          <w:rPr>
                            <w:sz w:val="24"/>
                          </w:rPr>
                        </w:pPr>
                      </w:p>
                    </w:tc>
                    <w:tc>
                      <w:tcPr>
                        <w:tcW w:w="3260" w:type="dxa"/>
                      </w:tcPr>
                      <w:p w14:paraId="07C5E77E" w14:textId="77777777" w:rsidR="00944FF1" w:rsidRPr="0099600F" w:rsidRDefault="00944FF1" w:rsidP="00944FF1">
                        <w:pPr>
                          <w:spacing w:before="37"/>
                          <w:ind w:right="258"/>
                          <w:rPr>
                            <w:sz w:val="24"/>
                          </w:rPr>
                        </w:pPr>
                        <w:r w:rsidRPr="0099600F">
                          <w:rPr>
                            <w:sz w:val="24"/>
                          </w:rPr>
                          <w:t>Total</w:t>
                        </w:r>
                      </w:p>
                    </w:tc>
                    <w:tc>
                      <w:tcPr>
                        <w:tcW w:w="1985" w:type="dxa"/>
                      </w:tcPr>
                      <w:p w14:paraId="4E4E771B" w14:textId="77777777" w:rsidR="00944FF1" w:rsidRPr="0099600F" w:rsidRDefault="00944FF1" w:rsidP="00944FF1">
                        <w:pPr>
                          <w:spacing w:before="37"/>
                          <w:ind w:right="258"/>
                          <w:rPr>
                            <w:sz w:val="24"/>
                          </w:rPr>
                        </w:pPr>
                      </w:p>
                    </w:tc>
                    <w:tc>
                      <w:tcPr>
                        <w:tcW w:w="992" w:type="dxa"/>
                      </w:tcPr>
                      <w:p w14:paraId="333C38B3" w14:textId="77777777" w:rsidR="00944FF1" w:rsidRPr="0099600F" w:rsidRDefault="00944FF1" w:rsidP="00944FF1">
                        <w:pPr>
                          <w:spacing w:before="37"/>
                          <w:ind w:right="258"/>
                          <w:rPr>
                            <w:sz w:val="24"/>
                          </w:rPr>
                        </w:pPr>
                      </w:p>
                    </w:tc>
                    <w:tc>
                      <w:tcPr>
                        <w:tcW w:w="3814" w:type="dxa"/>
                      </w:tcPr>
                      <w:p w14:paraId="28580877" w14:textId="77777777" w:rsidR="00944FF1" w:rsidRPr="0099600F" w:rsidRDefault="00944FF1" w:rsidP="00944FF1">
                        <w:pPr>
                          <w:spacing w:before="37"/>
                          <w:ind w:right="258"/>
                          <w:rPr>
                            <w:sz w:val="24"/>
                          </w:rPr>
                        </w:pPr>
                      </w:p>
                    </w:tc>
                  </w:tr>
                </w:tbl>
                <w:p w14:paraId="235E1FEF" w14:textId="77777777" w:rsidR="00944FF1" w:rsidRPr="0099600F" w:rsidRDefault="00944FF1" w:rsidP="00944FF1">
                  <w:pPr>
                    <w:spacing w:before="37"/>
                    <w:ind w:left="114" w:right="258"/>
                    <w:rPr>
                      <w:sz w:val="24"/>
                    </w:rPr>
                  </w:pPr>
                  <w:r w:rsidRPr="0099600F">
                    <w:rPr>
                      <w:sz w:val="24"/>
                    </w:rPr>
                    <w:t xml:space="preserve"> </w:t>
                  </w:r>
                </w:p>
                <w:p w14:paraId="6CFBCDAB" w14:textId="77777777" w:rsidR="00944FF1" w:rsidRPr="0099600F" w:rsidRDefault="00944FF1" w:rsidP="00944FF1">
                  <w:pPr>
                    <w:spacing w:before="40"/>
                    <w:ind w:left="107" w:right="254"/>
                    <w:rPr>
                      <w:sz w:val="24"/>
                    </w:rPr>
                  </w:pPr>
                  <w:r w:rsidRPr="0099600F">
                    <w:rPr>
                      <w:sz w:val="24"/>
                    </w:rPr>
                    <w:t xml:space="preserve">Bagan </w:t>
                  </w:r>
                  <w:r w:rsidRPr="0099600F">
                    <w:rPr>
                      <w:i/>
                      <w:iCs/>
                      <w:sz w:val="24"/>
                    </w:rPr>
                    <w:t>Group Structure</w:t>
                  </w:r>
                  <w:r w:rsidRPr="0099600F">
                    <w:rPr>
                      <w:sz w:val="24"/>
                    </w:rPr>
                    <w:t xml:space="preserve"> </w:t>
                  </w:r>
                  <w:r w:rsidRPr="0099600F">
                    <w:rPr>
                      <w:sz w:val="24"/>
                      <w:lang w:val="en-US"/>
                    </w:rPr>
                    <w:t>Penyelenggara</w:t>
                  </w:r>
                  <w:r w:rsidRPr="0099600F">
                    <w:rPr>
                      <w:sz w:val="24"/>
                    </w:rPr>
                    <w:t>:</w:t>
                  </w:r>
                </w:p>
                <w:p w14:paraId="130DFBA8" w14:textId="77777777" w:rsidR="00944FF1" w:rsidRPr="0099600F" w:rsidRDefault="00944FF1" w:rsidP="00944FF1">
                  <w:pPr>
                    <w:spacing w:before="37"/>
                    <w:ind w:left="107" w:right="258"/>
                    <w:rPr>
                      <w:sz w:val="24"/>
                    </w:rPr>
                  </w:pPr>
                  <w:r w:rsidRPr="0099600F">
                    <w:rPr>
                      <w:sz w:val="24"/>
                    </w:rPr>
                    <w:t xml:space="preserve">(sampai dengan pengendali akhir) </w:t>
                  </w:r>
                </w:p>
                <w:p w14:paraId="1A7C0A1D" w14:textId="77777777" w:rsidR="00944FF1" w:rsidRPr="0099600F" w:rsidRDefault="00944FF1" w:rsidP="00944FF1">
                  <w:pPr>
                    <w:spacing w:before="37"/>
                    <w:ind w:left="114" w:right="258"/>
                    <w:rPr>
                      <w:sz w:val="24"/>
                    </w:rPr>
                  </w:pPr>
                  <w:r w:rsidRPr="0099600F">
                    <w:rPr>
                      <w:sz w:val="24"/>
                    </w:rPr>
                    <w:t>[……….]</w:t>
                  </w:r>
                </w:p>
                <w:p w14:paraId="239CC936" w14:textId="77777777" w:rsidR="00944FF1" w:rsidRPr="0099600F" w:rsidRDefault="00944FF1" w:rsidP="00944FF1">
                  <w:pPr>
                    <w:pStyle w:val="BodyTextIndent"/>
                    <w:ind w:left="0"/>
                    <w:rPr>
                      <w:rFonts w:ascii="Bookman Old Style" w:hAnsi="Bookman Old Style"/>
                      <w:sz w:val="24"/>
                      <w:szCs w:val="24"/>
                      <w:lang w:val="en-ID"/>
                    </w:rPr>
                  </w:pPr>
                </w:p>
                <w:p w14:paraId="50DFEBD1" w14:textId="77777777" w:rsidR="00944FF1" w:rsidRPr="0099600F" w:rsidRDefault="00944FF1" w:rsidP="00944FF1">
                  <w:pPr>
                    <w:pStyle w:val="BodyTextIndent"/>
                    <w:ind w:left="0"/>
                    <w:rPr>
                      <w:rFonts w:ascii="Bookman Old Style" w:hAnsi="Bookman Old Style"/>
                      <w:sz w:val="24"/>
                      <w:szCs w:val="24"/>
                      <w:lang w:val="en-ID"/>
                    </w:rPr>
                  </w:pPr>
                </w:p>
                <w:p w14:paraId="39668A8A" w14:textId="17BFBC62" w:rsidR="00944FF1" w:rsidRPr="0099600F" w:rsidRDefault="00944FF1" w:rsidP="00944FF1">
                  <w:pPr>
                    <w:pStyle w:val="BodyTextIndent"/>
                    <w:ind w:left="143"/>
                    <w:rPr>
                      <w:rFonts w:ascii="Bookman Old Style" w:hAnsi="Bookman Old Style"/>
                      <w:sz w:val="24"/>
                      <w:szCs w:val="24"/>
                      <w:lang w:val="en-ID"/>
                    </w:rPr>
                  </w:pPr>
                  <w:r w:rsidRPr="0099600F">
                    <w:rPr>
                      <w:rFonts w:ascii="Bookman Old Style" w:hAnsi="Bookman Old Style"/>
                      <w:sz w:val="24"/>
                      <w:szCs w:val="24"/>
                      <w:lang w:val="en-ID"/>
                    </w:rPr>
                    <w:t>Susunan Direksi, Dewan Komisaris, DPS, tenaga ahli, dan auditor internal Penyelenggara:</w:t>
                  </w:r>
                </w:p>
                <w:p w14:paraId="2DDDB344" w14:textId="77777777" w:rsidR="00944FF1" w:rsidRPr="0099600F" w:rsidRDefault="00944FF1" w:rsidP="00944FF1">
                  <w:pPr>
                    <w:pStyle w:val="BodyTextIndent"/>
                    <w:ind w:left="143"/>
                    <w:rPr>
                      <w:rFonts w:ascii="Bookman Old Style" w:hAnsi="Bookman Old Style"/>
                      <w:sz w:val="24"/>
                      <w:szCs w:val="24"/>
                      <w:lang w:val="en-ID"/>
                    </w:rPr>
                  </w:pPr>
                </w:p>
                <w:tbl>
                  <w:tblPr>
                    <w:tblW w:w="10040"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1677"/>
                    <w:gridCol w:w="1052"/>
                    <w:gridCol w:w="1409"/>
                    <w:gridCol w:w="1945"/>
                    <w:gridCol w:w="1701"/>
                    <w:gridCol w:w="1689"/>
                  </w:tblGrid>
                  <w:tr w:rsidR="00944FF1" w:rsidRPr="0099600F" w14:paraId="596FF0D2" w14:textId="77777777" w:rsidTr="00944FF1">
                    <w:trPr>
                      <w:trHeight w:val="402"/>
                    </w:trPr>
                    <w:tc>
                      <w:tcPr>
                        <w:tcW w:w="567" w:type="dxa"/>
                        <w:tcBorders>
                          <w:top w:val="single" w:sz="12" w:space="0" w:color="000000"/>
                          <w:left w:val="single" w:sz="4" w:space="0" w:color="000000"/>
                          <w:bottom w:val="single" w:sz="4" w:space="0" w:color="000000"/>
                          <w:right w:val="single" w:sz="4" w:space="0" w:color="000000"/>
                        </w:tcBorders>
                        <w:shd w:val="clear" w:color="auto" w:fill="C00000"/>
                      </w:tcPr>
                      <w:p w14:paraId="2D32F718" w14:textId="77777777" w:rsidR="00944FF1" w:rsidRPr="0099600F" w:rsidRDefault="00944FF1" w:rsidP="00944FF1">
                        <w:pPr>
                          <w:spacing w:before="34"/>
                          <w:jc w:val="center"/>
                          <w:rPr>
                            <w:color w:val="FFFFFF" w:themeColor="background1"/>
                            <w:sz w:val="24"/>
                            <w:lang w:val="en-US"/>
                          </w:rPr>
                        </w:pPr>
                        <w:r w:rsidRPr="0099600F">
                          <w:rPr>
                            <w:color w:val="FFFFFF" w:themeColor="background1"/>
                            <w:sz w:val="24"/>
                            <w:lang w:val="en-US"/>
                          </w:rPr>
                          <w:t>No.</w:t>
                        </w:r>
                      </w:p>
                    </w:tc>
                    <w:tc>
                      <w:tcPr>
                        <w:tcW w:w="1677" w:type="dxa"/>
                        <w:tcBorders>
                          <w:top w:val="single" w:sz="12" w:space="0" w:color="000000"/>
                          <w:left w:val="single" w:sz="4" w:space="0" w:color="000000"/>
                          <w:bottom w:val="single" w:sz="4" w:space="0" w:color="000000"/>
                          <w:right w:val="single" w:sz="4" w:space="0" w:color="000000"/>
                        </w:tcBorders>
                        <w:shd w:val="clear" w:color="auto" w:fill="C00000"/>
                      </w:tcPr>
                      <w:p w14:paraId="173E20D3" w14:textId="77777777" w:rsidR="00944FF1" w:rsidRPr="0099600F" w:rsidRDefault="00944FF1" w:rsidP="00944FF1">
                        <w:pPr>
                          <w:spacing w:before="34"/>
                          <w:ind w:left="110"/>
                          <w:jc w:val="center"/>
                          <w:rPr>
                            <w:color w:val="FFFFFF" w:themeColor="background1"/>
                            <w:sz w:val="24"/>
                            <w:lang w:val="en-US"/>
                          </w:rPr>
                        </w:pPr>
                        <w:r w:rsidRPr="0099600F">
                          <w:rPr>
                            <w:color w:val="FFFFFF" w:themeColor="background1"/>
                            <w:sz w:val="24"/>
                            <w:lang w:val="en-US"/>
                          </w:rPr>
                          <w:t>Jabatan</w:t>
                        </w:r>
                      </w:p>
                    </w:tc>
                    <w:tc>
                      <w:tcPr>
                        <w:tcW w:w="1052" w:type="dxa"/>
                        <w:tcBorders>
                          <w:top w:val="single" w:sz="12" w:space="0" w:color="000000"/>
                          <w:left w:val="single" w:sz="4" w:space="0" w:color="000000"/>
                          <w:bottom w:val="single" w:sz="4" w:space="0" w:color="000000"/>
                          <w:right w:val="single" w:sz="4" w:space="0" w:color="000000"/>
                        </w:tcBorders>
                        <w:shd w:val="clear" w:color="auto" w:fill="C00000"/>
                      </w:tcPr>
                      <w:p w14:paraId="457DEE9B" w14:textId="77777777" w:rsidR="00944FF1" w:rsidRPr="0099600F" w:rsidRDefault="00944FF1" w:rsidP="00944FF1">
                        <w:pPr>
                          <w:jc w:val="center"/>
                          <w:rPr>
                            <w:color w:val="FFFFFF" w:themeColor="background1"/>
                            <w:sz w:val="24"/>
                            <w:lang w:val="en-US"/>
                          </w:rPr>
                        </w:pPr>
                        <w:r w:rsidRPr="0099600F">
                          <w:rPr>
                            <w:color w:val="FFFFFF" w:themeColor="background1"/>
                            <w:sz w:val="24"/>
                            <w:lang w:val="en-US"/>
                          </w:rPr>
                          <w:t>Nama</w:t>
                        </w:r>
                      </w:p>
                    </w:tc>
                    <w:tc>
                      <w:tcPr>
                        <w:tcW w:w="1409" w:type="dxa"/>
                        <w:tcBorders>
                          <w:top w:val="single" w:sz="12" w:space="0" w:color="000000"/>
                          <w:left w:val="single" w:sz="4" w:space="0" w:color="000000"/>
                          <w:bottom w:val="single" w:sz="4" w:space="0" w:color="000000"/>
                          <w:right w:val="single" w:sz="4" w:space="0" w:color="000000"/>
                        </w:tcBorders>
                        <w:shd w:val="clear" w:color="auto" w:fill="C00000"/>
                      </w:tcPr>
                      <w:p w14:paraId="0B3793BE" w14:textId="77777777" w:rsidR="00944FF1" w:rsidRPr="0099600F" w:rsidRDefault="00944FF1" w:rsidP="00944FF1">
                        <w:pPr>
                          <w:jc w:val="center"/>
                          <w:rPr>
                            <w:color w:val="FFFFFF" w:themeColor="background1"/>
                            <w:sz w:val="24"/>
                          </w:rPr>
                        </w:pPr>
                        <w:r w:rsidRPr="0099600F">
                          <w:rPr>
                            <w:color w:val="FFFFFF" w:themeColor="background1"/>
                            <w:sz w:val="24"/>
                          </w:rPr>
                          <w:t>Uraian Singkat Tanggung Jawab</w:t>
                        </w:r>
                      </w:p>
                    </w:tc>
                    <w:tc>
                      <w:tcPr>
                        <w:tcW w:w="1945" w:type="dxa"/>
                        <w:tcBorders>
                          <w:top w:val="single" w:sz="12" w:space="0" w:color="000000"/>
                          <w:left w:val="single" w:sz="4" w:space="0" w:color="000000"/>
                          <w:bottom w:val="single" w:sz="4" w:space="0" w:color="000000"/>
                          <w:right w:val="single" w:sz="4" w:space="0" w:color="000000"/>
                        </w:tcBorders>
                        <w:shd w:val="clear" w:color="auto" w:fill="C00000"/>
                      </w:tcPr>
                      <w:p w14:paraId="6E2B94EC" w14:textId="77777777" w:rsidR="00944FF1" w:rsidRPr="0099600F" w:rsidRDefault="00944FF1" w:rsidP="00944FF1">
                        <w:pPr>
                          <w:jc w:val="center"/>
                          <w:rPr>
                            <w:color w:val="FFFFFF" w:themeColor="background1"/>
                            <w:sz w:val="24"/>
                          </w:rPr>
                        </w:pPr>
                        <w:r w:rsidRPr="0099600F">
                          <w:rPr>
                            <w:color w:val="FFFFFF" w:themeColor="background1"/>
                            <w:sz w:val="24"/>
                          </w:rPr>
                          <w:t>Informasi Mengenai Rangkap Jabatan</w:t>
                        </w:r>
                      </w:p>
                    </w:tc>
                    <w:tc>
                      <w:tcPr>
                        <w:tcW w:w="1701" w:type="dxa"/>
                        <w:tcBorders>
                          <w:top w:val="single" w:sz="12" w:space="0" w:color="000000"/>
                          <w:left w:val="single" w:sz="4" w:space="0" w:color="000000"/>
                          <w:bottom w:val="single" w:sz="4" w:space="0" w:color="000000"/>
                          <w:right w:val="single" w:sz="4" w:space="0" w:color="000000"/>
                        </w:tcBorders>
                        <w:shd w:val="clear" w:color="auto" w:fill="C00000"/>
                      </w:tcPr>
                      <w:p w14:paraId="18FD04B8" w14:textId="77777777" w:rsidR="00944FF1" w:rsidRPr="0099600F" w:rsidRDefault="00944FF1" w:rsidP="00944FF1">
                        <w:pPr>
                          <w:jc w:val="center"/>
                          <w:rPr>
                            <w:color w:val="FFFFFF" w:themeColor="background1"/>
                            <w:sz w:val="24"/>
                          </w:rPr>
                        </w:pPr>
                        <w:r w:rsidRPr="0099600F">
                          <w:rPr>
                            <w:color w:val="FFFFFF" w:themeColor="background1"/>
                            <w:sz w:val="24"/>
                          </w:rPr>
                          <w:t>Kewarganeg araan dan Domisili</w:t>
                        </w:r>
                      </w:p>
                    </w:tc>
                    <w:tc>
                      <w:tcPr>
                        <w:tcW w:w="1689" w:type="dxa"/>
                        <w:tcBorders>
                          <w:top w:val="single" w:sz="12" w:space="0" w:color="000000"/>
                          <w:left w:val="single" w:sz="4" w:space="0" w:color="000000"/>
                          <w:bottom w:val="single" w:sz="4" w:space="0" w:color="000000"/>
                          <w:right w:val="single" w:sz="4" w:space="0" w:color="000000"/>
                        </w:tcBorders>
                        <w:shd w:val="clear" w:color="auto" w:fill="C00000"/>
                      </w:tcPr>
                      <w:p w14:paraId="3DAAB85F" w14:textId="77777777" w:rsidR="00944FF1" w:rsidRPr="0099600F" w:rsidRDefault="00944FF1" w:rsidP="00944FF1">
                        <w:pPr>
                          <w:jc w:val="center"/>
                          <w:rPr>
                            <w:color w:val="FFFFFF" w:themeColor="background1"/>
                            <w:sz w:val="24"/>
                          </w:rPr>
                        </w:pPr>
                        <w:r w:rsidRPr="0099600F">
                          <w:rPr>
                            <w:color w:val="FFFFFF" w:themeColor="background1"/>
                            <w:sz w:val="24"/>
                          </w:rPr>
                          <w:t xml:space="preserve">Jenis Sertifikasi bidang teknologi finansial </w:t>
                        </w:r>
                      </w:p>
                    </w:tc>
                  </w:tr>
                  <w:tr w:rsidR="00944FF1" w:rsidRPr="0099600F" w14:paraId="0C7011BA" w14:textId="77777777" w:rsidTr="00944FF1">
                    <w:trPr>
                      <w:trHeight w:val="402"/>
                    </w:trPr>
                    <w:tc>
                      <w:tcPr>
                        <w:tcW w:w="567" w:type="dxa"/>
                        <w:tcBorders>
                          <w:top w:val="single" w:sz="4" w:space="0" w:color="000000"/>
                          <w:left w:val="single" w:sz="4" w:space="0" w:color="000000"/>
                          <w:bottom w:val="single" w:sz="4" w:space="0" w:color="000000"/>
                          <w:right w:val="single" w:sz="4" w:space="0" w:color="000000"/>
                        </w:tcBorders>
                      </w:tcPr>
                      <w:p w14:paraId="3676A01A" w14:textId="77777777" w:rsidR="00944FF1" w:rsidRPr="0099600F" w:rsidRDefault="00944FF1" w:rsidP="00944FF1">
                        <w:pPr>
                          <w:widowControl w:val="0"/>
                          <w:autoSpaceDE w:val="0"/>
                          <w:autoSpaceDN w:val="0"/>
                          <w:spacing w:before="34"/>
                          <w:jc w:val="center"/>
                          <w:rPr>
                            <w:sz w:val="24"/>
                          </w:rPr>
                        </w:pPr>
                        <w:r w:rsidRPr="0099600F">
                          <w:rPr>
                            <w:sz w:val="24"/>
                          </w:rPr>
                          <w:t>1.</w:t>
                        </w:r>
                      </w:p>
                    </w:tc>
                    <w:tc>
                      <w:tcPr>
                        <w:tcW w:w="1677" w:type="dxa"/>
                        <w:tcBorders>
                          <w:top w:val="single" w:sz="4" w:space="0" w:color="000000"/>
                          <w:left w:val="single" w:sz="4" w:space="0" w:color="000000"/>
                          <w:bottom w:val="single" w:sz="4" w:space="0" w:color="000000"/>
                          <w:right w:val="single" w:sz="4" w:space="0" w:color="000000"/>
                        </w:tcBorders>
                      </w:tcPr>
                      <w:p w14:paraId="7FE8C9ED" w14:textId="77777777" w:rsidR="00944FF1" w:rsidRPr="0099600F" w:rsidRDefault="00944FF1" w:rsidP="00944FF1">
                        <w:pPr>
                          <w:spacing w:before="37"/>
                          <w:ind w:left="110"/>
                          <w:rPr>
                            <w:sz w:val="24"/>
                          </w:rPr>
                        </w:pPr>
                        <w:r w:rsidRPr="0099600F">
                          <w:rPr>
                            <w:sz w:val="24"/>
                          </w:rPr>
                          <w:t>Direktur Utama</w:t>
                        </w:r>
                      </w:p>
                    </w:tc>
                    <w:tc>
                      <w:tcPr>
                        <w:tcW w:w="1052" w:type="dxa"/>
                        <w:tcBorders>
                          <w:top w:val="single" w:sz="4" w:space="0" w:color="000000"/>
                          <w:left w:val="single" w:sz="4" w:space="0" w:color="000000"/>
                          <w:bottom w:val="single" w:sz="4" w:space="0" w:color="000000"/>
                          <w:right w:val="single" w:sz="4" w:space="0" w:color="000000"/>
                        </w:tcBorders>
                      </w:tcPr>
                      <w:p w14:paraId="20978A0D" w14:textId="77777777" w:rsidR="00944FF1" w:rsidRPr="0099600F" w:rsidRDefault="00944FF1" w:rsidP="00944FF1">
                        <w:pPr>
                          <w:rPr>
                            <w:sz w:val="24"/>
                          </w:rPr>
                        </w:pPr>
                      </w:p>
                    </w:tc>
                    <w:tc>
                      <w:tcPr>
                        <w:tcW w:w="1409" w:type="dxa"/>
                        <w:tcBorders>
                          <w:top w:val="single" w:sz="4" w:space="0" w:color="000000"/>
                          <w:left w:val="single" w:sz="4" w:space="0" w:color="000000"/>
                          <w:bottom w:val="single" w:sz="4" w:space="0" w:color="000000"/>
                          <w:right w:val="single" w:sz="4" w:space="0" w:color="000000"/>
                        </w:tcBorders>
                      </w:tcPr>
                      <w:p w14:paraId="7097DF6C" w14:textId="77777777" w:rsidR="00944FF1" w:rsidRPr="0099600F" w:rsidRDefault="00944FF1" w:rsidP="00944FF1">
                        <w:pPr>
                          <w:rPr>
                            <w:sz w:val="24"/>
                          </w:rPr>
                        </w:pPr>
                      </w:p>
                    </w:tc>
                    <w:tc>
                      <w:tcPr>
                        <w:tcW w:w="1945" w:type="dxa"/>
                        <w:tcBorders>
                          <w:top w:val="single" w:sz="4" w:space="0" w:color="000000"/>
                          <w:left w:val="single" w:sz="4" w:space="0" w:color="000000"/>
                          <w:bottom w:val="single" w:sz="4" w:space="0" w:color="000000"/>
                          <w:right w:val="single" w:sz="4" w:space="0" w:color="000000"/>
                        </w:tcBorders>
                      </w:tcPr>
                      <w:p w14:paraId="0D63361D" w14:textId="77777777" w:rsidR="00944FF1" w:rsidRPr="0099600F" w:rsidRDefault="00944FF1" w:rsidP="00944FF1">
                        <w:pPr>
                          <w:rPr>
                            <w:sz w:val="24"/>
                          </w:rPr>
                        </w:pPr>
                      </w:p>
                    </w:tc>
                    <w:tc>
                      <w:tcPr>
                        <w:tcW w:w="1701" w:type="dxa"/>
                        <w:tcBorders>
                          <w:top w:val="single" w:sz="4" w:space="0" w:color="000000"/>
                          <w:left w:val="single" w:sz="4" w:space="0" w:color="000000"/>
                          <w:bottom w:val="single" w:sz="4" w:space="0" w:color="000000"/>
                          <w:right w:val="single" w:sz="4" w:space="0" w:color="000000"/>
                        </w:tcBorders>
                      </w:tcPr>
                      <w:p w14:paraId="321F9E06" w14:textId="77777777" w:rsidR="00944FF1" w:rsidRPr="0099600F" w:rsidRDefault="00944FF1" w:rsidP="00944FF1">
                        <w:pPr>
                          <w:rPr>
                            <w:sz w:val="24"/>
                          </w:rPr>
                        </w:pPr>
                      </w:p>
                    </w:tc>
                    <w:tc>
                      <w:tcPr>
                        <w:tcW w:w="1689" w:type="dxa"/>
                        <w:tcBorders>
                          <w:top w:val="single" w:sz="4" w:space="0" w:color="000000"/>
                          <w:left w:val="single" w:sz="4" w:space="0" w:color="000000"/>
                          <w:bottom w:val="single" w:sz="4" w:space="0" w:color="000000"/>
                          <w:right w:val="single" w:sz="4" w:space="0" w:color="000000"/>
                        </w:tcBorders>
                      </w:tcPr>
                      <w:p w14:paraId="01FE1B75" w14:textId="77777777" w:rsidR="00944FF1" w:rsidRPr="0099600F" w:rsidRDefault="00944FF1" w:rsidP="00944FF1">
                        <w:pPr>
                          <w:rPr>
                            <w:sz w:val="24"/>
                          </w:rPr>
                        </w:pPr>
                      </w:p>
                    </w:tc>
                  </w:tr>
                  <w:tr w:rsidR="00944FF1" w:rsidRPr="0099600F" w14:paraId="600ABC64" w14:textId="77777777" w:rsidTr="00944FF1">
                    <w:trPr>
                      <w:trHeight w:val="729"/>
                    </w:trPr>
                    <w:tc>
                      <w:tcPr>
                        <w:tcW w:w="567" w:type="dxa"/>
                        <w:tcBorders>
                          <w:top w:val="single" w:sz="4" w:space="0" w:color="000000"/>
                          <w:left w:val="single" w:sz="4" w:space="0" w:color="000000"/>
                          <w:bottom w:val="single" w:sz="4" w:space="0" w:color="000000"/>
                          <w:right w:val="single" w:sz="4" w:space="0" w:color="000000"/>
                        </w:tcBorders>
                      </w:tcPr>
                      <w:p w14:paraId="4264C538" w14:textId="77777777" w:rsidR="00944FF1" w:rsidRPr="0099600F" w:rsidRDefault="00944FF1" w:rsidP="00944FF1">
                        <w:pPr>
                          <w:widowControl w:val="0"/>
                          <w:autoSpaceDE w:val="0"/>
                          <w:autoSpaceDN w:val="0"/>
                          <w:spacing w:before="34"/>
                          <w:jc w:val="center"/>
                          <w:rPr>
                            <w:sz w:val="24"/>
                          </w:rPr>
                        </w:pPr>
                        <w:r w:rsidRPr="0099600F">
                          <w:rPr>
                            <w:sz w:val="24"/>
                          </w:rPr>
                          <w:t>2.</w:t>
                        </w:r>
                      </w:p>
                    </w:tc>
                    <w:tc>
                      <w:tcPr>
                        <w:tcW w:w="1677" w:type="dxa"/>
                        <w:tcBorders>
                          <w:top w:val="single" w:sz="4" w:space="0" w:color="000000"/>
                          <w:left w:val="single" w:sz="4" w:space="0" w:color="000000"/>
                          <w:bottom w:val="single" w:sz="4" w:space="0" w:color="000000"/>
                          <w:right w:val="single" w:sz="4" w:space="0" w:color="000000"/>
                        </w:tcBorders>
                      </w:tcPr>
                      <w:p w14:paraId="2EEECC1A" w14:textId="77777777" w:rsidR="00944FF1" w:rsidRPr="0099600F" w:rsidRDefault="00944FF1" w:rsidP="00944FF1">
                        <w:pPr>
                          <w:spacing w:before="37"/>
                          <w:ind w:left="110" w:right="365"/>
                          <w:rPr>
                            <w:sz w:val="24"/>
                          </w:rPr>
                        </w:pPr>
                        <w:r w:rsidRPr="0099600F">
                          <w:rPr>
                            <w:sz w:val="24"/>
                          </w:rPr>
                          <w:t>Direktur</w:t>
                        </w:r>
                      </w:p>
                    </w:tc>
                    <w:tc>
                      <w:tcPr>
                        <w:tcW w:w="1052" w:type="dxa"/>
                        <w:tcBorders>
                          <w:top w:val="single" w:sz="4" w:space="0" w:color="000000"/>
                          <w:left w:val="single" w:sz="4" w:space="0" w:color="000000"/>
                          <w:bottom w:val="single" w:sz="4" w:space="0" w:color="000000"/>
                          <w:right w:val="single" w:sz="4" w:space="0" w:color="000000"/>
                        </w:tcBorders>
                      </w:tcPr>
                      <w:p w14:paraId="1A18D90A" w14:textId="77777777" w:rsidR="00944FF1" w:rsidRPr="0099600F" w:rsidRDefault="00944FF1" w:rsidP="00944FF1">
                        <w:pPr>
                          <w:rPr>
                            <w:sz w:val="24"/>
                          </w:rPr>
                        </w:pPr>
                      </w:p>
                    </w:tc>
                    <w:tc>
                      <w:tcPr>
                        <w:tcW w:w="1409" w:type="dxa"/>
                        <w:tcBorders>
                          <w:top w:val="single" w:sz="4" w:space="0" w:color="000000"/>
                          <w:left w:val="single" w:sz="4" w:space="0" w:color="000000"/>
                          <w:bottom w:val="single" w:sz="4" w:space="0" w:color="000000"/>
                          <w:right w:val="single" w:sz="4" w:space="0" w:color="000000"/>
                        </w:tcBorders>
                      </w:tcPr>
                      <w:p w14:paraId="464B1512" w14:textId="77777777" w:rsidR="00944FF1" w:rsidRPr="0099600F" w:rsidRDefault="00944FF1" w:rsidP="00944FF1">
                        <w:pPr>
                          <w:rPr>
                            <w:sz w:val="24"/>
                          </w:rPr>
                        </w:pPr>
                      </w:p>
                    </w:tc>
                    <w:tc>
                      <w:tcPr>
                        <w:tcW w:w="1945" w:type="dxa"/>
                        <w:tcBorders>
                          <w:top w:val="single" w:sz="4" w:space="0" w:color="000000"/>
                          <w:left w:val="single" w:sz="4" w:space="0" w:color="000000"/>
                          <w:bottom w:val="single" w:sz="4" w:space="0" w:color="000000"/>
                          <w:right w:val="single" w:sz="4" w:space="0" w:color="000000"/>
                        </w:tcBorders>
                      </w:tcPr>
                      <w:p w14:paraId="49743578" w14:textId="77777777" w:rsidR="00944FF1" w:rsidRPr="0099600F" w:rsidRDefault="00944FF1" w:rsidP="00944FF1">
                        <w:pPr>
                          <w:rPr>
                            <w:sz w:val="24"/>
                          </w:rPr>
                        </w:pPr>
                      </w:p>
                    </w:tc>
                    <w:tc>
                      <w:tcPr>
                        <w:tcW w:w="1701" w:type="dxa"/>
                        <w:tcBorders>
                          <w:top w:val="single" w:sz="4" w:space="0" w:color="000000"/>
                          <w:left w:val="single" w:sz="4" w:space="0" w:color="000000"/>
                          <w:bottom w:val="single" w:sz="4" w:space="0" w:color="000000"/>
                          <w:right w:val="single" w:sz="4" w:space="0" w:color="000000"/>
                        </w:tcBorders>
                      </w:tcPr>
                      <w:p w14:paraId="0A3425F2" w14:textId="77777777" w:rsidR="00944FF1" w:rsidRPr="0099600F" w:rsidRDefault="00944FF1" w:rsidP="00944FF1">
                        <w:pPr>
                          <w:rPr>
                            <w:sz w:val="24"/>
                          </w:rPr>
                        </w:pPr>
                      </w:p>
                    </w:tc>
                    <w:tc>
                      <w:tcPr>
                        <w:tcW w:w="1689" w:type="dxa"/>
                        <w:tcBorders>
                          <w:top w:val="single" w:sz="4" w:space="0" w:color="000000"/>
                          <w:left w:val="single" w:sz="4" w:space="0" w:color="000000"/>
                          <w:bottom w:val="single" w:sz="4" w:space="0" w:color="000000"/>
                          <w:right w:val="single" w:sz="4" w:space="0" w:color="000000"/>
                        </w:tcBorders>
                      </w:tcPr>
                      <w:p w14:paraId="0DA0773B" w14:textId="77777777" w:rsidR="00944FF1" w:rsidRPr="0099600F" w:rsidRDefault="00944FF1" w:rsidP="00944FF1">
                        <w:pPr>
                          <w:rPr>
                            <w:sz w:val="24"/>
                          </w:rPr>
                        </w:pPr>
                      </w:p>
                    </w:tc>
                  </w:tr>
                  <w:tr w:rsidR="00944FF1" w:rsidRPr="0099600F" w14:paraId="5ABE9360" w14:textId="77777777" w:rsidTr="00944FF1">
                    <w:trPr>
                      <w:trHeight w:val="729"/>
                    </w:trPr>
                    <w:tc>
                      <w:tcPr>
                        <w:tcW w:w="567" w:type="dxa"/>
                        <w:tcBorders>
                          <w:top w:val="single" w:sz="4" w:space="0" w:color="000000"/>
                          <w:left w:val="single" w:sz="4" w:space="0" w:color="000000"/>
                          <w:bottom w:val="single" w:sz="4" w:space="0" w:color="000000"/>
                          <w:right w:val="single" w:sz="4" w:space="0" w:color="000000"/>
                        </w:tcBorders>
                      </w:tcPr>
                      <w:p w14:paraId="16EA3DBE" w14:textId="77777777" w:rsidR="00944FF1" w:rsidRPr="0099600F" w:rsidRDefault="00944FF1" w:rsidP="00944FF1">
                        <w:pPr>
                          <w:widowControl w:val="0"/>
                          <w:autoSpaceDE w:val="0"/>
                          <w:autoSpaceDN w:val="0"/>
                          <w:spacing w:before="34"/>
                          <w:jc w:val="center"/>
                          <w:rPr>
                            <w:sz w:val="24"/>
                          </w:rPr>
                        </w:pPr>
                        <w:r w:rsidRPr="0099600F">
                          <w:rPr>
                            <w:sz w:val="24"/>
                          </w:rPr>
                          <w:t>3.</w:t>
                        </w:r>
                      </w:p>
                    </w:tc>
                    <w:tc>
                      <w:tcPr>
                        <w:tcW w:w="1677" w:type="dxa"/>
                        <w:tcBorders>
                          <w:top w:val="single" w:sz="4" w:space="0" w:color="000000"/>
                          <w:left w:val="single" w:sz="4" w:space="0" w:color="000000"/>
                          <w:bottom w:val="single" w:sz="4" w:space="0" w:color="000000"/>
                          <w:right w:val="single" w:sz="4" w:space="0" w:color="000000"/>
                        </w:tcBorders>
                      </w:tcPr>
                      <w:p w14:paraId="334F6DB4" w14:textId="77777777" w:rsidR="00944FF1" w:rsidRPr="0099600F" w:rsidRDefault="00944FF1" w:rsidP="00944FF1">
                        <w:pPr>
                          <w:spacing w:before="37"/>
                          <w:ind w:left="110" w:right="365"/>
                          <w:rPr>
                            <w:sz w:val="24"/>
                          </w:rPr>
                        </w:pPr>
                        <w:r w:rsidRPr="0099600F">
                          <w:rPr>
                            <w:sz w:val="24"/>
                          </w:rPr>
                          <w:t>Direktur</w:t>
                        </w:r>
                      </w:p>
                    </w:tc>
                    <w:tc>
                      <w:tcPr>
                        <w:tcW w:w="1052" w:type="dxa"/>
                        <w:tcBorders>
                          <w:top w:val="single" w:sz="4" w:space="0" w:color="000000"/>
                          <w:left w:val="single" w:sz="4" w:space="0" w:color="000000"/>
                          <w:bottom w:val="single" w:sz="4" w:space="0" w:color="000000"/>
                          <w:right w:val="single" w:sz="4" w:space="0" w:color="000000"/>
                        </w:tcBorders>
                      </w:tcPr>
                      <w:p w14:paraId="09305767" w14:textId="77777777" w:rsidR="00944FF1" w:rsidRPr="0099600F" w:rsidRDefault="00944FF1" w:rsidP="00944FF1">
                        <w:pPr>
                          <w:rPr>
                            <w:sz w:val="24"/>
                          </w:rPr>
                        </w:pPr>
                      </w:p>
                    </w:tc>
                    <w:tc>
                      <w:tcPr>
                        <w:tcW w:w="1409" w:type="dxa"/>
                        <w:tcBorders>
                          <w:top w:val="single" w:sz="4" w:space="0" w:color="000000"/>
                          <w:left w:val="single" w:sz="4" w:space="0" w:color="000000"/>
                          <w:bottom w:val="single" w:sz="4" w:space="0" w:color="000000"/>
                          <w:right w:val="single" w:sz="4" w:space="0" w:color="000000"/>
                        </w:tcBorders>
                      </w:tcPr>
                      <w:p w14:paraId="1E95C90F" w14:textId="77777777" w:rsidR="00944FF1" w:rsidRPr="0099600F" w:rsidRDefault="00944FF1" w:rsidP="00944FF1">
                        <w:pPr>
                          <w:rPr>
                            <w:sz w:val="24"/>
                          </w:rPr>
                        </w:pPr>
                      </w:p>
                    </w:tc>
                    <w:tc>
                      <w:tcPr>
                        <w:tcW w:w="1945" w:type="dxa"/>
                        <w:tcBorders>
                          <w:top w:val="single" w:sz="4" w:space="0" w:color="000000"/>
                          <w:left w:val="single" w:sz="4" w:space="0" w:color="000000"/>
                          <w:bottom w:val="single" w:sz="4" w:space="0" w:color="000000"/>
                          <w:right w:val="single" w:sz="4" w:space="0" w:color="000000"/>
                        </w:tcBorders>
                      </w:tcPr>
                      <w:p w14:paraId="734F1897" w14:textId="77777777" w:rsidR="00944FF1" w:rsidRPr="0099600F" w:rsidRDefault="00944FF1" w:rsidP="00944FF1">
                        <w:pPr>
                          <w:rPr>
                            <w:sz w:val="24"/>
                          </w:rPr>
                        </w:pPr>
                      </w:p>
                    </w:tc>
                    <w:tc>
                      <w:tcPr>
                        <w:tcW w:w="1701" w:type="dxa"/>
                        <w:tcBorders>
                          <w:top w:val="single" w:sz="4" w:space="0" w:color="000000"/>
                          <w:left w:val="single" w:sz="4" w:space="0" w:color="000000"/>
                          <w:bottom w:val="single" w:sz="4" w:space="0" w:color="000000"/>
                          <w:right w:val="single" w:sz="4" w:space="0" w:color="000000"/>
                        </w:tcBorders>
                      </w:tcPr>
                      <w:p w14:paraId="3C6F5862" w14:textId="77777777" w:rsidR="00944FF1" w:rsidRPr="0099600F" w:rsidRDefault="00944FF1" w:rsidP="00944FF1">
                        <w:pPr>
                          <w:rPr>
                            <w:sz w:val="24"/>
                          </w:rPr>
                        </w:pPr>
                      </w:p>
                    </w:tc>
                    <w:tc>
                      <w:tcPr>
                        <w:tcW w:w="1689" w:type="dxa"/>
                        <w:tcBorders>
                          <w:top w:val="single" w:sz="4" w:space="0" w:color="000000"/>
                          <w:left w:val="single" w:sz="4" w:space="0" w:color="000000"/>
                          <w:bottom w:val="single" w:sz="4" w:space="0" w:color="000000"/>
                          <w:right w:val="single" w:sz="4" w:space="0" w:color="000000"/>
                        </w:tcBorders>
                      </w:tcPr>
                      <w:p w14:paraId="169E8770" w14:textId="77777777" w:rsidR="00944FF1" w:rsidRPr="0099600F" w:rsidRDefault="00944FF1" w:rsidP="00944FF1">
                        <w:pPr>
                          <w:rPr>
                            <w:sz w:val="24"/>
                          </w:rPr>
                        </w:pPr>
                      </w:p>
                    </w:tc>
                  </w:tr>
                  <w:tr w:rsidR="00944FF1" w:rsidRPr="0099600F" w14:paraId="60FCD35F" w14:textId="77777777" w:rsidTr="00944FF1">
                    <w:trPr>
                      <w:trHeight w:val="729"/>
                    </w:trPr>
                    <w:tc>
                      <w:tcPr>
                        <w:tcW w:w="567" w:type="dxa"/>
                        <w:tcBorders>
                          <w:top w:val="single" w:sz="4" w:space="0" w:color="000000"/>
                          <w:left w:val="single" w:sz="4" w:space="0" w:color="000000"/>
                          <w:bottom w:val="single" w:sz="4" w:space="0" w:color="000000"/>
                          <w:right w:val="single" w:sz="4" w:space="0" w:color="000000"/>
                        </w:tcBorders>
                      </w:tcPr>
                      <w:p w14:paraId="5C28B2D9" w14:textId="77777777" w:rsidR="00944FF1" w:rsidRPr="0099600F" w:rsidRDefault="00944FF1" w:rsidP="00944FF1">
                        <w:pPr>
                          <w:widowControl w:val="0"/>
                          <w:autoSpaceDE w:val="0"/>
                          <w:autoSpaceDN w:val="0"/>
                          <w:spacing w:before="34"/>
                          <w:jc w:val="center"/>
                          <w:rPr>
                            <w:sz w:val="24"/>
                          </w:rPr>
                        </w:pPr>
                        <w:r w:rsidRPr="0099600F">
                          <w:rPr>
                            <w:sz w:val="24"/>
                          </w:rPr>
                          <w:t>4.</w:t>
                        </w:r>
                      </w:p>
                    </w:tc>
                    <w:tc>
                      <w:tcPr>
                        <w:tcW w:w="1677" w:type="dxa"/>
                        <w:tcBorders>
                          <w:top w:val="single" w:sz="4" w:space="0" w:color="000000"/>
                          <w:left w:val="single" w:sz="4" w:space="0" w:color="000000"/>
                          <w:bottom w:val="single" w:sz="4" w:space="0" w:color="000000"/>
                          <w:right w:val="single" w:sz="4" w:space="0" w:color="000000"/>
                        </w:tcBorders>
                      </w:tcPr>
                      <w:p w14:paraId="20621B08" w14:textId="77777777" w:rsidR="00944FF1" w:rsidRPr="0099600F" w:rsidRDefault="00944FF1" w:rsidP="00944FF1">
                        <w:pPr>
                          <w:spacing w:before="37"/>
                          <w:ind w:left="110" w:right="365"/>
                          <w:rPr>
                            <w:sz w:val="24"/>
                          </w:rPr>
                        </w:pPr>
                        <w:r w:rsidRPr="0099600F">
                          <w:rPr>
                            <w:sz w:val="24"/>
                          </w:rPr>
                          <w:t>Komisaris Utama</w:t>
                        </w:r>
                      </w:p>
                    </w:tc>
                    <w:tc>
                      <w:tcPr>
                        <w:tcW w:w="1052" w:type="dxa"/>
                        <w:tcBorders>
                          <w:top w:val="single" w:sz="4" w:space="0" w:color="000000"/>
                          <w:left w:val="single" w:sz="4" w:space="0" w:color="000000"/>
                          <w:bottom w:val="single" w:sz="4" w:space="0" w:color="000000"/>
                          <w:right w:val="single" w:sz="4" w:space="0" w:color="000000"/>
                        </w:tcBorders>
                      </w:tcPr>
                      <w:p w14:paraId="6EB3C078" w14:textId="77777777" w:rsidR="00944FF1" w:rsidRPr="0099600F" w:rsidRDefault="00944FF1" w:rsidP="00944FF1">
                        <w:pPr>
                          <w:rPr>
                            <w:sz w:val="24"/>
                          </w:rPr>
                        </w:pPr>
                      </w:p>
                    </w:tc>
                    <w:tc>
                      <w:tcPr>
                        <w:tcW w:w="1409" w:type="dxa"/>
                        <w:tcBorders>
                          <w:top w:val="single" w:sz="4" w:space="0" w:color="000000"/>
                          <w:left w:val="single" w:sz="4" w:space="0" w:color="000000"/>
                          <w:bottom w:val="single" w:sz="4" w:space="0" w:color="000000"/>
                          <w:right w:val="single" w:sz="4" w:space="0" w:color="000000"/>
                        </w:tcBorders>
                      </w:tcPr>
                      <w:p w14:paraId="00EBAF23" w14:textId="77777777" w:rsidR="00944FF1" w:rsidRPr="0099600F" w:rsidRDefault="00944FF1" w:rsidP="00944FF1">
                        <w:pPr>
                          <w:rPr>
                            <w:sz w:val="24"/>
                          </w:rPr>
                        </w:pPr>
                      </w:p>
                    </w:tc>
                    <w:tc>
                      <w:tcPr>
                        <w:tcW w:w="1945" w:type="dxa"/>
                        <w:tcBorders>
                          <w:top w:val="single" w:sz="4" w:space="0" w:color="000000"/>
                          <w:left w:val="single" w:sz="4" w:space="0" w:color="000000"/>
                          <w:bottom w:val="single" w:sz="4" w:space="0" w:color="000000"/>
                          <w:right w:val="single" w:sz="4" w:space="0" w:color="000000"/>
                        </w:tcBorders>
                      </w:tcPr>
                      <w:p w14:paraId="6CAA88C9" w14:textId="77777777" w:rsidR="00944FF1" w:rsidRPr="0099600F" w:rsidRDefault="00944FF1" w:rsidP="00944FF1">
                        <w:pPr>
                          <w:rPr>
                            <w:sz w:val="24"/>
                          </w:rPr>
                        </w:pPr>
                      </w:p>
                    </w:tc>
                    <w:tc>
                      <w:tcPr>
                        <w:tcW w:w="1701" w:type="dxa"/>
                        <w:tcBorders>
                          <w:top w:val="single" w:sz="4" w:space="0" w:color="000000"/>
                          <w:left w:val="single" w:sz="4" w:space="0" w:color="000000"/>
                          <w:bottom w:val="single" w:sz="4" w:space="0" w:color="000000"/>
                          <w:right w:val="single" w:sz="4" w:space="0" w:color="000000"/>
                        </w:tcBorders>
                      </w:tcPr>
                      <w:p w14:paraId="654E7444" w14:textId="77777777" w:rsidR="00944FF1" w:rsidRPr="0099600F" w:rsidRDefault="00944FF1" w:rsidP="00944FF1">
                        <w:pPr>
                          <w:rPr>
                            <w:sz w:val="24"/>
                          </w:rPr>
                        </w:pPr>
                      </w:p>
                    </w:tc>
                    <w:tc>
                      <w:tcPr>
                        <w:tcW w:w="1689" w:type="dxa"/>
                        <w:tcBorders>
                          <w:top w:val="single" w:sz="4" w:space="0" w:color="000000"/>
                          <w:left w:val="single" w:sz="4" w:space="0" w:color="000000"/>
                          <w:bottom w:val="single" w:sz="4" w:space="0" w:color="000000"/>
                          <w:right w:val="single" w:sz="4" w:space="0" w:color="000000"/>
                        </w:tcBorders>
                      </w:tcPr>
                      <w:p w14:paraId="0DCF33A4" w14:textId="77777777" w:rsidR="00944FF1" w:rsidRPr="0099600F" w:rsidRDefault="00944FF1" w:rsidP="00944FF1">
                        <w:pPr>
                          <w:rPr>
                            <w:sz w:val="24"/>
                          </w:rPr>
                        </w:pPr>
                      </w:p>
                    </w:tc>
                  </w:tr>
                  <w:tr w:rsidR="00944FF1" w:rsidRPr="0099600F" w14:paraId="3FCF30A3" w14:textId="77777777" w:rsidTr="00944FF1">
                    <w:trPr>
                      <w:trHeight w:val="405"/>
                    </w:trPr>
                    <w:tc>
                      <w:tcPr>
                        <w:tcW w:w="567" w:type="dxa"/>
                        <w:tcBorders>
                          <w:top w:val="single" w:sz="4" w:space="0" w:color="000000"/>
                          <w:left w:val="single" w:sz="4" w:space="0" w:color="000000"/>
                          <w:bottom w:val="single" w:sz="4" w:space="0" w:color="000000"/>
                          <w:right w:val="single" w:sz="4" w:space="0" w:color="000000"/>
                        </w:tcBorders>
                      </w:tcPr>
                      <w:p w14:paraId="5E45D793" w14:textId="77777777" w:rsidR="00944FF1" w:rsidRPr="0099600F" w:rsidRDefault="00944FF1" w:rsidP="00944FF1">
                        <w:pPr>
                          <w:widowControl w:val="0"/>
                          <w:autoSpaceDE w:val="0"/>
                          <w:autoSpaceDN w:val="0"/>
                          <w:spacing w:before="34"/>
                          <w:jc w:val="center"/>
                          <w:rPr>
                            <w:sz w:val="24"/>
                          </w:rPr>
                        </w:pPr>
                        <w:r w:rsidRPr="0099600F">
                          <w:rPr>
                            <w:sz w:val="24"/>
                          </w:rPr>
                          <w:t>5.</w:t>
                        </w:r>
                      </w:p>
                    </w:tc>
                    <w:tc>
                      <w:tcPr>
                        <w:tcW w:w="1677" w:type="dxa"/>
                        <w:tcBorders>
                          <w:top w:val="single" w:sz="4" w:space="0" w:color="000000"/>
                          <w:left w:val="single" w:sz="4" w:space="0" w:color="000000"/>
                          <w:bottom w:val="single" w:sz="4" w:space="0" w:color="000000"/>
                          <w:right w:val="single" w:sz="4" w:space="0" w:color="000000"/>
                        </w:tcBorders>
                      </w:tcPr>
                      <w:p w14:paraId="386C0A1B" w14:textId="77777777" w:rsidR="00944FF1" w:rsidRPr="0099600F" w:rsidRDefault="00944FF1" w:rsidP="00944FF1">
                        <w:pPr>
                          <w:spacing w:before="37"/>
                          <w:ind w:left="110"/>
                          <w:rPr>
                            <w:sz w:val="24"/>
                          </w:rPr>
                        </w:pPr>
                        <w:r w:rsidRPr="0099600F">
                          <w:rPr>
                            <w:sz w:val="24"/>
                          </w:rPr>
                          <w:t>Komisaris</w:t>
                        </w:r>
                      </w:p>
                    </w:tc>
                    <w:tc>
                      <w:tcPr>
                        <w:tcW w:w="1052" w:type="dxa"/>
                        <w:tcBorders>
                          <w:top w:val="single" w:sz="4" w:space="0" w:color="000000"/>
                          <w:left w:val="single" w:sz="4" w:space="0" w:color="000000"/>
                          <w:bottom w:val="single" w:sz="4" w:space="0" w:color="000000"/>
                          <w:right w:val="single" w:sz="4" w:space="0" w:color="000000"/>
                        </w:tcBorders>
                      </w:tcPr>
                      <w:p w14:paraId="23CC7046" w14:textId="77777777" w:rsidR="00944FF1" w:rsidRPr="0099600F" w:rsidRDefault="00944FF1" w:rsidP="00944FF1">
                        <w:pPr>
                          <w:rPr>
                            <w:sz w:val="24"/>
                          </w:rPr>
                        </w:pPr>
                      </w:p>
                    </w:tc>
                    <w:tc>
                      <w:tcPr>
                        <w:tcW w:w="1409" w:type="dxa"/>
                        <w:tcBorders>
                          <w:top w:val="single" w:sz="4" w:space="0" w:color="000000"/>
                          <w:left w:val="single" w:sz="4" w:space="0" w:color="000000"/>
                          <w:bottom w:val="single" w:sz="4" w:space="0" w:color="000000"/>
                          <w:right w:val="single" w:sz="4" w:space="0" w:color="000000"/>
                        </w:tcBorders>
                      </w:tcPr>
                      <w:p w14:paraId="74FBE553" w14:textId="77777777" w:rsidR="00944FF1" w:rsidRPr="0099600F" w:rsidRDefault="00944FF1" w:rsidP="00944FF1">
                        <w:pPr>
                          <w:rPr>
                            <w:sz w:val="24"/>
                          </w:rPr>
                        </w:pPr>
                      </w:p>
                    </w:tc>
                    <w:tc>
                      <w:tcPr>
                        <w:tcW w:w="1945" w:type="dxa"/>
                        <w:tcBorders>
                          <w:top w:val="single" w:sz="4" w:space="0" w:color="000000"/>
                          <w:left w:val="single" w:sz="4" w:space="0" w:color="000000"/>
                          <w:bottom w:val="single" w:sz="4" w:space="0" w:color="000000"/>
                          <w:right w:val="single" w:sz="4" w:space="0" w:color="000000"/>
                        </w:tcBorders>
                      </w:tcPr>
                      <w:p w14:paraId="7E998E52" w14:textId="77777777" w:rsidR="00944FF1" w:rsidRPr="0099600F" w:rsidRDefault="00944FF1" w:rsidP="00944FF1">
                        <w:pPr>
                          <w:rPr>
                            <w:sz w:val="24"/>
                          </w:rPr>
                        </w:pPr>
                      </w:p>
                    </w:tc>
                    <w:tc>
                      <w:tcPr>
                        <w:tcW w:w="1701" w:type="dxa"/>
                        <w:tcBorders>
                          <w:top w:val="single" w:sz="4" w:space="0" w:color="000000"/>
                          <w:left w:val="single" w:sz="4" w:space="0" w:color="000000"/>
                          <w:bottom w:val="single" w:sz="4" w:space="0" w:color="000000"/>
                          <w:right w:val="single" w:sz="4" w:space="0" w:color="000000"/>
                        </w:tcBorders>
                      </w:tcPr>
                      <w:p w14:paraId="63F5D2A7" w14:textId="77777777" w:rsidR="00944FF1" w:rsidRPr="0099600F" w:rsidRDefault="00944FF1" w:rsidP="00944FF1">
                        <w:pPr>
                          <w:rPr>
                            <w:sz w:val="24"/>
                          </w:rPr>
                        </w:pPr>
                      </w:p>
                    </w:tc>
                    <w:tc>
                      <w:tcPr>
                        <w:tcW w:w="1689" w:type="dxa"/>
                        <w:tcBorders>
                          <w:top w:val="single" w:sz="4" w:space="0" w:color="000000"/>
                          <w:left w:val="single" w:sz="4" w:space="0" w:color="000000"/>
                          <w:bottom w:val="single" w:sz="4" w:space="0" w:color="000000"/>
                          <w:right w:val="single" w:sz="4" w:space="0" w:color="000000"/>
                        </w:tcBorders>
                      </w:tcPr>
                      <w:p w14:paraId="689F3C0A" w14:textId="77777777" w:rsidR="00944FF1" w:rsidRPr="0099600F" w:rsidRDefault="00944FF1" w:rsidP="00944FF1">
                        <w:pPr>
                          <w:rPr>
                            <w:sz w:val="24"/>
                          </w:rPr>
                        </w:pPr>
                      </w:p>
                    </w:tc>
                  </w:tr>
                  <w:tr w:rsidR="00944FF1" w:rsidRPr="0099600F" w14:paraId="33122D66" w14:textId="77777777" w:rsidTr="00944FF1">
                    <w:trPr>
                      <w:trHeight w:val="1050"/>
                    </w:trPr>
                    <w:tc>
                      <w:tcPr>
                        <w:tcW w:w="567" w:type="dxa"/>
                        <w:tcBorders>
                          <w:top w:val="single" w:sz="4" w:space="0" w:color="000000"/>
                          <w:left w:val="single" w:sz="4" w:space="0" w:color="000000"/>
                          <w:bottom w:val="single" w:sz="4" w:space="0" w:color="000000"/>
                          <w:right w:val="single" w:sz="4" w:space="0" w:color="000000"/>
                        </w:tcBorders>
                      </w:tcPr>
                      <w:p w14:paraId="0A89B15D" w14:textId="77777777" w:rsidR="00944FF1" w:rsidRPr="0099600F" w:rsidRDefault="00944FF1" w:rsidP="00944FF1">
                        <w:pPr>
                          <w:widowControl w:val="0"/>
                          <w:autoSpaceDE w:val="0"/>
                          <w:autoSpaceDN w:val="0"/>
                          <w:spacing w:before="34"/>
                          <w:jc w:val="center"/>
                          <w:rPr>
                            <w:sz w:val="24"/>
                          </w:rPr>
                        </w:pPr>
                        <w:r w:rsidRPr="0099600F">
                          <w:rPr>
                            <w:sz w:val="24"/>
                          </w:rPr>
                          <w:lastRenderedPageBreak/>
                          <w:t>6.</w:t>
                        </w:r>
                      </w:p>
                    </w:tc>
                    <w:tc>
                      <w:tcPr>
                        <w:tcW w:w="1677" w:type="dxa"/>
                        <w:tcBorders>
                          <w:top w:val="single" w:sz="4" w:space="0" w:color="000000"/>
                          <w:left w:val="single" w:sz="4" w:space="0" w:color="000000"/>
                          <w:bottom w:val="single" w:sz="4" w:space="0" w:color="000000"/>
                          <w:right w:val="single" w:sz="4" w:space="0" w:color="000000"/>
                        </w:tcBorders>
                      </w:tcPr>
                      <w:p w14:paraId="5F65EF96" w14:textId="77777777" w:rsidR="00944FF1" w:rsidRPr="0099600F" w:rsidRDefault="00944FF1" w:rsidP="00944FF1">
                        <w:pPr>
                          <w:spacing w:before="37"/>
                          <w:ind w:left="110" w:right="384"/>
                          <w:rPr>
                            <w:sz w:val="24"/>
                          </w:rPr>
                        </w:pPr>
                        <w:r w:rsidRPr="0099600F">
                          <w:rPr>
                            <w:sz w:val="24"/>
                          </w:rPr>
                          <w:t>Dewan Pengawas Syariah</w:t>
                        </w:r>
                      </w:p>
                    </w:tc>
                    <w:tc>
                      <w:tcPr>
                        <w:tcW w:w="1052" w:type="dxa"/>
                        <w:tcBorders>
                          <w:top w:val="single" w:sz="4" w:space="0" w:color="000000"/>
                          <w:left w:val="single" w:sz="4" w:space="0" w:color="000000"/>
                          <w:bottom w:val="single" w:sz="4" w:space="0" w:color="000000"/>
                          <w:right w:val="single" w:sz="4" w:space="0" w:color="000000"/>
                        </w:tcBorders>
                      </w:tcPr>
                      <w:p w14:paraId="64A52D2C" w14:textId="77777777" w:rsidR="00944FF1" w:rsidRPr="0099600F" w:rsidRDefault="00944FF1" w:rsidP="00944FF1">
                        <w:pPr>
                          <w:rPr>
                            <w:sz w:val="24"/>
                          </w:rPr>
                        </w:pPr>
                      </w:p>
                    </w:tc>
                    <w:tc>
                      <w:tcPr>
                        <w:tcW w:w="1409" w:type="dxa"/>
                        <w:tcBorders>
                          <w:top w:val="single" w:sz="4" w:space="0" w:color="000000"/>
                          <w:left w:val="single" w:sz="4" w:space="0" w:color="000000"/>
                          <w:bottom w:val="single" w:sz="4" w:space="0" w:color="000000"/>
                          <w:right w:val="single" w:sz="4" w:space="0" w:color="000000"/>
                        </w:tcBorders>
                      </w:tcPr>
                      <w:p w14:paraId="2FC2EF77" w14:textId="77777777" w:rsidR="00944FF1" w:rsidRPr="0099600F" w:rsidRDefault="00944FF1" w:rsidP="00944FF1">
                        <w:pPr>
                          <w:rPr>
                            <w:sz w:val="24"/>
                          </w:rPr>
                        </w:pPr>
                      </w:p>
                    </w:tc>
                    <w:tc>
                      <w:tcPr>
                        <w:tcW w:w="1945" w:type="dxa"/>
                        <w:tcBorders>
                          <w:top w:val="single" w:sz="4" w:space="0" w:color="000000"/>
                          <w:left w:val="single" w:sz="4" w:space="0" w:color="000000"/>
                          <w:bottom w:val="single" w:sz="4" w:space="0" w:color="000000"/>
                          <w:right w:val="single" w:sz="4" w:space="0" w:color="000000"/>
                        </w:tcBorders>
                      </w:tcPr>
                      <w:p w14:paraId="64697315" w14:textId="77777777" w:rsidR="00944FF1" w:rsidRPr="0099600F" w:rsidRDefault="00944FF1" w:rsidP="00944FF1">
                        <w:pPr>
                          <w:rPr>
                            <w:sz w:val="24"/>
                          </w:rPr>
                        </w:pPr>
                      </w:p>
                    </w:tc>
                    <w:tc>
                      <w:tcPr>
                        <w:tcW w:w="1701" w:type="dxa"/>
                        <w:tcBorders>
                          <w:top w:val="single" w:sz="4" w:space="0" w:color="000000"/>
                          <w:left w:val="single" w:sz="4" w:space="0" w:color="000000"/>
                          <w:bottom w:val="single" w:sz="4" w:space="0" w:color="000000"/>
                          <w:right w:val="single" w:sz="4" w:space="0" w:color="000000"/>
                        </w:tcBorders>
                      </w:tcPr>
                      <w:p w14:paraId="3C70D814" w14:textId="77777777" w:rsidR="00944FF1" w:rsidRPr="0099600F" w:rsidRDefault="00944FF1" w:rsidP="00944FF1">
                        <w:pPr>
                          <w:rPr>
                            <w:sz w:val="24"/>
                          </w:rPr>
                        </w:pPr>
                      </w:p>
                    </w:tc>
                    <w:tc>
                      <w:tcPr>
                        <w:tcW w:w="1689" w:type="dxa"/>
                        <w:tcBorders>
                          <w:top w:val="single" w:sz="4" w:space="0" w:color="000000"/>
                          <w:left w:val="single" w:sz="4" w:space="0" w:color="000000"/>
                          <w:bottom w:val="single" w:sz="4" w:space="0" w:color="000000"/>
                          <w:right w:val="single" w:sz="4" w:space="0" w:color="000000"/>
                        </w:tcBorders>
                      </w:tcPr>
                      <w:p w14:paraId="501E3CE0" w14:textId="77777777" w:rsidR="00944FF1" w:rsidRPr="0099600F" w:rsidRDefault="00944FF1" w:rsidP="00944FF1">
                        <w:pPr>
                          <w:rPr>
                            <w:sz w:val="24"/>
                          </w:rPr>
                        </w:pPr>
                      </w:p>
                    </w:tc>
                  </w:tr>
                  <w:tr w:rsidR="00944FF1" w:rsidRPr="0099600F" w14:paraId="3CF49856" w14:textId="77777777" w:rsidTr="00944FF1">
                    <w:trPr>
                      <w:trHeight w:val="503"/>
                    </w:trPr>
                    <w:tc>
                      <w:tcPr>
                        <w:tcW w:w="567" w:type="dxa"/>
                        <w:tcBorders>
                          <w:top w:val="single" w:sz="4" w:space="0" w:color="000000"/>
                          <w:left w:val="single" w:sz="4" w:space="0" w:color="000000"/>
                          <w:bottom w:val="single" w:sz="4" w:space="0" w:color="000000"/>
                          <w:right w:val="single" w:sz="4" w:space="0" w:color="000000"/>
                        </w:tcBorders>
                      </w:tcPr>
                      <w:p w14:paraId="5B647B98" w14:textId="77777777" w:rsidR="00944FF1" w:rsidRPr="0099600F" w:rsidRDefault="00944FF1" w:rsidP="00944FF1">
                        <w:pPr>
                          <w:widowControl w:val="0"/>
                          <w:autoSpaceDE w:val="0"/>
                          <w:autoSpaceDN w:val="0"/>
                          <w:spacing w:before="34"/>
                          <w:jc w:val="center"/>
                          <w:rPr>
                            <w:sz w:val="24"/>
                          </w:rPr>
                        </w:pPr>
                        <w:r w:rsidRPr="0099600F">
                          <w:rPr>
                            <w:sz w:val="24"/>
                          </w:rPr>
                          <w:t>7.</w:t>
                        </w:r>
                      </w:p>
                    </w:tc>
                    <w:tc>
                      <w:tcPr>
                        <w:tcW w:w="1677" w:type="dxa"/>
                        <w:tcBorders>
                          <w:top w:val="single" w:sz="4" w:space="0" w:color="000000"/>
                          <w:left w:val="single" w:sz="4" w:space="0" w:color="000000"/>
                          <w:bottom w:val="single" w:sz="4" w:space="0" w:color="000000"/>
                          <w:right w:val="single" w:sz="4" w:space="0" w:color="000000"/>
                        </w:tcBorders>
                      </w:tcPr>
                      <w:p w14:paraId="38E65262" w14:textId="77777777" w:rsidR="00944FF1" w:rsidRPr="0099600F" w:rsidRDefault="00944FF1" w:rsidP="00944FF1">
                        <w:pPr>
                          <w:spacing w:before="38"/>
                          <w:ind w:left="110" w:right="154"/>
                          <w:rPr>
                            <w:sz w:val="24"/>
                          </w:rPr>
                        </w:pPr>
                        <w:r w:rsidRPr="0099600F">
                          <w:rPr>
                            <w:sz w:val="24"/>
                          </w:rPr>
                          <w:t xml:space="preserve">Tenaga Ahli </w:t>
                        </w:r>
                      </w:p>
                    </w:tc>
                    <w:tc>
                      <w:tcPr>
                        <w:tcW w:w="1052" w:type="dxa"/>
                        <w:tcBorders>
                          <w:top w:val="single" w:sz="4" w:space="0" w:color="000000"/>
                          <w:left w:val="single" w:sz="4" w:space="0" w:color="000000"/>
                          <w:bottom w:val="single" w:sz="4" w:space="0" w:color="000000"/>
                          <w:right w:val="single" w:sz="4" w:space="0" w:color="000000"/>
                        </w:tcBorders>
                      </w:tcPr>
                      <w:p w14:paraId="76F33D1C" w14:textId="77777777" w:rsidR="00944FF1" w:rsidRPr="0099600F" w:rsidRDefault="00944FF1" w:rsidP="00944FF1">
                        <w:pPr>
                          <w:rPr>
                            <w:sz w:val="24"/>
                          </w:rPr>
                        </w:pPr>
                      </w:p>
                    </w:tc>
                    <w:tc>
                      <w:tcPr>
                        <w:tcW w:w="1409" w:type="dxa"/>
                        <w:tcBorders>
                          <w:top w:val="single" w:sz="4" w:space="0" w:color="000000"/>
                          <w:left w:val="single" w:sz="4" w:space="0" w:color="000000"/>
                          <w:bottom w:val="single" w:sz="4" w:space="0" w:color="000000"/>
                          <w:right w:val="single" w:sz="4" w:space="0" w:color="000000"/>
                        </w:tcBorders>
                      </w:tcPr>
                      <w:p w14:paraId="6C7C4E42" w14:textId="77777777" w:rsidR="00944FF1" w:rsidRPr="0099600F" w:rsidRDefault="00944FF1" w:rsidP="00944FF1">
                        <w:pPr>
                          <w:rPr>
                            <w:sz w:val="24"/>
                          </w:rPr>
                        </w:pPr>
                      </w:p>
                    </w:tc>
                    <w:tc>
                      <w:tcPr>
                        <w:tcW w:w="1945" w:type="dxa"/>
                        <w:tcBorders>
                          <w:top w:val="single" w:sz="4" w:space="0" w:color="000000"/>
                          <w:left w:val="single" w:sz="4" w:space="0" w:color="000000"/>
                          <w:bottom w:val="single" w:sz="4" w:space="0" w:color="000000"/>
                          <w:right w:val="single" w:sz="4" w:space="0" w:color="000000"/>
                        </w:tcBorders>
                      </w:tcPr>
                      <w:p w14:paraId="77D33A2D" w14:textId="77777777" w:rsidR="00944FF1" w:rsidRPr="0099600F" w:rsidRDefault="00944FF1" w:rsidP="00944FF1">
                        <w:pPr>
                          <w:rPr>
                            <w:sz w:val="24"/>
                          </w:rPr>
                        </w:pPr>
                      </w:p>
                    </w:tc>
                    <w:tc>
                      <w:tcPr>
                        <w:tcW w:w="1701" w:type="dxa"/>
                        <w:tcBorders>
                          <w:top w:val="single" w:sz="4" w:space="0" w:color="000000"/>
                          <w:left w:val="single" w:sz="4" w:space="0" w:color="000000"/>
                          <w:bottom w:val="single" w:sz="4" w:space="0" w:color="000000"/>
                          <w:right w:val="single" w:sz="4" w:space="0" w:color="000000"/>
                        </w:tcBorders>
                      </w:tcPr>
                      <w:p w14:paraId="7D6BC874" w14:textId="77777777" w:rsidR="00944FF1" w:rsidRPr="0099600F" w:rsidRDefault="00944FF1" w:rsidP="00944FF1">
                        <w:pPr>
                          <w:rPr>
                            <w:sz w:val="24"/>
                          </w:rPr>
                        </w:pPr>
                      </w:p>
                    </w:tc>
                    <w:tc>
                      <w:tcPr>
                        <w:tcW w:w="1689" w:type="dxa"/>
                        <w:tcBorders>
                          <w:top w:val="single" w:sz="4" w:space="0" w:color="000000"/>
                          <w:left w:val="single" w:sz="4" w:space="0" w:color="000000"/>
                          <w:bottom w:val="single" w:sz="4" w:space="0" w:color="000000"/>
                          <w:right w:val="single" w:sz="4" w:space="0" w:color="000000"/>
                        </w:tcBorders>
                      </w:tcPr>
                      <w:p w14:paraId="2AF610F0" w14:textId="77777777" w:rsidR="00944FF1" w:rsidRPr="0099600F" w:rsidRDefault="00944FF1" w:rsidP="00944FF1">
                        <w:pPr>
                          <w:rPr>
                            <w:sz w:val="24"/>
                          </w:rPr>
                        </w:pPr>
                      </w:p>
                    </w:tc>
                  </w:tr>
                  <w:tr w:rsidR="00944FF1" w:rsidRPr="0099600F" w14:paraId="7618D147" w14:textId="77777777" w:rsidTr="00944FF1">
                    <w:trPr>
                      <w:trHeight w:val="726"/>
                    </w:trPr>
                    <w:tc>
                      <w:tcPr>
                        <w:tcW w:w="567" w:type="dxa"/>
                        <w:tcBorders>
                          <w:top w:val="single" w:sz="4" w:space="0" w:color="000000"/>
                          <w:left w:val="single" w:sz="4" w:space="0" w:color="000000"/>
                          <w:bottom w:val="single" w:sz="4" w:space="0" w:color="000000"/>
                          <w:right w:val="single" w:sz="4" w:space="0" w:color="000000"/>
                        </w:tcBorders>
                      </w:tcPr>
                      <w:p w14:paraId="0E84EA38" w14:textId="77777777" w:rsidR="00944FF1" w:rsidRPr="0099600F" w:rsidRDefault="00944FF1" w:rsidP="00944FF1">
                        <w:pPr>
                          <w:widowControl w:val="0"/>
                          <w:autoSpaceDE w:val="0"/>
                          <w:autoSpaceDN w:val="0"/>
                          <w:spacing w:before="34"/>
                          <w:jc w:val="center"/>
                          <w:rPr>
                            <w:sz w:val="24"/>
                          </w:rPr>
                        </w:pPr>
                        <w:r w:rsidRPr="0099600F">
                          <w:rPr>
                            <w:sz w:val="24"/>
                          </w:rPr>
                          <w:t>8.</w:t>
                        </w:r>
                      </w:p>
                    </w:tc>
                    <w:tc>
                      <w:tcPr>
                        <w:tcW w:w="1677" w:type="dxa"/>
                        <w:tcBorders>
                          <w:top w:val="single" w:sz="4" w:space="0" w:color="000000"/>
                          <w:left w:val="single" w:sz="4" w:space="0" w:color="000000"/>
                          <w:bottom w:val="single" w:sz="4" w:space="0" w:color="000000"/>
                          <w:right w:val="single" w:sz="4" w:space="0" w:color="000000"/>
                        </w:tcBorders>
                      </w:tcPr>
                      <w:p w14:paraId="1C1A2B0E" w14:textId="77777777" w:rsidR="00944FF1" w:rsidRPr="0099600F" w:rsidRDefault="00944FF1" w:rsidP="00944FF1">
                        <w:pPr>
                          <w:spacing w:before="37"/>
                          <w:ind w:left="110" w:right="605"/>
                          <w:rPr>
                            <w:sz w:val="24"/>
                          </w:rPr>
                        </w:pPr>
                        <w:r w:rsidRPr="0099600F">
                          <w:rPr>
                            <w:sz w:val="24"/>
                          </w:rPr>
                          <w:t>Auditor Internal</w:t>
                        </w:r>
                      </w:p>
                    </w:tc>
                    <w:tc>
                      <w:tcPr>
                        <w:tcW w:w="1052" w:type="dxa"/>
                        <w:tcBorders>
                          <w:top w:val="single" w:sz="4" w:space="0" w:color="000000"/>
                          <w:left w:val="single" w:sz="4" w:space="0" w:color="000000"/>
                          <w:bottom w:val="single" w:sz="4" w:space="0" w:color="000000"/>
                          <w:right w:val="single" w:sz="4" w:space="0" w:color="000000"/>
                        </w:tcBorders>
                      </w:tcPr>
                      <w:p w14:paraId="32F28138" w14:textId="77777777" w:rsidR="00944FF1" w:rsidRPr="0099600F" w:rsidRDefault="00944FF1" w:rsidP="00944FF1">
                        <w:pPr>
                          <w:rPr>
                            <w:sz w:val="24"/>
                          </w:rPr>
                        </w:pPr>
                      </w:p>
                    </w:tc>
                    <w:tc>
                      <w:tcPr>
                        <w:tcW w:w="1409" w:type="dxa"/>
                        <w:tcBorders>
                          <w:top w:val="single" w:sz="4" w:space="0" w:color="000000"/>
                          <w:left w:val="single" w:sz="4" w:space="0" w:color="000000"/>
                          <w:bottom w:val="single" w:sz="4" w:space="0" w:color="000000"/>
                          <w:right w:val="single" w:sz="4" w:space="0" w:color="000000"/>
                        </w:tcBorders>
                      </w:tcPr>
                      <w:p w14:paraId="1C53FF9D" w14:textId="77777777" w:rsidR="00944FF1" w:rsidRPr="0099600F" w:rsidRDefault="00944FF1" w:rsidP="00944FF1">
                        <w:pPr>
                          <w:rPr>
                            <w:sz w:val="24"/>
                          </w:rPr>
                        </w:pPr>
                      </w:p>
                    </w:tc>
                    <w:tc>
                      <w:tcPr>
                        <w:tcW w:w="1945" w:type="dxa"/>
                        <w:tcBorders>
                          <w:top w:val="single" w:sz="4" w:space="0" w:color="000000"/>
                          <w:left w:val="single" w:sz="4" w:space="0" w:color="000000"/>
                          <w:bottom w:val="single" w:sz="4" w:space="0" w:color="000000"/>
                          <w:right w:val="single" w:sz="4" w:space="0" w:color="000000"/>
                        </w:tcBorders>
                      </w:tcPr>
                      <w:p w14:paraId="5D81DB56" w14:textId="77777777" w:rsidR="00944FF1" w:rsidRPr="0099600F" w:rsidRDefault="00944FF1" w:rsidP="00944FF1">
                        <w:pPr>
                          <w:rPr>
                            <w:sz w:val="24"/>
                          </w:rPr>
                        </w:pPr>
                      </w:p>
                    </w:tc>
                    <w:tc>
                      <w:tcPr>
                        <w:tcW w:w="1701" w:type="dxa"/>
                        <w:tcBorders>
                          <w:top w:val="single" w:sz="4" w:space="0" w:color="000000"/>
                          <w:left w:val="single" w:sz="4" w:space="0" w:color="000000"/>
                          <w:bottom w:val="single" w:sz="4" w:space="0" w:color="000000"/>
                          <w:right w:val="single" w:sz="4" w:space="0" w:color="000000"/>
                        </w:tcBorders>
                      </w:tcPr>
                      <w:p w14:paraId="59C86003" w14:textId="77777777" w:rsidR="00944FF1" w:rsidRPr="0099600F" w:rsidRDefault="00944FF1" w:rsidP="00944FF1">
                        <w:pPr>
                          <w:rPr>
                            <w:sz w:val="24"/>
                          </w:rPr>
                        </w:pPr>
                      </w:p>
                    </w:tc>
                    <w:tc>
                      <w:tcPr>
                        <w:tcW w:w="1689" w:type="dxa"/>
                        <w:tcBorders>
                          <w:top w:val="single" w:sz="4" w:space="0" w:color="000000"/>
                          <w:left w:val="single" w:sz="4" w:space="0" w:color="000000"/>
                          <w:bottom w:val="single" w:sz="4" w:space="0" w:color="000000"/>
                          <w:right w:val="single" w:sz="4" w:space="0" w:color="000000"/>
                        </w:tcBorders>
                      </w:tcPr>
                      <w:p w14:paraId="771830E6" w14:textId="77777777" w:rsidR="00944FF1" w:rsidRPr="0099600F" w:rsidRDefault="00944FF1" w:rsidP="00944FF1">
                        <w:pPr>
                          <w:rPr>
                            <w:sz w:val="24"/>
                          </w:rPr>
                        </w:pPr>
                      </w:p>
                    </w:tc>
                  </w:tr>
                  <w:tr w:rsidR="00944FF1" w:rsidRPr="0099600F" w14:paraId="0E3DE5C6" w14:textId="77777777" w:rsidTr="00944FF1">
                    <w:trPr>
                      <w:trHeight w:val="405"/>
                    </w:trPr>
                    <w:tc>
                      <w:tcPr>
                        <w:tcW w:w="567" w:type="dxa"/>
                        <w:tcBorders>
                          <w:top w:val="single" w:sz="4" w:space="0" w:color="000000"/>
                          <w:left w:val="single" w:sz="4" w:space="0" w:color="000000"/>
                          <w:bottom w:val="single" w:sz="4" w:space="0" w:color="000000"/>
                          <w:right w:val="single" w:sz="4" w:space="0" w:color="000000"/>
                        </w:tcBorders>
                      </w:tcPr>
                      <w:p w14:paraId="31217606" w14:textId="77777777" w:rsidR="00944FF1" w:rsidRPr="0099600F" w:rsidRDefault="00944FF1" w:rsidP="00944FF1">
                        <w:pPr>
                          <w:widowControl w:val="0"/>
                          <w:autoSpaceDE w:val="0"/>
                          <w:autoSpaceDN w:val="0"/>
                          <w:spacing w:before="34"/>
                          <w:jc w:val="center"/>
                          <w:rPr>
                            <w:sz w:val="24"/>
                          </w:rPr>
                        </w:pPr>
                        <w:r w:rsidRPr="0099600F">
                          <w:rPr>
                            <w:sz w:val="24"/>
                          </w:rPr>
                          <w:t>9.</w:t>
                        </w:r>
                      </w:p>
                    </w:tc>
                    <w:tc>
                      <w:tcPr>
                        <w:tcW w:w="1677" w:type="dxa"/>
                        <w:tcBorders>
                          <w:top w:val="single" w:sz="4" w:space="0" w:color="000000"/>
                          <w:left w:val="single" w:sz="4" w:space="0" w:color="000000"/>
                          <w:bottom w:val="single" w:sz="4" w:space="0" w:color="000000"/>
                          <w:right w:val="single" w:sz="4" w:space="0" w:color="000000"/>
                        </w:tcBorders>
                      </w:tcPr>
                      <w:p w14:paraId="6BB986F0" w14:textId="77777777" w:rsidR="00944FF1" w:rsidRPr="0099600F" w:rsidRDefault="00944FF1" w:rsidP="00944FF1">
                        <w:pPr>
                          <w:spacing w:before="40"/>
                          <w:ind w:left="110"/>
                          <w:rPr>
                            <w:sz w:val="24"/>
                          </w:rPr>
                        </w:pPr>
                        <w:r w:rsidRPr="0099600F">
                          <w:rPr>
                            <w:sz w:val="24"/>
                          </w:rPr>
                          <w:t>Dst.</w:t>
                        </w:r>
                      </w:p>
                    </w:tc>
                    <w:tc>
                      <w:tcPr>
                        <w:tcW w:w="1052" w:type="dxa"/>
                        <w:tcBorders>
                          <w:top w:val="single" w:sz="4" w:space="0" w:color="000000"/>
                          <w:left w:val="single" w:sz="4" w:space="0" w:color="000000"/>
                          <w:bottom w:val="single" w:sz="4" w:space="0" w:color="000000"/>
                          <w:right w:val="single" w:sz="4" w:space="0" w:color="000000"/>
                        </w:tcBorders>
                      </w:tcPr>
                      <w:p w14:paraId="477A9F52" w14:textId="77777777" w:rsidR="00944FF1" w:rsidRPr="0099600F" w:rsidRDefault="00944FF1" w:rsidP="00944FF1">
                        <w:pPr>
                          <w:rPr>
                            <w:sz w:val="24"/>
                          </w:rPr>
                        </w:pPr>
                      </w:p>
                    </w:tc>
                    <w:tc>
                      <w:tcPr>
                        <w:tcW w:w="1409" w:type="dxa"/>
                        <w:tcBorders>
                          <w:top w:val="single" w:sz="4" w:space="0" w:color="000000"/>
                          <w:left w:val="single" w:sz="4" w:space="0" w:color="000000"/>
                          <w:bottom w:val="single" w:sz="4" w:space="0" w:color="000000"/>
                          <w:right w:val="single" w:sz="4" w:space="0" w:color="000000"/>
                        </w:tcBorders>
                      </w:tcPr>
                      <w:p w14:paraId="463EE9A0" w14:textId="77777777" w:rsidR="00944FF1" w:rsidRPr="0099600F" w:rsidRDefault="00944FF1" w:rsidP="00944FF1">
                        <w:pPr>
                          <w:rPr>
                            <w:sz w:val="24"/>
                          </w:rPr>
                        </w:pPr>
                      </w:p>
                    </w:tc>
                    <w:tc>
                      <w:tcPr>
                        <w:tcW w:w="1945" w:type="dxa"/>
                        <w:tcBorders>
                          <w:top w:val="single" w:sz="4" w:space="0" w:color="000000"/>
                          <w:left w:val="single" w:sz="4" w:space="0" w:color="000000"/>
                          <w:bottom w:val="single" w:sz="4" w:space="0" w:color="000000"/>
                          <w:right w:val="single" w:sz="4" w:space="0" w:color="000000"/>
                        </w:tcBorders>
                      </w:tcPr>
                      <w:p w14:paraId="76957AFC" w14:textId="77777777" w:rsidR="00944FF1" w:rsidRPr="0099600F" w:rsidRDefault="00944FF1" w:rsidP="00944FF1">
                        <w:pPr>
                          <w:rPr>
                            <w:sz w:val="24"/>
                          </w:rPr>
                        </w:pPr>
                      </w:p>
                    </w:tc>
                    <w:tc>
                      <w:tcPr>
                        <w:tcW w:w="1701" w:type="dxa"/>
                        <w:tcBorders>
                          <w:top w:val="single" w:sz="4" w:space="0" w:color="000000"/>
                          <w:left w:val="single" w:sz="4" w:space="0" w:color="000000"/>
                          <w:bottom w:val="single" w:sz="4" w:space="0" w:color="000000"/>
                          <w:right w:val="single" w:sz="4" w:space="0" w:color="000000"/>
                        </w:tcBorders>
                      </w:tcPr>
                      <w:p w14:paraId="5F9C09E9" w14:textId="77777777" w:rsidR="00944FF1" w:rsidRPr="0099600F" w:rsidRDefault="00944FF1" w:rsidP="00944FF1">
                        <w:pPr>
                          <w:rPr>
                            <w:sz w:val="24"/>
                          </w:rPr>
                        </w:pPr>
                      </w:p>
                    </w:tc>
                    <w:tc>
                      <w:tcPr>
                        <w:tcW w:w="1689" w:type="dxa"/>
                        <w:tcBorders>
                          <w:top w:val="single" w:sz="4" w:space="0" w:color="000000"/>
                          <w:left w:val="single" w:sz="4" w:space="0" w:color="000000"/>
                          <w:bottom w:val="single" w:sz="4" w:space="0" w:color="000000"/>
                          <w:right w:val="single" w:sz="4" w:space="0" w:color="000000"/>
                        </w:tcBorders>
                      </w:tcPr>
                      <w:p w14:paraId="00350CEF" w14:textId="77777777" w:rsidR="00944FF1" w:rsidRPr="0099600F" w:rsidRDefault="00944FF1" w:rsidP="00944FF1">
                        <w:pPr>
                          <w:rPr>
                            <w:sz w:val="24"/>
                          </w:rPr>
                        </w:pPr>
                      </w:p>
                    </w:tc>
                  </w:tr>
                  <w:tr w:rsidR="00944FF1" w:rsidRPr="0099600F" w14:paraId="62FFD333" w14:textId="77777777" w:rsidTr="00944FF1">
                    <w:trPr>
                      <w:trHeight w:val="405"/>
                    </w:trPr>
                    <w:tc>
                      <w:tcPr>
                        <w:tcW w:w="10040" w:type="dxa"/>
                        <w:gridSpan w:val="7"/>
                        <w:tcBorders>
                          <w:top w:val="single" w:sz="4" w:space="0" w:color="000000"/>
                          <w:left w:val="single" w:sz="4" w:space="0" w:color="000000"/>
                          <w:bottom w:val="single" w:sz="4" w:space="0" w:color="000000"/>
                          <w:right w:val="single" w:sz="4" w:space="0" w:color="000000"/>
                        </w:tcBorders>
                      </w:tcPr>
                      <w:p w14:paraId="77A49234" w14:textId="77777777" w:rsidR="00944FF1" w:rsidRPr="0099600F" w:rsidRDefault="00944FF1" w:rsidP="00944FF1">
                        <w:pPr>
                          <w:spacing w:before="8"/>
                          <w:rPr>
                            <w:sz w:val="24"/>
                          </w:rPr>
                        </w:pPr>
                      </w:p>
                      <w:p w14:paraId="7F89C2B7" w14:textId="0D624A90" w:rsidR="00944FF1" w:rsidRPr="0099600F" w:rsidRDefault="00944FF1" w:rsidP="00944FF1">
                        <w:pPr>
                          <w:rPr>
                            <w:sz w:val="24"/>
                          </w:rPr>
                        </w:pPr>
                        <w:r w:rsidRPr="0099600F">
                          <w:rPr>
                            <w:sz w:val="24"/>
                          </w:rPr>
                          <w:t xml:space="preserve">(mohon diuraikan pula jika </w:t>
                        </w:r>
                        <w:r w:rsidRPr="0099600F">
                          <w:rPr>
                            <w:sz w:val="24"/>
                            <w:lang w:val="en-US"/>
                          </w:rPr>
                          <w:t>Penyelenggara</w:t>
                        </w:r>
                        <w:r w:rsidRPr="0099600F">
                          <w:rPr>
                            <w:sz w:val="24"/>
                          </w:rPr>
                          <w:t xml:space="preserve"> merencanakan akan menggunakan tenaga kerja asing)</w:t>
                        </w:r>
                      </w:p>
                    </w:tc>
                  </w:tr>
                </w:tbl>
                <w:p w14:paraId="63752001" w14:textId="77777777" w:rsidR="00944FF1" w:rsidRPr="0099600F" w:rsidRDefault="00944FF1" w:rsidP="00944FF1">
                  <w:pPr>
                    <w:pStyle w:val="BodyTextIndent"/>
                    <w:ind w:left="0"/>
                    <w:rPr>
                      <w:rFonts w:ascii="Bookman Old Style" w:hAnsi="Bookman Old Style"/>
                      <w:sz w:val="24"/>
                      <w:szCs w:val="24"/>
                      <w:lang w:val="en-ID"/>
                    </w:rPr>
                  </w:pPr>
                </w:p>
                <w:p w14:paraId="06203394" w14:textId="0408DF8F" w:rsidR="00944FF1" w:rsidRPr="0099600F" w:rsidRDefault="00944FF1" w:rsidP="00944FF1">
                  <w:pPr>
                    <w:pStyle w:val="BodyTextIndent"/>
                    <w:ind w:left="0"/>
                    <w:rPr>
                      <w:rFonts w:ascii="Bookman Old Style" w:hAnsi="Bookman Old Style"/>
                      <w:sz w:val="24"/>
                      <w:szCs w:val="24"/>
                      <w:lang w:val="en-ID"/>
                    </w:rPr>
                  </w:pPr>
                </w:p>
              </w:tc>
            </w:tr>
          </w:tbl>
          <w:p w14:paraId="00DEACF1" w14:textId="33C848A4" w:rsidR="00944FF1" w:rsidRPr="0099600F" w:rsidRDefault="00944FF1" w:rsidP="00944FF1">
            <w:pPr>
              <w:rPr>
                <w:sz w:val="24"/>
              </w:rPr>
            </w:pPr>
          </w:p>
        </w:tc>
        <w:tc>
          <w:tcPr>
            <w:tcW w:w="2268" w:type="dxa"/>
          </w:tcPr>
          <w:p w14:paraId="09660358" w14:textId="77777777" w:rsidR="00944FF1" w:rsidRPr="0099600F" w:rsidRDefault="00944FF1" w:rsidP="00944FF1">
            <w:pPr>
              <w:spacing w:before="40"/>
              <w:ind w:left="107" w:right="254"/>
              <w:rPr>
                <w:sz w:val="24"/>
              </w:rPr>
            </w:pPr>
          </w:p>
        </w:tc>
        <w:tc>
          <w:tcPr>
            <w:tcW w:w="2552" w:type="dxa"/>
          </w:tcPr>
          <w:p w14:paraId="638757DA" w14:textId="77777777" w:rsidR="00944FF1" w:rsidRPr="0099600F" w:rsidRDefault="00944FF1" w:rsidP="00944FF1">
            <w:pPr>
              <w:spacing w:before="40"/>
              <w:ind w:left="107" w:right="254"/>
              <w:rPr>
                <w:sz w:val="24"/>
              </w:rPr>
            </w:pPr>
          </w:p>
        </w:tc>
      </w:tr>
      <w:tr w:rsidR="00944FF1" w:rsidRPr="0099600F" w14:paraId="35ED3A30" w14:textId="5A421F6D" w:rsidTr="00944FF1">
        <w:trPr>
          <w:trHeight w:val="445"/>
        </w:trPr>
        <w:tc>
          <w:tcPr>
            <w:tcW w:w="709" w:type="dxa"/>
            <w:vMerge w:val="restart"/>
            <w:shd w:val="clear" w:color="auto" w:fill="C00000"/>
          </w:tcPr>
          <w:p w14:paraId="2933D704" w14:textId="77777777" w:rsidR="00944FF1" w:rsidRPr="0099600F" w:rsidRDefault="00944FF1" w:rsidP="00944FF1">
            <w:pPr>
              <w:spacing w:before="11"/>
              <w:jc w:val="center"/>
              <w:rPr>
                <w:sz w:val="24"/>
              </w:rPr>
            </w:pPr>
          </w:p>
          <w:p w14:paraId="44CC8800" w14:textId="77777777" w:rsidR="00944FF1" w:rsidRPr="0099600F" w:rsidRDefault="00944FF1" w:rsidP="00944FF1">
            <w:pPr>
              <w:spacing w:before="11"/>
              <w:jc w:val="center"/>
              <w:rPr>
                <w:sz w:val="24"/>
              </w:rPr>
            </w:pPr>
            <w:r w:rsidRPr="0099600F">
              <w:rPr>
                <w:sz w:val="24"/>
              </w:rPr>
              <w:t>NO.</w:t>
            </w:r>
          </w:p>
        </w:tc>
        <w:tc>
          <w:tcPr>
            <w:tcW w:w="4419" w:type="dxa"/>
            <w:gridSpan w:val="4"/>
            <w:vMerge w:val="restart"/>
            <w:shd w:val="clear" w:color="auto" w:fill="C00000"/>
          </w:tcPr>
          <w:p w14:paraId="758A2FC7" w14:textId="77777777" w:rsidR="00944FF1" w:rsidRPr="0099600F" w:rsidRDefault="00944FF1" w:rsidP="00944FF1">
            <w:pPr>
              <w:spacing w:before="11"/>
              <w:jc w:val="center"/>
              <w:rPr>
                <w:sz w:val="24"/>
              </w:rPr>
            </w:pPr>
          </w:p>
          <w:p w14:paraId="5157E5F2" w14:textId="77777777" w:rsidR="00944FF1" w:rsidRPr="0099600F" w:rsidRDefault="00944FF1" w:rsidP="00944FF1">
            <w:pPr>
              <w:ind w:left="1377" w:right="1367"/>
              <w:jc w:val="center"/>
              <w:rPr>
                <w:sz w:val="24"/>
              </w:rPr>
            </w:pPr>
            <w:r w:rsidRPr="0099600F">
              <w:rPr>
                <w:color w:val="FFFFFF"/>
                <w:sz w:val="24"/>
              </w:rPr>
              <w:t>URAIAN</w:t>
            </w:r>
          </w:p>
        </w:tc>
        <w:tc>
          <w:tcPr>
            <w:tcW w:w="1985" w:type="dxa"/>
            <w:gridSpan w:val="3"/>
            <w:vMerge w:val="restart"/>
            <w:shd w:val="clear" w:color="auto" w:fill="C00000"/>
          </w:tcPr>
          <w:p w14:paraId="341D4A1C" w14:textId="77777777" w:rsidR="00944FF1" w:rsidRPr="0099600F" w:rsidRDefault="00944FF1" w:rsidP="00944FF1">
            <w:pPr>
              <w:spacing w:before="126"/>
              <w:ind w:left="428" w:right="394" w:firstLine="55"/>
              <w:jc w:val="center"/>
              <w:rPr>
                <w:sz w:val="24"/>
              </w:rPr>
            </w:pPr>
            <w:r w:rsidRPr="0099600F">
              <w:rPr>
                <w:color w:val="FFFFFF"/>
                <w:sz w:val="24"/>
              </w:rPr>
              <w:t>DASAR HUKUM</w:t>
            </w:r>
          </w:p>
        </w:tc>
        <w:tc>
          <w:tcPr>
            <w:tcW w:w="3376" w:type="dxa"/>
            <w:gridSpan w:val="4"/>
            <w:shd w:val="clear" w:color="auto" w:fill="C00000"/>
          </w:tcPr>
          <w:p w14:paraId="62B0DBCD" w14:textId="77777777" w:rsidR="00944FF1" w:rsidRPr="0099600F" w:rsidRDefault="00944FF1" w:rsidP="00944FF1">
            <w:pPr>
              <w:spacing w:before="59"/>
              <w:ind w:left="110" w:right="127"/>
              <w:jc w:val="center"/>
              <w:rPr>
                <w:sz w:val="24"/>
              </w:rPr>
            </w:pPr>
            <w:r w:rsidRPr="0099600F">
              <w:rPr>
                <w:color w:val="FFFFFF"/>
                <w:sz w:val="24"/>
              </w:rPr>
              <w:t>KELENGKAPAN</w:t>
            </w:r>
          </w:p>
        </w:tc>
        <w:tc>
          <w:tcPr>
            <w:tcW w:w="2268" w:type="dxa"/>
            <w:shd w:val="clear" w:color="auto" w:fill="C00000"/>
          </w:tcPr>
          <w:p w14:paraId="3B2A6634" w14:textId="77777777" w:rsidR="00944FF1" w:rsidRPr="0099600F" w:rsidRDefault="00944FF1" w:rsidP="00944FF1">
            <w:pPr>
              <w:spacing w:before="59"/>
              <w:ind w:left="110" w:right="127"/>
              <w:jc w:val="center"/>
              <w:rPr>
                <w:color w:val="FFFFFF"/>
                <w:sz w:val="24"/>
              </w:rPr>
            </w:pPr>
          </w:p>
        </w:tc>
        <w:tc>
          <w:tcPr>
            <w:tcW w:w="2552" w:type="dxa"/>
            <w:shd w:val="clear" w:color="auto" w:fill="C00000"/>
          </w:tcPr>
          <w:p w14:paraId="35BC6FF7" w14:textId="77777777" w:rsidR="00944FF1" w:rsidRPr="0099600F" w:rsidRDefault="00944FF1" w:rsidP="00944FF1">
            <w:pPr>
              <w:spacing w:before="59"/>
              <w:ind w:left="110" w:right="127"/>
              <w:jc w:val="center"/>
              <w:rPr>
                <w:color w:val="FFFFFF"/>
                <w:sz w:val="24"/>
              </w:rPr>
            </w:pPr>
          </w:p>
        </w:tc>
      </w:tr>
      <w:tr w:rsidR="00944FF1" w:rsidRPr="0099600F" w14:paraId="44059B2E" w14:textId="192028A1" w:rsidTr="00944FF1">
        <w:trPr>
          <w:trHeight w:val="443"/>
        </w:trPr>
        <w:tc>
          <w:tcPr>
            <w:tcW w:w="709" w:type="dxa"/>
            <w:vMerge/>
            <w:shd w:val="clear" w:color="auto" w:fill="C00000"/>
          </w:tcPr>
          <w:p w14:paraId="68DE20CC" w14:textId="77777777" w:rsidR="00944FF1" w:rsidRPr="0099600F" w:rsidRDefault="00944FF1" w:rsidP="00944FF1">
            <w:pPr>
              <w:rPr>
                <w:sz w:val="24"/>
              </w:rPr>
            </w:pPr>
          </w:p>
        </w:tc>
        <w:tc>
          <w:tcPr>
            <w:tcW w:w="4419" w:type="dxa"/>
            <w:gridSpan w:val="4"/>
            <w:vMerge/>
            <w:tcBorders>
              <w:top w:val="nil"/>
            </w:tcBorders>
            <w:shd w:val="clear" w:color="auto" w:fill="C00000"/>
          </w:tcPr>
          <w:p w14:paraId="2C9D1863" w14:textId="77777777" w:rsidR="00944FF1" w:rsidRPr="0099600F" w:rsidRDefault="00944FF1" w:rsidP="00944FF1">
            <w:pPr>
              <w:jc w:val="center"/>
              <w:rPr>
                <w:sz w:val="24"/>
              </w:rPr>
            </w:pPr>
          </w:p>
        </w:tc>
        <w:tc>
          <w:tcPr>
            <w:tcW w:w="1985" w:type="dxa"/>
            <w:gridSpan w:val="3"/>
            <w:vMerge/>
            <w:tcBorders>
              <w:top w:val="nil"/>
            </w:tcBorders>
            <w:shd w:val="clear" w:color="auto" w:fill="C00000"/>
          </w:tcPr>
          <w:p w14:paraId="21BD657C" w14:textId="77777777" w:rsidR="00944FF1" w:rsidRPr="0099600F" w:rsidRDefault="00944FF1" w:rsidP="00944FF1">
            <w:pPr>
              <w:jc w:val="center"/>
              <w:rPr>
                <w:sz w:val="24"/>
              </w:rPr>
            </w:pPr>
          </w:p>
        </w:tc>
        <w:tc>
          <w:tcPr>
            <w:tcW w:w="684" w:type="dxa"/>
            <w:gridSpan w:val="2"/>
            <w:shd w:val="clear" w:color="auto" w:fill="C00000"/>
          </w:tcPr>
          <w:p w14:paraId="79EAFF83" w14:textId="77777777" w:rsidR="00944FF1" w:rsidRPr="0099600F" w:rsidRDefault="00944FF1" w:rsidP="00944FF1">
            <w:pPr>
              <w:spacing w:before="56"/>
              <w:ind w:left="-155"/>
              <w:jc w:val="center"/>
              <w:rPr>
                <w:sz w:val="24"/>
              </w:rPr>
            </w:pPr>
            <w:r w:rsidRPr="0099600F">
              <w:rPr>
                <w:color w:val="FFFFFF"/>
                <w:sz w:val="24"/>
              </w:rPr>
              <w:t>YA</w:t>
            </w:r>
          </w:p>
        </w:tc>
        <w:tc>
          <w:tcPr>
            <w:tcW w:w="992" w:type="dxa"/>
            <w:shd w:val="clear" w:color="auto" w:fill="C00000"/>
          </w:tcPr>
          <w:p w14:paraId="47595101" w14:textId="77777777" w:rsidR="00944FF1" w:rsidRPr="0099600F" w:rsidRDefault="00944FF1" w:rsidP="00944FF1">
            <w:pPr>
              <w:spacing w:before="56"/>
              <w:ind w:left="-10"/>
              <w:jc w:val="center"/>
              <w:rPr>
                <w:sz w:val="24"/>
              </w:rPr>
            </w:pPr>
            <w:r w:rsidRPr="0099600F">
              <w:rPr>
                <w:color w:val="FFFFFF"/>
                <w:sz w:val="24"/>
              </w:rPr>
              <w:t>TIDAK</w:t>
            </w:r>
          </w:p>
        </w:tc>
        <w:tc>
          <w:tcPr>
            <w:tcW w:w="1700" w:type="dxa"/>
            <w:shd w:val="clear" w:color="auto" w:fill="C00000"/>
          </w:tcPr>
          <w:p w14:paraId="48857C7D" w14:textId="77777777" w:rsidR="00944FF1" w:rsidRPr="0099600F" w:rsidRDefault="00944FF1" w:rsidP="00944FF1">
            <w:pPr>
              <w:spacing w:before="56"/>
              <w:jc w:val="center"/>
              <w:rPr>
                <w:sz w:val="24"/>
              </w:rPr>
            </w:pPr>
            <w:r w:rsidRPr="0099600F">
              <w:rPr>
                <w:color w:val="FFFFFF"/>
                <w:sz w:val="24"/>
              </w:rPr>
              <w:t>KETERANGAN</w:t>
            </w:r>
          </w:p>
        </w:tc>
        <w:tc>
          <w:tcPr>
            <w:tcW w:w="2268" w:type="dxa"/>
            <w:shd w:val="clear" w:color="auto" w:fill="C00000"/>
          </w:tcPr>
          <w:p w14:paraId="5F58ED6E" w14:textId="77777777" w:rsidR="00944FF1" w:rsidRPr="0099600F" w:rsidRDefault="00944FF1" w:rsidP="00944FF1">
            <w:pPr>
              <w:spacing w:before="56"/>
              <w:jc w:val="center"/>
              <w:rPr>
                <w:color w:val="FFFFFF"/>
                <w:sz w:val="24"/>
              </w:rPr>
            </w:pPr>
          </w:p>
        </w:tc>
        <w:tc>
          <w:tcPr>
            <w:tcW w:w="2552" w:type="dxa"/>
            <w:shd w:val="clear" w:color="auto" w:fill="C00000"/>
          </w:tcPr>
          <w:p w14:paraId="01C3706C" w14:textId="77777777" w:rsidR="00944FF1" w:rsidRPr="0099600F" w:rsidRDefault="00944FF1" w:rsidP="00944FF1">
            <w:pPr>
              <w:spacing w:before="56"/>
              <w:jc w:val="center"/>
              <w:rPr>
                <w:color w:val="FFFFFF"/>
                <w:sz w:val="24"/>
              </w:rPr>
            </w:pPr>
          </w:p>
        </w:tc>
      </w:tr>
      <w:tr w:rsidR="00944FF1" w:rsidRPr="0099600F" w14:paraId="428F8A67" w14:textId="41BCA119" w:rsidTr="00944FF1">
        <w:trPr>
          <w:trHeight w:val="2061"/>
        </w:trPr>
        <w:tc>
          <w:tcPr>
            <w:tcW w:w="709" w:type="dxa"/>
            <w:tcBorders>
              <w:bottom w:val="single" w:sz="4" w:space="0" w:color="000000"/>
            </w:tcBorders>
          </w:tcPr>
          <w:p w14:paraId="261F1066" w14:textId="77777777" w:rsidR="00944FF1" w:rsidRPr="0099600F" w:rsidRDefault="00944FF1" w:rsidP="00944FF1">
            <w:pPr>
              <w:numPr>
                <w:ilvl w:val="0"/>
                <w:numId w:val="22"/>
              </w:numPr>
              <w:tabs>
                <w:tab w:val="left" w:pos="281"/>
              </w:tabs>
              <w:spacing w:before="56"/>
              <w:ind w:right="-81" w:hanging="720"/>
              <w:jc w:val="center"/>
              <w:rPr>
                <w:sz w:val="24"/>
              </w:rPr>
            </w:pPr>
          </w:p>
        </w:tc>
        <w:tc>
          <w:tcPr>
            <w:tcW w:w="4419" w:type="dxa"/>
            <w:gridSpan w:val="4"/>
            <w:tcBorders>
              <w:bottom w:val="single" w:sz="4" w:space="0" w:color="000000"/>
            </w:tcBorders>
          </w:tcPr>
          <w:p w14:paraId="10C4E6FC" w14:textId="2849CD1D" w:rsidR="00944FF1" w:rsidRPr="0099600F" w:rsidRDefault="00944FF1" w:rsidP="00944FF1">
            <w:pPr>
              <w:spacing w:before="56"/>
              <w:ind w:left="105" w:right="143"/>
              <w:jc w:val="both"/>
              <w:rPr>
                <w:sz w:val="24"/>
              </w:rPr>
            </w:pPr>
            <w:r w:rsidRPr="0099600F">
              <w:rPr>
                <w:sz w:val="24"/>
              </w:rPr>
              <w:t xml:space="preserve">Permohonan izin konversi disampaikan dengan menggunakan format </w:t>
            </w:r>
            <w:r w:rsidRPr="0099600F">
              <w:rPr>
                <w:sz w:val="24"/>
                <w:lang w:val="en-US"/>
              </w:rPr>
              <w:t>4</w:t>
            </w:r>
            <w:r w:rsidRPr="0099600F">
              <w:rPr>
                <w:sz w:val="24"/>
              </w:rPr>
              <w:t xml:space="preserve"> Lampiran POJK Nomor </w:t>
            </w:r>
            <w:r w:rsidRPr="0099600F">
              <w:rPr>
                <w:sz w:val="24"/>
                <w:lang w:val="en-US"/>
              </w:rPr>
              <w:t>xx/POJK.05/2022</w:t>
            </w:r>
            <w:r w:rsidRPr="0099600F">
              <w:rPr>
                <w:sz w:val="24"/>
              </w:rPr>
              <w:t xml:space="preserve"> dan</w:t>
            </w:r>
          </w:p>
          <w:p w14:paraId="6CDE016C" w14:textId="0E318CD2" w:rsidR="00944FF1" w:rsidRPr="0099600F" w:rsidRDefault="00944FF1" w:rsidP="00944FF1">
            <w:pPr>
              <w:spacing w:before="1"/>
              <w:ind w:left="105" w:right="143"/>
              <w:jc w:val="both"/>
              <w:rPr>
                <w:sz w:val="24"/>
              </w:rPr>
            </w:pPr>
            <w:r w:rsidRPr="0099600F">
              <w:rPr>
                <w:sz w:val="24"/>
              </w:rPr>
              <w:t>ditandatangani oleh Direksi</w:t>
            </w:r>
          </w:p>
        </w:tc>
        <w:tc>
          <w:tcPr>
            <w:tcW w:w="1985" w:type="dxa"/>
            <w:gridSpan w:val="3"/>
          </w:tcPr>
          <w:p w14:paraId="3657D90E" w14:textId="3901B738" w:rsidR="00944FF1" w:rsidRPr="0099600F" w:rsidRDefault="00944FF1" w:rsidP="00944FF1">
            <w:pPr>
              <w:spacing w:before="56"/>
              <w:ind w:left="100" w:right="86"/>
              <w:jc w:val="center"/>
              <w:rPr>
                <w:sz w:val="24"/>
              </w:rPr>
            </w:pPr>
            <w:r w:rsidRPr="0099600F">
              <w:rPr>
                <w:sz w:val="24"/>
              </w:rPr>
              <w:t xml:space="preserve">Pasal </w:t>
            </w:r>
            <w:r w:rsidRPr="0099600F">
              <w:rPr>
                <w:sz w:val="24"/>
                <w:lang w:val="en-US"/>
              </w:rPr>
              <w:t xml:space="preserve">10 ayat (5) </w:t>
            </w:r>
            <w:r w:rsidRPr="0099600F">
              <w:rPr>
                <w:sz w:val="24"/>
              </w:rPr>
              <w:t>POJK Nomor</w:t>
            </w:r>
          </w:p>
          <w:p w14:paraId="632ED02A" w14:textId="5B782B54" w:rsidR="00944FF1" w:rsidRPr="0099600F" w:rsidRDefault="00944FF1" w:rsidP="00944FF1">
            <w:pPr>
              <w:ind w:left="100" w:right="86"/>
              <w:jc w:val="center"/>
              <w:rPr>
                <w:sz w:val="24"/>
                <w:lang w:val="en-US"/>
              </w:rPr>
            </w:pPr>
            <w:r>
              <w:rPr>
                <w:sz w:val="24"/>
                <w:lang w:val="en-US"/>
              </w:rPr>
              <w:t>xx/POJK.05</w:t>
            </w:r>
          </w:p>
          <w:p w14:paraId="15F4D28C" w14:textId="710DFE3B" w:rsidR="00944FF1" w:rsidRPr="0099600F" w:rsidRDefault="00944FF1" w:rsidP="00944FF1">
            <w:pPr>
              <w:spacing w:before="56"/>
              <w:ind w:left="100" w:right="86"/>
              <w:jc w:val="center"/>
              <w:rPr>
                <w:sz w:val="24"/>
              </w:rPr>
            </w:pPr>
            <w:r>
              <w:rPr>
                <w:sz w:val="24"/>
              </w:rPr>
              <w:t>/2022</w:t>
            </w:r>
            <w:r w:rsidRPr="0099600F">
              <w:rPr>
                <w:sz w:val="24"/>
              </w:rPr>
              <w:t xml:space="preserve"> </w:t>
            </w:r>
          </w:p>
          <w:p w14:paraId="3818BABA" w14:textId="7326E624" w:rsidR="00944FF1" w:rsidRPr="0099600F" w:rsidRDefault="00944FF1" w:rsidP="00944FF1">
            <w:pPr>
              <w:spacing w:before="43"/>
              <w:ind w:left="100" w:right="86"/>
              <w:jc w:val="center"/>
              <w:rPr>
                <w:sz w:val="24"/>
                <w:lang w:val="en-US"/>
              </w:rPr>
            </w:pPr>
          </w:p>
        </w:tc>
        <w:tc>
          <w:tcPr>
            <w:tcW w:w="684" w:type="dxa"/>
            <w:gridSpan w:val="2"/>
          </w:tcPr>
          <w:p w14:paraId="27C044AB" w14:textId="2169C189" w:rsidR="00944FF1" w:rsidRPr="0099600F" w:rsidRDefault="00944FF1" w:rsidP="00944FF1">
            <w:pPr>
              <w:ind w:left="300"/>
              <w:rPr>
                <w:sz w:val="24"/>
              </w:rPr>
            </w:pPr>
            <w:r w:rsidRPr="0099600F">
              <w:rPr>
                <w:noProof/>
                <w:sz w:val="24"/>
                <w:lang w:val="en-US"/>
              </w:rPr>
              <mc:AlternateContent>
                <mc:Choice Requires="wpg">
                  <w:drawing>
                    <wp:inline distT="0" distB="0" distL="0" distR="0" wp14:anchorId="71326CEC" wp14:editId="3C53EA87">
                      <wp:extent cx="158750" cy="158750"/>
                      <wp:effectExtent l="0" t="0" r="0" b="0"/>
                      <wp:docPr id="3995"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996"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28A7DC"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We1AIAAFUGAAAOAAAAZHJzL2Uyb0RvYy54bWykVdtu2zAMfR+wfxD0njpOnZtRpyjipBjQ&#10;bcW6fYAiy7YwWfIkJU437N9HSc6tfdjQ+cGhTIo655Bibm73jUA7pg1XMsPx1RAjJqkquKwy/O3r&#10;ejDDyFgiCyKUZBl+ZgbfLt6/u+nalI1UrUTBNIIk0qRdm+Ha2jaNIkNr1hBzpVomwVkq3RALS11F&#10;hSYdZG9ENBoOJ1GndNFqRZkx8DUPTrzw+cuSUfu5LA2zSGQYsFn/1v69ce9ocUPSSpO25rSHQd6A&#10;oiFcwqHHVDmxBG01f5Wq4VQro0p7RVUTqbLklHkOwCYevmBzr9W29VyqtKvao0wg7Qud3pyWfto9&#10;asSLDF/P52OMJGmgSv5gNIrniROoa6sU4u51+9Q+6sASzAdFvxtwRy/9bl2FYLTpPqoCMpKtVV6g&#10;fakblwKoo72vw/OxDmxvEYWP8Xg2HUO1KLh629eJ1lDMV7tover3jQ6bnOGQkTQc5yH2kBwf6DVz&#10;ktP8n5xPNWmZr5JxMp3knBzk/AJtSGQlmJN0HCT1sQc9zbmYZx6H1IDmf5VxihFoNQ3tfJBxdA0I&#10;nIbOOJeDpK029p6pBjkjwxoA+uqQ3YOxIfQQ4ool1ZoL4WsgJOoyPI+TxG8wSvDCOV2Y0dVmKTTa&#10;EXfb/NOfexHmMufE1CHOuwLwhlsYBoI3GZ4dd5O0ZqRYycIfbwkXwYbiCulOBboAurfCpfs1H85X&#10;s9UsGSSjyWqQDPN8cLdeJoPJOp6O8+t8uczj345AnKQ1LwomHYfDAIiTf+uIfhSFq3scARdcLyRZ&#10;++e1JNElDN+4wOrw69lBC4deCP27UcUz9IVWYaLBBAajVvonRh1MswybH1uiGUbig4T+dvVy488v&#10;kvF0BAt97tmce4ikkCrDFqNgLm0YmdtW86qGk2JffKnu4FqX3HeMwxdQ+ZHgr5i3/OzyXPo564bj&#10;+dpHnf4NFn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zNHVnt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z4yQAAAOIAAAAPAAAAZHJzL2Rvd25yZXYueG1sRI9BawIx&#10;FITvhf6H8AreatYKoqtRtCIKBUVb74/Nc7O6eVk3Ubf99Y0geBkYhvmGGU0aW4or1b5wrKDTTkAQ&#10;Z04XnCv4+V6890H4gKyxdEwKfsnDZPz6MsJUuxtv6boLuYgQ9ikqMCFUqZQ+M2TRt11FHLODqy2G&#10;aOtc6hpvEW5L+ZEkPWmx4LhgsKJPQ9lpd7EK1otjxxy/NsVpP52tOPc8+zsvlWq9NfNhlOkQRKAm&#10;PBsPxEor6A4GPbhfindAjv8BAAD//wMAUEsBAi0AFAAGAAgAAAAhANvh9svuAAAAhQEAABMAAAAA&#10;AAAAAAAAAAAAAAAAAFtDb250ZW50X1R5cGVzXS54bWxQSwECLQAUAAYACAAAACEAWvQsW78AAAAV&#10;AQAACwAAAAAAAAAAAAAAAAAfAQAAX3JlbHMvLnJlbHNQSwECLQAUAAYACAAAACEABRG8+MkAAADi&#10;AAAADwAAAAAAAAAAAAAAAAAHAgAAZHJzL2Rvd25yZXYueG1sUEsFBgAAAAADAAMAtwAAAP0CAAAA&#10;AA==&#10;" filled="f" strokeweight=".72pt">
                        <v:path arrowok="t"/>
                      </v:rect>
                      <w10:anchorlock/>
                    </v:group>
                  </w:pict>
                </mc:Fallback>
              </mc:AlternateContent>
            </w:r>
          </w:p>
        </w:tc>
        <w:tc>
          <w:tcPr>
            <w:tcW w:w="992" w:type="dxa"/>
          </w:tcPr>
          <w:p w14:paraId="16171875" w14:textId="1F53648A" w:rsidR="00944FF1" w:rsidRPr="0099600F" w:rsidRDefault="00944FF1" w:rsidP="00944FF1">
            <w:pPr>
              <w:ind w:left="454"/>
              <w:rPr>
                <w:sz w:val="24"/>
              </w:rPr>
            </w:pPr>
            <w:r w:rsidRPr="0099600F">
              <w:rPr>
                <w:noProof/>
                <w:sz w:val="24"/>
                <w:lang w:val="en-US"/>
              </w:rPr>
              <mc:AlternateContent>
                <mc:Choice Requires="wpg">
                  <w:drawing>
                    <wp:inline distT="0" distB="0" distL="0" distR="0" wp14:anchorId="5D44B8C1" wp14:editId="7A5902CC">
                      <wp:extent cx="158750" cy="158750"/>
                      <wp:effectExtent l="0" t="0" r="0" b="0"/>
                      <wp:docPr id="3997"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998"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2E76CF"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l1AIAAFUGAAAOAAAAZHJzL2Uyb0RvYy54bWykVdtu2zAMfR+wfxD0njp2nJtRpyhyKQZ0&#10;W7FuH6DIsi1MljxJidMN+/dRkpMm7cOGzg8OZVIUzzkUc31zaATaM224kjmOr4YYMUlVwWWV429f&#10;N4MZRsYSWRChJMvxEzP4ZvH+3XXXZixRtRIF0wiSSJN1bY5ra9ssigytWUPMlWqZBGepdEMsLHUV&#10;FZp0kL0RUTIcTqJO6aLVijJj4OsqOPHC5y9LRu3nsjTMIpFjqM36t/bvrXtHi2uSVZq0Nad9GeQN&#10;VTSESzj0lGpFLEE7zV+lajjVyqjSXlHVRKosOWUeA6CJhy/Q3Gm1az2WKuuq9kQTUPuCpzenpZ/2&#10;DxrxIsej+XyKkSQNqOQPRkk8TxxBXVtlEHen28f2QQeUYN4r+t2AO3rpd+sqBKNt91EVkJHsrPIE&#10;HUrduBQAHR28Dk8nHdjBIgof4/FsOga1KLh62+tEaxDz1S5ar/t9yXGTM1xlJAvH+RL7khwe6DXz&#10;TKf5Pzofa9Iyr5JxND3TCa0f6PwCbUhkJZijdBQo9bFHPs05mWceV6kBzv9KIygHXE1DOx9pTEaT&#10;wKEzzukgWauNvWOqQc7IsYYCvTpkf29sCD2GOLGk2nAhvAZCoi7H8zhN/QajBC+c04UZXW2XQqM9&#10;cbfNP/25F2Eu84qYOsR5Vyi84RaGgeBNjmen3SSrGSnWsvDHW8JFsEFcId2pABeK7q1w6X7Nh/P1&#10;bD1LB2kyWQ/S4Wo1uN0s08FkE0/Hq9FquVzFvx2AOM1qXhRMOgzHARCn/9YR/SgKV/c0Ai6wXlCy&#10;8c9rSqLLMnzjAqrjr0cHLRx6IfTvVhVP0BdahYkGExiMWumfGHUwzXJsfuyIZhiJDxL62+nlxp9f&#10;pONpAgt97tmee4ikkCrHFqNgLm0YmbtW86qGk2IvvlS3cK1L7jvG1Req8iPBXzFv+dnlsfRz1g3H&#10;87WPev43WPwB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6XFJd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o0RygAAAOIAAAAPAAAAZHJzL2Rvd25yZXYueG1sRI/BagJB&#10;DIbvhb7DkEJvddYWiq6OohWpICi17T3spDurO5l1Z6pbn94chF4CP+H/km887XytTtTGKrCBfi8D&#10;RVwEW3Fp4Otz+TQAFROyxTowGfijCNPJ/d0YcxvO/EGnXSqVQDjmaMCl1ORax8KRx9gLDbHsfkLr&#10;MUlsS21bPAvc1/o5y161x4rlgsOG3hwVh92vN7BZ7vtuv95Wh+/ZfMVl5Pnl+G7M40O3GMmYjUAl&#10;6tJ/44ZYWQMvw6H8LEqiA3pyBQAA//8DAFBLAQItABQABgAIAAAAIQDb4fbL7gAAAIUBAAATAAAA&#10;AAAAAAAAAAAAAAAAAABbQ29udGVudF9UeXBlc10ueG1sUEsBAi0AFAAGAAgAAAAhAFr0LFu/AAAA&#10;FQEAAAsAAAAAAAAAAAAAAAAAHwEAAF9yZWxzLy5yZWxzUEsBAi0AFAAGAAgAAAAhABvCjRHKAAAA&#10;4gAAAA8AAAAAAAAAAAAAAAAABwIAAGRycy9kb3ducmV2LnhtbFBLBQYAAAAAAwADALcAAAD+AgAA&#10;AAA=&#10;" filled="f" strokeweight=".72pt">
                        <v:path arrowok="t"/>
                      </v:rect>
                      <w10:anchorlock/>
                    </v:group>
                  </w:pict>
                </mc:Fallback>
              </mc:AlternateContent>
            </w:r>
          </w:p>
        </w:tc>
        <w:tc>
          <w:tcPr>
            <w:tcW w:w="1700" w:type="dxa"/>
          </w:tcPr>
          <w:p w14:paraId="0F120D29" w14:textId="77777777" w:rsidR="00944FF1" w:rsidRPr="0099600F" w:rsidRDefault="00944FF1" w:rsidP="00944FF1">
            <w:pPr>
              <w:rPr>
                <w:sz w:val="24"/>
              </w:rPr>
            </w:pPr>
          </w:p>
        </w:tc>
        <w:tc>
          <w:tcPr>
            <w:tcW w:w="2268" w:type="dxa"/>
          </w:tcPr>
          <w:p w14:paraId="278FB0E3" w14:textId="77777777" w:rsidR="00944FF1" w:rsidRPr="0099600F" w:rsidRDefault="00944FF1" w:rsidP="00944FF1">
            <w:pPr>
              <w:rPr>
                <w:sz w:val="24"/>
              </w:rPr>
            </w:pPr>
          </w:p>
        </w:tc>
        <w:tc>
          <w:tcPr>
            <w:tcW w:w="2552" w:type="dxa"/>
          </w:tcPr>
          <w:p w14:paraId="7C7D08F5" w14:textId="77777777" w:rsidR="00944FF1" w:rsidRPr="0099600F" w:rsidRDefault="00944FF1" w:rsidP="00944FF1">
            <w:pPr>
              <w:rPr>
                <w:sz w:val="24"/>
              </w:rPr>
            </w:pPr>
          </w:p>
        </w:tc>
      </w:tr>
      <w:tr w:rsidR="00944FF1" w:rsidRPr="0099600F" w14:paraId="2ABFCF7E" w14:textId="63CD9DC8" w:rsidTr="00944FF1">
        <w:trPr>
          <w:trHeight w:val="1521"/>
        </w:trPr>
        <w:tc>
          <w:tcPr>
            <w:tcW w:w="709" w:type="dxa"/>
            <w:tcBorders>
              <w:bottom w:val="single" w:sz="4" w:space="0" w:color="000000"/>
            </w:tcBorders>
          </w:tcPr>
          <w:p w14:paraId="040BE808" w14:textId="77777777" w:rsidR="00944FF1" w:rsidRPr="0099600F" w:rsidRDefault="00944FF1" w:rsidP="00944FF1">
            <w:pPr>
              <w:numPr>
                <w:ilvl w:val="0"/>
                <w:numId w:val="22"/>
              </w:numPr>
              <w:tabs>
                <w:tab w:val="left" w:pos="281"/>
              </w:tabs>
              <w:spacing w:before="56"/>
              <w:ind w:right="-81" w:hanging="720"/>
              <w:jc w:val="center"/>
              <w:rPr>
                <w:sz w:val="24"/>
              </w:rPr>
            </w:pPr>
          </w:p>
        </w:tc>
        <w:tc>
          <w:tcPr>
            <w:tcW w:w="4419" w:type="dxa"/>
            <w:gridSpan w:val="4"/>
            <w:tcBorders>
              <w:bottom w:val="single" w:sz="4" w:space="0" w:color="000000"/>
            </w:tcBorders>
          </w:tcPr>
          <w:p w14:paraId="57D125C4" w14:textId="1C19DD3A" w:rsidR="00944FF1" w:rsidRPr="0099600F" w:rsidRDefault="00944FF1" w:rsidP="00944FF1">
            <w:pPr>
              <w:spacing w:before="56"/>
              <w:ind w:left="105" w:right="143"/>
              <w:jc w:val="both"/>
              <w:rPr>
                <w:sz w:val="24"/>
                <w:lang w:val="en-US"/>
              </w:rPr>
            </w:pPr>
            <w:r w:rsidRPr="0099600F">
              <w:rPr>
                <w:sz w:val="24"/>
                <w:lang w:val="en-US"/>
              </w:rPr>
              <w:t>Penyelenggara memenuhi ekuitas minimum yang dipersyaratkan</w:t>
            </w:r>
          </w:p>
        </w:tc>
        <w:tc>
          <w:tcPr>
            <w:tcW w:w="1985" w:type="dxa"/>
            <w:gridSpan w:val="3"/>
          </w:tcPr>
          <w:p w14:paraId="30729620" w14:textId="4617830D" w:rsidR="00944FF1" w:rsidRPr="0099600F" w:rsidRDefault="00944FF1" w:rsidP="00944FF1">
            <w:pPr>
              <w:spacing w:before="56"/>
              <w:ind w:left="100" w:right="86"/>
              <w:jc w:val="center"/>
              <w:rPr>
                <w:sz w:val="24"/>
              </w:rPr>
            </w:pPr>
            <w:r w:rsidRPr="0099600F">
              <w:rPr>
                <w:sz w:val="24"/>
              </w:rPr>
              <w:t xml:space="preserve">Pasal </w:t>
            </w:r>
            <w:r w:rsidRPr="0099600F">
              <w:rPr>
                <w:sz w:val="24"/>
                <w:lang w:val="en-US"/>
              </w:rPr>
              <w:t xml:space="preserve">10 ayat (2) </w:t>
            </w:r>
            <w:r w:rsidRPr="0099600F">
              <w:rPr>
                <w:sz w:val="24"/>
              </w:rPr>
              <w:t>POJK Nomor</w:t>
            </w:r>
          </w:p>
          <w:p w14:paraId="36F62304" w14:textId="5A1EF010" w:rsidR="00944FF1" w:rsidRPr="0099600F" w:rsidRDefault="00944FF1" w:rsidP="00944FF1">
            <w:pPr>
              <w:ind w:left="100" w:right="86"/>
              <w:jc w:val="center"/>
              <w:rPr>
                <w:sz w:val="24"/>
                <w:lang w:val="en-US"/>
              </w:rPr>
            </w:pPr>
            <w:r>
              <w:rPr>
                <w:sz w:val="24"/>
                <w:lang w:val="en-US"/>
              </w:rPr>
              <w:t>xx/POJK.05</w:t>
            </w:r>
          </w:p>
          <w:p w14:paraId="1BAA1EAE" w14:textId="47282E80" w:rsidR="00944FF1" w:rsidRPr="0099600F" w:rsidRDefault="00944FF1" w:rsidP="00944FF1">
            <w:pPr>
              <w:spacing w:before="56"/>
              <w:ind w:left="100" w:right="86"/>
              <w:jc w:val="center"/>
              <w:rPr>
                <w:sz w:val="24"/>
              </w:rPr>
            </w:pPr>
            <w:r>
              <w:rPr>
                <w:sz w:val="24"/>
              </w:rPr>
              <w:t>/2022</w:t>
            </w:r>
            <w:r w:rsidRPr="0099600F">
              <w:rPr>
                <w:sz w:val="24"/>
              </w:rPr>
              <w:t xml:space="preserve"> </w:t>
            </w:r>
          </w:p>
          <w:p w14:paraId="0DA2A626" w14:textId="77777777" w:rsidR="00944FF1" w:rsidRPr="0099600F" w:rsidRDefault="00944FF1" w:rsidP="00944FF1">
            <w:pPr>
              <w:spacing w:before="56"/>
              <w:ind w:left="100" w:right="86"/>
              <w:jc w:val="center"/>
              <w:rPr>
                <w:sz w:val="24"/>
              </w:rPr>
            </w:pPr>
          </w:p>
        </w:tc>
        <w:tc>
          <w:tcPr>
            <w:tcW w:w="684" w:type="dxa"/>
            <w:gridSpan w:val="2"/>
          </w:tcPr>
          <w:p w14:paraId="33CCC065" w14:textId="4ACCA27B" w:rsidR="00944FF1" w:rsidRPr="0099600F" w:rsidRDefault="00944FF1" w:rsidP="00944FF1">
            <w:pPr>
              <w:ind w:left="300"/>
              <w:rPr>
                <w:noProof/>
                <w:sz w:val="24"/>
                <w:lang w:val="en-US"/>
              </w:rPr>
            </w:pPr>
            <w:r w:rsidRPr="0099600F">
              <w:rPr>
                <w:noProof/>
                <w:sz w:val="24"/>
                <w:lang w:val="en-US"/>
              </w:rPr>
              <mc:AlternateContent>
                <mc:Choice Requires="wpg">
                  <w:drawing>
                    <wp:inline distT="0" distB="0" distL="0" distR="0" wp14:anchorId="27823555" wp14:editId="4944BFE4">
                      <wp:extent cx="158750" cy="158750"/>
                      <wp:effectExtent l="0" t="0" r="0" b="0"/>
                      <wp:docPr id="2922"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923"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23889B"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YS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GySBKMJGmhSv5glMSL1AnUd3UGcbe6e+judWAJ5p2i3w24o5d+t65DMNr2H1UJGcnOKi/Q&#10;Y6VblwKoo0dfh6djHdijRRQ+xpP5bALVouAabF8n2kAxX+2izXrYlxw2OcMhI1k4zkMcIDk+0Gvm&#10;WU7zf3I+NKRjvkrGyfQs5+VBzi/QhkTWgjlJJ0FSH3vQ05yKeeJxSA1o/lcZZxiBVrPQzgcZk8tp&#10;0NAZp3KQrNPG3jLVImfkWANAXx2yvzM2hB5CXLGk2nAhfA2ERH2OF3Ga+g1GCV46pwszut6uhEZ7&#10;4m6bf4Zzz8Jc5oKYJsR5VwDecgvDQPA2x/PjbpI1jJRrWfrjLeEi2FBcId2pQBdAD1a4dL8W48V6&#10;vp6nozSZrkfpuChGN5tVOppu4tmkuCxWqyL+7QjEadbwsmTScTgMgDj9t44YRlG4uscRcMb1TJKN&#10;f15LEp3D8I0LrA6/nh20cOiF0L9bVT5BX2gVJhpMYDAapX9i1MM0y7H5sSOaYSQ+SOhvVy83/vwi&#10;ncwSWOhTz/bUQySFVDm2GAVzZcPI3HWa1w2cFPviS3UD17rivmMcvoDKjwR/xbzlZ5fnMsxZNxxP&#10;1z7q+d9g+Qc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DmtUYS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i0+ygAAAOIAAAAPAAAAZHJzL2Rvd25yZXYueG1sRI/dagIx&#10;FITvBd8hHKF3NesWpF2N4g9SQaho2/vD5rhZ3Zysm1RXn74pFLwZGIb5hhlPW1uJCzW+dKxg0E9A&#10;EOdOl1wo+PpcPb+C8AFZY+WYFNzIw3TS7Ywx0+7KO7rsQyEihH2GCkwIdSalzw1Z9H1XE8fs4BqL&#10;IdqmkLrBa4TbSqZJMpQWS44LBmtaGMpP+x+r4GN1HJjjZluevmfzNRee5/fzu1JPvXY5ijIbgQjU&#10;hkfjH7HWCtK39AX+LsU7ICe/AAAA//8DAFBLAQItABQABgAIAAAAIQDb4fbL7gAAAIUBAAATAAAA&#10;AAAAAAAAAAAAAAAAAABbQ29udGVudF9UeXBlc10ueG1sUEsBAi0AFAAGAAgAAAAhAFr0LFu/AAAA&#10;FQEAAAsAAAAAAAAAAAAAAAAAHwEAAF9yZWxzLy5yZWxzUEsBAi0AFAAGAAgAAAAhAF4CLT7KAAAA&#10;4gAAAA8AAAAAAAAAAAAAAAAABwIAAGRycy9kb3ducmV2LnhtbFBLBQYAAAAAAwADALcAAAD+AgAA&#10;AAA=&#10;" filled="f" strokeweight=".72pt">
                        <v:path arrowok="t"/>
                      </v:rect>
                      <w10:anchorlock/>
                    </v:group>
                  </w:pict>
                </mc:Fallback>
              </mc:AlternateContent>
            </w:r>
          </w:p>
        </w:tc>
        <w:tc>
          <w:tcPr>
            <w:tcW w:w="992" w:type="dxa"/>
          </w:tcPr>
          <w:p w14:paraId="50FDAC32" w14:textId="6D8268A4" w:rsidR="00944FF1" w:rsidRPr="0099600F" w:rsidRDefault="00944FF1" w:rsidP="00944FF1">
            <w:pPr>
              <w:ind w:left="454"/>
              <w:rPr>
                <w:noProof/>
                <w:sz w:val="24"/>
                <w:lang w:val="en-US"/>
              </w:rPr>
            </w:pPr>
            <w:r w:rsidRPr="0099600F">
              <w:rPr>
                <w:noProof/>
                <w:sz w:val="24"/>
                <w:lang w:val="en-US"/>
              </w:rPr>
              <mc:AlternateContent>
                <mc:Choice Requires="wpg">
                  <w:drawing>
                    <wp:inline distT="0" distB="0" distL="0" distR="0" wp14:anchorId="3EF53B1D" wp14:editId="60E991CA">
                      <wp:extent cx="158750" cy="158750"/>
                      <wp:effectExtent l="0" t="0" r="0" b="0"/>
                      <wp:docPr id="2924"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952"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6B231F"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xD1A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GySFKMJGmhSv5glMSLxAnUd3UGcbe6e+judWAJ5p2i3w24o5d+t65DMNr2H1UJGcnOKi/Q&#10;Y6VblwKoo0dfh6djHdijRRQ+xpP5bALVouAabF8n2kAxX+2izXrYlxw2OcMhI1k4zkMcIDk+0Gvm&#10;WU7zf3I+NKRjvkrGyXSUc5Ic5PwCbUhkLZiT9DJI6mMPeppTMU88DqkBzf8q4wwj0GoW2vkgY3I5&#10;DRo641QOknXa2FumWuSMHGsA6KtD9nfGhtBDiCuWVBsuhK+BkKjP8SJOU7/BKMFL53RhRtfbldBo&#10;T9xt889w7lmYy1wQ04Q47wrAW25hGAje5nh+3E2yhpFyLUt/vCVcBBuKK6Q7FegC6MEKl+7XYrxY&#10;z9fzdJQm0/UoHRfF6GazSkfTTTybFJfFalXEvx2BOM0aXpZMOg6HARCn/9YRwygKV/c4As64nkmy&#10;8c9rSaJzGL5xgdXh17ODFg69EPp3q8on6AutwkSDCQxGo/RPjHqYZjk2P3ZEM4zEBwn97erlxp9f&#10;pJNZAgt96tmeeoikkCrHFqNgrmwYmbtO87qBk2JffKlu4FpX3HeMwxdQ+ZHgr5i3/OzyXIY564bj&#10;6dpHPf8bLP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aZ6MQ9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vYygAAAOIAAAAPAAAAZHJzL2Rvd25yZXYueG1sRI/dagIx&#10;FITvBd8hHKF3NetCpV2N4g9SQaho2/vD5rhZ3Zysm1RXn74pFLwZGIb5hhlPW1uJCzW+dKxg0E9A&#10;EOdOl1wo+PpcPb+C8AFZY+WYFNzIw3TS7Ywx0+7KO7rsQyEihH2GCkwIdSalzw1Z9H1XE8fs4BqL&#10;IdqmkLrBa4TbSqZJMpQWS44LBmtaGMpP+x+r4GN1HJjjZluevmfzNRee5/fzu1JPvXY5ijIbgQjU&#10;hkfjH7HWCtK3lxT+LsU7ICe/AAAA//8DAFBLAQItABQABgAIAAAAIQDb4fbL7gAAAIUBAAATAAAA&#10;AAAAAAAAAAAAAAAAAABbQ29udGVudF9UeXBlc10ueG1sUEsBAi0AFAAGAAgAAAAhAFr0LFu/AAAA&#10;FQEAAAsAAAAAAAAAAAAAAAAAHwEAAF9yZWxzLy5yZWxzUEsBAi0AFAAGAAgAAAAhAGlI+9jKAAAA&#10;4gAAAA8AAAAAAAAAAAAAAAAABwIAAGRycy9kb3ducmV2LnhtbFBLBQYAAAAAAwADALcAAAD+AgAA&#10;AAA=&#10;" filled="f" strokeweight=".72pt">
                        <v:path arrowok="t"/>
                      </v:rect>
                      <w10:anchorlock/>
                    </v:group>
                  </w:pict>
                </mc:Fallback>
              </mc:AlternateContent>
            </w:r>
          </w:p>
        </w:tc>
        <w:tc>
          <w:tcPr>
            <w:tcW w:w="1700" w:type="dxa"/>
          </w:tcPr>
          <w:p w14:paraId="2EC3DB46" w14:textId="3F90AC6D" w:rsidR="00944FF1" w:rsidRPr="0099600F" w:rsidRDefault="00944FF1" w:rsidP="00944FF1">
            <w:pPr>
              <w:ind w:left="139"/>
              <w:rPr>
                <w:sz w:val="24"/>
              </w:rPr>
            </w:pPr>
            <w:r w:rsidRPr="0099600F">
              <w:rPr>
                <w:sz w:val="24"/>
              </w:rPr>
              <w:t>Jumlah ekuitas: [.........]</w:t>
            </w:r>
          </w:p>
        </w:tc>
        <w:tc>
          <w:tcPr>
            <w:tcW w:w="2268" w:type="dxa"/>
          </w:tcPr>
          <w:p w14:paraId="60E08587" w14:textId="77777777" w:rsidR="00944FF1" w:rsidRPr="0099600F" w:rsidRDefault="00944FF1" w:rsidP="00944FF1">
            <w:pPr>
              <w:ind w:left="139"/>
              <w:rPr>
                <w:sz w:val="24"/>
              </w:rPr>
            </w:pPr>
          </w:p>
        </w:tc>
        <w:tc>
          <w:tcPr>
            <w:tcW w:w="2552" w:type="dxa"/>
          </w:tcPr>
          <w:p w14:paraId="622AE862" w14:textId="77777777" w:rsidR="00944FF1" w:rsidRPr="0099600F" w:rsidRDefault="00944FF1" w:rsidP="00944FF1">
            <w:pPr>
              <w:ind w:left="139"/>
              <w:rPr>
                <w:sz w:val="24"/>
              </w:rPr>
            </w:pPr>
          </w:p>
        </w:tc>
      </w:tr>
      <w:tr w:rsidR="00944FF1" w:rsidRPr="0099600F" w14:paraId="6B7A96EC" w14:textId="2321D291" w:rsidTr="00944FF1">
        <w:trPr>
          <w:trHeight w:val="1521"/>
        </w:trPr>
        <w:tc>
          <w:tcPr>
            <w:tcW w:w="709" w:type="dxa"/>
            <w:tcBorders>
              <w:bottom w:val="single" w:sz="4" w:space="0" w:color="000000"/>
            </w:tcBorders>
          </w:tcPr>
          <w:p w14:paraId="31523F14" w14:textId="77777777" w:rsidR="00944FF1" w:rsidRPr="0099600F" w:rsidRDefault="00944FF1" w:rsidP="00944FF1">
            <w:pPr>
              <w:numPr>
                <w:ilvl w:val="0"/>
                <w:numId w:val="22"/>
              </w:numPr>
              <w:tabs>
                <w:tab w:val="left" w:pos="281"/>
              </w:tabs>
              <w:spacing w:before="56"/>
              <w:ind w:right="-81" w:hanging="720"/>
              <w:jc w:val="center"/>
              <w:rPr>
                <w:sz w:val="24"/>
              </w:rPr>
            </w:pPr>
          </w:p>
        </w:tc>
        <w:tc>
          <w:tcPr>
            <w:tcW w:w="4419" w:type="dxa"/>
            <w:gridSpan w:val="4"/>
            <w:tcBorders>
              <w:bottom w:val="single" w:sz="4" w:space="0" w:color="000000"/>
            </w:tcBorders>
          </w:tcPr>
          <w:p w14:paraId="3B4AB690" w14:textId="2382BD96" w:rsidR="00944FF1" w:rsidRPr="0099600F" w:rsidRDefault="00944FF1" w:rsidP="00944FF1">
            <w:pPr>
              <w:spacing w:before="56"/>
              <w:ind w:left="105" w:right="143"/>
              <w:jc w:val="both"/>
              <w:rPr>
                <w:sz w:val="24"/>
                <w:lang w:val="en-US"/>
              </w:rPr>
            </w:pPr>
            <w:r w:rsidRPr="0099600F">
              <w:rPr>
                <w:sz w:val="24"/>
                <w:lang w:val="id-ID"/>
              </w:rPr>
              <w:t xml:space="preserve">Penyelenggara </w:t>
            </w:r>
            <w:r w:rsidRPr="0099600F">
              <w:rPr>
                <w:sz w:val="24"/>
                <w:lang w:val="en-US"/>
              </w:rPr>
              <w:t>harus</w:t>
            </w:r>
            <w:r w:rsidRPr="0099600F">
              <w:rPr>
                <w:sz w:val="24"/>
                <w:lang w:val="id-ID"/>
              </w:rPr>
              <w:t xml:space="preserve"> memuat rencana konversi dalam rencana bisnis sebagaimana dimaksud dalam peraturan OJK mengenai rencana bisnis</w:t>
            </w:r>
          </w:p>
        </w:tc>
        <w:tc>
          <w:tcPr>
            <w:tcW w:w="1985" w:type="dxa"/>
            <w:gridSpan w:val="3"/>
          </w:tcPr>
          <w:p w14:paraId="607FD029" w14:textId="13C0F03D" w:rsidR="00944FF1" w:rsidRPr="0099600F" w:rsidRDefault="00944FF1" w:rsidP="00944FF1">
            <w:pPr>
              <w:spacing w:before="56"/>
              <w:ind w:left="100" w:right="86"/>
              <w:jc w:val="center"/>
              <w:rPr>
                <w:sz w:val="24"/>
              </w:rPr>
            </w:pPr>
            <w:r w:rsidRPr="0099600F">
              <w:rPr>
                <w:sz w:val="24"/>
              </w:rPr>
              <w:t xml:space="preserve">Pasal </w:t>
            </w:r>
            <w:r w:rsidRPr="0099600F">
              <w:rPr>
                <w:sz w:val="24"/>
                <w:lang w:val="en-US"/>
              </w:rPr>
              <w:t xml:space="preserve">10 ayat (3) </w:t>
            </w:r>
            <w:r w:rsidRPr="0099600F">
              <w:rPr>
                <w:sz w:val="24"/>
              </w:rPr>
              <w:t>POJK Nomor</w:t>
            </w:r>
          </w:p>
          <w:p w14:paraId="2261ACB5" w14:textId="5E69F57B" w:rsidR="00944FF1" w:rsidRPr="0099600F" w:rsidRDefault="00944FF1" w:rsidP="00944FF1">
            <w:pPr>
              <w:ind w:left="100" w:right="86"/>
              <w:jc w:val="center"/>
              <w:rPr>
                <w:sz w:val="24"/>
                <w:lang w:val="en-US"/>
              </w:rPr>
            </w:pPr>
            <w:r>
              <w:rPr>
                <w:sz w:val="24"/>
                <w:lang w:val="en-US"/>
              </w:rPr>
              <w:t>xx/POJK.05</w:t>
            </w:r>
          </w:p>
          <w:p w14:paraId="182B603E" w14:textId="127A3541" w:rsidR="00944FF1" w:rsidRPr="0099600F" w:rsidRDefault="00944FF1" w:rsidP="00944FF1">
            <w:pPr>
              <w:spacing w:before="56"/>
              <w:ind w:left="100" w:right="86"/>
              <w:jc w:val="center"/>
              <w:rPr>
                <w:sz w:val="24"/>
              </w:rPr>
            </w:pPr>
            <w:r>
              <w:rPr>
                <w:sz w:val="24"/>
              </w:rPr>
              <w:t>/2022</w:t>
            </w:r>
            <w:r w:rsidRPr="0099600F">
              <w:rPr>
                <w:sz w:val="24"/>
              </w:rPr>
              <w:t xml:space="preserve"> </w:t>
            </w:r>
          </w:p>
          <w:p w14:paraId="3C4A730D" w14:textId="6DCCAFC3" w:rsidR="00944FF1" w:rsidRPr="0099600F" w:rsidRDefault="00944FF1" w:rsidP="00944FF1">
            <w:pPr>
              <w:spacing w:before="56"/>
              <w:ind w:left="100" w:right="86"/>
              <w:jc w:val="center"/>
              <w:rPr>
                <w:sz w:val="24"/>
              </w:rPr>
            </w:pPr>
          </w:p>
        </w:tc>
        <w:tc>
          <w:tcPr>
            <w:tcW w:w="684" w:type="dxa"/>
            <w:gridSpan w:val="2"/>
          </w:tcPr>
          <w:p w14:paraId="0F2C912B" w14:textId="01C1802F" w:rsidR="00944FF1" w:rsidRPr="0099600F" w:rsidRDefault="00944FF1" w:rsidP="00944FF1">
            <w:pPr>
              <w:ind w:left="300"/>
              <w:rPr>
                <w:b/>
                <w:noProof/>
                <w:sz w:val="24"/>
              </w:rPr>
            </w:pPr>
            <w:r w:rsidRPr="0099600F">
              <w:rPr>
                <w:noProof/>
                <w:sz w:val="24"/>
                <w:lang w:val="en-US"/>
              </w:rPr>
              <mc:AlternateContent>
                <mc:Choice Requires="wpg">
                  <w:drawing>
                    <wp:inline distT="0" distB="0" distL="0" distR="0" wp14:anchorId="775F3448" wp14:editId="1A65AA9E">
                      <wp:extent cx="158750" cy="158750"/>
                      <wp:effectExtent l="0" t="0" r="0" b="0"/>
                      <wp:docPr id="3999"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000"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A8F3DD"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p1gIAAFUGAAAOAAAAZHJzL2Uyb0RvYy54bWykVdtu2zAMfR+wfxD0ntpOnZtRpyjipBjQ&#10;bcW6fYAiy7YwWfIkJW437N9HSU6atA8bOj84lElR5xxSzNX1YyvQnmnDlcxxchFjxCRVJZd1jr99&#10;3YzmGBlLZEmEkizHT8zg6+X7d1d9l7GxapQomUaQRJqs73LcWNtlUWRow1piLlTHJDgrpVtiYanr&#10;qNSkh+ytiMZxPI16pctOK8qMga9FcOKlz19VjNrPVWWYRSLHgM36t/bvrXtHyyuS1Zp0DacDDPIG&#10;FC3hEg49piqIJWin+atULadaGVXZC6raSFUVp8xzADZJ/ILNrVa7znOps77ujjKBtC90enNa+ml/&#10;rxEvc3y5WCwwkqSFKvmD0ThZpE6gvqsziLvV3UN3rwNLMO8U/W7AHb30u3UdgtG2/6hKyEh2VnmB&#10;HivduhRAHT36Ojwd68AeLaLwMZnMZxOoFgXXYPs60QaK+WoXbdbDvvFhkzMcMpKF4zzEAZLjA71m&#10;nuU0/yfnQ0M65qtknEyDnGkcA4Mg5xdoQyJrwZykkyCpjz3oaU7FPPE4pAY0/6uMM4xAq1lo54OM&#10;48tp0NAZp3KQrNPG3jLVImfkWANAXx2yvzM2hB5CXLGk2nAhfA2ERH2OF0ma+g1GCV46pwszut6u&#10;hEZ74m6bf4Zzz8Jc5oKYJsR5VwDecgvDQPA2x/PjbpI1jJRrWfrjLeEi2FBcId2pQBdAD1a4dL8W&#10;8WI9X8/TUTqerkdpXBSjm80qHU03yWxSXBarVZH8dgSSNGt4WTLpOBwGQJL+W0cMoyhc3eMIOON6&#10;JsnGP68lic5h+MYFVodfzw5aOPRC6N+tKp+gL7QKEw0mMBiN0j8x6mGa5dj82BHNMBIfJPS3q5cb&#10;f36RTmZjWOhTz/bUQySFVDm2GAVzZcPI3HWa1w2clPjiS3UD17rivmMcvoDKjwR/xbzlZ5fnMsxZ&#10;NxxP1z7q+d9g+QcAAP//AwBQSwMEFAAGAAgAAAAhABx8W0TbAAAACAEAAA8AAABkcnMvZG93bnJl&#10;di54bWxMT11rwkAQfC/0Pxwr9K1eYrGUmIuI/XiSQrVQfFuTNQnm9kLuTOK/77Z9sC+zDMPMzqTL&#10;0Taqp87Xjg3E0wgUce6KmksDn7vX+ydQPiAX2DgmAxfysMxub1JMCjfwB/XbUCoJYZ+ggSqENtHa&#10;5xVZ9FPXEot2dJ3FILQrddHhIOG20bMoetQWa5YPFba0rig/bc/WwNuAw+ohfuk3p+P6st/N3782&#10;MRlzNxmfFwKrBahAY7g64GeD9IdMih3cmQuvGgOyJvyiaLO5sMPf1Vmq/w/IvgEAAP//AwBQSwEC&#10;LQAUAAYACAAAACEAtoM4kv4AAADhAQAAEwAAAAAAAAAAAAAAAAAAAAAAW0NvbnRlbnRfVHlwZXNd&#10;LnhtbFBLAQItABQABgAIAAAAIQA4/SH/1gAAAJQBAAALAAAAAAAAAAAAAAAAAC8BAABfcmVscy8u&#10;cmVsc1BLAQItABQABgAIAAAAIQA+iCWp1gIAAFUGAAAOAAAAAAAAAAAAAAAAAC4CAABkcnMvZTJv&#10;RG9jLnhtbFBLAQItABQABgAIAAAAIQAcfFtE2wAAAAgBAAAPAAAAAAAAAAAAAAAAADAFAABkcnMv&#10;ZG93bnJldi54bWxQSwUGAAAAAAQABADzAAAAOA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OlyQAAAOIAAAAPAAAAZHJzL2Rvd25yZXYueG1sRI9BawIx&#10;EIXvBf9DGKG3mlhKKatR1CIVCi1qex8242Z1M9luUt3213cOBS8Dj+F9j28670OjztSlOrKF8ciA&#10;Ii6jq7my8LFf3z2BShnZYROZLPxQgvlscDPFwsULb+m8y5USCKcCLfic20LrVHoKmEaxJZbfIXYB&#10;s8Su0q7Di8BDo++NedQBa5YFjy2tPJWn3Xew8LY+jv3x9b0+fS6WG64SL3+/Xqy9HfbPEzmLCahM&#10;fb42/hEbZ+HBGJEQJdEBPfsDAAD//wMAUEsBAi0AFAAGAAgAAAAhANvh9svuAAAAhQEAABMAAAAA&#10;AAAAAAAAAAAAAAAAAFtDb250ZW50X1R5cGVzXS54bWxQSwECLQAUAAYACAAAACEAWvQsW78AAAAV&#10;AQAACwAAAAAAAAAAAAAAAAAfAQAAX3JlbHMvLnJlbHNQSwECLQAUAAYACAAAACEAV05DpckAAADi&#10;AAAADwAAAAAAAAAAAAAAAAAHAgAAZHJzL2Rvd25yZXYueG1sUEsFBgAAAAADAAMAtwAAAP0CAAAA&#10;AA==&#10;" filled="f" strokeweight=".72pt">
                        <v:path arrowok="t"/>
                      </v:rect>
                      <w10:anchorlock/>
                    </v:group>
                  </w:pict>
                </mc:Fallback>
              </mc:AlternateContent>
            </w:r>
          </w:p>
        </w:tc>
        <w:tc>
          <w:tcPr>
            <w:tcW w:w="992" w:type="dxa"/>
          </w:tcPr>
          <w:p w14:paraId="3BC9D120" w14:textId="7DBA28DE" w:rsidR="00944FF1" w:rsidRPr="0099600F" w:rsidRDefault="00944FF1" w:rsidP="00944FF1">
            <w:pPr>
              <w:ind w:left="454"/>
              <w:rPr>
                <w:b/>
                <w:noProof/>
                <w:sz w:val="24"/>
              </w:rPr>
            </w:pPr>
            <w:r w:rsidRPr="0099600F">
              <w:rPr>
                <w:noProof/>
                <w:sz w:val="24"/>
                <w:lang w:val="en-US"/>
              </w:rPr>
              <mc:AlternateContent>
                <mc:Choice Requires="wpg">
                  <w:drawing>
                    <wp:inline distT="0" distB="0" distL="0" distR="0" wp14:anchorId="69BED5B1" wp14:editId="5918C9AE">
                      <wp:extent cx="158750" cy="158750"/>
                      <wp:effectExtent l="0" t="0" r="0" b="0"/>
                      <wp:docPr id="4001"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002"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984FB9"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X60wIAAFUGAAAOAAAAZHJzL2Uyb0RvYy54bWykVdtu2zAMfR+wfxD0nvpS52bUKYo4KQZ0&#10;W7FuH6DYsi1MljxJidMN+/dRknNrHzZ0fnAok6LOOaSYm9t9y9GOKs2kyHB0FWJERSFLJuoMf/u6&#10;Hs0w0oaIknApaIafqca3i/fvbvoupbFsJC+pQpBE6LTvMtwY06VBoIuGtkRfyY4KcFZStcTAUtVB&#10;qUgP2VsexGE4CXqpyk7JgmoNX3PvxAuXv6poYT5XlaYG8QwDNuPeyr039h0sbkhaK9I1rBhgkDeg&#10;aAkTcOgxVU4MQVvFXqVqWaGklpW5KmQbyKpiBXUcgE0UvmBzr+S2c1zqtK+7o0wg7Qud3py2+LR7&#10;VIiVGU7CMMJIkBaq5A5GcTSPrUB9V6cQd6+6p+5ReZZgPsjiuwZ38NJv17UPRpv+oywhI9ka6QTa&#10;V6q1KYA62rs6PB/rQPcGFfAxGs+mY6hWAa7BdnUqGijmq11Fsxr2xYdN1rDISOqPcxAHSJYP9Jo+&#10;yan/T86nhnTUVUlbmU5yxgc5v0AbElFzaiW99pK62IOe+lzMM49FqkHzv8o4xQi0mvp2PsgYX0+8&#10;htY4l4OkndLmnsoWWSPDCgC66pDdgzY+9BBiiyXkmnHuasAF6jM8j5LEbdCSs9I6bZhW9WbJFdoR&#10;e9vcM5x7EWYz50Q3Ps65PPCWGRgGnLUZnh13k7ShpFyJ0h1vCOPehuJyYU8FugB6sPyl+zUP56vZ&#10;apaMkniyGiVhno/u1stkNFlH03F+nS+XefTbEoiStGFlSYXlcBgAUfJvHTGMIn91jyPgguuFJGv3&#10;vJYkuIThGhdYHX4dO2hh3wu+fzeyfIa+UNJPNJjAYDRS/cSoh2mWYf1jSxTFiH8Q0N+2Xnb8uUUy&#10;nsawUOeezbmHiAJSZdhg5M2l8SNz2ylWN3BS5Iov5B1c64q5jrH4PCo3EtwVc5abXY7LMGftcDxf&#10;u6jTv8HiDwA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CZUYX6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HhJyQAAAOIAAAAPAAAAZHJzL2Rvd25yZXYueG1sRI9BawIx&#10;FITvBf9DeEJvNVFKKatR1CIVChVXvT82z83q5mW7SXXbX98IBS8DwzDfMJNZ52pxoTZUnjUMBwoE&#10;ceFNxaWG/W719AoiRGSDtWfS8EMBZtPewwQz46+8pUseS5EgHDLUYGNsMilDYclhGPiGOGVH3zqM&#10;ybalNC1eE9zVcqTUi3RYcVqw2NDSUnHOv52Gz9VpaE8fm+p8mC/WXAZe/H69a/3Y797GSeZjEJG6&#10;eG/8I9ZGw7NSI7hdSndATv8AAAD//wMAUEsBAi0AFAAGAAgAAAAhANvh9svuAAAAhQEAABMAAAAA&#10;AAAAAAAAAAAAAAAAAFtDb250ZW50X1R5cGVzXS54bWxQSwECLQAUAAYACAAAACEAWvQsW78AAAAV&#10;AQAACwAAAAAAAAAAAAAAAAAfAQAAX3JlbHMvLnJlbHNQSwECLQAUAAYACAAAACEAyNB4SckAAADi&#10;AAAADwAAAAAAAAAAAAAAAAAHAgAAZHJzL2Rvd25yZXYueG1sUEsFBgAAAAADAAMAtwAAAP0CAAAA&#10;AA==&#10;" filled="f" strokeweight=".72pt">
                        <v:path arrowok="t"/>
                      </v:rect>
                      <w10:anchorlock/>
                    </v:group>
                  </w:pict>
                </mc:Fallback>
              </mc:AlternateContent>
            </w:r>
          </w:p>
        </w:tc>
        <w:tc>
          <w:tcPr>
            <w:tcW w:w="1700" w:type="dxa"/>
          </w:tcPr>
          <w:p w14:paraId="48687C6F" w14:textId="1EFBEFAE" w:rsidR="00944FF1" w:rsidRPr="0099600F" w:rsidRDefault="00944FF1" w:rsidP="00944FF1">
            <w:pPr>
              <w:ind w:left="139" w:right="138"/>
              <w:jc w:val="both"/>
              <w:rPr>
                <w:sz w:val="24"/>
              </w:rPr>
            </w:pPr>
            <w:r w:rsidRPr="0099600F">
              <w:rPr>
                <w:sz w:val="24"/>
              </w:rPr>
              <w:t>Rencana konversi telah tercantum dalam rencana bisnis tahun: [.........]</w:t>
            </w:r>
          </w:p>
        </w:tc>
        <w:tc>
          <w:tcPr>
            <w:tcW w:w="2268" w:type="dxa"/>
          </w:tcPr>
          <w:p w14:paraId="713EEBBF" w14:textId="77777777" w:rsidR="00944FF1" w:rsidRPr="0099600F" w:rsidRDefault="00944FF1" w:rsidP="00944FF1">
            <w:pPr>
              <w:ind w:left="139" w:right="138"/>
              <w:jc w:val="both"/>
              <w:rPr>
                <w:sz w:val="24"/>
              </w:rPr>
            </w:pPr>
          </w:p>
        </w:tc>
        <w:tc>
          <w:tcPr>
            <w:tcW w:w="2552" w:type="dxa"/>
          </w:tcPr>
          <w:p w14:paraId="6397CBC8" w14:textId="77777777" w:rsidR="00944FF1" w:rsidRPr="0099600F" w:rsidRDefault="00944FF1" w:rsidP="00944FF1">
            <w:pPr>
              <w:ind w:left="139" w:right="138"/>
              <w:jc w:val="both"/>
              <w:rPr>
                <w:sz w:val="24"/>
              </w:rPr>
            </w:pPr>
          </w:p>
        </w:tc>
      </w:tr>
      <w:tr w:rsidR="00944FF1" w:rsidRPr="0099600F" w14:paraId="53046FD9" w14:textId="51719FF5" w:rsidTr="00944FF1">
        <w:trPr>
          <w:trHeight w:val="1211"/>
        </w:trPr>
        <w:tc>
          <w:tcPr>
            <w:tcW w:w="709" w:type="dxa"/>
            <w:tcBorders>
              <w:bottom w:val="single" w:sz="4" w:space="0" w:color="000000"/>
            </w:tcBorders>
          </w:tcPr>
          <w:p w14:paraId="17BD6737" w14:textId="77777777" w:rsidR="00944FF1" w:rsidRPr="0099600F" w:rsidRDefault="00944FF1" w:rsidP="00944FF1">
            <w:pPr>
              <w:numPr>
                <w:ilvl w:val="0"/>
                <w:numId w:val="22"/>
              </w:numPr>
              <w:tabs>
                <w:tab w:val="left" w:pos="281"/>
              </w:tabs>
              <w:spacing w:before="56"/>
              <w:ind w:right="-81" w:hanging="720"/>
              <w:jc w:val="center"/>
              <w:rPr>
                <w:sz w:val="24"/>
              </w:rPr>
            </w:pPr>
          </w:p>
        </w:tc>
        <w:tc>
          <w:tcPr>
            <w:tcW w:w="4419" w:type="dxa"/>
            <w:gridSpan w:val="4"/>
            <w:tcBorders>
              <w:bottom w:val="single" w:sz="4" w:space="0" w:color="000000"/>
            </w:tcBorders>
          </w:tcPr>
          <w:p w14:paraId="582D5BA1" w14:textId="28558E29" w:rsidR="00944FF1" w:rsidRPr="0099600F" w:rsidRDefault="00944FF1" w:rsidP="00944FF1">
            <w:pPr>
              <w:spacing w:before="56"/>
              <w:ind w:left="105" w:right="143"/>
              <w:jc w:val="both"/>
              <w:rPr>
                <w:sz w:val="24"/>
                <w:lang w:val="en-US"/>
              </w:rPr>
            </w:pPr>
            <w:r w:rsidRPr="0099600F">
              <w:rPr>
                <w:sz w:val="24"/>
              </w:rPr>
              <w:t xml:space="preserve">Bukti pengumuman rencana konversi dan dampak konversi terhadap Pengguna melalui Sistem Elektronik berupa situs web dan/atau aplikasi </w:t>
            </w:r>
            <w:r w:rsidRPr="0099600F">
              <w:rPr>
                <w:i/>
                <w:sz w:val="24"/>
              </w:rPr>
              <w:t>mobile</w:t>
            </w:r>
          </w:p>
        </w:tc>
        <w:tc>
          <w:tcPr>
            <w:tcW w:w="1985" w:type="dxa"/>
            <w:gridSpan w:val="3"/>
          </w:tcPr>
          <w:p w14:paraId="409839F6" w14:textId="77777777" w:rsidR="00944FF1" w:rsidRPr="0099600F" w:rsidRDefault="00944FF1" w:rsidP="00944FF1">
            <w:pPr>
              <w:spacing w:before="56"/>
              <w:ind w:left="100" w:right="86"/>
              <w:jc w:val="center"/>
              <w:rPr>
                <w:sz w:val="24"/>
              </w:rPr>
            </w:pPr>
            <w:r w:rsidRPr="0099600F">
              <w:rPr>
                <w:sz w:val="24"/>
              </w:rPr>
              <w:t xml:space="preserve">Pasal </w:t>
            </w:r>
            <w:r w:rsidRPr="0099600F">
              <w:rPr>
                <w:sz w:val="24"/>
                <w:lang w:val="en-US"/>
              </w:rPr>
              <w:t xml:space="preserve">10 ayat (5) </w:t>
            </w:r>
            <w:r w:rsidRPr="0099600F">
              <w:rPr>
                <w:sz w:val="24"/>
              </w:rPr>
              <w:t>POJK Nomor</w:t>
            </w:r>
          </w:p>
          <w:p w14:paraId="2AF46E02" w14:textId="450EB400" w:rsidR="00944FF1" w:rsidRPr="0099600F" w:rsidRDefault="00944FF1" w:rsidP="00944FF1">
            <w:pPr>
              <w:ind w:left="100" w:right="86"/>
              <w:jc w:val="center"/>
              <w:rPr>
                <w:sz w:val="24"/>
                <w:lang w:val="en-US"/>
              </w:rPr>
            </w:pPr>
            <w:r>
              <w:rPr>
                <w:sz w:val="24"/>
                <w:lang w:val="en-US"/>
              </w:rPr>
              <w:t>xx/POJK.05</w:t>
            </w:r>
          </w:p>
          <w:p w14:paraId="7E2CFBD2" w14:textId="0D11EE08" w:rsidR="00944FF1" w:rsidRPr="0099600F" w:rsidRDefault="00944FF1" w:rsidP="00944FF1">
            <w:pPr>
              <w:spacing w:before="56"/>
              <w:ind w:left="100" w:right="86"/>
              <w:jc w:val="center"/>
              <w:rPr>
                <w:sz w:val="24"/>
              </w:rPr>
            </w:pPr>
            <w:r>
              <w:rPr>
                <w:sz w:val="24"/>
              </w:rPr>
              <w:t>/2022</w:t>
            </w:r>
            <w:r w:rsidRPr="0099600F">
              <w:rPr>
                <w:sz w:val="24"/>
              </w:rPr>
              <w:t xml:space="preserve"> </w:t>
            </w:r>
          </w:p>
          <w:p w14:paraId="0B72FFA9" w14:textId="74FE5C66" w:rsidR="00944FF1" w:rsidRPr="0099600F" w:rsidRDefault="00944FF1" w:rsidP="00944FF1">
            <w:pPr>
              <w:spacing w:before="56"/>
              <w:ind w:left="100" w:right="86"/>
              <w:jc w:val="center"/>
              <w:rPr>
                <w:sz w:val="24"/>
              </w:rPr>
            </w:pPr>
          </w:p>
        </w:tc>
        <w:tc>
          <w:tcPr>
            <w:tcW w:w="684" w:type="dxa"/>
            <w:gridSpan w:val="2"/>
          </w:tcPr>
          <w:p w14:paraId="55C69C28" w14:textId="0A5664DB" w:rsidR="00944FF1" w:rsidRPr="0099600F" w:rsidRDefault="00944FF1" w:rsidP="00944FF1">
            <w:pPr>
              <w:ind w:left="300"/>
              <w:rPr>
                <w:noProof/>
                <w:sz w:val="24"/>
              </w:rPr>
            </w:pPr>
            <w:r w:rsidRPr="0099600F">
              <w:rPr>
                <w:noProof/>
                <w:sz w:val="24"/>
                <w:lang w:val="en-US"/>
              </w:rPr>
              <mc:AlternateContent>
                <mc:Choice Requires="wpg">
                  <w:drawing>
                    <wp:inline distT="0" distB="0" distL="0" distR="0" wp14:anchorId="2F67E9AB" wp14:editId="5433076A">
                      <wp:extent cx="158750" cy="158750"/>
                      <wp:effectExtent l="0" t="0" r="0" b="0"/>
                      <wp:docPr id="4003"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004"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2570E0"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8hG0wIAAFUGAAAOAAAAZHJzL2Uyb0RvYy54bWykVdtu2zAMfR+wfxD0ntpOnZtRpyjipBjQ&#10;bcW6fYAiy7YwWfIkJW437N9HSU6atA8bOj84lElR5xxSzNX1YyvQnmnDlcxxchFjxCRVJZd1jr99&#10;3YzmGBlLZEmEkizHT8zg6+X7d1d9l7GxapQomUaQRJqs73LcWNtlUWRow1piLlTHJDgrpVtiYanr&#10;qNSkh+ytiMZxPI16pctOK8qMga9FcOKlz19VjNrPVWWYRSLHgM36t/bvrXtHyyuS1Zp0DacDDPIG&#10;FC3hEg49piqIJWin+atULadaGVXZC6raSFUVp8xzADZJ/ILNrVa7znOps77ujjKBtC90enNa+ml/&#10;rxEvc5zG8SVGkrRQJX8wGieL1AnUd3UGcbe6e+judWAJ5p2i3w24o5d+t65DMNr2H1UJGcnOKi/Q&#10;Y6VblwKoo0dfh6djHdijRRQ+JpP5bALVouAabF8n2kAxX+2izXrYNz5scoZDRrJwnIc4QHJ8oNfM&#10;s5zm/+R8aEjHfJWMk+lZzvQg5xdoQyJrwZykkyCpjz3oaU7FPPE4pAY0/6uMM4xAq1lo54OM48tp&#10;0NAZp3KQrNPG3jLVImfkWANAXx2yvzM2hB5CXLGk2nAhfA2ERH2OF0ma+g1GCV46pwszut6uhEZ7&#10;4m6bf4Zzz8Jc5oKYJsR5VwDecgvDQPA2x/PjbpI1jJRrWfrjLeEi2FBcId2pQBdAD1a4dL8W8WI9&#10;X8/TUTqerkdpXBSjm80qHU03yWxSXBarVZH8dgSSNGt4WTLpOBwGQJL+W0cMoyhc3eMIOON6JsnG&#10;P68lic5h+MYFVodfzw5aOPRC6N+tKp+gL7QKEw0mMBiN0j8x6mGa5dj82BHNMBIfJPS3q5cbf36R&#10;TmZjWOhTz/bUQySFVDm2GAVzZcPI3HWa1w2clPjiS3UD17rivmMcvoDKjwR/xbzlZ5fnMsxZNxxP&#10;1z7q+d9g+Qc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DqI8hG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WmyQAAAOIAAAAPAAAAZHJzL2Rvd25yZXYueG1sRI9BawIx&#10;FITvBf9DeEJvNbFIKatR1CIVChVXvT82z83q5mW7SXXbX98IBS8DwzDfMJNZ52pxoTZUnjUMBwoE&#10;ceFNxaWG/W719AoiRGSDtWfS8EMBZtPewwQz46+8pUseS5EgHDLUYGNsMilDYclhGPiGOGVH3zqM&#10;ybalNC1eE9zV8lmpF+mw4rRgsaGlpeKcfzsNn6vT0J4+NtX5MF+suQy8+P161/qx372Nk8zHICJ1&#10;8d74R6yNhpFSI7hdSndATv8AAAD//wMAUEsBAi0AFAAGAAgAAAAhANvh9svuAAAAhQEAABMAAAAA&#10;AAAAAAAAAAAAAAAAAFtDb250ZW50X1R5cGVzXS54bWxQSwECLQAUAAYACAAAACEAWvQsW78AAAAV&#10;AQAACwAAAAAAAAAAAAAAAAAfAQAAX3JlbHMvLnJlbHNQSwECLQAUAAYACAAAACEAKHVFpskAAADi&#10;AAAADwAAAAAAAAAAAAAAAAAHAgAAZHJzL2Rvd25yZXYueG1sUEsFBgAAAAADAAMAtwAAAP0CAAAA&#10;AA==&#10;" filled="f" strokeweight=".72pt">
                        <v:path arrowok="t"/>
                      </v:rect>
                      <w10:anchorlock/>
                    </v:group>
                  </w:pict>
                </mc:Fallback>
              </mc:AlternateContent>
            </w:r>
          </w:p>
        </w:tc>
        <w:tc>
          <w:tcPr>
            <w:tcW w:w="992" w:type="dxa"/>
          </w:tcPr>
          <w:p w14:paraId="3F61995A" w14:textId="0F5C0DCB" w:rsidR="00944FF1" w:rsidRPr="0099600F" w:rsidRDefault="00944FF1" w:rsidP="00944FF1">
            <w:pPr>
              <w:ind w:left="454"/>
              <w:rPr>
                <w:noProof/>
                <w:sz w:val="24"/>
              </w:rPr>
            </w:pPr>
            <w:r w:rsidRPr="0099600F">
              <w:rPr>
                <w:noProof/>
                <w:sz w:val="24"/>
                <w:lang w:val="en-US"/>
              </w:rPr>
              <mc:AlternateContent>
                <mc:Choice Requires="wpg">
                  <w:drawing>
                    <wp:inline distT="0" distB="0" distL="0" distR="0" wp14:anchorId="5989E21C" wp14:editId="44B04819">
                      <wp:extent cx="158750" cy="158750"/>
                      <wp:effectExtent l="0" t="0" r="0" b="0"/>
                      <wp:docPr id="4005"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006"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D6E84C"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JI1AIAAFUGAAAOAAAAZHJzL2Uyb0RvYy54bWykVdtu2zAMfR+wfxD0nvpS52bUKYo4KQZ0&#10;W7FuH6DYsi1MljxJidMN+/dRknNrHzZ0fnAok6LOOaSYm9t9y9GOKs2kyHB0FWJERSFLJuoMf/u6&#10;Hs0w0oaIknApaIafqca3i/fvbvoupbFsJC+pQpBE6LTvMtwY06VBoIuGtkRfyY4KcFZStcTAUtVB&#10;qUgP2VsexGE4CXqpyk7JgmoNX3PvxAuXv6poYT5XlaYG8QwDNuPeyr039h0sbkhaK9I1rBhgkDeg&#10;aAkTcOgxVU4MQVvFXqVqWaGklpW5KmQbyKpiBXUcgE0UvmBzr+S2c1zqtK+7o0wg7Qud3py2+LR7&#10;VIiVGU7CcIyRIC1UyR2M4mgeW4H6rk4h7l51T92j8izBfJDFdw3u4KXfrmsfjDb9R1lCRrI10gm0&#10;r1RrUwB1tHd1eD7Wge4NKuBjNJ5Nx1CtAlyD7epUNFDMV7uKZjXsiw+brGGRkdQf5yAOkCwf6DV9&#10;klP/n5xPDemoq5K2Mp3knBzk/AJtSETNqZX02kvqYg966nMxzzwWqQbN/yrjFCPQaurb+SBjfA0I&#10;rIbWOJeDpJ3S5p7KFlkjwwoAuuqQ3YM2PvQQYosl5Jpx7mrABeozPI+SxG3QkrPSOm2YVvVmyRXa&#10;EXvb3DOcexFmM+dENz7OuTzwlhkYBpy1GZ4dd5O0oaRcidIdbwjj3obicmFPBboAerD8pfs1D+er&#10;2WqWjJJ4sholYZ6P7tbLZDRZR9Nxfp0vl3n02xKIkrRhZUmF5XAYAFHybx0xjCJ/dY8j4ILrhSRr&#10;97yWJLiE4RoXWB1+HTtoYd8Lvn83snyGvlDSTzSYwGA0Uv3EqIdplmH9Y0sUxYh/ENDftl52/LlF&#10;Mp7GsFDnns25h4gCUmXYYOTNpfEjc9spVjdwUuSKL+QdXOuKuY6x+DwqNxLcFXOWm12OyzBn7XA8&#10;X7uo07/B4g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UYLiSN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35KyQAAAOIAAAAPAAAAZHJzL2Rvd25yZXYueG1sRI/dasJA&#10;FITvC77DcgTv6iZFSomuYhRRKFjqz/0he8xGs2fT7Kppn94tFHozMAzzDTOZdbYWN2p95VhBOkxA&#10;EBdOV1wqOOxXz28gfEDWWDsmBd/kYTbtPU0w0+7On3TbhVJECPsMFZgQmkxKXxiy6IeuIY7ZybUW&#10;Q7RtKXWL9wi3tXxJkldpseK4YLChhaHisrtaBdvVOTXn94/qcpznGy495z9fa6UG/W45jjIfgwjU&#10;hf/GH2KjFYwiFn4vxTsgpw8AAAD//wMAUEsBAi0AFAAGAAgAAAAhANvh9svuAAAAhQEAABMAAAAA&#10;AAAAAAAAAAAAAAAAAFtDb250ZW50X1R5cGVzXS54bWxQSwECLQAUAAYACAAAACEAWvQsW78AAAAV&#10;AQAACwAAAAAAAAAAAAAAAAAfAQAAX3JlbHMvLnJlbHNQSwECLQAUAAYACAAAACEAt+t+SskAAADi&#10;AAAADwAAAAAAAAAAAAAAAAAHAgAAZHJzL2Rvd25yZXYueG1sUEsFBgAAAAADAAMAtwAAAP0CAAAA&#10;AA==&#10;" filled="f" strokeweight=".72pt">
                        <v:path arrowok="t"/>
                      </v:rect>
                      <w10:anchorlock/>
                    </v:group>
                  </w:pict>
                </mc:Fallback>
              </mc:AlternateContent>
            </w:r>
          </w:p>
        </w:tc>
        <w:tc>
          <w:tcPr>
            <w:tcW w:w="1700" w:type="dxa"/>
          </w:tcPr>
          <w:p w14:paraId="1E44DDFA" w14:textId="77777777" w:rsidR="00944FF1" w:rsidRPr="0099600F" w:rsidRDefault="00944FF1" w:rsidP="00944FF1">
            <w:pPr>
              <w:rPr>
                <w:sz w:val="24"/>
              </w:rPr>
            </w:pPr>
          </w:p>
        </w:tc>
        <w:tc>
          <w:tcPr>
            <w:tcW w:w="2268" w:type="dxa"/>
          </w:tcPr>
          <w:p w14:paraId="59713C39" w14:textId="77777777" w:rsidR="00944FF1" w:rsidRPr="0099600F" w:rsidRDefault="00944FF1" w:rsidP="00944FF1">
            <w:pPr>
              <w:rPr>
                <w:sz w:val="24"/>
              </w:rPr>
            </w:pPr>
          </w:p>
        </w:tc>
        <w:tc>
          <w:tcPr>
            <w:tcW w:w="2552" w:type="dxa"/>
          </w:tcPr>
          <w:p w14:paraId="0F124DDA" w14:textId="77777777" w:rsidR="00944FF1" w:rsidRPr="0099600F" w:rsidRDefault="00944FF1" w:rsidP="00944FF1">
            <w:pPr>
              <w:rPr>
                <w:sz w:val="24"/>
              </w:rPr>
            </w:pPr>
          </w:p>
        </w:tc>
      </w:tr>
      <w:tr w:rsidR="00944FF1" w:rsidRPr="0099600F" w14:paraId="7F0A2C56" w14:textId="4C41617C" w:rsidTr="00944FF1">
        <w:trPr>
          <w:trHeight w:val="1034"/>
        </w:trPr>
        <w:tc>
          <w:tcPr>
            <w:tcW w:w="709" w:type="dxa"/>
          </w:tcPr>
          <w:p w14:paraId="05E94184" w14:textId="77777777" w:rsidR="00944FF1" w:rsidRPr="0099600F" w:rsidRDefault="00944FF1" w:rsidP="00944FF1">
            <w:pPr>
              <w:numPr>
                <w:ilvl w:val="0"/>
                <w:numId w:val="22"/>
              </w:numPr>
              <w:tabs>
                <w:tab w:val="left" w:pos="281"/>
              </w:tabs>
              <w:spacing w:before="56"/>
              <w:ind w:right="-81" w:hanging="720"/>
              <w:jc w:val="center"/>
              <w:rPr>
                <w:sz w:val="24"/>
              </w:rPr>
            </w:pPr>
          </w:p>
        </w:tc>
        <w:tc>
          <w:tcPr>
            <w:tcW w:w="4419" w:type="dxa"/>
            <w:gridSpan w:val="4"/>
          </w:tcPr>
          <w:p w14:paraId="54498A64" w14:textId="7A82A63A" w:rsidR="00944FF1" w:rsidRPr="0099600F" w:rsidRDefault="00944FF1" w:rsidP="00944FF1">
            <w:pPr>
              <w:pStyle w:val="BodyTextIndent"/>
              <w:ind w:left="105" w:right="143"/>
              <w:rPr>
                <w:rFonts w:ascii="Bookman Old Style" w:hAnsi="Bookman Old Style"/>
                <w:sz w:val="24"/>
                <w:szCs w:val="24"/>
                <w:lang w:val="en-ID"/>
              </w:rPr>
            </w:pPr>
            <w:r w:rsidRPr="0099600F">
              <w:rPr>
                <w:rFonts w:ascii="Bookman Old Style" w:hAnsi="Bookman Old Style"/>
                <w:sz w:val="24"/>
                <w:szCs w:val="24"/>
              </w:rPr>
              <w:t>Rancangan akta risalah RUPS yang menyetujui konversi menjadi Penyelenggara berdasarkan Prinsip Syariah</w:t>
            </w:r>
          </w:p>
          <w:p w14:paraId="6083173A" w14:textId="77777777" w:rsidR="00944FF1" w:rsidRPr="0099600F" w:rsidRDefault="00944FF1" w:rsidP="00944FF1">
            <w:pPr>
              <w:spacing w:before="56"/>
              <w:ind w:left="105" w:right="143"/>
              <w:jc w:val="both"/>
              <w:rPr>
                <w:sz w:val="24"/>
              </w:rPr>
            </w:pPr>
          </w:p>
        </w:tc>
        <w:tc>
          <w:tcPr>
            <w:tcW w:w="1985" w:type="dxa"/>
            <w:gridSpan w:val="3"/>
          </w:tcPr>
          <w:p w14:paraId="59FDBDB7" w14:textId="063B4A69" w:rsidR="00944FF1" w:rsidRPr="0099600F" w:rsidRDefault="00944FF1" w:rsidP="00944FF1">
            <w:pPr>
              <w:spacing w:before="56"/>
              <w:ind w:left="100" w:right="86"/>
              <w:jc w:val="center"/>
              <w:rPr>
                <w:sz w:val="24"/>
              </w:rPr>
            </w:pPr>
            <w:r w:rsidRPr="0099600F">
              <w:rPr>
                <w:sz w:val="24"/>
              </w:rPr>
              <w:t xml:space="preserve">Pasal </w:t>
            </w:r>
            <w:r w:rsidRPr="0099600F">
              <w:rPr>
                <w:sz w:val="24"/>
                <w:lang w:val="en-US"/>
              </w:rPr>
              <w:t xml:space="preserve">10 ayat (5) </w:t>
            </w:r>
            <w:r w:rsidRPr="0099600F">
              <w:rPr>
                <w:sz w:val="24"/>
              </w:rPr>
              <w:t>POJK Nomor</w:t>
            </w:r>
          </w:p>
          <w:p w14:paraId="7663FD54" w14:textId="368E7201" w:rsidR="00944FF1" w:rsidRPr="0099600F" w:rsidRDefault="00944FF1" w:rsidP="00944FF1">
            <w:pPr>
              <w:ind w:left="100" w:right="86"/>
              <w:jc w:val="center"/>
              <w:rPr>
                <w:sz w:val="24"/>
                <w:lang w:val="en-US"/>
              </w:rPr>
            </w:pPr>
            <w:r>
              <w:rPr>
                <w:sz w:val="24"/>
                <w:lang w:val="en-US"/>
              </w:rPr>
              <w:t>xx/POJK.05</w:t>
            </w:r>
          </w:p>
          <w:p w14:paraId="74FA7646" w14:textId="110A6DCB" w:rsidR="00944FF1" w:rsidRPr="0099600F" w:rsidRDefault="00944FF1" w:rsidP="00944FF1">
            <w:pPr>
              <w:spacing w:before="56"/>
              <w:ind w:left="100" w:right="86"/>
              <w:jc w:val="center"/>
              <w:rPr>
                <w:sz w:val="24"/>
              </w:rPr>
            </w:pPr>
            <w:r>
              <w:rPr>
                <w:sz w:val="24"/>
              </w:rPr>
              <w:t>/2022</w:t>
            </w:r>
            <w:r w:rsidRPr="0099600F">
              <w:rPr>
                <w:sz w:val="24"/>
              </w:rPr>
              <w:t xml:space="preserve"> </w:t>
            </w:r>
          </w:p>
          <w:p w14:paraId="201F07B4" w14:textId="77777777" w:rsidR="00944FF1" w:rsidRPr="0099600F" w:rsidRDefault="00944FF1" w:rsidP="00944FF1">
            <w:pPr>
              <w:spacing w:before="56"/>
              <w:ind w:left="100" w:right="86"/>
              <w:jc w:val="center"/>
              <w:rPr>
                <w:sz w:val="24"/>
              </w:rPr>
            </w:pPr>
          </w:p>
        </w:tc>
        <w:tc>
          <w:tcPr>
            <w:tcW w:w="684" w:type="dxa"/>
            <w:gridSpan w:val="2"/>
          </w:tcPr>
          <w:p w14:paraId="617752FD" w14:textId="39CF5620" w:rsidR="00944FF1" w:rsidRPr="0099600F" w:rsidRDefault="00944FF1" w:rsidP="00944FF1">
            <w:pPr>
              <w:ind w:left="300"/>
              <w:rPr>
                <w:noProof/>
                <w:sz w:val="24"/>
                <w:lang w:val="en-US"/>
              </w:rPr>
            </w:pPr>
            <w:r w:rsidRPr="0099600F">
              <w:rPr>
                <w:noProof/>
                <w:sz w:val="24"/>
                <w:lang w:val="en-US"/>
              </w:rPr>
              <mc:AlternateContent>
                <mc:Choice Requires="wpg">
                  <w:drawing>
                    <wp:inline distT="0" distB="0" distL="0" distR="0" wp14:anchorId="6227E81C" wp14:editId="300055E3">
                      <wp:extent cx="158750" cy="158750"/>
                      <wp:effectExtent l="0" t="0" r="0" b="0"/>
                      <wp:docPr id="2803"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804"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4D806D"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8IH1A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yH19iJEkLVfIHoyRepE6gvqsziLvV3UN3rwNLMO8U/W7AHb30u3UdgtG2/6hKyEh2VnmB&#10;HivduhRAHT36Ojwd68AeLaLwMZ7MZxOoFgXXYPs60QaK+WoXbdbDvuSwyRkOGcnCcR7iAMnxgV4z&#10;z3Ka/5PzoSEd81UyTqZnOdODnF+gDYmsBXOSToKkPvagpzkV88TjkBrQ/K8yzjACrWahnQ8yJpfT&#10;oKEzTuUgWaeNvWWqRc7IsQaAvjpkf2dsCD2EuGJJteFC+BoIifocL+I09RuMErx0ThdmdL1dCY32&#10;xN02/wznnoW5zAUxTYjzrgC85RaGgeBtjufH3SRrGCnXsvTHW8JFsKG4QrpTgS6AHqxw6X4txov1&#10;fD1PR2kyXY/ScVGMbjardDTdxLNJcVmsVkX82xGI06zhZcmk43AYAHH6bx0xjKJwdY8j4IzrmSQb&#10;/7yWJDqH4RsXWB1+PTto4dALoX+3qnyCvtAqTDSYwGA0Sv/EqIdplmPzY0c0w0h8kNDfrl5u/PlF&#10;OpklsNCnnu2ph0gKqXJsMQrmyoaRues0rxs4KfbFl+oGrnXFfcc4fAGVHwn+innLzy7PZZizbjie&#10;rn3U87/B8g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jw/CB9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3yQAAAOIAAAAPAAAAZHJzL2Rvd25yZXYueG1sRI9BawIx&#10;FITvBf9DeEJvNasUkdUo2iIKhYrben9snpvVzcu6SXXtrzeC4GVgGOYbZjJrbSXO1PjSsYJ+LwFB&#10;nDtdcqHg92f5NgLhA7LGyjEpuJKH2bTzMsFUuwtv6ZyFQkQI+xQVmBDqVEqfG7Loe64mjtneNRZD&#10;tE0hdYOXCLeVHCTJUFosOS4YrOnDUH7M/qyC7+Whbw5fm/K4my/WXHhe/J9WSr12289xlPkYRKA2&#10;PBsPxForGIySd7hfindATm8AAAD//wMAUEsBAi0AFAAGAAgAAAAhANvh9svuAAAAhQEAABMAAAAA&#10;AAAAAAAAAAAAAAAAAFtDb250ZW50X1R5cGVzXS54bWxQSwECLQAUAAYACAAAACEAWvQsW78AAAAV&#10;AQAACwAAAAAAAAAAAAAAAAAfAQAAX3JlbHMvLnJlbHNQSwECLQAUAAYACAAAACEA7L/mt8kAAADi&#10;AAAADwAAAAAAAAAAAAAAAAAHAgAAZHJzL2Rvd25yZXYueG1sUEsFBgAAAAADAAMAtwAAAP0CAAAA&#10;AA==&#10;" filled="f" strokeweight=".72pt">
                        <v:path arrowok="t"/>
                      </v:rect>
                      <w10:anchorlock/>
                    </v:group>
                  </w:pict>
                </mc:Fallback>
              </mc:AlternateContent>
            </w:r>
          </w:p>
        </w:tc>
        <w:tc>
          <w:tcPr>
            <w:tcW w:w="992" w:type="dxa"/>
          </w:tcPr>
          <w:p w14:paraId="39B7A281" w14:textId="17EBA588" w:rsidR="00944FF1" w:rsidRPr="0099600F" w:rsidRDefault="00944FF1" w:rsidP="00944FF1">
            <w:pPr>
              <w:ind w:left="454"/>
              <w:rPr>
                <w:noProof/>
                <w:sz w:val="24"/>
                <w:lang w:val="en-US"/>
              </w:rPr>
            </w:pPr>
            <w:r w:rsidRPr="0099600F">
              <w:rPr>
                <w:noProof/>
                <w:sz w:val="24"/>
                <w:lang w:val="en-US"/>
              </w:rPr>
              <mc:AlternateContent>
                <mc:Choice Requires="wpg">
                  <w:drawing>
                    <wp:inline distT="0" distB="0" distL="0" distR="0" wp14:anchorId="463A117F" wp14:editId="3CBE0CBA">
                      <wp:extent cx="158750" cy="158750"/>
                      <wp:effectExtent l="0" t="0" r="0" b="0"/>
                      <wp:docPr id="2805"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806"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9A3E0C"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gJ1A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yH08wkqSFKvmDURIvEidQ39UZxN3q7qG714ElmHeKfjfgjl763boOwWjbf1QlZCQ7q7xA&#10;j5VuXQqgjh59HZ6OdWCPFlH4GE/mswlUi4JrsH2daAPFfLWLNuthX3LY5AyHjGThOA9xgOT4QK+Z&#10;ZznN/8n50JCO+SoZJ9OznNODnF+gDYmsBXOSXgZJfexBT3Mq5onHITWg+V9lnGEEWs1COx9kTC4B&#10;gdPQGadykKzTxt4y1SJn5FgDQF8dsr8zNoQeQlyxpNpwIXwNhER9jhdxmvoNRgleOqcLM7reroRG&#10;e+Jum3+Gc8/CXOaCmCbEeVcA3nILw0DwNsfz426SNYyUa1n64y3hIthQXCHdqUAXQA9WuHS/FuPF&#10;er6ep6M0ma5H6bgoRjebVTqabuLZpLgsVqsi/u0IxGnW8LJk0nE4DIA4/beOGEZRuLrHEXDG9UyS&#10;jX9eSxKdw/CNC6wOv54dtHDohdC/W1U+QV9oFSYaTGAwGqV/YtTDNMux+bEjmmEkPkjob1cvN/78&#10;Ip3MEljoU8/21EMkhVQ5thgFc2XDyNx1mtcNnBT74kt1A9e64r5jHL6Ayo8Ef8W85WeX5zLMWTcc&#10;T9c+6vnfYPkH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NK7oCd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1bygAAAOIAAAAPAAAAZHJzL2Rvd25yZXYueG1sRI9Ba8JA&#10;FITvQv/D8gq96UYPEqKrqEUqFFpM9f7IPrPR7Ns0u03S/vpuQehlYBjmG2a5HmwtOmp95VjBdJKA&#10;IC6crrhUcPrYj1MQPiBrrB2Tgm/ysF49jJaYadfzkbo8lCJC2GeowITQZFL6wpBFP3ENccwurrUY&#10;om1LqVvsI9zWcpYkc2mx4rhgsKGdoeKWf1kFb/vr1Fxf36vbebM9cOl5+/P5otTT4/C8iLJZgAg0&#10;hP/GHXHQCmZpMoe/S/EOyNUvAAAA//8DAFBLAQItABQABgAIAAAAIQDb4fbL7gAAAIUBAAATAAAA&#10;AAAAAAAAAAAAAAAAAABbQ29udGVudF9UeXBlc10ueG1sUEsBAi0AFAAGAAgAAAAhAFr0LFu/AAAA&#10;FQEAAAsAAAAAAAAAAAAAAAAAHwEAAF9yZWxzLy5yZWxzUEsBAi0AFAAGAAgAAAAhAHMh3VvKAAAA&#10;4gAAAA8AAAAAAAAAAAAAAAAABwIAAGRycy9kb3ducmV2LnhtbFBLBQYAAAAAAwADALcAAAD+AgAA&#10;AAA=&#10;" filled="f" strokeweight=".72pt">
                        <v:path arrowok="t"/>
                      </v:rect>
                      <w10:anchorlock/>
                    </v:group>
                  </w:pict>
                </mc:Fallback>
              </mc:AlternateContent>
            </w:r>
          </w:p>
        </w:tc>
        <w:tc>
          <w:tcPr>
            <w:tcW w:w="1700" w:type="dxa"/>
          </w:tcPr>
          <w:p w14:paraId="54E20C99" w14:textId="77777777" w:rsidR="00944FF1" w:rsidRPr="0099600F" w:rsidRDefault="00944FF1" w:rsidP="00944FF1">
            <w:pPr>
              <w:jc w:val="both"/>
              <w:rPr>
                <w:iCs/>
                <w:sz w:val="24"/>
              </w:rPr>
            </w:pPr>
          </w:p>
        </w:tc>
        <w:tc>
          <w:tcPr>
            <w:tcW w:w="2268" w:type="dxa"/>
          </w:tcPr>
          <w:p w14:paraId="36F8D0C3" w14:textId="77777777" w:rsidR="00944FF1" w:rsidRPr="0099600F" w:rsidRDefault="00944FF1" w:rsidP="00944FF1">
            <w:pPr>
              <w:jc w:val="both"/>
              <w:rPr>
                <w:iCs/>
                <w:sz w:val="24"/>
              </w:rPr>
            </w:pPr>
          </w:p>
        </w:tc>
        <w:tc>
          <w:tcPr>
            <w:tcW w:w="2552" w:type="dxa"/>
          </w:tcPr>
          <w:p w14:paraId="0345C238" w14:textId="77777777" w:rsidR="00944FF1" w:rsidRPr="0099600F" w:rsidRDefault="00944FF1" w:rsidP="00944FF1">
            <w:pPr>
              <w:jc w:val="both"/>
              <w:rPr>
                <w:iCs/>
                <w:sz w:val="24"/>
              </w:rPr>
            </w:pPr>
          </w:p>
        </w:tc>
      </w:tr>
      <w:tr w:rsidR="00944FF1" w:rsidRPr="0099600F" w14:paraId="6D627329" w14:textId="26388E99" w:rsidTr="00944FF1">
        <w:trPr>
          <w:trHeight w:val="2061"/>
        </w:trPr>
        <w:tc>
          <w:tcPr>
            <w:tcW w:w="709" w:type="dxa"/>
          </w:tcPr>
          <w:p w14:paraId="4A2D47E7" w14:textId="77777777" w:rsidR="00944FF1" w:rsidRPr="0099600F" w:rsidRDefault="00944FF1" w:rsidP="00944FF1">
            <w:pPr>
              <w:numPr>
                <w:ilvl w:val="0"/>
                <w:numId w:val="22"/>
              </w:numPr>
              <w:tabs>
                <w:tab w:val="left" w:pos="281"/>
              </w:tabs>
              <w:spacing w:before="56"/>
              <w:ind w:right="-81" w:hanging="720"/>
              <w:jc w:val="center"/>
              <w:rPr>
                <w:sz w:val="24"/>
              </w:rPr>
            </w:pPr>
          </w:p>
        </w:tc>
        <w:tc>
          <w:tcPr>
            <w:tcW w:w="4419" w:type="dxa"/>
            <w:gridSpan w:val="4"/>
          </w:tcPr>
          <w:p w14:paraId="1DBF4D4F" w14:textId="77777777" w:rsidR="00944FF1" w:rsidRPr="0099600F" w:rsidRDefault="00944FF1" w:rsidP="00944FF1">
            <w:pPr>
              <w:pStyle w:val="BodyTextIndent"/>
              <w:ind w:left="139" w:right="142"/>
              <w:rPr>
                <w:rFonts w:ascii="Bookman Old Style" w:hAnsi="Bookman Old Style"/>
                <w:sz w:val="24"/>
                <w:szCs w:val="24"/>
                <w:lang w:val="en-ID"/>
              </w:rPr>
            </w:pPr>
            <w:r w:rsidRPr="0099600F">
              <w:rPr>
                <w:rFonts w:ascii="Bookman Old Style" w:hAnsi="Bookman Old Style"/>
                <w:sz w:val="24"/>
                <w:szCs w:val="24"/>
              </w:rPr>
              <w:t>Rancangan perubahan anggaran dasar yang mencantumkan:</w:t>
            </w:r>
          </w:p>
          <w:p w14:paraId="4F058EB7" w14:textId="3B0AEF5B" w:rsidR="00944FF1" w:rsidRPr="0099600F" w:rsidRDefault="00944FF1" w:rsidP="00944FF1">
            <w:pPr>
              <w:pStyle w:val="BodyTextIndent"/>
              <w:numPr>
                <w:ilvl w:val="0"/>
                <w:numId w:val="56"/>
              </w:numPr>
              <w:ind w:left="428" w:right="142" w:hanging="308"/>
              <w:rPr>
                <w:rFonts w:ascii="Bookman Old Style" w:hAnsi="Bookman Old Style"/>
                <w:sz w:val="24"/>
                <w:szCs w:val="24"/>
              </w:rPr>
            </w:pPr>
            <w:r w:rsidRPr="0099600F">
              <w:rPr>
                <w:rFonts w:ascii="Bookman Old Style" w:hAnsi="Bookman Old Style"/>
                <w:sz w:val="24"/>
                <w:szCs w:val="24"/>
              </w:rPr>
              <w:t>nama berdasarkan Prinsip Syariah;</w:t>
            </w:r>
          </w:p>
          <w:p w14:paraId="2340D31B" w14:textId="77777777" w:rsidR="00944FF1" w:rsidRPr="0099600F" w:rsidRDefault="00944FF1" w:rsidP="00944FF1">
            <w:pPr>
              <w:pStyle w:val="BodyTextIndent"/>
              <w:numPr>
                <w:ilvl w:val="0"/>
                <w:numId w:val="56"/>
              </w:numPr>
              <w:ind w:left="428" w:right="142" w:hanging="308"/>
              <w:rPr>
                <w:rFonts w:ascii="Bookman Old Style" w:hAnsi="Bookman Old Style"/>
                <w:sz w:val="24"/>
                <w:szCs w:val="24"/>
              </w:rPr>
            </w:pPr>
            <w:r w:rsidRPr="0099600F">
              <w:rPr>
                <w:rFonts w:ascii="Bookman Old Style" w:hAnsi="Bookman Old Style"/>
                <w:sz w:val="24"/>
                <w:szCs w:val="24"/>
              </w:rPr>
              <w:t>maksud dan tujuan Penyelenggara berdasarkan Prinsip Syariah untuk melakukan kegiatan usaha berdasarkan Prinsip Syariah; dan</w:t>
            </w:r>
          </w:p>
          <w:p w14:paraId="08EF775F" w14:textId="77777777" w:rsidR="00944FF1" w:rsidRPr="0099600F" w:rsidRDefault="00944FF1" w:rsidP="00944FF1">
            <w:pPr>
              <w:pStyle w:val="BodyTextIndent"/>
              <w:numPr>
                <w:ilvl w:val="0"/>
                <w:numId w:val="56"/>
              </w:numPr>
              <w:ind w:left="428" w:right="142" w:hanging="308"/>
              <w:rPr>
                <w:rFonts w:ascii="Bookman Old Style" w:hAnsi="Bookman Old Style"/>
                <w:sz w:val="24"/>
                <w:szCs w:val="24"/>
              </w:rPr>
            </w:pPr>
            <w:r w:rsidRPr="0099600F">
              <w:rPr>
                <w:rFonts w:ascii="Bookman Old Style" w:hAnsi="Bookman Old Style"/>
                <w:sz w:val="24"/>
                <w:szCs w:val="24"/>
              </w:rPr>
              <w:t>wewenang dan tanggung jawab DPS;</w:t>
            </w:r>
          </w:p>
          <w:p w14:paraId="462C4B39" w14:textId="7D1C001C" w:rsidR="00944FF1" w:rsidRPr="0099600F" w:rsidRDefault="00944FF1" w:rsidP="00944FF1">
            <w:pPr>
              <w:pStyle w:val="BodyTextIndent"/>
              <w:ind w:left="105" w:right="143"/>
              <w:rPr>
                <w:rFonts w:ascii="Bookman Old Style" w:hAnsi="Bookman Old Style"/>
                <w:sz w:val="24"/>
                <w:szCs w:val="24"/>
              </w:rPr>
            </w:pPr>
          </w:p>
        </w:tc>
        <w:tc>
          <w:tcPr>
            <w:tcW w:w="1985" w:type="dxa"/>
            <w:gridSpan w:val="3"/>
          </w:tcPr>
          <w:p w14:paraId="2C4EAF89" w14:textId="0DB78BB6" w:rsidR="00944FF1" w:rsidRPr="0099600F" w:rsidRDefault="00944FF1" w:rsidP="00944FF1">
            <w:pPr>
              <w:spacing w:before="56"/>
              <w:ind w:left="100" w:right="86"/>
              <w:jc w:val="center"/>
              <w:rPr>
                <w:sz w:val="24"/>
              </w:rPr>
            </w:pPr>
            <w:r w:rsidRPr="0099600F">
              <w:rPr>
                <w:sz w:val="24"/>
              </w:rPr>
              <w:lastRenderedPageBreak/>
              <w:t xml:space="preserve">Pasal </w:t>
            </w:r>
            <w:r w:rsidRPr="0099600F">
              <w:rPr>
                <w:sz w:val="24"/>
                <w:lang w:val="en-US"/>
              </w:rPr>
              <w:t xml:space="preserve">10 ayat (5) </w:t>
            </w:r>
            <w:r w:rsidRPr="0099600F">
              <w:rPr>
                <w:sz w:val="24"/>
              </w:rPr>
              <w:t>POJK Nomor</w:t>
            </w:r>
          </w:p>
          <w:p w14:paraId="61B0EED6" w14:textId="67094A04" w:rsidR="00944FF1" w:rsidRPr="0099600F" w:rsidRDefault="00944FF1" w:rsidP="00944FF1">
            <w:pPr>
              <w:ind w:left="100" w:right="86"/>
              <w:jc w:val="center"/>
              <w:rPr>
                <w:sz w:val="24"/>
                <w:lang w:val="en-US"/>
              </w:rPr>
            </w:pPr>
            <w:r>
              <w:rPr>
                <w:sz w:val="24"/>
                <w:lang w:val="en-US"/>
              </w:rPr>
              <w:t>xx/POJK.05</w:t>
            </w:r>
          </w:p>
          <w:p w14:paraId="5BC7804D" w14:textId="496958B4" w:rsidR="00944FF1" w:rsidRPr="0099600F" w:rsidRDefault="00944FF1" w:rsidP="00944FF1">
            <w:pPr>
              <w:spacing w:before="56"/>
              <w:ind w:left="100" w:right="86"/>
              <w:jc w:val="center"/>
              <w:rPr>
                <w:sz w:val="24"/>
              </w:rPr>
            </w:pPr>
            <w:r>
              <w:rPr>
                <w:sz w:val="24"/>
              </w:rPr>
              <w:t>/2022</w:t>
            </w:r>
            <w:r w:rsidRPr="0099600F">
              <w:rPr>
                <w:sz w:val="24"/>
              </w:rPr>
              <w:t xml:space="preserve"> </w:t>
            </w:r>
          </w:p>
          <w:p w14:paraId="0F91EDC8" w14:textId="77777777" w:rsidR="00944FF1" w:rsidRPr="0099600F" w:rsidRDefault="00944FF1" w:rsidP="00944FF1">
            <w:pPr>
              <w:spacing w:before="56"/>
              <w:ind w:left="100" w:right="86"/>
              <w:jc w:val="center"/>
              <w:rPr>
                <w:sz w:val="24"/>
              </w:rPr>
            </w:pPr>
          </w:p>
        </w:tc>
        <w:tc>
          <w:tcPr>
            <w:tcW w:w="684" w:type="dxa"/>
            <w:gridSpan w:val="2"/>
          </w:tcPr>
          <w:p w14:paraId="6C5BC308" w14:textId="77777777" w:rsidR="00944FF1" w:rsidRPr="0099600F" w:rsidRDefault="00944FF1" w:rsidP="00944FF1">
            <w:pPr>
              <w:ind w:left="300"/>
              <w:rPr>
                <w:noProof/>
                <w:sz w:val="24"/>
                <w:lang w:val="en-US"/>
              </w:rPr>
            </w:pPr>
            <w:r w:rsidRPr="0099600F">
              <w:rPr>
                <w:noProof/>
                <w:sz w:val="24"/>
                <w:lang w:val="en-US"/>
              </w:rPr>
              <mc:AlternateContent>
                <mc:Choice Requires="wpg">
                  <w:drawing>
                    <wp:inline distT="0" distB="0" distL="0" distR="0" wp14:anchorId="74E8CCC6" wp14:editId="2204C2E4">
                      <wp:extent cx="158750" cy="158750"/>
                      <wp:effectExtent l="0" t="0" r="0" b="0"/>
                      <wp:docPr id="79"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80"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13C7D0"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S80wIAAFEGAAAOAAAAZHJzL2Uyb0RvYy54bWykVdtu2zAMfR+wfxD0njpOnZtRpyjipBjQ&#10;bcW6fYAiy7YwWfIkJU437N9HSU6apA8bOj84lEmRPIeX3NzuG4F2TBuuZIbjqyFGTFJVcFll+NvX&#10;9WCGkbFEFkQoyTL8zAy+Xbx/d9O1KRupWomCaQROpEm7NsO1tW0aRYbWrCHmSrVMgrJUuiEWjrqK&#10;Ck068N6IaDQcTqJO6aLVijJj4GselHjh/Zclo/ZzWRpmkcgw5Gb9W/v3xr2jxQ1JK03amtM+DfKG&#10;LBrCJQQ9usqJJWir+StXDadaGVXaK6qaSJUlp8xjADTx8ALNvVbb1mOp0q5qjzQBtRc8vdkt/bR7&#10;1IgXGZ7OMZKkgRr5sGgUzxNHT9dWKVjd6/apfdQBI4gPin43oI4u9e5cBWO06T6qAjySrVWenn2p&#10;G+cCgKO9r8LzsQpsbxGFj/F4Nh1DrSioetlXidZQyle3aL3q740Ol5zgMiNpCOdT7FNyeKDTzAuZ&#10;5v/IfKpJy3yNjKOpJ3MG+Qcyv0ALElkJ5ggdB0K95YFNc0rlicblaYDxv5I4xQiYmoZWPpA4up4E&#10;Bp1wSgZJW23sPVMNckKGNSToa0N2D8YG04OJK5VUay6Er4CQqMvwPE4Sf8EowQundGZGV5ul0GhH&#10;3KT5p497ZuY858TUwc6rQuINt7AIBG8yPDveJmnNSLGShQ9vCRdBhtIK6aICXEi6l8LA/ZoP56vZ&#10;apYMktFkNUiGeT64Wy+TwWQdT8f5db5c5vFvByBO0poXBZMOw2H44+Tf+qFfQ2Fsj+N/hvWMkrV/&#10;XlMSnafh2xZQHX49Omjg0AuhezeqeIa+0CpsM9i+INRK/8Sog02WYfNjSzTDSHyQ0N2uXm71+UMy&#10;no7goE81m1MNkRRcZdhiFMSlDety22pe1RAp9sWX6g6GuuS+Y1x+ISu/EPyAecnvLY+l37FuMZ6e&#10;vdXLP8HiDwA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CrDUS80wIAAFE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sJUyAAAAOAAAAAPAAAAZHJzL2Rvd25yZXYueG1sRI9NawIx&#10;EIbvgv8hjNCbZu2hyGoUP5AKhUptvQ+bcbO6mWw3qW77651DwcvAy/A+L89s0flaXamNVWAD41EG&#10;irgItuLSwNfndjgBFROyxTowGfilCIt5vzfD3IYbf9D1kEolEI45GnApNbnWsXDkMY5CQyy/U2g9&#10;JoltqW2LN4H7Wj9n2Yv2WLEsOGxo7ai4HH68gffteezOb/vqclyudlxGXv19vxrzNOg2UznLKahE&#10;XXo0/hE7a2AiCiIkMqDndwAAAP//AwBQSwECLQAUAAYACAAAACEA2+H2y+4AAACFAQAAEwAAAAAA&#10;AAAAAAAAAAAAAAAAW0NvbnRlbnRfVHlwZXNdLnhtbFBLAQItABQABgAIAAAAIQBa9CxbvwAAABUB&#10;AAALAAAAAAAAAAAAAAAAAB8BAABfcmVscy8ucmVsc1BLAQItABQABgAIAAAAIQAmEsJUyAAAAOAA&#10;AAAPAAAAAAAAAAAAAAAAAAcCAABkcnMvZG93bnJldi54bWxQSwUGAAAAAAMAAwC3AAAA/AIAAAAA&#10;" filled="f" strokeweight=".72pt">
                        <v:path arrowok="t"/>
                      </v:rect>
                      <w10:anchorlock/>
                    </v:group>
                  </w:pict>
                </mc:Fallback>
              </mc:AlternateContent>
            </w:r>
          </w:p>
        </w:tc>
        <w:tc>
          <w:tcPr>
            <w:tcW w:w="992" w:type="dxa"/>
          </w:tcPr>
          <w:p w14:paraId="1755FEA6" w14:textId="77777777" w:rsidR="00944FF1" w:rsidRPr="0099600F" w:rsidRDefault="00944FF1" w:rsidP="00944FF1">
            <w:pPr>
              <w:ind w:left="454"/>
              <w:rPr>
                <w:noProof/>
                <w:sz w:val="24"/>
                <w:lang w:val="en-US"/>
              </w:rPr>
            </w:pPr>
            <w:r w:rsidRPr="0099600F">
              <w:rPr>
                <w:noProof/>
                <w:sz w:val="24"/>
                <w:lang w:val="en-US"/>
              </w:rPr>
              <mc:AlternateContent>
                <mc:Choice Requires="wpg">
                  <w:drawing>
                    <wp:inline distT="0" distB="0" distL="0" distR="0" wp14:anchorId="2BB55B27" wp14:editId="6776B517">
                      <wp:extent cx="158750" cy="158750"/>
                      <wp:effectExtent l="0" t="0" r="0" b="0"/>
                      <wp:docPr id="90"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91"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33B4D1"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p0AIAAFEGAAAOAAAAZHJzL2Uyb0RvYy54bWykVW1vmzAQ/j5p/8Hy95RAyRsqqaqQVJO6&#10;rVq3H+AYA9bAZrYT0k377zvbkCbph00dH8iZO9/d89xLbm4PTY32TGkuRYrDqzFGTFCZc1Gm+NvX&#10;zWiOkTZE5KSWgqX4mWl8u3z/7qZrExbJStY5UwicCJ10bYorY9okCDStWEP0lWyZAGUhVUMMHFUZ&#10;5Ip04L2pg2g8ngadVHmrJGVaw9fMK/HS+S8KRs3notDMoDrFkJtxb+XeW/sOljckKRVpK077NMgb&#10;smgIFxD06CojhqCd4q9cNZwqqWVhrqhsAlkUnDKHAdCE4ws090ruWoelTLqyPdIE1F7w9Ga39NP+&#10;USGep3gB9AjSQI1cWBSFi8jS07VlAlb3qn1qH5XHCOKDpN81qINLvT2X3hhtu48yB49kZ6Sj51Co&#10;xroA4OjgqvB8rAI7GEThYziZzyaQDAVVL7sq0QpK+eoWrdb9vWi4ZAWbGUl8OJdin5LFA52mX8jU&#10;/0fmU0Va5mqkLU0DmeFA5hdoQSLKmllCrz2hznJgU59SeaKxeWpg/K8kzjACpma+lQcSo+upZ9AK&#10;p2SQpFXa3DPZICukWEGCrjZk/6CNNx1MbKmE3PC6dhWoBeqgUcI4dhe0rHluldZMq3K7qhXaEztp&#10;7unjnplZzxnRlbdzKp94ww0sgpo3KZ4fb5OkYiRfi9yFN4TXXobS1sJGBbiQdC/5gfu1GC/W8/U8&#10;HsXRdD2Kx1k2utus4tF0E84m2XW2WmXhbwsgjJOK5zkTFsMw/GH8b/3QryE/tsfxP8N6RsnGPa8p&#10;Cc7TcG0LqIZfhw4a2PeC796tzJ+hL5T02wy2LwiVVD8x6mCTpVj/2BHFMKo/COhuWy+7+twhnswi&#10;OKhTzfZUQwQFVyk2GHlxZfy63LWKlxVECl3xhbyDoS646xibn8/KLQQ3YE5ye8th6XesXYynZ2f1&#10;8k+w/AMAAP//AwBQSwMEFAAGAAgAAAAhABx8W0TbAAAACAEAAA8AAABkcnMvZG93bnJldi54bWxM&#10;T11rwkAQfC/0Pxwr9K1eYrGUmIuI/XiSQrVQfFuTNQnm9kLuTOK/77Z9sC+zDMPMzqTL0Taqp87X&#10;jg3E0wgUce6KmksDn7vX+ydQPiAX2DgmAxfysMxub1JMCjfwB/XbUCoJYZ+ggSqENtHa5xVZ9FPX&#10;Eot2dJ3FILQrddHhIOG20bMoetQWa5YPFba0rig/bc/WwNuAw+ohfuk3p+P6st/N3782MRlzNxmf&#10;FwKrBahAY7g64GeD9IdMih3cmQuvGgOyJvyiaLO5sMPf1Vmq/w/IvgEAAP//AwBQSwECLQAUAAYA&#10;CAAAACEAtoM4kv4AAADhAQAAEwAAAAAAAAAAAAAAAAAAAAAAW0NvbnRlbnRfVHlwZXNdLnhtbFBL&#10;AQItABQABgAIAAAAIQA4/SH/1gAAAJQBAAALAAAAAAAAAAAAAAAAAC8BAABfcmVscy8ucmVsc1BL&#10;AQItABQABgAIAAAAIQDf+aqp0AIAAFEGAAAOAAAAAAAAAAAAAAAAAC4CAABkcnMvZTJvRG9jLnht&#10;bFBLAQItABQABgAIAAAAIQAcfFtE2wAAAAgBAAAPAAAAAAAAAAAAAAAAACoFAABkcnMvZG93bnJl&#10;di54bWxQSwUGAAAAAAQABADzAAAAMg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ESyAAAAOAAAAAPAAAAZHJzL2Rvd25yZXYueG1sRI9Ba8JA&#10;FITvBf/D8gRvdRMPxUY3QVukgtBSW++P7DMbzb6N2VWjv75bKPQyMAzzDTMvetuIC3W+dqwgHScg&#10;iEuna64UfH+tHqcgfEDW2DgmBTfyUOSDhzlm2l35ky7bUIkIYZ+hAhNCm0npS0MW/di1xDHbu85i&#10;iLarpO7wGuG2kZMkeZIWa44LBlt6MVQet2er4H11SM1h81Efd4vlmivPy/vpTanRsH+dRVnMQATq&#10;w3/jD7HWCp5T+D0Uz4DMfwAAAP//AwBQSwECLQAUAAYACAAAACEA2+H2y+4AAACFAQAAEwAAAAAA&#10;AAAAAAAAAAAAAAAAW0NvbnRlbnRfVHlwZXNdLnhtbFBLAQItABQABgAIAAAAIQBa9CxbvwAAABUB&#10;AAALAAAAAAAAAAAAAAAAAB8BAABfcmVscy8ucmVsc1BLAQItABQABgAIAAAAIQDMh/ESyAAAAOAA&#10;AAAPAAAAAAAAAAAAAAAAAAcCAABkcnMvZG93bnJldi54bWxQSwUGAAAAAAMAAwC3AAAA/AIAAAAA&#10;" filled="f" strokeweight=".72pt">
                        <v:path arrowok="t"/>
                      </v:rect>
                      <w10:anchorlock/>
                    </v:group>
                  </w:pict>
                </mc:Fallback>
              </mc:AlternateContent>
            </w:r>
          </w:p>
        </w:tc>
        <w:tc>
          <w:tcPr>
            <w:tcW w:w="1700" w:type="dxa"/>
          </w:tcPr>
          <w:p w14:paraId="6A9B92FA" w14:textId="77777777" w:rsidR="00944FF1" w:rsidRPr="0099600F" w:rsidRDefault="00944FF1" w:rsidP="00944FF1">
            <w:pPr>
              <w:pStyle w:val="BodyTextIndent"/>
              <w:ind w:left="0" w:right="142"/>
              <w:rPr>
                <w:rFonts w:ascii="Bookman Old Style" w:hAnsi="Bookman Old Style"/>
                <w:iCs/>
                <w:sz w:val="24"/>
                <w:szCs w:val="24"/>
              </w:rPr>
            </w:pPr>
          </w:p>
        </w:tc>
        <w:tc>
          <w:tcPr>
            <w:tcW w:w="2268" w:type="dxa"/>
          </w:tcPr>
          <w:p w14:paraId="444010C9" w14:textId="77777777" w:rsidR="00944FF1" w:rsidRPr="0099600F" w:rsidRDefault="00944FF1" w:rsidP="00944FF1">
            <w:pPr>
              <w:pStyle w:val="BodyTextIndent"/>
              <w:ind w:left="0" w:right="142"/>
              <w:rPr>
                <w:rFonts w:ascii="Bookman Old Style" w:hAnsi="Bookman Old Style"/>
                <w:iCs/>
                <w:sz w:val="24"/>
                <w:szCs w:val="24"/>
              </w:rPr>
            </w:pPr>
          </w:p>
        </w:tc>
        <w:tc>
          <w:tcPr>
            <w:tcW w:w="2552" w:type="dxa"/>
          </w:tcPr>
          <w:p w14:paraId="62C35C86" w14:textId="77777777" w:rsidR="00944FF1" w:rsidRPr="0099600F" w:rsidRDefault="00944FF1" w:rsidP="00944FF1">
            <w:pPr>
              <w:pStyle w:val="BodyTextIndent"/>
              <w:ind w:left="0" w:right="142"/>
              <w:rPr>
                <w:rFonts w:ascii="Bookman Old Style" w:hAnsi="Bookman Old Style"/>
                <w:iCs/>
                <w:sz w:val="24"/>
                <w:szCs w:val="24"/>
              </w:rPr>
            </w:pPr>
          </w:p>
        </w:tc>
      </w:tr>
      <w:tr w:rsidR="00944FF1" w:rsidRPr="0099600F" w14:paraId="4DB012BF" w14:textId="7BC16275" w:rsidTr="00944FF1">
        <w:trPr>
          <w:trHeight w:val="600"/>
        </w:trPr>
        <w:tc>
          <w:tcPr>
            <w:tcW w:w="709" w:type="dxa"/>
          </w:tcPr>
          <w:p w14:paraId="4C6C7BE4" w14:textId="77777777" w:rsidR="00944FF1" w:rsidRPr="0099600F" w:rsidRDefault="00944FF1" w:rsidP="00944FF1">
            <w:pPr>
              <w:numPr>
                <w:ilvl w:val="0"/>
                <w:numId w:val="22"/>
              </w:numPr>
              <w:tabs>
                <w:tab w:val="left" w:pos="281"/>
              </w:tabs>
              <w:spacing w:before="56"/>
              <w:ind w:right="-81" w:hanging="720"/>
              <w:jc w:val="center"/>
              <w:rPr>
                <w:sz w:val="24"/>
              </w:rPr>
            </w:pPr>
          </w:p>
        </w:tc>
        <w:tc>
          <w:tcPr>
            <w:tcW w:w="4419" w:type="dxa"/>
            <w:gridSpan w:val="4"/>
          </w:tcPr>
          <w:p w14:paraId="78D9B1B7" w14:textId="68E2F364" w:rsidR="00944FF1" w:rsidRPr="0099600F" w:rsidRDefault="00944FF1" w:rsidP="00944FF1">
            <w:pPr>
              <w:pStyle w:val="BodyTextIndent"/>
              <w:ind w:left="143" w:right="132"/>
              <w:rPr>
                <w:rFonts w:ascii="Bookman Old Style" w:hAnsi="Bookman Old Style"/>
                <w:sz w:val="24"/>
                <w:szCs w:val="24"/>
              </w:rPr>
            </w:pPr>
            <w:r w:rsidRPr="0099600F">
              <w:rPr>
                <w:rFonts w:ascii="Bookman Old Style" w:hAnsi="Bookman Old Style"/>
                <w:sz w:val="24"/>
                <w:szCs w:val="24"/>
              </w:rPr>
              <w:t>Laporan keuangan terakhir yang telah diaudit</w:t>
            </w:r>
          </w:p>
        </w:tc>
        <w:tc>
          <w:tcPr>
            <w:tcW w:w="1985" w:type="dxa"/>
            <w:gridSpan w:val="3"/>
          </w:tcPr>
          <w:p w14:paraId="556F31B4" w14:textId="65AA563F" w:rsidR="00944FF1" w:rsidRPr="0099600F" w:rsidRDefault="00944FF1" w:rsidP="00944FF1">
            <w:pPr>
              <w:spacing w:before="56"/>
              <w:ind w:left="100" w:right="86"/>
              <w:jc w:val="center"/>
              <w:rPr>
                <w:sz w:val="24"/>
              </w:rPr>
            </w:pPr>
            <w:r w:rsidRPr="0099600F">
              <w:rPr>
                <w:sz w:val="24"/>
              </w:rPr>
              <w:t xml:space="preserve">Pasal </w:t>
            </w:r>
            <w:r w:rsidRPr="0099600F">
              <w:rPr>
                <w:sz w:val="24"/>
                <w:lang w:val="en-US"/>
              </w:rPr>
              <w:t xml:space="preserve">10 ayat (5) </w:t>
            </w:r>
            <w:r w:rsidRPr="0099600F">
              <w:rPr>
                <w:sz w:val="24"/>
              </w:rPr>
              <w:t>POJK Nomor</w:t>
            </w:r>
          </w:p>
          <w:p w14:paraId="25D29C43" w14:textId="6672AA7C" w:rsidR="00944FF1" w:rsidRPr="0099600F" w:rsidRDefault="00944FF1" w:rsidP="00944FF1">
            <w:pPr>
              <w:ind w:left="100" w:right="86"/>
              <w:jc w:val="center"/>
              <w:rPr>
                <w:sz w:val="24"/>
                <w:lang w:val="en-US"/>
              </w:rPr>
            </w:pPr>
            <w:r>
              <w:rPr>
                <w:sz w:val="24"/>
                <w:lang w:val="en-US"/>
              </w:rPr>
              <w:t>xx/POJK.05</w:t>
            </w:r>
          </w:p>
          <w:p w14:paraId="1BC16FF6" w14:textId="738D681A" w:rsidR="00944FF1" w:rsidRPr="0099600F" w:rsidRDefault="00944FF1" w:rsidP="00944FF1">
            <w:pPr>
              <w:spacing w:before="56"/>
              <w:ind w:left="100" w:right="86"/>
              <w:jc w:val="center"/>
              <w:rPr>
                <w:sz w:val="24"/>
              </w:rPr>
            </w:pPr>
            <w:r>
              <w:rPr>
                <w:sz w:val="24"/>
              </w:rPr>
              <w:t>/2022</w:t>
            </w:r>
            <w:r w:rsidRPr="0099600F">
              <w:rPr>
                <w:sz w:val="24"/>
              </w:rPr>
              <w:t xml:space="preserve"> </w:t>
            </w:r>
          </w:p>
          <w:p w14:paraId="5283BC28" w14:textId="77777777" w:rsidR="00944FF1" w:rsidRPr="0099600F" w:rsidRDefault="00944FF1" w:rsidP="00944FF1">
            <w:pPr>
              <w:spacing w:before="56"/>
              <w:ind w:left="100" w:right="86"/>
              <w:jc w:val="center"/>
              <w:rPr>
                <w:sz w:val="24"/>
              </w:rPr>
            </w:pPr>
          </w:p>
        </w:tc>
        <w:tc>
          <w:tcPr>
            <w:tcW w:w="684" w:type="dxa"/>
            <w:gridSpan w:val="2"/>
          </w:tcPr>
          <w:p w14:paraId="22D61BFB" w14:textId="1504A864" w:rsidR="00944FF1" w:rsidRPr="0099600F" w:rsidRDefault="00944FF1" w:rsidP="00944FF1">
            <w:pPr>
              <w:ind w:left="300"/>
              <w:rPr>
                <w:noProof/>
                <w:sz w:val="24"/>
                <w:lang w:val="en-US"/>
              </w:rPr>
            </w:pPr>
            <w:r w:rsidRPr="0099600F">
              <w:rPr>
                <w:noProof/>
                <w:sz w:val="24"/>
                <w:lang w:val="en-US"/>
              </w:rPr>
              <mc:AlternateContent>
                <mc:Choice Requires="wpg">
                  <w:drawing>
                    <wp:inline distT="0" distB="0" distL="0" distR="0" wp14:anchorId="6EBCD1E0" wp14:editId="5CCC7E80">
                      <wp:extent cx="158750" cy="158750"/>
                      <wp:effectExtent l="0" t="0" r="0" b="0"/>
                      <wp:docPr id="2813"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814"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0384F6"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1U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yjy8xkqSFKvmDURIvUidQ39UZxN3q7qG714ElmHeKfjfgjl763boOwWjbf1QlZCQ7q7xA&#10;j5VuXQqgjh59HZ6OdWCPFlH4GE/mswlUi4JrsH2daAPFfLWLNuthX3LY5AyHjGThOA9xgOT4QK+Z&#10;ZznN/8n50JCO+SoZJ9OznOlBzi/QhkTWgjlJJ0FSH3vQ05yKeeJxSA1o/lcZZxiBVrPQzgcZk8tp&#10;0NAZp3KQrNPG3jLVImfkWANAXx2yvzM2hB5CXLGk2nAhfA2ERH2OF3Ga+g1GCV46pwszut6uhEZ7&#10;4m6bf4Zzz8Jc5oKYJsR5VwDecgvDQPA2x/PjbpI1jJRrWfrjLeEi2FBcId2pQBdAD1a4dL8W48V6&#10;vp6nozSZrkfpuChGN5tVOppu4tmkuCxWqyL+7QjEadbwsmTScTgMgDj9t44YRlG4uscRcMb1TJKN&#10;f15LEp3D8I0LrA6/nh20cOiF0L9bVT5BX2gVJhpMYDAapX9i1MM0y7H5sSOaYSQ+SOhvVy83/vwi&#10;ncwSWOhTz/bUQySFVDm2GAVzZcPI3HWa1w2cFPviS3UD17rivmMcvoDKjwR/xbzlZ5fnMsxZNxxP&#10;1z7q+d9g+Qc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BLBV1U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nBqyQAAAOIAAAAPAAAAZHJzL2Rvd25yZXYueG1sRI/dagIx&#10;FITvC75DOIJ3NbsiRVajaItUECr+3R82x83q5mS7ibrt0zcFwZuBYZhvmMmstZW4UeNLxwrSfgKC&#10;OHe65ELBYb98HYHwAVlj5ZgU/JCH2bTzMsFMuztv6bYLhYgQ9hkqMCHUmZQ+N2TR911NHLOTayyG&#10;aJtC6gbvEW4rOUiSN2mx5LhgsKZ3Q/lld7UKvpbn1JzXm/JynC9WXHhe/H5/KtXrth/jKPMxiEBt&#10;eDYeiJVWMBilQ/i/FO+AnP4BAAD//wMAUEsBAi0AFAAGAAgAAAAhANvh9svuAAAAhQEAABMAAAAA&#10;AAAAAAAAAAAAAAAAAFtDb250ZW50X1R5cGVzXS54bWxQSwECLQAUAAYACAAAACEAWvQsW78AAAAV&#10;AQAACwAAAAAAAAAAAAAAAAAfAQAAX3JlbHMvLnJlbHNQSwECLQAUAAYACAAAACEAaWZwaskAAADi&#10;AAAADwAAAAAAAAAAAAAAAAAHAgAAZHJzL2Rvd25yZXYueG1sUEsFBgAAAAADAAMAtwAAAP0CAAAA&#10;AA==&#10;" filled="f" strokeweight=".72pt">
                        <v:path arrowok="t"/>
                      </v:rect>
                      <w10:anchorlock/>
                    </v:group>
                  </w:pict>
                </mc:Fallback>
              </mc:AlternateContent>
            </w:r>
          </w:p>
        </w:tc>
        <w:tc>
          <w:tcPr>
            <w:tcW w:w="992" w:type="dxa"/>
          </w:tcPr>
          <w:p w14:paraId="0AFC30AC" w14:textId="2C1DE5B8" w:rsidR="00944FF1" w:rsidRPr="0099600F" w:rsidRDefault="00944FF1" w:rsidP="00944FF1">
            <w:pPr>
              <w:ind w:left="454"/>
              <w:rPr>
                <w:noProof/>
                <w:sz w:val="24"/>
                <w:lang w:val="en-US"/>
              </w:rPr>
            </w:pPr>
            <w:r w:rsidRPr="0099600F">
              <w:rPr>
                <w:noProof/>
                <w:sz w:val="24"/>
                <w:lang w:val="en-US"/>
              </w:rPr>
              <mc:AlternateContent>
                <mc:Choice Requires="wpg">
                  <w:drawing>
                    <wp:inline distT="0" distB="0" distL="0" distR="0" wp14:anchorId="120288EE" wp14:editId="064BD813">
                      <wp:extent cx="158750" cy="158750"/>
                      <wp:effectExtent l="0" t="0" r="0" b="0"/>
                      <wp:docPr id="2815"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64"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5A8256"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Na01AIAAFMGAAAOAAAAZHJzL2Uyb0RvYy54bWykVdtu2zAMfR+wfxD0njp2nZtRpyjipBjQ&#10;bcW6fYAiy7YwWfIkJW437N9HSU6atA8bOj84lEmRPIeXXF0/tgLtmTZcyRzHF2OMmKSq5LLO8bev&#10;m9EcI2OJLIlQkuX4iRl8vXz/7qrvMpaoRomSaQROpMn6LseNtV0WRYY2rCXmQnVMgrJSuiUWjrqO&#10;Sk168N6KKBmPp1GvdNlpRZkx8LUISrz0/quKUfu5qgyzSOQYcrP+rf17697R8opktSZdw+mQBnlD&#10;Fi3hEoIeXRXEErTT/JWrllOtjKrsBVVtpKqKU+YxAJp4/ALNrVa7zmOps77ujjQBtS94erNb+ml/&#10;rxEvc5zM4wlGkrRQJR8YJfEicQT1XZ2B3a3uHrp7HVCCeKfodwPq6KXenetgjLb9R1WCR7KzyhP0&#10;WOnWuQDo6NHX4elYB/ZoEYWP8WQ+m0C1KKgG2deJNlDMV7dosx7uJYdLTnCZkSyE8ykOKTk80Gvm&#10;mU7zf3Q+NKRjvkrG0TTQOU0PZH6BJiSyFswRehkI9ZYHNs0plScal6cBxv9K4gwjYGoWmvlAYnI5&#10;DQw64ZQMknXa2FumWuSEHGtI0NeG7O+MDaYHE1cqqTZcCF8BIVGf40Wcpv6CUYKXTunMjK63K6HR&#10;nrhZ888Q98zMeS6IaYKdV4XEW25hFQje5nh+vE2yhpFyLUsf3hIuggylFdJFBbiQ9CCFkfu1GC/W&#10;8/U8HaXJdD1Kx0Uxutms0tF0E88mxWWxWhXxbwcgTrOGlyWTDsNh/OP03/phWERhcI8L4AzrGSUb&#10;/7ymJDpPw7ctoDr8enTQwKEXQvduVfkEfaFV2Gewf0FolP6JUQ+7LMfmx45ohpH4IKG7Xb3c8vOH&#10;dDJL4KBPNdtTDZEUXOXYYhTElQ0Lc9dpXjcQKfbFl+oGhrrivmNcfiErvxD8gHnJby6PZdiybjWe&#10;nr3V83/B8g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OrTWtNQCAABT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KtyAAAAOAAAAAPAAAAZHJzL2Rvd25yZXYueG1sRI9Ba8JA&#10;FITvQv/D8gredGMRKTEb0RZRKFRM2/sj+5qNZt/G7Fajv74rFHoZGIb5hskWvW3EmTpfO1YwGScg&#10;iEuna64UfH6sR88gfEDW2DgmBVfysMgfBhmm2l14T+ciVCJC2KeowITQplL60pBFP3Ytccy+XWcx&#10;RNtVUnd4iXDbyKckmUmLNccFgy29GCqPxY9V8L4+TMzhbVcfv5arLVeeV7fTRqnhY/86j7KcgwjU&#10;h//GH2KrFcymcD8Uz4DMfwEAAP//AwBQSwECLQAUAAYACAAAACEA2+H2y+4AAACFAQAAEwAAAAAA&#10;AAAAAAAAAAAAAAAAW0NvbnRlbnRfVHlwZXNdLnhtbFBLAQItABQABgAIAAAAIQBa9CxbvwAAABUB&#10;AAALAAAAAAAAAAAAAAAAAB8BAABfcmVscy8ucmVsc1BLAQItABQABgAIAAAAIQDpJSKtyAAAAOAA&#10;AAAPAAAAAAAAAAAAAAAAAAcCAABkcnMvZG93bnJldi54bWxQSwUGAAAAAAMAAwC3AAAA/AIAAAAA&#10;" filled="f" strokeweight=".72pt">
                        <v:path arrowok="t"/>
                      </v:rect>
                      <w10:anchorlock/>
                    </v:group>
                  </w:pict>
                </mc:Fallback>
              </mc:AlternateContent>
            </w:r>
          </w:p>
        </w:tc>
        <w:tc>
          <w:tcPr>
            <w:tcW w:w="1700" w:type="dxa"/>
          </w:tcPr>
          <w:p w14:paraId="07E3EAB7" w14:textId="566B15C8" w:rsidR="00944FF1" w:rsidRPr="00944FF1" w:rsidRDefault="00944FF1" w:rsidP="00944FF1">
            <w:pPr>
              <w:pStyle w:val="BodyTextIndent"/>
              <w:ind w:left="0"/>
              <w:rPr>
                <w:rFonts w:ascii="Bookman Old Style" w:hAnsi="Bookman Old Style"/>
                <w:color w:val="000000" w:themeColor="text1"/>
                <w:sz w:val="24"/>
                <w:szCs w:val="24"/>
              </w:rPr>
            </w:pPr>
            <w:r w:rsidRPr="00944FF1">
              <w:rPr>
                <w:rFonts w:ascii="Bookman Old Style" w:hAnsi="Bookman Old Style"/>
                <w:color w:val="000000" w:themeColor="text1"/>
                <w:sz w:val="24"/>
                <w:szCs w:val="24"/>
                <w:lang w:val="en-ID"/>
              </w:rPr>
              <w:t>Laporan keuangan yang telah diaudit periode [.........]</w:t>
            </w:r>
          </w:p>
        </w:tc>
        <w:tc>
          <w:tcPr>
            <w:tcW w:w="2268" w:type="dxa"/>
          </w:tcPr>
          <w:p w14:paraId="2E51961B" w14:textId="77777777" w:rsidR="00944FF1" w:rsidRPr="00795E4E" w:rsidRDefault="00944FF1" w:rsidP="00944FF1">
            <w:pPr>
              <w:pStyle w:val="BodyTextIndent"/>
              <w:ind w:left="0"/>
              <w:rPr>
                <w:rFonts w:ascii="Bookman Old Style" w:hAnsi="Bookman Old Style"/>
                <w:color w:val="FF0000"/>
                <w:sz w:val="24"/>
                <w:szCs w:val="24"/>
                <w:lang w:val="en-ID"/>
              </w:rPr>
            </w:pPr>
          </w:p>
        </w:tc>
        <w:tc>
          <w:tcPr>
            <w:tcW w:w="2552" w:type="dxa"/>
          </w:tcPr>
          <w:p w14:paraId="44EB2448" w14:textId="77777777" w:rsidR="00944FF1" w:rsidRPr="00795E4E" w:rsidRDefault="00944FF1" w:rsidP="00944FF1">
            <w:pPr>
              <w:pStyle w:val="BodyTextIndent"/>
              <w:ind w:left="0"/>
              <w:rPr>
                <w:rFonts w:ascii="Bookman Old Style" w:hAnsi="Bookman Old Style"/>
                <w:color w:val="FF0000"/>
                <w:sz w:val="24"/>
                <w:szCs w:val="24"/>
                <w:lang w:val="en-ID"/>
              </w:rPr>
            </w:pPr>
          </w:p>
        </w:tc>
      </w:tr>
      <w:tr w:rsidR="00944FF1" w:rsidRPr="0099600F" w14:paraId="013E6D94" w14:textId="0BDBA8B7" w:rsidTr="00944FF1">
        <w:trPr>
          <w:trHeight w:val="1174"/>
        </w:trPr>
        <w:tc>
          <w:tcPr>
            <w:tcW w:w="709" w:type="dxa"/>
          </w:tcPr>
          <w:p w14:paraId="39EB119F" w14:textId="77777777" w:rsidR="00944FF1" w:rsidRPr="0099600F" w:rsidRDefault="00944FF1" w:rsidP="00944FF1">
            <w:pPr>
              <w:numPr>
                <w:ilvl w:val="0"/>
                <w:numId w:val="22"/>
              </w:numPr>
              <w:tabs>
                <w:tab w:val="left" w:pos="281"/>
              </w:tabs>
              <w:spacing w:before="56"/>
              <w:ind w:right="-81" w:hanging="720"/>
              <w:jc w:val="center"/>
              <w:rPr>
                <w:sz w:val="24"/>
              </w:rPr>
            </w:pPr>
          </w:p>
        </w:tc>
        <w:tc>
          <w:tcPr>
            <w:tcW w:w="4419" w:type="dxa"/>
            <w:gridSpan w:val="4"/>
          </w:tcPr>
          <w:p w14:paraId="0A0FDA9B" w14:textId="730C9364" w:rsidR="00944FF1" w:rsidRPr="0099600F" w:rsidRDefault="00944FF1" w:rsidP="00944FF1">
            <w:pPr>
              <w:pStyle w:val="BodyTextIndent"/>
              <w:ind w:left="143" w:right="132"/>
              <w:rPr>
                <w:rFonts w:ascii="Bookman Old Style" w:hAnsi="Bookman Old Style"/>
                <w:sz w:val="24"/>
                <w:szCs w:val="24"/>
              </w:rPr>
            </w:pPr>
            <w:r w:rsidRPr="0099600F">
              <w:rPr>
                <w:rFonts w:ascii="Bookman Old Style" w:hAnsi="Bookman Old Style"/>
                <w:sz w:val="24"/>
                <w:szCs w:val="24"/>
              </w:rPr>
              <w:t>Rencana penyelesaian hak dan kewajiban Pengguna</w:t>
            </w:r>
          </w:p>
        </w:tc>
        <w:tc>
          <w:tcPr>
            <w:tcW w:w="1985" w:type="dxa"/>
            <w:gridSpan w:val="3"/>
          </w:tcPr>
          <w:p w14:paraId="0BCC9CFF" w14:textId="1034A696" w:rsidR="00944FF1" w:rsidRPr="0099600F" w:rsidRDefault="00944FF1" w:rsidP="00944FF1">
            <w:pPr>
              <w:ind w:left="100" w:right="86"/>
              <w:jc w:val="center"/>
              <w:rPr>
                <w:sz w:val="24"/>
                <w:lang w:val="en-US"/>
              </w:rPr>
            </w:pPr>
            <w:r w:rsidRPr="0099600F">
              <w:rPr>
                <w:sz w:val="24"/>
              </w:rPr>
              <w:t xml:space="preserve">Pasal </w:t>
            </w:r>
            <w:r w:rsidRPr="0099600F">
              <w:rPr>
                <w:sz w:val="24"/>
                <w:lang w:val="en-US"/>
              </w:rPr>
              <w:t xml:space="preserve">10 ayat (5) </w:t>
            </w:r>
            <w:r w:rsidRPr="0099600F">
              <w:rPr>
                <w:sz w:val="24"/>
              </w:rPr>
              <w:t xml:space="preserve">POJK Nomor </w:t>
            </w:r>
            <w:r>
              <w:rPr>
                <w:sz w:val="24"/>
                <w:lang w:val="en-US"/>
              </w:rPr>
              <w:t>xx/POJK.05</w:t>
            </w:r>
          </w:p>
          <w:p w14:paraId="43AF8B79" w14:textId="2A044BD4" w:rsidR="00944FF1" w:rsidRPr="0099600F" w:rsidRDefault="00944FF1" w:rsidP="00944FF1">
            <w:pPr>
              <w:spacing w:before="56"/>
              <w:ind w:left="100" w:right="86"/>
              <w:jc w:val="center"/>
              <w:rPr>
                <w:sz w:val="24"/>
              </w:rPr>
            </w:pPr>
            <w:r>
              <w:rPr>
                <w:sz w:val="24"/>
              </w:rPr>
              <w:t>/2022</w:t>
            </w:r>
            <w:r w:rsidRPr="0099600F">
              <w:rPr>
                <w:sz w:val="24"/>
              </w:rPr>
              <w:t xml:space="preserve"> </w:t>
            </w:r>
          </w:p>
          <w:p w14:paraId="1D42179F" w14:textId="0C523825" w:rsidR="00944FF1" w:rsidRPr="0099600F" w:rsidRDefault="00944FF1" w:rsidP="00944FF1">
            <w:pPr>
              <w:spacing w:before="56"/>
              <w:ind w:left="100" w:right="86"/>
              <w:jc w:val="center"/>
              <w:rPr>
                <w:sz w:val="24"/>
              </w:rPr>
            </w:pPr>
          </w:p>
        </w:tc>
        <w:tc>
          <w:tcPr>
            <w:tcW w:w="684" w:type="dxa"/>
            <w:gridSpan w:val="2"/>
          </w:tcPr>
          <w:p w14:paraId="0B90E1CB" w14:textId="26ACFA90" w:rsidR="00944FF1" w:rsidRPr="0099600F" w:rsidRDefault="00944FF1" w:rsidP="00944FF1">
            <w:pPr>
              <w:ind w:left="300"/>
              <w:rPr>
                <w:noProof/>
                <w:sz w:val="24"/>
                <w:lang w:val="en-US"/>
              </w:rPr>
            </w:pPr>
            <w:r w:rsidRPr="0099600F">
              <w:rPr>
                <w:noProof/>
                <w:sz w:val="24"/>
                <w:lang w:val="en-US"/>
              </w:rPr>
              <mc:AlternateContent>
                <mc:Choice Requires="wpg">
                  <w:drawing>
                    <wp:inline distT="0" distB="0" distL="0" distR="0" wp14:anchorId="55153FDA" wp14:editId="2B3F6A5C">
                      <wp:extent cx="158750" cy="158750"/>
                      <wp:effectExtent l="0" t="0" r="0" b="0"/>
                      <wp:docPr id="65"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67"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614EB5"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Aa0QIAAFEGAAAOAAAAZHJzL2Uyb0RvYy54bWykVdtu2zAMfR+wfxD0njpOnZtRpyjipBjQ&#10;bcW6fYAiy7YwWfIkJW437N9HSXaatA8bOj84lEmRPIeXXF0/NgIdmDZcyQzHF2OMmKSq4LLK8Lev&#10;29ECI2OJLIhQkmX4iRl8vXr/7qprUzZRtRIF0wicSJN2bYZra9s0igytWUPMhWqZBGWpdEMsHHUV&#10;FZp04L0R0WQ8nkWd0kWrFWXGwNc8KPHK+y9LRu3nsjTMIpFhyM36t/bvnXtHqyuSVpq0Nad9GuQN&#10;WTSESwh6dJUTS9Be81euGk61Mqq0F1Q1kSpLTpnHAGji8Qs0t1rtW4+lSruqPdIE1L7g6c1u6afD&#10;vUa8yPBsipEkDdTIh0WTeJk4erq2SsHqVrcP7b0OGEG8U/S7AXX0Uu/OVTBGu+6jKsAj2Vvl6Xks&#10;deNcAHD06KvwdKwCe7SIwsd4uphPoVYUVL3sq0RrKOWrW7Te9PcmwyUnuMxIGsL5FPuUHB7oNPNM&#10;pvk/Mh9q0jJfI+NoGsicD2R+gRYkshLMEToNhHrLgU1zSuWJxuVpgPG/kgihgKl5aOWBxMnlLDDo&#10;hFMySNpqY2+ZapATMqwhQV8bcrgzNpgOJq5UUm25EL4CQqIuw8s4SfwFowQvnNKZGV3t1kKjA3GT&#10;5p8+7pmZ85wTUwc7rwqJN9zCIhC8yfDieJukNSPFRhY+vCVcBBlKK6SLCnAh6V4KA/drOV5uFptF&#10;Mkoms80oGef56Ga7TkazbTyf5pf5ep3Hvx2AOElrXhRMOgzD8MfJv/VDv4bC2B7H/wzrGSVb/7ym&#10;JDpPw7ctoBp+PTpo4NALoXt3qniCvtAqbDPYviDUSv/EqINNlmHzY080w0h8kNDdrl5u9flDMp1P&#10;4KBPNbtTDZEUXGXYYhTEtQ3rct9qXtUQKfbFl+oGhrrkvmNcfiErvxD8gHnJ7y2Ppd+xbjGenr3V&#10;8z/B6g8AAAD//wMAUEsDBBQABgAIAAAAIQAcfFtE2wAAAAgBAAAPAAAAZHJzL2Rvd25yZXYueG1s&#10;TE9da8JAEHwv9D8cK/StXmKxlJiLiP14kkK1UHxbkzUJ5vZC7kziv++2fbAvswzDzM6ky9E2qqfO&#10;144NxNMIFHHuippLA5+71/snUD4gF9g4JgMX8rDMbm9STAo38Af121AqCWGfoIEqhDbR2ucVWfRT&#10;1xKLdnSdxSC0K3XR4SDhttGzKHrUFmuWDxW2tK4oP23P1sDbgMPqIX7pN6fj+rLfzd+/NjEZczcZ&#10;nxcCqwWoQGO4OuBng/SHTIod3JkLrxoDsib8omizubDD39VZqv8PyL4BAAD//wMAUEsBAi0AFAAG&#10;AAgAAAAhALaDOJL+AAAA4QEAABMAAAAAAAAAAAAAAAAAAAAAAFtDb250ZW50X1R5cGVzXS54bWxQ&#10;SwECLQAUAAYACAAAACEAOP0h/9YAAACUAQAACwAAAAAAAAAAAAAAAAAvAQAAX3JlbHMvLnJlbHNQ&#10;SwECLQAUAAYACAAAACEAca3wGtECAABRBgAADgAAAAAAAAAAAAAAAAAuAgAAZHJzL2Uyb0RvYy54&#10;bWxQSwECLQAUAAYACAAAACEAHHxbRNsAAAAIAQAADwAAAAAAAAAAAAAAAAArBQAAZHJzL2Rvd25y&#10;ZXYueG1sUEsFBgAAAAAEAAQA8wAAADM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7zayAAAAOAAAAAPAAAAZHJzL2Rvd25yZXYueG1sRI9Ba8JA&#10;FITvQv/D8oTedJMebImuYlqkQqFiqvdH9pmNZt+m2a1Gf31XKPQyMAzzDTNb9LYRZ+p87VhBOk5A&#10;EJdO11wp2H2tRi8gfEDW2DgmBVfysJg/DGaYaXfhLZ2LUIkIYZ+hAhNCm0npS0MW/di1xDE7uM5i&#10;iLarpO7wEuG2kU9JMpEWa44LBlt6NVSeih+r4HN1TM3xY1Of9st8zZXn/Pb9rtTjsH+bRllOQQTq&#10;w3/jD7HWCibPcD8Uz4Cc/wIAAP//AwBQSwECLQAUAAYACAAAACEA2+H2y+4AAACFAQAAEwAAAAAA&#10;AAAAAAAAAAAAAAAAW0NvbnRlbnRfVHlwZXNdLnhtbFBLAQItABQABgAIAAAAIQBa9CxbvwAAABUB&#10;AAALAAAAAAAAAAAAAAAAAB8BAABfcmVscy8ucmVsc1BLAQItABQABgAIAAAAIQAZ97zayAAAAOAA&#10;AAAPAAAAAAAAAAAAAAAAAAcCAABkcnMvZG93bnJldi54bWxQSwUGAAAAAAMAAwC3AAAA/AIAAAAA&#10;" filled="f" strokeweight=".72pt">
                        <v:path arrowok="t"/>
                      </v:rect>
                      <w10:anchorlock/>
                    </v:group>
                  </w:pict>
                </mc:Fallback>
              </mc:AlternateContent>
            </w:r>
          </w:p>
        </w:tc>
        <w:tc>
          <w:tcPr>
            <w:tcW w:w="992" w:type="dxa"/>
          </w:tcPr>
          <w:p w14:paraId="5032D09B" w14:textId="3AE00EEF" w:rsidR="00944FF1" w:rsidRPr="0099600F" w:rsidRDefault="00944FF1" w:rsidP="00944FF1">
            <w:pPr>
              <w:ind w:left="454"/>
              <w:rPr>
                <w:noProof/>
                <w:sz w:val="24"/>
                <w:lang w:val="en-US"/>
              </w:rPr>
            </w:pPr>
            <w:r w:rsidRPr="0099600F">
              <w:rPr>
                <w:noProof/>
                <w:sz w:val="24"/>
                <w:lang w:val="en-US"/>
              </w:rPr>
              <mc:AlternateContent>
                <mc:Choice Requires="wpg">
                  <w:drawing>
                    <wp:inline distT="0" distB="0" distL="0" distR="0" wp14:anchorId="40A9B38D" wp14:editId="495A0210">
                      <wp:extent cx="158750" cy="158750"/>
                      <wp:effectExtent l="0" t="0" r="0" b="0"/>
                      <wp:docPr id="68"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69"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C6C228"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Lh0QIAAFEGAAAOAAAAZHJzL2Uyb0RvYy54bWykVW1vmzAQ/j5p/8Hy95RAyRsqqaqQVJO6&#10;rVq3H+CAAWvGZrYT0k377zvbkCbph00dH8iZO9/d89xLbm4PDUd7qjSTIsXh1RgjKnJZMFGl+NvX&#10;zWiOkTZEFIRLQVP8TDW+Xb5/d9O1CY1kLXlBFQInQiddm+LamDYJAp3XtCH6SrZUgLKUqiEGjqoK&#10;CkU68N7wIBqPp0EnVdEqmVOt4WvmlXjp/Jclzc3nstTUIJ5iyM24t3LvrX0HyxuSVIq0Ncv7NMgb&#10;smgIExD06CojhqCdYq9cNSxXUsvSXOWyCWRZspw6DIAmHF+guVdy1zosVdJV7ZEmoPaCpze7zT/t&#10;HxViRYqnUClBGqiRC4uicBFZerq2SsDqXrVP7aPyGEF8kPl3DergUm/PlTdG2+6jLMAj2Rnp6DmU&#10;qrEuADg6uCo8H6tADwbl8DGczGcTqFUOql52VcprKOWrW3m97u9FwyUr2MxI4sO5FPuULB7oNP1C&#10;pv4/Mp9q0lJXI21pGshcDGR+gRYkouLUEnrtCXWWA5v6lMoTjc1TA+N/JXGGETA18608kBhdTz2D&#10;VjglgySt0uaeygZZIcUKEnS1IfsHbbzpYGJLJeSGce4qwAXqUrwI49hd0JKzwiqtmVbVdsUV2hM7&#10;ae7p456ZWc8Z0bW3cyqfeMMMLALOmhTPj7dJUlNSrEXhwhvCuJehtFzYqAAXku4lP3C/FuPFer6e&#10;x6M4mq5H8TjLRnebVTyabsLZJLvOVqss/G0BhHFSs6KgwmIYhj+M/60f+jXkx/Y4/mdYzyjZuOc1&#10;JcF5Gq5tAdXw69BBA/te8N27lcUz9IWSfpvB9gWhluonRh1sshTrHzuiKEb8g4DutvWyq88d4sks&#10;goM61WxPNUTk4CrFBiMvroxfl7tWsaqGSKErvpB3MNQlcx1j8/NZuYXgBsxJbm85LP2OtYvx9Oys&#10;Xv4Jln8AAAD//wMAUEsDBBQABgAIAAAAIQAcfFtE2wAAAAgBAAAPAAAAZHJzL2Rvd25yZXYueG1s&#10;TE9da8JAEHwv9D8cK/StXmKxlJiLiP14kkK1UHxbkzUJ5vZC7kziv++2fbAvswzDzM6ky9E2qqfO&#10;144NxNMIFHHuippLA5+71/snUD4gF9g4JgMX8rDMbm9STAo38Af121AqCWGfoIEqhDbR2ucVWfRT&#10;1xKLdnSdxSC0K3XR4SDhttGzKHrUFmuWDxW2tK4oP23P1sDbgMPqIX7pN6fj+rLfzd+/NjEZczcZ&#10;nxcCqwWoQGO4OuBng/SHTIod3JkLrxoDsib8omizubDD39VZqv8PyL4BAAD//wMAUEsBAi0AFAAG&#10;AAgAAAAhALaDOJL+AAAA4QEAABMAAAAAAAAAAAAAAAAAAAAAAFtDb250ZW50X1R5cGVzXS54bWxQ&#10;SwECLQAUAAYACAAAACEAOP0h/9YAAACUAQAACwAAAAAAAAAAAAAAAAAvAQAAX3JlbHMvLnJlbHNQ&#10;SwECLQAUAAYACAAAACEAkjcC4dECAABRBgAADgAAAAAAAAAAAAAAAAAuAgAAZHJzL2Uyb0RvYy54&#10;bWxQSwECLQAUAAYACAAAACEAHHxbRNsAAAAIAQAADwAAAAAAAAAAAAAAAAArBQAAZHJzL2Rvd25y&#10;ZXYueG1sUEsFBgAAAAAEAAQA8wAAADM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0zyAAAAOAAAAAPAAAAZHJzL2Rvd25yZXYueG1sRI9Ba8JA&#10;FITvQv/D8oTedJMepI2uYlqkQqFiqvdH9pmNZt+m2a1Gf31XKPQyMAzzDTNb9LYRZ+p87VhBOk5A&#10;EJdO11wp2H2tRs8gfEDW2DgmBVfysJg/DGaYaXfhLZ2LUIkIYZ+hAhNCm0npS0MW/di1xDE7uM5i&#10;iLarpO7wEuG2kU9JMpEWa44LBlt6NVSeih+r4HN1TM3xY1Of9st8zZXn/Pb9rtTjsH+bRllOQQTq&#10;w3/jD7HWCiYvcD8Uz4Cc/wIAAP//AwBQSwECLQAUAAYACAAAACEA2+H2y+4AAACFAQAAEwAAAAAA&#10;AAAAAAAAAAAAAAAAW0NvbnRlbnRfVHlwZXNdLnhtbFBLAQItABQABgAIAAAAIQBa9CxbvwAAABUB&#10;AAALAAAAAAAAAAAAAAAAAB8BAABfcmVscy8ucmVsc1BLAQItABQABgAIAAAAIQAHJI0zyAAAAOAA&#10;AAAPAAAAAAAAAAAAAAAAAAcCAABkcnMvZG93bnJldi54bWxQSwUGAAAAAAMAAwC3AAAA/AIAAAAA&#10;" filled="f" strokeweight=".72pt">
                        <v:path arrowok="t"/>
                      </v:rect>
                      <w10:anchorlock/>
                    </v:group>
                  </w:pict>
                </mc:Fallback>
              </mc:AlternateContent>
            </w:r>
          </w:p>
        </w:tc>
        <w:tc>
          <w:tcPr>
            <w:tcW w:w="1700" w:type="dxa"/>
          </w:tcPr>
          <w:p w14:paraId="4879BC6D" w14:textId="77777777" w:rsidR="00944FF1" w:rsidRPr="00944FF1" w:rsidRDefault="00944FF1" w:rsidP="00944FF1">
            <w:pPr>
              <w:pStyle w:val="BodyTextIndent"/>
              <w:ind w:left="0"/>
              <w:rPr>
                <w:rFonts w:ascii="Bookman Old Style" w:hAnsi="Bookman Old Style"/>
                <w:color w:val="000000" w:themeColor="text1"/>
                <w:sz w:val="24"/>
                <w:szCs w:val="24"/>
              </w:rPr>
            </w:pPr>
          </w:p>
        </w:tc>
        <w:tc>
          <w:tcPr>
            <w:tcW w:w="2268" w:type="dxa"/>
          </w:tcPr>
          <w:p w14:paraId="7292D153" w14:textId="77777777" w:rsidR="00944FF1" w:rsidRPr="0099600F" w:rsidRDefault="00944FF1" w:rsidP="00944FF1">
            <w:pPr>
              <w:pStyle w:val="BodyTextIndent"/>
              <w:ind w:left="0"/>
              <w:rPr>
                <w:rFonts w:ascii="Bookman Old Style" w:hAnsi="Bookman Old Style"/>
                <w:sz w:val="24"/>
                <w:szCs w:val="24"/>
              </w:rPr>
            </w:pPr>
          </w:p>
        </w:tc>
        <w:tc>
          <w:tcPr>
            <w:tcW w:w="2552" w:type="dxa"/>
          </w:tcPr>
          <w:p w14:paraId="04E41DB2" w14:textId="77777777" w:rsidR="00944FF1" w:rsidRPr="0099600F" w:rsidRDefault="00944FF1" w:rsidP="00944FF1">
            <w:pPr>
              <w:pStyle w:val="BodyTextIndent"/>
              <w:ind w:left="0"/>
              <w:rPr>
                <w:rFonts w:ascii="Bookman Old Style" w:hAnsi="Bookman Old Style"/>
                <w:sz w:val="24"/>
                <w:szCs w:val="24"/>
              </w:rPr>
            </w:pPr>
          </w:p>
        </w:tc>
      </w:tr>
      <w:tr w:rsidR="00944FF1" w:rsidRPr="0099600F" w14:paraId="7C5BF456" w14:textId="3E53E565" w:rsidTr="00944FF1">
        <w:trPr>
          <w:trHeight w:val="1112"/>
        </w:trPr>
        <w:tc>
          <w:tcPr>
            <w:tcW w:w="709" w:type="dxa"/>
          </w:tcPr>
          <w:p w14:paraId="224D7525" w14:textId="77777777" w:rsidR="00944FF1" w:rsidRPr="0099600F" w:rsidRDefault="00944FF1" w:rsidP="00944FF1">
            <w:pPr>
              <w:numPr>
                <w:ilvl w:val="0"/>
                <w:numId w:val="22"/>
              </w:numPr>
              <w:tabs>
                <w:tab w:val="left" w:pos="281"/>
              </w:tabs>
              <w:spacing w:before="56"/>
              <w:ind w:right="-81" w:hanging="720"/>
              <w:jc w:val="center"/>
              <w:rPr>
                <w:sz w:val="24"/>
              </w:rPr>
            </w:pPr>
          </w:p>
        </w:tc>
        <w:tc>
          <w:tcPr>
            <w:tcW w:w="4419" w:type="dxa"/>
            <w:gridSpan w:val="4"/>
          </w:tcPr>
          <w:p w14:paraId="1093E28A" w14:textId="23B7F1F8" w:rsidR="00944FF1" w:rsidRPr="0099600F" w:rsidRDefault="00944FF1" w:rsidP="00944FF1">
            <w:pPr>
              <w:pStyle w:val="BodyTextIndent"/>
              <w:ind w:left="143" w:right="132"/>
              <w:rPr>
                <w:rFonts w:ascii="Bookman Old Style" w:hAnsi="Bookman Old Style"/>
                <w:sz w:val="24"/>
                <w:szCs w:val="24"/>
              </w:rPr>
            </w:pPr>
            <w:r w:rsidRPr="0099600F">
              <w:rPr>
                <w:rFonts w:ascii="Bookman Old Style" w:hAnsi="Bookman Old Style"/>
                <w:sz w:val="24"/>
                <w:szCs w:val="24"/>
              </w:rPr>
              <w:t>Proyeksi laporan keuangan awal dari kegiatan usaha Penyelengara berdasarkan Prinsip Syariah hasil konversi</w:t>
            </w:r>
          </w:p>
        </w:tc>
        <w:tc>
          <w:tcPr>
            <w:tcW w:w="1985" w:type="dxa"/>
            <w:gridSpan w:val="3"/>
          </w:tcPr>
          <w:p w14:paraId="05E21E3D" w14:textId="2043F983" w:rsidR="00944FF1" w:rsidRPr="0099600F" w:rsidRDefault="00944FF1" w:rsidP="00944FF1">
            <w:pPr>
              <w:ind w:left="100" w:right="86"/>
              <w:jc w:val="center"/>
              <w:rPr>
                <w:sz w:val="24"/>
                <w:lang w:val="en-US"/>
              </w:rPr>
            </w:pPr>
            <w:r w:rsidRPr="0099600F">
              <w:rPr>
                <w:sz w:val="24"/>
              </w:rPr>
              <w:t xml:space="preserve">Pasal </w:t>
            </w:r>
            <w:r w:rsidRPr="0099600F">
              <w:rPr>
                <w:sz w:val="24"/>
                <w:lang w:val="en-US"/>
              </w:rPr>
              <w:t xml:space="preserve">10 ayat (5) </w:t>
            </w:r>
            <w:r w:rsidRPr="0099600F">
              <w:rPr>
                <w:sz w:val="24"/>
              </w:rPr>
              <w:t xml:space="preserve">POJK Nomor </w:t>
            </w:r>
            <w:r>
              <w:rPr>
                <w:sz w:val="24"/>
                <w:lang w:val="en-US"/>
              </w:rPr>
              <w:t>xx/POJK.05</w:t>
            </w:r>
          </w:p>
          <w:p w14:paraId="4EAEC906" w14:textId="3683D884" w:rsidR="00944FF1" w:rsidRPr="0099600F" w:rsidRDefault="00944FF1" w:rsidP="00944FF1">
            <w:pPr>
              <w:spacing w:before="56"/>
              <w:ind w:left="100" w:right="86"/>
              <w:jc w:val="center"/>
              <w:rPr>
                <w:sz w:val="24"/>
              </w:rPr>
            </w:pPr>
            <w:r>
              <w:rPr>
                <w:sz w:val="24"/>
              </w:rPr>
              <w:t>/2022</w:t>
            </w:r>
            <w:r w:rsidRPr="0099600F">
              <w:rPr>
                <w:sz w:val="24"/>
              </w:rPr>
              <w:t xml:space="preserve"> </w:t>
            </w:r>
          </w:p>
          <w:p w14:paraId="1466704C" w14:textId="6C83585F" w:rsidR="00944FF1" w:rsidRPr="0099600F" w:rsidRDefault="00944FF1" w:rsidP="00944FF1">
            <w:pPr>
              <w:spacing w:before="56"/>
              <w:ind w:left="100" w:right="86"/>
              <w:jc w:val="center"/>
              <w:rPr>
                <w:sz w:val="24"/>
              </w:rPr>
            </w:pPr>
          </w:p>
        </w:tc>
        <w:tc>
          <w:tcPr>
            <w:tcW w:w="684" w:type="dxa"/>
            <w:gridSpan w:val="2"/>
          </w:tcPr>
          <w:p w14:paraId="38EED4DF" w14:textId="1D0DF17D" w:rsidR="00944FF1" w:rsidRPr="0099600F" w:rsidRDefault="00944FF1" w:rsidP="00944FF1">
            <w:pPr>
              <w:ind w:left="300"/>
              <w:rPr>
                <w:noProof/>
                <w:sz w:val="24"/>
                <w:lang w:val="en-US"/>
              </w:rPr>
            </w:pPr>
            <w:r w:rsidRPr="0099600F">
              <w:rPr>
                <w:noProof/>
                <w:sz w:val="24"/>
                <w:lang w:val="en-US"/>
              </w:rPr>
              <mc:AlternateContent>
                <mc:Choice Requires="wpg">
                  <w:drawing>
                    <wp:inline distT="0" distB="0" distL="0" distR="0" wp14:anchorId="3AF5FB70" wp14:editId="09BBC5EB">
                      <wp:extent cx="158750" cy="158750"/>
                      <wp:effectExtent l="0" t="0" r="0" b="0"/>
                      <wp:docPr id="70"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71"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255566"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NT0AIAAFEGAAAOAAAAZHJzL2Uyb0RvYy54bWykVdtu2zAMfR+wfxD0njpOnZtRpyjipBjQ&#10;bcW6fYAiy7YwWfIkJW437N9HSXaatA8bOj84lEmRPIeXXF0/NgIdmDZcyQzHF2OMmKSq4LLK8Lev&#10;29ECI2OJLIhQkmX4iRl8vXr/7qprUzZRtRIF0wicSJN2bYZra9s0igytWUPMhWqZBGWpdEMsHHUV&#10;FZp04L0R0WQ8nkWd0kWrFWXGwNc8KPHK+y9LRu3nsjTMIpFhyM36t/bvnXtHqyuSVpq0Nad9GuQN&#10;WTSESwh6dJUTS9Be81euGk61Mqq0F1Q1kSpLTpnHAGji8Qs0t1rtW4+lSruqPdIE1L7g6c1u6afD&#10;vUa8yPAc6JGkgRr5sGgSLxNHT9dWKVjd6vahvdcBI4h3in43oI5e6t25CsZo131UBXgke6s8PY+l&#10;bpwLAI4efRWejlVgjxZR+BhPF/MpJENB1cu+SrSGUr66RetNf28yXHKCy4ykIZxPsU/J4YFOM89k&#10;mv8j86EmLfM1Mo6mgcx4IPMLtCCRlWCO0Gkg1FsObJpTKk80Lk8DjP+VxDlGwNQ8tPJA4uRyFhh0&#10;wikZJG21sbdMNcgJGdaQoK8NOdwZG0wHE1cqqbZcCF8BIVGX4WWcJP6CUYIXTunMjK52a6HRgbhJ&#10;808f98zMec6JqYOdV4XEG25hEQjeZHhxvE3SmpFiIwsf3hIuggylFdJFBbiQdC+Fgfu1HC83i80i&#10;GSWT2WaUjPN8dLNdJ6PZNp5P88t8vc7j3w5AnKQ1LwomHYZh+OPk3/qhX0NhbI/jf4b1jJKtf15T&#10;Ep2n4dsWUA2/Hh00cOiF0L07VTxBX2gVthlsXxBqpX9i1MEmy7D5sSeaYSQ+SOhuVy+3+vwhmc4n&#10;cNCnmt2phkgKrjJsMQri2oZ1uW81r2qIFPviS3UDQ11y3zEuv5CVXwh+wLzk95bH0u9YtxhPz97q&#10;+Z9g9QcAAP//AwBQSwMEFAAGAAgAAAAhABx8W0TbAAAACAEAAA8AAABkcnMvZG93bnJldi54bWxM&#10;T11rwkAQfC/0Pxwr9K1eYrGUmIuI/XiSQrVQfFuTNQnm9kLuTOK/77Z9sC+zDMPMzqTL0Taqp87X&#10;jg3E0wgUce6KmksDn7vX+ydQPiAX2DgmAxfysMxub1JMCjfwB/XbUCoJYZ+ggSqENtHa5xVZ9FPX&#10;Eot2dJ3FILQrddHhIOG20bMoetQWa5YPFba0rig/bc/WwNuAw+ohfuk3p+P6st/N3782MRlzNxmf&#10;FwKrBahAY7g64GeD9IdMih3cmQuvGgOyJvyiaLO5sMPf1Vmq/w/IvgEAAP//AwBQSwECLQAUAAYA&#10;CAAAACEAtoM4kv4AAADhAQAAEwAAAAAAAAAAAAAAAAAAAAAAW0NvbnRlbnRfVHlwZXNdLnhtbFBL&#10;AQItABQABgAIAAAAIQA4/SH/1gAAAJQBAAALAAAAAAAAAAAAAAAAAC8BAABfcmVscy8ucmVsc1BL&#10;AQItABQABgAIAAAAIQDOBENT0AIAAFEGAAAOAAAAAAAAAAAAAAAAAC4CAABkcnMvZTJvRG9jLnht&#10;bFBLAQItABQABgAIAAAAIQAcfFtE2wAAAAgBAAAPAAAAAAAAAAAAAAAAACoFAABkcnMvZG93bnJl&#10;di54bWxQSwUGAAAAAAQABADzAAAAMg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xfoyAAAAOAAAAAPAAAAZHJzL2Rvd25yZXYueG1sRI9Ba8JA&#10;FITvBf/D8gRvdRMPtUQ3QVukgtBSW++P7DMbzb6N2VWjv75bKPQyMAzzDTMvetuIC3W+dqwgHScg&#10;iEuna64UfH+tHp9B+ICssXFMCm7kocgHD3PMtLvyJ122oRIRwj5DBSaENpPSl4Ys+rFriWO2d53F&#10;EG1XSd3hNcJtIydJ8iQt1hwXDLb0Yqg8bs9WwfvqkJrD5qM+7hbLNVeel/fTm1KjYf86i7KYgQjU&#10;h//GH2KtFUxT+D0Uz4DMfwAAAP//AwBQSwECLQAUAAYACAAAACEA2+H2y+4AAACFAQAAEwAAAAAA&#10;AAAAAAAAAAAAAAAAW0NvbnRlbnRfVHlwZXNdLnhtbFBLAQItABQABgAIAAAAIQBa9CxbvwAAABUB&#10;AAALAAAAAAAAAAAAAAAAAB8BAABfcmVscy8ucmVsc1BLAQItABQABgAIAAAAIQB8ixfoyAAAAOAA&#10;AAAPAAAAAAAAAAAAAAAAAAcCAABkcnMvZG93bnJldi54bWxQSwUGAAAAAAMAAwC3AAAA/AIAAAAA&#10;" filled="f" strokeweight=".72pt">
                        <v:path arrowok="t"/>
                      </v:rect>
                      <w10:anchorlock/>
                    </v:group>
                  </w:pict>
                </mc:Fallback>
              </mc:AlternateContent>
            </w:r>
          </w:p>
        </w:tc>
        <w:tc>
          <w:tcPr>
            <w:tcW w:w="992" w:type="dxa"/>
          </w:tcPr>
          <w:p w14:paraId="3D6950DE" w14:textId="03A46DC4" w:rsidR="00944FF1" w:rsidRPr="0099600F" w:rsidRDefault="00944FF1" w:rsidP="00944FF1">
            <w:pPr>
              <w:ind w:left="454"/>
              <w:rPr>
                <w:noProof/>
                <w:sz w:val="24"/>
                <w:lang w:val="en-US"/>
              </w:rPr>
            </w:pPr>
            <w:r w:rsidRPr="0099600F">
              <w:rPr>
                <w:noProof/>
                <w:sz w:val="24"/>
                <w:lang w:val="en-US"/>
              </w:rPr>
              <mc:AlternateContent>
                <mc:Choice Requires="wpg">
                  <w:drawing>
                    <wp:inline distT="0" distB="0" distL="0" distR="0" wp14:anchorId="56139DD1" wp14:editId="499A3BCF">
                      <wp:extent cx="158750" cy="158750"/>
                      <wp:effectExtent l="0" t="0" r="0" b="0"/>
                      <wp:docPr id="72"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73"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274CC2"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4My0QIAAFEGAAAOAAAAZHJzL2Uyb0RvYy54bWykVW1vmzAQ/j5p/8Hy95RAyBsqqaqQVJO6&#10;rVq3H+CAAWvGZrYT0k377zvbkCbth00dH8iZO9/d89xLrm+ODUcHqjSTIsXh1RgjKnJZMFGl+NvX&#10;7WiBkTZEFIRLQVP8RDW+Wb1/d921CY1kLXlBFQInQiddm+LamDYJAp3XtCH6SrZUgLKUqiEGjqoK&#10;CkU68N7wIBqPZ0EnVdEqmVOt4WvmlXjl/Jclzc3nstTUIJ5iyM24t3LvnX0Hq2uSVIq0Ncv7NMgb&#10;smgIExD05CojhqC9Yq9cNSxXUsvSXOWyCWRZspw6DIAmHL9Ac6fkvnVYqqSr2hNNQO0Lnt7sNv90&#10;eFCIFSmeRxgJ0kCNXFgUhcvI0tO1VQJWd6p9bB+Uxwjivcy/a1AHL/X2XHljtOs+ygI8kr2Rjp5j&#10;qRrrAoCjo6vC06kK9GhQDh/D6WI+hVrloOplV6W8hlK+upXXm/5eNFyygs2MJD6cS7FPyeKBTtPP&#10;ZOr/I/OxJi11NdKWpoHMyUDmF2hBIipOLaETT6izHNjU51SeaWyeGhj/K4lzjICpuW/lgcRoMvMM&#10;WuGcDJK0Sps7KhtkhRQrSNDVhhzutfGmg4ktlZBbxrmrABeoS/EyjGN3QUvOCqu0ZlpVuzVX6EDs&#10;pLmnj3thZj1nRNfezql84g0zsAg4a1K8ON0mSU1JsRGFC28I416G0nJhowJcSLqX/MD9Wo6Xm8Vm&#10;EY/iaLYZxeMsG91u1/Fotg3n02ySrddZ+NsCCOOkZkVBhcUwDH8Y/1s/9GvIj+1p/C+wXlCydc9r&#10;SoLLNFzbAqrh16GDBva94Lt3J4sn6Asl/TaD7QtCLdVPjDrYZCnWP/ZEUYz4BwHdbetlV587xNN5&#10;BAd1rtmda4jIwVWKDUZeXBu/LvetYlUNkUJXfCFvYahL5jrG5uezcgvBDZiT3N5yWPodaxfj+dlZ&#10;Pf8TrP4AAAD//wMAUEsDBBQABgAIAAAAIQAcfFtE2wAAAAgBAAAPAAAAZHJzL2Rvd25yZXYueG1s&#10;TE9da8JAEHwv9D8cK/StXmKxlJiLiP14kkK1UHxbkzUJ5vZC7kziv++2fbAvswzDzM6ky9E2qqfO&#10;144NxNMIFHHuippLA5+71/snUD4gF9g4JgMX8rDMbm9STAo38Af121AqCWGfoIEqhDbR2ucVWfRT&#10;1xKLdnSdxSC0K3XR4SDhttGzKHrUFmuWDxW2tK4oP23P1sDbgMPqIX7pN6fj+rLfzd+/NjEZczcZ&#10;nxcCqwWoQGO4OuBng/SHTIod3JkLrxoDsib8omizubDD39VZqv8PyL4BAAD//wMAUEsBAi0AFAAG&#10;AAgAAAAhALaDOJL+AAAA4QEAABMAAAAAAAAAAAAAAAAAAAAAAFtDb250ZW50X1R5cGVzXS54bWxQ&#10;SwECLQAUAAYACAAAACEAOP0h/9YAAACUAQAACwAAAAAAAAAAAAAAAAAvAQAAX3JlbHMvLnJlbHNQ&#10;SwECLQAUAAYACAAAACEA+JeDMtECAABRBgAADgAAAAAAAAAAAAAAAAAuAgAAZHJzL2Uyb0RvYy54&#10;bWxQSwECLQAUAAYACAAAACEAHHxbRNsAAAAIAQAADwAAAAAAAAAAAAAAAAArBQAAZHJzL2Rvd25y&#10;ZXYueG1sUEsFBgAAAAAEAAQA8wAAADM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wExwAAAOAAAAAPAAAAZHJzL2Rvd25yZXYueG1sRI/dagIx&#10;FITvBd8hHKF3NasFldUoapEKhYp/94fNcbO6OdluUl379I1Q8GZgGOYbZjJrbCmuVPvCsYJeNwFB&#10;nDldcK7gsF+9jkD4gKyxdEwK7uRhNm23Jphqd+MtXXchFxHCPkUFJoQqldJnhiz6rquIY3ZytcUQ&#10;bZ1LXeMtwm0p+0kykBYLjgsGK1oayi67H6vga3XumfPnprgc54s1554Xv98fSr10mvdxlPkYRKAm&#10;PBv/iLVWMHyDx6F4BuT0DwAA//8DAFBLAQItABQABgAIAAAAIQDb4fbL7gAAAIUBAAATAAAAAAAA&#10;AAAAAAAAAAAAAABbQ29udGVudF9UeXBlc10ueG1sUEsBAi0AFAAGAAgAAAAhAFr0LFu/AAAAFQEA&#10;AAsAAAAAAAAAAAAAAAAAHwEAAF9yZWxzLy5yZWxzUEsBAi0AFAAGAAgAAAAhAOMVLATHAAAA4AAA&#10;AA8AAAAAAAAAAAAAAAAABwIAAGRycy9kb3ducmV2LnhtbFBLBQYAAAAAAwADALcAAAD7AgAAAAA=&#10;" filled="f" strokeweight=".72pt">
                        <v:path arrowok="t"/>
                      </v:rect>
                      <w10:anchorlock/>
                    </v:group>
                  </w:pict>
                </mc:Fallback>
              </mc:AlternateContent>
            </w:r>
          </w:p>
        </w:tc>
        <w:tc>
          <w:tcPr>
            <w:tcW w:w="1700" w:type="dxa"/>
          </w:tcPr>
          <w:p w14:paraId="0C503708" w14:textId="77777777" w:rsidR="00944FF1" w:rsidRPr="00944FF1" w:rsidRDefault="00944FF1" w:rsidP="00944FF1">
            <w:pPr>
              <w:pStyle w:val="BodyTextIndent"/>
              <w:ind w:left="0"/>
              <w:rPr>
                <w:rFonts w:ascii="Bookman Old Style" w:hAnsi="Bookman Old Style"/>
                <w:color w:val="000000" w:themeColor="text1"/>
                <w:sz w:val="24"/>
                <w:szCs w:val="24"/>
              </w:rPr>
            </w:pPr>
          </w:p>
        </w:tc>
        <w:tc>
          <w:tcPr>
            <w:tcW w:w="2268" w:type="dxa"/>
          </w:tcPr>
          <w:p w14:paraId="7FB11EA7" w14:textId="77777777" w:rsidR="00944FF1" w:rsidRPr="0099600F" w:rsidRDefault="00944FF1" w:rsidP="00944FF1">
            <w:pPr>
              <w:pStyle w:val="BodyTextIndent"/>
              <w:ind w:left="0"/>
              <w:rPr>
                <w:rFonts w:ascii="Bookman Old Style" w:hAnsi="Bookman Old Style"/>
                <w:sz w:val="24"/>
                <w:szCs w:val="24"/>
              </w:rPr>
            </w:pPr>
          </w:p>
        </w:tc>
        <w:tc>
          <w:tcPr>
            <w:tcW w:w="2552" w:type="dxa"/>
          </w:tcPr>
          <w:p w14:paraId="33942238" w14:textId="77777777" w:rsidR="00944FF1" w:rsidRPr="0099600F" w:rsidRDefault="00944FF1" w:rsidP="00944FF1">
            <w:pPr>
              <w:pStyle w:val="BodyTextIndent"/>
              <w:ind w:left="0"/>
              <w:rPr>
                <w:rFonts w:ascii="Bookman Old Style" w:hAnsi="Bookman Old Style"/>
                <w:sz w:val="24"/>
                <w:szCs w:val="24"/>
              </w:rPr>
            </w:pPr>
          </w:p>
        </w:tc>
      </w:tr>
      <w:tr w:rsidR="00944FF1" w:rsidRPr="0099600F" w14:paraId="7016BB6D" w14:textId="54F17F9B" w:rsidTr="00944FF1">
        <w:trPr>
          <w:trHeight w:val="1394"/>
        </w:trPr>
        <w:tc>
          <w:tcPr>
            <w:tcW w:w="709" w:type="dxa"/>
          </w:tcPr>
          <w:p w14:paraId="26F705CB" w14:textId="77777777" w:rsidR="00944FF1" w:rsidRPr="0099600F" w:rsidRDefault="00944FF1" w:rsidP="00944FF1">
            <w:pPr>
              <w:numPr>
                <w:ilvl w:val="0"/>
                <w:numId w:val="22"/>
              </w:numPr>
              <w:tabs>
                <w:tab w:val="left" w:pos="281"/>
              </w:tabs>
              <w:spacing w:before="56"/>
              <w:ind w:right="-81" w:hanging="720"/>
              <w:jc w:val="center"/>
              <w:rPr>
                <w:sz w:val="24"/>
              </w:rPr>
            </w:pPr>
          </w:p>
        </w:tc>
        <w:tc>
          <w:tcPr>
            <w:tcW w:w="4419" w:type="dxa"/>
            <w:gridSpan w:val="4"/>
          </w:tcPr>
          <w:p w14:paraId="3C84089E" w14:textId="77777777" w:rsidR="00944FF1" w:rsidRPr="0099600F" w:rsidRDefault="00944FF1" w:rsidP="00944FF1">
            <w:pPr>
              <w:spacing w:before="56"/>
              <w:ind w:left="105" w:right="132"/>
              <w:jc w:val="both"/>
              <w:rPr>
                <w:sz w:val="24"/>
              </w:rPr>
            </w:pPr>
            <w:r w:rsidRPr="0099600F">
              <w:rPr>
                <w:sz w:val="24"/>
              </w:rPr>
              <w:t>Rencana kerja terkait kegiatan usaha berdasarkan Prinsip Syariah yang akan dilakukan untuk 3 (tiga) tahun pertama setelah memperoleh izin usaha sebagai Penyelenggara berdasarkan Prinsip Syariah, paling sedikit memuat:</w:t>
            </w:r>
          </w:p>
          <w:p w14:paraId="3D06C432" w14:textId="3DA3BB29" w:rsidR="00944FF1" w:rsidRPr="0099600F" w:rsidRDefault="00944FF1" w:rsidP="00944FF1">
            <w:pPr>
              <w:pStyle w:val="BodyTextIndent"/>
              <w:numPr>
                <w:ilvl w:val="0"/>
                <w:numId w:val="62"/>
              </w:numPr>
              <w:ind w:left="428" w:right="142" w:hanging="283"/>
              <w:rPr>
                <w:rFonts w:ascii="Bookman Old Style" w:hAnsi="Bookman Old Style"/>
                <w:sz w:val="24"/>
                <w:szCs w:val="24"/>
              </w:rPr>
            </w:pPr>
            <w:r w:rsidRPr="0099600F">
              <w:rPr>
                <w:rFonts w:ascii="Bookman Old Style" w:hAnsi="Bookman Old Style"/>
                <w:sz w:val="24"/>
                <w:szCs w:val="24"/>
              </w:rPr>
              <w:lastRenderedPageBreak/>
              <w:t>sistem dan prosedur kerja;</w:t>
            </w:r>
          </w:p>
          <w:p w14:paraId="47A1881B" w14:textId="77777777" w:rsidR="00944FF1" w:rsidRPr="0099600F" w:rsidRDefault="00944FF1" w:rsidP="00944FF1">
            <w:pPr>
              <w:pStyle w:val="BodyTextIndent"/>
              <w:numPr>
                <w:ilvl w:val="0"/>
                <w:numId w:val="62"/>
              </w:numPr>
              <w:ind w:left="428" w:right="142" w:hanging="283"/>
              <w:rPr>
                <w:rFonts w:ascii="Bookman Old Style" w:hAnsi="Bookman Old Style"/>
                <w:sz w:val="24"/>
                <w:szCs w:val="24"/>
              </w:rPr>
            </w:pPr>
            <w:r w:rsidRPr="0099600F">
              <w:rPr>
                <w:rFonts w:ascii="Bookman Old Style" w:hAnsi="Bookman Old Style"/>
                <w:sz w:val="24"/>
                <w:szCs w:val="24"/>
              </w:rPr>
              <w:t>model bisnis Penyelenggara;</w:t>
            </w:r>
          </w:p>
          <w:p w14:paraId="1AEF5AC3" w14:textId="77777777" w:rsidR="00944FF1" w:rsidRPr="0099600F" w:rsidRDefault="00944FF1" w:rsidP="00944FF1">
            <w:pPr>
              <w:pStyle w:val="BodyTextIndent"/>
              <w:numPr>
                <w:ilvl w:val="0"/>
                <w:numId w:val="62"/>
              </w:numPr>
              <w:ind w:left="428" w:right="142" w:hanging="283"/>
              <w:rPr>
                <w:rFonts w:ascii="Bookman Old Style" w:hAnsi="Bookman Old Style"/>
                <w:sz w:val="24"/>
                <w:szCs w:val="24"/>
              </w:rPr>
            </w:pPr>
            <w:r w:rsidRPr="0099600F">
              <w:rPr>
                <w:rFonts w:ascii="Bookman Old Style" w:hAnsi="Bookman Old Style"/>
                <w:sz w:val="24"/>
                <w:szCs w:val="24"/>
              </w:rPr>
              <w:t>perhitungan manfaat ekonomi Pendanaan;</w:t>
            </w:r>
          </w:p>
          <w:p w14:paraId="6B79B458" w14:textId="77777777" w:rsidR="00944FF1" w:rsidRPr="0099600F" w:rsidRDefault="00944FF1" w:rsidP="00944FF1">
            <w:pPr>
              <w:pStyle w:val="BodyTextIndent"/>
              <w:numPr>
                <w:ilvl w:val="0"/>
                <w:numId w:val="62"/>
              </w:numPr>
              <w:ind w:left="428" w:right="142" w:hanging="283"/>
              <w:rPr>
                <w:rFonts w:ascii="Bookman Old Style" w:hAnsi="Bookman Old Style"/>
                <w:sz w:val="24"/>
                <w:szCs w:val="24"/>
              </w:rPr>
            </w:pPr>
            <w:r w:rsidRPr="0099600F">
              <w:rPr>
                <w:rFonts w:ascii="Bookman Old Style" w:hAnsi="Bookman Old Style"/>
                <w:sz w:val="24"/>
                <w:szCs w:val="24"/>
              </w:rPr>
              <w:t>cara pemasaran;</w:t>
            </w:r>
          </w:p>
          <w:p w14:paraId="37087514" w14:textId="77777777" w:rsidR="00944FF1" w:rsidRPr="0099600F" w:rsidRDefault="00944FF1" w:rsidP="00944FF1">
            <w:pPr>
              <w:pStyle w:val="BodyTextIndent"/>
              <w:numPr>
                <w:ilvl w:val="0"/>
                <w:numId w:val="62"/>
              </w:numPr>
              <w:ind w:left="428" w:right="142" w:hanging="283"/>
              <w:rPr>
                <w:rFonts w:ascii="Bookman Old Style" w:hAnsi="Bookman Old Style"/>
                <w:sz w:val="24"/>
                <w:szCs w:val="24"/>
              </w:rPr>
            </w:pPr>
            <w:r w:rsidRPr="0099600F">
              <w:rPr>
                <w:rFonts w:ascii="Bookman Old Style" w:hAnsi="Bookman Old Style"/>
                <w:sz w:val="24"/>
                <w:szCs w:val="24"/>
              </w:rPr>
              <w:t>contoh Akad Syariah;</w:t>
            </w:r>
          </w:p>
          <w:p w14:paraId="5A804353" w14:textId="77777777" w:rsidR="00944FF1" w:rsidRPr="0099600F" w:rsidRDefault="00944FF1" w:rsidP="00944FF1">
            <w:pPr>
              <w:pStyle w:val="BodyTextIndent"/>
              <w:numPr>
                <w:ilvl w:val="0"/>
                <w:numId w:val="62"/>
              </w:numPr>
              <w:ind w:left="428" w:right="142" w:hanging="283"/>
              <w:rPr>
                <w:rFonts w:ascii="Bookman Old Style" w:hAnsi="Bookman Old Style"/>
                <w:sz w:val="24"/>
                <w:szCs w:val="24"/>
              </w:rPr>
            </w:pPr>
            <w:r w:rsidRPr="0099600F">
              <w:rPr>
                <w:rFonts w:ascii="Bookman Old Style" w:hAnsi="Bookman Old Style"/>
                <w:sz w:val="24"/>
                <w:szCs w:val="24"/>
              </w:rPr>
              <w:t>studi kelayakan peluang pasar dan potensi ekonomi;</w:t>
            </w:r>
          </w:p>
          <w:p w14:paraId="05A3B6CD" w14:textId="77777777" w:rsidR="00944FF1" w:rsidRPr="0099600F" w:rsidRDefault="00944FF1" w:rsidP="00944FF1">
            <w:pPr>
              <w:pStyle w:val="BodyTextIndent"/>
              <w:numPr>
                <w:ilvl w:val="0"/>
                <w:numId w:val="62"/>
              </w:numPr>
              <w:ind w:left="428" w:right="142" w:hanging="283"/>
              <w:rPr>
                <w:rFonts w:ascii="Bookman Old Style" w:hAnsi="Bookman Old Style"/>
                <w:sz w:val="24"/>
                <w:szCs w:val="24"/>
              </w:rPr>
            </w:pPr>
            <w:r w:rsidRPr="0099600F">
              <w:rPr>
                <w:rFonts w:ascii="Bookman Old Style" w:hAnsi="Bookman Old Style"/>
                <w:sz w:val="24"/>
                <w:szCs w:val="24"/>
              </w:rPr>
              <w:t xml:space="preserve">rencana penyaluran Pendanaan Syariah dan langkah yang dilakukan untuk mewujudkan rencana dimaksud; </w:t>
            </w:r>
          </w:p>
          <w:p w14:paraId="74A87C4F" w14:textId="3D122512" w:rsidR="00944FF1" w:rsidRPr="0099600F" w:rsidRDefault="00944FF1" w:rsidP="00944FF1">
            <w:pPr>
              <w:pStyle w:val="BodyTextIndent"/>
              <w:numPr>
                <w:ilvl w:val="0"/>
                <w:numId w:val="62"/>
              </w:numPr>
              <w:ind w:left="428" w:right="142" w:hanging="283"/>
              <w:rPr>
                <w:rFonts w:ascii="Bookman Old Style" w:hAnsi="Bookman Old Style"/>
                <w:sz w:val="24"/>
                <w:szCs w:val="24"/>
              </w:rPr>
            </w:pPr>
            <w:r w:rsidRPr="0099600F">
              <w:rPr>
                <w:rFonts w:ascii="Bookman Old Style" w:hAnsi="Bookman Old Style"/>
                <w:sz w:val="24"/>
                <w:szCs w:val="24"/>
              </w:rPr>
              <w:t>proyeksi secara bulanan atas;</w:t>
            </w:r>
          </w:p>
          <w:p w14:paraId="35CFAF3D" w14:textId="77777777" w:rsidR="00944FF1" w:rsidRPr="0099600F" w:rsidRDefault="00944FF1" w:rsidP="00944FF1">
            <w:pPr>
              <w:pStyle w:val="BodyTextIndent"/>
              <w:numPr>
                <w:ilvl w:val="0"/>
                <w:numId w:val="137"/>
              </w:numPr>
              <w:ind w:right="142"/>
              <w:rPr>
                <w:rFonts w:ascii="Bookman Old Style" w:hAnsi="Bookman Old Style"/>
                <w:sz w:val="24"/>
                <w:szCs w:val="24"/>
              </w:rPr>
            </w:pPr>
            <w:r w:rsidRPr="0099600F">
              <w:rPr>
                <w:rFonts w:ascii="Bookman Old Style" w:hAnsi="Bookman Old Style"/>
                <w:sz w:val="24"/>
                <w:szCs w:val="24"/>
              </w:rPr>
              <w:t>laporan posisi keuangan;</w:t>
            </w:r>
          </w:p>
          <w:p w14:paraId="496FD988" w14:textId="77777777" w:rsidR="00944FF1" w:rsidRPr="0099600F" w:rsidRDefault="00944FF1" w:rsidP="00944FF1">
            <w:pPr>
              <w:pStyle w:val="BodyTextIndent"/>
              <w:numPr>
                <w:ilvl w:val="0"/>
                <w:numId w:val="137"/>
              </w:numPr>
              <w:ind w:right="142"/>
              <w:rPr>
                <w:rFonts w:ascii="Bookman Old Style" w:hAnsi="Bookman Old Style"/>
                <w:sz w:val="24"/>
                <w:szCs w:val="24"/>
              </w:rPr>
            </w:pPr>
            <w:r w:rsidRPr="0099600F">
              <w:rPr>
                <w:rFonts w:ascii="Bookman Old Style" w:hAnsi="Bookman Old Style"/>
                <w:sz w:val="24"/>
                <w:szCs w:val="24"/>
              </w:rPr>
              <w:t>laporan laba/rugi komprehensif; dan</w:t>
            </w:r>
          </w:p>
          <w:p w14:paraId="2934912F" w14:textId="13875260" w:rsidR="00944FF1" w:rsidRPr="0099600F" w:rsidRDefault="00944FF1" w:rsidP="00944FF1">
            <w:pPr>
              <w:pStyle w:val="BodyTextIndent"/>
              <w:numPr>
                <w:ilvl w:val="0"/>
                <w:numId w:val="137"/>
              </w:numPr>
              <w:ind w:right="142"/>
              <w:rPr>
                <w:rFonts w:ascii="Bookman Old Style" w:hAnsi="Bookman Old Style"/>
                <w:sz w:val="24"/>
                <w:szCs w:val="24"/>
              </w:rPr>
            </w:pPr>
            <w:r w:rsidRPr="0099600F">
              <w:rPr>
                <w:rFonts w:ascii="Bookman Old Style" w:hAnsi="Bookman Old Style"/>
                <w:sz w:val="24"/>
                <w:szCs w:val="24"/>
              </w:rPr>
              <w:t>laporan arus kas;</w:t>
            </w:r>
          </w:p>
          <w:p w14:paraId="7C24EF37" w14:textId="60B27750" w:rsidR="00944FF1" w:rsidRPr="0099600F" w:rsidRDefault="00944FF1" w:rsidP="00944FF1">
            <w:pPr>
              <w:pStyle w:val="BodyTextIndent"/>
              <w:ind w:left="428" w:right="142"/>
              <w:rPr>
                <w:rFonts w:ascii="Bookman Old Style" w:hAnsi="Bookman Old Style"/>
                <w:sz w:val="24"/>
                <w:szCs w:val="24"/>
              </w:rPr>
            </w:pPr>
            <w:r w:rsidRPr="0099600F">
              <w:rPr>
                <w:rFonts w:ascii="Bookman Old Style" w:hAnsi="Bookman Old Style"/>
                <w:sz w:val="24"/>
                <w:szCs w:val="24"/>
              </w:rPr>
              <w:t>berserta asumsi yang digunakan.</w:t>
            </w:r>
          </w:p>
          <w:p w14:paraId="6DA5F6F7" w14:textId="027E25FD" w:rsidR="00944FF1" w:rsidRPr="0099600F" w:rsidRDefault="00944FF1" w:rsidP="00944FF1">
            <w:pPr>
              <w:pStyle w:val="BodyTextIndent"/>
              <w:rPr>
                <w:rFonts w:ascii="Bookman Old Style" w:hAnsi="Bookman Old Style"/>
                <w:sz w:val="24"/>
                <w:szCs w:val="24"/>
                <w:lang w:val="en-ID"/>
              </w:rPr>
            </w:pPr>
          </w:p>
        </w:tc>
        <w:tc>
          <w:tcPr>
            <w:tcW w:w="1985" w:type="dxa"/>
            <w:gridSpan w:val="3"/>
          </w:tcPr>
          <w:p w14:paraId="0F8B472F" w14:textId="45912009" w:rsidR="00944FF1" w:rsidRPr="0099600F" w:rsidRDefault="00944FF1" w:rsidP="00944FF1">
            <w:pPr>
              <w:spacing w:before="56"/>
              <w:ind w:left="100" w:right="86"/>
              <w:jc w:val="center"/>
              <w:rPr>
                <w:sz w:val="24"/>
              </w:rPr>
            </w:pPr>
            <w:r w:rsidRPr="0099600F">
              <w:rPr>
                <w:sz w:val="24"/>
              </w:rPr>
              <w:lastRenderedPageBreak/>
              <w:t xml:space="preserve">Pasal </w:t>
            </w:r>
            <w:r w:rsidRPr="0099600F">
              <w:rPr>
                <w:sz w:val="24"/>
                <w:lang w:val="en-US"/>
              </w:rPr>
              <w:t xml:space="preserve">10 ayat (5) </w:t>
            </w:r>
            <w:r w:rsidRPr="0099600F">
              <w:rPr>
                <w:sz w:val="24"/>
              </w:rPr>
              <w:t>POJK Nomor</w:t>
            </w:r>
          </w:p>
          <w:p w14:paraId="6D36910A" w14:textId="0EF8B055" w:rsidR="00944FF1" w:rsidRPr="0099600F" w:rsidRDefault="00944FF1" w:rsidP="00944FF1">
            <w:pPr>
              <w:ind w:left="100" w:right="86"/>
              <w:jc w:val="center"/>
              <w:rPr>
                <w:sz w:val="24"/>
                <w:lang w:val="en-US"/>
              </w:rPr>
            </w:pPr>
            <w:r>
              <w:rPr>
                <w:sz w:val="24"/>
                <w:lang w:val="en-US"/>
              </w:rPr>
              <w:t>xx/POJK.05</w:t>
            </w:r>
          </w:p>
          <w:p w14:paraId="61672AF6" w14:textId="1B04FC9F" w:rsidR="00944FF1" w:rsidRPr="0099600F" w:rsidRDefault="00944FF1" w:rsidP="00944FF1">
            <w:pPr>
              <w:spacing w:before="56"/>
              <w:ind w:left="100" w:right="86"/>
              <w:jc w:val="center"/>
              <w:rPr>
                <w:sz w:val="24"/>
              </w:rPr>
            </w:pPr>
            <w:r>
              <w:rPr>
                <w:sz w:val="24"/>
              </w:rPr>
              <w:t>/2022</w:t>
            </w:r>
            <w:r w:rsidRPr="0099600F">
              <w:rPr>
                <w:sz w:val="24"/>
              </w:rPr>
              <w:t xml:space="preserve"> </w:t>
            </w:r>
          </w:p>
          <w:p w14:paraId="130040BE" w14:textId="77777777" w:rsidR="00944FF1" w:rsidRPr="0099600F" w:rsidRDefault="00944FF1" w:rsidP="00944FF1">
            <w:pPr>
              <w:spacing w:before="56"/>
              <w:ind w:left="100" w:right="86"/>
              <w:jc w:val="center"/>
              <w:rPr>
                <w:sz w:val="24"/>
              </w:rPr>
            </w:pPr>
          </w:p>
        </w:tc>
        <w:tc>
          <w:tcPr>
            <w:tcW w:w="684" w:type="dxa"/>
            <w:gridSpan w:val="2"/>
          </w:tcPr>
          <w:p w14:paraId="0BC078CA" w14:textId="4DE802CC" w:rsidR="00944FF1" w:rsidRPr="0099600F" w:rsidRDefault="00944FF1" w:rsidP="00944FF1">
            <w:pPr>
              <w:ind w:left="300"/>
              <w:rPr>
                <w:noProof/>
                <w:sz w:val="24"/>
                <w:lang w:val="en-US"/>
              </w:rPr>
            </w:pPr>
            <w:r w:rsidRPr="0099600F">
              <w:rPr>
                <w:noProof/>
                <w:sz w:val="24"/>
                <w:lang w:val="en-US"/>
              </w:rPr>
              <mc:AlternateContent>
                <mc:Choice Requires="wpg">
                  <w:drawing>
                    <wp:inline distT="0" distB="0" distL="0" distR="0" wp14:anchorId="58C0275F" wp14:editId="5EB34A7E">
                      <wp:extent cx="158750" cy="158750"/>
                      <wp:effectExtent l="0" t="0" r="0" b="0"/>
                      <wp:docPr id="2798"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799"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3CEC4E"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430w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ZY6T2QK0kqQFlfzBKIkXqSOo7+oM4m5199Dd64ASzDtFvxtwRy/9bl2HYLTtP6oSMpKdVZ6g&#10;x0q3LgVAR49eh6ejDuzRIgof48l8NgG1KLgG2+tEGxDz1S7arId9yWGTM1xlJAvH+RKHkhwe6DXz&#10;TKf5PzofGtIxr5JxND3TuTjQ+QXakMhaMEfpJFDqYw98mlMyTzyuUgOc/5XGGUbA1Sy084HG5HIa&#10;OHTGKR0k67Sxt0y1yBk51lCgV4fs74wNoYcQJ5ZUGy6E10BI1Od4Eaep32CU4KVzujCj6+1KaLQn&#10;7rb5Zzj3LMxlLohpQpx3hcJbbmEYCN7meH7cTbKGkXItS3+8JVwEG8QV0p0KcKHowQqX7tdivFjP&#10;1/N0lCbT9SgdF8XoZrNKR9NNPJsUl8VqVcS/HYA4zRpelkw6DIcBEKf/1hHDKApX9zgCzrCeUbLx&#10;z2tKovMyfOMCqsOvRwctHHoh9O9WlU/QF1qFiQYTGIxG6Z8Y9TDNcmx+7IhmGIkPEvrb6eXGn1+k&#10;k1kCC33q2Z56iKSQKscWo2CubBiZu07zuoGTYi++VDdwrSvuO8bVF6ryI8FfMW/52eWxDHPWDcfT&#10;tY96/jdY/gE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CqP843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j4ygAAAOIAAAAPAAAAZHJzL2Rvd25yZXYueG1sRI9PawIx&#10;FMTvBb9DeIK3mtWD1dUoWpEKQqX+uT82z83q5mW7ibr20zcFoZeBYZjfMJNZY0txo9oXjhX0ugkI&#10;4szpgnMFh/3qdQjCB2SNpWNS8CAPs2nrZYKpdnf+otsu5CJC2KeowIRQpVL6zJBF33UVccxOrrYY&#10;oq1zqWu8R7gtZT9JBtJiwXHBYEXvhrLL7moVfK7OPXPebIvLcb5Yc+558fP9oVSn3SzHUeZjEIGa&#10;8N94ItZaQf9tNIK/S/EOyOkvAAAA//8DAFBLAQItABQABgAIAAAAIQDb4fbL7gAAAIUBAAATAAAA&#10;AAAAAAAAAAAAAAAAAABbQ29udGVudF9UeXBlc10ueG1sUEsBAi0AFAAGAAgAAAAhAFr0LFu/AAAA&#10;FQEAAAsAAAAAAAAAAAAAAAAAHwEAAF9yZWxzLy5yZWxzUEsBAi0AFAAGAAgAAAAhABwASPjKAAAA&#10;4gAAAA8AAAAAAAAAAAAAAAAABwIAAGRycy9kb3ducmV2LnhtbFBLBQYAAAAAAwADALcAAAD+AgAA&#10;AAA=&#10;" filled="f" strokeweight=".72pt">
                        <v:path arrowok="t"/>
                      </v:rect>
                      <w10:anchorlock/>
                    </v:group>
                  </w:pict>
                </mc:Fallback>
              </mc:AlternateContent>
            </w:r>
          </w:p>
        </w:tc>
        <w:tc>
          <w:tcPr>
            <w:tcW w:w="992" w:type="dxa"/>
          </w:tcPr>
          <w:p w14:paraId="71E6A6F6" w14:textId="1F3D9B97" w:rsidR="00944FF1" w:rsidRPr="0099600F" w:rsidRDefault="00944FF1" w:rsidP="00944FF1">
            <w:pPr>
              <w:ind w:left="454"/>
              <w:rPr>
                <w:noProof/>
                <w:sz w:val="24"/>
                <w:lang w:val="en-US"/>
              </w:rPr>
            </w:pPr>
            <w:r w:rsidRPr="0099600F">
              <w:rPr>
                <w:noProof/>
                <w:sz w:val="24"/>
                <w:lang w:val="en-US"/>
              </w:rPr>
              <mc:AlternateContent>
                <mc:Choice Requires="wpg">
                  <w:drawing>
                    <wp:inline distT="0" distB="0" distL="0" distR="0" wp14:anchorId="1986C534" wp14:editId="62480B18">
                      <wp:extent cx="158750" cy="158750"/>
                      <wp:effectExtent l="0" t="0" r="0" b="0"/>
                      <wp:docPr id="2800"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802"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5D7661"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2X1A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yH4NAkrRQJX8wSuJF4gTquzqDuFvdPXT3OrAE807R7wbc0Uu/W9chGG37j6qEjGRnlRfo&#10;sdKtSwHU0aOvw9OxDuzRIgof48l8NgEwFFyD7etEGyjmq120WQ/7ksMmZzhkJAvHeYgDJMcHes08&#10;y2n+T86HhnTMV8k4mZ7lTA5yfoE2JLIWzEl6GST1sQc9zamYJx6H1IDmf5VxhhFoNQvtfJAxuZwG&#10;DZ1xKgfJOm3sLVMtckaONQD01SH7O2ND6CHEFUuqDRfC10BI1Od4Eaep32CU4KVzujCj6+1KaLQn&#10;7rb5Zzj3LMxlLohpQpx3BeAttzAMBG9zDM0IT/jcMFKuZemPt4SLYENxhXSnAl0APVjh0v1ajBfr&#10;+XqejtJkuh6l46IY3WxW6Wi6iWeT4rJYrYr4tyMQp1nDy5JJx+EwAOL03zpiGEXh6h5HwBnXM0k2&#10;/nktSXQOwzcusDr8enbQwqEXQv9uVfkEfaFVmGgwgcFolP6JUQ/TLMfmx45ohpH4IKG/Xb3c+POL&#10;dDJLYKFPPdtTD5EUUuXYYhTMlQ0jc9dpXjdwUuyLL9UNXOuK+45x+AIqPxL8FfOWn12eyzBn3XA8&#10;Xfuo53+D5R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xin9l9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tYyQAAAOIAAAAPAAAAZHJzL2Rvd25yZXYueG1sRI9bi8Iw&#10;FITfF/wP4Qj7tqb2QaQaxQuisLCyXt4PzbGpNie1idrdX78RFnwZGIb5hhlPW1uJOzW+dKyg30tA&#10;EOdOl1woOOxXH0MQPiBrrByTgh/yMJ103saYaffgb7rvQiEihH2GCkwIdSalzw1Z9D1XE8fs5BqL&#10;IdqmkLrBR4TbSqZJMpAWS44LBmtaGMovu5tV8LU69835c1tejrP5hgvP89/rWqn3brscRZmNQARq&#10;w6vxj9hoBekwSeF5Kd4BOfkDAAD//wMAUEsBAi0AFAAGAAgAAAAhANvh9svuAAAAhQEAABMAAAAA&#10;AAAAAAAAAAAAAAAAAFtDb250ZW50X1R5cGVzXS54bWxQSwECLQAUAAYACAAAACEAWvQsW78AAAAV&#10;AQAACwAAAAAAAAAAAAAAAAAfAQAAX3JlbHMvLnJlbHNQSwECLQAUAAYACAAAACEADBrbWMkAAADi&#10;AAAADwAAAAAAAAAAAAAAAAAHAgAAZHJzL2Rvd25yZXYueG1sUEsFBgAAAAADAAMAtwAAAP0CAAAA&#10;AA==&#10;" filled="f" strokeweight=".72pt">
                        <v:path arrowok="t"/>
                      </v:rect>
                      <w10:anchorlock/>
                    </v:group>
                  </w:pict>
                </mc:Fallback>
              </mc:AlternateContent>
            </w:r>
          </w:p>
        </w:tc>
        <w:tc>
          <w:tcPr>
            <w:tcW w:w="1700" w:type="dxa"/>
          </w:tcPr>
          <w:p w14:paraId="347C6562" w14:textId="77777777" w:rsidR="00944FF1" w:rsidRPr="00944FF1" w:rsidRDefault="00944FF1" w:rsidP="00944FF1">
            <w:pPr>
              <w:rPr>
                <w:color w:val="000000" w:themeColor="text1"/>
                <w:sz w:val="24"/>
              </w:rPr>
            </w:pPr>
            <w:r w:rsidRPr="00944FF1">
              <w:rPr>
                <w:color w:val="000000" w:themeColor="text1"/>
                <w:sz w:val="24"/>
              </w:rPr>
              <w:t xml:space="preserve">Penjelasan berupa uraian masing-masing poin: </w:t>
            </w:r>
          </w:p>
          <w:p w14:paraId="5E7D16F0" w14:textId="77777777" w:rsidR="00944FF1" w:rsidRPr="00944FF1" w:rsidRDefault="00944FF1" w:rsidP="00944FF1">
            <w:pPr>
              <w:rPr>
                <w:color w:val="000000" w:themeColor="text1"/>
                <w:sz w:val="24"/>
              </w:rPr>
            </w:pPr>
            <w:r w:rsidRPr="00944FF1">
              <w:rPr>
                <w:color w:val="000000" w:themeColor="text1"/>
                <w:sz w:val="24"/>
              </w:rPr>
              <w:t xml:space="preserve">a. [.........] </w:t>
            </w:r>
          </w:p>
          <w:p w14:paraId="44B69FE3" w14:textId="77777777" w:rsidR="00944FF1" w:rsidRPr="00944FF1" w:rsidRDefault="00944FF1" w:rsidP="00944FF1">
            <w:pPr>
              <w:rPr>
                <w:color w:val="000000" w:themeColor="text1"/>
                <w:sz w:val="24"/>
              </w:rPr>
            </w:pPr>
            <w:r w:rsidRPr="00944FF1">
              <w:rPr>
                <w:color w:val="000000" w:themeColor="text1"/>
                <w:sz w:val="24"/>
              </w:rPr>
              <w:t xml:space="preserve">b. [.........] </w:t>
            </w:r>
          </w:p>
          <w:p w14:paraId="38A01372" w14:textId="245AA69D" w:rsidR="00944FF1" w:rsidRPr="00944FF1" w:rsidRDefault="00944FF1" w:rsidP="00944FF1">
            <w:pPr>
              <w:rPr>
                <w:color w:val="000000" w:themeColor="text1"/>
                <w:sz w:val="24"/>
              </w:rPr>
            </w:pPr>
            <w:r w:rsidRPr="00944FF1">
              <w:rPr>
                <w:color w:val="000000" w:themeColor="text1"/>
                <w:sz w:val="24"/>
              </w:rPr>
              <w:t>c. [.........]</w:t>
            </w:r>
          </w:p>
        </w:tc>
        <w:tc>
          <w:tcPr>
            <w:tcW w:w="2268" w:type="dxa"/>
          </w:tcPr>
          <w:p w14:paraId="00F6FCC5" w14:textId="77777777" w:rsidR="00944FF1" w:rsidRPr="00853FA2" w:rsidRDefault="00944FF1" w:rsidP="00944FF1">
            <w:pPr>
              <w:rPr>
                <w:color w:val="FF0000"/>
                <w:sz w:val="24"/>
              </w:rPr>
            </w:pPr>
          </w:p>
        </w:tc>
        <w:tc>
          <w:tcPr>
            <w:tcW w:w="2552" w:type="dxa"/>
          </w:tcPr>
          <w:p w14:paraId="4FB93F2A" w14:textId="77777777" w:rsidR="00944FF1" w:rsidRPr="00853FA2" w:rsidRDefault="00944FF1" w:rsidP="00944FF1">
            <w:pPr>
              <w:rPr>
                <w:color w:val="FF0000"/>
                <w:sz w:val="24"/>
              </w:rPr>
            </w:pPr>
          </w:p>
        </w:tc>
      </w:tr>
      <w:tr w:rsidR="00944FF1" w:rsidRPr="0099600F" w14:paraId="348BE577" w14:textId="10B910A4" w:rsidTr="00944FF1">
        <w:trPr>
          <w:trHeight w:val="1258"/>
        </w:trPr>
        <w:tc>
          <w:tcPr>
            <w:tcW w:w="709" w:type="dxa"/>
          </w:tcPr>
          <w:p w14:paraId="3F930A36" w14:textId="77777777" w:rsidR="00944FF1" w:rsidRPr="0099600F" w:rsidRDefault="00944FF1" w:rsidP="00944FF1">
            <w:pPr>
              <w:numPr>
                <w:ilvl w:val="0"/>
                <w:numId w:val="22"/>
              </w:numPr>
              <w:tabs>
                <w:tab w:val="left" w:pos="281"/>
              </w:tabs>
              <w:spacing w:before="56"/>
              <w:ind w:right="-81" w:hanging="720"/>
              <w:jc w:val="center"/>
              <w:rPr>
                <w:sz w:val="24"/>
              </w:rPr>
            </w:pPr>
          </w:p>
        </w:tc>
        <w:tc>
          <w:tcPr>
            <w:tcW w:w="4419" w:type="dxa"/>
            <w:gridSpan w:val="4"/>
          </w:tcPr>
          <w:p w14:paraId="06FB940F" w14:textId="2499C36D" w:rsidR="00944FF1" w:rsidRPr="0099600F" w:rsidRDefault="00944FF1" w:rsidP="00944FF1">
            <w:pPr>
              <w:spacing w:before="56"/>
              <w:ind w:left="143" w:right="132"/>
              <w:jc w:val="both"/>
              <w:rPr>
                <w:color w:val="FF0000"/>
                <w:sz w:val="24"/>
                <w:lang w:val="en-US"/>
              </w:rPr>
            </w:pPr>
            <w:r w:rsidRPr="0099600F">
              <w:rPr>
                <w:color w:val="000000" w:themeColor="text1"/>
                <w:sz w:val="24"/>
              </w:rPr>
              <w:t xml:space="preserve">Rancangan perjanjian kerja sama </w:t>
            </w:r>
            <w:r w:rsidRPr="0099600F">
              <w:rPr>
                <w:i/>
                <w:color w:val="000000" w:themeColor="text1"/>
                <w:sz w:val="24"/>
              </w:rPr>
              <w:t>escrow account</w:t>
            </w:r>
            <w:r w:rsidRPr="0099600F">
              <w:rPr>
                <w:color w:val="000000" w:themeColor="text1"/>
                <w:sz w:val="24"/>
              </w:rPr>
              <w:t xml:space="preserve"> dan </w:t>
            </w:r>
            <w:r w:rsidRPr="0099600F">
              <w:rPr>
                <w:i/>
                <w:color w:val="000000" w:themeColor="text1"/>
                <w:sz w:val="24"/>
              </w:rPr>
              <w:t xml:space="preserve">virtual account </w:t>
            </w:r>
            <w:r w:rsidRPr="0099600F">
              <w:rPr>
                <w:color w:val="000000" w:themeColor="text1"/>
                <w:sz w:val="24"/>
              </w:rPr>
              <w:t xml:space="preserve">dengan </w:t>
            </w:r>
            <w:r w:rsidRPr="0099600F">
              <w:rPr>
                <w:sz w:val="24"/>
                <w:lang w:val="en-US"/>
              </w:rPr>
              <w:t>bank</w:t>
            </w:r>
            <w:r w:rsidRPr="0099600F">
              <w:rPr>
                <w:color w:val="000000" w:themeColor="text1"/>
                <w:sz w:val="24"/>
              </w:rPr>
              <w:t xml:space="preserve"> yang menjalankan Prinsip Syariah</w:t>
            </w:r>
          </w:p>
        </w:tc>
        <w:tc>
          <w:tcPr>
            <w:tcW w:w="1985" w:type="dxa"/>
            <w:gridSpan w:val="3"/>
          </w:tcPr>
          <w:p w14:paraId="55ED74B7" w14:textId="2C7500D5" w:rsidR="00944FF1" w:rsidRPr="0099600F" w:rsidRDefault="00944FF1" w:rsidP="00944FF1">
            <w:pPr>
              <w:spacing w:before="56"/>
              <w:ind w:left="100" w:right="86"/>
              <w:jc w:val="center"/>
              <w:rPr>
                <w:sz w:val="24"/>
              </w:rPr>
            </w:pPr>
            <w:r w:rsidRPr="0099600F">
              <w:rPr>
                <w:sz w:val="24"/>
              </w:rPr>
              <w:t xml:space="preserve">Pasal </w:t>
            </w:r>
            <w:r w:rsidRPr="0099600F">
              <w:rPr>
                <w:sz w:val="24"/>
                <w:lang w:val="en-US"/>
              </w:rPr>
              <w:t xml:space="preserve">10 ayat (5) </w:t>
            </w:r>
            <w:r w:rsidRPr="0099600F">
              <w:rPr>
                <w:sz w:val="24"/>
              </w:rPr>
              <w:t>POJK Nomor</w:t>
            </w:r>
          </w:p>
          <w:p w14:paraId="11A37077" w14:textId="65BFCE01" w:rsidR="00944FF1" w:rsidRPr="0099600F" w:rsidRDefault="00944FF1" w:rsidP="00944FF1">
            <w:pPr>
              <w:ind w:left="100" w:right="86"/>
              <w:jc w:val="center"/>
              <w:rPr>
                <w:sz w:val="24"/>
                <w:lang w:val="en-US"/>
              </w:rPr>
            </w:pPr>
            <w:r>
              <w:rPr>
                <w:sz w:val="24"/>
                <w:lang w:val="en-US"/>
              </w:rPr>
              <w:t>xx/POJK.05</w:t>
            </w:r>
          </w:p>
          <w:p w14:paraId="461E52DB" w14:textId="4D075512" w:rsidR="00944FF1" w:rsidRPr="0099600F" w:rsidRDefault="00944FF1" w:rsidP="00944FF1">
            <w:pPr>
              <w:spacing w:before="56"/>
              <w:ind w:left="100" w:right="86"/>
              <w:jc w:val="center"/>
              <w:rPr>
                <w:sz w:val="24"/>
              </w:rPr>
            </w:pPr>
            <w:r>
              <w:rPr>
                <w:sz w:val="24"/>
              </w:rPr>
              <w:t>/2022</w:t>
            </w:r>
            <w:r w:rsidRPr="0099600F">
              <w:rPr>
                <w:sz w:val="24"/>
              </w:rPr>
              <w:t xml:space="preserve"> </w:t>
            </w:r>
          </w:p>
          <w:p w14:paraId="7C6BC023" w14:textId="39D25AAD" w:rsidR="00944FF1" w:rsidRPr="0099600F" w:rsidRDefault="00944FF1" w:rsidP="00944FF1">
            <w:pPr>
              <w:spacing w:before="56"/>
              <w:ind w:left="100" w:right="86"/>
              <w:jc w:val="center"/>
              <w:rPr>
                <w:color w:val="FF0000"/>
                <w:sz w:val="24"/>
              </w:rPr>
            </w:pPr>
          </w:p>
        </w:tc>
        <w:tc>
          <w:tcPr>
            <w:tcW w:w="684" w:type="dxa"/>
            <w:gridSpan w:val="2"/>
          </w:tcPr>
          <w:p w14:paraId="4CB703DD" w14:textId="61760FD4" w:rsidR="00944FF1" w:rsidRPr="0099600F" w:rsidRDefault="00944FF1" w:rsidP="00944FF1">
            <w:pPr>
              <w:ind w:left="300"/>
              <w:rPr>
                <w:noProof/>
                <w:sz w:val="24"/>
              </w:rPr>
            </w:pPr>
            <w:r w:rsidRPr="0099600F">
              <w:rPr>
                <w:noProof/>
                <w:sz w:val="24"/>
                <w:lang w:val="en-US"/>
              </w:rPr>
              <mc:AlternateContent>
                <mc:Choice Requires="wpg">
                  <w:drawing>
                    <wp:inline distT="0" distB="0" distL="0" distR="0" wp14:anchorId="094A15E8" wp14:editId="2CADE157">
                      <wp:extent cx="158750" cy="158750"/>
                      <wp:effectExtent l="0" t="0" r="0" b="0"/>
                      <wp:docPr id="4063"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064"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270DC9"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00wIAAFUGAAAOAAAAZHJzL2Uyb0RvYy54bWykVdtu2zAMfR+wfxD0njpOnZtRpyjipBjQ&#10;bcW6fYAiy7YwWfIkJU437N9HSc6tfdjQ+cGhTIo655Bibm73jUA7pg1XMsPx1RAjJqkquKwy/O3r&#10;ejDDyFgiCyKUZBl+ZgbfLt6/u+nalI1UrUTBNIIk0qRdm+Ha2jaNIkNr1hBzpVomwVkq3RALS11F&#10;hSYdZG9ENBoOJ1GndNFqRZkx8DUPTrzw+cuSUfu5LA2zSGQYsFn/1v69ce9ocUPSSpO25rSHQd6A&#10;oiFcwqHHVDmxBG01f5Wq4VQro0p7RVUTqbLklHkOwCYevmBzr9W29VyqtKvao0wg7Qud3pyWfto9&#10;asSLDCfDyTVGkjRQJX8wGsXzxAnUtVUKcfe6fWofdWAJ5oOi3w24o5d+t65CMNp0H1UBGcnWKi/Q&#10;vtSNSwHU0d7X4flYB7a3iMLHeDybjqFaFFy97etEayjmq120XvX7RodNznDISBqO8xB7SI4P9Jo5&#10;yWn+T86nmrTMV8k4mU5yJgc5v0AbElkJ5iQdB0l97EFPcy7mmcchNaD5X2WcYgRaTUM7H2QcXU+C&#10;hs44l4OkrTb2nqkGOSPDGgD66pDdg7Eh9BDiiiXVmgvhayAk6jI8j5PEbzBK8MI5XZjR1WYpNNoR&#10;d9v80597EeYy58TUIc67AvCGWxgGgjcZnh13k7RmpFjJwh9vCRfBhuIK6U4FugC6t8Kl+zUfzlez&#10;1SwZJKPJapAM83xwt14mg8k6no7z63y5zOPfjkCcpDUvCiYdh8MAiJN/64h+FIWrexwBF1wvJFn7&#10;57Uk0SUM37jA6vDr2UELh14I/btRxTP0hVZhosEEBqNW+idGHUyzDJsfW6IZRuKDhP529XLjzy+S&#10;8XQEC33u2Zx7iKSQKsMWo2AubRiZ21bzqoaTYl98qe7gWpfcd4zDF1D5keCvmLf87PJc+jnrhuP5&#10;2ked/g0WfwA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AzG/t0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qAGygAAAOIAAAAPAAAAZHJzL2Rvd25yZXYueG1sRI/dasJA&#10;FITvC32H5RS8qxtFRKJr8AdRKFiq9v6QPc0mZs/G7FbTPr1bEHozMAzzDTPLOluLK7W+dKxg0E9A&#10;EOdOl1woOB03rxMQPiBrrB2Tgh/ykM2fn2aYanfjD7oeQiEihH2KCkwITSqlzw1Z9H3XEMfsy7UW&#10;Q7RtIXWLtwi3tRwmyVhaLDkuGGxoZSg/H76tgv2mGpjq7b08fy6WOy48L38vW6V6L916GmUxBRGo&#10;C/+NB2KnFYyS8Qj+LsU7IOd3AAAA//8DAFBLAQItABQABgAIAAAAIQDb4fbL7gAAAIUBAAATAAAA&#10;AAAAAAAAAAAAAAAAAABbQ29udGVudF9UeXBlc10ueG1sUEsBAi0AFAAGAAgAAAAhAFr0LFu/AAAA&#10;FQEAAAsAAAAAAAAAAAAAAAAAHwEAAF9yZWxzLy5yZWxzUEsBAi0AFAAGAAgAAAAhAPWqoAbKAAAA&#10;4gAAAA8AAAAAAAAAAAAAAAAABwIAAGRycy9kb3ducmV2LnhtbFBLBQYAAAAAAwADALcAAAD+AgAA&#10;AAA=&#10;" filled="f" strokeweight=".72pt">
                        <v:path arrowok="t"/>
                      </v:rect>
                      <w10:anchorlock/>
                    </v:group>
                  </w:pict>
                </mc:Fallback>
              </mc:AlternateContent>
            </w:r>
          </w:p>
        </w:tc>
        <w:tc>
          <w:tcPr>
            <w:tcW w:w="992" w:type="dxa"/>
          </w:tcPr>
          <w:p w14:paraId="241C0696" w14:textId="102C97E8" w:rsidR="00944FF1" w:rsidRPr="0099600F" w:rsidRDefault="00944FF1" w:rsidP="00944FF1">
            <w:pPr>
              <w:ind w:left="454"/>
              <w:rPr>
                <w:noProof/>
                <w:sz w:val="24"/>
              </w:rPr>
            </w:pPr>
            <w:r w:rsidRPr="0099600F">
              <w:rPr>
                <w:noProof/>
                <w:sz w:val="24"/>
                <w:lang w:val="en-US"/>
              </w:rPr>
              <mc:AlternateContent>
                <mc:Choice Requires="wpg">
                  <w:drawing>
                    <wp:inline distT="0" distB="0" distL="0" distR="0" wp14:anchorId="19CC4D4A" wp14:editId="25AA9C40">
                      <wp:extent cx="158750" cy="158750"/>
                      <wp:effectExtent l="0" t="0" r="0" b="0"/>
                      <wp:docPr id="4065"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066"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2F344E"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F61A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6nk4wkqSFKvmDURIvEidQ39UZxN3q7qG714ElmHeKfjfgjl763boOwWjbf1QlZCQ7q7xA&#10;j5VuXQqgjh59HZ6OdWCPFlH4GE/mswlUi4JrsH2daAPFfLWLNuthX3LY5AyHjGThOA9xgOT4QK+Z&#10;ZznN/8n50JCO+SoZJ9OznNODnF+gDYmsBXOSXgZJfexBT3Mq5onHITWg+V9lnGEEWs1COx9kTC4B&#10;gdPQGadykKzTxt4y1SJn5FgDQF8dsr8zNoQeQlyxpNpwIXwNhER9jhdxmvoNRgleOqcLM7reroRG&#10;e+Jum3+Gc8/CXOaCmCbEeVcA3nILw0DwNsfz426SNYyUa1n64y3hIthQXCHdqUAXQA9WuHS/FuPF&#10;er6ep6M0ma5H6bgoRjebVTqabuLZpLgsVqsi/u0IxGnW8LJk0nE4DIA4/beOGEZRuLrHEXDG9UyS&#10;jX9eSxKdw/CNC6wOv54dtHDohdC/W1U+QV9oFSYaTGAwGqV/YtTDNMux+bEjmmEkPkjob1cvN/78&#10;Ip3MEljoU8/21EMkhVQ5thgFc2XDyNx1mtcNnBT74kt1A9e64r5jHL6Ayo8Ef8W85WeX5zLMWTcc&#10;T9c+6vnfYPkH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iLrRet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vqyQAAAOIAAAAPAAAAZHJzL2Rvd25yZXYueG1sRI/dagIx&#10;FITvC75DOIJ3NWuRpaxGUYtUKFj8uz9sjpvVzcl2k+rq05tCwZuBYZhvmPG0tZW4UONLxwoG/QQE&#10;ce50yYWC/W75+g7CB2SNlWNScCMP00nnZYyZdlfe0GUbChEh7DNUYEKoMyl9bsii77uaOGZH11gM&#10;0TaF1A1eI9xW8i1JUmmx5LhgsKaFofy8/bUK1svTwJy+vsvzYTZfceF5fv/5VKrXbT9GUWYjEIHa&#10;8Gz8I1ZawTBJU/i7FO+AnDwAAAD//wMAUEsBAi0AFAAGAAgAAAAhANvh9svuAAAAhQEAABMAAAAA&#10;AAAAAAAAAAAAAAAAAFtDb250ZW50X1R5cGVzXS54bWxQSwECLQAUAAYACAAAACEAWvQsW78AAAAV&#10;AQAACwAAAAAAAAAAAAAAAAAfAQAAX3JlbHMvLnJlbHNQSwECLQAUAAYACAAAACEAajSb6skAAADi&#10;AAAADwAAAAAAAAAAAAAAAAAHAgAAZHJzL2Rvd25yZXYueG1sUEsFBgAAAAADAAMAtwAAAP0CAAAA&#10;AA==&#10;" filled="f" strokeweight=".72pt">
                        <v:path arrowok="t"/>
                      </v:rect>
                      <w10:anchorlock/>
                    </v:group>
                  </w:pict>
                </mc:Fallback>
              </mc:AlternateContent>
            </w:r>
          </w:p>
        </w:tc>
        <w:tc>
          <w:tcPr>
            <w:tcW w:w="1700" w:type="dxa"/>
          </w:tcPr>
          <w:p w14:paraId="62355F0A" w14:textId="77777777" w:rsidR="00944FF1" w:rsidRPr="0099600F" w:rsidRDefault="00944FF1" w:rsidP="00944FF1">
            <w:pPr>
              <w:rPr>
                <w:sz w:val="24"/>
              </w:rPr>
            </w:pPr>
          </w:p>
        </w:tc>
        <w:tc>
          <w:tcPr>
            <w:tcW w:w="2268" w:type="dxa"/>
          </w:tcPr>
          <w:p w14:paraId="5B96AB62" w14:textId="77777777" w:rsidR="00944FF1" w:rsidRPr="0099600F" w:rsidRDefault="00944FF1" w:rsidP="00944FF1">
            <w:pPr>
              <w:rPr>
                <w:sz w:val="24"/>
              </w:rPr>
            </w:pPr>
          </w:p>
        </w:tc>
        <w:tc>
          <w:tcPr>
            <w:tcW w:w="2552" w:type="dxa"/>
          </w:tcPr>
          <w:p w14:paraId="26C02A03" w14:textId="77777777" w:rsidR="00944FF1" w:rsidRPr="0099600F" w:rsidRDefault="00944FF1" w:rsidP="00944FF1">
            <w:pPr>
              <w:rPr>
                <w:sz w:val="24"/>
              </w:rPr>
            </w:pPr>
          </w:p>
        </w:tc>
      </w:tr>
      <w:tr w:rsidR="00944FF1" w:rsidRPr="0099600F" w14:paraId="4E6FE99A" w14:textId="3518850A" w:rsidTr="00944FF1">
        <w:trPr>
          <w:trHeight w:val="388"/>
        </w:trPr>
        <w:tc>
          <w:tcPr>
            <w:tcW w:w="10489" w:type="dxa"/>
            <w:gridSpan w:val="12"/>
          </w:tcPr>
          <w:p w14:paraId="519CBC0E" w14:textId="77777777" w:rsidR="00944FF1" w:rsidRPr="0099600F" w:rsidRDefault="00944FF1" w:rsidP="00944FF1">
            <w:pPr>
              <w:ind w:left="107"/>
              <w:jc w:val="both"/>
              <w:rPr>
                <w:sz w:val="24"/>
              </w:rPr>
            </w:pPr>
            <w:r w:rsidRPr="0099600F">
              <w:rPr>
                <w:sz w:val="24"/>
              </w:rPr>
              <w:t>Kami yang bertanda tangan di bawah ini menyatakan bahwa:</w:t>
            </w:r>
          </w:p>
          <w:p w14:paraId="04E7490B" w14:textId="0E7EBA25" w:rsidR="00944FF1" w:rsidRPr="0099600F" w:rsidRDefault="00944FF1" w:rsidP="00944FF1">
            <w:pPr>
              <w:widowControl w:val="0"/>
              <w:numPr>
                <w:ilvl w:val="0"/>
                <w:numId w:val="37"/>
              </w:numPr>
              <w:tabs>
                <w:tab w:val="left" w:pos="540"/>
              </w:tabs>
              <w:autoSpaceDE w:val="0"/>
              <w:autoSpaceDN w:val="0"/>
              <w:spacing w:before="104"/>
              <w:ind w:right="92"/>
              <w:jc w:val="both"/>
              <w:rPr>
                <w:sz w:val="24"/>
              </w:rPr>
            </w:pPr>
            <w:r w:rsidRPr="0099600F">
              <w:rPr>
                <w:i/>
                <w:sz w:val="24"/>
              </w:rPr>
              <w:t xml:space="preserve">Form Self Assesment </w:t>
            </w:r>
            <w:r w:rsidRPr="0099600F">
              <w:rPr>
                <w:sz w:val="24"/>
              </w:rPr>
              <w:t xml:space="preserve">tersebut di atas telah diisi sesuai dengan keadaan yang sebenarnya dan telah dilengkapi dengan dokumen sebagaimana dimaksud dalam Peraturan Otoritas Jasa Keuangan </w:t>
            </w:r>
            <w:r w:rsidRPr="0099600F">
              <w:rPr>
                <w:sz w:val="24"/>
                <w:lang w:val="en-US"/>
              </w:rPr>
              <w:t>Nomor xx/POJK.05/2022 tentang Layanan Pendanaan Bersama Berbasis Teknologi Informasi</w:t>
            </w:r>
            <w:r w:rsidRPr="0099600F">
              <w:rPr>
                <w:sz w:val="24"/>
              </w:rPr>
              <w:t>; dan</w:t>
            </w:r>
          </w:p>
          <w:p w14:paraId="37E9EA50" w14:textId="77777777" w:rsidR="00944FF1" w:rsidRPr="0099600F" w:rsidRDefault="00944FF1" w:rsidP="00944FF1">
            <w:pPr>
              <w:widowControl w:val="0"/>
              <w:numPr>
                <w:ilvl w:val="0"/>
                <w:numId w:val="37"/>
              </w:numPr>
              <w:tabs>
                <w:tab w:val="left" w:pos="540"/>
              </w:tabs>
              <w:autoSpaceDE w:val="0"/>
              <w:autoSpaceDN w:val="0"/>
              <w:spacing w:before="104"/>
              <w:ind w:right="92"/>
              <w:jc w:val="both"/>
              <w:rPr>
                <w:sz w:val="24"/>
              </w:rPr>
            </w:pPr>
            <w:r w:rsidRPr="0099600F">
              <w:rPr>
                <w:sz w:val="24"/>
              </w:rPr>
              <w:t>Dokumen yang disampaikan secara dalam jaringan (</w:t>
            </w:r>
            <w:r w:rsidRPr="0099600F">
              <w:rPr>
                <w:i/>
                <w:sz w:val="24"/>
              </w:rPr>
              <w:t>online</w:t>
            </w:r>
            <w:r w:rsidRPr="0099600F">
              <w:rPr>
                <w:sz w:val="24"/>
              </w:rPr>
              <w:t>) adalah benar dan sama</w:t>
            </w:r>
            <w:r w:rsidRPr="0099600F">
              <w:rPr>
                <w:sz w:val="24"/>
                <w:lang w:val="en-US"/>
              </w:rPr>
              <w:t xml:space="preserve"> </w:t>
            </w:r>
            <w:r w:rsidRPr="0099600F">
              <w:rPr>
                <w:sz w:val="24"/>
              </w:rPr>
              <w:t>dengan dokumen cetaknya.</w:t>
            </w:r>
          </w:p>
          <w:p w14:paraId="23CEC533" w14:textId="77777777" w:rsidR="00944FF1" w:rsidRPr="0099600F" w:rsidRDefault="00944FF1" w:rsidP="00944FF1">
            <w:pPr>
              <w:rPr>
                <w:sz w:val="24"/>
              </w:rPr>
            </w:pPr>
          </w:p>
        </w:tc>
        <w:tc>
          <w:tcPr>
            <w:tcW w:w="2268" w:type="dxa"/>
          </w:tcPr>
          <w:p w14:paraId="482054AB" w14:textId="77777777" w:rsidR="00944FF1" w:rsidRPr="0099600F" w:rsidRDefault="00944FF1" w:rsidP="00944FF1">
            <w:pPr>
              <w:ind w:left="107"/>
              <w:jc w:val="both"/>
              <w:rPr>
                <w:sz w:val="24"/>
              </w:rPr>
            </w:pPr>
          </w:p>
        </w:tc>
        <w:tc>
          <w:tcPr>
            <w:tcW w:w="2552" w:type="dxa"/>
          </w:tcPr>
          <w:p w14:paraId="08B4A335" w14:textId="77777777" w:rsidR="00944FF1" w:rsidRPr="0099600F" w:rsidRDefault="00944FF1" w:rsidP="00944FF1">
            <w:pPr>
              <w:ind w:left="107"/>
              <w:jc w:val="both"/>
              <w:rPr>
                <w:sz w:val="24"/>
              </w:rPr>
            </w:pPr>
          </w:p>
        </w:tc>
      </w:tr>
      <w:tr w:rsidR="00944FF1" w:rsidRPr="0099600F" w14:paraId="1591A4B7" w14:textId="14E5E22D" w:rsidTr="00944FF1">
        <w:trPr>
          <w:trHeight w:val="388"/>
        </w:trPr>
        <w:tc>
          <w:tcPr>
            <w:tcW w:w="10489" w:type="dxa"/>
            <w:gridSpan w:val="12"/>
          </w:tcPr>
          <w:p w14:paraId="36619C00" w14:textId="77777777" w:rsidR="00944FF1" w:rsidRPr="0099600F" w:rsidRDefault="00944FF1" w:rsidP="00944FF1">
            <w:pPr>
              <w:ind w:left="107"/>
              <w:jc w:val="right"/>
              <w:rPr>
                <w:sz w:val="24"/>
                <w:lang w:val="en-US"/>
              </w:rPr>
            </w:pPr>
          </w:p>
          <w:p w14:paraId="59AA8AC8" w14:textId="77777777" w:rsidR="00944FF1" w:rsidRPr="0099600F" w:rsidRDefault="00944FF1" w:rsidP="00944FF1">
            <w:pPr>
              <w:ind w:left="5519"/>
              <w:rPr>
                <w:sz w:val="24"/>
                <w:lang w:val="en-US"/>
              </w:rPr>
            </w:pPr>
            <w:r w:rsidRPr="0099600F">
              <w:rPr>
                <w:sz w:val="24"/>
                <w:lang w:val="en-US"/>
              </w:rPr>
              <w:t>Jakarta, [..............................]</w:t>
            </w:r>
          </w:p>
          <w:p w14:paraId="7E9B123D" w14:textId="77777777" w:rsidR="00944FF1" w:rsidRPr="0099600F" w:rsidRDefault="00944FF1" w:rsidP="00944FF1">
            <w:pPr>
              <w:ind w:left="5519"/>
              <w:rPr>
                <w:sz w:val="24"/>
                <w:lang w:val="en-US"/>
              </w:rPr>
            </w:pPr>
            <w:r w:rsidRPr="0099600F">
              <w:rPr>
                <w:sz w:val="24"/>
                <w:lang w:val="en-US"/>
              </w:rPr>
              <w:t>Direksi [..............................]</w:t>
            </w:r>
          </w:p>
          <w:p w14:paraId="1E17AA78" w14:textId="77777777" w:rsidR="00944FF1" w:rsidRPr="0099600F" w:rsidRDefault="00944FF1" w:rsidP="00944FF1">
            <w:pPr>
              <w:ind w:left="5519"/>
              <w:rPr>
                <w:sz w:val="24"/>
                <w:lang w:val="en-US"/>
              </w:rPr>
            </w:pPr>
          </w:p>
          <w:p w14:paraId="0CF37E43" w14:textId="177D8120" w:rsidR="00944FF1" w:rsidRPr="0099600F" w:rsidRDefault="00944FF1" w:rsidP="00944FF1">
            <w:pPr>
              <w:ind w:left="5519"/>
              <w:rPr>
                <w:sz w:val="24"/>
                <w:lang w:val="en-US"/>
              </w:rPr>
            </w:pPr>
            <w:r w:rsidRPr="0099600F">
              <w:rPr>
                <w:sz w:val="24"/>
                <w:lang w:val="en-US"/>
              </w:rPr>
              <w:t>tanda tangan</w:t>
            </w:r>
          </w:p>
          <w:p w14:paraId="44CF5ECC" w14:textId="62749E76" w:rsidR="00944FF1" w:rsidRPr="0099600F" w:rsidRDefault="00944FF1" w:rsidP="00944FF1">
            <w:pPr>
              <w:pStyle w:val="BodyTextIndent"/>
              <w:rPr>
                <w:rFonts w:ascii="Bookman Old Style" w:hAnsi="Bookman Old Style"/>
                <w:sz w:val="24"/>
                <w:szCs w:val="24"/>
                <w:lang w:val="en-US"/>
              </w:rPr>
            </w:pPr>
          </w:p>
          <w:p w14:paraId="2EEFF35A" w14:textId="46579F68" w:rsidR="00944FF1" w:rsidRPr="0099600F" w:rsidRDefault="00944FF1" w:rsidP="00944FF1">
            <w:pPr>
              <w:pStyle w:val="BodyTextIndent"/>
              <w:rPr>
                <w:rFonts w:ascii="Bookman Old Style" w:hAnsi="Bookman Old Style"/>
                <w:sz w:val="24"/>
                <w:szCs w:val="24"/>
                <w:lang w:val="en-US"/>
              </w:rPr>
            </w:pPr>
          </w:p>
          <w:p w14:paraId="2A8B3F36" w14:textId="3B04B9B5" w:rsidR="00944FF1" w:rsidRPr="0099600F" w:rsidRDefault="00944FF1" w:rsidP="00944FF1">
            <w:pPr>
              <w:pStyle w:val="BodyTextIndent"/>
              <w:rPr>
                <w:rFonts w:ascii="Bookman Old Style" w:hAnsi="Bookman Old Style"/>
                <w:sz w:val="24"/>
                <w:szCs w:val="24"/>
                <w:lang w:val="en-US"/>
              </w:rPr>
            </w:pPr>
          </w:p>
          <w:p w14:paraId="3F552C58" w14:textId="77777777" w:rsidR="00944FF1" w:rsidRPr="0099600F" w:rsidRDefault="00944FF1" w:rsidP="00944FF1">
            <w:pPr>
              <w:pStyle w:val="BodyTextIndent"/>
              <w:rPr>
                <w:rFonts w:ascii="Bookman Old Style" w:hAnsi="Bookman Old Style"/>
                <w:sz w:val="24"/>
                <w:szCs w:val="24"/>
                <w:lang w:val="en-US"/>
              </w:rPr>
            </w:pPr>
          </w:p>
          <w:p w14:paraId="743F7A72" w14:textId="77777777" w:rsidR="00944FF1" w:rsidRPr="0099600F" w:rsidRDefault="00944FF1" w:rsidP="00944FF1">
            <w:pPr>
              <w:ind w:left="5519"/>
              <w:rPr>
                <w:sz w:val="24"/>
                <w:lang w:val="en-US"/>
              </w:rPr>
            </w:pPr>
          </w:p>
          <w:p w14:paraId="42496AC3" w14:textId="77777777" w:rsidR="00944FF1" w:rsidRPr="0099600F" w:rsidRDefault="00944FF1" w:rsidP="00944FF1">
            <w:pPr>
              <w:ind w:left="5529"/>
              <w:jc w:val="both"/>
              <w:rPr>
                <w:sz w:val="24"/>
              </w:rPr>
            </w:pPr>
            <w:r w:rsidRPr="0099600F">
              <w:rPr>
                <w:sz w:val="24"/>
                <w:lang w:val="en-US"/>
              </w:rPr>
              <w:t>[Nama Jelas]</w:t>
            </w:r>
          </w:p>
        </w:tc>
        <w:tc>
          <w:tcPr>
            <w:tcW w:w="2268" w:type="dxa"/>
          </w:tcPr>
          <w:p w14:paraId="596AD955" w14:textId="77777777" w:rsidR="00944FF1" w:rsidRPr="0099600F" w:rsidRDefault="00944FF1" w:rsidP="00944FF1">
            <w:pPr>
              <w:ind w:left="107"/>
              <w:jc w:val="right"/>
              <w:rPr>
                <w:sz w:val="24"/>
                <w:lang w:val="en-US"/>
              </w:rPr>
            </w:pPr>
          </w:p>
        </w:tc>
        <w:tc>
          <w:tcPr>
            <w:tcW w:w="2552" w:type="dxa"/>
          </w:tcPr>
          <w:p w14:paraId="52229B7C" w14:textId="77777777" w:rsidR="00944FF1" w:rsidRPr="0099600F" w:rsidRDefault="00944FF1" w:rsidP="00944FF1">
            <w:pPr>
              <w:ind w:left="107"/>
              <w:jc w:val="right"/>
              <w:rPr>
                <w:sz w:val="24"/>
                <w:lang w:val="en-US"/>
              </w:rPr>
            </w:pPr>
          </w:p>
        </w:tc>
      </w:tr>
      <w:tr w:rsidR="00944FF1" w:rsidRPr="0099600F" w14:paraId="1634BBB8" w14:textId="14B3B44C" w:rsidTr="00944FF1">
        <w:trPr>
          <w:trHeight w:val="388"/>
        </w:trPr>
        <w:tc>
          <w:tcPr>
            <w:tcW w:w="10489" w:type="dxa"/>
            <w:gridSpan w:val="12"/>
          </w:tcPr>
          <w:p w14:paraId="0F68CD36" w14:textId="77777777" w:rsidR="00944FF1" w:rsidRPr="0099600F" w:rsidRDefault="00944FF1" w:rsidP="00944FF1">
            <w:pPr>
              <w:ind w:left="107"/>
              <w:jc w:val="both"/>
              <w:rPr>
                <w:sz w:val="24"/>
                <w:lang w:val="en-US"/>
              </w:rPr>
            </w:pPr>
            <w:r w:rsidRPr="0099600F">
              <w:rPr>
                <w:sz w:val="24"/>
                <w:lang w:val="en-US"/>
              </w:rPr>
              <w:t>Keterangan:</w:t>
            </w:r>
          </w:p>
          <w:p w14:paraId="42954418" w14:textId="77777777" w:rsidR="00944FF1" w:rsidRPr="0099600F" w:rsidRDefault="00944FF1" w:rsidP="00944FF1">
            <w:pPr>
              <w:widowControl w:val="0"/>
              <w:numPr>
                <w:ilvl w:val="0"/>
                <w:numId w:val="11"/>
              </w:numPr>
              <w:autoSpaceDE w:val="0"/>
              <w:autoSpaceDN w:val="0"/>
              <w:jc w:val="both"/>
              <w:rPr>
                <w:sz w:val="24"/>
                <w:lang w:val="en-US"/>
              </w:rPr>
            </w:pPr>
            <w:r w:rsidRPr="0099600F">
              <w:rPr>
                <w:sz w:val="24"/>
                <w:lang w:val="en-US"/>
              </w:rPr>
              <w:t>Cara pengisian: klik sebanyak dua kali pada kotak, kemudian pilih “</w:t>
            </w:r>
            <w:r w:rsidRPr="0099600F">
              <w:rPr>
                <w:i/>
                <w:iCs/>
                <w:sz w:val="24"/>
                <w:lang w:val="en-US"/>
              </w:rPr>
              <w:t>Checked”.</w:t>
            </w:r>
          </w:p>
          <w:p w14:paraId="73621E63" w14:textId="5F859A22" w:rsidR="00944FF1" w:rsidRPr="0099600F" w:rsidRDefault="00944FF1" w:rsidP="00944FF1">
            <w:pPr>
              <w:widowControl w:val="0"/>
              <w:numPr>
                <w:ilvl w:val="0"/>
                <w:numId w:val="11"/>
              </w:numPr>
              <w:autoSpaceDE w:val="0"/>
              <w:autoSpaceDN w:val="0"/>
              <w:jc w:val="both"/>
              <w:rPr>
                <w:sz w:val="24"/>
                <w:lang w:val="en-US"/>
              </w:rPr>
            </w:pPr>
            <w:r w:rsidRPr="0099600F">
              <w:rPr>
                <w:i/>
                <w:iCs/>
                <w:sz w:val="24"/>
                <w:lang w:val="en-US"/>
              </w:rPr>
              <w:t>Form Self Assesment</w:t>
            </w:r>
            <w:r w:rsidRPr="0099600F">
              <w:rPr>
                <w:sz w:val="24"/>
                <w:lang w:val="en-US"/>
              </w:rPr>
              <w:t xml:space="preserve"> ini disusun berdasarkana ketentuan Peraturan Otoritas Jasa Keuangan Nomor xx/POJK.05/2022 tentang Layanan Pendanaan Bersama Berbasis Teknologi Informasi.</w:t>
            </w:r>
          </w:p>
        </w:tc>
        <w:tc>
          <w:tcPr>
            <w:tcW w:w="2268" w:type="dxa"/>
          </w:tcPr>
          <w:p w14:paraId="3E2D3F61" w14:textId="77777777" w:rsidR="00944FF1" w:rsidRPr="0099600F" w:rsidRDefault="00944FF1" w:rsidP="00944FF1">
            <w:pPr>
              <w:ind w:left="107"/>
              <w:jc w:val="both"/>
              <w:rPr>
                <w:sz w:val="24"/>
                <w:lang w:val="en-US"/>
              </w:rPr>
            </w:pPr>
          </w:p>
        </w:tc>
        <w:tc>
          <w:tcPr>
            <w:tcW w:w="2552" w:type="dxa"/>
          </w:tcPr>
          <w:p w14:paraId="4D188FB1" w14:textId="77777777" w:rsidR="00944FF1" w:rsidRPr="0099600F" w:rsidRDefault="00944FF1" w:rsidP="00944FF1">
            <w:pPr>
              <w:ind w:left="107"/>
              <w:jc w:val="both"/>
              <w:rPr>
                <w:sz w:val="24"/>
                <w:lang w:val="en-US"/>
              </w:rPr>
            </w:pPr>
          </w:p>
        </w:tc>
      </w:tr>
    </w:tbl>
    <w:p w14:paraId="6BAAB31B" w14:textId="77777777" w:rsidR="00817B7D" w:rsidRPr="0099600F" w:rsidRDefault="00817B7D" w:rsidP="009D5DEB">
      <w:pPr>
        <w:pStyle w:val="BodyText"/>
        <w:spacing w:before="100" w:after="42"/>
        <w:ind w:left="1276" w:right="1233"/>
        <w:jc w:val="both"/>
        <w:rPr>
          <w:i/>
          <w:iCs/>
          <w:sz w:val="24"/>
        </w:rPr>
        <w:sectPr w:rsidR="00817B7D" w:rsidRPr="0099600F" w:rsidSect="00944FF1">
          <w:pgSz w:w="16840" w:h="11900" w:orient="landscape"/>
          <w:pgMar w:top="180" w:right="280" w:bottom="200" w:left="820" w:header="554" w:footer="0" w:gutter="0"/>
          <w:cols w:space="720"/>
          <w:docGrid w:linePitch="326"/>
        </w:sectPr>
      </w:pPr>
    </w:p>
    <w:p w14:paraId="70043F73" w14:textId="029F6EEF" w:rsidR="00735C7E" w:rsidRPr="0099600F" w:rsidRDefault="00735C7E" w:rsidP="00927E45">
      <w:pPr>
        <w:pStyle w:val="BodyText"/>
        <w:spacing w:before="7"/>
        <w:ind w:left="-142" w:right="-472"/>
        <w:jc w:val="both"/>
        <w:rPr>
          <w:color w:val="000000" w:themeColor="text1"/>
          <w:sz w:val="24"/>
        </w:rPr>
      </w:pPr>
      <w:r w:rsidRPr="0099600F">
        <w:rPr>
          <w:noProof/>
          <w:sz w:val="24"/>
          <w:lang w:val="en-US"/>
        </w:rPr>
        <w:lastRenderedPageBreak/>
        <mc:AlternateContent>
          <mc:Choice Requires="wps">
            <w:drawing>
              <wp:anchor distT="0" distB="0" distL="114300" distR="114300" simplePos="0" relativeHeight="251668480" behindDoc="1" locked="0" layoutInCell="1" allowOverlap="1" wp14:anchorId="575B5EA2" wp14:editId="674A5FB7">
                <wp:simplePos x="0" y="0"/>
                <wp:positionH relativeFrom="page">
                  <wp:posOffset>1958340</wp:posOffset>
                </wp:positionH>
                <wp:positionV relativeFrom="page">
                  <wp:posOffset>8767445</wp:posOffset>
                </wp:positionV>
                <wp:extent cx="149225" cy="149225"/>
                <wp:effectExtent l="0" t="0" r="3175" b="3175"/>
                <wp:wrapNone/>
                <wp:docPr id="13" name="Rectangle 3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492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ED2FCD" id="Rectangle 3288" o:spid="_x0000_s1026" style="position:absolute;margin-left:154.2pt;margin-top:690.35pt;width:11.75pt;height:11.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iDaAIAAOcEAAAOAAAAZHJzL2Uyb0RvYy54bWysVFGP2jAMfp+0/xDlHUp7hYPqyulEYZp0&#10;20677QeEJKXR0iRLAoWd9t/npMBg9zJN60Nq147tz/7cu/t9K9GOWye0KnE6HGHEFdVMqE2Jv35Z&#10;DaYYOU8UI1IrXuIDd/h+/vbNXWcKnulGS8YtgiDKFZ0pceO9KZLE0Ya3xA214QqMtbYt8aDaTcIs&#10;6SB6K5NsNJoknbbMWE25c/C16o14HuPXNaf+U1077pEsMdTm42njuQ5nMr8jxcYS0wh6LIP8QxUt&#10;EQqSnkNVxBO0teJVqFZQq52u/ZDqNtF1LSiPGABNOvoDzXNDDI9YoDnOnNvk/l9Y+nH3ZJFgMLsb&#10;jBRpYUafoWtEbSRHN9l0GlrUGVeA57N5sgGkM4+afnNgSK4sQXHgg9bdB80gEtl6Hduyr20bbgJg&#10;tI/dP5y7z/ceUfiY5rMsG2NEwXSUQwZSnC4b6/w7rlsUhBJbKDMGJ7tH53vXk0vIpfRKSAnfSSEV&#10;6ko8S/M8XnBaChaMEYzdrBfSoh0JFIlPgAx5r9xa4YGoUrQlnp6dSNFwwpaKxSyeCNnLcFmqEByw&#10;QW1HqSfEy2w0W06X03yQZ5PlIB9V1eBhtcgHk1V6O65uqsWiSn+GOtO8aARjXIVST+RM878b/nFN&#10;elqd6XkFyV0iX8XnNfLkuozYGEB1ekd0kQVh8D1T1podgARW99sGfwcQGm1/YNTBppXYfd8SyzGS&#10;7xVQOYwlrGZU8vFtBoq9tKwvLURRCFVij1EvLny/zltjxaaBTGmcsdIPQL5aRGIEYvZVQd1BgW2K&#10;CI6bH9b1Uo9ev/9P818AAAD//wMAUEsDBBQABgAIAAAAIQAS6JVF4wAAAA0BAAAPAAAAZHJzL2Rv&#10;d25yZXYueG1sTI/BTsMwDIbvSLxDZCRuLOlaQSlNpw1pAglpaBvcsyY03RqnNNlWeHrMCY72/+n3&#10;53I2uo6dzBBajxKSiQBmsPa6xUbC23Z5kwMLUaFWnUcj4csEmFWXF6UqtD/j2pw2sWFUgqFQEmyM&#10;fcF5qK1xKkx8b5CyDz84FWkcGq4HdaZy1/GpELfcqRbpglW9ebSmPmyOTsJquU/s/uW1PbzPF8/Y&#10;BFx8fz5JeX01zh+ARTPGPxh+9UkdKnLa+SPqwDoJqcgzQilIc3EHjJA0Te6B7WiViWwKvCr5/y+q&#10;HwAAAP//AwBQSwECLQAUAAYACAAAACEAtoM4kv4AAADhAQAAEwAAAAAAAAAAAAAAAAAAAAAAW0Nv&#10;bnRlbnRfVHlwZXNdLnhtbFBLAQItABQABgAIAAAAIQA4/SH/1gAAAJQBAAALAAAAAAAAAAAAAAAA&#10;AC8BAABfcmVscy8ucmVsc1BLAQItABQABgAIAAAAIQCVuNiDaAIAAOcEAAAOAAAAAAAAAAAAAAAA&#10;AC4CAABkcnMvZTJvRG9jLnhtbFBLAQItABQABgAIAAAAIQAS6JVF4wAAAA0BAAAPAAAAAAAAAAAA&#10;AAAAAMIEAABkcnMvZG93bnJldi54bWxQSwUGAAAAAAQABADzAAAA0gUAAAAA&#10;" filled="f" strokeweight=".72pt">
                <v:path arrowok="t"/>
                <w10:wrap anchorx="page" anchory="page"/>
              </v:rect>
            </w:pict>
          </mc:Fallback>
        </mc:AlternateContent>
      </w:r>
      <w:r w:rsidRPr="0099600F">
        <w:rPr>
          <w:i/>
          <w:sz w:val="24"/>
        </w:rPr>
        <w:t xml:space="preserve">FORM SELF ASSESSMENT </w:t>
      </w:r>
      <w:r w:rsidR="00DF0641" w:rsidRPr="0099600F">
        <w:rPr>
          <w:sz w:val="24"/>
          <w:lang w:val="en-US"/>
        </w:rPr>
        <w:t>3</w:t>
      </w:r>
      <w:r w:rsidRPr="0099600F">
        <w:rPr>
          <w:sz w:val="24"/>
        </w:rPr>
        <w:t xml:space="preserve"> </w:t>
      </w:r>
      <w:r w:rsidRPr="0099600F">
        <w:rPr>
          <w:color w:val="000000" w:themeColor="text1"/>
          <w:sz w:val="24"/>
        </w:rPr>
        <w:t>PERMOHONAN PERSETUJUAN PERUBAHAN KEPEMILIKAN PENYELENGGARA</w:t>
      </w:r>
    </w:p>
    <w:p w14:paraId="6E030C78" w14:textId="77777777" w:rsidR="00735C7E" w:rsidRPr="0099600F" w:rsidRDefault="00735C7E" w:rsidP="00735C7E">
      <w:pPr>
        <w:pStyle w:val="BodyText"/>
        <w:spacing w:before="4"/>
        <w:rPr>
          <w:sz w:val="24"/>
        </w:rPr>
      </w:pPr>
    </w:p>
    <w:tbl>
      <w:tblPr>
        <w:tblW w:w="15592"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85"/>
        <w:gridCol w:w="591"/>
        <w:gridCol w:w="367"/>
        <w:gridCol w:w="134"/>
        <w:gridCol w:w="1567"/>
        <w:gridCol w:w="567"/>
        <w:gridCol w:w="1277"/>
        <w:gridCol w:w="3186"/>
        <w:gridCol w:w="2409"/>
        <w:gridCol w:w="2409"/>
      </w:tblGrid>
      <w:tr w:rsidR="00944FF1" w:rsidRPr="0099600F" w14:paraId="5292B426" w14:textId="77777777" w:rsidTr="00944FF1">
        <w:trPr>
          <w:trHeight w:val="405"/>
        </w:trPr>
        <w:tc>
          <w:tcPr>
            <w:tcW w:w="10774" w:type="dxa"/>
            <w:gridSpan w:val="8"/>
            <w:shd w:val="clear" w:color="auto" w:fill="BFBFBF" w:themeFill="background1" w:themeFillShade="BF"/>
          </w:tcPr>
          <w:p w14:paraId="3D561E72" w14:textId="53AA52D0" w:rsidR="00944FF1" w:rsidRPr="00944FF1" w:rsidRDefault="00944FF1" w:rsidP="00944FF1">
            <w:pPr>
              <w:spacing w:before="40"/>
              <w:ind w:right="90"/>
              <w:jc w:val="center"/>
              <w:rPr>
                <w:b/>
                <w:color w:val="000000" w:themeColor="text1"/>
                <w:sz w:val="24"/>
              </w:rPr>
            </w:pPr>
            <w:r w:rsidRPr="00944FF1">
              <w:rPr>
                <w:b/>
                <w:color w:val="000000" w:themeColor="text1"/>
                <w:sz w:val="24"/>
              </w:rPr>
              <w:t>DRAF PENGATURAN</w:t>
            </w:r>
          </w:p>
        </w:tc>
        <w:tc>
          <w:tcPr>
            <w:tcW w:w="2409" w:type="dxa"/>
            <w:shd w:val="clear" w:color="auto" w:fill="BFBFBF" w:themeFill="background1" w:themeFillShade="BF"/>
          </w:tcPr>
          <w:p w14:paraId="2BDAC346" w14:textId="5A61DCEB" w:rsidR="00944FF1" w:rsidRPr="00944FF1" w:rsidRDefault="00944FF1" w:rsidP="00944FF1">
            <w:pPr>
              <w:spacing w:before="40"/>
              <w:ind w:right="90"/>
              <w:jc w:val="center"/>
              <w:rPr>
                <w:b/>
                <w:color w:val="000000" w:themeColor="text1"/>
                <w:sz w:val="24"/>
              </w:rPr>
            </w:pPr>
            <w:r w:rsidRPr="00944FF1">
              <w:rPr>
                <w:b/>
                <w:color w:val="000000" w:themeColor="text1"/>
                <w:sz w:val="24"/>
              </w:rPr>
              <w:t>TANGGAPAN</w:t>
            </w:r>
          </w:p>
        </w:tc>
        <w:tc>
          <w:tcPr>
            <w:tcW w:w="2409" w:type="dxa"/>
            <w:shd w:val="clear" w:color="auto" w:fill="BFBFBF" w:themeFill="background1" w:themeFillShade="BF"/>
          </w:tcPr>
          <w:p w14:paraId="02820F54" w14:textId="66A82626" w:rsidR="00944FF1" w:rsidRPr="00944FF1" w:rsidRDefault="00944FF1" w:rsidP="00944FF1">
            <w:pPr>
              <w:spacing w:before="40"/>
              <w:ind w:right="90"/>
              <w:jc w:val="center"/>
              <w:rPr>
                <w:b/>
                <w:color w:val="000000" w:themeColor="text1"/>
                <w:sz w:val="24"/>
              </w:rPr>
            </w:pPr>
            <w:r w:rsidRPr="00944FF1">
              <w:rPr>
                <w:b/>
                <w:color w:val="000000" w:themeColor="text1"/>
                <w:sz w:val="24"/>
              </w:rPr>
              <w:t>USULAN PERUBAHAN</w:t>
            </w:r>
          </w:p>
        </w:tc>
      </w:tr>
      <w:tr w:rsidR="00944FF1" w:rsidRPr="0099600F" w14:paraId="227C0408" w14:textId="5147F8A6" w:rsidTr="00944FF1">
        <w:trPr>
          <w:trHeight w:val="405"/>
        </w:trPr>
        <w:tc>
          <w:tcPr>
            <w:tcW w:w="10774" w:type="dxa"/>
            <w:gridSpan w:val="8"/>
            <w:shd w:val="clear" w:color="auto" w:fill="C00000"/>
          </w:tcPr>
          <w:p w14:paraId="060254CE" w14:textId="53953E8F" w:rsidR="00944FF1" w:rsidRPr="0099600F" w:rsidRDefault="00944FF1" w:rsidP="00163D93">
            <w:pPr>
              <w:spacing w:before="40"/>
              <w:ind w:right="90"/>
              <w:jc w:val="right"/>
              <w:rPr>
                <w:i/>
                <w:sz w:val="24"/>
                <w:lang w:val="en-US"/>
              </w:rPr>
            </w:pPr>
            <w:r w:rsidRPr="0099600F">
              <w:rPr>
                <w:i/>
                <w:color w:val="FFFFFF"/>
                <w:sz w:val="24"/>
              </w:rPr>
              <w:t xml:space="preserve">FORM: </w:t>
            </w:r>
            <w:r w:rsidRPr="0099600F">
              <w:rPr>
                <w:i/>
                <w:color w:val="FFFFFF"/>
                <w:sz w:val="24"/>
                <w:lang w:val="en-US"/>
              </w:rPr>
              <w:t>3</w:t>
            </w:r>
          </w:p>
        </w:tc>
        <w:tc>
          <w:tcPr>
            <w:tcW w:w="2409" w:type="dxa"/>
            <w:shd w:val="clear" w:color="auto" w:fill="C00000"/>
          </w:tcPr>
          <w:p w14:paraId="0D1CEC91" w14:textId="77777777" w:rsidR="00944FF1" w:rsidRPr="0099600F" w:rsidRDefault="00944FF1" w:rsidP="00163D93">
            <w:pPr>
              <w:spacing w:before="40"/>
              <w:ind w:right="90"/>
              <w:jc w:val="right"/>
              <w:rPr>
                <w:i/>
                <w:color w:val="FFFFFF"/>
                <w:sz w:val="24"/>
              </w:rPr>
            </w:pPr>
          </w:p>
        </w:tc>
        <w:tc>
          <w:tcPr>
            <w:tcW w:w="2409" w:type="dxa"/>
            <w:shd w:val="clear" w:color="auto" w:fill="C00000"/>
          </w:tcPr>
          <w:p w14:paraId="511AD930" w14:textId="77777777" w:rsidR="00944FF1" w:rsidRPr="0099600F" w:rsidRDefault="00944FF1" w:rsidP="00163D93">
            <w:pPr>
              <w:spacing w:before="40"/>
              <w:ind w:right="90"/>
              <w:jc w:val="right"/>
              <w:rPr>
                <w:i/>
                <w:color w:val="FFFFFF"/>
                <w:sz w:val="24"/>
              </w:rPr>
            </w:pPr>
          </w:p>
        </w:tc>
      </w:tr>
      <w:tr w:rsidR="00944FF1" w:rsidRPr="0099600F" w14:paraId="638797F8" w14:textId="0E0ADAF6" w:rsidTr="00944FF1">
        <w:trPr>
          <w:trHeight w:val="2087"/>
        </w:trPr>
        <w:tc>
          <w:tcPr>
            <w:tcW w:w="3085" w:type="dxa"/>
          </w:tcPr>
          <w:p w14:paraId="0AB36C4B" w14:textId="77777777" w:rsidR="00944FF1" w:rsidRPr="0099600F" w:rsidRDefault="00944FF1" w:rsidP="00163D93">
            <w:pPr>
              <w:spacing w:before="3"/>
              <w:rPr>
                <w:sz w:val="24"/>
              </w:rPr>
            </w:pPr>
          </w:p>
          <w:p w14:paraId="204E345E" w14:textId="77777777" w:rsidR="00944FF1" w:rsidRPr="0099600F" w:rsidRDefault="00944FF1" w:rsidP="00163D93">
            <w:pPr>
              <w:ind w:left="125"/>
              <w:rPr>
                <w:sz w:val="24"/>
              </w:rPr>
            </w:pPr>
            <w:r w:rsidRPr="0099600F">
              <w:rPr>
                <w:noProof/>
                <w:sz w:val="24"/>
                <w:lang w:val="en-US"/>
              </w:rPr>
              <w:drawing>
                <wp:inline distT="0" distB="0" distL="0" distR="0" wp14:anchorId="2B46DAC8" wp14:editId="5843E254">
                  <wp:extent cx="1698080" cy="827246"/>
                  <wp:effectExtent l="0" t="0" r="0" b="0"/>
                  <wp:docPr id="295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jpeg"/>
                          <pic:cNvPicPr/>
                        </pic:nvPicPr>
                        <pic:blipFill>
                          <a:blip r:embed="rId13" cstate="print"/>
                          <a:stretch>
                            <a:fillRect/>
                          </a:stretch>
                        </pic:blipFill>
                        <pic:spPr>
                          <a:xfrm>
                            <a:off x="0" y="0"/>
                            <a:ext cx="1698080" cy="827246"/>
                          </a:xfrm>
                          <a:prstGeom prst="rect">
                            <a:avLst/>
                          </a:prstGeom>
                        </pic:spPr>
                      </pic:pic>
                    </a:graphicData>
                  </a:graphic>
                </wp:inline>
              </w:drawing>
            </w:r>
          </w:p>
        </w:tc>
        <w:tc>
          <w:tcPr>
            <w:tcW w:w="7689" w:type="dxa"/>
            <w:gridSpan w:val="7"/>
          </w:tcPr>
          <w:p w14:paraId="733BB9AF" w14:textId="77777777" w:rsidR="00944FF1" w:rsidRPr="0099600F" w:rsidRDefault="00944FF1" w:rsidP="00163D93">
            <w:pPr>
              <w:spacing w:before="210"/>
              <w:ind w:left="190" w:right="179"/>
              <w:jc w:val="center"/>
              <w:rPr>
                <w:i/>
                <w:sz w:val="24"/>
              </w:rPr>
            </w:pPr>
            <w:r w:rsidRPr="0099600F">
              <w:rPr>
                <w:i/>
                <w:sz w:val="24"/>
              </w:rPr>
              <w:t>FORM SELF ASSESSMENT</w:t>
            </w:r>
          </w:p>
          <w:p w14:paraId="554F6FF9" w14:textId="4E1ABC5D" w:rsidR="00944FF1" w:rsidRPr="0099600F" w:rsidRDefault="00944FF1" w:rsidP="00163D93">
            <w:pPr>
              <w:spacing w:before="83"/>
              <w:ind w:left="195" w:right="179"/>
              <w:jc w:val="center"/>
              <w:rPr>
                <w:sz w:val="24"/>
              </w:rPr>
            </w:pPr>
            <w:r w:rsidRPr="0099600F">
              <w:rPr>
                <w:color w:val="000000" w:themeColor="text1"/>
                <w:sz w:val="24"/>
              </w:rPr>
              <w:t xml:space="preserve">PERMOHONAN PERSETUJUAN PERUBAHAN KEPEMILIKAN PENYELENGGARA </w:t>
            </w:r>
            <w:r w:rsidRPr="0099600F">
              <w:rPr>
                <w:w w:val="105"/>
                <w:sz w:val="24"/>
                <w:lang w:val="en-US"/>
              </w:rPr>
              <w:t>LAYANAN PENDANAAN BERSAMA BERBASIS TEKNOLOGI INFORMASI</w:t>
            </w:r>
          </w:p>
        </w:tc>
        <w:tc>
          <w:tcPr>
            <w:tcW w:w="2409" w:type="dxa"/>
          </w:tcPr>
          <w:p w14:paraId="4ECB3577" w14:textId="77777777" w:rsidR="00944FF1" w:rsidRPr="0099600F" w:rsidRDefault="00944FF1" w:rsidP="00163D93">
            <w:pPr>
              <w:spacing w:before="210"/>
              <w:ind w:left="190" w:right="179"/>
              <w:jc w:val="center"/>
              <w:rPr>
                <w:i/>
                <w:sz w:val="24"/>
              </w:rPr>
            </w:pPr>
          </w:p>
        </w:tc>
        <w:tc>
          <w:tcPr>
            <w:tcW w:w="2409" w:type="dxa"/>
          </w:tcPr>
          <w:p w14:paraId="517EBEA5" w14:textId="77777777" w:rsidR="00944FF1" w:rsidRPr="0099600F" w:rsidRDefault="00944FF1" w:rsidP="00163D93">
            <w:pPr>
              <w:spacing w:before="210"/>
              <w:ind w:left="190" w:right="179"/>
              <w:jc w:val="center"/>
              <w:rPr>
                <w:i/>
                <w:sz w:val="24"/>
              </w:rPr>
            </w:pPr>
          </w:p>
        </w:tc>
      </w:tr>
      <w:tr w:rsidR="00944FF1" w:rsidRPr="0099600F" w14:paraId="5E97FC08" w14:textId="0664B163" w:rsidTr="00944FF1">
        <w:trPr>
          <w:trHeight w:val="402"/>
        </w:trPr>
        <w:tc>
          <w:tcPr>
            <w:tcW w:w="3085" w:type="dxa"/>
            <w:tcBorders>
              <w:bottom w:val="single" w:sz="4" w:space="0" w:color="000000"/>
              <w:right w:val="nil"/>
            </w:tcBorders>
          </w:tcPr>
          <w:p w14:paraId="63DDF03D" w14:textId="1EAF532F" w:rsidR="00944FF1" w:rsidRPr="0099600F" w:rsidRDefault="00944FF1" w:rsidP="00163D93">
            <w:pPr>
              <w:spacing w:before="37"/>
              <w:ind w:left="107"/>
              <w:rPr>
                <w:sz w:val="24"/>
              </w:rPr>
            </w:pPr>
            <w:r w:rsidRPr="0099600F">
              <w:rPr>
                <w:sz w:val="24"/>
              </w:rPr>
              <w:t>Nama Penyelenggara</w:t>
            </w:r>
          </w:p>
        </w:tc>
        <w:tc>
          <w:tcPr>
            <w:tcW w:w="591" w:type="dxa"/>
            <w:tcBorders>
              <w:left w:val="nil"/>
              <w:bottom w:val="single" w:sz="4" w:space="0" w:color="000000"/>
              <w:right w:val="nil"/>
            </w:tcBorders>
          </w:tcPr>
          <w:p w14:paraId="54564A9F" w14:textId="77777777" w:rsidR="00944FF1" w:rsidRPr="0099600F" w:rsidRDefault="00944FF1" w:rsidP="00163D93">
            <w:pPr>
              <w:rPr>
                <w:sz w:val="24"/>
              </w:rPr>
            </w:pPr>
          </w:p>
        </w:tc>
        <w:tc>
          <w:tcPr>
            <w:tcW w:w="367" w:type="dxa"/>
            <w:tcBorders>
              <w:top w:val="single" w:sz="4" w:space="0" w:color="000000"/>
              <w:left w:val="nil"/>
              <w:bottom w:val="single" w:sz="4" w:space="0" w:color="000000"/>
              <w:right w:val="nil"/>
            </w:tcBorders>
          </w:tcPr>
          <w:p w14:paraId="0D799646" w14:textId="77777777" w:rsidR="00944FF1" w:rsidRPr="0099600F" w:rsidRDefault="00944FF1" w:rsidP="00163D93">
            <w:pPr>
              <w:spacing w:before="37"/>
              <w:ind w:right="56"/>
              <w:jc w:val="center"/>
              <w:rPr>
                <w:sz w:val="24"/>
              </w:rPr>
            </w:pPr>
            <w:r w:rsidRPr="0099600F">
              <w:rPr>
                <w:sz w:val="24"/>
              </w:rPr>
              <w:t>:</w:t>
            </w:r>
          </w:p>
        </w:tc>
        <w:tc>
          <w:tcPr>
            <w:tcW w:w="134" w:type="dxa"/>
            <w:tcBorders>
              <w:top w:val="single" w:sz="4" w:space="0" w:color="000000"/>
              <w:left w:val="nil"/>
              <w:bottom w:val="single" w:sz="4" w:space="0" w:color="000000"/>
              <w:right w:val="nil"/>
            </w:tcBorders>
          </w:tcPr>
          <w:p w14:paraId="0C86AD1C" w14:textId="77777777" w:rsidR="00944FF1" w:rsidRPr="0099600F" w:rsidRDefault="00944FF1" w:rsidP="00163D93">
            <w:pPr>
              <w:rPr>
                <w:sz w:val="24"/>
              </w:rPr>
            </w:pPr>
          </w:p>
        </w:tc>
        <w:tc>
          <w:tcPr>
            <w:tcW w:w="1567" w:type="dxa"/>
            <w:tcBorders>
              <w:top w:val="single" w:sz="4" w:space="0" w:color="000000"/>
              <w:left w:val="nil"/>
              <w:bottom w:val="single" w:sz="4" w:space="0" w:color="000000"/>
              <w:right w:val="nil"/>
            </w:tcBorders>
          </w:tcPr>
          <w:p w14:paraId="25ABCF0F" w14:textId="77777777" w:rsidR="00944FF1" w:rsidRPr="0099600F" w:rsidRDefault="00944FF1" w:rsidP="00163D93">
            <w:pPr>
              <w:rPr>
                <w:sz w:val="24"/>
              </w:rPr>
            </w:pPr>
          </w:p>
        </w:tc>
        <w:tc>
          <w:tcPr>
            <w:tcW w:w="567" w:type="dxa"/>
            <w:tcBorders>
              <w:top w:val="single" w:sz="4" w:space="0" w:color="000000"/>
              <w:left w:val="nil"/>
              <w:bottom w:val="single" w:sz="4" w:space="0" w:color="000000"/>
              <w:right w:val="nil"/>
            </w:tcBorders>
          </w:tcPr>
          <w:p w14:paraId="4B333BA7" w14:textId="77777777" w:rsidR="00944FF1" w:rsidRPr="0099600F" w:rsidRDefault="00944FF1" w:rsidP="00163D93">
            <w:pPr>
              <w:rPr>
                <w:sz w:val="24"/>
              </w:rPr>
            </w:pPr>
          </w:p>
        </w:tc>
        <w:tc>
          <w:tcPr>
            <w:tcW w:w="1277" w:type="dxa"/>
            <w:tcBorders>
              <w:top w:val="single" w:sz="4" w:space="0" w:color="000000"/>
              <w:left w:val="nil"/>
              <w:bottom w:val="single" w:sz="4" w:space="0" w:color="000000"/>
              <w:right w:val="nil"/>
            </w:tcBorders>
          </w:tcPr>
          <w:p w14:paraId="07846145" w14:textId="77777777" w:rsidR="00944FF1" w:rsidRPr="0099600F" w:rsidRDefault="00944FF1" w:rsidP="00163D93">
            <w:pPr>
              <w:rPr>
                <w:sz w:val="24"/>
              </w:rPr>
            </w:pPr>
          </w:p>
        </w:tc>
        <w:tc>
          <w:tcPr>
            <w:tcW w:w="3186" w:type="dxa"/>
            <w:tcBorders>
              <w:top w:val="single" w:sz="4" w:space="0" w:color="000000"/>
              <w:left w:val="nil"/>
              <w:bottom w:val="single" w:sz="4" w:space="0" w:color="000000"/>
            </w:tcBorders>
          </w:tcPr>
          <w:p w14:paraId="7C94413F" w14:textId="77777777" w:rsidR="00944FF1" w:rsidRPr="0099600F" w:rsidRDefault="00944FF1" w:rsidP="00163D93">
            <w:pPr>
              <w:rPr>
                <w:sz w:val="24"/>
              </w:rPr>
            </w:pPr>
          </w:p>
        </w:tc>
        <w:tc>
          <w:tcPr>
            <w:tcW w:w="2409" w:type="dxa"/>
            <w:tcBorders>
              <w:top w:val="single" w:sz="4" w:space="0" w:color="000000"/>
              <w:left w:val="nil"/>
              <w:bottom w:val="single" w:sz="4" w:space="0" w:color="000000"/>
            </w:tcBorders>
          </w:tcPr>
          <w:p w14:paraId="742FB970" w14:textId="77777777" w:rsidR="00944FF1" w:rsidRPr="0099600F" w:rsidRDefault="00944FF1" w:rsidP="00163D93">
            <w:pPr>
              <w:rPr>
                <w:sz w:val="24"/>
              </w:rPr>
            </w:pPr>
          </w:p>
        </w:tc>
        <w:tc>
          <w:tcPr>
            <w:tcW w:w="2409" w:type="dxa"/>
            <w:tcBorders>
              <w:top w:val="single" w:sz="4" w:space="0" w:color="000000"/>
              <w:left w:val="nil"/>
              <w:bottom w:val="single" w:sz="4" w:space="0" w:color="000000"/>
            </w:tcBorders>
          </w:tcPr>
          <w:p w14:paraId="5FF5D697" w14:textId="77777777" w:rsidR="00944FF1" w:rsidRPr="0099600F" w:rsidRDefault="00944FF1" w:rsidP="00163D93">
            <w:pPr>
              <w:rPr>
                <w:sz w:val="24"/>
              </w:rPr>
            </w:pPr>
          </w:p>
        </w:tc>
      </w:tr>
      <w:tr w:rsidR="00944FF1" w:rsidRPr="0099600F" w14:paraId="60C62AED" w14:textId="75363E76" w:rsidTr="00944FF1">
        <w:trPr>
          <w:trHeight w:val="405"/>
        </w:trPr>
        <w:tc>
          <w:tcPr>
            <w:tcW w:w="3085" w:type="dxa"/>
            <w:tcBorders>
              <w:top w:val="single" w:sz="4" w:space="0" w:color="000000"/>
              <w:bottom w:val="single" w:sz="4" w:space="0" w:color="000000"/>
              <w:right w:val="nil"/>
            </w:tcBorders>
          </w:tcPr>
          <w:p w14:paraId="07AC9959" w14:textId="77777777" w:rsidR="00944FF1" w:rsidRPr="0099600F" w:rsidRDefault="00944FF1" w:rsidP="00163D93">
            <w:pPr>
              <w:spacing w:before="38"/>
              <w:ind w:left="107"/>
              <w:rPr>
                <w:sz w:val="24"/>
              </w:rPr>
            </w:pPr>
            <w:r w:rsidRPr="0099600F">
              <w:rPr>
                <w:sz w:val="24"/>
              </w:rPr>
              <w:t>Nomor surat permohonan</w:t>
            </w:r>
          </w:p>
        </w:tc>
        <w:tc>
          <w:tcPr>
            <w:tcW w:w="591" w:type="dxa"/>
            <w:tcBorders>
              <w:top w:val="single" w:sz="4" w:space="0" w:color="000000"/>
              <w:left w:val="nil"/>
              <w:bottom w:val="single" w:sz="4" w:space="0" w:color="000000"/>
              <w:right w:val="nil"/>
            </w:tcBorders>
          </w:tcPr>
          <w:p w14:paraId="0383A807" w14:textId="77777777" w:rsidR="00944FF1" w:rsidRPr="0099600F" w:rsidRDefault="00944FF1" w:rsidP="00163D93">
            <w:pPr>
              <w:rPr>
                <w:sz w:val="24"/>
              </w:rPr>
            </w:pPr>
          </w:p>
        </w:tc>
        <w:tc>
          <w:tcPr>
            <w:tcW w:w="367" w:type="dxa"/>
            <w:tcBorders>
              <w:top w:val="single" w:sz="4" w:space="0" w:color="000000"/>
              <w:left w:val="nil"/>
              <w:bottom w:val="single" w:sz="4" w:space="0" w:color="000000"/>
              <w:right w:val="nil"/>
            </w:tcBorders>
          </w:tcPr>
          <w:p w14:paraId="6CD1CCF6" w14:textId="77777777" w:rsidR="00944FF1" w:rsidRPr="0099600F" w:rsidRDefault="00944FF1" w:rsidP="00163D93">
            <w:pPr>
              <w:spacing w:before="38"/>
              <w:ind w:right="56"/>
              <w:jc w:val="center"/>
              <w:rPr>
                <w:sz w:val="24"/>
              </w:rPr>
            </w:pPr>
            <w:r w:rsidRPr="0099600F">
              <w:rPr>
                <w:sz w:val="24"/>
              </w:rPr>
              <w:t>:</w:t>
            </w:r>
          </w:p>
        </w:tc>
        <w:tc>
          <w:tcPr>
            <w:tcW w:w="134" w:type="dxa"/>
            <w:tcBorders>
              <w:top w:val="single" w:sz="4" w:space="0" w:color="000000"/>
              <w:left w:val="nil"/>
              <w:bottom w:val="single" w:sz="4" w:space="0" w:color="000000"/>
              <w:right w:val="nil"/>
            </w:tcBorders>
          </w:tcPr>
          <w:p w14:paraId="47B0F0F4" w14:textId="77777777" w:rsidR="00944FF1" w:rsidRPr="0099600F" w:rsidRDefault="00944FF1" w:rsidP="00163D93">
            <w:pPr>
              <w:rPr>
                <w:sz w:val="24"/>
              </w:rPr>
            </w:pPr>
          </w:p>
        </w:tc>
        <w:tc>
          <w:tcPr>
            <w:tcW w:w="1567" w:type="dxa"/>
            <w:tcBorders>
              <w:top w:val="single" w:sz="4" w:space="0" w:color="000000"/>
              <w:left w:val="nil"/>
              <w:bottom w:val="single" w:sz="4" w:space="0" w:color="000000"/>
              <w:right w:val="nil"/>
            </w:tcBorders>
          </w:tcPr>
          <w:p w14:paraId="6A189695" w14:textId="77777777" w:rsidR="00944FF1" w:rsidRPr="0099600F" w:rsidRDefault="00944FF1" w:rsidP="00163D93">
            <w:pPr>
              <w:rPr>
                <w:sz w:val="24"/>
              </w:rPr>
            </w:pPr>
          </w:p>
        </w:tc>
        <w:tc>
          <w:tcPr>
            <w:tcW w:w="567" w:type="dxa"/>
            <w:tcBorders>
              <w:top w:val="single" w:sz="4" w:space="0" w:color="000000"/>
              <w:left w:val="nil"/>
              <w:bottom w:val="single" w:sz="4" w:space="0" w:color="000000"/>
              <w:right w:val="nil"/>
            </w:tcBorders>
          </w:tcPr>
          <w:p w14:paraId="4C55B914" w14:textId="77777777" w:rsidR="00944FF1" w:rsidRPr="0099600F" w:rsidRDefault="00944FF1" w:rsidP="00163D93">
            <w:pPr>
              <w:rPr>
                <w:sz w:val="24"/>
              </w:rPr>
            </w:pPr>
          </w:p>
        </w:tc>
        <w:tc>
          <w:tcPr>
            <w:tcW w:w="1277" w:type="dxa"/>
            <w:tcBorders>
              <w:top w:val="single" w:sz="4" w:space="0" w:color="000000"/>
              <w:left w:val="nil"/>
              <w:bottom w:val="single" w:sz="4" w:space="0" w:color="000000"/>
              <w:right w:val="nil"/>
            </w:tcBorders>
          </w:tcPr>
          <w:p w14:paraId="0FAA2423" w14:textId="77777777" w:rsidR="00944FF1" w:rsidRPr="0099600F" w:rsidRDefault="00944FF1" w:rsidP="00163D93">
            <w:pPr>
              <w:rPr>
                <w:sz w:val="24"/>
              </w:rPr>
            </w:pPr>
          </w:p>
        </w:tc>
        <w:tc>
          <w:tcPr>
            <w:tcW w:w="3186" w:type="dxa"/>
            <w:tcBorders>
              <w:top w:val="single" w:sz="4" w:space="0" w:color="000000"/>
              <w:left w:val="nil"/>
              <w:bottom w:val="single" w:sz="4" w:space="0" w:color="000000"/>
            </w:tcBorders>
          </w:tcPr>
          <w:p w14:paraId="0D390D76" w14:textId="77777777" w:rsidR="00944FF1" w:rsidRPr="0099600F" w:rsidRDefault="00944FF1" w:rsidP="00163D93">
            <w:pPr>
              <w:rPr>
                <w:sz w:val="24"/>
              </w:rPr>
            </w:pPr>
          </w:p>
        </w:tc>
        <w:tc>
          <w:tcPr>
            <w:tcW w:w="2409" w:type="dxa"/>
            <w:tcBorders>
              <w:top w:val="single" w:sz="4" w:space="0" w:color="000000"/>
              <w:left w:val="nil"/>
              <w:bottom w:val="single" w:sz="4" w:space="0" w:color="000000"/>
            </w:tcBorders>
          </w:tcPr>
          <w:p w14:paraId="5B50D5EC" w14:textId="77777777" w:rsidR="00944FF1" w:rsidRPr="0099600F" w:rsidRDefault="00944FF1" w:rsidP="00163D93">
            <w:pPr>
              <w:rPr>
                <w:sz w:val="24"/>
              </w:rPr>
            </w:pPr>
          </w:p>
        </w:tc>
        <w:tc>
          <w:tcPr>
            <w:tcW w:w="2409" w:type="dxa"/>
            <w:tcBorders>
              <w:top w:val="single" w:sz="4" w:space="0" w:color="000000"/>
              <w:left w:val="nil"/>
              <w:bottom w:val="single" w:sz="4" w:space="0" w:color="000000"/>
            </w:tcBorders>
          </w:tcPr>
          <w:p w14:paraId="3D072C61" w14:textId="77777777" w:rsidR="00944FF1" w:rsidRPr="0099600F" w:rsidRDefault="00944FF1" w:rsidP="00163D93">
            <w:pPr>
              <w:rPr>
                <w:sz w:val="24"/>
              </w:rPr>
            </w:pPr>
          </w:p>
        </w:tc>
      </w:tr>
      <w:tr w:rsidR="00944FF1" w:rsidRPr="0099600F" w14:paraId="78741187" w14:textId="573E5449" w:rsidTr="00944FF1">
        <w:trPr>
          <w:trHeight w:val="402"/>
        </w:trPr>
        <w:tc>
          <w:tcPr>
            <w:tcW w:w="3085" w:type="dxa"/>
            <w:tcBorders>
              <w:top w:val="single" w:sz="4" w:space="0" w:color="000000"/>
              <w:bottom w:val="single" w:sz="4" w:space="0" w:color="000000"/>
              <w:right w:val="nil"/>
            </w:tcBorders>
          </w:tcPr>
          <w:p w14:paraId="2D69B5BE" w14:textId="77777777" w:rsidR="00944FF1" w:rsidRPr="0099600F" w:rsidRDefault="00944FF1" w:rsidP="00163D93">
            <w:pPr>
              <w:spacing w:before="37"/>
              <w:ind w:left="107"/>
              <w:rPr>
                <w:sz w:val="24"/>
              </w:rPr>
            </w:pPr>
            <w:r w:rsidRPr="0099600F">
              <w:rPr>
                <w:sz w:val="24"/>
              </w:rPr>
              <w:t>Tanggal surat permohonan</w:t>
            </w:r>
          </w:p>
        </w:tc>
        <w:tc>
          <w:tcPr>
            <w:tcW w:w="591" w:type="dxa"/>
            <w:tcBorders>
              <w:top w:val="single" w:sz="4" w:space="0" w:color="000000"/>
              <w:left w:val="nil"/>
              <w:bottom w:val="single" w:sz="4" w:space="0" w:color="000000"/>
              <w:right w:val="nil"/>
            </w:tcBorders>
          </w:tcPr>
          <w:p w14:paraId="4B6E063A" w14:textId="77777777" w:rsidR="00944FF1" w:rsidRPr="0099600F" w:rsidRDefault="00944FF1" w:rsidP="00163D93">
            <w:pPr>
              <w:rPr>
                <w:sz w:val="24"/>
              </w:rPr>
            </w:pPr>
          </w:p>
        </w:tc>
        <w:tc>
          <w:tcPr>
            <w:tcW w:w="367" w:type="dxa"/>
            <w:tcBorders>
              <w:top w:val="single" w:sz="4" w:space="0" w:color="000000"/>
              <w:left w:val="nil"/>
              <w:bottom w:val="single" w:sz="4" w:space="0" w:color="000000"/>
              <w:right w:val="nil"/>
            </w:tcBorders>
          </w:tcPr>
          <w:p w14:paraId="56F1AE7E" w14:textId="77777777" w:rsidR="00944FF1" w:rsidRPr="0099600F" w:rsidRDefault="00944FF1" w:rsidP="00163D93">
            <w:pPr>
              <w:spacing w:before="37"/>
              <w:ind w:right="56"/>
              <w:jc w:val="center"/>
              <w:rPr>
                <w:sz w:val="24"/>
              </w:rPr>
            </w:pPr>
            <w:r w:rsidRPr="0099600F">
              <w:rPr>
                <w:sz w:val="24"/>
              </w:rPr>
              <w:t>:</w:t>
            </w:r>
          </w:p>
        </w:tc>
        <w:tc>
          <w:tcPr>
            <w:tcW w:w="134" w:type="dxa"/>
            <w:tcBorders>
              <w:top w:val="single" w:sz="4" w:space="0" w:color="000000"/>
              <w:left w:val="nil"/>
              <w:bottom w:val="single" w:sz="4" w:space="0" w:color="000000"/>
              <w:right w:val="nil"/>
            </w:tcBorders>
          </w:tcPr>
          <w:p w14:paraId="10C0064C" w14:textId="77777777" w:rsidR="00944FF1" w:rsidRPr="0099600F" w:rsidRDefault="00944FF1" w:rsidP="00163D93">
            <w:pPr>
              <w:rPr>
                <w:sz w:val="24"/>
              </w:rPr>
            </w:pPr>
          </w:p>
        </w:tc>
        <w:tc>
          <w:tcPr>
            <w:tcW w:w="1567" w:type="dxa"/>
            <w:tcBorders>
              <w:top w:val="single" w:sz="4" w:space="0" w:color="000000"/>
              <w:left w:val="nil"/>
              <w:bottom w:val="single" w:sz="4" w:space="0" w:color="000000"/>
              <w:right w:val="nil"/>
            </w:tcBorders>
          </w:tcPr>
          <w:p w14:paraId="31BE4204" w14:textId="77777777" w:rsidR="00944FF1" w:rsidRPr="0099600F" w:rsidRDefault="00944FF1" w:rsidP="00163D93">
            <w:pPr>
              <w:rPr>
                <w:sz w:val="24"/>
              </w:rPr>
            </w:pPr>
          </w:p>
        </w:tc>
        <w:tc>
          <w:tcPr>
            <w:tcW w:w="567" w:type="dxa"/>
            <w:tcBorders>
              <w:top w:val="single" w:sz="4" w:space="0" w:color="000000"/>
              <w:left w:val="nil"/>
              <w:bottom w:val="single" w:sz="4" w:space="0" w:color="000000"/>
              <w:right w:val="nil"/>
            </w:tcBorders>
          </w:tcPr>
          <w:p w14:paraId="6AF753F7" w14:textId="77777777" w:rsidR="00944FF1" w:rsidRPr="0099600F" w:rsidRDefault="00944FF1" w:rsidP="00163D93">
            <w:pPr>
              <w:rPr>
                <w:sz w:val="24"/>
              </w:rPr>
            </w:pPr>
          </w:p>
        </w:tc>
        <w:tc>
          <w:tcPr>
            <w:tcW w:w="1277" w:type="dxa"/>
            <w:tcBorders>
              <w:top w:val="single" w:sz="4" w:space="0" w:color="000000"/>
              <w:left w:val="nil"/>
              <w:bottom w:val="single" w:sz="4" w:space="0" w:color="000000"/>
              <w:right w:val="nil"/>
            </w:tcBorders>
          </w:tcPr>
          <w:p w14:paraId="2D5D13A2" w14:textId="77777777" w:rsidR="00944FF1" w:rsidRPr="0099600F" w:rsidRDefault="00944FF1" w:rsidP="00163D93">
            <w:pPr>
              <w:rPr>
                <w:sz w:val="24"/>
              </w:rPr>
            </w:pPr>
          </w:p>
        </w:tc>
        <w:tc>
          <w:tcPr>
            <w:tcW w:w="3186" w:type="dxa"/>
            <w:tcBorders>
              <w:top w:val="single" w:sz="4" w:space="0" w:color="000000"/>
              <w:left w:val="nil"/>
              <w:bottom w:val="single" w:sz="4" w:space="0" w:color="000000"/>
            </w:tcBorders>
          </w:tcPr>
          <w:p w14:paraId="66C6ECB7" w14:textId="77777777" w:rsidR="00944FF1" w:rsidRPr="0099600F" w:rsidRDefault="00944FF1" w:rsidP="00163D93">
            <w:pPr>
              <w:rPr>
                <w:sz w:val="24"/>
              </w:rPr>
            </w:pPr>
          </w:p>
        </w:tc>
        <w:tc>
          <w:tcPr>
            <w:tcW w:w="2409" w:type="dxa"/>
            <w:tcBorders>
              <w:top w:val="single" w:sz="4" w:space="0" w:color="000000"/>
              <w:left w:val="nil"/>
              <w:bottom w:val="single" w:sz="4" w:space="0" w:color="000000"/>
            </w:tcBorders>
          </w:tcPr>
          <w:p w14:paraId="7229874D" w14:textId="77777777" w:rsidR="00944FF1" w:rsidRPr="0099600F" w:rsidRDefault="00944FF1" w:rsidP="00163D93">
            <w:pPr>
              <w:rPr>
                <w:sz w:val="24"/>
              </w:rPr>
            </w:pPr>
          </w:p>
        </w:tc>
        <w:tc>
          <w:tcPr>
            <w:tcW w:w="2409" w:type="dxa"/>
            <w:tcBorders>
              <w:top w:val="single" w:sz="4" w:space="0" w:color="000000"/>
              <w:left w:val="nil"/>
              <w:bottom w:val="single" w:sz="4" w:space="0" w:color="000000"/>
            </w:tcBorders>
          </w:tcPr>
          <w:p w14:paraId="0D346690" w14:textId="77777777" w:rsidR="00944FF1" w:rsidRPr="0099600F" w:rsidRDefault="00944FF1" w:rsidP="00163D93">
            <w:pPr>
              <w:rPr>
                <w:sz w:val="24"/>
              </w:rPr>
            </w:pPr>
          </w:p>
        </w:tc>
      </w:tr>
      <w:tr w:rsidR="00944FF1" w:rsidRPr="0099600F" w14:paraId="3A1D988D" w14:textId="2E4F6753" w:rsidTr="00944FF1">
        <w:trPr>
          <w:trHeight w:val="729"/>
        </w:trPr>
        <w:tc>
          <w:tcPr>
            <w:tcW w:w="3676" w:type="dxa"/>
            <w:gridSpan w:val="2"/>
            <w:tcBorders>
              <w:top w:val="single" w:sz="4" w:space="0" w:color="000000"/>
              <w:bottom w:val="single" w:sz="4" w:space="0" w:color="000000"/>
              <w:right w:val="nil"/>
            </w:tcBorders>
          </w:tcPr>
          <w:p w14:paraId="17D15B36" w14:textId="77777777" w:rsidR="00944FF1" w:rsidRPr="0099600F" w:rsidRDefault="00944FF1" w:rsidP="00163D93">
            <w:pPr>
              <w:spacing w:before="37"/>
              <w:ind w:left="107"/>
              <w:rPr>
                <w:sz w:val="24"/>
              </w:rPr>
            </w:pPr>
            <w:r w:rsidRPr="0099600F">
              <w:rPr>
                <w:i/>
                <w:sz w:val="24"/>
              </w:rPr>
              <w:t xml:space="preserve">Contact person </w:t>
            </w:r>
            <w:r w:rsidRPr="0099600F">
              <w:rPr>
                <w:sz w:val="24"/>
              </w:rPr>
              <w:t>(nama, telepon,</w:t>
            </w:r>
          </w:p>
          <w:p w14:paraId="55A4E123" w14:textId="03A72C3B" w:rsidR="00944FF1" w:rsidRPr="0099600F" w:rsidRDefault="00944FF1" w:rsidP="00163D93">
            <w:pPr>
              <w:spacing w:before="42"/>
              <w:ind w:left="107"/>
              <w:rPr>
                <w:sz w:val="24"/>
              </w:rPr>
            </w:pPr>
            <w:r w:rsidRPr="0099600F">
              <w:rPr>
                <w:i/>
                <w:sz w:val="24"/>
              </w:rPr>
              <w:t>e-mail</w:t>
            </w:r>
            <w:r w:rsidRPr="0099600F">
              <w:rPr>
                <w:sz w:val="24"/>
              </w:rPr>
              <w:t>)</w:t>
            </w:r>
          </w:p>
        </w:tc>
        <w:tc>
          <w:tcPr>
            <w:tcW w:w="367" w:type="dxa"/>
            <w:tcBorders>
              <w:top w:val="single" w:sz="4" w:space="0" w:color="000000"/>
              <w:left w:val="nil"/>
              <w:bottom w:val="single" w:sz="4" w:space="0" w:color="000000"/>
              <w:right w:val="nil"/>
            </w:tcBorders>
          </w:tcPr>
          <w:p w14:paraId="315DD03C" w14:textId="77777777" w:rsidR="00944FF1" w:rsidRPr="0099600F" w:rsidRDefault="00944FF1" w:rsidP="00163D93">
            <w:pPr>
              <w:spacing w:before="200"/>
              <w:ind w:right="56"/>
              <w:jc w:val="center"/>
              <w:rPr>
                <w:sz w:val="24"/>
              </w:rPr>
            </w:pPr>
            <w:r w:rsidRPr="0099600F">
              <w:rPr>
                <w:sz w:val="24"/>
              </w:rPr>
              <w:t>:</w:t>
            </w:r>
          </w:p>
        </w:tc>
        <w:tc>
          <w:tcPr>
            <w:tcW w:w="134" w:type="dxa"/>
            <w:tcBorders>
              <w:top w:val="single" w:sz="4" w:space="0" w:color="000000"/>
              <w:left w:val="nil"/>
              <w:bottom w:val="single" w:sz="4" w:space="0" w:color="000000"/>
              <w:right w:val="nil"/>
            </w:tcBorders>
          </w:tcPr>
          <w:p w14:paraId="770A6370" w14:textId="77777777" w:rsidR="00944FF1" w:rsidRPr="0099600F" w:rsidRDefault="00944FF1" w:rsidP="00163D93">
            <w:pPr>
              <w:rPr>
                <w:sz w:val="24"/>
              </w:rPr>
            </w:pPr>
          </w:p>
        </w:tc>
        <w:tc>
          <w:tcPr>
            <w:tcW w:w="1567" w:type="dxa"/>
            <w:tcBorders>
              <w:top w:val="single" w:sz="4" w:space="0" w:color="000000"/>
              <w:left w:val="nil"/>
              <w:bottom w:val="single" w:sz="4" w:space="0" w:color="000000"/>
              <w:right w:val="nil"/>
            </w:tcBorders>
          </w:tcPr>
          <w:p w14:paraId="6495B121" w14:textId="77777777" w:rsidR="00944FF1" w:rsidRPr="0099600F" w:rsidRDefault="00944FF1" w:rsidP="00163D93">
            <w:pPr>
              <w:rPr>
                <w:sz w:val="24"/>
              </w:rPr>
            </w:pPr>
          </w:p>
        </w:tc>
        <w:tc>
          <w:tcPr>
            <w:tcW w:w="567" w:type="dxa"/>
            <w:tcBorders>
              <w:top w:val="single" w:sz="4" w:space="0" w:color="000000"/>
              <w:left w:val="nil"/>
              <w:bottom w:val="single" w:sz="4" w:space="0" w:color="000000"/>
              <w:right w:val="nil"/>
            </w:tcBorders>
          </w:tcPr>
          <w:p w14:paraId="5DB91920" w14:textId="77777777" w:rsidR="00944FF1" w:rsidRPr="0099600F" w:rsidRDefault="00944FF1" w:rsidP="00163D93">
            <w:pPr>
              <w:rPr>
                <w:sz w:val="24"/>
              </w:rPr>
            </w:pPr>
          </w:p>
        </w:tc>
        <w:tc>
          <w:tcPr>
            <w:tcW w:w="1277" w:type="dxa"/>
            <w:tcBorders>
              <w:top w:val="single" w:sz="4" w:space="0" w:color="000000"/>
              <w:left w:val="nil"/>
              <w:bottom w:val="single" w:sz="4" w:space="0" w:color="000000"/>
              <w:right w:val="nil"/>
            </w:tcBorders>
          </w:tcPr>
          <w:p w14:paraId="2105CE2C" w14:textId="77777777" w:rsidR="00944FF1" w:rsidRPr="0099600F" w:rsidRDefault="00944FF1" w:rsidP="00163D93">
            <w:pPr>
              <w:rPr>
                <w:sz w:val="24"/>
              </w:rPr>
            </w:pPr>
          </w:p>
        </w:tc>
        <w:tc>
          <w:tcPr>
            <w:tcW w:w="3186" w:type="dxa"/>
            <w:tcBorders>
              <w:top w:val="single" w:sz="4" w:space="0" w:color="000000"/>
              <w:left w:val="nil"/>
              <w:bottom w:val="single" w:sz="4" w:space="0" w:color="000000"/>
            </w:tcBorders>
          </w:tcPr>
          <w:p w14:paraId="76C336E3" w14:textId="77777777" w:rsidR="00944FF1" w:rsidRPr="0099600F" w:rsidRDefault="00944FF1" w:rsidP="00163D93">
            <w:pPr>
              <w:rPr>
                <w:sz w:val="24"/>
              </w:rPr>
            </w:pPr>
          </w:p>
        </w:tc>
        <w:tc>
          <w:tcPr>
            <w:tcW w:w="2409" w:type="dxa"/>
            <w:tcBorders>
              <w:top w:val="single" w:sz="4" w:space="0" w:color="000000"/>
              <w:left w:val="nil"/>
              <w:bottom w:val="single" w:sz="4" w:space="0" w:color="000000"/>
            </w:tcBorders>
          </w:tcPr>
          <w:p w14:paraId="17AC3FF8" w14:textId="77777777" w:rsidR="00944FF1" w:rsidRPr="0099600F" w:rsidRDefault="00944FF1" w:rsidP="00163D93">
            <w:pPr>
              <w:rPr>
                <w:sz w:val="24"/>
              </w:rPr>
            </w:pPr>
          </w:p>
        </w:tc>
        <w:tc>
          <w:tcPr>
            <w:tcW w:w="2409" w:type="dxa"/>
            <w:tcBorders>
              <w:top w:val="single" w:sz="4" w:space="0" w:color="000000"/>
              <w:left w:val="nil"/>
              <w:bottom w:val="single" w:sz="4" w:space="0" w:color="000000"/>
            </w:tcBorders>
          </w:tcPr>
          <w:p w14:paraId="373B99CB" w14:textId="77777777" w:rsidR="00944FF1" w:rsidRPr="0099600F" w:rsidRDefault="00944FF1" w:rsidP="00163D93">
            <w:pPr>
              <w:rPr>
                <w:sz w:val="24"/>
              </w:rPr>
            </w:pPr>
          </w:p>
        </w:tc>
      </w:tr>
      <w:tr w:rsidR="00944FF1" w:rsidRPr="0099600F" w14:paraId="65642B42" w14:textId="0487D4E5" w:rsidTr="00944FF1">
        <w:trPr>
          <w:trHeight w:val="726"/>
        </w:trPr>
        <w:tc>
          <w:tcPr>
            <w:tcW w:w="3676" w:type="dxa"/>
            <w:gridSpan w:val="2"/>
            <w:tcBorders>
              <w:top w:val="single" w:sz="4" w:space="0" w:color="000000"/>
              <w:bottom w:val="single" w:sz="4" w:space="0" w:color="000000"/>
              <w:right w:val="nil"/>
            </w:tcBorders>
          </w:tcPr>
          <w:p w14:paraId="1C723D41" w14:textId="77777777" w:rsidR="00944FF1" w:rsidRPr="0099600F" w:rsidRDefault="00944FF1" w:rsidP="00163D93">
            <w:pPr>
              <w:spacing w:before="37"/>
              <w:ind w:left="107" w:right="304"/>
              <w:rPr>
                <w:sz w:val="24"/>
              </w:rPr>
            </w:pPr>
            <w:r w:rsidRPr="0099600F">
              <w:rPr>
                <w:sz w:val="24"/>
              </w:rPr>
              <w:t>Latar belakang rencana perubahan kepemilikan saham</w:t>
            </w:r>
          </w:p>
        </w:tc>
        <w:tc>
          <w:tcPr>
            <w:tcW w:w="367" w:type="dxa"/>
            <w:tcBorders>
              <w:top w:val="single" w:sz="4" w:space="0" w:color="000000"/>
              <w:left w:val="nil"/>
              <w:bottom w:val="single" w:sz="4" w:space="0" w:color="000000"/>
              <w:right w:val="nil"/>
            </w:tcBorders>
          </w:tcPr>
          <w:p w14:paraId="65A4ACE5" w14:textId="77777777" w:rsidR="00944FF1" w:rsidRPr="0099600F" w:rsidRDefault="00944FF1" w:rsidP="00163D93">
            <w:pPr>
              <w:spacing w:before="200"/>
              <w:ind w:right="56"/>
              <w:jc w:val="center"/>
              <w:rPr>
                <w:sz w:val="24"/>
              </w:rPr>
            </w:pPr>
            <w:r w:rsidRPr="0099600F">
              <w:rPr>
                <w:sz w:val="24"/>
              </w:rPr>
              <w:t>:</w:t>
            </w:r>
          </w:p>
        </w:tc>
        <w:tc>
          <w:tcPr>
            <w:tcW w:w="134" w:type="dxa"/>
            <w:tcBorders>
              <w:top w:val="single" w:sz="4" w:space="0" w:color="000000"/>
              <w:left w:val="nil"/>
              <w:bottom w:val="single" w:sz="4" w:space="0" w:color="000000"/>
              <w:right w:val="nil"/>
            </w:tcBorders>
          </w:tcPr>
          <w:p w14:paraId="7989B590" w14:textId="77777777" w:rsidR="00944FF1" w:rsidRPr="0099600F" w:rsidRDefault="00944FF1" w:rsidP="00163D93">
            <w:pPr>
              <w:rPr>
                <w:sz w:val="24"/>
              </w:rPr>
            </w:pPr>
          </w:p>
        </w:tc>
        <w:tc>
          <w:tcPr>
            <w:tcW w:w="1567" w:type="dxa"/>
            <w:tcBorders>
              <w:top w:val="single" w:sz="4" w:space="0" w:color="000000"/>
              <w:left w:val="nil"/>
              <w:bottom w:val="single" w:sz="4" w:space="0" w:color="000000"/>
              <w:right w:val="nil"/>
            </w:tcBorders>
          </w:tcPr>
          <w:p w14:paraId="3307567D" w14:textId="77777777" w:rsidR="00944FF1" w:rsidRPr="0099600F" w:rsidRDefault="00944FF1" w:rsidP="00163D93">
            <w:pPr>
              <w:rPr>
                <w:sz w:val="24"/>
              </w:rPr>
            </w:pPr>
          </w:p>
        </w:tc>
        <w:tc>
          <w:tcPr>
            <w:tcW w:w="567" w:type="dxa"/>
            <w:tcBorders>
              <w:top w:val="single" w:sz="4" w:space="0" w:color="000000"/>
              <w:left w:val="nil"/>
              <w:bottom w:val="single" w:sz="4" w:space="0" w:color="000000"/>
              <w:right w:val="nil"/>
            </w:tcBorders>
          </w:tcPr>
          <w:p w14:paraId="3B8DD8F2" w14:textId="77777777" w:rsidR="00944FF1" w:rsidRPr="0099600F" w:rsidRDefault="00944FF1" w:rsidP="00163D93">
            <w:pPr>
              <w:rPr>
                <w:sz w:val="24"/>
              </w:rPr>
            </w:pPr>
          </w:p>
        </w:tc>
        <w:tc>
          <w:tcPr>
            <w:tcW w:w="1277" w:type="dxa"/>
            <w:tcBorders>
              <w:top w:val="single" w:sz="4" w:space="0" w:color="000000"/>
              <w:left w:val="nil"/>
              <w:bottom w:val="single" w:sz="4" w:space="0" w:color="000000"/>
              <w:right w:val="nil"/>
            </w:tcBorders>
          </w:tcPr>
          <w:p w14:paraId="4BC88618" w14:textId="77777777" w:rsidR="00944FF1" w:rsidRPr="0099600F" w:rsidRDefault="00944FF1" w:rsidP="00163D93">
            <w:pPr>
              <w:rPr>
                <w:sz w:val="24"/>
              </w:rPr>
            </w:pPr>
          </w:p>
        </w:tc>
        <w:tc>
          <w:tcPr>
            <w:tcW w:w="3186" w:type="dxa"/>
            <w:tcBorders>
              <w:top w:val="single" w:sz="4" w:space="0" w:color="000000"/>
              <w:left w:val="nil"/>
              <w:bottom w:val="single" w:sz="4" w:space="0" w:color="000000"/>
            </w:tcBorders>
          </w:tcPr>
          <w:p w14:paraId="66CD19D0" w14:textId="77777777" w:rsidR="00944FF1" w:rsidRPr="0099600F" w:rsidRDefault="00944FF1" w:rsidP="00163D93">
            <w:pPr>
              <w:rPr>
                <w:sz w:val="24"/>
              </w:rPr>
            </w:pPr>
          </w:p>
        </w:tc>
        <w:tc>
          <w:tcPr>
            <w:tcW w:w="2409" w:type="dxa"/>
            <w:tcBorders>
              <w:top w:val="single" w:sz="4" w:space="0" w:color="000000"/>
              <w:left w:val="nil"/>
              <w:bottom w:val="single" w:sz="4" w:space="0" w:color="000000"/>
            </w:tcBorders>
          </w:tcPr>
          <w:p w14:paraId="24B493E0" w14:textId="77777777" w:rsidR="00944FF1" w:rsidRPr="0099600F" w:rsidRDefault="00944FF1" w:rsidP="00163D93">
            <w:pPr>
              <w:rPr>
                <w:sz w:val="24"/>
              </w:rPr>
            </w:pPr>
          </w:p>
        </w:tc>
        <w:tc>
          <w:tcPr>
            <w:tcW w:w="2409" w:type="dxa"/>
            <w:tcBorders>
              <w:top w:val="single" w:sz="4" w:space="0" w:color="000000"/>
              <w:left w:val="nil"/>
              <w:bottom w:val="single" w:sz="4" w:space="0" w:color="000000"/>
            </w:tcBorders>
          </w:tcPr>
          <w:p w14:paraId="69FF07FE" w14:textId="77777777" w:rsidR="00944FF1" w:rsidRPr="0099600F" w:rsidRDefault="00944FF1" w:rsidP="00163D93">
            <w:pPr>
              <w:rPr>
                <w:sz w:val="24"/>
              </w:rPr>
            </w:pPr>
          </w:p>
        </w:tc>
      </w:tr>
      <w:tr w:rsidR="00944FF1" w:rsidRPr="0099600F" w14:paraId="7951B82E" w14:textId="77E27AF4" w:rsidTr="00944FF1">
        <w:trPr>
          <w:trHeight w:val="1377"/>
        </w:trPr>
        <w:tc>
          <w:tcPr>
            <w:tcW w:w="3676" w:type="dxa"/>
            <w:gridSpan w:val="2"/>
            <w:vMerge w:val="restart"/>
            <w:tcBorders>
              <w:top w:val="single" w:sz="4" w:space="0" w:color="000000"/>
              <w:bottom w:val="single" w:sz="4" w:space="0" w:color="000000"/>
            </w:tcBorders>
          </w:tcPr>
          <w:p w14:paraId="4EDC75FE" w14:textId="77777777" w:rsidR="00944FF1" w:rsidRPr="0099600F" w:rsidRDefault="00944FF1" w:rsidP="00163D93">
            <w:pPr>
              <w:spacing w:before="40"/>
              <w:ind w:left="107" w:right="220"/>
              <w:rPr>
                <w:sz w:val="24"/>
              </w:rPr>
            </w:pPr>
            <w:r w:rsidRPr="0099600F">
              <w:rPr>
                <w:sz w:val="24"/>
              </w:rPr>
              <w:t>Bentuk perubahan kepemilikan saham</w:t>
            </w:r>
          </w:p>
        </w:tc>
        <w:tc>
          <w:tcPr>
            <w:tcW w:w="501" w:type="dxa"/>
            <w:gridSpan w:val="2"/>
            <w:tcBorders>
              <w:top w:val="single" w:sz="4" w:space="0" w:color="000000"/>
              <w:bottom w:val="single" w:sz="4" w:space="0" w:color="000000"/>
              <w:right w:val="single" w:sz="4" w:space="0" w:color="000000"/>
            </w:tcBorders>
          </w:tcPr>
          <w:p w14:paraId="7AA76424" w14:textId="77777777" w:rsidR="00944FF1" w:rsidRPr="0099600F" w:rsidRDefault="00944FF1" w:rsidP="00163D93">
            <w:pPr>
              <w:spacing w:before="7"/>
              <w:rPr>
                <w:sz w:val="24"/>
              </w:rPr>
            </w:pPr>
          </w:p>
          <w:p w14:paraId="02B9B53D" w14:textId="77777777" w:rsidR="00944FF1" w:rsidRPr="0099600F" w:rsidRDefault="00944FF1" w:rsidP="00163D93">
            <w:pPr>
              <w:ind w:left="124"/>
              <w:rPr>
                <w:sz w:val="24"/>
              </w:rPr>
            </w:pPr>
            <w:r w:rsidRPr="0099600F">
              <w:rPr>
                <w:noProof/>
                <w:sz w:val="24"/>
                <w:lang w:val="en-US"/>
              </w:rPr>
              <mc:AlternateContent>
                <mc:Choice Requires="wpg">
                  <w:drawing>
                    <wp:inline distT="0" distB="0" distL="0" distR="0" wp14:anchorId="3F4E88C8" wp14:editId="42E23972">
                      <wp:extent cx="158750" cy="158750"/>
                      <wp:effectExtent l="0" t="0" r="0" b="0"/>
                      <wp:docPr id="15" name="Group 3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16" name="Rectangle 3280"/>
                              <wps:cNvSpPr>
                                <a:spLocks/>
                              </wps:cNvSpPr>
                              <wps:spPr bwMode="auto">
                                <a:xfrm>
                                  <a:off x="7" y="7"/>
                                  <a:ext cx="236" cy="23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2E7A12" id="Group 3279"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W3yAIAADgGAAAOAAAAZHJzL2Uyb0RvYy54bWykVNtu2zAMfR+wfxD0njpOnZtRpyhyKQZ0&#10;W7FuH6DIsi1MljxJidMN+/dRkp0m6cOGLg8OZdLU4Tkkb24PtUB7pg1XMsPx1RAjJqnKuSwz/O3r&#10;ZjDDyFgicyKUZBl+ZgbfLt6/u2mblI1UpUTONIIk0qRtk+HK2iaNIkMrVhNzpRomwVkoXRMLR11G&#10;uSYtZK9FNBoOJ1GrdN5oRZkx8HYVnHjh8xcFo/ZzURhmkcgwYLP+qf1z657R4oakpSZNxWkHg7wB&#10;RU24hEuPqVbEErTT/FWqmlOtjCrsFVV1pIqCU+ZrgGri4UU191rtGl9LmbZlc6QJqL3g6c1p6af9&#10;o0Y8B+3GGElSg0b+WnQ9ms4dPW1TphB1r5un5lGHGsF8UPS7AXd06XfnMgSjbftR5ZCR7Kzy9BwK&#10;XbsUUDg6eBWejyqwg0UUXsbj2XQMWlFwdbZXiVYg5auvaLXuvhv1HznDISNpuM5D7CC5eqDTzAuZ&#10;5v/IfKpIw7xGxtHUkznpyfwCLUhkKRgQOvO4HACI7Nk0p1SeeFyYAcb/SuIUI2BqGlq5J3F0DQgc&#10;g844JYOkjTb2nqkaOSPDGgB6bcj+wdgQ2oc4qaTacCG8AkKiNsPzOEn8B0YJnjunCzO63C6FRnvi&#10;Js3/unvPwmpuYd4FrzM8OwaRtGIkX8vc32IJF8EGBYV0yaEqwNZZYa5+zYfz9Ww9SwbJaLIeJMPV&#10;anC3WSaDySaejlfXq+VyFf92OOMkrXieM+mg9jMeJ/8me7dtwnQep/yspLPKN/73uvLoHIbvTqiq&#10;//fVQZ8GyUOTblX+DPJrFZYWLFkwKqV/YtTCwsqw+bEjmmEkPkhoYieL23D+kIynIzjoU8/21EMk&#10;hVQZthgFc2nDVtw1mpcV3BR7jaW6g9ktuG8Mhy+g8nPv58hbfj35WrpV6vbf6dlHvSz8xR8AAAD/&#10;/wMAUEsDBBQABgAIAAAAIQAcfFtE2wAAAAgBAAAPAAAAZHJzL2Rvd25yZXYueG1sTE9da8JAEHwv&#10;9D8cK/StXmKxlJiLiP14kkK1UHxbkzUJ5vZC7kziv++2fbAvswzDzM6ky9E2qqfO144NxNMIFHHu&#10;ippLA5+71/snUD4gF9g4JgMX8rDMbm9STAo38Af121AqCWGfoIEqhDbR2ucVWfRT1xKLdnSdxSC0&#10;K3XR4SDhttGzKHrUFmuWDxW2tK4oP23P1sDbgMPqIX7pN6fj+rLfzd+/NjEZczcZnxcCqwWoQGO4&#10;OuBng/SHTIod3JkLrxoDsib8omizubDD39VZqv8PyL4BAAD//wMAUEsBAi0AFAAGAAgAAAAhALaD&#10;OJL+AAAA4QEAABMAAAAAAAAAAAAAAAAAAAAAAFtDb250ZW50X1R5cGVzXS54bWxQSwECLQAUAAYA&#10;CAAAACEAOP0h/9YAAACUAQAACwAAAAAAAAAAAAAAAAAvAQAAX3JlbHMvLnJlbHNQSwECLQAUAAYA&#10;CAAAACEAVnyFt8gCAAA4BgAADgAAAAAAAAAAAAAAAAAuAgAAZHJzL2Uyb0RvYy54bWxQSwECLQAU&#10;AAYACAAAACEAHHxbRNsAAAAIAQAADwAAAAAAAAAAAAAAAAAiBQAAZHJzL2Rvd25yZXYueG1sUEsF&#10;BgAAAAAEAAQA8wAAACoGAAAAAA==&#10;">
                      <v:rect id="Rectangle 3280"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Wo8xgAAAOAAAAAPAAAAZHJzL2Rvd25yZXYueG1sRI9Ni8Iw&#10;EIbvwv6HMAveNNWDLNUo6iIKwsr6cR+asak2k24TtfrrjbDgZZjh5X2GZzRpbCmuVPvCsYJeNwFB&#10;nDldcK5gv1t0vkD4gKyxdEwK7uRhMv5ojTDV7sa/dN2GXEQI+xQVmBCqVEqfGbLou64ijtnR1RZD&#10;POtc6hpvEW5L2U+SgbRYcPxgsKK5oey8vVgFP4tTz5zWm+J8mM5WnHuePf6WSrU/m+9hHNMhiEBN&#10;eDf+ESsdHQbwEooLyPETAAD//wMAUEsBAi0AFAAGAAgAAAAhANvh9svuAAAAhQEAABMAAAAAAAAA&#10;AAAAAAAAAAAAAFtDb250ZW50X1R5cGVzXS54bWxQSwECLQAUAAYACAAAACEAWvQsW78AAAAVAQAA&#10;CwAAAAAAAAAAAAAAAAAfAQAAX3JlbHMvLnJlbHNQSwECLQAUAAYACAAAACEALr1qPMYAAADgAAAA&#10;DwAAAAAAAAAAAAAAAAAHAgAAZHJzL2Rvd25yZXYueG1sUEsFBgAAAAADAAMAtwAAAPoCAAAAAA==&#10;" filled="f" strokeweight=".72pt">
                        <v:path arrowok="t"/>
                      </v:rect>
                      <w10:anchorlock/>
                    </v:group>
                  </w:pict>
                </mc:Fallback>
              </mc:AlternateContent>
            </w:r>
          </w:p>
        </w:tc>
        <w:tc>
          <w:tcPr>
            <w:tcW w:w="6597" w:type="dxa"/>
            <w:gridSpan w:val="4"/>
            <w:tcBorders>
              <w:top w:val="single" w:sz="4" w:space="0" w:color="000000"/>
              <w:left w:val="single" w:sz="4" w:space="0" w:color="000000"/>
              <w:bottom w:val="single" w:sz="4" w:space="0" w:color="000000"/>
            </w:tcBorders>
          </w:tcPr>
          <w:p w14:paraId="296A97E3" w14:textId="77777777" w:rsidR="00944FF1" w:rsidRPr="0099600F" w:rsidRDefault="00944FF1" w:rsidP="00163D93">
            <w:pPr>
              <w:spacing w:before="40"/>
              <w:ind w:left="113" w:right="119"/>
              <w:rPr>
                <w:sz w:val="24"/>
              </w:rPr>
            </w:pPr>
            <w:r w:rsidRPr="0099600F">
              <w:rPr>
                <w:sz w:val="24"/>
              </w:rPr>
              <w:t xml:space="preserve">Perubahan kepemilikan yang diakibatkan masuknya pemegang saham baru menjadi pemegang saham pengendali melalui pengalihan saham dari pemegang saham </w:t>
            </w:r>
            <w:r w:rsidRPr="0099600F">
              <w:rPr>
                <w:i/>
                <w:sz w:val="24"/>
              </w:rPr>
              <w:t xml:space="preserve">existing </w:t>
            </w:r>
            <w:r w:rsidRPr="0099600F">
              <w:rPr>
                <w:sz w:val="24"/>
              </w:rPr>
              <w:t>atau penerbitan saham baru.</w:t>
            </w:r>
          </w:p>
        </w:tc>
        <w:tc>
          <w:tcPr>
            <w:tcW w:w="2409" w:type="dxa"/>
            <w:tcBorders>
              <w:top w:val="single" w:sz="4" w:space="0" w:color="000000"/>
              <w:left w:val="single" w:sz="4" w:space="0" w:color="000000"/>
              <w:bottom w:val="single" w:sz="4" w:space="0" w:color="000000"/>
            </w:tcBorders>
          </w:tcPr>
          <w:p w14:paraId="2DE03CA1" w14:textId="77777777" w:rsidR="00944FF1" w:rsidRPr="0099600F" w:rsidRDefault="00944FF1" w:rsidP="00163D93">
            <w:pPr>
              <w:spacing w:before="40"/>
              <w:ind w:left="113" w:right="119"/>
              <w:rPr>
                <w:sz w:val="24"/>
              </w:rPr>
            </w:pPr>
          </w:p>
        </w:tc>
        <w:tc>
          <w:tcPr>
            <w:tcW w:w="2409" w:type="dxa"/>
            <w:tcBorders>
              <w:top w:val="single" w:sz="4" w:space="0" w:color="000000"/>
              <w:left w:val="single" w:sz="4" w:space="0" w:color="000000"/>
              <w:bottom w:val="single" w:sz="4" w:space="0" w:color="000000"/>
            </w:tcBorders>
          </w:tcPr>
          <w:p w14:paraId="4693E11F" w14:textId="77777777" w:rsidR="00944FF1" w:rsidRPr="0099600F" w:rsidRDefault="00944FF1" w:rsidP="00163D93">
            <w:pPr>
              <w:spacing w:before="40"/>
              <w:ind w:left="113" w:right="119"/>
              <w:rPr>
                <w:sz w:val="24"/>
              </w:rPr>
            </w:pPr>
          </w:p>
        </w:tc>
      </w:tr>
      <w:tr w:rsidR="00944FF1" w:rsidRPr="0099600F" w14:paraId="2E9AC562" w14:textId="32302D1E" w:rsidTr="00944FF1">
        <w:trPr>
          <w:trHeight w:val="1382"/>
        </w:trPr>
        <w:tc>
          <w:tcPr>
            <w:tcW w:w="3676" w:type="dxa"/>
            <w:gridSpan w:val="2"/>
            <w:vMerge/>
            <w:tcBorders>
              <w:top w:val="nil"/>
              <w:bottom w:val="single" w:sz="4" w:space="0" w:color="000000"/>
            </w:tcBorders>
          </w:tcPr>
          <w:p w14:paraId="4F13AFF3" w14:textId="77777777" w:rsidR="00944FF1" w:rsidRPr="0099600F" w:rsidRDefault="00944FF1" w:rsidP="00163D93">
            <w:pPr>
              <w:rPr>
                <w:sz w:val="24"/>
              </w:rPr>
            </w:pPr>
          </w:p>
        </w:tc>
        <w:tc>
          <w:tcPr>
            <w:tcW w:w="501" w:type="dxa"/>
            <w:gridSpan w:val="2"/>
            <w:tcBorders>
              <w:top w:val="single" w:sz="4" w:space="0" w:color="000000"/>
              <w:bottom w:val="single" w:sz="4" w:space="0" w:color="000000"/>
              <w:right w:val="single" w:sz="4" w:space="0" w:color="000000"/>
            </w:tcBorders>
          </w:tcPr>
          <w:p w14:paraId="4151E534" w14:textId="77777777" w:rsidR="00944FF1" w:rsidRPr="0099600F" w:rsidRDefault="00944FF1" w:rsidP="00163D93">
            <w:pPr>
              <w:spacing w:before="9"/>
              <w:rPr>
                <w:sz w:val="24"/>
              </w:rPr>
            </w:pPr>
          </w:p>
          <w:p w14:paraId="7DD2D341" w14:textId="77777777" w:rsidR="00944FF1" w:rsidRPr="0099600F" w:rsidRDefault="00944FF1" w:rsidP="00163D93">
            <w:pPr>
              <w:ind w:left="124"/>
              <w:rPr>
                <w:sz w:val="24"/>
              </w:rPr>
            </w:pPr>
            <w:r w:rsidRPr="0099600F">
              <w:rPr>
                <w:noProof/>
                <w:sz w:val="24"/>
                <w:lang w:val="en-US"/>
              </w:rPr>
              <mc:AlternateContent>
                <mc:Choice Requires="wpg">
                  <w:drawing>
                    <wp:inline distT="0" distB="0" distL="0" distR="0" wp14:anchorId="7BC2AD9E" wp14:editId="768B731E">
                      <wp:extent cx="158750" cy="158750"/>
                      <wp:effectExtent l="0" t="0" r="0" b="0"/>
                      <wp:docPr id="17" name="Group 3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18" name="Rectangle 3278"/>
                              <wps:cNvSpPr>
                                <a:spLocks/>
                              </wps:cNvSpPr>
                              <wps:spPr bwMode="auto">
                                <a:xfrm>
                                  <a:off x="7" y="7"/>
                                  <a:ext cx="236" cy="23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7EF842" id="Group 3277"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yQxwIAADgGAAAOAAAAZHJzL2Uyb0RvYy54bWykVNtu2zAMfR+wfxD0njpOnUuNOkWRSzGg&#10;24p1+wDFlm1hsuRJSpxu2L+Popw0aR82dHlwKJOmDs8heX2zbyTZcWOFVhmNL4aUcJXrQqgqo9++&#10;rgczSqxjqmBSK57RJ27pzfz9u+uuTflI11oW3BBIomzatRmtnWvTKLJ5zRtmL3TLFThLbRrm4Giq&#10;qDCsg+yNjEbD4STqtClao3NuLbxdBiedY/6y5Ln7XJaWOyIzCtgcPg0+N/4Zza9ZWhnW1iLvYbA3&#10;oGiYUHDpMdWSOUa2RrxK1YjcaKtLd5HrJtJlKXKONUA18fBFNXdGb1uspUq7qj3SBNS+4OnNafNP&#10;uwdDRAHaTSlRrAGN8FpyOZpOPT1dW6UQdWfax/bBhBrBvNf5dwvu6KXfn6sQTDbdR11ARrZ1GunZ&#10;l6bxKaBwskcVno4q8L0jObyMx7PpGLTKwdXbqFJeg5SvvsrrVf/d6PCRNzwylobrEGIPydcDnWaf&#10;ybT/R+ZjzVqOGllP04FMaPtA5hdoQaYqyT2hs0AoRh7YtKdUnng8TguM/5VE0A2YQq1YeiBxdDkJ&#10;DHrjlAyWtsa6O64b4o2MGgCI2rDdvXUh9BDipVJ6LaREBaQiXUav4iTBD6yWovBOH2ZNtVlIQ3bM&#10;Txr++nvPwhrhYN6laDI6OwaxtOasWKkCb3FMyGCDglL55FAVYOutMFe/roZXq9lqlgyS0WQ1SIbL&#10;5eB2vUgGk3U8HS8vl4vFMv7tccZJWoui4MpDPcx4nPyb7P22CdN5nPKzks4qX+PvdeXROQzsTqjq&#10;8I/VQZ8GyUOTbnTxBPIbHZYWLFkwam1+UtLBwsqo/bFlhlMiPyhoYi+L33B4SMbTERzMqWdz6mEq&#10;h1QZdZQEc+HCVty2RlQ13BSjxkrfwuyWAhvD4wuocO5xjtDC9YS19KvU77/TM0Y9L/z5HwAAAP//&#10;AwBQSwMEFAAGAAgAAAAhABx8W0TbAAAACAEAAA8AAABkcnMvZG93bnJldi54bWxMT11rwkAQfC/0&#10;Pxwr9K1eYrGUmIuI/XiSQrVQfFuTNQnm9kLuTOK/77Z9sC+zDMPMzqTL0Taqp87Xjg3E0wgUce6K&#10;mksDn7vX+ydQPiAX2DgmAxfysMxub1JMCjfwB/XbUCoJYZ+ggSqENtHa5xVZ9FPXEot2dJ3FILQr&#10;ddHhIOG20bMoetQWa5YPFba0rig/bc/WwNuAw+ohfuk3p+P6st/N3782MRlzNxmfFwKrBahAY7g6&#10;4GeD9IdMih3cmQuvGgOyJvyiaLO5sMPf1Vmq/w/IvgEAAP//AwBQSwECLQAUAAYACAAAACEAtoM4&#10;kv4AAADhAQAAEwAAAAAAAAAAAAAAAAAAAAAAW0NvbnRlbnRfVHlwZXNdLnhtbFBLAQItABQABgAI&#10;AAAAIQA4/SH/1gAAAJQBAAALAAAAAAAAAAAAAAAAAC8BAABfcmVscy8ucmVsc1BLAQItABQABgAI&#10;AAAAIQCBIgyQxwIAADgGAAAOAAAAAAAAAAAAAAAAAC4CAABkcnMvZTJvRG9jLnhtbFBLAQItABQA&#10;BgAIAAAAIQAcfFtE2wAAAAgBAAAPAAAAAAAAAAAAAAAAACEFAABkcnMvZG93bnJldi54bWxQSwUG&#10;AAAAAAQABADzAAAAKQYAAAAA&#10;">
                      <v:rect id="Rectangle 3278"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vVyAAAAOAAAAAPAAAAZHJzL2Rvd25yZXYueG1sRI9PawJB&#10;DMXvBb/DEKG3OmsPUlZH8Q9SoWCp1XvYiTurO5l1Z9S1n745FHp55PHIL3mTWedrdaM2VoENDAcZ&#10;KOIi2IpLA/vv9csbqJiQLdaBycCDIsymvacJ5jbc+Ytuu1QqgXDM0YBLqcm1joUjj3EQGmLJjqH1&#10;mMS2pbYt3gXua/2aZSPtsWK54LChpaPivLt6A9v1aehOH5/V+TBfbLiMvPi5vBvz3O9WY5H5GFSi&#10;Lv1v/CE2VjrIx1JIBtDTXwAAAP//AwBQSwECLQAUAAYACAAAACEA2+H2y+4AAACFAQAAEwAAAAAA&#10;AAAAAAAAAAAAAAAAW0NvbnRlbnRfVHlwZXNdLnhtbFBLAQItABQABgAIAAAAIQBa9CxbvwAAABUB&#10;AAALAAAAAAAAAAAAAAAAAB8BAABfcmVscy8ucmVsc1BLAQItABQABgAIAAAAIQAwblvVyAAAAOAA&#10;AAAPAAAAAAAAAAAAAAAAAAcCAABkcnMvZG93bnJldi54bWxQSwUGAAAAAAMAAwC3AAAA/AIAAAAA&#10;" filled="f" strokeweight=".72pt">
                        <v:path arrowok="t"/>
                      </v:rect>
                      <w10:anchorlock/>
                    </v:group>
                  </w:pict>
                </mc:Fallback>
              </mc:AlternateContent>
            </w:r>
          </w:p>
        </w:tc>
        <w:tc>
          <w:tcPr>
            <w:tcW w:w="6597" w:type="dxa"/>
            <w:gridSpan w:val="4"/>
            <w:tcBorders>
              <w:top w:val="single" w:sz="4" w:space="0" w:color="000000"/>
              <w:left w:val="single" w:sz="4" w:space="0" w:color="000000"/>
              <w:bottom w:val="single" w:sz="4" w:space="0" w:color="000000"/>
            </w:tcBorders>
          </w:tcPr>
          <w:p w14:paraId="1BFF5CE0" w14:textId="77777777" w:rsidR="00944FF1" w:rsidRPr="0099600F" w:rsidRDefault="00944FF1" w:rsidP="00163D93">
            <w:pPr>
              <w:spacing w:before="42"/>
              <w:ind w:left="113" w:right="584"/>
              <w:rPr>
                <w:sz w:val="24"/>
              </w:rPr>
            </w:pPr>
            <w:r w:rsidRPr="0099600F">
              <w:rPr>
                <w:sz w:val="24"/>
              </w:rPr>
              <w:t xml:space="preserve">Perubahan kepemilikan yang diakibatkan oleh pengalihan saham di antara pemegang saham </w:t>
            </w:r>
            <w:r w:rsidRPr="0099600F">
              <w:rPr>
                <w:i/>
                <w:sz w:val="24"/>
              </w:rPr>
              <w:t xml:space="preserve">existing </w:t>
            </w:r>
            <w:r w:rsidRPr="0099600F">
              <w:rPr>
                <w:sz w:val="24"/>
              </w:rPr>
              <w:t>dan menyebabkan munculnya pemegang saham pengendali baru.</w:t>
            </w:r>
          </w:p>
        </w:tc>
        <w:tc>
          <w:tcPr>
            <w:tcW w:w="2409" w:type="dxa"/>
            <w:tcBorders>
              <w:top w:val="single" w:sz="4" w:space="0" w:color="000000"/>
              <w:left w:val="single" w:sz="4" w:space="0" w:color="000000"/>
              <w:bottom w:val="single" w:sz="4" w:space="0" w:color="000000"/>
            </w:tcBorders>
          </w:tcPr>
          <w:p w14:paraId="46E31A03" w14:textId="77777777" w:rsidR="00944FF1" w:rsidRPr="0099600F" w:rsidRDefault="00944FF1" w:rsidP="00163D93">
            <w:pPr>
              <w:spacing w:before="42"/>
              <w:ind w:left="113" w:right="584"/>
              <w:rPr>
                <w:sz w:val="24"/>
              </w:rPr>
            </w:pPr>
          </w:p>
        </w:tc>
        <w:tc>
          <w:tcPr>
            <w:tcW w:w="2409" w:type="dxa"/>
            <w:tcBorders>
              <w:top w:val="single" w:sz="4" w:space="0" w:color="000000"/>
              <w:left w:val="single" w:sz="4" w:space="0" w:color="000000"/>
              <w:bottom w:val="single" w:sz="4" w:space="0" w:color="000000"/>
            </w:tcBorders>
          </w:tcPr>
          <w:p w14:paraId="7D3F9CFB" w14:textId="77777777" w:rsidR="00944FF1" w:rsidRPr="0099600F" w:rsidRDefault="00944FF1" w:rsidP="00163D93">
            <w:pPr>
              <w:spacing w:before="42"/>
              <w:ind w:left="113" w:right="584"/>
              <w:rPr>
                <w:sz w:val="24"/>
              </w:rPr>
            </w:pPr>
          </w:p>
        </w:tc>
      </w:tr>
      <w:tr w:rsidR="00944FF1" w:rsidRPr="0099600F" w14:paraId="2B83DB7D" w14:textId="0C763529" w:rsidTr="00944FF1">
        <w:trPr>
          <w:trHeight w:val="1379"/>
        </w:trPr>
        <w:tc>
          <w:tcPr>
            <w:tcW w:w="3676" w:type="dxa"/>
            <w:gridSpan w:val="2"/>
            <w:vMerge/>
            <w:tcBorders>
              <w:top w:val="nil"/>
              <w:bottom w:val="single" w:sz="4" w:space="0" w:color="000000"/>
            </w:tcBorders>
          </w:tcPr>
          <w:p w14:paraId="02930970" w14:textId="77777777" w:rsidR="00944FF1" w:rsidRPr="0099600F" w:rsidRDefault="00944FF1" w:rsidP="00163D93">
            <w:pPr>
              <w:rPr>
                <w:sz w:val="24"/>
              </w:rPr>
            </w:pPr>
          </w:p>
        </w:tc>
        <w:tc>
          <w:tcPr>
            <w:tcW w:w="501" w:type="dxa"/>
            <w:gridSpan w:val="2"/>
            <w:tcBorders>
              <w:top w:val="single" w:sz="4" w:space="0" w:color="000000"/>
              <w:right w:val="single" w:sz="4" w:space="0" w:color="000000"/>
            </w:tcBorders>
          </w:tcPr>
          <w:p w14:paraId="5DDDB014" w14:textId="77777777" w:rsidR="00944FF1" w:rsidRPr="0099600F" w:rsidRDefault="00944FF1" w:rsidP="00163D93">
            <w:pPr>
              <w:spacing w:before="9"/>
              <w:rPr>
                <w:sz w:val="24"/>
              </w:rPr>
            </w:pPr>
          </w:p>
          <w:p w14:paraId="1CB8D76C" w14:textId="77777777" w:rsidR="00944FF1" w:rsidRPr="0099600F" w:rsidRDefault="00944FF1" w:rsidP="00163D93">
            <w:pPr>
              <w:ind w:left="124"/>
              <w:rPr>
                <w:sz w:val="24"/>
              </w:rPr>
            </w:pPr>
            <w:r w:rsidRPr="0099600F">
              <w:rPr>
                <w:noProof/>
                <w:sz w:val="24"/>
                <w:lang w:val="en-US"/>
              </w:rPr>
              <mc:AlternateContent>
                <mc:Choice Requires="wpg">
                  <w:drawing>
                    <wp:inline distT="0" distB="0" distL="0" distR="0" wp14:anchorId="5ECC3551" wp14:editId="5B264229">
                      <wp:extent cx="158750" cy="158750"/>
                      <wp:effectExtent l="0" t="0" r="0" b="0"/>
                      <wp:docPr id="20" name="Group 3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1" name="Rectangle 3276"/>
                              <wps:cNvSpPr>
                                <a:spLocks/>
                              </wps:cNvSpPr>
                              <wps:spPr bwMode="auto">
                                <a:xfrm>
                                  <a:off x="7" y="7"/>
                                  <a:ext cx="236" cy="23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63B793" id="Group 3275"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UJxgIAADgGAAAOAAAAZHJzL2Uyb0RvYy54bWykVNtu2zAMfR+wfxD0njp2nUuNOkWRSzGg&#10;24p1+wBFlm1hsuRJSpxu2L+Pkuw0aR82dHlwaJOiDs8heX1zaATaM224kjmOL8YYMUlVwWWV429f&#10;N6M5RsYSWRChJMvxEzP4ZvH+3XXXZixRtRIF0wiSSJN1bY5ra9ssigytWUPMhWqZBGepdEMsvOoq&#10;KjTpIHsjomQ8nkad0kWrFWXGwNdVcOKFz1+WjNrPZWmYRSLHgM36p/bPrXtGi2uSVZq0Nac9DPIG&#10;FA3hEi49ploRS9BO81epGk61Mqq0F1Q1kSpLTpmvAaqJxy+qudNq1/paqqyr2iNNQO0Lnt6cln7a&#10;P2jEixwnQI8kDWjkr0WXyWzi6OnaKoOoO90+tg861AjmvaLfDbijl373XoVgtO0+qgIykp1Vnp5D&#10;qRuXAgpHB6/C01EFdrCIwsd4Mp9NAAwFV297lWgNUr46Ret1fy4ZDjnDISNZuM5D7CG5eqDTzDOZ&#10;5v/IfKxJy7xGxtE0kBkPZH6BFiSyEswROg2E+siBTXNK5YnH4TTA+F9JnGEETM1CKw8kJpfTwKAz&#10;TskgWauNvWOqQc7IsQaAXhuyvzc2hA4hTiqpNlwIr4CQqMvxVZym/oBRghfO6cKMrrZLodGeuEnz&#10;v/7es7CGW5h3wZscz49BJKsZKday8LdYwkWwQUEhXXKoCrD1VpirX1fjq/V8PU9HaTJdj9LxajW6&#10;3SzT0XQTzyary9VyuYp/O5xxmtW8KJh0UIcZj9N/k73fNmE6j1N+VtJZ5Rv/e115dA7DdydUNfz7&#10;6qBPg+ShSbeqeAL5tQpLC5YsGLXSPzHqYGHl2PzYEc0wEh8kNLGTxW04/5JOZm6e9alne+ohkkKq&#10;HFuMgrm0YSvuWs2rGm6KvcZS3cLsltw3hsMXUPm593PkLb+efC39KnX77/TdRz0v/MUfAAAA//8D&#10;AFBLAwQUAAYACAAAACEAHHxbRNsAAAAIAQAADwAAAGRycy9kb3ducmV2LnhtbExPXWvCQBB8L/Q/&#10;HCv0rV5isZSYi4j9eJJCtVB8W5M1Ceb2Qu5M4r/vtn2wL7MMw8zOpMvRNqqnzteODcTTCBRx7oqa&#10;SwOfu9f7J1A+IBfYOCYDF/KwzG5vUkwKN/AH9dtQKglhn6CBKoQ20drnFVn0U9cSi3Z0ncUgtCt1&#10;0eEg4bbRsyh61BZrlg8VtrSuKD9tz9bA24DD6iF+6Ten4/qy383fvzYxGXM3GZ8XAqsFqEBjuDrg&#10;Z4P0h0yKHdyZC68aA7Im/KJos7mww9/VWar/D8i+AQAA//8DAFBLAQItABQABgAIAAAAIQC2gziS&#10;/gAAAOEBAAATAAAAAAAAAAAAAAAAAAAAAABbQ29udGVudF9UeXBlc10ueG1sUEsBAi0AFAAGAAgA&#10;AAAhADj9If/WAAAAlAEAAAsAAAAAAAAAAAAAAAAALwEAAF9yZWxzLy5yZWxzUEsBAi0AFAAGAAgA&#10;AAAhAABGxQnGAgAAOAYAAA4AAAAAAAAAAAAAAAAALgIAAGRycy9lMm9Eb2MueG1sUEsBAi0AFAAG&#10;AAgAAAAhABx8W0TbAAAACAEAAA8AAAAAAAAAAAAAAAAAIAUAAGRycy9kb3ducmV2LnhtbFBLBQYA&#10;AAAABAAEAPMAAAAoBgAAAAA=&#10;">
                      <v:rect id="Rectangle 3276"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j1xwAAAOAAAAAPAAAAZHJzL2Rvd25yZXYueG1sRI9Ba8JA&#10;FITvQv/D8gq96SYeiiSuohZRKCi1en9kn9lo9m2aXTX117tCoZeBYZhvmPG0s7W4UusrxwrSQQKC&#10;uHC64lLB/nvZH4HwAVlj7ZgU/JKH6eSlN8ZMuxt/0XUXShEh7DNUYEJoMil9YciiH7iGOGZH11oM&#10;0bal1C3eItzWcpgk79JixXHBYEMLQ8V5d7EKNstTak6f2+p8mM3XXHqe339WSr29dh95lFkOIlAX&#10;/ht/iLVWMEzheSieATl5AAAA//8DAFBLAQItABQABgAIAAAAIQDb4fbL7gAAAIUBAAATAAAAAAAA&#10;AAAAAAAAAAAAAABbQ29udGVudF9UeXBlc10ueG1sUEsBAi0AFAAGAAgAAAAhAFr0LFu/AAAAFQEA&#10;AAsAAAAAAAAAAAAAAAAAHwEAAF9yZWxzLy5yZWxzUEsBAi0AFAAGAAgAAAAhAG84OPXHAAAA4AAA&#10;AA8AAAAAAAAAAAAAAAAABwIAAGRycy9kb3ducmV2LnhtbFBLBQYAAAAAAwADALcAAAD7AgAAAAA=&#10;" filled="f" strokeweight=".72pt">
                        <v:path arrowok="t"/>
                      </v:rect>
                      <w10:anchorlock/>
                    </v:group>
                  </w:pict>
                </mc:Fallback>
              </mc:AlternateContent>
            </w:r>
          </w:p>
        </w:tc>
        <w:tc>
          <w:tcPr>
            <w:tcW w:w="6597" w:type="dxa"/>
            <w:gridSpan w:val="4"/>
            <w:tcBorders>
              <w:top w:val="single" w:sz="4" w:space="0" w:color="000000"/>
              <w:left w:val="single" w:sz="4" w:space="0" w:color="000000"/>
            </w:tcBorders>
          </w:tcPr>
          <w:p w14:paraId="7A2D00C7" w14:textId="77777777" w:rsidR="00944FF1" w:rsidRPr="0099600F" w:rsidRDefault="00944FF1" w:rsidP="00163D93">
            <w:pPr>
              <w:spacing w:before="42"/>
              <w:ind w:left="113" w:right="479"/>
              <w:rPr>
                <w:sz w:val="24"/>
              </w:rPr>
            </w:pPr>
            <w:r w:rsidRPr="0099600F">
              <w:rPr>
                <w:sz w:val="24"/>
              </w:rPr>
              <w:t xml:space="preserve">Penambahan modal disetor oleh pemegang saham </w:t>
            </w:r>
            <w:r w:rsidRPr="0099600F">
              <w:rPr>
                <w:i/>
                <w:sz w:val="24"/>
              </w:rPr>
              <w:t xml:space="preserve">existing </w:t>
            </w:r>
            <w:r w:rsidRPr="0099600F">
              <w:rPr>
                <w:sz w:val="24"/>
              </w:rPr>
              <w:t>yang menyebabkan adanya penambahan/perubahan pemegang saham pengendali.</w:t>
            </w:r>
          </w:p>
        </w:tc>
        <w:tc>
          <w:tcPr>
            <w:tcW w:w="2409" w:type="dxa"/>
            <w:tcBorders>
              <w:top w:val="single" w:sz="4" w:space="0" w:color="000000"/>
              <w:left w:val="single" w:sz="4" w:space="0" w:color="000000"/>
            </w:tcBorders>
          </w:tcPr>
          <w:p w14:paraId="1F55F314" w14:textId="77777777" w:rsidR="00944FF1" w:rsidRPr="0099600F" w:rsidRDefault="00944FF1" w:rsidP="00163D93">
            <w:pPr>
              <w:spacing w:before="42"/>
              <w:ind w:left="113" w:right="479"/>
              <w:rPr>
                <w:sz w:val="24"/>
              </w:rPr>
            </w:pPr>
          </w:p>
        </w:tc>
        <w:tc>
          <w:tcPr>
            <w:tcW w:w="2409" w:type="dxa"/>
            <w:tcBorders>
              <w:top w:val="single" w:sz="4" w:space="0" w:color="000000"/>
              <w:left w:val="single" w:sz="4" w:space="0" w:color="000000"/>
            </w:tcBorders>
          </w:tcPr>
          <w:p w14:paraId="2DE20FA2" w14:textId="77777777" w:rsidR="00944FF1" w:rsidRPr="0099600F" w:rsidRDefault="00944FF1" w:rsidP="00163D93">
            <w:pPr>
              <w:spacing w:before="42"/>
              <w:ind w:left="113" w:right="479"/>
              <w:rPr>
                <w:sz w:val="24"/>
              </w:rPr>
            </w:pPr>
          </w:p>
        </w:tc>
      </w:tr>
      <w:tr w:rsidR="00944FF1" w:rsidRPr="0099600F" w14:paraId="196A2081" w14:textId="547E73FF" w:rsidTr="00944FF1">
        <w:trPr>
          <w:trHeight w:val="802"/>
        </w:trPr>
        <w:tc>
          <w:tcPr>
            <w:tcW w:w="3676" w:type="dxa"/>
            <w:gridSpan w:val="2"/>
            <w:vMerge/>
            <w:tcBorders>
              <w:top w:val="nil"/>
              <w:bottom w:val="single" w:sz="4" w:space="0" w:color="000000"/>
            </w:tcBorders>
          </w:tcPr>
          <w:p w14:paraId="7C88145C" w14:textId="77777777" w:rsidR="00944FF1" w:rsidRPr="0099600F" w:rsidRDefault="00944FF1" w:rsidP="00163D93">
            <w:pPr>
              <w:rPr>
                <w:sz w:val="24"/>
              </w:rPr>
            </w:pPr>
          </w:p>
        </w:tc>
        <w:tc>
          <w:tcPr>
            <w:tcW w:w="501" w:type="dxa"/>
            <w:gridSpan w:val="2"/>
            <w:tcBorders>
              <w:bottom w:val="single" w:sz="4" w:space="0" w:color="000000"/>
              <w:right w:val="single" w:sz="4" w:space="0" w:color="000000"/>
            </w:tcBorders>
          </w:tcPr>
          <w:p w14:paraId="0B821858" w14:textId="77777777" w:rsidR="00944FF1" w:rsidRPr="0099600F" w:rsidRDefault="00944FF1" w:rsidP="00163D93">
            <w:pPr>
              <w:spacing w:before="4"/>
              <w:rPr>
                <w:sz w:val="24"/>
              </w:rPr>
            </w:pPr>
          </w:p>
          <w:p w14:paraId="18EC9275" w14:textId="77777777" w:rsidR="00944FF1" w:rsidRPr="0099600F" w:rsidRDefault="00944FF1" w:rsidP="00163D93">
            <w:pPr>
              <w:ind w:left="124"/>
              <w:rPr>
                <w:sz w:val="24"/>
              </w:rPr>
            </w:pPr>
            <w:r w:rsidRPr="0099600F">
              <w:rPr>
                <w:noProof/>
                <w:sz w:val="24"/>
                <w:lang w:val="en-US"/>
              </w:rPr>
              <mc:AlternateContent>
                <mc:Choice Requires="wpg">
                  <w:drawing>
                    <wp:inline distT="0" distB="0" distL="0" distR="0" wp14:anchorId="65C501A6" wp14:editId="51DD2694">
                      <wp:extent cx="158750" cy="158750"/>
                      <wp:effectExtent l="0" t="0" r="0" b="0"/>
                      <wp:docPr id="24" name="Group 3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5" name="Rectangle 3274"/>
                              <wps:cNvSpPr>
                                <a:spLocks/>
                              </wps:cNvSpPr>
                              <wps:spPr bwMode="auto">
                                <a:xfrm>
                                  <a:off x="7" y="7"/>
                                  <a:ext cx="236" cy="23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4B16E0" id="Group 3273"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g+xgIAADgGAAAOAAAAZHJzL2Uyb0RvYy54bWykVNtu2zAMfR+wfxD0njp2nEuNOkWRSzGg&#10;24p1+wBFlm1hsuRJStxu2L+Pkuw0aR82dHlwKJOmDs8heXX92Ah0YNpwJXMcX4wxYpKqgssqx9++&#10;bkcLjIwlsiBCSZbjJ2bw9fL9u6uuzViiaiUKphEkkSbr2hzX1rZZFBlas4aYC9UyCc5S6YZYOOoq&#10;KjTpIHsjomQ8nkWd0kWrFWXGwNt1cOKlz1+WjNrPZWmYRSLHgM36p/bPnXtGyyuSVZq0Nac9DPIG&#10;FA3hEi49ploTS9Be81epGk61Mqq0F1Q1kSpLTpmvAaqJxy+qudVq3/paqqyr2iNNQO0Lnt6cln46&#10;3GvEixwnKUaSNKCRvxZNkvnE0dO1VQZRt7p9aO91qBHMO0W/G3BHL/3uXIVgtOs+qgIykr1Vnp7H&#10;UjcuBRSOHr0KT0cV2KNFFF7G08V8ClpRcPW2V4nWIOWrr2i96b9Lho+c4ZCRLFznIfaQXD3QaeaZ&#10;TPN/ZD7UpGVeI+NoGsicDmR+gRYkshLMEZoGQn3kwKY5pfLE43AaYPyvJM4xAqbmoZUHEpPJLDDo&#10;jFMySNZqY2+ZapAzcqwBoNeGHO6MDaFDiJNKqi0XwisgJOpyfBmnqf/AKMEL53RhRle7ldDoQNyk&#10;+V9/71lYwy3Mu+BNjhfHIJLVjBQbWfhbLOEi2KCgkC45VAXYeivM1a/L8eVmsVmkozSZbUbpeL0e&#10;3WxX6Wi2jefT9WS9Wq3j3w5nnGY1LwomHdRhxuP032Tvt02YzuOUn5V0VvnW/15XHp3D8N0JVQ3/&#10;vjro0yB5aNKdKp5Afq3C0oIlC0at9E+MOlhYOTY/9kQzjMQHCU3sZHEbzh/S6TyBgz717E49RFJI&#10;lWOLUTBXNmzFfat5VcNNsddYqhuY3ZL7xnD4Aio/936OvOXXk6+lX6Vu/52efdTzwl/+AQAA//8D&#10;AFBLAwQUAAYACAAAACEAHHxbRNsAAAAIAQAADwAAAGRycy9kb3ducmV2LnhtbExPXWvCQBB8L/Q/&#10;HCv0rV5isZSYi4j9eJJCtVB8W5M1Ceb2Qu5M4r/vtn2wL7MMw8zOpMvRNqqnzteODcTTCBRx7oqa&#10;SwOfu9f7J1A+IBfYOCYDF/KwzG5vUkwKN/AH9dtQKglhn6CBKoQ20drnFVn0U9cSi3Z0ncUgtCt1&#10;0eEg4bbRsyh61BZrlg8VtrSuKD9tz9bA24DD6iF+6Ten4/qy383fvzYxGXM3GZ8XAqsFqEBjuDrg&#10;Z4P0h0yKHdyZC68aA7Im/KJos7mww9/VWar/D8i+AQAA//8DAFBLAQItABQABgAIAAAAIQC2gziS&#10;/gAAAOEBAAATAAAAAAAAAAAAAAAAAAAAAABbQ29udGVudF9UeXBlc10ueG1sUEsBAi0AFAAGAAgA&#10;AAAhADj9If/WAAAAlAEAAAsAAAAAAAAAAAAAAAAALwEAAF9yZWxzLy5yZWxzUEsBAi0AFAAGAAgA&#10;AAAhADVEKD7GAgAAOAYAAA4AAAAAAAAAAAAAAAAALgIAAGRycy9lMm9Eb2MueG1sUEsBAi0AFAAG&#10;AAgAAAAhABx8W0TbAAAACAEAAA8AAAAAAAAAAAAAAAAAIAUAAGRycy9kb3ducmV2LnhtbFBLBQYA&#10;AAAABAAEAPMAAAAoBgAAAAA=&#10;">
                      <v:rect id="Rectangle 3274"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72yAAAAOAAAAAPAAAAZHJzL2Rvd25yZXYueG1sRI9Ba8JA&#10;FITvQv/D8oTedBOhpURXMS1SoVAx1fsj+8xGs2/T7Fajv74rFHoZGIb5hpktetuIM3W+dqwgHScg&#10;iEuna64U7L5WoxcQPiBrbByTgit5WMwfBjPMtLvwls5FqESEsM9QgQmhzaT0pSGLfuxa4pgdXGcx&#10;RNtVUnd4iXDbyEmSPEuLNccFgy29GipPxY9V8Lk6pub4salP+2W+5spzfvt+V+px2L9NoyynIAL1&#10;4b/xh1hrBZMnuB+KZ0DOfwEAAP//AwBQSwECLQAUAAYACAAAACEA2+H2y+4AAACFAQAAEwAAAAAA&#10;AAAAAAAAAAAAAAAAW0NvbnRlbnRfVHlwZXNdLnhtbFBLAQItABQABgAIAAAAIQBa9CxbvwAAABUB&#10;AAALAAAAAAAAAAAAAAAAAB8BAABfcmVscy8ucmVsc1BLAQItABQABgAIAAAAIQAQAz72yAAAAOAA&#10;AAAPAAAAAAAAAAAAAAAAAAcCAABkcnMvZG93bnJldi54bWxQSwUGAAAAAAMAAwC3AAAA/AIAAAAA&#10;" filled="f" strokeweight=".72pt">
                        <v:path arrowok="t"/>
                      </v:rect>
                      <w10:anchorlock/>
                    </v:group>
                  </w:pict>
                </mc:Fallback>
              </mc:AlternateContent>
            </w:r>
          </w:p>
        </w:tc>
        <w:tc>
          <w:tcPr>
            <w:tcW w:w="6597" w:type="dxa"/>
            <w:gridSpan w:val="4"/>
            <w:tcBorders>
              <w:left w:val="single" w:sz="4" w:space="0" w:color="000000"/>
              <w:bottom w:val="single" w:sz="4" w:space="0" w:color="000000"/>
            </w:tcBorders>
          </w:tcPr>
          <w:p w14:paraId="46BB459B" w14:textId="77777777" w:rsidR="00944FF1" w:rsidRPr="0099600F" w:rsidRDefault="00944FF1" w:rsidP="00163D93">
            <w:pPr>
              <w:spacing w:before="37"/>
              <w:ind w:left="113"/>
              <w:rPr>
                <w:sz w:val="24"/>
              </w:rPr>
            </w:pPr>
            <w:r w:rsidRPr="0099600F">
              <w:rPr>
                <w:sz w:val="24"/>
              </w:rPr>
              <w:t xml:space="preserve">Penambahan modal disetor oleh pemegang saham </w:t>
            </w:r>
            <w:r w:rsidRPr="0099600F">
              <w:rPr>
                <w:i/>
                <w:iCs/>
                <w:sz w:val="24"/>
              </w:rPr>
              <w:t>existing</w:t>
            </w:r>
            <w:r w:rsidRPr="0099600F">
              <w:rPr>
                <w:sz w:val="24"/>
              </w:rPr>
              <w:t xml:space="preserve"> yang menyebabkan adanya perubahan presentase pemegang saham.</w:t>
            </w:r>
          </w:p>
        </w:tc>
        <w:tc>
          <w:tcPr>
            <w:tcW w:w="2409" w:type="dxa"/>
            <w:tcBorders>
              <w:left w:val="single" w:sz="4" w:space="0" w:color="000000"/>
              <w:bottom w:val="single" w:sz="4" w:space="0" w:color="000000"/>
            </w:tcBorders>
          </w:tcPr>
          <w:p w14:paraId="2084DBB0" w14:textId="77777777" w:rsidR="00944FF1" w:rsidRPr="0099600F" w:rsidRDefault="00944FF1" w:rsidP="00163D93">
            <w:pPr>
              <w:spacing w:before="37"/>
              <w:ind w:left="113"/>
              <w:rPr>
                <w:sz w:val="24"/>
              </w:rPr>
            </w:pPr>
          </w:p>
        </w:tc>
        <w:tc>
          <w:tcPr>
            <w:tcW w:w="2409" w:type="dxa"/>
            <w:tcBorders>
              <w:left w:val="single" w:sz="4" w:space="0" w:color="000000"/>
              <w:bottom w:val="single" w:sz="4" w:space="0" w:color="000000"/>
            </w:tcBorders>
          </w:tcPr>
          <w:p w14:paraId="1234D5AE" w14:textId="77777777" w:rsidR="00944FF1" w:rsidRPr="0099600F" w:rsidRDefault="00944FF1" w:rsidP="00163D93">
            <w:pPr>
              <w:spacing w:before="37"/>
              <w:ind w:left="113"/>
              <w:rPr>
                <w:sz w:val="24"/>
              </w:rPr>
            </w:pPr>
          </w:p>
        </w:tc>
      </w:tr>
      <w:tr w:rsidR="00944FF1" w:rsidRPr="0099600F" w14:paraId="581C3EC5" w14:textId="77777777" w:rsidTr="00185339">
        <w:trPr>
          <w:trHeight w:val="802"/>
        </w:trPr>
        <w:tc>
          <w:tcPr>
            <w:tcW w:w="10774" w:type="dxa"/>
            <w:gridSpan w:val="8"/>
            <w:tcBorders>
              <w:top w:val="nil"/>
              <w:bottom w:val="single" w:sz="4" w:space="0" w:color="000000"/>
            </w:tcBorders>
          </w:tcPr>
          <w:p w14:paraId="1DFBEDF6" w14:textId="77777777" w:rsidR="00944FF1" w:rsidRDefault="00944FF1" w:rsidP="00944FF1">
            <w:pPr>
              <w:pStyle w:val="BodyTextIndent"/>
              <w:ind w:left="0"/>
              <w:rPr>
                <w:lang w:val="en-ID"/>
              </w:rPr>
            </w:pPr>
          </w:p>
          <w:tbl>
            <w:tblPr>
              <w:tblpPr w:leftFromText="180" w:rightFromText="180" w:vertAnchor="text" w:horzAnchor="margin" w:tblpY="88"/>
              <w:tblOverlap w:val="never"/>
              <w:tblW w:w="10448" w:type="dxa"/>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694"/>
              <w:gridCol w:w="1417"/>
              <w:gridCol w:w="992"/>
              <w:gridCol w:w="2268"/>
              <w:gridCol w:w="1985"/>
              <w:gridCol w:w="1092"/>
            </w:tblGrid>
            <w:tr w:rsidR="00944FF1" w:rsidRPr="0099600F" w14:paraId="7FEC0258" w14:textId="77777777" w:rsidTr="00944FF1">
              <w:trPr>
                <w:trHeight w:val="262"/>
                <w:tblCellSpacing w:w="1440" w:type="nil"/>
              </w:trPr>
              <w:tc>
                <w:tcPr>
                  <w:tcW w:w="5103" w:type="dxa"/>
                  <w:gridSpan w:val="3"/>
                  <w:tcBorders>
                    <w:top w:val="nil"/>
                    <w:left w:val="nil"/>
                    <w:bottom w:val="single" w:sz="4" w:space="0" w:color="auto"/>
                    <w:right w:val="nil"/>
                  </w:tcBorders>
                </w:tcPr>
                <w:p w14:paraId="64E4B2D5" w14:textId="77777777" w:rsidR="00944FF1" w:rsidRPr="0099600F" w:rsidRDefault="00944FF1" w:rsidP="00944FF1">
                  <w:pPr>
                    <w:jc w:val="both"/>
                    <w:rPr>
                      <w:bCs/>
                      <w:color w:val="000000" w:themeColor="text1"/>
                      <w:sz w:val="24"/>
                    </w:rPr>
                  </w:pPr>
                  <w:r w:rsidRPr="0099600F">
                    <w:rPr>
                      <w:bCs/>
                      <w:color w:val="000000" w:themeColor="text1"/>
                      <w:sz w:val="24"/>
                      <w:lang w:val="es-ES"/>
                    </w:rPr>
                    <w:t>KOMPOSISI PERUBAHAN KEPEMILIKAN:</w:t>
                  </w:r>
                </w:p>
              </w:tc>
              <w:tc>
                <w:tcPr>
                  <w:tcW w:w="5345" w:type="dxa"/>
                  <w:gridSpan w:val="3"/>
                  <w:tcBorders>
                    <w:top w:val="nil"/>
                    <w:left w:val="nil"/>
                    <w:bottom w:val="single" w:sz="4" w:space="0" w:color="auto"/>
                    <w:right w:val="nil"/>
                  </w:tcBorders>
                  <w:vAlign w:val="center"/>
                </w:tcPr>
                <w:p w14:paraId="34AD859F" w14:textId="77777777" w:rsidR="00944FF1" w:rsidRPr="0099600F" w:rsidRDefault="00944FF1" w:rsidP="00944FF1">
                  <w:pPr>
                    <w:pStyle w:val="BodyText"/>
                    <w:jc w:val="both"/>
                    <w:rPr>
                      <w:color w:val="000000" w:themeColor="text1"/>
                      <w:sz w:val="24"/>
                      <w:lang w:val="fi-FI"/>
                    </w:rPr>
                  </w:pPr>
                </w:p>
              </w:tc>
            </w:tr>
            <w:tr w:rsidR="00944FF1" w:rsidRPr="0099600F" w14:paraId="6474E9E6" w14:textId="77777777" w:rsidTr="00944FF1">
              <w:trPr>
                <w:trHeight w:val="262"/>
                <w:tblCellSpacing w:w="1440" w:type="nil"/>
              </w:trPr>
              <w:tc>
                <w:tcPr>
                  <w:tcW w:w="2694" w:type="dxa"/>
                  <w:vMerge w:val="restart"/>
                  <w:tcBorders>
                    <w:top w:val="single" w:sz="4" w:space="0" w:color="auto"/>
                    <w:left w:val="single" w:sz="4" w:space="0" w:color="auto"/>
                    <w:right w:val="single" w:sz="4" w:space="0" w:color="auto"/>
                  </w:tcBorders>
                  <w:shd w:val="clear" w:color="auto" w:fill="C00000"/>
                  <w:vAlign w:val="center"/>
                </w:tcPr>
                <w:p w14:paraId="1C22E527" w14:textId="77777777" w:rsidR="00944FF1" w:rsidRPr="0099600F" w:rsidRDefault="00944FF1" w:rsidP="00944FF1">
                  <w:pPr>
                    <w:jc w:val="center"/>
                    <w:rPr>
                      <w:bCs/>
                      <w:color w:val="FFFFFF" w:themeColor="background1"/>
                      <w:sz w:val="24"/>
                    </w:rPr>
                  </w:pPr>
                  <w:r w:rsidRPr="0099600F">
                    <w:rPr>
                      <w:bCs/>
                      <w:color w:val="FFFFFF" w:themeColor="background1"/>
                      <w:sz w:val="24"/>
                    </w:rPr>
                    <w:t>Nama Pemegang Saham</w:t>
                  </w:r>
                </w:p>
              </w:tc>
              <w:tc>
                <w:tcPr>
                  <w:tcW w:w="2409" w:type="dxa"/>
                  <w:gridSpan w:val="2"/>
                  <w:tcBorders>
                    <w:top w:val="single" w:sz="4" w:space="0" w:color="auto"/>
                    <w:left w:val="single" w:sz="4" w:space="0" w:color="auto"/>
                    <w:bottom w:val="single" w:sz="4" w:space="0" w:color="auto"/>
                    <w:right w:val="single" w:sz="4" w:space="0" w:color="auto"/>
                  </w:tcBorders>
                  <w:shd w:val="clear" w:color="auto" w:fill="C00000"/>
                </w:tcPr>
                <w:p w14:paraId="01BDD453" w14:textId="77777777" w:rsidR="00944FF1" w:rsidRPr="0099600F" w:rsidRDefault="00944FF1" w:rsidP="00944FF1">
                  <w:pPr>
                    <w:jc w:val="center"/>
                    <w:rPr>
                      <w:bCs/>
                      <w:color w:val="FFFFFF" w:themeColor="background1"/>
                      <w:sz w:val="24"/>
                    </w:rPr>
                  </w:pPr>
                  <w:r w:rsidRPr="0099600F">
                    <w:rPr>
                      <w:bCs/>
                      <w:color w:val="FFFFFF" w:themeColor="background1"/>
                      <w:sz w:val="24"/>
                    </w:rPr>
                    <w:t>Sebelum Perubahan</w:t>
                  </w:r>
                </w:p>
              </w:tc>
              <w:tc>
                <w:tcPr>
                  <w:tcW w:w="2268" w:type="dxa"/>
                  <w:vMerge w:val="restart"/>
                  <w:tcBorders>
                    <w:top w:val="single" w:sz="4" w:space="0" w:color="auto"/>
                    <w:left w:val="single" w:sz="4" w:space="0" w:color="auto"/>
                    <w:right w:val="single" w:sz="4" w:space="0" w:color="auto"/>
                  </w:tcBorders>
                  <w:shd w:val="clear" w:color="auto" w:fill="C00000"/>
                  <w:vAlign w:val="center"/>
                </w:tcPr>
                <w:p w14:paraId="6A872EBE" w14:textId="77777777" w:rsidR="00944FF1" w:rsidRPr="0099600F" w:rsidRDefault="00944FF1" w:rsidP="00944FF1">
                  <w:pPr>
                    <w:jc w:val="center"/>
                    <w:rPr>
                      <w:bCs/>
                      <w:color w:val="FFFFFF" w:themeColor="background1"/>
                      <w:sz w:val="24"/>
                    </w:rPr>
                  </w:pPr>
                  <w:r w:rsidRPr="0099600F">
                    <w:rPr>
                      <w:bCs/>
                      <w:color w:val="FFFFFF" w:themeColor="background1"/>
                      <w:sz w:val="24"/>
                    </w:rPr>
                    <w:t>Nama Pemegang Saham</w:t>
                  </w:r>
                </w:p>
              </w:tc>
              <w:tc>
                <w:tcPr>
                  <w:tcW w:w="3077" w:type="dxa"/>
                  <w:gridSpan w:val="2"/>
                  <w:tcBorders>
                    <w:top w:val="single" w:sz="4" w:space="0" w:color="auto"/>
                    <w:left w:val="single" w:sz="4" w:space="0" w:color="auto"/>
                    <w:right w:val="single" w:sz="4" w:space="0" w:color="auto"/>
                  </w:tcBorders>
                  <w:shd w:val="clear" w:color="auto" w:fill="C00000"/>
                  <w:vAlign w:val="center"/>
                </w:tcPr>
                <w:p w14:paraId="5F1930E0" w14:textId="77777777" w:rsidR="00944FF1" w:rsidRPr="0099600F" w:rsidRDefault="00944FF1" w:rsidP="00944FF1">
                  <w:pPr>
                    <w:jc w:val="center"/>
                    <w:rPr>
                      <w:bCs/>
                      <w:color w:val="FFFFFF" w:themeColor="background1"/>
                      <w:sz w:val="24"/>
                    </w:rPr>
                  </w:pPr>
                  <w:r w:rsidRPr="0099600F">
                    <w:rPr>
                      <w:bCs/>
                      <w:color w:val="FFFFFF" w:themeColor="background1"/>
                      <w:sz w:val="24"/>
                    </w:rPr>
                    <w:t>Sesudah Perubahan</w:t>
                  </w:r>
                </w:p>
              </w:tc>
            </w:tr>
            <w:tr w:rsidR="00944FF1" w:rsidRPr="0099600F" w14:paraId="104D5E38" w14:textId="77777777" w:rsidTr="00944FF1">
              <w:trPr>
                <w:trHeight w:val="422"/>
                <w:tblCellSpacing w:w="1440" w:type="nil"/>
              </w:trPr>
              <w:tc>
                <w:tcPr>
                  <w:tcW w:w="2694" w:type="dxa"/>
                  <w:vMerge/>
                  <w:tcBorders>
                    <w:left w:val="single" w:sz="4" w:space="0" w:color="auto"/>
                    <w:bottom w:val="single" w:sz="4" w:space="0" w:color="auto"/>
                    <w:right w:val="single" w:sz="4" w:space="0" w:color="auto"/>
                  </w:tcBorders>
                  <w:shd w:val="clear" w:color="auto" w:fill="C00000"/>
                </w:tcPr>
                <w:p w14:paraId="743E054D" w14:textId="77777777" w:rsidR="00944FF1" w:rsidRPr="0099600F" w:rsidRDefault="00944FF1" w:rsidP="00944FF1">
                  <w:pPr>
                    <w:jc w:val="both"/>
                    <w:rPr>
                      <w:bCs/>
                      <w:color w:val="000000" w:themeColor="text1"/>
                      <w:sz w:val="24"/>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C00000"/>
                  <w:vAlign w:val="center"/>
                </w:tcPr>
                <w:p w14:paraId="0A5E58A2" w14:textId="77777777" w:rsidR="00944FF1" w:rsidRPr="0099600F" w:rsidRDefault="00944FF1" w:rsidP="00944FF1">
                  <w:pPr>
                    <w:jc w:val="center"/>
                    <w:rPr>
                      <w:bCs/>
                      <w:color w:val="FFFFFF" w:themeColor="background1"/>
                      <w:sz w:val="24"/>
                    </w:rPr>
                  </w:pPr>
                  <w:r>
                    <w:rPr>
                      <w:bCs/>
                      <w:color w:val="FFFFFF" w:themeColor="background1"/>
                      <w:sz w:val="24"/>
                    </w:rPr>
                    <w:t>Nominal</w:t>
                  </w:r>
                </w:p>
              </w:tc>
              <w:tc>
                <w:tcPr>
                  <w:tcW w:w="992" w:type="dxa"/>
                  <w:tcBorders>
                    <w:top w:val="single" w:sz="4" w:space="0" w:color="auto"/>
                    <w:left w:val="single" w:sz="4" w:space="0" w:color="auto"/>
                    <w:bottom w:val="single" w:sz="4" w:space="0" w:color="auto"/>
                    <w:right w:val="single" w:sz="4" w:space="0" w:color="auto"/>
                  </w:tcBorders>
                  <w:shd w:val="clear" w:color="auto" w:fill="C00000"/>
                  <w:vAlign w:val="center"/>
                </w:tcPr>
                <w:p w14:paraId="607AE37D" w14:textId="77777777" w:rsidR="00944FF1" w:rsidRPr="0099600F" w:rsidRDefault="00944FF1" w:rsidP="00944FF1">
                  <w:pPr>
                    <w:jc w:val="center"/>
                    <w:rPr>
                      <w:bCs/>
                      <w:color w:val="FFFFFF" w:themeColor="background1"/>
                      <w:sz w:val="24"/>
                    </w:rPr>
                  </w:pPr>
                  <w:r w:rsidRPr="0099600F">
                    <w:rPr>
                      <w:bCs/>
                      <w:color w:val="FFFFFF" w:themeColor="background1"/>
                      <w:sz w:val="24"/>
                    </w:rPr>
                    <w:t>%</w:t>
                  </w:r>
                </w:p>
              </w:tc>
              <w:tc>
                <w:tcPr>
                  <w:tcW w:w="2268" w:type="dxa"/>
                  <w:vMerge/>
                  <w:tcBorders>
                    <w:left w:val="single" w:sz="4" w:space="0" w:color="auto"/>
                    <w:bottom w:val="single" w:sz="4" w:space="0" w:color="auto"/>
                    <w:right w:val="single" w:sz="4" w:space="0" w:color="auto"/>
                  </w:tcBorders>
                  <w:shd w:val="clear" w:color="auto" w:fill="C00000"/>
                  <w:vAlign w:val="center"/>
                </w:tcPr>
                <w:p w14:paraId="65762BCB" w14:textId="77777777" w:rsidR="00944FF1" w:rsidRPr="0099600F" w:rsidRDefault="00944FF1" w:rsidP="00944FF1">
                  <w:pPr>
                    <w:pStyle w:val="BodyText"/>
                    <w:jc w:val="both"/>
                    <w:rPr>
                      <w:color w:val="000000" w:themeColor="text1"/>
                      <w:sz w:val="24"/>
                      <w:lang w:val="fi-FI"/>
                    </w:rPr>
                  </w:pPr>
                </w:p>
              </w:tc>
              <w:tc>
                <w:tcPr>
                  <w:tcW w:w="1985" w:type="dxa"/>
                  <w:tcBorders>
                    <w:left w:val="single" w:sz="4" w:space="0" w:color="auto"/>
                    <w:bottom w:val="single" w:sz="4" w:space="0" w:color="auto"/>
                    <w:right w:val="single" w:sz="4" w:space="0" w:color="auto"/>
                  </w:tcBorders>
                  <w:shd w:val="clear" w:color="auto" w:fill="C00000"/>
                  <w:vAlign w:val="center"/>
                </w:tcPr>
                <w:p w14:paraId="017AEE7B" w14:textId="77777777" w:rsidR="00944FF1" w:rsidRPr="0099600F" w:rsidRDefault="00944FF1" w:rsidP="00944FF1">
                  <w:pPr>
                    <w:pStyle w:val="BodyText"/>
                    <w:jc w:val="center"/>
                    <w:rPr>
                      <w:bCs/>
                      <w:color w:val="FFFFFF" w:themeColor="background1"/>
                      <w:sz w:val="24"/>
                      <w:lang w:val="fi-FI"/>
                    </w:rPr>
                  </w:pPr>
                  <w:r>
                    <w:rPr>
                      <w:bCs/>
                      <w:color w:val="FFFFFF" w:themeColor="background1"/>
                      <w:sz w:val="24"/>
                    </w:rPr>
                    <w:t>Nominal</w:t>
                  </w:r>
                </w:p>
              </w:tc>
              <w:tc>
                <w:tcPr>
                  <w:tcW w:w="1092" w:type="dxa"/>
                  <w:tcBorders>
                    <w:left w:val="single" w:sz="4" w:space="0" w:color="auto"/>
                    <w:bottom w:val="single" w:sz="4" w:space="0" w:color="auto"/>
                    <w:right w:val="single" w:sz="4" w:space="0" w:color="auto"/>
                  </w:tcBorders>
                  <w:shd w:val="clear" w:color="auto" w:fill="C00000"/>
                  <w:vAlign w:val="center"/>
                </w:tcPr>
                <w:p w14:paraId="641B8F17" w14:textId="77777777" w:rsidR="00944FF1" w:rsidRPr="0099600F" w:rsidRDefault="00944FF1" w:rsidP="00944FF1">
                  <w:pPr>
                    <w:pStyle w:val="BodyText"/>
                    <w:jc w:val="center"/>
                    <w:rPr>
                      <w:bCs/>
                      <w:color w:val="FFFFFF" w:themeColor="background1"/>
                      <w:sz w:val="24"/>
                      <w:lang w:val="fi-FI"/>
                    </w:rPr>
                  </w:pPr>
                  <w:r w:rsidRPr="0099600F">
                    <w:rPr>
                      <w:bCs/>
                      <w:color w:val="FFFFFF" w:themeColor="background1"/>
                      <w:sz w:val="24"/>
                      <w:lang w:val="fi-FI"/>
                    </w:rPr>
                    <w:t>%</w:t>
                  </w:r>
                </w:p>
              </w:tc>
            </w:tr>
            <w:tr w:rsidR="00944FF1" w:rsidRPr="0099600F" w14:paraId="090B768F" w14:textId="77777777" w:rsidTr="00944FF1">
              <w:trPr>
                <w:trHeight w:val="262"/>
                <w:tblCellSpacing w:w="1440" w:type="nil"/>
              </w:trPr>
              <w:tc>
                <w:tcPr>
                  <w:tcW w:w="2694" w:type="dxa"/>
                  <w:tcBorders>
                    <w:top w:val="single" w:sz="4" w:space="0" w:color="auto"/>
                    <w:left w:val="single" w:sz="4" w:space="0" w:color="auto"/>
                    <w:bottom w:val="single" w:sz="4" w:space="0" w:color="auto"/>
                    <w:right w:val="single" w:sz="4" w:space="0" w:color="auto"/>
                  </w:tcBorders>
                  <w:vAlign w:val="center"/>
                </w:tcPr>
                <w:p w14:paraId="032448C3" w14:textId="77777777" w:rsidR="00944FF1" w:rsidRPr="0099600F" w:rsidRDefault="00944FF1" w:rsidP="00944FF1">
                  <w:pPr>
                    <w:jc w:val="both"/>
                    <w:rPr>
                      <w:bCs/>
                      <w:color w:val="000000" w:themeColor="text1"/>
                      <w:sz w:val="24"/>
                      <w:lang w:val="es-ES"/>
                    </w:rPr>
                  </w:pPr>
                </w:p>
              </w:tc>
              <w:tc>
                <w:tcPr>
                  <w:tcW w:w="1417" w:type="dxa"/>
                  <w:tcBorders>
                    <w:top w:val="single" w:sz="4" w:space="0" w:color="auto"/>
                    <w:left w:val="single" w:sz="4" w:space="0" w:color="auto"/>
                    <w:bottom w:val="single" w:sz="4" w:space="0" w:color="auto"/>
                    <w:right w:val="single" w:sz="4" w:space="0" w:color="auto"/>
                  </w:tcBorders>
                  <w:vAlign w:val="center"/>
                </w:tcPr>
                <w:p w14:paraId="22082015" w14:textId="77777777" w:rsidR="00944FF1" w:rsidRPr="0099600F" w:rsidRDefault="00944FF1" w:rsidP="00944FF1">
                  <w:pPr>
                    <w:jc w:val="right"/>
                    <w:rPr>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CC384CC" w14:textId="77777777" w:rsidR="00944FF1" w:rsidRPr="0099600F" w:rsidRDefault="00944FF1" w:rsidP="00944FF1">
                  <w:pPr>
                    <w:jc w:val="cente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3CA554F" w14:textId="77777777" w:rsidR="00944FF1" w:rsidRPr="0099600F" w:rsidRDefault="00944FF1" w:rsidP="00944FF1">
                  <w:pPr>
                    <w:pStyle w:val="BodyText"/>
                    <w:jc w:val="both"/>
                    <w:rPr>
                      <w:color w:val="000000" w:themeColor="text1"/>
                      <w:sz w:val="24"/>
                      <w:lang w:val="fi-FI"/>
                    </w:rPr>
                  </w:pPr>
                </w:p>
              </w:tc>
              <w:tc>
                <w:tcPr>
                  <w:tcW w:w="1985" w:type="dxa"/>
                  <w:tcBorders>
                    <w:top w:val="single" w:sz="4" w:space="0" w:color="auto"/>
                    <w:left w:val="single" w:sz="4" w:space="0" w:color="auto"/>
                    <w:bottom w:val="single" w:sz="4" w:space="0" w:color="auto"/>
                    <w:right w:val="single" w:sz="4" w:space="0" w:color="auto"/>
                  </w:tcBorders>
                  <w:vAlign w:val="center"/>
                </w:tcPr>
                <w:p w14:paraId="64379150" w14:textId="77777777" w:rsidR="00944FF1" w:rsidRPr="0099600F" w:rsidRDefault="00944FF1" w:rsidP="00944FF1">
                  <w:pPr>
                    <w:pStyle w:val="BodyText"/>
                    <w:jc w:val="both"/>
                    <w:rPr>
                      <w:color w:val="000000" w:themeColor="text1"/>
                      <w:sz w:val="24"/>
                      <w:lang w:val="fi-FI"/>
                    </w:rPr>
                  </w:pPr>
                </w:p>
              </w:tc>
              <w:tc>
                <w:tcPr>
                  <w:tcW w:w="1092" w:type="dxa"/>
                  <w:tcBorders>
                    <w:top w:val="single" w:sz="4" w:space="0" w:color="auto"/>
                    <w:left w:val="single" w:sz="4" w:space="0" w:color="auto"/>
                    <w:bottom w:val="single" w:sz="4" w:space="0" w:color="auto"/>
                    <w:right w:val="single" w:sz="4" w:space="0" w:color="auto"/>
                  </w:tcBorders>
                  <w:vAlign w:val="center"/>
                </w:tcPr>
                <w:p w14:paraId="42CE8D31" w14:textId="77777777" w:rsidR="00944FF1" w:rsidRPr="0099600F" w:rsidRDefault="00944FF1" w:rsidP="00944FF1">
                  <w:pPr>
                    <w:pStyle w:val="BodyText"/>
                    <w:jc w:val="both"/>
                    <w:rPr>
                      <w:color w:val="000000" w:themeColor="text1"/>
                      <w:sz w:val="24"/>
                      <w:lang w:val="fi-FI"/>
                    </w:rPr>
                  </w:pPr>
                </w:p>
              </w:tc>
            </w:tr>
            <w:tr w:rsidR="00944FF1" w:rsidRPr="0099600F" w14:paraId="5284EFA2" w14:textId="77777777" w:rsidTr="00944FF1">
              <w:trPr>
                <w:trHeight w:val="262"/>
                <w:tblCellSpacing w:w="1440" w:type="nil"/>
              </w:trPr>
              <w:tc>
                <w:tcPr>
                  <w:tcW w:w="2694" w:type="dxa"/>
                  <w:tcBorders>
                    <w:top w:val="single" w:sz="4" w:space="0" w:color="auto"/>
                    <w:left w:val="single" w:sz="4" w:space="0" w:color="auto"/>
                    <w:bottom w:val="single" w:sz="4" w:space="0" w:color="auto"/>
                    <w:right w:val="single" w:sz="4" w:space="0" w:color="auto"/>
                  </w:tcBorders>
                  <w:vAlign w:val="center"/>
                </w:tcPr>
                <w:p w14:paraId="17CFF2B1" w14:textId="77777777" w:rsidR="00944FF1" w:rsidRPr="0099600F" w:rsidRDefault="00944FF1" w:rsidP="00944FF1">
                  <w:pPr>
                    <w:jc w:val="both"/>
                    <w:rPr>
                      <w:bCs/>
                      <w:color w:val="000000" w:themeColor="text1"/>
                      <w:sz w:val="24"/>
                      <w:lang w:val="es-ES"/>
                    </w:rPr>
                  </w:pPr>
                </w:p>
              </w:tc>
              <w:tc>
                <w:tcPr>
                  <w:tcW w:w="1417" w:type="dxa"/>
                  <w:tcBorders>
                    <w:top w:val="single" w:sz="4" w:space="0" w:color="auto"/>
                    <w:left w:val="single" w:sz="4" w:space="0" w:color="auto"/>
                    <w:bottom w:val="single" w:sz="4" w:space="0" w:color="auto"/>
                    <w:right w:val="single" w:sz="4" w:space="0" w:color="auto"/>
                  </w:tcBorders>
                  <w:vAlign w:val="center"/>
                </w:tcPr>
                <w:p w14:paraId="1F9E2042" w14:textId="77777777" w:rsidR="00944FF1" w:rsidRPr="0099600F" w:rsidRDefault="00944FF1" w:rsidP="00944FF1">
                  <w:pPr>
                    <w:jc w:val="right"/>
                    <w:rPr>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048410C" w14:textId="77777777" w:rsidR="00944FF1" w:rsidRPr="0099600F" w:rsidRDefault="00944FF1" w:rsidP="00944FF1">
                  <w:pPr>
                    <w:jc w:val="cente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EF41E42" w14:textId="77777777" w:rsidR="00944FF1" w:rsidRPr="0099600F" w:rsidRDefault="00944FF1" w:rsidP="00944FF1">
                  <w:pPr>
                    <w:pStyle w:val="BodyText"/>
                    <w:jc w:val="both"/>
                    <w:rPr>
                      <w:color w:val="000000" w:themeColor="text1"/>
                      <w:sz w:val="24"/>
                      <w:lang w:val="fi-FI"/>
                    </w:rPr>
                  </w:pPr>
                </w:p>
              </w:tc>
              <w:tc>
                <w:tcPr>
                  <w:tcW w:w="1985" w:type="dxa"/>
                  <w:tcBorders>
                    <w:top w:val="single" w:sz="4" w:space="0" w:color="auto"/>
                    <w:left w:val="single" w:sz="4" w:space="0" w:color="auto"/>
                    <w:bottom w:val="single" w:sz="4" w:space="0" w:color="auto"/>
                    <w:right w:val="single" w:sz="4" w:space="0" w:color="auto"/>
                  </w:tcBorders>
                  <w:vAlign w:val="center"/>
                </w:tcPr>
                <w:p w14:paraId="3639ACF5" w14:textId="77777777" w:rsidR="00944FF1" w:rsidRPr="0099600F" w:rsidRDefault="00944FF1" w:rsidP="00944FF1">
                  <w:pPr>
                    <w:pStyle w:val="BodyText"/>
                    <w:jc w:val="both"/>
                    <w:rPr>
                      <w:color w:val="000000" w:themeColor="text1"/>
                      <w:sz w:val="24"/>
                      <w:lang w:val="fi-FI"/>
                    </w:rPr>
                  </w:pPr>
                </w:p>
              </w:tc>
              <w:tc>
                <w:tcPr>
                  <w:tcW w:w="1092" w:type="dxa"/>
                  <w:tcBorders>
                    <w:top w:val="single" w:sz="4" w:space="0" w:color="auto"/>
                    <w:left w:val="single" w:sz="4" w:space="0" w:color="auto"/>
                    <w:bottom w:val="single" w:sz="4" w:space="0" w:color="auto"/>
                    <w:right w:val="single" w:sz="4" w:space="0" w:color="auto"/>
                  </w:tcBorders>
                  <w:vAlign w:val="center"/>
                </w:tcPr>
                <w:p w14:paraId="5DAD0AD2" w14:textId="77777777" w:rsidR="00944FF1" w:rsidRPr="0099600F" w:rsidRDefault="00944FF1" w:rsidP="00944FF1">
                  <w:pPr>
                    <w:pStyle w:val="BodyText"/>
                    <w:jc w:val="both"/>
                    <w:rPr>
                      <w:color w:val="000000" w:themeColor="text1"/>
                      <w:sz w:val="24"/>
                      <w:lang w:val="fi-FI"/>
                    </w:rPr>
                  </w:pPr>
                </w:p>
              </w:tc>
            </w:tr>
            <w:tr w:rsidR="00944FF1" w:rsidRPr="0099600F" w14:paraId="6801DBB9" w14:textId="77777777" w:rsidTr="00944FF1">
              <w:trPr>
                <w:trHeight w:val="262"/>
                <w:tblCellSpacing w:w="1440" w:type="nil"/>
              </w:trPr>
              <w:tc>
                <w:tcPr>
                  <w:tcW w:w="2694" w:type="dxa"/>
                  <w:tcBorders>
                    <w:top w:val="single" w:sz="4" w:space="0" w:color="auto"/>
                    <w:left w:val="single" w:sz="4" w:space="0" w:color="auto"/>
                    <w:bottom w:val="single" w:sz="4" w:space="0" w:color="auto"/>
                    <w:right w:val="single" w:sz="4" w:space="0" w:color="auto"/>
                  </w:tcBorders>
                  <w:vAlign w:val="center"/>
                </w:tcPr>
                <w:p w14:paraId="50E9EF6B" w14:textId="77777777" w:rsidR="00944FF1" w:rsidRPr="0099600F" w:rsidRDefault="00944FF1" w:rsidP="00944FF1">
                  <w:pPr>
                    <w:jc w:val="both"/>
                    <w:rPr>
                      <w:bCs/>
                      <w:color w:val="000000" w:themeColor="text1"/>
                      <w:sz w:val="24"/>
                      <w:lang w:val="es-ES"/>
                    </w:rPr>
                  </w:pPr>
                </w:p>
              </w:tc>
              <w:tc>
                <w:tcPr>
                  <w:tcW w:w="1417" w:type="dxa"/>
                  <w:tcBorders>
                    <w:top w:val="single" w:sz="4" w:space="0" w:color="auto"/>
                    <w:left w:val="single" w:sz="4" w:space="0" w:color="auto"/>
                    <w:bottom w:val="single" w:sz="4" w:space="0" w:color="auto"/>
                    <w:right w:val="single" w:sz="4" w:space="0" w:color="auto"/>
                  </w:tcBorders>
                  <w:vAlign w:val="center"/>
                </w:tcPr>
                <w:p w14:paraId="3992C658" w14:textId="77777777" w:rsidR="00944FF1" w:rsidRPr="0099600F" w:rsidRDefault="00944FF1" w:rsidP="00944FF1">
                  <w:pPr>
                    <w:jc w:val="right"/>
                    <w:rPr>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ECFFC14" w14:textId="77777777" w:rsidR="00944FF1" w:rsidRPr="0099600F" w:rsidRDefault="00944FF1" w:rsidP="00944FF1">
                  <w:pPr>
                    <w:jc w:val="cente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C066A81" w14:textId="77777777" w:rsidR="00944FF1" w:rsidRPr="0099600F" w:rsidRDefault="00944FF1" w:rsidP="00944FF1">
                  <w:pPr>
                    <w:pStyle w:val="BodyText"/>
                    <w:jc w:val="both"/>
                    <w:rPr>
                      <w:color w:val="000000" w:themeColor="text1"/>
                      <w:sz w:val="24"/>
                      <w:lang w:val="fi-FI"/>
                    </w:rPr>
                  </w:pPr>
                </w:p>
              </w:tc>
              <w:tc>
                <w:tcPr>
                  <w:tcW w:w="1985" w:type="dxa"/>
                  <w:tcBorders>
                    <w:top w:val="single" w:sz="4" w:space="0" w:color="auto"/>
                    <w:left w:val="single" w:sz="4" w:space="0" w:color="auto"/>
                    <w:bottom w:val="single" w:sz="4" w:space="0" w:color="auto"/>
                    <w:right w:val="single" w:sz="4" w:space="0" w:color="auto"/>
                  </w:tcBorders>
                  <w:vAlign w:val="center"/>
                </w:tcPr>
                <w:p w14:paraId="3D30852B" w14:textId="77777777" w:rsidR="00944FF1" w:rsidRPr="0099600F" w:rsidRDefault="00944FF1" w:rsidP="00944FF1">
                  <w:pPr>
                    <w:pStyle w:val="BodyText"/>
                    <w:jc w:val="both"/>
                    <w:rPr>
                      <w:color w:val="000000" w:themeColor="text1"/>
                      <w:sz w:val="24"/>
                      <w:lang w:val="fi-FI"/>
                    </w:rPr>
                  </w:pPr>
                </w:p>
              </w:tc>
              <w:tc>
                <w:tcPr>
                  <w:tcW w:w="1092" w:type="dxa"/>
                  <w:tcBorders>
                    <w:top w:val="single" w:sz="4" w:space="0" w:color="auto"/>
                    <w:left w:val="single" w:sz="4" w:space="0" w:color="auto"/>
                    <w:bottom w:val="single" w:sz="4" w:space="0" w:color="auto"/>
                    <w:right w:val="single" w:sz="4" w:space="0" w:color="auto"/>
                  </w:tcBorders>
                  <w:vAlign w:val="center"/>
                </w:tcPr>
                <w:p w14:paraId="0971A634" w14:textId="77777777" w:rsidR="00944FF1" w:rsidRPr="0099600F" w:rsidRDefault="00944FF1" w:rsidP="00944FF1">
                  <w:pPr>
                    <w:pStyle w:val="BodyText"/>
                    <w:jc w:val="both"/>
                    <w:rPr>
                      <w:color w:val="000000" w:themeColor="text1"/>
                      <w:sz w:val="24"/>
                      <w:lang w:val="fi-FI"/>
                    </w:rPr>
                  </w:pPr>
                </w:p>
              </w:tc>
            </w:tr>
            <w:tr w:rsidR="00944FF1" w:rsidRPr="0099600F" w14:paraId="38E5A3B8" w14:textId="77777777" w:rsidTr="00944FF1">
              <w:trPr>
                <w:trHeight w:val="262"/>
                <w:tblCellSpacing w:w="1440" w:type="nil"/>
              </w:trPr>
              <w:tc>
                <w:tcPr>
                  <w:tcW w:w="2694" w:type="dxa"/>
                  <w:tcBorders>
                    <w:top w:val="single" w:sz="4" w:space="0" w:color="auto"/>
                    <w:left w:val="single" w:sz="4" w:space="0" w:color="auto"/>
                    <w:bottom w:val="single" w:sz="4" w:space="0" w:color="auto"/>
                    <w:right w:val="single" w:sz="4" w:space="0" w:color="auto"/>
                  </w:tcBorders>
                  <w:vAlign w:val="center"/>
                </w:tcPr>
                <w:p w14:paraId="2A57494F" w14:textId="77777777" w:rsidR="00944FF1" w:rsidRPr="0099600F" w:rsidRDefault="00944FF1" w:rsidP="00944FF1">
                  <w:pPr>
                    <w:jc w:val="both"/>
                    <w:rPr>
                      <w:bCs/>
                      <w:color w:val="000000" w:themeColor="text1"/>
                      <w:sz w:val="24"/>
                      <w:lang w:val="es-ES"/>
                    </w:rPr>
                  </w:pPr>
                </w:p>
              </w:tc>
              <w:tc>
                <w:tcPr>
                  <w:tcW w:w="1417" w:type="dxa"/>
                  <w:tcBorders>
                    <w:top w:val="single" w:sz="4" w:space="0" w:color="auto"/>
                    <w:left w:val="single" w:sz="4" w:space="0" w:color="auto"/>
                    <w:bottom w:val="single" w:sz="4" w:space="0" w:color="auto"/>
                    <w:right w:val="single" w:sz="4" w:space="0" w:color="auto"/>
                  </w:tcBorders>
                  <w:vAlign w:val="center"/>
                </w:tcPr>
                <w:p w14:paraId="71A43443" w14:textId="77777777" w:rsidR="00944FF1" w:rsidRPr="0099600F" w:rsidRDefault="00944FF1" w:rsidP="00944FF1">
                  <w:pPr>
                    <w:jc w:val="right"/>
                    <w:rPr>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375E301" w14:textId="77777777" w:rsidR="00944FF1" w:rsidRPr="0099600F" w:rsidRDefault="00944FF1" w:rsidP="00944FF1">
                  <w:pPr>
                    <w:jc w:val="center"/>
                    <w:rPr>
                      <w:color w:val="000000" w:themeColor="text1"/>
                      <w:sz w:val="24"/>
                    </w:rPr>
                  </w:pPr>
                </w:p>
              </w:tc>
              <w:tc>
                <w:tcPr>
                  <w:tcW w:w="5345" w:type="dxa"/>
                  <w:gridSpan w:val="3"/>
                  <w:tcBorders>
                    <w:top w:val="single" w:sz="4" w:space="0" w:color="auto"/>
                    <w:left w:val="single" w:sz="4" w:space="0" w:color="auto"/>
                    <w:bottom w:val="single" w:sz="4" w:space="0" w:color="auto"/>
                    <w:right w:val="single" w:sz="4" w:space="0" w:color="auto"/>
                  </w:tcBorders>
                  <w:vAlign w:val="center"/>
                </w:tcPr>
                <w:p w14:paraId="1C927029" w14:textId="77777777" w:rsidR="00944FF1" w:rsidRPr="0099600F" w:rsidRDefault="00944FF1" w:rsidP="00944FF1">
                  <w:pPr>
                    <w:pStyle w:val="BodyText"/>
                    <w:jc w:val="both"/>
                    <w:rPr>
                      <w:color w:val="000000" w:themeColor="text1"/>
                      <w:sz w:val="24"/>
                      <w:lang w:val="fi-FI"/>
                    </w:rPr>
                  </w:pPr>
                </w:p>
              </w:tc>
            </w:tr>
            <w:tr w:rsidR="00944FF1" w:rsidRPr="0099600F" w14:paraId="45B33B22" w14:textId="77777777" w:rsidTr="00944FF1">
              <w:trPr>
                <w:trHeight w:val="262"/>
                <w:tblCellSpacing w:w="1440" w:type="nil"/>
              </w:trPr>
              <w:tc>
                <w:tcPr>
                  <w:tcW w:w="2694" w:type="dxa"/>
                  <w:tcBorders>
                    <w:top w:val="single" w:sz="4" w:space="0" w:color="auto"/>
                    <w:left w:val="single" w:sz="4" w:space="0" w:color="auto"/>
                    <w:bottom w:val="single" w:sz="4" w:space="0" w:color="auto"/>
                    <w:right w:val="single" w:sz="4" w:space="0" w:color="auto"/>
                  </w:tcBorders>
                  <w:vAlign w:val="center"/>
                </w:tcPr>
                <w:p w14:paraId="5CC6A6FA" w14:textId="77777777" w:rsidR="00944FF1" w:rsidRPr="0099600F" w:rsidRDefault="00944FF1" w:rsidP="00944FF1">
                  <w:pPr>
                    <w:jc w:val="both"/>
                    <w:rPr>
                      <w:color w:val="000000" w:themeColor="text1"/>
                      <w:sz w:val="24"/>
                      <w:lang w:val="es-ES"/>
                    </w:rPr>
                  </w:pPr>
                  <w:r w:rsidRPr="0099600F">
                    <w:rPr>
                      <w:bCs/>
                      <w:color w:val="000000" w:themeColor="text1"/>
                      <w:sz w:val="24"/>
                    </w:rPr>
                    <w:t>Jumlah</w:t>
                  </w:r>
                </w:p>
              </w:tc>
              <w:tc>
                <w:tcPr>
                  <w:tcW w:w="1417" w:type="dxa"/>
                  <w:tcBorders>
                    <w:top w:val="single" w:sz="4" w:space="0" w:color="auto"/>
                    <w:left w:val="single" w:sz="4" w:space="0" w:color="auto"/>
                    <w:bottom w:val="single" w:sz="4" w:space="0" w:color="auto"/>
                    <w:right w:val="single" w:sz="4" w:space="0" w:color="auto"/>
                  </w:tcBorders>
                  <w:vAlign w:val="center"/>
                </w:tcPr>
                <w:p w14:paraId="4C00BC8E" w14:textId="77777777" w:rsidR="00944FF1" w:rsidRPr="0099600F" w:rsidRDefault="00944FF1" w:rsidP="00944FF1">
                  <w:pPr>
                    <w:jc w:val="right"/>
                    <w:rPr>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34E7777" w14:textId="77777777" w:rsidR="00944FF1" w:rsidRPr="0099600F" w:rsidRDefault="00944FF1" w:rsidP="00944FF1">
                  <w:pPr>
                    <w:ind w:left="-108" w:right="-108"/>
                    <w:jc w:val="center"/>
                    <w:rPr>
                      <w:bCs/>
                      <w:color w:val="000000" w:themeColor="text1"/>
                      <w:sz w:val="24"/>
                    </w:rPr>
                  </w:pPr>
                  <w:r w:rsidRPr="0099600F">
                    <w:rPr>
                      <w:bCs/>
                      <w:color w:val="000000" w:themeColor="text1"/>
                      <w:sz w:val="24"/>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0449EEF2" w14:textId="77777777" w:rsidR="00944FF1" w:rsidRPr="0099600F" w:rsidRDefault="00944FF1" w:rsidP="00944FF1">
                  <w:pPr>
                    <w:pStyle w:val="BodyText"/>
                    <w:jc w:val="both"/>
                    <w:rPr>
                      <w:color w:val="000000" w:themeColor="text1"/>
                      <w:sz w:val="24"/>
                      <w:lang w:val="fi-FI"/>
                    </w:rPr>
                  </w:pPr>
                  <w:r w:rsidRPr="0099600F">
                    <w:rPr>
                      <w:bCs/>
                      <w:color w:val="000000" w:themeColor="text1"/>
                      <w:sz w:val="24"/>
                      <w:lang w:val="id-ID"/>
                    </w:rPr>
                    <w:t>Jumlah</w:t>
                  </w:r>
                </w:p>
              </w:tc>
              <w:tc>
                <w:tcPr>
                  <w:tcW w:w="1985" w:type="dxa"/>
                  <w:tcBorders>
                    <w:top w:val="single" w:sz="4" w:space="0" w:color="auto"/>
                    <w:left w:val="single" w:sz="4" w:space="0" w:color="auto"/>
                    <w:bottom w:val="single" w:sz="4" w:space="0" w:color="auto"/>
                    <w:right w:val="single" w:sz="4" w:space="0" w:color="auto"/>
                  </w:tcBorders>
                  <w:vAlign w:val="center"/>
                </w:tcPr>
                <w:p w14:paraId="23605DCF" w14:textId="77777777" w:rsidR="00944FF1" w:rsidRPr="0099600F" w:rsidRDefault="00944FF1" w:rsidP="00944FF1">
                  <w:pPr>
                    <w:pStyle w:val="BodyText"/>
                    <w:jc w:val="both"/>
                    <w:rPr>
                      <w:color w:val="000000" w:themeColor="text1"/>
                      <w:sz w:val="24"/>
                      <w:lang w:val="fi-FI"/>
                    </w:rPr>
                  </w:pPr>
                </w:p>
              </w:tc>
              <w:tc>
                <w:tcPr>
                  <w:tcW w:w="1092" w:type="dxa"/>
                  <w:tcBorders>
                    <w:top w:val="single" w:sz="4" w:space="0" w:color="auto"/>
                    <w:left w:val="single" w:sz="4" w:space="0" w:color="auto"/>
                    <w:bottom w:val="single" w:sz="4" w:space="0" w:color="auto"/>
                    <w:right w:val="single" w:sz="4" w:space="0" w:color="auto"/>
                  </w:tcBorders>
                  <w:vAlign w:val="center"/>
                </w:tcPr>
                <w:p w14:paraId="42FB81E6" w14:textId="77777777" w:rsidR="00944FF1" w:rsidRPr="0099600F" w:rsidRDefault="00944FF1" w:rsidP="00944FF1">
                  <w:pPr>
                    <w:pStyle w:val="BodyText"/>
                    <w:jc w:val="center"/>
                    <w:rPr>
                      <w:bCs/>
                      <w:color w:val="000000" w:themeColor="text1"/>
                      <w:sz w:val="24"/>
                      <w:lang w:val="fi-FI"/>
                    </w:rPr>
                  </w:pPr>
                  <w:r w:rsidRPr="0099600F">
                    <w:rPr>
                      <w:bCs/>
                      <w:color w:val="000000" w:themeColor="text1"/>
                      <w:sz w:val="24"/>
                      <w:lang w:val="fi-FI"/>
                    </w:rPr>
                    <w:t>100</w:t>
                  </w:r>
                </w:p>
              </w:tc>
            </w:tr>
          </w:tbl>
          <w:p w14:paraId="17D7835F" w14:textId="6CE4BB8C" w:rsidR="00944FF1" w:rsidRDefault="00944FF1" w:rsidP="00944FF1">
            <w:pPr>
              <w:pStyle w:val="BodyTextIndent"/>
              <w:ind w:left="0"/>
              <w:rPr>
                <w:lang w:val="en-ID"/>
              </w:rPr>
            </w:pPr>
          </w:p>
        </w:tc>
        <w:tc>
          <w:tcPr>
            <w:tcW w:w="2409" w:type="dxa"/>
            <w:tcBorders>
              <w:top w:val="nil"/>
              <w:bottom w:val="single" w:sz="4" w:space="0" w:color="000000"/>
            </w:tcBorders>
          </w:tcPr>
          <w:p w14:paraId="0D768BA2" w14:textId="77777777" w:rsidR="00944FF1" w:rsidRPr="00944FF1" w:rsidRDefault="00944FF1" w:rsidP="00944FF1">
            <w:pPr>
              <w:pStyle w:val="BodyTextIndent"/>
              <w:ind w:left="0"/>
              <w:rPr>
                <w:lang w:val="en-ID"/>
              </w:rPr>
            </w:pPr>
          </w:p>
        </w:tc>
        <w:tc>
          <w:tcPr>
            <w:tcW w:w="2409" w:type="dxa"/>
            <w:tcBorders>
              <w:top w:val="nil"/>
              <w:bottom w:val="single" w:sz="4" w:space="0" w:color="000000"/>
            </w:tcBorders>
          </w:tcPr>
          <w:p w14:paraId="1723EBDD" w14:textId="3589E65E" w:rsidR="00944FF1" w:rsidRPr="00944FF1" w:rsidRDefault="00944FF1" w:rsidP="00944FF1">
            <w:pPr>
              <w:pStyle w:val="BodyTextIndent"/>
              <w:rPr>
                <w:lang w:val="en-ID"/>
              </w:rPr>
            </w:pPr>
          </w:p>
        </w:tc>
      </w:tr>
    </w:tbl>
    <w:p w14:paraId="67E5207D" w14:textId="77777777" w:rsidR="00735C7E" w:rsidRPr="0099600F" w:rsidRDefault="00735C7E" w:rsidP="003C7CFC">
      <w:pPr>
        <w:tabs>
          <w:tab w:val="left" w:pos="5670"/>
        </w:tabs>
        <w:ind w:left="-709"/>
        <w:jc w:val="both"/>
        <w:rPr>
          <w:sz w:val="24"/>
        </w:rPr>
      </w:pPr>
    </w:p>
    <w:p w14:paraId="2F9301B0" w14:textId="264D6122" w:rsidR="00735C7E" w:rsidRDefault="00735C7E" w:rsidP="00735C7E">
      <w:pPr>
        <w:rPr>
          <w:sz w:val="24"/>
          <w:lang w:val="id-ID"/>
        </w:rPr>
      </w:pPr>
    </w:p>
    <w:p w14:paraId="01942E98" w14:textId="2CCC3D82" w:rsidR="003C7CFC" w:rsidRDefault="003C7CFC" w:rsidP="003C7CFC">
      <w:pPr>
        <w:pStyle w:val="BodyTextIndent"/>
        <w:rPr>
          <w:lang w:val="id-ID"/>
        </w:rPr>
      </w:pPr>
    </w:p>
    <w:p w14:paraId="32607839" w14:textId="39F0F970" w:rsidR="003C7CFC" w:rsidRDefault="003C7CFC" w:rsidP="003C7CFC">
      <w:pPr>
        <w:pStyle w:val="BodyTextIndent"/>
        <w:rPr>
          <w:lang w:val="id-ID"/>
        </w:rPr>
      </w:pPr>
    </w:p>
    <w:p w14:paraId="6C9E0DE5" w14:textId="06880860" w:rsidR="003C7CFC" w:rsidRDefault="003C7CFC" w:rsidP="003C7CFC">
      <w:pPr>
        <w:pStyle w:val="BodyTextIndent"/>
        <w:rPr>
          <w:lang w:val="id-ID"/>
        </w:rPr>
      </w:pPr>
    </w:p>
    <w:p w14:paraId="2BB5F9DB" w14:textId="7F3F1C20" w:rsidR="003C7CFC" w:rsidRDefault="003C7CFC" w:rsidP="003C7CFC">
      <w:pPr>
        <w:pStyle w:val="BodyTextIndent"/>
        <w:rPr>
          <w:lang w:val="id-ID"/>
        </w:rPr>
      </w:pPr>
    </w:p>
    <w:p w14:paraId="3326E219" w14:textId="77777777" w:rsidR="003C7CFC" w:rsidRPr="003C7CFC" w:rsidRDefault="003C7CFC" w:rsidP="003C7CFC">
      <w:pPr>
        <w:pStyle w:val="BodyTextIndent"/>
        <w:rPr>
          <w:lang w:val="id-ID"/>
        </w:rPr>
      </w:pPr>
    </w:p>
    <w:p w14:paraId="35B49115" w14:textId="6BB1D3BA" w:rsidR="00735C7E" w:rsidRDefault="00735C7E" w:rsidP="00735C7E">
      <w:pPr>
        <w:rPr>
          <w:b/>
          <w:sz w:val="24"/>
          <w:lang w:val="id-ID"/>
        </w:rPr>
      </w:pPr>
    </w:p>
    <w:p w14:paraId="20146CA0" w14:textId="4A97F8E3" w:rsidR="003C7CFC" w:rsidRDefault="003C7CFC" w:rsidP="003C7CFC">
      <w:pPr>
        <w:pStyle w:val="BodyTextIndent"/>
        <w:rPr>
          <w:lang w:val="id-ID"/>
        </w:rPr>
      </w:pPr>
    </w:p>
    <w:p w14:paraId="4333F03C" w14:textId="77777777" w:rsidR="003C7CFC" w:rsidRPr="003C7CFC" w:rsidRDefault="003C7CFC" w:rsidP="003C7CFC">
      <w:pPr>
        <w:pStyle w:val="BodyTextIndent"/>
        <w:rPr>
          <w:lang w:val="id-ID"/>
        </w:rPr>
      </w:pPr>
    </w:p>
    <w:tbl>
      <w:tblPr>
        <w:tblW w:w="11146" w:type="dxa"/>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91"/>
        <w:gridCol w:w="4716"/>
        <w:gridCol w:w="1866"/>
        <w:gridCol w:w="550"/>
        <w:gridCol w:w="854"/>
        <w:gridCol w:w="2569"/>
      </w:tblGrid>
      <w:tr w:rsidR="00F825EA" w:rsidRPr="0099600F" w14:paraId="000DC626" w14:textId="77777777" w:rsidTr="003C7CFC">
        <w:trPr>
          <w:trHeight w:val="409"/>
          <w:tblCellSpacing w:w="1440" w:type="nil"/>
          <w:jc w:val="center"/>
        </w:trPr>
        <w:tc>
          <w:tcPr>
            <w:tcW w:w="591" w:type="dxa"/>
            <w:vMerge w:val="restart"/>
            <w:tcBorders>
              <w:top w:val="single" w:sz="4" w:space="0" w:color="auto"/>
              <w:left w:val="single" w:sz="4" w:space="0" w:color="auto"/>
              <w:right w:val="inset" w:sz="6" w:space="0" w:color="auto"/>
            </w:tcBorders>
            <w:shd w:val="clear" w:color="auto" w:fill="C00000"/>
          </w:tcPr>
          <w:p w14:paraId="6B2EABCB" w14:textId="77777777" w:rsidR="00735C7E" w:rsidRPr="0099600F" w:rsidRDefault="00735C7E" w:rsidP="00163D93">
            <w:pPr>
              <w:jc w:val="center"/>
              <w:rPr>
                <w:color w:val="FFFFFF"/>
                <w:sz w:val="24"/>
              </w:rPr>
            </w:pPr>
          </w:p>
          <w:p w14:paraId="78816A6D" w14:textId="77777777" w:rsidR="00735C7E" w:rsidRPr="0099600F" w:rsidRDefault="00735C7E" w:rsidP="00163D93">
            <w:pPr>
              <w:jc w:val="center"/>
              <w:rPr>
                <w:color w:val="FFFFFF" w:themeColor="background1"/>
                <w:sz w:val="24"/>
              </w:rPr>
            </w:pPr>
            <w:r w:rsidRPr="0099600F">
              <w:rPr>
                <w:color w:val="FFFFFF"/>
                <w:sz w:val="24"/>
              </w:rPr>
              <w:t>NO</w:t>
            </w:r>
          </w:p>
        </w:tc>
        <w:tc>
          <w:tcPr>
            <w:tcW w:w="4716" w:type="dxa"/>
            <w:vMerge w:val="restart"/>
            <w:tcBorders>
              <w:top w:val="single" w:sz="4" w:space="0" w:color="auto"/>
              <w:left w:val="inset" w:sz="6" w:space="0" w:color="auto"/>
            </w:tcBorders>
            <w:shd w:val="clear" w:color="auto" w:fill="C00000"/>
          </w:tcPr>
          <w:p w14:paraId="17DCD628" w14:textId="77777777" w:rsidR="00735C7E" w:rsidRPr="0099600F" w:rsidRDefault="00735C7E" w:rsidP="00163D93">
            <w:pPr>
              <w:tabs>
                <w:tab w:val="left" w:pos="294"/>
              </w:tabs>
              <w:ind w:left="295" w:hanging="295"/>
              <w:jc w:val="center"/>
              <w:rPr>
                <w:color w:val="FFFFFF"/>
                <w:sz w:val="24"/>
              </w:rPr>
            </w:pPr>
          </w:p>
          <w:p w14:paraId="0E106811" w14:textId="77777777" w:rsidR="00735C7E" w:rsidRPr="0099600F" w:rsidRDefault="00735C7E" w:rsidP="00163D93">
            <w:pPr>
              <w:tabs>
                <w:tab w:val="left" w:pos="294"/>
              </w:tabs>
              <w:ind w:left="295" w:hanging="295"/>
              <w:jc w:val="center"/>
              <w:rPr>
                <w:color w:val="FFFFFF" w:themeColor="background1"/>
                <w:sz w:val="24"/>
              </w:rPr>
            </w:pPr>
            <w:r w:rsidRPr="0099600F">
              <w:rPr>
                <w:color w:val="FFFFFF"/>
                <w:sz w:val="24"/>
              </w:rPr>
              <w:t>URAIAN</w:t>
            </w:r>
          </w:p>
        </w:tc>
        <w:tc>
          <w:tcPr>
            <w:tcW w:w="1866" w:type="dxa"/>
            <w:vMerge w:val="restart"/>
            <w:tcBorders>
              <w:top w:val="single" w:sz="4" w:space="0" w:color="auto"/>
            </w:tcBorders>
            <w:shd w:val="clear" w:color="auto" w:fill="C00000"/>
            <w:vAlign w:val="center"/>
          </w:tcPr>
          <w:p w14:paraId="26751C1C" w14:textId="77777777" w:rsidR="00735C7E" w:rsidRPr="0099600F" w:rsidRDefault="00735C7E" w:rsidP="00F825EA">
            <w:pPr>
              <w:jc w:val="center"/>
              <w:rPr>
                <w:color w:val="FFFFFF" w:themeColor="background1"/>
                <w:sz w:val="24"/>
              </w:rPr>
            </w:pPr>
            <w:r w:rsidRPr="0099600F">
              <w:rPr>
                <w:color w:val="FFFFFF"/>
                <w:sz w:val="24"/>
              </w:rPr>
              <w:t>DASAR HUKUM</w:t>
            </w:r>
          </w:p>
        </w:tc>
        <w:tc>
          <w:tcPr>
            <w:tcW w:w="3973" w:type="dxa"/>
            <w:gridSpan w:val="3"/>
            <w:tcBorders>
              <w:top w:val="single" w:sz="4" w:space="0" w:color="auto"/>
              <w:bottom w:val="single" w:sz="4" w:space="0" w:color="auto"/>
              <w:right w:val="single" w:sz="4" w:space="0" w:color="auto"/>
            </w:tcBorders>
            <w:shd w:val="clear" w:color="auto" w:fill="C00000"/>
          </w:tcPr>
          <w:p w14:paraId="75C42008" w14:textId="77777777" w:rsidR="00735C7E" w:rsidRPr="0099600F" w:rsidRDefault="00735C7E" w:rsidP="00163D93">
            <w:pPr>
              <w:tabs>
                <w:tab w:val="left" w:pos="294"/>
              </w:tabs>
              <w:ind w:left="294" w:hanging="294"/>
              <w:jc w:val="center"/>
              <w:rPr>
                <w:color w:val="FFFFFF" w:themeColor="background1"/>
                <w:sz w:val="24"/>
              </w:rPr>
            </w:pPr>
            <w:r w:rsidRPr="0099600F">
              <w:rPr>
                <w:color w:val="FFFFFF"/>
                <w:sz w:val="24"/>
              </w:rPr>
              <w:t>KELENGKAPAN</w:t>
            </w:r>
          </w:p>
        </w:tc>
      </w:tr>
      <w:tr w:rsidR="00F825EA" w:rsidRPr="0099600F" w14:paraId="1C22E479" w14:textId="77777777" w:rsidTr="003C7CFC">
        <w:trPr>
          <w:trHeight w:val="409"/>
          <w:tblCellSpacing w:w="1440" w:type="nil"/>
          <w:jc w:val="center"/>
        </w:trPr>
        <w:tc>
          <w:tcPr>
            <w:tcW w:w="591" w:type="dxa"/>
            <w:vMerge/>
            <w:tcBorders>
              <w:left w:val="single" w:sz="4" w:space="0" w:color="auto"/>
              <w:bottom w:val="single" w:sz="4" w:space="0" w:color="auto"/>
              <w:right w:val="inset" w:sz="6" w:space="0" w:color="auto"/>
            </w:tcBorders>
            <w:shd w:val="clear" w:color="auto" w:fill="C00000"/>
          </w:tcPr>
          <w:p w14:paraId="2B77615E" w14:textId="77777777" w:rsidR="00735C7E" w:rsidRPr="0099600F" w:rsidRDefault="00735C7E" w:rsidP="00163D93">
            <w:pPr>
              <w:jc w:val="center"/>
              <w:rPr>
                <w:color w:val="FFFFFF" w:themeColor="background1"/>
                <w:sz w:val="24"/>
              </w:rPr>
            </w:pPr>
          </w:p>
        </w:tc>
        <w:tc>
          <w:tcPr>
            <w:tcW w:w="4716" w:type="dxa"/>
            <w:vMerge/>
            <w:tcBorders>
              <w:left w:val="inset" w:sz="6" w:space="0" w:color="auto"/>
              <w:bottom w:val="single" w:sz="4" w:space="0" w:color="auto"/>
            </w:tcBorders>
            <w:shd w:val="clear" w:color="auto" w:fill="C00000"/>
          </w:tcPr>
          <w:p w14:paraId="1DDF2A85" w14:textId="77777777" w:rsidR="00735C7E" w:rsidRPr="0099600F" w:rsidRDefault="00735C7E" w:rsidP="00163D93">
            <w:pPr>
              <w:tabs>
                <w:tab w:val="left" w:pos="294"/>
              </w:tabs>
              <w:ind w:left="295" w:hanging="295"/>
              <w:jc w:val="center"/>
              <w:rPr>
                <w:color w:val="FFFFFF" w:themeColor="background1"/>
                <w:sz w:val="24"/>
              </w:rPr>
            </w:pPr>
          </w:p>
        </w:tc>
        <w:tc>
          <w:tcPr>
            <w:tcW w:w="1866" w:type="dxa"/>
            <w:vMerge/>
            <w:tcBorders>
              <w:bottom w:val="single" w:sz="4" w:space="0" w:color="auto"/>
            </w:tcBorders>
            <w:shd w:val="clear" w:color="auto" w:fill="C00000"/>
          </w:tcPr>
          <w:p w14:paraId="156EE97D" w14:textId="77777777" w:rsidR="00735C7E" w:rsidRPr="0099600F" w:rsidRDefault="00735C7E" w:rsidP="00163D93">
            <w:pPr>
              <w:jc w:val="center"/>
              <w:rPr>
                <w:color w:val="FFFFFF" w:themeColor="background1"/>
                <w:sz w:val="24"/>
              </w:rPr>
            </w:pPr>
          </w:p>
        </w:tc>
        <w:tc>
          <w:tcPr>
            <w:tcW w:w="550" w:type="dxa"/>
            <w:tcBorders>
              <w:top w:val="single" w:sz="4" w:space="0" w:color="auto"/>
              <w:bottom w:val="single" w:sz="4" w:space="0" w:color="auto"/>
            </w:tcBorders>
            <w:shd w:val="clear" w:color="auto" w:fill="C00000"/>
          </w:tcPr>
          <w:p w14:paraId="5B002A96" w14:textId="65D5FEE5" w:rsidR="00735C7E" w:rsidRPr="0099600F" w:rsidRDefault="00F825EA" w:rsidP="00163D93">
            <w:pPr>
              <w:jc w:val="center"/>
              <w:rPr>
                <w:color w:val="FFFFFF" w:themeColor="background1"/>
                <w:sz w:val="24"/>
                <w:lang w:val="en-US"/>
              </w:rPr>
            </w:pPr>
            <w:r w:rsidRPr="0099600F">
              <w:rPr>
                <w:color w:val="FFFFFF"/>
                <w:sz w:val="24"/>
              </w:rPr>
              <w:t>Y</w:t>
            </w:r>
            <w:r w:rsidRPr="0099600F">
              <w:rPr>
                <w:color w:val="FFFFFF"/>
                <w:sz w:val="24"/>
                <w:lang w:val="en-US"/>
              </w:rPr>
              <w:t>A</w:t>
            </w:r>
          </w:p>
        </w:tc>
        <w:tc>
          <w:tcPr>
            <w:tcW w:w="854" w:type="dxa"/>
            <w:tcBorders>
              <w:top w:val="single" w:sz="4" w:space="0" w:color="auto"/>
              <w:bottom w:val="single" w:sz="4" w:space="0" w:color="auto"/>
            </w:tcBorders>
            <w:shd w:val="clear" w:color="auto" w:fill="C00000"/>
          </w:tcPr>
          <w:p w14:paraId="306EB5F4" w14:textId="727B763E" w:rsidR="00735C7E" w:rsidRPr="0099600F" w:rsidRDefault="00F825EA" w:rsidP="00163D93">
            <w:pPr>
              <w:ind w:left="-121" w:right="-58"/>
              <w:jc w:val="center"/>
              <w:rPr>
                <w:color w:val="FFFFFF" w:themeColor="background1"/>
                <w:sz w:val="24"/>
              </w:rPr>
            </w:pPr>
            <w:r w:rsidRPr="0099600F">
              <w:rPr>
                <w:color w:val="FFFFFF" w:themeColor="background1"/>
                <w:sz w:val="24"/>
              </w:rPr>
              <w:t>TIDAK</w:t>
            </w:r>
          </w:p>
        </w:tc>
        <w:tc>
          <w:tcPr>
            <w:tcW w:w="2569" w:type="dxa"/>
            <w:tcBorders>
              <w:top w:val="single" w:sz="4" w:space="0" w:color="auto"/>
              <w:bottom w:val="single" w:sz="4" w:space="0" w:color="auto"/>
              <w:right w:val="single" w:sz="4" w:space="0" w:color="auto"/>
            </w:tcBorders>
            <w:shd w:val="clear" w:color="auto" w:fill="C00000"/>
          </w:tcPr>
          <w:p w14:paraId="224715FA" w14:textId="51B8F702" w:rsidR="00735C7E" w:rsidRPr="0099600F" w:rsidRDefault="00F825EA" w:rsidP="00163D93">
            <w:pPr>
              <w:tabs>
                <w:tab w:val="left" w:pos="294"/>
              </w:tabs>
              <w:ind w:left="294" w:hanging="294"/>
              <w:jc w:val="center"/>
              <w:rPr>
                <w:color w:val="FFFFFF" w:themeColor="background1"/>
                <w:sz w:val="24"/>
              </w:rPr>
            </w:pPr>
            <w:r w:rsidRPr="0099600F">
              <w:rPr>
                <w:color w:val="FFFFFF" w:themeColor="background1"/>
                <w:sz w:val="24"/>
              </w:rPr>
              <w:t>KETERANGAN</w:t>
            </w:r>
          </w:p>
        </w:tc>
      </w:tr>
      <w:tr w:rsidR="00F825EA" w:rsidRPr="0099600F" w14:paraId="65BE83B7" w14:textId="77777777" w:rsidTr="003C7CFC">
        <w:trPr>
          <w:trHeight w:val="557"/>
          <w:tblCellSpacing w:w="1440" w:type="nil"/>
          <w:jc w:val="center"/>
        </w:trPr>
        <w:tc>
          <w:tcPr>
            <w:tcW w:w="591" w:type="dxa"/>
            <w:tcBorders>
              <w:top w:val="single" w:sz="4" w:space="0" w:color="auto"/>
            </w:tcBorders>
            <w:shd w:val="clear" w:color="auto" w:fill="auto"/>
          </w:tcPr>
          <w:p w14:paraId="01A3C8D5" w14:textId="77777777" w:rsidR="00735C7E" w:rsidRPr="0099600F" w:rsidRDefault="00735C7E" w:rsidP="00FF5FEF">
            <w:pPr>
              <w:pStyle w:val="ListParagraph"/>
              <w:numPr>
                <w:ilvl w:val="0"/>
                <w:numId w:val="18"/>
              </w:numPr>
              <w:ind w:left="368"/>
              <w:contextualSpacing w:val="0"/>
              <w:jc w:val="center"/>
              <w:rPr>
                <w:rFonts w:ascii="Bookman Old Style" w:hAnsi="Bookman Old Style"/>
                <w:color w:val="000000" w:themeColor="text1"/>
                <w:sz w:val="24"/>
              </w:rPr>
            </w:pPr>
          </w:p>
        </w:tc>
        <w:tc>
          <w:tcPr>
            <w:tcW w:w="4716" w:type="dxa"/>
            <w:tcBorders>
              <w:top w:val="single" w:sz="4" w:space="0" w:color="auto"/>
              <w:bottom w:val="inset" w:sz="6" w:space="0" w:color="auto"/>
            </w:tcBorders>
            <w:shd w:val="clear" w:color="auto" w:fill="auto"/>
          </w:tcPr>
          <w:p w14:paraId="057BD838" w14:textId="24EBC8A7" w:rsidR="00735C7E" w:rsidRPr="0099600F" w:rsidRDefault="00735C7E" w:rsidP="00927E45">
            <w:pPr>
              <w:spacing w:before="56"/>
              <w:jc w:val="both"/>
              <w:rPr>
                <w:sz w:val="24"/>
              </w:rPr>
            </w:pPr>
            <w:r w:rsidRPr="0099600F">
              <w:rPr>
                <w:sz w:val="24"/>
              </w:rPr>
              <w:t xml:space="preserve">Permohonan persetujuan perubahan kepemilikan disampaikan dengan menggunakan format </w:t>
            </w:r>
            <w:r w:rsidR="007309E0" w:rsidRPr="0099600F">
              <w:rPr>
                <w:sz w:val="24"/>
              </w:rPr>
              <w:t>12</w:t>
            </w:r>
            <w:r w:rsidRPr="0099600F">
              <w:rPr>
                <w:sz w:val="24"/>
              </w:rPr>
              <w:t xml:space="preserve"> Lampiran POJK Nomor </w:t>
            </w:r>
            <w:r w:rsidR="00FA47D0" w:rsidRPr="0099600F">
              <w:rPr>
                <w:sz w:val="24"/>
                <w:lang w:val="en-US"/>
              </w:rPr>
              <w:t>xx/POJK.05/2022</w:t>
            </w:r>
            <w:r w:rsidRPr="0099600F">
              <w:rPr>
                <w:sz w:val="24"/>
              </w:rPr>
              <w:t xml:space="preserve"> dan</w:t>
            </w:r>
            <w:r w:rsidR="00927E45" w:rsidRPr="0099600F">
              <w:rPr>
                <w:sz w:val="24"/>
              </w:rPr>
              <w:t xml:space="preserve"> </w:t>
            </w:r>
            <w:r w:rsidRPr="0099600F">
              <w:rPr>
                <w:sz w:val="24"/>
              </w:rPr>
              <w:t>ditandatangani oleh Direksi</w:t>
            </w:r>
          </w:p>
        </w:tc>
        <w:tc>
          <w:tcPr>
            <w:tcW w:w="1866" w:type="dxa"/>
            <w:tcBorders>
              <w:top w:val="single" w:sz="4" w:space="0" w:color="auto"/>
              <w:bottom w:val="inset" w:sz="6" w:space="0" w:color="auto"/>
            </w:tcBorders>
          </w:tcPr>
          <w:p w14:paraId="7B229339" w14:textId="1A5CA325" w:rsidR="00735C7E" w:rsidRPr="0099600F" w:rsidRDefault="00735C7E" w:rsidP="00163D93">
            <w:pPr>
              <w:spacing w:before="56"/>
              <w:ind w:left="100" w:right="86"/>
              <w:jc w:val="center"/>
              <w:rPr>
                <w:sz w:val="24"/>
              </w:rPr>
            </w:pPr>
            <w:r w:rsidRPr="0099600F">
              <w:rPr>
                <w:sz w:val="24"/>
              </w:rPr>
              <w:t xml:space="preserve">Pasal </w:t>
            </w:r>
            <w:r w:rsidR="007309E0" w:rsidRPr="0099600F">
              <w:rPr>
                <w:sz w:val="24"/>
              </w:rPr>
              <w:t xml:space="preserve">69 ayat (1) </w:t>
            </w:r>
            <w:r w:rsidRPr="0099600F">
              <w:rPr>
                <w:sz w:val="24"/>
              </w:rPr>
              <w:t>POJK Nomor</w:t>
            </w:r>
          </w:p>
          <w:p w14:paraId="7876D915" w14:textId="0FD23FAA" w:rsidR="00735C7E" w:rsidRPr="0099600F" w:rsidRDefault="00892F82" w:rsidP="00163D93">
            <w:pPr>
              <w:ind w:left="100" w:right="86"/>
              <w:jc w:val="center"/>
              <w:rPr>
                <w:sz w:val="24"/>
                <w:lang w:val="en-US"/>
              </w:rPr>
            </w:pPr>
            <w:r>
              <w:rPr>
                <w:sz w:val="24"/>
                <w:lang w:val="en-US"/>
              </w:rPr>
              <w:t>xx/POJK.05</w:t>
            </w:r>
          </w:p>
          <w:p w14:paraId="0272EE3F" w14:textId="112B0FF6" w:rsidR="00735C7E" w:rsidRPr="0099600F" w:rsidRDefault="00892F82" w:rsidP="00163D93">
            <w:pPr>
              <w:spacing w:before="56"/>
              <w:ind w:left="100" w:right="86"/>
              <w:jc w:val="center"/>
              <w:rPr>
                <w:sz w:val="24"/>
              </w:rPr>
            </w:pPr>
            <w:r>
              <w:rPr>
                <w:sz w:val="24"/>
              </w:rPr>
              <w:t>/2022</w:t>
            </w:r>
            <w:r w:rsidR="00735C7E" w:rsidRPr="0099600F">
              <w:rPr>
                <w:sz w:val="24"/>
              </w:rPr>
              <w:t xml:space="preserve"> </w:t>
            </w:r>
          </w:p>
          <w:p w14:paraId="0E2AA4DB" w14:textId="77777777" w:rsidR="00735C7E" w:rsidRPr="0099600F" w:rsidRDefault="00735C7E" w:rsidP="00163D93">
            <w:pPr>
              <w:jc w:val="center"/>
              <w:rPr>
                <w:color w:val="000000" w:themeColor="text1"/>
                <w:sz w:val="24"/>
                <w:lang w:val="en-US"/>
              </w:rPr>
            </w:pPr>
          </w:p>
        </w:tc>
        <w:tc>
          <w:tcPr>
            <w:tcW w:w="550" w:type="dxa"/>
            <w:tcBorders>
              <w:top w:val="single" w:sz="4" w:space="0" w:color="auto"/>
              <w:bottom w:val="inset" w:sz="6" w:space="0" w:color="auto"/>
            </w:tcBorders>
            <w:shd w:val="clear" w:color="auto" w:fill="auto"/>
          </w:tcPr>
          <w:p w14:paraId="1503215B" w14:textId="77777777" w:rsidR="00735C7E" w:rsidRPr="0099600F" w:rsidRDefault="00735C7E" w:rsidP="00163D93">
            <w:pPr>
              <w:jc w:val="center"/>
              <w:rPr>
                <w:color w:val="000000" w:themeColor="text1"/>
                <w:sz w:val="24"/>
                <w:lang w:val="sv-SE"/>
              </w:rPr>
            </w:pPr>
            <w:r w:rsidRPr="0099600F">
              <w:rPr>
                <w:noProof/>
                <w:sz w:val="24"/>
                <w:lang w:val="en-US"/>
              </w:rPr>
              <mc:AlternateContent>
                <mc:Choice Requires="wpg">
                  <w:drawing>
                    <wp:inline distT="0" distB="0" distL="0" distR="0" wp14:anchorId="2C1DDD79" wp14:editId="10C63F68">
                      <wp:extent cx="158750" cy="158750"/>
                      <wp:effectExtent l="0" t="0" r="0" b="0"/>
                      <wp:docPr id="28"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50"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7795F5"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W0QIAAFEGAAAOAAAAZHJzL2Uyb0RvYy54bWykVdtu2zAMfR+wfxD0njp2nZtRpyjipBjQ&#10;bcW6fYAiy7YwWfIkJW437N9HSU6atA8bOj84lEmRPIeXXF0/tgLtmTZcyRzHF2OMmKSq5LLO8bev&#10;m9EcI2OJLIlQkuX4iRl8vXz/7qrvMpaoRomSaQROpMn6LseNtV0WRYY2rCXmQnVMgrJSuiUWjrqO&#10;Sk168N6KKBmPp1GvdNlpRZkx8LUISrz0/quKUfu5qgyzSOQYcrP+rf17697R8opktSZdw+mQBnlD&#10;Fi3hEoIeXRXEErTT/JWrllOtjKrsBVVtpKqKU+YxAJp4/ALNrVa7zmOps77ujjQBtS94erNb+ml/&#10;rxEvc5xApSRpoUY+LEriRero6bs6A6tb3T109zpgBPFO0e8G1NFLvTvXwRht+4+qBI9kZ5Wn57HS&#10;rXMBwNGjr8LTsQrs0SIKH+PJfDaBWlFQDbKvEm2glK9u0WY93EsOl5zgMiNZCOdTHFJyeKDTzDOZ&#10;5v/IfGhIx3yNjKNpINOlEsj8Ai1IZC2YI3QSCPWWBzbNKZUnGpenAcb/SuIMI2BqFlr5QGJyOQ0M&#10;OuGUDJJ12thbplrkhBxrSNDXhuzvjA2mBxNXKqk2XAhfASFRn+NFnKb+glGCl07pzIyutyuh0Z64&#10;SfPPEPfMzHkuiGmCnVeFxFtuYREI3uZ4frxNsoaRci1LH94SLoIMpRXSRQW4kPQghYH7tRgv1vP1&#10;PB2lyXQ9SsdFMbrZrNLRdBPPJsVlsVoV8W8HIE6zhpclkw7DYfjj9N/6YVhDYWyP43+G9YySjX9e&#10;UxKdp+HbFlAdfj06aODQC6F7t6p8gr7QKmwz2L4gNEr/xKiHTZZj82NHNMNIfJDQ3a5ebvX5QzqZ&#10;JXDQp5rtqYZICq5ybDEK4sqGdbnrNK8biBT74kt1A0Ndcd8xLr+QlV8IfsC85PeWxzLsWLcYT8/e&#10;6vmfYPkHAAD//wMAUEsDBBQABgAIAAAAIQCvHIPI2AAAAAMBAAAPAAAAZHJzL2Rvd25yZXYueG1s&#10;TI9BS8NAEIXvgv9hGcGb3aRSkZhNKUU9FcFWEG/T7DQJzc6G7DZJ/72jHuxlhscb3nwvX06uVQP1&#10;ofFsIJ0loIhLbxuuDHzsXu4eQYWIbLH1TAbOFGBZXF/lmFk/8jsN21gpCeGQoYE6xi7TOpQ1OQwz&#10;3xGLd/C9wyiyr7TtcZRw1+p5kjxohw3Lhxo7WtdUHrcnZ+B1xHF1nz4Pm+Nhff7aLd4+NykZc3sz&#10;rZ5ARZri/zH84As6FMK09ye2QbUGpEj8neLNF6L2f1sXub5kL74BAAD//wMAUEsBAi0AFAAGAAgA&#10;AAAhALaDOJL+AAAA4QEAABMAAAAAAAAAAAAAAAAAAAAAAFtDb250ZW50X1R5cGVzXS54bWxQSwEC&#10;LQAUAAYACAAAACEAOP0h/9YAAACUAQAACwAAAAAAAAAAAAAAAAAvAQAAX3JlbHMvLnJlbHNQSwEC&#10;LQAUAAYACAAAACEA/qSyFtECAABRBgAADgAAAAAAAAAAAAAAAAAuAgAAZHJzL2Uyb0RvYy54bWxQ&#10;SwECLQAUAAYACAAAACEArxyDyNgAAAADAQAADwAAAAAAAAAAAAAAAAArBQAAZHJzL2Rvd25yZXYu&#10;eG1sUEsFBgAAAAAEAAQA8wAAADA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NYwQAAANsAAAAPAAAAZHJzL2Rvd25yZXYueG1sRE9ba8Iw&#10;FH4f+B/CEfY2UwcboxpFhbKCMJmX90NzbKrNSddkbd2vXx4EHz+++3w52Fp01PrKsYLpJAFBXDhd&#10;cangeMhePkD4gKyxdkwKbuRhuRg9zTHVrudv6vahFDGEfYoKTAhNKqUvDFn0E9cQR+7sWoshwraU&#10;usU+httavibJu7RYcWww2NDGUHHd/1oFX9llai7bXXU9rdY5l57Xfz+fSj2Ph9UMRKAhPMR3d64V&#10;vMX18Uv8AXLxDwAA//8DAFBLAQItABQABgAIAAAAIQDb4fbL7gAAAIUBAAATAAAAAAAAAAAAAAAA&#10;AAAAAABbQ29udGVudF9UeXBlc10ueG1sUEsBAi0AFAAGAAgAAAAhAFr0LFu/AAAAFQEAAAsAAAAA&#10;AAAAAAAAAAAAHwEAAF9yZWxzLy5yZWxzUEsBAi0AFAAGAAgAAAAhAN0Rc1jBAAAA2wAAAA8AAAAA&#10;AAAAAAAAAAAABwIAAGRycy9kb3ducmV2LnhtbFBLBQYAAAAAAwADALcAAAD1AgAAAAA=&#10;" filled="f" strokeweight=".72pt">
                        <v:path arrowok="t"/>
                      </v:rect>
                      <w10:anchorlock/>
                    </v:group>
                  </w:pict>
                </mc:Fallback>
              </mc:AlternateContent>
            </w:r>
          </w:p>
        </w:tc>
        <w:tc>
          <w:tcPr>
            <w:tcW w:w="854" w:type="dxa"/>
            <w:tcBorders>
              <w:top w:val="single" w:sz="4" w:space="0" w:color="auto"/>
              <w:bottom w:val="inset" w:sz="6" w:space="0" w:color="auto"/>
            </w:tcBorders>
            <w:shd w:val="clear" w:color="auto" w:fill="auto"/>
          </w:tcPr>
          <w:p w14:paraId="34236897" w14:textId="77777777" w:rsidR="00735C7E" w:rsidRPr="0099600F" w:rsidRDefault="00735C7E" w:rsidP="00163D93">
            <w:pPr>
              <w:jc w:val="center"/>
              <w:rPr>
                <w:color w:val="000000" w:themeColor="text1"/>
                <w:sz w:val="24"/>
                <w:lang w:val="sv-SE"/>
              </w:rPr>
            </w:pPr>
            <w:r w:rsidRPr="0099600F">
              <w:rPr>
                <w:noProof/>
                <w:sz w:val="24"/>
                <w:lang w:val="en-US"/>
              </w:rPr>
              <mc:AlternateContent>
                <mc:Choice Requires="wpg">
                  <w:drawing>
                    <wp:inline distT="0" distB="0" distL="0" distR="0" wp14:anchorId="207B2118" wp14:editId="2EB164EB">
                      <wp:extent cx="158750" cy="158750"/>
                      <wp:effectExtent l="0" t="0" r="0" b="0"/>
                      <wp:docPr id="51"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52"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82A6FF"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xdi0QIAAFEGAAAOAAAAZHJzL2Uyb0RvYy54bWykVW1vmzAQ/j5p/8Hy95RAyRsqqaqQVJO6&#10;rVq3H+AYA9bAZrYT0k377zvbkCbph00dH8iZO9/d89xLbm4PTY32TGkuRYrDqzFGTFCZc1Gm+NvX&#10;zWiOkTZE5KSWgqX4mWl8u3z/7qZrExbJStY5UwicCJ10bYorY9okCDStWEP0lWyZAGUhVUMMHFUZ&#10;5Ip04L2pg2g8ngadVHmrJGVaw9fMK/HS+S8KRs3notDMoDrFkJtxb+XeW/sOljckKRVpK077NMgb&#10;smgIFxD06CojhqCd4q9cNZwqqWVhrqhsAlkUnDKHAdCE4ws090ruWoelTLqyPdIE1F7w9Ga39NP+&#10;USGep3gSYiRIAzVyYVEULiJLT9eWCVjdq/apfVQeI4gPkn7XoA4u9fZcemO07T7KHDySnZGOnkOh&#10;GusCgKODq8LzsQrsYBCFj+FkPptArSioetlViVZQyle3aLXu70XDJSvYzEjiw7kU+5QsHug0/UKm&#10;/j8ynyrSMlcjbWkayIwGMr9ACxJR1swSeu0JdZYDm/qUyhONzVMD438lcYYRMDXzrTyQGF1PPYNW&#10;OCWDJK3S5p7JBlkhxQoSdLUh+wdtvOlgYksl5IbXtatALVCX4kUYx+6CljXPrdKaaVVuV7VCe2In&#10;zT193DMz6zkjuvJ2TuUTb7iBRVDzJsXz422SVIzka5G78Ibw2stQ2lrYqAAXku4lP3C/FuPFer6e&#10;x6M4mq5H8TjLRnebVTyabsLZJLvOVqss/G0BhHFS8TxnwmIYhj+M/60f+jXkx/Y4/mdYzyjZuOc1&#10;JcF5Gq5tAdXw69BBA/te8N27lfkz9IWSfpvB9gWhkuonRh1sshTrHzuiGEb1BwHdbetlV587xJNZ&#10;BAd1qtmeaoig4CrFBiMvroxfl7tW8bKCSKErvpB3MNQFdx1j8/NZuYXgBsxJbm85LP2OtYvx9Oys&#10;Xv4Jln8AAAD//wMAUEsDBBQABgAIAAAAIQCvHIPI2AAAAAMBAAAPAAAAZHJzL2Rvd25yZXYueG1s&#10;TI9BS8NAEIXvgv9hGcGb3aRSkZhNKUU9FcFWEG/T7DQJzc6G7DZJ/72jHuxlhscb3nwvX06uVQP1&#10;ofFsIJ0loIhLbxuuDHzsXu4eQYWIbLH1TAbOFGBZXF/lmFk/8jsN21gpCeGQoYE6xi7TOpQ1OQwz&#10;3xGLd/C9wyiyr7TtcZRw1+p5kjxohw3Lhxo7WtdUHrcnZ+B1xHF1nz4Pm+Nhff7aLd4+NykZc3sz&#10;rZ5ARZri/zH84As6FMK09ye2QbUGpEj8neLNF6L2f1sXub5kL74BAAD//wMAUEsBAi0AFAAGAAgA&#10;AAAhALaDOJL+AAAA4QEAABMAAAAAAAAAAAAAAAAAAAAAAFtDb250ZW50X1R5cGVzXS54bWxQSwEC&#10;LQAUAAYACAAAACEAOP0h/9YAAACUAQAACwAAAAAAAAAAAAAAAAAvAQAAX3JlbHMvLnJlbHNQSwEC&#10;LQAUAAYACAAAACEAeT8XYtECAABRBgAADgAAAAAAAAAAAAAAAAAuAgAAZHJzL2Uyb0RvYy54bWxQ&#10;SwECLQAUAAYACAAAACEArxyDyNgAAAADAQAADwAAAAAAAAAAAAAAAAArBQAAZHJzL2Rvd25yZXYu&#10;eG1sUEsFBgAAAAAEAAQA8wAAADA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0i0xQAAANsAAAAPAAAAZHJzL2Rvd25yZXYueG1sRI9bawIx&#10;FITfC/6HcIS+1ewKlbIaRYWlQqGlXt4Pm+NmLznZblLd+uubQsHHYWa+YRarwbbiQr2vHCtIJwkI&#10;4sLpiksFx0P+9ALCB2SNrWNS8EMeVsvRwwIz7a78SZd9KEWEsM9QgQmhy6T0hSGLfuI64uidXW8x&#10;RNmXUvd4jXDbymmSzKTFiuOCwY62hopm/20VvOd1auq3j6o5rTc7Lj1vbl+vSj2Oh/UcRKAh3MP/&#10;7Z1W8DyFvy/xB8jlLwAAAP//AwBQSwECLQAUAAYACAAAACEA2+H2y+4AAACFAQAAEwAAAAAAAAAA&#10;AAAAAAAAAAAAW0NvbnRlbnRfVHlwZXNdLnhtbFBLAQItABQABgAIAAAAIQBa9CxbvwAAABUBAAAL&#10;AAAAAAAAAAAAAAAAAB8BAABfcmVscy8ucmVsc1BLAQItABQABgAIAAAAIQBCj0i0xQAAANsAAAAP&#10;AAAAAAAAAAAAAAAAAAcCAABkcnMvZG93bnJldi54bWxQSwUGAAAAAAMAAwC3AAAA+QIAAAAA&#10;" filled="f" strokeweight=".72pt">
                        <v:path arrowok="t"/>
                      </v:rect>
                      <w10:anchorlock/>
                    </v:group>
                  </w:pict>
                </mc:Fallback>
              </mc:AlternateContent>
            </w:r>
          </w:p>
        </w:tc>
        <w:tc>
          <w:tcPr>
            <w:tcW w:w="2569" w:type="dxa"/>
            <w:tcBorders>
              <w:top w:val="single" w:sz="4" w:space="0" w:color="auto"/>
              <w:bottom w:val="inset" w:sz="6" w:space="0" w:color="auto"/>
            </w:tcBorders>
            <w:shd w:val="clear" w:color="auto" w:fill="auto"/>
          </w:tcPr>
          <w:p w14:paraId="4D703C1A" w14:textId="627D3BE2" w:rsidR="00735C7E" w:rsidRPr="0099600F" w:rsidRDefault="00735C7E" w:rsidP="00163D93">
            <w:pPr>
              <w:rPr>
                <w:color w:val="000000" w:themeColor="text1"/>
                <w:sz w:val="24"/>
              </w:rPr>
            </w:pPr>
          </w:p>
        </w:tc>
      </w:tr>
      <w:tr w:rsidR="00F825EA" w:rsidRPr="0099600F" w14:paraId="61169928" w14:textId="77777777" w:rsidTr="003C7CFC">
        <w:trPr>
          <w:trHeight w:val="1397"/>
          <w:tblCellSpacing w:w="1440" w:type="nil"/>
          <w:jc w:val="center"/>
        </w:trPr>
        <w:tc>
          <w:tcPr>
            <w:tcW w:w="591" w:type="dxa"/>
            <w:tcBorders>
              <w:top w:val="single" w:sz="4" w:space="0" w:color="auto"/>
            </w:tcBorders>
            <w:shd w:val="clear" w:color="auto" w:fill="auto"/>
          </w:tcPr>
          <w:p w14:paraId="58CFEE41" w14:textId="77777777" w:rsidR="00735C7E" w:rsidRPr="0099600F" w:rsidRDefault="00735C7E" w:rsidP="00FF5FEF">
            <w:pPr>
              <w:pStyle w:val="ListParagraph"/>
              <w:numPr>
                <w:ilvl w:val="0"/>
                <w:numId w:val="18"/>
              </w:numPr>
              <w:ind w:left="368"/>
              <w:contextualSpacing w:val="0"/>
              <w:jc w:val="center"/>
              <w:rPr>
                <w:rFonts w:ascii="Bookman Old Style" w:hAnsi="Bookman Old Style"/>
                <w:color w:val="000000" w:themeColor="text1"/>
                <w:sz w:val="24"/>
              </w:rPr>
            </w:pPr>
          </w:p>
        </w:tc>
        <w:tc>
          <w:tcPr>
            <w:tcW w:w="4716" w:type="dxa"/>
            <w:tcBorders>
              <w:top w:val="single" w:sz="4" w:space="0" w:color="auto"/>
              <w:bottom w:val="inset" w:sz="6" w:space="0" w:color="auto"/>
            </w:tcBorders>
            <w:shd w:val="clear" w:color="auto" w:fill="auto"/>
          </w:tcPr>
          <w:p w14:paraId="3BF4073C" w14:textId="7665DBFA" w:rsidR="00735C7E" w:rsidRPr="0099600F" w:rsidRDefault="00927E45" w:rsidP="00927E45">
            <w:pPr>
              <w:spacing w:before="56"/>
              <w:jc w:val="both"/>
              <w:rPr>
                <w:color w:val="000000" w:themeColor="text1"/>
                <w:sz w:val="24"/>
              </w:rPr>
            </w:pPr>
            <w:r w:rsidRPr="0099600F">
              <w:rPr>
                <w:sz w:val="24"/>
              </w:rPr>
              <w:t>R</w:t>
            </w:r>
            <w:r w:rsidR="00735C7E" w:rsidRPr="0099600F">
              <w:rPr>
                <w:sz w:val="24"/>
              </w:rPr>
              <w:t xml:space="preserve">ancangan akta </w:t>
            </w:r>
            <w:r w:rsidRPr="0099600F">
              <w:rPr>
                <w:sz w:val="24"/>
              </w:rPr>
              <w:t>RUPS</w:t>
            </w:r>
            <w:r w:rsidR="00735C7E" w:rsidRPr="0099600F">
              <w:rPr>
                <w:sz w:val="24"/>
              </w:rPr>
              <w:t xml:space="preserve"> yang menyetujui perubahan kepemilikan dalam hal perubahan kepemilikan memerlukan persetujuan RUPS</w:t>
            </w:r>
          </w:p>
        </w:tc>
        <w:tc>
          <w:tcPr>
            <w:tcW w:w="1866" w:type="dxa"/>
            <w:tcBorders>
              <w:top w:val="single" w:sz="4" w:space="0" w:color="auto"/>
              <w:bottom w:val="inset" w:sz="6" w:space="0" w:color="auto"/>
            </w:tcBorders>
          </w:tcPr>
          <w:p w14:paraId="2C7B6A64" w14:textId="0D15380A" w:rsidR="007309E0" w:rsidRPr="0099600F" w:rsidRDefault="007309E0" w:rsidP="007309E0">
            <w:pPr>
              <w:spacing w:before="56"/>
              <w:ind w:left="100" w:right="86"/>
              <w:jc w:val="center"/>
              <w:rPr>
                <w:sz w:val="24"/>
              </w:rPr>
            </w:pPr>
            <w:r w:rsidRPr="0099600F">
              <w:rPr>
                <w:sz w:val="24"/>
              </w:rPr>
              <w:t>Pasal 69 ayat (1) huruf a POJK Nomor</w:t>
            </w:r>
          </w:p>
          <w:p w14:paraId="15AD4D61" w14:textId="4BED34CA" w:rsidR="007309E0" w:rsidRPr="0099600F" w:rsidRDefault="00892F82" w:rsidP="007309E0">
            <w:pPr>
              <w:ind w:left="100" w:right="86"/>
              <w:jc w:val="center"/>
              <w:rPr>
                <w:sz w:val="24"/>
                <w:lang w:val="en-US"/>
              </w:rPr>
            </w:pPr>
            <w:r>
              <w:rPr>
                <w:sz w:val="24"/>
                <w:lang w:val="en-US"/>
              </w:rPr>
              <w:t>xx/POJK.05</w:t>
            </w:r>
          </w:p>
          <w:p w14:paraId="347E4DEB" w14:textId="4E283EDD" w:rsidR="007309E0" w:rsidRPr="0099600F" w:rsidRDefault="00892F82" w:rsidP="007309E0">
            <w:pPr>
              <w:spacing w:before="56"/>
              <w:ind w:left="100" w:right="86"/>
              <w:jc w:val="center"/>
              <w:rPr>
                <w:sz w:val="24"/>
              </w:rPr>
            </w:pPr>
            <w:r>
              <w:rPr>
                <w:sz w:val="24"/>
              </w:rPr>
              <w:t>/2022</w:t>
            </w:r>
            <w:r w:rsidR="007309E0" w:rsidRPr="0099600F">
              <w:rPr>
                <w:sz w:val="24"/>
              </w:rPr>
              <w:t xml:space="preserve"> </w:t>
            </w:r>
          </w:p>
          <w:p w14:paraId="665722C6" w14:textId="77777777" w:rsidR="00735C7E" w:rsidRPr="0099600F" w:rsidRDefault="00735C7E" w:rsidP="00163D93">
            <w:pPr>
              <w:jc w:val="center"/>
              <w:rPr>
                <w:color w:val="000000" w:themeColor="text1"/>
                <w:sz w:val="24"/>
              </w:rPr>
            </w:pPr>
          </w:p>
        </w:tc>
        <w:tc>
          <w:tcPr>
            <w:tcW w:w="550" w:type="dxa"/>
            <w:tcBorders>
              <w:top w:val="single" w:sz="4" w:space="0" w:color="auto"/>
              <w:bottom w:val="inset" w:sz="6" w:space="0" w:color="auto"/>
            </w:tcBorders>
            <w:shd w:val="clear" w:color="auto" w:fill="auto"/>
          </w:tcPr>
          <w:p w14:paraId="37DDE829" w14:textId="77777777" w:rsidR="00735C7E" w:rsidRPr="0099600F" w:rsidRDefault="00735C7E" w:rsidP="00163D93">
            <w:pPr>
              <w:jc w:val="center"/>
              <w:rPr>
                <w:color w:val="000000" w:themeColor="text1"/>
                <w:sz w:val="24"/>
                <w:lang w:val="sv-SE"/>
              </w:rPr>
            </w:pPr>
            <w:r w:rsidRPr="0099600F">
              <w:rPr>
                <w:noProof/>
                <w:sz w:val="24"/>
                <w:lang w:val="en-US"/>
              </w:rPr>
              <mc:AlternateContent>
                <mc:Choice Requires="wpg">
                  <w:drawing>
                    <wp:inline distT="0" distB="0" distL="0" distR="0" wp14:anchorId="667964FC" wp14:editId="5A23FAAD">
                      <wp:extent cx="158750" cy="158750"/>
                      <wp:effectExtent l="0" t="0" r="0" b="0"/>
                      <wp:docPr id="53"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54"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C9F91C"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kA0QIAAFEGAAAOAAAAZHJzL2Uyb0RvYy54bWykVdtu2zAMfR+wfxD0njpOnZtRpyjipBjQ&#10;bcW6fYAiy7YwWfIkJW437N9HSXaatA8bOj84lEmRPIeXXF0/NgIdmDZcyQzHF2OMmKSq4LLK8Lev&#10;29ECI2OJLIhQkmX4iRl8vXr/7qprUzZRtRIF0wicSJN2bYZra9s0igytWUPMhWqZBGWpdEMsHHUV&#10;FZp04L0R0WQ8nkWd0kWrFWXGwNc8KPHK+y9LRu3nsjTMIpFhyM36t/bvnXtHqyuSVpq0Nad9GuQN&#10;WTSESwh6dJUTS9Be81euGk61Mqq0F1Q1kSpLTpnHAGji8Qs0t1rtW4+lSruqPdIE1L7g6c1u6afD&#10;vUa8yPD0EiNJGqiRD4sm8TJx9HRtlYLVrW4f2nsdMIJ4p+h3A+ropd6dq2CMdt1HVYBHsrfK0/NY&#10;6sa5AODo0Vfh6VgF9mgRhY/xdDGfQq0oqHrZV4nWUMpXt2i96e9NhktOcJmRNITzKfYpOTzQaeaZ&#10;TPN/ZD7UpGW+RsbRNJCZDGR+gRYkshLMEToNhHrLgU1zSuWJxuVpgPG/kjjHCJiah1YeSJxczgKD&#10;Tjglg6StNvaWqQY5IcMaEvS1IYc7Y4PpYOJKJdWWC+ErICTqMryMk8RfMErwwimdmdHVbi00OhA3&#10;af7p456ZOc85MXWw86qQeMMtLALBmwwvjrdJWjNSbGThw1vCRZChtEK6qAAXku6lMHC/luPlZrFZ&#10;JKNkMtuMknGej26262Q028bzaX6Zr9d5/NsBiJO05kXBpMMwDH+c/Fs/9GsojO1x/M+wnlGy9c9r&#10;SqLzNHzbAqrh16ODBg69ELp3p4on6AutwjaD7QtCrfRPjDrYZBk2P/ZEM4zEBwnd7erlVp8/JNP5&#10;BA76VLM71RBJwVWGLUZBXNuwLvet5lUNkWJffKluYKhL7jvG5Rey8gvBD5iX/N7yWPod6xbj6dlb&#10;Pf8TrP4AAAD//wMAUEsDBBQABgAIAAAAIQCvHIPI2AAAAAMBAAAPAAAAZHJzL2Rvd25yZXYueG1s&#10;TI9BS8NAEIXvgv9hGcGb3aRSkZhNKUU9FcFWEG/T7DQJzc6G7DZJ/72jHuxlhscb3nwvX06uVQP1&#10;ofFsIJ0loIhLbxuuDHzsXu4eQYWIbLH1TAbOFGBZXF/lmFk/8jsN21gpCeGQoYE6xi7TOpQ1OQwz&#10;3xGLd/C9wyiyr7TtcZRw1+p5kjxohw3Lhxo7WtdUHrcnZ+B1xHF1nz4Pm+Nhff7aLd4+NykZc3sz&#10;rZ5ARZri/zH84As6FMK09ye2QbUGpEj8neLNF6L2f1sXub5kL74BAAD//wMAUEsBAi0AFAAGAAgA&#10;AAAhALaDOJL+AAAA4QEAABMAAAAAAAAAAAAAAAAAAAAAAFtDb250ZW50X1R5cGVzXS54bWxQSwEC&#10;LQAUAAYACAAAACEAOP0h/9YAAACUAQAACwAAAAAAAAAAAAAAAAAvAQAAX3JlbHMvLnJlbHNQSwEC&#10;LQAUAAYACAAAACEAby95ANECAABRBgAADgAAAAAAAAAAAAAAAAAuAgAAZHJzL2Uyb0RvYy54bWxQ&#10;SwECLQAUAAYACAAAACEArxyDyNgAAAADAQAADwAAAAAAAAAAAAAAAAArBQAAZHJzL2Rvd25yZXYu&#10;eG1sUEsFBgAAAAAEAAQA8wAAADA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VbxAAAANsAAAAPAAAAZHJzL2Rvd25yZXYueG1sRI/dasJA&#10;FITvC32H5Qje1Y2lSomuQQtSQbD4d3/IHrOJ2bNpdtW0T+8WhF4OM/MNM806W4srtb50rGA4SEAQ&#10;506XXCg47Jcv7yB8QNZYOyYFP+Qhmz0/TTHV7sZbuu5CISKEfYoKTAhNKqXPDVn0A9cQR+/kWosh&#10;yraQusVbhNtavibJWFosOS4YbOjDUH7eXayCzbIammr9VZ6P88WKC8+L3+9Ppfq9bj4BEagL/+FH&#10;e6UVjN7g70v8AXJ2BwAA//8DAFBLAQItABQABgAIAAAAIQDb4fbL7gAAAIUBAAATAAAAAAAAAAAA&#10;AAAAAAAAAABbQ29udGVudF9UeXBlc10ueG1sUEsBAi0AFAAGAAgAAAAhAFr0LFu/AAAAFQEAAAsA&#10;AAAAAAAAAAAAAAAAHwEAAF9yZWxzLy5yZWxzUEsBAi0AFAAGAAgAAAAhAKIqdVvEAAAA2wAAAA8A&#10;AAAAAAAAAAAAAAAABwIAAGRycy9kb3ducmV2LnhtbFBLBQYAAAAAAwADALcAAAD4AgAAAAA=&#10;" filled="f" strokeweight=".72pt">
                        <v:path arrowok="t"/>
                      </v:rect>
                      <w10:anchorlock/>
                    </v:group>
                  </w:pict>
                </mc:Fallback>
              </mc:AlternateContent>
            </w:r>
          </w:p>
        </w:tc>
        <w:tc>
          <w:tcPr>
            <w:tcW w:w="854" w:type="dxa"/>
            <w:tcBorders>
              <w:top w:val="single" w:sz="4" w:space="0" w:color="auto"/>
              <w:bottom w:val="inset" w:sz="6" w:space="0" w:color="auto"/>
            </w:tcBorders>
            <w:shd w:val="clear" w:color="auto" w:fill="auto"/>
          </w:tcPr>
          <w:p w14:paraId="57204BC1" w14:textId="77777777" w:rsidR="00735C7E" w:rsidRPr="0099600F" w:rsidRDefault="00735C7E" w:rsidP="00163D93">
            <w:pPr>
              <w:jc w:val="center"/>
              <w:rPr>
                <w:color w:val="000000" w:themeColor="text1"/>
                <w:sz w:val="24"/>
                <w:lang w:val="sv-SE"/>
              </w:rPr>
            </w:pPr>
            <w:r w:rsidRPr="0099600F">
              <w:rPr>
                <w:noProof/>
                <w:sz w:val="24"/>
                <w:lang w:val="en-US"/>
              </w:rPr>
              <mc:AlternateContent>
                <mc:Choice Requires="wpg">
                  <w:drawing>
                    <wp:inline distT="0" distB="0" distL="0" distR="0" wp14:anchorId="3154A49A" wp14:editId="173B750D">
                      <wp:extent cx="158750" cy="158750"/>
                      <wp:effectExtent l="0" t="0" r="0" b="0"/>
                      <wp:docPr id="55"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56"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8AF355"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oP0gIAAFEGAAAOAAAAZHJzL2Uyb0RvYy54bWykVW1vmzAQ/j5p/8Hy95RAyRsqqaqQVJO6&#10;rVq3H+AYA9bAZrYT0k377zvbkCbph00dH8iZO9/d89xLbm4PTY32TGkuRYrDqzFGTFCZc1Gm+NvX&#10;zWiOkTZE5KSWgqX4mWl8u3z/7qZrExbJStY5UwicCJ10bYorY9okCDStWEP0lWyZAGUhVUMMHFUZ&#10;5Ip04L2pg2g8ngadVHmrJGVaw9fMK/HS+S8KRs3notDMoDrFkJtxb+XeW/sOljckKRVpK077NMgb&#10;smgIFxD06CojhqCd4q9cNZwqqWVhrqhsAlkUnDKHAdCE4ws090ruWoelTLqyPdIE1F7w9Ga39NP+&#10;USGep3gywUiQBmrkwqIoXESWnq4tE7C6V+1T+6g8RhAfJP2uQR1c6u259MZo232UOXgkOyMdPYdC&#10;NdYFAEcHV4XnYxXYwSAKH8PJfDaBWlFQ9bKrEq2glK9u0Wrd34uGS1awmZHEh3Mp9ilZPNBp+oVM&#10;/X9kPlWkZa5G2tI0kDkdyPwCLUhEWTNL6LUn1FkObOpTKk80Nk8NjP+VxBlGwNTMt/JAYnQNGVgG&#10;rXBKBklapc09kw2yQooVJOhqQ/YP2njTwcSWSsgNr2tXgVqgLsWLMI7dBS1rnlulNdOq3K5qhfbE&#10;Tpp7+rhnZtZzRnTl7ZzKJ95wA4ug5k2K58fbJKkYydcid+EN4bWXobS1sFEBLiTdS37gfi3Gi/V8&#10;PY9HcTRdj+Jxlo3uNqt4NN2Es0l2na1WWfjbAgjjpOJ5zoTFMAx/GP9bP/RryI/tcfzPsJ5RsnHP&#10;a0qC8zRc2wKq4dehgwb2veC7dyvzZ+gLJf02g+0LQiXVT4w62GQp1j92RDGM6g8CutvWy64+d4gn&#10;swgO6lSzPdUQQcFVig1GXlwZvy53reJlBZFCV3wh72CoC+46xubns3ILwQ2Yk9zeclj6HWsX4+nZ&#10;Wb38Eyz/AAAA//8DAFBLAwQUAAYACAAAACEArxyDyNgAAAADAQAADwAAAGRycy9kb3ducmV2Lnht&#10;bEyPQUvDQBCF74L/YRnBm92kUpGYTSlFPRXBVhBv0+w0Cc3Ohuw2Sf+9ox7sZYbHG958L19OrlUD&#10;9aHxbCCdJaCIS28brgx87F7uHkGFiGyx9UwGzhRgWVxf5ZhZP/I7DdtYKQnhkKGBOsYu0zqUNTkM&#10;M98Ri3fwvcMosq+07XGUcNfqeZI8aIcNy4caO1rXVB63J2fgdcRxdZ8+D5vjYX3+2i3ePjcpGXN7&#10;M62eQEWa4v8x/OALOhTCtPcntkG1BqRI/J3izRei9n9bF7m+ZC++AQAA//8DAFBLAQItABQABgAI&#10;AAAAIQC2gziS/gAAAOEBAAATAAAAAAAAAAAAAAAAAAAAAABbQ29udGVudF9UeXBlc10ueG1sUEsB&#10;Ai0AFAAGAAgAAAAhADj9If/WAAAAlAEAAAsAAAAAAAAAAAAAAAAALwEAAF9yZWxzLy5yZWxzUEsB&#10;Ai0AFAAGAAgAAAAhAOUgig/SAgAAUQYAAA4AAAAAAAAAAAAAAAAALgIAAGRycy9lMm9Eb2MueG1s&#10;UEsBAi0AFAAGAAgAAAAhAK8cg8jYAAAAAwEAAA8AAAAAAAAAAAAAAAAALAUAAGRycy9kb3ducmV2&#10;LnhtbFBLBQYAAAAABAAEAPMAAAAxBg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63wgAAANsAAAAPAAAAZHJzL2Rvd25yZXYueG1sRI9Bi8Iw&#10;FITvwv6H8ARvmrqgSNcouiAKgqK7e380z6bavHSbqNVfbwTB4zAz3zDjaWNLcaHaF44V9HsJCOLM&#10;6YJzBb8/i+4IhA/IGkvHpOBGHqaTj9YYU+2uvKPLPuQiQtinqMCEUKVS+syQRd9zFXH0Dq62GKKs&#10;c6lrvEa4LeVnkgylxYLjgsGKvg1lp/3ZKtgsjn1zXG+L099svuLc8/z+v1Sq025mXyACNeEdfrVX&#10;WsFgCM8v8QfIyQMAAP//AwBQSwECLQAUAAYACAAAACEA2+H2y+4AAACFAQAAEwAAAAAAAAAAAAAA&#10;AAAAAAAAW0NvbnRlbnRfVHlwZXNdLnhtbFBLAQItABQABgAIAAAAIQBa9CxbvwAAABUBAAALAAAA&#10;AAAAAAAAAAAAAB8BAABfcmVscy8ucmVsc1BLAQItABQABgAIAAAAIQA9tE63wgAAANsAAAAPAAAA&#10;AAAAAAAAAAAAAAcCAABkcnMvZG93bnJldi54bWxQSwUGAAAAAAMAAwC3AAAA9gIAAAAA&#10;" filled="f" strokeweight=".72pt">
                        <v:path arrowok="t"/>
                      </v:rect>
                      <w10:anchorlock/>
                    </v:group>
                  </w:pict>
                </mc:Fallback>
              </mc:AlternateContent>
            </w:r>
          </w:p>
        </w:tc>
        <w:tc>
          <w:tcPr>
            <w:tcW w:w="2569" w:type="dxa"/>
            <w:tcBorders>
              <w:top w:val="single" w:sz="4" w:space="0" w:color="auto"/>
              <w:bottom w:val="inset" w:sz="6" w:space="0" w:color="auto"/>
            </w:tcBorders>
            <w:shd w:val="clear" w:color="auto" w:fill="auto"/>
          </w:tcPr>
          <w:p w14:paraId="64DAACE8" w14:textId="77777777" w:rsidR="00844694" w:rsidRDefault="00844694" w:rsidP="00163D93">
            <w:pPr>
              <w:autoSpaceDE w:val="0"/>
              <w:autoSpaceDN w:val="0"/>
              <w:rPr>
                <w:iCs/>
                <w:color w:val="FF0000"/>
                <w:sz w:val="24"/>
              </w:rPr>
            </w:pPr>
            <w:r w:rsidRPr="00844694">
              <w:rPr>
                <w:iCs/>
                <w:color w:val="FF0000"/>
                <w:sz w:val="24"/>
              </w:rPr>
              <w:t xml:space="preserve">Rancangan akta risalah RUPS memuat substansi sebelum dan setelah rencana perubahan kepemilikan saham dan persetujuan para pemegang saham. </w:t>
            </w:r>
          </w:p>
          <w:p w14:paraId="740D6F7A" w14:textId="77777777" w:rsidR="00844694" w:rsidRDefault="00844694" w:rsidP="00163D93">
            <w:pPr>
              <w:autoSpaceDE w:val="0"/>
              <w:autoSpaceDN w:val="0"/>
              <w:rPr>
                <w:iCs/>
                <w:color w:val="FF0000"/>
                <w:sz w:val="24"/>
              </w:rPr>
            </w:pPr>
          </w:p>
          <w:p w14:paraId="0D07034F" w14:textId="506CABF3" w:rsidR="00735C7E" w:rsidRPr="00844694" w:rsidRDefault="00844694" w:rsidP="00163D93">
            <w:pPr>
              <w:autoSpaceDE w:val="0"/>
              <w:autoSpaceDN w:val="0"/>
              <w:rPr>
                <w:iCs/>
                <w:color w:val="000000" w:themeColor="text1"/>
                <w:sz w:val="24"/>
                <w:lang w:val="sv-SE"/>
              </w:rPr>
            </w:pPr>
            <w:r w:rsidRPr="00844694">
              <w:rPr>
                <w:iCs/>
                <w:color w:val="FF0000"/>
                <w:sz w:val="24"/>
              </w:rPr>
              <w:t>Informasi material lainnya (jika ada): [.........]</w:t>
            </w:r>
          </w:p>
        </w:tc>
      </w:tr>
      <w:tr w:rsidR="00F825EA" w:rsidRPr="0099600F" w14:paraId="252AE9A3" w14:textId="77777777" w:rsidTr="003C7CFC">
        <w:trPr>
          <w:trHeight w:val="842"/>
          <w:tblCellSpacing w:w="1440" w:type="nil"/>
          <w:jc w:val="center"/>
        </w:trPr>
        <w:tc>
          <w:tcPr>
            <w:tcW w:w="591" w:type="dxa"/>
            <w:shd w:val="clear" w:color="auto" w:fill="auto"/>
          </w:tcPr>
          <w:p w14:paraId="3AFE7ADC" w14:textId="77777777" w:rsidR="00735C7E" w:rsidRPr="0099600F" w:rsidRDefault="00735C7E" w:rsidP="00FF5FEF">
            <w:pPr>
              <w:pStyle w:val="ListParagraph"/>
              <w:numPr>
                <w:ilvl w:val="0"/>
                <w:numId w:val="18"/>
              </w:numPr>
              <w:ind w:left="368"/>
              <w:contextualSpacing w:val="0"/>
              <w:jc w:val="center"/>
              <w:rPr>
                <w:rFonts w:ascii="Bookman Old Style" w:hAnsi="Bookman Old Style"/>
                <w:color w:val="000000" w:themeColor="text1"/>
                <w:sz w:val="24"/>
                <w:lang w:val="sv-SE"/>
              </w:rPr>
            </w:pPr>
          </w:p>
        </w:tc>
        <w:tc>
          <w:tcPr>
            <w:tcW w:w="4716" w:type="dxa"/>
            <w:tcBorders>
              <w:bottom w:val="inset" w:sz="6" w:space="0" w:color="auto"/>
            </w:tcBorders>
            <w:shd w:val="clear" w:color="auto" w:fill="auto"/>
          </w:tcPr>
          <w:p w14:paraId="4FBC0FE7" w14:textId="0519446B" w:rsidR="00735C7E" w:rsidRPr="0099600F" w:rsidRDefault="00735C7E" w:rsidP="00927E45">
            <w:pPr>
              <w:jc w:val="both"/>
              <w:rPr>
                <w:color w:val="000000" w:themeColor="text1"/>
                <w:sz w:val="24"/>
              </w:rPr>
            </w:pPr>
            <w:r w:rsidRPr="0099600F">
              <w:rPr>
                <w:color w:val="000000" w:themeColor="text1"/>
                <w:sz w:val="24"/>
              </w:rPr>
              <w:t>Rencana struktur kepemilikan sampai dengan kepemilikan terakhir</w:t>
            </w:r>
          </w:p>
        </w:tc>
        <w:tc>
          <w:tcPr>
            <w:tcW w:w="1866" w:type="dxa"/>
            <w:tcBorders>
              <w:bottom w:val="inset" w:sz="6" w:space="0" w:color="auto"/>
            </w:tcBorders>
          </w:tcPr>
          <w:p w14:paraId="6C7FF561" w14:textId="44E2185E" w:rsidR="007309E0" w:rsidRPr="0099600F" w:rsidRDefault="007309E0" w:rsidP="007309E0">
            <w:pPr>
              <w:spacing w:before="56"/>
              <w:ind w:left="100" w:right="86"/>
              <w:jc w:val="center"/>
              <w:rPr>
                <w:sz w:val="24"/>
              </w:rPr>
            </w:pPr>
            <w:r w:rsidRPr="0099600F">
              <w:rPr>
                <w:sz w:val="24"/>
              </w:rPr>
              <w:t>Pasal 69 ayat (1) huruf b POJK Nomor</w:t>
            </w:r>
          </w:p>
          <w:p w14:paraId="03F56F3F" w14:textId="6C14CFAF" w:rsidR="007309E0" w:rsidRPr="0099600F" w:rsidRDefault="00892F82" w:rsidP="007309E0">
            <w:pPr>
              <w:ind w:left="100" w:right="86"/>
              <w:jc w:val="center"/>
              <w:rPr>
                <w:sz w:val="24"/>
                <w:lang w:val="en-US"/>
              </w:rPr>
            </w:pPr>
            <w:r>
              <w:rPr>
                <w:sz w:val="24"/>
                <w:lang w:val="en-US"/>
              </w:rPr>
              <w:t>xx/POJK.05</w:t>
            </w:r>
          </w:p>
          <w:p w14:paraId="79B971AA" w14:textId="239A1BCC" w:rsidR="007309E0" w:rsidRPr="0099600F" w:rsidRDefault="00892F82" w:rsidP="007309E0">
            <w:pPr>
              <w:spacing w:before="56"/>
              <w:ind w:left="100" w:right="86"/>
              <w:jc w:val="center"/>
              <w:rPr>
                <w:sz w:val="24"/>
              </w:rPr>
            </w:pPr>
            <w:r>
              <w:rPr>
                <w:sz w:val="24"/>
              </w:rPr>
              <w:t>/2022</w:t>
            </w:r>
            <w:r w:rsidR="007309E0" w:rsidRPr="0099600F">
              <w:rPr>
                <w:sz w:val="24"/>
              </w:rPr>
              <w:t xml:space="preserve"> </w:t>
            </w:r>
          </w:p>
          <w:p w14:paraId="30B2051D" w14:textId="77777777" w:rsidR="00735C7E" w:rsidRPr="0099600F" w:rsidRDefault="00735C7E" w:rsidP="00163D93">
            <w:pPr>
              <w:jc w:val="center"/>
              <w:rPr>
                <w:color w:val="000000" w:themeColor="text1"/>
                <w:sz w:val="24"/>
              </w:rPr>
            </w:pPr>
          </w:p>
        </w:tc>
        <w:tc>
          <w:tcPr>
            <w:tcW w:w="550" w:type="dxa"/>
            <w:tcBorders>
              <w:bottom w:val="inset" w:sz="6" w:space="0" w:color="auto"/>
            </w:tcBorders>
            <w:shd w:val="clear" w:color="auto" w:fill="auto"/>
          </w:tcPr>
          <w:p w14:paraId="387B0253" w14:textId="77777777" w:rsidR="00735C7E" w:rsidRPr="0099600F" w:rsidRDefault="00735C7E" w:rsidP="00163D93">
            <w:pPr>
              <w:jc w:val="center"/>
              <w:rPr>
                <w:color w:val="000000" w:themeColor="text1"/>
                <w:sz w:val="24"/>
                <w:lang w:val="sv-SE"/>
              </w:rPr>
            </w:pPr>
            <w:r w:rsidRPr="0099600F">
              <w:rPr>
                <w:noProof/>
                <w:sz w:val="24"/>
                <w:lang w:val="en-US"/>
              </w:rPr>
              <mc:AlternateContent>
                <mc:Choice Requires="wpg">
                  <w:drawing>
                    <wp:inline distT="0" distB="0" distL="0" distR="0" wp14:anchorId="5F0623AD" wp14:editId="09938748">
                      <wp:extent cx="158750" cy="158750"/>
                      <wp:effectExtent l="0" t="0" r="0" b="0"/>
                      <wp:docPr id="57"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58"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78B5D6"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lq0gIAAFEGAAAOAAAAZHJzL2Uyb0RvYy54bWykVdtu2zAMfR+wfxD0njpOnZtRpyjipBjQ&#10;bcW6fYAiy7YwWfIkJU437N9HSU6apA8bOj84lEmRPIeX3NzuG4F2TBuuZIbjqyFGTFJVcFll+NvX&#10;9WCGkbFEFkQoyTL8zAy+Xbx/d9O1KRupWomCaQROpEm7NsO1tW0aRYbWrCHmSrVMgrJUuiEWjrqK&#10;Ck068N6IaDQcTqJO6aLVijJj4GselHjh/Zclo/ZzWRpmkcgw5Gb9W/v3xr2jxQ1JK03amtM+DfKG&#10;LBrCJQQ9usqJJWir+StXDadaGVXaK6qaSJUlp8xjADTx8ALNvVbb1mOp0q5qjzQBtRc8vdkt/bR7&#10;1IgXGR5PMZKkgRr5sGgUzxNHT9dWKVjd6/apfdQBI4gPin43oI4u9e5cBWO06T6qAjySrVWenn2p&#10;G+cCgKO9r8LzsQpsbxGFj/F4Nh1DrSioetlXidZQyle3aL3q740Ol5zgMiNpCOdT7FNyeKDTzAuZ&#10;5v/IfKpJy3yNjKPpQCa0fSDzC7QgkZVgjtBxINRbHtg0p1SeaFyeBhj/K4lQN2BqGlr5QOLoehIY&#10;dMIpGSRttbH3TDXICRnWkKCvDdk9GBtMDyauVFKtuRC+AkKiLsPzOEn8BaMEL5zSmRldbZZCox1x&#10;k+afPu6ZmfOcE1MHO68KiTfcwiIQvMnw7HibpDUjxUoWPrwlXAQZSiukiwpwIeleCgP3az6cr2ar&#10;WTJIRpPVIBnm+eBuvUwGk3U8HefX+XKZx78dgDhJa14UTDoMh+GPk3/rh34NhbE9jv8Z1jNK1v55&#10;TUl0noZvW0B1+PXooIFDL4Tu3ajiGfpCq7DNYPuCUCv9E6MONlmGzY8t0Qwj8UFCd7t6udXnD8l4&#10;OoKDPtVsTjVEUnCVYYtREJc2rMttq3lVQ6TYF1+qOxjqkvuOcfmFrPxC8APmJb+3PJZ+x7rFeHr2&#10;Vi//BIs/AAAA//8DAFBLAwQUAAYACAAAACEArxyDyNgAAAADAQAADwAAAGRycy9kb3ducmV2Lnht&#10;bEyPQUvDQBCF74L/YRnBm92kUpGYTSlFPRXBVhBv0+w0Cc3Ohuw2Sf+9ox7sZYbHG958L19OrlUD&#10;9aHxbCCdJaCIS28brgx87F7uHkGFiGyx9UwGzhRgWVxf5ZhZP/I7DdtYKQnhkKGBOsYu0zqUNTkM&#10;M98Ri3fwvcMosq+07XGUcNfqeZI8aIcNy4caO1rXVB63J2fgdcRxdZ8+D5vjYX3+2i3ePjcpGXN7&#10;M62eQEWa4v8x/OALOhTCtPcntkG1BqRI/J3izRei9n9bF7m+ZC++AQAA//8DAFBLAQItABQABgAI&#10;AAAAIQC2gziS/gAAAOEBAAATAAAAAAAAAAAAAAAAAAAAAABbQ29udGVudF9UeXBlc10ueG1sUEsB&#10;Ai0AFAAGAAgAAAAhADj9If/WAAAAlAEAAAsAAAAAAAAAAAAAAAAALwEAAF9yZWxzLy5yZWxzUEsB&#10;Ai0AFAAGAAgAAAAhALM2uWrSAgAAUQYAAA4AAAAAAAAAAAAAAAAALgIAAGRycy9lMm9Eb2MueG1s&#10;UEsBAi0AFAAGAAgAAAAhAK8cg8jYAAAAAwEAAA8AAAAAAAAAAAAAAAAALAUAAGRycy9kb3ducmV2&#10;LnhtbFBLBQYAAAAABAAEAPMAAAAxBg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9ewQAAANsAAAAPAAAAZHJzL2Rvd25yZXYueG1sRE9ba8Iw&#10;FH4f+B/CEfY2UwcboxpFhbKCMJmX90NzbKrNSddkbd2vXx4EHz+++3w52Fp01PrKsYLpJAFBXDhd&#10;cangeMhePkD4gKyxdkwKbuRhuRg9zTHVrudv6vahFDGEfYoKTAhNKqUvDFn0E9cQR+7sWoshwraU&#10;usU+httavibJu7RYcWww2NDGUHHd/1oFX9llai7bXXU9rdY5l57Xfz+fSj2Ph9UMRKAhPMR3d64V&#10;vMWx8Uv8AXLxDwAA//8DAFBLAQItABQABgAIAAAAIQDb4fbL7gAAAIUBAAATAAAAAAAAAAAAAAAA&#10;AAAAAABbQ29udGVudF9UeXBlc10ueG1sUEsBAi0AFAAGAAgAAAAhAFr0LFu/AAAAFQEAAAsAAAAA&#10;AAAAAAAAAAAAHwEAAF9yZWxzLy5yZWxzUEsBAi0AFAAGAAgAAAAhACNnf17BAAAA2wAAAA8AAAAA&#10;AAAAAAAAAAAABwIAAGRycy9kb3ducmV2LnhtbFBLBQYAAAAAAwADALcAAAD1AgAAAAA=&#10;" filled="f" strokeweight=".72pt">
                        <v:path arrowok="t"/>
                      </v:rect>
                      <w10:anchorlock/>
                    </v:group>
                  </w:pict>
                </mc:Fallback>
              </mc:AlternateContent>
            </w:r>
          </w:p>
        </w:tc>
        <w:tc>
          <w:tcPr>
            <w:tcW w:w="854" w:type="dxa"/>
            <w:tcBorders>
              <w:bottom w:val="inset" w:sz="6" w:space="0" w:color="auto"/>
            </w:tcBorders>
            <w:shd w:val="clear" w:color="auto" w:fill="auto"/>
          </w:tcPr>
          <w:p w14:paraId="62150D5B" w14:textId="77777777" w:rsidR="00735C7E" w:rsidRPr="0099600F" w:rsidRDefault="00735C7E" w:rsidP="00163D93">
            <w:pPr>
              <w:jc w:val="center"/>
              <w:rPr>
                <w:color w:val="000000" w:themeColor="text1"/>
                <w:sz w:val="24"/>
                <w:lang w:val="sv-SE"/>
              </w:rPr>
            </w:pPr>
            <w:r w:rsidRPr="0099600F">
              <w:rPr>
                <w:noProof/>
                <w:sz w:val="24"/>
                <w:lang w:val="en-US"/>
              </w:rPr>
              <mc:AlternateContent>
                <mc:Choice Requires="wpg">
                  <w:drawing>
                    <wp:inline distT="0" distB="0" distL="0" distR="0" wp14:anchorId="7BB98A0D" wp14:editId="17F21E12">
                      <wp:extent cx="158750" cy="158750"/>
                      <wp:effectExtent l="0" t="0" r="0" b="0"/>
                      <wp:docPr id="60"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62"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AB2466"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QQ70QIAAFEGAAAOAAAAZHJzL2Uyb0RvYy54bWykVW1vmzAQ/j5p/8Hy95RAyRsqqaqQVJO6&#10;rVq3H+CAAWvGZrYT0k377zvbkCbph00dH8iZO9/d89xLbm4PDUd7qjSTIsXh1RgjKnJZMFGl+NvX&#10;zWiOkTZEFIRLQVP8TDW+Xb5/d9O1CY1kLXlBFQInQiddm+LamDYJAp3XtCH6SrZUgLKUqiEGjqoK&#10;CkU68N7wIBqPp0EnVdEqmVOt4WvmlXjp/Jclzc3nstTUIJ5iyM24t3LvrX0HyxuSVIq0Ncv7NMgb&#10;smgIExD06CojhqCdYq9cNSxXUsvSXOWyCWRZspw6DIAmHF+guVdy1zosVdJV7ZEmoPaCpze7zT/t&#10;HxViRYqnQI8gDdTIhUVRuIgsPV1bJWB1r9qn9lF5jCA+yPy7BnVwqbfnyhujbfdRFuCR7Ix09BxK&#10;1VgXABwdXBWej1WgB4Ny+BhO5rMJJJODqpddlfIaSvnqVl6v+3vRcMkKNjOS+HAuxT4liwc6Tb+Q&#10;qf+PzKeatNTVSFuaBjKjgcwv0IJEVJxaQq89oc5yYFOfUnmisXlqYPyvJM4wAqZmvpUHEqPrqWfQ&#10;CqdkkKRV2txT2SArpFhBgq42ZP+gjTcdTGyphNwwzl0FuEBdihdhHLsLWnJWWKU106rarrhCe2In&#10;zT193DMz6zkjuvZ2TuUTb5iBRcBZk+L58TZJakqKtShceEMY9zKUlgsbFeBC0r3kB+7XYrxYz9fz&#10;eBRH0/UoHmfZ6G6zikfTTTibZNfZapWFvy2AME5qVhRUWAzD8Ifxv/VDv4b82B7H/wzrGSUb97ym&#10;JDhPw7UtoBp+HTpoYN8Lvnu3sniGvlDSbzPYviDUUv3EqINNlmL9Y0cUxYh/ENDdtl529blDPJlF&#10;cFCnmu2phogcXKXYYOTFlfHrctcqVtUQKXTFF/IOhrpkrmNsfj4rtxDcgDnJ7S2Hpd+xdjGenp3V&#10;yz/B8g8AAAD//wMAUEsDBBQABgAIAAAAIQCvHIPI2AAAAAMBAAAPAAAAZHJzL2Rvd25yZXYueG1s&#10;TI9BS8NAEIXvgv9hGcGb3aRSkZhNKUU9FcFWEG/T7DQJzc6G7DZJ/72jHuxlhscb3nwvX06uVQP1&#10;ofFsIJ0loIhLbxuuDHzsXu4eQYWIbLH1TAbOFGBZXF/lmFk/8jsN21gpCeGQoYE6xi7TOpQ1OQwz&#10;3xGLd/C9wyiyr7TtcZRw1+p5kjxohw3Lhxo7WtdUHrcnZ+B1xHF1nz4Pm+Nhff7aLd4+NykZc3sz&#10;rZ5ARZri/zH84As6FMK09ye2QbUGpEj8neLNF6L2f1sXub5kL74BAAD//wMAUEsBAi0AFAAGAAgA&#10;AAAhALaDOJL+AAAA4QEAABMAAAAAAAAAAAAAAAAAAAAAAFtDb250ZW50X1R5cGVzXS54bWxQSwEC&#10;LQAUAAYACAAAACEAOP0h/9YAAACUAQAACwAAAAAAAAAAAAAAAAAvAQAAX3JlbHMvLnJlbHNQSwEC&#10;LQAUAAYACAAAACEA8ukEO9ECAABRBgAADgAAAAAAAAAAAAAAAAAuAgAAZHJzL2Uyb0RvYy54bWxQ&#10;SwECLQAUAAYACAAAACEArxyDyNgAAAADAQAADwAAAAAAAAAAAAAAAAArBQAAZHJzL2Rvd25yZXYu&#10;eG1sUEsFBgAAAAAEAAQA8wAAADA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4IJwgAAANsAAAAPAAAAZHJzL2Rvd25yZXYueG1sRI9Bi8Iw&#10;FITvwv6H8IS9aaoHkW6jqCAKC4q6e380b5tq89JtolZ/vREEj8PMfMNk09ZW4kKNLx0rGPQTEMS5&#10;0yUXCn4Oy94YhA/IGivHpOBGHqaTj06GqXZX3tFlHwoRIexTVGBCqFMpfW7Iou+7mjh6f66xGKJs&#10;CqkbvEa4reQwSUbSYslxwWBNC0P5aX+2CjbL48Acv7fl6Xc2X3PheX7/Xyn12W1nXyACteEdfrXX&#10;WsFoCM8v8QfIyQMAAP//AwBQSwECLQAUAAYACAAAACEA2+H2y+4AAACFAQAAEwAAAAAAAAAAAAAA&#10;AAAAAAAAW0NvbnRlbnRfVHlwZXNdLnhtbFBLAQItABQABgAIAAAAIQBa9CxbvwAAABUBAAALAAAA&#10;AAAAAAAAAAAAAB8BAABfcmVscy8ucmVsc1BLAQItABQABgAIAAAAIQCM44IJwgAAANsAAAAPAAAA&#10;AAAAAAAAAAAAAAcCAABkcnMvZG93bnJldi54bWxQSwUGAAAAAAMAAwC3AAAA9gIAAAAA&#10;" filled="f" strokeweight=".72pt">
                        <v:path arrowok="t"/>
                      </v:rect>
                      <w10:anchorlock/>
                    </v:group>
                  </w:pict>
                </mc:Fallback>
              </mc:AlternateContent>
            </w:r>
          </w:p>
        </w:tc>
        <w:tc>
          <w:tcPr>
            <w:tcW w:w="2569" w:type="dxa"/>
            <w:tcBorders>
              <w:bottom w:val="inset" w:sz="6" w:space="0" w:color="auto"/>
            </w:tcBorders>
            <w:shd w:val="clear" w:color="auto" w:fill="auto"/>
          </w:tcPr>
          <w:p w14:paraId="4EAD5AB0" w14:textId="2BA7A76A" w:rsidR="00333A29" w:rsidRDefault="00333A29" w:rsidP="00163D93">
            <w:pPr>
              <w:pStyle w:val="Heading1"/>
              <w:numPr>
                <w:ilvl w:val="0"/>
                <w:numId w:val="0"/>
              </w:numPr>
              <w:tabs>
                <w:tab w:val="left" w:pos="144"/>
              </w:tabs>
              <w:spacing w:before="0" w:line="240" w:lineRule="auto"/>
              <w:jc w:val="both"/>
              <w:rPr>
                <w:rFonts w:ascii="Bookman Old Style" w:hAnsi="Bookman Old Style" w:cs="Times New Roman"/>
                <w:b w:val="0"/>
                <w:bCs w:val="0"/>
                <w:iCs/>
                <w:color w:val="FF0000"/>
                <w:sz w:val="24"/>
                <w:szCs w:val="24"/>
                <w:lang w:val="en-ID"/>
              </w:rPr>
            </w:pPr>
            <w:r w:rsidRPr="00333A29">
              <w:rPr>
                <w:rFonts w:ascii="Bookman Old Style" w:hAnsi="Bookman Old Style" w:cs="Times New Roman"/>
                <w:b w:val="0"/>
                <w:bCs w:val="0"/>
                <w:iCs/>
                <w:color w:val="FF0000"/>
                <w:sz w:val="24"/>
                <w:szCs w:val="24"/>
                <w:lang w:val="en-ID"/>
              </w:rPr>
              <w:t xml:space="preserve">Daftar nama dan komposisi pemegang saham saat ini: </w:t>
            </w:r>
          </w:p>
          <w:p w14:paraId="0DE03DC1" w14:textId="1DFCF7E6" w:rsidR="00333A29" w:rsidRDefault="00333A29" w:rsidP="00086CEB">
            <w:pPr>
              <w:pStyle w:val="Heading1"/>
              <w:numPr>
                <w:ilvl w:val="1"/>
                <w:numId w:val="168"/>
              </w:numPr>
              <w:tabs>
                <w:tab w:val="left" w:pos="144"/>
              </w:tabs>
              <w:spacing w:before="0" w:line="240" w:lineRule="auto"/>
              <w:ind w:left="408"/>
              <w:jc w:val="both"/>
              <w:rPr>
                <w:rFonts w:ascii="Bookman Old Style" w:hAnsi="Bookman Old Style" w:cs="Times New Roman"/>
                <w:b w:val="0"/>
                <w:bCs w:val="0"/>
                <w:iCs/>
                <w:color w:val="FF0000"/>
                <w:sz w:val="24"/>
                <w:szCs w:val="24"/>
                <w:lang w:val="en-ID"/>
              </w:rPr>
            </w:pPr>
            <w:r w:rsidRPr="00333A29">
              <w:rPr>
                <w:rFonts w:ascii="Bookman Old Style" w:hAnsi="Bookman Old Style" w:cs="Times New Roman"/>
                <w:b w:val="0"/>
                <w:bCs w:val="0"/>
                <w:iCs/>
                <w:color w:val="FF0000"/>
                <w:sz w:val="24"/>
                <w:szCs w:val="24"/>
                <w:lang w:val="en-ID"/>
              </w:rPr>
              <w:t xml:space="preserve">[.........] kepemilikan sebesar [.........] % </w:t>
            </w:r>
          </w:p>
          <w:p w14:paraId="0B7CDCEC" w14:textId="0CBEECB4" w:rsidR="00333A29" w:rsidRDefault="00333A29" w:rsidP="00086CEB">
            <w:pPr>
              <w:pStyle w:val="Heading1"/>
              <w:numPr>
                <w:ilvl w:val="1"/>
                <w:numId w:val="168"/>
              </w:numPr>
              <w:tabs>
                <w:tab w:val="left" w:pos="144"/>
              </w:tabs>
              <w:spacing w:before="0" w:line="240" w:lineRule="auto"/>
              <w:ind w:left="408"/>
              <w:jc w:val="both"/>
              <w:rPr>
                <w:rFonts w:ascii="Bookman Old Style" w:hAnsi="Bookman Old Style" w:cs="Times New Roman"/>
                <w:b w:val="0"/>
                <w:bCs w:val="0"/>
                <w:iCs/>
                <w:color w:val="FF0000"/>
                <w:sz w:val="24"/>
                <w:szCs w:val="24"/>
                <w:lang w:val="en-ID"/>
              </w:rPr>
            </w:pPr>
            <w:r w:rsidRPr="00333A29">
              <w:rPr>
                <w:rFonts w:ascii="Bookman Old Style" w:hAnsi="Bookman Old Style" w:cs="Times New Roman"/>
                <w:b w:val="0"/>
                <w:bCs w:val="0"/>
                <w:iCs/>
                <w:color w:val="FF0000"/>
                <w:sz w:val="24"/>
                <w:szCs w:val="24"/>
                <w:lang w:val="en-ID"/>
              </w:rPr>
              <w:t xml:space="preserve">[.........] kepemilikan sebesar [.........] % </w:t>
            </w:r>
          </w:p>
          <w:p w14:paraId="7F13AE4A" w14:textId="77777777" w:rsidR="00333A29" w:rsidRDefault="00333A29" w:rsidP="00333A29">
            <w:pPr>
              <w:pStyle w:val="Heading1"/>
              <w:numPr>
                <w:ilvl w:val="0"/>
                <w:numId w:val="0"/>
              </w:numPr>
              <w:tabs>
                <w:tab w:val="left" w:pos="144"/>
              </w:tabs>
              <w:spacing w:before="0" w:line="240" w:lineRule="auto"/>
              <w:jc w:val="both"/>
              <w:rPr>
                <w:rFonts w:ascii="Bookman Old Style" w:hAnsi="Bookman Old Style" w:cs="Times New Roman"/>
                <w:b w:val="0"/>
                <w:bCs w:val="0"/>
                <w:iCs/>
                <w:color w:val="FF0000"/>
                <w:sz w:val="24"/>
                <w:szCs w:val="24"/>
                <w:lang w:val="en-ID"/>
              </w:rPr>
            </w:pPr>
          </w:p>
          <w:p w14:paraId="07E87FA4" w14:textId="3C8CDE8C" w:rsidR="00333A29" w:rsidRDefault="00333A29" w:rsidP="00333A29">
            <w:pPr>
              <w:pStyle w:val="Heading1"/>
              <w:numPr>
                <w:ilvl w:val="0"/>
                <w:numId w:val="0"/>
              </w:numPr>
              <w:tabs>
                <w:tab w:val="left" w:pos="144"/>
              </w:tabs>
              <w:spacing w:before="0" w:line="240" w:lineRule="auto"/>
              <w:jc w:val="both"/>
              <w:rPr>
                <w:rFonts w:ascii="Bookman Old Style" w:hAnsi="Bookman Old Style" w:cs="Times New Roman"/>
                <w:b w:val="0"/>
                <w:bCs w:val="0"/>
                <w:iCs/>
                <w:color w:val="FF0000"/>
                <w:sz w:val="24"/>
                <w:szCs w:val="24"/>
                <w:lang w:val="en-ID"/>
              </w:rPr>
            </w:pPr>
            <w:r w:rsidRPr="00333A29">
              <w:rPr>
                <w:rFonts w:ascii="Bookman Old Style" w:hAnsi="Bookman Old Style" w:cs="Times New Roman"/>
                <w:b w:val="0"/>
                <w:bCs w:val="0"/>
                <w:iCs/>
                <w:color w:val="FF0000"/>
                <w:sz w:val="24"/>
                <w:szCs w:val="24"/>
                <w:lang w:val="en-ID"/>
              </w:rPr>
              <w:t>Rencana daftar nama</w:t>
            </w:r>
            <w:r>
              <w:rPr>
                <w:rFonts w:ascii="Bookman Old Style" w:hAnsi="Bookman Old Style" w:cs="Times New Roman"/>
                <w:b w:val="0"/>
                <w:bCs w:val="0"/>
                <w:iCs/>
                <w:color w:val="FF0000"/>
                <w:sz w:val="24"/>
                <w:szCs w:val="24"/>
                <w:lang w:val="en-ID"/>
              </w:rPr>
              <w:t xml:space="preserve"> dan komposisi pemegang saham</w:t>
            </w:r>
            <w:r w:rsidRPr="00333A29">
              <w:rPr>
                <w:rFonts w:ascii="Bookman Old Style" w:hAnsi="Bookman Old Style" w:cs="Times New Roman"/>
                <w:b w:val="0"/>
                <w:bCs w:val="0"/>
                <w:iCs/>
                <w:color w:val="FF0000"/>
                <w:sz w:val="24"/>
                <w:szCs w:val="24"/>
                <w:lang w:val="en-ID"/>
              </w:rPr>
              <w:t xml:space="preserve">: </w:t>
            </w:r>
          </w:p>
          <w:p w14:paraId="371FAF7C" w14:textId="17FBB2CF" w:rsidR="00333A29" w:rsidRDefault="00333A29" w:rsidP="00086CEB">
            <w:pPr>
              <w:pStyle w:val="Heading1"/>
              <w:numPr>
                <w:ilvl w:val="1"/>
                <w:numId w:val="169"/>
              </w:numPr>
              <w:spacing w:before="0" w:line="240" w:lineRule="auto"/>
              <w:ind w:left="383" w:hanging="383"/>
              <w:jc w:val="both"/>
              <w:rPr>
                <w:rFonts w:ascii="Bookman Old Style" w:hAnsi="Bookman Old Style" w:cs="Times New Roman"/>
                <w:b w:val="0"/>
                <w:bCs w:val="0"/>
                <w:iCs/>
                <w:color w:val="FF0000"/>
                <w:sz w:val="24"/>
                <w:szCs w:val="24"/>
                <w:lang w:val="en-ID"/>
              </w:rPr>
            </w:pPr>
            <w:r w:rsidRPr="00333A29">
              <w:rPr>
                <w:rFonts w:ascii="Bookman Old Style" w:hAnsi="Bookman Old Style" w:cs="Times New Roman"/>
                <w:b w:val="0"/>
                <w:bCs w:val="0"/>
                <w:iCs/>
                <w:color w:val="FF0000"/>
                <w:sz w:val="24"/>
                <w:szCs w:val="24"/>
                <w:lang w:val="en-ID"/>
              </w:rPr>
              <w:t xml:space="preserve">[.........] kepemilikan sebesar [.........] % </w:t>
            </w:r>
          </w:p>
          <w:p w14:paraId="5CAE48C7" w14:textId="2E7E8F63" w:rsidR="00735C7E" w:rsidRPr="00333A29" w:rsidRDefault="00333A29" w:rsidP="00086CEB">
            <w:pPr>
              <w:pStyle w:val="Heading1"/>
              <w:numPr>
                <w:ilvl w:val="0"/>
                <w:numId w:val="169"/>
              </w:numPr>
              <w:spacing w:before="0" w:line="240" w:lineRule="auto"/>
              <w:ind w:left="383" w:hanging="383"/>
              <w:jc w:val="both"/>
              <w:rPr>
                <w:rFonts w:ascii="Bookman Old Style" w:hAnsi="Bookman Old Style" w:cs="Times New Roman"/>
                <w:b w:val="0"/>
                <w:bCs w:val="0"/>
                <w:iCs/>
                <w:color w:val="000000" w:themeColor="text1"/>
                <w:sz w:val="24"/>
                <w:szCs w:val="24"/>
                <w:lang w:val="sv-SE"/>
              </w:rPr>
            </w:pPr>
            <w:r w:rsidRPr="00333A29">
              <w:rPr>
                <w:rFonts w:ascii="Bookman Old Style" w:hAnsi="Bookman Old Style" w:cs="Times New Roman"/>
                <w:b w:val="0"/>
                <w:bCs w:val="0"/>
                <w:iCs/>
                <w:color w:val="FF0000"/>
                <w:sz w:val="24"/>
                <w:szCs w:val="24"/>
                <w:lang w:val="en-ID"/>
              </w:rPr>
              <w:t xml:space="preserve"> [.........] kepemilikan sebesar [.........] %.</w:t>
            </w:r>
          </w:p>
        </w:tc>
      </w:tr>
      <w:tr w:rsidR="00D71B51" w:rsidRPr="0099600F" w14:paraId="5627C0B6" w14:textId="77777777" w:rsidTr="003C7CFC">
        <w:trPr>
          <w:trHeight w:val="2392"/>
          <w:tblCellSpacing w:w="1440" w:type="nil"/>
          <w:jc w:val="center"/>
        </w:trPr>
        <w:tc>
          <w:tcPr>
            <w:tcW w:w="591" w:type="dxa"/>
            <w:shd w:val="clear" w:color="auto" w:fill="auto"/>
          </w:tcPr>
          <w:p w14:paraId="5E9AA364" w14:textId="77777777" w:rsidR="00D71B51" w:rsidRPr="0099600F" w:rsidRDefault="00D71B51" w:rsidP="00D71B51">
            <w:pPr>
              <w:pStyle w:val="ListParagraph"/>
              <w:numPr>
                <w:ilvl w:val="0"/>
                <w:numId w:val="18"/>
              </w:numPr>
              <w:ind w:left="368"/>
              <w:contextualSpacing w:val="0"/>
              <w:jc w:val="center"/>
              <w:rPr>
                <w:rFonts w:ascii="Bookman Old Style" w:hAnsi="Bookman Old Style"/>
                <w:color w:val="000000" w:themeColor="text1"/>
                <w:sz w:val="24"/>
              </w:rPr>
            </w:pPr>
          </w:p>
        </w:tc>
        <w:tc>
          <w:tcPr>
            <w:tcW w:w="4716" w:type="dxa"/>
            <w:shd w:val="clear" w:color="auto" w:fill="auto"/>
          </w:tcPr>
          <w:p w14:paraId="1E3C9485" w14:textId="3E1C75BD" w:rsidR="00D71B51" w:rsidRPr="0099600F" w:rsidRDefault="00D71B51" w:rsidP="00D71B51">
            <w:pPr>
              <w:tabs>
                <w:tab w:val="left" w:pos="459"/>
              </w:tabs>
              <w:ind w:right="11"/>
              <w:contextualSpacing/>
              <w:jc w:val="both"/>
              <w:rPr>
                <w:sz w:val="24"/>
              </w:rPr>
            </w:pPr>
            <w:r w:rsidRPr="0099600F">
              <w:rPr>
                <w:sz w:val="24"/>
              </w:rPr>
              <w:t xml:space="preserve">Dalam hal pemegang saham adalah negara Republik Indonesia, dilampiri dengan salinan peraturan pemerintah mengenai penyertaan modal negara Republik Indonesia untuk perubahan kepemilikan Penyelenggara </w:t>
            </w:r>
          </w:p>
        </w:tc>
        <w:tc>
          <w:tcPr>
            <w:tcW w:w="1866" w:type="dxa"/>
          </w:tcPr>
          <w:p w14:paraId="5A4A8649" w14:textId="00B2B78B" w:rsidR="00D71B51" w:rsidRPr="0099600F" w:rsidRDefault="00D71B51" w:rsidP="00D71B51">
            <w:pPr>
              <w:spacing w:before="56"/>
              <w:ind w:left="100" w:right="86"/>
              <w:jc w:val="center"/>
              <w:rPr>
                <w:sz w:val="24"/>
              </w:rPr>
            </w:pPr>
            <w:r w:rsidRPr="0099600F">
              <w:rPr>
                <w:sz w:val="24"/>
              </w:rPr>
              <w:t>Pasal 69 ayat (1) huruf c POJK Nomor</w:t>
            </w:r>
          </w:p>
          <w:p w14:paraId="780E7E5A" w14:textId="713E4BC0" w:rsidR="00D71B51" w:rsidRPr="0099600F" w:rsidRDefault="00D71B51" w:rsidP="00D71B51">
            <w:pPr>
              <w:ind w:left="100" w:right="86"/>
              <w:jc w:val="center"/>
              <w:rPr>
                <w:sz w:val="24"/>
                <w:lang w:val="en-US"/>
              </w:rPr>
            </w:pPr>
            <w:r>
              <w:rPr>
                <w:sz w:val="24"/>
                <w:lang w:val="en-US"/>
              </w:rPr>
              <w:t>xx/POJK.05</w:t>
            </w:r>
          </w:p>
          <w:p w14:paraId="5F1228BF" w14:textId="4962DDFC" w:rsidR="00D71B51" w:rsidRPr="0099600F" w:rsidRDefault="00D71B51" w:rsidP="00D71B51">
            <w:pPr>
              <w:spacing w:before="56"/>
              <w:ind w:left="100" w:right="86"/>
              <w:jc w:val="center"/>
              <w:rPr>
                <w:sz w:val="24"/>
              </w:rPr>
            </w:pPr>
            <w:r>
              <w:rPr>
                <w:sz w:val="24"/>
              </w:rPr>
              <w:t>/2022</w:t>
            </w:r>
            <w:r w:rsidRPr="0099600F">
              <w:rPr>
                <w:sz w:val="24"/>
              </w:rPr>
              <w:t xml:space="preserve"> </w:t>
            </w:r>
          </w:p>
          <w:p w14:paraId="2724C03B" w14:textId="77777777" w:rsidR="00D71B51" w:rsidRPr="0099600F" w:rsidRDefault="00D71B51" w:rsidP="00D71B51">
            <w:pPr>
              <w:spacing w:before="56"/>
              <w:ind w:left="100" w:right="86"/>
              <w:jc w:val="center"/>
              <w:rPr>
                <w:sz w:val="24"/>
              </w:rPr>
            </w:pPr>
          </w:p>
        </w:tc>
        <w:tc>
          <w:tcPr>
            <w:tcW w:w="550" w:type="dxa"/>
            <w:shd w:val="clear" w:color="auto" w:fill="auto"/>
          </w:tcPr>
          <w:p w14:paraId="47EF64FC" w14:textId="497B473E" w:rsidR="00D71B51" w:rsidRPr="0099600F" w:rsidRDefault="00D71B51" w:rsidP="00D71B51">
            <w:pPr>
              <w:jc w:val="center"/>
              <w:rPr>
                <w:noProof/>
                <w:sz w:val="24"/>
                <w:lang w:val="en-US"/>
              </w:rPr>
            </w:pPr>
            <w:r w:rsidRPr="0099600F">
              <w:rPr>
                <w:noProof/>
                <w:sz w:val="24"/>
                <w:lang w:val="en-US"/>
              </w:rPr>
              <mc:AlternateContent>
                <mc:Choice Requires="wpg">
                  <w:drawing>
                    <wp:inline distT="0" distB="0" distL="0" distR="0" wp14:anchorId="1968E9E5" wp14:editId="68E1BDE5">
                      <wp:extent cx="158750" cy="158750"/>
                      <wp:effectExtent l="0" t="0" r="0" b="0"/>
                      <wp:docPr id="2759"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993"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260545"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O81QIAAFUGAAAOAAAAZHJzL2Uyb0RvYy54bWykVW1vmzAQ/j5p/8Hy95RAyRsqqaqQVJO6&#10;rVq3H+CAAWvGZrYT0k377zvbkCbph00dH8iZO5+f57nz5eb20HC0p0ozKVIcXo0xoiKXBRNVir99&#10;3YzmGGlDREG4FDTFz1Tj2+X7dzddm9BI1pIXVCFIInTStSmujWmTINB5TRuir2RLBThLqRpiYKmq&#10;oFCkg+wND6LxeBp0UhWtkjnVGr5m3omXLn9Z0tx8LktNDeIpBmzGvZV7b+07WN6QpFKkrVnewyBv&#10;QNEQJuDQY6qMGIJ2ir1K1bBcSS1Lc5XLJpBlyXLqOACbcHzB5l7JXeu4VElXtUeZQNoLnd6cNv+0&#10;f1SIFSmOZpMFRoI0UCV3MIrCRWwF6toqgbh71T61j8qzBPNB5t81uINLv11XPhhtu4+ygIxkZ6QT&#10;6FCqxqYA6ujg6vB8rAM9GJTDx3Ayn02gWjm4etvVKa+hmK925fW63xcNm6xhkZHEH+cg9pAsH+g1&#10;/SKn/j85n2rSUlclbWUa5Fwsrgc5v0AbElFxaiWdeEld7KCnPhXzxGORatD8rzLOMAKtZr6dBxmj&#10;66nX0BqncpCkVdrcU9kga6RYAUBXHbJ/0MaHDiG2WEJuGOeuBlygLsWLMI7dBi05K6zThmlVbVdc&#10;oT2xt809/blnYTZzRnTt45zLA2+YgWHAWZPi+XE3SWpKirUo3PGGMO5tKC4X9lSgC6B7y1+6X4vx&#10;Yj1fz+NRHE3Xo3icZaO7zSoeTTfhbJJdZ6tVFv62BMI4qVlRUGE5DAMgjP+tI/pR5K/ucQSccT2T&#10;ZOOe15IE5zBc4wKr4dexgxb2veD7dyuLZ+gLJf1EgwkMRi3VT4w6mGYp1j92RFGM+AcB/W3rZcef&#10;W8STWQQLderZnnqIyCFVig1G3lwZPzJ3rWJVDSeFrvhC3sG1LpnrGIvPo3IjwV0xZ7nZ5bj0c9YO&#10;x9O1i3r5N1j+AQAA//8DAFBLAwQUAAYACAAAACEArxyDyNgAAAADAQAADwAAAGRycy9kb3ducmV2&#10;LnhtbEyPQUvDQBCF74L/YRnBm92kUpGYTSlFPRXBVhBv0+w0Cc3Ohuw2Sf+9ox7sZYbHG958L19O&#10;rlUD9aHxbCCdJaCIS28brgx87F7uHkGFiGyx9UwGzhRgWVxf5ZhZP/I7DdtYKQnhkKGBOsYu0zqU&#10;NTkMM98Ri3fwvcMosq+07XGUcNfqeZI8aIcNy4caO1rXVB63J2fgdcRxdZ8+D5vjYX3+2i3ePjcp&#10;GXN7M62eQEWa4v8x/OALOhTCtPcntkG1BqRI/J3izRei9n9bF7m+ZC++AQAA//8DAFBLAQItABQA&#10;BgAIAAAAIQC2gziS/gAAAOEBAAATAAAAAAAAAAAAAAAAAAAAAABbQ29udGVudF9UeXBlc10ueG1s&#10;UEsBAi0AFAAGAAgAAAAhADj9If/WAAAAlAEAAAsAAAAAAAAAAAAAAAAALwEAAF9yZWxzLy5yZWxz&#10;UEsBAi0AFAAGAAgAAAAhAB8tU7zVAgAAVQYAAA4AAAAAAAAAAAAAAAAALgIAAGRycy9lMm9Eb2Mu&#10;eG1sUEsBAi0AFAAGAAgAAAAhAK8cg8jYAAAAAwEAAA8AAAAAAAAAAAAAAAAALwUAAGRycy9kb3du&#10;cmV2LnhtbFBLBQYAAAAABAAEAPMAAAA0Bg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tLxgAAAN0AAAAPAAAAZHJzL2Rvd25yZXYueG1sRI9Ba8JA&#10;FITvhf6H5RW81U0UxKSuEguiILRo2/sj+5qNZt+m2VWjv75bEHocZuYbZrbobSPO1PnasYJ0mIAg&#10;Lp2uuVLw+bF6noLwAVlj45gUXMnDYv74MMNcuwvv6LwPlYgQ9jkqMCG0uZS+NGTRD11LHL1v11kM&#10;UXaV1B1eItw2cpQkE2mx5rhgsKVXQ+Vxf7IK3laH1By27/Xxq1huuPK8vP2slRo89cULiEB9+A/f&#10;2xutYJRlY/h7E5+AnP8CAAD//wMAUEsBAi0AFAAGAAgAAAAhANvh9svuAAAAhQEAABMAAAAAAAAA&#10;AAAAAAAAAAAAAFtDb250ZW50X1R5cGVzXS54bWxQSwECLQAUAAYACAAAACEAWvQsW78AAAAVAQAA&#10;CwAAAAAAAAAAAAAAAAAfAQAAX3JlbHMvLnJlbHNQSwECLQAUAAYACAAAACEAjKqrS8YAAADdAAAA&#10;DwAAAAAAAAAAAAAAAAAHAgAAZHJzL2Rvd25yZXYueG1sUEsFBgAAAAADAAMAtwAAAPoCAAAAAA==&#10;" filled="f" strokeweight=".72pt">
                        <v:path arrowok="t"/>
                      </v:rect>
                      <w10:anchorlock/>
                    </v:group>
                  </w:pict>
                </mc:Fallback>
              </mc:AlternateContent>
            </w:r>
          </w:p>
        </w:tc>
        <w:tc>
          <w:tcPr>
            <w:tcW w:w="854" w:type="dxa"/>
            <w:shd w:val="clear" w:color="auto" w:fill="auto"/>
          </w:tcPr>
          <w:p w14:paraId="4601F150" w14:textId="373EF3E0" w:rsidR="00D71B51" w:rsidRPr="0099600F" w:rsidRDefault="00D71B51" w:rsidP="00D71B51">
            <w:pPr>
              <w:jc w:val="center"/>
              <w:rPr>
                <w:noProof/>
                <w:sz w:val="24"/>
                <w:lang w:val="en-US"/>
              </w:rPr>
            </w:pPr>
            <w:r w:rsidRPr="0099600F">
              <w:rPr>
                <w:noProof/>
                <w:sz w:val="24"/>
                <w:lang w:val="en-US"/>
              </w:rPr>
              <mc:AlternateContent>
                <mc:Choice Requires="wpg">
                  <w:drawing>
                    <wp:inline distT="0" distB="0" distL="0" distR="0" wp14:anchorId="051EB19E" wp14:editId="0590BAB1">
                      <wp:extent cx="158750" cy="158750"/>
                      <wp:effectExtent l="0" t="0" r="0" b="0"/>
                      <wp:docPr id="2994"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995"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830A07"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Aga1A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GyWKQYSdJClfzBKIkXiROo7+oM4m5199Dd68ASzDtFvxtwRy/9bl2HYLTtP6oSMpKdVV6g&#10;x0q3LgVQR4++Dk/HOrBHiyh8jCfz2QSqRcE12L5OtIFivtpFm/WwLzlscoZDRrJwnIc4QHJ8oNfM&#10;s5zm/+R8aEjHfJWMk+lZzslBzi/QhkTWgjlJL4OkPvagpzkV88TjkBrQ/K8yzjACrWahnQ8yJpfT&#10;oKEzTuUgWaeNvWWqRc7IsQaAvjpkf2dsCD2EuGJJteFC+BoIifocL+I09RuMErx0ThdmdL1dCY32&#10;xN02/wznnoW5zAUxTYjzrgC85RaGgeBtjufH3SRrGCnXsvTHW8JFsKG4QrpTgS6AHqxw6X4txov1&#10;fD1PR2kyXY/ScVGMbjardDTdxLNJcVmsVkX82xGI06zhZcmk43AYAHH6bx0xjKJwdY8j4IzrmSQb&#10;/7yWJDqH4RsXWB1+PTto4dALoX+3qnyCvtAqTDSYwGA0Sv/EqIdplmPzY0c0w0h8kNDfrl5u/PlF&#10;OpklsNCnnu2ph0gKqXJsMQrmyoaRues0rxs4KfbFl+oGrnXFfcc4fAGVHwn+innLzy7PZZizbjie&#10;rn3U87/B8g8AAAD//wMAUEsDBBQABgAIAAAAIQCvHIPI2AAAAAMBAAAPAAAAZHJzL2Rvd25yZXYu&#10;eG1sTI9BS8NAEIXvgv9hGcGb3aRSkZhNKUU9FcFWEG/T7DQJzc6G7DZJ/72jHuxlhscb3nwvX06u&#10;VQP1ofFsIJ0loIhLbxuuDHzsXu4eQYWIbLH1TAbOFGBZXF/lmFk/8jsN21gpCeGQoYE6xi7TOpQ1&#10;OQwz3xGLd/C9wyiyr7TtcZRw1+p5kjxohw3Lhxo7WtdUHrcnZ+B1xHF1nz4Pm+Nhff7aLd4+NykZ&#10;c3szrZ5ARZri/zH84As6FMK09ye2QbUGpEj8neLNF6L2f1sXub5kL74BAAD//wMAUEsBAi0AFAAG&#10;AAgAAAAhALaDOJL+AAAA4QEAABMAAAAAAAAAAAAAAAAAAAAAAFtDb250ZW50X1R5cGVzXS54bWxQ&#10;SwECLQAUAAYACAAAACEAOP0h/9YAAACUAQAACwAAAAAAAAAAAAAAAAAvAQAAX3JlbHMvLnJlbHNQ&#10;SwECLQAUAAYACAAAACEA0tQIGtQCAABVBgAADgAAAAAAAAAAAAAAAAAuAgAAZHJzL2Uyb0RvYy54&#10;bWxQSwECLQAUAAYACAAAACEArxyDyNgAAAADAQAADwAAAAAAAAAAAAAAAAAuBQAAZHJzL2Rvd25y&#10;ZXYueG1sUEsFBgAAAAAEAAQA8wAAADM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5akxgAAAN0AAAAPAAAAZHJzL2Rvd25yZXYueG1sRI9Ba8JA&#10;FITvhf6H5RW81U0ExaSuEguiILRo2/sj+5qNZt+m2VWjv75bEHocZuYbZrbobSPO1PnasYJ0mIAg&#10;Lp2uuVLw+bF6noLwAVlj45gUXMnDYv74MMNcuwvv6LwPlYgQ9jkqMCG0uZS+NGTRD11LHL1v11kM&#10;UXaV1B1eItw2cpQkE2mx5rhgsKVXQ+Vxf7IK3laH1By27/Xxq1huuPK8vP2slRo89cULiEB9+A/f&#10;2xutYJRlY/h7E5+AnP8CAAD//wMAUEsBAi0AFAAGAAgAAAAhANvh9svuAAAAhQEAABMAAAAAAAAA&#10;AAAAAAAAAAAAAFtDb250ZW50X1R5cGVzXS54bWxQSwECLQAUAAYACAAAACEAWvQsW78AAAAVAQAA&#10;CwAAAAAAAAAAAAAAAAAfAQAAX3JlbHMvLnJlbHNQSwECLQAUAAYACAAAACEAbA+WpMYAAADdAAAA&#10;DwAAAAAAAAAAAAAAAAAHAgAAZHJzL2Rvd25yZXYueG1sUEsFBgAAAAADAAMAtwAAAPoCAAAAAA==&#10;" filled="f" strokeweight=".72pt">
                        <v:path arrowok="t"/>
                      </v:rect>
                      <w10:anchorlock/>
                    </v:group>
                  </w:pict>
                </mc:Fallback>
              </mc:AlternateContent>
            </w:r>
          </w:p>
        </w:tc>
        <w:tc>
          <w:tcPr>
            <w:tcW w:w="2569" w:type="dxa"/>
            <w:shd w:val="clear" w:color="auto" w:fill="auto"/>
          </w:tcPr>
          <w:p w14:paraId="7DAE85A5" w14:textId="77777777" w:rsidR="00D71B51" w:rsidRPr="0099600F" w:rsidRDefault="00D71B51" w:rsidP="00D71B51">
            <w:pPr>
              <w:autoSpaceDE w:val="0"/>
              <w:autoSpaceDN w:val="0"/>
              <w:rPr>
                <w:sz w:val="24"/>
              </w:rPr>
            </w:pPr>
            <w:r w:rsidRPr="0099600F">
              <w:rPr>
                <w:iCs/>
                <w:color w:val="000000" w:themeColor="text1"/>
                <w:sz w:val="24"/>
                <w:lang w:val="sv-SE"/>
              </w:rPr>
              <w:t xml:space="preserve">Nomor peraturan pemerintah: </w:t>
            </w:r>
            <w:r w:rsidRPr="0099600F">
              <w:rPr>
                <w:sz w:val="24"/>
              </w:rPr>
              <w:t xml:space="preserve">[.........] </w:t>
            </w:r>
          </w:p>
          <w:p w14:paraId="5FA1DD1B" w14:textId="77777777" w:rsidR="00D71B51" w:rsidRPr="0099600F" w:rsidRDefault="00D71B51" w:rsidP="00D71B51">
            <w:pPr>
              <w:autoSpaceDE w:val="0"/>
              <w:autoSpaceDN w:val="0"/>
              <w:rPr>
                <w:sz w:val="24"/>
              </w:rPr>
            </w:pPr>
          </w:p>
          <w:p w14:paraId="539354C4" w14:textId="50C3B1C5" w:rsidR="00D71B51" w:rsidRPr="0099600F" w:rsidRDefault="00D71B51" w:rsidP="00D71B51">
            <w:pPr>
              <w:autoSpaceDE w:val="0"/>
              <w:autoSpaceDN w:val="0"/>
              <w:rPr>
                <w:iCs/>
                <w:color w:val="000000" w:themeColor="text1"/>
                <w:sz w:val="24"/>
                <w:lang w:val="sv-SE"/>
              </w:rPr>
            </w:pPr>
            <w:r w:rsidRPr="0099600F">
              <w:rPr>
                <w:sz w:val="24"/>
              </w:rPr>
              <w:t xml:space="preserve">Judul </w:t>
            </w:r>
            <w:r w:rsidRPr="0099600F">
              <w:rPr>
                <w:iCs/>
                <w:color w:val="000000" w:themeColor="text1"/>
                <w:sz w:val="24"/>
                <w:lang w:val="sv-SE"/>
              </w:rPr>
              <w:t xml:space="preserve">peraturan pemerintah: </w:t>
            </w:r>
            <w:r w:rsidRPr="0099600F">
              <w:rPr>
                <w:sz w:val="24"/>
              </w:rPr>
              <w:t>[.........]</w:t>
            </w:r>
          </w:p>
        </w:tc>
      </w:tr>
      <w:tr w:rsidR="00D71B51" w:rsidRPr="0099600F" w14:paraId="55092DB0" w14:textId="77777777" w:rsidTr="003C7CFC">
        <w:trPr>
          <w:trHeight w:val="2392"/>
          <w:tblCellSpacing w:w="1440" w:type="nil"/>
          <w:jc w:val="center"/>
        </w:trPr>
        <w:tc>
          <w:tcPr>
            <w:tcW w:w="591" w:type="dxa"/>
            <w:shd w:val="clear" w:color="auto" w:fill="auto"/>
          </w:tcPr>
          <w:p w14:paraId="4E18FA55" w14:textId="77777777" w:rsidR="00D71B51" w:rsidRPr="0099600F" w:rsidRDefault="00D71B51" w:rsidP="00D71B51">
            <w:pPr>
              <w:pStyle w:val="ListParagraph"/>
              <w:numPr>
                <w:ilvl w:val="0"/>
                <w:numId w:val="18"/>
              </w:numPr>
              <w:ind w:left="368"/>
              <w:contextualSpacing w:val="0"/>
              <w:jc w:val="center"/>
              <w:rPr>
                <w:rFonts w:ascii="Bookman Old Style" w:hAnsi="Bookman Old Style"/>
                <w:color w:val="000000" w:themeColor="text1"/>
                <w:sz w:val="24"/>
              </w:rPr>
            </w:pPr>
          </w:p>
        </w:tc>
        <w:tc>
          <w:tcPr>
            <w:tcW w:w="4716" w:type="dxa"/>
            <w:shd w:val="clear" w:color="auto" w:fill="auto"/>
          </w:tcPr>
          <w:p w14:paraId="2F485E28" w14:textId="037BC7D3" w:rsidR="00D71B51" w:rsidRPr="0099600F" w:rsidRDefault="00D71B51" w:rsidP="00D71B51">
            <w:pPr>
              <w:jc w:val="both"/>
              <w:rPr>
                <w:color w:val="000000" w:themeColor="text1"/>
                <w:sz w:val="24"/>
              </w:rPr>
            </w:pPr>
            <w:r w:rsidRPr="0099600F">
              <w:rPr>
                <w:sz w:val="24"/>
              </w:rPr>
              <w:t>Dalam hal pemegang saham adalah pemerintah daerah, dilampiri dengan salinan peraturan daerah mengenai pernyataan modal pemerintah daerah untuk perubahan kepemilikan</w:t>
            </w:r>
          </w:p>
        </w:tc>
        <w:tc>
          <w:tcPr>
            <w:tcW w:w="1866" w:type="dxa"/>
          </w:tcPr>
          <w:p w14:paraId="56B21083" w14:textId="01B1B9F6" w:rsidR="00D71B51" w:rsidRPr="0099600F" w:rsidRDefault="00D71B51" w:rsidP="00D71B51">
            <w:pPr>
              <w:spacing w:before="56"/>
              <w:ind w:left="100" w:right="86"/>
              <w:jc w:val="center"/>
              <w:rPr>
                <w:sz w:val="24"/>
              </w:rPr>
            </w:pPr>
            <w:r w:rsidRPr="0099600F">
              <w:rPr>
                <w:sz w:val="24"/>
              </w:rPr>
              <w:t>Pasal 69 ayat (1) huruf d POJK Nomor</w:t>
            </w:r>
          </w:p>
          <w:p w14:paraId="0830455D" w14:textId="05E738CB" w:rsidR="00D71B51" w:rsidRPr="0099600F" w:rsidRDefault="00D71B51" w:rsidP="00D71B51">
            <w:pPr>
              <w:ind w:left="100" w:right="86"/>
              <w:jc w:val="center"/>
              <w:rPr>
                <w:sz w:val="24"/>
                <w:lang w:val="en-US"/>
              </w:rPr>
            </w:pPr>
            <w:r>
              <w:rPr>
                <w:sz w:val="24"/>
                <w:lang w:val="en-US"/>
              </w:rPr>
              <w:t>xx/POJK.05</w:t>
            </w:r>
          </w:p>
          <w:p w14:paraId="3EE1B71C" w14:textId="005B6135" w:rsidR="00D71B51" w:rsidRPr="0099600F" w:rsidRDefault="00D71B51" w:rsidP="00D71B51">
            <w:pPr>
              <w:spacing w:before="56"/>
              <w:ind w:left="100" w:right="86"/>
              <w:jc w:val="center"/>
              <w:rPr>
                <w:sz w:val="24"/>
              </w:rPr>
            </w:pPr>
            <w:r>
              <w:rPr>
                <w:sz w:val="24"/>
              </w:rPr>
              <w:t>/2022</w:t>
            </w:r>
            <w:r w:rsidRPr="0099600F">
              <w:rPr>
                <w:sz w:val="24"/>
              </w:rPr>
              <w:t xml:space="preserve"> </w:t>
            </w:r>
          </w:p>
          <w:p w14:paraId="0650DEC1" w14:textId="77777777" w:rsidR="00D71B51" w:rsidRPr="0099600F" w:rsidRDefault="00D71B51" w:rsidP="00D71B51">
            <w:pPr>
              <w:spacing w:before="56"/>
              <w:ind w:left="100" w:right="86"/>
              <w:jc w:val="center"/>
              <w:rPr>
                <w:sz w:val="24"/>
              </w:rPr>
            </w:pPr>
          </w:p>
        </w:tc>
        <w:tc>
          <w:tcPr>
            <w:tcW w:w="550" w:type="dxa"/>
            <w:shd w:val="clear" w:color="auto" w:fill="auto"/>
          </w:tcPr>
          <w:p w14:paraId="677E4AC2" w14:textId="43C9BBE1" w:rsidR="00D71B51" w:rsidRPr="0099600F" w:rsidRDefault="00D71B51" w:rsidP="00D71B51">
            <w:pPr>
              <w:jc w:val="center"/>
              <w:rPr>
                <w:noProof/>
                <w:sz w:val="24"/>
                <w:lang w:val="en-US"/>
              </w:rPr>
            </w:pPr>
            <w:r w:rsidRPr="0099600F">
              <w:rPr>
                <w:noProof/>
                <w:sz w:val="24"/>
                <w:lang w:val="en-US"/>
              </w:rPr>
              <mc:AlternateContent>
                <mc:Choice Requires="wpg">
                  <w:drawing>
                    <wp:inline distT="0" distB="0" distL="0" distR="0" wp14:anchorId="2D397796" wp14:editId="10AD8EF6">
                      <wp:extent cx="158750" cy="158750"/>
                      <wp:effectExtent l="0" t="0" r="0" b="0"/>
                      <wp:docPr id="2754"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756"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988CA7"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1f1A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ym6QYSdJClfzBKIkXqROo7+oM4m5199Dd68ASzDtFvxtwRy/9bl2HYLTtP6oSMpKdVV6g&#10;x0q3LgVQR4++Dk/HOrBHiyh8jCfz2QSqRcE12L5OtIFivtpFm/WwLzlscoZDRrJwnIc4QHJ8oNfM&#10;s5zm/+R8aEjHfJWMk+lZzulBzi/QhkTWgjlJJ0FSH3vQ05yKeeJxSA1o/lcZZxiBVrPQzgcZk0tA&#10;4DR0xqkcJOu0sbdMtcgZOdYA0FeH7O+MDaGHEFcsqTZcCF8DIVGf40Wcpn6DUYKXzunCjK63K6HR&#10;nrjb5p/h3LMwl7kgpglx3hWAt9zCMBC8zfH8uJtkDSPlWpb+eEu4CDYUV0h3KtAF0IMVLt2vxXix&#10;nq/n6ShNputROi6K0c1mlY6mm3g2KS6L1aqIfzsCcZo1vCyZdBwOAyBO/60jhlEUru5xBJxxPZNk&#10;45/XkkTnMHzjAqvDr2cHLRx6IfTvVpVP0BdahYkGExiMRumfGPUwzXJsfuyIZhiJDxL629XLjT+/&#10;SCezBBb61LM99RBJIVWOLUbBXNkwMned5nUDJ8W++FLdwLWuuO8Yhy+g8iPBXzFv+dnluQxz1g3H&#10;07WPev43WP4BAAD//wMAUEsDBBQABgAIAAAAIQCvHIPI2AAAAAMBAAAPAAAAZHJzL2Rvd25yZXYu&#10;eG1sTI9BS8NAEIXvgv9hGcGb3aRSkZhNKUU9FcFWEG/T7DQJzc6G7DZJ/72jHuxlhscb3nwvX06u&#10;VQP1ofFsIJ0loIhLbxuuDHzsXu4eQYWIbLH1TAbOFGBZXF/lmFk/8jsN21gpCeGQoYE6xi7TOpQ1&#10;OQwz3xGLd/C9wyiyr7TtcZRw1+p5kjxohw3Lhxo7WtdUHrcnZ+B1xHF1nz4Pm+Nhff7aLd4+NykZ&#10;c3szrZ5ARZri/zH84As6FMK09ye2QbUGpEj8neLNF6L2f1sXub5kL74BAAD//wMAUEsBAi0AFAAG&#10;AAgAAAAhALaDOJL+AAAA4QEAABMAAAAAAAAAAAAAAAAAAAAAAFtDb250ZW50X1R5cGVzXS54bWxQ&#10;SwECLQAUAAYACAAAACEAOP0h/9YAAACUAQAACwAAAAAAAAAAAAAAAAAvAQAAX3JlbHMvLnJlbHNQ&#10;SwECLQAUAAYACAAAACEAWd1NX9QCAABVBgAADgAAAAAAAAAAAAAAAAAuAgAAZHJzL2Uyb0RvYy54&#10;bWxQSwECLQAUAAYACAAAACEArxyDyNgAAAADAQAADwAAAAAAAAAAAAAAAAAuBQAAZHJzL2Rvd25y&#10;ZXYueG1sUEsFBgAAAAAEAAQA8wAAADM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mCxQAAAN0AAAAPAAAAZHJzL2Rvd25yZXYueG1sRI/dagIx&#10;FITvC75DOELvalahVlajqCAVCop/94fNcbO6OdluUl19eiMUvBxm5htmNGlsKS5U+8Kxgm4nAUGc&#10;OV1wrmC/W3wMQPiArLF0TApu5GEybr2NMNXuyhu6bEMuIoR9igpMCFUqpc8MWfQdVxFH7+hqiyHK&#10;Ope6xmuE21L2kqQvLRYcFwxWNDeUnbd/VsFqceqa08+6OB+msyXnnmf332+l3tvNdAgiUBNe4f/2&#10;UivofX324fkmPgE5fgAAAP//AwBQSwECLQAUAAYACAAAACEA2+H2y+4AAACFAQAAEwAAAAAAAAAA&#10;AAAAAAAAAAAAW0NvbnRlbnRfVHlwZXNdLnhtbFBLAQItABQABgAIAAAAIQBa9CxbvwAAABUBAAAL&#10;AAAAAAAAAAAAAAAAAB8BAABfcmVscy8ucmVsc1BLAQItABQABgAIAAAAIQDnMSmCxQAAAN0AAAAP&#10;AAAAAAAAAAAAAAAAAAcCAABkcnMvZG93bnJldi54bWxQSwUGAAAAAAMAAwC3AAAA+QIAAAAA&#10;" filled="f" strokeweight=".72pt">
                        <v:path arrowok="t"/>
                      </v:rect>
                      <w10:anchorlock/>
                    </v:group>
                  </w:pict>
                </mc:Fallback>
              </mc:AlternateContent>
            </w:r>
          </w:p>
        </w:tc>
        <w:tc>
          <w:tcPr>
            <w:tcW w:w="854" w:type="dxa"/>
            <w:shd w:val="clear" w:color="auto" w:fill="auto"/>
          </w:tcPr>
          <w:p w14:paraId="7306DA9A" w14:textId="6D522232" w:rsidR="00D71B51" w:rsidRPr="0099600F" w:rsidRDefault="00D71B51" w:rsidP="00D71B51">
            <w:pPr>
              <w:jc w:val="center"/>
              <w:rPr>
                <w:noProof/>
                <w:sz w:val="24"/>
                <w:lang w:val="en-US"/>
              </w:rPr>
            </w:pPr>
            <w:r w:rsidRPr="0099600F">
              <w:rPr>
                <w:noProof/>
                <w:sz w:val="24"/>
                <w:lang w:val="en-US"/>
              </w:rPr>
              <mc:AlternateContent>
                <mc:Choice Requires="wpg">
                  <w:drawing>
                    <wp:inline distT="0" distB="0" distL="0" distR="0" wp14:anchorId="02F6C62A" wp14:editId="501CDF3F">
                      <wp:extent cx="158750" cy="158750"/>
                      <wp:effectExtent l="0" t="0" r="0" b="0"/>
                      <wp:docPr id="2757"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758"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C78A8A"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1A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ZY6T2WSGkSQtqOQPRkm8SBxBfVdnEHeru4fuXgeUYN4p+t2AO3rpd+s6BKNt/1GVkJHsrPIE&#10;PVa6dSkAOnr0OjwddWCPFlH4GE/mswmoRcE12F4n2oCYr3bRZj3sSw6bnOEqI1k4zpc4lOTwQK+Z&#10;ZzrN/9H50JCOeZWMo+mZTmj9QOcXaEMia8EcpZeBUh974NOcknnicZUa4PyvNIJywNUstPOBxuRy&#10;Gjh0xikdJOu0sbdMtcgZOdZQoFeH7O+MDaGHECeWVBsuhNdASNTneBGnqd9glOClc7owo+vtSmi0&#10;J+62+Wc49yzMZS6IaUKcd4XCW25hGAje5nh+3E2yhpFyLUt/vCVcBBvEFdKdCnCh6MEKl+7XYrxY&#10;z9fzdJQm0/UoHRfF6GazSkfTTTybFJfFalXEvx2AOM0aXpZMOgyHARCn/9YRwygKV/c4As6wnlGy&#10;8c9rSqLzMnzjAqrDr0cHLRx6IfTvVpVP0BdahYkGExiMRumfGPUwzXJsfuyIZhiJDxL62+nlxp9f&#10;pJNZAgt96tmeeoikkCrHFqNgrmwYmbtO87qBk2IvvlQ3cK0r7jvG1Req8iPBXzFv+dnlsQxz1g3H&#10;07WPev43WP4BAAD//wMAUEsDBBQABgAIAAAAIQCvHIPI2AAAAAMBAAAPAAAAZHJzL2Rvd25yZXYu&#10;eG1sTI9BS8NAEIXvgv9hGcGb3aRSkZhNKUU9FcFWEG/T7DQJzc6G7DZJ/72jHuxlhscb3nwvX06u&#10;VQP1ofFsIJ0loIhLbxuuDHzsXu4eQYWIbLH1TAbOFGBZXF/lmFk/8jsN21gpCeGQoYE6xi7TOpQ1&#10;OQwz3xGLd/C9wyiyr7TtcZRw1+p5kjxohw3Lhxo7WtdUHrcnZ+B1xHF1nz4Pm+Nhff7aLd4+NykZ&#10;c3szrZ5ARZri/zH84As6FMK09ye2QbUGpEj8neLNF6L2f1sXub5kL74BAAD//wMAUEsBAi0AFAAG&#10;AAgAAAAhALaDOJL+AAAA4QEAABMAAAAAAAAAAAAAAAAAAAAAAFtDb250ZW50X1R5cGVzXS54bWxQ&#10;SwECLQAUAAYACAAAACEAOP0h/9YAAACUAQAACwAAAAAAAAAAAAAAAAAvAQAAX3JlbHMvLnJlbHNQ&#10;SwECLQAUAAYACAAAACEAUP0vyNQCAABVBgAADgAAAAAAAAAAAAAAAAAuAgAAZHJzL2Uyb0RvYy54&#10;bWxQSwECLQAUAAYACAAAACEArxyDyNgAAAADAQAADwAAAAAAAAAAAAAAAAAuBQAAZHJzL2Rvd25y&#10;ZXYueG1sUEsFBgAAAAAEAAQA8wAAADM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hhrwwAAAN0AAAAPAAAAZHJzL2Rvd25yZXYueG1sRE9da8Iw&#10;FH0X9h/CHexNU4XNUY1SB7LCYKLb3i/Ntaltbromq9VfvzwIPh7O93I92Eb01PnKsYLpJAFBXDhd&#10;cang+2s7fgXhA7LGxjEpuJCH9ephtMRUuzPvqT+EUsQQ9ikqMCG0qZS+MGTRT1xLHLmj6yyGCLtS&#10;6g7PMdw2cpYkL9JixbHBYEtvhor68GcVfG5PU3P62FX1T7bJufS8uf6+K/X0OGQLEIGGcBff3LlW&#10;MJs/x7nxTXwCcvUPAAD//wMAUEsBAi0AFAAGAAgAAAAhANvh9svuAAAAhQEAABMAAAAAAAAAAAAA&#10;AAAAAAAAAFtDb250ZW50X1R5cGVzXS54bWxQSwECLQAUAAYACAAAACEAWvQsW78AAAAVAQAACwAA&#10;AAAAAAAAAAAAAAAfAQAAX3JlbHMvLnJlbHNQSwECLQAUAAYACAAAACEA+eIYa8MAAADdAAAADwAA&#10;AAAAAAAAAAAAAAAHAgAAZHJzL2Rvd25yZXYueG1sUEsFBgAAAAADAAMAtwAAAPcCAAAAAA==&#10;" filled="f" strokeweight=".72pt">
                        <v:path arrowok="t"/>
                      </v:rect>
                      <w10:anchorlock/>
                    </v:group>
                  </w:pict>
                </mc:Fallback>
              </mc:AlternateContent>
            </w:r>
          </w:p>
        </w:tc>
        <w:tc>
          <w:tcPr>
            <w:tcW w:w="2569" w:type="dxa"/>
            <w:shd w:val="clear" w:color="auto" w:fill="auto"/>
          </w:tcPr>
          <w:p w14:paraId="5BD8D7DB" w14:textId="77777777" w:rsidR="00D71B51" w:rsidRPr="0099600F" w:rsidRDefault="00D71B51" w:rsidP="00D71B51">
            <w:pPr>
              <w:autoSpaceDE w:val="0"/>
              <w:autoSpaceDN w:val="0"/>
              <w:rPr>
                <w:sz w:val="24"/>
              </w:rPr>
            </w:pPr>
            <w:r w:rsidRPr="0099600F">
              <w:rPr>
                <w:iCs/>
                <w:color w:val="000000" w:themeColor="text1"/>
                <w:sz w:val="24"/>
                <w:lang w:val="sv-SE"/>
              </w:rPr>
              <w:t xml:space="preserve">Nomor peraturan pemerintah: </w:t>
            </w:r>
            <w:r w:rsidRPr="0099600F">
              <w:rPr>
                <w:sz w:val="24"/>
              </w:rPr>
              <w:t xml:space="preserve">[.........] </w:t>
            </w:r>
          </w:p>
          <w:p w14:paraId="28DDC13B" w14:textId="77777777" w:rsidR="00D71B51" w:rsidRPr="0099600F" w:rsidRDefault="00D71B51" w:rsidP="00D71B51">
            <w:pPr>
              <w:autoSpaceDE w:val="0"/>
              <w:autoSpaceDN w:val="0"/>
              <w:rPr>
                <w:sz w:val="24"/>
              </w:rPr>
            </w:pPr>
          </w:p>
          <w:p w14:paraId="68FD35E3" w14:textId="5E4AB1A6" w:rsidR="00D71B51" w:rsidRPr="0099600F" w:rsidRDefault="00D71B51" w:rsidP="00D71B51">
            <w:pPr>
              <w:autoSpaceDE w:val="0"/>
              <w:autoSpaceDN w:val="0"/>
              <w:rPr>
                <w:i/>
                <w:iCs/>
                <w:color w:val="000000" w:themeColor="text1"/>
                <w:sz w:val="24"/>
                <w:lang w:val="sv-SE"/>
              </w:rPr>
            </w:pPr>
            <w:r w:rsidRPr="0099600F">
              <w:rPr>
                <w:sz w:val="24"/>
              </w:rPr>
              <w:t xml:space="preserve">Judul </w:t>
            </w:r>
            <w:r w:rsidRPr="0099600F">
              <w:rPr>
                <w:iCs/>
                <w:color w:val="000000" w:themeColor="text1"/>
                <w:sz w:val="24"/>
                <w:lang w:val="sv-SE"/>
              </w:rPr>
              <w:t xml:space="preserve">peraturan pemerintah: </w:t>
            </w:r>
            <w:r w:rsidRPr="0099600F">
              <w:rPr>
                <w:sz w:val="24"/>
              </w:rPr>
              <w:t>[.........]</w:t>
            </w:r>
          </w:p>
        </w:tc>
      </w:tr>
      <w:tr w:rsidR="00F825EA" w:rsidRPr="0099600F" w14:paraId="77515B8B" w14:textId="77777777" w:rsidTr="003C7CFC">
        <w:trPr>
          <w:trHeight w:val="1687"/>
          <w:tblCellSpacing w:w="1440" w:type="nil"/>
          <w:jc w:val="center"/>
        </w:trPr>
        <w:tc>
          <w:tcPr>
            <w:tcW w:w="591" w:type="dxa"/>
            <w:shd w:val="clear" w:color="auto" w:fill="auto"/>
          </w:tcPr>
          <w:p w14:paraId="7A51E8E7" w14:textId="77777777" w:rsidR="00735C7E" w:rsidRPr="0099600F" w:rsidRDefault="00735C7E" w:rsidP="00FF5FEF">
            <w:pPr>
              <w:pStyle w:val="ListParagraph"/>
              <w:numPr>
                <w:ilvl w:val="0"/>
                <w:numId w:val="18"/>
              </w:numPr>
              <w:ind w:left="368"/>
              <w:contextualSpacing w:val="0"/>
              <w:jc w:val="center"/>
              <w:rPr>
                <w:rFonts w:ascii="Bookman Old Style" w:hAnsi="Bookman Old Style"/>
                <w:color w:val="000000" w:themeColor="text1"/>
                <w:sz w:val="24"/>
              </w:rPr>
            </w:pPr>
          </w:p>
        </w:tc>
        <w:tc>
          <w:tcPr>
            <w:tcW w:w="4716" w:type="dxa"/>
            <w:shd w:val="clear" w:color="auto" w:fill="auto"/>
          </w:tcPr>
          <w:p w14:paraId="3360EC31" w14:textId="7FCF9D6E" w:rsidR="00735C7E" w:rsidRPr="0099600F" w:rsidRDefault="00927E45" w:rsidP="00927E45">
            <w:pPr>
              <w:jc w:val="both"/>
              <w:rPr>
                <w:color w:val="000000" w:themeColor="text1"/>
                <w:sz w:val="24"/>
              </w:rPr>
            </w:pPr>
            <w:r w:rsidRPr="0099600F">
              <w:rPr>
                <w:color w:val="000000" w:themeColor="text1"/>
                <w:sz w:val="24"/>
              </w:rPr>
              <w:t>Rancangan</w:t>
            </w:r>
            <w:r w:rsidR="00735C7E" w:rsidRPr="0099600F">
              <w:rPr>
                <w:color w:val="000000" w:themeColor="text1"/>
                <w:sz w:val="24"/>
              </w:rPr>
              <w:t xml:space="preserve"> akta pemindahan hak atas saham atau rancangan akta jual beli saham</w:t>
            </w:r>
          </w:p>
        </w:tc>
        <w:tc>
          <w:tcPr>
            <w:tcW w:w="1866" w:type="dxa"/>
          </w:tcPr>
          <w:p w14:paraId="53301C8E" w14:textId="466FC105" w:rsidR="007309E0" w:rsidRPr="0099600F" w:rsidRDefault="007309E0" w:rsidP="007309E0">
            <w:pPr>
              <w:spacing w:before="56"/>
              <w:ind w:left="100" w:right="86"/>
              <w:jc w:val="center"/>
              <w:rPr>
                <w:sz w:val="24"/>
              </w:rPr>
            </w:pPr>
            <w:r w:rsidRPr="0099600F">
              <w:rPr>
                <w:sz w:val="24"/>
              </w:rPr>
              <w:t>Pasal 69 ayat (1) huruf e POJK Nomor</w:t>
            </w:r>
          </w:p>
          <w:p w14:paraId="77C463AD" w14:textId="7DC6E830" w:rsidR="007309E0" w:rsidRPr="0099600F" w:rsidRDefault="00892F82" w:rsidP="007309E0">
            <w:pPr>
              <w:ind w:left="100" w:right="86"/>
              <w:jc w:val="center"/>
              <w:rPr>
                <w:sz w:val="24"/>
                <w:lang w:val="en-US"/>
              </w:rPr>
            </w:pPr>
            <w:r>
              <w:rPr>
                <w:sz w:val="24"/>
                <w:lang w:val="en-US"/>
              </w:rPr>
              <w:t>xx/POJK.05</w:t>
            </w:r>
          </w:p>
          <w:p w14:paraId="4430D9DC" w14:textId="1F739393" w:rsidR="007309E0" w:rsidRPr="0099600F" w:rsidRDefault="00892F82" w:rsidP="007309E0">
            <w:pPr>
              <w:spacing w:before="56"/>
              <w:ind w:left="100" w:right="86"/>
              <w:jc w:val="center"/>
              <w:rPr>
                <w:sz w:val="24"/>
              </w:rPr>
            </w:pPr>
            <w:r>
              <w:rPr>
                <w:sz w:val="24"/>
              </w:rPr>
              <w:t>/2022</w:t>
            </w:r>
            <w:r w:rsidR="007309E0" w:rsidRPr="0099600F">
              <w:rPr>
                <w:sz w:val="24"/>
              </w:rPr>
              <w:t xml:space="preserve"> </w:t>
            </w:r>
          </w:p>
          <w:p w14:paraId="634ACBE5" w14:textId="77777777" w:rsidR="00735C7E" w:rsidRPr="0099600F" w:rsidRDefault="00735C7E" w:rsidP="00163D93">
            <w:pPr>
              <w:jc w:val="center"/>
              <w:rPr>
                <w:color w:val="000000" w:themeColor="text1"/>
                <w:sz w:val="24"/>
              </w:rPr>
            </w:pPr>
          </w:p>
        </w:tc>
        <w:tc>
          <w:tcPr>
            <w:tcW w:w="550" w:type="dxa"/>
            <w:shd w:val="clear" w:color="auto" w:fill="auto"/>
          </w:tcPr>
          <w:p w14:paraId="477CEF20" w14:textId="77777777" w:rsidR="00735C7E" w:rsidRPr="0099600F" w:rsidRDefault="00735C7E" w:rsidP="00163D93">
            <w:pPr>
              <w:jc w:val="center"/>
              <w:rPr>
                <w:color w:val="000000" w:themeColor="text1"/>
                <w:sz w:val="24"/>
                <w:lang w:val="sv-SE"/>
              </w:rPr>
            </w:pPr>
            <w:r w:rsidRPr="0099600F">
              <w:rPr>
                <w:noProof/>
                <w:sz w:val="24"/>
                <w:lang w:val="en-US"/>
              </w:rPr>
              <mc:AlternateContent>
                <mc:Choice Requires="wpg">
                  <w:drawing>
                    <wp:inline distT="0" distB="0" distL="0" distR="0" wp14:anchorId="3E784A11" wp14:editId="27BE4A7D">
                      <wp:extent cx="158750" cy="158750"/>
                      <wp:effectExtent l="0" t="0" r="0" b="0"/>
                      <wp:docPr id="2755"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782"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C63D8C"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io1A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ym0wwkqSFKvmDURIvUidQ39UZxN3q7qG714ElmHeKfjfgjl763boOwWjbf1QlZCQ7q7xA&#10;j5VuXQqgjh59HZ6OdWCPFlH4GE/mswlUi4JrsH2daAPFfLWLNuthX3LY5AyHjGThOA9xgOT4QK+Z&#10;ZznN/8n50JCO+SoZJ9NRznlykPMLtCGRtWBO0kmQ1Mce9DSnYp54HFIDmv9VxhlGoNUstPNBxuRy&#10;GjR0xqkcJOu0sbdMtcgZOdYA0FeH7O+MDaGHEFcsqTZcCF8DIVGf40Wcpn6DUYKXzunCjK63K6HR&#10;nrjb5p/h3LMwl7kgpglx3hWAt9zCMBC8zfH8uJtkDSPlWpb+eEu4CDYUV0h3KtAF0IMVLt2vxXix&#10;nq/n6ShNputROi6K0c1mlY6mm3g2KS6L1aqIfzsCcZo1vCyZdBwOAyBO/60jhlEUru5xBJxxPZNk&#10;45/XkkTnMHzjAqvDr2cHLRx6IfTvVpVP0BdahYkGExiMRumfGPUwzXJsfuyIZhiJDxL629XLjT+/&#10;SCezBBb61LM99RBJIVWOLUbBXNkwMned5nUDJ8W++FLdwLWuuO8Yhy+g8iPBXzFv+dnluQxz1g3H&#10;07WPev43WP4BAAD//wMAUEsDBBQABgAIAAAAIQCvHIPI2AAAAAMBAAAPAAAAZHJzL2Rvd25yZXYu&#10;eG1sTI9BS8NAEIXvgv9hGcGb3aRSkZhNKUU9FcFWEG/T7DQJzc6G7DZJ/72jHuxlhscb3nwvX06u&#10;VQP1ofFsIJ0loIhLbxuuDHzsXu4eQYWIbLH1TAbOFGBZXF/lmFk/8jsN21gpCeGQoYE6xi7TOpQ1&#10;OQwz3xGLd/C9wyiyr7TtcZRw1+p5kjxohw3Lhxo7WtdUHrcnZ+B1xHF1nz4Pm+Nhff7aLd4+NykZ&#10;c3szrZ5ARZri/zH84As6FMK09ye2QbUGpEj8neLNF6L2f1sXub5kL74BAAD//wMAUEsBAi0AFAAG&#10;AAgAAAAhALaDOJL+AAAA4QEAABMAAAAAAAAAAAAAAAAAAAAAAFtDb250ZW50X1R5cGVzXS54bWxQ&#10;SwECLQAUAAYACAAAACEAOP0h/9YAAACUAQAACwAAAAAAAAAAAAAAAAAvAQAAX3JlbHMvLnJlbHNQ&#10;SwECLQAUAAYACAAAACEAvDmYqNQCAABVBgAADgAAAAAAAAAAAAAAAAAuAgAAZHJzL2Uyb0RvYy54&#10;bWxQSwECLQAUAAYACAAAACEArxyDyNgAAAADAQAADwAAAAAAAAAAAAAAAAAuBQAAZHJzL2Rvd25y&#10;ZXYueG1sUEsFBgAAAAAEAAQA8wAAADM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PGxQAAAN0AAAAPAAAAZHJzL2Rvd25yZXYueG1sRI9Ba8JA&#10;FITvBf/D8oTemo05VImuogVRKCjV9v7IPrPR7Ns0u2rqr3eFgsdhZr5hJrPO1uJCra8cKxgkKQji&#10;wumKSwXf++XbCIQPyBprx6TgjzzMpr2XCebaXfmLLrtQighhn6MCE0KTS+kLQxZ94hri6B1cazFE&#10;2ZZSt3iNcFvLLE3fpcWK44LBhj4MFafd2SrYLI8Dc/zcVqef+WLNpefF7Xel1Gu/m49BBOrCM/zf&#10;XmsF2XCUweNNfAJyegcAAP//AwBQSwECLQAUAAYACAAAACEA2+H2y+4AAACFAQAAEwAAAAAAAAAA&#10;AAAAAAAAAAAAW0NvbnRlbnRfVHlwZXNdLnhtbFBLAQItABQABgAIAAAAIQBa9CxbvwAAABUBAAAL&#10;AAAAAAAAAAAAAAAAAB8BAABfcmVscy8ucmVsc1BLAQItABQABgAIAAAAIQDmagPGxQAAAN0AAAAP&#10;AAAAAAAAAAAAAAAAAAcCAABkcnMvZG93bnJldi54bWxQSwUGAAAAAAMAAwC3AAAA+QIAAAAA&#10;" filled="f" strokeweight=".72pt">
                        <v:path arrowok="t"/>
                      </v:rect>
                      <w10:anchorlock/>
                    </v:group>
                  </w:pict>
                </mc:Fallback>
              </mc:AlternateContent>
            </w:r>
          </w:p>
        </w:tc>
        <w:tc>
          <w:tcPr>
            <w:tcW w:w="854" w:type="dxa"/>
            <w:shd w:val="clear" w:color="auto" w:fill="auto"/>
          </w:tcPr>
          <w:p w14:paraId="1EEE7DC9" w14:textId="77777777" w:rsidR="00735C7E" w:rsidRPr="0099600F" w:rsidRDefault="00735C7E" w:rsidP="00163D93">
            <w:pPr>
              <w:jc w:val="center"/>
              <w:rPr>
                <w:color w:val="000000" w:themeColor="text1"/>
                <w:sz w:val="24"/>
                <w:lang w:val="sv-SE"/>
              </w:rPr>
            </w:pPr>
            <w:r w:rsidRPr="0099600F">
              <w:rPr>
                <w:noProof/>
                <w:sz w:val="24"/>
                <w:lang w:val="en-US"/>
              </w:rPr>
              <mc:AlternateContent>
                <mc:Choice Requires="wpg">
                  <w:drawing>
                    <wp:inline distT="0" distB="0" distL="0" distR="0" wp14:anchorId="4A3C6EDB" wp14:editId="0B75B269">
                      <wp:extent cx="158750" cy="158750"/>
                      <wp:effectExtent l="0" t="0" r="0" b="0"/>
                      <wp:docPr id="2793"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794"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F561F5"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MZ1A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qj+XKCkSANVMkdjKJwGVmBurZMIO5OtY/tg/IswbyX9LsGd/DSb9elD0a77qPMISPZG+kE&#10;OhaqsSmAOjq6Ojyd6sCOBlH4GE4X8ylUi4Krt12daAXFfLWLVpt+XzRssoZFRhJ/nIPYQ7J8oNf0&#10;s5z6/+R8rEjLXJW0lelZzniQ8wu0IRFlzaykEy+pix301OdinnksUg2a/1XGOUag1dy38yBjNJl5&#10;Da1xLgdJWqXNHZMNskaKFQB01SGHe2186BBiiyXklte1q0EtUJfiZRjHboOWNc+t04ZpVe7WtUIH&#10;Ym+be/pzL8Js5ozoysc5lwfecAPDoOZNihen3SSpGMk3InfHG8Jrb0Nxa2FPBboAurf8pfu1HC83&#10;i80iHsXRbDOKx1k2ut2u49FsG86n2SRbr7PwtyUQxknF85wJy2EYAGH8bx3RjyJ/dU8j4ILrhSRb&#10;97yWJLiE4RoXWA2/jh20sO8F3787mT9BXyjpJxpMYDAqqX5i1ME0S7H+sSeKYVR/ENDftl52/LlF&#10;PJ1HsFDnnt25hwgKqVJsMPLm2viRuW8VLys4KXTFF/IWrnXBXcdYfB6VGwnuijnLzS7HpZ+zdjie&#10;r13U87/B6g8AAAD//wMAUEsDBBQABgAIAAAAIQCvHIPI2AAAAAMBAAAPAAAAZHJzL2Rvd25yZXYu&#10;eG1sTI9BS8NAEIXvgv9hGcGb3aRSkZhNKUU9FcFWEG/T7DQJzc6G7DZJ/72jHuxlhscb3nwvX06u&#10;VQP1ofFsIJ0loIhLbxuuDHzsXu4eQYWIbLH1TAbOFGBZXF/lmFk/8jsN21gpCeGQoYE6xi7TOpQ1&#10;OQwz3xGLd/C9wyiyr7TtcZRw1+p5kjxohw3Lhxo7WtdUHrcnZ+B1xHF1nz4Pm+Nhff7aLd4+NykZ&#10;c3szrZ5ARZri/zH84As6FMK09ye2QbUGpEj8neLNF6L2f1sXub5kL74BAAD//wMAUEsBAi0AFAAG&#10;AAgAAAAhALaDOJL+AAAA4QEAABMAAAAAAAAAAAAAAAAAAAAAAFtDb250ZW50X1R5cGVzXS54bWxQ&#10;SwECLQAUAAYACAAAACEAOP0h/9YAAACUAQAACwAAAAAAAAAAAAAAAAAvAQAAX3JlbHMvLnJlbHNQ&#10;SwECLQAUAAYACAAAACEAallzGdQCAABVBgAADgAAAAAAAAAAAAAAAAAuAgAAZHJzL2Uyb0RvYy54&#10;bWxQSwECLQAUAAYACAAAACEArxyDyNgAAAADAQAADwAAAAAAAAAAAAAAAAAuBQAAZHJzL2Rvd25y&#10;ZXYueG1sUEsFBgAAAAAEAAQA8wAAADM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j0xgAAAN0AAAAPAAAAZHJzL2Rvd25yZXYueG1sRI/dagIx&#10;FITvhb5DOAXvalYRrVujaEEUhEr9uT9sTjerm5PtJurq0zdCwcthZr5hxtPGluJCtS8cK+h2EhDE&#10;mdMF5wr2u8XbOwgfkDWWjknBjTxMJy+tMabaXfmbLtuQiwhhn6ICE0KVSukzQxZ9x1XE0ftxtcUQ&#10;ZZ1LXeM1wm0pe0kykBYLjgsGK/o0lJ22Z6vga3HsmuN6U5wOs/mKc8/z++9SqfZrM/sAEagJz/B/&#10;e6UV9IajPjzexCcgJ38AAAD//wMAUEsBAi0AFAAGAAgAAAAhANvh9svuAAAAhQEAABMAAAAAAAAA&#10;AAAAAAAAAAAAAFtDb250ZW50X1R5cGVzXS54bWxQSwECLQAUAAYACAAAACEAWvQsW78AAAAVAQAA&#10;CwAAAAAAAAAAAAAAAAAfAQAAX3JlbHMvLnJlbHNQSwECLQAUAAYACAAAACEAgxao9MYAAADdAAAA&#10;DwAAAAAAAAAAAAAAAAAHAgAAZHJzL2Rvd25yZXYueG1sUEsFBgAAAAADAAMAtwAAAPoCAAAAAA==&#10;" filled="f" strokeweight=".72pt">
                        <v:path arrowok="t"/>
                      </v:rect>
                      <w10:anchorlock/>
                    </v:group>
                  </w:pict>
                </mc:Fallback>
              </mc:AlternateContent>
            </w:r>
          </w:p>
        </w:tc>
        <w:tc>
          <w:tcPr>
            <w:tcW w:w="2569" w:type="dxa"/>
            <w:shd w:val="clear" w:color="auto" w:fill="auto"/>
          </w:tcPr>
          <w:p w14:paraId="4FCFA734" w14:textId="77777777" w:rsidR="00BF45E5" w:rsidRPr="00955E25" w:rsidRDefault="00BF45E5" w:rsidP="00163D93">
            <w:pPr>
              <w:autoSpaceDE w:val="0"/>
              <w:autoSpaceDN w:val="0"/>
              <w:rPr>
                <w:iCs/>
                <w:color w:val="FF0000"/>
                <w:sz w:val="24"/>
              </w:rPr>
            </w:pPr>
            <w:r w:rsidRPr="00955E25">
              <w:rPr>
                <w:iCs/>
                <w:color w:val="FF0000"/>
                <w:sz w:val="24"/>
              </w:rPr>
              <w:t xml:space="preserve">Rancangan akta pemindahan hak atas saham dari: Sdr/i [.........] </w:t>
            </w:r>
          </w:p>
          <w:p w14:paraId="0846324B" w14:textId="77777777" w:rsidR="00BF45E5" w:rsidRPr="00955E25" w:rsidRDefault="00BF45E5" w:rsidP="00163D93">
            <w:pPr>
              <w:autoSpaceDE w:val="0"/>
              <w:autoSpaceDN w:val="0"/>
              <w:rPr>
                <w:iCs/>
                <w:color w:val="FF0000"/>
                <w:sz w:val="24"/>
              </w:rPr>
            </w:pPr>
            <w:r w:rsidRPr="00955E25">
              <w:rPr>
                <w:iCs/>
                <w:color w:val="FF0000"/>
                <w:sz w:val="24"/>
              </w:rPr>
              <w:t xml:space="preserve">PT [.........] </w:t>
            </w:r>
          </w:p>
          <w:p w14:paraId="2A47CBEA" w14:textId="77777777" w:rsidR="00BF45E5" w:rsidRPr="00955E25" w:rsidRDefault="00BF45E5" w:rsidP="00163D93">
            <w:pPr>
              <w:autoSpaceDE w:val="0"/>
              <w:autoSpaceDN w:val="0"/>
              <w:rPr>
                <w:iCs/>
                <w:color w:val="FF0000"/>
                <w:sz w:val="24"/>
              </w:rPr>
            </w:pPr>
          </w:p>
          <w:p w14:paraId="2F5FAF23" w14:textId="77777777" w:rsidR="00BF45E5" w:rsidRPr="00955E25" w:rsidRDefault="00BF45E5" w:rsidP="00163D93">
            <w:pPr>
              <w:autoSpaceDE w:val="0"/>
              <w:autoSpaceDN w:val="0"/>
              <w:rPr>
                <w:iCs/>
                <w:color w:val="FF0000"/>
                <w:sz w:val="24"/>
              </w:rPr>
            </w:pPr>
            <w:r w:rsidRPr="00955E25">
              <w:rPr>
                <w:iCs/>
                <w:color w:val="FF0000"/>
                <w:sz w:val="24"/>
              </w:rPr>
              <w:t xml:space="preserve">kepada: </w:t>
            </w:r>
          </w:p>
          <w:p w14:paraId="1E1D0C35" w14:textId="77777777" w:rsidR="00BF45E5" w:rsidRPr="00955E25" w:rsidRDefault="00BF45E5" w:rsidP="00163D93">
            <w:pPr>
              <w:autoSpaceDE w:val="0"/>
              <w:autoSpaceDN w:val="0"/>
              <w:rPr>
                <w:iCs/>
                <w:color w:val="FF0000"/>
                <w:sz w:val="24"/>
              </w:rPr>
            </w:pPr>
            <w:r w:rsidRPr="00955E25">
              <w:rPr>
                <w:iCs/>
                <w:color w:val="FF0000"/>
                <w:sz w:val="24"/>
              </w:rPr>
              <w:t xml:space="preserve">Sdr/i [.........] </w:t>
            </w:r>
          </w:p>
          <w:p w14:paraId="3E5C55B8" w14:textId="3118C3D2" w:rsidR="00735C7E" w:rsidRPr="00BF45E5" w:rsidRDefault="00BF45E5" w:rsidP="00163D93">
            <w:pPr>
              <w:autoSpaceDE w:val="0"/>
              <w:autoSpaceDN w:val="0"/>
              <w:rPr>
                <w:iCs/>
                <w:color w:val="000000" w:themeColor="text1"/>
                <w:sz w:val="24"/>
                <w:lang w:val="sv-SE"/>
              </w:rPr>
            </w:pPr>
            <w:r w:rsidRPr="00955E25">
              <w:rPr>
                <w:iCs/>
                <w:color w:val="FF0000"/>
                <w:sz w:val="24"/>
              </w:rPr>
              <w:t>PT [.........]</w:t>
            </w:r>
          </w:p>
        </w:tc>
      </w:tr>
      <w:tr w:rsidR="00F825EA" w:rsidRPr="0099600F" w14:paraId="1F197C8D" w14:textId="77777777" w:rsidTr="003C7CFC">
        <w:trPr>
          <w:trHeight w:val="1302"/>
          <w:tblCellSpacing w:w="1440" w:type="nil"/>
          <w:jc w:val="center"/>
        </w:trPr>
        <w:tc>
          <w:tcPr>
            <w:tcW w:w="591" w:type="dxa"/>
            <w:shd w:val="clear" w:color="auto" w:fill="auto"/>
          </w:tcPr>
          <w:p w14:paraId="0731CC53" w14:textId="77777777" w:rsidR="00735C7E" w:rsidRPr="0099600F" w:rsidRDefault="00735C7E" w:rsidP="00FF5FEF">
            <w:pPr>
              <w:pStyle w:val="ListParagraph"/>
              <w:numPr>
                <w:ilvl w:val="0"/>
                <w:numId w:val="18"/>
              </w:numPr>
              <w:ind w:left="368"/>
              <w:contextualSpacing w:val="0"/>
              <w:jc w:val="center"/>
              <w:rPr>
                <w:rFonts w:ascii="Bookman Old Style" w:hAnsi="Bookman Old Style"/>
                <w:color w:val="000000" w:themeColor="text1"/>
                <w:sz w:val="24"/>
              </w:rPr>
            </w:pPr>
          </w:p>
        </w:tc>
        <w:tc>
          <w:tcPr>
            <w:tcW w:w="4716" w:type="dxa"/>
            <w:shd w:val="clear" w:color="auto" w:fill="auto"/>
          </w:tcPr>
          <w:p w14:paraId="1C784420" w14:textId="26F2E488" w:rsidR="00735C7E" w:rsidRPr="0099600F" w:rsidRDefault="00927E45" w:rsidP="00927E45">
            <w:pPr>
              <w:jc w:val="both"/>
              <w:rPr>
                <w:color w:val="000000" w:themeColor="text1"/>
                <w:sz w:val="24"/>
              </w:rPr>
            </w:pPr>
            <w:r w:rsidRPr="0099600F">
              <w:rPr>
                <w:color w:val="000000" w:themeColor="text1"/>
                <w:sz w:val="24"/>
              </w:rPr>
              <w:t>L</w:t>
            </w:r>
            <w:r w:rsidR="00735C7E" w:rsidRPr="0099600F">
              <w:rPr>
                <w:color w:val="000000" w:themeColor="text1"/>
                <w:sz w:val="24"/>
              </w:rPr>
              <w:t xml:space="preserve">aporan keuangan terakhir </w:t>
            </w:r>
            <w:r w:rsidRPr="0099600F">
              <w:rPr>
                <w:color w:val="000000" w:themeColor="text1"/>
                <w:sz w:val="24"/>
              </w:rPr>
              <w:t>yang telah diaudit oleh akuntan publi</w:t>
            </w:r>
            <w:r w:rsidR="007309E0" w:rsidRPr="0099600F">
              <w:rPr>
                <w:color w:val="000000" w:themeColor="text1"/>
                <w:sz w:val="24"/>
              </w:rPr>
              <w:t>k</w:t>
            </w:r>
            <w:r w:rsidRPr="0099600F">
              <w:rPr>
                <w:color w:val="000000" w:themeColor="text1"/>
                <w:sz w:val="24"/>
              </w:rPr>
              <w:t xml:space="preserve"> </w:t>
            </w:r>
            <w:r w:rsidR="00735C7E" w:rsidRPr="0099600F">
              <w:rPr>
                <w:color w:val="000000" w:themeColor="text1"/>
                <w:sz w:val="24"/>
              </w:rPr>
              <w:t xml:space="preserve">dan </w:t>
            </w:r>
            <w:r w:rsidRPr="0099600F">
              <w:rPr>
                <w:color w:val="000000" w:themeColor="text1"/>
                <w:sz w:val="24"/>
              </w:rPr>
              <w:t xml:space="preserve">laporan keuangan </w:t>
            </w:r>
            <w:r w:rsidR="00735C7E" w:rsidRPr="0099600F">
              <w:rPr>
                <w:color w:val="000000" w:themeColor="text1"/>
                <w:sz w:val="24"/>
              </w:rPr>
              <w:t>proforma</w:t>
            </w:r>
            <w:r w:rsidR="007309E0" w:rsidRPr="0099600F">
              <w:rPr>
                <w:color w:val="000000" w:themeColor="text1"/>
                <w:sz w:val="24"/>
              </w:rPr>
              <w:t xml:space="preserve"> milik Penyelenggara</w:t>
            </w:r>
          </w:p>
        </w:tc>
        <w:tc>
          <w:tcPr>
            <w:tcW w:w="1866" w:type="dxa"/>
          </w:tcPr>
          <w:p w14:paraId="4CDA4D66" w14:textId="471756A9" w:rsidR="00735C7E" w:rsidRPr="0099600F" w:rsidRDefault="007309E0" w:rsidP="00163D93">
            <w:pPr>
              <w:spacing w:before="56"/>
              <w:ind w:left="100" w:right="86"/>
              <w:jc w:val="center"/>
              <w:rPr>
                <w:sz w:val="24"/>
              </w:rPr>
            </w:pPr>
            <w:r w:rsidRPr="0099600F">
              <w:rPr>
                <w:sz w:val="24"/>
              </w:rPr>
              <w:t xml:space="preserve">Pasal 69 ayat (1) huruf f </w:t>
            </w:r>
            <w:r w:rsidR="00735C7E" w:rsidRPr="0099600F">
              <w:rPr>
                <w:sz w:val="24"/>
              </w:rPr>
              <w:t>POJK Nomor</w:t>
            </w:r>
          </w:p>
          <w:p w14:paraId="6DD830B9" w14:textId="22F05D6E" w:rsidR="00735C7E" w:rsidRPr="0099600F" w:rsidRDefault="00892F82" w:rsidP="00163D93">
            <w:pPr>
              <w:ind w:left="100" w:right="86"/>
              <w:jc w:val="center"/>
              <w:rPr>
                <w:sz w:val="24"/>
                <w:lang w:val="en-US"/>
              </w:rPr>
            </w:pPr>
            <w:r>
              <w:rPr>
                <w:sz w:val="24"/>
                <w:lang w:val="en-US"/>
              </w:rPr>
              <w:lastRenderedPageBreak/>
              <w:t>xx/POJK.05</w:t>
            </w:r>
          </w:p>
          <w:p w14:paraId="19D20DEA" w14:textId="5393250B" w:rsidR="00735C7E" w:rsidRPr="0099600F" w:rsidRDefault="00892F82" w:rsidP="00163D93">
            <w:pPr>
              <w:spacing w:before="56"/>
              <w:ind w:left="100" w:right="86"/>
              <w:jc w:val="center"/>
              <w:rPr>
                <w:sz w:val="24"/>
              </w:rPr>
            </w:pPr>
            <w:r>
              <w:rPr>
                <w:sz w:val="24"/>
              </w:rPr>
              <w:t>/2022</w:t>
            </w:r>
            <w:r w:rsidR="00735C7E" w:rsidRPr="0099600F">
              <w:rPr>
                <w:sz w:val="24"/>
              </w:rPr>
              <w:t xml:space="preserve"> </w:t>
            </w:r>
          </w:p>
          <w:p w14:paraId="2A6C8248" w14:textId="77777777" w:rsidR="00735C7E" w:rsidRPr="0099600F" w:rsidRDefault="00735C7E" w:rsidP="00163D93">
            <w:pPr>
              <w:jc w:val="center"/>
              <w:rPr>
                <w:color w:val="000000" w:themeColor="text1"/>
                <w:sz w:val="24"/>
                <w:lang w:val="en-US"/>
              </w:rPr>
            </w:pPr>
          </w:p>
        </w:tc>
        <w:tc>
          <w:tcPr>
            <w:tcW w:w="550" w:type="dxa"/>
            <w:shd w:val="clear" w:color="auto" w:fill="auto"/>
          </w:tcPr>
          <w:p w14:paraId="1FCEC772" w14:textId="77777777" w:rsidR="00735C7E" w:rsidRPr="0099600F" w:rsidRDefault="00735C7E" w:rsidP="00163D93">
            <w:pPr>
              <w:jc w:val="center"/>
              <w:rPr>
                <w:color w:val="000000" w:themeColor="text1"/>
                <w:sz w:val="24"/>
              </w:rPr>
            </w:pPr>
            <w:r w:rsidRPr="0099600F">
              <w:rPr>
                <w:noProof/>
                <w:sz w:val="24"/>
                <w:lang w:val="en-US"/>
              </w:rPr>
              <w:lastRenderedPageBreak/>
              <mc:AlternateContent>
                <mc:Choice Requires="wpg">
                  <w:drawing>
                    <wp:inline distT="0" distB="0" distL="0" distR="0" wp14:anchorId="3D4A1A5F" wp14:editId="5EE27924">
                      <wp:extent cx="158750" cy="158750"/>
                      <wp:effectExtent l="0" t="0" r="0" b="0"/>
                      <wp:docPr id="2795"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796"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58AA9D"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X1A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yW0wwkqSFKvmDURIvUidQ39UZxN3q7qG714ElmHeKfjfgjl763boOwWjbf1QlZCQ7q7xA&#10;j5VuXQqgjh59HZ6OdWCPFlH4GE/mswlUi4JrsH2daAPFfLWLNuthX3LY5AyHjGThOA9xgOT4QK+Z&#10;ZznN/8n50JCO+SoZJ9OznNODnF+gDYmsBXOSToKkPvagpzkV88TjkBrQ/K8yzjACrWahnQ8yJpeA&#10;wGnojFM5SNZpY2+ZapEzcqwBoK8O2d8ZG0IPIa5YUm24EL4GQqI+x4s4Tf0GowQvndOFGV1vV0Kj&#10;PXG3zT/DuWdhLnNBTBPivCsAb7mFYSB4m+P5cTfJGkbKtSz98ZZwEWworpDuVKALoAcrXLpfi/Fi&#10;PV/P01GaTNejdFwUo5vNKh1NN/FsUlwWq1UR/3YE4jRreFky6TgcBkCc/ltHDKMoXN3jCDjjeibJ&#10;xj+vJYnOYfjGBVaHX88OWjj0QujfrSqfoC+0ChMNJjAYjdI/MephmuXY/NgRzTASHyT0t6uXG39+&#10;kU5mCSz0qWd76iGSQqocW4yCubJhZO46zesGTop98aW6gWtdcd8xDl9A5UeCv2Le8rPLcxnmrBuO&#10;p2sf9fxvsPwDAAD//wMAUEsDBBQABgAIAAAAIQCvHIPI2AAAAAMBAAAPAAAAZHJzL2Rvd25yZXYu&#10;eG1sTI9BS8NAEIXvgv9hGcGb3aRSkZhNKUU9FcFWEG/T7DQJzc6G7DZJ/72jHuxlhscb3nwvX06u&#10;VQP1ofFsIJ0loIhLbxuuDHzsXu4eQYWIbLH1TAbOFGBZXF/lmFk/8jsN21gpCeGQoYE6xi7TOpQ1&#10;OQwz3xGLd/C9wyiyr7TtcZRw1+p5kjxohw3Lhxo7WtdUHrcnZ+B1xHF1nz4Pm+Nhff7aLd4+NykZ&#10;c3szrZ5ARZri/zH84As6FMK09ye2QbUGpEj8neLNF6L2f1sXub5kL74BAAD//wMAUEsBAi0AFAAG&#10;AAgAAAAhALaDOJL+AAAA4QEAABMAAAAAAAAAAAAAAAAAAAAAAFtDb250ZW50X1R5cGVzXS54bWxQ&#10;SwECLQAUAAYACAAAACEAOP0h/9YAAACUAQAACwAAAAAAAAAAAAAAAAAvAQAAX3JlbHMvLnJlbHNQ&#10;SwECLQAUAAYACAAAACEA0fhZF9QCAABVBgAADgAAAAAAAAAAAAAAAAAuAgAAZHJzL2Uyb0RvYy54&#10;bWxQSwECLQAUAAYACAAAACEArxyDyNgAAAADAQAADwAAAAAAAAAAAAAAAAAuBQAAZHJzL2Rvd25y&#10;ZXYueG1sUEsFBgAAAAAEAAQA8wAAADM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MYxwAAAN0AAAAPAAAAZHJzL2Rvd25yZXYueG1sRI9Pa8JA&#10;FMTvgt9heUJvZqMH26auQQWpULD4p/dH9plNzL5Ns1tN++ndQqHHYWZ+w8zz3jbiSp2vHCuYJCkI&#10;4sLpiksFp+Nm/ATCB2SNjWNS8E0e8sVwMMdMuxvv6XoIpYgQ9hkqMCG0mZS+MGTRJ64ljt7ZdRZD&#10;lF0pdYe3CLeNnKbpTFqsOC4YbGltqLgcvqyC3aaemPrtvbp8LFdbLj2vfj5flXoY9csXEIH68B/+&#10;a2+1gunj8wx+38QnIBd3AAAA//8DAFBLAQItABQABgAIAAAAIQDb4fbL7gAAAIUBAAATAAAAAAAA&#10;AAAAAAAAAAAAAABbQ29udGVudF9UeXBlc10ueG1sUEsBAi0AFAAGAAgAAAAhAFr0LFu/AAAAFQEA&#10;AAsAAAAAAAAAAAAAAAAAHwEAAF9yZWxzLy5yZWxzUEsBAi0AFAAGAAgAAAAhAByIkxjHAAAA3QAA&#10;AA8AAAAAAAAAAAAAAAAABwIAAGRycy9kb3ducmV2LnhtbFBLBQYAAAAAAwADALcAAAD7AgAAAAA=&#10;" filled="f" strokeweight=".72pt">
                        <v:path arrowok="t"/>
                      </v:rect>
                      <w10:anchorlock/>
                    </v:group>
                  </w:pict>
                </mc:Fallback>
              </mc:AlternateContent>
            </w:r>
          </w:p>
        </w:tc>
        <w:tc>
          <w:tcPr>
            <w:tcW w:w="854" w:type="dxa"/>
            <w:shd w:val="clear" w:color="auto" w:fill="auto"/>
          </w:tcPr>
          <w:p w14:paraId="5AC6183C" w14:textId="77777777" w:rsidR="00735C7E" w:rsidRPr="0099600F" w:rsidRDefault="00735C7E" w:rsidP="00163D93">
            <w:pPr>
              <w:jc w:val="center"/>
              <w:rPr>
                <w:color w:val="000000" w:themeColor="text1"/>
                <w:sz w:val="24"/>
              </w:rPr>
            </w:pPr>
            <w:r w:rsidRPr="0099600F">
              <w:rPr>
                <w:noProof/>
                <w:sz w:val="24"/>
                <w:lang w:val="en-US"/>
              </w:rPr>
              <mc:AlternateContent>
                <mc:Choice Requires="wpg">
                  <w:drawing>
                    <wp:inline distT="0" distB="0" distL="0" distR="0" wp14:anchorId="314E309F" wp14:editId="1FAC15BC">
                      <wp:extent cx="158750" cy="158750"/>
                      <wp:effectExtent l="0" t="0" r="0" b="0"/>
                      <wp:docPr id="2797"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807"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61E97F"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IX1AIAAFUGAAAOAAAAZHJzL2Uyb0RvYy54bWykVc1u2zAMvg/YOwi6p45d58+oUxRxUgzo&#10;tmLdHkCRZVuYLHmSErcb9u6jJCdN2sOGzgeZMimS30eKvrp+bAXaM224kjmOL8YYMUlVyWWd429f&#10;N6M5RsYSWRKhJMvxEzP4evn+3VXfZSxRjRIl0wicSJP1XY4ba7ssigxtWEvMheqYBGWldEssbHUd&#10;lZr04L0VUTIeT6Ne6bLTijJj4GsRlHjp/VcVo/ZzVRlmkcgx5Gb9qv26dWu0vCJZrUnXcDqkQd6Q&#10;RUu4hKBHVwWxBO00f+Wq5VQroyp7QVUbqarilHkMgCYev0Bzq9Wu81jqrK+7I01A7Que3uyWftrf&#10;a8TLHCezxQwjSVqokg+MkniROIL6rs7A7lZ3D929DihBvFP0uwF19FLv9nUwRtv+oyrBI9lZ5Ql6&#10;rHTrXAB09Ojr8HSsA3u0iMLHeDKfTaBaFFSD7OtEGyjmq1O0WQ/nksMhJ7jMSBbC+RSHlBwe6DXz&#10;TKf5PzofGtIxXyXjaDrQOR8f6fwCbUhkLZij9DJQ6m0PfJpTMk80LlMDnP+VRggFXM1COx9oTC6n&#10;gUMnnNJBsk4be8tUi5yQYw0J+uqQ/Z2xwfRg4ool1YYL4WsgJOpzvIjT1B8wSvDSKZ2Z0fV2JTTa&#10;E3fb/DPEPTNzngtimmDnVSHxllsYBoK3OZ4fT5OsYaRcy9KHt4SLIENxhXRRAS4kPUjh0v1ajBfr&#10;+XqejtJkuh6l46IY3WxW6Wi6iWeT4rJYrYr4twMQp1nDy5JJh+EwAOL03zpiGEXh6h5HwBnWM0o2&#10;/nlNSXSehm9cQHV4e3TQwqEXQv9uVfkEfaFVmGgwgUFolP6JUQ/TLMfmx45ohpH4IKG/Xb3c+POb&#10;dDJLYKNPNdtTDZEUXOXYYhTElQ0jc9dpXjcQKfbFl+oGrnXFfce4/EJWfiT4K+YlP7s8lmHOuuF4&#10;uvdWz3+D5R8AAAD//wMAUEsDBBQABgAIAAAAIQCvHIPI2AAAAAMBAAAPAAAAZHJzL2Rvd25yZXYu&#10;eG1sTI9BS8NAEIXvgv9hGcGb3aRSkZhNKUU9FcFWEG/T7DQJzc6G7DZJ/72jHuxlhscb3nwvX06u&#10;VQP1ofFsIJ0loIhLbxuuDHzsXu4eQYWIbLH1TAbOFGBZXF/lmFk/8jsN21gpCeGQoYE6xi7TOpQ1&#10;OQwz3xGLd/C9wyiyr7TtcZRw1+p5kjxohw3Lhxo7WtdUHrcnZ+B1xHF1nz4Pm+Nhff7aLd4+NykZ&#10;c3szrZ5ARZri/zH84As6FMK09ye2QbUGpEj8neLNF6L2f1sXub5kL74BAAD//wMAUEsBAi0AFAAG&#10;AAgAAAAhALaDOJL+AAAA4QEAABMAAAAAAAAAAAAAAAAAAAAAAFtDb250ZW50X1R5cGVzXS54bWxQ&#10;SwECLQAUAAYACAAAACEAOP0h/9YAAACUAQAACwAAAAAAAAAAAAAAAAAvAQAAX3JlbHMvLnJlbHNQ&#10;SwECLQAUAAYACAAAACEAG0miF9QCAABVBgAADgAAAAAAAAAAAAAAAAAuAgAAZHJzL2Uyb0RvYy54&#10;bWxQSwECLQAUAAYACAAAACEArxyDyNgAAAADAQAADwAAAAAAAAAAAAAAAAAuBQAAZHJzL2Rvd25y&#10;ZXYueG1sUEsFBgAAAAAEAAQA8wAAADM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jdSxAAAAN0AAAAPAAAAZHJzL2Rvd25yZXYueG1sRI9Pi8Iw&#10;FMTvC36H8ARva6oHV6pRVJAVhBX/3R/Ns6k2L7XJat1PvxEEj8PM/IYZTxtbihvVvnCsoNdNQBBn&#10;ThecKzjsl59DED4gaywdk4IHeZhOWh9jTLW785Zuu5CLCGGfogITQpVK6TNDFn3XVcTRO7naYoiy&#10;zqWu8R7htpT9JBlIiwXHBYMVLQxll92vVfCzPPfMeb0pLsfZfMW55/nf9VupTruZjUAEasI7/Gqv&#10;tIL+MPmC55v4BOTkHwAA//8DAFBLAQItABQABgAIAAAAIQDb4fbL7gAAAIUBAAATAAAAAAAAAAAA&#10;AAAAAAAAAABbQ29udGVudF9UeXBlc10ueG1sUEsBAi0AFAAGAAgAAAAhAFr0LFu/AAAAFQEAAAsA&#10;AAAAAAAAAAAAAAAAHwEAAF9yZWxzLy5yZWxzUEsBAi0AFAAGAAgAAAAhAG16N1LEAAAA3QAAAA8A&#10;AAAAAAAAAAAAAAAABwIAAGRycy9kb3ducmV2LnhtbFBLBQYAAAAAAwADALcAAAD4AgAAAAA=&#10;" filled="f" strokeweight=".72pt">
                        <v:path arrowok="t"/>
                      </v:rect>
                      <w10:anchorlock/>
                    </v:group>
                  </w:pict>
                </mc:Fallback>
              </mc:AlternateContent>
            </w:r>
          </w:p>
        </w:tc>
        <w:tc>
          <w:tcPr>
            <w:tcW w:w="2569" w:type="dxa"/>
            <w:shd w:val="clear" w:color="auto" w:fill="auto"/>
          </w:tcPr>
          <w:p w14:paraId="092EBB6E" w14:textId="77777777" w:rsidR="002D47E8" w:rsidRPr="002D47E8" w:rsidRDefault="002D47E8" w:rsidP="00163D93">
            <w:pPr>
              <w:autoSpaceDE w:val="0"/>
              <w:autoSpaceDN w:val="0"/>
              <w:rPr>
                <w:iCs/>
                <w:color w:val="FF0000"/>
                <w:sz w:val="24"/>
              </w:rPr>
            </w:pPr>
            <w:r w:rsidRPr="002D47E8">
              <w:rPr>
                <w:iCs/>
                <w:color w:val="FF0000"/>
                <w:sz w:val="24"/>
              </w:rPr>
              <w:t xml:space="preserve">Laporan keuangan PT [.........] yang dilampirkan: </w:t>
            </w:r>
          </w:p>
          <w:p w14:paraId="7AB3D265" w14:textId="77777777" w:rsidR="00EF67E5" w:rsidRPr="00EF67E5" w:rsidRDefault="002D47E8" w:rsidP="00086CEB">
            <w:pPr>
              <w:pStyle w:val="ListParagraph"/>
              <w:numPr>
                <w:ilvl w:val="0"/>
                <w:numId w:val="170"/>
              </w:numPr>
              <w:autoSpaceDE w:val="0"/>
              <w:autoSpaceDN w:val="0"/>
              <w:ind w:left="383" w:hanging="425"/>
              <w:rPr>
                <w:rFonts w:ascii="Bookman Old Style" w:hAnsi="Bookman Old Style"/>
                <w:iCs/>
                <w:color w:val="000000" w:themeColor="text1"/>
                <w:sz w:val="24"/>
              </w:rPr>
            </w:pPr>
            <w:r w:rsidRPr="002D47E8">
              <w:rPr>
                <w:rFonts w:ascii="Bookman Old Style" w:hAnsi="Bookman Old Style"/>
                <w:iCs/>
                <w:color w:val="FF0000"/>
                <w:sz w:val="24"/>
              </w:rPr>
              <w:t xml:space="preserve">Laporan keuangan yang </w:t>
            </w:r>
            <w:r w:rsidRPr="002D47E8">
              <w:rPr>
                <w:rFonts w:ascii="Bookman Old Style" w:hAnsi="Bookman Old Style"/>
                <w:iCs/>
                <w:color w:val="FF0000"/>
                <w:sz w:val="24"/>
              </w:rPr>
              <w:lastRenderedPageBreak/>
              <w:t>telah diaudit periode [.........]</w:t>
            </w:r>
          </w:p>
          <w:p w14:paraId="50F03094" w14:textId="0EE4CDB2" w:rsidR="002D47E8" w:rsidRPr="002D47E8" w:rsidRDefault="002D47E8" w:rsidP="00EF67E5">
            <w:pPr>
              <w:pStyle w:val="ListParagraph"/>
              <w:autoSpaceDE w:val="0"/>
              <w:autoSpaceDN w:val="0"/>
              <w:ind w:left="383"/>
              <w:rPr>
                <w:rFonts w:ascii="Bookman Old Style" w:hAnsi="Bookman Old Style"/>
                <w:iCs/>
                <w:color w:val="000000" w:themeColor="text1"/>
                <w:sz w:val="24"/>
              </w:rPr>
            </w:pPr>
            <w:r w:rsidRPr="002D47E8">
              <w:rPr>
                <w:rFonts w:ascii="Bookman Old Style" w:hAnsi="Bookman Old Style"/>
                <w:iCs/>
                <w:color w:val="FF0000"/>
                <w:sz w:val="24"/>
              </w:rPr>
              <w:t xml:space="preserve"> </w:t>
            </w:r>
          </w:p>
          <w:p w14:paraId="7C9C9BFF" w14:textId="243293C3" w:rsidR="00735C7E" w:rsidRPr="002D47E8" w:rsidRDefault="002D47E8" w:rsidP="00086CEB">
            <w:pPr>
              <w:pStyle w:val="ListParagraph"/>
              <w:numPr>
                <w:ilvl w:val="0"/>
                <w:numId w:val="170"/>
              </w:numPr>
              <w:autoSpaceDE w:val="0"/>
              <w:autoSpaceDN w:val="0"/>
              <w:ind w:left="383" w:hanging="425"/>
              <w:rPr>
                <w:rFonts w:ascii="Bookman Old Style" w:hAnsi="Bookman Old Style"/>
                <w:iCs/>
                <w:color w:val="000000" w:themeColor="text1"/>
                <w:sz w:val="24"/>
              </w:rPr>
            </w:pPr>
            <w:r w:rsidRPr="002D47E8">
              <w:rPr>
                <w:rFonts w:ascii="Bookman Old Style" w:hAnsi="Bookman Old Style"/>
                <w:iCs/>
                <w:color w:val="FF0000"/>
                <w:sz w:val="24"/>
              </w:rPr>
              <w:t xml:space="preserve">Laporan keuangan </w:t>
            </w:r>
            <w:r>
              <w:rPr>
                <w:rFonts w:ascii="Bookman Old Style" w:hAnsi="Bookman Old Style"/>
                <w:iCs/>
                <w:color w:val="FF0000"/>
                <w:sz w:val="24"/>
                <w:lang w:val="en-US"/>
              </w:rPr>
              <w:t>proforma</w:t>
            </w:r>
            <w:r w:rsidRPr="002D47E8">
              <w:rPr>
                <w:rFonts w:ascii="Bookman Old Style" w:hAnsi="Bookman Old Style"/>
                <w:iCs/>
                <w:color w:val="FF0000"/>
                <w:sz w:val="24"/>
              </w:rPr>
              <w:t xml:space="preserve"> periode [.........] </w:t>
            </w:r>
          </w:p>
        </w:tc>
      </w:tr>
      <w:tr w:rsidR="00F825EA" w:rsidRPr="0099600F" w14:paraId="16115EA1" w14:textId="77777777" w:rsidTr="003C7CFC">
        <w:trPr>
          <w:trHeight w:val="2347"/>
          <w:tblCellSpacing w:w="1440" w:type="nil"/>
          <w:jc w:val="center"/>
        </w:trPr>
        <w:tc>
          <w:tcPr>
            <w:tcW w:w="591" w:type="dxa"/>
            <w:tcBorders>
              <w:bottom w:val="single" w:sz="4" w:space="0" w:color="auto"/>
            </w:tcBorders>
            <w:shd w:val="clear" w:color="auto" w:fill="auto"/>
          </w:tcPr>
          <w:p w14:paraId="2FCBEAE4" w14:textId="77777777" w:rsidR="00735C7E" w:rsidRPr="0099600F" w:rsidRDefault="00735C7E" w:rsidP="00FF5FEF">
            <w:pPr>
              <w:pStyle w:val="ListParagraph"/>
              <w:numPr>
                <w:ilvl w:val="0"/>
                <w:numId w:val="18"/>
              </w:numPr>
              <w:ind w:left="368"/>
              <w:contextualSpacing w:val="0"/>
              <w:jc w:val="center"/>
              <w:rPr>
                <w:rFonts w:ascii="Bookman Old Style" w:hAnsi="Bookman Old Style"/>
                <w:color w:val="000000" w:themeColor="text1"/>
                <w:sz w:val="24"/>
              </w:rPr>
            </w:pPr>
          </w:p>
        </w:tc>
        <w:tc>
          <w:tcPr>
            <w:tcW w:w="4716" w:type="dxa"/>
            <w:shd w:val="clear" w:color="auto" w:fill="auto"/>
          </w:tcPr>
          <w:p w14:paraId="3CFEF31D" w14:textId="2B74A4AC" w:rsidR="00735C7E" w:rsidRPr="0099600F" w:rsidRDefault="007309E0" w:rsidP="00927E45">
            <w:pPr>
              <w:jc w:val="both"/>
              <w:rPr>
                <w:color w:val="000000" w:themeColor="text1"/>
                <w:sz w:val="24"/>
              </w:rPr>
            </w:pPr>
            <w:r w:rsidRPr="0099600F">
              <w:rPr>
                <w:color w:val="000000" w:themeColor="text1"/>
                <w:sz w:val="24"/>
                <w:lang w:val="en-US"/>
              </w:rPr>
              <w:t>Fotokopi s</w:t>
            </w:r>
            <w:r w:rsidR="00735C7E" w:rsidRPr="0099600F">
              <w:rPr>
                <w:color w:val="000000" w:themeColor="text1"/>
                <w:sz w:val="24"/>
                <w:lang w:val="id-ID"/>
              </w:rPr>
              <w:t xml:space="preserve">urat </w:t>
            </w:r>
            <w:r w:rsidRPr="0099600F">
              <w:rPr>
                <w:color w:val="000000" w:themeColor="text1"/>
                <w:sz w:val="24"/>
                <w:lang w:val="en-US"/>
              </w:rPr>
              <w:t>pe</w:t>
            </w:r>
            <w:r w:rsidR="00735C7E" w:rsidRPr="0099600F">
              <w:rPr>
                <w:color w:val="000000" w:themeColor="text1"/>
                <w:sz w:val="24"/>
                <w:lang w:val="id-ID"/>
              </w:rPr>
              <w:t xml:space="preserve">mberitahuan pajak </w:t>
            </w:r>
            <w:r w:rsidR="00735C7E" w:rsidRPr="0099600F">
              <w:rPr>
                <w:color w:val="000000" w:themeColor="text1"/>
                <w:sz w:val="24"/>
                <w:lang w:val="en-US"/>
              </w:rPr>
              <w:t>2</w:t>
            </w:r>
            <w:r w:rsidR="00735C7E" w:rsidRPr="0099600F">
              <w:rPr>
                <w:color w:val="000000" w:themeColor="text1"/>
                <w:sz w:val="24"/>
                <w:lang w:val="id-ID"/>
              </w:rPr>
              <w:t xml:space="preserve"> (satu) tahun terakhir </w:t>
            </w:r>
            <w:r w:rsidR="00640310" w:rsidRPr="0099600F">
              <w:rPr>
                <w:color w:val="000000" w:themeColor="text1"/>
                <w:sz w:val="24"/>
                <w:lang w:val="en-US"/>
              </w:rPr>
              <w:t xml:space="preserve">sebelum dilakukannya penyertaan modal dan </w:t>
            </w:r>
            <w:r w:rsidR="00735C7E" w:rsidRPr="0099600F">
              <w:rPr>
                <w:color w:val="000000" w:themeColor="text1"/>
                <w:sz w:val="24"/>
                <w:lang w:val="id-ID"/>
              </w:rPr>
              <w:t>dokumen lain yang menunjukkan kemampuan keuangan serta sumber dana Pemegang Saham orang perseorangan</w:t>
            </w:r>
          </w:p>
        </w:tc>
        <w:tc>
          <w:tcPr>
            <w:tcW w:w="1866" w:type="dxa"/>
          </w:tcPr>
          <w:p w14:paraId="1BC1618D" w14:textId="0A5923BC" w:rsidR="00735C7E" w:rsidRPr="0099600F" w:rsidRDefault="00640310" w:rsidP="00163D93">
            <w:pPr>
              <w:spacing w:before="56"/>
              <w:ind w:left="100" w:right="86"/>
              <w:jc w:val="center"/>
              <w:rPr>
                <w:sz w:val="24"/>
              </w:rPr>
            </w:pPr>
            <w:r w:rsidRPr="0099600F">
              <w:rPr>
                <w:sz w:val="24"/>
              </w:rPr>
              <w:t xml:space="preserve">Pasal 69 ayat (1) huruf g </w:t>
            </w:r>
            <w:r w:rsidR="00735C7E" w:rsidRPr="0099600F">
              <w:rPr>
                <w:sz w:val="24"/>
              </w:rPr>
              <w:t>POJK Nomor</w:t>
            </w:r>
          </w:p>
          <w:p w14:paraId="64C812AC" w14:textId="1460A0D5" w:rsidR="00735C7E" w:rsidRPr="0099600F" w:rsidRDefault="00892F82" w:rsidP="00163D93">
            <w:pPr>
              <w:ind w:left="100" w:right="86"/>
              <w:jc w:val="center"/>
              <w:rPr>
                <w:sz w:val="24"/>
                <w:lang w:val="en-US"/>
              </w:rPr>
            </w:pPr>
            <w:r>
              <w:rPr>
                <w:sz w:val="24"/>
                <w:lang w:val="en-US"/>
              </w:rPr>
              <w:t>xx/POJK.05</w:t>
            </w:r>
          </w:p>
          <w:p w14:paraId="6A813004" w14:textId="73B6814E" w:rsidR="00735C7E" w:rsidRPr="0099600F" w:rsidRDefault="00892F82" w:rsidP="00163D93">
            <w:pPr>
              <w:spacing w:before="56"/>
              <w:ind w:left="100" w:right="86"/>
              <w:jc w:val="center"/>
              <w:rPr>
                <w:sz w:val="24"/>
              </w:rPr>
            </w:pPr>
            <w:r>
              <w:rPr>
                <w:sz w:val="24"/>
              </w:rPr>
              <w:t>/2022</w:t>
            </w:r>
            <w:r w:rsidR="00735C7E" w:rsidRPr="0099600F">
              <w:rPr>
                <w:sz w:val="24"/>
              </w:rPr>
              <w:t xml:space="preserve"> </w:t>
            </w:r>
          </w:p>
          <w:p w14:paraId="791BF9FE" w14:textId="77777777" w:rsidR="00735C7E" w:rsidRPr="0099600F" w:rsidRDefault="00735C7E" w:rsidP="00163D93">
            <w:pPr>
              <w:jc w:val="center"/>
              <w:rPr>
                <w:color w:val="000000" w:themeColor="text1"/>
                <w:sz w:val="24"/>
              </w:rPr>
            </w:pPr>
          </w:p>
        </w:tc>
        <w:tc>
          <w:tcPr>
            <w:tcW w:w="550" w:type="dxa"/>
            <w:shd w:val="clear" w:color="auto" w:fill="auto"/>
          </w:tcPr>
          <w:p w14:paraId="41527EBC" w14:textId="77777777" w:rsidR="00735C7E" w:rsidRPr="0099600F" w:rsidRDefault="00735C7E" w:rsidP="00163D93">
            <w:pPr>
              <w:jc w:val="center"/>
              <w:rPr>
                <w:color w:val="000000" w:themeColor="text1"/>
                <w:sz w:val="24"/>
                <w:lang w:val="sv-SE"/>
              </w:rPr>
            </w:pPr>
            <w:r w:rsidRPr="0099600F">
              <w:rPr>
                <w:noProof/>
                <w:sz w:val="24"/>
                <w:lang w:val="en-US"/>
              </w:rPr>
              <mc:AlternateContent>
                <mc:Choice Requires="wpg">
                  <w:drawing>
                    <wp:inline distT="0" distB="0" distL="0" distR="0" wp14:anchorId="27CA9C33" wp14:editId="22D70E45">
                      <wp:extent cx="158750" cy="158750"/>
                      <wp:effectExtent l="0" t="0" r="0" b="0"/>
                      <wp:docPr id="2808"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809"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F10331"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P0w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ZY6T+Ri0kqQFlfzBKIkXqSOo7+oM4m5199Dd64ASzDtFvxtwRy/9bl2HYLTtP6oSMpKdVZ6g&#10;x0q3LgVAR49eh6ejDuzRIgof48l8NgG1KLgG2+tEGxDz1S7arId9yWGTM1xlJAvH+RKHkhwe6DXz&#10;TKf5PzofGtIxr5JxND3TuTjQ+QXakMhaMEfpJFDqYw98mlMyTzyuUgOc/5XGGUbA1Sy084HG5HIa&#10;OHTGKR0k67Sxt0y1yBk51lCgV4fs74wNoYcQJ5ZUGy6E10BI1Od4Eaep32CU4KVzujCj6+1KaLQn&#10;7rb5Zzj3LMxlLohpQpx3hcJbbmEYCN7meH7cTbKGkXItS3+8JVwEG8QV0p0KcKHowQqX7tdivFjP&#10;1/N0lCbT9SgdF8XoZrNKR9NNPJsUl8VqVcS/HYA4zRpelkw6DIcBEKf/1hHDKApX9zgCzrCeUbLx&#10;z2tKovMyfOMCqsOvRwctHHoh9O9WlU/QF1qFiQYTGIxG6Z8Y9TDNcmx+7IhmGIkPEvrb6eXGn1+k&#10;k1kCC33q2Z56iKSQKscWo2CubBiZu07zuoGTYi++VDdwrSvuO8bVF6ryI8FfMW/52eWxDHPWDcfT&#10;tY96/jdY/gEAAP//AwBQSwMEFAAGAAgAAAAhAK8cg8jYAAAAAwEAAA8AAABkcnMvZG93bnJldi54&#10;bWxMj0FLw0AQhe+C/2EZwZvdpFKRmE0pRT0VwVYQb9PsNAnNzobsNkn/vaMe7GWGxxvefC9fTq5V&#10;A/Wh8WwgnSWgiEtvG64MfOxe7h5BhYhssfVMBs4UYFlcX+WYWT/yOw3bWCkJ4ZChgTrGLtM6lDU5&#10;DDPfEYt38L3DKLKvtO1xlHDX6nmSPGiHDcuHGjta11Qetydn4HXEcXWfPg+b42F9/tot3j43KRlz&#10;ezOtnkBFmuL/MfzgCzoUwrT3J7ZBtQakSPyd4s0XovZ/Wxe5vmQvvgEAAP//AwBQSwECLQAUAAYA&#10;CAAAACEAtoM4kv4AAADhAQAAEwAAAAAAAAAAAAAAAAAAAAAAW0NvbnRlbnRfVHlwZXNdLnhtbFBL&#10;AQItABQABgAIAAAAIQA4/SH/1gAAAJQBAAALAAAAAAAAAAAAAAAAAC8BAABfcmVscy8ucmVsc1BL&#10;AQItABQABgAIAAAAIQD4ca/P0wIAAFUGAAAOAAAAAAAAAAAAAAAAAC4CAABkcnMvZTJvRG9jLnht&#10;bFBLAQItABQABgAIAAAAIQCvHIPI2AAAAAMBAAAPAAAAAAAAAAAAAAAAAC0FAABkcnMvZG93bnJl&#10;di54bWxQSwUGAAAAAAQABADzAAAAMg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Qa7xAAAAN0AAAAPAAAAZHJzL2Rvd25yZXYueG1sRI9Bi8Iw&#10;FITvwv6H8Ba8aaoH0WoUXRAFwUXdvT+aZ1NtXrpN1Oqv3wiCx2FmvmEms8aW4kq1Lxwr6HUTEMSZ&#10;0wXnCn4Oy84QhA/IGkvHpOBOHmbTj9YEU+1uvKPrPuQiQtinqMCEUKVS+syQRd91FXH0jq62GKKs&#10;c6lrvEW4LWU/SQbSYsFxwWBFX4ay8/5iFWyXp545bb6L8+98sebc8+Lxt1Kq/dnMxyACNeEdfrXX&#10;WkF/mIzg+SY+ATn9BwAA//8DAFBLAQItABQABgAIAAAAIQDb4fbL7gAAAIUBAAATAAAAAAAAAAAA&#10;AAAAAAAAAABbQ29udGVudF9UeXBlc10ueG1sUEsBAi0AFAAGAAgAAAAhAFr0LFu/AAAAFQEAAAsA&#10;AAAAAAAAAAAAAAAAHwEAAF9yZWxzLy5yZWxzUEsBAi0AFAAGAAgAAAAhAHOpBrvEAAAA3QAAAA8A&#10;AAAAAAAAAAAAAAAABwIAAGRycy9kb3ducmV2LnhtbFBLBQYAAAAAAwADALcAAAD4AgAAAAA=&#10;" filled="f" strokeweight=".72pt">
                        <v:path arrowok="t"/>
                      </v:rect>
                      <w10:anchorlock/>
                    </v:group>
                  </w:pict>
                </mc:Fallback>
              </mc:AlternateContent>
            </w:r>
          </w:p>
        </w:tc>
        <w:tc>
          <w:tcPr>
            <w:tcW w:w="854" w:type="dxa"/>
            <w:shd w:val="clear" w:color="auto" w:fill="auto"/>
          </w:tcPr>
          <w:p w14:paraId="14D4B6B6" w14:textId="77777777" w:rsidR="00735C7E" w:rsidRPr="0099600F" w:rsidRDefault="00735C7E" w:rsidP="00163D93">
            <w:pPr>
              <w:jc w:val="center"/>
              <w:rPr>
                <w:color w:val="000000" w:themeColor="text1"/>
                <w:sz w:val="24"/>
                <w:lang w:val="sv-SE"/>
              </w:rPr>
            </w:pPr>
            <w:r w:rsidRPr="0099600F">
              <w:rPr>
                <w:noProof/>
                <w:sz w:val="24"/>
                <w:lang w:val="en-US"/>
              </w:rPr>
              <mc:AlternateContent>
                <mc:Choice Requires="wpg">
                  <w:drawing>
                    <wp:inline distT="0" distB="0" distL="0" distR="0" wp14:anchorId="2F4B3A52" wp14:editId="740919AD">
                      <wp:extent cx="158750" cy="158750"/>
                      <wp:effectExtent l="0" t="0" r="0" b="0"/>
                      <wp:docPr id="2812"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92"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46BFB2"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7c0wIAAFMGAAAOAAAAZHJzL2Uyb0RvYy54bWykVdtu2zAMfR+wfxD0njp2nZtRpyjipBjQ&#10;bcW6fYAiy7YwWfIkJW437N9HSU6atA8bOj84lEmRPIeXXF0/tgLtmTZcyRzHF2OMmKSq5LLO8bev&#10;m9EcI2OJLIlQkuX4iRl8vXz/7qrvMpaoRomSaQROpMn6LseNtV0WRYY2rCXmQnVMgrJSuiUWjrqO&#10;Sk168N6KKBmPp1GvdNlpRZkx8LUISrz0/quKUfu5qgyzSOQYcrP+rf17697R8opktSZdw+mQBnlD&#10;Fi3hEoIeXRXEErTT/JWrllOtjKrsBVVtpKqKU+YxAJp4/ALNrVa7zmOps77ujjQBtS94erNb+ml/&#10;rxEvc5zM4wQjSVqokg+MkniROIL6rs7A7lZ3D929DihBvFP0uwF19FLvznUwRtv+oyrBI9lZ5Ql6&#10;rHTrXAB09Ojr8HSsA3u0iMLHeDKfTaBaFFSD7OtEGyjmq1u0WQ/3ksMlJ7jMSBbC+RSHlBwe6DXz&#10;TKf5PzofGtIxXyXjaBroBOoGMr9AExJZC+YIvQyEessDm+aUyhONy9MA438lcYYRMDULzXwgMbmc&#10;BgadcEoGyTpt7C1TLXJCjjUk6GtD9nfGBtODiSuVVBsuhK+AkKjP8SJOU3/BKMFLp3RmRtfbldBo&#10;T9ys+WeIe2bmPBfENMHOq0LiLbewCgRvczw/3iZZw0i5lqUPbwkXQYbSCumiAlxIepDCyP1ajBfr&#10;+XqejtJkuh6l46IY3WxW6Wi6iWeT4rJYrYr4twMQp1nDy5JJh+Ew/nH6b/0wLKIwuMcFcIb1jJKN&#10;f15TEp2n4dsWUB1+PTpo4NALoXu3qnyCvtAq7DPYvyA0Sv/EqIddlmPzY0c0w0h8kNDdrl5u+flD&#10;OpklcNCnmu2phkgKrnJsMQriyoaFues0rxuIFPviS3UDQ11x3zEuv5CVXwh+wLzkN5fHMmxZtxpP&#10;z97q+b9g+QcAAP//AwBQSwMEFAAGAAgAAAAhAK8cg8jYAAAAAwEAAA8AAABkcnMvZG93bnJldi54&#10;bWxMj0FLw0AQhe+C/2EZwZvdpFKRmE0pRT0VwVYQb9PsNAnNzobsNkn/vaMe7GWGxxvefC9fTq5V&#10;A/Wh8WwgnSWgiEtvG64MfOxe7h5BhYhssfVMBs4UYFlcX+WYWT/yOw3bWCkJ4ZChgTrGLtM6lDU5&#10;DDPfEYt38L3DKLKvtO1xlHDX6nmSPGiHDcuHGjta11Qetydn4HXEcXWfPg+b42F9/tot3j43KRlz&#10;ezOtnkBFmuL/MfzgCzoUwrT3J7ZBtQakSPyd4s0XovZ/Wxe5vmQvvgEAAP//AwBQSwECLQAUAAYA&#10;CAAAACEAtoM4kv4AAADhAQAAEwAAAAAAAAAAAAAAAAAAAAAAW0NvbnRlbnRfVHlwZXNdLnhtbFBL&#10;AQItABQABgAIAAAAIQA4/SH/1gAAAJQBAAALAAAAAAAAAAAAAAAAAC8BAABfcmVscy8ucmVsc1BL&#10;AQItABQABgAIAAAAIQC9tA7c0wIAAFMGAAAOAAAAAAAAAAAAAAAAAC4CAABkcnMvZTJvRG9jLnht&#10;bFBLAQItABQABgAIAAAAIQCvHIPI2AAAAAMBAAAPAAAAAAAAAAAAAAAAAC0FAABkcnMvZG93bnJl&#10;di54bWxQSwUGAAAAAAQABADzAAAAMg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vIuxQAAANsAAAAPAAAAZHJzL2Rvd25yZXYueG1sRI9La8Mw&#10;EITvhfwHsYHeGtk5lNSJEpKAaaDQ0jzui7Wx/NDKtdTEza+vCoUch5n5hlmsBtuKC/W+cqwgnSQg&#10;iAunKy4VHA/50wyED8gaW8ek4Ic8rJajhwVm2l35ky77UIoIYZ+hAhNCl0npC0MW/cR1xNE7u95i&#10;iLIvpe7xGuG2ldMkeZYWK44LBjvaGiqa/bdV8J7XqanfPqrmtN7suPS8uX29KvU4HtZzEIGGcA//&#10;t3dawcsU/r7EHyCXvwAAAP//AwBQSwECLQAUAAYACAAAACEA2+H2y+4AAACFAQAAEwAAAAAAAAAA&#10;AAAAAAAAAAAAW0NvbnRlbnRfVHlwZXNdLnhtbFBLAQItABQABgAIAAAAIQBa9CxbvwAAABUBAAAL&#10;AAAAAAAAAAAAAAAAAB8BAABfcmVscy8ucmVsc1BLAQItABQABgAIAAAAIQC5NvIuxQAAANsAAAAP&#10;AAAAAAAAAAAAAAAAAAcCAABkcnMvZG93bnJldi54bWxQSwUGAAAAAAMAAwC3AAAA+QIAAAAA&#10;" filled="f" strokeweight=".72pt">
                        <v:path arrowok="t"/>
                      </v:rect>
                      <w10:anchorlock/>
                    </v:group>
                  </w:pict>
                </mc:Fallback>
              </mc:AlternateContent>
            </w:r>
          </w:p>
        </w:tc>
        <w:tc>
          <w:tcPr>
            <w:tcW w:w="2569" w:type="dxa"/>
            <w:shd w:val="clear" w:color="auto" w:fill="auto"/>
          </w:tcPr>
          <w:p w14:paraId="7BCD5E5D" w14:textId="77777777" w:rsidR="004F528F" w:rsidRPr="0099600F" w:rsidRDefault="004F528F" w:rsidP="002A5F29">
            <w:pPr>
              <w:pStyle w:val="Default"/>
              <w:ind w:left="27" w:right="124"/>
              <w:jc w:val="both"/>
              <w:rPr>
                <w:rFonts w:ascii="Bookman Old Style" w:eastAsia="Times New Roman" w:hAnsi="Bookman Old Style"/>
                <w:color w:val="auto"/>
                <w:lang w:eastAsia="id-ID"/>
              </w:rPr>
            </w:pPr>
            <w:r w:rsidRPr="0099600F">
              <w:rPr>
                <w:rFonts w:ascii="Bookman Old Style" w:eastAsia="Times New Roman" w:hAnsi="Bookman Old Style"/>
                <w:color w:val="auto"/>
                <w:lang w:eastAsia="id-ID"/>
              </w:rPr>
              <w:t xml:space="preserve">Fotokopi SPT atas Sdr/i [.........] </w:t>
            </w:r>
          </w:p>
          <w:p w14:paraId="10AA06EE" w14:textId="77777777" w:rsidR="004F528F" w:rsidRPr="0099600F" w:rsidRDefault="004F528F" w:rsidP="002A5F29">
            <w:pPr>
              <w:pStyle w:val="Default"/>
              <w:ind w:left="27" w:right="124"/>
              <w:jc w:val="both"/>
              <w:rPr>
                <w:rFonts w:ascii="Bookman Old Style" w:eastAsia="Times New Roman" w:hAnsi="Bookman Old Style"/>
                <w:color w:val="auto"/>
                <w:lang w:eastAsia="id-ID"/>
              </w:rPr>
            </w:pPr>
          </w:p>
          <w:p w14:paraId="65D896B9" w14:textId="77777777" w:rsidR="004F528F" w:rsidRPr="0099600F" w:rsidRDefault="004F528F" w:rsidP="002A5F29">
            <w:pPr>
              <w:pStyle w:val="Default"/>
              <w:ind w:left="27" w:right="124"/>
              <w:jc w:val="both"/>
              <w:rPr>
                <w:rFonts w:ascii="Bookman Old Style" w:eastAsia="Times New Roman" w:hAnsi="Bookman Old Style"/>
                <w:color w:val="auto"/>
                <w:lang w:eastAsia="id-ID"/>
              </w:rPr>
            </w:pPr>
            <w:r w:rsidRPr="0099600F">
              <w:rPr>
                <w:rFonts w:ascii="Bookman Old Style" w:eastAsia="Times New Roman" w:hAnsi="Bookman Old Style"/>
                <w:color w:val="auto"/>
                <w:lang w:eastAsia="id-ID"/>
              </w:rPr>
              <w:t xml:space="preserve">Periode SPT: tahun [.........] </w:t>
            </w:r>
          </w:p>
          <w:p w14:paraId="411B353D" w14:textId="77777777" w:rsidR="004F528F" w:rsidRPr="0099600F" w:rsidRDefault="004F528F" w:rsidP="002A5F29">
            <w:pPr>
              <w:pStyle w:val="Default"/>
              <w:ind w:left="27" w:right="124"/>
              <w:jc w:val="both"/>
              <w:rPr>
                <w:rFonts w:ascii="Bookman Old Style" w:eastAsia="Times New Roman" w:hAnsi="Bookman Old Style"/>
                <w:color w:val="auto"/>
                <w:lang w:eastAsia="id-ID"/>
              </w:rPr>
            </w:pPr>
          </w:p>
          <w:p w14:paraId="4BD62C91" w14:textId="77777777" w:rsidR="004F528F" w:rsidRPr="0099600F" w:rsidRDefault="004F528F" w:rsidP="002A5F29">
            <w:pPr>
              <w:pStyle w:val="Default"/>
              <w:ind w:left="27" w:right="124"/>
              <w:jc w:val="both"/>
              <w:rPr>
                <w:rFonts w:ascii="Bookman Old Style" w:eastAsia="Times New Roman" w:hAnsi="Bookman Old Style"/>
                <w:color w:val="auto"/>
                <w:lang w:eastAsia="id-ID"/>
              </w:rPr>
            </w:pPr>
            <w:r w:rsidRPr="0099600F">
              <w:rPr>
                <w:rFonts w:ascii="Bookman Old Style" w:eastAsia="Times New Roman" w:hAnsi="Bookman Old Style"/>
                <w:color w:val="auto"/>
                <w:lang w:eastAsia="id-ID"/>
              </w:rPr>
              <w:t xml:space="preserve">Penghasilan Kena Pajak: </w:t>
            </w:r>
          </w:p>
          <w:p w14:paraId="7278947C" w14:textId="21248A83" w:rsidR="004F528F" w:rsidRPr="0099600F" w:rsidRDefault="004F528F" w:rsidP="002A5F29">
            <w:pPr>
              <w:pStyle w:val="Default"/>
              <w:ind w:left="27" w:right="124"/>
              <w:jc w:val="both"/>
              <w:rPr>
                <w:rFonts w:ascii="Bookman Old Style" w:eastAsia="Times New Roman" w:hAnsi="Bookman Old Style"/>
                <w:color w:val="auto"/>
                <w:lang w:eastAsia="id-ID"/>
              </w:rPr>
            </w:pPr>
            <w:r w:rsidRPr="0099600F">
              <w:rPr>
                <w:rFonts w:ascii="Bookman Old Style" w:eastAsia="Times New Roman" w:hAnsi="Bookman Old Style"/>
                <w:color w:val="auto"/>
                <w:lang w:eastAsia="id-ID"/>
              </w:rPr>
              <w:t xml:space="preserve">Rp [.........] </w:t>
            </w:r>
          </w:p>
          <w:p w14:paraId="11E289F3" w14:textId="77777777" w:rsidR="00990ACF" w:rsidRPr="0099600F" w:rsidRDefault="00990ACF" w:rsidP="002A5F29">
            <w:pPr>
              <w:pStyle w:val="Default"/>
              <w:ind w:left="27" w:right="124"/>
              <w:jc w:val="both"/>
              <w:rPr>
                <w:rFonts w:ascii="Bookman Old Style" w:eastAsia="Times New Roman" w:hAnsi="Bookman Old Style"/>
                <w:color w:val="auto"/>
                <w:lang w:eastAsia="id-ID"/>
              </w:rPr>
            </w:pPr>
          </w:p>
          <w:p w14:paraId="2E5FDE3D" w14:textId="77777777" w:rsidR="00990ACF" w:rsidRPr="0099600F" w:rsidRDefault="00990ACF" w:rsidP="002A5F29">
            <w:pPr>
              <w:pStyle w:val="Default"/>
              <w:ind w:left="27" w:right="124"/>
              <w:jc w:val="both"/>
              <w:rPr>
                <w:rFonts w:ascii="Bookman Old Style" w:eastAsia="Times New Roman" w:hAnsi="Bookman Old Style"/>
                <w:color w:val="auto"/>
                <w:lang w:eastAsia="id-ID"/>
              </w:rPr>
            </w:pPr>
            <w:r w:rsidRPr="0099600F">
              <w:rPr>
                <w:rFonts w:ascii="Bookman Old Style" w:eastAsia="Times New Roman" w:hAnsi="Bookman Old Style"/>
                <w:color w:val="auto"/>
                <w:lang w:eastAsia="id-ID"/>
              </w:rPr>
              <w:t xml:space="preserve">Daftar aset: [.........] </w:t>
            </w:r>
          </w:p>
          <w:p w14:paraId="2EDDA460" w14:textId="77777777" w:rsidR="00990ACF" w:rsidRPr="0099600F" w:rsidRDefault="00990ACF" w:rsidP="002A5F29">
            <w:pPr>
              <w:pStyle w:val="Default"/>
              <w:ind w:left="27" w:right="124"/>
              <w:jc w:val="both"/>
              <w:rPr>
                <w:rFonts w:ascii="Bookman Old Style" w:eastAsia="Times New Roman" w:hAnsi="Bookman Old Style"/>
                <w:color w:val="auto"/>
                <w:lang w:eastAsia="id-ID"/>
              </w:rPr>
            </w:pPr>
          </w:p>
          <w:p w14:paraId="07F7C507" w14:textId="706B062E" w:rsidR="00990ACF" w:rsidRPr="0099600F" w:rsidRDefault="003D45FF" w:rsidP="002A5F29">
            <w:pPr>
              <w:pStyle w:val="Default"/>
              <w:ind w:left="27" w:right="124"/>
              <w:jc w:val="both"/>
              <w:rPr>
                <w:rFonts w:ascii="Bookman Old Style" w:eastAsia="Times New Roman" w:hAnsi="Bookman Old Style"/>
                <w:color w:val="auto"/>
                <w:lang w:eastAsia="id-ID"/>
              </w:rPr>
            </w:pPr>
            <w:r w:rsidRPr="0099600F">
              <w:rPr>
                <w:rFonts w:ascii="Bookman Old Style" w:eastAsia="Times New Roman" w:hAnsi="Bookman Old Style"/>
                <w:color w:val="auto"/>
                <w:lang w:eastAsia="id-ID"/>
              </w:rPr>
              <w:t>Jumlah aset</w:t>
            </w:r>
            <w:r w:rsidR="00990ACF" w:rsidRPr="0099600F">
              <w:rPr>
                <w:rFonts w:ascii="Bookman Old Style" w:eastAsia="Times New Roman" w:hAnsi="Bookman Old Style"/>
                <w:color w:val="auto"/>
                <w:lang w:eastAsia="id-ID"/>
              </w:rPr>
              <w:t xml:space="preserve">: Rp [.........] </w:t>
            </w:r>
          </w:p>
          <w:p w14:paraId="474E6254" w14:textId="77777777" w:rsidR="00990ACF" w:rsidRPr="0099600F" w:rsidRDefault="00990ACF" w:rsidP="002A5F29">
            <w:pPr>
              <w:pStyle w:val="Default"/>
              <w:ind w:left="27" w:right="124"/>
              <w:jc w:val="both"/>
              <w:rPr>
                <w:rFonts w:ascii="Bookman Old Style" w:eastAsia="Times New Roman" w:hAnsi="Bookman Old Style"/>
                <w:color w:val="auto"/>
                <w:lang w:eastAsia="id-ID"/>
              </w:rPr>
            </w:pPr>
          </w:p>
          <w:p w14:paraId="251F009E" w14:textId="77777777" w:rsidR="00990ACF" w:rsidRPr="0099600F" w:rsidRDefault="00990ACF" w:rsidP="002A5F29">
            <w:pPr>
              <w:pStyle w:val="Default"/>
              <w:ind w:left="27" w:right="124"/>
              <w:jc w:val="both"/>
              <w:rPr>
                <w:rFonts w:ascii="Bookman Old Style" w:eastAsia="Times New Roman" w:hAnsi="Bookman Old Style"/>
                <w:color w:val="auto"/>
                <w:lang w:eastAsia="id-ID"/>
              </w:rPr>
            </w:pPr>
            <w:r w:rsidRPr="0099600F">
              <w:rPr>
                <w:rFonts w:ascii="Bookman Old Style" w:eastAsia="Times New Roman" w:hAnsi="Bookman Old Style"/>
                <w:color w:val="auto"/>
                <w:lang w:eastAsia="id-ID"/>
              </w:rPr>
              <w:t xml:space="preserve">Daftar kewajiban: [.........] </w:t>
            </w:r>
          </w:p>
          <w:p w14:paraId="58B5C978" w14:textId="77777777" w:rsidR="00990ACF" w:rsidRPr="0099600F" w:rsidRDefault="00990ACF" w:rsidP="002A5F29">
            <w:pPr>
              <w:pStyle w:val="Default"/>
              <w:ind w:left="27" w:right="124"/>
              <w:jc w:val="both"/>
              <w:rPr>
                <w:rFonts w:ascii="Bookman Old Style" w:hAnsi="Bookman Old Style"/>
                <w:lang w:eastAsia="id-ID"/>
              </w:rPr>
            </w:pPr>
          </w:p>
          <w:p w14:paraId="24A57C3C" w14:textId="7CCAC923" w:rsidR="00735C7E" w:rsidRPr="0099600F" w:rsidRDefault="00990ACF" w:rsidP="002A5F29">
            <w:pPr>
              <w:pStyle w:val="Default"/>
              <w:ind w:left="27" w:right="124"/>
              <w:jc w:val="both"/>
              <w:rPr>
                <w:rFonts w:ascii="Bookman Old Style" w:eastAsia="Times New Roman" w:hAnsi="Bookman Old Style"/>
                <w:color w:val="auto"/>
                <w:lang w:eastAsia="id-ID"/>
              </w:rPr>
            </w:pPr>
            <w:r w:rsidRPr="0099600F">
              <w:rPr>
                <w:rFonts w:ascii="Bookman Old Style" w:hAnsi="Bookman Old Style"/>
                <w:lang w:eastAsia="id-ID"/>
              </w:rPr>
              <w:t xml:space="preserve">Jumlah kewajiban: </w:t>
            </w:r>
            <w:r w:rsidR="002A5F29" w:rsidRPr="0099600F">
              <w:rPr>
                <w:rFonts w:ascii="Bookman Old Style" w:hAnsi="Bookman Old Style"/>
                <w:lang w:eastAsia="id-ID"/>
              </w:rPr>
              <w:br/>
            </w:r>
            <w:r w:rsidRPr="0099600F">
              <w:rPr>
                <w:rFonts w:ascii="Bookman Old Style" w:hAnsi="Bookman Old Style"/>
                <w:lang w:eastAsia="id-ID"/>
              </w:rPr>
              <w:t>Rp [.........]</w:t>
            </w:r>
          </w:p>
          <w:p w14:paraId="3F721160" w14:textId="30A77E4F" w:rsidR="00990ACF" w:rsidRPr="0099600F" w:rsidRDefault="00990ACF" w:rsidP="002A5F29">
            <w:pPr>
              <w:pStyle w:val="BodyTextIndent"/>
              <w:ind w:left="27"/>
              <w:rPr>
                <w:rFonts w:ascii="Bookman Old Style" w:hAnsi="Bookman Old Style"/>
                <w:sz w:val="24"/>
                <w:szCs w:val="24"/>
                <w:lang w:val="en-ID"/>
              </w:rPr>
            </w:pPr>
          </w:p>
        </w:tc>
      </w:tr>
      <w:tr w:rsidR="00F825EA" w:rsidRPr="0099600F" w14:paraId="5D18E6FC" w14:textId="77777777" w:rsidTr="003C7CFC">
        <w:trPr>
          <w:trHeight w:val="1684"/>
          <w:tblCellSpacing w:w="1440" w:type="nil"/>
          <w:jc w:val="center"/>
        </w:trPr>
        <w:tc>
          <w:tcPr>
            <w:tcW w:w="591" w:type="dxa"/>
            <w:tcBorders>
              <w:bottom w:val="single" w:sz="4" w:space="0" w:color="auto"/>
            </w:tcBorders>
            <w:shd w:val="clear" w:color="auto" w:fill="auto"/>
          </w:tcPr>
          <w:p w14:paraId="3367F64B" w14:textId="77777777" w:rsidR="00735C7E" w:rsidRPr="0099600F" w:rsidRDefault="00735C7E" w:rsidP="00FF5FEF">
            <w:pPr>
              <w:pStyle w:val="ListParagraph"/>
              <w:numPr>
                <w:ilvl w:val="0"/>
                <w:numId w:val="18"/>
              </w:numPr>
              <w:ind w:left="368"/>
              <w:contextualSpacing w:val="0"/>
              <w:jc w:val="center"/>
              <w:rPr>
                <w:rFonts w:ascii="Bookman Old Style" w:hAnsi="Bookman Old Style"/>
                <w:color w:val="000000" w:themeColor="text1"/>
                <w:sz w:val="24"/>
              </w:rPr>
            </w:pPr>
          </w:p>
        </w:tc>
        <w:tc>
          <w:tcPr>
            <w:tcW w:w="4716" w:type="dxa"/>
            <w:shd w:val="clear" w:color="auto" w:fill="auto"/>
          </w:tcPr>
          <w:p w14:paraId="366070BD" w14:textId="5A27F46A" w:rsidR="00735C7E" w:rsidRPr="0099600F" w:rsidRDefault="00927E45" w:rsidP="00927E45">
            <w:pPr>
              <w:jc w:val="both"/>
              <w:rPr>
                <w:color w:val="000000" w:themeColor="text1"/>
                <w:sz w:val="24"/>
                <w:lang w:val="id-ID"/>
              </w:rPr>
            </w:pPr>
            <w:r w:rsidRPr="0099600F">
              <w:rPr>
                <w:color w:val="000000" w:themeColor="text1"/>
                <w:sz w:val="24"/>
                <w:lang w:val="en-US"/>
              </w:rPr>
              <w:t>K</w:t>
            </w:r>
            <w:r w:rsidR="00735C7E" w:rsidRPr="0099600F">
              <w:rPr>
                <w:color w:val="000000" w:themeColor="text1"/>
                <w:sz w:val="24"/>
                <w:lang w:val="id-ID"/>
              </w:rPr>
              <w:t>onfirmasi dari otoritas pengawas di negara asal pihak asing, jika terdapat penyertaan langsung oleh badan hukum asing yang memiliki otoritas pengawas di negara asalnya</w:t>
            </w:r>
          </w:p>
        </w:tc>
        <w:tc>
          <w:tcPr>
            <w:tcW w:w="1866" w:type="dxa"/>
          </w:tcPr>
          <w:p w14:paraId="2CD1E62B" w14:textId="2BB24CB4" w:rsidR="00735C7E" w:rsidRPr="0099600F" w:rsidRDefault="00640310" w:rsidP="00163D93">
            <w:pPr>
              <w:spacing w:before="56"/>
              <w:ind w:left="100" w:right="86"/>
              <w:jc w:val="center"/>
              <w:rPr>
                <w:sz w:val="24"/>
              </w:rPr>
            </w:pPr>
            <w:r w:rsidRPr="0099600F">
              <w:rPr>
                <w:sz w:val="24"/>
              </w:rPr>
              <w:t xml:space="preserve">Pasal 69 ayat (1) huruf h </w:t>
            </w:r>
            <w:r w:rsidR="00735C7E" w:rsidRPr="0099600F">
              <w:rPr>
                <w:sz w:val="24"/>
              </w:rPr>
              <w:t>POJK Nomor</w:t>
            </w:r>
          </w:p>
          <w:p w14:paraId="0B77BB7E" w14:textId="4EF47351" w:rsidR="00735C7E" w:rsidRPr="0099600F" w:rsidRDefault="00892F82" w:rsidP="00163D93">
            <w:pPr>
              <w:ind w:left="100" w:right="86"/>
              <w:jc w:val="center"/>
              <w:rPr>
                <w:sz w:val="24"/>
                <w:lang w:val="en-US"/>
              </w:rPr>
            </w:pPr>
            <w:r>
              <w:rPr>
                <w:sz w:val="24"/>
                <w:lang w:val="en-US"/>
              </w:rPr>
              <w:t>xx/POJK.05</w:t>
            </w:r>
          </w:p>
          <w:p w14:paraId="0B608946" w14:textId="7376FC3D" w:rsidR="00735C7E" w:rsidRPr="0099600F" w:rsidRDefault="00892F82" w:rsidP="00163D93">
            <w:pPr>
              <w:spacing w:before="56"/>
              <w:ind w:left="100" w:right="86"/>
              <w:jc w:val="center"/>
              <w:rPr>
                <w:sz w:val="24"/>
              </w:rPr>
            </w:pPr>
            <w:r>
              <w:rPr>
                <w:sz w:val="24"/>
              </w:rPr>
              <w:t>/2022</w:t>
            </w:r>
            <w:r w:rsidR="00735C7E" w:rsidRPr="0099600F">
              <w:rPr>
                <w:sz w:val="24"/>
              </w:rPr>
              <w:t xml:space="preserve"> </w:t>
            </w:r>
          </w:p>
          <w:p w14:paraId="117EF443" w14:textId="77777777" w:rsidR="00735C7E" w:rsidRPr="0099600F" w:rsidRDefault="00735C7E" w:rsidP="00163D93">
            <w:pPr>
              <w:jc w:val="center"/>
              <w:rPr>
                <w:color w:val="000000" w:themeColor="text1"/>
                <w:sz w:val="24"/>
                <w:lang w:val="en-US"/>
              </w:rPr>
            </w:pPr>
          </w:p>
        </w:tc>
        <w:tc>
          <w:tcPr>
            <w:tcW w:w="550" w:type="dxa"/>
            <w:shd w:val="clear" w:color="auto" w:fill="auto"/>
          </w:tcPr>
          <w:p w14:paraId="4E6D59CC" w14:textId="77777777" w:rsidR="00735C7E" w:rsidRPr="0099600F" w:rsidRDefault="00735C7E" w:rsidP="00163D93">
            <w:pPr>
              <w:jc w:val="center"/>
              <w:rPr>
                <w:color w:val="000000" w:themeColor="text1"/>
                <w:sz w:val="24"/>
              </w:rPr>
            </w:pPr>
            <w:r w:rsidRPr="0099600F">
              <w:rPr>
                <w:noProof/>
                <w:sz w:val="24"/>
                <w:lang w:val="en-US"/>
              </w:rPr>
              <mc:AlternateContent>
                <mc:Choice Requires="wpg">
                  <w:drawing>
                    <wp:inline distT="0" distB="0" distL="0" distR="0" wp14:anchorId="1C2B0367" wp14:editId="392E3C24">
                      <wp:extent cx="158750" cy="158750"/>
                      <wp:effectExtent l="0" t="0" r="0" b="0"/>
                      <wp:docPr id="93"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95"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813A75"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5/R0QIAAFEGAAAOAAAAZHJzL2Uyb0RvYy54bWykVdtu2zAMfR+wfxD0njpOnZtRpyjipBjQ&#10;bcW6fYAiy7YwWfIkJW437N9HSXaatA8bOj84lEmRPIeXXF0/NgIdmDZcyQzHF2OMmKSq4LLK8Lev&#10;29ECI2OJLIhQkmX4iRl8vXr/7qprUzZRtRIF0wicSJN2bYZra9s0igytWUPMhWqZBGWpdEMsHHUV&#10;FZp04L0R0WQ8nkWd0kWrFWXGwNc8KPHK+y9LRu3nsjTMIpFhyM36t/bvnXtHqyuSVpq0Nad9GuQN&#10;WTSESwh6dJUTS9Be81euGk61Mqq0F1Q1kSpLTpnHAGji8Qs0t1rtW4+lSruqPdIE1L7g6c1u6afD&#10;vUa8yPDyEiNJGqiRD4sm8TJx9HRtlYLVrW4f2nsdMIJ4p+h3A+ropd6dq2CMdt1HVYBHsrfK0/NY&#10;6sa5AODo0Vfh6VgF9mgRhY/xdDGfQq0oqHrZV4nWUMpXt2i96e9NhktOcJmRNITzKfYpOTzQaeaZ&#10;TPN/ZD7UpGW+RsbRNJA5Hcj8Ai1IZCWYI3QaCPWWA5vmlMoTjcvTAON/JXGOETA1D608kDi5nAUG&#10;nXBKBklbbewtUw1yQoY1JOhrQw53xgbTwcSVSqotF8JXQEjUQaPESeIvGCV44ZTOzOhqtxYaHYib&#10;NP/0cc/MnOecmDrYeVVIvOEWFoHgTYYXx9skrRkpNrLw4S3hIshQWiFdVIALSfdSGLhfy/Fys9gs&#10;klEymW1GyTjPRzfbdTKabeP5NL/M1+s8/u0AxEla86Jg0mEYhj9O/q0f+jUUxvY4/mdYzyjZ+uc1&#10;JdF5Gr5tAdXw69FBA4deCN27U8UT9IVWYZvB9gWhVvonRh1ssgybH3uiGUbig4TudvVyq88fkul8&#10;Agd9qtmdaoik4CrDFqMgrm1Yl/tW86qGSLEvvlQ3MNQl9x3j8gtZ+YXgB8xLfm95LP2OdYvx9Oyt&#10;nv8JVn8AAAD//wMAUEsDBBQABgAIAAAAIQCvHIPI2AAAAAMBAAAPAAAAZHJzL2Rvd25yZXYueG1s&#10;TI9BS8NAEIXvgv9hGcGb3aRSkZhNKUU9FcFWEG/T7DQJzc6G7DZJ/72jHuxlhscb3nwvX06uVQP1&#10;ofFsIJ0loIhLbxuuDHzsXu4eQYWIbLH1TAbOFGBZXF/lmFk/8jsN21gpCeGQoYE6xi7TOpQ1OQwz&#10;3xGLd/C9wyiyr7TtcZRw1+p5kjxohw3Lhxo7WtdUHrcnZ+B1xHF1nz4Pm+Nhff7aLd4+NykZc3sz&#10;rZ5ARZri/zH84As6FMK09ye2QbUGpEj8neLNF6L2f1sXub5kL74BAAD//wMAUEsBAi0AFAAGAAgA&#10;AAAhALaDOJL+AAAA4QEAABMAAAAAAAAAAAAAAAAAAAAAAFtDb250ZW50X1R5cGVzXS54bWxQSwEC&#10;LQAUAAYACAAAACEAOP0h/9YAAACUAQAACwAAAAAAAAAAAAAAAAAvAQAAX3JlbHMvLnJlbHNQSwEC&#10;LQAUAAYACAAAACEAdk+f0dECAABRBgAADgAAAAAAAAAAAAAAAAAuAgAAZHJzL2Uyb0RvYy54bWxQ&#10;SwECLQAUAAYACAAAACEArxyDyNgAAAADAQAADwAAAAAAAAAAAAAAAAArBQAAZHJzL2Rvd25yZXYu&#10;eG1sUEsFBgAAAAAEAAQA8wAAADA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2paxAAAANsAAAAPAAAAZHJzL2Rvd25yZXYueG1sRI/dasJA&#10;FITvC32H5Qje1Y2Fio2uQQtSQbD4d3/IHrOJ2bNpdtW0T+8WhF4OM/MNM806W4srtb50rGA4SEAQ&#10;506XXCg47JcvYxA+IGusHZOCH/KQzZ6fpphqd+MtXXehEBHCPkUFJoQmldLnhiz6gWuIo3dyrcUQ&#10;ZVtI3eItwm0tX5NkJC2WHBcMNvRhKD/vLlbBZlkNTbX+Ks/H+WLFhefF7/enUv1eN5+ACNSF//Cj&#10;vdIK3t/g70v8AXJ2BwAA//8DAFBLAQItABQABgAIAAAAIQDb4fbL7gAAAIUBAAATAAAAAAAAAAAA&#10;AAAAAAAAAABbQ29udGVudF9UeXBlc10ueG1sUEsBAi0AFAAGAAgAAAAhAFr0LFu/AAAAFQEAAAsA&#10;AAAAAAAAAAAAAAAAHwEAAF9yZWxzLy5yZWxzUEsBAi0AFAAGAAgAAAAhADbfalrEAAAA2wAAAA8A&#10;AAAAAAAAAAAAAAAABwIAAGRycy9kb3ducmV2LnhtbFBLBQYAAAAAAwADALcAAAD4AgAAAAA=&#10;" filled="f" strokeweight=".72pt">
                        <v:path arrowok="t"/>
                      </v:rect>
                      <w10:anchorlock/>
                    </v:group>
                  </w:pict>
                </mc:Fallback>
              </mc:AlternateContent>
            </w:r>
          </w:p>
        </w:tc>
        <w:tc>
          <w:tcPr>
            <w:tcW w:w="854" w:type="dxa"/>
            <w:shd w:val="clear" w:color="auto" w:fill="auto"/>
          </w:tcPr>
          <w:p w14:paraId="541ACE6F" w14:textId="77777777" w:rsidR="00735C7E" w:rsidRPr="0099600F" w:rsidRDefault="00735C7E" w:rsidP="00163D93">
            <w:pPr>
              <w:jc w:val="center"/>
              <w:rPr>
                <w:color w:val="000000" w:themeColor="text1"/>
                <w:sz w:val="24"/>
              </w:rPr>
            </w:pPr>
            <w:r w:rsidRPr="0099600F">
              <w:rPr>
                <w:noProof/>
                <w:sz w:val="24"/>
                <w:lang w:val="en-US"/>
              </w:rPr>
              <mc:AlternateContent>
                <mc:Choice Requires="wpg">
                  <w:drawing>
                    <wp:inline distT="0" distB="0" distL="0" distR="0" wp14:anchorId="3DC613FC" wp14:editId="72F97B64">
                      <wp:extent cx="158750" cy="158750"/>
                      <wp:effectExtent l="0" t="0" r="0" b="0"/>
                      <wp:docPr id="96"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97"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656D07"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ny0QIAAFEGAAAOAAAAZHJzL2Uyb0RvYy54bWykVW1vmzAQ/j5p/8Hy95RAyRsqqaqQVJO6&#10;rVq3H+AYA9bAZrYT0k377zvbkCbph00dH8iZO9/d89xLbm4PTY32TGkuRYrDqzFGTFCZc1Gm+NvX&#10;zWiOkTZE5KSWgqX4mWl8u3z/7qZrExbJStY5UwicCJ10bYorY9okCDStWEP0lWyZAGUhVUMMHFUZ&#10;5Ip04L2pg2g8ngadVHmrJGVaw9fMK/HS+S8KRs3notDMoDrFkJtxb+XeW/sOljckKRVpK077NMgb&#10;smgIFxD06CojhqCd4q9cNZwqqWVhrqhsAlkUnDKHAdCE4ws090ruWoelTLqyPdIE1F7w9Ga39NP+&#10;USGep3gxxUiQBmrkwqIoXESWnq4tE7C6V+1T+6g8RhAfJP2uQR1c6u259MZo232UOXgkOyMdPYdC&#10;NdYFAEcHV4XnYxXYwSAKH8PJfDaBWlFQ9bKrEq2glK9u0Wrd34uGS1awmZHEh3Mp9ilZPNBp+oVM&#10;/X9kPlWkZa5G2tI0kDkbyPwCLUhEWTNL6LUn1FkObOpTKk80Nk8NjP+VRAgFTM18Kw8kRtdQTsug&#10;FU7JIEmrtLlnskFWSLGCBF1tyP5BG286mNhSCbnhde0qUAvUQaOEcewuaFnz3CqtmVbldlUrtCd2&#10;0tzTxz0zs54zoitv51Q+8YYbWAQ1b1I8P94mScVIvha5C28Ir70Mpa2FjQpwIele8gP3azFerOfr&#10;eTyKo+l6FI+zbHS3WcWj6SacTbLrbLXKwt8WQBgnFc9zJiyGYfjD+N/6oV9DfmyP43+G9YySjXte&#10;UxKcp+HaFlANvw4dNLDvBd+9W5k/Q18o6bcZbF8QKql+YtTBJkux/rEjimFUfxDQ3bZedvW5QzyZ&#10;RXBQp5rtqYYICq5SbDDy4sr4dblrFS8riBS64gt5B0NdcNcxNj+flVsIbsCc5PaWw9LvWLsYT8/O&#10;6uWfYPkHAAD//wMAUEsDBBQABgAIAAAAIQCvHIPI2AAAAAMBAAAPAAAAZHJzL2Rvd25yZXYueG1s&#10;TI9BS8NAEIXvgv9hGcGb3aRSkZhNKUU9FcFWEG/T7DQJzc6G7DZJ/72jHuxlhscb3nwvX06uVQP1&#10;ofFsIJ0loIhLbxuuDHzsXu4eQYWIbLH1TAbOFGBZXF/lmFk/8jsN21gpCeGQoYE6xi7TOpQ1OQwz&#10;3xGLd/C9wyiyr7TtcZRw1+p5kjxohw3Lhxo7WtdUHrcnZ+B1xHF1nz4Pm+Nhff7aLd4+NykZc3sz&#10;rZ5ARZri/zH84As6FMK09ye2QbUGpEj8neLNF6L2f1sXub5kL74BAAD//wMAUEsBAi0AFAAGAAgA&#10;AAAhALaDOJL+AAAA4QEAABMAAAAAAAAAAAAAAAAAAAAAAFtDb250ZW50X1R5cGVzXS54bWxQSwEC&#10;LQAUAAYACAAAACEAOP0h/9YAAACUAQAACwAAAAAAAAAAAAAAAAAvAQAAX3JlbHMvLnJlbHNQSwEC&#10;LQAUAAYACAAAACEAjWn58tECAABRBgAADgAAAAAAAAAAAAAAAAAuAgAAZHJzL2Uyb0RvYy54bWxQ&#10;SwECLQAUAAYACAAAACEArxyDyNgAAAADAQAADwAAAAAAAAAAAAAAAAArBQAAZHJzL2Rvd25yZXYu&#10;eG1sUEsFBgAAAAAEAAQA8wAAADA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G2xAAAANsAAAAPAAAAZHJzL2Rvd25yZXYueG1sRI9Pa8JA&#10;FMTvhX6H5Qne6sYeqo2uQQtSQbD47/7IPrOJ2bdpdtW0n94tCD0OM/MbZpp1thZXan3pWMFwkIAg&#10;zp0uuVBw2C9fxiB8QNZYOyYFP+Qhmz0/TTHV7sZbuu5CISKEfYoKTAhNKqXPDVn0A9cQR+/kWosh&#10;yraQusVbhNtavibJm7RYclww2NCHofy8u1gFm2U1NNX6qzwf54sVF54Xv9+fSvV73XwCIlAX/sOP&#10;9koreB/B35f4A+TsDgAA//8DAFBLAQItABQABgAIAAAAIQDb4fbL7gAAAIUBAAATAAAAAAAAAAAA&#10;AAAAAAAAAABbQ29udGVudF9UeXBlc10ueG1sUEsBAi0AFAAGAAgAAAAhAFr0LFu/AAAAFQEAAAsA&#10;AAAAAAAAAAAAAAAAHwEAAF9yZWxzLy5yZWxzUEsBAi0AFAAGAAgAAAAhAKlBUbbEAAAA2wAAAA8A&#10;AAAAAAAAAAAAAAAABwIAAGRycy9kb3ducmV2LnhtbFBLBQYAAAAAAwADALcAAAD4AgAAAAA=&#10;" filled="f" strokeweight=".72pt">
                        <v:path arrowok="t"/>
                      </v:rect>
                      <w10:anchorlock/>
                    </v:group>
                  </w:pict>
                </mc:Fallback>
              </mc:AlternateContent>
            </w:r>
          </w:p>
        </w:tc>
        <w:tc>
          <w:tcPr>
            <w:tcW w:w="2569" w:type="dxa"/>
            <w:shd w:val="clear" w:color="auto" w:fill="auto"/>
          </w:tcPr>
          <w:p w14:paraId="566B2C15" w14:textId="77777777" w:rsidR="00990ACF" w:rsidRPr="0099600F" w:rsidRDefault="00990ACF" w:rsidP="002A5F29">
            <w:pPr>
              <w:pStyle w:val="Default"/>
              <w:ind w:left="27" w:right="124"/>
              <w:jc w:val="both"/>
              <w:rPr>
                <w:rFonts w:ascii="Bookman Old Style" w:hAnsi="Bookman Old Style"/>
              </w:rPr>
            </w:pPr>
            <w:r w:rsidRPr="0099600F">
              <w:rPr>
                <w:rFonts w:ascii="Bookman Old Style" w:hAnsi="Bookman Old Style"/>
              </w:rPr>
              <w:t xml:space="preserve">Nama negara: [.........] </w:t>
            </w:r>
          </w:p>
          <w:p w14:paraId="68870BA6" w14:textId="77777777" w:rsidR="00990ACF" w:rsidRPr="0099600F" w:rsidRDefault="00990ACF" w:rsidP="002A5F29">
            <w:pPr>
              <w:pStyle w:val="Default"/>
              <w:ind w:left="27" w:right="124"/>
              <w:jc w:val="both"/>
              <w:rPr>
                <w:rFonts w:ascii="Bookman Old Style" w:hAnsi="Bookman Old Style"/>
              </w:rPr>
            </w:pPr>
          </w:p>
          <w:p w14:paraId="1FD6E055" w14:textId="77777777" w:rsidR="00990ACF" w:rsidRPr="0099600F" w:rsidRDefault="00990ACF" w:rsidP="002A5F29">
            <w:pPr>
              <w:pStyle w:val="Default"/>
              <w:ind w:left="27" w:right="124"/>
              <w:jc w:val="both"/>
              <w:rPr>
                <w:rFonts w:ascii="Bookman Old Style" w:hAnsi="Bookman Old Style"/>
              </w:rPr>
            </w:pPr>
            <w:r w:rsidRPr="0099600F">
              <w:rPr>
                <w:rFonts w:ascii="Bookman Old Style" w:hAnsi="Bookman Old Style"/>
              </w:rPr>
              <w:t xml:space="preserve">Nama institusi [.........] </w:t>
            </w:r>
          </w:p>
          <w:p w14:paraId="1168EE7B" w14:textId="77777777" w:rsidR="00990ACF" w:rsidRPr="0099600F" w:rsidRDefault="00990ACF" w:rsidP="002A5F29">
            <w:pPr>
              <w:pStyle w:val="Default"/>
              <w:ind w:left="27" w:right="124"/>
              <w:jc w:val="both"/>
              <w:rPr>
                <w:rFonts w:ascii="Bookman Old Style" w:hAnsi="Bookman Old Style"/>
              </w:rPr>
            </w:pPr>
          </w:p>
          <w:p w14:paraId="019190BF" w14:textId="77777777" w:rsidR="00990ACF" w:rsidRPr="0099600F" w:rsidRDefault="00990ACF" w:rsidP="002A5F29">
            <w:pPr>
              <w:pStyle w:val="Default"/>
              <w:ind w:left="27" w:right="124"/>
              <w:jc w:val="both"/>
              <w:rPr>
                <w:rFonts w:ascii="Bookman Old Style" w:hAnsi="Bookman Old Style"/>
              </w:rPr>
            </w:pPr>
            <w:r w:rsidRPr="0099600F">
              <w:rPr>
                <w:rFonts w:ascii="Bookman Old Style" w:hAnsi="Bookman Old Style"/>
              </w:rPr>
              <w:t xml:space="preserve">Nomor surat: [.........] </w:t>
            </w:r>
          </w:p>
          <w:p w14:paraId="486A9B5F" w14:textId="77777777" w:rsidR="00990ACF" w:rsidRPr="0099600F" w:rsidRDefault="00990ACF" w:rsidP="002A5F29">
            <w:pPr>
              <w:pStyle w:val="Default"/>
              <w:ind w:left="27" w:right="124"/>
              <w:jc w:val="both"/>
              <w:rPr>
                <w:rFonts w:ascii="Bookman Old Style" w:hAnsi="Bookman Old Style"/>
              </w:rPr>
            </w:pPr>
          </w:p>
          <w:p w14:paraId="52D83CFB" w14:textId="77777777" w:rsidR="00990ACF" w:rsidRPr="0099600F" w:rsidRDefault="00990ACF" w:rsidP="002A5F29">
            <w:pPr>
              <w:pStyle w:val="Default"/>
              <w:ind w:left="27" w:right="124"/>
              <w:jc w:val="both"/>
              <w:rPr>
                <w:rFonts w:ascii="Bookman Old Style" w:hAnsi="Bookman Old Style"/>
              </w:rPr>
            </w:pPr>
            <w:r w:rsidRPr="0099600F">
              <w:rPr>
                <w:rFonts w:ascii="Bookman Old Style" w:hAnsi="Bookman Old Style"/>
              </w:rPr>
              <w:t xml:space="preserve">Tanggal: [.........] </w:t>
            </w:r>
          </w:p>
          <w:p w14:paraId="45154014" w14:textId="77777777" w:rsidR="00990ACF" w:rsidRPr="0099600F" w:rsidRDefault="00990ACF" w:rsidP="002A5F29">
            <w:pPr>
              <w:pStyle w:val="Default"/>
              <w:ind w:left="27" w:right="124"/>
              <w:jc w:val="both"/>
              <w:rPr>
                <w:rFonts w:ascii="Bookman Old Style" w:hAnsi="Bookman Old Style"/>
              </w:rPr>
            </w:pPr>
          </w:p>
          <w:p w14:paraId="236E64AC" w14:textId="740D80DB" w:rsidR="00735C7E" w:rsidRPr="0099600F" w:rsidRDefault="00990ACF" w:rsidP="002A5F29">
            <w:pPr>
              <w:pStyle w:val="Default"/>
              <w:ind w:left="27" w:right="124"/>
              <w:jc w:val="both"/>
              <w:rPr>
                <w:rFonts w:ascii="Bookman Old Style" w:hAnsi="Bookman Old Style"/>
              </w:rPr>
            </w:pPr>
            <w:r w:rsidRPr="0099600F">
              <w:rPr>
                <w:rFonts w:ascii="Bookman Old Style" w:hAnsi="Bookman Old Style"/>
              </w:rPr>
              <w:t>Substansi konfirmasi: [.........]</w:t>
            </w:r>
          </w:p>
        </w:tc>
      </w:tr>
      <w:tr w:rsidR="00F825EA" w:rsidRPr="0099600F" w14:paraId="606146A8" w14:textId="77777777" w:rsidTr="003C7CFC">
        <w:trPr>
          <w:trHeight w:val="1684"/>
          <w:tblCellSpacing w:w="1440" w:type="nil"/>
          <w:jc w:val="center"/>
        </w:trPr>
        <w:tc>
          <w:tcPr>
            <w:tcW w:w="591" w:type="dxa"/>
            <w:tcBorders>
              <w:bottom w:val="single" w:sz="4" w:space="0" w:color="auto"/>
            </w:tcBorders>
            <w:shd w:val="clear" w:color="auto" w:fill="auto"/>
          </w:tcPr>
          <w:p w14:paraId="1F623CD9" w14:textId="77777777" w:rsidR="00735C7E" w:rsidRPr="0099600F" w:rsidRDefault="00735C7E" w:rsidP="00FF5FEF">
            <w:pPr>
              <w:pStyle w:val="ListParagraph"/>
              <w:numPr>
                <w:ilvl w:val="0"/>
                <w:numId w:val="18"/>
              </w:numPr>
              <w:ind w:left="368"/>
              <w:contextualSpacing w:val="0"/>
              <w:jc w:val="center"/>
              <w:rPr>
                <w:rFonts w:ascii="Bookman Old Style" w:hAnsi="Bookman Old Style"/>
                <w:color w:val="000000" w:themeColor="text1"/>
                <w:sz w:val="24"/>
              </w:rPr>
            </w:pPr>
          </w:p>
        </w:tc>
        <w:tc>
          <w:tcPr>
            <w:tcW w:w="4716" w:type="dxa"/>
            <w:shd w:val="clear" w:color="auto" w:fill="auto"/>
          </w:tcPr>
          <w:p w14:paraId="16C50882" w14:textId="031C2899" w:rsidR="00735C7E" w:rsidRPr="0099600F" w:rsidRDefault="00927E45" w:rsidP="00927E45">
            <w:pPr>
              <w:jc w:val="both"/>
              <w:rPr>
                <w:color w:val="000000" w:themeColor="text1"/>
                <w:sz w:val="24"/>
                <w:lang w:val="id-ID"/>
              </w:rPr>
            </w:pPr>
            <w:r w:rsidRPr="0099600F">
              <w:rPr>
                <w:color w:val="000000" w:themeColor="text1"/>
                <w:sz w:val="24"/>
                <w:lang w:val="en-US"/>
              </w:rPr>
              <w:t>D</w:t>
            </w:r>
            <w:r w:rsidR="00735C7E" w:rsidRPr="0099600F">
              <w:rPr>
                <w:color w:val="000000" w:themeColor="text1"/>
                <w:sz w:val="24"/>
                <w:lang w:val="id-ID"/>
              </w:rPr>
              <w:t xml:space="preserve">okumen data debitur dari SLIK Otoritas Jasa Keuangan atau </w:t>
            </w:r>
            <w:r w:rsidR="00640310" w:rsidRPr="0099600F">
              <w:rPr>
                <w:color w:val="000000" w:themeColor="text1"/>
                <w:sz w:val="24"/>
                <w:lang w:val="en-US"/>
              </w:rPr>
              <w:t>d</w:t>
            </w:r>
            <w:r w:rsidR="00735C7E" w:rsidRPr="0099600F">
              <w:rPr>
                <w:color w:val="000000" w:themeColor="text1"/>
                <w:sz w:val="24"/>
                <w:lang w:val="id-ID"/>
              </w:rPr>
              <w:t>okumen yang dianggap setara oleh Otoritas Jasa Keuangan</w:t>
            </w:r>
          </w:p>
        </w:tc>
        <w:tc>
          <w:tcPr>
            <w:tcW w:w="1866" w:type="dxa"/>
          </w:tcPr>
          <w:p w14:paraId="1FE41522" w14:textId="6DE3052C" w:rsidR="00735C7E" w:rsidRPr="0099600F" w:rsidRDefault="00640310" w:rsidP="00163D93">
            <w:pPr>
              <w:spacing w:before="56"/>
              <w:ind w:left="100" w:right="86"/>
              <w:jc w:val="center"/>
              <w:rPr>
                <w:sz w:val="24"/>
              </w:rPr>
            </w:pPr>
            <w:r w:rsidRPr="0099600F">
              <w:rPr>
                <w:sz w:val="24"/>
              </w:rPr>
              <w:t xml:space="preserve">Pasal 69 ayat (1) huruf i </w:t>
            </w:r>
            <w:r w:rsidR="00735C7E" w:rsidRPr="0099600F">
              <w:rPr>
                <w:sz w:val="24"/>
              </w:rPr>
              <w:t>POJK Nomor</w:t>
            </w:r>
          </w:p>
          <w:p w14:paraId="0C0B6BC8" w14:textId="6EAA9E0F" w:rsidR="00735C7E" w:rsidRPr="0099600F" w:rsidRDefault="00892F82" w:rsidP="00163D93">
            <w:pPr>
              <w:ind w:left="100" w:right="86"/>
              <w:jc w:val="center"/>
              <w:rPr>
                <w:sz w:val="24"/>
                <w:lang w:val="en-US"/>
              </w:rPr>
            </w:pPr>
            <w:r>
              <w:rPr>
                <w:sz w:val="24"/>
                <w:lang w:val="en-US"/>
              </w:rPr>
              <w:t>xx/POJK.05</w:t>
            </w:r>
          </w:p>
          <w:p w14:paraId="2D329480" w14:textId="3FBF13EA" w:rsidR="00735C7E" w:rsidRPr="0099600F" w:rsidRDefault="00892F82" w:rsidP="00163D93">
            <w:pPr>
              <w:spacing w:before="56"/>
              <w:ind w:left="100" w:right="86"/>
              <w:jc w:val="center"/>
              <w:rPr>
                <w:sz w:val="24"/>
              </w:rPr>
            </w:pPr>
            <w:r>
              <w:rPr>
                <w:sz w:val="24"/>
              </w:rPr>
              <w:t>/2022</w:t>
            </w:r>
            <w:r w:rsidR="00735C7E" w:rsidRPr="0099600F">
              <w:rPr>
                <w:sz w:val="24"/>
              </w:rPr>
              <w:t xml:space="preserve"> </w:t>
            </w:r>
          </w:p>
          <w:p w14:paraId="0877B8DD" w14:textId="77777777" w:rsidR="00735C7E" w:rsidRPr="0099600F" w:rsidRDefault="00735C7E" w:rsidP="00163D93">
            <w:pPr>
              <w:jc w:val="center"/>
              <w:rPr>
                <w:color w:val="000000" w:themeColor="text1"/>
                <w:sz w:val="24"/>
                <w:lang w:val="en-US"/>
              </w:rPr>
            </w:pPr>
          </w:p>
        </w:tc>
        <w:tc>
          <w:tcPr>
            <w:tcW w:w="550" w:type="dxa"/>
            <w:shd w:val="clear" w:color="auto" w:fill="auto"/>
          </w:tcPr>
          <w:p w14:paraId="73FB98E6" w14:textId="77777777" w:rsidR="00735C7E" w:rsidRPr="0099600F" w:rsidRDefault="00735C7E" w:rsidP="00163D93">
            <w:pPr>
              <w:jc w:val="center"/>
              <w:rPr>
                <w:color w:val="000000" w:themeColor="text1"/>
                <w:sz w:val="24"/>
              </w:rPr>
            </w:pPr>
            <w:r w:rsidRPr="0099600F">
              <w:rPr>
                <w:noProof/>
                <w:sz w:val="24"/>
                <w:lang w:val="en-US"/>
              </w:rPr>
              <mc:AlternateContent>
                <mc:Choice Requires="wpg">
                  <w:drawing>
                    <wp:inline distT="0" distB="0" distL="0" distR="0" wp14:anchorId="67FFAB27" wp14:editId="5655F2E0">
                      <wp:extent cx="158750" cy="158750"/>
                      <wp:effectExtent l="0" t="0" r="0" b="0"/>
                      <wp:docPr id="110"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111"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DA09C4"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30QIAAFMGAAAOAAAAZHJzL2Uyb0RvYy54bWykVdtu2zAMfR+wfxD0njpOnZtRpyjipBjQ&#10;bcW6fYAiy7YwWfIkJU437N9HSU6apA8bOj84lElR5xxSzM3tvhFox7ThSmY4vhpixCRVBZdVhr99&#10;XQ9mGBlLZEGEkizDz8zg28X7dzddm7KRqpUomEaQRJq0azNcW9umUWRozRpirlTLJDhLpRtiYamr&#10;qNCkg+yNiEbD4STqlC5arSgzBr7mwYkXPn9ZMmo/l6VhFokMAzbr39q/N+4dLW5IWmnS1pz2MMgb&#10;UDSESzj0mConlqCt5q9SNZxqZVRpr6hqIlWWnDLPAdjEwws291ptW8+lSruqPcoE0l7o9Oa09NPu&#10;USNeQO1i0EeSBorkz0WjeJ44fbq2SiHsXrdP7aMOJMF8UPS7AXd06XfrKgSjTfdRFZCRbK3y+uxL&#10;3bgUwBztfRmej2Vge4sofIzHs+kYwFBw9bYvE62hlq920XrV7xsdNjnDISNpOM5D7CE5PtBq5kVN&#10;839qPtWkZb5Ixsl0VDM+qPkFmpDISjCn6Dgo6kMPcppTLU88DqgByf+q4hQjkGoamvmg4uh6EiR0&#10;xqkaJG21sfdMNcgZGdYA0BeH7B6MDaGHEFcrqdZcCF8CIVGX4XmcJH6DUYIXzunCjK42S6HRjri7&#10;5p/+3LMwlzknpg5x3hWAN9zCKBC8yfDsuJukNSPFShb+eEu4CDbUVkh3KtAF0L0Vrtyv+XC+mq1m&#10;ySAZTVaDZJjng7v1MhlM1vF0nF/ny2Ue/3YE4iSteVEw6Tgcrn+c/FtD9IMoXNzjADjjeibJ2j+v&#10;JYnOYfi+BVaHX88OOjj0QmjfjSqeoS+0CvMM5i8YtdI/MepglmXY/NgSzTASHyS0t6uXG35+kYyn&#10;I1joU8/m1EMkhVQZthgFc2nDwNy2mlc1nBT74kt1B7e65L5jHL6Ayk8Ef8O85SeX59JPWTcaT9c+&#10;6uW/YPEHAAD//wMAUEsDBBQABgAIAAAAIQCvHIPI2AAAAAMBAAAPAAAAZHJzL2Rvd25yZXYueG1s&#10;TI9BS8NAEIXvgv9hGcGb3aRSkZhNKUU9FcFWEG/T7DQJzc6G7DZJ/72jHuxlhscb3nwvX06uVQP1&#10;ofFsIJ0loIhLbxuuDHzsXu4eQYWIbLH1TAbOFGBZXF/lmFk/8jsN21gpCeGQoYE6xi7TOpQ1OQwz&#10;3xGLd/C9wyiyr7TtcZRw1+p5kjxohw3Lhxo7WtdUHrcnZ+B1xHF1nz4Pm+Nhff7aLd4+NykZc3sz&#10;rZ5ARZri/zH84As6FMK09ye2QbUGpEj8neLNF6L2f1sXub5kL74BAAD//wMAUEsBAi0AFAAGAAgA&#10;AAAhALaDOJL+AAAA4QEAABMAAAAAAAAAAAAAAAAAAAAAAFtDb250ZW50X1R5cGVzXS54bWxQSwEC&#10;LQAUAAYACAAAACEAOP0h/9YAAACUAQAACwAAAAAAAAAAAAAAAAAvAQAAX3JlbHMvLnJlbHNQSwEC&#10;LQAUAAYACAAAACEA/lm499ECAABTBgAADgAAAAAAAAAAAAAAAAAuAgAAZHJzL2Uyb0RvYy54bWxQ&#10;SwECLQAUAAYACAAAACEArxyDyNgAAAADAQAADwAAAAAAAAAAAAAAAAArBQAAZHJzL2Rvd25yZXYu&#10;eG1sUEsFBgAAAAAEAAQA8wAAADA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54lwQAAANwAAAAPAAAAZHJzL2Rvd25yZXYueG1sRE9Ni8Iw&#10;EL0L+x/CCN40rQeRrlFUEIUFRd29D81sU20m3Sar1V9vBMHbPN7nTGatrcSFGl86VpAOEhDEudMl&#10;Fwq+j6v+GIQPyBorx6TgRh5m04/OBDPtrrynyyEUIoawz1CBCaHOpPS5IYt+4GriyP26xmKIsCmk&#10;bvAaw20lh0kykhZLjg0Ga1oays+Hf6tguzql5vS1K88/88WGC8+L+99aqV63nX+CCNSGt/jl3ug4&#10;P03h+Uy8QE4fAAAA//8DAFBLAQItABQABgAIAAAAIQDb4fbL7gAAAIUBAAATAAAAAAAAAAAAAAAA&#10;AAAAAABbQ29udGVudF9UeXBlc10ueG1sUEsBAi0AFAAGAAgAAAAhAFr0LFu/AAAAFQEAAAsAAAAA&#10;AAAAAAAAAAAAHwEAAF9yZWxzLy5yZWxzUEsBAi0AFAAGAAgAAAAhADpfniXBAAAA3AAAAA8AAAAA&#10;AAAAAAAAAAAABwIAAGRycy9kb3ducmV2LnhtbFBLBQYAAAAAAwADALcAAAD1AgAAAAA=&#10;" filled="f" strokeweight=".72pt">
                        <v:path arrowok="t"/>
                      </v:rect>
                      <w10:anchorlock/>
                    </v:group>
                  </w:pict>
                </mc:Fallback>
              </mc:AlternateContent>
            </w:r>
          </w:p>
        </w:tc>
        <w:tc>
          <w:tcPr>
            <w:tcW w:w="854" w:type="dxa"/>
            <w:shd w:val="clear" w:color="auto" w:fill="auto"/>
          </w:tcPr>
          <w:p w14:paraId="1625AC9D" w14:textId="77777777" w:rsidR="00735C7E" w:rsidRPr="0099600F" w:rsidRDefault="00735C7E" w:rsidP="00163D93">
            <w:pPr>
              <w:jc w:val="center"/>
              <w:rPr>
                <w:color w:val="000000" w:themeColor="text1"/>
                <w:sz w:val="24"/>
              </w:rPr>
            </w:pPr>
            <w:r w:rsidRPr="0099600F">
              <w:rPr>
                <w:noProof/>
                <w:sz w:val="24"/>
                <w:lang w:val="en-US"/>
              </w:rPr>
              <mc:AlternateContent>
                <mc:Choice Requires="wpg">
                  <w:drawing>
                    <wp:inline distT="0" distB="0" distL="0" distR="0" wp14:anchorId="3A5350F2" wp14:editId="29551807">
                      <wp:extent cx="158750" cy="158750"/>
                      <wp:effectExtent l="0" t="0" r="0" b="0"/>
                      <wp:docPr id="112"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113"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964B4A"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V90gIAAFMGAAAOAAAAZHJzL2Uyb0RvYy54bWykVW1vmzAQ/j5p/8Hy95RAyBsqqaqQVJO6&#10;rVq3H+CAAWvGZrYT0k377zvbkCbth00dH8iZO5/veZ7z5frm2HB0oEozKVIcXo0xoiKXBRNVir99&#10;3Y4WGGlDREG4FDTFT1Tjm9X7d9ddm9BI1pIXVCFIInTStSmujWmTINB5TRuir2RLBThLqRpiYKmq&#10;oFCkg+wND6LxeBZ0UhWtkjnVGr5m3olXLn9Z0tx8LktNDeIphtqMeyv33tl3sLomSaVIW7O8L4O8&#10;oYqGMAGHnlJlxBC0V+xVqoblSmpZmqtcNoEsS5ZThwHQhOMXaO6U3LcOS5V0VXuiCah9wdOb0+af&#10;Dg8KsQK0CyOMBGlAJHcuisJlZPnp2iqBsDvVPrYPyoME817m3zW4g5d+u658MNp1H2UBGcneSMfP&#10;sVSNTQHI0dHJ8HSSgR4NyuFjOF3MpyBWDq7edjLlNWj5aldeb/p90bDJGrYykvjjXIl9SRYPtJp+&#10;ZlP/H5uPNWmpE0lbmk5sTgY2v0ATElFxahmdeEZd6ECnPufyzGML1UD5X1mcYwRUzX0zDyxGk5mn&#10;0BrnbJCkVdrcUdkga6RYQYFOHHK418aHDiFWKyG3jHMnAReoS/EyjGO3QUvOCuu0YVpVuzVX6EDs&#10;XXNPf+5FmM2cEV37OOfyhTfMwCjgrEnx4rSbJDUlxUYU7nhDGPc2aMuFPRXgQtG95a/cr+V4uVls&#10;FvEojmabUTzOstHtdh2PZttwPs0m2Xqdhb8tgDBOalYUVFgMw/UP439riH4Q+Yt7GgAXWC8o2brn&#10;NSXBZRmubwHV8OvQQQf7XvDtu5PFE/SFkn6ewfwFo5bqJ0YdzLIU6x97oihG/IOA9rZ62eHnFvF0&#10;HsFCnXt25x4ickiVYoORN9fGD8x9q1hVw0mhE1/IW7jVJXMdY+vzVbmJ4G6Ys9zkclj6KWtH4/na&#10;RT3/F6z+AAAA//8DAFBLAwQUAAYACAAAACEArxyDyNgAAAADAQAADwAAAGRycy9kb3ducmV2Lnht&#10;bEyPQUvDQBCF74L/YRnBm92kUpGYTSlFPRXBVhBv0+w0Cc3Ohuw2Sf+9ox7sZYbHG958L19OrlUD&#10;9aHxbCCdJaCIS28brgx87F7uHkGFiGyx9UwGzhRgWVxf5ZhZP/I7DdtYKQnhkKGBOsYu0zqUNTkM&#10;M98Ri3fwvcMosq+07XGUcNfqeZI8aIcNy4caO1rXVB63J2fgdcRxdZ8+D5vjYX3+2i3ePjcpGXN7&#10;M62eQEWa4v8x/OALOhTCtPcntkG1BqRI/J3izRei9n9bF7m+ZC++AQAA//8DAFBLAQItABQABgAI&#10;AAAAIQC2gziS/gAAAOEBAAATAAAAAAAAAAAAAAAAAAAAAABbQ29udGVudF9UeXBlc10ueG1sUEsB&#10;Ai0AFAAGAAgAAAAhADj9If/WAAAAlAEAAAsAAAAAAAAAAAAAAAAALwEAAF9yZWxzLy5yZWxzUEsB&#10;Ai0AFAAGAAgAAAAhAOB9BX3SAgAAUwYAAA4AAAAAAAAAAAAAAAAALgIAAGRycy9lMm9Eb2MueG1s&#10;UEsBAi0AFAAGAAgAAAAhAK8cg8jYAAAAAwEAAA8AAAAAAAAAAAAAAAAALAUAAGRycy9kb3ducmV2&#10;LnhtbFBLBQYAAAAABAAEAPMAAAAxBg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aXJwgAAANwAAAAPAAAAZHJzL2Rvd25yZXYueG1sRE/basJA&#10;EH0v+A/LCH1rNmmhSHQVFaRCQamX9yE7ZqPZ2ZjdauzXuwXBtzmc64wmna3FhVpfOVaQJSkI4sLp&#10;iksFu+3ibQDCB2SNtWNScCMPk3HvZYS5dlf+ocsmlCKGsM9RgQmhyaX0hSGLPnENceQOrrUYImxL&#10;qVu8xnBby/c0/ZQWK44NBhuaGypOm1+rYLU4Zub4va5O++lsyaXn2d/5S6nXfjcdggjUhaf44V7q&#10;OD/7gP9n4gVyfAcAAP//AwBQSwECLQAUAAYACAAAACEA2+H2y+4AAACFAQAAEwAAAAAAAAAAAAAA&#10;AAAAAAAAW0NvbnRlbnRfVHlwZXNdLnhtbFBLAQItABQABgAIAAAAIQBa9CxbvwAAABUBAAALAAAA&#10;AAAAAAAAAAAAAB8BAABfcmVscy8ucmVsc1BLAQItABQABgAIAAAAIQClwaXJwgAAANwAAAAPAAAA&#10;AAAAAAAAAAAAAAcCAABkcnMvZG93bnJldi54bWxQSwUGAAAAAAMAAwC3AAAA9gIAAAAA&#10;" filled="f" strokeweight=".72pt">
                        <v:path arrowok="t"/>
                      </v:rect>
                      <w10:anchorlock/>
                    </v:group>
                  </w:pict>
                </mc:Fallback>
              </mc:AlternateContent>
            </w:r>
          </w:p>
        </w:tc>
        <w:tc>
          <w:tcPr>
            <w:tcW w:w="2569" w:type="dxa"/>
            <w:shd w:val="clear" w:color="auto" w:fill="auto"/>
          </w:tcPr>
          <w:p w14:paraId="3E5BBCA8" w14:textId="77777777" w:rsidR="00735C7E" w:rsidRPr="0099600F" w:rsidRDefault="00735C7E" w:rsidP="00163D93">
            <w:pPr>
              <w:autoSpaceDE w:val="0"/>
              <w:autoSpaceDN w:val="0"/>
              <w:jc w:val="both"/>
              <w:rPr>
                <w:i/>
                <w:iCs/>
                <w:color w:val="000000" w:themeColor="text1"/>
                <w:sz w:val="24"/>
              </w:rPr>
            </w:pPr>
          </w:p>
        </w:tc>
      </w:tr>
      <w:tr w:rsidR="00F825EA" w:rsidRPr="0099600F" w14:paraId="16A465A5" w14:textId="77777777" w:rsidTr="003C7CFC">
        <w:trPr>
          <w:trHeight w:val="1684"/>
          <w:tblCellSpacing w:w="1440" w:type="nil"/>
          <w:jc w:val="center"/>
        </w:trPr>
        <w:tc>
          <w:tcPr>
            <w:tcW w:w="591" w:type="dxa"/>
            <w:tcBorders>
              <w:bottom w:val="single" w:sz="4" w:space="0" w:color="auto"/>
            </w:tcBorders>
            <w:shd w:val="clear" w:color="auto" w:fill="auto"/>
          </w:tcPr>
          <w:p w14:paraId="446C27EA" w14:textId="77777777" w:rsidR="00640310" w:rsidRPr="0099600F" w:rsidRDefault="00640310" w:rsidP="00FF5FEF">
            <w:pPr>
              <w:pStyle w:val="ListParagraph"/>
              <w:numPr>
                <w:ilvl w:val="0"/>
                <w:numId w:val="18"/>
              </w:numPr>
              <w:ind w:left="368"/>
              <w:contextualSpacing w:val="0"/>
              <w:jc w:val="center"/>
              <w:rPr>
                <w:rFonts w:ascii="Bookman Old Style" w:hAnsi="Bookman Old Style"/>
                <w:color w:val="000000" w:themeColor="text1"/>
                <w:sz w:val="24"/>
              </w:rPr>
            </w:pPr>
          </w:p>
        </w:tc>
        <w:tc>
          <w:tcPr>
            <w:tcW w:w="4716" w:type="dxa"/>
            <w:shd w:val="clear" w:color="auto" w:fill="auto"/>
          </w:tcPr>
          <w:p w14:paraId="0444060A" w14:textId="35CD5376" w:rsidR="00640310" w:rsidRPr="0099600F" w:rsidRDefault="00640310" w:rsidP="00640310">
            <w:pPr>
              <w:jc w:val="both"/>
              <w:rPr>
                <w:color w:val="000000" w:themeColor="text1"/>
                <w:sz w:val="24"/>
                <w:lang w:val="en-US"/>
              </w:rPr>
            </w:pPr>
            <w:r w:rsidRPr="0099600F">
              <w:rPr>
                <w:color w:val="000000" w:themeColor="text1"/>
                <w:sz w:val="24"/>
                <w:lang w:val="en-US"/>
              </w:rPr>
              <w:t>Data anggota Direksi, anggota Dewan Komisaris, dan/atau DPS dalam hal terdapat perubahan atas Direksi, Dewan Komisaris, dan/atau DPS</w:t>
            </w:r>
          </w:p>
        </w:tc>
        <w:tc>
          <w:tcPr>
            <w:tcW w:w="1866" w:type="dxa"/>
          </w:tcPr>
          <w:p w14:paraId="59EAE287" w14:textId="4BAA5559" w:rsidR="00640310" w:rsidRPr="0099600F" w:rsidRDefault="00640310" w:rsidP="00640310">
            <w:pPr>
              <w:spacing w:before="56"/>
              <w:ind w:left="100" w:right="86"/>
              <w:jc w:val="center"/>
              <w:rPr>
                <w:sz w:val="24"/>
              </w:rPr>
            </w:pPr>
            <w:r w:rsidRPr="0099600F">
              <w:rPr>
                <w:sz w:val="24"/>
              </w:rPr>
              <w:t>Pasal 69 ayat (1) huruf j POJK Nomor</w:t>
            </w:r>
          </w:p>
          <w:p w14:paraId="23013388" w14:textId="6E75171F" w:rsidR="00640310" w:rsidRPr="0099600F" w:rsidRDefault="00892F82" w:rsidP="00640310">
            <w:pPr>
              <w:ind w:left="100" w:right="86"/>
              <w:jc w:val="center"/>
              <w:rPr>
                <w:sz w:val="24"/>
                <w:lang w:val="en-US"/>
              </w:rPr>
            </w:pPr>
            <w:r>
              <w:rPr>
                <w:sz w:val="24"/>
                <w:lang w:val="en-US"/>
              </w:rPr>
              <w:t>xx/POJK.05</w:t>
            </w:r>
          </w:p>
          <w:p w14:paraId="00229DC2" w14:textId="63896190" w:rsidR="00640310" w:rsidRPr="0099600F" w:rsidRDefault="00892F82" w:rsidP="00640310">
            <w:pPr>
              <w:spacing w:before="56"/>
              <w:ind w:left="100" w:right="86"/>
              <w:jc w:val="center"/>
              <w:rPr>
                <w:sz w:val="24"/>
              </w:rPr>
            </w:pPr>
            <w:r>
              <w:rPr>
                <w:sz w:val="24"/>
              </w:rPr>
              <w:t>/2022</w:t>
            </w:r>
            <w:r w:rsidR="00640310" w:rsidRPr="0099600F">
              <w:rPr>
                <w:sz w:val="24"/>
              </w:rPr>
              <w:t xml:space="preserve"> </w:t>
            </w:r>
          </w:p>
          <w:p w14:paraId="40A872CB" w14:textId="77777777" w:rsidR="00640310" w:rsidRPr="0099600F" w:rsidRDefault="00640310" w:rsidP="00640310">
            <w:pPr>
              <w:spacing w:before="56"/>
              <w:ind w:left="100" w:right="86"/>
              <w:jc w:val="center"/>
              <w:rPr>
                <w:sz w:val="24"/>
              </w:rPr>
            </w:pPr>
          </w:p>
        </w:tc>
        <w:tc>
          <w:tcPr>
            <w:tcW w:w="550" w:type="dxa"/>
            <w:shd w:val="clear" w:color="auto" w:fill="auto"/>
          </w:tcPr>
          <w:p w14:paraId="1948A253" w14:textId="73E0C1D0" w:rsidR="00640310" w:rsidRPr="0099600F" w:rsidRDefault="00640310" w:rsidP="00640310">
            <w:pPr>
              <w:jc w:val="center"/>
              <w:rPr>
                <w:noProof/>
                <w:sz w:val="24"/>
                <w:lang w:val="en-US"/>
              </w:rPr>
            </w:pPr>
            <w:r w:rsidRPr="0099600F">
              <w:rPr>
                <w:noProof/>
                <w:sz w:val="24"/>
                <w:lang w:val="en-US"/>
              </w:rPr>
              <mc:AlternateContent>
                <mc:Choice Requires="wpg">
                  <w:drawing>
                    <wp:inline distT="0" distB="0" distL="0" distR="0" wp14:anchorId="10784D44" wp14:editId="7238D130">
                      <wp:extent cx="158750" cy="158750"/>
                      <wp:effectExtent l="0" t="0" r="0" b="0"/>
                      <wp:docPr id="3"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4168CD"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w/0AIAAE8GAAAOAAAAZHJzL2Uyb0RvYy54bWykVdtu2zAMfR+wfxD0njpOnZtRpyjipBjQ&#10;bcW6fYAiy7YwWfIkJU437N9HSU6apA8bOj84lEmRPIeX3NzuG4F2TBuuZIbjqyFGTFJVcFll+NvX&#10;9WCGkbFEFkQoyTL8zAy+Xbx/d9O1KRupWomCaQROpEm7NsO1tW0aRYbWrCHmSrVMgrJUuiEWjrqK&#10;Ck068N6IaDQcTqJO6aLVijJj4GselHjh/Zclo/ZzWRpmkcgw5Gb9W/v3xr2jxQ1JK03amtM+DfKG&#10;LBrCJQQ9usqJJWir+StXDadaGVXaK6qaSJUlp8xjADTx8ALNvVbb1mOp0q5qjzQBtRc8vdkt/bR7&#10;1IgXGb7GSJIGSuSjolE8Txw7XVulYHSv26f2UQeIID4o+t2AOrrUu3MVjNGm+6gK8Ei2Vnl29qVu&#10;nAvAjfa+CM/HIrC9RRQ+xuPZdAyloqDqZV8kWkMlX92i9aq/NzpccoLLjKQhnE+xT8nhgUYzL1ya&#10;/+PyqSYt8yUyjqaey+TA5RdoQCIrwRyf48CnNzyQaU6ZPNG4NA0Q/lcOpxgBUdPQyAcOR9eTQKAT&#10;TrkgaauNvWeqQU7IsIYEfWnI7sHYYHowcZWSas2F8AUQEnUZnsdJ4i8YJXjhlM7M6GqzFBrtiJsz&#10;//Rxz8yc55yYOth5VUi84RbWgOBNhmfH2yStGSlWsvDhLeEiyFBZIV1UgAtJ91IYt1/z4Xw1W82S&#10;QTKarAbJMM8Hd+tlMpis4+k4v86Xyzz+7QDESVrzomDSYTiMfpz8Wzv0SygM7XH4z7CeUbL2z2tK&#10;ovM0fNcCqsOvRwf9G3ohNO9GFc/QF1qFXQa7F4Ra6Z8YdbDHMmx+bIlmGIkPEprb1cstPn9IxtMR&#10;HPSpZnOqIZKCqwxbjIK4tGFZblvNqxoixb74Ut3BTJfcd4zLL2Tl94GfLy/5reWx9BvWrcXTs7d6&#10;+R9Y/AEAAP//AwBQSwMEFAAGAAgAAAAhABx8W0TbAAAACAEAAA8AAABkcnMvZG93bnJldi54bWxM&#10;T11rwkAQfC/0Pxwr9K1eYrGUmIuI/XiSQrVQfFuTNQnm9kLuTOK/77Z9sC+zDMPMzqTL0Taqp87X&#10;jg3E0wgUce6KmksDn7vX+ydQPiAX2DgmAxfysMxub1JMCjfwB/XbUCoJYZ+ggSqENtHa5xVZ9FPX&#10;Eot2dJ3FILQrddHhIOG20bMoetQWa5YPFba0rig/bc/WwNuAw+ohfuk3p+P6st/N3782MRlzNxmf&#10;FwKrBahAY7g64GeD9IdMih3cmQuvGgOyJvyiaLO5sMPf1Vmq/w/IvgEAAP//AwBQSwECLQAUAAYA&#10;CAAAACEAtoM4kv4AAADhAQAAEwAAAAAAAAAAAAAAAAAAAAAAW0NvbnRlbnRfVHlwZXNdLnhtbFBL&#10;AQItABQABgAIAAAAIQA4/SH/1gAAAJQBAAALAAAAAAAAAAAAAAAAAC8BAABfcmVscy8ucmVsc1BL&#10;AQItABQABgAIAAAAIQCOcdw/0AIAAE8GAAAOAAAAAAAAAAAAAAAAAC4CAABkcnMvZTJvRG9jLnht&#10;bFBLAQItABQABgAIAAAAIQAcfFtE2wAAAAgBAAAPAAAAAAAAAAAAAAAAACoFAABkcnMvZG93bnJl&#10;di54bWxQSwUGAAAAAAQABADzAAAAMg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CMqxwAAAN8AAAAPAAAAZHJzL2Rvd25yZXYueG1sRI/dasJA&#10;FITvC77DcgTv6iZFSomuYhRRKFjqz/0he8xGs2fT7Kppn94tFHozMAzzDTOZdbYWN2p95VhBOkxA&#10;EBdOV1wqOOxXz28gfEDWWDsmBd/kYTbtPU0w0+7On3TbhVJECPsMFZgQmkxKXxiy6IeuIY7ZybUW&#10;Q7RtKXWL9wi3tXxJkldpseK4YLChhaHisrtaBdvVOTXn94/qcpznGy495z9fa6UG/W45jjIfgwjU&#10;hf/GH2KjFYzg90/8AnL6AAAA//8DAFBLAQItABQABgAIAAAAIQDb4fbL7gAAAIUBAAATAAAAAAAA&#10;AAAAAAAAAAAAAABbQ29udGVudF9UeXBlc10ueG1sUEsBAi0AFAAGAAgAAAAhAFr0LFu/AAAAFQEA&#10;AAsAAAAAAAAAAAAAAAAAHwEAAF9yZWxzLy5yZWxzUEsBAi0AFAAGAAgAAAAhACEwIyrHAAAA3wAA&#10;AA8AAAAAAAAAAAAAAAAABwIAAGRycy9kb3ducmV2LnhtbFBLBQYAAAAAAwADALcAAAD7AgAAAAA=&#10;" filled="f" strokeweight=".72pt">
                        <v:path arrowok="t"/>
                      </v:rect>
                      <w10:anchorlock/>
                    </v:group>
                  </w:pict>
                </mc:Fallback>
              </mc:AlternateContent>
            </w:r>
          </w:p>
        </w:tc>
        <w:tc>
          <w:tcPr>
            <w:tcW w:w="854" w:type="dxa"/>
            <w:shd w:val="clear" w:color="auto" w:fill="auto"/>
          </w:tcPr>
          <w:p w14:paraId="1288160F" w14:textId="08BE1414" w:rsidR="00640310" w:rsidRPr="0099600F" w:rsidRDefault="00640310" w:rsidP="00640310">
            <w:pPr>
              <w:jc w:val="center"/>
              <w:rPr>
                <w:noProof/>
                <w:sz w:val="24"/>
                <w:lang w:val="en-US"/>
              </w:rPr>
            </w:pPr>
            <w:r w:rsidRPr="0099600F">
              <w:rPr>
                <w:noProof/>
                <w:sz w:val="24"/>
                <w:lang w:val="en-US"/>
              </w:rPr>
              <mc:AlternateContent>
                <mc:Choice Requires="wpg">
                  <w:drawing>
                    <wp:inline distT="0" distB="0" distL="0" distR="0" wp14:anchorId="7F14FDA2" wp14:editId="63531CCC">
                      <wp:extent cx="158750" cy="158750"/>
                      <wp:effectExtent l="0" t="0" r="0" b="0"/>
                      <wp:docPr id="5"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6"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7F7137"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d10QIAAE8GAAAOAAAAZHJzL2Uyb0RvYy54bWykVdtu2zAMfR+wfxD0njp2nZtRpyjipBjQ&#10;bcW6fYAiy7YwWfIkJW437N9HSU6atA8bOj84lEmRPIeXXF0/tgLtmTZcyRzHF2OMmKSq5LLO8bev&#10;m9EcI2OJLIlQkuX4iRl8vXz/7qrvMpaoRomSaQROpMn6LseNtV0WRYY2rCXmQnVMgrJSuiUWjrqO&#10;Sk168N6KKBmPp1GvdNlpRZkx8LUISrz0/quKUfu5qgyzSOQYcrP+rf17697R8opktSZdw+mQBnlD&#10;Fi3hEoIeXRXEErTT/JWrllOtjKrsBVVtpKqKU+YxAJp4/ALNrVa7zmOps77ujjQBtS94erNb+ml/&#10;rxEvczzBSJIWSuSjoiReJI6dvqszMLrV3UN3rwNEEO8U/W5AHb3Uu3MdjNG2/6hK8Eh2Vnl2Hivd&#10;OheAGz36Ijwdi8AeLaLwMZ7MZxMoFQXVIPsi0QYq+eoWbdbDveRwyQkuM5KFcD7FISWHBxrNPHNp&#10;/o/Lh4Z0zJfIOJoGLqcHLr9AAxJZC+b4vAx8esMDmeaUyRONS9MA4X/lcIYREDULjXzgMLmEDByB&#10;TjjlgmSdNvaWqRY5IccaEvSlIfs7Y4PpwcRVSqoNF8IXQEjU53gRp6m/YJTgpVM6M6Pr7UpotCdu&#10;zvwzxD0zc54LYppg51Uh8ZZbWAOCtzmeH2+TrGGkXMvSh7eEiyBDZYV0UQEuJD1IYdx+LcaL9Xw9&#10;T0dpMl2P0nFRjG42q3Q03cSzSXFZrFZF/NsBiNOs4WXJpMNwGP04/bd2GJZQGNrj8J9hPaNk45/X&#10;lETnafiuBVSHX48O+jf0QmjerSqfoC+0CrsMdi8IjdI/Mephj+XY/NgRzTASHyQ0t6uXW3z+kE5m&#10;CRz0qWZ7qiGSgqscW4yCuLJhWe46zesGIsW++FLdwExX3HeMyy9k5feBny8v+a3lsQwb1q3F07O3&#10;ev4fWP4BAAD//wMAUEsDBBQABgAIAAAAIQAcfFtE2wAAAAgBAAAPAAAAZHJzL2Rvd25yZXYueG1s&#10;TE9da8JAEHwv9D8cK/StXmKxlJiLiP14kkK1UHxbkzUJ5vZC7kziv++2fbAvswzDzM6ky9E2qqfO&#10;144NxNMIFHHuippLA5+71/snUD4gF9g4JgMX8rDMbm9STAo38Af121AqCWGfoIEqhDbR2ucVWfRT&#10;1xKLdnSdxSC0K3XR4SDhttGzKHrUFmuWDxW2tK4oP23P1sDbgMPqIX7pN6fj+rLfzd+/NjEZczcZ&#10;nxcCqwWoQGO4OuBng/SHTIod3JkLrxoDsib8omizubDD39VZqv8PyL4BAAD//wMAUEsBAi0AFAAG&#10;AAgAAAAhALaDOJL+AAAA4QEAABMAAAAAAAAAAAAAAAAAAAAAAFtDb250ZW50X1R5cGVzXS54bWxQ&#10;SwECLQAUAAYACAAAACEAOP0h/9YAAACUAQAACwAAAAAAAAAAAAAAAAAvAQAAX3JlbHMvLnJlbHNQ&#10;SwECLQAUAAYACAAAACEA6q4HddECAABPBgAADgAAAAAAAAAAAAAAAAAuAgAAZHJzL2Uyb0RvYy54&#10;bWxQSwECLQAUAAYACAAAACEAHHxbRNsAAAAIAQAADwAAAAAAAAAAAAAAAAArBQAAZHJzL2Rvd25y&#10;ZXYueG1sUEsFBgAAAAAEAAQA8wAAADM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GxgAAAN8AAAAPAAAAZHJzL2Rvd25yZXYueG1sRI9Pi8Iw&#10;FMTvwn6H8Ba8aaoHWapR1EUUhJX1z/3RPJtq89JtolY/vREWvAwMw/yGGU0aW4or1b5wrKDXTUAQ&#10;Z04XnCvY7xadLxA+IGssHZOCO3mYjD9aI0y1u/EvXbchFxHCPkUFJoQqldJnhiz6rquIY3Z0tcUQ&#10;bZ1LXeMtwm0p+0kykBYLjgsGK5obys7bi1Xwszj1zGm9Kc6H6WzFuefZ42+pVPuz+R5GmQ5BBGrC&#10;u/GPWGkFA3j9iV9Ajp8AAAD//wMAUEsBAi0AFAAGAAgAAAAhANvh9svuAAAAhQEAABMAAAAAAAAA&#10;AAAAAAAAAAAAAFtDb250ZW50X1R5cGVzXS54bWxQSwECLQAUAAYACAAAACEAWvQsW78AAAAVAQAA&#10;CwAAAAAAAAAAAAAAAAAfAQAAX3JlbHMvLnJlbHNQSwECLQAUAAYACAAAACEAvq4YxsYAAADfAAAA&#10;DwAAAAAAAAAAAAAAAAAHAgAAZHJzL2Rvd25yZXYueG1sUEsFBgAAAAADAAMAtwAAAPoCAAAAAA==&#10;" filled="f" strokeweight=".72pt">
                        <v:path arrowok="t"/>
                      </v:rect>
                      <w10:anchorlock/>
                    </v:group>
                  </w:pict>
                </mc:Fallback>
              </mc:AlternateContent>
            </w:r>
          </w:p>
        </w:tc>
        <w:tc>
          <w:tcPr>
            <w:tcW w:w="2569" w:type="dxa"/>
            <w:shd w:val="clear" w:color="auto" w:fill="auto"/>
          </w:tcPr>
          <w:p w14:paraId="09C2F101" w14:textId="77777777" w:rsidR="00640310" w:rsidRPr="0099600F" w:rsidRDefault="00640310" w:rsidP="00640310">
            <w:pPr>
              <w:autoSpaceDE w:val="0"/>
              <w:autoSpaceDN w:val="0"/>
              <w:jc w:val="both"/>
              <w:rPr>
                <w:i/>
                <w:iCs/>
                <w:color w:val="000000" w:themeColor="text1"/>
                <w:sz w:val="24"/>
              </w:rPr>
            </w:pPr>
          </w:p>
        </w:tc>
      </w:tr>
      <w:tr w:rsidR="00F825EA" w:rsidRPr="0099600F" w14:paraId="5B6F7555" w14:textId="77777777" w:rsidTr="003C7CFC">
        <w:trPr>
          <w:trHeight w:val="1684"/>
          <w:tblCellSpacing w:w="1440" w:type="nil"/>
          <w:jc w:val="center"/>
        </w:trPr>
        <w:tc>
          <w:tcPr>
            <w:tcW w:w="591" w:type="dxa"/>
            <w:tcBorders>
              <w:bottom w:val="single" w:sz="4" w:space="0" w:color="auto"/>
            </w:tcBorders>
            <w:shd w:val="clear" w:color="auto" w:fill="auto"/>
          </w:tcPr>
          <w:p w14:paraId="31E526C6" w14:textId="77777777" w:rsidR="00640310" w:rsidRPr="0099600F" w:rsidRDefault="00640310" w:rsidP="00FF5FEF">
            <w:pPr>
              <w:pStyle w:val="ListParagraph"/>
              <w:numPr>
                <w:ilvl w:val="0"/>
                <w:numId w:val="18"/>
              </w:numPr>
              <w:ind w:left="368"/>
              <w:contextualSpacing w:val="0"/>
              <w:jc w:val="center"/>
              <w:rPr>
                <w:rFonts w:ascii="Bookman Old Style" w:hAnsi="Bookman Old Style"/>
                <w:color w:val="000000" w:themeColor="text1"/>
                <w:sz w:val="24"/>
              </w:rPr>
            </w:pPr>
          </w:p>
        </w:tc>
        <w:tc>
          <w:tcPr>
            <w:tcW w:w="4716" w:type="dxa"/>
            <w:shd w:val="clear" w:color="auto" w:fill="auto"/>
          </w:tcPr>
          <w:p w14:paraId="3F0D4E13" w14:textId="29966580" w:rsidR="00640310" w:rsidRPr="0099600F" w:rsidRDefault="00640310" w:rsidP="00640310">
            <w:pPr>
              <w:jc w:val="both"/>
              <w:rPr>
                <w:color w:val="000000" w:themeColor="text1"/>
                <w:sz w:val="24"/>
                <w:lang w:val="id-ID"/>
              </w:rPr>
            </w:pPr>
            <w:r w:rsidRPr="0099600F">
              <w:rPr>
                <w:color w:val="000000" w:themeColor="text1"/>
                <w:sz w:val="24"/>
                <w:lang w:val="en-US"/>
              </w:rPr>
              <w:t>S</w:t>
            </w:r>
            <w:r w:rsidRPr="0099600F">
              <w:rPr>
                <w:color w:val="000000" w:themeColor="text1"/>
                <w:sz w:val="24"/>
                <w:lang w:val="id-ID"/>
              </w:rPr>
              <w:t xml:space="preserve">urat </w:t>
            </w:r>
            <w:r w:rsidRPr="0099600F">
              <w:rPr>
                <w:color w:val="000000" w:themeColor="text1"/>
                <w:sz w:val="24"/>
                <w:lang w:val="en-US"/>
              </w:rPr>
              <w:t>keterangan</w:t>
            </w:r>
            <w:r w:rsidRPr="0099600F">
              <w:rPr>
                <w:color w:val="000000" w:themeColor="text1"/>
                <w:sz w:val="24"/>
                <w:lang w:val="id-ID"/>
              </w:rPr>
              <w:t xml:space="preserve"> Asosiasi untuk calon pemegang saham</w:t>
            </w:r>
          </w:p>
        </w:tc>
        <w:tc>
          <w:tcPr>
            <w:tcW w:w="1866" w:type="dxa"/>
          </w:tcPr>
          <w:p w14:paraId="7C790810" w14:textId="59235028" w:rsidR="00640310" w:rsidRPr="0099600F" w:rsidRDefault="00640310" w:rsidP="00640310">
            <w:pPr>
              <w:spacing w:before="56"/>
              <w:ind w:left="100" w:right="86"/>
              <w:jc w:val="center"/>
              <w:rPr>
                <w:sz w:val="24"/>
              </w:rPr>
            </w:pPr>
            <w:r w:rsidRPr="0099600F">
              <w:rPr>
                <w:sz w:val="24"/>
              </w:rPr>
              <w:t>Pasal 69 ayat (1) huruf k POJK Nomor</w:t>
            </w:r>
          </w:p>
          <w:p w14:paraId="4A3753DC" w14:textId="61632442" w:rsidR="00640310" w:rsidRPr="0099600F" w:rsidRDefault="00892F82" w:rsidP="00640310">
            <w:pPr>
              <w:ind w:left="100" w:right="86"/>
              <w:jc w:val="center"/>
              <w:rPr>
                <w:sz w:val="24"/>
                <w:lang w:val="en-US"/>
              </w:rPr>
            </w:pPr>
            <w:r>
              <w:rPr>
                <w:sz w:val="24"/>
                <w:lang w:val="en-US"/>
              </w:rPr>
              <w:t>xx/POJK.05</w:t>
            </w:r>
          </w:p>
          <w:p w14:paraId="4798F71D" w14:textId="078D8FE2" w:rsidR="00640310" w:rsidRPr="0099600F" w:rsidRDefault="00892F82" w:rsidP="00640310">
            <w:pPr>
              <w:spacing w:before="56"/>
              <w:ind w:left="100" w:right="86"/>
              <w:jc w:val="center"/>
              <w:rPr>
                <w:sz w:val="24"/>
              </w:rPr>
            </w:pPr>
            <w:r>
              <w:rPr>
                <w:sz w:val="24"/>
              </w:rPr>
              <w:t>/2022</w:t>
            </w:r>
            <w:r w:rsidR="00640310" w:rsidRPr="0099600F">
              <w:rPr>
                <w:sz w:val="24"/>
              </w:rPr>
              <w:t xml:space="preserve"> </w:t>
            </w:r>
          </w:p>
          <w:p w14:paraId="524CE55B" w14:textId="77777777" w:rsidR="00640310" w:rsidRPr="0099600F" w:rsidRDefault="00640310" w:rsidP="00640310">
            <w:pPr>
              <w:jc w:val="center"/>
              <w:rPr>
                <w:color w:val="000000" w:themeColor="text1"/>
                <w:sz w:val="24"/>
                <w:lang w:val="en-US"/>
              </w:rPr>
            </w:pPr>
          </w:p>
        </w:tc>
        <w:tc>
          <w:tcPr>
            <w:tcW w:w="550" w:type="dxa"/>
            <w:shd w:val="clear" w:color="auto" w:fill="auto"/>
          </w:tcPr>
          <w:p w14:paraId="6B07BB62" w14:textId="77777777" w:rsidR="00640310" w:rsidRPr="0099600F" w:rsidRDefault="00640310" w:rsidP="00640310">
            <w:pPr>
              <w:jc w:val="center"/>
              <w:rPr>
                <w:color w:val="000000" w:themeColor="text1"/>
                <w:sz w:val="24"/>
              </w:rPr>
            </w:pPr>
            <w:r w:rsidRPr="0099600F">
              <w:rPr>
                <w:noProof/>
                <w:sz w:val="24"/>
                <w:lang w:val="en-US"/>
              </w:rPr>
              <mc:AlternateContent>
                <mc:Choice Requires="wpg">
                  <w:drawing>
                    <wp:inline distT="0" distB="0" distL="0" distR="0" wp14:anchorId="452741D0" wp14:editId="0E14A34E">
                      <wp:extent cx="158750" cy="158750"/>
                      <wp:effectExtent l="0" t="0" r="0" b="0"/>
                      <wp:docPr id="118"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119"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6959B1"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eu0gIAAFMGAAAOAAAAZHJzL2Uyb0RvYy54bWykVdtu2zAMfR+wfxD0njpOnZtRpyjipBjQ&#10;bcW6fYAiy7YwWfIkJU437N9HSU6apA8bOj84lElRPOdQzM3tvhFox7ThSmY4vhpixCRVBZdVhr99&#10;XQ9mGBlLZEGEkizDz8zg28X7dzddm7KRqpUomEaQRJq0azNcW9umUWRozRpirlTLJDhLpRtiYamr&#10;qNCkg+yNiEbD4STqlC5arSgzBr7mwYkXPn9ZMmo/l6VhFokMQ23Wv7V/b9w7WtyQtNKkrTntyyBv&#10;qKIhXMKhx1Q5sQRtNX+VquFUK6NKe0VVE6my5JR5DIAmHl6guddq23osVdpV7ZEmoPaCpzenpZ92&#10;jxrxArSLQSpJGhDJn4tG8Txx/HRtlULYvW6f2kcdQIL5oOh3A+7o0u/WVQhGm+6jKiAj2Vrl+dmX&#10;unEpADnaexmejzKwvUUUPsbj2XQMYlFw9baXidag5atdtF71+0aHTc5wlZE0HOdL7EtyeKDVzAub&#10;5v/YfKpJy7xIxtF0ZHN+YPMLNCGRlWCO0XFg1Ice6DSnXJ54XKEGKP8ri1OMgKppaOYDi6PrSaDQ&#10;GadskLTVxt4z1SBnZFhDgV4csnswNoQeQpxWUq25EF4CIVGX4XmcJH6DUYIXzunCjK42S6HRjri7&#10;5p/+3LMwlzknpg5x3hUKb7iFUSB4k+HZcTdJa0aKlSz88ZZwEWzQVkh3KsCFonsrXLlf8+F8NVvN&#10;kkEymqwGyTDPB3frZTKYrOPpOL/Ol8s8/u0AxEla86Jg0mE4XP84+beG6AdRuLjHAXCG9YyStX9e&#10;UxKdl+H7FlAdfj066ODQC6F9N6p4hr7QKswzmL9g1Er/xKiDWZZh82NLNMNIfJDQ3k4vN/z8IhlP&#10;R7DQp57NqYdICqkybDEK5tKGgbltNa9qOCn24kt1B7e65L5jXH2hKj8R/A3zlp9cHks/Zd1oPF37&#10;qJf/gsUfAAAA//8DAFBLAwQUAAYACAAAACEAHHxbRNsAAAAIAQAADwAAAGRycy9kb3ducmV2Lnht&#10;bExPXWvCQBB8L/Q/HCv0rV5isZSYi4j9eJJCtVB8W5M1Ceb2Qu5M4r/vtn2wL7MMw8zOpMvRNqqn&#10;zteODcTTCBRx7oqaSwOfu9f7J1A+IBfYOCYDF/KwzG5vUkwKN/AH9dtQKglhn6CBKoQ20drnFVn0&#10;U9cSi3Z0ncUgtCt10eEg4bbRsyh61BZrlg8VtrSuKD9tz9bA24DD6iF+6Ten4/qy383fvzYxGXM3&#10;GZ8XAqsFqEBjuDrgZ4P0h0yKHdyZC68aA7Im/KJos7mww9/VWar/D8i+AQAA//8DAFBLAQItABQA&#10;BgAIAAAAIQC2gziS/gAAAOEBAAATAAAAAAAAAAAAAAAAAAAAAABbQ29udGVudF9UeXBlc10ueG1s&#10;UEsBAi0AFAAGAAgAAAAhADj9If/WAAAAlAEAAAsAAAAAAAAAAAAAAAAALwEAAF9yZWxzLy5yZWxz&#10;UEsBAi0AFAAGAAgAAAAhAInB567SAgAAUwYAAA4AAAAAAAAAAAAAAAAALgIAAGRycy9lMm9Eb2Mu&#10;eG1sUEsBAi0AFAAGAAgAAAAhABx8W0TbAAAACAEAAA8AAAAAAAAAAAAAAAAALAUAAGRycy9kb3du&#10;cmV2LnhtbFBLBQYAAAAABAAEAPMAAAA0Bg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u+yQAAAOEAAAAPAAAAZHJzL2Rvd25yZXYueG1sRI/BasJA&#10;EIbvBd9hGcFb3cRDsdFN0BapILTU1vuQHbPR7GzMrhp9+m6h0Msww8//Dd+86G0jLtT52rGCdJyA&#10;IC6drrlS8P21epyC8AFZY+OYFNzIQ5EPHuaYaXflT7psQyUihH2GCkwIbSalLw1Z9GPXEsds7zqL&#10;IZ5dJXWH1wi3jZwkyZO0WHP8YLClF0PlcXu2Ct5Xh9QcNh/1cbdYrrnyvLyf3pQaDfvXWRyLGYhA&#10;ffhv/CHWOjqkz/BrFDeQ+Q8AAAD//wMAUEsBAi0AFAAGAAgAAAAhANvh9svuAAAAhQEAABMAAAAA&#10;AAAAAAAAAAAAAAAAAFtDb250ZW50X1R5cGVzXS54bWxQSwECLQAUAAYACAAAACEAWvQsW78AAAAV&#10;AQAACwAAAAAAAAAAAAAAAAAfAQAAX3JlbHMvLnJlbHNQSwECLQAUAAYACAAAACEACMMLvskAAADh&#10;AAAADwAAAAAAAAAAAAAAAAAHAgAAZHJzL2Rvd25yZXYueG1sUEsFBgAAAAADAAMAtwAAAP0CAAAA&#10;AA==&#10;" filled="f" strokeweight=".72pt">
                        <v:path arrowok="t"/>
                      </v:rect>
                      <w10:anchorlock/>
                    </v:group>
                  </w:pict>
                </mc:Fallback>
              </mc:AlternateContent>
            </w:r>
          </w:p>
        </w:tc>
        <w:tc>
          <w:tcPr>
            <w:tcW w:w="854" w:type="dxa"/>
            <w:shd w:val="clear" w:color="auto" w:fill="auto"/>
          </w:tcPr>
          <w:p w14:paraId="22AC8AF3" w14:textId="77777777" w:rsidR="00640310" w:rsidRPr="0099600F" w:rsidRDefault="00640310" w:rsidP="00640310">
            <w:pPr>
              <w:jc w:val="center"/>
              <w:rPr>
                <w:color w:val="000000" w:themeColor="text1"/>
                <w:sz w:val="24"/>
              </w:rPr>
            </w:pPr>
            <w:r w:rsidRPr="0099600F">
              <w:rPr>
                <w:noProof/>
                <w:sz w:val="24"/>
                <w:lang w:val="en-US"/>
              </w:rPr>
              <mc:AlternateContent>
                <mc:Choice Requires="wpg">
                  <w:drawing>
                    <wp:inline distT="0" distB="0" distL="0" distR="0" wp14:anchorId="48C9998A" wp14:editId="7914116E">
                      <wp:extent cx="158750" cy="158750"/>
                      <wp:effectExtent l="0" t="0" r="0" b="0"/>
                      <wp:docPr id="120"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121"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A8CFF0"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Hh0QIAAFMGAAAOAAAAZHJzL2Uyb0RvYy54bWykVdtu2zAMfR+wfxD0njp2nZtRpyjipBjQ&#10;bcW6fYAiy7YwWfIkJW437N9HSU6atA8bOj84lEmRh4eXXF0/tgLtmTZcyRzHF2OMmKSq5LLO8bev&#10;m9EcI2OJLIlQkuX4iRl8vXz/7qrvMpaoRomSaQROpMn6LseNtV0WRYY2rCXmQnVMgrJSuiUWjrqO&#10;Sk168N6KKBmPp1GvdNlpRZkx8LUISrz0/quKUfu5qgyzSOQYsFn/1v69de9oeUWyWpOu4XSAQd6A&#10;oiVcQtCjq4JYgnaav3LVcqqVUZW9oKqNVFVxynwOkE08fpHNrVa7zudSZ33dHWkCal/w9Ga39NP+&#10;XiNeQu0S4EeSFork46IkXiSOn76rMzC71d1Dd69DkiDeKfrdgDp6qXfnOhijbf9RleCR7Kzy/DxW&#10;unUuIHP06MvwdCwDe7SIwsd4Mp9NAAwF1SD7MtEGavnqFm3Ww73kcMkJDhnJQjgPcYDk8oFWM89s&#10;mv9j86EhHfNFMo6mI5vxgc0v0IRE1oI5Ri8Do970QKc55fJE44AaoPyvLM4wAqpmoZkPLCaX00Ch&#10;E07ZIFmnjb1lqkVOyLEGgL44ZH9nbDA9mLhaSbXhQvgSCIn6HC/iNPUXjBK8dEpnZnS9XQmN9sTN&#10;mn+GuGdmznNBTBPsvCoAb7mFVSB4m+P58TbJGkbKtSx9eEu4CDLUVkgXFdIF0IMURu7XYrxYz9fz&#10;dJQm0/UoHRfF6GazSkfTTTybFJfFalXEv10CcZo1vCyZdDkcxj9O/60hhkUUBve4AM5yPaNk45/X&#10;lETnMHzfQlaHX58ddHDohdC+W1U+QV9oFfYZ7F8QGqV/YtTDLsux+bEjmmEkPkhob1cvt/z8IZ3M&#10;3KTrU832VEMkBVc5thgFcWXDwtx1mtcNRIp98aW6gamuuO8Yhy+g8hvBT5iX/ObyuQxb1q3G07O3&#10;ev4vWP4BAAD//wMAUEsDBBQABgAIAAAAIQAcfFtE2wAAAAgBAAAPAAAAZHJzL2Rvd25yZXYueG1s&#10;TE9da8JAEHwv9D8cK/StXmKxlJiLiP14kkK1UHxbkzUJ5vZC7kziv++2fbAvswzDzM6ky9E2qqfO&#10;144NxNMIFHHuippLA5+71/snUD4gF9g4JgMX8rDMbm9STAo38Af121AqCWGfoIEqhDbR2ucVWfRT&#10;1xKLdnSdxSC0K3XR4SDhttGzKHrUFmuWDxW2tK4oP23P1sDbgMPqIX7pN6fj+rLfzd+/NjEZczcZ&#10;nxcCqwWoQGO4OuBng/SHTIod3JkLrxoDsib8omizubDD39VZqv8PyL4BAAD//wMAUEsBAi0AFAAG&#10;AAgAAAAhALaDOJL+AAAA4QEAABMAAAAAAAAAAAAAAAAAAAAAAFtDb250ZW50X1R5cGVzXS54bWxQ&#10;SwECLQAUAAYACAAAACEAOP0h/9YAAACUAQAACwAAAAAAAAAAAAAAAAAvAQAAX3JlbHMvLnJlbHNQ&#10;SwECLQAUAAYACAAAACEAJEAR4dECAABTBgAADgAAAAAAAAAAAAAAAAAuAgAAZHJzL2Uyb0RvYy54&#10;bWxQSwECLQAUAAYACAAAACEAHHxbRNsAAAAIAQAADwAAAAAAAAAAAAAAAAArBQAAZHJzL2Rvd25y&#10;ZXYueG1sUEsFBgAAAAAEAAQA8wAAADM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c0FyAAAAOEAAAAPAAAAZHJzL2Rvd25yZXYueG1sRI/BasJA&#10;EIbvQt9hmUJvuomHIomrqEUUCkqt3ofsmI1mZ9PsqqlP7wqFXoYZfv5v+MbTztbiSq2vHCtIBwkI&#10;4sLpiksF++9lfwTCB2SNtWNS8EseppOX3hgz7W78RdddKEWEsM9QgQmhyaT0hSGLfuAa4pgdXWsx&#10;xLMtpW7xFuG2lsMkeZcWK44fDDa0MFScdxerYLM8peb0ua3Oh9l8zaXn+f1npdTba/eRxzHLQQTq&#10;wn/jD7HW0WGYwtMobiAnDwAAAP//AwBQSwECLQAUAAYACAAAACEA2+H2y+4AAACFAQAAEwAAAAAA&#10;AAAAAAAAAAAAAAAAW0NvbnRlbnRfVHlwZXNdLnhtbFBLAQItABQABgAIAAAAIQBa9CxbvwAAABUB&#10;AAALAAAAAAAAAAAAAAAAAB8BAABfcmVscy8ucmVsc1BLAQItABQABgAIAAAAIQA42c0FyAAAAOEA&#10;AAAPAAAAAAAAAAAAAAAAAAcCAABkcnMvZG93bnJldi54bWxQSwUGAAAAAAMAAwC3AAAA/AIAAAAA&#10;" filled="f" strokeweight=".72pt">
                        <v:path arrowok="t"/>
                      </v:rect>
                      <w10:anchorlock/>
                    </v:group>
                  </w:pict>
                </mc:Fallback>
              </mc:AlternateContent>
            </w:r>
          </w:p>
        </w:tc>
        <w:tc>
          <w:tcPr>
            <w:tcW w:w="2569" w:type="dxa"/>
            <w:shd w:val="clear" w:color="auto" w:fill="auto"/>
          </w:tcPr>
          <w:p w14:paraId="6B8ACFD9" w14:textId="499732F0" w:rsidR="00990ACF" w:rsidRPr="0099600F" w:rsidRDefault="000A5446" w:rsidP="002A5F29">
            <w:pPr>
              <w:pStyle w:val="Default"/>
              <w:ind w:right="124"/>
              <w:jc w:val="both"/>
              <w:rPr>
                <w:rFonts w:ascii="Bookman Old Style" w:hAnsi="Bookman Old Style"/>
              </w:rPr>
            </w:pPr>
            <w:r w:rsidRPr="0099600F">
              <w:rPr>
                <w:rFonts w:ascii="Bookman Old Style" w:hAnsi="Bookman Old Style"/>
              </w:rPr>
              <w:t xml:space="preserve">Nomor Surat: </w:t>
            </w:r>
            <w:r w:rsidR="00990ACF" w:rsidRPr="0099600F">
              <w:rPr>
                <w:rFonts w:ascii="Bookman Old Style" w:hAnsi="Bookman Old Style"/>
              </w:rPr>
              <w:t xml:space="preserve">[.........] </w:t>
            </w:r>
          </w:p>
          <w:p w14:paraId="002401BD" w14:textId="77777777" w:rsidR="000A5446" w:rsidRPr="0099600F" w:rsidRDefault="000A5446" w:rsidP="002A5F29">
            <w:pPr>
              <w:pStyle w:val="Default"/>
              <w:ind w:right="124"/>
              <w:jc w:val="both"/>
              <w:rPr>
                <w:rFonts w:ascii="Bookman Old Style" w:hAnsi="Bookman Old Style"/>
              </w:rPr>
            </w:pPr>
          </w:p>
          <w:p w14:paraId="505B58EE" w14:textId="14E25D73" w:rsidR="00640310" w:rsidRPr="0099600F" w:rsidRDefault="000A5446" w:rsidP="002A5F29">
            <w:pPr>
              <w:pStyle w:val="Default"/>
              <w:ind w:right="124"/>
              <w:jc w:val="both"/>
              <w:rPr>
                <w:rFonts w:ascii="Bookman Old Style" w:hAnsi="Bookman Old Style"/>
              </w:rPr>
            </w:pPr>
            <w:r w:rsidRPr="0099600F">
              <w:rPr>
                <w:rFonts w:ascii="Bookman Old Style" w:hAnsi="Bookman Old Style"/>
              </w:rPr>
              <w:t xml:space="preserve">Tanggal Surat: </w:t>
            </w:r>
            <w:r w:rsidR="00990ACF" w:rsidRPr="0099600F">
              <w:rPr>
                <w:rFonts w:ascii="Bookman Old Style" w:hAnsi="Bookman Old Style"/>
              </w:rPr>
              <w:t xml:space="preserve">[.........] </w:t>
            </w:r>
          </w:p>
        </w:tc>
      </w:tr>
      <w:tr w:rsidR="00F825EA" w:rsidRPr="0099600F" w14:paraId="431D0196" w14:textId="77777777" w:rsidTr="003C7CFC">
        <w:trPr>
          <w:trHeight w:val="829"/>
          <w:tblCellSpacing w:w="1440" w:type="nil"/>
          <w:jc w:val="center"/>
        </w:trPr>
        <w:tc>
          <w:tcPr>
            <w:tcW w:w="591" w:type="dxa"/>
            <w:vMerge w:val="restart"/>
            <w:tcBorders>
              <w:top w:val="single" w:sz="4" w:space="0" w:color="auto"/>
              <w:left w:val="single" w:sz="4" w:space="0" w:color="auto"/>
              <w:right w:val="single" w:sz="4" w:space="0" w:color="auto"/>
            </w:tcBorders>
            <w:shd w:val="clear" w:color="auto" w:fill="auto"/>
          </w:tcPr>
          <w:p w14:paraId="11BA7F26" w14:textId="77777777" w:rsidR="002A5F29" w:rsidRPr="0099600F" w:rsidRDefault="002A5F29" w:rsidP="00FF5FEF">
            <w:pPr>
              <w:pStyle w:val="ListParagraph"/>
              <w:numPr>
                <w:ilvl w:val="0"/>
                <w:numId w:val="18"/>
              </w:numPr>
              <w:ind w:left="368"/>
              <w:contextualSpacing w:val="0"/>
              <w:jc w:val="center"/>
              <w:rPr>
                <w:rFonts w:ascii="Bookman Old Style" w:hAnsi="Bookman Old Style"/>
                <w:color w:val="000000" w:themeColor="text1"/>
                <w:sz w:val="24"/>
              </w:rPr>
            </w:pPr>
          </w:p>
        </w:tc>
        <w:tc>
          <w:tcPr>
            <w:tcW w:w="4716" w:type="dxa"/>
            <w:tcBorders>
              <w:left w:val="single" w:sz="4" w:space="0" w:color="auto"/>
            </w:tcBorders>
            <w:shd w:val="clear" w:color="auto" w:fill="auto"/>
          </w:tcPr>
          <w:p w14:paraId="3AAC8A74" w14:textId="37F09B56" w:rsidR="002A5F29" w:rsidRPr="0099600F" w:rsidRDefault="002A5F29" w:rsidP="00640310">
            <w:pPr>
              <w:rPr>
                <w:color w:val="000000" w:themeColor="text1"/>
                <w:sz w:val="24"/>
                <w:lang w:val="id-ID"/>
              </w:rPr>
            </w:pPr>
            <w:r w:rsidRPr="0099600F">
              <w:rPr>
                <w:color w:val="000000" w:themeColor="text1"/>
                <w:sz w:val="24"/>
                <w:lang w:val="en-US"/>
              </w:rPr>
              <w:t>Daftar pemegang saham orang perseorangan</w:t>
            </w:r>
          </w:p>
        </w:tc>
        <w:tc>
          <w:tcPr>
            <w:tcW w:w="1866" w:type="dxa"/>
            <w:vMerge w:val="restart"/>
          </w:tcPr>
          <w:p w14:paraId="08486015" w14:textId="75A80F40" w:rsidR="002A5F29" w:rsidRPr="0099600F" w:rsidRDefault="002A5F29" w:rsidP="00640310">
            <w:pPr>
              <w:spacing w:before="56"/>
              <w:ind w:left="100" w:right="86"/>
              <w:jc w:val="center"/>
              <w:rPr>
                <w:sz w:val="24"/>
              </w:rPr>
            </w:pPr>
            <w:r w:rsidRPr="0099600F">
              <w:rPr>
                <w:sz w:val="24"/>
              </w:rPr>
              <w:t>Pasal 69 ayat (1) huruf l POJK Nomor</w:t>
            </w:r>
          </w:p>
          <w:p w14:paraId="5B9AB43C" w14:textId="590D17E5" w:rsidR="002A5F29" w:rsidRPr="0099600F" w:rsidRDefault="00892F82" w:rsidP="00640310">
            <w:pPr>
              <w:ind w:left="100" w:right="86"/>
              <w:jc w:val="center"/>
              <w:rPr>
                <w:sz w:val="24"/>
                <w:lang w:val="en-US"/>
              </w:rPr>
            </w:pPr>
            <w:r>
              <w:rPr>
                <w:sz w:val="24"/>
                <w:lang w:val="en-US"/>
              </w:rPr>
              <w:t>xx/POJK.05</w:t>
            </w:r>
          </w:p>
          <w:p w14:paraId="1F3CEF2F" w14:textId="07C48280" w:rsidR="002A5F29" w:rsidRPr="0099600F" w:rsidRDefault="00892F82" w:rsidP="00640310">
            <w:pPr>
              <w:spacing w:before="56"/>
              <w:ind w:left="100" w:right="86"/>
              <w:jc w:val="center"/>
              <w:rPr>
                <w:sz w:val="24"/>
              </w:rPr>
            </w:pPr>
            <w:r>
              <w:rPr>
                <w:sz w:val="24"/>
              </w:rPr>
              <w:t>/2022</w:t>
            </w:r>
            <w:r w:rsidR="002A5F29" w:rsidRPr="0099600F">
              <w:rPr>
                <w:sz w:val="24"/>
              </w:rPr>
              <w:t xml:space="preserve"> </w:t>
            </w:r>
          </w:p>
        </w:tc>
        <w:tc>
          <w:tcPr>
            <w:tcW w:w="550" w:type="dxa"/>
            <w:shd w:val="clear" w:color="auto" w:fill="auto"/>
          </w:tcPr>
          <w:p w14:paraId="7FB093F2" w14:textId="77777777" w:rsidR="002A5F29" w:rsidRPr="0099600F" w:rsidRDefault="002A5F29" w:rsidP="00640310">
            <w:pPr>
              <w:jc w:val="center"/>
              <w:rPr>
                <w:color w:val="000000" w:themeColor="text1"/>
                <w:sz w:val="24"/>
              </w:rPr>
            </w:pPr>
            <w:r w:rsidRPr="0099600F">
              <w:rPr>
                <w:noProof/>
                <w:sz w:val="24"/>
                <w:lang w:val="en-US"/>
              </w:rPr>
              <mc:AlternateContent>
                <mc:Choice Requires="wpg">
                  <w:drawing>
                    <wp:inline distT="0" distB="0" distL="0" distR="0" wp14:anchorId="16FB6403" wp14:editId="453874A5">
                      <wp:extent cx="158750" cy="158750"/>
                      <wp:effectExtent l="0" t="0" r="0" b="0"/>
                      <wp:docPr id="126"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127"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3AB645"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uq0gIAAFMGAAAOAAAAZHJzL2Uyb0RvYy54bWykVdtu2zAMfR+wfxD0njp2nZtRpyjipBjQ&#10;bcW6fYAiy7YwWfIkJW437N9HSU6atA8bOj84lEnxcg7JXF0/tgLtmTZcyRzHF2OMmKSq5LLO8bev&#10;m9EcI2OJLIlQkuX4iRl8vXz/7qrvMpaoRomSaQROpMn6LseNtV0WRYY2rCXmQnVMgrJSuiUWjrqO&#10;Sk168N6KKBmPp1GvdNlpRZkx8LUISrz0/quKUfu5qgyzSOQYcrP+rf17697R8opktSZdw+mQBnlD&#10;Fi3hEoIeXRXEErTT/JWrllOtjKrsBVVtpKqKU+ZrgGri8YtqbrXadb6WOuvr7ggTQPsCpze7pZ/2&#10;9xrxErhLphhJ0gJJPi5K4kXq8Om7OgOzW909dPc6FAninaLfDaijl3p3roMx2vYfVQkeyc4qj89j&#10;pVvnAipHj56GpyMN7NEiCh/jyXw2AbIoqAbZ00Qb4PLVLdqsh3vJ4ZITXGYkC+F8ikNKrh5oNfOM&#10;pvk/NB8a0jFPknEwHdGcHdD8Ak1IZC2YQ3QSEPWmBzjNKZYnGpeoAcj/iiKEAqhmoZkPKCaXwKeD&#10;0AmnaJCs08beMtUiJ+RYQ4KeHLK/MzaYHkwcV1JtuBCeAiFRn+NFnKb+glGCl07pzIyutyuh0Z64&#10;WfPPEPfMzHkuiGmCnVeFxFtuYRUI3uZ4frxNsoaRci1LH94SLoIM3ArpokK5kPQghZH7tRgv1vP1&#10;PB2lyXQ9SsdFMbrZrNLRdBPPJsVlsVoV8W9XQJxmDS9LJl0Nh/GP039riGERhcE9LoCzWs8g2fjn&#10;NSTReRq+b6Gqw6+vDjo49EJo360qn6AvtAr7DPYvCI3SPzHqYZfl2PzYEc0wEh8ktLfjyy0/f0gn&#10;swQO+lSzPdUQScFVji1GQVzZsDB3neZ1A5FiT75UNzDVFfcd4/ILWfmN4CfMS35z+VqGLetW4+nZ&#10;Wz3/Fyz/AAAA//8DAFBLAwQUAAYACAAAACEArxyDyNgAAAADAQAADwAAAGRycy9kb3ducmV2Lnht&#10;bEyPQUvDQBCF74L/YRnBm92kUpGYTSlFPRXBVhBv0+w0Cc3Ohuw2Sf+9ox7sZYbHG958L19OrlUD&#10;9aHxbCCdJaCIS28brgx87F7uHkGFiGyx9UwGzhRgWVxf5ZhZP/I7DdtYKQnhkKGBOsYu0zqUNTkM&#10;M98Ri3fwvcMosq+07XGUcNfqeZI8aIcNy4caO1rXVB63J2fgdcRxdZ8+D5vjYX3+2i3ePjcpGXN7&#10;M62eQEWa4v8x/OALOhTCtPcntkG1BqRI/J3izRei9n9bF7m+ZC++AQAA//8DAFBLAQItABQABgAI&#10;AAAAIQC2gziS/gAAAOEBAAATAAAAAAAAAAAAAAAAAAAAAABbQ29udGVudF9UeXBlc10ueG1sUEsB&#10;Ai0AFAAGAAgAAAAhADj9If/WAAAAlAEAAAsAAAAAAAAAAAAAAAAALwEAAF9yZWxzLy5yZWxzUEsB&#10;Ai0AFAAGAAgAAAAhACEru6rSAgAAUwYAAA4AAAAAAAAAAAAAAAAALgIAAGRycy9lMm9Eb2MueG1s&#10;UEsBAi0AFAAGAAgAAAAhAK8cg8jYAAAAAwEAAA8AAAAAAAAAAAAAAAAALAUAAGRycy9kb3ducmV2&#10;LnhtbFBLBQYAAAAABAAEAPMAAAAxBg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l3wwAAANwAAAAPAAAAZHJzL2Rvd25yZXYueG1sRE9LawIx&#10;EL4X/A9hhN5qdj3UshpFhaVCoaU+7sNm3Owjk+0m1a2/vikUvM3H95zFarCtuFDvK8cK0kkCgrhw&#10;uuJSwfGQP72A8AFZY+uYFPyQh9Vy9LDATLsrf9JlH0oRQ9hnqMCE0GVS+sKQRT9xHXHkzq63GCLs&#10;S6l7vMZw28ppkjxLixXHBoMdbQ0Vzf7bKnjP69TUbx9Vc1pvdlx63ty+XpV6HA/rOYhAQ7iL/907&#10;HedPZ/D3TLxALn8BAAD//wMAUEsBAi0AFAAGAAgAAAAhANvh9svuAAAAhQEAABMAAAAAAAAAAAAA&#10;AAAAAAAAAFtDb250ZW50X1R5cGVzXS54bWxQSwECLQAUAAYACAAAACEAWvQsW78AAAAVAQAACwAA&#10;AAAAAAAAAAAAAAAfAQAAX3JlbHMvLnJlbHNQSwECLQAUAAYACAAAACEAFJZpd8MAAADcAAAADwAA&#10;AAAAAAAAAAAAAAAHAgAAZHJzL2Rvd25yZXYueG1sUEsFBgAAAAADAAMAtwAAAPcCAAAAAA==&#10;" filled="f" strokeweight=".72pt">
                        <v:path arrowok="t"/>
                      </v:rect>
                      <w10:anchorlock/>
                    </v:group>
                  </w:pict>
                </mc:Fallback>
              </mc:AlternateContent>
            </w:r>
          </w:p>
        </w:tc>
        <w:tc>
          <w:tcPr>
            <w:tcW w:w="854" w:type="dxa"/>
            <w:shd w:val="clear" w:color="auto" w:fill="auto"/>
          </w:tcPr>
          <w:p w14:paraId="34289BC2" w14:textId="77777777" w:rsidR="002A5F29" w:rsidRPr="0099600F" w:rsidRDefault="002A5F29" w:rsidP="00640310">
            <w:pPr>
              <w:jc w:val="center"/>
              <w:rPr>
                <w:color w:val="000000" w:themeColor="text1"/>
                <w:sz w:val="24"/>
              </w:rPr>
            </w:pPr>
            <w:r w:rsidRPr="0099600F">
              <w:rPr>
                <w:noProof/>
                <w:sz w:val="24"/>
                <w:lang w:val="en-US"/>
              </w:rPr>
              <mc:AlternateContent>
                <mc:Choice Requires="wpg">
                  <w:drawing>
                    <wp:inline distT="0" distB="0" distL="0" distR="0" wp14:anchorId="21DFC891" wp14:editId="211E285C">
                      <wp:extent cx="158750" cy="158750"/>
                      <wp:effectExtent l="0" t="0" r="0" b="0"/>
                      <wp:docPr id="2816"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817"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F07DDF"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u1A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ZY6TeTzFSJIWVPIHoyReJI6gvqsziLvV3UN3rwNKMO8U/W7AHb30u3UdgtG2/6hKyEh2VnmC&#10;HivduhQAHT16HZ6OOrBHiyh8jCfz2QTUouAabK8TbUDMV7tosx72JYdNznCVkSwc50scSnJ4oNfM&#10;M53m/+h8aEjHvErG0fRM5+xA5xdoQyJrwRyll4FSH3vg05ySeeJxlRrg/K80wlHA1Sy084HG5BIE&#10;dRw645QOknXa2FumWuSMHGso0KtD9nfGhtBDiBNLqg0XwmsgJOpzvIjT1G8wSvDSOV2Y0fV2JTTa&#10;E3fb/DOcexbmMhfENCHOu0LhLbcwDARvczw/7iZZw0i5lqU/3hIugg3iCulOBbhQ9GCFS/drMV6s&#10;5+t5OkqT6XqUjotidLNZpaPpJp5NistitSri3w5AnGYNL0smHYbDAIjTf+uIYRSFq3scAWdYzyjZ&#10;+Oc1JdF5Gb5xAdXh16ODFg69EPp3q8on6AutwkSDCQxGo/RPjHqYZjk2P3ZEM4zEBwn97fRy488v&#10;0sksgYU+9WxPPURSSJVji1EwVzaMzF2ned3ASbEXX6obuNYV9x3j6gtV+ZHgr5i3/OzyWIY564bj&#10;6dpHPf8bLP8AAAD//wMAUEsDBBQABgAIAAAAIQCvHIPI2AAAAAMBAAAPAAAAZHJzL2Rvd25yZXYu&#10;eG1sTI9BS8NAEIXvgv9hGcGb3aRSkZhNKUU9FcFWEG/T7DQJzc6G7DZJ/72jHuxlhscb3nwvX06u&#10;VQP1ofFsIJ0loIhLbxuuDHzsXu4eQYWIbLH1TAbOFGBZXF/lmFk/8jsN21gpCeGQoYE6xi7TOpQ1&#10;OQwz3xGLd/C9wyiyr7TtcZRw1+p5kjxohw3Lhxo7WtdUHrcnZ+B1xHF1nz4Pm+Nhff7aLd4+NykZ&#10;c3szrZ5ARZri/zH84As6FMK09ye2QbUGpEj8neLNF6L2f1sXub5kL74BAAD//wMAUEsBAi0AFAAG&#10;AAgAAAAhALaDOJL+AAAA4QEAABMAAAAAAAAAAAAAAAAAAAAAAFtDb250ZW50X1R5cGVzXS54bWxQ&#10;SwECLQAUAAYACAAAACEAOP0h/9YAAACUAQAACwAAAAAAAAAAAAAAAAAvAQAAX3JlbHMvLnJlbHNQ&#10;SwECLQAUAAYACAAAACEAdvgKLtQCAABVBgAADgAAAAAAAAAAAAAAAAAuAgAAZHJzL2Uyb0RvYy54&#10;bWxQSwECLQAUAAYACAAAACEArxyDyNgAAAADAQAADwAAAAAAAAAAAAAAAAAuBQAAZHJzL2Rvd25y&#10;ZXYueG1sUEsFBgAAAAAEAAQA8wAAADM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6GPxgAAAN0AAAAPAAAAZHJzL2Rvd25yZXYueG1sRI9Ba8JA&#10;FITvQv/D8gq9mU08tJK6Bi2IgtBSbe+P7Gs2Mfs2za4a/fVuoeBxmJlvmFkx2FacqPe1YwVZkoIg&#10;Lp2uuVLwtV+NpyB8QNbYOiYFF/JQzB9GM8y1O/MnnXahEhHCPkcFJoQul9KXhiz6xHXE0ftxvcUQ&#10;ZV9J3eM5wm0rJ2n6LC3WHBcMdvRmqDzsjlbB+6rJTLP9qA/fi+WGK8/L6+9aqafHYfEKItAQ7uH/&#10;9kYrmEyzF/h7E5+AnN8AAAD//wMAUEsBAi0AFAAGAAgAAAAhANvh9svuAAAAhQEAABMAAAAAAAAA&#10;AAAAAAAAAAAAAFtDb250ZW50X1R5cGVzXS54bWxQSwECLQAUAAYACAAAACEAWvQsW78AAAAVAQAA&#10;CwAAAAAAAAAAAAAAAAAfAQAAX3JlbHMvLnJlbHNQSwECLQAUAAYACAAAACEA6KOhj8YAAADdAAAA&#10;DwAAAAAAAAAAAAAAAAAHAgAAZHJzL2Rvd25yZXYueG1sUEsFBgAAAAADAAMAtwAAAPoCAAAAAA==&#10;" filled="f" strokeweight=".72pt">
                        <v:path arrowok="t"/>
                      </v:rect>
                      <w10:anchorlock/>
                    </v:group>
                  </w:pict>
                </mc:Fallback>
              </mc:AlternateContent>
            </w:r>
          </w:p>
        </w:tc>
        <w:tc>
          <w:tcPr>
            <w:tcW w:w="2569" w:type="dxa"/>
            <w:shd w:val="clear" w:color="auto" w:fill="auto"/>
          </w:tcPr>
          <w:p w14:paraId="14EC2A3C" w14:textId="59DB1636" w:rsidR="002A5F29" w:rsidRPr="0099600F" w:rsidRDefault="002A5F29" w:rsidP="00640310">
            <w:pPr>
              <w:jc w:val="both"/>
              <w:rPr>
                <w:i/>
                <w:iCs/>
                <w:color w:val="FF0000"/>
                <w:sz w:val="24"/>
                <w:lang w:val="sv-SE"/>
              </w:rPr>
            </w:pPr>
          </w:p>
        </w:tc>
      </w:tr>
      <w:tr w:rsidR="00F825EA" w:rsidRPr="0099600F" w14:paraId="194DECB9" w14:textId="77777777" w:rsidTr="003C7CFC">
        <w:trPr>
          <w:trHeight w:val="829"/>
          <w:tblCellSpacing w:w="1440" w:type="nil"/>
          <w:jc w:val="center"/>
        </w:trPr>
        <w:tc>
          <w:tcPr>
            <w:tcW w:w="591" w:type="dxa"/>
            <w:vMerge/>
            <w:tcBorders>
              <w:left w:val="single" w:sz="4" w:space="0" w:color="auto"/>
              <w:right w:val="single" w:sz="4" w:space="0" w:color="auto"/>
            </w:tcBorders>
            <w:shd w:val="clear" w:color="auto" w:fill="auto"/>
          </w:tcPr>
          <w:p w14:paraId="4AD29D66" w14:textId="77777777" w:rsidR="002A5F29" w:rsidRPr="0099600F" w:rsidRDefault="002A5F29" w:rsidP="00640310">
            <w:pPr>
              <w:pStyle w:val="ListParagraph"/>
              <w:ind w:left="368"/>
              <w:contextualSpacing w:val="0"/>
              <w:rPr>
                <w:rFonts w:ascii="Bookman Old Style" w:hAnsi="Bookman Old Style"/>
                <w:color w:val="000000" w:themeColor="text1"/>
                <w:sz w:val="24"/>
              </w:rPr>
            </w:pPr>
          </w:p>
        </w:tc>
        <w:tc>
          <w:tcPr>
            <w:tcW w:w="4716" w:type="dxa"/>
            <w:tcBorders>
              <w:left w:val="single" w:sz="4" w:space="0" w:color="auto"/>
            </w:tcBorders>
            <w:shd w:val="clear" w:color="auto" w:fill="auto"/>
          </w:tcPr>
          <w:p w14:paraId="0CED3DF4" w14:textId="28670FB5" w:rsidR="002A5F29" w:rsidRPr="0099600F" w:rsidRDefault="002A5F29" w:rsidP="008412BB">
            <w:pPr>
              <w:pStyle w:val="ListParagraph"/>
              <w:numPr>
                <w:ilvl w:val="0"/>
                <w:numId w:val="53"/>
              </w:numPr>
              <w:ind w:left="357"/>
              <w:jc w:val="both"/>
              <w:rPr>
                <w:rFonts w:ascii="Bookman Old Style" w:hAnsi="Bookman Old Style"/>
                <w:sz w:val="24"/>
              </w:rPr>
            </w:pPr>
            <w:r w:rsidRPr="0099600F">
              <w:rPr>
                <w:rFonts w:ascii="Bookman Old Style" w:hAnsi="Bookman Old Style"/>
                <w:sz w:val="24"/>
                <w:lang w:val="en-US"/>
              </w:rPr>
              <w:t>Fotokopi tanda pengenal berupa kartu tanda penduduk atau paspor yang masih berlaku;</w:t>
            </w:r>
          </w:p>
        </w:tc>
        <w:tc>
          <w:tcPr>
            <w:tcW w:w="1866" w:type="dxa"/>
            <w:vMerge/>
          </w:tcPr>
          <w:p w14:paraId="3F290795" w14:textId="77777777" w:rsidR="002A5F29" w:rsidRPr="0099600F" w:rsidRDefault="002A5F29" w:rsidP="00990ACF">
            <w:pPr>
              <w:spacing w:before="56"/>
              <w:ind w:left="100" w:right="86"/>
              <w:jc w:val="center"/>
              <w:rPr>
                <w:color w:val="000000" w:themeColor="text1"/>
                <w:sz w:val="24"/>
                <w:highlight w:val="darkGray"/>
                <w:lang w:val="en-US"/>
              </w:rPr>
            </w:pPr>
          </w:p>
        </w:tc>
        <w:tc>
          <w:tcPr>
            <w:tcW w:w="550" w:type="dxa"/>
            <w:shd w:val="clear" w:color="auto" w:fill="auto"/>
          </w:tcPr>
          <w:p w14:paraId="2414C076" w14:textId="77777777" w:rsidR="002A5F29" w:rsidRPr="0099600F" w:rsidRDefault="002A5F29" w:rsidP="00640310">
            <w:pPr>
              <w:jc w:val="center"/>
              <w:rPr>
                <w:color w:val="000000" w:themeColor="text1"/>
                <w:sz w:val="24"/>
              </w:rPr>
            </w:pPr>
            <w:r w:rsidRPr="0099600F">
              <w:rPr>
                <w:noProof/>
                <w:sz w:val="24"/>
                <w:lang w:val="en-US"/>
              </w:rPr>
              <mc:AlternateContent>
                <mc:Choice Requires="wpg">
                  <w:drawing>
                    <wp:inline distT="0" distB="0" distL="0" distR="0" wp14:anchorId="1CFF286B" wp14:editId="03BE3FEE">
                      <wp:extent cx="158750" cy="158750"/>
                      <wp:effectExtent l="0" t="0" r="0" b="0"/>
                      <wp:docPr id="2818"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819"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069885"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Cc0w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ZY6TeQxaSdKCSv5glMSL1BHUd3UGcbe6e+judUAJ5p2i3w24o5d+t65DMNr2H1UJGcnOKk/Q&#10;Y6VblwKgo0evw9NRB/ZoEYWP8WQ+m4BaFFyD7XWiDYj5ahdt1sO+5LDJGa4ykoXjfIlDSQ4P9Jp5&#10;ptP8H50PDemYV8k4mp7pXBzo/AJtSGQtmKN0Eij1sQc+zSmZJx5XqQHO/0rjDCPgahba+UBjcjkN&#10;HDrjlA6SddrYW6Za5IwcayjQq0P2d8aG0EOIE0uqDRfCayAk6nO8iNPUbzBK8NI5XZjR9XYlNNoT&#10;d9v8M5x7FuYyF8Q0Ic67QuEttzAMBG9zPD/uJlnDSLmWpT/eEi6CDeIK6U4FuFD0YIVL92sxXqzn&#10;63k6SpPpepSOi2J0s1mlo+kmnk2Ky2K1KuLfDkCcZg0vSyYdhsMAiNN/64hhFIWrexwBZ1jPKNn4&#10;5zUl0XkZvnEB1eHXo4MWDr0Q+neryifoC63CRIMJDEaj9E+MephmOTY/dkQzjMQHCf3t9HLjzy/S&#10;ySyBhT71bE89RFJIlWOLUTBXNozMXad53cBJsRdfqhu41hX3HePqC1X5keCvmLf87PJYhjnrhuPp&#10;2kc9/xss/wAAAP//AwBQSwMEFAAGAAgAAAAhAK8cg8jYAAAAAwEAAA8AAABkcnMvZG93bnJldi54&#10;bWxMj0FLw0AQhe+C/2EZwZvdpFKRmE0pRT0VwVYQb9PsNAnNzobsNkn/vaMe7GWGxxvefC9fTq5V&#10;A/Wh8WwgnSWgiEtvG64MfOxe7h5BhYhssfVMBs4UYFlcX+WYWT/yOw3bWCkJ4ZChgTrGLtM6lDU5&#10;DDPfEYt38L3DKLKvtO1xlHDX6nmSPGiHDcuHGjta11Qetydn4HXEcXWfPg+b42F9/tot3j43KRlz&#10;ezOtnkBFmuL/MfzgCzoUwrT3J7ZBtQakSPyd4s0XovZ/Wxe5vmQvvgEAAP//AwBQSwECLQAUAAYA&#10;CAAAACEAtoM4kv4AAADhAQAAEwAAAAAAAAAAAAAAAAAAAAAAW0NvbnRlbnRfVHlwZXNdLnhtbFBL&#10;AQItABQABgAIAAAAIQA4/SH/1gAAAJQBAAALAAAAAAAAAAAAAAAAAC8BAABfcmVscy8ucmVsc1BL&#10;AQItABQABgAIAAAAIQA8ezCc0wIAAFUGAAAOAAAAAAAAAAAAAAAAAC4CAABkcnMvZTJvRG9jLnht&#10;bFBLAQItABQABgAIAAAAIQCvHIPI2AAAAAMBAAAPAAAAAAAAAAAAAAAAAC0FAABkcnMvZG93bnJl&#10;di54bWxQSwUGAAAAAAQABADzAAAAMg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BmxQAAAN0AAAAPAAAAZHJzL2Rvd25yZXYueG1sRI9Ba8JA&#10;FITvBf/D8gRvzSYexEZXUUEqFJRavT+yz2w0+zZmt5r6691CocdhZr5hpvPO1uJGra8cK8iSFARx&#10;4XTFpYLD1/p1DMIHZI21Y1LwQx7ms97LFHPt7vxJt30oRYSwz1GBCaHJpfSFIYs+cQ1x9E6utRii&#10;bEupW7xHuK3lME1H0mLFccFgQytDxWX/bRVs1+fMnD921eW4WG649Lx8XN+VGvS7xQREoC78h//a&#10;G61gOM7e4PdNfAJy9gQAAP//AwBQSwECLQAUAAYACAAAACEA2+H2y+4AAACFAQAAEwAAAAAAAAAA&#10;AAAAAAAAAAAAW0NvbnRlbnRfVHlwZXNdLnhtbFBLAQItABQABgAIAAAAIQBa9CxbvwAAABUBAAAL&#10;AAAAAAAAAAAAAAAAAB8BAABfcmVscy8ucmVsc1BLAQItABQABgAIAAAAIQD2cJBmxQAAAN0AAAAP&#10;AAAAAAAAAAAAAAAAAAcCAABkcnMvZG93bnJldi54bWxQSwUGAAAAAAMAAwC3AAAA+QIAAAAA&#10;" filled="f" strokeweight=".72pt">
                        <v:path arrowok="t"/>
                      </v:rect>
                      <w10:anchorlock/>
                    </v:group>
                  </w:pict>
                </mc:Fallback>
              </mc:AlternateContent>
            </w:r>
          </w:p>
        </w:tc>
        <w:tc>
          <w:tcPr>
            <w:tcW w:w="854" w:type="dxa"/>
            <w:shd w:val="clear" w:color="auto" w:fill="auto"/>
          </w:tcPr>
          <w:p w14:paraId="4B2846D5" w14:textId="77777777" w:rsidR="002A5F29" w:rsidRPr="0099600F" w:rsidRDefault="002A5F29" w:rsidP="00640310">
            <w:pPr>
              <w:jc w:val="center"/>
              <w:rPr>
                <w:color w:val="000000" w:themeColor="text1"/>
                <w:sz w:val="24"/>
              </w:rPr>
            </w:pPr>
            <w:r w:rsidRPr="0099600F">
              <w:rPr>
                <w:noProof/>
                <w:sz w:val="24"/>
                <w:lang w:val="en-US"/>
              </w:rPr>
              <mc:AlternateContent>
                <mc:Choice Requires="wpg">
                  <w:drawing>
                    <wp:inline distT="0" distB="0" distL="0" distR="0" wp14:anchorId="34A743A3" wp14:editId="0FDA8435">
                      <wp:extent cx="158750" cy="158750"/>
                      <wp:effectExtent l="0" t="0" r="0" b="0"/>
                      <wp:docPr id="2820"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821"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585F7E"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8x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yT0AgSVqokj8YJfEicQL1XZ1B3K3uHrp7HViCeafodwPu6KXfresQjLb9R1VCRrKzygv0&#10;WOnWpQDq6NHX4elYB/ZoEYWP8WQ+mwAYCq7B9nWiDRTz1S7arId9yWGTMxwykoXjPMQBkuMDvWae&#10;5TT/J+dDQzrmq2ScTM9yxgc5v0AbElkL5iS9DJL62IOe5lTME49DakDzv8o4wwi0moV2PsiYXE6D&#10;hs44lYNknTb2lqkWOSPHGgD66pD9nbEh9BDiiiXVhgvhayAk6nO8iNPUbzBK8NI5XZjR9XYlNNoT&#10;d9v8M5x7FuYyF8Q0Ic67AvCWWxgGgrc5nh93k6xhpFzL0h9vCRfBhuIK6U4FugB6sMKl+7UYL9bz&#10;9Twdpcl0PUrHRTG62azS0XQTzybFZbFaFfFvRyBOs4aXJZOOw2EAxOm/dcQwisLVPY6AM65nkmz8&#10;81qS6ByGb1xgdfj17KCFQy+E/t2q8gn6Qqsw0WACg9Eo/ROjHqZZjs2PHdEMI/FBQn+7ernx5xfp&#10;ZOauuj71bE89RFJIlWOLUTBXNozMXad53cBJsS++VDdwrSvuO8bhC6j8SPBXzFt+dnkuw5x1w/F0&#10;7aOe/w2WfwAAAP//AwBQSwMEFAAGAAgAAAAhAK8cg8jYAAAAAwEAAA8AAABkcnMvZG93bnJldi54&#10;bWxMj0FLw0AQhe+C/2EZwZvdpFKRmE0pRT0VwVYQb9PsNAnNzobsNkn/vaMe7GWGxxvefC9fTq5V&#10;A/Wh8WwgnSWgiEtvG64MfOxe7h5BhYhssfVMBs4UYFlcX+WYWT/yOw3bWCkJ4ZChgTrGLtM6lDU5&#10;DDPfEYt38L3DKLKvtO1xlHDX6nmSPGiHDcuHGjta11Qetydn4HXEcXWfPg+b42F9/tot3j43KRlz&#10;ezOtnkBFmuL/MfzgCzoUwrT3J7ZBtQakSPyd4s0XovZ/Wxe5vmQvvgEAAP//AwBQSwECLQAUAAYA&#10;CAAAACEAtoM4kv4AAADhAQAAEwAAAAAAAAAAAAAAAAAAAAAAW0NvbnRlbnRfVHlwZXNdLnhtbFBL&#10;AQItABQABgAIAAAAIQA4/SH/1gAAAJQBAAALAAAAAAAAAAAAAAAAAC8BAABfcmVscy8ucmVsc1BL&#10;AQItABQABgAIAAAAIQAW3f8x0wIAAFUGAAAOAAAAAAAAAAAAAAAAAC4CAABkcnMvZTJvRG9jLnht&#10;bFBLAQItABQABgAIAAAAIQCvHIPI2AAAAAMBAAAPAAAAAAAAAAAAAAAAAC0FAABkcnMvZG93bnJl&#10;di54bWxQSwUGAAAAAAQABADzAAAAMg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bdxQAAAN0AAAAPAAAAZHJzL2Rvd25yZXYueG1sRI9Ba8JA&#10;FITvQv/D8gRvdZMcRKKrqCAKglK190f2NRvNvk2zq6b99W6h4HGYmW+Y6byztbhT6yvHCtJhAoK4&#10;cLriUsH5tH4fg/ABWWPtmBT8kIf57K03xVy7B3/Q/RhKESHsc1RgQmhyKX1hyKIfuoY4el+utRii&#10;bEupW3xEuK1lliQjabHiuGCwoZWh4nq8WQX79SU1l92hun4ullsuPS9/vzdKDfrdYgIiUBde4f/2&#10;VivIxlkKf2/iE5CzJwAAAP//AwBQSwECLQAUAAYACAAAACEA2+H2y+4AAACFAQAAEwAAAAAAAAAA&#10;AAAAAAAAAAAAW0NvbnRlbnRfVHlwZXNdLnhtbFBLAQItABQABgAIAAAAIQBa9CxbvwAAABUBAAAL&#10;AAAAAAAAAAAAAAAAAB8BAABfcmVscy8ucmVsc1BLAQItABQABgAIAAAAIQDGalbdxQAAAN0AAAAP&#10;AAAAAAAAAAAAAAAAAAcCAABkcnMvZG93bnJldi54bWxQSwUGAAAAAAMAAwC3AAAA+QIAAAAA&#10;" filled="f" strokeweight=".72pt">
                        <v:path arrowok="t"/>
                      </v:rect>
                      <w10:anchorlock/>
                    </v:group>
                  </w:pict>
                </mc:Fallback>
              </mc:AlternateContent>
            </w:r>
          </w:p>
        </w:tc>
        <w:tc>
          <w:tcPr>
            <w:tcW w:w="2569" w:type="dxa"/>
            <w:shd w:val="clear" w:color="auto" w:fill="auto"/>
          </w:tcPr>
          <w:p w14:paraId="5E494695" w14:textId="77777777" w:rsidR="002A5F29" w:rsidRPr="0099600F" w:rsidRDefault="002A5F29" w:rsidP="00086CEB">
            <w:pPr>
              <w:pStyle w:val="Default"/>
              <w:numPr>
                <w:ilvl w:val="0"/>
                <w:numId w:val="138"/>
              </w:numPr>
              <w:ind w:left="311" w:right="124" w:hanging="311"/>
              <w:jc w:val="both"/>
              <w:rPr>
                <w:rFonts w:ascii="Bookman Old Style" w:hAnsi="Bookman Old Style"/>
              </w:rPr>
            </w:pPr>
            <w:r w:rsidRPr="0099600F">
              <w:rPr>
                <w:rFonts w:ascii="Bookman Old Style" w:hAnsi="Bookman Old Style"/>
              </w:rPr>
              <w:t xml:space="preserve">Nama: [.........] </w:t>
            </w:r>
          </w:p>
          <w:p w14:paraId="3C25BB23" w14:textId="77777777" w:rsidR="002A5F29" w:rsidRPr="0099600F" w:rsidRDefault="002A5F29" w:rsidP="002A5F29">
            <w:pPr>
              <w:pStyle w:val="Default"/>
              <w:ind w:left="311" w:right="124" w:hanging="311"/>
              <w:jc w:val="both"/>
              <w:rPr>
                <w:rFonts w:ascii="Bookman Old Style" w:hAnsi="Bookman Old Style"/>
              </w:rPr>
            </w:pPr>
          </w:p>
          <w:p w14:paraId="0E8914F8" w14:textId="77777777" w:rsidR="002A5F29" w:rsidRPr="0099600F" w:rsidRDefault="002A5F29" w:rsidP="002A5F29">
            <w:pPr>
              <w:pStyle w:val="Default"/>
              <w:ind w:left="311" w:right="124"/>
              <w:jc w:val="both"/>
              <w:rPr>
                <w:rFonts w:ascii="Bookman Old Style" w:hAnsi="Bookman Old Style"/>
              </w:rPr>
            </w:pPr>
            <w:r w:rsidRPr="0099600F">
              <w:rPr>
                <w:rFonts w:ascii="Bookman Old Style" w:hAnsi="Bookman Old Style"/>
              </w:rPr>
              <w:t xml:space="preserve">Jabatan: [.........] </w:t>
            </w:r>
          </w:p>
          <w:p w14:paraId="3BF62D1C" w14:textId="77777777" w:rsidR="002A5F29" w:rsidRPr="0099600F" w:rsidRDefault="002A5F29" w:rsidP="002A5F29">
            <w:pPr>
              <w:ind w:left="311" w:right="124"/>
              <w:jc w:val="both"/>
              <w:rPr>
                <w:sz w:val="24"/>
              </w:rPr>
            </w:pPr>
          </w:p>
          <w:p w14:paraId="6E2D5BCB" w14:textId="77777777" w:rsidR="002A5F29" w:rsidRPr="0099600F" w:rsidRDefault="002A5F29" w:rsidP="002A5F29">
            <w:pPr>
              <w:ind w:left="311" w:right="124"/>
              <w:jc w:val="both"/>
              <w:rPr>
                <w:sz w:val="24"/>
              </w:rPr>
            </w:pPr>
            <w:r w:rsidRPr="0099600F">
              <w:rPr>
                <w:sz w:val="24"/>
              </w:rPr>
              <w:t xml:space="preserve">Nomor </w:t>
            </w:r>
          </w:p>
          <w:p w14:paraId="5D2765AB" w14:textId="77777777" w:rsidR="002A5F29" w:rsidRPr="0099600F" w:rsidRDefault="002A5F29" w:rsidP="002A5F29">
            <w:pPr>
              <w:pStyle w:val="Default"/>
              <w:ind w:left="311" w:right="124"/>
              <w:jc w:val="both"/>
              <w:rPr>
                <w:rFonts w:ascii="Bookman Old Style" w:hAnsi="Bookman Old Style"/>
              </w:rPr>
            </w:pPr>
            <w:r w:rsidRPr="0099600F">
              <w:rPr>
                <w:rFonts w:ascii="Bookman Old Style" w:hAnsi="Bookman Old Style"/>
              </w:rPr>
              <w:t xml:space="preserve">KTP/Paspor: [.........] </w:t>
            </w:r>
          </w:p>
          <w:p w14:paraId="4B7432C1" w14:textId="77777777" w:rsidR="002A5F29" w:rsidRPr="0099600F" w:rsidRDefault="002A5F29" w:rsidP="002A5F29">
            <w:pPr>
              <w:pStyle w:val="Default"/>
              <w:ind w:left="311" w:right="124"/>
              <w:jc w:val="both"/>
              <w:rPr>
                <w:rFonts w:ascii="Bookman Old Style" w:hAnsi="Bookman Old Style"/>
              </w:rPr>
            </w:pPr>
          </w:p>
          <w:p w14:paraId="43CBE397" w14:textId="77777777" w:rsidR="002A5F29" w:rsidRPr="0099600F" w:rsidRDefault="002A5F29" w:rsidP="002A5F29">
            <w:pPr>
              <w:pStyle w:val="Default"/>
              <w:ind w:left="311" w:right="124"/>
              <w:jc w:val="both"/>
              <w:rPr>
                <w:rFonts w:ascii="Bookman Old Style" w:hAnsi="Bookman Old Style"/>
              </w:rPr>
            </w:pPr>
            <w:r w:rsidRPr="0099600F">
              <w:rPr>
                <w:rFonts w:ascii="Bookman Old Style" w:hAnsi="Bookman Old Style"/>
              </w:rPr>
              <w:t xml:space="preserve">Masa berlaku identitas: [.........] </w:t>
            </w:r>
          </w:p>
          <w:p w14:paraId="7FE6EAA6" w14:textId="77777777" w:rsidR="002A5F29" w:rsidRPr="0099600F" w:rsidRDefault="002A5F29" w:rsidP="002A5F29">
            <w:pPr>
              <w:pStyle w:val="Default"/>
              <w:ind w:left="311" w:right="124" w:hanging="311"/>
              <w:jc w:val="both"/>
              <w:rPr>
                <w:rFonts w:ascii="Bookman Old Style" w:hAnsi="Bookman Old Style"/>
              </w:rPr>
            </w:pPr>
          </w:p>
          <w:p w14:paraId="63323CA8" w14:textId="44AF40FD" w:rsidR="002A5F29" w:rsidRPr="0099600F" w:rsidRDefault="002A5F29" w:rsidP="00086CEB">
            <w:pPr>
              <w:pStyle w:val="Default"/>
              <w:numPr>
                <w:ilvl w:val="0"/>
                <w:numId w:val="138"/>
              </w:numPr>
              <w:ind w:left="311" w:right="124" w:hanging="311"/>
              <w:jc w:val="both"/>
              <w:rPr>
                <w:rFonts w:ascii="Bookman Old Style" w:hAnsi="Bookman Old Style"/>
              </w:rPr>
            </w:pPr>
            <w:r w:rsidRPr="0099600F">
              <w:rPr>
                <w:rFonts w:ascii="Bookman Old Style" w:hAnsi="Bookman Old Style"/>
              </w:rPr>
              <w:t xml:space="preserve">Dst. </w:t>
            </w:r>
          </w:p>
        </w:tc>
      </w:tr>
      <w:tr w:rsidR="00F825EA" w:rsidRPr="0099600F" w14:paraId="7AFAE2AA" w14:textId="77777777" w:rsidTr="003C7CFC">
        <w:trPr>
          <w:trHeight w:val="829"/>
          <w:tblCellSpacing w:w="1440" w:type="nil"/>
          <w:jc w:val="center"/>
        </w:trPr>
        <w:tc>
          <w:tcPr>
            <w:tcW w:w="591" w:type="dxa"/>
            <w:vMerge/>
            <w:tcBorders>
              <w:left w:val="single" w:sz="4" w:space="0" w:color="auto"/>
              <w:right w:val="single" w:sz="4" w:space="0" w:color="auto"/>
            </w:tcBorders>
            <w:shd w:val="clear" w:color="auto" w:fill="auto"/>
          </w:tcPr>
          <w:p w14:paraId="5D7F3A11" w14:textId="77777777" w:rsidR="002A5F29" w:rsidRPr="0099600F" w:rsidRDefault="002A5F29" w:rsidP="00640310">
            <w:pPr>
              <w:pStyle w:val="ListParagraph"/>
              <w:ind w:left="368"/>
              <w:contextualSpacing w:val="0"/>
              <w:rPr>
                <w:rFonts w:ascii="Bookman Old Style" w:hAnsi="Bookman Old Style"/>
                <w:color w:val="000000" w:themeColor="text1"/>
                <w:sz w:val="24"/>
              </w:rPr>
            </w:pPr>
          </w:p>
        </w:tc>
        <w:tc>
          <w:tcPr>
            <w:tcW w:w="4716" w:type="dxa"/>
            <w:tcBorders>
              <w:left w:val="single" w:sz="4" w:space="0" w:color="auto"/>
            </w:tcBorders>
            <w:shd w:val="clear" w:color="auto" w:fill="auto"/>
          </w:tcPr>
          <w:p w14:paraId="74E3753D" w14:textId="58FD74B5" w:rsidR="002A5F29" w:rsidRPr="0099600F" w:rsidRDefault="002A5F29" w:rsidP="008412BB">
            <w:pPr>
              <w:pStyle w:val="ListParagraph"/>
              <w:numPr>
                <w:ilvl w:val="0"/>
                <w:numId w:val="53"/>
              </w:numPr>
              <w:ind w:left="357"/>
              <w:jc w:val="both"/>
              <w:rPr>
                <w:rFonts w:ascii="Bookman Old Style" w:hAnsi="Bookman Old Style"/>
                <w:sz w:val="24"/>
              </w:rPr>
            </w:pPr>
            <w:r w:rsidRPr="0099600F">
              <w:rPr>
                <w:rFonts w:ascii="Bookman Old Style" w:hAnsi="Bookman Old Style"/>
                <w:sz w:val="24"/>
                <w:lang w:val="en-US"/>
              </w:rPr>
              <w:t>Fotokopi</w:t>
            </w:r>
            <w:r w:rsidRPr="0099600F">
              <w:rPr>
                <w:rFonts w:ascii="Bookman Old Style" w:hAnsi="Bookman Old Style"/>
                <w:sz w:val="24"/>
              </w:rPr>
              <w:t xml:space="preserve"> nomor pokok wajib pajak;</w:t>
            </w:r>
          </w:p>
        </w:tc>
        <w:tc>
          <w:tcPr>
            <w:tcW w:w="1866" w:type="dxa"/>
            <w:vMerge/>
          </w:tcPr>
          <w:p w14:paraId="6EDA2F33" w14:textId="77777777" w:rsidR="002A5F29" w:rsidRPr="0099600F" w:rsidRDefault="002A5F29" w:rsidP="00990ACF">
            <w:pPr>
              <w:spacing w:before="56"/>
              <w:ind w:left="100" w:right="86"/>
              <w:jc w:val="center"/>
              <w:rPr>
                <w:color w:val="000000" w:themeColor="text1"/>
                <w:sz w:val="24"/>
                <w:highlight w:val="darkGray"/>
                <w:lang w:val="en-US"/>
              </w:rPr>
            </w:pPr>
          </w:p>
        </w:tc>
        <w:tc>
          <w:tcPr>
            <w:tcW w:w="550" w:type="dxa"/>
            <w:shd w:val="clear" w:color="auto" w:fill="auto"/>
          </w:tcPr>
          <w:p w14:paraId="4351A573" w14:textId="77777777" w:rsidR="002A5F29" w:rsidRPr="0099600F" w:rsidRDefault="002A5F29" w:rsidP="00640310">
            <w:pPr>
              <w:jc w:val="center"/>
              <w:rPr>
                <w:color w:val="000000" w:themeColor="text1"/>
                <w:sz w:val="24"/>
              </w:rPr>
            </w:pPr>
            <w:r w:rsidRPr="0099600F">
              <w:rPr>
                <w:noProof/>
                <w:sz w:val="24"/>
                <w:lang w:val="en-US"/>
              </w:rPr>
              <mc:AlternateContent>
                <mc:Choice Requires="wpg">
                  <w:drawing>
                    <wp:inline distT="0" distB="0" distL="0" distR="0" wp14:anchorId="4D0E9D60" wp14:editId="44B84796">
                      <wp:extent cx="158750" cy="158750"/>
                      <wp:effectExtent l="0" t="0" r="0" b="0"/>
                      <wp:docPr id="2822"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823"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56BDE6"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yO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yTxKMJGmhSv5glMSL1AnUd3UGcbe6e+judWAJ5p2i3w24o5d+t65DMNr2H1UJGcnOKi/Q&#10;Y6VblwKoo0dfh6djHdijRRQ+xpP5bALVouAabF8n2kAxX+2izXrYlxw2OcMhI1k4zkMcIDk+0Gvm&#10;WU7zf3I+NKRjvkrGyfQs5+VBzi/QhkTWgjlJJ0FSH3vQ05yKeeJxSA1o/lcZZxiBVrPQzgcZk8tp&#10;0NAZp3KQrNPG3jLVImfkWANAXx2yvzM2hB5CXLGk2nAhfA2ERH2OF3Ga+g1GCV46pwszut6uhEZ7&#10;4m6bf4Zzz8Jc5oKYJsR5VwDecgvDQPA2x/PjbpI1jJRrWfrjLeEi2FBcId2pQBdAD1a4dL8W48V6&#10;vp6nozSZrkfpuChGN5tVOppu4tmkuCxWqyL+7QjEadbwsmTScTgMgDj9t44YRlG4uscRcMb1TJKN&#10;f15LEp3D8I0LrA6/nh20cOiF0L9bVT5BX2gVJhpMYDAapX9i1MM0y7H5sSOaYSQ+SOhvVy83/vwi&#10;ncwSWOhTz/bUQySFVDm2GAVzZcPI3HWa1w2cFPviS3UD17rivmMcvoDKjwR/xbzlZ5fnMsxZNxxP&#10;1z7q+d9g+QcAAP//AwBQSwMEFAAGAAgAAAAhAK8cg8jYAAAAAwEAAA8AAABkcnMvZG93bnJldi54&#10;bWxMj0FLw0AQhe+C/2EZwZvdpFKRmE0pRT0VwVYQb9PsNAnNzobsNkn/vaMe7GWGxxvefC9fTq5V&#10;A/Wh8WwgnSWgiEtvG64MfOxe7h5BhYhssfVMBs4UYFlcX+WYWT/yOw3bWCkJ4ZChgTrGLtM6lDU5&#10;DDPfEYt38L3DKLKvtO1xlHDX6nmSPGiHDcuHGjta11Qetydn4HXEcXWfPg+b42F9/tot3j43KRlz&#10;ezOtnkBFmuL/MfzgCzoUwrT3J7ZBtQakSPyd4s0XovZ/Wxe5vmQvvgEAAP//AwBQSwECLQAUAAYA&#10;CAAAACEAtoM4kv4AAADhAQAAEwAAAAAAAAAAAAAAAAAAAAAAW0NvbnRlbnRfVHlwZXNdLnhtbFBL&#10;AQItABQABgAIAAAAIQA4/SH/1gAAAJQBAAALAAAAAAAAAAAAAAAAAC8BAABfcmVscy8ucmVsc1BL&#10;AQItABQABgAIAAAAIQBFLByO0wIAAFUGAAAOAAAAAAAAAAAAAAAAAC4CAABkcnMvZTJvRG9jLnht&#10;bFBLAQItABQABgAIAAAAIQCvHIPI2AAAAAMBAAAPAAAAAAAAAAAAAAAAAC0FAABkcnMvZG93bnJl&#10;di54bWxQSwUGAAAAAAQABADzAAAAMg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G0xxQAAAN0AAAAPAAAAZHJzL2Rvd25yZXYueG1sRI9Ba8JA&#10;FITvBf/D8oTemo0piERX0YIoFJRqe39kn9lo9m2aXTX117tCweMwM98wk1lna3Gh1leOFQySFARx&#10;4XTFpYLv/fJtBMIHZI21Y1LwRx5m097LBHPtrvxFl10oRYSwz1GBCaHJpfSFIYs+cQ1x9A6utRii&#10;bEupW7xGuK1llqZDabHiuGCwoQ9DxWl3tgo2y+PAHD+31elnvlhz6Xlx+10p9drv5mMQgbrwDP+3&#10;11pBNsre4fEmPgE5vQMAAP//AwBQSwECLQAUAAYACAAAACEA2+H2y+4AAACFAQAAEwAAAAAAAAAA&#10;AAAAAAAAAAAAW0NvbnRlbnRfVHlwZXNdLnhtbFBLAQItABQABgAIAAAAIQBa9CxbvwAAABUBAAAL&#10;AAAAAAAAAAAAAAAAAB8BAABfcmVscy8ucmVsc1BLAQItABQABgAIAAAAIQBZ9G0xxQAAAN0AAAAP&#10;AAAAAAAAAAAAAAAAAAcCAABkcnMvZG93bnJldi54bWxQSwUGAAAAAAMAAwC3AAAA+QIAAAAA&#10;" filled="f" strokeweight=".72pt">
                        <v:path arrowok="t"/>
                      </v:rect>
                      <w10:anchorlock/>
                    </v:group>
                  </w:pict>
                </mc:Fallback>
              </mc:AlternateContent>
            </w:r>
          </w:p>
        </w:tc>
        <w:tc>
          <w:tcPr>
            <w:tcW w:w="854" w:type="dxa"/>
            <w:shd w:val="clear" w:color="auto" w:fill="auto"/>
          </w:tcPr>
          <w:p w14:paraId="2E44F23D" w14:textId="77777777" w:rsidR="002A5F29" w:rsidRPr="0099600F" w:rsidRDefault="002A5F29" w:rsidP="00640310">
            <w:pPr>
              <w:jc w:val="center"/>
              <w:rPr>
                <w:color w:val="000000" w:themeColor="text1"/>
                <w:sz w:val="24"/>
              </w:rPr>
            </w:pPr>
            <w:r w:rsidRPr="0099600F">
              <w:rPr>
                <w:noProof/>
                <w:sz w:val="24"/>
                <w:lang w:val="en-US"/>
              </w:rPr>
              <mc:AlternateContent>
                <mc:Choice Requires="wpg">
                  <w:drawing>
                    <wp:inline distT="0" distB="0" distL="0" distR="0" wp14:anchorId="6C9F2BEB" wp14:editId="3164BBD3">
                      <wp:extent cx="158750" cy="158750"/>
                      <wp:effectExtent l="0" t="0" r="0" b="0"/>
                      <wp:docPr id="2824"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825"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C244B8"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iD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yT1KMJGmhSv5glMSLxAnUd3UGcbe6e+judWAJ5p2i3w24o5d+t65DMNr2H1UJGcnOKi/Q&#10;Y6VblwKoo0dfh6djHdijRRQ+xpP5bALVouAabF8n2kAxX+2izXrYlxw2OcMhI1k4zkMcIDk+0Gvm&#10;WU7zf3I+NKRjvkrGyfQs5+Qg5xdoQyJrwZykl0FSH3vQ05yKeeJxSA1o/lcZZxiBVrPQzgcZk8tp&#10;0NAZp3KQrNPG3jLVImfkWANAXx2yvzM2hB5CXLGk2nAhfA2ERH2OF3Ga+g1GCV46pwszut6uhEZ7&#10;4m6bf4Zzz8Jc5oKYJsR5VwDecgvDQPA2x/PjbpI1jJRrWfrjLeEi2FBcId2pQBdAD1a4dL8W48V6&#10;vp6nozSZrkfpuChGN5tVOppu4tmkuCxWqyL+7QjEadbwsmTScTgMgDj9t44YRlG4uscRcMb1TJKN&#10;f15LEp3D8I0LrA6/nh20cOiF0L9bVT5BX2gVJhpMYDAapX9i1MM0y7H5sSOaYSQ+SOhvVy83/vwi&#10;ncwSWOhTz/bUQySFVDm2GAVzZcPI3HWa1w2cFPviS3UD17rivmMcvoDKjwR/xbzlZ5fnMsxZNxxP&#10;1z7q+d9g+QcAAP//AwBQSwMEFAAGAAgAAAAhAK8cg8jYAAAAAwEAAA8AAABkcnMvZG93bnJldi54&#10;bWxMj0FLw0AQhe+C/2EZwZvdpFKRmE0pRT0VwVYQb9PsNAnNzobsNkn/vaMe7GWGxxvefC9fTq5V&#10;A/Wh8WwgnSWgiEtvG64MfOxe7h5BhYhssfVMBs4UYFlcX+WYWT/yOw3bWCkJ4ZChgTrGLtM6lDU5&#10;DDPfEYt38L3DKLKvtO1xlHDX6nmSPGiHDcuHGjta11Qetydn4HXEcXWfPg+b42F9/tot3j43KRlz&#10;ezOtnkBFmuL/MfzgCzoUwrT3J7ZBtQakSPyd4s0XovZ/Wxe5vmQvvgEAAP//AwBQSwECLQAUAAYA&#10;CAAAACEAtoM4kv4AAADhAQAAEwAAAAAAAAAAAAAAAAAAAAAAW0NvbnRlbnRfVHlwZXNdLnhtbFBL&#10;AQItABQABgAIAAAAIQA4/SH/1gAAAJQBAAALAAAAAAAAAAAAAAAAAC8BAABfcmVscy8ucmVsc1BL&#10;AQItABQABgAIAAAAIQDeDpiD0wIAAFUGAAAOAAAAAAAAAAAAAAAAAC4CAABkcnMvZTJvRG9jLnht&#10;bFBLAQItABQABgAIAAAAIQCvHIPI2AAAAAMBAAAPAAAAAAAAAAAAAAAAAC0FAABkcnMvZG93bnJl&#10;di54bWxQSwUGAAAAAAQABADzAAAAMg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VDexQAAAN0AAAAPAAAAZHJzL2Rvd25yZXYueG1sRI9Ba8JA&#10;FITvBf/D8oTemo2BikRX0YIoFJRqe39kn9lo9m2aXTX117tCweMwM98wk1lna3Gh1leOFQySFARx&#10;4XTFpYLv/fJtBMIHZI21Y1LwRx5m097LBHPtrvxFl10oRYSwz1GBCaHJpfSFIYs+cQ1x9A6utRii&#10;bEupW7xGuK1llqZDabHiuGCwoQ9DxWl3tgo2y+PAHD+31elnvlhz6Xlx+10p9drv5mMQgbrwDP+3&#10;11pBNsre4fEmPgE5vQMAAP//AwBQSwECLQAUAAYACAAAACEA2+H2y+4AAACFAQAAEwAAAAAAAAAA&#10;AAAAAAAAAAAAW0NvbnRlbnRfVHlwZXNdLnhtbFBLAQItABQABgAIAAAAIQBa9CxbvwAAABUBAAAL&#10;AAAAAAAAAAAAAAAAAB8BAABfcmVscy8ucmVsc1BLAQItABQABgAIAAAAIQC5UVDexQAAAN0AAAAP&#10;AAAAAAAAAAAAAAAAAAcCAABkcnMvZG93bnJldi54bWxQSwUGAAAAAAMAAwC3AAAA+QIAAAAA&#10;" filled="f" strokeweight=".72pt">
                        <v:path arrowok="t"/>
                      </v:rect>
                      <w10:anchorlock/>
                    </v:group>
                  </w:pict>
                </mc:Fallback>
              </mc:AlternateContent>
            </w:r>
          </w:p>
        </w:tc>
        <w:tc>
          <w:tcPr>
            <w:tcW w:w="2569" w:type="dxa"/>
            <w:shd w:val="clear" w:color="auto" w:fill="auto"/>
          </w:tcPr>
          <w:p w14:paraId="6FBC4F8A" w14:textId="77777777" w:rsidR="002A5F29" w:rsidRPr="0099600F" w:rsidRDefault="002A5F29" w:rsidP="00086CEB">
            <w:pPr>
              <w:pStyle w:val="Default"/>
              <w:numPr>
                <w:ilvl w:val="0"/>
                <w:numId w:val="139"/>
              </w:numPr>
              <w:ind w:left="311" w:right="124" w:hanging="311"/>
              <w:jc w:val="both"/>
              <w:rPr>
                <w:rFonts w:ascii="Bookman Old Style" w:hAnsi="Bookman Old Style"/>
              </w:rPr>
            </w:pPr>
            <w:r w:rsidRPr="0099600F">
              <w:rPr>
                <w:rFonts w:ascii="Bookman Old Style" w:hAnsi="Bookman Old Style"/>
              </w:rPr>
              <w:t xml:space="preserve">Nama: [.........] </w:t>
            </w:r>
          </w:p>
          <w:p w14:paraId="26444E01" w14:textId="77777777" w:rsidR="002A5F29" w:rsidRPr="0099600F" w:rsidRDefault="002A5F29" w:rsidP="002A5F29">
            <w:pPr>
              <w:ind w:left="311" w:right="124" w:hanging="311"/>
              <w:jc w:val="both"/>
              <w:rPr>
                <w:sz w:val="24"/>
              </w:rPr>
            </w:pPr>
          </w:p>
          <w:p w14:paraId="2571535B" w14:textId="77777777" w:rsidR="002A5F29" w:rsidRPr="0099600F" w:rsidRDefault="002A5F29" w:rsidP="002A5F29">
            <w:pPr>
              <w:ind w:left="311" w:right="124"/>
              <w:jc w:val="both"/>
              <w:rPr>
                <w:sz w:val="24"/>
              </w:rPr>
            </w:pPr>
            <w:r w:rsidRPr="0099600F">
              <w:rPr>
                <w:sz w:val="24"/>
              </w:rPr>
              <w:t xml:space="preserve">Nomor </w:t>
            </w:r>
          </w:p>
          <w:p w14:paraId="07979F7B" w14:textId="77777777" w:rsidR="002A5F29" w:rsidRPr="0099600F" w:rsidRDefault="002A5F29" w:rsidP="002A5F29">
            <w:pPr>
              <w:pStyle w:val="Default"/>
              <w:ind w:left="311" w:right="124"/>
              <w:jc w:val="both"/>
              <w:rPr>
                <w:rFonts w:ascii="Bookman Old Style" w:hAnsi="Bookman Old Style"/>
              </w:rPr>
            </w:pPr>
            <w:r w:rsidRPr="0099600F">
              <w:rPr>
                <w:rFonts w:ascii="Bookman Old Style" w:hAnsi="Bookman Old Style"/>
              </w:rPr>
              <w:t xml:space="preserve">NPWP: [.........] </w:t>
            </w:r>
          </w:p>
          <w:p w14:paraId="5ECDE7DB" w14:textId="77777777" w:rsidR="002A5F29" w:rsidRPr="0099600F" w:rsidRDefault="002A5F29" w:rsidP="002A5F29">
            <w:pPr>
              <w:pStyle w:val="Default"/>
              <w:ind w:left="311" w:right="124" w:hanging="311"/>
              <w:jc w:val="both"/>
              <w:rPr>
                <w:rFonts w:ascii="Bookman Old Style" w:hAnsi="Bookman Old Style"/>
              </w:rPr>
            </w:pPr>
          </w:p>
          <w:p w14:paraId="1C44A2EA" w14:textId="77777777" w:rsidR="002A5F29" w:rsidRPr="0099600F" w:rsidRDefault="002A5F29" w:rsidP="00086CEB">
            <w:pPr>
              <w:pStyle w:val="Default"/>
              <w:numPr>
                <w:ilvl w:val="0"/>
                <w:numId w:val="139"/>
              </w:numPr>
              <w:ind w:left="311" w:right="124" w:hanging="311"/>
              <w:jc w:val="both"/>
              <w:rPr>
                <w:rFonts w:ascii="Bookman Old Style" w:hAnsi="Bookman Old Style"/>
              </w:rPr>
            </w:pPr>
            <w:r w:rsidRPr="0099600F">
              <w:rPr>
                <w:rFonts w:ascii="Bookman Old Style" w:hAnsi="Bookman Old Style"/>
              </w:rPr>
              <w:t xml:space="preserve">Dst. </w:t>
            </w:r>
          </w:p>
          <w:p w14:paraId="260DD040" w14:textId="1FC42D5F" w:rsidR="002A5F29" w:rsidRPr="0099600F" w:rsidRDefault="002A5F29" w:rsidP="002A5F29">
            <w:pPr>
              <w:ind w:left="311" w:hanging="311"/>
              <w:jc w:val="both"/>
              <w:rPr>
                <w:i/>
                <w:iCs/>
                <w:color w:val="FF0000"/>
                <w:sz w:val="24"/>
                <w:lang w:val="sv-SE"/>
              </w:rPr>
            </w:pPr>
          </w:p>
        </w:tc>
      </w:tr>
      <w:tr w:rsidR="00F825EA" w:rsidRPr="0099600F" w14:paraId="7AD869C6" w14:textId="77777777" w:rsidTr="003C7CFC">
        <w:trPr>
          <w:trHeight w:val="829"/>
          <w:tblCellSpacing w:w="1440" w:type="nil"/>
          <w:jc w:val="center"/>
        </w:trPr>
        <w:tc>
          <w:tcPr>
            <w:tcW w:w="591" w:type="dxa"/>
            <w:vMerge/>
            <w:tcBorders>
              <w:left w:val="single" w:sz="4" w:space="0" w:color="auto"/>
              <w:right w:val="single" w:sz="4" w:space="0" w:color="auto"/>
            </w:tcBorders>
            <w:shd w:val="clear" w:color="auto" w:fill="auto"/>
          </w:tcPr>
          <w:p w14:paraId="05D6958A" w14:textId="77777777" w:rsidR="002A5F29" w:rsidRPr="0099600F" w:rsidRDefault="002A5F29" w:rsidP="00640310">
            <w:pPr>
              <w:pStyle w:val="ListParagraph"/>
              <w:ind w:left="368"/>
              <w:contextualSpacing w:val="0"/>
              <w:rPr>
                <w:rFonts w:ascii="Bookman Old Style" w:hAnsi="Bookman Old Style"/>
                <w:color w:val="000000" w:themeColor="text1"/>
                <w:sz w:val="24"/>
              </w:rPr>
            </w:pPr>
          </w:p>
        </w:tc>
        <w:tc>
          <w:tcPr>
            <w:tcW w:w="4716" w:type="dxa"/>
            <w:tcBorders>
              <w:left w:val="single" w:sz="4" w:space="0" w:color="auto"/>
            </w:tcBorders>
            <w:shd w:val="clear" w:color="auto" w:fill="auto"/>
          </w:tcPr>
          <w:p w14:paraId="14337354" w14:textId="5D276933" w:rsidR="002A5F29" w:rsidRPr="0099600F" w:rsidRDefault="002A5F29" w:rsidP="008412BB">
            <w:pPr>
              <w:pStyle w:val="ListParagraph"/>
              <w:numPr>
                <w:ilvl w:val="0"/>
                <w:numId w:val="53"/>
              </w:numPr>
              <w:ind w:left="357"/>
              <w:jc w:val="both"/>
              <w:rPr>
                <w:rFonts w:ascii="Bookman Old Style" w:hAnsi="Bookman Old Style"/>
                <w:sz w:val="24"/>
              </w:rPr>
            </w:pPr>
            <w:r w:rsidRPr="0099600F">
              <w:rPr>
                <w:rFonts w:ascii="Bookman Old Style" w:hAnsi="Bookman Old Style"/>
                <w:sz w:val="24"/>
                <w:lang w:val="en-US"/>
              </w:rPr>
              <w:t>D</w:t>
            </w:r>
            <w:r w:rsidRPr="0099600F">
              <w:rPr>
                <w:rFonts w:ascii="Bookman Old Style" w:hAnsi="Bookman Old Style"/>
                <w:sz w:val="24"/>
              </w:rPr>
              <w:t xml:space="preserve">aftar riwayat hidup dengan </w:t>
            </w:r>
            <w:r w:rsidRPr="0099600F">
              <w:rPr>
                <w:rFonts w:ascii="Bookman Old Style" w:hAnsi="Bookman Old Style"/>
                <w:sz w:val="24"/>
                <w:lang w:val="en-US"/>
              </w:rPr>
              <w:t>dilengkapi</w:t>
            </w:r>
            <w:r w:rsidRPr="0099600F">
              <w:rPr>
                <w:rFonts w:ascii="Bookman Old Style" w:hAnsi="Bookman Old Style"/>
                <w:sz w:val="24"/>
              </w:rPr>
              <w:t xml:space="preserve"> pas foto berwarna yang terbaru berukuran 4 x 6 cm</w:t>
            </w:r>
            <w:r w:rsidRPr="0099600F">
              <w:rPr>
                <w:rFonts w:ascii="Bookman Old Style" w:hAnsi="Bookman Old Style"/>
                <w:sz w:val="24"/>
                <w:lang w:val="en-US"/>
              </w:rPr>
              <w:t xml:space="preserve"> sesuai dengan format 3 Lampiran POJK Nomor </w:t>
            </w:r>
            <w:r w:rsidR="00FA47D0" w:rsidRPr="0099600F">
              <w:rPr>
                <w:rFonts w:ascii="Bookman Old Style" w:hAnsi="Bookman Old Style"/>
                <w:sz w:val="24"/>
                <w:lang w:val="en-US"/>
              </w:rPr>
              <w:t>xx/POJK.05/2022</w:t>
            </w:r>
            <w:r w:rsidRPr="0099600F">
              <w:rPr>
                <w:rFonts w:ascii="Bookman Old Style" w:hAnsi="Bookman Old Style"/>
                <w:sz w:val="24"/>
                <w:lang w:val="en-US"/>
              </w:rPr>
              <w:t>;</w:t>
            </w:r>
          </w:p>
        </w:tc>
        <w:tc>
          <w:tcPr>
            <w:tcW w:w="1866" w:type="dxa"/>
            <w:vMerge/>
          </w:tcPr>
          <w:p w14:paraId="514314C8" w14:textId="77777777" w:rsidR="002A5F29" w:rsidRPr="0099600F" w:rsidRDefault="002A5F29" w:rsidP="00990ACF">
            <w:pPr>
              <w:spacing w:before="56"/>
              <w:ind w:left="100" w:right="86"/>
              <w:jc w:val="center"/>
              <w:rPr>
                <w:color w:val="000000" w:themeColor="text1"/>
                <w:sz w:val="24"/>
                <w:highlight w:val="darkGray"/>
                <w:lang w:val="en-US"/>
              </w:rPr>
            </w:pPr>
          </w:p>
        </w:tc>
        <w:tc>
          <w:tcPr>
            <w:tcW w:w="550" w:type="dxa"/>
            <w:shd w:val="clear" w:color="auto" w:fill="auto"/>
          </w:tcPr>
          <w:p w14:paraId="15811E84" w14:textId="77777777" w:rsidR="002A5F29" w:rsidRPr="0099600F" w:rsidRDefault="002A5F29" w:rsidP="00640310">
            <w:pPr>
              <w:jc w:val="center"/>
              <w:rPr>
                <w:color w:val="000000" w:themeColor="text1"/>
                <w:sz w:val="24"/>
              </w:rPr>
            </w:pPr>
            <w:r w:rsidRPr="0099600F">
              <w:rPr>
                <w:noProof/>
                <w:sz w:val="24"/>
                <w:lang w:val="en-US"/>
              </w:rPr>
              <mc:AlternateContent>
                <mc:Choice Requires="wpg">
                  <w:drawing>
                    <wp:inline distT="0" distB="0" distL="0" distR="0" wp14:anchorId="00866566" wp14:editId="3EECA211">
                      <wp:extent cx="158750" cy="158750"/>
                      <wp:effectExtent l="0" t="0" r="0" b="0"/>
                      <wp:docPr id="2826"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827"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B44F20"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81A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ZY6TeTLFSJIWVPIHoyRepI6gvqsziLvV3UN3rwNKMO8U/W7AHb30u3UdgtG2/6hKyEh2VnmC&#10;HivduhQAHT16HZ6OOrBHiyh8jCfz2QTUouAabK8TbUDMV7tosx72JYdNznCVkSwc50scSnJ4oNfM&#10;M53m/+h8aEjHvErG0fRM5+xA5xdoQyJrwRylk0Cpjz3waU7JPPG4Sg1w/lca4Sjgahba+UBjcgmC&#10;Og6dcUoHyTpt7C1TLXJGjjUU6NUh+ztjQ+ghxIkl1YYL4TUQEvU5XsRp6jcYJXjpnC7M6Hq7Ehrt&#10;ibtt/hnOPQtzmQtimhDnXaHwllsYBoK3OZ4fd5OsYaRcy9IfbwkXwQZxhXSnAlwoerDCpfu1GC/W&#10;8/U8HaXJdD1Kx0Uxutms0tF0E88mxWWxWhXxbwcgTrOGlyWTDsNhAMTpv3XEMIrC1T2OgDOsZ5Rs&#10;/POakui8DN+4gOrw69FBC4deCP27VeUT9IVWYaLBBAajUfonRj1MsxybHzuiGUbig4T+dnq58ecX&#10;6WSWwEKferanHiIppMqxxSiYKxtG5q7TvG7gpNiLL9UNXOuK+45x9YWq/EjwV8xbfnZ5LMOcdcPx&#10;dO2jnv8Nln8AAAD//wMAUEsDBBQABgAIAAAAIQCvHIPI2AAAAAMBAAAPAAAAZHJzL2Rvd25yZXYu&#10;eG1sTI9BS8NAEIXvgv9hGcGb3aRSkZhNKUU9FcFWEG/T7DQJzc6G7DZJ/72jHuxlhscb3nwvX06u&#10;VQP1ofFsIJ0loIhLbxuuDHzsXu4eQYWIbLH1TAbOFGBZXF/lmFk/8jsN21gpCeGQoYE6xi7TOpQ1&#10;OQwz3xGLd/C9wyiyr7TtcZRw1+p5kjxohw3Lhxo7WtdUHrcnZ+B1xHF1nz4Pm+Nhff7aLd4+NykZ&#10;c3szrZ5ARZri/zH84As6FMK09ye2QbUGpEj8neLNF6L2f1sXub5kL74BAAD//wMAUEsBAi0AFAAG&#10;AAgAAAAhALaDOJL+AAAA4QEAABMAAAAAAAAAAAAAAAAAAAAAAFtDb250ZW50X1R5cGVzXS54bWxQ&#10;SwECLQAUAAYACAAAACEAOP0h/9YAAACUAQAACwAAAAAAAAAAAAAAAAAvAQAAX3JlbHMvLnJlbHNQ&#10;SwECLQAUAAYACAAAACEAjf97PNQCAABVBgAADgAAAAAAAAAAAAAAAAAuAgAAZHJzL2Uyb0RvYy54&#10;bWxQSwECLQAUAAYACAAAACEArxyDyNgAAAADAQAADwAAAAAAAAAAAAAAAAAuBQAAZHJzL2Rvd25y&#10;ZXYueG1sUEsFBgAAAAAEAAQA8wAAADM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2syxQAAAN0AAAAPAAAAZHJzL2Rvd25yZXYueG1sRI9Ba8JA&#10;FITvBf/D8oTemo05VImuogVRKCjV9v7IPrPR7Ns0u2rqr3eFgsdhZr5hJrPO1uJCra8cKxgkKQji&#10;wumKSwXf++XbCIQPyBprx6TgjzzMpr2XCebaXfmLLrtQighhn6MCE0KTS+kLQxZ94hri6B1cazFE&#10;2ZZSt3iNcFvLLE3fpcWK44LBhj4MFafd2SrYLI8Dc/zcVqef+WLNpefF7Xel1Gu/m49BBOrCM/zf&#10;XmsF2SgbwuNNfAJyegcAAP//AwBQSwECLQAUAAYACAAAACEA2+H2y+4AAACFAQAAEwAAAAAAAAAA&#10;AAAAAAAAAAAAW0NvbnRlbnRfVHlwZXNdLnhtbFBLAQItABQABgAIAAAAIQBa9CxbvwAAABUBAAAL&#10;AAAAAAAAAAAAAAAAAB8BAABfcmVscy8ucmVsc1BLAQItABQABgAIAAAAIQAmz2syxQAAAN0AAAAP&#10;AAAAAAAAAAAAAAAAAAcCAABkcnMvZG93bnJldi54bWxQSwUGAAAAAAMAAwC3AAAA+QIAAAAA&#10;" filled="f" strokeweight=".72pt">
                        <v:path arrowok="t"/>
                      </v:rect>
                      <w10:anchorlock/>
                    </v:group>
                  </w:pict>
                </mc:Fallback>
              </mc:AlternateContent>
            </w:r>
          </w:p>
        </w:tc>
        <w:tc>
          <w:tcPr>
            <w:tcW w:w="854" w:type="dxa"/>
            <w:shd w:val="clear" w:color="auto" w:fill="auto"/>
          </w:tcPr>
          <w:p w14:paraId="157C69F9" w14:textId="77777777" w:rsidR="002A5F29" w:rsidRPr="0099600F" w:rsidRDefault="002A5F29" w:rsidP="00640310">
            <w:pPr>
              <w:jc w:val="center"/>
              <w:rPr>
                <w:color w:val="000000" w:themeColor="text1"/>
                <w:sz w:val="24"/>
              </w:rPr>
            </w:pPr>
            <w:r w:rsidRPr="0099600F">
              <w:rPr>
                <w:noProof/>
                <w:sz w:val="24"/>
                <w:lang w:val="en-US"/>
              </w:rPr>
              <mc:AlternateContent>
                <mc:Choice Requires="wpg">
                  <w:drawing>
                    <wp:inline distT="0" distB="0" distL="0" distR="0" wp14:anchorId="17123FDE" wp14:editId="3228F6D9">
                      <wp:extent cx="158750" cy="158750"/>
                      <wp:effectExtent l="0" t="0" r="0" b="0"/>
                      <wp:docPr id="2828"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829"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9773E4"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GO0w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ZY6TeQJaSdKCSv5glMSLxBHUd3UGcbe6e+judUAJ5p2i3w24o5d+t65DMNr2H1UJGcnOKk/Q&#10;Y6VblwKgo0evw9NRB/ZoEYWP8WQ+m4BaFFyD7XWiDYj5ahdt1sO+5LDJGa4ykoXjfIlDSQ4P9Jp5&#10;ptP8H50PDemYV8k4mp7pXBzo/AJtSGQtmKP0MlDqYw98mlMyTzyuUgOc/5XGGUbA1Sy084HG5HIa&#10;OHTGKR0k67Sxt0y1yBk51lCgV4fs74wNoYcQJ5ZUGy6E10BI1Od4Eaep32CU4KVzujCj6+1KaLQn&#10;7rb5Zzj3LMxlLohpQpx3hcJbbmEYCN7meH7cTbKGkXItS3+8JVwEG8QV0p0KcKHowQqX7tdivFjP&#10;1/N0lCbT9SgdF8XoZrNKR9NNPJsUl8VqVcS/HYA4zRpelkw6DIcBEKf/1hHDKApX9zgCzrCeUbLx&#10;z2tKovMyfOMCqsOvRwctHHoh9O9WlU/QF1qFiQYTGIxG6Z8Y9TDNcmx+7IhmGIkPEvrb6eXGn1+k&#10;k1kCC33q2Z56iKSQKscWo2CubBiZu07zuoGTYi++VDdwrSvuO8bVF6ryI8FfMW/52eWxDHPWDcfT&#10;tY96/jdY/gEAAP//AwBQSwMEFAAGAAgAAAAhAK8cg8jYAAAAAwEAAA8AAABkcnMvZG93bnJldi54&#10;bWxMj0FLw0AQhe+C/2EZwZvdpFKRmE0pRT0VwVYQb9PsNAnNzobsNkn/vaMe7GWGxxvefC9fTq5V&#10;A/Wh8WwgnSWgiEtvG64MfOxe7h5BhYhssfVMBs4UYFlcX+WYWT/yOw3bWCkJ4ZChgTrGLtM6lDU5&#10;DDPfEYt38L3DKLKvtO1xlHDX6nmSPGiHDcuHGjta11Qetydn4HXEcXWfPg+b42F9/tot3j43KRlz&#10;ezOtnkBFmuL/MfzgCzoUwrT3J7ZBtQakSPyd4s0XovZ/Wxe5vmQvvgEAAP//AwBQSwECLQAUAAYA&#10;CAAAACEAtoM4kv4AAADhAQAAEwAAAAAAAAAAAAAAAAAAAAAAW0NvbnRlbnRfVHlwZXNdLnhtbFBL&#10;AQItABQABgAIAAAAIQA4/SH/1gAAAJQBAAALAAAAAAAAAAAAAAAAAC8BAABfcmVscy8ucmVsc1BL&#10;AQItABQABgAIAAAAIQDHfEGO0wIAAFUGAAAOAAAAAAAAAAAAAAAAAC4CAABkcnMvZTJvRG9jLnht&#10;bFBLAQItABQABgAIAAAAIQCvHIPI2AAAAAMBAAAPAAAAAAAAAAAAAAAAAC0FAABkcnMvZG93bnJl&#10;di54bWxQSwUGAAAAAAQABADzAAAAMg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FrbxgAAAN0AAAAPAAAAZHJzL2Rvd25yZXYueG1sRI9Ba8JA&#10;FITvBf/D8gRvdWMOYqNrUEEqFCq1en9kn9nE7NuY3WraX+8WCj0OM/MNs8h724gbdb5yrGAyTkAQ&#10;F05XXCo4fm6fZyB8QNbYOCYF3+QhXw6eFphpd+cPuh1CKSKEfYYKTAhtJqUvDFn0Y9cSR+/sOosh&#10;yq6UusN7hNtGpkkylRYrjgsGW9oYKi6HL6vgfVtPTP22ry6n1XrHpef1z/VVqdGwX81BBOrDf/iv&#10;vdMK0ln6Ar9v4hOQywcAAAD//wMAUEsBAi0AFAAGAAgAAAAhANvh9svuAAAAhQEAABMAAAAAAAAA&#10;AAAAAAAAAAAAAFtDb250ZW50X1R5cGVzXS54bWxQSwECLQAUAAYACAAAACEAWvQsW78AAAAVAQAA&#10;CwAAAAAAAAAAAAAAAAAfAQAAX3JlbHMvLnJlbHNQSwECLQAUAAYACAAAACEAOBxa28YAAADdAAAA&#10;DwAAAAAAAAAAAAAAAAAHAgAAZHJzL2Rvd25yZXYueG1sUEsFBgAAAAADAAMAtwAAAPoCAAAAAA==&#10;" filled="f" strokeweight=".72pt">
                        <v:path arrowok="t"/>
                      </v:rect>
                      <w10:anchorlock/>
                    </v:group>
                  </w:pict>
                </mc:Fallback>
              </mc:AlternateContent>
            </w:r>
          </w:p>
        </w:tc>
        <w:tc>
          <w:tcPr>
            <w:tcW w:w="2569" w:type="dxa"/>
            <w:shd w:val="clear" w:color="auto" w:fill="auto"/>
          </w:tcPr>
          <w:p w14:paraId="60FA3BE3" w14:textId="4FF335A9" w:rsidR="002A5F29" w:rsidRPr="0099600F" w:rsidRDefault="002A5F29" w:rsidP="00640310">
            <w:pPr>
              <w:jc w:val="both"/>
              <w:rPr>
                <w:i/>
                <w:iCs/>
                <w:color w:val="FF0000"/>
                <w:sz w:val="24"/>
                <w:lang w:val="sv-SE"/>
              </w:rPr>
            </w:pPr>
          </w:p>
        </w:tc>
      </w:tr>
      <w:tr w:rsidR="00F825EA" w:rsidRPr="0099600F" w14:paraId="59D4C510" w14:textId="77777777" w:rsidTr="003C7CFC">
        <w:trPr>
          <w:trHeight w:val="4238"/>
          <w:tblCellSpacing w:w="1440" w:type="nil"/>
          <w:jc w:val="center"/>
        </w:trPr>
        <w:tc>
          <w:tcPr>
            <w:tcW w:w="591" w:type="dxa"/>
            <w:vMerge/>
            <w:tcBorders>
              <w:left w:val="single" w:sz="4" w:space="0" w:color="auto"/>
              <w:right w:val="single" w:sz="4" w:space="0" w:color="auto"/>
            </w:tcBorders>
            <w:shd w:val="clear" w:color="auto" w:fill="auto"/>
          </w:tcPr>
          <w:p w14:paraId="5B5EC9DD" w14:textId="77777777" w:rsidR="002A5F29" w:rsidRPr="0099600F" w:rsidRDefault="002A5F29" w:rsidP="00640310">
            <w:pPr>
              <w:pStyle w:val="ListParagraph"/>
              <w:ind w:left="368"/>
              <w:contextualSpacing w:val="0"/>
              <w:rPr>
                <w:rFonts w:ascii="Bookman Old Style" w:hAnsi="Bookman Old Style"/>
                <w:color w:val="000000" w:themeColor="text1"/>
                <w:sz w:val="24"/>
              </w:rPr>
            </w:pPr>
          </w:p>
        </w:tc>
        <w:tc>
          <w:tcPr>
            <w:tcW w:w="4716" w:type="dxa"/>
            <w:tcBorders>
              <w:left w:val="single" w:sz="4" w:space="0" w:color="auto"/>
            </w:tcBorders>
            <w:shd w:val="clear" w:color="auto" w:fill="auto"/>
          </w:tcPr>
          <w:p w14:paraId="0DA66848" w14:textId="77777777" w:rsidR="002A5F29" w:rsidRPr="0099600F" w:rsidRDefault="002A5F29" w:rsidP="008412BB">
            <w:pPr>
              <w:pStyle w:val="ListParagraph"/>
              <w:numPr>
                <w:ilvl w:val="0"/>
                <w:numId w:val="53"/>
              </w:numPr>
              <w:ind w:left="357"/>
              <w:jc w:val="both"/>
              <w:rPr>
                <w:rFonts w:ascii="Bookman Old Style" w:hAnsi="Bookman Old Style"/>
                <w:sz w:val="24"/>
                <w:lang w:val="en-US"/>
              </w:rPr>
            </w:pPr>
            <w:r w:rsidRPr="0099600F">
              <w:rPr>
                <w:rFonts w:ascii="Bookman Old Style" w:hAnsi="Bookman Old Style"/>
                <w:sz w:val="24"/>
                <w:lang w:val="en-US"/>
              </w:rPr>
              <w:t>Surat pernyataan pemegang saham perseorangan yang terdiri dari:</w:t>
            </w:r>
          </w:p>
          <w:p w14:paraId="76898735" w14:textId="713CFF2E" w:rsidR="002A5F29" w:rsidRPr="0099600F" w:rsidRDefault="002A5F29" w:rsidP="00086CEB">
            <w:pPr>
              <w:pStyle w:val="ListParagraph"/>
              <w:numPr>
                <w:ilvl w:val="0"/>
                <w:numId w:val="140"/>
              </w:numPr>
              <w:ind w:left="615" w:hanging="284"/>
              <w:jc w:val="both"/>
              <w:rPr>
                <w:rFonts w:ascii="Bookman Old Style" w:hAnsi="Bookman Old Style"/>
                <w:sz w:val="24"/>
                <w:lang w:val="en-US"/>
              </w:rPr>
            </w:pPr>
            <w:r w:rsidRPr="0099600F">
              <w:rPr>
                <w:rFonts w:ascii="Bookman Old Style" w:hAnsi="Bookman Old Style"/>
                <w:sz w:val="24"/>
                <w:lang w:val="en-US"/>
              </w:rPr>
              <w:t>Setoran modal tidak berasal dari pinjaman;</w:t>
            </w:r>
          </w:p>
          <w:p w14:paraId="1514ED66" w14:textId="77777777" w:rsidR="002A5F29" w:rsidRPr="0099600F" w:rsidRDefault="002A5F29" w:rsidP="00086CEB">
            <w:pPr>
              <w:pStyle w:val="ListParagraph"/>
              <w:numPr>
                <w:ilvl w:val="0"/>
                <w:numId w:val="140"/>
              </w:numPr>
              <w:ind w:left="615" w:hanging="284"/>
              <w:jc w:val="both"/>
              <w:rPr>
                <w:rFonts w:ascii="Bookman Old Style" w:hAnsi="Bookman Old Style"/>
                <w:sz w:val="24"/>
                <w:lang w:val="en-US"/>
              </w:rPr>
            </w:pPr>
            <w:r w:rsidRPr="0099600F">
              <w:rPr>
                <w:rFonts w:ascii="Bookman Old Style" w:hAnsi="Bookman Old Style"/>
                <w:sz w:val="24"/>
                <w:lang w:val="en-US"/>
              </w:rPr>
              <w:t>Setoran modal tidak berasal dari kegiatan pencucian uang (</w:t>
            </w:r>
            <w:r w:rsidRPr="0099600F">
              <w:rPr>
                <w:rFonts w:ascii="Bookman Old Style" w:hAnsi="Bookman Old Style"/>
                <w:i/>
                <w:iCs/>
                <w:sz w:val="24"/>
                <w:lang w:val="en-US"/>
              </w:rPr>
              <w:t>money laundering</w:t>
            </w:r>
            <w:r w:rsidRPr="0099600F">
              <w:rPr>
                <w:rFonts w:ascii="Bookman Old Style" w:hAnsi="Bookman Old Style"/>
                <w:sz w:val="24"/>
                <w:lang w:val="en-US"/>
              </w:rPr>
              <w:t>) pendanaan terorisme, pendanaan proliferasi senajata pemusnah massal, dan kejahatan keuangan lainnya;</w:t>
            </w:r>
          </w:p>
          <w:p w14:paraId="5EE42052" w14:textId="77777777" w:rsidR="002A5F29" w:rsidRPr="0099600F" w:rsidRDefault="002A5F29" w:rsidP="00086CEB">
            <w:pPr>
              <w:pStyle w:val="ListParagraph"/>
              <w:numPr>
                <w:ilvl w:val="0"/>
                <w:numId w:val="140"/>
              </w:numPr>
              <w:ind w:left="615" w:hanging="284"/>
              <w:jc w:val="both"/>
              <w:rPr>
                <w:rFonts w:ascii="Bookman Old Style" w:hAnsi="Bookman Old Style"/>
                <w:sz w:val="24"/>
                <w:lang w:val="en-US"/>
              </w:rPr>
            </w:pPr>
            <w:r w:rsidRPr="0099600F">
              <w:rPr>
                <w:rFonts w:ascii="Bookman Old Style" w:hAnsi="Bookman Old Style"/>
                <w:sz w:val="24"/>
                <w:lang w:val="en-US"/>
              </w:rPr>
              <w:t>Tidak tercatat dalam daftar kredit dan/atau macet;</w:t>
            </w:r>
          </w:p>
          <w:p w14:paraId="55ADFD3C" w14:textId="77777777" w:rsidR="002A5F29" w:rsidRPr="0099600F" w:rsidRDefault="002A5F29" w:rsidP="00086CEB">
            <w:pPr>
              <w:pStyle w:val="ListParagraph"/>
              <w:numPr>
                <w:ilvl w:val="0"/>
                <w:numId w:val="140"/>
              </w:numPr>
              <w:ind w:left="615" w:hanging="284"/>
              <w:jc w:val="both"/>
              <w:rPr>
                <w:rFonts w:ascii="Bookman Old Style" w:hAnsi="Bookman Old Style"/>
                <w:sz w:val="24"/>
                <w:lang w:val="en-US"/>
              </w:rPr>
            </w:pPr>
            <w:r w:rsidRPr="0099600F">
              <w:rPr>
                <w:rFonts w:ascii="Bookman Old Style" w:hAnsi="Bookman Old Style"/>
                <w:sz w:val="24"/>
                <w:lang w:val="en-US"/>
              </w:rPr>
              <w:t>Tidak pernah dihukum karena melakukan tindak pidana di bidang usaha jasa keuangan dan/atau perekonomian berdasarkan putusan pengadilan yang telah mempunyai kekuatan hukum tetap dalam 5 (lima) tahun terakhir;</w:t>
            </w:r>
          </w:p>
          <w:p w14:paraId="0ED8B75A" w14:textId="77777777" w:rsidR="002A5F29" w:rsidRPr="0099600F" w:rsidRDefault="002A5F29" w:rsidP="00086CEB">
            <w:pPr>
              <w:pStyle w:val="ListParagraph"/>
              <w:numPr>
                <w:ilvl w:val="0"/>
                <w:numId w:val="140"/>
              </w:numPr>
              <w:ind w:left="615" w:hanging="284"/>
              <w:jc w:val="both"/>
              <w:rPr>
                <w:rFonts w:ascii="Bookman Old Style" w:hAnsi="Bookman Old Style"/>
                <w:sz w:val="24"/>
                <w:lang w:val="en-US"/>
              </w:rPr>
            </w:pPr>
            <w:r w:rsidRPr="0099600F">
              <w:rPr>
                <w:rFonts w:ascii="Bookman Old Style" w:hAnsi="Bookman Old Style"/>
                <w:sz w:val="24"/>
                <w:lang w:val="en-US"/>
              </w:rPr>
              <w:t xml:space="preserve">Tidak pernah dihukum karena melakukan tindak pidana kejahatan berdasarkan putusan </w:t>
            </w:r>
            <w:r w:rsidRPr="0099600F">
              <w:rPr>
                <w:rFonts w:ascii="Bookman Old Style" w:hAnsi="Bookman Old Style"/>
                <w:sz w:val="24"/>
                <w:lang w:val="en-US"/>
              </w:rPr>
              <w:lastRenderedPageBreak/>
              <w:t>pengadilan yang telah mempunyai kekuatan hukum tetap dalam 5 (lima) tahun terakhir;</w:t>
            </w:r>
          </w:p>
          <w:p w14:paraId="2AFEA5ED" w14:textId="77777777" w:rsidR="002A5F29" w:rsidRPr="0099600F" w:rsidRDefault="002A5F29" w:rsidP="00086CEB">
            <w:pPr>
              <w:pStyle w:val="ListParagraph"/>
              <w:numPr>
                <w:ilvl w:val="0"/>
                <w:numId w:val="140"/>
              </w:numPr>
              <w:ind w:left="615" w:hanging="284"/>
              <w:jc w:val="both"/>
              <w:rPr>
                <w:rFonts w:ascii="Bookman Old Style" w:hAnsi="Bookman Old Style"/>
                <w:sz w:val="24"/>
                <w:lang w:val="en-US"/>
              </w:rPr>
            </w:pPr>
            <w:r w:rsidRPr="0099600F">
              <w:rPr>
                <w:rFonts w:ascii="Bookman Old Style" w:hAnsi="Bookman Old Style"/>
                <w:sz w:val="24"/>
                <w:lang w:val="en-US"/>
              </w:rPr>
              <w:t>Tidak pernah dinyatakan pailit atau bersalah yang menyebabkan suatu perseroan/perusahaan dinyatakan pailit berdasarkan keputusan pengadilan yang telah mempunyai kekuatan hukum tetap dalam 5 (lima) tahun terakhir; dan</w:t>
            </w:r>
          </w:p>
          <w:p w14:paraId="6D1B3674" w14:textId="4E68E4D6" w:rsidR="00F825EA" w:rsidRPr="0099600F" w:rsidRDefault="002A5F29" w:rsidP="00086CEB">
            <w:pPr>
              <w:pStyle w:val="ListParagraph"/>
              <w:numPr>
                <w:ilvl w:val="0"/>
                <w:numId w:val="140"/>
              </w:numPr>
              <w:ind w:left="615" w:hanging="284"/>
              <w:jc w:val="both"/>
              <w:rPr>
                <w:rFonts w:ascii="Bookman Old Style" w:hAnsi="Bookman Old Style"/>
                <w:sz w:val="24"/>
                <w:lang w:val="en-US"/>
              </w:rPr>
            </w:pPr>
            <w:r w:rsidRPr="0099600F">
              <w:rPr>
                <w:rFonts w:ascii="Bookman Old Style" w:hAnsi="Bookman Old Style"/>
                <w:sz w:val="24"/>
                <w:lang w:val="en-US"/>
              </w:rPr>
              <w:t xml:space="preserve">Tidak pernah menjadi pemegang saham, anggota Direksi, anggota dewan Komisaris, atau </w:t>
            </w:r>
            <w:r w:rsidR="00537A33" w:rsidRPr="0099600F">
              <w:rPr>
                <w:rFonts w:ascii="Bookman Old Style" w:hAnsi="Bookman Old Style"/>
                <w:sz w:val="24"/>
                <w:lang w:val="en-US"/>
              </w:rPr>
              <w:t>DPS</w:t>
            </w:r>
            <w:r w:rsidRPr="0099600F">
              <w:rPr>
                <w:rFonts w:ascii="Bookman Old Style" w:hAnsi="Bookman Old Style"/>
                <w:sz w:val="24"/>
                <w:lang w:val="en-US"/>
              </w:rPr>
              <w:t xml:space="preserve"> pada perusahaan jasa keuangan yang dicabut izin usahanya karena melakukan pelanggaran dalam 5 (lima) tahun terakhir.</w:t>
            </w:r>
          </w:p>
          <w:p w14:paraId="4451A679" w14:textId="77777777" w:rsidR="007662A3" w:rsidRPr="0099600F" w:rsidRDefault="007662A3" w:rsidP="007662A3">
            <w:pPr>
              <w:pStyle w:val="BodyTextIndent"/>
              <w:rPr>
                <w:rFonts w:ascii="Bookman Old Style" w:hAnsi="Bookman Old Style"/>
                <w:sz w:val="24"/>
                <w:szCs w:val="24"/>
                <w:lang w:val="en-US"/>
              </w:rPr>
            </w:pPr>
          </w:p>
          <w:p w14:paraId="5E7303B7" w14:textId="0B6C374B" w:rsidR="007662A3" w:rsidRPr="0099600F" w:rsidRDefault="007662A3" w:rsidP="007662A3">
            <w:pPr>
              <w:pStyle w:val="BodyTextIndent"/>
              <w:ind w:left="0"/>
              <w:rPr>
                <w:rFonts w:ascii="Bookman Old Style" w:hAnsi="Bookman Old Style"/>
                <w:sz w:val="24"/>
                <w:szCs w:val="24"/>
                <w:lang w:val="en-US"/>
              </w:rPr>
            </w:pPr>
          </w:p>
        </w:tc>
        <w:tc>
          <w:tcPr>
            <w:tcW w:w="1866" w:type="dxa"/>
            <w:vMerge/>
          </w:tcPr>
          <w:p w14:paraId="7B59BE29" w14:textId="77777777" w:rsidR="002A5F29" w:rsidRPr="0099600F" w:rsidRDefault="002A5F29" w:rsidP="00640310">
            <w:pPr>
              <w:spacing w:before="56"/>
              <w:ind w:left="100" w:right="86"/>
              <w:jc w:val="center"/>
              <w:rPr>
                <w:sz w:val="24"/>
                <w:lang w:val="en-US"/>
              </w:rPr>
            </w:pPr>
          </w:p>
        </w:tc>
        <w:tc>
          <w:tcPr>
            <w:tcW w:w="550" w:type="dxa"/>
            <w:shd w:val="clear" w:color="auto" w:fill="auto"/>
          </w:tcPr>
          <w:p w14:paraId="3CE1354A" w14:textId="77777777" w:rsidR="002A5F29" w:rsidRPr="0099600F" w:rsidRDefault="002A5F29" w:rsidP="00640310">
            <w:pPr>
              <w:jc w:val="center"/>
              <w:rPr>
                <w:sz w:val="24"/>
              </w:rPr>
            </w:pPr>
            <w:r w:rsidRPr="0099600F">
              <w:rPr>
                <w:noProof/>
                <w:sz w:val="24"/>
                <w:lang w:val="en-US"/>
              </w:rPr>
              <mc:AlternateContent>
                <mc:Choice Requires="wpg">
                  <w:drawing>
                    <wp:inline distT="0" distB="0" distL="0" distR="0" wp14:anchorId="6892BC72" wp14:editId="6054448B">
                      <wp:extent cx="158750" cy="158750"/>
                      <wp:effectExtent l="0" t="0" r="0" b="0"/>
                      <wp:docPr id="2830"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831"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B7B0F8"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7CE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yvwSBJGmhSv5glMSL1AnUd3UGcbe6e+judWAJ5p2i3w24o5d+t65DMNr2H1UJGcnOKi/Q&#10;Y6VblwKoo0dfh6djHdijRRQ+xpP5bAJgKLgG29eJNlDMV7tosx72JYdNznDISBaO8xAHSI4P9Jp5&#10;ltP8n5wPDemYr5JxMj3LGR/k/AJtSGQtmJN0EiT1sQc9zamYJx6H1IDmf5VxhhFoNQvtfJAxuZwG&#10;DZ1xKgfJOm3sLVMtckaONQD01SH7O2ND6CHEFUuqDRfC10BI1Od4Eaep32CU4KVzujCj6+1KaLQn&#10;7rb5Zzj3LMxlLohpQpx3BeAttzAMBG9zPD/uJlnDSLmWpT/eEi6CDcUV0p0KdAH0YIVL92sxXqzn&#10;63k6SpPpepSOi2J0s1mlo+kmnk2Ky2K1KuLfjkCcZg0vSyYdh8MAiNN/64hhFIWrexwBZ1zPJNn4&#10;57Uk0TkM37jA6vDr2UELh14I/btV5RP0hVZhosEEBqNR+idGPUyzHJsfO6IZRuKDhP529XLjzy/S&#10;ySyBhT71bE89RFJIlWOLUTBXNozMXad53cBJsS++VDdwrSvuO8bhC6j8SPBXzFt+dnkuw5x1w/F0&#10;7aOe/w2WfwAAAP//AwBQSwMEFAAGAAgAAAAhAK8cg8jYAAAAAwEAAA8AAABkcnMvZG93bnJldi54&#10;bWxMj0FLw0AQhe+C/2EZwZvdpFKRmE0pRT0VwVYQb9PsNAnNzobsNkn/vaMe7GWGxxvefC9fTq5V&#10;A/Wh8WwgnSWgiEtvG64MfOxe7h5BhYhssfVMBs4UYFlcX+WYWT/yOw3bWCkJ4ZChgTrGLtM6lDU5&#10;DDPfEYt38L3DKLKvtO1xlHDX6nmSPGiHDcuHGjta11Qetydn4HXEcXWfPg+b42F9/tot3j43KRlz&#10;ezOtnkBFmuL/MfzgCzoUwrT3J7ZBtQakSPyd4s0XovZ/Wxe5vmQvvgEAAP//AwBQSwECLQAUAAYA&#10;CAAAACEAtoM4kv4AAADhAQAAEwAAAAAAAAAAAAAAAAAAAAAAW0NvbnRlbnRfVHlwZXNdLnhtbFBL&#10;AQItABQABgAIAAAAIQA4/SH/1gAAAJQBAAALAAAAAAAAAAAAAAAAAC8BAABfcmVscy8ucmVsc1BL&#10;AQItABQABgAIAAAAIQBlz7CE0wIAAFUGAAAOAAAAAAAAAAAAAAAAAC4CAABkcnMvZTJvRG9jLnht&#10;bFBLAQItABQABgAIAAAAIQCvHIPI2AAAAAMBAAAPAAAAAAAAAAAAAAAAAC0FAABkcnMvZG93bnJl&#10;di54bWxQSwUGAAAAAAQABADzAAAAMg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AAxgAAAN0AAAAPAAAAZHJzL2Rvd25yZXYueG1sRI9Ba8JA&#10;FITvQv/D8gq9mU0sFEldgxZEQWiptvdH9jWbmH2bZleN/nq3UPA4zMw3zKwYbCtO1PvasYIsSUEQ&#10;l07XXCn42q/GUxA+IGtsHZOCC3ko5g+jGebanfmTTrtQiQhhn6MCE0KXS+lLQxZ94jri6P243mKI&#10;sq+k7vEc4baVkzR9kRZrjgsGO3ozVB52R6vgfdVkptl+1IfvxXLDlefl9Xet1NPjsHgFEWgI9/B/&#10;e6MVTKbPGfy9iU9Azm8AAAD//wMAUEsBAi0AFAAGAAgAAAAhANvh9svuAAAAhQEAABMAAAAAAAAA&#10;AAAAAAAAAAAAAFtDb250ZW50X1R5cGVzXS54bWxQSwECLQAUAAYACAAAACEAWvQsW78AAAAVAQAA&#10;CwAAAAAAAAAAAAAAAAAfAQAAX3JlbHMvLnJlbHNQSwECLQAUAAYACAAAACEAQ7PAAMYAAADdAAAA&#10;DwAAAAAAAAAAAAAAAAAHAgAAZHJzL2Rvd25yZXYueG1sUEsFBgAAAAADAAMAtwAAAPoCAAAAAA==&#10;" filled="f" strokeweight=".72pt">
                        <v:path arrowok="t"/>
                      </v:rect>
                      <w10:anchorlock/>
                    </v:group>
                  </w:pict>
                </mc:Fallback>
              </mc:AlternateContent>
            </w:r>
          </w:p>
        </w:tc>
        <w:tc>
          <w:tcPr>
            <w:tcW w:w="854" w:type="dxa"/>
            <w:shd w:val="clear" w:color="auto" w:fill="auto"/>
          </w:tcPr>
          <w:p w14:paraId="26C61E3E" w14:textId="77777777" w:rsidR="002A5F29" w:rsidRPr="0099600F" w:rsidRDefault="002A5F29" w:rsidP="00640310">
            <w:pPr>
              <w:jc w:val="center"/>
              <w:rPr>
                <w:sz w:val="24"/>
              </w:rPr>
            </w:pPr>
            <w:r w:rsidRPr="0099600F">
              <w:rPr>
                <w:noProof/>
                <w:sz w:val="24"/>
                <w:lang w:val="en-US"/>
              </w:rPr>
              <mc:AlternateContent>
                <mc:Choice Requires="wpg">
                  <w:drawing>
                    <wp:inline distT="0" distB="0" distL="0" distR="0" wp14:anchorId="1BD66E40" wp14:editId="0C505A5B">
                      <wp:extent cx="158750" cy="158750"/>
                      <wp:effectExtent l="0" t="0" r="0" b="0"/>
                      <wp:docPr id="2832"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833"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4DA157"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M71A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qjxSTCSJAGquQORlG4jKxAXVsmEHen2sf2QXmWYN5L+l2DO3jpt+vSB6Nd91HmkJHsjXQC&#10;HQvV2BRAHR1dHZ5OdWBHgyh8DKeL+RSqRcHV265OtIJivtpFq02/Lxo2WcMiI4k/zkHsIVk+0Gv6&#10;WU79f3I+VqRlrkrayvQs52SQ8wu0IRFlzaykEy+pix301OdinnksUg2a/1XGOUag1dy38yBjNJl5&#10;Da1xLgdJWqXNHZMNskaKFQB01SGHe2186BBiiyXklte1q0EtUJfiZRjHboOWNc+t04ZpVe7WtUIH&#10;Ym+be/pzL8Js5ozoysc5lwfecAPDoOZNihen3SSpGMk3InfHG8Jrb0Nxa2FPBboAurf8pfu1HC83&#10;i80iHsXRbDOKx1k2ut2u49FsG86n2SRbr7PwtyUQxknF85wJy2EYAGH8bx3RjyJ/dU8j4ILrhSRb&#10;97yWJLiE4RoXWA2/jh20sO8F3787mT9BXyjpJxpMYDAqqX5i1ME0S7H+sSeKYVR/ENDftl52/LlF&#10;PJ1HsFDnnt25hwgKqVJsMPLm2viRuW8VLys4KXTFF/IWrnXBXcdYfB6VGwnuijnLzS7HpZ+zdjie&#10;r13U87/B6g8AAAD//wMAUEsDBBQABgAIAAAAIQCvHIPI2AAAAAMBAAAPAAAAZHJzL2Rvd25yZXYu&#10;eG1sTI9BS8NAEIXvgv9hGcGb3aRSkZhNKUU9FcFWEG/T7DQJzc6G7DZJ/72jHuxlhscb3nwvX06u&#10;VQP1ofFsIJ0loIhLbxuuDHzsXu4eQYWIbLH1TAbOFGBZXF/lmFk/8jsN21gpCeGQoYE6xi7TOpQ1&#10;OQwz3xGLd/C9wyiyr7TtcZRw1+p5kjxohw3Lhxo7WtdUHrcnZ+B1xHF1nz4Pm+Nhff7aLd4+NykZ&#10;c3szrZ5ARZri/zH84As6FMK09ye2QbUGpEj8neLNF6L2f1sXub5kL74BAAD//wMAUEsBAi0AFAAG&#10;AAgAAAAhALaDOJL+AAAA4QEAABMAAAAAAAAAAAAAAAAAAAAAAFtDb250ZW50X1R5cGVzXS54bWxQ&#10;SwECLQAUAAYACAAAACEAOP0h/9YAAACUAQAACwAAAAAAAAAAAAAAAAAvAQAAX3JlbHMvLnJlbHNQ&#10;SwECLQAUAAYACAAAACEANj5TO9QCAABVBgAADgAAAAAAAAAAAAAAAAAuAgAAZHJzL2Uyb0RvYy54&#10;bWxQSwECLQAUAAYACAAAACEArxyDyNgAAAADAQAADwAAAAAAAAAAAAAAAAAuBQAAZHJzL2Rvd25y&#10;ZXYueG1sUEsFBgAAAAAEAAQA8wAAADM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vsxAAAAN0AAAAPAAAAZHJzL2Rvd25yZXYueG1sRI9Bi8Iw&#10;FITvwv6H8ARvmqog0jWKLoiCoOju3h/Ns6k2L7WJWvfXbwTB4zAz3zCTWWNLcaPaF44V9HsJCOLM&#10;6YJzBT/fy+4YhA/IGkvHpOBBHmbTj9YEU+3uvKfbIeQiQtinqMCEUKVS+syQRd9zFXH0jq62GKKs&#10;c6lrvEe4LeUgSUbSYsFxwWBFX4ay8+FqFWyXp745bXbF+Xe+WHPuefF3WSnVaTfzTxCBmvAOv9pr&#10;rWAwHg7h+SY+ATn9BwAA//8DAFBLAQItABQABgAIAAAAIQDb4fbL7gAAAIUBAAATAAAAAAAAAAAA&#10;AAAAAAAAAABbQ29udGVudF9UeXBlc10ueG1sUEsBAi0AFAAGAAgAAAAhAFr0LFu/AAAAFQEAAAsA&#10;AAAAAAAAAAAAAAAAHwEAAF9yZWxzLy5yZWxzUEsBAi0AFAAGAAgAAAAhANwt++zEAAAA3QAAAA8A&#10;AAAAAAAAAAAAAAAABwIAAGRycy9kb3ducmV2LnhtbFBLBQYAAAAAAwADALcAAAD4AgAAAAA=&#10;" filled="f" strokeweight=".72pt">
                        <v:path arrowok="t"/>
                      </v:rect>
                      <w10:anchorlock/>
                    </v:group>
                  </w:pict>
                </mc:Fallback>
              </mc:AlternateContent>
            </w:r>
          </w:p>
        </w:tc>
        <w:tc>
          <w:tcPr>
            <w:tcW w:w="2569" w:type="dxa"/>
            <w:shd w:val="clear" w:color="auto" w:fill="auto"/>
          </w:tcPr>
          <w:p w14:paraId="1982F982" w14:textId="5B2623ED" w:rsidR="002A5F29" w:rsidRPr="0099600F" w:rsidRDefault="002A5F29" w:rsidP="00640310">
            <w:pPr>
              <w:jc w:val="both"/>
              <w:rPr>
                <w:sz w:val="24"/>
                <w:lang w:val="en-US"/>
              </w:rPr>
            </w:pPr>
            <w:r w:rsidRPr="0099600F">
              <w:rPr>
                <w:sz w:val="24"/>
                <w:lang w:val="en-US"/>
              </w:rPr>
              <w:t>Surat pernyataan pemegang saham perseorangan yang telah diisi lengkap, bermeterai cukup, dan ditandatangani pihak yang bersangkutan:</w:t>
            </w:r>
          </w:p>
          <w:p w14:paraId="3053FCAB" w14:textId="77777777" w:rsidR="002A5F29" w:rsidRPr="0099600F" w:rsidRDefault="002A5F29" w:rsidP="00990ACF">
            <w:pPr>
              <w:pStyle w:val="ListParagraph"/>
              <w:ind w:left="311" w:right="130"/>
              <w:jc w:val="both"/>
              <w:rPr>
                <w:rFonts w:ascii="Bookman Old Style" w:hAnsi="Bookman Old Style"/>
                <w:sz w:val="24"/>
                <w:lang w:val="en-US"/>
              </w:rPr>
            </w:pPr>
          </w:p>
          <w:p w14:paraId="383ECC3C" w14:textId="7DEE0C1F" w:rsidR="002A5F29" w:rsidRPr="0099600F" w:rsidRDefault="002A5F29" w:rsidP="00086CEB">
            <w:pPr>
              <w:pStyle w:val="ListParagraph"/>
              <w:numPr>
                <w:ilvl w:val="0"/>
                <w:numId w:val="141"/>
              </w:numPr>
              <w:ind w:left="311" w:right="130" w:hanging="311"/>
              <w:jc w:val="both"/>
              <w:rPr>
                <w:rFonts w:ascii="Bookman Old Style" w:hAnsi="Bookman Old Style"/>
                <w:sz w:val="24"/>
                <w:lang w:val="en-US"/>
              </w:rPr>
            </w:pPr>
            <w:r w:rsidRPr="0099600F">
              <w:rPr>
                <w:rFonts w:ascii="Bookman Old Style" w:eastAsia="Times New Roman" w:hAnsi="Bookman Old Style" w:cs="Times New Roman"/>
                <w:sz w:val="24"/>
                <w:lang w:val="en-US"/>
              </w:rPr>
              <w:t>Sdr</w:t>
            </w:r>
            <w:r w:rsidRPr="0099600F">
              <w:rPr>
                <w:rFonts w:ascii="Bookman Old Style" w:hAnsi="Bookman Old Style"/>
                <w:sz w:val="24"/>
                <w:lang w:val="en-US"/>
              </w:rPr>
              <w:t>/i. [……..]</w:t>
            </w:r>
          </w:p>
          <w:p w14:paraId="5C2DDFDA" w14:textId="77777777" w:rsidR="002A5F29" w:rsidRPr="0099600F" w:rsidRDefault="002A5F29" w:rsidP="00990ACF">
            <w:pPr>
              <w:pStyle w:val="ListParagraph"/>
              <w:ind w:left="311" w:right="130" w:hanging="311"/>
              <w:jc w:val="both"/>
              <w:rPr>
                <w:rFonts w:ascii="Bookman Old Style" w:eastAsia="Times New Roman" w:hAnsi="Bookman Old Style" w:cs="Times New Roman"/>
                <w:sz w:val="24"/>
                <w:lang w:val="en-US"/>
              </w:rPr>
            </w:pPr>
          </w:p>
          <w:p w14:paraId="66F1A807" w14:textId="77777777" w:rsidR="002A5F29" w:rsidRPr="0099600F" w:rsidRDefault="002A5F29" w:rsidP="00086CEB">
            <w:pPr>
              <w:pStyle w:val="ListParagraph"/>
              <w:numPr>
                <w:ilvl w:val="0"/>
                <w:numId w:val="141"/>
              </w:numPr>
              <w:ind w:left="311" w:right="130" w:hanging="311"/>
              <w:jc w:val="both"/>
              <w:rPr>
                <w:rFonts w:ascii="Bookman Old Style" w:eastAsia="Times New Roman" w:hAnsi="Bookman Old Style" w:cs="Times New Roman"/>
                <w:sz w:val="24"/>
                <w:lang w:val="en-US"/>
              </w:rPr>
            </w:pPr>
            <w:r w:rsidRPr="0099600F">
              <w:rPr>
                <w:rFonts w:ascii="Bookman Old Style" w:eastAsia="Times New Roman" w:hAnsi="Bookman Old Style" w:cs="Times New Roman"/>
                <w:sz w:val="24"/>
                <w:lang w:val="en-US"/>
              </w:rPr>
              <w:t>Dst.</w:t>
            </w:r>
          </w:p>
          <w:p w14:paraId="7DE1C879" w14:textId="7EC8ACBC" w:rsidR="002A5F29" w:rsidRPr="0099600F" w:rsidRDefault="002A5F29" w:rsidP="00990ACF">
            <w:pPr>
              <w:jc w:val="both"/>
              <w:rPr>
                <w:sz w:val="24"/>
                <w:lang w:val="en-US"/>
              </w:rPr>
            </w:pPr>
          </w:p>
        </w:tc>
      </w:tr>
      <w:tr w:rsidR="00F825EA" w:rsidRPr="0099600F" w14:paraId="79C7BC7A" w14:textId="77777777" w:rsidTr="003C7CFC">
        <w:trPr>
          <w:trHeight w:val="829"/>
          <w:tblCellSpacing w:w="1440" w:type="nil"/>
          <w:jc w:val="center"/>
        </w:trPr>
        <w:tc>
          <w:tcPr>
            <w:tcW w:w="591" w:type="dxa"/>
            <w:vMerge w:val="restart"/>
            <w:tcBorders>
              <w:top w:val="single" w:sz="4" w:space="0" w:color="auto"/>
              <w:left w:val="single" w:sz="4" w:space="0" w:color="auto"/>
              <w:right w:val="single" w:sz="4" w:space="0" w:color="auto"/>
            </w:tcBorders>
            <w:shd w:val="clear" w:color="auto" w:fill="auto"/>
          </w:tcPr>
          <w:p w14:paraId="336A03EE" w14:textId="77777777" w:rsidR="00EE60C5" w:rsidRPr="0099600F" w:rsidRDefault="00EE60C5" w:rsidP="00FF5FEF">
            <w:pPr>
              <w:pStyle w:val="ListParagraph"/>
              <w:numPr>
                <w:ilvl w:val="0"/>
                <w:numId w:val="18"/>
              </w:numPr>
              <w:ind w:left="368"/>
              <w:contextualSpacing w:val="0"/>
              <w:jc w:val="center"/>
              <w:rPr>
                <w:rFonts w:ascii="Bookman Old Style" w:hAnsi="Bookman Old Style"/>
                <w:color w:val="000000" w:themeColor="text1"/>
                <w:sz w:val="24"/>
              </w:rPr>
            </w:pPr>
          </w:p>
        </w:tc>
        <w:tc>
          <w:tcPr>
            <w:tcW w:w="4716" w:type="dxa"/>
            <w:tcBorders>
              <w:left w:val="single" w:sz="4" w:space="0" w:color="auto"/>
            </w:tcBorders>
            <w:shd w:val="clear" w:color="auto" w:fill="auto"/>
          </w:tcPr>
          <w:p w14:paraId="05259A54" w14:textId="77777777" w:rsidR="00EE60C5" w:rsidRPr="0099600F" w:rsidRDefault="00EE60C5" w:rsidP="00640310">
            <w:pPr>
              <w:jc w:val="both"/>
              <w:rPr>
                <w:color w:val="000000" w:themeColor="text1"/>
                <w:sz w:val="24"/>
                <w:lang w:val="id-ID"/>
              </w:rPr>
            </w:pPr>
            <w:r w:rsidRPr="0099600F">
              <w:rPr>
                <w:color w:val="000000" w:themeColor="text1"/>
                <w:sz w:val="24"/>
                <w:lang w:val="en-US"/>
              </w:rPr>
              <w:t>Daftar pemegang saham badan hukum:</w:t>
            </w:r>
          </w:p>
        </w:tc>
        <w:tc>
          <w:tcPr>
            <w:tcW w:w="1866" w:type="dxa"/>
            <w:vMerge w:val="restart"/>
          </w:tcPr>
          <w:p w14:paraId="0E9E4C54" w14:textId="5D214171" w:rsidR="00EE60C5" w:rsidRPr="0099600F" w:rsidRDefault="00EE60C5" w:rsidP="00640310">
            <w:pPr>
              <w:spacing w:before="56"/>
              <w:ind w:left="100" w:right="86"/>
              <w:jc w:val="center"/>
              <w:rPr>
                <w:sz w:val="24"/>
              </w:rPr>
            </w:pPr>
            <w:r w:rsidRPr="0099600F">
              <w:rPr>
                <w:sz w:val="24"/>
              </w:rPr>
              <w:t xml:space="preserve">Pasal 69 ayat (1) </w:t>
            </w:r>
            <w:r w:rsidRPr="0099600F">
              <w:rPr>
                <w:sz w:val="24"/>
              </w:rPr>
              <w:lastRenderedPageBreak/>
              <w:t>huruf l POJK Nomor</w:t>
            </w:r>
          </w:p>
          <w:p w14:paraId="69E2F4C0" w14:textId="3C897369" w:rsidR="00EE60C5" w:rsidRPr="0099600F" w:rsidRDefault="00892F82" w:rsidP="00640310">
            <w:pPr>
              <w:ind w:left="100" w:right="86"/>
              <w:jc w:val="center"/>
              <w:rPr>
                <w:sz w:val="24"/>
                <w:lang w:val="en-US"/>
              </w:rPr>
            </w:pPr>
            <w:r>
              <w:rPr>
                <w:sz w:val="24"/>
                <w:lang w:val="en-US"/>
              </w:rPr>
              <w:t>xx/POJK.05</w:t>
            </w:r>
          </w:p>
          <w:p w14:paraId="42D45978" w14:textId="5BF57D0D" w:rsidR="00EE60C5" w:rsidRPr="0099600F" w:rsidRDefault="00892F82" w:rsidP="00640310">
            <w:pPr>
              <w:spacing w:before="56"/>
              <w:ind w:left="100" w:right="86"/>
              <w:jc w:val="center"/>
              <w:rPr>
                <w:sz w:val="24"/>
              </w:rPr>
            </w:pPr>
            <w:r>
              <w:rPr>
                <w:sz w:val="24"/>
              </w:rPr>
              <w:t>/2022</w:t>
            </w:r>
            <w:r w:rsidR="00EE60C5" w:rsidRPr="0099600F">
              <w:rPr>
                <w:sz w:val="24"/>
              </w:rPr>
              <w:t xml:space="preserve"> </w:t>
            </w:r>
          </w:p>
          <w:p w14:paraId="677923C3" w14:textId="70F636F5" w:rsidR="00EE60C5" w:rsidRPr="0099600F" w:rsidRDefault="00EE60C5" w:rsidP="00640310">
            <w:pPr>
              <w:spacing w:before="56"/>
              <w:ind w:left="100" w:right="86"/>
              <w:jc w:val="center"/>
              <w:rPr>
                <w:color w:val="000000" w:themeColor="text1"/>
                <w:sz w:val="24"/>
                <w:lang w:val="en-US"/>
              </w:rPr>
            </w:pPr>
            <w:r w:rsidRPr="0099600F">
              <w:rPr>
                <w:sz w:val="24"/>
                <w:highlight w:val="darkGray"/>
              </w:rPr>
              <w:t xml:space="preserve"> </w:t>
            </w:r>
          </w:p>
        </w:tc>
        <w:tc>
          <w:tcPr>
            <w:tcW w:w="550" w:type="dxa"/>
            <w:shd w:val="clear" w:color="auto" w:fill="auto"/>
          </w:tcPr>
          <w:p w14:paraId="2D5DE182" w14:textId="356F1E86" w:rsidR="00EE60C5" w:rsidRPr="0099600F" w:rsidRDefault="00EE60C5" w:rsidP="00640310">
            <w:pPr>
              <w:jc w:val="center"/>
              <w:rPr>
                <w:color w:val="000000" w:themeColor="text1"/>
                <w:sz w:val="24"/>
              </w:rPr>
            </w:pPr>
          </w:p>
        </w:tc>
        <w:tc>
          <w:tcPr>
            <w:tcW w:w="854" w:type="dxa"/>
            <w:shd w:val="clear" w:color="auto" w:fill="auto"/>
          </w:tcPr>
          <w:p w14:paraId="05A100C3" w14:textId="654130D2" w:rsidR="00EE60C5" w:rsidRPr="0099600F" w:rsidRDefault="00EE60C5" w:rsidP="00640310">
            <w:pPr>
              <w:jc w:val="center"/>
              <w:rPr>
                <w:color w:val="000000" w:themeColor="text1"/>
                <w:sz w:val="24"/>
              </w:rPr>
            </w:pPr>
          </w:p>
        </w:tc>
        <w:tc>
          <w:tcPr>
            <w:tcW w:w="2569" w:type="dxa"/>
            <w:shd w:val="clear" w:color="auto" w:fill="auto"/>
          </w:tcPr>
          <w:p w14:paraId="0CA6E5BA" w14:textId="4D87BB3C" w:rsidR="00EE60C5" w:rsidRPr="0099600F" w:rsidRDefault="00EE60C5" w:rsidP="00640310">
            <w:pPr>
              <w:jc w:val="both"/>
              <w:rPr>
                <w:i/>
                <w:iCs/>
                <w:color w:val="000000" w:themeColor="text1"/>
                <w:sz w:val="24"/>
                <w:lang w:val="sv-SE"/>
              </w:rPr>
            </w:pPr>
          </w:p>
        </w:tc>
      </w:tr>
      <w:tr w:rsidR="00F825EA" w:rsidRPr="0099600F" w14:paraId="737D2E9A" w14:textId="77777777" w:rsidTr="003C7CFC">
        <w:trPr>
          <w:trHeight w:val="7782"/>
          <w:tblCellSpacing w:w="1440" w:type="nil"/>
          <w:jc w:val="center"/>
        </w:trPr>
        <w:tc>
          <w:tcPr>
            <w:tcW w:w="591" w:type="dxa"/>
            <w:vMerge/>
            <w:tcBorders>
              <w:left w:val="single" w:sz="4" w:space="0" w:color="auto"/>
              <w:right w:val="single" w:sz="4" w:space="0" w:color="auto"/>
            </w:tcBorders>
            <w:shd w:val="clear" w:color="auto" w:fill="auto"/>
          </w:tcPr>
          <w:p w14:paraId="7E967F17" w14:textId="77777777" w:rsidR="00EE60C5" w:rsidRPr="0099600F" w:rsidRDefault="00EE60C5" w:rsidP="00640310">
            <w:pPr>
              <w:pStyle w:val="ListParagraph"/>
              <w:ind w:left="368"/>
              <w:contextualSpacing w:val="0"/>
              <w:rPr>
                <w:rFonts w:ascii="Bookman Old Style" w:hAnsi="Bookman Old Style"/>
                <w:color w:val="000000" w:themeColor="text1"/>
                <w:sz w:val="24"/>
              </w:rPr>
            </w:pPr>
          </w:p>
        </w:tc>
        <w:tc>
          <w:tcPr>
            <w:tcW w:w="4716" w:type="dxa"/>
            <w:tcBorders>
              <w:left w:val="single" w:sz="4" w:space="0" w:color="auto"/>
            </w:tcBorders>
            <w:shd w:val="clear" w:color="auto" w:fill="auto"/>
          </w:tcPr>
          <w:p w14:paraId="6E968F69" w14:textId="75560B56" w:rsidR="00EE60C5" w:rsidRPr="0099600F" w:rsidRDefault="00EE60C5" w:rsidP="008412BB">
            <w:pPr>
              <w:pStyle w:val="ListParagraph"/>
              <w:numPr>
                <w:ilvl w:val="0"/>
                <w:numId w:val="54"/>
              </w:numPr>
              <w:spacing w:after="200"/>
              <w:ind w:left="357"/>
              <w:contextualSpacing w:val="0"/>
              <w:jc w:val="both"/>
              <w:rPr>
                <w:rFonts w:ascii="Bookman Old Style" w:hAnsi="Bookman Old Style"/>
                <w:sz w:val="24"/>
              </w:rPr>
            </w:pPr>
            <w:r w:rsidRPr="0099600F">
              <w:rPr>
                <w:rFonts w:ascii="Bookman Old Style" w:hAnsi="Bookman Old Style"/>
                <w:sz w:val="24"/>
              </w:rPr>
              <w:t>salinan akta pendirian badan hukum, termasuk anggaran dasar berikut perubahan anggaran dasar mengenai kegiatan usaha, permodalan, struktur pemegang saham, dan kepengurusan yang terakhir (jika ada), disertai dengan bukti pengesahan, persetujuan, pencatatan, dan/atau surat penerimaan pemberitahuan dari instansi berwenang;</w:t>
            </w:r>
          </w:p>
        </w:tc>
        <w:tc>
          <w:tcPr>
            <w:tcW w:w="1866" w:type="dxa"/>
            <w:vMerge/>
          </w:tcPr>
          <w:p w14:paraId="32DEAF48" w14:textId="15C63BF1" w:rsidR="00EE60C5" w:rsidRPr="0099600F" w:rsidRDefault="00EE60C5" w:rsidP="00640310">
            <w:pPr>
              <w:spacing w:before="56"/>
              <w:ind w:left="100" w:right="86"/>
              <w:jc w:val="center"/>
              <w:rPr>
                <w:color w:val="000000" w:themeColor="text1"/>
                <w:sz w:val="24"/>
                <w:lang w:val="en-US"/>
              </w:rPr>
            </w:pPr>
          </w:p>
        </w:tc>
        <w:tc>
          <w:tcPr>
            <w:tcW w:w="550" w:type="dxa"/>
            <w:shd w:val="clear" w:color="auto" w:fill="auto"/>
          </w:tcPr>
          <w:p w14:paraId="23F727B6" w14:textId="77777777" w:rsidR="00EE60C5" w:rsidRPr="0099600F" w:rsidRDefault="00EE60C5" w:rsidP="00640310">
            <w:pPr>
              <w:jc w:val="center"/>
              <w:rPr>
                <w:color w:val="000000" w:themeColor="text1"/>
                <w:sz w:val="24"/>
              </w:rPr>
            </w:pPr>
            <w:r w:rsidRPr="0099600F">
              <w:rPr>
                <w:noProof/>
                <w:sz w:val="24"/>
                <w:lang w:val="en-US"/>
              </w:rPr>
              <mc:AlternateContent>
                <mc:Choice Requires="wpg">
                  <w:drawing>
                    <wp:inline distT="0" distB="0" distL="0" distR="0" wp14:anchorId="1C9E4697" wp14:editId="7F06E193">
                      <wp:extent cx="158750" cy="158750"/>
                      <wp:effectExtent l="0" t="0" r="0" b="0"/>
                      <wp:docPr id="2860"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861"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8F1FAB"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JC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yn4JAkrRQJX8wSuJF6gTquzqDuFvdPXT3OrAE807R7wbc0Uu/W9chGG37j6qEjGRnlRfo&#10;sdKtSwHU0aOvw9OxDuzRIgof48l8NgEwFFyD7etEGyjmq120WQ/7ksMmZzhkJAvHeYgDJMcHes08&#10;y2n+T86HhnTMV8k4mZ7ljA9yfoE2JLIWzEk6CZL62IOe5lTME49DakDzv8o4wwi0moV2PsiYXE6D&#10;hs44lYNknTb2lqkWOSPHGgD66pD9nbEh9BDiiiXVhgvhayAk6nO8iNPUbzBK8NI5XZjR9XYlNNoT&#10;d9v8M5x7FuYyF8Q0Ic67AvCWWxgGgrc5nh93k6xhpFzL0h9vCRfBhuIK6U4FugB6sMKl+7UYL9bz&#10;9Twdpcl0PUrHRTG62azS0XQTzybFZbFaFfFvRyBOs4aXJZOOw2EAxOm/dcQwisLVPY6AM65nkmz8&#10;81qS6ByGb1xgdfj17KCFQy+E/t2q8gn6Qqsw0WACg9Eo/ROjHqZZjs2PHdEMI/FBQn+7ernx5xfp&#10;ZJbAQp96tqceIimkyrHFKJgrG0bmrtO8buCk2Bdfqhu41hX3HePwBVR+JPgr5i0/uzyXYc664Xi6&#10;9lHP/wbLPwAAAP//AwBQSwMEFAAGAAgAAAAhAK8cg8jYAAAAAwEAAA8AAABkcnMvZG93bnJldi54&#10;bWxMj0FLw0AQhe+C/2EZwZvdpFKRmE0pRT0VwVYQb9PsNAnNzobsNkn/vaMe7GWGxxvefC9fTq5V&#10;A/Wh8WwgnSWgiEtvG64MfOxe7h5BhYhssfVMBs4UYFlcX+WYWT/yOw3bWCkJ4ZChgTrGLtM6lDU5&#10;DDPfEYt38L3DKLKvtO1xlHDX6nmSPGiHDcuHGjta11Qetydn4HXEcXWfPg+b42F9/tot3j43KRlz&#10;ezOtnkBFmuL/MfzgCzoUwrT3J7ZBtQakSPyd4s0XovZ/Wxe5vmQvvgEAAP//AwBQSwECLQAUAAYA&#10;CAAAACEAtoM4kv4AAADhAQAAEwAAAAAAAAAAAAAAAAAAAAAAW0NvbnRlbnRfVHlwZXNdLnhtbFBL&#10;AQItABQABgAIAAAAIQA4/SH/1gAAAJQBAAALAAAAAAAAAAAAAAAAAC8BAABfcmVscy8ucmVsc1BL&#10;AQItABQABgAIAAAAIQDw6CJC0wIAAFUGAAAOAAAAAAAAAAAAAAAAAC4CAABkcnMvZTJvRG9jLnht&#10;bFBLAQItABQABgAIAAAAIQCvHIPI2AAAAAMBAAAPAAAAAAAAAAAAAAAAAC0FAABkcnMvZG93bnJl&#10;di54bWxQSwUGAAAAAAQABADzAAAAMg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8dxgAAAN0AAAAPAAAAZHJzL2Rvd25yZXYueG1sRI9Ba8JA&#10;FITvgv9heUJvukkOElJX0UKoUGhp2t4f2ddsNPs2zW41+uu7BcHjMDPfMKvNaDtxosG3jhWkiwQE&#10;ce10y42Cz49ynoPwAVlj55gUXMjDZj2drLDQ7szvdKpCIyKEfYEKTAh9IaWvDVn0C9cTR+/bDRZD&#10;lEMj9YDnCLedzJJkKS22HBcM9vRkqD5Wv1bBa3lIzeHlrT1+bXd7bjzvrj/PSj3Mxu0jiEBjuIdv&#10;7b1WkOXLFP7fxCcg138AAAD//wMAUEsBAi0AFAAGAAgAAAAhANvh9svuAAAAhQEAABMAAAAAAAAA&#10;AAAAAAAAAAAAAFtDb250ZW50X1R5cGVzXS54bWxQSwECLQAUAAYACAAAACEAWvQsW78AAAAVAQAA&#10;CwAAAAAAAAAAAAAAAAAfAQAAX3JlbHMvLnJlbHNQSwECLQAUAAYACAAAACEAUADvHcYAAADdAAAA&#10;DwAAAAAAAAAAAAAAAAAHAgAAZHJzL2Rvd25yZXYueG1sUEsFBgAAAAADAAMAtwAAAPoCAAAAAA==&#10;" filled="f" strokeweight=".72pt">
                        <v:path arrowok="t"/>
                      </v:rect>
                      <w10:anchorlock/>
                    </v:group>
                  </w:pict>
                </mc:Fallback>
              </mc:AlternateContent>
            </w:r>
          </w:p>
        </w:tc>
        <w:tc>
          <w:tcPr>
            <w:tcW w:w="854" w:type="dxa"/>
            <w:shd w:val="clear" w:color="auto" w:fill="auto"/>
          </w:tcPr>
          <w:p w14:paraId="5BBB40B1" w14:textId="77777777" w:rsidR="00EE60C5" w:rsidRPr="0099600F" w:rsidRDefault="00EE60C5" w:rsidP="00640310">
            <w:pPr>
              <w:jc w:val="center"/>
              <w:rPr>
                <w:color w:val="000000" w:themeColor="text1"/>
                <w:sz w:val="24"/>
              </w:rPr>
            </w:pPr>
            <w:r w:rsidRPr="0099600F">
              <w:rPr>
                <w:noProof/>
                <w:sz w:val="24"/>
                <w:lang w:val="en-US"/>
              </w:rPr>
              <mc:AlternateContent>
                <mc:Choice Requires="wpg">
                  <w:drawing>
                    <wp:inline distT="0" distB="0" distL="0" distR="0" wp14:anchorId="4608B29F" wp14:editId="56B95F18">
                      <wp:extent cx="158750" cy="158750"/>
                      <wp:effectExtent l="0" t="0" r="0" b="0"/>
                      <wp:docPr id="2862"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863"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1DC2C1"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H91A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qjxSzCSJAGquQORlG4jKxAXVsmEHen2sf2QXmWYN5L+l2DO3jpt+vSB6Nd91HmkJHsjXQC&#10;HQvV2BRAHR1dHZ5OdWBHgyh8DKeL+RSqRcHV265OtIJivtpFq02/Lxo2WcMiI4k/zkHsIVk+0Gv6&#10;WU79f3I+VqRlrkrayvQs52SQ8wu0IRFlzaykEy+pix301OdinnksUg2a/1XGOUag1dy38yBjNJl5&#10;Da1xLgdJWqXNHZMNskaKFQB01SGHe2186BBiiyXklte1q0EtUJfiZRjHboOWNc+t04ZpVe7WtUIH&#10;Ym+be/pzL8Js5ozoysc5lwfecAPDoOZNihen3SSpGMk3InfHG8Jrb0Nxa2FPBboAurf8pfu1HC83&#10;i80iHsXRbDOKx1k2ut2u49FsG86n2SRbr7PwtyUQxknF85wJy2EYAGH8bx3RjyJ/dU8j4ILrhSRb&#10;97yWJLiE4RoXWA2/jh20sO8F3787mT9BXyjpJxpMYDAqqX5i1ME0S7H+sSeKYVR/ENDftl52/LlF&#10;PJ1HsFDnnt25hwgKqVJsMPLm2viRuW8VLys4KXTFF/IWrnXBXcdYfB6VGwnuijnLzS7HpZ+zdjie&#10;r13U87/B6g8AAAD//wMAUEsDBBQABgAIAAAAIQCvHIPI2AAAAAMBAAAPAAAAZHJzL2Rvd25yZXYu&#10;eG1sTI9BS8NAEIXvgv9hGcGb3aRSkZhNKUU9FcFWEG/T7DQJzc6G7DZJ/72jHuxlhscb3nwvX06u&#10;VQP1ofFsIJ0loIhLbxuuDHzsXu4eQYWIbLH1TAbOFGBZXF/lmFk/8jsN21gpCeGQoYE6xi7TOpQ1&#10;OQwz3xGLd/C9wyiyr7TtcZRw1+p5kjxohw3Lhxo7WtdUHrcnZ+B1xHF1nz4Pm+Nhff7aLd4+NykZ&#10;c3szrZ5ARZri/zH84As6FMK09ye2QbUGpEj8neLNF6L2f1sXub5kL74BAAD//wMAUEsBAi0AFAAG&#10;AAgAAAAhALaDOJL+AAAA4QEAABMAAAAAAAAAAAAAAAAAAAAAAFtDb250ZW50X1R5cGVzXS54bWxQ&#10;SwECLQAUAAYACAAAACEAOP0h/9YAAACUAQAACwAAAAAAAAAAAAAAAAAvAQAAX3JlbHMvLnJlbHNQ&#10;SwECLQAUAAYACAAAACEAoxnB/dQCAABVBgAADgAAAAAAAAAAAAAAAAAuAgAAZHJzL2Uyb0RvYy54&#10;bWxQSwECLQAUAAYACAAAACEArxyDyNgAAAADAQAADwAAAAAAAAAAAAAAAAAuBQAAZHJzL2Rvd25y&#10;ZXYueG1sUEsFBgAAAAAEAAQA8wAAADM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tTxxgAAAN0AAAAPAAAAZHJzL2Rvd25yZXYueG1sRI9Ba8JA&#10;FITvBf/D8gq91Y0KIqmrREEaKFSq9v7IvmZjsm/T7GrS/vquUPA4zMw3zHI92EZcqfOVYwWTcQKC&#10;uHC64lLB6bh7XoDwAVlj45gU/JCH9Wr0sMRUu54/6HoIpYgQ9ikqMCG0qZS+MGTRj11LHL0v11kM&#10;UXal1B32EW4bOU2SubRYcVww2NLWUFEfLlbB++48Mee3fVV/ZpucS8+b3+9XpZ4eh+wFRKAh3MP/&#10;7VwrmC7mM7i9iU9Arv4AAAD//wMAUEsBAi0AFAAGAAgAAAAhANvh9svuAAAAhQEAABMAAAAAAAAA&#10;AAAAAAAAAAAAAFtDb250ZW50X1R5cGVzXS54bWxQSwECLQAUAAYACAAAACEAWvQsW78AAAAVAQAA&#10;CwAAAAAAAAAAAAAAAAAfAQAAX3JlbHMvLnJlbHNQSwECLQAUAAYACAAAACEAz57U8cYAAADdAAAA&#10;DwAAAAAAAAAAAAAAAAAHAgAAZHJzL2Rvd25yZXYueG1sUEsFBgAAAAADAAMAtwAAAPoCAAAAAA==&#10;" filled="f" strokeweight=".72pt">
                        <v:path arrowok="t"/>
                      </v:rect>
                      <w10:anchorlock/>
                    </v:group>
                  </w:pict>
                </mc:Fallback>
              </mc:AlternateContent>
            </w:r>
          </w:p>
        </w:tc>
        <w:tc>
          <w:tcPr>
            <w:tcW w:w="2569" w:type="dxa"/>
            <w:shd w:val="clear" w:color="auto" w:fill="auto"/>
          </w:tcPr>
          <w:p w14:paraId="3A633270" w14:textId="77777777" w:rsidR="00EE60C5" w:rsidRPr="0099600F" w:rsidRDefault="00EE60C5" w:rsidP="002A5F29">
            <w:pPr>
              <w:pStyle w:val="Default"/>
              <w:ind w:left="145" w:right="124"/>
              <w:jc w:val="both"/>
              <w:rPr>
                <w:rFonts w:ascii="Bookman Old Style" w:eastAsia="Times New Roman" w:hAnsi="Bookman Old Style"/>
                <w:color w:val="auto"/>
              </w:rPr>
            </w:pPr>
            <w:r w:rsidRPr="0099600F">
              <w:rPr>
                <w:rFonts w:ascii="Bookman Old Style" w:eastAsia="Times New Roman" w:hAnsi="Bookman Old Style"/>
                <w:color w:val="auto"/>
              </w:rPr>
              <w:t xml:space="preserve">No. akta: [.........] </w:t>
            </w:r>
          </w:p>
          <w:p w14:paraId="0A92C3EA" w14:textId="77777777" w:rsidR="00EE60C5" w:rsidRPr="0099600F" w:rsidRDefault="00EE60C5" w:rsidP="002A5F29">
            <w:pPr>
              <w:pStyle w:val="Default"/>
              <w:ind w:left="145" w:right="124"/>
              <w:jc w:val="both"/>
              <w:rPr>
                <w:rFonts w:ascii="Bookman Old Style" w:eastAsia="Times New Roman" w:hAnsi="Bookman Old Style"/>
                <w:color w:val="auto"/>
              </w:rPr>
            </w:pPr>
          </w:p>
          <w:p w14:paraId="3B729796" w14:textId="77777777" w:rsidR="00EE60C5" w:rsidRPr="0099600F" w:rsidRDefault="00EE60C5" w:rsidP="002A5F29">
            <w:pPr>
              <w:pStyle w:val="Default"/>
              <w:ind w:left="145" w:right="124"/>
              <w:jc w:val="both"/>
              <w:rPr>
                <w:rFonts w:ascii="Bookman Old Style" w:eastAsia="Times New Roman" w:hAnsi="Bookman Old Style"/>
                <w:color w:val="auto"/>
              </w:rPr>
            </w:pPr>
            <w:r w:rsidRPr="0099600F">
              <w:rPr>
                <w:rFonts w:ascii="Bookman Old Style" w:eastAsia="Times New Roman" w:hAnsi="Bookman Old Style"/>
                <w:color w:val="auto"/>
              </w:rPr>
              <w:t xml:space="preserve">Tanggal: [.........] </w:t>
            </w:r>
          </w:p>
          <w:p w14:paraId="362E3C72" w14:textId="77777777" w:rsidR="00EE60C5" w:rsidRPr="0099600F" w:rsidRDefault="00EE60C5" w:rsidP="002A5F29">
            <w:pPr>
              <w:pStyle w:val="Default"/>
              <w:ind w:left="145" w:right="124"/>
              <w:jc w:val="both"/>
              <w:rPr>
                <w:rFonts w:ascii="Bookman Old Style" w:eastAsia="Times New Roman" w:hAnsi="Bookman Old Style"/>
                <w:color w:val="auto"/>
              </w:rPr>
            </w:pPr>
          </w:p>
          <w:p w14:paraId="26D1AAEC" w14:textId="77777777" w:rsidR="00EE60C5" w:rsidRPr="0099600F" w:rsidRDefault="00EE60C5" w:rsidP="002A5F29">
            <w:pPr>
              <w:pStyle w:val="Default"/>
              <w:ind w:left="145" w:right="124"/>
              <w:jc w:val="both"/>
              <w:rPr>
                <w:rFonts w:ascii="Bookman Old Style" w:eastAsia="Times New Roman" w:hAnsi="Bookman Old Style"/>
                <w:color w:val="auto"/>
              </w:rPr>
            </w:pPr>
            <w:r w:rsidRPr="0099600F">
              <w:rPr>
                <w:rFonts w:ascii="Bookman Old Style" w:eastAsia="Times New Roman" w:hAnsi="Bookman Old Style"/>
                <w:color w:val="auto"/>
              </w:rPr>
              <w:t xml:space="preserve">Notaris: [.........] </w:t>
            </w:r>
          </w:p>
          <w:p w14:paraId="5496DA7A" w14:textId="77777777" w:rsidR="00EE60C5" w:rsidRPr="0099600F" w:rsidRDefault="00EE60C5" w:rsidP="002A5F29">
            <w:pPr>
              <w:pStyle w:val="Default"/>
              <w:ind w:left="145" w:right="124"/>
              <w:jc w:val="both"/>
              <w:rPr>
                <w:rFonts w:ascii="Bookman Old Style" w:eastAsia="Times New Roman" w:hAnsi="Bookman Old Style"/>
                <w:color w:val="auto"/>
              </w:rPr>
            </w:pPr>
          </w:p>
          <w:p w14:paraId="3A4863BF" w14:textId="77777777" w:rsidR="00EE60C5" w:rsidRPr="0099600F" w:rsidRDefault="00EE60C5" w:rsidP="002A5F29">
            <w:pPr>
              <w:pStyle w:val="Default"/>
              <w:ind w:left="145" w:right="124"/>
              <w:jc w:val="both"/>
              <w:rPr>
                <w:rFonts w:ascii="Bookman Old Style" w:eastAsia="Times New Roman" w:hAnsi="Bookman Old Style"/>
                <w:color w:val="auto"/>
              </w:rPr>
            </w:pPr>
            <w:r w:rsidRPr="0099600F">
              <w:rPr>
                <w:rFonts w:ascii="Bookman Old Style" w:eastAsia="Times New Roman" w:hAnsi="Bookman Old Style"/>
                <w:color w:val="auto"/>
              </w:rPr>
              <w:t xml:space="preserve">Substansi: [.........] </w:t>
            </w:r>
          </w:p>
          <w:p w14:paraId="06275FAC" w14:textId="77777777" w:rsidR="00EE60C5" w:rsidRPr="0099600F" w:rsidRDefault="00EE60C5" w:rsidP="002A5F29">
            <w:pPr>
              <w:pStyle w:val="Default"/>
              <w:ind w:left="145" w:right="124"/>
              <w:jc w:val="both"/>
              <w:rPr>
                <w:rFonts w:ascii="Bookman Old Style" w:eastAsia="Times New Roman" w:hAnsi="Bookman Old Style"/>
                <w:color w:val="auto"/>
              </w:rPr>
            </w:pPr>
          </w:p>
          <w:p w14:paraId="2F8DEF53" w14:textId="77777777" w:rsidR="00EE60C5" w:rsidRPr="0099600F" w:rsidRDefault="00EE60C5" w:rsidP="002A5F29">
            <w:pPr>
              <w:pStyle w:val="Default"/>
              <w:ind w:left="145" w:right="124"/>
              <w:jc w:val="both"/>
              <w:rPr>
                <w:rFonts w:ascii="Bookman Old Style" w:eastAsia="Times New Roman" w:hAnsi="Bookman Old Style"/>
                <w:color w:val="auto"/>
              </w:rPr>
            </w:pPr>
            <w:r w:rsidRPr="0099600F">
              <w:rPr>
                <w:rFonts w:ascii="Bookman Old Style" w:eastAsia="Times New Roman" w:hAnsi="Bookman Old Style"/>
                <w:color w:val="auto"/>
              </w:rPr>
              <w:t xml:space="preserve">Nomor pengesahan Kemenkumham: [.........] </w:t>
            </w:r>
          </w:p>
          <w:p w14:paraId="73231293" w14:textId="77777777" w:rsidR="00EE60C5" w:rsidRPr="0099600F" w:rsidRDefault="00EE60C5" w:rsidP="002A5F29">
            <w:pPr>
              <w:pStyle w:val="Default"/>
              <w:ind w:left="145" w:right="124"/>
              <w:jc w:val="both"/>
              <w:rPr>
                <w:rFonts w:ascii="Bookman Old Style" w:eastAsia="Times New Roman" w:hAnsi="Bookman Old Style"/>
                <w:color w:val="auto"/>
              </w:rPr>
            </w:pPr>
          </w:p>
          <w:p w14:paraId="238C7FEC" w14:textId="77777777" w:rsidR="00EE60C5" w:rsidRPr="0099600F" w:rsidRDefault="00EE60C5" w:rsidP="002A5F29">
            <w:pPr>
              <w:pStyle w:val="Default"/>
              <w:ind w:left="145" w:right="124"/>
              <w:jc w:val="both"/>
              <w:rPr>
                <w:rFonts w:ascii="Bookman Old Style" w:eastAsia="Times New Roman" w:hAnsi="Bookman Old Style"/>
                <w:color w:val="auto"/>
              </w:rPr>
            </w:pPr>
            <w:r w:rsidRPr="0099600F">
              <w:rPr>
                <w:rFonts w:ascii="Bookman Old Style" w:eastAsia="Times New Roman" w:hAnsi="Bookman Old Style"/>
                <w:color w:val="auto"/>
              </w:rPr>
              <w:t xml:space="preserve">Tanggal: [.........] </w:t>
            </w:r>
          </w:p>
          <w:p w14:paraId="60145793" w14:textId="77777777" w:rsidR="00EE60C5" w:rsidRPr="0099600F" w:rsidRDefault="00EE60C5" w:rsidP="002A5F29">
            <w:pPr>
              <w:ind w:left="145" w:right="124"/>
              <w:jc w:val="both"/>
              <w:rPr>
                <w:sz w:val="24"/>
                <w:lang w:val="en-US"/>
              </w:rPr>
            </w:pPr>
          </w:p>
          <w:p w14:paraId="07709040" w14:textId="77777777" w:rsidR="00EE60C5" w:rsidRPr="0099600F" w:rsidRDefault="00EE60C5" w:rsidP="002A5F29">
            <w:pPr>
              <w:ind w:left="145" w:right="124"/>
              <w:jc w:val="both"/>
              <w:rPr>
                <w:sz w:val="24"/>
                <w:lang w:val="en-US"/>
              </w:rPr>
            </w:pPr>
            <w:r w:rsidRPr="0099600F">
              <w:rPr>
                <w:sz w:val="24"/>
                <w:lang w:val="en-US"/>
              </w:rPr>
              <w:t xml:space="preserve">Data seluruh perubahan anggaran </w:t>
            </w:r>
          </w:p>
          <w:p w14:paraId="045AA5AB" w14:textId="77777777" w:rsidR="00EE60C5" w:rsidRPr="0099600F" w:rsidRDefault="00EE60C5" w:rsidP="002A5F29">
            <w:pPr>
              <w:pStyle w:val="Default"/>
              <w:ind w:left="145" w:right="124"/>
              <w:jc w:val="both"/>
              <w:rPr>
                <w:rFonts w:ascii="Bookman Old Style" w:eastAsia="Times New Roman" w:hAnsi="Bookman Old Style"/>
                <w:color w:val="auto"/>
              </w:rPr>
            </w:pPr>
            <w:r w:rsidRPr="0099600F">
              <w:rPr>
                <w:rFonts w:ascii="Bookman Old Style" w:eastAsia="Times New Roman" w:hAnsi="Bookman Old Style"/>
                <w:color w:val="auto"/>
              </w:rPr>
              <w:t xml:space="preserve">dasar perusahaan (jika ada): </w:t>
            </w:r>
          </w:p>
          <w:p w14:paraId="2492505D" w14:textId="71F8501E" w:rsidR="00EE60C5" w:rsidRPr="0099600F" w:rsidRDefault="00EE60C5" w:rsidP="00086CEB">
            <w:pPr>
              <w:pStyle w:val="Default"/>
              <w:numPr>
                <w:ilvl w:val="0"/>
                <w:numId w:val="142"/>
              </w:numPr>
              <w:ind w:right="124"/>
              <w:jc w:val="both"/>
              <w:rPr>
                <w:rFonts w:ascii="Bookman Old Style" w:eastAsia="Times New Roman" w:hAnsi="Bookman Old Style"/>
                <w:color w:val="auto"/>
              </w:rPr>
            </w:pPr>
            <w:r w:rsidRPr="0099600F">
              <w:rPr>
                <w:rFonts w:ascii="Bookman Old Style" w:eastAsia="Times New Roman" w:hAnsi="Bookman Old Style"/>
                <w:color w:val="auto"/>
              </w:rPr>
              <w:t xml:space="preserve">Nomor dan tanggal akta: [.........] </w:t>
            </w:r>
          </w:p>
          <w:p w14:paraId="1C21BEF4" w14:textId="77777777" w:rsidR="00EE60C5" w:rsidRPr="0099600F" w:rsidRDefault="00EE60C5" w:rsidP="002A5F29">
            <w:pPr>
              <w:pStyle w:val="Default"/>
              <w:ind w:left="145" w:right="124"/>
              <w:jc w:val="both"/>
              <w:rPr>
                <w:rFonts w:ascii="Bookman Old Style" w:eastAsia="Times New Roman" w:hAnsi="Bookman Old Style"/>
                <w:color w:val="auto"/>
              </w:rPr>
            </w:pPr>
          </w:p>
          <w:p w14:paraId="55A74ED6" w14:textId="77777777" w:rsidR="00EE60C5" w:rsidRPr="0099600F" w:rsidRDefault="00EE60C5" w:rsidP="002A5F29">
            <w:pPr>
              <w:pStyle w:val="Default"/>
              <w:ind w:left="428" w:right="124"/>
              <w:jc w:val="both"/>
              <w:rPr>
                <w:rFonts w:ascii="Bookman Old Style" w:eastAsia="Times New Roman" w:hAnsi="Bookman Old Style"/>
                <w:color w:val="auto"/>
              </w:rPr>
            </w:pPr>
            <w:r w:rsidRPr="0099600F">
              <w:rPr>
                <w:rFonts w:ascii="Bookman Old Style" w:eastAsia="Times New Roman" w:hAnsi="Bookman Old Style"/>
                <w:color w:val="auto"/>
              </w:rPr>
              <w:t xml:space="preserve">Nomor dan tanggal bukti persetujuan dan/atau penerimaan </w:t>
            </w:r>
            <w:r w:rsidRPr="0099600F">
              <w:rPr>
                <w:rFonts w:ascii="Bookman Old Style" w:eastAsia="Times New Roman" w:hAnsi="Bookman Old Style"/>
                <w:color w:val="auto"/>
              </w:rPr>
              <w:lastRenderedPageBreak/>
              <w:t xml:space="preserve">pemberitahuan dari instansi berwenang: [.........] </w:t>
            </w:r>
          </w:p>
          <w:p w14:paraId="0E884A6D" w14:textId="77777777" w:rsidR="00EE60C5" w:rsidRPr="0099600F" w:rsidRDefault="00EE60C5" w:rsidP="002A5F29">
            <w:pPr>
              <w:pStyle w:val="Default"/>
              <w:ind w:left="428" w:right="124"/>
              <w:jc w:val="both"/>
              <w:rPr>
                <w:rFonts w:ascii="Bookman Old Style" w:eastAsia="Times New Roman" w:hAnsi="Bookman Old Style"/>
                <w:color w:val="auto"/>
              </w:rPr>
            </w:pPr>
          </w:p>
          <w:p w14:paraId="1D9BF38B" w14:textId="77777777" w:rsidR="00EE60C5" w:rsidRPr="0099600F" w:rsidRDefault="00EE60C5" w:rsidP="002A5F29">
            <w:pPr>
              <w:pStyle w:val="Default"/>
              <w:ind w:left="428" w:right="124"/>
              <w:jc w:val="both"/>
              <w:rPr>
                <w:rFonts w:ascii="Bookman Old Style" w:eastAsia="Times New Roman" w:hAnsi="Bookman Old Style"/>
                <w:color w:val="auto"/>
              </w:rPr>
            </w:pPr>
            <w:r w:rsidRPr="0099600F">
              <w:rPr>
                <w:rFonts w:ascii="Bookman Old Style" w:eastAsia="Times New Roman" w:hAnsi="Bookman Old Style"/>
                <w:color w:val="auto"/>
              </w:rPr>
              <w:t xml:space="preserve">Substansi perubahan anggaran dasar: [.........] </w:t>
            </w:r>
          </w:p>
          <w:p w14:paraId="02DADAF7" w14:textId="77777777" w:rsidR="00EE60C5" w:rsidRPr="0099600F" w:rsidRDefault="00EE60C5" w:rsidP="002A5F29">
            <w:pPr>
              <w:pStyle w:val="Default"/>
              <w:ind w:left="428" w:right="124"/>
              <w:jc w:val="both"/>
              <w:rPr>
                <w:rFonts w:ascii="Bookman Old Style" w:eastAsia="Times New Roman" w:hAnsi="Bookman Old Style"/>
                <w:color w:val="auto"/>
              </w:rPr>
            </w:pPr>
          </w:p>
          <w:p w14:paraId="54559D37" w14:textId="2B41C8E4" w:rsidR="00EE60C5" w:rsidRPr="0099600F" w:rsidRDefault="00EE60C5" w:rsidP="002A5F29">
            <w:pPr>
              <w:pStyle w:val="Default"/>
              <w:ind w:left="145" w:right="124"/>
              <w:jc w:val="both"/>
              <w:rPr>
                <w:rFonts w:ascii="Bookman Old Style" w:eastAsia="Times New Roman" w:hAnsi="Bookman Old Style"/>
                <w:color w:val="auto"/>
              </w:rPr>
            </w:pPr>
            <w:r w:rsidRPr="0099600F">
              <w:rPr>
                <w:rFonts w:ascii="Bookman Old Style" w:eastAsia="Times New Roman" w:hAnsi="Bookman Old Style"/>
                <w:color w:val="auto"/>
              </w:rPr>
              <w:t xml:space="preserve">2. Dst. </w:t>
            </w:r>
          </w:p>
        </w:tc>
      </w:tr>
      <w:tr w:rsidR="00F825EA" w:rsidRPr="0099600F" w14:paraId="7971BBA3" w14:textId="77777777" w:rsidTr="003C7CFC">
        <w:trPr>
          <w:trHeight w:val="694"/>
          <w:tblCellSpacing w:w="1440" w:type="nil"/>
          <w:jc w:val="center"/>
        </w:trPr>
        <w:tc>
          <w:tcPr>
            <w:tcW w:w="591" w:type="dxa"/>
            <w:vMerge/>
            <w:tcBorders>
              <w:left w:val="single" w:sz="4" w:space="0" w:color="auto"/>
              <w:right w:val="single" w:sz="4" w:space="0" w:color="auto"/>
            </w:tcBorders>
            <w:shd w:val="clear" w:color="auto" w:fill="auto"/>
          </w:tcPr>
          <w:p w14:paraId="2471D22B" w14:textId="77777777" w:rsidR="00EE60C5" w:rsidRPr="0099600F" w:rsidRDefault="00EE60C5" w:rsidP="00640310">
            <w:pPr>
              <w:pStyle w:val="ListParagraph"/>
              <w:ind w:left="368"/>
              <w:contextualSpacing w:val="0"/>
              <w:rPr>
                <w:rFonts w:ascii="Bookman Old Style" w:hAnsi="Bookman Old Style"/>
                <w:color w:val="000000" w:themeColor="text1"/>
                <w:sz w:val="24"/>
              </w:rPr>
            </w:pPr>
          </w:p>
        </w:tc>
        <w:tc>
          <w:tcPr>
            <w:tcW w:w="4716" w:type="dxa"/>
            <w:tcBorders>
              <w:left w:val="single" w:sz="4" w:space="0" w:color="auto"/>
            </w:tcBorders>
            <w:shd w:val="clear" w:color="auto" w:fill="auto"/>
          </w:tcPr>
          <w:p w14:paraId="3D9877CA" w14:textId="5BE8FC8A" w:rsidR="00EE60C5" w:rsidRPr="0099600F" w:rsidRDefault="00EE60C5" w:rsidP="008412BB">
            <w:pPr>
              <w:pStyle w:val="ListParagraph"/>
              <w:numPr>
                <w:ilvl w:val="0"/>
                <w:numId w:val="54"/>
              </w:numPr>
              <w:spacing w:after="200"/>
              <w:ind w:left="357"/>
              <w:contextualSpacing w:val="0"/>
              <w:jc w:val="both"/>
              <w:rPr>
                <w:rFonts w:ascii="Bookman Old Style" w:hAnsi="Bookman Old Style"/>
                <w:sz w:val="24"/>
              </w:rPr>
            </w:pPr>
            <w:r w:rsidRPr="0099600F">
              <w:rPr>
                <w:rFonts w:ascii="Bookman Old Style" w:hAnsi="Bookman Old Style"/>
                <w:sz w:val="24"/>
              </w:rPr>
              <w:t xml:space="preserve">laporan keuangan yang telah diaudit oleh akuntan publik dan laporan keuangan nonkonsolidasi terakhir sebelum penyetoran modal </w:t>
            </w:r>
            <w:r w:rsidRPr="0099600F">
              <w:rPr>
                <w:rFonts w:ascii="Bookman Old Style" w:hAnsi="Bookman Old Style"/>
                <w:sz w:val="24"/>
              </w:rPr>
              <w:lastRenderedPageBreak/>
              <w:t>yang telah ditandatangani oleh direksi atau yang setara dari pemegang saham;</w:t>
            </w:r>
          </w:p>
        </w:tc>
        <w:tc>
          <w:tcPr>
            <w:tcW w:w="1866" w:type="dxa"/>
            <w:vMerge/>
          </w:tcPr>
          <w:p w14:paraId="06FBA7EA" w14:textId="0FF3FF13" w:rsidR="00EE60C5" w:rsidRPr="0099600F" w:rsidRDefault="00EE60C5" w:rsidP="00640310">
            <w:pPr>
              <w:spacing w:before="56"/>
              <w:ind w:left="100" w:right="86"/>
              <w:jc w:val="center"/>
              <w:rPr>
                <w:color w:val="000000" w:themeColor="text1"/>
                <w:sz w:val="24"/>
                <w:lang w:val="en-US"/>
              </w:rPr>
            </w:pPr>
          </w:p>
        </w:tc>
        <w:tc>
          <w:tcPr>
            <w:tcW w:w="550" w:type="dxa"/>
            <w:shd w:val="clear" w:color="auto" w:fill="auto"/>
          </w:tcPr>
          <w:p w14:paraId="7F657C4B" w14:textId="77777777" w:rsidR="00EE60C5" w:rsidRPr="0099600F" w:rsidRDefault="00EE60C5" w:rsidP="00640310">
            <w:pPr>
              <w:jc w:val="center"/>
              <w:rPr>
                <w:color w:val="000000" w:themeColor="text1"/>
                <w:sz w:val="24"/>
              </w:rPr>
            </w:pPr>
            <w:r w:rsidRPr="0099600F">
              <w:rPr>
                <w:noProof/>
                <w:sz w:val="24"/>
                <w:lang w:val="en-US"/>
              </w:rPr>
              <mc:AlternateContent>
                <mc:Choice Requires="wpg">
                  <w:drawing>
                    <wp:inline distT="0" distB="0" distL="0" distR="0" wp14:anchorId="2081F3B0" wp14:editId="346E63DB">
                      <wp:extent cx="158750" cy="158750"/>
                      <wp:effectExtent l="0" t="0" r="0" b="0"/>
                      <wp:docPr id="2864"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865"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346491"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0Xw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yn6YYSdJClfzBKIkXqROo7+oM4m5199Dd68ASzDtFvxtwRy/9bl2HYLTtP6oSMpKdVV6g&#10;x0q3LgVQR4++Dk/HOrBHiyh8jCfz2QSqRcE12L5OtIFivtpFm/WwLzlscoZDRrJwnIc4QHJ8oNfM&#10;s5zm/+R8aEjHfJWMk+lZzslBzi/QhkTWgjlJJ0FSH3vQ05yKeeJxSA1o/lcZZxiBVrPQzgcZk8tp&#10;0NAZp3KQrNPG3jLVImfkWANAXx2yvzM2hB5CXLGk2nAhfA2ERH2OF3Ga+g1GCV46pwszut6uhEZ7&#10;4m6bf4Zzz8Jc5oKYJsR5VwDecgvDQPA2x/PjbpI1jJRrWfrjLeEi2FBcId2pQBdAD1a4dL8W48V6&#10;vp6nozSZrkfpuChGN5tVOppu4tmkuCxWqyL+7QjEadbwsmTScTgMgDj9t44YRlG4uscRcMb1TJKN&#10;f15LEp3D8I0LrA6/nh20cOiF0L9bVT5BX2gVJhpMYDAapX9i1MM0y7H5sSOaYSQ+SOhvVy83/vwi&#10;ncwSWOhTz/bUQySFVDm2GAVzZcPI3HWa1w2cFPviS3UD17rivmMcvoDKjwR/xbzlZ5fnMsxZNxxP&#10;1z7q+d9g+QcAAP//AwBQSwMEFAAGAAgAAAAhAK8cg8jYAAAAAwEAAA8AAABkcnMvZG93bnJldi54&#10;bWxMj0FLw0AQhe+C/2EZwZvdpFKRmE0pRT0VwVYQb9PsNAnNzobsNkn/vaMe7GWGxxvefC9fTq5V&#10;A/Wh8WwgnSWgiEtvG64MfOxe7h5BhYhssfVMBs4UYFlcX+WYWT/yOw3bWCkJ4ZChgTrGLtM6lDU5&#10;DDPfEYt38L3DKLKvtO1xlHDX6nmSPGiHDcuHGjta11Qetydn4HXEcXWfPg+b42F9/tot3j43KRlz&#10;ezOtnkBFmuL/MfzgCzoUwrT3J7ZBtQakSPyd4s0XovZ/Wxe5vmQvvgEAAP//AwBQSwECLQAUAAYA&#10;CAAAACEAtoM4kv4AAADhAQAAEwAAAAAAAAAAAAAAAAAAAAAAW0NvbnRlbnRfVHlwZXNdLnhtbFBL&#10;AQItABQABgAIAAAAIQA4/SH/1gAAAJQBAAALAAAAAAAAAAAAAAAAAC8BAABfcmVscy8ucmVsc1BL&#10;AQItABQABgAIAAAAIQA4O0Xw0wIAAFUGAAAOAAAAAAAAAAAAAAAAAC4CAABkcnMvZTJvRG9jLnht&#10;bFBLAQItABQABgAIAAAAIQCvHIPI2AAAAAMBAAAPAAAAAAAAAAAAAAAAAC0FAABkcnMvZG93bnJl&#10;di54bWxQSwUGAAAAAAQABADzAAAAMg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exgAAAN0AAAAPAAAAZHJzL2Rvd25yZXYueG1sRI9Ba8JA&#10;FITvBf/D8gq91Y2CIqmrREEaKFSq9v7IvmZjsm/T7GrS/vquUPA4zMw3zHI92EZcqfOVYwWTcQKC&#10;uHC64lLB6bh7XoDwAVlj45gU/JCH9Wr0sMRUu54/6HoIpYgQ9ikqMCG0qZS+MGTRj11LHL0v11kM&#10;UXal1B32EW4bOU2SubRYcVww2NLWUFEfLlbB++48Mee3fVV/ZpucS8+b3+9XpZ4eh+wFRKAh3MP/&#10;7VwrmC7mM7i9iU9Arv4AAAD//wMAUEsBAi0AFAAGAAgAAAAhANvh9svuAAAAhQEAABMAAAAAAAAA&#10;AAAAAAAAAAAAAFtDb250ZW50X1R5cGVzXS54bWxQSwECLQAUAAYACAAAACEAWvQsW78AAAAVAQAA&#10;CwAAAAAAAAAAAAAAAAAfAQAAX3JlbHMvLnJlbHNQSwECLQAUAAYACAAAACEALzvpHsYAAADdAAAA&#10;DwAAAAAAAAAAAAAAAAAHAgAAZHJzL2Rvd25yZXYueG1sUEsFBgAAAAADAAMAtwAAAPoCAAAAAA==&#10;" filled="f" strokeweight=".72pt">
                        <v:path arrowok="t"/>
                      </v:rect>
                      <w10:anchorlock/>
                    </v:group>
                  </w:pict>
                </mc:Fallback>
              </mc:AlternateContent>
            </w:r>
          </w:p>
        </w:tc>
        <w:tc>
          <w:tcPr>
            <w:tcW w:w="854" w:type="dxa"/>
            <w:shd w:val="clear" w:color="auto" w:fill="auto"/>
          </w:tcPr>
          <w:p w14:paraId="735E439A" w14:textId="77777777" w:rsidR="00EE60C5" w:rsidRPr="0099600F" w:rsidRDefault="00EE60C5" w:rsidP="00640310">
            <w:pPr>
              <w:jc w:val="center"/>
              <w:rPr>
                <w:color w:val="000000" w:themeColor="text1"/>
                <w:sz w:val="24"/>
              </w:rPr>
            </w:pPr>
            <w:r w:rsidRPr="0099600F">
              <w:rPr>
                <w:noProof/>
                <w:sz w:val="24"/>
                <w:lang w:val="en-US"/>
              </w:rPr>
              <mc:AlternateContent>
                <mc:Choice Requires="wpg">
                  <w:drawing>
                    <wp:inline distT="0" distB="0" distL="0" distR="0" wp14:anchorId="09F995E3" wp14:editId="46F7EA53">
                      <wp:extent cx="158750" cy="158750"/>
                      <wp:effectExtent l="0" t="0" r="0" b="0"/>
                      <wp:docPr id="2866"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867"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8E9536"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ZP1A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ZY6T+XSKkSQtqOQPRkm8SBxBfVdnEHeru4fuXgeUYN4p+t2AO3rpd+s6BKNt/1GVkJHsrPIE&#10;PVa6dSkAOnr0OjwddWCPFlH4GE/mswmoRcE12F4n2oCYr3bRZj3sSw6bnOEqI1k4zpc4lOTwQK+Z&#10;ZzrN/9H50JCOeZWMo+mZztmBzi/QhkTWgjlKLwOlPvbApzkl88TjKjXA+V9phKOAq1lo5wONySUI&#10;6jh0xikdJOu0sbdMtcgZOdZQoFeH7O+MDaGHECeWVBsuhNdASNTneBGnqd9glOClc7owo+vtSmi0&#10;J+62+Wc49yzMZS6IaUKcd4XCW25hGAje5nh+3E2yhpFyLUt/vCVcBBvEFdKdCnCh6MEKl+7XYrxY&#10;z9fzdJQm0/UoHRfF6GazSkfTTTybFJfFalXEvx2AOM0aXpZMOgyHARCn/9YRwygKV/c4As6wnlGy&#10;8c9rSqLzMnzjAqrDr0cHLRx6IfTvVpVP0BdahYkGExiMRumfGPUwzXJsfuyIZhiJDxL62+nlxp9f&#10;pJNZAgt96tmeeoikkCrHFqNgrmwYmbtO87qBk2IvvlQ3cK0r7jvG1Req8iPBXzFv+dnlsQxz1g3H&#10;07WPev43WP4BAAD//wMAUEsDBBQABgAIAAAAIQCvHIPI2AAAAAMBAAAPAAAAZHJzL2Rvd25yZXYu&#10;eG1sTI9BS8NAEIXvgv9hGcGb3aRSkZhNKUU9FcFWEG/T7DQJzc6G7DZJ/72jHuxlhscb3nwvX06u&#10;VQP1ofFsIJ0loIhLbxuuDHzsXu4eQYWIbLH1TAbOFGBZXF/lmFk/8jsN21gpCeGQoYE6xi7TOpQ1&#10;OQwz3xGLd/C9wyiyr7TtcZRw1+p5kjxohw3Lhxo7WtdUHrcnZ+B1xHF1nz4Pm+Nhff7aLd4+NykZ&#10;c3szrZ5ARZri/zH84As6FMK09ye2QbUGpEj8neLNF6L2f1sXub5kL74BAAD//wMAUEsBAi0AFAAG&#10;AAgAAAAhALaDOJL+AAAA4QEAABMAAAAAAAAAAAAAAAAAAAAAAFtDb250ZW50X1R5cGVzXS54bWxQ&#10;SwECLQAUAAYACAAAACEAOP0h/9YAAACUAQAACwAAAAAAAAAAAAAAAAAvAQAAX3JlbHMvLnJlbHNQ&#10;SwECLQAUAAYACAAAACEAa8qmT9QCAABVBgAADgAAAAAAAAAAAAAAAAAuAgAAZHJzL2Uyb0RvYy54&#10;bWxQSwECLQAUAAYACAAAACEArxyDyNgAAAADAQAADwAAAAAAAAAAAAAAAAAuBQAAZHJzL2Rvd25y&#10;ZXYueG1sUEsFBgAAAAAEAAQA8wAAADM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LyxAAAAN0AAAAPAAAAZHJzL2Rvd25yZXYueG1sRI9Bi8Iw&#10;FITvwv6H8ARvmupBpWsUXRAFQdHdvT+aZ1NtXmoTte6v3wiCx2FmvmEms8aW4ka1Lxwr6PcSEMSZ&#10;0wXnCn6+l90xCB+QNZaOScGDPMymH60JptrdeU+3Q8hFhLBPUYEJoUql9Jkhi77nKuLoHV1tMURZ&#10;51LXeI9wW8pBkgylxYLjgsGKvgxl58PVKtguT31z2uyK8+98sebc8+LvslKq027mnyACNeEdfrXX&#10;WsFgPBzB8018AnL6DwAA//8DAFBLAQItABQABgAIAAAAIQDb4fbL7gAAAIUBAAATAAAAAAAAAAAA&#10;AAAAAAAAAABbQ29udGVudF9UeXBlc10ueG1sUEsBAi0AFAAGAAgAAAAhAFr0LFu/AAAAFQEAAAsA&#10;AAAAAAAAAAAAAAAAHwEAAF9yZWxzLy5yZWxzUEsBAi0AFAAGAAgAAAAhALCl0vLEAAAA3QAAAA8A&#10;AAAAAAAAAAAAAAAABwIAAGRycy9kb3ducmV2LnhtbFBLBQYAAAAAAwADALcAAAD4AgAAAAA=&#10;" filled="f" strokeweight=".72pt">
                        <v:path arrowok="t"/>
                      </v:rect>
                      <w10:anchorlock/>
                    </v:group>
                  </w:pict>
                </mc:Fallback>
              </mc:AlternateContent>
            </w:r>
          </w:p>
        </w:tc>
        <w:tc>
          <w:tcPr>
            <w:tcW w:w="2569" w:type="dxa"/>
            <w:shd w:val="clear" w:color="auto" w:fill="auto"/>
          </w:tcPr>
          <w:p w14:paraId="321B1A9B" w14:textId="0E751005" w:rsidR="00EE60C5" w:rsidRPr="0099600F" w:rsidRDefault="00EE60C5" w:rsidP="004D2CAD">
            <w:pPr>
              <w:pStyle w:val="Default"/>
              <w:ind w:left="27" w:right="124"/>
              <w:jc w:val="both"/>
              <w:rPr>
                <w:rFonts w:ascii="Bookman Old Style" w:hAnsi="Bookman Old Style"/>
              </w:rPr>
            </w:pPr>
            <w:r w:rsidRPr="0099600F">
              <w:rPr>
                <w:rFonts w:ascii="Bookman Old Style" w:hAnsi="Bookman Old Style"/>
              </w:rPr>
              <w:t xml:space="preserve">Laporan keuangan pemegang saham [.........] yang dilampirkan: </w:t>
            </w:r>
          </w:p>
          <w:p w14:paraId="54D882ED" w14:textId="6069F385" w:rsidR="00EE60C5" w:rsidRPr="0099600F" w:rsidRDefault="00EE60C5" w:rsidP="00086CEB">
            <w:pPr>
              <w:pStyle w:val="Default"/>
              <w:numPr>
                <w:ilvl w:val="1"/>
                <w:numId w:val="171"/>
              </w:numPr>
              <w:ind w:left="387" w:right="124"/>
              <w:jc w:val="both"/>
              <w:rPr>
                <w:rFonts w:ascii="Bookman Old Style" w:hAnsi="Bookman Old Style"/>
              </w:rPr>
            </w:pPr>
            <w:r w:rsidRPr="0099600F">
              <w:rPr>
                <w:rFonts w:ascii="Bookman Old Style" w:hAnsi="Bookman Old Style"/>
              </w:rPr>
              <w:lastRenderedPageBreak/>
              <w:t xml:space="preserve">Laporan keuangan yang telah diaudit periode [.........] </w:t>
            </w:r>
          </w:p>
          <w:p w14:paraId="1123970A" w14:textId="77777777" w:rsidR="00EE60C5" w:rsidRPr="0099600F" w:rsidRDefault="00EE60C5" w:rsidP="004D2CAD">
            <w:pPr>
              <w:pStyle w:val="Default"/>
              <w:ind w:left="-670" w:right="124"/>
              <w:jc w:val="both"/>
              <w:rPr>
                <w:rFonts w:ascii="Bookman Old Style" w:hAnsi="Bookman Old Style"/>
              </w:rPr>
            </w:pPr>
          </w:p>
          <w:p w14:paraId="1D66256A" w14:textId="1B8B7D13" w:rsidR="00EE60C5" w:rsidRPr="0099600F" w:rsidRDefault="00EE60C5" w:rsidP="00086CEB">
            <w:pPr>
              <w:pStyle w:val="Default"/>
              <w:numPr>
                <w:ilvl w:val="1"/>
                <w:numId w:val="171"/>
              </w:numPr>
              <w:ind w:left="387" w:right="124"/>
              <w:jc w:val="both"/>
              <w:rPr>
                <w:rFonts w:ascii="Bookman Old Style" w:hAnsi="Bookman Old Style"/>
              </w:rPr>
            </w:pPr>
            <w:r w:rsidRPr="0099600F">
              <w:rPr>
                <w:rFonts w:ascii="Bookman Old Style" w:hAnsi="Bookman Old Style"/>
              </w:rPr>
              <w:t xml:space="preserve">Laporan keuangan non-konsolidasi periode [.........] </w:t>
            </w:r>
          </w:p>
          <w:p w14:paraId="02545C9E" w14:textId="7780233D" w:rsidR="00EE60C5" w:rsidRPr="0099600F" w:rsidRDefault="00EE60C5" w:rsidP="002A5F29">
            <w:pPr>
              <w:pStyle w:val="Default"/>
              <w:ind w:right="124"/>
              <w:jc w:val="both"/>
              <w:rPr>
                <w:rFonts w:ascii="Bookman Old Style" w:hAnsi="Bookman Old Style"/>
                <w:i/>
                <w:iCs/>
                <w:color w:val="FF0000"/>
                <w:lang w:val="sv-SE"/>
              </w:rPr>
            </w:pPr>
          </w:p>
        </w:tc>
      </w:tr>
      <w:tr w:rsidR="00F825EA" w:rsidRPr="0099600F" w14:paraId="0E6B7509" w14:textId="77777777" w:rsidTr="003C7CFC">
        <w:trPr>
          <w:trHeight w:val="829"/>
          <w:tblCellSpacing w:w="1440" w:type="nil"/>
          <w:jc w:val="center"/>
        </w:trPr>
        <w:tc>
          <w:tcPr>
            <w:tcW w:w="591" w:type="dxa"/>
            <w:vMerge/>
            <w:tcBorders>
              <w:left w:val="single" w:sz="4" w:space="0" w:color="auto"/>
              <w:right w:val="single" w:sz="4" w:space="0" w:color="auto"/>
            </w:tcBorders>
            <w:shd w:val="clear" w:color="auto" w:fill="auto"/>
          </w:tcPr>
          <w:p w14:paraId="1B385CCC" w14:textId="77777777" w:rsidR="00EE60C5" w:rsidRPr="0099600F" w:rsidRDefault="00EE60C5" w:rsidP="00640310">
            <w:pPr>
              <w:rPr>
                <w:color w:val="000000" w:themeColor="text1"/>
                <w:sz w:val="24"/>
              </w:rPr>
            </w:pPr>
          </w:p>
        </w:tc>
        <w:tc>
          <w:tcPr>
            <w:tcW w:w="4716" w:type="dxa"/>
            <w:tcBorders>
              <w:left w:val="single" w:sz="4" w:space="0" w:color="auto"/>
            </w:tcBorders>
            <w:shd w:val="clear" w:color="auto" w:fill="auto"/>
          </w:tcPr>
          <w:p w14:paraId="5C4CBCF9" w14:textId="6E407837" w:rsidR="00EE60C5" w:rsidRPr="0099600F" w:rsidRDefault="00EE60C5" w:rsidP="008412BB">
            <w:pPr>
              <w:pStyle w:val="ListParagraph"/>
              <w:numPr>
                <w:ilvl w:val="0"/>
                <w:numId w:val="54"/>
              </w:numPr>
              <w:spacing w:after="200"/>
              <w:ind w:left="357"/>
              <w:contextualSpacing w:val="0"/>
              <w:jc w:val="both"/>
              <w:rPr>
                <w:rFonts w:ascii="Bookman Old Style" w:hAnsi="Bookman Old Style"/>
                <w:sz w:val="24"/>
              </w:rPr>
            </w:pPr>
            <w:r w:rsidRPr="0099600F">
              <w:rPr>
                <w:rFonts w:ascii="Bookman Old Style" w:hAnsi="Bookman Old Style"/>
                <w:sz w:val="24"/>
              </w:rPr>
              <w:t>fotokopi nomor pokok wajib pajak</w:t>
            </w:r>
            <w:r w:rsidRPr="0099600F">
              <w:rPr>
                <w:rFonts w:ascii="Bookman Old Style" w:hAnsi="Bookman Old Style"/>
                <w:sz w:val="24"/>
                <w:lang w:val="en-US"/>
              </w:rPr>
              <w:t>; dan</w:t>
            </w:r>
          </w:p>
        </w:tc>
        <w:tc>
          <w:tcPr>
            <w:tcW w:w="1866" w:type="dxa"/>
            <w:vMerge/>
          </w:tcPr>
          <w:p w14:paraId="53A4843F" w14:textId="5922337C" w:rsidR="00EE60C5" w:rsidRPr="0099600F" w:rsidRDefault="00EE60C5" w:rsidP="00640310">
            <w:pPr>
              <w:spacing w:before="56"/>
              <w:ind w:left="100" w:right="86"/>
              <w:jc w:val="center"/>
              <w:rPr>
                <w:color w:val="000000" w:themeColor="text1"/>
                <w:sz w:val="24"/>
                <w:highlight w:val="darkGray"/>
                <w:lang w:val="en-US"/>
              </w:rPr>
            </w:pPr>
          </w:p>
        </w:tc>
        <w:tc>
          <w:tcPr>
            <w:tcW w:w="550" w:type="dxa"/>
            <w:shd w:val="clear" w:color="auto" w:fill="auto"/>
          </w:tcPr>
          <w:p w14:paraId="69723EA6" w14:textId="77777777" w:rsidR="00EE60C5" w:rsidRPr="0099600F" w:rsidRDefault="00EE60C5" w:rsidP="00640310">
            <w:pPr>
              <w:jc w:val="center"/>
              <w:rPr>
                <w:color w:val="000000" w:themeColor="text1"/>
                <w:sz w:val="24"/>
              </w:rPr>
            </w:pPr>
            <w:r w:rsidRPr="0099600F">
              <w:rPr>
                <w:noProof/>
                <w:sz w:val="24"/>
                <w:lang w:val="en-US"/>
              </w:rPr>
              <mc:AlternateContent>
                <mc:Choice Requires="wpg">
                  <w:drawing>
                    <wp:inline distT="0" distB="0" distL="0" distR="0" wp14:anchorId="2FE54938" wp14:editId="0A36C5BC">
                      <wp:extent cx="158750" cy="158750"/>
                      <wp:effectExtent l="0" t="0" r="0" b="0"/>
                      <wp:docPr id="2868"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869"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046146"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z90w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ZY6T+RS0kqQFlfzBKIkXqSOo7+oM4m5199Dd64ASzDtFvxtwRy/9bl2HYLTtP6oSMpKdVZ6g&#10;x0q3LgVAR49eh6ejDuzRIgof48l8NgG1KLgG2+tEGxDz1S7arId9yWGTM1xlJAvH+RKHkhwe6DXz&#10;TKf5PzofGtIxr5JxND3TuTjQ+QXakMhaMEfpJFDqYw98mlMyTzyuUgOc/5XGGUbA1Sy084HG5HIa&#10;OHTGKR0k67Sxt0y1yBk51lCgV4fs74wNoYcQJ5ZUGy6E10BI1Od4Eaep32CU4KVzujCj6+1KaLQn&#10;7rb5Zzj3LMxlLohpQpx3hcJbbmEYCN7meH7cTbKGkXItS3+8JVwEG8QV0p0KcKHowQqX7tdivFjP&#10;1/N0lCbT9SgdF8XoZrNKR9NNPJsUl8VqVcS/HYA4zRpelkw6DIcBEKf/1hHDKApX9zgCzrCeUbLx&#10;z2tKovMyfOMCqsOvRwctHHoh9O9WlU/QF1qFiQYTGIxG6Z8Y9TDNcmx+7IhmGIkPEvrb6eXGn1+k&#10;k1kCC33q2Z56iKSQKscWo2CubBiZu07zuoGTYi++VDdwrSvuO8bVF6ryI8FfMW/52eWxDHPWDcfT&#10;tY96/jdY/gEAAP//AwBQSwMEFAAGAAgAAAAhAK8cg8jYAAAAAwEAAA8AAABkcnMvZG93bnJldi54&#10;bWxMj0FLw0AQhe+C/2EZwZvdpFKRmE0pRT0VwVYQb9PsNAnNzobsNkn/vaMe7GWGxxvefC9fTq5V&#10;A/Wh8WwgnSWgiEtvG64MfOxe7h5BhYhssfVMBs4UYFlcX+WYWT/yOw3bWCkJ4ZChgTrGLtM6lDU5&#10;DDPfEYt38L3DKLKvtO1xlHDX6nmSPGiHDcuHGjta11Qetydn4HXEcXWfPg+b42F9/tot3j43KRlz&#10;ezOtnkBFmuL/MfzgCzoUwrT3J7ZBtQakSPyd4s0XovZ/Wxe5vmQvvgEAAP//AwBQSwECLQAUAAYA&#10;CAAAACEAtoM4kv4AAADhAQAAEwAAAAAAAAAAAAAAAAAAAAAAW0NvbnRlbnRfVHlwZXNdLnhtbFBL&#10;AQItABQABgAIAAAAIQA4/SH/1gAAAJQBAAALAAAAAAAAAAAAAAAAAC8BAABfcmVscy8ucmVsc1BL&#10;AQItABQABgAIAAAAIQAhSZz90wIAAFUGAAAOAAAAAAAAAAAAAAAAAC4CAABkcnMvZTJvRG9jLnht&#10;bFBLAQItABQABgAIAAAAIQCvHIPI2AAAAAMBAAAPAAAAAAAAAAAAAAAAAC0FAABkcnMvZG93bnJl&#10;di54bWxQSwUGAAAAAAQABADzAAAAMg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MbxAAAAN0AAAAPAAAAZHJzL2Rvd25yZXYueG1sRI9Bi8Iw&#10;FITvwv6H8ARvmupBtGsUXRAFwUV39/5onk21ealN1Oqv3wiCx2FmvmEms8aW4kq1Lxwr6PcSEMSZ&#10;0wXnCn5/lt0RCB+QNZaOScGdPMymH60JptrdeEfXfchFhLBPUYEJoUql9Jkhi77nKuLoHVxtMURZ&#10;51LXeItwW8pBkgylxYLjgsGKvgxlp/3FKtguj31z3HwXp7/5Ys2558XjvFKq027mnyACNeEdfrXX&#10;WsFgNBzD8018AnL6DwAA//8DAFBLAQItABQABgAIAAAAIQDb4fbL7gAAAIUBAAATAAAAAAAAAAAA&#10;AAAAAAAAAABbQ29udGVudF9UeXBlc10ueG1sUEsBAi0AFAAGAAgAAAAhAFr0LFu/AAAAFQEAAAsA&#10;AAAAAAAAAAAAAAAAHwEAAF9yZWxzLy5yZWxzUEsBAi0AFAAGAAgAAAAhAK524xvEAAAA3QAAAA8A&#10;AAAAAAAAAAAAAAAABwIAAGRycy9kb3ducmV2LnhtbFBLBQYAAAAAAwADALcAAAD4AgAAAAA=&#10;" filled="f" strokeweight=".72pt">
                        <v:path arrowok="t"/>
                      </v:rect>
                      <w10:anchorlock/>
                    </v:group>
                  </w:pict>
                </mc:Fallback>
              </mc:AlternateContent>
            </w:r>
          </w:p>
        </w:tc>
        <w:tc>
          <w:tcPr>
            <w:tcW w:w="854" w:type="dxa"/>
            <w:shd w:val="clear" w:color="auto" w:fill="auto"/>
          </w:tcPr>
          <w:p w14:paraId="5EDA575F" w14:textId="77777777" w:rsidR="00EE60C5" w:rsidRPr="0099600F" w:rsidRDefault="00EE60C5" w:rsidP="00640310">
            <w:pPr>
              <w:jc w:val="center"/>
              <w:rPr>
                <w:color w:val="000000" w:themeColor="text1"/>
                <w:sz w:val="24"/>
              </w:rPr>
            </w:pPr>
            <w:r w:rsidRPr="0099600F">
              <w:rPr>
                <w:noProof/>
                <w:sz w:val="24"/>
                <w:lang w:val="en-US"/>
              </w:rPr>
              <mc:AlternateContent>
                <mc:Choice Requires="wpg">
                  <w:drawing>
                    <wp:inline distT="0" distB="0" distL="0" distR="0" wp14:anchorId="724C6F59" wp14:editId="7958900E">
                      <wp:extent cx="158750" cy="158750"/>
                      <wp:effectExtent l="0" t="0" r="0" b="0"/>
                      <wp:docPr id="2870"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871"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2D3DF8"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3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yn4FAkrRQJX8wSuJF4gTquzqDuFvdPXT3OrAE807R7wbc0Uu/W9chGG37j6qEjGRnlRfo&#10;sdKtSwHU0aOvw9OxDuzRIgof48l8NgEwFFyD7etEGyjmq120WQ/7ksMmZzhkJAvHeYgDJMcHes08&#10;y2n+T86HhnTMV8k4mZ7ljA9yfoE2JLIWzEl6GST1sQc9zamYJx6H1IDmf5VxhhFoNQvtfJAxuZwG&#10;DZ1xKgfJOm3sLVMtckaONQD01SH7O2ND6CHEFUuqDRfC10BI1Od4Eaep32CU4KVzujCj6+1KaLQn&#10;7rb5Zzj3LMxlLohpQpx3BeAttzAMBG9zPD/uJlnDSLmWpT/eEi6CDcUV0p0KdAH0YIVL92sxXqzn&#10;63k6SpPpepSOi2J0s1mlo+kmnk2Ky2K1KuLfjkCcZg0vSyYdh8MAiNN/64hhFIWrexwBZ1zPJNn4&#10;57Uk0TkM37jA6vDr2UELh14I/btV5RP0hVZhosEEBqNR+idGPUyzHJsfO6IZRuKDhP529XLjzy/S&#10;ySyBhT71bE89RFJIlWOLUTBXNozMXad53cBJsS++VDdwrSvuO8bhC6j8SPBXzFt+dnkuw5x1w/F0&#10;7aOe/w2WfwAAAP//AwBQSwMEFAAGAAgAAAAhAK8cg8jYAAAAAwEAAA8AAABkcnMvZG93bnJldi54&#10;bWxMj0FLw0AQhe+C/2EZwZvdpFKRmE0pRT0VwVYQb9PsNAnNzobsNkn/vaMe7GWGxxvefC9fTq5V&#10;A/Wh8WwgnSWgiEtvG64MfOxe7h5BhYhssfVMBs4UYFlcX+WYWT/yOw3bWCkJ4ZChgTrGLtM6lDU5&#10;DDPfEYt38L3DKLKvtO1xlHDX6nmSPGiHDcuHGjta11Qetydn4HXEcXWfPg+b42F9/tot3j43KRlz&#10;ezOtnkBFmuL/MfzgCzoUwrT3J7ZBtQakSPyd4s0XovZ/Wxe5vmQvvgEAAP//AwBQSwECLQAUAAYA&#10;CAAAACEAtoM4kv4AAADhAQAAEwAAAAAAAAAAAAAAAAAAAAAAW0NvbnRlbnRfVHlwZXNdLnhtbFBL&#10;AQItABQABgAIAAAAIQA4/SH/1gAAAJQBAAALAAAAAAAAAAAAAAAAAC8BAABfcmVscy8ucmVsc1BL&#10;AQItABQABgAIAAAAIQCD+m330wIAAFUGAAAOAAAAAAAAAAAAAAAAAC4CAABkcnMvZTJvRG9jLnht&#10;bFBLAQItABQABgAIAAAAIQCvHIPI2AAAAAMBAAAPAAAAAAAAAAAAAAAAAC0FAABkcnMvZG93bnJl&#10;di54bWxQSwUGAAAAAAQABADzAAAAMg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XnAxgAAAN0AAAAPAAAAZHJzL2Rvd25yZXYueG1sRI9Ba8JA&#10;FITvQv/D8gq9mU08tJK6Bi2IgtBSbe+P7Gs2Mfs2za4a/fVuoeBxmJlvmFkx2FacqPe1YwVZkoIg&#10;Lp2uuVLwtV+NpyB8QNbYOiYFF/JQzB9GM8y1O/MnnXahEhHCPkcFJoQul9KXhiz6xHXE0ftxvcUQ&#10;ZV9J3eM5wm0rJ2n6LC3WHBcMdvRmqDzsjlbB+6rJTLP9qA/fi+WGK8/L6+9aqafHYfEKItAQ7uH/&#10;9kYrmExfMvh7E5+AnN8AAAD//wMAUEsBAi0AFAAGAAgAAAAhANvh9svuAAAAhQEAABMAAAAAAAAA&#10;AAAAAAAAAAAAAFtDb250ZW50X1R5cGVzXS54bWxQSwECLQAUAAYACAAAACEAWvQsW78AAAAVAQAA&#10;CwAAAAAAAAAAAAAAAAAfAQAAX3JlbHMvLnJlbHNQSwECLQAUAAYACAAAACEA1dl5wMYAAADdAAAA&#10;DwAAAAAAAAAAAAAAAAAHAgAAZHJzL2Rvd25yZXYueG1sUEsFBgAAAAADAAMAtwAAAPoCAAAAAA==&#10;" filled="f" strokeweight=".72pt">
                        <v:path arrowok="t"/>
                      </v:rect>
                      <w10:anchorlock/>
                    </v:group>
                  </w:pict>
                </mc:Fallback>
              </mc:AlternateContent>
            </w:r>
          </w:p>
        </w:tc>
        <w:tc>
          <w:tcPr>
            <w:tcW w:w="2569" w:type="dxa"/>
            <w:shd w:val="clear" w:color="auto" w:fill="auto"/>
          </w:tcPr>
          <w:p w14:paraId="344AB78F" w14:textId="77777777" w:rsidR="00EE60C5" w:rsidRPr="0099600F" w:rsidRDefault="00EE60C5" w:rsidP="00086CEB">
            <w:pPr>
              <w:pStyle w:val="Default"/>
              <w:numPr>
                <w:ilvl w:val="0"/>
                <w:numId w:val="143"/>
              </w:numPr>
              <w:ind w:left="311" w:right="124" w:hanging="311"/>
              <w:jc w:val="both"/>
              <w:rPr>
                <w:rFonts w:ascii="Bookman Old Style" w:hAnsi="Bookman Old Style"/>
              </w:rPr>
            </w:pPr>
            <w:r w:rsidRPr="0099600F">
              <w:rPr>
                <w:rFonts w:ascii="Bookman Old Style" w:hAnsi="Bookman Old Style"/>
              </w:rPr>
              <w:t xml:space="preserve">Nama: [.........] </w:t>
            </w:r>
          </w:p>
          <w:p w14:paraId="3170C9E8" w14:textId="77777777" w:rsidR="00EE60C5" w:rsidRPr="0099600F" w:rsidRDefault="00EE60C5" w:rsidP="002A5F29">
            <w:pPr>
              <w:ind w:left="311" w:right="124" w:hanging="311"/>
              <w:jc w:val="both"/>
              <w:rPr>
                <w:sz w:val="24"/>
              </w:rPr>
            </w:pPr>
          </w:p>
          <w:p w14:paraId="4EFEA4C5" w14:textId="77777777" w:rsidR="00EE60C5" w:rsidRPr="0099600F" w:rsidRDefault="00EE60C5" w:rsidP="002A5F29">
            <w:pPr>
              <w:ind w:left="311" w:right="124"/>
              <w:jc w:val="both"/>
              <w:rPr>
                <w:sz w:val="24"/>
              </w:rPr>
            </w:pPr>
            <w:r w:rsidRPr="0099600F">
              <w:rPr>
                <w:sz w:val="24"/>
              </w:rPr>
              <w:t xml:space="preserve">Nomor </w:t>
            </w:r>
          </w:p>
          <w:p w14:paraId="1A03EB17" w14:textId="77777777" w:rsidR="00EE60C5" w:rsidRPr="0099600F" w:rsidRDefault="00EE60C5" w:rsidP="002A5F29">
            <w:pPr>
              <w:pStyle w:val="Default"/>
              <w:ind w:left="311" w:right="124"/>
              <w:jc w:val="both"/>
              <w:rPr>
                <w:rFonts w:ascii="Bookman Old Style" w:hAnsi="Bookman Old Style"/>
              </w:rPr>
            </w:pPr>
            <w:r w:rsidRPr="0099600F">
              <w:rPr>
                <w:rFonts w:ascii="Bookman Old Style" w:hAnsi="Bookman Old Style"/>
              </w:rPr>
              <w:t xml:space="preserve">NPWP: [.........] </w:t>
            </w:r>
          </w:p>
          <w:p w14:paraId="235E9CCF" w14:textId="77777777" w:rsidR="00EE60C5" w:rsidRPr="0099600F" w:rsidRDefault="00EE60C5" w:rsidP="002A5F29">
            <w:pPr>
              <w:pStyle w:val="Default"/>
              <w:ind w:left="311" w:right="124" w:hanging="311"/>
              <w:jc w:val="both"/>
              <w:rPr>
                <w:rFonts w:ascii="Bookman Old Style" w:hAnsi="Bookman Old Style"/>
              </w:rPr>
            </w:pPr>
          </w:p>
          <w:p w14:paraId="7FB287AA" w14:textId="77777777" w:rsidR="00EE60C5" w:rsidRPr="0099600F" w:rsidRDefault="00EE60C5" w:rsidP="00086CEB">
            <w:pPr>
              <w:pStyle w:val="Default"/>
              <w:numPr>
                <w:ilvl w:val="0"/>
                <w:numId w:val="143"/>
              </w:numPr>
              <w:ind w:left="311" w:right="124" w:hanging="311"/>
              <w:jc w:val="both"/>
              <w:rPr>
                <w:rFonts w:ascii="Bookman Old Style" w:hAnsi="Bookman Old Style"/>
              </w:rPr>
            </w:pPr>
            <w:r w:rsidRPr="0099600F">
              <w:rPr>
                <w:rFonts w:ascii="Bookman Old Style" w:hAnsi="Bookman Old Style"/>
              </w:rPr>
              <w:t xml:space="preserve">Dst. </w:t>
            </w:r>
          </w:p>
          <w:p w14:paraId="7956B505" w14:textId="5340221E" w:rsidR="00EE60C5" w:rsidRPr="0099600F" w:rsidRDefault="00EE60C5" w:rsidP="00640310">
            <w:pPr>
              <w:spacing w:after="200"/>
              <w:ind w:right="128"/>
              <w:jc w:val="both"/>
              <w:rPr>
                <w:i/>
                <w:iCs/>
                <w:color w:val="FF0000"/>
                <w:sz w:val="24"/>
                <w:lang w:val="sv-SE"/>
              </w:rPr>
            </w:pPr>
          </w:p>
        </w:tc>
      </w:tr>
      <w:tr w:rsidR="00F825EA" w:rsidRPr="0099600F" w14:paraId="1F03E089" w14:textId="77777777" w:rsidTr="003C7CFC">
        <w:trPr>
          <w:trHeight w:val="829"/>
          <w:tblCellSpacing w:w="1440" w:type="nil"/>
          <w:jc w:val="center"/>
        </w:trPr>
        <w:tc>
          <w:tcPr>
            <w:tcW w:w="591" w:type="dxa"/>
            <w:vMerge/>
            <w:tcBorders>
              <w:left w:val="single" w:sz="4" w:space="0" w:color="auto"/>
              <w:right w:val="single" w:sz="4" w:space="0" w:color="auto"/>
            </w:tcBorders>
            <w:shd w:val="clear" w:color="auto" w:fill="auto"/>
          </w:tcPr>
          <w:p w14:paraId="4B758341" w14:textId="77777777" w:rsidR="00EE60C5" w:rsidRPr="0099600F" w:rsidRDefault="00EE60C5" w:rsidP="00640310">
            <w:pPr>
              <w:pStyle w:val="ListParagraph"/>
              <w:ind w:left="368"/>
              <w:contextualSpacing w:val="0"/>
              <w:rPr>
                <w:rFonts w:ascii="Bookman Old Style" w:hAnsi="Bookman Old Style"/>
                <w:color w:val="000000" w:themeColor="text1"/>
                <w:sz w:val="24"/>
              </w:rPr>
            </w:pPr>
          </w:p>
        </w:tc>
        <w:tc>
          <w:tcPr>
            <w:tcW w:w="4716" w:type="dxa"/>
            <w:tcBorders>
              <w:left w:val="single" w:sz="4" w:space="0" w:color="auto"/>
            </w:tcBorders>
            <w:shd w:val="clear" w:color="auto" w:fill="auto"/>
          </w:tcPr>
          <w:p w14:paraId="76393C29" w14:textId="3BE72DEA" w:rsidR="00EE60C5" w:rsidRPr="0099600F" w:rsidRDefault="00EE60C5" w:rsidP="008412BB">
            <w:pPr>
              <w:pStyle w:val="ListParagraph"/>
              <w:numPr>
                <w:ilvl w:val="0"/>
                <w:numId w:val="54"/>
              </w:numPr>
              <w:spacing w:after="200"/>
              <w:ind w:left="357"/>
              <w:contextualSpacing w:val="0"/>
              <w:jc w:val="both"/>
              <w:rPr>
                <w:rFonts w:ascii="Bookman Old Style" w:hAnsi="Bookman Old Style"/>
                <w:sz w:val="24"/>
              </w:rPr>
            </w:pPr>
            <w:r w:rsidRPr="0099600F">
              <w:rPr>
                <w:rFonts w:ascii="Bookman Old Style" w:hAnsi="Bookman Old Style"/>
                <w:sz w:val="24"/>
              </w:rPr>
              <w:t>data direksi badan hukum dari pemegang saham</w:t>
            </w:r>
            <w:r w:rsidRPr="0099600F">
              <w:rPr>
                <w:rFonts w:ascii="Bookman Old Style" w:hAnsi="Bookman Old Style"/>
                <w:sz w:val="24"/>
                <w:lang w:val="en-US"/>
              </w:rPr>
              <w:t xml:space="preserve"> yang meliputi:</w:t>
            </w:r>
          </w:p>
        </w:tc>
        <w:tc>
          <w:tcPr>
            <w:tcW w:w="1866" w:type="dxa"/>
            <w:vMerge/>
          </w:tcPr>
          <w:p w14:paraId="3A7445D2" w14:textId="3EBB47C7" w:rsidR="00EE60C5" w:rsidRPr="0099600F" w:rsidRDefault="00EE60C5" w:rsidP="00640310">
            <w:pPr>
              <w:spacing w:before="56"/>
              <w:ind w:left="100" w:right="86"/>
              <w:jc w:val="center"/>
              <w:rPr>
                <w:sz w:val="24"/>
                <w:highlight w:val="darkGray"/>
              </w:rPr>
            </w:pPr>
          </w:p>
        </w:tc>
        <w:tc>
          <w:tcPr>
            <w:tcW w:w="550" w:type="dxa"/>
            <w:shd w:val="clear" w:color="auto" w:fill="auto"/>
          </w:tcPr>
          <w:p w14:paraId="19A74A7B" w14:textId="3CDBC6DD" w:rsidR="00EE60C5" w:rsidRPr="0099600F" w:rsidRDefault="00EE60C5" w:rsidP="00640310">
            <w:pPr>
              <w:jc w:val="center"/>
              <w:rPr>
                <w:color w:val="000000" w:themeColor="text1"/>
                <w:sz w:val="24"/>
              </w:rPr>
            </w:pPr>
          </w:p>
        </w:tc>
        <w:tc>
          <w:tcPr>
            <w:tcW w:w="854" w:type="dxa"/>
            <w:shd w:val="clear" w:color="auto" w:fill="auto"/>
          </w:tcPr>
          <w:p w14:paraId="41E10535" w14:textId="21B6C2EC" w:rsidR="00EE60C5" w:rsidRPr="0099600F" w:rsidRDefault="00EE60C5" w:rsidP="00640310">
            <w:pPr>
              <w:jc w:val="center"/>
              <w:rPr>
                <w:color w:val="000000" w:themeColor="text1"/>
                <w:sz w:val="24"/>
              </w:rPr>
            </w:pPr>
          </w:p>
        </w:tc>
        <w:tc>
          <w:tcPr>
            <w:tcW w:w="2569" w:type="dxa"/>
            <w:shd w:val="clear" w:color="auto" w:fill="auto"/>
          </w:tcPr>
          <w:p w14:paraId="7091A8C1" w14:textId="2D65B08C" w:rsidR="00EE60C5" w:rsidRPr="0099600F" w:rsidRDefault="00EE60C5" w:rsidP="00640310">
            <w:pPr>
              <w:spacing w:after="200"/>
              <w:ind w:right="128"/>
              <w:jc w:val="both"/>
              <w:rPr>
                <w:i/>
                <w:iCs/>
                <w:color w:val="FF0000"/>
                <w:sz w:val="24"/>
                <w:lang w:val="sv-SE"/>
              </w:rPr>
            </w:pPr>
          </w:p>
        </w:tc>
      </w:tr>
      <w:tr w:rsidR="00F825EA" w:rsidRPr="0099600F" w14:paraId="0ECEEE03" w14:textId="77777777" w:rsidTr="003C7CFC">
        <w:trPr>
          <w:trHeight w:val="829"/>
          <w:tblCellSpacing w:w="1440" w:type="nil"/>
          <w:jc w:val="center"/>
        </w:trPr>
        <w:tc>
          <w:tcPr>
            <w:tcW w:w="591" w:type="dxa"/>
            <w:vMerge/>
            <w:tcBorders>
              <w:left w:val="single" w:sz="4" w:space="0" w:color="auto"/>
              <w:right w:val="single" w:sz="4" w:space="0" w:color="auto"/>
            </w:tcBorders>
            <w:shd w:val="clear" w:color="auto" w:fill="auto"/>
          </w:tcPr>
          <w:p w14:paraId="72C9BB50" w14:textId="77777777" w:rsidR="00EE60C5" w:rsidRPr="0099600F" w:rsidRDefault="00EE60C5" w:rsidP="00640310">
            <w:pPr>
              <w:pStyle w:val="ListParagraph"/>
              <w:ind w:left="368"/>
              <w:contextualSpacing w:val="0"/>
              <w:rPr>
                <w:rFonts w:ascii="Bookman Old Style" w:hAnsi="Bookman Old Style"/>
                <w:color w:val="000000" w:themeColor="text1"/>
                <w:sz w:val="24"/>
              </w:rPr>
            </w:pPr>
          </w:p>
        </w:tc>
        <w:tc>
          <w:tcPr>
            <w:tcW w:w="4716" w:type="dxa"/>
            <w:tcBorders>
              <w:left w:val="single" w:sz="4" w:space="0" w:color="auto"/>
            </w:tcBorders>
            <w:shd w:val="clear" w:color="auto" w:fill="auto"/>
          </w:tcPr>
          <w:p w14:paraId="4023DA35" w14:textId="3A50C3AD" w:rsidR="00EE60C5" w:rsidRPr="0099600F" w:rsidRDefault="00EE60C5" w:rsidP="008412BB">
            <w:pPr>
              <w:pStyle w:val="ListParagraph"/>
              <w:numPr>
                <w:ilvl w:val="0"/>
                <w:numId w:val="64"/>
              </w:numPr>
              <w:spacing w:after="200"/>
              <w:ind w:left="609" w:right="128" w:hanging="284"/>
              <w:jc w:val="both"/>
              <w:rPr>
                <w:rFonts w:ascii="Bookman Old Style" w:hAnsi="Bookman Old Style"/>
                <w:sz w:val="24"/>
              </w:rPr>
            </w:pPr>
            <w:r w:rsidRPr="0099600F">
              <w:rPr>
                <w:rFonts w:ascii="Bookman Old Style" w:hAnsi="Bookman Old Style"/>
                <w:sz w:val="24"/>
              </w:rPr>
              <w:t>fotokopi tanda pengenal berupa kartu tanda penduduk atau paspor yang masih berlaku;</w:t>
            </w:r>
          </w:p>
        </w:tc>
        <w:tc>
          <w:tcPr>
            <w:tcW w:w="1866" w:type="dxa"/>
            <w:vMerge w:val="restart"/>
          </w:tcPr>
          <w:p w14:paraId="45656EB1" w14:textId="77777777" w:rsidR="00EE60C5" w:rsidRPr="0099600F" w:rsidRDefault="00EE60C5" w:rsidP="002A5F29">
            <w:pPr>
              <w:spacing w:before="56"/>
              <w:ind w:left="100" w:right="86"/>
              <w:jc w:val="center"/>
              <w:rPr>
                <w:color w:val="000000" w:themeColor="text1"/>
                <w:sz w:val="24"/>
                <w:highlight w:val="darkGray"/>
                <w:lang w:val="en-US"/>
              </w:rPr>
            </w:pPr>
          </w:p>
        </w:tc>
        <w:tc>
          <w:tcPr>
            <w:tcW w:w="550" w:type="dxa"/>
            <w:shd w:val="clear" w:color="auto" w:fill="auto"/>
          </w:tcPr>
          <w:p w14:paraId="5F54693F" w14:textId="77777777" w:rsidR="00EE60C5" w:rsidRPr="0099600F" w:rsidRDefault="00EE60C5" w:rsidP="00640310">
            <w:pPr>
              <w:jc w:val="center"/>
              <w:rPr>
                <w:color w:val="000000" w:themeColor="text1"/>
                <w:sz w:val="24"/>
              </w:rPr>
            </w:pPr>
            <w:r w:rsidRPr="0099600F">
              <w:rPr>
                <w:noProof/>
                <w:sz w:val="24"/>
                <w:lang w:val="en-US"/>
              </w:rPr>
              <mc:AlternateContent>
                <mc:Choice Requires="wpg">
                  <w:drawing>
                    <wp:inline distT="0" distB="0" distL="0" distR="0" wp14:anchorId="372BD038" wp14:editId="26DFCC63">
                      <wp:extent cx="158750" cy="158750"/>
                      <wp:effectExtent l="0" t="0" r="0" b="0"/>
                      <wp:docPr id="2876"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877"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582FEB"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n61A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ZY6T+WyKkSQtqOQPRkm8SB1BfVdnEHeru4fuXgeUYN4p+t2AO3rpd+s6BKNt/1GVkJHsrPIE&#10;PVa6dSkAOnr0OjwddWCPFlH4GE/mswmoRcE12F4n2oCYr3bRZj3sSw6bnOEqI1k4zpc4lOTwQK+Z&#10;ZzrN/9H50JCOeZWMo+mZztmBzi/QhkTWgjlKJ4FSH3vg05ySeeJxlRrg/K80wlHA1Sy084HG5BIE&#10;dRw645QOknXa2FumWuSMHGso0KtD9nfGhtBDiBNLqg0XwmsgJOpzvIjT1G8wSvDSOV2Y0fV2JTTa&#10;E3fb/DOcexbmMhfENCHOu0LhLbcwDARvczw/7iZZw0i5lqU/3hIugg3iCulOBbhQ9GCFS/drMV6s&#10;5+t5OkqT6XqUjotidLNZpaPpJp5NistitSri3w5AnGYNL0smHYbDAIjTf+uIYRSFq3scAWdYzyjZ&#10;+Oc1JdF5Gb5xAdXh16ODFg69EPp3q8on6AutwkSDCQxGo/RPjHqYZjk2P3ZEM4zEBwn97fRy488v&#10;0sksgYU+9WxPPURSSJVji1EwVzaMzF2ned3ASbEXX6obuNYV9x3j6gtV+ZHgr5i3/OzyWIY564bj&#10;6dpHPf8bLP8AAAD//wMAUEsDBBQABgAIAAAAIQCvHIPI2AAAAAMBAAAPAAAAZHJzL2Rvd25yZXYu&#10;eG1sTI9BS8NAEIXvgv9hGcGb3aRSkZhNKUU9FcFWEG/T7DQJzc6G7DZJ/72jHuxlhscb3nwvX06u&#10;VQP1ofFsIJ0loIhLbxuuDHzsXu4eQYWIbLH1TAbOFGBZXF/lmFk/8jsN21gpCeGQoYE6xi7TOpQ1&#10;OQwz3xGLd/C9wyiyr7TtcZRw1+p5kjxohw3Lhxo7WtdUHrcnZ+B1xHF1nz4Pm+Nhff7aLd4+NykZ&#10;c3szrZ5ARZri/zH84As6FMK09ye2QbUGpEj8neLNF6L2f1sXub5kL74BAAD//wMAUEsBAi0AFAAG&#10;AAgAAAAhALaDOJL+AAAA4QEAABMAAAAAAAAAAAAAAAAAAAAAAFtDb250ZW50X1R5cGVzXS54bWxQ&#10;SwECLQAUAAYACAAAACEAOP0h/9YAAACUAQAACwAAAAAAAAAAAAAAAAAvAQAAX3JlbHMvLnJlbHNQ&#10;SwECLQAUAAYACAAAACEAGNjp+tQCAABVBgAADgAAAAAAAAAAAAAAAAAuAgAAZHJzL2Uyb0RvYy54&#10;bWxQSwECLQAUAAYACAAAACEArxyDyNgAAAADAQAADwAAAAAAAAAAAAAAAAAuBQAAZHJzL2Rvd25y&#10;ZXYueG1sUEsFBgAAAAAEAAQA8wAAADM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QvxgAAAN0AAAAPAAAAZHJzL2Rvd25yZXYueG1sRI9Ba8JA&#10;FITvBf/D8gq91Y0eVFJXiYI0UKhU7f2Rfc3GZN+m2dWk/fVdoeBxmJlvmOV6sI24Uucrxwom4wQE&#10;ceF0xaWC03H3vADhA7LGxjEp+CEP69XoYYmpdj1/0PUQShEh7FNUYEJoUyl9YciiH7uWOHpfrrMY&#10;ouxKqTvsI9w2cpokM2mx4rhgsKWtoaI+XKyC9915Ys5v+6r+zDY5l543v9+vSj09DtkLiEBDuIf/&#10;27lWMF3M53B7E5+AXP0BAAD//wMAUEsBAi0AFAAGAAgAAAAhANvh9svuAAAAhQEAABMAAAAAAAAA&#10;AAAAAAAAAAAAAFtDb250ZW50X1R5cGVzXS54bWxQSwECLQAUAAYACAAAACEAWvQsW78AAAAVAQAA&#10;CwAAAAAAAAAAAAAAAAAfAQAAX3JlbHMvLnJlbHNQSwECLQAUAAYACAAAACEANXxEL8YAAADdAAAA&#10;DwAAAAAAAAAAAAAAAAAHAgAAZHJzL2Rvd25yZXYueG1sUEsFBgAAAAADAAMAtwAAAPoCAAAAAA==&#10;" filled="f" strokeweight=".72pt">
                        <v:path arrowok="t"/>
                      </v:rect>
                      <w10:anchorlock/>
                    </v:group>
                  </w:pict>
                </mc:Fallback>
              </mc:AlternateContent>
            </w:r>
          </w:p>
        </w:tc>
        <w:tc>
          <w:tcPr>
            <w:tcW w:w="854" w:type="dxa"/>
            <w:shd w:val="clear" w:color="auto" w:fill="auto"/>
          </w:tcPr>
          <w:p w14:paraId="445673C6" w14:textId="77777777" w:rsidR="00EE60C5" w:rsidRPr="0099600F" w:rsidRDefault="00EE60C5" w:rsidP="00640310">
            <w:pPr>
              <w:jc w:val="center"/>
              <w:rPr>
                <w:color w:val="000000" w:themeColor="text1"/>
                <w:sz w:val="24"/>
              </w:rPr>
            </w:pPr>
            <w:r w:rsidRPr="0099600F">
              <w:rPr>
                <w:noProof/>
                <w:sz w:val="24"/>
                <w:lang w:val="en-US"/>
              </w:rPr>
              <mc:AlternateContent>
                <mc:Choice Requires="wpg">
                  <w:drawing>
                    <wp:inline distT="0" distB="0" distL="0" distR="0" wp14:anchorId="72B0B5D9" wp14:editId="003D3568">
                      <wp:extent cx="158750" cy="158750"/>
                      <wp:effectExtent l="0" t="0" r="0" b="0"/>
                      <wp:docPr id="2878"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879"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6E0A3A"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NI0w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ZY6T+Qy0kqQFlfzBKIkXiSOo7+oM4m5199Dd64ASzDtFvxtwRy/9bl2HYLTtP6oSMpKdVZ6g&#10;x0q3LgVAR49eh6ejDuzRIgof48l8NgG1KLgG2+tEGxDz1S7arId9yWGTM1xlJAvH+RKHkhwe6DXz&#10;TKf5PzofGtIxr5JxND3TuTjQ+QXakMhaMEfpZaDUxx74NKdknnhcpQY4/yuNM4yAq1lo5wONyeU0&#10;cOiMUzpI1mljb5lqkTNyrKFArw7Z3xkbQg8hTiypNlwIr4GQqM/xIk5Tv8EowUvndGFG19uV0GhP&#10;3G3zz3DuWZjLXBDThDjvCoW33MIwELzN8fy4m2QNI+Valv54S7gINogrpDsV4ELRgxUu3a/FeLGe&#10;r+fpKE2m61E6LorRzWaVjqabeDYpLovVqoh/OwBxmjW8LJl0GA4DIE7/rSOGURSu7nEEnGE9o2Tj&#10;n9eUROdl+MYFVIdfjw5aOPRC6N+tKp+gL7QKEw0mMBiN0j8x6mGa5dj82BHNMBIfJPS308uNP79I&#10;J7MEFvrUsz31EEkhVY4tRsFc2TAyd53mdQMnxV58qW7gWlfcd4yrL1TlR4K/Yt7ys8tjGeasG46n&#10;ax/1/G+w/AMAAP//AwBQSwMEFAAGAAgAAAAhAK8cg8jYAAAAAwEAAA8AAABkcnMvZG93bnJldi54&#10;bWxMj0FLw0AQhe+C/2EZwZvdpFKRmE0pRT0VwVYQb9PsNAnNzobsNkn/vaMe7GWGxxvefC9fTq5V&#10;A/Wh8WwgnSWgiEtvG64MfOxe7h5BhYhssfVMBs4UYFlcX+WYWT/yOw3bWCkJ4ZChgTrGLtM6lDU5&#10;DDPfEYt38L3DKLKvtO1xlHDX6nmSPGiHDcuHGjta11Qetydn4HXEcXWfPg+b42F9/tot3j43KRlz&#10;ezOtnkBFmuL/MfzgCzoUwrT3J7ZBtQakSPyd4s0XovZ/Wxe5vmQvvgEAAP//AwBQSwECLQAUAAYA&#10;CAAAACEAtoM4kv4AAADhAQAAEwAAAAAAAAAAAAAAAAAAAAAAW0NvbnRlbnRfVHlwZXNdLnhtbFBL&#10;AQItABQABgAIAAAAIQA4/SH/1gAAAJQBAAALAAAAAAAAAAAAAAAAAC8BAABfcmVscy8ucmVsc1BL&#10;AQItABQABgAIAAAAIQBSW9NI0wIAAFUGAAAOAAAAAAAAAAAAAAAAAC4CAABkcnMvZTJvRG9jLnht&#10;bFBLAQItABQABgAIAAAAIQCvHIPI2AAAAAMBAAAPAAAAAAAAAAAAAAAAAC0FAABkcnMvZG93bnJl&#10;di54bWxQSwUGAAAAAAQABADzAAAAMg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3XGxwAAAN0AAAAPAAAAZHJzL2Rvd25yZXYueG1sRI9Pa8JA&#10;FMTvBb/D8gq91Y0eWk1dgwrSgGDxT++P7Gs2Jvs2za6a+um7hYLHYWZ+w8yy3jbiQp2vHCsYDRMQ&#10;xIXTFZcKjof18wSED8gaG8ek4Ic8ZPPBwwxT7a68o8s+lCJC2KeowITQplL6wpBFP3QtcfS+XGcx&#10;RNmVUnd4jXDbyHGSvEiLFccFgy2tDBX1/mwVbNenkTltPqr6c7HMufS8vH2/K/X02C/eQATqwz38&#10;3861gvHkdQp/b+ITkPNfAAAA//8DAFBLAQItABQABgAIAAAAIQDb4fbL7gAAAIUBAAATAAAAAAAA&#10;AAAAAAAAAAAAAABbQ29udGVudF9UeXBlc10ueG1sUEsBAi0AFAAGAAgAAAAhAFr0LFu/AAAAFQEA&#10;AAsAAAAAAAAAAAAAAAAAHwEAAF9yZWxzLy5yZWxzUEsBAi0AFAAGAAgAAAAhACuvdcbHAAAA3QAA&#10;AA8AAAAAAAAAAAAAAAAABwIAAGRycy9kb3ducmV2LnhtbFBLBQYAAAAAAwADALcAAAD7AgAAAAA=&#10;" filled="f" strokeweight=".72pt">
                        <v:path arrowok="t"/>
                      </v:rect>
                      <w10:anchorlock/>
                    </v:group>
                  </w:pict>
                </mc:Fallback>
              </mc:AlternateContent>
            </w:r>
          </w:p>
        </w:tc>
        <w:tc>
          <w:tcPr>
            <w:tcW w:w="2569" w:type="dxa"/>
            <w:shd w:val="clear" w:color="auto" w:fill="auto"/>
          </w:tcPr>
          <w:p w14:paraId="71F58E42" w14:textId="77777777" w:rsidR="00EE60C5" w:rsidRPr="0099600F" w:rsidRDefault="00EE60C5" w:rsidP="00086CEB">
            <w:pPr>
              <w:pStyle w:val="Default"/>
              <w:numPr>
                <w:ilvl w:val="0"/>
                <w:numId w:val="144"/>
              </w:numPr>
              <w:ind w:left="311" w:right="124" w:hanging="284"/>
              <w:jc w:val="both"/>
              <w:rPr>
                <w:rFonts w:ascii="Bookman Old Style" w:hAnsi="Bookman Old Style"/>
              </w:rPr>
            </w:pPr>
            <w:r w:rsidRPr="0099600F">
              <w:rPr>
                <w:rFonts w:ascii="Bookman Old Style" w:hAnsi="Bookman Old Style"/>
              </w:rPr>
              <w:t xml:space="preserve">Nama: [.........] </w:t>
            </w:r>
          </w:p>
          <w:p w14:paraId="745F7AC7" w14:textId="77777777" w:rsidR="00EE60C5" w:rsidRPr="0099600F" w:rsidRDefault="00EE60C5" w:rsidP="002A5F29">
            <w:pPr>
              <w:pStyle w:val="Default"/>
              <w:ind w:left="169" w:right="124" w:hanging="142"/>
              <w:jc w:val="both"/>
              <w:rPr>
                <w:rFonts w:ascii="Bookman Old Style" w:hAnsi="Bookman Old Style"/>
              </w:rPr>
            </w:pPr>
          </w:p>
          <w:p w14:paraId="0DF6076D" w14:textId="77777777" w:rsidR="00EE60C5" w:rsidRPr="0099600F" w:rsidRDefault="00EE60C5" w:rsidP="002A5F29">
            <w:pPr>
              <w:pStyle w:val="Default"/>
              <w:ind w:left="169" w:right="124" w:firstLine="142"/>
              <w:jc w:val="both"/>
              <w:rPr>
                <w:rFonts w:ascii="Bookman Old Style" w:hAnsi="Bookman Old Style"/>
              </w:rPr>
            </w:pPr>
            <w:r w:rsidRPr="0099600F">
              <w:rPr>
                <w:rFonts w:ascii="Bookman Old Style" w:hAnsi="Bookman Old Style"/>
              </w:rPr>
              <w:t xml:space="preserve">Jabatan: [.........] </w:t>
            </w:r>
          </w:p>
          <w:p w14:paraId="3287A010" w14:textId="77777777" w:rsidR="00EE60C5" w:rsidRPr="0099600F" w:rsidRDefault="00EE60C5" w:rsidP="002A5F29">
            <w:pPr>
              <w:ind w:left="169" w:right="124" w:firstLine="142"/>
              <w:jc w:val="both"/>
              <w:rPr>
                <w:sz w:val="24"/>
              </w:rPr>
            </w:pPr>
          </w:p>
          <w:p w14:paraId="181459E3" w14:textId="77777777" w:rsidR="00EE60C5" w:rsidRPr="0099600F" w:rsidRDefault="00EE60C5" w:rsidP="002A5F29">
            <w:pPr>
              <w:ind w:left="169" w:right="124" w:firstLine="142"/>
              <w:jc w:val="both"/>
              <w:rPr>
                <w:sz w:val="24"/>
              </w:rPr>
            </w:pPr>
            <w:r w:rsidRPr="0099600F">
              <w:rPr>
                <w:sz w:val="24"/>
              </w:rPr>
              <w:t xml:space="preserve">Nomor </w:t>
            </w:r>
          </w:p>
          <w:p w14:paraId="5FC9054C" w14:textId="77777777" w:rsidR="00EE60C5" w:rsidRPr="0099600F" w:rsidRDefault="00EE60C5" w:rsidP="002A5F29">
            <w:pPr>
              <w:pStyle w:val="Default"/>
              <w:ind w:left="169" w:right="124" w:firstLine="142"/>
              <w:jc w:val="both"/>
              <w:rPr>
                <w:rFonts w:ascii="Bookman Old Style" w:hAnsi="Bookman Old Style"/>
              </w:rPr>
            </w:pPr>
            <w:r w:rsidRPr="0099600F">
              <w:rPr>
                <w:rFonts w:ascii="Bookman Old Style" w:hAnsi="Bookman Old Style"/>
              </w:rPr>
              <w:t xml:space="preserve">KTP/Paspor: [.........] </w:t>
            </w:r>
          </w:p>
          <w:p w14:paraId="3DDD186A" w14:textId="77777777" w:rsidR="00EE60C5" w:rsidRPr="0099600F" w:rsidRDefault="00EE60C5" w:rsidP="002A5F29">
            <w:pPr>
              <w:pStyle w:val="Default"/>
              <w:ind w:left="169" w:right="124" w:firstLine="142"/>
              <w:jc w:val="both"/>
              <w:rPr>
                <w:rFonts w:ascii="Bookman Old Style" w:hAnsi="Bookman Old Style"/>
              </w:rPr>
            </w:pPr>
          </w:p>
          <w:p w14:paraId="65FE723F" w14:textId="77777777" w:rsidR="00EE60C5" w:rsidRPr="0099600F" w:rsidRDefault="00EE60C5" w:rsidP="002A5F29">
            <w:pPr>
              <w:pStyle w:val="Default"/>
              <w:ind w:left="311" w:right="124"/>
              <w:jc w:val="both"/>
              <w:rPr>
                <w:rFonts w:ascii="Bookman Old Style" w:hAnsi="Bookman Old Style"/>
              </w:rPr>
            </w:pPr>
            <w:r w:rsidRPr="0099600F">
              <w:rPr>
                <w:rFonts w:ascii="Bookman Old Style" w:hAnsi="Bookman Old Style"/>
              </w:rPr>
              <w:lastRenderedPageBreak/>
              <w:t xml:space="preserve">Masa berlaku identitas: [.........] </w:t>
            </w:r>
          </w:p>
          <w:p w14:paraId="6D71CF9F" w14:textId="77777777" w:rsidR="00EE60C5" w:rsidRPr="0099600F" w:rsidRDefault="00EE60C5" w:rsidP="002A5F29">
            <w:pPr>
              <w:pStyle w:val="Default"/>
              <w:ind w:left="169" w:right="124" w:hanging="142"/>
              <w:jc w:val="both"/>
              <w:rPr>
                <w:rFonts w:ascii="Bookman Old Style" w:hAnsi="Bookman Old Style"/>
              </w:rPr>
            </w:pPr>
          </w:p>
          <w:p w14:paraId="423706D0" w14:textId="77777777" w:rsidR="00EE60C5" w:rsidRPr="0099600F" w:rsidRDefault="00EE60C5" w:rsidP="00086CEB">
            <w:pPr>
              <w:pStyle w:val="Default"/>
              <w:numPr>
                <w:ilvl w:val="0"/>
                <w:numId w:val="144"/>
              </w:numPr>
              <w:ind w:left="311" w:right="124" w:hanging="284"/>
              <w:jc w:val="both"/>
              <w:rPr>
                <w:rFonts w:ascii="Bookman Old Style" w:hAnsi="Bookman Old Style"/>
              </w:rPr>
            </w:pPr>
            <w:r w:rsidRPr="0099600F">
              <w:rPr>
                <w:rFonts w:ascii="Bookman Old Style" w:hAnsi="Bookman Old Style"/>
              </w:rPr>
              <w:t xml:space="preserve">Dst. </w:t>
            </w:r>
          </w:p>
          <w:p w14:paraId="43A43D42" w14:textId="30F07CEE" w:rsidR="00EE60C5" w:rsidRPr="0099600F" w:rsidRDefault="00EE60C5" w:rsidP="00640310">
            <w:pPr>
              <w:spacing w:after="200"/>
              <w:ind w:right="128"/>
              <w:jc w:val="both"/>
              <w:rPr>
                <w:iCs/>
                <w:color w:val="FF0000"/>
                <w:sz w:val="24"/>
                <w:lang w:val="sv-SE"/>
              </w:rPr>
            </w:pPr>
          </w:p>
        </w:tc>
      </w:tr>
      <w:tr w:rsidR="00F825EA" w:rsidRPr="0099600F" w14:paraId="7AF49A04" w14:textId="77777777" w:rsidTr="003C7CFC">
        <w:trPr>
          <w:trHeight w:val="829"/>
          <w:tblCellSpacing w:w="1440" w:type="nil"/>
          <w:jc w:val="center"/>
        </w:trPr>
        <w:tc>
          <w:tcPr>
            <w:tcW w:w="591" w:type="dxa"/>
            <w:vMerge/>
            <w:tcBorders>
              <w:left w:val="single" w:sz="4" w:space="0" w:color="auto"/>
              <w:right w:val="single" w:sz="4" w:space="0" w:color="auto"/>
            </w:tcBorders>
            <w:shd w:val="clear" w:color="auto" w:fill="auto"/>
          </w:tcPr>
          <w:p w14:paraId="338DA52F" w14:textId="77777777" w:rsidR="00EE60C5" w:rsidRPr="0099600F" w:rsidRDefault="00EE60C5" w:rsidP="00640310">
            <w:pPr>
              <w:pStyle w:val="ListParagraph"/>
              <w:ind w:left="368"/>
              <w:contextualSpacing w:val="0"/>
              <w:rPr>
                <w:rFonts w:ascii="Bookman Old Style" w:hAnsi="Bookman Old Style"/>
                <w:color w:val="000000" w:themeColor="text1"/>
                <w:sz w:val="24"/>
              </w:rPr>
            </w:pPr>
          </w:p>
        </w:tc>
        <w:tc>
          <w:tcPr>
            <w:tcW w:w="4716" w:type="dxa"/>
            <w:tcBorders>
              <w:left w:val="single" w:sz="4" w:space="0" w:color="auto"/>
            </w:tcBorders>
            <w:shd w:val="clear" w:color="auto" w:fill="auto"/>
          </w:tcPr>
          <w:p w14:paraId="5C06C979" w14:textId="470A6841" w:rsidR="00EE60C5" w:rsidRPr="0099600F" w:rsidRDefault="00EE60C5" w:rsidP="008412BB">
            <w:pPr>
              <w:pStyle w:val="ListParagraph"/>
              <w:numPr>
                <w:ilvl w:val="0"/>
                <w:numId w:val="64"/>
              </w:numPr>
              <w:spacing w:after="200"/>
              <w:ind w:left="609" w:right="128" w:hanging="284"/>
              <w:jc w:val="both"/>
              <w:rPr>
                <w:rFonts w:ascii="Bookman Old Style" w:hAnsi="Bookman Old Style"/>
                <w:sz w:val="24"/>
              </w:rPr>
            </w:pPr>
            <w:r w:rsidRPr="0099600F">
              <w:rPr>
                <w:rFonts w:ascii="Bookman Old Style" w:hAnsi="Bookman Old Style"/>
                <w:sz w:val="24"/>
              </w:rPr>
              <w:t>fotokopi nomor pokok wajib pajak</w:t>
            </w:r>
            <w:r w:rsidRPr="0099600F">
              <w:rPr>
                <w:rFonts w:ascii="Bookman Old Style" w:hAnsi="Bookman Old Style"/>
                <w:sz w:val="24"/>
                <w:lang w:val="en-US"/>
              </w:rPr>
              <w:t>;</w:t>
            </w:r>
          </w:p>
        </w:tc>
        <w:tc>
          <w:tcPr>
            <w:tcW w:w="1866" w:type="dxa"/>
            <w:vMerge/>
          </w:tcPr>
          <w:p w14:paraId="57EE717C" w14:textId="77777777" w:rsidR="00EE60C5" w:rsidRPr="0099600F" w:rsidRDefault="00EE60C5" w:rsidP="002A5F29">
            <w:pPr>
              <w:spacing w:before="56"/>
              <w:ind w:left="100" w:right="86"/>
              <w:jc w:val="center"/>
              <w:rPr>
                <w:color w:val="000000" w:themeColor="text1"/>
                <w:sz w:val="24"/>
                <w:highlight w:val="darkGray"/>
                <w:lang w:val="en-US"/>
              </w:rPr>
            </w:pPr>
          </w:p>
        </w:tc>
        <w:tc>
          <w:tcPr>
            <w:tcW w:w="550" w:type="dxa"/>
            <w:shd w:val="clear" w:color="auto" w:fill="auto"/>
          </w:tcPr>
          <w:p w14:paraId="7184742A" w14:textId="77777777" w:rsidR="00EE60C5" w:rsidRPr="0099600F" w:rsidRDefault="00EE60C5" w:rsidP="00640310">
            <w:pPr>
              <w:jc w:val="center"/>
              <w:rPr>
                <w:color w:val="000000" w:themeColor="text1"/>
                <w:sz w:val="24"/>
              </w:rPr>
            </w:pPr>
            <w:r w:rsidRPr="0099600F">
              <w:rPr>
                <w:noProof/>
                <w:sz w:val="24"/>
                <w:lang w:val="en-US"/>
              </w:rPr>
              <mc:AlternateContent>
                <mc:Choice Requires="wpg">
                  <w:drawing>
                    <wp:inline distT="0" distB="0" distL="0" distR="0" wp14:anchorId="473675BA" wp14:editId="0F4F3B17">
                      <wp:extent cx="158750" cy="158750"/>
                      <wp:effectExtent l="0" t="0" r="0" b="0"/>
                      <wp:docPr id="2880"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881"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5755B4"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qB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yn4NAkrRQJX8wSuJF6gTquzqDuFvdPXT3OrAE807R7wbc0Uu/W9chGG37j6qEjGRnlRfo&#10;sdKtSwHU0aOvw9OxDuzRIgof48l8NgEwFFyD7etEGyjmq120WQ/7ksMmZzhkJAvHeYgDJMcHes08&#10;y2n+T86HhnTMV8k4mZ7ljA9yfoE2JLIWzEk6CZL62IOe5lTME49DakDzv8o4wwi0moV2PsiYXE6D&#10;hs44lYNknTb2lqkWOSPHGgD66pD9nbEh9BDiiiXVhgvhayAk6nO8iNPUbzBK8NI5XZjR9XYlNNoT&#10;d9v8M5x7FuYyF8Q0Ic67AvCWWxgGgrc5nh93k6xhpFzL0h9vCRfBhuIK6U4FugB6sMKl+7UYL9bz&#10;9Twdpcl0PUrHRTG62azS0XQTzybFZbFaFfFvRyBOs4aXJZOOw2EAxOm/dcQwisLVPY6AM65nkmz8&#10;81qS6ByGb1xgdfj17KCFQy+E/t2q8gn6Qqsw0WACg9Eo/ROjHqZZjs2PHdEMI/FBQn+7ernx5xfp&#10;ZJbAQp96tqceIimkyrHFKJgrG0bmrtO8buCk2Bdfqhu41hX3HePwBVR+JPgr5i0/uzyXYc664Xi6&#10;9lHP/wbLPwAAAP//AwBQSwMEFAAGAAgAAAAhAK8cg8jYAAAAAwEAAA8AAABkcnMvZG93bnJldi54&#10;bWxMj0FLw0AQhe+C/2EZwZvdpFKRmE0pRT0VwVYQb9PsNAnNzobsNkn/vaMe7GWGxxvefC9fTq5V&#10;A/Wh8WwgnSWgiEtvG64MfOxe7h5BhYhssfVMBs4UYFlcX+WYWT/yOw3bWCkJ4ZChgTrGLtM6lDU5&#10;DDPfEYt38L3DKLKvtO1xlHDX6nmSPGiHDcuHGjta11Qetydn4HXEcXWfPg+b42F9/tot3j43KRlz&#10;ezOtnkBFmuL/MfzgCzoUwrT3J7ZBtQakSPyd4s0XovZ/Wxe5vmQvvgEAAP//AwBQSwECLQAUAAYA&#10;CAAAACEAtoM4kv4AAADhAQAAEwAAAAAAAAAAAAAAAAAAAAAAW0NvbnRlbnRfVHlwZXNdLnhtbFBL&#10;AQItABQABgAIAAAAIQA4/SH/1gAAAJQBAAALAAAAAAAAAAAAAAAAAC8BAABfcmVscy8ucmVsc1BL&#10;AQItABQABgAIAAAAIQDKjHqB0wIAAFUGAAAOAAAAAAAAAAAAAAAAAC4CAABkcnMvZTJvRG9jLnht&#10;bFBLAQItABQABgAIAAAAIQCvHIPI2AAAAAMBAAAPAAAAAAAAAAAAAAAAAC0FAABkcnMvZG93bnJl&#10;di54bWxQSwUGAAAAAAQABADzAAAAMg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nnxQAAAN0AAAAPAAAAZHJzL2Rvd25yZXYueG1sRI9Ba8JA&#10;FITvgv9heUJvdRMPJUTXoIIoFFqq9v7IvmYTs29jdtW0v75bKHgcZuYbZlEMthU36n3tWEE6TUAQ&#10;l07XXCk4HbfPGQgfkDW2jknBN3koluPRAnPt7vxBt0OoRISwz1GBCaHLpfSlIYt+6jri6H253mKI&#10;sq+k7vEe4baVsyR5kRZrjgsGO9oYKs+Hq1Xwtm1S07y+1+fP1XrPlef1z2Wn1NNkWM1BBBrCI/zf&#10;3msFsyxL4e9NfAJy+QsAAP//AwBQSwECLQAUAAYACAAAACEA2+H2y+4AAACFAQAAEwAAAAAAAAAA&#10;AAAAAAAAAAAAW0NvbnRlbnRfVHlwZXNdLnhtbFBLAQItABQABgAIAAAAIQBa9CxbvwAAABUBAAAL&#10;AAAAAAAAAAAAAAAAAB8BAABfcmVscy8ucmVsc1BLAQItABQABgAIAAAAIQDgDAnnxQAAAN0AAAAP&#10;AAAAAAAAAAAAAAAAAAcCAABkcnMvZG93bnJldi54bWxQSwUGAAAAAAMAAwC3AAAA+QIAAAAA&#10;" filled="f" strokeweight=".72pt">
                        <v:path arrowok="t"/>
                      </v:rect>
                      <w10:anchorlock/>
                    </v:group>
                  </w:pict>
                </mc:Fallback>
              </mc:AlternateContent>
            </w:r>
          </w:p>
        </w:tc>
        <w:tc>
          <w:tcPr>
            <w:tcW w:w="854" w:type="dxa"/>
            <w:shd w:val="clear" w:color="auto" w:fill="auto"/>
          </w:tcPr>
          <w:p w14:paraId="01697276" w14:textId="77777777" w:rsidR="00EE60C5" w:rsidRPr="0099600F" w:rsidRDefault="00EE60C5" w:rsidP="00640310">
            <w:pPr>
              <w:jc w:val="center"/>
              <w:rPr>
                <w:color w:val="000000" w:themeColor="text1"/>
                <w:sz w:val="24"/>
              </w:rPr>
            </w:pPr>
            <w:r w:rsidRPr="0099600F">
              <w:rPr>
                <w:noProof/>
                <w:sz w:val="24"/>
                <w:lang w:val="en-US"/>
              </w:rPr>
              <mc:AlternateContent>
                <mc:Choice Requires="wpg">
                  <w:drawing>
                    <wp:inline distT="0" distB="0" distL="0" distR="0" wp14:anchorId="6D9A8D09" wp14:editId="5D218E80">
                      <wp:extent cx="158750" cy="158750"/>
                      <wp:effectExtent l="0" t="0" r="0" b="0"/>
                      <wp:docPr id="2883"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884"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3FC011"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kQ1AIAAFUGAAAOAAAAZHJzL2Uyb0RvYy54bWykVW1vmzAQ/j5p/8Hy95RAyBsqqaqQVJO6&#10;rVq3H+CAAWvGZrYT0k377zvbkCbth00dH8iZO5+f57nz5frm2HB0oEozKVIcXo0xoiKXBRNVir99&#10;3Y4WGGlDREG4FDTFT1Tjm9X7d9ddm9BI1pIXVCFIInTStSmujWmTINB5TRuir2RLBThLqRpiYKmq&#10;oFCkg+wND6LxeBZ0UhWtkjnVGr5m3olXLn9Z0tx8LktNDeIpBmzGvZV77+w7WF2TpFKkrVnewyBv&#10;QNEQJuDQU6qMGIL2ir1K1bBcSS1Lc5XLJpBlyXLqOACbcPyCzZ2S+9ZxqZKuak8ygbQvdHpz2vzT&#10;4UEhVqQ4WiwmGAnSQJXcwSgKl5EVqGurBOLuVPvYPijPEsx7mX/X4A5e+u268sFo132UBWQkeyOd&#10;QMdSNTYFUEdHV4enUx3o0aAcPobTxXwK1crB1duuTnkNxXy1K683/b5o2GQNi4wk/jgHsYdk+UCv&#10;6Wc59f/J+ViTlroqaSvTs5zxIOcXaEMiKk6tpBMvqYsd9NTnYp55LFINmv9VxjlGoNXct/MgYzSZ&#10;eQ2tcS4HSVqlzR2VDbJGihUAdNUhh3ttfOgQYosl5JZx7mrABepSvAzj2G3QkrPCOm2YVtVuzRU6&#10;EHvb3NOfexFmM2dE1z7OuTzwhhkYBpw1KV6cdpOkpqTYiMIdbwjj3obicmFPBboAurf8pfu1HC83&#10;i80iHsXRbDOKx1k2ut2u49FsG86n2SRbr7PwtyUQxknNioIKy2EYAGH8bx3RjyJ/dU8j4ILrhSRb&#10;97yWJLiE4RoXWA2/jh20sO8F3787WTxBXyjpJxpMYDBqqX5i1ME0S7H+sSeKYsQ/COhvWy87/twi&#10;ns4jWKhzz+7cQ0QOqVJsMPLm2viRuW8Vq2o4KXTFF/IWrnXJXMdYfB6VGwnuijnLzS7HpZ+zdjie&#10;r13U87/B6g8AAAD//wMAUEsDBBQABgAIAAAAIQCvHIPI2AAAAAMBAAAPAAAAZHJzL2Rvd25yZXYu&#10;eG1sTI9BS8NAEIXvgv9hGcGb3aRSkZhNKUU9FcFWEG/T7DQJzc6G7DZJ/72jHuxlhscb3nwvX06u&#10;VQP1ofFsIJ0loIhLbxuuDHzsXu4eQYWIbLH1TAbOFGBZXF/lmFk/8jsN21gpCeGQoYE6xi7TOpQ1&#10;OQwz3xGLd/C9wyiyr7TtcZRw1+p5kjxohw3Lhxo7WtdUHrcnZ+B1xHF1nz4Pm+Nhff7aLd4+NykZ&#10;c3szrZ5ARZri/zH84As6FMK09ye2QbUGpEj8neLNF6L2f1sXub5kL74BAAD//wMAUEsBAi0AFAAG&#10;AAgAAAAhALaDOJL+AAAA4QEAABMAAAAAAAAAAAAAAAAAAAAAAFtDb250ZW50X1R5cGVzXS54bWxQ&#10;SwECLQAUAAYACAAAACEAOP0h/9YAAACUAQAACwAAAAAAAAAAAAAAAAAvAQAAX3JlbHMvLnJlbHNQ&#10;SwECLQAUAAYACAAAACEA20t5ENQCAABVBgAADgAAAAAAAAAAAAAAAAAuAgAAZHJzL2Uyb0RvYy54&#10;bWxQSwECLQAUAAYACAAAACEArxyDyNgAAAADAQAADwAAAAAAAAAAAAAAAAAuBQAAZHJzL2Rvd25y&#10;ZXYueG1sUEsFBgAAAAAEAAQA8wAAADM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6p/xQAAAN0AAAAPAAAAZHJzL2Rvd25yZXYueG1sRI9BawIx&#10;FITvQv9DeAVvmlWkLFujqCAKQqVW74/N62Z187Juoq7+eiMUehxm5htmPG1tJa7U+NKxgkE/AUGc&#10;O11yoWD/s+ylIHxA1lg5JgV38jCdvHXGmGl342+67kIhIoR9hgpMCHUmpc8NWfR9VxNH79c1FkOU&#10;TSF1g7cIt5UcJsmHtFhyXDBY08JQftpdrIKv5XFgjptteTrM5msuPM8f55VS3fd29gkiUBv+w3/t&#10;tVYwTNMRvN7EJyAnTwAAAP//AwBQSwECLQAUAAYACAAAACEA2+H2y+4AAACFAQAAEwAAAAAAAAAA&#10;AAAAAAAAAAAAW0NvbnRlbnRfVHlwZXNdLnhtbFBLAQItABQABgAIAAAAIQBa9CxbvwAAABUBAAAL&#10;AAAAAAAAAAAAAAAAAB8BAABfcmVscy8ucmVsc1BLAQItABQABgAIAAAAIQDwe6p/xQAAAN0AAAAP&#10;AAAAAAAAAAAAAAAAAAcCAABkcnMvZG93bnJldi54bWxQSwUGAAAAAAMAAwC3AAAA+QIAAAAA&#10;" filled="f" strokeweight=".72pt">
                        <v:path arrowok="t"/>
                      </v:rect>
                      <w10:anchorlock/>
                    </v:group>
                  </w:pict>
                </mc:Fallback>
              </mc:AlternateContent>
            </w:r>
          </w:p>
        </w:tc>
        <w:tc>
          <w:tcPr>
            <w:tcW w:w="2569" w:type="dxa"/>
            <w:shd w:val="clear" w:color="auto" w:fill="auto"/>
          </w:tcPr>
          <w:p w14:paraId="59DD2F51" w14:textId="77777777" w:rsidR="00EE60C5" w:rsidRPr="0099600F" w:rsidRDefault="00EE60C5" w:rsidP="00086CEB">
            <w:pPr>
              <w:pStyle w:val="Default"/>
              <w:numPr>
                <w:ilvl w:val="0"/>
                <w:numId w:val="145"/>
              </w:numPr>
              <w:ind w:left="311" w:right="124" w:hanging="284"/>
              <w:jc w:val="both"/>
              <w:rPr>
                <w:rFonts w:ascii="Bookman Old Style" w:hAnsi="Bookman Old Style"/>
              </w:rPr>
            </w:pPr>
            <w:r w:rsidRPr="0099600F">
              <w:rPr>
                <w:rFonts w:ascii="Bookman Old Style" w:hAnsi="Bookman Old Style"/>
              </w:rPr>
              <w:t xml:space="preserve">Nama: [.........] </w:t>
            </w:r>
          </w:p>
          <w:p w14:paraId="156D2240" w14:textId="77777777" w:rsidR="00EE60C5" w:rsidRPr="0099600F" w:rsidRDefault="00EE60C5" w:rsidP="002A5F29">
            <w:pPr>
              <w:ind w:left="311" w:right="124" w:hanging="284"/>
              <w:jc w:val="both"/>
              <w:rPr>
                <w:sz w:val="24"/>
              </w:rPr>
            </w:pPr>
          </w:p>
          <w:p w14:paraId="16C7B357" w14:textId="77777777" w:rsidR="00EE60C5" w:rsidRPr="0099600F" w:rsidRDefault="00EE60C5" w:rsidP="002A5F29">
            <w:pPr>
              <w:ind w:left="311" w:right="124"/>
              <w:jc w:val="both"/>
              <w:rPr>
                <w:sz w:val="24"/>
              </w:rPr>
            </w:pPr>
            <w:r w:rsidRPr="0099600F">
              <w:rPr>
                <w:sz w:val="24"/>
              </w:rPr>
              <w:t xml:space="preserve">Nomor </w:t>
            </w:r>
          </w:p>
          <w:p w14:paraId="0637CC07" w14:textId="77777777" w:rsidR="00EE60C5" w:rsidRPr="0099600F" w:rsidRDefault="00EE60C5" w:rsidP="002A5F29">
            <w:pPr>
              <w:pStyle w:val="Default"/>
              <w:ind w:left="311" w:right="124"/>
              <w:jc w:val="both"/>
              <w:rPr>
                <w:rFonts w:ascii="Bookman Old Style" w:hAnsi="Bookman Old Style"/>
              </w:rPr>
            </w:pPr>
            <w:r w:rsidRPr="0099600F">
              <w:rPr>
                <w:rFonts w:ascii="Bookman Old Style" w:hAnsi="Bookman Old Style"/>
              </w:rPr>
              <w:t xml:space="preserve">NPWP: [.........] </w:t>
            </w:r>
          </w:p>
          <w:p w14:paraId="259ADD98" w14:textId="77777777" w:rsidR="00EE60C5" w:rsidRPr="0099600F" w:rsidRDefault="00EE60C5" w:rsidP="002A5F29">
            <w:pPr>
              <w:pStyle w:val="Default"/>
              <w:ind w:left="311" w:right="124" w:hanging="284"/>
              <w:jc w:val="both"/>
              <w:rPr>
                <w:rFonts w:ascii="Bookman Old Style" w:hAnsi="Bookman Old Style"/>
              </w:rPr>
            </w:pPr>
          </w:p>
          <w:p w14:paraId="4133DAC6" w14:textId="77777777" w:rsidR="00EE60C5" w:rsidRPr="0099600F" w:rsidRDefault="00EE60C5" w:rsidP="00086CEB">
            <w:pPr>
              <w:pStyle w:val="Default"/>
              <w:numPr>
                <w:ilvl w:val="0"/>
                <w:numId w:val="145"/>
              </w:numPr>
              <w:ind w:left="311" w:right="124" w:hanging="284"/>
              <w:jc w:val="both"/>
              <w:rPr>
                <w:rFonts w:ascii="Bookman Old Style" w:hAnsi="Bookman Old Style"/>
              </w:rPr>
            </w:pPr>
            <w:r w:rsidRPr="0099600F">
              <w:rPr>
                <w:rFonts w:ascii="Bookman Old Style" w:hAnsi="Bookman Old Style"/>
              </w:rPr>
              <w:t xml:space="preserve">Dst. </w:t>
            </w:r>
          </w:p>
          <w:p w14:paraId="4558CE71" w14:textId="7F55B74F" w:rsidR="00EE60C5" w:rsidRPr="0099600F" w:rsidRDefault="00EE60C5" w:rsidP="00640310">
            <w:pPr>
              <w:spacing w:after="200"/>
              <w:ind w:right="128"/>
              <w:jc w:val="both"/>
              <w:rPr>
                <w:i/>
                <w:iCs/>
                <w:color w:val="FF0000"/>
                <w:sz w:val="24"/>
                <w:lang w:val="sv-SE"/>
              </w:rPr>
            </w:pPr>
          </w:p>
        </w:tc>
      </w:tr>
      <w:tr w:rsidR="00F825EA" w:rsidRPr="0099600F" w14:paraId="7264A977" w14:textId="77777777" w:rsidTr="003C7CFC">
        <w:trPr>
          <w:trHeight w:val="829"/>
          <w:tblCellSpacing w:w="1440" w:type="nil"/>
          <w:jc w:val="center"/>
        </w:trPr>
        <w:tc>
          <w:tcPr>
            <w:tcW w:w="591" w:type="dxa"/>
            <w:vMerge/>
            <w:tcBorders>
              <w:left w:val="single" w:sz="4" w:space="0" w:color="auto"/>
              <w:right w:val="single" w:sz="4" w:space="0" w:color="auto"/>
            </w:tcBorders>
            <w:shd w:val="clear" w:color="auto" w:fill="auto"/>
          </w:tcPr>
          <w:p w14:paraId="14C59660" w14:textId="77777777" w:rsidR="00EE60C5" w:rsidRPr="0099600F" w:rsidRDefault="00EE60C5" w:rsidP="00640310">
            <w:pPr>
              <w:pStyle w:val="ListParagraph"/>
              <w:ind w:left="368"/>
              <w:contextualSpacing w:val="0"/>
              <w:rPr>
                <w:rFonts w:ascii="Bookman Old Style" w:hAnsi="Bookman Old Style"/>
                <w:color w:val="000000" w:themeColor="text1"/>
                <w:sz w:val="24"/>
              </w:rPr>
            </w:pPr>
          </w:p>
        </w:tc>
        <w:tc>
          <w:tcPr>
            <w:tcW w:w="4716" w:type="dxa"/>
            <w:tcBorders>
              <w:left w:val="single" w:sz="4" w:space="0" w:color="auto"/>
            </w:tcBorders>
            <w:shd w:val="clear" w:color="auto" w:fill="auto"/>
          </w:tcPr>
          <w:p w14:paraId="7B268B5B" w14:textId="149F464F" w:rsidR="00EE60C5" w:rsidRPr="0099600F" w:rsidRDefault="00EE60C5" w:rsidP="008412BB">
            <w:pPr>
              <w:pStyle w:val="ListParagraph"/>
              <w:numPr>
                <w:ilvl w:val="0"/>
                <w:numId w:val="64"/>
              </w:numPr>
              <w:spacing w:after="200"/>
              <w:ind w:left="609" w:right="128" w:hanging="284"/>
              <w:jc w:val="both"/>
              <w:rPr>
                <w:rFonts w:ascii="Bookman Old Style" w:hAnsi="Bookman Old Style"/>
                <w:sz w:val="24"/>
              </w:rPr>
            </w:pPr>
            <w:r w:rsidRPr="0099600F">
              <w:rPr>
                <w:rFonts w:ascii="Bookman Old Style" w:hAnsi="Bookman Old Style"/>
                <w:sz w:val="24"/>
              </w:rPr>
              <w:t>daftar riwayat hidup dengan dilengkapi pas foto berwarna yang terbaru berukuran 4 x 6 cm</w:t>
            </w:r>
            <w:r w:rsidRPr="0099600F">
              <w:rPr>
                <w:rFonts w:ascii="Bookman Old Style" w:hAnsi="Bookman Old Style"/>
                <w:sz w:val="24"/>
                <w:lang w:val="en-US"/>
              </w:rPr>
              <w:t xml:space="preserve"> sesuai dengan format 3 Lampiran POJK Nomor </w:t>
            </w:r>
            <w:r w:rsidR="00FA47D0" w:rsidRPr="0099600F">
              <w:rPr>
                <w:rFonts w:ascii="Bookman Old Style" w:hAnsi="Bookman Old Style"/>
                <w:sz w:val="24"/>
                <w:lang w:val="en-US"/>
              </w:rPr>
              <w:t>xx/POJK.05/2022</w:t>
            </w:r>
            <w:r w:rsidRPr="0099600F">
              <w:rPr>
                <w:rFonts w:ascii="Bookman Old Style" w:hAnsi="Bookman Old Style"/>
                <w:sz w:val="24"/>
              </w:rPr>
              <w:t>;</w:t>
            </w:r>
          </w:p>
        </w:tc>
        <w:tc>
          <w:tcPr>
            <w:tcW w:w="1866" w:type="dxa"/>
            <w:vMerge/>
          </w:tcPr>
          <w:p w14:paraId="19EB81AE" w14:textId="77777777" w:rsidR="00EE60C5" w:rsidRPr="0099600F" w:rsidRDefault="00EE60C5" w:rsidP="002A5F29">
            <w:pPr>
              <w:spacing w:before="56"/>
              <w:ind w:left="100" w:right="86"/>
              <w:jc w:val="center"/>
              <w:rPr>
                <w:color w:val="000000" w:themeColor="text1"/>
                <w:sz w:val="24"/>
                <w:highlight w:val="darkGray"/>
                <w:lang w:val="en-US"/>
              </w:rPr>
            </w:pPr>
          </w:p>
        </w:tc>
        <w:tc>
          <w:tcPr>
            <w:tcW w:w="550" w:type="dxa"/>
            <w:shd w:val="clear" w:color="auto" w:fill="auto"/>
          </w:tcPr>
          <w:p w14:paraId="7ADAA7F4" w14:textId="77777777" w:rsidR="00EE60C5" w:rsidRPr="0099600F" w:rsidRDefault="00EE60C5" w:rsidP="00640310">
            <w:pPr>
              <w:jc w:val="center"/>
              <w:rPr>
                <w:color w:val="000000" w:themeColor="text1"/>
                <w:sz w:val="24"/>
              </w:rPr>
            </w:pPr>
            <w:r w:rsidRPr="0099600F">
              <w:rPr>
                <w:noProof/>
                <w:sz w:val="24"/>
                <w:lang w:val="en-US"/>
              </w:rPr>
              <mc:AlternateContent>
                <mc:Choice Requires="wpg">
                  <w:drawing>
                    <wp:inline distT="0" distB="0" distL="0" distR="0" wp14:anchorId="6B64A4A1" wp14:editId="0F0CB66B">
                      <wp:extent cx="158750" cy="158750"/>
                      <wp:effectExtent l="0" t="0" r="0" b="0"/>
                      <wp:docPr id="2885"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889"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43FBE6"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wb1A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yn08wkqSFKvmDURIvUidQ39UZxN3q7qG714ElmHeKfjfgjl763boOwWjbf1QlZCQ7q7xA&#10;j5VuXQqgjh59HZ6OdWCPFlH4GE/mswlUi4JrsH2daAPFfLWLNuthX3LY5AyHjGThOA9xgOT4QK+Z&#10;ZznN/8n50JCO+SoZJ9OznIuDnF+gDYmsBXOSToKkPvagpzkV88TjkBrQ/K8yzjACrWahnQ8yJpfT&#10;oKEzTuUgWaeNvWWqRc7IsQaAvjpkf2dsCD2EuGJJteFC+BoIifocL+I09RuMErx0ThdmdL1dCY32&#10;xN02/wznnoW5zAUxTYjzrgC85RaGgeBtjufH3SRrGCnXsvTHW8JFsKG4QrpTgS6AHqxw6X4txov1&#10;fD1PR2kyXY/ScVGMbjardDTdxLNJcVmsVkX82xGI06zhZcmk43AYAHH6bx0xjKJwdY8j4IzrmSQb&#10;/7yWJDqH4RsXWB1+PTto4dALoX+3qnyCvtAqTDSYwGA0Sv/EqIdplmPzY0c0w0h8kNDfrl5u/PlF&#10;OpklsNCnnu2ph0gKqXJsMQrmyoaRues0rxs4KfbFl+oGrnXFfcc4fAGVHwn+innLzy7PZZizbjie&#10;rn3U87/B8g8AAAD//wMAUEsDBBQABgAIAAAAIQCvHIPI2AAAAAMBAAAPAAAAZHJzL2Rvd25yZXYu&#10;eG1sTI9BS8NAEIXvgv9hGcGb3aRSkZhNKUU9FcFWEG/T7DQJzc6G7DZJ/72jHuxlhscb3nwvX06u&#10;VQP1ofFsIJ0loIhLbxuuDHzsXu4eQYWIbLH1TAbOFGBZXF/lmFk/8jsN21gpCeGQoYE6xi7TOpQ1&#10;OQwz3xGLd/C9wyiyr7TtcZRw1+p5kjxohw3Lhxo7WtdUHrcnZ+B1xHF1nz4Pm+Nhff7aLd4+NykZ&#10;c3szrZ5ARZri/zH84As6FMK09ye2QbUGpEj8neLNF6L2f1sXub5kL74BAAD//wMAUEsBAi0AFAAG&#10;AAgAAAAhALaDOJL+AAAA4QEAABMAAAAAAAAAAAAAAAAAAAAAAFtDb250ZW50X1R5cGVzXS54bWxQ&#10;SwECLQAUAAYACAAAACEAOP0h/9YAAACUAQAACwAAAAAAAAAAAAAAAAAvAQAAX3JlbHMvLnJlbHNQ&#10;SwECLQAUAAYACAAAACEAWI6cG9QCAABVBgAADgAAAAAAAAAAAAAAAAAuAgAAZHJzL2Uyb0RvYy54&#10;bWxQSwECLQAUAAYACAAAACEArxyDyNgAAAADAQAADwAAAAAAAAAAAAAAAAAuBQAAZHJzL2Rvd25y&#10;ZXYueG1sUEsFBgAAAAAEAAQA8wAAADM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XhxgAAAN0AAAAPAAAAZHJzL2Rvd25yZXYueG1sRI9Ba8JA&#10;FITvBf/D8oTe6kYPJUbXoAVRKFSq7f2RfWYTs2/T7Kppf71bEDwOM/MNM89724gLdb5yrGA8SkAQ&#10;F05XXCr4OqxfUhA+IGtsHJOCX/KQLwZPc8y0u/InXfahFBHCPkMFJoQ2k9IXhiz6kWuJo3d0ncUQ&#10;ZVdK3eE1wm0jJ0nyKi1WHBcMtvRmqDjtz1bBx7oem/p9V52+l6stl55Xfz8bpZ6H/XIGIlAfHuF7&#10;e6sVTNJ0Cv9v4hOQixsAAAD//wMAUEsBAi0AFAAGAAgAAAAhANvh9svuAAAAhQEAABMAAAAAAAAA&#10;AAAAAAAAAAAAAFtDb250ZW50X1R5cGVzXS54bWxQSwECLQAUAAYACAAAACEAWvQsW78AAAAVAQAA&#10;CwAAAAAAAAAAAAAAAAAfAQAAX3JlbHMvLnJlbHNQSwECLQAUAAYACAAAACEAHnoF4cYAAADdAAAA&#10;DwAAAAAAAAAAAAAAAAAHAgAAZHJzL2Rvd25yZXYueG1sUEsFBgAAAAADAAMAtwAAAPoCAAAAAA==&#10;" filled="f" strokeweight=".72pt">
                        <v:path arrowok="t"/>
                      </v:rect>
                      <w10:anchorlock/>
                    </v:group>
                  </w:pict>
                </mc:Fallback>
              </mc:AlternateContent>
            </w:r>
          </w:p>
        </w:tc>
        <w:tc>
          <w:tcPr>
            <w:tcW w:w="854" w:type="dxa"/>
            <w:shd w:val="clear" w:color="auto" w:fill="auto"/>
          </w:tcPr>
          <w:p w14:paraId="316A413D" w14:textId="77777777" w:rsidR="00EE60C5" w:rsidRPr="0099600F" w:rsidRDefault="00EE60C5" w:rsidP="00640310">
            <w:pPr>
              <w:jc w:val="center"/>
              <w:rPr>
                <w:color w:val="000000" w:themeColor="text1"/>
                <w:sz w:val="24"/>
              </w:rPr>
            </w:pPr>
            <w:r w:rsidRPr="0099600F">
              <w:rPr>
                <w:noProof/>
                <w:sz w:val="24"/>
                <w:lang w:val="en-US"/>
              </w:rPr>
              <mc:AlternateContent>
                <mc:Choice Requires="wpg">
                  <w:drawing>
                    <wp:inline distT="0" distB="0" distL="0" distR="0" wp14:anchorId="75BED925" wp14:editId="359D5C13">
                      <wp:extent cx="158750" cy="158750"/>
                      <wp:effectExtent l="0" t="0" r="0" b="0"/>
                      <wp:docPr id="2890"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891"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D3B092"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jU0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yX4BAkrRQJX8wSuJF4gTquzqDuFvdPXT3OrAE807R7wbc0Uu/W9chGG37j6qEjGRnlRfo&#10;sdKtSwHU0aOvw9OxDuzRIgof48l8NgEwFFyD7etEGyjmq120WQ/7ksMmZzhkJAvHeYgDJMcHes08&#10;y2n+T86HhnTMV8k4mZ7ljA9yfoE2JLIWzEl6GST1sQc9zamYJx6H1IDmf5VxhhFoNQvtfJAxuZwG&#10;DZ1xKgfJOm3sLVMtckaONQD01SH7O2ND6CHEFUuqDRfC10BI1Od4Eaep32CU4KVzujCj6+1KaLQn&#10;7rb5Zzj3LMxlLohpQpx3BeAttzAMBG9zPD/uJlnDSLmWpT/eEi6CDcUV0p0KdAH0YIVL92sxXqzn&#10;63k6SpPpepSOi2J0s1mlo+kmnk2Ky2K1KuLfjkCcZg0vSyYdh8MAiNN/64hhFIWrexwBZ1zPJNn4&#10;57Uk0TkM37jA6vDr2UELh14I/btV5RP0hVZhosEEBqNR+idGPUyzHJsfO6IZRuKDhP529XLjzy/S&#10;ySyBhT71bE89RFJIlWOLUTBXNozMXad53cBJsS++VDdwrSvuO8bhC6j8SPBXzFt+dnkuw5x1w/F0&#10;7aOe/w2WfwAAAP//AwBQSwMEFAAGAAgAAAAhAK8cg8jYAAAAAwEAAA8AAABkcnMvZG93bnJldi54&#10;bWxMj0FLw0AQhe+C/2EZwZvdpFKRmE0pRT0VwVYQb9PsNAnNzobsNkn/vaMe7GWGxxvefC9fTq5V&#10;A/Wh8WwgnSWgiEtvG64MfOxe7h5BhYhssfVMBs4UYFlcX+WYWT/yOw3bWCkJ4ZChgTrGLtM6lDU5&#10;DDPfEYt38L3DKLKvtO1xlHDX6nmSPGiHDcuHGjta11Qetydn4HXEcXWfPg+b42F9/tot3j43KRlz&#10;ezOtnkBFmuL/MfzgCzoUwrT3J7ZBtQakSPyd4s0XovZ/Wxe5vmQvvgEAAP//AwBQSwECLQAUAAYA&#10;CAAAACEAtoM4kv4AAADhAQAAEwAAAAAAAAAAAAAAAAAAAAAAW0NvbnRlbnRfVHlwZXNdLnhtbFBL&#10;AQItABQABgAIAAAAIQA4/SH/1gAAAJQBAAALAAAAAAAAAAAAAAAAAC8BAABfcmVscy8ucmVsc1BL&#10;AQItABQABgAIAAAAIQC5njU00wIAAFUGAAAOAAAAAAAAAAAAAAAAAC4CAABkcnMvZTJvRG9jLnht&#10;bFBLAQItABQABgAIAAAAIQCvHIPI2AAAAAMBAAAPAAAAAAAAAAAAAAAAAC0FAABkcnMvZG93bnJl&#10;di54bWxQSwUGAAAAAAQABADzAAAAMg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86xQAAAN0AAAAPAAAAZHJzL2Rvd25yZXYueG1sRI9Ba8JA&#10;FITvBf/D8gRvzSYexEZXUUEqFJRavT+yz2w0+zZmt5r6691CocdhZr5hpvPO1uJGra8cK8iSFARx&#10;4XTFpYLD1/p1DMIHZI21Y1LwQx7ms97LFHPt7vxJt30oRYSwz1GBCaHJpfSFIYs+cQ1x9E6utRii&#10;bEupW7xHuK3lME1H0mLFccFgQytDxWX/bRVs1+fMnD921eW4WG649Lx8XN+VGvS7xQREoC78h//a&#10;G61gOH7L4PdNfAJy9gQAAP//AwBQSwECLQAUAAYACAAAACEA2+H2y+4AAACFAQAAEwAAAAAAAAAA&#10;AAAAAAAAAAAAW0NvbnRlbnRfVHlwZXNdLnhtbFBLAQItABQABgAIAAAAIQBa9CxbvwAAABUBAAAL&#10;AAAAAAAAAAAAAAAAAB8BAABfcmVscy8ucmVsc1BLAQItABQABgAIAAAAIQBl1Z86xQAAAN0AAAAP&#10;AAAAAAAAAAAAAAAAAAcCAABkcnMvZG93bnJldi54bWxQSwUGAAAAAAMAAwC3AAAA+QIAAAAA&#10;" filled="f" strokeweight=".72pt">
                        <v:path arrowok="t"/>
                      </v:rect>
                      <w10:anchorlock/>
                    </v:group>
                  </w:pict>
                </mc:Fallback>
              </mc:AlternateContent>
            </w:r>
          </w:p>
        </w:tc>
        <w:tc>
          <w:tcPr>
            <w:tcW w:w="2569" w:type="dxa"/>
            <w:shd w:val="clear" w:color="auto" w:fill="auto"/>
          </w:tcPr>
          <w:p w14:paraId="419073A2" w14:textId="77777777" w:rsidR="000A625F" w:rsidRDefault="000A625F" w:rsidP="00640310">
            <w:pPr>
              <w:spacing w:after="200"/>
              <w:ind w:right="128"/>
              <w:jc w:val="both"/>
              <w:rPr>
                <w:iCs/>
                <w:color w:val="FF0000"/>
                <w:sz w:val="24"/>
              </w:rPr>
            </w:pPr>
            <w:r w:rsidRPr="000A625F">
              <w:rPr>
                <w:iCs/>
                <w:color w:val="FF0000"/>
                <w:sz w:val="24"/>
              </w:rPr>
              <w:t xml:space="preserve">Daftar riwayat hidup dan pas foto atas nama: </w:t>
            </w:r>
          </w:p>
          <w:p w14:paraId="713CDEA7" w14:textId="77777777" w:rsidR="000A625F" w:rsidRDefault="000A625F" w:rsidP="00640310">
            <w:pPr>
              <w:spacing w:after="200"/>
              <w:ind w:right="128"/>
              <w:jc w:val="both"/>
              <w:rPr>
                <w:iCs/>
                <w:color w:val="FF0000"/>
                <w:sz w:val="24"/>
              </w:rPr>
            </w:pPr>
            <w:r w:rsidRPr="000A625F">
              <w:rPr>
                <w:iCs/>
                <w:color w:val="FF0000"/>
                <w:sz w:val="24"/>
              </w:rPr>
              <w:t xml:space="preserve">1. Sdr/i. [.........] </w:t>
            </w:r>
          </w:p>
          <w:p w14:paraId="545595E7" w14:textId="1A8EBEDD" w:rsidR="00EE60C5" w:rsidRPr="000A625F" w:rsidRDefault="000A625F" w:rsidP="00640310">
            <w:pPr>
              <w:spacing w:after="200"/>
              <w:ind w:right="128"/>
              <w:jc w:val="both"/>
              <w:rPr>
                <w:iCs/>
                <w:color w:val="FF0000"/>
                <w:sz w:val="24"/>
                <w:lang w:val="sv-SE"/>
              </w:rPr>
            </w:pPr>
            <w:r w:rsidRPr="000A625F">
              <w:rPr>
                <w:iCs/>
                <w:color w:val="FF0000"/>
                <w:sz w:val="24"/>
              </w:rPr>
              <w:t>2. Dst.</w:t>
            </w:r>
          </w:p>
        </w:tc>
      </w:tr>
      <w:tr w:rsidR="00F825EA" w:rsidRPr="0099600F" w14:paraId="5B4E701B" w14:textId="77777777" w:rsidTr="003C7CFC">
        <w:trPr>
          <w:trHeight w:val="829"/>
          <w:tblCellSpacing w:w="1440" w:type="nil"/>
          <w:jc w:val="center"/>
        </w:trPr>
        <w:tc>
          <w:tcPr>
            <w:tcW w:w="591" w:type="dxa"/>
            <w:vMerge/>
            <w:tcBorders>
              <w:left w:val="single" w:sz="4" w:space="0" w:color="auto"/>
              <w:right w:val="single" w:sz="4" w:space="0" w:color="auto"/>
            </w:tcBorders>
            <w:shd w:val="clear" w:color="auto" w:fill="auto"/>
          </w:tcPr>
          <w:p w14:paraId="1AC61F50" w14:textId="77777777" w:rsidR="00EE60C5" w:rsidRPr="0099600F" w:rsidRDefault="00EE60C5" w:rsidP="00640310">
            <w:pPr>
              <w:pStyle w:val="ListParagraph"/>
              <w:ind w:left="368"/>
              <w:contextualSpacing w:val="0"/>
              <w:rPr>
                <w:rFonts w:ascii="Bookman Old Style" w:hAnsi="Bookman Old Style"/>
                <w:color w:val="000000" w:themeColor="text1"/>
                <w:sz w:val="24"/>
              </w:rPr>
            </w:pPr>
          </w:p>
        </w:tc>
        <w:tc>
          <w:tcPr>
            <w:tcW w:w="4716" w:type="dxa"/>
            <w:tcBorders>
              <w:left w:val="single" w:sz="4" w:space="0" w:color="auto"/>
            </w:tcBorders>
            <w:shd w:val="clear" w:color="auto" w:fill="auto"/>
          </w:tcPr>
          <w:p w14:paraId="7583FA61" w14:textId="77777777" w:rsidR="00EE60C5" w:rsidRPr="0099600F" w:rsidRDefault="00EE60C5" w:rsidP="008412BB">
            <w:pPr>
              <w:pStyle w:val="ListParagraph"/>
              <w:numPr>
                <w:ilvl w:val="0"/>
                <w:numId w:val="54"/>
              </w:numPr>
              <w:ind w:left="357"/>
              <w:contextualSpacing w:val="0"/>
              <w:jc w:val="both"/>
              <w:rPr>
                <w:rFonts w:ascii="Bookman Old Style" w:hAnsi="Bookman Old Style"/>
                <w:sz w:val="24"/>
              </w:rPr>
            </w:pPr>
            <w:r w:rsidRPr="0099600F">
              <w:rPr>
                <w:rFonts w:ascii="Bookman Old Style" w:hAnsi="Bookman Old Style"/>
                <w:sz w:val="24"/>
              </w:rPr>
              <w:t>Surat</w:t>
            </w:r>
            <w:r w:rsidRPr="0099600F">
              <w:rPr>
                <w:rFonts w:ascii="Bookman Old Style" w:hAnsi="Bookman Old Style"/>
                <w:sz w:val="24"/>
                <w:lang w:val="en-US"/>
              </w:rPr>
              <w:t xml:space="preserve"> pernyataan </w:t>
            </w:r>
            <w:r w:rsidRPr="0099600F">
              <w:rPr>
                <w:rFonts w:ascii="Bookman Old Style" w:hAnsi="Bookman Old Style"/>
                <w:sz w:val="24"/>
              </w:rPr>
              <w:t>direksi atau yang setara dengan itu dari badan hukum yang terdiri dari:</w:t>
            </w:r>
          </w:p>
          <w:p w14:paraId="63294EED" w14:textId="351F9DFD" w:rsidR="00EE60C5" w:rsidRPr="0099600F" w:rsidRDefault="00EE60C5" w:rsidP="008412BB">
            <w:pPr>
              <w:pStyle w:val="ListParagraph"/>
              <w:numPr>
                <w:ilvl w:val="0"/>
                <w:numId w:val="39"/>
              </w:numPr>
              <w:spacing w:after="200"/>
              <w:ind w:left="615" w:hanging="284"/>
              <w:jc w:val="both"/>
              <w:rPr>
                <w:rFonts w:ascii="Bookman Old Style" w:hAnsi="Bookman Old Style"/>
                <w:sz w:val="24"/>
                <w:lang w:val="en-US"/>
              </w:rPr>
            </w:pPr>
            <w:r w:rsidRPr="0099600F">
              <w:rPr>
                <w:rFonts w:ascii="Bookman Old Style" w:hAnsi="Bookman Old Style"/>
                <w:sz w:val="24"/>
                <w:lang w:val="en-US"/>
              </w:rPr>
              <w:t>setoran modal tidak berasal dari pinjaman;</w:t>
            </w:r>
          </w:p>
          <w:p w14:paraId="42C5C552" w14:textId="77777777" w:rsidR="00EE60C5" w:rsidRPr="0099600F" w:rsidRDefault="00EE60C5" w:rsidP="008412BB">
            <w:pPr>
              <w:pStyle w:val="ListParagraph"/>
              <w:numPr>
                <w:ilvl w:val="0"/>
                <w:numId w:val="39"/>
              </w:numPr>
              <w:spacing w:after="200"/>
              <w:ind w:left="615" w:hanging="284"/>
              <w:jc w:val="both"/>
              <w:rPr>
                <w:rFonts w:ascii="Bookman Old Style" w:hAnsi="Bookman Old Style"/>
                <w:sz w:val="24"/>
                <w:lang w:val="en-US"/>
              </w:rPr>
            </w:pPr>
            <w:r w:rsidRPr="0099600F">
              <w:rPr>
                <w:rFonts w:ascii="Bookman Old Style" w:hAnsi="Bookman Old Style"/>
                <w:sz w:val="24"/>
                <w:lang w:val="en-US"/>
              </w:rPr>
              <w:t>setoran modal tidak berasal dari kegiatan pencucian uang (</w:t>
            </w:r>
            <w:r w:rsidRPr="0099600F">
              <w:rPr>
                <w:rFonts w:ascii="Bookman Old Style" w:hAnsi="Bookman Old Style"/>
                <w:i/>
                <w:iCs/>
                <w:sz w:val="24"/>
                <w:lang w:val="en-US"/>
              </w:rPr>
              <w:t>money laundering</w:t>
            </w:r>
            <w:r w:rsidRPr="0099600F">
              <w:rPr>
                <w:rFonts w:ascii="Bookman Old Style" w:hAnsi="Bookman Old Style"/>
                <w:sz w:val="24"/>
                <w:lang w:val="en-US"/>
              </w:rPr>
              <w:t xml:space="preserve">) pendanaan terorisme, pendanaan proliferasi </w:t>
            </w:r>
            <w:r w:rsidRPr="0099600F">
              <w:rPr>
                <w:rFonts w:ascii="Bookman Old Style" w:hAnsi="Bookman Old Style"/>
                <w:sz w:val="24"/>
                <w:lang w:val="en-US"/>
              </w:rPr>
              <w:lastRenderedPageBreak/>
              <w:t>senajata pemusnah massal, dan kejahatan keuangan lainnya;</w:t>
            </w:r>
          </w:p>
          <w:p w14:paraId="382FB1DB" w14:textId="77777777" w:rsidR="00EE60C5" w:rsidRPr="0099600F" w:rsidRDefault="00EE60C5" w:rsidP="008412BB">
            <w:pPr>
              <w:pStyle w:val="ListParagraph"/>
              <w:numPr>
                <w:ilvl w:val="0"/>
                <w:numId w:val="39"/>
              </w:numPr>
              <w:spacing w:after="200"/>
              <w:ind w:left="615" w:hanging="284"/>
              <w:jc w:val="both"/>
              <w:rPr>
                <w:rFonts w:ascii="Bookman Old Style" w:hAnsi="Bookman Old Style"/>
                <w:sz w:val="24"/>
                <w:lang w:val="en-US"/>
              </w:rPr>
            </w:pPr>
            <w:r w:rsidRPr="0099600F">
              <w:rPr>
                <w:rFonts w:ascii="Bookman Old Style" w:hAnsi="Bookman Old Style"/>
                <w:sz w:val="24"/>
                <w:lang w:val="en-US"/>
              </w:rPr>
              <w:t>tidak tercatat dalam daftar kredit dan/atau pembiayaan macet;</w:t>
            </w:r>
          </w:p>
          <w:p w14:paraId="3898949D" w14:textId="77777777" w:rsidR="00EE60C5" w:rsidRPr="0099600F" w:rsidRDefault="00EE60C5" w:rsidP="008412BB">
            <w:pPr>
              <w:pStyle w:val="ListParagraph"/>
              <w:numPr>
                <w:ilvl w:val="0"/>
                <w:numId w:val="39"/>
              </w:numPr>
              <w:ind w:left="615" w:hanging="284"/>
              <w:jc w:val="both"/>
              <w:rPr>
                <w:rFonts w:ascii="Bookman Old Style" w:hAnsi="Bookman Old Style"/>
                <w:sz w:val="24"/>
                <w:lang w:val="en-US"/>
              </w:rPr>
            </w:pPr>
            <w:r w:rsidRPr="0099600F">
              <w:rPr>
                <w:rFonts w:ascii="Bookman Old Style" w:hAnsi="Bookman Old Style"/>
                <w:sz w:val="24"/>
                <w:lang w:val="en-US"/>
              </w:rPr>
              <w:t>tidak pernah dihukum karena melakukan tindak pidana di bidang usaha jasa keuangan dan/atau perekonomian berdasarkan putusan pengadilan yang telah mempunyai kekuatan hukum tetap dalam 5 (lima) tahun terakhir;</w:t>
            </w:r>
          </w:p>
          <w:p w14:paraId="508A1E81" w14:textId="77777777" w:rsidR="00EE60C5" w:rsidRPr="0099600F" w:rsidRDefault="00EE60C5" w:rsidP="008412BB">
            <w:pPr>
              <w:numPr>
                <w:ilvl w:val="0"/>
                <w:numId w:val="39"/>
              </w:numPr>
              <w:ind w:left="615" w:hanging="284"/>
              <w:jc w:val="both"/>
              <w:rPr>
                <w:sz w:val="24"/>
                <w:lang w:val="en-US"/>
              </w:rPr>
            </w:pPr>
            <w:r w:rsidRPr="0099600F">
              <w:rPr>
                <w:sz w:val="24"/>
                <w:lang w:val="en-US"/>
              </w:rPr>
              <w:t>tidak pernah dihukum karena melakukan tindak pidana kejahatan berdasarkan putusan pengadilan yang telah mempunyai kekuatan hukum tetap dalam 5 (lima) tahun terakhir;</w:t>
            </w:r>
          </w:p>
          <w:p w14:paraId="5DC1220A" w14:textId="77777777" w:rsidR="00EE60C5" w:rsidRPr="0099600F" w:rsidRDefault="00EE60C5" w:rsidP="008412BB">
            <w:pPr>
              <w:numPr>
                <w:ilvl w:val="0"/>
                <w:numId w:val="39"/>
              </w:numPr>
              <w:ind w:left="615" w:hanging="284"/>
              <w:jc w:val="both"/>
              <w:rPr>
                <w:sz w:val="24"/>
                <w:lang w:val="en-US"/>
              </w:rPr>
            </w:pPr>
            <w:r w:rsidRPr="0099600F">
              <w:rPr>
                <w:sz w:val="24"/>
                <w:lang w:val="en-US"/>
              </w:rPr>
              <w:t>tidak pernah dinyatakan pailit atau bersalah yang menyebabkan suatu perseroan/perusahaan dinyatakan pailit berdasarkan keputusan pengadilan yang telah mempunyai kekuatan hukum tetap dalam 5 (lima) tahun terakhir; dan</w:t>
            </w:r>
          </w:p>
          <w:p w14:paraId="5543B80B" w14:textId="17BED640" w:rsidR="00EE60C5" w:rsidRPr="0099600F" w:rsidRDefault="00EE60C5" w:rsidP="008412BB">
            <w:pPr>
              <w:numPr>
                <w:ilvl w:val="0"/>
                <w:numId w:val="39"/>
              </w:numPr>
              <w:ind w:left="615" w:hanging="284"/>
              <w:jc w:val="both"/>
              <w:rPr>
                <w:sz w:val="24"/>
                <w:lang w:val="en-US"/>
              </w:rPr>
            </w:pPr>
            <w:r w:rsidRPr="0099600F">
              <w:rPr>
                <w:sz w:val="24"/>
                <w:lang w:val="en-US"/>
              </w:rPr>
              <w:t xml:space="preserve">tidak pernah menjadi pemegang saham, anggota Direksi, anggota dewan Komisaris, atau </w:t>
            </w:r>
            <w:r w:rsidR="00537A33" w:rsidRPr="0099600F">
              <w:rPr>
                <w:sz w:val="24"/>
                <w:lang w:val="en-US"/>
              </w:rPr>
              <w:t>DPS</w:t>
            </w:r>
            <w:r w:rsidRPr="0099600F">
              <w:rPr>
                <w:sz w:val="24"/>
                <w:lang w:val="en-US"/>
              </w:rPr>
              <w:t xml:space="preserve"> pada </w:t>
            </w:r>
            <w:r w:rsidRPr="0099600F">
              <w:rPr>
                <w:sz w:val="24"/>
                <w:lang w:val="en-US"/>
              </w:rPr>
              <w:lastRenderedPageBreak/>
              <w:t>perusahaan jasa keuangan yang dicabut izin usahanya karena melakukan pelanggaran dalam 5 (lima) tahun terakhir; dan</w:t>
            </w:r>
          </w:p>
          <w:p w14:paraId="3DABF4E3" w14:textId="21F852BE" w:rsidR="00EE60C5" w:rsidRPr="0099600F" w:rsidRDefault="00EE60C5" w:rsidP="008412BB">
            <w:pPr>
              <w:pStyle w:val="ListParagraph"/>
              <w:numPr>
                <w:ilvl w:val="0"/>
                <w:numId w:val="64"/>
              </w:numPr>
              <w:spacing w:after="200"/>
              <w:ind w:left="609" w:right="128" w:hanging="284"/>
              <w:jc w:val="both"/>
              <w:rPr>
                <w:rFonts w:ascii="Bookman Old Style" w:hAnsi="Bookman Old Style"/>
                <w:sz w:val="24"/>
              </w:rPr>
            </w:pPr>
            <w:r w:rsidRPr="0099600F">
              <w:rPr>
                <w:rFonts w:ascii="Bookman Old Style" w:eastAsia="Times New Roman" w:hAnsi="Bookman Old Style" w:cs="Times New Roman"/>
                <w:sz w:val="24"/>
                <w:lang w:val="en-US"/>
              </w:rPr>
              <w:t>pernyataan memenuhi aspek integritas, aspek kelayakan keuangan, dan tidak sedang menjalani proses penilaian kemampuan dan kepatutan pada suatu lembaga jasa keuangan.</w:t>
            </w:r>
          </w:p>
        </w:tc>
        <w:tc>
          <w:tcPr>
            <w:tcW w:w="1866" w:type="dxa"/>
            <w:vMerge/>
          </w:tcPr>
          <w:p w14:paraId="4641CD01" w14:textId="77777777" w:rsidR="00EE60C5" w:rsidRPr="0099600F" w:rsidRDefault="00EE60C5" w:rsidP="002A5F29">
            <w:pPr>
              <w:spacing w:before="56"/>
              <w:ind w:left="100" w:right="86"/>
              <w:jc w:val="center"/>
              <w:rPr>
                <w:color w:val="000000" w:themeColor="text1"/>
                <w:sz w:val="24"/>
                <w:highlight w:val="darkGray"/>
                <w:lang w:val="en-US"/>
              </w:rPr>
            </w:pPr>
          </w:p>
        </w:tc>
        <w:tc>
          <w:tcPr>
            <w:tcW w:w="550" w:type="dxa"/>
            <w:shd w:val="clear" w:color="auto" w:fill="auto"/>
          </w:tcPr>
          <w:p w14:paraId="65627814" w14:textId="77777777" w:rsidR="00EE60C5" w:rsidRPr="0099600F" w:rsidRDefault="00EE60C5" w:rsidP="00640310">
            <w:pPr>
              <w:jc w:val="center"/>
              <w:rPr>
                <w:color w:val="000000" w:themeColor="text1"/>
                <w:sz w:val="24"/>
              </w:rPr>
            </w:pPr>
            <w:r w:rsidRPr="0099600F">
              <w:rPr>
                <w:noProof/>
                <w:sz w:val="24"/>
                <w:lang w:val="en-US"/>
              </w:rPr>
              <mc:AlternateContent>
                <mc:Choice Requires="wpg">
                  <w:drawing>
                    <wp:inline distT="0" distB="0" distL="0" distR="0" wp14:anchorId="70E213A6" wp14:editId="2C18C3D6">
                      <wp:extent cx="158750" cy="158750"/>
                      <wp:effectExtent l="0" t="0" r="0" b="0"/>
                      <wp:docPr id="2892"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893"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F9B5EA"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9aL1A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yXyQYSdJClfzBKIkXqROo7+oM4m5199Dd68ASzDtFvxtwRy/9bl2HYLTtP6oSMpKdVV6g&#10;x0q3LgVQR4++Dk/HOrBHiyh8jCfz2QSqRcE12L5OtIFivtpFm/WwLzlscoZDRrJwnIc4QHJ8oNfM&#10;s5zm/+R8aEjHfJWMk+lZzsuDnF+gDYmsBXOSToKkPvagpzkV88TjkBrQ/K8yzjACrWahnQ8yJpfT&#10;oKEzTuUgWaeNvWWqRc7IsQaAvjpkf2dsCD2EuGJJteFC+BoIifocL+I09RuMErx0ThdmdL1dCY32&#10;xN02/wznnoW5zAUxTYjzrgC85RaGgeBtjufH3SRrGCnXsvTHW8JFsKG4QrpTgS6AHqxw6X4txov1&#10;fD1PR2kyXY/ScVGMbjardDTdxLNJcVmsVkX82xGI06zhZcmk43AYAHH6bx0xjKJwdY8j4IzrmSQb&#10;/7yWJDqH4RsXWB1+PTto4dALoX+3qnyCvtAqTDSYwGA0Sv/EqIdplmPzY0c0w0h8kNDfrl5u/PlF&#10;OpklsNCnnu2ph0gKqXJsMQrmyoaRues0rxs4KfbFl+oGrnXFfcc4fAGVHwn+innLzy7PZZizbjie&#10;rn3U87/B8g8AAAD//wMAUEsDBBQABgAIAAAAIQCvHIPI2AAAAAMBAAAPAAAAZHJzL2Rvd25yZXYu&#10;eG1sTI9BS8NAEIXvgv9hGcGb3aRSkZhNKUU9FcFWEG/T7DQJzc6G7DZJ/72jHuxlhscb3nwvX06u&#10;VQP1ofFsIJ0loIhLbxuuDHzsXu4eQYWIbLH1TAbOFGBZXF/lmFk/8jsN21gpCeGQoYE6xi7TOpQ1&#10;OQwz3xGLd/C9wyiyr7TtcZRw1+p5kjxohw3Lhxo7WtdUHrcnZ+B1xHF1nz4Pm+Nhff7aLd4+NykZ&#10;c3szrZ5ARZri/zH84As6FMK09ye2QbUGpEj8neLNF6L2f1sXub5kL74BAAD//wMAUEsBAi0AFAAG&#10;AAgAAAAhALaDOJL+AAAA4QEAABMAAAAAAAAAAAAAAAAAAAAAAFtDb250ZW50X1R5cGVzXS54bWxQ&#10;SwECLQAUAAYACAAAACEAOP0h/9YAAACUAQAACwAAAAAAAAAAAAAAAAAvAQAAX3JlbHMvLnJlbHNQ&#10;SwECLQAUAAYACAAAACEA6m/Wi9QCAABVBgAADgAAAAAAAAAAAAAAAAAuAgAAZHJzL2Uyb0RvYy54&#10;bWxQSwECLQAUAAYACAAAACEArxyDyNgAAAADAQAADwAAAAAAAAAAAAAAAAAuBQAAZHJzL2Rvd25y&#10;ZXYueG1sUEsFBgAAAAAEAAQA8wAAADM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6TWxwAAAN0AAAAPAAAAZHJzL2Rvd25yZXYueG1sRI/dasJA&#10;FITvC77Dcgq9qxstFE1dgwrSgGDxp/eH7Gk2Jns2za6a+vTdQsHLYWa+YWZZbxtxoc5XjhWMhgkI&#10;4sLpiksFx8P6eQLCB2SNjWNS8EMesvngYYapdlfe0WUfShEh7FNUYEJoUyl9YciiH7qWOHpfrrMY&#10;ouxKqTu8Rrht5DhJXqXFiuOCwZZWhop6f7YKtuvTyJw2H1X9uVjmXHpe3r7flXp67BdvIAL14R7+&#10;b+dawXgyfYG/N/EJyPkvAAAA//8DAFBLAQItABQABgAIAAAAIQDb4fbL7gAAAIUBAAATAAAAAAAA&#10;AAAAAAAAAAAAAABbQ29udGVudF9UeXBlc10ueG1sUEsBAi0AFAAGAAgAAAAhAFr0LFu/AAAAFQEA&#10;AAsAAAAAAAAAAAAAAAAAHwEAAF9yZWxzLy5yZWxzUEsBAi0AFAAGAAgAAAAhAPpLpNbHAAAA3QAA&#10;AA8AAAAAAAAAAAAAAAAABwIAAGRycy9kb3ducmV2LnhtbFBLBQYAAAAAAwADALcAAAD7AgAAAAA=&#10;" filled="f" strokeweight=".72pt">
                        <v:path arrowok="t"/>
                      </v:rect>
                      <w10:anchorlock/>
                    </v:group>
                  </w:pict>
                </mc:Fallback>
              </mc:AlternateContent>
            </w:r>
          </w:p>
        </w:tc>
        <w:tc>
          <w:tcPr>
            <w:tcW w:w="854" w:type="dxa"/>
            <w:shd w:val="clear" w:color="auto" w:fill="auto"/>
          </w:tcPr>
          <w:p w14:paraId="0DA57381" w14:textId="77777777" w:rsidR="00EE60C5" w:rsidRPr="0099600F" w:rsidRDefault="00EE60C5" w:rsidP="00640310">
            <w:pPr>
              <w:jc w:val="center"/>
              <w:rPr>
                <w:color w:val="000000" w:themeColor="text1"/>
                <w:sz w:val="24"/>
              </w:rPr>
            </w:pPr>
            <w:r w:rsidRPr="0099600F">
              <w:rPr>
                <w:noProof/>
                <w:sz w:val="24"/>
                <w:lang w:val="en-US"/>
              </w:rPr>
              <mc:AlternateContent>
                <mc:Choice Requires="wpg">
                  <w:drawing>
                    <wp:inline distT="0" distB="0" distL="0" distR="0" wp14:anchorId="4D1DBE62" wp14:editId="091DA70C">
                      <wp:extent cx="158750" cy="158750"/>
                      <wp:effectExtent l="0" t="0" r="0" b="0"/>
                      <wp:docPr id="2894"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895"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0E39FC"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KG1A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yX6QYSdJClfzBKIkXiROo7+oM4m5199Dd68ASzDtFvxtwRy/9bl2HYLTtP6oSMpKdVV6g&#10;x0q3LgVQR4++Dk/HOrBHiyh8jCfz2QSqRcE12L5OtIFivtpFm/WwLzlscoZDRrJwnIc4QHJ8oNfM&#10;s5zm/+R8aEjHfJWMk+lZzslBzi/QhkTWgjlJL4OkPvagpzkV88TjkBrQ/K8yzjACrWahnQ8yJpfT&#10;oKEzTuUgWaeNvWWqRc7IsQaAvjpkf2dsCD2EuGJJteFC+BoIifocL+I09RuMErx0ThdmdL1dCY32&#10;xN02/wznnoW5zAUxTYjzrgC85RaGgeBtjufH3SRrGCnXsvTHW8JFsKG4QrpTgS6AHqxw6X4txov1&#10;fD1PR2kyXY/ScVGMbjardDTdxLNJcVmsVkX82xGI06zhZcmk43AYAHH6bx0xjKJwdY8j4IzrmSQb&#10;/7yWJDqH4RsXWB1+PTto4dALoX+3qnyCvtAqTDSYwGA0Sv/EqIdplmPzY0c0w0h8kNDfrl5u/PlF&#10;OpklsNCnnu2ph0gKqXJsMQrmyoaRues0rxs4KfbFl+oGrnXFfcc4fAGVHwn+innLzy7PZZizbjie&#10;rn3U87/B8g8AAAD//wMAUEsDBBQABgAIAAAAIQCvHIPI2AAAAAMBAAAPAAAAZHJzL2Rvd25yZXYu&#10;eG1sTI9BS8NAEIXvgv9hGcGb3aRSkZhNKUU9FcFWEG/T7DQJzc6G7DZJ/72jHuxlhscb3nwvX06u&#10;VQP1ofFsIJ0loIhLbxuuDHzsXu4eQYWIbLH1TAbOFGBZXF/lmFk/8jsN21gpCeGQoYE6xi7TOpQ1&#10;OQwz3xGLd/C9wyiyr7TtcZRw1+p5kjxohw3Lhxo7WtdUHrcnZ+B1xHF1nz4Pm+Nhff7aLd4+NykZ&#10;c3szrZ5ARZri/zH84As6FMK09ye2QbUGpEj8neLNF6L2f1sXub5kL74BAAD//wMAUEsBAi0AFAAG&#10;AAgAAAAhALaDOJL+AAAA4QEAABMAAAAAAAAAAAAAAAAAAAAAAFtDb250ZW50X1R5cGVzXS54bWxQ&#10;SwECLQAUAAYACAAAACEAOP0h/9YAAACUAQAACwAAAAAAAAAAAAAAAAAvAQAAX3JlbHMvLnJlbHNQ&#10;SwECLQAUAAYACAAAACEAcU1ShtQCAABVBgAADgAAAAAAAAAAAAAAAAAuAgAAZHJzL2Uyb0RvYy54&#10;bWxQSwECLQAUAAYACAAAACEArxyDyNgAAAADAQAADwAAAAAAAAAAAAAAAAAuBQAAZHJzL2Rvd25y&#10;ZXYueG1sUEsFBgAAAAAEAAQA8wAAADM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pk5xwAAAN0AAAAPAAAAZHJzL2Rvd25yZXYueG1sRI/dasJA&#10;FITvC77Dcgq9qxuFFk1dgwrSgGDxp/eH7Gk2Jns2za6a+vTdQsHLYWa+YWZZbxtxoc5XjhWMhgkI&#10;4sLpiksFx8P6eQLCB2SNjWNS8EMesvngYYapdlfe0WUfShEh7FNUYEJoUyl9YciiH7qWOHpfrrMY&#10;ouxKqTu8Rrht5DhJXqXFiuOCwZZWhop6f7YKtuvTyJw2H1X9uVjmXHpe3r7flXp67BdvIAL14R7+&#10;b+dawXgyfYG/N/EJyPkvAAAA//8DAFBLAQItABQABgAIAAAAIQDb4fbL7gAAAIUBAAATAAAAAAAA&#10;AAAAAAAAAAAAAABbQ29udGVudF9UeXBlc10ueG1sUEsBAi0AFAAGAAgAAAAhAFr0LFu/AAAAFQEA&#10;AAsAAAAAAAAAAAAAAAAAHwEAAF9yZWxzLy5yZWxzUEsBAi0AFAAGAAgAAAAhABrumTnHAAAA3QAA&#10;AA8AAAAAAAAAAAAAAAAABwIAAGRycy9kb3ducmV2LnhtbFBLBQYAAAAAAwADALcAAAD7AgAAAAA=&#10;" filled="f" strokeweight=".72pt">
                        <v:path arrowok="t"/>
                      </v:rect>
                      <w10:anchorlock/>
                    </v:group>
                  </w:pict>
                </mc:Fallback>
              </mc:AlternateContent>
            </w:r>
          </w:p>
        </w:tc>
        <w:tc>
          <w:tcPr>
            <w:tcW w:w="2569" w:type="dxa"/>
            <w:shd w:val="clear" w:color="auto" w:fill="auto"/>
          </w:tcPr>
          <w:p w14:paraId="22E37193" w14:textId="77777777" w:rsidR="00EE60C5" w:rsidRPr="0099600F" w:rsidRDefault="00EE60C5" w:rsidP="00640310">
            <w:pPr>
              <w:jc w:val="both"/>
              <w:rPr>
                <w:sz w:val="24"/>
                <w:lang w:val="en-US"/>
              </w:rPr>
            </w:pPr>
            <w:r w:rsidRPr="0099600F">
              <w:rPr>
                <w:sz w:val="24"/>
                <w:lang w:val="en-US"/>
              </w:rPr>
              <w:t xml:space="preserve">Surat pernyataan </w:t>
            </w:r>
            <w:r w:rsidRPr="0099600F">
              <w:rPr>
                <w:sz w:val="24"/>
              </w:rPr>
              <w:t>direksi atau yang setara dengan itu dari badan hukum</w:t>
            </w:r>
            <w:r w:rsidRPr="0099600F">
              <w:rPr>
                <w:sz w:val="24"/>
                <w:lang w:val="en-US"/>
              </w:rPr>
              <w:t xml:space="preserve"> yang terdiri dari:</w:t>
            </w:r>
          </w:p>
          <w:p w14:paraId="126A1C38" w14:textId="77777777" w:rsidR="00EE60C5" w:rsidRPr="0099600F" w:rsidRDefault="00EE60C5" w:rsidP="006E6FB2">
            <w:pPr>
              <w:pStyle w:val="ListParagraph"/>
              <w:ind w:left="501" w:right="130"/>
              <w:jc w:val="both"/>
              <w:rPr>
                <w:rFonts w:ascii="Bookman Old Style" w:hAnsi="Bookman Old Style"/>
                <w:sz w:val="24"/>
                <w:lang w:val="en-US"/>
              </w:rPr>
            </w:pPr>
          </w:p>
          <w:p w14:paraId="1B88EB93" w14:textId="741CDD7E" w:rsidR="00EE60C5" w:rsidRPr="0099600F" w:rsidRDefault="00EE60C5" w:rsidP="00086CEB">
            <w:pPr>
              <w:pStyle w:val="ListParagraph"/>
              <w:numPr>
                <w:ilvl w:val="0"/>
                <w:numId w:val="146"/>
              </w:numPr>
              <w:ind w:left="383" w:right="130"/>
              <w:jc w:val="both"/>
              <w:rPr>
                <w:rFonts w:ascii="Bookman Old Style" w:hAnsi="Bookman Old Style"/>
                <w:sz w:val="24"/>
                <w:lang w:val="en-US"/>
              </w:rPr>
            </w:pPr>
            <w:r w:rsidRPr="0099600F">
              <w:rPr>
                <w:rFonts w:ascii="Bookman Old Style" w:eastAsia="Times New Roman" w:hAnsi="Bookman Old Style" w:cs="Times New Roman"/>
                <w:sz w:val="24"/>
                <w:lang w:val="en-US"/>
              </w:rPr>
              <w:t>Sdr</w:t>
            </w:r>
            <w:r w:rsidRPr="0099600F">
              <w:rPr>
                <w:rFonts w:ascii="Bookman Old Style" w:hAnsi="Bookman Old Style"/>
                <w:sz w:val="24"/>
                <w:lang w:val="en-US"/>
              </w:rPr>
              <w:t>/i. [……..]</w:t>
            </w:r>
          </w:p>
          <w:p w14:paraId="6EC23214" w14:textId="77777777" w:rsidR="00EE60C5" w:rsidRPr="0099600F" w:rsidRDefault="00EE60C5" w:rsidP="00FE4770">
            <w:pPr>
              <w:pStyle w:val="ListParagraph"/>
              <w:ind w:left="383" w:right="130"/>
              <w:jc w:val="both"/>
              <w:rPr>
                <w:rFonts w:ascii="Bookman Old Style" w:eastAsia="Times New Roman" w:hAnsi="Bookman Old Style" w:cs="Times New Roman"/>
                <w:sz w:val="24"/>
                <w:lang w:val="en-US"/>
              </w:rPr>
            </w:pPr>
          </w:p>
          <w:p w14:paraId="2B0814A4" w14:textId="77777777" w:rsidR="00EE60C5" w:rsidRPr="0099600F" w:rsidRDefault="00EE60C5" w:rsidP="00086CEB">
            <w:pPr>
              <w:pStyle w:val="ListParagraph"/>
              <w:numPr>
                <w:ilvl w:val="0"/>
                <w:numId w:val="146"/>
              </w:numPr>
              <w:ind w:left="383" w:right="130"/>
              <w:jc w:val="both"/>
              <w:rPr>
                <w:rFonts w:ascii="Bookman Old Style" w:eastAsia="Times New Roman" w:hAnsi="Bookman Old Style" w:cs="Times New Roman"/>
                <w:sz w:val="24"/>
                <w:lang w:val="en-US"/>
              </w:rPr>
            </w:pPr>
            <w:r w:rsidRPr="0099600F">
              <w:rPr>
                <w:rFonts w:ascii="Bookman Old Style" w:eastAsia="Times New Roman" w:hAnsi="Bookman Old Style" w:cs="Times New Roman"/>
                <w:sz w:val="24"/>
                <w:lang w:val="en-US"/>
              </w:rPr>
              <w:t>Dst.</w:t>
            </w:r>
          </w:p>
          <w:p w14:paraId="41F12613" w14:textId="7DBD6FC5" w:rsidR="00EE60C5" w:rsidRPr="0099600F" w:rsidRDefault="00EE60C5" w:rsidP="006E6FB2">
            <w:pPr>
              <w:jc w:val="both"/>
              <w:rPr>
                <w:sz w:val="24"/>
                <w:lang w:val="en-US"/>
              </w:rPr>
            </w:pPr>
          </w:p>
        </w:tc>
      </w:tr>
      <w:tr w:rsidR="00F825EA" w:rsidRPr="0099600F" w14:paraId="5A67DF0E" w14:textId="77777777" w:rsidTr="003C7CFC">
        <w:trPr>
          <w:trHeight w:val="272"/>
          <w:tblCellSpacing w:w="1440" w:type="nil"/>
          <w:jc w:val="center"/>
        </w:trPr>
        <w:tc>
          <w:tcPr>
            <w:tcW w:w="591" w:type="dxa"/>
            <w:tcBorders>
              <w:top w:val="single" w:sz="4" w:space="0" w:color="auto"/>
              <w:left w:val="single" w:sz="4" w:space="0" w:color="auto"/>
              <w:bottom w:val="single" w:sz="4" w:space="0" w:color="auto"/>
              <w:right w:val="single" w:sz="4" w:space="0" w:color="auto"/>
            </w:tcBorders>
            <w:shd w:val="clear" w:color="auto" w:fill="auto"/>
          </w:tcPr>
          <w:p w14:paraId="60FED1A9" w14:textId="4A2CF765" w:rsidR="006E6FB2" w:rsidRPr="0099600F" w:rsidRDefault="006E6FB2" w:rsidP="006E6FB2">
            <w:pPr>
              <w:rPr>
                <w:color w:val="000000" w:themeColor="text1"/>
                <w:sz w:val="24"/>
              </w:rPr>
            </w:pPr>
            <w:r w:rsidRPr="0099600F">
              <w:rPr>
                <w:color w:val="000000" w:themeColor="text1"/>
                <w:sz w:val="24"/>
              </w:rPr>
              <w:lastRenderedPageBreak/>
              <w:t>15.</w:t>
            </w:r>
          </w:p>
        </w:tc>
        <w:tc>
          <w:tcPr>
            <w:tcW w:w="4716" w:type="dxa"/>
            <w:tcBorders>
              <w:left w:val="single" w:sz="4" w:space="0" w:color="auto"/>
            </w:tcBorders>
            <w:shd w:val="clear" w:color="auto" w:fill="auto"/>
          </w:tcPr>
          <w:p w14:paraId="2ABE350F" w14:textId="6E9A1025" w:rsidR="006E6FB2" w:rsidRPr="0099600F" w:rsidRDefault="006E6FB2" w:rsidP="006E6FB2">
            <w:pPr>
              <w:jc w:val="both"/>
              <w:rPr>
                <w:sz w:val="24"/>
              </w:rPr>
            </w:pPr>
            <w:r w:rsidRPr="0099600F">
              <w:rPr>
                <w:color w:val="000000" w:themeColor="text1"/>
                <w:sz w:val="24"/>
                <w:lang w:val="en-US"/>
              </w:rPr>
              <w:t>Dalam hal pemegang saham adalah negara Republik Indonesia, dilampiri dengan salinan peraturan pemerintah mengenai penyertaan modal negara Republik Indonesia untuk pendirian Penyelenggara.</w:t>
            </w:r>
          </w:p>
        </w:tc>
        <w:tc>
          <w:tcPr>
            <w:tcW w:w="1866" w:type="dxa"/>
            <w:shd w:val="clear" w:color="auto" w:fill="auto"/>
          </w:tcPr>
          <w:p w14:paraId="1DEAA171" w14:textId="77777777" w:rsidR="006E6FB2" w:rsidRPr="0099600F" w:rsidRDefault="006E6FB2" w:rsidP="006E6FB2">
            <w:pPr>
              <w:spacing w:before="56"/>
              <w:ind w:left="100" w:right="86"/>
              <w:jc w:val="center"/>
              <w:rPr>
                <w:sz w:val="24"/>
              </w:rPr>
            </w:pPr>
            <w:r w:rsidRPr="0099600F">
              <w:rPr>
                <w:sz w:val="24"/>
              </w:rPr>
              <w:t>Pasal 69 ayat (1) huruf l POJK Nomor</w:t>
            </w:r>
          </w:p>
          <w:p w14:paraId="4D403E19" w14:textId="02179AA1" w:rsidR="006E6FB2" w:rsidRPr="0099600F" w:rsidRDefault="00892F82" w:rsidP="006E6FB2">
            <w:pPr>
              <w:ind w:left="100" w:right="86"/>
              <w:jc w:val="center"/>
              <w:rPr>
                <w:sz w:val="24"/>
                <w:lang w:val="en-US"/>
              </w:rPr>
            </w:pPr>
            <w:r>
              <w:rPr>
                <w:sz w:val="24"/>
                <w:lang w:val="en-US"/>
              </w:rPr>
              <w:t>xx/POJK.05</w:t>
            </w:r>
          </w:p>
          <w:p w14:paraId="349B1AF3" w14:textId="59509EC3" w:rsidR="006E6FB2" w:rsidRPr="0099600F" w:rsidRDefault="00892F82" w:rsidP="006E6FB2">
            <w:pPr>
              <w:spacing w:before="56"/>
              <w:ind w:left="100" w:right="86"/>
              <w:jc w:val="center"/>
              <w:rPr>
                <w:sz w:val="24"/>
              </w:rPr>
            </w:pPr>
            <w:r>
              <w:rPr>
                <w:sz w:val="24"/>
              </w:rPr>
              <w:t>/2022</w:t>
            </w:r>
            <w:r w:rsidR="006E6FB2" w:rsidRPr="0099600F">
              <w:rPr>
                <w:sz w:val="24"/>
              </w:rPr>
              <w:t xml:space="preserve"> </w:t>
            </w:r>
          </w:p>
          <w:p w14:paraId="5E06532B" w14:textId="77777777" w:rsidR="006E6FB2" w:rsidRPr="0099600F" w:rsidRDefault="006E6FB2" w:rsidP="006E6FB2">
            <w:pPr>
              <w:spacing w:before="56"/>
              <w:ind w:left="100" w:right="86"/>
              <w:jc w:val="center"/>
              <w:rPr>
                <w:sz w:val="24"/>
              </w:rPr>
            </w:pPr>
          </w:p>
        </w:tc>
        <w:tc>
          <w:tcPr>
            <w:tcW w:w="550" w:type="dxa"/>
            <w:shd w:val="clear" w:color="auto" w:fill="auto"/>
          </w:tcPr>
          <w:p w14:paraId="33B186D7" w14:textId="77777777" w:rsidR="006E6FB2" w:rsidRPr="0099600F" w:rsidRDefault="006E6FB2" w:rsidP="006E6FB2">
            <w:pPr>
              <w:jc w:val="center"/>
              <w:rPr>
                <w:noProof/>
                <w:sz w:val="24"/>
                <w:lang w:val="en-US"/>
              </w:rPr>
            </w:pPr>
          </w:p>
        </w:tc>
        <w:tc>
          <w:tcPr>
            <w:tcW w:w="854" w:type="dxa"/>
            <w:shd w:val="clear" w:color="auto" w:fill="auto"/>
          </w:tcPr>
          <w:p w14:paraId="3C8EC75D" w14:textId="77777777" w:rsidR="006E6FB2" w:rsidRPr="0099600F" w:rsidRDefault="006E6FB2" w:rsidP="006E6FB2">
            <w:pPr>
              <w:jc w:val="center"/>
              <w:rPr>
                <w:noProof/>
                <w:sz w:val="24"/>
                <w:lang w:val="en-US"/>
              </w:rPr>
            </w:pPr>
          </w:p>
        </w:tc>
        <w:tc>
          <w:tcPr>
            <w:tcW w:w="2569" w:type="dxa"/>
            <w:shd w:val="clear" w:color="auto" w:fill="auto"/>
          </w:tcPr>
          <w:p w14:paraId="385FB348" w14:textId="77777777" w:rsidR="006E6FB2" w:rsidRPr="0099600F" w:rsidRDefault="006E6FB2" w:rsidP="006E6FB2">
            <w:pPr>
              <w:pStyle w:val="NormalWeb"/>
              <w:ind w:left="27" w:right="124"/>
              <w:jc w:val="both"/>
              <w:rPr>
                <w:sz w:val="24"/>
              </w:rPr>
            </w:pPr>
            <w:r w:rsidRPr="0099600F">
              <w:rPr>
                <w:sz w:val="24"/>
              </w:rPr>
              <w:t xml:space="preserve">No. Peraturan Pemerintah: [.........] </w:t>
            </w:r>
          </w:p>
          <w:p w14:paraId="4A6D9C89" w14:textId="77777777" w:rsidR="006E6FB2" w:rsidRPr="0099600F" w:rsidRDefault="006E6FB2" w:rsidP="006E6FB2">
            <w:pPr>
              <w:pStyle w:val="NormalWeb"/>
              <w:ind w:left="27" w:right="124"/>
              <w:jc w:val="both"/>
              <w:rPr>
                <w:sz w:val="24"/>
              </w:rPr>
            </w:pPr>
            <w:r w:rsidRPr="0099600F">
              <w:rPr>
                <w:sz w:val="24"/>
              </w:rPr>
              <w:t xml:space="preserve">Tanggal: [.........] Nominal: [.........] </w:t>
            </w:r>
          </w:p>
          <w:p w14:paraId="4C830BC8" w14:textId="77777777" w:rsidR="006E6FB2" w:rsidRPr="0099600F" w:rsidRDefault="006E6FB2" w:rsidP="006E6FB2">
            <w:pPr>
              <w:ind w:left="27"/>
              <w:jc w:val="both"/>
              <w:rPr>
                <w:iCs/>
                <w:color w:val="000000" w:themeColor="text1"/>
                <w:sz w:val="24"/>
                <w:lang w:val="sv-SE"/>
              </w:rPr>
            </w:pPr>
          </w:p>
        </w:tc>
      </w:tr>
      <w:tr w:rsidR="00F825EA" w:rsidRPr="0099600F" w14:paraId="76AFD0E7" w14:textId="77777777" w:rsidTr="003C7CFC">
        <w:trPr>
          <w:trHeight w:val="272"/>
          <w:tblCellSpacing w:w="1440" w:type="nil"/>
          <w:jc w:val="center"/>
        </w:trPr>
        <w:tc>
          <w:tcPr>
            <w:tcW w:w="591" w:type="dxa"/>
            <w:tcBorders>
              <w:top w:val="single" w:sz="4" w:space="0" w:color="auto"/>
              <w:left w:val="single" w:sz="4" w:space="0" w:color="auto"/>
              <w:bottom w:val="single" w:sz="4" w:space="0" w:color="auto"/>
              <w:right w:val="single" w:sz="4" w:space="0" w:color="auto"/>
            </w:tcBorders>
            <w:shd w:val="clear" w:color="auto" w:fill="auto"/>
          </w:tcPr>
          <w:p w14:paraId="5DE50F66" w14:textId="01063874" w:rsidR="006E6FB2" w:rsidRPr="0099600F" w:rsidRDefault="006E6FB2" w:rsidP="006E6FB2">
            <w:pPr>
              <w:rPr>
                <w:color w:val="000000" w:themeColor="text1"/>
                <w:sz w:val="24"/>
              </w:rPr>
            </w:pPr>
            <w:r w:rsidRPr="0099600F">
              <w:rPr>
                <w:color w:val="000000" w:themeColor="text1"/>
                <w:sz w:val="24"/>
              </w:rPr>
              <w:t>16.</w:t>
            </w:r>
          </w:p>
        </w:tc>
        <w:tc>
          <w:tcPr>
            <w:tcW w:w="4716" w:type="dxa"/>
            <w:tcBorders>
              <w:left w:val="single" w:sz="4" w:space="0" w:color="auto"/>
            </w:tcBorders>
            <w:shd w:val="clear" w:color="auto" w:fill="auto"/>
          </w:tcPr>
          <w:p w14:paraId="378CAACD" w14:textId="3521BED4" w:rsidR="006E6FB2" w:rsidRPr="0099600F" w:rsidRDefault="006E6FB2" w:rsidP="006E6FB2">
            <w:pPr>
              <w:jc w:val="both"/>
              <w:rPr>
                <w:sz w:val="24"/>
              </w:rPr>
            </w:pPr>
            <w:r w:rsidRPr="0099600F">
              <w:rPr>
                <w:color w:val="000000" w:themeColor="text1"/>
                <w:sz w:val="24"/>
                <w:lang w:val="en-US"/>
              </w:rPr>
              <w:t>Dalam</w:t>
            </w:r>
            <w:r w:rsidRPr="0099600F">
              <w:rPr>
                <w:sz w:val="24"/>
              </w:rPr>
              <w:t xml:space="preserve"> hal pemegang saham Pemerintah Daerah</w:t>
            </w:r>
            <w:r w:rsidRPr="0099600F">
              <w:rPr>
                <w:sz w:val="24"/>
                <w:lang w:val="en-US"/>
              </w:rPr>
              <w:t>, dilampiri dengan salinan</w:t>
            </w:r>
            <w:r w:rsidRPr="0099600F">
              <w:rPr>
                <w:sz w:val="24"/>
              </w:rPr>
              <w:t xml:space="preserve"> peraturan daerah mengenai penyertaan modal daerah untuk pendirian </w:t>
            </w:r>
            <w:r w:rsidRPr="0099600F">
              <w:rPr>
                <w:sz w:val="24"/>
                <w:lang w:val="en-US"/>
              </w:rPr>
              <w:t>Penyelenggara</w:t>
            </w:r>
            <w:r w:rsidRPr="0099600F">
              <w:rPr>
                <w:sz w:val="24"/>
              </w:rPr>
              <w:t>.</w:t>
            </w:r>
          </w:p>
        </w:tc>
        <w:tc>
          <w:tcPr>
            <w:tcW w:w="1866" w:type="dxa"/>
            <w:shd w:val="clear" w:color="auto" w:fill="auto"/>
          </w:tcPr>
          <w:p w14:paraId="002AB0AE" w14:textId="77777777" w:rsidR="006E6FB2" w:rsidRPr="0099600F" w:rsidRDefault="006E6FB2" w:rsidP="006E6FB2">
            <w:pPr>
              <w:spacing w:before="56"/>
              <w:ind w:left="100" w:right="86"/>
              <w:jc w:val="center"/>
              <w:rPr>
                <w:sz w:val="24"/>
              </w:rPr>
            </w:pPr>
            <w:r w:rsidRPr="0099600F">
              <w:rPr>
                <w:sz w:val="24"/>
              </w:rPr>
              <w:t>Pasal 69 ayat (1) huruf l POJK Nomor</w:t>
            </w:r>
          </w:p>
          <w:p w14:paraId="00C8B1E5" w14:textId="634CF53C" w:rsidR="006E6FB2" w:rsidRPr="0099600F" w:rsidRDefault="00892F82" w:rsidP="006E6FB2">
            <w:pPr>
              <w:ind w:left="100" w:right="86"/>
              <w:jc w:val="center"/>
              <w:rPr>
                <w:sz w:val="24"/>
                <w:lang w:val="en-US"/>
              </w:rPr>
            </w:pPr>
            <w:r>
              <w:rPr>
                <w:sz w:val="24"/>
                <w:lang w:val="en-US"/>
              </w:rPr>
              <w:t>xx/POJK.05</w:t>
            </w:r>
          </w:p>
          <w:p w14:paraId="2E5D57E4" w14:textId="42661658" w:rsidR="006E6FB2" w:rsidRPr="0099600F" w:rsidRDefault="00892F82" w:rsidP="006E6FB2">
            <w:pPr>
              <w:spacing w:before="56"/>
              <w:ind w:left="100" w:right="86"/>
              <w:jc w:val="center"/>
              <w:rPr>
                <w:sz w:val="24"/>
              </w:rPr>
            </w:pPr>
            <w:r>
              <w:rPr>
                <w:sz w:val="24"/>
              </w:rPr>
              <w:t>/2022</w:t>
            </w:r>
            <w:r w:rsidR="006E6FB2" w:rsidRPr="0099600F">
              <w:rPr>
                <w:sz w:val="24"/>
              </w:rPr>
              <w:t xml:space="preserve"> </w:t>
            </w:r>
          </w:p>
          <w:p w14:paraId="2A813FC8" w14:textId="77777777" w:rsidR="006E6FB2" w:rsidRPr="0099600F" w:rsidRDefault="006E6FB2" w:rsidP="006E6FB2">
            <w:pPr>
              <w:spacing w:before="56"/>
              <w:ind w:left="100" w:right="86"/>
              <w:jc w:val="center"/>
              <w:rPr>
                <w:sz w:val="24"/>
              </w:rPr>
            </w:pPr>
          </w:p>
        </w:tc>
        <w:tc>
          <w:tcPr>
            <w:tcW w:w="550" w:type="dxa"/>
            <w:shd w:val="clear" w:color="auto" w:fill="auto"/>
          </w:tcPr>
          <w:p w14:paraId="3B78B62C" w14:textId="77777777" w:rsidR="006E6FB2" w:rsidRPr="0099600F" w:rsidRDefault="006E6FB2" w:rsidP="006E6FB2">
            <w:pPr>
              <w:jc w:val="center"/>
              <w:rPr>
                <w:noProof/>
                <w:sz w:val="24"/>
                <w:lang w:val="en-US"/>
              </w:rPr>
            </w:pPr>
          </w:p>
        </w:tc>
        <w:tc>
          <w:tcPr>
            <w:tcW w:w="854" w:type="dxa"/>
            <w:shd w:val="clear" w:color="auto" w:fill="auto"/>
          </w:tcPr>
          <w:p w14:paraId="20F179A6" w14:textId="77777777" w:rsidR="006E6FB2" w:rsidRPr="0099600F" w:rsidRDefault="006E6FB2" w:rsidP="006E6FB2">
            <w:pPr>
              <w:jc w:val="center"/>
              <w:rPr>
                <w:noProof/>
                <w:sz w:val="24"/>
                <w:lang w:val="en-US"/>
              </w:rPr>
            </w:pPr>
          </w:p>
        </w:tc>
        <w:tc>
          <w:tcPr>
            <w:tcW w:w="2569" w:type="dxa"/>
            <w:shd w:val="clear" w:color="auto" w:fill="auto"/>
          </w:tcPr>
          <w:p w14:paraId="6A1B0344" w14:textId="77777777" w:rsidR="006E6FB2" w:rsidRPr="0099600F" w:rsidRDefault="006E6FB2" w:rsidP="006E6FB2">
            <w:pPr>
              <w:pStyle w:val="NormalWeb"/>
              <w:ind w:left="27" w:right="124"/>
              <w:jc w:val="both"/>
              <w:rPr>
                <w:sz w:val="24"/>
              </w:rPr>
            </w:pPr>
            <w:r w:rsidRPr="0099600F">
              <w:rPr>
                <w:sz w:val="24"/>
              </w:rPr>
              <w:t xml:space="preserve">No. Peraturan Daerah: [.........] </w:t>
            </w:r>
          </w:p>
          <w:p w14:paraId="29593D31" w14:textId="77777777" w:rsidR="006E6FB2" w:rsidRPr="0099600F" w:rsidRDefault="006E6FB2" w:rsidP="006E6FB2">
            <w:pPr>
              <w:pStyle w:val="NormalWeb"/>
              <w:ind w:left="27" w:right="124"/>
              <w:jc w:val="both"/>
              <w:rPr>
                <w:sz w:val="24"/>
              </w:rPr>
            </w:pPr>
            <w:r w:rsidRPr="0099600F">
              <w:rPr>
                <w:sz w:val="24"/>
              </w:rPr>
              <w:t xml:space="preserve">Tanggal: [.........] Nominal: [.........] </w:t>
            </w:r>
          </w:p>
          <w:p w14:paraId="6AD4899A" w14:textId="77777777" w:rsidR="006E6FB2" w:rsidRPr="0099600F" w:rsidRDefault="006E6FB2" w:rsidP="006E6FB2">
            <w:pPr>
              <w:jc w:val="both"/>
              <w:rPr>
                <w:iCs/>
                <w:color w:val="000000" w:themeColor="text1"/>
                <w:sz w:val="24"/>
                <w:lang w:val="sv-SE"/>
              </w:rPr>
            </w:pPr>
          </w:p>
        </w:tc>
      </w:tr>
      <w:tr w:rsidR="00F825EA" w:rsidRPr="0099600F" w14:paraId="4EB7ED02" w14:textId="77777777" w:rsidTr="003C7CFC">
        <w:trPr>
          <w:trHeight w:val="272"/>
          <w:tblCellSpacing w:w="1440" w:type="nil"/>
          <w:jc w:val="center"/>
        </w:trPr>
        <w:tc>
          <w:tcPr>
            <w:tcW w:w="591" w:type="dxa"/>
            <w:tcBorders>
              <w:top w:val="single" w:sz="4" w:space="0" w:color="auto"/>
              <w:left w:val="single" w:sz="4" w:space="0" w:color="auto"/>
              <w:bottom w:val="single" w:sz="4" w:space="0" w:color="auto"/>
              <w:right w:val="single" w:sz="4" w:space="0" w:color="auto"/>
            </w:tcBorders>
            <w:shd w:val="clear" w:color="auto" w:fill="auto"/>
          </w:tcPr>
          <w:p w14:paraId="7F9E8ECA" w14:textId="615B26AD" w:rsidR="006E6FB2" w:rsidRPr="0099600F" w:rsidRDefault="006E6FB2" w:rsidP="006E6FB2">
            <w:pPr>
              <w:rPr>
                <w:color w:val="000000" w:themeColor="text1"/>
                <w:sz w:val="24"/>
              </w:rPr>
            </w:pPr>
            <w:r w:rsidRPr="0099600F">
              <w:rPr>
                <w:color w:val="000000" w:themeColor="text1"/>
                <w:sz w:val="24"/>
              </w:rPr>
              <w:t>17.</w:t>
            </w:r>
          </w:p>
        </w:tc>
        <w:tc>
          <w:tcPr>
            <w:tcW w:w="4716" w:type="dxa"/>
            <w:tcBorders>
              <w:left w:val="single" w:sz="4" w:space="0" w:color="auto"/>
            </w:tcBorders>
            <w:shd w:val="clear" w:color="auto" w:fill="auto"/>
          </w:tcPr>
          <w:p w14:paraId="00D8CCFA" w14:textId="31CB3568" w:rsidR="006E6FB2" w:rsidRPr="0099600F" w:rsidRDefault="006E6FB2" w:rsidP="006E6FB2">
            <w:pPr>
              <w:jc w:val="both"/>
              <w:rPr>
                <w:color w:val="000000" w:themeColor="text1"/>
                <w:sz w:val="24"/>
                <w:lang w:val="en-US"/>
              </w:rPr>
            </w:pPr>
            <w:r w:rsidRPr="0099600F">
              <w:rPr>
                <w:sz w:val="24"/>
              </w:rPr>
              <w:t xml:space="preserve">Bukti penempatan dana dalam </w:t>
            </w:r>
            <w:r w:rsidR="00A92A5F" w:rsidRPr="0099600F">
              <w:rPr>
                <w:i/>
                <w:sz w:val="24"/>
              </w:rPr>
              <w:t>escrow account</w:t>
            </w:r>
            <w:r w:rsidR="00A92A5F" w:rsidRPr="0099600F">
              <w:rPr>
                <w:sz w:val="24"/>
              </w:rPr>
              <w:t xml:space="preserve"> </w:t>
            </w:r>
            <w:r w:rsidRPr="0099600F">
              <w:rPr>
                <w:sz w:val="24"/>
              </w:rPr>
              <w:t xml:space="preserve">dan/atau deposito berjangka, </w:t>
            </w:r>
            <w:r w:rsidRPr="0099600F">
              <w:rPr>
                <w:sz w:val="24"/>
              </w:rPr>
              <w:lastRenderedPageBreak/>
              <w:t>jika perubahan kepemilikan dilakukan melalui setoran tunai</w:t>
            </w:r>
          </w:p>
        </w:tc>
        <w:tc>
          <w:tcPr>
            <w:tcW w:w="1866" w:type="dxa"/>
            <w:shd w:val="clear" w:color="auto" w:fill="auto"/>
          </w:tcPr>
          <w:p w14:paraId="6DAA57E1" w14:textId="77777777" w:rsidR="006E6FB2" w:rsidRPr="0099600F" w:rsidRDefault="006E6FB2" w:rsidP="006E6FB2">
            <w:pPr>
              <w:spacing w:before="56"/>
              <w:ind w:left="100" w:right="86"/>
              <w:jc w:val="center"/>
              <w:rPr>
                <w:sz w:val="24"/>
              </w:rPr>
            </w:pPr>
            <w:r w:rsidRPr="0099600F">
              <w:rPr>
                <w:sz w:val="24"/>
              </w:rPr>
              <w:lastRenderedPageBreak/>
              <w:t xml:space="preserve">Pasal 69 ayat (1) </w:t>
            </w:r>
            <w:r w:rsidRPr="0099600F">
              <w:rPr>
                <w:sz w:val="24"/>
              </w:rPr>
              <w:lastRenderedPageBreak/>
              <w:t>huruf m POJK Nomor</w:t>
            </w:r>
          </w:p>
          <w:p w14:paraId="3AFA4CDF" w14:textId="480E800D" w:rsidR="006E6FB2" w:rsidRPr="0099600F" w:rsidRDefault="00892F82" w:rsidP="006E6FB2">
            <w:pPr>
              <w:ind w:left="100" w:right="86"/>
              <w:jc w:val="center"/>
              <w:rPr>
                <w:sz w:val="24"/>
                <w:lang w:val="en-US"/>
              </w:rPr>
            </w:pPr>
            <w:r>
              <w:rPr>
                <w:sz w:val="24"/>
                <w:lang w:val="en-US"/>
              </w:rPr>
              <w:t>xx/POJK.05</w:t>
            </w:r>
          </w:p>
          <w:p w14:paraId="2F63E3D9" w14:textId="3B39E36C" w:rsidR="006E6FB2" w:rsidRPr="0099600F" w:rsidRDefault="00892F82" w:rsidP="006E6FB2">
            <w:pPr>
              <w:spacing w:before="56"/>
              <w:ind w:left="100" w:right="86"/>
              <w:jc w:val="center"/>
              <w:rPr>
                <w:sz w:val="24"/>
              </w:rPr>
            </w:pPr>
            <w:r>
              <w:rPr>
                <w:sz w:val="24"/>
              </w:rPr>
              <w:t>/2022</w:t>
            </w:r>
            <w:r w:rsidR="006E6FB2" w:rsidRPr="0099600F">
              <w:rPr>
                <w:sz w:val="24"/>
              </w:rPr>
              <w:t xml:space="preserve"> </w:t>
            </w:r>
          </w:p>
          <w:p w14:paraId="54AE1D64" w14:textId="77777777" w:rsidR="006E6FB2" w:rsidRPr="0099600F" w:rsidRDefault="006E6FB2" w:rsidP="006E6FB2">
            <w:pPr>
              <w:spacing w:before="56"/>
              <w:ind w:left="100" w:right="86"/>
              <w:jc w:val="center"/>
              <w:rPr>
                <w:sz w:val="24"/>
              </w:rPr>
            </w:pPr>
          </w:p>
        </w:tc>
        <w:tc>
          <w:tcPr>
            <w:tcW w:w="550" w:type="dxa"/>
            <w:shd w:val="clear" w:color="auto" w:fill="auto"/>
          </w:tcPr>
          <w:p w14:paraId="36AA5E45" w14:textId="77777777" w:rsidR="006E6FB2" w:rsidRPr="0099600F" w:rsidRDefault="006E6FB2" w:rsidP="006E6FB2">
            <w:pPr>
              <w:jc w:val="center"/>
              <w:rPr>
                <w:noProof/>
                <w:sz w:val="24"/>
                <w:lang w:val="en-US"/>
              </w:rPr>
            </w:pPr>
            <w:r w:rsidRPr="0099600F">
              <w:rPr>
                <w:noProof/>
                <w:sz w:val="24"/>
                <w:lang w:val="en-US"/>
              </w:rPr>
              <w:lastRenderedPageBreak/>
              <mc:AlternateContent>
                <mc:Choice Requires="wpg">
                  <w:drawing>
                    <wp:inline distT="0" distB="0" distL="0" distR="0" wp14:anchorId="2E70CEDD" wp14:editId="38BCB2DA">
                      <wp:extent cx="158750" cy="158750"/>
                      <wp:effectExtent l="0" t="0" r="0" b="0"/>
                      <wp:docPr id="2925"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942"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0460FA"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Ec1A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GySCYYSdJClfzBKIkXqROo7+oM4m5199Dd68ASzDtFvxtwRy/9bl2HYLTtP6oSMpKdVV6g&#10;x0q3LgVQR4++Dk/HOrBHiyh8jCfz2QSqRcE12L5OtIFivtpFm/WwLzlscoZDRrJwnIc4QHJ8oNfM&#10;s5zm/+R8aEjHfJWMk+koZ5oc5PwCbUhkLZiTdBIk9bEHPc2pmCceh9SA5n+VcYYRaDUL7XyQMbmc&#10;Bg2dcSoHyTpt7C1TLXJGjjUA9NUh+ztjQ+ghxBVLqg0XwtdASNTneBGnqd9glOClc7owo+vtSmi0&#10;J+62+Wc49yzMZS6IaUKcdwXgLbcwDARvczw/7iZZw0i5lqU/3hIugg3FFdKdCnQB9GCFS/drMV6s&#10;5+t5OkqT6XqUjotidLNZpaPpJp5NistitSri345AnGYNL0smHYfDAIjTf+uIYRSFq3scAWdczyTZ&#10;+Oe1JNE5DN+4wOrw69lBC4deCP27VeUT9IVWYaLBBAajUfonRj1MsxybHzuiGUbig4T+dvVy488v&#10;0sksgYU+9WxPPURSSJVji1EwVzaMzF2ned3ASbEvvlQ3cK0r7jvG4Quo/EjwV8xbfnZ5LsOcdcPx&#10;dO2jnv8Nln8AAAD//wMAUEsDBBQABgAIAAAAIQCvHIPI2AAAAAMBAAAPAAAAZHJzL2Rvd25yZXYu&#10;eG1sTI9BS8NAEIXvgv9hGcGb3aRSkZhNKUU9FcFWEG/T7DQJzc6G7DZJ/72jHuxlhscb3nwvX06u&#10;VQP1ofFsIJ0loIhLbxuuDHzsXu4eQYWIbLH1TAbOFGBZXF/lmFk/8jsN21gpCeGQoYE6xi7TOpQ1&#10;OQwz3xGLd/C9wyiyr7TtcZRw1+p5kjxohw3Lhxo7WtdUHrcnZ+B1xHF1nz4Pm+Nhff7aLd4+NykZ&#10;c3szrZ5ARZri/zH84As6FMK09ye2QbUGpEj8neLNF6L2f1sXub5kL74BAAD//wMAUEsBAi0AFAAG&#10;AAgAAAAhALaDOJL+AAAA4QEAABMAAAAAAAAAAAAAAAAAAAAAAFtDb250ZW50X1R5cGVzXS54bWxQ&#10;SwECLQAUAAYACAAAACEAOP0h/9YAAACUAQAACwAAAAAAAAAAAAAAAAAvAQAAX3JlbHMvLnJlbHNQ&#10;SwECLQAUAAYACAAAACEAxnORHNQCAABVBgAADgAAAAAAAAAAAAAAAAAuAgAAZHJzL2Uyb0RvYy54&#10;bWxQSwECLQAUAAYACAAAACEArxyDyNgAAAADAQAADwAAAAAAAAAAAAAAAAAuBQAAZHJzL2Rvd25y&#10;ZXYueG1sUEsFBgAAAAAEAAQA8wAAADM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iKXxQAAAN0AAAAPAAAAZHJzL2Rvd25yZXYueG1sRI/dagIx&#10;FITvC75DOELvatZFSl2NooIoFCz+3R82x83q5mTdpLrt05tCwcthZr5hxtPWVuJGjS8dK+j3EhDE&#10;udMlFwoO++XbBwgfkDVWjknBD3mYTjovY8y0u/OWbrtQiAhhn6ECE0KdSelzQxZ9z9XE0Tu5xmKI&#10;simkbvAe4baSaZK8S4slxwWDNS0M5Zfdt1WwWZ775vz5VV6Os/maC8/z3+tKqdduOxuBCNSGZ/i/&#10;vdYK0uEghb838QnIyQMAAP//AwBQSwECLQAUAAYACAAAACEA2+H2y+4AAACFAQAAEwAAAAAAAAAA&#10;AAAAAAAAAAAAW0NvbnRlbnRfVHlwZXNdLnhtbFBLAQItABQABgAIAAAAIQBa9CxbvwAAABUBAAAL&#10;AAAAAAAAAAAAAAAAAB8BAABfcmVscy8ucmVsc1BLAQItABQABgAIAAAAIQCdhiKXxQAAAN0AAAAP&#10;AAAAAAAAAAAAAAAAAAcCAABkcnMvZG93bnJldi54bWxQSwUGAAAAAAMAAwC3AAAA+QIAAAAA&#10;" filled="f" strokeweight=".72pt">
                        <v:path arrowok="t"/>
                      </v:rect>
                      <w10:anchorlock/>
                    </v:group>
                  </w:pict>
                </mc:Fallback>
              </mc:AlternateContent>
            </w:r>
          </w:p>
        </w:tc>
        <w:tc>
          <w:tcPr>
            <w:tcW w:w="854" w:type="dxa"/>
            <w:shd w:val="clear" w:color="auto" w:fill="auto"/>
          </w:tcPr>
          <w:p w14:paraId="40EF47D8" w14:textId="77777777" w:rsidR="006E6FB2" w:rsidRPr="0099600F" w:rsidRDefault="006E6FB2" w:rsidP="006E6FB2">
            <w:pPr>
              <w:jc w:val="center"/>
              <w:rPr>
                <w:noProof/>
                <w:sz w:val="24"/>
                <w:lang w:val="en-US"/>
              </w:rPr>
            </w:pPr>
            <w:r w:rsidRPr="0099600F">
              <w:rPr>
                <w:noProof/>
                <w:sz w:val="24"/>
                <w:lang w:val="en-US"/>
              </w:rPr>
              <mc:AlternateContent>
                <mc:Choice Requires="wpg">
                  <w:drawing>
                    <wp:inline distT="0" distB="0" distL="0" distR="0" wp14:anchorId="3A26225F" wp14:editId="640173CC">
                      <wp:extent cx="158750" cy="158750"/>
                      <wp:effectExtent l="0" t="0" r="0" b="0"/>
                      <wp:docPr id="2943"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946"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3B4D8F"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Lp1A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qjZTzBSJAGquQORlG4jKxAXVsmEHen2sf2QXmWYN5L+l2DO3jpt+vSB6Nd91HmkJHsjXQC&#10;HQvV2BRAHR1dHZ5OdWBHgyh8DKeL+RSqRcHV265OtIJivtpFq02/Lxo2WcMiI4k/zkHsIVk+0Gv6&#10;WU79f3I+VqRlrkrayvQs52yQ8wu0IRFlzaykEy+pix301OdinnksUg2a/1XGOUag1dy38yBjNAEE&#10;VkNrnMtBklZpc8dkg6yRYgUAXXXI4V4bHzqE2GIJueV17WpQC9SleBnGsdugZc1z67RhWpW7da3Q&#10;gdjb5p7+3IswmzkjuvJxzuWBN9zAMKh5k+LFaTdJKkbyjcjd8Ybw2ttQ3FrYU4EugO4tf+l+LcfL&#10;zWKziEdxNNuM4nGWjW6363g024bzaTbJ1uss/G0JhHFS8TxnwnIYBkAY/1tH9KPIX93TCLjgeiHJ&#10;1j2vJQkuYbjGBVbDr2MHLex7wffvTuZP0BdK+okGExiMSqqfGHUwzVKsf+yJYhjVHwT0t62XHX9u&#10;EU/nESzUuWd37iGCQqoUG4y8uTZ+ZO5bxcsKTgpd8YW8hWtdcNcxFp9H5UaCu2LOcrPLcennrB2O&#10;52sX9fxvsPoDAAD//wMAUEsDBBQABgAIAAAAIQCvHIPI2AAAAAMBAAAPAAAAZHJzL2Rvd25yZXYu&#10;eG1sTI9BS8NAEIXvgv9hGcGb3aRSkZhNKUU9FcFWEG/T7DQJzc6G7DZJ/72jHuxlhscb3nwvX06u&#10;VQP1ofFsIJ0loIhLbxuuDHzsXu4eQYWIbLH1TAbOFGBZXF/lmFk/8jsN21gpCeGQoYE6xi7TOpQ1&#10;OQwz3xGLd/C9wyiyr7TtcZRw1+p5kjxohw3Lhxo7WtdUHrcnZ+B1xHF1nz4Pm+Nhff7aLd4+NykZ&#10;c3szrZ5ARZri/zH84As6FMK09ye2QbUGpEj8neLNF6L2f1sXub5kL74BAAD//wMAUEsBAi0AFAAG&#10;AAgAAAAhALaDOJL+AAAA4QEAABMAAAAAAAAAAAAAAAAAAAAAAFtDb250ZW50X1R5cGVzXS54bWxQ&#10;SwECLQAUAAYACAAAACEAOP0h/9YAAACUAQAACwAAAAAAAAAAAAAAAAAvAQAAX3JlbHMvLnJlbHNQ&#10;SwECLQAUAAYACAAAACEAWuKS6dQCAABVBgAADgAAAAAAAAAAAAAAAAAuAgAAZHJzL2Uyb0RvYy54&#10;bWxQSwECLQAUAAYACAAAACEArxyDyNgAAAADAQAADwAAAAAAAAAAAAAAAAAuBQAAZHJzL2Rvd25y&#10;ZXYueG1sUEsFBgAAAAAEAAQA8wAAADM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SUxQAAAN0AAAAPAAAAZHJzL2Rvd25yZXYueG1sRI/dagIx&#10;FITvC75DOELvalYpUlejqCAVCop/94fNcbO6OdluUl19eiMUvBxm5htmNGlsKS5U+8Kxgm4nAUGc&#10;OV1wrmC/W3x8gfABWWPpmBTcyMNk3HobYardlTd02YZcRAj7FBWYEKpUSp8Zsug7riKO3tHVFkOU&#10;dS51jdcIt6XsJUlfWiw4LhisaG4oO2//rILV4tQ1p591cT5MZ0vOPc/uv99Kvbeb6RBEoCa8wv/t&#10;pVbQG3z24fkmPgE5fgAAAP//AwBQSwECLQAUAAYACAAAACEA2+H2y+4AAACFAQAAEwAAAAAAAAAA&#10;AAAAAAAAAAAAW0NvbnRlbnRfVHlwZXNdLnhtbFBLAQItABQABgAIAAAAIQBa9CxbvwAAABUBAAAL&#10;AAAAAAAAAAAAAAAAAB8BAABfcmVscy8ucmVsc1BLAQItABQABgAIAAAAIQDivSSUxQAAAN0AAAAP&#10;AAAAAAAAAAAAAAAAAAcCAABkcnMvZG93bnJldi54bWxQSwUGAAAAAAMAAwC3AAAA+QIAAAAA&#10;" filled="f" strokeweight=".72pt">
                        <v:path arrowok="t"/>
                      </v:rect>
                      <w10:anchorlock/>
                    </v:group>
                  </w:pict>
                </mc:Fallback>
              </mc:AlternateContent>
            </w:r>
          </w:p>
        </w:tc>
        <w:tc>
          <w:tcPr>
            <w:tcW w:w="2569" w:type="dxa"/>
            <w:shd w:val="clear" w:color="auto" w:fill="auto"/>
          </w:tcPr>
          <w:p w14:paraId="36A40DF3" w14:textId="77777777" w:rsidR="006E6FB2" w:rsidRPr="0099600F" w:rsidRDefault="006E6FB2" w:rsidP="006E6FB2">
            <w:pPr>
              <w:jc w:val="both"/>
              <w:rPr>
                <w:iCs/>
                <w:color w:val="000000" w:themeColor="text1"/>
                <w:sz w:val="24"/>
                <w:lang w:val="sv-SE"/>
              </w:rPr>
            </w:pPr>
          </w:p>
        </w:tc>
      </w:tr>
      <w:tr w:rsidR="00F825EA" w:rsidRPr="0099600F" w14:paraId="2A74AD74" w14:textId="77777777" w:rsidTr="003C7CFC">
        <w:trPr>
          <w:trHeight w:val="272"/>
          <w:tblCellSpacing w:w="1440" w:type="nil"/>
          <w:jc w:val="center"/>
        </w:trPr>
        <w:tc>
          <w:tcPr>
            <w:tcW w:w="591" w:type="dxa"/>
            <w:tcBorders>
              <w:top w:val="single" w:sz="4" w:space="0" w:color="auto"/>
              <w:left w:val="single" w:sz="4" w:space="0" w:color="auto"/>
              <w:bottom w:val="single" w:sz="4" w:space="0" w:color="auto"/>
              <w:right w:val="single" w:sz="4" w:space="0" w:color="auto"/>
            </w:tcBorders>
            <w:shd w:val="clear" w:color="auto" w:fill="auto"/>
          </w:tcPr>
          <w:p w14:paraId="010C3561" w14:textId="44671AA1" w:rsidR="006E6FB2" w:rsidRPr="0099600F" w:rsidRDefault="006E6FB2" w:rsidP="006E6FB2">
            <w:pPr>
              <w:rPr>
                <w:color w:val="000000" w:themeColor="text1"/>
                <w:sz w:val="24"/>
              </w:rPr>
            </w:pPr>
            <w:r w:rsidRPr="0099600F">
              <w:rPr>
                <w:color w:val="000000" w:themeColor="text1"/>
                <w:sz w:val="24"/>
              </w:rPr>
              <w:t>18.</w:t>
            </w:r>
          </w:p>
        </w:tc>
        <w:tc>
          <w:tcPr>
            <w:tcW w:w="4716" w:type="dxa"/>
            <w:tcBorders>
              <w:left w:val="single" w:sz="4" w:space="0" w:color="auto"/>
            </w:tcBorders>
            <w:shd w:val="clear" w:color="auto" w:fill="auto"/>
          </w:tcPr>
          <w:p w14:paraId="50C177A9" w14:textId="37A5B522" w:rsidR="00764D50" w:rsidRPr="0099600F" w:rsidRDefault="006E6FB2" w:rsidP="00764D50">
            <w:pPr>
              <w:jc w:val="both"/>
              <w:rPr>
                <w:color w:val="000000" w:themeColor="text1"/>
                <w:sz w:val="24"/>
                <w:lang w:val="sv-SE"/>
              </w:rPr>
            </w:pPr>
            <w:r w:rsidRPr="0099600F">
              <w:rPr>
                <w:bCs/>
                <w:sz w:val="24"/>
              </w:rPr>
              <w:t>Bukti kes</w:t>
            </w:r>
            <w:r w:rsidR="00764D50" w:rsidRPr="0099600F">
              <w:rPr>
                <w:bCs/>
                <w:sz w:val="24"/>
              </w:rPr>
              <w:t>iapan dana calon pemegang saham,</w:t>
            </w:r>
            <w:r w:rsidR="00764D50" w:rsidRPr="0099600F">
              <w:rPr>
                <w:color w:val="000000" w:themeColor="text1"/>
                <w:sz w:val="24"/>
                <w:lang w:val="sv-SE"/>
              </w:rPr>
              <w:t xml:space="preserve"> antara lain:</w:t>
            </w:r>
          </w:p>
          <w:p w14:paraId="291865C3" w14:textId="77777777" w:rsidR="00764D50" w:rsidRPr="0099600F" w:rsidRDefault="00764D50" w:rsidP="008412BB">
            <w:pPr>
              <w:pStyle w:val="ListParagraph"/>
              <w:numPr>
                <w:ilvl w:val="0"/>
                <w:numId w:val="63"/>
              </w:numPr>
              <w:ind w:left="363" w:hanging="363"/>
              <w:contextualSpacing w:val="0"/>
              <w:jc w:val="both"/>
              <w:rPr>
                <w:rFonts w:ascii="Bookman Old Style" w:hAnsi="Bookman Old Style"/>
                <w:color w:val="000000" w:themeColor="text1"/>
                <w:sz w:val="24"/>
                <w:lang w:val="sv-SE"/>
              </w:rPr>
            </w:pPr>
            <w:r w:rsidRPr="0099600F">
              <w:rPr>
                <w:rFonts w:ascii="Bookman Old Style" w:hAnsi="Bookman Old Style"/>
                <w:color w:val="000000" w:themeColor="text1"/>
                <w:sz w:val="24"/>
                <w:lang w:val="sv-SE"/>
              </w:rPr>
              <w:t xml:space="preserve">Bukti salinan kepemilikan deposito atau kepemilikan dana milik calon Pemegang Saham pada bank sesuai dengan nilai wajar yang dituangkan dalam rencana akta dan/atau perjanjian jual beli/pengalihan saham; </w:t>
            </w:r>
          </w:p>
          <w:p w14:paraId="2804BBBD" w14:textId="77777777" w:rsidR="00764D50" w:rsidRPr="0099600F" w:rsidRDefault="00764D50" w:rsidP="008412BB">
            <w:pPr>
              <w:pStyle w:val="ListParagraph"/>
              <w:numPr>
                <w:ilvl w:val="0"/>
                <w:numId w:val="63"/>
              </w:numPr>
              <w:ind w:left="363" w:hanging="363"/>
              <w:contextualSpacing w:val="0"/>
              <w:jc w:val="both"/>
              <w:rPr>
                <w:rFonts w:ascii="Bookman Old Style" w:hAnsi="Bookman Old Style"/>
                <w:color w:val="000000" w:themeColor="text1"/>
                <w:sz w:val="24"/>
                <w:lang w:val="sv-SE"/>
              </w:rPr>
            </w:pPr>
            <w:r w:rsidRPr="0099600F">
              <w:rPr>
                <w:rFonts w:ascii="Bookman Old Style" w:hAnsi="Bookman Old Style"/>
                <w:color w:val="000000" w:themeColor="text1"/>
                <w:sz w:val="24"/>
                <w:lang w:val="sv-SE"/>
              </w:rPr>
              <w:t>Bukti setoran dana yang telah disalurkan kepada Penyelenggara; dan/atau</w:t>
            </w:r>
          </w:p>
          <w:p w14:paraId="58A30997" w14:textId="77777777" w:rsidR="00764D50" w:rsidRPr="0099600F" w:rsidRDefault="00764D50" w:rsidP="008412BB">
            <w:pPr>
              <w:pStyle w:val="ListParagraph"/>
              <w:numPr>
                <w:ilvl w:val="0"/>
                <w:numId w:val="63"/>
              </w:numPr>
              <w:ind w:left="363" w:hanging="363"/>
              <w:contextualSpacing w:val="0"/>
              <w:jc w:val="both"/>
              <w:rPr>
                <w:rFonts w:ascii="Bookman Old Style" w:hAnsi="Bookman Old Style"/>
                <w:color w:val="000000" w:themeColor="text1"/>
                <w:sz w:val="24"/>
                <w:lang w:val="sv-SE"/>
              </w:rPr>
            </w:pPr>
            <w:r w:rsidRPr="0099600F">
              <w:rPr>
                <w:rFonts w:ascii="Bookman Old Style" w:hAnsi="Bookman Old Style"/>
                <w:color w:val="000000" w:themeColor="text1"/>
                <w:sz w:val="24"/>
                <w:lang w:val="sv-SE"/>
              </w:rPr>
              <w:t>Rekening koran selama 3 (tiga) bulan terakhir.</w:t>
            </w:r>
          </w:p>
          <w:p w14:paraId="254234E7" w14:textId="63D7460A" w:rsidR="006E6FB2" w:rsidRPr="0099600F" w:rsidRDefault="006E6FB2" w:rsidP="006E6FB2">
            <w:pPr>
              <w:jc w:val="both"/>
              <w:rPr>
                <w:bCs/>
                <w:sz w:val="24"/>
              </w:rPr>
            </w:pPr>
          </w:p>
          <w:p w14:paraId="4C6880EF" w14:textId="43295F84" w:rsidR="00764D50" w:rsidRPr="0099600F" w:rsidRDefault="00764D50" w:rsidP="00764D50">
            <w:pPr>
              <w:pStyle w:val="BodyTextIndent"/>
              <w:rPr>
                <w:rFonts w:ascii="Bookman Old Style" w:hAnsi="Bookman Old Style"/>
                <w:sz w:val="24"/>
                <w:szCs w:val="24"/>
                <w:lang w:val="en-ID"/>
              </w:rPr>
            </w:pPr>
          </w:p>
        </w:tc>
        <w:tc>
          <w:tcPr>
            <w:tcW w:w="1866" w:type="dxa"/>
            <w:shd w:val="clear" w:color="auto" w:fill="auto"/>
          </w:tcPr>
          <w:p w14:paraId="60274197" w14:textId="79BFFAB2" w:rsidR="006E6FB2" w:rsidRPr="0099600F" w:rsidRDefault="006E6FB2" w:rsidP="006E6FB2">
            <w:pPr>
              <w:spacing w:before="56"/>
              <w:ind w:left="100" w:right="86"/>
              <w:jc w:val="center"/>
              <w:rPr>
                <w:sz w:val="24"/>
              </w:rPr>
            </w:pPr>
            <w:r w:rsidRPr="0099600F">
              <w:rPr>
                <w:sz w:val="24"/>
              </w:rPr>
              <w:t>Pasal 69 ayat (1) huruf n POJK Nomor</w:t>
            </w:r>
          </w:p>
          <w:p w14:paraId="5D0C3152" w14:textId="6C36A4C1" w:rsidR="006E6FB2" w:rsidRPr="0099600F" w:rsidRDefault="00892F82" w:rsidP="006E6FB2">
            <w:pPr>
              <w:ind w:left="100" w:right="86"/>
              <w:jc w:val="center"/>
              <w:rPr>
                <w:sz w:val="24"/>
                <w:lang w:val="en-US"/>
              </w:rPr>
            </w:pPr>
            <w:r>
              <w:rPr>
                <w:sz w:val="24"/>
                <w:lang w:val="en-US"/>
              </w:rPr>
              <w:t>xx/POJK.05</w:t>
            </w:r>
          </w:p>
          <w:p w14:paraId="37CCED1B" w14:textId="5F945835" w:rsidR="006E6FB2" w:rsidRPr="0099600F" w:rsidRDefault="00892F82" w:rsidP="006E6FB2">
            <w:pPr>
              <w:spacing w:before="56"/>
              <w:ind w:left="100" w:right="86"/>
              <w:jc w:val="center"/>
              <w:rPr>
                <w:sz w:val="24"/>
              </w:rPr>
            </w:pPr>
            <w:r>
              <w:rPr>
                <w:sz w:val="24"/>
              </w:rPr>
              <w:t>/2022</w:t>
            </w:r>
            <w:r w:rsidR="006E6FB2" w:rsidRPr="0099600F">
              <w:rPr>
                <w:sz w:val="24"/>
              </w:rPr>
              <w:t xml:space="preserve"> </w:t>
            </w:r>
          </w:p>
          <w:p w14:paraId="4BB1083D" w14:textId="77777777" w:rsidR="006E6FB2" w:rsidRPr="0099600F" w:rsidRDefault="006E6FB2" w:rsidP="006E6FB2">
            <w:pPr>
              <w:spacing w:before="56"/>
              <w:ind w:left="100" w:right="86"/>
              <w:jc w:val="center"/>
              <w:rPr>
                <w:sz w:val="24"/>
              </w:rPr>
            </w:pPr>
          </w:p>
        </w:tc>
        <w:tc>
          <w:tcPr>
            <w:tcW w:w="550" w:type="dxa"/>
            <w:shd w:val="clear" w:color="auto" w:fill="auto"/>
          </w:tcPr>
          <w:p w14:paraId="6195E76C" w14:textId="77777777" w:rsidR="006E6FB2" w:rsidRPr="0099600F" w:rsidRDefault="006E6FB2" w:rsidP="006E6FB2">
            <w:pPr>
              <w:jc w:val="center"/>
              <w:rPr>
                <w:noProof/>
                <w:sz w:val="24"/>
                <w:lang w:val="en-US"/>
              </w:rPr>
            </w:pPr>
            <w:r w:rsidRPr="0099600F">
              <w:rPr>
                <w:noProof/>
                <w:sz w:val="24"/>
                <w:lang w:val="en-US"/>
              </w:rPr>
              <mc:AlternateContent>
                <mc:Choice Requires="wpg">
                  <w:drawing>
                    <wp:inline distT="0" distB="0" distL="0" distR="0" wp14:anchorId="26C4386C" wp14:editId="50B53C82">
                      <wp:extent cx="158750" cy="158750"/>
                      <wp:effectExtent l="0" t="0" r="0" b="0"/>
                      <wp:docPr id="2947"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948"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45DD89"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71A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ZY6TRTrDSJIWVPIHoyRepI6gvqsziLvV3UN3rwNKMO8U/W7AHb30u3UdgtG2/6hKyEh2VnmC&#10;HivduhQAHT16HZ6OOrBHiyh8jCfz2QTUouAabK8TbUDMV7tosx72JYdNznCVkSwc50scSnJ4oNfM&#10;M53m/+h8aEjHvErG0fRMJ7R+oPMLtCGRtWCO0kmg1Mce+DSnZJ54XKUGOP8rjaAccDUL7XygMbmc&#10;Bg6dcUoHyTpt7C1TLXJGjjUU6NUh+ztjQ+ghxIkl1YYL4TUQEvU5XsRp6jcYJXjpnC7M6Hq7Ehrt&#10;ibtt/hnOPQtzmQtimhDnXaHwllsYBoK3OZ4fd5OsYaRcy9IfbwkXwQZxhXSnAlwoerDCpfu1GC/W&#10;8/U8HaXJdD1Kx0Uxutms0tF0E88mxWWxWhXxbwcgTrOGlyWTDsNhAMTpv3XEMIrC1T2OgDOsZ5Rs&#10;/POakui8DN+4gOrw69FBC4deCP27VeUT9IVWYaLBBAajUfonRj1MsxybHzuiGUbig4T+dnq58ecX&#10;6WSWwEKferanHiIppMqxxSiYKxtG5q7TvG7gpNiLL9UNXOuK+45x9YWq/EjwV8xbfnZ5LMOcdcPx&#10;dO2jnv8Nln8AAAD//wMAUEsDBBQABgAIAAAAIQCvHIPI2AAAAAMBAAAPAAAAZHJzL2Rvd25yZXYu&#10;eG1sTI9BS8NAEIXvgv9hGcGb3aRSkZhNKUU9FcFWEG/T7DQJzc6G7DZJ/72jHuxlhscb3nwvX06u&#10;VQP1ofFsIJ0loIhLbxuuDHzsXu4eQYWIbLH1TAbOFGBZXF/lmFk/8jsN21gpCeGQoYE6xi7TOpQ1&#10;OQwz3xGLd/C9wyiyr7TtcZRw1+p5kjxohw3Lhxo7WtdUHrcnZ+B1xHF1nz4Pm+Nhff7aLd4+NykZ&#10;c3szrZ5ARZri/zH84As6FMK09ye2QbUGpEj8neLNF6L2f1sXub5kL74BAAD//wMAUEsBAi0AFAAG&#10;AAgAAAAhALaDOJL+AAAA4QEAABMAAAAAAAAAAAAAAAAAAAAAAFtDb250ZW50X1R5cGVzXS54bWxQ&#10;SwECLQAUAAYACAAAACEAOP0h/9YAAACUAQAACwAAAAAAAAAAAAAAAAAvAQAAX3JlbHMvLnJlbHNQ&#10;SwECLQAUAAYACAAAACEA9W6vu9QCAABVBgAADgAAAAAAAAAAAAAAAAAuAgAAZHJzL2Uyb0RvYy54&#10;bWxQSwECLQAUAAYACAAAACEArxyDyNgAAAADAQAADwAAAAAAAAAAAAAAAAAuBQAAZHJzL2Rvd25y&#10;ZXYueG1sUEsFBgAAAAAEAAQA8wAAADM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hV9wwAAAN0AAAAPAAAAZHJzL2Rvd25yZXYueG1sRE9da8Iw&#10;FH0X9h/CHexNU2UMV41SB7LCYKLb3i/Ntaltbromq9VfvzwIPh7O93I92Eb01PnKsYLpJAFBXDhd&#10;cang+2s7noPwAVlj45gUXMjDevUwWmKq3Zn31B9CKWII+xQVmBDaVEpfGLLoJ64ljtzRdRZDhF0p&#10;dYfnGG4bOUuSF2mx4thgsKU3Q0V9+LMKPrenqTl97Kr6J9vkXHreXH/flXp6HLIFiEBDuItv7lwr&#10;mL0+x7nxTXwCcvUPAAD//wMAUEsBAi0AFAAGAAgAAAAhANvh9svuAAAAhQEAABMAAAAAAAAAAAAA&#10;AAAAAAAAAFtDb250ZW50X1R5cGVzXS54bWxQSwECLQAUAAYACAAAACEAWvQsW78AAAAVAQAACwAA&#10;AAAAAAAAAAAAAAAfAQAAX3JlbHMvLnJlbHNQSwECLQAUAAYACAAAACEA/G4VfcMAAADdAAAADwAA&#10;AAAAAAAAAAAAAAAHAgAAZHJzL2Rvd25yZXYueG1sUEsFBgAAAAADAAMAtwAAAPcCAAAAAA==&#10;" filled="f" strokeweight=".72pt">
                        <v:path arrowok="t"/>
                      </v:rect>
                      <w10:anchorlock/>
                    </v:group>
                  </w:pict>
                </mc:Fallback>
              </mc:AlternateContent>
            </w:r>
          </w:p>
        </w:tc>
        <w:tc>
          <w:tcPr>
            <w:tcW w:w="854" w:type="dxa"/>
            <w:shd w:val="clear" w:color="auto" w:fill="auto"/>
          </w:tcPr>
          <w:p w14:paraId="4EDBFD37" w14:textId="77777777" w:rsidR="006E6FB2" w:rsidRPr="0099600F" w:rsidRDefault="006E6FB2" w:rsidP="006E6FB2">
            <w:pPr>
              <w:jc w:val="center"/>
              <w:rPr>
                <w:noProof/>
                <w:sz w:val="24"/>
                <w:lang w:val="en-US"/>
              </w:rPr>
            </w:pPr>
            <w:r w:rsidRPr="0099600F">
              <w:rPr>
                <w:noProof/>
                <w:sz w:val="24"/>
                <w:lang w:val="en-US"/>
              </w:rPr>
              <mc:AlternateContent>
                <mc:Choice Requires="wpg">
                  <w:drawing>
                    <wp:inline distT="0" distB="0" distL="0" distR="0" wp14:anchorId="53DF26AF" wp14:editId="32DBF126">
                      <wp:extent cx="158750" cy="158750"/>
                      <wp:effectExtent l="0" t="0" r="0" b="0"/>
                      <wp:docPr id="2949"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950"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A8F7D9"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Oe1A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GySBcYSdJClfzBKIkXiROo7+oM4m5199Dd68ASzDtFvxtwRy/9bl2HYLTtP6oSMpKdVV6g&#10;x0q3LgVQR4++Dk/HOrBHiyh8jCfz2QSqRcE12L5OtIFivtpFm/WwLzlscoZDRrJwnIc4QHJ8oNfM&#10;s5zm/+R8aEjHfJWMk+kopwMT5PwCbUhkLZiT9DJI6mMPeppTMU88DqkBzf8q4wwj0GoW2vkgY3I5&#10;DRo641QOknXa2FumWuSMHGsA6KtD9nfGhtBDiCuWVBsuhK+BkKjP8SJOU7/BKMFL53RhRtfbldBo&#10;T9xt889w7lmYy1wQ04Q47wrAW25hGAje5nh+3E2yhpFyLUt/vCVcBBuKK6Q7FegC6MEKl+7XYrxY&#10;z9fzdJQm0/UoHRfF6GazSkfTTTybFJfFalXEvx2BOM0aXpZMOg6HARCn/9YRwygKV/c4As64nkmy&#10;8c9rSaJzGL5xgdXh17ODFg69EPp3q8on6AutwkSDCQxGo/RPjHqYZjk2P3ZEM4zEBwn97erlxp9f&#10;pJNZAgt96tmeeoikkCrHFqNgrmwYmbtO87qBk2JffKlu4FpX3HeMwxdQ+ZHgr5i3/OzyXIY564bj&#10;6dpHPf8bLP8AAAD//wMAUEsDBBQABgAIAAAAIQCvHIPI2AAAAAMBAAAPAAAAZHJzL2Rvd25yZXYu&#10;eG1sTI9BS8NAEIXvgv9hGcGb3aRSkZhNKUU9FcFWEG/T7DQJzc6G7DZJ/72jHuxlhscb3nwvX06u&#10;VQP1ofFsIJ0loIhLbxuuDHzsXu4eQYWIbLH1TAbOFGBZXF/lmFk/8jsN21gpCeGQoYE6xi7TOpQ1&#10;OQwz3xGLd/C9wyiyr7TtcZRw1+p5kjxohw3Lhxo7WtdUHrcnZ+B1xHF1nz4Pm+Nhff7aLd4+NykZ&#10;c3szrZ5ARZri/zH84As6FMK09ye2QbUGpEj8neLNF6L2f1sXub5kL74BAAD//wMAUEsBAi0AFAAG&#10;AAgAAAAhALaDOJL+AAAA4QEAABMAAAAAAAAAAAAAAAAAAAAAAFtDb250ZW50X1R5cGVzXS54bWxQ&#10;SwECLQAUAAYACAAAACEAOP0h/9YAAACUAQAACwAAAAAAAAAAAAAAAAAvAQAAX3JlbHMvLnJlbHNQ&#10;SwECLQAUAAYACAAAACEALY5TntQCAABVBgAADgAAAAAAAAAAAAAAAAAuAgAAZHJzL2Uyb0RvYy54&#10;bWxQSwECLQAUAAYACAAAACEArxyDyNgAAAADAQAADwAAAAAAAAAAAAAAAAAuBQAAZHJzL2Rvd25y&#10;ZXYueG1sUEsFBgAAAAAEAAQA8wAAADM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Y+mwwAAAN0AAAAPAAAAZHJzL2Rvd25yZXYueG1sRE9da8Iw&#10;FH0X9h/CHexNU4UNV41SB7LCYKLb3i/Ntaltbromq9VfvzwIPh7O93I92Eb01PnKsYLpJAFBXDhd&#10;cang+2s7noPwAVlj45gUXMjDevUwWmKq3Zn31B9CKWII+xQVmBDaVEpfGLLoJ64ljtzRdRZDhF0p&#10;dYfnGG4bOUuSF2mx4thgsKU3Q0V9+LMKPrenqTl97Kr6J9vkXHreXH/flXp6HLIFiEBDuItv7lwr&#10;mL0+x/3xTXwCcvUPAAD//wMAUEsBAi0AFAAGAAgAAAAhANvh9svuAAAAhQEAABMAAAAAAAAAAAAA&#10;AAAAAAAAAFtDb250ZW50X1R5cGVzXS54bWxQSwECLQAUAAYACAAAACEAWvQsW78AAAAVAQAACwAA&#10;AAAAAAAAAAAAAAAfAQAAX3JlbHMvLnJlbHNQSwECLQAUAAYACAAAACEAh8GPpsMAAADdAAAADwAA&#10;AAAAAAAAAAAAAAAHAgAAZHJzL2Rvd25yZXYueG1sUEsFBgAAAAADAAMAtwAAAPcCAAAAAA==&#10;" filled="f" strokeweight=".72pt">
                        <v:path arrowok="t"/>
                      </v:rect>
                      <w10:anchorlock/>
                    </v:group>
                  </w:pict>
                </mc:Fallback>
              </mc:AlternateContent>
            </w:r>
          </w:p>
        </w:tc>
        <w:tc>
          <w:tcPr>
            <w:tcW w:w="2569" w:type="dxa"/>
            <w:shd w:val="clear" w:color="auto" w:fill="auto"/>
          </w:tcPr>
          <w:p w14:paraId="60196EC4" w14:textId="107C6401" w:rsidR="00764D50" w:rsidRPr="0099600F" w:rsidRDefault="00764D50" w:rsidP="00764D50">
            <w:pPr>
              <w:pStyle w:val="Default"/>
              <w:ind w:right="29"/>
              <w:jc w:val="both"/>
              <w:rPr>
                <w:rFonts w:ascii="Bookman Old Style" w:hAnsi="Bookman Old Style"/>
              </w:rPr>
            </w:pPr>
            <w:r w:rsidRPr="0099600F">
              <w:rPr>
                <w:rFonts w:ascii="Bookman Old Style" w:hAnsi="Bookman Old Style"/>
              </w:rPr>
              <w:t xml:space="preserve">Jumlah deposito sebesar Rp[.........], terdiri dari: </w:t>
            </w:r>
          </w:p>
          <w:p w14:paraId="6FADB1DA" w14:textId="0A11A117" w:rsidR="00764D50" w:rsidRPr="0099600F" w:rsidRDefault="00764D50" w:rsidP="00086CEB">
            <w:pPr>
              <w:pStyle w:val="Default"/>
              <w:numPr>
                <w:ilvl w:val="0"/>
                <w:numId w:val="147"/>
              </w:numPr>
              <w:ind w:left="311" w:right="29" w:hanging="284"/>
              <w:jc w:val="both"/>
              <w:rPr>
                <w:rFonts w:ascii="Bookman Old Style" w:hAnsi="Bookman Old Style"/>
              </w:rPr>
            </w:pPr>
            <w:r w:rsidRPr="0099600F">
              <w:rPr>
                <w:rFonts w:ascii="Bookman Old Style" w:hAnsi="Bookman Old Style"/>
              </w:rPr>
              <w:t xml:space="preserve">Nama bank: [.........] </w:t>
            </w:r>
          </w:p>
          <w:p w14:paraId="615DA65A" w14:textId="77777777" w:rsidR="00764D50" w:rsidRPr="0099600F" w:rsidRDefault="00764D50" w:rsidP="00764D50">
            <w:pPr>
              <w:pStyle w:val="Default"/>
              <w:ind w:left="311" w:right="29"/>
              <w:jc w:val="both"/>
              <w:rPr>
                <w:rFonts w:ascii="Bookman Old Style" w:hAnsi="Bookman Old Style"/>
              </w:rPr>
            </w:pPr>
          </w:p>
          <w:p w14:paraId="79F910AC" w14:textId="0F9EE8CA" w:rsidR="00764D50" w:rsidRPr="0099600F" w:rsidRDefault="00764D50" w:rsidP="00086CEB">
            <w:pPr>
              <w:pStyle w:val="Default"/>
              <w:numPr>
                <w:ilvl w:val="0"/>
                <w:numId w:val="147"/>
              </w:numPr>
              <w:ind w:left="311" w:right="29" w:hanging="284"/>
              <w:jc w:val="both"/>
              <w:rPr>
                <w:rFonts w:ascii="Bookman Old Style" w:hAnsi="Bookman Old Style"/>
              </w:rPr>
            </w:pPr>
            <w:r w:rsidRPr="0099600F">
              <w:rPr>
                <w:rFonts w:ascii="Bookman Old Style" w:hAnsi="Bookman Old Style"/>
              </w:rPr>
              <w:t xml:space="preserve">No. bilyet: [.........] </w:t>
            </w:r>
          </w:p>
          <w:p w14:paraId="5E555516" w14:textId="53F6B853" w:rsidR="00764D50" w:rsidRPr="0099600F" w:rsidRDefault="00764D50" w:rsidP="00764D50">
            <w:pPr>
              <w:pStyle w:val="Default"/>
              <w:ind w:right="29"/>
              <w:jc w:val="both"/>
              <w:rPr>
                <w:rFonts w:ascii="Bookman Old Style" w:hAnsi="Bookman Old Style"/>
              </w:rPr>
            </w:pPr>
          </w:p>
          <w:p w14:paraId="1CDD1438" w14:textId="0FCE5755" w:rsidR="00764D50" w:rsidRPr="0099600F" w:rsidRDefault="00764D50" w:rsidP="00086CEB">
            <w:pPr>
              <w:pStyle w:val="Default"/>
              <w:numPr>
                <w:ilvl w:val="0"/>
                <w:numId w:val="146"/>
              </w:numPr>
              <w:ind w:left="311" w:right="29" w:hanging="284"/>
              <w:jc w:val="both"/>
              <w:rPr>
                <w:rFonts w:ascii="Bookman Old Style" w:hAnsi="Bookman Old Style"/>
              </w:rPr>
            </w:pPr>
            <w:r w:rsidRPr="0099600F">
              <w:rPr>
                <w:rFonts w:ascii="Bookman Old Style" w:hAnsi="Bookman Old Style"/>
              </w:rPr>
              <w:t xml:space="preserve">Jumlah nominal: [.........] </w:t>
            </w:r>
          </w:p>
          <w:p w14:paraId="61DB1C3D" w14:textId="1466E6D9" w:rsidR="00764D50" w:rsidRPr="0099600F" w:rsidRDefault="00764D50" w:rsidP="00764D50">
            <w:pPr>
              <w:pStyle w:val="Default"/>
              <w:ind w:right="29"/>
              <w:jc w:val="both"/>
              <w:rPr>
                <w:rFonts w:ascii="Bookman Old Style" w:hAnsi="Bookman Old Style"/>
              </w:rPr>
            </w:pPr>
          </w:p>
          <w:p w14:paraId="7BE78C2E" w14:textId="4DC1C87E" w:rsidR="00764D50" w:rsidRPr="0099600F" w:rsidRDefault="00764D50" w:rsidP="00764D50">
            <w:pPr>
              <w:pStyle w:val="Default"/>
              <w:ind w:right="29"/>
              <w:jc w:val="both"/>
              <w:rPr>
                <w:rFonts w:ascii="Bookman Old Style" w:hAnsi="Bookman Old Style"/>
              </w:rPr>
            </w:pPr>
            <w:r w:rsidRPr="0099600F">
              <w:rPr>
                <w:rFonts w:ascii="Bookman Old Style" w:hAnsi="Bookman Old Style"/>
              </w:rPr>
              <w:t xml:space="preserve">Jumlah dana sebesar Rp[.........] pada bank [.........] </w:t>
            </w:r>
          </w:p>
          <w:p w14:paraId="1E355681" w14:textId="6793A478" w:rsidR="00764D50" w:rsidRPr="0099600F" w:rsidRDefault="00764D50" w:rsidP="00764D50">
            <w:pPr>
              <w:pStyle w:val="Default"/>
              <w:ind w:right="29"/>
              <w:jc w:val="both"/>
              <w:rPr>
                <w:rFonts w:ascii="Bookman Old Style" w:hAnsi="Bookman Old Style"/>
              </w:rPr>
            </w:pPr>
          </w:p>
          <w:p w14:paraId="7589CB41" w14:textId="7EDAB8BF" w:rsidR="00764D50" w:rsidRPr="0099600F" w:rsidRDefault="00764D50" w:rsidP="00764D50">
            <w:pPr>
              <w:pStyle w:val="Default"/>
              <w:ind w:right="29"/>
              <w:jc w:val="both"/>
              <w:rPr>
                <w:rFonts w:ascii="Bookman Old Style" w:hAnsi="Bookman Old Style"/>
              </w:rPr>
            </w:pPr>
            <w:r w:rsidRPr="0099600F">
              <w:rPr>
                <w:rFonts w:ascii="Bookman Old Style" w:hAnsi="Bookman Old Style"/>
              </w:rPr>
              <w:t xml:space="preserve">Jumlah setoran dana sebesar Rp[.........], terdiri dari: </w:t>
            </w:r>
          </w:p>
          <w:p w14:paraId="42477CBE" w14:textId="77777777" w:rsidR="00764D50" w:rsidRPr="0099600F" w:rsidRDefault="00764D50" w:rsidP="00086CEB">
            <w:pPr>
              <w:pStyle w:val="Default"/>
              <w:numPr>
                <w:ilvl w:val="0"/>
                <w:numId w:val="148"/>
              </w:numPr>
              <w:ind w:left="311" w:right="29" w:hanging="284"/>
              <w:jc w:val="both"/>
              <w:rPr>
                <w:rFonts w:ascii="Bookman Old Style" w:hAnsi="Bookman Old Style"/>
              </w:rPr>
            </w:pPr>
            <w:r w:rsidRPr="0099600F">
              <w:rPr>
                <w:rFonts w:ascii="Bookman Old Style" w:hAnsi="Bookman Old Style"/>
              </w:rPr>
              <w:t xml:space="preserve">Nama bank: [.........] </w:t>
            </w:r>
          </w:p>
          <w:p w14:paraId="4B894FE0" w14:textId="77777777" w:rsidR="00764D50" w:rsidRPr="0099600F" w:rsidRDefault="00764D50" w:rsidP="00764D50">
            <w:pPr>
              <w:pStyle w:val="Default"/>
              <w:ind w:left="311" w:right="29"/>
              <w:jc w:val="both"/>
              <w:rPr>
                <w:rFonts w:ascii="Bookman Old Style" w:hAnsi="Bookman Old Style"/>
              </w:rPr>
            </w:pPr>
          </w:p>
          <w:p w14:paraId="7910D241" w14:textId="577E9B3E" w:rsidR="00764D50" w:rsidRPr="0099600F" w:rsidRDefault="00764D50" w:rsidP="00086CEB">
            <w:pPr>
              <w:pStyle w:val="Default"/>
              <w:numPr>
                <w:ilvl w:val="0"/>
                <w:numId w:val="148"/>
              </w:numPr>
              <w:ind w:left="311" w:right="29" w:hanging="284"/>
              <w:jc w:val="both"/>
              <w:rPr>
                <w:rFonts w:ascii="Bookman Old Style" w:hAnsi="Bookman Old Style"/>
              </w:rPr>
            </w:pPr>
            <w:r w:rsidRPr="0099600F">
              <w:rPr>
                <w:rFonts w:ascii="Bookman Old Style" w:hAnsi="Bookman Old Style"/>
              </w:rPr>
              <w:t xml:space="preserve">Tanggal setoran: [.........] </w:t>
            </w:r>
          </w:p>
          <w:p w14:paraId="26197AD1" w14:textId="346035A9" w:rsidR="00764D50" w:rsidRPr="0099600F" w:rsidRDefault="00764D50" w:rsidP="00764D50">
            <w:pPr>
              <w:pStyle w:val="Default"/>
              <w:ind w:right="29"/>
              <w:jc w:val="both"/>
              <w:rPr>
                <w:rFonts w:ascii="Bookman Old Style" w:hAnsi="Bookman Old Style"/>
              </w:rPr>
            </w:pPr>
          </w:p>
          <w:p w14:paraId="4AB2C509" w14:textId="77777777" w:rsidR="00764D50" w:rsidRPr="0099600F" w:rsidRDefault="00764D50" w:rsidP="00764D50">
            <w:pPr>
              <w:pStyle w:val="Default"/>
              <w:ind w:right="29"/>
              <w:jc w:val="both"/>
              <w:rPr>
                <w:rFonts w:ascii="Bookman Old Style" w:hAnsi="Bookman Old Style"/>
              </w:rPr>
            </w:pPr>
          </w:p>
          <w:p w14:paraId="688DFECB" w14:textId="07BF2088" w:rsidR="006E6FB2" w:rsidRPr="0099600F" w:rsidRDefault="006E6FB2" w:rsidP="00764D50">
            <w:pPr>
              <w:jc w:val="both"/>
              <w:rPr>
                <w:iCs/>
                <w:color w:val="000000" w:themeColor="text1"/>
                <w:sz w:val="24"/>
                <w:lang w:val="sv-SE"/>
              </w:rPr>
            </w:pPr>
          </w:p>
        </w:tc>
      </w:tr>
      <w:tr w:rsidR="006E6FB2" w:rsidRPr="0099600F" w14:paraId="2C48DA61" w14:textId="77777777" w:rsidTr="003C7CFC">
        <w:tblPrEx>
          <w:jc w:val="left"/>
          <w:tblCellSpacing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5755"/>
        </w:trPr>
        <w:tc>
          <w:tcPr>
            <w:tcW w:w="11146" w:type="dxa"/>
            <w:gridSpan w:val="6"/>
          </w:tcPr>
          <w:p w14:paraId="592F10B5" w14:textId="77777777" w:rsidR="006E6FB2" w:rsidRPr="0099600F" w:rsidRDefault="006E6FB2" w:rsidP="006E6FB2">
            <w:pPr>
              <w:spacing w:before="37"/>
              <w:ind w:left="107"/>
              <w:jc w:val="both"/>
              <w:rPr>
                <w:sz w:val="24"/>
              </w:rPr>
            </w:pPr>
            <w:r w:rsidRPr="0099600F">
              <w:rPr>
                <w:sz w:val="24"/>
              </w:rPr>
              <w:lastRenderedPageBreak/>
              <w:t>Kami yang bertanda tangan di bawah ini menyatakan bahwa:</w:t>
            </w:r>
          </w:p>
          <w:p w14:paraId="7DA0DA39" w14:textId="1977C50C" w:rsidR="006E6FB2" w:rsidRPr="0099600F" w:rsidRDefault="006E6FB2" w:rsidP="006E6FB2">
            <w:pPr>
              <w:widowControl w:val="0"/>
              <w:numPr>
                <w:ilvl w:val="0"/>
                <w:numId w:val="16"/>
              </w:numPr>
              <w:tabs>
                <w:tab w:val="left" w:pos="540"/>
              </w:tabs>
              <w:autoSpaceDE w:val="0"/>
              <w:autoSpaceDN w:val="0"/>
              <w:spacing w:before="83"/>
              <w:ind w:right="88"/>
              <w:jc w:val="both"/>
              <w:rPr>
                <w:sz w:val="24"/>
              </w:rPr>
            </w:pPr>
            <w:r w:rsidRPr="0099600F">
              <w:rPr>
                <w:i/>
                <w:sz w:val="24"/>
              </w:rPr>
              <w:t xml:space="preserve">Form Self Assessment </w:t>
            </w:r>
            <w:r w:rsidRPr="0099600F">
              <w:rPr>
                <w:sz w:val="24"/>
              </w:rPr>
              <w:t xml:space="preserve">tersebut di atas telah diisi sesuai dengan keadaan yang sebenarnya dan telah dilengkapi dengan dokumen sebagaimana dimaksud dalam Peraturan Otoritas Jasa Keuangan Nomor </w:t>
            </w:r>
            <w:r w:rsidR="00FA47D0" w:rsidRPr="0099600F">
              <w:rPr>
                <w:sz w:val="24"/>
                <w:lang w:val="en-US"/>
              </w:rPr>
              <w:t>xx/POJK.05/2022</w:t>
            </w:r>
            <w:r w:rsidRPr="0099600F">
              <w:rPr>
                <w:sz w:val="24"/>
              </w:rPr>
              <w:t xml:space="preserve"> tentang </w:t>
            </w:r>
            <w:r w:rsidRPr="0099600F">
              <w:rPr>
                <w:sz w:val="24"/>
                <w:lang w:val="en-US"/>
              </w:rPr>
              <w:t>Layanan Pendanaan Bersama Berbasis Teknologi Informasi</w:t>
            </w:r>
            <w:r w:rsidRPr="0099600F">
              <w:rPr>
                <w:sz w:val="24"/>
              </w:rPr>
              <w:t>; dan</w:t>
            </w:r>
          </w:p>
          <w:p w14:paraId="1EE0C12F" w14:textId="77777777" w:rsidR="006E6FB2" w:rsidRPr="0099600F" w:rsidRDefault="006E6FB2" w:rsidP="006E6FB2">
            <w:pPr>
              <w:widowControl w:val="0"/>
              <w:numPr>
                <w:ilvl w:val="0"/>
                <w:numId w:val="16"/>
              </w:numPr>
              <w:tabs>
                <w:tab w:val="left" w:pos="540"/>
              </w:tabs>
              <w:autoSpaceDE w:val="0"/>
              <w:autoSpaceDN w:val="0"/>
              <w:spacing w:before="41"/>
              <w:ind w:right="85"/>
              <w:jc w:val="both"/>
              <w:rPr>
                <w:sz w:val="24"/>
              </w:rPr>
            </w:pPr>
            <w:r w:rsidRPr="0099600F">
              <w:rPr>
                <w:sz w:val="24"/>
              </w:rPr>
              <w:t>Dokumen yang disampaikan secara dalam jaringan (</w:t>
            </w:r>
            <w:r w:rsidRPr="0099600F">
              <w:rPr>
                <w:i/>
                <w:sz w:val="24"/>
              </w:rPr>
              <w:t>online</w:t>
            </w:r>
            <w:r w:rsidRPr="0099600F">
              <w:rPr>
                <w:sz w:val="24"/>
              </w:rPr>
              <w:t>) adalah benar dan sama dengan dokumen cetaknya.</w:t>
            </w:r>
          </w:p>
          <w:p w14:paraId="2F5FE0F2" w14:textId="77777777" w:rsidR="006E6FB2" w:rsidRPr="0099600F" w:rsidRDefault="006E6FB2" w:rsidP="006E6FB2">
            <w:pPr>
              <w:tabs>
                <w:tab w:val="left" w:pos="540"/>
              </w:tabs>
              <w:spacing w:before="41"/>
              <w:ind w:left="539" w:right="85"/>
              <w:jc w:val="both"/>
              <w:rPr>
                <w:sz w:val="24"/>
              </w:rPr>
            </w:pPr>
          </w:p>
          <w:p w14:paraId="0C457896" w14:textId="77777777" w:rsidR="006E6FB2" w:rsidRPr="0099600F" w:rsidRDefault="006E6FB2" w:rsidP="006E6FB2">
            <w:pPr>
              <w:tabs>
                <w:tab w:val="left" w:leader="dot" w:pos="9149"/>
              </w:tabs>
              <w:ind w:left="5779"/>
              <w:rPr>
                <w:sz w:val="24"/>
              </w:rPr>
            </w:pPr>
            <w:r w:rsidRPr="0099600F">
              <w:rPr>
                <w:sz w:val="24"/>
              </w:rPr>
              <w:t>Jakarta, […</w:t>
            </w:r>
            <w:r w:rsidRPr="0099600F">
              <w:rPr>
                <w:sz w:val="24"/>
              </w:rPr>
              <w:tab/>
              <w:t>]</w:t>
            </w:r>
          </w:p>
          <w:p w14:paraId="602FCFB5" w14:textId="77777777" w:rsidR="006E6FB2" w:rsidRPr="0099600F" w:rsidRDefault="006E6FB2" w:rsidP="006E6FB2">
            <w:pPr>
              <w:tabs>
                <w:tab w:val="left" w:leader="dot" w:pos="8842"/>
              </w:tabs>
              <w:spacing w:before="124"/>
              <w:ind w:left="5779"/>
              <w:rPr>
                <w:sz w:val="24"/>
              </w:rPr>
            </w:pPr>
            <w:r w:rsidRPr="0099600F">
              <w:rPr>
                <w:sz w:val="24"/>
              </w:rPr>
              <w:t>Direksi [.</w:t>
            </w:r>
            <w:r w:rsidRPr="0099600F">
              <w:rPr>
                <w:sz w:val="24"/>
              </w:rPr>
              <w:tab/>
              <w:t>]</w:t>
            </w:r>
          </w:p>
          <w:p w14:paraId="25403BF5" w14:textId="77777777" w:rsidR="006E6FB2" w:rsidRPr="0099600F" w:rsidRDefault="006E6FB2" w:rsidP="006E6FB2">
            <w:pPr>
              <w:spacing w:before="5"/>
              <w:ind w:left="5779" w:right="3448"/>
              <w:rPr>
                <w:sz w:val="24"/>
              </w:rPr>
            </w:pPr>
            <w:r w:rsidRPr="0099600F">
              <w:rPr>
                <w:sz w:val="24"/>
              </w:rPr>
              <w:t>tanda tangan [Nama</w:t>
            </w:r>
            <w:r w:rsidRPr="0099600F">
              <w:rPr>
                <w:sz w:val="24"/>
                <w:lang w:val="en-US"/>
              </w:rPr>
              <w:t xml:space="preserve"> </w:t>
            </w:r>
            <w:r w:rsidRPr="0099600F">
              <w:rPr>
                <w:sz w:val="24"/>
              </w:rPr>
              <w:t>Jelas]</w:t>
            </w:r>
          </w:p>
        </w:tc>
      </w:tr>
      <w:tr w:rsidR="006E6FB2" w:rsidRPr="0099600F" w14:paraId="5BB8888C" w14:textId="77777777" w:rsidTr="003C7CFC">
        <w:tblPrEx>
          <w:jc w:val="left"/>
          <w:tblCellSpacing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1354"/>
        </w:trPr>
        <w:tc>
          <w:tcPr>
            <w:tcW w:w="11146" w:type="dxa"/>
            <w:gridSpan w:val="6"/>
          </w:tcPr>
          <w:p w14:paraId="01EE93CF" w14:textId="77777777" w:rsidR="006E6FB2" w:rsidRPr="0099600F" w:rsidRDefault="006E6FB2" w:rsidP="006E6FB2">
            <w:pPr>
              <w:spacing w:before="40"/>
              <w:ind w:left="107"/>
              <w:rPr>
                <w:sz w:val="24"/>
              </w:rPr>
            </w:pPr>
            <w:r w:rsidRPr="0099600F">
              <w:rPr>
                <w:sz w:val="24"/>
              </w:rPr>
              <w:t>Keterangan:</w:t>
            </w:r>
          </w:p>
          <w:p w14:paraId="38A91423" w14:textId="39AF4A74" w:rsidR="006E6FB2" w:rsidRPr="0099600F" w:rsidRDefault="00EE60C5" w:rsidP="006E6FB2">
            <w:pPr>
              <w:widowControl w:val="0"/>
              <w:numPr>
                <w:ilvl w:val="0"/>
                <w:numId w:val="15"/>
              </w:numPr>
              <w:tabs>
                <w:tab w:val="left" w:pos="432"/>
              </w:tabs>
              <w:autoSpaceDE w:val="0"/>
              <w:autoSpaceDN w:val="0"/>
              <w:spacing w:before="81"/>
              <w:ind w:hanging="282"/>
              <w:jc w:val="both"/>
              <w:rPr>
                <w:sz w:val="24"/>
              </w:rPr>
            </w:pPr>
            <w:r w:rsidRPr="0099600F">
              <w:rPr>
                <w:sz w:val="24"/>
              </w:rPr>
              <w:t xml:space="preserve">Cara pengisian </w:t>
            </w:r>
            <w:r w:rsidR="006E6FB2" w:rsidRPr="0099600F">
              <w:rPr>
                <w:sz w:val="24"/>
              </w:rPr>
              <w:t>: klik sebanyak dua kali pada kotak, kemudian pilih ”</w:t>
            </w:r>
            <w:r w:rsidR="006E6FB2" w:rsidRPr="0099600F">
              <w:rPr>
                <w:i/>
                <w:sz w:val="24"/>
              </w:rPr>
              <w:t>Checked</w:t>
            </w:r>
            <w:r w:rsidR="006E6FB2" w:rsidRPr="0099600F">
              <w:rPr>
                <w:sz w:val="24"/>
              </w:rPr>
              <w:t>”.</w:t>
            </w:r>
          </w:p>
          <w:p w14:paraId="49765570" w14:textId="7FBF7124" w:rsidR="006E6FB2" w:rsidRPr="0099600F" w:rsidRDefault="006E6FB2" w:rsidP="006E6FB2">
            <w:pPr>
              <w:widowControl w:val="0"/>
              <w:numPr>
                <w:ilvl w:val="0"/>
                <w:numId w:val="15"/>
              </w:numPr>
              <w:tabs>
                <w:tab w:val="left" w:pos="432"/>
              </w:tabs>
              <w:autoSpaceDE w:val="0"/>
              <w:autoSpaceDN w:val="0"/>
              <w:spacing w:before="85"/>
              <w:ind w:right="88"/>
              <w:jc w:val="both"/>
              <w:rPr>
                <w:sz w:val="24"/>
              </w:rPr>
            </w:pPr>
            <w:r w:rsidRPr="0099600F">
              <w:rPr>
                <w:i/>
                <w:sz w:val="24"/>
              </w:rPr>
              <w:t xml:space="preserve">Form Self Assessment </w:t>
            </w:r>
            <w:r w:rsidRPr="0099600F">
              <w:rPr>
                <w:sz w:val="24"/>
              </w:rPr>
              <w:t xml:space="preserve">ini disusun berdasarkan ketentuan Peraturan Otoritas Jasa Keuangan Nomor </w:t>
            </w:r>
            <w:r w:rsidR="00FA47D0" w:rsidRPr="0099600F">
              <w:rPr>
                <w:sz w:val="24"/>
                <w:lang w:val="en-US"/>
              </w:rPr>
              <w:t>xx/POJK.05/2022</w:t>
            </w:r>
            <w:r w:rsidRPr="0099600F">
              <w:rPr>
                <w:sz w:val="24"/>
              </w:rPr>
              <w:t xml:space="preserve"> tentang tentang </w:t>
            </w:r>
            <w:r w:rsidRPr="0099600F">
              <w:rPr>
                <w:sz w:val="24"/>
                <w:lang w:val="en-US"/>
              </w:rPr>
              <w:t>Layanan Pendanaan Bersama Berbasis Teknologi Informasi</w:t>
            </w:r>
            <w:r w:rsidRPr="0099600F">
              <w:rPr>
                <w:sz w:val="24"/>
              </w:rPr>
              <w:t>.</w:t>
            </w:r>
          </w:p>
        </w:tc>
      </w:tr>
    </w:tbl>
    <w:p w14:paraId="12485462" w14:textId="4B4A9D4A" w:rsidR="00DF0641" w:rsidRPr="0099600F" w:rsidRDefault="00735C7E" w:rsidP="00EE60C5">
      <w:pPr>
        <w:ind w:left="-284" w:right="-613"/>
        <w:rPr>
          <w:color w:val="000000" w:themeColor="text1"/>
          <w:sz w:val="24"/>
        </w:rPr>
      </w:pPr>
      <w:r w:rsidRPr="0099600F">
        <w:rPr>
          <w:sz w:val="24"/>
        </w:rPr>
        <w:br w:type="page"/>
      </w:r>
      <w:r w:rsidR="00DF0641" w:rsidRPr="0099600F">
        <w:rPr>
          <w:i/>
          <w:w w:val="105"/>
          <w:sz w:val="24"/>
        </w:rPr>
        <w:lastRenderedPageBreak/>
        <w:t xml:space="preserve">FORM SELF ASSESSMENT </w:t>
      </w:r>
      <w:r w:rsidR="0057014E" w:rsidRPr="0099600F">
        <w:rPr>
          <w:w w:val="105"/>
          <w:sz w:val="24"/>
          <w:lang w:val="en-US"/>
        </w:rPr>
        <w:t>4</w:t>
      </w:r>
      <w:r w:rsidR="00DF0641" w:rsidRPr="0099600F">
        <w:rPr>
          <w:w w:val="105"/>
          <w:sz w:val="24"/>
        </w:rPr>
        <w:t xml:space="preserve"> </w:t>
      </w:r>
      <w:r w:rsidR="00B3604F" w:rsidRPr="0099600F">
        <w:rPr>
          <w:color w:val="000000" w:themeColor="text1"/>
          <w:sz w:val="24"/>
        </w:rPr>
        <w:t>PERMOHONAN PERSETUJUAN</w:t>
      </w:r>
      <w:r w:rsidR="00DF0641" w:rsidRPr="0099600F">
        <w:rPr>
          <w:color w:val="000000" w:themeColor="text1"/>
          <w:sz w:val="24"/>
        </w:rPr>
        <w:t xml:space="preserve"> PENINGKATAN MODAL DISETOR BAGI PENYELENGGARA</w:t>
      </w:r>
    </w:p>
    <w:p w14:paraId="7BD9E666" w14:textId="77777777" w:rsidR="00DF0641" w:rsidRPr="0099600F" w:rsidRDefault="00DF0641" w:rsidP="00DF0641">
      <w:pPr>
        <w:pStyle w:val="BodyText"/>
        <w:spacing w:before="7"/>
        <w:ind w:left="-142" w:right="-613"/>
        <w:rPr>
          <w:sz w:val="24"/>
        </w:rPr>
      </w:pPr>
    </w:p>
    <w:tbl>
      <w:tblPr>
        <w:tblW w:w="15680"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3"/>
        <w:gridCol w:w="3091"/>
        <w:gridCol w:w="285"/>
        <w:gridCol w:w="423"/>
        <w:gridCol w:w="570"/>
        <w:gridCol w:w="1315"/>
        <w:gridCol w:w="850"/>
        <w:gridCol w:w="993"/>
        <w:gridCol w:w="2653"/>
        <w:gridCol w:w="2450"/>
        <w:gridCol w:w="10"/>
        <w:gridCol w:w="2437"/>
        <w:gridCol w:w="10"/>
      </w:tblGrid>
      <w:tr w:rsidR="003C7CFC" w:rsidRPr="0099600F" w14:paraId="2B2887E7" w14:textId="77777777" w:rsidTr="003C7CFC">
        <w:trPr>
          <w:gridAfter w:val="1"/>
          <w:wAfter w:w="10" w:type="dxa"/>
          <w:trHeight w:val="443"/>
          <w:tblHeader/>
        </w:trPr>
        <w:tc>
          <w:tcPr>
            <w:tcW w:w="10773" w:type="dxa"/>
            <w:gridSpan w:val="9"/>
            <w:shd w:val="clear" w:color="auto" w:fill="BFBFBF" w:themeFill="background1" w:themeFillShade="BF"/>
          </w:tcPr>
          <w:p w14:paraId="4FD6BF83" w14:textId="403FB810" w:rsidR="003C7CFC" w:rsidRPr="003C7CFC" w:rsidRDefault="003C7CFC" w:rsidP="003C7CFC">
            <w:pPr>
              <w:spacing w:before="65"/>
              <w:ind w:right="90"/>
              <w:jc w:val="center"/>
              <w:rPr>
                <w:b/>
                <w:color w:val="000000" w:themeColor="text1"/>
                <w:w w:val="105"/>
                <w:sz w:val="24"/>
              </w:rPr>
            </w:pPr>
            <w:r w:rsidRPr="003C7CFC">
              <w:rPr>
                <w:b/>
                <w:color w:val="000000" w:themeColor="text1"/>
                <w:w w:val="105"/>
                <w:sz w:val="24"/>
              </w:rPr>
              <w:t>DRAF PERATURAN</w:t>
            </w:r>
          </w:p>
        </w:tc>
        <w:tc>
          <w:tcPr>
            <w:tcW w:w="2450" w:type="dxa"/>
            <w:shd w:val="clear" w:color="auto" w:fill="BFBFBF" w:themeFill="background1" w:themeFillShade="BF"/>
          </w:tcPr>
          <w:p w14:paraId="7C7DF401" w14:textId="01555E9F" w:rsidR="003C7CFC" w:rsidRPr="003C7CFC" w:rsidRDefault="003C7CFC" w:rsidP="003C7CFC">
            <w:pPr>
              <w:spacing w:before="65"/>
              <w:ind w:right="90"/>
              <w:jc w:val="center"/>
              <w:rPr>
                <w:b/>
                <w:color w:val="000000" w:themeColor="text1"/>
                <w:w w:val="105"/>
                <w:sz w:val="24"/>
              </w:rPr>
            </w:pPr>
            <w:r w:rsidRPr="003C7CFC">
              <w:rPr>
                <w:b/>
                <w:color w:val="000000" w:themeColor="text1"/>
                <w:w w:val="105"/>
                <w:sz w:val="24"/>
              </w:rPr>
              <w:t>TANGGAPAN</w:t>
            </w:r>
          </w:p>
        </w:tc>
        <w:tc>
          <w:tcPr>
            <w:tcW w:w="2447" w:type="dxa"/>
            <w:gridSpan w:val="2"/>
            <w:shd w:val="clear" w:color="auto" w:fill="BFBFBF" w:themeFill="background1" w:themeFillShade="BF"/>
          </w:tcPr>
          <w:p w14:paraId="0706CE64" w14:textId="4128C900" w:rsidR="003C7CFC" w:rsidRPr="003C7CFC" w:rsidRDefault="003C7CFC" w:rsidP="003C7CFC">
            <w:pPr>
              <w:spacing w:before="65"/>
              <w:ind w:right="90"/>
              <w:jc w:val="center"/>
              <w:rPr>
                <w:b/>
                <w:color w:val="000000" w:themeColor="text1"/>
                <w:w w:val="105"/>
                <w:sz w:val="24"/>
              </w:rPr>
            </w:pPr>
            <w:r w:rsidRPr="003C7CFC">
              <w:rPr>
                <w:b/>
                <w:color w:val="000000" w:themeColor="text1"/>
                <w:w w:val="105"/>
                <w:sz w:val="24"/>
              </w:rPr>
              <w:t>USULAN PERUBAHAN</w:t>
            </w:r>
          </w:p>
        </w:tc>
      </w:tr>
      <w:tr w:rsidR="003C7CFC" w:rsidRPr="0099600F" w14:paraId="5EF706A2" w14:textId="3BD7AB3A" w:rsidTr="003C7CFC">
        <w:trPr>
          <w:gridAfter w:val="1"/>
          <w:wAfter w:w="10" w:type="dxa"/>
          <w:trHeight w:val="443"/>
        </w:trPr>
        <w:tc>
          <w:tcPr>
            <w:tcW w:w="10773" w:type="dxa"/>
            <w:gridSpan w:val="9"/>
            <w:shd w:val="clear" w:color="auto" w:fill="C00000"/>
          </w:tcPr>
          <w:p w14:paraId="7168DD19" w14:textId="04DF068C" w:rsidR="003C7CFC" w:rsidRPr="0099600F" w:rsidRDefault="003C7CFC" w:rsidP="00F53803">
            <w:pPr>
              <w:spacing w:before="65"/>
              <w:ind w:right="90"/>
              <w:jc w:val="right"/>
              <w:rPr>
                <w:sz w:val="24"/>
              </w:rPr>
            </w:pPr>
            <w:r w:rsidRPr="0099600F">
              <w:rPr>
                <w:i/>
                <w:color w:val="FFFFFF"/>
                <w:w w:val="105"/>
                <w:sz w:val="24"/>
              </w:rPr>
              <w:t>FORM</w:t>
            </w:r>
            <w:r w:rsidRPr="0099600F">
              <w:rPr>
                <w:color w:val="FFFFFF"/>
                <w:w w:val="105"/>
                <w:sz w:val="24"/>
              </w:rPr>
              <w:t>: 4</w:t>
            </w:r>
          </w:p>
        </w:tc>
        <w:tc>
          <w:tcPr>
            <w:tcW w:w="2450" w:type="dxa"/>
            <w:shd w:val="clear" w:color="auto" w:fill="C00000"/>
          </w:tcPr>
          <w:p w14:paraId="4C558369" w14:textId="77777777" w:rsidR="003C7CFC" w:rsidRPr="0099600F" w:rsidRDefault="003C7CFC" w:rsidP="00F53803">
            <w:pPr>
              <w:spacing w:before="65"/>
              <w:ind w:right="90"/>
              <w:jc w:val="right"/>
              <w:rPr>
                <w:i/>
                <w:color w:val="FFFFFF"/>
                <w:w w:val="105"/>
                <w:sz w:val="24"/>
              </w:rPr>
            </w:pPr>
          </w:p>
        </w:tc>
        <w:tc>
          <w:tcPr>
            <w:tcW w:w="2447" w:type="dxa"/>
            <w:gridSpan w:val="2"/>
            <w:shd w:val="clear" w:color="auto" w:fill="C00000"/>
          </w:tcPr>
          <w:p w14:paraId="5BD097ED" w14:textId="77777777" w:rsidR="003C7CFC" w:rsidRPr="0099600F" w:rsidRDefault="003C7CFC" w:rsidP="00F53803">
            <w:pPr>
              <w:spacing w:before="65"/>
              <w:ind w:right="90"/>
              <w:jc w:val="right"/>
              <w:rPr>
                <w:i/>
                <w:color w:val="FFFFFF"/>
                <w:w w:val="105"/>
                <w:sz w:val="24"/>
              </w:rPr>
            </w:pPr>
          </w:p>
        </w:tc>
      </w:tr>
      <w:tr w:rsidR="003C7CFC" w:rsidRPr="0099600F" w14:paraId="2A995404" w14:textId="6C61405A" w:rsidTr="003C7CFC">
        <w:trPr>
          <w:gridAfter w:val="1"/>
          <w:wAfter w:w="10" w:type="dxa"/>
          <w:trHeight w:val="2155"/>
        </w:trPr>
        <w:tc>
          <w:tcPr>
            <w:tcW w:w="3684" w:type="dxa"/>
            <w:gridSpan w:val="2"/>
            <w:tcBorders>
              <w:right w:val="single" w:sz="4" w:space="0" w:color="000000"/>
            </w:tcBorders>
          </w:tcPr>
          <w:p w14:paraId="45C66D1D" w14:textId="77777777" w:rsidR="003C7CFC" w:rsidRPr="0099600F" w:rsidRDefault="003C7CFC" w:rsidP="00F53803">
            <w:pPr>
              <w:spacing w:before="2"/>
              <w:rPr>
                <w:sz w:val="24"/>
              </w:rPr>
            </w:pPr>
          </w:p>
          <w:p w14:paraId="6854B977" w14:textId="77777777" w:rsidR="003C7CFC" w:rsidRPr="0099600F" w:rsidRDefault="003C7CFC" w:rsidP="00F53803">
            <w:pPr>
              <w:ind w:left="105"/>
              <w:rPr>
                <w:sz w:val="24"/>
              </w:rPr>
            </w:pPr>
            <w:r w:rsidRPr="0099600F">
              <w:rPr>
                <w:noProof/>
                <w:sz w:val="24"/>
                <w:lang w:val="en-US"/>
              </w:rPr>
              <w:drawing>
                <wp:inline distT="0" distB="0" distL="0" distR="0" wp14:anchorId="7BF2E95E" wp14:editId="30EFC28C">
                  <wp:extent cx="1716924" cy="864012"/>
                  <wp:effectExtent l="0" t="0" r="0" b="0"/>
                  <wp:docPr id="3532" name="image4.jpeg"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jpeg" descr="A picture containing drawing&#10;&#10;Description automatically generated"/>
                          <pic:cNvPicPr/>
                        </pic:nvPicPr>
                        <pic:blipFill>
                          <a:blip r:embed="rId13" cstate="print"/>
                          <a:stretch>
                            <a:fillRect/>
                          </a:stretch>
                        </pic:blipFill>
                        <pic:spPr>
                          <a:xfrm>
                            <a:off x="0" y="0"/>
                            <a:ext cx="1716924" cy="864012"/>
                          </a:xfrm>
                          <a:prstGeom prst="rect">
                            <a:avLst/>
                          </a:prstGeom>
                        </pic:spPr>
                      </pic:pic>
                    </a:graphicData>
                  </a:graphic>
                </wp:inline>
              </w:drawing>
            </w:r>
          </w:p>
        </w:tc>
        <w:tc>
          <w:tcPr>
            <w:tcW w:w="7089" w:type="dxa"/>
            <w:gridSpan w:val="7"/>
            <w:tcBorders>
              <w:left w:val="single" w:sz="4" w:space="0" w:color="000000"/>
            </w:tcBorders>
          </w:tcPr>
          <w:p w14:paraId="155BF275" w14:textId="77777777" w:rsidR="003C7CFC" w:rsidRPr="0099600F" w:rsidRDefault="003C7CFC" w:rsidP="00F53803">
            <w:pPr>
              <w:spacing w:before="211"/>
              <w:ind w:left="706" w:right="691"/>
              <w:jc w:val="center"/>
              <w:rPr>
                <w:i/>
                <w:sz w:val="24"/>
              </w:rPr>
            </w:pPr>
            <w:r w:rsidRPr="0099600F">
              <w:rPr>
                <w:i/>
                <w:w w:val="105"/>
                <w:sz w:val="24"/>
              </w:rPr>
              <w:t>FORM SELF ASSESSMENT</w:t>
            </w:r>
          </w:p>
          <w:p w14:paraId="03713F62" w14:textId="57598E69" w:rsidR="003C7CFC" w:rsidRPr="0099600F" w:rsidRDefault="003C7CFC" w:rsidP="00F53803">
            <w:pPr>
              <w:pStyle w:val="BodyText"/>
              <w:spacing w:before="54"/>
              <w:ind w:left="105" w:right="95" w:hanging="90"/>
              <w:jc w:val="center"/>
              <w:rPr>
                <w:sz w:val="24"/>
              </w:rPr>
            </w:pPr>
            <w:r w:rsidRPr="0099600F">
              <w:rPr>
                <w:color w:val="000000" w:themeColor="text1"/>
                <w:sz w:val="24"/>
              </w:rPr>
              <w:t xml:space="preserve">PERMOHONAN PERSETUJUAN PENINGKATAN MODAL DISETOR BAGI PENYELENGGARA </w:t>
            </w:r>
            <w:r w:rsidRPr="0099600F">
              <w:rPr>
                <w:w w:val="105"/>
                <w:sz w:val="24"/>
                <w:lang w:val="en-US"/>
              </w:rPr>
              <w:t>LAYANAN PENDANAAN BERSAMA BERBASIS TEKNOLOGI INFORMASI</w:t>
            </w:r>
          </w:p>
        </w:tc>
        <w:tc>
          <w:tcPr>
            <w:tcW w:w="2450" w:type="dxa"/>
            <w:tcBorders>
              <w:left w:val="single" w:sz="4" w:space="0" w:color="000000"/>
            </w:tcBorders>
          </w:tcPr>
          <w:p w14:paraId="7F34A0BC" w14:textId="77777777" w:rsidR="003C7CFC" w:rsidRPr="0099600F" w:rsidRDefault="003C7CFC" w:rsidP="00F53803">
            <w:pPr>
              <w:spacing w:before="211"/>
              <w:ind w:left="706" w:right="691"/>
              <w:jc w:val="center"/>
              <w:rPr>
                <w:i/>
                <w:w w:val="105"/>
                <w:sz w:val="24"/>
              </w:rPr>
            </w:pPr>
          </w:p>
        </w:tc>
        <w:tc>
          <w:tcPr>
            <w:tcW w:w="2447" w:type="dxa"/>
            <w:gridSpan w:val="2"/>
            <w:tcBorders>
              <w:left w:val="single" w:sz="4" w:space="0" w:color="000000"/>
            </w:tcBorders>
          </w:tcPr>
          <w:p w14:paraId="69EEB40E" w14:textId="77777777" w:rsidR="003C7CFC" w:rsidRPr="0099600F" w:rsidRDefault="003C7CFC" w:rsidP="00F53803">
            <w:pPr>
              <w:spacing w:before="211"/>
              <w:ind w:left="706" w:right="691"/>
              <w:jc w:val="center"/>
              <w:rPr>
                <w:i/>
                <w:w w:val="105"/>
                <w:sz w:val="24"/>
              </w:rPr>
            </w:pPr>
          </w:p>
        </w:tc>
      </w:tr>
      <w:tr w:rsidR="003C7CFC" w:rsidRPr="0099600F" w14:paraId="3CFE463E" w14:textId="057E6491" w:rsidTr="003C7CFC">
        <w:trPr>
          <w:gridAfter w:val="1"/>
          <w:wAfter w:w="10" w:type="dxa"/>
          <w:trHeight w:val="113"/>
        </w:trPr>
        <w:tc>
          <w:tcPr>
            <w:tcW w:w="10773" w:type="dxa"/>
            <w:gridSpan w:val="9"/>
            <w:tcBorders>
              <w:right w:val="single" w:sz="2" w:space="0" w:color="000000"/>
            </w:tcBorders>
          </w:tcPr>
          <w:p w14:paraId="5738E6E2" w14:textId="6D1340E6" w:rsidR="003C7CFC" w:rsidRPr="0099600F" w:rsidRDefault="003C7CFC" w:rsidP="00F53803">
            <w:pPr>
              <w:spacing w:before="63"/>
              <w:ind w:left="107"/>
              <w:rPr>
                <w:sz w:val="24"/>
              </w:rPr>
            </w:pPr>
            <w:r w:rsidRPr="0099600F">
              <w:rPr>
                <w:w w:val="110"/>
                <w:sz w:val="24"/>
              </w:rPr>
              <w:t xml:space="preserve">Nama Penyelenggara                 </w:t>
            </w:r>
            <w:r>
              <w:rPr>
                <w:w w:val="110"/>
                <w:sz w:val="24"/>
              </w:rPr>
              <w:t xml:space="preserve">               </w:t>
            </w:r>
            <w:r w:rsidRPr="0099600F">
              <w:rPr>
                <w:w w:val="102"/>
                <w:sz w:val="24"/>
              </w:rPr>
              <w:t>:</w:t>
            </w:r>
          </w:p>
        </w:tc>
        <w:tc>
          <w:tcPr>
            <w:tcW w:w="2450" w:type="dxa"/>
            <w:tcBorders>
              <w:right w:val="single" w:sz="2" w:space="0" w:color="000000"/>
            </w:tcBorders>
          </w:tcPr>
          <w:p w14:paraId="2F5C6444" w14:textId="77777777" w:rsidR="003C7CFC" w:rsidRPr="0099600F" w:rsidRDefault="003C7CFC" w:rsidP="00F53803">
            <w:pPr>
              <w:spacing w:before="63"/>
              <w:ind w:left="107"/>
              <w:rPr>
                <w:w w:val="110"/>
                <w:sz w:val="24"/>
              </w:rPr>
            </w:pPr>
          </w:p>
        </w:tc>
        <w:tc>
          <w:tcPr>
            <w:tcW w:w="2447" w:type="dxa"/>
            <w:gridSpan w:val="2"/>
            <w:tcBorders>
              <w:right w:val="single" w:sz="2" w:space="0" w:color="000000"/>
            </w:tcBorders>
          </w:tcPr>
          <w:p w14:paraId="5CE4BC3B" w14:textId="77777777" w:rsidR="003C7CFC" w:rsidRPr="0099600F" w:rsidRDefault="003C7CFC" w:rsidP="00F53803">
            <w:pPr>
              <w:spacing w:before="63"/>
              <w:ind w:left="107"/>
              <w:rPr>
                <w:w w:val="110"/>
                <w:sz w:val="24"/>
              </w:rPr>
            </w:pPr>
          </w:p>
        </w:tc>
      </w:tr>
      <w:tr w:rsidR="003C7CFC" w:rsidRPr="0099600F" w14:paraId="6FF9350A" w14:textId="4E160E0E" w:rsidTr="003C7CFC">
        <w:trPr>
          <w:gridAfter w:val="1"/>
          <w:wAfter w:w="10" w:type="dxa"/>
          <w:trHeight w:val="443"/>
        </w:trPr>
        <w:tc>
          <w:tcPr>
            <w:tcW w:w="3684" w:type="dxa"/>
            <w:gridSpan w:val="2"/>
            <w:tcBorders>
              <w:right w:val="nil"/>
            </w:tcBorders>
          </w:tcPr>
          <w:p w14:paraId="01D97FB6" w14:textId="77777777" w:rsidR="003C7CFC" w:rsidRPr="0099600F" w:rsidRDefault="003C7CFC" w:rsidP="00F53803">
            <w:pPr>
              <w:spacing w:before="63"/>
              <w:ind w:left="107"/>
              <w:rPr>
                <w:sz w:val="24"/>
                <w:lang w:val="en-US"/>
              </w:rPr>
            </w:pPr>
            <w:r w:rsidRPr="0099600F">
              <w:rPr>
                <w:w w:val="110"/>
                <w:sz w:val="24"/>
              </w:rPr>
              <w:t>Nomor surat p</w:t>
            </w:r>
            <w:r w:rsidRPr="0099600F">
              <w:rPr>
                <w:w w:val="110"/>
                <w:sz w:val="24"/>
                <w:lang w:val="en-US"/>
              </w:rPr>
              <w:t>elaporan</w:t>
            </w:r>
          </w:p>
        </w:tc>
        <w:tc>
          <w:tcPr>
            <w:tcW w:w="285" w:type="dxa"/>
            <w:tcBorders>
              <w:left w:val="nil"/>
              <w:right w:val="nil"/>
            </w:tcBorders>
          </w:tcPr>
          <w:p w14:paraId="10050BAA" w14:textId="77777777" w:rsidR="003C7CFC" w:rsidRPr="0099600F" w:rsidRDefault="003C7CFC" w:rsidP="00F53803">
            <w:pPr>
              <w:rPr>
                <w:sz w:val="24"/>
              </w:rPr>
            </w:pPr>
          </w:p>
        </w:tc>
        <w:tc>
          <w:tcPr>
            <w:tcW w:w="4151" w:type="dxa"/>
            <w:gridSpan w:val="5"/>
            <w:tcBorders>
              <w:left w:val="nil"/>
              <w:right w:val="nil"/>
            </w:tcBorders>
          </w:tcPr>
          <w:p w14:paraId="2C9D221F" w14:textId="3A9FC979" w:rsidR="003C7CFC" w:rsidRPr="0099600F" w:rsidRDefault="003C7CFC" w:rsidP="00F53803">
            <w:pPr>
              <w:rPr>
                <w:sz w:val="24"/>
              </w:rPr>
            </w:pPr>
            <w:r w:rsidRPr="0099600F">
              <w:rPr>
                <w:w w:val="102"/>
                <w:sz w:val="24"/>
              </w:rPr>
              <w:t xml:space="preserve">   </w:t>
            </w:r>
            <w:r>
              <w:rPr>
                <w:w w:val="102"/>
                <w:sz w:val="24"/>
              </w:rPr>
              <w:t xml:space="preserve">                </w:t>
            </w:r>
            <w:r w:rsidRPr="0099600F">
              <w:rPr>
                <w:w w:val="102"/>
                <w:sz w:val="24"/>
              </w:rPr>
              <w:t>:</w:t>
            </w:r>
          </w:p>
        </w:tc>
        <w:tc>
          <w:tcPr>
            <w:tcW w:w="2653" w:type="dxa"/>
            <w:tcBorders>
              <w:left w:val="nil"/>
              <w:right w:val="single" w:sz="2" w:space="0" w:color="000000"/>
            </w:tcBorders>
          </w:tcPr>
          <w:p w14:paraId="2332D3EF" w14:textId="77777777" w:rsidR="003C7CFC" w:rsidRPr="0099600F" w:rsidRDefault="003C7CFC" w:rsidP="00F53803">
            <w:pPr>
              <w:rPr>
                <w:sz w:val="24"/>
              </w:rPr>
            </w:pPr>
          </w:p>
        </w:tc>
        <w:tc>
          <w:tcPr>
            <w:tcW w:w="2450" w:type="dxa"/>
            <w:tcBorders>
              <w:left w:val="nil"/>
              <w:right w:val="single" w:sz="2" w:space="0" w:color="000000"/>
            </w:tcBorders>
          </w:tcPr>
          <w:p w14:paraId="5E60B76B" w14:textId="77777777" w:rsidR="003C7CFC" w:rsidRPr="0099600F" w:rsidRDefault="003C7CFC" w:rsidP="00F53803">
            <w:pPr>
              <w:rPr>
                <w:sz w:val="24"/>
              </w:rPr>
            </w:pPr>
          </w:p>
        </w:tc>
        <w:tc>
          <w:tcPr>
            <w:tcW w:w="2447" w:type="dxa"/>
            <w:gridSpan w:val="2"/>
            <w:tcBorders>
              <w:left w:val="nil"/>
              <w:right w:val="single" w:sz="2" w:space="0" w:color="000000"/>
            </w:tcBorders>
          </w:tcPr>
          <w:p w14:paraId="3F261B22" w14:textId="77777777" w:rsidR="003C7CFC" w:rsidRPr="0099600F" w:rsidRDefault="003C7CFC" w:rsidP="00F53803">
            <w:pPr>
              <w:rPr>
                <w:sz w:val="24"/>
              </w:rPr>
            </w:pPr>
          </w:p>
        </w:tc>
      </w:tr>
      <w:tr w:rsidR="003C7CFC" w:rsidRPr="0099600F" w14:paraId="42199121" w14:textId="33EBBE58" w:rsidTr="003C7CFC">
        <w:trPr>
          <w:gridAfter w:val="1"/>
          <w:wAfter w:w="10" w:type="dxa"/>
          <w:trHeight w:val="445"/>
        </w:trPr>
        <w:tc>
          <w:tcPr>
            <w:tcW w:w="3684" w:type="dxa"/>
            <w:gridSpan w:val="2"/>
            <w:tcBorders>
              <w:right w:val="nil"/>
            </w:tcBorders>
          </w:tcPr>
          <w:p w14:paraId="4674A9D5" w14:textId="77777777" w:rsidR="003C7CFC" w:rsidRPr="0099600F" w:rsidRDefault="003C7CFC" w:rsidP="00F53803">
            <w:pPr>
              <w:spacing w:before="65"/>
              <w:ind w:left="107"/>
              <w:rPr>
                <w:sz w:val="24"/>
                <w:lang w:val="en-US"/>
              </w:rPr>
            </w:pPr>
            <w:r w:rsidRPr="0099600F">
              <w:rPr>
                <w:w w:val="110"/>
                <w:sz w:val="24"/>
              </w:rPr>
              <w:t xml:space="preserve">Tanggal surat </w:t>
            </w:r>
            <w:r w:rsidRPr="0099600F">
              <w:rPr>
                <w:w w:val="110"/>
                <w:sz w:val="24"/>
                <w:lang w:val="en-US"/>
              </w:rPr>
              <w:t>pelaporan</w:t>
            </w:r>
          </w:p>
        </w:tc>
        <w:tc>
          <w:tcPr>
            <w:tcW w:w="285" w:type="dxa"/>
            <w:tcBorders>
              <w:left w:val="nil"/>
              <w:right w:val="nil"/>
            </w:tcBorders>
          </w:tcPr>
          <w:p w14:paraId="04A42B1F" w14:textId="77777777" w:rsidR="003C7CFC" w:rsidRPr="0099600F" w:rsidRDefault="003C7CFC" w:rsidP="00F53803">
            <w:pPr>
              <w:rPr>
                <w:sz w:val="24"/>
              </w:rPr>
            </w:pPr>
          </w:p>
        </w:tc>
        <w:tc>
          <w:tcPr>
            <w:tcW w:w="4151" w:type="dxa"/>
            <w:gridSpan w:val="5"/>
            <w:tcBorders>
              <w:left w:val="nil"/>
              <w:right w:val="nil"/>
            </w:tcBorders>
          </w:tcPr>
          <w:p w14:paraId="2916F677" w14:textId="50DB47C4" w:rsidR="003C7CFC" w:rsidRPr="0099600F" w:rsidRDefault="003C7CFC" w:rsidP="00DF0641">
            <w:pPr>
              <w:ind w:left="174"/>
              <w:rPr>
                <w:sz w:val="24"/>
              </w:rPr>
            </w:pPr>
            <w:r>
              <w:rPr>
                <w:w w:val="102"/>
                <w:sz w:val="24"/>
              </w:rPr>
              <w:t xml:space="preserve">                  </w:t>
            </w:r>
            <w:r w:rsidRPr="0099600F">
              <w:rPr>
                <w:w w:val="102"/>
                <w:sz w:val="24"/>
              </w:rPr>
              <w:t>:</w:t>
            </w:r>
          </w:p>
        </w:tc>
        <w:tc>
          <w:tcPr>
            <w:tcW w:w="2653" w:type="dxa"/>
            <w:tcBorders>
              <w:left w:val="nil"/>
              <w:right w:val="single" w:sz="2" w:space="0" w:color="000000"/>
            </w:tcBorders>
          </w:tcPr>
          <w:p w14:paraId="70FA0187" w14:textId="77777777" w:rsidR="003C7CFC" w:rsidRPr="0099600F" w:rsidRDefault="003C7CFC" w:rsidP="00F53803">
            <w:pPr>
              <w:rPr>
                <w:sz w:val="24"/>
              </w:rPr>
            </w:pPr>
          </w:p>
        </w:tc>
        <w:tc>
          <w:tcPr>
            <w:tcW w:w="2450" w:type="dxa"/>
            <w:tcBorders>
              <w:left w:val="nil"/>
              <w:right w:val="single" w:sz="2" w:space="0" w:color="000000"/>
            </w:tcBorders>
          </w:tcPr>
          <w:p w14:paraId="4A286AAD" w14:textId="77777777" w:rsidR="003C7CFC" w:rsidRPr="0099600F" w:rsidRDefault="003C7CFC" w:rsidP="00F53803">
            <w:pPr>
              <w:rPr>
                <w:sz w:val="24"/>
              </w:rPr>
            </w:pPr>
          </w:p>
        </w:tc>
        <w:tc>
          <w:tcPr>
            <w:tcW w:w="2447" w:type="dxa"/>
            <w:gridSpan w:val="2"/>
            <w:tcBorders>
              <w:left w:val="nil"/>
              <w:right w:val="single" w:sz="2" w:space="0" w:color="000000"/>
            </w:tcBorders>
          </w:tcPr>
          <w:p w14:paraId="75F20B62" w14:textId="77777777" w:rsidR="003C7CFC" w:rsidRPr="0099600F" w:rsidRDefault="003C7CFC" w:rsidP="00F53803">
            <w:pPr>
              <w:rPr>
                <w:sz w:val="24"/>
              </w:rPr>
            </w:pPr>
          </w:p>
        </w:tc>
      </w:tr>
      <w:tr w:rsidR="003C7CFC" w:rsidRPr="0099600F" w14:paraId="76BB5737" w14:textId="61ABB180" w:rsidTr="003C7CFC">
        <w:trPr>
          <w:gridAfter w:val="1"/>
          <w:wAfter w:w="10" w:type="dxa"/>
          <w:trHeight w:val="445"/>
        </w:trPr>
        <w:tc>
          <w:tcPr>
            <w:tcW w:w="3684" w:type="dxa"/>
            <w:gridSpan w:val="2"/>
            <w:tcBorders>
              <w:right w:val="nil"/>
            </w:tcBorders>
          </w:tcPr>
          <w:p w14:paraId="69E166D8" w14:textId="77777777" w:rsidR="003C7CFC" w:rsidRPr="0099600F" w:rsidRDefault="003C7CFC" w:rsidP="00F53803">
            <w:pPr>
              <w:spacing w:before="65"/>
              <w:ind w:left="107"/>
              <w:rPr>
                <w:w w:val="110"/>
                <w:sz w:val="24"/>
              </w:rPr>
            </w:pPr>
            <w:r w:rsidRPr="0099600F">
              <w:rPr>
                <w:w w:val="110"/>
                <w:sz w:val="24"/>
              </w:rPr>
              <w:t>Deskripsi singkat latar belakang penambahan modal disetor</w:t>
            </w:r>
          </w:p>
        </w:tc>
        <w:tc>
          <w:tcPr>
            <w:tcW w:w="285" w:type="dxa"/>
            <w:tcBorders>
              <w:left w:val="nil"/>
              <w:right w:val="nil"/>
            </w:tcBorders>
          </w:tcPr>
          <w:p w14:paraId="07334DBB" w14:textId="77777777" w:rsidR="003C7CFC" w:rsidRPr="0099600F" w:rsidRDefault="003C7CFC" w:rsidP="00F53803">
            <w:pPr>
              <w:rPr>
                <w:sz w:val="24"/>
              </w:rPr>
            </w:pPr>
          </w:p>
        </w:tc>
        <w:tc>
          <w:tcPr>
            <w:tcW w:w="4151" w:type="dxa"/>
            <w:gridSpan w:val="5"/>
            <w:tcBorders>
              <w:left w:val="nil"/>
              <w:right w:val="nil"/>
            </w:tcBorders>
          </w:tcPr>
          <w:p w14:paraId="5639A991" w14:textId="7B64B7CF" w:rsidR="003C7CFC" w:rsidRPr="0099600F" w:rsidRDefault="003C7CFC" w:rsidP="00DF0641">
            <w:pPr>
              <w:ind w:left="174"/>
              <w:rPr>
                <w:w w:val="102"/>
                <w:sz w:val="24"/>
              </w:rPr>
            </w:pPr>
            <w:r>
              <w:rPr>
                <w:w w:val="102"/>
                <w:sz w:val="24"/>
              </w:rPr>
              <w:t xml:space="preserve">                 </w:t>
            </w:r>
            <w:r w:rsidRPr="0099600F">
              <w:rPr>
                <w:w w:val="102"/>
                <w:sz w:val="24"/>
              </w:rPr>
              <w:t>:</w:t>
            </w:r>
          </w:p>
        </w:tc>
        <w:tc>
          <w:tcPr>
            <w:tcW w:w="2653" w:type="dxa"/>
            <w:tcBorders>
              <w:left w:val="nil"/>
              <w:right w:val="single" w:sz="2" w:space="0" w:color="000000"/>
            </w:tcBorders>
          </w:tcPr>
          <w:p w14:paraId="7D2B0713" w14:textId="77777777" w:rsidR="003C7CFC" w:rsidRPr="0099600F" w:rsidRDefault="003C7CFC" w:rsidP="00F53803">
            <w:pPr>
              <w:rPr>
                <w:sz w:val="24"/>
              </w:rPr>
            </w:pPr>
          </w:p>
        </w:tc>
        <w:tc>
          <w:tcPr>
            <w:tcW w:w="2450" w:type="dxa"/>
            <w:tcBorders>
              <w:left w:val="nil"/>
              <w:right w:val="single" w:sz="2" w:space="0" w:color="000000"/>
            </w:tcBorders>
          </w:tcPr>
          <w:p w14:paraId="5D6DD2D4" w14:textId="77777777" w:rsidR="003C7CFC" w:rsidRPr="0099600F" w:rsidRDefault="003C7CFC" w:rsidP="00F53803">
            <w:pPr>
              <w:rPr>
                <w:sz w:val="24"/>
              </w:rPr>
            </w:pPr>
          </w:p>
        </w:tc>
        <w:tc>
          <w:tcPr>
            <w:tcW w:w="2447" w:type="dxa"/>
            <w:gridSpan w:val="2"/>
            <w:tcBorders>
              <w:left w:val="nil"/>
              <w:right w:val="single" w:sz="2" w:space="0" w:color="000000"/>
            </w:tcBorders>
          </w:tcPr>
          <w:p w14:paraId="12C561EE" w14:textId="77777777" w:rsidR="003C7CFC" w:rsidRPr="0099600F" w:rsidRDefault="003C7CFC" w:rsidP="00F53803">
            <w:pPr>
              <w:rPr>
                <w:sz w:val="24"/>
              </w:rPr>
            </w:pPr>
          </w:p>
        </w:tc>
      </w:tr>
      <w:tr w:rsidR="003C7CFC" w:rsidRPr="0099600F" w14:paraId="0B4FAF04" w14:textId="394AA68D" w:rsidTr="003C7CFC">
        <w:trPr>
          <w:trHeight w:val="443"/>
        </w:trPr>
        <w:tc>
          <w:tcPr>
            <w:tcW w:w="4962" w:type="dxa"/>
            <w:gridSpan w:val="5"/>
            <w:tcBorders>
              <w:right w:val="nil"/>
            </w:tcBorders>
          </w:tcPr>
          <w:p w14:paraId="0C0DC7CE" w14:textId="1DCA1FC2" w:rsidR="003C7CFC" w:rsidRPr="0099600F" w:rsidRDefault="003C7CFC" w:rsidP="00DF0641">
            <w:pPr>
              <w:spacing w:before="65"/>
              <w:ind w:left="144"/>
              <w:rPr>
                <w:sz w:val="24"/>
              </w:rPr>
            </w:pPr>
            <w:r w:rsidRPr="0099600F">
              <w:rPr>
                <w:i/>
                <w:w w:val="105"/>
                <w:sz w:val="24"/>
              </w:rPr>
              <w:t xml:space="preserve">Contact person </w:t>
            </w:r>
            <w:r w:rsidRPr="0099600F">
              <w:rPr>
                <w:w w:val="105"/>
                <w:sz w:val="24"/>
              </w:rPr>
              <w:t xml:space="preserve">(nama, telepon, </w:t>
            </w:r>
            <w:r w:rsidRPr="0099600F">
              <w:rPr>
                <w:i/>
                <w:w w:val="105"/>
                <w:sz w:val="24"/>
              </w:rPr>
              <w:t>e</w:t>
            </w:r>
            <w:r>
              <w:rPr>
                <w:i/>
                <w:w w:val="105"/>
                <w:sz w:val="24"/>
              </w:rPr>
              <w:t>-</w:t>
            </w:r>
            <w:r w:rsidRPr="0099600F">
              <w:rPr>
                <w:i/>
                <w:w w:val="105"/>
                <w:sz w:val="24"/>
              </w:rPr>
              <w:t>mail</w:t>
            </w:r>
            <w:r w:rsidRPr="0099600F">
              <w:rPr>
                <w:w w:val="105"/>
                <w:sz w:val="24"/>
              </w:rPr>
              <w:t>)</w:t>
            </w:r>
          </w:p>
        </w:tc>
        <w:tc>
          <w:tcPr>
            <w:tcW w:w="5811" w:type="dxa"/>
            <w:gridSpan w:val="4"/>
            <w:tcBorders>
              <w:left w:val="nil"/>
            </w:tcBorders>
          </w:tcPr>
          <w:p w14:paraId="07B6CFD4" w14:textId="69EFF8C4" w:rsidR="003C7CFC" w:rsidRPr="0099600F" w:rsidRDefault="003C7CFC" w:rsidP="00F53803">
            <w:pPr>
              <w:rPr>
                <w:sz w:val="24"/>
              </w:rPr>
            </w:pPr>
            <w:r>
              <w:rPr>
                <w:w w:val="102"/>
                <w:sz w:val="24"/>
              </w:rPr>
              <w:t xml:space="preserve">      </w:t>
            </w:r>
            <w:r w:rsidRPr="0099600F">
              <w:rPr>
                <w:w w:val="102"/>
                <w:sz w:val="24"/>
              </w:rPr>
              <w:t xml:space="preserve">:  </w:t>
            </w:r>
          </w:p>
        </w:tc>
        <w:tc>
          <w:tcPr>
            <w:tcW w:w="2460" w:type="dxa"/>
            <w:gridSpan w:val="2"/>
            <w:tcBorders>
              <w:left w:val="nil"/>
            </w:tcBorders>
          </w:tcPr>
          <w:p w14:paraId="36BC0F80" w14:textId="77777777" w:rsidR="003C7CFC" w:rsidRPr="0099600F" w:rsidRDefault="003C7CFC" w:rsidP="00F53803">
            <w:pPr>
              <w:rPr>
                <w:w w:val="102"/>
                <w:sz w:val="24"/>
              </w:rPr>
            </w:pPr>
          </w:p>
        </w:tc>
        <w:tc>
          <w:tcPr>
            <w:tcW w:w="2447" w:type="dxa"/>
            <w:gridSpan w:val="2"/>
            <w:tcBorders>
              <w:left w:val="nil"/>
            </w:tcBorders>
          </w:tcPr>
          <w:p w14:paraId="7FE446CF" w14:textId="77777777" w:rsidR="003C7CFC" w:rsidRPr="0099600F" w:rsidRDefault="003C7CFC" w:rsidP="00F53803">
            <w:pPr>
              <w:rPr>
                <w:w w:val="102"/>
                <w:sz w:val="24"/>
              </w:rPr>
            </w:pPr>
          </w:p>
        </w:tc>
      </w:tr>
      <w:tr w:rsidR="003C7CFC" w:rsidRPr="0099600F" w14:paraId="20A68CE9" w14:textId="737D805C" w:rsidTr="003C7CFC">
        <w:trPr>
          <w:gridAfter w:val="1"/>
          <w:wAfter w:w="10" w:type="dxa"/>
          <w:trHeight w:val="567"/>
        </w:trPr>
        <w:tc>
          <w:tcPr>
            <w:tcW w:w="3684" w:type="dxa"/>
            <w:gridSpan w:val="2"/>
            <w:vMerge w:val="restart"/>
          </w:tcPr>
          <w:p w14:paraId="0AF9EC5F" w14:textId="77777777" w:rsidR="003C7CFC" w:rsidRPr="0099600F" w:rsidRDefault="003C7CFC" w:rsidP="00DF0641">
            <w:pPr>
              <w:ind w:left="144"/>
              <w:rPr>
                <w:w w:val="102"/>
                <w:sz w:val="24"/>
              </w:rPr>
            </w:pPr>
            <w:r w:rsidRPr="0099600F">
              <w:rPr>
                <w:w w:val="102"/>
                <w:sz w:val="24"/>
              </w:rPr>
              <w:t>Bentuk penambahan modal disetor (untuk penambahan modal disetor yang tidak menyebabkan terjadinya perubahan komposisi saham, pengambilalihan, dan/atau penambahan pemegang saham baru)</w:t>
            </w:r>
          </w:p>
        </w:tc>
        <w:tc>
          <w:tcPr>
            <w:tcW w:w="708" w:type="dxa"/>
            <w:gridSpan w:val="2"/>
            <w:vAlign w:val="center"/>
          </w:tcPr>
          <w:p w14:paraId="30EDA9AA" w14:textId="77777777" w:rsidR="003C7CFC" w:rsidRPr="0099600F" w:rsidRDefault="003C7CFC" w:rsidP="00F53803">
            <w:pPr>
              <w:jc w:val="center"/>
              <w:rPr>
                <w:w w:val="102"/>
                <w:sz w:val="24"/>
              </w:rPr>
            </w:pPr>
            <w:r w:rsidRPr="0099600F">
              <w:rPr>
                <w:noProof/>
                <w:sz w:val="24"/>
                <w:lang w:val="en-US"/>
              </w:rPr>
              <mc:AlternateContent>
                <mc:Choice Requires="wpg">
                  <w:drawing>
                    <wp:inline distT="0" distB="0" distL="0" distR="0" wp14:anchorId="79073106" wp14:editId="23F0ADEA">
                      <wp:extent cx="158750" cy="159385"/>
                      <wp:effectExtent l="0" t="0" r="0" b="0"/>
                      <wp:docPr id="3484" name="Group 2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9385"/>
                                <a:chOff x="0" y="0"/>
                                <a:chExt cx="250" cy="251"/>
                              </a:xfrm>
                            </wpg:grpSpPr>
                            <wps:wsp>
                              <wps:cNvPr id="3489" name="Rectangle 2600"/>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96BDB4" id="Group 2599" o:spid="_x0000_s1026" style="width:12.5pt;height:12.55pt;mso-position-horizontal-relative:char;mso-position-vertical-relative:line" coordsize="25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2fp3AIAAFUGAAAOAAAAZHJzL2Uyb0RvYy54bWykVc1u2zAMvg/YOwi6p44dOz9GnaKIk2JA&#10;txXr9gCKLdvCZMmTlDjdsHcfJcVp0h42dD4olEiR/D5SzPXNoeVoT5VmUmQ4vBpjREUhSybqDH/7&#10;uhnNMdKGiJJwKWiGn6jGN8v37677LqWRbCQvqULgROi07zLcGNOlQaCLhrZEX8mOClBWUrXEwFbV&#10;QalID95bHkTj8TTopSo7JQuqNZzmXomXzn9V0cJ8ripNDeIZhtyMW5Vbt3YNltckrRXpGlYc0yBv&#10;yKIlTEDQk6ucGIJ2ir1y1bJCSS0rc1XINpBVxQrqMACacPwCzZ2Su85hqdO+7k40AbUveHqz2+LT&#10;/kEhVmZ4Es9jjARpoUouMIqSxcIS1Hd1CnZ3qnvsHpRHCeK9LL5rUAcv9XZfe2O07T/KEjySnZGO&#10;oEOlWusCoKODq8PTqQ70YFABh2EynyVQrQJUYbKYzBNfp6KBYr66VTTr471ouBQlob0RkNSHcyke&#10;U7J4oNf0M536/+h8bEhHXZW0pemZzsVA5xdoQyJqTlE0HbuesymA7cCnPifzTGPNNHD+VxpnGAFX&#10;M0/TQGM0mXoOrXBOB0k7pc0dlS2yQoYVJOiqQ/b32njTwcQWS8gN4xzOScoF6jO8COPYXdCSs9Iq&#10;rU6rerviCu2JfW3uO8a9MLOec6Ibb+dUPvGWGRgGnLUZnp9uk7ShpFyL0oU3hHEvQ3G5sFEBLiR9&#10;lPyj+7UYL9bz9TwexdF0PYrHeT663azi0XQTzpJ8kq9WefjbAgjjtGFlSYXFMAyAMP63jjiOIv90&#10;TyPgAusFJRv3vaYkuEzDNS6gGn4dOmhh3wu+f7eyfIK+UNJPNJjAIDRS/cSoh2mWYf1jRxTFiH8Q&#10;0N+2Xnb8uU2czCLYqHPN9lxDRAGuMmww8uLK+JG56xSrG4gUuuILeQvPumKuY2x+Pis3EtwTc5Kb&#10;XQ7Lcc7a4Xi+d1bP/wbLPwAAAP//AwBQSwMEFAAGAAgAAAAhAET8uZPbAAAACAEAAA8AAABkcnMv&#10;ZG93bnJldi54bWxMT11rwkAQfC/4H44V+lYvsVhKzEXEfjxJoVoofVuTNQnm9kLuTOK/79qX+jLL&#10;MMzsTLoabaN66nzt2EA8i0AR566ouTTwtX97eAblA3KBjWMycCEPq2xyl2JSuIE/qd+FUkkI+wQN&#10;VCG0idY+r8iin7mWWLSj6ywGoV2piw4HCbeNnkfRk7ZYs3yosKVNRflpd7YG3gcc1o/xa789HTeX&#10;n/3i43sbkzH30/FlKbBeggo0hn8HXDdIf8ik2MGdufCqMSBrwh+KNl8IO1xvDDpL9e2A7BcAAP//&#10;AwBQSwECLQAUAAYACAAAACEAtoM4kv4AAADhAQAAEwAAAAAAAAAAAAAAAAAAAAAAW0NvbnRlbnRf&#10;VHlwZXNdLnhtbFBLAQItABQABgAIAAAAIQA4/SH/1gAAAJQBAAALAAAAAAAAAAAAAAAAAC8BAABf&#10;cmVscy8ucmVsc1BLAQItABQABgAIAAAAIQC8L2fp3AIAAFUGAAAOAAAAAAAAAAAAAAAAAC4CAABk&#10;cnMvZTJvRG9jLnhtbFBLAQItABQABgAIAAAAIQBE/LmT2wAAAAgBAAAPAAAAAAAAAAAAAAAAADYF&#10;AABkcnMvZG93bnJldi54bWxQSwUGAAAAAAQABADzAAAAPgYAAAAA&#10;">
                      <v:rect id="Rectangle 2600"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0TgyQAAAOIAAAAPAAAAZHJzL2Rvd25yZXYueG1sRI9BawIx&#10;FITvQv9DeEJvmrWWoqtRtCIVCora3h+b52Z187LdpLr11zeC4GVgGOYbZjxtbCnOVPvCsYJeNwFB&#10;nDldcK7ga7/sDED4gKyxdEwK/sjDdPLUGmOq3YW3dN6FXEQI+xQVmBCqVEqfGbLou64ijtnB1RZD&#10;tHUudY2XCLelfEmSN2mx4LhgsKJ3Q9lp92sVrJfHnjl+borT92y+4tzz/PrzodRzu1mMosxGIAI1&#10;4dG4I1ZaQf91MITbpXgH5OQfAAD//wMAUEsBAi0AFAAGAAgAAAAhANvh9svuAAAAhQEAABMAAAAA&#10;AAAAAAAAAAAAAAAAAFtDb250ZW50X1R5cGVzXS54bWxQSwECLQAUAAYACAAAACEAWvQsW78AAAAV&#10;AQAACwAAAAAAAAAAAAAAAAAfAQAAX3JlbHMvLnJlbHNQSwECLQAUAAYACAAAACEAqidE4MkAAADi&#10;AAAADwAAAAAAAAAAAAAAAAAHAgAAZHJzL2Rvd25yZXYueG1sUEsFBgAAAAADAAMAtwAAAP0CAAAA&#10;AA==&#10;" filled="f" strokeweight=".72pt">
                        <v:path arrowok="t"/>
                      </v:rect>
                      <w10:anchorlock/>
                    </v:group>
                  </w:pict>
                </mc:Fallback>
              </mc:AlternateContent>
            </w:r>
          </w:p>
        </w:tc>
        <w:tc>
          <w:tcPr>
            <w:tcW w:w="6381" w:type="dxa"/>
            <w:gridSpan w:val="5"/>
            <w:vAlign w:val="center"/>
          </w:tcPr>
          <w:p w14:paraId="2892BE98" w14:textId="77777777" w:rsidR="003C7CFC" w:rsidRPr="0099600F" w:rsidRDefault="003C7CFC" w:rsidP="00F53803">
            <w:pPr>
              <w:ind w:firstLine="138"/>
              <w:rPr>
                <w:w w:val="102"/>
                <w:sz w:val="24"/>
              </w:rPr>
            </w:pPr>
            <w:r w:rsidRPr="0099600F">
              <w:rPr>
                <w:w w:val="102"/>
                <w:sz w:val="24"/>
              </w:rPr>
              <w:t>setoran tunai</w:t>
            </w:r>
          </w:p>
        </w:tc>
        <w:tc>
          <w:tcPr>
            <w:tcW w:w="2450" w:type="dxa"/>
          </w:tcPr>
          <w:p w14:paraId="35F88930" w14:textId="77777777" w:rsidR="003C7CFC" w:rsidRPr="0099600F" w:rsidRDefault="003C7CFC" w:rsidP="00F53803">
            <w:pPr>
              <w:ind w:firstLine="138"/>
              <w:rPr>
                <w:w w:val="102"/>
                <w:sz w:val="24"/>
              </w:rPr>
            </w:pPr>
          </w:p>
        </w:tc>
        <w:tc>
          <w:tcPr>
            <w:tcW w:w="2447" w:type="dxa"/>
            <w:gridSpan w:val="2"/>
          </w:tcPr>
          <w:p w14:paraId="30B251B8" w14:textId="77777777" w:rsidR="003C7CFC" w:rsidRPr="0099600F" w:rsidRDefault="003C7CFC" w:rsidP="00F53803">
            <w:pPr>
              <w:ind w:firstLine="138"/>
              <w:rPr>
                <w:w w:val="102"/>
                <w:sz w:val="24"/>
              </w:rPr>
            </w:pPr>
          </w:p>
        </w:tc>
      </w:tr>
      <w:tr w:rsidR="003C7CFC" w:rsidRPr="0099600F" w14:paraId="1DB41F2B" w14:textId="43F5C2E8" w:rsidTr="003C7CFC">
        <w:trPr>
          <w:gridAfter w:val="1"/>
          <w:wAfter w:w="10" w:type="dxa"/>
          <w:trHeight w:val="566"/>
        </w:trPr>
        <w:tc>
          <w:tcPr>
            <w:tcW w:w="3684" w:type="dxa"/>
            <w:gridSpan w:val="2"/>
            <w:vMerge/>
          </w:tcPr>
          <w:p w14:paraId="30788942" w14:textId="77777777" w:rsidR="003C7CFC" w:rsidRPr="0099600F" w:rsidRDefault="003C7CFC" w:rsidP="00F53803">
            <w:pPr>
              <w:rPr>
                <w:w w:val="102"/>
                <w:sz w:val="24"/>
              </w:rPr>
            </w:pPr>
          </w:p>
        </w:tc>
        <w:tc>
          <w:tcPr>
            <w:tcW w:w="708" w:type="dxa"/>
            <w:gridSpan w:val="2"/>
            <w:vAlign w:val="center"/>
          </w:tcPr>
          <w:p w14:paraId="1B366ED0" w14:textId="77777777" w:rsidR="003C7CFC" w:rsidRPr="0099600F" w:rsidRDefault="003C7CFC" w:rsidP="00F53803">
            <w:pPr>
              <w:jc w:val="center"/>
              <w:rPr>
                <w:w w:val="102"/>
                <w:sz w:val="24"/>
              </w:rPr>
            </w:pPr>
            <w:r w:rsidRPr="0099600F">
              <w:rPr>
                <w:noProof/>
                <w:sz w:val="24"/>
                <w:lang w:val="en-US"/>
              </w:rPr>
              <mc:AlternateContent>
                <mc:Choice Requires="wpg">
                  <w:drawing>
                    <wp:inline distT="0" distB="0" distL="0" distR="0" wp14:anchorId="634CB1DD" wp14:editId="10504C8C">
                      <wp:extent cx="158750" cy="159385"/>
                      <wp:effectExtent l="0" t="0" r="0" b="0"/>
                      <wp:docPr id="3490" name="Group 2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9385"/>
                                <a:chOff x="0" y="0"/>
                                <a:chExt cx="250" cy="251"/>
                              </a:xfrm>
                            </wpg:grpSpPr>
                            <wps:wsp>
                              <wps:cNvPr id="3491" name="Rectangle 2600"/>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7C12EA" id="Group 2599" o:spid="_x0000_s1026" style="width:12.5pt;height:12.55pt;mso-position-horizontal-relative:char;mso-position-vertical-relative:line" coordsize="25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wM2wIAAFUGAAAOAAAAZHJzL2Uyb0RvYy54bWykVdtu2zAMfR+wfxD0nvoSOxejTlHESTGg&#10;24p1+wDFlm1hsuRJSpxu2L+PkpI0aR82dH5QKJEieQ4p5vpm33G0o0ozKXIcXYUYUVHKiokmx9++&#10;rkczjLQhoiJcCprjJ6rxzeL9u+uhz2gsW8krqhA4ETob+hy3xvRZEOiypR3RV7KnApS1VB0xsFVN&#10;UCkygPeOB3EYToJBqqpXsqRaw2nhlXjh/Nc1Lc3nutbUIJ5jyM24Vbl1Y9dgcU2yRpG+ZeUhDfKG&#10;LDrCBAQ9uSqIIWir2CtXHSuV1LI2V6XsAlnXrKQOA6CJwhdo7pTc9g5Lkw1Nf6IJqH3B05vdlp92&#10;DwqxKsfjZA4ECdJBlVxgFKfzuSVo6JsM7O5U/9g/KI8SxHtZftegDl7q7b7xxmgzfJQVeCRbIx1B&#10;+1p11gVAR3tXh6dTHejeoBIOo3Q2TSGZElRROh/PUl+nsoVivrpVtqvDvfh4KU4jeyMgmQ/nUjyk&#10;ZPFAr+lnOvX/0fnYkp66KmlL0zOd0ZHOL9CGRDScongSup6zKYDtkU99TuaZxppp4PyvNE4xAq6m&#10;nqYjjfF44jm0wjkdJOuVNndUdsgKOVaQoKsO2d1r402PJrZYQq4Z53BOMi7QkON5lCTugpacVVZp&#10;dVo1myVXaEfsa3PfIe6FmfVcEN16O6fyiXfMwDDgrMvx7HSbZC0l1UpULrwhjHsZisuFjQpwIemD&#10;5B/dr3k4X81Ws2SUxJPVKAmLYnS7XiajyTqapsW4WC6L6LcFECVZy6qKCovhOACi5N864jCK/NM9&#10;jYALrBeUrN33mpLgMg3XuIDq+OvQQQv7XvD9u5HVE/SFkn6iwQQGoZXqJ0YDTLMc6x9boihG/IOA&#10;/rb1suPPbZJ0GsNGnWs25xoiSnCVY4ORF5fGj8xtr1jTQqTIFV/IW3jWNXMdY/PzWbmR4J6Yk9zs&#10;clgOc9YOx/O9s3r+N1j8AQAA//8DAFBLAwQUAAYACAAAACEARPy5k9sAAAAIAQAADwAAAGRycy9k&#10;b3ducmV2LnhtbExPXWvCQBB8L/gfjhX6Vi+xWErMRcR+PEmhWih9W5M1Ceb2Qu5M4r/v2pf6Mssw&#10;zOxMuhpto3rqfO3YQDyLQBHnrqi5NPC1f3t4BuUDcoGNYzJwIQ+rbHKXYlK4gT+p34VSSQj7BA1U&#10;IbSJ1j6vyKKfuZZYtKPrLAahXamLDgcJt42eR9GTtlizfKiwpU1F+Wl3tgbeBxzWj/Frvz0dN5ef&#10;/eLjexuTMffT8WUpsF6CCjSGfwdcN0h/yKTYwZ258KoxIGvCH4o2Xwg7XG8MOkv17YDsFwAA//8D&#10;AFBLAQItABQABgAIAAAAIQC2gziS/gAAAOEBAAATAAAAAAAAAAAAAAAAAAAAAABbQ29udGVudF9U&#10;eXBlc10ueG1sUEsBAi0AFAAGAAgAAAAhADj9If/WAAAAlAEAAAsAAAAAAAAAAAAAAAAALwEAAF9y&#10;ZWxzLy5yZWxzUEsBAi0AFAAGAAgAAAAhANBzbAzbAgAAVQYAAA4AAAAAAAAAAAAAAAAALgIAAGRy&#10;cy9lMm9Eb2MueG1sUEsBAi0AFAAGAAgAAAAhAET8uZPbAAAACAEAAA8AAAAAAAAAAAAAAAAANQUA&#10;AGRycy9kb3ducmV2LnhtbFBLBQYAAAAABAAEAPMAAAA9BgAAAAA=&#10;">
                      <v:rect id="Rectangle 2600"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N47ygAAAOIAAAAPAAAAZHJzL2Rvd25yZXYueG1sRI/dagIx&#10;FITvC32HcAre1exqKboaRS2iUGjx7/6wOW5WNyfbTdRtn74pFLwZGIb5hhlPW1uJKzW+dKwg7SYg&#10;iHOnSy4U7HfL5wEIH5A1Vo5JwTd5mE4eH8aYaXfjDV23oRARwj5DBSaEOpPS54Ys+q6riWN2dI3F&#10;EG1TSN3gLcJtJXtJ8iotlhwXDNa0MJSftxer4GN5Ss3p/bM8H2bzNRee5z9fK6U6T+3bKMpsBCJQ&#10;G+6Nf8RaK+i/DFP4uxTvgJz8AgAA//8DAFBLAQItABQABgAIAAAAIQDb4fbL7gAAAIUBAAATAAAA&#10;AAAAAAAAAAAAAAAAAABbQ29udGVudF9UeXBlc10ueG1sUEsBAi0AFAAGAAgAAAAhAFr0LFu/AAAA&#10;FQEAAAsAAAAAAAAAAAAAAAAAHwEAAF9yZWxzLy5yZWxzUEsBAi0AFAAGAAgAAAAhANGI3jvKAAAA&#10;4gAAAA8AAAAAAAAAAAAAAAAABwIAAGRycy9kb3ducmV2LnhtbFBLBQYAAAAAAwADALcAAAD+AgAA&#10;AAA=&#10;" filled="f" strokeweight=".72pt">
                        <v:path arrowok="t"/>
                      </v:rect>
                      <w10:anchorlock/>
                    </v:group>
                  </w:pict>
                </mc:Fallback>
              </mc:AlternateContent>
            </w:r>
          </w:p>
        </w:tc>
        <w:tc>
          <w:tcPr>
            <w:tcW w:w="6381" w:type="dxa"/>
            <w:gridSpan w:val="5"/>
            <w:vAlign w:val="center"/>
          </w:tcPr>
          <w:p w14:paraId="1245E021" w14:textId="77777777" w:rsidR="003C7CFC" w:rsidRPr="0099600F" w:rsidRDefault="003C7CFC" w:rsidP="00F53803">
            <w:pPr>
              <w:ind w:firstLine="138"/>
              <w:rPr>
                <w:w w:val="102"/>
                <w:sz w:val="24"/>
              </w:rPr>
            </w:pPr>
            <w:r w:rsidRPr="0099600F">
              <w:rPr>
                <w:w w:val="102"/>
                <w:sz w:val="24"/>
              </w:rPr>
              <w:t>pengalihan saldo laba</w:t>
            </w:r>
          </w:p>
        </w:tc>
        <w:tc>
          <w:tcPr>
            <w:tcW w:w="2450" w:type="dxa"/>
          </w:tcPr>
          <w:p w14:paraId="7D58BBD6" w14:textId="77777777" w:rsidR="003C7CFC" w:rsidRPr="0099600F" w:rsidRDefault="003C7CFC" w:rsidP="00F53803">
            <w:pPr>
              <w:ind w:firstLine="138"/>
              <w:rPr>
                <w:w w:val="102"/>
                <w:sz w:val="24"/>
              </w:rPr>
            </w:pPr>
          </w:p>
        </w:tc>
        <w:tc>
          <w:tcPr>
            <w:tcW w:w="2447" w:type="dxa"/>
            <w:gridSpan w:val="2"/>
          </w:tcPr>
          <w:p w14:paraId="46430790" w14:textId="77777777" w:rsidR="003C7CFC" w:rsidRPr="0099600F" w:rsidRDefault="003C7CFC" w:rsidP="00F53803">
            <w:pPr>
              <w:ind w:firstLine="138"/>
              <w:rPr>
                <w:w w:val="102"/>
                <w:sz w:val="24"/>
              </w:rPr>
            </w:pPr>
          </w:p>
        </w:tc>
      </w:tr>
      <w:tr w:rsidR="003C7CFC" w:rsidRPr="0099600F" w14:paraId="4260356A" w14:textId="1485EB84" w:rsidTr="003C7CFC">
        <w:trPr>
          <w:gridAfter w:val="1"/>
          <w:wAfter w:w="10" w:type="dxa"/>
          <w:trHeight w:val="566"/>
        </w:trPr>
        <w:tc>
          <w:tcPr>
            <w:tcW w:w="3684" w:type="dxa"/>
            <w:gridSpan w:val="2"/>
            <w:vMerge/>
          </w:tcPr>
          <w:p w14:paraId="221C6B8C" w14:textId="77777777" w:rsidR="003C7CFC" w:rsidRPr="0099600F" w:rsidRDefault="003C7CFC" w:rsidP="00F53803">
            <w:pPr>
              <w:rPr>
                <w:w w:val="102"/>
                <w:sz w:val="24"/>
              </w:rPr>
            </w:pPr>
          </w:p>
        </w:tc>
        <w:tc>
          <w:tcPr>
            <w:tcW w:w="708" w:type="dxa"/>
            <w:gridSpan w:val="2"/>
            <w:vAlign w:val="center"/>
          </w:tcPr>
          <w:p w14:paraId="375692CE" w14:textId="77777777" w:rsidR="003C7CFC" w:rsidRPr="0099600F" w:rsidRDefault="003C7CFC" w:rsidP="00F53803">
            <w:pPr>
              <w:jc w:val="center"/>
              <w:rPr>
                <w:w w:val="102"/>
                <w:sz w:val="24"/>
              </w:rPr>
            </w:pPr>
            <w:r w:rsidRPr="0099600F">
              <w:rPr>
                <w:noProof/>
                <w:sz w:val="24"/>
                <w:lang w:val="en-US"/>
              </w:rPr>
              <mc:AlternateContent>
                <mc:Choice Requires="wpg">
                  <w:drawing>
                    <wp:inline distT="0" distB="0" distL="0" distR="0" wp14:anchorId="7395417E" wp14:editId="3FFE662D">
                      <wp:extent cx="158750" cy="159385"/>
                      <wp:effectExtent l="0" t="0" r="0" b="0"/>
                      <wp:docPr id="3492" name="Group 2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9385"/>
                                <a:chOff x="0" y="0"/>
                                <a:chExt cx="250" cy="251"/>
                              </a:xfrm>
                            </wpg:grpSpPr>
                            <wps:wsp>
                              <wps:cNvPr id="3493" name="Rectangle 2600"/>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1B4F5D" id="Group 2599" o:spid="_x0000_s1026" style="width:12.5pt;height:12.55pt;mso-position-horizontal-relative:char;mso-position-vertical-relative:line" coordsize="25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9V3AIAAFUGAAAOAAAAZHJzL2Uyb0RvYy54bWykVdtu2zAMfR+wfxD0nvoSOxejTlHESTGg&#10;24p1+wDFlm1hsuRJSpxu2L+PkpI0aR82dH5QKJEieQ4p5vpm33G0o0ozKXIcXYUYUVHKiokmx9++&#10;rkczjLQhoiJcCprjJ6rxzeL9u+uhz2gsW8krqhA4ETob+hy3xvRZEOiypR3RV7KnApS1VB0xsFVN&#10;UCkygPeOB3EYToJBqqpXsqRaw2nhlXjh/Nc1Lc3nutbUIJ5jyM24Vbl1Y9dgcU2yRpG+ZeUhDfKG&#10;LDrCBAQ9uSqIIWir2CtXHSuV1LI2V6XsAlnXrKQOA6CJwhdo7pTc9g5Lkw1Nf6IJqH3B05vdlp92&#10;DwqxKsfjZB5jJEgHVXKBUZzO55agoW8ysLtT/WP/oDxKEO9l+V2DOnipt/vGG6PN8FFW4JFsjXQE&#10;7WvVWRcAHe1dHZ5OdaB7g0o4jNLZNIVqlaCK0vl4lvo6lS0U89Wtsl0d7sXHS3Ea2RsByXw4l+Ih&#10;JYsHek0/06n/j87HlvTUVUlbmp7pHB/p/AJtSETDKYonoes5mwLYHvnU52SeaayZBs7/SuMUI+Bq&#10;6mk60hiPJ55DK5zTQbJeaXNHZYeskGMFCbrqkN29Nt70aGKLJeSacQ7nJOMCDTmeR0niLmjJWWWV&#10;VqdVs1lyhXbEvjb3HeJemFnPBdGtt3Mqn3jHDAwDzrocz063SdZSUq1E5cIbwriXobhc2KgAF5I+&#10;SP7R/ZqH89VsNUtGSTxZjZKwKEa362UymqyjaVqMi+WyiH5bAFGStayqqLAYjgMgSv6tIw6jyD/d&#10;0wi4wHpBydp9rykJLtNwjQuojr8OHbSw7wXfvxtZPUFfKOknGkxgEFqpfmI0wDTLsf6xJYpixD8I&#10;6G9bLzv+3CZJpzFs1Llmc64hogRXOTYYeXFp/Mjc9oo1LUSKXPGFvIVnXTPXMTY/n5UbCe6JOcnN&#10;LoflMGftcDzfO6vnf4PFHwAAAP//AwBQSwMEFAAGAAgAAAAhAET8uZPbAAAACAEAAA8AAABkcnMv&#10;ZG93bnJldi54bWxMT11rwkAQfC/4H44V+lYvsVhKzEXEfjxJoVoofVuTNQnm9kLuTOK/79qX+jLL&#10;MMzsTLoabaN66nzt2EA8i0AR566ouTTwtX97eAblA3KBjWMycCEPq2xyl2JSuIE/qd+FUkkI+wQN&#10;VCG0idY+r8iin7mWWLSj6ywGoV2piw4HCbeNnkfRk7ZYs3yosKVNRflpd7YG3gcc1o/xa789HTeX&#10;n/3i43sbkzH30/FlKbBeggo0hn8HXDdIf8ik2MGdufCqMSBrwh+KNl8IO1xvDDpL9e2A7BcAAP//&#10;AwBQSwECLQAUAAYACAAAACEAtoM4kv4AAADhAQAAEwAAAAAAAAAAAAAAAAAAAAAAW0NvbnRlbnRf&#10;VHlwZXNdLnhtbFBLAQItABQABgAIAAAAIQA4/SH/1gAAAJQBAAALAAAAAAAAAAAAAAAAAC8BAABf&#10;cmVscy8ucmVsc1BLAQItABQABgAIAAAAIQA0ml9V3AIAAFUGAAAOAAAAAAAAAAAAAAAAAC4CAABk&#10;cnMvZTJvRG9jLnhtbFBLAQItABQABgAIAAAAIQBE/LmT2wAAAAgBAAAPAAAAAAAAAAAAAAAAADYF&#10;AABkcnMvZG93bnJldi54bWxQSwUGAAAAAAQABADzAAAAPgYAAAAA&#10;">
                      <v:rect id="Rectangle 2600"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uXXygAAAOIAAAAPAAAAZHJzL2Rvd25yZXYueG1sRI/dagIx&#10;FITvC32HcITe1ay1lLoaRS1SQbD4d3/YHDerm5N1k+rq0zdCwZuBYZhvmMGosaU4U+0Lxwo67QQE&#10;ceZ0wbmC7Wb2+gnCB2SNpWNScCUPo+Hz0wBT7S68ovM65CJC2KeowIRQpVL6zJBF33YVccz2rrYY&#10;oq1zqWu8RLgt5VuSfEiLBccFgxVNDWXH9a9VsJwdOuaw+CmOu/Fkzrnnye30rdRLq/nqRxn3QQRq&#10;wqPxj5hrBd33Xhful+IdkMM/AAAA//8DAFBLAQItABQABgAIAAAAIQDb4fbL7gAAAIUBAAATAAAA&#10;AAAAAAAAAAAAAAAAAABbQ29udGVudF9UeXBlc10ueG1sUEsBAi0AFAAGAAgAAAAhAFr0LFu/AAAA&#10;FQEAAAsAAAAAAAAAAAAAAAAAHwEAAF9yZWxzLy5yZWxzUEsBAi0AFAAGAAgAAAAhAE4W5dfKAAAA&#10;4gAAAA8AAAAAAAAAAAAAAAAABwIAAGRycy9kb3ducmV2LnhtbFBLBQYAAAAAAwADALcAAAD+AgAA&#10;AAA=&#10;" filled="f" strokeweight=".72pt">
                        <v:path arrowok="t"/>
                      </v:rect>
                      <w10:anchorlock/>
                    </v:group>
                  </w:pict>
                </mc:Fallback>
              </mc:AlternateContent>
            </w:r>
          </w:p>
        </w:tc>
        <w:tc>
          <w:tcPr>
            <w:tcW w:w="6381" w:type="dxa"/>
            <w:gridSpan w:val="5"/>
            <w:vAlign w:val="center"/>
          </w:tcPr>
          <w:p w14:paraId="0F4AC47A" w14:textId="77777777" w:rsidR="003C7CFC" w:rsidRPr="0099600F" w:rsidRDefault="003C7CFC" w:rsidP="00F53803">
            <w:pPr>
              <w:ind w:firstLine="138"/>
              <w:rPr>
                <w:w w:val="102"/>
                <w:sz w:val="24"/>
              </w:rPr>
            </w:pPr>
            <w:r w:rsidRPr="0099600F">
              <w:rPr>
                <w:w w:val="102"/>
                <w:sz w:val="24"/>
              </w:rPr>
              <w:t>pengalihan pinjaman dalam bentuk tunai</w:t>
            </w:r>
          </w:p>
        </w:tc>
        <w:tc>
          <w:tcPr>
            <w:tcW w:w="2450" w:type="dxa"/>
          </w:tcPr>
          <w:p w14:paraId="1A5A91E9" w14:textId="77777777" w:rsidR="003C7CFC" w:rsidRPr="0099600F" w:rsidRDefault="003C7CFC" w:rsidP="00F53803">
            <w:pPr>
              <w:ind w:firstLine="138"/>
              <w:rPr>
                <w:w w:val="102"/>
                <w:sz w:val="24"/>
              </w:rPr>
            </w:pPr>
          </w:p>
        </w:tc>
        <w:tc>
          <w:tcPr>
            <w:tcW w:w="2447" w:type="dxa"/>
            <w:gridSpan w:val="2"/>
          </w:tcPr>
          <w:p w14:paraId="70A8F660" w14:textId="77777777" w:rsidR="003C7CFC" w:rsidRPr="0099600F" w:rsidRDefault="003C7CFC" w:rsidP="00F53803">
            <w:pPr>
              <w:ind w:firstLine="138"/>
              <w:rPr>
                <w:w w:val="102"/>
                <w:sz w:val="24"/>
              </w:rPr>
            </w:pPr>
          </w:p>
        </w:tc>
      </w:tr>
      <w:tr w:rsidR="003C7CFC" w:rsidRPr="0099600F" w14:paraId="74B580EB" w14:textId="1D00AF66" w:rsidTr="003C7CFC">
        <w:trPr>
          <w:gridAfter w:val="1"/>
          <w:wAfter w:w="10" w:type="dxa"/>
          <w:trHeight w:val="566"/>
        </w:trPr>
        <w:tc>
          <w:tcPr>
            <w:tcW w:w="3684" w:type="dxa"/>
            <w:gridSpan w:val="2"/>
            <w:vMerge/>
          </w:tcPr>
          <w:p w14:paraId="7FEE0D14" w14:textId="77777777" w:rsidR="003C7CFC" w:rsidRPr="0099600F" w:rsidRDefault="003C7CFC" w:rsidP="00F53803">
            <w:pPr>
              <w:rPr>
                <w:w w:val="102"/>
                <w:sz w:val="24"/>
              </w:rPr>
            </w:pPr>
          </w:p>
        </w:tc>
        <w:tc>
          <w:tcPr>
            <w:tcW w:w="708" w:type="dxa"/>
            <w:gridSpan w:val="2"/>
            <w:vAlign w:val="center"/>
          </w:tcPr>
          <w:p w14:paraId="6A78B5D8" w14:textId="77777777" w:rsidR="003C7CFC" w:rsidRPr="0099600F" w:rsidRDefault="003C7CFC" w:rsidP="00F53803">
            <w:pPr>
              <w:jc w:val="center"/>
              <w:rPr>
                <w:w w:val="102"/>
                <w:sz w:val="24"/>
              </w:rPr>
            </w:pPr>
            <w:r w:rsidRPr="0099600F">
              <w:rPr>
                <w:noProof/>
                <w:sz w:val="24"/>
                <w:lang w:val="en-US"/>
              </w:rPr>
              <mc:AlternateContent>
                <mc:Choice Requires="wpg">
                  <w:drawing>
                    <wp:inline distT="0" distB="0" distL="0" distR="0" wp14:anchorId="1DA2994D" wp14:editId="01DFE75C">
                      <wp:extent cx="158750" cy="159385"/>
                      <wp:effectExtent l="0" t="0" r="0" b="0"/>
                      <wp:docPr id="3494" name="Group 2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9385"/>
                                <a:chOff x="0" y="0"/>
                                <a:chExt cx="250" cy="251"/>
                              </a:xfrm>
                            </wpg:grpSpPr>
                            <wps:wsp>
                              <wps:cNvPr id="3495" name="Rectangle 2600"/>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B9C5F5" id="Group 2599" o:spid="_x0000_s1026" style="width:12.5pt;height:12.55pt;mso-position-horizontal-relative:char;mso-position-vertical-relative:line" coordsize="25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u+3AIAAFUGAAAOAAAAZHJzL2Uyb0RvYy54bWykVdtu2zAMfR+wfxD0nvoSOxejTlHESTGg&#10;24p1+wDFlm1hsuRJSpxu2L+PkpI0aR82dH5QKJEieQ4p5vpm33G0o0ozKXIcXYUYUVHKiokmx9++&#10;rkczjLQhoiJcCprjJ6rxzeL9u+uhz2gsW8krqhA4ETob+hy3xvRZEOiypR3RV7KnApS1VB0xsFVN&#10;UCkygPeOB3EYToJBqqpXsqRaw2nhlXjh/Nc1Lc3nutbUIJ5jyM24Vbl1Y9dgcU2yRpG+ZeUhDfKG&#10;LDrCBAQ9uSqIIWir2CtXHSuV1LI2V6XsAlnXrKQOA6CJwhdo7pTc9g5Lkw1Nf6IJqH3B05vdlp92&#10;DwqxKsfjZJ5gJEgHVXKBUZzO55agoW8ysLtT/WP/oDxKEO9l+V2DOnipt/vGG6PN8FFW4JFsjXQE&#10;7WvVWRcAHe1dHZ5OdaB7g0o4jNLZNIVqlaCK0vl4lvo6lS0U89Wtsl0d7sXHS3Ea2RsByXw4l+Ih&#10;JYsHek0/06n/j87HlvTUVUlbmp7pTI90foE2JKLhFMWT0PWcTQFsj3zqczLPNNZMA+d/pXGKEXA1&#10;9TQdaYzHE8+hFc7pIFmvtLmjskNWyLGCBF11yO5eG296NLHFEnLNOIdzknGBhhzPoyRxF7TkrLJK&#10;q9Oq2Sy5QjtiX5v7DnEvzKzngujW2zmVT7xjBoYBZ12OZ6fbJGspqVaicuENYdzLUFwubFSAC0kf&#10;JP/ofs3D+Wq2miWjJJ6sRklYFKPb9TIZTdbRNC3GxXJZRL8tgCjJWlZVVFgMxwEQJf/WEYdR5J/u&#10;aQRcYL2gZO2+15QEl2m4xgVUx1+HDlrY94Lv342snqAvlPQTDSYwCK1UPzEaYJrlWP/YEkUx4h8E&#10;9Letlx1/bpOk0xg26lyzOdcQUYKrHBuMvLg0fmRue8WaFiJFrvhC3sKzrpnrGJufz8qNBPfEnORm&#10;l8NymLN2OJ7vndXzv8HiDwAAAP//AwBQSwMEFAAGAAgAAAAhAET8uZPbAAAACAEAAA8AAABkcnMv&#10;ZG93bnJldi54bWxMT11rwkAQfC/4H44V+lYvsVhKzEXEfjxJoVoofVuTNQnm9kLuTOK/79qX+jLL&#10;MMzsTLoabaN66nzt2EA8i0AR566ouTTwtX97eAblA3KBjWMycCEPq2xyl2JSuIE/qd+FUkkI+wQN&#10;VCG0idY+r8iin7mWWLSj6ywGoV2piw4HCbeNnkfRk7ZYs3yosKVNRflpd7YG3gcc1o/xa789HTeX&#10;n/3i43sbkzH30/FlKbBeggo0hn8HXDdIf8ik2MGdufCqMSBrwh+KNl8IO1xvDDpL9e2A7BcAAP//&#10;AwBQSwECLQAUAAYACAAAACEAtoM4kv4AAADhAQAAEwAAAAAAAAAAAAAAAAAAAAAAW0NvbnRlbnRf&#10;VHlwZXNdLnhtbFBLAQItABQABgAIAAAAIQA4/SH/1gAAAJQBAAALAAAAAAAAAAAAAAAAAC8BAABf&#10;cmVscy8ucmVsc1BLAQItABQABgAIAAAAIQAYoAu+3AIAAFUGAAAOAAAAAAAAAAAAAAAAAC4CAABk&#10;cnMvZTJvRG9jLnhtbFBLAQItABQABgAIAAAAIQBE/LmT2wAAAAgBAAAPAAAAAAAAAAAAAAAAADYF&#10;AABkcnMvZG93bnJldi54bWxQSwUGAAAAAAQABADzAAAAPgYAAAAA&#10;">
                      <v:rect id="Rectangle 2600"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9g4ygAAAOIAAAAPAAAAZHJzL2Rvd25yZXYueG1sRI/dagIx&#10;FITvC32HcAre1aytLboaRStSQaj4d3/YHDerm5PtJurWpzeFQm8GhmG+YYbjxpbiQrUvHCvotBMQ&#10;xJnTBecKdtv5cw+ED8gaS8ek4Ic8jEePD0NMtbvymi6bkIsIYZ+iAhNClUrpM0MWfdtVxDE7uNpi&#10;iLbOpa7xGuG2lC9J8i4tFhwXDFb0YSg7bc5Wwdf82DHH5ao47SfTBeeep7fvT6VaT81sEGUyABGo&#10;Cf+NP8RCK3jt9t/g91K8A3J0BwAA//8DAFBLAQItABQABgAIAAAAIQDb4fbL7gAAAIUBAAATAAAA&#10;AAAAAAAAAAAAAAAAAABbQ29udGVudF9UeXBlc10ueG1sUEsBAi0AFAAGAAgAAAAhAFr0LFu/AAAA&#10;FQEAAAsAAAAAAAAAAAAAAAAAHwEAAF9yZWxzLy5yZWxzUEsBAi0AFAAGAAgAAAAhAK6z2DjKAAAA&#10;4gAAAA8AAAAAAAAAAAAAAAAABwIAAGRycy9kb3ducmV2LnhtbFBLBQYAAAAAAwADALcAAAD+AgAA&#10;AAA=&#10;" filled="f" strokeweight=".72pt">
                        <v:path arrowok="t"/>
                      </v:rect>
                      <w10:anchorlock/>
                    </v:group>
                  </w:pict>
                </mc:Fallback>
              </mc:AlternateContent>
            </w:r>
          </w:p>
        </w:tc>
        <w:tc>
          <w:tcPr>
            <w:tcW w:w="6381" w:type="dxa"/>
            <w:gridSpan w:val="5"/>
            <w:vAlign w:val="center"/>
          </w:tcPr>
          <w:p w14:paraId="33E509CB" w14:textId="77777777" w:rsidR="003C7CFC" w:rsidRPr="0099600F" w:rsidRDefault="003C7CFC" w:rsidP="00F53803">
            <w:pPr>
              <w:ind w:firstLine="138"/>
              <w:rPr>
                <w:w w:val="102"/>
                <w:sz w:val="24"/>
              </w:rPr>
            </w:pPr>
            <w:r w:rsidRPr="0099600F">
              <w:rPr>
                <w:w w:val="102"/>
                <w:sz w:val="24"/>
              </w:rPr>
              <w:t>dividen saham</w:t>
            </w:r>
          </w:p>
        </w:tc>
        <w:tc>
          <w:tcPr>
            <w:tcW w:w="2450" w:type="dxa"/>
          </w:tcPr>
          <w:p w14:paraId="4CEEB3EC" w14:textId="77777777" w:rsidR="003C7CFC" w:rsidRPr="0099600F" w:rsidRDefault="003C7CFC" w:rsidP="00F53803">
            <w:pPr>
              <w:ind w:firstLine="138"/>
              <w:rPr>
                <w:w w:val="102"/>
                <w:sz w:val="24"/>
              </w:rPr>
            </w:pPr>
          </w:p>
        </w:tc>
        <w:tc>
          <w:tcPr>
            <w:tcW w:w="2447" w:type="dxa"/>
            <w:gridSpan w:val="2"/>
          </w:tcPr>
          <w:p w14:paraId="3E558C89" w14:textId="77777777" w:rsidR="003C7CFC" w:rsidRPr="0099600F" w:rsidRDefault="003C7CFC" w:rsidP="00F53803">
            <w:pPr>
              <w:ind w:firstLine="138"/>
              <w:rPr>
                <w:w w:val="102"/>
                <w:sz w:val="24"/>
              </w:rPr>
            </w:pPr>
          </w:p>
        </w:tc>
      </w:tr>
      <w:tr w:rsidR="003C7CFC" w:rsidRPr="0099600F" w14:paraId="6B1F46E4" w14:textId="72FD2B40" w:rsidTr="003C7CFC">
        <w:trPr>
          <w:gridAfter w:val="1"/>
          <w:wAfter w:w="10" w:type="dxa"/>
          <w:trHeight w:val="566"/>
        </w:trPr>
        <w:tc>
          <w:tcPr>
            <w:tcW w:w="10773" w:type="dxa"/>
            <w:gridSpan w:val="9"/>
          </w:tcPr>
          <w:p w14:paraId="721F9ED8" w14:textId="77777777" w:rsidR="003C7CFC" w:rsidRPr="0099600F" w:rsidRDefault="003C7CFC" w:rsidP="00DF0641">
            <w:pPr>
              <w:ind w:left="144"/>
              <w:rPr>
                <w:sz w:val="24"/>
              </w:rPr>
            </w:pPr>
            <w:r w:rsidRPr="0099600F">
              <w:rPr>
                <w:sz w:val="24"/>
              </w:rPr>
              <w:lastRenderedPageBreak/>
              <w:t>Substansi Pemegang Saham</w:t>
            </w:r>
          </w:p>
          <w:p w14:paraId="421DBED4" w14:textId="77777777" w:rsidR="003C7CFC" w:rsidRPr="0099600F" w:rsidRDefault="003C7CFC" w:rsidP="00F53803">
            <w:pPr>
              <w:rPr>
                <w:sz w:val="24"/>
              </w:rPr>
            </w:pPr>
          </w:p>
          <w:tbl>
            <w:tblPr>
              <w:tblStyle w:val="TableGrid"/>
              <w:tblW w:w="0" w:type="auto"/>
              <w:tblInd w:w="258" w:type="dxa"/>
              <w:tblLayout w:type="fixed"/>
              <w:tblLook w:val="04A0" w:firstRow="1" w:lastRow="0" w:firstColumn="1" w:lastColumn="0" w:noHBand="0" w:noVBand="1"/>
            </w:tblPr>
            <w:tblGrid>
              <w:gridCol w:w="576"/>
              <w:gridCol w:w="1993"/>
              <w:gridCol w:w="1148"/>
              <w:gridCol w:w="1239"/>
              <w:gridCol w:w="581"/>
              <w:gridCol w:w="1993"/>
              <w:gridCol w:w="1146"/>
              <w:gridCol w:w="1240"/>
            </w:tblGrid>
            <w:tr w:rsidR="003C7CFC" w:rsidRPr="0099600F" w14:paraId="65CADEE1" w14:textId="77777777" w:rsidTr="00F53803">
              <w:trPr>
                <w:trHeight w:val="254"/>
              </w:trPr>
              <w:tc>
                <w:tcPr>
                  <w:tcW w:w="576" w:type="dxa"/>
                  <w:vMerge w:val="restart"/>
                  <w:shd w:val="clear" w:color="auto" w:fill="C00000"/>
                </w:tcPr>
                <w:p w14:paraId="2B6E2EBB" w14:textId="77777777" w:rsidR="003C7CFC" w:rsidRPr="0099600F" w:rsidRDefault="003C7CFC" w:rsidP="00DF0641">
                  <w:pPr>
                    <w:jc w:val="center"/>
                    <w:rPr>
                      <w:sz w:val="24"/>
                    </w:rPr>
                  </w:pPr>
                  <w:r w:rsidRPr="0099600F">
                    <w:rPr>
                      <w:sz w:val="24"/>
                    </w:rPr>
                    <w:t>No</w:t>
                  </w:r>
                </w:p>
              </w:tc>
              <w:tc>
                <w:tcPr>
                  <w:tcW w:w="4380" w:type="dxa"/>
                  <w:gridSpan w:val="3"/>
                  <w:shd w:val="clear" w:color="auto" w:fill="C00000"/>
                </w:tcPr>
                <w:p w14:paraId="3D03807E" w14:textId="77777777" w:rsidR="003C7CFC" w:rsidRPr="0099600F" w:rsidRDefault="003C7CFC" w:rsidP="00DF0641">
                  <w:pPr>
                    <w:jc w:val="center"/>
                    <w:rPr>
                      <w:sz w:val="24"/>
                    </w:rPr>
                  </w:pPr>
                  <w:r w:rsidRPr="0099600F">
                    <w:rPr>
                      <w:sz w:val="24"/>
                    </w:rPr>
                    <w:t>Semula</w:t>
                  </w:r>
                </w:p>
              </w:tc>
              <w:tc>
                <w:tcPr>
                  <w:tcW w:w="581" w:type="dxa"/>
                  <w:vMerge w:val="restart"/>
                  <w:shd w:val="clear" w:color="auto" w:fill="C00000"/>
                </w:tcPr>
                <w:p w14:paraId="4A654354" w14:textId="77777777" w:rsidR="003C7CFC" w:rsidRPr="0099600F" w:rsidRDefault="003C7CFC" w:rsidP="00DF0641">
                  <w:pPr>
                    <w:jc w:val="center"/>
                    <w:rPr>
                      <w:sz w:val="24"/>
                    </w:rPr>
                  </w:pPr>
                  <w:r w:rsidRPr="0099600F">
                    <w:rPr>
                      <w:sz w:val="24"/>
                    </w:rPr>
                    <w:t>No</w:t>
                  </w:r>
                </w:p>
              </w:tc>
              <w:tc>
                <w:tcPr>
                  <w:tcW w:w="4379" w:type="dxa"/>
                  <w:gridSpan w:val="3"/>
                  <w:shd w:val="clear" w:color="auto" w:fill="C00000"/>
                </w:tcPr>
                <w:p w14:paraId="29D4DA63" w14:textId="77777777" w:rsidR="003C7CFC" w:rsidRPr="0099600F" w:rsidRDefault="003C7CFC" w:rsidP="00DF0641">
                  <w:pPr>
                    <w:jc w:val="center"/>
                    <w:rPr>
                      <w:sz w:val="24"/>
                    </w:rPr>
                  </w:pPr>
                  <w:r w:rsidRPr="0099600F">
                    <w:rPr>
                      <w:sz w:val="24"/>
                    </w:rPr>
                    <w:t>Menjadi</w:t>
                  </w:r>
                </w:p>
              </w:tc>
            </w:tr>
            <w:tr w:rsidR="003C7CFC" w:rsidRPr="0099600F" w14:paraId="05EDBCC1" w14:textId="77777777" w:rsidTr="00F53803">
              <w:trPr>
                <w:trHeight w:val="254"/>
              </w:trPr>
              <w:tc>
                <w:tcPr>
                  <w:tcW w:w="576" w:type="dxa"/>
                  <w:vMerge/>
                  <w:shd w:val="clear" w:color="auto" w:fill="C00000"/>
                </w:tcPr>
                <w:p w14:paraId="32D5528D" w14:textId="77777777" w:rsidR="003C7CFC" w:rsidRPr="0099600F" w:rsidRDefault="003C7CFC" w:rsidP="00DF0641">
                  <w:pPr>
                    <w:jc w:val="center"/>
                    <w:rPr>
                      <w:sz w:val="24"/>
                    </w:rPr>
                  </w:pPr>
                </w:p>
              </w:tc>
              <w:tc>
                <w:tcPr>
                  <w:tcW w:w="1993" w:type="dxa"/>
                  <w:shd w:val="clear" w:color="auto" w:fill="C00000"/>
                </w:tcPr>
                <w:p w14:paraId="3CCCCBE1" w14:textId="77777777" w:rsidR="003C7CFC" w:rsidRPr="0099600F" w:rsidRDefault="003C7CFC" w:rsidP="00DF0641">
                  <w:pPr>
                    <w:jc w:val="center"/>
                    <w:rPr>
                      <w:sz w:val="24"/>
                    </w:rPr>
                  </w:pPr>
                  <w:r w:rsidRPr="0099600F">
                    <w:rPr>
                      <w:sz w:val="24"/>
                    </w:rPr>
                    <w:t>Nama Pemegang Saham</w:t>
                  </w:r>
                </w:p>
              </w:tc>
              <w:tc>
                <w:tcPr>
                  <w:tcW w:w="1148" w:type="dxa"/>
                  <w:shd w:val="clear" w:color="auto" w:fill="C00000"/>
                </w:tcPr>
                <w:p w14:paraId="17B65CB8" w14:textId="77777777" w:rsidR="003C7CFC" w:rsidRPr="0099600F" w:rsidRDefault="003C7CFC" w:rsidP="00DF0641">
                  <w:pPr>
                    <w:jc w:val="center"/>
                    <w:rPr>
                      <w:sz w:val="24"/>
                    </w:rPr>
                  </w:pPr>
                  <w:r w:rsidRPr="0099600F">
                    <w:rPr>
                      <w:sz w:val="24"/>
                    </w:rPr>
                    <w:t>Nominal</w:t>
                  </w:r>
                </w:p>
                <w:p w14:paraId="4A0FBA7D" w14:textId="77777777" w:rsidR="003C7CFC" w:rsidRPr="0099600F" w:rsidRDefault="003C7CFC" w:rsidP="00DF0641">
                  <w:pPr>
                    <w:jc w:val="center"/>
                    <w:rPr>
                      <w:sz w:val="24"/>
                    </w:rPr>
                  </w:pPr>
                  <w:r w:rsidRPr="0099600F">
                    <w:rPr>
                      <w:sz w:val="24"/>
                    </w:rPr>
                    <w:t>(Rp)</w:t>
                  </w:r>
                </w:p>
              </w:tc>
              <w:tc>
                <w:tcPr>
                  <w:tcW w:w="1239" w:type="dxa"/>
                  <w:shd w:val="clear" w:color="auto" w:fill="C00000"/>
                </w:tcPr>
                <w:p w14:paraId="5872175D" w14:textId="77777777" w:rsidR="003C7CFC" w:rsidRPr="0099600F" w:rsidRDefault="003C7CFC" w:rsidP="00DF0641">
                  <w:pPr>
                    <w:jc w:val="center"/>
                    <w:rPr>
                      <w:sz w:val="24"/>
                    </w:rPr>
                  </w:pPr>
                  <w:r w:rsidRPr="0099600F">
                    <w:rPr>
                      <w:sz w:val="24"/>
                    </w:rPr>
                    <w:t>(%)</w:t>
                  </w:r>
                </w:p>
              </w:tc>
              <w:tc>
                <w:tcPr>
                  <w:tcW w:w="581" w:type="dxa"/>
                  <w:vMerge/>
                  <w:shd w:val="clear" w:color="auto" w:fill="C00000"/>
                </w:tcPr>
                <w:p w14:paraId="2BF72F57" w14:textId="77777777" w:rsidR="003C7CFC" w:rsidRPr="0099600F" w:rsidRDefault="003C7CFC" w:rsidP="00DF0641">
                  <w:pPr>
                    <w:jc w:val="center"/>
                    <w:rPr>
                      <w:sz w:val="24"/>
                    </w:rPr>
                  </w:pPr>
                </w:p>
              </w:tc>
              <w:tc>
                <w:tcPr>
                  <w:tcW w:w="1993" w:type="dxa"/>
                  <w:shd w:val="clear" w:color="auto" w:fill="C00000"/>
                </w:tcPr>
                <w:p w14:paraId="44DFED4E" w14:textId="77777777" w:rsidR="003C7CFC" w:rsidRPr="0099600F" w:rsidRDefault="003C7CFC" w:rsidP="00DF0641">
                  <w:pPr>
                    <w:jc w:val="center"/>
                    <w:rPr>
                      <w:sz w:val="24"/>
                    </w:rPr>
                  </w:pPr>
                  <w:r w:rsidRPr="0099600F">
                    <w:rPr>
                      <w:sz w:val="24"/>
                    </w:rPr>
                    <w:t>Nama Pemegang Saham</w:t>
                  </w:r>
                </w:p>
              </w:tc>
              <w:tc>
                <w:tcPr>
                  <w:tcW w:w="1146" w:type="dxa"/>
                  <w:shd w:val="clear" w:color="auto" w:fill="C00000"/>
                </w:tcPr>
                <w:p w14:paraId="5D9F94DD" w14:textId="77777777" w:rsidR="003C7CFC" w:rsidRPr="0099600F" w:rsidRDefault="003C7CFC" w:rsidP="00DF0641">
                  <w:pPr>
                    <w:jc w:val="center"/>
                    <w:rPr>
                      <w:sz w:val="24"/>
                    </w:rPr>
                  </w:pPr>
                  <w:r w:rsidRPr="0099600F">
                    <w:rPr>
                      <w:sz w:val="24"/>
                    </w:rPr>
                    <w:t>Nominal</w:t>
                  </w:r>
                </w:p>
                <w:p w14:paraId="4E1EBFB8" w14:textId="77777777" w:rsidR="003C7CFC" w:rsidRPr="0099600F" w:rsidRDefault="003C7CFC" w:rsidP="00DF0641">
                  <w:pPr>
                    <w:jc w:val="center"/>
                    <w:rPr>
                      <w:sz w:val="24"/>
                    </w:rPr>
                  </w:pPr>
                  <w:r w:rsidRPr="0099600F">
                    <w:rPr>
                      <w:sz w:val="24"/>
                    </w:rPr>
                    <w:t>(Rp)</w:t>
                  </w:r>
                </w:p>
              </w:tc>
              <w:tc>
                <w:tcPr>
                  <w:tcW w:w="1240" w:type="dxa"/>
                  <w:shd w:val="clear" w:color="auto" w:fill="C00000"/>
                </w:tcPr>
                <w:p w14:paraId="0CADE318" w14:textId="77777777" w:rsidR="003C7CFC" w:rsidRPr="0099600F" w:rsidRDefault="003C7CFC" w:rsidP="00DF0641">
                  <w:pPr>
                    <w:jc w:val="center"/>
                    <w:rPr>
                      <w:sz w:val="24"/>
                    </w:rPr>
                  </w:pPr>
                  <w:r w:rsidRPr="0099600F">
                    <w:rPr>
                      <w:sz w:val="24"/>
                    </w:rPr>
                    <w:t>(%)</w:t>
                  </w:r>
                </w:p>
              </w:tc>
            </w:tr>
            <w:tr w:rsidR="003C7CFC" w:rsidRPr="0099600F" w14:paraId="0173E858" w14:textId="77777777" w:rsidTr="00F53803">
              <w:trPr>
                <w:trHeight w:val="254"/>
              </w:trPr>
              <w:tc>
                <w:tcPr>
                  <w:tcW w:w="576" w:type="dxa"/>
                </w:tcPr>
                <w:p w14:paraId="0C6EF1F6" w14:textId="77777777" w:rsidR="003C7CFC" w:rsidRPr="0099600F" w:rsidRDefault="003C7CFC" w:rsidP="00DF0641">
                  <w:pPr>
                    <w:rPr>
                      <w:sz w:val="24"/>
                    </w:rPr>
                  </w:pPr>
                  <w:r w:rsidRPr="0099600F">
                    <w:rPr>
                      <w:sz w:val="24"/>
                    </w:rPr>
                    <w:t>1.</w:t>
                  </w:r>
                </w:p>
              </w:tc>
              <w:tc>
                <w:tcPr>
                  <w:tcW w:w="4380" w:type="dxa"/>
                  <w:gridSpan w:val="3"/>
                </w:tcPr>
                <w:p w14:paraId="1745268A" w14:textId="77777777" w:rsidR="003C7CFC" w:rsidRPr="0099600F" w:rsidRDefault="003C7CFC" w:rsidP="00DF0641">
                  <w:pPr>
                    <w:rPr>
                      <w:sz w:val="24"/>
                    </w:rPr>
                  </w:pPr>
                  <w:r w:rsidRPr="0099600F">
                    <w:rPr>
                      <w:sz w:val="24"/>
                    </w:rPr>
                    <w:t>PT[…….]</w:t>
                  </w:r>
                </w:p>
              </w:tc>
              <w:tc>
                <w:tcPr>
                  <w:tcW w:w="581" w:type="dxa"/>
                </w:tcPr>
                <w:p w14:paraId="52E42A23" w14:textId="77777777" w:rsidR="003C7CFC" w:rsidRPr="0099600F" w:rsidRDefault="003C7CFC" w:rsidP="00DF0641">
                  <w:pPr>
                    <w:rPr>
                      <w:sz w:val="24"/>
                    </w:rPr>
                  </w:pPr>
                  <w:r w:rsidRPr="0099600F">
                    <w:rPr>
                      <w:sz w:val="24"/>
                    </w:rPr>
                    <w:t>1.</w:t>
                  </w:r>
                </w:p>
              </w:tc>
              <w:tc>
                <w:tcPr>
                  <w:tcW w:w="4379" w:type="dxa"/>
                  <w:gridSpan w:val="3"/>
                </w:tcPr>
                <w:p w14:paraId="16316ECA" w14:textId="77777777" w:rsidR="003C7CFC" w:rsidRPr="0099600F" w:rsidRDefault="003C7CFC" w:rsidP="00DF0641">
                  <w:pPr>
                    <w:rPr>
                      <w:sz w:val="24"/>
                    </w:rPr>
                  </w:pPr>
                  <w:r w:rsidRPr="0099600F">
                    <w:rPr>
                      <w:sz w:val="24"/>
                    </w:rPr>
                    <w:t>PT[…….]</w:t>
                  </w:r>
                </w:p>
              </w:tc>
            </w:tr>
            <w:tr w:rsidR="003C7CFC" w:rsidRPr="0099600F" w14:paraId="6F1A3C70" w14:textId="77777777" w:rsidTr="00F53803">
              <w:trPr>
                <w:trHeight w:val="254"/>
              </w:trPr>
              <w:tc>
                <w:tcPr>
                  <w:tcW w:w="576" w:type="dxa"/>
                </w:tcPr>
                <w:p w14:paraId="56A52AD8" w14:textId="77777777" w:rsidR="003C7CFC" w:rsidRPr="0099600F" w:rsidRDefault="003C7CFC" w:rsidP="00DF0641">
                  <w:pPr>
                    <w:rPr>
                      <w:sz w:val="24"/>
                    </w:rPr>
                  </w:pPr>
                </w:p>
              </w:tc>
              <w:tc>
                <w:tcPr>
                  <w:tcW w:w="1993" w:type="dxa"/>
                </w:tcPr>
                <w:p w14:paraId="19698720" w14:textId="77777777" w:rsidR="003C7CFC" w:rsidRPr="0099600F" w:rsidRDefault="003C7CFC" w:rsidP="00DF0641">
                  <w:pPr>
                    <w:rPr>
                      <w:sz w:val="24"/>
                    </w:rPr>
                  </w:pPr>
                  <w:r w:rsidRPr="0099600F">
                    <w:rPr>
                      <w:sz w:val="24"/>
                    </w:rPr>
                    <w:t>Pemegang saham</w:t>
                  </w:r>
                </w:p>
              </w:tc>
              <w:tc>
                <w:tcPr>
                  <w:tcW w:w="1148" w:type="dxa"/>
                </w:tcPr>
                <w:p w14:paraId="00718FB9" w14:textId="77777777" w:rsidR="003C7CFC" w:rsidRPr="0099600F" w:rsidRDefault="003C7CFC" w:rsidP="00DF0641">
                  <w:pPr>
                    <w:rPr>
                      <w:sz w:val="24"/>
                    </w:rPr>
                  </w:pPr>
                </w:p>
              </w:tc>
              <w:tc>
                <w:tcPr>
                  <w:tcW w:w="1239" w:type="dxa"/>
                </w:tcPr>
                <w:p w14:paraId="1FA36F6C" w14:textId="77777777" w:rsidR="003C7CFC" w:rsidRPr="0099600F" w:rsidRDefault="003C7CFC" w:rsidP="00DF0641">
                  <w:pPr>
                    <w:rPr>
                      <w:sz w:val="24"/>
                    </w:rPr>
                  </w:pPr>
                </w:p>
              </w:tc>
              <w:tc>
                <w:tcPr>
                  <w:tcW w:w="581" w:type="dxa"/>
                </w:tcPr>
                <w:p w14:paraId="5BF63316" w14:textId="77777777" w:rsidR="003C7CFC" w:rsidRPr="0099600F" w:rsidRDefault="003C7CFC" w:rsidP="00DF0641">
                  <w:pPr>
                    <w:rPr>
                      <w:sz w:val="24"/>
                    </w:rPr>
                  </w:pPr>
                </w:p>
              </w:tc>
              <w:tc>
                <w:tcPr>
                  <w:tcW w:w="1993" w:type="dxa"/>
                </w:tcPr>
                <w:p w14:paraId="0F12C8D2" w14:textId="77777777" w:rsidR="003C7CFC" w:rsidRPr="0099600F" w:rsidRDefault="003C7CFC" w:rsidP="00DF0641">
                  <w:pPr>
                    <w:rPr>
                      <w:sz w:val="24"/>
                    </w:rPr>
                  </w:pPr>
                  <w:r w:rsidRPr="0099600F">
                    <w:rPr>
                      <w:sz w:val="24"/>
                    </w:rPr>
                    <w:t>Pemegang saham</w:t>
                  </w:r>
                </w:p>
              </w:tc>
              <w:tc>
                <w:tcPr>
                  <w:tcW w:w="1146" w:type="dxa"/>
                </w:tcPr>
                <w:p w14:paraId="5EAED8C9" w14:textId="77777777" w:rsidR="003C7CFC" w:rsidRPr="0099600F" w:rsidRDefault="003C7CFC" w:rsidP="00DF0641">
                  <w:pPr>
                    <w:rPr>
                      <w:sz w:val="24"/>
                    </w:rPr>
                  </w:pPr>
                </w:p>
              </w:tc>
              <w:tc>
                <w:tcPr>
                  <w:tcW w:w="1240" w:type="dxa"/>
                </w:tcPr>
                <w:p w14:paraId="74BF6F35" w14:textId="77777777" w:rsidR="003C7CFC" w:rsidRPr="0099600F" w:rsidRDefault="003C7CFC" w:rsidP="00DF0641">
                  <w:pPr>
                    <w:rPr>
                      <w:sz w:val="24"/>
                    </w:rPr>
                  </w:pPr>
                </w:p>
              </w:tc>
            </w:tr>
            <w:tr w:rsidR="003C7CFC" w:rsidRPr="0099600F" w14:paraId="2C9A9866" w14:textId="77777777" w:rsidTr="00F53803">
              <w:trPr>
                <w:trHeight w:val="254"/>
              </w:trPr>
              <w:tc>
                <w:tcPr>
                  <w:tcW w:w="576" w:type="dxa"/>
                </w:tcPr>
                <w:p w14:paraId="5C8D7C03" w14:textId="77777777" w:rsidR="003C7CFC" w:rsidRPr="0099600F" w:rsidRDefault="003C7CFC" w:rsidP="00DF0641">
                  <w:pPr>
                    <w:rPr>
                      <w:sz w:val="24"/>
                    </w:rPr>
                  </w:pPr>
                </w:p>
              </w:tc>
              <w:tc>
                <w:tcPr>
                  <w:tcW w:w="1993" w:type="dxa"/>
                </w:tcPr>
                <w:p w14:paraId="3ADB6B83" w14:textId="77777777" w:rsidR="003C7CFC" w:rsidRPr="0099600F" w:rsidRDefault="003C7CFC" w:rsidP="00DF0641">
                  <w:pPr>
                    <w:rPr>
                      <w:sz w:val="24"/>
                    </w:rPr>
                  </w:pPr>
                  <w:r w:rsidRPr="0099600F">
                    <w:rPr>
                      <w:sz w:val="24"/>
                    </w:rPr>
                    <w:t>Pemegang saham</w:t>
                  </w:r>
                </w:p>
              </w:tc>
              <w:tc>
                <w:tcPr>
                  <w:tcW w:w="1148" w:type="dxa"/>
                </w:tcPr>
                <w:p w14:paraId="0EB85410" w14:textId="77777777" w:rsidR="003C7CFC" w:rsidRPr="0099600F" w:rsidRDefault="003C7CFC" w:rsidP="00DF0641">
                  <w:pPr>
                    <w:rPr>
                      <w:sz w:val="24"/>
                    </w:rPr>
                  </w:pPr>
                </w:p>
              </w:tc>
              <w:tc>
                <w:tcPr>
                  <w:tcW w:w="1239" w:type="dxa"/>
                </w:tcPr>
                <w:p w14:paraId="507DAAA0" w14:textId="77777777" w:rsidR="003C7CFC" w:rsidRPr="0099600F" w:rsidRDefault="003C7CFC" w:rsidP="00DF0641">
                  <w:pPr>
                    <w:rPr>
                      <w:sz w:val="24"/>
                    </w:rPr>
                  </w:pPr>
                </w:p>
              </w:tc>
              <w:tc>
                <w:tcPr>
                  <w:tcW w:w="581" w:type="dxa"/>
                </w:tcPr>
                <w:p w14:paraId="00079A8A" w14:textId="77777777" w:rsidR="003C7CFC" w:rsidRPr="0099600F" w:rsidRDefault="003C7CFC" w:rsidP="00DF0641">
                  <w:pPr>
                    <w:rPr>
                      <w:sz w:val="24"/>
                    </w:rPr>
                  </w:pPr>
                </w:p>
              </w:tc>
              <w:tc>
                <w:tcPr>
                  <w:tcW w:w="1993" w:type="dxa"/>
                </w:tcPr>
                <w:p w14:paraId="3EC04E84" w14:textId="77777777" w:rsidR="003C7CFC" w:rsidRPr="0099600F" w:rsidRDefault="003C7CFC" w:rsidP="00DF0641">
                  <w:pPr>
                    <w:rPr>
                      <w:sz w:val="24"/>
                    </w:rPr>
                  </w:pPr>
                  <w:r w:rsidRPr="0099600F">
                    <w:rPr>
                      <w:sz w:val="24"/>
                    </w:rPr>
                    <w:t>Pemegang saham</w:t>
                  </w:r>
                </w:p>
              </w:tc>
              <w:tc>
                <w:tcPr>
                  <w:tcW w:w="1146" w:type="dxa"/>
                </w:tcPr>
                <w:p w14:paraId="7290E223" w14:textId="77777777" w:rsidR="003C7CFC" w:rsidRPr="0099600F" w:rsidRDefault="003C7CFC" w:rsidP="00DF0641">
                  <w:pPr>
                    <w:rPr>
                      <w:sz w:val="24"/>
                    </w:rPr>
                  </w:pPr>
                </w:p>
              </w:tc>
              <w:tc>
                <w:tcPr>
                  <w:tcW w:w="1240" w:type="dxa"/>
                </w:tcPr>
                <w:p w14:paraId="3B404B6E" w14:textId="77777777" w:rsidR="003C7CFC" w:rsidRPr="0099600F" w:rsidRDefault="003C7CFC" w:rsidP="00DF0641">
                  <w:pPr>
                    <w:rPr>
                      <w:sz w:val="24"/>
                    </w:rPr>
                  </w:pPr>
                </w:p>
              </w:tc>
            </w:tr>
            <w:tr w:rsidR="003C7CFC" w:rsidRPr="0099600F" w14:paraId="7140CE4C" w14:textId="77777777" w:rsidTr="00F53803">
              <w:trPr>
                <w:trHeight w:val="254"/>
              </w:trPr>
              <w:tc>
                <w:tcPr>
                  <w:tcW w:w="576" w:type="dxa"/>
                </w:tcPr>
                <w:p w14:paraId="41D547F0" w14:textId="77777777" w:rsidR="003C7CFC" w:rsidRPr="0099600F" w:rsidRDefault="003C7CFC" w:rsidP="00DF0641">
                  <w:pPr>
                    <w:rPr>
                      <w:sz w:val="24"/>
                    </w:rPr>
                  </w:pPr>
                  <w:r w:rsidRPr="0099600F">
                    <w:rPr>
                      <w:sz w:val="24"/>
                    </w:rPr>
                    <w:t>2.</w:t>
                  </w:r>
                </w:p>
              </w:tc>
              <w:tc>
                <w:tcPr>
                  <w:tcW w:w="4380" w:type="dxa"/>
                  <w:gridSpan w:val="3"/>
                </w:tcPr>
                <w:p w14:paraId="2E359596" w14:textId="77777777" w:rsidR="003C7CFC" w:rsidRPr="0099600F" w:rsidRDefault="003C7CFC" w:rsidP="00DF0641">
                  <w:pPr>
                    <w:rPr>
                      <w:sz w:val="24"/>
                    </w:rPr>
                  </w:pPr>
                  <w:r w:rsidRPr="0099600F">
                    <w:rPr>
                      <w:sz w:val="24"/>
                    </w:rPr>
                    <w:t>PT[…….]</w:t>
                  </w:r>
                </w:p>
              </w:tc>
              <w:tc>
                <w:tcPr>
                  <w:tcW w:w="581" w:type="dxa"/>
                </w:tcPr>
                <w:p w14:paraId="58B85556" w14:textId="77777777" w:rsidR="003C7CFC" w:rsidRPr="0099600F" w:rsidRDefault="003C7CFC" w:rsidP="00DF0641">
                  <w:pPr>
                    <w:rPr>
                      <w:sz w:val="24"/>
                    </w:rPr>
                  </w:pPr>
                  <w:r w:rsidRPr="0099600F">
                    <w:rPr>
                      <w:sz w:val="24"/>
                    </w:rPr>
                    <w:t>2.</w:t>
                  </w:r>
                </w:p>
              </w:tc>
              <w:tc>
                <w:tcPr>
                  <w:tcW w:w="4379" w:type="dxa"/>
                  <w:gridSpan w:val="3"/>
                </w:tcPr>
                <w:p w14:paraId="32AEA6C6" w14:textId="77777777" w:rsidR="003C7CFC" w:rsidRPr="0099600F" w:rsidRDefault="003C7CFC" w:rsidP="00DF0641">
                  <w:pPr>
                    <w:rPr>
                      <w:sz w:val="24"/>
                    </w:rPr>
                  </w:pPr>
                  <w:r w:rsidRPr="0099600F">
                    <w:rPr>
                      <w:sz w:val="24"/>
                    </w:rPr>
                    <w:t>PT[…….]</w:t>
                  </w:r>
                </w:p>
              </w:tc>
            </w:tr>
            <w:tr w:rsidR="003C7CFC" w:rsidRPr="0099600F" w14:paraId="541C1229" w14:textId="77777777" w:rsidTr="00F53803">
              <w:trPr>
                <w:trHeight w:val="254"/>
              </w:trPr>
              <w:tc>
                <w:tcPr>
                  <w:tcW w:w="576" w:type="dxa"/>
                </w:tcPr>
                <w:p w14:paraId="5E3727AD" w14:textId="77777777" w:rsidR="003C7CFC" w:rsidRPr="0099600F" w:rsidRDefault="003C7CFC" w:rsidP="00DF0641">
                  <w:pPr>
                    <w:rPr>
                      <w:sz w:val="24"/>
                    </w:rPr>
                  </w:pPr>
                </w:p>
              </w:tc>
              <w:tc>
                <w:tcPr>
                  <w:tcW w:w="1993" w:type="dxa"/>
                </w:tcPr>
                <w:p w14:paraId="04FA119C" w14:textId="77777777" w:rsidR="003C7CFC" w:rsidRPr="0099600F" w:rsidRDefault="003C7CFC" w:rsidP="00DF0641">
                  <w:pPr>
                    <w:rPr>
                      <w:sz w:val="24"/>
                    </w:rPr>
                  </w:pPr>
                  <w:r w:rsidRPr="0099600F">
                    <w:rPr>
                      <w:sz w:val="24"/>
                    </w:rPr>
                    <w:t>Pemegang saham</w:t>
                  </w:r>
                </w:p>
              </w:tc>
              <w:tc>
                <w:tcPr>
                  <w:tcW w:w="1148" w:type="dxa"/>
                </w:tcPr>
                <w:p w14:paraId="08824785" w14:textId="77777777" w:rsidR="003C7CFC" w:rsidRPr="0099600F" w:rsidRDefault="003C7CFC" w:rsidP="00DF0641">
                  <w:pPr>
                    <w:rPr>
                      <w:sz w:val="24"/>
                    </w:rPr>
                  </w:pPr>
                </w:p>
              </w:tc>
              <w:tc>
                <w:tcPr>
                  <w:tcW w:w="1239" w:type="dxa"/>
                </w:tcPr>
                <w:p w14:paraId="08FE757D" w14:textId="77777777" w:rsidR="003C7CFC" w:rsidRPr="0099600F" w:rsidRDefault="003C7CFC" w:rsidP="00DF0641">
                  <w:pPr>
                    <w:rPr>
                      <w:sz w:val="24"/>
                    </w:rPr>
                  </w:pPr>
                </w:p>
              </w:tc>
              <w:tc>
                <w:tcPr>
                  <w:tcW w:w="581" w:type="dxa"/>
                </w:tcPr>
                <w:p w14:paraId="24EDEA6B" w14:textId="77777777" w:rsidR="003C7CFC" w:rsidRPr="0099600F" w:rsidRDefault="003C7CFC" w:rsidP="00DF0641">
                  <w:pPr>
                    <w:rPr>
                      <w:sz w:val="24"/>
                    </w:rPr>
                  </w:pPr>
                </w:p>
              </w:tc>
              <w:tc>
                <w:tcPr>
                  <w:tcW w:w="1993" w:type="dxa"/>
                </w:tcPr>
                <w:p w14:paraId="5646D294" w14:textId="77777777" w:rsidR="003C7CFC" w:rsidRPr="0099600F" w:rsidRDefault="003C7CFC" w:rsidP="00DF0641">
                  <w:pPr>
                    <w:rPr>
                      <w:sz w:val="24"/>
                    </w:rPr>
                  </w:pPr>
                  <w:r w:rsidRPr="0099600F">
                    <w:rPr>
                      <w:sz w:val="24"/>
                    </w:rPr>
                    <w:t>Pemegang saham</w:t>
                  </w:r>
                </w:p>
              </w:tc>
              <w:tc>
                <w:tcPr>
                  <w:tcW w:w="1146" w:type="dxa"/>
                </w:tcPr>
                <w:p w14:paraId="76094B15" w14:textId="77777777" w:rsidR="003C7CFC" w:rsidRPr="0099600F" w:rsidRDefault="003C7CFC" w:rsidP="00DF0641">
                  <w:pPr>
                    <w:rPr>
                      <w:sz w:val="24"/>
                    </w:rPr>
                  </w:pPr>
                </w:p>
              </w:tc>
              <w:tc>
                <w:tcPr>
                  <w:tcW w:w="1240" w:type="dxa"/>
                </w:tcPr>
                <w:p w14:paraId="5D92643B" w14:textId="77777777" w:rsidR="003C7CFC" w:rsidRPr="0099600F" w:rsidRDefault="003C7CFC" w:rsidP="00DF0641">
                  <w:pPr>
                    <w:rPr>
                      <w:sz w:val="24"/>
                    </w:rPr>
                  </w:pPr>
                </w:p>
              </w:tc>
            </w:tr>
            <w:tr w:rsidR="003C7CFC" w:rsidRPr="0099600F" w14:paraId="3F1DD9A0" w14:textId="77777777" w:rsidTr="00F53803">
              <w:trPr>
                <w:trHeight w:val="254"/>
              </w:trPr>
              <w:tc>
                <w:tcPr>
                  <w:tcW w:w="576" w:type="dxa"/>
                </w:tcPr>
                <w:p w14:paraId="53F189DB" w14:textId="77777777" w:rsidR="003C7CFC" w:rsidRPr="0099600F" w:rsidRDefault="003C7CFC" w:rsidP="00DF0641">
                  <w:pPr>
                    <w:rPr>
                      <w:sz w:val="24"/>
                    </w:rPr>
                  </w:pPr>
                </w:p>
              </w:tc>
              <w:tc>
                <w:tcPr>
                  <w:tcW w:w="1993" w:type="dxa"/>
                </w:tcPr>
                <w:p w14:paraId="74428407" w14:textId="77777777" w:rsidR="003C7CFC" w:rsidRPr="0099600F" w:rsidRDefault="003C7CFC" w:rsidP="00DF0641">
                  <w:pPr>
                    <w:rPr>
                      <w:sz w:val="24"/>
                    </w:rPr>
                  </w:pPr>
                  <w:r w:rsidRPr="0099600F">
                    <w:rPr>
                      <w:sz w:val="24"/>
                    </w:rPr>
                    <w:t>Pemegang saham</w:t>
                  </w:r>
                </w:p>
              </w:tc>
              <w:tc>
                <w:tcPr>
                  <w:tcW w:w="1148" w:type="dxa"/>
                </w:tcPr>
                <w:p w14:paraId="36CFE8D8" w14:textId="77777777" w:rsidR="003C7CFC" w:rsidRPr="0099600F" w:rsidRDefault="003C7CFC" w:rsidP="00DF0641">
                  <w:pPr>
                    <w:rPr>
                      <w:sz w:val="24"/>
                    </w:rPr>
                  </w:pPr>
                </w:p>
              </w:tc>
              <w:tc>
                <w:tcPr>
                  <w:tcW w:w="1239" w:type="dxa"/>
                </w:tcPr>
                <w:p w14:paraId="61247A50" w14:textId="77777777" w:rsidR="003C7CFC" w:rsidRPr="0099600F" w:rsidRDefault="003C7CFC" w:rsidP="00DF0641">
                  <w:pPr>
                    <w:rPr>
                      <w:sz w:val="24"/>
                    </w:rPr>
                  </w:pPr>
                </w:p>
              </w:tc>
              <w:tc>
                <w:tcPr>
                  <w:tcW w:w="581" w:type="dxa"/>
                </w:tcPr>
                <w:p w14:paraId="4F7532B7" w14:textId="77777777" w:rsidR="003C7CFC" w:rsidRPr="0099600F" w:rsidRDefault="003C7CFC" w:rsidP="00DF0641">
                  <w:pPr>
                    <w:rPr>
                      <w:sz w:val="24"/>
                    </w:rPr>
                  </w:pPr>
                </w:p>
              </w:tc>
              <w:tc>
                <w:tcPr>
                  <w:tcW w:w="1993" w:type="dxa"/>
                </w:tcPr>
                <w:p w14:paraId="5E2786A6" w14:textId="77777777" w:rsidR="003C7CFC" w:rsidRPr="0099600F" w:rsidRDefault="003C7CFC" w:rsidP="00DF0641">
                  <w:pPr>
                    <w:rPr>
                      <w:sz w:val="24"/>
                    </w:rPr>
                  </w:pPr>
                  <w:r w:rsidRPr="0099600F">
                    <w:rPr>
                      <w:sz w:val="24"/>
                    </w:rPr>
                    <w:t>Pemegang saham</w:t>
                  </w:r>
                </w:p>
              </w:tc>
              <w:tc>
                <w:tcPr>
                  <w:tcW w:w="1146" w:type="dxa"/>
                </w:tcPr>
                <w:p w14:paraId="2D6564EC" w14:textId="77777777" w:rsidR="003C7CFC" w:rsidRPr="0099600F" w:rsidRDefault="003C7CFC" w:rsidP="00DF0641">
                  <w:pPr>
                    <w:rPr>
                      <w:sz w:val="24"/>
                    </w:rPr>
                  </w:pPr>
                </w:p>
              </w:tc>
              <w:tc>
                <w:tcPr>
                  <w:tcW w:w="1240" w:type="dxa"/>
                </w:tcPr>
                <w:p w14:paraId="25DD8AAD" w14:textId="77777777" w:rsidR="003C7CFC" w:rsidRPr="0099600F" w:rsidRDefault="003C7CFC" w:rsidP="00DF0641">
                  <w:pPr>
                    <w:rPr>
                      <w:sz w:val="24"/>
                    </w:rPr>
                  </w:pPr>
                </w:p>
              </w:tc>
            </w:tr>
            <w:tr w:rsidR="003C7CFC" w:rsidRPr="0099600F" w14:paraId="164429F7" w14:textId="77777777" w:rsidTr="00F53803">
              <w:trPr>
                <w:trHeight w:val="254"/>
              </w:trPr>
              <w:tc>
                <w:tcPr>
                  <w:tcW w:w="576" w:type="dxa"/>
                </w:tcPr>
                <w:p w14:paraId="7732B39A" w14:textId="77777777" w:rsidR="003C7CFC" w:rsidRPr="0099600F" w:rsidRDefault="003C7CFC" w:rsidP="00DF0641">
                  <w:pPr>
                    <w:rPr>
                      <w:sz w:val="24"/>
                    </w:rPr>
                  </w:pPr>
                </w:p>
              </w:tc>
              <w:tc>
                <w:tcPr>
                  <w:tcW w:w="1993" w:type="dxa"/>
                </w:tcPr>
                <w:p w14:paraId="6F210B09" w14:textId="77777777" w:rsidR="003C7CFC" w:rsidRPr="0099600F" w:rsidRDefault="003C7CFC" w:rsidP="00DF0641">
                  <w:pPr>
                    <w:rPr>
                      <w:sz w:val="24"/>
                    </w:rPr>
                  </w:pPr>
                  <w:r w:rsidRPr="0099600F">
                    <w:rPr>
                      <w:sz w:val="24"/>
                    </w:rPr>
                    <w:t>Total</w:t>
                  </w:r>
                </w:p>
              </w:tc>
              <w:tc>
                <w:tcPr>
                  <w:tcW w:w="1148" w:type="dxa"/>
                </w:tcPr>
                <w:p w14:paraId="61B14E48" w14:textId="77777777" w:rsidR="003C7CFC" w:rsidRPr="0099600F" w:rsidRDefault="003C7CFC" w:rsidP="00DF0641">
                  <w:pPr>
                    <w:rPr>
                      <w:sz w:val="24"/>
                    </w:rPr>
                  </w:pPr>
                </w:p>
              </w:tc>
              <w:tc>
                <w:tcPr>
                  <w:tcW w:w="1239" w:type="dxa"/>
                </w:tcPr>
                <w:p w14:paraId="6A14FD4A" w14:textId="77777777" w:rsidR="003C7CFC" w:rsidRPr="0099600F" w:rsidRDefault="003C7CFC" w:rsidP="00DF0641">
                  <w:pPr>
                    <w:rPr>
                      <w:sz w:val="24"/>
                    </w:rPr>
                  </w:pPr>
                </w:p>
              </w:tc>
              <w:tc>
                <w:tcPr>
                  <w:tcW w:w="581" w:type="dxa"/>
                </w:tcPr>
                <w:p w14:paraId="4245F79E" w14:textId="77777777" w:rsidR="003C7CFC" w:rsidRPr="0099600F" w:rsidRDefault="003C7CFC" w:rsidP="00DF0641">
                  <w:pPr>
                    <w:rPr>
                      <w:sz w:val="24"/>
                    </w:rPr>
                  </w:pPr>
                </w:p>
              </w:tc>
              <w:tc>
                <w:tcPr>
                  <w:tcW w:w="1993" w:type="dxa"/>
                </w:tcPr>
                <w:p w14:paraId="11394C48" w14:textId="77777777" w:rsidR="003C7CFC" w:rsidRPr="0099600F" w:rsidRDefault="003C7CFC" w:rsidP="00DF0641">
                  <w:pPr>
                    <w:rPr>
                      <w:sz w:val="24"/>
                    </w:rPr>
                  </w:pPr>
                  <w:r w:rsidRPr="0099600F">
                    <w:rPr>
                      <w:sz w:val="24"/>
                    </w:rPr>
                    <w:t>Total</w:t>
                  </w:r>
                </w:p>
              </w:tc>
              <w:tc>
                <w:tcPr>
                  <w:tcW w:w="1146" w:type="dxa"/>
                </w:tcPr>
                <w:p w14:paraId="5E301E80" w14:textId="77777777" w:rsidR="003C7CFC" w:rsidRPr="0099600F" w:rsidRDefault="003C7CFC" w:rsidP="00DF0641">
                  <w:pPr>
                    <w:rPr>
                      <w:sz w:val="24"/>
                    </w:rPr>
                  </w:pPr>
                </w:p>
              </w:tc>
              <w:tc>
                <w:tcPr>
                  <w:tcW w:w="1240" w:type="dxa"/>
                </w:tcPr>
                <w:p w14:paraId="770F051D" w14:textId="77777777" w:rsidR="003C7CFC" w:rsidRPr="0099600F" w:rsidRDefault="003C7CFC" w:rsidP="00DF0641">
                  <w:pPr>
                    <w:rPr>
                      <w:sz w:val="24"/>
                    </w:rPr>
                  </w:pPr>
                </w:p>
              </w:tc>
            </w:tr>
          </w:tbl>
          <w:p w14:paraId="4CA4E87D" w14:textId="77777777" w:rsidR="003C7CFC" w:rsidRPr="0099600F" w:rsidRDefault="003C7CFC" w:rsidP="00DF0641">
            <w:pPr>
              <w:pStyle w:val="BodyTextIndent"/>
              <w:ind w:left="0"/>
              <w:rPr>
                <w:rFonts w:ascii="Bookman Old Style" w:hAnsi="Bookman Old Style"/>
                <w:sz w:val="24"/>
                <w:szCs w:val="24"/>
                <w:lang w:val="en-ID"/>
              </w:rPr>
            </w:pPr>
          </w:p>
          <w:p w14:paraId="1FB48356" w14:textId="48179B12" w:rsidR="003C7CFC" w:rsidRPr="0099600F" w:rsidRDefault="003C7CFC" w:rsidP="00DF0641">
            <w:pPr>
              <w:pStyle w:val="BodyTextIndent"/>
              <w:ind w:left="0"/>
              <w:rPr>
                <w:rFonts w:ascii="Bookman Old Style" w:hAnsi="Bookman Old Style"/>
                <w:sz w:val="24"/>
                <w:szCs w:val="24"/>
                <w:lang w:val="en-ID"/>
              </w:rPr>
            </w:pPr>
          </w:p>
        </w:tc>
        <w:tc>
          <w:tcPr>
            <w:tcW w:w="2450" w:type="dxa"/>
          </w:tcPr>
          <w:p w14:paraId="50DE5088" w14:textId="77777777" w:rsidR="003C7CFC" w:rsidRPr="0099600F" w:rsidRDefault="003C7CFC" w:rsidP="00DF0641">
            <w:pPr>
              <w:ind w:left="144"/>
              <w:rPr>
                <w:sz w:val="24"/>
              </w:rPr>
            </w:pPr>
          </w:p>
        </w:tc>
        <w:tc>
          <w:tcPr>
            <w:tcW w:w="2447" w:type="dxa"/>
            <w:gridSpan w:val="2"/>
          </w:tcPr>
          <w:p w14:paraId="75711B07" w14:textId="77777777" w:rsidR="003C7CFC" w:rsidRPr="0099600F" w:rsidRDefault="003C7CFC" w:rsidP="00DF0641">
            <w:pPr>
              <w:ind w:left="144"/>
              <w:rPr>
                <w:sz w:val="24"/>
              </w:rPr>
            </w:pPr>
          </w:p>
        </w:tc>
      </w:tr>
      <w:tr w:rsidR="003C7CFC" w:rsidRPr="0099600F" w14:paraId="1A40B25F" w14:textId="0F26C139" w:rsidTr="003C7CFC">
        <w:trPr>
          <w:gridAfter w:val="1"/>
          <w:wAfter w:w="10" w:type="dxa"/>
          <w:trHeight w:val="443"/>
        </w:trPr>
        <w:tc>
          <w:tcPr>
            <w:tcW w:w="593" w:type="dxa"/>
            <w:vMerge w:val="restart"/>
            <w:shd w:val="clear" w:color="auto" w:fill="C00000"/>
          </w:tcPr>
          <w:p w14:paraId="29EF9210" w14:textId="77777777" w:rsidR="003C7CFC" w:rsidRPr="0099600F" w:rsidRDefault="003C7CFC" w:rsidP="00F53803">
            <w:pPr>
              <w:spacing w:before="9"/>
              <w:rPr>
                <w:sz w:val="24"/>
              </w:rPr>
            </w:pPr>
          </w:p>
          <w:p w14:paraId="66C345C1" w14:textId="77777777" w:rsidR="003C7CFC" w:rsidRPr="0099600F" w:rsidRDefault="003C7CFC" w:rsidP="00F53803">
            <w:pPr>
              <w:ind w:left="110"/>
              <w:rPr>
                <w:sz w:val="24"/>
              </w:rPr>
            </w:pPr>
            <w:r w:rsidRPr="0099600F">
              <w:rPr>
                <w:color w:val="FFFFFF"/>
                <w:sz w:val="24"/>
              </w:rPr>
              <w:t>NO</w:t>
            </w:r>
          </w:p>
        </w:tc>
        <w:tc>
          <w:tcPr>
            <w:tcW w:w="3376" w:type="dxa"/>
            <w:gridSpan w:val="2"/>
            <w:vMerge w:val="restart"/>
            <w:shd w:val="clear" w:color="auto" w:fill="C00000"/>
          </w:tcPr>
          <w:p w14:paraId="6C57E410" w14:textId="77777777" w:rsidR="003C7CFC" w:rsidRPr="0099600F" w:rsidRDefault="003C7CFC" w:rsidP="00F53803">
            <w:pPr>
              <w:spacing w:before="9"/>
              <w:rPr>
                <w:sz w:val="24"/>
              </w:rPr>
            </w:pPr>
          </w:p>
          <w:p w14:paraId="02D529AF" w14:textId="77777777" w:rsidR="003C7CFC" w:rsidRPr="0099600F" w:rsidRDefault="003C7CFC" w:rsidP="00F53803">
            <w:pPr>
              <w:ind w:left="1387" w:right="1372"/>
              <w:jc w:val="center"/>
              <w:rPr>
                <w:sz w:val="24"/>
              </w:rPr>
            </w:pPr>
            <w:r w:rsidRPr="0099600F">
              <w:rPr>
                <w:color w:val="FFFFFF"/>
                <w:sz w:val="24"/>
              </w:rPr>
              <w:t>URAIAN</w:t>
            </w:r>
          </w:p>
        </w:tc>
        <w:tc>
          <w:tcPr>
            <w:tcW w:w="2308" w:type="dxa"/>
            <w:gridSpan w:val="3"/>
            <w:vMerge w:val="restart"/>
            <w:shd w:val="clear" w:color="auto" w:fill="C00000"/>
          </w:tcPr>
          <w:p w14:paraId="46ACD965" w14:textId="77777777" w:rsidR="003C7CFC" w:rsidRPr="0099600F" w:rsidRDefault="003C7CFC" w:rsidP="00F53803">
            <w:pPr>
              <w:spacing w:before="130"/>
              <w:ind w:left="440" w:right="418" w:firstLine="55"/>
              <w:rPr>
                <w:sz w:val="24"/>
              </w:rPr>
            </w:pPr>
            <w:r w:rsidRPr="0099600F">
              <w:rPr>
                <w:color w:val="FFFFFF"/>
                <w:w w:val="105"/>
                <w:sz w:val="24"/>
              </w:rPr>
              <w:t xml:space="preserve">DASAR </w:t>
            </w:r>
            <w:r w:rsidRPr="0099600F">
              <w:rPr>
                <w:color w:val="FFFFFF"/>
                <w:sz w:val="24"/>
              </w:rPr>
              <w:t>HUKUM</w:t>
            </w:r>
          </w:p>
        </w:tc>
        <w:tc>
          <w:tcPr>
            <w:tcW w:w="4496" w:type="dxa"/>
            <w:gridSpan w:val="3"/>
            <w:shd w:val="clear" w:color="auto" w:fill="C00000"/>
          </w:tcPr>
          <w:p w14:paraId="701CC1B8" w14:textId="77777777" w:rsidR="003C7CFC" w:rsidRPr="0099600F" w:rsidRDefault="003C7CFC" w:rsidP="00F53803">
            <w:pPr>
              <w:spacing w:before="63"/>
              <w:ind w:left="1215"/>
              <w:rPr>
                <w:sz w:val="24"/>
              </w:rPr>
            </w:pPr>
            <w:r w:rsidRPr="0099600F">
              <w:rPr>
                <w:color w:val="FFFFFF"/>
                <w:w w:val="105"/>
                <w:sz w:val="24"/>
              </w:rPr>
              <w:t>KELENGKAPAN</w:t>
            </w:r>
          </w:p>
        </w:tc>
        <w:tc>
          <w:tcPr>
            <w:tcW w:w="2450" w:type="dxa"/>
            <w:shd w:val="clear" w:color="auto" w:fill="C00000"/>
          </w:tcPr>
          <w:p w14:paraId="375BE0F8" w14:textId="77777777" w:rsidR="003C7CFC" w:rsidRPr="0099600F" w:rsidRDefault="003C7CFC" w:rsidP="00F53803">
            <w:pPr>
              <w:spacing w:before="63"/>
              <w:ind w:left="1215"/>
              <w:rPr>
                <w:color w:val="FFFFFF"/>
                <w:w w:val="105"/>
                <w:sz w:val="24"/>
              </w:rPr>
            </w:pPr>
          </w:p>
        </w:tc>
        <w:tc>
          <w:tcPr>
            <w:tcW w:w="2447" w:type="dxa"/>
            <w:gridSpan w:val="2"/>
            <w:shd w:val="clear" w:color="auto" w:fill="C00000"/>
          </w:tcPr>
          <w:p w14:paraId="5CCF6DEA" w14:textId="77777777" w:rsidR="003C7CFC" w:rsidRPr="0099600F" w:rsidRDefault="003C7CFC" w:rsidP="00F53803">
            <w:pPr>
              <w:spacing w:before="63"/>
              <w:ind w:left="1215"/>
              <w:rPr>
                <w:color w:val="FFFFFF"/>
                <w:w w:val="105"/>
                <w:sz w:val="24"/>
              </w:rPr>
            </w:pPr>
          </w:p>
        </w:tc>
      </w:tr>
      <w:tr w:rsidR="003C7CFC" w:rsidRPr="0099600F" w14:paraId="76A1C350" w14:textId="1CB88B6B" w:rsidTr="003C7CFC">
        <w:trPr>
          <w:gridAfter w:val="1"/>
          <w:wAfter w:w="10" w:type="dxa"/>
          <w:trHeight w:val="443"/>
        </w:trPr>
        <w:tc>
          <w:tcPr>
            <w:tcW w:w="593" w:type="dxa"/>
            <w:vMerge/>
            <w:tcBorders>
              <w:top w:val="nil"/>
            </w:tcBorders>
            <w:shd w:val="clear" w:color="auto" w:fill="C00000"/>
          </w:tcPr>
          <w:p w14:paraId="3F07AA2C" w14:textId="77777777" w:rsidR="003C7CFC" w:rsidRPr="0099600F" w:rsidRDefault="003C7CFC" w:rsidP="00F53803">
            <w:pPr>
              <w:rPr>
                <w:sz w:val="24"/>
              </w:rPr>
            </w:pPr>
          </w:p>
        </w:tc>
        <w:tc>
          <w:tcPr>
            <w:tcW w:w="3376" w:type="dxa"/>
            <w:gridSpan w:val="2"/>
            <w:vMerge/>
            <w:tcBorders>
              <w:top w:val="nil"/>
            </w:tcBorders>
            <w:shd w:val="clear" w:color="auto" w:fill="C00000"/>
          </w:tcPr>
          <w:p w14:paraId="241834A6" w14:textId="77777777" w:rsidR="003C7CFC" w:rsidRPr="0099600F" w:rsidRDefault="003C7CFC" w:rsidP="00F53803">
            <w:pPr>
              <w:rPr>
                <w:sz w:val="24"/>
              </w:rPr>
            </w:pPr>
          </w:p>
        </w:tc>
        <w:tc>
          <w:tcPr>
            <w:tcW w:w="2308" w:type="dxa"/>
            <w:gridSpan w:val="3"/>
            <w:vMerge/>
            <w:tcBorders>
              <w:top w:val="nil"/>
            </w:tcBorders>
            <w:shd w:val="clear" w:color="auto" w:fill="C00000"/>
          </w:tcPr>
          <w:p w14:paraId="4FA895E7" w14:textId="77777777" w:rsidR="003C7CFC" w:rsidRPr="0099600F" w:rsidRDefault="003C7CFC" w:rsidP="00F53803">
            <w:pPr>
              <w:rPr>
                <w:sz w:val="24"/>
              </w:rPr>
            </w:pPr>
          </w:p>
        </w:tc>
        <w:tc>
          <w:tcPr>
            <w:tcW w:w="850" w:type="dxa"/>
            <w:shd w:val="clear" w:color="auto" w:fill="C00000"/>
          </w:tcPr>
          <w:p w14:paraId="118B9158" w14:textId="77777777" w:rsidR="003C7CFC" w:rsidRPr="0099600F" w:rsidRDefault="003C7CFC" w:rsidP="00F53803">
            <w:pPr>
              <w:spacing w:before="63"/>
              <w:ind w:left="195"/>
              <w:rPr>
                <w:sz w:val="24"/>
              </w:rPr>
            </w:pPr>
            <w:r w:rsidRPr="0099600F">
              <w:rPr>
                <w:color w:val="FFFFFF"/>
                <w:w w:val="105"/>
                <w:sz w:val="24"/>
              </w:rPr>
              <w:t>YA</w:t>
            </w:r>
          </w:p>
        </w:tc>
        <w:tc>
          <w:tcPr>
            <w:tcW w:w="993" w:type="dxa"/>
            <w:shd w:val="clear" w:color="auto" w:fill="C00000"/>
          </w:tcPr>
          <w:p w14:paraId="325388F4" w14:textId="5323D503" w:rsidR="003C7CFC" w:rsidRPr="0099600F" w:rsidRDefault="003C7CFC" w:rsidP="001F6C7D">
            <w:pPr>
              <w:spacing w:before="63"/>
              <w:rPr>
                <w:sz w:val="24"/>
              </w:rPr>
            </w:pPr>
            <w:r w:rsidRPr="0099600F">
              <w:rPr>
                <w:color w:val="FFFFFF"/>
                <w:sz w:val="24"/>
              </w:rPr>
              <w:t xml:space="preserve">  TIDAK</w:t>
            </w:r>
          </w:p>
        </w:tc>
        <w:tc>
          <w:tcPr>
            <w:tcW w:w="2653" w:type="dxa"/>
            <w:shd w:val="clear" w:color="auto" w:fill="C00000"/>
          </w:tcPr>
          <w:p w14:paraId="49B9C405" w14:textId="77777777" w:rsidR="003C7CFC" w:rsidRPr="0099600F" w:rsidRDefault="003C7CFC" w:rsidP="00F53803">
            <w:pPr>
              <w:spacing w:before="63"/>
              <w:ind w:left="293"/>
              <w:rPr>
                <w:sz w:val="24"/>
              </w:rPr>
            </w:pPr>
            <w:r w:rsidRPr="0099600F">
              <w:rPr>
                <w:color w:val="FFFFFF"/>
                <w:w w:val="105"/>
                <w:sz w:val="24"/>
              </w:rPr>
              <w:t>KETERANGAN</w:t>
            </w:r>
          </w:p>
        </w:tc>
        <w:tc>
          <w:tcPr>
            <w:tcW w:w="2450" w:type="dxa"/>
            <w:shd w:val="clear" w:color="auto" w:fill="C00000"/>
          </w:tcPr>
          <w:p w14:paraId="53DD9EAB" w14:textId="77777777" w:rsidR="003C7CFC" w:rsidRPr="0099600F" w:rsidRDefault="003C7CFC" w:rsidP="00F53803">
            <w:pPr>
              <w:spacing w:before="63"/>
              <w:ind w:left="293"/>
              <w:rPr>
                <w:color w:val="FFFFFF"/>
                <w:w w:val="105"/>
                <w:sz w:val="24"/>
              </w:rPr>
            </w:pPr>
          </w:p>
        </w:tc>
        <w:tc>
          <w:tcPr>
            <w:tcW w:w="2447" w:type="dxa"/>
            <w:gridSpan w:val="2"/>
            <w:shd w:val="clear" w:color="auto" w:fill="C00000"/>
          </w:tcPr>
          <w:p w14:paraId="6EC94070" w14:textId="77777777" w:rsidR="003C7CFC" w:rsidRPr="0099600F" w:rsidRDefault="003C7CFC" w:rsidP="00F53803">
            <w:pPr>
              <w:spacing w:before="63"/>
              <w:ind w:left="293"/>
              <w:rPr>
                <w:color w:val="FFFFFF"/>
                <w:w w:val="105"/>
                <w:sz w:val="24"/>
              </w:rPr>
            </w:pPr>
          </w:p>
        </w:tc>
      </w:tr>
      <w:tr w:rsidR="003C7CFC" w:rsidRPr="0099600F" w14:paraId="30957219" w14:textId="39BA0E36" w:rsidTr="003C7CFC">
        <w:trPr>
          <w:gridAfter w:val="1"/>
          <w:wAfter w:w="10" w:type="dxa"/>
          <w:trHeight w:val="1204"/>
        </w:trPr>
        <w:tc>
          <w:tcPr>
            <w:tcW w:w="593" w:type="dxa"/>
          </w:tcPr>
          <w:p w14:paraId="36CEC98D" w14:textId="426269CC" w:rsidR="003C7CFC" w:rsidRPr="0099600F" w:rsidRDefault="003C7CFC" w:rsidP="00F53803">
            <w:pPr>
              <w:spacing w:before="65"/>
              <w:ind w:left="114"/>
              <w:rPr>
                <w:sz w:val="24"/>
              </w:rPr>
            </w:pPr>
            <w:r w:rsidRPr="0099600F">
              <w:rPr>
                <w:sz w:val="24"/>
              </w:rPr>
              <w:t>1.</w:t>
            </w:r>
          </w:p>
        </w:tc>
        <w:tc>
          <w:tcPr>
            <w:tcW w:w="3376" w:type="dxa"/>
            <w:gridSpan w:val="2"/>
          </w:tcPr>
          <w:p w14:paraId="3616F8DF" w14:textId="774C05BF" w:rsidR="003C7CFC" w:rsidRPr="0099600F" w:rsidRDefault="003C7CFC" w:rsidP="0057014E">
            <w:pPr>
              <w:spacing w:before="65"/>
              <w:ind w:left="107" w:right="94"/>
              <w:jc w:val="both"/>
              <w:rPr>
                <w:w w:val="110"/>
                <w:sz w:val="24"/>
                <w:lang w:val="en-US"/>
              </w:rPr>
            </w:pPr>
            <w:r w:rsidRPr="0099600F">
              <w:rPr>
                <w:sz w:val="24"/>
              </w:rPr>
              <w:t>Memenuhi tingkat maksimum kepemilikan asing</w:t>
            </w:r>
            <w:r w:rsidRPr="0099600F">
              <w:rPr>
                <w:w w:val="110"/>
                <w:sz w:val="24"/>
                <w:lang w:val="en-US"/>
              </w:rPr>
              <w:t>.</w:t>
            </w:r>
          </w:p>
        </w:tc>
        <w:tc>
          <w:tcPr>
            <w:tcW w:w="2308" w:type="dxa"/>
            <w:gridSpan w:val="3"/>
          </w:tcPr>
          <w:p w14:paraId="2A5643E7" w14:textId="3173AAFC" w:rsidR="003C7CFC" w:rsidRPr="0099600F" w:rsidRDefault="003C7CFC" w:rsidP="00F53803">
            <w:pPr>
              <w:spacing w:before="56"/>
              <w:ind w:left="100" w:right="86"/>
              <w:jc w:val="center"/>
              <w:rPr>
                <w:sz w:val="24"/>
              </w:rPr>
            </w:pPr>
            <w:r w:rsidRPr="0099600F">
              <w:rPr>
                <w:sz w:val="24"/>
              </w:rPr>
              <w:t>Pasal 3 ayat (4)</w:t>
            </w:r>
            <w:r w:rsidRPr="0099600F">
              <w:rPr>
                <w:sz w:val="24"/>
                <w:lang w:val="en-US"/>
              </w:rPr>
              <w:t xml:space="preserve"> </w:t>
            </w:r>
            <w:r w:rsidRPr="0099600F">
              <w:rPr>
                <w:sz w:val="24"/>
              </w:rPr>
              <w:t>POJK Nomor</w:t>
            </w:r>
          </w:p>
          <w:p w14:paraId="4A77B3EF" w14:textId="5AAD0850" w:rsidR="003C7CFC" w:rsidRPr="0099600F" w:rsidRDefault="003C7CFC" w:rsidP="00F53803">
            <w:pPr>
              <w:ind w:left="100" w:right="86"/>
              <w:jc w:val="center"/>
              <w:rPr>
                <w:sz w:val="24"/>
                <w:lang w:val="en-US"/>
              </w:rPr>
            </w:pPr>
            <w:r>
              <w:rPr>
                <w:sz w:val="24"/>
                <w:lang w:val="en-US"/>
              </w:rPr>
              <w:t>xx/POJK.05</w:t>
            </w:r>
          </w:p>
          <w:p w14:paraId="17D10857" w14:textId="446A10C4" w:rsidR="003C7CFC" w:rsidRPr="0099600F" w:rsidRDefault="003C7CFC" w:rsidP="0057014E">
            <w:pPr>
              <w:spacing w:before="56"/>
              <w:ind w:left="100" w:right="86"/>
              <w:jc w:val="center"/>
              <w:rPr>
                <w:sz w:val="24"/>
              </w:rPr>
            </w:pPr>
            <w:r>
              <w:rPr>
                <w:sz w:val="24"/>
              </w:rPr>
              <w:t>/2022</w:t>
            </w:r>
            <w:r w:rsidRPr="0099600F">
              <w:rPr>
                <w:sz w:val="24"/>
              </w:rPr>
              <w:t xml:space="preserve"> </w:t>
            </w:r>
          </w:p>
        </w:tc>
        <w:tc>
          <w:tcPr>
            <w:tcW w:w="850" w:type="dxa"/>
          </w:tcPr>
          <w:p w14:paraId="4939ACE0" w14:textId="77777777" w:rsidR="003C7CFC" w:rsidRPr="0099600F" w:rsidRDefault="003C7CFC" w:rsidP="00F53803">
            <w:pPr>
              <w:ind w:left="228"/>
              <w:rPr>
                <w:sz w:val="24"/>
              </w:rPr>
            </w:pPr>
            <w:r w:rsidRPr="0099600F">
              <w:rPr>
                <w:noProof/>
                <w:sz w:val="24"/>
                <w:lang w:val="en-US"/>
              </w:rPr>
              <mc:AlternateContent>
                <mc:Choice Requires="wpg">
                  <w:drawing>
                    <wp:inline distT="0" distB="0" distL="0" distR="0" wp14:anchorId="05BB535F" wp14:editId="7E7A17A9">
                      <wp:extent cx="158750" cy="158750"/>
                      <wp:effectExtent l="0" t="0" r="0" b="0"/>
                      <wp:docPr id="3496"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497"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87668E"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PlT1AIAAFUGAAAOAAAAZHJzL2Uyb0RvYy54bWykVdtu2zAMfR+wfxD0njpOnZtRpyjipBjQ&#10;bcW6fYAiy7YwWfIkJU437N9HSc6tfdjQ+cGhTIriOYdibm73jUA7pg1XMsPx1RAjJqkquKwy/O3r&#10;ejDDyFgiCyKUZBl+ZgbfLt6/u+nalI1UrUTBNIIk0qRdm+Ha2jaNIkNr1hBzpVomwVkq3RALS11F&#10;hSYdZG9ENBoOJ1GndNFqRZkx8DUPTrzw+cuSUfu5LA2zSGQYarP+rf17497R4oaklSZtzWlfBnlD&#10;FQ3hEg49psqJJWir+atUDadaGVXaK6qaSJUlp8xjADTx8AWae622rcdSpV3VHmkCal/w9Oa09NPu&#10;USNeZPg6mU8wkqQBlfzBaBTPE0dQ11YpxN3r9ql91AElmA+Kfjfgjl763boKwWjTfVQFZCRbqzxB&#10;+1I3LgVAR3uvw/NRB7a3iMLHeDybjkEtCq7e9jrRGsR8tYvWq37f6LDJGa4ykobjfIl9SQ4P9Jo5&#10;0Wn+j86nmrTMq2QcTSc6pwc6v0AbElkJ5igdB0p97IFPc07mmcdVaoDzv9IIRwFX09DOBxpH1yCo&#10;49AZ53SQtNXG3jPVIGdkWEOBXh2yezA2hB5CnFhSrbkQXgMhUZfheZwkfoNRghfO6cKMrjZLodGO&#10;uNvmn/7cizCXOSemDnHeFQpvuIVhIHiT4dlxN0lrRoqVLPzxlnARbBBXSHcqwIWieytcul/z4Xw1&#10;W82SQTKarAbJMM8Hd+tlMpis4+k4v86Xyzz+7QDESVrzomDSYTgMgDj5t47oR1G4uscRcIH1gpK1&#10;f15TEl2W4RsXUB1+PTpo4dALoX83qniGvtAqTDSYwGDUSv/EqINplmHzY0s0w0h8kNDfTi83/vwi&#10;GU9HsNDnns25h0gKqTJsMQrm0oaRuW01r2o4KfbiS3UH17rkvmNcfaEqPxL8FfOWn10eSz9n3XA8&#10;X/uo07/B4g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OKD5U9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PUygAAAOIAAAAPAAAAZHJzL2Rvd25yZXYueG1sRI/dagIx&#10;FITvC32HcAre1ayttLoaRStSQaj4d3/YHDerm5PtJurWpzeFQm8GhmG+YYbjxpbiQrUvHCvotBMQ&#10;xJnTBecKdtv5cw+ED8gaS8ek4Ic8jEePD0NMtbvymi6bkIsIYZ+iAhNClUrpM0MWfdtVxDE7uNpi&#10;iLbOpa7xGuG2lC9J8iYtFhwXDFb0YSg7bc5Wwdf82DHH5ao47SfTBeeep7fvT6VaT81sEGUyABGo&#10;Cf+NP8RCK3jt9t/h91K8A3J0BwAA//8DAFBLAQItABQABgAIAAAAIQDb4fbL7gAAAIUBAAATAAAA&#10;AAAAAAAAAAAAAAAAAABbQ29udGVudF9UeXBlc10ueG1sUEsBAi0AFAAGAAgAAAAhAFr0LFu/AAAA&#10;FQEAAAsAAAAAAAAAAAAAAAAAHwEAAF9yZWxzLy5yZWxzUEsBAi0AFAAGAAgAAAAhADEt49TKAAAA&#10;4gAAAA8AAAAAAAAAAAAAAAAABwIAAGRycy9kb3ducmV2LnhtbFBLBQYAAAAAAwADALcAAAD+AgAA&#10;AAA=&#10;" filled="f" strokeweight=".72pt">
                        <v:path arrowok="t"/>
                      </v:rect>
                      <w10:anchorlock/>
                    </v:group>
                  </w:pict>
                </mc:Fallback>
              </mc:AlternateContent>
            </w:r>
          </w:p>
        </w:tc>
        <w:tc>
          <w:tcPr>
            <w:tcW w:w="993" w:type="dxa"/>
          </w:tcPr>
          <w:p w14:paraId="44A9DADA" w14:textId="77777777" w:rsidR="003C7CFC" w:rsidRPr="0099600F" w:rsidRDefault="003C7CFC" w:rsidP="00F53803">
            <w:pPr>
              <w:ind w:left="511"/>
              <w:rPr>
                <w:sz w:val="24"/>
              </w:rPr>
            </w:pPr>
            <w:r w:rsidRPr="0099600F">
              <w:rPr>
                <w:noProof/>
                <w:sz w:val="24"/>
                <w:lang w:val="en-US"/>
              </w:rPr>
              <mc:AlternateContent>
                <mc:Choice Requires="wpg">
                  <w:drawing>
                    <wp:inline distT="0" distB="0" distL="0" distR="0" wp14:anchorId="2CEAAF6A" wp14:editId="425837F8">
                      <wp:extent cx="158750" cy="158750"/>
                      <wp:effectExtent l="0" t="0" r="0" b="0"/>
                      <wp:docPr id="3498"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499"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EC124B"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8Ph0wIAAFUGAAAOAAAAZHJzL2Uyb0RvYy54bWykVW1vmzAQ/j5p/8Hy95RAyBsqqaqQVJO6&#10;rVq3H+AYA9bAZrYT0k377zvbkCbth00dH8iZO5/veZ7z5frm2NTowJTmUqQ4vBpjxASVORdlir99&#10;3Y4WGGlDRE5qKViKn5jGN6v37667NmGRrGSdM4UgidBJ16a4MqZNgkDTijVEX8mWCXAWUjXEwFKV&#10;Qa5IB9mbOojG41nQSZW3SlKmNXzNvBOvXP6iYNR8LgrNDKpTDLUZ91buvbPvYHVNklKRtuK0L4O8&#10;oYqGcAGHnlJlxBC0V/xVqoZTJbUszBWVTSCLglPmMACacPwCzZ2S+9ZhKZOubE80AbUveHpzWvrp&#10;8KAQz1M8iZeglSANqOQORlG4jCxBXVsmEHen2sf2QXmUYN5L+l2DO3jpt+vSB6Nd91HmkJHsjXQE&#10;HQvV2BQAHR2dDk8nHdjRIAofw+liPgW1KLh62+lEKxDz1S5abfp90bDJGrYykvjjXIl9SRYP9Jp+&#10;plP/H52PFWmZU0lbmp7pXA50foE2JKKsmaV04il1sQOf+pzMM4+tVAPnf6VxjhFwNfftPNAYTWae&#10;Q2uc00GSVmlzx2SDrJFiBQU6dcjhXhsfOoRYsYTc8rp2GtQCdSlehnHsNmhZ89w6bZhW5W5dK3Qg&#10;9ra5pz/3IsxmzoiufJxz+cIbbmAY1LxJ8eK0myQVI/lG5O54Q3jtbRC3FvZUgAtF95a/dL+W4+Vm&#10;sVnEoziabUbxOMtGt9t1PJptw/k0m2TrdRb+tgDCOKl4njNhMQwDIIz/rSP6UeSv7mkEXGC9oGTr&#10;nteUBJdluMYFVMOvQwct7HvB9+9O5k/QF0r6iQYTGIxKqp8YdTDNUqx/7IliGNUfBPS31cuOP7eI&#10;p/MIFurcszv3EEEhVYoNRt5cGz8y963iZQUnhU58IW/hWhfcdYytz1flRoK7Ys5ys8th6eesHY7n&#10;axf1/G+w+gM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ByI8Ph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9ygAAAOIAAAAPAAAAZHJzL2Rvd25yZXYueG1sRI/dagIx&#10;FITvC32HcAre1axaiq5GUYsoFBT/7g+b42Z1c7LdRN326ZtCwZuBYZhvmNGksaW4Ue0Lxwo67QQE&#10;ceZ0wbmCw37x2gfhA7LG0jEp+CYPk/Hz0whT7e68pdsu5CJC2KeowIRQpVL6zJBF33YVccxOrrYY&#10;oq1zqWu8R7gtZTdJ3qXFguOCwYrmhrLL7moVrBfnjjl/borLcTpbce559vO1VKr10nwMo0yHIAI1&#10;4dH4R6y0gt7bYAB/l+IdkONfAAAA//8DAFBLAQItABQABgAIAAAAIQDb4fbL7gAAAIUBAAATAAAA&#10;AAAAAAAAAAAAAAAAAABbQ29udGVudF9UeXBlc10ueG1sUEsBAi0AFAAGAAgAAAAhAFr0LFu/AAAA&#10;FQEAAAsAAAAAAAAAAAAAAAAAHwEAAF9yZWxzLy5yZWxzUEsBAi0AFAAGAAgAAAAhAC/+0j3KAAAA&#10;4gAAAA8AAAAAAAAAAAAAAAAABwIAAGRycy9kb3ducmV2LnhtbFBLBQYAAAAAAwADALcAAAD+AgAA&#10;AAA=&#10;" filled="f" strokeweight=".72pt">
                        <v:path arrowok="t"/>
                      </v:rect>
                      <w10:anchorlock/>
                    </v:group>
                  </w:pict>
                </mc:Fallback>
              </mc:AlternateContent>
            </w:r>
          </w:p>
        </w:tc>
        <w:tc>
          <w:tcPr>
            <w:tcW w:w="2653" w:type="dxa"/>
          </w:tcPr>
          <w:p w14:paraId="433DAFFE" w14:textId="77777777" w:rsidR="003C7CFC" w:rsidRPr="0099600F" w:rsidRDefault="003C7CFC" w:rsidP="00F53803">
            <w:pPr>
              <w:ind w:left="592"/>
              <w:jc w:val="both"/>
              <w:rPr>
                <w:sz w:val="24"/>
                <w:lang w:val="en-US"/>
              </w:rPr>
            </w:pPr>
          </w:p>
        </w:tc>
        <w:tc>
          <w:tcPr>
            <w:tcW w:w="2450" w:type="dxa"/>
          </w:tcPr>
          <w:p w14:paraId="086C5F29" w14:textId="77777777" w:rsidR="003C7CFC" w:rsidRPr="0099600F" w:rsidRDefault="003C7CFC" w:rsidP="00F53803">
            <w:pPr>
              <w:ind w:left="592"/>
              <w:jc w:val="both"/>
              <w:rPr>
                <w:sz w:val="24"/>
                <w:lang w:val="en-US"/>
              </w:rPr>
            </w:pPr>
          </w:p>
        </w:tc>
        <w:tc>
          <w:tcPr>
            <w:tcW w:w="2447" w:type="dxa"/>
            <w:gridSpan w:val="2"/>
          </w:tcPr>
          <w:p w14:paraId="31BFFB78" w14:textId="77777777" w:rsidR="003C7CFC" w:rsidRPr="0099600F" w:rsidRDefault="003C7CFC" w:rsidP="00F53803">
            <w:pPr>
              <w:ind w:left="592"/>
              <w:jc w:val="both"/>
              <w:rPr>
                <w:sz w:val="24"/>
                <w:lang w:val="en-US"/>
              </w:rPr>
            </w:pPr>
          </w:p>
        </w:tc>
      </w:tr>
      <w:tr w:rsidR="003C7CFC" w:rsidRPr="0099600F" w14:paraId="6FC663B7" w14:textId="2D1EF9DF" w:rsidTr="003C7CFC">
        <w:trPr>
          <w:gridAfter w:val="1"/>
          <w:wAfter w:w="10" w:type="dxa"/>
          <w:trHeight w:val="411"/>
        </w:trPr>
        <w:tc>
          <w:tcPr>
            <w:tcW w:w="10773" w:type="dxa"/>
            <w:gridSpan w:val="9"/>
            <w:shd w:val="clear" w:color="auto" w:fill="C00000"/>
          </w:tcPr>
          <w:p w14:paraId="70470637" w14:textId="066DBFFB" w:rsidR="003C7CFC" w:rsidRPr="0099600F" w:rsidRDefault="003C7CFC" w:rsidP="00DC2A28">
            <w:pPr>
              <w:jc w:val="both"/>
              <w:rPr>
                <w:sz w:val="24"/>
                <w:lang w:val="en-US"/>
              </w:rPr>
            </w:pPr>
            <w:r w:rsidRPr="0099600F">
              <w:rPr>
                <w:sz w:val="24"/>
              </w:rPr>
              <w:t>Kelengkapan Dokumen Permohonan Persetujuan Peningkatan Modal Disetor</w:t>
            </w:r>
          </w:p>
        </w:tc>
        <w:tc>
          <w:tcPr>
            <w:tcW w:w="2450" w:type="dxa"/>
            <w:shd w:val="clear" w:color="auto" w:fill="C00000"/>
          </w:tcPr>
          <w:p w14:paraId="3EFD8902" w14:textId="77777777" w:rsidR="003C7CFC" w:rsidRPr="0099600F" w:rsidRDefault="003C7CFC" w:rsidP="00DC2A28">
            <w:pPr>
              <w:jc w:val="both"/>
              <w:rPr>
                <w:sz w:val="24"/>
              </w:rPr>
            </w:pPr>
          </w:p>
        </w:tc>
        <w:tc>
          <w:tcPr>
            <w:tcW w:w="2447" w:type="dxa"/>
            <w:gridSpan w:val="2"/>
            <w:shd w:val="clear" w:color="auto" w:fill="C00000"/>
          </w:tcPr>
          <w:p w14:paraId="18649A3C" w14:textId="77777777" w:rsidR="003C7CFC" w:rsidRPr="0099600F" w:rsidRDefault="003C7CFC" w:rsidP="00DC2A28">
            <w:pPr>
              <w:jc w:val="both"/>
              <w:rPr>
                <w:sz w:val="24"/>
              </w:rPr>
            </w:pPr>
          </w:p>
        </w:tc>
      </w:tr>
      <w:tr w:rsidR="003C7CFC" w:rsidRPr="0099600F" w14:paraId="4FD6C6AC" w14:textId="667DA871" w:rsidTr="003C7CFC">
        <w:trPr>
          <w:gridAfter w:val="1"/>
          <w:wAfter w:w="10" w:type="dxa"/>
          <w:trHeight w:val="1742"/>
        </w:trPr>
        <w:tc>
          <w:tcPr>
            <w:tcW w:w="593" w:type="dxa"/>
          </w:tcPr>
          <w:p w14:paraId="28EC4783" w14:textId="586C66A4" w:rsidR="003C7CFC" w:rsidRPr="0099600F" w:rsidRDefault="003C7CFC" w:rsidP="0057014E">
            <w:pPr>
              <w:spacing w:before="65"/>
              <w:ind w:left="114"/>
              <w:rPr>
                <w:w w:val="135"/>
                <w:sz w:val="24"/>
              </w:rPr>
            </w:pPr>
            <w:r w:rsidRPr="0099600F">
              <w:rPr>
                <w:sz w:val="24"/>
              </w:rPr>
              <w:lastRenderedPageBreak/>
              <w:t>2.</w:t>
            </w:r>
          </w:p>
        </w:tc>
        <w:tc>
          <w:tcPr>
            <w:tcW w:w="3376" w:type="dxa"/>
            <w:gridSpan w:val="2"/>
          </w:tcPr>
          <w:p w14:paraId="502F5D42" w14:textId="1BC0C5AA" w:rsidR="003C7CFC" w:rsidRPr="0099600F" w:rsidRDefault="003C7CFC" w:rsidP="0057014E">
            <w:pPr>
              <w:spacing w:before="65"/>
              <w:ind w:left="107" w:right="94"/>
              <w:jc w:val="both"/>
              <w:rPr>
                <w:w w:val="102"/>
                <w:sz w:val="24"/>
              </w:rPr>
            </w:pPr>
            <w:r w:rsidRPr="0099600F">
              <w:rPr>
                <w:sz w:val="24"/>
              </w:rPr>
              <w:t>Laporan disampaikan menggunakan format 13 Lampiran POJK Nomor xx/POJK.05/2022 dan ditandatangani oleh Direksi.</w:t>
            </w:r>
          </w:p>
        </w:tc>
        <w:tc>
          <w:tcPr>
            <w:tcW w:w="2308" w:type="dxa"/>
            <w:gridSpan w:val="3"/>
          </w:tcPr>
          <w:p w14:paraId="6EE746AB" w14:textId="4DAA0694" w:rsidR="003C7CFC" w:rsidRPr="0099600F" w:rsidRDefault="003C7CFC" w:rsidP="0057014E">
            <w:pPr>
              <w:spacing w:before="56"/>
              <w:ind w:left="100" w:right="86"/>
              <w:jc w:val="center"/>
              <w:rPr>
                <w:sz w:val="24"/>
              </w:rPr>
            </w:pPr>
            <w:r w:rsidRPr="0099600F">
              <w:rPr>
                <w:sz w:val="24"/>
              </w:rPr>
              <w:t xml:space="preserve">Pasal </w:t>
            </w:r>
            <w:r w:rsidRPr="0099600F">
              <w:rPr>
                <w:sz w:val="24"/>
                <w:lang w:val="en-US"/>
              </w:rPr>
              <w:t xml:space="preserve">70 ayat (3) </w:t>
            </w:r>
            <w:r w:rsidRPr="0099600F">
              <w:rPr>
                <w:sz w:val="24"/>
              </w:rPr>
              <w:t>POJK Nomor</w:t>
            </w:r>
          </w:p>
          <w:p w14:paraId="398EF85F" w14:textId="0C211111" w:rsidR="003C7CFC" w:rsidRPr="0099600F" w:rsidRDefault="003C7CFC" w:rsidP="0057014E">
            <w:pPr>
              <w:ind w:left="100" w:right="86"/>
              <w:jc w:val="center"/>
              <w:rPr>
                <w:sz w:val="24"/>
                <w:lang w:val="en-US"/>
              </w:rPr>
            </w:pPr>
            <w:r>
              <w:rPr>
                <w:sz w:val="24"/>
                <w:lang w:val="en-US"/>
              </w:rPr>
              <w:t>xx/POJK.05</w:t>
            </w:r>
          </w:p>
          <w:p w14:paraId="3CDB1DDE" w14:textId="30A1974F" w:rsidR="003C7CFC" w:rsidRPr="0099600F" w:rsidRDefault="003C7CFC" w:rsidP="0057014E">
            <w:pPr>
              <w:spacing w:before="56"/>
              <w:ind w:left="100" w:right="86"/>
              <w:jc w:val="center"/>
              <w:rPr>
                <w:sz w:val="24"/>
              </w:rPr>
            </w:pPr>
            <w:r>
              <w:rPr>
                <w:sz w:val="24"/>
              </w:rPr>
              <w:t>/2022</w:t>
            </w:r>
            <w:r w:rsidRPr="0099600F">
              <w:rPr>
                <w:sz w:val="24"/>
              </w:rPr>
              <w:t xml:space="preserve"> </w:t>
            </w:r>
          </w:p>
          <w:p w14:paraId="7BBDFD2A" w14:textId="77777777" w:rsidR="003C7CFC" w:rsidRPr="0099600F" w:rsidRDefault="003C7CFC" w:rsidP="0057014E">
            <w:pPr>
              <w:spacing w:before="65"/>
              <w:ind w:left="72" w:right="58"/>
              <w:jc w:val="center"/>
              <w:rPr>
                <w:w w:val="115"/>
                <w:sz w:val="24"/>
              </w:rPr>
            </w:pPr>
          </w:p>
        </w:tc>
        <w:tc>
          <w:tcPr>
            <w:tcW w:w="850" w:type="dxa"/>
          </w:tcPr>
          <w:p w14:paraId="42A620D4" w14:textId="01C76399" w:rsidR="003C7CFC" w:rsidRPr="0099600F" w:rsidRDefault="003C7CFC" w:rsidP="0057014E">
            <w:pPr>
              <w:spacing w:before="5"/>
              <w:jc w:val="center"/>
              <w:rPr>
                <w:sz w:val="24"/>
              </w:rPr>
            </w:pPr>
            <w:r w:rsidRPr="0099600F">
              <w:rPr>
                <w:noProof/>
                <w:sz w:val="24"/>
                <w:lang w:val="en-US"/>
              </w:rPr>
              <mc:AlternateContent>
                <mc:Choice Requires="wpg">
                  <w:drawing>
                    <wp:inline distT="0" distB="0" distL="0" distR="0" wp14:anchorId="594486C0" wp14:editId="34F24700">
                      <wp:extent cx="158750" cy="158750"/>
                      <wp:effectExtent l="0" t="0" r="0" b="0"/>
                      <wp:docPr id="3500"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501"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A3F53D"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OG0gIAAFUGAAAOAAAAZHJzL2Uyb0RvYy54bWykVdtu2zAMfR+wfxD0njpOnZtRpyjipBjQ&#10;bcW6fYAiy7YwWfIkJU437N9HSc6tfdjQ+cGhTIo655Bibm73jUA7pg1XMsPx1RAjJqkquKwy/O3r&#10;ejDDyFgiCyKUZBl+ZgbfLt6/u+nalI1UrUTBNIIk0qRdm+Ha2jaNIkNr1hBzpVomwVkq3RALS11F&#10;hSYdZG9ENBoOJ1GndNFqRZkx8DUPTrzw+cuSUfu5LA2zSGQYsFn/1v69ce9ocUPSSpO25rSHQd6A&#10;oiFcwqHHVDmxBG01f5Wq4VQro0p7RVUTqbLklHkOwCYevmBzr9W29VyqtKvao0wg7Qud3pyWfto9&#10;asSLDF+PhyCQJA1UyR+MRvE8cQJ1bZVC3L1un9pHHViC+aDodwPu6KXfrasQjDbdR1VARrK1ygu0&#10;L3XjUgB1tPd1eD7Wge0tovAxHs+mYwBDwdXbvk60hmK+2kXrVb9vdNjkDIeMpOE4D7GH5PhAr5mT&#10;nOb/5HyqSct8lYyT6SRnfJDzC7QhkZVgTtJxkNTHHvQ052KeeRxSA5r/VcYpRqDVNLTzQcbR9SRo&#10;6IxzOUjaamPvmWqQMzKsAaCvDtk9GBtCDyGuWFKtuRC+BkKiLsPzOEn8BqMEL5zThRldbZZCox1x&#10;t80//bkXYS5zTkwd4rwrAG+4hWEgeJPh2XE3SWtGipUs/PGWcBFsKK6Q7lSgC6B7K1y6X/PhfDVb&#10;zZJBMpqsBskwzwd362UymKzj6Ti/zpfLPP7tCMRJWvOiYNJxOAyAOPm3juhHUbi6xxFwwfVCkrV/&#10;XksSXcLwjQusDr+eHbRw6IXQvxtVPENfaBUmGkxgMGqlf2LUwTTLsPmxJZphJD5I6G9XLzf+/CIZ&#10;T0ew0OeezbmHSAqpMmwxCubShpG5bTWvajgp9sWX6g6udcl9xzh8AZUfCf6KecvPLs+ln7NuOJ6v&#10;fdTp32DxBwAA//8DAFBLAwQUAAYACAAAACEAHHxbRNsAAAAIAQAADwAAAGRycy9kb3ducmV2Lnht&#10;bExPXWvCQBB8L/Q/HCv0rV5isZSYi4j9eJJCtVB8W5M1Ceb2Qu5M4r/vtn2wL7MMw8zOpMvRNqqn&#10;zteODcTTCBRx7oqaSwOfu9f7J1A+IBfYOCYDF/KwzG5vUkwKN/AH9dtQKglhn6CBKoQ20drnFVn0&#10;U9cSi3Z0ncUgtCt10eEg4bbRsyh61BZrlg8VtrSuKD9tz9bA24DD6iF+6Ten4/qy383fvzYxGXM3&#10;GZ8XAqsFqEBjuDrgZ4P0h0yKHdyZC68aA7Im/KJos7mww9/VWar/D8i+AQAA//8DAFBLAQItABQA&#10;BgAIAAAAIQC2gziS/gAAAOEBAAATAAAAAAAAAAAAAAAAAAAAAABbQ29udGVudF9UeXBlc10ueG1s&#10;UEsBAi0AFAAGAAgAAAAhADj9If/WAAAAlAEAAAsAAAAAAAAAAAAAAAAALwEAAF9yZWxzLy5yZWxz&#10;UEsBAi0AFAAGAAgAAAAhAJBVA4bSAgAAVQYAAA4AAAAAAAAAAAAAAAAALgIAAGRycy9lMm9Eb2Mu&#10;eG1sUEsBAi0AFAAGAAgAAAAhABx8W0TbAAAACAEAAA8AAAAAAAAAAAAAAAAALAUAAGRycy9kb3du&#10;cmV2LnhtbFBLBQYAAAAABAAEAPMAAAA0Bg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0QhyQAAAOIAAAAPAAAAZHJzL2Rvd25yZXYueG1sRI/dagIx&#10;FITvBd8hHMG7ml2lRVajqEUqFCr+3R82x83q5mS7SXXbp28KBW8GhmG+Yabz1lbiRo0vHStIBwkI&#10;4tzpkgsFx8P6aQzCB2SNlWNS8E0e5rNuZ4qZdnfe0W0fChEh7DNUYEKoMyl9bsiiH7iaOGZn11gM&#10;0TaF1A3eI9xWcpgkL9JiyXHBYE0rQ/l1/2UVfKwvqbm8b8vrabHccOF5+fP5plS/175OoiwmIAK1&#10;4dH4R2y0gtFzksLfpXgH5OwXAAD//wMAUEsBAi0AFAAGAAgAAAAhANvh9svuAAAAhQEAABMAAAAA&#10;AAAAAAAAAAAAAAAAAFtDb250ZW50X1R5cGVzXS54bWxQSwECLQAUAAYACAAAACEAWvQsW78AAAAV&#10;AQAACwAAAAAAAAAAAAAAAAAfAQAAX3JlbHMvLnJlbHNQSwECLQAUAAYACAAAACEAT2NEIckAAADi&#10;AAAADwAAAAAAAAAAAAAAAAAHAgAAZHJzL2Rvd25yZXYueG1sUEsFBgAAAAADAAMAtwAAAP0CAAAA&#10;AA==&#10;" filled="f" strokeweight=".72pt">
                        <v:path arrowok="t"/>
                      </v:rect>
                      <w10:anchorlock/>
                    </v:group>
                  </w:pict>
                </mc:Fallback>
              </mc:AlternateContent>
            </w:r>
          </w:p>
        </w:tc>
        <w:tc>
          <w:tcPr>
            <w:tcW w:w="993" w:type="dxa"/>
          </w:tcPr>
          <w:p w14:paraId="7A46467E" w14:textId="3D43055A" w:rsidR="003C7CFC" w:rsidRPr="0099600F" w:rsidRDefault="003C7CFC" w:rsidP="0057014E">
            <w:pPr>
              <w:spacing w:before="5"/>
              <w:jc w:val="center"/>
              <w:rPr>
                <w:sz w:val="24"/>
              </w:rPr>
            </w:pPr>
            <w:r w:rsidRPr="0099600F">
              <w:rPr>
                <w:noProof/>
                <w:sz w:val="24"/>
                <w:lang w:val="en-US"/>
              </w:rPr>
              <mc:AlternateContent>
                <mc:Choice Requires="wpg">
                  <w:drawing>
                    <wp:inline distT="0" distB="0" distL="0" distR="0" wp14:anchorId="4F312224" wp14:editId="2AF78DC1">
                      <wp:extent cx="158750" cy="158750"/>
                      <wp:effectExtent l="0" t="0" r="0" b="0"/>
                      <wp:docPr id="3502"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503"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701BC7"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A51AIAAFUGAAAOAAAAZHJzL2Uyb0RvYy54bWykVdtu2zAMfR+wfxD0nvoS52bUKYo4KQZ0&#10;W7FuH6DYsi1MljxJidMN+/dRkpMm7cOGzg8OZVLUOYcUc31zaDnaU6WZFBmOrkKMqChkyUSd4W9f&#10;N6M5RtoQURIuBc3wE9X4Zvn+3XXfpTSWjeQlVQiSCJ32XYYbY7o0CHTR0JboK9lRAc5KqpYYWKo6&#10;KBXpIXvLgzgMp0EvVdkpWVCt4WvunXjp8lcVLcznqtLUIJ5hwGbcW7n31r6D5TVJa0W6hhUDDPIG&#10;FC1hAg49pcqJIWin2KtULSuU1LIyV4VsA1lVrKCOA7CJwhds7pTcdY5LnfZ1d5IJpH2h05vTFp/2&#10;DwqxMsPjSRhjJEgLVXIHozhaxFagvqtTiLtT3WP3oDxLMO9l8V2DO3jpt+vaB6Nt/1GWkJHsjHQC&#10;HSrV2hRAHR1cHZ5OdaAHgwr4GE3mswlUqwDXYLs6FQ0U89WuolkP++LjJmtYZCT1xzmIAyTLB3pN&#10;P8up/0/Ox4Z01FVJW5me5Rwf5fwCbUhEzamVdOwldbFHPfW5mGcei1SD5n+VcYYRaDXz7XyUMR5P&#10;vYbWOJeDpJ3S5o7KFlkjwwoAuuqQ/b02PvQYYosl5IZx7mrABeozvIiSxG3QkrPSOm2YVvV2xRXa&#10;E3vb3DOcexFmM+dENz7OuTzwlhkYBpy1GZ6fdpO0oaRci9Idbwjj3obicmFPBboAerD8pfu1CBfr&#10;+XqejJJ4uh4lYZ6PbjerZDTdRLNJPs5Xqzz6bQlESdqwsqTCcjgOgCj5t44YRpG/uqcRcMH1QpKN&#10;e15LElzCcI0LrI6/jh20sO8F379bWT5BXyjpJxpMYDAaqX5i1MM0y7D+sSOKYsQ/COhvWy87/twi&#10;mcxiWKhzz/bcQ0QBqTJsMPLmyviRuesUqxs4KXLFF/IWrnXFXMdYfB6VGwnuijnLzS7HZZizdjie&#10;r13U87/B8g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w6TgOd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ygAAAOIAAAAPAAAAZHJzL2Rvd25yZXYueG1sRI9Ba8JA&#10;FITvBf/D8gredGNDpURXMYpUKCja9v7Ivmaj2bdpdqtpf70rCL0MDMN8w0znna3FmVpfOVYwGiYg&#10;iAunKy4VfLyvBy8gfEDWWDsmBb/kYT7rPUwx0+7CezofQikihH2GCkwITSalLwxZ9EPXEMfsy7UW&#10;Q7RtKXWLlwi3tXxKkrG0WHFcMNjQ0lBxOvxYBdv1cWSOb7vq9LnIN1x6zv++X5XqP3arSZTFBESg&#10;Lvw37oiNVpA+JyncLsU7IGdXAAAA//8DAFBLAQItABQABgAIAAAAIQDb4fbL7gAAAIUBAAATAAAA&#10;AAAAAAAAAAAAAAAAAABbQ29udGVudF9UeXBlc10ueG1sUEsBAi0AFAAGAAgAAAAhAFr0LFu/AAAA&#10;FQEAAAsAAAAAAAAAAAAAAAAAHwEAAF9yZWxzLy5yZWxzUEsBAi0AFAAGAAgAAAAhAND9f83KAAAA&#10;4gAAAA8AAAAAAAAAAAAAAAAABwIAAGRycy9kb3ducmV2LnhtbFBLBQYAAAAAAwADALcAAAD+AgAA&#10;AAA=&#10;" filled="f" strokeweight=".72pt">
                        <v:path arrowok="t"/>
                      </v:rect>
                      <w10:anchorlock/>
                    </v:group>
                  </w:pict>
                </mc:Fallback>
              </mc:AlternateContent>
            </w:r>
          </w:p>
        </w:tc>
        <w:tc>
          <w:tcPr>
            <w:tcW w:w="2653" w:type="dxa"/>
          </w:tcPr>
          <w:p w14:paraId="750B5C09" w14:textId="77777777" w:rsidR="003C7CFC" w:rsidRPr="0099600F" w:rsidRDefault="003C7CFC" w:rsidP="0057014E">
            <w:pPr>
              <w:ind w:left="592"/>
              <w:jc w:val="both"/>
              <w:rPr>
                <w:sz w:val="24"/>
                <w:lang w:val="en-US"/>
              </w:rPr>
            </w:pPr>
          </w:p>
        </w:tc>
        <w:tc>
          <w:tcPr>
            <w:tcW w:w="2450" w:type="dxa"/>
          </w:tcPr>
          <w:p w14:paraId="3E161C16" w14:textId="77777777" w:rsidR="003C7CFC" w:rsidRPr="0099600F" w:rsidRDefault="003C7CFC" w:rsidP="0057014E">
            <w:pPr>
              <w:ind w:left="592"/>
              <w:jc w:val="both"/>
              <w:rPr>
                <w:sz w:val="24"/>
                <w:lang w:val="en-US"/>
              </w:rPr>
            </w:pPr>
          </w:p>
        </w:tc>
        <w:tc>
          <w:tcPr>
            <w:tcW w:w="2447" w:type="dxa"/>
            <w:gridSpan w:val="2"/>
          </w:tcPr>
          <w:p w14:paraId="7DB3DD2D" w14:textId="77777777" w:rsidR="003C7CFC" w:rsidRPr="0099600F" w:rsidRDefault="003C7CFC" w:rsidP="0057014E">
            <w:pPr>
              <w:ind w:left="592"/>
              <w:jc w:val="both"/>
              <w:rPr>
                <w:sz w:val="24"/>
                <w:lang w:val="en-US"/>
              </w:rPr>
            </w:pPr>
          </w:p>
        </w:tc>
      </w:tr>
      <w:tr w:rsidR="003C7CFC" w:rsidRPr="0099600F" w14:paraId="3042B1F5" w14:textId="7838F74A" w:rsidTr="003C7CFC">
        <w:trPr>
          <w:gridAfter w:val="1"/>
          <w:wAfter w:w="10" w:type="dxa"/>
          <w:trHeight w:val="1742"/>
        </w:trPr>
        <w:tc>
          <w:tcPr>
            <w:tcW w:w="593" w:type="dxa"/>
          </w:tcPr>
          <w:p w14:paraId="72F43A1F" w14:textId="0EB2DC7B" w:rsidR="003C7CFC" w:rsidRPr="0099600F" w:rsidRDefault="003C7CFC" w:rsidP="0057014E">
            <w:pPr>
              <w:spacing w:before="65"/>
              <w:ind w:left="114"/>
              <w:rPr>
                <w:sz w:val="24"/>
              </w:rPr>
            </w:pPr>
            <w:r w:rsidRPr="0099600F">
              <w:rPr>
                <w:sz w:val="24"/>
              </w:rPr>
              <w:t>3.</w:t>
            </w:r>
          </w:p>
        </w:tc>
        <w:tc>
          <w:tcPr>
            <w:tcW w:w="3376" w:type="dxa"/>
            <w:gridSpan w:val="2"/>
          </w:tcPr>
          <w:p w14:paraId="1E66B9F0" w14:textId="05624B82" w:rsidR="003C7CFC" w:rsidRPr="0099600F" w:rsidRDefault="003C7CFC" w:rsidP="00F53803">
            <w:pPr>
              <w:spacing w:before="65"/>
              <w:ind w:left="107" w:right="94"/>
              <w:jc w:val="both"/>
              <w:rPr>
                <w:w w:val="110"/>
                <w:sz w:val="24"/>
                <w:lang w:val="en-US"/>
              </w:rPr>
            </w:pPr>
            <w:r w:rsidRPr="0099600F">
              <w:rPr>
                <w:sz w:val="24"/>
              </w:rPr>
              <w:t>Bukti modal tidak berasal dari pinjaman.</w:t>
            </w:r>
          </w:p>
        </w:tc>
        <w:tc>
          <w:tcPr>
            <w:tcW w:w="2308" w:type="dxa"/>
            <w:gridSpan w:val="3"/>
          </w:tcPr>
          <w:p w14:paraId="4F4A9B70" w14:textId="193E8351" w:rsidR="003C7CFC" w:rsidRPr="0099600F" w:rsidRDefault="003C7CFC" w:rsidP="0057014E">
            <w:pPr>
              <w:spacing w:before="56"/>
              <w:ind w:left="100" w:right="86"/>
              <w:jc w:val="center"/>
              <w:rPr>
                <w:sz w:val="24"/>
              </w:rPr>
            </w:pPr>
            <w:r w:rsidRPr="0099600F">
              <w:rPr>
                <w:sz w:val="24"/>
              </w:rPr>
              <w:t xml:space="preserve">Pasal </w:t>
            </w:r>
            <w:r w:rsidRPr="0099600F">
              <w:rPr>
                <w:sz w:val="24"/>
                <w:lang w:val="en-US"/>
              </w:rPr>
              <w:t xml:space="preserve">70 ayat (3) </w:t>
            </w:r>
            <w:r w:rsidRPr="0099600F">
              <w:rPr>
                <w:sz w:val="24"/>
              </w:rPr>
              <w:t>POJK Nomor</w:t>
            </w:r>
          </w:p>
          <w:p w14:paraId="7C39F21F" w14:textId="52DD6535" w:rsidR="003C7CFC" w:rsidRPr="0099600F" w:rsidRDefault="003C7CFC" w:rsidP="0057014E">
            <w:pPr>
              <w:ind w:left="100" w:right="86"/>
              <w:jc w:val="center"/>
              <w:rPr>
                <w:sz w:val="24"/>
                <w:lang w:val="en-US"/>
              </w:rPr>
            </w:pPr>
            <w:r>
              <w:rPr>
                <w:sz w:val="24"/>
                <w:lang w:val="en-US"/>
              </w:rPr>
              <w:t>xx/POJK.05</w:t>
            </w:r>
          </w:p>
          <w:p w14:paraId="560A98AE" w14:textId="4240770C" w:rsidR="003C7CFC" w:rsidRPr="0099600F" w:rsidRDefault="003C7CFC" w:rsidP="0057014E">
            <w:pPr>
              <w:spacing w:before="56"/>
              <w:ind w:left="100" w:right="86"/>
              <w:jc w:val="center"/>
              <w:rPr>
                <w:sz w:val="24"/>
              </w:rPr>
            </w:pPr>
            <w:r>
              <w:rPr>
                <w:sz w:val="24"/>
              </w:rPr>
              <w:t>/2022</w:t>
            </w:r>
            <w:r w:rsidRPr="0099600F">
              <w:rPr>
                <w:sz w:val="24"/>
              </w:rPr>
              <w:t xml:space="preserve"> </w:t>
            </w:r>
          </w:p>
          <w:p w14:paraId="65F7FDA2" w14:textId="77777777" w:rsidR="003C7CFC" w:rsidRPr="0099600F" w:rsidRDefault="003C7CFC" w:rsidP="0057014E">
            <w:pPr>
              <w:spacing w:before="56"/>
              <w:ind w:left="100" w:right="86"/>
              <w:jc w:val="center"/>
              <w:rPr>
                <w:sz w:val="24"/>
              </w:rPr>
            </w:pPr>
          </w:p>
        </w:tc>
        <w:tc>
          <w:tcPr>
            <w:tcW w:w="850" w:type="dxa"/>
          </w:tcPr>
          <w:p w14:paraId="75CA1AB2" w14:textId="6F902A24" w:rsidR="003C7CFC" w:rsidRPr="0099600F" w:rsidRDefault="003C7CFC" w:rsidP="0057014E">
            <w:pPr>
              <w:spacing w:before="5"/>
              <w:jc w:val="center"/>
              <w:rPr>
                <w:noProof/>
                <w:sz w:val="24"/>
                <w:lang w:val="en-US"/>
              </w:rPr>
            </w:pPr>
            <w:r w:rsidRPr="0099600F">
              <w:rPr>
                <w:noProof/>
                <w:sz w:val="24"/>
                <w:lang w:val="en-US"/>
              </w:rPr>
              <mc:AlternateContent>
                <mc:Choice Requires="wpg">
                  <w:drawing>
                    <wp:inline distT="0" distB="0" distL="0" distR="0" wp14:anchorId="08ADAC9B" wp14:editId="09C35DCD">
                      <wp:extent cx="158750" cy="158750"/>
                      <wp:effectExtent l="0" t="0" r="0" b="0"/>
                      <wp:docPr id="3533"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534"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046C2F"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EF1AIAAFUGAAAOAAAAZHJzL2Uyb0RvYy54bWykVdtu2zAMfR+wfxD0njpOnJtRpyjipBjQ&#10;bcW6fYAiy7YwWfIkJU437N9HSU6atA8bOj84lElR5xxSzPXNoRFoz7ThSmY4vhpixCRVBZdVhr99&#10;3QzmGBlLZEGEkizDT8zgm+X7d9ddm7KRqpUomEaQRJq0azNcW9umUWRozRpirlTLJDhLpRtiYamr&#10;qNCkg+yNiEbD4TTqlC5arSgzBr7mwYmXPn9ZMmo/l6VhFokMAzbr39q/t+4dLa9JWmnS1pz2MMgb&#10;UDSESzj0lConlqCd5q9SNZxqZVRpr6hqIlWWnDLPAdjEwxds7rTatZ5LlXZVe5IJpH2h05vT0k/7&#10;B414keHxZDzGSJIGquQPRqN4kTiBurZKIe5Ot4/tgw4swbxX9LsBd/TS79ZVCEbb7qMqICPZWeUF&#10;OpS6cSmAOjr4Ojyd6sAOFlH4GE/mswlUi4Krt32daA3FfLWL1ut+3+i4yRkOGUnDcR5iD8nxgV4z&#10;z3Ka/5PzsSYt81UyTqZnOZOjnF+gDYmsBHOSToKkPvaopzkX88zjkBrQ/K8yzjACrWahnY8yjsbT&#10;oKEzzuUgaauNvWOqQc7IsAaAvjpkf29sCD2GuGJJteFC+BoIiboML+Ik8RuMErxwThdmdLVdCY32&#10;xN02//TnXoS5zDkxdYjzrgC84RaGgeBNhuen3SStGSnWsvDHW8JFsKG4QrpTgS6A7q1w6X4thov1&#10;fD1PBslouh4kwzwf3G5WyWC6iWeTfJyvVnn82xGIk7TmRcGk43AcAHHybx3Rj6JwdU8j4ILrhSQb&#10;/7yWJLqE4RsXWB1/PTto4dALoX+3qniCvtAqTDSYwGDUSv/EqINplmHzY0c0w0h8kNDfrl5u/PlF&#10;MpmNYKHPPdtzD5EUUmXYYhTMlQ0jc9dqXtVwUuyLL9UtXOuS+45x+AIqPxL8FfOWn12eSz9n3XA8&#10;X/uo53+D5R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epVxBd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C0EygAAAOIAAAAPAAAAZHJzL2Rvd25yZXYueG1sRI/dagIx&#10;FITvC32HcITe1ay1LbIaRS1SQbD4d3/YHDerm5N1k+rq0zdCwZuBYZhvmMGosaU4U+0Lxwo67QQE&#10;ceZ0wbmC7Wb22gPhA7LG0jEpuJKH0fD5aYCpdhde0XkdchEh7FNUYEKoUil9Zsiib7uKOGZ7V1sM&#10;0da51DVeItyW8i1JPqXFguOCwYqmhrLj+tcqWM4OHXNY/BTH3Xgy59zz5Hb6Vuql1Xz1o4z7IAI1&#10;4dH4R8y1gu5H9x3ul+IdkMM/AAAA//8DAFBLAQItABQABgAIAAAAIQDb4fbL7gAAAIUBAAATAAAA&#10;AAAAAAAAAAAAAAAAAABbQ29udGVudF9UeXBlc10ueG1sUEsBAi0AFAAGAAgAAAAhAFr0LFu/AAAA&#10;FQEAAAsAAAAAAAAAAAAAAAAAHwEAAF9yZWxzLy5yZWxzUEsBAi0AFAAGAAgAAAAhAJF4LQTKAAAA&#10;4gAAAA8AAAAAAAAAAAAAAAAABwIAAGRycy9kb3ducmV2LnhtbFBLBQYAAAAAAwADALcAAAD+AgAA&#10;AAA=&#10;" filled="f" strokeweight=".72pt">
                        <v:path arrowok="t"/>
                      </v:rect>
                      <w10:anchorlock/>
                    </v:group>
                  </w:pict>
                </mc:Fallback>
              </mc:AlternateContent>
            </w:r>
          </w:p>
        </w:tc>
        <w:tc>
          <w:tcPr>
            <w:tcW w:w="993" w:type="dxa"/>
          </w:tcPr>
          <w:p w14:paraId="656F1F9D" w14:textId="26F22A63" w:rsidR="003C7CFC" w:rsidRPr="0099600F" w:rsidRDefault="003C7CFC" w:rsidP="0057014E">
            <w:pPr>
              <w:spacing w:before="5"/>
              <w:jc w:val="center"/>
              <w:rPr>
                <w:noProof/>
                <w:sz w:val="24"/>
                <w:lang w:val="en-US"/>
              </w:rPr>
            </w:pPr>
            <w:r w:rsidRPr="0099600F">
              <w:rPr>
                <w:noProof/>
                <w:sz w:val="24"/>
                <w:lang w:val="en-US"/>
              </w:rPr>
              <mc:AlternateContent>
                <mc:Choice Requires="wpg">
                  <w:drawing>
                    <wp:inline distT="0" distB="0" distL="0" distR="0" wp14:anchorId="3350D22F" wp14:editId="3E9C3415">
                      <wp:extent cx="158750" cy="158750"/>
                      <wp:effectExtent l="0" t="0" r="0" b="0"/>
                      <wp:docPr id="3535"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536"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3D39A0"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sL1Q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on08kUI0EaqJI7GEXhMrICdW2ZQNydah/bB+VZgnkv6XcN7uCl365LH4x23UeZQ0ayN9IJ&#10;dCxUY1MAdXR0dXg61YEdDaLwMZwu5lOoFgVXb7s60QqK+WoXrTb9vmjYZA2LjCT+OAexh2T5QK/p&#10;Zzn1/8n5WJGWuSppK9OznLNBzi/QhkSUNbOSTrykLnbQU5+LeeaxSDVo/lcZ5xiBVnPfzoOM0QQQ&#10;WA2tcS4HSVqlzR2TDbJGihUAdNUhh3ttfOgQYosl5JbXtatBLVCX4mUYx26DljXPrdOGaVXu1rVC&#10;B2Jvm3v6cy/CbOaM6MrHOZcH3nADw6DmTYoXp90kqRjJNyJ3xxvCa29DcWthTwW6ALq3/KX7tRwv&#10;N4vNIh7F0WwzisdZNrrdruPRbBvOp9kkW6+z8LclEMZJxfOcCcthGABh/G8d0Y8if3VPI+CC64Uk&#10;W/e8liS4hOEaF1gNv44dtLDvBd+/O5k/QV8o6ScaTGAwKql+YtTBNEux/rEnimFUfxDQ37Zedvy5&#10;RTydR7BQ557duYcICqlSbDDy5tr4kblvFS8rOCl0xRfyFq51wV3HWHwelRsJ7oo5y80ux6Wfs3Y4&#10;nq9d1PO/weoPAAAA//8DAFBLAwQUAAYACAAAACEAHHxbRNsAAAAIAQAADwAAAGRycy9kb3ducmV2&#10;LnhtbExPXWvCQBB8L/Q/HCv0rV5isZSYi4j9eJJCtVB8W5M1Ceb2Qu5M4r/vtn2wL7MMw8zOpMvR&#10;NqqnzteODcTTCBRx7oqaSwOfu9f7J1A+IBfYOCYDF/KwzG5vUkwKN/AH9dtQKglhn6CBKoQ20drn&#10;FVn0U9cSi3Z0ncUgtCt10eEg4bbRsyh61BZrlg8VtrSuKD9tz9bA24DD6iF+6Ten4/qy383fvzYx&#10;GXM3GZ8XAqsFqEBjuDrgZ4P0h0yKHdyZC68aA7Im/KJos7mww9/VWar/D8i+AQAA//8DAFBLAQIt&#10;ABQABgAIAAAAIQC2gziS/gAAAOEBAAATAAAAAAAAAAAAAAAAAAAAAABbQ29udGVudF9UeXBlc10u&#10;eG1sUEsBAi0AFAAGAAgAAAAhADj9If/WAAAAlAEAAAsAAAAAAAAAAAAAAAAALwEAAF9yZWxzLy5y&#10;ZWxzUEsBAi0AFAAGAAgAAAAhAME0WwvVAgAAVQYAAA4AAAAAAAAAAAAAAAAALgIAAGRycy9lMm9E&#10;b2MueG1sUEsBAi0AFAAGAAgAAAAhABx8W0TbAAAACAEAAA8AAAAAAAAAAAAAAAAALwUAAGRycy9k&#10;b3ducmV2LnhtbFBLBQYAAAAABAAEAPMAAAA3Bg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hboyQAAAOIAAAAPAAAAZHJzL2Rvd25yZXYueG1sRI/dagIx&#10;FITvC75DOIJ3mrVSKatRtCIVhEr9uT9sjpvVzcm6ibr26ZuC0JuBYZhvmPG0saW4Ue0Lxwr6vQQE&#10;ceZ0wbmC/W7ZfQfhA7LG0jEpeJCH6aT1MsZUuzt/020bchEh7FNUYEKoUil9Zsii77mKOGZHV1sM&#10;0da51DXeI9yW8jVJhtJiwXHBYEUfhrLz9moVfC1PfXNab4rzYTZfce55/nP5VKrTbhajKLMRiEBN&#10;+G88ESutYPA2GMLfpXgH5OQXAAD//wMAUEsBAi0AFAAGAAgAAAAhANvh9svuAAAAhQEAABMAAAAA&#10;AAAAAAAAAAAAAAAAAFtDb250ZW50X1R5cGVzXS54bWxQSwECLQAUAAYACAAAACEAWvQsW78AAAAV&#10;AQAACwAAAAAAAAAAAAAAAAAfAQAAX3JlbHMvLnJlbHNQSwECLQAUAAYACAAAACEADuYW6MkAAADi&#10;AAAADwAAAAAAAAAAAAAAAAAHAgAAZHJzL2Rvd25yZXYueG1sUEsFBgAAAAADAAMAtwAAAP0CAAAA&#10;AA==&#10;" filled="f" strokeweight=".72pt">
                        <v:path arrowok="t"/>
                      </v:rect>
                      <w10:anchorlock/>
                    </v:group>
                  </w:pict>
                </mc:Fallback>
              </mc:AlternateContent>
            </w:r>
          </w:p>
        </w:tc>
        <w:tc>
          <w:tcPr>
            <w:tcW w:w="2653" w:type="dxa"/>
          </w:tcPr>
          <w:p w14:paraId="07990C55" w14:textId="77777777" w:rsidR="003C7CFC" w:rsidRPr="0099600F" w:rsidRDefault="003C7CFC" w:rsidP="008412BB">
            <w:pPr>
              <w:pStyle w:val="ListParagraph"/>
              <w:numPr>
                <w:ilvl w:val="0"/>
                <w:numId w:val="65"/>
              </w:numPr>
              <w:ind w:left="461" w:right="105" w:hanging="424"/>
              <w:jc w:val="both"/>
              <w:rPr>
                <w:rFonts w:ascii="Bookman Old Style" w:hAnsi="Bookman Old Style"/>
                <w:sz w:val="24"/>
                <w:lang w:val="en-US"/>
              </w:rPr>
            </w:pPr>
            <w:r w:rsidRPr="0099600F">
              <w:rPr>
                <w:rFonts w:ascii="Bookman Old Style" w:hAnsi="Bookman Old Style"/>
                <w:sz w:val="24"/>
                <w:lang w:val="en-US"/>
              </w:rPr>
              <w:t>Dokumen data debitur dari sistem layanan informasi keuangan (SLIK) Otoritas Jasa Keuangan; atau</w:t>
            </w:r>
          </w:p>
          <w:p w14:paraId="731CBB19" w14:textId="0E5C5798" w:rsidR="003C7CFC" w:rsidRPr="0099600F" w:rsidRDefault="003C7CFC" w:rsidP="008412BB">
            <w:pPr>
              <w:pStyle w:val="ListParagraph"/>
              <w:numPr>
                <w:ilvl w:val="0"/>
                <w:numId w:val="65"/>
              </w:numPr>
              <w:ind w:left="461" w:right="105" w:hanging="424"/>
              <w:jc w:val="both"/>
              <w:rPr>
                <w:rFonts w:ascii="Bookman Old Style" w:hAnsi="Bookman Old Style"/>
                <w:sz w:val="24"/>
                <w:lang w:val="en-US"/>
              </w:rPr>
            </w:pPr>
            <w:r w:rsidRPr="0099600F">
              <w:rPr>
                <w:rFonts w:ascii="Bookman Old Style" w:hAnsi="Bookman Old Style"/>
                <w:sz w:val="24"/>
                <w:lang w:val="en-US"/>
              </w:rPr>
              <w:t>Dokumen yang dianggap setara oleh Otoritas Jasa Keuangan.</w:t>
            </w:r>
          </w:p>
        </w:tc>
        <w:tc>
          <w:tcPr>
            <w:tcW w:w="2450" w:type="dxa"/>
          </w:tcPr>
          <w:p w14:paraId="4D5C155C" w14:textId="77777777" w:rsidR="003C7CFC" w:rsidRPr="003C7CFC" w:rsidRDefault="003C7CFC" w:rsidP="003C7CFC">
            <w:pPr>
              <w:ind w:left="37" w:right="105"/>
              <w:jc w:val="both"/>
              <w:rPr>
                <w:sz w:val="24"/>
                <w:lang w:val="en-US"/>
              </w:rPr>
            </w:pPr>
          </w:p>
        </w:tc>
        <w:tc>
          <w:tcPr>
            <w:tcW w:w="2447" w:type="dxa"/>
            <w:gridSpan w:val="2"/>
          </w:tcPr>
          <w:p w14:paraId="3C73BA1C" w14:textId="77777777" w:rsidR="003C7CFC" w:rsidRPr="003C7CFC" w:rsidRDefault="003C7CFC" w:rsidP="003C7CFC">
            <w:pPr>
              <w:ind w:right="105"/>
              <w:jc w:val="both"/>
              <w:rPr>
                <w:sz w:val="24"/>
                <w:lang w:val="en-US"/>
              </w:rPr>
            </w:pPr>
          </w:p>
        </w:tc>
      </w:tr>
      <w:tr w:rsidR="003C7CFC" w:rsidRPr="0099600F" w14:paraId="55853109" w14:textId="3EB79120" w:rsidTr="003C7CFC">
        <w:trPr>
          <w:gridAfter w:val="1"/>
          <w:wAfter w:w="10" w:type="dxa"/>
          <w:trHeight w:val="1742"/>
        </w:trPr>
        <w:tc>
          <w:tcPr>
            <w:tcW w:w="593" w:type="dxa"/>
          </w:tcPr>
          <w:p w14:paraId="05A104FF" w14:textId="32CD474C" w:rsidR="003C7CFC" w:rsidRPr="0099600F" w:rsidRDefault="003C7CFC" w:rsidP="0057014E">
            <w:pPr>
              <w:spacing w:before="65"/>
              <w:ind w:left="114"/>
              <w:rPr>
                <w:w w:val="135"/>
                <w:sz w:val="24"/>
              </w:rPr>
            </w:pPr>
            <w:r w:rsidRPr="0099600F">
              <w:rPr>
                <w:sz w:val="24"/>
              </w:rPr>
              <w:t>4.</w:t>
            </w:r>
          </w:p>
        </w:tc>
        <w:tc>
          <w:tcPr>
            <w:tcW w:w="3376" w:type="dxa"/>
            <w:gridSpan w:val="2"/>
          </w:tcPr>
          <w:p w14:paraId="0D49665C" w14:textId="769717C7" w:rsidR="003C7CFC" w:rsidRPr="0099600F" w:rsidRDefault="003C7CFC" w:rsidP="00F53803">
            <w:pPr>
              <w:spacing w:before="65"/>
              <w:ind w:left="107" w:right="94"/>
              <w:jc w:val="both"/>
              <w:rPr>
                <w:w w:val="110"/>
                <w:sz w:val="24"/>
                <w:lang w:val="en-US"/>
              </w:rPr>
            </w:pPr>
            <w:r w:rsidRPr="0099600F">
              <w:rPr>
                <w:sz w:val="24"/>
              </w:rPr>
              <w:t>Bukti penambahan setoran modal yang telah dilegalisir dan salinan rekening Penyelenggara.</w:t>
            </w:r>
          </w:p>
        </w:tc>
        <w:tc>
          <w:tcPr>
            <w:tcW w:w="2308" w:type="dxa"/>
            <w:gridSpan w:val="3"/>
          </w:tcPr>
          <w:p w14:paraId="53E881FB" w14:textId="77777777" w:rsidR="003C7CFC" w:rsidRPr="0099600F" w:rsidRDefault="003C7CFC" w:rsidP="0057014E">
            <w:pPr>
              <w:spacing w:before="56"/>
              <w:ind w:left="100" w:right="86"/>
              <w:jc w:val="center"/>
              <w:rPr>
                <w:sz w:val="24"/>
              </w:rPr>
            </w:pPr>
            <w:r w:rsidRPr="0099600F">
              <w:rPr>
                <w:sz w:val="24"/>
              </w:rPr>
              <w:t xml:space="preserve">Pasal </w:t>
            </w:r>
            <w:r w:rsidRPr="0099600F">
              <w:rPr>
                <w:sz w:val="24"/>
                <w:lang w:val="en-US"/>
              </w:rPr>
              <w:t xml:space="preserve">... </w:t>
            </w:r>
            <w:r w:rsidRPr="0099600F">
              <w:rPr>
                <w:sz w:val="24"/>
              </w:rPr>
              <w:t>POJK Nomor</w:t>
            </w:r>
          </w:p>
          <w:p w14:paraId="19CF5A9E" w14:textId="68925A74" w:rsidR="003C7CFC" w:rsidRPr="0099600F" w:rsidRDefault="003C7CFC" w:rsidP="0057014E">
            <w:pPr>
              <w:ind w:left="100" w:right="86"/>
              <w:jc w:val="center"/>
              <w:rPr>
                <w:sz w:val="24"/>
                <w:lang w:val="en-US"/>
              </w:rPr>
            </w:pPr>
            <w:r>
              <w:rPr>
                <w:sz w:val="24"/>
                <w:lang w:val="en-US"/>
              </w:rPr>
              <w:t>xx/POJK.05</w:t>
            </w:r>
          </w:p>
          <w:p w14:paraId="42D43079" w14:textId="7EE29175" w:rsidR="003C7CFC" w:rsidRPr="0099600F" w:rsidRDefault="003C7CFC" w:rsidP="0057014E">
            <w:pPr>
              <w:spacing w:before="56"/>
              <w:ind w:left="100" w:right="86"/>
              <w:jc w:val="center"/>
              <w:rPr>
                <w:sz w:val="24"/>
              </w:rPr>
            </w:pPr>
            <w:r>
              <w:rPr>
                <w:sz w:val="24"/>
              </w:rPr>
              <w:t>/2022</w:t>
            </w:r>
            <w:r w:rsidRPr="0099600F">
              <w:rPr>
                <w:sz w:val="24"/>
              </w:rPr>
              <w:t xml:space="preserve"> </w:t>
            </w:r>
          </w:p>
          <w:p w14:paraId="615459F6" w14:textId="77777777" w:rsidR="003C7CFC" w:rsidRPr="0099600F" w:rsidRDefault="003C7CFC" w:rsidP="0057014E">
            <w:pPr>
              <w:spacing w:before="65"/>
              <w:ind w:left="72" w:right="58"/>
              <w:rPr>
                <w:w w:val="115"/>
                <w:sz w:val="24"/>
              </w:rPr>
            </w:pPr>
          </w:p>
        </w:tc>
        <w:tc>
          <w:tcPr>
            <w:tcW w:w="850" w:type="dxa"/>
          </w:tcPr>
          <w:p w14:paraId="7C0C218F" w14:textId="77777777" w:rsidR="003C7CFC" w:rsidRPr="0099600F" w:rsidRDefault="003C7CFC" w:rsidP="0057014E">
            <w:pPr>
              <w:spacing w:before="5"/>
              <w:jc w:val="center"/>
              <w:rPr>
                <w:sz w:val="24"/>
              </w:rPr>
            </w:pPr>
            <w:r w:rsidRPr="0099600F">
              <w:rPr>
                <w:noProof/>
                <w:sz w:val="24"/>
                <w:lang w:val="en-US"/>
              </w:rPr>
              <mc:AlternateContent>
                <mc:Choice Requires="wpg">
                  <w:drawing>
                    <wp:inline distT="0" distB="0" distL="0" distR="0" wp14:anchorId="795220B1" wp14:editId="5EBD27A0">
                      <wp:extent cx="158750" cy="158750"/>
                      <wp:effectExtent l="0" t="0" r="0" b="0"/>
                      <wp:docPr id="3508"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509"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4A2829"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050wIAAFUGAAAOAAAAZHJzL2Uyb0RvYy54bWykVdtu2zAMfR+wfxD0njpOnZtRpyjipBjQ&#10;bcW6fYAiy7YwWfIkJU437N9HSc6tfdjQ+cGhTIriOYdibm73jUA7pg1XMsPx1RAjJqkquKwy/O3r&#10;ejDDyFgiCyKUZBl+ZgbfLt6/u+nalI1UrUTBNIIk0qRdm+Ha2jaNIkNr1hBzpVomwVkq3RALS11F&#10;hSYdZG9ENBoOJ1GndNFqRZkx8DUPTrzw+cuSUfu5LA2zSGQYarP+rf17497R4oaklSZtzWlfBnlD&#10;FQ3hEg49psqJJWir+atUDadaGVXaK6qaSJUlp8xjADTx8AWae622rcdSpV3VHmkCal/w9Oa09NPu&#10;USNeZPh6PAStJGlAJX8wGsXzxBHUtVUKcfe6fWofdUAJ5oOi3w24o5d+t65CMNp0H1UBGcnWKk/Q&#10;vtSNSwHQ0d7r8HzUge0tovAxHs+mY1CLgqu3vU60BjFf7aL1qt83OmxyhquMpOE4X2JfksMDvWZO&#10;dJr/o/OpJi3zKhlH04nO+YHOL9CGRFaCOUrHgVIfe+DTnJN55nGVGuD8rzROMQKupqGdDzSOrieB&#10;Q2ec00HSVht7z1SDnJFhDQV6dcjuwdgQeghxYkm15kJ4DYREXYbncZL4DUYJXjinCzO62iyFRjvi&#10;bpt/+nMvwlzmnJg6xHlXKLzhFoaB4E2GZ8fdJK0ZKVay8MdbwkWwQVwh3akAF4rurXDpfs2H89Vs&#10;NUsGyWiyGiTDPB/crZfJYLKOp+P8Ol8u8/i3AxAnac2LgkmH4TAA4uTfOqIfReHqHkfABdYLStb+&#10;eU1JdFmGb1xAdfj16KCFQy+E/t2o4hn6Qqsw0WACg1Er/ROjDqZZhs2PLdEMI/FBQn87vdz484tk&#10;PB3BQp97NuceIimkyrDFKJhLG0bmttW8quGk2Isv1R1c65L7jnH1har8SPBXzFt+dnks/Zx1w/F8&#10;7aNO/waLPwA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BB9L05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nygAAAOIAAAAPAAAAZHJzL2Rvd25yZXYueG1sRI/dagIx&#10;FITvC75DOIJ3NWtFqatRtEUqFFr8uz9sjpvVzcl2k+rq05uC0JuBYZhvmMmssaU4U+0Lxwp63QQE&#10;ceZ0wbmC3Xb5/ArCB2SNpWNScCUPs2nraYKpdhde03kTchEh7FNUYEKoUil9Zsii77qKOGYHV1sM&#10;0da51DVeItyW8iVJhtJiwXHBYEVvhrLT5tcq+Foee+b4+V2c9vPFinPPi9vPh1KddvM+jjIfgwjU&#10;hP/GA7HSCvqDZAR/l+IdkNM7AAAA//8DAFBLAQItABQABgAIAAAAIQDb4fbL7gAAAIUBAAATAAAA&#10;AAAAAAAAAAAAAAAAAABbQ29udGVudF9UeXBlc10ueG1sUEsBAi0AFAAGAAgAAAAhAFr0LFu/AAAA&#10;FQEAAAsAAAAAAAAAAAAAAAAAHwEAAF9yZWxzLy5yZWxzUEsBAi0AFAAGAAgAAAAhALEVSCfKAAAA&#10;4gAAAA8AAAAAAAAAAAAAAAAABwIAAGRycy9kb3ducmV2LnhtbFBLBQYAAAAAAwADALcAAAD+AgAA&#10;AAA=&#10;" filled="f" strokeweight=".72pt">
                        <v:path arrowok="t"/>
                      </v:rect>
                      <w10:anchorlock/>
                    </v:group>
                  </w:pict>
                </mc:Fallback>
              </mc:AlternateContent>
            </w:r>
          </w:p>
        </w:tc>
        <w:tc>
          <w:tcPr>
            <w:tcW w:w="993" w:type="dxa"/>
          </w:tcPr>
          <w:p w14:paraId="78705A11" w14:textId="77777777" w:rsidR="003C7CFC" w:rsidRPr="0099600F" w:rsidRDefault="003C7CFC" w:rsidP="0057014E">
            <w:pPr>
              <w:spacing w:before="5"/>
              <w:jc w:val="center"/>
              <w:rPr>
                <w:sz w:val="24"/>
              </w:rPr>
            </w:pPr>
            <w:r w:rsidRPr="0099600F">
              <w:rPr>
                <w:noProof/>
                <w:sz w:val="24"/>
                <w:lang w:val="en-US"/>
              </w:rPr>
              <mc:AlternateContent>
                <mc:Choice Requires="wpg">
                  <w:drawing>
                    <wp:inline distT="0" distB="0" distL="0" distR="0" wp14:anchorId="19A612BF" wp14:editId="1329F943">
                      <wp:extent cx="158750" cy="158750"/>
                      <wp:effectExtent l="0" t="0" r="0" b="0"/>
                      <wp:docPr id="3510"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511"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EB8D01"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wz0w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on0xAEEqSBKrmDURQuIytQ15YJxN2p9rF9UJ4lmPeSftfgDl767br0wWjXfZQ5ZCR7I51A&#10;x0I1NgVQR0dXh6dTHdjRIAofw+liPgUwFFy97epEKyjmq1202vT7omGTNSwykvjjHMQekuUDvaaf&#10;5dT/J+djRVrmqqStTM9yhoOcX6ANiShrZiWdeEld7KCnPhfzzGORatD8rzLOMQKt5r6dBxmjycxr&#10;aI1zOUjSKm3umGyQNVKsAKCrDjnca+NDhxBbLCG3vK5dDWqBuhQvwzh2G7SseW6dNkyrcreuFToQ&#10;e9vc0597EWYzZ0RXPs65PPCGGxgGNW9SvDjtJknFSL4RuTveEF57G4pbC3sq0AXQveUv3a/leLlZ&#10;bBbxKI5mm1E8zrLR7XYdj2bbcD7NJtl6nYW/LYEwTiqe50xYDsMACON/64h+FPmrexoBF1wvJNm6&#10;57UkwSUM17jAavh17KCFfS/4/t3J/An6Qkk/0WACg1FJ9ROjDqZZivWPPVEMo/qDgP629bLjzy3i&#10;6TyChTr37M49RFBIlWKDkTfXxo/Mfat4WcFJoSu+kLdwrQvuOsbi86jcSHBXzFludjku/Zy1w/F8&#10;7aKe/w1WfwA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DjR0wz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tL8yQAAAOIAAAAPAAAAZHJzL2Rvd25yZXYueG1sRI/dagIx&#10;FITvBd8hHMG7ml2lRVajqEUqFCr+3R82x83q5mS7SXXbp28KBW8GhmG+Yabz1lbiRo0vHStIBwkI&#10;4tzpkgsFx8P6aQzCB2SNlWNS8E0e5rNuZ4qZdnfe0W0fChEh7DNUYEKoMyl9bsiiH7iaOGZn11gM&#10;0TaF1A3eI9xWcpgkL9JiyXHBYE0rQ/l1/2UVfKwvqbm8b8vrabHccOF5+fP5plS/175OoiwmIAK1&#10;4dH4R2y0gtFzmsLfpXgH5OwXAAD//wMAUEsBAi0AFAAGAAgAAAAhANvh9svuAAAAhQEAABMAAAAA&#10;AAAAAAAAAAAAAAAAAFtDb250ZW50X1R5cGVzXS54bWxQSwECLQAUAAYACAAAACEAWvQsW78AAAAV&#10;AQAACwAAAAAAAAAAAAAAAAAfAQAAX3JlbHMvLnJlbHNQSwECLQAUAAYACAAAACEAyrrS/MkAAADi&#10;AAAADwAAAAAAAAAAAAAAAAAHAgAAZHJzL2Rvd25yZXYueG1sUEsFBgAAAAADAAMAtwAAAP0CAAAA&#10;AA==&#10;" filled="f" strokeweight=".72pt">
                        <v:path arrowok="t"/>
                      </v:rect>
                      <w10:anchorlock/>
                    </v:group>
                  </w:pict>
                </mc:Fallback>
              </mc:AlternateContent>
            </w:r>
          </w:p>
        </w:tc>
        <w:tc>
          <w:tcPr>
            <w:tcW w:w="2653" w:type="dxa"/>
          </w:tcPr>
          <w:p w14:paraId="093C2668" w14:textId="77777777" w:rsidR="003C7CFC" w:rsidRPr="0099600F" w:rsidRDefault="003C7CFC" w:rsidP="00DC2A28">
            <w:pPr>
              <w:ind w:left="178" w:right="105"/>
              <w:jc w:val="both"/>
              <w:rPr>
                <w:sz w:val="24"/>
                <w:lang w:val="en-US"/>
              </w:rPr>
            </w:pPr>
            <w:r w:rsidRPr="0099600F">
              <w:rPr>
                <w:sz w:val="24"/>
                <w:lang w:val="en-US"/>
              </w:rPr>
              <w:t>Tanggal Transaksi:</w:t>
            </w:r>
          </w:p>
          <w:p w14:paraId="639A0A5E" w14:textId="77777777" w:rsidR="003C7CFC" w:rsidRPr="0099600F" w:rsidRDefault="003C7CFC" w:rsidP="00DC2A28">
            <w:pPr>
              <w:ind w:left="178" w:right="105"/>
              <w:jc w:val="both"/>
              <w:rPr>
                <w:sz w:val="24"/>
                <w:lang w:val="en-US"/>
              </w:rPr>
            </w:pPr>
            <w:r w:rsidRPr="0099600F">
              <w:rPr>
                <w:sz w:val="24"/>
                <w:lang w:val="en-US"/>
              </w:rPr>
              <w:t>[.........]</w:t>
            </w:r>
          </w:p>
          <w:p w14:paraId="278CA6E5" w14:textId="77777777" w:rsidR="003C7CFC" w:rsidRPr="0099600F" w:rsidRDefault="003C7CFC" w:rsidP="00DC2A28">
            <w:pPr>
              <w:ind w:left="178" w:right="105"/>
              <w:jc w:val="both"/>
              <w:rPr>
                <w:sz w:val="24"/>
                <w:lang w:val="en-US"/>
              </w:rPr>
            </w:pPr>
          </w:p>
          <w:p w14:paraId="59EB6480" w14:textId="77777777" w:rsidR="003C7CFC" w:rsidRPr="0099600F" w:rsidRDefault="003C7CFC" w:rsidP="00DC2A28">
            <w:pPr>
              <w:ind w:left="178" w:right="105"/>
              <w:jc w:val="both"/>
              <w:rPr>
                <w:sz w:val="24"/>
                <w:lang w:val="en-US"/>
              </w:rPr>
            </w:pPr>
            <w:r w:rsidRPr="0099600F">
              <w:rPr>
                <w:sz w:val="24"/>
                <w:lang w:val="en-US"/>
              </w:rPr>
              <w:t>Bank Penyetor: [.........]</w:t>
            </w:r>
          </w:p>
          <w:p w14:paraId="367B5D04" w14:textId="77777777" w:rsidR="003C7CFC" w:rsidRPr="0099600F" w:rsidRDefault="003C7CFC" w:rsidP="00DC2A28">
            <w:pPr>
              <w:ind w:left="178" w:right="105"/>
              <w:jc w:val="both"/>
              <w:rPr>
                <w:sz w:val="24"/>
                <w:lang w:val="en-US"/>
              </w:rPr>
            </w:pPr>
          </w:p>
          <w:p w14:paraId="35AC261D" w14:textId="77777777" w:rsidR="003C7CFC" w:rsidRPr="0099600F" w:rsidRDefault="003C7CFC" w:rsidP="00DC2A28">
            <w:pPr>
              <w:ind w:left="178" w:right="105"/>
              <w:jc w:val="both"/>
              <w:rPr>
                <w:sz w:val="24"/>
                <w:lang w:val="en-US"/>
              </w:rPr>
            </w:pPr>
            <w:r w:rsidRPr="0099600F">
              <w:rPr>
                <w:sz w:val="24"/>
                <w:lang w:val="en-US"/>
              </w:rPr>
              <w:t>Nama Penyetor: [.........]</w:t>
            </w:r>
          </w:p>
          <w:p w14:paraId="283F0133" w14:textId="77777777" w:rsidR="003C7CFC" w:rsidRPr="0099600F" w:rsidRDefault="003C7CFC" w:rsidP="00DC2A28">
            <w:pPr>
              <w:ind w:left="178" w:right="105"/>
              <w:jc w:val="both"/>
              <w:rPr>
                <w:sz w:val="24"/>
                <w:lang w:val="en-US"/>
              </w:rPr>
            </w:pPr>
          </w:p>
          <w:p w14:paraId="141DD321" w14:textId="77777777" w:rsidR="003C7CFC" w:rsidRPr="0099600F" w:rsidRDefault="003C7CFC" w:rsidP="00DC2A28">
            <w:pPr>
              <w:ind w:left="178" w:right="105"/>
              <w:jc w:val="both"/>
              <w:rPr>
                <w:sz w:val="24"/>
                <w:lang w:val="en-US"/>
              </w:rPr>
            </w:pPr>
            <w:r w:rsidRPr="0099600F">
              <w:rPr>
                <w:sz w:val="24"/>
                <w:lang w:val="en-US"/>
              </w:rPr>
              <w:t>Bank Penerima: [.........]</w:t>
            </w:r>
          </w:p>
          <w:p w14:paraId="5739450C" w14:textId="77777777" w:rsidR="003C7CFC" w:rsidRPr="0099600F" w:rsidRDefault="003C7CFC" w:rsidP="00DC2A28">
            <w:pPr>
              <w:ind w:left="178" w:right="105"/>
              <w:jc w:val="both"/>
              <w:rPr>
                <w:sz w:val="24"/>
                <w:lang w:val="en-US"/>
              </w:rPr>
            </w:pPr>
          </w:p>
          <w:p w14:paraId="4B1AAFB5" w14:textId="77777777" w:rsidR="003C7CFC" w:rsidRPr="0099600F" w:rsidRDefault="003C7CFC" w:rsidP="00DC2A28">
            <w:pPr>
              <w:ind w:left="178" w:right="105"/>
              <w:jc w:val="both"/>
              <w:rPr>
                <w:sz w:val="24"/>
                <w:lang w:val="en-US"/>
              </w:rPr>
            </w:pPr>
            <w:r w:rsidRPr="0099600F">
              <w:rPr>
                <w:sz w:val="24"/>
                <w:lang w:val="en-US"/>
              </w:rPr>
              <w:lastRenderedPageBreak/>
              <w:t>Nama Penerima:</w:t>
            </w:r>
          </w:p>
          <w:p w14:paraId="59D37E21" w14:textId="77777777" w:rsidR="003C7CFC" w:rsidRPr="0099600F" w:rsidRDefault="003C7CFC" w:rsidP="00DC2A28">
            <w:pPr>
              <w:ind w:left="178" w:right="105"/>
              <w:jc w:val="both"/>
              <w:rPr>
                <w:sz w:val="24"/>
                <w:lang w:val="en-US"/>
              </w:rPr>
            </w:pPr>
            <w:r w:rsidRPr="0099600F">
              <w:rPr>
                <w:sz w:val="24"/>
                <w:lang w:val="en-US"/>
              </w:rPr>
              <w:t>[.........]</w:t>
            </w:r>
          </w:p>
          <w:p w14:paraId="219AADDA" w14:textId="77777777" w:rsidR="003C7CFC" w:rsidRPr="0099600F" w:rsidRDefault="003C7CFC" w:rsidP="00DC2A28">
            <w:pPr>
              <w:ind w:left="178" w:right="105"/>
              <w:jc w:val="both"/>
              <w:rPr>
                <w:sz w:val="24"/>
                <w:lang w:val="en-US"/>
              </w:rPr>
            </w:pPr>
          </w:p>
          <w:p w14:paraId="460C5352" w14:textId="77777777" w:rsidR="003C7CFC" w:rsidRPr="0099600F" w:rsidRDefault="003C7CFC" w:rsidP="00DC2A28">
            <w:pPr>
              <w:ind w:left="178" w:right="105"/>
              <w:jc w:val="both"/>
              <w:rPr>
                <w:sz w:val="24"/>
                <w:lang w:val="en-US"/>
              </w:rPr>
            </w:pPr>
            <w:r w:rsidRPr="0099600F">
              <w:rPr>
                <w:sz w:val="24"/>
                <w:lang w:val="en-US"/>
              </w:rPr>
              <w:t>Nominal setoran modal</w:t>
            </w:r>
          </w:p>
          <w:p w14:paraId="61E5436F" w14:textId="77777777" w:rsidR="003C7CFC" w:rsidRPr="0099600F" w:rsidRDefault="003C7CFC" w:rsidP="00DC2A28">
            <w:pPr>
              <w:ind w:left="178" w:right="105"/>
              <w:jc w:val="both"/>
              <w:rPr>
                <w:sz w:val="24"/>
                <w:lang w:val="en-US"/>
              </w:rPr>
            </w:pPr>
            <w:r w:rsidRPr="0099600F">
              <w:rPr>
                <w:sz w:val="24"/>
                <w:lang w:val="en-US"/>
              </w:rPr>
              <w:t>(</w:t>
            </w:r>
            <w:r w:rsidRPr="0099600F">
              <w:rPr>
                <w:i/>
                <w:iCs/>
                <w:sz w:val="24"/>
                <w:lang w:val="en-US"/>
              </w:rPr>
              <w:t>original currency</w:t>
            </w:r>
            <w:r w:rsidRPr="0099600F">
              <w:rPr>
                <w:sz w:val="24"/>
                <w:lang w:val="en-US"/>
              </w:rPr>
              <w:t>):</w:t>
            </w:r>
          </w:p>
          <w:p w14:paraId="3358E094" w14:textId="77777777" w:rsidR="003C7CFC" w:rsidRPr="0099600F" w:rsidRDefault="003C7CFC" w:rsidP="00DC2A28">
            <w:pPr>
              <w:ind w:left="178" w:right="105"/>
              <w:jc w:val="both"/>
              <w:rPr>
                <w:sz w:val="24"/>
                <w:lang w:val="en-US"/>
              </w:rPr>
            </w:pPr>
            <w:r w:rsidRPr="0099600F">
              <w:rPr>
                <w:sz w:val="24"/>
                <w:lang w:val="en-US"/>
              </w:rPr>
              <w:t>[.........]</w:t>
            </w:r>
          </w:p>
          <w:p w14:paraId="73AC4CC7" w14:textId="77777777" w:rsidR="003C7CFC" w:rsidRPr="0099600F" w:rsidRDefault="003C7CFC" w:rsidP="00DC2A28">
            <w:pPr>
              <w:ind w:left="178" w:right="105"/>
              <w:jc w:val="both"/>
              <w:rPr>
                <w:sz w:val="24"/>
                <w:lang w:val="en-US"/>
              </w:rPr>
            </w:pPr>
          </w:p>
          <w:p w14:paraId="340A6548" w14:textId="77777777" w:rsidR="003C7CFC" w:rsidRPr="0099600F" w:rsidRDefault="003C7CFC" w:rsidP="00DC2A28">
            <w:pPr>
              <w:ind w:left="178" w:right="105"/>
              <w:jc w:val="both"/>
              <w:rPr>
                <w:sz w:val="24"/>
                <w:lang w:val="en-US"/>
              </w:rPr>
            </w:pPr>
            <w:r w:rsidRPr="0099600F">
              <w:rPr>
                <w:sz w:val="24"/>
                <w:lang w:val="en-US"/>
              </w:rPr>
              <w:t>Nominal setoran modal:</w:t>
            </w:r>
          </w:p>
          <w:p w14:paraId="0DDC3FB8" w14:textId="77777777" w:rsidR="003C7CFC" w:rsidRPr="0099600F" w:rsidRDefault="003C7CFC" w:rsidP="00DC2A28">
            <w:pPr>
              <w:ind w:left="178" w:right="105"/>
              <w:jc w:val="both"/>
              <w:rPr>
                <w:sz w:val="24"/>
                <w:lang w:val="en-US"/>
              </w:rPr>
            </w:pPr>
            <w:r w:rsidRPr="0099600F">
              <w:rPr>
                <w:sz w:val="24"/>
                <w:lang w:val="en-US"/>
              </w:rPr>
              <w:t>Rp [.........]</w:t>
            </w:r>
          </w:p>
        </w:tc>
        <w:tc>
          <w:tcPr>
            <w:tcW w:w="2450" w:type="dxa"/>
          </w:tcPr>
          <w:p w14:paraId="4AA41CF2" w14:textId="77777777" w:rsidR="003C7CFC" w:rsidRPr="0099600F" w:rsidRDefault="003C7CFC" w:rsidP="00DC2A28">
            <w:pPr>
              <w:ind w:left="178" w:right="105"/>
              <w:jc w:val="both"/>
              <w:rPr>
                <w:sz w:val="24"/>
                <w:lang w:val="en-US"/>
              </w:rPr>
            </w:pPr>
          </w:p>
        </w:tc>
        <w:tc>
          <w:tcPr>
            <w:tcW w:w="2447" w:type="dxa"/>
            <w:gridSpan w:val="2"/>
          </w:tcPr>
          <w:p w14:paraId="23474102" w14:textId="77777777" w:rsidR="003C7CFC" w:rsidRPr="0099600F" w:rsidRDefault="003C7CFC" w:rsidP="00DC2A28">
            <w:pPr>
              <w:ind w:left="178" w:right="105"/>
              <w:jc w:val="both"/>
              <w:rPr>
                <w:sz w:val="24"/>
                <w:lang w:val="en-US"/>
              </w:rPr>
            </w:pPr>
          </w:p>
        </w:tc>
      </w:tr>
      <w:tr w:rsidR="003C7CFC" w:rsidRPr="0099600F" w14:paraId="0C3B5CAA" w14:textId="7F95AF08" w:rsidTr="003C7CFC">
        <w:trPr>
          <w:gridAfter w:val="1"/>
          <w:wAfter w:w="10" w:type="dxa"/>
          <w:trHeight w:val="1119"/>
        </w:trPr>
        <w:tc>
          <w:tcPr>
            <w:tcW w:w="593" w:type="dxa"/>
          </w:tcPr>
          <w:p w14:paraId="1077FEA2" w14:textId="1865388D" w:rsidR="003C7CFC" w:rsidRPr="0099600F" w:rsidRDefault="003C7CFC" w:rsidP="0057014E">
            <w:pPr>
              <w:spacing w:before="65"/>
              <w:ind w:left="114"/>
              <w:rPr>
                <w:w w:val="135"/>
                <w:sz w:val="24"/>
              </w:rPr>
            </w:pPr>
            <w:r w:rsidRPr="0099600F">
              <w:rPr>
                <w:sz w:val="24"/>
              </w:rPr>
              <w:t>6.</w:t>
            </w:r>
          </w:p>
        </w:tc>
        <w:tc>
          <w:tcPr>
            <w:tcW w:w="3376" w:type="dxa"/>
            <w:gridSpan w:val="2"/>
          </w:tcPr>
          <w:p w14:paraId="66703C6E" w14:textId="43A58B20" w:rsidR="003C7CFC" w:rsidRPr="0099600F" w:rsidRDefault="003C7CFC" w:rsidP="00DC2A28">
            <w:pPr>
              <w:spacing w:before="65"/>
              <w:ind w:left="107" w:right="94"/>
              <w:jc w:val="both"/>
              <w:rPr>
                <w:w w:val="110"/>
                <w:sz w:val="24"/>
                <w:lang w:val="en-US"/>
              </w:rPr>
            </w:pPr>
            <w:r w:rsidRPr="0099600F">
              <w:rPr>
                <w:sz w:val="24"/>
              </w:rPr>
              <w:t>Surat pernyataan pemegang saham yang menyatakan bahwa setoran modal tidak berasal dari pinjaman, pendanaan terorisme, pendanaan proliferasi senjata pemusnah massal, dan kejahatan keuangan lainnya dalam hal penambahan modal dilakukan dalam bentuk setoran tunai.</w:t>
            </w:r>
          </w:p>
        </w:tc>
        <w:tc>
          <w:tcPr>
            <w:tcW w:w="2308" w:type="dxa"/>
            <w:gridSpan w:val="3"/>
          </w:tcPr>
          <w:p w14:paraId="7ACB2EE9" w14:textId="31DCE93A" w:rsidR="003C7CFC" w:rsidRPr="0099600F" w:rsidRDefault="003C7CFC" w:rsidP="0057014E">
            <w:pPr>
              <w:spacing w:before="56"/>
              <w:ind w:left="100" w:right="86"/>
              <w:jc w:val="center"/>
              <w:rPr>
                <w:sz w:val="24"/>
              </w:rPr>
            </w:pPr>
            <w:r w:rsidRPr="0099600F">
              <w:rPr>
                <w:sz w:val="24"/>
              </w:rPr>
              <w:t xml:space="preserve">Pasal </w:t>
            </w:r>
            <w:r w:rsidRPr="0099600F">
              <w:rPr>
                <w:sz w:val="24"/>
                <w:lang w:val="en-US"/>
              </w:rPr>
              <w:t xml:space="preserve">70 ayat (3) </w:t>
            </w:r>
            <w:r w:rsidRPr="0099600F">
              <w:rPr>
                <w:sz w:val="24"/>
              </w:rPr>
              <w:t>POJK Nomor</w:t>
            </w:r>
          </w:p>
          <w:p w14:paraId="5FD39083" w14:textId="43CE13DE" w:rsidR="003C7CFC" w:rsidRPr="0099600F" w:rsidRDefault="003C7CFC" w:rsidP="0057014E">
            <w:pPr>
              <w:ind w:left="100" w:right="86"/>
              <w:jc w:val="center"/>
              <w:rPr>
                <w:sz w:val="24"/>
                <w:lang w:val="en-US"/>
              </w:rPr>
            </w:pPr>
            <w:r>
              <w:rPr>
                <w:sz w:val="24"/>
                <w:lang w:val="en-US"/>
              </w:rPr>
              <w:t>xx/POJK.05</w:t>
            </w:r>
          </w:p>
          <w:p w14:paraId="525BD2C5" w14:textId="12182A3A" w:rsidR="003C7CFC" w:rsidRPr="0099600F" w:rsidRDefault="003C7CFC" w:rsidP="0057014E">
            <w:pPr>
              <w:spacing w:before="56"/>
              <w:ind w:left="100" w:right="86"/>
              <w:jc w:val="center"/>
              <w:rPr>
                <w:sz w:val="24"/>
              </w:rPr>
            </w:pPr>
            <w:r>
              <w:rPr>
                <w:sz w:val="24"/>
              </w:rPr>
              <w:t>/2022</w:t>
            </w:r>
            <w:r w:rsidRPr="0099600F">
              <w:rPr>
                <w:sz w:val="24"/>
              </w:rPr>
              <w:t xml:space="preserve"> </w:t>
            </w:r>
          </w:p>
          <w:p w14:paraId="27B1BFF6" w14:textId="77777777" w:rsidR="003C7CFC" w:rsidRPr="0099600F" w:rsidRDefault="003C7CFC" w:rsidP="0057014E">
            <w:pPr>
              <w:spacing w:before="65"/>
              <w:ind w:left="72" w:right="58"/>
              <w:jc w:val="center"/>
              <w:rPr>
                <w:w w:val="115"/>
                <w:sz w:val="24"/>
              </w:rPr>
            </w:pPr>
          </w:p>
        </w:tc>
        <w:tc>
          <w:tcPr>
            <w:tcW w:w="850" w:type="dxa"/>
          </w:tcPr>
          <w:p w14:paraId="691E0586" w14:textId="77777777" w:rsidR="003C7CFC" w:rsidRPr="0099600F" w:rsidRDefault="003C7CFC" w:rsidP="0057014E">
            <w:pPr>
              <w:spacing w:before="5"/>
              <w:jc w:val="center"/>
              <w:rPr>
                <w:sz w:val="24"/>
              </w:rPr>
            </w:pPr>
            <w:r w:rsidRPr="0099600F">
              <w:rPr>
                <w:noProof/>
                <w:sz w:val="24"/>
                <w:lang w:val="en-US"/>
              </w:rPr>
              <mc:AlternateContent>
                <mc:Choice Requires="wpg">
                  <w:drawing>
                    <wp:inline distT="0" distB="0" distL="0" distR="0" wp14:anchorId="43EAC725" wp14:editId="20E6A45E">
                      <wp:extent cx="158750" cy="158750"/>
                      <wp:effectExtent l="0" t="0" r="0" b="0"/>
                      <wp:docPr id="3516"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517"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7DFF55"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g+1AIAAFUGAAAOAAAAZHJzL2Uyb0RvYy54bWykVdtu2zAMfR+wfxD0njpOnZtRpyjipBjQ&#10;bcW6fYAiy7YwWfIkJU437N9HSc6tfdjQ+cGhTIriOYdibm73jUA7pg1XMsPx1RAjJqkquKwy/O3r&#10;ejDDyFgiCyKUZBl+ZgbfLt6/u+nalI1UrUTBNIIk0qRdm+Ha2jaNIkNr1hBzpVomwVkq3RALS11F&#10;hSYdZG9ENBoOJ1GndNFqRZkx8DUPTrzw+cuSUfu5LA2zSGQYarP+rf17497R4oaklSZtzWlfBnlD&#10;FQ3hEg49psqJJWir+atUDadaGVXaK6qaSJUlp8xjADTx8AWae622rcdSpV3VHmkCal/w9Oa09NPu&#10;USNeZPh6HE8wkqQBlfzBaBTPE0dQ11YpxN3r9ql91AElmA+Kfjfgjl763boKwWjTfVQFZCRbqzxB&#10;+1I3LgVAR3uvw/NRB7a3iMLHeDybjkEtCq7e9jrRGsR8tYvWq37f6LDJGa4ykobjfIl9SQ4P9Jo5&#10;0Wn+j86nmrTMq2QcTSc6pwc6v0AbElkJ5igdB0p97IFPc07mmcdVaoDzv9IIRwFX09DOBxpH1yCo&#10;49AZ53SQtNXG3jPVIGdkWEOBXh2yezA2hB5CnFhSrbkQXgMhUZfheZwkfoNRghfO6cKMrjZLodGO&#10;uNvmn/7cizCXOSemDnHeFQpvuIVhIHiT4dlxN0lrRoqVLPzxlnARbBBXSHcqwIWieytcul/z4Xw1&#10;W82SQTKarAbJMM8Hd+tlMpis4+k4v86Xyzz+7QDESVrzomDSYTgMgDj5t47oR1G4uscRcIH1gpK1&#10;f15TEl2W4RsXUB1+PTpo4dALoX83qniGvtAqTDSYwGDUSv/EqINplmHzY0s0w0h8kNDfTi83/vwi&#10;GU9HsNDnns25h0gKqTJsMQrm0oaRuW01r2o4KfbiS3UH17rkvmNcfaEqPxL8FfOWn10eSz9n3XA8&#10;X/uo07/B4g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eGXIPt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8TygAAAOIAAAAPAAAAZHJzL2Rvd25yZXYueG1sRI/dagIx&#10;FITvC32HcAre1ewqrbIaRS2iUGjx7/6wOW5WNyfbTdRtn74pFLwZGIb5hhlPW1uJKzW+dKwg7SYg&#10;iHOnSy4U7HfL5yEIH5A1Vo5JwTd5mE4eH8aYaXfjDV23oRARwj5DBSaEOpPS54Ys+q6riWN2dI3F&#10;EG1TSN3gLcJtJXtJ8iotlhwXDNa0MJSftxer4GN5Ss3p/bM8H2bzNRee5z9fK6U6T+3bKMpsBCJQ&#10;G+6Nf8RaK+i/pAP4uxTvgJz8AgAA//8DAFBLAQItABQABgAIAAAAIQDb4fbL7gAAAIUBAAATAAAA&#10;AAAAAAAAAAAAAAAAAABbQ29udGVudF9UeXBlc10ueG1sUEsBAi0AFAAGAAgAAAAhAFr0LFu/AAAA&#10;FQEAAAsAAAAAAAAAAAAAAAAAHwEAAF9yZWxzLy5yZWxzUEsBAi0AFAAGAAgAAAAhACof7xPKAAAA&#10;4gAAAA8AAAAAAAAAAAAAAAAABwIAAGRycy9kb3ducmV2LnhtbFBLBQYAAAAAAwADALcAAAD+AgAA&#10;AAA=&#10;" filled="f" strokeweight=".72pt">
                        <v:path arrowok="t"/>
                      </v:rect>
                      <w10:anchorlock/>
                    </v:group>
                  </w:pict>
                </mc:Fallback>
              </mc:AlternateContent>
            </w:r>
          </w:p>
        </w:tc>
        <w:tc>
          <w:tcPr>
            <w:tcW w:w="993" w:type="dxa"/>
          </w:tcPr>
          <w:p w14:paraId="3FC6D89F" w14:textId="77777777" w:rsidR="003C7CFC" w:rsidRPr="0099600F" w:rsidRDefault="003C7CFC" w:rsidP="0057014E">
            <w:pPr>
              <w:spacing w:before="5"/>
              <w:jc w:val="center"/>
              <w:rPr>
                <w:sz w:val="24"/>
              </w:rPr>
            </w:pPr>
            <w:r w:rsidRPr="0099600F">
              <w:rPr>
                <w:noProof/>
                <w:sz w:val="24"/>
                <w:lang w:val="en-US"/>
              </w:rPr>
              <mc:AlternateContent>
                <mc:Choice Requires="wpg">
                  <w:drawing>
                    <wp:inline distT="0" distB="0" distL="0" distR="0" wp14:anchorId="4B3C8064" wp14:editId="6B1658CA">
                      <wp:extent cx="158750" cy="158750"/>
                      <wp:effectExtent l="0" t="0" r="0" b="0"/>
                      <wp:docPr id="3518"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519"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EF2F4D"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KM0wIAAFUGAAAOAAAAZHJzL2Uyb0RvYy54bWykVW1vmzAQ/j5p/8Hy95RAyBsqqaqQVJO6&#10;rVq3H+AYA9bAZrYT0k377zvbkCbth00dH8iZO5/veZ7z5frm2NTowJTmUqQ4vBpjxASVORdlir99&#10;3Y4WGGlDRE5qKViKn5jGN6v37667NmGRrGSdM4UgidBJ16a4MqZNgkDTijVEX8mWCXAWUjXEwFKV&#10;Qa5IB9mbOojG41nQSZW3SlKmNXzNvBOvXP6iYNR8LgrNDKpTDLUZ91buvbPvYHVNklKRtuK0L4O8&#10;oYqGcAGHnlJlxBC0V/xVqoZTJbUszBWVTSCLglPmMACacPwCzZ2S+9ZhKZOubE80AbUveHpzWvrp&#10;8KAQz1M8mYaglSANqOQORlG4jCxBXVsmEHen2sf2QXmUYN5L+l2DO3jpt+vSB6Nd91HmkJHsjXQE&#10;HQvV2BQAHR2dDk8nHdjRIAofw+liPgW1KLh62+lEKxDz1S5abfp90bDJGrYykvjjXIl9SRYP9Jp+&#10;plP/H52PFWmZU0lbmp7pXA50foE2JKKsmaV04il1sQOf+pzMM4+tVAPnf6VxjhFwNfftPNAYTWae&#10;Q2uc00GSVmlzx2SDrJFiBQU6dcjhXhsfOoRYsYTc8rp2GtQCdSlehnHsNmhZ89w6bZhW5W5dK3Qg&#10;9ra5pz/3IsxmzoiufJxz+cIbbmAY1LxJ8eK0myQVI/lG5O54Q3jtbRC3FvZUgAtF95a/dL+W4+Vm&#10;sVnEoziabUbxOMtGt9t1PJptw/k0m2TrdRb+tgDCOKl4njNhMQwDIIz/rSP6UeSv7mkEXGC9oGTr&#10;nteUBJdluMYFVMOvQwct7HvB9+9O5k/QF0r6iQYTGIxKqp8YdTDNUqx/7IliGNUfBPS31cuOP7eI&#10;p/MIFurcszv3EEEhVYoNRt5cGz8y963iZQUnhU58IW/hWhfcdYytz1flRoK7Ys5ys8th6eesHY7n&#10;axf1/G+w+gM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Ay5vKM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N76ygAAAOIAAAAPAAAAZHJzL2Rvd25yZXYueG1sRI/dagIx&#10;FITvC32HcAre1ewqLboaRS2iUGjx7/6wOW5WNyfbTdRtn74pFLwZGIb5hhlPW1uJKzW+dKwg7SYg&#10;iHOnSy4U7HfL5wEIH5A1Vo5JwTd5mE4eH8aYaXfjDV23oRARwj5DBSaEOpPS54Ys+q6riWN2dI3F&#10;EG1TSN3gLcJtJXtJ8iotlhwXDNa0MJSftxer4GN5Ss3p/bM8H2bzNRee5z9fK6U6T+3bKMpsBCJQ&#10;G+6Nf8RaK+i/pEP4uxTvgJz8AgAA//8DAFBLAQItABQABgAIAAAAIQDb4fbL7gAAAIUBAAATAAAA&#10;AAAAAAAAAAAAAAAAAABbQ29udGVudF9UeXBlc10ueG1sUEsBAi0AFAAGAAgAAAAhAFr0LFu/AAAA&#10;FQEAAAsAAAAAAAAAAAAAAAAAHwEAAF9yZWxzLy5yZWxzUEsBAi0AFAAGAAgAAAAhADTM3vrKAAAA&#10;4gAAAA8AAAAAAAAAAAAAAAAABwIAAGRycy9kb3ducmV2LnhtbFBLBQYAAAAAAwADALcAAAD+AgAA&#10;AAA=&#10;" filled="f" strokeweight=".72pt">
                        <v:path arrowok="t"/>
                      </v:rect>
                      <w10:anchorlock/>
                    </v:group>
                  </w:pict>
                </mc:Fallback>
              </mc:AlternateContent>
            </w:r>
          </w:p>
        </w:tc>
        <w:tc>
          <w:tcPr>
            <w:tcW w:w="2653" w:type="dxa"/>
          </w:tcPr>
          <w:p w14:paraId="4A7117AA" w14:textId="77777777" w:rsidR="003C7CFC" w:rsidRPr="0099600F" w:rsidRDefault="003C7CFC" w:rsidP="001F6C7D">
            <w:pPr>
              <w:ind w:left="138" w:right="105"/>
              <w:jc w:val="both"/>
              <w:rPr>
                <w:sz w:val="24"/>
                <w:lang w:val="en-US"/>
              </w:rPr>
            </w:pPr>
            <w:r w:rsidRPr="0099600F">
              <w:rPr>
                <w:sz w:val="24"/>
                <w:lang w:val="en-US"/>
              </w:rPr>
              <w:t>Surat pernyataan yang ditandatangani oleh pemegang saham sebagai berikut:</w:t>
            </w:r>
          </w:p>
          <w:p w14:paraId="15DEDA81" w14:textId="77777777" w:rsidR="003C7CFC" w:rsidRPr="0099600F" w:rsidRDefault="003C7CFC" w:rsidP="001F6C7D">
            <w:pPr>
              <w:ind w:left="138" w:right="105"/>
              <w:jc w:val="both"/>
              <w:rPr>
                <w:sz w:val="24"/>
                <w:lang w:val="en-US"/>
              </w:rPr>
            </w:pPr>
          </w:p>
          <w:p w14:paraId="6FA5AEAB" w14:textId="4004DEA9" w:rsidR="003C7CFC" w:rsidRPr="0099600F" w:rsidRDefault="003C7CFC" w:rsidP="001F6C7D">
            <w:pPr>
              <w:ind w:left="138" w:right="105"/>
              <w:jc w:val="both"/>
              <w:rPr>
                <w:sz w:val="24"/>
                <w:lang w:val="en-US"/>
              </w:rPr>
            </w:pPr>
            <w:r w:rsidRPr="0099600F">
              <w:rPr>
                <w:sz w:val="24"/>
                <w:lang w:val="en-US"/>
              </w:rPr>
              <w:t>Sdr/i [.........]</w:t>
            </w:r>
          </w:p>
          <w:p w14:paraId="422AD520" w14:textId="77777777" w:rsidR="003C7CFC" w:rsidRPr="0099600F" w:rsidRDefault="003C7CFC" w:rsidP="001F6C7D">
            <w:pPr>
              <w:ind w:left="138" w:right="105"/>
              <w:jc w:val="both"/>
              <w:rPr>
                <w:sz w:val="24"/>
                <w:lang w:val="en-US"/>
              </w:rPr>
            </w:pPr>
          </w:p>
          <w:p w14:paraId="003F01F9" w14:textId="77777777" w:rsidR="003C7CFC" w:rsidRPr="0099600F" w:rsidRDefault="003C7CFC" w:rsidP="001F6C7D">
            <w:pPr>
              <w:ind w:left="138" w:right="105"/>
              <w:jc w:val="both"/>
              <w:rPr>
                <w:sz w:val="24"/>
                <w:lang w:val="en-US"/>
              </w:rPr>
            </w:pPr>
            <w:r w:rsidRPr="0099600F">
              <w:rPr>
                <w:sz w:val="24"/>
                <w:lang w:val="en-US"/>
              </w:rPr>
              <w:t>PT [.........]</w:t>
            </w:r>
          </w:p>
        </w:tc>
        <w:tc>
          <w:tcPr>
            <w:tcW w:w="2450" w:type="dxa"/>
          </w:tcPr>
          <w:p w14:paraId="6C4894A1" w14:textId="77777777" w:rsidR="003C7CFC" w:rsidRPr="0099600F" w:rsidRDefault="003C7CFC" w:rsidP="001F6C7D">
            <w:pPr>
              <w:ind w:left="138" w:right="105"/>
              <w:jc w:val="both"/>
              <w:rPr>
                <w:sz w:val="24"/>
                <w:lang w:val="en-US"/>
              </w:rPr>
            </w:pPr>
          </w:p>
        </w:tc>
        <w:tc>
          <w:tcPr>
            <w:tcW w:w="2447" w:type="dxa"/>
            <w:gridSpan w:val="2"/>
          </w:tcPr>
          <w:p w14:paraId="2C68C6C9" w14:textId="77777777" w:rsidR="003C7CFC" w:rsidRPr="0099600F" w:rsidRDefault="003C7CFC" w:rsidP="001F6C7D">
            <w:pPr>
              <w:ind w:left="138" w:right="105"/>
              <w:jc w:val="both"/>
              <w:rPr>
                <w:sz w:val="24"/>
                <w:lang w:val="en-US"/>
              </w:rPr>
            </w:pPr>
          </w:p>
        </w:tc>
      </w:tr>
      <w:tr w:rsidR="003C7CFC" w:rsidRPr="0099600F" w14:paraId="3EF2E87B" w14:textId="4A9ED0AE" w:rsidTr="003C7CFC">
        <w:trPr>
          <w:gridAfter w:val="1"/>
          <w:wAfter w:w="10" w:type="dxa"/>
          <w:trHeight w:val="1742"/>
        </w:trPr>
        <w:tc>
          <w:tcPr>
            <w:tcW w:w="593" w:type="dxa"/>
          </w:tcPr>
          <w:p w14:paraId="5C5EA9DE" w14:textId="1D5D1248" w:rsidR="003C7CFC" w:rsidRPr="0099600F" w:rsidRDefault="003C7CFC" w:rsidP="0057014E">
            <w:pPr>
              <w:spacing w:before="65"/>
              <w:ind w:left="114"/>
              <w:rPr>
                <w:w w:val="135"/>
                <w:sz w:val="24"/>
              </w:rPr>
            </w:pPr>
            <w:r w:rsidRPr="0099600F">
              <w:rPr>
                <w:sz w:val="24"/>
              </w:rPr>
              <w:lastRenderedPageBreak/>
              <w:t>7.</w:t>
            </w:r>
          </w:p>
        </w:tc>
        <w:tc>
          <w:tcPr>
            <w:tcW w:w="3376" w:type="dxa"/>
            <w:gridSpan w:val="2"/>
          </w:tcPr>
          <w:p w14:paraId="36A79623" w14:textId="5394842D" w:rsidR="003C7CFC" w:rsidRPr="0099600F" w:rsidRDefault="003C7CFC" w:rsidP="00DC2A28">
            <w:pPr>
              <w:spacing w:before="65"/>
              <w:ind w:left="107" w:right="94"/>
              <w:jc w:val="both"/>
              <w:rPr>
                <w:w w:val="110"/>
                <w:sz w:val="24"/>
                <w:lang w:val="en-US"/>
              </w:rPr>
            </w:pPr>
            <w:r w:rsidRPr="0099600F">
              <w:rPr>
                <w:sz w:val="24"/>
              </w:rPr>
              <w:t>Surat pemberitahuan pajak 2 (dua) tahun terakhir dan dokumen lain yang menunjukkan kemampuan keuangan serta sumber dana calon pemegang saham orang perseorangan.</w:t>
            </w:r>
          </w:p>
        </w:tc>
        <w:tc>
          <w:tcPr>
            <w:tcW w:w="2308" w:type="dxa"/>
            <w:gridSpan w:val="3"/>
          </w:tcPr>
          <w:p w14:paraId="563787DE" w14:textId="5EE27CDC" w:rsidR="003C7CFC" w:rsidRPr="0099600F" w:rsidRDefault="003C7CFC" w:rsidP="0057014E">
            <w:pPr>
              <w:spacing w:before="56"/>
              <w:ind w:left="100" w:right="86"/>
              <w:jc w:val="center"/>
              <w:rPr>
                <w:sz w:val="24"/>
              </w:rPr>
            </w:pPr>
            <w:r w:rsidRPr="0099600F">
              <w:rPr>
                <w:sz w:val="24"/>
              </w:rPr>
              <w:t xml:space="preserve">Pasal </w:t>
            </w:r>
            <w:r w:rsidRPr="0099600F">
              <w:rPr>
                <w:sz w:val="24"/>
                <w:lang w:val="en-US"/>
              </w:rPr>
              <w:t xml:space="preserve">70 ayat (3) </w:t>
            </w:r>
            <w:r w:rsidRPr="0099600F">
              <w:rPr>
                <w:sz w:val="24"/>
              </w:rPr>
              <w:t>POJK Nomor</w:t>
            </w:r>
          </w:p>
          <w:p w14:paraId="2B64309B" w14:textId="6008EB03" w:rsidR="003C7CFC" w:rsidRPr="0099600F" w:rsidRDefault="003C7CFC" w:rsidP="0057014E">
            <w:pPr>
              <w:ind w:left="100" w:right="86"/>
              <w:jc w:val="center"/>
              <w:rPr>
                <w:sz w:val="24"/>
                <w:lang w:val="en-US"/>
              </w:rPr>
            </w:pPr>
            <w:r>
              <w:rPr>
                <w:sz w:val="24"/>
                <w:lang w:val="en-US"/>
              </w:rPr>
              <w:t>xx/POJK.05</w:t>
            </w:r>
          </w:p>
          <w:p w14:paraId="3DA985CC" w14:textId="026C2702" w:rsidR="003C7CFC" w:rsidRPr="0099600F" w:rsidRDefault="003C7CFC" w:rsidP="0057014E">
            <w:pPr>
              <w:spacing w:before="56"/>
              <w:ind w:left="100" w:right="86"/>
              <w:jc w:val="center"/>
              <w:rPr>
                <w:sz w:val="24"/>
              </w:rPr>
            </w:pPr>
            <w:r>
              <w:rPr>
                <w:sz w:val="24"/>
              </w:rPr>
              <w:t>/2022</w:t>
            </w:r>
            <w:r w:rsidRPr="0099600F">
              <w:rPr>
                <w:sz w:val="24"/>
              </w:rPr>
              <w:t xml:space="preserve"> </w:t>
            </w:r>
          </w:p>
          <w:p w14:paraId="2B7EB4A2" w14:textId="77777777" w:rsidR="003C7CFC" w:rsidRPr="0099600F" w:rsidRDefault="003C7CFC" w:rsidP="0057014E">
            <w:pPr>
              <w:spacing w:before="65"/>
              <w:ind w:left="72" w:right="58"/>
              <w:jc w:val="center"/>
              <w:rPr>
                <w:w w:val="115"/>
                <w:sz w:val="24"/>
              </w:rPr>
            </w:pPr>
          </w:p>
        </w:tc>
        <w:tc>
          <w:tcPr>
            <w:tcW w:w="850" w:type="dxa"/>
          </w:tcPr>
          <w:p w14:paraId="36E4764E" w14:textId="77777777" w:rsidR="003C7CFC" w:rsidRPr="0099600F" w:rsidRDefault="003C7CFC" w:rsidP="0057014E">
            <w:pPr>
              <w:spacing w:before="5"/>
              <w:jc w:val="center"/>
              <w:rPr>
                <w:sz w:val="24"/>
              </w:rPr>
            </w:pPr>
            <w:r w:rsidRPr="0099600F">
              <w:rPr>
                <w:noProof/>
                <w:sz w:val="24"/>
                <w:lang w:val="en-US"/>
              </w:rPr>
              <mc:AlternateContent>
                <mc:Choice Requires="wpg">
                  <w:drawing>
                    <wp:inline distT="0" distB="0" distL="0" distR="0" wp14:anchorId="53591CC4" wp14:editId="1CB16DE3">
                      <wp:extent cx="158750" cy="158750"/>
                      <wp:effectExtent l="0" t="0" r="0" b="0"/>
                      <wp:docPr id="3520"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521"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4B41B8"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0h0gIAAFUGAAAOAAAAZHJzL2Uyb0RvYy54bWykVdtu2zAMfR+wfxD0njpOnZtRpyjipBjQ&#10;bcW6fYAiy7YwWfIkJU437N9HSc6tfdjQ+cGhTIo655Bibm73jUA7pg1XMsPx1RAjJqkquKwy/O3r&#10;ejDDyFgiCyKUZBl+ZgbfLt6/u+nalI1UrUTBNIIk0qRdm+Ha2jaNIkNr1hBzpVomwVkq3RALS11F&#10;hSYdZG9ENBoOJ1GndNFqRZkx8DUPTrzw+cuSUfu5LA2zSGQYsFn/1v69ce9ocUPSSpO25rSHQd6A&#10;oiFcwqHHVDmxBG01f5Wq4VQro0p7RVUTqbLklHkOwCYevmBzr9W29VyqtKvao0wg7Qud3pyWfto9&#10;asSLDF+PRyCQJA1UyR+MRvE8cQJ1bZVC3L1un9pHHViC+aDodwPu6KXfrasQjDbdR1VARrK1ygu0&#10;L3XjUgB1tPd1eD7Wge0tovAxHs+mYwBDwdXbvk60hmK+2kXrVb9vdNjkDIeMpOE4D7GH5PhAr5mT&#10;nOb/5HyqSct8lYyT6SRnfJDzC7QhkZVgTtJxkNTHHvQ052KeeRxSA5r/VcYpRqDVNLTzQcbR9SRo&#10;6IxzOUjaamPvmWqQMzKsAaCvDtk9GBtCDyGuWFKtuRC+BkKiLsPzOEn8BqMEL5zThRldbZZCox1x&#10;t80//bkXYS5zTkwd4rwrAG+4hWEgeJPh2XE3SWtGipUs/PGWcBFsKK6Q7lSgC6B7K1y6X/PhfDVb&#10;zZJBMpqsBskwzwd362UymKzj6Ti/zpfLPP7tCMRJWvOiYNJxOAyAOPm3juhHUbi6xxFwwfVCkrV/&#10;XksSXcLwjQusDr+eHbRw6IXQvxtVPENfaBUmGkxgMGqlf2LUwTTLsPmxJZphJD5I6G9XLzf+/CIZ&#10;T91V1+eezbmHSAqpMmwxCubShpG5bTWvajgp9sWX6g6udcl9xzh8AZUfCf6KecvPLs+ln7NuOJ6v&#10;fdTp32DxBwAA//8DAFBLAwQUAAYACAAAACEAHHxbRNsAAAAIAQAADwAAAGRycy9kb3ducmV2Lnht&#10;bExPXWvCQBB8L/Q/HCv0rV5isZSYi4j9eJJCtVB8W5M1Ceb2Qu5M4r/vtn2wL7MMw8zOpMvRNqqn&#10;zteODcTTCBRx7oqaSwOfu9f7J1A+IBfYOCYDF/KwzG5vUkwKN/AH9dtQKglhn6CBKoQ20drnFVn0&#10;U9cSi3Z0ncUgtCt10eEg4bbRsyh61BZrlg8VtrSuKD9tz9bA24DD6iF+6Ten4/qy383fvzYxGXM3&#10;GZ8XAqsFqEBjuDrgZ4P0h0yKHdyZC68aA7Im/KJos7mww9/VWar/D8i+AQAA//8DAFBLAQItABQA&#10;BgAIAAAAIQC2gziS/gAAAOEBAAATAAAAAAAAAAAAAAAAAAAAAABbQ29udGVudF9UeXBlc10ueG1s&#10;UEsBAi0AFAAGAAgAAAAhADj9If/WAAAAlAEAAAsAAAAAAAAAAAAAAAAALwEAAF9yZWxzLy5yZWxz&#10;UEsBAi0AFAAGAAgAAAAhABhAPSHSAgAAVQYAAA4AAAAAAAAAAAAAAAAALgIAAGRycy9lMm9Eb2Mu&#10;eG1sUEsBAi0AFAAGAAgAAAAhABx8W0TbAAAACAEAAA8AAAAAAAAAAAAAAAAALAUAAGRycy9kb3du&#10;cmV2LnhtbFBLBQYAAAAABAAEAPMAAAA0Bg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hhBygAAAOIAAAAPAAAAZHJzL2Rvd25yZXYueG1sRI/dagIx&#10;FITvC75DOIJ3NbuKRVajqEUUCi315/6wOW5WNyfbTdS1T98UCr0ZGIb5hpnOW1uJGzW+dKwg7Scg&#10;iHOnSy4UHPbr5zEIH5A1Vo5JwYM8zGedpylm2t35k267UIgIYZ+hAhNCnUnpc0MWfd/VxDE7ucZi&#10;iLYppG7wHuG2koMkeZEWS44LBmtaGcovu6tV8L4+p+b89lFejovllgvPy++vjVK9bvs6ibKYgAjU&#10;hv/GH2KrFQxHgxR+L8U7IGc/AAAA//8DAFBLAQItABQABgAIAAAAIQDb4fbL7gAAAIUBAAATAAAA&#10;AAAAAAAAAAAAAAAAAABbQ29udGVudF9UeXBlc10ueG1sUEsBAi0AFAAGAAgAAAAhAFr0LFu/AAAA&#10;FQEAAAsAAAAAAAAAAAAAAAAAHwEAAF9yZWxzLy5yZWxzUEsBAi0AFAAGAAgAAAAhAATWGEHKAAAA&#10;4gAAAA8AAAAAAAAAAAAAAAAABwIAAGRycy9kb3ducmV2LnhtbFBLBQYAAAAAAwADALcAAAD+AgAA&#10;AAA=&#10;" filled="f" strokeweight=".72pt">
                        <v:path arrowok="t"/>
                      </v:rect>
                      <w10:anchorlock/>
                    </v:group>
                  </w:pict>
                </mc:Fallback>
              </mc:AlternateContent>
            </w:r>
          </w:p>
        </w:tc>
        <w:tc>
          <w:tcPr>
            <w:tcW w:w="993" w:type="dxa"/>
          </w:tcPr>
          <w:p w14:paraId="759B64CD" w14:textId="77777777" w:rsidR="003C7CFC" w:rsidRPr="0099600F" w:rsidRDefault="003C7CFC" w:rsidP="0057014E">
            <w:pPr>
              <w:spacing w:before="5"/>
              <w:jc w:val="center"/>
              <w:rPr>
                <w:sz w:val="24"/>
              </w:rPr>
            </w:pPr>
            <w:r w:rsidRPr="0099600F">
              <w:rPr>
                <w:noProof/>
                <w:sz w:val="24"/>
                <w:lang w:val="en-US"/>
              </w:rPr>
              <mc:AlternateContent>
                <mc:Choice Requires="wpg">
                  <w:drawing>
                    <wp:inline distT="0" distB="0" distL="0" distR="0" wp14:anchorId="5DD15968" wp14:editId="435FD09C">
                      <wp:extent cx="158750" cy="158750"/>
                      <wp:effectExtent l="0" t="0" r="0" b="0"/>
                      <wp:docPr id="3522"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523"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145693"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6e1A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on0yjCSJAGquQORlG4jKxAXVsmEHen2sf2QXmWYN5L+l2DO3jpt+vSB6Nd91HmkJHsjXQC&#10;HQvV2BRAHR1dHZ5OdWBHgyh8DKeL+RSqRcHV265OtIJivtpFq02/Lxo2WcMiI4k/zkHsIVk+0Gv6&#10;WU79f3I+VqRlrkrayvQs52SQ8wu0IRFlzaykEy+pix301OdinnksUg2a/1XGOUag1dy38yBjNJl5&#10;Da1xLgdJWqXNHZMNskaKFQB01SGHe2186BBiiyXklte1q0EtUJfiZRjHboOWNc+t04ZpVe7WtUIH&#10;Ym+be/pzL8Js5ozoysc5lwfecAPDoOZNihen3SSpGMk3InfHG8Jrb0Nxa2FPBboAurf8pfu1HC83&#10;i80iHsXRbDOKx1k2ut2u49FsG86n2SRbr7PwtyUQxknF85wJy2EYAGH8bx3RjyJ/dU8j4ILrhSRb&#10;97yWJLiE4RoXWA2/jh20sO8F3787mT9BXyjpJxpMYDAqqX5i1ME0S7H+sSeKYVR/ENDftl52/LlF&#10;PJ1HsFDnnt25hwgKqVJsMPLm2viRuW8VLys4KXTFF/IWrnXBXcdYfB6VGwnuijnLzS7HpZ+zdjie&#10;r13U87/B6g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S7Hent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OtyQAAAOIAAAAPAAAAZHJzL2Rvd25yZXYueG1sRI/dagIx&#10;FITvC75DOIJ3NatiKatRtCIKQqX+3B82x83q5mS7ibr69E2h0JuBYZhvmPG0saW4Ue0Lxwp63QQE&#10;ceZ0wbmCw375+g7CB2SNpWNS8CAP00nrZYypdnf+otsu5CJC2KeowIRQpVL6zJBF33UVccxOrrYY&#10;oq1zqWu8R7gtZT9J3qTFguOCwYo+DGWX3dUq+Fyee+a82RaX42y+5tzz/Pm9UqrTbhajKLMRiEBN&#10;+G/8IdZawWDYH8DvpXgH5OQHAAD//wMAUEsBAi0AFAAGAAgAAAAhANvh9svuAAAAhQEAABMAAAAA&#10;AAAAAAAAAAAAAAAAAFtDb250ZW50X1R5cGVzXS54bWxQSwECLQAUAAYACAAAACEAWvQsW78AAAAV&#10;AQAACwAAAAAAAAAAAAAAAAAfAQAAX3JlbHMvLnJlbHNQSwECLQAUAAYACAAAACEAm0gjrckAAADi&#10;AAAADwAAAAAAAAAAAAAAAAAHAgAAZHJzL2Rvd25yZXYueG1sUEsFBgAAAAADAAMAtwAAAP0CAAAA&#10;AA==&#10;" filled="f" strokeweight=".72pt">
                        <v:path arrowok="t"/>
                      </v:rect>
                      <w10:anchorlock/>
                    </v:group>
                  </w:pict>
                </mc:Fallback>
              </mc:AlternateContent>
            </w:r>
          </w:p>
        </w:tc>
        <w:tc>
          <w:tcPr>
            <w:tcW w:w="2653" w:type="dxa"/>
          </w:tcPr>
          <w:p w14:paraId="6576FDD6" w14:textId="77777777" w:rsidR="003C7CFC" w:rsidRPr="0099600F" w:rsidRDefault="003C7CFC" w:rsidP="001F6C7D">
            <w:pPr>
              <w:ind w:left="138"/>
              <w:jc w:val="both"/>
              <w:rPr>
                <w:sz w:val="24"/>
                <w:lang w:val="en-US"/>
              </w:rPr>
            </w:pPr>
            <w:r w:rsidRPr="0099600F">
              <w:rPr>
                <w:sz w:val="24"/>
                <w:lang w:val="en-US"/>
              </w:rPr>
              <w:t>Fotokopi SPT atas:</w:t>
            </w:r>
          </w:p>
          <w:p w14:paraId="20F4F434" w14:textId="77777777" w:rsidR="003C7CFC" w:rsidRPr="0099600F" w:rsidRDefault="003C7CFC" w:rsidP="001F6C7D">
            <w:pPr>
              <w:ind w:left="138"/>
              <w:jc w:val="both"/>
              <w:rPr>
                <w:sz w:val="24"/>
                <w:lang w:val="en-US"/>
              </w:rPr>
            </w:pPr>
            <w:r w:rsidRPr="0099600F">
              <w:rPr>
                <w:sz w:val="24"/>
                <w:lang w:val="en-US"/>
              </w:rPr>
              <w:t>Sdr/i [.........]</w:t>
            </w:r>
          </w:p>
          <w:p w14:paraId="70493339" w14:textId="77777777" w:rsidR="003C7CFC" w:rsidRPr="0099600F" w:rsidRDefault="003C7CFC" w:rsidP="001F6C7D">
            <w:pPr>
              <w:pStyle w:val="ListParagraph"/>
              <w:numPr>
                <w:ilvl w:val="0"/>
                <w:numId w:val="8"/>
              </w:numPr>
              <w:ind w:left="422" w:right="99" w:hanging="284"/>
              <w:contextualSpacing w:val="0"/>
              <w:jc w:val="both"/>
              <w:rPr>
                <w:rFonts w:ascii="Bookman Old Style" w:hAnsi="Bookman Old Style"/>
                <w:sz w:val="24"/>
                <w:lang w:val="en-US"/>
              </w:rPr>
            </w:pPr>
            <w:r w:rsidRPr="0099600F">
              <w:rPr>
                <w:rFonts w:ascii="Bookman Old Style" w:hAnsi="Bookman Old Style"/>
                <w:sz w:val="24"/>
                <w:lang w:val="en-US"/>
              </w:rPr>
              <w:t>Periode SPT: Tahun [.........]</w:t>
            </w:r>
          </w:p>
          <w:p w14:paraId="433F04B9" w14:textId="77777777" w:rsidR="003C7CFC" w:rsidRPr="0099600F" w:rsidRDefault="003C7CFC" w:rsidP="001F6C7D">
            <w:pPr>
              <w:pStyle w:val="ListParagraph"/>
              <w:ind w:left="138" w:right="99" w:hanging="283"/>
              <w:contextualSpacing w:val="0"/>
              <w:jc w:val="both"/>
              <w:rPr>
                <w:rFonts w:ascii="Bookman Old Style" w:hAnsi="Bookman Old Style"/>
                <w:sz w:val="24"/>
                <w:lang w:val="en-US"/>
              </w:rPr>
            </w:pPr>
          </w:p>
          <w:p w14:paraId="63A50027" w14:textId="77777777" w:rsidR="003C7CFC" w:rsidRPr="0099600F" w:rsidRDefault="003C7CFC" w:rsidP="001F6C7D">
            <w:pPr>
              <w:pStyle w:val="ListParagraph"/>
              <w:ind w:left="422" w:right="99"/>
              <w:contextualSpacing w:val="0"/>
              <w:jc w:val="both"/>
              <w:rPr>
                <w:rFonts w:ascii="Bookman Old Style" w:hAnsi="Bookman Old Style"/>
                <w:sz w:val="24"/>
                <w:lang w:val="en-US"/>
              </w:rPr>
            </w:pPr>
            <w:r w:rsidRPr="0099600F">
              <w:rPr>
                <w:rFonts w:ascii="Bookman Old Style" w:hAnsi="Bookman Old Style"/>
                <w:sz w:val="24"/>
                <w:lang w:val="en-US"/>
              </w:rPr>
              <w:t>Penghasilan Kena Pajak:</w:t>
            </w:r>
          </w:p>
          <w:p w14:paraId="4C03B4EE" w14:textId="77777777" w:rsidR="003C7CFC" w:rsidRPr="0099600F" w:rsidRDefault="003C7CFC" w:rsidP="001F6C7D">
            <w:pPr>
              <w:pStyle w:val="ListParagraph"/>
              <w:ind w:left="422" w:right="99"/>
              <w:contextualSpacing w:val="0"/>
              <w:jc w:val="both"/>
              <w:rPr>
                <w:rFonts w:ascii="Bookman Old Style" w:hAnsi="Bookman Old Style"/>
                <w:sz w:val="24"/>
                <w:lang w:val="en-US"/>
              </w:rPr>
            </w:pPr>
            <w:r w:rsidRPr="0099600F">
              <w:rPr>
                <w:rFonts w:ascii="Bookman Old Style" w:hAnsi="Bookman Old Style"/>
                <w:sz w:val="24"/>
                <w:lang w:val="en-US"/>
              </w:rPr>
              <w:t>Rp [.........]</w:t>
            </w:r>
          </w:p>
          <w:p w14:paraId="4540E35B" w14:textId="77777777" w:rsidR="003C7CFC" w:rsidRPr="0099600F" w:rsidRDefault="003C7CFC" w:rsidP="001F6C7D">
            <w:pPr>
              <w:pStyle w:val="ListParagraph"/>
              <w:ind w:left="422" w:right="99"/>
              <w:contextualSpacing w:val="0"/>
              <w:jc w:val="both"/>
              <w:rPr>
                <w:rFonts w:ascii="Bookman Old Style" w:hAnsi="Bookman Old Style"/>
                <w:sz w:val="24"/>
                <w:lang w:val="en-US"/>
              </w:rPr>
            </w:pPr>
          </w:p>
          <w:p w14:paraId="655EEC2E" w14:textId="77777777" w:rsidR="003C7CFC" w:rsidRPr="0099600F" w:rsidRDefault="003C7CFC" w:rsidP="001F6C7D">
            <w:pPr>
              <w:pStyle w:val="ListParagraph"/>
              <w:ind w:left="422" w:right="99"/>
              <w:contextualSpacing w:val="0"/>
              <w:jc w:val="both"/>
              <w:rPr>
                <w:rFonts w:ascii="Bookman Old Style" w:hAnsi="Bookman Old Style"/>
                <w:sz w:val="24"/>
                <w:lang w:val="en-US"/>
              </w:rPr>
            </w:pPr>
            <w:r w:rsidRPr="0099600F">
              <w:rPr>
                <w:rFonts w:ascii="Bookman Old Style" w:hAnsi="Bookman Old Style"/>
                <w:sz w:val="24"/>
                <w:lang w:val="en-US"/>
              </w:rPr>
              <w:t>Daftar aset: [.........]</w:t>
            </w:r>
          </w:p>
          <w:p w14:paraId="05977D8D" w14:textId="77777777" w:rsidR="003C7CFC" w:rsidRPr="0099600F" w:rsidRDefault="003C7CFC" w:rsidP="001F6C7D">
            <w:pPr>
              <w:pStyle w:val="ListParagraph"/>
              <w:ind w:left="422" w:right="99"/>
              <w:contextualSpacing w:val="0"/>
              <w:jc w:val="both"/>
              <w:rPr>
                <w:rFonts w:ascii="Bookman Old Style" w:hAnsi="Bookman Old Style"/>
                <w:sz w:val="24"/>
                <w:lang w:val="en-US"/>
              </w:rPr>
            </w:pPr>
          </w:p>
          <w:p w14:paraId="1FB83FB9" w14:textId="77777777" w:rsidR="003C7CFC" w:rsidRPr="0099600F" w:rsidRDefault="003C7CFC" w:rsidP="001F6C7D">
            <w:pPr>
              <w:pStyle w:val="ListParagraph"/>
              <w:ind w:left="422" w:right="99"/>
              <w:contextualSpacing w:val="0"/>
              <w:jc w:val="both"/>
              <w:rPr>
                <w:rFonts w:ascii="Bookman Old Style" w:hAnsi="Bookman Old Style"/>
                <w:sz w:val="24"/>
                <w:lang w:val="en-US"/>
              </w:rPr>
            </w:pPr>
            <w:r w:rsidRPr="0099600F">
              <w:rPr>
                <w:rFonts w:ascii="Bookman Old Style" w:hAnsi="Bookman Old Style"/>
                <w:sz w:val="24"/>
                <w:lang w:val="en-US"/>
              </w:rPr>
              <w:t>Jumlah aset Rp</w:t>
            </w:r>
          </w:p>
          <w:p w14:paraId="7A716A34" w14:textId="77777777" w:rsidR="003C7CFC" w:rsidRPr="0099600F" w:rsidRDefault="003C7CFC" w:rsidP="001F6C7D">
            <w:pPr>
              <w:pStyle w:val="ListParagraph"/>
              <w:ind w:left="422" w:right="99"/>
              <w:contextualSpacing w:val="0"/>
              <w:jc w:val="both"/>
              <w:rPr>
                <w:rFonts w:ascii="Bookman Old Style" w:hAnsi="Bookman Old Style"/>
                <w:sz w:val="24"/>
                <w:lang w:val="en-US"/>
              </w:rPr>
            </w:pPr>
            <w:r w:rsidRPr="0099600F">
              <w:rPr>
                <w:rFonts w:ascii="Bookman Old Style" w:hAnsi="Bookman Old Style"/>
                <w:sz w:val="24"/>
                <w:lang w:val="en-US"/>
              </w:rPr>
              <w:t>[.........]</w:t>
            </w:r>
          </w:p>
          <w:p w14:paraId="6C045076" w14:textId="77777777" w:rsidR="003C7CFC" w:rsidRPr="0099600F" w:rsidRDefault="003C7CFC" w:rsidP="001F6C7D">
            <w:pPr>
              <w:pStyle w:val="ListParagraph"/>
              <w:ind w:left="422" w:right="99"/>
              <w:contextualSpacing w:val="0"/>
              <w:jc w:val="both"/>
              <w:rPr>
                <w:rFonts w:ascii="Bookman Old Style" w:hAnsi="Bookman Old Style"/>
                <w:sz w:val="24"/>
                <w:lang w:val="en-US"/>
              </w:rPr>
            </w:pPr>
          </w:p>
          <w:p w14:paraId="7C8FBD91" w14:textId="77777777" w:rsidR="003C7CFC" w:rsidRPr="0099600F" w:rsidRDefault="003C7CFC" w:rsidP="001F6C7D">
            <w:pPr>
              <w:pStyle w:val="ListParagraph"/>
              <w:ind w:left="422" w:right="99"/>
              <w:contextualSpacing w:val="0"/>
              <w:jc w:val="both"/>
              <w:rPr>
                <w:rFonts w:ascii="Bookman Old Style" w:hAnsi="Bookman Old Style"/>
                <w:sz w:val="24"/>
                <w:lang w:val="en-US"/>
              </w:rPr>
            </w:pPr>
            <w:r w:rsidRPr="0099600F">
              <w:rPr>
                <w:rFonts w:ascii="Bookman Old Style" w:hAnsi="Bookman Old Style"/>
                <w:sz w:val="24"/>
                <w:lang w:val="en-US"/>
              </w:rPr>
              <w:t>Daftar kewajiban</w:t>
            </w:r>
          </w:p>
          <w:p w14:paraId="316869E0" w14:textId="77777777" w:rsidR="003C7CFC" w:rsidRPr="0099600F" w:rsidRDefault="003C7CFC" w:rsidP="001F6C7D">
            <w:pPr>
              <w:pStyle w:val="ListParagraph"/>
              <w:ind w:left="422" w:right="99"/>
              <w:contextualSpacing w:val="0"/>
              <w:jc w:val="both"/>
              <w:rPr>
                <w:rFonts w:ascii="Bookman Old Style" w:hAnsi="Bookman Old Style"/>
                <w:sz w:val="24"/>
                <w:lang w:val="en-US"/>
              </w:rPr>
            </w:pPr>
            <w:r w:rsidRPr="0099600F">
              <w:rPr>
                <w:rFonts w:ascii="Bookman Old Style" w:hAnsi="Bookman Old Style"/>
                <w:sz w:val="24"/>
                <w:lang w:val="en-US"/>
              </w:rPr>
              <w:t>[.........]</w:t>
            </w:r>
          </w:p>
          <w:p w14:paraId="0DB27624" w14:textId="77777777" w:rsidR="003C7CFC" w:rsidRPr="0099600F" w:rsidRDefault="003C7CFC" w:rsidP="001F6C7D">
            <w:pPr>
              <w:pStyle w:val="ListParagraph"/>
              <w:ind w:left="422" w:right="99"/>
              <w:contextualSpacing w:val="0"/>
              <w:jc w:val="both"/>
              <w:rPr>
                <w:rFonts w:ascii="Bookman Old Style" w:hAnsi="Bookman Old Style"/>
                <w:sz w:val="24"/>
                <w:lang w:val="en-US"/>
              </w:rPr>
            </w:pPr>
          </w:p>
          <w:p w14:paraId="126B0CA9" w14:textId="77777777" w:rsidR="003C7CFC" w:rsidRPr="0099600F" w:rsidRDefault="003C7CFC" w:rsidP="001F6C7D">
            <w:pPr>
              <w:pStyle w:val="ListParagraph"/>
              <w:ind w:left="422" w:right="99"/>
              <w:contextualSpacing w:val="0"/>
              <w:jc w:val="both"/>
              <w:rPr>
                <w:rFonts w:ascii="Bookman Old Style" w:hAnsi="Bookman Old Style"/>
                <w:sz w:val="24"/>
                <w:lang w:val="en-US"/>
              </w:rPr>
            </w:pPr>
            <w:r w:rsidRPr="0099600F">
              <w:rPr>
                <w:rFonts w:ascii="Bookman Old Style" w:hAnsi="Bookman Old Style"/>
                <w:sz w:val="24"/>
                <w:lang w:val="en-US"/>
              </w:rPr>
              <w:t>Jumlah kewajiban</w:t>
            </w:r>
          </w:p>
          <w:p w14:paraId="2FD1711C" w14:textId="77777777" w:rsidR="003C7CFC" w:rsidRPr="0099600F" w:rsidRDefault="003C7CFC" w:rsidP="001F6C7D">
            <w:pPr>
              <w:pStyle w:val="ListParagraph"/>
              <w:ind w:left="422" w:right="99"/>
              <w:contextualSpacing w:val="0"/>
              <w:jc w:val="both"/>
              <w:rPr>
                <w:rFonts w:ascii="Bookman Old Style" w:hAnsi="Bookman Old Style"/>
                <w:sz w:val="24"/>
                <w:lang w:val="en-US"/>
              </w:rPr>
            </w:pPr>
            <w:r w:rsidRPr="0099600F">
              <w:rPr>
                <w:rFonts w:ascii="Bookman Old Style" w:hAnsi="Bookman Old Style"/>
                <w:sz w:val="24"/>
                <w:lang w:val="en-US"/>
              </w:rPr>
              <w:t>Rp [.........]</w:t>
            </w:r>
          </w:p>
          <w:p w14:paraId="10ECFE1D" w14:textId="77777777" w:rsidR="003C7CFC" w:rsidRPr="0099600F" w:rsidRDefault="003C7CFC" w:rsidP="001F6C7D">
            <w:pPr>
              <w:pStyle w:val="ListParagraph"/>
              <w:ind w:left="320" w:right="99" w:hanging="283"/>
              <w:contextualSpacing w:val="0"/>
              <w:jc w:val="both"/>
              <w:rPr>
                <w:rFonts w:ascii="Bookman Old Style" w:hAnsi="Bookman Old Style"/>
                <w:sz w:val="24"/>
                <w:lang w:val="en-US"/>
              </w:rPr>
            </w:pPr>
          </w:p>
          <w:p w14:paraId="6EDD6830" w14:textId="77777777" w:rsidR="003C7CFC" w:rsidRPr="0099600F" w:rsidRDefault="003C7CFC" w:rsidP="001F6C7D">
            <w:pPr>
              <w:pStyle w:val="ListParagraph"/>
              <w:numPr>
                <w:ilvl w:val="0"/>
                <w:numId w:val="8"/>
              </w:numPr>
              <w:ind w:left="422" w:right="99" w:hanging="284"/>
              <w:contextualSpacing w:val="0"/>
              <w:jc w:val="both"/>
              <w:rPr>
                <w:rFonts w:ascii="Bookman Old Style" w:hAnsi="Bookman Old Style"/>
                <w:sz w:val="24"/>
                <w:lang w:val="en-US"/>
              </w:rPr>
            </w:pPr>
            <w:r w:rsidRPr="0099600F">
              <w:rPr>
                <w:rFonts w:ascii="Bookman Old Style" w:hAnsi="Bookman Old Style"/>
                <w:sz w:val="24"/>
                <w:lang w:val="en-US"/>
              </w:rPr>
              <w:t>Dst.</w:t>
            </w:r>
          </w:p>
        </w:tc>
        <w:tc>
          <w:tcPr>
            <w:tcW w:w="2450" w:type="dxa"/>
          </w:tcPr>
          <w:p w14:paraId="7F903876" w14:textId="77777777" w:rsidR="003C7CFC" w:rsidRPr="0099600F" w:rsidRDefault="003C7CFC" w:rsidP="001F6C7D">
            <w:pPr>
              <w:ind w:left="138"/>
              <w:jc w:val="both"/>
              <w:rPr>
                <w:sz w:val="24"/>
                <w:lang w:val="en-US"/>
              </w:rPr>
            </w:pPr>
          </w:p>
        </w:tc>
        <w:tc>
          <w:tcPr>
            <w:tcW w:w="2447" w:type="dxa"/>
            <w:gridSpan w:val="2"/>
          </w:tcPr>
          <w:p w14:paraId="49B87DE0" w14:textId="77777777" w:rsidR="003C7CFC" w:rsidRPr="0099600F" w:rsidRDefault="003C7CFC" w:rsidP="001F6C7D">
            <w:pPr>
              <w:ind w:left="138"/>
              <w:jc w:val="both"/>
              <w:rPr>
                <w:sz w:val="24"/>
                <w:lang w:val="en-US"/>
              </w:rPr>
            </w:pPr>
          </w:p>
        </w:tc>
      </w:tr>
      <w:tr w:rsidR="003C7CFC" w:rsidRPr="0099600F" w14:paraId="0F07D0B9" w14:textId="45C1CBF9" w:rsidTr="003C7CFC">
        <w:trPr>
          <w:gridAfter w:val="1"/>
          <w:wAfter w:w="10" w:type="dxa"/>
          <w:trHeight w:val="1742"/>
        </w:trPr>
        <w:tc>
          <w:tcPr>
            <w:tcW w:w="593" w:type="dxa"/>
          </w:tcPr>
          <w:p w14:paraId="64D13555" w14:textId="24169958" w:rsidR="003C7CFC" w:rsidRPr="0099600F" w:rsidRDefault="003C7CFC" w:rsidP="00DC2A28">
            <w:pPr>
              <w:spacing w:before="65"/>
              <w:ind w:left="114"/>
              <w:rPr>
                <w:w w:val="135"/>
                <w:sz w:val="24"/>
              </w:rPr>
            </w:pPr>
            <w:r w:rsidRPr="0099600F">
              <w:rPr>
                <w:sz w:val="24"/>
              </w:rPr>
              <w:t>8.</w:t>
            </w:r>
          </w:p>
        </w:tc>
        <w:tc>
          <w:tcPr>
            <w:tcW w:w="3376" w:type="dxa"/>
            <w:gridSpan w:val="2"/>
          </w:tcPr>
          <w:p w14:paraId="48F7F264" w14:textId="5CE5B167" w:rsidR="003C7CFC" w:rsidRPr="0099600F" w:rsidRDefault="003C7CFC" w:rsidP="00F53803">
            <w:pPr>
              <w:spacing w:before="65"/>
              <w:ind w:left="107" w:right="94"/>
              <w:jc w:val="both"/>
              <w:rPr>
                <w:w w:val="110"/>
                <w:sz w:val="24"/>
                <w:lang w:val="en-US"/>
              </w:rPr>
            </w:pPr>
            <w:r w:rsidRPr="0099600F">
              <w:rPr>
                <w:sz w:val="24"/>
              </w:rPr>
              <w:t xml:space="preserve">Laporan keuangan pemegang saham yang telah diaudit oleh akuntan publik dan/atau laporan keuangan terakhir, dalam </w:t>
            </w:r>
            <w:r w:rsidRPr="0099600F">
              <w:rPr>
                <w:sz w:val="24"/>
              </w:rPr>
              <w:lastRenderedPageBreak/>
              <w:t>hal pemegang saham berbentuk badan hukum</w:t>
            </w:r>
          </w:p>
        </w:tc>
        <w:tc>
          <w:tcPr>
            <w:tcW w:w="2308" w:type="dxa"/>
            <w:gridSpan w:val="3"/>
          </w:tcPr>
          <w:p w14:paraId="6B1AD179" w14:textId="0ADF9E5C" w:rsidR="003C7CFC" w:rsidRPr="0099600F" w:rsidRDefault="003C7CFC" w:rsidP="00DC2A28">
            <w:pPr>
              <w:spacing w:before="56"/>
              <w:ind w:left="100" w:right="86"/>
              <w:jc w:val="center"/>
              <w:rPr>
                <w:sz w:val="24"/>
              </w:rPr>
            </w:pPr>
            <w:r w:rsidRPr="0099600F">
              <w:rPr>
                <w:sz w:val="24"/>
              </w:rPr>
              <w:lastRenderedPageBreak/>
              <w:t xml:space="preserve">Pasal </w:t>
            </w:r>
            <w:r w:rsidRPr="0099600F">
              <w:rPr>
                <w:sz w:val="24"/>
                <w:lang w:val="en-US"/>
              </w:rPr>
              <w:t xml:space="preserve">70 ayat (3) </w:t>
            </w:r>
            <w:r w:rsidRPr="0099600F">
              <w:rPr>
                <w:sz w:val="24"/>
              </w:rPr>
              <w:t>POJK Nomor</w:t>
            </w:r>
          </w:p>
          <w:p w14:paraId="7EE3056A" w14:textId="3DFFAAC4" w:rsidR="003C7CFC" w:rsidRPr="0099600F" w:rsidRDefault="003C7CFC" w:rsidP="00DC2A28">
            <w:pPr>
              <w:ind w:left="100" w:right="86"/>
              <w:jc w:val="center"/>
              <w:rPr>
                <w:sz w:val="24"/>
                <w:lang w:val="en-US"/>
              </w:rPr>
            </w:pPr>
            <w:r>
              <w:rPr>
                <w:sz w:val="24"/>
                <w:lang w:val="en-US"/>
              </w:rPr>
              <w:t>xx/POJK.05</w:t>
            </w:r>
          </w:p>
          <w:p w14:paraId="6653BA74" w14:textId="342D2AF5" w:rsidR="003C7CFC" w:rsidRPr="0099600F" w:rsidRDefault="003C7CFC" w:rsidP="00DC2A28">
            <w:pPr>
              <w:spacing w:before="56"/>
              <w:ind w:left="100" w:right="86"/>
              <w:jc w:val="center"/>
              <w:rPr>
                <w:sz w:val="24"/>
              </w:rPr>
            </w:pPr>
            <w:r>
              <w:rPr>
                <w:sz w:val="24"/>
              </w:rPr>
              <w:t>/2022</w:t>
            </w:r>
            <w:r w:rsidRPr="0099600F">
              <w:rPr>
                <w:sz w:val="24"/>
              </w:rPr>
              <w:t xml:space="preserve"> </w:t>
            </w:r>
          </w:p>
          <w:p w14:paraId="3524D33A" w14:textId="77777777" w:rsidR="003C7CFC" w:rsidRPr="0099600F" w:rsidRDefault="003C7CFC" w:rsidP="00DC2A28">
            <w:pPr>
              <w:spacing w:before="65"/>
              <w:ind w:left="72" w:right="58"/>
              <w:jc w:val="center"/>
              <w:rPr>
                <w:w w:val="115"/>
                <w:sz w:val="24"/>
              </w:rPr>
            </w:pPr>
          </w:p>
        </w:tc>
        <w:tc>
          <w:tcPr>
            <w:tcW w:w="850" w:type="dxa"/>
          </w:tcPr>
          <w:p w14:paraId="60C81ECD" w14:textId="77777777" w:rsidR="003C7CFC" w:rsidRPr="0099600F" w:rsidRDefault="003C7CFC" w:rsidP="00DC2A28">
            <w:pPr>
              <w:spacing w:before="5"/>
              <w:jc w:val="center"/>
              <w:rPr>
                <w:sz w:val="24"/>
              </w:rPr>
            </w:pPr>
            <w:r w:rsidRPr="0099600F">
              <w:rPr>
                <w:noProof/>
                <w:sz w:val="24"/>
                <w:lang w:val="en-US"/>
              </w:rPr>
              <mc:AlternateContent>
                <mc:Choice Requires="wpg">
                  <w:drawing>
                    <wp:inline distT="0" distB="0" distL="0" distR="0" wp14:anchorId="5465913C" wp14:editId="5781847C">
                      <wp:extent cx="158750" cy="158750"/>
                      <wp:effectExtent l="0" t="0" r="0" b="0"/>
                      <wp:docPr id="3528"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529"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E477AB"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Oe0w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ZY4vJwloJUkLKvmDURIvUkdQ39UZxN3q7qG71wElmHeKfjfgjl763boOwWjbf1QlZCQ7qzxB&#10;j5VuXQqAjh69Dk9HHdijRRQ+xpP5bAJqUXANtteJNiDmq120WQ/7ksMmZ7jKSBaO8yUOJTk80Gvm&#10;mU7zf3Q+NKRjXiXjaHqmc3Gg8wu0IZG1YI7SSaDUxx74NKdknnhcpQY4/yuNM4yAq1lo5wONyeU0&#10;cOiMUzpI1mljb5lqkTNyrKFArw7Z3xkbQg8hTiypNlwIr4GQqM/xIk5Tv8EowUvndGFG19uV0GhP&#10;3G3zz3DuWZjLXBDThDjvCoW33MIwELzN8fy4m2QNI+Valv54S7gINogrpDsV4ELRgxUu3a/FeLGe&#10;r+fpKE2m61E6LorRzWaVjqabeDYpLovVqoh/OwBxmjW8LJl0GA4DIE7/rSOGURSu7nEEnGE9o2Tj&#10;n9eUROdl+MYFVIdfjw5aOPRC6N+tKp+gL7QKEw0mMBiN0j8x6mGa5dj82BHNMBIfJPS308uNP79I&#10;J7MEFvrUsz31EEkhVY4tRsFc2TAyd53mdQMnxV58qW7gWlfcd4yrL1TlR4K/Yt7ys8tjGeasG46n&#10;ax/1/G+w/AM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DJ4YOe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BRHygAAAOIAAAAPAAAAZHJzL2Rvd25yZXYueG1sRI/dagIx&#10;FITvC32HcITe1ayWlroaRStSQbD4d3/YHDerm5N1k+rq0zdCwZuBYZhvmMGosaU4U+0Lxwo67QQE&#10;ceZ0wbmC7Wb2+gnCB2SNpWNScCUPo+Hz0wBT7S68ovM65CJC2KeowIRQpVL6zJBF33YVccz2rrYY&#10;oq1zqWu8RLgtZTdJPqTFguOCwYq+DGXH9a9VsJwdOuaw+CmOu/Fkzrnnye30rdRLq5n2o4z7IAI1&#10;4dH4R8y1grf3bg/ul+IdkMM/AAAA//8DAFBLAQItABQABgAIAAAAIQDb4fbL7gAAAIUBAAATAAAA&#10;AAAAAAAAAAAAAAAAAABbQ29udGVudF9UeXBlc10ueG1sUEsBAi0AFAAGAAgAAAAhAFr0LFu/AAAA&#10;FQEAAAsAAAAAAAAAAAAAAAAAHwEAAF9yZWxzLy5yZWxzUEsBAi0AFAAGAAgAAAAhAPqgFEfKAAAA&#10;4gAAAA8AAAAAAAAAAAAAAAAABwIAAGRycy9kb3ducmV2LnhtbFBLBQYAAAAAAwADALcAAAD+AgAA&#10;AAA=&#10;" filled="f" strokeweight=".72pt">
                        <v:path arrowok="t"/>
                      </v:rect>
                      <w10:anchorlock/>
                    </v:group>
                  </w:pict>
                </mc:Fallback>
              </mc:AlternateContent>
            </w:r>
          </w:p>
        </w:tc>
        <w:tc>
          <w:tcPr>
            <w:tcW w:w="993" w:type="dxa"/>
          </w:tcPr>
          <w:p w14:paraId="78528A4B" w14:textId="77777777" w:rsidR="003C7CFC" w:rsidRPr="0099600F" w:rsidRDefault="003C7CFC" w:rsidP="00DC2A28">
            <w:pPr>
              <w:spacing w:before="5"/>
              <w:jc w:val="center"/>
              <w:rPr>
                <w:sz w:val="24"/>
              </w:rPr>
            </w:pPr>
            <w:r w:rsidRPr="0099600F">
              <w:rPr>
                <w:noProof/>
                <w:sz w:val="24"/>
                <w:lang w:val="en-US"/>
              </w:rPr>
              <mc:AlternateContent>
                <mc:Choice Requires="wpg">
                  <w:drawing>
                    <wp:inline distT="0" distB="0" distL="0" distR="0" wp14:anchorId="1EC47326" wp14:editId="71823412">
                      <wp:extent cx="158750" cy="158750"/>
                      <wp:effectExtent l="0" t="0" r="0" b="0"/>
                      <wp:docPr id="3530"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531"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52FC3E"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KU0w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on0wkIJEgDVXIHoyhcRlagri0TiLtT7WP7oDxLMO8l/a7BHbz023Xpg9Gu+yhzyEj2RjqB&#10;joVqbAqgjo6uDk+nOrCjQRQ+htPFfApgKLh629WJVlDMV7toten3RcMma1hkJPHHOYg9JMsHek0/&#10;y6n/T87HirTMVUlbmZ7lDAc5v0AbElHWzEo68ZK62EFPfS7mmcci1aD5X2WcYwRazX07DzJGk5nX&#10;0BrncpCkVdrcMdkga6RYAUBXHXK418aHDiG2WEJueV27GtQCdSlehnHsNmhZ89w6bZhW5W5dK3Qg&#10;9ra5pz/3IsxmzoiufJxzeeANNzAMat6keHHaTZKKkXwjcne8Ibz2NhS3FvZUoAuge8tful/L8XKz&#10;2CziURzNNqN4nGWj2+06Hs224XyaTbL1Ogt/WwJhnFQ8z5mwHIYBEMb/1hH9KPJX9zQCLrheSLJ1&#10;z2tJgksYrnGB1fDr2EEL+17w/buT+RP0hZJ+osEEBqOS6idGHUyzFOsfe6IYRvUHAf1t62XHn1vE&#10;03kEC3Xu2Z17iKCQKsUGI2+ujR+Z+1bxsoKTQld8IW/hWhfcdYzF51G5keCumLPc7HJc+jlrh+P5&#10;2kU9/xus/gA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BrUnKU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46cygAAAOIAAAAPAAAAZHJzL2Rvd25yZXYueG1sRI9bawIx&#10;FITfBf9DOIJvNbsVi6xG8YJUKLTUy/thc9ysbk62m1TX/vqmUPBlYBjmG2Y6b20lrtT40rGCdJCA&#10;IM6dLrlQcNhvnsYgfEDWWDkmBXfyMJ91O1PMtLvxJ113oRARwj5DBSaEOpPS54Ys+oGriWN2co3F&#10;EG1TSN3gLcJtJZ+T5EVaLDkuGKxpZSi/7L6tgvfNOTXnt4/yclwst1x4Xv58vSrV77XrSZTFBESg&#10;Njwa/4itVjAcDVP4uxTvgJz9AgAA//8DAFBLAQItABQABgAIAAAAIQDb4fbL7gAAAIUBAAATAAAA&#10;AAAAAAAAAAAAAAAAAABbQ29udGVudF9UeXBlc10ueG1sUEsBAi0AFAAGAAgAAAAhAFr0LFu/AAAA&#10;FQEAAAsAAAAAAAAAAAAAAAAAHwEAAF9yZWxzLy5yZWxzUEsBAi0AFAAGAAgAAAAhAIEPjpzKAAAA&#10;4gAAAA8AAAAAAAAAAAAAAAAABwIAAGRycy9kb3ducmV2LnhtbFBLBQYAAAAAAwADALcAAAD+AgAA&#10;AAA=&#10;" filled="f" strokeweight=".72pt">
                        <v:path arrowok="t"/>
                      </v:rect>
                      <w10:anchorlock/>
                    </v:group>
                  </w:pict>
                </mc:Fallback>
              </mc:AlternateContent>
            </w:r>
          </w:p>
        </w:tc>
        <w:tc>
          <w:tcPr>
            <w:tcW w:w="2653" w:type="dxa"/>
          </w:tcPr>
          <w:p w14:paraId="119047B3" w14:textId="77777777" w:rsidR="003C7CFC" w:rsidRPr="0099600F" w:rsidRDefault="003C7CFC" w:rsidP="001F6C7D">
            <w:pPr>
              <w:ind w:left="138"/>
              <w:jc w:val="both"/>
              <w:rPr>
                <w:sz w:val="24"/>
                <w:lang w:val="en-US"/>
              </w:rPr>
            </w:pPr>
            <w:r w:rsidRPr="0099600F">
              <w:rPr>
                <w:sz w:val="24"/>
                <w:lang w:val="en-US"/>
              </w:rPr>
              <w:t>Laporan keuangan pemegang saham, sebagai berikut:</w:t>
            </w:r>
          </w:p>
          <w:p w14:paraId="671B5998" w14:textId="77777777" w:rsidR="003C7CFC" w:rsidRPr="0099600F" w:rsidRDefault="003C7CFC" w:rsidP="001F6C7D">
            <w:pPr>
              <w:pStyle w:val="ListParagraph"/>
              <w:numPr>
                <w:ilvl w:val="0"/>
                <w:numId w:val="9"/>
              </w:numPr>
              <w:ind w:left="422" w:hanging="284"/>
              <w:contextualSpacing w:val="0"/>
              <w:jc w:val="both"/>
              <w:rPr>
                <w:rFonts w:ascii="Bookman Old Style" w:hAnsi="Bookman Old Style"/>
                <w:sz w:val="24"/>
                <w:lang w:val="en-US"/>
              </w:rPr>
            </w:pPr>
            <w:r w:rsidRPr="0099600F">
              <w:rPr>
                <w:rFonts w:ascii="Bookman Old Style" w:hAnsi="Bookman Old Style"/>
                <w:sz w:val="24"/>
                <w:lang w:val="en-US"/>
              </w:rPr>
              <w:t>Nama pemegang saham: [.........]</w:t>
            </w:r>
          </w:p>
          <w:p w14:paraId="1F490592" w14:textId="77777777" w:rsidR="003C7CFC" w:rsidRPr="0099600F" w:rsidRDefault="003C7CFC" w:rsidP="001F6C7D">
            <w:pPr>
              <w:pStyle w:val="ListParagraph"/>
              <w:ind w:left="422" w:hanging="284"/>
              <w:contextualSpacing w:val="0"/>
              <w:jc w:val="both"/>
              <w:rPr>
                <w:rFonts w:ascii="Bookman Old Style" w:hAnsi="Bookman Old Style"/>
                <w:sz w:val="24"/>
                <w:lang w:val="en-US"/>
              </w:rPr>
            </w:pPr>
          </w:p>
          <w:p w14:paraId="4F67745A" w14:textId="77777777" w:rsidR="003C7CFC" w:rsidRPr="0099600F" w:rsidRDefault="003C7CFC" w:rsidP="001F6C7D">
            <w:pPr>
              <w:pStyle w:val="ListParagraph"/>
              <w:ind w:left="422"/>
              <w:contextualSpacing w:val="0"/>
              <w:jc w:val="both"/>
              <w:rPr>
                <w:rFonts w:ascii="Bookman Old Style" w:hAnsi="Bookman Old Style"/>
                <w:sz w:val="24"/>
                <w:lang w:val="en-US"/>
              </w:rPr>
            </w:pPr>
            <w:r w:rsidRPr="0099600F">
              <w:rPr>
                <w:rFonts w:ascii="Bookman Old Style" w:hAnsi="Bookman Old Style"/>
                <w:sz w:val="24"/>
                <w:lang w:val="en-US"/>
              </w:rPr>
              <w:lastRenderedPageBreak/>
              <w:t xml:space="preserve">Periode laporan keuangan </w:t>
            </w:r>
            <w:r w:rsidRPr="0099600F">
              <w:rPr>
                <w:rFonts w:ascii="Bookman Old Style" w:hAnsi="Bookman Old Style"/>
                <w:i/>
                <w:iCs/>
                <w:sz w:val="24"/>
                <w:lang w:val="en-US"/>
              </w:rPr>
              <w:t>audited</w:t>
            </w:r>
            <w:r w:rsidRPr="0099600F">
              <w:rPr>
                <w:rFonts w:ascii="Bookman Old Style" w:hAnsi="Bookman Old Style"/>
                <w:sz w:val="24"/>
                <w:lang w:val="en-US"/>
              </w:rPr>
              <w:t>: [.........]</w:t>
            </w:r>
          </w:p>
          <w:p w14:paraId="4EE77105" w14:textId="77777777" w:rsidR="003C7CFC" w:rsidRPr="0099600F" w:rsidRDefault="003C7CFC" w:rsidP="001F6C7D">
            <w:pPr>
              <w:pStyle w:val="ListParagraph"/>
              <w:ind w:left="422"/>
              <w:contextualSpacing w:val="0"/>
              <w:jc w:val="both"/>
              <w:rPr>
                <w:rFonts w:ascii="Bookman Old Style" w:hAnsi="Bookman Old Style"/>
                <w:sz w:val="24"/>
                <w:lang w:val="en-US"/>
              </w:rPr>
            </w:pPr>
          </w:p>
          <w:p w14:paraId="1FE79BDE" w14:textId="77777777" w:rsidR="003C7CFC" w:rsidRPr="0099600F" w:rsidRDefault="003C7CFC" w:rsidP="001F6C7D">
            <w:pPr>
              <w:pStyle w:val="ListParagraph"/>
              <w:ind w:left="422"/>
              <w:contextualSpacing w:val="0"/>
              <w:jc w:val="both"/>
              <w:rPr>
                <w:rFonts w:ascii="Bookman Old Style" w:hAnsi="Bookman Old Style"/>
                <w:sz w:val="24"/>
                <w:lang w:val="en-US"/>
              </w:rPr>
            </w:pPr>
            <w:r w:rsidRPr="0099600F">
              <w:rPr>
                <w:rFonts w:ascii="Bookman Old Style" w:hAnsi="Bookman Old Style"/>
                <w:sz w:val="24"/>
                <w:lang w:val="en-US"/>
              </w:rPr>
              <w:t>Periode laporan keuangan bulan terakhir: [.........]</w:t>
            </w:r>
          </w:p>
          <w:p w14:paraId="13535F54" w14:textId="77777777" w:rsidR="003C7CFC" w:rsidRPr="0099600F" w:rsidRDefault="003C7CFC" w:rsidP="001F6C7D">
            <w:pPr>
              <w:pStyle w:val="ListParagraph"/>
              <w:ind w:left="422"/>
              <w:contextualSpacing w:val="0"/>
              <w:jc w:val="both"/>
              <w:rPr>
                <w:rFonts w:ascii="Bookman Old Style" w:hAnsi="Bookman Old Style"/>
                <w:sz w:val="24"/>
                <w:lang w:val="en-US"/>
              </w:rPr>
            </w:pPr>
          </w:p>
          <w:p w14:paraId="007CDE87" w14:textId="66A96DBB" w:rsidR="003C7CFC" w:rsidRPr="0099600F" w:rsidRDefault="003C7CFC" w:rsidP="001F6C7D">
            <w:pPr>
              <w:pStyle w:val="ListParagraph"/>
              <w:ind w:left="422"/>
              <w:contextualSpacing w:val="0"/>
              <w:jc w:val="both"/>
              <w:rPr>
                <w:rFonts w:ascii="Bookman Old Style" w:hAnsi="Bookman Old Style"/>
                <w:sz w:val="24"/>
                <w:lang w:val="en-US"/>
              </w:rPr>
            </w:pPr>
            <w:r w:rsidRPr="0099600F">
              <w:rPr>
                <w:rFonts w:ascii="Bookman Old Style" w:hAnsi="Bookman Old Style"/>
                <w:sz w:val="24"/>
                <w:lang w:val="en-US"/>
              </w:rPr>
              <w:t>Jumlah ekuitas: [.........]</w:t>
            </w:r>
          </w:p>
          <w:p w14:paraId="0CE37A20" w14:textId="77777777" w:rsidR="003C7CFC" w:rsidRPr="0099600F" w:rsidRDefault="003C7CFC" w:rsidP="001F6C7D">
            <w:pPr>
              <w:pStyle w:val="ListParagraph"/>
              <w:ind w:left="422"/>
              <w:contextualSpacing w:val="0"/>
              <w:jc w:val="both"/>
              <w:rPr>
                <w:rFonts w:ascii="Bookman Old Style" w:hAnsi="Bookman Old Style"/>
                <w:sz w:val="24"/>
                <w:lang w:val="en-US"/>
              </w:rPr>
            </w:pPr>
          </w:p>
          <w:p w14:paraId="51719FAF" w14:textId="77777777" w:rsidR="003C7CFC" w:rsidRPr="0099600F" w:rsidRDefault="003C7CFC" w:rsidP="001F6C7D">
            <w:pPr>
              <w:pStyle w:val="ListParagraph"/>
              <w:numPr>
                <w:ilvl w:val="0"/>
                <w:numId w:val="9"/>
              </w:numPr>
              <w:ind w:left="422" w:hanging="284"/>
              <w:contextualSpacing w:val="0"/>
              <w:jc w:val="both"/>
              <w:rPr>
                <w:rFonts w:ascii="Bookman Old Style" w:hAnsi="Bookman Old Style"/>
                <w:sz w:val="24"/>
                <w:lang w:val="en-US"/>
              </w:rPr>
            </w:pPr>
            <w:r w:rsidRPr="0099600F">
              <w:rPr>
                <w:rFonts w:ascii="Bookman Old Style" w:hAnsi="Bookman Old Style"/>
                <w:sz w:val="24"/>
                <w:lang w:val="en-US"/>
              </w:rPr>
              <w:t>Dst.</w:t>
            </w:r>
          </w:p>
        </w:tc>
        <w:tc>
          <w:tcPr>
            <w:tcW w:w="2450" w:type="dxa"/>
          </w:tcPr>
          <w:p w14:paraId="69C951A1" w14:textId="77777777" w:rsidR="003C7CFC" w:rsidRPr="0099600F" w:rsidRDefault="003C7CFC" w:rsidP="001F6C7D">
            <w:pPr>
              <w:ind w:left="138"/>
              <w:jc w:val="both"/>
              <w:rPr>
                <w:sz w:val="24"/>
                <w:lang w:val="en-US"/>
              </w:rPr>
            </w:pPr>
          </w:p>
        </w:tc>
        <w:tc>
          <w:tcPr>
            <w:tcW w:w="2447" w:type="dxa"/>
            <w:gridSpan w:val="2"/>
          </w:tcPr>
          <w:p w14:paraId="36BAE1E1" w14:textId="77777777" w:rsidR="003C7CFC" w:rsidRPr="0099600F" w:rsidRDefault="003C7CFC" w:rsidP="001F6C7D">
            <w:pPr>
              <w:ind w:left="138"/>
              <w:jc w:val="both"/>
              <w:rPr>
                <w:sz w:val="24"/>
                <w:lang w:val="en-US"/>
              </w:rPr>
            </w:pPr>
          </w:p>
        </w:tc>
      </w:tr>
      <w:tr w:rsidR="003C7CFC" w:rsidRPr="0099600F" w14:paraId="2795EDE3" w14:textId="3A784716" w:rsidTr="003C7CFC">
        <w:trPr>
          <w:gridAfter w:val="1"/>
          <w:wAfter w:w="10" w:type="dxa"/>
          <w:trHeight w:val="1742"/>
        </w:trPr>
        <w:tc>
          <w:tcPr>
            <w:tcW w:w="593" w:type="dxa"/>
          </w:tcPr>
          <w:p w14:paraId="7CC0B76E" w14:textId="2026DF59" w:rsidR="003C7CFC" w:rsidRPr="0099600F" w:rsidRDefault="003C7CFC" w:rsidP="00DC2A28">
            <w:pPr>
              <w:spacing w:before="65"/>
              <w:ind w:left="114"/>
              <w:rPr>
                <w:sz w:val="24"/>
              </w:rPr>
            </w:pPr>
            <w:r w:rsidRPr="0099600F">
              <w:rPr>
                <w:sz w:val="24"/>
              </w:rPr>
              <w:t>9.</w:t>
            </w:r>
          </w:p>
        </w:tc>
        <w:tc>
          <w:tcPr>
            <w:tcW w:w="3376" w:type="dxa"/>
            <w:gridSpan w:val="2"/>
          </w:tcPr>
          <w:p w14:paraId="0849EA5B" w14:textId="7D4EB7FC" w:rsidR="003C7CFC" w:rsidRPr="0099600F" w:rsidRDefault="003C7CFC" w:rsidP="00F53803">
            <w:pPr>
              <w:spacing w:before="65"/>
              <w:ind w:left="107" w:right="94"/>
              <w:jc w:val="both"/>
              <w:rPr>
                <w:w w:val="110"/>
                <w:sz w:val="24"/>
                <w:lang w:val="en-US"/>
              </w:rPr>
            </w:pPr>
            <w:r w:rsidRPr="0099600F">
              <w:rPr>
                <w:sz w:val="24"/>
              </w:rPr>
              <w:t>Rekening koran dari pemegang saham perorangan</w:t>
            </w:r>
          </w:p>
        </w:tc>
        <w:tc>
          <w:tcPr>
            <w:tcW w:w="2308" w:type="dxa"/>
            <w:gridSpan w:val="3"/>
          </w:tcPr>
          <w:p w14:paraId="6F990CF2" w14:textId="06E012E4" w:rsidR="003C7CFC" w:rsidRPr="0099600F" w:rsidRDefault="003C7CFC" w:rsidP="00DC2A28">
            <w:pPr>
              <w:spacing w:before="56"/>
              <w:ind w:left="100" w:right="86"/>
              <w:jc w:val="center"/>
              <w:rPr>
                <w:sz w:val="24"/>
              </w:rPr>
            </w:pPr>
            <w:r w:rsidRPr="0099600F">
              <w:rPr>
                <w:sz w:val="24"/>
              </w:rPr>
              <w:t xml:space="preserve">Pasal </w:t>
            </w:r>
            <w:r w:rsidRPr="0099600F">
              <w:rPr>
                <w:sz w:val="24"/>
                <w:lang w:val="en-US"/>
              </w:rPr>
              <w:t xml:space="preserve">70 ayat (3) </w:t>
            </w:r>
            <w:r w:rsidRPr="0099600F">
              <w:rPr>
                <w:sz w:val="24"/>
              </w:rPr>
              <w:t>POJK Nomor</w:t>
            </w:r>
          </w:p>
          <w:p w14:paraId="5D928A29" w14:textId="0105B316" w:rsidR="003C7CFC" w:rsidRPr="0099600F" w:rsidRDefault="003C7CFC" w:rsidP="00DC2A28">
            <w:pPr>
              <w:ind w:left="100" w:right="86"/>
              <w:jc w:val="center"/>
              <w:rPr>
                <w:sz w:val="24"/>
                <w:lang w:val="en-US"/>
              </w:rPr>
            </w:pPr>
            <w:r>
              <w:rPr>
                <w:sz w:val="24"/>
                <w:lang w:val="en-US"/>
              </w:rPr>
              <w:t>xx/POJK.05</w:t>
            </w:r>
          </w:p>
          <w:p w14:paraId="59CB369D" w14:textId="796887CE" w:rsidR="003C7CFC" w:rsidRPr="0099600F" w:rsidRDefault="003C7CFC" w:rsidP="00DC2A28">
            <w:pPr>
              <w:spacing w:before="56"/>
              <w:ind w:left="100" w:right="86"/>
              <w:jc w:val="center"/>
              <w:rPr>
                <w:sz w:val="24"/>
              </w:rPr>
            </w:pPr>
            <w:r>
              <w:rPr>
                <w:sz w:val="24"/>
              </w:rPr>
              <w:t>/2022</w:t>
            </w:r>
            <w:r w:rsidRPr="0099600F">
              <w:rPr>
                <w:sz w:val="24"/>
              </w:rPr>
              <w:t xml:space="preserve"> </w:t>
            </w:r>
          </w:p>
          <w:p w14:paraId="16B04E0C" w14:textId="77777777" w:rsidR="003C7CFC" w:rsidRPr="0099600F" w:rsidRDefault="003C7CFC" w:rsidP="00DC2A28">
            <w:pPr>
              <w:spacing w:before="56"/>
              <w:ind w:left="100" w:right="86"/>
              <w:jc w:val="center"/>
              <w:rPr>
                <w:sz w:val="24"/>
              </w:rPr>
            </w:pPr>
          </w:p>
        </w:tc>
        <w:tc>
          <w:tcPr>
            <w:tcW w:w="850" w:type="dxa"/>
          </w:tcPr>
          <w:p w14:paraId="04AEE38D" w14:textId="2E10D48F" w:rsidR="003C7CFC" w:rsidRPr="0099600F" w:rsidRDefault="003C7CFC" w:rsidP="00DC2A28">
            <w:pPr>
              <w:spacing w:before="5"/>
              <w:jc w:val="center"/>
              <w:rPr>
                <w:noProof/>
                <w:sz w:val="24"/>
                <w:lang w:val="en-US"/>
              </w:rPr>
            </w:pPr>
            <w:r w:rsidRPr="0099600F">
              <w:rPr>
                <w:noProof/>
                <w:sz w:val="24"/>
                <w:lang w:val="en-US"/>
              </w:rPr>
              <mc:AlternateContent>
                <mc:Choice Requires="wpg">
                  <w:drawing>
                    <wp:inline distT="0" distB="0" distL="0" distR="0" wp14:anchorId="56B73A7B" wp14:editId="4E4B53EE">
                      <wp:extent cx="158750" cy="158750"/>
                      <wp:effectExtent l="0" t="0" r="0" b="0"/>
                      <wp:docPr id="3537"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538"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76345E"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uw1AIAAFUGAAAOAAAAZHJzL2Uyb0RvYy54bWykVdtu2zAMfR+wfxD0njpOnJtRpyjipBjQ&#10;bcW6fYAiy7YwWfIkJU437N9HSU6atA8bOj84lElRPOdQzPXNoRFoz7ThSmY4vhpixCRVBZdVhr99&#10;3QzmGBlLZEGEkizDT8zgm+X7d9ddm7KRqpUomEaQRJq0azNcW9umUWRozRpirlTLJDhLpRtiYamr&#10;qNCkg+yNiEbD4TTqlC5arSgzBr7mwYmXPn9ZMmo/l6VhFokMQ23Wv7V/b907Wl6TtNKkrTntyyBv&#10;qKIhXMKhp1Q5sQTtNH+VquFUK6NKe0VVE6my5JR5DIAmHr5Ac6fVrvVYqrSr2hNNQO0Lnt6cln7a&#10;P2jEiwyPJ+MZRpI0oJI/GI3iReII6toqhbg73T62DzqgBPNe0e8G3NFLv1tXIRhtu4+qgIxkZ5Un&#10;6FDqxqUA6OjgdXg66cAOFlH4GE/mswmoRcHV214nWoOYr3bRet3vGx03OcNVRtJwnC+xL8nhgV4z&#10;z3Sa/6PzsSYt8yoZR9MzndD6gc4v0IZEVoI5SieBUh975NOck3nmcZUa4PyvNIJywNUstPORxtF4&#10;Gjh0xjkdJG21sXdMNcgZGdZQoFeH7O+NDaHHECeWVBsuhNdASNRleBEnid9glOCFc7owo6vtSmi0&#10;J+62+ac/9yLMZc6JqUOcd4XCG25hGAjeZHh+2k3SmpFiLQt/vCVcBBvEFdKdCnCh6N4Kl+7XYrhY&#10;z9fzZJCMputBMszzwe1mlQymm3g2ycf5apXHvx2AOElrXhRMOgzHARAn/9YR/SgKV/c0Ai6wXlCy&#10;8c9rSqLLMnzjAqrjr0cHLRx6IfTvVhVP0BdahYkGExiMWumfGHUwzTJsfuyIZhiJDxL62+nlxp9f&#10;JJPZCBb63LM99xBJIVWGLUbBXNkwMnet5lUNJ8VefKlu4VqX3HeMqy9U5UeCv2Le8rPLY+nnrBuO&#10;52sf9fxvsPwD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8kBLsN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cBygAAAOIAAAAPAAAAZHJzL2Rvd25yZXYueG1sRI/BagJB&#10;DIbvhb7DkIK3OmvFUlZH0YooFCq17T3spDurO5l1Z9StT28OhV4CP+H/km8y63ytztTGKrCBQT8D&#10;RVwEW3Fp4Otz9fgCKiZki3VgMvBLEWbT+7sJ5jZc+IPOu1QqgXDM0YBLqcm1joUjj7EfGmLZ/YTW&#10;Y5LYltq2eBG4r/VTlj1rjxXLBYcNvToqDruTN/C+2g/c/m1bHb7niw2XkRfX49qY3kO3HMuYj0El&#10;6tJ/4w+xsQaGo6H8LEqiA3p6AwAA//8DAFBLAQItABQABgAIAAAAIQDb4fbL7gAAAIUBAAATAAAA&#10;AAAAAAAAAAAAAAAAAABbQ29udGVudF9UeXBlc10ueG1sUEsBAi0AFAAGAAgAAAAhAFr0LFu/AAAA&#10;FQEAAAsAAAAAAAAAAAAAAAAAHwEAAF9yZWxzLy5yZWxzUEsBAi0AFAAGAAgAAAAhABA1JwHKAAAA&#10;4gAAAA8AAAAAAAAAAAAAAAAABwIAAGRycy9kb3ducmV2LnhtbFBLBQYAAAAAAwADALcAAAD+AgAA&#10;AAA=&#10;" filled="f" strokeweight=".72pt">
                        <v:path arrowok="t"/>
                      </v:rect>
                      <w10:anchorlock/>
                    </v:group>
                  </w:pict>
                </mc:Fallback>
              </mc:AlternateContent>
            </w:r>
          </w:p>
        </w:tc>
        <w:tc>
          <w:tcPr>
            <w:tcW w:w="993" w:type="dxa"/>
          </w:tcPr>
          <w:p w14:paraId="445C4CBF" w14:textId="309927B5" w:rsidR="003C7CFC" w:rsidRPr="0099600F" w:rsidRDefault="003C7CFC" w:rsidP="00DC2A28">
            <w:pPr>
              <w:spacing w:before="5"/>
              <w:jc w:val="center"/>
              <w:rPr>
                <w:noProof/>
                <w:sz w:val="24"/>
                <w:lang w:val="en-US"/>
              </w:rPr>
            </w:pPr>
            <w:r w:rsidRPr="0099600F">
              <w:rPr>
                <w:noProof/>
                <w:sz w:val="24"/>
                <w:lang w:val="en-US"/>
              </w:rPr>
              <mc:AlternateContent>
                <mc:Choice Requires="wpg">
                  <w:drawing>
                    <wp:inline distT="0" distB="0" distL="0" distR="0" wp14:anchorId="7E951E5F" wp14:editId="39BB17A0">
                      <wp:extent cx="158750" cy="158750"/>
                      <wp:effectExtent l="0" t="0" r="0" b="0"/>
                      <wp:docPr id="3539"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540"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0B693E"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Re1QIAAFUGAAAOAAAAZHJzL2Uyb0RvYy54bWykVdtu2zAMfR+wfxD0njp2nJtRpyhyKQZ0&#10;W7FuH6DIsi1MljxJidMN+/dRkpMm7cOGzg8OZVLUOYcUc31zaATaM224kjmOr4YYMUlVwWWV429f&#10;N4MZRsYSWRChJMvxEzP4ZvH+3XXXZixRtRIF0wiSSJN1bY5ra9ssigytWUPMlWqZBGepdEMsLHUV&#10;FZp0kL0RUTIcTqJO6aLVijJj4OsqOPHC5y9LRu3nsjTMIpFjwGb9W/v31r2jxTXJKk3amtMeBnkD&#10;ioZwCYeeUq2IJWin+atUDadaGVXaK6qaSJUlp8xzADbx8AWbO612redSZV3VnmQCaV/o9Oa09NP+&#10;QSNe5Hg0Hs0xkqSBKvmDURLPEydQ11YZxN3p9rF90IElmPeKfjfgjl763boKwWjbfVQFZCQ7q7xA&#10;h1I3LgVQRwdfh6dTHdjBIgof4/FsOoZqUXD1tq8TraGYr3bRet3vS46bnOGQkSwc5yH2kBwf6DXz&#10;LKf5Pzkfa9IyXyXjZDrJmQKDIOcXaEMiK8GcpKMgqY896mnOxTzzOKQGNP+rjFOMQKtpaOejjMlo&#10;EjR0xrkcJGu1sXdMNcgZOdYA0FeH7O+NDaHHEFcsqTZcCF8DIVGX43mcpn6DUYIXzunCjK62S6HR&#10;nrjb5p/+3Iswl3lFTB3ivCsAb7iFYSB4k+PZaTfJakaKtSz88ZZwEWworpDuVKALoHsrXLpf8+F8&#10;PVvP0kGaTNaDdLhaDW43y3Qw2cTT8Wq0Wi5X8W9HIE6zmhcFk47DcQDE6b91RD+KwtU9jYALrheS&#10;bPzzWpLoEoZvXGB1/PXsoIVDL4T+3ariCfpCqzDRYAKDUSv9E6MOplmOzY8d0Qwj8UFCf7t6ufHn&#10;F+l4msBCn3u25x4iKaTKscUomEsbRuau1byq4aTYF1+qW7jWJfcd4/AFVH4k+CvmLT+7PJd+zrrh&#10;eL72Uc//Bos/AAAA//8DAFBLAwQUAAYACAAAACEAHHxbRNsAAAAIAQAADwAAAGRycy9kb3ducmV2&#10;LnhtbExPXWvCQBB8L/Q/HCv0rV5isZSYi4j9eJJCtVB8W5M1Ceb2Qu5M4r/vtn2wL7MMw8zOpMvR&#10;NqqnzteODcTTCBRx7oqaSwOfu9f7J1A+IBfYOCYDF/KwzG5vUkwKN/AH9dtQKglhn6CBKoQ20drn&#10;FVn0U9cSi3Z0ncUgtCt10eEg4bbRsyh61BZrlg8VtrSuKD9tz9bA24DD6iF+6Ten4/qy383fvzYx&#10;GXM3GZ8XAqsFqEBjuDrgZ4P0h0yKHdyZC68aA7Im/KJos7mww9/VWar/D8i+AQAA//8DAFBLAQIt&#10;ABQABgAIAAAAIQC2gziS/gAAAOEBAAATAAAAAAAAAAAAAAAAAAAAAABbQ29udGVudF9UeXBlc10u&#10;eG1sUEsBAi0AFAAGAAgAAAAhADj9If/WAAAAlAEAAAsAAAAAAAAAAAAAAAAALwEAAF9yZWxzLy5y&#10;ZWxzUEsBAi0AFAAGAAgAAAAhAGRq1F7VAgAAVQYAAA4AAAAAAAAAAAAAAAAALgIAAGRycy9lMm9E&#10;b2MueG1sUEsBAi0AFAAGAAgAAAAhABx8W0TbAAAACAEAAA8AAAAAAAAAAAAAAAAALwUAAGRycy9k&#10;b3ducmV2LnhtbFBLBQYAAAAABAAEAPMAAAA3Bg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Vh6ygAAAOIAAAAPAAAAZHJzL2Rvd25yZXYueG1sRI9BawIx&#10;EIXvhf6HMIXeata2SlmNohVREJTa9j5sppvVzWTdRN3213cOhV4GHsP7Ht942vlaXaiNVWAD/V4G&#10;irgItuLSwMf78uEFVEzIFuvAZOCbIkwntzdjzG248htd9qlUAuGYowGXUpNrHQtHHmMvNMTy+wqt&#10;xySxLbVt8SpwX+vHLBtqjxXLgsOGXh0Vx/3ZG9guD3132Oyq4+dsvuYy8vzntDLm/q5bjOTMRqAS&#10;dem/8YdYWwNPg2eRECXRAT35BQAA//8DAFBLAQItABQABgAIAAAAIQDb4fbL7gAAAIUBAAATAAAA&#10;AAAAAAAAAAAAAAAAAABbQ29udGVudF9UeXBlc10ueG1sUEsBAi0AFAAGAAgAAAAhAFr0LFu/AAAA&#10;FQEAAAsAAAAAAAAAAAAAAAAAHwEAAF9yZWxzLy5yZWxzUEsBAi0AFAAGAAgAAAAhALZFWHrKAAAA&#10;4gAAAA8AAAAAAAAAAAAAAAAABwIAAGRycy9kb3ducmV2LnhtbFBLBQYAAAAAAwADALcAAAD+AgAA&#10;AAA=&#10;" filled="f" strokeweight=".72pt">
                        <v:path arrowok="t"/>
                      </v:rect>
                      <w10:anchorlock/>
                    </v:group>
                  </w:pict>
                </mc:Fallback>
              </mc:AlternateContent>
            </w:r>
          </w:p>
        </w:tc>
        <w:tc>
          <w:tcPr>
            <w:tcW w:w="2653" w:type="dxa"/>
          </w:tcPr>
          <w:p w14:paraId="23F921E4" w14:textId="77777777" w:rsidR="003C7CFC" w:rsidRPr="0099600F" w:rsidRDefault="003C7CFC" w:rsidP="00DC2A28">
            <w:pPr>
              <w:jc w:val="both"/>
              <w:rPr>
                <w:sz w:val="24"/>
                <w:lang w:val="en-US"/>
              </w:rPr>
            </w:pPr>
          </w:p>
        </w:tc>
        <w:tc>
          <w:tcPr>
            <w:tcW w:w="2450" w:type="dxa"/>
          </w:tcPr>
          <w:p w14:paraId="18363D01" w14:textId="77777777" w:rsidR="003C7CFC" w:rsidRPr="0099600F" w:rsidRDefault="003C7CFC" w:rsidP="00DC2A28">
            <w:pPr>
              <w:jc w:val="both"/>
              <w:rPr>
                <w:sz w:val="24"/>
                <w:lang w:val="en-US"/>
              </w:rPr>
            </w:pPr>
          </w:p>
        </w:tc>
        <w:tc>
          <w:tcPr>
            <w:tcW w:w="2447" w:type="dxa"/>
            <w:gridSpan w:val="2"/>
          </w:tcPr>
          <w:p w14:paraId="334BE25F" w14:textId="77777777" w:rsidR="003C7CFC" w:rsidRPr="0099600F" w:rsidRDefault="003C7CFC" w:rsidP="00DC2A28">
            <w:pPr>
              <w:jc w:val="both"/>
              <w:rPr>
                <w:sz w:val="24"/>
                <w:lang w:val="en-US"/>
              </w:rPr>
            </w:pPr>
          </w:p>
        </w:tc>
      </w:tr>
      <w:tr w:rsidR="003C7CFC" w:rsidRPr="0099600F" w14:paraId="282EED11" w14:textId="01382604" w:rsidTr="003C7CFC">
        <w:trPr>
          <w:gridAfter w:val="1"/>
          <w:wAfter w:w="10" w:type="dxa"/>
          <w:trHeight w:val="1742"/>
        </w:trPr>
        <w:tc>
          <w:tcPr>
            <w:tcW w:w="593" w:type="dxa"/>
          </w:tcPr>
          <w:p w14:paraId="3D8B9EED" w14:textId="751AD3D8" w:rsidR="003C7CFC" w:rsidRPr="0099600F" w:rsidRDefault="003C7CFC" w:rsidP="00DC2A28">
            <w:pPr>
              <w:spacing w:before="65"/>
              <w:ind w:left="114"/>
              <w:rPr>
                <w:sz w:val="24"/>
              </w:rPr>
            </w:pPr>
            <w:r w:rsidRPr="0099600F">
              <w:rPr>
                <w:sz w:val="24"/>
              </w:rPr>
              <w:t>10.</w:t>
            </w:r>
          </w:p>
        </w:tc>
        <w:tc>
          <w:tcPr>
            <w:tcW w:w="3376" w:type="dxa"/>
            <w:gridSpan w:val="2"/>
          </w:tcPr>
          <w:p w14:paraId="305CBCBF" w14:textId="5EB15347" w:rsidR="003C7CFC" w:rsidRPr="0099600F" w:rsidRDefault="003C7CFC" w:rsidP="00F53803">
            <w:pPr>
              <w:spacing w:before="65"/>
              <w:ind w:left="107" w:right="94"/>
              <w:jc w:val="both"/>
              <w:rPr>
                <w:w w:val="110"/>
                <w:sz w:val="24"/>
                <w:lang w:val="en-US"/>
              </w:rPr>
            </w:pPr>
            <w:r w:rsidRPr="0099600F">
              <w:rPr>
                <w:sz w:val="24"/>
              </w:rPr>
              <w:t xml:space="preserve">Bukti penempatan dana dalam </w:t>
            </w:r>
            <w:r w:rsidR="00A92A5F" w:rsidRPr="0099600F">
              <w:rPr>
                <w:i/>
                <w:sz w:val="24"/>
              </w:rPr>
              <w:t>escrow account</w:t>
            </w:r>
            <w:r w:rsidR="00A92A5F" w:rsidRPr="0099600F">
              <w:rPr>
                <w:sz w:val="24"/>
              </w:rPr>
              <w:t xml:space="preserve"> </w:t>
            </w:r>
            <w:r w:rsidRPr="0099600F">
              <w:rPr>
                <w:sz w:val="24"/>
              </w:rPr>
              <w:t>dan/atau deposito berjangka, jika perubahan kepemilikan dilakukan melalui setoran tunai</w:t>
            </w:r>
          </w:p>
        </w:tc>
        <w:tc>
          <w:tcPr>
            <w:tcW w:w="2308" w:type="dxa"/>
            <w:gridSpan w:val="3"/>
          </w:tcPr>
          <w:p w14:paraId="6ADBDC03" w14:textId="32A4726E" w:rsidR="003C7CFC" w:rsidRPr="0099600F" w:rsidRDefault="003C7CFC" w:rsidP="00DC2A28">
            <w:pPr>
              <w:spacing w:before="56"/>
              <w:ind w:left="100" w:right="86"/>
              <w:jc w:val="center"/>
              <w:rPr>
                <w:sz w:val="24"/>
              </w:rPr>
            </w:pPr>
            <w:r w:rsidRPr="0099600F">
              <w:rPr>
                <w:sz w:val="24"/>
              </w:rPr>
              <w:t>Pasal</w:t>
            </w:r>
            <w:r w:rsidRPr="0099600F">
              <w:rPr>
                <w:sz w:val="24"/>
                <w:lang w:val="en-US"/>
              </w:rPr>
              <w:t xml:space="preserve"> 70 ayat (3) </w:t>
            </w:r>
            <w:r w:rsidRPr="0099600F">
              <w:rPr>
                <w:sz w:val="24"/>
              </w:rPr>
              <w:t>POJK Nomor</w:t>
            </w:r>
          </w:p>
          <w:p w14:paraId="0F943EED" w14:textId="6123A759" w:rsidR="003C7CFC" w:rsidRPr="0099600F" w:rsidRDefault="003C7CFC" w:rsidP="00DC2A28">
            <w:pPr>
              <w:ind w:left="100" w:right="86"/>
              <w:jc w:val="center"/>
              <w:rPr>
                <w:sz w:val="24"/>
                <w:lang w:val="en-US"/>
              </w:rPr>
            </w:pPr>
            <w:r>
              <w:rPr>
                <w:sz w:val="24"/>
                <w:lang w:val="en-US"/>
              </w:rPr>
              <w:t>xx/POJK.05</w:t>
            </w:r>
          </w:p>
          <w:p w14:paraId="453EC9DD" w14:textId="357EEBD3" w:rsidR="003C7CFC" w:rsidRPr="0099600F" w:rsidRDefault="003C7CFC" w:rsidP="00DC2A28">
            <w:pPr>
              <w:spacing w:before="56"/>
              <w:ind w:left="100" w:right="86"/>
              <w:jc w:val="center"/>
              <w:rPr>
                <w:sz w:val="24"/>
              </w:rPr>
            </w:pPr>
            <w:r>
              <w:rPr>
                <w:sz w:val="24"/>
              </w:rPr>
              <w:t>/2022</w:t>
            </w:r>
            <w:r w:rsidRPr="0099600F">
              <w:rPr>
                <w:sz w:val="24"/>
              </w:rPr>
              <w:t xml:space="preserve"> </w:t>
            </w:r>
          </w:p>
          <w:p w14:paraId="70C1AC46" w14:textId="77777777" w:rsidR="003C7CFC" w:rsidRPr="0099600F" w:rsidRDefault="003C7CFC" w:rsidP="00DC2A28">
            <w:pPr>
              <w:spacing w:before="56"/>
              <w:ind w:left="100" w:right="86"/>
              <w:jc w:val="center"/>
              <w:rPr>
                <w:sz w:val="24"/>
              </w:rPr>
            </w:pPr>
          </w:p>
        </w:tc>
        <w:tc>
          <w:tcPr>
            <w:tcW w:w="850" w:type="dxa"/>
          </w:tcPr>
          <w:p w14:paraId="50FADECF" w14:textId="14D2ECDE" w:rsidR="003C7CFC" w:rsidRPr="0099600F" w:rsidRDefault="003C7CFC" w:rsidP="00DC2A28">
            <w:pPr>
              <w:spacing w:before="5"/>
              <w:jc w:val="center"/>
              <w:rPr>
                <w:noProof/>
                <w:sz w:val="24"/>
                <w:lang w:val="en-US"/>
              </w:rPr>
            </w:pPr>
            <w:r w:rsidRPr="0099600F">
              <w:rPr>
                <w:noProof/>
                <w:sz w:val="24"/>
                <w:lang w:val="en-US"/>
              </w:rPr>
              <mc:AlternateContent>
                <mc:Choice Requires="wpg">
                  <w:drawing>
                    <wp:inline distT="0" distB="0" distL="0" distR="0" wp14:anchorId="7AD5C25B" wp14:editId="758E28B9">
                      <wp:extent cx="158750" cy="158750"/>
                      <wp:effectExtent l="0" t="0" r="0" b="0"/>
                      <wp:docPr id="3541"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542"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3D0726"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A+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PHlJI0xkqSFKvmDURIvUidQ39UZxN3q7qG714ElmHeKfjfgjl763boOwWjbf1QlZCQ7q7xA&#10;j5VuXQqgjh59HZ6OdWCPFlH4GE/mswlUi4JrsH2daAPFfLWLNuthX3LY5AyHjGThOA9xgOT4QK+Z&#10;ZznN/8n50JCO+SoZJ9OznMlBzi/QhkTWgjlJJ0FSH3vQ05yKeeJxSA1o/lcZZxiBVrPQzgcZk8tp&#10;0NAZp3KQrNPG3jLVImfkWANAXx2yvzM2hB5CXLGk2nAhfA2ERH2OF3Ga+g1GCV46pwszut6uhEZ7&#10;4m6bf4Zzz8Jc5oKYJsR5VwDecgvDQPA2x/PjbpI1jJRrWfrjLeEi2FBcId2pQBdAD1a4dL8W48V6&#10;vp6nozSZrkfpuChGN5tVOppu4tmkuCxWqyL+7QjEadbwsmTScTgMgDj9t44YRlG4uscRcMb1TJKN&#10;f15LEp3D8I0LrA6/nh20cOiF0L9bVT5BX2gVJhpMYDAapX9i1MM0y7H5sSOaYSQ+SOhvVy83/vwi&#10;ncwSWOhTz/bUQySFVDm2GAVzZcPI3HWa1w2cFPviS3UD17rivmMcvoDKjwR/xbzlZ5fnMsxZNxxP&#10;1z7q+d9g+Qc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CjzUA+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2OWygAAAOIAAAAPAAAAZHJzL2Rvd25yZXYueG1sRI9bawIx&#10;FITfC/0P4Qh9q1ntBVmNohWpIFi8vR82x83q5mTdpLr66xuh4MvAMMw3zGDU2FKcqfaFYwWddgKC&#10;OHO64FzBdjN77YHwAVlj6ZgUXMnDaPj8NMBUuwuv6LwOuYgQ9ikqMCFUqZQ+M2TRt11FHLO9qy2G&#10;aOtc6hovEW5L2U2ST2mx4LhgsKIvQ9lx/WsVLGeHjjksforjbjyZc+55cjt9K/XSaqb9KOM+iEBN&#10;eDT+EXOt4O3jvQv3S/EOyOEfAAAA//8DAFBLAQItABQABgAIAAAAIQDb4fbL7gAAAIUBAAATAAAA&#10;AAAAAAAAAAAAAAAAAABbQ29udGVudF9UeXBlc10ueG1sUEsBAi0AFAAGAAgAAAAhAFr0LFu/AAAA&#10;FQEAAAsAAAAAAAAAAAAAAAAAHwEAAF9yZWxzLy5yZWxzUEsBAi0AFAAGAAgAAAAhACnbY5bKAAAA&#10;4gAAAA8AAAAAAAAAAAAAAAAABwIAAGRycy9kb3ducmV2LnhtbFBLBQYAAAAAAwADALcAAAD+AgAA&#10;AAA=&#10;" filled="f" strokeweight=".72pt">
                        <v:path arrowok="t"/>
                      </v:rect>
                      <w10:anchorlock/>
                    </v:group>
                  </w:pict>
                </mc:Fallback>
              </mc:AlternateContent>
            </w:r>
          </w:p>
        </w:tc>
        <w:tc>
          <w:tcPr>
            <w:tcW w:w="993" w:type="dxa"/>
          </w:tcPr>
          <w:p w14:paraId="43427BE6" w14:textId="69BD3139" w:rsidR="003C7CFC" w:rsidRPr="0099600F" w:rsidRDefault="003C7CFC" w:rsidP="00DC2A28">
            <w:pPr>
              <w:spacing w:before="5"/>
              <w:jc w:val="center"/>
              <w:rPr>
                <w:noProof/>
                <w:sz w:val="24"/>
                <w:lang w:val="en-US"/>
              </w:rPr>
            </w:pPr>
            <w:r w:rsidRPr="0099600F">
              <w:rPr>
                <w:noProof/>
                <w:sz w:val="24"/>
                <w:lang w:val="en-US"/>
              </w:rPr>
              <mc:AlternateContent>
                <mc:Choice Requires="wpg">
                  <w:drawing>
                    <wp:inline distT="0" distB="0" distL="0" distR="0" wp14:anchorId="1A1646D4" wp14:editId="63A7F4CD">
                      <wp:extent cx="158750" cy="158750"/>
                      <wp:effectExtent l="0" t="0" r="0" b="0"/>
                      <wp:docPr id="3543"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544"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680B88"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2C1A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on03iCkSANVMkdjKJwGVmBurZMIO5OtY/tg/IswbyX9LsGd/DSb9elD0a77qPMISPZG+kE&#10;OhaqsSmAOjq6Ojyd6sCOBlH4GE4X8ylUi4Krt12daAXFfLWLVpt+XzRssoZFRhJ/nIPYQ7J8oNf0&#10;s5z6/+R8rEjLXJW0lelZzniQ8wu0IRFlzaykEy+pix301OdinnksUg2a/1XGOUag1dy38yBjNJl5&#10;Da1xLgdJWqXNHZMNskaKFQB01SGHe2186BBiiyXklte1q0EtUJfiZRjHboOWNc+t04ZpVe7WtUIH&#10;Ym+be/pzL8Js5ozoysc5lwfecAPDoOZNihen3SSpGMk3InfHG8Jrb0Nxa2FPBboAurf8pfu1HC83&#10;i80iHsXRbDOKx1k2ut2u49FsG86n2SRbr7PwtyUQxknF85wJy2EYAGH8bx3RjyJ/dU8j4ILrhSRb&#10;97yWJLiE4RoXWA2/jh20sO8F3787mT9BXyjpJxpMYDAqqX5i1ME0S7H+sSeKYVR/ENDftl52/LlF&#10;PJ1HsFDnnt25hwgKqVJsMPLm2viRuW8VLys4KXTFF/IWrnXBXcdYfB6VGwnuijnLzS7HpZ+zdjie&#10;r13U87/B6g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0L8Ngt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l55ygAAAOIAAAAPAAAAZHJzL2Rvd25yZXYueG1sRI/dagIx&#10;FITvhb5DOELvNGu1IqtR/EEqCEq1vT9sjpvVzcm6SXXbp2+EQm8GhmG+YSazxpbiRrUvHCvodRMQ&#10;xJnTBecKPo7rzgiED8gaS8ek4Js8zKZPrQmm2t35nW6HkIsIYZ+iAhNClUrpM0MWfddVxDE7udpi&#10;iLbOpa7xHuG2lC9JMpQWC44LBitaGsouhy+rYLc+98x5uy8un/PFhnPPi5/rm1LP7WY1jjIfgwjU&#10;hP/GH2KjFfRfBwN4XIp3QE5/AQAA//8DAFBLAQItABQABgAIAAAAIQDb4fbL7gAAAIUBAAATAAAA&#10;AAAAAAAAAAAAAAAAAABbQ29udGVudF9UeXBlc10ueG1sUEsBAi0AFAAGAAgAAAAhAFr0LFu/AAAA&#10;FQEAAAsAAAAAAAAAAAAAAAAAHwEAAF9yZWxzLy5yZWxzUEsBAi0AFAAGAAgAAAAhAMl+XnnKAAAA&#10;4gAAAA8AAAAAAAAAAAAAAAAABwIAAGRycy9kb3ducmV2LnhtbFBLBQYAAAAAAwADALcAAAD+AgAA&#10;AAA=&#10;" filled="f" strokeweight=".72pt">
                        <v:path arrowok="t"/>
                      </v:rect>
                      <w10:anchorlock/>
                    </v:group>
                  </w:pict>
                </mc:Fallback>
              </mc:AlternateContent>
            </w:r>
          </w:p>
        </w:tc>
        <w:tc>
          <w:tcPr>
            <w:tcW w:w="2653" w:type="dxa"/>
          </w:tcPr>
          <w:p w14:paraId="6897F215" w14:textId="77777777" w:rsidR="003C7CFC" w:rsidRPr="0099600F" w:rsidRDefault="003C7CFC" w:rsidP="00DC2A28">
            <w:pPr>
              <w:jc w:val="both"/>
              <w:rPr>
                <w:sz w:val="24"/>
                <w:lang w:val="en-US"/>
              </w:rPr>
            </w:pPr>
          </w:p>
        </w:tc>
        <w:tc>
          <w:tcPr>
            <w:tcW w:w="2450" w:type="dxa"/>
          </w:tcPr>
          <w:p w14:paraId="67900512" w14:textId="77777777" w:rsidR="003C7CFC" w:rsidRPr="0099600F" w:rsidRDefault="003C7CFC" w:rsidP="00DC2A28">
            <w:pPr>
              <w:jc w:val="both"/>
              <w:rPr>
                <w:sz w:val="24"/>
                <w:lang w:val="en-US"/>
              </w:rPr>
            </w:pPr>
          </w:p>
        </w:tc>
        <w:tc>
          <w:tcPr>
            <w:tcW w:w="2447" w:type="dxa"/>
            <w:gridSpan w:val="2"/>
          </w:tcPr>
          <w:p w14:paraId="62171036" w14:textId="77777777" w:rsidR="003C7CFC" w:rsidRPr="0099600F" w:rsidRDefault="003C7CFC" w:rsidP="00DC2A28">
            <w:pPr>
              <w:jc w:val="both"/>
              <w:rPr>
                <w:sz w:val="24"/>
                <w:lang w:val="en-US"/>
              </w:rPr>
            </w:pPr>
          </w:p>
        </w:tc>
      </w:tr>
      <w:tr w:rsidR="003C7CFC" w:rsidRPr="0099600F" w14:paraId="001B0038" w14:textId="29D5E0A1" w:rsidTr="003C7CFC">
        <w:trPr>
          <w:gridAfter w:val="1"/>
          <w:wAfter w:w="10" w:type="dxa"/>
          <w:trHeight w:val="1742"/>
        </w:trPr>
        <w:tc>
          <w:tcPr>
            <w:tcW w:w="10773" w:type="dxa"/>
            <w:gridSpan w:val="9"/>
          </w:tcPr>
          <w:p w14:paraId="5FA2B588" w14:textId="77777777" w:rsidR="003C7CFC" w:rsidRPr="0099600F" w:rsidRDefault="003C7CFC" w:rsidP="00DC2A28">
            <w:pPr>
              <w:jc w:val="both"/>
              <w:rPr>
                <w:sz w:val="24"/>
              </w:rPr>
            </w:pPr>
            <w:r w:rsidRPr="0099600F">
              <w:rPr>
                <w:sz w:val="24"/>
              </w:rPr>
              <w:lastRenderedPageBreak/>
              <w:t>Keterangan tambahan (bila diperlukan):</w:t>
            </w:r>
          </w:p>
        </w:tc>
        <w:tc>
          <w:tcPr>
            <w:tcW w:w="2450" w:type="dxa"/>
          </w:tcPr>
          <w:p w14:paraId="1DAA1FC6" w14:textId="77777777" w:rsidR="003C7CFC" w:rsidRPr="0099600F" w:rsidRDefault="003C7CFC" w:rsidP="00DC2A28">
            <w:pPr>
              <w:jc w:val="both"/>
              <w:rPr>
                <w:sz w:val="24"/>
              </w:rPr>
            </w:pPr>
          </w:p>
        </w:tc>
        <w:tc>
          <w:tcPr>
            <w:tcW w:w="2447" w:type="dxa"/>
            <w:gridSpan w:val="2"/>
          </w:tcPr>
          <w:p w14:paraId="0D174CD8" w14:textId="77777777" w:rsidR="003C7CFC" w:rsidRPr="0099600F" w:rsidRDefault="003C7CFC" w:rsidP="00DC2A28">
            <w:pPr>
              <w:jc w:val="both"/>
              <w:rPr>
                <w:sz w:val="24"/>
              </w:rPr>
            </w:pPr>
          </w:p>
        </w:tc>
      </w:tr>
      <w:tr w:rsidR="003C7CFC" w:rsidRPr="0099600F" w14:paraId="5C625651" w14:textId="51EBB177" w:rsidTr="003C7CFC">
        <w:trPr>
          <w:gridAfter w:val="1"/>
          <w:wAfter w:w="10" w:type="dxa"/>
          <w:trHeight w:val="1742"/>
        </w:trPr>
        <w:tc>
          <w:tcPr>
            <w:tcW w:w="10773" w:type="dxa"/>
            <w:gridSpan w:val="9"/>
          </w:tcPr>
          <w:p w14:paraId="26E427B5" w14:textId="77777777" w:rsidR="003C7CFC" w:rsidRPr="0099600F" w:rsidRDefault="003C7CFC" w:rsidP="00DC2A28">
            <w:pPr>
              <w:spacing w:before="65"/>
              <w:ind w:left="107"/>
              <w:jc w:val="both"/>
              <w:rPr>
                <w:sz w:val="24"/>
              </w:rPr>
            </w:pPr>
            <w:r w:rsidRPr="0099600F">
              <w:rPr>
                <w:sz w:val="24"/>
              </w:rPr>
              <w:t>Kami yang bertanda tangan di bawah ini menyatakan bahwa:</w:t>
            </w:r>
          </w:p>
          <w:p w14:paraId="293AF948" w14:textId="3D4AA8FB" w:rsidR="003C7CFC" w:rsidRPr="0099600F" w:rsidRDefault="003C7CFC" w:rsidP="008412BB">
            <w:pPr>
              <w:pStyle w:val="ListParagraph"/>
              <w:numPr>
                <w:ilvl w:val="0"/>
                <w:numId w:val="66"/>
              </w:numPr>
              <w:spacing w:before="114"/>
              <w:ind w:left="570" w:right="93" w:hanging="426"/>
              <w:jc w:val="both"/>
              <w:rPr>
                <w:rFonts w:ascii="Bookman Old Style" w:eastAsia="Times New Roman" w:hAnsi="Bookman Old Style" w:cs="Times New Roman"/>
                <w:sz w:val="24"/>
                <w:lang w:val="en-ID"/>
              </w:rPr>
            </w:pPr>
            <w:r w:rsidRPr="0099600F">
              <w:rPr>
                <w:rFonts w:ascii="Bookman Old Style" w:eastAsia="Times New Roman" w:hAnsi="Bookman Old Style" w:cs="Times New Roman"/>
                <w:i/>
                <w:sz w:val="24"/>
                <w:lang w:val="en-ID"/>
              </w:rPr>
              <w:t>Form Self Assessment</w:t>
            </w:r>
            <w:r w:rsidRPr="0099600F">
              <w:rPr>
                <w:rFonts w:ascii="Bookman Old Style" w:eastAsia="Times New Roman" w:hAnsi="Bookman Old Style" w:cs="Times New Roman"/>
                <w:sz w:val="24"/>
                <w:lang w:val="en-ID"/>
              </w:rPr>
              <w:t xml:space="preserve"> tersebut di atas telah diisi sesuai dengan keadaan yang sebenarnya dan telah dilengkapi dengan dokumen sebagaimana dimaksud dalam Peraturan Otoritas Jasa Keuangan Nomor xx/POJK.05/2022 tentang Layanan Pendanaan Bersama Berbasis Teknologi Informasi; dan</w:t>
            </w:r>
          </w:p>
          <w:p w14:paraId="767F09F6" w14:textId="0E3116E2" w:rsidR="003C7CFC" w:rsidRPr="0099600F" w:rsidRDefault="003C7CFC" w:rsidP="008412BB">
            <w:pPr>
              <w:pStyle w:val="ListParagraph"/>
              <w:numPr>
                <w:ilvl w:val="0"/>
                <w:numId w:val="66"/>
              </w:numPr>
              <w:spacing w:before="114"/>
              <w:ind w:left="570" w:right="93" w:hanging="426"/>
              <w:jc w:val="both"/>
              <w:rPr>
                <w:rFonts w:ascii="Bookman Old Style" w:eastAsia="Times New Roman" w:hAnsi="Bookman Old Style" w:cs="Times New Roman"/>
                <w:sz w:val="24"/>
                <w:lang w:val="en-ID"/>
              </w:rPr>
            </w:pPr>
            <w:r w:rsidRPr="0099600F">
              <w:rPr>
                <w:rFonts w:ascii="Bookman Old Style" w:eastAsia="Times New Roman" w:hAnsi="Bookman Old Style" w:cs="Times New Roman"/>
                <w:sz w:val="24"/>
                <w:lang w:val="en-ID"/>
              </w:rPr>
              <w:t>Dokumen yang disampaikan secara dalam jaringan (</w:t>
            </w:r>
            <w:r w:rsidRPr="0099600F">
              <w:rPr>
                <w:rFonts w:ascii="Bookman Old Style" w:eastAsia="Times New Roman" w:hAnsi="Bookman Old Style" w:cs="Times New Roman"/>
                <w:i/>
                <w:sz w:val="24"/>
                <w:lang w:val="en-ID"/>
              </w:rPr>
              <w:t>online</w:t>
            </w:r>
            <w:r w:rsidRPr="0099600F">
              <w:rPr>
                <w:rFonts w:ascii="Bookman Old Style" w:eastAsia="Times New Roman" w:hAnsi="Bookman Old Style" w:cs="Times New Roman"/>
                <w:sz w:val="24"/>
                <w:lang w:val="en-ID"/>
              </w:rPr>
              <w:t>) adalah benar dan sama dengan dokumen cetaknya.</w:t>
            </w:r>
          </w:p>
          <w:p w14:paraId="02AE14DD" w14:textId="77777777" w:rsidR="003C7CFC" w:rsidRPr="0099600F" w:rsidRDefault="003C7CFC" w:rsidP="00DC2A28">
            <w:pPr>
              <w:rPr>
                <w:sz w:val="24"/>
              </w:rPr>
            </w:pPr>
          </w:p>
          <w:p w14:paraId="6B630460" w14:textId="77777777" w:rsidR="003C7CFC" w:rsidRPr="0099600F" w:rsidRDefault="003C7CFC" w:rsidP="00DC2A28">
            <w:pPr>
              <w:tabs>
                <w:tab w:val="left" w:leader="dot" w:pos="9269"/>
              </w:tabs>
              <w:spacing w:before="188"/>
              <w:ind w:left="5669"/>
              <w:rPr>
                <w:sz w:val="24"/>
              </w:rPr>
            </w:pPr>
            <w:r w:rsidRPr="0099600F">
              <w:rPr>
                <w:sz w:val="24"/>
              </w:rPr>
              <w:t>Jakarta, […</w:t>
            </w:r>
            <w:r w:rsidRPr="0099600F">
              <w:rPr>
                <w:sz w:val="24"/>
              </w:rPr>
              <w:tab/>
              <w:t>]</w:t>
            </w:r>
          </w:p>
          <w:p w14:paraId="50ABC984" w14:textId="77777777" w:rsidR="003C7CFC" w:rsidRPr="0099600F" w:rsidRDefault="003C7CFC" w:rsidP="00DC2A28">
            <w:pPr>
              <w:tabs>
                <w:tab w:val="left" w:leader="dot" w:pos="8896"/>
              </w:tabs>
              <w:spacing w:before="112"/>
              <w:ind w:left="5669"/>
              <w:rPr>
                <w:sz w:val="24"/>
              </w:rPr>
            </w:pPr>
            <w:r w:rsidRPr="0099600F">
              <w:rPr>
                <w:sz w:val="24"/>
              </w:rPr>
              <w:t>Direksi […</w:t>
            </w:r>
            <w:r w:rsidRPr="0099600F">
              <w:rPr>
                <w:sz w:val="24"/>
              </w:rPr>
              <w:tab/>
              <w:t>]</w:t>
            </w:r>
          </w:p>
          <w:p w14:paraId="695EBA6C" w14:textId="77777777" w:rsidR="003C7CFC" w:rsidRPr="0099600F" w:rsidRDefault="003C7CFC" w:rsidP="00DC2A28">
            <w:pPr>
              <w:rPr>
                <w:sz w:val="24"/>
              </w:rPr>
            </w:pPr>
          </w:p>
          <w:p w14:paraId="7222A988" w14:textId="77777777" w:rsidR="003C7CFC" w:rsidRPr="0099600F" w:rsidRDefault="003C7CFC" w:rsidP="00DC2A28">
            <w:pPr>
              <w:spacing w:before="237"/>
              <w:ind w:left="5669"/>
              <w:rPr>
                <w:sz w:val="24"/>
              </w:rPr>
            </w:pPr>
            <w:r w:rsidRPr="0099600F">
              <w:rPr>
                <w:sz w:val="24"/>
              </w:rPr>
              <w:t>tanda tangan</w:t>
            </w:r>
          </w:p>
          <w:p w14:paraId="36CEC09D" w14:textId="77777777" w:rsidR="003C7CFC" w:rsidRPr="0099600F" w:rsidRDefault="003C7CFC" w:rsidP="00DC2A28">
            <w:pPr>
              <w:rPr>
                <w:sz w:val="24"/>
              </w:rPr>
            </w:pPr>
          </w:p>
          <w:p w14:paraId="34C02AC4" w14:textId="77777777" w:rsidR="003C7CFC" w:rsidRPr="0099600F" w:rsidRDefault="003C7CFC" w:rsidP="00DC2A28">
            <w:pPr>
              <w:spacing w:before="1"/>
              <w:rPr>
                <w:sz w:val="24"/>
              </w:rPr>
            </w:pPr>
          </w:p>
          <w:p w14:paraId="4B3571FA" w14:textId="548C4AF3" w:rsidR="003C7CFC" w:rsidRPr="0099600F" w:rsidRDefault="003C7CFC" w:rsidP="00DC2A28">
            <w:pPr>
              <w:ind w:left="592"/>
              <w:jc w:val="both"/>
              <w:rPr>
                <w:sz w:val="24"/>
              </w:rPr>
            </w:pPr>
            <w:r w:rsidRPr="0099600F">
              <w:rPr>
                <w:sz w:val="24"/>
              </w:rPr>
              <w:t xml:space="preserve">                                                                  [Nama Jelas]</w:t>
            </w:r>
          </w:p>
        </w:tc>
        <w:tc>
          <w:tcPr>
            <w:tcW w:w="2450" w:type="dxa"/>
          </w:tcPr>
          <w:p w14:paraId="4B3ADCFC" w14:textId="77777777" w:rsidR="003C7CFC" w:rsidRPr="0099600F" w:rsidRDefault="003C7CFC" w:rsidP="00DC2A28">
            <w:pPr>
              <w:spacing w:before="65"/>
              <w:ind w:left="107"/>
              <w:jc w:val="both"/>
              <w:rPr>
                <w:sz w:val="24"/>
              </w:rPr>
            </w:pPr>
          </w:p>
        </w:tc>
        <w:tc>
          <w:tcPr>
            <w:tcW w:w="2447" w:type="dxa"/>
            <w:gridSpan w:val="2"/>
          </w:tcPr>
          <w:p w14:paraId="5A040882" w14:textId="77777777" w:rsidR="003C7CFC" w:rsidRPr="0099600F" w:rsidRDefault="003C7CFC" w:rsidP="00DC2A28">
            <w:pPr>
              <w:spacing w:before="65"/>
              <w:ind w:left="107"/>
              <w:jc w:val="both"/>
              <w:rPr>
                <w:sz w:val="24"/>
              </w:rPr>
            </w:pPr>
          </w:p>
        </w:tc>
      </w:tr>
      <w:tr w:rsidR="003C7CFC" w:rsidRPr="0099600F" w14:paraId="785F52A8" w14:textId="67C73ABE" w:rsidTr="003C7CFC">
        <w:trPr>
          <w:gridAfter w:val="1"/>
          <w:wAfter w:w="10" w:type="dxa"/>
          <w:trHeight w:val="1742"/>
        </w:trPr>
        <w:tc>
          <w:tcPr>
            <w:tcW w:w="10773" w:type="dxa"/>
            <w:gridSpan w:val="9"/>
          </w:tcPr>
          <w:p w14:paraId="43963ABE" w14:textId="77777777" w:rsidR="003C7CFC" w:rsidRPr="0099600F" w:rsidRDefault="003C7CFC" w:rsidP="00DC2A28">
            <w:pPr>
              <w:spacing w:before="63"/>
              <w:ind w:left="107"/>
              <w:rPr>
                <w:sz w:val="24"/>
              </w:rPr>
            </w:pPr>
            <w:r w:rsidRPr="0099600F">
              <w:rPr>
                <w:sz w:val="24"/>
              </w:rPr>
              <w:lastRenderedPageBreak/>
              <w:t>Keterangan:</w:t>
            </w:r>
          </w:p>
          <w:p w14:paraId="75585247" w14:textId="3FF8A070" w:rsidR="003C7CFC" w:rsidRPr="0099600F" w:rsidRDefault="003C7CFC" w:rsidP="008412BB">
            <w:pPr>
              <w:pStyle w:val="ListParagraph"/>
              <w:numPr>
                <w:ilvl w:val="0"/>
                <w:numId w:val="67"/>
              </w:numPr>
              <w:spacing w:before="114"/>
              <w:ind w:left="570" w:right="93" w:hanging="426"/>
              <w:jc w:val="both"/>
              <w:rPr>
                <w:rFonts w:ascii="Bookman Old Style" w:eastAsia="Times New Roman" w:hAnsi="Bookman Old Style" w:cs="Times New Roman"/>
                <w:sz w:val="24"/>
                <w:lang w:val="en-ID"/>
              </w:rPr>
            </w:pPr>
            <w:r w:rsidRPr="0099600F">
              <w:rPr>
                <w:rFonts w:ascii="Bookman Old Style" w:eastAsia="Times New Roman" w:hAnsi="Bookman Old Style" w:cs="Times New Roman"/>
                <w:sz w:val="24"/>
                <w:lang w:val="en-ID"/>
              </w:rPr>
              <w:t>Cara pengisian : klik sebanyak dua kali pada kotak, kemudian pilih ”</w:t>
            </w:r>
            <w:r w:rsidRPr="0099600F">
              <w:rPr>
                <w:rFonts w:ascii="Bookman Old Style" w:eastAsia="Times New Roman" w:hAnsi="Bookman Old Style" w:cs="Times New Roman"/>
                <w:i/>
                <w:sz w:val="24"/>
                <w:lang w:val="en-ID"/>
              </w:rPr>
              <w:t>Checked</w:t>
            </w:r>
            <w:r w:rsidRPr="0099600F">
              <w:rPr>
                <w:rFonts w:ascii="Bookman Old Style" w:eastAsia="Times New Roman" w:hAnsi="Bookman Old Style" w:cs="Times New Roman"/>
                <w:sz w:val="24"/>
                <w:lang w:val="en-ID"/>
              </w:rPr>
              <w:t>”.</w:t>
            </w:r>
          </w:p>
          <w:p w14:paraId="58596407" w14:textId="0FE69887" w:rsidR="003C7CFC" w:rsidRPr="0099600F" w:rsidRDefault="003C7CFC" w:rsidP="008412BB">
            <w:pPr>
              <w:pStyle w:val="ListParagraph"/>
              <w:numPr>
                <w:ilvl w:val="0"/>
                <w:numId w:val="67"/>
              </w:numPr>
              <w:spacing w:before="114"/>
              <w:ind w:left="570" w:right="93" w:hanging="426"/>
              <w:jc w:val="both"/>
              <w:rPr>
                <w:rFonts w:ascii="Bookman Old Style" w:hAnsi="Bookman Old Style"/>
                <w:sz w:val="24"/>
              </w:rPr>
            </w:pPr>
            <w:r w:rsidRPr="0099600F">
              <w:rPr>
                <w:rFonts w:ascii="Bookman Old Style" w:eastAsia="Times New Roman" w:hAnsi="Bookman Old Style" w:cs="Times New Roman"/>
                <w:i/>
                <w:sz w:val="24"/>
                <w:lang w:val="en-ID"/>
              </w:rPr>
              <w:t>Form Self Assessment</w:t>
            </w:r>
            <w:r w:rsidRPr="0099600F">
              <w:rPr>
                <w:rFonts w:ascii="Bookman Old Style" w:eastAsia="Times New Roman" w:hAnsi="Bookman Old Style" w:cs="Times New Roman"/>
                <w:sz w:val="24"/>
                <w:lang w:val="en-ID"/>
              </w:rPr>
              <w:t xml:space="preserve"> ini disusun berdasarkan ketentuan Peraturan Otoritas Jasa Keuangan Peraturan Otoritas Jasa Keuangan Nomor xx/POJK.05/2022 tentang Layanan Pendanaan Bersama Berbasis Teknologi Informasi.</w:t>
            </w:r>
          </w:p>
        </w:tc>
        <w:tc>
          <w:tcPr>
            <w:tcW w:w="2450" w:type="dxa"/>
          </w:tcPr>
          <w:p w14:paraId="27AF00D0" w14:textId="77777777" w:rsidR="003C7CFC" w:rsidRPr="0099600F" w:rsidRDefault="003C7CFC" w:rsidP="00DC2A28">
            <w:pPr>
              <w:spacing w:before="63"/>
              <w:ind w:left="107"/>
              <w:rPr>
                <w:sz w:val="24"/>
              </w:rPr>
            </w:pPr>
          </w:p>
        </w:tc>
        <w:tc>
          <w:tcPr>
            <w:tcW w:w="2447" w:type="dxa"/>
            <w:gridSpan w:val="2"/>
          </w:tcPr>
          <w:p w14:paraId="61256ADB" w14:textId="77777777" w:rsidR="003C7CFC" w:rsidRPr="0099600F" w:rsidRDefault="003C7CFC" w:rsidP="00DC2A28">
            <w:pPr>
              <w:spacing w:before="63"/>
              <w:ind w:left="107"/>
              <w:rPr>
                <w:sz w:val="24"/>
              </w:rPr>
            </w:pPr>
          </w:p>
        </w:tc>
      </w:tr>
    </w:tbl>
    <w:p w14:paraId="7411D14F" w14:textId="77777777" w:rsidR="00B3604F" w:rsidRPr="0099600F" w:rsidRDefault="00B3604F" w:rsidP="009D5DEB">
      <w:pPr>
        <w:pStyle w:val="BodyText"/>
        <w:spacing w:before="100" w:after="42"/>
        <w:ind w:left="-90" w:right="-694"/>
        <w:jc w:val="both"/>
        <w:rPr>
          <w:i/>
          <w:iCs/>
          <w:sz w:val="24"/>
        </w:rPr>
        <w:sectPr w:rsidR="00B3604F" w:rsidRPr="0099600F" w:rsidSect="00944FF1">
          <w:pgSz w:w="16838" w:h="11906" w:orient="landscape" w:code="9"/>
          <w:pgMar w:top="1440" w:right="1440" w:bottom="1440" w:left="1440" w:header="720" w:footer="720" w:gutter="0"/>
          <w:pgNumType w:fmt="numberInDash"/>
          <w:cols w:space="720"/>
          <w:docGrid w:linePitch="360"/>
        </w:sectPr>
      </w:pPr>
    </w:p>
    <w:p w14:paraId="235C9CFB" w14:textId="5582A10A" w:rsidR="00B3604F" w:rsidRPr="0099600F" w:rsidRDefault="00B3604F" w:rsidP="00B3604F">
      <w:pPr>
        <w:pStyle w:val="BodyText"/>
        <w:spacing w:before="54"/>
        <w:ind w:left="791" w:right="70"/>
        <w:jc w:val="both"/>
        <w:rPr>
          <w:sz w:val="24"/>
        </w:rPr>
      </w:pPr>
      <w:r w:rsidRPr="0099600F">
        <w:rPr>
          <w:i/>
          <w:w w:val="105"/>
          <w:sz w:val="24"/>
        </w:rPr>
        <w:lastRenderedPageBreak/>
        <w:t xml:space="preserve">FORM SELF ASSESSMENT </w:t>
      </w:r>
      <w:r w:rsidR="00107199" w:rsidRPr="0099600F">
        <w:rPr>
          <w:w w:val="105"/>
          <w:sz w:val="24"/>
          <w:lang w:val="en-US"/>
        </w:rPr>
        <w:t>5</w:t>
      </w:r>
      <w:r w:rsidRPr="0099600F">
        <w:rPr>
          <w:w w:val="105"/>
          <w:sz w:val="24"/>
        </w:rPr>
        <w:t xml:space="preserve"> PE</w:t>
      </w:r>
      <w:r w:rsidRPr="0099600F">
        <w:rPr>
          <w:w w:val="105"/>
          <w:sz w:val="24"/>
          <w:lang w:val="en-US"/>
        </w:rPr>
        <w:t>RMOHONAN PERSETUJUAN</w:t>
      </w:r>
      <w:r w:rsidRPr="0099600F">
        <w:rPr>
          <w:w w:val="105"/>
          <w:sz w:val="24"/>
        </w:rPr>
        <w:t xml:space="preserve"> PERUBAHAN ANGGOTA DIREKSI, ANGGOTA DEWAN KOMISARIS, DAN/ATAU ANGGOTA </w:t>
      </w:r>
      <w:r w:rsidRPr="0099600F">
        <w:rPr>
          <w:color w:val="000000" w:themeColor="text1"/>
          <w:sz w:val="24"/>
        </w:rPr>
        <w:t>DEWAN PENGAWAS SYARIAH</w:t>
      </w:r>
    </w:p>
    <w:p w14:paraId="32FF1F47" w14:textId="77777777" w:rsidR="00B3604F" w:rsidRPr="0099600F" w:rsidRDefault="00B3604F" w:rsidP="00B3604F">
      <w:pPr>
        <w:pStyle w:val="BodyText"/>
        <w:spacing w:before="7"/>
        <w:rPr>
          <w:sz w:val="24"/>
        </w:rPr>
      </w:pPr>
    </w:p>
    <w:tbl>
      <w:tblPr>
        <w:tblpPr w:leftFromText="180" w:rightFromText="180" w:vertAnchor="text" w:tblpX="622" w:tblpY="1"/>
        <w:tblOverlap w:val="never"/>
        <w:tblW w:w="163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3"/>
        <w:gridCol w:w="2856"/>
        <w:gridCol w:w="909"/>
        <w:gridCol w:w="271"/>
        <w:gridCol w:w="1570"/>
        <w:gridCol w:w="881"/>
        <w:gridCol w:w="1104"/>
        <w:gridCol w:w="2269"/>
        <w:gridCol w:w="2933"/>
        <w:gridCol w:w="2933"/>
      </w:tblGrid>
      <w:tr w:rsidR="00185339" w:rsidRPr="0099600F" w14:paraId="7261330A" w14:textId="77777777" w:rsidTr="00185339">
        <w:trPr>
          <w:trHeight w:val="443"/>
          <w:tblHeader/>
        </w:trPr>
        <w:tc>
          <w:tcPr>
            <w:tcW w:w="10453" w:type="dxa"/>
            <w:gridSpan w:val="8"/>
            <w:shd w:val="clear" w:color="auto" w:fill="BFBFBF" w:themeFill="background1" w:themeFillShade="BF"/>
            <w:vAlign w:val="center"/>
          </w:tcPr>
          <w:p w14:paraId="3FEF8683" w14:textId="326A3C90" w:rsidR="00185339" w:rsidRPr="00185339" w:rsidRDefault="00185339" w:rsidP="00185339">
            <w:pPr>
              <w:spacing w:before="65"/>
              <w:ind w:left="180" w:right="90"/>
              <w:jc w:val="center"/>
              <w:rPr>
                <w:b/>
                <w:color w:val="000000" w:themeColor="text1"/>
                <w:w w:val="105"/>
                <w:sz w:val="24"/>
              </w:rPr>
            </w:pPr>
            <w:r>
              <w:rPr>
                <w:b/>
                <w:color w:val="000000" w:themeColor="text1"/>
                <w:w w:val="105"/>
                <w:sz w:val="24"/>
              </w:rPr>
              <w:t>DRAF PERATURAN</w:t>
            </w:r>
          </w:p>
        </w:tc>
        <w:tc>
          <w:tcPr>
            <w:tcW w:w="2933" w:type="dxa"/>
            <w:shd w:val="clear" w:color="auto" w:fill="BFBFBF" w:themeFill="background1" w:themeFillShade="BF"/>
            <w:vAlign w:val="center"/>
          </w:tcPr>
          <w:p w14:paraId="630812F3" w14:textId="31E0CBBB" w:rsidR="00185339" w:rsidRPr="00185339" w:rsidRDefault="00185339" w:rsidP="00185339">
            <w:pPr>
              <w:spacing w:before="65"/>
              <w:ind w:left="180"/>
              <w:jc w:val="center"/>
              <w:rPr>
                <w:b/>
                <w:color w:val="000000" w:themeColor="text1"/>
                <w:w w:val="105"/>
                <w:sz w:val="24"/>
              </w:rPr>
            </w:pPr>
            <w:r>
              <w:rPr>
                <w:b/>
                <w:color w:val="000000" w:themeColor="text1"/>
                <w:w w:val="105"/>
                <w:sz w:val="24"/>
              </w:rPr>
              <w:t>TANGGAPAN</w:t>
            </w:r>
          </w:p>
        </w:tc>
        <w:tc>
          <w:tcPr>
            <w:tcW w:w="2933" w:type="dxa"/>
            <w:shd w:val="clear" w:color="auto" w:fill="BFBFBF" w:themeFill="background1" w:themeFillShade="BF"/>
            <w:vAlign w:val="center"/>
          </w:tcPr>
          <w:p w14:paraId="47CBD96E" w14:textId="1E9B822E" w:rsidR="00185339" w:rsidRPr="00185339" w:rsidRDefault="00185339" w:rsidP="00185339">
            <w:pPr>
              <w:spacing w:before="65"/>
              <w:ind w:left="180"/>
              <w:jc w:val="center"/>
              <w:rPr>
                <w:b/>
                <w:color w:val="000000" w:themeColor="text1"/>
                <w:w w:val="105"/>
                <w:sz w:val="24"/>
              </w:rPr>
            </w:pPr>
            <w:r>
              <w:rPr>
                <w:b/>
                <w:color w:val="000000" w:themeColor="text1"/>
                <w:w w:val="105"/>
                <w:sz w:val="24"/>
              </w:rPr>
              <w:t>USULAN PERUBAHAN</w:t>
            </w:r>
          </w:p>
        </w:tc>
      </w:tr>
      <w:tr w:rsidR="003C7CFC" w:rsidRPr="0099600F" w14:paraId="72BBCC0D" w14:textId="43BEBC0B" w:rsidTr="003C7CFC">
        <w:trPr>
          <w:trHeight w:val="443"/>
        </w:trPr>
        <w:tc>
          <w:tcPr>
            <w:tcW w:w="10453" w:type="dxa"/>
            <w:gridSpan w:val="8"/>
            <w:shd w:val="clear" w:color="auto" w:fill="C00000"/>
          </w:tcPr>
          <w:p w14:paraId="005FB552" w14:textId="4D0739CD" w:rsidR="003C7CFC" w:rsidRPr="0099600F" w:rsidRDefault="003C7CFC" w:rsidP="00107199">
            <w:pPr>
              <w:spacing w:before="65"/>
              <w:ind w:left="180" w:right="90"/>
              <w:jc w:val="right"/>
              <w:rPr>
                <w:sz w:val="24"/>
              </w:rPr>
            </w:pPr>
            <w:r w:rsidRPr="0099600F">
              <w:rPr>
                <w:i/>
                <w:color w:val="FFFFFF"/>
                <w:w w:val="105"/>
                <w:sz w:val="24"/>
              </w:rPr>
              <w:t>FORM</w:t>
            </w:r>
            <w:r w:rsidRPr="0099600F">
              <w:rPr>
                <w:color w:val="FFFFFF"/>
                <w:w w:val="105"/>
                <w:sz w:val="24"/>
              </w:rPr>
              <w:t>: 5</w:t>
            </w:r>
          </w:p>
        </w:tc>
        <w:tc>
          <w:tcPr>
            <w:tcW w:w="2933" w:type="dxa"/>
            <w:shd w:val="clear" w:color="auto" w:fill="C00000"/>
          </w:tcPr>
          <w:p w14:paraId="22B53E07" w14:textId="77777777" w:rsidR="003C7CFC" w:rsidRPr="0099600F" w:rsidRDefault="003C7CFC" w:rsidP="003C7CFC">
            <w:pPr>
              <w:spacing w:before="65"/>
              <w:ind w:left="180"/>
              <w:jc w:val="right"/>
              <w:rPr>
                <w:i/>
                <w:color w:val="FFFFFF"/>
                <w:w w:val="105"/>
                <w:sz w:val="24"/>
              </w:rPr>
            </w:pPr>
          </w:p>
        </w:tc>
        <w:tc>
          <w:tcPr>
            <w:tcW w:w="2933" w:type="dxa"/>
            <w:shd w:val="clear" w:color="auto" w:fill="C00000"/>
          </w:tcPr>
          <w:p w14:paraId="0740C3E6" w14:textId="77777777" w:rsidR="003C7CFC" w:rsidRPr="0099600F" w:rsidRDefault="003C7CFC" w:rsidP="003C7CFC">
            <w:pPr>
              <w:spacing w:before="65"/>
              <w:ind w:left="180"/>
              <w:jc w:val="right"/>
              <w:rPr>
                <w:i/>
                <w:color w:val="FFFFFF"/>
                <w:w w:val="105"/>
                <w:sz w:val="24"/>
              </w:rPr>
            </w:pPr>
          </w:p>
        </w:tc>
      </w:tr>
      <w:tr w:rsidR="003C7CFC" w:rsidRPr="0099600F" w14:paraId="639F8027" w14:textId="5AA7F01F" w:rsidTr="003C7CFC">
        <w:trPr>
          <w:trHeight w:val="2155"/>
        </w:trPr>
        <w:tc>
          <w:tcPr>
            <w:tcW w:w="3449" w:type="dxa"/>
            <w:gridSpan w:val="2"/>
            <w:tcBorders>
              <w:right w:val="single" w:sz="4" w:space="0" w:color="000000"/>
            </w:tcBorders>
          </w:tcPr>
          <w:p w14:paraId="298FF095" w14:textId="77777777" w:rsidR="003C7CFC" w:rsidRPr="0099600F" w:rsidRDefault="003C7CFC" w:rsidP="00F53803">
            <w:pPr>
              <w:spacing w:before="2"/>
              <w:rPr>
                <w:sz w:val="24"/>
              </w:rPr>
            </w:pPr>
          </w:p>
          <w:p w14:paraId="120D4E89" w14:textId="77777777" w:rsidR="003C7CFC" w:rsidRPr="0099600F" w:rsidRDefault="003C7CFC" w:rsidP="00F53803">
            <w:pPr>
              <w:ind w:left="105"/>
              <w:rPr>
                <w:sz w:val="24"/>
              </w:rPr>
            </w:pPr>
            <w:r w:rsidRPr="0099600F">
              <w:rPr>
                <w:noProof/>
                <w:sz w:val="24"/>
                <w:lang w:val="en-US"/>
              </w:rPr>
              <w:drawing>
                <wp:inline distT="0" distB="0" distL="0" distR="0" wp14:anchorId="17E05803" wp14:editId="149D1C8C">
                  <wp:extent cx="1716924" cy="864012"/>
                  <wp:effectExtent l="0" t="0" r="0" b="0"/>
                  <wp:docPr id="59" name="image4.jpeg"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jpeg" descr="A picture containing drawing&#10;&#10;Description automatically generated"/>
                          <pic:cNvPicPr/>
                        </pic:nvPicPr>
                        <pic:blipFill>
                          <a:blip r:embed="rId13" cstate="print"/>
                          <a:stretch>
                            <a:fillRect/>
                          </a:stretch>
                        </pic:blipFill>
                        <pic:spPr>
                          <a:xfrm>
                            <a:off x="0" y="0"/>
                            <a:ext cx="1716924" cy="864012"/>
                          </a:xfrm>
                          <a:prstGeom prst="rect">
                            <a:avLst/>
                          </a:prstGeom>
                        </pic:spPr>
                      </pic:pic>
                    </a:graphicData>
                  </a:graphic>
                </wp:inline>
              </w:drawing>
            </w:r>
          </w:p>
        </w:tc>
        <w:tc>
          <w:tcPr>
            <w:tcW w:w="7004" w:type="dxa"/>
            <w:gridSpan w:val="6"/>
            <w:tcBorders>
              <w:left w:val="single" w:sz="4" w:space="0" w:color="000000"/>
            </w:tcBorders>
          </w:tcPr>
          <w:p w14:paraId="238A9F69" w14:textId="77777777" w:rsidR="003C7CFC" w:rsidRPr="0099600F" w:rsidRDefault="003C7CFC" w:rsidP="00F53803">
            <w:pPr>
              <w:spacing w:before="211"/>
              <w:ind w:left="140" w:right="105"/>
              <w:jc w:val="center"/>
              <w:rPr>
                <w:i/>
                <w:sz w:val="24"/>
              </w:rPr>
            </w:pPr>
            <w:r w:rsidRPr="0099600F">
              <w:rPr>
                <w:i/>
                <w:w w:val="105"/>
                <w:sz w:val="24"/>
              </w:rPr>
              <w:t>FORM SELF ASSESSMENT</w:t>
            </w:r>
          </w:p>
          <w:p w14:paraId="1812371E" w14:textId="64FC24A9" w:rsidR="003C7CFC" w:rsidRPr="0099600F" w:rsidRDefault="003C7CFC" w:rsidP="00F53803">
            <w:pPr>
              <w:spacing w:before="112"/>
              <w:ind w:left="140" w:right="105"/>
              <w:jc w:val="center"/>
              <w:rPr>
                <w:sz w:val="24"/>
              </w:rPr>
            </w:pPr>
            <w:r w:rsidRPr="0099600F">
              <w:rPr>
                <w:w w:val="105"/>
                <w:sz w:val="24"/>
              </w:rPr>
              <w:t>PE</w:t>
            </w:r>
            <w:r w:rsidRPr="0099600F">
              <w:rPr>
                <w:w w:val="105"/>
                <w:sz w:val="24"/>
                <w:lang w:val="en-US"/>
              </w:rPr>
              <w:t>RMOHONAN PERSETUJUAN</w:t>
            </w:r>
            <w:r w:rsidRPr="0099600F">
              <w:rPr>
                <w:w w:val="105"/>
                <w:sz w:val="24"/>
              </w:rPr>
              <w:t xml:space="preserve"> PERUBAHAN ANGGOTA DIREKSI, ANGGOTA DEWAN KOMISARIS, DAN/ATAU </w:t>
            </w:r>
            <w:r w:rsidRPr="0099600F">
              <w:rPr>
                <w:color w:val="000000" w:themeColor="text1"/>
                <w:sz w:val="24"/>
              </w:rPr>
              <w:t>DEWAN PENGAWAS SYARIAH</w:t>
            </w:r>
          </w:p>
          <w:p w14:paraId="0DD947AD" w14:textId="3BFA8ACE" w:rsidR="003C7CFC" w:rsidRPr="0099600F" w:rsidRDefault="003C7CFC" w:rsidP="00F53803">
            <w:pPr>
              <w:spacing w:before="59"/>
              <w:ind w:left="140" w:right="105"/>
              <w:jc w:val="center"/>
              <w:rPr>
                <w:sz w:val="24"/>
                <w:lang w:val="en-US"/>
              </w:rPr>
            </w:pPr>
          </w:p>
        </w:tc>
        <w:tc>
          <w:tcPr>
            <w:tcW w:w="2933" w:type="dxa"/>
            <w:tcBorders>
              <w:left w:val="single" w:sz="4" w:space="0" w:color="000000"/>
            </w:tcBorders>
          </w:tcPr>
          <w:p w14:paraId="4AED9BFF" w14:textId="77777777" w:rsidR="003C7CFC" w:rsidRPr="0099600F" w:rsidRDefault="003C7CFC" w:rsidP="003C7CFC">
            <w:pPr>
              <w:spacing w:before="211"/>
              <w:ind w:left="140"/>
              <w:jc w:val="center"/>
              <w:rPr>
                <w:i/>
                <w:w w:val="105"/>
                <w:sz w:val="24"/>
              </w:rPr>
            </w:pPr>
          </w:p>
        </w:tc>
        <w:tc>
          <w:tcPr>
            <w:tcW w:w="2933" w:type="dxa"/>
            <w:tcBorders>
              <w:left w:val="single" w:sz="4" w:space="0" w:color="000000"/>
            </w:tcBorders>
          </w:tcPr>
          <w:p w14:paraId="77B3BD7C" w14:textId="77777777" w:rsidR="003C7CFC" w:rsidRPr="0099600F" w:rsidRDefault="003C7CFC" w:rsidP="003C7CFC">
            <w:pPr>
              <w:spacing w:before="211"/>
              <w:ind w:left="140"/>
              <w:jc w:val="center"/>
              <w:rPr>
                <w:i/>
                <w:w w:val="105"/>
                <w:sz w:val="24"/>
              </w:rPr>
            </w:pPr>
          </w:p>
        </w:tc>
      </w:tr>
      <w:tr w:rsidR="003C7CFC" w:rsidRPr="0099600F" w14:paraId="31FE1A67" w14:textId="45793149" w:rsidTr="003C7CFC">
        <w:trPr>
          <w:trHeight w:val="443"/>
        </w:trPr>
        <w:tc>
          <w:tcPr>
            <w:tcW w:w="3449" w:type="dxa"/>
            <w:gridSpan w:val="2"/>
            <w:tcBorders>
              <w:right w:val="nil"/>
            </w:tcBorders>
          </w:tcPr>
          <w:p w14:paraId="79043CDE" w14:textId="1EF5E421" w:rsidR="003C7CFC" w:rsidRPr="0099600F" w:rsidRDefault="003C7CFC" w:rsidP="00B3604F">
            <w:pPr>
              <w:spacing w:before="63"/>
              <w:ind w:left="107"/>
              <w:rPr>
                <w:sz w:val="24"/>
              </w:rPr>
            </w:pPr>
            <w:r w:rsidRPr="0099600F">
              <w:rPr>
                <w:sz w:val="24"/>
              </w:rPr>
              <w:t>Nama Penyelenggara</w:t>
            </w:r>
          </w:p>
        </w:tc>
        <w:tc>
          <w:tcPr>
            <w:tcW w:w="909" w:type="dxa"/>
            <w:tcBorders>
              <w:left w:val="nil"/>
              <w:right w:val="nil"/>
            </w:tcBorders>
          </w:tcPr>
          <w:p w14:paraId="32A015A6" w14:textId="77777777" w:rsidR="003C7CFC" w:rsidRPr="0099600F" w:rsidRDefault="003C7CFC" w:rsidP="00F53803">
            <w:pPr>
              <w:rPr>
                <w:sz w:val="24"/>
              </w:rPr>
            </w:pPr>
          </w:p>
        </w:tc>
        <w:tc>
          <w:tcPr>
            <w:tcW w:w="271" w:type="dxa"/>
            <w:tcBorders>
              <w:left w:val="nil"/>
              <w:right w:val="nil"/>
            </w:tcBorders>
          </w:tcPr>
          <w:p w14:paraId="426B44AA" w14:textId="77777777" w:rsidR="003C7CFC" w:rsidRPr="0099600F" w:rsidRDefault="003C7CFC" w:rsidP="00F53803">
            <w:pPr>
              <w:rPr>
                <w:sz w:val="24"/>
              </w:rPr>
            </w:pPr>
          </w:p>
        </w:tc>
        <w:tc>
          <w:tcPr>
            <w:tcW w:w="1570" w:type="dxa"/>
            <w:tcBorders>
              <w:left w:val="nil"/>
              <w:right w:val="nil"/>
            </w:tcBorders>
          </w:tcPr>
          <w:p w14:paraId="283612EA" w14:textId="77777777" w:rsidR="003C7CFC" w:rsidRPr="0099600F" w:rsidRDefault="003C7CFC" w:rsidP="00F53803">
            <w:pPr>
              <w:spacing w:before="63"/>
              <w:ind w:left="135"/>
              <w:rPr>
                <w:sz w:val="24"/>
              </w:rPr>
            </w:pPr>
            <w:r w:rsidRPr="0099600F">
              <w:rPr>
                <w:w w:val="102"/>
                <w:sz w:val="24"/>
              </w:rPr>
              <w:t>:</w:t>
            </w:r>
          </w:p>
        </w:tc>
        <w:tc>
          <w:tcPr>
            <w:tcW w:w="881" w:type="dxa"/>
            <w:tcBorders>
              <w:left w:val="nil"/>
              <w:right w:val="nil"/>
            </w:tcBorders>
          </w:tcPr>
          <w:p w14:paraId="3D8056BA" w14:textId="77777777" w:rsidR="003C7CFC" w:rsidRPr="0099600F" w:rsidRDefault="003C7CFC" w:rsidP="00F53803">
            <w:pPr>
              <w:rPr>
                <w:sz w:val="24"/>
              </w:rPr>
            </w:pPr>
          </w:p>
        </w:tc>
        <w:tc>
          <w:tcPr>
            <w:tcW w:w="1104" w:type="dxa"/>
            <w:tcBorders>
              <w:left w:val="nil"/>
              <w:right w:val="nil"/>
            </w:tcBorders>
          </w:tcPr>
          <w:p w14:paraId="7F8BEE7D" w14:textId="77777777" w:rsidR="003C7CFC" w:rsidRPr="0099600F" w:rsidRDefault="003C7CFC" w:rsidP="00F53803">
            <w:pPr>
              <w:rPr>
                <w:sz w:val="24"/>
              </w:rPr>
            </w:pPr>
          </w:p>
        </w:tc>
        <w:tc>
          <w:tcPr>
            <w:tcW w:w="2269" w:type="dxa"/>
            <w:tcBorders>
              <w:left w:val="nil"/>
              <w:right w:val="single" w:sz="2" w:space="0" w:color="000000"/>
            </w:tcBorders>
          </w:tcPr>
          <w:p w14:paraId="36493835" w14:textId="77777777" w:rsidR="003C7CFC" w:rsidRPr="0099600F" w:rsidRDefault="003C7CFC" w:rsidP="00F53803">
            <w:pPr>
              <w:rPr>
                <w:sz w:val="24"/>
              </w:rPr>
            </w:pPr>
          </w:p>
        </w:tc>
        <w:tc>
          <w:tcPr>
            <w:tcW w:w="2933" w:type="dxa"/>
            <w:tcBorders>
              <w:left w:val="nil"/>
              <w:right w:val="single" w:sz="2" w:space="0" w:color="000000"/>
            </w:tcBorders>
          </w:tcPr>
          <w:p w14:paraId="768AF72B" w14:textId="77777777" w:rsidR="003C7CFC" w:rsidRPr="0099600F" w:rsidRDefault="003C7CFC" w:rsidP="003C7CFC">
            <w:pPr>
              <w:rPr>
                <w:sz w:val="24"/>
              </w:rPr>
            </w:pPr>
          </w:p>
        </w:tc>
        <w:tc>
          <w:tcPr>
            <w:tcW w:w="2933" w:type="dxa"/>
            <w:tcBorders>
              <w:left w:val="nil"/>
              <w:right w:val="single" w:sz="2" w:space="0" w:color="000000"/>
            </w:tcBorders>
          </w:tcPr>
          <w:p w14:paraId="5564A572" w14:textId="77777777" w:rsidR="003C7CFC" w:rsidRPr="0099600F" w:rsidRDefault="003C7CFC" w:rsidP="003C7CFC">
            <w:pPr>
              <w:rPr>
                <w:sz w:val="24"/>
              </w:rPr>
            </w:pPr>
          </w:p>
        </w:tc>
      </w:tr>
      <w:tr w:rsidR="003C7CFC" w:rsidRPr="0099600F" w14:paraId="262138E1" w14:textId="112BDDC9" w:rsidTr="003C7CFC">
        <w:trPr>
          <w:trHeight w:val="443"/>
        </w:trPr>
        <w:tc>
          <w:tcPr>
            <w:tcW w:w="3449" w:type="dxa"/>
            <w:gridSpan w:val="2"/>
            <w:tcBorders>
              <w:right w:val="nil"/>
            </w:tcBorders>
          </w:tcPr>
          <w:p w14:paraId="7C47B064" w14:textId="77777777" w:rsidR="003C7CFC" w:rsidRPr="0099600F" w:rsidRDefault="003C7CFC" w:rsidP="00F53803">
            <w:pPr>
              <w:spacing w:before="63"/>
              <w:ind w:left="107"/>
              <w:rPr>
                <w:sz w:val="24"/>
              </w:rPr>
            </w:pPr>
            <w:r w:rsidRPr="0099600F">
              <w:rPr>
                <w:sz w:val="24"/>
              </w:rPr>
              <w:t>Nomor surat permohonan</w:t>
            </w:r>
          </w:p>
        </w:tc>
        <w:tc>
          <w:tcPr>
            <w:tcW w:w="909" w:type="dxa"/>
            <w:tcBorders>
              <w:left w:val="nil"/>
              <w:right w:val="nil"/>
            </w:tcBorders>
          </w:tcPr>
          <w:p w14:paraId="6546D766" w14:textId="77777777" w:rsidR="003C7CFC" w:rsidRPr="0099600F" w:rsidRDefault="003C7CFC" w:rsidP="00F53803">
            <w:pPr>
              <w:rPr>
                <w:sz w:val="24"/>
              </w:rPr>
            </w:pPr>
          </w:p>
        </w:tc>
        <w:tc>
          <w:tcPr>
            <w:tcW w:w="271" w:type="dxa"/>
            <w:tcBorders>
              <w:left w:val="nil"/>
              <w:right w:val="nil"/>
            </w:tcBorders>
          </w:tcPr>
          <w:p w14:paraId="69C2539F" w14:textId="77777777" w:rsidR="003C7CFC" w:rsidRPr="0099600F" w:rsidRDefault="003C7CFC" w:rsidP="00F53803">
            <w:pPr>
              <w:rPr>
                <w:sz w:val="24"/>
              </w:rPr>
            </w:pPr>
          </w:p>
        </w:tc>
        <w:tc>
          <w:tcPr>
            <w:tcW w:w="1570" w:type="dxa"/>
            <w:tcBorders>
              <w:left w:val="nil"/>
              <w:right w:val="nil"/>
            </w:tcBorders>
          </w:tcPr>
          <w:p w14:paraId="5F0EE65B" w14:textId="77777777" w:rsidR="003C7CFC" w:rsidRPr="0099600F" w:rsidRDefault="003C7CFC" w:rsidP="00F53803">
            <w:pPr>
              <w:spacing w:before="63"/>
              <w:ind w:left="135"/>
              <w:rPr>
                <w:sz w:val="24"/>
              </w:rPr>
            </w:pPr>
            <w:r w:rsidRPr="0099600F">
              <w:rPr>
                <w:w w:val="102"/>
                <w:sz w:val="24"/>
              </w:rPr>
              <w:t>:</w:t>
            </w:r>
          </w:p>
        </w:tc>
        <w:tc>
          <w:tcPr>
            <w:tcW w:w="881" w:type="dxa"/>
            <w:tcBorders>
              <w:left w:val="nil"/>
              <w:right w:val="nil"/>
            </w:tcBorders>
          </w:tcPr>
          <w:p w14:paraId="59A82AF7" w14:textId="77777777" w:rsidR="003C7CFC" w:rsidRPr="0099600F" w:rsidRDefault="003C7CFC" w:rsidP="00F53803">
            <w:pPr>
              <w:rPr>
                <w:sz w:val="24"/>
              </w:rPr>
            </w:pPr>
          </w:p>
        </w:tc>
        <w:tc>
          <w:tcPr>
            <w:tcW w:w="1104" w:type="dxa"/>
            <w:tcBorders>
              <w:left w:val="nil"/>
              <w:right w:val="nil"/>
            </w:tcBorders>
          </w:tcPr>
          <w:p w14:paraId="238533E1" w14:textId="77777777" w:rsidR="003C7CFC" w:rsidRPr="0099600F" w:rsidRDefault="003C7CFC" w:rsidP="00F53803">
            <w:pPr>
              <w:rPr>
                <w:sz w:val="24"/>
              </w:rPr>
            </w:pPr>
          </w:p>
        </w:tc>
        <w:tc>
          <w:tcPr>
            <w:tcW w:w="2269" w:type="dxa"/>
            <w:tcBorders>
              <w:left w:val="nil"/>
              <w:right w:val="single" w:sz="2" w:space="0" w:color="000000"/>
            </w:tcBorders>
          </w:tcPr>
          <w:p w14:paraId="4823F2AA" w14:textId="77777777" w:rsidR="003C7CFC" w:rsidRPr="0099600F" w:rsidRDefault="003C7CFC" w:rsidP="00F53803">
            <w:pPr>
              <w:rPr>
                <w:sz w:val="24"/>
              </w:rPr>
            </w:pPr>
          </w:p>
        </w:tc>
        <w:tc>
          <w:tcPr>
            <w:tcW w:w="2933" w:type="dxa"/>
            <w:tcBorders>
              <w:left w:val="nil"/>
              <w:right w:val="single" w:sz="2" w:space="0" w:color="000000"/>
            </w:tcBorders>
          </w:tcPr>
          <w:p w14:paraId="495C8242" w14:textId="77777777" w:rsidR="003C7CFC" w:rsidRPr="0099600F" w:rsidRDefault="003C7CFC" w:rsidP="003C7CFC">
            <w:pPr>
              <w:rPr>
                <w:sz w:val="24"/>
              </w:rPr>
            </w:pPr>
          </w:p>
        </w:tc>
        <w:tc>
          <w:tcPr>
            <w:tcW w:w="2933" w:type="dxa"/>
            <w:tcBorders>
              <w:left w:val="nil"/>
              <w:right w:val="single" w:sz="2" w:space="0" w:color="000000"/>
            </w:tcBorders>
          </w:tcPr>
          <w:p w14:paraId="5AE8138D" w14:textId="77777777" w:rsidR="003C7CFC" w:rsidRPr="0099600F" w:rsidRDefault="003C7CFC" w:rsidP="003C7CFC">
            <w:pPr>
              <w:rPr>
                <w:sz w:val="24"/>
              </w:rPr>
            </w:pPr>
          </w:p>
        </w:tc>
      </w:tr>
      <w:tr w:rsidR="003C7CFC" w:rsidRPr="0099600F" w14:paraId="6745CC1F" w14:textId="1442F685" w:rsidTr="003C7CFC">
        <w:trPr>
          <w:trHeight w:val="445"/>
        </w:trPr>
        <w:tc>
          <w:tcPr>
            <w:tcW w:w="3449" w:type="dxa"/>
            <w:gridSpan w:val="2"/>
            <w:tcBorders>
              <w:right w:val="nil"/>
            </w:tcBorders>
          </w:tcPr>
          <w:p w14:paraId="638FD066" w14:textId="77777777" w:rsidR="003C7CFC" w:rsidRPr="0099600F" w:rsidRDefault="003C7CFC" w:rsidP="00F53803">
            <w:pPr>
              <w:spacing w:before="65"/>
              <w:ind w:left="107"/>
              <w:rPr>
                <w:sz w:val="24"/>
              </w:rPr>
            </w:pPr>
            <w:r w:rsidRPr="0099600F">
              <w:rPr>
                <w:sz w:val="24"/>
              </w:rPr>
              <w:t>Tanggal surat permohonan</w:t>
            </w:r>
          </w:p>
        </w:tc>
        <w:tc>
          <w:tcPr>
            <w:tcW w:w="909" w:type="dxa"/>
            <w:tcBorders>
              <w:left w:val="nil"/>
              <w:right w:val="nil"/>
            </w:tcBorders>
          </w:tcPr>
          <w:p w14:paraId="1F3ACFE5" w14:textId="77777777" w:rsidR="003C7CFC" w:rsidRPr="0099600F" w:rsidRDefault="003C7CFC" w:rsidP="00F53803">
            <w:pPr>
              <w:rPr>
                <w:sz w:val="24"/>
              </w:rPr>
            </w:pPr>
          </w:p>
        </w:tc>
        <w:tc>
          <w:tcPr>
            <w:tcW w:w="271" w:type="dxa"/>
            <w:tcBorders>
              <w:left w:val="nil"/>
              <w:right w:val="nil"/>
            </w:tcBorders>
          </w:tcPr>
          <w:p w14:paraId="2E463AD1" w14:textId="77777777" w:rsidR="003C7CFC" w:rsidRPr="0099600F" w:rsidRDefault="003C7CFC" w:rsidP="00F53803">
            <w:pPr>
              <w:rPr>
                <w:sz w:val="24"/>
              </w:rPr>
            </w:pPr>
          </w:p>
        </w:tc>
        <w:tc>
          <w:tcPr>
            <w:tcW w:w="1570" w:type="dxa"/>
            <w:tcBorders>
              <w:left w:val="nil"/>
              <w:right w:val="nil"/>
            </w:tcBorders>
          </w:tcPr>
          <w:p w14:paraId="574B275C" w14:textId="77777777" w:rsidR="003C7CFC" w:rsidRPr="0099600F" w:rsidRDefault="003C7CFC" w:rsidP="00F53803">
            <w:pPr>
              <w:spacing w:before="65"/>
              <w:ind w:left="135"/>
              <w:rPr>
                <w:sz w:val="24"/>
              </w:rPr>
            </w:pPr>
            <w:r w:rsidRPr="0099600F">
              <w:rPr>
                <w:w w:val="102"/>
                <w:sz w:val="24"/>
              </w:rPr>
              <w:t>:</w:t>
            </w:r>
          </w:p>
        </w:tc>
        <w:tc>
          <w:tcPr>
            <w:tcW w:w="881" w:type="dxa"/>
            <w:tcBorders>
              <w:left w:val="nil"/>
              <w:right w:val="nil"/>
            </w:tcBorders>
          </w:tcPr>
          <w:p w14:paraId="7931E08A" w14:textId="77777777" w:rsidR="003C7CFC" w:rsidRPr="0099600F" w:rsidRDefault="003C7CFC" w:rsidP="00F53803">
            <w:pPr>
              <w:rPr>
                <w:sz w:val="24"/>
              </w:rPr>
            </w:pPr>
          </w:p>
        </w:tc>
        <w:tc>
          <w:tcPr>
            <w:tcW w:w="1104" w:type="dxa"/>
            <w:tcBorders>
              <w:left w:val="nil"/>
              <w:right w:val="nil"/>
            </w:tcBorders>
          </w:tcPr>
          <w:p w14:paraId="09801276" w14:textId="77777777" w:rsidR="003C7CFC" w:rsidRPr="0099600F" w:rsidRDefault="003C7CFC" w:rsidP="00F53803">
            <w:pPr>
              <w:rPr>
                <w:sz w:val="24"/>
              </w:rPr>
            </w:pPr>
          </w:p>
        </w:tc>
        <w:tc>
          <w:tcPr>
            <w:tcW w:w="2269" w:type="dxa"/>
            <w:tcBorders>
              <w:left w:val="nil"/>
              <w:right w:val="single" w:sz="2" w:space="0" w:color="000000"/>
            </w:tcBorders>
          </w:tcPr>
          <w:p w14:paraId="1150E3F4" w14:textId="77777777" w:rsidR="003C7CFC" w:rsidRPr="0099600F" w:rsidRDefault="003C7CFC" w:rsidP="00F53803">
            <w:pPr>
              <w:rPr>
                <w:sz w:val="24"/>
              </w:rPr>
            </w:pPr>
          </w:p>
        </w:tc>
        <w:tc>
          <w:tcPr>
            <w:tcW w:w="2933" w:type="dxa"/>
            <w:tcBorders>
              <w:left w:val="nil"/>
              <w:right w:val="single" w:sz="2" w:space="0" w:color="000000"/>
            </w:tcBorders>
          </w:tcPr>
          <w:p w14:paraId="35528786" w14:textId="77777777" w:rsidR="003C7CFC" w:rsidRPr="0099600F" w:rsidRDefault="003C7CFC" w:rsidP="003C7CFC">
            <w:pPr>
              <w:rPr>
                <w:sz w:val="24"/>
              </w:rPr>
            </w:pPr>
          </w:p>
        </w:tc>
        <w:tc>
          <w:tcPr>
            <w:tcW w:w="2933" w:type="dxa"/>
            <w:tcBorders>
              <w:left w:val="nil"/>
              <w:right w:val="single" w:sz="2" w:space="0" w:color="000000"/>
            </w:tcBorders>
          </w:tcPr>
          <w:p w14:paraId="67F80E2D" w14:textId="77777777" w:rsidR="003C7CFC" w:rsidRPr="0099600F" w:rsidRDefault="003C7CFC" w:rsidP="003C7CFC">
            <w:pPr>
              <w:rPr>
                <w:sz w:val="24"/>
              </w:rPr>
            </w:pPr>
          </w:p>
        </w:tc>
      </w:tr>
      <w:tr w:rsidR="003C7CFC" w:rsidRPr="0099600F" w14:paraId="2BA7113D" w14:textId="3244C797" w:rsidTr="003C7CFC">
        <w:trPr>
          <w:trHeight w:val="443"/>
        </w:trPr>
        <w:tc>
          <w:tcPr>
            <w:tcW w:w="4629" w:type="dxa"/>
            <w:gridSpan w:val="4"/>
            <w:tcBorders>
              <w:right w:val="nil"/>
            </w:tcBorders>
          </w:tcPr>
          <w:p w14:paraId="7BB4C236" w14:textId="0E79A2E5" w:rsidR="003C7CFC" w:rsidRPr="0099600F" w:rsidRDefault="003C7CFC" w:rsidP="00F53803">
            <w:pPr>
              <w:spacing w:before="65"/>
              <w:ind w:left="107"/>
              <w:rPr>
                <w:sz w:val="24"/>
              </w:rPr>
            </w:pPr>
            <w:r w:rsidRPr="0099600F">
              <w:rPr>
                <w:i/>
                <w:sz w:val="24"/>
              </w:rPr>
              <w:t>Contact person</w:t>
            </w:r>
            <w:r w:rsidRPr="0099600F">
              <w:rPr>
                <w:sz w:val="24"/>
              </w:rPr>
              <w:t xml:space="preserve"> (nama, telepon, </w:t>
            </w:r>
            <w:r w:rsidRPr="0099600F">
              <w:rPr>
                <w:i/>
                <w:sz w:val="24"/>
              </w:rPr>
              <w:t>e-mail</w:t>
            </w:r>
            <w:r w:rsidRPr="0099600F">
              <w:rPr>
                <w:sz w:val="24"/>
              </w:rPr>
              <w:t>)</w:t>
            </w:r>
          </w:p>
        </w:tc>
        <w:tc>
          <w:tcPr>
            <w:tcW w:w="1570" w:type="dxa"/>
            <w:tcBorders>
              <w:left w:val="nil"/>
              <w:right w:val="nil"/>
            </w:tcBorders>
          </w:tcPr>
          <w:p w14:paraId="608B829B" w14:textId="77777777" w:rsidR="003C7CFC" w:rsidRPr="0099600F" w:rsidRDefault="003C7CFC" w:rsidP="00F53803">
            <w:pPr>
              <w:spacing w:before="63"/>
              <w:ind w:left="135"/>
              <w:rPr>
                <w:sz w:val="24"/>
              </w:rPr>
            </w:pPr>
            <w:r w:rsidRPr="0099600F">
              <w:rPr>
                <w:w w:val="102"/>
                <w:sz w:val="24"/>
              </w:rPr>
              <w:t>:</w:t>
            </w:r>
          </w:p>
        </w:tc>
        <w:tc>
          <w:tcPr>
            <w:tcW w:w="881" w:type="dxa"/>
            <w:tcBorders>
              <w:left w:val="nil"/>
              <w:right w:val="nil"/>
            </w:tcBorders>
          </w:tcPr>
          <w:p w14:paraId="631E7136" w14:textId="77777777" w:rsidR="003C7CFC" w:rsidRPr="0099600F" w:rsidRDefault="003C7CFC" w:rsidP="00F53803">
            <w:pPr>
              <w:rPr>
                <w:sz w:val="24"/>
              </w:rPr>
            </w:pPr>
          </w:p>
        </w:tc>
        <w:tc>
          <w:tcPr>
            <w:tcW w:w="1104" w:type="dxa"/>
            <w:tcBorders>
              <w:left w:val="nil"/>
              <w:right w:val="nil"/>
            </w:tcBorders>
          </w:tcPr>
          <w:p w14:paraId="21EA1CF4" w14:textId="77777777" w:rsidR="003C7CFC" w:rsidRPr="0099600F" w:rsidRDefault="003C7CFC" w:rsidP="00F53803">
            <w:pPr>
              <w:rPr>
                <w:sz w:val="24"/>
              </w:rPr>
            </w:pPr>
          </w:p>
        </w:tc>
        <w:tc>
          <w:tcPr>
            <w:tcW w:w="2269" w:type="dxa"/>
            <w:tcBorders>
              <w:left w:val="nil"/>
            </w:tcBorders>
          </w:tcPr>
          <w:p w14:paraId="2D658B8B" w14:textId="77777777" w:rsidR="003C7CFC" w:rsidRPr="0099600F" w:rsidRDefault="003C7CFC" w:rsidP="00F53803">
            <w:pPr>
              <w:rPr>
                <w:sz w:val="24"/>
              </w:rPr>
            </w:pPr>
          </w:p>
        </w:tc>
        <w:tc>
          <w:tcPr>
            <w:tcW w:w="2933" w:type="dxa"/>
            <w:tcBorders>
              <w:left w:val="nil"/>
            </w:tcBorders>
          </w:tcPr>
          <w:p w14:paraId="5A729C90" w14:textId="77777777" w:rsidR="003C7CFC" w:rsidRPr="0099600F" w:rsidRDefault="003C7CFC" w:rsidP="003C7CFC">
            <w:pPr>
              <w:rPr>
                <w:sz w:val="24"/>
              </w:rPr>
            </w:pPr>
          </w:p>
        </w:tc>
        <w:tc>
          <w:tcPr>
            <w:tcW w:w="2933" w:type="dxa"/>
            <w:tcBorders>
              <w:left w:val="nil"/>
            </w:tcBorders>
          </w:tcPr>
          <w:p w14:paraId="13A9AD45" w14:textId="77777777" w:rsidR="003C7CFC" w:rsidRPr="0099600F" w:rsidRDefault="003C7CFC" w:rsidP="003C7CFC">
            <w:pPr>
              <w:rPr>
                <w:sz w:val="24"/>
              </w:rPr>
            </w:pPr>
          </w:p>
        </w:tc>
      </w:tr>
      <w:tr w:rsidR="003C7CFC" w:rsidRPr="0099600F" w14:paraId="5EEF25F4" w14:textId="6F68F97E" w:rsidTr="003C7CFC">
        <w:trPr>
          <w:trHeight w:val="443"/>
        </w:trPr>
        <w:tc>
          <w:tcPr>
            <w:tcW w:w="10453" w:type="dxa"/>
            <w:gridSpan w:val="8"/>
          </w:tcPr>
          <w:p w14:paraId="434D1E69" w14:textId="740EB95E" w:rsidR="003C7CFC" w:rsidRPr="0099600F" w:rsidRDefault="003C7CFC" w:rsidP="00F53803">
            <w:pPr>
              <w:spacing w:before="63"/>
              <w:ind w:left="107"/>
              <w:rPr>
                <w:sz w:val="24"/>
              </w:rPr>
            </w:pPr>
            <w:r w:rsidRPr="0099600F">
              <w:rPr>
                <w:sz w:val="24"/>
              </w:rPr>
              <w:t>Anggota Direksi, DPS dan/atau Dewan Komisaris</w:t>
            </w:r>
          </w:p>
          <w:tbl>
            <w:tblPr>
              <w:tblW w:w="10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0"/>
              <w:gridCol w:w="1561"/>
              <w:gridCol w:w="1703"/>
              <w:gridCol w:w="4712"/>
            </w:tblGrid>
            <w:tr w:rsidR="003C7CFC" w:rsidRPr="0099600F" w14:paraId="0FFCA7F0" w14:textId="77777777" w:rsidTr="00F53803">
              <w:trPr>
                <w:trHeight w:val="729"/>
              </w:trPr>
              <w:tc>
                <w:tcPr>
                  <w:tcW w:w="2350" w:type="dxa"/>
                  <w:tcBorders>
                    <w:top w:val="single" w:sz="4" w:space="0" w:color="000000"/>
                    <w:left w:val="single" w:sz="4" w:space="0" w:color="000000"/>
                    <w:bottom w:val="single" w:sz="4" w:space="0" w:color="000000"/>
                    <w:right w:val="single" w:sz="4" w:space="0" w:color="000000"/>
                  </w:tcBorders>
                  <w:hideMark/>
                </w:tcPr>
                <w:p w14:paraId="00948667" w14:textId="77777777" w:rsidR="003C7CFC" w:rsidRPr="0099600F" w:rsidRDefault="003C7CFC" w:rsidP="0045426C">
                  <w:pPr>
                    <w:framePr w:hSpace="180" w:wrap="around" w:vAnchor="text" w:hAnchor="text" w:x="622" w:y="1"/>
                    <w:spacing w:before="63"/>
                    <w:ind w:left="107"/>
                    <w:suppressOverlap/>
                    <w:jc w:val="center"/>
                    <w:rPr>
                      <w:sz w:val="24"/>
                    </w:rPr>
                  </w:pPr>
                  <w:r w:rsidRPr="0099600F">
                    <w:rPr>
                      <w:sz w:val="24"/>
                    </w:rPr>
                    <w:t>Jabatan</w:t>
                  </w:r>
                </w:p>
              </w:tc>
              <w:tc>
                <w:tcPr>
                  <w:tcW w:w="1561" w:type="dxa"/>
                  <w:tcBorders>
                    <w:top w:val="single" w:sz="4" w:space="0" w:color="000000"/>
                    <w:left w:val="single" w:sz="4" w:space="0" w:color="000000"/>
                    <w:bottom w:val="single" w:sz="4" w:space="0" w:color="000000"/>
                    <w:right w:val="single" w:sz="4" w:space="0" w:color="000000"/>
                  </w:tcBorders>
                  <w:hideMark/>
                </w:tcPr>
                <w:p w14:paraId="5CF4D23E" w14:textId="77777777" w:rsidR="003C7CFC" w:rsidRPr="0099600F" w:rsidRDefault="003C7CFC" w:rsidP="0045426C">
                  <w:pPr>
                    <w:framePr w:hSpace="180" w:wrap="around" w:vAnchor="text" w:hAnchor="text" w:x="622" w:y="1"/>
                    <w:spacing w:before="63"/>
                    <w:ind w:left="107"/>
                    <w:suppressOverlap/>
                    <w:jc w:val="center"/>
                    <w:rPr>
                      <w:sz w:val="24"/>
                    </w:rPr>
                  </w:pPr>
                  <w:r w:rsidRPr="0099600F">
                    <w:rPr>
                      <w:sz w:val="24"/>
                    </w:rPr>
                    <w:t>Sebelum Perubahan</w:t>
                  </w:r>
                </w:p>
              </w:tc>
              <w:tc>
                <w:tcPr>
                  <w:tcW w:w="1703" w:type="dxa"/>
                  <w:tcBorders>
                    <w:top w:val="single" w:sz="4" w:space="0" w:color="000000"/>
                    <w:left w:val="single" w:sz="4" w:space="0" w:color="000000"/>
                    <w:bottom w:val="single" w:sz="4" w:space="0" w:color="000000"/>
                    <w:right w:val="single" w:sz="4" w:space="0" w:color="000000"/>
                  </w:tcBorders>
                  <w:hideMark/>
                </w:tcPr>
                <w:p w14:paraId="3732708A" w14:textId="77777777" w:rsidR="003C7CFC" w:rsidRPr="0099600F" w:rsidRDefault="003C7CFC" w:rsidP="0045426C">
                  <w:pPr>
                    <w:framePr w:hSpace="180" w:wrap="around" w:vAnchor="text" w:hAnchor="text" w:x="622" w:y="1"/>
                    <w:spacing w:before="63"/>
                    <w:ind w:left="107"/>
                    <w:suppressOverlap/>
                    <w:jc w:val="center"/>
                    <w:rPr>
                      <w:sz w:val="24"/>
                    </w:rPr>
                  </w:pPr>
                  <w:r w:rsidRPr="0099600F">
                    <w:rPr>
                      <w:sz w:val="24"/>
                    </w:rPr>
                    <w:t>Setelah Perubahan</w:t>
                  </w:r>
                </w:p>
              </w:tc>
              <w:tc>
                <w:tcPr>
                  <w:tcW w:w="4712" w:type="dxa"/>
                  <w:tcBorders>
                    <w:top w:val="single" w:sz="4" w:space="0" w:color="000000"/>
                    <w:left w:val="single" w:sz="4" w:space="0" w:color="000000"/>
                    <w:bottom w:val="single" w:sz="4" w:space="0" w:color="000000"/>
                    <w:right w:val="single" w:sz="4" w:space="0" w:color="000000"/>
                  </w:tcBorders>
                  <w:hideMark/>
                </w:tcPr>
                <w:p w14:paraId="25141F2C" w14:textId="77777777" w:rsidR="003C7CFC" w:rsidRPr="0099600F" w:rsidRDefault="003C7CFC" w:rsidP="0045426C">
                  <w:pPr>
                    <w:framePr w:hSpace="180" w:wrap="around" w:vAnchor="text" w:hAnchor="text" w:x="622" w:y="1"/>
                    <w:spacing w:before="63"/>
                    <w:ind w:left="107"/>
                    <w:suppressOverlap/>
                    <w:jc w:val="center"/>
                    <w:rPr>
                      <w:sz w:val="24"/>
                    </w:rPr>
                  </w:pPr>
                  <w:r w:rsidRPr="0099600F">
                    <w:rPr>
                      <w:sz w:val="24"/>
                    </w:rPr>
                    <w:t>Nomor dan Tanggal Surat Kelulusan Penilaian Kemampuan dan Kepatutan</w:t>
                  </w:r>
                </w:p>
              </w:tc>
            </w:tr>
            <w:tr w:rsidR="003C7CFC" w:rsidRPr="0099600F" w14:paraId="14CF5C71" w14:textId="77777777" w:rsidTr="00F53803">
              <w:trPr>
                <w:trHeight w:val="323"/>
              </w:trPr>
              <w:tc>
                <w:tcPr>
                  <w:tcW w:w="2350" w:type="dxa"/>
                  <w:tcBorders>
                    <w:top w:val="single" w:sz="4" w:space="0" w:color="000000"/>
                    <w:left w:val="single" w:sz="4" w:space="0" w:color="000000"/>
                    <w:bottom w:val="single" w:sz="4" w:space="0" w:color="000000"/>
                    <w:right w:val="single" w:sz="4" w:space="0" w:color="000000"/>
                  </w:tcBorders>
                  <w:hideMark/>
                </w:tcPr>
                <w:p w14:paraId="6AC36A91" w14:textId="77777777" w:rsidR="003C7CFC" w:rsidRPr="0099600F" w:rsidRDefault="003C7CFC" w:rsidP="0045426C">
                  <w:pPr>
                    <w:framePr w:hSpace="180" w:wrap="around" w:vAnchor="text" w:hAnchor="text" w:x="622" w:y="1"/>
                    <w:spacing w:before="63"/>
                    <w:ind w:left="107"/>
                    <w:suppressOverlap/>
                    <w:rPr>
                      <w:sz w:val="24"/>
                    </w:rPr>
                  </w:pPr>
                  <w:r w:rsidRPr="0099600F">
                    <w:rPr>
                      <w:sz w:val="24"/>
                    </w:rPr>
                    <w:t>Komisaris</w:t>
                  </w:r>
                </w:p>
              </w:tc>
              <w:tc>
                <w:tcPr>
                  <w:tcW w:w="1561" w:type="dxa"/>
                  <w:tcBorders>
                    <w:top w:val="single" w:sz="4" w:space="0" w:color="000000"/>
                    <w:left w:val="single" w:sz="4" w:space="0" w:color="000000"/>
                    <w:bottom w:val="single" w:sz="4" w:space="0" w:color="000000"/>
                    <w:right w:val="single" w:sz="4" w:space="0" w:color="000000"/>
                  </w:tcBorders>
                </w:tcPr>
                <w:p w14:paraId="65DC2859" w14:textId="77777777" w:rsidR="003C7CFC" w:rsidRPr="0099600F" w:rsidRDefault="003C7CFC" w:rsidP="0045426C">
                  <w:pPr>
                    <w:framePr w:hSpace="180" w:wrap="around" w:vAnchor="text" w:hAnchor="text" w:x="622" w:y="1"/>
                    <w:spacing w:before="63"/>
                    <w:ind w:left="107"/>
                    <w:suppressOverlap/>
                    <w:rPr>
                      <w:sz w:val="24"/>
                    </w:rPr>
                  </w:pPr>
                </w:p>
              </w:tc>
              <w:tc>
                <w:tcPr>
                  <w:tcW w:w="1703" w:type="dxa"/>
                  <w:tcBorders>
                    <w:top w:val="single" w:sz="4" w:space="0" w:color="000000"/>
                    <w:left w:val="single" w:sz="4" w:space="0" w:color="000000"/>
                    <w:bottom w:val="single" w:sz="4" w:space="0" w:color="000000"/>
                    <w:right w:val="single" w:sz="4" w:space="0" w:color="000000"/>
                  </w:tcBorders>
                </w:tcPr>
                <w:p w14:paraId="4A04B8D8" w14:textId="77777777" w:rsidR="003C7CFC" w:rsidRPr="0099600F" w:rsidRDefault="003C7CFC" w:rsidP="0045426C">
                  <w:pPr>
                    <w:framePr w:hSpace="180" w:wrap="around" w:vAnchor="text" w:hAnchor="text" w:x="622" w:y="1"/>
                    <w:spacing w:before="63"/>
                    <w:ind w:left="107"/>
                    <w:suppressOverlap/>
                    <w:rPr>
                      <w:sz w:val="24"/>
                    </w:rPr>
                  </w:pPr>
                </w:p>
              </w:tc>
              <w:tc>
                <w:tcPr>
                  <w:tcW w:w="4712" w:type="dxa"/>
                  <w:tcBorders>
                    <w:top w:val="single" w:sz="4" w:space="0" w:color="000000"/>
                    <w:left w:val="single" w:sz="4" w:space="0" w:color="000000"/>
                    <w:bottom w:val="single" w:sz="4" w:space="0" w:color="000000"/>
                    <w:right w:val="single" w:sz="4" w:space="0" w:color="000000"/>
                  </w:tcBorders>
                </w:tcPr>
                <w:p w14:paraId="3234207E" w14:textId="77777777" w:rsidR="003C7CFC" w:rsidRPr="0099600F" w:rsidRDefault="003C7CFC" w:rsidP="0045426C">
                  <w:pPr>
                    <w:framePr w:hSpace="180" w:wrap="around" w:vAnchor="text" w:hAnchor="text" w:x="622" w:y="1"/>
                    <w:spacing w:before="63"/>
                    <w:ind w:left="107"/>
                    <w:suppressOverlap/>
                    <w:rPr>
                      <w:sz w:val="24"/>
                    </w:rPr>
                  </w:pPr>
                </w:p>
              </w:tc>
            </w:tr>
            <w:tr w:rsidR="003C7CFC" w:rsidRPr="0099600F" w14:paraId="26B8D132" w14:textId="77777777" w:rsidTr="00F53803">
              <w:trPr>
                <w:trHeight w:val="323"/>
              </w:trPr>
              <w:tc>
                <w:tcPr>
                  <w:tcW w:w="2350" w:type="dxa"/>
                  <w:tcBorders>
                    <w:top w:val="single" w:sz="4" w:space="0" w:color="000000"/>
                    <w:left w:val="single" w:sz="4" w:space="0" w:color="000000"/>
                    <w:bottom w:val="single" w:sz="4" w:space="0" w:color="000000"/>
                    <w:right w:val="single" w:sz="4" w:space="0" w:color="000000"/>
                  </w:tcBorders>
                  <w:hideMark/>
                </w:tcPr>
                <w:p w14:paraId="721A0648" w14:textId="77777777" w:rsidR="003C7CFC" w:rsidRPr="0099600F" w:rsidRDefault="003C7CFC" w:rsidP="0045426C">
                  <w:pPr>
                    <w:framePr w:hSpace="180" w:wrap="around" w:vAnchor="text" w:hAnchor="text" w:x="622" w:y="1"/>
                    <w:spacing w:before="63"/>
                    <w:ind w:left="107"/>
                    <w:suppressOverlap/>
                    <w:rPr>
                      <w:sz w:val="24"/>
                    </w:rPr>
                  </w:pPr>
                  <w:r w:rsidRPr="0099600F">
                    <w:rPr>
                      <w:sz w:val="24"/>
                    </w:rPr>
                    <w:t>Direktur</w:t>
                  </w:r>
                </w:p>
              </w:tc>
              <w:tc>
                <w:tcPr>
                  <w:tcW w:w="1561" w:type="dxa"/>
                  <w:tcBorders>
                    <w:top w:val="single" w:sz="4" w:space="0" w:color="000000"/>
                    <w:left w:val="single" w:sz="4" w:space="0" w:color="000000"/>
                    <w:bottom w:val="single" w:sz="4" w:space="0" w:color="000000"/>
                    <w:right w:val="single" w:sz="4" w:space="0" w:color="000000"/>
                  </w:tcBorders>
                </w:tcPr>
                <w:p w14:paraId="6B6FF0F0" w14:textId="77777777" w:rsidR="003C7CFC" w:rsidRPr="0099600F" w:rsidRDefault="003C7CFC" w:rsidP="0045426C">
                  <w:pPr>
                    <w:framePr w:hSpace="180" w:wrap="around" w:vAnchor="text" w:hAnchor="text" w:x="622" w:y="1"/>
                    <w:spacing w:before="63"/>
                    <w:ind w:left="107"/>
                    <w:suppressOverlap/>
                    <w:rPr>
                      <w:sz w:val="24"/>
                    </w:rPr>
                  </w:pPr>
                </w:p>
              </w:tc>
              <w:tc>
                <w:tcPr>
                  <w:tcW w:w="1703" w:type="dxa"/>
                  <w:tcBorders>
                    <w:top w:val="single" w:sz="4" w:space="0" w:color="000000"/>
                    <w:left w:val="single" w:sz="4" w:space="0" w:color="000000"/>
                    <w:bottom w:val="single" w:sz="4" w:space="0" w:color="000000"/>
                    <w:right w:val="single" w:sz="4" w:space="0" w:color="000000"/>
                  </w:tcBorders>
                </w:tcPr>
                <w:p w14:paraId="407B1FE6" w14:textId="77777777" w:rsidR="003C7CFC" w:rsidRPr="0099600F" w:rsidRDefault="003C7CFC" w:rsidP="0045426C">
                  <w:pPr>
                    <w:framePr w:hSpace="180" w:wrap="around" w:vAnchor="text" w:hAnchor="text" w:x="622" w:y="1"/>
                    <w:spacing w:before="63"/>
                    <w:ind w:left="107"/>
                    <w:suppressOverlap/>
                    <w:rPr>
                      <w:sz w:val="24"/>
                    </w:rPr>
                  </w:pPr>
                </w:p>
              </w:tc>
              <w:tc>
                <w:tcPr>
                  <w:tcW w:w="4712" w:type="dxa"/>
                  <w:tcBorders>
                    <w:top w:val="single" w:sz="4" w:space="0" w:color="000000"/>
                    <w:left w:val="single" w:sz="4" w:space="0" w:color="000000"/>
                    <w:bottom w:val="single" w:sz="4" w:space="0" w:color="000000"/>
                    <w:right w:val="single" w:sz="4" w:space="0" w:color="000000"/>
                  </w:tcBorders>
                </w:tcPr>
                <w:p w14:paraId="4E838602" w14:textId="77777777" w:rsidR="003C7CFC" w:rsidRPr="0099600F" w:rsidRDefault="003C7CFC" w:rsidP="0045426C">
                  <w:pPr>
                    <w:framePr w:hSpace="180" w:wrap="around" w:vAnchor="text" w:hAnchor="text" w:x="622" w:y="1"/>
                    <w:spacing w:before="63"/>
                    <w:ind w:left="107"/>
                    <w:suppressOverlap/>
                    <w:rPr>
                      <w:sz w:val="24"/>
                    </w:rPr>
                  </w:pPr>
                </w:p>
              </w:tc>
            </w:tr>
            <w:tr w:rsidR="003C7CFC" w:rsidRPr="0099600F" w14:paraId="7944D374" w14:textId="77777777" w:rsidTr="00F53803">
              <w:trPr>
                <w:trHeight w:val="525"/>
              </w:trPr>
              <w:tc>
                <w:tcPr>
                  <w:tcW w:w="2350" w:type="dxa"/>
                  <w:tcBorders>
                    <w:top w:val="single" w:sz="4" w:space="0" w:color="000000"/>
                    <w:left w:val="single" w:sz="4" w:space="0" w:color="000000"/>
                    <w:bottom w:val="single" w:sz="4" w:space="0" w:color="000000"/>
                    <w:right w:val="single" w:sz="4" w:space="0" w:color="000000"/>
                  </w:tcBorders>
                  <w:hideMark/>
                </w:tcPr>
                <w:p w14:paraId="1B3E362B" w14:textId="77777777" w:rsidR="003C7CFC" w:rsidRPr="0099600F" w:rsidRDefault="003C7CFC" w:rsidP="0045426C">
                  <w:pPr>
                    <w:framePr w:hSpace="180" w:wrap="around" w:vAnchor="text" w:hAnchor="text" w:x="622" w:y="1"/>
                    <w:spacing w:before="63"/>
                    <w:ind w:left="107"/>
                    <w:suppressOverlap/>
                    <w:rPr>
                      <w:sz w:val="24"/>
                    </w:rPr>
                  </w:pPr>
                  <w:r w:rsidRPr="0099600F">
                    <w:rPr>
                      <w:sz w:val="24"/>
                    </w:rPr>
                    <w:t>Dewan Pengawas</w:t>
                  </w:r>
                </w:p>
                <w:p w14:paraId="3CB0E2A4" w14:textId="77777777" w:rsidR="003C7CFC" w:rsidRPr="0099600F" w:rsidRDefault="003C7CFC" w:rsidP="0045426C">
                  <w:pPr>
                    <w:framePr w:hSpace="180" w:wrap="around" w:vAnchor="text" w:hAnchor="text" w:x="622" w:y="1"/>
                    <w:spacing w:before="63"/>
                    <w:ind w:left="107"/>
                    <w:suppressOverlap/>
                    <w:rPr>
                      <w:sz w:val="24"/>
                    </w:rPr>
                  </w:pPr>
                  <w:r w:rsidRPr="0099600F">
                    <w:rPr>
                      <w:sz w:val="24"/>
                    </w:rPr>
                    <w:t>Syariah</w:t>
                  </w:r>
                </w:p>
              </w:tc>
              <w:tc>
                <w:tcPr>
                  <w:tcW w:w="1561" w:type="dxa"/>
                  <w:tcBorders>
                    <w:top w:val="single" w:sz="4" w:space="0" w:color="000000"/>
                    <w:left w:val="single" w:sz="4" w:space="0" w:color="000000"/>
                    <w:bottom w:val="single" w:sz="4" w:space="0" w:color="000000"/>
                    <w:right w:val="single" w:sz="4" w:space="0" w:color="000000"/>
                  </w:tcBorders>
                </w:tcPr>
                <w:p w14:paraId="68F3914E" w14:textId="77777777" w:rsidR="003C7CFC" w:rsidRPr="0099600F" w:rsidRDefault="003C7CFC" w:rsidP="0045426C">
                  <w:pPr>
                    <w:framePr w:hSpace="180" w:wrap="around" w:vAnchor="text" w:hAnchor="text" w:x="622" w:y="1"/>
                    <w:spacing w:before="63"/>
                    <w:ind w:left="107"/>
                    <w:suppressOverlap/>
                    <w:rPr>
                      <w:sz w:val="24"/>
                    </w:rPr>
                  </w:pPr>
                </w:p>
              </w:tc>
              <w:tc>
                <w:tcPr>
                  <w:tcW w:w="1703" w:type="dxa"/>
                  <w:tcBorders>
                    <w:top w:val="single" w:sz="4" w:space="0" w:color="000000"/>
                    <w:left w:val="single" w:sz="4" w:space="0" w:color="000000"/>
                    <w:bottom w:val="single" w:sz="4" w:space="0" w:color="000000"/>
                    <w:right w:val="single" w:sz="4" w:space="0" w:color="000000"/>
                  </w:tcBorders>
                </w:tcPr>
                <w:p w14:paraId="631A5478" w14:textId="77777777" w:rsidR="003C7CFC" w:rsidRPr="0099600F" w:rsidRDefault="003C7CFC" w:rsidP="0045426C">
                  <w:pPr>
                    <w:framePr w:hSpace="180" w:wrap="around" w:vAnchor="text" w:hAnchor="text" w:x="622" w:y="1"/>
                    <w:spacing w:before="63"/>
                    <w:ind w:left="107"/>
                    <w:suppressOverlap/>
                    <w:rPr>
                      <w:sz w:val="24"/>
                    </w:rPr>
                  </w:pPr>
                </w:p>
              </w:tc>
              <w:tc>
                <w:tcPr>
                  <w:tcW w:w="4712" w:type="dxa"/>
                  <w:tcBorders>
                    <w:top w:val="single" w:sz="4" w:space="0" w:color="000000"/>
                    <w:left w:val="single" w:sz="4" w:space="0" w:color="000000"/>
                    <w:bottom w:val="single" w:sz="4" w:space="0" w:color="000000"/>
                    <w:right w:val="single" w:sz="4" w:space="0" w:color="000000"/>
                  </w:tcBorders>
                </w:tcPr>
                <w:p w14:paraId="04277875" w14:textId="77777777" w:rsidR="003C7CFC" w:rsidRPr="0099600F" w:rsidRDefault="003C7CFC" w:rsidP="0045426C">
                  <w:pPr>
                    <w:framePr w:hSpace="180" w:wrap="around" w:vAnchor="text" w:hAnchor="text" w:x="622" w:y="1"/>
                    <w:spacing w:before="63"/>
                    <w:ind w:left="107"/>
                    <w:suppressOverlap/>
                    <w:rPr>
                      <w:sz w:val="24"/>
                    </w:rPr>
                  </w:pPr>
                </w:p>
              </w:tc>
            </w:tr>
          </w:tbl>
          <w:p w14:paraId="6070F6C2" w14:textId="77777777" w:rsidR="003C7CFC" w:rsidRPr="0099600F" w:rsidRDefault="003C7CFC" w:rsidP="00F53803">
            <w:pPr>
              <w:spacing w:before="65"/>
              <w:ind w:left="107"/>
              <w:rPr>
                <w:w w:val="105"/>
                <w:sz w:val="24"/>
              </w:rPr>
            </w:pPr>
          </w:p>
          <w:p w14:paraId="68B766C9" w14:textId="77777777" w:rsidR="003C7CFC" w:rsidRPr="0099600F" w:rsidRDefault="003C7CFC" w:rsidP="00F53803">
            <w:pPr>
              <w:rPr>
                <w:sz w:val="24"/>
              </w:rPr>
            </w:pPr>
          </w:p>
        </w:tc>
        <w:tc>
          <w:tcPr>
            <w:tcW w:w="2933" w:type="dxa"/>
          </w:tcPr>
          <w:p w14:paraId="17422527" w14:textId="77777777" w:rsidR="003C7CFC" w:rsidRPr="0099600F" w:rsidRDefault="003C7CFC" w:rsidP="003C7CFC">
            <w:pPr>
              <w:spacing w:before="63"/>
              <w:ind w:left="107"/>
              <w:rPr>
                <w:sz w:val="24"/>
              </w:rPr>
            </w:pPr>
          </w:p>
        </w:tc>
        <w:tc>
          <w:tcPr>
            <w:tcW w:w="2933" w:type="dxa"/>
          </w:tcPr>
          <w:p w14:paraId="29385747" w14:textId="77777777" w:rsidR="003C7CFC" w:rsidRPr="0099600F" w:rsidRDefault="003C7CFC" w:rsidP="003C7CFC">
            <w:pPr>
              <w:spacing w:before="63"/>
              <w:ind w:left="107"/>
              <w:rPr>
                <w:sz w:val="24"/>
              </w:rPr>
            </w:pPr>
          </w:p>
        </w:tc>
      </w:tr>
      <w:tr w:rsidR="003C7CFC" w:rsidRPr="0099600F" w14:paraId="3F15D469" w14:textId="7179060C" w:rsidTr="003C7CFC">
        <w:trPr>
          <w:trHeight w:val="443"/>
        </w:trPr>
        <w:tc>
          <w:tcPr>
            <w:tcW w:w="593" w:type="dxa"/>
            <w:vMerge w:val="restart"/>
            <w:shd w:val="clear" w:color="auto" w:fill="C00000"/>
          </w:tcPr>
          <w:p w14:paraId="178FE1ED" w14:textId="77777777" w:rsidR="003C7CFC" w:rsidRPr="0099600F" w:rsidRDefault="003C7CFC" w:rsidP="00F53803">
            <w:pPr>
              <w:spacing w:before="9"/>
              <w:rPr>
                <w:sz w:val="24"/>
              </w:rPr>
            </w:pPr>
          </w:p>
          <w:p w14:paraId="05DB043D" w14:textId="77777777" w:rsidR="003C7CFC" w:rsidRPr="0099600F" w:rsidRDefault="003C7CFC" w:rsidP="00F53803">
            <w:pPr>
              <w:ind w:left="110"/>
              <w:rPr>
                <w:sz w:val="24"/>
              </w:rPr>
            </w:pPr>
            <w:r w:rsidRPr="0099600F">
              <w:rPr>
                <w:color w:val="FFFFFF"/>
                <w:sz w:val="24"/>
              </w:rPr>
              <w:t>NO</w:t>
            </w:r>
          </w:p>
        </w:tc>
        <w:tc>
          <w:tcPr>
            <w:tcW w:w="3765" w:type="dxa"/>
            <w:gridSpan w:val="2"/>
            <w:vMerge w:val="restart"/>
            <w:shd w:val="clear" w:color="auto" w:fill="C00000"/>
          </w:tcPr>
          <w:p w14:paraId="3E3E420C" w14:textId="77777777" w:rsidR="003C7CFC" w:rsidRPr="0099600F" w:rsidRDefault="003C7CFC" w:rsidP="00F53803">
            <w:pPr>
              <w:spacing w:before="9"/>
              <w:rPr>
                <w:sz w:val="24"/>
              </w:rPr>
            </w:pPr>
          </w:p>
          <w:p w14:paraId="75788E70" w14:textId="77777777" w:rsidR="003C7CFC" w:rsidRPr="0099600F" w:rsidRDefault="003C7CFC" w:rsidP="00F53803">
            <w:pPr>
              <w:ind w:left="1387" w:right="1372"/>
              <w:jc w:val="center"/>
              <w:rPr>
                <w:sz w:val="24"/>
              </w:rPr>
            </w:pPr>
            <w:r w:rsidRPr="0099600F">
              <w:rPr>
                <w:color w:val="FFFFFF"/>
                <w:sz w:val="24"/>
              </w:rPr>
              <w:t>URAIAN</w:t>
            </w:r>
          </w:p>
        </w:tc>
        <w:tc>
          <w:tcPr>
            <w:tcW w:w="1841" w:type="dxa"/>
            <w:gridSpan w:val="2"/>
            <w:vMerge w:val="restart"/>
            <w:shd w:val="clear" w:color="auto" w:fill="C00000"/>
          </w:tcPr>
          <w:p w14:paraId="2CFD54DA" w14:textId="77777777" w:rsidR="003C7CFC" w:rsidRPr="0099600F" w:rsidRDefault="003C7CFC" w:rsidP="00F53803">
            <w:pPr>
              <w:spacing w:before="130"/>
              <w:ind w:left="440" w:right="418" w:firstLine="55"/>
              <w:rPr>
                <w:sz w:val="24"/>
              </w:rPr>
            </w:pPr>
            <w:r w:rsidRPr="0099600F">
              <w:rPr>
                <w:color w:val="FFFFFF"/>
                <w:w w:val="105"/>
                <w:sz w:val="24"/>
              </w:rPr>
              <w:t xml:space="preserve">DASAR </w:t>
            </w:r>
            <w:r w:rsidRPr="0099600F">
              <w:rPr>
                <w:color w:val="FFFFFF"/>
                <w:sz w:val="24"/>
              </w:rPr>
              <w:t>HUKUM</w:t>
            </w:r>
          </w:p>
        </w:tc>
        <w:tc>
          <w:tcPr>
            <w:tcW w:w="4254" w:type="dxa"/>
            <w:gridSpan w:val="3"/>
            <w:shd w:val="clear" w:color="auto" w:fill="C00000"/>
          </w:tcPr>
          <w:p w14:paraId="0DACF3E8" w14:textId="77777777" w:rsidR="003C7CFC" w:rsidRPr="0099600F" w:rsidRDefault="003C7CFC" w:rsidP="00F53803">
            <w:pPr>
              <w:spacing w:before="63"/>
              <w:ind w:left="1215"/>
              <w:rPr>
                <w:sz w:val="24"/>
              </w:rPr>
            </w:pPr>
            <w:r w:rsidRPr="0099600F">
              <w:rPr>
                <w:color w:val="FFFFFF"/>
                <w:w w:val="105"/>
                <w:sz w:val="24"/>
              </w:rPr>
              <w:t>KELENGKAPAN</w:t>
            </w:r>
          </w:p>
        </w:tc>
        <w:tc>
          <w:tcPr>
            <w:tcW w:w="2933" w:type="dxa"/>
            <w:shd w:val="clear" w:color="auto" w:fill="C00000"/>
          </w:tcPr>
          <w:p w14:paraId="68F16780" w14:textId="77777777" w:rsidR="003C7CFC" w:rsidRPr="0099600F" w:rsidRDefault="003C7CFC" w:rsidP="003C7CFC">
            <w:pPr>
              <w:spacing w:before="63"/>
              <w:ind w:left="1215"/>
              <w:rPr>
                <w:color w:val="FFFFFF"/>
                <w:w w:val="105"/>
                <w:sz w:val="24"/>
              </w:rPr>
            </w:pPr>
          </w:p>
        </w:tc>
        <w:tc>
          <w:tcPr>
            <w:tcW w:w="2933" w:type="dxa"/>
            <w:shd w:val="clear" w:color="auto" w:fill="C00000"/>
          </w:tcPr>
          <w:p w14:paraId="4AE9F099" w14:textId="77777777" w:rsidR="003C7CFC" w:rsidRPr="0099600F" w:rsidRDefault="003C7CFC" w:rsidP="003C7CFC">
            <w:pPr>
              <w:spacing w:before="63"/>
              <w:ind w:left="1215"/>
              <w:rPr>
                <w:color w:val="FFFFFF"/>
                <w:w w:val="105"/>
                <w:sz w:val="24"/>
              </w:rPr>
            </w:pPr>
          </w:p>
        </w:tc>
      </w:tr>
      <w:tr w:rsidR="003C7CFC" w:rsidRPr="0099600F" w14:paraId="6C48E818" w14:textId="0BBFE957" w:rsidTr="003C7CFC">
        <w:trPr>
          <w:trHeight w:val="443"/>
        </w:trPr>
        <w:tc>
          <w:tcPr>
            <w:tcW w:w="593" w:type="dxa"/>
            <w:vMerge/>
            <w:tcBorders>
              <w:top w:val="nil"/>
            </w:tcBorders>
            <w:shd w:val="clear" w:color="auto" w:fill="C00000"/>
          </w:tcPr>
          <w:p w14:paraId="4382A4C6" w14:textId="77777777" w:rsidR="003C7CFC" w:rsidRPr="0099600F" w:rsidRDefault="003C7CFC" w:rsidP="00F53803">
            <w:pPr>
              <w:rPr>
                <w:sz w:val="24"/>
              </w:rPr>
            </w:pPr>
          </w:p>
        </w:tc>
        <w:tc>
          <w:tcPr>
            <w:tcW w:w="3765" w:type="dxa"/>
            <w:gridSpan w:val="2"/>
            <w:vMerge/>
            <w:tcBorders>
              <w:top w:val="nil"/>
            </w:tcBorders>
            <w:shd w:val="clear" w:color="auto" w:fill="C00000"/>
          </w:tcPr>
          <w:p w14:paraId="05F8179A" w14:textId="77777777" w:rsidR="003C7CFC" w:rsidRPr="0099600F" w:rsidRDefault="003C7CFC" w:rsidP="00F53803">
            <w:pPr>
              <w:rPr>
                <w:sz w:val="24"/>
              </w:rPr>
            </w:pPr>
          </w:p>
        </w:tc>
        <w:tc>
          <w:tcPr>
            <w:tcW w:w="1841" w:type="dxa"/>
            <w:gridSpan w:val="2"/>
            <w:vMerge/>
            <w:tcBorders>
              <w:top w:val="nil"/>
            </w:tcBorders>
            <w:shd w:val="clear" w:color="auto" w:fill="C00000"/>
          </w:tcPr>
          <w:p w14:paraId="19AE0FFE" w14:textId="77777777" w:rsidR="003C7CFC" w:rsidRPr="0099600F" w:rsidRDefault="003C7CFC" w:rsidP="00F53803">
            <w:pPr>
              <w:rPr>
                <w:sz w:val="24"/>
              </w:rPr>
            </w:pPr>
          </w:p>
        </w:tc>
        <w:tc>
          <w:tcPr>
            <w:tcW w:w="881" w:type="dxa"/>
            <w:shd w:val="clear" w:color="auto" w:fill="C00000"/>
          </w:tcPr>
          <w:p w14:paraId="45A83AB8" w14:textId="77777777" w:rsidR="003C7CFC" w:rsidRPr="0099600F" w:rsidRDefault="003C7CFC" w:rsidP="00F53803">
            <w:pPr>
              <w:spacing w:before="63"/>
              <w:ind w:left="195"/>
              <w:rPr>
                <w:sz w:val="24"/>
              </w:rPr>
            </w:pPr>
            <w:r w:rsidRPr="0099600F">
              <w:rPr>
                <w:color w:val="FFFFFF"/>
                <w:w w:val="105"/>
                <w:sz w:val="24"/>
              </w:rPr>
              <w:t>YA</w:t>
            </w:r>
          </w:p>
        </w:tc>
        <w:tc>
          <w:tcPr>
            <w:tcW w:w="1104" w:type="dxa"/>
            <w:shd w:val="clear" w:color="auto" w:fill="C00000"/>
          </w:tcPr>
          <w:p w14:paraId="61E18E91" w14:textId="77777777" w:rsidR="003C7CFC" w:rsidRPr="0099600F" w:rsidRDefault="003C7CFC" w:rsidP="00F53803">
            <w:pPr>
              <w:spacing w:before="63"/>
              <w:ind w:left="260"/>
              <w:rPr>
                <w:sz w:val="24"/>
              </w:rPr>
            </w:pPr>
            <w:r w:rsidRPr="0099600F">
              <w:rPr>
                <w:color w:val="FFFFFF"/>
                <w:sz w:val="24"/>
              </w:rPr>
              <w:t>TIDAK</w:t>
            </w:r>
          </w:p>
        </w:tc>
        <w:tc>
          <w:tcPr>
            <w:tcW w:w="2269" w:type="dxa"/>
            <w:shd w:val="clear" w:color="auto" w:fill="C00000"/>
          </w:tcPr>
          <w:p w14:paraId="252735D5" w14:textId="77777777" w:rsidR="003C7CFC" w:rsidRPr="0099600F" w:rsidRDefault="003C7CFC" w:rsidP="00F53803">
            <w:pPr>
              <w:spacing w:before="63"/>
              <w:ind w:left="293"/>
              <w:rPr>
                <w:sz w:val="24"/>
              </w:rPr>
            </w:pPr>
            <w:r w:rsidRPr="0099600F">
              <w:rPr>
                <w:color w:val="FFFFFF"/>
                <w:w w:val="105"/>
                <w:sz w:val="24"/>
              </w:rPr>
              <w:t>KETERANGAN</w:t>
            </w:r>
          </w:p>
        </w:tc>
        <w:tc>
          <w:tcPr>
            <w:tcW w:w="2933" w:type="dxa"/>
            <w:shd w:val="clear" w:color="auto" w:fill="C00000"/>
          </w:tcPr>
          <w:p w14:paraId="34699E41" w14:textId="77777777" w:rsidR="003C7CFC" w:rsidRPr="0099600F" w:rsidRDefault="003C7CFC" w:rsidP="003C7CFC">
            <w:pPr>
              <w:spacing w:before="63"/>
              <w:ind w:left="293"/>
              <w:rPr>
                <w:color w:val="FFFFFF"/>
                <w:w w:val="105"/>
                <w:sz w:val="24"/>
              </w:rPr>
            </w:pPr>
          </w:p>
        </w:tc>
        <w:tc>
          <w:tcPr>
            <w:tcW w:w="2933" w:type="dxa"/>
            <w:shd w:val="clear" w:color="auto" w:fill="C00000"/>
          </w:tcPr>
          <w:p w14:paraId="5C675438" w14:textId="77777777" w:rsidR="003C7CFC" w:rsidRPr="0099600F" w:rsidRDefault="003C7CFC" w:rsidP="003C7CFC">
            <w:pPr>
              <w:spacing w:before="63"/>
              <w:ind w:left="293"/>
              <w:rPr>
                <w:color w:val="FFFFFF"/>
                <w:w w:val="105"/>
                <w:sz w:val="24"/>
              </w:rPr>
            </w:pPr>
          </w:p>
        </w:tc>
      </w:tr>
      <w:tr w:rsidR="003C7CFC" w:rsidRPr="0099600F" w14:paraId="334ADB34" w14:textId="0316C93B" w:rsidTr="003C7CFC">
        <w:trPr>
          <w:trHeight w:val="1742"/>
        </w:trPr>
        <w:tc>
          <w:tcPr>
            <w:tcW w:w="593" w:type="dxa"/>
          </w:tcPr>
          <w:p w14:paraId="43FCD801" w14:textId="77777777" w:rsidR="003C7CFC" w:rsidRPr="0099600F" w:rsidRDefault="003C7CFC" w:rsidP="00F53803">
            <w:pPr>
              <w:spacing w:before="65"/>
              <w:ind w:left="114"/>
              <w:rPr>
                <w:sz w:val="24"/>
              </w:rPr>
            </w:pPr>
            <w:r w:rsidRPr="0099600F">
              <w:rPr>
                <w:sz w:val="24"/>
              </w:rPr>
              <w:lastRenderedPageBreak/>
              <w:t>1.</w:t>
            </w:r>
          </w:p>
        </w:tc>
        <w:tc>
          <w:tcPr>
            <w:tcW w:w="3765" w:type="dxa"/>
            <w:gridSpan w:val="2"/>
          </w:tcPr>
          <w:p w14:paraId="55F77ECC" w14:textId="0B472763" w:rsidR="003C7CFC" w:rsidRPr="0099600F" w:rsidRDefault="003C7CFC" w:rsidP="007C73EC">
            <w:pPr>
              <w:spacing w:before="65"/>
              <w:ind w:left="112" w:right="112" w:hanging="4"/>
              <w:jc w:val="both"/>
              <w:rPr>
                <w:sz w:val="24"/>
              </w:rPr>
            </w:pPr>
            <w:r w:rsidRPr="0099600F">
              <w:rPr>
                <w:sz w:val="24"/>
              </w:rPr>
              <w:t xml:space="preserve">Laporan disampaikan menggunakan format 14 Lampiran POJK Nomor </w:t>
            </w:r>
            <w:r>
              <w:rPr>
                <w:sz w:val="24"/>
              </w:rPr>
              <w:t>xx/POJK.05</w:t>
            </w:r>
            <w:r w:rsidRPr="0099600F">
              <w:rPr>
                <w:sz w:val="24"/>
              </w:rPr>
              <w:t>/xxx dan</w:t>
            </w:r>
          </w:p>
          <w:p w14:paraId="12C8292F" w14:textId="77777777" w:rsidR="003C7CFC" w:rsidRPr="0099600F" w:rsidRDefault="003C7CFC" w:rsidP="007C73EC">
            <w:pPr>
              <w:ind w:left="828" w:right="112" w:hanging="720"/>
              <w:jc w:val="both"/>
              <w:rPr>
                <w:sz w:val="24"/>
              </w:rPr>
            </w:pPr>
            <w:r w:rsidRPr="0099600F">
              <w:rPr>
                <w:sz w:val="24"/>
              </w:rPr>
              <w:t>ditandatangani oleh Direksi.</w:t>
            </w:r>
          </w:p>
        </w:tc>
        <w:tc>
          <w:tcPr>
            <w:tcW w:w="1841" w:type="dxa"/>
            <w:gridSpan w:val="2"/>
          </w:tcPr>
          <w:p w14:paraId="23E0B815" w14:textId="6368319E" w:rsidR="003C7CFC" w:rsidRPr="0099600F" w:rsidRDefault="003C7CFC" w:rsidP="00F53803">
            <w:pPr>
              <w:spacing w:before="56"/>
              <w:ind w:left="100" w:right="86"/>
              <w:jc w:val="center"/>
              <w:rPr>
                <w:sz w:val="24"/>
              </w:rPr>
            </w:pPr>
            <w:r w:rsidRPr="0099600F">
              <w:rPr>
                <w:sz w:val="24"/>
              </w:rPr>
              <w:t>Pasal 71 ayat (3) POJK Nomor</w:t>
            </w:r>
          </w:p>
          <w:p w14:paraId="7F02C675" w14:textId="067640B8" w:rsidR="003C7CFC" w:rsidRPr="0099600F" w:rsidRDefault="003C7CFC" w:rsidP="00F53803">
            <w:pPr>
              <w:ind w:left="100" w:right="86"/>
              <w:jc w:val="center"/>
              <w:rPr>
                <w:sz w:val="24"/>
              </w:rPr>
            </w:pPr>
            <w:r>
              <w:rPr>
                <w:sz w:val="24"/>
              </w:rPr>
              <w:t>xx/POJK.05</w:t>
            </w:r>
          </w:p>
          <w:p w14:paraId="288465A0" w14:textId="1D50ED8B" w:rsidR="003C7CFC" w:rsidRPr="0099600F" w:rsidRDefault="003C7CFC" w:rsidP="00F53803">
            <w:pPr>
              <w:spacing w:before="56"/>
              <w:ind w:left="100" w:right="86"/>
              <w:jc w:val="center"/>
              <w:rPr>
                <w:sz w:val="24"/>
              </w:rPr>
            </w:pPr>
            <w:r>
              <w:rPr>
                <w:sz w:val="24"/>
              </w:rPr>
              <w:t>/2022</w:t>
            </w:r>
            <w:r w:rsidRPr="0099600F">
              <w:rPr>
                <w:sz w:val="24"/>
              </w:rPr>
              <w:t xml:space="preserve"> </w:t>
            </w:r>
          </w:p>
          <w:p w14:paraId="7A3B6CFC" w14:textId="77777777" w:rsidR="003C7CFC" w:rsidRPr="0099600F" w:rsidRDefault="003C7CFC" w:rsidP="00F53803">
            <w:pPr>
              <w:spacing w:before="51"/>
              <w:ind w:left="72" w:right="58"/>
              <w:jc w:val="center"/>
              <w:rPr>
                <w:sz w:val="24"/>
              </w:rPr>
            </w:pPr>
          </w:p>
        </w:tc>
        <w:tc>
          <w:tcPr>
            <w:tcW w:w="881" w:type="dxa"/>
          </w:tcPr>
          <w:p w14:paraId="54D0F2C9" w14:textId="77777777" w:rsidR="003C7CFC" w:rsidRPr="0099600F" w:rsidRDefault="003C7CFC" w:rsidP="00F53803">
            <w:pPr>
              <w:ind w:left="228"/>
              <w:rPr>
                <w:sz w:val="24"/>
              </w:rPr>
            </w:pPr>
            <w:r w:rsidRPr="0099600F">
              <w:rPr>
                <w:noProof/>
                <w:sz w:val="24"/>
                <w:lang w:val="en-US"/>
              </w:rPr>
              <mc:AlternateContent>
                <mc:Choice Requires="wpg">
                  <w:drawing>
                    <wp:inline distT="0" distB="0" distL="0" distR="0" wp14:anchorId="6A5CD5D6" wp14:editId="06846EAD">
                      <wp:extent cx="158750" cy="158750"/>
                      <wp:effectExtent l="0" t="0" r="0" b="0"/>
                      <wp:docPr id="4631"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632"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AF49F6"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8kX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6vYwxkqSFKvmDURIvUidQ39UZxN3q7qG714ElmHeKfjfgjl763boOwWjbf1QlZCQ7q7xA&#10;j5VuXQqgjh59HZ6OdWCPFlH4GE/mswlUi4JrsH2daAPFfLWLNuthX3LY5AyHjGThOA9xgOT4QK+Z&#10;ZznN/8n50JCO+SoZJ9OznMlBzi/QhkTWgjlJJ0FSH3vQ05yKeeJxSA1o/lcZZxiBVrPQzgcZk8tp&#10;0NAZp3KQrNPG3jLVImfkWANAXx2yvzM2hB5CXLGk2nAhfA2ERH2OF3Ga+g1GCV46pwszut6uhEZ7&#10;4m6bf4Zzz8Jc5oKYJsR5VwDecgvDQPA2x/PjbpI1jJRrWfrjLeEi2FBcId2pQBdAD1a4dL8W48V6&#10;vp6nozSZrkfpuChGN5tVOppu4tmkuCxWqyL+7QjEadbwsmTScTgMgDj9t44YRlG4uscRcMb1TJKN&#10;f15LEp3D8I0LrA6/nh20cOiF0L9bVT5BX2gVJhpMYDAapX9i1MM0y7H5sSOaYSQ+SOhvVy83/vwi&#10;ncwSWOhTz/bUQySFVDm2GAVzZcPI3HWa1w2cFPviS3UD17rivmMcvoDKjwR/xbzlZ5fnMsxZNxxP&#10;1z7q+d9g+Qc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AqD8kX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3AMyQAAAOIAAAAPAAAAZHJzL2Rvd25yZXYueG1sRI/dagIx&#10;FITvC75DOIJ3mlWLlNUoWpEKQqX+3B82x83q5mS7ibr26ZuC0JuBYZhvmMmssaW4Ue0Lxwr6vQQE&#10;ceZ0wbmCw37VfQPhA7LG0jEpeJCH2bT1MsFUuzt/0W0XchEh7FNUYEKoUil9Zsii77mKOGYnV1sM&#10;0da51DXeI9yWcpAkI2mx4LhgsKJ3Q9lld7UKPlfnvjlvtsXlOF+sOfe8+Pn+UKrTbpbjKPMxiEBN&#10;+G88EWut4HU0HMDfpXgH5PQXAAD//wMAUEsBAi0AFAAGAAgAAAAhANvh9svuAAAAhQEAABMAAAAA&#10;AAAAAAAAAAAAAAAAAFtDb250ZW50X1R5cGVzXS54bWxQSwECLQAUAAYACAAAACEAWvQsW78AAAAV&#10;AQAACwAAAAAAAAAAAAAAAAAfAQAAX3JlbHMvLnJlbHNQSwECLQAUAAYACAAAACEAsPdwDMkAAADi&#10;AAAADwAAAAAAAAAAAAAAAAAHAgAAZHJzL2Rvd25yZXYueG1sUEsFBgAAAAADAAMAtwAAAP0CAAAA&#10;AA==&#10;" filled="f" strokeweight=".72pt">
                        <v:path arrowok="t"/>
                      </v:rect>
                      <w10:anchorlock/>
                    </v:group>
                  </w:pict>
                </mc:Fallback>
              </mc:AlternateContent>
            </w:r>
          </w:p>
        </w:tc>
        <w:tc>
          <w:tcPr>
            <w:tcW w:w="1104" w:type="dxa"/>
          </w:tcPr>
          <w:p w14:paraId="6EFEF0F1" w14:textId="77777777" w:rsidR="003C7CFC" w:rsidRPr="0099600F" w:rsidRDefault="003C7CFC" w:rsidP="00F53803">
            <w:pPr>
              <w:ind w:left="511"/>
              <w:rPr>
                <w:sz w:val="24"/>
              </w:rPr>
            </w:pPr>
            <w:r w:rsidRPr="0099600F">
              <w:rPr>
                <w:noProof/>
                <w:sz w:val="24"/>
                <w:lang w:val="en-US"/>
              </w:rPr>
              <mc:AlternateContent>
                <mc:Choice Requires="wpg">
                  <w:drawing>
                    <wp:inline distT="0" distB="0" distL="0" distR="0" wp14:anchorId="2196A6F6" wp14:editId="2B8FE31E">
                      <wp:extent cx="158750" cy="158750"/>
                      <wp:effectExtent l="0" t="0" r="0" b="0"/>
                      <wp:docPr id="4633"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634"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9BB2D3"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Sr1A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rj2WSCkSANVMkdjKJwGVmBurZMIO5OtY/tg/IswbyX9LsGd/DSb9elD0a77qPMISPZG+kE&#10;OhaqsSmAOjq6Ojyd6sCOBlH4GE4X8ylUi4Krt12daAXFfLWLVpt+XzRssoZFRhJ/nIPYQ7J8oNf0&#10;s5z6/+R8rEjLXJW0lelZzniQ8wu0IRFlzaykEy+pix301OdinnksUg2a/1XGOUag1dy38yBjNJl5&#10;Da1xLgdJWqXNHZMNskaKFQB01SGHe2186BBiiyXklte1q0EtUJfiZRjHboOWNc+t04ZpVe7WtUIH&#10;Ym+be/pzL8Js5ozoysc5lwfecAPDoOZNihen3SSpGMk3InfHG8Jrb0Nxa2FPBboAurf8pfu1HC83&#10;i80iHsXRbDOKx1k2ut2u49FsG86n2SRbr7PwtyUQxknF85wJy2EYAGH8bx3RjyJ/dU8j4ILrhSRb&#10;97yWJLiE4RoXWA2/jh20sO8F3787mT9BXyjpJxpMYDAqqX5i1ME0S7H+sSeKYVR/ENDftl52/LlF&#10;PJ1HsFDnnt25hwgKqVJsMPLm2viRuW8VLys4KXTFF/IWrnXBXcdYfB6VGwnuijnLzS7HpZ+zdjie&#10;r13U87/B6g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WX2Eq9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3jyQAAAOIAAAAPAAAAZHJzL2Rvd25yZXYueG1sRI9BawIx&#10;FITvhf6H8AreNGsVkdUoWhGFgqKt98fmuVndvKybqNv++kYQehkYhvmGGU8bW4ob1b5wrKDbSUAQ&#10;Z04XnCv4/lq2hyB8QNZYOiYFP+RhOnl9GWOq3Z13dNuHXEQI+xQVmBCqVEqfGbLoO64ijtnR1RZD&#10;tHUudY33CLelfE+SgbRYcFwwWNGHoey8v1oFm+Wpa06f2+J8mM3XnHue/15WSrXemsUoymwEIlAT&#10;/htPxFor6A96fXhcindATv4AAAD//wMAUEsBAi0AFAAGAAgAAAAhANvh9svuAAAAhQEAABMAAAAA&#10;AAAAAAAAAAAAAAAAAFtDb250ZW50X1R5cGVzXS54bWxQSwECLQAUAAYACAAAACEAWvQsW78AAAAV&#10;AQAACwAAAAAAAAAAAAAAAAAfAQAAX3JlbHMvLnJlbHNQSwECLQAUAAYACAAAACEAUFJN48kAAADi&#10;AAAADwAAAAAAAAAAAAAAAAAHAgAAZHJzL2Rvd25yZXYueG1sUEsFBgAAAAADAAMAtwAAAP0CAAAA&#10;AA==&#10;" filled="f" strokeweight=".72pt">
                        <v:path arrowok="t"/>
                      </v:rect>
                      <w10:anchorlock/>
                    </v:group>
                  </w:pict>
                </mc:Fallback>
              </mc:AlternateContent>
            </w:r>
          </w:p>
        </w:tc>
        <w:tc>
          <w:tcPr>
            <w:tcW w:w="2269" w:type="dxa"/>
          </w:tcPr>
          <w:p w14:paraId="456E4B48" w14:textId="77777777" w:rsidR="003C7CFC" w:rsidRPr="0099600F" w:rsidRDefault="003C7CFC" w:rsidP="00F53803">
            <w:pPr>
              <w:rPr>
                <w:sz w:val="24"/>
              </w:rPr>
            </w:pPr>
          </w:p>
        </w:tc>
        <w:tc>
          <w:tcPr>
            <w:tcW w:w="2933" w:type="dxa"/>
          </w:tcPr>
          <w:p w14:paraId="4C593EF4" w14:textId="77777777" w:rsidR="003C7CFC" w:rsidRPr="0099600F" w:rsidRDefault="003C7CFC" w:rsidP="003C7CFC">
            <w:pPr>
              <w:rPr>
                <w:sz w:val="24"/>
              </w:rPr>
            </w:pPr>
          </w:p>
        </w:tc>
        <w:tc>
          <w:tcPr>
            <w:tcW w:w="2933" w:type="dxa"/>
          </w:tcPr>
          <w:p w14:paraId="1C328A98" w14:textId="77777777" w:rsidR="003C7CFC" w:rsidRPr="0099600F" w:rsidRDefault="003C7CFC" w:rsidP="003C7CFC">
            <w:pPr>
              <w:rPr>
                <w:sz w:val="24"/>
              </w:rPr>
            </w:pPr>
          </w:p>
        </w:tc>
      </w:tr>
      <w:tr w:rsidR="003C7CFC" w:rsidRPr="0099600F" w14:paraId="01C82A94" w14:textId="59FB9880" w:rsidTr="003C7CFC">
        <w:trPr>
          <w:trHeight w:val="2381"/>
        </w:trPr>
        <w:tc>
          <w:tcPr>
            <w:tcW w:w="593" w:type="dxa"/>
          </w:tcPr>
          <w:p w14:paraId="7D20204D" w14:textId="77777777" w:rsidR="003C7CFC" w:rsidRPr="0099600F" w:rsidRDefault="003C7CFC" w:rsidP="00F53803">
            <w:pPr>
              <w:spacing w:before="63"/>
              <w:ind w:left="114"/>
              <w:rPr>
                <w:sz w:val="24"/>
              </w:rPr>
            </w:pPr>
            <w:r w:rsidRPr="0099600F">
              <w:rPr>
                <w:sz w:val="24"/>
              </w:rPr>
              <w:t>3.</w:t>
            </w:r>
          </w:p>
        </w:tc>
        <w:tc>
          <w:tcPr>
            <w:tcW w:w="3765" w:type="dxa"/>
            <w:gridSpan w:val="2"/>
          </w:tcPr>
          <w:p w14:paraId="5484362A" w14:textId="1514FCF5" w:rsidR="003C7CFC" w:rsidRPr="0099600F" w:rsidRDefault="003C7CFC" w:rsidP="007C73EC">
            <w:pPr>
              <w:spacing w:before="65"/>
              <w:ind w:left="112" w:right="112" w:hanging="4"/>
              <w:jc w:val="both"/>
              <w:rPr>
                <w:sz w:val="24"/>
              </w:rPr>
            </w:pPr>
            <w:r w:rsidRPr="0099600F">
              <w:rPr>
                <w:sz w:val="24"/>
              </w:rPr>
              <w:t>Salinan akta risalah RUPS</w:t>
            </w:r>
          </w:p>
        </w:tc>
        <w:tc>
          <w:tcPr>
            <w:tcW w:w="1841" w:type="dxa"/>
            <w:gridSpan w:val="2"/>
          </w:tcPr>
          <w:p w14:paraId="6F1EBD66" w14:textId="66A13A63" w:rsidR="003C7CFC" w:rsidRPr="0099600F" w:rsidRDefault="003C7CFC" w:rsidP="00F53803">
            <w:pPr>
              <w:spacing w:before="56"/>
              <w:ind w:left="100" w:right="86"/>
              <w:jc w:val="center"/>
              <w:rPr>
                <w:sz w:val="24"/>
              </w:rPr>
            </w:pPr>
            <w:r w:rsidRPr="0099600F">
              <w:rPr>
                <w:sz w:val="24"/>
              </w:rPr>
              <w:t>Pasal 71 ayat (3) POJK Nomor</w:t>
            </w:r>
          </w:p>
          <w:p w14:paraId="0954F196" w14:textId="113FC019" w:rsidR="003C7CFC" w:rsidRPr="0099600F" w:rsidRDefault="003C7CFC" w:rsidP="00F53803">
            <w:pPr>
              <w:ind w:left="100" w:right="86"/>
              <w:jc w:val="center"/>
              <w:rPr>
                <w:sz w:val="24"/>
              </w:rPr>
            </w:pPr>
            <w:r>
              <w:rPr>
                <w:sz w:val="24"/>
              </w:rPr>
              <w:t>xx/POJK.05</w:t>
            </w:r>
          </w:p>
          <w:p w14:paraId="1AC4C0F7" w14:textId="0849127C" w:rsidR="003C7CFC" w:rsidRPr="0099600F" w:rsidRDefault="003C7CFC" w:rsidP="00F53803">
            <w:pPr>
              <w:spacing w:before="56"/>
              <w:ind w:left="100" w:right="86"/>
              <w:jc w:val="center"/>
              <w:rPr>
                <w:sz w:val="24"/>
              </w:rPr>
            </w:pPr>
            <w:r>
              <w:rPr>
                <w:sz w:val="24"/>
              </w:rPr>
              <w:t>/2022</w:t>
            </w:r>
            <w:r w:rsidRPr="0099600F">
              <w:rPr>
                <w:sz w:val="24"/>
              </w:rPr>
              <w:t xml:space="preserve"> </w:t>
            </w:r>
          </w:p>
          <w:p w14:paraId="092B836C" w14:textId="77777777" w:rsidR="003C7CFC" w:rsidRPr="0099600F" w:rsidRDefault="003C7CFC" w:rsidP="00F53803">
            <w:pPr>
              <w:ind w:left="622"/>
              <w:rPr>
                <w:sz w:val="24"/>
              </w:rPr>
            </w:pPr>
          </w:p>
        </w:tc>
        <w:tc>
          <w:tcPr>
            <w:tcW w:w="881" w:type="dxa"/>
          </w:tcPr>
          <w:p w14:paraId="655D88D8" w14:textId="77777777" w:rsidR="003C7CFC" w:rsidRPr="0099600F" w:rsidRDefault="003C7CFC" w:rsidP="00F53803">
            <w:pPr>
              <w:ind w:left="228"/>
              <w:rPr>
                <w:sz w:val="24"/>
              </w:rPr>
            </w:pPr>
            <w:r w:rsidRPr="0099600F">
              <w:rPr>
                <w:noProof/>
                <w:sz w:val="24"/>
                <w:lang w:val="en-US"/>
              </w:rPr>
              <mc:AlternateContent>
                <mc:Choice Requires="wpg">
                  <w:drawing>
                    <wp:inline distT="0" distB="0" distL="0" distR="0" wp14:anchorId="46C8C8A4" wp14:editId="1FC61425">
                      <wp:extent cx="158750" cy="158750"/>
                      <wp:effectExtent l="0" t="0" r="0" b="0"/>
                      <wp:docPr id="4639"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640"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5AA424"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Hw1QIAAFUGAAAOAAAAZHJzL2Uyb0RvYy54bWykVdtu2zAMfR+wfxD0njpOnZtRpyjipBjQ&#10;bcW6fYAiy7YwWfIkJU437N9HSU6apA8bOj84lElR5xxSzM3tvhFox7ThSmY4vhpixCRVBZdVhr99&#10;XQ9mGBlLZEGEkizDz8zg28X7dzddm7KRqpUomEaQRJq0azNcW9umUWRozRpirlTLJDhLpRtiYamr&#10;qNCkg+yNiEbD4STqlC5arSgzBr7mwYkXPn9ZMmo/l6VhFokMAzbr39q/N+4dLW5IWmnS1pz2MMgb&#10;UDSESzj0mConlqCt5q9SNZxqZVRpr6hqIlWWnDLPAdjEwws291ptW8+lSruqPcoE0l7o9Oa09NPu&#10;USNeZDiZXM8xkqSBKvmD0SieJ06grq1SiLvX7VP7qANLMB8U/W7AHV363boKwWjTfVQFZCRbq7xA&#10;+1I3LgVQR3tfh+djHdjeIgof4/FsOoZqUXD1tq8TraGYr3bRetXvGx02OcMhI2k4zkPsITk+0Gvm&#10;RU7zf3I+1aRlvkrGyXSUMwEGQc4v0IZEVoI5ScdBUh970NOcinnicUgNaP5XGacYgVbT0M4HGUfX&#10;k6ChM07lIGmrjb1nqkHOyLAGgL46ZPdgbAg9hLhiSbXmQvgaCIm6DM/jJPEbjBK8cE4XZnS1WQqN&#10;dsTdNv/0556Fucw5MXWI864AvOEWhoHgTYZnx90krRkpVrLwx1vCRbChuEK6U4EugO6tcOl+zYfz&#10;1Ww1SwbJaLIaJMM8H9ytl8lgso6n4/w6Xy7z+LcjECdpzYuCScfhMADi5N86oh9F4eoeR8AZ1zNJ&#10;1v55LUl0DsM3LrA6/Hp20MKhF0L/blTxDH2hVZhoMIHBqJX+iVEH0yzD5seWaIaR+CChv1293Pjz&#10;i2Q8HcFCn3o2px4iKaTKsMUomEsbRua21byq4aTYF1+qO7jWJfcd4/AFVH4k+CvmLT+7PJd+zrrh&#10;eLr2US//Bos/AAAA//8DAFBLAwQUAAYACAAAACEAHHxbRNsAAAAIAQAADwAAAGRycy9kb3ducmV2&#10;LnhtbExPXWvCQBB8L/Q/HCv0rV5isZSYi4j9eJJCtVB8W5M1Ceb2Qu5M4r/vtn2wL7MMw8zOpMvR&#10;NqqnzteODcTTCBRx7oqaSwOfu9f7J1A+IBfYOCYDF/KwzG5vUkwKN/AH9dtQKglhn6CBKoQ20drn&#10;FVn0U9cSi3Z0ncUgtCt10eEg4bbRsyh61BZrlg8VtrSuKD9tz9bA24DD6iF+6Ten4/qy383fvzYx&#10;GXM3GZ8XAqsFqEBjuDrgZ4P0h0yKHdyZC68aA7Im/KJos7mww9/VWar/D8i+AQAA//8DAFBLAQIt&#10;ABQABgAIAAAAIQC2gziS/gAAAOEBAAATAAAAAAAAAAAAAAAAAAAAAABbQ29udGVudF9UeXBlc10u&#10;eG1sUEsBAi0AFAAGAAgAAAAhADj9If/WAAAAlAEAAAsAAAAAAAAAAAAAAAAALwEAAF9yZWxzLy5y&#10;ZWxzUEsBAi0AFAAGAAgAAAAhAEeCIfDVAgAAVQYAAA4AAAAAAAAAAAAAAAAALgIAAGRycy9lMm9E&#10;b2MueG1sUEsBAi0AFAAGAAgAAAAhABx8W0TbAAAACAEAAA8AAAAAAAAAAAAAAAAALwUAAGRycy9k&#10;b3ducmV2LnhtbFBLBQYAAAAABAAEAPMAAAA3Bg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zidyQAAAOIAAAAPAAAAZHJzL2Rvd25yZXYueG1sRI9BawIx&#10;EIXvQv9DGKE3zVpEymoUbZEKhUqt3ofNuFndTLabVLf99c6h4GXgMbzv8c0Wna/VhdpYBTYwGmag&#10;iItgKy4N7L/Wg2dQMSFbrAOTgV+KsJg/9GaY23DlT7rsUqkEwjFHAy6lJtc6Fo48xmFoiOV3DK3H&#10;JLEttW3xKnBf66csm2iPFcuCw4ZeHBXn3Y838LE+jdzpfVudD8vVhsvIq7/vN2Me+93rVM5yCipR&#10;l+6Nf8TGGhhPxiIhSqIDen4DAAD//wMAUEsBAi0AFAAGAAgAAAAhANvh9svuAAAAhQEAABMAAAAA&#10;AAAAAAAAAAAAAAAAAFtDb250ZW50X1R5cGVzXS54bWxQSwECLQAUAAYACAAAACEAWvQsW78AAAAV&#10;AQAACwAAAAAAAAAAAAAAAAAfAQAAX3JlbHMvLnJlbHNQSwECLQAUAAYACAAAACEAd284nckAAADi&#10;AAAADwAAAAAAAAAAAAAAAAAHAgAAZHJzL2Rvd25yZXYueG1sUEsFBgAAAAADAAMAtwAAAP0CAAAA&#10;AA==&#10;" filled="f" strokeweight=".72pt">
                        <v:path arrowok="t"/>
                      </v:rect>
                      <w10:anchorlock/>
                    </v:group>
                  </w:pict>
                </mc:Fallback>
              </mc:AlternateContent>
            </w:r>
          </w:p>
        </w:tc>
        <w:tc>
          <w:tcPr>
            <w:tcW w:w="1104" w:type="dxa"/>
          </w:tcPr>
          <w:p w14:paraId="5057B2AA" w14:textId="77777777" w:rsidR="003C7CFC" w:rsidRPr="0099600F" w:rsidRDefault="003C7CFC" w:rsidP="00F53803">
            <w:pPr>
              <w:ind w:left="511"/>
              <w:rPr>
                <w:sz w:val="24"/>
              </w:rPr>
            </w:pPr>
            <w:r w:rsidRPr="0099600F">
              <w:rPr>
                <w:noProof/>
                <w:sz w:val="24"/>
                <w:lang w:val="en-US"/>
              </w:rPr>
              <mc:AlternateContent>
                <mc:Choice Requires="wpg">
                  <w:drawing>
                    <wp:inline distT="0" distB="0" distL="0" distR="0" wp14:anchorId="0CFF9DBF" wp14:editId="455354BF">
                      <wp:extent cx="158750" cy="158750"/>
                      <wp:effectExtent l="0" t="0" r="0" b="0"/>
                      <wp:docPr id="4641"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642"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5183B6"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WQ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6TWOMJGmhSv5glMSLxAnUd3UGcbe6e+judWAJ5p2i3w24o5d+t65DMNr2H1UJGcnOKi/Q&#10;Y6VblwKoo0dfh6djHdijRRQ+xpP5bALVouAabF8n2kAxX+2izXrYlxw2OcMhI1k4zkMcIDk+0Gvm&#10;WU7zf3I+NKRjvkrGyfQsZ3KQ8wu0IZG1YE7SyyCpjz3oaU7FPPE4pAY0/6uMM4xAq1lo54OMyeU0&#10;aOiMUzlI1mljb5lqkTNyrAGgrw7Z3xkbQg8hrlhSbbgQvgZCoj7HizhN/QajBC+d04UZXW9XQqM9&#10;cbfNP8O5Z2Euc0FME+K8KwBvuYVhIHib4/lxN8kaRsq1LP3xlnARbCiukO5UoAugBytcul+L8WI9&#10;X8/TUZpM16N0XBSjm80qHU038WxSXBarVRH/dgTiNGt4WTLpOBwGQJz+W0cMoyhc3eMIOON6JsnG&#10;P68lic5h+MYFVodfzw5aOPRC6N+tKp+gL7QKEw0mMBiN0j8x6mGa5dj82BHNMBIfJPS3q5cbf36R&#10;TmYJLPSpZ3vqIZJCqhxbjIK5smFk7jrN6wZOin3xpbqBa11x3zEOX0DlR4K/Yt7ys8tzGeasG46n&#10;ax/1/G+w/AM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CAJbWQ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NxyAAAAOIAAAAPAAAAZHJzL2Rvd25yZXYueG1sRI9BawIx&#10;FITvQv9DeII3zSoishpFW0RBaFHb+2Pz3KxuXrabqKu/vikIXgaGYb5hpvPGluJKtS8cK+j3EhDE&#10;mdMF5wq+D6vuGIQPyBpLx6TgTh7ms7fWFFPtbryj6z7kIkLYp6jAhFClUvrMkEXfcxVxzI6uthii&#10;rXOpa7xFuC3lIElG0mLBccFgRe+GsvP+YhV8rk59c9p+FeefxXLDuefl43etVKfdfEyiLCYgAjXh&#10;1XgiNlrBcDQcwP+leAfk7A8AAP//AwBQSwECLQAUAAYACAAAACEA2+H2y+4AAACFAQAAEwAAAAAA&#10;AAAAAAAAAAAAAAAAW0NvbnRlbnRfVHlwZXNdLnhtbFBLAQItABQABgAIAAAAIQBa9CxbvwAAABUB&#10;AAALAAAAAAAAAAAAAAAAAB8BAABfcmVscy8ucmVsc1BLAQItABQABgAIAAAAIQDo8QNxyAAAAOIA&#10;AAAPAAAAAAAAAAAAAAAAAAcCAABkcnMvZG93bnJldi54bWxQSwUGAAAAAAMAAwC3AAAA/AIAAAAA&#10;" filled="f" strokeweight=".72pt">
                        <v:path arrowok="t"/>
                      </v:rect>
                      <w10:anchorlock/>
                    </v:group>
                  </w:pict>
                </mc:Fallback>
              </mc:AlternateContent>
            </w:r>
          </w:p>
        </w:tc>
        <w:tc>
          <w:tcPr>
            <w:tcW w:w="2269" w:type="dxa"/>
          </w:tcPr>
          <w:p w14:paraId="4F6E08B0" w14:textId="01CA1E77" w:rsidR="003C7CFC" w:rsidRPr="0099600F" w:rsidRDefault="003C7CFC" w:rsidP="007C73EC">
            <w:pPr>
              <w:tabs>
                <w:tab w:val="left" w:leader="dot" w:pos="872"/>
              </w:tabs>
              <w:spacing w:before="43"/>
              <w:ind w:left="109" w:right="108"/>
              <w:jc w:val="both"/>
              <w:rPr>
                <w:sz w:val="24"/>
              </w:rPr>
            </w:pPr>
            <w:r w:rsidRPr="0099600F">
              <w:rPr>
                <w:sz w:val="24"/>
              </w:rPr>
              <w:t xml:space="preserve">Nomor: </w:t>
            </w:r>
            <w:r w:rsidRPr="0099600F">
              <w:rPr>
                <w:sz w:val="24"/>
                <w:lang w:val="en-US"/>
              </w:rPr>
              <w:t>[.........]</w:t>
            </w:r>
          </w:p>
          <w:p w14:paraId="4B50151D" w14:textId="77777777" w:rsidR="003C7CFC" w:rsidRPr="0099600F" w:rsidRDefault="003C7CFC" w:rsidP="007C73EC">
            <w:pPr>
              <w:spacing w:before="1"/>
              <w:ind w:right="108"/>
              <w:jc w:val="both"/>
              <w:rPr>
                <w:sz w:val="24"/>
              </w:rPr>
            </w:pPr>
          </w:p>
          <w:p w14:paraId="5A46D6D2" w14:textId="33C01B26" w:rsidR="003C7CFC" w:rsidRPr="0099600F" w:rsidRDefault="003C7CFC" w:rsidP="007C73EC">
            <w:pPr>
              <w:tabs>
                <w:tab w:val="left" w:leader="dot" w:pos="872"/>
              </w:tabs>
              <w:ind w:left="109" w:right="108"/>
              <w:jc w:val="both"/>
              <w:rPr>
                <w:sz w:val="24"/>
              </w:rPr>
            </w:pPr>
            <w:r w:rsidRPr="0099600F">
              <w:rPr>
                <w:sz w:val="24"/>
              </w:rPr>
              <w:t xml:space="preserve">Tanggal: </w:t>
            </w:r>
            <w:r w:rsidRPr="0099600F">
              <w:rPr>
                <w:sz w:val="24"/>
                <w:lang w:val="en-US"/>
              </w:rPr>
              <w:t>[.........]</w:t>
            </w:r>
          </w:p>
          <w:p w14:paraId="6AAC1598" w14:textId="77777777" w:rsidR="003C7CFC" w:rsidRPr="0099600F" w:rsidRDefault="003C7CFC" w:rsidP="007C73EC">
            <w:pPr>
              <w:spacing w:before="9"/>
              <w:ind w:right="108"/>
              <w:jc w:val="both"/>
              <w:rPr>
                <w:sz w:val="24"/>
              </w:rPr>
            </w:pPr>
          </w:p>
          <w:p w14:paraId="3E88C5CE" w14:textId="2EE4F1D4" w:rsidR="003C7CFC" w:rsidRPr="0099600F" w:rsidRDefault="003C7CFC" w:rsidP="001F6C7D">
            <w:pPr>
              <w:tabs>
                <w:tab w:val="left" w:leader="dot" w:pos="872"/>
              </w:tabs>
              <w:ind w:left="109" w:right="108"/>
              <w:jc w:val="both"/>
              <w:rPr>
                <w:sz w:val="24"/>
              </w:rPr>
            </w:pPr>
            <w:r w:rsidRPr="0099600F">
              <w:rPr>
                <w:sz w:val="24"/>
              </w:rPr>
              <w:t xml:space="preserve">Nama Notaris: </w:t>
            </w:r>
            <w:r w:rsidRPr="0099600F">
              <w:rPr>
                <w:sz w:val="24"/>
                <w:lang w:val="en-US"/>
              </w:rPr>
              <w:t>[.........]</w:t>
            </w:r>
          </w:p>
          <w:p w14:paraId="481BADCF" w14:textId="77777777" w:rsidR="003C7CFC" w:rsidRPr="0099600F" w:rsidRDefault="003C7CFC" w:rsidP="007C73EC">
            <w:pPr>
              <w:tabs>
                <w:tab w:val="left" w:leader="dot" w:pos="872"/>
              </w:tabs>
              <w:ind w:left="109" w:right="108"/>
              <w:jc w:val="both"/>
              <w:rPr>
                <w:sz w:val="24"/>
              </w:rPr>
            </w:pPr>
          </w:p>
          <w:p w14:paraId="2019330D" w14:textId="303DA625" w:rsidR="003C7CFC" w:rsidRPr="0099600F" w:rsidRDefault="003C7CFC" w:rsidP="007C73EC">
            <w:pPr>
              <w:tabs>
                <w:tab w:val="left" w:leader="dot" w:pos="872"/>
              </w:tabs>
              <w:ind w:left="109" w:right="108"/>
              <w:jc w:val="both"/>
              <w:rPr>
                <w:sz w:val="24"/>
              </w:rPr>
            </w:pPr>
            <w:r w:rsidRPr="0099600F">
              <w:rPr>
                <w:sz w:val="24"/>
              </w:rPr>
              <w:t xml:space="preserve">Tempat kedudukan Notaris:    </w:t>
            </w:r>
            <w:r w:rsidRPr="0099600F">
              <w:rPr>
                <w:sz w:val="24"/>
                <w:lang w:val="en-US"/>
              </w:rPr>
              <w:t>[.........]</w:t>
            </w:r>
          </w:p>
        </w:tc>
        <w:tc>
          <w:tcPr>
            <w:tcW w:w="2933" w:type="dxa"/>
          </w:tcPr>
          <w:p w14:paraId="6AA61955" w14:textId="77777777" w:rsidR="003C7CFC" w:rsidRPr="0099600F" w:rsidRDefault="003C7CFC" w:rsidP="003C7CFC">
            <w:pPr>
              <w:tabs>
                <w:tab w:val="left" w:leader="dot" w:pos="872"/>
              </w:tabs>
              <w:spacing w:before="43"/>
              <w:ind w:left="109"/>
              <w:jc w:val="both"/>
              <w:rPr>
                <w:sz w:val="24"/>
              </w:rPr>
            </w:pPr>
          </w:p>
        </w:tc>
        <w:tc>
          <w:tcPr>
            <w:tcW w:w="2933" w:type="dxa"/>
          </w:tcPr>
          <w:p w14:paraId="24164895" w14:textId="77777777" w:rsidR="003C7CFC" w:rsidRPr="0099600F" w:rsidRDefault="003C7CFC" w:rsidP="003C7CFC">
            <w:pPr>
              <w:tabs>
                <w:tab w:val="left" w:leader="dot" w:pos="872"/>
              </w:tabs>
              <w:spacing w:before="43"/>
              <w:ind w:left="109"/>
              <w:jc w:val="both"/>
              <w:rPr>
                <w:sz w:val="24"/>
              </w:rPr>
            </w:pPr>
          </w:p>
        </w:tc>
      </w:tr>
      <w:tr w:rsidR="003C7CFC" w:rsidRPr="0099600F" w14:paraId="0E30CF86" w14:textId="05EB4D0E" w:rsidTr="003C7CFC">
        <w:trPr>
          <w:trHeight w:val="659"/>
        </w:trPr>
        <w:tc>
          <w:tcPr>
            <w:tcW w:w="593" w:type="dxa"/>
          </w:tcPr>
          <w:p w14:paraId="23264B0F" w14:textId="77777777" w:rsidR="003C7CFC" w:rsidRPr="0099600F" w:rsidRDefault="003C7CFC" w:rsidP="00F53803">
            <w:pPr>
              <w:spacing w:before="63"/>
              <w:ind w:left="114"/>
              <w:rPr>
                <w:sz w:val="24"/>
              </w:rPr>
            </w:pPr>
            <w:r w:rsidRPr="0099600F">
              <w:rPr>
                <w:sz w:val="24"/>
              </w:rPr>
              <w:t>5.</w:t>
            </w:r>
          </w:p>
        </w:tc>
        <w:tc>
          <w:tcPr>
            <w:tcW w:w="3765" w:type="dxa"/>
            <w:gridSpan w:val="2"/>
          </w:tcPr>
          <w:p w14:paraId="0F1A427D" w14:textId="7EE66707" w:rsidR="003C7CFC" w:rsidRPr="0099600F" w:rsidRDefault="003C7CFC" w:rsidP="00F53803">
            <w:pPr>
              <w:spacing w:before="63"/>
              <w:ind w:left="107" w:right="112"/>
              <w:jc w:val="both"/>
              <w:rPr>
                <w:sz w:val="24"/>
              </w:rPr>
            </w:pPr>
            <w:r w:rsidRPr="0099600F">
              <w:rPr>
                <w:sz w:val="24"/>
              </w:rPr>
              <w:t>Data anggota Direksi, Dewan Komisaris, dan DPS</w:t>
            </w:r>
          </w:p>
        </w:tc>
        <w:tc>
          <w:tcPr>
            <w:tcW w:w="1841" w:type="dxa"/>
            <w:gridSpan w:val="2"/>
            <w:vMerge w:val="restart"/>
          </w:tcPr>
          <w:p w14:paraId="3A8FE3F8" w14:textId="77777777" w:rsidR="003C7CFC" w:rsidRPr="0099600F" w:rsidRDefault="003C7CFC" w:rsidP="003E4E72">
            <w:pPr>
              <w:spacing w:before="56"/>
              <w:ind w:left="100" w:right="86"/>
              <w:jc w:val="center"/>
              <w:rPr>
                <w:sz w:val="24"/>
              </w:rPr>
            </w:pPr>
            <w:r w:rsidRPr="0099600F">
              <w:rPr>
                <w:sz w:val="24"/>
              </w:rPr>
              <w:t>Pasal 71 ayat (3) POJK Nomor</w:t>
            </w:r>
          </w:p>
          <w:p w14:paraId="3D2961C2" w14:textId="3B9C2338" w:rsidR="003C7CFC" w:rsidRPr="0099600F" w:rsidRDefault="003C7CFC" w:rsidP="003E4E72">
            <w:pPr>
              <w:ind w:left="100" w:right="86"/>
              <w:jc w:val="center"/>
              <w:rPr>
                <w:sz w:val="24"/>
              </w:rPr>
            </w:pPr>
            <w:r>
              <w:rPr>
                <w:sz w:val="24"/>
              </w:rPr>
              <w:t>xx/POJK.05</w:t>
            </w:r>
          </w:p>
          <w:p w14:paraId="7D75662F" w14:textId="7BC8D0FF" w:rsidR="003C7CFC" w:rsidRPr="0099600F" w:rsidRDefault="003C7CFC" w:rsidP="003E4E72">
            <w:pPr>
              <w:spacing w:before="56"/>
              <w:ind w:left="100" w:right="86"/>
              <w:jc w:val="center"/>
              <w:rPr>
                <w:sz w:val="24"/>
              </w:rPr>
            </w:pPr>
            <w:r>
              <w:rPr>
                <w:sz w:val="24"/>
              </w:rPr>
              <w:t>/2022</w:t>
            </w:r>
            <w:r w:rsidRPr="0099600F">
              <w:rPr>
                <w:sz w:val="24"/>
              </w:rPr>
              <w:t xml:space="preserve"> </w:t>
            </w:r>
          </w:p>
        </w:tc>
        <w:tc>
          <w:tcPr>
            <w:tcW w:w="881" w:type="dxa"/>
          </w:tcPr>
          <w:p w14:paraId="1BDE22CC" w14:textId="77777777" w:rsidR="003C7CFC" w:rsidRPr="0099600F" w:rsidRDefault="003C7CFC" w:rsidP="00F53803">
            <w:pPr>
              <w:spacing w:before="2"/>
              <w:rPr>
                <w:sz w:val="24"/>
              </w:rPr>
            </w:pPr>
          </w:p>
        </w:tc>
        <w:tc>
          <w:tcPr>
            <w:tcW w:w="1104" w:type="dxa"/>
          </w:tcPr>
          <w:p w14:paraId="33E99A31" w14:textId="77777777" w:rsidR="003C7CFC" w:rsidRPr="0099600F" w:rsidRDefault="003C7CFC" w:rsidP="00F53803">
            <w:pPr>
              <w:spacing w:before="2"/>
              <w:rPr>
                <w:sz w:val="24"/>
              </w:rPr>
            </w:pPr>
          </w:p>
        </w:tc>
        <w:tc>
          <w:tcPr>
            <w:tcW w:w="2269" w:type="dxa"/>
          </w:tcPr>
          <w:p w14:paraId="23CD187A" w14:textId="77777777" w:rsidR="003C7CFC" w:rsidRPr="0099600F" w:rsidRDefault="003C7CFC" w:rsidP="00F53803">
            <w:pPr>
              <w:tabs>
                <w:tab w:val="left" w:leader="dot" w:pos="872"/>
              </w:tabs>
              <w:spacing w:before="43"/>
              <w:ind w:left="109" w:right="1288"/>
              <w:rPr>
                <w:sz w:val="24"/>
              </w:rPr>
            </w:pPr>
          </w:p>
        </w:tc>
        <w:tc>
          <w:tcPr>
            <w:tcW w:w="2933" w:type="dxa"/>
          </w:tcPr>
          <w:p w14:paraId="4892CA18" w14:textId="77777777" w:rsidR="003C7CFC" w:rsidRPr="0099600F" w:rsidRDefault="003C7CFC" w:rsidP="003C7CFC">
            <w:pPr>
              <w:tabs>
                <w:tab w:val="left" w:leader="dot" w:pos="872"/>
              </w:tabs>
              <w:spacing w:before="43"/>
              <w:ind w:left="109"/>
              <w:rPr>
                <w:sz w:val="24"/>
              </w:rPr>
            </w:pPr>
          </w:p>
        </w:tc>
        <w:tc>
          <w:tcPr>
            <w:tcW w:w="2933" w:type="dxa"/>
          </w:tcPr>
          <w:p w14:paraId="2EF7CC28" w14:textId="77777777" w:rsidR="003C7CFC" w:rsidRPr="0099600F" w:rsidRDefault="003C7CFC" w:rsidP="003C7CFC">
            <w:pPr>
              <w:tabs>
                <w:tab w:val="left" w:leader="dot" w:pos="872"/>
              </w:tabs>
              <w:spacing w:before="43"/>
              <w:ind w:left="109"/>
              <w:rPr>
                <w:sz w:val="24"/>
              </w:rPr>
            </w:pPr>
          </w:p>
        </w:tc>
      </w:tr>
      <w:tr w:rsidR="003C7CFC" w:rsidRPr="0099600F" w14:paraId="4A224162" w14:textId="735FEB9A" w:rsidTr="003C7CFC">
        <w:trPr>
          <w:trHeight w:val="659"/>
        </w:trPr>
        <w:tc>
          <w:tcPr>
            <w:tcW w:w="593" w:type="dxa"/>
          </w:tcPr>
          <w:p w14:paraId="0195FAEF" w14:textId="77777777" w:rsidR="003C7CFC" w:rsidRPr="0099600F" w:rsidRDefault="003C7CFC" w:rsidP="00F53803">
            <w:pPr>
              <w:spacing w:before="63"/>
              <w:ind w:left="114"/>
              <w:rPr>
                <w:sz w:val="24"/>
                <w:lang w:val="en-US"/>
              </w:rPr>
            </w:pPr>
          </w:p>
        </w:tc>
        <w:tc>
          <w:tcPr>
            <w:tcW w:w="3765" w:type="dxa"/>
            <w:gridSpan w:val="2"/>
          </w:tcPr>
          <w:p w14:paraId="6A798FC0" w14:textId="77777777" w:rsidR="003C7CFC" w:rsidRPr="0099600F" w:rsidRDefault="003C7CFC" w:rsidP="000A5446">
            <w:pPr>
              <w:numPr>
                <w:ilvl w:val="3"/>
                <w:numId w:val="4"/>
              </w:numPr>
              <w:spacing w:before="63"/>
              <w:ind w:left="393" w:right="100" w:hanging="284"/>
              <w:jc w:val="both"/>
              <w:rPr>
                <w:color w:val="000000" w:themeColor="text1"/>
                <w:sz w:val="24"/>
                <w:lang w:val="en-US"/>
              </w:rPr>
            </w:pPr>
            <w:r w:rsidRPr="0099600F">
              <w:rPr>
                <w:color w:val="000000" w:themeColor="text1"/>
                <w:sz w:val="24"/>
                <w:lang w:val="en-US"/>
              </w:rPr>
              <w:t xml:space="preserve">fotokopi tanda pengenal berupa kartu tanda penduduk atau paspor yang masih berlaku; </w:t>
            </w:r>
            <w:r w:rsidRPr="0099600F">
              <w:rPr>
                <w:sz w:val="24"/>
                <w:lang w:val="en-US"/>
              </w:rPr>
              <w:t xml:space="preserve"> </w:t>
            </w:r>
          </w:p>
          <w:p w14:paraId="37202C04" w14:textId="6A4EC21C" w:rsidR="003C7CFC" w:rsidRPr="0099600F" w:rsidRDefault="003C7CFC" w:rsidP="000A5446">
            <w:pPr>
              <w:spacing w:before="63"/>
              <w:ind w:left="393" w:right="100"/>
              <w:jc w:val="both"/>
              <w:rPr>
                <w:color w:val="000000" w:themeColor="text1"/>
                <w:sz w:val="24"/>
                <w:lang w:val="en-US"/>
              </w:rPr>
            </w:pPr>
            <w:r w:rsidRPr="0099600F">
              <w:rPr>
                <w:sz w:val="24"/>
                <w:lang w:val="en-US"/>
              </w:rPr>
              <w:t>Bagi warga negara asing (WNA), selain paspor dapat dibuktikan dengan Kartu Izin Menetap Sementara (KIMS/KITAS) atau Kartu Izin Tinggal Tetap (KITAP)</w:t>
            </w:r>
          </w:p>
          <w:p w14:paraId="7207FC92" w14:textId="77777777" w:rsidR="003C7CFC" w:rsidRPr="0099600F" w:rsidRDefault="003C7CFC" w:rsidP="00F24EEA">
            <w:pPr>
              <w:pStyle w:val="BodyTextIndent"/>
              <w:rPr>
                <w:rFonts w:ascii="Bookman Old Style" w:hAnsi="Bookman Old Style"/>
                <w:sz w:val="24"/>
                <w:szCs w:val="24"/>
                <w:lang w:val="en-US"/>
              </w:rPr>
            </w:pPr>
          </w:p>
          <w:p w14:paraId="1800AAB3" w14:textId="77777777" w:rsidR="003C7CFC" w:rsidRPr="0099600F" w:rsidRDefault="003C7CFC" w:rsidP="001F6C7D">
            <w:pPr>
              <w:pStyle w:val="BodyTextIndent"/>
              <w:rPr>
                <w:rFonts w:ascii="Bookman Old Style" w:hAnsi="Bookman Old Style"/>
                <w:sz w:val="24"/>
                <w:szCs w:val="24"/>
                <w:lang w:val="en-US"/>
              </w:rPr>
            </w:pPr>
          </w:p>
          <w:p w14:paraId="71C85F97" w14:textId="0871FCEC" w:rsidR="003C7CFC" w:rsidRPr="0099600F" w:rsidRDefault="003C7CFC" w:rsidP="00F24EEA">
            <w:pPr>
              <w:ind w:left="391" w:right="108"/>
              <w:jc w:val="both"/>
              <w:rPr>
                <w:sz w:val="24"/>
                <w:lang w:val="en-US"/>
              </w:rPr>
            </w:pPr>
          </w:p>
        </w:tc>
        <w:tc>
          <w:tcPr>
            <w:tcW w:w="1841" w:type="dxa"/>
            <w:gridSpan w:val="2"/>
            <w:vMerge/>
          </w:tcPr>
          <w:p w14:paraId="53FFC37A" w14:textId="49F008B5" w:rsidR="003C7CFC" w:rsidRPr="0099600F" w:rsidRDefault="003C7CFC" w:rsidP="003E4E72">
            <w:pPr>
              <w:spacing w:before="56"/>
              <w:ind w:left="100" w:right="86"/>
              <w:rPr>
                <w:w w:val="115"/>
                <w:sz w:val="24"/>
              </w:rPr>
            </w:pPr>
          </w:p>
        </w:tc>
        <w:tc>
          <w:tcPr>
            <w:tcW w:w="881" w:type="dxa"/>
          </w:tcPr>
          <w:p w14:paraId="15FB0DEB" w14:textId="77777777" w:rsidR="003C7CFC" w:rsidRPr="0099600F" w:rsidRDefault="003C7CFC" w:rsidP="003E4E72">
            <w:pPr>
              <w:spacing w:before="2"/>
              <w:jc w:val="center"/>
              <w:rPr>
                <w:sz w:val="24"/>
              </w:rPr>
            </w:pPr>
            <w:r w:rsidRPr="0099600F">
              <w:rPr>
                <w:noProof/>
                <w:sz w:val="24"/>
                <w:lang w:val="en-US"/>
              </w:rPr>
              <mc:AlternateContent>
                <mc:Choice Requires="wpg">
                  <w:drawing>
                    <wp:inline distT="0" distB="0" distL="0" distR="0" wp14:anchorId="7241787D" wp14:editId="54B8423A">
                      <wp:extent cx="158750" cy="158750"/>
                      <wp:effectExtent l="0" t="0" r="0" b="0"/>
                      <wp:docPr id="4647"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648"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B204D9"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sKZ0wIAAFUGAAAOAAAAZHJzL2Uyb0RvYy54bWykVdtu2zAMfR+wfxD0njpOnZtRpyjipBjQ&#10;bcW6fYAiy7YwWfIkJU437N9HSc6tfdjQ+cGhTIriOYdibm73jUA7pg1XMsPx1RAjJqkquKwy/O3r&#10;ejDDyFgiCyKUZBl+ZgbfLt6/u+nalI1UrUTBNIIk0qRdm+Ha2jaNIkNr1hBzpVomwVkq3RALS11F&#10;hSYdZG9ENBoOJ1GndNFqRZkx8DUPTrzw+cuSUfu5LA2zSGQYarP+rf17497R4oaklSZtzWlfBnlD&#10;FQ3hEg49psqJJWir+atUDadaGVXaK6qaSJUlp8xjADTx8AWae622rcdSpV3VHmkCal/w9Oa09NPu&#10;USNeZDiZJFOMJGlAJX8wGsXzxBHUtVUKcfe6fWofdUAJ5oOi3w24o5d+t65CMNp0H1UBGcnWKk/Q&#10;vtSNSwHQ0d7r8HzUge0tovAxHs+mY1CLgqu3vU60BjFf7aL1qt83OmxyhquMpOE4X2JfksMDvWZO&#10;dJr/o/OpJi3zKhlH04lOaP1A5xdoQyIrwRyl40Cpjz3wac7JPPO4Sg1w/lcaQTngahra+UDj6HoS&#10;OHTGOR0kbbWx90w1yBkZ1lCgV4fsHowNoYcQJ5ZUay6E10BI1GV4HieJ32CU4IVzujCjq81SaLQj&#10;7rb5pz/3IsxlzompQ5x3hcIbbmEYCN5keHbcTdKakWIlC3+8JVwEG8QV0p0KcKHo3gqX7td8OF/N&#10;VrNkkIwmq0EyzPPB3XqZDCbreDrOr/PlMo9/OwBxkta8KJh0GA4DIE7+rSP6URSu7nEEXGC9oGTt&#10;n9eURJdl+MYFVIdfjw5aOPRC6N+NKp6hL7QKEw0mMBi10j8x6mCaZdj82BLNMBIfJPS308uNP79I&#10;xtMRLPS5Z3PuIZJCqgxbjIK5tGFkblvNqxpOir34Ut3BtS657xhXX6jKjwR/xbzlZ5fH0s9ZNxzP&#10;1z7q9G+w+AM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B7gsKZ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SbygAAAOIAAAAPAAAAZHJzL2Rvd25yZXYueG1sRI/BagJB&#10;DIbvQt9hiNCbzlpEyuoo2iIVCpVavYeduLO6k9nuTHXbpzeHgpfAT/i/5JstOl+rC7WxCmxgNMxA&#10;ERfBVlwa2H+tB8+gYkK2WAcmA78UYTF/6M0wt+HKn3TZpVIJhGOOBlxKTa51LBx5jMPQEMvuGFqP&#10;SWJbatviVeC+1k9ZNtEeK5YLDht6cVScdz/ewMf6NHKn9211PixXGy4jr/6+34x57HevUxnLKahE&#10;Xbo3/hEba2A8GcvPoiQ6oOc3AAAA//8DAFBLAQItABQABgAIAAAAIQDb4fbL7gAAAIUBAAATAAAA&#10;AAAAAAAAAAAAAAAAAABbQ29udGVudF9UeXBlc10ueG1sUEsBAi0AFAAGAAgAAAAhAFr0LFu/AAAA&#10;FQEAAAsAAAAAAAAAAAAAAAAAHwEAAF9yZWxzLy5yZWxzUEsBAi0AFAAGAAgAAAAhAIkZNJvKAAAA&#10;4gAAAA8AAAAAAAAAAAAAAAAABwIAAGRycy9kb3ducmV2LnhtbFBLBQYAAAAAAwADALcAAAD+AgAA&#10;AAA=&#10;" filled="f" strokeweight=".72pt">
                        <v:path arrowok="t"/>
                      </v:rect>
                      <w10:anchorlock/>
                    </v:group>
                  </w:pict>
                </mc:Fallback>
              </mc:AlternateContent>
            </w:r>
          </w:p>
        </w:tc>
        <w:tc>
          <w:tcPr>
            <w:tcW w:w="1104" w:type="dxa"/>
          </w:tcPr>
          <w:p w14:paraId="5B51A7BE" w14:textId="77777777" w:rsidR="003C7CFC" w:rsidRPr="0099600F" w:rsidRDefault="003C7CFC" w:rsidP="003E4E72">
            <w:pPr>
              <w:spacing w:before="2"/>
              <w:jc w:val="center"/>
              <w:rPr>
                <w:sz w:val="24"/>
              </w:rPr>
            </w:pPr>
            <w:r w:rsidRPr="0099600F">
              <w:rPr>
                <w:noProof/>
                <w:sz w:val="24"/>
                <w:lang w:val="en-US"/>
              </w:rPr>
              <mc:AlternateContent>
                <mc:Choice Requires="wpg">
                  <w:drawing>
                    <wp:inline distT="0" distB="0" distL="0" distR="0" wp14:anchorId="3BD19DC9" wp14:editId="739F0561">
                      <wp:extent cx="158750" cy="158750"/>
                      <wp:effectExtent l="0" t="0" r="0" b="0"/>
                      <wp:docPr id="4649"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650"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FAE528"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681A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6TRcYSdJClfzBKIkXiROo7+oM4m5199Dd68ASzDtFvxtwRy/9bl2HYLTtP6oSMpKdVV6g&#10;x0q3LgVQR4++Dk/HOrBHiyh8jCfz2QSqRcE12L5OtIFivtpFm/WwLzlscoZDRrJwnIc4QHJ8oNfM&#10;s5zm/+R8aEjHfJWMk+kopwMT5PwCbUhkLZiT9DJI6mMPeppTMU88DqkBzf8q4wwj0GoW2vkgY3I5&#10;DRo641QOknXa2FumWuSMHGsA6KtD9nfGhtBDiCuWVBsuhK+BkKjP8SJOU7/BKMFL53RhRtfbldBo&#10;T9xt889w7lmYy1wQ04Q47wrAW25hGAje5nh+3E2yhpFyLUt/vCVcBBuKK6Q7FegC6MEKl+7XYrxY&#10;z9fzdJQm0/UoHRfF6GazSkfTTTybFJfFalXEvx2BOM0aXpZMOg6HARCn/9YRwygKV/c4As64nkmy&#10;8c9rSaJzGL5xgdXh17ODFg69EPp3q8on6AutwkSDCQxGo/RPjHqYZjk2P3ZEM4zEBwn97erlxp9f&#10;pJNZAgt96tmeeoikkCrHFqNgrmwYmbtO87qBk2JffKlu4FpX3HeMwxdQ+ZHgr5i3/OzyXIY564bj&#10;6dpHPf8bLP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o2I+vN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q5AygAAAOIAAAAPAAAAZHJzL2Rvd25yZXYueG1sRI9dawIx&#10;EEXfC/0PYQq+1azFSlmNoi2iUKjUj/dhM25WN5PtJuq2v77zUOjLwGW453Ims87X6kptrAIbGPQz&#10;UMRFsBWXBva75eMLqJiQLdaBycA3RZhN7+8mmNtw40+6blOpBMIxRwMupSbXOhaOPMZ+aIjldwyt&#10;xySxLbVt8SZwX+unLBtpjxXLgsOGXh0V5+3FG/hYngbu9L6pzof5Ys1l5MXP18qY3kP3NpYzH4NK&#10;1KX/xh9ibQ0MR88iIUqiA3r6CwAA//8DAFBLAQItABQABgAIAAAAIQDb4fbL7gAAAIUBAAATAAAA&#10;AAAAAAAAAAAAAAAAAABbQ29udGVudF9UeXBlc10ueG1sUEsBAi0AFAAGAAgAAAAhAFr0LFu/AAAA&#10;FQEAAAsAAAAAAAAAAAAAAAAAHwEAAF9yZWxzLy5yZWxzUEsBAi0AFAAGAAgAAAAhAPK2rkDKAAAA&#10;4gAAAA8AAAAAAAAAAAAAAAAABwIAAGRycy9kb3ducmV2LnhtbFBLBQYAAAAAAwADALcAAAD+AgAA&#10;AAA=&#10;" filled="f" strokeweight=".72pt">
                        <v:path arrowok="t"/>
                      </v:rect>
                      <w10:anchorlock/>
                    </v:group>
                  </w:pict>
                </mc:Fallback>
              </mc:AlternateContent>
            </w:r>
          </w:p>
        </w:tc>
        <w:tc>
          <w:tcPr>
            <w:tcW w:w="2269" w:type="dxa"/>
          </w:tcPr>
          <w:p w14:paraId="33320E28" w14:textId="77777777" w:rsidR="003C7CFC" w:rsidRPr="0099600F" w:rsidRDefault="003C7CFC" w:rsidP="00086CEB">
            <w:pPr>
              <w:pStyle w:val="Default"/>
              <w:numPr>
                <w:ilvl w:val="0"/>
                <w:numId w:val="149"/>
              </w:numPr>
              <w:ind w:right="124"/>
              <w:rPr>
                <w:rFonts w:ascii="Bookman Old Style" w:hAnsi="Bookman Old Style" w:cstheme="minorBidi"/>
                <w:color w:val="auto"/>
                <w:lang w:val="id-ID"/>
              </w:rPr>
            </w:pPr>
            <w:r w:rsidRPr="0099600F">
              <w:rPr>
                <w:rFonts w:ascii="Bookman Old Style" w:hAnsi="Bookman Old Style" w:cstheme="minorBidi"/>
                <w:color w:val="auto"/>
                <w:lang w:val="id-ID"/>
              </w:rPr>
              <w:t xml:space="preserve">Nama: [.........] </w:t>
            </w:r>
          </w:p>
          <w:p w14:paraId="2255E322" w14:textId="77777777" w:rsidR="003C7CFC" w:rsidRPr="0099600F" w:rsidRDefault="003C7CFC" w:rsidP="001F6C7D">
            <w:pPr>
              <w:pStyle w:val="Default"/>
              <w:ind w:left="145" w:right="124"/>
              <w:rPr>
                <w:rFonts w:ascii="Bookman Old Style" w:hAnsi="Bookman Old Style" w:cstheme="minorBidi"/>
                <w:color w:val="auto"/>
                <w:lang w:val="id-ID"/>
              </w:rPr>
            </w:pPr>
          </w:p>
          <w:p w14:paraId="53F75795" w14:textId="77777777" w:rsidR="003C7CFC" w:rsidRPr="0099600F" w:rsidRDefault="003C7CFC" w:rsidP="001F6C7D">
            <w:pPr>
              <w:pStyle w:val="Default"/>
              <w:ind w:left="428" w:right="124"/>
              <w:rPr>
                <w:rFonts w:ascii="Bookman Old Style" w:hAnsi="Bookman Old Style" w:cstheme="minorBidi"/>
                <w:color w:val="auto"/>
                <w:lang w:val="id-ID"/>
              </w:rPr>
            </w:pPr>
            <w:r w:rsidRPr="0099600F">
              <w:rPr>
                <w:rFonts w:ascii="Bookman Old Style" w:hAnsi="Bookman Old Style" w:cstheme="minorBidi"/>
                <w:color w:val="auto"/>
                <w:lang w:val="id-ID"/>
              </w:rPr>
              <w:t xml:space="preserve">Nomor KTP/Paspor: [.........] </w:t>
            </w:r>
          </w:p>
          <w:p w14:paraId="52E7CCDD" w14:textId="77777777" w:rsidR="003C7CFC" w:rsidRPr="0099600F" w:rsidRDefault="003C7CFC" w:rsidP="001F6C7D">
            <w:pPr>
              <w:pStyle w:val="Default"/>
              <w:ind w:left="428" w:right="124"/>
              <w:rPr>
                <w:rFonts w:ascii="Bookman Old Style" w:hAnsi="Bookman Old Style" w:cstheme="minorBidi"/>
                <w:color w:val="auto"/>
                <w:lang w:val="id-ID"/>
              </w:rPr>
            </w:pPr>
          </w:p>
          <w:p w14:paraId="21AB1D0B" w14:textId="77777777" w:rsidR="003C7CFC" w:rsidRPr="0099600F" w:rsidRDefault="003C7CFC" w:rsidP="001F6C7D">
            <w:pPr>
              <w:pStyle w:val="Default"/>
              <w:ind w:left="428" w:right="124"/>
              <w:rPr>
                <w:rFonts w:ascii="Bookman Old Style" w:hAnsi="Bookman Old Style" w:cstheme="minorBidi"/>
                <w:color w:val="auto"/>
                <w:lang w:val="id-ID"/>
              </w:rPr>
            </w:pPr>
            <w:r w:rsidRPr="0099600F">
              <w:rPr>
                <w:rFonts w:ascii="Bookman Old Style" w:hAnsi="Bookman Old Style" w:cstheme="minorBidi"/>
                <w:color w:val="auto"/>
                <w:lang w:val="id-ID"/>
              </w:rPr>
              <w:t xml:space="preserve">Masa berlaku identitas: [.........] </w:t>
            </w:r>
          </w:p>
          <w:p w14:paraId="3C85F1E8" w14:textId="77777777" w:rsidR="003C7CFC" w:rsidRPr="0099600F" w:rsidRDefault="003C7CFC" w:rsidP="001F6C7D">
            <w:pPr>
              <w:pStyle w:val="Default"/>
              <w:ind w:left="428" w:right="124"/>
              <w:rPr>
                <w:rFonts w:ascii="Bookman Old Style" w:hAnsi="Bookman Old Style" w:cstheme="minorBidi"/>
                <w:color w:val="auto"/>
                <w:lang w:val="id-ID"/>
              </w:rPr>
            </w:pPr>
          </w:p>
          <w:p w14:paraId="799E32FC" w14:textId="6D153FC9" w:rsidR="003C7CFC" w:rsidRPr="0099600F" w:rsidRDefault="003C7CFC" w:rsidP="00086CEB">
            <w:pPr>
              <w:pStyle w:val="Default"/>
              <w:numPr>
                <w:ilvl w:val="0"/>
                <w:numId w:val="149"/>
              </w:numPr>
              <w:ind w:right="124"/>
              <w:rPr>
                <w:rFonts w:ascii="Bookman Old Style" w:hAnsi="Bookman Old Style" w:cstheme="minorBidi"/>
                <w:color w:val="auto"/>
                <w:lang w:val="id-ID"/>
              </w:rPr>
            </w:pPr>
            <w:r w:rsidRPr="0099600F">
              <w:rPr>
                <w:rFonts w:ascii="Bookman Old Style" w:hAnsi="Bookman Old Style" w:cstheme="minorBidi"/>
                <w:color w:val="auto"/>
                <w:lang w:val="id-ID"/>
              </w:rPr>
              <w:t xml:space="preserve">Dst. </w:t>
            </w:r>
          </w:p>
          <w:p w14:paraId="0E572DD8" w14:textId="77777777" w:rsidR="003C7CFC" w:rsidRPr="0099600F" w:rsidRDefault="003C7CFC" w:rsidP="00F24EEA">
            <w:pPr>
              <w:ind w:left="176" w:right="108"/>
              <w:jc w:val="both"/>
              <w:rPr>
                <w:sz w:val="24"/>
                <w:lang w:val="en-US"/>
              </w:rPr>
            </w:pPr>
          </w:p>
          <w:p w14:paraId="3119E992" w14:textId="7B55178C" w:rsidR="003C7CFC" w:rsidRPr="0099600F" w:rsidRDefault="003C7CFC" w:rsidP="00F24EEA">
            <w:pPr>
              <w:ind w:left="176" w:right="108"/>
              <w:jc w:val="both"/>
              <w:rPr>
                <w:sz w:val="24"/>
                <w:lang w:val="en-US"/>
              </w:rPr>
            </w:pPr>
          </w:p>
        </w:tc>
        <w:tc>
          <w:tcPr>
            <w:tcW w:w="2933" w:type="dxa"/>
          </w:tcPr>
          <w:p w14:paraId="73197BAF" w14:textId="77777777" w:rsidR="003C7CFC" w:rsidRPr="0099600F" w:rsidRDefault="003C7CFC" w:rsidP="00185339">
            <w:pPr>
              <w:pStyle w:val="Default"/>
              <w:rPr>
                <w:rFonts w:ascii="Bookman Old Style" w:hAnsi="Bookman Old Style" w:cstheme="minorBidi"/>
                <w:color w:val="auto"/>
                <w:lang w:val="id-ID"/>
              </w:rPr>
            </w:pPr>
          </w:p>
        </w:tc>
        <w:tc>
          <w:tcPr>
            <w:tcW w:w="2933" w:type="dxa"/>
          </w:tcPr>
          <w:p w14:paraId="41DE6151" w14:textId="77777777" w:rsidR="003C7CFC" w:rsidRPr="0099600F" w:rsidRDefault="003C7CFC" w:rsidP="00185339">
            <w:pPr>
              <w:pStyle w:val="Default"/>
              <w:rPr>
                <w:rFonts w:ascii="Bookman Old Style" w:hAnsi="Bookman Old Style" w:cstheme="minorBidi"/>
                <w:color w:val="auto"/>
                <w:lang w:val="id-ID"/>
              </w:rPr>
            </w:pPr>
          </w:p>
        </w:tc>
      </w:tr>
      <w:tr w:rsidR="003C7CFC" w:rsidRPr="0099600F" w14:paraId="61A1D731" w14:textId="0B482956" w:rsidTr="003C7CFC">
        <w:trPr>
          <w:trHeight w:val="659"/>
        </w:trPr>
        <w:tc>
          <w:tcPr>
            <w:tcW w:w="593" w:type="dxa"/>
          </w:tcPr>
          <w:p w14:paraId="1F33210C" w14:textId="77777777" w:rsidR="003C7CFC" w:rsidRPr="0099600F" w:rsidRDefault="003C7CFC" w:rsidP="00F53803">
            <w:pPr>
              <w:spacing w:before="63"/>
              <w:ind w:left="114"/>
              <w:rPr>
                <w:sz w:val="24"/>
                <w:lang w:val="en-US"/>
              </w:rPr>
            </w:pPr>
          </w:p>
        </w:tc>
        <w:tc>
          <w:tcPr>
            <w:tcW w:w="3765" w:type="dxa"/>
            <w:gridSpan w:val="2"/>
          </w:tcPr>
          <w:p w14:paraId="0787980A" w14:textId="3CA69017" w:rsidR="003C7CFC" w:rsidRPr="0099600F" w:rsidRDefault="003C7CFC" w:rsidP="00947CCB">
            <w:pPr>
              <w:numPr>
                <w:ilvl w:val="3"/>
                <w:numId w:val="4"/>
              </w:numPr>
              <w:spacing w:before="63"/>
              <w:ind w:left="393" w:right="112" w:hanging="284"/>
              <w:jc w:val="both"/>
              <w:rPr>
                <w:color w:val="000000" w:themeColor="text1"/>
                <w:sz w:val="24"/>
                <w:lang w:val="en-US"/>
              </w:rPr>
            </w:pPr>
            <w:r w:rsidRPr="0099600F">
              <w:rPr>
                <w:color w:val="000000" w:themeColor="text1"/>
                <w:sz w:val="24"/>
                <w:lang w:val="en-US"/>
              </w:rPr>
              <w:t>fotokopi</w:t>
            </w:r>
            <w:r w:rsidRPr="0099600F">
              <w:rPr>
                <w:rFonts w:cs="Arial"/>
                <w:color w:val="000000" w:themeColor="text1"/>
                <w:kern w:val="24"/>
                <w:sz w:val="24"/>
              </w:rPr>
              <w:t xml:space="preserve"> </w:t>
            </w:r>
            <w:r w:rsidRPr="0099600F">
              <w:rPr>
                <w:rFonts w:eastAsia="Arial Unicode MS" w:cs="Arial Unicode MS"/>
                <w:color w:val="000000" w:themeColor="text1"/>
                <w:sz w:val="24"/>
              </w:rPr>
              <w:t>nomor</w:t>
            </w:r>
            <w:r w:rsidRPr="0099600F">
              <w:rPr>
                <w:rFonts w:cs="Arial"/>
                <w:color w:val="000000" w:themeColor="text1"/>
                <w:kern w:val="24"/>
                <w:sz w:val="24"/>
              </w:rPr>
              <w:t xml:space="preserve"> pokok wajib pajak; </w:t>
            </w:r>
          </w:p>
        </w:tc>
        <w:tc>
          <w:tcPr>
            <w:tcW w:w="1841" w:type="dxa"/>
            <w:gridSpan w:val="2"/>
            <w:vMerge/>
          </w:tcPr>
          <w:p w14:paraId="44FCB66E" w14:textId="77777777" w:rsidR="003C7CFC" w:rsidRPr="0099600F" w:rsidRDefault="003C7CFC" w:rsidP="003E4E72">
            <w:pPr>
              <w:spacing w:before="56"/>
              <w:ind w:left="100" w:right="86"/>
              <w:jc w:val="center"/>
              <w:rPr>
                <w:w w:val="115"/>
                <w:sz w:val="24"/>
              </w:rPr>
            </w:pPr>
          </w:p>
        </w:tc>
        <w:tc>
          <w:tcPr>
            <w:tcW w:w="881" w:type="dxa"/>
          </w:tcPr>
          <w:p w14:paraId="2DEF6E1B" w14:textId="77777777" w:rsidR="003C7CFC" w:rsidRPr="0099600F" w:rsidRDefault="003C7CFC" w:rsidP="003E4E72">
            <w:pPr>
              <w:spacing w:before="2"/>
              <w:jc w:val="center"/>
              <w:rPr>
                <w:sz w:val="24"/>
              </w:rPr>
            </w:pPr>
            <w:r w:rsidRPr="0099600F">
              <w:rPr>
                <w:noProof/>
                <w:sz w:val="24"/>
                <w:lang w:val="en-US"/>
              </w:rPr>
              <mc:AlternateContent>
                <mc:Choice Requires="wpg">
                  <w:drawing>
                    <wp:inline distT="0" distB="0" distL="0" distR="0" wp14:anchorId="369E4084" wp14:editId="701DDF8B">
                      <wp:extent cx="158750" cy="158750"/>
                      <wp:effectExtent l="0" t="0" r="0" b="0"/>
                      <wp:docPr id="4651"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652"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4E4923"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l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6ncQYSdJClfzBKIkXqROo7+oM4m5199Dd68ASzDtFvxtwRy/9bl2HYLTtP6oSMpKdVV6g&#10;x0q3LgVQR4++Dk/HOrBHiyh8jCfz2QSqRcE12L5OtIFivtpFm/WwLzlscoZDRrJwnIc4QHJ8oNfM&#10;s5zm/+R8aEjHfJWMk+lZzuQg5xdoQyJrwZykkyCpjz3oaU7FPPE4pAY0/6uMM4xAq1lo54OMyeU0&#10;aOiMUzlI1mljb5lqkTNyrAGgrw7Z3xkbQg8hrlhSbbgQvgZCoj7HizhN/QajBC+d04UZXW9XQqM9&#10;cbfNP8O5Z2Euc0FME+K8KwBvuYVhIHib4/lxN8kaRsq1LP3xlnARbCiukO5UoAugBytcul+L8WI9&#10;X8/TUZpM16N0XBSjm80qHU038WxSXBarVRH/dgTiNGt4WTLpOBwGQJz+W0cMoyhc3eMIOON6JsnG&#10;P68lic5h+MYFVodfzw5aOPRC6N+tKp+gL7QKEw0mMBiN0j8x6mGa5dj82BHNMBIfJPS3q5cbf36R&#10;TmYJLPSpZ3vqIZJCqhxbjIK5smFk7jrN6wZOin3xpbqBa11x3zEOX0DlR4K/Yt7ys8tzGeasG46n&#10;ax/1/G+w/AM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DzN/ol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WsyQAAAOIAAAAPAAAAZHJzL2Rvd25yZXYueG1sRI/dagIx&#10;FITvC75DOIJ3mlWslNUoWpEKQqX+3B82x83q5mS7ibr26ZuC0JuBYZhvmMmssaW4Ue0Lxwr6vQQE&#10;ceZ0wbmCw37VfQPhA7LG0jEpeJCH2bT1MsFUuzt/0W0XchEh7FNUYEKoUil9Zsii77mKOGYnV1sM&#10;0da51DXeI9yWcpAkI2mx4LhgsKJ3Q9lld7UKPlfnvjlvtsXlOF+sOfe8+Pn+UKrTbpbjKPMxiEBN&#10;+G88EWutYDh6HcDfpXgH5PQXAAD//wMAUEsBAi0AFAAGAAgAAAAhANvh9svuAAAAhQEAABMAAAAA&#10;AAAAAAAAAAAAAAAAAFtDb250ZW50X1R5cGVzXS54bWxQSwECLQAUAAYACAAAACEAWvQsW78AAAAV&#10;AQAACwAAAAAAAAAAAAAAAAAfAQAAX3JlbHMvLnJlbHNQSwECLQAUAAYACAAAACEAbSiVrMkAAADi&#10;AAAADwAAAAAAAAAAAAAAAAAHAgAAZHJzL2Rvd25yZXYueG1sUEsFBgAAAAADAAMAtwAAAP0CAAAA&#10;AA==&#10;" filled="f" strokeweight=".72pt">
                        <v:path arrowok="t"/>
                      </v:rect>
                      <w10:anchorlock/>
                    </v:group>
                  </w:pict>
                </mc:Fallback>
              </mc:AlternateContent>
            </w:r>
          </w:p>
        </w:tc>
        <w:tc>
          <w:tcPr>
            <w:tcW w:w="1104" w:type="dxa"/>
          </w:tcPr>
          <w:p w14:paraId="555FDAF9" w14:textId="77777777" w:rsidR="003C7CFC" w:rsidRPr="0099600F" w:rsidRDefault="003C7CFC" w:rsidP="003E4E72">
            <w:pPr>
              <w:spacing w:before="2"/>
              <w:jc w:val="center"/>
              <w:rPr>
                <w:sz w:val="24"/>
              </w:rPr>
            </w:pPr>
            <w:r w:rsidRPr="0099600F">
              <w:rPr>
                <w:noProof/>
                <w:sz w:val="24"/>
                <w:lang w:val="en-US"/>
              </w:rPr>
              <mc:AlternateContent>
                <mc:Choice Requires="wpg">
                  <w:drawing>
                    <wp:inline distT="0" distB="0" distL="0" distR="0" wp14:anchorId="4515BE4C" wp14:editId="6E324B8A">
                      <wp:extent cx="158750" cy="158750"/>
                      <wp:effectExtent l="0" t="0" r="0" b="0"/>
                      <wp:docPr id="4653"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654"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88A120"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eZ1A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rj2XSCkSANVMkdjKJwGVmBurZMIO5OtY/tg/IswbyX9LsGd/DSb9elD0a77qPMISPZG+kE&#10;OhaqsSmAOjq6Ojyd6sCOBlH4GE4X8ylUi4Krt12daAXFfLWLVpt+XzRssoZFRhJ/nIPYQ7J8oNf0&#10;s5z6/+R8rEjLXJW0lelZzniQ8wu0IRFlzaykEy+pix301OdinnksUg2a/1XGOUag1dy38yBjNJl5&#10;Da1xLgdJWqXNHZMNskaKFQB01SGHe2186BBiiyXklte1q0EtUJfiZRjHboOWNc+t04ZpVe7WtUIH&#10;Ym+be/pzL8Js5ozoysc5lwfecAPDoOZNihen3SSpGMk3InfHG8Jrb0Nxa2FPBboAurf8pfu1HC83&#10;i80iHsXRbDOKx1k2ut2u49FsG86n2SRbr7PwtyUQxknF85wJy2EYAGH8bx3RjyJ/dU8j4ILrhSRb&#10;97yWJLiE4RoXWA2/jh20sO8F3787mT9BXyjpJxpMYDAqqX5i1ME0S7H+sSeKYVR/ENDftl52/LlF&#10;PJ1HsFDnnt25hwgKqVJsMPLm2viRuW8VLys4KXTFF/IWrnXBXcdYfB6VGwnuijnLzS7HpZ+zdjie&#10;r13U87/B6g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gEW3md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hDyQAAAOIAAAAPAAAAZHJzL2Rvd25yZXYueG1sRI/dagIx&#10;FITvC75DOIJ3mrVYKatRtCIVhEr9uT9sjpvVzcm6ibr26ZuC0JuBYZhvmPG0saW4Ue0Lxwr6vQQE&#10;ceZ0wbmC/W7ZfQfhA7LG0jEpeJCH6aT1MsZUuzt/020bchEh7FNUYEKoUil9Zsii77mKOGZHV1sM&#10;0da51DXeI9yW8jVJhtJiwXHBYEUfhrLz9moVfC1PfXNab4rzYTZfce55/nP5VKrTbhajKLMRiEBN&#10;+G88ESutYDB8G8DfpXgH5OQXAAD//wMAUEsBAi0AFAAGAAgAAAAhANvh9svuAAAAhQEAABMAAAAA&#10;AAAAAAAAAAAAAAAAAFtDb250ZW50X1R5cGVzXS54bWxQSwECLQAUAAYACAAAACEAWvQsW78AAAAV&#10;AQAACwAAAAAAAAAAAAAAAAAfAQAAX3JlbHMvLnJlbHNQSwECLQAUAAYACAAAACEAjY2oQ8kAAADi&#10;AAAADwAAAAAAAAAAAAAAAAAHAgAAZHJzL2Rvd25yZXYueG1sUEsFBgAAAAADAAMAtwAAAP0CAAAA&#10;AA==&#10;" filled="f" strokeweight=".72pt">
                        <v:path arrowok="t"/>
                      </v:rect>
                      <w10:anchorlock/>
                    </v:group>
                  </w:pict>
                </mc:Fallback>
              </mc:AlternateContent>
            </w:r>
          </w:p>
        </w:tc>
        <w:tc>
          <w:tcPr>
            <w:tcW w:w="2269" w:type="dxa"/>
          </w:tcPr>
          <w:p w14:paraId="0FD22FA6" w14:textId="77777777" w:rsidR="003C7CFC" w:rsidRPr="0099600F" w:rsidRDefault="003C7CFC" w:rsidP="00086CEB">
            <w:pPr>
              <w:pStyle w:val="Default"/>
              <w:numPr>
                <w:ilvl w:val="0"/>
                <w:numId w:val="150"/>
              </w:numPr>
              <w:ind w:right="124"/>
              <w:rPr>
                <w:rFonts w:ascii="Bookman Old Style" w:hAnsi="Bookman Old Style" w:cstheme="minorBidi"/>
                <w:color w:val="auto"/>
                <w:lang w:val="id-ID"/>
              </w:rPr>
            </w:pPr>
            <w:r w:rsidRPr="0099600F">
              <w:rPr>
                <w:rFonts w:ascii="Bookman Old Style" w:hAnsi="Bookman Old Style" w:cstheme="minorBidi"/>
                <w:color w:val="auto"/>
                <w:lang w:val="id-ID"/>
              </w:rPr>
              <w:t xml:space="preserve">Nama: [.........] </w:t>
            </w:r>
          </w:p>
          <w:p w14:paraId="0D7AC009" w14:textId="77777777" w:rsidR="003C7CFC" w:rsidRPr="0099600F" w:rsidRDefault="003C7CFC" w:rsidP="001F6C7D">
            <w:pPr>
              <w:pStyle w:val="Default"/>
              <w:ind w:left="145" w:right="124"/>
              <w:rPr>
                <w:rFonts w:ascii="Bookman Old Style" w:hAnsi="Bookman Old Style" w:cstheme="minorBidi"/>
                <w:color w:val="auto"/>
                <w:lang w:val="id-ID"/>
              </w:rPr>
            </w:pPr>
          </w:p>
          <w:p w14:paraId="3925CCBF" w14:textId="77777777" w:rsidR="003C7CFC" w:rsidRPr="0099600F" w:rsidRDefault="003C7CFC" w:rsidP="001F6C7D">
            <w:pPr>
              <w:pStyle w:val="Default"/>
              <w:ind w:left="428" w:right="124"/>
              <w:rPr>
                <w:rFonts w:ascii="Bookman Old Style" w:hAnsi="Bookman Old Style" w:cstheme="minorBidi"/>
                <w:color w:val="auto"/>
                <w:lang w:val="id-ID"/>
              </w:rPr>
            </w:pPr>
            <w:r w:rsidRPr="0099600F">
              <w:rPr>
                <w:rFonts w:ascii="Bookman Old Style" w:hAnsi="Bookman Old Style" w:cstheme="minorBidi"/>
                <w:color w:val="auto"/>
                <w:lang w:val="id-ID"/>
              </w:rPr>
              <w:lastRenderedPageBreak/>
              <w:t xml:space="preserve">Nomor </w:t>
            </w:r>
            <w:r w:rsidRPr="0099600F">
              <w:rPr>
                <w:rFonts w:ascii="Bookman Old Style" w:hAnsi="Bookman Old Style" w:cstheme="minorBidi"/>
                <w:color w:val="auto"/>
              </w:rPr>
              <w:t>NPWP</w:t>
            </w:r>
            <w:r w:rsidRPr="0099600F">
              <w:rPr>
                <w:rFonts w:ascii="Bookman Old Style" w:hAnsi="Bookman Old Style" w:cstheme="minorBidi"/>
                <w:color w:val="auto"/>
                <w:lang w:val="id-ID"/>
              </w:rPr>
              <w:t xml:space="preserve">: [.........] </w:t>
            </w:r>
          </w:p>
          <w:p w14:paraId="7A2C8D0E" w14:textId="77777777" w:rsidR="003C7CFC" w:rsidRPr="0099600F" w:rsidRDefault="003C7CFC" w:rsidP="001F6C7D">
            <w:pPr>
              <w:pStyle w:val="Default"/>
              <w:ind w:left="428" w:right="124"/>
              <w:rPr>
                <w:rFonts w:ascii="Bookman Old Style" w:hAnsi="Bookman Old Style" w:cstheme="minorBidi"/>
                <w:color w:val="auto"/>
                <w:lang w:val="id-ID"/>
              </w:rPr>
            </w:pPr>
          </w:p>
          <w:p w14:paraId="59606224" w14:textId="1EF5FF6E" w:rsidR="003C7CFC" w:rsidRPr="0099600F" w:rsidRDefault="003C7CFC" w:rsidP="001F6C7D">
            <w:pPr>
              <w:pStyle w:val="Default"/>
              <w:ind w:left="145" w:right="124"/>
              <w:rPr>
                <w:rFonts w:ascii="Bookman Old Style" w:hAnsi="Bookman Old Style" w:cstheme="minorBidi"/>
                <w:color w:val="auto"/>
                <w:lang w:val="id-ID"/>
              </w:rPr>
            </w:pPr>
            <w:r w:rsidRPr="0099600F">
              <w:rPr>
                <w:rFonts w:ascii="Bookman Old Style" w:hAnsi="Bookman Old Style" w:cstheme="minorBidi"/>
                <w:color w:val="auto"/>
                <w:lang w:val="id-ID"/>
              </w:rPr>
              <w:t xml:space="preserve">2. Dst. </w:t>
            </w:r>
          </w:p>
        </w:tc>
        <w:tc>
          <w:tcPr>
            <w:tcW w:w="2933" w:type="dxa"/>
          </w:tcPr>
          <w:p w14:paraId="3CC56214" w14:textId="77777777" w:rsidR="003C7CFC" w:rsidRPr="0099600F" w:rsidRDefault="003C7CFC" w:rsidP="00185339">
            <w:pPr>
              <w:pStyle w:val="Default"/>
              <w:rPr>
                <w:rFonts w:ascii="Bookman Old Style" w:hAnsi="Bookman Old Style" w:cstheme="minorBidi"/>
                <w:color w:val="auto"/>
                <w:lang w:val="id-ID"/>
              </w:rPr>
            </w:pPr>
          </w:p>
        </w:tc>
        <w:tc>
          <w:tcPr>
            <w:tcW w:w="2933" w:type="dxa"/>
          </w:tcPr>
          <w:p w14:paraId="6A66719A" w14:textId="77777777" w:rsidR="003C7CFC" w:rsidRPr="0099600F" w:rsidRDefault="003C7CFC" w:rsidP="00185339">
            <w:pPr>
              <w:pStyle w:val="Default"/>
              <w:ind w:left="145"/>
              <w:rPr>
                <w:rFonts w:ascii="Bookman Old Style" w:hAnsi="Bookman Old Style" w:cstheme="minorBidi"/>
                <w:color w:val="auto"/>
                <w:lang w:val="id-ID"/>
              </w:rPr>
            </w:pPr>
          </w:p>
        </w:tc>
      </w:tr>
      <w:tr w:rsidR="003C7CFC" w:rsidRPr="0099600F" w14:paraId="3F19B646" w14:textId="772104F9" w:rsidTr="003C7CFC">
        <w:trPr>
          <w:trHeight w:val="978"/>
        </w:trPr>
        <w:tc>
          <w:tcPr>
            <w:tcW w:w="593" w:type="dxa"/>
          </w:tcPr>
          <w:p w14:paraId="18C96405" w14:textId="77777777" w:rsidR="003C7CFC" w:rsidRPr="0099600F" w:rsidRDefault="003C7CFC" w:rsidP="00F53803">
            <w:pPr>
              <w:spacing w:before="63"/>
              <w:ind w:left="114"/>
              <w:rPr>
                <w:sz w:val="24"/>
                <w:lang w:val="en-US"/>
              </w:rPr>
            </w:pPr>
          </w:p>
        </w:tc>
        <w:tc>
          <w:tcPr>
            <w:tcW w:w="3765" w:type="dxa"/>
            <w:gridSpan w:val="2"/>
          </w:tcPr>
          <w:p w14:paraId="4E12BE8D" w14:textId="7C010A5D" w:rsidR="003C7CFC" w:rsidRPr="0099600F" w:rsidRDefault="003C7CFC" w:rsidP="003E4E72">
            <w:pPr>
              <w:numPr>
                <w:ilvl w:val="3"/>
                <w:numId w:val="4"/>
              </w:numPr>
              <w:spacing w:before="63"/>
              <w:ind w:left="393" w:right="112" w:hanging="284"/>
              <w:jc w:val="both"/>
              <w:rPr>
                <w:sz w:val="24"/>
              </w:rPr>
            </w:pPr>
            <w:r w:rsidRPr="0099600F">
              <w:rPr>
                <w:rFonts w:eastAsia="Arial Unicode MS" w:cs="Arial Unicode MS"/>
                <w:color w:val="000000" w:themeColor="text1"/>
                <w:sz w:val="24"/>
              </w:rPr>
              <w:t>daftar</w:t>
            </w:r>
            <w:r w:rsidRPr="0099600F">
              <w:rPr>
                <w:color w:val="000000" w:themeColor="text1"/>
                <w:sz w:val="24"/>
              </w:rPr>
              <w:t xml:space="preserve"> riwayat hidup dan dokumen pendukung yang dilengkapi pas foto berwarna yang terbaru berukuran 4 x 6 cm sesuai dengan format 3 Lampiran POJK </w:t>
            </w:r>
            <w:r w:rsidRPr="0099600F">
              <w:rPr>
                <w:sz w:val="24"/>
              </w:rPr>
              <w:t xml:space="preserve">Nomor </w:t>
            </w:r>
            <w:r w:rsidRPr="0099600F">
              <w:rPr>
                <w:sz w:val="24"/>
                <w:lang w:val="en-US"/>
              </w:rPr>
              <w:t>xx/POJK.05/2022</w:t>
            </w:r>
            <w:r w:rsidRPr="0099600F">
              <w:rPr>
                <w:sz w:val="24"/>
              </w:rPr>
              <w:t>;</w:t>
            </w:r>
          </w:p>
          <w:p w14:paraId="010ED8E8" w14:textId="1D69636F" w:rsidR="003C7CFC" w:rsidRPr="0099600F" w:rsidRDefault="003C7CFC" w:rsidP="003E4E72">
            <w:pPr>
              <w:spacing w:before="63"/>
              <w:ind w:left="109" w:right="112"/>
              <w:jc w:val="both"/>
              <w:rPr>
                <w:rFonts w:eastAsia="Arial Unicode MS" w:cs="Arial Unicode MS"/>
                <w:color w:val="000000" w:themeColor="text1"/>
                <w:sz w:val="24"/>
              </w:rPr>
            </w:pPr>
          </w:p>
        </w:tc>
        <w:tc>
          <w:tcPr>
            <w:tcW w:w="1841" w:type="dxa"/>
            <w:gridSpan w:val="2"/>
            <w:vMerge/>
          </w:tcPr>
          <w:p w14:paraId="1DD31FE8" w14:textId="77777777" w:rsidR="003C7CFC" w:rsidRPr="0099600F" w:rsidRDefault="003C7CFC" w:rsidP="003E4E72">
            <w:pPr>
              <w:spacing w:before="56"/>
              <w:ind w:left="100" w:right="86"/>
              <w:jc w:val="center"/>
              <w:rPr>
                <w:sz w:val="24"/>
              </w:rPr>
            </w:pPr>
          </w:p>
        </w:tc>
        <w:tc>
          <w:tcPr>
            <w:tcW w:w="881" w:type="dxa"/>
          </w:tcPr>
          <w:p w14:paraId="477BC279" w14:textId="77777777" w:rsidR="003C7CFC" w:rsidRPr="0099600F" w:rsidRDefault="003C7CFC" w:rsidP="00F24EEA">
            <w:pPr>
              <w:spacing w:before="2"/>
              <w:jc w:val="center"/>
              <w:rPr>
                <w:noProof/>
                <w:sz w:val="24"/>
                <w:lang w:val="en-US"/>
              </w:rPr>
            </w:pPr>
            <w:r w:rsidRPr="0099600F">
              <w:rPr>
                <w:noProof/>
                <w:sz w:val="24"/>
                <w:lang w:val="en-US"/>
              </w:rPr>
              <mc:AlternateContent>
                <mc:Choice Requires="wpg">
                  <w:drawing>
                    <wp:inline distT="0" distB="0" distL="0" distR="0" wp14:anchorId="1A88D67C" wp14:editId="0E991583">
                      <wp:extent cx="158750" cy="158750"/>
                      <wp:effectExtent l="0" t="0" r="0" b="0"/>
                      <wp:docPr id="4655"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656"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3691B7"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J2X1AIAAFUGAAAOAAAAZHJzL2Uyb0RvYy54bWykVdtu2zAMfR+wfxD0njpOnZtRpyjipBjQ&#10;bcW6fYAiy7YwWfIkJU437N9HSc6tfdjQ+cGhTIo655Bibm73jUA7pg1XMsPx1RAjJqkquKwy/O3r&#10;ejDDyFgiCyKUZBl+ZgbfLt6/u+nalI1UrUTBNIIk0qRdm+Ha2jaNIkNr1hBzpVomwVkq3RALS11F&#10;hSYdZG9ENBoOJ1GndNFqRZkx8DUPTrzw+cuSUfu5LA2zSGQYsFn/1v69ce9ocUPSSpO25rSHQd6A&#10;oiFcwqHHVDmxBG01f5Wq4VQro0p7RVUTqbLklHkOwCYevmBzr9W29VyqtKvao0wg7Qud3pyWfto9&#10;asSLDCeT8RgjSRqokj8YjeJ54gTq2iqFuHvdPrWPOrAE80HR7wbc0Uu/W1chGG26j6qAjGRrlRdo&#10;X+rGpQDqaO/r8HysA9tbROFjPJ5Nx1AtCq7e9nWiNRTz1S5ar/p9o8MmZzhkJA3HeYg9JMcHes2c&#10;5DT/J+dTTVrmq2ScTCc5Jwc5v0AbElkJ5iQdB0l97EFPcy7mmcchNaD5X2WcYgRaTUM7H2QcXQMC&#10;p6EzzuUgaauNvWeqQc7IsAaAvjpk92BsCD2EuGJJteZC+BoIiboMz+Mk8RuMErxwThdmdLVZCo12&#10;xN02//TnXoS5zDkxdYjzrgC84RaGgeBNhmfH3SStGSlWsvDHW8JFsKG4QrpTgS6A7q1w6X7Nh/PV&#10;bDVLBsloshokwzwf3K2XyWCyjqfj/DpfLvP4tyMQJ2nNi4JJx+EwAOLk3zqiH0Xh6h5HwAXXC0nW&#10;/nktSXQJwzcusDr8enbQwqEXQv9uVPEMfaFVmGgwgcGolf6JUQfTLMPmx5ZohpH4IKG/Xb3c+POL&#10;ZDwdwUKfezbnHiIppMqwxSiYSxtG5rbVvKrhpNgXX6o7uNYl9x3j8AVUfiT4K+YtP7s8l37OuuF4&#10;vvZRp3+DxR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O+Sdl9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5OvygAAAOIAAAAPAAAAZHJzL2Rvd25yZXYueG1sRI/dasJA&#10;FITvC77DcgTvdGPRUKKr+IMoFFqatveH7DEbzZ5Ns6umffpuQejNwDDMN8x82dlaXKn1lWMF41EC&#10;grhwuuJSwcf7bvgEwgdkjbVjUvBNHpaL3sMcM+1u/EbXPJQiQthnqMCE0GRS+sKQRT9yDXHMjq61&#10;GKJtS6lbvEW4reVjkqTSYsVxwWBDG0PFOb9YBS+709icnl+r8+dqfeDS8/rna6/UoN9tZ1FWMxCB&#10;uvDfuCMOWsEknabwdyneAbn4BQAA//8DAFBLAQItABQABgAIAAAAIQDb4fbL7gAAAIUBAAATAAAA&#10;AAAAAAAAAAAAAAAAAABbQ29udGVudF9UeXBlc10ueG1sUEsBAi0AFAAGAAgAAAAhAFr0LFu/AAAA&#10;FQEAAAsAAAAAAAAAAAAAAAAAHwEAAF9yZWxzLy5yZWxzUEsBAi0AFAAGAAgAAAAhABITk6/KAAAA&#10;4gAAAA8AAAAAAAAAAAAAAAAABwIAAGRycy9kb3ducmV2LnhtbFBLBQYAAAAAAwADALcAAAD+AgAA&#10;AAA=&#10;" filled="f" strokeweight=".72pt">
                        <v:path arrowok="t"/>
                      </v:rect>
                      <w10:anchorlock/>
                    </v:group>
                  </w:pict>
                </mc:Fallback>
              </mc:AlternateContent>
            </w:r>
          </w:p>
        </w:tc>
        <w:tc>
          <w:tcPr>
            <w:tcW w:w="1104" w:type="dxa"/>
          </w:tcPr>
          <w:p w14:paraId="71E088D3" w14:textId="77777777" w:rsidR="003C7CFC" w:rsidRPr="0099600F" w:rsidRDefault="003C7CFC" w:rsidP="00F24EEA">
            <w:pPr>
              <w:spacing w:before="2"/>
              <w:jc w:val="center"/>
              <w:rPr>
                <w:noProof/>
                <w:sz w:val="24"/>
                <w:lang w:val="en-US"/>
              </w:rPr>
            </w:pPr>
            <w:r w:rsidRPr="0099600F">
              <w:rPr>
                <w:noProof/>
                <w:sz w:val="24"/>
                <w:lang w:val="en-US"/>
              </w:rPr>
              <mc:AlternateContent>
                <mc:Choice Requires="wpg">
                  <w:drawing>
                    <wp:inline distT="0" distB="0" distL="0" distR="0" wp14:anchorId="21DAFA7D" wp14:editId="68C85437">
                      <wp:extent cx="158750" cy="158750"/>
                      <wp:effectExtent l="0" t="0" r="0" b="0"/>
                      <wp:docPr id="4657"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658"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88626B"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0s1A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ZY7T6WSGkSQtqOQPRkm8SBxBfVdnEHeru4fuXgeUYN4p+t2AO3rpd+s6BKNt/1GVkJHsrPIE&#10;PVa6dSkAOnr0OjwddWCPFlH4GE/mswmoRcE12F4n2oCYr3bRZj3sSw6bnOEqI1k4zpc4lOTwQK+Z&#10;ZzrN/9H50JCOeZWMo+mZTmj9QOcXaEMia8EcpZeBUh974NOcknnicZUa4PyvNIJywNUstPOBxuRy&#10;Gjh0xikdJOu0sbdMtcgZOdZQoFeH7O+MDaGHECeWVBsuhNdASNTneBGnqd9glOClc7owo+vtSmi0&#10;J+62+Wc49yzMZS6IaUKcd4XCW25hGAje5nh+3E2yhpFyLUt/vCVcBBvEFdKdCnCh6MEKl+7XYrxY&#10;z9fzdJQm0/UoHRfF6GazSkfTTTybFJfFalXEvx2AOM0aXpZMOgyHARCn/9YRwygKV/c4As6wnlGy&#10;8c9rSqLzMnzjAqrDr0cHLRx6IfTvVpVP0BdahYkGExiMRumfGPUwzXJsfuyIZhiJDxL62+nlxp9f&#10;pJNZAgt96tmeeoikkCrHFqNgrmwYmbtO87qBk2IvvlQ3cK0r7jvG1Req8iPBXzFv+dnlsQxz1g3H&#10;07WPev43WP4B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CJCNLN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KJGywAAAOIAAAAPAAAAZHJzL2Rvd25yZXYueG1sRI9NawJB&#10;DIbvhf6HIQVvddZipayOoi2iUKjUj3vYiTurO5ntzqjb/vrmUOgl8BLeJ3kms87X6kptrAIbGPQz&#10;UMRFsBWXBva75eMLqJiQLdaBycA3RZhN7+8mmNtw40+6blOpBMIxRwMupSbXOhaOPMZ+aIhldwyt&#10;xySxLbVt8SZwX+unLBtpjxXLBYcNvToqztuLN/CxPA3c6X1TnQ/zxZrLyIufr5UxvYfubSxjPgaV&#10;qEv/jT/E2hoYjp7lZ1ESHdDTXwAAAP//AwBQSwECLQAUAAYACAAAACEA2+H2y+4AAACFAQAAEwAA&#10;AAAAAAAAAAAAAAAAAAAAW0NvbnRlbnRfVHlwZXNdLnhtbFBLAQItABQABgAIAAAAIQBa9CxbvwAA&#10;ABUBAAALAAAAAAAAAAAAAAAAAB8BAABfcmVscy8ucmVsc1BLAQItABQABgAIAAAAIQAMwKJGywAA&#10;AOIAAAAPAAAAAAAAAAAAAAAAAAcCAABkcnMvZG93bnJldi54bWxQSwUGAAAAAAMAAwC3AAAA/wIA&#10;AAAA&#10;" filled="f" strokeweight=".72pt">
                        <v:path arrowok="t"/>
                      </v:rect>
                      <w10:anchorlock/>
                    </v:group>
                  </w:pict>
                </mc:Fallback>
              </mc:AlternateContent>
            </w:r>
          </w:p>
        </w:tc>
        <w:tc>
          <w:tcPr>
            <w:tcW w:w="2269" w:type="dxa"/>
          </w:tcPr>
          <w:p w14:paraId="3AC81AD1" w14:textId="77777777" w:rsidR="003C7CFC" w:rsidRPr="0099600F" w:rsidRDefault="003C7CFC" w:rsidP="00F24EEA">
            <w:pPr>
              <w:spacing w:before="43"/>
              <w:ind w:left="109" w:right="101"/>
              <w:jc w:val="both"/>
              <w:rPr>
                <w:sz w:val="24"/>
              </w:rPr>
            </w:pPr>
            <w:r w:rsidRPr="0099600F">
              <w:rPr>
                <w:sz w:val="24"/>
              </w:rPr>
              <w:t xml:space="preserve">Dokumen pendukung antara lain: </w:t>
            </w:r>
          </w:p>
          <w:p w14:paraId="1FF6A804" w14:textId="303BBF46" w:rsidR="003C7CFC" w:rsidRPr="0099600F" w:rsidRDefault="003C7CFC" w:rsidP="008412BB">
            <w:pPr>
              <w:pStyle w:val="ListParagraph"/>
              <w:numPr>
                <w:ilvl w:val="0"/>
                <w:numId w:val="68"/>
              </w:numPr>
              <w:spacing w:before="43"/>
              <w:ind w:left="599" w:right="101" w:hanging="425"/>
              <w:jc w:val="both"/>
              <w:rPr>
                <w:rFonts w:ascii="Bookman Old Style" w:hAnsi="Bookman Old Style"/>
                <w:sz w:val="24"/>
              </w:rPr>
            </w:pPr>
            <w:r w:rsidRPr="0099600F">
              <w:rPr>
                <w:rFonts w:ascii="Bookman Old Style" w:hAnsi="Bookman Old Style"/>
                <w:sz w:val="24"/>
              </w:rPr>
              <w:t>fotokopi ijazah terakhir</w:t>
            </w:r>
            <w:r w:rsidRPr="0099600F">
              <w:rPr>
                <w:rFonts w:ascii="Bookman Old Style" w:hAnsi="Bookman Old Style"/>
                <w:sz w:val="24"/>
                <w:lang w:val="en-US"/>
              </w:rPr>
              <w:t>;</w:t>
            </w:r>
          </w:p>
          <w:p w14:paraId="2EB5F40D" w14:textId="77777777" w:rsidR="003C7CFC" w:rsidRPr="0099600F" w:rsidRDefault="003C7CFC" w:rsidP="008412BB">
            <w:pPr>
              <w:pStyle w:val="ListParagraph"/>
              <w:numPr>
                <w:ilvl w:val="0"/>
                <w:numId w:val="68"/>
              </w:numPr>
              <w:spacing w:before="43"/>
              <w:ind w:left="599" w:right="101" w:hanging="425"/>
              <w:jc w:val="both"/>
              <w:rPr>
                <w:rFonts w:ascii="Bookman Old Style" w:hAnsi="Bookman Old Style"/>
                <w:sz w:val="24"/>
              </w:rPr>
            </w:pPr>
            <w:r w:rsidRPr="0099600F">
              <w:rPr>
                <w:rFonts w:ascii="Bookman Old Style" w:hAnsi="Bookman Old Style"/>
                <w:sz w:val="24"/>
              </w:rPr>
              <w:t>fotokopi sertifikat keahlian (jika ada);</w:t>
            </w:r>
          </w:p>
          <w:p w14:paraId="219F4AE0" w14:textId="77777777" w:rsidR="003C7CFC" w:rsidRPr="0099600F" w:rsidRDefault="003C7CFC" w:rsidP="008412BB">
            <w:pPr>
              <w:pStyle w:val="ListParagraph"/>
              <w:numPr>
                <w:ilvl w:val="0"/>
                <w:numId w:val="68"/>
              </w:numPr>
              <w:spacing w:before="43"/>
              <w:ind w:left="599" w:right="101" w:hanging="425"/>
              <w:jc w:val="both"/>
              <w:rPr>
                <w:rFonts w:ascii="Bookman Old Style" w:hAnsi="Bookman Old Style"/>
                <w:sz w:val="24"/>
              </w:rPr>
            </w:pPr>
            <w:r w:rsidRPr="0099600F">
              <w:rPr>
                <w:rFonts w:ascii="Bookman Old Style" w:hAnsi="Bookman Old Style"/>
                <w:sz w:val="24"/>
              </w:rPr>
              <w:t>fotokopi tanda lulus atau sertifikat kehadiran pelatihan yang pernah diikuti;</w:t>
            </w:r>
          </w:p>
          <w:p w14:paraId="2BA04FDB" w14:textId="77777777" w:rsidR="003C7CFC" w:rsidRPr="0099600F" w:rsidRDefault="003C7CFC" w:rsidP="008412BB">
            <w:pPr>
              <w:pStyle w:val="ListParagraph"/>
              <w:numPr>
                <w:ilvl w:val="0"/>
                <w:numId w:val="68"/>
              </w:numPr>
              <w:spacing w:before="43"/>
              <w:ind w:left="599" w:right="101" w:hanging="425"/>
              <w:jc w:val="both"/>
              <w:rPr>
                <w:rFonts w:ascii="Bookman Old Style" w:hAnsi="Bookman Old Style"/>
                <w:sz w:val="24"/>
              </w:rPr>
            </w:pPr>
            <w:r w:rsidRPr="0099600F">
              <w:rPr>
                <w:rFonts w:ascii="Bookman Old Style" w:hAnsi="Bookman Old Style"/>
                <w:sz w:val="24"/>
              </w:rPr>
              <w:t>fotokopi sertifikat kehadiran seminar yang pernah diikuti;</w:t>
            </w:r>
          </w:p>
          <w:p w14:paraId="199CC37A" w14:textId="2F10A4E9" w:rsidR="003C7CFC" w:rsidRPr="0099600F" w:rsidRDefault="003C7CFC" w:rsidP="008412BB">
            <w:pPr>
              <w:pStyle w:val="ListParagraph"/>
              <w:numPr>
                <w:ilvl w:val="0"/>
                <w:numId w:val="68"/>
              </w:numPr>
              <w:spacing w:before="43"/>
              <w:ind w:left="599" w:right="101" w:hanging="425"/>
              <w:jc w:val="both"/>
              <w:rPr>
                <w:rFonts w:ascii="Bookman Old Style" w:hAnsi="Bookman Old Style"/>
                <w:sz w:val="24"/>
              </w:rPr>
            </w:pPr>
            <w:r w:rsidRPr="0099600F">
              <w:rPr>
                <w:rFonts w:ascii="Bookman Old Style" w:hAnsi="Bookman Old Style"/>
                <w:sz w:val="24"/>
              </w:rPr>
              <w:t xml:space="preserve">dokumen riwayat pekerjaan berupa surat rekomendasi dan/atau </w:t>
            </w:r>
            <w:r w:rsidRPr="0099600F">
              <w:rPr>
                <w:rFonts w:ascii="Bookman Old Style" w:hAnsi="Bookman Old Style"/>
                <w:sz w:val="24"/>
                <w:lang w:val="en-US"/>
              </w:rPr>
              <w:t>s</w:t>
            </w:r>
            <w:r w:rsidRPr="0099600F">
              <w:rPr>
                <w:rFonts w:ascii="Bookman Old Style" w:hAnsi="Bookman Old Style"/>
                <w:sz w:val="24"/>
              </w:rPr>
              <w:t xml:space="preserve">urat pernyataan akan </w:t>
            </w:r>
            <w:r w:rsidRPr="0099600F">
              <w:rPr>
                <w:rFonts w:ascii="Bookman Old Style" w:hAnsi="Bookman Old Style"/>
                <w:sz w:val="24"/>
              </w:rPr>
              <w:lastRenderedPageBreak/>
              <w:t>mengundurkan diri dari perusahaan lain yang lama bagi calon Direksi; dan</w:t>
            </w:r>
          </w:p>
          <w:p w14:paraId="7DAC9AD5" w14:textId="65D934B6" w:rsidR="003C7CFC" w:rsidRPr="0099600F" w:rsidRDefault="003C7CFC" w:rsidP="008412BB">
            <w:pPr>
              <w:pStyle w:val="ListParagraph"/>
              <w:numPr>
                <w:ilvl w:val="0"/>
                <w:numId w:val="68"/>
              </w:numPr>
              <w:spacing w:before="43"/>
              <w:ind w:left="599" w:right="101" w:hanging="425"/>
              <w:jc w:val="both"/>
              <w:rPr>
                <w:rFonts w:ascii="Bookman Old Style" w:hAnsi="Bookman Old Style"/>
                <w:sz w:val="24"/>
              </w:rPr>
            </w:pPr>
            <w:r w:rsidRPr="0099600F">
              <w:rPr>
                <w:rFonts w:ascii="Bookman Old Style" w:hAnsi="Bookman Old Style"/>
                <w:sz w:val="24"/>
              </w:rPr>
              <w:t>penghargaan yang relevan dengan industr</w:t>
            </w:r>
            <w:r w:rsidRPr="0099600F">
              <w:rPr>
                <w:rFonts w:ascii="Bookman Old Style" w:hAnsi="Bookman Old Style"/>
                <w:sz w:val="24"/>
                <w:lang w:val="en-US"/>
              </w:rPr>
              <w:t xml:space="preserve">i </w:t>
            </w:r>
            <w:r w:rsidRPr="0099600F">
              <w:rPr>
                <w:rFonts w:ascii="Bookman Old Style" w:hAnsi="Bookman Old Style"/>
                <w:sz w:val="24"/>
              </w:rPr>
              <w:t xml:space="preserve">keuangan yang pernah dicapai (jika ada). </w:t>
            </w:r>
          </w:p>
          <w:p w14:paraId="4DEE03EF" w14:textId="33BCB856" w:rsidR="003C7CFC" w:rsidRPr="0099600F" w:rsidRDefault="003C7CFC" w:rsidP="00DF59CB">
            <w:pPr>
              <w:pStyle w:val="BodyTextIndent"/>
              <w:ind w:left="0"/>
              <w:rPr>
                <w:rFonts w:ascii="Bookman Old Style" w:hAnsi="Bookman Old Style"/>
                <w:sz w:val="24"/>
                <w:szCs w:val="24"/>
                <w:lang w:val="en-ID"/>
              </w:rPr>
            </w:pPr>
          </w:p>
        </w:tc>
        <w:tc>
          <w:tcPr>
            <w:tcW w:w="2933" w:type="dxa"/>
          </w:tcPr>
          <w:p w14:paraId="5A6AACD0" w14:textId="77777777" w:rsidR="003C7CFC" w:rsidRPr="0099600F" w:rsidRDefault="003C7CFC" w:rsidP="003C7CFC">
            <w:pPr>
              <w:spacing w:before="43"/>
              <w:ind w:left="109"/>
              <w:jc w:val="both"/>
              <w:rPr>
                <w:sz w:val="24"/>
              </w:rPr>
            </w:pPr>
          </w:p>
        </w:tc>
        <w:tc>
          <w:tcPr>
            <w:tcW w:w="2933" w:type="dxa"/>
          </w:tcPr>
          <w:p w14:paraId="48C8B11A" w14:textId="77777777" w:rsidR="003C7CFC" w:rsidRPr="0099600F" w:rsidRDefault="003C7CFC" w:rsidP="003C7CFC">
            <w:pPr>
              <w:spacing w:before="43"/>
              <w:ind w:left="109"/>
              <w:jc w:val="both"/>
              <w:rPr>
                <w:sz w:val="24"/>
              </w:rPr>
            </w:pPr>
          </w:p>
        </w:tc>
      </w:tr>
      <w:tr w:rsidR="003C7CFC" w:rsidRPr="0099600F" w14:paraId="559087E6" w14:textId="563F1AF8" w:rsidTr="003C7CFC">
        <w:trPr>
          <w:trHeight w:val="659"/>
        </w:trPr>
        <w:tc>
          <w:tcPr>
            <w:tcW w:w="593" w:type="dxa"/>
          </w:tcPr>
          <w:p w14:paraId="58727C16" w14:textId="62BB15CD" w:rsidR="003C7CFC" w:rsidRPr="0099600F" w:rsidRDefault="003C7CFC" w:rsidP="007C73EC">
            <w:pPr>
              <w:spacing w:before="63"/>
              <w:rPr>
                <w:sz w:val="24"/>
                <w:lang w:val="en-US"/>
              </w:rPr>
            </w:pPr>
          </w:p>
        </w:tc>
        <w:tc>
          <w:tcPr>
            <w:tcW w:w="3765" w:type="dxa"/>
            <w:gridSpan w:val="2"/>
          </w:tcPr>
          <w:p w14:paraId="536EF5DF" w14:textId="7477F112" w:rsidR="003C7CFC" w:rsidRPr="0099600F" w:rsidRDefault="003C7CFC" w:rsidP="000A5446">
            <w:pPr>
              <w:numPr>
                <w:ilvl w:val="3"/>
                <w:numId w:val="4"/>
              </w:numPr>
              <w:spacing w:before="63"/>
              <w:ind w:left="393" w:right="112" w:hanging="284"/>
              <w:jc w:val="both"/>
              <w:rPr>
                <w:sz w:val="24"/>
              </w:rPr>
            </w:pPr>
            <w:r w:rsidRPr="0099600F">
              <w:rPr>
                <w:rFonts w:eastAsia="Arial Unicode MS" w:cs="Arial Unicode MS"/>
                <w:color w:val="000000" w:themeColor="text1"/>
                <w:sz w:val="24"/>
              </w:rPr>
              <w:t>bukti</w:t>
            </w:r>
            <w:r w:rsidRPr="0099600F">
              <w:rPr>
                <w:color w:val="000000" w:themeColor="text1"/>
                <w:sz w:val="24"/>
              </w:rPr>
              <w:t xml:space="preserve"> pengalaman di lembaga jasa keuangan berupa surat rekomendasi atau surat penghentian dari lembaga jasa keuangan</w:t>
            </w:r>
            <w:r w:rsidRPr="0099600F">
              <w:rPr>
                <w:sz w:val="24"/>
              </w:rPr>
              <w:t>;</w:t>
            </w:r>
          </w:p>
          <w:p w14:paraId="38684297" w14:textId="77777777" w:rsidR="003C7CFC" w:rsidRPr="0099600F" w:rsidRDefault="003C7CFC" w:rsidP="00F63FC7">
            <w:pPr>
              <w:pStyle w:val="BodyTextIndent"/>
              <w:rPr>
                <w:rFonts w:ascii="Bookman Old Style" w:hAnsi="Bookman Old Style"/>
                <w:sz w:val="24"/>
                <w:szCs w:val="24"/>
                <w:lang w:val="en-ID"/>
              </w:rPr>
            </w:pPr>
          </w:p>
          <w:p w14:paraId="62DB4A6B" w14:textId="77777777" w:rsidR="003C7CFC" w:rsidRPr="0099600F" w:rsidRDefault="003C7CFC" w:rsidP="00F63FC7">
            <w:pPr>
              <w:spacing w:before="43"/>
              <w:ind w:left="391" w:right="108"/>
              <w:jc w:val="both"/>
              <w:rPr>
                <w:sz w:val="24"/>
              </w:rPr>
            </w:pPr>
            <w:r w:rsidRPr="0099600F">
              <w:rPr>
                <w:sz w:val="24"/>
              </w:rPr>
              <w:t>Pengalaman di lembaga jasa keuangan adalah:</w:t>
            </w:r>
          </w:p>
          <w:p w14:paraId="4E1F9176" w14:textId="77777777" w:rsidR="003C7CFC" w:rsidRPr="0099600F" w:rsidRDefault="003C7CFC" w:rsidP="00086CEB">
            <w:pPr>
              <w:pStyle w:val="ListParagraph"/>
              <w:numPr>
                <w:ilvl w:val="0"/>
                <w:numId w:val="156"/>
              </w:numPr>
              <w:spacing w:before="43"/>
              <w:ind w:left="816" w:right="108" w:hanging="425"/>
              <w:jc w:val="both"/>
              <w:rPr>
                <w:rFonts w:ascii="Bookman Old Style" w:hAnsi="Bookman Old Style"/>
                <w:sz w:val="24"/>
                <w:lang w:val="en-ID"/>
              </w:rPr>
            </w:pPr>
            <w:r w:rsidRPr="0099600F">
              <w:rPr>
                <w:rFonts w:ascii="Bookman Old Style" w:hAnsi="Bookman Old Style"/>
                <w:sz w:val="24"/>
                <w:lang w:val="en-ID"/>
              </w:rPr>
              <w:t>pengalaman manajerial paling sedikit 2 (dua) tahun di bidang kredit/pembiayaan, manajemen risiko, dan/atau keuangan bagi Direksi; dan</w:t>
            </w:r>
          </w:p>
          <w:p w14:paraId="3B0F3DF8" w14:textId="4BE2929E" w:rsidR="003C7CFC" w:rsidRPr="0099600F" w:rsidRDefault="003C7CFC" w:rsidP="00086CEB">
            <w:pPr>
              <w:pStyle w:val="ListParagraph"/>
              <w:numPr>
                <w:ilvl w:val="0"/>
                <w:numId w:val="156"/>
              </w:numPr>
              <w:spacing w:before="43"/>
              <w:ind w:left="816" w:right="108" w:hanging="425"/>
              <w:jc w:val="both"/>
              <w:rPr>
                <w:rFonts w:ascii="Bookman Old Style" w:hAnsi="Bookman Old Style"/>
                <w:sz w:val="24"/>
                <w:lang w:val="en-ID"/>
              </w:rPr>
            </w:pPr>
            <w:r w:rsidRPr="0099600F">
              <w:rPr>
                <w:rFonts w:ascii="Bookman Old Style" w:hAnsi="Bookman Old Style"/>
                <w:sz w:val="24"/>
                <w:lang w:val="en-ID"/>
              </w:rPr>
              <w:t>pengalaman paling sedikit 2 (dua) tahun pada tingkat manajerial bagi dewan komisaris.</w:t>
            </w:r>
          </w:p>
        </w:tc>
        <w:tc>
          <w:tcPr>
            <w:tcW w:w="1841" w:type="dxa"/>
            <w:gridSpan w:val="2"/>
            <w:vMerge/>
          </w:tcPr>
          <w:p w14:paraId="43B0FA5F" w14:textId="77777777" w:rsidR="003C7CFC" w:rsidRPr="0099600F" w:rsidRDefault="003C7CFC" w:rsidP="00F24EEA">
            <w:pPr>
              <w:spacing w:before="56"/>
              <w:ind w:left="100" w:right="86"/>
              <w:jc w:val="center"/>
              <w:rPr>
                <w:sz w:val="24"/>
              </w:rPr>
            </w:pPr>
          </w:p>
        </w:tc>
        <w:tc>
          <w:tcPr>
            <w:tcW w:w="881" w:type="dxa"/>
          </w:tcPr>
          <w:p w14:paraId="7781DA0A" w14:textId="77777777" w:rsidR="003C7CFC" w:rsidRPr="0099600F" w:rsidRDefault="003C7CFC" w:rsidP="00F24EEA">
            <w:pPr>
              <w:spacing w:before="2"/>
              <w:jc w:val="center"/>
              <w:rPr>
                <w:noProof/>
                <w:sz w:val="24"/>
                <w:lang w:val="en-US"/>
              </w:rPr>
            </w:pPr>
            <w:r w:rsidRPr="0099600F">
              <w:rPr>
                <w:noProof/>
                <w:sz w:val="24"/>
                <w:lang w:val="en-US"/>
              </w:rPr>
              <mc:AlternateContent>
                <mc:Choice Requires="wpg">
                  <w:drawing>
                    <wp:inline distT="0" distB="0" distL="0" distR="0" wp14:anchorId="6853B4C5" wp14:editId="6E4ACDE5">
                      <wp:extent cx="158750" cy="158750"/>
                      <wp:effectExtent l="0" t="0" r="0" b="0"/>
                      <wp:docPr id="4659"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660"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2D27C7"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51QIAAFUGAAAOAAAAZHJzL2Uyb0RvYy54bWykVdtu2zAMfR+wfxD0njpOnZtRpyjipBjQ&#10;bcW6fYAiy7YwWfIkJU437N9HSU6apA8bOj84lElR5xxSzM3tvhFox7ThSmY4vhpixCRVBZdVhr99&#10;XQ9mGBlLZEGEkizDz8zg28X7dzddm7KRqpUomEaQRJq0azNcW9umUWRozRpirlTLJDhLpRtiYamr&#10;qNCkg+yNiEbD4STqlC5arSgzBr7mwYkXPn9ZMmo/l6VhFokMAzbr39q/N+4dLW5IWmnS1pz2MMgb&#10;UDSESzj0mConlqCt5q9SNZxqZVRpr6hqIlWWnDLPAdjEwws291ptW8+lSruqPcoE0l7o9Oa09NPu&#10;USNeZDiZjOcYSdJAlfzBaBTPEydQ11YpxN3r9ql91IElmA+Kfjfgji79bl2FYLTpPqoCMpKtVV6g&#10;fakblwKoo72vw/OxDmxvEYWP8Xg2HUO1KLh629eJ1lDMV7tover3jQ6bnOGQkTQc5yH2kBwf6DXz&#10;Iqf5PzmfatIyXyXjZDrKOQEGQc4v0IZEVoI5ScdBUh970NOcinnicUgNaP5XGacYgVbT0M4HGUfX&#10;k6ChM07lIGmrjb1nqkHOyLAGgL46ZPdgbAg9hLhiSbXmQvgaCIm6DM/jJPEbjBK8cE4XZnS1WQqN&#10;dsTdNv/0556Fucw5MXWI864AvOEWhoHgTYZnx90krRkpVrLwx1vCRbChuEK6U4EugO6tcOl+zYfz&#10;1Ww1SwbJaLIaJMM8H9ytl8lgso6n4/w6Xy7z+LcjECdpzYuCScfhMADi5N86oh9F4eoeR8AZ1zNJ&#10;1v55LUl0DsM3LrA6/Hp20MKhF0L/blTxDH2hVZhoMIHBqJX+iVEH0yzD5seWaIaR+CChv1293Pjz&#10;i2Q8HcFCn3o2px4iKaTKsMUomEsbRua21byq4aTYF1+qO7jWJfcd4/AFVH4k+CvmLT+7PJd+zrrh&#10;eLr2US//Bos/AAAA//8DAFBLAwQUAAYACAAAACEAHHxbRNsAAAAIAQAADwAAAGRycy9kb3ducmV2&#10;LnhtbExPXWvCQBB8L/Q/HCv0rV5isZSYi4j9eJJCtVB8W5M1Ceb2Qu5M4r/vtn2wL7MMw8zOpMvR&#10;NqqnzteODcTTCBRx7oqaSwOfu9f7J1A+IBfYOCYDF/KwzG5vUkwKN/AH9dtQKglhn6CBKoQ20drn&#10;FVn0U9cSi3Z0ncUgtCt10eEg4bbRsyh61BZrlg8VtrSuKD9tz9bA24DD6iF+6Ten4/qy383fvzYx&#10;GXM3GZ8XAqsFqEBjuDrgZ4P0h0yKHdyZC68aA7Im/KJos7mww9/VWar/D8i+AQAA//8DAFBLAQIt&#10;ABQABgAIAAAAIQC2gziS/gAAAOEBAAATAAAAAAAAAAAAAAAAAAAAAABbQ29udGVudF9UeXBlc10u&#10;eG1sUEsBAi0AFAAGAAgAAAAhADj9If/WAAAAlAEAAAsAAAAAAAAAAAAAAAAALwEAAF9yZWxzLy5y&#10;ZWxzUEsBAi0AFAAGAAgAAAAhANU0f/nVAgAAVQYAAA4AAAAAAAAAAAAAAAAALgIAAGRycy9lMm9E&#10;b2MueG1sUEsBAi0AFAAGAAgAAAAhABx8W0TbAAAACAEAAA8AAAAAAAAAAAAAAAAALwUAAGRycy9k&#10;b3ducmV2LnhtbFBLBQYAAAAABAAEAPMAAAA3Bg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mT9ygAAAOIAAAAPAAAAZHJzL2Rvd25yZXYueG1sRI9BS8NA&#10;EIXvBf/DMoK3dlORUNJuS6sUC4LFqPchO2bTZmdjdm2jv75zKHgZeAzve3yL1eBbdaI+NoENTCcZ&#10;KOIq2IZrAx/v2/EMVEzIFtvAZOCXIqyWN6MFFjac+Y1OZaqVQDgWaMCl1BVax8qRxzgJHbH8vkLv&#10;MUnsa217PAvct/o+y3LtsWFZcNjRo6PqWP54A6/bw9QdXvbN8XO92XEdefP3/WzM3e3wNJeznoNK&#10;NKT/xhWxswYe8lwkREl0QC8vAAAA//8DAFBLAQItABQABgAIAAAAIQDb4fbL7gAAAIUBAAATAAAA&#10;AAAAAAAAAAAAAAAAAABbQ29udGVudF9UeXBlc10ueG1sUEsBAi0AFAAGAAgAAAAhAFr0LFu/AAAA&#10;FQEAAAsAAAAAAAAAAAAAAAAAHwEAAF9yZWxzLy5yZWxzUEsBAi0AFAAGAAgAAAAhADzaZP3KAAAA&#10;4gAAAA8AAAAAAAAAAAAAAAAABwIAAGRycy9kb3ducmV2LnhtbFBLBQYAAAAAAwADALcAAAD+AgAA&#10;AAA=&#10;" filled="f" strokeweight=".72pt">
                        <v:path arrowok="t"/>
                      </v:rect>
                      <w10:anchorlock/>
                    </v:group>
                  </w:pict>
                </mc:Fallback>
              </mc:AlternateContent>
            </w:r>
          </w:p>
        </w:tc>
        <w:tc>
          <w:tcPr>
            <w:tcW w:w="1104" w:type="dxa"/>
          </w:tcPr>
          <w:p w14:paraId="4B969A88" w14:textId="77777777" w:rsidR="003C7CFC" w:rsidRPr="0099600F" w:rsidRDefault="003C7CFC" w:rsidP="00F24EEA">
            <w:pPr>
              <w:spacing w:before="2"/>
              <w:jc w:val="center"/>
              <w:rPr>
                <w:noProof/>
                <w:sz w:val="24"/>
                <w:lang w:val="en-US"/>
              </w:rPr>
            </w:pPr>
            <w:r w:rsidRPr="0099600F">
              <w:rPr>
                <w:noProof/>
                <w:sz w:val="24"/>
                <w:lang w:val="en-US"/>
              </w:rPr>
              <mc:AlternateContent>
                <mc:Choice Requires="wpg">
                  <w:drawing>
                    <wp:inline distT="0" distB="0" distL="0" distR="0" wp14:anchorId="46C9AC59" wp14:editId="41E5AA5F">
                      <wp:extent cx="158750" cy="158750"/>
                      <wp:effectExtent l="0" t="0" r="0" b="0"/>
                      <wp:docPr id="4661"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662"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962000"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s3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6ncYYSdJClfzBKIkXiROo7+oM4m5199Dd68ASzDtFvxtwRy/9bl2HYLTtP6oSMpKdVV6g&#10;x0q3LgVQR4++Dk/HOrBHiyh8jCfz2QSqRcE12L5OtIFivtpFm/WwLzlscoZDRrJwnIc4QHJ8oNfM&#10;s5zm/+R8aEjHfJWMk+lZzuQg5xdoQyJrwZykl0FSH3vQ05yKeeJxSA1o/lcZZxiBVrPQzgcZk8tp&#10;0NAZp3KQrNPG3jLVImfkWANAXx2yvzM2hB5CXLGk2nAhfA2ERH2OF3Ga+g1GCV46pwszut6uhEZ7&#10;4m6bf4Zzz8Jc5oKYJsR5VwDecgvDQPA2x/PjbpI1jJRrWfrjLeEi2FBcId2pQBdAD1a4dL8W48V6&#10;vp6nozSZrkfpuChGN5tVOppu4tmkuCxWqyL+7QjEadbwsmTScTgMgDj9t44YRlG4uscRcMb1TJKN&#10;f15LEp3D8I0LrA6/nh20cOiF0L9bVT5BX2gVJhpMYDAapX9i1MM0y7H5sSOaYSQ+SOhvVy83/vwi&#10;ncwSWOhTz/bUQySFVDm2GAVzZcPI3HWa1w2cFPviS3UD17rivmMcvoDKjwR/xbzlZ5fnMsxZNxxP&#10;1z7q+d9g+Qc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AIMIs3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8RygAAAOIAAAAPAAAAZHJzL2Rvd25yZXYueG1sRI9Ba8JA&#10;FITvQv/D8gredKNIkOgmaItUKFRq2/sj+5qNZt+m2a1Gf31XEHoZGIb5hlkWvW3EiTpfO1YwGScg&#10;iEuna64UfH5sRnMQPiBrbByTggt5KPKHwRIz7c78Tqd9qESEsM9QgQmhzaT0pSGLfuxa4ph9u85i&#10;iLarpO7wHOG2kdMkSaXFmuOCwZaeDJXH/a9V8LY5TMzhdVcfv1brLVee19efF6WGj/3zIspqASJQ&#10;H/4bd8RWK5il6RRul+IdkPkfAAAA//8DAFBLAQItABQABgAIAAAAIQDb4fbL7gAAAIUBAAATAAAA&#10;AAAAAAAAAAAAAAAAAABbQ29udGVudF9UeXBlc10ueG1sUEsBAi0AFAAGAAgAAAAhAFr0LFu/AAAA&#10;FQEAAAsAAAAAAAAAAAAAAAAAHwEAAF9yZWxzLy5yZWxzUEsBAi0AFAAGAAgAAAAhAKNEXxHKAAAA&#10;4gAAAA8AAAAAAAAAAAAAAAAABwIAAGRycy9kb3ducmV2LnhtbFBLBQYAAAAAAwADALcAAAD+AgAA&#10;AAA=&#10;" filled="f" strokeweight=".72pt">
                        <v:path arrowok="t"/>
                      </v:rect>
                      <w10:anchorlock/>
                    </v:group>
                  </w:pict>
                </mc:Fallback>
              </mc:AlternateContent>
            </w:r>
          </w:p>
        </w:tc>
        <w:tc>
          <w:tcPr>
            <w:tcW w:w="2269" w:type="dxa"/>
          </w:tcPr>
          <w:p w14:paraId="3C77291B" w14:textId="77777777" w:rsidR="003C7CFC" w:rsidRPr="0099600F" w:rsidRDefault="003C7CFC" w:rsidP="00086CEB">
            <w:pPr>
              <w:pStyle w:val="Default"/>
              <w:numPr>
                <w:ilvl w:val="0"/>
                <w:numId w:val="155"/>
              </w:numPr>
              <w:ind w:left="459" w:right="124" w:hanging="314"/>
              <w:rPr>
                <w:rFonts w:ascii="Bookman Old Style" w:hAnsi="Bookman Old Style" w:cstheme="minorBidi"/>
                <w:color w:val="auto"/>
                <w:lang w:val="id-ID"/>
              </w:rPr>
            </w:pPr>
            <w:r w:rsidRPr="0099600F">
              <w:rPr>
                <w:rFonts w:ascii="Bookman Old Style" w:hAnsi="Bookman Old Style" w:cstheme="minorBidi"/>
                <w:color w:val="auto"/>
                <w:lang w:val="id-ID"/>
              </w:rPr>
              <w:t xml:space="preserve">Nama: [.........] </w:t>
            </w:r>
          </w:p>
          <w:p w14:paraId="4270BFDC" w14:textId="77777777" w:rsidR="003C7CFC" w:rsidRPr="0099600F" w:rsidRDefault="003C7CFC" w:rsidP="000A5446">
            <w:pPr>
              <w:pStyle w:val="Default"/>
              <w:ind w:left="145" w:right="124"/>
              <w:rPr>
                <w:rFonts w:ascii="Bookman Old Style" w:hAnsi="Bookman Old Style" w:cstheme="minorBidi"/>
                <w:color w:val="auto"/>
                <w:lang w:val="id-ID"/>
              </w:rPr>
            </w:pPr>
          </w:p>
          <w:p w14:paraId="7A7D2699" w14:textId="6FFFF3F1" w:rsidR="003C7CFC" w:rsidRPr="0099600F" w:rsidRDefault="003C7CFC" w:rsidP="000A5446">
            <w:pPr>
              <w:pStyle w:val="Default"/>
              <w:ind w:left="428" w:right="124"/>
              <w:rPr>
                <w:rFonts w:ascii="Bookman Old Style" w:hAnsi="Bookman Old Style" w:cstheme="minorBidi"/>
                <w:color w:val="auto"/>
                <w:lang w:val="id-ID"/>
              </w:rPr>
            </w:pPr>
            <w:r w:rsidRPr="0099600F">
              <w:rPr>
                <w:rFonts w:ascii="Bookman Old Style" w:hAnsi="Bookman Old Style" w:cstheme="minorBidi"/>
                <w:color w:val="auto"/>
                <w:lang w:val="id-ID"/>
              </w:rPr>
              <w:t xml:space="preserve">Nomor </w:t>
            </w:r>
            <w:r w:rsidRPr="0099600F">
              <w:rPr>
                <w:rFonts w:ascii="Bookman Old Style" w:hAnsi="Bookman Old Style" w:cstheme="minorBidi"/>
                <w:color w:val="auto"/>
              </w:rPr>
              <w:t>surat</w:t>
            </w:r>
            <w:r w:rsidRPr="0099600F">
              <w:rPr>
                <w:rFonts w:ascii="Bookman Old Style" w:hAnsi="Bookman Old Style" w:cstheme="minorBidi"/>
                <w:color w:val="auto"/>
                <w:lang w:val="id-ID"/>
              </w:rPr>
              <w:t xml:space="preserve">: [.........] </w:t>
            </w:r>
          </w:p>
          <w:p w14:paraId="2E3EA6F5" w14:textId="77777777" w:rsidR="003C7CFC" w:rsidRPr="0099600F" w:rsidRDefault="003C7CFC" w:rsidP="000A5446">
            <w:pPr>
              <w:pStyle w:val="Default"/>
              <w:ind w:left="428" w:right="124"/>
              <w:rPr>
                <w:rFonts w:ascii="Bookman Old Style" w:hAnsi="Bookman Old Style" w:cstheme="minorBidi"/>
                <w:color w:val="auto"/>
                <w:lang w:val="id-ID"/>
              </w:rPr>
            </w:pPr>
          </w:p>
          <w:p w14:paraId="3497C3B8" w14:textId="3F379535" w:rsidR="003C7CFC" w:rsidRPr="0099600F" w:rsidRDefault="003C7CFC" w:rsidP="000A5446">
            <w:pPr>
              <w:pStyle w:val="Default"/>
              <w:ind w:left="428" w:right="124"/>
              <w:rPr>
                <w:rFonts w:ascii="Bookman Old Style" w:hAnsi="Bookman Old Style" w:cstheme="minorBidi"/>
                <w:color w:val="auto"/>
                <w:lang w:val="id-ID"/>
              </w:rPr>
            </w:pPr>
            <w:r w:rsidRPr="0099600F">
              <w:rPr>
                <w:rFonts w:ascii="Bookman Old Style" w:hAnsi="Bookman Old Style" w:cstheme="minorBidi"/>
                <w:color w:val="auto"/>
              </w:rPr>
              <w:t>Lembaga Jasa Keuangan</w:t>
            </w:r>
            <w:r w:rsidRPr="0099600F">
              <w:rPr>
                <w:rFonts w:ascii="Bookman Old Style" w:hAnsi="Bookman Old Style" w:cstheme="minorBidi"/>
                <w:color w:val="auto"/>
                <w:lang w:val="id-ID"/>
              </w:rPr>
              <w:t xml:space="preserve">: [.........] </w:t>
            </w:r>
          </w:p>
          <w:p w14:paraId="5263F36F" w14:textId="6320DA5E" w:rsidR="003C7CFC" w:rsidRPr="0099600F" w:rsidRDefault="003C7CFC" w:rsidP="000A5446">
            <w:pPr>
              <w:pStyle w:val="Default"/>
              <w:ind w:left="428" w:right="124"/>
              <w:rPr>
                <w:rFonts w:ascii="Bookman Old Style" w:hAnsi="Bookman Old Style" w:cstheme="minorBidi"/>
                <w:color w:val="auto"/>
                <w:lang w:val="id-ID"/>
              </w:rPr>
            </w:pPr>
          </w:p>
          <w:p w14:paraId="7E6625E1" w14:textId="181F6506" w:rsidR="003C7CFC" w:rsidRPr="0099600F" w:rsidRDefault="003C7CFC" w:rsidP="000A5446">
            <w:pPr>
              <w:pStyle w:val="Default"/>
              <w:ind w:left="428" w:right="124"/>
              <w:rPr>
                <w:rFonts w:ascii="Bookman Old Style" w:hAnsi="Bookman Old Style" w:cstheme="minorBidi"/>
                <w:color w:val="auto"/>
              </w:rPr>
            </w:pPr>
            <w:r w:rsidRPr="0099600F">
              <w:rPr>
                <w:rFonts w:ascii="Bookman Old Style" w:hAnsi="Bookman Old Style" w:cstheme="minorBidi"/>
                <w:color w:val="auto"/>
              </w:rPr>
              <w:t xml:space="preserve">Tahun pengalaman: </w:t>
            </w:r>
            <w:r w:rsidRPr="0099600F">
              <w:rPr>
                <w:rFonts w:ascii="Bookman Old Style" w:hAnsi="Bookman Old Style" w:cstheme="minorBidi"/>
                <w:color w:val="auto"/>
                <w:lang w:val="id-ID"/>
              </w:rPr>
              <w:t>[.........]</w:t>
            </w:r>
          </w:p>
          <w:p w14:paraId="3D3C44F5" w14:textId="77777777" w:rsidR="003C7CFC" w:rsidRPr="0099600F" w:rsidRDefault="003C7CFC" w:rsidP="000A5446">
            <w:pPr>
              <w:pStyle w:val="Default"/>
              <w:ind w:left="428" w:right="124"/>
              <w:rPr>
                <w:rFonts w:ascii="Bookman Old Style" w:hAnsi="Bookman Old Style" w:cstheme="minorBidi"/>
                <w:color w:val="auto"/>
                <w:lang w:val="id-ID"/>
              </w:rPr>
            </w:pPr>
          </w:p>
          <w:p w14:paraId="4C2E400C" w14:textId="77777777" w:rsidR="003C7CFC" w:rsidRPr="0099600F" w:rsidRDefault="003C7CFC" w:rsidP="00086CEB">
            <w:pPr>
              <w:pStyle w:val="Default"/>
              <w:numPr>
                <w:ilvl w:val="0"/>
                <w:numId w:val="155"/>
              </w:numPr>
              <w:ind w:right="124"/>
              <w:rPr>
                <w:rFonts w:ascii="Bookman Old Style" w:hAnsi="Bookman Old Style" w:cstheme="minorBidi"/>
                <w:color w:val="auto"/>
                <w:lang w:val="id-ID"/>
              </w:rPr>
            </w:pPr>
            <w:r w:rsidRPr="0099600F">
              <w:rPr>
                <w:rFonts w:ascii="Bookman Old Style" w:hAnsi="Bookman Old Style" w:cstheme="minorBidi"/>
                <w:color w:val="auto"/>
                <w:lang w:val="id-ID"/>
              </w:rPr>
              <w:t xml:space="preserve">Dst. </w:t>
            </w:r>
          </w:p>
          <w:p w14:paraId="6BB338A2" w14:textId="5035A462" w:rsidR="003C7CFC" w:rsidRPr="0099600F" w:rsidRDefault="003C7CFC" w:rsidP="000A5446">
            <w:pPr>
              <w:spacing w:before="43"/>
              <w:ind w:left="109" w:right="108"/>
              <w:jc w:val="both"/>
              <w:rPr>
                <w:sz w:val="24"/>
              </w:rPr>
            </w:pPr>
          </w:p>
        </w:tc>
        <w:tc>
          <w:tcPr>
            <w:tcW w:w="2933" w:type="dxa"/>
          </w:tcPr>
          <w:p w14:paraId="177DC81B" w14:textId="77777777" w:rsidR="003C7CFC" w:rsidRPr="0099600F" w:rsidRDefault="003C7CFC" w:rsidP="00185339">
            <w:pPr>
              <w:pStyle w:val="Default"/>
              <w:rPr>
                <w:rFonts w:ascii="Bookman Old Style" w:hAnsi="Bookman Old Style" w:cstheme="minorBidi"/>
                <w:color w:val="auto"/>
                <w:lang w:val="id-ID"/>
              </w:rPr>
            </w:pPr>
          </w:p>
        </w:tc>
        <w:tc>
          <w:tcPr>
            <w:tcW w:w="2933" w:type="dxa"/>
          </w:tcPr>
          <w:p w14:paraId="4DFA84D8" w14:textId="77777777" w:rsidR="003C7CFC" w:rsidRPr="0099600F" w:rsidRDefault="003C7CFC" w:rsidP="00185339">
            <w:pPr>
              <w:pStyle w:val="Default"/>
              <w:rPr>
                <w:rFonts w:ascii="Bookman Old Style" w:hAnsi="Bookman Old Style" w:cstheme="minorBidi"/>
                <w:color w:val="auto"/>
                <w:lang w:val="id-ID"/>
              </w:rPr>
            </w:pPr>
          </w:p>
        </w:tc>
      </w:tr>
      <w:tr w:rsidR="003C7CFC" w:rsidRPr="0099600F" w14:paraId="76AC0B61" w14:textId="1EC729C3" w:rsidTr="003C7CFC">
        <w:trPr>
          <w:trHeight w:val="659"/>
        </w:trPr>
        <w:tc>
          <w:tcPr>
            <w:tcW w:w="593" w:type="dxa"/>
          </w:tcPr>
          <w:p w14:paraId="42F9FCEF" w14:textId="77777777" w:rsidR="003C7CFC" w:rsidRPr="0099600F" w:rsidRDefault="003C7CFC" w:rsidP="00F24EEA">
            <w:pPr>
              <w:spacing w:before="63"/>
              <w:ind w:left="114"/>
              <w:rPr>
                <w:sz w:val="24"/>
                <w:lang w:val="en-US"/>
              </w:rPr>
            </w:pPr>
          </w:p>
        </w:tc>
        <w:tc>
          <w:tcPr>
            <w:tcW w:w="3765" w:type="dxa"/>
            <w:gridSpan w:val="2"/>
          </w:tcPr>
          <w:p w14:paraId="0B693445" w14:textId="635C94EE" w:rsidR="003C7CFC" w:rsidRPr="0099600F" w:rsidRDefault="003C7CFC" w:rsidP="00F24EEA">
            <w:pPr>
              <w:numPr>
                <w:ilvl w:val="3"/>
                <w:numId w:val="4"/>
              </w:numPr>
              <w:spacing w:before="63"/>
              <w:ind w:left="393" w:right="112" w:hanging="284"/>
              <w:jc w:val="both"/>
              <w:rPr>
                <w:bCs/>
                <w:color w:val="000000" w:themeColor="text1"/>
                <w:sz w:val="24"/>
              </w:rPr>
            </w:pPr>
            <w:r w:rsidRPr="0099600F">
              <w:rPr>
                <w:color w:val="000000" w:themeColor="text1"/>
                <w:sz w:val="24"/>
                <w:lang w:val="en-US"/>
              </w:rPr>
              <w:t>tulisan mengenai rencana yang akan dilakukan pada jabatan yang dituju</w:t>
            </w:r>
            <w:r w:rsidRPr="0099600F">
              <w:rPr>
                <w:color w:val="000000" w:themeColor="text1"/>
                <w:sz w:val="24"/>
              </w:rPr>
              <w:t>; dan</w:t>
            </w:r>
          </w:p>
        </w:tc>
        <w:tc>
          <w:tcPr>
            <w:tcW w:w="1841" w:type="dxa"/>
            <w:gridSpan w:val="2"/>
            <w:vMerge/>
          </w:tcPr>
          <w:p w14:paraId="5E06ED91" w14:textId="77777777" w:rsidR="003C7CFC" w:rsidRPr="0099600F" w:rsidRDefault="003C7CFC" w:rsidP="00F24EEA">
            <w:pPr>
              <w:spacing w:before="56"/>
              <w:ind w:left="100" w:right="86"/>
              <w:jc w:val="center"/>
              <w:rPr>
                <w:sz w:val="24"/>
              </w:rPr>
            </w:pPr>
          </w:p>
        </w:tc>
        <w:tc>
          <w:tcPr>
            <w:tcW w:w="881" w:type="dxa"/>
          </w:tcPr>
          <w:p w14:paraId="4AD4BDD9" w14:textId="3EA79E0A" w:rsidR="003C7CFC" w:rsidRPr="0099600F" w:rsidRDefault="003C7CFC" w:rsidP="00F24EEA">
            <w:pPr>
              <w:spacing w:before="2"/>
              <w:jc w:val="center"/>
              <w:rPr>
                <w:noProof/>
                <w:sz w:val="24"/>
                <w:lang w:val="en-US"/>
              </w:rPr>
            </w:pPr>
            <w:r w:rsidRPr="0099600F">
              <w:rPr>
                <w:noProof/>
                <w:sz w:val="24"/>
                <w:lang w:val="en-US"/>
              </w:rPr>
              <mc:AlternateContent>
                <mc:Choice Requires="wpg">
                  <w:drawing>
                    <wp:inline distT="0" distB="0" distL="0" distR="0" wp14:anchorId="3F66B7D4" wp14:editId="62A723D1">
                      <wp:extent cx="158750" cy="158750"/>
                      <wp:effectExtent l="0" t="0" r="0" b="0"/>
                      <wp:docPr id="2953"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955"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8CF936"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Fd1A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GymFxiJEkLVfIHoyRepE6gvqsziLvV3UN3rwNLMO8U/W7AHb30u3UdgtG2/6hKyEh2VnmB&#10;HivduhRAHT36Ojwd68AeLaLwMZ7MZxOoFgXXYPs60QaK+WoXbdbDvuSwyRkOGcnCcR7iAMnxgV4z&#10;z3Ka/5PzoSEd81UyTqZnOScHOb9AGxJZC+YknQRJfexBT3Mq5onHITWg+V9lnGEEWs1COx9kTC6n&#10;QUNnnMpBsk4be8tUi5yRYw0AfXXI/s7YEHoIccWSasOF8DUQEvU5XsRp6jcYJXjpnC7M6Hq7Ehrt&#10;ibtt/hnOPQtzmQtimhDnXQF4yy0MA8HbHM+Pu0nWMFKuZemPt4SLYENxhXSnAl0APVjh0v1ajBfr&#10;+XqejtJkuh6l46IY3WxW6Wi6iWeT4rJYrYr4tyMQp1nDy5JJx+EwAOL03zpiGEXh6h5HwBnXM0k2&#10;/nktSXQOwzcusDr8enbQwqEXQv9uVfkEfaFVmGgwgcFolP6JUQ/TLMfmx45ohpH4IKG/Xb3c+POL&#10;dDJLYKFPPdtTD5EUUuXYYhTMlQ0jc9dpXjdwUuyLL9UNXOuK+45x+AIqPxL8FfOWn12eyzBn3XA8&#10;Xfuo53+D5R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cRHhXd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OsyQAAAOIAAAAPAAAAZHJzL2Rvd25yZXYueG1sRI/dagIx&#10;FITvC75DOIJ3NaugtKtRtCIKQqX+3B82x83q5mS7ibr69E2h0JuBYZhvmPG0saW4Ue0Lxwp63QQE&#10;ceZ0wbmCw375+gbCB2SNpWNS8CAP00nrZYypdnf+otsu5CJC2KeowIRQpVL6zJBF33UVccxOrrYY&#10;oq1zqWu8R7gtZT9JhtJiwXHBYEUfhrLL7moVfC7PPXPebIvLcTZfc+55/vxeKdVpN4tRlNkIRKAm&#10;/Df+EGutoP8+GMDvpXgH5OQHAAD//wMAUEsBAi0AFAAGAAgAAAAhANvh9svuAAAAhQEAABMAAAAA&#10;AAAAAAAAAAAAAAAAAFtDb250ZW50X1R5cGVzXS54bWxQSwECLQAUAAYACAAAACEAWvQsW78AAAAV&#10;AQAACwAAAAAAAAAAAAAAAAAfAQAAX3JlbHMvLnJlbHNQSwECLQAUAAYACAAAACEA5qFjrMkAAADi&#10;AAAADwAAAAAAAAAAAAAAAAAHAgAAZHJzL2Rvd25yZXYueG1sUEsFBgAAAAADAAMAtwAAAP0CAAAA&#10;AA==&#10;" filled="f" strokeweight=".72pt">
                        <v:path arrowok="t"/>
                      </v:rect>
                      <w10:anchorlock/>
                    </v:group>
                  </w:pict>
                </mc:Fallback>
              </mc:AlternateContent>
            </w:r>
          </w:p>
        </w:tc>
        <w:tc>
          <w:tcPr>
            <w:tcW w:w="1104" w:type="dxa"/>
          </w:tcPr>
          <w:p w14:paraId="5E84166E" w14:textId="41160708" w:rsidR="003C7CFC" w:rsidRPr="0099600F" w:rsidRDefault="003C7CFC" w:rsidP="00F24EEA">
            <w:pPr>
              <w:spacing w:before="2"/>
              <w:jc w:val="center"/>
              <w:rPr>
                <w:noProof/>
                <w:sz w:val="24"/>
                <w:lang w:val="en-US"/>
              </w:rPr>
            </w:pPr>
            <w:r w:rsidRPr="0099600F">
              <w:rPr>
                <w:noProof/>
                <w:sz w:val="24"/>
                <w:lang w:val="en-US"/>
              </w:rPr>
              <mc:AlternateContent>
                <mc:Choice Requires="wpg">
                  <w:drawing>
                    <wp:inline distT="0" distB="0" distL="0" distR="0" wp14:anchorId="05188C49" wp14:editId="19CA7FD9">
                      <wp:extent cx="158750" cy="158750"/>
                      <wp:effectExtent l="0" t="0" r="0" b="0"/>
                      <wp:docPr id="2956"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957"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1DEE40"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0n1A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ZY6TxWSKkSQtqOQPRkm8SBxBfVdnEHeru4fuXgeUYN4p+t2AO3rpd+s6BKNt/1GVkJHsrPIE&#10;PVa6dSkAOnr0OjwddWCPFlH4GE/mswmoRcE12F4n2oCYr3bRZj3sSw6bnOEqI1k4zpc4lOTwQK+Z&#10;ZzrN/9H50JCOeZWMo+mZztmBzi/QhkTWgjlKLwOlPvbApzkl88TjKjXA+V9phKOAq1lo5wONySUI&#10;6jh0xikdJOu0sbdMtcgZOdZQoFeH7O+MDaGHECeWVBsuhNdASNTneBGnqd9glOClc7owo+vtSmi0&#10;J+62+Wc49yzMZS6IaUKcd4XCW25hGAje5nh+3E2yhpFyLUt/vCVcBBvEFdKdCnCh6MEKl+7XYrxY&#10;z9fzdJQm0/UoHRfF6GazSkfTTTybFJfFalXEvx2AOM0aXpZMOgyHARCn/9YRwygKV/c4As6wnlGy&#10;8c9rSqLzMnzjAqrDr0cHLRx6IfTvVpVP0BdahYkGExiMRumfGPUwzXJsfuyIZhiJDxL62+nlxp9f&#10;pJNZAgt96tmeeoikkCrHFqNgrmwYmbtO87qBk2IvvlQ3cK0r7jvG1Req8iPBXzFv+dnlsQxz1g3H&#10;07WPev43WP4B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hExdJ9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1hAygAAAOIAAAAPAAAAZHJzL2Rvd25yZXYueG1sRI9bawIx&#10;FITfC/0P4Qh9q1mFXlyNohWpIFi8vR82x83q5mTdpLr66xuh4MvAMMw3zGDU2FKcqfaFYwWddgKC&#10;OHO64FzBdjN7/QThA7LG0jEpuJKH0fD5aYCpdhde0XkdchEh7FNUYEKoUil9Zsiib7uKOGZ7V1sM&#10;0da51DVeItyWspsk79JiwXHBYEVfhrLj+tcqWM4OHXNY/BTH3Xgy59zz5Hb6Vuql1Uz7UcZ9EIGa&#10;8Gj8I+ZaQbf39gH3S/EOyOEfAAAA//8DAFBLAQItABQABgAIAAAAIQDb4fbL7gAAAIUBAAATAAAA&#10;AAAAAAAAAAAAAAAAAABbQ29udGVudF9UeXBlc10ueG1sUEsBAi0AFAAGAAgAAAAhAFr0LFu/AAAA&#10;FQEAAAsAAAAAAAAAAAAAAAAAHwEAAF9yZWxzLy5yZWxzUEsBAi0AFAAGAAgAAAAhAHk/WEDKAAAA&#10;4gAAAA8AAAAAAAAAAAAAAAAABwIAAGRycy9kb3ducmV2LnhtbFBLBQYAAAAAAwADALcAAAD+AgAA&#10;AAA=&#10;" filled="f" strokeweight=".72pt">
                        <v:path arrowok="t"/>
                      </v:rect>
                      <w10:anchorlock/>
                    </v:group>
                  </w:pict>
                </mc:Fallback>
              </mc:AlternateContent>
            </w:r>
          </w:p>
        </w:tc>
        <w:tc>
          <w:tcPr>
            <w:tcW w:w="2269" w:type="dxa"/>
          </w:tcPr>
          <w:p w14:paraId="1F6461E0" w14:textId="77777777" w:rsidR="003C7CFC" w:rsidRPr="0099600F" w:rsidRDefault="003C7CFC" w:rsidP="00F24EEA">
            <w:pPr>
              <w:spacing w:before="43"/>
              <w:ind w:left="174" w:right="108"/>
              <w:jc w:val="both"/>
              <w:rPr>
                <w:sz w:val="24"/>
              </w:rPr>
            </w:pPr>
            <w:r w:rsidRPr="0099600F">
              <w:rPr>
                <w:sz w:val="24"/>
              </w:rPr>
              <w:t>Tulisan mengenai rencana yang akan dilakukan pada jabatan yang dituju meliputi:</w:t>
            </w:r>
          </w:p>
          <w:p w14:paraId="3F72FD96" w14:textId="2A9ED55A" w:rsidR="003C7CFC" w:rsidRPr="0099600F" w:rsidRDefault="003C7CFC" w:rsidP="008412BB">
            <w:pPr>
              <w:pStyle w:val="ListParagraph"/>
              <w:numPr>
                <w:ilvl w:val="0"/>
                <w:numId w:val="69"/>
              </w:numPr>
              <w:spacing w:before="43"/>
              <w:ind w:left="599" w:right="108" w:hanging="425"/>
              <w:jc w:val="both"/>
              <w:rPr>
                <w:rFonts w:ascii="Bookman Old Style" w:hAnsi="Bookman Old Style"/>
                <w:sz w:val="24"/>
                <w:lang w:val="en-ID"/>
              </w:rPr>
            </w:pPr>
            <w:r w:rsidRPr="0099600F">
              <w:rPr>
                <w:rFonts w:ascii="Bookman Old Style" w:hAnsi="Bookman Old Style"/>
                <w:sz w:val="24"/>
                <w:lang w:val="en-ID"/>
              </w:rPr>
              <w:t>visi dan misi;</w:t>
            </w:r>
          </w:p>
          <w:p w14:paraId="0F8BA3CE" w14:textId="035DEA29" w:rsidR="003C7CFC" w:rsidRPr="0099600F" w:rsidRDefault="003C7CFC" w:rsidP="008412BB">
            <w:pPr>
              <w:pStyle w:val="ListParagraph"/>
              <w:numPr>
                <w:ilvl w:val="0"/>
                <w:numId w:val="69"/>
              </w:numPr>
              <w:spacing w:before="43"/>
              <w:ind w:left="599" w:right="108" w:hanging="425"/>
              <w:jc w:val="both"/>
              <w:rPr>
                <w:rFonts w:ascii="Bookman Old Style" w:hAnsi="Bookman Old Style"/>
                <w:sz w:val="24"/>
                <w:lang w:val="en-ID"/>
              </w:rPr>
            </w:pPr>
            <w:r w:rsidRPr="0099600F">
              <w:rPr>
                <w:rFonts w:ascii="Bookman Old Style" w:hAnsi="Bookman Old Style"/>
                <w:sz w:val="24"/>
                <w:lang w:val="en-ID"/>
              </w:rPr>
              <w:t>program yang akan dilakukan selama menjabat; dan</w:t>
            </w:r>
          </w:p>
          <w:p w14:paraId="0C5D69AF" w14:textId="467E97E5" w:rsidR="003C7CFC" w:rsidRPr="0099600F" w:rsidRDefault="003C7CFC" w:rsidP="008412BB">
            <w:pPr>
              <w:pStyle w:val="ListParagraph"/>
              <w:numPr>
                <w:ilvl w:val="0"/>
                <w:numId w:val="69"/>
              </w:numPr>
              <w:spacing w:before="43"/>
              <w:ind w:left="599" w:right="108" w:hanging="425"/>
              <w:jc w:val="both"/>
              <w:rPr>
                <w:rFonts w:ascii="Bookman Old Style" w:hAnsi="Bookman Old Style"/>
                <w:sz w:val="24"/>
                <w:lang w:val="en-ID"/>
              </w:rPr>
            </w:pPr>
            <w:r w:rsidRPr="0099600F">
              <w:rPr>
                <w:rFonts w:ascii="Bookman Old Style" w:hAnsi="Bookman Old Style"/>
                <w:sz w:val="24"/>
                <w:lang w:val="en-ID"/>
              </w:rPr>
              <w:t>target yang akan dicapai selama menjabat.</w:t>
            </w:r>
          </w:p>
        </w:tc>
        <w:tc>
          <w:tcPr>
            <w:tcW w:w="2933" w:type="dxa"/>
          </w:tcPr>
          <w:p w14:paraId="771E7D14" w14:textId="77777777" w:rsidR="003C7CFC" w:rsidRPr="0099600F" w:rsidRDefault="003C7CFC" w:rsidP="003C7CFC">
            <w:pPr>
              <w:spacing w:before="43"/>
              <w:ind w:left="174"/>
              <w:jc w:val="both"/>
              <w:rPr>
                <w:sz w:val="24"/>
              </w:rPr>
            </w:pPr>
          </w:p>
        </w:tc>
        <w:tc>
          <w:tcPr>
            <w:tcW w:w="2933" w:type="dxa"/>
          </w:tcPr>
          <w:p w14:paraId="5999E8C4" w14:textId="77777777" w:rsidR="003C7CFC" w:rsidRPr="0099600F" w:rsidRDefault="003C7CFC" w:rsidP="003C7CFC">
            <w:pPr>
              <w:spacing w:before="43"/>
              <w:ind w:left="174"/>
              <w:jc w:val="both"/>
              <w:rPr>
                <w:sz w:val="24"/>
              </w:rPr>
            </w:pPr>
          </w:p>
        </w:tc>
      </w:tr>
      <w:tr w:rsidR="003C7CFC" w:rsidRPr="0099600F" w14:paraId="02103971" w14:textId="0083999F" w:rsidTr="003C7CFC">
        <w:trPr>
          <w:trHeight w:val="659"/>
        </w:trPr>
        <w:tc>
          <w:tcPr>
            <w:tcW w:w="593" w:type="dxa"/>
          </w:tcPr>
          <w:p w14:paraId="0902E3C6" w14:textId="1929BC62" w:rsidR="003C7CFC" w:rsidRPr="0099600F" w:rsidRDefault="003C7CFC" w:rsidP="00F24EEA">
            <w:pPr>
              <w:spacing w:before="63"/>
              <w:ind w:left="114"/>
              <w:rPr>
                <w:sz w:val="24"/>
                <w:lang w:val="en-US"/>
              </w:rPr>
            </w:pPr>
          </w:p>
        </w:tc>
        <w:tc>
          <w:tcPr>
            <w:tcW w:w="3765" w:type="dxa"/>
            <w:gridSpan w:val="2"/>
          </w:tcPr>
          <w:p w14:paraId="1F657E9F" w14:textId="5E3F6053" w:rsidR="003C7CFC" w:rsidRPr="0099600F" w:rsidRDefault="003C7CFC" w:rsidP="00F24EEA">
            <w:pPr>
              <w:numPr>
                <w:ilvl w:val="3"/>
                <w:numId w:val="4"/>
              </w:numPr>
              <w:spacing w:before="63"/>
              <w:ind w:left="393" w:right="112" w:hanging="284"/>
              <w:jc w:val="both"/>
              <w:rPr>
                <w:sz w:val="24"/>
              </w:rPr>
            </w:pPr>
            <w:r w:rsidRPr="0099600F">
              <w:rPr>
                <w:color w:val="000000" w:themeColor="text1"/>
                <w:sz w:val="24"/>
                <w:lang w:val="en-US"/>
              </w:rPr>
              <w:t xml:space="preserve">surat pernyataan </w:t>
            </w:r>
            <w:r w:rsidRPr="0099600F">
              <w:rPr>
                <w:iCs/>
                <w:sz w:val="24"/>
              </w:rPr>
              <w:t xml:space="preserve">paling sedikit menyatakan: </w:t>
            </w:r>
          </w:p>
          <w:p w14:paraId="13B76B83" w14:textId="4355EA7D" w:rsidR="003C7CFC" w:rsidRPr="0099600F" w:rsidRDefault="003C7CFC" w:rsidP="008412BB">
            <w:pPr>
              <w:pStyle w:val="Default"/>
              <w:numPr>
                <w:ilvl w:val="0"/>
                <w:numId w:val="49"/>
              </w:numPr>
              <w:ind w:right="108"/>
              <w:jc w:val="both"/>
              <w:rPr>
                <w:rFonts w:ascii="Bookman Old Style" w:hAnsi="Bookman Old Style"/>
              </w:rPr>
            </w:pPr>
            <w:r w:rsidRPr="0099600F">
              <w:rPr>
                <w:rFonts w:ascii="Bookman Old Style" w:hAnsi="Bookman Old Style"/>
                <w:iCs/>
              </w:rPr>
              <w:t>memenuhi aspek integritas, aspek reputasi keuangan, dan tidak sedang menjalani proses penilaian kemampuan dan kepatutan pada suatu lembaga jasa keuangan;</w:t>
            </w:r>
          </w:p>
          <w:p w14:paraId="2C97084F" w14:textId="77777777" w:rsidR="003C7CFC" w:rsidRPr="0099600F" w:rsidRDefault="003C7CFC" w:rsidP="008412BB">
            <w:pPr>
              <w:pStyle w:val="Default"/>
              <w:numPr>
                <w:ilvl w:val="0"/>
                <w:numId w:val="49"/>
              </w:numPr>
              <w:ind w:left="674" w:right="108" w:hanging="283"/>
              <w:jc w:val="both"/>
              <w:rPr>
                <w:rFonts w:ascii="Bookman Old Style" w:hAnsi="Bookman Old Style"/>
              </w:rPr>
            </w:pPr>
            <w:r w:rsidRPr="0099600F">
              <w:rPr>
                <w:rFonts w:ascii="Bookman Old Style" w:hAnsi="Bookman Old Style"/>
                <w:iCs/>
              </w:rPr>
              <w:t xml:space="preserve">tidak tercatat dalam daftar kredit dan/atau pembiayaan macet. </w:t>
            </w:r>
          </w:p>
          <w:p w14:paraId="7916FD37" w14:textId="77777777" w:rsidR="003C7CFC" w:rsidRPr="0099600F" w:rsidRDefault="003C7CFC" w:rsidP="008412BB">
            <w:pPr>
              <w:pStyle w:val="Default"/>
              <w:numPr>
                <w:ilvl w:val="0"/>
                <w:numId w:val="49"/>
              </w:numPr>
              <w:ind w:left="674" w:right="108" w:hanging="283"/>
              <w:jc w:val="both"/>
              <w:rPr>
                <w:rFonts w:ascii="Bookman Old Style" w:hAnsi="Bookman Old Style"/>
              </w:rPr>
            </w:pPr>
            <w:r w:rsidRPr="0099600F">
              <w:rPr>
                <w:rFonts w:ascii="Bookman Old Style" w:hAnsi="Bookman Old Style"/>
                <w:iCs/>
              </w:rPr>
              <w:t xml:space="preserve">tidak pernah dihukum karena melakukan tindak pidana dibidang jasa keuangan dan/ atau perekonomian berdasarkan putusan </w:t>
            </w:r>
            <w:r w:rsidRPr="0099600F">
              <w:rPr>
                <w:rFonts w:ascii="Bookman Old Style" w:hAnsi="Bookman Old Style"/>
                <w:iCs/>
              </w:rPr>
              <w:lastRenderedPageBreak/>
              <w:t xml:space="preserve">pengadilan yang telah mempunyai kekuatan hukum tetap dalam 5 (lima) tahun terakhir. </w:t>
            </w:r>
          </w:p>
          <w:p w14:paraId="01FD1C53" w14:textId="77777777" w:rsidR="003C7CFC" w:rsidRPr="0099600F" w:rsidRDefault="003C7CFC" w:rsidP="008412BB">
            <w:pPr>
              <w:pStyle w:val="Default"/>
              <w:numPr>
                <w:ilvl w:val="0"/>
                <w:numId w:val="49"/>
              </w:numPr>
              <w:ind w:left="674" w:right="108" w:hanging="283"/>
              <w:jc w:val="both"/>
              <w:rPr>
                <w:rFonts w:ascii="Bookman Old Style" w:hAnsi="Bookman Old Style"/>
                <w:iCs/>
              </w:rPr>
            </w:pPr>
            <w:r w:rsidRPr="0099600F">
              <w:rPr>
                <w:rFonts w:ascii="Bookman Old Style" w:hAnsi="Bookman Old Style"/>
                <w:iCs/>
              </w:rPr>
              <w:t xml:space="preserve">tidak pernah dikum karena melakukan tindak pidana kejahatan berdasarkan putusan pengadilan yang telah mempunyai kekuatan hukum tetap dalam 5 (lima) tahun terakhir. </w:t>
            </w:r>
          </w:p>
          <w:p w14:paraId="66343AA5" w14:textId="77777777" w:rsidR="003C7CFC" w:rsidRPr="0099600F" w:rsidRDefault="003C7CFC" w:rsidP="008412BB">
            <w:pPr>
              <w:pStyle w:val="Default"/>
              <w:numPr>
                <w:ilvl w:val="0"/>
                <w:numId w:val="49"/>
              </w:numPr>
              <w:ind w:left="674" w:right="108" w:hanging="283"/>
              <w:jc w:val="both"/>
              <w:rPr>
                <w:rFonts w:ascii="Bookman Old Style" w:hAnsi="Bookman Old Style"/>
                <w:iCs/>
              </w:rPr>
            </w:pPr>
            <w:r w:rsidRPr="0099600F">
              <w:rPr>
                <w:rFonts w:ascii="Bookman Old Style" w:hAnsi="Bookman Old Style"/>
                <w:iCs/>
              </w:rPr>
              <w:t xml:space="preserve">Tidak pernah dinyatakan pailit atau dinyatakan bersalah menyebabkan suatu badan usaha dinyatakan pailit berdasarkan putusan pengadilan yang mempunyai kekuatan hukum tetap dalam 5 (lima) tahun berakhir; dan </w:t>
            </w:r>
          </w:p>
          <w:p w14:paraId="78B121F0" w14:textId="77777777" w:rsidR="003C7CFC" w:rsidRPr="0099600F" w:rsidRDefault="003C7CFC" w:rsidP="008412BB">
            <w:pPr>
              <w:pStyle w:val="Default"/>
              <w:numPr>
                <w:ilvl w:val="0"/>
                <w:numId w:val="49"/>
              </w:numPr>
              <w:ind w:left="674" w:right="108" w:hanging="283"/>
              <w:jc w:val="both"/>
              <w:rPr>
                <w:rFonts w:ascii="Bookman Old Style" w:hAnsi="Bookman Old Style"/>
              </w:rPr>
            </w:pPr>
            <w:r w:rsidRPr="0099600F">
              <w:rPr>
                <w:rFonts w:ascii="Bookman Old Style" w:hAnsi="Bookman Old Style"/>
                <w:iCs/>
              </w:rPr>
              <w:t>Tidak pernah menjadi pemegang saham, direksi, Komisaris pada perusahaan jasa keuangan yang dicabut izin usahanya karena melakukan pelanggaran dalam 5 (lima) tahun terakhir.</w:t>
            </w:r>
          </w:p>
          <w:p w14:paraId="63A73840" w14:textId="77777777" w:rsidR="003C7CFC" w:rsidRPr="0099600F" w:rsidRDefault="003C7CFC" w:rsidP="00F24EEA">
            <w:pPr>
              <w:pStyle w:val="Default"/>
              <w:ind w:left="174" w:right="108"/>
              <w:jc w:val="both"/>
              <w:rPr>
                <w:rFonts w:ascii="Bookman Old Style" w:hAnsi="Bookman Old Style"/>
                <w:iCs/>
              </w:rPr>
            </w:pPr>
          </w:p>
          <w:p w14:paraId="13A6F5FC" w14:textId="77777777" w:rsidR="003C7CFC" w:rsidRPr="0099600F" w:rsidRDefault="003C7CFC" w:rsidP="00F24EEA">
            <w:pPr>
              <w:pStyle w:val="Default"/>
              <w:ind w:left="391" w:right="108"/>
              <w:jc w:val="both"/>
              <w:rPr>
                <w:rFonts w:ascii="Bookman Old Style" w:hAnsi="Bookman Old Style"/>
              </w:rPr>
            </w:pPr>
            <w:r w:rsidRPr="0099600F">
              <w:rPr>
                <w:rFonts w:ascii="Bookman Old Style" w:hAnsi="Bookman Old Style"/>
                <w:iCs/>
              </w:rPr>
              <w:t xml:space="preserve">Khusus WNA, maka: </w:t>
            </w:r>
          </w:p>
          <w:p w14:paraId="073770E9" w14:textId="37556442" w:rsidR="003C7CFC" w:rsidRPr="0099600F" w:rsidRDefault="003C7CFC" w:rsidP="008412BB">
            <w:pPr>
              <w:pStyle w:val="Default"/>
              <w:numPr>
                <w:ilvl w:val="0"/>
                <w:numId w:val="50"/>
              </w:numPr>
              <w:ind w:right="108"/>
              <w:jc w:val="both"/>
              <w:rPr>
                <w:rFonts w:ascii="Bookman Old Style" w:hAnsi="Bookman Old Style"/>
              </w:rPr>
            </w:pPr>
            <w:r w:rsidRPr="0099600F">
              <w:rPr>
                <w:rFonts w:ascii="Bookman Old Style" w:hAnsi="Bookman Old Style"/>
                <w:iCs/>
              </w:rPr>
              <w:t xml:space="preserve">wajib melampirkan Dokumen setara Surat Keterangan Cakap Kelakuan yang </w:t>
            </w:r>
            <w:r w:rsidRPr="0099600F">
              <w:rPr>
                <w:rFonts w:ascii="Bookman Old Style" w:hAnsi="Bookman Old Style"/>
                <w:iCs/>
              </w:rPr>
              <w:lastRenderedPageBreak/>
              <w:t>diterbitkan oleh otoritas asli negara asal WNA atau Badan Hukum Asing tersebut;</w:t>
            </w:r>
          </w:p>
          <w:p w14:paraId="47416524" w14:textId="51E10A31" w:rsidR="003C7CFC" w:rsidRPr="0099600F" w:rsidRDefault="003C7CFC" w:rsidP="008412BB">
            <w:pPr>
              <w:pStyle w:val="Default"/>
              <w:numPr>
                <w:ilvl w:val="0"/>
                <w:numId w:val="50"/>
              </w:numPr>
              <w:ind w:right="108"/>
              <w:jc w:val="both"/>
              <w:rPr>
                <w:rFonts w:ascii="Bookman Old Style" w:hAnsi="Bookman Old Style"/>
              </w:rPr>
            </w:pPr>
            <w:r w:rsidRPr="0099600F">
              <w:rPr>
                <w:rFonts w:ascii="Bookman Old Style" w:hAnsi="Bookman Old Style"/>
                <w:iCs/>
              </w:rPr>
              <w:t>dilegalisasi oleh Kedutaan Besar Republik Indonesia di negara asal WNA atau Badan Hukum Asing tersebut; dan,</w:t>
            </w:r>
          </w:p>
          <w:p w14:paraId="4EE8C88B" w14:textId="1739FAA2" w:rsidR="003C7CFC" w:rsidRPr="0099600F" w:rsidRDefault="003C7CFC" w:rsidP="008412BB">
            <w:pPr>
              <w:pStyle w:val="Default"/>
              <w:numPr>
                <w:ilvl w:val="0"/>
                <w:numId w:val="50"/>
              </w:numPr>
              <w:ind w:right="108"/>
              <w:jc w:val="both"/>
              <w:rPr>
                <w:rFonts w:ascii="Bookman Old Style" w:hAnsi="Bookman Old Style"/>
              </w:rPr>
            </w:pPr>
            <w:r w:rsidRPr="0099600F">
              <w:rPr>
                <w:rFonts w:ascii="Bookman Old Style" w:hAnsi="Bookman Old Style"/>
                <w:iCs/>
              </w:rPr>
              <w:t>disertai terjemahan ke dalam Bahasa Indonesia.</w:t>
            </w:r>
          </w:p>
        </w:tc>
        <w:tc>
          <w:tcPr>
            <w:tcW w:w="1841" w:type="dxa"/>
            <w:gridSpan w:val="2"/>
            <w:vMerge/>
          </w:tcPr>
          <w:p w14:paraId="31738E6B" w14:textId="77777777" w:rsidR="003C7CFC" w:rsidRPr="0099600F" w:rsidRDefault="003C7CFC" w:rsidP="00F24EEA">
            <w:pPr>
              <w:spacing w:before="56"/>
              <w:ind w:left="100" w:right="86"/>
              <w:jc w:val="center"/>
              <w:rPr>
                <w:sz w:val="24"/>
              </w:rPr>
            </w:pPr>
          </w:p>
        </w:tc>
        <w:tc>
          <w:tcPr>
            <w:tcW w:w="881" w:type="dxa"/>
          </w:tcPr>
          <w:p w14:paraId="392B598A" w14:textId="346ECEBF" w:rsidR="003C7CFC" w:rsidRPr="0099600F" w:rsidRDefault="003C7CFC" w:rsidP="00F24EEA">
            <w:pPr>
              <w:spacing w:before="2"/>
              <w:jc w:val="center"/>
              <w:rPr>
                <w:noProof/>
                <w:sz w:val="24"/>
                <w:lang w:val="en-US"/>
              </w:rPr>
            </w:pPr>
            <w:r w:rsidRPr="0099600F">
              <w:rPr>
                <w:noProof/>
                <w:sz w:val="24"/>
                <w:lang w:val="en-US"/>
              </w:rPr>
              <mc:AlternateContent>
                <mc:Choice Requires="wpg">
                  <w:drawing>
                    <wp:inline distT="0" distB="0" distL="0" distR="0" wp14:anchorId="19FE51A0" wp14:editId="4C8E319A">
                      <wp:extent cx="158750" cy="158750"/>
                      <wp:effectExtent l="0" t="0" r="0" b="0"/>
                      <wp:docPr id="41"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2"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D4CCCF"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wL0QIAAFEGAAAOAAAAZHJzL2Uyb0RvYy54bWykVW1vmzAQ/j5p/8Hy95RAyRsqqaqQVJO6&#10;rVq3H+CAAWvGZrYT0k377zvbkCbph00dH8iZO9/d89xLbm4PDUd7qjSTIsXh1RgjKnJZMFGl+NvX&#10;zWiOkTZEFIRLQVP8TDW+Xb5/d9O1CY1kLXlBFQInQiddm+LamDYJAp3XtCH6SrZUgLKUqiEGjqoK&#10;CkU68N7wIBqPp0EnVdEqmVOt4WvmlXjp/Jclzc3nstTUIJ5iyM24t3LvrX0HyxuSVIq0Ncv7NMgb&#10;smgIExD06CojhqCdYq9cNSxXUsvSXOWyCWRZspw6DIAmHF+guVdy1zosVdJV7ZEmoPaCpze7zT/t&#10;HxViRYrjECNBGqiRC4uicBFberq2SsDqXrVP7aPyGEF8kPl3DergUm/PlTdG2+6jLMAj2Rnp6DmU&#10;qrEuADg6uCo8H6tADwbl8DGczGcTqFUOql52VcprKOWrW3m97u9FwyUr2MxI4sO5FPuULB7oNP1C&#10;pv4/Mp9q0lJXI21pGsiMBjK/QAsSUXFqCZ14Qp3lwKY+pfJEY/PUwPhfSZxhBEzNfCsPJEbXU8+g&#10;FU7JIEmrtLmnskFWSLGCBF1tyP5BG286mNhSCblhnLsKcIG6FC/COHYXtOSssEprplW1XXGF9sRO&#10;mnv6uGdm1nNGdO3tnMon3jADi4CzJsXz422S1JQUa1G48IYw7mUoLRc2KsCFpHvJD9yvxXixnq/n&#10;8SiOputRPM6y0d1mFY+mm3A2ya6z1SoLf1sAYZzUrCiosBiG4Q/jf+uHfg35sT2O/xnWM0o27nlN&#10;SXCehmtbQDX8OnTQwL4XfPduZfEMfaGk32awfUGopfqJUQebLMX6x44oihH/IKC7bb3s6nOHeDKL&#10;4KBONdtTDRE5uEqxwciLK+PX5a5VrKohUuiKL+QdDHXJXMfY/HxWbiG4AXOS21sOS79j7WI8PTur&#10;l3+C5R8AAAD//wMAUEsDBBQABgAIAAAAIQAcfFtE2wAAAAgBAAAPAAAAZHJzL2Rvd25yZXYueG1s&#10;TE9da8JAEHwv9D8cK/StXmKxlJiLiP14kkK1UHxbkzUJ5vZC7kziv++2fbAvswzDzM6ky9E2qqfO&#10;144NxNMIFHHuippLA5+71/snUD4gF9g4JgMX8rDMbm9STAo38Af121AqCWGfoIEqhDbR2ucVWfRT&#10;1xKLdnSdxSC0K3XR4SDhttGzKHrUFmuWDxW2tK4oP23P1sDbgMPqIX7pN6fj+rLfzd+/NjEZczcZ&#10;nxcCqwWoQGO4OuBng/SHTIod3JkLrxoDsib8omizubDD39VZqv8PyL4BAAD//wMAUEsBAi0AFAAG&#10;AAgAAAAhALaDOJL+AAAA4QEAABMAAAAAAAAAAAAAAAAAAAAAAFtDb250ZW50X1R5cGVzXS54bWxQ&#10;SwECLQAUAAYACAAAACEAOP0h/9YAAACUAQAACwAAAAAAAAAAAAAAAAAvAQAAX3JlbHMvLnJlbHNQ&#10;SwECLQAUAAYACAAAACEAHTNsC9ECAABRBgAADgAAAAAAAAAAAAAAAAAuAgAAZHJzL2Uyb0RvYy54&#10;bWxQSwECLQAUAAYACAAAACEAHHxbRNsAAAAIAQAADwAAAAAAAAAAAAAAAAArBQAAZHJzL2Rvd25y&#10;ZXYueG1sUEsFBgAAAAAEAAQA8wAAADM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iyAAAAOAAAAAPAAAAZHJzL2Rvd25yZXYueG1sRI9Ba8JA&#10;FITvQv/D8oTedBMppURXMS1SoVAx1fsj+8xGs2/T7Fajv74rFHoZGIb5hpktetuIM3W+dqwgHScg&#10;iEuna64U7L5WoxcQPiBrbByTgit5WMwfBjPMtLvwls5FqESEsM9QgQmhzaT0pSGLfuxa4pgdXGcx&#10;RNtVUnd4iXDbyEmSPEuLNccFgy29GipPxY9V8Lk6pub4salP+2W+5spzfvt+V+px2L9NoyynIAL1&#10;4b/xh1hrBU8TuB+KZ0DOfwEAAP//AwBQSwECLQAUAAYACAAAACEA2+H2y+4AAACFAQAAEwAAAAAA&#10;AAAAAAAAAAAAAAAAW0NvbnRlbnRfVHlwZXNdLnhtbFBLAQItABQABgAIAAAAIQBa9CxbvwAAABUB&#10;AAALAAAAAAAAAAAAAAAAAB8BAABfcmVscy8ucmVsc1BLAQItABQABgAIAAAAIQBCNUMiyAAAAOAA&#10;AAAPAAAAAAAAAAAAAAAAAAcCAABkcnMvZG93bnJldi54bWxQSwUGAAAAAAMAAwC3AAAA/AIAAAAA&#10;" filled="f" strokeweight=".72pt">
                        <v:path arrowok="t"/>
                      </v:rect>
                      <w10:anchorlock/>
                    </v:group>
                  </w:pict>
                </mc:Fallback>
              </mc:AlternateContent>
            </w:r>
          </w:p>
        </w:tc>
        <w:tc>
          <w:tcPr>
            <w:tcW w:w="1104" w:type="dxa"/>
          </w:tcPr>
          <w:p w14:paraId="4F16E597" w14:textId="74621E38" w:rsidR="003C7CFC" w:rsidRPr="0099600F" w:rsidRDefault="003C7CFC" w:rsidP="00F24EEA">
            <w:pPr>
              <w:spacing w:before="2"/>
              <w:jc w:val="center"/>
              <w:rPr>
                <w:noProof/>
                <w:sz w:val="24"/>
                <w:lang w:val="en-US"/>
              </w:rPr>
            </w:pPr>
            <w:r w:rsidRPr="0099600F">
              <w:rPr>
                <w:noProof/>
                <w:sz w:val="24"/>
                <w:lang w:val="en-US"/>
              </w:rPr>
              <mc:AlternateContent>
                <mc:Choice Requires="wpg">
                  <w:drawing>
                    <wp:inline distT="0" distB="0" distL="0" distR="0" wp14:anchorId="732E3EDB" wp14:editId="502E42C8">
                      <wp:extent cx="158750" cy="158750"/>
                      <wp:effectExtent l="0" t="0" r="0" b="0"/>
                      <wp:docPr id="4685"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686"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0D3BA6"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7RG1A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6nU8wkqSFKvmDURIvEidQ39UZxN3q7qG714ElmHeKfjfgjl763boOwWjbf1QlZCQ7q7xA&#10;j5VuXQqgjh59HZ6OdWCPFlH4GE/mswlUi4JrsH2daAPFfLWLNuthX3LY5AyHjGThOA9xgOT4QK+Z&#10;ZznN/8n50JCO+SoZJ9OznNODnF+gDYmsBXOSXgZJfexBT3Mq5onHITWg+V9lnGEEWs1COx9kTC4B&#10;gdPQGadykKzTxt4y1SJn5FgDQF8dsr8zNoQeQlyxpNpwIXwNhER9jhdxmvoNRgleOqcLM7reroRG&#10;e+Jum3+Gc8/CXOaCmCbEeVcA3nILw0DwNsfz426SNYyUa1n64y3hIthQXCHdqUAXQA9WuHS/FuPF&#10;er6ep6M0ma5H6bgoRjebVTqabuLZpLgsVqsi/u0IxGnW8LJk0nE4DIA4/beOGEZRuLrHEXDG9UyS&#10;jX9eSxKdw/CNC6wOv54dtHDohdC/W1U+QV9oFSYaTGAwGqV/YtTDNMux+bEjmmEkPkjob1cvN/78&#10;Ip3MEljoU8/21EMkhVQ5thgFc2XDyNx1mtcNnBT74kt1A9e64r5jHL6Ayo8Ef8W85WeX5zLMWTcc&#10;T9c+6vnfYPkH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oe0Rt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7/oygAAAOIAAAAPAAAAZHJzL2Rvd25yZXYueG1sRI/dasJA&#10;FITvC77DcoTe1Y1FgkRXMYooFFrqz/0he8zGZM+m2a2mffpuodCbgWGYb5j5sreNuFHnK8cKxqME&#10;BHHhdMWlgtNx+zQF4QOyxsYxKfgiD8vF4GGOmXZ3fqfbIZQiQthnqMCE0GZS+sKQRT9yLXHMLq6z&#10;GKLtSqk7vEe4beRzkqTSYsVxwWBLa0NFffi0Cl6317G5vrxV9XmV77n0nH9/7JR6HPabWZTVDESg&#10;Pvw3/hB7rWCSTlP4vRTvgFz8AAAA//8DAFBLAQItABQABgAIAAAAIQDb4fbL7gAAAIUBAAATAAAA&#10;AAAAAAAAAAAAAAAAAABbQ29udGVudF9UeXBlc10ueG1sUEsBAi0AFAAGAAgAAAAhAFr0LFu/AAAA&#10;FQEAAAsAAAAAAAAAAAAAAAAAHwEAAF9yZWxzLy5yZWxzUEsBAi0AFAAGAAgAAAAhAGxzv+jKAAAA&#10;4gAAAA8AAAAAAAAAAAAAAAAABwIAAGRycy9kb3ducmV2LnhtbFBLBQYAAAAAAwADALcAAAD+AgAA&#10;AAA=&#10;" filled="f" strokeweight=".72pt">
                        <v:path arrowok="t"/>
                      </v:rect>
                      <w10:anchorlock/>
                    </v:group>
                  </w:pict>
                </mc:Fallback>
              </mc:AlternateContent>
            </w:r>
          </w:p>
        </w:tc>
        <w:tc>
          <w:tcPr>
            <w:tcW w:w="2269" w:type="dxa"/>
          </w:tcPr>
          <w:p w14:paraId="2E9F8ECC" w14:textId="080DDC40" w:rsidR="003C7CFC" w:rsidRPr="0099600F" w:rsidRDefault="003C7CFC" w:rsidP="00F24EEA">
            <w:pPr>
              <w:spacing w:before="43"/>
              <w:ind w:left="174" w:right="108"/>
              <w:jc w:val="both"/>
              <w:rPr>
                <w:iCs/>
                <w:sz w:val="24"/>
              </w:rPr>
            </w:pPr>
            <w:r w:rsidRPr="0099600F">
              <w:rPr>
                <w:sz w:val="24"/>
              </w:rPr>
              <w:t>Surat</w:t>
            </w:r>
            <w:r w:rsidRPr="0099600F">
              <w:rPr>
                <w:iCs/>
                <w:sz w:val="24"/>
              </w:rPr>
              <w:t xml:space="preserve"> pernyataan yang telah diisi lengkap, bermeterai cukup, dan ditandatangani:</w:t>
            </w:r>
          </w:p>
          <w:p w14:paraId="16C73F45" w14:textId="77777777" w:rsidR="003C7CFC" w:rsidRPr="0099600F" w:rsidRDefault="003C7CFC" w:rsidP="00F24EEA">
            <w:pPr>
              <w:pStyle w:val="BodyTextIndent"/>
              <w:rPr>
                <w:rFonts w:ascii="Bookman Old Style" w:hAnsi="Bookman Old Style"/>
                <w:sz w:val="24"/>
                <w:szCs w:val="24"/>
                <w:lang w:val="en-ID"/>
              </w:rPr>
            </w:pPr>
          </w:p>
          <w:p w14:paraId="15BB6F99" w14:textId="4814D1F9" w:rsidR="003C7CFC" w:rsidRPr="0099600F" w:rsidRDefault="003C7CFC" w:rsidP="00086CEB">
            <w:pPr>
              <w:pStyle w:val="ListParagraph"/>
              <w:numPr>
                <w:ilvl w:val="0"/>
                <w:numId w:val="151"/>
              </w:numPr>
              <w:ind w:right="130"/>
              <w:jc w:val="both"/>
              <w:rPr>
                <w:rFonts w:ascii="Bookman Old Style" w:hAnsi="Bookman Old Style"/>
                <w:sz w:val="24"/>
                <w:lang w:val="en-US"/>
              </w:rPr>
            </w:pPr>
            <w:r w:rsidRPr="0099600F">
              <w:rPr>
                <w:rFonts w:ascii="Bookman Old Style" w:eastAsia="Times New Roman" w:hAnsi="Bookman Old Style" w:cs="Times New Roman"/>
                <w:sz w:val="24"/>
                <w:lang w:val="en-US"/>
              </w:rPr>
              <w:t>Sdr</w:t>
            </w:r>
            <w:r w:rsidRPr="0099600F">
              <w:rPr>
                <w:rFonts w:ascii="Bookman Old Style" w:hAnsi="Bookman Old Style"/>
                <w:sz w:val="24"/>
                <w:lang w:val="en-US"/>
              </w:rPr>
              <w:t>/i. [……..]</w:t>
            </w:r>
          </w:p>
          <w:p w14:paraId="52B510C1" w14:textId="77777777" w:rsidR="003C7CFC" w:rsidRPr="0099600F" w:rsidRDefault="003C7CFC" w:rsidP="00F24EEA">
            <w:pPr>
              <w:pStyle w:val="ListParagraph"/>
              <w:ind w:left="501" w:right="130"/>
              <w:jc w:val="both"/>
              <w:rPr>
                <w:rFonts w:ascii="Bookman Old Style" w:eastAsia="Times New Roman" w:hAnsi="Bookman Old Style" w:cs="Times New Roman"/>
                <w:sz w:val="24"/>
                <w:lang w:val="en-US"/>
              </w:rPr>
            </w:pPr>
          </w:p>
          <w:p w14:paraId="0750A398" w14:textId="77777777" w:rsidR="003C7CFC" w:rsidRPr="0099600F" w:rsidRDefault="003C7CFC" w:rsidP="00086CEB">
            <w:pPr>
              <w:pStyle w:val="ListParagraph"/>
              <w:numPr>
                <w:ilvl w:val="0"/>
                <w:numId w:val="151"/>
              </w:numPr>
              <w:ind w:right="130"/>
              <w:jc w:val="both"/>
              <w:rPr>
                <w:rFonts w:ascii="Bookman Old Style" w:eastAsia="Times New Roman" w:hAnsi="Bookman Old Style" w:cs="Times New Roman"/>
                <w:sz w:val="24"/>
                <w:lang w:val="en-US"/>
              </w:rPr>
            </w:pPr>
            <w:r w:rsidRPr="0099600F">
              <w:rPr>
                <w:rFonts w:ascii="Bookman Old Style" w:eastAsia="Times New Roman" w:hAnsi="Bookman Old Style" w:cs="Times New Roman"/>
                <w:sz w:val="24"/>
                <w:lang w:val="en-US"/>
              </w:rPr>
              <w:t>Dst.</w:t>
            </w:r>
          </w:p>
          <w:p w14:paraId="1D6D3829" w14:textId="50A6EB59" w:rsidR="003C7CFC" w:rsidRPr="0099600F" w:rsidRDefault="003C7CFC" w:rsidP="00F24EEA">
            <w:pPr>
              <w:pStyle w:val="BodyTextIndent"/>
              <w:rPr>
                <w:rFonts w:ascii="Bookman Old Style" w:hAnsi="Bookman Old Style"/>
                <w:sz w:val="24"/>
                <w:szCs w:val="24"/>
                <w:lang w:val="en-ID"/>
              </w:rPr>
            </w:pPr>
          </w:p>
        </w:tc>
        <w:tc>
          <w:tcPr>
            <w:tcW w:w="2933" w:type="dxa"/>
          </w:tcPr>
          <w:p w14:paraId="1C29D388" w14:textId="77777777" w:rsidR="003C7CFC" w:rsidRPr="0099600F" w:rsidRDefault="003C7CFC" w:rsidP="003C7CFC">
            <w:pPr>
              <w:spacing w:before="43"/>
              <w:ind w:left="174"/>
              <w:jc w:val="both"/>
              <w:rPr>
                <w:sz w:val="24"/>
              </w:rPr>
            </w:pPr>
          </w:p>
        </w:tc>
        <w:tc>
          <w:tcPr>
            <w:tcW w:w="2933" w:type="dxa"/>
          </w:tcPr>
          <w:p w14:paraId="53A92A40" w14:textId="77777777" w:rsidR="003C7CFC" w:rsidRPr="0099600F" w:rsidRDefault="003C7CFC" w:rsidP="003C7CFC">
            <w:pPr>
              <w:spacing w:before="43"/>
              <w:ind w:left="174"/>
              <w:jc w:val="both"/>
              <w:rPr>
                <w:sz w:val="24"/>
              </w:rPr>
            </w:pPr>
          </w:p>
        </w:tc>
      </w:tr>
      <w:tr w:rsidR="003C7CFC" w:rsidRPr="0099600F" w14:paraId="58C7B666" w14:textId="1BC6A9A7" w:rsidTr="003C7CFC">
        <w:trPr>
          <w:trHeight w:val="659"/>
        </w:trPr>
        <w:tc>
          <w:tcPr>
            <w:tcW w:w="593" w:type="dxa"/>
          </w:tcPr>
          <w:p w14:paraId="499890AF" w14:textId="15FFEB62" w:rsidR="003C7CFC" w:rsidRPr="0099600F" w:rsidRDefault="003C7CFC" w:rsidP="000A5446">
            <w:pPr>
              <w:spacing w:before="63"/>
              <w:ind w:left="114"/>
              <w:rPr>
                <w:sz w:val="24"/>
                <w:lang w:val="en-US"/>
              </w:rPr>
            </w:pPr>
            <w:r w:rsidRPr="0099600F">
              <w:rPr>
                <w:sz w:val="24"/>
                <w:lang w:val="en-US"/>
              </w:rPr>
              <w:lastRenderedPageBreak/>
              <w:t>56</w:t>
            </w:r>
          </w:p>
        </w:tc>
        <w:tc>
          <w:tcPr>
            <w:tcW w:w="3765" w:type="dxa"/>
            <w:gridSpan w:val="2"/>
          </w:tcPr>
          <w:p w14:paraId="7CF3601D" w14:textId="0462AA28" w:rsidR="003C7CFC" w:rsidRPr="0099600F" w:rsidRDefault="003C7CFC" w:rsidP="000A5446">
            <w:pPr>
              <w:spacing w:before="63"/>
              <w:ind w:left="109" w:right="112"/>
              <w:jc w:val="both"/>
              <w:rPr>
                <w:color w:val="000000" w:themeColor="text1"/>
                <w:sz w:val="24"/>
                <w:lang w:val="en-US"/>
              </w:rPr>
            </w:pPr>
            <w:r w:rsidRPr="0099600F">
              <w:rPr>
                <w:color w:val="000000" w:themeColor="text1"/>
                <w:sz w:val="24"/>
                <w:lang w:val="en-US"/>
              </w:rPr>
              <w:t>Bukti izin menetap dan surat izin bekerja dari instansi berwenang bagi anggota Direksi dan anggota Dewan Komisaris berkewarnegaraan asing</w:t>
            </w:r>
          </w:p>
        </w:tc>
        <w:tc>
          <w:tcPr>
            <w:tcW w:w="1841" w:type="dxa"/>
            <w:gridSpan w:val="2"/>
          </w:tcPr>
          <w:p w14:paraId="1FBB30DF" w14:textId="77777777" w:rsidR="003C7CFC" w:rsidRPr="0099600F" w:rsidRDefault="003C7CFC" w:rsidP="000A5446">
            <w:pPr>
              <w:spacing w:before="56"/>
              <w:ind w:left="100" w:right="86"/>
              <w:jc w:val="center"/>
              <w:rPr>
                <w:sz w:val="24"/>
              </w:rPr>
            </w:pPr>
          </w:p>
        </w:tc>
        <w:tc>
          <w:tcPr>
            <w:tcW w:w="881" w:type="dxa"/>
          </w:tcPr>
          <w:p w14:paraId="6B4EAA0F" w14:textId="1709A155" w:rsidR="003C7CFC" w:rsidRPr="0099600F" w:rsidRDefault="003C7CFC" w:rsidP="000A5446">
            <w:pPr>
              <w:spacing w:before="2"/>
              <w:jc w:val="center"/>
              <w:rPr>
                <w:noProof/>
                <w:sz w:val="24"/>
                <w:lang w:val="en-US"/>
              </w:rPr>
            </w:pPr>
            <w:r w:rsidRPr="0099600F">
              <w:rPr>
                <w:noProof/>
                <w:sz w:val="24"/>
                <w:lang w:val="en-US"/>
              </w:rPr>
              <mc:AlternateContent>
                <mc:Choice Requires="wpg">
                  <w:drawing>
                    <wp:inline distT="0" distB="0" distL="0" distR="0" wp14:anchorId="677EF1F6" wp14:editId="0C1555C8">
                      <wp:extent cx="158750" cy="158750"/>
                      <wp:effectExtent l="0" t="0" r="0" b="0"/>
                      <wp:docPr id="2958"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959"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2DDCED"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eV0w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ZY6TxQS0kqQFlfzBKIkXqSOo7+oM4m5199Dd64ASzDtFvxtwRy/9bl2HYLTtP6oSMpKdVZ6g&#10;x0q3LgVAR49eh6ejDuzRIgof48l8NgG1KLgG2+tEGxDz1S7arId9yWGTM1xlJAvH+RKHkhwe6DXz&#10;TKf5PzofGtIxr5JxND3TuTjQ+QXakMhaMEfpJFDqYw98mlMyTzyuUgOc/5XGGUbA1Sy084HG5HIa&#10;OHTGKR0k67Sxt0y1yBk51lCgV4fs74wNoYcQJ5ZUGy6E10BI1Od4Eaep32CU4KVzujCj6+1KaLQn&#10;7rb5Zzj3LMxlLohpQpx3hcJbbmEYCN7meH7cTbKGkXItS3+8JVwEG8QV0p0KcKHowQqX7tdivFjP&#10;1/N0lCbT9SgdF8XoZrNKR9NNPJsUl8VqVcS/HYA4zRpelkw6DIcBEKf/1hHDKApX9zgCzrCeUbLx&#10;z2tKovMyfOMCqsOvRwctHHoh9O9WlU/QF1qFiQYTGIxG6Z8Y9TDNcmx+7IhmGIkPEvrb6eXGn1+k&#10;k1kCC33q2Z56iKSQKscWo2CubBiZu07zuoGTYi++VDdwrSvuO8bVF6ryI8FfMW/52eWxDHPWDcfT&#10;tY96/jdY/gE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DOz2eV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GmpyQAAAOIAAAAPAAAAZHJzL2Rvd25yZXYueG1sRI/dagIx&#10;FITvC75DOIJ3Natg0dUoWpEKQqX+3B82x83q5mS7ibr26ZuC0JuBYZhvmMmssaW4Ue0Lxwp63QQE&#10;ceZ0wbmCw371OgThA7LG0jEpeJCH2bT1MsFUuzt/0W0XchEh7FNUYEKoUil9Zsii77qKOGYnV1sM&#10;0da51DXeI9yWsp8kb9JiwXHBYEXvhrLL7moVfK7OPXPebIvLcb5Yc+558fP9oVSn3SzHUeZjEIGa&#10;8N94ItZaQX80GMHfpXgH5PQXAAD//wMAUEsBAi0AFAAGAAgAAAAhANvh9svuAAAAhQEAABMAAAAA&#10;AAAAAAAAAAAAAAAAAFtDb250ZW50X1R5cGVzXS54bWxQSwECLQAUAAYACAAAACEAWvQsW78AAAAV&#10;AQAACwAAAAAAAAAAAAAAAAAfAQAAX3JlbHMvLnJlbHNQSwECLQAUAAYACAAAACEAZ+xpqckAAADi&#10;AAAADwAAAAAAAAAAAAAAAAAHAgAAZHJzL2Rvd25yZXYueG1sUEsFBgAAAAADAAMAtwAAAP0CAAAA&#10;AA==&#10;" filled="f" strokeweight=".72pt">
                        <v:path arrowok="t"/>
                      </v:rect>
                      <w10:anchorlock/>
                    </v:group>
                  </w:pict>
                </mc:Fallback>
              </mc:AlternateContent>
            </w:r>
          </w:p>
        </w:tc>
        <w:tc>
          <w:tcPr>
            <w:tcW w:w="1104" w:type="dxa"/>
          </w:tcPr>
          <w:p w14:paraId="43DEF37D" w14:textId="29888890" w:rsidR="003C7CFC" w:rsidRPr="0099600F" w:rsidRDefault="003C7CFC" w:rsidP="000A5446">
            <w:pPr>
              <w:spacing w:before="2"/>
              <w:jc w:val="center"/>
              <w:rPr>
                <w:noProof/>
                <w:sz w:val="24"/>
                <w:lang w:val="en-US"/>
              </w:rPr>
            </w:pPr>
            <w:r w:rsidRPr="0099600F">
              <w:rPr>
                <w:noProof/>
                <w:sz w:val="24"/>
                <w:lang w:val="en-US"/>
              </w:rPr>
              <mc:AlternateContent>
                <mc:Choice Requires="wpg">
                  <w:drawing>
                    <wp:inline distT="0" distB="0" distL="0" distR="0" wp14:anchorId="75EBCAE9" wp14:editId="71D43B3C">
                      <wp:extent cx="158750" cy="158750"/>
                      <wp:effectExtent l="0" t="0" r="0" b="0"/>
                      <wp:docPr id="2960"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961"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36A222"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g4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GymIJAkrRQJX8wSuJF4gTquzqDuFvdPXT3OrAE807R7wbc0Uu/W9chGG37j6qEjGRnlRfo&#10;sdKtSwHU0aOvw9OxDuzRIgof48l8NgEwFFyD7etEGyjmq120WQ/7ksMmZzhkJAvHeYgDJMcHes08&#10;y2n+T86HhnTMV8k4mZ7ljA9yfoE2JLIWzEl6GST1sQc9zamYJx6H1IDmf5VxhhFoNQvtfJAxuZwG&#10;DZ1xKgfJOm3sLVMtckaONQD01SH7O2ND6CHEFUuqDRfC10BI1Od4Eaep32CU4KVzujCj6+1KaLQn&#10;7rb5Zzj3LMxlLohpQpx3BeAttzAMBG9zPD/uJlnDSLmWpT/eEi6CDcUV0p0KdAH0YIVL92sxXqzn&#10;63k6SpPpepSOi2J0s1mlo+kmnk2Ky2K1KuLfjkCcZg0vSyYdh8MAiNN/64hhFIWrexwBZ1zPJNn4&#10;57Uk0TkM37jA6vDr2UELh14I/btV5RP0hVZhosEEBqNR+idGPUyzHJsfO6IZRuKDhP529XLjzy/S&#10;ySyBhT71bE89RFJIlWOLUTBXNozMXad53cBJsS++VDdwrSvuO8bhC6j8SPBXzFt+dnkuw5x1w/F0&#10;7aOe/w2WfwA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Dkaag4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q8SyQAAAOIAAAAPAAAAZHJzL2Rvd25yZXYueG1sRI9PawIx&#10;FMTvBb9DeEJvNbsepK5G0RapULD47/7YPDerm5ftJtXVT28KgpeBYZjfMONpaytxpsaXjhWkvQQE&#10;ce50yYWC3Xbx9g7CB2SNlWNScCUP00nnZYyZdhde03kTChEh7DNUYEKoMyl9bsii77maOGYH11gM&#10;0TaF1A1eItxWsp8kA2mx5LhgsKYPQ/lp82cVrBbH1By/f8rTfjZfcuF5fvv9Uuq1236OosxGIAK1&#10;4dl4IJZaQX84SOH/UrwDcnIHAAD//wMAUEsBAi0AFAAGAAgAAAAhANvh9svuAAAAhQEAABMAAAAA&#10;AAAAAAAAAAAAAAAAAFtDb250ZW50X1R5cGVzXS54bWxQSwECLQAUAAYACAAAACEAWvQsW78AAAAV&#10;AQAACwAAAAAAAAAAAAAAAAAfAQAAX3JlbHMvLnJlbHNQSwECLQAUAAYACAAAACEAV/avEskAAADi&#10;AAAADwAAAAAAAAAAAAAAAAAHAgAAZHJzL2Rvd25yZXYueG1sUEsFBgAAAAADAAMAtwAAAP0CAAAA&#10;AA==&#10;" filled="f" strokeweight=".72pt">
                        <v:path arrowok="t"/>
                      </v:rect>
                      <w10:anchorlock/>
                    </v:group>
                  </w:pict>
                </mc:Fallback>
              </mc:AlternateContent>
            </w:r>
          </w:p>
        </w:tc>
        <w:tc>
          <w:tcPr>
            <w:tcW w:w="2269" w:type="dxa"/>
          </w:tcPr>
          <w:p w14:paraId="3F0D8183" w14:textId="77777777" w:rsidR="003C7CFC" w:rsidRPr="0099600F" w:rsidRDefault="003C7CFC" w:rsidP="000A5446">
            <w:pPr>
              <w:pStyle w:val="Default"/>
              <w:ind w:left="145" w:right="124"/>
              <w:jc w:val="both"/>
              <w:rPr>
                <w:rFonts w:ascii="Bookman Old Style" w:hAnsi="Bookman Old Style"/>
              </w:rPr>
            </w:pPr>
            <w:r w:rsidRPr="0099600F">
              <w:rPr>
                <w:rFonts w:ascii="Bookman Old Style" w:hAnsi="Bookman Old Style"/>
              </w:rPr>
              <w:t xml:space="preserve">Nama: [.........] </w:t>
            </w:r>
          </w:p>
          <w:p w14:paraId="042E4D91" w14:textId="77777777" w:rsidR="003C7CFC" w:rsidRPr="0099600F" w:rsidRDefault="003C7CFC" w:rsidP="000A5446">
            <w:pPr>
              <w:pStyle w:val="Default"/>
              <w:ind w:left="145" w:right="124"/>
              <w:jc w:val="both"/>
              <w:rPr>
                <w:rFonts w:ascii="Bookman Old Style" w:hAnsi="Bookman Old Style"/>
              </w:rPr>
            </w:pPr>
          </w:p>
          <w:p w14:paraId="7F627862" w14:textId="77777777" w:rsidR="003C7CFC" w:rsidRPr="0099600F" w:rsidRDefault="003C7CFC" w:rsidP="000A5446">
            <w:pPr>
              <w:pStyle w:val="Default"/>
              <w:ind w:left="145" w:right="124"/>
              <w:jc w:val="both"/>
              <w:rPr>
                <w:rFonts w:ascii="Bookman Old Style" w:hAnsi="Bookman Old Style"/>
              </w:rPr>
            </w:pPr>
            <w:r w:rsidRPr="0099600F">
              <w:rPr>
                <w:rFonts w:ascii="Bookman Old Style" w:hAnsi="Bookman Old Style"/>
              </w:rPr>
              <w:t>Jabatan: [.........]</w:t>
            </w:r>
          </w:p>
          <w:p w14:paraId="7FB13717" w14:textId="77777777" w:rsidR="003C7CFC" w:rsidRPr="0099600F" w:rsidRDefault="003C7CFC" w:rsidP="000A5446">
            <w:pPr>
              <w:pStyle w:val="Default"/>
              <w:ind w:left="145" w:right="124"/>
              <w:jc w:val="both"/>
              <w:rPr>
                <w:rFonts w:ascii="Bookman Old Style" w:hAnsi="Bookman Old Style"/>
              </w:rPr>
            </w:pPr>
          </w:p>
          <w:p w14:paraId="4C9B7859" w14:textId="77777777" w:rsidR="003C7CFC" w:rsidRPr="0099600F" w:rsidRDefault="003C7CFC" w:rsidP="000A5446">
            <w:pPr>
              <w:pStyle w:val="Default"/>
              <w:ind w:left="145" w:right="124"/>
              <w:jc w:val="both"/>
              <w:rPr>
                <w:rFonts w:ascii="Bookman Old Style" w:hAnsi="Bookman Old Style"/>
              </w:rPr>
            </w:pPr>
            <w:r w:rsidRPr="0099600F">
              <w:rPr>
                <w:rFonts w:ascii="Bookman Old Style" w:hAnsi="Bookman Old Style"/>
              </w:rPr>
              <w:t xml:space="preserve">Nomor surat izin: [.........] </w:t>
            </w:r>
          </w:p>
          <w:p w14:paraId="0364C614" w14:textId="77777777" w:rsidR="003C7CFC" w:rsidRPr="0099600F" w:rsidRDefault="003C7CFC" w:rsidP="000A5446">
            <w:pPr>
              <w:pStyle w:val="Default"/>
              <w:ind w:left="145" w:right="124"/>
              <w:jc w:val="both"/>
              <w:rPr>
                <w:rFonts w:ascii="Bookman Old Style" w:hAnsi="Bookman Old Style"/>
              </w:rPr>
            </w:pPr>
          </w:p>
          <w:p w14:paraId="4C0F9547" w14:textId="77777777" w:rsidR="003C7CFC" w:rsidRPr="0099600F" w:rsidRDefault="003C7CFC" w:rsidP="000A5446">
            <w:pPr>
              <w:pStyle w:val="Default"/>
              <w:ind w:left="145" w:right="124"/>
              <w:jc w:val="both"/>
              <w:rPr>
                <w:rFonts w:ascii="Bookman Old Style" w:hAnsi="Bookman Old Style"/>
              </w:rPr>
            </w:pPr>
            <w:r w:rsidRPr="0099600F">
              <w:rPr>
                <w:rFonts w:ascii="Bookman Old Style" w:hAnsi="Bookman Old Style"/>
              </w:rPr>
              <w:t xml:space="preserve">Tanggal: [.........] </w:t>
            </w:r>
          </w:p>
          <w:p w14:paraId="5B2FEDEE" w14:textId="77777777" w:rsidR="003C7CFC" w:rsidRPr="0099600F" w:rsidRDefault="003C7CFC" w:rsidP="000A5446">
            <w:pPr>
              <w:pStyle w:val="Default"/>
              <w:rPr>
                <w:rFonts w:ascii="Bookman Old Style" w:hAnsi="Bookman Old Style"/>
                <w:iCs/>
              </w:rPr>
            </w:pPr>
          </w:p>
        </w:tc>
        <w:tc>
          <w:tcPr>
            <w:tcW w:w="2933" w:type="dxa"/>
          </w:tcPr>
          <w:p w14:paraId="4D9CD2AC" w14:textId="77777777" w:rsidR="003C7CFC" w:rsidRPr="0099600F" w:rsidRDefault="003C7CFC" w:rsidP="003C7CFC">
            <w:pPr>
              <w:pStyle w:val="Default"/>
              <w:ind w:left="145"/>
              <w:jc w:val="both"/>
              <w:rPr>
                <w:rFonts w:ascii="Bookman Old Style" w:hAnsi="Bookman Old Style"/>
              </w:rPr>
            </w:pPr>
          </w:p>
        </w:tc>
        <w:tc>
          <w:tcPr>
            <w:tcW w:w="2933" w:type="dxa"/>
          </w:tcPr>
          <w:p w14:paraId="2F6726CA" w14:textId="77777777" w:rsidR="003C7CFC" w:rsidRPr="0099600F" w:rsidRDefault="003C7CFC" w:rsidP="003C7CFC">
            <w:pPr>
              <w:pStyle w:val="Default"/>
              <w:ind w:left="145"/>
              <w:jc w:val="both"/>
              <w:rPr>
                <w:rFonts w:ascii="Bookman Old Style" w:hAnsi="Bookman Old Style"/>
              </w:rPr>
            </w:pPr>
          </w:p>
        </w:tc>
      </w:tr>
      <w:tr w:rsidR="003C7CFC" w:rsidRPr="0099600F" w14:paraId="7969B73C" w14:textId="2347D2ED" w:rsidTr="003C7CFC">
        <w:trPr>
          <w:trHeight w:val="659"/>
        </w:trPr>
        <w:tc>
          <w:tcPr>
            <w:tcW w:w="10453" w:type="dxa"/>
            <w:gridSpan w:val="8"/>
          </w:tcPr>
          <w:p w14:paraId="43784E89" w14:textId="77777777" w:rsidR="003C7CFC" w:rsidRPr="0099600F" w:rsidRDefault="003C7CFC" w:rsidP="000A5446">
            <w:pPr>
              <w:pStyle w:val="Default"/>
              <w:rPr>
                <w:rFonts w:ascii="Bookman Old Style" w:hAnsi="Bookman Old Style"/>
                <w:i/>
                <w:iCs/>
              </w:rPr>
            </w:pPr>
            <w:r w:rsidRPr="0099600F">
              <w:rPr>
                <w:rFonts w:ascii="Bookman Old Style" w:eastAsia="Times New Roman" w:hAnsi="Bookman Old Style"/>
                <w:color w:val="000000" w:themeColor="text1"/>
              </w:rPr>
              <w:t>Keterangan tambahan (bila diperlukan):</w:t>
            </w:r>
          </w:p>
        </w:tc>
        <w:tc>
          <w:tcPr>
            <w:tcW w:w="2933" w:type="dxa"/>
          </w:tcPr>
          <w:p w14:paraId="1B1A4C29" w14:textId="77777777" w:rsidR="003C7CFC" w:rsidRPr="0099600F" w:rsidRDefault="003C7CFC" w:rsidP="003C7CFC">
            <w:pPr>
              <w:pStyle w:val="Default"/>
              <w:rPr>
                <w:rFonts w:ascii="Bookman Old Style" w:eastAsia="Times New Roman" w:hAnsi="Bookman Old Style"/>
                <w:color w:val="000000" w:themeColor="text1"/>
              </w:rPr>
            </w:pPr>
          </w:p>
        </w:tc>
        <w:tc>
          <w:tcPr>
            <w:tcW w:w="2933" w:type="dxa"/>
          </w:tcPr>
          <w:p w14:paraId="157382C6" w14:textId="77777777" w:rsidR="003C7CFC" w:rsidRPr="0099600F" w:rsidRDefault="003C7CFC" w:rsidP="003C7CFC">
            <w:pPr>
              <w:pStyle w:val="Default"/>
              <w:rPr>
                <w:rFonts w:ascii="Bookman Old Style" w:eastAsia="Times New Roman" w:hAnsi="Bookman Old Style"/>
                <w:color w:val="000000" w:themeColor="text1"/>
              </w:rPr>
            </w:pPr>
          </w:p>
        </w:tc>
      </w:tr>
      <w:tr w:rsidR="003C7CFC" w:rsidRPr="0099600F" w14:paraId="3803C0A4" w14:textId="0B6CB402" w:rsidTr="003C7CFC">
        <w:trPr>
          <w:trHeight w:val="659"/>
        </w:trPr>
        <w:tc>
          <w:tcPr>
            <w:tcW w:w="10453" w:type="dxa"/>
            <w:gridSpan w:val="8"/>
          </w:tcPr>
          <w:p w14:paraId="67A764FE" w14:textId="77777777" w:rsidR="003C7CFC" w:rsidRPr="0099600F" w:rsidRDefault="003C7CFC" w:rsidP="000A5446">
            <w:pPr>
              <w:spacing w:before="65"/>
              <w:ind w:left="107"/>
              <w:jc w:val="both"/>
              <w:rPr>
                <w:color w:val="000000" w:themeColor="text1"/>
                <w:sz w:val="24"/>
                <w:lang w:val="en-US"/>
              </w:rPr>
            </w:pPr>
            <w:r w:rsidRPr="0099600F">
              <w:rPr>
                <w:color w:val="000000" w:themeColor="text1"/>
                <w:sz w:val="24"/>
                <w:lang w:val="en-US"/>
              </w:rPr>
              <w:t>Kami yang bertanda tangan di bawah ini menyatakan bahwa:</w:t>
            </w:r>
          </w:p>
          <w:p w14:paraId="0319425F" w14:textId="0A8BA9F4" w:rsidR="003C7CFC" w:rsidRPr="0099600F" w:rsidRDefault="003C7CFC" w:rsidP="008412BB">
            <w:pPr>
              <w:pStyle w:val="ListParagraph"/>
              <w:numPr>
                <w:ilvl w:val="0"/>
                <w:numId w:val="70"/>
              </w:numPr>
              <w:spacing w:before="114"/>
              <w:ind w:left="411" w:right="93" w:hanging="284"/>
              <w:jc w:val="both"/>
              <w:rPr>
                <w:rFonts w:ascii="Bookman Old Style" w:eastAsia="Times New Roman" w:hAnsi="Bookman Old Style" w:cs="Times New Roman"/>
                <w:color w:val="000000" w:themeColor="text1"/>
                <w:sz w:val="24"/>
                <w:lang w:val="en-US"/>
              </w:rPr>
            </w:pPr>
            <w:r w:rsidRPr="0099600F">
              <w:rPr>
                <w:rFonts w:ascii="Bookman Old Style" w:eastAsia="Times New Roman" w:hAnsi="Bookman Old Style" w:cs="Times New Roman"/>
                <w:i/>
                <w:color w:val="000000" w:themeColor="text1"/>
                <w:sz w:val="24"/>
                <w:lang w:val="en-US"/>
              </w:rPr>
              <w:t>Form Self Assessment</w:t>
            </w:r>
            <w:r w:rsidRPr="0099600F">
              <w:rPr>
                <w:rFonts w:ascii="Bookman Old Style" w:eastAsia="Times New Roman" w:hAnsi="Bookman Old Style" w:cs="Times New Roman"/>
                <w:color w:val="000000" w:themeColor="text1"/>
                <w:sz w:val="24"/>
                <w:lang w:val="en-US"/>
              </w:rPr>
              <w:t xml:space="preserve"> tersebut di atas telah diisi sesuai dengan keadaan yang sebenarnya dan telah dilengkapi dengan dokumen sebagaimana dimaksud dalam Peraturan Otoritas Jasa Keuangan Nomor xx/POJK.05/2022 tentang Layanan Pendanaan Bersama Berbasis Teknologi Informasi; dan</w:t>
            </w:r>
          </w:p>
          <w:p w14:paraId="20371D12" w14:textId="7B9CCA7F" w:rsidR="003C7CFC" w:rsidRPr="0099600F" w:rsidRDefault="003C7CFC" w:rsidP="008412BB">
            <w:pPr>
              <w:pStyle w:val="ListParagraph"/>
              <w:numPr>
                <w:ilvl w:val="0"/>
                <w:numId w:val="70"/>
              </w:numPr>
              <w:spacing w:before="114"/>
              <w:ind w:left="411" w:right="93" w:hanging="284"/>
              <w:jc w:val="both"/>
              <w:rPr>
                <w:rFonts w:ascii="Bookman Old Style" w:eastAsia="Times New Roman" w:hAnsi="Bookman Old Style" w:cs="Times New Roman"/>
                <w:color w:val="000000" w:themeColor="text1"/>
                <w:sz w:val="24"/>
                <w:lang w:val="en-US"/>
              </w:rPr>
            </w:pPr>
            <w:r w:rsidRPr="0099600F">
              <w:rPr>
                <w:rFonts w:ascii="Bookman Old Style" w:eastAsia="Times New Roman" w:hAnsi="Bookman Old Style" w:cs="Times New Roman"/>
                <w:color w:val="000000" w:themeColor="text1"/>
                <w:sz w:val="24"/>
                <w:lang w:val="en-US"/>
              </w:rPr>
              <w:t>Dokumen yang disampaikan secara dalam jaringan (</w:t>
            </w:r>
            <w:r w:rsidRPr="0099600F">
              <w:rPr>
                <w:rFonts w:ascii="Bookman Old Style" w:eastAsia="Times New Roman" w:hAnsi="Bookman Old Style" w:cs="Times New Roman"/>
                <w:i/>
                <w:color w:val="000000" w:themeColor="text1"/>
                <w:sz w:val="24"/>
                <w:lang w:val="en-US"/>
              </w:rPr>
              <w:t>online</w:t>
            </w:r>
            <w:r w:rsidRPr="0099600F">
              <w:rPr>
                <w:rFonts w:ascii="Bookman Old Style" w:eastAsia="Times New Roman" w:hAnsi="Bookman Old Style" w:cs="Times New Roman"/>
                <w:color w:val="000000" w:themeColor="text1"/>
                <w:sz w:val="24"/>
                <w:lang w:val="en-US"/>
              </w:rPr>
              <w:t>) adalah benar dan sama dengan dokumen cetaknya.</w:t>
            </w:r>
          </w:p>
          <w:p w14:paraId="7D62F275" w14:textId="77777777" w:rsidR="003C7CFC" w:rsidRPr="0099600F" w:rsidRDefault="003C7CFC" w:rsidP="000A5446">
            <w:pPr>
              <w:rPr>
                <w:sz w:val="24"/>
              </w:rPr>
            </w:pPr>
          </w:p>
          <w:p w14:paraId="57FC782D" w14:textId="77777777" w:rsidR="003C7CFC" w:rsidRPr="0099600F" w:rsidRDefault="003C7CFC" w:rsidP="000A5446">
            <w:pPr>
              <w:tabs>
                <w:tab w:val="left" w:leader="dot" w:pos="9269"/>
              </w:tabs>
              <w:spacing w:before="188"/>
              <w:ind w:left="5669"/>
              <w:rPr>
                <w:sz w:val="24"/>
              </w:rPr>
            </w:pPr>
            <w:r w:rsidRPr="0099600F">
              <w:rPr>
                <w:w w:val="105"/>
                <w:sz w:val="24"/>
              </w:rPr>
              <w:t>Jakarta, […</w:t>
            </w:r>
            <w:r w:rsidRPr="0099600F">
              <w:rPr>
                <w:w w:val="105"/>
                <w:sz w:val="24"/>
              </w:rPr>
              <w:tab/>
              <w:t>]</w:t>
            </w:r>
          </w:p>
          <w:p w14:paraId="0B9B31FD" w14:textId="77777777" w:rsidR="003C7CFC" w:rsidRPr="0099600F" w:rsidRDefault="003C7CFC" w:rsidP="000A5446">
            <w:pPr>
              <w:tabs>
                <w:tab w:val="left" w:leader="dot" w:pos="8896"/>
              </w:tabs>
              <w:spacing w:before="112"/>
              <w:ind w:left="5669"/>
              <w:rPr>
                <w:sz w:val="24"/>
              </w:rPr>
            </w:pPr>
            <w:r w:rsidRPr="0099600F">
              <w:rPr>
                <w:w w:val="105"/>
                <w:sz w:val="24"/>
              </w:rPr>
              <w:t>Direksi […</w:t>
            </w:r>
            <w:r w:rsidRPr="0099600F">
              <w:rPr>
                <w:w w:val="105"/>
                <w:sz w:val="24"/>
              </w:rPr>
              <w:tab/>
              <w:t>]</w:t>
            </w:r>
          </w:p>
          <w:p w14:paraId="5BD97001" w14:textId="77777777" w:rsidR="003C7CFC" w:rsidRPr="0099600F" w:rsidRDefault="003C7CFC" w:rsidP="000A5446">
            <w:pPr>
              <w:rPr>
                <w:sz w:val="24"/>
              </w:rPr>
            </w:pPr>
          </w:p>
          <w:p w14:paraId="3FAABFF0" w14:textId="77777777" w:rsidR="003C7CFC" w:rsidRPr="0099600F" w:rsidRDefault="003C7CFC" w:rsidP="000A5446">
            <w:pPr>
              <w:spacing w:before="237"/>
              <w:ind w:left="5669"/>
              <w:rPr>
                <w:sz w:val="24"/>
              </w:rPr>
            </w:pPr>
            <w:r w:rsidRPr="0099600F">
              <w:rPr>
                <w:w w:val="110"/>
                <w:sz w:val="24"/>
              </w:rPr>
              <w:lastRenderedPageBreak/>
              <w:t>tanda tangan</w:t>
            </w:r>
          </w:p>
          <w:p w14:paraId="14923168" w14:textId="77777777" w:rsidR="003C7CFC" w:rsidRPr="0099600F" w:rsidRDefault="003C7CFC" w:rsidP="000A5446">
            <w:pPr>
              <w:rPr>
                <w:sz w:val="24"/>
              </w:rPr>
            </w:pPr>
          </w:p>
          <w:p w14:paraId="477E26BE" w14:textId="77777777" w:rsidR="003C7CFC" w:rsidRPr="0099600F" w:rsidRDefault="003C7CFC" w:rsidP="000A5446">
            <w:pPr>
              <w:spacing w:before="1"/>
              <w:rPr>
                <w:sz w:val="24"/>
              </w:rPr>
            </w:pPr>
          </w:p>
          <w:p w14:paraId="4DA11732" w14:textId="77777777" w:rsidR="003C7CFC" w:rsidRPr="0099600F" w:rsidRDefault="003C7CFC" w:rsidP="000A5446">
            <w:pPr>
              <w:pStyle w:val="Default"/>
              <w:ind w:left="5670"/>
              <w:rPr>
                <w:rFonts w:ascii="Bookman Old Style" w:hAnsi="Bookman Old Style"/>
                <w:i/>
                <w:iCs/>
              </w:rPr>
            </w:pPr>
            <w:r w:rsidRPr="0099600F">
              <w:rPr>
                <w:rFonts w:ascii="Bookman Old Style" w:hAnsi="Bookman Old Style"/>
                <w:w w:val="105"/>
              </w:rPr>
              <w:t>[Nama Jelas]</w:t>
            </w:r>
          </w:p>
        </w:tc>
        <w:tc>
          <w:tcPr>
            <w:tcW w:w="2933" w:type="dxa"/>
          </w:tcPr>
          <w:p w14:paraId="24AAFC54" w14:textId="77777777" w:rsidR="003C7CFC" w:rsidRPr="0099600F" w:rsidRDefault="003C7CFC" w:rsidP="003C7CFC">
            <w:pPr>
              <w:spacing w:before="65"/>
              <w:ind w:left="107"/>
              <w:jc w:val="both"/>
              <w:rPr>
                <w:color w:val="000000" w:themeColor="text1"/>
                <w:sz w:val="24"/>
                <w:lang w:val="en-US"/>
              </w:rPr>
            </w:pPr>
          </w:p>
        </w:tc>
        <w:tc>
          <w:tcPr>
            <w:tcW w:w="2933" w:type="dxa"/>
          </w:tcPr>
          <w:p w14:paraId="64426E8A" w14:textId="77777777" w:rsidR="003C7CFC" w:rsidRPr="0099600F" w:rsidRDefault="003C7CFC" w:rsidP="003C7CFC">
            <w:pPr>
              <w:spacing w:before="65"/>
              <w:ind w:left="107"/>
              <w:jc w:val="both"/>
              <w:rPr>
                <w:color w:val="000000" w:themeColor="text1"/>
                <w:sz w:val="24"/>
                <w:lang w:val="en-US"/>
              </w:rPr>
            </w:pPr>
          </w:p>
        </w:tc>
      </w:tr>
      <w:tr w:rsidR="003C7CFC" w:rsidRPr="0099600F" w14:paraId="07580DAB" w14:textId="63979EB7" w:rsidTr="003C7CFC">
        <w:trPr>
          <w:trHeight w:val="659"/>
        </w:trPr>
        <w:tc>
          <w:tcPr>
            <w:tcW w:w="10453" w:type="dxa"/>
            <w:gridSpan w:val="8"/>
          </w:tcPr>
          <w:p w14:paraId="03022780" w14:textId="77777777" w:rsidR="003C7CFC" w:rsidRPr="0099600F" w:rsidRDefault="003C7CFC" w:rsidP="000A5446">
            <w:pPr>
              <w:spacing w:before="63"/>
              <w:ind w:left="107"/>
              <w:rPr>
                <w:color w:val="000000" w:themeColor="text1"/>
                <w:sz w:val="24"/>
                <w:lang w:val="en-US"/>
              </w:rPr>
            </w:pPr>
            <w:r w:rsidRPr="0099600F">
              <w:rPr>
                <w:color w:val="000000" w:themeColor="text1"/>
                <w:sz w:val="24"/>
                <w:lang w:val="en-US"/>
              </w:rPr>
              <w:t>Keterangan:</w:t>
            </w:r>
          </w:p>
          <w:p w14:paraId="04B21DC3" w14:textId="25EC23AA" w:rsidR="003C7CFC" w:rsidRPr="0099600F" w:rsidRDefault="003C7CFC" w:rsidP="00BB3B91">
            <w:pPr>
              <w:numPr>
                <w:ilvl w:val="0"/>
                <w:numId w:val="2"/>
              </w:numPr>
              <w:spacing w:before="113"/>
              <w:ind w:left="411" w:right="101" w:hanging="284"/>
              <w:jc w:val="both"/>
              <w:rPr>
                <w:color w:val="000000" w:themeColor="text1"/>
                <w:sz w:val="24"/>
                <w:lang w:val="en-US"/>
              </w:rPr>
            </w:pPr>
            <w:r w:rsidRPr="0099600F">
              <w:rPr>
                <w:color w:val="000000" w:themeColor="text1"/>
                <w:sz w:val="24"/>
                <w:lang w:val="en-US"/>
              </w:rPr>
              <w:t>Cara pengisian: klik sebanyak dua kali pada kotak, kemudian pilih ”</w:t>
            </w:r>
            <w:r w:rsidRPr="0099600F">
              <w:rPr>
                <w:i/>
                <w:color w:val="000000" w:themeColor="text1"/>
                <w:sz w:val="24"/>
                <w:lang w:val="en-US"/>
              </w:rPr>
              <w:t>Checked</w:t>
            </w:r>
            <w:r w:rsidRPr="0099600F">
              <w:rPr>
                <w:color w:val="000000" w:themeColor="text1"/>
                <w:sz w:val="24"/>
                <w:lang w:val="en-US"/>
              </w:rPr>
              <w:t>”.</w:t>
            </w:r>
          </w:p>
          <w:p w14:paraId="402C8787" w14:textId="47E30568" w:rsidR="003C7CFC" w:rsidRPr="0099600F" w:rsidRDefault="003C7CFC" w:rsidP="00BB3B91">
            <w:pPr>
              <w:numPr>
                <w:ilvl w:val="0"/>
                <w:numId w:val="2"/>
              </w:numPr>
              <w:spacing w:before="113"/>
              <w:ind w:left="411" w:right="101" w:hanging="284"/>
              <w:jc w:val="both"/>
              <w:rPr>
                <w:sz w:val="24"/>
              </w:rPr>
            </w:pPr>
            <w:r w:rsidRPr="0099600F">
              <w:rPr>
                <w:i/>
                <w:color w:val="000000" w:themeColor="text1"/>
                <w:sz w:val="24"/>
                <w:lang w:val="en-US"/>
              </w:rPr>
              <w:t>Form Self Assessment</w:t>
            </w:r>
            <w:r w:rsidRPr="0099600F">
              <w:rPr>
                <w:color w:val="000000" w:themeColor="text1"/>
                <w:sz w:val="24"/>
                <w:lang w:val="en-US"/>
              </w:rPr>
              <w:t xml:space="preserve"> ini disusun berdasarkan ketentuan Peraturan Otoritas Jasa Keuangan Peraturan Otoritas Jasa Keuangan Nomor xx/POJK.05/2022 tentang Layanan Pendanaan Bersama Berbasis Teknologi Informasi.</w:t>
            </w:r>
          </w:p>
        </w:tc>
        <w:tc>
          <w:tcPr>
            <w:tcW w:w="2933" w:type="dxa"/>
          </w:tcPr>
          <w:p w14:paraId="434FABB9" w14:textId="77777777" w:rsidR="003C7CFC" w:rsidRPr="0099600F" w:rsidRDefault="003C7CFC" w:rsidP="003C7CFC">
            <w:pPr>
              <w:spacing w:before="63"/>
              <w:ind w:left="107"/>
              <w:rPr>
                <w:color w:val="000000" w:themeColor="text1"/>
                <w:sz w:val="24"/>
                <w:lang w:val="en-US"/>
              </w:rPr>
            </w:pPr>
          </w:p>
        </w:tc>
        <w:tc>
          <w:tcPr>
            <w:tcW w:w="2933" w:type="dxa"/>
          </w:tcPr>
          <w:p w14:paraId="4AB0B29D" w14:textId="77777777" w:rsidR="003C7CFC" w:rsidRPr="0099600F" w:rsidRDefault="003C7CFC" w:rsidP="003C7CFC">
            <w:pPr>
              <w:spacing w:before="63"/>
              <w:ind w:left="107"/>
              <w:rPr>
                <w:color w:val="000000" w:themeColor="text1"/>
                <w:sz w:val="24"/>
                <w:lang w:val="en-US"/>
              </w:rPr>
            </w:pPr>
          </w:p>
        </w:tc>
      </w:tr>
    </w:tbl>
    <w:p w14:paraId="58111630" w14:textId="77777777" w:rsidR="00B3604F" w:rsidRPr="0099600F" w:rsidRDefault="00B3604F" w:rsidP="00B3604F">
      <w:pPr>
        <w:rPr>
          <w:sz w:val="24"/>
        </w:rPr>
      </w:pPr>
    </w:p>
    <w:p w14:paraId="228D0AB4" w14:textId="77777777" w:rsidR="00B3604F" w:rsidRPr="0099600F" w:rsidRDefault="00B3604F" w:rsidP="00B3604F">
      <w:pPr>
        <w:rPr>
          <w:i/>
          <w:sz w:val="24"/>
        </w:rPr>
        <w:sectPr w:rsidR="00B3604F" w:rsidRPr="0099600F" w:rsidSect="003C7CFC">
          <w:pgSz w:w="18730" w:h="12250" w:orient="landscape"/>
          <w:pgMar w:top="910" w:right="280" w:bottom="200" w:left="820" w:header="554" w:footer="0" w:gutter="0"/>
          <w:pgNumType w:fmt="numberInDash"/>
          <w:cols w:space="720"/>
          <w:docGrid w:linePitch="286"/>
        </w:sectPr>
      </w:pPr>
      <w:r w:rsidRPr="0099600F">
        <w:rPr>
          <w:sz w:val="24"/>
        </w:rPr>
        <w:br w:type="textWrapping" w:clear="all"/>
      </w:r>
    </w:p>
    <w:p w14:paraId="4AA2AC28" w14:textId="057AA8C7" w:rsidR="00EF42AD" w:rsidRPr="0099600F" w:rsidRDefault="00EF42AD" w:rsidP="00185339">
      <w:pPr>
        <w:ind w:left="851" w:right="1187"/>
        <w:jc w:val="both"/>
        <w:rPr>
          <w:color w:val="000000" w:themeColor="text1"/>
          <w:sz w:val="24"/>
        </w:rPr>
      </w:pPr>
      <w:r w:rsidRPr="0099600F">
        <w:rPr>
          <w:i/>
          <w:w w:val="105"/>
          <w:sz w:val="24"/>
        </w:rPr>
        <w:lastRenderedPageBreak/>
        <w:t xml:space="preserve">FORM SELF ASSESSMENT </w:t>
      </w:r>
      <w:r w:rsidRPr="0099600F">
        <w:rPr>
          <w:w w:val="105"/>
          <w:sz w:val="24"/>
          <w:lang w:val="en-US"/>
        </w:rPr>
        <w:t>6</w:t>
      </w:r>
      <w:r w:rsidRPr="0099600F">
        <w:rPr>
          <w:w w:val="105"/>
          <w:sz w:val="24"/>
        </w:rPr>
        <w:t xml:space="preserve"> </w:t>
      </w:r>
      <w:r w:rsidRPr="0099600F">
        <w:rPr>
          <w:color w:val="000000" w:themeColor="text1"/>
          <w:sz w:val="24"/>
        </w:rPr>
        <w:t>PERMOHONAN PERSETUJUAN RENCANA PELAKSANAAN PENGGABUNGAN ATAU PELEBURAN PENYELENGGARA</w:t>
      </w:r>
    </w:p>
    <w:p w14:paraId="45F49873" w14:textId="77777777" w:rsidR="00EF42AD" w:rsidRPr="0099600F" w:rsidRDefault="00EF42AD" w:rsidP="00523D28">
      <w:pPr>
        <w:pStyle w:val="BodyText"/>
        <w:spacing w:before="7"/>
        <w:ind w:left="851"/>
        <w:rPr>
          <w:sz w:val="24"/>
        </w:rPr>
      </w:pPr>
    </w:p>
    <w:tbl>
      <w:tblPr>
        <w:tblW w:w="16301" w:type="dxa"/>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3"/>
        <w:gridCol w:w="2856"/>
        <w:gridCol w:w="909"/>
        <w:gridCol w:w="1029"/>
        <w:gridCol w:w="1570"/>
        <w:gridCol w:w="708"/>
        <w:gridCol w:w="1277"/>
        <w:gridCol w:w="2269"/>
        <w:gridCol w:w="15"/>
        <w:gridCol w:w="2524"/>
        <w:gridCol w:w="2551"/>
      </w:tblGrid>
      <w:tr w:rsidR="00185339" w:rsidRPr="0099600F" w14:paraId="30EC2144" w14:textId="77777777" w:rsidTr="00185339">
        <w:trPr>
          <w:trHeight w:val="443"/>
          <w:tblHeader/>
        </w:trPr>
        <w:tc>
          <w:tcPr>
            <w:tcW w:w="11226" w:type="dxa"/>
            <w:gridSpan w:val="9"/>
            <w:shd w:val="clear" w:color="auto" w:fill="BFBFBF" w:themeFill="background1" w:themeFillShade="BF"/>
            <w:vAlign w:val="center"/>
          </w:tcPr>
          <w:p w14:paraId="7E359878" w14:textId="08E804B6" w:rsidR="00185339" w:rsidRPr="0099600F" w:rsidRDefault="00185339" w:rsidP="00185339">
            <w:pPr>
              <w:spacing w:before="65"/>
              <w:ind w:right="90"/>
              <w:jc w:val="center"/>
              <w:rPr>
                <w:i/>
                <w:color w:val="FFFFFF"/>
                <w:w w:val="105"/>
                <w:sz w:val="24"/>
              </w:rPr>
            </w:pPr>
            <w:r>
              <w:rPr>
                <w:b/>
                <w:color w:val="000000" w:themeColor="text1"/>
                <w:w w:val="105"/>
                <w:sz w:val="24"/>
              </w:rPr>
              <w:t>DRAF PERATURAN</w:t>
            </w:r>
          </w:p>
        </w:tc>
        <w:tc>
          <w:tcPr>
            <w:tcW w:w="2524" w:type="dxa"/>
            <w:shd w:val="clear" w:color="auto" w:fill="BFBFBF" w:themeFill="background1" w:themeFillShade="BF"/>
            <w:vAlign w:val="center"/>
          </w:tcPr>
          <w:p w14:paraId="69273DD6" w14:textId="1AF380C0" w:rsidR="00185339" w:rsidRPr="0099600F" w:rsidRDefault="00185339" w:rsidP="00185339">
            <w:pPr>
              <w:spacing w:before="65"/>
              <w:ind w:right="90"/>
              <w:jc w:val="center"/>
              <w:rPr>
                <w:i/>
                <w:color w:val="FFFFFF"/>
                <w:w w:val="105"/>
                <w:sz w:val="24"/>
              </w:rPr>
            </w:pPr>
            <w:r>
              <w:rPr>
                <w:b/>
                <w:color w:val="000000" w:themeColor="text1"/>
                <w:w w:val="105"/>
                <w:sz w:val="24"/>
              </w:rPr>
              <w:t>TANGGAPAN</w:t>
            </w:r>
          </w:p>
        </w:tc>
        <w:tc>
          <w:tcPr>
            <w:tcW w:w="2551" w:type="dxa"/>
            <w:shd w:val="clear" w:color="auto" w:fill="BFBFBF" w:themeFill="background1" w:themeFillShade="BF"/>
            <w:vAlign w:val="center"/>
          </w:tcPr>
          <w:p w14:paraId="217C1987" w14:textId="0A9F0FB5" w:rsidR="00185339" w:rsidRPr="0099600F" w:rsidRDefault="00185339" w:rsidP="00185339">
            <w:pPr>
              <w:spacing w:before="65"/>
              <w:ind w:right="90"/>
              <w:jc w:val="center"/>
              <w:rPr>
                <w:i/>
                <w:color w:val="FFFFFF"/>
                <w:w w:val="105"/>
                <w:sz w:val="24"/>
              </w:rPr>
            </w:pPr>
            <w:r>
              <w:rPr>
                <w:b/>
                <w:color w:val="000000" w:themeColor="text1"/>
                <w:w w:val="105"/>
                <w:sz w:val="24"/>
              </w:rPr>
              <w:t>USULAN PERUBAHAN</w:t>
            </w:r>
          </w:p>
        </w:tc>
      </w:tr>
      <w:tr w:rsidR="00185339" w:rsidRPr="0099600F" w14:paraId="533771CE" w14:textId="03C1F30B" w:rsidTr="00185339">
        <w:trPr>
          <w:trHeight w:val="443"/>
        </w:trPr>
        <w:tc>
          <w:tcPr>
            <w:tcW w:w="11226" w:type="dxa"/>
            <w:gridSpan w:val="9"/>
            <w:shd w:val="clear" w:color="auto" w:fill="C00000"/>
          </w:tcPr>
          <w:p w14:paraId="53893EB4" w14:textId="7CD4DBAF" w:rsidR="00185339" w:rsidRPr="0099600F" w:rsidRDefault="00185339" w:rsidP="00185339">
            <w:pPr>
              <w:spacing w:before="65"/>
              <w:ind w:right="90"/>
              <w:jc w:val="right"/>
              <w:rPr>
                <w:sz w:val="24"/>
              </w:rPr>
            </w:pPr>
            <w:r w:rsidRPr="0099600F">
              <w:rPr>
                <w:i/>
                <w:color w:val="FFFFFF"/>
                <w:w w:val="105"/>
                <w:sz w:val="24"/>
              </w:rPr>
              <w:t>FORM</w:t>
            </w:r>
            <w:r w:rsidRPr="0099600F">
              <w:rPr>
                <w:color w:val="FFFFFF"/>
                <w:w w:val="105"/>
                <w:sz w:val="24"/>
              </w:rPr>
              <w:t>: 6</w:t>
            </w:r>
          </w:p>
        </w:tc>
        <w:tc>
          <w:tcPr>
            <w:tcW w:w="2524" w:type="dxa"/>
            <w:shd w:val="clear" w:color="auto" w:fill="C00000"/>
          </w:tcPr>
          <w:p w14:paraId="5AF8A742" w14:textId="77777777" w:rsidR="00185339" w:rsidRPr="0099600F" w:rsidRDefault="00185339" w:rsidP="00185339">
            <w:pPr>
              <w:spacing w:before="65"/>
              <w:ind w:right="90"/>
              <w:jc w:val="right"/>
              <w:rPr>
                <w:i/>
                <w:color w:val="FFFFFF"/>
                <w:w w:val="105"/>
                <w:sz w:val="24"/>
              </w:rPr>
            </w:pPr>
          </w:p>
        </w:tc>
        <w:tc>
          <w:tcPr>
            <w:tcW w:w="2551" w:type="dxa"/>
            <w:shd w:val="clear" w:color="auto" w:fill="C00000"/>
          </w:tcPr>
          <w:p w14:paraId="4295917D" w14:textId="77777777" w:rsidR="00185339" w:rsidRPr="0099600F" w:rsidRDefault="00185339" w:rsidP="00185339">
            <w:pPr>
              <w:spacing w:before="65"/>
              <w:ind w:right="90"/>
              <w:jc w:val="right"/>
              <w:rPr>
                <w:i/>
                <w:color w:val="FFFFFF"/>
                <w:w w:val="105"/>
                <w:sz w:val="24"/>
              </w:rPr>
            </w:pPr>
          </w:p>
        </w:tc>
      </w:tr>
      <w:tr w:rsidR="00185339" w:rsidRPr="0099600F" w14:paraId="71409DF0" w14:textId="7EFB2D7E" w:rsidTr="00185339">
        <w:trPr>
          <w:trHeight w:val="2155"/>
        </w:trPr>
        <w:tc>
          <w:tcPr>
            <w:tcW w:w="3449" w:type="dxa"/>
            <w:gridSpan w:val="2"/>
            <w:tcBorders>
              <w:right w:val="single" w:sz="4" w:space="0" w:color="000000"/>
            </w:tcBorders>
          </w:tcPr>
          <w:p w14:paraId="1115D3B1" w14:textId="77777777" w:rsidR="00185339" w:rsidRPr="0099600F" w:rsidRDefault="00185339" w:rsidP="00185339">
            <w:pPr>
              <w:spacing w:before="2"/>
              <w:rPr>
                <w:sz w:val="24"/>
              </w:rPr>
            </w:pPr>
          </w:p>
          <w:p w14:paraId="0D66D757" w14:textId="77777777" w:rsidR="00185339" w:rsidRPr="0099600F" w:rsidRDefault="00185339" w:rsidP="00185339">
            <w:pPr>
              <w:ind w:left="105"/>
              <w:rPr>
                <w:sz w:val="24"/>
              </w:rPr>
            </w:pPr>
            <w:r w:rsidRPr="0099600F">
              <w:rPr>
                <w:noProof/>
                <w:sz w:val="24"/>
                <w:lang w:val="en-US"/>
              </w:rPr>
              <w:drawing>
                <wp:inline distT="0" distB="0" distL="0" distR="0" wp14:anchorId="07BAEE48" wp14:editId="2953EDB7">
                  <wp:extent cx="1716924" cy="864012"/>
                  <wp:effectExtent l="0" t="0" r="0" b="0"/>
                  <wp:docPr id="3971" name="image4.jpeg"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jpeg" descr="A picture containing drawing&#10;&#10;Description automatically generated"/>
                          <pic:cNvPicPr/>
                        </pic:nvPicPr>
                        <pic:blipFill>
                          <a:blip r:embed="rId13" cstate="print"/>
                          <a:stretch>
                            <a:fillRect/>
                          </a:stretch>
                        </pic:blipFill>
                        <pic:spPr>
                          <a:xfrm>
                            <a:off x="0" y="0"/>
                            <a:ext cx="1716924" cy="864012"/>
                          </a:xfrm>
                          <a:prstGeom prst="rect">
                            <a:avLst/>
                          </a:prstGeom>
                        </pic:spPr>
                      </pic:pic>
                    </a:graphicData>
                  </a:graphic>
                </wp:inline>
              </w:drawing>
            </w:r>
          </w:p>
        </w:tc>
        <w:tc>
          <w:tcPr>
            <w:tcW w:w="7777" w:type="dxa"/>
            <w:gridSpan w:val="7"/>
            <w:tcBorders>
              <w:left w:val="single" w:sz="4" w:space="0" w:color="000000"/>
            </w:tcBorders>
          </w:tcPr>
          <w:p w14:paraId="3D5FD443" w14:textId="77777777" w:rsidR="00185339" w:rsidRPr="0099600F" w:rsidRDefault="00185339" w:rsidP="00185339">
            <w:pPr>
              <w:spacing w:before="211"/>
              <w:ind w:left="706" w:right="691"/>
              <w:jc w:val="center"/>
              <w:rPr>
                <w:i/>
                <w:sz w:val="24"/>
              </w:rPr>
            </w:pPr>
            <w:r w:rsidRPr="0099600F">
              <w:rPr>
                <w:i/>
                <w:w w:val="105"/>
                <w:sz w:val="24"/>
              </w:rPr>
              <w:t>FORM SELF ASSESSMENT</w:t>
            </w:r>
          </w:p>
          <w:p w14:paraId="205ED5E6" w14:textId="683F985A" w:rsidR="00185339" w:rsidRPr="0099600F" w:rsidRDefault="00185339" w:rsidP="00185339">
            <w:pPr>
              <w:pStyle w:val="BodyText"/>
              <w:spacing w:before="54"/>
              <w:ind w:left="78" w:right="5"/>
              <w:jc w:val="center"/>
              <w:rPr>
                <w:sz w:val="24"/>
              </w:rPr>
            </w:pPr>
            <w:r w:rsidRPr="0099600F">
              <w:rPr>
                <w:color w:val="000000" w:themeColor="text1"/>
                <w:sz w:val="24"/>
              </w:rPr>
              <w:t>PERMOHONAN PERSETUJUAN RENCANA PELAKSANAAN PENGGABUNGAN ATAU PELEBURAN PENYELENGGARA</w:t>
            </w:r>
            <w:r w:rsidRPr="0099600F">
              <w:rPr>
                <w:w w:val="105"/>
                <w:sz w:val="24"/>
                <w:lang w:val="en-US"/>
              </w:rPr>
              <w:t xml:space="preserve"> </w:t>
            </w:r>
          </w:p>
        </w:tc>
        <w:tc>
          <w:tcPr>
            <w:tcW w:w="2524" w:type="dxa"/>
            <w:tcBorders>
              <w:left w:val="single" w:sz="4" w:space="0" w:color="000000"/>
            </w:tcBorders>
          </w:tcPr>
          <w:p w14:paraId="6CFA2079" w14:textId="77777777" w:rsidR="00185339" w:rsidRPr="0099600F" w:rsidRDefault="00185339" w:rsidP="00185339">
            <w:pPr>
              <w:spacing w:before="211"/>
              <w:ind w:left="706" w:right="691"/>
              <w:jc w:val="center"/>
              <w:rPr>
                <w:i/>
                <w:w w:val="105"/>
                <w:sz w:val="24"/>
              </w:rPr>
            </w:pPr>
          </w:p>
        </w:tc>
        <w:tc>
          <w:tcPr>
            <w:tcW w:w="2551" w:type="dxa"/>
            <w:tcBorders>
              <w:left w:val="single" w:sz="4" w:space="0" w:color="000000"/>
            </w:tcBorders>
          </w:tcPr>
          <w:p w14:paraId="050D26C0" w14:textId="77777777" w:rsidR="00185339" w:rsidRPr="0099600F" w:rsidRDefault="00185339" w:rsidP="00185339">
            <w:pPr>
              <w:spacing w:before="211"/>
              <w:ind w:left="706" w:right="691"/>
              <w:jc w:val="center"/>
              <w:rPr>
                <w:i/>
                <w:w w:val="105"/>
                <w:sz w:val="24"/>
              </w:rPr>
            </w:pPr>
          </w:p>
        </w:tc>
      </w:tr>
      <w:tr w:rsidR="00185339" w:rsidRPr="0099600F" w14:paraId="7E994318" w14:textId="64943D7C" w:rsidTr="00185339">
        <w:trPr>
          <w:trHeight w:val="113"/>
        </w:trPr>
        <w:tc>
          <w:tcPr>
            <w:tcW w:w="11226" w:type="dxa"/>
            <w:gridSpan w:val="9"/>
            <w:tcBorders>
              <w:right w:val="single" w:sz="2" w:space="0" w:color="000000"/>
            </w:tcBorders>
          </w:tcPr>
          <w:p w14:paraId="56F7E1AB" w14:textId="62A7EEB5" w:rsidR="00185339" w:rsidRPr="0099600F" w:rsidRDefault="00185339" w:rsidP="00185339">
            <w:pPr>
              <w:spacing w:before="63"/>
              <w:ind w:left="107"/>
              <w:rPr>
                <w:color w:val="000000" w:themeColor="text1"/>
                <w:sz w:val="24"/>
                <w:lang w:val="en-US"/>
              </w:rPr>
            </w:pPr>
            <w:r w:rsidRPr="0099600F">
              <w:rPr>
                <w:color w:val="000000" w:themeColor="text1"/>
                <w:sz w:val="24"/>
                <w:lang w:val="en-US"/>
              </w:rPr>
              <w:t>Nama Penyelenggara                                :</w:t>
            </w:r>
          </w:p>
        </w:tc>
        <w:tc>
          <w:tcPr>
            <w:tcW w:w="2524" w:type="dxa"/>
            <w:tcBorders>
              <w:right w:val="single" w:sz="2" w:space="0" w:color="000000"/>
            </w:tcBorders>
          </w:tcPr>
          <w:p w14:paraId="2D018132" w14:textId="77777777" w:rsidR="00185339" w:rsidRPr="0099600F" w:rsidRDefault="00185339" w:rsidP="00185339">
            <w:pPr>
              <w:spacing w:before="63"/>
              <w:ind w:left="107"/>
              <w:rPr>
                <w:color w:val="000000" w:themeColor="text1"/>
                <w:sz w:val="24"/>
                <w:lang w:val="en-US"/>
              </w:rPr>
            </w:pPr>
          </w:p>
        </w:tc>
        <w:tc>
          <w:tcPr>
            <w:tcW w:w="2551" w:type="dxa"/>
            <w:tcBorders>
              <w:right w:val="single" w:sz="2" w:space="0" w:color="000000"/>
            </w:tcBorders>
          </w:tcPr>
          <w:p w14:paraId="26079E8E" w14:textId="77777777" w:rsidR="00185339" w:rsidRPr="0099600F" w:rsidRDefault="00185339" w:rsidP="00185339">
            <w:pPr>
              <w:spacing w:before="63"/>
              <w:ind w:left="107"/>
              <w:rPr>
                <w:color w:val="000000" w:themeColor="text1"/>
                <w:sz w:val="24"/>
                <w:lang w:val="en-US"/>
              </w:rPr>
            </w:pPr>
          </w:p>
        </w:tc>
      </w:tr>
      <w:tr w:rsidR="00185339" w:rsidRPr="0099600F" w14:paraId="37809568" w14:textId="0D5A85A1" w:rsidTr="00185339">
        <w:trPr>
          <w:trHeight w:val="443"/>
        </w:trPr>
        <w:tc>
          <w:tcPr>
            <w:tcW w:w="3449" w:type="dxa"/>
            <w:gridSpan w:val="2"/>
            <w:tcBorders>
              <w:right w:val="nil"/>
            </w:tcBorders>
          </w:tcPr>
          <w:p w14:paraId="58AFF816" w14:textId="77777777" w:rsidR="00185339" w:rsidRPr="0099600F" w:rsidRDefault="00185339" w:rsidP="00185339">
            <w:pPr>
              <w:spacing w:before="63"/>
              <w:ind w:left="107"/>
              <w:rPr>
                <w:color w:val="000000" w:themeColor="text1"/>
                <w:sz w:val="24"/>
                <w:lang w:val="en-US"/>
              </w:rPr>
            </w:pPr>
            <w:r w:rsidRPr="0099600F">
              <w:rPr>
                <w:color w:val="000000" w:themeColor="text1"/>
                <w:sz w:val="24"/>
                <w:lang w:val="en-US"/>
              </w:rPr>
              <w:t>Nomor surat persetujuan</w:t>
            </w:r>
          </w:p>
        </w:tc>
        <w:tc>
          <w:tcPr>
            <w:tcW w:w="909" w:type="dxa"/>
            <w:tcBorders>
              <w:left w:val="nil"/>
              <w:right w:val="nil"/>
            </w:tcBorders>
          </w:tcPr>
          <w:p w14:paraId="71CD544F" w14:textId="77777777" w:rsidR="00185339" w:rsidRPr="0099600F" w:rsidRDefault="00185339" w:rsidP="00185339">
            <w:pPr>
              <w:rPr>
                <w:color w:val="000000" w:themeColor="text1"/>
                <w:sz w:val="24"/>
                <w:lang w:val="en-US"/>
              </w:rPr>
            </w:pPr>
          </w:p>
        </w:tc>
        <w:tc>
          <w:tcPr>
            <w:tcW w:w="4584" w:type="dxa"/>
            <w:gridSpan w:val="4"/>
            <w:tcBorders>
              <w:left w:val="nil"/>
              <w:right w:val="nil"/>
            </w:tcBorders>
          </w:tcPr>
          <w:p w14:paraId="6D283F40" w14:textId="6278E62B" w:rsidR="00185339" w:rsidRPr="0099600F" w:rsidRDefault="00185339" w:rsidP="00185339">
            <w:pPr>
              <w:rPr>
                <w:color w:val="000000" w:themeColor="text1"/>
                <w:sz w:val="24"/>
                <w:lang w:val="en-US"/>
              </w:rPr>
            </w:pPr>
            <w:r>
              <w:rPr>
                <w:color w:val="000000" w:themeColor="text1"/>
                <w:sz w:val="24"/>
                <w:lang w:val="en-US"/>
              </w:rPr>
              <w:t xml:space="preserve">         </w:t>
            </w:r>
            <w:r w:rsidRPr="0099600F">
              <w:rPr>
                <w:color w:val="000000" w:themeColor="text1"/>
                <w:sz w:val="24"/>
                <w:lang w:val="en-US"/>
              </w:rPr>
              <w:t>:</w:t>
            </w:r>
          </w:p>
        </w:tc>
        <w:tc>
          <w:tcPr>
            <w:tcW w:w="2284" w:type="dxa"/>
            <w:gridSpan w:val="2"/>
            <w:tcBorders>
              <w:left w:val="nil"/>
              <w:right w:val="single" w:sz="2" w:space="0" w:color="000000"/>
            </w:tcBorders>
          </w:tcPr>
          <w:p w14:paraId="3C0F7176" w14:textId="77777777" w:rsidR="00185339" w:rsidRPr="0099600F" w:rsidRDefault="00185339" w:rsidP="00185339">
            <w:pPr>
              <w:rPr>
                <w:color w:val="000000" w:themeColor="text1"/>
                <w:sz w:val="24"/>
                <w:lang w:val="en-US"/>
              </w:rPr>
            </w:pPr>
          </w:p>
        </w:tc>
        <w:tc>
          <w:tcPr>
            <w:tcW w:w="2524" w:type="dxa"/>
            <w:tcBorders>
              <w:left w:val="nil"/>
              <w:right w:val="single" w:sz="2" w:space="0" w:color="000000"/>
            </w:tcBorders>
          </w:tcPr>
          <w:p w14:paraId="27765E57" w14:textId="77777777" w:rsidR="00185339" w:rsidRPr="0099600F" w:rsidRDefault="00185339" w:rsidP="00185339">
            <w:pPr>
              <w:rPr>
                <w:color w:val="000000" w:themeColor="text1"/>
                <w:sz w:val="24"/>
                <w:lang w:val="en-US"/>
              </w:rPr>
            </w:pPr>
          </w:p>
        </w:tc>
        <w:tc>
          <w:tcPr>
            <w:tcW w:w="2551" w:type="dxa"/>
            <w:tcBorders>
              <w:left w:val="nil"/>
              <w:right w:val="single" w:sz="2" w:space="0" w:color="000000"/>
            </w:tcBorders>
          </w:tcPr>
          <w:p w14:paraId="64C5355F" w14:textId="77777777" w:rsidR="00185339" w:rsidRPr="0099600F" w:rsidRDefault="00185339" w:rsidP="00185339">
            <w:pPr>
              <w:rPr>
                <w:color w:val="000000" w:themeColor="text1"/>
                <w:sz w:val="24"/>
                <w:lang w:val="en-US"/>
              </w:rPr>
            </w:pPr>
          </w:p>
        </w:tc>
      </w:tr>
      <w:tr w:rsidR="00185339" w:rsidRPr="0099600F" w14:paraId="41C46DF2" w14:textId="7C9D6D14" w:rsidTr="00185339">
        <w:trPr>
          <w:trHeight w:val="445"/>
        </w:trPr>
        <w:tc>
          <w:tcPr>
            <w:tcW w:w="3449" w:type="dxa"/>
            <w:gridSpan w:val="2"/>
            <w:tcBorders>
              <w:right w:val="nil"/>
            </w:tcBorders>
          </w:tcPr>
          <w:p w14:paraId="5AF092F1" w14:textId="77777777" w:rsidR="00185339" w:rsidRPr="0099600F" w:rsidRDefault="00185339" w:rsidP="00185339">
            <w:pPr>
              <w:spacing w:before="65"/>
              <w:ind w:left="107"/>
              <w:rPr>
                <w:color w:val="000000" w:themeColor="text1"/>
                <w:sz w:val="24"/>
                <w:lang w:val="en-US"/>
              </w:rPr>
            </w:pPr>
            <w:r w:rsidRPr="0099600F">
              <w:rPr>
                <w:color w:val="000000" w:themeColor="text1"/>
                <w:sz w:val="24"/>
                <w:lang w:val="en-US"/>
              </w:rPr>
              <w:t>Tanggal surat persetujuan</w:t>
            </w:r>
          </w:p>
        </w:tc>
        <w:tc>
          <w:tcPr>
            <w:tcW w:w="909" w:type="dxa"/>
            <w:tcBorders>
              <w:left w:val="nil"/>
              <w:right w:val="nil"/>
            </w:tcBorders>
          </w:tcPr>
          <w:p w14:paraId="5A42116C" w14:textId="77777777" w:rsidR="00185339" w:rsidRPr="0099600F" w:rsidRDefault="00185339" w:rsidP="00185339">
            <w:pPr>
              <w:rPr>
                <w:color w:val="000000" w:themeColor="text1"/>
                <w:sz w:val="24"/>
                <w:lang w:val="en-US"/>
              </w:rPr>
            </w:pPr>
          </w:p>
        </w:tc>
        <w:tc>
          <w:tcPr>
            <w:tcW w:w="4584" w:type="dxa"/>
            <w:gridSpan w:val="4"/>
            <w:tcBorders>
              <w:left w:val="nil"/>
              <w:right w:val="nil"/>
            </w:tcBorders>
          </w:tcPr>
          <w:p w14:paraId="33A34F53" w14:textId="3EF2B2FE" w:rsidR="00185339" w:rsidRPr="0099600F" w:rsidRDefault="00185339" w:rsidP="00185339">
            <w:pPr>
              <w:rPr>
                <w:color w:val="000000" w:themeColor="text1"/>
                <w:sz w:val="24"/>
                <w:lang w:val="en-US"/>
              </w:rPr>
            </w:pPr>
            <w:r>
              <w:rPr>
                <w:color w:val="000000" w:themeColor="text1"/>
                <w:sz w:val="24"/>
                <w:lang w:val="en-US"/>
              </w:rPr>
              <w:t xml:space="preserve">         </w:t>
            </w:r>
            <w:r w:rsidRPr="0099600F">
              <w:rPr>
                <w:color w:val="000000" w:themeColor="text1"/>
                <w:sz w:val="24"/>
                <w:lang w:val="en-US"/>
              </w:rPr>
              <w:t>:</w:t>
            </w:r>
          </w:p>
        </w:tc>
        <w:tc>
          <w:tcPr>
            <w:tcW w:w="2284" w:type="dxa"/>
            <w:gridSpan w:val="2"/>
            <w:tcBorders>
              <w:left w:val="nil"/>
              <w:right w:val="single" w:sz="2" w:space="0" w:color="000000"/>
            </w:tcBorders>
          </w:tcPr>
          <w:p w14:paraId="1B26FCFE" w14:textId="77777777" w:rsidR="00185339" w:rsidRPr="0099600F" w:rsidRDefault="00185339" w:rsidP="00185339">
            <w:pPr>
              <w:rPr>
                <w:color w:val="000000" w:themeColor="text1"/>
                <w:sz w:val="24"/>
                <w:lang w:val="en-US"/>
              </w:rPr>
            </w:pPr>
          </w:p>
        </w:tc>
        <w:tc>
          <w:tcPr>
            <w:tcW w:w="2524" w:type="dxa"/>
            <w:tcBorders>
              <w:left w:val="nil"/>
              <w:right w:val="single" w:sz="2" w:space="0" w:color="000000"/>
            </w:tcBorders>
          </w:tcPr>
          <w:p w14:paraId="490F344E" w14:textId="77777777" w:rsidR="00185339" w:rsidRPr="0099600F" w:rsidRDefault="00185339" w:rsidP="00185339">
            <w:pPr>
              <w:rPr>
                <w:color w:val="000000" w:themeColor="text1"/>
                <w:sz w:val="24"/>
                <w:lang w:val="en-US"/>
              </w:rPr>
            </w:pPr>
          </w:p>
        </w:tc>
        <w:tc>
          <w:tcPr>
            <w:tcW w:w="2551" w:type="dxa"/>
            <w:tcBorders>
              <w:left w:val="nil"/>
              <w:right w:val="single" w:sz="2" w:space="0" w:color="000000"/>
            </w:tcBorders>
          </w:tcPr>
          <w:p w14:paraId="3E6E83DD" w14:textId="77777777" w:rsidR="00185339" w:rsidRPr="0099600F" w:rsidRDefault="00185339" w:rsidP="00185339">
            <w:pPr>
              <w:rPr>
                <w:color w:val="000000" w:themeColor="text1"/>
                <w:sz w:val="24"/>
                <w:lang w:val="en-US"/>
              </w:rPr>
            </w:pPr>
          </w:p>
        </w:tc>
      </w:tr>
      <w:tr w:rsidR="00185339" w:rsidRPr="0099600F" w14:paraId="69B30C10" w14:textId="30C588D5" w:rsidTr="00185339">
        <w:trPr>
          <w:trHeight w:val="443"/>
        </w:trPr>
        <w:tc>
          <w:tcPr>
            <w:tcW w:w="5387" w:type="dxa"/>
            <w:gridSpan w:val="4"/>
            <w:tcBorders>
              <w:right w:val="nil"/>
            </w:tcBorders>
          </w:tcPr>
          <w:p w14:paraId="27BAB64E" w14:textId="53F9DC5F" w:rsidR="00185339" w:rsidRPr="0099600F" w:rsidRDefault="00185339" w:rsidP="00185339">
            <w:pPr>
              <w:spacing w:before="65"/>
              <w:ind w:left="136" w:right="-616"/>
              <w:rPr>
                <w:color w:val="000000" w:themeColor="text1"/>
                <w:sz w:val="24"/>
                <w:lang w:val="en-US"/>
              </w:rPr>
            </w:pPr>
            <w:r w:rsidRPr="0099600F">
              <w:rPr>
                <w:color w:val="000000" w:themeColor="text1"/>
                <w:sz w:val="24"/>
                <w:lang w:val="en-US"/>
              </w:rPr>
              <w:t xml:space="preserve">Contact person (nama, telepon, </w:t>
            </w:r>
            <w:r w:rsidRPr="0099600F">
              <w:rPr>
                <w:i/>
                <w:color w:val="000000" w:themeColor="text1"/>
                <w:sz w:val="24"/>
                <w:lang w:val="en-US"/>
              </w:rPr>
              <w:t>e-mail</w:t>
            </w:r>
            <w:r>
              <w:rPr>
                <w:color w:val="000000" w:themeColor="text1"/>
                <w:sz w:val="24"/>
                <w:lang w:val="en-US"/>
              </w:rPr>
              <w:t xml:space="preserve">)  </w:t>
            </w:r>
            <w:r w:rsidRPr="0099600F">
              <w:rPr>
                <w:color w:val="000000" w:themeColor="text1"/>
                <w:sz w:val="24"/>
                <w:lang w:val="en-US"/>
              </w:rPr>
              <w:t xml:space="preserve">   :</w:t>
            </w:r>
          </w:p>
        </w:tc>
        <w:tc>
          <w:tcPr>
            <w:tcW w:w="5839" w:type="dxa"/>
            <w:gridSpan w:val="5"/>
            <w:tcBorders>
              <w:left w:val="nil"/>
            </w:tcBorders>
          </w:tcPr>
          <w:p w14:paraId="40F09C90" w14:textId="164C6192" w:rsidR="00185339" w:rsidRPr="0099600F" w:rsidRDefault="00185339" w:rsidP="00185339">
            <w:pPr>
              <w:ind w:left="478"/>
              <w:rPr>
                <w:color w:val="000000" w:themeColor="text1"/>
                <w:sz w:val="24"/>
                <w:lang w:val="en-US"/>
              </w:rPr>
            </w:pPr>
          </w:p>
        </w:tc>
        <w:tc>
          <w:tcPr>
            <w:tcW w:w="2524" w:type="dxa"/>
            <w:tcBorders>
              <w:left w:val="nil"/>
            </w:tcBorders>
          </w:tcPr>
          <w:p w14:paraId="7C1522C4" w14:textId="77777777" w:rsidR="00185339" w:rsidRPr="0099600F" w:rsidRDefault="00185339" w:rsidP="00185339">
            <w:pPr>
              <w:ind w:left="478"/>
              <w:rPr>
                <w:color w:val="000000" w:themeColor="text1"/>
                <w:sz w:val="24"/>
                <w:lang w:val="en-US"/>
              </w:rPr>
            </w:pPr>
          </w:p>
        </w:tc>
        <w:tc>
          <w:tcPr>
            <w:tcW w:w="2551" w:type="dxa"/>
            <w:tcBorders>
              <w:left w:val="nil"/>
            </w:tcBorders>
          </w:tcPr>
          <w:p w14:paraId="251F1B2A" w14:textId="77777777" w:rsidR="00185339" w:rsidRPr="0099600F" w:rsidRDefault="00185339" w:rsidP="00185339">
            <w:pPr>
              <w:ind w:left="478"/>
              <w:rPr>
                <w:color w:val="000000" w:themeColor="text1"/>
                <w:sz w:val="24"/>
                <w:lang w:val="en-US"/>
              </w:rPr>
            </w:pPr>
          </w:p>
        </w:tc>
      </w:tr>
      <w:tr w:rsidR="00185339" w:rsidRPr="0099600F" w14:paraId="41C8ACB3" w14:textId="3561CE2F" w:rsidTr="00185339">
        <w:trPr>
          <w:trHeight w:val="443"/>
        </w:trPr>
        <w:tc>
          <w:tcPr>
            <w:tcW w:w="7665" w:type="dxa"/>
            <w:gridSpan w:val="6"/>
            <w:tcBorders>
              <w:right w:val="nil"/>
            </w:tcBorders>
          </w:tcPr>
          <w:p w14:paraId="14E2B428" w14:textId="3FC3732E" w:rsidR="00185339" w:rsidRPr="0099600F" w:rsidRDefault="00185339" w:rsidP="00185339">
            <w:pPr>
              <w:ind w:left="136"/>
              <w:rPr>
                <w:color w:val="000000" w:themeColor="text1"/>
                <w:sz w:val="24"/>
                <w:lang w:val="en-US"/>
              </w:rPr>
            </w:pPr>
            <w:r w:rsidRPr="0099600F">
              <w:rPr>
                <w:color w:val="000000" w:themeColor="text1"/>
                <w:sz w:val="24"/>
                <w:lang w:val="en-US"/>
              </w:rPr>
              <w:t>Deskripsi singkat latar belakang penggabungan atau peleburan:</w:t>
            </w:r>
          </w:p>
          <w:p w14:paraId="58261D0D" w14:textId="77777777" w:rsidR="00185339" w:rsidRPr="0099600F" w:rsidRDefault="00185339" w:rsidP="00185339">
            <w:pPr>
              <w:ind w:left="136"/>
              <w:rPr>
                <w:color w:val="000000" w:themeColor="text1"/>
                <w:sz w:val="24"/>
                <w:lang w:val="en-US"/>
              </w:rPr>
            </w:pPr>
          </w:p>
        </w:tc>
        <w:tc>
          <w:tcPr>
            <w:tcW w:w="1277" w:type="dxa"/>
            <w:tcBorders>
              <w:left w:val="nil"/>
              <w:right w:val="nil"/>
            </w:tcBorders>
          </w:tcPr>
          <w:p w14:paraId="4935503E" w14:textId="77777777" w:rsidR="00185339" w:rsidRPr="0099600F" w:rsidRDefault="00185339" w:rsidP="00185339">
            <w:pPr>
              <w:rPr>
                <w:color w:val="000000" w:themeColor="text1"/>
                <w:sz w:val="24"/>
                <w:lang w:val="en-US"/>
              </w:rPr>
            </w:pPr>
          </w:p>
        </w:tc>
        <w:tc>
          <w:tcPr>
            <w:tcW w:w="2269" w:type="dxa"/>
            <w:tcBorders>
              <w:left w:val="nil"/>
            </w:tcBorders>
          </w:tcPr>
          <w:p w14:paraId="1D54302B" w14:textId="77777777" w:rsidR="00185339" w:rsidRPr="0099600F" w:rsidRDefault="00185339" w:rsidP="00185339">
            <w:pPr>
              <w:rPr>
                <w:color w:val="000000" w:themeColor="text1"/>
                <w:sz w:val="24"/>
                <w:lang w:val="en-US"/>
              </w:rPr>
            </w:pPr>
          </w:p>
        </w:tc>
        <w:tc>
          <w:tcPr>
            <w:tcW w:w="2539" w:type="dxa"/>
            <w:gridSpan w:val="2"/>
            <w:tcBorders>
              <w:left w:val="nil"/>
            </w:tcBorders>
          </w:tcPr>
          <w:p w14:paraId="27FC2027" w14:textId="77777777" w:rsidR="00185339" w:rsidRPr="0099600F" w:rsidRDefault="00185339" w:rsidP="00185339">
            <w:pPr>
              <w:rPr>
                <w:color w:val="000000" w:themeColor="text1"/>
                <w:sz w:val="24"/>
                <w:lang w:val="en-US"/>
              </w:rPr>
            </w:pPr>
          </w:p>
        </w:tc>
        <w:tc>
          <w:tcPr>
            <w:tcW w:w="2551" w:type="dxa"/>
            <w:tcBorders>
              <w:left w:val="nil"/>
            </w:tcBorders>
          </w:tcPr>
          <w:p w14:paraId="042FB632" w14:textId="77777777" w:rsidR="00185339" w:rsidRPr="0099600F" w:rsidRDefault="00185339" w:rsidP="00185339">
            <w:pPr>
              <w:rPr>
                <w:color w:val="000000" w:themeColor="text1"/>
                <w:sz w:val="24"/>
                <w:lang w:val="en-US"/>
              </w:rPr>
            </w:pPr>
          </w:p>
        </w:tc>
      </w:tr>
      <w:tr w:rsidR="00185339" w:rsidRPr="0099600F" w14:paraId="57618C9F" w14:textId="356D5CD4" w:rsidTr="00185339">
        <w:trPr>
          <w:trHeight w:val="443"/>
        </w:trPr>
        <w:tc>
          <w:tcPr>
            <w:tcW w:w="7665" w:type="dxa"/>
            <w:gridSpan w:val="6"/>
            <w:tcBorders>
              <w:right w:val="nil"/>
            </w:tcBorders>
          </w:tcPr>
          <w:p w14:paraId="4A962904" w14:textId="77777777" w:rsidR="00185339" w:rsidRPr="0099600F" w:rsidRDefault="00185339" w:rsidP="00185339">
            <w:pPr>
              <w:ind w:left="136"/>
              <w:rPr>
                <w:color w:val="000000" w:themeColor="text1"/>
                <w:sz w:val="24"/>
                <w:lang w:val="en-US"/>
              </w:rPr>
            </w:pPr>
            <w:r w:rsidRPr="0099600F">
              <w:rPr>
                <w:color w:val="000000" w:themeColor="text1"/>
                <w:sz w:val="24"/>
                <w:lang w:val="en-US"/>
              </w:rPr>
              <w:t xml:space="preserve">Penggabungan atau peleburan tidak mengurangi hak Pengguna: Ya/ Tidak </w:t>
            </w:r>
          </w:p>
          <w:p w14:paraId="7DB05E0F" w14:textId="77777777" w:rsidR="00185339" w:rsidRPr="0099600F" w:rsidRDefault="00185339" w:rsidP="00185339">
            <w:pPr>
              <w:ind w:left="136"/>
              <w:rPr>
                <w:color w:val="000000" w:themeColor="text1"/>
                <w:sz w:val="24"/>
                <w:lang w:val="en-US"/>
              </w:rPr>
            </w:pPr>
          </w:p>
        </w:tc>
        <w:tc>
          <w:tcPr>
            <w:tcW w:w="1277" w:type="dxa"/>
            <w:tcBorders>
              <w:left w:val="nil"/>
              <w:right w:val="nil"/>
            </w:tcBorders>
          </w:tcPr>
          <w:p w14:paraId="72155CF5" w14:textId="77777777" w:rsidR="00185339" w:rsidRPr="0099600F" w:rsidRDefault="00185339" w:rsidP="00185339">
            <w:pPr>
              <w:rPr>
                <w:color w:val="000000" w:themeColor="text1"/>
                <w:sz w:val="24"/>
                <w:lang w:val="en-US"/>
              </w:rPr>
            </w:pPr>
          </w:p>
        </w:tc>
        <w:tc>
          <w:tcPr>
            <w:tcW w:w="2269" w:type="dxa"/>
            <w:tcBorders>
              <w:left w:val="nil"/>
            </w:tcBorders>
          </w:tcPr>
          <w:p w14:paraId="389C186B" w14:textId="77777777" w:rsidR="00185339" w:rsidRPr="0099600F" w:rsidRDefault="00185339" w:rsidP="00185339">
            <w:pPr>
              <w:rPr>
                <w:color w:val="000000" w:themeColor="text1"/>
                <w:sz w:val="24"/>
                <w:lang w:val="en-US"/>
              </w:rPr>
            </w:pPr>
          </w:p>
        </w:tc>
        <w:tc>
          <w:tcPr>
            <w:tcW w:w="2539" w:type="dxa"/>
            <w:gridSpan w:val="2"/>
            <w:tcBorders>
              <w:left w:val="nil"/>
            </w:tcBorders>
          </w:tcPr>
          <w:p w14:paraId="1B1EBED9" w14:textId="77777777" w:rsidR="00185339" w:rsidRPr="0099600F" w:rsidRDefault="00185339" w:rsidP="00185339">
            <w:pPr>
              <w:rPr>
                <w:color w:val="000000" w:themeColor="text1"/>
                <w:sz w:val="24"/>
                <w:lang w:val="en-US"/>
              </w:rPr>
            </w:pPr>
          </w:p>
        </w:tc>
        <w:tc>
          <w:tcPr>
            <w:tcW w:w="2551" w:type="dxa"/>
            <w:tcBorders>
              <w:left w:val="nil"/>
            </w:tcBorders>
          </w:tcPr>
          <w:p w14:paraId="3F8F017D" w14:textId="77777777" w:rsidR="00185339" w:rsidRPr="0099600F" w:rsidRDefault="00185339" w:rsidP="00185339">
            <w:pPr>
              <w:rPr>
                <w:color w:val="000000" w:themeColor="text1"/>
                <w:sz w:val="24"/>
                <w:lang w:val="en-US"/>
              </w:rPr>
            </w:pPr>
          </w:p>
        </w:tc>
      </w:tr>
      <w:tr w:rsidR="00185339" w:rsidRPr="0099600F" w14:paraId="22F0C0B4" w14:textId="6C38F565" w:rsidTr="00185339">
        <w:trPr>
          <w:trHeight w:val="443"/>
        </w:trPr>
        <w:tc>
          <w:tcPr>
            <w:tcW w:w="7665" w:type="dxa"/>
            <w:gridSpan w:val="6"/>
            <w:tcBorders>
              <w:right w:val="nil"/>
            </w:tcBorders>
          </w:tcPr>
          <w:p w14:paraId="545CA21A" w14:textId="61BF5E1E" w:rsidR="00185339" w:rsidRPr="0099600F" w:rsidRDefault="00185339" w:rsidP="00185339">
            <w:pPr>
              <w:ind w:left="136"/>
              <w:rPr>
                <w:color w:val="000000" w:themeColor="text1"/>
                <w:sz w:val="24"/>
                <w:lang w:val="en-US"/>
              </w:rPr>
            </w:pPr>
            <w:r w:rsidRPr="0099600F">
              <w:rPr>
                <w:color w:val="000000" w:themeColor="text1"/>
                <w:sz w:val="24"/>
                <w:lang w:val="en-US"/>
              </w:rPr>
              <w:t>Kondisi keuangan perusahaan hasil penggabungan atau peleburan tersebut memenuhi ketentuan tingkat kesehatan keuangan:</w:t>
            </w:r>
          </w:p>
          <w:p w14:paraId="058A9C90" w14:textId="578F48DA" w:rsidR="00185339" w:rsidRPr="0099600F" w:rsidRDefault="00185339" w:rsidP="00185339">
            <w:pPr>
              <w:pStyle w:val="BodyTextIndent"/>
              <w:ind w:left="136"/>
              <w:rPr>
                <w:rFonts w:ascii="Bookman Old Style" w:hAnsi="Bookman Old Style"/>
                <w:color w:val="000000" w:themeColor="text1"/>
                <w:sz w:val="24"/>
                <w:szCs w:val="24"/>
                <w:lang w:val="en-US"/>
              </w:rPr>
            </w:pPr>
            <w:r w:rsidRPr="0099600F">
              <w:rPr>
                <w:rFonts w:ascii="Bookman Old Style" w:hAnsi="Bookman Old Style"/>
                <w:color w:val="000000" w:themeColor="text1"/>
                <w:sz w:val="24"/>
                <w:szCs w:val="24"/>
                <w:lang w:val="en-US"/>
              </w:rPr>
              <w:t>Ya/ Tidak</w:t>
            </w:r>
          </w:p>
          <w:p w14:paraId="00C3A055" w14:textId="77777777" w:rsidR="00185339" w:rsidRPr="0099600F" w:rsidRDefault="00185339" w:rsidP="00185339">
            <w:pPr>
              <w:ind w:left="136"/>
              <w:rPr>
                <w:color w:val="000000" w:themeColor="text1"/>
                <w:sz w:val="24"/>
                <w:lang w:val="en-US"/>
              </w:rPr>
            </w:pPr>
          </w:p>
        </w:tc>
        <w:tc>
          <w:tcPr>
            <w:tcW w:w="1277" w:type="dxa"/>
            <w:tcBorders>
              <w:left w:val="nil"/>
              <w:right w:val="nil"/>
            </w:tcBorders>
          </w:tcPr>
          <w:p w14:paraId="6BEA8B08" w14:textId="77777777" w:rsidR="00185339" w:rsidRPr="0099600F" w:rsidRDefault="00185339" w:rsidP="00185339">
            <w:pPr>
              <w:rPr>
                <w:color w:val="000000" w:themeColor="text1"/>
                <w:sz w:val="24"/>
                <w:lang w:val="en-US"/>
              </w:rPr>
            </w:pPr>
          </w:p>
        </w:tc>
        <w:tc>
          <w:tcPr>
            <w:tcW w:w="2269" w:type="dxa"/>
            <w:tcBorders>
              <w:left w:val="nil"/>
            </w:tcBorders>
          </w:tcPr>
          <w:p w14:paraId="1FE4ADEB" w14:textId="77777777" w:rsidR="00185339" w:rsidRPr="0099600F" w:rsidRDefault="00185339" w:rsidP="00185339">
            <w:pPr>
              <w:rPr>
                <w:color w:val="000000" w:themeColor="text1"/>
                <w:sz w:val="24"/>
                <w:lang w:val="en-US"/>
              </w:rPr>
            </w:pPr>
          </w:p>
        </w:tc>
        <w:tc>
          <w:tcPr>
            <w:tcW w:w="2539" w:type="dxa"/>
            <w:gridSpan w:val="2"/>
            <w:tcBorders>
              <w:left w:val="nil"/>
            </w:tcBorders>
          </w:tcPr>
          <w:p w14:paraId="71788046" w14:textId="77777777" w:rsidR="00185339" w:rsidRPr="0099600F" w:rsidRDefault="00185339" w:rsidP="00185339">
            <w:pPr>
              <w:rPr>
                <w:color w:val="000000" w:themeColor="text1"/>
                <w:sz w:val="24"/>
                <w:lang w:val="en-US"/>
              </w:rPr>
            </w:pPr>
          </w:p>
        </w:tc>
        <w:tc>
          <w:tcPr>
            <w:tcW w:w="2551" w:type="dxa"/>
            <w:tcBorders>
              <w:left w:val="nil"/>
            </w:tcBorders>
          </w:tcPr>
          <w:p w14:paraId="602B0D7D" w14:textId="77777777" w:rsidR="00185339" w:rsidRPr="0099600F" w:rsidRDefault="00185339" w:rsidP="00185339">
            <w:pPr>
              <w:rPr>
                <w:color w:val="000000" w:themeColor="text1"/>
                <w:sz w:val="24"/>
                <w:lang w:val="en-US"/>
              </w:rPr>
            </w:pPr>
          </w:p>
        </w:tc>
      </w:tr>
      <w:tr w:rsidR="00185339" w:rsidRPr="0099600F" w14:paraId="0E9159EA" w14:textId="6EB16087" w:rsidTr="00185339">
        <w:trPr>
          <w:trHeight w:val="443"/>
        </w:trPr>
        <w:tc>
          <w:tcPr>
            <w:tcW w:w="11211" w:type="dxa"/>
            <w:gridSpan w:val="8"/>
          </w:tcPr>
          <w:p w14:paraId="091D72F0" w14:textId="77777777" w:rsidR="00185339" w:rsidRPr="0099600F" w:rsidRDefault="00185339" w:rsidP="00185339">
            <w:pPr>
              <w:ind w:left="136"/>
              <w:rPr>
                <w:color w:val="000000" w:themeColor="text1"/>
                <w:sz w:val="24"/>
                <w:lang w:val="en-US"/>
              </w:rPr>
            </w:pPr>
            <w:r w:rsidRPr="0099600F">
              <w:rPr>
                <w:color w:val="000000" w:themeColor="text1"/>
                <w:sz w:val="24"/>
                <w:lang w:val="en-US"/>
              </w:rPr>
              <w:t>Substansi Penggabungan atau Peleburan</w:t>
            </w:r>
          </w:p>
          <w:p w14:paraId="49CF27D8" w14:textId="77777777" w:rsidR="00185339" w:rsidRPr="0099600F" w:rsidRDefault="00185339" w:rsidP="00185339">
            <w:pPr>
              <w:ind w:left="136"/>
              <w:rPr>
                <w:color w:val="000000" w:themeColor="text1"/>
                <w:sz w:val="24"/>
                <w:lang w:val="en-US"/>
              </w:rPr>
            </w:pPr>
          </w:p>
          <w:tbl>
            <w:tblPr>
              <w:tblStyle w:val="TableGrid"/>
              <w:tblW w:w="0" w:type="auto"/>
              <w:tblInd w:w="258" w:type="dxa"/>
              <w:tblLayout w:type="fixed"/>
              <w:tblLook w:val="04A0" w:firstRow="1" w:lastRow="0" w:firstColumn="1" w:lastColumn="0" w:noHBand="0" w:noVBand="1"/>
            </w:tblPr>
            <w:tblGrid>
              <w:gridCol w:w="724"/>
              <w:gridCol w:w="1701"/>
              <w:gridCol w:w="1554"/>
              <w:gridCol w:w="977"/>
              <w:gridCol w:w="871"/>
              <w:gridCol w:w="1560"/>
              <w:gridCol w:w="1695"/>
              <w:gridCol w:w="834"/>
            </w:tblGrid>
            <w:tr w:rsidR="00185339" w:rsidRPr="0099600F" w14:paraId="1439D45B" w14:textId="77777777" w:rsidTr="00EF42AD">
              <w:trPr>
                <w:trHeight w:val="254"/>
              </w:trPr>
              <w:tc>
                <w:tcPr>
                  <w:tcW w:w="724" w:type="dxa"/>
                  <w:vMerge w:val="restart"/>
                  <w:shd w:val="clear" w:color="auto" w:fill="C00000"/>
                </w:tcPr>
                <w:p w14:paraId="14052E85" w14:textId="77777777" w:rsidR="00185339" w:rsidRPr="0099600F" w:rsidRDefault="00185339" w:rsidP="00185339">
                  <w:pPr>
                    <w:ind w:left="136"/>
                    <w:jc w:val="center"/>
                    <w:rPr>
                      <w:color w:val="000000" w:themeColor="text1"/>
                      <w:sz w:val="24"/>
                      <w:lang w:val="en-US"/>
                    </w:rPr>
                  </w:pPr>
                  <w:r w:rsidRPr="0099600F">
                    <w:rPr>
                      <w:color w:val="000000" w:themeColor="text1"/>
                      <w:sz w:val="24"/>
                      <w:lang w:val="en-US"/>
                    </w:rPr>
                    <w:t>No</w:t>
                  </w:r>
                </w:p>
              </w:tc>
              <w:tc>
                <w:tcPr>
                  <w:tcW w:w="4232" w:type="dxa"/>
                  <w:gridSpan w:val="3"/>
                  <w:shd w:val="clear" w:color="auto" w:fill="C00000"/>
                </w:tcPr>
                <w:p w14:paraId="25D66D26" w14:textId="77777777" w:rsidR="00185339" w:rsidRPr="0099600F" w:rsidRDefault="00185339" w:rsidP="00185339">
                  <w:pPr>
                    <w:ind w:left="136"/>
                    <w:jc w:val="center"/>
                    <w:rPr>
                      <w:color w:val="000000" w:themeColor="text1"/>
                      <w:sz w:val="24"/>
                      <w:lang w:val="en-US"/>
                    </w:rPr>
                  </w:pPr>
                  <w:r w:rsidRPr="0099600F">
                    <w:rPr>
                      <w:color w:val="000000" w:themeColor="text1"/>
                      <w:sz w:val="24"/>
                      <w:lang w:val="en-US"/>
                    </w:rPr>
                    <w:t>Semula</w:t>
                  </w:r>
                </w:p>
              </w:tc>
              <w:tc>
                <w:tcPr>
                  <w:tcW w:w="871" w:type="dxa"/>
                  <w:vMerge w:val="restart"/>
                  <w:shd w:val="clear" w:color="auto" w:fill="C00000"/>
                </w:tcPr>
                <w:p w14:paraId="2E261390" w14:textId="77777777" w:rsidR="00185339" w:rsidRPr="0099600F" w:rsidRDefault="00185339" w:rsidP="00185339">
                  <w:pPr>
                    <w:ind w:left="136"/>
                    <w:jc w:val="center"/>
                    <w:rPr>
                      <w:color w:val="000000" w:themeColor="text1"/>
                      <w:sz w:val="24"/>
                      <w:lang w:val="en-US"/>
                    </w:rPr>
                  </w:pPr>
                  <w:r w:rsidRPr="0099600F">
                    <w:rPr>
                      <w:color w:val="000000" w:themeColor="text1"/>
                      <w:sz w:val="24"/>
                      <w:lang w:val="en-US"/>
                    </w:rPr>
                    <w:t>No</w:t>
                  </w:r>
                </w:p>
              </w:tc>
              <w:tc>
                <w:tcPr>
                  <w:tcW w:w="4089" w:type="dxa"/>
                  <w:gridSpan w:val="3"/>
                  <w:shd w:val="clear" w:color="auto" w:fill="C00000"/>
                </w:tcPr>
                <w:p w14:paraId="05C93D1A" w14:textId="77777777" w:rsidR="00185339" w:rsidRPr="0099600F" w:rsidRDefault="00185339" w:rsidP="00185339">
                  <w:pPr>
                    <w:ind w:left="136"/>
                    <w:jc w:val="center"/>
                    <w:rPr>
                      <w:color w:val="000000" w:themeColor="text1"/>
                      <w:sz w:val="24"/>
                      <w:lang w:val="en-US"/>
                    </w:rPr>
                  </w:pPr>
                  <w:r w:rsidRPr="0099600F">
                    <w:rPr>
                      <w:color w:val="000000" w:themeColor="text1"/>
                      <w:sz w:val="24"/>
                      <w:lang w:val="en-US"/>
                    </w:rPr>
                    <w:t>Menjadi</w:t>
                  </w:r>
                </w:p>
              </w:tc>
            </w:tr>
            <w:tr w:rsidR="00185339" w:rsidRPr="0099600F" w14:paraId="2F3002AA" w14:textId="77777777" w:rsidTr="00185339">
              <w:trPr>
                <w:trHeight w:val="254"/>
              </w:trPr>
              <w:tc>
                <w:tcPr>
                  <w:tcW w:w="724" w:type="dxa"/>
                  <w:vMerge/>
                  <w:shd w:val="clear" w:color="auto" w:fill="C00000"/>
                </w:tcPr>
                <w:p w14:paraId="09946C98" w14:textId="77777777" w:rsidR="00185339" w:rsidRPr="0099600F" w:rsidRDefault="00185339" w:rsidP="00185339">
                  <w:pPr>
                    <w:ind w:left="136"/>
                    <w:jc w:val="center"/>
                    <w:rPr>
                      <w:color w:val="000000" w:themeColor="text1"/>
                      <w:sz w:val="24"/>
                      <w:lang w:val="en-US"/>
                    </w:rPr>
                  </w:pPr>
                </w:p>
              </w:tc>
              <w:tc>
                <w:tcPr>
                  <w:tcW w:w="1701" w:type="dxa"/>
                  <w:shd w:val="clear" w:color="auto" w:fill="C00000"/>
                </w:tcPr>
                <w:p w14:paraId="1E16CC47" w14:textId="77777777" w:rsidR="00185339" w:rsidRPr="0099600F" w:rsidRDefault="00185339" w:rsidP="00185339">
                  <w:pPr>
                    <w:ind w:left="136"/>
                    <w:jc w:val="center"/>
                    <w:rPr>
                      <w:color w:val="000000" w:themeColor="text1"/>
                      <w:sz w:val="24"/>
                      <w:lang w:val="en-US"/>
                    </w:rPr>
                  </w:pPr>
                  <w:r w:rsidRPr="0099600F">
                    <w:rPr>
                      <w:color w:val="000000" w:themeColor="text1"/>
                      <w:sz w:val="24"/>
                      <w:lang w:val="en-US"/>
                    </w:rPr>
                    <w:t>Nama Pemegang Saham</w:t>
                  </w:r>
                </w:p>
              </w:tc>
              <w:tc>
                <w:tcPr>
                  <w:tcW w:w="1554" w:type="dxa"/>
                  <w:shd w:val="clear" w:color="auto" w:fill="C00000"/>
                </w:tcPr>
                <w:p w14:paraId="6BA77716" w14:textId="77777777" w:rsidR="00185339" w:rsidRPr="0099600F" w:rsidRDefault="00185339" w:rsidP="00185339">
                  <w:pPr>
                    <w:ind w:left="136"/>
                    <w:jc w:val="center"/>
                    <w:rPr>
                      <w:color w:val="000000" w:themeColor="text1"/>
                      <w:sz w:val="24"/>
                      <w:lang w:val="en-US"/>
                    </w:rPr>
                  </w:pPr>
                  <w:r w:rsidRPr="0099600F">
                    <w:rPr>
                      <w:color w:val="000000" w:themeColor="text1"/>
                      <w:sz w:val="24"/>
                      <w:lang w:val="en-US"/>
                    </w:rPr>
                    <w:t>Nominal</w:t>
                  </w:r>
                </w:p>
                <w:p w14:paraId="12908925" w14:textId="77777777" w:rsidR="00185339" w:rsidRPr="0099600F" w:rsidRDefault="00185339" w:rsidP="00185339">
                  <w:pPr>
                    <w:ind w:left="136"/>
                    <w:jc w:val="center"/>
                    <w:rPr>
                      <w:color w:val="000000" w:themeColor="text1"/>
                      <w:sz w:val="24"/>
                      <w:lang w:val="en-US"/>
                    </w:rPr>
                  </w:pPr>
                  <w:r w:rsidRPr="0099600F">
                    <w:rPr>
                      <w:color w:val="000000" w:themeColor="text1"/>
                      <w:sz w:val="24"/>
                      <w:lang w:val="en-US"/>
                    </w:rPr>
                    <w:t>(Rp)</w:t>
                  </w:r>
                </w:p>
              </w:tc>
              <w:tc>
                <w:tcPr>
                  <w:tcW w:w="977" w:type="dxa"/>
                  <w:shd w:val="clear" w:color="auto" w:fill="C00000"/>
                </w:tcPr>
                <w:p w14:paraId="4DEA178C" w14:textId="77777777" w:rsidR="00185339" w:rsidRPr="0099600F" w:rsidRDefault="00185339" w:rsidP="00185339">
                  <w:pPr>
                    <w:ind w:left="136"/>
                    <w:jc w:val="center"/>
                    <w:rPr>
                      <w:color w:val="000000" w:themeColor="text1"/>
                      <w:sz w:val="24"/>
                      <w:lang w:val="en-US"/>
                    </w:rPr>
                  </w:pPr>
                  <w:r w:rsidRPr="0099600F">
                    <w:rPr>
                      <w:color w:val="000000" w:themeColor="text1"/>
                      <w:sz w:val="24"/>
                      <w:lang w:val="en-US"/>
                    </w:rPr>
                    <w:t>(%)</w:t>
                  </w:r>
                </w:p>
              </w:tc>
              <w:tc>
                <w:tcPr>
                  <w:tcW w:w="871" w:type="dxa"/>
                  <w:vMerge/>
                  <w:shd w:val="clear" w:color="auto" w:fill="C00000"/>
                </w:tcPr>
                <w:p w14:paraId="28963E29" w14:textId="77777777" w:rsidR="00185339" w:rsidRPr="0099600F" w:rsidRDefault="00185339" w:rsidP="00185339">
                  <w:pPr>
                    <w:ind w:left="136"/>
                    <w:jc w:val="center"/>
                    <w:rPr>
                      <w:color w:val="000000" w:themeColor="text1"/>
                      <w:sz w:val="24"/>
                      <w:lang w:val="en-US"/>
                    </w:rPr>
                  </w:pPr>
                </w:p>
              </w:tc>
              <w:tc>
                <w:tcPr>
                  <w:tcW w:w="1560" w:type="dxa"/>
                  <w:shd w:val="clear" w:color="auto" w:fill="C00000"/>
                </w:tcPr>
                <w:p w14:paraId="26DB7EBE" w14:textId="77777777" w:rsidR="00185339" w:rsidRPr="0099600F" w:rsidRDefault="00185339" w:rsidP="00185339">
                  <w:pPr>
                    <w:ind w:left="136"/>
                    <w:jc w:val="center"/>
                    <w:rPr>
                      <w:color w:val="000000" w:themeColor="text1"/>
                      <w:sz w:val="24"/>
                      <w:lang w:val="en-US"/>
                    </w:rPr>
                  </w:pPr>
                  <w:r w:rsidRPr="0099600F">
                    <w:rPr>
                      <w:color w:val="000000" w:themeColor="text1"/>
                      <w:sz w:val="24"/>
                      <w:lang w:val="en-US"/>
                    </w:rPr>
                    <w:t>Nama Pemegang Saham</w:t>
                  </w:r>
                </w:p>
              </w:tc>
              <w:tc>
                <w:tcPr>
                  <w:tcW w:w="1695" w:type="dxa"/>
                  <w:shd w:val="clear" w:color="auto" w:fill="C00000"/>
                </w:tcPr>
                <w:p w14:paraId="4D99FC50" w14:textId="77777777" w:rsidR="00185339" w:rsidRPr="0099600F" w:rsidRDefault="00185339" w:rsidP="00185339">
                  <w:pPr>
                    <w:ind w:left="136"/>
                    <w:jc w:val="center"/>
                    <w:rPr>
                      <w:color w:val="000000" w:themeColor="text1"/>
                      <w:sz w:val="24"/>
                      <w:lang w:val="en-US"/>
                    </w:rPr>
                  </w:pPr>
                  <w:r w:rsidRPr="0099600F">
                    <w:rPr>
                      <w:color w:val="000000" w:themeColor="text1"/>
                      <w:sz w:val="24"/>
                      <w:lang w:val="en-US"/>
                    </w:rPr>
                    <w:t>Nominal</w:t>
                  </w:r>
                </w:p>
                <w:p w14:paraId="2771793B" w14:textId="77777777" w:rsidR="00185339" w:rsidRPr="0099600F" w:rsidRDefault="00185339" w:rsidP="00185339">
                  <w:pPr>
                    <w:ind w:left="136"/>
                    <w:jc w:val="center"/>
                    <w:rPr>
                      <w:color w:val="000000" w:themeColor="text1"/>
                      <w:sz w:val="24"/>
                      <w:lang w:val="en-US"/>
                    </w:rPr>
                  </w:pPr>
                  <w:r w:rsidRPr="0099600F">
                    <w:rPr>
                      <w:color w:val="000000" w:themeColor="text1"/>
                      <w:sz w:val="24"/>
                      <w:lang w:val="en-US"/>
                    </w:rPr>
                    <w:t>(Rp)</w:t>
                  </w:r>
                </w:p>
              </w:tc>
              <w:tc>
                <w:tcPr>
                  <w:tcW w:w="834" w:type="dxa"/>
                  <w:shd w:val="clear" w:color="auto" w:fill="C00000"/>
                </w:tcPr>
                <w:p w14:paraId="4744A30D" w14:textId="77777777" w:rsidR="00185339" w:rsidRPr="0099600F" w:rsidRDefault="00185339" w:rsidP="00185339">
                  <w:pPr>
                    <w:ind w:left="136"/>
                    <w:jc w:val="center"/>
                    <w:rPr>
                      <w:color w:val="000000" w:themeColor="text1"/>
                      <w:sz w:val="24"/>
                      <w:lang w:val="en-US"/>
                    </w:rPr>
                  </w:pPr>
                  <w:r w:rsidRPr="0099600F">
                    <w:rPr>
                      <w:color w:val="000000" w:themeColor="text1"/>
                      <w:sz w:val="24"/>
                      <w:lang w:val="en-US"/>
                    </w:rPr>
                    <w:t>(%)</w:t>
                  </w:r>
                </w:p>
              </w:tc>
            </w:tr>
            <w:tr w:rsidR="00185339" w:rsidRPr="0099600F" w14:paraId="6681DE70" w14:textId="77777777" w:rsidTr="00EF42AD">
              <w:trPr>
                <w:trHeight w:val="254"/>
              </w:trPr>
              <w:tc>
                <w:tcPr>
                  <w:tcW w:w="724" w:type="dxa"/>
                </w:tcPr>
                <w:p w14:paraId="5FE2FE89" w14:textId="77777777" w:rsidR="00185339" w:rsidRPr="0099600F" w:rsidRDefault="00185339" w:rsidP="00185339">
                  <w:pPr>
                    <w:ind w:left="136"/>
                    <w:rPr>
                      <w:color w:val="000000" w:themeColor="text1"/>
                      <w:sz w:val="24"/>
                      <w:lang w:val="en-US"/>
                    </w:rPr>
                  </w:pPr>
                  <w:r w:rsidRPr="0099600F">
                    <w:rPr>
                      <w:color w:val="000000" w:themeColor="text1"/>
                      <w:sz w:val="24"/>
                      <w:lang w:val="en-US"/>
                    </w:rPr>
                    <w:lastRenderedPageBreak/>
                    <w:t>1.</w:t>
                  </w:r>
                </w:p>
              </w:tc>
              <w:tc>
                <w:tcPr>
                  <w:tcW w:w="4232" w:type="dxa"/>
                  <w:gridSpan w:val="3"/>
                </w:tcPr>
                <w:p w14:paraId="224BB240" w14:textId="77777777" w:rsidR="00185339" w:rsidRPr="0099600F" w:rsidRDefault="00185339" w:rsidP="00185339">
                  <w:pPr>
                    <w:ind w:left="136"/>
                    <w:rPr>
                      <w:color w:val="000000" w:themeColor="text1"/>
                      <w:sz w:val="24"/>
                      <w:lang w:val="en-US"/>
                    </w:rPr>
                  </w:pPr>
                  <w:r w:rsidRPr="0099600F">
                    <w:rPr>
                      <w:color w:val="000000" w:themeColor="text1"/>
                      <w:sz w:val="24"/>
                      <w:lang w:val="en-US"/>
                    </w:rPr>
                    <w:t>PT[…….]</w:t>
                  </w:r>
                </w:p>
              </w:tc>
              <w:tc>
                <w:tcPr>
                  <w:tcW w:w="871" w:type="dxa"/>
                </w:tcPr>
                <w:p w14:paraId="4D020AFB" w14:textId="77777777" w:rsidR="00185339" w:rsidRPr="0099600F" w:rsidRDefault="00185339" w:rsidP="00185339">
                  <w:pPr>
                    <w:ind w:left="136"/>
                    <w:rPr>
                      <w:color w:val="000000" w:themeColor="text1"/>
                      <w:sz w:val="24"/>
                      <w:lang w:val="en-US"/>
                    </w:rPr>
                  </w:pPr>
                  <w:r w:rsidRPr="0099600F">
                    <w:rPr>
                      <w:color w:val="000000" w:themeColor="text1"/>
                      <w:sz w:val="24"/>
                      <w:lang w:val="en-US"/>
                    </w:rPr>
                    <w:t>1.</w:t>
                  </w:r>
                </w:p>
              </w:tc>
              <w:tc>
                <w:tcPr>
                  <w:tcW w:w="4089" w:type="dxa"/>
                  <w:gridSpan w:val="3"/>
                </w:tcPr>
                <w:p w14:paraId="626C0ED5" w14:textId="77777777" w:rsidR="00185339" w:rsidRPr="0099600F" w:rsidRDefault="00185339" w:rsidP="00185339">
                  <w:pPr>
                    <w:ind w:left="136"/>
                    <w:rPr>
                      <w:color w:val="000000" w:themeColor="text1"/>
                      <w:sz w:val="24"/>
                      <w:lang w:val="en-US"/>
                    </w:rPr>
                  </w:pPr>
                  <w:r w:rsidRPr="0099600F">
                    <w:rPr>
                      <w:color w:val="000000" w:themeColor="text1"/>
                      <w:sz w:val="24"/>
                      <w:lang w:val="en-US"/>
                    </w:rPr>
                    <w:t>PT[…….]</w:t>
                  </w:r>
                </w:p>
              </w:tc>
            </w:tr>
            <w:tr w:rsidR="00185339" w:rsidRPr="0099600F" w14:paraId="2FC1BFF7" w14:textId="77777777" w:rsidTr="00185339">
              <w:trPr>
                <w:trHeight w:val="254"/>
              </w:trPr>
              <w:tc>
                <w:tcPr>
                  <w:tcW w:w="724" w:type="dxa"/>
                </w:tcPr>
                <w:p w14:paraId="1F3F5F75" w14:textId="77777777" w:rsidR="00185339" w:rsidRPr="0099600F" w:rsidRDefault="00185339" w:rsidP="00185339">
                  <w:pPr>
                    <w:ind w:left="136"/>
                    <w:rPr>
                      <w:color w:val="000000" w:themeColor="text1"/>
                      <w:sz w:val="24"/>
                      <w:lang w:val="en-US"/>
                    </w:rPr>
                  </w:pPr>
                </w:p>
              </w:tc>
              <w:tc>
                <w:tcPr>
                  <w:tcW w:w="1701" w:type="dxa"/>
                </w:tcPr>
                <w:p w14:paraId="5D3DCD24" w14:textId="77777777" w:rsidR="00185339" w:rsidRPr="0099600F" w:rsidRDefault="00185339" w:rsidP="00185339">
                  <w:pPr>
                    <w:ind w:left="136"/>
                    <w:rPr>
                      <w:color w:val="000000" w:themeColor="text1"/>
                      <w:sz w:val="24"/>
                      <w:lang w:val="en-US"/>
                    </w:rPr>
                  </w:pPr>
                  <w:r w:rsidRPr="0099600F">
                    <w:rPr>
                      <w:color w:val="000000" w:themeColor="text1"/>
                      <w:sz w:val="24"/>
                      <w:lang w:val="en-US"/>
                    </w:rPr>
                    <w:t>Pemegang saham</w:t>
                  </w:r>
                </w:p>
              </w:tc>
              <w:tc>
                <w:tcPr>
                  <w:tcW w:w="1554" w:type="dxa"/>
                </w:tcPr>
                <w:p w14:paraId="26F3BC6A" w14:textId="77777777" w:rsidR="00185339" w:rsidRPr="0099600F" w:rsidRDefault="00185339" w:rsidP="00185339">
                  <w:pPr>
                    <w:ind w:left="136"/>
                    <w:rPr>
                      <w:color w:val="000000" w:themeColor="text1"/>
                      <w:sz w:val="24"/>
                      <w:lang w:val="en-US"/>
                    </w:rPr>
                  </w:pPr>
                </w:p>
              </w:tc>
              <w:tc>
                <w:tcPr>
                  <w:tcW w:w="977" w:type="dxa"/>
                </w:tcPr>
                <w:p w14:paraId="6F8FFC48" w14:textId="77777777" w:rsidR="00185339" w:rsidRPr="0099600F" w:rsidRDefault="00185339" w:rsidP="00185339">
                  <w:pPr>
                    <w:ind w:left="136"/>
                    <w:rPr>
                      <w:color w:val="000000" w:themeColor="text1"/>
                      <w:sz w:val="24"/>
                      <w:lang w:val="en-US"/>
                    </w:rPr>
                  </w:pPr>
                </w:p>
              </w:tc>
              <w:tc>
                <w:tcPr>
                  <w:tcW w:w="871" w:type="dxa"/>
                </w:tcPr>
                <w:p w14:paraId="01CE44D4" w14:textId="77777777" w:rsidR="00185339" w:rsidRPr="0099600F" w:rsidRDefault="00185339" w:rsidP="00185339">
                  <w:pPr>
                    <w:ind w:left="136"/>
                    <w:rPr>
                      <w:color w:val="000000" w:themeColor="text1"/>
                      <w:sz w:val="24"/>
                      <w:lang w:val="en-US"/>
                    </w:rPr>
                  </w:pPr>
                </w:p>
              </w:tc>
              <w:tc>
                <w:tcPr>
                  <w:tcW w:w="1560" w:type="dxa"/>
                </w:tcPr>
                <w:p w14:paraId="6133376E" w14:textId="77777777" w:rsidR="00185339" w:rsidRPr="0099600F" w:rsidRDefault="00185339" w:rsidP="00185339">
                  <w:pPr>
                    <w:ind w:left="136"/>
                    <w:rPr>
                      <w:color w:val="000000" w:themeColor="text1"/>
                      <w:sz w:val="24"/>
                      <w:lang w:val="en-US"/>
                    </w:rPr>
                  </w:pPr>
                  <w:r w:rsidRPr="0099600F">
                    <w:rPr>
                      <w:color w:val="000000" w:themeColor="text1"/>
                      <w:sz w:val="24"/>
                      <w:lang w:val="en-US"/>
                    </w:rPr>
                    <w:t>Pemegang saham</w:t>
                  </w:r>
                </w:p>
              </w:tc>
              <w:tc>
                <w:tcPr>
                  <w:tcW w:w="1695" w:type="dxa"/>
                </w:tcPr>
                <w:p w14:paraId="04E25C92" w14:textId="77777777" w:rsidR="00185339" w:rsidRPr="0099600F" w:rsidRDefault="00185339" w:rsidP="00185339">
                  <w:pPr>
                    <w:ind w:left="136"/>
                    <w:rPr>
                      <w:color w:val="000000" w:themeColor="text1"/>
                      <w:sz w:val="24"/>
                      <w:lang w:val="en-US"/>
                    </w:rPr>
                  </w:pPr>
                </w:p>
              </w:tc>
              <w:tc>
                <w:tcPr>
                  <w:tcW w:w="834" w:type="dxa"/>
                </w:tcPr>
                <w:p w14:paraId="7B05FCD7" w14:textId="77777777" w:rsidR="00185339" w:rsidRPr="0099600F" w:rsidRDefault="00185339" w:rsidP="00185339">
                  <w:pPr>
                    <w:ind w:left="136"/>
                    <w:rPr>
                      <w:color w:val="000000" w:themeColor="text1"/>
                      <w:sz w:val="24"/>
                      <w:lang w:val="en-US"/>
                    </w:rPr>
                  </w:pPr>
                </w:p>
              </w:tc>
            </w:tr>
            <w:tr w:rsidR="00185339" w:rsidRPr="0099600F" w14:paraId="467FA979" w14:textId="77777777" w:rsidTr="00185339">
              <w:trPr>
                <w:trHeight w:val="254"/>
              </w:trPr>
              <w:tc>
                <w:tcPr>
                  <w:tcW w:w="724" w:type="dxa"/>
                </w:tcPr>
                <w:p w14:paraId="36EE23F3" w14:textId="77777777" w:rsidR="00185339" w:rsidRPr="0099600F" w:rsidRDefault="00185339" w:rsidP="00185339">
                  <w:pPr>
                    <w:ind w:left="136"/>
                    <w:rPr>
                      <w:color w:val="000000" w:themeColor="text1"/>
                      <w:sz w:val="24"/>
                      <w:lang w:val="en-US"/>
                    </w:rPr>
                  </w:pPr>
                </w:p>
              </w:tc>
              <w:tc>
                <w:tcPr>
                  <w:tcW w:w="1701" w:type="dxa"/>
                </w:tcPr>
                <w:p w14:paraId="68E5E41C" w14:textId="77777777" w:rsidR="00185339" w:rsidRPr="0099600F" w:rsidRDefault="00185339" w:rsidP="00185339">
                  <w:pPr>
                    <w:ind w:left="136"/>
                    <w:rPr>
                      <w:color w:val="000000" w:themeColor="text1"/>
                      <w:sz w:val="24"/>
                      <w:lang w:val="en-US"/>
                    </w:rPr>
                  </w:pPr>
                  <w:r w:rsidRPr="0099600F">
                    <w:rPr>
                      <w:color w:val="000000" w:themeColor="text1"/>
                      <w:sz w:val="24"/>
                      <w:lang w:val="en-US"/>
                    </w:rPr>
                    <w:t>Pemegang saham</w:t>
                  </w:r>
                </w:p>
              </w:tc>
              <w:tc>
                <w:tcPr>
                  <w:tcW w:w="1554" w:type="dxa"/>
                </w:tcPr>
                <w:p w14:paraId="566D0746" w14:textId="77777777" w:rsidR="00185339" w:rsidRPr="0099600F" w:rsidRDefault="00185339" w:rsidP="00185339">
                  <w:pPr>
                    <w:ind w:left="136"/>
                    <w:rPr>
                      <w:color w:val="000000" w:themeColor="text1"/>
                      <w:sz w:val="24"/>
                      <w:lang w:val="en-US"/>
                    </w:rPr>
                  </w:pPr>
                </w:p>
              </w:tc>
              <w:tc>
                <w:tcPr>
                  <w:tcW w:w="977" w:type="dxa"/>
                </w:tcPr>
                <w:p w14:paraId="2FBCE0FF" w14:textId="77777777" w:rsidR="00185339" w:rsidRPr="0099600F" w:rsidRDefault="00185339" w:rsidP="00185339">
                  <w:pPr>
                    <w:ind w:left="136"/>
                    <w:rPr>
                      <w:color w:val="000000" w:themeColor="text1"/>
                      <w:sz w:val="24"/>
                      <w:lang w:val="en-US"/>
                    </w:rPr>
                  </w:pPr>
                </w:p>
              </w:tc>
              <w:tc>
                <w:tcPr>
                  <w:tcW w:w="871" w:type="dxa"/>
                </w:tcPr>
                <w:p w14:paraId="7C1064EF" w14:textId="77777777" w:rsidR="00185339" w:rsidRPr="0099600F" w:rsidRDefault="00185339" w:rsidP="00185339">
                  <w:pPr>
                    <w:ind w:left="136"/>
                    <w:rPr>
                      <w:color w:val="000000" w:themeColor="text1"/>
                      <w:sz w:val="24"/>
                      <w:lang w:val="en-US"/>
                    </w:rPr>
                  </w:pPr>
                </w:p>
              </w:tc>
              <w:tc>
                <w:tcPr>
                  <w:tcW w:w="1560" w:type="dxa"/>
                </w:tcPr>
                <w:p w14:paraId="1BFD1DE9" w14:textId="77777777" w:rsidR="00185339" w:rsidRPr="0099600F" w:rsidRDefault="00185339" w:rsidP="00185339">
                  <w:pPr>
                    <w:ind w:left="136"/>
                    <w:rPr>
                      <w:color w:val="000000" w:themeColor="text1"/>
                      <w:sz w:val="24"/>
                      <w:lang w:val="en-US"/>
                    </w:rPr>
                  </w:pPr>
                  <w:r w:rsidRPr="0099600F">
                    <w:rPr>
                      <w:color w:val="000000" w:themeColor="text1"/>
                      <w:sz w:val="24"/>
                      <w:lang w:val="en-US"/>
                    </w:rPr>
                    <w:t>Pemegang saham</w:t>
                  </w:r>
                </w:p>
              </w:tc>
              <w:tc>
                <w:tcPr>
                  <w:tcW w:w="1695" w:type="dxa"/>
                </w:tcPr>
                <w:p w14:paraId="58713B80" w14:textId="77777777" w:rsidR="00185339" w:rsidRPr="0099600F" w:rsidRDefault="00185339" w:rsidP="00185339">
                  <w:pPr>
                    <w:ind w:left="136"/>
                    <w:rPr>
                      <w:color w:val="000000" w:themeColor="text1"/>
                      <w:sz w:val="24"/>
                      <w:lang w:val="en-US"/>
                    </w:rPr>
                  </w:pPr>
                </w:p>
              </w:tc>
              <w:tc>
                <w:tcPr>
                  <w:tcW w:w="834" w:type="dxa"/>
                </w:tcPr>
                <w:p w14:paraId="0B047EC3" w14:textId="77777777" w:rsidR="00185339" w:rsidRPr="0099600F" w:rsidRDefault="00185339" w:rsidP="00185339">
                  <w:pPr>
                    <w:ind w:left="136"/>
                    <w:rPr>
                      <w:color w:val="000000" w:themeColor="text1"/>
                      <w:sz w:val="24"/>
                      <w:lang w:val="en-US"/>
                    </w:rPr>
                  </w:pPr>
                </w:p>
              </w:tc>
            </w:tr>
            <w:tr w:rsidR="00185339" w:rsidRPr="0099600F" w14:paraId="4D72AF08" w14:textId="77777777" w:rsidTr="00EF42AD">
              <w:trPr>
                <w:trHeight w:val="254"/>
              </w:trPr>
              <w:tc>
                <w:tcPr>
                  <w:tcW w:w="724" w:type="dxa"/>
                </w:tcPr>
                <w:p w14:paraId="2A956E5C" w14:textId="77777777" w:rsidR="00185339" w:rsidRPr="0099600F" w:rsidRDefault="00185339" w:rsidP="00185339">
                  <w:pPr>
                    <w:ind w:left="136"/>
                    <w:rPr>
                      <w:color w:val="000000" w:themeColor="text1"/>
                      <w:sz w:val="24"/>
                      <w:lang w:val="en-US"/>
                    </w:rPr>
                  </w:pPr>
                  <w:r w:rsidRPr="0099600F">
                    <w:rPr>
                      <w:color w:val="000000" w:themeColor="text1"/>
                      <w:sz w:val="24"/>
                      <w:lang w:val="en-US"/>
                    </w:rPr>
                    <w:t>2.</w:t>
                  </w:r>
                </w:p>
              </w:tc>
              <w:tc>
                <w:tcPr>
                  <w:tcW w:w="4232" w:type="dxa"/>
                  <w:gridSpan w:val="3"/>
                </w:tcPr>
                <w:p w14:paraId="41B78C60" w14:textId="77777777" w:rsidR="00185339" w:rsidRPr="0099600F" w:rsidRDefault="00185339" w:rsidP="00185339">
                  <w:pPr>
                    <w:ind w:left="136"/>
                    <w:rPr>
                      <w:color w:val="000000" w:themeColor="text1"/>
                      <w:sz w:val="24"/>
                      <w:lang w:val="en-US"/>
                    </w:rPr>
                  </w:pPr>
                  <w:r w:rsidRPr="0099600F">
                    <w:rPr>
                      <w:color w:val="000000" w:themeColor="text1"/>
                      <w:sz w:val="24"/>
                      <w:lang w:val="en-US"/>
                    </w:rPr>
                    <w:t>PT[…….]</w:t>
                  </w:r>
                </w:p>
              </w:tc>
              <w:tc>
                <w:tcPr>
                  <w:tcW w:w="871" w:type="dxa"/>
                </w:tcPr>
                <w:p w14:paraId="39910742" w14:textId="77777777" w:rsidR="00185339" w:rsidRPr="0099600F" w:rsidRDefault="00185339" w:rsidP="00185339">
                  <w:pPr>
                    <w:ind w:left="136"/>
                    <w:rPr>
                      <w:color w:val="000000" w:themeColor="text1"/>
                      <w:sz w:val="24"/>
                      <w:lang w:val="en-US"/>
                    </w:rPr>
                  </w:pPr>
                  <w:r w:rsidRPr="0099600F">
                    <w:rPr>
                      <w:color w:val="000000" w:themeColor="text1"/>
                      <w:sz w:val="24"/>
                      <w:lang w:val="en-US"/>
                    </w:rPr>
                    <w:t>2.</w:t>
                  </w:r>
                </w:p>
              </w:tc>
              <w:tc>
                <w:tcPr>
                  <w:tcW w:w="4089" w:type="dxa"/>
                  <w:gridSpan w:val="3"/>
                </w:tcPr>
                <w:p w14:paraId="0BD0344A" w14:textId="77777777" w:rsidR="00185339" w:rsidRPr="0099600F" w:rsidRDefault="00185339" w:rsidP="00185339">
                  <w:pPr>
                    <w:ind w:left="136"/>
                    <w:rPr>
                      <w:color w:val="000000" w:themeColor="text1"/>
                      <w:sz w:val="24"/>
                      <w:lang w:val="en-US"/>
                    </w:rPr>
                  </w:pPr>
                  <w:r w:rsidRPr="0099600F">
                    <w:rPr>
                      <w:color w:val="000000" w:themeColor="text1"/>
                      <w:sz w:val="24"/>
                      <w:lang w:val="en-US"/>
                    </w:rPr>
                    <w:t>PT[…….]</w:t>
                  </w:r>
                </w:p>
              </w:tc>
            </w:tr>
            <w:tr w:rsidR="00185339" w:rsidRPr="0099600F" w14:paraId="185247E1" w14:textId="77777777" w:rsidTr="00185339">
              <w:trPr>
                <w:trHeight w:val="254"/>
              </w:trPr>
              <w:tc>
                <w:tcPr>
                  <w:tcW w:w="724" w:type="dxa"/>
                </w:tcPr>
                <w:p w14:paraId="43B1AFEE" w14:textId="77777777" w:rsidR="00185339" w:rsidRPr="0099600F" w:rsidRDefault="00185339" w:rsidP="00185339">
                  <w:pPr>
                    <w:ind w:left="136"/>
                    <w:rPr>
                      <w:color w:val="000000" w:themeColor="text1"/>
                      <w:sz w:val="24"/>
                      <w:lang w:val="en-US"/>
                    </w:rPr>
                  </w:pPr>
                </w:p>
              </w:tc>
              <w:tc>
                <w:tcPr>
                  <w:tcW w:w="1701" w:type="dxa"/>
                </w:tcPr>
                <w:p w14:paraId="12B71821" w14:textId="77777777" w:rsidR="00185339" w:rsidRPr="0099600F" w:rsidRDefault="00185339" w:rsidP="00185339">
                  <w:pPr>
                    <w:ind w:left="136"/>
                    <w:rPr>
                      <w:color w:val="000000" w:themeColor="text1"/>
                      <w:sz w:val="24"/>
                      <w:lang w:val="en-US"/>
                    </w:rPr>
                  </w:pPr>
                  <w:r w:rsidRPr="0099600F">
                    <w:rPr>
                      <w:color w:val="000000" w:themeColor="text1"/>
                      <w:sz w:val="24"/>
                      <w:lang w:val="en-US"/>
                    </w:rPr>
                    <w:t>Pemegang saham</w:t>
                  </w:r>
                </w:p>
              </w:tc>
              <w:tc>
                <w:tcPr>
                  <w:tcW w:w="1554" w:type="dxa"/>
                </w:tcPr>
                <w:p w14:paraId="1525553A" w14:textId="77777777" w:rsidR="00185339" w:rsidRPr="0099600F" w:rsidRDefault="00185339" w:rsidP="00185339">
                  <w:pPr>
                    <w:ind w:left="136"/>
                    <w:rPr>
                      <w:color w:val="000000" w:themeColor="text1"/>
                      <w:sz w:val="24"/>
                      <w:lang w:val="en-US"/>
                    </w:rPr>
                  </w:pPr>
                </w:p>
              </w:tc>
              <w:tc>
                <w:tcPr>
                  <w:tcW w:w="977" w:type="dxa"/>
                </w:tcPr>
                <w:p w14:paraId="54433E21" w14:textId="77777777" w:rsidR="00185339" w:rsidRPr="0099600F" w:rsidRDefault="00185339" w:rsidP="00185339">
                  <w:pPr>
                    <w:ind w:left="136"/>
                    <w:rPr>
                      <w:color w:val="000000" w:themeColor="text1"/>
                      <w:sz w:val="24"/>
                      <w:lang w:val="en-US"/>
                    </w:rPr>
                  </w:pPr>
                </w:p>
              </w:tc>
              <w:tc>
                <w:tcPr>
                  <w:tcW w:w="871" w:type="dxa"/>
                </w:tcPr>
                <w:p w14:paraId="32B34A56" w14:textId="77777777" w:rsidR="00185339" w:rsidRPr="0099600F" w:rsidRDefault="00185339" w:rsidP="00185339">
                  <w:pPr>
                    <w:ind w:left="136"/>
                    <w:rPr>
                      <w:color w:val="000000" w:themeColor="text1"/>
                      <w:sz w:val="24"/>
                      <w:lang w:val="en-US"/>
                    </w:rPr>
                  </w:pPr>
                </w:p>
              </w:tc>
              <w:tc>
                <w:tcPr>
                  <w:tcW w:w="1560" w:type="dxa"/>
                </w:tcPr>
                <w:p w14:paraId="2337909F" w14:textId="77777777" w:rsidR="00185339" w:rsidRPr="0099600F" w:rsidRDefault="00185339" w:rsidP="00185339">
                  <w:pPr>
                    <w:ind w:left="136"/>
                    <w:rPr>
                      <w:color w:val="000000" w:themeColor="text1"/>
                      <w:sz w:val="24"/>
                      <w:lang w:val="en-US"/>
                    </w:rPr>
                  </w:pPr>
                  <w:r w:rsidRPr="0099600F">
                    <w:rPr>
                      <w:color w:val="000000" w:themeColor="text1"/>
                      <w:sz w:val="24"/>
                      <w:lang w:val="en-US"/>
                    </w:rPr>
                    <w:t>Pemegang saham</w:t>
                  </w:r>
                </w:p>
              </w:tc>
              <w:tc>
                <w:tcPr>
                  <w:tcW w:w="1695" w:type="dxa"/>
                </w:tcPr>
                <w:p w14:paraId="25B3F343" w14:textId="77777777" w:rsidR="00185339" w:rsidRPr="0099600F" w:rsidRDefault="00185339" w:rsidP="00185339">
                  <w:pPr>
                    <w:ind w:left="136"/>
                    <w:rPr>
                      <w:color w:val="000000" w:themeColor="text1"/>
                      <w:sz w:val="24"/>
                      <w:lang w:val="en-US"/>
                    </w:rPr>
                  </w:pPr>
                </w:p>
              </w:tc>
              <w:tc>
                <w:tcPr>
                  <w:tcW w:w="834" w:type="dxa"/>
                </w:tcPr>
                <w:p w14:paraId="03882078" w14:textId="77777777" w:rsidR="00185339" w:rsidRPr="0099600F" w:rsidRDefault="00185339" w:rsidP="00185339">
                  <w:pPr>
                    <w:ind w:left="136"/>
                    <w:rPr>
                      <w:color w:val="000000" w:themeColor="text1"/>
                      <w:sz w:val="24"/>
                      <w:lang w:val="en-US"/>
                    </w:rPr>
                  </w:pPr>
                </w:p>
              </w:tc>
            </w:tr>
            <w:tr w:rsidR="00185339" w:rsidRPr="0099600F" w14:paraId="1E615CB8" w14:textId="77777777" w:rsidTr="00185339">
              <w:trPr>
                <w:trHeight w:val="254"/>
              </w:trPr>
              <w:tc>
                <w:tcPr>
                  <w:tcW w:w="724" w:type="dxa"/>
                </w:tcPr>
                <w:p w14:paraId="279C43A1" w14:textId="77777777" w:rsidR="00185339" w:rsidRPr="0099600F" w:rsidRDefault="00185339" w:rsidP="00185339">
                  <w:pPr>
                    <w:ind w:left="136"/>
                    <w:rPr>
                      <w:color w:val="000000" w:themeColor="text1"/>
                      <w:sz w:val="24"/>
                      <w:lang w:val="en-US"/>
                    </w:rPr>
                  </w:pPr>
                </w:p>
              </w:tc>
              <w:tc>
                <w:tcPr>
                  <w:tcW w:w="1701" w:type="dxa"/>
                </w:tcPr>
                <w:p w14:paraId="30DB3681" w14:textId="77777777" w:rsidR="00185339" w:rsidRPr="0099600F" w:rsidRDefault="00185339" w:rsidP="00185339">
                  <w:pPr>
                    <w:ind w:left="136"/>
                    <w:rPr>
                      <w:color w:val="000000" w:themeColor="text1"/>
                      <w:sz w:val="24"/>
                      <w:lang w:val="en-US"/>
                    </w:rPr>
                  </w:pPr>
                  <w:r w:rsidRPr="0099600F">
                    <w:rPr>
                      <w:color w:val="000000" w:themeColor="text1"/>
                      <w:sz w:val="24"/>
                      <w:lang w:val="en-US"/>
                    </w:rPr>
                    <w:t>Pemegang saham</w:t>
                  </w:r>
                </w:p>
              </w:tc>
              <w:tc>
                <w:tcPr>
                  <w:tcW w:w="1554" w:type="dxa"/>
                </w:tcPr>
                <w:p w14:paraId="64C6C37C" w14:textId="77777777" w:rsidR="00185339" w:rsidRPr="0099600F" w:rsidRDefault="00185339" w:rsidP="00185339">
                  <w:pPr>
                    <w:ind w:left="136"/>
                    <w:rPr>
                      <w:color w:val="000000" w:themeColor="text1"/>
                      <w:sz w:val="24"/>
                      <w:lang w:val="en-US"/>
                    </w:rPr>
                  </w:pPr>
                </w:p>
              </w:tc>
              <w:tc>
                <w:tcPr>
                  <w:tcW w:w="977" w:type="dxa"/>
                </w:tcPr>
                <w:p w14:paraId="384656F8" w14:textId="77777777" w:rsidR="00185339" w:rsidRPr="0099600F" w:rsidRDefault="00185339" w:rsidP="00185339">
                  <w:pPr>
                    <w:ind w:left="136"/>
                    <w:rPr>
                      <w:color w:val="000000" w:themeColor="text1"/>
                      <w:sz w:val="24"/>
                      <w:lang w:val="en-US"/>
                    </w:rPr>
                  </w:pPr>
                </w:p>
              </w:tc>
              <w:tc>
                <w:tcPr>
                  <w:tcW w:w="871" w:type="dxa"/>
                </w:tcPr>
                <w:p w14:paraId="7D8349A6" w14:textId="77777777" w:rsidR="00185339" w:rsidRPr="0099600F" w:rsidRDefault="00185339" w:rsidP="00185339">
                  <w:pPr>
                    <w:ind w:left="136"/>
                    <w:rPr>
                      <w:color w:val="000000" w:themeColor="text1"/>
                      <w:sz w:val="24"/>
                      <w:lang w:val="en-US"/>
                    </w:rPr>
                  </w:pPr>
                </w:p>
              </w:tc>
              <w:tc>
                <w:tcPr>
                  <w:tcW w:w="1560" w:type="dxa"/>
                </w:tcPr>
                <w:p w14:paraId="30AD522D" w14:textId="77777777" w:rsidR="00185339" w:rsidRPr="0099600F" w:rsidRDefault="00185339" w:rsidP="00185339">
                  <w:pPr>
                    <w:ind w:left="136"/>
                    <w:rPr>
                      <w:color w:val="000000" w:themeColor="text1"/>
                      <w:sz w:val="24"/>
                      <w:lang w:val="en-US"/>
                    </w:rPr>
                  </w:pPr>
                  <w:r w:rsidRPr="0099600F">
                    <w:rPr>
                      <w:color w:val="000000" w:themeColor="text1"/>
                      <w:sz w:val="24"/>
                      <w:lang w:val="en-US"/>
                    </w:rPr>
                    <w:t>Pemegang saham</w:t>
                  </w:r>
                </w:p>
              </w:tc>
              <w:tc>
                <w:tcPr>
                  <w:tcW w:w="1695" w:type="dxa"/>
                </w:tcPr>
                <w:p w14:paraId="04365F58" w14:textId="77777777" w:rsidR="00185339" w:rsidRPr="0099600F" w:rsidRDefault="00185339" w:rsidP="00185339">
                  <w:pPr>
                    <w:ind w:left="136"/>
                    <w:rPr>
                      <w:color w:val="000000" w:themeColor="text1"/>
                      <w:sz w:val="24"/>
                      <w:lang w:val="en-US"/>
                    </w:rPr>
                  </w:pPr>
                </w:p>
              </w:tc>
              <w:tc>
                <w:tcPr>
                  <w:tcW w:w="834" w:type="dxa"/>
                </w:tcPr>
                <w:p w14:paraId="34F46206" w14:textId="77777777" w:rsidR="00185339" w:rsidRPr="0099600F" w:rsidRDefault="00185339" w:rsidP="00185339">
                  <w:pPr>
                    <w:ind w:left="136"/>
                    <w:rPr>
                      <w:color w:val="000000" w:themeColor="text1"/>
                      <w:sz w:val="24"/>
                      <w:lang w:val="en-US"/>
                    </w:rPr>
                  </w:pPr>
                </w:p>
              </w:tc>
            </w:tr>
            <w:tr w:rsidR="00185339" w:rsidRPr="0099600F" w14:paraId="5AFA023B" w14:textId="77777777" w:rsidTr="00185339">
              <w:trPr>
                <w:trHeight w:val="254"/>
              </w:trPr>
              <w:tc>
                <w:tcPr>
                  <w:tcW w:w="724" w:type="dxa"/>
                </w:tcPr>
                <w:p w14:paraId="182EBED6" w14:textId="77777777" w:rsidR="00185339" w:rsidRPr="0099600F" w:rsidRDefault="00185339" w:rsidP="00185339">
                  <w:pPr>
                    <w:ind w:left="136"/>
                    <w:rPr>
                      <w:color w:val="000000" w:themeColor="text1"/>
                      <w:sz w:val="24"/>
                      <w:lang w:val="en-US"/>
                    </w:rPr>
                  </w:pPr>
                </w:p>
              </w:tc>
              <w:tc>
                <w:tcPr>
                  <w:tcW w:w="1701" w:type="dxa"/>
                </w:tcPr>
                <w:p w14:paraId="545BCFDD" w14:textId="77777777" w:rsidR="00185339" w:rsidRPr="0099600F" w:rsidRDefault="00185339" w:rsidP="00185339">
                  <w:pPr>
                    <w:ind w:left="136"/>
                    <w:rPr>
                      <w:color w:val="000000" w:themeColor="text1"/>
                      <w:sz w:val="24"/>
                      <w:lang w:val="en-US"/>
                    </w:rPr>
                  </w:pPr>
                  <w:r w:rsidRPr="0099600F">
                    <w:rPr>
                      <w:color w:val="000000" w:themeColor="text1"/>
                      <w:sz w:val="24"/>
                      <w:lang w:val="en-US"/>
                    </w:rPr>
                    <w:t>Total</w:t>
                  </w:r>
                </w:p>
              </w:tc>
              <w:tc>
                <w:tcPr>
                  <w:tcW w:w="1554" w:type="dxa"/>
                </w:tcPr>
                <w:p w14:paraId="61422CFF" w14:textId="77777777" w:rsidR="00185339" w:rsidRPr="0099600F" w:rsidRDefault="00185339" w:rsidP="00185339">
                  <w:pPr>
                    <w:ind w:left="136"/>
                    <w:rPr>
                      <w:color w:val="000000" w:themeColor="text1"/>
                      <w:sz w:val="24"/>
                      <w:lang w:val="en-US"/>
                    </w:rPr>
                  </w:pPr>
                </w:p>
              </w:tc>
              <w:tc>
                <w:tcPr>
                  <w:tcW w:w="977" w:type="dxa"/>
                </w:tcPr>
                <w:p w14:paraId="42C51910" w14:textId="77777777" w:rsidR="00185339" w:rsidRPr="0099600F" w:rsidRDefault="00185339" w:rsidP="00185339">
                  <w:pPr>
                    <w:ind w:left="136"/>
                    <w:rPr>
                      <w:color w:val="000000" w:themeColor="text1"/>
                      <w:sz w:val="24"/>
                      <w:lang w:val="en-US"/>
                    </w:rPr>
                  </w:pPr>
                </w:p>
              </w:tc>
              <w:tc>
                <w:tcPr>
                  <w:tcW w:w="871" w:type="dxa"/>
                </w:tcPr>
                <w:p w14:paraId="1E5F6045" w14:textId="77777777" w:rsidR="00185339" w:rsidRPr="0099600F" w:rsidRDefault="00185339" w:rsidP="00185339">
                  <w:pPr>
                    <w:ind w:left="136"/>
                    <w:rPr>
                      <w:color w:val="000000" w:themeColor="text1"/>
                      <w:sz w:val="24"/>
                      <w:lang w:val="en-US"/>
                    </w:rPr>
                  </w:pPr>
                </w:p>
              </w:tc>
              <w:tc>
                <w:tcPr>
                  <w:tcW w:w="1560" w:type="dxa"/>
                </w:tcPr>
                <w:p w14:paraId="4BFCE84B" w14:textId="77777777" w:rsidR="00185339" w:rsidRPr="0099600F" w:rsidRDefault="00185339" w:rsidP="00185339">
                  <w:pPr>
                    <w:ind w:left="136"/>
                    <w:rPr>
                      <w:color w:val="000000" w:themeColor="text1"/>
                      <w:sz w:val="24"/>
                      <w:lang w:val="en-US"/>
                    </w:rPr>
                  </w:pPr>
                  <w:r w:rsidRPr="0099600F">
                    <w:rPr>
                      <w:color w:val="000000" w:themeColor="text1"/>
                      <w:sz w:val="24"/>
                      <w:lang w:val="en-US"/>
                    </w:rPr>
                    <w:t>Total</w:t>
                  </w:r>
                </w:p>
              </w:tc>
              <w:tc>
                <w:tcPr>
                  <w:tcW w:w="1695" w:type="dxa"/>
                </w:tcPr>
                <w:p w14:paraId="40686C0C" w14:textId="77777777" w:rsidR="00185339" w:rsidRPr="0099600F" w:rsidRDefault="00185339" w:rsidP="00185339">
                  <w:pPr>
                    <w:ind w:left="136"/>
                    <w:rPr>
                      <w:color w:val="000000" w:themeColor="text1"/>
                      <w:sz w:val="24"/>
                      <w:lang w:val="en-US"/>
                    </w:rPr>
                  </w:pPr>
                </w:p>
              </w:tc>
              <w:tc>
                <w:tcPr>
                  <w:tcW w:w="834" w:type="dxa"/>
                </w:tcPr>
                <w:p w14:paraId="0105EA4B" w14:textId="77777777" w:rsidR="00185339" w:rsidRPr="0099600F" w:rsidRDefault="00185339" w:rsidP="00185339">
                  <w:pPr>
                    <w:ind w:left="136"/>
                    <w:rPr>
                      <w:color w:val="000000" w:themeColor="text1"/>
                      <w:sz w:val="24"/>
                      <w:lang w:val="en-US"/>
                    </w:rPr>
                  </w:pPr>
                </w:p>
              </w:tc>
            </w:tr>
          </w:tbl>
          <w:p w14:paraId="395D0A03" w14:textId="6B07BCC6" w:rsidR="00185339" w:rsidRPr="0099600F" w:rsidRDefault="00185339" w:rsidP="00185339">
            <w:pPr>
              <w:ind w:left="136"/>
              <w:rPr>
                <w:color w:val="000000" w:themeColor="text1"/>
                <w:sz w:val="24"/>
                <w:lang w:val="en-US"/>
              </w:rPr>
            </w:pPr>
          </w:p>
          <w:p w14:paraId="2E389AED" w14:textId="15947388" w:rsidR="00185339" w:rsidRPr="0099600F" w:rsidRDefault="00185339" w:rsidP="00185339">
            <w:pPr>
              <w:pStyle w:val="BodyTextIndent"/>
              <w:ind w:left="0"/>
              <w:rPr>
                <w:rFonts w:ascii="Bookman Old Style" w:hAnsi="Bookman Old Style"/>
                <w:sz w:val="24"/>
                <w:szCs w:val="24"/>
                <w:lang w:val="en-US"/>
              </w:rPr>
            </w:pPr>
          </w:p>
          <w:p w14:paraId="7A8655AA" w14:textId="5CC980BF" w:rsidR="00185339" w:rsidRPr="0099600F" w:rsidRDefault="00185339" w:rsidP="00185339">
            <w:pPr>
              <w:pStyle w:val="BodyTextIndent"/>
              <w:rPr>
                <w:rFonts w:ascii="Bookman Old Style" w:hAnsi="Bookman Old Style"/>
                <w:sz w:val="24"/>
                <w:szCs w:val="24"/>
                <w:lang w:val="en-US"/>
              </w:rPr>
            </w:pPr>
          </w:p>
        </w:tc>
        <w:tc>
          <w:tcPr>
            <w:tcW w:w="2539" w:type="dxa"/>
            <w:gridSpan w:val="2"/>
          </w:tcPr>
          <w:p w14:paraId="79335164" w14:textId="77777777" w:rsidR="00185339" w:rsidRPr="0099600F" w:rsidRDefault="00185339" w:rsidP="00185339">
            <w:pPr>
              <w:ind w:left="136"/>
              <w:rPr>
                <w:color w:val="000000" w:themeColor="text1"/>
                <w:sz w:val="24"/>
                <w:lang w:val="en-US"/>
              </w:rPr>
            </w:pPr>
          </w:p>
        </w:tc>
        <w:tc>
          <w:tcPr>
            <w:tcW w:w="2551" w:type="dxa"/>
          </w:tcPr>
          <w:p w14:paraId="25D11F5E" w14:textId="77777777" w:rsidR="00185339" w:rsidRPr="0099600F" w:rsidRDefault="00185339" w:rsidP="00185339">
            <w:pPr>
              <w:ind w:left="136"/>
              <w:rPr>
                <w:color w:val="000000" w:themeColor="text1"/>
                <w:sz w:val="24"/>
                <w:lang w:val="en-US"/>
              </w:rPr>
            </w:pPr>
          </w:p>
        </w:tc>
      </w:tr>
      <w:tr w:rsidR="00185339" w:rsidRPr="0099600F" w14:paraId="04B4ACC0" w14:textId="62AD2A98" w:rsidTr="00185339">
        <w:trPr>
          <w:trHeight w:val="443"/>
        </w:trPr>
        <w:tc>
          <w:tcPr>
            <w:tcW w:w="593" w:type="dxa"/>
            <w:vMerge w:val="restart"/>
            <w:shd w:val="clear" w:color="auto" w:fill="C00000"/>
          </w:tcPr>
          <w:p w14:paraId="793322EC" w14:textId="77777777" w:rsidR="00185339" w:rsidRPr="0099600F" w:rsidRDefault="00185339" w:rsidP="00185339">
            <w:pPr>
              <w:spacing w:before="9"/>
              <w:rPr>
                <w:sz w:val="24"/>
              </w:rPr>
            </w:pPr>
          </w:p>
          <w:p w14:paraId="39CFAB6D" w14:textId="77777777" w:rsidR="00185339" w:rsidRPr="0099600F" w:rsidRDefault="00185339" w:rsidP="00185339">
            <w:pPr>
              <w:ind w:left="110"/>
              <w:rPr>
                <w:sz w:val="24"/>
              </w:rPr>
            </w:pPr>
            <w:r w:rsidRPr="0099600F">
              <w:rPr>
                <w:color w:val="FFFFFF"/>
                <w:sz w:val="24"/>
              </w:rPr>
              <w:t>NO</w:t>
            </w:r>
          </w:p>
        </w:tc>
        <w:tc>
          <w:tcPr>
            <w:tcW w:w="3765" w:type="dxa"/>
            <w:gridSpan w:val="2"/>
            <w:vMerge w:val="restart"/>
            <w:shd w:val="clear" w:color="auto" w:fill="C00000"/>
          </w:tcPr>
          <w:p w14:paraId="6EF03974" w14:textId="77777777" w:rsidR="00185339" w:rsidRPr="0099600F" w:rsidRDefault="00185339" w:rsidP="00185339">
            <w:pPr>
              <w:spacing w:before="9"/>
              <w:rPr>
                <w:sz w:val="24"/>
              </w:rPr>
            </w:pPr>
          </w:p>
          <w:p w14:paraId="10D91493" w14:textId="77777777" w:rsidR="00185339" w:rsidRPr="0099600F" w:rsidRDefault="00185339" w:rsidP="00185339">
            <w:pPr>
              <w:ind w:left="1387" w:right="1372"/>
              <w:jc w:val="center"/>
              <w:rPr>
                <w:sz w:val="24"/>
              </w:rPr>
            </w:pPr>
            <w:r w:rsidRPr="0099600F">
              <w:rPr>
                <w:color w:val="FFFFFF"/>
                <w:sz w:val="24"/>
              </w:rPr>
              <w:t>URAIAN</w:t>
            </w:r>
          </w:p>
        </w:tc>
        <w:tc>
          <w:tcPr>
            <w:tcW w:w="2599" w:type="dxa"/>
            <w:gridSpan w:val="2"/>
            <w:vMerge w:val="restart"/>
            <w:shd w:val="clear" w:color="auto" w:fill="C00000"/>
          </w:tcPr>
          <w:p w14:paraId="72F70193" w14:textId="77777777" w:rsidR="00185339" w:rsidRPr="0099600F" w:rsidRDefault="00185339" w:rsidP="00185339">
            <w:pPr>
              <w:spacing w:before="130"/>
              <w:ind w:left="440" w:right="418" w:firstLine="55"/>
              <w:rPr>
                <w:sz w:val="24"/>
              </w:rPr>
            </w:pPr>
            <w:r w:rsidRPr="0099600F">
              <w:rPr>
                <w:color w:val="FFFFFF"/>
                <w:w w:val="105"/>
                <w:sz w:val="24"/>
              </w:rPr>
              <w:t xml:space="preserve">DASAR </w:t>
            </w:r>
            <w:r w:rsidRPr="0099600F">
              <w:rPr>
                <w:color w:val="FFFFFF"/>
                <w:sz w:val="24"/>
              </w:rPr>
              <w:t>HUKUM</w:t>
            </w:r>
          </w:p>
        </w:tc>
        <w:tc>
          <w:tcPr>
            <w:tcW w:w="4254" w:type="dxa"/>
            <w:gridSpan w:val="3"/>
            <w:shd w:val="clear" w:color="auto" w:fill="C00000"/>
          </w:tcPr>
          <w:p w14:paraId="09044AC2" w14:textId="77777777" w:rsidR="00185339" w:rsidRPr="0099600F" w:rsidRDefault="00185339" w:rsidP="00185339">
            <w:pPr>
              <w:spacing w:before="63"/>
              <w:ind w:left="1215"/>
              <w:rPr>
                <w:sz w:val="24"/>
              </w:rPr>
            </w:pPr>
            <w:r w:rsidRPr="0099600F">
              <w:rPr>
                <w:color w:val="FFFFFF"/>
                <w:w w:val="105"/>
                <w:sz w:val="24"/>
              </w:rPr>
              <w:t>KELENGKAPAN</w:t>
            </w:r>
          </w:p>
        </w:tc>
        <w:tc>
          <w:tcPr>
            <w:tcW w:w="2539" w:type="dxa"/>
            <w:gridSpan w:val="2"/>
            <w:shd w:val="clear" w:color="auto" w:fill="C00000"/>
          </w:tcPr>
          <w:p w14:paraId="16BCF8E1" w14:textId="77777777" w:rsidR="00185339" w:rsidRPr="0099600F" w:rsidRDefault="00185339" w:rsidP="00185339">
            <w:pPr>
              <w:spacing w:before="63"/>
              <w:ind w:left="1215"/>
              <w:rPr>
                <w:color w:val="FFFFFF"/>
                <w:w w:val="105"/>
                <w:sz w:val="24"/>
              </w:rPr>
            </w:pPr>
          </w:p>
        </w:tc>
        <w:tc>
          <w:tcPr>
            <w:tcW w:w="2551" w:type="dxa"/>
            <w:shd w:val="clear" w:color="auto" w:fill="C00000"/>
          </w:tcPr>
          <w:p w14:paraId="2847F411" w14:textId="77777777" w:rsidR="00185339" w:rsidRPr="0099600F" w:rsidRDefault="00185339" w:rsidP="00185339">
            <w:pPr>
              <w:spacing w:before="63"/>
              <w:ind w:left="1215"/>
              <w:rPr>
                <w:color w:val="FFFFFF"/>
                <w:w w:val="105"/>
                <w:sz w:val="24"/>
              </w:rPr>
            </w:pPr>
          </w:p>
        </w:tc>
      </w:tr>
      <w:tr w:rsidR="00185339" w:rsidRPr="0099600F" w14:paraId="4E817B80" w14:textId="6B6B0AC3" w:rsidTr="00185339">
        <w:trPr>
          <w:trHeight w:val="443"/>
        </w:trPr>
        <w:tc>
          <w:tcPr>
            <w:tcW w:w="593" w:type="dxa"/>
            <w:vMerge/>
            <w:tcBorders>
              <w:top w:val="nil"/>
            </w:tcBorders>
            <w:shd w:val="clear" w:color="auto" w:fill="C00000"/>
          </w:tcPr>
          <w:p w14:paraId="2254050A" w14:textId="77777777" w:rsidR="00185339" w:rsidRPr="0099600F" w:rsidRDefault="00185339" w:rsidP="00185339">
            <w:pPr>
              <w:rPr>
                <w:sz w:val="24"/>
              </w:rPr>
            </w:pPr>
          </w:p>
        </w:tc>
        <w:tc>
          <w:tcPr>
            <w:tcW w:w="3765" w:type="dxa"/>
            <w:gridSpan w:val="2"/>
            <w:vMerge/>
            <w:tcBorders>
              <w:top w:val="nil"/>
            </w:tcBorders>
            <w:shd w:val="clear" w:color="auto" w:fill="C00000"/>
          </w:tcPr>
          <w:p w14:paraId="0C520875" w14:textId="77777777" w:rsidR="00185339" w:rsidRPr="0099600F" w:rsidRDefault="00185339" w:rsidP="00185339">
            <w:pPr>
              <w:rPr>
                <w:sz w:val="24"/>
              </w:rPr>
            </w:pPr>
          </w:p>
        </w:tc>
        <w:tc>
          <w:tcPr>
            <w:tcW w:w="2599" w:type="dxa"/>
            <w:gridSpan w:val="2"/>
            <w:vMerge/>
            <w:tcBorders>
              <w:top w:val="nil"/>
            </w:tcBorders>
            <w:shd w:val="clear" w:color="auto" w:fill="C00000"/>
          </w:tcPr>
          <w:p w14:paraId="421B3058" w14:textId="77777777" w:rsidR="00185339" w:rsidRPr="0099600F" w:rsidRDefault="00185339" w:rsidP="00185339">
            <w:pPr>
              <w:rPr>
                <w:sz w:val="24"/>
              </w:rPr>
            </w:pPr>
          </w:p>
        </w:tc>
        <w:tc>
          <w:tcPr>
            <w:tcW w:w="708" w:type="dxa"/>
            <w:shd w:val="clear" w:color="auto" w:fill="C00000"/>
          </w:tcPr>
          <w:p w14:paraId="281A7085" w14:textId="77777777" w:rsidR="00185339" w:rsidRPr="0099600F" w:rsidRDefault="00185339" w:rsidP="00185339">
            <w:pPr>
              <w:spacing w:before="63"/>
              <w:ind w:left="195"/>
              <w:rPr>
                <w:sz w:val="24"/>
              </w:rPr>
            </w:pPr>
            <w:r w:rsidRPr="0099600F">
              <w:rPr>
                <w:color w:val="FFFFFF"/>
                <w:w w:val="105"/>
                <w:sz w:val="24"/>
              </w:rPr>
              <w:t>YA</w:t>
            </w:r>
          </w:p>
        </w:tc>
        <w:tc>
          <w:tcPr>
            <w:tcW w:w="1277" w:type="dxa"/>
            <w:shd w:val="clear" w:color="auto" w:fill="C00000"/>
          </w:tcPr>
          <w:p w14:paraId="195B5BE9" w14:textId="77777777" w:rsidR="00185339" w:rsidRPr="0099600F" w:rsidRDefault="00185339" w:rsidP="00185339">
            <w:pPr>
              <w:spacing w:before="63"/>
              <w:ind w:left="260"/>
              <w:rPr>
                <w:sz w:val="24"/>
              </w:rPr>
            </w:pPr>
            <w:r w:rsidRPr="0099600F">
              <w:rPr>
                <w:color w:val="FFFFFF"/>
                <w:sz w:val="24"/>
              </w:rPr>
              <w:t>TIDAK</w:t>
            </w:r>
          </w:p>
        </w:tc>
        <w:tc>
          <w:tcPr>
            <w:tcW w:w="2269" w:type="dxa"/>
            <w:shd w:val="clear" w:color="auto" w:fill="C00000"/>
          </w:tcPr>
          <w:p w14:paraId="60E1B8F5" w14:textId="77777777" w:rsidR="00185339" w:rsidRPr="0099600F" w:rsidRDefault="00185339" w:rsidP="00185339">
            <w:pPr>
              <w:spacing w:before="63"/>
              <w:ind w:left="293"/>
              <w:rPr>
                <w:sz w:val="24"/>
              </w:rPr>
            </w:pPr>
            <w:r w:rsidRPr="0099600F">
              <w:rPr>
                <w:color w:val="FFFFFF"/>
                <w:w w:val="105"/>
                <w:sz w:val="24"/>
              </w:rPr>
              <w:t>KETERANGAN</w:t>
            </w:r>
          </w:p>
        </w:tc>
        <w:tc>
          <w:tcPr>
            <w:tcW w:w="2539" w:type="dxa"/>
            <w:gridSpan w:val="2"/>
            <w:shd w:val="clear" w:color="auto" w:fill="C00000"/>
          </w:tcPr>
          <w:p w14:paraId="43A6CE06" w14:textId="77777777" w:rsidR="00185339" w:rsidRPr="0099600F" w:rsidRDefault="00185339" w:rsidP="00185339">
            <w:pPr>
              <w:spacing w:before="63"/>
              <w:ind w:left="293"/>
              <w:rPr>
                <w:color w:val="FFFFFF"/>
                <w:w w:val="105"/>
                <w:sz w:val="24"/>
              </w:rPr>
            </w:pPr>
          </w:p>
        </w:tc>
        <w:tc>
          <w:tcPr>
            <w:tcW w:w="2551" w:type="dxa"/>
            <w:shd w:val="clear" w:color="auto" w:fill="C00000"/>
          </w:tcPr>
          <w:p w14:paraId="0488CBD6" w14:textId="77777777" w:rsidR="00185339" w:rsidRPr="0099600F" w:rsidRDefault="00185339" w:rsidP="00185339">
            <w:pPr>
              <w:spacing w:before="63"/>
              <w:ind w:left="293"/>
              <w:rPr>
                <w:color w:val="FFFFFF"/>
                <w:w w:val="105"/>
                <w:sz w:val="24"/>
              </w:rPr>
            </w:pPr>
          </w:p>
        </w:tc>
      </w:tr>
      <w:tr w:rsidR="00185339" w:rsidRPr="0099600F" w14:paraId="18FE20DB" w14:textId="0F0080ED" w:rsidTr="00185339">
        <w:trPr>
          <w:trHeight w:val="1204"/>
        </w:trPr>
        <w:tc>
          <w:tcPr>
            <w:tcW w:w="593" w:type="dxa"/>
          </w:tcPr>
          <w:p w14:paraId="586BB7F0" w14:textId="2C6C436A" w:rsidR="00185339" w:rsidRPr="0099600F" w:rsidRDefault="00185339" w:rsidP="00185339">
            <w:pPr>
              <w:spacing w:before="65"/>
              <w:ind w:left="114"/>
              <w:rPr>
                <w:sz w:val="24"/>
              </w:rPr>
            </w:pPr>
            <w:r w:rsidRPr="0099600F">
              <w:rPr>
                <w:color w:val="000000" w:themeColor="text1"/>
                <w:sz w:val="24"/>
                <w:lang w:val="en-US"/>
              </w:rPr>
              <w:t>1.</w:t>
            </w:r>
          </w:p>
        </w:tc>
        <w:tc>
          <w:tcPr>
            <w:tcW w:w="3765" w:type="dxa"/>
            <w:gridSpan w:val="2"/>
          </w:tcPr>
          <w:p w14:paraId="37DF0A4F" w14:textId="364F5726" w:rsidR="00185339" w:rsidRPr="0099600F" w:rsidRDefault="00185339" w:rsidP="00185339">
            <w:pPr>
              <w:spacing w:before="65"/>
              <w:ind w:left="107" w:right="102"/>
              <w:jc w:val="both"/>
              <w:rPr>
                <w:color w:val="000000" w:themeColor="text1"/>
                <w:sz w:val="24"/>
                <w:lang w:val="en-US"/>
              </w:rPr>
            </w:pPr>
            <w:r w:rsidRPr="0099600F">
              <w:rPr>
                <w:color w:val="000000" w:themeColor="text1"/>
                <w:sz w:val="24"/>
                <w:lang w:val="en-US"/>
              </w:rPr>
              <w:t>Permohonan disampaikan format 15 Lampiran POJK Nomor xx/POJK.0x</w:t>
            </w:r>
            <w:r>
              <w:rPr>
                <w:color w:val="000000" w:themeColor="text1"/>
                <w:sz w:val="24"/>
                <w:lang w:val="en-US"/>
              </w:rPr>
              <w:t>/2022</w:t>
            </w:r>
            <w:r w:rsidRPr="0099600F">
              <w:rPr>
                <w:color w:val="000000" w:themeColor="text1"/>
                <w:sz w:val="24"/>
                <w:lang w:val="en-US"/>
              </w:rPr>
              <w:t xml:space="preserve"> dan ditandatangani oleh Direksi.</w:t>
            </w:r>
          </w:p>
        </w:tc>
        <w:tc>
          <w:tcPr>
            <w:tcW w:w="2599" w:type="dxa"/>
            <w:gridSpan w:val="2"/>
          </w:tcPr>
          <w:p w14:paraId="029B49ED" w14:textId="2258E056" w:rsidR="00185339" w:rsidRPr="0099600F" w:rsidRDefault="00185339" w:rsidP="00185339">
            <w:pPr>
              <w:spacing w:before="56"/>
              <w:ind w:left="100" w:right="86"/>
              <w:jc w:val="center"/>
              <w:rPr>
                <w:sz w:val="24"/>
              </w:rPr>
            </w:pPr>
            <w:r w:rsidRPr="0099600F">
              <w:rPr>
                <w:sz w:val="24"/>
              </w:rPr>
              <w:t xml:space="preserve">Pasal </w:t>
            </w:r>
            <w:r w:rsidRPr="0099600F">
              <w:rPr>
                <w:sz w:val="24"/>
                <w:lang w:val="en-US"/>
              </w:rPr>
              <w:t xml:space="preserve">72 ayat (5) </w:t>
            </w:r>
            <w:r w:rsidRPr="0099600F">
              <w:rPr>
                <w:sz w:val="24"/>
              </w:rPr>
              <w:t>POJK Nomor</w:t>
            </w:r>
          </w:p>
          <w:p w14:paraId="1A6FB8AE" w14:textId="49E3B872" w:rsidR="00185339" w:rsidRPr="0099600F" w:rsidRDefault="00185339" w:rsidP="00185339">
            <w:pPr>
              <w:ind w:left="100" w:right="86"/>
              <w:jc w:val="center"/>
              <w:rPr>
                <w:sz w:val="24"/>
                <w:lang w:val="en-US"/>
              </w:rPr>
            </w:pPr>
            <w:r>
              <w:rPr>
                <w:sz w:val="24"/>
                <w:lang w:val="en-US"/>
              </w:rPr>
              <w:t>xx/POJK.05</w:t>
            </w:r>
          </w:p>
          <w:p w14:paraId="4027B7FB" w14:textId="52FEAE9F" w:rsidR="00185339" w:rsidRPr="0099600F" w:rsidRDefault="00185339" w:rsidP="00185339">
            <w:pPr>
              <w:spacing w:before="56"/>
              <w:ind w:left="100" w:right="86"/>
              <w:jc w:val="center"/>
              <w:rPr>
                <w:sz w:val="24"/>
              </w:rPr>
            </w:pPr>
            <w:r>
              <w:rPr>
                <w:sz w:val="24"/>
              </w:rPr>
              <w:t>/2022</w:t>
            </w:r>
            <w:r w:rsidRPr="0099600F">
              <w:rPr>
                <w:sz w:val="24"/>
              </w:rPr>
              <w:t xml:space="preserve"> </w:t>
            </w:r>
          </w:p>
        </w:tc>
        <w:tc>
          <w:tcPr>
            <w:tcW w:w="708" w:type="dxa"/>
          </w:tcPr>
          <w:p w14:paraId="4EC9F039" w14:textId="77777777" w:rsidR="00185339" w:rsidRPr="0099600F" w:rsidRDefault="00185339" w:rsidP="00185339">
            <w:pPr>
              <w:ind w:left="228"/>
              <w:rPr>
                <w:sz w:val="24"/>
              </w:rPr>
            </w:pPr>
            <w:r w:rsidRPr="0099600F">
              <w:rPr>
                <w:noProof/>
                <w:sz w:val="24"/>
                <w:lang w:val="en-US"/>
              </w:rPr>
              <mc:AlternateContent>
                <mc:Choice Requires="wpg">
                  <w:drawing>
                    <wp:inline distT="0" distB="0" distL="0" distR="0" wp14:anchorId="13D349BE" wp14:editId="2BC0C3B5">
                      <wp:extent cx="158750" cy="158750"/>
                      <wp:effectExtent l="0" t="0" r="0" b="0"/>
                      <wp:docPr id="3558"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559"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8ADCC1"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0wIAAFUGAAAOAAAAZHJzL2Uyb0RvYy54bWykVdtu2zAMfR+wfxD0njpOnZtRpyjipBjQ&#10;bcW6fYAiy7YwWfIkJU437N9HSc6tfdjQ+cGhTIriOYdibm73jUA7pg1XMsPx1RAjJqkquKwy/O3r&#10;ejDDyFgiCyKUZBl+ZgbfLt6/u+nalI1UrUTBNIIk0qRdm+Ha2jaNIkNr1hBzpVomwVkq3RALS11F&#10;hSYdZG9ENBoOJ1GndNFqRZkx8DUPTrzw+cuSUfu5LA2zSGQYarP+rf17497R4oaklSZtzWlfBnlD&#10;FQ3hEg49psqJJWir+atUDadaGVXaK6qaSJUlp8xjADTx8AWae622rcdSpV3VHmkCal/w9Oa09NPu&#10;USNeZPh6PAatJGlAJX8wGsXzxBHUtVUKcfe6fWofdUAJ5oOi3w24o5d+t65CMNp0H1UBGcnWKk/Q&#10;vtSNSwHQ0d7r8HzUge0tovAxHs+mY1CLgqu3vU60BjFf7aL1qt83OmxyhquMpOE4X2JfksMDvWZO&#10;dJr/o/OpJi3zKhlH04nO+YHOL9CGRFaCOUrHgVIfe+DTnJN55nGVGuD8rzROMQKupqGdDzSOrieB&#10;Q2ec00HSVht7z1SDnJFhDQV6dcjuwdgQeghxYkm15kJ4DYREXYbncZL4DUYJXjinCzO62iyFRjvi&#10;bpt/+nMvwlzmnJg6xHlXKLzhFoaB4E2GZ8fdJK0ZKVay8MdbwkWwQVwh3akAF4rurXDpfs2H89Vs&#10;NUsGyWiyGiTDPB/crZfJYLKOp+P8Ol8u8/i3AxAnac2LgkmH4TAA4uTfOqIfReHqHkfABdYLStb+&#10;eU1JdFmGb1xAdfj16KCFQy+E/t2o4hn6Qqsw0WACg1Er/ROjDqZZhs2PLdEMI/FBQn87vdz484tk&#10;PB3BQp97NuceIimkyrDFKJhLG0bmttW8quGk2Isv1R1c65L7jnH1har8SPBXzFt+dnks/Zx1w/F8&#10;7aNO/waLPwA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DU0y//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mc6ygAAAOIAAAAPAAAAZHJzL2Rvd25yZXYueG1sRI/dagIx&#10;FITvhb5DOELvNGvFoqtR/EEqCEq1vT9sjpvVzcm6SXXbp2+EQm8GhmG+YSazxpbiRrUvHCvodRMQ&#10;xJnTBecKPo7rzhCED8gaS8ek4Js8zKZPrQmm2t35nW6HkIsIYZ+iAhNClUrpM0MWfddVxDE7udpi&#10;iLbOpa7xHuG2lC9J8iotFhwXDFa0NJRdDl9WwW597pnzdl9cPueLDeeeFz/XN6We281qHGU+BhGo&#10;Cf+NP8RGK+gPBiN4XIp3QE5/AQAA//8DAFBLAQItABQABgAIAAAAIQDb4fbL7gAAAIUBAAATAAAA&#10;AAAAAAAAAAAAAAAAAABbQ29udGVudF9UeXBlc10ueG1sUEsBAi0AFAAGAAgAAAAhAFr0LFu/AAAA&#10;FQEAAAsAAAAAAAAAAAAAAAAAHwEAAF9yZWxzLy5yZWxzUEsBAi0AFAAGAAgAAAAhAKKmZzrKAAAA&#10;4gAAAA8AAAAAAAAAAAAAAAAABwIAAGRycy9kb3ducmV2LnhtbFBLBQYAAAAAAwADALcAAAD+AgAA&#10;AAA=&#10;" filled="f" strokeweight=".72pt">
                        <v:path arrowok="t"/>
                      </v:rect>
                      <w10:anchorlock/>
                    </v:group>
                  </w:pict>
                </mc:Fallback>
              </mc:AlternateContent>
            </w:r>
          </w:p>
        </w:tc>
        <w:tc>
          <w:tcPr>
            <w:tcW w:w="1277" w:type="dxa"/>
          </w:tcPr>
          <w:p w14:paraId="3411A4F5" w14:textId="77777777" w:rsidR="00185339" w:rsidRPr="0099600F" w:rsidRDefault="00185339" w:rsidP="00185339">
            <w:pPr>
              <w:ind w:left="511"/>
              <w:rPr>
                <w:sz w:val="24"/>
              </w:rPr>
            </w:pPr>
            <w:r w:rsidRPr="0099600F">
              <w:rPr>
                <w:noProof/>
                <w:sz w:val="24"/>
                <w:lang w:val="en-US"/>
              </w:rPr>
              <mc:AlternateContent>
                <mc:Choice Requires="wpg">
                  <w:drawing>
                    <wp:inline distT="0" distB="0" distL="0" distR="0" wp14:anchorId="1D20CDC0" wp14:editId="0E81EDCF">
                      <wp:extent cx="158750" cy="158750"/>
                      <wp:effectExtent l="0" t="0" r="0" b="0"/>
                      <wp:docPr id="3560"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561"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B2914A"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S0w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on0xkIJEgDVXIHoyhcRlagri0TiLtT7WP7oDxLMO8l/a7BHbz023Xpg9Gu+yhzyEj2RjqB&#10;joVqbAqgjo6uDk+nOrCjQRQ+htPFfApgKLh629WJVlDMV7toten3RcMma1hkJPHHOYg9JMsHek0/&#10;y6n/T87HirTMVUlbmZ7lDAc5v0AbElHWzEo68ZK62EFPfS7mmcci1aD5X2WcYwRazX07DzJGk5nX&#10;0BrncpCkVdrcMdkga6RYAUBXHXK418aHDiG2WEJueV27GtQCdSlehnHsNmhZ89w6bZhW5W5dK3Qg&#10;9ra5pz/3IsxmzoiufJxzeeANNzAMat6keHHaTZKKkXwjcne8Ibz2NhS3FvZUoAuge8tful/L8XKz&#10;2CziURzNNqN4nGWj2+06Hs224XyaTbL1Ogt/WwJhnFQ8z5mwHIYBEMb/1hH9KPJX9zQCLrheSLJ1&#10;z2tJgksYrnGB1fDr2EEL+17w/buT+RP0hZJ+osEEBqOS6idGHUyzFOsfe6IYRvUHAf1t62XHn1vE&#10;03kEC3Xu2Z17iKCQKsUGI2+ujR+Z+1bxsoKTQld8IW/hWhfcdYzF51G5keCumLPc7HJc+jlrh+P5&#10;2kU9/xus/gA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D+deBS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GByQAAAOIAAAAPAAAAZHJzL2Rvd25yZXYueG1sRI9BawIx&#10;FITvBf9DeIK3ml1LpaxGUYtUECra9v7YPDerm5d1E3X115tCoZeBYZhvmPG0tZW4UONLxwrSfgKC&#10;OHe65ELB99fy+Q2ED8gaK8ek4EYeppPO0xgz7a68pcsuFCJC2GeowIRQZ1L63JBF33c1ccz2rrEY&#10;om0KqRu8Rrit5CBJhtJiyXHBYE0LQ/lxd7YKPpeH1BzWm/L4M5uvuPA8v58+lOp12/dRlNkIRKA2&#10;/Df+ECut4OV1mMLvpXgH5OQBAAD//wMAUEsBAi0AFAAGAAgAAAAhANvh9svuAAAAhQEAABMAAAAA&#10;AAAAAAAAAAAAAAAAAFtDb250ZW50X1R5cGVzXS54bWxQSwECLQAUAAYACAAAACEAWvQsW78AAAAV&#10;AQAACwAAAAAAAAAAAAAAAAAfAQAAX3JlbHMvLnJlbHNQSwECLQAUAAYACAAAACEAkryhgckAAADi&#10;AAAADwAAAAAAAAAAAAAAAAAHAgAAZHJzL2Rvd25yZXYueG1sUEsFBgAAAAADAAMAtwAAAP0CAAAA&#10;AA==&#10;" filled="f" strokeweight=".72pt">
                        <v:path arrowok="t"/>
                      </v:rect>
                      <w10:anchorlock/>
                    </v:group>
                  </w:pict>
                </mc:Fallback>
              </mc:AlternateContent>
            </w:r>
          </w:p>
        </w:tc>
        <w:tc>
          <w:tcPr>
            <w:tcW w:w="2269" w:type="dxa"/>
          </w:tcPr>
          <w:p w14:paraId="23F21436" w14:textId="77777777" w:rsidR="00185339" w:rsidRPr="0099600F" w:rsidRDefault="00185339" w:rsidP="00185339">
            <w:pPr>
              <w:ind w:left="592"/>
              <w:jc w:val="both"/>
              <w:rPr>
                <w:sz w:val="24"/>
                <w:lang w:val="en-US"/>
              </w:rPr>
            </w:pPr>
          </w:p>
        </w:tc>
        <w:tc>
          <w:tcPr>
            <w:tcW w:w="2539" w:type="dxa"/>
            <w:gridSpan w:val="2"/>
          </w:tcPr>
          <w:p w14:paraId="703DE81D" w14:textId="77777777" w:rsidR="00185339" w:rsidRPr="0099600F" w:rsidRDefault="00185339" w:rsidP="00185339">
            <w:pPr>
              <w:ind w:left="592"/>
              <w:jc w:val="both"/>
              <w:rPr>
                <w:sz w:val="24"/>
                <w:lang w:val="en-US"/>
              </w:rPr>
            </w:pPr>
          </w:p>
        </w:tc>
        <w:tc>
          <w:tcPr>
            <w:tcW w:w="2551" w:type="dxa"/>
          </w:tcPr>
          <w:p w14:paraId="215EAFB5" w14:textId="77777777" w:rsidR="00185339" w:rsidRPr="0099600F" w:rsidRDefault="00185339" w:rsidP="00185339">
            <w:pPr>
              <w:ind w:left="592"/>
              <w:jc w:val="both"/>
              <w:rPr>
                <w:sz w:val="24"/>
                <w:lang w:val="en-US"/>
              </w:rPr>
            </w:pPr>
          </w:p>
        </w:tc>
      </w:tr>
      <w:tr w:rsidR="00185339" w:rsidRPr="0099600F" w14:paraId="732113FF" w14:textId="488781A7" w:rsidTr="00185339">
        <w:trPr>
          <w:trHeight w:val="1263"/>
        </w:trPr>
        <w:tc>
          <w:tcPr>
            <w:tcW w:w="593" w:type="dxa"/>
          </w:tcPr>
          <w:p w14:paraId="3A2424D9" w14:textId="5B848ACF" w:rsidR="00185339" w:rsidRPr="0099600F" w:rsidRDefault="00185339" w:rsidP="00185339">
            <w:pPr>
              <w:spacing w:before="65"/>
              <w:ind w:left="114"/>
              <w:rPr>
                <w:color w:val="000000" w:themeColor="text1"/>
                <w:sz w:val="24"/>
                <w:lang w:val="en-US"/>
              </w:rPr>
            </w:pPr>
            <w:r w:rsidRPr="0099600F">
              <w:rPr>
                <w:color w:val="000000" w:themeColor="text1"/>
                <w:sz w:val="24"/>
                <w:lang w:val="en-US"/>
              </w:rPr>
              <w:t>2.</w:t>
            </w:r>
          </w:p>
        </w:tc>
        <w:tc>
          <w:tcPr>
            <w:tcW w:w="3765" w:type="dxa"/>
            <w:gridSpan w:val="2"/>
          </w:tcPr>
          <w:p w14:paraId="17A67898" w14:textId="5EA33BB9" w:rsidR="00185339" w:rsidRPr="0099600F" w:rsidRDefault="00185339" w:rsidP="00185339">
            <w:pPr>
              <w:spacing w:before="65"/>
              <w:ind w:left="107" w:right="102"/>
              <w:jc w:val="both"/>
              <w:rPr>
                <w:color w:val="000000" w:themeColor="text1"/>
                <w:sz w:val="24"/>
                <w:lang w:val="en-US"/>
              </w:rPr>
            </w:pPr>
            <w:r w:rsidRPr="0099600F">
              <w:rPr>
                <w:color w:val="000000" w:themeColor="text1"/>
                <w:sz w:val="24"/>
                <w:lang w:val="en-US"/>
              </w:rPr>
              <w:t>Penggabungan atau peleburan tercantum dalam rencana bisnis</w:t>
            </w:r>
          </w:p>
        </w:tc>
        <w:tc>
          <w:tcPr>
            <w:tcW w:w="2599" w:type="dxa"/>
            <w:gridSpan w:val="2"/>
          </w:tcPr>
          <w:p w14:paraId="4D55DF97" w14:textId="5B8754BF" w:rsidR="00185339" w:rsidRPr="0099600F" w:rsidRDefault="00185339" w:rsidP="00185339">
            <w:pPr>
              <w:spacing w:before="56"/>
              <w:ind w:left="100" w:right="86"/>
              <w:jc w:val="center"/>
              <w:rPr>
                <w:sz w:val="24"/>
              </w:rPr>
            </w:pPr>
            <w:r w:rsidRPr="0099600F">
              <w:rPr>
                <w:sz w:val="24"/>
              </w:rPr>
              <w:t xml:space="preserve">Pasal </w:t>
            </w:r>
            <w:r w:rsidRPr="0099600F">
              <w:rPr>
                <w:sz w:val="24"/>
                <w:lang w:val="en-US"/>
              </w:rPr>
              <w:t xml:space="preserve">72 ayat (3) </w:t>
            </w:r>
            <w:r w:rsidRPr="0099600F">
              <w:rPr>
                <w:sz w:val="24"/>
              </w:rPr>
              <w:t>POJK Nomor</w:t>
            </w:r>
          </w:p>
          <w:p w14:paraId="726F8988" w14:textId="4EB275B4" w:rsidR="00185339" w:rsidRPr="0099600F" w:rsidRDefault="00185339" w:rsidP="00185339">
            <w:pPr>
              <w:ind w:left="100" w:right="86"/>
              <w:jc w:val="center"/>
              <w:rPr>
                <w:sz w:val="24"/>
                <w:lang w:val="en-US"/>
              </w:rPr>
            </w:pPr>
            <w:r>
              <w:rPr>
                <w:sz w:val="24"/>
                <w:lang w:val="en-US"/>
              </w:rPr>
              <w:t>xx/POJK.05</w:t>
            </w:r>
          </w:p>
          <w:p w14:paraId="686D17F0" w14:textId="6ABF860E" w:rsidR="00185339" w:rsidRPr="0099600F" w:rsidRDefault="00185339" w:rsidP="00185339">
            <w:pPr>
              <w:spacing w:before="56"/>
              <w:ind w:left="100" w:right="86"/>
              <w:jc w:val="center"/>
              <w:rPr>
                <w:sz w:val="24"/>
              </w:rPr>
            </w:pPr>
            <w:r>
              <w:rPr>
                <w:sz w:val="24"/>
              </w:rPr>
              <w:t>/2022</w:t>
            </w:r>
          </w:p>
        </w:tc>
        <w:tc>
          <w:tcPr>
            <w:tcW w:w="708" w:type="dxa"/>
          </w:tcPr>
          <w:p w14:paraId="3C3C3F49" w14:textId="77777777" w:rsidR="00185339" w:rsidRPr="0099600F" w:rsidRDefault="00185339" w:rsidP="00185339">
            <w:pPr>
              <w:spacing w:before="5"/>
              <w:jc w:val="center"/>
              <w:rPr>
                <w:noProof/>
                <w:sz w:val="24"/>
                <w:lang w:val="en-US"/>
              </w:rPr>
            </w:pPr>
          </w:p>
        </w:tc>
        <w:tc>
          <w:tcPr>
            <w:tcW w:w="1277" w:type="dxa"/>
          </w:tcPr>
          <w:p w14:paraId="6E5498FA" w14:textId="77777777" w:rsidR="00185339" w:rsidRPr="0099600F" w:rsidRDefault="00185339" w:rsidP="00185339">
            <w:pPr>
              <w:spacing w:before="5"/>
              <w:jc w:val="center"/>
              <w:rPr>
                <w:noProof/>
                <w:sz w:val="24"/>
                <w:lang w:val="en-US"/>
              </w:rPr>
            </w:pPr>
          </w:p>
        </w:tc>
        <w:tc>
          <w:tcPr>
            <w:tcW w:w="2269" w:type="dxa"/>
          </w:tcPr>
          <w:p w14:paraId="3E7D9745" w14:textId="77777777" w:rsidR="00185339" w:rsidRPr="0099600F" w:rsidRDefault="00185339" w:rsidP="00185339">
            <w:pPr>
              <w:ind w:left="592"/>
              <w:jc w:val="both"/>
              <w:rPr>
                <w:sz w:val="24"/>
                <w:lang w:val="en-US"/>
              </w:rPr>
            </w:pPr>
          </w:p>
        </w:tc>
        <w:tc>
          <w:tcPr>
            <w:tcW w:w="2539" w:type="dxa"/>
            <w:gridSpan w:val="2"/>
          </w:tcPr>
          <w:p w14:paraId="6FA5CD33" w14:textId="77777777" w:rsidR="00185339" w:rsidRPr="0099600F" w:rsidRDefault="00185339" w:rsidP="00185339">
            <w:pPr>
              <w:ind w:left="592"/>
              <w:jc w:val="both"/>
              <w:rPr>
                <w:sz w:val="24"/>
                <w:lang w:val="en-US"/>
              </w:rPr>
            </w:pPr>
          </w:p>
        </w:tc>
        <w:tc>
          <w:tcPr>
            <w:tcW w:w="2551" w:type="dxa"/>
          </w:tcPr>
          <w:p w14:paraId="1185C7C6" w14:textId="77777777" w:rsidR="00185339" w:rsidRPr="0099600F" w:rsidRDefault="00185339" w:rsidP="00185339">
            <w:pPr>
              <w:ind w:left="592"/>
              <w:jc w:val="both"/>
              <w:rPr>
                <w:sz w:val="24"/>
                <w:lang w:val="en-US"/>
              </w:rPr>
            </w:pPr>
          </w:p>
        </w:tc>
      </w:tr>
      <w:tr w:rsidR="00185339" w:rsidRPr="0099600F" w14:paraId="22D3B46F" w14:textId="544DC42E" w:rsidTr="00185339">
        <w:trPr>
          <w:trHeight w:val="1263"/>
        </w:trPr>
        <w:tc>
          <w:tcPr>
            <w:tcW w:w="593" w:type="dxa"/>
          </w:tcPr>
          <w:p w14:paraId="683F1EBD" w14:textId="2A29F5DD" w:rsidR="00185339" w:rsidRPr="0099600F" w:rsidRDefault="00185339" w:rsidP="00185339">
            <w:pPr>
              <w:spacing w:before="65"/>
              <w:ind w:left="114"/>
              <w:rPr>
                <w:w w:val="135"/>
                <w:sz w:val="24"/>
              </w:rPr>
            </w:pPr>
            <w:r w:rsidRPr="0099600F">
              <w:rPr>
                <w:color w:val="000000" w:themeColor="text1"/>
                <w:sz w:val="24"/>
                <w:lang w:val="en-US"/>
              </w:rPr>
              <w:t>3.</w:t>
            </w:r>
          </w:p>
        </w:tc>
        <w:tc>
          <w:tcPr>
            <w:tcW w:w="3765" w:type="dxa"/>
            <w:gridSpan w:val="2"/>
          </w:tcPr>
          <w:p w14:paraId="588B26CE" w14:textId="454F30BE" w:rsidR="00185339" w:rsidRPr="0099600F" w:rsidRDefault="00185339" w:rsidP="00185339">
            <w:pPr>
              <w:spacing w:before="65"/>
              <w:ind w:left="107" w:right="102"/>
              <w:jc w:val="both"/>
              <w:rPr>
                <w:color w:val="000000" w:themeColor="text1"/>
                <w:sz w:val="24"/>
                <w:lang w:val="en-US"/>
              </w:rPr>
            </w:pPr>
            <w:r w:rsidRPr="0099600F">
              <w:rPr>
                <w:color w:val="000000" w:themeColor="text1"/>
                <w:sz w:val="24"/>
                <w:lang w:val="en-US"/>
              </w:rPr>
              <w:t xml:space="preserve">Penggabungan atau peleburan dilakukan oleh Penyelenggara yang memiliki </w:t>
            </w:r>
            <w:r w:rsidRPr="0099600F">
              <w:rPr>
                <w:sz w:val="24"/>
              </w:rPr>
              <w:t xml:space="preserve">prinsip </w:t>
            </w:r>
            <w:r w:rsidR="00A92A5F">
              <w:rPr>
                <w:sz w:val="24"/>
              </w:rPr>
              <w:t>p</w:t>
            </w:r>
            <w:r w:rsidRPr="0099600F">
              <w:rPr>
                <w:sz w:val="24"/>
              </w:rPr>
              <w:t xml:space="preserve">endanaan </w:t>
            </w:r>
            <w:r w:rsidRPr="0099600F">
              <w:rPr>
                <w:color w:val="000000" w:themeColor="text1"/>
                <w:sz w:val="24"/>
                <w:lang w:val="en-US"/>
              </w:rPr>
              <w:t>sejenis.</w:t>
            </w:r>
          </w:p>
        </w:tc>
        <w:tc>
          <w:tcPr>
            <w:tcW w:w="2599" w:type="dxa"/>
            <w:gridSpan w:val="2"/>
          </w:tcPr>
          <w:p w14:paraId="7F457F54" w14:textId="77777777" w:rsidR="00185339" w:rsidRPr="0099600F" w:rsidRDefault="00185339" w:rsidP="00185339">
            <w:pPr>
              <w:spacing w:before="56"/>
              <w:ind w:left="100" w:right="86"/>
              <w:jc w:val="center"/>
              <w:rPr>
                <w:sz w:val="24"/>
              </w:rPr>
            </w:pPr>
            <w:r w:rsidRPr="0099600F">
              <w:rPr>
                <w:sz w:val="24"/>
              </w:rPr>
              <w:t xml:space="preserve">Pasal </w:t>
            </w:r>
            <w:r w:rsidRPr="0099600F">
              <w:rPr>
                <w:sz w:val="24"/>
                <w:lang w:val="en-US"/>
              </w:rPr>
              <w:t xml:space="preserve">72 ayat (4) </w:t>
            </w:r>
            <w:r w:rsidRPr="0099600F">
              <w:rPr>
                <w:sz w:val="24"/>
              </w:rPr>
              <w:t>POJK Nomor</w:t>
            </w:r>
          </w:p>
          <w:p w14:paraId="2832A377" w14:textId="35FF7CE2" w:rsidR="00185339" w:rsidRPr="0099600F" w:rsidRDefault="00185339" w:rsidP="00185339">
            <w:pPr>
              <w:ind w:left="100" w:right="86"/>
              <w:jc w:val="center"/>
              <w:rPr>
                <w:sz w:val="24"/>
                <w:lang w:val="en-US"/>
              </w:rPr>
            </w:pPr>
            <w:r>
              <w:rPr>
                <w:sz w:val="24"/>
                <w:lang w:val="en-US"/>
              </w:rPr>
              <w:t>xx/POJK.05</w:t>
            </w:r>
          </w:p>
          <w:p w14:paraId="7293E631" w14:textId="5C9E1ECE" w:rsidR="00185339" w:rsidRPr="0099600F" w:rsidRDefault="00185339" w:rsidP="00185339">
            <w:pPr>
              <w:spacing w:before="56"/>
              <w:ind w:left="100" w:right="86"/>
              <w:jc w:val="center"/>
              <w:rPr>
                <w:sz w:val="24"/>
              </w:rPr>
            </w:pPr>
            <w:r>
              <w:rPr>
                <w:sz w:val="24"/>
              </w:rPr>
              <w:t>/2022</w:t>
            </w:r>
          </w:p>
        </w:tc>
        <w:tc>
          <w:tcPr>
            <w:tcW w:w="708" w:type="dxa"/>
          </w:tcPr>
          <w:p w14:paraId="2EF2E94D" w14:textId="77777777" w:rsidR="00185339" w:rsidRPr="0099600F" w:rsidRDefault="00185339" w:rsidP="00185339">
            <w:pPr>
              <w:spacing w:before="5"/>
              <w:jc w:val="center"/>
              <w:rPr>
                <w:sz w:val="24"/>
              </w:rPr>
            </w:pPr>
            <w:r w:rsidRPr="0099600F">
              <w:rPr>
                <w:noProof/>
                <w:sz w:val="24"/>
                <w:lang w:val="en-US"/>
              </w:rPr>
              <mc:AlternateContent>
                <mc:Choice Requires="wpg">
                  <w:drawing>
                    <wp:inline distT="0" distB="0" distL="0" distR="0" wp14:anchorId="298CD460" wp14:editId="1ABC26DE">
                      <wp:extent cx="158750" cy="158750"/>
                      <wp:effectExtent l="0" t="0" r="0" b="0"/>
                      <wp:docPr id="3569"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571"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694755"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611AIAAFUGAAAOAAAAZHJzL2Uyb0RvYy54bWykVdtu2zAMfR+wfxD0njpOnZtRpyjipBjQ&#10;bcW6fYAiy7YwWfIkJU437N9HSU6apA8bOj84lElR5xxSzM3tvhFox7ThSmY4vhpixCRVBZdVhr99&#10;XQ9mGBlLZEGEkizDz8zg28X7dzddm7KRqpUomEaQRJq0azNcW9umUWRozRpirlTLJDhLpRtiYamr&#10;qNCkg+yNiEbD4STqlC5arSgzBr7mwYkXPn9ZMmo/l6VhFokMAzbr39q/N+4dLW5IWmnS1pz2MMgb&#10;UDSESzj0mConlqCt5q9SNZxqZVRpr6hqIlWWnDLPAdjEwws291ptW8+lSruqPcoE0l7o9Oa09NPu&#10;USNeZPh6PJljJEkDVfIHo1E8T5xAXVulEHev26f2UQeWYD4o+t2AO7r0u3UVgtGm+6gKyEi2VnmB&#10;9qVuXAqgjva+Ds/HOrC9RRQ+xuPZdAzVouDqbV8nWkMxX+2i9arfNzpscoZDRtJwnIfYQ3J8oNfM&#10;i5zm/+R8qknLfJWMk+ko5zQ+yPkF2pDISjAn6ThI6mMPeppTMU88DqkBzf8q4xQj0Goa2vkg4+h6&#10;EjR0xqkcJG21sfdMNcgZGdYA0FeH7B6MDaGHEFcsqdZcCF8DIVGX4XmcJH6DUYIXzunCjK42S6HR&#10;jrjb5p/+3LMwlzknpg5x3hWAN9zCMBC8yfDsuJukNSPFShb+eEu4CDYUV0h3KtAF0L0VLt2v+XC+&#10;mq1mySAZTVaDZJjng7v1MhlM1vF0nF/ny2Ue/3YE4iSteVEw6TgcBkCc/FtH9KMoXN3jCDjjeibJ&#10;2j+vJYnOYfjGBVaHX88OWjj0QujfjSqeoS+0ChMNJjAYtdI/MepgmmXY/NgSzTASHyT0t6uXG39+&#10;kYynI1joU8/m1EMkhVQZthgFc2nDyNy2mlc1nBT74kt1B9e65L5jHL6Ayo8Ef8W85WeX59LPWTcc&#10;T9c+6uXfYPEH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wD8etd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TdcygAAAOIAAAAPAAAAZHJzL2Rvd25yZXYueG1sRI/dagIx&#10;FITvC32HcAre1ewqrbIaRS2iUGjx7/6wOW5WNyfbTdRtn74pFLwZGIb5hhlPW1uJKzW+dKwg7SYg&#10;iHOnSy4U7HfL5yEIH5A1Vo5JwTd5mE4eH8aYaXfjDV23oRARwj5DBSaEOpPS54Ys+q6riWN2dI3F&#10;EG1TSN3gLcJtJXtJ8iotlhwXDNa0MJSftxer4GN5Ss3p/bM8H2bzNRee5z9fK6U6T+3bKMpsBCJQ&#10;G+6Nf8RaK+i/DFL4uxTvgJz8AgAA//8DAFBLAQItABQABgAIAAAAIQDb4fbL7gAAAIUBAAATAAAA&#10;AAAAAAAAAAAAAAAAAABbQ29udGVudF9UeXBlc10ueG1sUEsBAi0AFAAGAAgAAAAhAFr0LFu/AAAA&#10;FQEAAAsAAAAAAAAAAAAAAAAAHwEAAF9yZWxzLy5yZWxzUEsBAi0AFAAGAAgAAAAhABdlN1zKAAAA&#10;4gAAAA8AAAAAAAAAAAAAAAAABwIAAGRycy9kb3ducmV2LnhtbFBLBQYAAAAAAwADALcAAAD+AgAA&#10;AAA=&#10;" filled="f" strokeweight=".72pt">
                        <v:path arrowok="t"/>
                      </v:rect>
                      <w10:anchorlock/>
                    </v:group>
                  </w:pict>
                </mc:Fallback>
              </mc:AlternateContent>
            </w:r>
          </w:p>
        </w:tc>
        <w:tc>
          <w:tcPr>
            <w:tcW w:w="1277" w:type="dxa"/>
          </w:tcPr>
          <w:p w14:paraId="37ED006C" w14:textId="77777777" w:rsidR="00185339" w:rsidRPr="0099600F" w:rsidRDefault="00185339" w:rsidP="00185339">
            <w:pPr>
              <w:spacing w:before="5"/>
              <w:jc w:val="center"/>
              <w:rPr>
                <w:sz w:val="24"/>
              </w:rPr>
            </w:pPr>
            <w:r w:rsidRPr="0099600F">
              <w:rPr>
                <w:noProof/>
                <w:sz w:val="24"/>
                <w:lang w:val="en-US"/>
              </w:rPr>
              <mc:AlternateContent>
                <mc:Choice Requires="wpg">
                  <w:drawing>
                    <wp:inline distT="0" distB="0" distL="0" distR="0" wp14:anchorId="3F2BCAC5" wp14:editId="0E0EC348">
                      <wp:extent cx="158750" cy="158750"/>
                      <wp:effectExtent l="0" t="0" r="0" b="0"/>
                      <wp:docPr id="3572"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573"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16796B"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xY0wIAAFUGAAAOAAAAZHJzL2Uyb0RvYy54bWykVW1vmzAQ/j5p/8Hy95RAyBsqqaqQVJO6&#10;rVq3H+AYA9bAZrYT0k377zvbkCbth00dH8iZO9/d89xLrm+OTY0OTGkuRYrDqzFGTFCZc1Gm+NvX&#10;7WiBkTZE5KSWgqX4iWl8s3r/7rprExbJStY5UwicCJ10bYorY9okCDStWEP0lWyZAGUhVUMMHFUZ&#10;5Ip04L2pg2g8ngWdVHmrJGVaw9fMK/HK+S8KRs3notDMoDrFkJtxb+XeO/sOVtckKRVpK077NMgb&#10;smgIFxD05CojhqC94q9cNZwqqWVhrqhsAlkUnDKHAdCE4xdo7pTctw5LmXRle6IJqH3B05vd0k+H&#10;B4V4nuLJdB5hJEgDVXKBURQuI0tQ15YJ2N2p9rF9UB4liPeSftegDl7q7bn0xmjXfZQ5eCR7Ix1B&#10;x0I11gVAR0dXh6dTHdjRIAofw+liPoVqUVD1sqsTraCYr27RatPfi4ZLVrCZkcSHcyn2KVk80Gv6&#10;mU79f3Q+VqRlrkra0vRM52Sg8wu0IRFlzSylE0+psx341Odknmlspho4/yuNc4yAq7lv54HGaDLz&#10;HFrhnA6StEqbOyYbZIUUK0jQVYcc7rXxpoOJLZaQW17Xrga1QF2Kl2Ecuwta1jy3SmumVblb1wod&#10;iJ029/RxL8ys54zoyts5lU+84QaWQc2bFC9Ot0lSMZJvRO7CG8JrL0Nxa2GjAlxIupf80P1ajpeb&#10;xWYRj+JothnF4ywb3W7X8Wi2DefTbJKt11n42wII46Tiec6ExTAsgDD+t47oV5Ef3dMKuMB6QcnW&#10;Pa8pCS7TcI0LqIZfhw5a2PeC79+dzJ+gL5T0Gw02MAiVVD8x6mCbpVj/2BPFMKo/COhvWy+7/twh&#10;hkmHgzrX7M41RFBwlWKDkRfXxq/Mfat4WUGk0BVfyFsY64K7jrH5+azcSnAj5iS3uxyWfs/a5Xh+&#10;dlbP/warPwA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DelkxY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ywygAAAOIAAAAPAAAAZHJzL2Rvd25yZXYueG1sRI/dagIx&#10;FITvC32HcITe1ayVtrIaRS1SQbD4d3/YHDerm5N1k+rq0zdCwZuBYZhvmMGosaU4U+0Lxwo67QQE&#10;ceZ0wbmC7Wb22gPhA7LG0jEpuJKH0fD5aYCpdhde0XkdchEh7FNUYEKoUil9Zsiib7uKOGZ7V1sM&#10;0da51DVeItyW8i1JPqTFguOCwYqmhrLj+tcqWM4OHXNY/BTH3Xgy59zz5Hb6Vuql1Xz1o4z7IAI1&#10;4dH4R8y1gu77Zxful+IdkMM/AAAA//8DAFBLAQItABQABgAIAAAAIQDb4fbL7gAAAIUBAAATAAAA&#10;AAAAAAAAAAAAAAAAAABbQ29udGVudF9UeXBlc10ueG1sUEsBAi0AFAAGAAgAAAAhAFr0LFu/AAAA&#10;FQEAAAsAAAAAAAAAAAAAAAAAHwEAAF9yZWxzLy5yZWxzUEsBAi0AFAAGAAgAAAAhAIj7DLDKAAAA&#10;4gAAAA8AAAAAAAAAAAAAAAAABwIAAGRycy9kb3ducmV2LnhtbFBLBQYAAAAAAwADALcAAAD+AgAA&#10;AAA=&#10;" filled="f" strokeweight=".72pt">
                        <v:path arrowok="t"/>
                      </v:rect>
                      <w10:anchorlock/>
                    </v:group>
                  </w:pict>
                </mc:Fallback>
              </mc:AlternateContent>
            </w:r>
          </w:p>
        </w:tc>
        <w:tc>
          <w:tcPr>
            <w:tcW w:w="2269" w:type="dxa"/>
          </w:tcPr>
          <w:p w14:paraId="1A35F3B9" w14:textId="77777777" w:rsidR="00185339" w:rsidRPr="0099600F" w:rsidRDefault="00185339" w:rsidP="00185339">
            <w:pPr>
              <w:ind w:left="592"/>
              <w:jc w:val="both"/>
              <w:rPr>
                <w:sz w:val="24"/>
                <w:lang w:val="en-US"/>
              </w:rPr>
            </w:pPr>
          </w:p>
        </w:tc>
        <w:tc>
          <w:tcPr>
            <w:tcW w:w="2539" w:type="dxa"/>
            <w:gridSpan w:val="2"/>
          </w:tcPr>
          <w:p w14:paraId="0382238C" w14:textId="77777777" w:rsidR="00185339" w:rsidRPr="0099600F" w:rsidRDefault="00185339" w:rsidP="00185339">
            <w:pPr>
              <w:ind w:left="592"/>
              <w:jc w:val="both"/>
              <w:rPr>
                <w:sz w:val="24"/>
                <w:lang w:val="en-US"/>
              </w:rPr>
            </w:pPr>
          </w:p>
        </w:tc>
        <w:tc>
          <w:tcPr>
            <w:tcW w:w="2551" w:type="dxa"/>
          </w:tcPr>
          <w:p w14:paraId="466BFCF7" w14:textId="77777777" w:rsidR="00185339" w:rsidRPr="0099600F" w:rsidRDefault="00185339" w:rsidP="00185339">
            <w:pPr>
              <w:ind w:left="592"/>
              <w:jc w:val="both"/>
              <w:rPr>
                <w:sz w:val="24"/>
                <w:lang w:val="en-US"/>
              </w:rPr>
            </w:pPr>
          </w:p>
        </w:tc>
      </w:tr>
      <w:tr w:rsidR="00185339" w:rsidRPr="0099600F" w14:paraId="331220BD" w14:textId="37D46AEB" w:rsidTr="00185339">
        <w:trPr>
          <w:trHeight w:val="4498"/>
        </w:trPr>
        <w:tc>
          <w:tcPr>
            <w:tcW w:w="593" w:type="dxa"/>
          </w:tcPr>
          <w:p w14:paraId="2EBDD0F4" w14:textId="31AFAFC3" w:rsidR="00185339" w:rsidRPr="0099600F" w:rsidRDefault="00185339" w:rsidP="00185339">
            <w:pPr>
              <w:spacing w:before="65"/>
              <w:ind w:left="114"/>
              <w:rPr>
                <w:w w:val="135"/>
                <w:sz w:val="24"/>
              </w:rPr>
            </w:pPr>
            <w:r w:rsidRPr="0099600F">
              <w:rPr>
                <w:color w:val="000000" w:themeColor="text1"/>
                <w:sz w:val="24"/>
                <w:lang w:val="en-US"/>
              </w:rPr>
              <w:lastRenderedPageBreak/>
              <w:t>4.</w:t>
            </w:r>
          </w:p>
        </w:tc>
        <w:tc>
          <w:tcPr>
            <w:tcW w:w="3765" w:type="dxa"/>
            <w:gridSpan w:val="2"/>
          </w:tcPr>
          <w:p w14:paraId="3DBF27D1" w14:textId="77777777" w:rsidR="00185339" w:rsidRPr="0099600F" w:rsidRDefault="00185339" w:rsidP="00185339">
            <w:pPr>
              <w:ind w:left="113" w:right="98"/>
              <w:jc w:val="both"/>
              <w:rPr>
                <w:rFonts w:eastAsiaTheme="minorHAnsi" w:cstheme="minorBidi"/>
                <w:sz w:val="24"/>
                <w:lang w:val="en-US"/>
              </w:rPr>
            </w:pPr>
            <w:r w:rsidRPr="0099600F">
              <w:rPr>
                <w:rFonts w:eastAsiaTheme="minorHAnsi" w:cstheme="minorBidi"/>
                <w:sz w:val="24"/>
                <w:lang w:val="en-US"/>
              </w:rPr>
              <w:t>Ringkasan rancangan penggabungan atau peleburan sesuai dengan ketentuan Undang-Undang mengenai Perseroan Terbatas, paling sedikit memuat:</w:t>
            </w:r>
          </w:p>
          <w:p w14:paraId="206B495B" w14:textId="77777777" w:rsidR="00185339" w:rsidRPr="0099600F" w:rsidRDefault="00185339" w:rsidP="00185339">
            <w:pPr>
              <w:pStyle w:val="ListParagraph"/>
              <w:numPr>
                <w:ilvl w:val="0"/>
                <w:numId w:val="6"/>
              </w:numPr>
              <w:ind w:left="396" w:right="98" w:hanging="283"/>
              <w:jc w:val="both"/>
              <w:rPr>
                <w:rFonts w:ascii="Bookman Old Style" w:hAnsi="Bookman Old Style"/>
                <w:sz w:val="24"/>
                <w:lang w:val="en-US"/>
              </w:rPr>
            </w:pPr>
            <w:r w:rsidRPr="0099600F">
              <w:rPr>
                <w:rFonts w:ascii="Bookman Old Style" w:hAnsi="Bookman Old Style"/>
                <w:sz w:val="24"/>
                <w:lang w:val="en-US"/>
              </w:rPr>
              <w:t>profil Perusahaan hasil Penggabungan atau peleburan;</w:t>
            </w:r>
          </w:p>
          <w:p w14:paraId="71490019" w14:textId="77777777" w:rsidR="00185339" w:rsidRPr="0099600F" w:rsidRDefault="00185339" w:rsidP="00185339">
            <w:pPr>
              <w:pStyle w:val="ListParagraph"/>
              <w:numPr>
                <w:ilvl w:val="0"/>
                <w:numId w:val="6"/>
              </w:numPr>
              <w:ind w:left="396" w:right="98" w:hanging="283"/>
              <w:jc w:val="both"/>
              <w:rPr>
                <w:rFonts w:ascii="Bookman Old Style" w:hAnsi="Bookman Old Style"/>
                <w:sz w:val="24"/>
                <w:lang w:val="en-US"/>
              </w:rPr>
            </w:pPr>
            <w:r w:rsidRPr="0099600F">
              <w:rPr>
                <w:rFonts w:ascii="Bookman Old Style" w:hAnsi="Bookman Old Style"/>
                <w:sz w:val="24"/>
                <w:lang w:val="en-US"/>
              </w:rPr>
              <w:t>jajaran Pihak Utama hasil Penggabungan atau peleburan;</w:t>
            </w:r>
          </w:p>
          <w:p w14:paraId="25402479" w14:textId="77777777" w:rsidR="00185339" w:rsidRPr="0099600F" w:rsidRDefault="00185339" w:rsidP="00185339">
            <w:pPr>
              <w:pStyle w:val="ListParagraph"/>
              <w:numPr>
                <w:ilvl w:val="0"/>
                <w:numId w:val="6"/>
              </w:numPr>
              <w:ind w:left="396" w:right="98" w:hanging="283"/>
              <w:jc w:val="both"/>
              <w:rPr>
                <w:rFonts w:ascii="Bookman Old Style" w:hAnsi="Bookman Old Style"/>
                <w:sz w:val="24"/>
                <w:lang w:val="en-US"/>
              </w:rPr>
            </w:pPr>
            <w:r w:rsidRPr="0099600F">
              <w:rPr>
                <w:rFonts w:ascii="Bookman Old Style" w:hAnsi="Bookman Old Style"/>
                <w:sz w:val="24"/>
                <w:lang w:val="en-US"/>
              </w:rPr>
              <w:t>model bisnis Penyelenggara;</w:t>
            </w:r>
          </w:p>
          <w:p w14:paraId="611A941A" w14:textId="77777777" w:rsidR="00185339" w:rsidRPr="0099600F" w:rsidRDefault="00185339" w:rsidP="00185339">
            <w:pPr>
              <w:pStyle w:val="ListParagraph"/>
              <w:numPr>
                <w:ilvl w:val="0"/>
                <w:numId w:val="6"/>
              </w:numPr>
              <w:ind w:left="396" w:right="98" w:hanging="283"/>
              <w:jc w:val="both"/>
              <w:rPr>
                <w:rFonts w:ascii="Bookman Old Style" w:hAnsi="Bookman Old Style"/>
                <w:sz w:val="24"/>
                <w:lang w:val="en-US"/>
              </w:rPr>
            </w:pPr>
            <w:r w:rsidRPr="0099600F">
              <w:rPr>
                <w:rFonts w:ascii="Bookman Old Style" w:hAnsi="Bookman Old Style"/>
                <w:sz w:val="24"/>
                <w:lang w:val="en-US"/>
              </w:rPr>
              <w:t>target Pengguna;</w:t>
            </w:r>
          </w:p>
          <w:p w14:paraId="547EC4F7" w14:textId="77777777" w:rsidR="00185339" w:rsidRPr="0099600F" w:rsidRDefault="00185339" w:rsidP="00185339">
            <w:pPr>
              <w:pStyle w:val="ListParagraph"/>
              <w:numPr>
                <w:ilvl w:val="0"/>
                <w:numId w:val="6"/>
              </w:numPr>
              <w:ind w:left="396" w:right="98" w:hanging="283"/>
              <w:jc w:val="both"/>
              <w:rPr>
                <w:rFonts w:ascii="Bookman Old Style" w:hAnsi="Bookman Old Style"/>
                <w:sz w:val="24"/>
                <w:lang w:val="en-US"/>
              </w:rPr>
            </w:pPr>
            <w:r w:rsidRPr="0099600F">
              <w:rPr>
                <w:rFonts w:ascii="Bookman Old Style" w:hAnsi="Bookman Old Style"/>
                <w:sz w:val="24"/>
                <w:lang w:val="en-US"/>
              </w:rPr>
              <w:t>target Penyaluran; dan</w:t>
            </w:r>
          </w:p>
          <w:p w14:paraId="4305F72F" w14:textId="7BD5CF4D" w:rsidR="00185339" w:rsidRPr="0099600F" w:rsidRDefault="00185339" w:rsidP="00185339">
            <w:pPr>
              <w:pStyle w:val="ListParagraph"/>
              <w:numPr>
                <w:ilvl w:val="0"/>
                <w:numId w:val="6"/>
              </w:numPr>
              <w:ind w:left="396" w:right="98" w:hanging="283"/>
              <w:jc w:val="both"/>
              <w:rPr>
                <w:rFonts w:ascii="Bookman Old Style" w:hAnsi="Bookman Old Style"/>
                <w:sz w:val="24"/>
                <w:lang w:val="en-US"/>
              </w:rPr>
            </w:pPr>
            <w:r w:rsidRPr="0099600F">
              <w:rPr>
                <w:rFonts w:ascii="Bookman Old Style" w:hAnsi="Bookman Old Style"/>
                <w:sz w:val="24"/>
                <w:lang w:val="en-US"/>
              </w:rPr>
              <w:t>rencana Kerja sama dengan ekosistem digital.</w:t>
            </w:r>
          </w:p>
        </w:tc>
        <w:tc>
          <w:tcPr>
            <w:tcW w:w="2599" w:type="dxa"/>
            <w:gridSpan w:val="2"/>
          </w:tcPr>
          <w:p w14:paraId="56E8980B" w14:textId="63EA0E51" w:rsidR="00185339" w:rsidRPr="0099600F" w:rsidRDefault="00185339" w:rsidP="00185339">
            <w:pPr>
              <w:spacing w:before="56"/>
              <w:ind w:left="100" w:right="86"/>
              <w:jc w:val="center"/>
              <w:rPr>
                <w:sz w:val="24"/>
              </w:rPr>
            </w:pPr>
            <w:r w:rsidRPr="0099600F">
              <w:rPr>
                <w:sz w:val="24"/>
              </w:rPr>
              <w:t>Pasal</w:t>
            </w:r>
            <w:r w:rsidRPr="0099600F">
              <w:rPr>
                <w:sz w:val="24"/>
                <w:lang w:val="en-US"/>
              </w:rPr>
              <w:t xml:space="preserve"> 72 ayat (5) huruf a </w:t>
            </w:r>
            <w:r w:rsidRPr="0099600F">
              <w:rPr>
                <w:sz w:val="24"/>
              </w:rPr>
              <w:t>POJK Nomor</w:t>
            </w:r>
          </w:p>
          <w:p w14:paraId="341DD343" w14:textId="7301C003" w:rsidR="00185339" w:rsidRPr="0099600F" w:rsidRDefault="00185339" w:rsidP="00185339">
            <w:pPr>
              <w:ind w:left="100" w:right="86"/>
              <w:jc w:val="center"/>
              <w:rPr>
                <w:sz w:val="24"/>
                <w:lang w:val="en-US"/>
              </w:rPr>
            </w:pPr>
            <w:r>
              <w:rPr>
                <w:sz w:val="24"/>
                <w:lang w:val="en-US"/>
              </w:rPr>
              <w:t>xx/POJK.05</w:t>
            </w:r>
          </w:p>
          <w:p w14:paraId="773E6F14" w14:textId="4F8FAE67" w:rsidR="00185339" w:rsidRPr="0099600F" w:rsidRDefault="00185339" w:rsidP="00185339">
            <w:pPr>
              <w:spacing w:before="56"/>
              <w:ind w:left="100" w:right="86"/>
              <w:jc w:val="center"/>
              <w:rPr>
                <w:sz w:val="24"/>
              </w:rPr>
            </w:pPr>
            <w:r>
              <w:rPr>
                <w:sz w:val="24"/>
              </w:rPr>
              <w:t>/2022</w:t>
            </w:r>
            <w:r w:rsidRPr="0099600F">
              <w:rPr>
                <w:sz w:val="24"/>
              </w:rPr>
              <w:t xml:space="preserve"> </w:t>
            </w:r>
          </w:p>
          <w:p w14:paraId="313845E2" w14:textId="77777777" w:rsidR="00185339" w:rsidRPr="0099600F" w:rsidRDefault="00185339" w:rsidP="00185339">
            <w:pPr>
              <w:spacing w:before="65"/>
              <w:ind w:left="72" w:right="58"/>
              <w:jc w:val="center"/>
              <w:rPr>
                <w:w w:val="115"/>
                <w:sz w:val="24"/>
              </w:rPr>
            </w:pPr>
          </w:p>
        </w:tc>
        <w:tc>
          <w:tcPr>
            <w:tcW w:w="708" w:type="dxa"/>
          </w:tcPr>
          <w:p w14:paraId="56DDAD11" w14:textId="77777777" w:rsidR="00185339" w:rsidRPr="0099600F" w:rsidRDefault="00185339" w:rsidP="00185339">
            <w:pPr>
              <w:spacing w:before="5"/>
              <w:jc w:val="center"/>
              <w:rPr>
                <w:sz w:val="24"/>
              </w:rPr>
            </w:pPr>
            <w:r w:rsidRPr="0099600F">
              <w:rPr>
                <w:noProof/>
                <w:sz w:val="24"/>
                <w:lang w:val="en-US"/>
              </w:rPr>
              <mc:AlternateContent>
                <mc:Choice Requires="wpg">
                  <w:drawing>
                    <wp:inline distT="0" distB="0" distL="0" distR="0" wp14:anchorId="67666138" wp14:editId="5DAC86CC">
                      <wp:extent cx="158750" cy="158750"/>
                      <wp:effectExtent l="0" t="0" r="0" b="0"/>
                      <wp:docPr id="3574"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575"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29EBF1"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hV0wIAAFUGAAAOAAAAZHJzL2Uyb0RvYy54bWykVdtu2zAMfR+wfxD0njpOnZtRpyjipBjQ&#10;bcW6fYAiy7YwWfIkJU437N9HSc6tfdjQ+cGhTIo655Bibm73jUA7pg1XMsPx1RAjJqkquKwy/O3r&#10;ejDDyFgiCyKUZBl+ZgbfLt6/u+nalI1UrUTBNIIk0qRdm+Ha2jaNIkNr1hBzpVomwVkq3RALS11F&#10;hSYdZG9ENBoOJ1GndNFqRZkx8DUPTrzw+cuSUfu5LA2zSGQYsFn/1v69ce9ocUPSSpO25rSHQd6A&#10;oiFcwqHHVDmxBG01f5Wq4VQro0p7RVUTqbLklHkOwCYevmBzr9W29VyqtKvao0wg7Qud3pyWfto9&#10;asSLDF+PpwlGkjRQJX8wGsXzxAnUtVUKcfe6fWofdWAJ5oOi3w24o5d+t65CMNp0H1UBGcnWKi/Q&#10;vtSNSwHU0d7X4flYB7a3iMLHeDybjqFaFFy97etEayjmq120XvX7RodNznDISBqO8xB7SI4P9Jo5&#10;yWn+T86nmrTMV8k4mU5yjg9yfoE2JLISzEk6DpL62IOe5lzMM49DakDzv8o4xQi0moZ2Psg4up4E&#10;DZ1xLgdJW23sPVMNckaGNQD01SG7B2ND6CHEFUuqNRfC10BI1GV4HieJ32CU4IVzujCjq81SaLQj&#10;7rb5pz/3IsxlzompQ5x3BeANtzAMBG8yPDvuJmnNSLGShT/eEi6CDcUV0p0KdAF0b4VL92s+nK9m&#10;q1kySEaT1SAZ5vngbr1MBpN1PB3n1/lymce/HYE4SWteFEw6DocBECf/1hH9KApX9zgCLrheSLL2&#10;z2tJoksYvnGB1eHXs4MWDr0Q+nejimfoC63CRIMJDEat9E+MOphmGTY/tkQzjMQHCf3t6uXGn18k&#10;4+kIFvrcszn3EEkhVYYtRsFc2jAyt63mVQ0nxb74Ut3BtS657xiHL6DyI8FfMW/52eW59HPWDcfz&#10;tY86/Rss/gA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BFtMhV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FfygAAAOIAAAAPAAAAZHJzL2Rvd25yZXYueG1sRI/dagIx&#10;FITvhb5DOELvNGvFKqtR/EEqCEq1vT9sjpvVzcm6SXXbp2+EQm8GhmG+YSazxpbiRrUvHCvodRMQ&#10;xJnTBecKPo7rzgiED8gaS8ek4Js8zKZPrQmm2t35nW6HkIsIYZ+iAhNClUrpM0MWfddVxDE7udpi&#10;iLbOpa7xHuG2lC9J8iotFhwXDFa0NJRdDl9WwW597pnzdl9cPueLDeeeFz/XN6We281qHGU+BhGo&#10;Cf+NP8RGK+gPhgN4XIp3QE5/AQAA//8DAFBLAQItABQABgAIAAAAIQDb4fbL7gAAAIUBAAATAAAA&#10;AAAAAAAAAAAAAAAAAABbQ29udGVudF9UeXBlc10ueG1sUEsBAi0AFAAGAAgAAAAhAFr0LFu/AAAA&#10;FQEAAAsAAAAAAAAAAAAAAAAAHwEAAF9yZWxzLy5yZWxzUEsBAi0AFAAGAAgAAAAhAGheMV/KAAAA&#10;4gAAAA8AAAAAAAAAAAAAAAAABwIAAGRycy9kb3ducmV2LnhtbFBLBQYAAAAAAwADALcAAAD+AgAA&#10;AAA=&#10;" filled="f" strokeweight=".72pt">
                        <v:path arrowok="t"/>
                      </v:rect>
                      <w10:anchorlock/>
                    </v:group>
                  </w:pict>
                </mc:Fallback>
              </mc:AlternateContent>
            </w:r>
          </w:p>
        </w:tc>
        <w:tc>
          <w:tcPr>
            <w:tcW w:w="1277" w:type="dxa"/>
          </w:tcPr>
          <w:p w14:paraId="11454756" w14:textId="77777777" w:rsidR="00185339" w:rsidRPr="0099600F" w:rsidRDefault="00185339" w:rsidP="00185339">
            <w:pPr>
              <w:spacing w:before="5"/>
              <w:jc w:val="center"/>
              <w:rPr>
                <w:sz w:val="24"/>
              </w:rPr>
            </w:pPr>
            <w:r w:rsidRPr="0099600F">
              <w:rPr>
                <w:noProof/>
                <w:sz w:val="24"/>
                <w:lang w:val="en-US"/>
              </w:rPr>
              <mc:AlternateContent>
                <mc:Choice Requires="wpg">
                  <w:drawing>
                    <wp:inline distT="0" distB="0" distL="0" distR="0" wp14:anchorId="3EBC17B3" wp14:editId="50E614D4">
                      <wp:extent cx="158750" cy="158750"/>
                      <wp:effectExtent l="0" t="0" r="0" b="0"/>
                      <wp:docPr id="3576"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577"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BD46BB"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vq1AIAAFUGAAAOAAAAZHJzL2Uyb0RvYy54bWykVW1vmzAQ/j5p/8Hy95RAyBsqqaqQVJO6&#10;rVq3H+AYA9bAZrYT0k377zvbkCbth00dH8iZO5/veZ7z5frm2NTowJTmUqQ4vBpjxASVORdlir99&#10;3Y4WGGlDRE5qKViKn5jGN6v37667NmGRrGSdM4UgidBJ16a4MqZNgkDTijVEX8mWCXAWUjXEwFKV&#10;Qa5IB9mbOojG41nQSZW3SlKmNXzNvBOvXP6iYNR8LgrNDKpTDLUZ91buvbPvYHVNklKRtuK0L4O8&#10;oYqGcAGHnlJlxBC0V/xVqoZTJbUszBWVTSCLglPmMACacPwCzZ2S+9ZhKZOubE80AbUveHpzWvrp&#10;8KAQz1M8mc5nGAnSgEruYBSFy8gS1LVlAnF3qn1sH5RHCea9pN81uIOXfrsufTDadR9lDhnJ3khH&#10;0LFQjU0B0NHR6fB00oEdDaLwMZwu5lNQi4Krt51OtAIxX+2i1abfFw2brGErI4k/zpXYl2TxQK/p&#10;Zzr1/9H5WJGWOZW0pemZzvlA5xdoQyLKmllKJ55SFzvwqc/JPPPYSjVw/lca4Sjgau7beaAxmoCg&#10;lkNrnNNBklZpc8dkg6yRYgUFOnXI4V4bHzqEWLGE3PK6dhrUAnUpXoZx7DZoWfPcOm2YVuVuXSt0&#10;IPa2uac/9yLMZs6Irnycc/nCG25gGNS8SfHitJskFSP5RuTueEN47W0Qtxb2VIALRfeWv3S/luPl&#10;ZrFZxKM4mm1G8TjLRrfbdTyabcP5NJtk63UW/rYAwjipeJ4zYTEMAyCM/60j+lHkr+5pBFxgvaBk&#10;657XlASXZbjGBVTDr0MHLex7wffvTuZP0BdK+okGExiMSqqfGHUwzVKsf+yJYhjVHwT0t9XLjj+3&#10;iKfzCBbq3LM79xBBIVWKDUbeXBs/Mvet4mUFJ4VOfCFv4VoX3HWMrc9X5UaCu2LOcrPLYennrB2O&#10;52sX9fxvsPoD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FkUr6t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AqzyQAAAOIAAAAPAAAAZHJzL2Rvd25yZXYueG1sRI9BawIx&#10;FITvQv9DeEJvmrXSKqtRtCIVCora3h+b52Z187LdpLr11zeC4GVgGOYbZjxtbCnOVPvCsYJeNwFB&#10;nDldcK7ga7/sDEH4gKyxdEwK/sjDdPLUGmOq3YW3dN6FXEQI+xQVmBCqVEqfGbLou64ijtnB1RZD&#10;tHUudY2XCLelfEmSN2mx4LhgsKJ3Q9lp92sVrJfHnjl+borT92y+4tzz/PrzodRzu1mMosxGIAI1&#10;4dG4I1ZaQf91MIDbpXgH5OQfAAD//wMAUEsBAi0AFAAGAAgAAAAhANvh9svuAAAAhQEAABMAAAAA&#10;AAAAAAAAAAAAAAAAAFtDb250ZW50X1R5cGVzXS54bWxQSwECLQAUAAYACAAAACEAWvQsW78AAAAV&#10;AQAACwAAAAAAAAAAAAAAAAAfAQAAX3JlbHMvLnJlbHNQSwECLQAUAAYACAAAACEA98AKs8kAAADi&#10;AAAADwAAAAAAAAAAAAAAAAAHAgAAZHJzL2Rvd25yZXYueG1sUEsFBgAAAAADAAMAtwAAAP0CAAAA&#10;AA==&#10;" filled="f" strokeweight=".72pt">
                        <v:path arrowok="t"/>
                      </v:rect>
                      <w10:anchorlock/>
                    </v:group>
                  </w:pict>
                </mc:Fallback>
              </mc:AlternateContent>
            </w:r>
          </w:p>
        </w:tc>
        <w:tc>
          <w:tcPr>
            <w:tcW w:w="2269" w:type="dxa"/>
          </w:tcPr>
          <w:p w14:paraId="5828DF7A" w14:textId="3323E40A" w:rsidR="00185339" w:rsidRPr="0099600F" w:rsidRDefault="00185339" w:rsidP="00185339">
            <w:pPr>
              <w:ind w:right="98"/>
              <w:jc w:val="both"/>
              <w:rPr>
                <w:sz w:val="24"/>
                <w:lang w:val="en-US"/>
              </w:rPr>
            </w:pPr>
          </w:p>
        </w:tc>
        <w:tc>
          <w:tcPr>
            <w:tcW w:w="2539" w:type="dxa"/>
            <w:gridSpan w:val="2"/>
          </w:tcPr>
          <w:p w14:paraId="699B757D" w14:textId="77777777" w:rsidR="00185339" w:rsidRPr="0099600F" w:rsidRDefault="00185339" w:rsidP="00185339">
            <w:pPr>
              <w:ind w:right="98"/>
              <w:jc w:val="both"/>
              <w:rPr>
                <w:sz w:val="24"/>
                <w:lang w:val="en-US"/>
              </w:rPr>
            </w:pPr>
          </w:p>
        </w:tc>
        <w:tc>
          <w:tcPr>
            <w:tcW w:w="2551" w:type="dxa"/>
          </w:tcPr>
          <w:p w14:paraId="6B169561" w14:textId="77777777" w:rsidR="00185339" w:rsidRPr="0099600F" w:rsidRDefault="00185339" w:rsidP="00185339">
            <w:pPr>
              <w:ind w:right="98"/>
              <w:jc w:val="both"/>
              <w:rPr>
                <w:sz w:val="24"/>
                <w:lang w:val="en-US"/>
              </w:rPr>
            </w:pPr>
          </w:p>
        </w:tc>
      </w:tr>
      <w:tr w:rsidR="00185339" w:rsidRPr="0099600F" w14:paraId="4B84782D" w14:textId="5C6DAC8A" w:rsidTr="00185339">
        <w:trPr>
          <w:trHeight w:val="1311"/>
        </w:trPr>
        <w:tc>
          <w:tcPr>
            <w:tcW w:w="593" w:type="dxa"/>
          </w:tcPr>
          <w:p w14:paraId="597ECF32" w14:textId="10D96BA5" w:rsidR="00185339" w:rsidRPr="0099600F" w:rsidRDefault="00185339" w:rsidP="00185339">
            <w:pPr>
              <w:spacing w:before="65"/>
              <w:ind w:left="114"/>
              <w:rPr>
                <w:w w:val="135"/>
                <w:sz w:val="24"/>
              </w:rPr>
            </w:pPr>
            <w:r w:rsidRPr="0099600F">
              <w:rPr>
                <w:color w:val="000000" w:themeColor="text1"/>
                <w:sz w:val="24"/>
                <w:lang w:val="en-US"/>
              </w:rPr>
              <w:t>4.</w:t>
            </w:r>
          </w:p>
        </w:tc>
        <w:tc>
          <w:tcPr>
            <w:tcW w:w="3765" w:type="dxa"/>
            <w:gridSpan w:val="2"/>
          </w:tcPr>
          <w:p w14:paraId="70DF9783" w14:textId="4904D07B" w:rsidR="00185339" w:rsidRPr="0099600F" w:rsidRDefault="00185339" w:rsidP="00185339">
            <w:pPr>
              <w:spacing w:before="65"/>
              <w:ind w:left="107" w:right="102"/>
              <w:jc w:val="both"/>
              <w:rPr>
                <w:w w:val="110"/>
                <w:sz w:val="24"/>
                <w:lang w:val="en-US"/>
              </w:rPr>
            </w:pPr>
            <w:r w:rsidRPr="0099600F">
              <w:rPr>
                <w:color w:val="000000" w:themeColor="text1"/>
                <w:sz w:val="24"/>
              </w:rPr>
              <w:t xml:space="preserve">Rancangan akta RUPS </w:t>
            </w:r>
            <w:r w:rsidRPr="0099600F">
              <w:rPr>
                <w:sz w:val="24"/>
              </w:rPr>
              <w:t>yang menyetujui Penggabungan atau Peleburan</w:t>
            </w:r>
            <w:r w:rsidRPr="0099600F">
              <w:rPr>
                <w:color w:val="000000" w:themeColor="text1"/>
                <w:sz w:val="24"/>
              </w:rPr>
              <w:t>.</w:t>
            </w:r>
          </w:p>
        </w:tc>
        <w:tc>
          <w:tcPr>
            <w:tcW w:w="2599" w:type="dxa"/>
            <w:gridSpan w:val="2"/>
          </w:tcPr>
          <w:p w14:paraId="4CC48170" w14:textId="00EC58BB" w:rsidR="00185339" w:rsidRPr="0099600F" w:rsidRDefault="00185339" w:rsidP="00185339">
            <w:pPr>
              <w:spacing w:before="56"/>
              <w:ind w:left="100" w:right="86"/>
              <w:jc w:val="center"/>
              <w:rPr>
                <w:sz w:val="24"/>
              </w:rPr>
            </w:pPr>
            <w:r w:rsidRPr="0099600F">
              <w:rPr>
                <w:sz w:val="24"/>
              </w:rPr>
              <w:t>Pasal</w:t>
            </w:r>
            <w:r w:rsidRPr="0099600F">
              <w:rPr>
                <w:sz w:val="24"/>
                <w:lang w:val="en-US"/>
              </w:rPr>
              <w:t xml:space="preserve"> 72 ayat (5) huruf b </w:t>
            </w:r>
            <w:r w:rsidRPr="0099600F">
              <w:rPr>
                <w:sz w:val="24"/>
              </w:rPr>
              <w:t>POJK Nomor</w:t>
            </w:r>
          </w:p>
          <w:p w14:paraId="29A6817A" w14:textId="4435611D" w:rsidR="00185339" w:rsidRPr="0099600F" w:rsidRDefault="00185339" w:rsidP="00185339">
            <w:pPr>
              <w:ind w:left="100" w:right="86"/>
              <w:jc w:val="center"/>
              <w:rPr>
                <w:sz w:val="24"/>
                <w:lang w:val="en-US"/>
              </w:rPr>
            </w:pPr>
            <w:r>
              <w:rPr>
                <w:sz w:val="24"/>
                <w:lang w:val="en-US"/>
              </w:rPr>
              <w:t>xx/POJK.05</w:t>
            </w:r>
          </w:p>
          <w:p w14:paraId="71951A06" w14:textId="08080FA8" w:rsidR="00185339" w:rsidRPr="0099600F" w:rsidRDefault="00185339" w:rsidP="00185339">
            <w:pPr>
              <w:spacing w:before="56"/>
              <w:ind w:left="100" w:right="86"/>
              <w:jc w:val="center"/>
              <w:rPr>
                <w:sz w:val="24"/>
              </w:rPr>
            </w:pPr>
            <w:r>
              <w:rPr>
                <w:sz w:val="24"/>
              </w:rPr>
              <w:t>/2022</w:t>
            </w:r>
            <w:r w:rsidRPr="0099600F">
              <w:rPr>
                <w:sz w:val="24"/>
              </w:rPr>
              <w:t xml:space="preserve"> </w:t>
            </w:r>
          </w:p>
        </w:tc>
        <w:tc>
          <w:tcPr>
            <w:tcW w:w="708" w:type="dxa"/>
          </w:tcPr>
          <w:p w14:paraId="00145697" w14:textId="77777777" w:rsidR="00185339" w:rsidRPr="0099600F" w:rsidRDefault="00185339" w:rsidP="00185339">
            <w:pPr>
              <w:spacing w:before="5"/>
              <w:jc w:val="center"/>
              <w:rPr>
                <w:sz w:val="24"/>
              </w:rPr>
            </w:pPr>
            <w:r w:rsidRPr="0099600F">
              <w:rPr>
                <w:noProof/>
                <w:sz w:val="24"/>
                <w:lang w:val="en-US"/>
              </w:rPr>
              <mc:AlternateContent>
                <mc:Choice Requires="wpg">
                  <w:drawing>
                    <wp:inline distT="0" distB="0" distL="0" distR="0" wp14:anchorId="25B9EAF3" wp14:editId="68772F43">
                      <wp:extent cx="158750" cy="158750"/>
                      <wp:effectExtent l="0" t="0" r="0" b="0"/>
                      <wp:docPr id="3578"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579"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147F3F"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FY0wIAAFUGAAAOAAAAZHJzL2Uyb0RvYy54bWykVdtu2zAMfR+wfxD0njpOnZtRpyjipBjQ&#10;bcW6fYAiy7YwWfIkJU437N9HSc6tfdjQ+cGhTIriOYdibm73jUA7pg1XMsPx1RAjJqkquKwy/O3r&#10;ejDDyFgiCyKUZBl+ZgbfLt6/u+nalI1UrUTBNIIk0qRdm+Ha2jaNIkNr1hBzpVomwVkq3RALS11F&#10;hSYdZG9ENBoOJ1GndNFqRZkx8DUPTrzw+cuSUfu5LA2zSGQYarP+rf17497R4oaklSZtzWlfBnlD&#10;FQ3hEg49psqJJWir+atUDadaGVXaK6qaSJUlp8xjADTx8AWae622rcdSpV3VHmkCal/w9Oa09NPu&#10;USNeZPh6PAWtJGlAJX8wGsXzxBHUtVUKcfe6fWofdUAJ5oOi3w24o5d+t65CMNp0H1UBGcnWKk/Q&#10;vtSNSwHQ0d7r8HzUge0tovAxHs+mY1CLgqu3vU60BjFf7aL1qt83OmxyhquMpOE4X2JfksMDvWZO&#10;dJr/o/OpJi3zKhlH04nO+YHOL9CGRFaCOUrHgVIfe+DTnJN55nGVGuD8rzROMQKupqGdDzSOrieB&#10;Q2ec00HSVht7z1SDnJFhDQV6dcjuwdgQeghxYkm15kJ4DYREXYbncZL4DUYJXjinCzO62iyFRjvi&#10;bpt/+nMvwlzmnJg6xHlXKLzhFoaB4E2GZ8fdJK0ZKVay8MdbwkWwQVwh3akAF4rurXDpfs2H89Vs&#10;NUsGyWiyGiTDPB/crZfJYLKOp+P8Ol8u8/i3AxAnac2LgkmH4TAA4uTfOqIfReHqHkfABdYLStb+&#10;eU1JdFmGb1xAdfj16KCFQy+E/t2o4hn6Qqsw0WACg1Er/ROjDqZZhs2PLdEMI/FBQn87vdz484tk&#10;PB3BQp97NuceIimkyrDFKJhLG0bmttW8quGk2Isv1R1c65L7jnH1har8SPBXzFt+dnks/Zx1w/F8&#10;7aNO/waLPwA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BcxhFY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taygAAAOIAAAAPAAAAZHJzL2Rvd25yZXYueG1sRI/dagIx&#10;FITvC32HcAre1awttroaRStSQaj4d3/YHDerm5PtJurWpzeFQm8GhmG+YYbjxpbiQrUvHCvotBMQ&#10;xJnTBecKdtv5cw+ED8gaS8ek4Ic8jEePD0NMtbvymi6bkIsIYZ+iAhNClUrpM0MWfdtVxDE7uNpi&#10;iLbOpa7xGuG2lC9J8iYtFhwXDFb0YSg7bc5Wwdf82DHH5ao47SfTBeeep7fvT6VaT81sEGUyABGo&#10;Cf+NP8RCK3jtvvfh91K8A3J0BwAA//8DAFBLAQItABQABgAIAAAAIQDb4fbL7gAAAIUBAAATAAAA&#10;AAAAAAAAAAAAAAAAAABbQ29udGVudF9UeXBlc10ueG1sUEsBAi0AFAAGAAgAAAAhAFr0LFu/AAAA&#10;FQEAAAsAAAAAAAAAAAAAAAAAHwEAAF9yZWxzLy5yZWxzUEsBAi0AFAAGAAgAAAAhAOkTO1rKAAAA&#10;4gAAAA8AAAAAAAAAAAAAAAAABwIAAGRycy9kb3ducmV2LnhtbFBLBQYAAAAAAwADALcAAAD+AgAA&#10;AAA=&#10;" filled="f" strokeweight=".72pt">
                        <v:path arrowok="t"/>
                      </v:rect>
                      <w10:anchorlock/>
                    </v:group>
                  </w:pict>
                </mc:Fallback>
              </mc:AlternateContent>
            </w:r>
          </w:p>
        </w:tc>
        <w:tc>
          <w:tcPr>
            <w:tcW w:w="1277" w:type="dxa"/>
          </w:tcPr>
          <w:p w14:paraId="274A7C74" w14:textId="77777777" w:rsidR="00185339" w:rsidRPr="0099600F" w:rsidRDefault="00185339" w:rsidP="00185339">
            <w:pPr>
              <w:spacing w:before="5"/>
              <w:jc w:val="center"/>
              <w:rPr>
                <w:sz w:val="24"/>
              </w:rPr>
            </w:pPr>
            <w:r w:rsidRPr="0099600F">
              <w:rPr>
                <w:noProof/>
                <w:sz w:val="24"/>
                <w:lang w:val="en-US"/>
              </w:rPr>
              <mc:AlternateContent>
                <mc:Choice Requires="wpg">
                  <w:drawing>
                    <wp:inline distT="0" distB="0" distL="0" distR="0" wp14:anchorId="3F5D0604" wp14:editId="6EBC97C6">
                      <wp:extent cx="158750" cy="158750"/>
                      <wp:effectExtent l="0" t="0" r="0" b="0"/>
                      <wp:docPr id="3580"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581"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8DF7EE"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iR0w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on0wUIJEgDVXIHoyhcRlagri0TiLtT7WP7oDxLMO8l/a7BHbz023Xpg9Gu+yhzyEj2RjqB&#10;joVqbAqgjo6uDk+nOrCjQRQ+htPFfApgKLh629WJVlDMV7toten3RcMma1hkJPHHOYg9JMsHek0/&#10;y6n/T87HirTMVUlbmZ7lDAc5v0AbElHWzEo68ZK62EFPfS7mmcci1aD5X2WcYwRazX07DzJGk5nX&#10;0BrncpCkVdrcMdkga6RYAUBXHXK418aHDiG2WEJueV27GtQCdSlehnHsNmhZ89w6bZhW5W5dK3Qg&#10;9ra5pz/3IsxmzoiufJxzeeANNzAMat6keHHaTZKKkXwjcne8Ibz2NhS3FvZUoAuge8tful/L8XKz&#10;2CziURzNNqN4nGWj2+06Hs224XyaTbL1Ogt/WwJhnFQ8z5mwHIYBEMb/1hH9KPJX9zQCLrheSLJ1&#10;z2tJgksYrnGB1fDr2EEL+17w/buT+RP0hZJ+osEEBqOS6idGHUyzFOsfe6IYRvUHAf1t62XHn1vE&#10;03kEC3Xu2Z17iKCQKsUGI2+ujR+Z+1bxsoKTQld8IW/hWhfcdYzF51G5keCumLPc7HJc+jlrh+P5&#10;2kU9/xus/gA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DEEbiR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d7ygAAAOIAAAAPAAAAZHJzL2Rvd25yZXYueG1sRI9bawIx&#10;FITfC/6HcIS+1ewqFVmN4gWpUGjx9n7YHDerm5N1k+q2v74pCH0ZGIb5hpnMWluJGzW+dKwg7SUg&#10;iHOnSy4UHPbrlxEIH5A1Vo5JwTd5mE07TxPMtLvzlm67UIgIYZ+hAhNCnUnpc0MWfc/VxDE7ucZi&#10;iLYppG7wHuG2kv0kGUqLJccFgzUtDeWX3ZdV8LE+p+b8/llejvPFhgvPi5/rm1LP3XY1jjIfgwjU&#10;hv/GA7HRCgavoxT+LsU7IKe/AAAA//8DAFBLAQItABQABgAIAAAAIQDb4fbL7gAAAIUBAAATAAAA&#10;AAAAAAAAAAAAAAAAAABbQ29udGVudF9UeXBlc10ueG1sUEsBAi0AFAAGAAgAAAAhAFr0LFu/AAAA&#10;FQEAAAsAAAAAAAAAAAAAAAAAHwEAAF9yZWxzLy5yZWxzUEsBAi0AFAAGAAgAAAAhACKwR3vKAAAA&#10;4gAAAA8AAAAAAAAAAAAAAAAABwIAAGRycy9kb3ducmV2LnhtbFBLBQYAAAAAAwADALcAAAD+AgAA&#10;AAA=&#10;" filled="f" strokeweight=".72pt">
                        <v:path arrowok="t"/>
                      </v:rect>
                      <w10:anchorlock/>
                    </v:group>
                  </w:pict>
                </mc:Fallback>
              </mc:AlternateContent>
            </w:r>
          </w:p>
        </w:tc>
        <w:tc>
          <w:tcPr>
            <w:tcW w:w="2269" w:type="dxa"/>
          </w:tcPr>
          <w:p w14:paraId="6F953E50" w14:textId="77777777" w:rsidR="00185339" w:rsidRPr="0099600F" w:rsidRDefault="00185339" w:rsidP="00185339">
            <w:pPr>
              <w:ind w:left="592"/>
              <w:jc w:val="both"/>
              <w:rPr>
                <w:sz w:val="24"/>
                <w:lang w:val="en-US"/>
              </w:rPr>
            </w:pPr>
          </w:p>
        </w:tc>
        <w:tc>
          <w:tcPr>
            <w:tcW w:w="2539" w:type="dxa"/>
            <w:gridSpan w:val="2"/>
          </w:tcPr>
          <w:p w14:paraId="231A3009" w14:textId="77777777" w:rsidR="00185339" w:rsidRPr="0099600F" w:rsidRDefault="00185339" w:rsidP="00185339">
            <w:pPr>
              <w:ind w:left="592"/>
              <w:jc w:val="both"/>
              <w:rPr>
                <w:sz w:val="24"/>
                <w:lang w:val="en-US"/>
              </w:rPr>
            </w:pPr>
          </w:p>
        </w:tc>
        <w:tc>
          <w:tcPr>
            <w:tcW w:w="2551" w:type="dxa"/>
          </w:tcPr>
          <w:p w14:paraId="7680FF2C" w14:textId="77777777" w:rsidR="00185339" w:rsidRPr="0099600F" w:rsidRDefault="00185339" w:rsidP="00185339">
            <w:pPr>
              <w:ind w:left="592"/>
              <w:jc w:val="both"/>
              <w:rPr>
                <w:sz w:val="24"/>
                <w:lang w:val="en-US"/>
              </w:rPr>
            </w:pPr>
          </w:p>
        </w:tc>
      </w:tr>
      <w:tr w:rsidR="00185339" w:rsidRPr="0099600F" w14:paraId="5DB300DB" w14:textId="4DCA4168" w:rsidTr="00185339">
        <w:trPr>
          <w:trHeight w:val="1545"/>
        </w:trPr>
        <w:tc>
          <w:tcPr>
            <w:tcW w:w="593" w:type="dxa"/>
          </w:tcPr>
          <w:p w14:paraId="34032C97" w14:textId="521E0A09" w:rsidR="00185339" w:rsidRPr="0099600F" w:rsidRDefault="00185339" w:rsidP="00185339">
            <w:pPr>
              <w:spacing w:before="65"/>
              <w:ind w:left="114"/>
              <w:rPr>
                <w:w w:val="135"/>
                <w:sz w:val="24"/>
              </w:rPr>
            </w:pPr>
            <w:r w:rsidRPr="0099600F">
              <w:rPr>
                <w:color w:val="000000" w:themeColor="text1"/>
                <w:sz w:val="24"/>
                <w:lang w:val="en-US"/>
              </w:rPr>
              <w:t>5.</w:t>
            </w:r>
          </w:p>
        </w:tc>
        <w:tc>
          <w:tcPr>
            <w:tcW w:w="3765" w:type="dxa"/>
            <w:gridSpan w:val="2"/>
          </w:tcPr>
          <w:p w14:paraId="309C9E13" w14:textId="77777777" w:rsidR="00185339" w:rsidRPr="0099600F" w:rsidRDefault="00185339" w:rsidP="00185339">
            <w:pPr>
              <w:ind w:left="113" w:right="98"/>
              <w:jc w:val="both"/>
              <w:rPr>
                <w:sz w:val="24"/>
                <w:lang w:val="en-US"/>
              </w:rPr>
            </w:pPr>
            <w:r w:rsidRPr="0099600F">
              <w:rPr>
                <w:color w:val="000000" w:themeColor="text1"/>
                <w:sz w:val="24"/>
              </w:rPr>
              <w:t xml:space="preserve">Rancangan akta penggabungan atau peleburan, </w:t>
            </w:r>
            <w:r w:rsidRPr="0099600F">
              <w:rPr>
                <w:sz w:val="24"/>
                <w:lang w:val="en-US"/>
              </w:rPr>
              <w:t>yang memuat substansi:</w:t>
            </w:r>
          </w:p>
          <w:p w14:paraId="7D818805" w14:textId="28547B88" w:rsidR="00185339" w:rsidRPr="0099600F" w:rsidRDefault="00185339" w:rsidP="00185339">
            <w:pPr>
              <w:pStyle w:val="ListParagraph"/>
              <w:numPr>
                <w:ilvl w:val="0"/>
                <w:numId w:val="7"/>
              </w:numPr>
              <w:ind w:left="396" w:right="98" w:hanging="283"/>
              <w:contextualSpacing w:val="0"/>
              <w:jc w:val="both"/>
              <w:rPr>
                <w:rFonts w:ascii="Bookman Old Style" w:hAnsi="Bookman Old Style"/>
                <w:sz w:val="24"/>
                <w:lang w:val="en-US"/>
              </w:rPr>
            </w:pPr>
            <w:r w:rsidRPr="0099600F">
              <w:rPr>
                <w:rFonts w:ascii="Bookman Old Style" w:hAnsi="Bookman Old Style"/>
                <w:sz w:val="24"/>
                <w:lang w:val="en-US"/>
              </w:rPr>
              <w:t>penggabungan atau peleburan tersebut tidak mengurangi hak Pengguna; dan</w:t>
            </w:r>
          </w:p>
          <w:p w14:paraId="78D27950" w14:textId="2794F4E1" w:rsidR="00185339" w:rsidRPr="0099600F" w:rsidRDefault="00185339" w:rsidP="00185339">
            <w:pPr>
              <w:pStyle w:val="ListParagraph"/>
              <w:numPr>
                <w:ilvl w:val="0"/>
                <w:numId w:val="7"/>
              </w:numPr>
              <w:ind w:left="396" w:right="98" w:hanging="283"/>
              <w:contextualSpacing w:val="0"/>
              <w:jc w:val="both"/>
              <w:rPr>
                <w:rFonts w:ascii="Bookman Old Style" w:hAnsi="Bookman Old Style"/>
                <w:sz w:val="24"/>
                <w:lang w:val="en-US"/>
              </w:rPr>
            </w:pPr>
            <w:r w:rsidRPr="0099600F">
              <w:rPr>
                <w:rFonts w:ascii="Bookman Old Style" w:hAnsi="Bookman Old Style"/>
                <w:sz w:val="24"/>
                <w:lang w:val="en-US"/>
              </w:rPr>
              <w:t xml:space="preserve">kondisi keuangan Perusahaan hasil penggabungan atau peleburan memenuhi </w:t>
            </w:r>
            <w:r w:rsidRPr="0099600F">
              <w:rPr>
                <w:rFonts w:ascii="Bookman Old Style" w:hAnsi="Bookman Old Style"/>
                <w:sz w:val="24"/>
                <w:lang w:val="en-US"/>
              </w:rPr>
              <w:lastRenderedPageBreak/>
              <w:t>ketentuan ekuitas minimum.</w:t>
            </w:r>
          </w:p>
        </w:tc>
        <w:tc>
          <w:tcPr>
            <w:tcW w:w="2599" w:type="dxa"/>
            <w:gridSpan w:val="2"/>
          </w:tcPr>
          <w:p w14:paraId="3D84F7CF" w14:textId="5F853295" w:rsidR="00185339" w:rsidRPr="0099600F" w:rsidRDefault="00185339" w:rsidP="00185339">
            <w:pPr>
              <w:spacing w:before="56"/>
              <w:ind w:left="100" w:right="86"/>
              <w:jc w:val="center"/>
              <w:rPr>
                <w:sz w:val="24"/>
              </w:rPr>
            </w:pPr>
            <w:r w:rsidRPr="0099600F">
              <w:rPr>
                <w:sz w:val="24"/>
              </w:rPr>
              <w:lastRenderedPageBreak/>
              <w:t>Pasal</w:t>
            </w:r>
            <w:r w:rsidRPr="0099600F">
              <w:rPr>
                <w:sz w:val="24"/>
                <w:lang w:val="en-US"/>
              </w:rPr>
              <w:t xml:space="preserve"> 72 ayat (5) huruf c </w:t>
            </w:r>
            <w:r w:rsidRPr="0099600F">
              <w:rPr>
                <w:sz w:val="24"/>
              </w:rPr>
              <w:t>POJK Nomor</w:t>
            </w:r>
          </w:p>
          <w:p w14:paraId="3123A2E2" w14:textId="55A54C84" w:rsidR="00185339" w:rsidRPr="0099600F" w:rsidRDefault="00185339" w:rsidP="00185339">
            <w:pPr>
              <w:ind w:left="100" w:right="86"/>
              <w:jc w:val="center"/>
              <w:rPr>
                <w:sz w:val="24"/>
                <w:lang w:val="en-US"/>
              </w:rPr>
            </w:pPr>
            <w:r>
              <w:rPr>
                <w:sz w:val="24"/>
                <w:lang w:val="en-US"/>
              </w:rPr>
              <w:t>xx/POJK.05</w:t>
            </w:r>
          </w:p>
          <w:p w14:paraId="3F2C740B" w14:textId="092A982B" w:rsidR="00185339" w:rsidRPr="0099600F" w:rsidRDefault="00185339" w:rsidP="00185339">
            <w:pPr>
              <w:spacing w:before="56"/>
              <w:ind w:left="100" w:right="86"/>
              <w:jc w:val="center"/>
              <w:rPr>
                <w:sz w:val="24"/>
              </w:rPr>
            </w:pPr>
            <w:r>
              <w:rPr>
                <w:sz w:val="24"/>
              </w:rPr>
              <w:t>/2022</w:t>
            </w:r>
            <w:r w:rsidRPr="0099600F">
              <w:rPr>
                <w:sz w:val="24"/>
              </w:rPr>
              <w:t xml:space="preserve"> </w:t>
            </w:r>
          </w:p>
          <w:p w14:paraId="276CAFD3" w14:textId="77777777" w:rsidR="00185339" w:rsidRPr="0099600F" w:rsidRDefault="00185339" w:rsidP="00185339">
            <w:pPr>
              <w:spacing w:before="65"/>
              <w:ind w:left="72" w:right="58"/>
              <w:jc w:val="center"/>
              <w:rPr>
                <w:w w:val="115"/>
                <w:sz w:val="24"/>
              </w:rPr>
            </w:pPr>
          </w:p>
        </w:tc>
        <w:tc>
          <w:tcPr>
            <w:tcW w:w="708" w:type="dxa"/>
          </w:tcPr>
          <w:p w14:paraId="0FA205BA" w14:textId="77777777" w:rsidR="00185339" w:rsidRPr="0099600F" w:rsidRDefault="00185339" w:rsidP="00185339">
            <w:pPr>
              <w:spacing w:before="5"/>
              <w:jc w:val="center"/>
              <w:rPr>
                <w:sz w:val="24"/>
              </w:rPr>
            </w:pPr>
            <w:r w:rsidRPr="0099600F">
              <w:rPr>
                <w:noProof/>
                <w:sz w:val="24"/>
                <w:lang w:val="en-US"/>
              </w:rPr>
              <mc:AlternateContent>
                <mc:Choice Requires="wpg">
                  <w:drawing>
                    <wp:inline distT="0" distB="0" distL="0" distR="0" wp14:anchorId="54177C57" wp14:editId="240A07B9">
                      <wp:extent cx="158750" cy="158750"/>
                      <wp:effectExtent l="0" t="0" r="0" b="0"/>
                      <wp:docPr id="3582"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583"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A4EEF3"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su1A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on00WEkSANVMkdjKJwGVuBurZMIO5OtY/tg/IswbyX9LsGd/DSb9elD0a77qPMISPZG+kE&#10;OhaqsSmAOjq6Ojyd6sCOBlH4GE4X8ylUi4Krt12daAXFfLWLVpt+XzRssoZFRhJ/nIPYQ7J8oNf0&#10;s5z6/+R8rEjLXJW0lelZzskg5xdoQyLKmllJp15SFzvoqc/FPPNYpBo0/6uMc4xAq7lv50HGaDLz&#10;GlrjXA6StEqbOyYbZI0UKwDoqkMO99r40CHEFkvILa9rV4NaoC7FyzCO3QYta55bpw3Tqtyta4UO&#10;xN429/TnXoTZzBnRlY9zLg+84QaGQc2bFC9Ou0lSMZJvRO6ON4TX3obi1sKeCnQBdG/5S/drOV5u&#10;FptFPIqj2WYUj7NsdLtdx6PZNpxPs0m2Xmfhb0sgjJOK5zkTlsMwAML43zqiH0X+6p5GwAXXC0m2&#10;7nktSXAJwzUusBp+HTtoYd8Lvn93Mn+CvlDSTzSYwGBUUv3EqINplmL9Y08Uw6j+IKC/bb3s+HOL&#10;eDqPYKHOPbtzDxEUUqXYYOTNtfEjc98qXlZwUuiKL+QtXOuCu46x+DwqNxLcFXOWm12OSz9n7XA8&#10;X7uo53+D1R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l+BbLt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nyXyQAAAOIAAAAPAAAAZHJzL2Rvd25yZXYueG1sRI9BawIx&#10;FITvQv9DeAVvmrVikdUo2iIKglJb74/Nc7O6edluoq7+eiMUehkYhvmGGU8bW4oL1b5wrKDXTUAQ&#10;Z04XnCv4+V50hiB8QNZYOiYFN/Iwnby0xphqd+UvuuxCLiKEfYoKTAhVKqXPDFn0XVcRx+zgaosh&#10;2jqXusZrhNtSviXJu7RYcFwwWNGHoey0O1sFm8WxZ47rbXHaz+Yrzj3P779LpdqvzecoymwEIlAT&#10;/ht/iJVW0B8M+/C8FO+AnDwAAAD//wMAUEsBAi0AFAAGAAgAAAAhANvh9svuAAAAhQEAABMAAAAA&#10;AAAAAAAAAAAAAAAAAFtDb250ZW50X1R5cGVzXS54bWxQSwECLQAUAAYACAAAACEAWvQsW78AAAAV&#10;AQAACwAAAAAAAAAAAAAAAAAfAQAAX3JlbHMvLnJlbHNQSwECLQAUAAYACAAAACEAvS58l8kAAADi&#10;AAAADwAAAAAAAAAAAAAAAAAHAgAAZHJzL2Rvd25yZXYueG1sUEsFBgAAAAADAAMAtwAAAP0CAAAA&#10;AA==&#10;" filled="f" strokeweight=".72pt">
                        <v:path arrowok="t"/>
                      </v:rect>
                      <w10:anchorlock/>
                    </v:group>
                  </w:pict>
                </mc:Fallback>
              </mc:AlternateContent>
            </w:r>
          </w:p>
        </w:tc>
        <w:tc>
          <w:tcPr>
            <w:tcW w:w="1277" w:type="dxa"/>
          </w:tcPr>
          <w:p w14:paraId="55C25C67" w14:textId="77777777" w:rsidR="00185339" w:rsidRPr="0099600F" w:rsidRDefault="00185339" w:rsidP="00185339">
            <w:pPr>
              <w:spacing w:before="5"/>
              <w:jc w:val="center"/>
              <w:rPr>
                <w:sz w:val="24"/>
              </w:rPr>
            </w:pPr>
            <w:r w:rsidRPr="0099600F">
              <w:rPr>
                <w:noProof/>
                <w:sz w:val="24"/>
                <w:lang w:val="en-US"/>
              </w:rPr>
              <mc:AlternateContent>
                <mc:Choice Requires="wpg">
                  <w:drawing>
                    <wp:inline distT="0" distB="0" distL="0" distR="0" wp14:anchorId="2FD71030" wp14:editId="6894BBF4">
                      <wp:extent cx="158750" cy="158750"/>
                      <wp:effectExtent l="0" t="0" r="0" b="0"/>
                      <wp:docPr id="3726"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727"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B475F0"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3P1AIAAFUGAAAOAAAAZHJzL2Uyb0RvYy54bWykVW1vmzAQ/j5p/8Hy95RAyBsqqaqQVJO6&#10;rVq3H+AYA9bAZrYT0k377zvbkCbth00dH8iZO5/veZ7z5frm2NTowJTmUqQ4vBpjxASVORdlir99&#10;3Y4WGGlDRE5qKViKn5jGN6v37667NmGRrGSdM4UgidBJ16a4MqZNgkDTijVEX8mWCXAWUjXEwFKV&#10;Qa5IB9mbOojG41nQSZW3SlKmNXzNvBOvXP6iYNR8LgrNDKpTDLUZ91buvbPvYHVNklKRtuK0L4O8&#10;oYqGcAGHnlJlxBC0V/xVqoZTJbUszBWVTSCLglPmMACacPwCzZ2S+9ZhKZOubE80AbUveHpzWvrp&#10;8KAQz1M8mUczjARpQCV3MIrCZWQJ6toygbg71T62D8qjBPNe0u8a3MFLv12XPhjtuo8yh4xkb6Qj&#10;6FioxqYA6OjodHg66cCOBlH4GE4X8ymoRcHV204nWoGYr3bRatPvi4ZN1rCVkcQf50rsS7J4oNf0&#10;M536/+h8rEjLnEra0vRM53yg8wu0IRFlzSylE0+pix341OdknnlspRo4/yuNcBRwNfftPNAYTUBQ&#10;y6E1zukgSau0uWOyQdZIsYICnTrkcK+NDx1CrFhCbnldOw1qgboUL8M4dhu0rHlunTZMq3K3rhU6&#10;EHvb3NOfexFmM2dEVz7OuXzhDTcwDGrepHhx2k2SipF8I3J3vCG89jaIWwt7KsCFonvLX7pfy/Fy&#10;s9gs4lEczTajeJxlo9vtOh7NtuF8mk2y9ToLf1sAYZxUPM+ZsBiGARDG/9YR/SjyV/c0Ai6wXlCy&#10;dc9rSoLLMlzjAqrh16GDFva94Pt3J/Mn6Asl/USDCQxGJdVPjDqYZinWP/ZEMYzqDwL62+plx59b&#10;xNN5BAt17tmde4igkCrFBiNvro0fmftW8bKCk0InvpC3cK0L7jrG1uerciPBXTFnudnlsPRz1g7H&#10;87WLev43WP0B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hFd9z9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0tPyQAAAOIAAAAPAAAAZHJzL2Rvd25yZXYueG1sRI/dagIx&#10;FITvC75DOIJ3mlWhltUoWpEKQqX+3B82x83q5mS7ibr26ZuC0JuBYZhvmMmssaW4Ue0Lxwr6vQQE&#10;ceZ0wbmCw37VfQPhA7LG0jEpeJCH2bT1MsFUuzt/0W0XchEh7FNUYEKoUil9Zsii77mKOGYnV1sM&#10;0da51DXeI9yWcpAkr9JiwXHBYEXvhrLL7moVfK7OfXPebIvLcb5Yc+558fP9oVSn3SzHUeZjEIGa&#10;8N94ItZawXA0GMHfpXgH5PQXAAD//wMAUEsBAi0AFAAGAAgAAAAhANvh9svuAAAAhQEAABMAAAAA&#10;AAAAAAAAAAAAAAAAAFtDb250ZW50X1R5cGVzXS54bWxQSwECLQAUAAYACAAAACEAWvQsW78AAAAV&#10;AQAACwAAAAAAAAAAAAAAAAAfAQAAX3JlbHMvLnJlbHNQSwECLQAUAAYACAAAACEASbdLT8kAAADi&#10;AAAADwAAAAAAAAAAAAAAAAAHAgAAZHJzL2Rvd25yZXYueG1sUEsFBgAAAAADAAMAtwAAAP0CAAAA&#10;AA==&#10;" filled="f" strokeweight=".72pt">
                        <v:path arrowok="t"/>
                      </v:rect>
                      <w10:anchorlock/>
                    </v:group>
                  </w:pict>
                </mc:Fallback>
              </mc:AlternateContent>
            </w:r>
          </w:p>
        </w:tc>
        <w:tc>
          <w:tcPr>
            <w:tcW w:w="2269" w:type="dxa"/>
          </w:tcPr>
          <w:p w14:paraId="169E9B28" w14:textId="32460DAA" w:rsidR="00185339" w:rsidRPr="0099600F" w:rsidRDefault="00185339" w:rsidP="00185339">
            <w:pPr>
              <w:ind w:right="98"/>
              <w:jc w:val="both"/>
              <w:rPr>
                <w:sz w:val="24"/>
                <w:lang w:val="en-US"/>
              </w:rPr>
            </w:pPr>
          </w:p>
        </w:tc>
        <w:tc>
          <w:tcPr>
            <w:tcW w:w="2539" w:type="dxa"/>
            <w:gridSpan w:val="2"/>
          </w:tcPr>
          <w:p w14:paraId="39E61EBE" w14:textId="77777777" w:rsidR="00185339" w:rsidRPr="0099600F" w:rsidRDefault="00185339" w:rsidP="00185339">
            <w:pPr>
              <w:ind w:right="98"/>
              <w:jc w:val="both"/>
              <w:rPr>
                <w:sz w:val="24"/>
                <w:lang w:val="en-US"/>
              </w:rPr>
            </w:pPr>
          </w:p>
        </w:tc>
        <w:tc>
          <w:tcPr>
            <w:tcW w:w="2551" w:type="dxa"/>
          </w:tcPr>
          <w:p w14:paraId="633C0786" w14:textId="77777777" w:rsidR="00185339" w:rsidRPr="0099600F" w:rsidRDefault="00185339" w:rsidP="00185339">
            <w:pPr>
              <w:ind w:right="98"/>
              <w:jc w:val="both"/>
              <w:rPr>
                <w:sz w:val="24"/>
                <w:lang w:val="en-US"/>
              </w:rPr>
            </w:pPr>
          </w:p>
        </w:tc>
      </w:tr>
      <w:tr w:rsidR="00185339" w:rsidRPr="0099600F" w14:paraId="63F668F4" w14:textId="10F98A3B" w:rsidTr="00185339">
        <w:trPr>
          <w:trHeight w:val="1742"/>
        </w:trPr>
        <w:tc>
          <w:tcPr>
            <w:tcW w:w="593" w:type="dxa"/>
          </w:tcPr>
          <w:p w14:paraId="3734BBA8" w14:textId="6F74AC7E" w:rsidR="00185339" w:rsidRPr="0099600F" w:rsidRDefault="00185339" w:rsidP="00185339">
            <w:pPr>
              <w:spacing w:before="65"/>
              <w:ind w:left="114"/>
              <w:rPr>
                <w:w w:val="135"/>
                <w:sz w:val="24"/>
              </w:rPr>
            </w:pPr>
            <w:r w:rsidRPr="0099600F">
              <w:rPr>
                <w:color w:val="000000" w:themeColor="text1"/>
                <w:sz w:val="24"/>
                <w:lang w:val="en-US"/>
              </w:rPr>
              <w:t>6.</w:t>
            </w:r>
          </w:p>
        </w:tc>
        <w:tc>
          <w:tcPr>
            <w:tcW w:w="3765" w:type="dxa"/>
            <w:gridSpan w:val="2"/>
          </w:tcPr>
          <w:p w14:paraId="7D0FFDA9" w14:textId="711E91E0" w:rsidR="00185339" w:rsidRPr="0099600F" w:rsidRDefault="00185339" w:rsidP="00185339">
            <w:pPr>
              <w:spacing w:before="65"/>
              <w:ind w:left="107" w:right="102"/>
              <w:jc w:val="both"/>
              <w:rPr>
                <w:color w:val="000000" w:themeColor="text1"/>
                <w:sz w:val="24"/>
              </w:rPr>
            </w:pPr>
            <w:r w:rsidRPr="0099600F">
              <w:rPr>
                <w:color w:val="000000" w:themeColor="text1"/>
                <w:sz w:val="24"/>
              </w:rPr>
              <w:t>Rancangan daftar kepemilikan, bagi Penyelenggara yang akan melakukan Penggabungan atau Peleburan.</w:t>
            </w:r>
          </w:p>
        </w:tc>
        <w:tc>
          <w:tcPr>
            <w:tcW w:w="2599" w:type="dxa"/>
            <w:gridSpan w:val="2"/>
          </w:tcPr>
          <w:p w14:paraId="6983303B" w14:textId="7FD5DA6E" w:rsidR="00185339" w:rsidRPr="0099600F" w:rsidRDefault="00185339" w:rsidP="00185339">
            <w:pPr>
              <w:spacing w:before="56"/>
              <w:ind w:left="100" w:right="86"/>
              <w:jc w:val="center"/>
              <w:rPr>
                <w:sz w:val="24"/>
              </w:rPr>
            </w:pPr>
            <w:r w:rsidRPr="0099600F">
              <w:rPr>
                <w:sz w:val="24"/>
              </w:rPr>
              <w:t>Pasal</w:t>
            </w:r>
            <w:r w:rsidRPr="0099600F">
              <w:rPr>
                <w:sz w:val="24"/>
                <w:lang w:val="en-US"/>
              </w:rPr>
              <w:t xml:space="preserve"> 72 ayat (5) huruf d </w:t>
            </w:r>
            <w:r w:rsidRPr="0099600F">
              <w:rPr>
                <w:sz w:val="24"/>
              </w:rPr>
              <w:t>POJK Nomor</w:t>
            </w:r>
          </w:p>
          <w:p w14:paraId="68DE40BE" w14:textId="4CE6E2DA" w:rsidR="00185339" w:rsidRPr="0099600F" w:rsidRDefault="00185339" w:rsidP="00185339">
            <w:pPr>
              <w:ind w:left="100" w:right="86"/>
              <w:jc w:val="center"/>
              <w:rPr>
                <w:sz w:val="24"/>
                <w:lang w:val="en-US"/>
              </w:rPr>
            </w:pPr>
            <w:r>
              <w:rPr>
                <w:sz w:val="24"/>
                <w:lang w:val="en-US"/>
              </w:rPr>
              <w:t>xx/POJK.05</w:t>
            </w:r>
          </w:p>
          <w:p w14:paraId="316695C9" w14:textId="583D1672" w:rsidR="00185339" w:rsidRPr="0099600F" w:rsidRDefault="00185339" w:rsidP="00185339">
            <w:pPr>
              <w:spacing w:before="56"/>
              <w:ind w:left="100" w:right="86"/>
              <w:jc w:val="center"/>
              <w:rPr>
                <w:sz w:val="24"/>
              </w:rPr>
            </w:pPr>
            <w:r>
              <w:rPr>
                <w:sz w:val="24"/>
              </w:rPr>
              <w:t>/2022</w:t>
            </w:r>
            <w:r w:rsidRPr="0099600F">
              <w:rPr>
                <w:sz w:val="24"/>
              </w:rPr>
              <w:t xml:space="preserve"> </w:t>
            </w:r>
          </w:p>
          <w:p w14:paraId="478D14EA" w14:textId="77777777" w:rsidR="00185339" w:rsidRPr="0099600F" w:rsidRDefault="00185339" w:rsidP="00185339">
            <w:pPr>
              <w:spacing w:before="65"/>
              <w:ind w:left="72" w:right="58"/>
              <w:jc w:val="center"/>
              <w:rPr>
                <w:w w:val="115"/>
                <w:sz w:val="24"/>
              </w:rPr>
            </w:pPr>
          </w:p>
        </w:tc>
        <w:tc>
          <w:tcPr>
            <w:tcW w:w="708" w:type="dxa"/>
          </w:tcPr>
          <w:p w14:paraId="0A682722" w14:textId="77777777" w:rsidR="00185339" w:rsidRPr="0099600F" w:rsidRDefault="00185339" w:rsidP="00185339">
            <w:pPr>
              <w:spacing w:before="5"/>
              <w:jc w:val="center"/>
              <w:rPr>
                <w:sz w:val="24"/>
              </w:rPr>
            </w:pPr>
            <w:r w:rsidRPr="0099600F">
              <w:rPr>
                <w:noProof/>
                <w:sz w:val="24"/>
                <w:lang w:val="en-US"/>
              </w:rPr>
              <mc:AlternateContent>
                <mc:Choice Requires="wpg">
                  <w:drawing>
                    <wp:inline distT="0" distB="0" distL="0" distR="0" wp14:anchorId="2CFB7A86" wp14:editId="46983C53">
                      <wp:extent cx="158750" cy="158750"/>
                      <wp:effectExtent l="0" t="0" r="0" b="0"/>
                      <wp:docPr id="3728"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729"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671DB3"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Ed90w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ZY4vZwloJUkLKvmDURIvUkdQ39UZxN3q7qG71wElmHeKfjfgjl763boOwWjbf1QlZCQ7qzxB&#10;j5VuXQqAjh69Dk9HHdijRRQ+xpP5bAJqUXANtteJNiDmq120WQ/7ksMmZ7jKSBaO8yUOJTk80Gvm&#10;mU7zf3Q+NKRjXiXjaHqmc3Gg8wu0IZG1YI7SSaDUxx74NKdknnhcpQY4/yuNM4yAq1lo5wONyeU0&#10;cOiMUzpI1mljb5lqkTNyrKFArw7Z3xkbQg8hTiypNlwIr4GQqM/xIk5Tv8EowUvndGFG19uV0GhP&#10;3G3zz3DuWZjLXBDThDjvCoW33MIwELzN8fy4m2QNI+Valv54S7gINogrpDsV4ELRgxUu3a/FeLGe&#10;r+fpKE2m61E6LorRzWaVjqabeDYpLovVqoh/OwBxmjW8LJl0GA4DIE7/rSOGURSu7nEEnGE9o2Tj&#10;n9eUROdl+MYFVIdfjw5aOPRC6N+tKp+gL7QKEw0mMBiN0j8x6mGa5dj82BHNMBIfJPS308uNP79I&#10;J7MEFvrUsz31EEkhVY4tRsFc2TAyd53mdQMnxV58qW7gWlfcd4yrL1TlR4K/Yt7ys8tjGeasG46n&#10;ax/1/G+w/AM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DO1Ed9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qmygAAAOIAAAAPAAAAZHJzL2Rvd25yZXYueG1sRI/dagIx&#10;FITvC32HcITe1awW2roaRStSQbD4d3/YHDerm5N1k+rq0zdCwZuBYZhvmMGosaU4U+0Lxwo67QQE&#10;ceZ0wbmC7Wb2+gnCB2SNpWNScCUPo+Hz0wBT7S68ovM65CJC2KeowIRQpVL6zJBF33YVccz2rrYY&#10;oq1zqWu8RLgtZTdJ3qXFguOCwYq+DGXH9a9VsJwdOuaw+CmOu/Fkzrnnye30rdRLq5n2o4z7IAI1&#10;4dH4R8y1grePbg/ul+IdkMM/AAAA//8DAFBLAQItABQABgAIAAAAIQDb4fbL7gAAAIUBAAATAAAA&#10;AAAAAAAAAAAAAAAAAABbQ29udGVudF9UeXBlc10ueG1sUEsBAi0AFAAGAAgAAAAhAFr0LFu/AAAA&#10;FQEAAAsAAAAAAAAAAAAAAAAAHwEAAF9yZWxzLy5yZWxzUEsBAi0AFAAGAAgAAAAhAFdkeqbKAAAA&#10;4gAAAA8AAAAAAAAAAAAAAAAABwIAAGRycy9kb3ducmV2LnhtbFBLBQYAAAAAAwADALcAAAD+AgAA&#10;AAA=&#10;" filled="f" strokeweight=".72pt">
                        <v:path arrowok="t"/>
                      </v:rect>
                      <w10:anchorlock/>
                    </v:group>
                  </w:pict>
                </mc:Fallback>
              </mc:AlternateContent>
            </w:r>
          </w:p>
        </w:tc>
        <w:tc>
          <w:tcPr>
            <w:tcW w:w="1277" w:type="dxa"/>
          </w:tcPr>
          <w:p w14:paraId="58B1F9D3" w14:textId="77777777" w:rsidR="00185339" w:rsidRPr="0099600F" w:rsidRDefault="00185339" w:rsidP="00185339">
            <w:pPr>
              <w:spacing w:before="5"/>
              <w:jc w:val="center"/>
              <w:rPr>
                <w:sz w:val="24"/>
              </w:rPr>
            </w:pPr>
            <w:r w:rsidRPr="0099600F">
              <w:rPr>
                <w:noProof/>
                <w:sz w:val="24"/>
                <w:lang w:val="en-US"/>
              </w:rPr>
              <mc:AlternateContent>
                <mc:Choice Requires="wpg">
                  <w:drawing>
                    <wp:inline distT="0" distB="0" distL="0" distR="0" wp14:anchorId="594F073B" wp14:editId="47D53C6C">
                      <wp:extent cx="158750" cy="158750"/>
                      <wp:effectExtent l="0" t="0" r="0" b="0"/>
                      <wp:docPr id="3730"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731"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3AA4FE"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7Z30w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on8wkIJEgDVXIHoyhcRlagri0TiLtT7WP7oDxLMO8l/a7BHbz023Xpg9Gu+yhzyEj2RjqB&#10;joVqbAqgjo6uDk+nOrCjQRQ+htPFfApgKLh629WJVlDMV7toten3RcMma1hkJPHHOYg9JMsHek0/&#10;y6n/T87HirTMVUlbmZ7lDAc5v0AbElHWzEo68ZK62EFPfS7mmcci1aD5X2WcYwRazX07DzJGk5nX&#10;0BrncpCkVdrcMdkga6RYAUBXHXK418aHDiG2WEJueV27GtQCdSlehnHsNmhZ89w6bZhW5W5dK3Qg&#10;9ra5pz/3IsxmzoiufJxzeeANNzAMat6keHHaTZKKkXwjcne8Ibz2NhS3FvZUoAuge8tful/L8XKz&#10;2CziURzNNqN4nGWj2+06Hs224XyaTbL1Ogt/WwJhnFQ8z5mwHIYBEMb/1hH9KPJX9zQCLrheSLJ1&#10;z2tJgksYrnGB1fDr2EEL+17w/buT+RP0hZJ+osEEBqOS6idGHUyzFOsfe6IYRvUHAf1t62XHn1vE&#10;03kEC3Xu2Z17iKCQKsUGI2+ujR+Z+1bxsoKTQld8IW/hWhfcdYzF51G5keCumLPc7HJc+jlrh+P5&#10;2kU9/xus/gA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BsZ7Z3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B9ygAAAOIAAAAPAAAAZHJzL2Rvd25yZXYueG1sRI9bawIx&#10;FITfBf9DOIJvNbsVrKxG8YJUKLTUy/thc9ysbk62m1TX/vqmUPBlYBjmG2Y6b20lrtT40rGCdJCA&#10;IM6dLrlQcNhvnsYgfEDWWDkmBXfyMJ91O1PMtLvxJ113oRARwj5DBSaEOpPS54Ys+oGriWN2co3F&#10;EG1TSN3gLcJtJZ+TZCQtlhwXDNa0MpRfdt9WwfvmnJrz20d5OS6WWy48L3++XpXq99r1JMpiAiJQ&#10;Gx6Nf8RWKxi+DFP4uxTvgJz9AgAA//8DAFBLAQItABQABgAIAAAAIQDb4fbL7gAAAIUBAAATAAAA&#10;AAAAAAAAAAAAAAAAAABbQ29udGVudF9UeXBlc10ueG1sUEsBAi0AFAAGAAgAAAAhAFr0LFu/AAAA&#10;FQEAAAsAAAAAAAAAAAAAAAAAHwEAAF9yZWxzLy5yZWxzUEsBAi0AFAAGAAgAAAAhACzL4H3KAAAA&#10;4gAAAA8AAAAAAAAAAAAAAAAABwIAAGRycy9kb3ducmV2LnhtbFBLBQYAAAAAAwADALcAAAD+AgAA&#10;AAA=&#10;" filled="f" strokeweight=".72pt">
                        <v:path arrowok="t"/>
                      </v:rect>
                      <w10:anchorlock/>
                    </v:group>
                  </w:pict>
                </mc:Fallback>
              </mc:AlternateContent>
            </w:r>
          </w:p>
        </w:tc>
        <w:tc>
          <w:tcPr>
            <w:tcW w:w="2269" w:type="dxa"/>
            <w:shd w:val="clear" w:color="auto" w:fill="auto"/>
          </w:tcPr>
          <w:p w14:paraId="3EC9EF84" w14:textId="77777777" w:rsidR="00185339" w:rsidRPr="0099600F" w:rsidRDefault="00185339" w:rsidP="00185339">
            <w:pPr>
              <w:ind w:left="99" w:right="98"/>
              <w:jc w:val="both"/>
              <w:rPr>
                <w:sz w:val="24"/>
                <w:lang w:val="en-US"/>
              </w:rPr>
            </w:pPr>
            <w:r w:rsidRPr="0099600F">
              <w:rPr>
                <w:sz w:val="24"/>
                <w:lang w:val="en-US"/>
              </w:rPr>
              <w:t xml:space="preserve">Dijelaskan struktur kepemilikan saham dan persentase masing-masing saham sampai kepada </w:t>
            </w:r>
            <w:r w:rsidRPr="0099600F">
              <w:rPr>
                <w:i/>
                <w:iCs/>
                <w:sz w:val="24"/>
                <w:lang w:val="en-US"/>
              </w:rPr>
              <w:t>ultimate shareholder</w:t>
            </w:r>
            <w:r w:rsidRPr="0099600F">
              <w:rPr>
                <w:sz w:val="24"/>
                <w:lang w:val="en-US"/>
              </w:rPr>
              <w:t>.</w:t>
            </w:r>
          </w:p>
        </w:tc>
        <w:tc>
          <w:tcPr>
            <w:tcW w:w="2539" w:type="dxa"/>
            <w:gridSpan w:val="2"/>
          </w:tcPr>
          <w:p w14:paraId="53A6D0B2" w14:textId="77777777" w:rsidR="00185339" w:rsidRPr="0099600F" w:rsidRDefault="00185339" w:rsidP="00185339">
            <w:pPr>
              <w:ind w:left="99" w:right="98"/>
              <w:jc w:val="both"/>
              <w:rPr>
                <w:sz w:val="24"/>
                <w:lang w:val="en-US"/>
              </w:rPr>
            </w:pPr>
          </w:p>
        </w:tc>
        <w:tc>
          <w:tcPr>
            <w:tcW w:w="2551" w:type="dxa"/>
          </w:tcPr>
          <w:p w14:paraId="5038B826" w14:textId="77777777" w:rsidR="00185339" w:rsidRPr="0099600F" w:rsidRDefault="00185339" w:rsidP="00185339">
            <w:pPr>
              <w:ind w:left="99" w:right="98"/>
              <w:jc w:val="both"/>
              <w:rPr>
                <w:sz w:val="24"/>
                <w:lang w:val="en-US"/>
              </w:rPr>
            </w:pPr>
          </w:p>
        </w:tc>
      </w:tr>
      <w:tr w:rsidR="00185339" w:rsidRPr="0099600F" w14:paraId="5C7CA10D" w14:textId="2AFD64EB" w:rsidTr="00185339">
        <w:trPr>
          <w:trHeight w:val="1742"/>
        </w:trPr>
        <w:tc>
          <w:tcPr>
            <w:tcW w:w="593" w:type="dxa"/>
          </w:tcPr>
          <w:p w14:paraId="7F2535D9" w14:textId="5AAD49D9" w:rsidR="00185339" w:rsidRPr="0099600F" w:rsidRDefault="00185339" w:rsidP="00185339">
            <w:pPr>
              <w:spacing w:before="65"/>
              <w:ind w:left="114"/>
              <w:rPr>
                <w:w w:val="135"/>
                <w:sz w:val="24"/>
              </w:rPr>
            </w:pPr>
            <w:r w:rsidRPr="0099600F">
              <w:rPr>
                <w:color w:val="000000" w:themeColor="text1"/>
                <w:sz w:val="24"/>
                <w:lang w:val="en-US"/>
              </w:rPr>
              <w:t>7.</w:t>
            </w:r>
          </w:p>
        </w:tc>
        <w:tc>
          <w:tcPr>
            <w:tcW w:w="3765" w:type="dxa"/>
            <w:gridSpan w:val="2"/>
          </w:tcPr>
          <w:p w14:paraId="518FC489" w14:textId="0E7C31A5" w:rsidR="00185339" w:rsidRPr="0099600F" w:rsidRDefault="00185339" w:rsidP="00185339">
            <w:pPr>
              <w:spacing w:before="65"/>
              <w:ind w:left="107" w:right="104"/>
              <w:jc w:val="both"/>
              <w:rPr>
                <w:color w:val="000000" w:themeColor="text1"/>
                <w:sz w:val="24"/>
              </w:rPr>
            </w:pPr>
            <w:r w:rsidRPr="0099600F">
              <w:rPr>
                <w:color w:val="000000" w:themeColor="text1"/>
                <w:sz w:val="24"/>
              </w:rPr>
              <w:t>Laporan keuangan terakhir yang telah diaudit pada masing-masing Penyelenggara.</w:t>
            </w:r>
          </w:p>
        </w:tc>
        <w:tc>
          <w:tcPr>
            <w:tcW w:w="2599" w:type="dxa"/>
            <w:gridSpan w:val="2"/>
          </w:tcPr>
          <w:p w14:paraId="13739B9B" w14:textId="02F05021" w:rsidR="00185339" w:rsidRPr="0099600F" w:rsidRDefault="00185339" w:rsidP="00185339">
            <w:pPr>
              <w:spacing w:before="56"/>
              <w:ind w:left="100" w:right="86"/>
              <w:jc w:val="center"/>
              <w:rPr>
                <w:sz w:val="24"/>
              </w:rPr>
            </w:pPr>
            <w:r w:rsidRPr="0099600F">
              <w:rPr>
                <w:sz w:val="24"/>
              </w:rPr>
              <w:t>Pasal</w:t>
            </w:r>
            <w:r w:rsidRPr="0099600F">
              <w:rPr>
                <w:sz w:val="24"/>
                <w:lang w:val="en-US"/>
              </w:rPr>
              <w:t xml:space="preserve"> 72 ayat (5) huruf e </w:t>
            </w:r>
            <w:r w:rsidRPr="0099600F">
              <w:rPr>
                <w:sz w:val="24"/>
              </w:rPr>
              <w:t>POJK Nomor</w:t>
            </w:r>
          </w:p>
          <w:p w14:paraId="552548FF" w14:textId="33093054" w:rsidR="00185339" w:rsidRPr="0099600F" w:rsidRDefault="00185339" w:rsidP="00185339">
            <w:pPr>
              <w:ind w:left="100" w:right="86"/>
              <w:jc w:val="center"/>
              <w:rPr>
                <w:sz w:val="24"/>
                <w:lang w:val="en-US"/>
              </w:rPr>
            </w:pPr>
            <w:r>
              <w:rPr>
                <w:sz w:val="24"/>
                <w:lang w:val="en-US"/>
              </w:rPr>
              <w:t>xx/POJK.05</w:t>
            </w:r>
          </w:p>
          <w:p w14:paraId="126E479D" w14:textId="35731C72" w:rsidR="00185339" w:rsidRPr="0099600F" w:rsidRDefault="00185339" w:rsidP="00185339">
            <w:pPr>
              <w:spacing w:before="56"/>
              <w:ind w:left="100" w:right="86"/>
              <w:jc w:val="center"/>
              <w:rPr>
                <w:sz w:val="24"/>
              </w:rPr>
            </w:pPr>
            <w:r>
              <w:rPr>
                <w:sz w:val="24"/>
              </w:rPr>
              <w:t>/2022</w:t>
            </w:r>
            <w:r w:rsidRPr="0099600F">
              <w:rPr>
                <w:sz w:val="24"/>
              </w:rPr>
              <w:t xml:space="preserve"> </w:t>
            </w:r>
          </w:p>
          <w:p w14:paraId="2BBE17DF" w14:textId="77777777" w:rsidR="00185339" w:rsidRPr="0099600F" w:rsidRDefault="00185339" w:rsidP="00185339">
            <w:pPr>
              <w:spacing w:before="65"/>
              <w:ind w:left="72" w:right="58"/>
              <w:jc w:val="center"/>
              <w:rPr>
                <w:w w:val="115"/>
                <w:sz w:val="24"/>
              </w:rPr>
            </w:pPr>
          </w:p>
        </w:tc>
        <w:tc>
          <w:tcPr>
            <w:tcW w:w="708" w:type="dxa"/>
          </w:tcPr>
          <w:p w14:paraId="36A68494" w14:textId="77777777" w:rsidR="00185339" w:rsidRPr="0099600F" w:rsidRDefault="00185339" w:rsidP="00185339">
            <w:pPr>
              <w:spacing w:before="5"/>
              <w:jc w:val="center"/>
              <w:rPr>
                <w:sz w:val="24"/>
              </w:rPr>
            </w:pPr>
            <w:r w:rsidRPr="0099600F">
              <w:rPr>
                <w:noProof/>
                <w:sz w:val="24"/>
                <w:lang w:val="en-US"/>
              </w:rPr>
              <mc:AlternateContent>
                <mc:Choice Requires="wpg">
                  <w:drawing>
                    <wp:inline distT="0" distB="0" distL="0" distR="0" wp14:anchorId="5A7BDAD7" wp14:editId="5C87619D">
                      <wp:extent cx="158750" cy="158750"/>
                      <wp:effectExtent l="0" t="0" r="0" b="0"/>
                      <wp:docPr id="3732"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733"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FCCD1B"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1A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on80mEkSANVMkdjKJwGVuBurZMIO5OtY/tg/IswbyX9LsGd/DSb9elD0a77qPMISPZG+kE&#10;OhaqsSmAOjq6Ojyd6sCOBlH4GE4X8ylUi4Krt12daAXFfLWLVpt+XzRssoZFRhJ/nIPYQ7J8oNf0&#10;s5z6/+R8rEjLXJW0lelZzskg5xdoQyLKmllJp15SFzvoqc/FPPNYpBo0/6uMc4xAq7lv50HGaDLz&#10;GlrjXA6StEqbOyYbZI0UKwDoqkMO99r40CHEFkvILa9rV4NaoC7FyzCO3QYta55bpw3Tqtyta4UO&#10;xN429/TnXoTZzBnRlY9zLg+84QaGQc2bFC9Ou0lSMZJvRO6ON4TX3obi1sKeCnQBdG/5S/drOV5u&#10;FptFPIqj2WYUj7NsdLtdx6PZNpxPs0m2Xmfhb0sgjJOK5zkTlsMwAML43zqiH0X+6p5GwAXXC0m2&#10;7nktSXAJwzUusBp+HTtoYd8Lvn93Mn+CvlDSTzSYwGBUUv3EqINplmL9Y08Uw6j+IKC/bb3s+HOL&#10;eDqPYKHOPbtzDxEUUqXYYOTNtfEjc98qXlZwUuiKL+QtXOuCu46x+DwqNxLcFXOWm12OSz9n7XA8&#10;X7uo53+D1R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P5ZVyN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uRyQAAAOIAAAAPAAAAZHJzL2Rvd25yZXYueG1sRI9BawIx&#10;FITvgv8hPKG3mtUFW1ajqEUqCBVte39snpvVzcu6SXX11zeFgpeBYZhvmMmstZW4UONLxwoG/QQE&#10;ce50yYWCr8/V8ysIH5A1Vo5JwY08zKbdzgQz7a68o8s+FCJC2GeowIRQZ1L63JBF33c1ccwOrrEY&#10;om0KqRu8Rrit5DBJRtJiyXHBYE1LQ/lp/2MVfKyOA3PcbMvT93yx5sLz4n5+V+qp176No8zHIAK1&#10;4dH4R6y1gvQlTeHvUrwDcvoLAAD//wMAUEsBAi0AFAAGAAgAAAAhANvh9svuAAAAhQEAABMAAAAA&#10;AAAAAAAAAAAAAAAAAFtDb250ZW50X1R5cGVzXS54bWxQSwECLQAUAAYACAAAACEAWvQsW78AAAAV&#10;AQAACwAAAAAAAAAAAAAAAAAfAQAAX3JlbHMvLnJlbHNQSwECLQAUAAYACAAAACEAs1XbkckAAADi&#10;AAAADwAAAAAAAAAAAAAAAAAHAgAAZHJzL2Rvd25yZXYueG1sUEsFBgAAAAADAAMAtwAAAP0CAAAA&#10;AA==&#10;" filled="f" strokeweight=".72pt">
                        <v:path arrowok="t"/>
                      </v:rect>
                      <w10:anchorlock/>
                    </v:group>
                  </w:pict>
                </mc:Fallback>
              </mc:AlternateContent>
            </w:r>
          </w:p>
        </w:tc>
        <w:tc>
          <w:tcPr>
            <w:tcW w:w="1277" w:type="dxa"/>
          </w:tcPr>
          <w:p w14:paraId="2D38EEF1" w14:textId="77777777" w:rsidR="00185339" w:rsidRPr="0099600F" w:rsidRDefault="00185339" w:rsidP="00185339">
            <w:pPr>
              <w:spacing w:before="5"/>
              <w:jc w:val="center"/>
              <w:rPr>
                <w:sz w:val="24"/>
              </w:rPr>
            </w:pPr>
            <w:r w:rsidRPr="0099600F">
              <w:rPr>
                <w:noProof/>
                <w:sz w:val="24"/>
                <w:lang w:val="en-US"/>
              </w:rPr>
              <mc:AlternateContent>
                <mc:Choice Requires="wpg">
                  <w:drawing>
                    <wp:inline distT="0" distB="0" distL="0" distR="0" wp14:anchorId="50B8B95F" wp14:editId="59AC5C95">
                      <wp:extent cx="158750" cy="158750"/>
                      <wp:effectExtent l="0" t="0" r="0" b="0"/>
                      <wp:docPr id="3734"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735"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924541"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HF1A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on80mMkSANVMkdjKJwGVmBurZMIO5OtY/tg/IswbyX9LsGd/DSb9elD0a77qPMISPZG+kE&#10;OhaqsSmAOjq6Ojyd6sCOBlH4GE4X8ylUi4Krt12daAXFfLWLVpt+XzRssoZFRhJ/nIPYQ7J8oNf0&#10;s5z6/+R8rEjLXJW0lelZzukg5xdoQyLKmllJJ15SFzvoqc/FPPNYpBo0/6uMc4xAq7lv50HGaDLz&#10;GlrjXA6StEqbOyYbZI0UKwDoqkMO99r40CHEFkvILa9rV4NaoC7FyzCO3QYta55bpw3Tqtyta4UO&#10;xN429/TnXoTZzBnRlY9zLg+84QaGQc2bFC9Ou0lSMZJvRO6ON4TX3obi1sKeCnQBdG/5S/drOV5u&#10;FptFPIqj2WYUj7NsdLtdx6PZNpxPs0m2Xmfhb0sgjJOK5zkTlsMwAML43zqiH0X+6p5GwAXXC0m2&#10;7nktSXAJwzUusBp+HTtoYd8Lvn93Mn+CvlDSTzSYwGBUUv3EqINplmL9Y08Uw6j+IKC/bb3s+HOL&#10;eDqPYKHOPbtzDxEUUqXYYOTNtfEjc98qXlZwUuiKL+QtXOuCu46x+DwqNxLcFXOWm12OSz9n7XA8&#10;X7uo53+D1R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pLTRxd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OZ+ygAAAOIAAAAPAAAAZHJzL2Rvd25yZXYueG1sRI/dagIx&#10;FITvC32HcITe1ayVtrIaRS1SQbD4d3/YHDerm5N1k+rq0zdCwZuBYZhvmMGosaU4U+0Lxwo67QQE&#10;ceZ0wbmC7Wb22gPhA7LG0jEpuJKH0fD5aYCpdhde0XkdchEh7FNUYEKoUil9Zsiib7uKOGZ7V1sM&#10;0da51DVeItyW8i1JPqTFguOCwYqmhrLj+tcqWM4OHXNY/BTH3Xgy59zz5Hb6Vuql1Xz1o4z7IAI1&#10;4dH4R8y1gu5n9x3ul+IdkMM/AAAA//8DAFBLAQItABQABgAIAAAAIQDb4fbL7gAAAIUBAAATAAAA&#10;AAAAAAAAAAAAAAAAAABbQ29udGVudF9UeXBlc10ueG1sUEsBAi0AFAAGAAgAAAAhAFr0LFu/AAAA&#10;FQEAAAsAAAAAAAAAAAAAAAAAHwEAAF9yZWxzLy5yZWxzUEsBAi0AFAAGAAgAAAAhAFPw5n7KAAAA&#10;4gAAAA8AAAAAAAAAAAAAAAAABwIAAGRycy9kb3ducmV2LnhtbFBLBQYAAAAAAwADALcAAAD+AgAA&#10;AAA=&#10;" filled="f" strokeweight=".72pt">
                        <v:path arrowok="t"/>
                      </v:rect>
                      <w10:anchorlock/>
                    </v:group>
                  </w:pict>
                </mc:Fallback>
              </mc:AlternateContent>
            </w:r>
          </w:p>
        </w:tc>
        <w:tc>
          <w:tcPr>
            <w:tcW w:w="2269" w:type="dxa"/>
          </w:tcPr>
          <w:p w14:paraId="7C3370D5" w14:textId="77777777" w:rsidR="00185339" w:rsidRPr="0099600F" w:rsidRDefault="00185339" w:rsidP="00185339">
            <w:pPr>
              <w:ind w:left="592"/>
              <w:jc w:val="both"/>
              <w:rPr>
                <w:sz w:val="24"/>
                <w:lang w:val="en-US"/>
              </w:rPr>
            </w:pPr>
          </w:p>
        </w:tc>
        <w:tc>
          <w:tcPr>
            <w:tcW w:w="2539" w:type="dxa"/>
            <w:gridSpan w:val="2"/>
          </w:tcPr>
          <w:p w14:paraId="5AE9500B" w14:textId="77777777" w:rsidR="00185339" w:rsidRPr="0099600F" w:rsidRDefault="00185339" w:rsidP="00185339">
            <w:pPr>
              <w:ind w:left="592"/>
              <w:jc w:val="both"/>
              <w:rPr>
                <w:sz w:val="24"/>
                <w:lang w:val="en-US"/>
              </w:rPr>
            </w:pPr>
          </w:p>
        </w:tc>
        <w:tc>
          <w:tcPr>
            <w:tcW w:w="2551" w:type="dxa"/>
          </w:tcPr>
          <w:p w14:paraId="5615606A" w14:textId="77777777" w:rsidR="00185339" w:rsidRPr="0099600F" w:rsidRDefault="00185339" w:rsidP="00185339">
            <w:pPr>
              <w:ind w:left="592"/>
              <w:jc w:val="both"/>
              <w:rPr>
                <w:sz w:val="24"/>
                <w:lang w:val="en-US"/>
              </w:rPr>
            </w:pPr>
          </w:p>
        </w:tc>
      </w:tr>
      <w:tr w:rsidR="00185339" w:rsidRPr="0099600F" w14:paraId="2489EB66" w14:textId="0D20A292" w:rsidTr="00185339">
        <w:trPr>
          <w:trHeight w:val="1742"/>
        </w:trPr>
        <w:tc>
          <w:tcPr>
            <w:tcW w:w="593" w:type="dxa"/>
          </w:tcPr>
          <w:p w14:paraId="343B4B5C" w14:textId="0D174F2B" w:rsidR="00185339" w:rsidRPr="0099600F" w:rsidRDefault="00185339" w:rsidP="00185339">
            <w:pPr>
              <w:spacing w:before="65"/>
              <w:ind w:left="114"/>
              <w:rPr>
                <w:w w:val="135"/>
                <w:sz w:val="24"/>
              </w:rPr>
            </w:pPr>
            <w:r w:rsidRPr="0099600F">
              <w:rPr>
                <w:color w:val="000000" w:themeColor="text1"/>
                <w:sz w:val="24"/>
                <w:lang w:val="en-US"/>
              </w:rPr>
              <w:t>8.</w:t>
            </w:r>
          </w:p>
        </w:tc>
        <w:tc>
          <w:tcPr>
            <w:tcW w:w="3765" w:type="dxa"/>
            <w:gridSpan w:val="2"/>
          </w:tcPr>
          <w:p w14:paraId="61C6E7E1" w14:textId="08FBD180" w:rsidR="00185339" w:rsidRPr="0099600F" w:rsidRDefault="00185339" w:rsidP="00185339">
            <w:pPr>
              <w:spacing w:before="65"/>
              <w:ind w:left="107" w:right="104"/>
              <w:jc w:val="both"/>
              <w:rPr>
                <w:color w:val="000000" w:themeColor="text1"/>
                <w:sz w:val="24"/>
              </w:rPr>
            </w:pPr>
            <w:r w:rsidRPr="0099600F">
              <w:rPr>
                <w:color w:val="000000" w:themeColor="text1"/>
                <w:sz w:val="24"/>
              </w:rPr>
              <w:t>Laporan keuangan proforma dari Penyelenggara hasil penggabungan atau peleburan.</w:t>
            </w:r>
          </w:p>
        </w:tc>
        <w:tc>
          <w:tcPr>
            <w:tcW w:w="2599" w:type="dxa"/>
            <w:gridSpan w:val="2"/>
          </w:tcPr>
          <w:p w14:paraId="26BA8C50" w14:textId="51BB76C3" w:rsidR="00185339" w:rsidRPr="0099600F" w:rsidRDefault="00185339" w:rsidP="00185339">
            <w:pPr>
              <w:spacing w:before="56"/>
              <w:ind w:left="100" w:right="86"/>
              <w:jc w:val="center"/>
              <w:rPr>
                <w:sz w:val="24"/>
              </w:rPr>
            </w:pPr>
            <w:r w:rsidRPr="0099600F">
              <w:rPr>
                <w:sz w:val="24"/>
              </w:rPr>
              <w:t>Pasal</w:t>
            </w:r>
            <w:r w:rsidRPr="0099600F">
              <w:rPr>
                <w:sz w:val="24"/>
                <w:lang w:val="en-US"/>
              </w:rPr>
              <w:t xml:space="preserve"> 72 ayat (5) huruf f </w:t>
            </w:r>
            <w:r w:rsidRPr="0099600F">
              <w:rPr>
                <w:sz w:val="24"/>
              </w:rPr>
              <w:t>POJK Nomor</w:t>
            </w:r>
          </w:p>
          <w:p w14:paraId="5DA5B047" w14:textId="611B1D35" w:rsidR="00185339" w:rsidRPr="0099600F" w:rsidRDefault="00185339" w:rsidP="00185339">
            <w:pPr>
              <w:ind w:left="100" w:right="86"/>
              <w:jc w:val="center"/>
              <w:rPr>
                <w:sz w:val="24"/>
                <w:lang w:val="en-US"/>
              </w:rPr>
            </w:pPr>
            <w:r>
              <w:rPr>
                <w:sz w:val="24"/>
                <w:lang w:val="en-US"/>
              </w:rPr>
              <w:t>xx/POJK.05</w:t>
            </w:r>
          </w:p>
          <w:p w14:paraId="38687E1E" w14:textId="3B07DA9C" w:rsidR="00185339" w:rsidRPr="0099600F" w:rsidRDefault="00185339" w:rsidP="00185339">
            <w:pPr>
              <w:spacing w:before="56"/>
              <w:ind w:left="100" w:right="86"/>
              <w:jc w:val="center"/>
              <w:rPr>
                <w:sz w:val="24"/>
              </w:rPr>
            </w:pPr>
            <w:r>
              <w:rPr>
                <w:sz w:val="24"/>
              </w:rPr>
              <w:t>/2022</w:t>
            </w:r>
            <w:r w:rsidRPr="0099600F">
              <w:rPr>
                <w:sz w:val="24"/>
              </w:rPr>
              <w:t xml:space="preserve"> </w:t>
            </w:r>
          </w:p>
          <w:p w14:paraId="1BBB1513" w14:textId="77777777" w:rsidR="00185339" w:rsidRPr="0099600F" w:rsidRDefault="00185339" w:rsidP="00185339">
            <w:pPr>
              <w:spacing w:before="65"/>
              <w:ind w:left="72" w:right="58"/>
              <w:jc w:val="center"/>
              <w:rPr>
                <w:w w:val="115"/>
                <w:sz w:val="24"/>
              </w:rPr>
            </w:pPr>
          </w:p>
        </w:tc>
        <w:tc>
          <w:tcPr>
            <w:tcW w:w="708" w:type="dxa"/>
          </w:tcPr>
          <w:p w14:paraId="73243B03" w14:textId="77777777" w:rsidR="00185339" w:rsidRPr="0099600F" w:rsidRDefault="00185339" w:rsidP="00185339">
            <w:pPr>
              <w:spacing w:before="5"/>
              <w:jc w:val="center"/>
              <w:rPr>
                <w:sz w:val="24"/>
              </w:rPr>
            </w:pPr>
            <w:r w:rsidRPr="0099600F">
              <w:rPr>
                <w:noProof/>
                <w:sz w:val="24"/>
                <w:lang w:val="en-US"/>
              </w:rPr>
              <mc:AlternateContent>
                <mc:Choice Requires="wpg">
                  <w:drawing>
                    <wp:inline distT="0" distB="0" distL="0" distR="0" wp14:anchorId="4468AF9F" wp14:editId="7F264B63">
                      <wp:extent cx="158750" cy="158750"/>
                      <wp:effectExtent l="0" t="0" r="0" b="0"/>
                      <wp:docPr id="3736"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737"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03D204"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J60wIAAFUGAAAOAAAAZHJzL2Uyb0RvYy54bWykVdtu2zAMfR+wfxD0njpOnZtRpyjipBjQ&#10;bcW6fYAiy7YwWfIkJU437N9HSc6tfdjQ+cGhTIriOYdibm73jUA7pg1XMsPx1RAjJqkquKwy/O3r&#10;ejDDyFgiCyKUZBl+ZgbfLt6/u+nalI1UrUTBNIIk0qRdm+Ha2jaNIkNr1hBzpVomwVkq3RALS11F&#10;hSYdZG9ENBoOJ1GndNFqRZkx8DUPTrzw+cuSUfu5LA2zSGQYarP+rf17497R4oaklSZtzWlfBnlD&#10;FQ3hEg49psqJJWir+atUDadaGVXaK6qaSJUlp8xjADTx8AWae622rcdSpV3VHmkCal/w9Oa09NPu&#10;USNeZPh6ej3BSJIGVPIHo1E8TxxBXVulEHev26f2UQeUYD4o+t2AO3rpd+sqBKNN91EVkJFsrfIE&#10;7UvduBQAHe29Ds9HHdjeIgof4/FsOga1KLh62+tEaxDz1S5ar/p9o8MmZ7jKSBqO8yX2JTk80Gvm&#10;RKf5PzqfatIyr5JxNJ3onB7o/AJtSGQlmKN0HCj1sQc+zTmZZx5XqQHO/0ojHAVcTUM7H2gcOUEd&#10;h844p4OkrTb2nqkGOSPDGgr06pDdg7Eh9BDixJJqzYXwGgiJugzP4yTxG4wSvHBOF2Z0tVkKjXbE&#10;3Tb/9OdehLnMOTF1iPOuUHjDLQwDwZsMz467SVozUqxk4Y+3hItgg7hCulMBLhTdW+HS/ZoP56vZ&#10;apYMktFkNUiGeT64Wy+TwWQdT8f5db5c5vFvByBO0poXBZMOw2EAxMm/dUQ/isLVPY6AC6wXlKz9&#10;85qS6LIM37iA6vDr0UELh14I/btRxTP0hVZhosEEBqNW+idGHUyzDJsfW6IZRuKDhP52ernx5xfJ&#10;eDqChT73bM49RFJIlWGLUTCXNozMbat5VcNJsRdfqju41iX3HePqC1X5keCvmLf87PJY+jnrhuP5&#10;2ked/g0WfwA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D3RTJ6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2SyQAAAOIAAAAPAAAAZHJzL2Rvd25yZXYueG1sRI/dagIx&#10;FITvC75DOIJ3mrVCLatRtCIVhEr9uT9sjpvVzcm6ibr26ZuC0JuBYZhvmPG0saW4Ue0Lxwr6vQQE&#10;ceZ0wbmC/W7ZfQfhA7LG0jEpeJCH6aT1MsZUuzt/020bchEh7FNUYEKoUil9Zsii77mKOGZHV1sM&#10;0da51DXeI9yW8jVJ3qTFguOCwYo+DGXn7dUq+Fqe+ua03hTnw2y+4tzz/OfyqVSn3SxGUWYjEIGa&#10;8N94IlZawWA4GMLfpXgH5OQXAAD//wMAUEsBAi0AFAAGAAgAAAAhANvh9svuAAAAhQEAABMAAAAA&#10;AAAAAAAAAAAAAAAAAFtDb250ZW50X1R5cGVzXS54bWxQSwECLQAUAAYACAAAACEAWvQsW78AAAAV&#10;AQAACwAAAAAAAAAAAAAAAAAfAQAAX3JlbHMvLnJlbHNQSwECLQAUAAYACAAAACEAzG7dkskAAADi&#10;AAAADwAAAAAAAAAAAAAAAAAHAgAAZHJzL2Rvd25yZXYueG1sUEsFBgAAAAADAAMAtwAAAP0CAAAA&#10;AA==&#10;" filled="f" strokeweight=".72pt">
                        <v:path arrowok="t"/>
                      </v:rect>
                      <w10:anchorlock/>
                    </v:group>
                  </w:pict>
                </mc:Fallback>
              </mc:AlternateContent>
            </w:r>
          </w:p>
        </w:tc>
        <w:tc>
          <w:tcPr>
            <w:tcW w:w="1277" w:type="dxa"/>
          </w:tcPr>
          <w:p w14:paraId="4FF8DC5F" w14:textId="77777777" w:rsidR="00185339" w:rsidRPr="0099600F" w:rsidRDefault="00185339" w:rsidP="00185339">
            <w:pPr>
              <w:spacing w:before="5"/>
              <w:jc w:val="center"/>
              <w:rPr>
                <w:sz w:val="24"/>
              </w:rPr>
            </w:pPr>
            <w:r w:rsidRPr="0099600F">
              <w:rPr>
                <w:noProof/>
                <w:sz w:val="24"/>
                <w:lang w:val="en-US"/>
              </w:rPr>
              <mc:AlternateContent>
                <mc:Choice Requires="wpg">
                  <w:drawing>
                    <wp:inline distT="0" distB="0" distL="0" distR="0" wp14:anchorId="7B2712FE" wp14:editId="25108832">
                      <wp:extent cx="158750" cy="158750"/>
                      <wp:effectExtent l="0" t="0" r="0" b="0"/>
                      <wp:docPr id="3738"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739"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E68802"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jI0wIAAFUGAAAOAAAAZHJzL2Uyb0RvYy54bWykVW1vmzAQ/j5p/8Hy95RAyBsqqaqQVJO6&#10;rVq3H+AYA9bAZrYT0k377zvbkCbth00dH8iZO5/veZ7z5frm2NTowJTmUqQ4vBpjxASVORdlir99&#10;3Y4WGGlDRE5qKViKn5jGN6v37667NmGRrGSdM4UgidBJ16a4MqZNgkDTijVEX8mWCXAWUjXEwFKV&#10;Qa5IB9mbOojG41nQSZW3SlKmNXzNvBOvXP6iYNR8LgrNDKpTDLUZ91buvbPvYHVNklKRtuK0L4O8&#10;oYqGcAGHnlJlxBC0V/xVqoZTJbUszBWVTSCLglPmMACacPwCzZ2S+9ZhKZOubE80AbUveHpzWvrp&#10;8KAQz1M8mU9AK0EaUMkdjKJwGVmCurZMIO5OtY/tg/IowbyX9LsGd/DSb9elD0a77qPMISPZG+kI&#10;OhaqsSkAOjo6HZ5OOrCjQRQ+htPFfApqUXD1ttOJViDmq1202vT7omGTNWxlJPHHuRL7kiwe6DX9&#10;TKf+PzofK9Iyp5K2ND3TuRzo/AJtSERZM0vpxFPqYgc+9TmZZx5bqQbO/0rjHCPgau7beaAxmsw8&#10;h9Y4p4MkrdLmjskGWSPFCgp06pDDvTY+dAixYgm55XXtNKgF6lK8DOPYbdCy5rl12jCtyt26VuhA&#10;7G1zT3/uRZjNnBFd+Tjn8oU33MAwqHmT4sVpN0kqRvKNyN3xhvDa2yBuLeypABeK7i1/6X4tx8vN&#10;YrOIR3E024zicZaNbrfreDTbhvNpNsnW6yz8bQGEcVLxPGfCYhgGQBj/W0f0o8hf3dMIuMB6QcnW&#10;Pa8pCS7LcI0LqIZfhw5a2PeC79+dzJ+gL5T0Ew0mMBiVVD8x6mCapVj/2BPFMKo/COhvq5cdf24R&#10;T+cRLNS5Z3fuIYJCqhQbjLy5Nn5k7lvFywpOCp34Qt7CtS646xhbn6/KjQR3xZzlZpfD0s9ZOxzP&#10;1y7q+d9g9Qc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C9xgjI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ex7ygAAAOIAAAAPAAAAZHJzL2Rvd25yZXYueG1sRI/dagIx&#10;FITvC32HcITe1awV2roaRS1SQbD4d3/YHDerm5N1k+rq0zdCwZuBYZhvmMGosaU4U+0Lxwo67QQE&#10;ceZ0wbmC7Wb2+gnCB2SNpWNScCUPo+Hz0wBT7S68ovM65CJC2KeowIRQpVL6zJBF33YVccz2rrYY&#10;oq1zqWu8RLgt5VuSvEuLBccFgxVNDWXH9a9VsJwdOuaw+CmOu/Fkzrnnye30rdRLq/nqRxn3QQRq&#10;wqPxj5hrBd2Pbg/ul+IdkMM/AAAA//8DAFBLAQItABQABgAIAAAAIQDb4fbL7gAAAIUBAAATAAAA&#10;AAAAAAAAAAAAAAAAAABbQ29udGVudF9UeXBlc10ueG1sUEsBAi0AFAAGAAgAAAAhAFr0LFu/AAAA&#10;FQEAAAsAAAAAAAAAAAAAAAAAHwEAAF9yZWxzLy5yZWxzUEsBAi0AFAAGAAgAAAAhANK97HvKAAAA&#10;4gAAAA8AAAAAAAAAAAAAAAAABwIAAGRycy9kb3ducmV2LnhtbFBLBQYAAAAAAwADALcAAAD+AgAA&#10;AAA=&#10;" filled="f" strokeweight=".72pt">
                        <v:path arrowok="t"/>
                      </v:rect>
                      <w10:anchorlock/>
                    </v:group>
                  </w:pict>
                </mc:Fallback>
              </mc:AlternateContent>
            </w:r>
          </w:p>
        </w:tc>
        <w:tc>
          <w:tcPr>
            <w:tcW w:w="2269" w:type="dxa"/>
          </w:tcPr>
          <w:p w14:paraId="192B1323" w14:textId="77777777" w:rsidR="00185339" w:rsidRPr="0099600F" w:rsidRDefault="00185339" w:rsidP="00185339">
            <w:pPr>
              <w:ind w:left="592"/>
              <w:jc w:val="both"/>
              <w:rPr>
                <w:sz w:val="24"/>
                <w:lang w:val="en-US"/>
              </w:rPr>
            </w:pPr>
          </w:p>
        </w:tc>
        <w:tc>
          <w:tcPr>
            <w:tcW w:w="2539" w:type="dxa"/>
            <w:gridSpan w:val="2"/>
          </w:tcPr>
          <w:p w14:paraId="6AB29212" w14:textId="77777777" w:rsidR="00185339" w:rsidRPr="0099600F" w:rsidRDefault="00185339" w:rsidP="00185339">
            <w:pPr>
              <w:ind w:left="592"/>
              <w:jc w:val="both"/>
              <w:rPr>
                <w:sz w:val="24"/>
                <w:lang w:val="en-US"/>
              </w:rPr>
            </w:pPr>
          </w:p>
        </w:tc>
        <w:tc>
          <w:tcPr>
            <w:tcW w:w="2551" w:type="dxa"/>
          </w:tcPr>
          <w:p w14:paraId="38096945" w14:textId="77777777" w:rsidR="00185339" w:rsidRPr="0099600F" w:rsidRDefault="00185339" w:rsidP="00185339">
            <w:pPr>
              <w:ind w:left="592"/>
              <w:jc w:val="both"/>
              <w:rPr>
                <w:sz w:val="24"/>
                <w:lang w:val="en-US"/>
              </w:rPr>
            </w:pPr>
          </w:p>
        </w:tc>
      </w:tr>
      <w:tr w:rsidR="00185339" w:rsidRPr="0099600F" w14:paraId="59E4212C" w14:textId="5C1858AD" w:rsidTr="00185339">
        <w:trPr>
          <w:trHeight w:val="1742"/>
        </w:trPr>
        <w:tc>
          <w:tcPr>
            <w:tcW w:w="593" w:type="dxa"/>
          </w:tcPr>
          <w:p w14:paraId="60656773" w14:textId="77137F24" w:rsidR="00185339" w:rsidRPr="0099600F" w:rsidRDefault="00185339" w:rsidP="00185339">
            <w:pPr>
              <w:spacing w:before="65"/>
              <w:ind w:left="114"/>
              <w:rPr>
                <w:w w:val="135"/>
                <w:sz w:val="24"/>
              </w:rPr>
            </w:pPr>
            <w:r w:rsidRPr="0099600F">
              <w:rPr>
                <w:color w:val="000000" w:themeColor="text1"/>
                <w:sz w:val="24"/>
                <w:lang w:val="en-US"/>
              </w:rPr>
              <w:t>9.</w:t>
            </w:r>
          </w:p>
        </w:tc>
        <w:tc>
          <w:tcPr>
            <w:tcW w:w="3765" w:type="dxa"/>
            <w:gridSpan w:val="2"/>
          </w:tcPr>
          <w:p w14:paraId="2D3E9C31" w14:textId="4B6203A6" w:rsidR="00185339" w:rsidRPr="0099600F" w:rsidRDefault="00185339" w:rsidP="00185339">
            <w:pPr>
              <w:spacing w:before="65"/>
              <w:ind w:left="107" w:right="102"/>
              <w:jc w:val="both"/>
              <w:rPr>
                <w:color w:val="000000" w:themeColor="text1"/>
                <w:sz w:val="24"/>
              </w:rPr>
            </w:pPr>
            <w:r w:rsidRPr="0099600F">
              <w:rPr>
                <w:color w:val="000000" w:themeColor="text1"/>
                <w:sz w:val="24"/>
              </w:rPr>
              <w:t>Susunan organisasi hasil Penggabungan atau Peleburan.</w:t>
            </w:r>
          </w:p>
        </w:tc>
        <w:tc>
          <w:tcPr>
            <w:tcW w:w="2599" w:type="dxa"/>
            <w:gridSpan w:val="2"/>
          </w:tcPr>
          <w:p w14:paraId="55FACF7A" w14:textId="782C421A" w:rsidR="00185339" w:rsidRPr="0099600F" w:rsidRDefault="00185339" w:rsidP="00185339">
            <w:pPr>
              <w:spacing w:before="56"/>
              <w:ind w:left="100" w:right="86"/>
              <w:jc w:val="center"/>
              <w:rPr>
                <w:sz w:val="24"/>
              </w:rPr>
            </w:pPr>
            <w:r w:rsidRPr="0099600F">
              <w:rPr>
                <w:sz w:val="24"/>
              </w:rPr>
              <w:t>Pasal</w:t>
            </w:r>
            <w:r w:rsidRPr="0099600F">
              <w:rPr>
                <w:sz w:val="24"/>
                <w:lang w:val="en-US"/>
              </w:rPr>
              <w:t xml:space="preserve"> 72 ayat (5) huruf g </w:t>
            </w:r>
            <w:r w:rsidRPr="0099600F">
              <w:rPr>
                <w:sz w:val="24"/>
              </w:rPr>
              <w:t>POJK Nomor</w:t>
            </w:r>
          </w:p>
          <w:p w14:paraId="11F666B2" w14:textId="70F6BCE9" w:rsidR="00185339" w:rsidRPr="0099600F" w:rsidRDefault="00185339" w:rsidP="00185339">
            <w:pPr>
              <w:ind w:left="100" w:right="86"/>
              <w:jc w:val="center"/>
              <w:rPr>
                <w:sz w:val="24"/>
                <w:lang w:val="en-US"/>
              </w:rPr>
            </w:pPr>
            <w:r>
              <w:rPr>
                <w:sz w:val="24"/>
                <w:lang w:val="en-US"/>
              </w:rPr>
              <w:t>xx/POJK.05</w:t>
            </w:r>
          </w:p>
          <w:p w14:paraId="34CE794E" w14:textId="2035EF77" w:rsidR="00185339" w:rsidRPr="0099600F" w:rsidRDefault="00185339" w:rsidP="00185339">
            <w:pPr>
              <w:spacing w:before="56"/>
              <w:ind w:left="100" w:right="86"/>
              <w:jc w:val="center"/>
              <w:rPr>
                <w:sz w:val="24"/>
              </w:rPr>
            </w:pPr>
            <w:r>
              <w:rPr>
                <w:sz w:val="24"/>
              </w:rPr>
              <w:t>/2022</w:t>
            </w:r>
            <w:r w:rsidRPr="0099600F">
              <w:rPr>
                <w:sz w:val="24"/>
              </w:rPr>
              <w:t xml:space="preserve"> </w:t>
            </w:r>
          </w:p>
          <w:p w14:paraId="7010797A" w14:textId="77777777" w:rsidR="00185339" w:rsidRPr="0099600F" w:rsidRDefault="00185339" w:rsidP="00185339">
            <w:pPr>
              <w:spacing w:before="65"/>
              <w:ind w:left="72" w:right="58"/>
              <w:jc w:val="center"/>
              <w:rPr>
                <w:w w:val="115"/>
                <w:sz w:val="24"/>
              </w:rPr>
            </w:pPr>
          </w:p>
        </w:tc>
        <w:tc>
          <w:tcPr>
            <w:tcW w:w="708" w:type="dxa"/>
          </w:tcPr>
          <w:p w14:paraId="43113CD9" w14:textId="77777777" w:rsidR="00185339" w:rsidRPr="0099600F" w:rsidRDefault="00185339" w:rsidP="00185339">
            <w:pPr>
              <w:spacing w:before="5"/>
              <w:jc w:val="center"/>
              <w:rPr>
                <w:sz w:val="24"/>
              </w:rPr>
            </w:pPr>
            <w:r w:rsidRPr="0099600F">
              <w:rPr>
                <w:noProof/>
                <w:sz w:val="24"/>
                <w:lang w:val="en-US"/>
              </w:rPr>
              <mc:AlternateContent>
                <mc:Choice Requires="wpg">
                  <w:drawing>
                    <wp:inline distT="0" distB="0" distL="0" distR="0" wp14:anchorId="5D41A225" wp14:editId="39F65B61">
                      <wp:extent cx="158750" cy="158750"/>
                      <wp:effectExtent l="0" t="0" r="0" b="0"/>
                      <wp:docPr id="3744"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745"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306D98"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1C0wIAAFUGAAAOAAAAZHJzL2Uyb0RvYy54bWykVc1u2zAMvg/YOwi6p45T58+oUxRxUgzo&#10;tmLdHkCRZVuYLHmSEqcb9u6jJCd128OGzgeHNCmS30eKubo+NgIdmDZcyQzHF2OMmKSq4LLK8Lev&#10;29ECI2OJLIhQkmX4kRl8vXr/7qprUzZRtRIF0wiCSJN2bYZra9s0igytWUPMhWqZBGOpdEMsqLqK&#10;Ck06iN6IaDIez6JO6aLVijJj4GsejHjl45clo/ZzWRpmkcgw1Gb9W/v3zr2j1RVJK03amtO+DPKG&#10;KhrCJSQ9h8qJJWiv+atQDadaGVXaC6qaSJUlp8xjADTx+AWaW632rcdSpV3VnmkCal/w9Oaw9NPh&#10;XiNeZPhyniQYSdJAl3xiNImXiSOoa6sU/G51+9De64ASxDtFvxswRy/tTq+CM9p1H1UBEcneKk/Q&#10;sdSNCwHQ0dH34fHcB3a0iMLHeLqYT6FbFEy97PtEa2jmq1O03vTnJqdDTnCVkTSk8yX2JTk8MGvm&#10;iU7zf3Q+1KRlvkvG0fRE5/RE5xcYQyIrwRyl00Cp9z3xaYZkDiyuUgOc/5XGOUbA1TyM84nGyeUs&#10;cOiEIR0kbbWxt0w1yAkZ1lCg7w453BkbXE8urllSbbkQvgdCoi7DyxiGxVmMErxwRq/oarcWGh2I&#10;u23+6fM+c3ORc2Lq4OdNofCGW1gGgjcZXpxPk7RmpNjIwqe3hIsgQ3OFdFkBLhTdS+HS/VqOl5vF&#10;ZpGMkslsM0rGeT662a6T0Wwbz6f5Zb5e5/FvByBO0poXBZMOw2kBxMm/TUS/isLVPa+AZ1jNkJKt&#10;f15TEj0vww8uoDr9enQwwmEWwvzuVPEIc6FV2GiwgUGolf6JUQfbLMPmx55ohpH4IGG+Xb/c+vNK&#10;Mp1PQNFDy25oIZJCqAxbjIK4tmFl7lvNqxoyxb75Ut3AtS65nxhXX6jKrwR/xbzkd5fH0u9ZtxyH&#10;uvd6+jdY/QE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AOnq1C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pUDygAAAOIAAAAPAAAAZHJzL2Rvd25yZXYueG1sRI/dagIx&#10;FITvC32HcAre1aytrbIaRStSQaj4d3/YHDerm5PtJurWpzeFQm8GhmG+YYbjxpbiQrUvHCvotBMQ&#10;xJnTBecKdtv5cx+ED8gaS8ek4Ic8jEePD0NMtbvymi6bkIsIYZ+iAhNClUrpM0MWfdtVxDE7uNpi&#10;iLbOpa7xGuG2lC9J8i4tFhwXDFb0YSg7bc5Wwdf82DHH5ao47SfTBeeep7fvT6VaT81sEGUyABGo&#10;Cf+NP8RCK3jtdd/g91K8A3J0BwAA//8DAFBLAQItABQABgAIAAAAIQDb4fbL7gAAAIUBAAATAAAA&#10;AAAAAAAAAAAAAAAAAABbQ29udGVudF9UeXBlc10ueG1sUEsBAi0AFAAGAAgAAAAhAFr0LFu/AAAA&#10;FQEAAAsAAAAAAAAAAAAAAAAAHwEAAF9yZWxzLy5yZWxzUEsBAi0AFAAGAAgAAAAhAAv2lQPKAAAA&#10;4gAAAA8AAAAAAAAAAAAAAAAABwIAAGRycy9kb3ducmV2LnhtbFBLBQYAAAAAAwADALcAAAD+AgAA&#10;AAA=&#10;" filled="f" strokeweight=".72pt">
                        <v:path arrowok="t"/>
                      </v:rect>
                      <w10:anchorlock/>
                    </v:group>
                  </w:pict>
                </mc:Fallback>
              </mc:AlternateContent>
            </w:r>
          </w:p>
        </w:tc>
        <w:tc>
          <w:tcPr>
            <w:tcW w:w="1277" w:type="dxa"/>
          </w:tcPr>
          <w:p w14:paraId="075830AB" w14:textId="77777777" w:rsidR="00185339" w:rsidRPr="0099600F" w:rsidRDefault="00185339" w:rsidP="00185339">
            <w:pPr>
              <w:spacing w:before="5"/>
              <w:jc w:val="center"/>
              <w:rPr>
                <w:sz w:val="24"/>
              </w:rPr>
            </w:pPr>
            <w:r w:rsidRPr="0099600F">
              <w:rPr>
                <w:noProof/>
                <w:sz w:val="24"/>
                <w:lang w:val="en-US"/>
              </w:rPr>
              <mc:AlternateContent>
                <mc:Choice Requires="wpg">
                  <w:drawing>
                    <wp:inline distT="0" distB="0" distL="0" distR="0" wp14:anchorId="3B1C6E55" wp14:editId="4CC18167">
                      <wp:extent cx="158750" cy="158750"/>
                      <wp:effectExtent l="0" t="0" r="0" b="0"/>
                      <wp:docPr id="3746"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747"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5F16E5"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791AIAAFUGAAAOAAAAZHJzL2Uyb0RvYy54bWykVW1vmzAQ/j5p/8Hy95RAyBsqqaqQVJO6&#10;rVq3H+AYA9bAZrYT0k377zvbkCbth00dH8iZO5/veZ7z5frm2NTowJTmUqQ4vBpjxASVORdlir99&#10;3Y4WGGlDRE5qKViKn5jGN6v37667NmGRrGSdM4UgidBJ16a4MqZNgkDTijVEX8mWCXAWUjXEwFKV&#10;Qa5IB9mbOojG41nQSZW3SlKmNXzNvBOvXP6iYNR8LgrNDKpTDLUZ91buvbPvYHVNklKRtuK0L4O8&#10;oYqGcAGHnlJlxBC0V/xVqoZTJbUszBWVTSCLglPmMACacPwCzZ2S+9ZhKZOubE80AbUveHpzWvrp&#10;8KAQz1M8mcczjARpQCV3MIrCZWQJ6toygbg71T62D8qjBPNe0u8a3MFLv12XPhjtuo8yh4xkb6Qj&#10;6FioxqYA6OjodHg66cCOBlH4GE4X8ymoRcHV204nWoGYr3bRatPvi4ZN1rCVkcQf50rsS7J4oNf0&#10;M536/+h8rEjLnEra0vRM53yg8wu0IRFlzSylE0+pix341OdknnlspRo4/yuNcBRwNfftPNAYTUBQ&#10;y6E1zukgSau0uWOyQdZIsYICnTrkcK+NDx1CrFhCbnldOw1qgboUL8M4dhu0rHlunTZMq3K3rhU6&#10;EHvb3NOfexFmM2dEVz7OuXzhDTcwDGrepHhx2k2SipF8I3J3vCG89jaIWwt7KsCFonvLX7pfy/Fy&#10;s9gs4lEczTajeJxlo9vtOh7NtuF8mk2y9ToLf1sAYZxUPM+ZsBiGARDG/9YR/SjyV/c0Ai6wXlCy&#10;dc9rSoLLMlzjAqrh16GDFva94Pt3J/Mn6Asl/USDCQxGJdVPjDqYZinWP/ZEMYzqDwL62+plx59b&#10;xNN5BAt17tmde4igkCrFBiNvro0fmftW8bKCk0InvpC3cK0L7jrG1uerciPBXTFnudnlsPRz1g7H&#10;87WLev43WP0B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XW9O/d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K7vyQAAAOIAAAAPAAAAZHJzL2Rvd25yZXYueG1sRI9BawIx&#10;FITvQv9DeEJvmrWWKqtRtCIVCora3h+b52Z187LdpLr11zeC4GVgGOYbZjxtbCnOVPvCsYJeNwFB&#10;nDldcK7ga7/sDEH4gKyxdEwK/sjDdPLUGmOq3YW3dN6FXEQI+xQVmBCqVEqfGbLou64ijtnB1RZD&#10;tHUudY2XCLelfEmSN2mx4LhgsKJ3Q9lp92sVrJfHnjl+borT92y+4tzz/PrzodRzu1mMosxGIAI1&#10;4dG4I1ZaQX/wOoDbpXgH5OQfAAD//wMAUEsBAi0AFAAGAAgAAAAhANvh9svuAAAAhQEAABMAAAAA&#10;AAAAAAAAAAAAAAAAAFtDb250ZW50X1R5cGVzXS54bWxQSwECLQAUAAYACAAAACEAWvQsW78AAAAV&#10;AQAACwAAAAAAAAAAAAAAAAAfAQAAX3JlbHMvLnJlbHNQSwECLQAUAAYACAAAACEAlGiu78kAAADi&#10;AAAADwAAAAAAAAAAAAAAAAAHAgAAZHJzL2Rvd25yZXYueG1sUEsFBgAAAAADAAMAtwAAAP0CAAAA&#10;AA==&#10;" filled="f" strokeweight=".72pt">
                        <v:path arrowok="t"/>
                      </v:rect>
                      <w10:anchorlock/>
                    </v:group>
                  </w:pict>
                </mc:Fallback>
              </mc:AlternateContent>
            </w:r>
          </w:p>
        </w:tc>
        <w:tc>
          <w:tcPr>
            <w:tcW w:w="2269" w:type="dxa"/>
          </w:tcPr>
          <w:p w14:paraId="5D4FCFCF" w14:textId="77777777" w:rsidR="00185339" w:rsidRPr="0099600F" w:rsidRDefault="00185339" w:rsidP="00185339">
            <w:pPr>
              <w:jc w:val="both"/>
              <w:rPr>
                <w:sz w:val="24"/>
                <w:lang w:val="en-US"/>
              </w:rPr>
            </w:pPr>
          </w:p>
        </w:tc>
        <w:tc>
          <w:tcPr>
            <w:tcW w:w="2539" w:type="dxa"/>
            <w:gridSpan w:val="2"/>
          </w:tcPr>
          <w:p w14:paraId="4D2543C2" w14:textId="77777777" w:rsidR="00185339" w:rsidRPr="0099600F" w:rsidRDefault="00185339" w:rsidP="00185339">
            <w:pPr>
              <w:jc w:val="both"/>
              <w:rPr>
                <w:sz w:val="24"/>
                <w:lang w:val="en-US"/>
              </w:rPr>
            </w:pPr>
          </w:p>
        </w:tc>
        <w:tc>
          <w:tcPr>
            <w:tcW w:w="2551" w:type="dxa"/>
          </w:tcPr>
          <w:p w14:paraId="2D0ED22B" w14:textId="77777777" w:rsidR="00185339" w:rsidRPr="0099600F" w:rsidRDefault="00185339" w:rsidP="00185339">
            <w:pPr>
              <w:jc w:val="both"/>
              <w:rPr>
                <w:sz w:val="24"/>
                <w:lang w:val="en-US"/>
              </w:rPr>
            </w:pPr>
          </w:p>
        </w:tc>
      </w:tr>
      <w:tr w:rsidR="00185339" w:rsidRPr="0099600F" w14:paraId="122A72FE" w14:textId="2CA195FC" w:rsidTr="00185339">
        <w:trPr>
          <w:trHeight w:val="1742"/>
        </w:trPr>
        <w:tc>
          <w:tcPr>
            <w:tcW w:w="593" w:type="dxa"/>
          </w:tcPr>
          <w:p w14:paraId="1FD9812F" w14:textId="11FFD2C9" w:rsidR="00185339" w:rsidRPr="0099600F" w:rsidRDefault="00185339" w:rsidP="00185339">
            <w:pPr>
              <w:spacing w:before="65"/>
              <w:ind w:left="114"/>
              <w:rPr>
                <w:w w:val="135"/>
                <w:sz w:val="24"/>
              </w:rPr>
            </w:pPr>
            <w:r w:rsidRPr="0099600F">
              <w:rPr>
                <w:color w:val="000000" w:themeColor="text1"/>
                <w:sz w:val="24"/>
                <w:lang w:val="en-US"/>
              </w:rPr>
              <w:lastRenderedPageBreak/>
              <w:t>10.</w:t>
            </w:r>
          </w:p>
        </w:tc>
        <w:tc>
          <w:tcPr>
            <w:tcW w:w="3765" w:type="dxa"/>
            <w:gridSpan w:val="2"/>
          </w:tcPr>
          <w:p w14:paraId="763DA6A3" w14:textId="0DB40479" w:rsidR="00185339" w:rsidRPr="0099600F" w:rsidRDefault="00185339" w:rsidP="00185339">
            <w:pPr>
              <w:spacing w:before="65"/>
              <w:ind w:left="107" w:right="102"/>
              <w:jc w:val="both"/>
              <w:rPr>
                <w:color w:val="000000" w:themeColor="text1"/>
                <w:sz w:val="24"/>
              </w:rPr>
            </w:pPr>
            <w:r w:rsidRPr="0099600F">
              <w:rPr>
                <w:color w:val="000000" w:themeColor="text1"/>
                <w:sz w:val="24"/>
              </w:rPr>
              <w:t xml:space="preserve">Daftar pemegang saham dan </w:t>
            </w:r>
            <w:r w:rsidRPr="0099600F">
              <w:rPr>
                <w:sz w:val="24"/>
              </w:rPr>
              <w:t>rincia</w:t>
            </w:r>
            <w:r w:rsidRPr="0099600F">
              <w:rPr>
                <w:sz w:val="24"/>
                <w:lang w:val="en-US"/>
              </w:rPr>
              <w:t>n</w:t>
            </w:r>
            <w:r w:rsidRPr="0099600F">
              <w:rPr>
                <w:sz w:val="24"/>
              </w:rPr>
              <w:t xml:space="preserve"> </w:t>
            </w:r>
            <w:r w:rsidRPr="0099600F">
              <w:rPr>
                <w:rFonts w:cs="Arial"/>
                <w:sz w:val="24"/>
              </w:rPr>
              <w:t xml:space="preserve">besarnya masing-masing kepemilikan saham sampai dengan pemegang saham </w:t>
            </w:r>
            <w:r w:rsidRPr="0099600F">
              <w:rPr>
                <w:rFonts w:cs="Arial"/>
                <w:kern w:val="24"/>
                <w:sz w:val="24"/>
              </w:rPr>
              <w:t>terakhir</w:t>
            </w:r>
            <w:r w:rsidRPr="0099600F">
              <w:rPr>
                <w:rFonts w:cs="Arial"/>
                <w:kern w:val="24"/>
                <w:sz w:val="24"/>
                <w:lang w:val="en-US"/>
              </w:rPr>
              <w:t xml:space="preserve"> dan/atau pemilik manfaat.</w:t>
            </w:r>
          </w:p>
        </w:tc>
        <w:tc>
          <w:tcPr>
            <w:tcW w:w="2599" w:type="dxa"/>
            <w:gridSpan w:val="2"/>
          </w:tcPr>
          <w:p w14:paraId="362EAEC1" w14:textId="76FA0EA1" w:rsidR="00185339" w:rsidRPr="0099600F" w:rsidRDefault="00185339" w:rsidP="00185339">
            <w:pPr>
              <w:spacing w:before="56"/>
              <w:ind w:left="100" w:right="86"/>
              <w:jc w:val="center"/>
              <w:rPr>
                <w:sz w:val="24"/>
              </w:rPr>
            </w:pPr>
            <w:r w:rsidRPr="0099600F">
              <w:rPr>
                <w:sz w:val="24"/>
              </w:rPr>
              <w:t>Pasal</w:t>
            </w:r>
            <w:r w:rsidRPr="0099600F">
              <w:rPr>
                <w:sz w:val="24"/>
                <w:lang w:val="en-US"/>
              </w:rPr>
              <w:t xml:space="preserve"> 72 ayat (5) huruf h </w:t>
            </w:r>
            <w:r w:rsidRPr="0099600F">
              <w:rPr>
                <w:sz w:val="24"/>
              </w:rPr>
              <w:t>POJK Nomor</w:t>
            </w:r>
          </w:p>
          <w:p w14:paraId="37F2FF8D" w14:textId="3794AC0B" w:rsidR="00185339" w:rsidRPr="0099600F" w:rsidRDefault="00185339" w:rsidP="00185339">
            <w:pPr>
              <w:ind w:left="100" w:right="86"/>
              <w:jc w:val="center"/>
              <w:rPr>
                <w:sz w:val="24"/>
                <w:lang w:val="en-US"/>
              </w:rPr>
            </w:pPr>
            <w:r>
              <w:rPr>
                <w:sz w:val="24"/>
                <w:lang w:val="en-US"/>
              </w:rPr>
              <w:t>xx/POJK.05</w:t>
            </w:r>
          </w:p>
          <w:p w14:paraId="00428B1C" w14:textId="6E76AFAB" w:rsidR="00185339" w:rsidRPr="0099600F" w:rsidRDefault="00185339" w:rsidP="00185339">
            <w:pPr>
              <w:spacing w:before="56"/>
              <w:ind w:left="100" w:right="86"/>
              <w:jc w:val="center"/>
              <w:rPr>
                <w:sz w:val="24"/>
              </w:rPr>
            </w:pPr>
            <w:r>
              <w:rPr>
                <w:sz w:val="24"/>
              </w:rPr>
              <w:t>/2022</w:t>
            </w:r>
            <w:r w:rsidRPr="0099600F">
              <w:rPr>
                <w:sz w:val="24"/>
              </w:rPr>
              <w:t xml:space="preserve"> </w:t>
            </w:r>
          </w:p>
          <w:p w14:paraId="13DF5E35" w14:textId="77777777" w:rsidR="00185339" w:rsidRPr="0099600F" w:rsidRDefault="00185339" w:rsidP="00185339">
            <w:pPr>
              <w:spacing w:before="65"/>
              <w:ind w:left="72" w:right="58"/>
              <w:jc w:val="center"/>
              <w:rPr>
                <w:w w:val="115"/>
                <w:sz w:val="24"/>
              </w:rPr>
            </w:pPr>
          </w:p>
        </w:tc>
        <w:tc>
          <w:tcPr>
            <w:tcW w:w="708" w:type="dxa"/>
          </w:tcPr>
          <w:p w14:paraId="7B2DD119" w14:textId="77777777" w:rsidR="00185339" w:rsidRPr="0099600F" w:rsidRDefault="00185339" w:rsidP="00185339">
            <w:pPr>
              <w:spacing w:before="5"/>
              <w:jc w:val="center"/>
              <w:rPr>
                <w:sz w:val="24"/>
              </w:rPr>
            </w:pPr>
            <w:r w:rsidRPr="0099600F">
              <w:rPr>
                <w:noProof/>
                <w:sz w:val="24"/>
                <w:lang w:val="en-US"/>
              </w:rPr>
              <mc:AlternateContent>
                <mc:Choice Requires="wpg">
                  <w:drawing>
                    <wp:inline distT="0" distB="0" distL="0" distR="0" wp14:anchorId="368E340B" wp14:editId="086F6BDB">
                      <wp:extent cx="158750" cy="158750"/>
                      <wp:effectExtent l="0" t="0" r="0" b="0"/>
                      <wp:docPr id="3748"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749"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757BFA"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RP0wIAAFUGAAAOAAAAZHJzL2Uyb0RvYy54bWykVdtu2zAMfR+wfxD0njpOnZtRpyjipBjQ&#10;bcW6fYAiy7YwWfIkJU437N9HSc6tfdjQ+cGhTIriOYdibm73jUA7pg1XMsPx1RAjJqkquKwy/O3r&#10;ejDDyFgiCyKUZBl+ZgbfLt6/u+nalI1UrUTBNIIk0qRdm+Ha2jaNIkNr1hBzpVomwVkq3RALS11F&#10;hSYdZG9ENBoOJ1GndNFqRZkx8DUPTrzw+cuSUfu5LA2zSGQYarP+rf17497R4oaklSZtzWlfBnlD&#10;FQ3hEg49psqJJWir+atUDadaGVXaK6qaSJUlp8xjADTx8AWae622rcdSpV3VHmkCal/w9Oa09NPu&#10;USNeZPh6moBWkjSgkj8YjeJ54gjq2iqFuHvdPrWPOqAE80HR7wbc0Uu/W1chGG26j6qAjGRrlSdo&#10;X+rGpQDoaO91eD7qwPYWUfgYj2fTMahFwdXbXidag5ivdtF61e8bHTY5w1VG0nCcL7EvyeGBXjMn&#10;Os3/0flUk5Z5lYyj6UTn/EDnF2hDIivBHKXjQKmPPfBpzsk887hKDXD+VxqnGAFX09DOBxpH15PA&#10;oTPO6SBpq429Z6pBzsiwhgK9OmT3YGwIPYQ4saRacyG8BkKiLsPzOEn8BqMEL5zThRldbZZCox1x&#10;t80//bkXYS5zTkwd4rwrFN5wC8NA8CbDs+NuktaMFCtZ+OMt4SLYIK6Q7lSAC0X3Vrh0v+bD+Wq2&#10;miWDZDRZDZJhng/u1stkMFnH03F+nS+XefzbAYiTtOZFwaTDcBgAcfJvHdGPonB1jyPgAusFJWv/&#10;vKYkuizDNy6gOvx6dNDCoRdC/25U8Qx9oVWYaDCBwaiV/olRB9Msw+bHlmiGkfggob+dXm78+UUy&#10;no5goc89m3MPkRRSZdhiFMylDSNz22pe1XBS7MWX6g6udcl9x7j6QlV+JPgr5i0/uzyWfs664Xi+&#10;9lGnf4PFHwA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AX7HRP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58GygAAAOIAAAAPAAAAZHJzL2Rvd25yZXYueG1sRI/dagIx&#10;FITvC32HcAre1ayttLoaRStSQaj4d3/YHDerm5PtJurWpzeFQm8GhmG+YYbjxpbiQrUvHCvotBMQ&#10;xJnTBecKdtv5cw+ED8gaS8ek4Ic8jEePD0NMtbvymi6bkIsIYZ+iAhNClUrpM0MWfdtVxDE7uNpi&#10;iLbOpa7xGuG2lC9J8iYtFhwXDFb0YSg7bc5Wwdf82DHH5ao47SfTBeeep7fvT6VaT81sEGUyABGo&#10;Cf+NP8RCK3h97/bh91K8A3J0BwAA//8DAFBLAQItABQABgAIAAAAIQDb4fbL7gAAAIUBAAATAAAA&#10;AAAAAAAAAAAAAAAAAABbQ29udGVudF9UeXBlc10ueG1sUEsBAi0AFAAGAAgAAAAhAFr0LFu/AAAA&#10;FQEAAAsAAAAAAAAAAAAAAAAAHwEAAF9yZWxzLy5yZWxzUEsBAi0AFAAGAAgAAAAhAIq7nwbKAAAA&#10;4gAAAA8AAAAAAAAAAAAAAAAABwIAAGRycy9kb3ducmV2LnhtbFBLBQYAAAAAAwADALcAAAD+AgAA&#10;AAA=&#10;" filled="f" strokeweight=".72pt">
                        <v:path arrowok="t"/>
                      </v:rect>
                      <w10:anchorlock/>
                    </v:group>
                  </w:pict>
                </mc:Fallback>
              </mc:AlternateContent>
            </w:r>
          </w:p>
        </w:tc>
        <w:tc>
          <w:tcPr>
            <w:tcW w:w="1277" w:type="dxa"/>
          </w:tcPr>
          <w:p w14:paraId="27BB9CFB" w14:textId="77777777" w:rsidR="00185339" w:rsidRPr="0099600F" w:rsidRDefault="00185339" w:rsidP="00185339">
            <w:pPr>
              <w:spacing w:before="5"/>
              <w:jc w:val="center"/>
              <w:rPr>
                <w:sz w:val="24"/>
              </w:rPr>
            </w:pPr>
            <w:r w:rsidRPr="0099600F">
              <w:rPr>
                <w:noProof/>
                <w:sz w:val="24"/>
                <w:lang w:val="en-US"/>
              </w:rPr>
              <mc:AlternateContent>
                <mc:Choice Requires="wpg">
                  <w:drawing>
                    <wp:inline distT="0" distB="0" distL="0" distR="0" wp14:anchorId="35896C94" wp14:editId="74173032">
                      <wp:extent cx="158750" cy="158750"/>
                      <wp:effectExtent l="0" t="0" r="0" b="0"/>
                      <wp:docPr id="3754"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755"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59DDD7"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OL31A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on82mMkSANVMkdjKJwGVmBurZMIO5OtY/tg/IswbyX9LsGd/DSb9elD0a77qPMISPZG+kE&#10;OhaqsSmAOjq6Ojyd6sCOBlH4GE4X8ylUi4Krt12daAXFfLWLVpt+XzRssoZFRhJ/nIPYQ7J8oNf0&#10;s5z6/+R8rEjLXJW0lelZzukg5xdoQyLKmllJJ15SFzvoqc/FPPNYpBo0/6uMc4xAq7lv50HGaDLz&#10;GlrjXA6StEqbOyYbZI0UKwDoqkMO99r40CHEFkvILa9rV4NaoC7FyzCO3QYta55bpw3Tqtyta4UO&#10;xN429/TnXoTZzBnRlY9zLg+84QaGQc2bFC9Ou0lSMZJvRO6ON4TX3obi1sKeCnQBdG/5S/drOV5u&#10;FptFPIqj2WYUj7NsdLtdx6PZNpxPs0m2Xmfhb0sgjJOK5zkTlsMwAML43zqiH0X+6p5GwAXXC0m2&#10;7nktSXAJwzUusBp+HTtoYd8Lvn93Mn+CvlDSTzSYwGBUUv3EqINplmL9Y08Uw6j+IKC/bb3s+HOL&#10;eDqPYKHOPbtzDxEUUqXYYOTNtfEjc98qXlZwUuiKL+QtXOuCu46x+DwqNxLcFXOWm12OSz9n7XA8&#10;X7uo53+D1R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fYzi99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PeygAAAOIAAAAPAAAAZHJzL2Rvd25yZXYueG1sRI/dagIx&#10;FITvhb5DOELvNGvFKqtR/EEqCEq1vT9sjpvVzcm6SXXbp2+EQm8GhmG+YSazxpbiRrUvHCvodRMQ&#10;xJnTBecKPo7rzgiED8gaS8ek4Js8zKZPrQmm2t35nW6HkIsIYZ+iAhNClUrpM0MWfddVxDE7udpi&#10;iLbOpa7xHuG2lC9J8iotFhwXDFa0NJRdDl9WwW597pnzdl9cPueLDeeeFz/XN6We281qHGU+BhGo&#10;Cf+NP8RGK+gPBwN4XIp3QE5/AQAA//8DAFBLAQItABQABgAIAAAAIQDb4fbL7gAAAIUBAAATAAAA&#10;AAAAAAAAAAAAAAAAAABbQ29udGVudF9UeXBlc10ueG1sUEsBAi0AFAAGAAgAAAAhAFr0LFu/AAAA&#10;FQEAAAsAAAAAAAAAAAAAAAAAHwEAAF9yZWxzLy5yZWxzUEsBAi0AFAAGAAgAAAAhAI4vA97KAAAA&#10;4gAAAA8AAAAAAAAAAAAAAAAABwIAAGRycy9kb3ducmV2LnhtbFBLBQYAAAAAAwADALcAAAD+AgAA&#10;AAA=&#10;" filled="f" strokeweight=".72pt">
                        <v:path arrowok="t"/>
                      </v:rect>
                      <w10:anchorlock/>
                    </v:group>
                  </w:pict>
                </mc:Fallback>
              </mc:AlternateContent>
            </w:r>
          </w:p>
        </w:tc>
        <w:tc>
          <w:tcPr>
            <w:tcW w:w="2269" w:type="dxa"/>
          </w:tcPr>
          <w:p w14:paraId="638220A0" w14:textId="77777777" w:rsidR="00185339" w:rsidRPr="0099600F" w:rsidRDefault="00185339" w:rsidP="00185339">
            <w:pPr>
              <w:jc w:val="both"/>
              <w:rPr>
                <w:sz w:val="24"/>
                <w:lang w:val="en-US"/>
              </w:rPr>
            </w:pPr>
          </w:p>
        </w:tc>
        <w:tc>
          <w:tcPr>
            <w:tcW w:w="2539" w:type="dxa"/>
            <w:gridSpan w:val="2"/>
          </w:tcPr>
          <w:p w14:paraId="4325B6D5" w14:textId="77777777" w:rsidR="00185339" w:rsidRPr="0099600F" w:rsidRDefault="00185339" w:rsidP="00185339">
            <w:pPr>
              <w:jc w:val="both"/>
              <w:rPr>
                <w:sz w:val="24"/>
                <w:lang w:val="en-US"/>
              </w:rPr>
            </w:pPr>
          </w:p>
        </w:tc>
        <w:tc>
          <w:tcPr>
            <w:tcW w:w="2551" w:type="dxa"/>
          </w:tcPr>
          <w:p w14:paraId="4E03C0A2" w14:textId="77777777" w:rsidR="00185339" w:rsidRPr="0099600F" w:rsidRDefault="00185339" w:rsidP="00185339">
            <w:pPr>
              <w:jc w:val="both"/>
              <w:rPr>
                <w:sz w:val="24"/>
                <w:lang w:val="en-US"/>
              </w:rPr>
            </w:pPr>
          </w:p>
        </w:tc>
      </w:tr>
      <w:tr w:rsidR="00185339" w:rsidRPr="0099600F" w14:paraId="300C2320" w14:textId="0101E9C3" w:rsidTr="00185339">
        <w:trPr>
          <w:trHeight w:val="1793"/>
        </w:trPr>
        <w:tc>
          <w:tcPr>
            <w:tcW w:w="593" w:type="dxa"/>
          </w:tcPr>
          <w:p w14:paraId="43AD1D38" w14:textId="013ED724" w:rsidR="00185339" w:rsidRPr="0099600F" w:rsidRDefault="00185339" w:rsidP="00185339">
            <w:pPr>
              <w:spacing w:before="65"/>
              <w:ind w:left="114"/>
              <w:rPr>
                <w:color w:val="000000" w:themeColor="text1"/>
                <w:sz w:val="24"/>
                <w:lang w:val="en-US"/>
              </w:rPr>
            </w:pPr>
            <w:r w:rsidRPr="0099600F">
              <w:rPr>
                <w:color w:val="000000" w:themeColor="text1"/>
                <w:sz w:val="24"/>
                <w:lang w:val="en-US"/>
              </w:rPr>
              <w:t>11.</w:t>
            </w:r>
          </w:p>
        </w:tc>
        <w:tc>
          <w:tcPr>
            <w:tcW w:w="3765" w:type="dxa"/>
            <w:gridSpan w:val="2"/>
          </w:tcPr>
          <w:p w14:paraId="217CA973" w14:textId="5A693D61" w:rsidR="00185339" w:rsidRPr="0099600F" w:rsidRDefault="00185339" w:rsidP="00185339">
            <w:pPr>
              <w:ind w:left="147" w:right="128"/>
              <w:jc w:val="both"/>
              <w:rPr>
                <w:iCs/>
                <w:color w:val="000000" w:themeColor="text1"/>
                <w:sz w:val="24"/>
              </w:rPr>
            </w:pPr>
            <w:r w:rsidRPr="0099600F">
              <w:rPr>
                <w:color w:val="000000" w:themeColor="text1"/>
                <w:sz w:val="24"/>
              </w:rPr>
              <w:t xml:space="preserve">Studi kelayakan usaha untuk 3 (tiga) tahun pertama dari Penyeleggara hasil penggabungan atau peleburan, </w:t>
            </w:r>
            <w:r w:rsidRPr="0099600F">
              <w:rPr>
                <w:iCs/>
                <w:color w:val="000000" w:themeColor="text1"/>
                <w:sz w:val="24"/>
              </w:rPr>
              <w:t>paling sedikit memuat:</w:t>
            </w:r>
          </w:p>
          <w:p w14:paraId="467D57C6" w14:textId="25275A82" w:rsidR="00185339" w:rsidRPr="0099600F" w:rsidRDefault="00185339" w:rsidP="00185339">
            <w:pPr>
              <w:pStyle w:val="ListParagraph"/>
              <w:numPr>
                <w:ilvl w:val="0"/>
                <w:numId w:val="71"/>
              </w:numPr>
              <w:tabs>
                <w:tab w:val="left" w:pos="1560"/>
                <w:tab w:val="left" w:pos="2265"/>
              </w:tabs>
              <w:ind w:left="396" w:right="128" w:hanging="283"/>
              <w:jc w:val="both"/>
              <w:rPr>
                <w:rFonts w:ascii="Bookman Old Style" w:hAnsi="Bookman Old Style"/>
                <w:iCs/>
                <w:color w:val="000000" w:themeColor="text1"/>
                <w:sz w:val="24"/>
              </w:rPr>
            </w:pPr>
            <w:r w:rsidRPr="0099600F">
              <w:rPr>
                <w:rFonts w:ascii="Bookman Old Style" w:hAnsi="Bookman Old Style"/>
                <w:iCs/>
                <w:color w:val="000000" w:themeColor="text1"/>
                <w:sz w:val="24"/>
              </w:rPr>
              <w:t>visi, misi, dan strategi bisnis;</w:t>
            </w:r>
          </w:p>
          <w:p w14:paraId="519D2D35" w14:textId="77777777" w:rsidR="00185339" w:rsidRPr="0099600F" w:rsidRDefault="00185339" w:rsidP="00185339">
            <w:pPr>
              <w:pStyle w:val="ListParagraph"/>
              <w:numPr>
                <w:ilvl w:val="0"/>
                <w:numId w:val="71"/>
              </w:numPr>
              <w:tabs>
                <w:tab w:val="left" w:pos="1560"/>
                <w:tab w:val="left" w:pos="2265"/>
              </w:tabs>
              <w:ind w:left="396" w:right="128" w:hanging="283"/>
              <w:jc w:val="both"/>
              <w:rPr>
                <w:rFonts w:ascii="Bookman Old Style" w:hAnsi="Bookman Old Style"/>
                <w:iCs/>
                <w:color w:val="000000" w:themeColor="text1"/>
                <w:sz w:val="24"/>
              </w:rPr>
            </w:pPr>
            <w:r w:rsidRPr="0099600F">
              <w:rPr>
                <w:rFonts w:ascii="Bookman Old Style" w:hAnsi="Bookman Old Style"/>
                <w:iCs/>
                <w:color w:val="000000" w:themeColor="text1"/>
                <w:sz w:val="24"/>
              </w:rPr>
              <w:t>kebijakan dan rencana manajemen, meliputi:</w:t>
            </w:r>
          </w:p>
          <w:p w14:paraId="15DC21C6" w14:textId="10E0B7CB" w:rsidR="00185339" w:rsidRPr="0099600F" w:rsidRDefault="00185339" w:rsidP="00185339">
            <w:pPr>
              <w:pStyle w:val="ListParagraph"/>
              <w:numPr>
                <w:ilvl w:val="0"/>
                <w:numId w:val="72"/>
              </w:numPr>
              <w:ind w:left="680" w:right="128" w:hanging="284"/>
              <w:jc w:val="both"/>
              <w:rPr>
                <w:rFonts w:ascii="Bookman Old Style" w:hAnsi="Bookman Old Style"/>
                <w:iCs/>
                <w:color w:val="000000" w:themeColor="text1"/>
                <w:sz w:val="24"/>
              </w:rPr>
            </w:pPr>
            <w:r w:rsidRPr="0099600F">
              <w:rPr>
                <w:rFonts w:ascii="Bookman Old Style" w:hAnsi="Bookman Old Style"/>
                <w:iCs/>
                <w:color w:val="000000" w:themeColor="text1"/>
                <w:sz w:val="24"/>
              </w:rPr>
              <w:t>rencana kegiatan usaha;</w:t>
            </w:r>
          </w:p>
          <w:p w14:paraId="39086267" w14:textId="77777777" w:rsidR="00185339" w:rsidRPr="0099600F" w:rsidRDefault="00185339" w:rsidP="00185339">
            <w:pPr>
              <w:numPr>
                <w:ilvl w:val="0"/>
                <w:numId w:val="72"/>
              </w:numPr>
              <w:ind w:left="680" w:right="128" w:hanging="284"/>
              <w:jc w:val="both"/>
              <w:rPr>
                <w:rFonts w:eastAsiaTheme="minorHAnsi" w:cstheme="minorBidi"/>
                <w:iCs/>
                <w:color w:val="000000" w:themeColor="text1"/>
                <w:sz w:val="24"/>
                <w:lang w:val="id-ID"/>
              </w:rPr>
            </w:pPr>
            <w:r w:rsidRPr="0099600F">
              <w:rPr>
                <w:rFonts w:eastAsiaTheme="minorHAnsi" w:cstheme="minorBidi"/>
                <w:iCs/>
                <w:color w:val="000000" w:themeColor="text1"/>
                <w:sz w:val="24"/>
                <w:lang w:val="id-ID"/>
              </w:rPr>
              <w:t>rencana pengembangan atau perluasan kegiatan usaha;</w:t>
            </w:r>
          </w:p>
          <w:p w14:paraId="11B3C91C" w14:textId="77777777" w:rsidR="00185339" w:rsidRPr="0099600F" w:rsidRDefault="00185339" w:rsidP="00185339">
            <w:pPr>
              <w:numPr>
                <w:ilvl w:val="0"/>
                <w:numId w:val="72"/>
              </w:numPr>
              <w:ind w:left="680" w:right="128" w:hanging="284"/>
              <w:jc w:val="both"/>
              <w:rPr>
                <w:rFonts w:eastAsiaTheme="minorHAnsi" w:cstheme="minorBidi"/>
                <w:iCs/>
                <w:color w:val="000000" w:themeColor="text1"/>
                <w:sz w:val="24"/>
                <w:lang w:val="id-ID"/>
              </w:rPr>
            </w:pPr>
            <w:r w:rsidRPr="0099600F">
              <w:rPr>
                <w:rFonts w:eastAsiaTheme="minorHAnsi" w:cstheme="minorBidi"/>
                <w:iCs/>
                <w:color w:val="000000" w:themeColor="text1"/>
                <w:sz w:val="24"/>
                <w:lang w:val="id-ID"/>
              </w:rPr>
              <w:t>rencana permodalan;</w:t>
            </w:r>
          </w:p>
          <w:p w14:paraId="3936F9C9" w14:textId="77777777" w:rsidR="00185339" w:rsidRPr="0099600F" w:rsidRDefault="00185339" w:rsidP="00185339">
            <w:pPr>
              <w:numPr>
                <w:ilvl w:val="0"/>
                <w:numId w:val="72"/>
              </w:numPr>
              <w:ind w:left="680" w:right="128" w:hanging="284"/>
              <w:jc w:val="both"/>
              <w:rPr>
                <w:rFonts w:eastAsiaTheme="minorHAnsi" w:cstheme="minorBidi"/>
                <w:iCs/>
                <w:color w:val="000000" w:themeColor="text1"/>
                <w:sz w:val="24"/>
                <w:lang w:val="id-ID"/>
              </w:rPr>
            </w:pPr>
            <w:r w:rsidRPr="0099600F">
              <w:rPr>
                <w:rFonts w:eastAsiaTheme="minorHAnsi" w:cstheme="minorBidi"/>
                <w:iCs/>
                <w:color w:val="000000" w:themeColor="text1"/>
                <w:sz w:val="24"/>
                <w:lang w:val="id-ID"/>
              </w:rPr>
              <w:t>rencana pendanaan;</w:t>
            </w:r>
          </w:p>
          <w:p w14:paraId="0D1959DB" w14:textId="77777777" w:rsidR="00185339" w:rsidRPr="0099600F" w:rsidRDefault="00185339" w:rsidP="00185339">
            <w:pPr>
              <w:numPr>
                <w:ilvl w:val="0"/>
                <w:numId w:val="72"/>
              </w:numPr>
              <w:ind w:left="680" w:right="128" w:hanging="284"/>
              <w:jc w:val="both"/>
              <w:rPr>
                <w:rFonts w:eastAsiaTheme="minorHAnsi" w:cstheme="minorBidi"/>
                <w:iCs/>
                <w:color w:val="000000" w:themeColor="text1"/>
                <w:sz w:val="24"/>
                <w:lang w:val="id-ID"/>
              </w:rPr>
            </w:pPr>
            <w:r w:rsidRPr="0099600F">
              <w:rPr>
                <w:rFonts w:eastAsiaTheme="minorHAnsi" w:cstheme="minorBidi"/>
                <w:iCs/>
                <w:color w:val="000000" w:themeColor="text1"/>
                <w:sz w:val="24"/>
                <w:lang w:val="id-ID"/>
              </w:rPr>
              <w:t>rencana pengembangan dan/atau perubahan jaringan kantor atau saluran distribusi;</w:t>
            </w:r>
          </w:p>
          <w:p w14:paraId="2098E520" w14:textId="77777777" w:rsidR="00185339" w:rsidRPr="0099600F" w:rsidRDefault="00185339" w:rsidP="00185339">
            <w:pPr>
              <w:numPr>
                <w:ilvl w:val="0"/>
                <w:numId w:val="72"/>
              </w:numPr>
              <w:ind w:left="680" w:right="128" w:hanging="284"/>
              <w:jc w:val="both"/>
              <w:rPr>
                <w:iCs/>
                <w:color w:val="000000" w:themeColor="text1"/>
                <w:sz w:val="24"/>
              </w:rPr>
            </w:pPr>
            <w:r w:rsidRPr="0099600F">
              <w:rPr>
                <w:rFonts w:eastAsiaTheme="minorHAnsi" w:cstheme="minorBidi"/>
                <w:iCs/>
                <w:color w:val="000000" w:themeColor="text1"/>
                <w:sz w:val="24"/>
                <w:lang w:val="id-ID"/>
              </w:rPr>
              <w:t>rencana pengembangan</w:t>
            </w:r>
            <w:r w:rsidRPr="0099600F">
              <w:rPr>
                <w:iCs/>
                <w:color w:val="000000" w:themeColor="text1"/>
                <w:sz w:val="24"/>
              </w:rPr>
              <w:t xml:space="preserve"> organisasi, sumber daya manusia, dan/atau teknologi informasi; dan</w:t>
            </w:r>
          </w:p>
          <w:p w14:paraId="249AC9CE" w14:textId="77777777" w:rsidR="00185339" w:rsidRPr="0099600F" w:rsidRDefault="00185339" w:rsidP="00185339">
            <w:pPr>
              <w:numPr>
                <w:ilvl w:val="0"/>
                <w:numId w:val="72"/>
              </w:numPr>
              <w:ind w:left="680" w:right="128" w:hanging="284"/>
              <w:jc w:val="both"/>
              <w:rPr>
                <w:iCs/>
                <w:color w:val="000000" w:themeColor="text1"/>
                <w:sz w:val="24"/>
              </w:rPr>
            </w:pPr>
            <w:r w:rsidRPr="0099600F">
              <w:rPr>
                <w:iCs/>
                <w:color w:val="000000" w:themeColor="text1"/>
                <w:sz w:val="24"/>
              </w:rPr>
              <w:t>rencana kegiatan dalam rangka meningkatkan literasi dan inklusi keuangan;</w:t>
            </w:r>
          </w:p>
          <w:p w14:paraId="613C9AC2" w14:textId="77777777" w:rsidR="00185339" w:rsidRPr="0099600F" w:rsidRDefault="00185339" w:rsidP="00185339">
            <w:pPr>
              <w:pStyle w:val="ListParagraph"/>
              <w:numPr>
                <w:ilvl w:val="0"/>
                <w:numId w:val="71"/>
              </w:numPr>
              <w:tabs>
                <w:tab w:val="left" w:pos="1560"/>
                <w:tab w:val="left" w:pos="2265"/>
              </w:tabs>
              <w:ind w:left="396" w:right="128" w:hanging="283"/>
              <w:jc w:val="both"/>
              <w:rPr>
                <w:rFonts w:ascii="Bookman Old Style" w:hAnsi="Bookman Old Style"/>
                <w:iCs/>
                <w:color w:val="000000" w:themeColor="text1"/>
                <w:sz w:val="24"/>
              </w:rPr>
            </w:pPr>
            <w:r w:rsidRPr="0099600F">
              <w:rPr>
                <w:rFonts w:ascii="Bookman Old Style" w:hAnsi="Bookman Old Style"/>
                <w:iCs/>
                <w:color w:val="000000" w:themeColor="text1"/>
                <w:sz w:val="24"/>
              </w:rPr>
              <w:lastRenderedPageBreak/>
              <w:t>laporan posisi keuangan awal;</w:t>
            </w:r>
          </w:p>
          <w:p w14:paraId="6D09E3C8" w14:textId="77777777" w:rsidR="00185339" w:rsidRPr="0099600F" w:rsidRDefault="00185339" w:rsidP="00185339">
            <w:pPr>
              <w:pStyle w:val="ListParagraph"/>
              <w:numPr>
                <w:ilvl w:val="0"/>
                <w:numId w:val="71"/>
              </w:numPr>
              <w:tabs>
                <w:tab w:val="left" w:pos="1560"/>
                <w:tab w:val="left" w:pos="2265"/>
              </w:tabs>
              <w:ind w:left="396" w:right="128" w:hanging="283"/>
              <w:jc w:val="both"/>
              <w:rPr>
                <w:rFonts w:ascii="Bookman Old Style" w:hAnsi="Bookman Old Style"/>
                <w:iCs/>
                <w:color w:val="000000" w:themeColor="text1"/>
                <w:sz w:val="24"/>
              </w:rPr>
            </w:pPr>
            <w:r w:rsidRPr="0099600F">
              <w:rPr>
                <w:rFonts w:ascii="Bookman Old Style" w:hAnsi="Bookman Old Style"/>
                <w:iCs/>
                <w:color w:val="000000" w:themeColor="text1"/>
                <w:sz w:val="24"/>
              </w:rPr>
              <w:t>proyeksi secara bulanan atas:</w:t>
            </w:r>
          </w:p>
          <w:p w14:paraId="2F7471A8" w14:textId="123F0C63" w:rsidR="00185339" w:rsidRPr="0099600F" w:rsidRDefault="00185339" w:rsidP="00185339">
            <w:pPr>
              <w:pStyle w:val="ListParagraph"/>
              <w:numPr>
                <w:ilvl w:val="0"/>
                <w:numId w:val="119"/>
              </w:numPr>
              <w:ind w:left="680" w:right="128" w:hanging="284"/>
              <w:jc w:val="both"/>
              <w:rPr>
                <w:rFonts w:ascii="Bookman Old Style" w:eastAsia="Times New Roman" w:hAnsi="Bookman Old Style" w:cs="Times New Roman"/>
                <w:iCs/>
                <w:color w:val="000000" w:themeColor="text1"/>
                <w:sz w:val="24"/>
                <w:lang w:val="en-ID"/>
              </w:rPr>
            </w:pPr>
            <w:r w:rsidRPr="0099600F">
              <w:rPr>
                <w:rFonts w:ascii="Bookman Old Style" w:eastAsia="Times New Roman" w:hAnsi="Bookman Old Style" w:cs="Times New Roman"/>
                <w:iCs/>
                <w:color w:val="000000" w:themeColor="text1"/>
                <w:sz w:val="24"/>
                <w:lang w:val="en-ID"/>
              </w:rPr>
              <w:t>laporan posisi keuangan;</w:t>
            </w:r>
          </w:p>
          <w:p w14:paraId="21391991" w14:textId="77777777" w:rsidR="00185339" w:rsidRPr="0099600F" w:rsidRDefault="00185339" w:rsidP="00185339">
            <w:pPr>
              <w:numPr>
                <w:ilvl w:val="0"/>
                <w:numId w:val="119"/>
              </w:numPr>
              <w:ind w:left="714" w:right="128" w:hanging="284"/>
              <w:jc w:val="both"/>
              <w:rPr>
                <w:iCs/>
                <w:color w:val="000000" w:themeColor="text1"/>
                <w:sz w:val="24"/>
              </w:rPr>
            </w:pPr>
            <w:r w:rsidRPr="0099600F">
              <w:rPr>
                <w:iCs/>
                <w:color w:val="000000" w:themeColor="text1"/>
                <w:sz w:val="24"/>
              </w:rPr>
              <w:t>laporan laba rugi komprehensif; dan</w:t>
            </w:r>
          </w:p>
          <w:p w14:paraId="269699DB" w14:textId="77777777" w:rsidR="00185339" w:rsidRPr="0099600F" w:rsidRDefault="00185339" w:rsidP="00185339">
            <w:pPr>
              <w:numPr>
                <w:ilvl w:val="0"/>
                <w:numId w:val="119"/>
              </w:numPr>
              <w:ind w:left="714" w:right="128" w:hanging="284"/>
              <w:jc w:val="both"/>
              <w:rPr>
                <w:iCs/>
                <w:color w:val="000000" w:themeColor="text1"/>
                <w:sz w:val="24"/>
              </w:rPr>
            </w:pPr>
            <w:r w:rsidRPr="0099600F">
              <w:rPr>
                <w:iCs/>
                <w:color w:val="000000" w:themeColor="text1"/>
                <w:sz w:val="24"/>
              </w:rPr>
              <w:t>laporan arus kas,</w:t>
            </w:r>
          </w:p>
          <w:p w14:paraId="50577420" w14:textId="77777777" w:rsidR="00185339" w:rsidRPr="0099600F" w:rsidRDefault="00185339" w:rsidP="00185339">
            <w:pPr>
              <w:ind w:left="430" w:right="128"/>
              <w:jc w:val="both"/>
              <w:rPr>
                <w:iCs/>
                <w:color w:val="000000" w:themeColor="text1"/>
                <w:sz w:val="24"/>
              </w:rPr>
            </w:pPr>
            <w:r w:rsidRPr="0099600F">
              <w:rPr>
                <w:iCs/>
                <w:color w:val="000000" w:themeColor="text1"/>
                <w:sz w:val="24"/>
              </w:rPr>
              <w:t xml:space="preserve">beserta asumsi yang digunakan; </w:t>
            </w:r>
          </w:p>
          <w:p w14:paraId="7A9939A7" w14:textId="59955129" w:rsidR="00185339" w:rsidRPr="0099600F" w:rsidRDefault="00185339" w:rsidP="00185339">
            <w:pPr>
              <w:pStyle w:val="ListParagraph"/>
              <w:numPr>
                <w:ilvl w:val="0"/>
                <w:numId w:val="71"/>
              </w:numPr>
              <w:tabs>
                <w:tab w:val="left" w:pos="1560"/>
                <w:tab w:val="left" w:pos="2265"/>
              </w:tabs>
              <w:ind w:left="396" w:right="128" w:hanging="283"/>
              <w:jc w:val="both"/>
              <w:rPr>
                <w:rFonts w:ascii="Bookman Old Style" w:hAnsi="Bookman Old Style"/>
                <w:iCs/>
                <w:color w:val="000000" w:themeColor="text1"/>
                <w:sz w:val="24"/>
              </w:rPr>
            </w:pPr>
            <w:r w:rsidRPr="0099600F">
              <w:rPr>
                <w:rFonts w:ascii="Bookman Old Style" w:hAnsi="Bookman Old Style"/>
                <w:iCs/>
                <w:color w:val="000000" w:themeColor="text1"/>
                <w:sz w:val="24"/>
              </w:rPr>
              <w:t>proyeksi pendanaan;</w:t>
            </w:r>
          </w:p>
          <w:p w14:paraId="6346B37A" w14:textId="49DDBE71" w:rsidR="00185339" w:rsidRPr="0099600F" w:rsidRDefault="00185339" w:rsidP="00185339">
            <w:pPr>
              <w:pStyle w:val="BodyTextIndent"/>
              <w:rPr>
                <w:rFonts w:ascii="Bookman Old Style" w:hAnsi="Bookman Old Style"/>
                <w:sz w:val="24"/>
                <w:szCs w:val="24"/>
                <w:lang w:val="en-ID"/>
              </w:rPr>
            </w:pPr>
            <w:r w:rsidRPr="0099600F">
              <w:rPr>
                <w:rFonts w:ascii="Bookman Old Style" w:hAnsi="Bookman Old Style"/>
                <w:iCs/>
                <w:color w:val="000000" w:themeColor="text1"/>
                <w:sz w:val="24"/>
                <w:szCs w:val="24"/>
              </w:rPr>
              <w:t>p</w:t>
            </w:r>
          </w:p>
        </w:tc>
        <w:tc>
          <w:tcPr>
            <w:tcW w:w="2599" w:type="dxa"/>
            <w:gridSpan w:val="2"/>
          </w:tcPr>
          <w:p w14:paraId="562982DD" w14:textId="39B03580" w:rsidR="00185339" w:rsidRPr="0099600F" w:rsidRDefault="00185339" w:rsidP="00185339">
            <w:pPr>
              <w:spacing w:before="56"/>
              <w:ind w:left="100" w:right="86"/>
              <w:jc w:val="center"/>
              <w:rPr>
                <w:sz w:val="24"/>
              </w:rPr>
            </w:pPr>
            <w:r w:rsidRPr="0099600F">
              <w:rPr>
                <w:sz w:val="24"/>
              </w:rPr>
              <w:lastRenderedPageBreak/>
              <w:t>Pasal</w:t>
            </w:r>
            <w:r w:rsidRPr="0099600F">
              <w:rPr>
                <w:sz w:val="24"/>
                <w:lang w:val="en-US"/>
              </w:rPr>
              <w:t xml:space="preserve"> 72 ayat (5) huruf i </w:t>
            </w:r>
            <w:r w:rsidRPr="0099600F">
              <w:rPr>
                <w:sz w:val="24"/>
              </w:rPr>
              <w:t>POJK Nomor</w:t>
            </w:r>
          </w:p>
          <w:p w14:paraId="118E416A" w14:textId="5177ED1C" w:rsidR="00185339" w:rsidRPr="0099600F" w:rsidRDefault="00185339" w:rsidP="00185339">
            <w:pPr>
              <w:ind w:left="100" w:right="86"/>
              <w:jc w:val="center"/>
              <w:rPr>
                <w:sz w:val="24"/>
                <w:lang w:val="en-US"/>
              </w:rPr>
            </w:pPr>
            <w:r>
              <w:rPr>
                <w:sz w:val="24"/>
                <w:lang w:val="en-US"/>
              </w:rPr>
              <w:t>xx/POJK.05</w:t>
            </w:r>
          </w:p>
          <w:p w14:paraId="19702CEB" w14:textId="1C558ABB" w:rsidR="00185339" w:rsidRPr="0099600F" w:rsidRDefault="00185339" w:rsidP="00185339">
            <w:pPr>
              <w:spacing w:before="56"/>
              <w:ind w:left="100" w:right="86"/>
              <w:jc w:val="center"/>
              <w:rPr>
                <w:sz w:val="24"/>
              </w:rPr>
            </w:pPr>
            <w:r>
              <w:rPr>
                <w:sz w:val="24"/>
              </w:rPr>
              <w:t>/2022</w:t>
            </w:r>
            <w:r w:rsidRPr="0099600F">
              <w:rPr>
                <w:sz w:val="24"/>
              </w:rPr>
              <w:t xml:space="preserve"> </w:t>
            </w:r>
          </w:p>
          <w:p w14:paraId="2A6029C3" w14:textId="77777777" w:rsidR="00185339" w:rsidRPr="0099600F" w:rsidRDefault="00185339" w:rsidP="00185339">
            <w:pPr>
              <w:spacing w:before="56"/>
              <w:ind w:left="100" w:right="86"/>
              <w:jc w:val="center"/>
              <w:rPr>
                <w:sz w:val="24"/>
              </w:rPr>
            </w:pPr>
          </w:p>
        </w:tc>
        <w:tc>
          <w:tcPr>
            <w:tcW w:w="708" w:type="dxa"/>
          </w:tcPr>
          <w:p w14:paraId="462EDA88" w14:textId="7F77E9B1" w:rsidR="00185339" w:rsidRPr="0099600F" w:rsidRDefault="00185339" w:rsidP="00185339">
            <w:pPr>
              <w:spacing w:before="5"/>
              <w:jc w:val="center"/>
              <w:rPr>
                <w:noProof/>
                <w:sz w:val="24"/>
                <w:lang w:val="en-US"/>
              </w:rPr>
            </w:pPr>
            <w:r w:rsidRPr="0099600F">
              <w:rPr>
                <w:noProof/>
                <w:sz w:val="24"/>
                <w:lang w:val="en-US"/>
              </w:rPr>
              <mc:AlternateContent>
                <mc:Choice Requires="wpg">
                  <w:drawing>
                    <wp:inline distT="0" distB="0" distL="0" distR="0" wp14:anchorId="364D1F97" wp14:editId="47C1BA19">
                      <wp:extent cx="158750" cy="158750"/>
                      <wp:effectExtent l="0" t="0" r="0" b="0"/>
                      <wp:docPr id="3972"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973"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00182E"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eb1A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ony3mEkSANVMkdjKJwGVuBurZMIO5OtY/tg/IswbyX9LsGd/DSb9elD0a77qPMISPZG+kE&#10;OhaqsSmAOjq6Ojyd6sCOBlH4GE4X8ylUi4Krt12daAXFfLWLVpt+XzRssoZFRhJ/nIPYQ7J8oNf0&#10;s5z6/+R8rEjLXJW0lelZzskg5xdoQyLKmllJp15SFzvoqc/FPPNYpBo0/6uMc4xAq7lv50HGaDLz&#10;GlrjXA6StEqbOyYbZI0UKwDoqkMO99r40CHEFkvILa9rV4NaoC7FyzCO3QYta55bpw3Tqtyta4UO&#10;xN429/TnXoTZzBnRlY9zLg+84QaGQc2bFC9Ou0lSMZJvRO6ON4TX3obi1sKeCnQBdG/5S/drOV5u&#10;FptFPIqj2WYUj7NsdLtdx6PZNpxPs0m2Xmfhb0sgjJOK5zkTlsMwAML43zqiH0X+6p5GwAXXC0m2&#10;7nktSXAJwzUusBp+HTtoYd8Lvn93Mn+CvlDSTzSYwGBUUv3EqINplmL9Y08Uw6j+IKC/bb3s+HOL&#10;eDqPYKHOPbtzDxEUUqXYYOTNtfEjc98qXlZwUuiKL+QtXOuCu46x+DwqNxLcFXOWm12OSz9n7XA8&#10;X7uo53+D1R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uDqXm9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vmaygAAAOIAAAAPAAAAZHJzL2Rvd25yZXYueG1sRI/dagIx&#10;FITvC32HcITe1awV2roaRS1SQbD4d3/YHDerm5N1k+rq0zdCwZuBYZhvmMGosaU4U+0Lxwo67QQE&#10;ceZ0wbmC7Wb2+gnCB2SNpWNScCUPo+Hz0wBT7S68ovM65CJC2KeowIRQpVL6zJBF33YVccz2rrYY&#10;oq1zqWu8RLgt5VuSvEuLBccFgxVNDWXH9a9VsJwdOuaw+CmOu/Fkzrnnye30rdRLq/nqRxn3QQRq&#10;wqPxj5hrBd3eRxful+IdkMM/AAAA//8DAFBLAQItABQABgAIAAAAIQDb4fbL7gAAAIUBAAATAAAA&#10;AAAAAAAAAAAAAAAAAABbQ29udGVudF9UeXBlc10ueG1sUEsBAi0AFAAGAAgAAAAhAFr0LFu/AAAA&#10;FQEAAAsAAAAAAAAAAAAAAAAAHwEAAF9yZWxzLy5yZWxzUEsBAi0AFAAGAAgAAAAhAKVq+ZrKAAAA&#10;4gAAAA8AAAAAAAAAAAAAAAAABwIAAGRycy9kb3ducmV2LnhtbFBLBQYAAAAAAwADALcAAAD+AgAA&#10;AAA=&#10;" filled="f" strokeweight=".72pt">
                        <v:path arrowok="t"/>
                      </v:rect>
                      <w10:anchorlock/>
                    </v:group>
                  </w:pict>
                </mc:Fallback>
              </mc:AlternateContent>
            </w:r>
          </w:p>
        </w:tc>
        <w:tc>
          <w:tcPr>
            <w:tcW w:w="1277" w:type="dxa"/>
          </w:tcPr>
          <w:p w14:paraId="0E827232" w14:textId="6E0D2D8B" w:rsidR="00185339" w:rsidRPr="0099600F" w:rsidRDefault="00185339" w:rsidP="00185339">
            <w:pPr>
              <w:spacing w:before="5"/>
              <w:jc w:val="center"/>
              <w:rPr>
                <w:noProof/>
                <w:sz w:val="24"/>
                <w:lang w:val="en-US"/>
              </w:rPr>
            </w:pPr>
            <w:r w:rsidRPr="0099600F">
              <w:rPr>
                <w:noProof/>
                <w:sz w:val="24"/>
                <w:lang w:val="en-US"/>
              </w:rPr>
              <mc:AlternateContent>
                <mc:Choice Requires="wpg">
                  <w:drawing>
                    <wp:inline distT="0" distB="0" distL="0" distR="0" wp14:anchorId="0A990CE2" wp14:editId="2C8FF66C">
                      <wp:extent cx="158750" cy="158750"/>
                      <wp:effectExtent l="0" t="0" r="0" b="0"/>
                      <wp:docPr id="3974"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975"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AF082F"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OW1A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ony3mMkSANVMkdjKJwGVmBurZMIO5OtY/tg/IswbyX9LsGd/DSb9elD0a77qPMISPZG+kE&#10;OhaqsSmAOjq6Ojyd6sCOBlH4GE4X8ylUi4Krt12daAXFfLWLVpt+XzRssoZFRhJ/nIPYQ7J8oNf0&#10;s5z6/+R8rEjLXJW0lelZzukg5xdoQyLKmllJJ15SFzvoqc/FPPNYpBo0/6uMc4xAq7lv50HGaDLz&#10;GlrjXA6StEqbOyYbZI0UKwDoqkMO99r40CHEFkvILa9rV4NaoC7FyzCO3QYta55bpw3Tqtyta4UO&#10;xN429/TnXoTZzBnRlY9zLg+84QaGQc2bFC9Ou0lSMZJvRO6ON4TX3obi1sKeCnQBdG/5S/drOV5u&#10;FptFPIqj2WYUj7NsdLtdx6PZNpxPs0m2Xmfhb0sgjJOK5zkTlsMwAML43zqiH0X+6p5GwAXXC0m2&#10;7nktSXAJwzUusBp+HTtoYd8Lvn93Mn+CvlDSTzSYwGBUUv3EqINplmL9Y08Uw6j+IKC/bb3s+HOL&#10;eDqPYKHOPbtzDxEUUqXYYOTNtfEjc98qXlZwUuiKL+QtXOuCu46x+DwqNxLcFXOWm12OSz9n7XA8&#10;X7uo53+D1R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IxgTlt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8R1ygAAAOIAAAAPAAAAZHJzL2Rvd25yZXYueG1sRI/dagIx&#10;FITvC32HcAre1awttroaRStSQaj4d3/YHDerm5PtJurWpzeFQm8GhmG+YYbjxpbiQrUvHCvotBMQ&#10;xJnTBecKdtv5cw+ED8gaS8ek4Ic8jEePD0NMtbvymi6bkIsIYZ+iAhNClUrpM0MWfdtVxDE7uNpi&#10;iLbOpa7xGuG2lC9J8iYtFhwXDFb0YSg7bc5Wwdf82DHH5ao47SfTBeeep7fvT6VaT81sEGUyABGo&#10;Cf+NP8RCK3jtv3fh91K8A3J0BwAA//8DAFBLAQItABQABgAIAAAAIQDb4fbL7gAAAIUBAAATAAAA&#10;AAAAAAAAAAAAAAAAAABbQ29udGVudF9UeXBlc10ueG1sUEsBAi0AFAAGAAgAAAAhAFr0LFu/AAAA&#10;FQEAAAsAAAAAAAAAAAAAAAAAHwEAAF9yZWxzLy5yZWxzUEsBAi0AFAAGAAgAAAAhAEXPxHXKAAAA&#10;4gAAAA8AAAAAAAAAAAAAAAAABwIAAGRycy9kb3ducmV2LnhtbFBLBQYAAAAAAwADALcAAAD+AgAA&#10;AAA=&#10;" filled="f" strokeweight=".72pt">
                        <v:path arrowok="t"/>
                      </v:rect>
                      <w10:anchorlock/>
                    </v:group>
                  </w:pict>
                </mc:Fallback>
              </mc:AlternateContent>
            </w:r>
          </w:p>
        </w:tc>
        <w:tc>
          <w:tcPr>
            <w:tcW w:w="2269" w:type="dxa"/>
          </w:tcPr>
          <w:p w14:paraId="3D639306" w14:textId="281A3F7A" w:rsidR="00185339" w:rsidRPr="0099600F" w:rsidRDefault="00185339" w:rsidP="00185339">
            <w:pPr>
              <w:tabs>
                <w:tab w:val="left" w:pos="1560"/>
                <w:tab w:val="left" w:pos="2265"/>
              </w:tabs>
              <w:ind w:right="128"/>
              <w:jc w:val="both"/>
              <w:rPr>
                <w:iCs/>
                <w:color w:val="000000" w:themeColor="text1"/>
                <w:sz w:val="24"/>
              </w:rPr>
            </w:pPr>
          </w:p>
        </w:tc>
        <w:tc>
          <w:tcPr>
            <w:tcW w:w="2539" w:type="dxa"/>
            <w:gridSpan w:val="2"/>
          </w:tcPr>
          <w:p w14:paraId="7903D359" w14:textId="77777777" w:rsidR="00185339" w:rsidRPr="0099600F" w:rsidRDefault="00185339" w:rsidP="00185339">
            <w:pPr>
              <w:tabs>
                <w:tab w:val="left" w:pos="1560"/>
                <w:tab w:val="left" w:pos="2265"/>
              </w:tabs>
              <w:ind w:right="128"/>
              <w:jc w:val="both"/>
              <w:rPr>
                <w:iCs/>
                <w:color w:val="000000" w:themeColor="text1"/>
                <w:sz w:val="24"/>
              </w:rPr>
            </w:pPr>
          </w:p>
        </w:tc>
        <w:tc>
          <w:tcPr>
            <w:tcW w:w="2551" w:type="dxa"/>
          </w:tcPr>
          <w:p w14:paraId="41718853" w14:textId="77777777" w:rsidR="00185339" w:rsidRPr="0099600F" w:rsidRDefault="00185339" w:rsidP="00185339">
            <w:pPr>
              <w:tabs>
                <w:tab w:val="left" w:pos="1560"/>
                <w:tab w:val="left" w:pos="2265"/>
              </w:tabs>
              <w:ind w:right="128"/>
              <w:jc w:val="both"/>
              <w:rPr>
                <w:iCs/>
                <w:color w:val="000000" w:themeColor="text1"/>
                <w:sz w:val="24"/>
              </w:rPr>
            </w:pPr>
          </w:p>
        </w:tc>
      </w:tr>
      <w:tr w:rsidR="00185339" w:rsidRPr="0099600F" w14:paraId="2F7C943B" w14:textId="3B87B19E" w:rsidTr="00185339">
        <w:trPr>
          <w:trHeight w:val="91"/>
        </w:trPr>
        <w:tc>
          <w:tcPr>
            <w:tcW w:w="11211" w:type="dxa"/>
            <w:gridSpan w:val="8"/>
            <w:shd w:val="clear" w:color="auto" w:fill="C00000"/>
          </w:tcPr>
          <w:p w14:paraId="018A3E16" w14:textId="39FAD7E7" w:rsidR="00185339" w:rsidRPr="0099600F" w:rsidRDefault="00185339" w:rsidP="00185339">
            <w:pPr>
              <w:rPr>
                <w:sz w:val="24"/>
                <w:lang w:val="en-US"/>
              </w:rPr>
            </w:pPr>
            <w:r w:rsidRPr="0099600F">
              <w:rPr>
                <w:color w:val="FFFFFF" w:themeColor="background1"/>
                <w:sz w:val="24"/>
                <w:lang w:val="en-US"/>
              </w:rPr>
              <w:t>Perubahan anggota Direksi dan Dewan Komisaris</w:t>
            </w:r>
          </w:p>
        </w:tc>
        <w:tc>
          <w:tcPr>
            <w:tcW w:w="2539" w:type="dxa"/>
            <w:gridSpan w:val="2"/>
            <w:shd w:val="clear" w:color="auto" w:fill="C00000"/>
          </w:tcPr>
          <w:p w14:paraId="21B111C3" w14:textId="77777777" w:rsidR="00185339" w:rsidRPr="0099600F" w:rsidRDefault="00185339" w:rsidP="00185339">
            <w:pPr>
              <w:rPr>
                <w:color w:val="FFFFFF" w:themeColor="background1"/>
                <w:sz w:val="24"/>
                <w:lang w:val="en-US"/>
              </w:rPr>
            </w:pPr>
          </w:p>
        </w:tc>
        <w:tc>
          <w:tcPr>
            <w:tcW w:w="2551" w:type="dxa"/>
            <w:shd w:val="clear" w:color="auto" w:fill="C00000"/>
          </w:tcPr>
          <w:p w14:paraId="5FB5DB0E" w14:textId="77777777" w:rsidR="00185339" w:rsidRPr="0099600F" w:rsidRDefault="00185339" w:rsidP="00185339">
            <w:pPr>
              <w:rPr>
                <w:color w:val="FFFFFF" w:themeColor="background1"/>
                <w:sz w:val="24"/>
                <w:lang w:val="en-US"/>
              </w:rPr>
            </w:pPr>
          </w:p>
        </w:tc>
      </w:tr>
      <w:tr w:rsidR="00185339" w:rsidRPr="0099600F" w14:paraId="2E839C37" w14:textId="5EA18E10" w:rsidTr="00185339">
        <w:trPr>
          <w:trHeight w:val="1742"/>
        </w:trPr>
        <w:tc>
          <w:tcPr>
            <w:tcW w:w="593" w:type="dxa"/>
            <w:shd w:val="clear" w:color="auto" w:fill="auto"/>
          </w:tcPr>
          <w:p w14:paraId="594F64CA" w14:textId="3EFFF04F" w:rsidR="00185339" w:rsidRPr="0099600F" w:rsidRDefault="00185339" w:rsidP="00185339">
            <w:pPr>
              <w:spacing w:before="65"/>
              <w:ind w:left="114"/>
              <w:rPr>
                <w:w w:val="135"/>
                <w:sz w:val="24"/>
              </w:rPr>
            </w:pPr>
            <w:r w:rsidRPr="0099600F">
              <w:rPr>
                <w:color w:val="000000" w:themeColor="text1"/>
                <w:sz w:val="24"/>
                <w:lang w:val="en-US"/>
              </w:rPr>
              <w:t>12.</w:t>
            </w:r>
          </w:p>
        </w:tc>
        <w:tc>
          <w:tcPr>
            <w:tcW w:w="3765" w:type="dxa"/>
            <w:gridSpan w:val="2"/>
            <w:shd w:val="clear" w:color="auto" w:fill="auto"/>
          </w:tcPr>
          <w:p w14:paraId="55DA780E" w14:textId="77777777" w:rsidR="00185339" w:rsidRPr="0099600F" w:rsidRDefault="00185339" w:rsidP="00185339">
            <w:pPr>
              <w:spacing w:before="65"/>
              <w:ind w:left="119" w:right="102"/>
              <w:jc w:val="both"/>
              <w:rPr>
                <w:color w:val="000000" w:themeColor="text1"/>
                <w:sz w:val="24"/>
              </w:rPr>
            </w:pPr>
            <w:r w:rsidRPr="0099600F">
              <w:rPr>
                <w:color w:val="000000" w:themeColor="text1"/>
                <w:sz w:val="24"/>
              </w:rPr>
              <w:t>Penggabungan atau peleburan mengakibatkan perubahan susunan anggota Direksi, anggota Dewan Komisaris, dan/atau PSP Perusahaan</w:t>
            </w:r>
          </w:p>
        </w:tc>
        <w:tc>
          <w:tcPr>
            <w:tcW w:w="2599" w:type="dxa"/>
            <w:gridSpan w:val="2"/>
            <w:shd w:val="clear" w:color="auto" w:fill="auto"/>
          </w:tcPr>
          <w:p w14:paraId="61886A6E" w14:textId="77777777" w:rsidR="00185339" w:rsidRPr="0099600F" w:rsidRDefault="00185339" w:rsidP="00185339">
            <w:pPr>
              <w:spacing w:before="56"/>
              <w:ind w:left="100" w:right="86"/>
              <w:jc w:val="center"/>
              <w:rPr>
                <w:w w:val="115"/>
                <w:sz w:val="24"/>
              </w:rPr>
            </w:pPr>
          </w:p>
        </w:tc>
        <w:tc>
          <w:tcPr>
            <w:tcW w:w="708" w:type="dxa"/>
            <w:shd w:val="clear" w:color="auto" w:fill="auto"/>
          </w:tcPr>
          <w:p w14:paraId="4967EC8E" w14:textId="77777777" w:rsidR="00185339" w:rsidRPr="0099600F" w:rsidRDefault="00185339" w:rsidP="00185339">
            <w:pPr>
              <w:spacing w:before="5"/>
              <w:jc w:val="center"/>
              <w:rPr>
                <w:sz w:val="24"/>
              </w:rPr>
            </w:pPr>
            <w:r w:rsidRPr="0099600F">
              <w:rPr>
                <w:noProof/>
                <w:sz w:val="24"/>
                <w:lang w:val="en-US"/>
              </w:rPr>
              <mc:AlternateContent>
                <mc:Choice Requires="wpg">
                  <w:drawing>
                    <wp:inline distT="0" distB="0" distL="0" distR="0" wp14:anchorId="38A0E47A" wp14:editId="0F69EEF8">
                      <wp:extent cx="158750" cy="158750"/>
                      <wp:effectExtent l="0" t="0" r="0" b="0"/>
                      <wp:docPr id="3756"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757"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4CADF7"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FI1AIAAFUGAAAOAAAAZHJzL2Uyb0RvYy54bWykVdtu2zAMfR+wfxD0njpOnZtRpyjipBjQ&#10;bcW6fYAiy7YwWfIkJU437N9HSc6tfdjQ+cGhTIriOYdibm73jUA7pg1XMsPx1RAjJqkquKwy/O3r&#10;ejDDyFgiCyKUZBl+ZgbfLt6/u+nalI1UrUTBNIIk0qRdm+Ha2jaNIkNr1hBzpVomwVkq3RALS11F&#10;hSYdZG9ENBoOJ1GndNFqRZkx8DUPTrzw+cuSUfu5LA2zSGQYarP+rf17497R4oaklSZtzWlfBnlD&#10;FQ3hEg49psqJJWir+atUDadaGVXaK6qaSJUlp8xjADTx8AWae622rcdSpV3VHmkCal/w9Oa09NPu&#10;USNeZPh6Op5gJEkDKvmD0SieJ46grq1SiLvX7VP7qANKMB8U/W7AHb30u3UVgtGm+6gKyEi2VnmC&#10;9qVuXAqAjvZeh+ejDmxvEYWP8Xg2HYNaFFy97XWiNYj5ahetV/2+0WGTM1xlJA3H+RL7khwe6DVz&#10;otP8H51PNWmZV8k4mk50Tg90foE2JLISzFE6DpT62AOf5pzMM4+r1ADnf6URjgKupqGdDzSOrkFQ&#10;x6EzzukgaauNvWeqQc7IsIYCvTpk92BsCD2EOLGkWnMhvAZCoi7D8zhJ/AajBC+c04UZXW2WQqMd&#10;cbfNP/25F2Euc05MHeK8KxTecAvDQPAmw7PjbpLWjBQrWfjjLeEi2CCukO5UgAtF91a4dL/mw/lq&#10;tpolg2Q0WQ2SYZ4P7tbLZDBZx9Nxfp0vl3n82wGIk7TmRcGkw3AYAHHybx3Rj6JwdY8j4ALrBSVr&#10;/7ymJLoswzcuoDr8enTQwqEXQv9uVPEMfaFVmGgwgcGolf6JUQfTLMPmx5ZohpH4IKG/nV5u/PlF&#10;Mp6OYKHPPZtzD5EUUmXYYhTMpQ0jc9tqXtVwUuzFl+oOrnXJfce4+kJVfiT4K+YtP7s8ln7OuuF4&#10;vvZRp3+DxR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Ln0BSN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gyyQAAAOIAAAAPAAAAZHJzL2Rvd25yZXYueG1sRI9BawIx&#10;FITvQv9DeEJvmrXSKqtRtCIVCora3h+b52Z187LdpLr11zeC4GVgGOYbZjxtbCnOVPvCsYJeNwFB&#10;nDldcK7ga7/sDEH4gKyxdEwK/sjDdPLUGmOq3YW3dN6FXEQI+xQVmBCqVEqfGbLou64ijtnB1RZD&#10;tHUudY2XCLelfEmSN2mx4LhgsKJ3Q9lp92sVrJfHnjl+borT92y+4tzz/PrzodRzu1mMosxGIAI1&#10;4dG4I1ZaQX/wOoDbpXgH5OQfAAD//wMAUEsBAi0AFAAGAAgAAAAhANvh9svuAAAAhQEAABMAAAAA&#10;AAAAAAAAAAAAAAAAAFtDb250ZW50X1R5cGVzXS54bWxQSwECLQAUAAYACAAAACEAWvQsW78AAAAV&#10;AQAACwAAAAAAAAAAAAAAAAAfAQAAX3JlbHMvLnJlbHNQSwECLQAUAAYACAAAACEAEbE4MskAAADi&#10;AAAADwAAAAAAAAAAAAAAAAAHAgAAZHJzL2Rvd25yZXYueG1sUEsFBgAAAAADAAMAtwAAAP0CAAAA&#10;AA==&#10;" filled="f" strokeweight=".72pt">
                        <v:path arrowok="t"/>
                      </v:rect>
                      <w10:anchorlock/>
                    </v:group>
                  </w:pict>
                </mc:Fallback>
              </mc:AlternateContent>
            </w:r>
          </w:p>
        </w:tc>
        <w:tc>
          <w:tcPr>
            <w:tcW w:w="1277" w:type="dxa"/>
            <w:shd w:val="clear" w:color="auto" w:fill="auto"/>
          </w:tcPr>
          <w:p w14:paraId="32EAE153" w14:textId="77777777" w:rsidR="00185339" w:rsidRPr="0099600F" w:rsidRDefault="00185339" w:rsidP="00185339">
            <w:pPr>
              <w:spacing w:before="5"/>
              <w:jc w:val="center"/>
              <w:rPr>
                <w:sz w:val="24"/>
              </w:rPr>
            </w:pPr>
            <w:r w:rsidRPr="0099600F">
              <w:rPr>
                <w:noProof/>
                <w:sz w:val="24"/>
                <w:lang w:val="en-US"/>
              </w:rPr>
              <mc:AlternateContent>
                <mc:Choice Requires="wpg">
                  <w:drawing>
                    <wp:inline distT="0" distB="0" distL="0" distR="0" wp14:anchorId="6E0160FB" wp14:editId="45F26290">
                      <wp:extent cx="158750" cy="158750"/>
                      <wp:effectExtent l="0" t="0" r="0" b="0"/>
                      <wp:docPr id="3758"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759"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A20507"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60wIAAFUGAAAOAAAAZHJzL2Uyb0RvYy54bWykVW1vmzAQ/j5p/8Hy95RAyBsqqaqQVJO6&#10;rVq3H+AYA9bAZrYT0k377zvbkCbth00dH8iZO5/veZ7z5frm2NTowJTmUqQ4vBpjxASVORdlir99&#10;3Y4WGGlDRE5qKViKn5jGN6v37667NmGRrGSdM4UgidBJ16a4MqZNgkDTijVEX8mWCXAWUjXEwFKV&#10;Qa5IB9mbOojG41nQSZW3SlKmNXzNvBOvXP6iYNR8LgrNDKpTDLUZ91buvbPvYHVNklKRtuK0L4O8&#10;oYqGcAGHnlJlxBC0V/xVqoZTJbUszBWVTSCLglPmMACacPwCzZ2S+9ZhKZOubE80AbUveHpzWvrp&#10;8KAQz1M8mU9BK0EaUMkdjKJwGVmCurZMIO5OtY/tg/IowbyX9LsGd/DSb9elD0a77qPMISPZG+kI&#10;OhaqsSkAOjo6HZ5OOrCjQRQ+htPFfApqUXD1ttOJViDmq1202vT7omGTNWxlJPHHuRL7kiwe6DX9&#10;TKf+PzofK9Iyp5K2ND3TuRzo/AJtSERZM0vpxFPqYgc+9TmZZx5bqQbO/0rjHCPgau7beaAxmsw8&#10;h9Y4p4MkrdLmjskGWSPFCgp06pDDvTY+dAixYgm55XXtNKgF6lK8DOPYbdCy5rl12jCtyt26VuhA&#10;7G1zT3/uRZjNnBFd+Tjn8oU33MAwqHmT4sVpN0kqRvKNyN3xhvDa2yBuLeypABeK7i1/6X4tx8vN&#10;YrOIR3E024zicZaNbrfreDTbhvNpNsnW6yz8bQGEcVLxPGfCYhgGQBj/W0f0o8hf3dMIuMB6QcnW&#10;Pa8pCS7LcI0LqIZfhw5a2PeC79+dzJ+gL5T0Ew0mMBiVVD8x6mCapVj/2BPFMKo/COhvq5cdf24R&#10;T+cRLNS5Z3fuIYJCqhQbjLy5Nn5k7lvFywpOCp34Qt7CtS646xhbn6/KjQR3xZzlZpfD0s9ZOxzP&#10;1y7q+d9g9Qc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Bk/jv6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nbygAAAOIAAAAPAAAAZHJzL2Rvd25yZXYueG1sRI/dagIx&#10;FITvC32HcAre1awttroaRStSQaj4d3/YHDerm5PtJurWpzeFQm8GhmG+YYbjxpbiQrUvHCvotBMQ&#10;xJnTBecKdtv5cw+ED8gaS8ek4Ic8jEePD0NMtbvymi6bkIsIYZ+iAhNClUrpM0MWfdtVxDE7uNpi&#10;iLbOpa7xGuG2lC9J8iYtFhwXDFb0YSg7bc5Wwdf82DHH5ao47SfTBeeep7fvT6VaT81sEGUyABGo&#10;Cf+NP8RCK3h97/bh91K8A3J0BwAA//8DAFBLAQItABQABgAIAAAAIQDb4fbL7gAAAIUBAAATAAAA&#10;AAAAAAAAAAAAAAAAAABbQ29udGVudF9UeXBlc10ueG1sUEsBAi0AFAAGAAgAAAAhAFr0LFu/AAAA&#10;FQEAAAsAAAAAAAAAAAAAAAAAHwEAAF9yZWxzLy5yZWxzUEsBAi0AFAAGAAgAAAAhAA9iCdvKAAAA&#10;4gAAAA8AAAAAAAAAAAAAAAAABwIAAGRycy9kb3ducmV2LnhtbFBLBQYAAAAAAwADALcAAAD+AgAA&#10;AAA=&#10;" filled="f" strokeweight=".72pt">
                        <v:path arrowok="t"/>
                      </v:rect>
                      <w10:anchorlock/>
                    </v:group>
                  </w:pict>
                </mc:Fallback>
              </mc:AlternateContent>
            </w:r>
          </w:p>
        </w:tc>
        <w:tc>
          <w:tcPr>
            <w:tcW w:w="2269" w:type="dxa"/>
            <w:shd w:val="clear" w:color="auto" w:fill="auto"/>
          </w:tcPr>
          <w:p w14:paraId="77D2E98B" w14:textId="77777777" w:rsidR="00185339" w:rsidRPr="0099600F" w:rsidRDefault="00185339" w:rsidP="00185339">
            <w:pPr>
              <w:ind w:left="99" w:right="98"/>
              <w:jc w:val="both"/>
              <w:rPr>
                <w:sz w:val="24"/>
                <w:lang w:val="en-US"/>
              </w:rPr>
            </w:pPr>
            <w:r w:rsidRPr="0099600F">
              <w:rPr>
                <w:sz w:val="24"/>
                <w:lang w:val="en-US"/>
              </w:rPr>
              <w:t>Uraian mengenai</w:t>
            </w:r>
          </w:p>
          <w:p w14:paraId="715662C5" w14:textId="77777777" w:rsidR="00185339" w:rsidRPr="0099600F" w:rsidRDefault="00185339" w:rsidP="00185339">
            <w:pPr>
              <w:ind w:left="99" w:right="98"/>
              <w:jc w:val="both"/>
              <w:rPr>
                <w:sz w:val="24"/>
                <w:lang w:val="en-US"/>
              </w:rPr>
            </w:pPr>
            <w:r w:rsidRPr="0099600F">
              <w:rPr>
                <w:sz w:val="24"/>
                <w:lang w:val="en-US"/>
              </w:rPr>
              <w:t>hasil penilaian</w:t>
            </w:r>
          </w:p>
          <w:p w14:paraId="1A18015A" w14:textId="77777777" w:rsidR="00185339" w:rsidRPr="0099600F" w:rsidRDefault="00185339" w:rsidP="00185339">
            <w:pPr>
              <w:ind w:left="99" w:right="98"/>
              <w:jc w:val="both"/>
              <w:rPr>
                <w:sz w:val="24"/>
                <w:lang w:val="en-US"/>
              </w:rPr>
            </w:pPr>
            <w:r w:rsidRPr="0099600F">
              <w:rPr>
                <w:sz w:val="24"/>
                <w:lang w:val="en-US"/>
              </w:rPr>
              <w:t>kemampuan dan</w:t>
            </w:r>
          </w:p>
          <w:p w14:paraId="25F88ED2" w14:textId="77777777" w:rsidR="00185339" w:rsidRPr="0099600F" w:rsidRDefault="00185339" w:rsidP="00185339">
            <w:pPr>
              <w:ind w:left="99" w:right="98"/>
              <w:jc w:val="both"/>
              <w:rPr>
                <w:sz w:val="24"/>
                <w:lang w:val="en-US"/>
              </w:rPr>
            </w:pPr>
            <w:r w:rsidRPr="0099600F">
              <w:rPr>
                <w:sz w:val="24"/>
                <w:lang w:val="en-US"/>
              </w:rPr>
              <w:t>kepatutan bagi</w:t>
            </w:r>
          </w:p>
          <w:p w14:paraId="4B8BDFD0" w14:textId="77777777" w:rsidR="00185339" w:rsidRPr="0099600F" w:rsidRDefault="00185339" w:rsidP="00185339">
            <w:pPr>
              <w:ind w:left="99" w:right="98"/>
              <w:jc w:val="both"/>
              <w:rPr>
                <w:sz w:val="24"/>
                <w:lang w:val="en-US"/>
              </w:rPr>
            </w:pPr>
            <w:r w:rsidRPr="0099600F">
              <w:rPr>
                <w:sz w:val="24"/>
                <w:lang w:val="en-US"/>
              </w:rPr>
              <w:t>anggota Direksi,</w:t>
            </w:r>
          </w:p>
          <w:p w14:paraId="5015FA04" w14:textId="77777777" w:rsidR="00185339" w:rsidRPr="0099600F" w:rsidRDefault="00185339" w:rsidP="00185339">
            <w:pPr>
              <w:ind w:left="99" w:right="98"/>
              <w:jc w:val="both"/>
              <w:rPr>
                <w:sz w:val="24"/>
                <w:lang w:val="en-US"/>
              </w:rPr>
            </w:pPr>
            <w:r w:rsidRPr="0099600F">
              <w:rPr>
                <w:sz w:val="24"/>
                <w:lang w:val="en-US"/>
              </w:rPr>
              <w:t>anggota Dewan</w:t>
            </w:r>
          </w:p>
          <w:p w14:paraId="762541EB" w14:textId="77777777" w:rsidR="00185339" w:rsidRPr="0099600F" w:rsidRDefault="00185339" w:rsidP="00185339">
            <w:pPr>
              <w:ind w:left="99" w:right="98"/>
              <w:jc w:val="both"/>
              <w:rPr>
                <w:sz w:val="24"/>
                <w:lang w:val="en-US"/>
              </w:rPr>
            </w:pPr>
            <w:r w:rsidRPr="0099600F">
              <w:rPr>
                <w:sz w:val="24"/>
                <w:lang w:val="en-US"/>
              </w:rPr>
              <w:t>Komisaris, dan/atau</w:t>
            </w:r>
          </w:p>
          <w:p w14:paraId="0E5EC5BE" w14:textId="77777777" w:rsidR="00185339" w:rsidRPr="0099600F" w:rsidRDefault="00185339" w:rsidP="00185339">
            <w:pPr>
              <w:ind w:left="99" w:right="98"/>
              <w:jc w:val="both"/>
              <w:rPr>
                <w:sz w:val="24"/>
                <w:lang w:val="en-US"/>
              </w:rPr>
            </w:pPr>
            <w:r w:rsidRPr="0099600F">
              <w:rPr>
                <w:sz w:val="24"/>
                <w:lang w:val="en-US"/>
              </w:rPr>
              <w:t>PSP Perusahaan</w:t>
            </w:r>
          </w:p>
          <w:p w14:paraId="64D4B6C1" w14:textId="77777777" w:rsidR="00185339" w:rsidRPr="0099600F" w:rsidRDefault="00185339" w:rsidP="00185339">
            <w:pPr>
              <w:ind w:left="99" w:right="98"/>
              <w:jc w:val="both"/>
              <w:rPr>
                <w:sz w:val="24"/>
                <w:lang w:val="en-US"/>
              </w:rPr>
            </w:pPr>
            <w:r w:rsidRPr="0099600F">
              <w:rPr>
                <w:sz w:val="24"/>
                <w:lang w:val="en-US"/>
              </w:rPr>
              <w:t>hasil penggabungan</w:t>
            </w:r>
          </w:p>
          <w:p w14:paraId="4F73F4D0" w14:textId="77777777" w:rsidR="00185339" w:rsidRPr="0099600F" w:rsidRDefault="00185339" w:rsidP="00185339">
            <w:pPr>
              <w:ind w:left="99" w:right="98"/>
              <w:jc w:val="both"/>
              <w:rPr>
                <w:sz w:val="24"/>
                <w:lang w:val="en-US"/>
              </w:rPr>
            </w:pPr>
            <w:r w:rsidRPr="0099600F">
              <w:rPr>
                <w:sz w:val="24"/>
                <w:lang w:val="en-US"/>
              </w:rPr>
              <w:t>atau peleburan.</w:t>
            </w:r>
          </w:p>
        </w:tc>
        <w:tc>
          <w:tcPr>
            <w:tcW w:w="2539" w:type="dxa"/>
            <w:gridSpan w:val="2"/>
          </w:tcPr>
          <w:p w14:paraId="0FAFA170" w14:textId="77777777" w:rsidR="00185339" w:rsidRPr="0099600F" w:rsidRDefault="00185339" w:rsidP="00185339">
            <w:pPr>
              <w:ind w:left="99" w:right="98"/>
              <w:jc w:val="both"/>
              <w:rPr>
                <w:sz w:val="24"/>
                <w:lang w:val="en-US"/>
              </w:rPr>
            </w:pPr>
          </w:p>
        </w:tc>
        <w:tc>
          <w:tcPr>
            <w:tcW w:w="2551" w:type="dxa"/>
          </w:tcPr>
          <w:p w14:paraId="76D3DDD1" w14:textId="77777777" w:rsidR="00185339" w:rsidRPr="0099600F" w:rsidRDefault="00185339" w:rsidP="00185339">
            <w:pPr>
              <w:ind w:left="99" w:right="98"/>
              <w:jc w:val="both"/>
              <w:rPr>
                <w:sz w:val="24"/>
                <w:lang w:val="en-US"/>
              </w:rPr>
            </w:pPr>
          </w:p>
        </w:tc>
      </w:tr>
      <w:tr w:rsidR="00185339" w:rsidRPr="0099600F" w14:paraId="5906A788" w14:textId="38F18B3E" w:rsidTr="00185339">
        <w:trPr>
          <w:trHeight w:val="1742"/>
        </w:trPr>
        <w:tc>
          <w:tcPr>
            <w:tcW w:w="593" w:type="dxa"/>
          </w:tcPr>
          <w:p w14:paraId="0A0CBCDB" w14:textId="2B1D3A4E" w:rsidR="00185339" w:rsidRPr="0099600F" w:rsidRDefault="00185339" w:rsidP="00185339">
            <w:pPr>
              <w:spacing w:before="65"/>
              <w:ind w:left="114"/>
              <w:rPr>
                <w:w w:val="135"/>
                <w:sz w:val="24"/>
              </w:rPr>
            </w:pPr>
            <w:r w:rsidRPr="0099600F">
              <w:rPr>
                <w:color w:val="000000" w:themeColor="text1"/>
                <w:sz w:val="24"/>
                <w:lang w:val="en-US"/>
              </w:rPr>
              <w:t>13.</w:t>
            </w:r>
          </w:p>
        </w:tc>
        <w:tc>
          <w:tcPr>
            <w:tcW w:w="3765" w:type="dxa"/>
            <w:gridSpan w:val="2"/>
          </w:tcPr>
          <w:p w14:paraId="25B5CCFD" w14:textId="77777777" w:rsidR="00185339" w:rsidRPr="0099600F" w:rsidRDefault="00185339" w:rsidP="00185339">
            <w:pPr>
              <w:ind w:left="119" w:right="102"/>
              <w:jc w:val="both"/>
              <w:rPr>
                <w:sz w:val="24"/>
              </w:rPr>
            </w:pPr>
            <w:r w:rsidRPr="0099600F">
              <w:rPr>
                <w:sz w:val="24"/>
              </w:rPr>
              <w:t xml:space="preserve">Permohonan persetujuan rencana pelaksanaan Penggabungan atau Peleburan disampaikan bersamaan dengan permohonan penilaian kemampuan dan kepatutan bagi calon anggota Direksi, anggota Dewan Komisaris, </w:t>
            </w:r>
            <w:r w:rsidRPr="0099600F">
              <w:rPr>
                <w:sz w:val="24"/>
              </w:rPr>
              <w:lastRenderedPageBreak/>
              <w:t>anggota DPS, dan/atau PSP Perusahaan.</w:t>
            </w:r>
          </w:p>
          <w:p w14:paraId="7BEBD01B" w14:textId="77777777" w:rsidR="00185339" w:rsidRPr="0099600F" w:rsidRDefault="00185339" w:rsidP="00185339">
            <w:pPr>
              <w:spacing w:before="65"/>
              <w:ind w:left="119" w:right="102"/>
              <w:jc w:val="both"/>
              <w:rPr>
                <w:color w:val="000000" w:themeColor="text1"/>
                <w:sz w:val="24"/>
              </w:rPr>
            </w:pPr>
          </w:p>
          <w:p w14:paraId="1D651C23" w14:textId="77777777" w:rsidR="00185339" w:rsidRPr="0099600F" w:rsidRDefault="00185339" w:rsidP="00185339">
            <w:pPr>
              <w:pStyle w:val="BodyTextIndent"/>
              <w:rPr>
                <w:rFonts w:ascii="Bookman Old Style" w:hAnsi="Bookman Old Style"/>
                <w:sz w:val="24"/>
                <w:szCs w:val="24"/>
                <w:lang w:val="en-ID"/>
              </w:rPr>
            </w:pPr>
          </w:p>
          <w:p w14:paraId="4A85DEED" w14:textId="6C33E1AA" w:rsidR="00185339" w:rsidRPr="0099600F" w:rsidRDefault="00185339" w:rsidP="00185339">
            <w:pPr>
              <w:pStyle w:val="BodyTextIndent"/>
              <w:rPr>
                <w:rFonts w:ascii="Bookman Old Style" w:hAnsi="Bookman Old Style"/>
                <w:sz w:val="24"/>
                <w:szCs w:val="24"/>
                <w:lang w:val="en-ID"/>
              </w:rPr>
            </w:pPr>
          </w:p>
        </w:tc>
        <w:tc>
          <w:tcPr>
            <w:tcW w:w="2599" w:type="dxa"/>
            <w:gridSpan w:val="2"/>
          </w:tcPr>
          <w:p w14:paraId="0CC5FBD9" w14:textId="6E4E27A1" w:rsidR="00185339" w:rsidRPr="0099600F" w:rsidRDefault="00185339" w:rsidP="00185339">
            <w:pPr>
              <w:spacing w:before="56"/>
              <w:ind w:left="100" w:right="86"/>
              <w:jc w:val="center"/>
              <w:rPr>
                <w:sz w:val="24"/>
              </w:rPr>
            </w:pPr>
            <w:r w:rsidRPr="0099600F">
              <w:rPr>
                <w:sz w:val="24"/>
              </w:rPr>
              <w:lastRenderedPageBreak/>
              <w:t xml:space="preserve">Pasal </w:t>
            </w:r>
            <w:r w:rsidRPr="0099600F">
              <w:rPr>
                <w:sz w:val="24"/>
                <w:lang w:val="en-US"/>
              </w:rPr>
              <w:t xml:space="preserve">73 ayat (1) </w:t>
            </w:r>
            <w:r w:rsidRPr="0099600F">
              <w:rPr>
                <w:sz w:val="24"/>
              </w:rPr>
              <w:t>POJK Nomor</w:t>
            </w:r>
          </w:p>
          <w:p w14:paraId="225B6DD4" w14:textId="4F842F18" w:rsidR="00185339" w:rsidRPr="0099600F" w:rsidRDefault="00185339" w:rsidP="00185339">
            <w:pPr>
              <w:ind w:left="100" w:right="86"/>
              <w:jc w:val="center"/>
              <w:rPr>
                <w:sz w:val="24"/>
                <w:lang w:val="en-US"/>
              </w:rPr>
            </w:pPr>
            <w:r>
              <w:rPr>
                <w:sz w:val="24"/>
                <w:lang w:val="en-US"/>
              </w:rPr>
              <w:t>xx/POJK.05</w:t>
            </w:r>
          </w:p>
          <w:p w14:paraId="2891281F" w14:textId="62A52314" w:rsidR="00185339" w:rsidRPr="0099600F" w:rsidRDefault="00185339" w:rsidP="00185339">
            <w:pPr>
              <w:spacing w:before="56"/>
              <w:ind w:left="100" w:right="86"/>
              <w:jc w:val="center"/>
              <w:rPr>
                <w:sz w:val="24"/>
              </w:rPr>
            </w:pPr>
            <w:r>
              <w:rPr>
                <w:sz w:val="24"/>
              </w:rPr>
              <w:t>/2022</w:t>
            </w:r>
            <w:r w:rsidRPr="0099600F">
              <w:rPr>
                <w:sz w:val="24"/>
              </w:rPr>
              <w:t xml:space="preserve"> </w:t>
            </w:r>
          </w:p>
          <w:p w14:paraId="63BCF963" w14:textId="77777777" w:rsidR="00185339" w:rsidRPr="0099600F" w:rsidRDefault="00185339" w:rsidP="00185339">
            <w:pPr>
              <w:spacing w:before="65"/>
              <w:ind w:left="72" w:right="58"/>
              <w:jc w:val="center"/>
              <w:rPr>
                <w:w w:val="115"/>
                <w:sz w:val="24"/>
              </w:rPr>
            </w:pPr>
          </w:p>
        </w:tc>
        <w:tc>
          <w:tcPr>
            <w:tcW w:w="708" w:type="dxa"/>
          </w:tcPr>
          <w:p w14:paraId="63B839C8" w14:textId="77777777" w:rsidR="00185339" w:rsidRPr="0099600F" w:rsidRDefault="00185339" w:rsidP="00185339">
            <w:pPr>
              <w:spacing w:before="5"/>
              <w:jc w:val="center"/>
              <w:rPr>
                <w:sz w:val="24"/>
              </w:rPr>
            </w:pPr>
            <w:r w:rsidRPr="0099600F">
              <w:rPr>
                <w:noProof/>
                <w:sz w:val="24"/>
                <w:lang w:val="en-US"/>
              </w:rPr>
              <mc:AlternateContent>
                <mc:Choice Requires="wpg">
                  <w:drawing>
                    <wp:inline distT="0" distB="0" distL="0" distR="0" wp14:anchorId="7EBBFF02" wp14:editId="0D32E19F">
                      <wp:extent cx="158750" cy="158750"/>
                      <wp:effectExtent l="0" t="0" r="0" b="0"/>
                      <wp:docPr id="3760"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761"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9C543B"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RX0gIAAFUGAAAOAAAAZHJzL2Uyb0RvYy54bWykVdtu2zAMfR+wfxD0njpOnZtRpyjipBjQ&#10;bcW6fYAiy7YwWfIkJU437N9HSc6tfdjQ+cGhTIo655Bibm73jUA7pg1XMsPx1RAjJqkquKwy/O3r&#10;ejDDyFgiCyKUZBl+ZgbfLt6/u+nalI1UrUTBNIIk0qRdm+Ha2jaNIkNr1hBzpVomwVkq3RALS11F&#10;hSYdZG9ENBoOJ1GndNFqRZkx8DUPTrzw+cuSUfu5LA2zSGQYsFn/1v69ce9ocUPSSpO25rSHQd6A&#10;oiFcwqHHVDmxBG01f5Wq4VQro0p7RVUTqbLklHkOwCYevmBzr9W29VyqtKvao0wg7Qud3pyWfto9&#10;asSLDF9PJyCQJA1UyR+MRvE8cQJ1bZVC3L1un9pHHViC+aDodwPu6KXfrasQjDbdR1VARrK1ygu0&#10;L3XjUgB1tPd1eD7Wge0tovAxHs+mYwBDwdXbvk60hmK+2kXrVb9vdNjkDIeMpOE4D7GH5PhAr5mT&#10;nOb/5HyqSct8lYyT6SRnfJDzC7QhkZVgTtJxkNTHHvQ052KeeRxSA5r/VcYpRqDVNLTzQcbR9SRo&#10;6IxzOUjaamPvmWqQMzKsAaCvDtk9GBtCDyGuWFKtuRC+BkKiLsPzOEn8BqMEL5zThRldbZZCox1x&#10;t80//bkXYS5zTkwd4rwrAG+4hWEgeJPh2XE3SWtGipUs/PGWcBFsKK6Q7lSgC6B7K1y6X/PhfDVb&#10;zZJBMpqsBskwzwd362UymKzj6Ti/zpfLPP7tCMRJWvOiYNJxOAyAOPm3juhHUbi6xxFwwfVCkrV/&#10;XksSXcLwjQusDr+eHbRw6IXQvxtVPENfaBUmGkxgMGqlf2LUwTTLsPmxJZphJD5I6G9XLzf+/CIZ&#10;T0ew0OeezbmHSAqpMmwxCubShpG5bTWvajgp9sWX6g6udcl9xzh8AZUfCf6KecvPLs+ln7NuOJ6v&#10;fdTp32DxBwAA//8DAFBLAwQUAAYACAAAACEAHHxbRNsAAAAIAQAADwAAAGRycy9kb3ducmV2Lnht&#10;bExPXWvCQBB8L/Q/HCv0rV5isZSYi4j9eJJCtVB8W5M1Ceb2Qu5M4r/vtn2wL7MMw8zOpMvRNqqn&#10;zteODcTTCBRx7oqaSwOfu9f7J1A+IBfYOCYDF/KwzG5vUkwKN/AH9dtQKglhn6CBKoQ20drnFVn0&#10;U9cSi3Z0ncUgtCt10eEg4bbRsyh61BZrlg8VtrSuKD9tz9bA24DD6iF+6Ten4/qy383fvzYxGXM3&#10;GZ8XAqsFqEBjuDrgZ4P0h0yKHdyZC68aA7Im/KJos7mww9/VWar/D8i+AQAA//8DAFBLAQItABQA&#10;BgAIAAAAIQC2gziS/gAAAOEBAAATAAAAAAAAAAAAAAAAAAAAAABbQ29udGVudF9UeXBlc10ueG1s&#10;UEsBAi0AFAAGAAgAAAAhADj9If/WAAAAlAEAAAsAAAAAAAAAAAAAAAAALwEAAF9yZWxzLy5yZWxz&#10;UEsBAi0AFAAGAAgAAAAhAE5Y9FfSAgAAVQYAAA4AAAAAAAAAAAAAAAAALgIAAGRycy9lMm9Eb2Mu&#10;eG1sUEsBAi0AFAAGAAgAAAAhABx8W0TbAAAACAEAAA8AAAAAAAAAAAAAAAAALAUAAGRycy9kb3du&#10;cmV2LnhtbFBLBQYAAAAABAAEAPMAAAA0Bg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9gygAAAOIAAAAPAAAAZHJzL2Rvd25yZXYueG1sRI9Ba8JA&#10;FITvgv9heUJvukkLWqKrqEUqFCxN2/sj+8xGs2/T7FbT/npXELwMDMN8w8wWna3FiVpfOVaQjhIQ&#10;xIXTFZcKvj43w2cQPiBrrB2Tgj/ysJj3ezPMtDvzB53yUIoIYZ+hAhNCk0npC0MW/cg1xDHbu9Zi&#10;iLYtpW7xHOG2lo9JMpYWK44LBhtaGyqO+a9VsNscUnN4e6+O38vVlkvPq/+fV6UeBt3LNMpyCiJQ&#10;F+6NG2KrFTxNxilcL8U7IOcXAAAA//8DAFBLAQItABQABgAIAAAAIQDb4fbL7gAAAIUBAAATAAAA&#10;AAAAAAAAAAAAAAAAAABbQ29udGVudF9UeXBlc10ueG1sUEsBAi0AFAAGAAgAAAAhAFr0LFu/AAAA&#10;FQEAAAsAAAAAAAAAAAAAAAAAHwEAAF9yZWxzLy5yZWxzUEsBAi0AFAAGAAgAAAAhAD94z2DKAAAA&#10;4gAAAA8AAAAAAAAAAAAAAAAABwIAAGRycy9kb3ducmV2LnhtbFBLBQYAAAAAAwADALcAAAD+AgAA&#10;AAA=&#10;" filled="f" strokeweight=".72pt">
                        <v:path arrowok="t"/>
                      </v:rect>
                      <w10:anchorlock/>
                    </v:group>
                  </w:pict>
                </mc:Fallback>
              </mc:AlternateContent>
            </w:r>
          </w:p>
        </w:tc>
        <w:tc>
          <w:tcPr>
            <w:tcW w:w="1277" w:type="dxa"/>
          </w:tcPr>
          <w:p w14:paraId="2D8DA04C" w14:textId="77777777" w:rsidR="00185339" w:rsidRPr="0099600F" w:rsidRDefault="00185339" w:rsidP="00185339">
            <w:pPr>
              <w:spacing w:before="5"/>
              <w:jc w:val="center"/>
              <w:rPr>
                <w:sz w:val="24"/>
              </w:rPr>
            </w:pPr>
            <w:r w:rsidRPr="0099600F">
              <w:rPr>
                <w:noProof/>
                <w:sz w:val="24"/>
                <w:lang w:val="en-US"/>
              </w:rPr>
              <mc:AlternateContent>
                <mc:Choice Requires="wpg">
                  <w:drawing>
                    <wp:inline distT="0" distB="0" distL="0" distR="0" wp14:anchorId="740647D5" wp14:editId="2FFEA3A0">
                      <wp:extent cx="158750" cy="158750"/>
                      <wp:effectExtent l="0" t="0" r="0" b="0"/>
                      <wp:docPr id="3767"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768"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7769A9"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1z1AIAAFUGAAAOAAAAZHJzL2Uyb0RvYy54bWykVdtu2zAMfR+wfxD0njp2nJtRpyhyKQZ0&#10;W7FuH6DIsi1MljxJidMN+/dRkpMm7cOGzg8OZVIUzzkUc31zaATaM224kjmOr4YYMUlVwWWV429f&#10;N4MZRsYSWRChJMvxEzP4ZvH+3XXXZixRtRIF0wiSSJN1bY5ra9ssigytWUPMlWqZBGepdEMsLHUV&#10;FZp0kL0RUTIcTqJO6aLVijJj4OsqOPHC5y9LRu3nsjTMIpFjqM36t/bvrXtHi2uSVZq0Nad9GeQN&#10;VTSESzj0lGpFLEE7zV+lajjVyqjSXlHVRKosOWUeA6CJhy/Q3Gm1az2WKuuq9kQTUPuCpzenpZ/2&#10;DxrxIsej6WSKkSQNqOQPRkk8TxxBXVtlEHen28f2QQeUYN4r+t2AO3rpd+sqBKNt91EVkJHsrPIE&#10;HUrduBQAHR28Dk8nHdjBIgof4/FsOga1KLh62+tEaxDz1S5ar/t9yXGTM1xlJAvH+RL7khwe6DXz&#10;TKf5Pzofa9Iyr5JxND3TCa0f6PwCbUhkJZijdBQo9bFHPs05mWceV6kBzv9KIygHXE1DOx9pTEaT&#10;wKEzzukgWauNvWOqQc7IsYYCvTpkf29sCD2GOLGk2nAhvAZCoi7H8zhN/QajBC+c04UZXW2XQqM9&#10;cbfNP/25F2Eu84qYOsR5Vyi84RaGgeBNjmen3SSrGSnWsvDHW8JFsEFcId2pABeK7q1w6X7Nh/P1&#10;bD1LB2kyWQ/S4Wo1uN0s08FkE0/Hq9FquVzFvx2AOM1qXhRMOgzHARCn/9YR/SgKV/c0Ai6wXlCy&#10;8c9rSqLLMnzjAqrjr0cHLRx6IfTvVhVP0BdahYkGExiMWumfGHUwzXJsfuyIZhiJDxL62+nlxp9f&#10;pONpAgt97tmee4ikkCrHFqNgLm0YmbtW86qGk2IvvlS3cK1L7jvG1Req8iPBXzFv+dnlsfRz1g3H&#10;87WPev43WPwB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10rNc9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b9ywAAAOIAAAAPAAAAZHJzL2Rvd25yZXYueG1sRI9NawJB&#10;DIbvhf6HIQVvddYKtqyOoi2iUKjUj3vYiTurO5ntzqjb/vrmUOgl8BLeJ3kms87X6kptrAIbGPQz&#10;UMRFsBWXBva75eMLqJiQLdaBycA3RZhN7+8mmNtw40+6blOpBMIxRwMupSbXOhaOPMZ+aIhldwyt&#10;xySxLbVt8SZwX+unLBtpjxXLBYcNvToqztuLN/CxPA3c6X1TnQ/zxZrLyIufr5UxvYfubSxjPgaV&#10;qEv/jT/E2hoYPo/kZ1ESHdDTXwAAAP//AwBQSwECLQAUAAYACAAAACEA2+H2y+4AAACFAQAAEwAA&#10;AAAAAAAAAAAAAAAAAAAAW0NvbnRlbnRfVHlwZXNdLnhtbFBLAQItABQABgAIAAAAIQBa9CxbvwAA&#10;ABUBAAALAAAAAAAAAAAAAAAAAB8BAABfcmVscy8ucmVsc1BLAQItABQABgAIAAAAIQCuQmb9ywAA&#10;AOIAAAAPAAAAAAAAAAAAAAAAAAcCAABkcnMvZG93bnJldi54bWxQSwUGAAAAAAMAAwC3AAAA/wIA&#10;AAAA&#10;" filled="f" strokeweight=".72pt">
                        <v:path arrowok="t"/>
                      </v:rect>
                      <w10:anchorlock/>
                    </v:group>
                  </w:pict>
                </mc:Fallback>
              </mc:AlternateContent>
            </w:r>
          </w:p>
        </w:tc>
        <w:tc>
          <w:tcPr>
            <w:tcW w:w="2269" w:type="dxa"/>
          </w:tcPr>
          <w:p w14:paraId="2D4B5A01" w14:textId="77777777" w:rsidR="00185339" w:rsidRPr="0099600F" w:rsidRDefault="00185339" w:rsidP="00185339">
            <w:pPr>
              <w:ind w:left="99" w:right="98"/>
              <w:jc w:val="both"/>
              <w:rPr>
                <w:sz w:val="24"/>
                <w:lang w:val="en-US"/>
              </w:rPr>
            </w:pPr>
            <w:r w:rsidRPr="0099600F">
              <w:rPr>
                <w:sz w:val="24"/>
                <w:lang w:val="en-US"/>
              </w:rPr>
              <w:t>Apabila</w:t>
            </w:r>
          </w:p>
          <w:p w14:paraId="3EC89C66" w14:textId="77777777" w:rsidR="00185339" w:rsidRPr="0099600F" w:rsidRDefault="00185339" w:rsidP="00185339">
            <w:pPr>
              <w:ind w:left="99" w:right="98"/>
              <w:jc w:val="both"/>
              <w:rPr>
                <w:sz w:val="24"/>
                <w:lang w:val="en-US"/>
              </w:rPr>
            </w:pPr>
            <w:r w:rsidRPr="0099600F">
              <w:rPr>
                <w:sz w:val="24"/>
                <w:lang w:val="en-US"/>
              </w:rPr>
              <w:t>penggabungan atau</w:t>
            </w:r>
          </w:p>
          <w:p w14:paraId="3124CC33" w14:textId="77777777" w:rsidR="00185339" w:rsidRPr="0099600F" w:rsidRDefault="00185339" w:rsidP="00185339">
            <w:pPr>
              <w:ind w:left="99" w:right="98"/>
              <w:jc w:val="both"/>
              <w:rPr>
                <w:sz w:val="24"/>
                <w:lang w:val="en-US"/>
              </w:rPr>
            </w:pPr>
            <w:r w:rsidRPr="0099600F">
              <w:rPr>
                <w:sz w:val="24"/>
                <w:lang w:val="en-US"/>
              </w:rPr>
              <w:t>peleburan dimaksud</w:t>
            </w:r>
          </w:p>
          <w:p w14:paraId="6BBA7D84" w14:textId="77777777" w:rsidR="00185339" w:rsidRPr="0099600F" w:rsidRDefault="00185339" w:rsidP="00185339">
            <w:pPr>
              <w:ind w:left="99" w:right="98"/>
              <w:jc w:val="both"/>
              <w:rPr>
                <w:sz w:val="24"/>
                <w:lang w:val="en-US"/>
              </w:rPr>
            </w:pPr>
            <w:r w:rsidRPr="0099600F">
              <w:rPr>
                <w:sz w:val="24"/>
                <w:lang w:val="en-US"/>
              </w:rPr>
              <w:t>mengakibatkan</w:t>
            </w:r>
          </w:p>
          <w:p w14:paraId="6C6E2B9C" w14:textId="77777777" w:rsidR="00185339" w:rsidRPr="0099600F" w:rsidRDefault="00185339" w:rsidP="00185339">
            <w:pPr>
              <w:ind w:left="99" w:right="98"/>
              <w:jc w:val="both"/>
              <w:rPr>
                <w:sz w:val="24"/>
                <w:lang w:val="en-US"/>
              </w:rPr>
            </w:pPr>
            <w:r w:rsidRPr="0099600F">
              <w:rPr>
                <w:sz w:val="24"/>
                <w:lang w:val="en-US"/>
              </w:rPr>
              <w:t>perubahan anggota</w:t>
            </w:r>
          </w:p>
          <w:p w14:paraId="598BE6D9" w14:textId="77777777" w:rsidR="00185339" w:rsidRPr="0099600F" w:rsidRDefault="00185339" w:rsidP="00185339">
            <w:pPr>
              <w:ind w:left="99" w:right="98"/>
              <w:jc w:val="both"/>
              <w:rPr>
                <w:sz w:val="24"/>
                <w:lang w:val="en-US"/>
              </w:rPr>
            </w:pPr>
            <w:r w:rsidRPr="0099600F">
              <w:rPr>
                <w:sz w:val="24"/>
                <w:lang w:val="en-US"/>
              </w:rPr>
              <w:t>Direksi, anggota</w:t>
            </w:r>
          </w:p>
          <w:p w14:paraId="6723F151" w14:textId="77777777" w:rsidR="00185339" w:rsidRPr="0099600F" w:rsidRDefault="00185339" w:rsidP="00185339">
            <w:pPr>
              <w:ind w:left="99" w:right="98"/>
              <w:jc w:val="both"/>
              <w:rPr>
                <w:sz w:val="24"/>
                <w:lang w:val="en-US"/>
              </w:rPr>
            </w:pPr>
            <w:r w:rsidRPr="0099600F">
              <w:rPr>
                <w:sz w:val="24"/>
                <w:lang w:val="en-US"/>
              </w:rPr>
              <w:lastRenderedPageBreak/>
              <w:t>Dewan Komisaris,</w:t>
            </w:r>
          </w:p>
          <w:p w14:paraId="7C260123" w14:textId="24AC6201" w:rsidR="00185339" w:rsidRPr="0099600F" w:rsidRDefault="00185339" w:rsidP="00185339">
            <w:pPr>
              <w:ind w:left="99" w:right="98"/>
              <w:jc w:val="both"/>
              <w:rPr>
                <w:sz w:val="24"/>
                <w:lang w:val="en-US"/>
              </w:rPr>
            </w:pPr>
            <w:r w:rsidRPr="0099600F">
              <w:rPr>
                <w:sz w:val="24"/>
                <w:lang w:val="en-US"/>
              </w:rPr>
              <w:t>dan/atau PSP Penyelenggara.</w:t>
            </w:r>
          </w:p>
        </w:tc>
        <w:tc>
          <w:tcPr>
            <w:tcW w:w="2539" w:type="dxa"/>
            <w:gridSpan w:val="2"/>
          </w:tcPr>
          <w:p w14:paraId="6DBFFFC4" w14:textId="77777777" w:rsidR="00185339" w:rsidRPr="0099600F" w:rsidRDefault="00185339" w:rsidP="00185339">
            <w:pPr>
              <w:ind w:left="99" w:right="98"/>
              <w:jc w:val="both"/>
              <w:rPr>
                <w:sz w:val="24"/>
                <w:lang w:val="en-US"/>
              </w:rPr>
            </w:pPr>
          </w:p>
        </w:tc>
        <w:tc>
          <w:tcPr>
            <w:tcW w:w="2551" w:type="dxa"/>
          </w:tcPr>
          <w:p w14:paraId="2577AE27" w14:textId="77777777" w:rsidR="00185339" w:rsidRPr="0099600F" w:rsidRDefault="00185339" w:rsidP="00185339">
            <w:pPr>
              <w:ind w:left="99" w:right="98"/>
              <w:jc w:val="both"/>
              <w:rPr>
                <w:sz w:val="24"/>
                <w:lang w:val="en-US"/>
              </w:rPr>
            </w:pPr>
          </w:p>
        </w:tc>
      </w:tr>
      <w:tr w:rsidR="00185339" w:rsidRPr="0099600F" w14:paraId="40043EAF" w14:textId="7B60E5D5" w:rsidTr="00185339">
        <w:trPr>
          <w:trHeight w:val="591"/>
        </w:trPr>
        <w:tc>
          <w:tcPr>
            <w:tcW w:w="593" w:type="dxa"/>
          </w:tcPr>
          <w:p w14:paraId="6F55E425" w14:textId="44E20F3E" w:rsidR="00185339" w:rsidRPr="0099600F" w:rsidRDefault="00185339" w:rsidP="00185339">
            <w:pPr>
              <w:spacing w:before="65"/>
              <w:ind w:left="114"/>
              <w:rPr>
                <w:w w:val="135"/>
                <w:sz w:val="24"/>
              </w:rPr>
            </w:pPr>
            <w:r w:rsidRPr="0099600F">
              <w:rPr>
                <w:color w:val="000000" w:themeColor="text1"/>
                <w:sz w:val="24"/>
                <w:lang w:val="en-US"/>
              </w:rPr>
              <w:t>14.</w:t>
            </w:r>
          </w:p>
        </w:tc>
        <w:tc>
          <w:tcPr>
            <w:tcW w:w="3765" w:type="dxa"/>
            <w:gridSpan w:val="2"/>
          </w:tcPr>
          <w:p w14:paraId="4D1E542E" w14:textId="6D0085FC" w:rsidR="00185339" w:rsidRPr="0099600F" w:rsidRDefault="00185339" w:rsidP="00185339">
            <w:pPr>
              <w:ind w:left="119" w:right="102"/>
              <w:jc w:val="both"/>
              <w:rPr>
                <w:sz w:val="24"/>
              </w:rPr>
            </w:pPr>
            <w:r w:rsidRPr="0099600F">
              <w:rPr>
                <w:color w:val="000000" w:themeColor="text1"/>
                <w:sz w:val="24"/>
                <w:lang w:val="en-US"/>
              </w:rPr>
              <w:t>Data Direksi, Dewan Komisaris, dan DPS</w:t>
            </w:r>
          </w:p>
        </w:tc>
        <w:tc>
          <w:tcPr>
            <w:tcW w:w="2599" w:type="dxa"/>
            <w:gridSpan w:val="2"/>
            <w:vMerge w:val="restart"/>
          </w:tcPr>
          <w:p w14:paraId="47CFCC1E" w14:textId="12EDD7A9" w:rsidR="00185339" w:rsidRPr="0099600F" w:rsidRDefault="00185339" w:rsidP="00185339">
            <w:pPr>
              <w:spacing w:before="56"/>
              <w:ind w:left="100" w:right="86"/>
              <w:jc w:val="center"/>
              <w:rPr>
                <w:sz w:val="24"/>
              </w:rPr>
            </w:pPr>
            <w:r w:rsidRPr="0099600F">
              <w:rPr>
                <w:sz w:val="24"/>
              </w:rPr>
              <w:t xml:space="preserve">Pasal </w:t>
            </w:r>
            <w:r w:rsidRPr="0099600F">
              <w:rPr>
                <w:sz w:val="24"/>
                <w:lang w:val="en-US"/>
              </w:rPr>
              <w:t xml:space="preserve">9 ayat (1) huruf i dan huruf m </w:t>
            </w:r>
            <w:r w:rsidRPr="0099600F">
              <w:rPr>
                <w:sz w:val="24"/>
              </w:rPr>
              <w:t>POJK Nomor</w:t>
            </w:r>
          </w:p>
          <w:p w14:paraId="09D673C4" w14:textId="76C304BF" w:rsidR="00185339" w:rsidRPr="0099600F" w:rsidRDefault="00185339" w:rsidP="00185339">
            <w:pPr>
              <w:ind w:left="100" w:right="86"/>
              <w:jc w:val="center"/>
              <w:rPr>
                <w:sz w:val="24"/>
                <w:lang w:val="en-US"/>
              </w:rPr>
            </w:pPr>
            <w:r>
              <w:rPr>
                <w:sz w:val="24"/>
                <w:lang w:val="en-US"/>
              </w:rPr>
              <w:t>xx/POJK.05</w:t>
            </w:r>
          </w:p>
          <w:p w14:paraId="0323EA04" w14:textId="490BE500" w:rsidR="00185339" w:rsidRPr="0099600F" w:rsidRDefault="00185339" w:rsidP="00185339">
            <w:pPr>
              <w:spacing w:before="56"/>
              <w:ind w:left="100" w:right="86"/>
              <w:jc w:val="center"/>
              <w:rPr>
                <w:sz w:val="24"/>
              </w:rPr>
            </w:pPr>
            <w:r>
              <w:rPr>
                <w:sz w:val="24"/>
              </w:rPr>
              <w:t>/2022</w:t>
            </w:r>
            <w:r w:rsidRPr="0099600F">
              <w:rPr>
                <w:sz w:val="24"/>
              </w:rPr>
              <w:t xml:space="preserve"> </w:t>
            </w:r>
          </w:p>
          <w:p w14:paraId="1F90428D" w14:textId="77777777" w:rsidR="00185339" w:rsidRPr="0099600F" w:rsidRDefault="00185339" w:rsidP="00185339">
            <w:pPr>
              <w:spacing w:before="56"/>
              <w:ind w:left="100" w:right="86"/>
              <w:jc w:val="center"/>
              <w:rPr>
                <w:w w:val="115"/>
                <w:sz w:val="24"/>
              </w:rPr>
            </w:pPr>
          </w:p>
        </w:tc>
        <w:tc>
          <w:tcPr>
            <w:tcW w:w="708" w:type="dxa"/>
          </w:tcPr>
          <w:p w14:paraId="7C55ECE4" w14:textId="77777777" w:rsidR="00185339" w:rsidRPr="0099600F" w:rsidRDefault="00185339" w:rsidP="00185339">
            <w:pPr>
              <w:spacing w:before="5"/>
              <w:jc w:val="center"/>
              <w:rPr>
                <w:sz w:val="24"/>
              </w:rPr>
            </w:pPr>
          </w:p>
        </w:tc>
        <w:tc>
          <w:tcPr>
            <w:tcW w:w="1277" w:type="dxa"/>
          </w:tcPr>
          <w:p w14:paraId="076DE696" w14:textId="77777777" w:rsidR="00185339" w:rsidRPr="0099600F" w:rsidRDefault="00185339" w:rsidP="00185339">
            <w:pPr>
              <w:spacing w:before="5"/>
              <w:jc w:val="center"/>
              <w:rPr>
                <w:sz w:val="24"/>
              </w:rPr>
            </w:pPr>
          </w:p>
        </w:tc>
        <w:tc>
          <w:tcPr>
            <w:tcW w:w="2269" w:type="dxa"/>
          </w:tcPr>
          <w:p w14:paraId="1E33B06E" w14:textId="77777777" w:rsidR="00185339" w:rsidRPr="0099600F" w:rsidRDefault="00185339" w:rsidP="00185339">
            <w:pPr>
              <w:jc w:val="both"/>
              <w:rPr>
                <w:sz w:val="24"/>
                <w:lang w:val="en-US"/>
              </w:rPr>
            </w:pPr>
          </w:p>
        </w:tc>
        <w:tc>
          <w:tcPr>
            <w:tcW w:w="2539" w:type="dxa"/>
            <w:gridSpan w:val="2"/>
          </w:tcPr>
          <w:p w14:paraId="6CA363DF" w14:textId="77777777" w:rsidR="00185339" w:rsidRPr="0099600F" w:rsidRDefault="00185339" w:rsidP="00185339">
            <w:pPr>
              <w:jc w:val="both"/>
              <w:rPr>
                <w:sz w:val="24"/>
                <w:lang w:val="en-US"/>
              </w:rPr>
            </w:pPr>
          </w:p>
        </w:tc>
        <w:tc>
          <w:tcPr>
            <w:tcW w:w="2551" w:type="dxa"/>
          </w:tcPr>
          <w:p w14:paraId="4F5E0A26" w14:textId="77777777" w:rsidR="00185339" w:rsidRPr="0099600F" w:rsidRDefault="00185339" w:rsidP="00185339">
            <w:pPr>
              <w:jc w:val="both"/>
              <w:rPr>
                <w:sz w:val="24"/>
                <w:lang w:val="en-US"/>
              </w:rPr>
            </w:pPr>
          </w:p>
        </w:tc>
      </w:tr>
      <w:tr w:rsidR="00185339" w:rsidRPr="0099600F" w14:paraId="065B7258" w14:textId="65B831B0" w:rsidTr="00185339">
        <w:trPr>
          <w:trHeight w:val="1742"/>
        </w:trPr>
        <w:tc>
          <w:tcPr>
            <w:tcW w:w="593" w:type="dxa"/>
          </w:tcPr>
          <w:p w14:paraId="7DE5876D" w14:textId="77777777" w:rsidR="00185339" w:rsidRPr="0099600F" w:rsidRDefault="00185339" w:rsidP="00185339">
            <w:pPr>
              <w:spacing w:before="65"/>
              <w:ind w:left="114"/>
              <w:rPr>
                <w:w w:val="135"/>
                <w:sz w:val="24"/>
              </w:rPr>
            </w:pPr>
          </w:p>
        </w:tc>
        <w:tc>
          <w:tcPr>
            <w:tcW w:w="3765" w:type="dxa"/>
            <w:gridSpan w:val="2"/>
          </w:tcPr>
          <w:p w14:paraId="58816FFA" w14:textId="45881708" w:rsidR="00185339" w:rsidRPr="0099600F" w:rsidRDefault="00185339" w:rsidP="00185339">
            <w:pPr>
              <w:pStyle w:val="ListParagraph"/>
              <w:numPr>
                <w:ilvl w:val="0"/>
                <w:numId w:val="46"/>
              </w:numPr>
              <w:ind w:left="396" w:right="102" w:hanging="283"/>
              <w:contextualSpacing w:val="0"/>
              <w:jc w:val="both"/>
              <w:rPr>
                <w:rFonts w:ascii="Bookman Old Style" w:hAnsi="Bookman Old Style"/>
                <w:sz w:val="24"/>
              </w:rPr>
            </w:pPr>
            <w:r w:rsidRPr="0099600F">
              <w:rPr>
                <w:rFonts w:ascii="Bookman Old Style" w:eastAsia="Arial Unicode MS" w:hAnsi="Bookman Old Style" w:cs="Arial Unicode MS"/>
                <w:color w:val="000000" w:themeColor="text1"/>
                <w:sz w:val="24"/>
              </w:rPr>
              <w:t>fotokopi</w:t>
            </w:r>
            <w:r w:rsidRPr="0099600F">
              <w:rPr>
                <w:rFonts w:ascii="Bookman Old Style" w:hAnsi="Bookman Old Style"/>
                <w:color w:val="000000" w:themeColor="text1"/>
                <w:sz w:val="24"/>
                <w:lang w:val="en-US"/>
              </w:rPr>
              <w:t xml:space="preserve"> tanda pengenal berupa kartu tanda penduduk atau paspor yang masih berlaku;</w:t>
            </w:r>
          </w:p>
          <w:p w14:paraId="10E8667A" w14:textId="77777777" w:rsidR="00185339" w:rsidRPr="0099600F" w:rsidRDefault="00185339" w:rsidP="00185339">
            <w:pPr>
              <w:pStyle w:val="ListParagraph"/>
              <w:ind w:left="396" w:right="102"/>
              <w:contextualSpacing w:val="0"/>
              <w:jc w:val="both"/>
              <w:rPr>
                <w:rFonts w:ascii="Bookman Old Style" w:hAnsi="Bookman Old Style"/>
                <w:sz w:val="24"/>
              </w:rPr>
            </w:pPr>
          </w:p>
          <w:p w14:paraId="69896837" w14:textId="0B2D00B9" w:rsidR="00185339" w:rsidRPr="0099600F" w:rsidRDefault="00185339" w:rsidP="00185339">
            <w:pPr>
              <w:pStyle w:val="ListParagraph"/>
              <w:ind w:left="396" w:right="102"/>
              <w:contextualSpacing w:val="0"/>
              <w:jc w:val="both"/>
              <w:rPr>
                <w:rFonts w:ascii="Bookman Old Style" w:hAnsi="Bookman Old Style"/>
                <w:sz w:val="24"/>
              </w:rPr>
            </w:pPr>
            <w:r w:rsidRPr="0099600F">
              <w:rPr>
                <w:rFonts w:ascii="Bookman Old Style" w:hAnsi="Bookman Old Style"/>
                <w:sz w:val="24"/>
                <w:lang w:val="en-US"/>
              </w:rPr>
              <w:t>Bagi warga negara asing (WNA), selain paspor dapat dibuktikan dengan Kartu Izin Menetap Sementara (KIMS/KITAS) atau Kartu Izin Tinggal Tetap (KITAP).</w:t>
            </w:r>
          </w:p>
        </w:tc>
        <w:tc>
          <w:tcPr>
            <w:tcW w:w="2599" w:type="dxa"/>
            <w:gridSpan w:val="2"/>
            <w:vMerge/>
          </w:tcPr>
          <w:p w14:paraId="5E5ABB12" w14:textId="2EDF332F" w:rsidR="00185339" w:rsidRPr="0099600F" w:rsidRDefault="00185339" w:rsidP="00185339">
            <w:pPr>
              <w:spacing w:before="56"/>
              <w:ind w:left="100" w:right="86"/>
              <w:jc w:val="center"/>
              <w:rPr>
                <w:w w:val="115"/>
                <w:sz w:val="24"/>
              </w:rPr>
            </w:pPr>
          </w:p>
        </w:tc>
        <w:tc>
          <w:tcPr>
            <w:tcW w:w="708" w:type="dxa"/>
          </w:tcPr>
          <w:p w14:paraId="59C78D23" w14:textId="77777777" w:rsidR="00185339" w:rsidRPr="0099600F" w:rsidRDefault="00185339" w:rsidP="00185339">
            <w:pPr>
              <w:spacing w:before="5"/>
              <w:jc w:val="center"/>
              <w:rPr>
                <w:sz w:val="24"/>
              </w:rPr>
            </w:pPr>
            <w:r w:rsidRPr="0099600F">
              <w:rPr>
                <w:noProof/>
                <w:sz w:val="24"/>
                <w:lang w:val="en-US"/>
              </w:rPr>
              <mc:AlternateContent>
                <mc:Choice Requires="wpg">
                  <w:drawing>
                    <wp:inline distT="0" distB="0" distL="0" distR="0" wp14:anchorId="56D804AB" wp14:editId="38380244">
                      <wp:extent cx="158750" cy="158750"/>
                      <wp:effectExtent l="0" t="0" r="0" b="0"/>
                      <wp:docPr id="3769"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770"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C53E47"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FW1QIAAFUGAAAOAAAAZHJzL2Uyb0RvYy54bWykVdtu2zAMfR+wfxD0njpOnZtRpyjipBjQ&#10;bcW6fYAiy7YwWfIkJU437N9HSU6apA8bOj84lElR5xxSzM3tvhFox7ThSmY4vhpixCRVBZdVhr99&#10;XQ9mGBlLZEGEkizDz8zg28X7dzddm7KRqpUomEaQRJq0azNcW9umUWRozRpirlTLJDhLpRtiYamr&#10;qNCkg+yNiEbD4STqlC5arSgzBr7mwYkXPn9ZMmo/l6VhFokMAzbr39q/N+4dLW5IWmnS1pz2MMgb&#10;UDSESzj0mConlqCt5q9SNZxqZVRpr6hqIlWWnDLPAdjEwws291ptW8+lSruqPcoE0l7o9Oa09NPu&#10;USNeZPh6OpljJEkDVfIHo1E8T5xAXVulEHev26f2UQeWYD4o+t2AO7r0u3UVgtGm+6gKyEi2VnmB&#10;9qVuXAqgjva+Ds/HOrC9RRQ+xuPZdAzVouDqbV8nWkMxX+2i9arfNzpscoZDRtJwnIfYQ3J8oNfM&#10;i5zm/+R8qknLfJWMk+ko5xQYBDm/QBsSWQnmJB0HSX3sQU9zKuaJxyE1oPlfZZxiBFpNQzsfZBxd&#10;T4KGzjiVg6StNvaeqQY5I8MaAPrqkN2DsSH0EOKKJdWaC+FrICTqMjyPk8RvMErwwjldmNHVZik0&#10;2hF32/zTn3sW5jLnxNQhzrsC8IZbGAaCNxmeHXeTtGakWMnCH28JF8GG4grpTgW6ALq3wqX7NR/O&#10;V7PVLBkko8lqkAzzfHC3XiaDyTqejvPrfLnM49+OQJykNS8KJh2HwwCIk3/riH4Uhat7HAFnXM8k&#10;WfvntSTROQzfuMDq8OvZQQuHXgj9u1HFM/SFVmGiwQQGo1b6J0YdTLMMmx9bohlG4oOE/nb1cuPP&#10;L5LxdAQLferZnHqIpJAqwxajYC5tGJnbVvOqhpNiX3yp7uBal9x3jMMXUPmR4K+Yt/zs8lz6OeuG&#10;4+naR738Gyz+AAAA//8DAFBLAwQUAAYACAAAACEAHHxbRNsAAAAIAQAADwAAAGRycy9kb3ducmV2&#10;LnhtbExPXWvCQBB8L/Q/HCv0rV5isZSYi4j9eJJCtVB8W5M1Ceb2Qu5M4r/vtn2wL7MMw8zOpMvR&#10;NqqnzteODcTTCBRx7oqaSwOfu9f7J1A+IBfYOCYDF/KwzG5vUkwKN/AH9dtQKglhn6CBKoQ20drn&#10;FVn0U9cSi3Z0ncUgtCt10eEg4bbRsyh61BZrlg8VtrSuKD9tz9bA24DD6iF+6Ten4/qy383fvzYx&#10;GXM3GZ8XAqsFqEBjuDrgZ4P0h0yKHdyZC68aA7Im/KJos7mww9/VWar/D8i+AQAA//8DAFBLAQIt&#10;ABQABgAIAAAAIQC2gziS/gAAAOEBAAATAAAAAAAAAAAAAAAAAAAAAABbQ29udGVudF9UeXBlc10u&#10;eG1sUEsBAi0AFAAGAAgAAAAhADj9If/WAAAAlAEAAAsAAAAAAAAAAAAAAAAALwEAAF9yZWxzLy5y&#10;ZWxzUEsBAi0AFAAGAAgAAAAhAA+qMVbVAgAAVQYAAA4AAAAAAAAAAAAAAAAALgIAAGRycy9lMm9E&#10;b2MueG1sUEsBAi0AFAAGAAgAAAAhABx8W0TbAAAACAEAAA8AAAAAAAAAAAAAAAAALwUAAGRycy9k&#10;b3ducmV2LnhtbFBLBQYAAAAABAAEAPMAAAA3Bg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fwmygAAAOIAAAAPAAAAZHJzL2Rvd25yZXYueG1sRI9dawIx&#10;EEXfC/0PYQq+1awValmNoi2iUKjUj/dhM25WN5PtJuq2v77zUOjLwGW453Ims87X6kptrAIbGPQz&#10;UMRFsBWXBva75eMLqJiQLdaBycA3RZhN7+8mmNtw40+6blOpBMIxRwMupSbXOhaOPMZ+aIjldwyt&#10;xySxLbVt8SZwX+unLHvWHiuWBYcNvToqztuLN/CxPA3c6X1TnQ/zxZrLyIufr5UxvYfubSxnPgaV&#10;qEv/jT/E2hoYjkYiIUqiA3r6CwAA//8DAFBLAQItABQABgAIAAAAIQDb4fbL7gAAAIUBAAATAAAA&#10;AAAAAAAAAAAAAAAAAABbQ29udGVudF9UeXBlc10ueG1sUEsBAi0AFAAGAAgAAAAhAFr0LFu/AAAA&#10;FQEAAAsAAAAAAAAAAAAAAAAAHwEAAF9yZWxzLy5yZWxzUEsBAi0AFAAGAAgAAAAhANXt/CbKAAAA&#10;4gAAAA8AAAAAAAAAAAAAAAAABwIAAGRycy9kb3ducmV2LnhtbFBLBQYAAAAAAwADALcAAAD+AgAA&#10;AAA=&#10;" filled="f" strokeweight=".72pt">
                        <v:path arrowok="t"/>
                      </v:rect>
                      <w10:anchorlock/>
                    </v:group>
                  </w:pict>
                </mc:Fallback>
              </mc:AlternateContent>
            </w:r>
          </w:p>
        </w:tc>
        <w:tc>
          <w:tcPr>
            <w:tcW w:w="1277" w:type="dxa"/>
          </w:tcPr>
          <w:p w14:paraId="577E4B42" w14:textId="77777777" w:rsidR="00185339" w:rsidRPr="0099600F" w:rsidRDefault="00185339" w:rsidP="00185339">
            <w:pPr>
              <w:spacing w:before="5"/>
              <w:jc w:val="center"/>
              <w:rPr>
                <w:sz w:val="24"/>
              </w:rPr>
            </w:pPr>
            <w:r w:rsidRPr="0099600F">
              <w:rPr>
                <w:noProof/>
                <w:sz w:val="24"/>
                <w:lang w:val="en-US"/>
              </w:rPr>
              <mc:AlternateContent>
                <mc:Choice Requires="wpg">
                  <w:drawing>
                    <wp:inline distT="0" distB="0" distL="0" distR="0" wp14:anchorId="57BBC4FE" wp14:editId="59811964">
                      <wp:extent cx="158750" cy="158750"/>
                      <wp:effectExtent l="0" t="0" r="0" b="0"/>
                      <wp:docPr id="3776"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777"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5B744D"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8J1AIAAFUGAAAOAAAAZHJzL2Uyb0RvYy54bWykVVFv2jAQfp+0/2D5nYaEQCBqqCoC1aRu&#10;q9btB5jESaw5dmYbQjftv+9sBwrtw6YuD+GcO5/v+77zcX1zaDnaU6WZFBkOr8YYUVHIkok6w9++&#10;bkZzjLQhoiRcCprhJ6rxzfL9u+u+S2kkG8lLqhAkETrtuww3xnRpEOiioS3RV7KjApyVVC0xsFR1&#10;UCrSQ/aWB9F4PAt6qcpOyYJqDV9z78RLl7+qaGE+V5WmBvEMQ23GvZV7b+07WF6TtFaka1gxlEHe&#10;UEVLmIBDT6lyYgjaKfYqVcsKJbWszFUh20BWFSuowwBowvELNHdK7jqHpU77ujvRBNS+4OnNaYtP&#10;+weFWJnhSZLMMBKkBZXcwSgKF5ElqO/qFOLuVPfYPSiPEsx7WXzX4A5e+u269sFo23+UJWQkOyMd&#10;QYdKtTYFQEcHp8PTSQd6MKiAj+F0nkxBrQJcg+10KhoQ89WuolkP+6LjJmvYykjqj3MlDiVZPNBr&#10;+plO/X90Pjako04lbWl6pjM50vkF2pCImlNL6cRT6mKPfOpzMs88tlINnP+VRjgKuEp8Ox9pjCYg&#10;qOXQGud0kLRT2txR2SJrZFhBgU4dsr/XxoceQ6xYQm4Y504DLlCf4UUYx26DlpyV1mnDtKq3K67Q&#10;ntjb5p7h3IswmzknuvFxzuULb5mBYcBZm+H5aTdJG0rKtSjd8YYw7m0Qlwt7KsCFogfLX7pfi/Fi&#10;PV/P41EczdajeJzno9vNKh7NNmEyzSf5apWHvy2AME4bVpZUWAzHARDG/9YRwyjyV/c0Ai6wXlCy&#10;cc9rSoLLMlzjAqrjr0MHLex7wffvVpZP0BdK+okGExiMRqqfGPUwzTKsf+yIohjxDwL62+plx59b&#10;xNMkgoU692zPPUQUkCrDBiNvrowfmbtOsbqBk0InvpC3cK0r5jrG1uerciPBXTFnudnlsAxz1g7H&#10;87WLev43WP4B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EXDvCd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RSygAAAOIAAAAPAAAAZHJzL2Rvd25yZXYueG1sRI/dasJA&#10;FITvC77DcgTvdGMFU6Kr+IMoFFqatveH7DEbzZ5Ns6umffpuQejNwDDMN8x82dlaXKn1lWMF41EC&#10;grhwuuJSwcf7bvgEwgdkjbVjUvBNHpaL3sMcM+1u/EbXPJQiQthnqMCE0GRS+sKQRT9yDXHMjq61&#10;GKJtS6lbvEW4reVjkkylxYrjgsGGNoaKc36xCl52p7E5Pb9W58/V+sCl5/XP116pQb/bzqKsZiAC&#10;deG/cUcctIJJmqbwdyneAbn4BQAA//8DAFBLAQItABQABgAIAAAAIQDb4fbL7gAAAIUBAAATAAAA&#10;AAAAAAAAAAAAAAAAAABbQ29udGVudF9UeXBlc10ueG1sUEsBAi0AFAAGAAgAAAAhAFr0LFu/AAAA&#10;FQEAAAsAAAAAAAAAAAAAAAAAHwEAAF9yZWxzLy5yZWxzUEsBAi0AFAAGAAgAAAAhAFoEZFLKAAAA&#10;4gAAAA8AAAAAAAAAAAAAAAAABwIAAGRycy9kb3ducmV2LnhtbFBLBQYAAAAAAwADALcAAAD+AgAA&#10;AAA=&#10;" filled="f" strokeweight=".72pt">
                        <v:path arrowok="t"/>
                      </v:rect>
                      <w10:anchorlock/>
                    </v:group>
                  </w:pict>
                </mc:Fallback>
              </mc:AlternateContent>
            </w:r>
          </w:p>
        </w:tc>
        <w:tc>
          <w:tcPr>
            <w:tcW w:w="2269" w:type="dxa"/>
          </w:tcPr>
          <w:p w14:paraId="3A0FAC8D" w14:textId="64A6C239" w:rsidR="00185339" w:rsidRPr="0099600F" w:rsidRDefault="00185339" w:rsidP="00185339">
            <w:pPr>
              <w:ind w:left="99" w:right="98"/>
              <w:jc w:val="both"/>
              <w:rPr>
                <w:sz w:val="24"/>
                <w:lang w:val="en-US"/>
              </w:rPr>
            </w:pPr>
          </w:p>
        </w:tc>
        <w:tc>
          <w:tcPr>
            <w:tcW w:w="2539" w:type="dxa"/>
            <w:gridSpan w:val="2"/>
          </w:tcPr>
          <w:p w14:paraId="272B35A1" w14:textId="77777777" w:rsidR="00185339" w:rsidRPr="0099600F" w:rsidRDefault="00185339" w:rsidP="00185339">
            <w:pPr>
              <w:ind w:left="99" w:right="98"/>
              <w:jc w:val="both"/>
              <w:rPr>
                <w:sz w:val="24"/>
                <w:lang w:val="en-US"/>
              </w:rPr>
            </w:pPr>
          </w:p>
        </w:tc>
        <w:tc>
          <w:tcPr>
            <w:tcW w:w="2551" w:type="dxa"/>
          </w:tcPr>
          <w:p w14:paraId="66571DA1" w14:textId="77777777" w:rsidR="00185339" w:rsidRPr="0099600F" w:rsidRDefault="00185339" w:rsidP="00185339">
            <w:pPr>
              <w:ind w:left="99" w:right="98"/>
              <w:jc w:val="both"/>
              <w:rPr>
                <w:sz w:val="24"/>
                <w:lang w:val="en-US"/>
              </w:rPr>
            </w:pPr>
          </w:p>
        </w:tc>
      </w:tr>
      <w:tr w:rsidR="00185339" w:rsidRPr="0099600F" w14:paraId="61D352F7" w14:textId="37188A85" w:rsidTr="00185339">
        <w:trPr>
          <w:trHeight w:val="1261"/>
        </w:trPr>
        <w:tc>
          <w:tcPr>
            <w:tcW w:w="593" w:type="dxa"/>
          </w:tcPr>
          <w:p w14:paraId="7D3E5AA1" w14:textId="77777777" w:rsidR="00185339" w:rsidRPr="0099600F" w:rsidRDefault="00185339" w:rsidP="00185339">
            <w:pPr>
              <w:spacing w:before="65"/>
              <w:ind w:left="114"/>
              <w:rPr>
                <w:w w:val="135"/>
                <w:sz w:val="24"/>
              </w:rPr>
            </w:pPr>
          </w:p>
        </w:tc>
        <w:tc>
          <w:tcPr>
            <w:tcW w:w="3765" w:type="dxa"/>
            <w:gridSpan w:val="2"/>
          </w:tcPr>
          <w:p w14:paraId="5C27C953" w14:textId="6199A19E" w:rsidR="00185339" w:rsidRPr="0099600F" w:rsidRDefault="00185339" w:rsidP="00185339">
            <w:pPr>
              <w:pStyle w:val="ListParagraph"/>
              <w:numPr>
                <w:ilvl w:val="0"/>
                <w:numId w:val="46"/>
              </w:numPr>
              <w:ind w:left="396" w:right="102" w:hanging="283"/>
              <w:contextualSpacing w:val="0"/>
              <w:jc w:val="both"/>
              <w:rPr>
                <w:rFonts w:ascii="Bookman Old Style" w:hAnsi="Bookman Old Style"/>
                <w:sz w:val="24"/>
              </w:rPr>
            </w:pPr>
            <w:r w:rsidRPr="0099600F">
              <w:rPr>
                <w:rFonts w:ascii="Bookman Old Style" w:eastAsia="Arial Unicode MS" w:hAnsi="Bookman Old Style" w:cs="Arial Unicode MS"/>
                <w:color w:val="000000" w:themeColor="text1"/>
                <w:sz w:val="24"/>
              </w:rPr>
              <w:t>fotokopi</w:t>
            </w:r>
            <w:r w:rsidRPr="0099600F">
              <w:rPr>
                <w:rFonts w:ascii="Bookman Old Style" w:hAnsi="Bookman Old Style"/>
                <w:color w:val="000000" w:themeColor="text1"/>
                <w:sz w:val="24"/>
                <w:lang w:val="en-US"/>
              </w:rPr>
              <w:t xml:space="preserve"> nomor pokok wajib pajak;</w:t>
            </w:r>
            <w:r w:rsidRPr="0099600F">
              <w:rPr>
                <w:rFonts w:ascii="Bookman Old Style" w:hAnsi="Bookman Old Style" w:cs="Arial"/>
                <w:color w:val="000000" w:themeColor="text1"/>
                <w:kern w:val="24"/>
                <w:sz w:val="24"/>
              </w:rPr>
              <w:t xml:space="preserve"> </w:t>
            </w:r>
          </w:p>
        </w:tc>
        <w:tc>
          <w:tcPr>
            <w:tcW w:w="2599" w:type="dxa"/>
            <w:gridSpan w:val="2"/>
            <w:vMerge/>
          </w:tcPr>
          <w:p w14:paraId="7351BF39" w14:textId="6DA06A90" w:rsidR="00185339" w:rsidRPr="0099600F" w:rsidRDefault="00185339" w:rsidP="00185339">
            <w:pPr>
              <w:spacing w:before="56"/>
              <w:ind w:left="100" w:right="86"/>
              <w:jc w:val="center"/>
              <w:rPr>
                <w:sz w:val="24"/>
              </w:rPr>
            </w:pPr>
          </w:p>
        </w:tc>
        <w:tc>
          <w:tcPr>
            <w:tcW w:w="708" w:type="dxa"/>
          </w:tcPr>
          <w:p w14:paraId="2221D63C" w14:textId="77777777" w:rsidR="00185339" w:rsidRPr="0099600F" w:rsidRDefault="00185339" w:rsidP="00185339">
            <w:pPr>
              <w:spacing w:before="5"/>
              <w:jc w:val="center"/>
              <w:rPr>
                <w:sz w:val="24"/>
              </w:rPr>
            </w:pPr>
            <w:r w:rsidRPr="0099600F">
              <w:rPr>
                <w:noProof/>
                <w:sz w:val="24"/>
                <w:lang w:val="en-US"/>
              </w:rPr>
              <mc:AlternateContent>
                <mc:Choice Requires="wpg">
                  <w:drawing>
                    <wp:inline distT="0" distB="0" distL="0" distR="0" wp14:anchorId="48B7F85B" wp14:editId="54BF8B88">
                      <wp:extent cx="158750" cy="158750"/>
                      <wp:effectExtent l="0" t="0" r="0" b="0"/>
                      <wp:docPr id="3778"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779"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7673B0"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W70wIAAFUGAAAOAAAAZHJzL2Uyb0RvYy54bWykVdtu2zAMfR+wfxD0njpOnZtRpyjipBjQ&#10;bcW6fYAiy7YwWfIkJU437N9HSc6tfdjQ+cGhTIriOYdibm73jUA7pg1XMsPx1RAjJqkquKwy/O3r&#10;ejDDyFgiCyKUZBl+ZgbfLt6/u+nalI1UrUTBNIIk0qRdm+Ha2jaNIkNr1hBzpVomwVkq3RALS11F&#10;hSYdZG9ENBoOJ1GndNFqRZkx8DUPTrzw+cuSUfu5LA2zSGQYarP+rf17497R4oaklSZtzWlfBnlD&#10;FQ3hEg49psqJJWir+atUDadaGVXaK6qaSJUlp8xjADTx8AWae622rcdSpV3VHmkCal/w9Oa09NPu&#10;USNeZPh6OgWtJGlAJX8wGsXzxBHUtVUKcfe6fWofdUAJ5oOi3w24o5d+t65CMNp0H1UBGcnWKk/Q&#10;vtSNSwHQ0d7r8HzUge0tovAxHs+mY1CLgqu3vU60BjFf7aL1qt83OmxyhquMpOE4X2JfksMDvWZO&#10;dJr/o/OpJi3zKhlH04nO+YHOL9CGRFaCOUrHgVIfe+DTnJN55nGVGuD8rzROMQKupqGdDzSOrieB&#10;Q2ec00HSVht7z1SDnJFhDQV6dcjuwdgQeghxYkm15kJ4DYREXYbncZL4DUYJXjinCzO62iyFRjvi&#10;bpt/+nMvwlzmnJg6xHlXKLzhFoaB4E2GZ8fdJK0ZKVay8MdbwkWwQVwh3akAF4rurXDpfs2H89Vs&#10;NUsGyWiyGiTDPB/crZfJYLKOp+P8Ol8u8/i3AxAnac2LgkmH4TAA4uTfOqIfReHqHkfABdYLStb+&#10;eU1JdFmGb1xAdfj16KCFQy+E/t2o4hn6Qqsw0WACg1Er/ROjDqZZhs2PLdEMI/FBQn87vdz484tk&#10;PB3BQp97NuceIimkyrDFKJhLG0bmttW8quGk2Isv1R1c65L7jnH1har8SPBXzFt+dnks/Zx1w/F8&#10;7aNO/waLPwA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Bb89W7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1W7yQAAAOIAAAAPAAAAZHJzL2Rvd25yZXYueG1sRI9BawIx&#10;FITvQv9DeEJvmrVC1dUoWpEKBUVt74/Nc7O6edluUt366xuh4GVgGOYbZjJrbCkuVPvCsYJeNwFB&#10;nDldcK7g87DqDEH4gKyxdEwKfsnDbPrUmmCq3ZV3dNmHXEQI+xQVmBCqVEqfGbLou64ijtnR1RZD&#10;tHUudY3XCLelfEmSV2mx4LhgsKI3Q9l5/2MVbFannjl9bIvz13yx5tzz4vb9rtRzu1mOo8zHIAI1&#10;4dH4R6y1gv5gMIL7pXgH5PQPAAD//wMAUEsBAi0AFAAGAAgAAAAhANvh9svuAAAAhQEAABMAAAAA&#10;AAAAAAAAAAAAAAAAAFtDb250ZW50X1R5cGVzXS54bWxQSwECLQAUAAYACAAAACEAWvQsW78AAAAV&#10;AQAACwAAAAAAAAAAAAAAAAAfAQAAX3JlbHMvLnJlbHNQSwECLQAUAAYACAAAACEARNdVu8kAAADi&#10;AAAADwAAAAAAAAAAAAAAAAAHAgAAZHJzL2Rvd25yZXYueG1sUEsFBgAAAAADAAMAtwAAAP0CAAAA&#10;AA==&#10;" filled="f" strokeweight=".72pt">
                        <v:path arrowok="t"/>
                      </v:rect>
                      <w10:anchorlock/>
                    </v:group>
                  </w:pict>
                </mc:Fallback>
              </mc:AlternateContent>
            </w:r>
          </w:p>
        </w:tc>
        <w:tc>
          <w:tcPr>
            <w:tcW w:w="1277" w:type="dxa"/>
          </w:tcPr>
          <w:p w14:paraId="07247E43" w14:textId="77777777" w:rsidR="00185339" w:rsidRPr="0099600F" w:rsidRDefault="00185339" w:rsidP="00185339">
            <w:pPr>
              <w:spacing w:before="5"/>
              <w:jc w:val="center"/>
              <w:rPr>
                <w:sz w:val="24"/>
              </w:rPr>
            </w:pPr>
            <w:r w:rsidRPr="0099600F">
              <w:rPr>
                <w:noProof/>
                <w:sz w:val="24"/>
                <w:lang w:val="en-US"/>
              </w:rPr>
              <mc:AlternateContent>
                <mc:Choice Requires="wpg">
                  <w:drawing>
                    <wp:inline distT="0" distB="0" distL="0" distR="0" wp14:anchorId="5358BD64" wp14:editId="0E668F21">
                      <wp:extent cx="158750" cy="158750"/>
                      <wp:effectExtent l="0" t="0" r="0" b="0"/>
                      <wp:docPr id="3780"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781"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FC81F1"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xy0w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on8wUIJEgDVXIHoyhcRlagri0TiLtT7WP7oDxLMO8l/a7BHbz023Xpg9Gu+yhzyEj2RjqB&#10;joVqbAqgjo6uDk+nOrCjQRQ+htPFfApgKLh629WJVlDMV7toten3RcMma1hkJPHHOYg9JMsHek0/&#10;y6n/T87HirTMVUlbmZ7lDAc5v0AbElHWzEo68ZK62EFPfS7mmcci1aD5X2WcYwRazX07DzJGk5nX&#10;0BrncpCkVdrcMdkga6RYAUBXHXK418aHDiG2WEJueV27GtQCdSlehnHsNmhZ89w6bZhW5W5dK3Qg&#10;9ra5pz/3IsxmzoiufJxzeeANNzAMat6keHHaTZKKkXwjcne8Ibz2NhS3FvZUoAuge8tful/L8XKz&#10;2CziURzNNqN4nGWj2+06Hs224XyaTbL1Ogt/WwJhnFQ8z5mwHIYBEMb/1hH9KPJX9zQCLrheSLJ1&#10;z2tJgksYrnGB1fDr2EEL+17w/buT+RP0hZJ+osEEBqOS6idGHUyzFOsfe6IYRvUHAf1t62XHn1vE&#10;03kEC3Xu2Z17iKCQKsUGI2+ujR+Z+1bxsoKTQld8IW/hWhfcdYzF51G5keCumLPc7HJc+jlrh+P5&#10;2kU9/xus/gA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DDJHxy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maygAAAOIAAAAPAAAAZHJzL2Rvd25yZXYueG1sRI9bawIx&#10;FITfC/6HcIS+1ewqVFmN4gWpUGjx9n7YHDerm5N1k+q2v74pCH0ZGIb5hpnMWluJGzW+dKwg7SUg&#10;iHOnSy4UHPbrlxEIH5A1Vo5JwTd5mE07TxPMtLvzlm67UIgIYZ+hAhNCnUnpc0MWfc/VxDE7ucZi&#10;iLYppG7wHuG2kv0keZUWS44LBmtaGsovuy+r4GN9Ts35/bO8HOeLDReeFz/XN6Weu+1qHGU+BhGo&#10;Df+NB2KjFQyGoxT+LsU7IKe/AAAA//8DAFBLAQItABQABgAIAAAAIQDb4fbL7gAAAIUBAAATAAAA&#10;AAAAAAAAAAAAAAAAAABbQ29udGVudF9UeXBlc10ueG1sUEsBAi0AFAAGAAgAAAAhAFr0LFu/AAAA&#10;FQEAAAsAAAAAAAAAAAAAAAAAHwEAAF9yZWxzLy5yZWxzUEsBAi0AFAAGAAgAAAAhAI90KZrKAAAA&#10;4gAAAA8AAAAAAAAAAAAAAAAABwIAAGRycy9kb3ducmV2LnhtbFBLBQYAAAAAAwADALcAAAD+AgAA&#10;AAA=&#10;" filled="f" strokeweight=".72pt">
                        <v:path arrowok="t"/>
                      </v:rect>
                      <w10:anchorlock/>
                    </v:group>
                  </w:pict>
                </mc:Fallback>
              </mc:AlternateContent>
            </w:r>
          </w:p>
        </w:tc>
        <w:tc>
          <w:tcPr>
            <w:tcW w:w="2269" w:type="dxa"/>
          </w:tcPr>
          <w:p w14:paraId="1E0C883D" w14:textId="77777777" w:rsidR="00185339" w:rsidRPr="0099600F" w:rsidRDefault="00185339" w:rsidP="00185339">
            <w:pPr>
              <w:jc w:val="both"/>
              <w:rPr>
                <w:sz w:val="24"/>
                <w:lang w:val="en-US"/>
              </w:rPr>
            </w:pPr>
          </w:p>
        </w:tc>
        <w:tc>
          <w:tcPr>
            <w:tcW w:w="2539" w:type="dxa"/>
            <w:gridSpan w:val="2"/>
          </w:tcPr>
          <w:p w14:paraId="213FB5EA" w14:textId="77777777" w:rsidR="00185339" w:rsidRPr="0099600F" w:rsidRDefault="00185339" w:rsidP="00185339">
            <w:pPr>
              <w:jc w:val="both"/>
              <w:rPr>
                <w:sz w:val="24"/>
                <w:lang w:val="en-US"/>
              </w:rPr>
            </w:pPr>
          </w:p>
        </w:tc>
        <w:tc>
          <w:tcPr>
            <w:tcW w:w="2551" w:type="dxa"/>
          </w:tcPr>
          <w:p w14:paraId="4386F2C6" w14:textId="77777777" w:rsidR="00185339" w:rsidRPr="0099600F" w:rsidRDefault="00185339" w:rsidP="00185339">
            <w:pPr>
              <w:jc w:val="both"/>
              <w:rPr>
                <w:sz w:val="24"/>
                <w:lang w:val="en-US"/>
              </w:rPr>
            </w:pPr>
          </w:p>
        </w:tc>
      </w:tr>
      <w:tr w:rsidR="00185339" w:rsidRPr="0099600F" w14:paraId="6B1A40B1" w14:textId="2B1C6355" w:rsidTr="00185339">
        <w:trPr>
          <w:trHeight w:val="1119"/>
        </w:trPr>
        <w:tc>
          <w:tcPr>
            <w:tcW w:w="593" w:type="dxa"/>
          </w:tcPr>
          <w:p w14:paraId="0322C086" w14:textId="77777777" w:rsidR="00185339" w:rsidRPr="0099600F" w:rsidRDefault="00185339" w:rsidP="00185339">
            <w:pPr>
              <w:spacing w:before="65"/>
              <w:ind w:left="114"/>
              <w:rPr>
                <w:w w:val="135"/>
                <w:sz w:val="24"/>
              </w:rPr>
            </w:pPr>
          </w:p>
        </w:tc>
        <w:tc>
          <w:tcPr>
            <w:tcW w:w="3765" w:type="dxa"/>
            <w:gridSpan w:val="2"/>
          </w:tcPr>
          <w:p w14:paraId="674092A5" w14:textId="715C2287" w:rsidR="00185339" w:rsidRPr="0099600F" w:rsidRDefault="00185339" w:rsidP="00185339">
            <w:pPr>
              <w:pStyle w:val="ListParagraph"/>
              <w:numPr>
                <w:ilvl w:val="0"/>
                <w:numId w:val="46"/>
              </w:numPr>
              <w:ind w:left="396" w:right="102" w:hanging="283"/>
              <w:contextualSpacing w:val="0"/>
              <w:jc w:val="both"/>
              <w:rPr>
                <w:rFonts w:ascii="Bookman Old Style" w:hAnsi="Bookman Old Style"/>
                <w:sz w:val="24"/>
              </w:rPr>
            </w:pPr>
            <w:r w:rsidRPr="0099600F">
              <w:rPr>
                <w:rFonts w:ascii="Bookman Old Style" w:eastAsia="Arial Unicode MS" w:hAnsi="Bookman Old Style" w:cs="Arial Unicode MS"/>
                <w:color w:val="000000" w:themeColor="text1"/>
                <w:sz w:val="24"/>
              </w:rPr>
              <w:t>daftar</w:t>
            </w:r>
            <w:r w:rsidRPr="0099600F">
              <w:rPr>
                <w:rFonts w:ascii="Bookman Old Style" w:hAnsi="Bookman Old Style"/>
                <w:color w:val="000000" w:themeColor="text1"/>
                <w:sz w:val="24"/>
              </w:rPr>
              <w:t xml:space="preserve"> riwayat hidup </w:t>
            </w:r>
            <w:r w:rsidRPr="0099600F">
              <w:rPr>
                <w:rFonts w:ascii="Bookman Old Style" w:hAnsi="Bookman Old Style"/>
                <w:color w:val="000000" w:themeColor="text1"/>
                <w:sz w:val="24"/>
                <w:lang w:val="en-US"/>
              </w:rPr>
              <w:t xml:space="preserve">dan dokumen pendukung yang </w:t>
            </w:r>
            <w:r w:rsidRPr="0099600F">
              <w:rPr>
                <w:rFonts w:ascii="Bookman Old Style" w:hAnsi="Bookman Old Style"/>
                <w:color w:val="000000" w:themeColor="text1"/>
                <w:sz w:val="24"/>
              </w:rPr>
              <w:t>dilengkapi pas foto berwarna yang terbaru berukuran 4 x 6 cm sesuai dengan format 3 Lampiran POJK Nomor xx/POJK.05/2022;</w:t>
            </w:r>
          </w:p>
        </w:tc>
        <w:tc>
          <w:tcPr>
            <w:tcW w:w="2599" w:type="dxa"/>
            <w:gridSpan w:val="2"/>
            <w:vMerge/>
          </w:tcPr>
          <w:p w14:paraId="1A325373" w14:textId="1E31F4DC" w:rsidR="00185339" w:rsidRPr="0099600F" w:rsidRDefault="00185339" w:rsidP="00185339">
            <w:pPr>
              <w:spacing w:before="56"/>
              <w:ind w:left="100" w:right="86"/>
              <w:jc w:val="center"/>
              <w:rPr>
                <w:sz w:val="24"/>
              </w:rPr>
            </w:pPr>
          </w:p>
        </w:tc>
        <w:tc>
          <w:tcPr>
            <w:tcW w:w="708" w:type="dxa"/>
          </w:tcPr>
          <w:p w14:paraId="17B82731" w14:textId="77777777" w:rsidR="00185339" w:rsidRPr="0099600F" w:rsidRDefault="00185339" w:rsidP="00185339">
            <w:pPr>
              <w:spacing w:before="5"/>
              <w:jc w:val="center"/>
              <w:rPr>
                <w:sz w:val="24"/>
              </w:rPr>
            </w:pPr>
            <w:r w:rsidRPr="0099600F">
              <w:rPr>
                <w:noProof/>
                <w:sz w:val="24"/>
                <w:lang w:val="en-US"/>
              </w:rPr>
              <mc:AlternateContent>
                <mc:Choice Requires="wpg">
                  <w:drawing>
                    <wp:inline distT="0" distB="0" distL="0" distR="0" wp14:anchorId="0F8DAAC0" wp14:editId="48DC3F59">
                      <wp:extent cx="158750" cy="158750"/>
                      <wp:effectExtent l="0" t="0" r="0" b="0"/>
                      <wp:docPr id="3782"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783"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EDDE56"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N1A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on80WEkSANVMkdjKJwGVuBurZMIO5OtY/tg/IswbyX9LsGd/DSb9elD0a77qPMISPZG+kE&#10;OhaqsSmAOjq6Ojyd6sCOBlH4GE4X8ylUi4Krt12daAXFfLWLVpt+XzRssoZFRhJ/nIPYQ7J8oNf0&#10;s5z6/+R8rEjLXJW0lelZzskg5xdoQyLKmllJp15SFzvoqc/FPPNYpBo0/6uMc4xAq7lv50HGaDLz&#10;GlrjXA6StEqbOyYbZI0UKwDoqkMO99r40CHEFkvILa9rV4NaoC7FyzCO3QYta55bpw3Tqtyta4UO&#10;xN429/TnXoTZzBnRlY9zLg+84QaGQc2bFC9Ou0lSMZJvRO6ON4TX3obi1sKeCnQBdG/5S/drOV5u&#10;FptFPIqj2WYUj7NsdLtdx6PZNpxPs0m2Xmfhb0sgjJOK5zkTlsMwAML43zqiH0X+6p5GwAXXC0m2&#10;7nktSXAJwzUusBp+HTtoYd8Lvn93Mn+CvlDSTzSYwGBUUv3EqINplmL9Y08Uw6j+IKC/bb3s+HOL&#10;eDqPYKHOPbtzDxEUUqXYYOTNtfEjc98qXlZwUuiKL+QtXOuCu46x+DwqNxLcFXOWm12OSz9n7XA8&#10;X7uo53+D1R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kNWfzd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J2yQAAAOIAAAAPAAAAZHJzL2Rvd25yZXYueG1sRI9BawIx&#10;FITvQv9DeAVvmrWCldUo2iIKglJb74/Nc7O6edluoq7+eiMUehkYhvmGGU8bW4oL1b5wrKDXTUAQ&#10;Z04XnCv4+V50hiB8QNZYOiYFN/Iwnby0xphqd+UvuuxCLiKEfYoKTAhVKqXPDFn0XVcRx+zgaosh&#10;2jqXusZrhNtSviXJQFosOC4YrOjDUHbana2CzeLYM8f1tjjtZ/MV557n99+lUu3X5nMUZTYCEagJ&#10;/40/xEor6L8P+/C8FO+AnDwAAAD//wMAUEsBAi0AFAAGAAgAAAAhANvh9svuAAAAhQEAABMAAAAA&#10;AAAAAAAAAAAAAAAAAFtDb250ZW50X1R5cGVzXS54bWxQSwECLQAUAAYACAAAACEAWvQsW78AAAAV&#10;AQAACwAAAAAAAAAAAAAAAAAfAQAAX3JlbHMvLnJlbHNQSwECLQAUAAYACAAAACEAEOoSdskAAADi&#10;AAAADwAAAAAAAAAAAAAAAAAHAgAAZHJzL2Rvd25yZXYueG1sUEsFBgAAAAADAAMAtwAAAP0CAAAA&#10;AA==&#10;" filled="f" strokeweight=".72pt">
                        <v:path arrowok="t"/>
                      </v:rect>
                      <w10:anchorlock/>
                    </v:group>
                  </w:pict>
                </mc:Fallback>
              </mc:AlternateContent>
            </w:r>
          </w:p>
        </w:tc>
        <w:tc>
          <w:tcPr>
            <w:tcW w:w="1277" w:type="dxa"/>
          </w:tcPr>
          <w:p w14:paraId="0EC43010" w14:textId="77777777" w:rsidR="00185339" w:rsidRPr="0099600F" w:rsidRDefault="00185339" w:rsidP="00185339">
            <w:pPr>
              <w:spacing w:before="5"/>
              <w:jc w:val="center"/>
              <w:rPr>
                <w:sz w:val="24"/>
              </w:rPr>
            </w:pPr>
            <w:r w:rsidRPr="0099600F">
              <w:rPr>
                <w:noProof/>
                <w:sz w:val="24"/>
                <w:lang w:val="en-US"/>
              </w:rPr>
              <mc:AlternateContent>
                <mc:Choice Requires="wpg">
                  <w:drawing>
                    <wp:inline distT="0" distB="0" distL="0" distR="0" wp14:anchorId="44770AA1" wp14:editId="25DF9F67">
                      <wp:extent cx="158750" cy="158750"/>
                      <wp:effectExtent l="0" t="0" r="0" b="0"/>
                      <wp:docPr id="3784"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785"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D1FEE8"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vA1A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on80WMkSANVMkdjKJwGVmBurZMIO5OtY/tg/IswbyX9LsGd/DSb9elD0a77qPMISPZG+kE&#10;OhaqsSmAOjq6Ojyd6sCOBlH4GE4X8ylUi4Krt12daAXFfLWLVpt+XzRssoZFRhJ/nIPYQ7J8oNf0&#10;s5z6/+R8rEjLXJW0lelZzukg5xdoQyLKmllJJ15SFzvoqc/FPPNYpBo0/6uMc4xAq7lv50HGaDLz&#10;GlrjXA6StEqbOyYbZI0UKwDoqkMO99r40CHEFkvILa9rV4NaoC7FyzCO3QYta55bpw3Tqtyta4UO&#10;xN429/TnXoTZzBnRlY9zLg+84QaGQc2bFC9Ou0lSMZJvRO6ON4TX3obi1sKeCnQBdG/5S/drOV5u&#10;FptFPIqj2WYUj7NsdLtdx6PZNpxPs0m2Xmfhb0sgjJOK5zkTlsMwAML43zqiH0X+6p5GwAXXC0m2&#10;7nktSXAJwzUusBp+HTtoYd8Lvn93Mn+CvlDSTzSYwGBUUv3EqINplmL9Y08Uw6j+IKC/bb3s+HOL&#10;eDqPYKHOPbtzDxEUUqXYYOTNtfEjc98qXlZwUuiKL+QtXOuCu46x+DwqNxLcFXOWm12OSz9n7XA8&#10;X7uo53+D1R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C/cbwN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y+ZygAAAOIAAAAPAAAAZHJzL2Rvd25yZXYueG1sRI/dagIx&#10;FITvC32HcAre1axKq6xGUYsoFBT/7g+b42Z1c7LdRN326ZtCwZuBYZhvmNGksaW4Ue0Lxwo67QQE&#10;ceZ0wbmCw37xOgDhA7LG0jEp+CYPk/Hz0whT7e68pdsu5CJC2KeowIRQpVL6zJBF33YVccxOrrYY&#10;oq1zqWu8R7gtZTdJ3qXFguOCwYrmhrLL7moVrBfnjjl/borLcTpbce559vO1VKr10nwMo0yHIAI1&#10;4dH4R6y0gl5/8AZ/l+IdkONfAAAA//8DAFBLAQItABQABgAIAAAAIQDb4fbL7gAAAIUBAAATAAAA&#10;AAAAAAAAAAAAAAAAAABbQ29udGVudF9UeXBlc10ueG1sUEsBAi0AFAAGAAgAAAAhAFr0LFu/AAAA&#10;FQEAAAsAAAAAAAAAAAAAAAAAHwEAAF9yZWxzLy5yZWxzUEsBAi0AFAAGAAgAAAAhAPBPL5nKAAAA&#10;4gAAAA8AAAAAAAAAAAAAAAAABwIAAGRycy9kb3ducmV2LnhtbFBLBQYAAAAAAwADALcAAAD+AgAA&#10;AAA=&#10;" filled="f" strokeweight=".72pt">
                        <v:path arrowok="t"/>
                      </v:rect>
                      <w10:anchorlock/>
                    </v:group>
                  </w:pict>
                </mc:Fallback>
              </mc:AlternateContent>
            </w:r>
          </w:p>
        </w:tc>
        <w:tc>
          <w:tcPr>
            <w:tcW w:w="2269" w:type="dxa"/>
          </w:tcPr>
          <w:p w14:paraId="3E8EFB85" w14:textId="77777777" w:rsidR="00185339" w:rsidRPr="0099600F" w:rsidRDefault="00185339" w:rsidP="00185339">
            <w:pPr>
              <w:ind w:left="99" w:right="98"/>
              <w:jc w:val="both"/>
              <w:rPr>
                <w:sz w:val="24"/>
              </w:rPr>
            </w:pPr>
            <w:r w:rsidRPr="0099600F">
              <w:rPr>
                <w:sz w:val="24"/>
                <w:lang w:val="en-US"/>
              </w:rPr>
              <w:t>Dokumen</w:t>
            </w:r>
            <w:r w:rsidRPr="0099600F">
              <w:rPr>
                <w:sz w:val="24"/>
              </w:rPr>
              <w:t xml:space="preserve"> pendukung antara lain:</w:t>
            </w:r>
          </w:p>
          <w:p w14:paraId="0E53EBEB" w14:textId="77777777" w:rsidR="00185339" w:rsidRPr="0099600F" w:rsidRDefault="00185339" w:rsidP="00185339">
            <w:pPr>
              <w:pStyle w:val="ListParagraph"/>
              <w:numPr>
                <w:ilvl w:val="0"/>
                <w:numId w:val="73"/>
              </w:numPr>
              <w:ind w:left="572" w:right="128" w:hanging="425"/>
              <w:jc w:val="both"/>
              <w:rPr>
                <w:rFonts w:ascii="Bookman Old Style" w:hAnsi="Bookman Old Style"/>
                <w:sz w:val="24"/>
              </w:rPr>
            </w:pPr>
            <w:r w:rsidRPr="0099600F">
              <w:rPr>
                <w:rFonts w:ascii="Bookman Old Style" w:eastAsia="Times New Roman" w:hAnsi="Bookman Old Style" w:cs="Times New Roman"/>
                <w:sz w:val="24"/>
                <w:lang w:val="en-ID"/>
              </w:rPr>
              <w:t>fotokopi</w:t>
            </w:r>
            <w:r w:rsidRPr="0099600F">
              <w:rPr>
                <w:rFonts w:ascii="Bookman Old Style" w:hAnsi="Bookman Old Style"/>
                <w:sz w:val="24"/>
              </w:rPr>
              <w:t xml:space="preserve"> ijazah terakhir;</w:t>
            </w:r>
          </w:p>
          <w:p w14:paraId="448E5E9A" w14:textId="77777777" w:rsidR="00185339" w:rsidRPr="0099600F" w:rsidRDefault="00185339" w:rsidP="00185339">
            <w:pPr>
              <w:pStyle w:val="ListParagraph"/>
              <w:numPr>
                <w:ilvl w:val="0"/>
                <w:numId w:val="73"/>
              </w:numPr>
              <w:ind w:left="572" w:right="128" w:hanging="425"/>
              <w:jc w:val="both"/>
              <w:rPr>
                <w:rFonts w:ascii="Bookman Old Style" w:hAnsi="Bookman Old Style"/>
                <w:sz w:val="24"/>
              </w:rPr>
            </w:pPr>
            <w:r w:rsidRPr="0099600F">
              <w:rPr>
                <w:rFonts w:ascii="Bookman Old Style" w:eastAsia="Times New Roman" w:hAnsi="Bookman Old Style" w:cs="Times New Roman"/>
                <w:sz w:val="24"/>
                <w:lang w:val="en-ID"/>
              </w:rPr>
              <w:t>fotokopi sertifikat keahlian (jika ada);</w:t>
            </w:r>
          </w:p>
          <w:p w14:paraId="24D017AF" w14:textId="77777777" w:rsidR="00185339" w:rsidRPr="0099600F" w:rsidRDefault="00185339" w:rsidP="00185339">
            <w:pPr>
              <w:pStyle w:val="ListParagraph"/>
              <w:numPr>
                <w:ilvl w:val="0"/>
                <w:numId w:val="73"/>
              </w:numPr>
              <w:ind w:left="572" w:right="128" w:hanging="425"/>
              <w:jc w:val="both"/>
              <w:rPr>
                <w:rFonts w:ascii="Bookman Old Style" w:hAnsi="Bookman Old Style"/>
                <w:sz w:val="24"/>
              </w:rPr>
            </w:pPr>
            <w:r w:rsidRPr="0099600F">
              <w:rPr>
                <w:rFonts w:ascii="Bookman Old Style" w:eastAsia="Times New Roman" w:hAnsi="Bookman Old Style" w:cs="Times New Roman"/>
                <w:sz w:val="24"/>
                <w:lang w:val="en-ID"/>
              </w:rPr>
              <w:lastRenderedPageBreak/>
              <w:t>fotokopi tanda lulus atau sertifikat kehadiran pelatihan yang pernah diikuti;</w:t>
            </w:r>
          </w:p>
          <w:p w14:paraId="21D52229" w14:textId="77777777" w:rsidR="00185339" w:rsidRPr="0099600F" w:rsidRDefault="00185339" w:rsidP="00185339">
            <w:pPr>
              <w:pStyle w:val="ListParagraph"/>
              <w:numPr>
                <w:ilvl w:val="0"/>
                <w:numId w:val="73"/>
              </w:numPr>
              <w:ind w:left="572" w:right="128" w:hanging="425"/>
              <w:jc w:val="both"/>
              <w:rPr>
                <w:rFonts w:ascii="Bookman Old Style" w:hAnsi="Bookman Old Style"/>
                <w:sz w:val="24"/>
              </w:rPr>
            </w:pPr>
            <w:r w:rsidRPr="0099600F">
              <w:rPr>
                <w:rFonts w:ascii="Bookman Old Style" w:eastAsia="Times New Roman" w:hAnsi="Bookman Old Style" w:cs="Times New Roman"/>
                <w:sz w:val="24"/>
                <w:lang w:val="en-ID"/>
              </w:rPr>
              <w:t>dokumen riwayat pekerjaan berupa surat rekomendasi dan/atau surat pernyataan akan mengundurkan diri dari perusahaan lain yang lama bagi calon Direksi; dan</w:t>
            </w:r>
          </w:p>
          <w:p w14:paraId="17747E34" w14:textId="7DE3A8F1" w:rsidR="00185339" w:rsidRPr="0099600F" w:rsidRDefault="00185339" w:rsidP="00185339">
            <w:pPr>
              <w:pStyle w:val="ListParagraph"/>
              <w:numPr>
                <w:ilvl w:val="0"/>
                <w:numId w:val="73"/>
              </w:numPr>
              <w:ind w:left="572" w:right="128" w:hanging="425"/>
              <w:jc w:val="both"/>
              <w:rPr>
                <w:rFonts w:ascii="Bookman Old Style" w:hAnsi="Bookman Old Style"/>
                <w:sz w:val="24"/>
              </w:rPr>
            </w:pPr>
            <w:r w:rsidRPr="0099600F">
              <w:rPr>
                <w:rFonts w:ascii="Bookman Old Style" w:eastAsia="Times New Roman" w:hAnsi="Bookman Old Style" w:cs="Times New Roman"/>
                <w:sz w:val="24"/>
                <w:lang w:val="en-ID"/>
              </w:rPr>
              <w:t>penghargaan yang relevan dengan industri keuangan yang pernah dicapai (jika ada).</w:t>
            </w:r>
          </w:p>
        </w:tc>
        <w:tc>
          <w:tcPr>
            <w:tcW w:w="2539" w:type="dxa"/>
            <w:gridSpan w:val="2"/>
          </w:tcPr>
          <w:p w14:paraId="41B911E6" w14:textId="77777777" w:rsidR="00185339" w:rsidRPr="0099600F" w:rsidRDefault="00185339" w:rsidP="00185339">
            <w:pPr>
              <w:ind w:left="99" w:right="98"/>
              <w:jc w:val="both"/>
              <w:rPr>
                <w:sz w:val="24"/>
                <w:lang w:val="en-US"/>
              </w:rPr>
            </w:pPr>
          </w:p>
        </w:tc>
        <w:tc>
          <w:tcPr>
            <w:tcW w:w="2551" w:type="dxa"/>
          </w:tcPr>
          <w:p w14:paraId="7B1B7FB4" w14:textId="77777777" w:rsidR="00185339" w:rsidRPr="0099600F" w:rsidRDefault="00185339" w:rsidP="00185339">
            <w:pPr>
              <w:ind w:left="99" w:right="98"/>
              <w:jc w:val="both"/>
              <w:rPr>
                <w:sz w:val="24"/>
                <w:lang w:val="en-US"/>
              </w:rPr>
            </w:pPr>
          </w:p>
        </w:tc>
      </w:tr>
      <w:tr w:rsidR="00185339" w:rsidRPr="0099600F" w14:paraId="59C233BE" w14:textId="68FF15B3" w:rsidTr="00185339">
        <w:trPr>
          <w:trHeight w:val="699"/>
        </w:trPr>
        <w:tc>
          <w:tcPr>
            <w:tcW w:w="593" w:type="dxa"/>
          </w:tcPr>
          <w:p w14:paraId="5F227C12" w14:textId="77777777" w:rsidR="00185339" w:rsidRPr="0099600F" w:rsidRDefault="00185339" w:rsidP="00185339">
            <w:pPr>
              <w:spacing w:before="65"/>
              <w:ind w:left="114"/>
              <w:rPr>
                <w:w w:val="135"/>
                <w:sz w:val="24"/>
              </w:rPr>
            </w:pPr>
          </w:p>
        </w:tc>
        <w:tc>
          <w:tcPr>
            <w:tcW w:w="3765" w:type="dxa"/>
            <w:gridSpan w:val="2"/>
          </w:tcPr>
          <w:p w14:paraId="7121D4D1" w14:textId="77777777" w:rsidR="00185339" w:rsidRPr="0099600F" w:rsidRDefault="00185339" w:rsidP="00185339">
            <w:pPr>
              <w:pStyle w:val="ListParagraph"/>
              <w:numPr>
                <w:ilvl w:val="0"/>
                <w:numId w:val="46"/>
              </w:numPr>
              <w:ind w:left="396" w:right="102" w:hanging="283"/>
              <w:contextualSpacing w:val="0"/>
              <w:jc w:val="both"/>
              <w:rPr>
                <w:rFonts w:ascii="Bookman Old Style" w:hAnsi="Bookman Old Style"/>
                <w:sz w:val="24"/>
              </w:rPr>
            </w:pPr>
            <w:r w:rsidRPr="0099600F">
              <w:rPr>
                <w:rFonts w:ascii="Bookman Old Style" w:eastAsia="Arial Unicode MS" w:hAnsi="Bookman Old Style" w:cs="Arial Unicode MS"/>
                <w:color w:val="000000" w:themeColor="text1"/>
                <w:sz w:val="24"/>
              </w:rPr>
              <w:t>bukti</w:t>
            </w:r>
            <w:r w:rsidRPr="0099600F">
              <w:rPr>
                <w:rFonts w:ascii="Bookman Old Style" w:hAnsi="Bookman Old Style"/>
                <w:color w:val="000000" w:themeColor="text1"/>
                <w:sz w:val="24"/>
              </w:rPr>
              <w:t xml:space="preserve"> pengalaman di lembaga jasa </w:t>
            </w:r>
            <w:r w:rsidRPr="0099600F">
              <w:rPr>
                <w:rFonts w:ascii="Bookman Old Style" w:eastAsia="Arial Unicode MS" w:hAnsi="Bookman Old Style" w:cs="Arial Unicode MS"/>
                <w:color w:val="000000" w:themeColor="text1"/>
                <w:sz w:val="24"/>
              </w:rPr>
              <w:t>keuangan</w:t>
            </w:r>
            <w:r w:rsidRPr="0099600F">
              <w:rPr>
                <w:rFonts w:ascii="Bookman Old Style" w:hAnsi="Bookman Old Style"/>
                <w:color w:val="000000" w:themeColor="text1"/>
                <w:sz w:val="24"/>
              </w:rPr>
              <w:t xml:space="preserve"> berupa surat </w:t>
            </w:r>
            <w:r w:rsidRPr="0099600F">
              <w:rPr>
                <w:rFonts w:ascii="Bookman Old Style" w:hAnsi="Bookman Old Style"/>
                <w:color w:val="000000" w:themeColor="text1"/>
                <w:sz w:val="24"/>
                <w:lang w:val="en-US"/>
              </w:rPr>
              <w:t>rekomendasi</w:t>
            </w:r>
            <w:r w:rsidRPr="0099600F">
              <w:rPr>
                <w:rFonts w:ascii="Bookman Old Style" w:hAnsi="Bookman Old Style"/>
                <w:color w:val="000000" w:themeColor="text1"/>
                <w:sz w:val="24"/>
              </w:rPr>
              <w:t xml:space="preserve"> </w:t>
            </w:r>
            <w:r w:rsidRPr="0099600F">
              <w:rPr>
                <w:rFonts w:ascii="Bookman Old Style" w:hAnsi="Bookman Old Style"/>
                <w:color w:val="000000" w:themeColor="text1"/>
                <w:sz w:val="24"/>
              </w:rPr>
              <w:lastRenderedPageBreak/>
              <w:t>atau surat penghentian dari lembaga jasa keuangan</w:t>
            </w:r>
            <w:r w:rsidRPr="0099600F">
              <w:rPr>
                <w:rFonts w:ascii="Bookman Old Style" w:hAnsi="Bookman Old Style"/>
                <w:sz w:val="24"/>
              </w:rPr>
              <w:t>;</w:t>
            </w:r>
          </w:p>
          <w:p w14:paraId="26014302" w14:textId="77777777" w:rsidR="00185339" w:rsidRPr="0099600F" w:rsidRDefault="00185339" w:rsidP="00185339">
            <w:pPr>
              <w:pStyle w:val="ListParagraph"/>
              <w:ind w:left="492" w:right="102"/>
              <w:contextualSpacing w:val="0"/>
              <w:jc w:val="both"/>
              <w:rPr>
                <w:rFonts w:ascii="Bookman Old Style" w:eastAsia="Arial Unicode MS" w:hAnsi="Bookman Old Style" w:cs="Arial Unicode MS"/>
                <w:color w:val="000000" w:themeColor="text1"/>
                <w:sz w:val="24"/>
              </w:rPr>
            </w:pPr>
          </w:p>
          <w:p w14:paraId="52634F62" w14:textId="3B938926" w:rsidR="00185339" w:rsidRPr="0099600F" w:rsidRDefault="00185339" w:rsidP="00185339">
            <w:pPr>
              <w:pStyle w:val="ListParagraph"/>
              <w:ind w:left="396" w:right="102"/>
              <w:contextualSpacing w:val="0"/>
              <w:jc w:val="both"/>
              <w:rPr>
                <w:rFonts w:ascii="Bookman Old Style" w:hAnsi="Bookman Old Style"/>
                <w:sz w:val="24"/>
              </w:rPr>
            </w:pPr>
            <w:r w:rsidRPr="0099600F">
              <w:rPr>
                <w:rFonts w:ascii="Bookman Old Style" w:hAnsi="Bookman Old Style"/>
                <w:sz w:val="24"/>
              </w:rPr>
              <w:t>Pengalaman di lembaga jasa keuangan adalah:</w:t>
            </w:r>
          </w:p>
          <w:p w14:paraId="46E936AC" w14:textId="56F0C3FD" w:rsidR="00185339" w:rsidRPr="0099600F" w:rsidRDefault="00185339" w:rsidP="00185339">
            <w:pPr>
              <w:pStyle w:val="ListParagraph"/>
              <w:numPr>
                <w:ilvl w:val="0"/>
                <w:numId w:val="153"/>
              </w:numPr>
              <w:spacing w:before="43"/>
              <w:ind w:left="680" w:right="108" w:hanging="284"/>
              <w:jc w:val="both"/>
              <w:rPr>
                <w:rFonts w:ascii="Bookman Old Style" w:hAnsi="Bookman Old Style"/>
                <w:sz w:val="24"/>
                <w:lang w:val="en-ID"/>
              </w:rPr>
            </w:pPr>
            <w:r w:rsidRPr="0099600F">
              <w:rPr>
                <w:rFonts w:ascii="Bookman Old Style" w:hAnsi="Bookman Old Style"/>
                <w:sz w:val="24"/>
                <w:lang w:val="en-ID"/>
              </w:rPr>
              <w:t>pengalaman manajerial paling sedikit 2 (dua) tahun di bidang kredit/pembiayaan, manajemen risiko, dan/atau keuangan bagi Direksi; dan</w:t>
            </w:r>
          </w:p>
          <w:p w14:paraId="48FEAFFB" w14:textId="7BE336AD" w:rsidR="00185339" w:rsidRPr="0099600F" w:rsidRDefault="00185339" w:rsidP="00185339">
            <w:pPr>
              <w:pStyle w:val="ListParagraph"/>
              <w:numPr>
                <w:ilvl w:val="0"/>
                <w:numId w:val="153"/>
              </w:numPr>
              <w:ind w:left="680" w:right="102" w:hanging="284"/>
              <w:contextualSpacing w:val="0"/>
              <w:jc w:val="both"/>
              <w:rPr>
                <w:rFonts w:ascii="Bookman Old Style" w:hAnsi="Bookman Old Style"/>
                <w:sz w:val="24"/>
              </w:rPr>
            </w:pPr>
            <w:r w:rsidRPr="0099600F">
              <w:rPr>
                <w:rFonts w:ascii="Bookman Old Style" w:hAnsi="Bookman Old Style"/>
                <w:sz w:val="24"/>
                <w:lang w:val="en-ID"/>
              </w:rPr>
              <w:t>pengalaman paling sedikit 2 (dua) tahun pada tingkat manajerial bagi dewan komisaris.</w:t>
            </w:r>
          </w:p>
        </w:tc>
        <w:tc>
          <w:tcPr>
            <w:tcW w:w="2599" w:type="dxa"/>
            <w:gridSpan w:val="2"/>
            <w:vMerge/>
          </w:tcPr>
          <w:p w14:paraId="2406BE20" w14:textId="77777777" w:rsidR="00185339" w:rsidRPr="0099600F" w:rsidRDefault="00185339" w:rsidP="00185339">
            <w:pPr>
              <w:spacing w:before="65"/>
              <w:ind w:left="72" w:right="58"/>
              <w:jc w:val="center"/>
              <w:rPr>
                <w:w w:val="115"/>
                <w:sz w:val="24"/>
              </w:rPr>
            </w:pPr>
          </w:p>
        </w:tc>
        <w:tc>
          <w:tcPr>
            <w:tcW w:w="708" w:type="dxa"/>
          </w:tcPr>
          <w:p w14:paraId="31B89656" w14:textId="0F229233" w:rsidR="00185339" w:rsidRPr="0099600F" w:rsidRDefault="00185339" w:rsidP="00185339">
            <w:pPr>
              <w:spacing w:before="5"/>
              <w:jc w:val="center"/>
              <w:rPr>
                <w:sz w:val="24"/>
              </w:rPr>
            </w:pPr>
            <w:r w:rsidRPr="0099600F">
              <w:rPr>
                <w:noProof/>
                <w:sz w:val="24"/>
                <w:lang w:val="en-US"/>
              </w:rPr>
              <mc:AlternateContent>
                <mc:Choice Requires="wpg">
                  <w:drawing>
                    <wp:inline distT="0" distB="0" distL="0" distR="0" wp14:anchorId="3C4F568A" wp14:editId="4AB7C5D2">
                      <wp:extent cx="158750" cy="158750"/>
                      <wp:effectExtent l="0" t="0" r="0" b="0"/>
                      <wp:docPr id="2966"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967"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547650"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11A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ZY6TxXSKkSQtqOQPRkm8SB1BfVdnEHeru4fuXgeUYN4p+t2AO3rpd+s6BKNt/1GVkJHsrPIE&#10;PVa6dSkAOnr0OjwddWCPFlH4GE/mswmoRcE12F4n2oCYr3bRZj3sSw6bnOEqI1k4zpc4lOTwQK+Z&#10;ZzrN/9H50JCOeZWMo+mZztmBzi/QhkTWgjlKJ4FSH3vg05ySeeJxlRrg/K80wlHA1Sy084HG5BIE&#10;dRw645QOknXa2FumWuSMHGso0KtD9nfGhtBDiBNLqg0XwmsgJOpzvIjT1G8wSvDSOV2Y0fV2JTTa&#10;E3fb/DOcexbmMhfENCHOu0LhLbcwDARvczw/7iZZw0i5lqU/3hIugg3iCulOBbhQ9GCFS/drMV6s&#10;5+t5OkqT6XqUjotidLNZpaPpJp5NistitSri3w5AnGYNL0smHYbDAIjTf+uIYRSFq3scAWdYzyjZ&#10;+Oc1JdF5Gb5xAdXh16ODFg69EPp3q8on6AutwkSDCQxGo/RPjHqYZjk2P3ZEM4zEBwn97fRy488v&#10;0sksgYU+9WxPPURSSJVji1EwVzaMzF2ned3ASbEXX6obuNYV9x3j6gtV+ZHgr5i3/OzyWIY564bj&#10;6dpHPf8bLP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f0ssNd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5L9ygAAAOIAAAAPAAAAZHJzL2Rvd25yZXYueG1sRI9PawIx&#10;FMTvBb9DeIK3mtWDtqtRtCIKQqX+uT82z83q5mW7ibr66ZtCoZeBYZjfMONpY0txo9oXjhX0ugkI&#10;4szpgnMFh/3y9Q2ED8gaS8ek4EEeppPWyxhT7e78RbddyEWEsE9RgQmhSqX0mSGLvusq4pidXG0x&#10;RFvnUtd4j3Bbyn6SDKTFguOCwYo+DGWX3dUq+Fyee+a82RaX42y+5tzz/Pm9UqrTbhajKLMRiEBN&#10;+G/8IdZaQf99MITfS/EOyMkPAAAA//8DAFBLAQItABQABgAIAAAAIQDb4fbL7gAAAIUBAAATAAAA&#10;AAAAAAAAAAAAAAAAAABbQ29udGVudF9UeXBlc10ueG1sUEsBAi0AFAAGAAgAAAAhAFr0LFu/AAAA&#10;FQEAAAsAAAAAAAAAAAAAAAAAHwEAAF9yZWxzLy5yZWxzUEsBAi0AFAAGAAgAAAAhALdTkv3KAAAA&#10;4gAAAA8AAAAAAAAAAAAAAAAABwIAAGRycy9kb3ducmV2LnhtbFBLBQYAAAAAAwADALcAAAD+AgAA&#10;AAA=&#10;" filled="f" strokeweight=".72pt">
                        <v:path arrowok="t"/>
                      </v:rect>
                      <w10:anchorlock/>
                    </v:group>
                  </w:pict>
                </mc:Fallback>
              </mc:AlternateContent>
            </w:r>
          </w:p>
        </w:tc>
        <w:tc>
          <w:tcPr>
            <w:tcW w:w="1277" w:type="dxa"/>
          </w:tcPr>
          <w:p w14:paraId="116C2A60" w14:textId="6281FE98" w:rsidR="00185339" w:rsidRPr="0099600F" w:rsidRDefault="00185339" w:rsidP="00185339">
            <w:pPr>
              <w:spacing w:before="5"/>
              <w:jc w:val="center"/>
              <w:rPr>
                <w:sz w:val="24"/>
              </w:rPr>
            </w:pPr>
            <w:r w:rsidRPr="0099600F">
              <w:rPr>
                <w:noProof/>
                <w:sz w:val="24"/>
                <w:lang w:val="en-US"/>
              </w:rPr>
              <mc:AlternateContent>
                <mc:Choice Requires="wpg">
                  <w:drawing>
                    <wp:inline distT="0" distB="0" distL="0" distR="0" wp14:anchorId="3011010F" wp14:editId="17626F3F">
                      <wp:extent cx="158750" cy="158750"/>
                      <wp:effectExtent l="0" t="0" r="0" b="0"/>
                      <wp:docPr id="2968"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969"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9E60AB"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BaH0w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ZY6TxRS0kqQFlfzBKIkXiSOo7+oM4m5199Dd64ASzDtFvxtwRy/9bl2HYLTtP6oSMpKdVZ6g&#10;x0q3LgVAR49eh6ejDuzRIgof48l8NgG1KLgG2+tEGxDz1S7arId9yWGTM1xlJAvH+RKHkhwe6DXz&#10;TKf5PzofGtIxr5JxND3TuTjQ+QXakMhaMEfpZaDUxx74NKdknnhcpQY4/yuNM4yAq1lo5wONyeU0&#10;cOiMUzpI1mljb5lqkTNyrKFArw7Z3xkbQg8hTiypNlwIr4GQqM/xIk5Tv8EowUvndGFG19uV0GhP&#10;3G3zz3DuWZjLXBDThDjvCoW33MIwELzN8fy4m2QNI+Valv54S7gINogrpDsV4ELRgxUu3a/FeLGe&#10;r+fpKE2m61E6LorRzWaVjqabeDYpLovVqoh/OwBxmjW8LJl0GA4DIE7/rSOGURSu7nEEnGE9o2Tj&#10;n9eUROdl+MYFVIdfjw5aOPRC6N+tKp+gL7QKEw0mMBiN0j8x6mGa5dj82BHNMBIfJPS308uNP79I&#10;J7MEFvrUsz31EEkhVY4tRsFc2TAyd53mdQMnxV58qW7gWlfcd4yrL1TlR4K/Yt7ys8tjGeasG46n&#10;ax/1/G+w/AM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A1yBaH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MUyQAAAOIAAAAPAAAAZHJzL2Rvd25yZXYueG1sRI9BawIx&#10;FITvQv9DeEJvmtWD6GoUbZEKhYpre39snpvVzct2k+raX28EwcvAMMw3zGzR2kqcqfGlYwWDfgKC&#10;OHe65ELB937dG4PwAVlj5ZgUXMnDYv7SmWGq3YV3dM5CISKEfYoKTAh1KqXPDVn0fVcTx+zgGosh&#10;2qaQusFLhNtKDpNkJC2WHBcM1vRmKD9lf1bB1/o4MMfPbXn6Wa42XHhe/f9+KPXabd+nUZZTEIHa&#10;8Gw8EButYDgZTeB+Kd4BOb8BAAD//wMAUEsBAi0AFAAGAAgAAAAhANvh9svuAAAAhQEAABMAAAAA&#10;AAAAAAAAAAAAAAAAAFtDb250ZW50X1R5cGVzXS54bWxQSwECLQAUAAYACAAAACEAWvQsW78AAAAV&#10;AQAACwAAAAAAAAAAAAAAAAAfAQAAX3JlbHMvLnJlbHNQSwECLQAUAAYACAAAACEAqYCjFMkAAADi&#10;AAAADwAAAAAAAAAAAAAAAAAHAgAAZHJzL2Rvd25yZXYueG1sUEsFBgAAAAADAAMAtwAAAP0CAAAA&#10;AA==&#10;" filled="f" strokeweight=".72pt">
                        <v:path arrowok="t"/>
                      </v:rect>
                      <w10:anchorlock/>
                    </v:group>
                  </w:pict>
                </mc:Fallback>
              </mc:AlternateContent>
            </w:r>
          </w:p>
        </w:tc>
        <w:tc>
          <w:tcPr>
            <w:tcW w:w="2269" w:type="dxa"/>
          </w:tcPr>
          <w:p w14:paraId="18D32D41" w14:textId="77777777" w:rsidR="00185339" w:rsidRPr="0099600F" w:rsidRDefault="00185339" w:rsidP="00185339">
            <w:pPr>
              <w:pStyle w:val="Default"/>
              <w:numPr>
                <w:ilvl w:val="0"/>
                <w:numId w:val="154"/>
              </w:numPr>
              <w:ind w:right="124"/>
              <w:rPr>
                <w:rFonts w:ascii="Bookman Old Style" w:hAnsi="Bookman Old Style" w:cstheme="minorBidi"/>
                <w:color w:val="auto"/>
                <w:lang w:val="id-ID"/>
              </w:rPr>
            </w:pPr>
            <w:r w:rsidRPr="0099600F">
              <w:rPr>
                <w:rFonts w:ascii="Bookman Old Style" w:hAnsi="Bookman Old Style" w:cstheme="minorBidi"/>
                <w:color w:val="auto"/>
                <w:lang w:val="id-ID"/>
              </w:rPr>
              <w:t xml:space="preserve">Nama: [.........] </w:t>
            </w:r>
          </w:p>
          <w:p w14:paraId="787BE7FB" w14:textId="77777777" w:rsidR="00185339" w:rsidRPr="0099600F" w:rsidRDefault="00185339" w:rsidP="00185339">
            <w:pPr>
              <w:pStyle w:val="Default"/>
              <w:ind w:left="145" w:right="124"/>
              <w:rPr>
                <w:rFonts w:ascii="Bookman Old Style" w:hAnsi="Bookman Old Style" w:cstheme="minorBidi"/>
                <w:color w:val="auto"/>
                <w:lang w:val="id-ID"/>
              </w:rPr>
            </w:pPr>
          </w:p>
          <w:p w14:paraId="447F926D" w14:textId="77777777" w:rsidR="00185339" w:rsidRPr="0099600F" w:rsidRDefault="00185339" w:rsidP="00185339">
            <w:pPr>
              <w:pStyle w:val="Default"/>
              <w:ind w:left="428" w:right="124"/>
              <w:rPr>
                <w:rFonts w:ascii="Bookman Old Style" w:hAnsi="Bookman Old Style" w:cstheme="minorBidi"/>
                <w:color w:val="auto"/>
                <w:lang w:val="id-ID"/>
              </w:rPr>
            </w:pPr>
            <w:r w:rsidRPr="0099600F">
              <w:rPr>
                <w:rFonts w:ascii="Bookman Old Style" w:hAnsi="Bookman Old Style" w:cstheme="minorBidi"/>
                <w:color w:val="auto"/>
                <w:lang w:val="id-ID"/>
              </w:rPr>
              <w:lastRenderedPageBreak/>
              <w:t xml:space="preserve">Nomor </w:t>
            </w:r>
            <w:r w:rsidRPr="0099600F">
              <w:rPr>
                <w:rFonts w:ascii="Bookman Old Style" w:hAnsi="Bookman Old Style" w:cstheme="minorBidi"/>
                <w:color w:val="auto"/>
              </w:rPr>
              <w:t>surat</w:t>
            </w:r>
            <w:r w:rsidRPr="0099600F">
              <w:rPr>
                <w:rFonts w:ascii="Bookman Old Style" w:hAnsi="Bookman Old Style" w:cstheme="minorBidi"/>
                <w:color w:val="auto"/>
                <w:lang w:val="id-ID"/>
              </w:rPr>
              <w:t xml:space="preserve">: [.........] </w:t>
            </w:r>
          </w:p>
          <w:p w14:paraId="6D213E61" w14:textId="77777777" w:rsidR="00185339" w:rsidRPr="0099600F" w:rsidRDefault="00185339" w:rsidP="00185339">
            <w:pPr>
              <w:pStyle w:val="Default"/>
              <w:ind w:left="428" w:right="124"/>
              <w:rPr>
                <w:rFonts w:ascii="Bookman Old Style" w:hAnsi="Bookman Old Style" w:cstheme="minorBidi"/>
                <w:color w:val="auto"/>
                <w:lang w:val="id-ID"/>
              </w:rPr>
            </w:pPr>
          </w:p>
          <w:p w14:paraId="2F6306D3" w14:textId="77777777" w:rsidR="00185339" w:rsidRPr="0099600F" w:rsidRDefault="00185339" w:rsidP="00185339">
            <w:pPr>
              <w:pStyle w:val="Default"/>
              <w:ind w:left="428" w:right="124"/>
              <w:rPr>
                <w:rFonts w:ascii="Bookman Old Style" w:hAnsi="Bookman Old Style" w:cstheme="minorBidi"/>
                <w:color w:val="auto"/>
                <w:lang w:val="id-ID"/>
              </w:rPr>
            </w:pPr>
            <w:r w:rsidRPr="0099600F">
              <w:rPr>
                <w:rFonts w:ascii="Bookman Old Style" w:hAnsi="Bookman Old Style" w:cstheme="minorBidi"/>
                <w:color w:val="auto"/>
              </w:rPr>
              <w:t>Lembaga Jasa Keuangan</w:t>
            </w:r>
            <w:r w:rsidRPr="0099600F">
              <w:rPr>
                <w:rFonts w:ascii="Bookman Old Style" w:hAnsi="Bookman Old Style" w:cstheme="minorBidi"/>
                <w:color w:val="auto"/>
                <w:lang w:val="id-ID"/>
              </w:rPr>
              <w:t xml:space="preserve">: [.........] </w:t>
            </w:r>
          </w:p>
          <w:p w14:paraId="0509A299" w14:textId="77777777" w:rsidR="00185339" w:rsidRPr="0099600F" w:rsidRDefault="00185339" w:rsidP="00185339">
            <w:pPr>
              <w:pStyle w:val="Default"/>
              <w:ind w:left="428" w:right="124"/>
              <w:rPr>
                <w:rFonts w:ascii="Bookman Old Style" w:hAnsi="Bookman Old Style" w:cstheme="minorBidi"/>
                <w:color w:val="auto"/>
                <w:lang w:val="id-ID"/>
              </w:rPr>
            </w:pPr>
          </w:p>
          <w:p w14:paraId="5DAF882B" w14:textId="77777777" w:rsidR="00185339" w:rsidRPr="0099600F" w:rsidRDefault="00185339" w:rsidP="00185339">
            <w:pPr>
              <w:pStyle w:val="Default"/>
              <w:ind w:left="428" w:right="124"/>
              <w:rPr>
                <w:rFonts w:ascii="Bookman Old Style" w:hAnsi="Bookman Old Style" w:cstheme="minorBidi"/>
                <w:color w:val="auto"/>
              </w:rPr>
            </w:pPr>
            <w:r w:rsidRPr="0099600F">
              <w:rPr>
                <w:rFonts w:ascii="Bookman Old Style" w:hAnsi="Bookman Old Style" w:cstheme="minorBidi"/>
                <w:color w:val="auto"/>
              </w:rPr>
              <w:t xml:space="preserve">Tahun pengalaman: </w:t>
            </w:r>
            <w:r w:rsidRPr="0099600F">
              <w:rPr>
                <w:rFonts w:ascii="Bookman Old Style" w:hAnsi="Bookman Old Style" w:cstheme="minorBidi"/>
                <w:color w:val="auto"/>
                <w:lang w:val="id-ID"/>
              </w:rPr>
              <w:t>[.........]</w:t>
            </w:r>
          </w:p>
          <w:p w14:paraId="3207C97D" w14:textId="77777777" w:rsidR="00185339" w:rsidRPr="0099600F" w:rsidRDefault="00185339" w:rsidP="00185339">
            <w:pPr>
              <w:pStyle w:val="Default"/>
              <w:ind w:left="428" w:right="124"/>
              <w:rPr>
                <w:rFonts w:ascii="Bookman Old Style" w:hAnsi="Bookman Old Style" w:cstheme="minorBidi"/>
                <w:color w:val="auto"/>
                <w:lang w:val="id-ID"/>
              </w:rPr>
            </w:pPr>
          </w:p>
          <w:p w14:paraId="6FC9A184" w14:textId="77777777" w:rsidR="00185339" w:rsidRPr="0099600F" w:rsidRDefault="00185339" w:rsidP="00185339">
            <w:pPr>
              <w:pStyle w:val="Default"/>
              <w:numPr>
                <w:ilvl w:val="0"/>
                <w:numId w:val="154"/>
              </w:numPr>
              <w:ind w:right="124"/>
              <w:rPr>
                <w:rFonts w:ascii="Bookman Old Style" w:hAnsi="Bookman Old Style" w:cstheme="minorBidi"/>
                <w:color w:val="auto"/>
                <w:lang w:val="id-ID"/>
              </w:rPr>
            </w:pPr>
            <w:r w:rsidRPr="0099600F">
              <w:rPr>
                <w:rFonts w:ascii="Bookman Old Style" w:hAnsi="Bookman Old Style" w:cstheme="minorBidi"/>
                <w:color w:val="auto"/>
                <w:lang w:val="id-ID"/>
              </w:rPr>
              <w:t xml:space="preserve">Dst. </w:t>
            </w:r>
          </w:p>
          <w:p w14:paraId="7DA26323" w14:textId="365292B6" w:rsidR="00185339" w:rsidRPr="0099600F" w:rsidRDefault="00185339" w:rsidP="00185339">
            <w:pPr>
              <w:pStyle w:val="BodyTextIndent"/>
              <w:ind w:left="0" w:right="98"/>
              <w:rPr>
                <w:rFonts w:ascii="Bookman Old Style" w:hAnsi="Bookman Old Style"/>
                <w:bCs/>
                <w:sz w:val="24"/>
                <w:szCs w:val="24"/>
                <w:lang w:val="en-ID"/>
              </w:rPr>
            </w:pPr>
          </w:p>
        </w:tc>
        <w:tc>
          <w:tcPr>
            <w:tcW w:w="2539" w:type="dxa"/>
            <w:gridSpan w:val="2"/>
          </w:tcPr>
          <w:p w14:paraId="6D10D025" w14:textId="77777777" w:rsidR="00185339" w:rsidRPr="0099600F" w:rsidRDefault="00185339" w:rsidP="00185339">
            <w:pPr>
              <w:pStyle w:val="Default"/>
              <w:numPr>
                <w:ilvl w:val="0"/>
                <w:numId w:val="154"/>
              </w:numPr>
              <w:ind w:right="124"/>
              <w:rPr>
                <w:rFonts w:ascii="Bookman Old Style" w:hAnsi="Bookman Old Style" w:cstheme="minorBidi"/>
                <w:color w:val="auto"/>
                <w:lang w:val="id-ID"/>
              </w:rPr>
            </w:pPr>
          </w:p>
        </w:tc>
        <w:tc>
          <w:tcPr>
            <w:tcW w:w="2551" w:type="dxa"/>
          </w:tcPr>
          <w:p w14:paraId="1CF050DE" w14:textId="77777777" w:rsidR="00185339" w:rsidRPr="0099600F" w:rsidRDefault="00185339" w:rsidP="00185339">
            <w:pPr>
              <w:pStyle w:val="Default"/>
              <w:numPr>
                <w:ilvl w:val="0"/>
                <w:numId w:val="154"/>
              </w:numPr>
              <w:ind w:right="124"/>
              <w:rPr>
                <w:rFonts w:ascii="Bookman Old Style" w:hAnsi="Bookman Old Style" w:cstheme="minorBidi"/>
                <w:color w:val="auto"/>
                <w:lang w:val="id-ID"/>
              </w:rPr>
            </w:pPr>
          </w:p>
        </w:tc>
      </w:tr>
      <w:tr w:rsidR="00185339" w:rsidRPr="0099600F" w14:paraId="2FE61248" w14:textId="4A5B0A26" w:rsidTr="00185339">
        <w:trPr>
          <w:trHeight w:val="1742"/>
        </w:trPr>
        <w:tc>
          <w:tcPr>
            <w:tcW w:w="593" w:type="dxa"/>
          </w:tcPr>
          <w:p w14:paraId="25741FA6" w14:textId="77777777" w:rsidR="00185339" w:rsidRPr="0099600F" w:rsidRDefault="00185339" w:rsidP="00185339">
            <w:pPr>
              <w:spacing w:before="65"/>
              <w:ind w:left="114"/>
              <w:rPr>
                <w:w w:val="135"/>
                <w:sz w:val="24"/>
              </w:rPr>
            </w:pPr>
          </w:p>
        </w:tc>
        <w:tc>
          <w:tcPr>
            <w:tcW w:w="3765" w:type="dxa"/>
            <w:gridSpan w:val="2"/>
          </w:tcPr>
          <w:p w14:paraId="7E3DB8E5" w14:textId="77777777" w:rsidR="00185339" w:rsidRPr="0099600F" w:rsidRDefault="00185339" w:rsidP="00185339">
            <w:pPr>
              <w:pStyle w:val="ListParagraph"/>
              <w:numPr>
                <w:ilvl w:val="0"/>
                <w:numId w:val="46"/>
              </w:numPr>
              <w:ind w:left="396" w:right="102" w:hanging="283"/>
              <w:contextualSpacing w:val="0"/>
              <w:jc w:val="both"/>
              <w:rPr>
                <w:rFonts w:ascii="Bookman Old Style" w:hAnsi="Bookman Old Style" w:cs="Arial"/>
                <w:kern w:val="24"/>
                <w:sz w:val="24"/>
              </w:rPr>
            </w:pPr>
            <w:r w:rsidRPr="0099600F">
              <w:rPr>
                <w:rFonts w:ascii="Bookman Old Style" w:eastAsia="Arial Unicode MS" w:hAnsi="Bookman Old Style" w:cs="Arial Unicode MS"/>
                <w:color w:val="000000" w:themeColor="text1"/>
                <w:sz w:val="24"/>
              </w:rPr>
              <w:t>tulisan</w:t>
            </w:r>
            <w:r w:rsidRPr="0099600F">
              <w:rPr>
                <w:rFonts w:ascii="Bookman Old Style" w:eastAsia="Arial Unicode MS" w:hAnsi="Bookman Old Style" w:cs="Arial Unicode MS"/>
                <w:color w:val="000000" w:themeColor="text1"/>
                <w:sz w:val="24"/>
                <w:lang w:val="en-US"/>
              </w:rPr>
              <w:t xml:space="preserve"> mengenai </w:t>
            </w:r>
            <w:r w:rsidRPr="0099600F">
              <w:rPr>
                <w:rFonts w:ascii="Bookman Old Style" w:eastAsia="Arial Unicode MS" w:hAnsi="Bookman Old Style" w:cs="Arial Unicode MS"/>
                <w:color w:val="000000" w:themeColor="text1"/>
                <w:sz w:val="24"/>
              </w:rPr>
              <w:t>rencana</w:t>
            </w:r>
            <w:r w:rsidRPr="0099600F">
              <w:rPr>
                <w:rFonts w:ascii="Bookman Old Style" w:hAnsi="Bookman Old Style" w:cs="Arial"/>
                <w:kern w:val="24"/>
                <w:sz w:val="24"/>
              </w:rPr>
              <w:t xml:space="preserve"> yang akan </w:t>
            </w:r>
            <w:r w:rsidRPr="0099600F">
              <w:rPr>
                <w:rFonts w:ascii="Bookman Old Style" w:hAnsi="Bookman Old Style"/>
                <w:color w:val="000000" w:themeColor="text1"/>
                <w:sz w:val="24"/>
                <w:lang w:val="en-US"/>
              </w:rPr>
              <w:t>dilakukan</w:t>
            </w:r>
            <w:r w:rsidRPr="0099600F">
              <w:rPr>
                <w:rFonts w:ascii="Bookman Old Style" w:hAnsi="Bookman Old Style" w:cs="Arial"/>
                <w:kern w:val="24"/>
                <w:sz w:val="24"/>
              </w:rPr>
              <w:t xml:space="preserve"> setelah diangkat pada jabatan yang dituju meliputi:</w:t>
            </w:r>
          </w:p>
          <w:p w14:paraId="20EB1338" w14:textId="72BEE715" w:rsidR="00185339" w:rsidRPr="0099600F" w:rsidRDefault="00185339" w:rsidP="00185339">
            <w:pPr>
              <w:pStyle w:val="BodyTextIndent"/>
              <w:numPr>
                <w:ilvl w:val="0"/>
                <w:numId w:val="74"/>
              </w:numPr>
              <w:ind w:left="680" w:right="128" w:hanging="284"/>
              <w:rPr>
                <w:rFonts w:ascii="Bookman Old Style" w:eastAsiaTheme="minorHAnsi" w:hAnsi="Bookman Old Style" w:cs="Arial"/>
                <w:kern w:val="24"/>
                <w:sz w:val="24"/>
                <w:szCs w:val="24"/>
                <w:lang w:val="id-ID"/>
              </w:rPr>
            </w:pPr>
            <w:r w:rsidRPr="0099600F">
              <w:rPr>
                <w:rFonts w:ascii="Bookman Old Style" w:eastAsiaTheme="minorHAnsi" w:hAnsi="Bookman Old Style" w:cs="Arial"/>
                <w:kern w:val="24"/>
                <w:sz w:val="24"/>
                <w:szCs w:val="24"/>
                <w:lang w:val="id-ID"/>
              </w:rPr>
              <w:t>visi dan misi;</w:t>
            </w:r>
          </w:p>
          <w:p w14:paraId="335F5029" w14:textId="77777777" w:rsidR="00185339" w:rsidRPr="0099600F" w:rsidRDefault="00185339" w:rsidP="00185339">
            <w:pPr>
              <w:pStyle w:val="BodyTextIndent"/>
              <w:numPr>
                <w:ilvl w:val="0"/>
                <w:numId w:val="74"/>
              </w:numPr>
              <w:ind w:left="680" w:right="128" w:hanging="284"/>
              <w:rPr>
                <w:rFonts w:ascii="Bookman Old Style" w:eastAsiaTheme="minorHAnsi" w:hAnsi="Bookman Old Style" w:cs="Arial"/>
                <w:kern w:val="24"/>
                <w:sz w:val="24"/>
                <w:szCs w:val="24"/>
                <w:lang w:val="id-ID"/>
              </w:rPr>
            </w:pPr>
            <w:r w:rsidRPr="0099600F">
              <w:rPr>
                <w:rFonts w:ascii="Bookman Old Style" w:eastAsiaTheme="minorHAnsi" w:hAnsi="Bookman Old Style" w:cs="Arial"/>
                <w:kern w:val="24"/>
                <w:sz w:val="24"/>
                <w:szCs w:val="24"/>
                <w:lang w:val="id-ID"/>
              </w:rPr>
              <w:t>program yang akan dilakukan selama menjabat; dan</w:t>
            </w:r>
          </w:p>
          <w:p w14:paraId="72EEDBDF" w14:textId="73162390" w:rsidR="00185339" w:rsidRPr="0099600F" w:rsidRDefault="00185339" w:rsidP="00185339">
            <w:pPr>
              <w:pStyle w:val="BodyTextIndent"/>
              <w:numPr>
                <w:ilvl w:val="0"/>
                <w:numId w:val="74"/>
              </w:numPr>
              <w:ind w:left="680" w:right="128" w:hanging="284"/>
              <w:rPr>
                <w:rFonts w:ascii="Bookman Old Style" w:hAnsi="Bookman Old Style"/>
                <w:bCs/>
                <w:sz w:val="24"/>
                <w:szCs w:val="24"/>
                <w:lang w:val="en-ID"/>
              </w:rPr>
            </w:pPr>
            <w:r w:rsidRPr="0099600F">
              <w:rPr>
                <w:rFonts w:ascii="Bookman Old Style" w:eastAsiaTheme="minorHAnsi" w:hAnsi="Bookman Old Style" w:cs="Arial"/>
                <w:kern w:val="24"/>
                <w:sz w:val="24"/>
                <w:szCs w:val="24"/>
                <w:lang w:val="id-ID"/>
              </w:rPr>
              <w:t>target yang akan dicapai selama menjabat.</w:t>
            </w:r>
          </w:p>
        </w:tc>
        <w:tc>
          <w:tcPr>
            <w:tcW w:w="2599" w:type="dxa"/>
            <w:gridSpan w:val="2"/>
            <w:vMerge/>
          </w:tcPr>
          <w:p w14:paraId="5075FF89" w14:textId="77777777" w:rsidR="00185339" w:rsidRPr="0099600F" w:rsidRDefault="00185339" w:rsidP="00185339">
            <w:pPr>
              <w:spacing w:before="56"/>
              <w:ind w:left="100" w:right="86"/>
              <w:jc w:val="center"/>
              <w:rPr>
                <w:sz w:val="24"/>
              </w:rPr>
            </w:pPr>
          </w:p>
        </w:tc>
        <w:tc>
          <w:tcPr>
            <w:tcW w:w="708" w:type="dxa"/>
          </w:tcPr>
          <w:p w14:paraId="59D8F89E" w14:textId="550617E1" w:rsidR="00185339" w:rsidRPr="0099600F" w:rsidRDefault="00185339" w:rsidP="00185339">
            <w:pPr>
              <w:spacing w:before="5"/>
              <w:jc w:val="center"/>
              <w:rPr>
                <w:noProof/>
                <w:sz w:val="24"/>
                <w:lang w:val="en-US"/>
              </w:rPr>
            </w:pPr>
            <w:r w:rsidRPr="0099600F">
              <w:rPr>
                <w:noProof/>
                <w:sz w:val="24"/>
                <w:lang w:val="en-US"/>
              </w:rPr>
              <mc:AlternateContent>
                <mc:Choice Requires="wpg">
                  <w:drawing>
                    <wp:inline distT="0" distB="0" distL="0" distR="0" wp14:anchorId="65CF0740" wp14:editId="52560D66">
                      <wp:extent cx="158750" cy="158750"/>
                      <wp:effectExtent l="0" t="0" r="0" b="0"/>
                      <wp:docPr id="3980"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981"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FB6038"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NS0gIAAFUGAAAOAAAAZHJzL2Uyb0RvYy54bWykVdtu2zAMfR+wfxD0njpOnZtRpyjipBjQ&#10;bcW6fYAiy7YwWfIkJU437N9HSc6tfdjQ+cGhTIo655Bibm73jUA7pg1XMsPx1RAjJqkquKwy/O3r&#10;ejDDyFgiCyKUZBl+ZgbfLt6/u+nalI1UrUTBNIIk0qRdm+Ha2jaNIkNr1hBzpVomwVkq3RALS11F&#10;hSYdZG9ENBoOJ1GndNFqRZkx8DUPTrzw+cuSUfu5LA2zSGQYsFn/1v69ce9ocUPSSpO25rSHQd6A&#10;oiFcwqHHVDmxBG01f5Wq4VQro0p7RVUTqbLklHkOwCYevmBzr9W29VyqtKvao0wg7Qud3pyWfto9&#10;asSLDF/PZyCQJA1UyR+MRvE8cQJ1bZVC3L1un9pHHViC+aDodwPu6KXfrasQjDbdR1VARrK1ygu0&#10;L3XjUgB1tPd1eD7Wge0tovAxHs+mYwBDwdXbvk60hmK+2kXrVb9vdNjkDIeMpOE4D7GH5PhAr5mT&#10;nOb/5HyqSct8lYyT6SRnfJDzC7QhkZVgTtJxkNTHHvQ052KeeRxSA5r/VcYpRqDVNLTzQcbR9SRo&#10;6IxzOUjaamPvmWqQMzKsAaCvDtk9GBtCDyGuWFKtuRC+BkKiLsPzOEn8BqMEL5zThRldbZZCox1x&#10;t80//bkXYS5zTkwd4rwrAG+4hWEgeJPh2XE3SWtGipUs/PGWcBFsKK6Q7lSgC6B7K1y6X/PhfDVb&#10;zZJBMpqsBskwzwd362UymKzj6Ti/zpfLPP7tCMRJWvOiYNJxOAyAOPm3juhHUbi6xxFwwfVCkrV/&#10;XksSXcLwjQusDr+eHbRw6IXQvxtVPENfaBUmGkxgMGqlf2LUwTTLsPmxJZphJD5I6G9XLzf+/CIZ&#10;T0ew0OeezbmHSAqpMmwxCubShpG5bTWvajgp9sWX6g6udcl9xzh8AZUfCf6KecvPLs+ln7NuOJ6v&#10;fdTp32DxBwAA//8DAFBLAwQUAAYACAAAACEAHHxbRNsAAAAIAQAADwAAAGRycy9kb3ducmV2Lnht&#10;bExPXWvCQBB8L/Q/HCv0rV5isZSYi4j9eJJCtVB8W5M1Ceb2Qu5M4r/vtn2wL7MMw8zOpMvRNqqn&#10;zteODcTTCBRx7oqaSwOfu9f7J1A+IBfYOCYDF/KwzG5vUkwKN/AH9dtQKglhn6CBKoQ20drnFVn0&#10;U9cSi3Z0ncUgtCt10eEg4bbRsyh61BZrlg8VtrSuKD9tz9bA24DD6iF+6Ten4/qy383fvzYxGXM3&#10;GZ8XAqsFqEBjuDrgZ4P0h0yKHdyZC68aA7Im/KJos7mww9/VWar/D8i+AQAA//8DAFBLAQItABQA&#10;BgAIAAAAIQC2gziS/gAAAOEBAAATAAAAAAAAAAAAAAAAAAAAAABbQ29udGVudF9UeXBlc10ueG1s&#10;UEsBAi0AFAAGAAgAAAAhADj9If/WAAAAlAEAAAsAAAAAAAAAAAAAAAAALwEAAF9yZWxzLy5yZWxz&#10;UEsBAi0AFAAGAAgAAAAhAKK9Y1LSAgAAVQYAAA4AAAAAAAAAAAAAAAAALgIAAGRycy9lMm9Eb2Mu&#10;eG1sUEsBAi0AFAAGAAgAAAAhABx8W0TbAAAACAEAAA8AAAAAAAAAAAAAAAAALAUAAGRycy9kb3du&#10;cmV2LnhtbFBLBQYAAAAABAAEAPMAAAA0Bg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JRyQAAAOIAAAAPAAAAZHJzL2Rvd25yZXYueG1sRI9BawIx&#10;FITvBf9DeIK3ml0Lxa5GUYtUECra9v7YPDerm5d1E3X115tCoZeBYZhvmPG0tZW4UONLxwrSfgKC&#10;OHe65ELB99fyeQjCB2SNlWNScCMP00nnaYyZdlfe0mUXChEh7DNUYEKoMyl9bsii77uaOGZ711gM&#10;0TaF1A1eI9xWcpAkr9JiyXHBYE0LQ/lxd7YKPpeH1BzWm/L4M5uvuPA8v58+lOp12/dRlNkIRKA2&#10;/Df+ECut4OVtmMLvpXgH5OQBAAD//wMAUEsBAi0AFAAGAAgAAAAhANvh9svuAAAAhQEAABMAAAAA&#10;AAAAAAAAAAAAAAAAAFtDb250ZW50X1R5cGVzXS54bWxQSwECLQAUAAYACAAAACEAWvQsW78AAAAV&#10;AQAACwAAAAAAAAAAAAAAAAAfAQAAX3JlbHMvLnJlbHNQSwECLQAUAAYACAAAACEADyGyUckAAADi&#10;AAAADwAAAAAAAAAAAAAAAAAHAgAAZHJzL2Rvd25yZXYueG1sUEsFBgAAAAADAAMAtwAAAP0CAAAA&#10;AA==&#10;" filled="f" strokeweight=".72pt">
                        <v:path arrowok="t"/>
                      </v:rect>
                      <w10:anchorlock/>
                    </v:group>
                  </w:pict>
                </mc:Fallback>
              </mc:AlternateContent>
            </w:r>
          </w:p>
        </w:tc>
        <w:tc>
          <w:tcPr>
            <w:tcW w:w="1277" w:type="dxa"/>
          </w:tcPr>
          <w:p w14:paraId="73C6BB08" w14:textId="4A4CD227" w:rsidR="00185339" w:rsidRPr="0099600F" w:rsidRDefault="00185339" w:rsidP="00185339">
            <w:pPr>
              <w:spacing w:before="5"/>
              <w:jc w:val="center"/>
              <w:rPr>
                <w:noProof/>
                <w:sz w:val="24"/>
                <w:lang w:val="en-US"/>
              </w:rPr>
            </w:pPr>
            <w:r w:rsidRPr="0099600F">
              <w:rPr>
                <w:noProof/>
                <w:sz w:val="24"/>
                <w:lang w:val="en-US"/>
              </w:rPr>
              <mc:AlternateContent>
                <mc:Choice Requires="wpg">
                  <w:drawing>
                    <wp:inline distT="0" distB="0" distL="0" distR="0" wp14:anchorId="002702AE" wp14:editId="739E7EE3">
                      <wp:extent cx="158750" cy="158750"/>
                      <wp:effectExtent l="0" t="0" r="0" b="0"/>
                      <wp:docPr id="3982"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983"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8069E2"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Dt1A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ony0WEkSANVMkdjKJwGVmBurZMIO5OtY/tg/IswbyX9LsGd/DSb9elD0a77qPMISPZG+kE&#10;OhaqsSmAOjq6Ojyd6sCOBlH4GE4X8ylUi4Krt12daAXFfLWLVpt+XzRssoZFRhJ/nIPYQ7J8oNf0&#10;s5z6/+R8rEjLXJW0lelZzskg5xdoQyLKmllJJ15SFzvoqc/FPPNYpBo0/6uMc4xAq7lv50HGaDLz&#10;GlrjXA6StEqbOyYbZI0UKwDoqkMO99r40CHEFkvILa9rV4NaoC7FyzCO3QYta55bpw3Tqtyta4UO&#10;xN429/TnXoTZzBnRlY9zLg+84QaGQc2bFC9Ou0lSMZJvRO6ON4TX3obi1sKeCnQBdG/5S/drOV5u&#10;FptFPIqj2WYUj7NsdLtdx6PZNpxPs0m2Xmfhb0sgjJOK5zkTlsMwAML43zqiH0X+6p5GwAXXC0m2&#10;7nktSXAJwzUusBp+HTtoYd8Lvn93Mn+CvlDSTzSYwGBUUv3EqINplmL9Y08Uw6j+IKC/bb3s+HOL&#10;eDqPYKHOPbtzDxEUUqXYYOTNtfEjc98qXlZwUuiKL+QtXOuCu46x+DwqNxLcFXOWm12OSz9n7XA8&#10;X7uo53+D1R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8UyA7d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4m9yQAAAOIAAAAPAAAAZHJzL2Rvd25yZXYueG1sRI/dagIx&#10;FITvC75DOIJ3mrVCsatRtCIVhEr9uT9sjpvVzcm6ibr26ZuC0JuBYZhvmPG0saW4Ue0Lxwr6vQQE&#10;ceZ0wbmC/W7ZHYLwAVlj6ZgUPMjDdNJ6GWOq3Z2/6bYNuYgQ9ikqMCFUqZQ+M2TR91xFHLOjqy2G&#10;aOtc6hrvEW5L+Zokb9JiwXHBYEUfhrLz9moVfC1PfXNab4rzYTZfce55/nP5VKrTbhajKLMRiEBN&#10;+G88ESutYPA+HMDfpXgH5OQXAAD//wMAUEsBAi0AFAAGAAgAAAAhANvh9svuAAAAhQEAABMAAAAA&#10;AAAAAAAAAAAAAAAAAFtDb250ZW50X1R5cGVzXS54bWxQSwECLQAUAAYACAAAACEAWvQsW78AAAAV&#10;AQAACwAAAAAAAAAAAAAAAAAfAQAAX3JlbHMvLnJlbHNQSwECLQAUAAYACAAAACEAkL+JvckAAADi&#10;AAAADwAAAAAAAAAAAAAAAAAHAgAAZHJzL2Rvd25yZXYueG1sUEsFBgAAAAADAAMAtwAAAP0CAAAA&#10;AA==&#10;" filled="f" strokeweight=".72pt">
                        <v:path arrowok="t"/>
                      </v:rect>
                      <w10:anchorlock/>
                    </v:group>
                  </w:pict>
                </mc:Fallback>
              </mc:AlternateContent>
            </w:r>
          </w:p>
        </w:tc>
        <w:tc>
          <w:tcPr>
            <w:tcW w:w="2269" w:type="dxa"/>
          </w:tcPr>
          <w:p w14:paraId="2A0228DB" w14:textId="277D2898" w:rsidR="00185339" w:rsidRPr="0099600F" w:rsidRDefault="00185339" w:rsidP="00185339">
            <w:pPr>
              <w:pStyle w:val="BodyTextIndent"/>
              <w:ind w:left="0" w:right="128"/>
              <w:rPr>
                <w:rFonts w:ascii="Bookman Old Style" w:hAnsi="Bookman Old Style"/>
                <w:bCs/>
                <w:sz w:val="24"/>
                <w:szCs w:val="24"/>
                <w:lang w:val="en-ID"/>
              </w:rPr>
            </w:pPr>
          </w:p>
        </w:tc>
        <w:tc>
          <w:tcPr>
            <w:tcW w:w="2539" w:type="dxa"/>
            <w:gridSpan w:val="2"/>
          </w:tcPr>
          <w:p w14:paraId="6A6D3B89" w14:textId="77777777" w:rsidR="00185339" w:rsidRPr="0099600F" w:rsidRDefault="00185339" w:rsidP="00185339">
            <w:pPr>
              <w:pStyle w:val="BodyTextIndent"/>
              <w:ind w:left="0" w:right="128"/>
              <w:rPr>
                <w:rFonts w:ascii="Bookman Old Style" w:hAnsi="Bookman Old Style"/>
                <w:bCs/>
                <w:sz w:val="24"/>
                <w:szCs w:val="24"/>
                <w:lang w:val="en-ID"/>
              </w:rPr>
            </w:pPr>
          </w:p>
        </w:tc>
        <w:tc>
          <w:tcPr>
            <w:tcW w:w="2551" w:type="dxa"/>
          </w:tcPr>
          <w:p w14:paraId="21A121CF" w14:textId="77777777" w:rsidR="00185339" w:rsidRPr="0099600F" w:rsidRDefault="00185339" w:rsidP="00185339">
            <w:pPr>
              <w:pStyle w:val="BodyTextIndent"/>
              <w:ind w:left="0" w:right="128"/>
              <w:rPr>
                <w:rFonts w:ascii="Bookman Old Style" w:hAnsi="Bookman Old Style"/>
                <w:bCs/>
                <w:sz w:val="24"/>
                <w:szCs w:val="24"/>
                <w:lang w:val="en-ID"/>
              </w:rPr>
            </w:pPr>
          </w:p>
        </w:tc>
      </w:tr>
      <w:tr w:rsidR="00185339" w:rsidRPr="0099600F" w14:paraId="49B2B669" w14:textId="3D9AB90C" w:rsidTr="00185339">
        <w:trPr>
          <w:trHeight w:val="699"/>
        </w:trPr>
        <w:tc>
          <w:tcPr>
            <w:tcW w:w="593" w:type="dxa"/>
          </w:tcPr>
          <w:p w14:paraId="34C51FDA" w14:textId="77777777" w:rsidR="00185339" w:rsidRPr="0099600F" w:rsidRDefault="00185339" w:rsidP="00185339">
            <w:pPr>
              <w:spacing w:before="65"/>
              <w:ind w:left="114"/>
              <w:rPr>
                <w:w w:val="135"/>
                <w:sz w:val="24"/>
              </w:rPr>
            </w:pPr>
          </w:p>
        </w:tc>
        <w:tc>
          <w:tcPr>
            <w:tcW w:w="3765" w:type="dxa"/>
            <w:gridSpan w:val="2"/>
          </w:tcPr>
          <w:p w14:paraId="3C11973E" w14:textId="2006D1C2" w:rsidR="00185339" w:rsidRPr="0099600F" w:rsidRDefault="00185339" w:rsidP="00185339">
            <w:pPr>
              <w:pStyle w:val="ListParagraph"/>
              <w:numPr>
                <w:ilvl w:val="0"/>
                <w:numId w:val="46"/>
              </w:numPr>
              <w:ind w:left="396" w:right="102" w:hanging="264"/>
              <w:contextualSpacing w:val="0"/>
              <w:jc w:val="both"/>
              <w:rPr>
                <w:rFonts w:ascii="Bookman Old Style" w:hAnsi="Bookman Old Style"/>
                <w:color w:val="000000" w:themeColor="text1"/>
                <w:sz w:val="24"/>
                <w:lang w:val="en-US"/>
              </w:rPr>
            </w:pPr>
            <w:r w:rsidRPr="0099600F">
              <w:rPr>
                <w:rFonts w:ascii="Bookman Old Style" w:eastAsia="Arial Unicode MS" w:hAnsi="Bookman Old Style" w:cs="Arial Unicode MS"/>
                <w:color w:val="000000" w:themeColor="text1"/>
                <w:sz w:val="24"/>
              </w:rPr>
              <w:t>surat</w:t>
            </w:r>
            <w:r w:rsidRPr="0099600F">
              <w:rPr>
                <w:rFonts w:ascii="Bookman Old Style" w:hAnsi="Bookman Old Style"/>
                <w:color w:val="000000" w:themeColor="text1"/>
                <w:sz w:val="24"/>
                <w:lang w:val="en-US"/>
              </w:rPr>
              <w:t xml:space="preserve"> pernyataan yang memuat pernyataan:</w:t>
            </w:r>
          </w:p>
          <w:p w14:paraId="09E3FF24" w14:textId="5D61EAD2" w:rsidR="00185339" w:rsidRPr="0099600F" w:rsidRDefault="00185339" w:rsidP="00185339">
            <w:pPr>
              <w:pStyle w:val="Default"/>
              <w:numPr>
                <w:ilvl w:val="0"/>
                <w:numId w:val="75"/>
              </w:numPr>
              <w:ind w:right="128" w:hanging="324"/>
              <w:jc w:val="both"/>
              <w:rPr>
                <w:rFonts w:ascii="Bookman Old Style" w:hAnsi="Bookman Old Style"/>
                <w:color w:val="auto"/>
              </w:rPr>
            </w:pPr>
            <w:r w:rsidRPr="0099600F">
              <w:rPr>
                <w:rFonts w:ascii="Bookman Old Style" w:hAnsi="Bookman Old Style"/>
                <w:color w:val="auto"/>
              </w:rPr>
              <w:t xml:space="preserve">memenuhi aspek integritas, aspek reputasi keuangan, dan tidak sedang menjalani proses penilaian </w:t>
            </w:r>
            <w:r w:rsidRPr="0099600F">
              <w:rPr>
                <w:rFonts w:ascii="Bookman Old Style" w:hAnsi="Bookman Old Style"/>
                <w:color w:val="auto"/>
              </w:rPr>
              <w:lastRenderedPageBreak/>
              <w:t>kemampuan dan kepatutan pada suatu lembaga jasa keuangan;</w:t>
            </w:r>
          </w:p>
          <w:p w14:paraId="0ABFC4D9" w14:textId="77777777" w:rsidR="00185339" w:rsidRPr="0099600F" w:rsidRDefault="00185339" w:rsidP="00185339">
            <w:pPr>
              <w:pStyle w:val="Default"/>
              <w:numPr>
                <w:ilvl w:val="0"/>
                <w:numId w:val="75"/>
              </w:numPr>
              <w:ind w:left="680" w:right="128" w:hanging="284"/>
              <w:jc w:val="both"/>
              <w:rPr>
                <w:rFonts w:ascii="Bookman Old Style" w:hAnsi="Bookman Old Style"/>
                <w:color w:val="auto"/>
              </w:rPr>
            </w:pPr>
            <w:r w:rsidRPr="0099600F">
              <w:rPr>
                <w:rFonts w:ascii="Bookman Old Style" w:hAnsi="Bookman Old Style"/>
                <w:color w:val="auto"/>
              </w:rPr>
              <w:t xml:space="preserve">tidak tercatat dalam daftar kredit </w:t>
            </w:r>
            <w:r w:rsidRPr="0099600F">
              <w:rPr>
                <w:rFonts w:ascii="Bookman Old Style" w:eastAsia="Arial Unicode MS" w:hAnsi="Bookman Old Style" w:cs="Arial Unicode MS"/>
                <w:color w:val="auto"/>
              </w:rPr>
              <w:t>dan/atau pembiayaan</w:t>
            </w:r>
            <w:r w:rsidRPr="0099600F">
              <w:rPr>
                <w:rFonts w:ascii="Bookman Old Style" w:hAnsi="Bookman Old Style"/>
                <w:color w:val="auto"/>
              </w:rPr>
              <w:t xml:space="preserve"> macet;</w:t>
            </w:r>
          </w:p>
          <w:p w14:paraId="79EF7838" w14:textId="62F7596E" w:rsidR="00185339" w:rsidRPr="0099600F" w:rsidRDefault="00185339" w:rsidP="00185339">
            <w:pPr>
              <w:pStyle w:val="Default"/>
              <w:numPr>
                <w:ilvl w:val="0"/>
                <w:numId w:val="75"/>
              </w:numPr>
              <w:ind w:left="680" w:right="128" w:hanging="284"/>
              <w:jc w:val="both"/>
              <w:rPr>
                <w:rFonts w:ascii="Bookman Old Style" w:hAnsi="Bookman Old Style"/>
                <w:color w:val="auto"/>
              </w:rPr>
            </w:pPr>
            <w:r w:rsidRPr="0099600F">
              <w:rPr>
                <w:rFonts w:ascii="Bookman Old Style" w:hAnsi="Bookman Old Style"/>
                <w:color w:val="auto"/>
              </w:rPr>
              <w:t xml:space="preserve">tidak pernah </w:t>
            </w:r>
            <w:r w:rsidRPr="0099600F">
              <w:rPr>
                <w:rFonts w:ascii="Bookman Old Style" w:hAnsi="Bookman Old Style"/>
                <w:color w:val="000000" w:themeColor="text1"/>
              </w:rPr>
              <w:t>dihukum karena melakukan tindak pidana dibidang jasa keuangan dan/ atau perekonomian berdasarkan putusan pengadilan yang telah mempunyai kekuatan hukum tetap dalam 5 (lima) tahun terakhir;</w:t>
            </w:r>
          </w:p>
          <w:p w14:paraId="00E6B61E" w14:textId="77777777" w:rsidR="00185339" w:rsidRPr="0099600F" w:rsidRDefault="00185339" w:rsidP="00185339">
            <w:pPr>
              <w:pStyle w:val="Default"/>
              <w:numPr>
                <w:ilvl w:val="0"/>
                <w:numId w:val="75"/>
              </w:numPr>
              <w:ind w:left="680" w:right="128" w:hanging="284"/>
              <w:jc w:val="both"/>
              <w:rPr>
                <w:rFonts w:ascii="Bookman Old Style" w:hAnsi="Bookman Old Style"/>
                <w:color w:val="auto"/>
              </w:rPr>
            </w:pPr>
            <w:r w:rsidRPr="0099600F">
              <w:rPr>
                <w:rFonts w:ascii="Bookman Old Style" w:hAnsi="Bookman Old Style"/>
                <w:color w:val="000000" w:themeColor="text1"/>
              </w:rPr>
              <w:t>tidak pernah di hukum karena melakukan tindak pidana kejahatan berdasarkan putusan pengadilan yang telah mempunyai kekuatan hukum tetap dalam 5 (lima) tahun terakhir;</w:t>
            </w:r>
          </w:p>
          <w:p w14:paraId="2DE54297" w14:textId="77777777" w:rsidR="00185339" w:rsidRPr="0099600F" w:rsidRDefault="00185339" w:rsidP="00185339">
            <w:pPr>
              <w:pStyle w:val="Default"/>
              <w:numPr>
                <w:ilvl w:val="0"/>
                <w:numId w:val="75"/>
              </w:numPr>
              <w:ind w:left="680" w:right="128" w:hanging="284"/>
              <w:jc w:val="both"/>
              <w:rPr>
                <w:rFonts w:ascii="Bookman Old Style" w:hAnsi="Bookman Old Style"/>
                <w:color w:val="auto"/>
              </w:rPr>
            </w:pPr>
            <w:r w:rsidRPr="0099600F">
              <w:rPr>
                <w:rFonts w:ascii="Bookman Old Style" w:hAnsi="Bookman Old Style"/>
                <w:color w:val="000000" w:themeColor="text1"/>
              </w:rPr>
              <w:t xml:space="preserve">tidak pernah dinyatakan pailit atau dinyatakan bersalah menyebabkan suatu badan usaha dinyatakan pailit berdasarkan putusan pengadilan yang mempunyai kekuatan hukum tetap dalam 5 (lima) tahun berakhir; dan </w:t>
            </w:r>
          </w:p>
          <w:p w14:paraId="462EB5F7" w14:textId="378B7512" w:rsidR="00185339" w:rsidRPr="0099600F" w:rsidRDefault="00185339" w:rsidP="00185339">
            <w:pPr>
              <w:pStyle w:val="Default"/>
              <w:numPr>
                <w:ilvl w:val="0"/>
                <w:numId w:val="75"/>
              </w:numPr>
              <w:ind w:left="680" w:right="128" w:hanging="284"/>
              <w:jc w:val="both"/>
              <w:rPr>
                <w:rFonts w:ascii="Bookman Old Style" w:hAnsi="Bookman Old Style"/>
                <w:color w:val="auto"/>
              </w:rPr>
            </w:pPr>
            <w:r w:rsidRPr="0099600F">
              <w:rPr>
                <w:rFonts w:ascii="Bookman Old Style" w:hAnsi="Bookman Old Style"/>
                <w:color w:val="000000" w:themeColor="text1"/>
              </w:rPr>
              <w:lastRenderedPageBreak/>
              <w:t>tidak pernah menjadi pemegang saham, Direksi, Komisaris pada perusahaan jasa keuangan yang dicabut izin usahanya karena melakukan pelanggaran dalam 5 (lima) tahun terakhir.</w:t>
            </w:r>
          </w:p>
          <w:p w14:paraId="7C171491" w14:textId="64984CEC" w:rsidR="00185339" w:rsidRPr="0099600F" w:rsidRDefault="00185339" w:rsidP="00185339">
            <w:pPr>
              <w:pStyle w:val="Default"/>
              <w:ind w:left="147" w:right="128"/>
              <w:jc w:val="both"/>
              <w:rPr>
                <w:rFonts w:ascii="Bookman Old Style" w:hAnsi="Bookman Old Style"/>
                <w:color w:val="000000" w:themeColor="text1"/>
              </w:rPr>
            </w:pPr>
          </w:p>
          <w:p w14:paraId="0BD2177A" w14:textId="77777777" w:rsidR="00185339" w:rsidRPr="0099600F" w:rsidRDefault="00185339" w:rsidP="00185339">
            <w:pPr>
              <w:pStyle w:val="Default"/>
              <w:ind w:left="396" w:right="128"/>
              <w:jc w:val="both"/>
              <w:rPr>
                <w:rFonts w:ascii="Bookman Old Style" w:hAnsi="Bookman Old Style"/>
                <w:color w:val="000000" w:themeColor="text1"/>
              </w:rPr>
            </w:pPr>
            <w:r w:rsidRPr="0099600F">
              <w:rPr>
                <w:rFonts w:ascii="Bookman Old Style" w:hAnsi="Bookman Old Style"/>
                <w:color w:val="000000" w:themeColor="text1"/>
              </w:rPr>
              <w:t xml:space="preserve">Khusus WNA, maka: </w:t>
            </w:r>
          </w:p>
          <w:p w14:paraId="15DB5EF7" w14:textId="3F9C4F51" w:rsidR="00185339" w:rsidRPr="0099600F" w:rsidRDefault="00185339" w:rsidP="00185339">
            <w:pPr>
              <w:pStyle w:val="BodyTextIndent"/>
              <w:numPr>
                <w:ilvl w:val="0"/>
                <w:numId w:val="76"/>
              </w:numPr>
              <w:ind w:left="680" w:right="128" w:hanging="284"/>
              <w:rPr>
                <w:rFonts w:ascii="Bookman Old Style" w:hAnsi="Bookman Old Style"/>
                <w:sz w:val="24"/>
                <w:szCs w:val="24"/>
              </w:rPr>
            </w:pPr>
            <w:r w:rsidRPr="0099600F">
              <w:rPr>
                <w:rFonts w:ascii="Bookman Old Style" w:hAnsi="Bookman Old Style"/>
                <w:iCs/>
                <w:sz w:val="24"/>
                <w:szCs w:val="24"/>
              </w:rPr>
              <w:t xml:space="preserve">wajib melampirkan Dokumen setara Surat Keterangan Cakap Kelakuan yang diterbitkan oleh otoritas asli negara asal WNA atau Badan Hukum Asing tersebut; </w:t>
            </w:r>
          </w:p>
          <w:p w14:paraId="340FB8EC" w14:textId="626E4A37" w:rsidR="00185339" w:rsidRPr="0099600F" w:rsidRDefault="00185339" w:rsidP="00185339">
            <w:pPr>
              <w:pStyle w:val="BodyTextIndent"/>
              <w:numPr>
                <w:ilvl w:val="0"/>
                <w:numId w:val="76"/>
              </w:numPr>
              <w:ind w:left="680" w:right="128" w:hanging="284"/>
              <w:rPr>
                <w:rFonts w:ascii="Bookman Old Style" w:hAnsi="Bookman Old Style"/>
                <w:sz w:val="24"/>
                <w:szCs w:val="24"/>
              </w:rPr>
            </w:pPr>
            <w:r w:rsidRPr="0099600F">
              <w:rPr>
                <w:rFonts w:ascii="Bookman Old Style" w:hAnsi="Bookman Old Style"/>
                <w:iCs/>
                <w:sz w:val="24"/>
                <w:szCs w:val="24"/>
              </w:rPr>
              <w:t>dilegalisasi oleh Kedutaan Besar Republik Indonesia di negara asal WNA atau Badan Hukum Asing tersebut; dan</w:t>
            </w:r>
          </w:p>
          <w:p w14:paraId="41CBDA64" w14:textId="49F66E79" w:rsidR="00185339" w:rsidRPr="0099600F" w:rsidRDefault="00185339" w:rsidP="00185339">
            <w:pPr>
              <w:pStyle w:val="BodyTextIndent"/>
              <w:numPr>
                <w:ilvl w:val="0"/>
                <w:numId w:val="76"/>
              </w:numPr>
              <w:ind w:left="680" w:right="128" w:hanging="284"/>
              <w:rPr>
                <w:rFonts w:ascii="Bookman Old Style" w:hAnsi="Bookman Old Style"/>
                <w:sz w:val="24"/>
                <w:szCs w:val="24"/>
              </w:rPr>
            </w:pPr>
            <w:r w:rsidRPr="0099600F">
              <w:rPr>
                <w:rFonts w:ascii="Bookman Old Style" w:hAnsi="Bookman Old Style"/>
                <w:iCs/>
                <w:sz w:val="24"/>
                <w:szCs w:val="24"/>
              </w:rPr>
              <w:t>disertai terjemahan ke dalam Bahasa Indonesia.</w:t>
            </w:r>
          </w:p>
          <w:p w14:paraId="0963B3F5" w14:textId="423E7349" w:rsidR="00185339" w:rsidRPr="0099600F" w:rsidRDefault="00185339" w:rsidP="00185339">
            <w:pPr>
              <w:pStyle w:val="ListParagraph"/>
              <w:ind w:left="492" w:right="102"/>
              <w:contextualSpacing w:val="0"/>
              <w:jc w:val="both"/>
              <w:rPr>
                <w:rFonts w:ascii="Bookman Old Style" w:hAnsi="Bookman Old Style"/>
                <w:color w:val="000000" w:themeColor="text1"/>
                <w:sz w:val="24"/>
              </w:rPr>
            </w:pPr>
          </w:p>
        </w:tc>
        <w:tc>
          <w:tcPr>
            <w:tcW w:w="2599" w:type="dxa"/>
            <w:gridSpan w:val="2"/>
            <w:vMerge/>
          </w:tcPr>
          <w:p w14:paraId="50FB759A" w14:textId="77777777" w:rsidR="00185339" w:rsidRPr="0099600F" w:rsidRDefault="00185339" w:rsidP="00185339">
            <w:pPr>
              <w:spacing w:before="56"/>
              <w:ind w:left="100" w:right="86"/>
              <w:jc w:val="center"/>
              <w:rPr>
                <w:sz w:val="24"/>
              </w:rPr>
            </w:pPr>
          </w:p>
        </w:tc>
        <w:tc>
          <w:tcPr>
            <w:tcW w:w="708" w:type="dxa"/>
          </w:tcPr>
          <w:p w14:paraId="59DB663E" w14:textId="4012B78D" w:rsidR="00185339" w:rsidRPr="0099600F" w:rsidRDefault="00185339" w:rsidP="00185339">
            <w:pPr>
              <w:spacing w:before="5"/>
              <w:jc w:val="center"/>
              <w:rPr>
                <w:noProof/>
                <w:sz w:val="24"/>
                <w:lang w:val="en-US"/>
              </w:rPr>
            </w:pPr>
            <w:r w:rsidRPr="0099600F">
              <w:rPr>
                <w:noProof/>
                <w:sz w:val="24"/>
                <w:lang w:val="en-US"/>
              </w:rPr>
              <mc:AlternateContent>
                <mc:Choice Requires="wpg">
                  <w:drawing>
                    <wp:inline distT="0" distB="0" distL="0" distR="0" wp14:anchorId="29187311" wp14:editId="2A031AA9">
                      <wp:extent cx="158750" cy="158750"/>
                      <wp:effectExtent l="0" t="0" r="0" b="0"/>
                      <wp:docPr id="3984"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985"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652403"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Tg0wIAAFUGAAAOAAAAZHJzL2Uyb0RvYy54bWykVdtu2zAMfR+wfxD0njpOnZtRpyjipBjQ&#10;bcW6fYAiy7YwWfIkJU437N9HSc6tfdjQ+cGhTIo655Bibm73jUA7pg1XMsPx1RAjJqkquKwy/O3r&#10;ejDDyFgiCyKUZBl+ZgbfLt6/u+nalI1UrUTBNIIk0qRdm+Ha2jaNIkNr1hBzpVomwVkq3RALS11F&#10;hSYdZG9ENBoOJ1GndNFqRZkx8DUPTrzw+cuSUfu5LA2zSGQYsFn/1v69ce9ocUPSSpO25rSHQd6A&#10;oiFcwqHHVDmxBG01f5Wq4VQro0p7RVUTqbLklHkOwCYevmBzr9W29VyqtKvao0wg7Qud3pyWfto9&#10;asSLDF/PZwlGkjRQJX8wGsXzxAnUtVUKcfe6fWofdWAJ5oOi3w24o5d+t65CMNp0H1UBGcnWKi/Q&#10;vtSNSwHU0d7X4flYB7a3iMLHeDybjqFaFFy97etEayjmq120XvX7RodNznDISBqO8xB7SI4P9Jo5&#10;yWn+T86nmrTMV8k4mU5yjg9yfoE2JLISzEk6DpL62IOe5lzMM49DakDzv8o4xQi0moZ2Psg4up4E&#10;DZ1xLgdJW23sPVMNckaGNQD01SG7B2ND6CHEFUuqNRfC10BI1GV4HieJ32CU4IVzujCjq81SaLQj&#10;7rb5pz/3IsxlzompQ5x3BeANtzAMBG8yPDvuJmnNSLGShT/eEi6CDcUV0p0KdAF0b4VL92s+nK9m&#10;q1kySEaT1SAZ5vngbr1MBpN1PB3n1/lymce/HYE4SWteFEw6DocBECf/1hH9KApX9zgCLrheSLL2&#10;z2tJoksYvnGB1eHXs4MWDr0Q+nejimfoC63CRIMJDEat9E+MOphmGTY/tkQzjMQHCf3t6uXGn18k&#10;4+kIFvrcszn3EEkhVYYtRsFc2jAyt63mVQ0nxb74Ut3BtS657xiHL6DyI8FfMW/52eW59HPWDcfz&#10;tY86/Rss/gA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BqbgTg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RSyQAAAOIAAAAPAAAAZHJzL2Rvd25yZXYueG1sRI9BawIx&#10;FITvQv9DeEJvmrXSoqtRtCIVCora3h+b52Z187LdpLr11zeC4GVgGOYbZjxtbCnOVPvCsYJeNwFB&#10;nDldcK7ga7/sDED4gKyxdEwK/sjDdPLUGmOq3YW3dN6FXEQI+xQVmBCqVEqfGbLou64ijtnB1RZD&#10;tHUudY2XCLelfEmSN2mx4LhgsKJ3Q9lp92sVrJfHnjl+borT92y+4tzz/PrzodRzu1mMosxGIAI1&#10;4dG4I1ZaQX84eIXbpXgH5OQfAAD//wMAUEsBAi0AFAAGAAgAAAAhANvh9svuAAAAhQEAABMAAAAA&#10;AAAAAAAAAAAAAAAAAFtDb250ZW50X1R5cGVzXS54bWxQSwECLQAUAAYACAAAACEAWvQsW78AAAAV&#10;AQAACwAAAAAAAAAAAAAAAAAfAQAAX3JlbHMvLnJlbHNQSwECLQAUAAYACAAAACEAcBq0UskAAADi&#10;AAAADwAAAAAAAAAAAAAAAAAHAgAAZHJzL2Rvd25yZXYueG1sUEsFBgAAAAADAAMAtwAAAP0CAAAA&#10;AA==&#10;" filled="f" strokeweight=".72pt">
                        <v:path arrowok="t"/>
                      </v:rect>
                      <w10:anchorlock/>
                    </v:group>
                  </w:pict>
                </mc:Fallback>
              </mc:AlternateContent>
            </w:r>
          </w:p>
        </w:tc>
        <w:tc>
          <w:tcPr>
            <w:tcW w:w="1277" w:type="dxa"/>
          </w:tcPr>
          <w:p w14:paraId="50EE356F" w14:textId="542283CF" w:rsidR="00185339" w:rsidRPr="0099600F" w:rsidRDefault="00185339" w:rsidP="00185339">
            <w:pPr>
              <w:spacing w:before="5"/>
              <w:jc w:val="center"/>
              <w:rPr>
                <w:noProof/>
                <w:sz w:val="24"/>
                <w:lang w:val="en-US"/>
              </w:rPr>
            </w:pPr>
            <w:r w:rsidRPr="0099600F">
              <w:rPr>
                <w:noProof/>
                <w:sz w:val="24"/>
                <w:lang w:val="en-US"/>
              </w:rPr>
              <mc:AlternateContent>
                <mc:Choice Requires="wpg">
                  <w:drawing>
                    <wp:inline distT="0" distB="0" distL="0" distR="0" wp14:anchorId="4B2781CD" wp14:editId="45AB7B00">
                      <wp:extent cx="158750" cy="158750"/>
                      <wp:effectExtent l="0" t="0" r="0" b="0"/>
                      <wp:docPr id="3986"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987"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0D9C58"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f1AIAAFUGAAAOAAAAZHJzL2Uyb0RvYy54bWykVW1vmzAQ/j5p/8Hy95RAyBsqqaqQVJO6&#10;rVq3H+AYA9bAZrYT0k377zvbkCbth00dH8iZO5/veZ7z5frm2NTowJTmUqQ4vBpjxASVORdlir99&#10;3Y4WGGlDRE5qKViKn5jGN6v37667NmGRrGSdM4UgidBJ16a4MqZNgkDTijVEX8mWCXAWUjXEwFKV&#10;Qa5IB9mbOojG41nQSZW3SlKmNXzNvBOvXP6iYNR8LgrNDKpTDLUZ91buvbPvYHVNklKRtuK0L4O8&#10;oYqGcAGHnlJlxBC0V/xVqoZTJbUszBWVTSCLglPmMACacPwCzZ2S+9ZhKZOubE80AbUveHpzWvrp&#10;8KAQz1M8WS5mGAnSgEruYBSFy8gS1LVlAnF3qn1sH5RHCea9pN81uIOXfrsufTDadR9lDhnJ3khH&#10;0LFQjU0B0NHR6fB00oEdDaLwMZwu5lNQi4Krt51OtAIxX+2i1abfFw2brGErI4k/zpXYl2TxQK/p&#10;Zzr1/9H5WJGWOZW0pemZzvlA5xdoQyLKmllKJ55SFzvwqc/JPPPYSjVw/lca4Sjgau7beaAxmoCg&#10;lkNrnNNBklZpc8dkg6yRYgUFOnXI4V4bHzqEWLGE3PK6dhrUAnUpXoZx7DZoWfPcOm2YVuVuXSt0&#10;IPa2uac/9yLMZs6Irnycc/nCG25gGNS8SfHitJskFSP5RuTueEN47W0Qtxb2VIALRfeWv3S/luPl&#10;ZrFZxKM4mm1G8TjLRrfbdTyabcP5NJtk63UW/rYAwjipeJ4zYTEMAyCM/60j+lHkr+5pBFxgvaBk&#10;657XlASXZbjGBVTDr0MHLex7wffvTuZP0BdK+okGExiMSqqfGHUwzVKsf+yJYhjVHwT0t9XLjj+3&#10;iKfzCBbq3LM79xBBIVWKDUbeXBs/Mvet4mUFJ4VOfCFv4VoX3HWMrc9X5UaCu2LOcrPLYennrB2O&#10;52sX9fxvsPoD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OZ/nX9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I++yQAAAOIAAAAPAAAAZHJzL2Rvd25yZXYueG1sRI9BawIx&#10;FITvQv9DeEJvmrVCq6tRtCIVCora3h+b52Z187LdpLr11zeC4GVgGOYbZjxtbCnOVPvCsYJeNwFB&#10;nDldcK7ga7/sDED4gKyxdEwK/sjDdPLUGmOq3YW3dN6FXEQI+xQVmBCqVEqfGbLou64ijtnB1RZD&#10;tHUudY2XCLelfEmSV2mx4LhgsKJ3Q9lp92sVrJfHnjl+borT92y+4tzz/PrzodRzu1mMosxGIAI1&#10;4dG4I1ZaQX84eIPbpXgH5OQfAAD//wMAUEsBAi0AFAAGAAgAAAAhANvh9svuAAAAhQEAABMAAAAA&#10;AAAAAAAAAAAAAAAAAFtDb250ZW50X1R5cGVzXS54bWxQSwECLQAUAAYACAAAACEAWvQsW78AAAAV&#10;AQAACwAAAAAAAAAAAAAAAAAfAQAAX3JlbHMvLnJlbHNQSwECLQAUAAYACAAAACEA74SPvskAAADi&#10;AAAADwAAAAAAAAAAAAAAAAAHAgAAZHJzL2Rvd25yZXYueG1sUEsFBgAAAAADAAMAtwAAAP0CAAAA&#10;AA==&#10;" filled="f" strokeweight=".72pt">
                        <v:path arrowok="t"/>
                      </v:rect>
                      <w10:anchorlock/>
                    </v:group>
                  </w:pict>
                </mc:Fallback>
              </mc:AlternateContent>
            </w:r>
          </w:p>
        </w:tc>
        <w:tc>
          <w:tcPr>
            <w:tcW w:w="2269" w:type="dxa"/>
          </w:tcPr>
          <w:p w14:paraId="54DEB680" w14:textId="3CCBCD46" w:rsidR="00185339" w:rsidRPr="0099600F" w:rsidRDefault="00185339" w:rsidP="00185339">
            <w:pPr>
              <w:ind w:left="99" w:right="98"/>
              <w:jc w:val="both"/>
              <w:rPr>
                <w:rFonts w:eastAsia="Arial Unicode MS" w:cs="Arial Unicode MS"/>
                <w:sz w:val="24"/>
              </w:rPr>
            </w:pPr>
            <w:r w:rsidRPr="0099600F">
              <w:rPr>
                <w:sz w:val="24"/>
                <w:lang w:val="en-US"/>
              </w:rPr>
              <w:t>Surat</w:t>
            </w:r>
            <w:r w:rsidRPr="0099600F">
              <w:rPr>
                <w:sz w:val="24"/>
              </w:rPr>
              <w:t xml:space="preserve"> pernyataan </w:t>
            </w:r>
            <w:r w:rsidRPr="0099600F">
              <w:rPr>
                <w:rFonts w:eastAsia="Arial Unicode MS" w:cs="Arial Unicode MS"/>
                <w:sz w:val="24"/>
              </w:rPr>
              <w:t>yang telah diisi lengkap, bermeterai cukup, dan ditandatangani:</w:t>
            </w:r>
          </w:p>
          <w:p w14:paraId="718EC879" w14:textId="77777777" w:rsidR="00185339" w:rsidRPr="0099600F" w:rsidRDefault="00185339" w:rsidP="00185339">
            <w:pPr>
              <w:pStyle w:val="BodyTextIndent"/>
              <w:rPr>
                <w:rFonts w:ascii="Bookman Old Style" w:eastAsia="Arial Unicode MS" w:hAnsi="Bookman Old Style"/>
                <w:sz w:val="24"/>
                <w:szCs w:val="24"/>
                <w:lang w:val="en-ID"/>
              </w:rPr>
            </w:pPr>
          </w:p>
          <w:p w14:paraId="2D0ACAAA" w14:textId="77777777" w:rsidR="00185339" w:rsidRPr="0099600F" w:rsidRDefault="00185339" w:rsidP="00185339">
            <w:pPr>
              <w:pStyle w:val="ListParagraph"/>
              <w:numPr>
                <w:ilvl w:val="0"/>
                <w:numId w:val="158"/>
              </w:numPr>
              <w:ind w:left="323" w:right="130" w:hanging="283"/>
              <w:jc w:val="both"/>
              <w:rPr>
                <w:rFonts w:ascii="Bookman Old Style" w:hAnsi="Bookman Old Style"/>
                <w:sz w:val="24"/>
                <w:lang w:val="en-US"/>
              </w:rPr>
            </w:pPr>
            <w:r w:rsidRPr="0099600F">
              <w:rPr>
                <w:rFonts w:ascii="Bookman Old Style" w:eastAsia="Times New Roman" w:hAnsi="Bookman Old Style" w:cs="Times New Roman"/>
                <w:sz w:val="24"/>
                <w:lang w:val="en-US"/>
              </w:rPr>
              <w:lastRenderedPageBreak/>
              <w:t>Sdr</w:t>
            </w:r>
            <w:r w:rsidRPr="0099600F">
              <w:rPr>
                <w:rFonts w:ascii="Bookman Old Style" w:hAnsi="Bookman Old Style"/>
                <w:sz w:val="24"/>
                <w:lang w:val="en-US"/>
              </w:rPr>
              <w:t>/i. [……..]</w:t>
            </w:r>
          </w:p>
          <w:p w14:paraId="120DAE08" w14:textId="77777777" w:rsidR="00185339" w:rsidRPr="0099600F" w:rsidRDefault="00185339" w:rsidP="00185339">
            <w:pPr>
              <w:pStyle w:val="ListParagraph"/>
              <w:ind w:left="323" w:right="130" w:hanging="283"/>
              <w:jc w:val="both"/>
              <w:rPr>
                <w:rFonts w:ascii="Bookman Old Style" w:eastAsia="Times New Roman" w:hAnsi="Bookman Old Style" w:cs="Times New Roman"/>
                <w:sz w:val="24"/>
                <w:lang w:val="en-US"/>
              </w:rPr>
            </w:pPr>
          </w:p>
          <w:p w14:paraId="31DA2D51" w14:textId="77777777" w:rsidR="00185339" w:rsidRPr="0099600F" w:rsidRDefault="00185339" w:rsidP="00185339">
            <w:pPr>
              <w:pStyle w:val="ListParagraph"/>
              <w:numPr>
                <w:ilvl w:val="0"/>
                <w:numId w:val="158"/>
              </w:numPr>
              <w:ind w:left="323" w:right="130" w:hanging="283"/>
              <w:jc w:val="both"/>
              <w:rPr>
                <w:rFonts w:ascii="Bookman Old Style" w:eastAsia="Times New Roman" w:hAnsi="Bookman Old Style" w:cs="Times New Roman"/>
                <w:sz w:val="24"/>
                <w:lang w:val="en-US"/>
              </w:rPr>
            </w:pPr>
            <w:r w:rsidRPr="0099600F">
              <w:rPr>
                <w:rFonts w:ascii="Bookman Old Style" w:eastAsia="Times New Roman" w:hAnsi="Bookman Old Style" w:cs="Times New Roman"/>
                <w:sz w:val="24"/>
                <w:lang w:val="en-US"/>
              </w:rPr>
              <w:t>Dst.</w:t>
            </w:r>
          </w:p>
          <w:p w14:paraId="5D84C627" w14:textId="4547218B" w:rsidR="00185339" w:rsidRPr="0099600F" w:rsidRDefault="00185339" w:rsidP="00185339">
            <w:pPr>
              <w:pStyle w:val="BodyTextIndent"/>
              <w:rPr>
                <w:rFonts w:ascii="Bookman Old Style" w:hAnsi="Bookman Old Style"/>
                <w:sz w:val="24"/>
                <w:szCs w:val="24"/>
                <w:lang w:val="en-ID"/>
              </w:rPr>
            </w:pPr>
          </w:p>
        </w:tc>
        <w:tc>
          <w:tcPr>
            <w:tcW w:w="2539" w:type="dxa"/>
            <w:gridSpan w:val="2"/>
          </w:tcPr>
          <w:p w14:paraId="269A8436" w14:textId="77777777" w:rsidR="00185339" w:rsidRPr="0099600F" w:rsidRDefault="00185339" w:rsidP="00185339">
            <w:pPr>
              <w:ind w:left="99" w:right="98"/>
              <w:jc w:val="both"/>
              <w:rPr>
                <w:sz w:val="24"/>
                <w:lang w:val="en-US"/>
              </w:rPr>
            </w:pPr>
          </w:p>
        </w:tc>
        <w:tc>
          <w:tcPr>
            <w:tcW w:w="2551" w:type="dxa"/>
          </w:tcPr>
          <w:p w14:paraId="73B9D9B2" w14:textId="77777777" w:rsidR="00185339" w:rsidRPr="0099600F" w:rsidRDefault="00185339" w:rsidP="00185339">
            <w:pPr>
              <w:ind w:left="99" w:right="98"/>
              <w:jc w:val="both"/>
              <w:rPr>
                <w:sz w:val="24"/>
                <w:lang w:val="en-US"/>
              </w:rPr>
            </w:pPr>
          </w:p>
        </w:tc>
      </w:tr>
      <w:tr w:rsidR="00185339" w:rsidRPr="0099600F" w14:paraId="497EC6B5" w14:textId="3BE187C9" w:rsidTr="00185339">
        <w:trPr>
          <w:trHeight w:val="1371"/>
        </w:trPr>
        <w:tc>
          <w:tcPr>
            <w:tcW w:w="593" w:type="dxa"/>
          </w:tcPr>
          <w:p w14:paraId="2B18BDE4" w14:textId="77777777" w:rsidR="00185339" w:rsidRPr="0099600F" w:rsidRDefault="00185339" w:rsidP="00185339">
            <w:pPr>
              <w:spacing w:before="65"/>
              <w:ind w:left="114"/>
              <w:rPr>
                <w:color w:val="000000" w:themeColor="text1"/>
                <w:sz w:val="24"/>
                <w:lang w:val="en-US"/>
              </w:rPr>
            </w:pPr>
          </w:p>
        </w:tc>
        <w:tc>
          <w:tcPr>
            <w:tcW w:w="3765" w:type="dxa"/>
            <w:gridSpan w:val="2"/>
          </w:tcPr>
          <w:p w14:paraId="6F39A31A" w14:textId="7602C65E" w:rsidR="00185339" w:rsidRPr="0099600F" w:rsidRDefault="00185339" w:rsidP="00185339">
            <w:pPr>
              <w:pStyle w:val="ListParagraph"/>
              <w:numPr>
                <w:ilvl w:val="0"/>
                <w:numId w:val="46"/>
              </w:numPr>
              <w:ind w:left="396" w:right="102" w:hanging="264"/>
              <w:contextualSpacing w:val="0"/>
              <w:jc w:val="both"/>
              <w:rPr>
                <w:rFonts w:ascii="Bookman Old Style" w:hAnsi="Bookman Old Style" w:cs="Arial"/>
                <w:kern w:val="24"/>
                <w:sz w:val="24"/>
              </w:rPr>
            </w:pPr>
            <w:r w:rsidRPr="0099600F">
              <w:rPr>
                <w:rFonts w:ascii="Bookman Old Style" w:eastAsia="Arial Unicode MS" w:hAnsi="Bookman Old Style" w:cs="Arial Unicode MS"/>
                <w:color w:val="000000" w:themeColor="text1"/>
                <w:sz w:val="24"/>
              </w:rPr>
              <w:t>bukti</w:t>
            </w:r>
            <w:r w:rsidRPr="0099600F">
              <w:rPr>
                <w:rFonts w:ascii="Bookman Old Style" w:eastAsia="Times New Roman" w:hAnsi="Bookman Old Style" w:cs="Times New Roman"/>
                <w:sz w:val="24"/>
                <w:lang w:val="en-ID"/>
              </w:rPr>
              <w:t xml:space="preserve"> izin menetap dan surat izin bekerja dari instansi berwenang bagi anggota Direksi dan anggota dewan Komisaris berkewarganegaraan asing.</w:t>
            </w:r>
          </w:p>
        </w:tc>
        <w:tc>
          <w:tcPr>
            <w:tcW w:w="2599" w:type="dxa"/>
            <w:gridSpan w:val="2"/>
            <w:vMerge/>
          </w:tcPr>
          <w:p w14:paraId="1132FD08" w14:textId="77777777" w:rsidR="00185339" w:rsidRPr="0099600F" w:rsidRDefault="00185339" w:rsidP="00185339">
            <w:pPr>
              <w:spacing w:before="56"/>
              <w:ind w:left="100" w:right="86"/>
              <w:jc w:val="center"/>
              <w:rPr>
                <w:sz w:val="24"/>
              </w:rPr>
            </w:pPr>
          </w:p>
        </w:tc>
        <w:tc>
          <w:tcPr>
            <w:tcW w:w="708" w:type="dxa"/>
          </w:tcPr>
          <w:p w14:paraId="6C21D4A0" w14:textId="77777777" w:rsidR="00185339" w:rsidRPr="0099600F" w:rsidRDefault="00185339" w:rsidP="00185339">
            <w:pPr>
              <w:spacing w:before="5"/>
              <w:jc w:val="center"/>
              <w:rPr>
                <w:noProof/>
                <w:sz w:val="24"/>
                <w:lang w:val="en-US"/>
              </w:rPr>
            </w:pPr>
          </w:p>
        </w:tc>
        <w:tc>
          <w:tcPr>
            <w:tcW w:w="1277" w:type="dxa"/>
          </w:tcPr>
          <w:p w14:paraId="68E6EB38" w14:textId="77777777" w:rsidR="00185339" w:rsidRPr="0099600F" w:rsidRDefault="00185339" w:rsidP="00185339">
            <w:pPr>
              <w:spacing w:before="5"/>
              <w:jc w:val="center"/>
              <w:rPr>
                <w:noProof/>
                <w:sz w:val="24"/>
                <w:lang w:val="en-US"/>
              </w:rPr>
            </w:pPr>
          </w:p>
        </w:tc>
        <w:tc>
          <w:tcPr>
            <w:tcW w:w="2269" w:type="dxa"/>
          </w:tcPr>
          <w:p w14:paraId="7DDAAF2A" w14:textId="77777777" w:rsidR="00185339" w:rsidRPr="0099600F" w:rsidRDefault="00185339" w:rsidP="00185339">
            <w:pPr>
              <w:jc w:val="both"/>
              <w:rPr>
                <w:sz w:val="24"/>
                <w:lang w:val="en-US"/>
              </w:rPr>
            </w:pPr>
          </w:p>
        </w:tc>
        <w:tc>
          <w:tcPr>
            <w:tcW w:w="2539" w:type="dxa"/>
            <w:gridSpan w:val="2"/>
          </w:tcPr>
          <w:p w14:paraId="6C0C0DC3" w14:textId="77777777" w:rsidR="00185339" w:rsidRPr="0099600F" w:rsidRDefault="00185339" w:rsidP="00185339">
            <w:pPr>
              <w:jc w:val="both"/>
              <w:rPr>
                <w:sz w:val="24"/>
                <w:lang w:val="en-US"/>
              </w:rPr>
            </w:pPr>
          </w:p>
        </w:tc>
        <w:tc>
          <w:tcPr>
            <w:tcW w:w="2551" w:type="dxa"/>
          </w:tcPr>
          <w:p w14:paraId="56230941" w14:textId="77777777" w:rsidR="00185339" w:rsidRPr="0099600F" w:rsidRDefault="00185339" w:rsidP="00185339">
            <w:pPr>
              <w:jc w:val="both"/>
              <w:rPr>
                <w:sz w:val="24"/>
                <w:lang w:val="en-US"/>
              </w:rPr>
            </w:pPr>
          </w:p>
        </w:tc>
      </w:tr>
      <w:tr w:rsidR="00185339" w:rsidRPr="0099600F" w14:paraId="7512B82A" w14:textId="1926D749" w:rsidTr="00185339">
        <w:trPr>
          <w:trHeight w:val="1371"/>
        </w:trPr>
        <w:tc>
          <w:tcPr>
            <w:tcW w:w="593" w:type="dxa"/>
          </w:tcPr>
          <w:p w14:paraId="6C9105F7" w14:textId="63C06031" w:rsidR="00185339" w:rsidRPr="0099600F" w:rsidRDefault="00185339" w:rsidP="00185339">
            <w:pPr>
              <w:spacing w:before="65"/>
              <w:ind w:left="114"/>
              <w:rPr>
                <w:w w:val="135"/>
                <w:sz w:val="24"/>
              </w:rPr>
            </w:pPr>
            <w:r w:rsidRPr="0099600F">
              <w:rPr>
                <w:color w:val="000000" w:themeColor="text1"/>
                <w:sz w:val="24"/>
                <w:lang w:val="en-US"/>
              </w:rPr>
              <w:lastRenderedPageBreak/>
              <w:t>15.</w:t>
            </w:r>
          </w:p>
        </w:tc>
        <w:tc>
          <w:tcPr>
            <w:tcW w:w="3765" w:type="dxa"/>
            <w:gridSpan w:val="2"/>
          </w:tcPr>
          <w:p w14:paraId="129EB2FE" w14:textId="58FAE9C0" w:rsidR="00185339" w:rsidRPr="0099600F" w:rsidRDefault="00185339" w:rsidP="00185339">
            <w:pPr>
              <w:ind w:left="119" w:right="102"/>
              <w:jc w:val="both"/>
              <w:rPr>
                <w:color w:val="000000" w:themeColor="text1"/>
                <w:sz w:val="24"/>
              </w:rPr>
            </w:pPr>
            <w:r w:rsidRPr="0099600F">
              <w:rPr>
                <w:rFonts w:cs="Arial"/>
                <w:kern w:val="24"/>
                <w:sz w:val="24"/>
              </w:rPr>
              <w:t>Bukti</w:t>
            </w:r>
            <w:r w:rsidRPr="0099600F">
              <w:rPr>
                <w:rFonts w:cs="Arial"/>
                <w:sz w:val="24"/>
              </w:rPr>
              <w:t xml:space="preserve"> </w:t>
            </w:r>
            <w:r w:rsidRPr="0099600F">
              <w:rPr>
                <w:sz w:val="24"/>
              </w:rPr>
              <w:t>sertifikat kompetensi kerja dari lembaga sertifikasi profesi di bidang teknologi finansial yang terdaftar di Otoritas Jasa Keuangan untuk Direksi dan Komisaris</w:t>
            </w:r>
          </w:p>
        </w:tc>
        <w:tc>
          <w:tcPr>
            <w:tcW w:w="2599" w:type="dxa"/>
            <w:gridSpan w:val="2"/>
          </w:tcPr>
          <w:p w14:paraId="0D32F809" w14:textId="1418F42B" w:rsidR="00185339" w:rsidRPr="0099600F" w:rsidRDefault="00185339" w:rsidP="00185339">
            <w:pPr>
              <w:spacing w:before="56"/>
              <w:ind w:left="100" w:right="86"/>
              <w:jc w:val="center"/>
              <w:rPr>
                <w:sz w:val="24"/>
              </w:rPr>
            </w:pPr>
            <w:r w:rsidRPr="0099600F">
              <w:rPr>
                <w:sz w:val="24"/>
              </w:rPr>
              <w:t xml:space="preserve">Pasal </w:t>
            </w:r>
            <w:r w:rsidRPr="0099600F">
              <w:rPr>
                <w:sz w:val="24"/>
                <w:lang w:val="en-US"/>
              </w:rPr>
              <w:t xml:space="preserve">9 ayat (1) huruf j </w:t>
            </w:r>
            <w:r w:rsidRPr="0099600F">
              <w:rPr>
                <w:sz w:val="24"/>
              </w:rPr>
              <w:t>POJK Nomor</w:t>
            </w:r>
          </w:p>
          <w:p w14:paraId="77622292" w14:textId="5BCBDB27" w:rsidR="00185339" w:rsidRPr="0099600F" w:rsidRDefault="00185339" w:rsidP="00185339">
            <w:pPr>
              <w:ind w:left="100" w:right="86"/>
              <w:jc w:val="center"/>
              <w:rPr>
                <w:sz w:val="24"/>
                <w:lang w:val="en-US"/>
              </w:rPr>
            </w:pPr>
            <w:r>
              <w:rPr>
                <w:sz w:val="24"/>
                <w:lang w:val="en-US"/>
              </w:rPr>
              <w:t>xx/POJK.05</w:t>
            </w:r>
          </w:p>
          <w:p w14:paraId="0AD528D0" w14:textId="56921377" w:rsidR="00185339" w:rsidRPr="0099600F" w:rsidRDefault="00185339" w:rsidP="00185339">
            <w:pPr>
              <w:spacing w:before="56"/>
              <w:ind w:left="100" w:right="86"/>
              <w:jc w:val="center"/>
              <w:rPr>
                <w:sz w:val="24"/>
              </w:rPr>
            </w:pPr>
            <w:r>
              <w:rPr>
                <w:sz w:val="24"/>
              </w:rPr>
              <w:t>/2022</w:t>
            </w:r>
            <w:r w:rsidRPr="0099600F">
              <w:rPr>
                <w:sz w:val="24"/>
              </w:rPr>
              <w:t xml:space="preserve"> </w:t>
            </w:r>
          </w:p>
          <w:p w14:paraId="6D45813A" w14:textId="77777777" w:rsidR="00185339" w:rsidRPr="0099600F" w:rsidRDefault="00185339" w:rsidP="00185339">
            <w:pPr>
              <w:spacing w:before="56"/>
              <w:ind w:left="100" w:right="86"/>
              <w:jc w:val="center"/>
              <w:rPr>
                <w:sz w:val="24"/>
              </w:rPr>
            </w:pPr>
          </w:p>
        </w:tc>
        <w:tc>
          <w:tcPr>
            <w:tcW w:w="708" w:type="dxa"/>
          </w:tcPr>
          <w:p w14:paraId="1E7B8ECD" w14:textId="2E8B6B16" w:rsidR="00185339" w:rsidRPr="0099600F" w:rsidRDefault="00185339" w:rsidP="00185339">
            <w:pPr>
              <w:spacing w:before="5"/>
              <w:jc w:val="center"/>
              <w:rPr>
                <w:noProof/>
                <w:sz w:val="24"/>
                <w:lang w:val="en-US"/>
              </w:rPr>
            </w:pPr>
            <w:r w:rsidRPr="0099600F">
              <w:rPr>
                <w:noProof/>
                <w:sz w:val="24"/>
                <w:lang w:val="en-US"/>
              </w:rPr>
              <mc:AlternateContent>
                <mc:Choice Requires="wpg">
                  <w:drawing>
                    <wp:inline distT="0" distB="0" distL="0" distR="0" wp14:anchorId="3597F552" wp14:editId="21AB2BD3">
                      <wp:extent cx="158750" cy="158750"/>
                      <wp:effectExtent l="0" t="0" r="0" b="0"/>
                      <wp:docPr id="3992"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993"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CCFD62"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9Y1A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ony2WEkSANVMkdjKJwGVuBurZMIO5OtY/tg/IswbyX9LsGd/DSb9elD0a77qPMISPZG+kE&#10;OhaqsSmAOjq6Ojyd6sCOBlH4GE4X8ylUi4Krt12daAXFfLWLVpt+XzRssoZFRhJ/nIPYQ7J8oNf0&#10;s5z6/+R8rEjLXJW0lelZzskg5xdoQyLKmllJp15SFzvoqc/FPPNYpBo0/6uMc4xAq7lv50HGaDLz&#10;GlrjXA6StEqbOyYbZI0UKwDoqkMO99r40CHEFkvILa9rV4NaoC7FyzCO3QYta55bpw3Tqtyta4UO&#10;xN429/TnXoTZzBnRlY9zLg+84QaGQc2bFC9Ou0lSMZJvRO6ON4TX3obi1sKeCnQBdG/5S/drOV5u&#10;FptFPIqj2WYUj7NsdLtdx6PZNpxPs0m2Xmfhb0sgjJOK5zkTlsMwAML43zqiH0X+6p5GwAXXC0m2&#10;7nktSXAJwzUusBp+HTtoYd8Lvn93Mn+CvlDSTzSYwGBUUv3EqINplmL9Y08Uw6j+IKC/bb3s+HOL&#10;eDqPYKHOPbtzDxEUUqXYYOTNtfEjc98qXlZwUuiKL+QtXOuCu46x+DwqNxLcFXOWm12OSz9n7XA8&#10;X7uo53+D1R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gl7PWN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9gyQAAAOIAAAAPAAAAZHJzL2Rvd25yZXYueG1sRI9BawIx&#10;FITvQv9DeAVvmrWC1NUo2iIKglJb74/Nc7O6edluoq7+eiMUehkYhvmGGU8bW4oL1b5wrKDXTUAQ&#10;Z04XnCv4+V503kH4gKyxdEwKbuRhOnlpjTHV7spfdNmFXEQI+xQVmBCqVEqfGbLou64ijtnB1RZD&#10;tHUudY3XCLelfEuSgbRYcFwwWNGHoey0O1sFm8WxZ47rbXHaz+Yrzj3P779LpdqvzecoymwEIlAT&#10;/ht/iJVW0B8O+/C8FO+AnDwAAAD//wMAUEsBAi0AFAAGAAgAAAAhANvh9svuAAAAhQEAABMAAAAA&#10;AAAAAAAAAAAAAAAAAFtDb250ZW50X1R5cGVzXS54bWxQSwECLQAUAAYACAAAACEAWvQsW78AAAAV&#10;AQAACwAAAAAAAAAAAAAAAAAfAQAAX3JlbHMvLnJlbHNQSwECLQAUAAYACAAAACEAFWYfYMkAAADi&#10;AAAADwAAAAAAAAAAAAAAAAAHAgAAZHJzL2Rvd25yZXYueG1sUEsFBgAAAAADAAMAtwAAAP0CAAAA&#10;AA==&#10;" filled="f" strokeweight=".72pt">
                        <v:path arrowok="t"/>
                      </v:rect>
                      <w10:anchorlock/>
                    </v:group>
                  </w:pict>
                </mc:Fallback>
              </mc:AlternateContent>
            </w:r>
          </w:p>
        </w:tc>
        <w:tc>
          <w:tcPr>
            <w:tcW w:w="1277" w:type="dxa"/>
          </w:tcPr>
          <w:p w14:paraId="0522045A" w14:textId="3EBCF9BF" w:rsidR="00185339" w:rsidRPr="0099600F" w:rsidRDefault="00185339" w:rsidP="00185339">
            <w:pPr>
              <w:spacing w:before="5"/>
              <w:jc w:val="center"/>
              <w:rPr>
                <w:noProof/>
                <w:sz w:val="24"/>
                <w:lang w:val="en-US"/>
              </w:rPr>
            </w:pPr>
            <w:r w:rsidRPr="0099600F">
              <w:rPr>
                <w:noProof/>
                <w:sz w:val="24"/>
                <w:lang w:val="en-US"/>
              </w:rPr>
              <mc:AlternateContent>
                <mc:Choice Requires="wpg">
                  <w:drawing>
                    <wp:inline distT="0" distB="0" distL="0" distR="0" wp14:anchorId="72C5E1C9" wp14:editId="2C73CE36">
                      <wp:extent cx="158750" cy="158750"/>
                      <wp:effectExtent l="0" t="0" r="0" b="0"/>
                      <wp:docPr id="3994"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007"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D0BBC6"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9o1QIAAFUGAAAOAAAAZHJzL2Uyb0RvYy54bWykVdtu2zAMfR+wfxD0nvoS52bUKYo4KQZ0&#10;W7FuH6DYsi1MljxJidMN+/dRkpMm7cOGzg8yZVIkzyFFX98cWo72VGkmRYajqxAjKgpZMlFn+NvX&#10;zWiOkTZElIRLQTP8RDW+Wb5/d913KY1lI3lJFQInQqd9l+HGmC4NAl00tCX6SnZUgLKSqiUGtqoO&#10;SkV68N7yIA7DadBLVXZKFlRr+Jp7JV46/1VFC/O5qjQ1iGcYcjNuVW7d2jVYXpO0VqRrWDGkQd6Q&#10;RUuYgKAnVzkxBO0Ue+WqZYWSWlbmqpBtIKuKFdRhADRR+ALNnZK7zmGp077uTjQBtS94erPb4tP+&#10;QSFWZni8WCQYCdJClVxgFEeL2BLUd3UKdneqe+welEcJ4r0svmtQBy/1dl97Y7TtP8oSPJKdkY6g&#10;Q6Va6wKgo4Orw9OpDvRgUAEfo8l8NoFqFaAaZFenooFivjpVNOvhXHw8ZAWbGUl9OJfikJLFA72m&#10;n+nU/0fnY0M66qqkLU0DnUkYzo50foE2JKLm1FI69pQ62yOf+pzMM43NVAPnf6URQgFXM9/ORxrj&#10;8dRzaIVzOkjaKW3uqGyRFTKsIEFXHbK/18abHk1ssYTcMM5dDbhAfYYXUZK4A1pyVlqlNdOq3q64&#10;Qntib5t7hrgXZtZzTnTj7ZzKJ94yA8OAszbD89NpkjaUlGtRuvCGMO5lKC4XNirAhaQHyV+6X4tw&#10;sZ6v58koiafrURLm+eh2s0pG0000m+TjfLXKo98WQJSkDStLKiyG4wCIkn/riGEU+at7GgEXWC8o&#10;2bjnNSXBZRqucQHV8e3QQQv7XvD9u5XlE/SFkn6iwQQGoZHqJ0Y9TLMM6x87oihG/IOA/rb1suPP&#10;bZLJLIaNOtdszzVEFOAqwwYjL66MH5m7TrG6gUiRK76Qt3CtK+Y6xubns3IjwV0xJ7nZ5bAMc9YO&#10;x/O9s3r+Gyz/AAAA//8DAFBLAwQUAAYACAAAACEAHHxbRNsAAAAIAQAADwAAAGRycy9kb3ducmV2&#10;LnhtbExPXWvCQBB8L/Q/HCv0rV5isZSYi4j9eJJCtVB8W5M1Ceb2Qu5M4r/vtn2wL7MMw8zOpMvR&#10;NqqnzteODcTTCBRx7oqaSwOfu9f7J1A+IBfYOCYDF/KwzG5vUkwKN/AH9dtQKglhn6CBKoQ20drn&#10;FVn0U9cSi3Z0ncUgtCt10eEg4bbRsyh61BZrlg8VtrSuKD9tz9bA24DD6iF+6Ten4/qy383fvzYx&#10;GXM3GZ8XAqsFqEBjuDrgZ4P0h0yKHdyZC68aA7Im/KJos7mww9/VWar/D8i+AQAA//8DAFBLAQIt&#10;ABQABgAIAAAAIQC2gziS/gAAAOEBAAATAAAAAAAAAAAAAAAAAAAAAABbQ29udGVudF9UeXBlc10u&#10;eG1sUEsBAi0AFAAGAAgAAAAhADj9If/WAAAAlAEAAAsAAAAAAAAAAAAAAAAALwEAAF9yZWxzLy5y&#10;ZWxzUEsBAi0AFAAGAAgAAAAhALJRP2jVAgAAVQYAAA4AAAAAAAAAAAAAAAAALgIAAGRycy9lMm9E&#10;b2MueG1sUEsBAi0AFAAGAAgAAAAhABx8W0TbAAAACAEAAA8AAAAAAAAAAAAAAAAALwUAAGRycy9k&#10;b3ducmV2LnhtbFBLBQYAAAAABAAEAPMAAAA3Bg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vRyQAAAOIAAAAPAAAAZHJzL2Rvd25yZXYueG1sRI/dagIx&#10;FITvBd8hHKF3NVFKK6tR/EEqCBVte3/YnG5WNyfrJtWtT98UCt4MDMN8w0xmravEhZpQetYw6CsQ&#10;xLk3JRcaPt7XjyMQISIbrDyThh8KMJt2OxPMjL/yni6HWIgE4ZChBhtjnUkZcksOQ9/XxCn78o3D&#10;mGxTSNPgNcFdJYdKPUuHJacFizUtLeWnw7fT8LY+DuxxuytPn/PFhovAi9v5VeuHXrsaJ5mPQURq&#10;473xj9gYDU9KvcDfpXQH5PQXAAD//wMAUEsBAi0AFAAGAAgAAAAhANvh9svuAAAAhQEAABMAAAAA&#10;AAAAAAAAAAAAAAAAAFtDb250ZW50X1R5cGVzXS54bWxQSwECLQAUAAYACAAAACEAWvQsW78AAAAV&#10;AQAACwAAAAAAAAAAAAAAAAAfAQAAX3JlbHMvLnJlbHNQSwECLQAUAAYACAAAACEA2Kfb0ckAAADi&#10;AAAADwAAAAAAAAAAAAAAAAAHAgAAZHJzL2Rvd25yZXYueG1sUEsFBgAAAAADAAMAtwAAAP0CAAAA&#10;AA==&#10;" filled="f" strokeweight=".72pt">
                        <v:path arrowok="t"/>
                      </v:rect>
                      <w10:anchorlock/>
                    </v:group>
                  </w:pict>
                </mc:Fallback>
              </mc:AlternateContent>
            </w:r>
          </w:p>
        </w:tc>
        <w:tc>
          <w:tcPr>
            <w:tcW w:w="2269" w:type="dxa"/>
          </w:tcPr>
          <w:p w14:paraId="47935705" w14:textId="77777777" w:rsidR="00185339" w:rsidRPr="0099600F" w:rsidRDefault="00185339" w:rsidP="00185339">
            <w:pPr>
              <w:pStyle w:val="Default"/>
              <w:numPr>
                <w:ilvl w:val="0"/>
                <w:numId w:val="157"/>
              </w:numPr>
              <w:ind w:left="323" w:right="124" w:hanging="283"/>
              <w:jc w:val="both"/>
              <w:rPr>
                <w:rFonts w:ascii="Bookman Old Style" w:hAnsi="Bookman Old Style"/>
              </w:rPr>
            </w:pPr>
            <w:r w:rsidRPr="0099600F">
              <w:rPr>
                <w:rFonts w:ascii="Bookman Old Style" w:hAnsi="Bookman Old Style"/>
              </w:rPr>
              <w:t xml:space="preserve">Nama: [.........] </w:t>
            </w:r>
          </w:p>
          <w:p w14:paraId="7A7E2E5C" w14:textId="77777777" w:rsidR="00185339" w:rsidRPr="0099600F" w:rsidRDefault="00185339" w:rsidP="00185339">
            <w:pPr>
              <w:pStyle w:val="Default"/>
              <w:ind w:left="145" w:right="124"/>
              <w:jc w:val="both"/>
              <w:rPr>
                <w:rFonts w:ascii="Bookman Old Style" w:hAnsi="Bookman Old Style"/>
              </w:rPr>
            </w:pPr>
          </w:p>
          <w:p w14:paraId="55C56D91" w14:textId="77777777" w:rsidR="00185339" w:rsidRPr="0099600F" w:rsidRDefault="00185339" w:rsidP="00185339">
            <w:pPr>
              <w:pStyle w:val="Default"/>
              <w:ind w:left="286" w:right="124"/>
              <w:jc w:val="both"/>
              <w:rPr>
                <w:rFonts w:ascii="Bookman Old Style" w:hAnsi="Bookman Old Style"/>
              </w:rPr>
            </w:pPr>
            <w:r w:rsidRPr="0099600F">
              <w:rPr>
                <w:rFonts w:ascii="Bookman Old Style" w:hAnsi="Bookman Old Style"/>
              </w:rPr>
              <w:t xml:space="preserve">Jabatan: [.........] </w:t>
            </w:r>
          </w:p>
          <w:p w14:paraId="12092E1E" w14:textId="77777777" w:rsidR="00185339" w:rsidRPr="0099600F" w:rsidRDefault="00185339" w:rsidP="00185339">
            <w:pPr>
              <w:pStyle w:val="Default"/>
              <w:ind w:left="286" w:right="124"/>
              <w:jc w:val="both"/>
              <w:rPr>
                <w:rFonts w:ascii="Bookman Old Style" w:hAnsi="Bookman Old Style"/>
              </w:rPr>
            </w:pPr>
          </w:p>
          <w:p w14:paraId="053AF198" w14:textId="77777777" w:rsidR="00185339" w:rsidRPr="0099600F" w:rsidRDefault="00185339" w:rsidP="00185339">
            <w:pPr>
              <w:pStyle w:val="Default"/>
              <w:ind w:left="286" w:right="124"/>
              <w:jc w:val="both"/>
              <w:rPr>
                <w:rFonts w:ascii="Bookman Old Style" w:hAnsi="Bookman Old Style"/>
              </w:rPr>
            </w:pPr>
            <w:r w:rsidRPr="0099600F">
              <w:rPr>
                <w:rFonts w:ascii="Bookman Old Style" w:hAnsi="Bookman Old Style"/>
              </w:rPr>
              <w:t xml:space="preserve">Lembaga yang mengeluarkan sertifikat: [.........] </w:t>
            </w:r>
          </w:p>
          <w:p w14:paraId="41530CA4" w14:textId="77777777" w:rsidR="00185339" w:rsidRPr="0099600F" w:rsidRDefault="00185339" w:rsidP="00185339">
            <w:pPr>
              <w:pStyle w:val="Default"/>
              <w:ind w:right="124"/>
              <w:jc w:val="both"/>
              <w:rPr>
                <w:rFonts w:ascii="Bookman Old Style" w:hAnsi="Bookman Old Style"/>
              </w:rPr>
            </w:pPr>
          </w:p>
          <w:p w14:paraId="2A18C0CD" w14:textId="77777777" w:rsidR="00185339" w:rsidRPr="0099600F" w:rsidRDefault="00185339" w:rsidP="00185339">
            <w:pPr>
              <w:pStyle w:val="Default"/>
              <w:ind w:left="286" w:right="124"/>
              <w:jc w:val="both"/>
              <w:rPr>
                <w:rFonts w:ascii="Bookman Old Style" w:hAnsi="Bookman Old Style"/>
              </w:rPr>
            </w:pPr>
            <w:r w:rsidRPr="0099600F">
              <w:rPr>
                <w:rFonts w:ascii="Bookman Old Style" w:hAnsi="Bookman Old Style"/>
              </w:rPr>
              <w:t xml:space="preserve">Nomor sertifikat: [.........] </w:t>
            </w:r>
          </w:p>
          <w:p w14:paraId="12A94E6B" w14:textId="77777777" w:rsidR="00185339" w:rsidRPr="0099600F" w:rsidRDefault="00185339" w:rsidP="00185339">
            <w:pPr>
              <w:pStyle w:val="Default"/>
              <w:ind w:left="286" w:right="124"/>
              <w:jc w:val="both"/>
              <w:rPr>
                <w:rFonts w:ascii="Bookman Old Style" w:hAnsi="Bookman Old Style"/>
              </w:rPr>
            </w:pPr>
          </w:p>
          <w:p w14:paraId="04321F77" w14:textId="77777777" w:rsidR="00185339" w:rsidRPr="0099600F" w:rsidRDefault="00185339" w:rsidP="00185339">
            <w:pPr>
              <w:pStyle w:val="Default"/>
              <w:ind w:left="286" w:right="124"/>
              <w:jc w:val="both"/>
              <w:rPr>
                <w:rFonts w:ascii="Bookman Old Style" w:hAnsi="Bookman Old Style"/>
              </w:rPr>
            </w:pPr>
            <w:r w:rsidRPr="0099600F">
              <w:rPr>
                <w:rFonts w:ascii="Bookman Old Style" w:hAnsi="Bookman Old Style"/>
              </w:rPr>
              <w:t xml:space="preserve">Tanggal sertifikat: [.........] </w:t>
            </w:r>
          </w:p>
          <w:p w14:paraId="11EDBB60" w14:textId="77777777" w:rsidR="00185339" w:rsidRPr="0099600F" w:rsidRDefault="00185339" w:rsidP="00185339">
            <w:pPr>
              <w:pStyle w:val="Default"/>
              <w:ind w:left="286" w:right="124"/>
              <w:jc w:val="both"/>
              <w:rPr>
                <w:rFonts w:ascii="Bookman Old Style" w:hAnsi="Bookman Old Style"/>
              </w:rPr>
            </w:pPr>
          </w:p>
          <w:p w14:paraId="683A0C9E" w14:textId="77777777" w:rsidR="00185339" w:rsidRPr="0099600F" w:rsidRDefault="00185339" w:rsidP="00185339">
            <w:pPr>
              <w:pStyle w:val="Default"/>
              <w:numPr>
                <w:ilvl w:val="0"/>
                <w:numId w:val="157"/>
              </w:numPr>
              <w:ind w:left="286" w:right="124" w:hanging="283"/>
              <w:jc w:val="both"/>
              <w:rPr>
                <w:rFonts w:ascii="Bookman Old Style" w:hAnsi="Bookman Old Style"/>
              </w:rPr>
            </w:pPr>
            <w:r w:rsidRPr="0099600F">
              <w:rPr>
                <w:rFonts w:ascii="Bookman Old Style" w:hAnsi="Bookman Old Style"/>
              </w:rPr>
              <w:t xml:space="preserve">Dst. </w:t>
            </w:r>
          </w:p>
          <w:p w14:paraId="050D94D1" w14:textId="77777777" w:rsidR="00185339" w:rsidRPr="0099600F" w:rsidRDefault="00185339" w:rsidP="00185339">
            <w:pPr>
              <w:jc w:val="both"/>
              <w:rPr>
                <w:sz w:val="24"/>
                <w:lang w:val="en-US"/>
              </w:rPr>
            </w:pPr>
          </w:p>
        </w:tc>
        <w:tc>
          <w:tcPr>
            <w:tcW w:w="2539" w:type="dxa"/>
            <w:gridSpan w:val="2"/>
          </w:tcPr>
          <w:p w14:paraId="26F3DAE8" w14:textId="77777777" w:rsidR="00185339" w:rsidRPr="0099600F" w:rsidRDefault="00185339" w:rsidP="00185339">
            <w:pPr>
              <w:pStyle w:val="Default"/>
              <w:numPr>
                <w:ilvl w:val="0"/>
                <w:numId w:val="157"/>
              </w:numPr>
              <w:ind w:left="323" w:right="124" w:hanging="283"/>
              <w:jc w:val="both"/>
              <w:rPr>
                <w:rFonts w:ascii="Bookman Old Style" w:hAnsi="Bookman Old Style"/>
              </w:rPr>
            </w:pPr>
          </w:p>
        </w:tc>
        <w:tc>
          <w:tcPr>
            <w:tcW w:w="2551" w:type="dxa"/>
          </w:tcPr>
          <w:p w14:paraId="021DC8BD" w14:textId="77777777" w:rsidR="00185339" w:rsidRPr="0099600F" w:rsidRDefault="00185339" w:rsidP="00185339">
            <w:pPr>
              <w:pStyle w:val="Default"/>
              <w:numPr>
                <w:ilvl w:val="0"/>
                <w:numId w:val="157"/>
              </w:numPr>
              <w:ind w:left="323" w:right="124" w:hanging="283"/>
              <w:jc w:val="both"/>
              <w:rPr>
                <w:rFonts w:ascii="Bookman Old Style" w:hAnsi="Bookman Old Style"/>
              </w:rPr>
            </w:pPr>
          </w:p>
        </w:tc>
      </w:tr>
      <w:tr w:rsidR="00185339" w:rsidRPr="0099600F" w14:paraId="5DBB5838" w14:textId="4BAABD7F" w:rsidTr="00185339">
        <w:trPr>
          <w:trHeight w:val="1742"/>
        </w:trPr>
        <w:tc>
          <w:tcPr>
            <w:tcW w:w="11226" w:type="dxa"/>
            <w:gridSpan w:val="9"/>
          </w:tcPr>
          <w:p w14:paraId="1E69D920" w14:textId="77777777" w:rsidR="00185339" w:rsidRPr="0099600F" w:rsidRDefault="00185339" w:rsidP="00185339">
            <w:pPr>
              <w:ind w:left="136"/>
              <w:jc w:val="both"/>
              <w:rPr>
                <w:sz w:val="24"/>
                <w:lang w:val="en-US"/>
              </w:rPr>
            </w:pPr>
            <w:r w:rsidRPr="0099600F">
              <w:rPr>
                <w:sz w:val="24"/>
              </w:rPr>
              <w:t>Keterangan tambahan (bila diperlukan):</w:t>
            </w:r>
          </w:p>
        </w:tc>
        <w:tc>
          <w:tcPr>
            <w:tcW w:w="2524" w:type="dxa"/>
          </w:tcPr>
          <w:p w14:paraId="4E377E15" w14:textId="77777777" w:rsidR="00185339" w:rsidRPr="0099600F" w:rsidRDefault="00185339" w:rsidP="00185339">
            <w:pPr>
              <w:ind w:left="136"/>
              <w:jc w:val="both"/>
              <w:rPr>
                <w:sz w:val="24"/>
              </w:rPr>
            </w:pPr>
          </w:p>
        </w:tc>
        <w:tc>
          <w:tcPr>
            <w:tcW w:w="2551" w:type="dxa"/>
          </w:tcPr>
          <w:p w14:paraId="70348BE0" w14:textId="77777777" w:rsidR="00185339" w:rsidRPr="0099600F" w:rsidRDefault="00185339" w:rsidP="00185339">
            <w:pPr>
              <w:ind w:left="136"/>
              <w:jc w:val="both"/>
              <w:rPr>
                <w:sz w:val="24"/>
              </w:rPr>
            </w:pPr>
          </w:p>
        </w:tc>
      </w:tr>
      <w:tr w:rsidR="00185339" w:rsidRPr="0099600F" w14:paraId="7570B559" w14:textId="2AE6FFF2" w:rsidTr="00185339">
        <w:trPr>
          <w:trHeight w:val="1742"/>
        </w:trPr>
        <w:tc>
          <w:tcPr>
            <w:tcW w:w="11226" w:type="dxa"/>
            <w:gridSpan w:val="9"/>
          </w:tcPr>
          <w:p w14:paraId="77345400" w14:textId="77777777" w:rsidR="00185339" w:rsidRPr="0099600F" w:rsidRDefault="00185339" w:rsidP="00185339">
            <w:pPr>
              <w:ind w:left="136"/>
              <w:jc w:val="both"/>
              <w:rPr>
                <w:sz w:val="24"/>
              </w:rPr>
            </w:pPr>
            <w:r w:rsidRPr="0099600F">
              <w:rPr>
                <w:sz w:val="24"/>
              </w:rPr>
              <w:t>Kami yang bertanda tangan di bawah ini menyatakan bahwa:</w:t>
            </w:r>
          </w:p>
          <w:p w14:paraId="59D5112F" w14:textId="4A471907" w:rsidR="00185339" w:rsidRPr="0099600F" w:rsidRDefault="00185339" w:rsidP="00185339">
            <w:pPr>
              <w:pStyle w:val="ListParagraph"/>
              <w:numPr>
                <w:ilvl w:val="5"/>
                <w:numId w:val="4"/>
              </w:numPr>
              <w:ind w:left="420" w:right="112" w:hanging="284"/>
              <w:jc w:val="both"/>
              <w:rPr>
                <w:rFonts w:ascii="Bookman Old Style" w:hAnsi="Bookman Old Style"/>
                <w:sz w:val="24"/>
              </w:rPr>
            </w:pPr>
            <w:r w:rsidRPr="0099600F">
              <w:rPr>
                <w:rFonts w:ascii="Bookman Old Style" w:hAnsi="Bookman Old Style"/>
                <w:i/>
                <w:sz w:val="24"/>
              </w:rPr>
              <w:t>Form Self Assessment</w:t>
            </w:r>
            <w:r w:rsidRPr="0099600F">
              <w:rPr>
                <w:rFonts w:ascii="Bookman Old Style" w:hAnsi="Bookman Old Style"/>
                <w:sz w:val="24"/>
              </w:rPr>
              <w:t xml:space="preserve"> tersebut di atas telah diisi sesuai dengan keadaan yang sebenarnya dan telah dilengkapi dengan dokumen sebagaimana dimaksud dalam Peraturan Otoritas Jasa Keuangan Nomor </w:t>
            </w:r>
            <w:r w:rsidRPr="0099600F">
              <w:rPr>
                <w:rFonts w:ascii="Bookman Old Style" w:hAnsi="Bookman Old Style"/>
                <w:sz w:val="24"/>
                <w:lang w:val="en-US"/>
              </w:rPr>
              <w:t>xx/POJK.05/2022</w:t>
            </w:r>
            <w:r w:rsidRPr="0099600F">
              <w:rPr>
                <w:rFonts w:ascii="Bookman Old Style" w:hAnsi="Bookman Old Style"/>
                <w:sz w:val="24"/>
              </w:rPr>
              <w:t xml:space="preserve"> tentang </w:t>
            </w:r>
            <w:r w:rsidRPr="0099600F">
              <w:rPr>
                <w:rFonts w:ascii="Bookman Old Style" w:hAnsi="Bookman Old Style"/>
                <w:sz w:val="24"/>
                <w:lang w:val="en-ID"/>
              </w:rPr>
              <w:t>Layanan Pendanaan Bersama Berbasis Teknologi Informasi</w:t>
            </w:r>
            <w:r w:rsidRPr="0099600F">
              <w:rPr>
                <w:rFonts w:ascii="Bookman Old Style" w:hAnsi="Bookman Old Style"/>
                <w:sz w:val="24"/>
              </w:rPr>
              <w:t>; dan</w:t>
            </w:r>
          </w:p>
          <w:p w14:paraId="435D6B43" w14:textId="503D46E1" w:rsidR="00185339" w:rsidRPr="0099600F" w:rsidRDefault="00185339" w:rsidP="00185339">
            <w:pPr>
              <w:pStyle w:val="ListParagraph"/>
              <w:numPr>
                <w:ilvl w:val="5"/>
                <w:numId w:val="4"/>
              </w:numPr>
              <w:ind w:left="420" w:right="112" w:hanging="284"/>
              <w:jc w:val="both"/>
              <w:rPr>
                <w:rFonts w:ascii="Bookman Old Style" w:hAnsi="Bookman Old Style"/>
                <w:sz w:val="24"/>
              </w:rPr>
            </w:pPr>
            <w:r w:rsidRPr="0099600F">
              <w:rPr>
                <w:rFonts w:ascii="Bookman Old Style" w:hAnsi="Bookman Old Style"/>
                <w:sz w:val="24"/>
              </w:rPr>
              <w:t>Dokumen yang disampaikan secara dalam jaringan (</w:t>
            </w:r>
            <w:r w:rsidRPr="0099600F">
              <w:rPr>
                <w:rFonts w:ascii="Bookman Old Style" w:hAnsi="Bookman Old Style"/>
                <w:i/>
                <w:sz w:val="24"/>
              </w:rPr>
              <w:t>online</w:t>
            </w:r>
            <w:r w:rsidRPr="0099600F">
              <w:rPr>
                <w:rFonts w:ascii="Bookman Old Style" w:hAnsi="Bookman Old Style"/>
                <w:sz w:val="24"/>
              </w:rPr>
              <w:t>) adalah benar  dan  sama dengan dokumen cetaknya.</w:t>
            </w:r>
          </w:p>
          <w:p w14:paraId="71E8B337" w14:textId="77777777" w:rsidR="00185339" w:rsidRPr="0099600F" w:rsidRDefault="00185339" w:rsidP="00185339">
            <w:pPr>
              <w:rPr>
                <w:sz w:val="24"/>
              </w:rPr>
            </w:pPr>
          </w:p>
          <w:p w14:paraId="073048EF" w14:textId="77777777" w:rsidR="00185339" w:rsidRPr="0099600F" w:rsidRDefault="00185339" w:rsidP="00185339">
            <w:pPr>
              <w:tabs>
                <w:tab w:val="left" w:leader="dot" w:pos="9269"/>
              </w:tabs>
              <w:spacing w:before="188"/>
              <w:ind w:left="5669"/>
              <w:rPr>
                <w:sz w:val="24"/>
              </w:rPr>
            </w:pPr>
            <w:r w:rsidRPr="0099600F">
              <w:rPr>
                <w:w w:val="105"/>
                <w:sz w:val="24"/>
              </w:rPr>
              <w:lastRenderedPageBreak/>
              <w:t>Jakarta, […</w:t>
            </w:r>
            <w:r w:rsidRPr="0099600F">
              <w:rPr>
                <w:w w:val="105"/>
                <w:sz w:val="24"/>
              </w:rPr>
              <w:tab/>
              <w:t>]</w:t>
            </w:r>
          </w:p>
          <w:p w14:paraId="626AA75A" w14:textId="77777777" w:rsidR="00185339" w:rsidRPr="0099600F" w:rsidRDefault="00185339" w:rsidP="00185339">
            <w:pPr>
              <w:tabs>
                <w:tab w:val="left" w:leader="dot" w:pos="8896"/>
              </w:tabs>
              <w:spacing w:before="112"/>
              <w:ind w:left="5669"/>
              <w:rPr>
                <w:sz w:val="24"/>
              </w:rPr>
            </w:pPr>
            <w:r w:rsidRPr="0099600F">
              <w:rPr>
                <w:w w:val="105"/>
                <w:sz w:val="24"/>
              </w:rPr>
              <w:t>Direksi […</w:t>
            </w:r>
            <w:r w:rsidRPr="0099600F">
              <w:rPr>
                <w:w w:val="105"/>
                <w:sz w:val="24"/>
              </w:rPr>
              <w:tab/>
              <w:t>]</w:t>
            </w:r>
          </w:p>
          <w:p w14:paraId="30A3202E" w14:textId="77777777" w:rsidR="00185339" w:rsidRPr="0099600F" w:rsidRDefault="00185339" w:rsidP="00185339">
            <w:pPr>
              <w:rPr>
                <w:sz w:val="24"/>
              </w:rPr>
            </w:pPr>
          </w:p>
          <w:p w14:paraId="7D16618B" w14:textId="77777777" w:rsidR="00185339" w:rsidRPr="0099600F" w:rsidRDefault="00185339" w:rsidP="00185339">
            <w:pPr>
              <w:spacing w:before="237"/>
              <w:ind w:left="5669"/>
              <w:rPr>
                <w:sz w:val="24"/>
              </w:rPr>
            </w:pPr>
            <w:r w:rsidRPr="0099600F">
              <w:rPr>
                <w:w w:val="110"/>
                <w:sz w:val="24"/>
              </w:rPr>
              <w:t>tanda tangan</w:t>
            </w:r>
          </w:p>
          <w:p w14:paraId="5EA913B8" w14:textId="77777777" w:rsidR="00185339" w:rsidRPr="0099600F" w:rsidRDefault="00185339" w:rsidP="00185339">
            <w:pPr>
              <w:rPr>
                <w:sz w:val="24"/>
              </w:rPr>
            </w:pPr>
          </w:p>
          <w:p w14:paraId="17666E5C" w14:textId="77777777" w:rsidR="00185339" w:rsidRPr="0099600F" w:rsidRDefault="00185339" w:rsidP="00185339">
            <w:pPr>
              <w:spacing w:before="1"/>
              <w:rPr>
                <w:sz w:val="24"/>
              </w:rPr>
            </w:pPr>
          </w:p>
          <w:p w14:paraId="4FA48435" w14:textId="77777777" w:rsidR="00185339" w:rsidRPr="0099600F" w:rsidRDefault="00185339" w:rsidP="00185339">
            <w:pPr>
              <w:jc w:val="both"/>
              <w:rPr>
                <w:sz w:val="24"/>
                <w:lang w:val="en-US"/>
              </w:rPr>
            </w:pPr>
            <w:r w:rsidRPr="0099600F">
              <w:rPr>
                <w:w w:val="105"/>
                <w:sz w:val="24"/>
                <w:lang w:val="en-US"/>
              </w:rPr>
              <w:t xml:space="preserve">                                                                                 </w:t>
            </w:r>
            <w:r w:rsidRPr="0099600F">
              <w:rPr>
                <w:w w:val="105"/>
                <w:sz w:val="24"/>
              </w:rPr>
              <w:t>[Nama Jelas]</w:t>
            </w:r>
          </w:p>
        </w:tc>
        <w:tc>
          <w:tcPr>
            <w:tcW w:w="2524" w:type="dxa"/>
          </w:tcPr>
          <w:p w14:paraId="34A24FC8" w14:textId="77777777" w:rsidR="00185339" w:rsidRPr="0099600F" w:rsidRDefault="00185339" w:rsidP="00185339">
            <w:pPr>
              <w:ind w:left="136"/>
              <w:jc w:val="both"/>
              <w:rPr>
                <w:sz w:val="24"/>
              </w:rPr>
            </w:pPr>
          </w:p>
        </w:tc>
        <w:tc>
          <w:tcPr>
            <w:tcW w:w="2551" w:type="dxa"/>
          </w:tcPr>
          <w:p w14:paraId="7AF5AC38" w14:textId="77777777" w:rsidR="00185339" w:rsidRPr="0099600F" w:rsidRDefault="00185339" w:rsidP="00185339">
            <w:pPr>
              <w:ind w:left="136"/>
              <w:jc w:val="both"/>
              <w:rPr>
                <w:sz w:val="24"/>
              </w:rPr>
            </w:pPr>
          </w:p>
        </w:tc>
      </w:tr>
      <w:tr w:rsidR="00185339" w:rsidRPr="0099600F" w14:paraId="2F987B32" w14:textId="3DDCE139" w:rsidTr="00185339">
        <w:trPr>
          <w:trHeight w:val="1742"/>
        </w:trPr>
        <w:tc>
          <w:tcPr>
            <w:tcW w:w="11226" w:type="dxa"/>
            <w:gridSpan w:val="9"/>
          </w:tcPr>
          <w:p w14:paraId="7FEA1E33" w14:textId="77777777" w:rsidR="00185339" w:rsidRPr="0099600F" w:rsidRDefault="00185339" w:rsidP="00185339">
            <w:pPr>
              <w:spacing w:before="63" w:line="276" w:lineRule="auto"/>
              <w:ind w:left="107"/>
              <w:rPr>
                <w:rFonts w:eastAsiaTheme="minorHAnsi" w:cstheme="minorBidi"/>
                <w:sz w:val="24"/>
                <w:lang w:val="id-ID"/>
              </w:rPr>
            </w:pPr>
            <w:r w:rsidRPr="0099600F">
              <w:rPr>
                <w:rFonts w:eastAsiaTheme="minorHAnsi" w:cstheme="minorBidi"/>
                <w:sz w:val="24"/>
                <w:lang w:val="id-ID"/>
              </w:rPr>
              <w:t>Keterangan:</w:t>
            </w:r>
          </w:p>
          <w:p w14:paraId="09D7A605" w14:textId="77777777" w:rsidR="00185339" w:rsidRPr="0099600F" w:rsidRDefault="00185339" w:rsidP="00185339">
            <w:pPr>
              <w:pStyle w:val="ListParagraph"/>
              <w:numPr>
                <w:ilvl w:val="5"/>
                <w:numId w:val="77"/>
              </w:numPr>
              <w:spacing w:line="276" w:lineRule="auto"/>
              <w:ind w:left="420" w:right="112" w:hanging="284"/>
              <w:jc w:val="both"/>
              <w:rPr>
                <w:rFonts w:ascii="Bookman Old Style" w:hAnsi="Bookman Old Style"/>
                <w:sz w:val="24"/>
              </w:rPr>
            </w:pPr>
            <w:r w:rsidRPr="0099600F">
              <w:rPr>
                <w:rFonts w:ascii="Bookman Old Style" w:hAnsi="Bookman Old Style"/>
                <w:sz w:val="24"/>
              </w:rPr>
              <w:t>Cara pengisian : klik sebanyak dua kali pada kotak, kemudian pilih ”</w:t>
            </w:r>
            <w:r w:rsidRPr="0099600F">
              <w:rPr>
                <w:rFonts w:ascii="Bookman Old Style" w:hAnsi="Bookman Old Style"/>
                <w:i/>
                <w:sz w:val="24"/>
              </w:rPr>
              <w:t>Checked</w:t>
            </w:r>
            <w:r w:rsidRPr="0099600F">
              <w:rPr>
                <w:rFonts w:ascii="Bookman Old Style" w:hAnsi="Bookman Old Style"/>
                <w:sz w:val="24"/>
              </w:rPr>
              <w:t>”.</w:t>
            </w:r>
          </w:p>
          <w:p w14:paraId="2AB2FCC9" w14:textId="77AA5837" w:rsidR="00185339" w:rsidRPr="0099600F" w:rsidRDefault="00185339" w:rsidP="00185339">
            <w:pPr>
              <w:pStyle w:val="ListParagraph"/>
              <w:numPr>
                <w:ilvl w:val="5"/>
                <w:numId w:val="77"/>
              </w:numPr>
              <w:spacing w:line="276" w:lineRule="auto"/>
              <w:ind w:left="420" w:right="112" w:hanging="284"/>
              <w:jc w:val="both"/>
              <w:rPr>
                <w:rFonts w:ascii="Bookman Old Style" w:hAnsi="Bookman Old Style"/>
                <w:sz w:val="24"/>
              </w:rPr>
            </w:pPr>
            <w:r w:rsidRPr="0099600F">
              <w:rPr>
                <w:rFonts w:ascii="Bookman Old Style" w:hAnsi="Bookman Old Style"/>
                <w:sz w:val="24"/>
              </w:rPr>
              <w:t xml:space="preserve">Form Self Assessment ini disusun berdasarkan ketentuan Peraturan Otoritas Jasa Keuangan Peraturan Otoritas Jasa Keuangan Nomor Nomor </w:t>
            </w:r>
            <w:r w:rsidRPr="0099600F">
              <w:rPr>
                <w:rFonts w:ascii="Bookman Old Style" w:hAnsi="Bookman Old Style"/>
                <w:sz w:val="24"/>
                <w:lang w:val="en-US"/>
              </w:rPr>
              <w:t>xx/POJK.05/2022</w:t>
            </w:r>
            <w:r w:rsidRPr="0099600F">
              <w:rPr>
                <w:rFonts w:ascii="Bookman Old Style" w:hAnsi="Bookman Old Style"/>
                <w:sz w:val="24"/>
              </w:rPr>
              <w:t xml:space="preserve"> tentang Layanan Pendanaan Bersama Berbasis Teknologi Informasi.</w:t>
            </w:r>
          </w:p>
        </w:tc>
        <w:tc>
          <w:tcPr>
            <w:tcW w:w="2524" w:type="dxa"/>
          </w:tcPr>
          <w:p w14:paraId="6D5DEDA7" w14:textId="77777777" w:rsidR="00185339" w:rsidRPr="0099600F" w:rsidRDefault="00185339" w:rsidP="00185339">
            <w:pPr>
              <w:spacing w:before="63" w:line="276" w:lineRule="auto"/>
              <w:ind w:left="107"/>
              <w:rPr>
                <w:rFonts w:eastAsiaTheme="minorHAnsi" w:cstheme="minorBidi"/>
                <w:sz w:val="24"/>
                <w:lang w:val="id-ID"/>
              </w:rPr>
            </w:pPr>
          </w:p>
        </w:tc>
        <w:tc>
          <w:tcPr>
            <w:tcW w:w="2551" w:type="dxa"/>
          </w:tcPr>
          <w:p w14:paraId="5DB90B5E" w14:textId="77777777" w:rsidR="00185339" w:rsidRPr="0099600F" w:rsidRDefault="00185339" w:rsidP="00185339">
            <w:pPr>
              <w:spacing w:before="63" w:line="276" w:lineRule="auto"/>
              <w:ind w:left="107"/>
              <w:rPr>
                <w:rFonts w:eastAsiaTheme="minorHAnsi" w:cstheme="minorBidi"/>
                <w:sz w:val="24"/>
                <w:lang w:val="id-ID"/>
              </w:rPr>
            </w:pPr>
          </w:p>
        </w:tc>
      </w:tr>
    </w:tbl>
    <w:p w14:paraId="4E35412A" w14:textId="36B837FE" w:rsidR="00EF42AD" w:rsidRPr="0099600F" w:rsidRDefault="00EF42AD" w:rsidP="009D5DEB">
      <w:pPr>
        <w:pStyle w:val="BodyText"/>
        <w:spacing w:before="100" w:after="42"/>
        <w:ind w:left="-90" w:right="-694"/>
        <w:jc w:val="both"/>
        <w:rPr>
          <w:iCs/>
          <w:sz w:val="24"/>
        </w:rPr>
      </w:pPr>
      <w:r w:rsidRPr="0099600F">
        <w:rPr>
          <w:iCs/>
          <w:sz w:val="24"/>
        </w:rPr>
        <w:br w:type="page"/>
      </w:r>
    </w:p>
    <w:p w14:paraId="2CEF4B10" w14:textId="1861C16C" w:rsidR="00523D28" w:rsidRPr="0099600F" w:rsidRDefault="00523D28" w:rsidP="00523D28">
      <w:pPr>
        <w:ind w:left="993"/>
        <w:jc w:val="both"/>
        <w:rPr>
          <w:color w:val="000000" w:themeColor="text1"/>
          <w:sz w:val="24"/>
          <w:lang w:val="id-ID"/>
        </w:rPr>
      </w:pPr>
      <w:r w:rsidRPr="0099600F">
        <w:rPr>
          <w:i/>
          <w:w w:val="105"/>
          <w:sz w:val="24"/>
        </w:rPr>
        <w:lastRenderedPageBreak/>
        <w:t xml:space="preserve">FORM SELF ASSESSMENT </w:t>
      </w:r>
      <w:r w:rsidRPr="0099600F">
        <w:rPr>
          <w:w w:val="105"/>
          <w:sz w:val="24"/>
          <w:lang w:val="en-US"/>
        </w:rPr>
        <w:t xml:space="preserve">7 </w:t>
      </w:r>
      <w:r w:rsidRPr="0099600F">
        <w:rPr>
          <w:color w:val="000000" w:themeColor="text1"/>
          <w:sz w:val="24"/>
        </w:rPr>
        <w:t xml:space="preserve">PERMOHONAN </w:t>
      </w:r>
      <w:r w:rsidRPr="0099600F">
        <w:rPr>
          <w:color w:val="000000" w:themeColor="text1"/>
          <w:sz w:val="24"/>
          <w:lang w:val="en-US"/>
        </w:rPr>
        <w:t>PERSETUJUAN</w:t>
      </w:r>
      <w:r w:rsidRPr="0099600F">
        <w:rPr>
          <w:color w:val="000000" w:themeColor="text1"/>
          <w:sz w:val="24"/>
        </w:rPr>
        <w:t xml:space="preserve"> </w:t>
      </w:r>
      <w:r w:rsidRPr="0099600F">
        <w:rPr>
          <w:color w:val="000000" w:themeColor="text1"/>
          <w:sz w:val="24"/>
          <w:lang w:val="id-ID"/>
        </w:rPr>
        <w:t>PENGEMBALIAN IZIN USAHA</w:t>
      </w:r>
    </w:p>
    <w:p w14:paraId="731F72F6" w14:textId="77777777" w:rsidR="00523D28" w:rsidRPr="0099600F" w:rsidRDefault="00523D28" w:rsidP="00523D28">
      <w:pPr>
        <w:pStyle w:val="BodyText"/>
        <w:spacing w:before="7"/>
        <w:rPr>
          <w:sz w:val="24"/>
        </w:rPr>
      </w:pPr>
    </w:p>
    <w:tbl>
      <w:tblPr>
        <w:tblW w:w="16193" w:type="dxa"/>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3"/>
        <w:gridCol w:w="2856"/>
        <w:gridCol w:w="909"/>
        <w:gridCol w:w="271"/>
        <w:gridCol w:w="1570"/>
        <w:gridCol w:w="708"/>
        <w:gridCol w:w="1277"/>
        <w:gridCol w:w="2269"/>
        <w:gridCol w:w="2870"/>
        <w:gridCol w:w="2870"/>
      </w:tblGrid>
      <w:tr w:rsidR="00185339" w:rsidRPr="0099600F" w14:paraId="6074E3DB" w14:textId="77777777" w:rsidTr="00185339">
        <w:trPr>
          <w:trHeight w:val="443"/>
        </w:trPr>
        <w:tc>
          <w:tcPr>
            <w:tcW w:w="10453" w:type="dxa"/>
            <w:gridSpan w:val="8"/>
            <w:shd w:val="clear" w:color="auto" w:fill="BFBFBF" w:themeFill="background1" w:themeFillShade="BF"/>
            <w:vAlign w:val="center"/>
          </w:tcPr>
          <w:p w14:paraId="01203971" w14:textId="5D901818" w:rsidR="00185339" w:rsidRPr="0099600F" w:rsidRDefault="00185339" w:rsidP="00185339">
            <w:pPr>
              <w:spacing w:before="65"/>
              <w:ind w:right="90"/>
              <w:jc w:val="center"/>
              <w:rPr>
                <w:i/>
                <w:color w:val="FFFFFF"/>
                <w:w w:val="105"/>
                <w:sz w:val="24"/>
              </w:rPr>
            </w:pPr>
            <w:r>
              <w:rPr>
                <w:b/>
                <w:color w:val="000000" w:themeColor="text1"/>
                <w:w w:val="105"/>
                <w:sz w:val="24"/>
              </w:rPr>
              <w:t>DRAF PERATURAN</w:t>
            </w:r>
          </w:p>
        </w:tc>
        <w:tc>
          <w:tcPr>
            <w:tcW w:w="2870" w:type="dxa"/>
            <w:shd w:val="clear" w:color="auto" w:fill="BFBFBF" w:themeFill="background1" w:themeFillShade="BF"/>
            <w:vAlign w:val="center"/>
          </w:tcPr>
          <w:p w14:paraId="4C486430" w14:textId="2DD5578C" w:rsidR="00185339" w:rsidRPr="0099600F" w:rsidRDefault="00185339" w:rsidP="00185339">
            <w:pPr>
              <w:spacing w:before="65"/>
              <w:ind w:right="90"/>
              <w:jc w:val="center"/>
              <w:rPr>
                <w:i/>
                <w:color w:val="FFFFFF"/>
                <w:w w:val="105"/>
                <w:sz w:val="24"/>
              </w:rPr>
            </w:pPr>
            <w:r>
              <w:rPr>
                <w:b/>
                <w:color w:val="000000" w:themeColor="text1"/>
                <w:w w:val="105"/>
                <w:sz w:val="24"/>
              </w:rPr>
              <w:t>TANGGAPAN</w:t>
            </w:r>
          </w:p>
        </w:tc>
        <w:tc>
          <w:tcPr>
            <w:tcW w:w="2870" w:type="dxa"/>
            <w:shd w:val="clear" w:color="auto" w:fill="BFBFBF" w:themeFill="background1" w:themeFillShade="BF"/>
            <w:vAlign w:val="center"/>
          </w:tcPr>
          <w:p w14:paraId="103871DD" w14:textId="6C8C5A44" w:rsidR="00185339" w:rsidRPr="0099600F" w:rsidRDefault="00185339" w:rsidP="00185339">
            <w:pPr>
              <w:spacing w:before="65"/>
              <w:ind w:right="90"/>
              <w:jc w:val="center"/>
              <w:rPr>
                <w:i/>
                <w:color w:val="FFFFFF"/>
                <w:w w:val="105"/>
                <w:sz w:val="24"/>
              </w:rPr>
            </w:pPr>
            <w:r>
              <w:rPr>
                <w:b/>
                <w:color w:val="000000" w:themeColor="text1"/>
                <w:w w:val="105"/>
                <w:sz w:val="24"/>
              </w:rPr>
              <w:t>USULAN PERUBAHAN</w:t>
            </w:r>
          </w:p>
        </w:tc>
      </w:tr>
      <w:tr w:rsidR="00185339" w:rsidRPr="0099600F" w14:paraId="08C0C234" w14:textId="5F88062E" w:rsidTr="00185339">
        <w:trPr>
          <w:trHeight w:val="443"/>
        </w:trPr>
        <w:tc>
          <w:tcPr>
            <w:tcW w:w="10453" w:type="dxa"/>
            <w:gridSpan w:val="8"/>
            <w:shd w:val="clear" w:color="auto" w:fill="C00000"/>
          </w:tcPr>
          <w:p w14:paraId="188A3284" w14:textId="35CA34BA" w:rsidR="00185339" w:rsidRPr="0099600F" w:rsidRDefault="00185339" w:rsidP="00185339">
            <w:pPr>
              <w:spacing w:before="65"/>
              <w:ind w:right="90"/>
              <w:jc w:val="right"/>
              <w:rPr>
                <w:sz w:val="24"/>
              </w:rPr>
            </w:pPr>
            <w:r w:rsidRPr="0099600F">
              <w:rPr>
                <w:i/>
                <w:color w:val="FFFFFF"/>
                <w:w w:val="105"/>
                <w:sz w:val="24"/>
              </w:rPr>
              <w:t>FORM</w:t>
            </w:r>
            <w:r w:rsidRPr="0099600F">
              <w:rPr>
                <w:color w:val="FFFFFF"/>
                <w:w w:val="105"/>
                <w:sz w:val="24"/>
              </w:rPr>
              <w:t>: 7</w:t>
            </w:r>
          </w:p>
        </w:tc>
        <w:tc>
          <w:tcPr>
            <w:tcW w:w="2870" w:type="dxa"/>
            <w:shd w:val="clear" w:color="auto" w:fill="C00000"/>
          </w:tcPr>
          <w:p w14:paraId="56C0AB2D" w14:textId="77777777" w:rsidR="00185339" w:rsidRPr="0099600F" w:rsidRDefault="00185339" w:rsidP="00185339">
            <w:pPr>
              <w:spacing w:before="65"/>
              <w:ind w:right="90"/>
              <w:jc w:val="right"/>
              <w:rPr>
                <w:i/>
                <w:color w:val="FFFFFF"/>
                <w:w w:val="105"/>
                <w:sz w:val="24"/>
              </w:rPr>
            </w:pPr>
          </w:p>
        </w:tc>
        <w:tc>
          <w:tcPr>
            <w:tcW w:w="2870" w:type="dxa"/>
            <w:shd w:val="clear" w:color="auto" w:fill="C00000"/>
          </w:tcPr>
          <w:p w14:paraId="0061EC2E" w14:textId="77777777" w:rsidR="00185339" w:rsidRPr="0099600F" w:rsidRDefault="00185339" w:rsidP="00185339">
            <w:pPr>
              <w:spacing w:before="65"/>
              <w:ind w:right="90"/>
              <w:jc w:val="right"/>
              <w:rPr>
                <w:i/>
                <w:color w:val="FFFFFF"/>
                <w:w w:val="105"/>
                <w:sz w:val="24"/>
              </w:rPr>
            </w:pPr>
          </w:p>
        </w:tc>
      </w:tr>
      <w:tr w:rsidR="00185339" w:rsidRPr="0099600F" w14:paraId="695A3FFD" w14:textId="47AE4F8A" w:rsidTr="00185339">
        <w:trPr>
          <w:trHeight w:val="2155"/>
        </w:trPr>
        <w:tc>
          <w:tcPr>
            <w:tcW w:w="3449" w:type="dxa"/>
            <w:gridSpan w:val="2"/>
            <w:tcBorders>
              <w:right w:val="single" w:sz="4" w:space="0" w:color="000000"/>
            </w:tcBorders>
          </w:tcPr>
          <w:p w14:paraId="65E70CF8" w14:textId="77777777" w:rsidR="00185339" w:rsidRPr="0099600F" w:rsidRDefault="00185339" w:rsidP="00185339">
            <w:pPr>
              <w:spacing w:before="2"/>
              <w:rPr>
                <w:sz w:val="24"/>
              </w:rPr>
            </w:pPr>
          </w:p>
          <w:p w14:paraId="6BE97C41" w14:textId="77777777" w:rsidR="00185339" w:rsidRPr="0099600F" w:rsidRDefault="00185339" w:rsidP="00185339">
            <w:pPr>
              <w:ind w:left="105"/>
              <w:rPr>
                <w:sz w:val="24"/>
              </w:rPr>
            </w:pPr>
            <w:r w:rsidRPr="0099600F">
              <w:rPr>
                <w:noProof/>
                <w:sz w:val="24"/>
                <w:lang w:val="en-US"/>
              </w:rPr>
              <w:drawing>
                <wp:inline distT="0" distB="0" distL="0" distR="0" wp14:anchorId="4DEA24D1" wp14:editId="2A9345FC">
                  <wp:extent cx="1716924" cy="864012"/>
                  <wp:effectExtent l="0" t="0" r="0" b="0"/>
                  <wp:docPr id="4028" name="image4.jpeg"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jpeg" descr="A picture containing drawing&#10;&#10;Description automatically generated"/>
                          <pic:cNvPicPr/>
                        </pic:nvPicPr>
                        <pic:blipFill>
                          <a:blip r:embed="rId13" cstate="print"/>
                          <a:stretch>
                            <a:fillRect/>
                          </a:stretch>
                        </pic:blipFill>
                        <pic:spPr>
                          <a:xfrm>
                            <a:off x="0" y="0"/>
                            <a:ext cx="1716924" cy="864012"/>
                          </a:xfrm>
                          <a:prstGeom prst="rect">
                            <a:avLst/>
                          </a:prstGeom>
                        </pic:spPr>
                      </pic:pic>
                    </a:graphicData>
                  </a:graphic>
                </wp:inline>
              </w:drawing>
            </w:r>
          </w:p>
        </w:tc>
        <w:tc>
          <w:tcPr>
            <w:tcW w:w="7004" w:type="dxa"/>
            <w:gridSpan w:val="6"/>
            <w:tcBorders>
              <w:left w:val="single" w:sz="4" w:space="0" w:color="000000"/>
            </w:tcBorders>
          </w:tcPr>
          <w:p w14:paraId="7750B49C" w14:textId="77777777" w:rsidR="00185339" w:rsidRPr="0099600F" w:rsidRDefault="00185339" w:rsidP="00185339">
            <w:pPr>
              <w:spacing w:before="211"/>
              <w:ind w:left="168" w:right="275"/>
              <w:jc w:val="center"/>
              <w:rPr>
                <w:i/>
                <w:sz w:val="24"/>
              </w:rPr>
            </w:pPr>
            <w:r w:rsidRPr="0099600F">
              <w:rPr>
                <w:i/>
                <w:w w:val="105"/>
                <w:sz w:val="24"/>
              </w:rPr>
              <w:t>FORM SELF ASSESSMENT</w:t>
            </w:r>
          </w:p>
          <w:p w14:paraId="6E2DAD32" w14:textId="77777777" w:rsidR="00185339" w:rsidRPr="0099600F" w:rsidRDefault="00185339" w:rsidP="00185339">
            <w:pPr>
              <w:pStyle w:val="BodyText"/>
              <w:spacing w:before="54"/>
              <w:ind w:left="168" w:right="275"/>
              <w:jc w:val="center"/>
              <w:rPr>
                <w:sz w:val="24"/>
              </w:rPr>
            </w:pPr>
            <w:r w:rsidRPr="0099600F">
              <w:rPr>
                <w:w w:val="105"/>
                <w:sz w:val="24"/>
              </w:rPr>
              <w:t xml:space="preserve">PERMOHONAN </w:t>
            </w:r>
            <w:r w:rsidRPr="0099600F">
              <w:rPr>
                <w:w w:val="105"/>
                <w:sz w:val="24"/>
                <w:lang w:val="en-US"/>
              </w:rPr>
              <w:t xml:space="preserve">PERSETUJUAN </w:t>
            </w:r>
            <w:r w:rsidRPr="0099600F">
              <w:rPr>
                <w:w w:val="105"/>
                <w:sz w:val="24"/>
              </w:rPr>
              <w:t xml:space="preserve">PENGEMBALIAN IZIN USAHA </w:t>
            </w:r>
            <w:r w:rsidRPr="0099600F">
              <w:rPr>
                <w:w w:val="105"/>
                <w:sz w:val="24"/>
                <w:lang w:val="en-US"/>
              </w:rPr>
              <w:t>PENYELENGGARA LAYANAN PENDANAAN BERSAMA BERBASIS TEKNOLOGI INFORMASI</w:t>
            </w:r>
          </w:p>
        </w:tc>
        <w:tc>
          <w:tcPr>
            <w:tcW w:w="2870" w:type="dxa"/>
            <w:tcBorders>
              <w:left w:val="single" w:sz="4" w:space="0" w:color="000000"/>
            </w:tcBorders>
          </w:tcPr>
          <w:p w14:paraId="4E666EA5" w14:textId="77777777" w:rsidR="00185339" w:rsidRPr="0099600F" w:rsidRDefault="00185339" w:rsidP="00185339">
            <w:pPr>
              <w:spacing w:before="211"/>
              <w:ind w:left="168" w:right="275"/>
              <w:jc w:val="center"/>
              <w:rPr>
                <w:i/>
                <w:w w:val="105"/>
                <w:sz w:val="24"/>
              </w:rPr>
            </w:pPr>
          </w:p>
        </w:tc>
        <w:tc>
          <w:tcPr>
            <w:tcW w:w="2870" w:type="dxa"/>
            <w:tcBorders>
              <w:left w:val="single" w:sz="4" w:space="0" w:color="000000"/>
            </w:tcBorders>
          </w:tcPr>
          <w:p w14:paraId="052E4F22" w14:textId="77777777" w:rsidR="00185339" w:rsidRPr="0099600F" w:rsidRDefault="00185339" w:rsidP="00185339">
            <w:pPr>
              <w:spacing w:before="211"/>
              <w:ind w:left="168" w:right="275"/>
              <w:jc w:val="center"/>
              <w:rPr>
                <w:i/>
                <w:w w:val="105"/>
                <w:sz w:val="24"/>
              </w:rPr>
            </w:pPr>
          </w:p>
        </w:tc>
      </w:tr>
      <w:tr w:rsidR="00185339" w:rsidRPr="0099600F" w14:paraId="4518A29E" w14:textId="5C9E7FBA" w:rsidTr="00185339">
        <w:trPr>
          <w:trHeight w:val="113"/>
        </w:trPr>
        <w:tc>
          <w:tcPr>
            <w:tcW w:w="3449" w:type="dxa"/>
            <w:gridSpan w:val="2"/>
            <w:tcBorders>
              <w:right w:val="nil"/>
            </w:tcBorders>
          </w:tcPr>
          <w:p w14:paraId="4655AB3F" w14:textId="75DF6086" w:rsidR="00185339" w:rsidRPr="0099600F" w:rsidRDefault="00185339" w:rsidP="00185339">
            <w:pPr>
              <w:spacing w:before="63"/>
              <w:ind w:left="107"/>
              <w:rPr>
                <w:rFonts w:eastAsiaTheme="minorHAnsi" w:cstheme="minorBidi"/>
                <w:sz w:val="24"/>
                <w:lang w:val="en-US"/>
              </w:rPr>
            </w:pPr>
            <w:r w:rsidRPr="0099600F">
              <w:rPr>
                <w:rFonts w:eastAsiaTheme="minorHAnsi" w:cstheme="minorBidi"/>
                <w:sz w:val="24"/>
                <w:lang w:val="id-ID"/>
              </w:rPr>
              <w:t xml:space="preserve">Nama </w:t>
            </w:r>
            <w:r w:rsidRPr="0099600F">
              <w:rPr>
                <w:rFonts w:eastAsiaTheme="minorHAnsi" w:cstheme="minorBidi"/>
                <w:sz w:val="24"/>
                <w:lang w:val="en-US"/>
              </w:rPr>
              <w:t>Penyelenggara</w:t>
            </w:r>
          </w:p>
        </w:tc>
        <w:tc>
          <w:tcPr>
            <w:tcW w:w="909" w:type="dxa"/>
            <w:tcBorders>
              <w:left w:val="nil"/>
              <w:right w:val="nil"/>
            </w:tcBorders>
          </w:tcPr>
          <w:p w14:paraId="5F975DA9" w14:textId="77777777" w:rsidR="00185339" w:rsidRPr="0099600F" w:rsidRDefault="00185339" w:rsidP="00185339">
            <w:pPr>
              <w:rPr>
                <w:sz w:val="24"/>
              </w:rPr>
            </w:pPr>
          </w:p>
        </w:tc>
        <w:tc>
          <w:tcPr>
            <w:tcW w:w="271" w:type="dxa"/>
            <w:tcBorders>
              <w:left w:val="nil"/>
              <w:right w:val="nil"/>
            </w:tcBorders>
          </w:tcPr>
          <w:p w14:paraId="4CF10B10" w14:textId="77777777" w:rsidR="00185339" w:rsidRPr="0099600F" w:rsidRDefault="00185339" w:rsidP="00185339">
            <w:pPr>
              <w:rPr>
                <w:sz w:val="24"/>
              </w:rPr>
            </w:pPr>
          </w:p>
        </w:tc>
        <w:tc>
          <w:tcPr>
            <w:tcW w:w="1570" w:type="dxa"/>
            <w:tcBorders>
              <w:left w:val="nil"/>
              <w:right w:val="nil"/>
            </w:tcBorders>
          </w:tcPr>
          <w:p w14:paraId="56424984" w14:textId="77777777" w:rsidR="00185339" w:rsidRPr="0099600F" w:rsidRDefault="00185339" w:rsidP="00185339">
            <w:pPr>
              <w:spacing w:before="63"/>
              <w:ind w:left="135"/>
              <w:rPr>
                <w:sz w:val="24"/>
              </w:rPr>
            </w:pPr>
            <w:r w:rsidRPr="0099600F">
              <w:rPr>
                <w:w w:val="102"/>
                <w:sz w:val="24"/>
              </w:rPr>
              <w:t>:</w:t>
            </w:r>
          </w:p>
        </w:tc>
        <w:tc>
          <w:tcPr>
            <w:tcW w:w="708" w:type="dxa"/>
            <w:tcBorders>
              <w:left w:val="nil"/>
              <w:right w:val="nil"/>
            </w:tcBorders>
          </w:tcPr>
          <w:p w14:paraId="480B2B96" w14:textId="77777777" w:rsidR="00185339" w:rsidRPr="0099600F" w:rsidRDefault="00185339" w:rsidP="00185339">
            <w:pPr>
              <w:rPr>
                <w:sz w:val="24"/>
              </w:rPr>
            </w:pPr>
          </w:p>
        </w:tc>
        <w:tc>
          <w:tcPr>
            <w:tcW w:w="1277" w:type="dxa"/>
            <w:tcBorders>
              <w:left w:val="nil"/>
              <w:right w:val="nil"/>
            </w:tcBorders>
          </w:tcPr>
          <w:p w14:paraId="6F940323" w14:textId="77777777" w:rsidR="00185339" w:rsidRPr="0099600F" w:rsidRDefault="00185339" w:rsidP="00185339">
            <w:pPr>
              <w:rPr>
                <w:sz w:val="24"/>
              </w:rPr>
            </w:pPr>
          </w:p>
        </w:tc>
        <w:tc>
          <w:tcPr>
            <w:tcW w:w="2269" w:type="dxa"/>
            <w:tcBorders>
              <w:left w:val="nil"/>
              <w:right w:val="single" w:sz="2" w:space="0" w:color="000000"/>
            </w:tcBorders>
          </w:tcPr>
          <w:p w14:paraId="1C495A44" w14:textId="77777777" w:rsidR="00185339" w:rsidRPr="0099600F" w:rsidRDefault="00185339" w:rsidP="00185339">
            <w:pPr>
              <w:rPr>
                <w:sz w:val="24"/>
              </w:rPr>
            </w:pPr>
          </w:p>
        </w:tc>
        <w:tc>
          <w:tcPr>
            <w:tcW w:w="2870" w:type="dxa"/>
            <w:tcBorders>
              <w:left w:val="nil"/>
              <w:right w:val="single" w:sz="2" w:space="0" w:color="000000"/>
            </w:tcBorders>
          </w:tcPr>
          <w:p w14:paraId="4E8449F4" w14:textId="77777777" w:rsidR="00185339" w:rsidRPr="0099600F" w:rsidRDefault="00185339" w:rsidP="00185339">
            <w:pPr>
              <w:rPr>
                <w:sz w:val="24"/>
              </w:rPr>
            </w:pPr>
          </w:p>
        </w:tc>
        <w:tc>
          <w:tcPr>
            <w:tcW w:w="2870" w:type="dxa"/>
            <w:tcBorders>
              <w:left w:val="nil"/>
              <w:right w:val="single" w:sz="2" w:space="0" w:color="000000"/>
            </w:tcBorders>
          </w:tcPr>
          <w:p w14:paraId="4796DB23" w14:textId="77777777" w:rsidR="00185339" w:rsidRPr="0099600F" w:rsidRDefault="00185339" w:rsidP="00185339">
            <w:pPr>
              <w:rPr>
                <w:sz w:val="24"/>
              </w:rPr>
            </w:pPr>
          </w:p>
        </w:tc>
      </w:tr>
      <w:tr w:rsidR="00185339" w:rsidRPr="0099600F" w14:paraId="38BF59FF" w14:textId="01619C05" w:rsidTr="00185339">
        <w:trPr>
          <w:trHeight w:val="443"/>
        </w:trPr>
        <w:tc>
          <w:tcPr>
            <w:tcW w:w="3449" w:type="dxa"/>
            <w:gridSpan w:val="2"/>
            <w:tcBorders>
              <w:right w:val="nil"/>
            </w:tcBorders>
          </w:tcPr>
          <w:p w14:paraId="5D235EEA" w14:textId="77777777" w:rsidR="00185339" w:rsidRPr="0099600F" w:rsidRDefault="00185339" w:rsidP="00185339">
            <w:pPr>
              <w:spacing w:before="63"/>
              <w:ind w:left="107"/>
              <w:rPr>
                <w:rFonts w:eastAsiaTheme="minorHAnsi" w:cstheme="minorBidi"/>
                <w:sz w:val="24"/>
                <w:lang w:val="id-ID"/>
              </w:rPr>
            </w:pPr>
            <w:r w:rsidRPr="0099600F">
              <w:rPr>
                <w:rFonts w:eastAsiaTheme="minorHAnsi" w:cstheme="minorBidi"/>
                <w:sz w:val="24"/>
                <w:lang w:val="id-ID"/>
              </w:rPr>
              <w:t>Nomor surat permohonan</w:t>
            </w:r>
          </w:p>
        </w:tc>
        <w:tc>
          <w:tcPr>
            <w:tcW w:w="909" w:type="dxa"/>
            <w:tcBorders>
              <w:left w:val="nil"/>
              <w:right w:val="nil"/>
            </w:tcBorders>
          </w:tcPr>
          <w:p w14:paraId="30FD16D8" w14:textId="77777777" w:rsidR="00185339" w:rsidRPr="0099600F" w:rsidRDefault="00185339" w:rsidP="00185339">
            <w:pPr>
              <w:rPr>
                <w:sz w:val="24"/>
              </w:rPr>
            </w:pPr>
          </w:p>
        </w:tc>
        <w:tc>
          <w:tcPr>
            <w:tcW w:w="271" w:type="dxa"/>
            <w:tcBorders>
              <w:left w:val="nil"/>
              <w:right w:val="nil"/>
            </w:tcBorders>
          </w:tcPr>
          <w:p w14:paraId="78621C28" w14:textId="77777777" w:rsidR="00185339" w:rsidRPr="0099600F" w:rsidRDefault="00185339" w:rsidP="00185339">
            <w:pPr>
              <w:rPr>
                <w:sz w:val="24"/>
              </w:rPr>
            </w:pPr>
          </w:p>
        </w:tc>
        <w:tc>
          <w:tcPr>
            <w:tcW w:w="1570" w:type="dxa"/>
            <w:tcBorders>
              <w:left w:val="nil"/>
              <w:right w:val="nil"/>
            </w:tcBorders>
          </w:tcPr>
          <w:p w14:paraId="66DF1381" w14:textId="77777777" w:rsidR="00185339" w:rsidRPr="0099600F" w:rsidRDefault="00185339" w:rsidP="00185339">
            <w:pPr>
              <w:spacing w:before="63"/>
              <w:ind w:left="135"/>
              <w:rPr>
                <w:sz w:val="24"/>
              </w:rPr>
            </w:pPr>
            <w:r w:rsidRPr="0099600F">
              <w:rPr>
                <w:w w:val="102"/>
                <w:sz w:val="24"/>
              </w:rPr>
              <w:t>:</w:t>
            </w:r>
          </w:p>
        </w:tc>
        <w:tc>
          <w:tcPr>
            <w:tcW w:w="708" w:type="dxa"/>
            <w:tcBorders>
              <w:left w:val="nil"/>
              <w:right w:val="nil"/>
            </w:tcBorders>
          </w:tcPr>
          <w:p w14:paraId="16FC2823" w14:textId="77777777" w:rsidR="00185339" w:rsidRPr="0099600F" w:rsidRDefault="00185339" w:rsidP="00185339">
            <w:pPr>
              <w:rPr>
                <w:sz w:val="24"/>
              </w:rPr>
            </w:pPr>
          </w:p>
        </w:tc>
        <w:tc>
          <w:tcPr>
            <w:tcW w:w="1277" w:type="dxa"/>
            <w:tcBorders>
              <w:left w:val="nil"/>
              <w:right w:val="nil"/>
            </w:tcBorders>
          </w:tcPr>
          <w:p w14:paraId="629C8C3F" w14:textId="77777777" w:rsidR="00185339" w:rsidRPr="0099600F" w:rsidRDefault="00185339" w:rsidP="00185339">
            <w:pPr>
              <w:rPr>
                <w:sz w:val="24"/>
              </w:rPr>
            </w:pPr>
          </w:p>
        </w:tc>
        <w:tc>
          <w:tcPr>
            <w:tcW w:w="2269" w:type="dxa"/>
            <w:tcBorders>
              <w:left w:val="nil"/>
              <w:right w:val="single" w:sz="2" w:space="0" w:color="000000"/>
            </w:tcBorders>
          </w:tcPr>
          <w:p w14:paraId="2ABD3C4F" w14:textId="77777777" w:rsidR="00185339" w:rsidRPr="0099600F" w:rsidRDefault="00185339" w:rsidP="00185339">
            <w:pPr>
              <w:rPr>
                <w:sz w:val="24"/>
              </w:rPr>
            </w:pPr>
          </w:p>
        </w:tc>
        <w:tc>
          <w:tcPr>
            <w:tcW w:w="2870" w:type="dxa"/>
            <w:tcBorders>
              <w:left w:val="nil"/>
              <w:right w:val="single" w:sz="2" w:space="0" w:color="000000"/>
            </w:tcBorders>
          </w:tcPr>
          <w:p w14:paraId="183DB71C" w14:textId="77777777" w:rsidR="00185339" w:rsidRPr="0099600F" w:rsidRDefault="00185339" w:rsidP="00185339">
            <w:pPr>
              <w:rPr>
                <w:sz w:val="24"/>
              </w:rPr>
            </w:pPr>
          </w:p>
        </w:tc>
        <w:tc>
          <w:tcPr>
            <w:tcW w:w="2870" w:type="dxa"/>
            <w:tcBorders>
              <w:left w:val="nil"/>
              <w:right w:val="single" w:sz="2" w:space="0" w:color="000000"/>
            </w:tcBorders>
          </w:tcPr>
          <w:p w14:paraId="18AB182D" w14:textId="77777777" w:rsidR="00185339" w:rsidRPr="0099600F" w:rsidRDefault="00185339" w:rsidP="00185339">
            <w:pPr>
              <w:rPr>
                <w:sz w:val="24"/>
              </w:rPr>
            </w:pPr>
          </w:p>
        </w:tc>
      </w:tr>
      <w:tr w:rsidR="00185339" w:rsidRPr="0099600F" w14:paraId="523CB66A" w14:textId="76CB3E34" w:rsidTr="00185339">
        <w:trPr>
          <w:trHeight w:val="445"/>
        </w:trPr>
        <w:tc>
          <w:tcPr>
            <w:tcW w:w="3449" w:type="dxa"/>
            <w:gridSpan w:val="2"/>
            <w:tcBorders>
              <w:right w:val="nil"/>
            </w:tcBorders>
          </w:tcPr>
          <w:p w14:paraId="1FEC676D" w14:textId="77777777" w:rsidR="00185339" w:rsidRPr="0099600F" w:rsidRDefault="00185339" w:rsidP="00185339">
            <w:pPr>
              <w:spacing w:before="65"/>
              <w:ind w:left="107"/>
              <w:rPr>
                <w:rFonts w:eastAsiaTheme="minorHAnsi" w:cstheme="minorBidi"/>
                <w:sz w:val="24"/>
                <w:lang w:val="id-ID"/>
              </w:rPr>
            </w:pPr>
            <w:r w:rsidRPr="0099600F">
              <w:rPr>
                <w:rFonts w:eastAsiaTheme="minorHAnsi" w:cstheme="minorBidi"/>
                <w:sz w:val="24"/>
                <w:lang w:val="id-ID"/>
              </w:rPr>
              <w:t>Tanggal surat permohonan</w:t>
            </w:r>
          </w:p>
        </w:tc>
        <w:tc>
          <w:tcPr>
            <w:tcW w:w="909" w:type="dxa"/>
            <w:tcBorders>
              <w:left w:val="nil"/>
              <w:right w:val="nil"/>
            </w:tcBorders>
          </w:tcPr>
          <w:p w14:paraId="4B4887A1" w14:textId="77777777" w:rsidR="00185339" w:rsidRPr="0099600F" w:rsidRDefault="00185339" w:rsidP="00185339">
            <w:pPr>
              <w:rPr>
                <w:sz w:val="24"/>
              </w:rPr>
            </w:pPr>
          </w:p>
        </w:tc>
        <w:tc>
          <w:tcPr>
            <w:tcW w:w="271" w:type="dxa"/>
            <w:tcBorders>
              <w:left w:val="nil"/>
              <w:right w:val="nil"/>
            </w:tcBorders>
          </w:tcPr>
          <w:p w14:paraId="38880CD2" w14:textId="77777777" w:rsidR="00185339" w:rsidRPr="0099600F" w:rsidRDefault="00185339" w:rsidP="00185339">
            <w:pPr>
              <w:rPr>
                <w:sz w:val="24"/>
              </w:rPr>
            </w:pPr>
          </w:p>
        </w:tc>
        <w:tc>
          <w:tcPr>
            <w:tcW w:w="1570" w:type="dxa"/>
            <w:tcBorders>
              <w:left w:val="nil"/>
              <w:right w:val="nil"/>
            </w:tcBorders>
          </w:tcPr>
          <w:p w14:paraId="5660AC41" w14:textId="77777777" w:rsidR="00185339" w:rsidRPr="0099600F" w:rsidRDefault="00185339" w:rsidP="00185339">
            <w:pPr>
              <w:spacing w:before="65"/>
              <w:ind w:left="135"/>
              <w:rPr>
                <w:sz w:val="24"/>
              </w:rPr>
            </w:pPr>
            <w:r w:rsidRPr="0099600F">
              <w:rPr>
                <w:w w:val="102"/>
                <w:sz w:val="24"/>
              </w:rPr>
              <w:t>:</w:t>
            </w:r>
          </w:p>
        </w:tc>
        <w:tc>
          <w:tcPr>
            <w:tcW w:w="708" w:type="dxa"/>
            <w:tcBorders>
              <w:left w:val="nil"/>
              <w:right w:val="nil"/>
            </w:tcBorders>
          </w:tcPr>
          <w:p w14:paraId="55BD1CE4" w14:textId="77777777" w:rsidR="00185339" w:rsidRPr="0099600F" w:rsidRDefault="00185339" w:rsidP="00185339">
            <w:pPr>
              <w:rPr>
                <w:sz w:val="24"/>
              </w:rPr>
            </w:pPr>
          </w:p>
        </w:tc>
        <w:tc>
          <w:tcPr>
            <w:tcW w:w="1277" w:type="dxa"/>
            <w:tcBorders>
              <w:left w:val="nil"/>
              <w:right w:val="nil"/>
            </w:tcBorders>
          </w:tcPr>
          <w:p w14:paraId="530A4A84" w14:textId="77777777" w:rsidR="00185339" w:rsidRPr="0099600F" w:rsidRDefault="00185339" w:rsidP="00185339">
            <w:pPr>
              <w:rPr>
                <w:sz w:val="24"/>
              </w:rPr>
            </w:pPr>
          </w:p>
        </w:tc>
        <w:tc>
          <w:tcPr>
            <w:tcW w:w="2269" w:type="dxa"/>
            <w:tcBorders>
              <w:left w:val="nil"/>
              <w:right w:val="single" w:sz="2" w:space="0" w:color="000000"/>
            </w:tcBorders>
          </w:tcPr>
          <w:p w14:paraId="4CD9952D" w14:textId="77777777" w:rsidR="00185339" w:rsidRPr="0099600F" w:rsidRDefault="00185339" w:rsidP="00185339">
            <w:pPr>
              <w:rPr>
                <w:sz w:val="24"/>
              </w:rPr>
            </w:pPr>
          </w:p>
        </w:tc>
        <w:tc>
          <w:tcPr>
            <w:tcW w:w="2870" w:type="dxa"/>
            <w:tcBorders>
              <w:left w:val="nil"/>
              <w:right w:val="single" w:sz="2" w:space="0" w:color="000000"/>
            </w:tcBorders>
          </w:tcPr>
          <w:p w14:paraId="146EEB20" w14:textId="77777777" w:rsidR="00185339" w:rsidRPr="0099600F" w:rsidRDefault="00185339" w:rsidP="00185339">
            <w:pPr>
              <w:rPr>
                <w:sz w:val="24"/>
              </w:rPr>
            </w:pPr>
          </w:p>
        </w:tc>
        <w:tc>
          <w:tcPr>
            <w:tcW w:w="2870" w:type="dxa"/>
            <w:tcBorders>
              <w:left w:val="nil"/>
              <w:right w:val="single" w:sz="2" w:space="0" w:color="000000"/>
            </w:tcBorders>
          </w:tcPr>
          <w:p w14:paraId="6E1E3DA6" w14:textId="77777777" w:rsidR="00185339" w:rsidRPr="0099600F" w:rsidRDefault="00185339" w:rsidP="00185339">
            <w:pPr>
              <w:rPr>
                <w:sz w:val="24"/>
              </w:rPr>
            </w:pPr>
          </w:p>
        </w:tc>
      </w:tr>
      <w:tr w:rsidR="00185339" w:rsidRPr="0099600F" w14:paraId="3628584B" w14:textId="192FE8FE" w:rsidTr="00185339">
        <w:trPr>
          <w:trHeight w:val="443"/>
        </w:trPr>
        <w:tc>
          <w:tcPr>
            <w:tcW w:w="4629" w:type="dxa"/>
            <w:gridSpan w:val="4"/>
            <w:tcBorders>
              <w:right w:val="nil"/>
            </w:tcBorders>
          </w:tcPr>
          <w:p w14:paraId="7E2EDCE4" w14:textId="25975AB2" w:rsidR="00185339" w:rsidRPr="0099600F" w:rsidRDefault="00185339" w:rsidP="00185339">
            <w:pPr>
              <w:spacing w:before="65"/>
              <w:ind w:left="107"/>
              <w:rPr>
                <w:rFonts w:eastAsiaTheme="minorHAnsi" w:cstheme="minorBidi"/>
                <w:sz w:val="24"/>
                <w:lang w:val="id-ID"/>
              </w:rPr>
            </w:pPr>
            <w:r w:rsidRPr="0099600F">
              <w:rPr>
                <w:rFonts w:eastAsiaTheme="minorHAnsi" w:cstheme="minorBidi"/>
                <w:i/>
                <w:sz w:val="24"/>
                <w:lang w:val="id-ID"/>
              </w:rPr>
              <w:t>Contact person</w:t>
            </w:r>
            <w:r w:rsidRPr="0099600F">
              <w:rPr>
                <w:rFonts w:eastAsiaTheme="minorHAnsi" w:cstheme="minorBidi"/>
                <w:sz w:val="24"/>
                <w:lang w:val="id-ID"/>
              </w:rPr>
              <w:t xml:space="preserve"> (nama, telepon, </w:t>
            </w:r>
            <w:r w:rsidRPr="0099600F">
              <w:rPr>
                <w:rFonts w:eastAsiaTheme="minorHAnsi" w:cstheme="minorBidi"/>
                <w:i/>
                <w:sz w:val="24"/>
                <w:lang w:val="id-ID"/>
              </w:rPr>
              <w:t>e</w:t>
            </w:r>
            <w:r w:rsidRPr="0099600F">
              <w:rPr>
                <w:rFonts w:eastAsiaTheme="minorHAnsi" w:cstheme="minorBidi"/>
                <w:i/>
                <w:sz w:val="24"/>
                <w:lang w:val="en-US"/>
              </w:rPr>
              <w:t>-</w:t>
            </w:r>
            <w:r w:rsidRPr="0099600F">
              <w:rPr>
                <w:rFonts w:eastAsiaTheme="minorHAnsi" w:cstheme="minorBidi"/>
                <w:i/>
                <w:sz w:val="24"/>
                <w:lang w:val="id-ID"/>
              </w:rPr>
              <w:t>mail</w:t>
            </w:r>
            <w:r w:rsidRPr="0099600F">
              <w:rPr>
                <w:rFonts w:eastAsiaTheme="minorHAnsi" w:cstheme="minorBidi"/>
                <w:sz w:val="24"/>
                <w:lang w:val="id-ID"/>
              </w:rPr>
              <w:t>)</w:t>
            </w:r>
          </w:p>
        </w:tc>
        <w:tc>
          <w:tcPr>
            <w:tcW w:w="1570" w:type="dxa"/>
            <w:tcBorders>
              <w:left w:val="nil"/>
              <w:right w:val="nil"/>
            </w:tcBorders>
          </w:tcPr>
          <w:p w14:paraId="66DD159B" w14:textId="77777777" w:rsidR="00185339" w:rsidRPr="0099600F" w:rsidRDefault="00185339" w:rsidP="00185339">
            <w:pPr>
              <w:spacing w:before="63"/>
              <w:ind w:left="135"/>
              <w:rPr>
                <w:sz w:val="24"/>
              </w:rPr>
            </w:pPr>
            <w:r w:rsidRPr="0099600F">
              <w:rPr>
                <w:w w:val="102"/>
                <w:sz w:val="24"/>
              </w:rPr>
              <w:t>:</w:t>
            </w:r>
          </w:p>
        </w:tc>
        <w:tc>
          <w:tcPr>
            <w:tcW w:w="708" w:type="dxa"/>
            <w:tcBorders>
              <w:left w:val="nil"/>
              <w:right w:val="nil"/>
            </w:tcBorders>
          </w:tcPr>
          <w:p w14:paraId="4A92C209" w14:textId="77777777" w:rsidR="00185339" w:rsidRPr="0099600F" w:rsidRDefault="00185339" w:rsidP="00185339">
            <w:pPr>
              <w:rPr>
                <w:sz w:val="24"/>
              </w:rPr>
            </w:pPr>
          </w:p>
        </w:tc>
        <w:tc>
          <w:tcPr>
            <w:tcW w:w="1277" w:type="dxa"/>
            <w:tcBorders>
              <w:left w:val="nil"/>
              <w:right w:val="nil"/>
            </w:tcBorders>
          </w:tcPr>
          <w:p w14:paraId="7B2AAE3B" w14:textId="77777777" w:rsidR="00185339" w:rsidRPr="0099600F" w:rsidRDefault="00185339" w:rsidP="00185339">
            <w:pPr>
              <w:rPr>
                <w:sz w:val="24"/>
              </w:rPr>
            </w:pPr>
          </w:p>
        </w:tc>
        <w:tc>
          <w:tcPr>
            <w:tcW w:w="2269" w:type="dxa"/>
            <w:tcBorders>
              <w:left w:val="nil"/>
            </w:tcBorders>
          </w:tcPr>
          <w:p w14:paraId="2F6AFAE8" w14:textId="77777777" w:rsidR="00185339" w:rsidRPr="0099600F" w:rsidRDefault="00185339" w:rsidP="00185339">
            <w:pPr>
              <w:rPr>
                <w:sz w:val="24"/>
              </w:rPr>
            </w:pPr>
          </w:p>
        </w:tc>
        <w:tc>
          <w:tcPr>
            <w:tcW w:w="2870" w:type="dxa"/>
            <w:tcBorders>
              <w:left w:val="nil"/>
            </w:tcBorders>
          </w:tcPr>
          <w:p w14:paraId="4E8D6997" w14:textId="77777777" w:rsidR="00185339" w:rsidRPr="0099600F" w:rsidRDefault="00185339" w:rsidP="00185339">
            <w:pPr>
              <w:rPr>
                <w:sz w:val="24"/>
              </w:rPr>
            </w:pPr>
          </w:p>
        </w:tc>
        <w:tc>
          <w:tcPr>
            <w:tcW w:w="2870" w:type="dxa"/>
            <w:tcBorders>
              <w:left w:val="nil"/>
            </w:tcBorders>
          </w:tcPr>
          <w:p w14:paraId="5E0A0A19" w14:textId="77777777" w:rsidR="00185339" w:rsidRPr="0099600F" w:rsidRDefault="00185339" w:rsidP="00185339">
            <w:pPr>
              <w:rPr>
                <w:sz w:val="24"/>
              </w:rPr>
            </w:pPr>
          </w:p>
        </w:tc>
      </w:tr>
      <w:tr w:rsidR="00185339" w:rsidRPr="0099600F" w14:paraId="157AC3CF" w14:textId="42325944" w:rsidTr="00185339">
        <w:trPr>
          <w:trHeight w:val="443"/>
        </w:trPr>
        <w:tc>
          <w:tcPr>
            <w:tcW w:w="593" w:type="dxa"/>
            <w:vMerge w:val="restart"/>
            <w:shd w:val="clear" w:color="auto" w:fill="C00000"/>
          </w:tcPr>
          <w:p w14:paraId="44D0100F" w14:textId="77777777" w:rsidR="00185339" w:rsidRPr="0099600F" w:rsidRDefault="00185339" w:rsidP="00185339">
            <w:pPr>
              <w:spacing w:before="9"/>
              <w:rPr>
                <w:sz w:val="24"/>
              </w:rPr>
            </w:pPr>
          </w:p>
          <w:p w14:paraId="7D04EEFB" w14:textId="77777777" w:rsidR="00185339" w:rsidRPr="0099600F" w:rsidRDefault="00185339" w:rsidP="00185339">
            <w:pPr>
              <w:ind w:left="110"/>
              <w:rPr>
                <w:sz w:val="24"/>
              </w:rPr>
            </w:pPr>
            <w:r w:rsidRPr="0099600F">
              <w:rPr>
                <w:color w:val="FFFFFF"/>
                <w:sz w:val="24"/>
              </w:rPr>
              <w:t>NO</w:t>
            </w:r>
          </w:p>
        </w:tc>
        <w:tc>
          <w:tcPr>
            <w:tcW w:w="3765" w:type="dxa"/>
            <w:gridSpan w:val="2"/>
            <w:vMerge w:val="restart"/>
            <w:shd w:val="clear" w:color="auto" w:fill="C00000"/>
          </w:tcPr>
          <w:p w14:paraId="415103BA" w14:textId="77777777" w:rsidR="00185339" w:rsidRPr="0099600F" w:rsidRDefault="00185339" w:rsidP="00185339">
            <w:pPr>
              <w:spacing w:before="9"/>
              <w:rPr>
                <w:sz w:val="24"/>
              </w:rPr>
            </w:pPr>
          </w:p>
          <w:p w14:paraId="5C08C9D0" w14:textId="77777777" w:rsidR="00185339" w:rsidRPr="0099600F" w:rsidRDefault="00185339" w:rsidP="00185339">
            <w:pPr>
              <w:ind w:left="1387" w:right="1372"/>
              <w:jc w:val="center"/>
              <w:rPr>
                <w:sz w:val="24"/>
              </w:rPr>
            </w:pPr>
            <w:r w:rsidRPr="0099600F">
              <w:rPr>
                <w:color w:val="FFFFFF"/>
                <w:sz w:val="24"/>
              </w:rPr>
              <w:t>URAIAN</w:t>
            </w:r>
          </w:p>
        </w:tc>
        <w:tc>
          <w:tcPr>
            <w:tcW w:w="1841" w:type="dxa"/>
            <w:gridSpan w:val="2"/>
            <w:vMerge w:val="restart"/>
            <w:shd w:val="clear" w:color="auto" w:fill="C00000"/>
          </w:tcPr>
          <w:p w14:paraId="58332932" w14:textId="77777777" w:rsidR="00185339" w:rsidRPr="0099600F" w:rsidRDefault="00185339" w:rsidP="00185339">
            <w:pPr>
              <w:spacing w:before="130"/>
              <w:ind w:left="440" w:right="418" w:firstLine="55"/>
              <w:rPr>
                <w:sz w:val="24"/>
              </w:rPr>
            </w:pPr>
            <w:r w:rsidRPr="0099600F">
              <w:rPr>
                <w:color w:val="FFFFFF"/>
                <w:w w:val="105"/>
                <w:sz w:val="24"/>
              </w:rPr>
              <w:t xml:space="preserve">DASAR </w:t>
            </w:r>
            <w:r w:rsidRPr="0099600F">
              <w:rPr>
                <w:color w:val="FFFFFF"/>
                <w:sz w:val="24"/>
              </w:rPr>
              <w:t>HUKUM</w:t>
            </w:r>
          </w:p>
        </w:tc>
        <w:tc>
          <w:tcPr>
            <w:tcW w:w="4254" w:type="dxa"/>
            <w:gridSpan w:val="3"/>
            <w:shd w:val="clear" w:color="auto" w:fill="C00000"/>
          </w:tcPr>
          <w:p w14:paraId="3DC04DF0" w14:textId="77777777" w:rsidR="00185339" w:rsidRPr="0099600F" w:rsidRDefault="00185339" w:rsidP="00185339">
            <w:pPr>
              <w:spacing w:before="63"/>
              <w:ind w:left="1215"/>
              <w:rPr>
                <w:sz w:val="24"/>
              </w:rPr>
            </w:pPr>
            <w:r w:rsidRPr="0099600F">
              <w:rPr>
                <w:color w:val="FFFFFF"/>
                <w:w w:val="105"/>
                <w:sz w:val="24"/>
              </w:rPr>
              <w:t>KELENGKAPAN</w:t>
            </w:r>
          </w:p>
        </w:tc>
        <w:tc>
          <w:tcPr>
            <w:tcW w:w="2870" w:type="dxa"/>
            <w:shd w:val="clear" w:color="auto" w:fill="C00000"/>
          </w:tcPr>
          <w:p w14:paraId="24601099" w14:textId="77777777" w:rsidR="00185339" w:rsidRPr="0099600F" w:rsidRDefault="00185339" w:rsidP="00185339">
            <w:pPr>
              <w:spacing w:before="63"/>
              <w:ind w:left="1215"/>
              <w:rPr>
                <w:color w:val="FFFFFF"/>
                <w:w w:val="105"/>
                <w:sz w:val="24"/>
              </w:rPr>
            </w:pPr>
          </w:p>
        </w:tc>
        <w:tc>
          <w:tcPr>
            <w:tcW w:w="2870" w:type="dxa"/>
            <w:shd w:val="clear" w:color="auto" w:fill="C00000"/>
          </w:tcPr>
          <w:p w14:paraId="20976D08" w14:textId="77777777" w:rsidR="00185339" w:rsidRPr="0099600F" w:rsidRDefault="00185339" w:rsidP="00185339">
            <w:pPr>
              <w:spacing w:before="63"/>
              <w:ind w:left="1215"/>
              <w:rPr>
                <w:color w:val="FFFFFF"/>
                <w:w w:val="105"/>
                <w:sz w:val="24"/>
              </w:rPr>
            </w:pPr>
          </w:p>
        </w:tc>
      </w:tr>
      <w:tr w:rsidR="00185339" w:rsidRPr="0099600F" w14:paraId="3F589275" w14:textId="6C3E91E3" w:rsidTr="00185339">
        <w:trPr>
          <w:trHeight w:val="443"/>
        </w:trPr>
        <w:tc>
          <w:tcPr>
            <w:tcW w:w="593" w:type="dxa"/>
            <w:vMerge/>
            <w:tcBorders>
              <w:top w:val="nil"/>
            </w:tcBorders>
            <w:shd w:val="clear" w:color="auto" w:fill="C00000"/>
          </w:tcPr>
          <w:p w14:paraId="21B6AAF3" w14:textId="77777777" w:rsidR="00185339" w:rsidRPr="0099600F" w:rsidRDefault="00185339" w:rsidP="00185339">
            <w:pPr>
              <w:rPr>
                <w:sz w:val="24"/>
              </w:rPr>
            </w:pPr>
          </w:p>
        </w:tc>
        <w:tc>
          <w:tcPr>
            <w:tcW w:w="3765" w:type="dxa"/>
            <w:gridSpan w:val="2"/>
            <w:vMerge/>
            <w:tcBorders>
              <w:top w:val="nil"/>
            </w:tcBorders>
            <w:shd w:val="clear" w:color="auto" w:fill="C00000"/>
          </w:tcPr>
          <w:p w14:paraId="77C90271" w14:textId="77777777" w:rsidR="00185339" w:rsidRPr="0099600F" w:rsidRDefault="00185339" w:rsidP="00185339">
            <w:pPr>
              <w:rPr>
                <w:sz w:val="24"/>
              </w:rPr>
            </w:pPr>
          </w:p>
        </w:tc>
        <w:tc>
          <w:tcPr>
            <w:tcW w:w="1841" w:type="dxa"/>
            <w:gridSpan w:val="2"/>
            <w:vMerge/>
            <w:tcBorders>
              <w:top w:val="nil"/>
            </w:tcBorders>
            <w:shd w:val="clear" w:color="auto" w:fill="C00000"/>
          </w:tcPr>
          <w:p w14:paraId="756FA4E8" w14:textId="77777777" w:rsidR="00185339" w:rsidRPr="0099600F" w:rsidRDefault="00185339" w:rsidP="00185339">
            <w:pPr>
              <w:rPr>
                <w:sz w:val="24"/>
              </w:rPr>
            </w:pPr>
          </w:p>
        </w:tc>
        <w:tc>
          <w:tcPr>
            <w:tcW w:w="708" w:type="dxa"/>
            <w:shd w:val="clear" w:color="auto" w:fill="C00000"/>
          </w:tcPr>
          <w:p w14:paraId="57163BDC" w14:textId="77777777" w:rsidR="00185339" w:rsidRPr="0099600F" w:rsidRDefault="00185339" w:rsidP="00185339">
            <w:pPr>
              <w:spacing w:before="63"/>
              <w:ind w:left="195"/>
              <w:rPr>
                <w:sz w:val="24"/>
              </w:rPr>
            </w:pPr>
            <w:r w:rsidRPr="0099600F">
              <w:rPr>
                <w:color w:val="FFFFFF"/>
                <w:w w:val="105"/>
                <w:sz w:val="24"/>
              </w:rPr>
              <w:t>YA</w:t>
            </w:r>
          </w:p>
        </w:tc>
        <w:tc>
          <w:tcPr>
            <w:tcW w:w="1277" w:type="dxa"/>
            <w:shd w:val="clear" w:color="auto" w:fill="C00000"/>
          </w:tcPr>
          <w:p w14:paraId="0B035033" w14:textId="77777777" w:rsidR="00185339" w:rsidRPr="0099600F" w:rsidRDefault="00185339" w:rsidP="00185339">
            <w:pPr>
              <w:spacing w:before="63"/>
              <w:ind w:left="260"/>
              <w:rPr>
                <w:sz w:val="24"/>
              </w:rPr>
            </w:pPr>
            <w:r w:rsidRPr="0099600F">
              <w:rPr>
                <w:color w:val="FFFFFF"/>
                <w:sz w:val="24"/>
              </w:rPr>
              <w:t>TIDAK</w:t>
            </w:r>
          </w:p>
        </w:tc>
        <w:tc>
          <w:tcPr>
            <w:tcW w:w="2269" w:type="dxa"/>
            <w:shd w:val="clear" w:color="auto" w:fill="C00000"/>
          </w:tcPr>
          <w:p w14:paraId="19286FE0" w14:textId="77777777" w:rsidR="00185339" w:rsidRPr="0099600F" w:rsidRDefault="00185339" w:rsidP="00185339">
            <w:pPr>
              <w:spacing w:before="63"/>
              <w:ind w:left="293"/>
              <w:rPr>
                <w:sz w:val="24"/>
              </w:rPr>
            </w:pPr>
            <w:r w:rsidRPr="0099600F">
              <w:rPr>
                <w:color w:val="FFFFFF"/>
                <w:w w:val="105"/>
                <w:sz w:val="24"/>
              </w:rPr>
              <w:t>KETERANGAN</w:t>
            </w:r>
          </w:p>
        </w:tc>
        <w:tc>
          <w:tcPr>
            <w:tcW w:w="2870" w:type="dxa"/>
            <w:shd w:val="clear" w:color="auto" w:fill="C00000"/>
          </w:tcPr>
          <w:p w14:paraId="2FF47227" w14:textId="77777777" w:rsidR="00185339" w:rsidRPr="0099600F" w:rsidRDefault="00185339" w:rsidP="00185339">
            <w:pPr>
              <w:spacing w:before="63"/>
              <w:ind w:left="293"/>
              <w:rPr>
                <w:color w:val="FFFFFF"/>
                <w:w w:val="105"/>
                <w:sz w:val="24"/>
              </w:rPr>
            </w:pPr>
          </w:p>
        </w:tc>
        <w:tc>
          <w:tcPr>
            <w:tcW w:w="2870" w:type="dxa"/>
            <w:shd w:val="clear" w:color="auto" w:fill="C00000"/>
          </w:tcPr>
          <w:p w14:paraId="376FA455" w14:textId="77777777" w:rsidR="00185339" w:rsidRPr="0099600F" w:rsidRDefault="00185339" w:rsidP="00185339">
            <w:pPr>
              <w:spacing w:before="63"/>
              <w:ind w:left="293"/>
              <w:rPr>
                <w:color w:val="FFFFFF"/>
                <w:w w:val="105"/>
                <w:sz w:val="24"/>
              </w:rPr>
            </w:pPr>
          </w:p>
        </w:tc>
      </w:tr>
      <w:tr w:rsidR="00185339" w:rsidRPr="0099600F" w14:paraId="151FFAD5" w14:textId="510015E3" w:rsidTr="00185339">
        <w:trPr>
          <w:trHeight w:val="1742"/>
        </w:trPr>
        <w:tc>
          <w:tcPr>
            <w:tcW w:w="593" w:type="dxa"/>
          </w:tcPr>
          <w:p w14:paraId="43F7612E" w14:textId="4F700CC9" w:rsidR="00185339" w:rsidRPr="0099600F" w:rsidRDefault="00185339" w:rsidP="00185339">
            <w:pPr>
              <w:spacing w:before="65"/>
              <w:rPr>
                <w:sz w:val="24"/>
              </w:rPr>
            </w:pPr>
            <w:r w:rsidRPr="0099600F">
              <w:rPr>
                <w:color w:val="000000" w:themeColor="text1"/>
                <w:sz w:val="24"/>
                <w:lang w:val="en-US"/>
              </w:rPr>
              <w:t xml:space="preserve">   1.</w:t>
            </w:r>
          </w:p>
        </w:tc>
        <w:tc>
          <w:tcPr>
            <w:tcW w:w="3765" w:type="dxa"/>
            <w:gridSpan w:val="2"/>
          </w:tcPr>
          <w:p w14:paraId="0457F0EA" w14:textId="78C1FA4D" w:rsidR="00185339" w:rsidRPr="0099600F" w:rsidRDefault="00185339" w:rsidP="00185339">
            <w:pPr>
              <w:spacing w:before="65"/>
              <w:ind w:left="107" w:right="93"/>
              <w:jc w:val="both"/>
              <w:rPr>
                <w:rFonts w:eastAsiaTheme="minorHAnsi" w:cstheme="minorBidi"/>
                <w:sz w:val="24"/>
                <w:lang w:val="id-ID"/>
              </w:rPr>
            </w:pPr>
            <w:r w:rsidRPr="0099600F">
              <w:rPr>
                <w:rFonts w:eastAsiaTheme="minorHAnsi" w:cstheme="minorBidi"/>
                <w:sz w:val="24"/>
                <w:lang w:val="id-ID"/>
              </w:rPr>
              <w:t xml:space="preserve">Permohonan menggunakan format 18 Lampiran POJK Nomor </w:t>
            </w:r>
            <w:r w:rsidRPr="0099600F">
              <w:rPr>
                <w:sz w:val="24"/>
              </w:rPr>
              <w:t xml:space="preserve">Nomor </w:t>
            </w:r>
            <w:r w:rsidRPr="0099600F">
              <w:rPr>
                <w:sz w:val="24"/>
                <w:lang w:val="en-US"/>
              </w:rPr>
              <w:t>xx/POJK.05/2022</w:t>
            </w:r>
            <w:r w:rsidRPr="0099600F">
              <w:rPr>
                <w:sz w:val="24"/>
              </w:rPr>
              <w:t xml:space="preserve"> </w:t>
            </w:r>
            <w:r w:rsidRPr="0099600F">
              <w:rPr>
                <w:rFonts w:eastAsiaTheme="minorHAnsi" w:cstheme="minorBidi"/>
                <w:sz w:val="24"/>
                <w:lang w:val="id-ID"/>
              </w:rPr>
              <w:t>dan</w:t>
            </w:r>
          </w:p>
          <w:p w14:paraId="3CC1F442" w14:textId="77777777" w:rsidR="00185339" w:rsidRPr="0099600F" w:rsidRDefault="00185339" w:rsidP="00185339">
            <w:pPr>
              <w:spacing w:before="65"/>
              <w:ind w:left="107" w:right="93"/>
              <w:jc w:val="both"/>
              <w:rPr>
                <w:rFonts w:eastAsiaTheme="minorHAnsi" w:cstheme="minorBidi"/>
                <w:sz w:val="24"/>
                <w:lang w:val="id-ID"/>
              </w:rPr>
            </w:pPr>
            <w:r w:rsidRPr="0099600F">
              <w:rPr>
                <w:rFonts w:eastAsiaTheme="minorHAnsi" w:cstheme="minorBidi"/>
                <w:sz w:val="24"/>
                <w:lang w:val="id-ID"/>
              </w:rPr>
              <w:t>ditandatangani oleh Direksi</w:t>
            </w:r>
          </w:p>
        </w:tc>
        <w:tc>
          <w:tcPr>
            <w:tcW w:w="1841" w:type="dxa"/>
            <w:gridSpan w:val="2"/>
          </w:tcPr>
          <w:p w14:paraId="77C46B1B" w14:textId="357A0826" w:rsidR="00185339" w:rsidRPr="0099600F" w:rsidRDefault="00185339" w:rsidP="00185339">
            <w:pPr>
              <w:spacing w:before="56"/>
              <w:ind w:left="100" w:right="86"/>
              <w:jc w:val="center"/>
              <w:rPr>
                <w:sz w:val="24"/>
              </w:rPr>
            </w:pPr>
            <w:r w:rsidRPr="0099600F">
              <w:rPr>
                <w:sz w:val="24"/>
              </w:rPr>
              <w:t>Pasal 78 ayat (3)</w:t>
            </w:r>
            <w:r w:rsidRPr="0099600F">
              <w:rPr>
                <w:sz w:val="24"/>
                <w:lang w:val="en-US"/>
              </w:rPr>
              <w:t xml:space="preserve"> </w:t>
            </w:r>
            <w:r w:rsidRPr="0099600F">
              <w:rPr>
                <w:sz w:val="24"/>
              </w:rPr>
              <w:t>POJK Nomor</w:t>
            </w:r>
          </w:p>
          <w:p w14:paraId="454DD090" w14:textId="32A53D02" w:rsidR="00185339" w:rsidRPr="0099600F" w:rsidRDefault="00185339" w:rsidP="00185339">
            <w:pPr>
              <w:ind w:left="100" w:right="86"/>
              <w:jc w:val="center"/>
              <w:rPr>
                <w:sz w:val="24"/>
                <w:lang w:val="en-US"/>
              </w:rPr>
            </w:pPr>
            <w:r>
              <w:rPr>
                <w:sz w:val="24"/>
                <w:lang w:val="en-US"/>
              </w:rPr>
              <w:t>xx/POJK.05</w:t>
            </w:r>
          </w:p>
          <w:p w14:paraId="5546F190" w14:textId="7FB64FEA" w:rsidR="00185339" w:rsidRPr="0099600F" w:rsidRDefault="00185339" w:rsidP="00185339">
            <w:pPr>
              <w:spacing w:before="56"/>
              <w:ind w:left="100" w:right="86"/>
              <w:jc w:val="center"/>
              <w:rPr>
                <w:sz w:val="24"/>
              </w:rPr>
            </w:pPr>
            <w:r>
              <w:rPr>
                <w:sz w:val="24"/>
              </w:rPr>
              <w:t>/2022</w:t>
            </w:r>
            <w:r w:rsidRPr="0099600F">
              <w:rPr>
                <w:sz w:val="24"/>
              </w:rPr>
              <w:t xml:space="preserve"> </w:t>
            </w:r>
          </w:p>
          <w:p w14:paraId="1DAE0592" w14:textId="77777777" w:rsidR="00185339" w:rsidRPr="0099600F" w:rsidRDefault="00185339" w:rsidP="00185339">
            <w:pPr>
              <w:spacing w:before="51"/>
              <w:ind w:left="72" w:right="58"/>
              <w:jc w:val="center"/>
              <w:rPr>
                <w:sz w:val="24"/>
              </w:rPr>
            </w:pPr>
          </w:p>
        </w:tc>
        <w:tc>
          <w:tcPr>
            <w:tcW w:w="708" w:type="dxa"/>
          </w:tcPr>
          <w:p w14:paraId="381866DD" w14:textId="77777777" w:rsidR="00185339" w:rsidRPr="0099600F" w:rsidRDefault="00185339" w:rsidP="00185339">
            <w:pPr>
              <w:ind w:left="228"/>
              <w:rPr>
                <w:sz w:val="24"/>
              </w:rPr>
            </w:pPr>
            <w:r w:rsidRPr="0099600F">
              <w:rPr>
                <w:noProof/>
                <w:sz w:val="24"/>
                <w:lang w:val="en-US"/>
              </w:rPr>
              <mc:AlternateContent>
                <mc:Choice Requires="wpg">
                  <w:drawing>
                    <wp:inline distT="0" distB="0" distL="0" distR="0" wp14:anchorId="6EF0A923" wp14:editId="2195A6B1">
                      <wp:extent cx="158750" cy="158750"/>
                      <wp:effectExtent l="0" t="0" r="0" b="0"/>
                      <wp:docPr id="4008"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009"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3668A5"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WO0wIAAFUGAAAOAAAAZHJzL2Uyb0RvYy54bWykVdtu2zAMfR+wfxD0ntpOnZtRpyjipBjQ&#10;bcW6fYAiy7YwWfIkJW437N9HSU6atA8bOj84lElRPOdQzNX1YyvQnmnDlcxxchFjxCRVJZd1jr99&#10;3YzmGBlLZEmEkizHT8zg6+X7d1d9l7GxapQomUaQRJqs73LcWNtlUWRow1piLlTHJDgrpVtiYanr&#10;qNSkh+ytiMZxPI16pctOK8qMga9FcOKlz19VjNrPVWWYRSLHUJv1b+3fW/eOllckqzXpGk6HMsgb&#10;qmgJl3DoMVVBLEE7zV+lajnVyqjKXlDVRqqqOGUeA6BJ4hdobrXadR5LnfV1d6QJqH3B05vT0k/7&#10;e414meM0jkErSVpQyR+MxskidQT1XZ1B3K3uHrp7HVCCeafodwPu6KXfresQjLb9R1VCRrKzyhP0&#10;WOnWpQDo6NHr8HTUgT1aROFjMpnPJqAWBddge51oA2K+2kWb9bBvfNjkDFcZycJxvsShJIcHes08&#10;02n+j86HhnTMq2QcTc90Lg50foE2JLIWzFE6CZT62AOf5pTME4+r1ADnf6VxhhFwNQvtfKBxfDkN&#10;HDrjlA6SddrYW6Za5IwcayjQq0P2d8aG0EOIE0uqDRfCayAk6nO8SNLUbzBK8NI5XZjR9XYlNNoT&#10;d9v8M5x7FuYyF8Q0Ic67QuEttzAMBG9zPD/uJlnDSLmWpT/eEi6CDeIK6U4FuFD0YIVL92sRL9bz&#10;9TwdpePpepTGRTG62azS0XSTzCbFZbFaFclvByBJs4aXJZMOw2EAJOm/dcQwisLVPY6AM6xnlGz8&#10;85qS6LwM37iA6vDr0UELh14I/btV5RP0hVZhosEEBqNR+idGPUyzHJsfO6IZRuKDhP52ernx5xfp&#10;ZDaGhT71bE89RFJIlWOLUTBXNozMXad53cBJiRdfqhu41hX3HePqC1X5keCvmLf87PJYhjnrhuPp&#10;2kc9/xss/wA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CdXaWO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o4yQAAAOIAAAAPAAAAZHJzL2Rvd25yZXYueG1sRI/dagIx&#10;FITvBd8hHKF3NVFKqatR/EEqCBVte3/YnG5WNyfrJtWtT98UCt4MDMN8w0xmravEhZpQetYw6CsQ&#10;xLk3JRcaPt7Xjy8gQkQ2WHkmDT8UYDbtdiaYGX/lPV0OsRAJwiFDDTbGOpMy5JYchr6viVP25RuH&#10;MdmmkKbBa4K7Sg6VepYOS04LFmtaWspPh2+n4W19HNjjdleePueLDReBF7fzq9YPvXY1TjIfg4jU&#10;xnvjH7ExGp6UGsHfpXQH5PQXAAD//wMAUEsBAi0AFAAGAAgAAAAhANvh9svuAAAAhQEAABMAAAAA&#10;AAAAAAAAAAAAAAAAAFtDb250ZW50X1R5cGVzXS54bWxQSwECLQAUAAYACAAAACEAWvQsW78AAAAV&#10;AQAACwAAAAAAAAAAAAAAAAAfAQAAX3JlbHMvLnJlbHNQSwECLQAUAAYACAAAACEAxnTqOMkAAADi&#10;AAAADwAAAAAAAAAAAAAAAAAHAgAAZHJzL2Rvd25yZXYueG1sUEsFBgAAAAADAAMAtwAAAP0CAAAA&#10;AA==&#10;" filled="f" strokeweight=".72pt">
                        <v:path arrowok="t"/>
                      </v:rect>
                      <w10:anchorlock/>
                    </v:group>
                  </w:pict>
                </mc:Fallback>
              </mc:AlternateContent>
            </w:r>
          </w:p>
        </w:tc>
        <w:tc>
          <w:tcPr>
            <w:tcW w:w="1277" w:type="dxa"/>
          </w:tcPr>
          <w:p w14:paraId="1B2F084D" w14:textId="77777777" w:rsidR="00185339" w:rsidRPr="0099600F" w:rsidRDefault="00185339" w:rsidP="00185339">
            <w:pPr>
              <w:ind w:left="511"/>
              <w:rPr>
                <w:sz w:val="24"/>
              </w:rPr>
            </w:pPr>
            <w:r w:rsidRPr="0099600F">
              <w:rPr>
                <w:noProof/>
                <w:sz w:val="24"/>
                <w:lang w:val="en-US"/>
              </w:rPr>
              <mc:AlternateContent>
                <mc:Choice Requires="wpg">
                  <w:drawing>
                    <wp:inline distT="0" distB="0" distL="0" distR="0" wp14:anchorId="05289B43" wp14:editId="01D90D58">
                      <wp:extent cx="158750" cy="158750"/>
                      <wp:effectExtent l="0" t="0" r="0" b="0"/>
                      <wp:docPr id="4010"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011"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C243B0"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E0g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K52MkSQtV8gejJF4kTqC+qzOIu9XdQ3evA0sw7xT9bsAdvfS7dR2C0bb/qErISHZWeYEe&#10;K926FEAdPfo6PB3rwB4tovAxnsxnEwBDwTXYvk60gWK+2kWb9bAvOWxyhkNGsnCchzhAcnyg18yz&#10;nOb/5HxoSMd8lYyT6VnO+CDnF2hDImvBnKSXQVIfe9DTnIp54nFIDWj+VxlnGIFWs9DOBxmTy2nQ&#10;0BmncpCs08beMtUiZ+RYA0BfHbK/MzaEHkJcsaTacCF8DYREfY4XcZr6DUYJXjqnCzO63q6ERnvi&#10;bpt/hnPPwlzmgpgmxHlXAN5yC8NA8DbH8+NukjWMlGtZ+uMt4SLYUFwh3alAF0APVrh0vxbjxXq+&#10;nqejNJmuR+m4KEY3m1U6mm7i2aS4LFarIv7tCMRp1vCyZNJxOAyAOP23jhhGUbi6xxFwxvVMko1/&#10;XksSncPwjQusDr+eHbRw6IXQv1tVPkFfaBUmGkxgMBqlf2LUwzTLsfmxI5phJD5I6G9XLzf+/CKd&#10;zBJY6FPP9tRDJIVUObYYBXNlw8jcdZrXDZwU++JLdQPXuuK+Yxy+gMqPBH/FvOVnl+cyzFk3HE/X&#10;Pur532D5BwAA//8DAFBLAwQUAAYACAAAACEAHHxbRNsAAAAIAQAADwAAAGRycy9kb3ducmV2Lnht&#10;bExPXWvCQBB8L/Q/HCv0rV5isZSYi4j9eJJCtVB8W5M1Ceb2Qu5M4r/vtn2wL7MMw8zOpMvRNqqn&#10;zteODcTTCBRx7oqaSwOfu9f7J1A+IBfYOCYDF/KwzG5vUkwKN/AH9dtQKglhn6CBKoQ20drnFVn0&#10;U9cSi3Z0ncUgtCt10eEg4bbRsyh61BZrlg8VtrSuKD9tz9bA24DD6iF+6Ten4/qy383fvzYxGXM3&#10;GZ8XAqsFqEBjuDrgZ4P0h0yKHdyZC68aA7Im/KJos7mww9/VWar/D8i+AQAA//8DAFBLAQItABQA&#10;BgAIAAAAIQC2gziS/gAAAOEBAAATAAAAAAAAAAAAAAAAAAAAAABbQ29udGVudF9UeXBlc10ueG1s&#10;UEsBAi0AFAAGAAgAAAAhADj9If/WAAAAlAEAAAsAAAAAAAAAAAAAAAAALwEAAF9yZWxzLy5yZWxz&#10;UEsBAi0AFAAGAAgAAAAhAD/uVITSAgAAVQYAAA4AAAAAAAAAAAAAAAAALgIAAGRycy9lMm9Eb2Mu&#10;eG1sUEsBAi0AFAAGAAgAAAAhABx8W0TbAAAACAEAAA8AAAAAAAAAAAAAAAAALAUAAGRycy9kb3du&#10;cmV2LnhtbFBLBQYAAAAABAAEAPMAAAA0Bg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3DjyQAAAOIAAAAPAAAAZHJzL2Rvd25yZXYueG1sRI9bawIx&#10;FITfhf6HcAp90+wWKbIaxQuiUFC89P2wOd2sbk62m1S3/fVGEHwZGIb5hhlNWluJCzW+dKwg7SUg&#10;iHOnSy4UHA/L7gCED8gaK8ek4I88TMYvnRFm2l15R5d9KESEsM9QgQmhzqT0uSGLvudq4ph9u8Zi&#10;iLYppG7wGuG2ku9J8iEtlhwXDNY0N5Sf979WwWZ5Ss3pc1uev6azNReeZ/8/K6XeXtvFMMp0CCJQ&#10;G56NB2KtFfSTNIX7pXgH5PgGAAD//wMAUEsBAi0AFAAGAAgAAAAhANvh9svuAAAAhQEAABMAAAAA&#10;AAAAAAAAAAAAAAAAAFtDb250ZW50X1R5cGVzXS54bWxQSwECLQAUAAYACAAAACEAWvQsW78AAAAV&#10;AQAACwAAAAAAAAAAAAAAAAAfAQAAX3JlbHMvLnJlbHNQSwECLQAUAAYACAAAACEAvdtw48kAAADi&#10;AAAADwAAAAAAAAAAAAAAAAAHAgAAZHJzL2Rvd25yZXYueG1sUEsFBgAAAAADAAMAtwAAAP0CAAAA&#10;AA==&#10;" filled="f" strokeweight=".72pt">
                        <v:path arrowok="t"/>
                      </v:rect>
                      <w10:anchorlock/>
                    </v:group>
                  </w:pict>
                </mc:Fallback>
              </mc:AlternateContent>
            </w:r>
          </w:p>
        </w:tc>
        <w:tc>
          <w:tcPr>
            <w:tcW w:w="2269" w:type="dxa"/>
          </w:tcPr>
          <w:p w14:paraId="765E278B" w14:textId="77777777" w:rsidR="00185339" w:rsidRPr="0099600F" w:rsidRDefault="00185339" w:rsidP="00185339">
            <w:pPr>
              <w:rPr>
                <w:sz w:val="24"/>
                <w:lang w:val="en-US"/>
              </w:rPr>
            </w:pPr>
          </w:p>
        </w:tc>
        <w:tc>
          <w:tcPr>
            <w:tcW w:w="2870" w:type="dxa"/>
          </w:tcPr>
          <w:p w14:paraId="6147ADD5" w14:textId="77777777" w:rsidR="00185339" w:rsidRPr="0099600F" w:rsidRDefault="00185339" w:rsidP="00185339">
            <w:pPr>
              <w:rPr>
                <w:sz w:val="24"/>
                <w:lang w:val="en-US"/>
              </w:rPr>
            </w:pPr>
          </w:p>
        </w:tc>
        <w:tc>
          <w:tcPr>
            <w:tcW w:w="2870" w:type="dxa"/>
          </w:tcPr>
          <w:p w14:paraId="0B548A79" w14:textId="77777777" w:rsidR="00185339" w:rsidRPr="0099600F" w:rsidRDefault="00185339" w:rsidP="00185339">
            <w:pPr>
              <w:rPr>
                <w:sz w:val="24"/>
                <w:lang w:val="en-US"/>
              </w:rPr>
            </w:pPr>
          </w:p>
        </w:tc>
      </w:tr>
      <w:tr w:rsidR="00185339" w:rsidRPr="0099600F" w14:paraId="017013CF" w14:textId="4550F1BD" w:rsidTr="00185339">
        <w:trPr>
          <w:trHeight w:val="1742"/>
        </w:trPr>
        <w:tc>
          <w:tcPr>
            <w:tcW w:w="593" w:type="dxa"/>
          </w:tcPr>
          <w:p w14:paraId="06E67042" w14:textId="3A5EAC49" w:rsidR="00185339" w:rsidRPr="0099600F" w:rsidRDefault="00185339" w:rsidP="00185339">
            <w:pPr>
              <w:spacing w:before="65"/>
              <w:ind w:left="114"/>
              <w:rPr>
                <w:w w:val="135"/>
                <w:sz w:val="24"/>
                <w:lang w:val="en-US"/>
              </w:rPr>
            </w:pPr>
            <w:r w:rsidRPr="0099600F">
              <w:rPr>
                <w:color w:val="000000" w:themeColor="text1"/>
                <w:sz w:val="24"/>
                <w:lang w:val="en-US"/>
              </w:rPr>
              <w:t xml:space="preserve"> 2.</w:t>
            </w:r>
          </w:p>
        </w:tc>
        <w:tc>
          <w:tcPr>
            <w:tcW w:w="3765" w:type="dxa"/>
            <w:gridSpan w:val="2"/>
          </w:tcPr>
          <w:p w14:paraId="516D5444" w14:textId="26B8C418" w:rsidR="00185339" w:rsidRPr="0099600F" w:rsidRDefault="00185339" w:rsidP="00185339">
            <w:pPr>
              <w:spacing w:before="65"/>
              <w:ind w:left="107" w:right="93"/>
              <w:jc w:val="both"/>
              <w:rPr>
                <w:rFonts w:eastAsiaTheme="minorHAnsi" w:cstheme="minorBidi"/>
                <w:sz w:val="24"/>
                <w:lang w:val="id-ID"/>
              </w:rPr>
            </w:pPr>
            <w:r w:rsidRPr="0099600F">
              <w:rPr>
                <w:rFonts w:eastAsiaTheme="minorHAnsi" w:cstheme="minorBidi"/>
                <w:sz w:val="24"/>
                <w:lang w:val="id-ID"/>
              </w:rPr>
              <w:t xml:space="preserve">Dokumen yang menjelaskan alasan </w:t>
            </w:r>
            <w:r w:rsidRPr="0099600F">
              <w:rPr>
                <w:rFonts w:eastAsiaTheme="minorHAnsi" w:cstheme="minorBidi"/>
                <w:sz w:val="24"/>
                <w:lang w:val="en-US"/>
              </w:rPr>
              <w:t>penghentian</w:t>
            </w:r>
            <w:r w:rsidRPr="0099600F">
              <w:rPr>
                <w:rFonts w:eastAsiaTheme="minorHAnsi" w:cstheme="minorBidi"/>
                <w:sz w:val="24"/>
                <w:lang w:val="id-ID"/>
              </w:rPr>
              <w:t xml:space="preserve"> kegiatan operasional</w:t>
            </w:r>
          </w:p>
        </w:tc>
        <w:tc>
          <w:tcPr>
            <w:tcW w:w="1841" w:type="dxa"/>
            <w:gridSpan w:val="2"/>
          </w:tcPr>
          <w:p w14:paraId="6A4688B2" w14:textId="06D9D19B" w:rsidR="00185339" w:rsidRPr="0099600F" w:rsidRDefault="00185339" w:rsidP="00185339">
            <w:pPr>
              <w:spacing w:before="56"/>
              <w:ind w:left="100" w:right="86"/>
              <w:jc w:val="center"/>
              <w:rPr>
                <w:sz w:val="24"/>
              </w:rPr>
            </w:pPr>
            <w:r w:rsidRPr="0099600F">
              <w:rPr>
                <w:sz w:val="24"/>
              </w:rPr>
              <w:t xml:space="preserve">Pasal 78 ayat (3) </w:t>
            </w:r>
            <w:r w:rsidRPr="0099600F">
              <w:rPr>
                <w:sz w:val="24"/>
                <w:lang w:val="en-US"/>
              </w:rPr>
              <w:t xml:space="preserve">huruf a </w:t>
            </w:r>
            <w:r w:rsidRPr="0099600F">
              <w:rPr>
                <w:sz w:val="24"/>
              </w:rPr>
              <w:t>POJK Nomor</w:t>
            </w:r>
          </w:p>
          <w:p w14:paraId="2EF70642" w14:textId="25DAB04B" w:rsidR="00185339" w:rsidRPr="0099600F" w:rsidRDefault="00185339" w:rsidP="00185339">
            <w:pPr>
              <w:ind w:left="100" w:right="86"/>
              <w:jc w:val="center"/>
              <w:rPr>
                <w:sz w:val="24"/>
                <w:lang w:val="en-US"/>
              </w:rPr>
            </w:pPr>
            <w:r>
              <w:rPr>
                <w:sz w:val="24"/>
                <w:lang w:val="en-US"/>
              </w:rPr>
              <w:t>xx/POJK.05</w:t>
            </w:r>
          </w:p>
          <w:p w14:paraId="55B7D38A" w14:textId="6FB00488" w:rsidR="00185339" w:rsidRPr="0099600F" w:rsidRDefault="00185339" w:rsidP="00185339">
            <w:pPr>
              <w:spacing w:before="56"/>
              <w:ind w:left="100" w:right="86"/>
              <w:jc w:val="center"/>
              <w:rPr>
                <w:sz w:val="24"/>
              </w:rPr>
            </w:pPr>
            <w:r>
              <w:rPr>
                <w:sz w:val="24"/>
              </w:rPr>
              <w:t>/2022</w:t>
            </w:r>
            <w:r w:rsidRPr="0099600F">
              <w:rPr>
                <w:sz w:val="24"/>
              </w:rPr>
              <w:t xml:space="preserve"> </w:t>
            </w:r>
          </w:p>
          <w:p w14:paraId="083B2C81" w14:textId="77777777" w:rsidR="00185339" w:rsidRPr="0099600F" w:rsidRDefault="00185339" w:rsidP="00185339">
            <w:pPr>
              <w:spacing w:before="65"/>
              <w:ind w:left="72" w:right="58"/>
              <w:jc w:val="center"/>
              <w:rPr>
                <w:w w:val="115"/>
                <w:sz w:val="24"/>
              </w:rPr>
            </w:pPr>
          </w:p>
        </w:tc>
        <w:tc>
          <w:tcPr>
            <w:tcW w:w="708" w:type="dxa"/>
          </w:tcPr>
          <w:p w14:paraId="6126FC65" w14:textId="77777777" w:rsidR="00185339" w:rsidRPr="0099600F" w:rsidRDefault="00185339" w:rsidP="00185339">
            <w:pPr>
              <w:spacing w:before="5"/>
              <w:jc w:val="center"/>
              <w:rPr>
                <w:sz w:val="24"/>
              </w:rPr>
            </w:pPr>
            <w:r w:rsidRPr="0099600F">
              <w:rPr>
                <w:noProof/>
                <w:sz w:val="24"/>
                <w:lang w:val="en-US"/>
              </w:rPr>
              <mc:AlternateContent>
                <mc:Choice Requires="wpg">
                  <w:drawing>
                    <wp:inline distT="0" distB="0" distL="0" distR="0" wp14:anchorId="7EE19EB0" wp14:editId="3091CF36">
                      <wp:extent cx="158750" cy="158750"/>
                      <wp:effectExtent l="0" t="0" r="0" b="0"/>
                      <wp:docPr id="4012"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013"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79A3DD"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c7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6jhOMJGmhSv5glMSL1AnUd3UGcbe6e+judWAJ5p2i3w24o5d+t65DMNr2H1UJGcnOKi/Q&#10;Y6VblwKoo0dfh6djHdijRRQ+xpP5bALVouAabF8n2kAxX+2izXrYlxw2OcMhI1k4zkMcIDk+0Gvm&#10;WU7zf3I+NKRjvkrGyfQs5+VBzi/QhkTWgjlJJ0FSH3vQ05yKeeJxSA1o/lcZZxiBVrPQzgcZk8tp&#10;0NAZp3KQrNPG3jLVImfkWANAXx2yvzM2hB5CXLGk2nAhfA2ERH2OF3Ga+g1GCV46pwszut6uhEZ7&#10;4m6bf4Zzz8Jc5oKYJsR5VwDecgvDQPA2x/PjbpI1jJRrWfrjLeEi2FBcId2pQBdAD1a4dL8W48V6&#10;vp6nozSZrkfpuChGN5tVOppu4tmkuCxWqyL+7QjEadbwsmTScTgMgDj9t44YRlG4uscRcMb1TJKN&#10;f15LEp3D8I0LrA6/nh20cOiF0L9bVT5BX2gVJhpMYDAapX9i1MM0y7H5sSOaYSQ+SOhvVy83/vwi&#10;ncwSWOhTz/bUQySFVDm2GAVzZcPI3HWa1w2cFPviS3UD17rivmMcvoDKjwR/xbzlZ5fnMsxZNxxP&#10;1z7q+d9g+Qc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BsH7c7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sPyQAAAOIAAAAPAAAAZHJzL2Rvd25yZXYueG1sRI/dagIx&#10;FITvBd8hHMG7ml0tRVajqEUqFCr+3R82x83q5mS7SXXbp28KBW8GhmG+Yabz1lbiRo0vHStIBwkI&#10;4tzpkgsFx8P6aQzCB2SNlWNS8E0e5rNuZ4qZdnfe0W0fChEh7DNUYEKoMyl9bsiiH7iaOGZn11gM&#10;0TaF1A3eI9xWcpgkL9JiyXHBYE0rQ/l1/2UVfKwvqbm8b8vrabHccOF5+fP5plS/175OoiwmIAK1&#10;4dH4R2y0guckHcHfpXgH5OwXAAD//wMAUEsBAi0AFAAGAAgAAAAhANvh9svuAAAAhQEAABMAAAAA&#10;AAAAAAAAAAAAAAAAAFtDb250ZW50X1R5cGVzXS54bWxQSwECLQAUAAYACAAAACEAWvQsW78AAAAV&#10;AQAACwAAAAAAAAAAAAAAAAAfAQAAX3JlbHMvLnJlbHNQSwECLQAUAAYACAAAACEAIkVLD8kAAADi&#10;AAAADwAAAAAAAAAAAAAAAAAHAgAAZHJzL2Rvd25yZXYueG1sUEsFBgAAAAADAAMAtwAAAP0CAAAA&#10;AA==&#10;" filled="f" strokeweight=".72pt">
                        <v:path arrowok="t"/>
                      </v:rect>
                      <w10:anchorlock/>
                    </v:group>
                  </w:pict>
                </mc:Fallback>
              </mc:AlternateContent>
            </w:r>
          </w:p>
        </w:tc>
        <w:tc>
          <w:tcPr>
            <w:tcW w:w="1277" w:type="dxa"/>
          </w:tcPr>
          <w:p w14:paraId="2FAD9CFD" w14:textId="77777777" w:rsidR="00185339" w:rsidRPr="0099600F" w:rsidRDefault="00185339" w:rsidP="00185339">
            <w:pPr>
              <w:spacing w:before="5"/>
              <w:jc w:val="center"/>
              <w:rPr>
                <w:sz w:val="24"/>
              </w:rPr>
            </w:pPr>
            <w:r w:rsidRPr="0099600F">
              <w:rPr>
                <w:noProof/>
                <w:sz w:val="24"/>
                <w:lang w:val="en-US"/>
              </w:rPr>
              <mc:AlternateContent>
                <mc:Choice Requires="wpg">
                  <w:drawing>
                    <wp:inline distT="0" distB="0" distL="0" distR="0" wp14:anchorId="64C70C2D" wp14:editId="432B1814">
                      <wp:extent cx="158750" cy="158750"/>
                      <wp:effectExtent l="0" t="0" r="0" b="0"/>
                      <wp:docPr id="4014"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015"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ECB8BF"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M2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6jlOMJGmhSv5glMSLxAnUd3UGcbe6e+judWAJ5p2i3w24o5d+t65DMNr2H1UJGcnOKi/Q&#10;Y6VblwKoo0dfh6djHdijRRQ+xpP5bALVouAabF8n2kAxX+2izXrYlxw2OcMhI1k4zkMcIDk+0Gvm&#10;WU7zf3I+NKRjvkrGyfQs5+Qg5xdoQyJrwZykl0FSH3vQ05yKeeJxSA1o/lcZZxiBVrPQzgcZk8tp&#10;0NAZp3KQrNPG3jLVImfkWANAXx2yvzM2hB5CXLGk2nAhfA2ERH2OF3Ga+g1GCV46pwszut6uhEZ7&#10;4m6bf4Zzz8Jc5oKYJsR5VwDecgvDQPA2x/PjbpI1jJRrWfrjLeEi2FBcId2pQBdAD1a4dL8W48V6&#10;vp6nozSZrkfpuChGN5tVOppu4tmkuCxWqyL+7QjEadbwsmTScTgMgDj9t44YRlG4uscRcMb1TJKN&#10;f15LEp3D8I0LrA6/nh20cOiF0L9bVT5BX2gVJhpMYDAapX9i1MM0y7H5sSOaYSQ+SOhvVy83/vwi&#10;ncwSWOhTz/bUQySFVDm2GAVzZcPI3HWa1w2cFPviS3UD17rivmMcvoDKjwR/xbzlZ5fnMsxZNxxP&#10;1z7q+d9g+Qc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D3PTM2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HbgyQAAAOIAAAAPAAAAZHJzL2Rvd25yZXYueG1sRI/dagIx&#10;FITvBd8hHMG7ml2xRVajqEUqFCr+3R82x83q5mS7SXXbp28KBW8GhmG+Yabz1lbiRo0vHStIBwkI&#10;4tzpkgsFx8P6aQzCB2SNlWNS8E0e5rNuZ4qZdnfe0W0fChEh7DNUYEKoMyl9bsiiH7iaOGZn11gM&#10;0TaF1A3eI9xWcpgkL9JiyXHBYE0rQ/l1/2UVfKwvqbm8b8vrabHccOF5+fP5plS/175OoiwmIAK1&#10;4dH4R2y0glGSPsPfpXgH5OwXAAD//wMAUEsBAi0AFAAGAAgAAAAhANvh9svuAAAAhQEAABMAAAAA&#10;AAAAAAAAAAAAAAAAAFtDb250ZW50X1R5cGVzXS54bWxQSwECLQAUAAYACAAAACEAWvQsW78AAAAV&#10;AQAACwAAAAAAAAAAAAAAAAAfAQAAX3JlbHMvLnJlbHNQSwECLQAUAAYACAAAACEAwuB24MkAAADi&#10;AAAADwAAAAAAAAAAAAAAAAAHAgAAZHJzL2Rvd25yZXYueG1sUEsFBgAAAAADAAMAtwAAAP0CAAAA&#10;AA==&#10;" filled="f" strokeweight=".72pt">
                        <v:path arrowok="t"/>
                      </v:rect>
                      <w10:anchorlock/>
                    </v:group>
                  </w:pict>
                </mc:Fallback>
              </mc:AlternateContent>
            </w:r>
          </w:p>
        </w:tc>
        <w:tc>
          <w:tcPr>
            <w:tcW w:w="2269" w:type="dxa"/>
          </w:tcPr>
          <w:p w14:paraId="326C57C6" w14:textId="77777777" w:rsidR="00185339" w:rsidRPr="0099600F" w:rsidRDefault="00185339" w:rsidP="00185339">
            <w:pPr>
              <w:rPr>
                <w:sz w:val="24"/>
                <w:lang w:val="en-US"/>
              </w:rPr>
            </w:pPr>
          </w:p>
        </w:tc>
        <w:tc>
          <w:tcPr>
            <w:tcW w:w="2870" w:type="dxa"/>
          </w:tcPr>
          <w:p w14:paraId="01038016" w14:textId="77777777" w:rsidR="00185339" w:rsidRPr="0099600F" w:rsidRDefault="00185339" w:rsidP="00185339">
            <w:pPr>
              <w:rPr>
                <w:sz w:val="24"/>
                <w:lang w:val="en-US"/>
              </w:rPr>
            </w:pPr>
          </w:p>
        </w:tc>
        <w:tc>
          <w:tcPr>
            <w:tcW w:w="2870" w:type="dxa"/>
          </w:tcPr>
          <w:p w14:paraId="4D56B8D3" w14:textId="77777777" w:rsidR="00185339" w:rsidRPr="0099600F" w:rsidRDefault="00185339" w:rsidP="00185339">
            <w:pPr>
              <w:rPr>
                <w:sz w:val="24"/>
                <w:lang w:val="en-US"/>
              </w:rPr>
            </w:pPr>
          </w:p>
        </w:tc>
      </w:tr>
      <w:tr w:rsidR="00185339" w:rsidRPr="0099600F" w14:paraId="79CC9469" w14:textId="12FD5657" w:rsidTr="00185339">
        <w:trPr>
          <w:trHeight w:val="1742"/>
        </w:trPr>
        <w:tc>
          <w:tcPr>
            <w:tcW w:w="593" w:type="dxa"/>
          </w:tcPr>
          <w:p w14:paraId="43B4AD9D" w14:textId="4C08DCCB" w:rsidR="00185339" w:rsidRPr="0099600F" w:rsidRDefault="00185339" w:rsidP="00185339">
            <w:pPr>
              <w:spacing w:before="65"/>
              <w:rPr>
                <w:w w:val="135"/>
                <w:sz w:val="24"/>
                <w:lang w:val="en-US"/>
              </w:rPr>
            </w:pPr>
            <w:r w:rsidRPr="0099600F">
              <w:rPr>
                <w:color w:val="000000" w:themeColor="text1"/>
                <w:sz w:val="24"/>
                <w:lang w:val="en-US"/>
              </w:rPr>
              <w:lastRenderedPageBreak/>
              <w:t xml:space="preserve">   3.</w:t>
            </w:r>
          </w:p>
        </w:tc>
        <w:tc>
          <w:tcPr>
            <w:tcW w:w="3765" w:type="dxa"/>
            <w:gridSpan w:val="2"/>
          </w:tcPr>
          <w:p w14:paraId="05752978" w14:textId="65568542" w:rsidR="00185339" w:rsidRPr="0099600F" w:rsidRDefault="00185339" w:rsidP="00185339">
            <w:pPr>
              <w:spacing w:before="65"/>
              <w:ind w:left="107" w:right="93"/>
              <w:jc w:val="both"/>
              <w:rPr>
                <w:rFonts w:eastAsiaTheme="minorHAnsi" w:cstheme="minorBidi"/>
                <w:sz w:val="24"/>
                <w:lang w:val="en-US"/>
              </w:rPr>
            </w:pPr>
            <w:r w:rsidRPr="0099600F">
              <w:rPr>
                <w:rFonts w:eastAsiaTheme="minorHAnsi" w:cstheme="minorBidi"/>
                <w:sz w:val="24"/>
                <w:lang w:val="id-ID"/>
              </w:rPr>
              <w:t>Rencana penyelesaian hak</w:t>
            </w:r>
            <w:r w:rsidRPr="0099600F">
              <w:rPr>
                <w:rFonts w:eastAsiaTheme="minorHAnsi" w:cstheme="minorBidi"/>
                <w:sz w:val="24"/>
                <w:lang w:val="en-US"/>
              </w:rPr>
              <w:t xml:space="preserve"> dan kewajiban pengguna</w:t>
            </w:r>
          </w:p>
        </w:tc>
        <w:tc>
          <w:tcPr>
            <w:tcW w:w="1841" w:type="dxa"/>
            <w:gridSpan w:val="2"/>
          </w:tcPr>
          <w:p w14:paraId="7AC49FD4" w14:textId="79F30B98" w:rsidR="00185339" w:rsidRPr="0099600F" w:rsidRDefault="00185339" w:rsidP="00185339">
            <w:pPr>
              <w:spacing w:before="56"/>
              <w:ind w:left="100" w:right="86"/>
              <w:jc w:val="center"/>
              <w:rPr>
                <w:sz w:val="24"/>
              </w:rPr>
            </w:pPr>
            <w:r w:rsidRPr="0099600F">
              <w:rPr>
                <w:sz w:val="24"/>
              </w:rPr>
              <w:t>Pasal 78 ayat (3)</w:t>
            </w:r>
            <w:r w:rsidRPr="0099600F">
              <w:rPr>
                <w:sz w:val="24"/>
                <w:lang w:val="en-US"/>
              </w:rPr>
              <w:t xml:space="preserve"> huruf b </w:t>
            </w:r>
            <w:r w:rsidRPr="0099600F">
              <w:rPr>
                <w:sz w:val="24"/>
              </w:rPr>
              <w:t>POJK Nomor</w:t>
            </w:r>
          </w:p>
          <w:p w14:paraId="643493E8" w14:textId="7D7806DE" w:rsidR="00185339" w:rsidRPr="0099600F" w:rsidRDefault="00185339" w:rsidP="00185339">
            <w:pPr>
              <w:ind w:left="100" w:right="86"/>
              <w:jc w:val="center"/>
              <w:rPr>
                <w:sz w:val="24"/>
                <w:lang w:val="en-US"/>
              </w:rPr>
            </w:pPr>
            <w:r>
              <w:rPr>
                <w:sz w:val="24"/>
                <w:lang w:val="en-US"/>
              </w:rPr>
              <w:t>xx/POJK.05</w:t>
            </w:r>
          </w:p>
          <w:p w14:paraId="501B09EA" w14:textId="0833D1A1" w:rsidR="00185339" w:rsidRPr="0099600F" w:rsidRDefault="00185339" w:rsidP="00185339">
            <w:pPr>
              <w:spacing w:before="56"/>
              <w:ind w:left="100" w:right="86"/>
              <w:jc w:val="center"/>
              <w:rPr>
                <w:sz w:val="24"/>
              </w:rPr>
            </w:pPr>
            <w:r>
              <w:rPr>
                <w:sz w:val="24"/>
              </w:rPr>
              <w:t>/2022</w:t>
            </w:r>
            <w:r w:rsidRPr="0099600F">
              <w:rPr>
                <w:sz w:val="24"/>
              </w:rPr>
              <w:t xml:space="preserve"> </w:t>
            </w:r>
          </w:p>
          <w:p w14:paraId="38583FA8" w14:textId="77777777" w:rsidR="00185339" w:rsidRPr="0099600F" w:rsidRDefault="00185339" w:rsidP="00185339">
            <w:pPr>
              <w:spacing w:before="65"/>
              <w:ind w:left="72" w:right="58"/>
              <w:jc w:val="center"/>
              <w:rPr>
                <w:w w:val="115"/>
                <w:sz w:val="24"/>
              </w:rPr>
            </w:pPr>
          </w:p>
        </w:tc>
        <w:tc>
          <w:tcPr>
            <w:tcW w:w="708" w:type="dxa"/>
          </w:tcPr>
          <w:p w14:paraId="2C8EEE38" w14:textId="77777777" w:rsidR="00185339" w:rsidRPr="0099600F" w:rsidRDefault="00185339" w:rsidP="00185339">
            <w:pPr>
              <w:spacing w:before="5"/>
              <w:jc w:val="center"/>
              <w:rPr>
                <w:sz w:val="24"/>
              </w:rPr>
            </w:pPr>
            <w:r w:rsidRPr="0099600F">
              <w:rPr>
                <w:noProof/>
                <w:sz w:val="24"/>
                <w:lang w:val="en-US"/>
              </w:rPr>
              <mc:AlternateContent>
                <mc:Choice Requires="wpg">
                  <w:drawing>
                    <wp:inline distT="0" distB="0" distL="0" distR="0" wp14:anchorId="67478929" wp14:editId="3E65D830">
                      <wp:extent cx="158750" cy="158750"/>
                      <wp:effectExtent l="0" t="0" r="0" b="0"/>
                      <wp:docPr id="4016"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017"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E0B77D"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CJ0wIAAFUGAAAOAAAAZHJzL2Uyb0RvYy54bWykVdtu2zAMfR+wfxD0njpOnZtRpyjipBjQ&#10;bcW6fYAiy7YwWfIkJU437N9HSc6tfdjQ+cGhTIriOYdibm73jUA7pg1XMsPx1RAjJqkquKwy/O3r&#10;ejDDyFgiCyKUZBl+ZgbfLt6/u+nalI1UrUTBNIIk0qRdm+Ha2jaNIkNr1hBzpVomwVkq3RALS11F&#10;hSYdZG9ENBoOJ1GndNFqRZkx8DUPTrzw+cuSUfu5LA2zSGQYarP+rf17497R4oaklSZtzWlfBnlD&#10;FQ3hEg49psqJJWir+atUDadaGVXaK6qaSJUlp8xjADTx8AWae622rcdSpV3VHmkCal/w9Oa09NPu&#10;USNeZDgZxhOMJGlAJX8wGsXzxBHUtVUKcfe6fWofdUAJ5oOi3w24o5d+t65CMNp0H1UBGcnWKk/Q&#10;vtSNSwHQ0d7r8HzUge0tovAxHs+mY1CLgqu3vU60BjFf7aL1qt83OmxyhquMpOE4X2JfksMDvWZO&#10;dJr/o/OpJi3zKhlH04nO6YHOL9CGRFaCOUrHgVIfe+DTnJN55nGVGuD8rzTCUcDVNLTzgcbRNQjq&#10;OHTGOR0kbbWx90w1yBkZ1lCgV4fsHowNoYcQJ5ZUay6E10BI1GV4HieJ32CU4IVzujCjq81SaLQj&#10;7rb5pz/3IsxlzompQ5x3hcIbbmEYCN5keHbcTdKakWIlC3+8JVwEG8QV0p0KcKHo3gqX7td8OF/N&#10;VrNkkIwmq0EyzPPB3XqZDCbreDrOr/PlMo9/OwBxkta8KJh0GA4DIE7+rSP6URSu7nEEXGC9oGTt&#10;n9eURJdl+MYFVIdfjw5aOPRC6N+NKp6hL7QKEw0mMBi10j8x6mCaZdj82BLNMBIfJPS308uNP79I&#10;xtMRLPS5Z3PuIZJCqgxbjIK5tGFkblvNqxpOir34Ut3BtS657xhXX6jKjwR/xbzlZ5fH0s9ZNxzP&#10;1z7q9G+w+AM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CkzNCJ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0MyQAAAOIAAAAPAAAAZHJzL2Rvd25yZXYueG1sRI/dagIx&#10;FITvBd8hHMG7ml2RVlajqEUqFCr+3R82x83q5mS7SXXbp28KBW8GhmG+Yabz1lbiRo0vHStIBwkI&#10;4tzpkgsFx8P6aQzCB2SNlWNS8E0e5rNuZ4qZdnfe0W0fChEh7DNUYEKoMyl9bsiiH7iaOGZn11gM&#10;0TaF1A3eI9xWcpgkz9JiyXHBYE0rQ/l1/2UVfKwvqbm8b8vrabHccOF5+fP5plS/175OoiwmIAK1&#10;4dH4R2y0glGSvsDfpXgH5OwXAAD//wMAUEsBAi0AFAAGAAgAAAAhANvh9svuAAAAhQEAABMAAAAA&#10;AAAAAAAAAAAAAAAAAFtDb250ZW50X1R5cGVzXS54bWxQSwECLQAUAAYACAAAACEAWvQsW78AAAAV&#10;AQAACwAAAAAAAAAAAAAAAAAfAQAAX3JlbHMvLnJlbHNQSwECLQAUAAYACAAAACEAXX5NDMkAAADi&#10;AAAADwAAAAAAAAAAAAAAAAAHAgAAZHJzL2Rvd25yZXYueG1sUEsFBgAAAAADAAMAtwAAAP0CAAAA&#10;AA==&#10;" filled="f" strokeweight=".72pt">
                        <v:path arrowok="t"/>
                      </v:rect>
                      <w10:anchorlock/>
                    </v:group>
                  </w:pict>
                </mc:Fallback>
              </mc:AlternateContent>
            </w:r>
          </w:p>
        </w:tc>
        <w:tc>
          <w:tcPr>
            <w:tcW w:w="1277" w:type="dxa"/>
          </w:tcPr>
          <w:p w14:paraId="02559A30" w14:textId="77777777" w:rsidR="00185339" w:rsidRPr="0099600F" w:rsidRDefault="00185339" w:rsidP="00185339">
            <w:pPr>
              <w:spacing w:before="5"/>
              <w:jc w:val="center"/>
              <w:rPr>
                <w:sz w:val="24"/>
              </w:rPr>
            </w:pPr>
            <w:r w:rsidRPr="0099600F">
              <w:rPr>
                <w:noProof/>
                <w:sz w:val="24"/>
                <w:lang w:val="en-US"/>
              </w:rPr>
              <mc:AlternateContent>
                <mc:Choice Requires="wpg">
                  <w:drawing>
                    <wp:inline distT="0" distB="0" distL="0" distR="0" wp14:anchorId="642391A9" wp14:editId="4397F3A2">
                      <wp:extent cx="158750" cy="158750"/>
                      <wp:effectExtent l="0" t="0" r="0" b="0"/>
                      <wp:docPr id="4018"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019"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54C040"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70w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ZY7TcQxaSdKCSv5glMSLxBHUd3UGcbe6e+judUAJ5p2i3w24o5d+t65DMNr2H1UJGcnOKk/Q&#10;Y6VblwKgo0evw9NRB/ZoEYWP8WQ+m4BaFFyD7XWiDYj5ahdt1sO+5LDJGa4ykoXjfIlDSQ4P9Jp5&#10;ptP8H50PDemYV8k4mp7pXBzo/AJtSGQtmKP0MlDqYw98mlMyTzyuUgOc/5XGGUbA1Sy084HG5HIa&#10;OHTGKR0k67Sxt0y1yBk51lCgV4fs74wNoYcQJ5ZUGy6E10BI1Od4Eaep32CU4KVzujCj6+1KaLQn&#10;7rb5Zzj3LMxlLohpQpx3hcJbbmEYCN7meH7cTbKGkXItS3+8JVwEG8QV0p0KcKHowQqX7tdivFjP&#10;1/N0lCbT9SgdF8XoZrNKR9NNPJsUl8VqVcS/HYA4zRpelkw6DIcBEKf/1hHDKApX9zgCzrCeUbLx&#10;z2tKovMyfOMCqsOvRwctHHoh9O9WlU/QF1qFiQYTGIxG6Z8Y9TDNcmx+7IhmGIkPEvrb6eXGn1+k&#10;k1kCC33q2Z56iKSQKscWo2CubBiZu07zuoGTYi++VDdwrSvuO8bVF6ryI8FfMW/52eWxDHPWDcfT&#10;tY96/jdY/gE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DuT+o7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zlyQAAAOIAAAAPAAAAZHJzL2Rvd25yZXYueG1sRI/dagIx&#10;FITvBd8hHMG7ml2RUlejqEUqFCr+3R82x83q5mS7SXXbp28KBW8GhmG+Yabz1lbiRo0vHStIBwkI&#10;4tzpkgsFx8P66QWED8gaK8ek4Js8zGfdzhQz7e68o9s+FCJC2GeowIRQZ1L63JBFP3A1cczOrrEY&#10;om0KqRu8R7it5DBJnqXFkuOCwZpWhvLr/ssq+FhfUnN535bX02K54cLz8ufzTal+r32dRFlMQARq&#10;w6Pxj9hoBaMkHcPfpXgH5OwXAAD//wMAUEsBAi0AFAAGAAgAAAAhANvh9svuAAAAhQEAABMAAAAA&#10;AAAAAAAAAAAAAAAAAFtDb250ZW50X1R5cGVzXS54bWxQSwECLQAUAAYACAAAACEAWvQsW78AAAAV&#10;AQAACwAAAAAAAAAAAAAAAAAfAQAAX3JlbHMvLnJlbHNQSwECLQAUAAYACAAAACEAQ6185ckAAADi&#10;AAAADwAAAAAAAAAAAAAAAAAHAgAAZHJzL2Rvd25yZXYueG1sUEsFBgAAAAADAAMAtwAAAP0CAAAA&#10;AA==&#10;" filled="f" strokeweight=".72pt">
                        <v:path arrowok="t"/>
                      </v:rect>
                      <w10:anchorlock/>
                    </v:group>
                  </w:pict>
                </mc:Fallback>
              </mc:AlternateContent>
            </w:r>
          </w:p>
        </w:tc>
        <w:tc>
          <w:tcPr>
            <w:tcW w:w="2269" w:type="dxa"/>
          </w:tcPr>
          <w:p w14:paraId="2908CDA0" w14:textId="668E6F8A" w:rsidR="00185339" w:rsidRPr="0099600F" w:rsidRDefault="00185339" w:rsidP="00185339">
            <w:pPr>
              <w:ind w:left="36" w:right="104"/>
              <w:jc w:val="both"/>
              <w:rPr>
                <w:sz w:val="24"/>
                <w:lang w:val="en-US"/>
              </w:rPr>
            </w:pPr>
            <w:r w:rsidRPr="0099600F">
              <w:rPr>
                <w:sz w:val="24"/>
                <w:lang w:val="en-US"/>
              </w:rPr>
              <w:t>Rencana paling sedikit memuat:</w:t>
            </w:r>
          </w:p>
          <w:p w14:paraId="51C530B8" w14:textId="77777777" w:rsidR="00185339" w:rsidRPr="0099600F" w:rsidRDefault="00185339" w:rsidP="00185339">
            <w:pPr>
              <w:numPr>
                <w:ilvl w:val="0"/>
                <w:numId w:val="5"/>
              </w:numPr>
              <w:ind w:left="461" w:right="104" w:hanging="425"/>
              <w:jc w:val="both"/>
              <w:rPr>
                <w:sz w:val="24"/>
                <w:lang w:val="en-US"/>
              </w:rPr>
            </w:pPr>
            <w:r w:rsidRPr="0099600F">
              <w:rPr>
                <w:sz w:val="24"/>
                <w:lang w:val="en-US"/>
              </w:rPr>
              <w:t>Tata cara penyelesaian hak dan kewajiban Pengguna</w:t>
            </w:r>
          </w:p>
          <w:p w14:paraId="14EAD92A" w14:textId="77777777" w:rsidR="00185339" w:rsidRPr="0099600F" w:rsidRDefault="00185339" w:rsidP="00185339">
            <w:pPr>
              <w:numPr>
                <w:ilvl w:val="0"/>
                <w:numId w:val="5"/>
              </w:numPr>
              <w:ind w:left="461" w:right="104" w:hanging="425"/>
              <w:jc w:val="both"/>
              <w:rPr>
                <w:sz w:val="24"/>
                <w:lang w:val="en-US"/>
              </w:rPr>
            </w:pPr>
            <w:r w:rsidRPr="0099600F">
              <w:rPr>
                <w:sz w:val="24"/>
                <w:lang w:val="en-US"/>
              </w:rPr>
              <w:t>Tata cara penyelesaian apabila timbul sengketa atas penyelesaian hak dan kewajiban pengguna</w:t>
            </w:r>
          </w:p>
          <w:p w14:paraId="1099DD54" w14:textId="77777777" w:rsidR="00185339" w:rsidRPr="0099600F" w:rsidRDefault="00185339" w:rsidP="00185339">
            <w:pPr>
              <w:numPr>
                <w:ilvl w:val="0"/>
                <w:numId w:val="5"/>
              </w:numPr>
              <w:ind w:left="461" w:right="104" w:hanging="425"/>
              <w:jc w:val="both"/>
              <w:rPr>
                <w:sz w:val="24"/>
                <w:lang w:val="en-US"/>
              </w:rPr>
            </w:pPr>
            <w:r w:rsidRPr="0099600F">
              <w:rPr>
                <w:sz w:val="24"/>
                <w:lang w:val="en-US"/>
              </w:rPr>
              <w:t>Jangka waktu pelaksanaan penyelesaian hak</w:t>
            </w:r>
          </w:p>
        </w:tc>
        <w:tc>
          <w:tcPr>
            <w:tcW w:w="2870" w:type="dxa"/>
          </w:tcPr>
          <w:p w14:paraId="2FCBBE7E" w14:textId="77777777" w:rsidR="00185339" w:rsidRPr="0099600F" w:rsidRDefault="00185339" w:rsidP="00185339">
            <w:pPr>
              <w:ind w:left="36" w:right="104"/>
              <w:jc w:val="both"/>
              <w:rPr>
                <w:sz w:val="24"/>
                <w:lang w:val="en-US"/>
              </w:rPr>
            </w:pPr>
          </w:p>
        </w:tc>
        <w:tc>
          <w:tcPr>
            <w:tcW w:w="2870" w:type="dxa"/>
          </w:tcPr>
          <w:p w14:paraId="1BE5F95C" w14:textId="77777777" w:rsidR="00185339" w:rsidRPr="0099600F" w:rsidRDefault="00185339" w:rsidP="00185339">
            <w:pPr>
              <w:ind w:left="36" w:right="104"/>
              <w:jc w:val="both"/>
              <w:rPr>
                <w:sz w:val="24"/>
                <w:lang w:val="en-US"/>
              </w:rPr>
            </w:pPr>
          </w:p>
        </w:tc>
      </w:tr>
      <w:tr w:rsidR="00185339" w:rsidRPr="0099600F" w14:paraId="6850EA2B" w14:textId="609C0946" w:rsidTr="00185339">
        <w:trPr>
          <w:trHeight w:val="1742"/>
        </w:trPr>
        <w:tc>
          <w:tcPr>
            <w:tcW w:w="593" w:type="dxa"/>
          </w:tcPr>
          <w:p w14:paraId="3866897D" w14:textId="4BA7F551" w:rsidR="00185339" w:rsidRPr="0099600F" w:rsidRDefault="00185339" w:rsidP="00185339">
            <w:pPr>
              <w:spacing w:before="65"/>
              <w:ind w:left="114"/>
              <w:rPr>
                <w:w w:val="135"/>
                <w:sz w:val="24"/>
                <w:lang w:val="en-US"/>
              </w:rPr>
            </w:pPr>
            <w:r w:rsidRPr="0099600F">
              <w:rPr>
                <w:color w:val="000000" w:themeColor="text1"/>
                <w:sz w:val="24"/>
                <w:lang w:val="en-US"/>
              </w:rPr>
              <w:t xml:space="preserve"> 4.</w:t>
            </w:r>
          </w:p>
        </w:tc>
        <w:tc>
          <w:tcPr>
            <w:tcW w:w="3765" w:type="dxa"/>
            <w:gridSpan w:val="2"/>
          </w:tcPr>
          <w:p w14:paraId="50B5584D" w14:textId="77777777" w:rsidR="00185339" w:rsidRPr="0099600F" w:rsidRDefault="00185339" w:rsidP="00185339">
            <w:pPr>
              <w:spacing w:before="65"/>
              <w:ind w:left="107" w:right="93"/>
              <w:jc w:val="both"/>
              <w:rPr>
                <w:w w:val="110"/>
                <w:sz w:val="24"/>
                <w:lang w:val="en-US"/>
              </w:rPr>
            </w:pPr>
            <w:r w:rsidRPr="0099600F">
              <w:rPr>
                <w:rFonts w:eastAsiaTheme="minorHAnsi" w:cstheme="minorBidi"/>
                <w:sz w:val="24"/>
                <w:lang w:val="en-US"/>
              </w:rPr>
              <w:t>Risalah RUPS mengenai rencana penghentian kegiatan usaha penyelenggara</w:t>
            </w:r>
          </w:p>
        </w:tc>
        <w:tc>
          <w:tcPr>
            <w:tcW w:w="1841" w:type="dxa"/>
            <w:gridSpan w:val="2"/>
          </w:tcPr>
          <w:p w14:paraId="58095E48" w14:textId="0C466DBD" w:rsidR="00185339" w:rsidRPr="0099600F" w:rsidRDefault="00185339" w:rsidP="00185339">
            <w:pPr>
              <w:spacing w:before="56"/>
              <w:ind w:left="100" w:right="86"/>
              <w:jc w:val="center"/>
              <w:rPr>
                <w:sz w:val="24"/>
              </w:rPr>
            </w:pPr>
            <w:r w:rsidRPr="0099600F">
              <w:rPr>
                <w:sz w:val="24"/>
              </w:rPr>
              <w:t>Pasal 78 ayat (3)</w:t>
            </w:r>
            <w:r w:rsidRPr="0099600F">
              <w:rPr>
                <w:sz w:val="24"/>
                <w:lang w:val="en-US"/>
              </w:rPr>
              <w:t xml:space="preserve"> huruf c </w:t>
            </w:r>
            <w:r w:rsidRPr="0099600F">
              <w:rPr>
                <w:sz w:val="24"/>
              </w:rPr>
              <w:t>POJK Nomor</w:t>
            </w:r>
          </w:p>
          <w:p w14:paraId="7A72E7F7" w14:textId="70C7DD7F" w:rsidR="00185339" w:rsidRPr="0099600F" w:rsidRDefault="00185339" w:rsidP="00185339">
            <w:pPr>
              <w:ind w:left="100" w:right="86"/>
              <w:jc w:val="center"/>
              <w:rPr>
                <w:sz w:val="24"/>
                <w:lang w:val="en-US"/>
              </w:rPr>
            </w:pPr>
            <w:r>
              <w:rPr>
                <w:sz w:val="24"/>
                <w:lang w:val="en-US"/>
              </w:rPr>
              <w:t>xx/POJK.05</w:t>
            </w:r>
          </w:p>
          <w:p w14:paraId="2539D995" w14:textId="12111C30" w:rsidR="00185339" w:rsidRPr="0099600F" w:rsidRDefault="00185339" w:rsidP="00185339">
            <w:pPr>
              <w:spacing w:before="56"/>
              <w:ind w:left="100" w:right="86"/>
              <w:jc w:val="center"/>
              <w:rPr>
                <w:sz w:val="24"/>
              </w:rPr>
            </w:pPr>
            <w:r>
              <w:rPr>
                <w:sz w:val="24"/>
              </w:rPr>
              <w:t>/2022</w:t>
            </w:r>
            <w:r w:rsidRPr="0099600F">
              <w:rPr>
                <w:sz w:val="24"/>
              </w:rPr>
              <w:t xml:space="preserve"> </w:t>
            </w:r>
          </w:p>
          <w:p w14:paraId="375CDD81" w14:textId="77777777" w:rsidR="00185339" w:rsidRPr="0099600F" w:rsidRDefault="00185339" w:rsidP="00185339">
            <w:pPr>
              <w:spacing w:before="65"/>
              <w:ind w:left="72" w:right="58"/>
              <w:jc w:val="center"/>
              <w:rPr>
                <w:w w:val="115"/>
                <w:sz w:val="24"/>
              </w:rPr>
            </w:pPr>
          </w:p>
        </w:tc>
        <w:tc>
          <w:tcPr>
            <w:tcW w:w="708" w:type="dxa"/>
          </w:tcPr>
          <w:p w14:paraId="00AA766F" w14:textId="77777777" w:rsidR="00185339" w:rsidRPr="0099600F" w:rsidRDefault="00185339" w:rsidP="00185339">
            <w:pPr>
              <w:spacing w:before="5"/>
              <w:jc w:val="center"/>
              <w:rPr>
                <w:sz w:val="24"/>
              </w:rPr>
            </w:pPr>
            <w:r w:rsidRPr="0099600F">
              <w:rPr>
                <w:noProof/>
                <w:sz w:val="24"/>
                <w:lang w:val="en-US"/>
              </w:rPr>
              <mc:AlternateContent>
                <mc:Choice Requires="wpg">
                  <w:drawing>
                    <wp:inline distT="0" distB="0" distL="0" distR="0" wp14:anchorId="376A75A1" wp14:editId="0A2F6AEC">
                      <wp:extent cx="158750" cy="158750"/>
                      <wp:effectExtent l="0" t="0" r="0" b="0"/>
                      <wp:docPr id="4020"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021"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590BDF"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WW0gIAAFUGAAAOAAAAZHJzL2Uyb0RvYy54bWykVdtu2zAMfR+wfxD0njpOnZtRpyjipBjQ&#10;bcW6fYAiy7YwWfIkJU437N9HSc6tfdjQ+cGhTIo655Bibm73jUA7pg1XMsPx1RAjJqkquKwy/O3r&#10;ejDDyFgiCyKUZBl+ZgbfLt6/u+nalI1UrUTBNIIk0qRdm+Ha2jaNIkNr1hBzpVomwVkq3RALS11F&#10;hSYdZG9ENBoOJ1GndNFqRZkx8DUPTrzw+cuSUfu5LA2zSGQYsFn/1v69ce9ocUPSSpO25rSHQd6A&#10;oiFcwqHHVDmxBG01f5Wq4VQro0p7RVUTqbLklHkOwCYevmBzr9W29VyqtKvao0wg7Qud3pyWfto9&#10;asSLDCfDEQgkSQNV8gejUTxPnEBdW6UQd6/bp/ZRB5ZgPij63YA7eul36yoEo033URWQkWyt8gLt&#10;S924FEAd7X0dno91YHuLKHyMx7PpGMBQcPW2rxOtoZivdtF61e8bHTY5wyEjaTjOQ+whOT7Qa+Yk&#10;p/k/OZ9q0jJfJeNkOskZH+T8Am1IZCWYk3QcJPWxBz3NuZhnHofUgOZ/lXGKEWg1De18kHF0PQka&#10;OuNcDpK22th7phrkjAxrAOirQ3YPxobQQ4grllRrLoSvgZCoy/A8ThK/wSjBC+d0YUZXm6XQaEfc&#10;bfNPf+5FmMucE1OHOO8KwBtuYRgI3mR4dtxN0pqRYiULf7wlXAQbiiukOxXoAujeCpfu13w4X81W&#10;s2SQjCarQTLM88HdepkMJut4Os6v8+Uyj387AnGS1rwomHQcDgMgTv6tI/pRFK7ucQRccL2QZO2f&#10;15JElzB84wKrw69nBy0ceiH070YVz9AXWoWJBhMYjFrpnxh1MM0ybH5siWYYiQ8S+tvVy40/v0jG&#10;U3fV9blnc+4hkkKqDFuMgrm0YWRuW82rGk6KffGluoNrXXLfMQ5fQOVHgr9i3vKzy3Pp56wbjudr&#10;H3X6N1j8AQAA//8DAFBLAwQUAAYACAAAACEAHHxbRNsAAAAIAQAADwAAAGRycy9kb3ducmV2Lnht&#10;bExPXWvCQBB8L/Q/HCv0rV5isZSYi4j9eJJCtVB8W5M1Ceb2Qu5M4r/vtn2wL7MMw8zOpMvRNqqn&#10;zteODcTTCBRx7oqaSwOfu9f7J1A+IBfYOCYDF/KwzG5vUkwKN/AH9dtQKglhn6CBKoQ20drnFVn0&#10;U9cSi3Z0ncUgtCt10eEg4bbRsyh61BZrlg8VtrSuKD9tz9bA24DD6iF+6Ten4/qy383fvzYxGXM3&#10;GZ8XAqsFqEBjuDrgZ4P0h0yKHdyZC68aA7Im/KJos7mww9/VWar/D8i+AQAA//8DAFBLAQItABQA&#10;BgAIAAAAIQC2gziS/gAAAOEBAAATAAAAAAAAAAAAAAAAAAAAAABbQ29udGVudF9UeXBlc10ueG1s&#10;UEsBAi0AFAAGAAgAAAAhADj9If/WAAAAlAEAAAsAAAAAAAAAAAAAAAAALwEAAF9yZWxzLy5yZWxz&#10;UEsBAi0AFAAGAAgAAAAhAMTpJZbSAgAAVQYAAA4AAAAAAAAAAAAAAAAALgIAAGRycy9lMm9Eb2Mu&#10;eG1sUEsBAi0AFAAGAAgAAAAhABx8W0TbAAAACAEAAA8AAAAAAAAAAAAAAAAALAUAAGRycy9kb3du&#10;cmV2LnhtbFBLBQYAAAAABAAEAPMAAAA0Bg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7peyQAAAOIAAAAPAAAAZHJzL2Rvd25yZXYueG1sRI/dagIx&#10;FITvC75DOELvanZFpKxGUYsoCBb/7g+b42Z1c7LdpLrt05tCwZuBYZhvmPG0tZW4UeNLxwrSXgKC&#10;OHe65ELB8bB8ewfhA7LGyjEp+CEP00nnZYyZdnfe0W0fChEh7DNUYEKoMyl9bsii77maOGZn11gM&#10;0TaF1A3eI9xWsp8kQ2mx5LhgsKaFofy6/7YKtstLai6bz/J6ms3XXHie/36tlHrtth+jKLMRiEBt&#10;eDb+EWutYJD0U/i7FO+AnDwAAAD//wMAUEsBAi0AFAAGAAgAAAAhANvh9svuAAAAhQEAABMAAAAA&#10;AAAAAAAAAAAAAAAAAFtDb250ZW50X1R5cGVzXS54bWxQSwECLQAUAAYACAAAACEAWvQsW78AAAAV&#10;AQAACwAAAAAAAAAAAAAAAAAfAQAAX3JlbHMvLnJlbHNQSwECLQAUAAYACAAAACEAc7e6XskAAADi&#10;AAAADwAAAAAAAAAAAAAAAAAHAgAAZHJzL2Rvd25yZXYueG1sUEsFBgAAAAADAAMAtwAAAP0CAAAA&#10;AA==&#10;" filled="f" strokeweight=".72pt">
                        <v:path arrowok="t"/>
                      </v:rect>
                      <w10:anchorlock/>
                    </v:group>
                  </w:pict>
                </mc:Fallback>
              </mc:AlternateContent>
            </w:r>
          </w:p>
        </w:tc>
        <w:tc>
          <w:tcPr>
            <w:tcW w:w="1277" w:type="dxa"/>
          </w:tcPr>
          <w:p w14:paraId="268E2843" w14:textId="77777777" w:rsidR="00185339" w:rsidRPr="0099600F" w:rsidRDefault="00185339" w:rsidP="00185339">
            <w:pPr>
              <w:spacing w:before="5"/>
              <w:jc w:val="center"/>
              <w:rPr>
                <w:sz w:val="24"/>
              </w:rPr>
            </w:pPr>
            <w:r w:rsidRPr="0099600F">
              <w:rPr>
                <w:noProof/>
                <w:sz w:val="24"/>
                <w:lang w:val="en-US"/>
              </w:rPr>
              <mc:AlternateContent>
                <mc:Choice Requires="wpg">
                  <w:drawing>
                    <wp:inline distT="0" distB="0" distL="0" distR="0" wp14:anchorId="58259382" wp14:editId="3498CFC6">
                      <wp:extent cx="158750" cy="158750"/>
                      <wp:effectExtent l="0" t="0" r="0" b="0"/>
                      <wp:docPr id="4022"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023"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0CD867"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Yp0wIAAFUGAAAOAAAAZHJzL2Uyb0RvYy54bWykVdtu2zAMfR+wfxD0nvoS52bUKYo4KQZ0&#10;W7FuH6DYsi1MljxJidMN+/dRkpMm7cOGzg8OZVLUOYcUc31zaDnaU6WZFBmOrkKMqChkyUSd4W9f&#10;N6M5RtoQURIuBc3wE9X4Zvn+3XXfpTSWjeQlVQiSCJ32XYYbY7o0CHTR0JboK9lRAc5KqpYYWKo6&#10;KBXpIXvLgzgMp0EvVdkpWVCt4WvunXjp8lcVLcznqtLUIJ5hwGbcW7n31r6D5TVJa0W6hhUDDPIG&#10;FC1hAg49pcqJIWin2KtULSuU1LIyV4VsA1lVrKCOA7CJwhds7pTcdY5LnfZ1d5IJpH2h05vTFp/2&#10;DwqxMsNJGMcYCdJCldzBKI4WsRWo7+oU4u5U99g9KM8SzHtZfNfgDl767br2wWjbf5QlZCQ7I51A&#10;h0q1NgVQRwdXh6dTHejBoAI+RpP5bALVKsA12K5ORQPFfLWraNbDvvi4yRoWGUn9cQ7iAMnygV7T&#10;z3Lq/5PzsSEddVXSVqZnOcdHOb9AGxJRc2olHXtJXexRT30u5pnHItWg+V9lnGEEWs18Ox9ljMdT&#10;r6E1zuUgaae0uaOyRdbIsAKArjpkf6+NDz2G2GIJuWGcuxpwgfoML6IkcRu05Ky0ThumVb1dcYX2&#10;xN429wznXoTZzDnRjY9zLg+8ZQaGAWdthuen3SRtKCnXonTHG8K4t6G4XNhTgS6AHix/6X4twsV6&#10;vp4noySerkdJmOej280qGU030WySj/PVKo9+WwJRkjasLKmwHI4DIEr+rSOGUeSv7mkEXHC9kGTj&#10;nteSBJcwXOMCq+OvYwct7HvB9+9Wlk/QF0r6iQYTGIxGqp8Y9TDNMqx/7IiiGPEPAvrb1suOP7dI&#10;JrMYFurcsz33EFFAqgwbjLy5Mn5k7jrF6gZOilzxhbyFa10x1zEWn0flRoK7Ys5ys8txGeasHY7n&#10;axf1/G+w/AM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CXGMYp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GyygAAAOIAAAAPAAAAZHJzL2Rvd25yZXYueG1sRI9Ba8JA&#10;FITvBf/D8gredGMsUqKrGItUKCja9v7Ivmaj2bdpdqtpf70rCL0MDMN8w8wWna3FmVpfOVYwGiYg&#10;iAunKy4VfLyvB88gfEDWWDsmBb/kYTHvPcww0+7CezofQikihH2GCkwITSalLwxZ9EPXEMfsy7UW&#10;Q7RtKXWLlwi3tUyTZCItVhwXDDa0MlScDj9WwXZ9HJnj2646fS7zDZee87/vV6X6j93LNMpyCiJQ&#10;F/4bd8RGK3hK0jHcLsU7IOdXAAAA//8DAFBLAQItABQABgAIAAAAIQDb4fbL7gAAAIUBAAATAAAA&#10;AAAAAAAAAAAAAAAAAABbQ29udGVudF9UeXBlc10ueG1sUEsBAi0AFAAGAAgAAAAhAFr0LFu/AAAA&#10;FQEAAAsAAAAAAAAAAAAAAAAAHwEAAF9yZWxzLy5yZWxzUEsBAi0AFAAGAAgAAAAhAOwpgbLKAAAA&#10;4gAAAA8AAAAAAAAAAAAAAAAABwIAAGRycy9kb3ducmV2LnhtbFBLBQYAAAAAAwADALcAAAD+AgAA&#10;AAA=&#10;" filled="f" strokeweight=".72pt">
                        <v:path arrowok="t"/>
                      </v:rect>
                      <w10:anchorlock/>
                    </v:group>
                  </w:pict>
                </mc:Fallback>
              </mc:AlternateContent>
            </w:r>
          </w:p>
        </w:tc>
        <w:tc>
          <w:tcPr>
            <w:tcW w:w="2269" w:type="dxa"/>
          </w:tcPr>
          <w:p w14:paraId="36AB6510" w14:textId="77777777" w:rsidR="00185339" w:rsidRPr="0099600F" w:rsidRDefault="00185339" w:rsidP="00185339">
            <w:pPr>
              <w:rPr>
                <w:sz w:val="24"/>
                <w:lang w:val="en-US"/>
              </w:rPr>
            </w:pPr>
          </w:p>
        </w:tc>
        <w:tc>
          <w:tcPr>
            <w:tcW w:w="2870" w:type="dxa"/>
          </w:tcPr>
          <w:p w14:paraId="6046AEB9" w14:textId="77777777" w:rsidR="00185339" w:rsidRPr="0099600F" w:rsidRDefault="00185339" w:rsidP="00185339">
            <w:pPr>
              <w:rPr>
                <w:sz w:val="24"/>
                <w:lang w:val="en-US"/>
              </w:rPr>
            </w:pPr>
          </w:p>
        </w:tc>
        <w:tc>
          <w:tcPr>
            <w:tcW w:w="2870" w:type="dxa"/>
          </w:tcPr>
          <w:p w14:paraId="5D1CADE0" w14:textId="77777777" w:rsidR="00185339" w:rsidRPr="0099600F" w:rsidRDefault="00185339" w:rsidP="00185339">
            <w:pPr>
              <w:rPr>
                <w:sz w:val="24"/>
                <w:lang w:val="en-US"/>
              </w:rPr>
            </w:pPr>
          </w:p>
        </w:tc>
      </w:tr>
      <w:tr w:rsidR="00185339" w:rsidRPr="0099600F" w14:paraId="24EAB6EB" w14:textId="30475659" w:rsidTr="00185339">
        <w:trPr>
          <w:trHeight w:val="1252"/>
        </w:trPr>
        <w:tc>
          <w:tcPr>
            <w:tcW w:w="593" w:type="dxa"/>
          </w:tcPr>
          <w:p w14:paraId="03346391" w14:textId="430421F6" w:rsidR="00185339" w:rsidRPr="0099600F" w:rsidRDefault="00185339" w:rsidP="00185339">
            <w:pPr>
              <w:spacing w:before="65"/>
              <w:ind w:left="114"/>
              <w:rPr>
                <w:w w:val="135"/>
                <w:sz w:val="24"/>
                <w:lang w:val="en-US"/>
              </w:rPr>
            </w:pPr>
            <w:r w:rsidRPr="0099600F">
              <w:rPr>
                <w:color w:val="000000" w:themeColor="text1"/>
                <w:sz w:val="24"/>
                <w:lang w:val="en-US"/>
              </w:rPr>
              <w:t>5.</w:t>
            </w:r>
          </w:p>
        </w:tc>
        <w:tc>
          <w:tcPr>
            <w:tcW w:w="3765" w:type="dxa"/>
            <w:gridSpan w:val="2"/>
          </w:tcPr>
          <w:p w14:paraId="0BDC7364" w14:textId="77777777" w:rsidR="00185339" w:rsidRPr="0099600F" w:rsidRDefault="00185339" w:rsidP="00185339">
            <w:pPr>
              <w:spacing w:before="65"/>
              <w:ind w:left="107"/>
              <w:rPr>
                <w:w w:val="110"/>
                <w:sz w:val="24"/>
                <w:lang w:val="en-US"/>
              </w:rPr>
            </w:pPr>
            <w:r w:rsidRPr="0099600F">
              <w:rPr>
                <w:rFonts w:eastAsiaTheme="minorHAnsi" w:cstheme="minorBidi"/>
                <w:sz w:val="24"/>
                <w:lang w:val="en-US"/>
              </w:rPr>
              <w:t>Laporan keuangan terakhir</w:t>
            </w:r>
          </w:p>
        </w:tc>
        <w:tc>
          <w:tcPr>
            <w:tcW w:w="1841" w:type="dxa"/>
            <w:gridSpan w:val="2"/>
          </w:tcPr>
          <w:p w14:paraId="23438246" w14:textId="6FF9445E" w:rsidR="00185339" w:rsidRPr="0099600F" w:rsidRDefault="00185339" w:rsidP="00185339">
            <w:pPr>
              <w:spacing w:before="56"/>
              <w:ind w:left="100" w:right="86"/>
              <w:jc w:val="center"/>
              <w:rPr>
                <w:sz w:val="24"/>
              </w:rPr>
            </w:pPr>
            <w:r w:rsidRPr="0099600F">
              <w:rPr>
                <w:sz w:val="24"/>
              </w:rPr>
              <w:t>Pasal 78 ayat (3)</w:t>
            </w:r>
            <w:r w:rsidRPr="0099600F">
              <w:rPr>
                <w:sz w:val="24"/>
                <w:lang w:val="en-US"/>
              </w:rPr>
              <w:t xml:space="preserve"> huruf d </w:t>
            </w:r>
            <w:r w:rsidRPr="0099600F">
              <w:rPr>
                <w:sz w:val="24"/>
              </w:rPr>
              <w:t>POJK Nomor</w:t>
            </w:r>
          </w:p>
          <w:p w14:paraId="6FE971B6" w14:textId="33C901EA" w:rsidR="00185339" w:rsidRPr="0099600F" w:rsidRDefault="00185339" w:rsidP="00185339">
            <w:pPr>
              <w:ind w:left="100" w:right="86"/>
              <w:jc w:val="center"/>
              <w:rPr>
                <w:sz w:val="24"/>
                <w:lang w:val="en-US"/>
              </w:rPr>
            </w:pPr>
            <w:r>
              <w:rPr>
                <w:sz w:val="24"/>
                <w:lang w:val="en-US"/>
              </w:rPr>
              <w:t>xx/POJK.05</w:t>
            </w:r>
          </w:p>
          <w:p w14:paraId="785DF7DD" w14:textId="1A990FF7" w:rsidR="00185339" w:rsidRPr="0099600F" w:rsidRDefault="00185339" w:rsidP="00185339">
            <w:pPr>
              <w:spacing w:before="56"/>
              <w:ind w:left="100" w:right="86"/>
              <w:jc w:val="center"/>
              <w:rPr>
                <w:sz w:val="24"/>
              </w:rPr>
            </w:pPr>
            <w:r>
              <w:rPr>
                <w:sz w:val="24"/>
              </w:rPr>
              <w:t>/2022</w:t>
            </w:r>
            <w:r w:rsidRPr="0099600F">
              <w:rPr>
                <w:sz w:val="24"/>
              </w:rPr>
              <w:t xml:space="preserve"> </w:t>
            </w:r>
          </w:p>
        </w:tc>
        <w:tc>
          <w:tcPr>
            <w:tcW w:w="708" w:type="dxa"/>
          </w:tcPr>
          <w:p w14:paraId="47FAC7BB" w14:textId="77777777" w:rsidR="00185339" w:rsidRPr="0099600F" w:rsidRDefault="00185339" w:rsidP="00185339">
            <w:pPr>
              <w:spacing w:before="5"/>
              <w:jc w:val="center"/>
              <w:rPr>
                <w:sz w:val="24"/>
              </w:rPr>
            </w:pPr>
            <w:r w:rsidRPr="0099600F">
              <w:rPr>
                <w:noProof/>
                <w:sz w:val="24"/>
                <w:lang w:val="en-US"/>
              </w:rPr>
              <mc:AlternateContent>
                <mc:Choice Requires="wpg">
                  <w:drawing>
                    <wp:inline distT="0" distB="0" distL="0" distR="0" wp14:anchorId="6567A7D5" wp14:editId="549E8C77">
                      <wp:extent cx="158750" cy="158750"/>
                      <wp:effectExtent l="0" t="0" r="0" b="0"/>
                      <wp:docPr id="4024"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025"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CA073B"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Ik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6TlKMJGmhSv5glMSL1AnUd3UGcbe6e+judWAJ5p2i3w24o5d+t65DMNr2H1UJGcnOKi/Q&#10;Y6VblwKoo0dfh6djHdijRRQ+xpP5bALVouAabF8n2kAxX+2izXrYlxw2OcMhI1k4zkMcIDk+0Gvm&#10;WU7zf3I+NKRjvkrGyfQs5+Qg5xdoQyJrwZykkyCpjz3oaU7FPPE4pAY0/6uMM4xAq1lo54OMyeU0&#10;aOiMUzlI1mljb5lqkTNyrAGgrw7Z3xkbQg8hrlhSbbgQvgZCoj7HizhN/QajBC+d04UZXW9XQqM9&#10;cbfNP8O5Z2Euc0FME+K8KwBvuYVhIHib4/lxN8kaRsq1LP3xlnARbCiukO5UoAugBytcul+L8WI9&#10;X8/TUZpM16N0XBSjm80qHU038WxSXBarVRH/dgTiNGt4WTLpOBwGQJz+W0cMoyhc3eMIOON6JsnG&#10;P68lic5h+MYFVodfzw5aOPRC6N+tKp+gL7QKEw0mMBiN0j8x6mGa5dj82BHNMBIfJPS3q5cbf36R&#10;TmYJLPSpZ3vqIZJCqhxbjIK5smFk7jrN6wZOin3xpbqBa11x3zEOX0DlR4K/Yt7ys8tzGeasG46n&#10;ax/1/G+w/AM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AMOkIk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xdygAAAOIAAAAPAAAAZHJzL2Rvd25yZXYueG1sRI9Ba8JA&#10;FITvBf/D8gredGOwUqKrGItUKCja9v7Ivmaj2bdpdqtpf70rCL0MDMN8w8wWna3FmVpfOVYwGiYg&#10;iAunKy4VfLyvB88gfEDWWDsmBb/kYTHvPcww0+7CezofQikihH2GCkwITSalLwxZ9EPXEMfsy7UW&#10;Q7RtKXWLlwi3tUyTZCItVhwXDDa0MlScDj9WwXZ9HJnj2646fS7zDZee87/vV6X6j93LNMpyCiJQ&#10;F/4bd8RGKxgn6RPcLsU7IOdXAAAA//8DAFBLAQItABQABgAIAAAAIQDb4fbL7gAAAIUBAAATAAAA&#10;AAAAAAAAAAAAAAAAAABbQ29udGVudF9UeXBlc10ueG1sUEsBAi0AFAAGAAgAAAAhAFr0LFu/AAAA&#10;FQEAAAsAAAAAAAAAAAAAAAAAHwEAAF9yZWxzLy5yZWxzUEsBAi0AFAAGAAgAAAAhAAyMvF3KAAAA&#10;4gAAAA8AAAAAAAAAAAAAAAAABwIAAGRycy9kb3ducmV2LnhtbFBLBQYAAAAAAwADALcAAAD+AgAA&#10;AAA=&#10;" filled="f" strokeweight=".72pt">
                        <v:path arrowok="t"/>
                      </v:rect>
                      <w10:anchorlock/>
                    </v:group>
                  </w:pict>
                </mc:Fallback>
              </mc:AlternateContent>
            </w:r>
          </w:p>
        </w:tc>
        <w:tc>
          <w:tcPr>
            <w:tcW w:w="1277" w:type="dxa"/>
          </w:tcPr>
          <w:p w14:paraId="7ACD20E1" w14:textId="77777777" w:rsidR="00185339" w:rsidRPr="0099600F" w:rsidRDefault="00185339" w:rsidP="00185339">
            <w:pPr>
              <w:spacing w:before="5"/>
              <w:jc w:val="center"/>
              <w:rPr>
                <w:sz w:val="24"/>
              </w:rPr>
            </w:pPr>
            <w:r w:rsidRPr="0099600F">
              <w:rPr>
                <w:noProof/>
                <w:sz w:val="24"/>
                <w:lang w:val="en-US"/>
              </w:rPr>
              <mc:AlternateContent>
                <mc:Choice Requires="wpg">
                  <w:drawing>
                    <wp:inline distT="0" distB="0" distL="0" distR="0" wp14:anchorId="617F9542" wp14:editId="768DF19F">
                      <wp:extent cx="158750" cy="158750"/>
                      <wp:effectExtent l="0" t="0" r="0" b="0"/>
                      <wp:docPr id="4026"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027"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FD0F6E"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6Gb1A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ZY7TcTLFSJIWVPIHoyReJI6gvqsziLvV3UN3rwNKMO8U/W7AHb30u3UdgtG2/6hKyEh2VnmC&#10;HivduhQAHT16HZ6OOrBHiyh8jCfz2QTUouAabK8TbUDMV7tosx72JYdNznCVkSwc50scSnJ4oNfM&#10;M53m/+h8aEjHvErG0fRM5+xA5xdoQyJrwRyll4FSH3vg05ySeeJxlRrg/K80wlHA1Sy084HG5BIE&#10;dRw645QOknXa2FumWuSMHGso0KtD9nfGhtBDiBNLqg0XwmsgJOpzvIjT1G8wSvDSOV2Y0fV2JTTa&#10;E3fb/DOcexbmMhfENCHOu0LhLbcwDARvczw/7iZZw0i5lqU/3hIugg3iCulOBbhQ9GCFS/drMV6s&#10;5+t5OkqT6XqUjotidLNZpaPpJp5NistitSri3w5AnGYNL0smHYbDAIjTf+uIYRSFq3scAWdYzyjZ&#10;+Oc1JdF5Gb5xAdXh16ODFg69EPp3q8on6AutwkSDCQxGo/RPjHqYZjk2P3ZEM4zEBwn97fRy488v&#10;0sksgYU+9WxPPURSSJVji1EwVzaMzF2ned3ASbEXX6obuNYV9x3j6gtV+ZHgr5i3/OzyWIY564bj&#10;6dpHPf8bLP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X8uhm9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exygAAAOIAAAAPAAAAZHJzL2Rvd25yZXYueG1sRI9Ba8JA&#10;FITvBf/D8gredGOQWqKrGItUKCja9v7Ivmaj2bdpdqtpf70rCL0MDMN8w8wWna3FmVpfOVYwGiYg&#10;iAunKy4VfLyvB88gfEDWWDsmBb/kYTHvPcww0+7CezofQikihH2GCkwITSalLwxZ9EPXEMfsy7UW&#10;Q7RtKXWLlwi3tUyT5ElarDguGGxoZag4HX6sgu36ODLHt111+lzmGy4953/fr0r1H7uXaZTlFESg&#10;Lvw37oiNVjBO0gncLsU7IOdXAAAA//8DAFBLAQItABQABgAIAAAAIQDb4fbL7gAAAIUBAAATAAAA&#10;AAAAAAAAAAAAAAAAAABbQ29udGVudF9UeXBlc10ueG1sUEsBAi0AFAAGAAgAAAAhAFr0LFu/AAAA&#10;FQEAAAsAAAAAAAAAAAAAAAAAHwEAAF9yZWxzLy5yZWxzUEsBAi0AFAAGAAgAAAAhAJMSh7HKAAAA&#10;4gAAAA8AAAAAAAAAAAAAAAAABwIAAGRycy9kb3ducmV2LnhtbFBLBQYAAAAAAwADALcAAAD+AgAA&#10;AAA=&#10;" filled="f" strokeweight=".72pt">
                        <v:path arrowok="t"/>
                      </v:rect>
                      <w10:anchorlock/>
                    </v:group>
                  </w:pict>
                </mc:Fallback>
              </mc:AlternateContent>
            </w:r>
          </w:p>
        </w:tc>
        <w:tc>
          <w:tcPr>
            <w:tcW w:w="2269" w:type="dxa"/>
          </w:tcPr>
          <w:p w14:paraId="2A7350AD" w14:textId="77777777" w:rsidR="00185339" w:rsidRPr="0099600F" w:rsidRDefault="00185339" w:rsidP="00185339">
            <w:pPr>
              <w:rPr>
                <w:sz w:val="24"/>
                <w:lang w:val="en-US"/>
              </w:rPr>
            </w:pPr>
          </w:p>
        </w:tc>
        <w:tc>
          <w:tcPr>
            <w:tcW w:w="2870" w:type="dxa"/>
          </w:tcPr>
          <w:p w14:paraId="17A6969E" w14:textId="77777777" w:rsidR="00185339" w:rsidRPr="0099600F" w:rsidRDefault="00185339" w:rsidP="00185339">
            <w:pPr>
              <w:rPr>
                <w:sz w:val="24"/>
                <w:lang w:val="en-US"/>
              </w:rPr>
            </w:pPr>
          </w:p>
        </w:tc>
        <w:tc>
          <w:tcPr>
            <w:tcW w:w="2870" w:type="dxa"/>
          </w:tcPr>
          <w:p w14:paraId="3BC8645B" w14:textId="77777777" w:rsidR="00185339" w:rsidRPr="0099600F" w:rsidRDefault="00185339" w:rsidP="00185339">
            <w:pPr>
              <w:rPr>
                <w:sz w:val="24"/>
                <w:lang w:val="en-US"/>
              </w:rPr>
            </w:pPr>
          </w:p>
        </w:tc>
      </w:tr>
      <w:tr w:rsidR="00185339" w:rsidRPr="0099600F" w14:paraId="2B67AB6C" w14:textId="11BED09A" w:rsidTr="00185339">
        <w:trPr>
          <w:trHeight w:val="1742"/>
        </w:trPr>
        <w:tc>
          <w:tcPr>
            <w:tcW w:w="10453" w:type="dxa"/>
            <w:gridSpan w:val="8"/>
          </w:tcPr>
          <w:p w14:paraId="5B782671" w14:textId="77777777" w:rsidR="00185339" w:rsidRPr="0099600F" w:rsidRDefault="00185339" w:rsidP="00185339">
            <w:pPr>
              <w:ind w:left="146"/>
              <w:rPr>
                <w:sz w:val="24"/>
                <w:lang w:val="en-US"/>
              </w:rPr>
            </w:pPr>
            <w:r w:rsidRPr="0099600F">
              <w:rPr>
                <w:rFonts w:eastAsiaTheme="minorHAnsi" w:cstheme="minorBidi"/>
                <w:sz w:val="24"/>
                <w:lang w:val="en-US"/>
              </w:rPr>
              <w:lastRenderedPageBreak/>
              <w:t>Keterangan tambahan (bila diperlukan):</w:t>
            </w:r>
          </w:p>
        </w:tc>
        <w:tc>
          <w:tcPr>
            <w:tcW w:w="2870" w:type="dxa"/>
          </w:tcPr>
          <w:p w14:paraId="5A119C4C" w14:textId="77777777" w:rsidR="00185339" w:rsidRPr="0099600F" w:rsidRDefault="00185339" w:rsidP="00185339">
            <w:pPr>
              <w:ind w:left="146"/>
              <w:rPr>
                <w:rFonts w:eastAsiaTheme="minorHAnsi" w:cstheme="minorBidi"/>
                <w:sz w:val="24"/>
                <w:lang w:val="en-US"/>
              </w:rPr>
            </w:pPr>
          </w:p>
        </w:tc>
        <w:tc>
          <w:tcPr>
            <w:tcW w:w="2870" w:type="dxa"/>
          </w:tcPr>
          <w:p w14:paraId="605559BE" w14:textId="77777777" w:rsidR="00185339" w:rsidRPr="0099600F" w:rsidRDefault="00185339" w:rsidP="00185339">
            <w:pPr>
              <w:ind w:left="146"/>
              <w:rPr>
                <w:rFonts w:eastAsiaTheme="minorHAnsi" w:cstheme="minorBidi"/>
                <w:sz w:val="24"/>
                <w:lang w:val="en-US"/>
              </w:rPr>
            </w:pPr>
          </w:p>
        </w:tc>
      </w:tr>
      <w:tr w:rsidR="00185339" w:rsidRPr="0099600F" w14:paraId="7438C7AB" w14:textId="4560B7E6" w:rsidTr="00185339">
        <w:trPr>
          <w:trHeight w:val="1742"/>
        </w:trPr>
        <w:tc>
          <w:tcPr>
            <w:tcW w:w="10453" w:type="dxa"/>
            <w:gridSpan w:val="8"/>
          </w:tcPr>
          <w:p w14:paraId="43281711" w14:textId="77777777" w:rsidR="00185339" w:rsidRPr="0099600F" w:rsidRDefault="00185339" w:rsidP="00185339">
            <w:pPr>
              <w:spacing w:before="65"/>
              <w:ind w:left="107"/>
              <w:jc w:val="both"/>
              <w:rPr>
                <w:rFonts w:eastAsiaTheme="minorHAnsi" w:cstheme="minorBidi"/>
                <w:sz w:val="24"/>
                <w:lang w:val="en-US"/>
              </w:rPr>
            </w:pPr>
            <w:r w:rsidRPr="0099600F">
              <w:rPr>
                <w:rFonts w:eastAsiaTheme="minorHAnsi" w:cstheme="minorBidi"/>
                <w:sz w:val="24"/>
                <w:lang w:val="en-US"/>
              </w:rPr>
              <w:t>Kami yang bertanda tangan di bawah ini menyatakan bahwa:</w:t>
            </w:r>
          </w:p>
          <w:p w14:paraId="2B3CEE65" w14:textId="21DAAD5F" w:rsidR="00185339" w:rsidRPr="0099600F" w:rsidRDefault="00185339" w:rsidP="00185339">
            <w:pPr>
              <w:pStyle w:val="ListParagraph"/>
              <w:numPr>
                <w:ilvl w:val="0"/>
                <w:numId w:val="78"/>
              </w:numPr>
              <w:spacing w:before="114"/>
              <w:ind w:left="571" w:right="93" w:hanging="425"/>
              <w:jc w:val="both"/>
              <w:rPr>
                <w:rFonts w:ascii="Bookman Old Style" w:hAnsi="Bookman Old Style"/>
                <w:sz w:val="24"/>
                <w:lang w:val="en-US"/>
              </w:rPr>
            </w:pPr>
            <w:r w:rsidRPr="0099600F">
              <w:rPr>
                <w:rFonts w:ascii="Bookman Old Style" w:hAnsi="Bookman Old Style"/>
                <w:i/>
                <w:sz w:val="24"/>
                <w:lang w:val="en-US"/>
              </w:rPr>
              <w:t>Form Self Assessment</w:t>
            </w:r>
            <w:r w:rsidRPr="0099600F">
              <w:rPr>
                <w:rFonts w:ascii="Bookman Old Style" w:hAnsi="Bookman Old Style"/>
                <w:sz w:val="24"/>
                <w:lang w:val="en-US"/>
              </w:rPr>
              <w:t xml:space="preserve"> tersebut di atas telah diisi sesuai dengan keadaan yang sebenarnya dan telah dilengkapi dengan dokumen sebagaimana dimaksud dalam Peraturan Otoritas Jasa Keuangan Nomor xx/POJK.05/2022</w:t>
            </w:r>
            <w:r w:rsidRPr="0099600F">
              <w:rPr>
                <w:rFonts w:ascii="Bookman Old Style" w:hAnsi="Bookman Old Style"/>
                <w:sz w:val="24"/>
              </w:rPr>
              <w:t xml:space="preserve"> </w:t>
            </w:r>
            <w:r w:rsidRPr="0099600F">
              <w:rPr>
                <w:rFonts w:ascii="Bookman Old Style" w:hAnsi="Bookman Old Style"/>
                <w:sz w:val="24"/>
                <w:lang w:val="en-US"/>
              </w:rPr>
              <w:t>tentang Layanan Pendanaan Bersama Berbasis Teknologi Informasi; dan</w:t>
            </w:r>
          </w:p>
          <w:p w14:paraId="32AF259D" w14:textId="21498159" w:rsidR="00185339" w:rsidRPr="0099600F" w:rsidRDefault="00185339" w:rsidP="00185339">
            <w:pPr>
              <w:pStyle w:val="ListParagraph"/>
              <w:numPr>
                <w:ilvl w:val="0"/>
                <w:numId w:val="78"/>
              </w:numPr>
              <w:spacing w:before="114"/>
              <w:ind w:left="571" w:right="93" w:hanging="425"/>
              <w:jc w:val="both"/>
              <w:rPr>
                <w:rFonts w:ascii="Bookman Old Style" w:hAnsi="Bookman Old Style"/>
                <w:sz w:val="24"/>
                <w:lang w:val="en-US"/>
              </w:rPr>
            </w:pPr>
            <w:r w:rsidRPr="0099600F">
              <w:rPr>
                <w:rFonts w:ascii="Bookman Old Style" w:hAnsi="Bookman Old Style"/>
                <w:sz w:val="24"/>
                <w:lang w:val="en-US"/>
              </w:rPr>
              <w:t>Dokumen yang disampaikan secara dalam jaringan (</w:t>
            </w:r>
            <w:r w:rsidRPr="0099600F">
              <w:rPr>
                <w:rFonts w:ascii="Bookman Old Style" w:hAnsi="Bookman Old Style"/>
                <w:i/>
                <w:sz w:val="24"/>
                <w:lang w:val="en-US"/>
              </w:rPr>
              <w:t>online</w:t>
            </w:r>
            <w:r w:rsidRPr="0099600F">
              <w:rPr>
                <w:rFonts w:ascii="Bookman Old Style" w:hAnsi="Bookman Old Style"/>
                <w:sz w:val="24"/>
                <w:lang w:val="en-US"/>
              </w:rPr>
              <w:t>) adalah benar dan sama dengan dokumen cetaknya.</w:t>
            </w:r>
          </w:p>
          <w:p w14:paraId="0442BE19" w14:textId="77777777" w:rsidR="00185339" w:rsidRPr="0099600F" w:rsidRDefault="00185339" w:rsidP="00185339">
            <w:pPr>
              <w:rPr>
                <w:sz w:val="24"/>
              </w:rPr>
            </w:pPr>
          </w:p>
          <w:p w14:paraId="0F837231" w14:textId="77777777" w:rsidR="00185339" w:rsidRPr="0099600F" w:rsidRDefault="00185339" w:rsidP="00185339">
            <w:pPr>
              <w:tabs>
                <w:tab w:val="left" w:leader="dot" w:pos="9269"/>
              </w:tabs>
              <w:spacing w:before="188"/>
              <w:ind w:left="5669"/>
              <w:rPr>
                <w:sz w:val="24"/>
              </w:rPr>
            </w:pPr>
            <w:r w:rsidRPr="0099600F">
              <w:rPr>
                <w:w w:val="105"/>
                <w:sz w:val="24"/>
              </w:rPr>
              <w:t>Jakarta, […</w:t>
            </w:r>
            <w:r w:rsidRPr="0099600F">
              <w:rPr>
                <w:w w:val="105"/>
                <w:sz w:val="24"/>
              </w:rPr>
              <w:tab/>
              <w:t>]</w:t>
            </w:r>
          </w:p>
          <w:p w14:paraId="40C0829D" w14:textId="77777777" w:rsidR="00185339" w:rsidRPr="0099600F" w:rsidRDefault="00185339" w:rsidP="00185339">
            <w:pPr>
              <w:tabs>
                <w:tab w:val="left" w:leader="dot" w:pos="8896"/>
              </w:tabs>
              <w:spacing w:before="112"/>
              <w:ind w:left="5669"/>
              <w:rPr>
                <w:sz w:val="24"/>
              </w:rPr>
            </w:pPr>
            <w:r w:rsidRPr="0099600F">
              <w:rPr>
                <w:w w:val="105"/>
                <w:sz w:val="24"/>
              </w:rPr>
              <w:t>Direksi […</w:t>
            </w:r>
            <w:r w:rsidRPr="0099600F">
              <w:rPr>
                <w:w w:val="105"/>
                <w:sz w:val="24"/>
              </w:rPr>
              <w:tab/>
              <w:t>]</w:t>
            </w:r>
          </w:p>
          <w:p w14:paraId="345F9F72" w14:textId="77777777" w:rsidR="00185339" w:rsidRPr="0099600F" w:rsidRDefault="00185339" w:rsidP="00185339">
            <w:pPr>
              <w:rPr>
                <w:sz w:val="24"/>
              </w:rPr>
            </w:pPr>
          </w:p>
          <w:p w14:paraId="5374AD28" w14:textId="77777777" w:rsidR="00185339" w:rsidRPr="0099600F" w:rsidRDefault="00185339" w:rsidP="00185339">
            <w:pPr>
              <w:spacing w:before="237"/>
              <w:ind w:left="5669"/>
              <w:rPr>
                <w:sz w:val="24"/>
              </w:rPr>
            </w:pPr>
            <w:r w:rsidRPr="0099600F">
              <w:rPr>
                <w:w w:val="110"/>
                <w:sz w:val="24"/>
              </w:rPr>
              <w:t>tanda tangan</w:t>
            </w:r>
          </w:p>
          <w:p w14:paraId="3E23C214" w14:textId="77777777" w:rsidR="00185339" w:rsidRPr="0099600F" w:rsidRDefault="00185339" w:rsidP="00185339">
            <w:pPr>
              <w:rPr>
                <w:sz w:val="24"/>
              </w:rPr>
            </w:pPr>
          </w:p>
          <w:p w14:paraId="7CD95E57" w14:textId="77777777" w:rsidR="00185339" w:rsidRPr="0099600F" w:rsidRDefault="00185339" w:rsidP="00185339">
            <w:pPr>
              <w:spacing w:before="1"/>
              <w:rPr>
                <w:sz w:val="24"/>
              </w:rPr>
            </w:pPr>
          </w:p>
          <w:p w14:paraId="3A053115" w14:textId="77777777" w:rsidR="00185339" w:rsidRPr="0099600F" w:rsidRDefault="00185339" w:rsidP="00185339">
            <w:pPr>
              <w:rPr>
                <w:sz w:val="24"/>
                <w:lang w:val="en-US"/>
              </w:rPr>
            </w:pPr>
            <w:r w:rsidRPr="0099600F">
              <w:rPr>
                <w:w w:val="105"/>
                <w:sz w:val="24"/>
                <w:lang w:val="en-US"/>
              </w:rPr>
              <w:t xml:space="preserve">                                                                                 </w:t>
            </w:r>
            <w:r w:rsidRPr="0099600F">
              <w:rPr>
                <w:w w:val="105"/>
                <w:sz w:val="24"/>
              </w:rPr>
              <w:t>[Nama Jelas]</w:t>
            </w:r>
          </w:p>
        </w:tc>
        <w:tc>
          <w:tcPr>
            <w:tcW w:w="2870" w:type="dxa"/>
          </w:tcPr>
          <w:p w14:paraId="2CB0FC22" w14:textId="77777777" w:rsidR="00185339" w:rsidRPr="0099600F" w:rsidRDefault="00185339" w:rsidP="00185339">
            <w:pPr>
              <w:spacing w:before="65"/>
              <w:ind w:left="107"/>
              <w:jc w:val="both"/>
              <w:rPr>
                <w:rFonts w:eastAsiaTheme="minorHAnsi" w:cstheme="minorBidi"/>
                <w:sz w:val="24"/>
                <w:lang w:val="en-US"/>
              </w:rPr>
            </w:pPr>
          </w:p>
        </w:tc>
        <w:tc>
          <w:tcPr>
            <w:tcW w:w="2870" w:type="dxa"/>
          </w:tcPr>
          <w:p w14:paraId="2A7BBF48" w14:textId="77777777" w:rsidR="00185339" w:rsidRPr="0099600F" w:rsidRDefault="00185339" w:rsidP="00185339">
            <w:pPr>
              <w:spacing w:before="65"/>
              <w:ind w:left="107"/>
              <w:jc w:val="both"/>
              <w:rPr>
                <w:rFonts w:eastAsiaTheme="minorHAnsi" w:cstheme="minorBidi"/>
                <w:sz w:val="24"/>
                <w:lang w:val="en-US"/>
              </w:rPr>
            </w:pPr>
          </w:p>
        </w:tc>
      </w:tr>
      <w:tr w:rsidR="00185339" w:rsidRPr="0099600F" w14:paraId="1C4E80D6" w14:textId="686606FE" w:rsidTr="00185339">
        <w:trPr>
          <w:trHeight w:val="1742"/>
        </w:trPr>
        <w:tc>
          <w:tcPr>
            <w:tcW w:w="10453" w:type="dxa"/>
            <w:gridSpan w:val="8"/>
          </w:tcPr>
          <w:p w14:paraId="4150F18B" w14:textId="77777777" w:rsidR="00185339" w:rsidRPr="0099600F" w:rsidRDefault="00185339" w:rsidP="00185339">
            <w:pPr>
              <w:spacing w:before="63"/>
              <w:ind w:left="107"/>
              <w:rPr>
                <w:rFonts w:eastAsiaTheme="minorHAnsi" w:cstheme="minorBidi"/>
                <w:sz w:val="24"/>
                <w:lang w:val="en-US"/>
              </w:rPr>
            </w:pPr>
            <w:r w:rsidRPr="0099600F">
              <w:rPr>
                <w:rFonts w:eastAsiaTheme="minorHAnsi" w:cstheme="minorBidi"/>
                <w:sz w:val="24"/>
                <w:lang w:val="en-US"/>
              </w:rPr>
              <w:t>Keterangan:</w:t>
            </w:r>
          </w:p>
          <w:p w14:paraId="49D16D4B" w14:textId="0A00CE6F" w:rsidR="00185339" w:rsidRPr="0099600F" w:rsidRDefault="00185339" w:rsidP="00185339">
            <w:pPr>
              <w:pStyle w:val="ListParagraph"/>
              <w:numPr>
                <w:ilvl w:val="0"/>
                <w:numId w:val="79"/>
              </w:numPr>
              <w:spacing w:before="114" w:line="276" w:lineRule="auto"/>
              <w:ind w:left="571" w:right="93" w:hanging="425"/>
              <w:jc w:val="both"/>
              <w:rPr>
                <w:rFonts w:ascii="Bookman Old Style" w:hAnsi="Bookman Old Style"/>
                <w:sz w:val="24"/>
                <w:lang w:val="en-US"/>
              </w:rPr>
            </w:pPr>
            <w:r w:rsidRPr="0099600F">
              <w:rPr>
                <w:rFonts w:ascii="Bookman Old Style" w:hAnsi="Bookman Old Style"/>
                <w:sz w:val="24"/>
                <w:lang w:val="en-US"/>
              </w:rPr>
              <w:t>Cara pengisian: klik sebanyak dua kali pada kotak, kemudian pilih ”</w:t>
            </w:r>
            <w:r w:rsidRPr="0099600F">
              <w:rPr>
                <w:rFonts w:ascii="Bookman Old Style" w:hAnsi="Bookman Old Style"/>
                <w:i/>
                <w:sz w:val="24"/>
                <w:lang w:val="en-US"/>
              </w:rPr>
              <w:t>Checked</w:t>
            </w:r>
            <w:r w:rsidRPr="0099600F">
              <w:rPr>
                <w:rFonts w:ascii="Bookman Old Style" w:hAnsi="Bookman Old Style"/>
                <w:sz w:val="24"/>
                <w:lang w:val="en-US"/>
              </w:rPr>
              <w:t>”.</w:t>
            </w:r>
          </w:p>
          <w:p w14:paraId="4EE0ACB5" w14:textId="108C594C" w:rsidR="00185339" w:rsidRPr="0099600F" w:rsidRDefault="00185339" w:rsidP="00185339">
            <w:pPr>
              <w:pStyle w:val="ListParagraph"/>
              <w:numPr>
                <w:ilvl w:val="0"/>
                <w:numId w:val="79"/>
              </w:numPr>
              <w:spacing w:before="114" w:line="276" w:lineRule="auto"/>
              <w:ind w:left="571" w:right="93" w:hanging="425"/>
              <w:jc w:val="both"/>
              <w:rPr>
                <w:rFonts w:ascii="Bookman Old Style" w:hAnsi="Bookman Old Style"/>
                <w:sz w:val="24"/>
                <w:lang w:val="en-US"/>
              </w:rPr>
            </w:pPr>
            <w:r w:rsidRPr="0099600F">
              <w:rPr>
                <w:rFonts w:ascii="Bookman Old Style" w:hAnsi="Bookman Old Style"/>
                <w:i/>
                <w:sz w:val="24"/>
                <w:lang w:val="en-US"/>
              </w:rPr>
              <w:t>Form Self Assessment</w:t>
            </w:r>
            <w:r w:rsidRPr="0099600F">
              <w:rPr>
                <w:rFonts w:ascii="Bookman Old Style" w:hAnsi="Bookman Old Style"/>
                <w:sz w:val="24"/>
                <w:lang w:val="en-US"/>
              </w:rPr>
              <w:t xml:space="preserve"> ini disusun berdasarkan ketentuan Peraturan Otoritas Jasa Keuangan Peraturan Otoritas Jasa Keuangan Nomor xx/POJK.05/2022</w:t>
            </w:r>
            <w:r w:rsidRPr="0099600F">
              <w:rPr>
                <w:rFonts w:ascii="Bookman Old Style" w:hAnsi="Bookman Old Style"/>
                <w:sz w:val="24"/>
              </w:rPr>
              <w:t xml:space="preserve"> </w:t>
            </w:r>
            <w:r w:rsidRPr="0099600F">
              <w:rPr>
                <w:rFonts w:ascii="Bookman Old Style" w:hAnsi="Bookman Old Style"/>
                <w:sz w:val="24"/>
                <w:lang w:val="en-US"/>
              </w:rPr>
              <w:t>tentang Layanan Pendanaan Bersama Berbasis Teknologi Informasi.</w:t>
            </w:r>
          </w:p>
        </w:tc>
        <w:tc>
          <w:tcPr>
            <w:tcW w:w="2870" w:type="dxa"/>
          </w:tcPr>
          <w:p w14:paraId="5ECEF7BF" w14:textId="77777777" w:rsidR="00185339" w:rsidRPr="0099600F" w:rsidRDefault="00185339" w:rsidP="00185339">
            <w:pPr>
              <w:spacing w:before="63"/>
              <w:ind w:left="107"/>
              <w:rPr>
                <w:rFonts w:eastAsiaTheme="minorHAnsi" w:cstheme="minorBidi"/>
                <w:sz w:val="24"/>
                <w:lang w:val="en-US"/>
              </w:rPr>
            </w:pPr>
          </w:p>
        </w:tc>
        <w:tc>
          <w:tcPr>
            <w:tcW w:w="2870" w:type="dxa"/>
          </w:tcPr>
          <w:p w14:paraId="2D27364F" w14:textId="77777777" w:rsidR="00185339" w:rsidRPr="0099600F" w:rsidRDefault="00185339" w:rsidP="00185339">
            <w:pPr>
              <w:spacing w:before="63"/>
              <w:ind w:left="107"/>
              <w:rPr>
                <w:rFonts w:eastAsiaTheme="minorHAnsi" w:cstheme="minorBidi"/>
                <w:sz w:val="24"/>
                <w:lang w:val="en-US"/>
              </w:rPr>
            </w:pPr>
          </w:p>
        </w:tc>
      </w:tr>
    </w:tbl>
    <w:p w14:paraId="0AB1467F" w14:textId="77777777" w:rsidR="00523D28" w:rsidRPr="0099600F" w:rsidRDefault="00523D28" w:rsidP="00523D28">
      <w:pPr>
        <w:pStyle w:val="BodyText"/>
        <w:spacing w:before="54"/>
        <w:ind w:left="791" w:right="1238"/>
        <w:jc w:val="both"/>
        <w:rPr>
          <w:i/>
          <w:w w:val="105"/>
          <w:sz w:val="24"/>
        </w:rPr>
        <w:sectPr w:rsidR="00523D28" w:rsidRPr="0099600F" w:rsidSect="00185339">
          <w:pgSz w:w="18730" w:h="12250" w:orient="landscape"/>
          <w:pgMar w:top="910" w:right="280" w:bottom="200" w:left="820" w:header="554" w:footer="0" w:gutter="0"/>
          <w:pgNumType w:fmt="numberInDash"/>
          <w:cols w:space="720"/>
          <w:docGrid w:linePitch="286"/>
        </w:sectPr>
      </w:pPr>
    </w:p>
    <w:p w14:paraId="45DAA31B" w14:textId="77777777" w:rsidR="00DF0641" w:rsidRPr="0099600F" w:rsidRDefault="00DF0641" w:rsidP="00DF0641">
      <w:pPr>
        <w:pStyle w:val="BodyText"/>
        <w:spacing w:before="7"/>
        <w:rPr>
          <w:sz w:val="24"/>
        </w:rPr>
      </w:pPr>
    </w:p>
    <w:p w14:paraId="223AA062" w14:textId="4235363D" w:rsidR="00A13343" w:rsidRPr="0099600F" w:rsidRDefault="00A13343" w:rsidP="00A13343">
      <w:pPr>
        <w:pStyle w:val="BodyText"/>
        <w:spacing w:before="54"/>
        <w:ind w:left="791" w:right="160"/>
        <w:jc w:val="both"/>
        <w:rPr>
          <w:w w:val="105"/>
          <w:sz w:val="24"/>
        </w:rPr>
      </w:pPr>
      <w:r w:rsidRPr="0099600F">
        <w:rPr>
          <w:i/>
          <w:w w:val="105"/>
          <w:sz w:val="24"/>
        </w:rPr>
        <w:t xml:space="preserve">FORM SELF ASSESSMENT </w:t>
      </w:r>
      <w:r w:rsidRPr="0099600F">
        <w:rPr>
          <w:w w:val="105"/>
          <w:sz w:val="24"/>
          <w:lang w:val="en-US"/>
        </w:rPr>
        <w:t>8</w:t>
      </w:r>
      <w:r w:rsidRPr="0099600F">
        <w:rPr>
          <w:w w:val="105"/>
          <w:sz w:val="24"/>
        </w:rPr>
        <w:t xml:space="preserve"> PERMOHONAN PERSETUJUAN PEMBENTUKAN TIM LIKUIDASI</w:t>
      </w:r>
    </w:p>
    <w:p w14:paraId="3E278999" w14:textId="77777777" w:rsidR="00A13343" w:rsidRPr="0099600F" w:rsidRDefault="00A13343" w:rsidP="00A13343">
      <w:pPr>
        <w:pStyle w:val="BodyText"/>
        <w:spacing w:before="54"/>
        <w:ind w:left="791" w:right="160"/>
        <w:jc w:val="both"/>
        <w:rPr>
          <w:sz w:val="24"/>
        </w:rPr>
      </w:pPr>
    </w:p>
    <w:tbl>
      <w:tblPr>
        <w:tblW w:w="16158" w:type="dxa"/>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3"/>
        <w:gridCol w:w="2856"/>
        <w:gridCol w:w="909"/>
        <w:gridCol w:w="271"/>
        <w:gridCol w:w="1570"/>
        <w:gridCol w:w="708"/>
        <w:gridCol w:w="1277"/>
        <w:gridCol w:w="2269"/>
        <w:gridCol w:w="2870"/>
        <w:gridCol w:w="2835"/>
      </w:tblGrid>
      <w:tr w:rsidR="00185339" w:rsidRPr="0099600F" w14:paraId="60C32C5C" w14:textId="77777777" w:rsidTr="00185339">
        <w:trPr>
          <w:trHeight w:val="443"/>
          <w:tblHeader/>
        </w:trPr>
        <w:tc>
          <w:tcPr>
            <w:tcW w:w="10453" w:type="dxa"/>
            <w:gridSpan w:val="8"/>
            <w:shd w:val="clear" w:color="auto" w:fill="BFBFBF" w:themeFill="background1" w:themeFillShade="BF"/>
            <w:vAlign w:val="center"/>
          </w:tcPr>
          <w:p w14:paraId="1CC5B792" w14:textId="7249428F" w:rsidR="00185339" w:rsidRPr="00185339" w:rsidRDefault="00185339" w:rsidP="00185339">
            <w:pPr>
              <w:spacing w:before="65"/>
              <w:ind w:right="90"/>
              <w:jc w:val="center"/>
              <w:rPr>
                <w:b/>
                <w:color w:val="000000" w:themeColor="text1"/>
                <w:w w:val="105"/>
                <w:sz w:val="24"/>
              </w:rPr>
            </w:pPr>
            <w:r>
              <w:rPr>
                <w:b/>
                <w:color w:val="000000" w:themeColor="text1"/>
                <w:w w:val="105"/>
                <w:sz w:val="24"/>
              </w:rPr>
              <w:t>DRAF PERATURAN</w:t>
            </w:r>
          </w:p>
        </w:tc>
        <w:tc>
          <w:tcPr>
            <w:tcW w:w="2870" w:type="dxa"/>
            <w:shd w:val="clear" w:color="auto" w:fill="BFBFBF" w:themeFill="background1" w:themeFillShade="BF"/>
            <w:vAlign w:val="center"/>
          </w:tcPr>
          <w:p w14:paraId="68203009" w14:textId="298A002C" w:rsidR="00185339" w:rsidRPr="00185339" w:rsidRDefault="00185339" w:rsidP="00185339">
            <w:pPr>
              <w:spacing w:before="65"/>
              <w:ind w:right="90"/>
              <w:jc w:val="center"/>
              <w:rPr>
                <w:b/>
                <w:color w:val="000000" w:themeColor="text1"/>
                <w:w w:val="105"/>
                <w:sz w:val="24"/>
              </w:rPr>
            </w:pPr>
            <w:r>
              <w:rPr>
                <w:b/>
                <w:color w:val="000000" w:themeColor="text1"/>
                <w:w w:val="105"/>
                <w:sz w:val="24"/>
              </w:rPr>
              <w:t>TANGGAPAN</w:t>
            </w:r>
          </w:p>
        </w:tc>
        <w:tc>
          <w:tcPr>
            <w:tcW w:w="2835" w:type="dxa"/>
            <w:shd w:val="clear" w:color="auto" w:fill="BFBFBF" w:themeFill="background1" w:themeFillShade="BF"/>
            <w:vAlign w:val="center"/>
          </w:tcPr>
          <w:p w14:paraId="35DFAB80" w14:textId="543ED0E9" w:rsidR="00185339" w:rsidRPr="00185339" w:rsidRDefault="00185339" w:rsidP="00185339">
            <w:pPr>
              <w:spacing w:before="65"/>
              <w:ind w:right="90"/>
              <w:jc w:val="center"/>
              <w:rPr>
                <w:b/>
                <w:color w:val="000000" w:themeColor="text1"/>
                <w:w w:val="105"/>
                <w:sz w:val="24"/>
              </w:rPr>
            </w:pPr>
            <w:r>
              <w:rPr>
                <w:b/>
                <w:color w:val="000000" w:themeColor="text1"/>
                <w:w w:val="105"/>
                <w:sz w:val="24"/>
              </w:rPr>
              <w:t>USULAN PERUBAHAN</w:t>
            </w:r>
          </w:p>
        </w:tc>
      </w:tr>
      <w:tr w:rsidR="00185339" w:rsidRPr="0099600F" w14:paraId="787A3810" w14:textId="4EEE7848" w:rsidTr="00185339">
        <w:trPr>
          <w:trHeight w:val="443"/>
        </w:trPr>
        <w:tc>
          <w:tcPr>
            <w:tcW w:w="10453" w:type="dxa"/>
            <w:gridSpan w:val="8"/>
            <w:shd w:val="clear" w:color="auto" w:fill="C00000"/>
          </w:tcPr>
          <w:p w14:paraId="0DD67CB1" w14:textId="48237CE6" w:rsidR="00185339" w:rsidRPr="0099600F" w:rsidRDefault="00185339" w:rsidP="00A13343">
            <w:pPr>
              <w:spacing w:before="65"/>
              <w:ind w:right="90"/>
              <w:jc w:val="right"/>
              <w:rPr>
                <w:sz w:val="24"/>
              </w:rPr>
            </w:pPr>
            <w:r w:rsidRPr="0099600F">
              <w:rPr>
                <w:i/>
                <w:w w:val="105"/>
                <w:sz w:val="24"/>
              </w:rPr>
              <w:t>FORM</w:t>
            </w:r>
            <w:r w:rsidRPr="0099600F">
              <w:rPr>
                <w:w w:val="105"/>
                <w:sz w:val="24"/>
              </w:rPr>
              <w:t>: 8</w:t>
            </w:r>
          </w:p>
        </w:tc>
        <w:tc>
          <w:tcPr>
            <w:tcW w:w="2870" w:type="dxa"/>
            <w:shd w:val="clear" w:color="auto" w:fill="C00000"/>
          </w:tcPr>
          <w:p w14:paraId="6CA3EBC8" w14:textId="77777777" w:rsidR="00185339" w:rsidRPr="0099600F" w:rsidRDefault="00185339" w:rsidP="00A13343">
            <w:pPr>
              <w:spacing w:before="65"/>
              <w:ind w:right="90"/>
              <w:jc w:val="right"/>
              <w:rPr>
                <w:i/>
                <w:w w:val="105"/>
                <w:sz w:val="24"/>
              </w:rPr>
            </w:pPr>
          </w:p>
        </w:tc>
        <w:tc>
          <w:tcPr>
            <w:tcW w:w="2835" w:type="dxa"/>
            <w:shd w:val="clear" w:color="auto" w:fill="C00000"/>
          </w:tcPr>
          <w:p w14:paraId="2D894BBB" w14:textId="77777777" w:rsidR="00185339" w:rsidRPr="0099600F" w:rsidRDefault="00185339" w:rsidP="00A13343">
            <w:pPr>
              <w:spacing w:before="65"/>
              <w:ind w:right="90"/>
              <w:jc w:val="right"/>
              <w:rPr>
                <w:i/>
                <w:w w:val="105"/>
                <w:sz w:val="24"/>
              </w:rPr>
            </w:pPr>
          </w:p>
        </w:tc>
      </w:tr>
      <w:tr w:rsidR="00185339" w:rsidRPr="0099600F" w14:paraId="68412E8F" w14:textId="072B1C27" w:rsidTr="00185339">
        <w:trPr>
          <w:trHeight w:val="2155"/>
        </w:trPr>
        <w:tc>
          <w:tcPr>
            <w:tcW w:w="3449" w:type="dxa"/>
            <w:gridSpan w:val="2"/>
            <w:tcBorders>
              <w:right w:val="single" w:sz="4" w:space="0" w:color="000000"/>
            </w:tcBorders>
          </w:tcPr>
          <w:p w14:paraId="03C5ACA3" w14:textId="77777777" w:rsidR="00185339" w:rsidRPr="0099600F" w:rsidRDefault="00185339" w:rsidP="00A13343">
            <w:pPr>
              <w:spacing w:before="2"/>
              <w:rPr>
                <w:sz w:val="24"/>
              </w:rPr>
            </w:pPr>
          </w:p>
          <w:p w14:paraId="517C8F34" w14:textId="77777777" w:rsidR="00185339" w:rsidRPr="0099600F" w:rsidRDefault="00185339" w:rsidP="00A13343">
            <w:pPr>
              <w:ind w:left="105"/>
              <w:rPr>
                <w:sz w:val="24"/>
              </w:rPr>
            </w:pPr>
            <w:r w:rsidRPr="0099600F">
              <w:rPr>
                <w:noProof/>
                <w:sz w:val="24"/>
                <w:lang w:val="en-US"/>
              </w:rPr>
              <w:drawing>
                <wp:inline distT="0" distB="0" distL="0" distR="0" wp14:anchorId="44D4E9F2" wp14:editId="371FCA79">
                  <wp:extent cx="1716924" cy="864012"/>
                  <wp:effectExtent l="0" t="0" r="0" b="0"/>
                  <wp:docPr id="4033" name="image4.jpeg"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jpeg" descr="A picture containing drawing&#10;&#10;Description automatically generated"/>
                          <pic:cNvPicPr/>
                        </pic:nvPicPr>
                        <pic:blipFill>
                          <a:blip r:embed="rId13" cstate="print"/>
                          <a:stretch>
                            <a:fillRect/>
                          </a:stretch>
                        </pic:blipFill>
                        <pic:spPr>
                          <a:xfrm>
                            <a:off x="0" y="0"/>
                            <a:ext cx="1716924" cy="864012"/>
                          </a:xfrm>
                          <a:prstGeom prst="rect">
                            <a:avLst/>
                          </a:prstGeom>
                        </pic:spPr>
                      </pic:pic>
                    </a:graphicData>
                  </a:graphic>
                </wp:inline>
              </w:drawing>
            </w:r>
          </w:p>
        </w:tc>
        <w:tc>
          <w:tcPr>
            <w:tcW w:w="7004" w:type="dxa"/>
            <w:gridSpan w:val="6"/>
            <w:tcBorders>
              <w:left w:val="single" w:sz="4" w:space="0" w:color="000000"/>
            </w:tcBorders>
          </w:tcPr>
          <w:p w14:paraId="328E9B41" w14:textId="77777777" w:rsidR="00185339" w:rsidRPr="0099600F" w:rsidRDefault="00185339" w:rsidP="00A13343">
            <w:pPr>
              <w:spacing w:before="211"/>
              <w:ind w:left="168" w:right="185"/>
              <w:jc w:val="center"/>
              <w:rPr>
                <w:i/>
                <w:sz w:val="24"/>
              </w:rPr>
            </w:pPr>
            <w:r w:rsidRPr="0099600F">
              <w:rPr>
                <w:i/>
                <w:w w:val="105"/>
                <w:sz w:val="24"/>
              </w:rPr>
              <w:t>FORM SELF ASSESSMENT</w:t>
            </w:r>
          </w:p>
          <w:p w14:paraId="7AA09FC4" w14:textId="77777777" w:rsidR="00185339" w:rsidRPr="0099600F" w:rsidRDefault="00185339" w:rsidP="00A13343">
            <w:pPr>
              <w:pStyle w:val="BodyText"/>
              <w:spacing w:before="54"/>
              <w:ind w:left="168" w:right="185"/>
              <w:jc w:val="center"/>
              <w:rPr>
                <w:w w:val="105"/>
                <w:sz w:val="24"/>
              </w:rPr>
            </w:pPr>
            <w:r w:rsidRPr="0099600F">
              <w:rPr>
                <w:w w:val="105"/>
                <w:sz w:val="24"/>
              </w:rPr>
              <w:t xml:space="preserve">PERMOHONAN PERSETUJUAN PEMBENTUKAN </w:t>
            </w:r>
          </w:p>
          <w:p w14:paraId="23E6CC87" w14:textId="34534C3D" w:rsidR="00185339" w:rsidRPr="0099600F" w:rsidRDefault="00185339" w:rsidP="00A13343">
            <w:pPr>
              <w:pStyle w:val="BodyText"/>
              <w:spacing w:before="54"/>
              <w:ind w:left="168" w:right="185"/>
              <w:jc w:val="center"/>
              <w:rPr>
                <w:sz w:val="24"/>
              </w:rPr>
            </w:pPr>
            <w:r w:rsidRPr="0099600F">
              <w:rPr>
                <w:w w:val="105"/>
                <w:sz w:val="24"/>
              </w:rPr>
              <w:t>TIM LIKUIDASI</w:t>
            </w:r>
          </w:p>
        </w:tc>
        <w:tc>
          <w:tcPr>
            <w:tcW w:w="2870" w:type="dxa"/>
            <w:tcBorders>
              <w:left w:val="single" w:sz="4" w:space="0" w:color="000000"/>
            </w:tcBorders>
          </w:tcPr>
          <w:p w14:paraId="7E81FF0C" w14:textId="77777777" w:rsidR="00185339" w:rsidRPr="0099600F" w:rsidRDefault="00185339" w:rsidP="00A13343">
            <w:pPr>
              <w:spacing w:before="211"/>
              <w:ind w:left="168" w:right="185"/>
              <w:jc w:val="center"/>
              <w:rPr>
                <w:i/>
                <w:w w:val="105"/>
                <w:sz w:val="24"/>
              </w:rPr>
            </w:pPr>
          </w:p>
        </w:tc>
        <w:tc>
          <w:tcPr>
            <w:tcW w:w="2835" w:type="dxa"/>
            <w:tcBorders>
              <w:left w:val="single" w:sz="4" w:space="0" w:color="000000"/>
            </w:tcBorders>
          </w:tcPr>
          <w:p w14:paraId="1BE3C821" w14:textId="77777777" w:rsidR="00185339" w:rsidRPr="0099600F" w:rsidRDefault="00185339" w:rsidP="00A13343">
            <w:pPr>
              <w:spacing w:before="211"/>
              <w:ind w:left="168" w:right="185"/>
              <w:jc w:val="center"/>
              <w:rPr>
                <w:i/>
                <w:w w:val="105"/>
                <w:sz w:val="24"/>
              </w:rPr>
            </w:pPr>
          </w:p>
        </w:tc>
      </w:tr>
      <w:tr w:rsidR="00185339" w:rsidRPr="0099600F" w14:paraId="699B5ED2" w14:textId="0C816A2A" w:rsidTr="00185339">
        <w:trPr>
          <w:trHeight w:val="113"/>
        </w:trPr>
        <w:tc>
          <w:tcPr>
            <w:tcW w:w="3449" w:type="dxa"/>
            <w:gridSpan w:val="2"/>
            <w:tcBorders>
              <w:right w:val="nil"/>
            </w:tcBorders>
          </w:tcPr>
          <w:p w14:paraId="27A403C9" w14:textId="325FE0FD" w:rsidR="00185339" w:rsidRPr="0099600F" w:rsidRDefault="00185339" w:rsidP="00A13343">
            <w:pPr>
              <w:spacing w:before="63"/>
              <w:ind w:left="107"/>
              <w:rPr>
                <w:sz w:val="24"/>
                <w:lang w:val="en-US"/>
              </w:rPr>
            </w:pPr>
            <w:r w:rsidRPr="0099600F">
              <w:rPr>
                <w:sz w:val="24"/>
                <w:lang w:val="en-US"/>
              </w:rPr>
              <w:t>Nama Penyelenggara</w:t>
            </w:r>
          </w:p>
        </w:tc>
        <w:tc>
          <w:tcPr>
            <w:tcW w:w="909" w:type="dxa"/>
            <w:tcBorders>
              <w:left w:val="nil"/>
              <w:right w:val="nil"/>
            </w:tcBorders>
          </w:tcPr>
          <w:p w14:paraId="5A31F5B5" w14:textId="77777777" w:rsidR="00185339" w:rsidRPr="0099600F" w:rsidRDefault="00185339" w:rsidP="00A13343">
            <w:pPr>
              <w:rPr>
                <w:sz w:val="24"/>
              </w:rPr>
            </w:pPr>
          </w:p>
        </w:tc>
        <w:tc>
          <w:tcPr>
            <w:tcW w:w="271" w:type="dxa"/>
            <w:tcBorders>
              <w:left w:val="nil"/>
              <w:right w:val="nil"/>
            </w:tcBorders>
          </w:tcPr>
          <w:p w14:paraId="49AC09BA" w14:textId="77777777" w:rsidR="00185339" w:rsidRPr="0099600F" w:rsidRDefault="00185339" w:rsidP="00A13343">
            <w:pPr>
              <w:rPr>
                <w:sz w:val="24"/>
              </w:rPr>
            </w:pPr>
          </w:p>
        </w:tc>
        <w:tc>
          <w:tcPr>
            <w:tcW w:w="1570" w:type="dxa"/>
            <w:tcBorders>
              <w:left w:val="nil"/>
              <w:right w:val="nil"/>
            </w:tcBorders>
          </w:tcPr>
          <w:p w14:paraId="67FE10C4" w14:textId="77777777" w:rsidR="00185339" w:rsidRPr="0099600F" w:rsidRDefault="00185339" w:rsidP="00A13343">
            <w:pPr>
              <w:spacing w:before="63"/>
              <w:ind w:left="135"/>
              <w:rPr>
                <w:sz w:val="24"/>
              </w:rPr>
            </w:pPr>
            <w:r w:rsidRPr="0099600F">
              <w:rPr>
                <w:w w:val="102"/>
                <w:sz w:val="24"/>
              </w:rPr>
              <w:t>:</w:t>
            </w:r>
          </w:p>
        </w:tc>
        <w:tc>
          <w:tcPr>
            <w:tcW w:w="708" w:type="dxa"/>
            <w:tcBorders>
              <w:left w:val="nil"/>
              <w:right w:val="nil"/>
            </w:tcBorders>
          </w:tcPr>
          <w:p w14:paraId="18D61422" w14:textId="77777777" w:rsidR="00185339" w:rsidRPr="0099600F" w:rsidRDefault="00185339" w:rsidP="00A13343">
            <w:pPr>
              <w:rPr>
                <w:sz w:val="24"/>
              </w:rPr>
            </w:pPr>
          </w:p>
        </w:tc>
        <w:tc>
          <w:tcPr>
            <w:tcW w:w="1277" w:type="dxa"/>
            <w:tcBorders>
              <w:left w:val="nil"/>
              <w:right w:val="nil"/>
            </w:tcBorders>
          </w:tcPr>
          <w:p w14:paraId="67CF2987" w14:textId="77777777" w:rsidR="00185339" w:rsidRPr="0099600F" w:rsidRDefault="00185339" w:rsidP="00A13343">
            <w:pPr>
              <w:rPr>
                <w:sz w:val="24"/>
              </w:rPr>
            </w:pPr>
          </w:p>
        </w:tc>
        <w:tc>
          <w:tcPr>
            <w:tcW w:w="2269" w:type="dxa"/>
            <w:tcBorders>
              <w:left w:val="nil"/>
              <w:right w:val="single" w:sz="2" w:space="0" w:color="000000"/>
            </w:tcBorders>
          </w:tcPr>
          <w:p w14:paraId="1178FD55" w14:textId="77777777" w:rsidR="00185339" w:rsidRPr="0099600F" w:rsidRDefault="00185339" w:rsidP="00A13343">
            <w:pPr>
              <w:rPr>
                <w:sz w:val="24"/>
              </w:rPr>
            </w:pPr>
          </w:p>
        </w:tc>
        <w:tc>
          <w:tcPr>
            <w:tcW w:w="2870" w:type="dxa"/>
            <w:tcBorders>
              <w:left w:val="nil"/>
              <w:right w:val="single" w:sz="2" w:space="0" w:color="000000"/>
            </w:tcBorders>
          </w:tcPr>
          <w:p w14:paraId="309A5393" w14:textId="77777777" w:rsidR="00185339" w:rsidRPr="0099600F" w:rsidRDefault="00185339" w:rsidP="00A13343">
            <w:pPr>
              <w:rPr>
                <w:sz w:val="24"/>
              </w:rPr>
            </w:pPr>
          </w:p>
        </w:tc>
        <w:tc>
          <w:tcPr>
            <w:tcW w:w="2835" w:type="dxa"/>
            <w:tcBorders>
              <w:left w:val="nil"/>
              <w:right w:val="single" w:sz="2" w:space="0" w:color="000000"/>
            </w:tcBorders>
          </w:tcPr>
          <w:p w14:paraId="5BD28E5E" w14:textId="77777777" w:rsidR="00185339" w:rsidRPr="0099600F" w:rsidRDefault="00185339" w:rsidP="00A13343">
            <w:pPr>
              <w:rPr>
                <w:sz w:val="24"/>
              </w:rPr>
            </w:pPr>
          </w:p>
        </w:tc>
      </w:tr>
      <w:tr w:rsidR="00185339" w:rsidRPr="0099600F" w14:paraId="744345E5" w14:textId="37ACA66F" w:rsidTr="00185339">
        <w:trPr>
          <w:trHeight w:val="443"/>
        </w:trPr>
        <w:tc>
          <w:tcPr>
            <w:tcW w:w="3449" w:type="dxa"/>
            <w:gridSpan w:val="2"/>
            <w:tcBorders>
              <w:right w:val="nil"/>
            </w:tcBorders>
          </w:tcPr>
          <w:p w14:paraId="0891A04B" w14:textId="77777777" w:rsidR="00185339" w:rsidRPr="0099600F" w:rsidRDefault="00185339" w:rsidP="00A13343">
            <w:pPr>
              <w:spacing w:before="63"/>
              <w:ind w:left="107"/>
              <w:rPr>
                <w:sz w:val="24"/>
                <w:lang w:val="en-US"/>
              </w:rPr>
            </w:pPr>
            <w:r w:rsidRPr="0099600F">
              <w:rPr>
                <w:sz w:val="24"/>
                <w:lang w:val="en-US"/>
              </w:rPr>
              <w:t>Nomor surat permohonan</w:t>
            </w:r>
          </w:p>
        </w:tc>
        <w:tc>
          <w:tcPr>
            <w:tcW w:w="909" w:type="dxa"/>
            <w:tcBorders>
              <w:left w:val="nil"/>
              <w:right w:val="nil"/>
            </w:tcBorders>
          </w:tcPr>
          <w:p w14:paraId="55BF1657" w14:textId="77777777" w:rsidR="00185339" w:rsidRPr="0099600F" w:rsidRDefault="00185339" w:rsidP="00A13343">
            <w:pPr>
              <w:rPr>
                <w:sz w:val="24"/>
              </w:rPr>
            </w:pPr>
          </w:p>
        </w:tc>
        <w:tc>
          <w:tcPr>
            <w:tcW w:w="271" w:type="dxa"/>
            <w:tcBorders>
              <w:left w:val="nil"/>
              <w:right w:val="nil"/>
            </w:tcBorders>
          </w:tcPr>
          <w:p w14:paraId="1EC8F12F" w14:textId="77777777" w:rsidR="00185339" w:rsidRPr="0099600F" w:rsidRDefault="00185339" w:rsidP="00A13343">
            <w:pPr>
              <w:rPr>
                <w:sz w:val="24"/>
              </w:rPr>
            </w:pPr>
          </w:p>
        </w:tc>
        <w:tc>
          <w:tcPr>
            <w:tcW w:w="1570" w:type="dxa"/>
            <w:tcBorders>
              <w:left w:val="nil"/>
              <w:right w:val="nil"/>
            </w:tcBorders>
          </w:tcPr>
          <w:p w14:paraId="1DD948EE" w14:textId="77777777" w:rsidR="00185339" w:rsidRPr="0099600F" w:rsidRDefault="00185339" w:rsidP="00A13343">
            <w:pPr>
              <w:spacing w:before="63"/>
              <w:ind w:left="135"/>
              <w:rPr>
                <w:sz w:val="24"/>
              </w:rPr>
            </w:pPr>
            <w:r w:rsidRPr="0099600F">
              <w:rPr>
                <w:w w:val="102"/>
                <w:sz w:val="24"/>
              </w:rPr>
              <w:t>:</w:t>
            </w:r>
          </w:p>
        </w:tc>
        <w:tc>
          <w:tcPr>
            <w:tcW w:w="708" w:type="dxa"/>
            <w:tcBorders>
              <w:left w:val="nil"/>
              <w:right w:val="nil"/>
            </w:tcBorders>
          </w:tcPr>
          <w:p w14:paraId="33CF966C" w14:textId="77777777" w:rsidR="00185339" w:rsidRPr="0099600F" w:rsidRDefault="00185339" w:rsidP="00A13343">
            <w:pPr>
              <w:rPr>
                <w:sz w:val="24"/>
              </w:rPr>
            </w:pPr>
          </w:p>
        </w:tc>
        <w:tc>
          <w:tcPr>
            <w:tcW w:w="1277" w:type="dxa"/>
            <w:tcBorders>
              <w:left w:val="nil"/>
              <w:right w:val="nil"/>
            </w:tcBorders>
          </w:tcPr>
          <w:p w14:paraId="3DCA7D68" w14:textId="77777777" w:rsidR="00185339" w:rsidRPr="0099600F" w:rsidRDefault="00185339" w:rsidP="00A13343">
            <w:pPr>
              <w:rPr>
                <w:sz w:val="24"/>
              </w:rPr>
            </w:pPr>
          </w:p>
        </w:tc>
        <w:tc>
          <w:tcPr>
            <w:tcW w:w="2269" w:type="dxa"/>
            <w:tcBorders>
              <w:left w:val="nil"/>
              <w:right w:val="single" w:sz="2" w:space="0" w:color="000000"/>
            </w:tcBorders>
          </w:tcPr>
          <w:p w14:paraId="1C39E642" w14:textId="77777777" w:rsidR="00185339" w:rsidRPr="0099600F" w:rsidRDefault="00185339" w:rsidP="00A13343">
            <w:pPr>
              <w:rPr>
                <w:sz w:val="24"/>
              </w:rPr>
            </w:pPr>
          </w:p>
        </w:tc>
        <w:tc>
          <w:tcPr>
            <w:tcW w:w="2870" w:type="dxa"/>
            <w:tcBorders>
              <w:left w:val="nil"/>
              <w:right w:val="single" w:sz="2" w:space="0" w:color="000000"/>
            </w:tcBorders>
          </w:tcPr>
          <w:p w14:paraId="281035EA" w14:textId="77777777" w:rsidR="00185339" w:rsidRPr="0099600F" w:rsidRDefault="00185339" w:rsidP="00A13343">
            <w:pPr>
              <w:rPr>
                <w:sz w:val="24"/>
              </w:rPr>
            </w:pPr>
          </w:p>
        </w:tc>
        <w:tc>
          <w:tcPr>
            <w:tcW w:w="2835" w:type="dxa"/>
            <w:tcBorders>
              <w:left w:val="nil"/>
              <w:right w:val="single" w:sz="2" w:space="0" w:color="000000"/>
            </w:tcBorders>
          </w:tcPr>
          <w:p w14:paraId="7579B495" w14:textId="77777777" w:rsidR="00185339" w:rsidRPr="0099600F" w:rsidRDefault="00185339" w:rsidP="00A13343">
            <w:pPr>
              <w:rPr>
                <w:sz w:val="24"/>
              </w:rPr>
            </w:pPr>
          </w:p>
        </w:tc>
      </w:tr>
      <w:tr w:rsidR="00185339" w:rsidRPr="0099600F" w14:paraId="743D09D2" w14:textId="5911A42D" w:rsidTr="00185339">
        <w:trPr>
          <w:trHeight w:val="445"/>
        </w:trPr>
        <w:tc>
          <w:tcPr>
            <w:tcW w:w="3449" w:type="dxa"/>
            <w:gridSpan w:val="2"/>
            <w:tcBorders>
              <w:right w:val="nil"/>
            </w:tcBorders>
          </w:tcPr>
          <w:p w14:paraId="53DD4CD0" w14:textId="77777777" w:rsidR="00185339" w:rsidRPr="0099600F" w:rsidRDefault="00185339" w:rsidP="00A13343">
            <w:pPr>
              <w:spacing w:before="65"/>
              <w:ind w:left="107"/>
              <w:rPr>
                <w:sz w:val="24"/>
                <w:lang w:val="en-US"/>
              </w:rPr>
            </w:pPr>
            <w:r w:rsidRPr="0099600F">
              <w:rPr>
                <w:sz w:val="24"/>
                <w:lang w:val="en-US"/>
              </w:rPr>
              <w:t>Tanggal surat permohonan</w:t>
            </w:r>
          </w:p>
        </w:tc>
        <w:tc>
          <w:tcPr>
            <w:tcW w:w="909" w:type="dxa"/>
            <w:tcBorders>
              <w:left w:val="nil"/>
              <w:right w:val="nil"/>
            </w:tcBorders>
          </w:tcPr>
          <w:p w14:paraId="6BD8B3AF" w14:textId="77777777" w:rsidR="00185339" w:rsidRPr="0099600F" w:rsidRDefault="00185339" w:rsidP="00A13343">
            <w:pPr>
              <w:rPr>
                <w:sz w:val="24"/>
              </w:rPr>
            </w:pPr>
          </w:p>
        </w:tc>
        <w:tc>
          <w:tcPr>
            <w:tcW w:w="271" w:type="dxa"/>
            <w:tcBorders>
              <w:left w:val="nil"/>
              <w:right w:val="nil"/>
            </w:tcBorders>
          </w:tcPr>
          <w:p w14:paraId="73721E88" w14:textId="77777777" w:rsidR="00185339" w:rsidRPr="0099600F" w:rsidRDefault="00185339" w:rsidP="00A13343">
            <w:pPr>
              <w:rPr>
                <w:sz w:val="24"/>
              </w:rPr>
            </w:pPr>
          </w:p>
        </w:tc>
        <w:tc>
          <w:tcPr>
            <w:tcW w:w="1570" w:type="dxa"/>
            <w:tcBorders>
              <w:left w:val="nil"/>
              <w:right w:val="nil"/>
            </w:tcBorders>
          </w:tcPr>
          <w:p w14:paraId="7C0A3F37" w14:textId="77777777" w:rsidR="00185339" w:rsidRPr="0099600F" w:rsidRDefault="00185339" w:rsidP="00A13343">
            <w:pPr>
              <w:spacing w:before="65"/>
              <w:ind w:left="135"/>
              <w:rPr>
                <w:sz w:val="24"/>
              </w:rPr>
            </w:pPr>
            <w:r w:rsidRPr="0099600F">
              <w:rPr>
                <w:w w:val="102"/>
                <w:sz w:val="24"/>
              </w:rPr>
              <w:t>:</w:t>
            </w:r>
          </w:p>
        </w:tc>
        <w:tc>
          <w:tcPr>
            <w:tcW w:w="708" w:type="dxa"/>
            <w:tcBorders>
              <w:left w:val="nil"/>
              <w:right w:val="nil"/>
            </w:tcBorders>
          </w:tcPr>
          <w:p w14:paraId="30280BE8" w14:textId="77777777" w:rsidR="00185339" w:rsidRPr="0099600F" w:rsidRDefault="00185339" w:rsidP="00A13343">
            <w:pPr>
              <w:rPr>
                <w:sz w:val="24"/>
              </w:rPr>
            </w:pPr>
          </w:p>
        </w:tc>
        <w:tc>
          <w:tcPr>
            <w:tcW w:w="1277" w:type="dxa"/>
            <w:tcBorders>
              <w:left w:val="nil"/>
              <w:right w:val="nil"/>
            </w:tcBorders>
          </w:tcPr>
          <w:p w14:paraId="0B5D7E8E" w14:textId="77777777" w:rsidR="00185339" w:rsidRPr="0099600F" w:rsidRDefault="00185339" w:rsidP="00A13343">
            <w:pPr>
              <w:rPr>
                <w:sz w:val="24"/>
              </w:rPr>
            </w:pPr>
          </w:p>
        </w:tc>
        <w:tc>
          <w:tcPr>
            <w:tcW w:w="2269" w:type="dxa"/>
            <w:tcBorders>
              <w:left w:val="nil"/>
              <w:right w:val="single" w:sz="2" w:space="0" w:color="000000"/>
            </w:tcBorders>
          </w:tcPr>
          <w:p w14:paraId="1CCCB4B3" w14:textId="77777777" w:rsidR="00185339" w:rsidRPr="0099600F" w:rsidRDefault="00185339" w:rsidP="00A13343">
            <w:pPr>
              <w:rPr>
                <w:sz w:val="24"/>
              </w:rPr>
            </w:pPr>
          </w:p>
        </w:tc>
        <w:tc>
          <w:tcPr>
            <w:tcW w:w="2870" w:type="dxa"/>
            <w:tcBorders>
              <w:left w:val="nil"/>
              <w:right w:val="single" w:sz="2" w:space="0" w:color="000000"/>
            </w:tcBorders>
          </w:tcPr>
          <w:p w14:paraId="0D79E909" w14:textId="77777777" w:rsidR="00185339" w:rsidRPr="0099600F" w:rsidRDefault="00185339" w:rsidP="00A13343">
            <w:pPr>
              <w:rPr>
                <w:sz w:val="24"/>
              </w:rPr>
            </w:pPr>
          </w:p>
        </w:tc>
        <w:tc>
          <w:tcPr>
            <w:tcW w:w="2835" w:type="dxa"/>
            <w:tcBorders>
              <w:left w:val="nil"/>
              <w:right w:val="single" w:sz="2" w:space="0" w:color="000000"/>
            </w:tcBorders>
          </w:tcPr>
          <w:p w14:paraId="14D4297E" w14:textId="77777777" w:rsidR="00185339" w:rsidRPr="0099600F" w:rsidRDefault="00185339" w:rsidP="00A13343">
            <w:pPr>
              <w:rPr>
                <w:sz w:val="24"/>
              </w:rPr>
            </w:pPr>
          </w:p>
        </w:tc>
      </w:tr>
      <w:tr w:rsidR="00185339" w:rsidRPr="0099600F" w14:paraId="1D357F69" w14:textId="2A4883C4" w:rsidTr="00185339">
        <w:trPr>
          <w:trHeight w:val="443"/>
        </w:trPr>
        <w:tc>
          <w:tcPr>
            <w:tcW w:w="4629" w:type="dxa"/>
            <w:gridSpan w:val="4"/>
            <w:tcBorders>
              <w:right w:val="nil"/>
            </w:tcBorders>
          </w:tcPr>
          <w:p w14:paraId="64AEB27A" w14:textId="7F3EE6A1" w:rsidR="00185339" w:rsidRPr="0099600F" w:rsidRDefault="00185339" w:rsidP="00A13343">
            <w:pPr>
              <w:spacing w:before="65"/>
              <w:ind w:left="107"/>
              <w:rPr>
                <w:sz w:val="24"/>
                <w:lang w:val="en-US"/>
              </w:rPr>
            </w:pPr>
            <w:r w:rsidRPr="0099600F">
              <w:rPr>
                <w:i/>
                <w:sz w:val="24"/>
                <w:lang w:val="en-US"/>
              </w:rPr>
              <w:t>Contact person</w:t>
            </w:r>
            <w:r w:rsidRPr="0099600F">
              <w:rPr>
                <w:sz w:val="24"/>
                <w:lang w:val="en-US"/>
              </w:rPr>
              <w:t xml:space="preserve"> (nama, telepon, </w:t>
            </w:r>
            <w:r w:rsidRPr="0099600F">
              <w:rPr>
                <w:i/>
                <w:sz w:val="24"/>
                <w:lang w:val="en-US"/>
              </w:rPr>
              <w:t>e-mail</w:t>
            </w:r>
            <w:r w:rsidRPr="0099600F">
              <w:rPr>
                <w:sz w:val="24"/>
                <w:lang w:val="en-US"/>
              </w:rPr>
              <w:t>)</w:t>
            </w:r>
          </w:p>
        </w:tc>
        <w:tc>
          <w:tcPr>
            <w:tcW w:w="1570" w:type="dxa"/>
            <w:tcBorders>
              <w:left w:val="nil"/>
              <w:right w:val="nil"/>
            </w:tcBorders>
          </w:tcPr>
          <w:p w14:paraId="1D01CF75" w14:textId="77777777" w:rsidR="00185339" w:rsidRPr="0099600F" w:rsidRDefault="00185339" w:rsidP="00A13343">
            <w:pPr>
              <w:spacing w:before="63"/>
              <w:ind w:left="135"/>
              <w:rPr>
                <w:sz w:val="24"/>
              </w:rPr>
            </w:pPr>
            <w:r w:rsidRPr="0099600F">
              <w:rPr>
                <w:w w:val="102"/>
                <w:sz w:val="24"/>
              </w:rPr>
              <w:t>:</w:t>
            </w:r>
          </w:p>
        </w:tc>
        <w:tc>
          <w:tcPr>
            <w:tcW w:w="708" w:type="dxa"/>
            <w:tcBorders>
              <w:left w:val="nil"/>
              <w:right w:val="nil"/>
            </w:tcBorders>
          </w:tcPr>
          <w:p w14:paraId="69808CE0" w14:textId="77777777" w:rsidR="00185339" w:rsidRPr="0099600F" w:rsidRDefault="00185339" w:rsidP="00A13343">
            <w:pPr>
              <w:rPr>
                <w:sz w:val="24"/>
              </w:rPr>
            </w:pPr>
          </w:p>
        </w:tc>
        <w:tc>
          <w:tcPr>
            <w:tcW w:w="1277" w:type="dxa"/>
            <w:tcBorders>
              <w:left w:val="nil"/>
              <w:right w:val="nil"/>
            </w:tcBorders>
          </w:tcPr>
          <w:p w14:paraId="03A95142" w14:textId="77777777" w:rsidR="00185339" w:rsidRPr="0099600F" w:rsidRDefault="00185339" w:rsidP="00A13343">
            <w:pPr>
              <w:rPr>
                <w:sz w:val="24"/>
              </w:rPr>
            </w:pPr>
          </w:p>
        </w:tc>
        <w:tc>
          <w:tcPr>
            <w:tcW w:w="2269" w:type="dxa"/>
            <w:tcBorders>
              <w:left w:val="nil"/>
            </w:tcBorders>
          </w:tcPr>
          <w:p w14:paraId="119F0953" w14:textId="77777777" w:rsidR="00185339" w:rsidRPr="0099600F" w:rsidRDefault="00185339" w:rsidP="00A13343">
            <w:pPr>
              <w:rPr>
                <w:sz w:val="24"/>
              </w:rPr>
            </w:pPr>
          </w:p>
        </w:tc>
        <w:tc>
          <w:tcPr>
            <w:tcW w:w="2870" w:type="dxa"/>
            <w:tcBorders>
              <w:left w:val="nil"/>
            </w:tcBorders>
          </w:tcPr>
          <w:p w14:paraId="72FC5038" w14:textId="77777777" w:rsidR="00185339" w:rsidRPr="0099600F" w:rsidRDefault="00185339" w:rsidP="00A13343">
            <w:pPr>
              <w:rPr>
                <w:sz w:val="24"/>
              </w:rPr>
            </w:pPr>
          </w:p>
        </w:tc>
        <w:tc>
          <w:tcPr>
            <w:tcW w:w="2835" w:type="dxa"/>
            <w:tcBorders>
              <w:left w:val="nil"/>
            </w:tcBorders>
          </w:tcPr>
          <w:p w14:paraId="3AF3CA80" w14:textId="77777777" w:rsidR="00185339" w:rsidRPr="0099600F" w:rsidRDefault="00185339" w:rsidP="00A13343">
            <w:pPr>
              <w:rPr>
                <w:sz w:val="24"/>
              </w:rPr>
            </w:pPr>
          </w:p>
        </w:tc>
      </w:tr>
      <w:tr w:rsidR="00185339" w:rsidRPr="0099600F" w14:paraId="76B8CA3C" w14:textId="35AC513D" w:rsidTr="00185339">
        <w:trPr>
          <w:trHeight w:val="443"/>
        </w:trPr>
        <w:tc>
          <w:tcPr>
            <w:tcW w:w="593" w:type="dxa"/>
            <w:vMerge w:val="restart"/>
            <w:shd w:val="clear" w:color="auto" w:fill="C00000"/>
          </w:tcPr>
          <w:p w14:paraId="286592D9" w14:textId="77777777" w:rsidR="00185339" w:rsidRPr="0099600F" w:rsidRDefault="00185339" w:rsidP="00A13343">
            <w:pPr>
              <w:spacing w:before="9"/>
              <w:rPr>
                <w:sz w:val="24"/>
              </w:rPr>
            </w:pPr>
          </w:p>
          <w:p w14:paraId="5BBF4F0B" w14:textId="77777777" w:rsidR="00185339" w:rsidRPr="0099600F" w:rsidRDefault="00185339" w:rsidP="00A13343">
            <w:pPr>
              <w:ind w:left="110"/>
              <w:rPr>
                <w:sz w:val="24"/>
              </w:rPr>
            </w:pPr>
            <w:r w:rsidRPr="0099600F">
              <w:rPr>
                <w:sz w:val="24"/>
              </w:rPr>
              <w:t>NO</w:t>
            </w:r>
          </w:p>
        </w:tc>
        <w:tc>
          <w:tcPr>
            <w:tcW w:w="3765" w:type="dxa"/>
            <w:gridSpan w:val="2"/>
            <w:vMerge w:val="restart"/>
            <w:shd w:val="clear" w:color="auto" w:fill="C00000"/>
          </w:tcPr>
          <w:p w14:paraId="55484C62" w14:textId="77777777" w:rsidR="00185339" w:rsidRPr="0099600F" w:rsidRDefault="00185339" w:rsidP="00A13343">
            <w:pPr>
              <w:spacing w:before="9"/>
              <w:rPr>
                <w:sz w:val="24"/>
              </w:rPr>
            </w:pPr>
          </w:p>
          <w:p w14:paraId="51A74150" w14:textId="77777777" w:rsidR="00185339" w:rsidRPr="0099600F" w:rsidRDefault="00185339" w:rsidP="00A13343">
            <w:pPr>
              <w:ind w:left="1387" w:right="1372"/>
              <w:jc w:val="center"/>
              <w:rPr>
                <w:sz w:val="24"/>
              </w:rPr>
            </w:pPr>
            <w:r w:rsidRPr="0099600F">
              <w:rPr>
                <w:sz w:val="24"/>
              </w:rPr>
              <w:t>URAIAN</w:t>
            </w:r>
          </w:p>
        </w:tc>
        <w:tc>
          <w:tcPr>
            <w:tcW w:w="1841" w:type="dxa"/>
            <w:gridSpan w:val="2"/>
            <w:vMerge w:val="restart"/>
            <w:shd w:val="clear" w:color="auto" w:fill="C00000"/>
          </w:tcPr>
          <w:p w14:paraId="1881819E" w14:textId="77777777" w:rsidR="00185339" w:rsidRPr="0099600F" w:rsidRDefault="00185339" w:rsidP="00A13343">
            <w:pPr>
              <w:spacing w:before="130"/>
              <w:ind w:left="440" w:right="418" w:firstLine="55"/>
              <w:rPr>
                <w:sz w:val="24"/>
              </w:rPr>
            </w:pPr>
            <w:r w:rsidRPr="0099600F">
              <w:rPr>
                <w:w w:val="105"/>
                <w:sz w:val="24"/>
              </w:rPr>
              <w:t xml:space="preserve">DASAR </w:t>
            </w:r>
            <w:r w:rsidRPr="0099600F">
              <w:rPr>
                <w:sz w:val="24"/>
              </w:rPr>
              <w:t>HUKUM</w:t>
            </w:r>
          </w:p>
        </w:tc>
        <w:tc>
          <w:tcPr>
            <w:tcW w:w="4254" w:type="dxa"/>
            <w:gridSpan w:val="3"/>
            <w:shd w:val="clear" w:color="auto" w:fill="C00000"/>
          </w:tcPr>
          <w:p w14:paraId="3B563EEC" w14:textId="77777777" w:rsidR="00185339" w:rsidRPr="0099600F" w:rsidRDefault="00185339" w:rsidP="00A13343">
            <w:pPr>
              <w:spacing w:before="63"/>
              <w:ind w:left="1215"/>
              <w:rPr>
                <w:sz w:val="24"/>
              </w:rPr>
            </w:pPr>
            <w:r w:rsidRPr="0099600F">
              <w:rPr>
                <w:w w:val="105"/>
                <w:sz w:val="24"/>
              </w:rPr>
              <w:t>KELENGKAPAN</w:t>
            </w:r>
          </w:p>
        </w:tc>
        <w:tc>
          <w:tcPr>
            <w:tcW w:w="2870" w:type="dxa"/>
            <w:shd w:val="clear" w:color="auto" w:fill="C00000"/>
          </w:tcPr>
          <w:p w14:paraId="5B017206" w14:textId="77777777" w:rsidR="00185339" w:rsidRPr="0099600F" w:rsidRDefault="00185339" w:rsidP="00A13343">
            <w:pPr>
              <w:spacing w:before="63"/>
              <w:ind w:left="1215"/>
              <w:rPr>
                <w:w w:val="105"/>
                <w:sz w:val="24"/>
              </w:rPr>
            </w:pPr>
          </w:p>
        </w:tc>
        <w:tc>
          <w:tcPr>
            <w:tcW w:w="2835" w:type="dxa"/>
            <w:shd w:val="clear" w:color="auto" w:fill="C00000"/>
          </w:tcPr>
          <w:p w14:paraId="2EB5689A" w14:textId="77777777" w:rsidR="00185339" w:rsidRPr="0099600F" w:rsidRDefault="00185339" w:rsidP="00A13343">
            <w:pPr>
              <w:spacing w:before="63"/>
              <w:ind w:left="1215"/>
              <w:rPr>
                <w:w w:val="105"/>
                <w:sz w:val="24"/>
              </w:rPr>
            </w:pPr>
          </w:p>
        </w:tc>
      </w:tr>
      <w:tr w:rsidR="00185339" w:rsidRPr="0099600F" w14:paraId="43D78273" w14:textId="007AB4D1" w:rsidTr="00185339">
        <w:trPr>
          <w:trHeight w:val="443"/>
        </w:trPr>
        <w:tc>
          <w:tcPr>
            <w:tcW w:w="593" w:type="dxa"/>
            <w:vMerge/>
            <w:tcBorders>
              <w:top w:val="nil"/>
            </w:tcBorders>
            <w:shd w:val="clear" w:color="auto" w:fill="C00000"/>
          </w:tcPr>
          <w:p w14:paraId="2A334C38" w14:textId="77777777" w:rsidR="00185339" w:rsidRPr="0099600F" w:rsidRDefault="00185339" w:rsidP="00A13343">
            <w:pPr>
              <w:rPr>
                <w:sz w:val="24"/>
              </w:rPr>
            </w:pPr>
          </w:p>
        </w:tc>
        <w:tc>
          <w:tcPr>
            <w:tcW w:w="3765" w:type="dxa"/>
            <w:gridSpan w:val="2"/>
            <w:vMerge/>
            <w:tcBorders>
              <w:top w:val="nil"/>
            </w:tcBorders>
            <w:shd w:val="clear" w:color="auto" w:fill="C00000"/>
          </w:tcPr>
          <w:p w14:paraId="0CFFD3E4" w14:textId="77777777" w:rsidR="00185339" w:rsidRPr="0099600F" w:rsidRDefault="00185339" w:rsidP="00A13343">
            <w:pPr>
              <w:rPr>
                <w:sz w:val="24"/>
              </w:rPr>
            </w:pPr>
          </w:p>
        </w:tc>
        <w:tc>
          <w:tcPr>
            <w:tcW w:w="1841" w:type="dxa"/>
            <w:gridSpan w:val="2"/>
            <w:vMerge/>
            <w:tcBorders>
              <w:top w:val="nil"/>
            </w:tcBorders>
            <w:shd w:val="clear" w:color="auto" w:fill="C00000"/>
          </w:tcPr>
          <w:p w14:paraId="4D70999C" w14:textId="77777777" w:rsidR="00185339" w:rsidRPr="0099600F" w:rsidRDefault="00185339" w:rsidP="00A13343">
            <w:pPr>
              <w:rPr>
                <w:sz w:val="24"/>
              </w:rPr>
            </w:pPr>
          </w:p>
        </w:tc>
        <w:tc>
          <w:tcPr>
            <w:tcW w:w="708" w:type="dxa"/>
            <w:shd w:val="clear" w:color="auto" w:fill="C00000"/>
          </w:tcPr>
          <w:p w14:paraId="73C1CFF5" w14:textId="77777777" w:rsidR="00185339" w:rsidRPr="0099600F" w:rsidRDefault="00185339" w:rsidP="00A13343">
            <w:pPr>
              <w:spacing w:before="63"/>
              <w:ind w:left="195"/>
              <w:rPr>
                <w:sz w:val="24"/>
              </w:rPr>
            </w:pPr>
            <w:r w:rsidRPr="0099600F">
              <w:rPr>
                <w:w w:val="105"/>
                <w:sz w:val="24"/>
              </w:rPr>
              <w:t>YA</w:t>
            </w:r>
          </w:p>
        </w:tc>
        <w:tc>
          <w:tcPr>
            <w:tcW w:w="1277" w:type="dxa"/>
            <w:shd w:val="clear" w:color="auto" w:fill="C00000"/>
          </w:tcPr>
          <w:p w14:paraId="6D53E57C" w14:textId="77777777" w:rsidR="00185339" w:rsidRPr="0099600F" w:rsidRDefault="00185339" w:rsidP="00A13343">
            <w:pPr>
              <w:spacing w:before="63"/>
              <w:ind w:left="260"/>
              <w:rPr>
                <w:sz w:val="24"/>
              </w:rPr>
            </w:pPr>
            <w:r w:rsidRPr="0099600F">
              <w:rPr>
                <w:sz w:val="24"/>
              </w:rPr>
              <w:t>TIDAK</w:t>
            </w:r>
          </w:p>
        </w:tc>
        <w:tc>
          <w:tcPr>
            <w:tcW w:w="2269" w:type="dxa"/>
            <w:shd w:val="clear" w:color="auto" w:fill="C00000"/>
          </w:tcPr>
          <w:p w14:paraId="4697AD13" w14:textId="77777777" w:rsidR="00185339" w:rsidRPr="0099600F" w:rsidRDefault="00185339" w:rsidP="00A13343">
            <w:pPr>
              <w:spacing w:before="63"/>
              <w:ind w:left="293"/>
              <w:rPr>
                <w:sz w:val="24"/>
              </w:rPr>
            </w:pPr>
            <w:r w:rsidRPr="0099600F">
              <w:rPr>
                <w:w w:val="105"/>
                <w:sz w:val="24"/>
              </w:rPr>
              <w:t>KETERANGAN</w:t>
            </w:r>
          </w:p>
        </w:tc>
        <w:tc>
          <w:tcPr>
            <w:tcW w:w="2870" w:type="dxa"/>
            <w:shd w:val="clear" w:color="auto" w:fill="C00000"/>
          </w:tcPr>
          <w:p w14:paraId="1181BDD2" w14:textId="77777777" w:rsidR="00185339" w:rsidRPr="0099600F" w:rsidRDefault="00185339" w:rsidP="00A13343">
            <w:pPr>
              <w:spacing w:before="63"/>
              <w:ind w:left="293"/>
              <w:rPr>
                <w:w w:val="105"/>
                <w:sz w:val="24"/>
              </w:rPr>
            </w:pPr>
          </w:p>
        </w:tc>
        <w:tc>
          <w:tcPr>
            <w:tcW w:w="2835" w:type="dxa"/>
            <w:shd w:val="clear" w:color="auto" w:fill="C00000"/>
          </w:tcPr>
          <w:p w14:paraId="7E77535E" w14:textId="77777777" w:rsidR="00185339" w:rsidRPr="0099600F" w:rsidRDefault="00185339" w:rsidP="00A13343">
            <w:pPr>
              <w:spacing w:before="63"/>
              <w:ind w:left="293"/>
              <w:rPr>
                <w:w w:val="105"/>
                <w:sz w:val="24"/>
              </w:rPr>
            </w:pPr>
          </w:p>
        </w:tc>
      </w:tr>
      <w:tr w:rsidR="00185339" w:rsidRPr="0099600F" w14:paraId="17A1D902" w14:textId="42C64C1D" w:rsidTr="00185339">
        <w:trPr>
          <w:trHeight w:val="1742"/>
        </w:trPr>
        <w:tc>
          <w:tcPr>
            <w:tcW w:w="593" w:type="dxa"/>
          </w:tcPr>
          <w:p w14:paraId="3DB459BB" w14:textId="7C8D71B2" w:rsidR="00185339" w:rsidRPr="0099600F" w:rsidRDefault="00185339" w:rsidP="00A13343">
            <w:pPr>
              <w:spacing w:before="65"/>
              <w:ind w:left="114"/>
              <w:rPr>
                <w:sz w:val="24"/>
              </w:rPr>
            </w:pPr>
            <w:r w:rsidRPr="0099600F">
              <w:rPr>
                <w:sz w:val="24"/>
              </w:rPr>
              <w:t>1.</w:t>
            </w:r>
          </w:p>
        </w:tc>
        <w:tc>
          <w:tcPr>
            <w:tcW w:w="3765" w:type="dxa"/>
            <w:gridSpan w:val="2"/>
          </w:tcPr>
          <w:p w14:paraId="4AE3409C" w14:textId="0914A955" w:rsidR="00185339" w:rsidRPr="0099600F" w:rsidRDefault="00185339" w:rsidP="00A13343">
            <w:pPr>
              <w:spacing w:before="65"/>
              <w:ind w:left="107" w:right="93"/>
              <w:jc w:val="both"/>
              <w:rPr>
                <w:sz w:val="24"/>
                <w:lang w:val="en-US"/>
              </w:rPr>
            </w:pPr>
            <w:r w:rsidRPr="0099600F">
              <w:rPr>
                <w:sz w:val="24"/>
                <w:lang w:val="en-US"/>
              </w:rPr>
              <w:t>Surat permohonan ditandatangani oleh Direksi.</w:t>
            </w:r>
          </w:p>
        </w:tc>
        <w:tc>
          <w:tcPr>
            <w:tcW w:w="1841" w:type="dxa"/>
            <w:gridSpan w:val="2"/>
          </w:tcPr>
          <w:p w14:paraId="0B328D2C" w14:textId="55EB3C39" w:rsidR="00185339" w:rsidRPr="0099600F" w:rsidRDefault="00185339" w:rsidP="00A13343">
            <w:pPr>
              <w:spacing w:before="56"/>
              <w:ind w:left="100" w:right="86"/>
              <w:jc w:val="center"/>
              <w:rPr>
                <w:sz w:val="24"/>
              </w:rPr>
            </w:pPr>
            <w:r w:rsidRPr="0099600F">
              <w:rPr>
                <w:sz w:val="24"/>
              </w:rPr>
              <w:t xml:space="preserve">Pasal </w:t>
            </w:r>
            <w:r w:rsidRPr="0099600F">
              <w:rPr>
                <w:sz w:val="24"/>
                <w:lang w:val="en-US"/>
              </w:rPr>
              <w:t xml:space="preserve">76 ayat (3) </w:t>
            </w:r>
            <w:r w:rsidRPr="0099600F">
              <w:rPr>
                <w:sz w:val="24"/>
              </w:rPr>
              <w:t>POJK Nomor</w:t>
            </w:r>
          </w:p>
          <w:p w14:paraId="2D5E8510" w14:textId="63FA575C" w:rsidR="00185339" w:rsidRPr="0099600F" w:rsidRDefault="00185339" w:rsidP="00A13343">
            <w:pPr>
              <w:ind w:left="100" w:right="86"/>
              <w:jc w:val="center"/>
              <w:rPr>
                <w:sz w:val="24"/>
                <w:lang w:val="en-US"/>
              </w:rPr>
            </w:pPr>
            <w:r>
              <w:rPr>
                <w:sz w:val="24"/>
                <w:lang w:val="en-US"/>
              </w:rPr>
              <w:t>xx/POJK.05</w:t>
            </w:r>
          </w:p>
          <w:p w14:paraId="1E237382" w14:textId="74C3F46D" w:rsidR="00185339" w:rsidRPr="0099600F" w:rsidRDefault="00185339" w:rsidP="00A13343">
            <w:pPr>
              <w:spacing w:before="56"/>
              <w:ind w:left="100" w:right="86"/>
              <w:jc w:val="center"/>
              <w:rPr>
                <w:sz w:val="24"/>
              </w:rPr>
            </w:pPr>
            <w:r>
              <w:rPr>
                <w:sz w:val="24"/>
              </w:rPr>
              <w:t>/2022</w:t>
            </w:r>
            <w:r w:rsidRPr="0099600F">
              <w:rPr>
                <w:sz w:val="24"/>
              </w:rPr>
              <w:t xml:space="preserve"> </w:t>
            </w:r>
          </w:p>
          <w:p w14:paraId="5112FAA6" w14:textId="77777777" w:rsidR="00185339" w:rsidRPr="0099600F" w:rsidRDefault="00185339" w:rsidP="00A13343">
            <w:pPr>
              <w:spacing w:before="51"/>
              <w:ind w:left="72" w:right="58"/>
              <w:jc w:val="center"/>
              <w:rPr>
                <w:sz w:val="24"/>
              </w:rPr>
            </w:pPr>
          </w:p>
        </w:tc>
        <w:tc>
          <w:tcPr>
            <w:tcW w:w="708" w:type="dxa"/>
          </w:tcPr>
          <w:p w14:paraId="60268386" w14:textId="77777777" w:rsidR="00185339" w:rsidRPr="0099600F" w:rsidRDefault="00185339" w:rsidP="00A13343">
            <w:pPr>
              <w:ind w:left="228"/>
              <w:rPr>
                <w:sz w:val="24"/>
              </w:rPr>
            </w:pPr>
            <w:r w:rsidRPr="0099600F">
              <w:rPr>
                <w:noProof/>
                <w:sz w:val="24"/>
                <w:lang w:val="en-US"/>
              </w:rPr>
              <mc:AlternateContent>
                <mc:Choice Requires="wpg">
                  <w:drawing>
                    <wp:inline distT="0" distB="0" distL="0" distR="0" wp14:anchorId="59A74A77" wp14:editId="01E08E27">
                      <wp:extent cx="158750" cy="158750"/>
                      <wp:effectExtent l="0" t="0" r="0" b="0"/>
                      <wp:docPr id="4029"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030"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364D1A"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X1Q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6ThYYSdJClfzBKIkXqROo7+oM4m5199Dd68ASzDtFvxtwRy/9bl2HYLTtP6oSMpKdVV6g&#10;x0q3LgVQR4++Dk/HOrBHiyh8jCfz2QSqRcE12L5OtIFivtpFm/WwLzlscoZDRrJwnIc4QHJ8oNfM&#10;s5zm/+R8aEjHfJWMk+ko5yUwCHJ+gTYkshbMSToJkvrYg57mVMwTj0NqQPO/yjjDCLSahXY+yJhc&#10;ToOGzjiVg2SdNvaWqRY5I8caAPrqkP2dsSH0EOKKJdWGC+FrICTqc7yI09RvMErw0jldmNH1diU0&#10;2hN32/wznHsW5jIXxDQhzrsC8JZbGAaCtzmeH3eTrGGkXMvSH28JF8GG4grpTgW6AHqwwqX7tRgv&#10;1vP1PB2lyXQ9SsdFMbrZrNLRdBPPJsVlsVoV8W9HIE6zhpclk47DYQDE6b91xDCKwtU9joAzrmeS&#10;bPzzWpLoHIZvXGB1+PXsoIVDL4T+3aryCfpCqzDRYAKD0Sj9E6MeplmOzY8d0Qwj8UFCf7t6ufHn&#10;F+lklsBCn3q2px4iKaTKscUomCsbRuau07xu4KTYF1+qG7jWFfcd4/AFVH4k+CvmLT+7PJdhzrrh&#10;eLr2Uc//Bss/AAAA//8DAFBLAwQUAAYACAAAACEAHHxbRNsAAAAIAQAADwAAAGRycy9kb3ducmV2&#10;LnhtbExPXWvCQBB8L/Q/HCv0rV5isZSYi4j9eJJCtVB8W5M1Ceb2Qu5M4r/vtn2wL7MMw8zOpMvR&#10;NqqnzteODcTTCBRx7oqaSwOfu9f7J1A+IBfYOCYDF/KwzG5vUkwKN/AH9dtQKglhn6CBKoQ20drn&#10;FVn0U9cSi3Z0ncUgtCt10eEg4bbRsyh61BZrlg8VtrSuKD9tz9bA24DD6iF+6Ten4/qy383fvzYx&#10;GXM3GZ8XAqsFqEBjuDrgZ4P0h0yKHdyZC68aA7Im/KJos7mww9/VWar/D8i+AQAA//8DAFBLAQIt&#10;ABQABgAIAAAAIQC2gziS/gAAAOEBAAATAAAAAAAAAAAAAAAAAAAAAABbQ29udGVudF9UeXBlc10u&#10;eG1sUEsBAi0AFAAGAAgAAAAhADj9If/WAAAAlAEAAAsAAAAAAAAAAAAAAAAALwEAAF9yZWxzLy5y&#10;ZWxzUEsBAi0AFAAGAAgAAAAhAIUb4JfVAgAAVQYAAA4AAAAAAAAAAAAAAAAALgIAAGRycy9lMm9E&#10;b2MueG1sUEsBAi0AFAAGAAgAAAAhABx8W0TbAAAACAEAAA8AAAAAAAAAAAAAAAAALwUAAGRycy9k&#10;b3ducmV2LnhtbFBLBQYAAAAABAAEAPMAAAA3Bg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kYygAAAOIAAAAPAAAAZHJzL2Rvd25yZXYueG1sRI9BawIx&#10;EIXvhf6HMIK3mtWWUlajaItUKFS07X3YjJvVzWTdRN36651DoZeBx/C+xzeZdb5WZ2pjFdjAcJCB&#10;Ii6Crbg08P21fHgBFROyxTowGfilCLPp/d0EcxsuvKHzNpVKIBxzNOBSanKtY+HIYxyEhlh+u9B6&#10;TBLbUtsWLwL3tR5l2bP2WLEsOGzo1VFx2J68gc/lfuj2H+vq8DNfrLiMvLge343p97q3sZz5GFSi&#10;Lv03/hAra+ApexQJURId0NMbAAAA//8DAFBLAQItABQABgAIAAAAIQDb4fbL7gAAAIUBAAATAAAA&#10;AAAAAAAAAAAAAAAAAABbQ29udGVudF9UeXBlc10ueG1sUEsBAi0AFAAGAAgAAAAhAFr0LFu/AAAA&#10;FQEAAAsAAAAAAAAAAAAAAAAAHwEAAF9yZWxzLy5yZWxzUEsBAi0AFAAGAAgAAAAhAJkiiRjKAAAA&#10;4gAAAA8AAAAAAAAAAAAAAAAABwIAAGRycy9kb3ducmV2LnhtbFBLBQYAAAAAAwADALcAAAD+AgAA&#10;AAA=&#10;" filled="f" strokeweight=".72pt">
                        <v:path arrowok="t"/>
                      </v:rect>
                      <w10:anchorlock/>
                    </v:group>
                  </w:pict>
                </mc:Fallback>
              </mc:AlternateContent>
            </w:r>
          </w:p>
        </w:tc>
        <w:tc>
          <w:tcPr>
            <w:tcW w:w="1277" w:type="dxa"/>
          </w:tcPr>
          <w:p w14:paraId="4090A7FC" w14:textId="77777777" w:rsidR="00185339" w:rsidRPr="0099600F" w:rsidRDefault="00185339" w:rsidP="00A13343">
            <w:pPr>
              <w:ind w:left="511"/>
              <w:rPr>
                <w:sz w:val="24"/>
              </w:rPr>
            </w:pPr>
            <w:r w:rsidRPr="0099600F">
              <w:rPr>
                <w:noProof/>
                <w:sz w:val="24"/>
                <w:lang w:val="en-US"/>
              </w:rPr>
              <mc:AlternateContent>
                <mc:Choice Requires="wpg">
                  <w:drawing>
                    <wp:inline distT="0" distB="0" distL="0" distR="0" wp14:anchorId="1EBA1642" wp14:editId="63F49C45">
                      <wp:extent cx="158750" cy="158750"/>
                      <wp:effectExtent l="0" t="0" r="0" b="0"/>
                      <wp:docPr id="4031"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032"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DF1142"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QO0wIAAFUGAAAOAAAAZHJzL2Uyb0RvYy54bWykVdtu2zAMfR+wfxD0nvoS52bUKYo4KQZ0&#10;W7FuH6DYsi1MljxJidMN+/dRkpMm7cOGzg8OZVLUOYcUc31zaDnaU6WZFBmOrkKMqChkyUSd4W9f&#10;N6M5RtoQURIuBc3wE9X4Zvn+3XXfpTSWjeQlVQiSCJ32XYYbY7o0CHTR0JboK9lRAc5KqpYYWKo6&#10;KBXpIXvLgzgMp0EvVdkpWVCt4WvunXjp8lcVLcznqtLUIJ5hwGbcW7n31r6D5TVJa0W6hhUDDPIG&#10;FC1hAg49pcqJIWin2KtULSuU1LIyV4VsA1lVrKCOA7CJwhds7pTcdY5LnfZ1d5IJpH2h05vTFp/2&#10;DwqxMsNJOI4wEqSFKrmDURwtYitQ39UpxN2p7rF7UJ4lmPey+K7BHbz023Xtg9G2/yhLyEh2RjqB&#10;DpVqbQqgjg6uDk+nOtCDQQV8jCbz2QSqVYBrsF2digaK+WpX0ayHffFxkzUsMpL64xzEAZLlA72m&#10;n+XU/yfnY0M66qqkrUzPcsZHOb9AGxJRc2olHXtJXexRT30u5pnHItWg+V9lnGEEWs18Ox9ljMdT&#10;r6E1zuUgaae0uaOyRdbIsAKArjpkf6+NDz2G2GIJuWGcuxpwgfoML6IkcRu05Ky0ThumVb1dcYX2&#10;xN429wznXoTZzDnRjY9zLg+8ZQaGAWdthuen3SRtKCnXonTHG8K4t6G4XNhTgS6AHix/6X4twsV6&#10;vp4noySerkdJmOej280qGU030WySj/PVKo9+WwJRkjasLKmwHI4DIEr+rSOGUeSv7mkEXHC9kGTj&#10;nteSBJcwXOMCq+OvYwct7HvB9+9Wlk/QF0r6iQYTGIxGqp8Y9TDNMqx/7IiiGPEPAvrb1suOP7dI&#10;JrMYFurcsz33EFFAqgwbjLy5Mn5k7jrF6gZOilzxhbyFa10x1zEWn0flRoK7Ys5ys8txGeasHY7n&#10;axf1/G+w/AM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DVTiQO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L0ygAAAOIAAAAPAAAAZHJzL2Rvd25yZXYueG1sRI9Ba8JA&#10;FITvBf/D8gredGMsUqKrGItUKCja9v7Ivmaj2bdpdqtpf70rCL0MDMN8w8wWna3FmVpfOVYwGiYg&#10;iAunKy4VfLyvB88gfEDWWDsmBb/kYTHvPcww0+7CezofQikihH2GCkwITSalLwxZ9EPXEMfsy7UW&#10;Q7RtKXWLlwi3tUyTZCItVhwXDDa0MlScDj9WwXZ9HJnj2646fS7zDZee87/vV6X6j93LNMpyCiJQ&#10;F/4bd8RGK3hKxincLsU7IOdXAAAA//8DAFBLAQItABQABgAIAAAAIQDb4fbL7gAAAIUBAAATAAAA&#10;AAAAAAAAAAAAAAAAAABbQ29udGVudF9UeXBlc10ueG1sUEsBAi0AFAAGAAgAAAAhAFr0LFu/AAAA&#10;FQEAAAsAAAAAAAAAAAAAAAAAHwEAAF9yZWxzLy5yZWxzUEsBAi0AFAAGAAgAAAAhAAa8svTKAAAA&#10;4gAAAA8AAAAAAAAAAAAAAAAABwIAAGRycy9kb3ducmV2LnhtbFBLBQYAAAAAAwADALcAAAD+AgAA&#10;AAA=&#10;" filled="f" strokeweight=".72pt">
                        <v:path arrowok="t"/>
                      </v:rect>
                      <w10:anchorlock/>
                    </v:group>
                  </w:pict>
                </mc:Fallback>
              </mc:AlternateContent>
            </w:r>
          </w:p>
        </w:tc>
        <w:tc>
          <w:tcPr>
            <w:tcW w:w="2269" w:type="dxa"/>
          </w:tcPr>
          <w:p w14:paraId="08895581" w14:textId="77777777" w:rsidR="00185339" w:rsidRPr="0099600F" w:rsidRDefault="00185339" w:rsidP="00A13343">
            <w:pPr>
              <w:jc w:val="both"/>
              <w:rPr>
                <w:sz w:val="24"/>
              </w:rPr>
            </w:pPr>
          </w:p>
        </w:tc>
        <w:tc>
          <w:tcPr>
            <w:tcW w:w="2870" w:type="dxa"/>
          </w:tcPr>
          <w:p w14:paraId="1556F9D9" w14:textId="77777777" w:rsidR="00185339" w:rsidRPr="0099600F" w:rsidRDefault="00185339" w:rsidP="00A13343">
            <w:pPr>
              <w:jc w:val="both"/>
              <w:rPr>
                <w:sz w:val="24"/>
              </w:rPr>
            </w:pPr>
          </w:p>
        </w:tc>
        <w:tc>
          <w:tcPr>
            <w:tcW w:w="2835" w:type="dxa"/>
          </w:tcPr>
          <w:p w14:paraId="4C62C96E" w14:textId="77777777" w:rsidR="00185339" w:rsidRPr="0099600F" w:rsidRDefault="00185339" w:rsidP="00A13343">
            <w:pPr>
              <w:jc w:val="both"/>
              <w:rPr>
                <w:sz w:val="24"/>
              </w:rPr>
            </w:pPr>
          </w:p>
        </w:tc>
      </w:tr>
      <w:tr w:rsidR="00185339" w:rsidRPr="0099600F" w14:paraId="197AA90E" w14:textId="04D65316" w:rsidTr="00185339">
        <w:trPr>
          <w:trHeight w:val="1742"/>
        </w:trPr>
        <w:tc>
          <w:tcPr>
            <w:tcW w:w="593" w:type="dxa"/>
          </w:tcPr>
          <w:p w14:paraId="370EDC79" w14:textId="5FEE2A2C" w:rsidR="00185339" w:rsidRPr="0099600F" w:rsidRDefault="00185339" w:rsidP="00A13343">
            <w:pPr>
              <w:spacing w:before="65"/>
              <w:ind w:left="114"/>
              <w:rPr>
                <w:w w:val="135"/>
                <w:sz w:val="24"/>
              </w:rPr>
            </w:pPr>
            <w:r w:rsidRPr="0099600F">
              <w:rPr>
                <w:sz w:val="24"/>
              </w:rPr>
              <w:t>2.</w:t>
            </w:r>
          </w:p>
        </w:tc>
        <w:tc>
          <w:tcPr>
            <w:tcW w:w="3765" w:type="dxa"/>
            <w:gridSpan w:val="2"/>
          </w:tcPr>
          <w:p w14:paraId="502CD104" w14:textId="6D357274" w:rsidR="00185339" w:rsidRPr="0099600F" w:rsidRDefault="00185339" w:rsidP="00A13343">
            <w:pPr>
              <w:spacing w:before="65"/>
              <w:ind w:left="107" w:right="93"/>
              <w:jc w:val="both"/>
              <w:rPr>
                <w:sz w:val="24"/>
                <w:lang w:val="en-US"/>
              </w:rPr>
            </w:pPr>
            <w:r w:rsidRPr="0099600F">
              <w:rPr>
                <w:sz w:val="24"/>
                <w:lang w:val="en-US"/>
              </w:rPr>
              <w:t>Fotokopi bukti identitas calon anggota Tim likuidasiidasi</w:t>
            </w:r>
          </w:p>
        </w:tc>
        <w:tc>
          <w:tcPr>
            <w:tcW w:w="1841" w:type="dxa"/>
            <w:gridSpan w:val="2"/>
          </w:tcPr>
          <w:p w14:paraId="625B7618" w14:textId="6FBDCB33" w:rsidR="00185339" w:rsidRPr="0099600F" w:rsidRDefault="00185339" w:rsidP="00A13343">
            <w:pPr>
              <w:spacing w:before="56"/>
              <w:ind w:left="100" w:right="86"/>
              <w:jc w:val="center"/>
              <w:rPr>
                <w:sz w:val="24"/>
              </w:rPr>
            </w:pPr>
            <w:r w:rsidRPr="0099600F">
              <w:rPr>
                <w:sz w:val="24"/>
              </w:rPr>
              <w:t xml:space="preserve">Pasal </w:t>
            </w:r>
            <w:r w:rsidRPr="0099600F">
              <w:rPr>
                <w:sz w:val="24"/>
                <w:lang w:val="en-US"/>
              </w:rPr>
              <w:t xml:space="preserve">76 ayat (3) huruf a </w:t>
            </w:r>
            <w:r w:rsidRPr="0099600F">
              <w:rPr>
                <w:sz w:val="24"/>
              </w:rPr>
              <w:t>POJK Nomor</w:t>
            </w:r>
          </w:p>
          <w:p w14:paraId="69CE6948" w14:textId="23913893" w:rsidR="00185339" w:rsidRPr="0099600F" w:rsidRDefault="00185339" w:rsidP="00A13343">
            <w:pPr>
              <w:ind w:left="100" w:right="86"/>
              <w:jc w:val="center"/>
              <w:rPr>
                <w:sz w:val="24"/>
                <w:lang w:val="en-US"/>
              </w:rPr>
            </w:pPr>
            <w:r>
              <w:rPr>
                <w:sz w:val="24"/>
                <w:lang w:val="en-US"/>
              </w:rPr>
              <w:t>xx/POJK.05</w:t>
            </w:r>
          </w:p>
          <w:p w14:paraId="2EA9E4F2" w14:textId="32C0D29F" w:rsidR="00185339" w:rsidRPr="0099600F" w:rsidRDefault="00185339" w:rsidP="00A13343">
            <w:pPr>
              <w:spacing w:before="56"/>
              <w:ind w:left="100" w:right="86"/>
              <w:jc w:val="center"/>
              <w:rPr>
                <w:sz w:val="24"/>
              </w:rPr>
            </w:pPr>
            <w:r>
              <w:rPr>
                <w:sz w:val="24"/>
              </w:rPr>
              <w:t>/2022</w:t>
            </w:r>
            <w:r w:rsidRPr="0099600F">
              <w:rPr>
                <w:sz w:val="24"/>
              </w:rPr>
              <w:t xml:space="preserve"> </w:t>
            </w:r>
          </w:p>
          <w:p w14:paraId="46C0E012" w14:textId="77777777" w:rsidR="00185339" w:rsidRPr="0099600F" w:rsidRDefault="00185339" w:rsidP="00A13343">
            <w:pPr>
              <w:spacing w:before="56"/>
              <w:ind w:left="100" w:right="86"/>
              <w:jc w:val="center"/>
              <w:rPr>
                <w:sz w:val="24"/>
              </w:rPr>
            </w:pPr>
          </w:p>
        </w:tc>
        <w:tc>
          <w:tcPr>
            <w:tcW w:w="708" w:type="dxa"/>
          </w:tcPr>
          <w:p w14:paraId="7060E94E" w14:textId="77777777" w:rsidR="00185339" w:rsidRPr="0099600F" w:rsidRDefault="00185339" w:rsidP="00A13343">
            <w:pPr>
              <w:ind w:left="228"/>
              <w:rPr>
                <w:noProof/>
                <w:sz w:val="24"/>
                <w:lang w:val="en-US"/>
              </w:rPr>
            </w:pPr>
          </w:p>
        </w:tc>
        <w:tc>
          <w:tcPr>
            <w:tcW w:w="1277" w:type="dxa"/>
          </w:tcPr>
          <w:p w14:paraId="50E33C36" w14:textId="77777777" w:rsidR="00185339" w:rsidRPr="0099600F" w:rsidRDefault="00185339" w:rsidP="00A13343">
            <w:pPr>
              <w:ind w:left="511"/>
              <w:rPr>
                <w:noProof/>
                <w:sz w:val="24"/>
                <w:lang w:val="en-US"/>
              </w:rPr>
            </w:pPr>
          </w:p>
        </w:tc>
        <w:tc>
          <w:tcPr>
            <w:tcW w:w="2269" w:type="dxa"/>
          </w:tcPr>
          <w:p w14:paraId="3B80C238" w14:textId="77777777" w:rsidR="00185339" w:rsidRPr="0099600F" w:rsidRDefault="00185339" w:rsidP="00086CEB">
            <w:pPr>
              <w:pStyle w:val="Default"/>
              <w:numPr>
                <w:ilvl w:val="0"/>
                <w:numId w:val="159"/>
              </w:numPr>
              <w:ind w:left="323" w:right="124" w:hanging="283"/>
              <w:rPr>
                <w:rFonts w:ascii="Bookman Old Style" w:hAnsi="Bookman Old Style" w:cstheme="minorBidi"/>
                <w:color w:val="auto"/>
                <w:lang w:val="id-ID"/>
              </w:rPr>
            </w:pPr>
            <w:r w:rsidRPr="0099600F">
              <w:rPr>
                <w:rFonts w:ascii="Bookman Old Style" w:hAnsi="Bookman Old Style" w:cstheme="minorBidi"/>
                <w:color w:val="auto"/>
                <w:lang w:val="id-ID"/>
              </w:rPr>
              <w:t xml:space="preserve">Nama: [.........] </w:t>
            </w:r>
          </w:p>
          <w:p w14:paraId="55A7B795" w14:textId="77777777" w:rsidR="00185339" w:rsidRPr="0099600F" w:rsidRDefault="00185339" w:rsidP="000C40AB">
            <w:pPr>
              <w:pStyle w:val="Default"/>
              <w:ind w:left="145" w:right="124"/>
              <w:rPr>
                <w:rFonts w:ascii="Bookman Old Style" w:hAnsi="Bookman Old Style" w:cstheme="minorBidi"/>
                <w:color w:val="auto"/>
                <w:lang w:val="id-ID"/>
              </w:rPr>
            </w:pPr>
          </w:p>
          <w:p w14:paraId="1E3AB5C8" w14:textId="77777777" w:rsidR="00185339" w:rsidRPr="0099600F" w:rsidRDefault="00185339" w:rsidP="000C40AB">
            <w:pPr>
              <w:pStyle w:val="Default"/>
              <w:ind w:left="323" w:right="124"/>
              <w:rPr>
                <w:rFonts w:ascii="Bookman Old Style" w:hAnsi="Bookman Old Style" w:cstheme="minorBidi"/>
                <w:color w:val="auto"/>
                <w:lang w:val="id-ID"/>
              </w:rPr>
            </w:pPr>
            <w:r w:rsidRPr="0099600F">
              <w:rPr>
                <w:rFonts w:ascii="Bookman Old Style" w:hAnsi="Bookman Old Style" w:cstheme="minorBidi"/>
                <w:color w:val="auto"/>
                <w:lang w:val="id-ID"/>
              </w:rPr>
              <w:t xml:space="preserve">Nomor KTP/Paspor: [.........] </w:t>
            </w:r>
          </w:p>
          <w:p w14:paraId="4D5C8DA6" w14:textId="77777777" w:rsidR="00185339" w:rsidRPr="0099600F" w:rsidRDefault="00185339" w:rsidP="000C40AB">
            <w:pPr>
              <w:pStyle w:val="Default"/>
              <w:ind w:left="323" w:right="124"/>
              <w:rPr>
                <w:rFonts w:ascii="Bookman Old Style" w:hAnsi="Bookman Old Style" w:cstheme="minorBidi"/>
                <w:color w:val="auto"/>
                <w:lang w:val="id-ID"/>
              </w:rPr>
            </w:pPr>
          </w:p>
          <w:p w14:paraId="72B30AE5" w14:textId="77777777" w:rsidR="00185339" w:rsidRPr="0099600F" w:rsidRDefault="00185339" w:rsidP="000C40AB">
            <w:pPr>
              <w:pStyle w:val="Default"/>
              <w:ind w:left="323" w:right="124"/>
              <w:rPr>
                <w:rFonts w:ascii="Bookman Old Style" w:hAnsi="Bookman Old Style" w:cstheme="minorBidi"/>
                <w:color w:val="auto"/>
                <w:lang w:val="id-ID"/>
              </w:rPr>
            </w:pPr>
            <w:r w:rsidRPr="0099600F">
              <w:rPr>
                <w:rFonts w:ascii="Bookman Old Style" w:hAnsi="Bookman Old Style" w:cstheme="minorBidi"/>
                <w:color w:val="auto"/>
                <w:lang w:val="id-ID"/>
              </w:rPr>
              <w:lastRenderedPageBreak/>
              <w:t xml:space="preserve">Masa berlaku identitas: [.........] </w:t>
            </w:r>
          </w:p>
          <w:p w14:paraId="59B5DB1E" w14:textId="77777777" w:rsidR="00185339" w:rsidRPr="0099600F" w:rsidRDefault="00185339" w:rsidP="000C40AB">
            <w:pPr>
              <w:pStyle w:val="Default"/>
              <w:ind w:left="428" w:right="124"/>
              <w:rPr>
                <w:rFonts w:ascii="Bookman Old Style" w:hAnsi="Bookman Old Style" w:cstheme="minorBidi"/>
                <w:color w:val="auto"/>
                <w:lang w:val="id-ID"/>
              </w:rPr>
            </w:pPr>
          </w:p>
          <w:p w14:paraId="30A3E557" w14:textId="4BD1BBEF" w:rsidR="00185339" w:rsidRPr="0099600F" w:rsidRDefault="00185339" w:rsidP="00086CEB">
            <w:pPr>
              <w:pStyle w:val="Default"/>
              <w:numPr>
                <w:ilvl w:val="0"/>
                <w:numId w:val="159"/>
              </w:numPr>
              <w:ind w:left="323" w:right="124" w:hanging="283"/>
              <w:rPr>
                <w:rFonts w:ascii="Bookman Old Style" w:hAnsi="Bookman Old Style" w:cstheme="minorBidi"/>
                <w:color w:val="auto"/>
                <w:lang w:val="id-ID"/>
              </w:rPr>
            </w:pPr>
            <w:r w:rsidRPr="0099600F">
              <w:rPr>
                <w:rFonts w:ascii="Bookman Old Style" w:hAnsi="Bookman Old Style" w:cstheme="minorBidi"/>
                <w:color w:val="auto"/>
                <w:lang w:val="id-ID"/>
              </w:rPr>
              <w:t xml:space="preserve">Dst. </w:t>
            </w:r>
          </w:p>
          <w:p w14:paraId="3889CC98" w14:textId="77777777" w:rsidR="00185339" w:rsidRPr="0099600F" w:rsidRDefault="00185339" w:rsidP="00A13343">
            <w:pPr>
              <w:rPr>
                <w:sz w:val="24"/>
                <w:lang w:val="en-US"/>
              </w:rPr>
            </w:pPr>
          </w:p>
        </w:tc>
        <w:tc>
          <w:tcPr>
            <w:tcW w:w="2870" w:type="dxa"/>
          </w:tcPr>
          <w:p w14:paraId="720AFDCE" w14:textId="77777777" w:rsidR="00185339" w:rsidRPr="0099600F" w:rsidRDefault="00185339" w:rsidP="00185339">
            <w:pPr>
              <w:pStyle w:val="Default"/>
              <w:ind w:right="124"/>
              <w:rPr>
                <w:rFonts w:ascii="Bookman Old Style" w:hAnsi="Bookman Old Style" w:cstheme="minorBidi"/>
                <w:color w:val="auto"/>
                <w:lang w:val="id-ID"/>
              </w:rPr>
            </w:pPr>
          </w:p>
        </w:tc>
        <w:tc>
          <w:tcPr>
            <w:tcW w:w="2835" w:type="dxa"/>
          </w:tcPr>
          <w:p w14:paraId="2D3E2977" w14:textId="77777777" w:rsidR="00185339" w:rsidRPr="0099600F" w:rsidRDefault="00185339" w:rsidP="00185339">
            <w:pPr>
              <w:pStyle w:val="Default"/>
              <w:ind w:right="124"/>
              <w:rPr>
                <w:rFonts w:ascii="Bookman Old Style" w:hAnsi="Bookman Old Style" w:cstheme="minorBidi"/>
                <w:color w:val="auto"/>
                <w:lang w:val="id-ID"/>
              </w:rPr>
            </w:pPr>
          </w:p>
        </w:tc>
      </w:tr>
      <w:tr w:rsidR="00185339" w:rsidRPr="0099600F" w14:paraId="6F6DF596" w14:textId="44C99618" w:rsidTr="00185339">
        <w:trPr>
          <w:trHeight w:val="1742"/>
        </w:trPr>
        <w:tc>
          <w:tcPr>
            <w:tcW w:w="593" w:type="dxa"/>
          </w:tcPr>
          <w:p w14:paraId="11B43CA7" w14:textId="057631A0" w:rsidR="00185339" w:rsidRPr="0099600F" w:rsidRDefault="00185339" w:rsidP="00A13343">
            <w:pPr>
              <w:spacing w:before="65"/>
              <w:ind w:left="114"/>
              <w:rPr>
                <w:w w:val="135"/>
                <w:sz w:val="24"/>
              </w:rPr>
            </w:pPr>
            <w:r w:rsidRPr="0099600F">
              <w:rPr>
                <w:sz w:val="24"/>
              </w:rPr>
              <w:t>3.</w:t>
            </w:r>
          </w:p>
        </w:tc>
        <w:tc>
          <w:tcPr>
            <w:tcW w:w="3765" w:type="dxa"/>
            <w:gridSpan w:val="2"/>
          </w:tcPr>
          <w:p w14:paraId="4A879FD8" w14:textId="2140A928" w:rsidR="00185339" w:rsidRPr="0099600F" w:rsidRDefault="00185339" w:rsidP="00A13343">
            <w:pPr>
              <w:spacing w:before="65"/>
              <w:ind w:left="107" w:right="93"/>
              <w:jc w:val="both"/>
              <w:rPr>
                <w:sz w:val="24"/>
                <w:lang w:val="en-US"/>
              </w:rPr>
            </w:pPr>
            <w:r w:rsidRPr="0099600F">
              <w:rPr>
                <w:sz w:val="24"/>
                <w:lang w:val="en-US"/>
              </w:rPr>
              <w:t>Daftar riwayat hidup calon anggota Tim likuidasi</w:t>
            </w:r>
          </w:p>
        </w:tc>
        <w:tc>
          <w:tcPr>
            <w:tcW w:w="1841" w:type="dxa"/>
            <w:gridSpan w:val="2"/>
          </w:tcPr>
          <w:p w14:paraId="500BFEC1" w14:textId="10A10AC0" w:rsidR="00185339" w:rsidRPr="0099600F" w:rsidRDefault="00185339" w:rsidP="00A13343">
            <w:pPr>
              <w:spacing w:before="56"/>
              <w:ind w:left="100" w:right="86"/>
              <w:jc w:val="center"/>
              <w:rPr>
                <w:sz w:val="24"/>
              </w:rPr>
            </w:pPr>
            <w:r w:rsidRPr="0099600F">
              <w:rPr>
                <w:sz w:val="24"/>
              </w:rPr>
              <w:t xml:space="preserve">Pasal </w:t>
            </w:r>
            <w:r w:rsidRPr="0099600F">
              <w:rPr>
                <w:sz w:val="24"/>
                <w:lang w:val="en-US"/>
              </w:rPr>
              <w:t xml:space="preserve">76 ayat (3) huruf b </w:t>
            </w:r>
            <w:r w:rsidRPr="0099600F">
              <w:rPr>
                <w:sz w:val="24"/>
              </w:rPr>
              <w:t>POJK Nomor</w:t>
            </w:r>
          </w:p>
          <w:p w14:paraId="7739116B" w14:textId="0A9CA9B7" w:rsidR="00185339" w:rsidRPr="0099600F" w:rsidRDefault="00185339" w:rsidP="00A13343">
            <w:pPr>
              <w:ind w:left="100" w:right="86"/>
              <w:jc w:val="center"/>
              <w:rPr>
                <w:sz w:val="24"/>
                <w:lang w:val="en-US"/>
              </w:rPr>
            </w:pPr>
            <w:r>
              <w:rPr>
                <w:sz w:val="24"/>
                <w:lang w:val="en-US"/>
              </w:rPr>
              <w:t>xx/POJK.05</w:t>
            </w:r>
          </w:p>
          <w:p w14:paraId="635E37DF" w14:textId="4774B014" w:rsidR="00185339" w:rsidRPr="0099600F" w:rsidRDefault="00185339" w:rsidP="00A13343">
            <w:pPr>
              <w:spacing w:before="56"/>
              <w:ind w:left="100" w:right="86"/>
              <w:jc w:val="center"/>
              <w:rPr>
                <w:sz w:val="24"/>
              </w:rPr>
            </w:pPr>
            <w:r>
              <w:rPr>
                <w:sz w:val="24"/>
              </w:rPr>
              <w:t>/2022</w:t>
            </w:r>
            <w:r w:rsidRPr="0099600F">
              <w:rPr>
                <w:sz w:val="24"/>
              </w:rPr>
              <w:t xml:space="preserve"> </w:t>
            </w:r>
          </w:p>
          <w:p w14:paraId="3092458C" w14:textId="77777777" w:rsidR="00185339" w:rsidRPr="0099600F" w:rsidRDefault="00185339" w:rsidP="00A13343">
            <w:pPr>
              <w:spacing w:before="56"/>
              <w:ind w:left="100" w:right="86"/>
              <w:jc w:val="center"/>
              <w:rPr>
                <w:sz w:val="24"/>
              </w:rPr>
            </w:pPr>
          </w:p>
        </w:tc>
        <w:tc>
          <w:tcPr>
            <w:tcW w:w="708" w:type="dxa"/>
          </w:tcPr>
          <w:p w14:paraId="7682D609" w14:textId="77777777" w:rsidR="00185339" w:rsidRPr="0099600F" w:rsidRDefault="00185339" w:rsidP="00A13343">
            <w:pPr>
              <w:ind w:left="228"/>
              <w:rPr>
                <w:noProof/>
                <w:sz w:val="24"/>
                <w:lang w:val="en-US"/>
              </w:rPr>
            </w:pPr>
          </w:p>
        </w:tc>
        <w:tc>
          <w:tcPr>
            <w:tcW w:w="1277" w:type="dxa"/>
          </w:tcPr>
          <w:p w14:paraId="145A10BB" w14:textId="77777777" w:rsidR="00185339" w:rsidRPr="0099600F" w:rsidRDefault="00185339" w:rsidP="00A13343">
            <w:pPr>
              <w:ind w:left="511"/>
              <w:rPr>
                <w:noProof/>
                <w:sz w:val="24"/>
                <w:lang w:val="en-US"/>
              </w:rPr>
            </w:pPr>
          </w:p>
        </w:tc>
        <w:tc>
          <w:tcPr>
            <w:tcW w:w="2269" w:type="dxa"/>
          </w:tcPr>
          <w:p w14:paraId="5E409A57" w14:textId="77777777" w:rsidR="00185339" w:rsidRPr="0099600F" w:rsidRDefault="00185339" w:rsidP="00A13343">
            <w:pPr>
              <w:rPr>
                <w:sz w:val="24"/>
                <w:lang w:val="en-US"/>
              </w:rPr>
            </w:pPr>
          </w:p>
        </w:tc>
        <w:tc>
          <w:tcPr>
            <w:tcW w:w="2870" w:type="dxa"/>
          </w:tcPr>
          <w:p w14:paraId="64547DE7" w14:textId="77777777" w:rsidR="00185339" w:rsidRPr="0099600F" w:rsidRDefault="00185339" w:rsidP="00A13343">
            <w:pPr>
              <w:rPr>
                <w:sz w:val="24"/>
                <w:lang w:val="en-US"/>
              </w:rPr>
            </w:pPr>
          </w:p>
        </w:tc>
        <w:tc>
          <w:tcPr>
            <w:tcW w:w="2835" w:type="dxa"/>
          </w:tcPr>
          <w:p w14:paraId="048FE4B9" w14:textId="77777777" w:rsidR="00185339" w:rsidRPr="0099600F" w:rsidRDefault="00185339" w:rsidP="00A13343">
            <w:pPr>
              <w:rPr>
                <w:sz w:val="24"/>
                <w:lang w:val="en-US"/>
              </w:rPr>
            </w:pPr>
          </w:p>
        </w:tc>
      </w:tr>
      <w:tr w:rsidR="00185339" w:rsidRPr="0099600F" w14:paraId="5566F9F9" w14:textId="1F46440F" w:rsidTr="00185339">
        <w:trPr>
          <w:trHeight w:val="1742"/>
        </w:trPr>
        <w:tc>
          <w:tcPr>
            <w:tcW w:w="593" w:type="dxa"/>
          </w:tcPr>
          <w:p w14:paraId="6873709A" w14:textId="3B8A461E" w:rsidR="00185339" w:rsidRPr="0099600F" w:rsidRDefault="00185339" w:rsidP="00A13343">
            <w:pPr>
              <w:spacing w:before="65"/>
              <w:ind w:left="114"/>
              <w:rPr>
                <w:w w:val="135"/>
                <w:sz w:val="24"/>
              </w:rPr>
            </w:pPr>
            <w:r w:rsidRPr="0099600F">
              <w:rPr>
                <w:sz w:val="24"/>
              </w:rPr>
              <w:t>4.</w:t>
            </w:r>
          </w:p>
        </w:tc>
        <w:tc>
          <w:tcPr>
            <w:tcW w:w="3765" w:type="dxa"/>
            <w:gridSpan w:val="2"/>
          </w:tcPr>
          <w:p w14:paraId="2FB3C08D" w14:textId="325C9D76" w:rsidR="00185339" w:rsidRPr="0099600F" w:rsidRDefault="00185339" w:rsidP="00A13343">
            <w:pPr>
              <w:spacing w:before="65"/>
              <w:ind w:left="107" w:right="93"/>
              <w:jc w:val="both"/>
              <w:rPr>
                <w:sz w:val="24"/>
                <w:lang w:val="en-US"/>
              </w:rPr>
            </w:pPr>
            <w:r w:rsidRPr="0099600F">
              <w:rPr>
                <w:sz w:val="24"/>
                <w:lang w:val="en-US"/>
              </w:rPr>
              <w:t xml:space="preserve">Pernyataan calon anggota Tim likuidasiidasi </w:t>
            </w:r>
            <w:r w:rsidRPr="0099600F">
              <w:rPr>
                <w:sz w:val="24"/>
              </w:rPr>
              <w:t>bahwa yang bersangkutan bersedia untuk melaksanakan likuidasi</w:t>
            </w:r>
          </w:p>
        </w:tc>
        <w:tc>
          <w:tcPr>
            <w:tcW w:w="1841" w:type="dxa"/>
            <w:gridSpan w:val="2"/>
          </w:tcPr>
          <w:p w14:paraId="1DEEBDB0" w14:textId="702B0CEA" w:rsidR="00185339" w:rsidRPr="0099600F" w:rsidRDefault="00185339" w:rsidP="00A13343">
            <w:pPr>
              <w:spacing w:before="56"/>
              <w:ind w:left="100" w:right="86"/>
              <w:jc w:val="center"/>
              <w:rPr>
                <w:sz w:val="24"/>
              </w:rPr>
            </w:pPr>
            <w:r w:rsidRPr="0099600F">
              <w:rPr>
                <w:sz w:val="24"/>
              </w:rPr>
              <w:t xml:space="preserve">Pasal </w:t>
            </w:r>
            <w:r w:rsidRPr="0099600F">
              <w:rPr>
                <w:sz w:val="24"/>
                <w:lang w:val="en-US"/>
              </w:rPr>
              <w:t xml:space="preserve">76 ayat (3) huruf c </w:t>
            </w:r>
            <w:r w:rsidRPr="0099600F">
              <w:rPr>
                <w:sz w:val="24"/>
              </w:rPr>
              <w:t>POJK Nomor</w:t>
            </w:r>
          </w:p>
          <w:p w14:paraId="6AEFC1F5" w14:textId="01BFE135" w:rsidR="00185339" w:rsidRPr="0099600F" w:rsidRDefault="00185339" w:rsidP="00A13343">
            <w:pPr>
              <w:ind w:left="100" w:right="86"/>
              <w:jc w:val="center"/>
              <w:rPr>
                <w:sz w:val="24"/>
                <w:lang w:val="en-US"/>
              </w:rPr>
            </w:pPr>
            <w:r>
              <w:rPr>
                <w:sz w:val="24"/>
                <w:lang w:val="en-US"/>
              </w:rPr>
              <w:t>xx/POJK.05</w:t>
            </w:r>
          </w:p>
          <w:p w14:paraId="0AF0B69D" w14:textId="5CF56731" w:rsidR="00185339" w:rsidRPr="0099600F" w:rsidRDefault="00185339" w:rsidP="00A13343">
            <w:pPr>
              <w:spacing w:before="56"/>
              <w:ind w:left="100" w:right="86"/>
              <w:jc w:val="center"/>
              <w:rPr>
                <w:sz w:val="24"/>
              </w:rPr>
            </w:pPr>
            <w:r>
              <w:rPr>
                <w:sz w:val="24"/>
              </w:rPr>
              <w:t>/2022</w:t>
            </w:r>
            <w:r w:rsidRPr="0099600F">
              <w:rPr>
                <w:sz w:val="24"/>
              </w:rPr>
              <w:t xml:space="preserve"> </w:t>
            </w:r>
          </w:p>
          <w:p w14:paraId="4F9A5A02" w14:textId="77777777" w:rsidR="00185339" w:rsidRPr="0099600F" w:rsidRDefault="00185339" w:rsidP="00A13343">
            <w:pPr>
              <w:spacing w:before="56"/>
              <w:ind w:left="100" w:right="86"/>
              <w:jc w:val="center"/>
              <w:rPr>
                <w:sz w:val="24"/>
              </w:rPr>
            </w:pPr>
          </w:p>
        </w:tc>
        <w:tc>
          <w:tcPr>
            <w:tcW w:w="708" w:type="dxa"/>
          </w:tcPr>
          <w:p w14:paraId="6F7BE8AC" w14:textId="77777777" w:rsidR="00185339" w:rsidRPr="0099600F" w:rsidRDefault="00185339" w:rsidP="00A13343">
            <w:pPr>
              <w:ind w:left="228"/>
              <w:rPr>
                <w:noProof/>
                <w:sz w:val="24"/>
                <w:lang w:val="en-US"/>
              </w:rPr>
            </w:pPr>
          </w:p>
        </w:tc>
        <w:tc>
          <w:tcPr>
            <w:tcW w:w="1277" w:type="dxa"/>
          </w:tcPr>
          <w:p w14:paraId="7F9A088A" w14:textId="77777777" w:rsidR="00185339" w:rsidRPr="0099600F" w:rsidRDefault="00185339" w:rsidP="00A13343">
            <w:pPr>
              <w:ind w:left="511"/>
              <w:rPr>
                <w:noProof/>
                <w:sz w:val="24"/>
                <w:lang w:val="en-US"/>
              </w:rPr>
            </w:pPr>
          </w:p>
        </w:tc>
        <w:tc>
          <w:tcPr>
            <w:tcW w:w="2269" w:type="dxa"/>
          </w:tcPr>
          <w:p w14:paraId="7C05293C" w14:textId="253DB33A" w:rsidR="00185339" w:rsidRPr="0099600F" w:rsidRDefault="00185339" w:rsidP="000C40AB">
            <w:pPr>
              <w:ind w:left="141" w:right="130"/>
              <w:jc w:val="both"/>
              <w:rPr>
                <w:sz w:val="24"/>
                <w:lang w:val="en-US"/>
              </w:rPr>
            </w:pPr>
            <w:r w:rsidRPr="0099600F">
              <w:rPr>
                <w:sz w:val="24"/>
                <w:lang w:val="en-US"/>
              </w:rPr>
              <w:t xml:space="preserve">Surat pernyataan ditandatangani oleh pihak yang bersangkutan: </w:t>
            </w:r>
          </w:p>
          <w:p w14:paraId="6D0BE0F9" w14:textId="77777777" w:rsidR="00185339" w:rsidRPr="0099600F" w:rsidRDefault="00185339" w:rsidP="000C40AB">
            <w:pPr>
              <w:ind w:left="141" w:right="130"/>
              <w:jc w:val="both"/>
              <w:rPr>
                <w:sz w:val="24"/>
                <w:lang w:val="en-US"/>
              </w:rPr>
            </w:pPr>
          </w:p>
          <w:p w14:paraId="7BC2AC29" w14:textId="25578795" w:rsidR="00185339" w:rsidRPr="0099600F" w:rsidRDefault="00185339" w:rsidP="00086CEB">
            <w:pPr>
              <w:pStyle w:val="ListParagraph"/>
              <w:numPr>
                <w:ilvl w:val="0"/>
                <w:numId w:val="160"/>
              </w:numPr>
              <w:ind w:right="130"/>
              <w:jc w:val="both"/>
              <w:rPr>
                <w:rFonts w:ascii="Bookman Old Style" w:eastAsia="Times New Roman" w:hAnsi="Bookman Old Style" w:cs="Times New Roman"/>
                <w:sz w:val="24"/>
                <w:lang w:val="en-US"/>
              </w:rPr>
            </w:pPr>
            <w:r w:rsidRPr="0099600F">
              <w:rPr>
                <w:rFonts w:ascii="Bookman Old Style" w:eastAsia="Times New Roman" w:hAnsi="Bookman Old Style" w:cs="Times New Roman"/>
                <w:sz w:val="24"/>
                <w:lang w:val="en-US"/>
              </w:rPr>
              <w:t>Sdr/i. [……..]</w:t>
            </w:r>
          </w:p>
          <w:p w14:paraId="76539CE6" w14:textId="77777777" w:rsidR="00185339" w:rsidRPr="0099600F" w:rsidRDefault="00185339" w:rsidP="000C40AB">
            <w:pPr>
              <w:pStyle w:val="ListParagraph"/>
              <w:ind w:left="501" w:right="130"/>
              <w:jc w:val="both"/>
              <w:rPr>
                <w:rFonts w:ascii="Bookman Old Style" w:eastAsia="Times New Roman" w:hAnsi="Bookman Old Style" w:cs="Times New Roman"/>
                <w:sz w:val="24"/>
                <w:lang w:val="en-US"/>
              </w:rPr>
            </w:pPr>
          </w:p>
          <w:p w14:paraId="00B71513" w14:textId="77777777" w:rsidR="00185339" w:rsidRPr="0099600F" w:rsidRDefault="00185339" w:rsidP="00086CEB">
            <w:pPr>
              <w:pStyle w:val="ListParagraph"/>
              <w:numPr>
                <w:ilvl w:val="0"/>
                <w:numId w:val="160"/>
              </w:numPr>
              <w:ind w:right="130"/>
              <w:jc w:val="both"/>
              <w:rPr>
                <w:rFonts w:ascii="Bookman Old Style" w:eastAsia="Times New Roman" w:hAnsi="Bookman Old Style" w:cs="Times New Roman"/>
                <w:sz w:val="24"/>
                <w:lang w:val="en-US"/>
              </w:rPr>
            </w:pPr>
            <w:r w:rsidRPr="0099600F">
              <w:rPr>
                <w:rFonts w:ascii="Bookman Old Style" w:eastAsia="Times New Roman" w:hAnsi="Bookman Old Style" w:cs="Times New Roman"/>
                <w:sz w:val="24"/>
                <w:lang w:val="en-US"/>
              </w:rPr>
              <w:t>Dst.</w:t>
            </w:r>
          </w:p>
          <w:p w14:paraId="5346924A" w14:textId="4844372A" w:rsidR="00185339" w:rsidRPr="0099600F" w:rsidRDefault="00185339" w:rsidP="00A13343">
            <w:pPr>
              <w:ind w:left="36" w:right="104"/>
              <w:jc w:val="both"/>
              <w:rPr>
                <w:sz w:val="24"/>
                <w:lang w:val="en-US"/>
              </w:rPr>
            </w:pPr>
          </w:p>
        </w:tc>
        <w:tc>
          <w:tcPr>
            <w:tcW w:w="2870" w:type="dxa"/>
          </w:tcPr>
          <w:p w14:paraId="72ED4A69" w14:textId="77777777" w:rsidR="00185339" w:rsidRPr="0099600F" w:rsidRDefault="00185339" w:rsidP="000C40AB">
            <w:pPr>
              <w:ind w:left="141" w:right="130"/>
              <w:jc w:val="both"/>
              <w:rPr>
                <w:sz w:val="24"/>
                <w:lang w:val="en-US"/>
              </w:rPr>
            </w:pPr>
          </w:p>
        </w:tc>
        <w:tc>
          <w:tcPr>
            <w:tcW w:w="2835" w:type="dxa"/>
          </w:tcPr>
          <w:p w14:paraId="65ADA56D" w14:textId="77777777" w:rsidR="00185339" w:rsidRPr="0099600F" w:rsidRDefault="00185339" w:rsidP="000C40AB">
            <w:pPr>
              <w:ind w:left="141" w:right="130"/>
              <w:jc w:val="both"/>
              <w:rPr>
                <w:sz w:val="24"/>
                <w:lang w:val="en-US"/>
              </w:rPr>
            </w:pPr>
          </w:p>
        </w:tc>
      </w:tr>
      <w:tr w:rsidR="00185339" w:rsidRPr="0099600F" w14:paraId="21619C42" w14:textId="51B0265B" w:rsidTr="00185339">
        <w:trPr>
          <w:trHeight w:val="1742"/>
        </w:trPr>
        <w:tc>
          <w:tcPr>
            <w:tcW w:w="10453" w:type="dxa"/>
            <w:gridSpan w:val="8"/>
          </w:tcPr>
          <w:p w14:paraId="250A90CC" w14:textId="77777777" w:rsidR="00185339" w:rsidRPr="0099600F" w:rsidRDefault="00185339" w:rsidP="0073444A">
            <w:pPr>
              <w:ind w:left="146"/>
              <w:rPr>
                <w:sz w:val="24"/>
                <w:lang w:val="en-US"/>
              </w:rPr>
            </w:pPr>
            <w:r w:rsidRPr="0099600F">
              <w:rPr>
                <w:sz w:val="24"/>
                <w:lang w:val="en-US"/>
              </w:rPr>
              <w:t>Keterangan tambahan (bila diperlukan):</w:t>
            </w:r>
          </w:p>
        </w:tc>
        <w:tc>
          <w:tcPr>
            <w:tcW w:w="2870" w:type="dxa"/>
          </w:tcPr>
          <w:p w14:paraId="582787BD" w14:textId="77777777" w:rsidR="00185339" w:rsidRPr="0099600F" w:rsidRDefault="00185339" w:rsidP="0073444A">
            <w:pPr>
              <w:ind w:left="146"/>
              <w:rPr>
                <w:sz w:val="24"/>
                <w:lang w:val="en-US"/>
              </w:rPr>
            </w:pPr>
          </w:p>
        </w:tc>
        <w:tc>
          <w:tcPr>
            <w:tcW w:w="2835" w:type="dxa"/>
          </w:tcPr>
          <w:p w14:paraId="6DBC5024" w14:textId="77777777" w:rsidR="00185339" w:rsidRPr="0099600F" w:rsidRDefault="00185339" w:rsidP="0073444A">
            <w:pPr>
              <w:ind w:left="146"/>
              <w:rPr>
                <w:sz w:val="24"/>
                <w:lang w:val="en-US"/>
              </w:rPr>
            </w:pPr>
          </w:p>
        </w:tc>
      </w:tr>
      <w:tr w:rsidR="00185339" w:rsidRPr="0099600F" w14:paraId="5092354D" w14:textId="6C5B622C" w:rsidTr="00185339">
        <w:trPr>
          <w:trHeight w:val="1742"/>
        </w:trPr>
        <w:tc>
          <w:tcPr>
            <w:tcW w:w="10453" w:type="dxa"/>
            <w:gridSpan w:val="8"/>
          </w:tcPr>
          <w:p w14:paraId="38B441A8" w14:textId="77777777" w:rsidR="00185339" w:rsidRPr="0099600F" w:rsidRDefault="00185339" w:rsidP="0073444A">
            <w:pPr>
              <w:ind w:left="146"/>
              <w:rPr>
                <w:sz w:val="24"/>
                <w:lang w:val="en-US"/>
              </w:rPr>
            </w:pPr>
            <w:r w:rsidRPr="0099600F">
              <w:rPr>
                <w:sz w:val="24"/>
                <w:lang w:val="en-US"/>
              </w:rPr>
              <w:t>Kami yang bertanda tangan di bawah ini menyatakan bahwa:</w:t>
            </w:r>
          </w:p>
          <w:p w14:paraId="4438786B" w14:textId="085542DA" w:rsidR="00185339" w:rsidRPr="0099600F" w:rsidRDefault="00185339" w:rsidP="00BB3B91">
            <w:pPr>
              <w:pStyle w:val="ListParagraph"/>
              <w:numPr>
                <w:ilvl w:val="8"/>
                <w:numId w:val="77"/>
              </w:numPr>
              <w:ind w:left="429" w:right="95" w:hanging="283"/>
              <w:jc w:val="both"/>
              <w:rPr>
                <w:rFonts w:ascii="Bookman Old Style" w:hAnsi="Bookman Old Style"/>
                <w:sz w:val="24"/>
                <w:lang w:val="en-US"/>
              </w:rPr>
            </w:pPr>
            <w:r w:rsidRPr="0099600F">
              <w:rPr>
                <w:rFonts w:ascii="Bookman Old Style" w:hAnsi="Bookman Old Style"/>
                <w:i/>
                <w:sz w:val="24"/>
                <w:lang w:val="en-US"/>
              </w:rPr>
              <w:t>Form Self Assessment</w:t>
            </w:r>
            <w:r w:rsidRPr="0099600F">
              <w:rPr>
                <w:rFonts w:ascii="Bookman Old Style" w:hAnsi="Bookman Old Style"/>
                <w:sz w:val="24"/>
                <w:lang w:val="en-US"/>
              </w:rPr>
              <w:t xml:space="preserve"> tersebut di atas telah diisi sesuai dengan keadaan yang sebenarnya dan telah dilengkapi dengan dokumen sebagaimana dimaksud dalam Peraturan Otoritas Jasa Keuangan Nomor xx/POJK.05/2022</w:t>
            </w:r>
            <w:r w:rsidRPr="0099600F">
              <w:rPr>
                <w:rFonts w:ascii="Bookman Old Style" w:hAnsi="Bookman Old Style"/>
                <w:sz w:val="24"/>
              </w:rPr>
              <w:t xml:space="preserve"> </w:t>
            </w:r>
            <w:r w:rsidRPr="0099600F">
              <w:rPr>
                <w:rFonts w:ascii="Bookman Old Style" w:hAnsi="Bookman Old Style"/>
                <w:sz w:val="24"/>
                <w:lang w:val="en-US"/>
              </w:rPr>
              <w:t>tentang Layanan Pendanaan Bersama Berbasis Teknologi Informasi; dan</w:t>
            </w:r>
          </w:p>
          <w:p w14:paraId="321C3994" w14:textId="3001F3FB" w:rsidR="00185339" w:rsidRPr="0099600F" w:rsidRDefault="00185339" w:rsidP="00BB3B91">
            <w:pPr>
              <w:pStyle w:val="ListParagraph"/>
              <w:numPr>
                <w:ilvl w:val="8"/>
                <w:numId w:val="77"/>
              </w:numPr>
              <w:ind w:left="429" w:right="95" w:hanging="283"/>
              <w:jc w:val="both"/>
              <w:rPr>
                <w:rFonts w:ascii="Bookman Old Style" w:hAnsi="Bookman Old Style"/>
                <w:sz w:val="24"/>
                <w:lang w:val="en-US"/>
              </w:rPr>
            </w:pPr>
            <w:r w:rsidRPr="0099600F">
              <w:rPr>
                <w:rFonts w:ascii="Bookman Old Style" w:hAnsi="Bookman Old Style"/>
                <w:sz w:val="24"/>
                <w:lang w:val="en-US"/>
              </w:rPr>
              <w:lastRenderedPageBreak/>
              <w:t>Dokumen yang disampaikan secara dalam jaringan (</w:t>
            </w:r>
            <w:r w:rsidRPr="0099600F">
              <w:rPr>
                <w:rFonts w:ascii="Bookman Old Style" w:hAnsi="Bookman Old Style"/>
                <w:i/>
                <w:sz w:val="24"/>
                <w:lang w:val="en-US"/>
              </w:rPr>
              <w:t>online</w:t>
            </w:r>
            <w:r w:rsidRPr="0099600F">
              <w:rPr>
                <w:rFonts w:ascii="Bookman Old Style" w:hAnsi="Bookman Old Style"/>
                <w:sz w:val="24"/>
                <w:lang w:val="en-US"/>
              </w:rPr>
              <w:t>) adalah benar dan sama dengan dokumen cetaknya.</w:t>
            </w:r>
          </w:p>
          <w:p w14:paraId="7FD9A812" w14:textId="77777777" w:rsidR="00185339" w:rsidRPr="0099600F" w:rsidRDefault="00185339" w:rsidP="00A13343">
            <w:pPr>
              <w:rPr>
                <w:sz w:val="24"/>
              </w:rPr>
            </w:pPr>
          </w:p>
          <w:p w14:paraId="5C11BB6A" w14:textId="77777777" w:rsidR="00185339" w:rsidRPr="0099600F" w:rsidRDefault="00185339" w:rsidP="00A13343">
            <w:pPr>
              <w:tabs>
                <w:tab w:val="left" w:leader="dot" w:pos="9269"/>
              </w:tabs>
              <w:spacing w:before="188"/>
              <w:ind w:left="5669"/>
              <w:rPr>
                <w:sz w:val="24"/>
              </w:rPr>
            </w:pPr>
            <w:r w:rsidRPr="0099600F">
              <w:rPr>
                <w:w w:val="105"/>
                <w:sz w:val="24"/>
              </w:rPr>
              <w:t>Jakarta, […</w:t>
            </w:r>
            <w:r w:rsidRPr="0099600F">
              <w:rPr>
                <w:w w:val="105"/>
                <w:sz w:val="24"/>
              </w:rPr>
              <w:tab/>
              <w:t>]</w:t>
            </w:r>
          </w:p>
          <w:p w14:paraId="2F4FBB88" w14:textId="77777777" w:rsidR="00185339" w:rsidRPr="0099600F" w:rsidRDefault="00185339" w:rsidP="00A13343">
            <w:pPr>
              <w:tabs>
                <w:tab w:val="left" w:leader="dot" w:pos="8896"/>
              </w:tabs>
              <w:spacing w:before="112"/>
              <w:ind w:left="5669"/>
              <w:rPr>
                <w:sz w:val="24"/>
              </w:rPr>
            </w:pPr>
            <w:r w:rsidRPr="0099600F">
              <w:rPr>
                <w:w w:val="105"/>
                <w:sz w:val="24"/>
              </w:rPr>
              <w:t>Direksi […</w:t>
            </w:r>
            <w:r w:rsidRPr="0099600F">
              <w:rPr>
                <w:w w:val="105"/>
                <w:sz w:val="24"/>
              </w:rPr>
              <w:tab/>
              <w:t>]</w:t>
            </w:r>
          </w:p>
          <w:p w14:paraId="20DA2B12" w14:textId="77777777" w:rsidR="00185339" w:rsidRPr="0099600F" w:rsidRDefault="00185339" w:rsidP="00A13343">
            <w:pPr>
              <w:rPr>
                <w:sz w:val="24"/>
              </w:rPr>
            </w:pPr>
          </w:p>
          <w:p w14:paraId="6CB32322" w14:textId="77777777" w:rsidR="00185339" w:rsidRPr="0099600F" w:rsidRDefault="00185339" w:rsidP="00A13343">
            <w:pPr>
              <w:spacing w:before="237"/>
              <w:ind w:left="5669"/>
              <w:rPr>
                <w:sz w:val="24"/>
              </w:rPr>
            </w:pPr>
            <w:r w:rsidRPr="0099600F">
              <w:rPr>
                <w:w w:val="110"/>
                <w:sz w:val="24"/>
              </w:rPr>
              <w:t>tanda tangan</w:t>
            </w:r>
          </w:p>
          <w:p w14:paraId="2F57C823" w14:textId="77777777" w:rsidR="00185339" w:rsidRPr="0099600F" w:rsidRDefault="00185339" w:rsidP="00A13343">
            <w:pPr>
              <w:rPr>
                <w:sz w:val="24"/>
              </w:rPr>
            </w:pPr>
          </w:p>
          <w:p w14:paraId="55A5B90F" w14:textId="77777777" w:rsidR="00185339" w:rsidRPr="0099600F" w:rsidRDefault="00185339" w:rsidP="00A13343">
            <w:pPr>
              <w:spacing w:before="1"/>
              <w:rPr>
                <w:sz w:val="24"/>
              </w:rPr>
            </w:pPr>
          </w:p>
          <w:p w14:paraId="51B96631" w14:textId="77777777" w:rsidR="00185339" w:rsidRPr="0099600F" w:rsidRDefault="00185339" w:rsidP="00A13343">
            <w:pPr>
              <w:rPr>
                <w:sz w:val="24"/>
                <w:lang w:val="en-US"/>
              </w:rPr>
            </w:pPr>
            <w:r w:rsidRPr="0099600F">
              <w:rPr>
                <w:w w:val="105"/>
                <w:sz w:val="24"/>
                <w:lang w:val="en-US"/>
              </w:rPr>
              <w:t xml:space="preserve">                                                                                 </w:t>
            </w:r>
            <w:r w:rsidRPr="0099600F">
              <w:rPr>
                <w:w w:val="105"/>
                <w:sz w:val="24"/>
              </w:rPr>
              <w:t>[Nama Jelas]</w:t>
            </w:r>
          </w:p>
        </w:tc>
        <w:tc>
          <w:tcPr>
            <w:tcW w:w="2870" w:type="dxa"/>
          </w:tcPr>
          <w:p w14:paraId="366A82FD" w14:textId="77777777" w:rsidR="00185339" w:rsidRPr="0099600F" w:rsidRDefault="00185339" w:rsidP="0073444A">
            <w:pPr>
              <w:ind w:left="146"/>
              <w:rPr>
                <w:sz w:val="24"/>
                <w:lang w:val="en-US"/>
              </w:rPr>
            </w:pPr>
          </w:p>
        </w:tc>
        <w:tc>
          <w:tcPr>
            <w:tcW w:w="2835" w:type="dxa"/>
          </w:tcPr>
          <w:p w14:paraId="08D21DCF" w14:textId="77777777" w:rsidR="00185339" w:rsidRPr="0099600F" w:rsidRDefault="00185339" w:rsidP="0073444A">
            <w:pPr>
              <w:ind w:left="146"/>
              <w:rPr>
                <w:sz w:val="24"/>
                <w:lang w:val="en-US"/>
              </w:rPr>
            </w:pPr>
          </w:p>
        </w:tc>
      </w:tr>
      <w:tr w:rsidR="00185339" w:rsidRPr="0099600F" w14:paraId="532126AB" w14:textId="7FCE505B" w:rsidTr="00185339">
        <w:trPr>
          <w:trHeight w:val="1742"/>
        </w:trPr>
        <w:tc>
          <w:tcPr>
            <w:tcW w:w="10453" w:type="dxa"/>
            <w:gridSpan w:val="8"/>
          </w:tcPr>
          <w:p w14:paraId="14139A1A" w14:textId="77777777" w:rsidR="00185339" w:rsidRPr="0099600F" w:rsidRDefault="00185339" w:rsidP="0073444A">
            <w:pPr>
              <w:spacing w:before="63" w:line="276" w:lineRule="auto"/>
              <w:ind w:left="107"/>
              <w:rPr>
                <w:rFonts w:eastAsiaTheme="minorHAnsi" w:cstheme="minorBidi"/>
                <w:sz w:val="24"/>
                <w:lang w:val="en-US"/>
              </w:rPr>
            </w:pPr>
            <w:r w:rsidRPr="0099600F">
              <w:rPr>
                <w:rFonts w:eastAsiaTheme="minorHAnsi" w:cstheme="minorBidi"/>
                <w:sz w:val="24"/>
                <w:lang w:val="en-US"/>
              </w:rPr>
              <w:t>Keterangan:</w:t>
            </w:r>
          </w:p>
          <w:p w14:paraId="1A902869" w14:textId="154CAE0D" w:rsidR="00185339" w:rsidRPr="0099600F" w:rsidRDefault="00185339" w:rsidP="00BB3B91">
            <w:pPr>
              <w:pStyle w:val="ListParagraph"/>
              <w:numPr>
                <w:ilvl w:val="8"/>
                <w:numId w:val="80"/>
              </w:numPr>
              <w:spacing w:line="276" w:lineRule="auto"/>
              <w:ind w:left="429" w:right="95" w:hanging="283"/>
              <w:jc w:val="both"/>
              <w:rPr>
                <w:rFonts w:ascii="Bookman Old Style" w:hAnsi="Bookman Old Style"/>
                <w:sz w:val="24"/>
                <w:lang w:val="en-US"/>
              </w:rPr>
            </w:pPr>
            <w:r w:rsidRPr="0099600F">
              <w:rPr>
                <w:rFonts w:ascii="Bookman Old Style" w:hAnsi="Bookman Old Style"/>
                <w:sz w:val="24"/>
                <w:lang w:val="en-US"/>
              </w:rPr>
              <w:t>Cara pengisian : klik sebanyak dua kali pada kotak, kemudian pilih ”</w:t>
            </w:r>
            <w:r w:rsidRPr="0099600F">
              <w:rPr>
                <w:rFonts w:ascii="Bookman Old Style" w:hAnsi="Bookman Old Style"/>
                <w:i/>
                <w:sz w:val="24"/>
                <w:lang w:val="en-US"/>
              </w:rPr>
              <w:t>Checked</w:t>
            </w:r>
            <w:r w:rsidRPr="0099600F">
              <w:rPr>
                <w:rFonts w:ascii="Bookman Old Style" w:hAnsi="Bookman Old Style"/>
                <w:sz w:val="24"/>
                <w:lang w:val="en-US"/>
              </w:rPr>
              <w:t>”.</w:t>
            </w:r>
          </w:p>
          <w:p w14:paraId="07C95DD3" w14:textId="6F0D2980" w:rsidR="00185339" w:rsidRPr="0099600F" w:rsidRDefault="00185339" w:rsidP="00BB3B91">
            <w:pPr>
              <w:pStyle w:val="ListParagraph"/>
              <w:numPr>
                <w:ilvl w:val="8"/>
                <w:numId w:val="80"/>
              </w:numPr>
              <w:spacing w:line="276" w:lineRule="auto"/>
              <w:ind w:left="429" w:right="95" w:hanging="283"/>
              <w:jc w:val="both"/>
              <w:rPr>
                <w:rFonts w:ascii="Bookman Old Style" w:hAnsi="Bookman Old Style"/>
                <w:sz w:val="24"/>
                <w:lang w:val="en-US"/>
              </w:rPr>
            </w:pPr>
            <w:r w:rsidRPr="0099600F">
              <w:rPr>
                <w:rFonts w:ascii="Bookman Old Style" w:hAnsi="Bookman Old Style"/>
                <w:i/>
                <w:sz w:val="24"/>
                <w:lang w:val="en-US"/>
              </w:rPr>
              <w:t>Form Self Assessment</w:t>
            </w:r>
            <w:r w:rsidRPr="0099600F">
              <w:rPr>
                <w:rFonts w:ascii="Bookman Old Style" w:hAnsi="Bookman Old Style"/>
                <w:sz w:val="24"/>
                <w:lang w:val="en-US"/>
              </w:rPr>
              <w:t xml:space="preserve"> ini disusun berdasarkan ketentuan Peraturan Otoritas Jasa Keuangan Peraturan Otoritas Jasa Keuangan Nomor xx/POJK.05/2022</w:t>
            </w:r>
            <w:r w:rsidRPr="0099600F">
              <w:rPr>
                <w:rFonts w:ascii="Bookman Old Style" w:hAnsi="Bookman Old Style"/>
                <w:sz w:val="24"/>
              </w:rPr>
              <w:t xml:space="preserve"> </w:t>
            </w:r>
            <w:r w:rsidRPr="0099600F">
              <w:rPr>
                <w:rFonts w:ascii="Bookman Old Style" w:hAnsi="Bookman Old Style"/>
                <w:sz w:val="24"/>
                <w:lang w:val="en-US"/>
              </w:rPr>
              <w:t>tentang Layanan Pendanaan Bersama Berbasis Teknologi Informasi.</w:t>
            </w:r>
          </w:p>
        </w:tc>
        <w:tc>
          <w:tcPr>
            <w:tcW w:w="2870" w:type="dxa"/>
          </w:tcPr>
          <w:p w14:paraId="5E96C6E3" w14:textId="77777777" w:rsidR="00185339" w:rsidRPr="0099600F" w:rsidRDefault="00185339" w:rsidP="0073444A">
            <w:pPr>
              <w:spacing w:before="63" w:line="276" w:lineRule="auto"/>
              <w:ind w:left="107"/>
              <w:rPr>
                <w:rFonts w:eastAsiaTheme="minorHAnsi" w:cstheme="minorBidi"/>
                <w:sz w:val="24"/>
                <w:lang w:val="en-US"/>
              </w:rPr>
            </w:pPr>
          </w:p>
        </w:tc>
        <w:tc>
          <w:tcPr>
            <w:tcW w:w="2835" w:type="dxa"/>
          </w:tcPr>
          <w:p w14:paraId="28EDC22C" w14:textId="77777777" w:rsidR="00185339" w:rsidRPr="0099600F" w:rsidRDefault="00185339" w:rsidP="0073444A">
            <w:pPr>
              <w:spacing w:before="63" w:line="276" w:lineRule="auto"/>
              <w:ind w:left="107"/>
              <w:rPr>
                <w:rFonts w:eastAsiaTheme="minorHAnsi" w:cstheme="minorBidi"/>
                <w:sz w:val="24"/>
                <w:lang w:val="en-US"/>
              </w:rPr>
            </w:pPr>
          </w:p>
        </w:tc>
      </w:tr>
    </w:tbl>
    <w:p w14:paraId="39D53EBF" w14:textId="77777777" w:rsidR="00A13343" w:rsidRPr="0099600F" w:rsidRDefault="00A13343" w:rsidP="00A13343">
      <w:pPr>
        <w:jc w:val="both"/>
        <w:rPr>
          <w:sz w:val="24"/>
          <w:lang w:val="en-US"/>
        </w:rPr>
        <w:sectPr w:rsidR="00A13343" w:rsidRPr="0099600F" w:rsidSect="00185339">
          <w:pgSz w:w="18730" w:h="12250" w:orient="landscape"/>
          <w:pgMar w:top="820" w:right="280" w:bottom="200" w:left="820" w:header="554" w:footer="0" w:gutter="0"/>
          <w:pgNumType w:fmt="numberInDash"/>
          <w:cols w:space="720"/>
          <w:docGrid w:linePitch="286"/>
        </w:sectPr>
      </w:pPr>
    </w:p>
    <w:p w14:paraId="5F518F43" w14:textId="1B5DC4F5" w:rsidR="0073444A" w:rsidRPr="0099600F" w:rsidRDefault="0073444A" w:rsidP="00185339">
      <w:pPr>
        <w:ind w:left="851" w:right="903"/>
        <w:jc w:val="both"/>
        <w:rPr>
          <w:color w:val="000000" w:themeColor="text1"/>
          <w:sz w:val="24"/>
        </w:rPr>
      </w:pPr>
      <w:r w:rsidRPr="0099600F">
        <w:rPr>
          <w:i/>
          <w:w w:val="105"/>
          <w:sz w:val="24"/>
        </w:rPr>
        <w:lastRenderedPageBreak/>
        <w:t xml:space="preserve">FORM SELF ASSESSMENT </w:t>
      </w:r>
      <w:r w:rsidRPr="0099600F">
        <w:rPr>
          <w:w w:val="105"/>
          <w:sz w:val="24"/>
        </w:rPr>
        <w:t>9</w:t>
      </w:r>
      <w:r w:rsidRPr="0099600F">
        <w:rPr>
          <w:i/>
          <w:w w:val="105"/>
          <w:sz w:val="24"/>
        </w:rPr>
        <w:t xml:space="preserve"> </w:t>
      </w:r>
      <w:r w:rsidRPr="0099600F">
        <w:rPr>
          <w:color w:val="000000" w:themeColor="text1"/>
          <w:sz w:val="24"/>
        </w:rPr>
        <w:t>PELAPORAN PELAKSANAAN RUPS YANG MENYETUJUI KONVERSI MENJADI PENYELENGGARA BERDASARKAN PRINSIP SYARIAH</w:t>
      </w:r>
    </w:p>
    <w:p w14:paraId="56F1D65B" w14:textId="77777777" w:rsidR="0073444A" w:rsidRPr="0099600F" w:rsidRDefault="0073444A" w:rsidP="0073444A">
      <w:pPr>
        <w:pStyle w:val="BodyText"/>
        <w:spacing w:before="7"/>
        <w:rPr>
          <w:sz w:val="24"/>
        </w:rPr>
      </w:pPr>
    </w:p>
    <w:tbl>
      <w:tblPr>
        <w:tblW w:w="4671" w:type="pct"/>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498"/>
        <w:gridCol w:w="2851"/>
        <w:gridCol w:w="875"/>
        <w:gridCol w:w="737"/>
        <w:gridCol w:w="1484"/>
        <w:gridCol w:w="546"/>
        <w:gridCol w:w="1043"/>
        <w:gridCol w:w="2442"/>
        <w:gridCol w:w="2853"/>
        <w:gridCol w:w="3126"/>
      </w:tblGrid>
      <w:tr w:rsidR="00185339" w:rsidRPr="0099600F" w14:paraId="458EC1B2" w14:textId="77777777" w:rsidTr="00185339">
        <w:trPr>
          <w:trHeight w:val="443"/>
          <w:tblHeader/>
        </w:trPr>
        <w:tc>
          <w:tcPr>
            <w:tcW w:w="3182" w:type="pct"/>
            <w:gridSpan w:val="8"/>
            <w:shd w:val="clear" w:color="auto" w:fill="BFBFBF" w:themeFill="background1" w:themeFillShade="BF"/>
            <w:vAlign w:val="center"/>
          </w:tcPr>
          <w:p w14:paraId="037CA1ED" w14:textId="11190F21" w:rsidR="00185339" w:rsidRPr="00185339" w:rsidRDefault="00185339" w:rsidP="00185339">
            <w:pPr>
              <w:spacing w:before="65"/>
              <w:ind w:right="90"/>
              <w:jc w:val="center"/>
              <w:rPr>
                <w:b/>
                <w:color w:val="000000" w:themeColor="text1"/>
                <w:w w:val="105"/>
                <w:sz w:val="24"/>
              </w:rPr>
            </w:pPr>
            <w:r>
              <w:rPr>
                <w:b/>
                <w:color w:val="000000" w:themeColor="text1"/>
                <w:w w:val="105"/>
                <w:sz w:val="24"/>
              </w:rPr>
              <w:t>DRAF PERATURAN</w:t>
            </w:r>
          </w:p>
        </w:tc>
        <w:tc>
          <w:tcPr>
            <w:tcW w:w="867" w:type="pct"/>
            <w:shd w:val="clear" w:color="auto" w:fill="BFBFBF" w:themeFill="background1" w:themeFillShade="BF"/>
            <w:vAlign w:val="center"/>
          </w:tcPr>
          <w:p w14:paraId="5F5CB2EC" w14:textId="14B67564" w:rsidR="00185339" w:rsidRPr="00185339" w:rsidRDefault="00185339" w:rsidP="00185339">
            <w:pPr>
              <w:spacing w:before="65"/>
              <w:ind w:right="90"/>
              <w:jc w:val="center"/>
              <w:rPr>
                <w:b/>
                <w:color w:val="000000" w:themeColor="text1"/>
                <w:w w:val="105"/>
                <w:sz w:val="24"/>
              </w:rPr>
            </w:pPr>
            <w:r>
              <w:rPr>
                <w:b/>
                <w:color w:val="000000" w:themeColor="text1"/>
                <w:w w:val="105"/>
                <w:sz w:val="24"/>
              </w:rPr>
              <w:t>TANGGAPAN</w:t>
            </w:r>
          </w:p>
        </w:tc>
        <w:tc>
          <w:tcPr>
            <w:tcW w:w="951" w:type="pct"/>
            <w:shd w:val="clear" w:color="auto" w:fill="BFBFBF" w:themeFill="background1" w:themeFillShade="BF"/>
            <w:vAlign w:val="center"/>
          </w:tcPr>
          <w:p w14:paraId="0248FFEC" w14:textId="7C391945" w:rsidR="00185339" w:rsidRPr="00185339" w:rsidRDefault="00185339" w:rsidP="00185339">
            <w:pPr>
              <w:spacing w:before="65"/>
              <w:ind w:left="27" w:right="90" w:hanging="27"/>
              <w:jc w:val="center"/>
              <w:rPr>
                <w:b/>
                <w:color w:val="000000" w:themeColor="text1"/>
                <w:w w:val="105"/>
                <w:sz w:val="24"/>
              </w:rPr>
            </w:pPr>
            <w:r>
              <w:rPr>
                <w:b/>
                <w:color w:val="000000" w:themeColor="text1"/>
                <w:w w:val="105"/>
                <w:sz w:val="24"/>
              </w:rPr>
              <w:t>USULAN PERUBAHAN</w:t>
            </w:r>
          </w:p>
        </w:tc>
      </w:tr>
      <w:tr w:rsidR="00185339" w:rsidRPr="0099600F" w14:paraId="59DEE931" w14:textId="18A8F1FD" w:rsidTr="00185339">
        <w:trPr>
          <w:trHeight w:val="443"/>
        </w:trPr>
        <w:tc>
          <w:tcPr>
            <w:tcW w:w="3182" w:type="pct"/>
            <w:gridSpan w:val="8"/>
            <w:shd w:val="clear" w:color="auto" w:fill="C00000"/>
          </w:tcPr>
          <w:p w14:paraId="16B932CF" w14:textId="20451778" w:rsidR="00185339" w:rsidRPr="0099600F" w:rsidRDefault="00185339" w:rsidP="0073444A">
            <w:pPr>
              <w:spacing w:before="65"/>
              <w:ind w:right="90"/>
              <w:jc w:val="right"/>
              <w:rPr>
                <w:sz w:val="24"/>
              </w:rPr>
            </w:pPr>
            <w:r w:rsidRPr="0099600F">
              <w:rPr>
                <w:i/>
                <w:color w:val="FFFFFF"/>
                <w:w w:val="105"/>
                <w:sz w:val="24"/>
              </w:rPr>
              <w:t>FORM</w:t>
            </w:r>
            <w:r w:rsidRPr="0099600F">
              <w:rPr>
                <w:color w:val="FFFFFF"/>
                <w:w w:val="105"/>
                <w:sz w:val="24"/>
              </w:rPr>
              <w:t>: 9</w:t>
            </w:r>
          </w:p>
        </w:tc>
        <w:tc>
          <w:tcPr>
            <w:tcW w:w="867" w:type="pct"/>
            <w:shd w:val="clear" w:color="auto" w:fill="C00000"/>
          </w:tcPr>
          <w:p w14:paraId="385988CE" w14:textId="77777777" w:rsidR="00185339" w:rsidRPr="0099600F" w:rsidRDefault="00185339" w:rsidP="0073444A">
            <w:pPr>
              <w:spacing w:before="65"/>
              <w:ind w:right="90"/>
              <w:jc w:val="right"/>
              <w:rPr>
                <w:i/>
                <w:color w:val="FFFFFF"/>
                <w:w w:val="105"/>
                <w:sz w:val="24"/>
              </w:rPr>
            </w:pPr>
          </w:p>
        </w:tc>
        <w:tc>
          <w:tcPr>
            <w:tcW w:w="951" w:type="pct"/>
            <w:shd w:val="clear" w:color="auto" w:fill="C00000"/>
          </w:tcPr>
          <w:p w14:paraId="24583387" w14:textId="77777777" w:rsidR="00185339" w:rsidRPr="0099600F" w:rsidRDefault="00185339" w:rsidP="0073444A">
            <w:pPr>
              <w:spacing w:before="65"/>
              <w:ind w:right="90"/>
              <w:jc w:val="right"/>
              <w:rPr>
                <w:i/>
                <w:color w:val="FFFFFF"/>
                <w:w w:val="105"/>
                <w:sz w:val="24"/>
              </w:rPr>
            </w:pPr>
          </w:p>
        </w:tc>
      </w:tr>
      <w:tr w:rsidR="00185339" w:rsidRPr="0099600F" w14:paraId="588477E5" w14:textId="66BD99DB" w:rsidTr="00185339">
        <w:trPr>
          <w:trHeight w:val="2155"/>
        </w:trPr>
        <w:tc>
          <w:tcPr>
            <w:tcW w:w="1017" w:type="pct"/>
            <w:gridSpan w:val="2"/>
            <w:tcBorders>
              <w:right w:val="single" w:sz="4" w:space="0" w:color="000000"/>
            </w:tcBorders>
          </w:tcPr>
          <w:p w14:paraId="57A4ED44" w14:textId="77777777" w:rsidR="00185339" w:rsidRPr="0099600F" w:rsidRDefault="00185339" w:rsidP="00D34468">
            <w:pPr>
              <w:spacing w:before="2"/>
              <w:rPr>
                <w:sz w:val="24"/>
              </w:rPr>
            </w:pPr>
          </w:p>
          <w:p w14:paraId="6D2F3C31" w14:textId="77777777" w:rsidR="00185339" w:rsidRPr="0099600F" w:rsidRDefault="00185339" w:rsidP="00D34468">
            <w:pPr>
              <w:ind w:left="105"/>
              <w:rPr>
                <w:sz w:val="24"/>
              </w:rPr>
            </w:pPr>
            <w:r w:rsidRPr="0099600F">
              <w:rPr>
                <w:noProof/>
                <w:sz w:val="24"/>
                <w:lang w:val="en-US"/>
              </w:rPr>
              <w:drawing>
                <wp:inline distT="0" distB="0" distL="0" distR="0" wp14:anchorId="721095BA" wp14:editId="014CF1DE">
                  <wp:extent cx="1716924" cy="864012"/>
                  <wp:effectExtent l="0" t="0" r="0" b="0"/>
                  <wp:docPr id="4074" name="image4.jpeg"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jpeg" descr="A picture containing drawing&#10;&#10;Description automatically generated"/>
                          <pic:cNvPicPr/>
                        </pic:nvPicPr>
                        <pic:blipFill>
                          <a:blip r:embed="rId13" cstate="print"/>
                          <a:stretch>
                            <a:fillRect/>
                          </a:stretch>
                        </pic:blipFill>
                        <pic:spPr>
                          <a:xfrm>
                            <a:off x="0" y="0"/>
                            <a:ext cx="1716924" cy="864012"/>
                          </a:xfrm>
                          <a:prstGeom prst="rect">
                            <a:avLst/>
                          </a:prstGeom>
                        </pic:spPr>
                      </pic:pic>
                    </a:graphicData>
                  </a:graphic>
                </wp:inline>
              </w:drawing>
            </w:r>
          </w:p>
        </w:tc>
        <w:tc>
          <w:tcPr>
            <w:tcW w:w="2165" w:type="pct"/>
            <w:gridSpan w:val="6"/>
            <w:tcBorders>
              <w:left w:val="single" w:sz="4" w:space="0" w:color="000000"/>
            </w:tcBorders>
          </w:tcPr>
          <w:p w14:paraId="006945EA" w14:textId="77777777" w:rsidR="00185339" w:rsidRPr="0099600F" w:rsidRDefault="00185339" w:rsidP="0073444A">
            <w:pPr>
              <w:ind w:left="709" w:right="692"/>
              <w:jc w:val="center"/>
              <w:rPr>
                <w:i/>
                <w:w w:val="105"/>
                <w:sz w:val="24"/>
              </w:rPr>
            </w:pPr>
          </w:p>
          <w:p w14:paraId="79A10C31" w14:textId="4B1F0756" w:rsidR="00185339" w:rsidRPr="0099600F" w:rsidRDefault="00185339" w:rsidP="0073444A">
            <w:pPr>
              <w:ind w:left="709" w:right="692"/>
              <w:jc w:val="center"/>
              <w:rPr>
                <w:i/>
                <w:sz w:val="24"/>
              </w:rPr>
            </w:pPr>
            <w:r w:rsidRPr="0099600F">
              <w:rPr>
                <w:i/>
                <w:w w:val="105"/>
                <w:sz w:val="24"/>
              </w:rPr>
              <w:t>FORM SELF ASSESSMENT</w:t>
            </w:r>
            <w:r w:rsidRPr="0099600F">
              <w:rPr>
                <w:i/>
                <w:sz w:val="24"/>
              </w:rPr>
              <w:t xml:space="preserve"> </w:t>
            </w:r>
          </w:p>
          <w:p w14:paraId="78F8E2E2" w14:textId="258EFD88" w:rsidR="00185339" w:rsidRPr="0099600F" w:rsidRDefault="00185339" w:rsidP="0073444A">
            <w:pPr>
              <w:ind w:left="709" w:right="692"/>
              <w:jc w:val="center"/>
              <w:rPr>
                <w:i/>
                <w:w w:val="105"/>
                <w:sz w:val="24"/>
              </w:rPr>
            </w:pPr>
            <w:r w:rsidRPr="0099600F">
              <w:rPr>
                <w:w w:val="105"/>
                <w:sz w:val="24"/>
              </w:rPr>
              <w:t xml:space="preserve">PELAPORAN PELAKSANAAN RUPS YANG MENYETUJUI KONVERSI </w:t>
            </w:r>
            <w:r w:rsidRPr="0099600F">
              <w:rPr>
                <w:w w:val="105"/>
                <w:sz w:val="24"/>
                <w:lang w:val="en-US"/>
              </w:rPr>
              <w:t xml:space="preserve">PENYELENGGARA LAYANAN PENDANAAN BERSAMA BERBASIS TEKNOLOGI INFORMASI </w:t>
            </w:r>
            <w:r w:rsidRPr="0099600F">
              <w:rPr>
                <w:color w:val="000000" w:themeColor="text1"/>
                <w:sz w:val="24"/>
              </w:rPr>
              <w:t>BERDASARKAN PRINSIP SYARIAH</w:t>
            </w:r>
          </w:p>
          <w:p w14:paraId="51482A1D" w14:textId="7318DD40" w:rsidR="00185339" w:rsidRPr="0099600F" w:rsidRDefault="00185339" w:rsidP="00D34468">
            <w:pPr>
              <w:pStyle w:val="BodyText"/>
              <w:spacing w:before="54"/>
              <w:ind w:left="791" w:right="1238"/>
              <w:jc w:val="center"/>
              <w:rPr>
                <w:sz w:val="24"/>
              </w:rPr>
            </w:pPr>
          </w:p>
        </w:tc>
        <w:tc>
          <w:tcPr>
            <w:tcW w:w="867" w:type="pct"/>
            <w:tcBorders>
              <w:left w:val="single" w:sz="4" w:space="0" w:color="000000"/>
            </w:tcBorders>
          </w:tcPr>
          <w:p w14:paraId="4770F9FE" w14:textId="77777777" w:rsidR="00185339" w:rsidRPr="0099600F" w:rsidRDefault="00185339" w:rsidP="0073444A">
            <w:pPr>
              <w:ind w:left="709" w:right="692"/>
              <w:jc w:val="center"/>
              <w:rPr>
                <w:i/>
                <w:w w:val="105"/>
                <w:sz w:val="24"/>
              </w:rPr>
            </w:pPr>
          </w:p>
        </w:tc>
        <w:tc>
          <w:tcPr>
            <w:tcW w:w="951" w:type="pct"/>
            <w:tcBorders>
              <w:left w:val="single" w:sz="4" w:space="0" w:color="000000"/>
            </w:tcBorders>
          </w:tcPr>
          <w:p w14:paraId="12C46245" w14:textId="77777777" w:rsidR="00185339" w:rsidRPr="0099600F" w:rsidRDefault="00185339" w:rsidP="0073444A">
            <w:pPr>
              <w:ind w:left="709" w:right="692"/>
              <w:jc w:val="center"/>
              <w:rPr>
                <w:i/>
                <w:w w:val="105"/>
                <w:sz w:val="24"/>
              </w:rPr>
            </w:pPr>
          </w:p>
        </w:tc>
      </w:tr>
      <w:tr w:rsidR="00185339" w:rsidRPr="0099600F" w14:paraId="22D17B6B" w14:textId="12FAA046" w:rsidTr="00185339">
        <w:trPr>
          <w:trHeight w:val="113"/>
        </w:trPr>
        <w:tc>
          <w:tcPr>
            <w:tcW w:w="1017" w:type="pct"/>
            <w:gridSpan w:val="2"/>
            <w:tcBorders>
              <w:right w:val="nil"/>
            </w:tcBorders>
          </w:tcPr>
          <w:p w14:paraId="6CF87277" w14:textId="17A0A6E0" w:rsidR="00185339" w:rsidRPr="0099600F" w:rsidRDefault="00185339" w:rsidP="0073444A">
            <w:pPr>
              <w:spacing w:before="63"/>
              <w:ind w:left="146"/>
              <w:rPr>
                <w:sz w:val="24"/>
              </w:rPr>
            </w:pPr>
            <w:r w:rsidRPr="0099600F">
              <w:rPr>
                <w:sz w:val="24"/>
              </w:rPr>
              <w:t>Nama Penyelenggara</w:t>
            </w:r>
          </w:p>
        </w:tc>
        <w:tc>
          <w:tcPr>
            <w:tcW w:w="266" w:type="pct"/>
            <w:tcBorders>
              <w:left w:val="nil"/>
              <w:right w:val="nil"/>
            </w:tcBorders>
          </w:tcPr>
          <w:p w14:paraId="124C3D1D" w14:textId="77777777" w:rsidR="00185339" w:rsidRPr="0099600F" w:rsidRDefault="00185339" w:rsidP="00D34468">
            <w:pPr>
              <w:rPr>
                <w:sz w:val="24"/>
              </w:rPr>
            </w:pPr>
          </w:p>
        </w:tc>
        <w:tc>
          <w:tcPr>
            <w:tcW w:w="1899" w:type="pct"/>
            <w:gridSpan w:val="5"/>
            <w:tcBorders>
              <w:left w:val="nil"/>
              <w:right w:val="single" w:sz="2" w:space="0" w:color="000000"/>
            </w:tcBorders>
          </w:tcPr>
          <w:p w14:paraId="11D13B02" w14:textId="77777777" w:rsidR="00185339" w:rsidRPr="0099600F" w:rsidRDefault="00185339" w:rsidP="00D34468">
            <w:pPr>
              <w:rPr>
                <w:sz w:val="24"/>
              </w:rPr>
            </w:pPr>
            <w:r w:rsidRPr="0099600F">
              <w:rPr>
                <w:sz w:val="24"/>
              </w:rPr>
              <w:t>:</w:t>
            </w:r>
          </w:p>
        </w:tc>
        <w:tc>
          <w:tcPr>
            <w:tcW w:w="867" w:type="pct"/>
            <w:tcBorders>
              <w:left w:val="nil"/>
              <w:right w:val="single" w:sz="2" w:space="0" w:color="000000"/>
            </w:tcBorders>
          </w:tcPr>
          <w:p w14:paraId="5324FE13" w14:textId="77777777" w:rsidR="00185339" w:rsidRPr="0099600F" w:rsidRDefault="00185339" w:rsidP="00D34468">
            <w:pPr>
              <w:rPr>
                <w:sz w:val="24"/>
              </w:rPr>
            </w:pPr>
          </w:p>
        </w:tc>
        <w:tc>
          <w:tcPr>
            <w:tcW w:w="951" w:type="pct"/>
            <w:tcBorders>
              <w:left w:val="nil"/>
              <w:right w:val="single" w:sz="2" w:space="0" w:color="000000"/>
            </w:tcBorders>
          </w:tcPr>
          <w:p w14:paraId="33E3618A" w14:textId="77777777" w:rsidR="00185339" w:rsidRPr="0099600F" w:rsidRDefault="00185339" w:rsidP="00D34468">
            <w:pPr>
              <w:rPr>
                <w:sz w:val="24"/>
              </w:rPr>
            </w:pPr>
          </w:p>
        </w:tc>
      </w:tr>
      <w:tr w:rsidR="00185339" w:rsidRPr="0099600F" w14:paraId="496191C4" w14:textId="3521C93E" w:rsidTr="00185339">
        <w:trPr>
          <w:trHeight w:val="443"/>
        </w:trPr>
        <w:tc>
          <w:tcPr>
            <w:tcW w:w="1017" w:type="pct"/>
            <w:gridSpan w:val="2"/>
            <w:tcBorders>
              <w:right w:val="nil"/>
            </w:tcBorders>
          </w:tcPr>
          <w:p w14:paraId="59787A7B" w14:textId="77777777" w:rsidR="00185339" w:rsidRPr="0099600F" w:rsidRDefault="00185339" w:rsidP="0073444A">
            <w:pPr>
              <w:spacing w:before="63"/>
              <w:ind w:left="146"/>
              <w:rPr>
                <w:sz w:val="24"/>
              </w:rPr>
            </w:pPr>
            <w:r w:rsidRPr="0099600F">
              <w:rPr>
                <w:sz w:val="24"/>
              </w:rPr>
              <w:t>Nomor surat pelaporan</w:t>
            </w:r>
          </w:p>
        </w:tc>
        <w:tc>
          <w:tcPr>
            <w:tcW w:w="266" w:type="pct"/>
            <w:tcBorders>
              <w:left w:val="nil"/>
              <w:right w:val="nil"/>
            </w:tcBorders>
          </w:tcPr>
          <w:p w14:paraId="7DFFACE0" w14:textId="77777777" w:rsidR="00185339" w:rsidRPr="0099600F" w:rsidRDefault="00185339" w:rsidP="00D34468">
            <w:pPr>
              <w:rPr>
                <w:sz w:val="24"/>
              </w:rPr>
            </w:pPr>
          </w:p>
        </w:tc>
        <w:tc>
          <w:tcPr>
            <w:tcW w:w="1158" w:type="pct"/>
            <w:gridSpan w:val="4"/>
            <w:tcBorders>
              <w:left w:val="nil"/>
              <w:right w:val="nil"/>
            </w:tcBorders>
          </w:tcPr>
          <w:p w14:paraId="549818AA" w14:textId="77777777" w:rsidR="00185339" w:rsidRPr="0099600F" w:rsidRDefault="00185339" w:rsidP="00D34468">
            <w:pPr>
              <w:rPr>
                <w:sz w:val="24"/>
              </w:rPr>
            </w:pPr>
            <w:r w:rsidRPr="0099600F">
              <w:rPr>
                <w:sz w:val="24"/>
              </w:rPr>
              <w:t>:</w:t>
            </w:r>
          </w:p>
        </w:tc>
        <w:tc>
          <w:tcPr>
            <w:tcW w:w="741" w:type="pct"/>
            <w:tcBorders>
              <w:left w:val="nil"/>
              <w:right w:val="single" w:sz="2" w:space="0" w:color="000000"/>
            </w:tcBorders>
          </w:tcPr>
          <w:p w14:paraId="69F7255F" w14:textId="77777777" w:rsidR="00185339" w:rsidRPr="0099600F" w:rsidRDefault="00185339" w:rsidP="00D34468">
            <w:pPr>
              <w:rPr>
                <w:sz w:val="24"/>
              </w:rPr>
            </w:pPr>
          </w:p>
        </w:tc>
        <w:tc>
          <w:tcPr>
            <w:tcW w:w="867" w:type="pct"/>
            <w:tcBorders>
              <w:left w:val="nil"/>
              <w:right w:val="single" w:sz="2" w:space="0" w:color="000000"/>
            </w:tcBorders>
          </w:tcPr>
          <w:p w14:paraId="604466E3" w14:textId="77777777" w:rsidR="00185339" w:rsidRPr="0099600F" w:rsidRDefault="00185339" w:rsidP="00D34468">
            <w:pPr>
              <w:rPr>
                <w:sz w:val="24"/>
              </w:rPr>
            </w:pPr>
          </w:p>
        </w:tc>
        <w:tc>
          <w:tcPr>
            <w:tcW w:w="951" w:type="pct"/>
            <w:tcBorders>
              <w:left w:val="nil"/>
              <w:right w:val="single" w:sz="2" w:space="0" w:color="000000"/>
            </w:tcBorders>
          </w:tcPr>
          <w:p w14:paraId="6C322EC1" w14:textId="77777777" w:rsidR="00185339" w:rsidRPr="0099600F" w:rsidRDefault="00185339" w:rsidP="00D34468">
            <w:pPr>
              <w:rPr>
                <w:sz w:val="24"/>
              </w:rPr>
            </w:pPr>
          </w:p>
        </w:tc>
      </w:tr>
      <w:tr w:rsidR="00185339" w:rsidRPr="0099600F" w14:paraId="14BEAF53" w14:textId="5C389D25" w:rsidTr="00185339">
        <w:trPr>
          <w:trHeight w:val="445"/>
        </w:trPr>
        <w:tc>
          <w:tcPr>
            <w:tcW w:w="1017" w:type="pct"/>
            <w:gridSpan w:val="2"/>
            <w:tcBorders>
              <w:right w:val="nil"/>
            </w:tcBorders>
          </w:tcPr>
          <w:p w14:paraId="3F21E764" w14:textId="77777777" w:rsidR="00185339" w:rsidRPr="0099600F" w:rsidRDefault="00185339" w:rsidP="0073444A">
            <w:pPr>
              <w:spacing w:before="65"/>
              <w:ind w:left="146"/>
              <w:rPr>
                <w:sz w:val="24"/>
              </w:rPr>
            </w:pPr>
            <w:r w:rsidRPr="0099600F">
              <w:rPr>
                <w:sz w:val="24"/>
              </w:rPr>
              <w:t>Tanggal surat pelaporan</w:t>
            </w:r>
          </w:p>
        </w:tc>
        <w:tc>
          <w:tcPr>
            <w:tcW w:w="266" w:type="pct"/>
            <w:tcBorders>
              <w:left w:val="nil"/>
              <w:right w:val="nil"/>
            </w:tcBorders>
          </w:tcPr>
          <w:p w14:paraId="12B6C358" w14:textId="77777777" w:rsidR="00185339" w:rsidRPr="0099600F" w:rsidRDefault="00185339" w:rsidP="00D34468">
            <w:pPr>
              <w:rPr>
                <w:sz w:val="24"/>
              </w:rPr>
            </w:pPr>
          </w:p>
        </w:tc>
        <w:tc>
          <w:tcPr>
            <w:tcW w:w="1158" w:type="pct"/>
            <w:gridSpan w:val="4"/>
            <w:tcBorders>
              <w:left w:val="nil"/>
              <w:right w:val="nil"/>
            </w:tcBorders>
          </w:tcPr>
          <w:p w14:paraId="0870BC8C" w14:textId="77777777" w:rsidR="00185339" w:rsidRPr="0099600F" w:rsidRDefault="00185339" w:rsidP="00D34468">
            <w:pPr>
              <w:rPr>
                <w:sz w:val="24"/>
              </w:rPr>
            </w:pPr>
            <w:r w:rsidRPr="0099600F">
              <w:rPr>
                <w:sz w:val="24"/>
              </w:rPr>
              <w:t>:</w:t>
            </w:r>
          </w:p>
        </w:tc>
        <w:tc>
          <w:tcPr>
            <w:tcW w:w="741" w:type="pct"/>
            <w:tcBorders>
              <w:left w:val="nil"/>
              <w:right w:val="single" w:sz="2" w:space="0" w:color="000000"/>
            </w:tcBorders>
          </w:tcPr>
          <w:p w14:paraId="67FDF576" w14:textId="77777777" w:rsidR="00185339" w:rsidRPr="0099600F" w:rsidRDefault="00185339" w:rsidP="00D34468">
            <w:pPr>
              <w:rPr>
                <w:sz w:val="24"/>
              </w:rPr>
            </w:pPr>
          </w:p>
        </w:tc>
        <w:tc>
          <w:tcPr>
            <w:tcW w:w="867" w:type="pct"/>
            <w:tcBorders>
              <w:left w:val="nil"/>
              <w:right w:val="single" w:sz="2" w:space="0" w:color="000000"/>
            </w:tcBorders>
          </w:tcPr>
          <w:p w14:paraId="2436E2E8" w14:textId="77777777" w:rsidR="00185339" w:rsidRPr="0099600F" w:rsidRDefault="00185339" w:rsidP="00D34468">
            <w:pPr>
              <w:rPr>
                <w:sz w:val="24"/>
              </w:rPr>
            </w:pPr>
          </w:p>
        </w:tc>
        <w:tc>
          <w:tcPr>
            <w:tcW w:w="951" w:type="pct"/>
            <w:tcBorders>
              <w:left w:val="nil"/>
              <w:right w:val="single" w:sz="2" w:space="0" w:color="000000"/>
            </w:tcBorders>
          </w:tcPr>
          <w:p w14:paraId="02F1782D" w14:textId="77777777" w:rsidR="00185339" w:rsidRPr="0099600F" w:rsidRDefault="00185339" w:rsidP="00D34468">
            <w:pPr>
              <w:rPr>
                <w:sz w:val="24"/>
              </w:rPr>
            </w:pPr>
          </w:p>
        </w:tc>
      </w:tr>
      <w:tr w:rsidR="00185339" w:rsidRPr="0099600F" w14:paraId="0D4F9A01" w14:textId="049C00C3" w:rsidTr="00185339">
        <w:trPr>
          <w:trHeight w:val="443"/>
        </w:trPr>
        <w:tc>
          <w:tcPr>
            <w:tcW w:w="1507" w:type="pct"/>
            <w:gridSpan w:val="4"/>
            <w:tcBorders>
              <w:right w:val="nil"/>
            </w:tcBorders>
          </w:tcPr>
          <w:p w14:paraId="7258B580" w14:textId="092E8F2F" w:rsidR="00185339" w:rsidRPr="0099600F" w:rsidRDefault="00185339" w:rsidP="00185339">
            <w:pPr>
              <w:spacing w:before="65"/>
              <w:ind w:left="146" w:right="-506"/>
              <w:rPr>
                <w:sz w:val="24"/>
              </w:rPr>
            </w:pPr>
            <w:r w:rsidRPr="0099600F">
              <w:rPr>
                <w:i/>
                <w:sz w:val="24"/>
              </w:rPr>
              <w:t>Contact person</w:t>
            </w:r>
            <w:r w:rsidRPr="0099600F">
              <w:rPr>
                <w:sz w:val="24"/>
              </w:rPr>
              <w:t xml:space="preserve"> (nama, telepon, </w:t>
            </w:r>
            <w:r w:rsidRPr="0099600F">
              <w:rPr>
                <w:i/>
                <w:sz w:val="24"/>
              </w:rPr>
              <w:t>e-mail</w:t>
            </w:r>
            <w:r w:rsidRPr="0099600F">
              <w:rPr>
                <w:sz w:val="24"/>
              </w:rPr>
              <w:t>)</w:t>
            </w:r>
          </w:p>
        </w:tc>
        <w:tc>
          <w:tcPr>
            <w:tcW w:w="1675" w:type="pct"/>
            <w:gridSpan w:val="4"/>
            <w:tcBorders>
              <w:left w:val="nil"/>
            </w:tcBorders>
          </w:tcPr>
          <w:p w14:paraId="5037F219" w14:textId="77777777" w:rsidR="00185339" w:rsidRPr="0099600F" w:rsidRDefault="00185339" w:rsidP="00D34468">
            <w:pPr>
              <w:rPr>
                <w:sz w:val="24"/>
              </w:rPr>
            </w:pPr>
            <w:r w:rsidRPr="0099600F">
              <w:rPr>
                <w:sz w:val="24"/>
              </w:rPr>
              <w:t>:</w:t>
            </w:r>
          </w:p>
        </w:tc>
        <w:tc>
          <w:tcPr>
            <w:tcW w:w="867" w:type="pct"/>
            <w:tcBorders>
              <w:left w:val="nil"/>
            </w:tcBorders>
          </w:tcPr>
          <w:p w14:paraId="1E2AF5CA" w14:textId="77777777" w:rsidR="00185339" w:rsidRPr="0099600F" w:rsidRDefault="00185339" w:rsidP="00D34468">
            <w:pPr>
              <w:rPr>
                <w:sz w:val="24"/>
              </w:rPr>
            </w:pPr>
          </w:p>
        </w:tc>
        <w:tc>
          <w:tcPr>
            <w:tcW w:w="951" w:type="pct"/>
            <w:tcBorders>
              <w:left w:val="nil"/>
            </w:tcBorders>
          </w:tcPr>
          <w:p w14:paraId="6FD5E4F9" w14:textId="77777777" w:rsidR="00185339" w:rsidRPr="0099600F" w:rsidRDefault="00185339" w:rsidP="00D34468">
            <w:pPr>
              <w:rPr>
                <w:sz w:val="24"/>
              </w:rPr>
            </w:pPr>
          </w:p>
        </w:tc>
      </w:tr>
      <w:tr w:rsidR="00185339" w:rsidRPr="0099600F" w14:paraId="68EE4305" w14:textId="7BBE14C3" w:rsidTr="00185339">
        <w:trPr>
          <w:trHeight w:val="443"/>
        </w:trPr>
        <w:tc>
          <w:tcPr>
            <w:tcW w:w="2441" w:type="pct"/>
            <w:gridSpan w:val="7"/>
            <w:tcBorders>
              <w:right w:val="nil"/>
            </w:tcBorders>
          </w:tcPr>
          <w:p w14:paraId="41D3C193" w14:textId="5BA464C7" w:rsidR="00185339" w:rsidRPr="0099600F" w:rsidRDefault="00185339" w:rsidP="0073444A">
            <w:pPr>
              <w:ind w:left="146"/>
              <w:rPr>
                <w:sz w:val="24"/>
              </w:rPr>
            </w:pPr>
            <w:r w:rsidRPr="0099600F">
              <w:rPr>
                <w:sz w:val="24"/>
              </w:rPr>
              <w:t xml:space="preserve">Nomor surat persetujuan Otoritas Jasa Keuangan : </w:t>
            </w:r>
          </w:p>
          <w:p w14:paraId="73B5FA7E" w14:textId="77777777" w:rsidR="00185339" w:rsidRPr="0099600F" w:rsidRDefault="00185339" w:rsidP="0073444A">
            <w:pPr>
              <w:ind w:left="146"/>
              <w:rPr>
                <w:sz w:val="24"/>
              </w:rPr>
            </w:pPr>
          </w:p>
        </w:tc>
        <w:tc>
          <w:tcPr>
            <w:tcW w:w="741" w:type="pct"/>
            <w:tcBorders>
              <w:left w:val="nil"/>
            </w:tcBorders>
          </w:tcPr>
          <w:p w14:paraId="2757A8AA" w14:textId="77777777" w:rsidR="00185339" w:rsidRPr="0099600F" w:rsidRDefault="00185339" w:rsidP="00D34468">
            <w:pPr>
              <w:rPr>
                <w:sz w:val="24"/>
              </w:rPr>
            </w:pPr>
          </w:p>
        </w:tc>
        <w:tc>
          <w:tcPr>
            <w:tcW w:w="867" w:type="pct"/>
            <w:tcBorders>
              <w:left w:val="nil"/>
            </w:tcBorders>
          </w:tcPr>
          <w:p w14:paraId="10207176" w14:textId="77777777" w:rsidR="00185339" w:rsidRPr="0099600F" w:rsidRDefault="00185339" w:rsidP="00D34468">
            <w:pPr>
              <w:rPr>
                <w:sz w:val="24"/>
              </w:rPr>
            </w:pPr>
          </w:p>
        </w:tc>
        <w:tc>
          <w:tcPr>
            <w:tcW w:w="951" w:type="pct"/>
            <w:tcBorders>
              <w:left w:val="nil"/>
            </w:tcBorders>
          </w:tcPr>
          <w:p w14:paraId="462F788C" w14:textId="77777777" w:rsidR="00185339" w:rsidRPr="0099600F" w:rsidRDefault="00185339" w:rsidP="00D34468">
            <w:pPr>
              <w:rPr>
                <w:sz w:val="24"/>
              </w:rPr>
            </w:pPr>
          </w:p>
        </w:tc>
      </w:tr>
      <w:tr w:rsidR="00185339" w:rsidRPr="0099600F" w14:paraId="4B53B494" w14:textId="26306881" w:rsidTr="00185339">
        <w:trPr>
          <w:trHeight w:val="443"/>
        </w:trPr>
        <w:tc>
          <w:tcPr>
            <w:tcW w:w="2124" w:type="pct"/>
            <w:gridSpan w:val="6"/>
            <w:tcBorders>
              <w:right w:val="nil"/>
            </w:tcBorders>
          </w:tcPr>
          <w:p w14:paraId="178DF8AD" w14:textId="77777777" w:rsidR="00185339" w:rsidRPr="0099600F" w:rsidRDefault="00185339" w:rsidP="0073444A">
            <w:pPr>
              <w:ind w:left="146"/>
              <w:rPr>
                <w:sz w:val="24"/>
              </w:rPr>
            </w:pPr>
            <w:r w:rsidRPr="0099600F">
              <w:rPr>
                <w:sz w:val="24"/>
              </w:rPr>
              <w:t>Tanggal surat persetujuan Otoritas Jasa Keuangan :</w:t>
            </w:r>
          </w:p>
        </w:tc>
        <w:tc>
          <w:tcPr>
            <w:tcW w:w="317" w:type="pct"/>
            <w:tcBorders>
              <w:left w:val="nil"/>
              <w:right w:val="nil"/>
            </w:tcBorders>
          </w:tcPr>
          <w:p w14:paraId="3C89C0DE" w14:textId="77777777" w:rsidR="00185339" w:rsidRPr="0099600F" w:rsidRDefault="00185339" w:rsidP="00D34468">
            <w:pPr>
              <w:rPr>
                <w:sz w:val="24"/>
              </w:rPr>
            </w:pPr>
          </w:p>
        </w:tc>
        <w:tc>
          <w:tcPr>
            <w:tcW w:w="741" w:type="pct"/>
            <w:tcBorders>
              <w:left w:val="nil"/>
            </w:tcBorders>
          </w:tcPr>
          <w:p w14:paraId="0BB8CB16" w14:textId="77777777" w:rsidR="00185339" w:rsidRPr="0099600F" w:rsidRDefault="00185339" w:rsidP="00D34468">
            <w:pPr>
              <w:rPr>
                <w:sz w:val="24"/>
              </w:rPr>
            </w:pPr>
          </w:p>
        </w:tc>
        <w:tc>
          <w:tcPr>
            <w:tcW w:w="867" w:type="pct"/>
            <w:tcBorders>
              <w:left w:val="nil"/>
            </w:tcBorders>
          </w:tcPr>
          <w:p w14:paraId="66753388" w14:textId="77777777" w:rsidR="00185339" w:rsidRPr="0099600F" w:rsidRDefault="00185339" w:rsidP="00D34468">
            <w:pPr>
              <w:rPr>
                <w:sz w:val="24"/>
              </w:rPr>
            </w:pPr>
          </w:p>
        </w:tc>
        <w:tc>
          <w:tcPr>
            <w:tcW w:w="951" w:type="pct"/>
            <w:tcBorders>
              <w:left w:val="nil"/>
            </w:tcBorders>
          </w:tcPr>
          <w:p w14:paraId="2A25E7F1" w14:textId="77777777" w:rsidR="00185339" w:rsidRPr="0099600F" w:rsidRDefault="00185339" w:rsidP="00D34468">
            <w:pPr>
              <w:rPr>
                <w:sz w:val="24"/>
              </w:rPr>
            </w:pPr>
          </w:p>
        </w:tc>
      </w:tr>
      <w:tr w:rsidR="00185339" w:rsidRPr="0099600F" w14:paraId="1F80AB67" w14:textId="0B3FE28B" w:rsidTr="00185339">
        <w:trPr>
          <w:trHeight w:val="443"/>
        </w:trPr>
        <w:tc>
          <w:tcPr>
            <w:tcW w:w="151" w:type="pct"/>
            <w:vMerge w:val="restart"/>
            <w:shd w:val="clear" w:color="auto" w:fill="C00000"/>
          </w:tcPr>
          <w:p w14:paraId="65436456" w14:textId="77777777" w:rsidR="00185339" w:rsidRPr="0099600F" w:rsidRDefault="00185339" w:rsidP="00D34468">
            <w:pPr>
              <w:spacing w:before="9"/>
              <w:rPr>
                <w:sz w:val="24"/>
              </w:rPr>
            </w:pPr>
          </w:p>
          <w:p w14:paraId="656D1786" w14:textId="77777777" w:rsidR="00185339" w:rsidRPr="0099600F" w:rsidRDefault="00185339" w:rsidP="00D34468">
            <w:pPr>
              <w:ind w:left="110"/>
              <w:rPr>
                <w:sz w:val="24"/>
              </w:rPr>
            </w:pPr>
            <w:r w:rsidRPr="0099600F">
              <w:rPr>
                <w:color w:val="FFFFFF"/>
                <w:sz w:val="24"/>
              </w:rPr>
              <w:t>NO</w:t>
            </w:r>
          </w:p>
        </w:tc>
        <w:tc>
          <w:tcPr>
            <w:tcW w:w="1132" w:type="pct"/>
            <w:gridSpan w:val="2"/>
            <w:vMerge w:val="restart"/>
            <w:shd w:val="clear" w:color="auto" w:fill="C00000"/>
          </w:tcPr>
          <w:p w14:paraId="252C592E" w14:textId="77777777" w:rsidR="00185339" w:rsidRPr="0099600F" w:rsidRDefault="00185339" w:rsidP="00D34468">
            <w:pPr>
              <w:spacing w:before="9"/>
              <w:rPr>
                <w:sz w:val="24"/>
              </w:rPr>
            </w:pPr>
          </w:p>
          <w:p w14:paraId="316609F6" w14:textId="77777777" w:rsidR="00185339" w:rsidRPr="0099600F" w:rsidRDefault="00185339" w:rsidP="00D34468">
            <w:pPr>
              <w:ind w:left="1387" w:right="1372"/>
              <w:jc w:val="center"/>
              <w:rPr>
                <w:sz w:val="24"/>
              </w:rPr>
            </w:pPr>
            <w:r w:rsidRPr="0099600F">
              <w:rPr>
                <w:color w:val="FFFFFF"/>
                <w:sz w:val="24"/>
              </w:rPr>
              <w:t>URAIAN</w:t>
            </w:r>
          </w:p>
        </w:tc>
        <w:tc>
          <w:tcPr>
            <w:tcW w:w="675" w:type="pct"/>
            <w:gridSpan w:val="2"/>
            <w:vMerge w:val="restart"/>
            <w:shd w:val="clear" w:color="auto" w:fill="C00000"/>
          </w:tcPr>
          <w:p w14:paraId="3298EA73" w14:textId="77777777" w:rsidR="00185339" w:rsidRPr="0099600F" w:rsidRDefault="00185339" w:rsidP="00D34468">
            <w:pPr>
              <w:spacing w:before="130"/>
              <w:ind w:left="440" w:right="418" w:firstLine="55"/>
              <w:rPr>
                <w:sz w:val="24"/>
              </w:rPr>
            </w:pPr>
            <w:r w:rsidRPr="0099600F">
              <w:rPr>
                <w:color w:val="FFFFFF"/>
                <w:w w:val="105"/>
                <w:sz w:val="24"/>
              </w:rPr>
              <w:t xml:space="preserve">DASAR </w:t>
            </w:r>
            <w:r w:rsidRPr="0099600F">
              <w:rPr>
                <w:color w:val="FFFFFF"/>
                <w:sz w:val="24"/>
              </w:rPr>
              <w:t>HUKUM</w:t>
            </w:r>
          </w:p>
        </w:tc>
        <w:tc>
          <w:tcPr>
            <w:tcW w:w="1225" w:type="pct"/>
            <w:gridSpan w:val="3"/>
            <w:shd w:val="clear" w:color="auto" w:fill="C00000"/>
          </w:tcPr>
          <w:p w14:paraId="2F670D94" w14:textId="77777777" w:rsidR="00185339" w:rsidRPr="0099600F" w:rsidRDefault="00185339" w:rsidP="00D34468">
            <w:pPr>
              <w:spacing w:before="63"/>
              <w:ind w:left="1215"/>
              <w:rPr>
                <w:sz w:val="24"/>
              </w:rPr>
            </w:pPr>
            <w:r w:rsidRPr="0099600F">
              <w:rPr>
                <w:color w:val="FFFFFF"/>
                <w:w w:val="105"/>
                <w:sz w:val="24"/>
              </w:rPr>
              <w:t>KELENGKAPAN</w:t>
            </w:r>
          </w:p>
        </w:tc>
        <w:tc>
          <w:tcPr>
            <w:tcW w:w="867" w:type="pct"/>
            <w:shd w:val="clear" w:color="auto" w:fill="C00000"/>
          </w:tcPr>
          <w:p w14:paraId="6D655C3A" w14:textId="77777777" w:rsidR="00185339" w:rsidRPr="0099600F" w:rsidRDefault="00185339" w:rsidP="00D34468">
            <w:pPr>
              <w:spacing w:before="63"/>
              <w:ind w:left="1215"/>
              <w:rPr>
                <w:color w:val="FFFFFF"/>
                <w:w w:val="105"/>
                <w:sz w:val="24"/>
              </w:rPr>
            </w:pPr>
          </w:p>
        </w:tc>
        <w:tc>
          <w:tcPr>
            <w:tcW w:w="951" w:type="pct"/>
            <w:shd w:val="clear" w:color="auto" w:fill="C00000"/>
          </w:tcPr>
          <w:p w14:paraId="2CE2A7BE" w14:textId="77777777" w:rsidR="00185339" w:rsidRPr="0099600F" w:rsidRDefault="00185339" w:rsidP="00D34468">
            <w:pPr>
              <w:spacing w:before="63"/>
              <w:ind w:left="1215"/>
              <w:rPr>
                <w:color w:val="FFFFFF"/>
                <w:w w:val="105"/>
                <w:sz w:val="24"/>
              </w:rPr>
            </w:pPr>
          </w:p>
        </w:tc>
      </w:tr>
      <w:tr w:rsidR="00185339" w:rsidRPr="0099600F" w14:paraId="5467F616" w14:textId="0E49F52D" w:rsidTr="00185339">
        <w:trPr>
          <w:trHeight w:val="443"/>
        </w:trPr>
        <w:tc>
          <w:tcPr>
            <w:tcW w:w="151" w:type="pct"/>
            <w:vMerge/>
            <w:tcBorders>
              <w:top w:val="nil"/>
            </w:tcBorders>
            <w:shd w:val="clear" w:color="auto" w:fill="C00000"/>
          </w:tcPr>
          <w:p w14:paraId="263C5095" w14:textId="77777777" w:rsidR="00185339" w:rsidRPr="0099600F" w:rsidRDefault="00185339" w:rsidP="00D34468">
            <w:pPr>
              <w:rPr>
                <w:sz w:val="24"/>
              </w:rPr>
            </w:pPr>
          </w:p>
        </w:tc>
        <w:tc>
          <w:tcPr>
            <w:tcW w:w="1132" w:type="pct"/>
            <w:gridSpan w:val="2"/>
            <w:vMerge/>
            <w:tcBorders>
              <w:top w:val="nil"/>
            </w:tcBorders>
            <w:shd w:val="clear" w:color="auto" w:fill="C00000"/>
          </w:tcPr>
          <w:p w14:paraId="72EC2683" w14:textId="77777777" w:rsidR="00185339" w:rsidRPr="0099600F" w:rsidRDefault="00185339" w:rsidP="00D34468">
            <w:pPr>
              <w:rPr>
                <w:sz w:val="24"/>
              </w:rPr>
            </w:pPr>
          </w:p>
        </w:tc>
        <w:tc>
          <w:tcPr>
            <w:tcW w:w="675" w:type="pct"/>
            <w:gridSpan w:val="2"/>
            <w:vMerge/>
            <w:tcBorders>
              <w:top w:val="nil"/>
            </w:tcBorders>
            <w:shd w:val="clear" w:color="auto" w:fill="C00000"/>
          </w:tcPr>
          <w:p w14:paraId="688E6D3E" w14:textId="77777777" w:rsidR="00185339" w:rsidRPr="0099600F" w:rsidRDefault="00185339" w:rsidP="00D34468">
            <w:pPr>
              <w:rPr>
                <w:sz w:val="24"/>
              </w:rPr>
            </w:pPr>
          </w:p>
        </w:tc>
        <w:tc>
          <w:tcPr>
            <w:tcW w:w="166" w:type="pct"/>
            <w:shd w:val="clear" w:color="auto" w:fill="C00000"/>
          </w:tcPr>
          <w:p w14:paraId="3B01D4E4" w14:textId="77777777" w:rsidR="00185339" w:rsidRPr="0099600F" w:rsidRDefault="00185339" w:rsidP="00D34468">
            <w:pPr>
              <w:spacing w:before="63"/>
              <w:ind w:left="195"/>
              <w:rPr>
                <w:sz w:val="24"/>
              </w:rPr>
            </w:pPr>
            <w:r w:rsidRPr="0099600F">
              <w:rPr>
                <w:color w:val="FFFFFF"/>
                <w:w w:val="105"/>
                <w:sz w:val="24"/>
              </w:rPr>
              <w:t>YA</w:t>
            </w:r>
          </w:p>
        </w:tc>
        <w:tc>
          <w:tcPr>
            <w:tcW w:w="317" w:type="pct"/>
            <w:shd w:val="clear" w:color="auto" w:fill="C00000"/>
          </w:tcPr>
          <w:p w14:paraId="505101D9" w14:textId="77777777" w:rsidR="00185339" w:rsidRPr="0099600F" w:rsidRDefault="00185339" w:rsidP="00D34468">
            <w:pPr>
              <w:spacing w:before="63"/>
              <w:ind w:left="260"/>
              <w:rPr>
                <w:sz w:val="24"/>
              </w:rPr>
            </w:pPr>
            <w:r w:rsidRPr="0099600F">
              <w:rPr>
                <w:color w:val="FFFFFF"/>
                <w:sz w:val="24"/>
              </w:rPr>
              <w:t>TIDAK</w:t>
            </w:r>
          </w:p>
        </w:tc>
        <w:tc>
          <w:tcPr>
            <w:tcW w:w="741" w:type="pct"/>
            <w:shd w:val="clear" w:color="auto" w:fill="C00000"/>
          </w:tcPr>
          <w:p w14:paraId="4EC0C590" w14:textId="77777777" w:rsidR="00185339" w:rsidRPr="0099600F" w:rsidRDefault="00185339" w:rsidP="00D34468">
            <w:pPr>
              <w:spacing w:before="63"/>
              <w:ind w:left="293"/>
              <w:rPr>
                <w:sz w:val="24"/>
              </w:rPr>
            </w:pPr>
            <w:r w:rsidRPr="0099600F">
              <w:rPr>
                <w:color w:val="FFFFFF"/>
                <w:w w:val="105"/>
                <w:sz w:val="24"/>
              </w:rPr>
              <w:t>KETERANGAN</w:t>
            </w:r>
          </w:p>
        </w:tc>
        <w:tc>
          <w:tcPr>
            <w:tcW w:w="867" w:type="pct"/>
            <w:shd w:val="clear" w:color="auto" w:fill="C00000"/>
          </w:tcPr>
          <w:p w14:paraId="02C3919A" w14:textId="77777777" w:rsidR="00185339" w:rsidRPr="0099600F" w:rsidRDefault="00185339" w:rsidP="00D34468">
            <w:pPr>
              <w:spacing w:before="63"/>
              <w:ind w:left="293"/>
              <w:rPr>
                <w:color w:val="FFFFFF"/>
                <w:w w:val="105"/>
                <w:sz w:val="24"/>
              </w:rPr>
            </w:pPr>
          </w:p>
        </w:tc>
        <w:tc>
          <w:tcPr>
            <w:tcW w:w="951" w:type="pct"/>
            <w:shd w:val="clear" w:color="auto" w:fill="C00000"/>
          </w:tcPr>
          <w:p w14:paraId="464F67F5" w14:textId="77777777" w:rsidR="00185339" w:rsidRPr="0099600F" w:rsidRDefault="00185339" w:rsidP="00D34468">
            <w:pPr>
              <w:spacing w:before="63"/>
              <w:ind w:left="293"/>
              <w:rPr>
                <w:color w:val="FFFFFF"/>
                <w:w w:val="105"/>
                <w:sz w:val="24"/>
              </w:rPr>
            </w:pPr>
          </w:p>
        </w:tc>
      </w:tr>
      <w:tr w:rsidR="00185339" w:rsidRPr="0099600F" w14:paraId="78E47998" w14:textId="6F540D13" w:rsidTr="00185339">
        <w:trPr>
          <w:trHeight w:val="1373"/>
        </w:trPr>
        <w:tc>
          <w:tcPr>
            <w:tcW w:w="151" w:type="pct"/>
          </w:tcPr>
          <w:p w14:paraId="33587C7D" w14:textId="77777777" w:rsidR="00185339" w:rsidRPr="0099600F" w:rsidRDefault="00185339" w:rsidP="008412BB">
            <w:pPr>
              <w:pStyle w:val="ListParagraph"/>
              <w:numPr>
                <w:ilvl w:val="0"/>
                <w:numId w:val="82"/>
              </w:numPr>
              <w:spacing w:before="65"/>
              <w:ind w:left="435"/>
              <w:rPr>
                <w:rFonts w:ascii="Bookman Old Style" w:hAnsi="Bookman Old Style"/>
                <w:sz w:val="24"/>
              </w:rPr>
            </w:pPr>
          </w:p>
        </w:tc>
        <w:tc>
          <w:tcPr>
            <w:tcW w:w="1132" w:type="pct"/>
            <w:gridSpan w:val="2"/>
          </w:tcPr>
          <w:p w14:paraId="4D9EC6D4" w14:textId="7046CCD5" w:rsidR="00185339" w:rsidRPr="0099600F" w:rsidRDefault="00185339" w:rsidP="00182FD4">
            <w:pPr>
              <w:ind w:left="91" w:right="87"/>
              <w:jc w:val="both"/>
              <w:rPr>
                <w:w w:val="110"/>
                <w:sz w:val="24"/>
                <w:lang w:val="en-US"/>
              </w:rPr>
            </w:pPr>
            <w:r w:rsidRPr="0099600F">
              <w:rPr>
                <w:sz w:val="24"/>
              </w:rPr>
              <w:t>Laporan pelaksanaan RUPS yang menyetujui konversi menjadi Penyelenggara berdasarkan Prinsip Syariah ditandatangani oleh Direksi.</w:t>
            </w:r>
          </w:p>
        </w:tc>
        <w:tc>
          <w:tcPr>
            <w:tcW w:w="675" w:type="pct"/>
            <w:gridSpan w:val="2"/>
          </w:tcPr>
          <w:p w14:paraId="5F3E82E3" w14:textId="5DDA9CA6" w:rsidR="00185339" w:rsidRPr="0099600F" w:rsidRDefault="00185339" w:rsidP="00D34468">
            <w:pPr>
              <w:spacing w:before="56"/>
              <w:ind w:left="100" w:right="86"/>
              <w:jc w:val="center"/>
              <w:rPr>
                <w:sz w:val="24"/>
              </w:rPr>
            </w:pPr>
            <w:r w:rsidRPr="0099600F">
              <w:rPr>
                <w:sz w:val="24"/>
              </w:rPr>
              <w:t>Pasal 13 ayat (2)</w:t>
            </w:r>
            <w:r w:rsidRPr="0099600F">
              <w:rPr>
                <w:sz w:val="24"/>
                <w:lang w:val="en-US"/>
              </w:rPr>
              <w:t xml:space="preserve"> </w:t>
            </w:r>
            <w:r w:rsidRPr="0099600F">
              <w:rPr>
                <w:sz w:val="24"/>
              </w:rPr>
              <w:t>POJK Nomor</w:t>
            </w:r>
          </w:p>
          <w:p w14:paraId="7C30306D" w14:textId="6852454A" w:rsidR="00185339" w:rsidRPr="0099600F" w:rsidRDefault="00185339" w:rsidP="00D34468">
            <w:pPr>
              <w:ind w:left="100" w:right="86"/>
              <w:jc w:val="center"/>
              <w:rPr>
                <w:sz w:val="24"/>
                <w:lang w:val="en-US"/>
              </w:rPr>
            </w:pPr>
            <w:r>
              <w:rPr>
                <w:sz w:val="24"/>
                <w:lang w:val="en-US"/>
              </w:rPr>
              <w:t>xx/POJK.05</w:t>
            </w:r>
          </w:p>
          <w:p w14:paraId="5FBED05D" w14:textId="75545BE9" w:rsidR="00185339" w:rsidRPr="0099600F" w:rsidRDefault="00185339" w:rsidP="00D34468">
            <w:pPr>
              <w:spacing w:before="56"/>
              <w:ind w:left="100" w:right="86"/>
              <w:jc w:val="center"/>
              <w:rPr>
                <w:sz w:val="24"/>
              </w:rPr>
            </w:pPr>
            <w:r>
              <w:rPr>
                <w:sz w:val="24"/>
              </w:rPr>
              <w:t>/2022</w:t>
            </w:r>
            <w:r w:rsidRPr="0099600F">
              <w:rPr>
                <w:sz w:val="24"/>
              </w:rPr>
              <w:t xml:space="preserve"> </w:t>
            </w:r>
          </w:p>
          <w:p w14:paraId="364C68E9" w14:textId="77777777" w:rsidR="00185339" w:rsidRPr="0099600F" w:rsidRDefault="00185339" w:rsidP="00D34468">
            <w:pPr>
              <w:spacing w:before="51"/>
              <w:ind w:left="72" w:right="58"/>
              <w:jc w:val="center"/>
              <w:rPr>
                <w:sz w:val="24"/>
              </w:rPr>
            </w:pPr>
          </w:p>
        </w:tc>
        <w:tc>
          <w:tcPr>
            <w:tcW w:w="166" w:type="pct"/>
          </w:tcPr>
          <w:p w14:paraId="2C61866A" w14:textId="77777777" w:rsidR="00185339" w:rsidRPr="0099600F" w:rsidRDefault="00185339" w:rsidP="00D34468">
            <w:pPr>
              <w:ind w:left="228"/>
              <w:rPr>
                <w:sz w:val="24"/>
              </w:rPr>
            </w:pPr>
            <w:r w:rsidRPr="0099600F">
              <w:rPr>
                <w:noProof/>
                <w:sz w:val="24"/>
                <w:lang w:val="en-US"/>
              </w:rPr>
              <mc:AlternateContent>
                <mc:Choice Requires="wpg">
                  <w:drawing>
                    <wp:inline distT="0" distB="0" distL="0" distR="0" wp14:anchorId="7FE77755" wp14:editId="6DDA0617">
                      <wp:extent cx="158750" cy="158750"/>
                      <wp:effectExtent l="0" t="0" r="0" b="0"/>
                      <wp:docPr id="4034"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035"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3544E6"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130wIAAFUGAAAOAAAAZHJzL2Uyb0RvYy54bWykVdtu2zAMfR+wfxD0njpOnZtRpyjipBjQ&#10;bcW6fYAiy7YwWfIkJU437N9HSc6tfdjQ+cGhTIo655Bibm73jUA7pg1XMsPx1RAjJqkquKwy/O3r&#10;ejDDyFgiCyKUZBl+ZgbfLt6/u+nalI1UrUTBNIIk0qRdm+Ha2jaNIkNr1hBzpVomwVkq3RALS11F&#10;hSYdZG9ENBoOJ1GndNFqRZkx8DUPTrzw+cuSUfu5LA2zSGQYsFn/1v69ce9ocUPSSpO25rSHQd6A&#10;oiFcwqHHVDmxBG01f5Wq4VQro0p7RVUTqbLklHkOwCYevmBzr9W29VyqtKvao0wg7Qud3pyWfto9&#10;asSLDCfD6wQjSRqokj8YjeJ54gTq2iqFuHvdPrWPOrAE80HR7wbc0Uu/W1chGG26j6qAjGRrlRdo&#10;X+rGpQDqaO/r8HysA9tbROFjPJ5Nx1AtCq7e9nWiNRTz1S5ar/p9o8MmZzhkJA3HeYg9JMcHes2c&#10;5DT/J+dTTVrmq2ScTCc5xwc5v0AbElkJ5iQdB0l97EFPcy7mmcchNaD5X2WcYgRaTUM7H2QcXU+C&#10;hs44l4OkrTb2nqkGOSPDGgD66pDdg7Eh9BDiiiXVmgvhayAk6jI8j5PEbzBK8MI5XZjR1WYpNNoR&#10;d9v80597EeYy58TUIc67AvCGWxgGgjcZnh13k7RmpFjJwh9vCRfBhuIK6U4FugC6t8Kl+zUfzlez&#10;1SwZJKPJapAM83xwt14mg8k6no7z63y5zOPfjkCcpDUvCiYdh8MAiJN/64h+FIWrexwBF1wvJFn7&#10;57Uk0SUM37jA6vDr2UELh14I/btRxTP0hVZhosEEBqNW+idGHUyzDJsfW6IZRuKDhP529XLjzy+S&#10;8XQEC33u2Zx7iKSQKsMWo2AubRiZ21bzqoaTYl98qe7gWpfcd4zDF1D5keCvmLf87PJc+jnrhuP5&#10;2ked/g0WfwA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DIMN13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qAygAAAOIAAAAPAAAAZHJzL2Rvd25yZXYueG1sRI/dagIx&#10;FITvC75DOIJ3NWvVIqtRtEUqFFr8uz9sjpvVzcl2k+rq05uC0JuBYZhvmMmssaU4U+0Lxwp63QQE&#10;ceZ0wbmC3Xb5PALhA7LG0jEpuJKH2bT1NMFUuwuv6bwJuYgQ9ikqMCFUqZQ+M2TRd11FHLODqy2G&#10;aOtc6hovEW5L+ZIkr9JiwXHBYEVvhrLT5tcq+Foee+b4+V2c9vPFinPPi9vPh1KddvM+jjIfgwjU&#10;hP/GA7HSCgZJfwh/l+IdkNM7AAAA//8DAFBLAQItABQABgAIAAAAIQDb4fbL7gAAAIUBAAATAAAA&#10;AAAAAAAAAAAAAAAAAABbQ29udGVudF9UeXBlc10ueG1sUEsBAi0AFAAGAAgAAAAhAFr0LFu/AAAA&#10;FQEAAAsAAAAAAAAAAAAAAAAAHwEAAF9yZWxzLy5yZWxzUEsBAi0AFAAGAAgAAAAhAIlVKoDKAAAA&#10;4gAAAA8AAAAAAAAAAAAAAAAABwIAAGRycy9kb3ducmV2LnhtbFBLBQYAAAAAAwADALcAAAD+AgAA&#10;AAA=&#10;" filled="f" strokeweight=".72pt">
                        <v:path arrowok="t"/>
                      </v:rect>
                      <w10:anchorlock/>
                    </v:group>
                  </w:pict>
                </mc:Fallback>
              </mc:AlternateContent>
            </w:r>
          </w:p>
        </w:tc>
        <w:tc>
          <w:tcPr>
            <w:tcW w:w="317" w:type="pct"/>
          </w:tcPr>
          <w:p w14:paraId="346E6D32" w14:textId="77777777" w:rsidR="00185339" w:rsidRPr="0099600F" w:rsidRDefault="00185339" w:rsidP="00D34468">
            <w:pPr>
              <w:ind w:left="511"/>
              <w:rPr>
                <w:sz w:val="24"/>
              </w:rPr>
            </w:pPr>
            <w:r w:rsidRPr="0099600F">
              <w:rPr>
                <w:noProof/>
                <w:sz w:val="24"/>
                <w:lang w:val="en-US"/>
              </w:rPr>
              <mc:AlternateContent>
                <mc:Choice Requires="wpg">
                  <w:drawing>
                    <wp:inline distT="0" distB="0" distL="0" distR="0" wp14:anchorId="6028A2A7" wp14:editId="11F4DC14">
                      <wp:extent cx="158750" cy="158750"/>
                      <wp:effectExtent l="0" t="0" r="0" b="0"/>
                      <wp:docPr id="4036"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037"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A444EF"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7I0w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ZY7T8eUUI0laUMkfjJJ4kTiC+q7OIO5Wdw/dvQ4owbxT9LsBd/TS79Z1CEbb/qMqISPZWeUJ&#10;eqx061IAdPTodXg66sAeLaLwMZ7MZxNQi4JrsL1OtAExX+2izXrYlxw2OcNVRrJwnC9xKMnhgV4z&#10;z3Sa/6PzoSEd8yoZR9MznbMDnV+gDYmsBXOUXgZKfeyBT3NK5onHVWqA87/SCEcBV7PQzgcaEyeo&#10;49AZp3SQrNPG3jLVImfkWEOBXh2yvzM2hB5CnFhSbbgQXgMhUZ/jRZymfoNRgpfO6cKMrrcrodGe&#10;uNvmn+HcszCXuSCmCXHeFQpvuYVhIHib4/lxN8kaRsq1LP3xlnARbBBXSHcqwIWiBytcul+L8WI9&#10;X8/TUZpM16N0XBSjm80qHU038WxSXBarVRH/dgDiNGt4WTLpMBwGQJz+W0cMoyhc3eMIOMN6RsnG&#10;P68pic7L8I0LqA6/Hh20cOiF0L9bVT5BX2gVJhpMYDAapX9i1MM0y7H5sSOaYSQ+SOhvp5cbf36R&#10;TmYJLPSpZ3vqIZJCqhxbjIK5smFk7jrN6wZOir34Ut3Ata647xhXX6jKjwR/xbzlZ5fHMsxZNxxP&#10;1z7q+d9g+Qc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CbwT7I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FsygAAAOIAAAAPAAAAZHJzL2Rvd25yZXYueG1sRI/dagIx&#10;FITvC75DOIJ3NWsVK6tRtEUqFFr8uz9sjpvVzcl2k+rq05uC0JuBYZhvmMmssaU4U+0Lxwp63QQE&#10;ceZ0wbmC3Xb5PALhA7LG0jEpuJKH2bT1NMFUuwuv6bwJuYgQ9ikqMCFUqZQ+M2TRd11FHLODqy2G&#10;aOtc6hovEW5L+ZIkQ2mx4LhgsKI3Q9lp82sVfC2PPXP8/C5O+/lixbnnxe3nQ6lOu3kfR5mPQQRq&#10;wn/jgVhpBYOk/wp/l+IdkNM7AAAA//8DAFBLAQItABQABgAIAAAAIQDb4fbL7gAAAIUBAAATAAAA&#10;AAAAAAAAAAAAAAAAAABbQ29udGVudF9UeXBlc10ueG1sUEsBAi0AFAAGAAgAAAAhAFr0LFu/AAAA&#10;FQEAAAsAAAAAAAAAAAAAAAAAHwEAAF9yZWxzLy5yZWxzUEsBAi0AFAAGAAgAAAAhABbLEWzKAAAA&#10;4gAAAA8AAAAAAAAAAAAAAAAABwIAAGRycy9kb3ducmV2LnhtbFBLBQYAAAAAAwADALcAAAD+AgAA&#10;AAA=&#10;" filled="f" strokeweight=".72pt">
                        <v:path arrowok="t"/>
                      </v:rect>
                      <w10:anchorlock/>
                    </v:group>
                  </w:pict>
                </mc:Fallback>
              </mc:AlternateContent>
            </w:r>
          </w:p>
        </w:tc>
        <w:tc>
          <w:tcPr>
            <w:tcW w:w="741" w:type="pct"/>
          </w:tcPr>
          <w:p w14:paraId="0B5FE518" w14:textId="77777777" w:rsidR="00185339" w:rsidRPr="0099600F" w:rsidRDefault="00185339" w:rsidP="00D34468">
            <w:pPr>
              <w:ind w:left="592"/>
              <w:jc w:val="both"/>
              <w:rPr>
                <w:sz w:val="24"/>
                <w:lang w:val="en-US"/>
              </w:rPr>
            </w:pPr>
          </w:p>
        </w:tc>
        <w:tc>
          <w:tcPr>
            <w:tcW w:w="867" w:type="pct"/>
          </w:tcPr>
          <w:p w14:paraId="0279CDD6" w14:textId="77777777" w:rsidR="00185339" w:rsidRPr="0099600F" w:rsidRDefault="00185339" w:rsidP="00D34468">
            <w:pPr>
              <w:ind w:left="592"/>
              <w:jc w:val="both"/>
              <w:rPr>
                <w:sz w:val="24"/>
                <w:lang w:val="en-US"/>
              </w:rPr>
            </w:pPr>
          </w:p>
        </w:tc>
        <w:tc>
          <w:tcPr>
            <w:tcW w:w="951" w:type="pct"/>
          </w:tcPr>
          <w:p w14:paraId="06868166" w14:textId="77777777" w:rsidR="00185339" w:rsidRPr="0099600F" w:rsidRDefault="00185339" w:rsidP="00D34468">
            <w:pPr>
              <w:ind w:left="592"/>
              <w:jc w:val="both"/>
              <w:rPr>
                <w:sz w:val="24"/>
                <w:lang w:val="en-US"/>
              </w:rPr>
            </w:pPr>
          </w:p>
        </w:tc>
      </w:tr>
      <w:tr w:rsidR="00185339" w:rsidRPr="0099600F" w14:paraId="04D19580" w14:textId="711EE451" w:rsidTr="00185339">
        <w:trPr>
          <w:trHeight w:val="1742"/>
        </w:trPr>
        <w:tc>
          <w:tcPr>
            <w:tcW w:w="151" w:type="pct"/>
          </w:tcPr>
          <w:p w14:paraId="7019BF0A" w14:textId="77777777" w:rsidR="00185339" w:rsidRPr="0099600F" w:rsidRDefault="00185339" w:rsidP="008412BB">
            <w:pPr>
              <w:pStyle w:val="ListParagraph"/>
              <w:numPr>
                <w:ilvl w:val="0"/>
                <w:numId w:val="82"/>
              </w:numPr>
              <w:spacing w:before="65"/>
              <w:ind w:left="435"/>
              <w:rPr>
                <w:rFonts w:ascii="Bookman Old Style" w:hAnsi="Bookman Old Style"/>
                <w:sz w:val="24"/>
              </w:rPr>
            </w:pPr>
          </w:p>
        </w:tc>
        <w:tc>
          <w:tcPr>
            <w:tcW w:w="1132" w:type="pct"/>
            <w:gridSpan w:val="2"/>
          </w:tcPr>
          <w:p w14:paraId="26C2E888" w14:textId="77777777" w:rsidR="00185339" w:rsidRPr="0099600F" w:rsidRDefault="00185339" w:rsidP="00182FD4">
            <w:pPr>
              <w:ind w:left="91" w:right="87"/>
              <w:jc w:val="both"/>
              <w:rPr>
                <w:sz w:val="24"/>
              </w:rPr>
            </w:pPr>
            <w:r w:rsidRPr="0099600F">
              <w:rPr>
                <w:sz w:val="24"/>
              </w:rPr>
              <w:t>Salinan akta perubahan anggaran dasar</w:t>
            </w:r>
          </w:p>
        </w:tc>
        <w:tc>
          <w:tcPr>
            <w:tcW w:w="675" w:type="pct"/>
            <w:gridSpan w:val="2"/>
          </w:tcPr>
          <w:p w14:paraId="1E5F73AA" w14:textId="5073119F" w:rsidR="00185339" w:rsidRPr="0099600F" w:rsidRDefault="00185339" w:rsidP="00D34468">
            <w:pPr>
              <w:spacing w:before="56"/>
              <w:ind w:left="100" w:right="86"/>
              <w:jc w:val="center"/>
              <w:rPr>
                <w:sz w:val="24"/>
              </w:rPr>
            </w:pPr>
            <w:r w:rsidRPr="0099600F">
              <w:rPr>
                <w:sz w:val="24"/>
              </w:rPr>
              <w:t>Pasal 13 ayat (2)</w:t>
            </w:r>
            <w:r w:rsidRPr="0099600F">
              <w:rPr>
                <w:sz w:val="24"/>
                <w:lang w:val="en-US"/>
              </w:rPr>
              <w:t xml:space="preserve"> huruf a </w:t>
            </w:r>
            <w:r w:rsidRPr="0099600F">
              <w:rPr>
                <w:sz w:val="24"/>
              </w:rPr>
              <w:t>POJK Nomor</w:t>
            </w:r>
          </w:p>
          <w:p w14:paraId="4EE4F475" w14:textId="23934A65" w:rsidR="00185339" w:rsidRPr="0099600F" w:rsidRDefault="00185339" w:rsidP="00D34468">
            <w:pPr>
              <w:ind w:left="100" w:right="86"/>
              <w:jc w:val="center"/>
              <w:rPr>
                <w:sz w:val="24"/>
                <w:lang w:val="en-US"/>
              </w:rPr>
            </w:pPr>
            <w:r>
              <w:rPr>
                <w:sz w:val="24"/>
                <w:lang w:val="en-US"/>
              </w:rPr>
              <w:t>xx/POJK.05</w:t>
            </w:r>
          </w:p>
          <w:p w14:paraId="40831315" w14:textId="5F801C68" w:rsidR="00185339" w:rsidRPr="0099600F" w:rsidRDefault="00185339" w:rsidP="00D34468">
            <w:pPr>
              <w:spacing w:before="56"/>
              <w:ind w:left="100" w:right="86"/>
              <w:jc w:val="center"/>
              <w:rPr>
                <w:sz w:val="24"/>
              </w:rPr>
            </w:pPr>
            <w:r>
              <w:rPr>
                <w:sz w:val="24"/>
              </w:rPr>
              <w:t>/2022</w:t>
            </w:r>
            <w:r w:rsidRPr="0099600F">
              <w:rPr>
                <w:sz w:val="24"/>
              </w:rPr>
              <w:t xml:space="preserve"> </w:t>
            </w:r>
          </w:p>
          <w:p w14:paraId="7F7FD9A7" w14:textId="77777777" w:rsidR="00185339" w:rsidRPr="0099600F" w:rsidRDefault="00185339" w:rsidP="00D34468">
            <w:pPr>
              <w:spacing w:before="65"/>
              <w:ind w:left="72" w:right="58"/>
              <w:jc w:val="center"/>
              <w:rPr>
                <w:w w:val="115"/>
                <w:sz w:val="24"/>
              </w:rPr>
            </w:pPr>
          </w:p>
        </w:tc>
        <w:tc>
          <w:tcPr>
            <w:tcW w:w="166" w:type="pct"/>
          </w:tcPr>
          <w:p w14:paraId="66CDD161" w14:textId="77777777" w:rsidR="00185339" w:rsidRPr="0099600F" w:rsidRDefault="00185339" w:rsidP="00D34468">
            <w:pPr>
              <w:spacing w:before="5"/>
              <w:jc w:val="center"/>
              <w:rPr>
                <w:sz w:val="24"/>
              </w:rPr>
            </w:pPr>
            <w:r w:rsidRPr="0099600F">
              <w:rPr>
                <w:noProof/>
                <w:sz w:val="24"/>
                <w:lang w:val="en-US"/>
              </w:rPr>
              <mc:AlternateContent>
                <mc:Choice Requires="wpg">
                  <w:drawing>
                    <wp:inline distT="0" distB="0" distL="0" distR="0" wp14:anchorId="79ABA4F5" wp14:editId="48E445F6">
                      <wp:extent cx="158750" cy="158750"/>
                      <wp:effectExtent l="0" t="0" r="0" b="0"/>
                      <wp:docPr id="4038"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039"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12E60D"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R60wIAAFUGAAAOAAAAZHJzL2Uyb0RvYy54bWykVdtu2zAMfR+wfxD0njpOnZtRpyjipBjQ&#10;bcW6fYAiy7YwWfIkJU437N9HSc6tfdjQ+cGhTIriOYdibm73jUA7pg1XMsPx1RAjJqkquKwy/O3r&#10;ejDDyFgiCyKUZBl+ZgbfLt6/u+nalI1UrUTBNIIk0qRdm+Ha2jaNIkNr1hBzpVomwVkq3RALS11F&#10;hSYdZG9ENBoOJ1GndNFqRZkx8DUPTrzw+cuSUfu5LA2zSGQYarP+rf17497R4oaklSZtzWlfBnlD&#10;FQ3hEg49psqJJWir+atUDadaGVXaK6qaSJUlp8xjADTx8AWae622rcdSpV3VHmkCal/w9Oa09NPu&#10;USNeZDgZXoNWkjSgkj8YjeJ54gjq2iqFuHvdPrWPOqAE80HR7wbc0Uu/W1chGG26j6qAjGRrlSdo&#10;X+rGpQDoaO91eD7qwPYWUfgYj2fTMahFwdXbXidag5ivdtF61e8bHTY5w1VG0nCcL7EvyeGBXjMn&#10;Os3/0flUk5Z5lYyj6UTn/EDnF2hDIivBHKXjQKmPPfBpzsk887hKDXD+VxqnGAFX09DOBxpH15PA&#10;oTPO6SBpq429Z6pBzsiwhgK9OmT3YGwIPYQ4saRacyG8BkKiLsPzOEn8BqMEL5zThRldbZZCox1x&#10;t80//bkXYS5zTkwd4rwrFN5wC8NA8CbDs+NuktaMFCtZ+OMt4SLYIK6Q7lSAC0X3Vrh0v+bD+Wq2&#10;miWDZDRZDZJhng/u1stkMFnH03F+nS+XefzbAYiTtOZFwaTDcBgAcfJvHdGPonB1jyPgAusFJWv/&#10;vKYkuizDNy6gOvx6dNDCoRdC/25U8Qx9oVWYaDCBwaiV/olRB9Msw+bHlmiGkfggob+dXm78+UUy&#10;no5goc89m3MPkRRSZdhiFMylDSNz22pe1XBS7MWX6g6udcl9x7j6QlV+JPgr5i0/uzyWfs664Xi+&#10;9lGnf4PFHwA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DRQgR6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CFygAAAOIAAAAPAAAAZHJzL2Rvd25yZXYueG1sRI/dagIx&#10;FITvC75DOIJ3NWsVqatRtEUqFFr8uz9sjpvVzcl2k+rq05uC0JuBYZhvmMmssaU4U+0Lxwp63QQE&#10;ceZ0wbmC3Xb5/ArCB2SNpWNScCUPs2nraYKpdhde03kTchEh7FNUYEKoUil9Zsii77qKOGYHV1sM&#10;0da51DVeItyW8iVJhtJiwXHBYEVvhrLT5tcq+Foee+b4+V2c9vPFinPPi9vPh1KddvM+jjIfgwjU&#10;hP/GA7HSCgZJfwR/l+IdkNM7AAAA//8DAFBLAQItABQABgAIAAAAIQDb4fbL7gAAAIUBAAATAAAA&#10;AAAAAAAAAAAAAAAAAABbQ29udGVudF9UeXBlc10ueG1sUEsBAi0AFAAGAAgAAAAhAFr0LFu/AAAA&#10;FQEAAAsAAAAAAAAAAAAAAAAAHwEAAF9yZWxzLy5yZWxzUEsBAi0AFAAGAAgAAAAhAAgYIIXKAAAA&#10;4gAAAA8AAAAAAAAAAAAAAAAABwIAAGRycy9kb3ducmV2LnhtbFBLBQYAAAAAAwADALcAAAD+AgAA&#10;AAA=&#10;" filled="f" strokeweight=".72pt">
                        <v:path arrowok="t"/>
                      </v:rect>
                      <w10:anchorlock/>
                    </v:group>
                  </w:pict>
                </mc:Fallback>
              </mc:AlternateContent>
            </w:r>
          </w:p>
        </w:tc>
        <w:tc>
          <w:tcPr>
            <w:tcW w:w="317" w:type="pct"/>
          </w:tcPr>
          <w:p w14:paraId="00E65DDE" w14:textId="77777777" w:rsidR="00185339" w:rsidRPr="0099600F" w:rsidRDefault="00185339" w:rsidP="00D34468">
            <w:pPr>
              <w:spacing w:before="5"/>
              <w:jc w:val="center"/>
              <w:rPr>
                <w:sz w:val="24"/>
              </w:rPr>
            </w:pPr>
            <w:r w:rsidRPr="0099600F">
              <w:rPr>
                <w:noProof/>
                <w:sz w:val="24"/>
                <w:lang w:val="en-US"/>
              </w:rPr>
              <mc:AlternateContent>
                <mc:Choice Requires="wpg">
                  <w:drawing>
                    <wp:inline distT="0" distB="0" distL="0" distR="0" wp14:anchorId="785CCB0D" wp14:editId="1AE6A604">
                      <wp:extent cx="158750" cy="158750"/>
                      <wp:effectExtent l="0" t="0" r="0" b="0"/>
                      <wp:docPr id="4040"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041"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53809C"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ZC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6TkEgSVqokj8YJfEicQL1XZ1B3K3uHrp7HViCeafodwPu6KXfresQjLb9R1VCRrKzygv0&#10;WOnWpQDq6NHX4elYB/ZoEYWP8WQ+mwAYCq7B9nWiDRTz1S7arId9yWGTMxwykoXjPMQBkuMDvWae&#10;5TT/J+dDQzrmq2ScTM9yxgc5v0AbElkL5iS9DJL62IOe5lTME49DakDzv8o4wwi0moV2PsiYXE6D&#10;hs44lYNknTb2lqkWOSPHGgD66pD9nbEh9BDiiiXVhgvhayAk6nO8iNPUbzBK8NI5XZjR9XYlNNoT&#10;d9v8M5x7FuYyF8Q0Ic67AvCWWxgGgrc5nh93k6xhpFzL0h9vCRfBhuIK6U4FugB6sMKl+7UYL9bz&#10;9Twdpcl0PUrHRTG62azS0XQTzybFZbFaFfFvRyBOs4aXJZOOw2EAxOm/dcQwisLVPY6AM65nkmz8&#10;81qS6ByGb1xgdfj17KCFQy+E/t2q8gn6Qqsw0WACg9Eo/ROjHqZZjs2PHdEMI/FBQn+7ernx5xfp&#10;ZJbAQp96tqceIimkyrHFKJgrG0bmrtO8buCk2Bdfqhu41hX3HePwBVR+JPgr5i0/uzyXYc664Xi6&#10;9lHP/wbLPwA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CqycZC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yQAAAOIAAAAPAAAAZHJzL2Rvd25yZXYueG1sRI/dagIx&#10;FITvC75DOIJ3NbtFRFajqEUqCC3+3R82x83q5mS7ibrt0zcFwZuBYZhvmMmstZW4UeNLxwrSfgKC&#10;OHe65ELBYb96HYHwAVlj5ZgU/JCH2bTzMsFMuztv6bYLhYgQ9hkqMCHUmZQ+N2TR911NHLOTayyG&#10;aJtC6gbvEW4r+ZYkQ2mx5LhgsKalofyyu1oFn6tzas6br/JynC/WXHhe/H5/KNXrtu/jKPMxiEBt&#10;eDYeiLVWMEgGKfxfindATv8AAAD//wMAUEsBAi0AFAAGAAgAAAAhANvh9svuAAAAhQEAABMAAAAA&#10;AAAAAAAAAAAAAAAAAFtDb250ZW50X1R5cGVzXS54bWxQSwECLQAUAAYACAAAACEAWvQsW78AAAAV&#10;AQAACwAAAAAAAAAAAAAAAAAfAQAAX3JlbHMvLnJlbHNQSwECLQAUAAYACAAAACEArmhf/skAAADi&#10;AAAADwAAAAAAAAAAAAAAAAAHAgAAZHJzL2Rvd25yZXYueG1sUEsFBgAAAAADAAMAtwAAAP0CAAAA&#10;AA==&#10;" filled="f" strokeweight=".72pt">
                        <v:path arrowok="t"/>
                      </v:rect>
                      <w10:anchorlock/>
                    </v:group>
                  </w:pict>
                </mc:Fallback>
              </mc:AlternateContent>
            </w:r>
          </w:p>
        </w:tc>
        <w:tc>
          <w:tcPr>
            <w:tcW w:w="741" w:type="pct"/>
          </w:tcPr>
          <w:p w14:paraId="20ABC925" w14:textId="77777777" w:rsidR="00185339" w:rsidRPr="0099600F" w:rsidRDefault="00185339" w:rsidP="00182FD4">
            <w:pPr>
              <w:ind w:left="156" w:right="141"/>
              <w:jc w:val="both"/>
              <w:rPr>
                <w:sz w:val="24"/>
              </w:rPr>
            </w:pPr>
            <w:r w:rsidRPr="0099600F">
              <w:rPr>
                <w:sz w:val="24"/>
              </w:rPr>
              <w:t xml:space="preserve">Nomor bukti persetujuan </w:t>
            </w:r>
          </w:p>
          <w:p w14:paraId="79504C75" w14:textId="77777777" w:rsidR="00185339" w:rsidRPr="0099600F" w:rsidRDefault="00185339" w:rsidP="00182FD4">
            <w:pPr>
              <w:ind w:left="156" w:right="141"/>
              <w:jc w:val="both"/>
              <w:rPr>
                <w:sz w:val="24"/>
              </w:rPr>
            </w:pPr>
          </w:p>
          <w:p w14:paraId="18921CCE" w14:textId="77777777" w:rsidR="00185339" w:rsidRPr="0099600F" w:rsidRDefault="00185339" w:rsidP="00182FD4">
            <w:pPr>
              <w:ind w:left="156" w:right="141"/>
              <w:jc w:val="both"/>
              <w:rPr>
                <w:sz w:val="24"/>
              </w:rPr>
            </w:pPr>
            <w:r w:rsidRPr="0099600F">
              <w:rPr>
                <w:sz w:val="24"/>
              </w:rPr>
              <w:t xml:space="preserve">Kemenkumham: [.........] </w:t>
            </w:r>
          </w:p>
          <w:p w14:paraId="3867C31C" w14:textId="77777777" w:rsidR="00185339" w:rsidRPr="0099600F" w:rsidRDefault="00185339" w:rsidP="00182FD4">
            <w:pPr>
              <w:ind w:left="156" w:right="141"/>
              <w:jc w:val="both"/>
              <w:rPr>
                <w:sz w:val="24"/>
              </w:rPr>
            </w:pPr>
          </w:p>
          <w:p w14:paraId="7FB4CC74" w14:textId="77777777" w:rsidR="00185339" w:rsidRPr="0099600F" w:rsidRDefault="00185339" w:rsidP="00182FD4">
            <w:pPr>
              <w:ind w:left="156" w:right="141"/>
              <w:jc w:val="both"/>
              <w:rPr>
                <w:sz w:val="24"/>
              </w:rPr>
            </w:pPr>
            <w:r w:rsidRPr="0099600F">
              <w:rPr>
                <w:sz w:val="24"/>
              </w:rPr>
              <w:t>Tanggal: [.........]</w:t>
            </w:r>
          </w:p>
          <w:p w14:paraId="561482B0" w14:textId="77777777" w:rsidR="00185339" w:rsidRPr="0099600F" w:rsidRDefault="00185339" w:rsidP="00182FD4">
            <w:pPr>
              <w:ind w:left="156" w:right="141"/>
              <w:jc w:val="both"/>
              <w:rPr>
                <w:sz w:val="24"/>
                <w:lang w:val="en-US"/>
              </w:rPr>
            </w:pPr>
          </w:p>
          <w:p w14:paraId="23B1B775" w14:textId="77777777" w:rsidR="00185339" w:rsidRPr="0099600F" w:rsidRDefault="00185339" w:rsidP="00182FD4">
            <w:pPr>
              <w:ind w:left="156" w:right="141"/>
              <w:jc w:val="both"/>
              <w:rPr>
                <w:sz w:val="24"/>
                <w:lang w:val="en-US"/>
              </w:rPr>
            </w:pPr>
            <w:r w:rsidRPr="0099600F">
              <w:rPr>
                <w:sz w:val="24"/>
                <w:lang w:val="en-US"/>
              </w:rPr>
              <w:t xml:space="preserve">Substansi </w:t>
            </w:r>
          </w:p>
          <w:p w14:paraId="1FC6E4FB" w14:textId="77777777" w:rsidR="00185339" w:rsidRPr="0099600F" w:rsidRDefault="00185339" w:rsidP="00182FD4">
            <w:pPr>
              <w:ind w:left="156" w:right="141"/>
              <w:jc w:val="both"/>
              <w:rPr>
                <w:sz w:val="24"/>
                <w:lang w:val="en-US"/>
              </w:rPr>
            </w:pPr>
          </w:p>
          <w:p w14:paraId="2AE42DEB" w14:textId="77777777" w:rsidR="00185339" w:rsidRPr="0099600F" w:rsidRDefault="00185339" w:rsidP="00182FD4">
            <w:pPr>
              <w:ind w:left="156" w:right="141"/>
              <w:jc w:val="both"/>
              <w:rPr>
                <w:sz w:val="24"/>
              </w:rPr>
            </w:pPr>
            <w:r w:rsidRPr="0099600F">
              <w:rPr>
                <w:sz w:val="24"/>
                <w:lang w:val="en-US"/>
              </w:rPr>
              <w:t xml:space="preserve">Salinan </w:t>
            </w:r>
            <w:r w:rsidRPr="0099600F">
              <w:rPr>
                <w:sz w:val="24"/>
              </w:rPr>
              <w:t xml:space="preserve">akta perubahan anggaran dasar mencantumkan:  </w:t>
            </w:r>
          </w:p>
          <w:p w14:paraId="4E0055B9" w14:textId="67BF1306" w:rsidR="00185339" w:rsidRPr="0099600F" w:rsidRDefault="00185339" w:rsidP="008412BB">
            <w:pPr>
              <w:pStyle w:val="ListParagraph"/>
              <w:numPr>
                <w:ilvl w:val="0"/>
                <w:numId w:val="83"/>
              </w:numPr>
              <w:ind w:left="581" w:right="141" w:hanging="425"/>
              <w:jc w:val="both"/>
              <w:rPr>
                <w:rFonts w:ascii="Bookman Old Style" w:hAnsi="Bookman Old Style"/>
                <w:sz w:val="24"/>
                <w:lang w:val="en-US"/>
              </w:rPr>
            </w:pPr>
            <w:r w:rsidRPr="0099600F">
              <w:rPr>
                <w:rFonts w:ascii="Bookman Old Style" w:hAnsi="Bookman Old Style"/>
                <w:sz w:val="24"/>
                <w:lang w:val="en-US"/>
              </w:rPr>
              <w:t>nama penyelenggara berdasarkan Prinsip Syariah;</w:t>
            </w:r>
          </w:p>
          <w:p w14:paraId="1103C6D8" w14:textId="31A1028D" w:rsidR="00185339" w:rsidRPr="0099600F" w:rsidRDefault="00185339" w:rsidP="008412BB">
            <w:pPr>
              <w:pStyle w:val="ListParagraph"/>
              <w:numPr>
                <w:ilvl w:val="0"/>
                <w:numId w:val="83"/>
              </w:numPr>
              <w:ind w:left="581" w:right="141" w:hanging="425"/>
              <w:jc w:val="both"/>
              <w:rPr>
                <w:rFonts w:ascii="Bookman Old Style" w:hAnsi="Bookman Old Style"/>
                <w:sz w:val="24"/>
                <w:lang w:val="en-US"/>
              </w:rPr>
            </w:pPr>
            <w:r w:rsidRPr="0099600F">
              <w:rPr>
                <w:rFonts w:ascii="Bookman Old Style" w:hAnsi="Bookman Old Style"/>
                <w:sz w:val="24"/>
                <w:lang w:val="en-US"/>
              </w:rPr>
              <w:t xml:space="preserve">maksud dan tujuan penyelenggara yaitu melakukan kegiatan usaha berdasarkan Prinsip Syariah; dan </w:t>
            </w:r>
          </w:p>
          <w:p w14:paraId="549D49CD" w14:textId="77777777" w:rsidR="00185339" w:rsidRPr="0099600F" w:rsidRDefault="00185339" w:rsidP="008412BB">
            <w:pPr>
              <w:pStyle w:val="ListParagraph"/>
              <w:numPr>
                <w:ilvl w:val="0"/>
                <w:numId w:val="83"/>
              </w:numPr>
              <w:ind w:left="581" w:right="141" w:hanging="425"/>
              <w:jc w:val="both"/>
              <w:rPr>
                <w:rFonts w:ascii="Bookman Old Style" w:hAnsi="Bookman Old Style"/>
                <w:sz w:val="24"/>
                <w:lang w:val="en-US"/>
              </w:rPr>
            </w:pPr>
            <w:r w:rsidRPr="0099600F">
              <w:rPr>
                <w:rFonts w:ascii="Bookman Old Style" w:hAnsi="Bookman Old Style"/>
                <w:sz w:val="24"/>
                <w:lang w:val="en-US"/>
              </w:rPr>
              <w:t>wewenang dan tanggung jawab DPS</w:t>
            </w:r>
          </w:p>
          <w:p w14:paraId="6BE68036" w14:textId="2EDBA76B" w:rsidR="00185339" w:rsidRPr="0099600F" w:rsidRDefault="00185339" w:rsidP="00182FD4">
            <w:pPr>
              <w:ind w:left="156" w:right="141"/>
              <w:jc w:val="both"/>
              <w:rPr>
                <w:sz w:val="24"/>
                <w:lang w:val="en-US"/>
              </w:rPr>
            </w:pPr>
            <w:r w:rsidRPr="0099600F">
              <w:rPr>
                <w:sz w:val="24"/>
                <w:lang w:val="en-US"/>
              </w:rPr>
              <w:t xml:space="preserve">disertai dengan bukti pengesahan, bukti </w:t>
            </w:r>
            <w:r w:rsidRPr="0099600F">
              <w:rPr>
                <w:sz w:val="24"/>
                <w:lang w:val="en-US"/>
              </w:rPr>
              <w:lastRenderedPageBreak/>
              <w:t>persetujuan, dan/atau bukti surat penerimaan pemberitahuan dari instansi yang berwenang.</w:t>
            </w:r>
          </w:p>
        </w:tc>
        <w:tc>
          <w:tcPr>
            <w:tcW w:w="867" w:type="pct"/>
          </w:tcPr>
          <w:p w14:paraId="7091BC04" w14:textId="77777777" w:rsidR="00185339" w:rsidRPr="0099600F" w:rsidRDefault="00185339" w:rsidP="00182FD4">
            <w:pPr>
              <w:ind w:left="156" w:right="141"/>
              <w:jc w:val="both"/>
              <w:rPr>
                <w:sz w:val="24"/>
              </w:rPr>
            </w:pPr>
          </w:p>
        </w:tc>
        <w:tc>
          <w:tcPr>
            <w:tcW w:w="951" w:type="pct"/>
          </w:tcPr>
          <w:p w14:paraId="4929F574" w14:textId="77777777" w:rsidR="00185339" w:rsidRPr="0099600F" w:rsidRDefault="00185339" w:rsidP="00182FD4">
            <w:pPr>
              <w:ind w:left="156" w:right="141"/>
              <w:jc w:val="both"/>
              <w:rPr>
                <w:sz w:val="24"/>
              </w:rPr>
            </w:pPr>
          </w:p>
        </w:tc>
      </w:tr>
      <w:tr w:rsidR="00185339" w:rsidRPr="0099600F" w14:paraId="6354385D" w14:textId="69BA510F" w:rsidTr="00185339">
        <w:trPr>
          <w:trHeight w:val="1742"/>
        </w:trPr>
        <w:tc>
          <w:tcPr>
            <w:tcW w:w="151" w:type="pct"/>
          </w:tcPr>
          <w:p w14:paraId="776108F8" w14:textId="77777777" w:rsidR="00185339" w:rsidRPr="0099600F" w:rsidRDefault="00185339" w:rsidP="008412BB">
            <w:pPr>
              <w:pStyle w:val="ListParagraph"/>
              <w:numPr>
                <w:ilvl w:val="0"/>
                <w:numId w:val="82"/>
              </w:numPr>
              <w:spacing w:before="65"/>
              <w:ind w:left="435"/>
              <w:rPr>
                <w:rFonts w:ascii="Bookman Old Style" w:hAnsi="Bookman Old Style"/>
                <w:sz w:val="24"/>
              </w:rPr>
            </w:pPr>
          </w:p>
        </w:tc>
        <w:tc>
          <w:tcPr>
            <w:tcW w:w="1132" w:type="pct"/>
            <w:gridSpan w:val="2"/>
          </w:tcPr>
          <w:p w14:paraId="60A1F825" w14:textId="54C4C189" w:rsidR="00185339" w:rsidRPr="0099600F" w:rsidRDefault="00185339" w:rsidP="00182FD4">
            <w:pPr>
              <w:ind w:left="91" w:right="87"/>
              <w:jc w:val="both"/>
              <w:rPr>
                <w:sz w:val="24"/>
              </w:rPr>
            </w:pPr>
            <w:r w:rsidRPr="0099600F">
              <w:rPr>
                <w:sz w:val="24"/>
              </w:rPr>
              <w:t>Fotokopi nomor pokok wajib pajak atas nama Penyelenggara berdasarkan Prinsip Syariah hasil konversi</w:t>
            </w:r>
          </w:p>
        </w:tc>
        <w:tc>
          <w:tcPr>
            <w:tcW w:w="675" w:type="pct"/>
            <w:gridSpan w:val="2"/>
          </w:tcPr>
          <w:p w14:paraId="40B98C91" w14:textId="5BBC4BFA" w:rsidR="00185339" w:rsidRPr="0099600F" w:rsidRDefault="00185339" w:rsidP="00D34468">
            <w:pPr>
              <w:spacing w:before="56"/>
              <w:ind w:left="100" w:right="86"/>
              <w:jc w:val="center"/>
              <w:rPr>
                <w:sz w:val="24"/>
              </w:rPr>
            </w:pPr>
            <w:r w:rsidRPr="0099600F">
              <w:rPr>
                <w:sz w:val="24"/>
              </w:rPr>
              <w:t>Pasal 13 ayat (2)</w:t>
            </w:r>
            <w:r w:rsidRPr="0099600F">
              <w:rPr>
                <w:sz w:val="24"/>
                <w:lang w:val="en-US"/>
              </w:rPr>
              <w:t xml:space="preserve"> huruf b </w:t>
            </w:r>
            <w:r w:rsidRPr="0099600F">
              <w:rPr>
                <w:sz w:val="24"/>
              </w:rPr>
              <w:t>POJK Nomor</w:t>
            </w:r>
          </w:p>
          <w:p w14:paraId="29526A73" w14:textId="7B153A71" w:rsidR="00185339" w:rsidRPr="0099600F" w:rsidRDefault="00185339" w:rsidP="00D34468">
            <w:pPr>
              <w:ind w:left="100" w:right="86"/>
              <w:jc w:val="center"/>
              <w:rPr>
                <w:sz w:val="24"/>
                <w:lang w:val="en-US"/>
              </w:rPr>
            </w:pPr>
            <w:r>
              <w:rPr>
                <w:sz w:val="24"/>
                <w:lang w:val="en-US"/>
              </w:rPr>
              <w:t>xx/POJK.05</w:t>
            </w:r>
          </w:p>
          <w:p w14:paraId="59CA7419" w14:textId="26175C2E" w:rsidR="00185339" w:rsidRPr="0099600F" w:rsidRDefault="00185339" w:rsidP="00D34468">
            <w:pPr>
              <w:spacing w:before="56"/>
              <w:ind w:left="100" w:right="86"/>
              <w:jc w:val="center"/>
              <w:rPr>
                <w:sz w:val="24"/>
              </w:rPr>
            </w:pPr>
            <w:r>
              <w:rPr>
                <w:sz w:val="24"/>
              </w:rPr>
              <w:t>/2022</w:t>
            </w:r>
            <w:r w:rsidRPr="0099600F">
              <w:rPr>
                <w:sz w:val="24"/>
              </w:rPr>
              <w:t xml:space="preserve"> </w:t>
            </w:r>
          </w:p>
          <w:p w14:paraId="46D4D75F" w14:textId="77777777" w:rsidR="00185339" w:rsidRPr="0099600F" w:rsidRDefault="00185339" w:rsidP="00D34468">
            <w:pPr>
              <w:spacing w:before="56"/>
              <w:ind w:left="100" w:right="86"/>
              <w:rPr>
                <w:sz w:val="24"/>
              </w:rPr>
            </w:pPr>
          </w:p>
        </w:tc>
        <w:tc>
          <w:tcPr>
            <w:tcW w:w="166" w:type="pct"/>
          </w:tcPr>
          <w:p w14:paraId="6E572DC0" w14:textId="77777777" w:rsidR="00185339" w:rsidRPr="0099600F" w:rsidRDefault="00185339" w:rsidP="00D34468">
            <w:pPr>
              <w:spacing w:before="5"/>
              <w:jc w:val="center"/>
              <w:rPr>
                <w:noProof/>
                <w:sz w:val="24"/>
                <w:lang w:val="en-US"/>
              </w:rPr>
            </w:pPr>
            <w:r w:rsidRPr="0099600F">
              <w:rPr>
                <w:noProof/>
                <w:sz w:val="24"/>
                <w:lang w:val="en-US"/>
              </w:rPr>
              <mc:AlternateContent>
                <mc:Choice Requires="wpg">
                  <w:drawing>
                    <wp:inline distT="0" distB="0" distL="0" distR="0" wp14:anchorId="1D7B9756" wp14:editId="29697458">
                      <wp:extent cx="158750" cy="158750"/>
                      <wp:effectExtent l="0" t="0" r="0" b="0"/>
                      <wp:docPr id="4042"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043"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4BF4BA"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X9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6ThOMJGmhSv5glMSL1AnUd3UGcbe6e+judWAJ5p2i3w24o5d+t65DMNr2H1UJGcnOKi/Q&#10;Y6VblwKoo0dfh6djHdijRRQ+xpP5bALVouAabF8n2kAxX+2izXrYlxw2OcMhI1k4zkMcIDk+0Gvm&#10;WU7zf3I+NKRjvkrGyfQs5+VBzi/QhkTWgjlJJ0FSH3vQ05yKeeJxSA1o/lcZZxiBVrPQzgcZk8tp&#10;0NAZp3KQrNPG3jLVImfkWANAXx2yvzM2hB5CXLGk2nAhfA2ERH2OF3Ga+g1GCV46pwszut6uhEZ7&#10;4m6bf4Zzz8Jc5oKYJsR5VwDecgvDQPA2x/PjbpI1jJRrWfrjLeEi2FBcId2pQBdAD1a4dL8W48V6&#10;vp6nozSZrkfpuChGN5tVOppu4tmkuCxWqyL+7QjEadbwsmTScTgMgDj9t44YRlG4uscRcMb1TJKN&#10;f15LEp3D8I0LrA6/nh20cOiF0L9bVT5BX2gVJhpMYDAapX9i1MM0y7H5sSOaYSQ+SOhvVy83/vwi&#10;ncwSWOhTz/bUQySFVDm2GAVzZcPI3HWa1w2cFPviS3UD17rivmMcvoDKjwR/xbzlZ5fnMsxZNxxP&#10;1z7q+d9g+Qc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D5OCX9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mQSyQAAAOIAAAAPAAAAZHJzL2Rvd25yZXYueG1sRI9BawIx&#10;FITvQv9DeAVvNasVkdUo2iIKQkVt74/N62Z187Juoq7++kYoeBkYhvmGGU8bW4oL1b5wrKDbSUAQ&#10;Z04XnCv43i/ehiB8QNZYOiYFN/Iwnby0xphqd+UtXXYhFxHCPkUFJoQqldJnhiz6jquIY/braosh&#10;2jqXusZrhNtS9pJkIC0WHBcMVvRhKDvuzlbB1+LQNYf1pjj+zOYrzj3P76elUu3X5nMUZTYCEagJ&#10;z8Y/YqUV9JP+OzwuxTsgJ38AAAD//wMAUEsBAi0AFAAGAAgAAAAhANvh9svuAAAAhQEAABMAAAAA&#10;AAAAAAAAAAAAAAAAAFtDb250ZW50X1R5cGVzXS54bWxQSwECLQAUAAYACAAAACEAWvQsW78AAAAV&#10;AQAACwAAAAAAAAAAAAAAAAAfAQAAX3JlbHMvLnJlbHNQSwECLQAUAAYACAAAACEAMfZkEskAAADi&#10;AAAADwAAAAAAAAAAAAAAAAAHAgAAZHJzL2Rvd25yZXYueG1sUEsFBgAAAAADAAMAtwAAAP0CAAAA&#10;AA==&#10;" filled="f" strokeweight=".72pt">
                        <v:path arrowok="t"/>
                      </v:rect>
                      <w10:anchorlock/>
                    </v:group>
                  </w:pict>
                </mc:Fallback>
              </mc:AlternateContent>
            </w:r>
          </w:p>
        </w:tc>
        <w:tc>
          <w:tcPr>
            <w:tcW w:w="317" w:type="pct"/>
          </w:tcPr>
          <w:p w14:paraId="21832194" w14:textId="77777777" w:rsidR="00185339" w:rsidRPr="0099600F" w:rsidRDefault="00185339" w:rsidP="00D34468">
            <w:pPr>
              <w:spacing w:before="5"/>
              <w:jc w:val="center"/>
              <w:rPr>
                <w:noProof/>
                <w:sz w:val="24"/>
                <w:lang w:val="en-US"/>
              </w:rPr>
            </w:pPr>
            <w:r w:rsidRPr="0099600F">
              <w:rPr>
                <w:noProof/>
                <w:sz w:val="24"/>
                <w:lang w:val="en-US"/>
              </w:rPr>
              <mc:AlternateContent>
                <mc:Choice Requires="wpg">
                  <w:drawing>
                    <wp:inline distT="0" distB="0" distL="0" distR="0" wp14:anchorId="4DA10CFD" wp14:editId="367C2884">
                      <wp:extent cx="158750" cy="158750"/>
                      <wp:effectExtent l="0" t="0" r="0" b="0"/>
                      <wp:docPr id="4044"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045"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500142"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Hw0wIAAFUGAAAOAAAAZHJzL2Uyb0RvYy54bWykVc1u2zAMvg/YOwi6p45d58+oUxRxUgzo&#10;tmLdHkCRZVuYLHmSEqcb9u6jJCdN28OGzgeHNCmS30eKubo+tALtmTZcyRzHF2OMmKSq5LLO8bev&#10;m9EcI2OJLIlQkuX4kRl8vXz/7qrvMpaoRomSaQRBpMn6LseNtV0WRYY2rCXmQnVMgrFSuiUWVF1H&#10;pSY9RG9FlIzH06hXuuy0oswY+FoEI176+FXFqP1cVYZZJHIMtVn/1v69de9oeUWyWpOu4XQog7yh&#10;ipZwCUlPoQpiCdpp/ipUy6lWRlX2gqo2UlXFKfMYAE08foHmVqtd57HUWV93J5qA2hc8vTks/bS/&#10;14iXOU7HaYqRJC10ySdGSbxIHEF9V2fgd6u7h+5eB5Qg3in63YA5eml3eh2c0bb/qEqISHZWeYIO&#10;lW5dCICODr4Pj6c+sINFFD7Gk/lsAt2iYBpk3yfaQDNfnaLNejiXHA85wVVGspDOlziU5PDArJkn&#10;Os3/0fnQkI75LhlH0xOdkyOdX2AMiawFc5ReBkq975FPc07mmcVVaoDzv9I4wwi4moVxPtKYXE4D&#10;h044p4NknTb2lqkWOSHHGgr03SH7O2OD69HFNUuqDRfC90BI1Od4EcOwOItRgpfO6BVdb1dCoz1x&#10;t80/Q95nbi5yQUwT/LwpFN5yC8tA8DbH89NpkjWMlGtZ+vSWcBFkaK6QLivAhaIHKVy6X4vxYj1f&#10;z9NRmkzXo3RcFKObzSodTTfxbFJcFqtVEf92AOI0a3hZMukwHBdAnP7bRAyrKFzd0wp4htWcU7Lx&#10;z2tKoudl+MEFVMdfjw5GOMxCmN+tKh9hLrQKGw02MAiN0j8x6mGb5dj82BHNMBIfJMy365dbf15J&#10;J7MEFH1u2Z5biKQQKscWoyCubFiZu07zuoFMsW++VDdwrSvuJ8bVF6ryK8FfMS/53eWxDHvWLcdz&#10;3Xs9/Rss/wA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BiGqHw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1n9ygAAAOIAAAAPAAAAZHJzL2Rvd25yZXYueG1sRI9Ba8JA&#10;FITvBf/D8gredGNJpURXMYpUKCja9v7Ivmaj2bdpdqtpf70rCL0MDMN8w0znna3FmVpfOVYwGiYg&#10;iAunKy4VfLyvBy8gfEDWWDsmBb/kYT7rPUwx0+7CezofQikihH2GCkwITSalLwxZ9EPXEMfsy7UW&#10;Q7RtKXWLlwi3tXxKkrG0WHFcMNjQ0lBxOvxYBdv1cWSOb7vq9LnIN1x6zv++X5XqP3arSZTFBESg&#10;Lvw37oiNVpAm6TPcLsU7IGdXAAAA//8DAFBLAQItABQABgAIAAAAIQDb4fbL7gAAAIUBAAATAAAA&#10;AAAAAAAAAAAAAAAAAABbQ29udGVudF9UeXBlc10ueG1sUEsBAi0AFAAGAAgAAAAhAFr0LFu/AAAA&#10;FQEAAAsAAAAAAAAAAAAAAAAAHwEAAF9yZWxzLy5yZWxzUEsBAi0AFAAGAAgAAAAhANFTWf3KAAAA&#10;4gAAAA8AAAAAAAAAAAAAAAAABwIAAGRycy9kb3ducmV2LnhtbFBLBQYAAAAAAwADALcAAAD+AgAA&#10;AAA=&#10;" filled="f" strokeweight=".72pt">
                        <v:path arrowok="t"/>
                      </v:rect>
                      <w10:anchorlock/>
                    </v:group>
                  </w:pict>
                </mc:Fallback>
              </mc:AlternateContent>
            </w:r>
          </w:p>
        </w:tc>
        <w:tc>
          <w:tcPr>
            <w:tcW w:w="741" w:type="pct"/>
          </w:tcPr>
          <w:p w14:paraId="3EABE3F0" w14:textId="77777777" w:rsidR="00185339" w:rsidRPr="0099600F" w:rsidRDefault="00185339" w:rsidP="00182FD4">
            <w:pPr>
              <w:ind w:left="156" w:right="141"/>
              <w:jc w:val="both"/>
              <w:rPr>
                <w:sz w:val="24"/>
              </w:rPr>
            </w:pPr>
          </w:p>
        </w:tc>
        <w:tc>
          <w:tcPr>
            <w:tcW w:w="867" w:type="pct"/>
          </w:tcPr>
          <w:p w14:paraId="2FA6AAFE" w14:textId="77777777" w:rsidR="00185339" w:rsidRPr="0099600F" w:rsidRDefault="00185339" w:rsidP="00182FD4">
            <w:pPr>
              <w:ind w:left="156" w:right="141"/>
              <w:jc w:val="both"/>
              <w:rPr>
                <w:sz w:val="24"/>
              </w:rPr>
            </w:pPr>
          </w:p>
        </w:tc>
        <w:tc>
          <w:tcPr>
            <w:tcW w:w="951" w:type="pct"/>
          </w:tcPr>
          <w:p w14:paraId="2BC49833" w14:textId="77777777" w:rsidR="00185339" w:rsidRPr="0099600F" w:rsidRDefault="00185339" w:rsidP="00182FD4">
            <w:pPr>
              <w:ind w:left="156" w:right="141"/>
              <w:jc w:val="both"/>
              <w:rPr>
                <w:sz w:val="24"/>
              </w:rPr>
            </w:pPr>
          </w:p>
        </w:tc>
      </w:tr>
      <w:tr w:rsidR="00185339" w:rsidRPr="0099600F" w14:paraId="759809D2" w14:textId="300F97A6" w:rsidTr="00185339">
        <w:trPr>
          <w:trHeight w:val="1742"/>
        </w:trPr>
        <w:tc>
          <w:tcPr>
            <w:tcW w:w="151" w:type="pct"/>
          </w:tcPr>
          <w:p w14:paraId="3103413F" w14:textId="77777777" w:rsidR="00185339" w:rsidRPr="0099600F" w:rsidRDefault="00185339" w:rsidP="008412BB">
            <w:pPr>
              <w:pStyle w:val="ListParagraph"/>
              <w:numPr>
                <w:ilvl w:val="0"/>
                <w:numId w:val="82"/>
              </w:numPr>
              <w:spacing w:before="65"/>
              <w:ind w:left="435"/>
              <w:rPr>
                <w:rFonts w:ascii="Bookman Old Style" w:hAnsi="Bookman Old Style"/>
                <w:sz w:val="24"/>
              </w:rPr>
            </w:pPr>
          </w:p>
        </w:tc>
        <w:tc>
          <w:tcPr>
            <w:tcW w:w="1132" w:type="pct"/>
            <w:gridSpan w:val="2"/>
          </w:tcPr>
          <w:p w14:paraId="64EAD238" w14:textId="3D8E56B8" w:rsidR="00185339" w:rsidRPr="0099600F" w:rsidRDefault="00185339" w:rsidP="00182FD4">
            <w:pPr>
              <w:ind w:left="91" w:right="87"/>
              <w:jc w:val="both"/>
              <w:rPr>
                <w:sz w:val="24"/>
              </w:rPr>
            </w:pPr>
            <w:r w:rsidRPr="0099600F">
              <w:rPr>
                <w:sz w:val="24"/>
              </w:rPr>
              <w:t>Salinan akta risalah RUPS yang menyetujui konversi menjadi Penyelengara berdasarkan Prinsip Syariah</w:t>
            </w:r>
          </w:p>
        </w:tc>
        <w:tc>
          <w:tcPr>
            <w:tcW w:w="675" w:type="pct"/>
            <w:gridSpan w:val="2"/>
          </w:tcPr>
          <w:p w14:paraId="1F8FA15C" w14:textId="7C647B3D" w:rsidR="00185339" w:rsidRPr="0099600F" w:rsidRDefault="00185339" w:rsidP="00D34468">
            <w:pPr>
              <w:spacing w:before="56"/>
              <w:ind w:left="100" w:right="86"/>
              <w:jc w:val="center"/>
              <w:rPr>
                <w:sz w:val="24"/>
              </w:rPr>
            </w:pPr>
            <w:r w:rsidRPr="0099600F">
              <w:rPr>
                <w:sz w:val="24"/>
              </w:rPr>
              <w:t>Pasal 13 ayat (2)</w:t>
            </w:r>
            <w:r w:rsidRPr="0099600F">
              <w:rPr>
                <w:sz w:val="24"/>
                <w:lang w:val="en-US"/>
              </w:rPr>
              <w:t xml:space="preserve"> huruf c </w:t>
            </w:r>
            <w:r w:rsidRPr="0099600F">
              <w:rPr>
                <w:sz w:val="24"/>
              </w:rPr>
              <w:t>POJK Nomor</w:t>
            </w:r>
          </w:p>
          <w:p w14:paraId="642E194A" w14:textId="7A380004" w:rsidR="00185339" w:rsidRPr="0099600F" w:rsidRDefault="00185339" w:rsidP="00D34468">
            <w:pPr>
              <w:ind w:left="100" w:right="86"/>
              <w:jc w:val="center"/>
              <w:rPr>
                <w:sz w:val="24"/>
                <w:lang w:val="en-US"/>
              </w:rPr>
            </w:pPr>
            <w:r>
              <w:rPr>
                <w:sz w:val="24"/>
                <w:lang w:val="en-US"/>
              </w:rPr>
              <w:t>xx/POJK.05</w:t>
            </w:r>
          </w:p>
          <w:p w14:paraId="578D280A" w14:textId="2683C5E9" w:rsidR="00185339" w:rsidRPr="0099600F" w:rsidRDefault="00185339" w:rsidP="00D34468">
            <w:pPr>
              <w:spacing w:before="56"/>
              <w:ind w:left="100" w:right="86"/>
              <w:jc w:val="center"/>
              <w:rPr>
                <w:sz w:val="24"/>
              </w:rPr>
            </w:pPr>
            <w:r>
              <w:rPr>
                <w:sz w:val="24"/>
              </w:rPr>
              <w:t>/2022</w:t>
            </w:r>
            <w:r w:rsidRPr="0099600F">
              <w:rPr>
                <w:sz w:val="24"/>
              </w:rPr>
              <w:t xml:space="preserve"> </w:t>
            </w:r>
          </w:p>
          <w:p w14:paraId="5D45E0A5" w14:textId="77777777" w:rsidR="00185339" w:rsidRPr="0099600F" w:rsidRDefault="00185339" w:rsidP="00D34468">
            <w:pPr>
              <w:spacing w:before="56"/>
              <w:ind w:left="100" w:right="86"/>
              <w:jc w:val="center"/>
              <w:rPr>
                <w:sz w:val="24"/>
              </w:rPr>
            </w:pPr>
          </w:p>
        </w:tc>
        <w:tc>
          <w:tcPr>
            <w:tcW w:w="166" w:type="pct"/>
          </w:tcPr>
          <w:p w14:paraId="5CC8120D" w14:textId="77777777" w:rsidR="00185339" w:rsidRPr="0099600F" w:rsidRDefault="00185339" w:rsidP="00D34468">
            <w:pPr>
              <w:spacing w:before="5"/>
              <w:jc w:val="center"/>
              <w:rPr>
                <w:noProof/>
                <w:sz w:val="24"/>
                <w:lang w:val="en-US"/>
              </w:rPr>
            </w:pPr>
            <w:r w:rsidRPr="0099600F">
              <w:rPr>
                <w:noProof/>
                <w:sz w:val="24"/>
                <w:lang w:val="en-US"/>
              </w:rPr>
              <mc:AlternateContent>
                <mc:Choice Requires="wpg">
                  <w:drawing>
                    <wp:inline distT="0" distB="0" distL="0" distR="0" wp14:anchorId="542B2B4A" wp14:editId="17289FD6">
                      <wp:extent cx="158750" cy="158750"/>
                      <wp:effectExtent l="0" t="0" r="0" b="0"/>
                      <wp:docPr id="4046"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047"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499B91"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0JP0wIAAFUGAAAOAAAAZHJzL2Uyb0RvYy54bWykVdtu2zAMfR+wfxD0njpOnZtRpyjipBjQ&#10;bcW6fYAiy7YwWfIkJU437N9HSc6tfdjQ+cGhTIriOYdibm73jUA7pg1XMsPx1RAjJqkquKwy/O3r&#10;ejDDyFgiCyKUZBl+ZgbfLt6/u+nalI1UrUTBNIIk0qRdm+Ha2jaNIkNr1hBzpVomwVkq3RALS11F&#10;hSYdZG9ENBoOJ1GndNFqRZkx8DUPTrzw+cuSUfu5LA2zSGQYarP+rf17497R4oaklSZtzWlfBnlD&#10;FQ3hEg49psqJJWir+atUDadaGVXaK6qaSJUlp8xjADTx8AWae622rcdSpV3VHmkCal/w9Oa09NPu&#10;USNeZDgZJhOMJGlAJX8wGsXzxBHUtVUKcfe6fWofdUAJ5oOi3w24o5d+t65CMNp0H1UBGcnWKk/Q&#10;vtSNSwHQ0d7r8HzUge0tovAxHs+mY1CLgqu3vU60BjFf7aL1qt83OmxyhquMpOE4X2JfksMDvWZO&#10;dJr/o/OpJi3zKhlH04nO6YHOL9CGRFaCOUrHgVIfe+DTnJN55nGVGuD8rzTCUcDVNLTzgcbRNQjq&#10;OHTGOR0kbbWx90w1yBkZ1lCgV4fsHowNoYcQJ5ZUay6E10BI1GV4HieJ32CU4IVzujCjq81SaLQj&#10;7rb5pz/3IsxlzompQ5x3hcIbbmEYCN5keHbcTdKakWIlC3+8JVwEG8QV0p0KcKHo3gqX7td8OF/N&#10;VrNkkIwmq0EyzPPB3XqZDCbreDrOr/PlMo9/OwBxkta8KJh0GA4DIE7+rSP6URSu7nEEXGC9oGTt&#10;n9eURJdl+MYFVIdfjw5aOPRC6N+NKp6hL7QKEw0mMBi10j8x6mCaZdj82BLNMBIfJPS308uNP79I&#10;xtMRLPS5Z3PuIZJCqgxbjIK5tGFkblvNqxpOir34Ut3BtS657xhXX6jKjwR/xbzlZ5fH0s9ZNxzP&#10;1z7q9G+w+AM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Ax60JP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IRygAAAOIAAAAPAAAAZHJzL2Rvd25yZXYueG1sRI9Ba8JA&#10;FITvBf/D8gredGMJtURXMYpUKCja9v7Ivmaj2bdpdqtpf70rCL0MDMN8w0znna3FmVpfOVYwGiYg&#10;iAunKy4VfLyvBy8gfEDWWDsmBb/kYT7rPUwx0+7CezofQikihH2GCkwITSalLwxZ9EPXEMfsy7UW&#10;Q7RtKXWLlwi3tXxKkmdpseK4YLChpaHidPixCrbr48gc33bV6XORb7j0nP99vyrVf+xWkyiLCYhA&#10;Xfhv3BEbrSBN0jHcLsU7IGdXAAAA//8DAFBLAQItABQABgAIAAAAIQDb4fbL7gAAAIUBAAATAAAA&#10;AAAAAAAAAAAAAAAAAABbQ29udGVudF9UeXBlc10ueG1sUEsBAi0AFAAGAAgAAAAhAFr0LFu/AAAA&#10;FQEAAAsAAAAAAAAAAAAAAAAAHwEAAF9yZWxzLy5yZWxzUEsBAi0AFAAGAAgAAAAhAE7NYhHKAAAA&#10;4gAAAA8AAAAAAAAAAAAAAAAABwIAAGRycy9kb3ducmV2LnhtbFBLBQYAAAAAAwADALcAAAD+AgAA&#10;AAA=&#10;" filled="f" strokeweight=".72pt">
                        <v:path arrowok="t"/>
                      </v:rect>
                      <w10:anchorlock/>
                    </v:group>
                  </w:pict>
                </mc:Fallback>
              </mc:AlternateContent>
            </w:r>
          </w:p>
        </w:tc>
        <w:tc>
          <w:tcPr>
            <w:tcW w:w="317" w:type="pct"/>
          </w:tcPr>
          <w:p w14:paraId="02695D16" w14:textId="77777777" w:rsidR="00185339" w:rsidRPr="0099600F" w:rsidRDefault="00185339" w:rsidP="00D34468">
            <w:pPr>
              <w:spacing w:before="5"/>
              <w:jc w:val="center"/>
              <w:rPr>
                <w:noProof/>
                <w:sz w:val="24"/>
                <w:lang w:val="en-US"/>
              </w:rPr>
            </w:pPr>
            <w:r w:rsidRPr="0099600F">
              <w:rPr>
                <w:noProof/>
                <w:sz w:val="24"/>
                <w:lang w:val="en-US"/>
              </w:rPr>
              <mc:AlternateContent>
                <mc:Choice Requires="wpg">
                  <w:drawing>
                    <wp:inline distT="0" distB="0" distL="0" distR="0" wp14:anchorId="0C888214" wp14:editId="6BF2E89E">
                      <wp:extent cx="158750" cy="158750"/>
                      <wp:effectExtent l="0" t="0" r="0" b="0"/>
                      <wp:docPr id="4048"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049"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5AC59F"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Hj90w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ZY7TcQpaSdKCSv5glMSLxBHUd3UGcbe6e+judUAJ5p2i3w24o5d+t65DMNr2H1UJGcnOKk/Q&#10;Y6VblwKgo0evw9NRB/ZoEYWP8WQ+m4BaFFyD7XWiDYj5ahdt1sO+5LDJGa4ykoXjfIlDSQ4P9Jp5&#10;ptP8H50PDemYV8k4mp7pXBzo/AJtSGQtmKP0MlDqYw98mlMyTzyuUgOc/5XGGUbA1Sy084HG5HIa&#10;OHTGKR0k67Sxt0y1yBk51lCgV4fs74wNoYcQJ5ZUGy6E10BI1Od4Eaep32CU4KVzujCj6+1KaLQn&#10;7rb5Zzj3LMxlLohpQpx3hcJbbmEYCN7meH7cTbKGkXItS3+8JVwEG8QV0p0KcKHowQqX7tdivFjP&#10;1/N0lCbT9SgdF8XoZrNKR9NNPJsUl8VqVcS/HYA4zRpelkw6DIcBEKf/1hHDKApX9zgCzrCeUbLx&#10;z2tKovMyfOMCqsOvRwctHHoh9O9WlU/QF1qFiQYTGIxG6Z8Y9TDNcmx+7IhmGIkPEvrb6eXGn1+k&#10;k1kCC33q2Z56iKSQKscWo2CubBiZu07zuoGTYi++VDdwrSvuO8bVF6ryI8FfMW/52eWxDHPWDcfT&#10;tY96/jdY/gE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B7aHj9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P4ygAAAOIAAAAPAAAAZHJzL2Rvd25yZXYueG1sRI9Ba8JA&#10;FITvBf/D8gredGMJxUZXMYpUKCja9v7Ivmaj2bdpdqtpf70rCL0MDMN8w0znna3FmVpfOVYwGiYg&#10;iAunKy4VfLyvB2MQPiBrrB2Tgl/yMJ/1HqaYaXfhPZ0PoRQRwj5DBSaEJpPSF4Ys+qFriGP25VqL&#10;Idq2lLrFS4TbWj4lybO0WHFcMNjQ0lBxOvxYBdv1cWSOb7vq9LnIN1x6zv++X5XqP3arSZTFBESg&#10;Lvw37oiNVpAm6QvcLsU7IGdXAAAA//8DAFBLAQItABQABgAIAAAAIQDb4fbL7gAAAIUBAAATAAAA&#10;AAAAAAAAAAAAAAAAAABbQ29udGVudF9UeXBlc10ueG1sUEsBAi0AFAAGAAgAAAAhAFr0LFu/AAAA&#10;FQEAAAsAAAAAAAAAAAAAAAAAHwEAAF9yZWxzLy5yZWxzUEsBAi0AFAAGAAgAAAAhAFAeU/jKAAAA&#10;4gAAAA8AAAAAAAAAAAAAAAAABwIAAGRycy9kb3ducmV2LnhtbFBLBQYAAAAAAwADALcAAAD+AgAA&#10;AAA=&#10;" filled="f" strokeweight=".72pt">
                        <v:path arrowok="t"/>
                      </v:rect>
                      <w10:anchorlock/>
                    </v:group>
                  </w:pict>
                </mc:Fallback>
              </mc:AlternateContent>
            </w:r>
          </w:p>
        </w:tc>
        <w:tc>
          <w:tcPr>
            <w:tcW w:w="741" w:type="pct"/>
          </w:tcPr>
          <w:p w14:paraId="1F24B8BC" w14:textId="77777777" w:rsidR="00185339" w:rsidRPr="0099600F" w:rsidRDefault="00185339" w:rsidP="00182FD4">
            <w:pPr>
              <w:ind w:left="156" w:right="141"/>
              <w:jc w:val="both"/>
              <w:rPr>
                <w:sz w:val="24"/>
              </w:rPr>
            </w:pPr>
            <w:r w:rsidRPr="0099600F">
              <w:rPr>
                <w:sz w:val="24"/>
              </w:rPr>
              <w:t xml:space="preserve">Nomor: [.........] </w:t>
            </w:r>
          </w:p>
          <w:p w14:paraId="5ECFD06D" w14:textId="77777777" w:rsidR="00185339" w:rsidRPr="0099600F" w:rsidRDefault="00185339" w:rsidP="00182FD4">
            <w:pPr>
              <w:ind w:left="156" w:right="141"/>
              <w:jc w:val="both"/>
              <w:rPr>
                <w:sz w:val="24"/>
              </w:rPr>
            </w:pPr>
          </w:p>
          <w:p w14:paraId="657BC50E" w14:textId="77777777" w:rsidR="00185339" w:rsidRPr="0099600F" w:rsidRDefault="00185339" w:rsidP="00182FD4">
            <w:pPr>
              <w:ind w:left="156" w:right="141"/>
              <w:jc w:val="both"/>
              <w:rPr>
                <w:sz w:val="24"/>
              </w:rPr>
            </w:pPr>
            <w:r w:rsidRPr="0099600F">
              <w:rPr>
                <w:sz w:val="24"/>
              </w:rPr>
              <w:t xml:space="preserve">Tanggal: [.........] </w:t>
            </w:r>
          </w:p>
          <w:p w14:paraId="584393A9" w14:textId="77777777" w:rsidR="00185339" w:rsidRPr="0099600F" w:rsidRDefault="00185339" w:rsidP="00182FD4">
            <w:pPr>
              <w:ind w:left="156" w:right="141"/>
              <w:jc w:val="both"/>
              <w:rPr>
                <w:sz w:val="24"/>
              </w:rPr>
            </w:pPr>
          </w:p>
          <w:p w14:paraId="3384919D" w14:textId="77777777" w:rsidR="00185339" w:rsidRPr="0099600F" w:rsidRDefault="00185339" w:rsidP="00182FD4">
            <w:pPr>
              <w:ind w:left="156" w:right="141"/>
              <w:jc w:val="both"/>
              <w:rPr>
                <w:sz w:val="24"/>
              </w:rPr>
            </w:pPr>
            <w:r w:rsidRPr="0099600F">
              <w:rPr>
                <w:sz w:val="24"/>
              </w:rPr>
              <w:t>Nama Notaris: [.........]</w:t>
            </w:r>
          </w:p>
          <w:p w14:paraId="7FD2F7FE" w14:textId="77777777" w:rsidR="00185339" w:rsidRPr="0099600F" w:rsidRDefault="00185339" w:rsidP="00182FD4">
            <w:pPr>
              <w:ind w:left="156" w:right="141"/>
              <w:jc w:val="both"/>
              <w:rPr>
                <w:sz w:val="24"/>
                <w:lang w:val="en-US"/>
              </w:rPr>
            </w:pPr>
          </w:p>
          <w:p w14:paraId="5B80C1CF" w14:textId="77777777" w:rsidR="00185339" w:rsidRPr="0099600F" w:rsidRDefault="00185339" w:rsidP="00182FD4">
            <w:pPr>
              <w:ind w:left="156" w:right="141"/>
              <w:jc w:val="both"/>
              <w:rPr>
                <w:sz w:val="24"/>
              </w:rPr>
            </w:pPr>
            <w:r w:rsidRPr="0099600F">
              <w:rPr>
                <w:sz w:val="24"/>
                <w:lang w:val="en-US"/>
              </w:rPr>
              <w:t>Substansi</w:t>
            </w:r>
          </w:p>
        </w:tc>
        <w:tc>
          <w:tcPr>
            <w:tcW w:w="867" w:type="pct"/>
          </w:tcPr>
          <w:p w14:paraId="54ACDD19" w14:textId="77777777" w:rsidR="00185339" w:rsidRPr="0099600F" w:rsidRDefault="00185339" w:rsidP="00182FD4">
            <w:pPr>
              <w:ind w:left="156" w:right="141"/>
              <w:jc w:val="both"/>
              <w:rPr>
                <w:sz w:val="24"/>
              </w:rPr>
            </w:pPr>
          </w:p>
        </w:tc>
        <w:tc>
          <w:tcPr>
            <w:tcW w:w="951" w:type="pct"/>
          </w:tcPr>
          <w:p w14:paraId="61397AD8" w14:textId="77777777" w:rsidR="00185339" w:rsidRPr="0099600F" w:rsidRDefault="00185339" w:rsidP="00182FD4">
            <w:pPr>
              <w:ind w:left="156" w:right="141"/>
              <w:jc w:val="both"/>
              <w:rPr>
                <w:sz w:val="24"/>
              </w:rPr>
            </w:pPr>
          </w:p>
        </w:tc>
      </w:tr>
      <w:tr w:rsidR="00185339" w:rsidRPr="0099600F" w14:paraId="4E34F063" w14:textId="752A8B81" w:rsidTr="00185339">
        <w:trPr>
          <w:trHeight w:val="1742"/>
        </w:trPr>
        <w:tc>
          <w:tcPr>
            <w:tcW w:w="151" w:type="pct"/>
          </w:tcPr>
          <w:p w14:paraId="64BDC582" w14:textId="77777777" w:rsidR="00185339" w:rsidRPr="0099600F" w:rsidRDefault="00185339" w:rsidP="008412BB">
            <w:pPr>
              <w:pStyle w:val="ListParagraph"/>
              <w:numPr>
                <w:ilvl w:val="0"/>
                <w:numId w:val="82"/>
              </w:numPr>
              <w:spacing w:before="65"/>
              <w:ind w:left="435"/>
              <w:rPr>
                <w:rFonts w:ascii="Bookman Old Style" w:hAnsi="Bookman Old Style"/>
                <w:sz w:val="24"/>
              </w:rPr>
            </w:pPr>
          </w:p>
        </w:tc>
        <w:tc>
          <w:tcPr>
            <w:tcW w:w="1132" w:type="pct"/>
            <w:gridSpan w:val="2"/>
          </w:tcPr>
          <w:p w14:paraId="5F4EEEC1" w14:textId="5EFEDBD4" w:rsidR="00185339" w:rsidRPr="0099600F" w:rsidRDefault="00185339" w:rsidP="00182FD4">
            <w:pPr>
              <w:ind w:left="91" w:right="87"/>
              <w:jc w:val="both"/>
              <w:rPr>
                <w:sz w:val="24"/>
              </w:rPr>
            </w:pPr>
            <w:r w:rsidRPr="0099600F">
              <w:rPr>
                <w:sz w:val="24"/>
              </w:rPr>
              <w:t xml:space="preserve">Salinan akta risalah RUPS yang menyatakan pengangkatan anggota Direksi, anggota Dewan Komisaris, dan/atau anggota DPS </w:t>
            </w:r>
          </w:p>
        </w:tc>
        <w:tc>
          <w:tcPr>
            <w:tcW w:w="675" w:type="pct"/>
            <w:gridSpan w:val="2"/>
          </w:tcPr>
          <w:p w14:paraId="722A5CD8" w14:textId="375F0E1C" w:rsidR="00185339" w:rsidRPr="0099600F" w:rsidRDefault="00185339" w:rsidP="00D34468">
            <w:pPr>
              <w:spacing w:before="56"/>
              <w:ind w:left="100" w:right="86"/>
              <w:jc w:val="center"/>
              <w:rPr>
                <w:sz w:val="24"/>
              </w:rPr>
            </w:pPr>
            <w:r w:rsidRPr="0099600F">
              <w:rPr>
                <w:sz w:val="24"/>
              </w:rPr>
              <w:t>Pasal 13 ayat (2)</w:t>
            </w:r>
            <w:r w:rsidRPr="0099600F">
              <w:rPr>
                <w:sz w:val="24"/>
                <w:lang w:val="en-US"/>
              </w:rPr>
              <w:t xml:space="preserve"> huruf d </w:t>
            </w:r>
            <w:r w:rsidRPr="0099600F">
              <w:rPr>
                <w:sz w:val="24"/>
              </w:rPr>
              <w:t>POJK Nomor</w:t>
            </w:r>
          </w:p>
          <w:p w14:paraId="5E38B889" w14:textId="3EE4B4E3" w:rsidR="00185339" w:rsidRPr="0099600F" w:rsidRDefault="00185339" w:rsidP="00D34468">
            <w:pPr>
              <w:ind w:left="100" w:right="86"/>
              <w:jc w:val="center"/>
              <w:rPr>
                <w:sz w:val="24"/>
                <w:lang w:val="en-US"/>
              </w:rPr>
            </w:pPr>
            <w:r>
              <w:rPr>
                <w:sz w:val="24"/>
                <w:lang w:val="en-US"/>
              </w:rPr>
              <w:t>xx/POJK.05</w:t>
            </w:r>
          </w:p>
          <w:p w14:paraId="410C5987" w14:textId="11C07B82" w:rsidR="00185339" w:rsidRPr="0099600F" w:rsidRDefault="00185339" w:rsidP="00D34468">
            <w:pPr>
              <w:spacing w:before="56"/>
              <w:ind w:left="100" w:right="86"/>
              <w:jc w:val="center"/>
              <w:rPr>
                <w:sz w:val="24"/>
              </w:rPr>
            </w:pPr>
            <w:r>
              <w:rPr>
                <w:sz w:val="24"/>
              </w:rPr>
              <w:t>/2022</w:t>
            </w:r>
            <w:r w:rsidRPr="0099600F">
              <w:rPr>
                <w:sz w:val="24"/>
              </w:rPr>
              <w:t xml:space="preserve"> </w:t>
            </w:r>
          </w:p>
          <w:p w14:paraId="11D37041" w14:textId="77777777" w:rsidR="00185339" w:rsidRPr="0099600F" w:rsidRDefault="00185339" w:rsidP="00D34468">
            <w:pPr>
              <w:spacing w:before="56"/>
              <w:ind w:left="100" w:right="86"/>
              <w:jc w:val="center"/>
              <w:rPr>
                <w:sz w:val="24"/>
              </w:rPr>
            </w:pPr>
          </w:p>
        </w:tc>
        <w:tc>
          <w:tcPr>
            <w:tcW w:w="166" w:type="pct"/>
          </w:tcPr>
          <w:p w14:paraId="778629C7" w14:textId="77777777" w:rsidR="00185339" w:rsidRPr="0099600F" w:rsidRDefault="00185339" w:rsidP="00D34468">
            <w:pPr>
              <w:spacing w:before="5"/>
              <w:jc w:val="center"/>
              <w:rPr>
                <w:noProof/>
                <w:sz w:val="24"/>
                <w:lang w:val="en-US"/>
              </w:rPr>
            </w:pPr>
            <w:r w:rsidRPr="0099600F">
              <w:rPr>
                <w:noProof/>
                <w:sz w:val="24"/>
                <w:lang w:val="en-US"/>
              </w:rPr>
              <mc:AlternateContent>
                <mc:Choice Requires="wpg">
                  <w:drawing>
                    <wp:inline distT="0" distB="0" distL="0" distR="0" wp14:anchorId="60D2EDCE" wp14:editId="16F9F425">
                      <wp:extent cx="158750" cy="158750"/>
                      <wp:effectExtent l="0" t="0" r="0" b="0"/>
                      <wp:docPr id="4050"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051"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878BC8"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4n30QIAAFUGAAAOAAAAZHJzL2Uyb0RvYy54bWykVdtu2zAMfR+wfxD0njpOnZtRpyjipBjQ&#10;bcW6fYAiy7YwWfIkJU437N9HSc6tfdjQ+cGhTIo655Bibm73jUA7pg1XMsPx1RAjJqkquKwy/O3r&#10;ejDDyFgiCyKUZBl+ZgbfLt6/u+nalI1UrUTBNIIk0qRdm+Ha2jaNIkNr1hBzpVomwVkq3RALS11F&#10;hSYdZG9ENBoOJ1GndNFqRZkx8DUPTrzw+cuSUfu5LA2zSGQYsFn/1v69ce9ocUPSSpO25rSHQd6A&#10;oiFcwqHHVDmxBG01f5Wq4VQro0p7RVUTqbLklHkOwCYevmBzr9W29VyqtKvao0wg7Qud3pyWfto9&#10;asSLDCfDMQgkSQNV8gejUTxPnEBdW6UQd6/bp/ZRB5ZgPij63YA7eul36yoEo033URWQkWyt8gLt&#10;S924FEAd7X0dno91YHuLKHyMx7OpA0PB1du+TrSGYr7aRetVv2902OQMh4yk4TgPsYfk+ECvmZOc&#10;5v/kfKpJy3yVjJPpJGd8kPMLtCGRlWBO0nGQ1Mce9DTnYp55HFIDmv9VxilGoNU0tPNBxtH1JGjo&#10;jHM5SNpqY++ZapAzMqwBoK8O2T0YG0IPIa5YUq25EL4GQqIuw/M4SfwGowQvnNOFGV1tlkKjHXG3&#10;zT/9uRdhLnNOTB3ivCsAb7iFYSB4k+HZcTdJa0aKlSz88ZZwEWworpDuVKALoHsrXLpf8+F8NVvN&#10;kkEymqwGyTDPB3frZTKYrOPpOL/Ol8s8/u0IxEla86Jg0nE4DIA4+beO6EdRuLrHEXDB9UKStX9e&#10;SxJdwvCNC6wOv54dtHDohdC/G1U8Q19oFSYaTGAwaqV/YtTBNMuw+bElmmEkPkjob1cvN/78IhlP&#10;R7DQ557NuYdICqkybDEK5tKGkbltNa9qOCn2xZfqDq51yX3HOHwBlR8J/op5y88uz6Wfs244nq99&#10;1OnfYPEHAAD//wMAUEsDBBQABgAIAAAAIQAcfFtE2wAAAAgBAAAPAAAAZHJzL2Rvd25yZXYueG1s&#10;TE9da8JAEHwv9D8cK/StXmKxlJiLiP14kkK1UHxbkzUJ5vZC7kziv++2fbAvswzDzM6ky9E2qqfO&#10;144NxNMIFHHuippLA5+71/snUD4gF9g4JgMX8rDMbm9STAo38Af121AqCWGfoIEqhDbR2ucVWfRT&#10;1xKLdnSdxSC0K3XR4SDhttGzKHrUFmuWDxW2tK4oP23P1sDbgMPqIX7pN6fj+rLfzd+/NjEZczcZ&#10;nxcCqwWoQGO4OuBng/SHTIod3JkLrxoDsib8omizubDD39VZqv8PyL4BAAD//wMAUEsBAi0AFAAG&#10;AAgAAAAhALaDOJL+AAAA4QEAABMAAAAAAAAAAAAAAAAAAAAAAFtDb250ZW50X1R5cGVzXS54bWxQ&#10;SwECLQAUAAYACAAAACEAOP0h/9YAAACUAQAACwAAAAAAAAAAAAAAAAAvAQAAX3JlbHMvLnJlbHNQ&#10;SwECLQAUAAYACAAAACEA2duJ99ECAABVBgAADgAAAAAAAAAAAAAAAAAuAgAAZHJzL2Uyb0RvYy54&#10;bWxQSwECLQAUAAYACAAAACEAHHxbRNsAAAAIAQAADwAAAAAAAAAAAAAAAAArBQAAZHJzL2Rvd25y&#10;ZXYueG1sUEsFBgAAAAAEAAQA8wAAADM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kjyQAAAOIAAAAPAAAAZHJzL2Rvd25yZXYueG1sRI/dagIx&#10;FITvBd8hHMG7ml2xRVajqEUqFCr+3R82x83q5mS7SXXbp28KBW8GhmG+Yabz1lbiRo0vHStIBwkI&#10;4tzpkgsFx8P6aQzCB2SNlWNS8E0e5rNuZ4qZdnfe0W0fChEh7DNUYEKoMyl9bsiiH7iaOGZn11gM&#10;0TaF1A3eI9xWcpgkL9JiyXHBYE0rQ/l1/2UVfKwvqbm8b8vrabHccOF5+fP5plS/175OoiwmIAK1&#10;4dH4R2y0glHynMLfpXgH5OwXAAD//wMAUEsBAi0AFAAGAAgAAAAhANvh9svuAAAAhQEAABMAAAAA&#10;AAAAAAAAAAAAAAAAAFtDb250ZW50X1R5cGVzXS54bWxQSwECLQAUAAYACAAAACEAWvQsW78AAAAV&#10;AQAACwAAAAAAAAAAAAAAAAAfAQAAX3JlbHMvLnJlbHNQSwECLQAUAAYACAAAACEAK7HJI8kAAADi&#10;AAAADwAAAAAAAAAAAAAAAAAHAgAAZHJzL2Rvd25yZXYueG1sUEsFBgAAAAADAAMAtwAAAP0CAAAA&#10;AA==&#10;" filled="f" strokeweight=".72pt">
                        <v:path arrowok="t"/>
                      </v:rect>
                      <w10:anchorlock/>
                    </v:group>
                  </w:pict>
                </mc:Fallback>
              </mc:AlternateContent>
            </w:r>
          </w:p>
        </w:tc>
        <w:tc>
          <w:tcPr>
            <w:tcW w:w="317" w:type="pct"/>
          </w:tcPr>
          <w:p w14:paraId="70FDB206" w14:textId="77777777" w:rsidR="00185339" w:rsidRPr="0099600F" w:rsidRDefault="00185339" w:rsidP="00D34468">
            <w:pPr>
              <w:spacing w:before="5"/>
              <w:jc w:val="center"/>
              <w:rPr>
                <w:noProof/>
                <w:sz w:val="24"/>
                <w:lang w:val="en-US"/>
              </w:rPr>
            </w:pPr>
            <w:r w:rsidRPr="0099600F">
              <w:rPr>
                <w:noProof/>
                <w:sz w:val="24"/>
                <w:lang w:val="en-US"/>
              </w:rPr>
              <mc:AlternateContent>
                <mc:Choice Requires="wpg">
                  <w:drawing>
                    <wp:inline distT="0" distB="0" distL="0" distR="0" wp14:anchorId="0E17F008" wp14:editId="47602C69">
                      <wp:extent cx="158750" cy="158750"/>
                      <wp:effectExtent l="0" t="0" r="0" b="0"/>
                      <wp:docPr id="4052"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053"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1DC51F"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pI0wIAAFUGAAAOAAAAZHJzL2Uyb0RvYy54bWykVdtu2zAMfR+wfxD0nvoS52bUKYo4KQZ0&#10;W7FuH6DYsi1MljxJidMN+/dRkpMm7cOGzg8OZVLUOYcUc31zaDnaU6WZFBmOrkKMqChkyUSd4W9f&#10;N6M5RtoQURIuBc3wE9X4Zvn+3XXfpTSWjeQlVQiSCJ32XYYbY7o0CHTR0JboK9lRAc5KqpYYWKo6&#10;KBXpIXvLgzgMp0EvVdkpWVCt4WvunXjp8lcVLcznqtLUIJ5hwGbcW7n31r6D5TVJa0W6hhUDDPIG&#10;FC1hAg49pcqJIWin2KtULSuU1LIyV4VsA1lVrKCOA7CJwhds7pTcdY5LnfZ1d5IJpH2h05vTFp/2&#10;DwqxMsNJOIkxEqSFKrmDURwtYitQ39UpxN2p7rF7UJ4lmPey+K7BHbz023Xtg9G2/yhLyEh2RjqB&#10;DpVqbQqgjg6uDk+nOtCDQQV8jCbz2QSqVYBrsF2digaK+WpX0ayHffFxkzUsMpL64xzEAZLlA72m&#10;n+XU/yfnY0M66qqkrUzPco6Pcn6BNiSi5tRKOvaSutijnvpczDOPRapB87/KOMMItJr5dj7KGI+n&#10;XkNrnMtB0k5pc0dli6yRYQUAXXXI/l4bH3oMscUScsM4dzXgAvUZXkRJ4jZoyVlpnTZMq3q74grt&#10;ib1t7hnOvQizmXOiGx/nXB54ywwMA87aDM9Pu0naUFKuRemON4Rxb0NxubCnAl0APVj+0v1ahIv1&#10;fD1PRkk8XY+SMM9Ht5tVMppuotkkH+erVR79tgSiJG1YWVJhORwHQJT8W0cMo8hf3dMIuOB6IcnG&#10;Pa8lCS5huMYFVsdfxw5a2PeC79+tLJ+gL5T0Ew0mMBiNVD8x6mGaZVj/2BFFMeIfBPS3rZcdf26R&#10;TGYxLNS5Z3vuIaKAVBk2GHlzZfzI3HWK1Q2cFLniC3kL17pirmMsPo/KjQR3xZzlZpfjMsxZOxzP&#10;1y7q+d9g+Qc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CKKmpI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LPygAAAOIAAAAPAAAAZHJzL2Rvd25yZXYueG1sRI/dagIx&#10;FITvC75DOIJ3NWvVIqtRtEUqFFr8uz9sjpvVzcl2k+rq05uC0JuBYZhvmMmssaU4U+0Lxwp63QQE&#10;ceZ0wbmC3Xb5PALhA7LG0jEpuJKH2bT1NMFUuwuv6bwJuYgQ9ikqMCFUqZQ+M2TRd11FHLODqy2G&#10;aOtc6hovEW5L+ZIkr9JiwXHBYEVvhrLT5tcq+Foee+b4+V2c9vPFinPPi9vPh1KddvM+jjIfgwjU&#10;hP/GA7HSCgbJsA9/l+IdkNM7AAAA//8DAFBLAQItABQABgAIAAAAIQDb4fbL7gAAAIUBAAATAAAA&#10;AAAAAAAAAAAAAAAAAABbQ29udGVudF9UeXBlc10ueG1sUEsBAi0AFAAGAAgAAAAhAFr0LFu/AAAA&#10;FQEAAAsAAAAAAAAAAAAAAAAAHwEAAF9yZWxzLy5yZWxzUEsBAi0AFAAGAAgAAAAhALQv8s/KAAAA&#10;4gAAAA8AAAAAAAAAAAAAAAAABwIAAGRycy9kb3ducmV2LnhtbFBLBQYAAAAAAwADALcAAAD+AgAA&#10;AAA=&#10;" filled="f" strokeweight=".72pt">
                        <v:path arrowok="t"/>
                      </v:rect>
                      <w10:anchorlock/>
                    </v:group>
                  </w:pict>
                </mc:Fallback>
              </mc:AlternateContent>
            </w:r>
          </w:p>
        </w:tc>
        <w:tc>
          <w:tcPr>
            <w:tcW w:w="741" w:type="pct"/>
          </w:tcPr>
          <w:p w14:paraId="4FA37E66" w14:textId="77777777" w:rsidR="00185339" w:rsidRPr="0099600F" w:rsidRDefault="00185339" w:rsidP="00D34468">
            <w:pPr>
              <w:rPr>
                <w:sz w:val="24"/>
              </w:rPr>
            </w:pPr>
          </w:p>
        </w:tc>
        <w:tc>
          <w:tcPr>
            <w:tcW w:w="867" w:type="pct"/>
          </w:tcPr>
          <w:p w14:paraId="64ACCC46" w14:textId="77777777" w:rsidR="00185339" w:rsidRPr="0099600F" w:rsidRDefault="00185339" w:rsidP="00D34468">
            <w:pPr>
              <w:rPr>
                <w:sz w:val="24"/>
              </w:rPr>
            </w:pPr>
          </w:p>
        </w:tc>
        <w:tc>
          <w:tcPr>
            <w:tcW w:w="951" w:type="pct"/>
          </w:tcPr>
          <w:p w14:paraId="7C36C84C" w14:textId="77777777" w:rsidR="00185339" w:rsidRPr="0099600F" w:rsidRDefault="00185339" w:rsidP="00D34468">
            <w:pPr>
              <w:rPr>
                <w:sz w:val="24"/>
              </w:rPr>
            </w:pPr>
          </w:p>
        </w:tc>
      </w:tr>
      <w:tr w:rsidR="00185339" w:rsidRPr="0099600F" w14:paraId="72177723" w14:textId="5CAF164D" w:rsidTr="00185339">
        <w:trPr>
          <w:trHeight w:val="1742"/>
        </w:trPr>
        <w:tc>
          <w:tcPr>
            <w:tcW w:w="151" w:type="pct"/>
          </w:tcPr>
          <w:p w14:paraId="5FF6DDEE" w14:textId="77777777" w:rsidR="00185339" w:rsidRPr="0099600F" w:rsidRDefault="00185339" w:rsidP="008412BB">
            <w:pPr>
              <w:pStyle w:val="ListParagraph"/>
              <w:numPr>
                <w:ilvl w:val="0"/>
                <w:numId w:val="82"/>
              </w:numPr>
              <w:spacing w:before="65"/>
              <w:ind w:left="435"/>
              <w:rPr>
                <w:rFonts w:ascii="Bookman Old Style" w:hAnsi="Bookman Old Style"/>
                <w:sz w:val="24"/>
              </w:rPr>
            </w:pPr>
          </w:p>
        </w:tc>
        <w:tc>
          <w:tcPr>
            <w:tcW w:w="1132" w:type="pct"/>
            <w:gridSpan w:val="2"/>
          </w:tcPr>
          <w:p w14:paraId="1CACD6BE" w14:textId="77777777" w:rsidR="00185339" w:rsidRPr="0099600F" w:rsidRDefault="00185339" w:rsidP="00182FD4">
            <w:pPr>
              <w:ind w:left="91" w:right="87"/>
              <w:jc w:val="both"/>
              <w:rPr>
                <w:sz w:val="24"/>
              </w:rPr>
            </w:pPr>
            <w:r w:rsidRPr="0099600F">
              <w:rPr>
                <w:sz w:val="24"/>
              </w:rPr>
              <w:t>Bukti pengangkatan anggota DPS dan bukti pengesahan Dewan Syariah Nasional tentang penunjukan anggota DPS</w:t>
            </w:r>
          </w:p>
        </w:tc>
        <w:tc>
          <w:tcPr>
            <w:tcW w:w="675" w:type="pct"/>
            <w:gridSpan w:val="2"/>
          </w:tcPr>
          <w:p w14:paraId="2DB7045A" w14:textId="57BB254A" w:rsidR="00185339" w:rsidRPr="0099600F" w:rsidRDefault="00185339" w:rsidP="00D34468">
            <w:pPr>
              <w:spacing w:before="56"/>
              <w:ind w:left="100" w:right="86"/>
              <w:jc w:val="center"/>
              <w:rPr>
                <w:sz w:val="24"/>
              </w:rPr>
            </w:pPr>
            <w:r w:rsidRPr="0099600F">
              <w:rPr>
                <w:sz w:val="24"/>
              </w:rPr>
              <w:t>Pasal 13 ayat (2)</w:t>
            </w:r>
            <w:r w:rsidRPr="0099600F">
              <w:rPr>
                <w:sz w:val="24"/>
                <w:lang w:val="en-US"/>
              </w:rPr>
              <w:t xml:space="preserve"> huruf e </w:t>
            </w:r>
            <w:r w:rsidRPr="0099600F">
              <w:rPr>
                <w:sz w:val="24"/>
              </w:rPr>
              <w:t>POJK Nomor</w:t>
            </w:r>
          </w:p>
          <w:p w14:paraId="612EB58D" w14:textId="74A2B1DC" w:rsidR="00185339" w:rsidRPr="0099600F" w:rsidRDefault="00185339" w:rsidP="00D34468">
            <w:pPr>
              <w:ind w:left="100" w:right="86"/>
              <w:jc w:val="center"/>
              <w:rPr>
                <w:sz w:val="24"/>
                <w:lang w:val="en-US"/>
              </w:rPr>
            </w:pPr>
            <w:r>
              <w:rPr>
                <w:sz w:val="24"/>
                <w:lang w:val="en-US"/>
              </w:rPr>
              <w:t>xx/POJK.05</w:t>
            </w:r>
          </w:p>
          <w:p w14:paraId="57F7DFA7" w14:textId="0F0BD801" w:rsidR="00185339" w:rsidRPr="0099600F" w:rsidRDefault="00185339" w:rsidP="00D34468">
            <w:pPr>
              <w:spacing w:before="56"/>
              <w:ind w:left="100" w:right="86"/>
              <w:jc w:val="center"/>
              <w:rPr>
                <w:sz w:val="24"/>
              </w:rPr>
            </w:pPr>
            <w:r>
              <w:rPr>
                <w:sz w:val="24"/>
              </w:rPr>
              <w:t>/2022</w:t>
            </w:r>
            <w:r w:rsidRPr="0099600F">
              <w:rPr>
                <w:sz w:val="24"/>
              </w:rPr>
              <w:t xml:space="preserve"> </w:t>
            </w:r>
          </w:p>
          <w:p w14:paraId="5B4BE60E" w14:textId="77777777" w:rsidR="00185339" w:rsidRPr="0099600F" w:rsidRDefault="00185339" w:rsidP="00D34468">
            <w:pPr>
              <w:spacing w:before="56"/>
              <w:ind w:left="100" w:right="86"/>
              <w:jc w:val="center"/>
              <w:rPr>
                <w:sz w:val="24"/>
              </w:rPr>
            </w:pPr>
          </w:p>
        </w:tc>
        <w:tc>
          <w:tcPr>
            <w:tcW w:w="166" w:type="pct"/>
          </w:tcPr>
          <w:p w14:paraId="09C57F81" w14:textId="77777777" w:rsidR="00185339" w:rsidRPr="0099600F" w:rsidRDefault="00185339" w:rsidP="00D34468">
            <w:pPr>
              <w:spacing w:before="5"/>
              <w:jc w:val="center"/>
              <w:rPr>
                <w:noProof/>
                <w:sz w:val="24"/>
                <w:lang w:val="en-US"/>
              </w:rPr>
            </w:pPr>
            <w:r w:rsidRPr="0099600F">
              <w:rPr>
                <w:noProof/>
                <w:sz w:val="24"/>
                <w:lang w:val="en-US"/>
              </w:rPr>
              <mc:AlternateContent>
                <mc:Choice Requires="wpg">
                  <w:drawing>
                    <wp:inline distT="0" distB="0" distL="0" distR="0" wp14:anchorId="4F949940" wp14:editId="12C815AD">
                      <wp:extent cx="158750" cy="158750"/>
                      <wp:effectExtent l="0" t="0" r="0" b="0"/>
                      <wp:docPr id="4054"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055"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B0A356"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5F0wIAAFUGAAAOAAAAZHJzL2Uyb0RvYy54bWykVdtu2zAMfR+wfxD0njpOnZtRpyjipBjQ&#10;bcW6fYAiy7YwWfIkJU437N9HSc6tfdjQ+cGhTIo655Bibm73jUA7pg1XMsPx1RAjJqkquKwy/O3r&#10;ejDDyFgiCyKUZBl+ZgbfLt6/u+nalI1UrUTBNIIk0qRdm+Ha2jaNIkNr1hBzpVomwVkq3RALS11F&#10;hSYdZG9ENBoOJ1GndNFqRZkx8DUPTrzw+cuSUfu5LA2zSGQYsFn/1v69ce9ocUPSSpO25rSHQd6A&#10;oiFcwqHHVDmxBG01f5Wq4VQro0p7RVUTqbLklHkOwCYevmBzr9W29VyqtKvao0wg7Qud3pyWfto9&#10;asSLDCfDcYKRJA1UyR+MRvE8cQJ1bZVC3L1un9pHHViC+aDodwPu6KXfrasQjDbdR1VARrK1ygu0&#10;L3XjUgB1tPd1eD7Wge0tovAxHs+mY6gWBVdv+zrRGor5ahetV/2+0WGTMxwykobjPMQekuMDvWZO&#10;cpr/k/OpJi3zVTJOppOc44OcX6ANiawEc5KOg6Q+9qCnORfzzOOQGtD8rzJOMQKtpqGdDzKOridB&#10;Q2ecy0HSVht7z1SDnJFhDQB9dcjuwdgQeghxxZJqzYXwNRASdRmex0niNxgleOGcLszoarMUGu2I&#10;u23+6c+9CHOZc2LqEOddAXjDLQwDwZsMz467SVozUqxk4Y+3hItgQ3GFdKcCXQDdW+HS/ZoP56vZ&#10;apYMktFkNUiGeT64Wy+TwWQdT8f5db5c5vFvRyBO0poXBZOOw2EAxMm/dUQ/isLVPY6AC64Xkqz9&#10;81qS6BKGb1xgdfj17KCFQy+E/t2o4hn6Qqsw0WACg1Er/ROjDqZZhs2PLdEMI/FBQn+7ernx5xfJ&#10;eDqChT73bM49RFJIlWGLUTCXNozMbat5VcNJsS++VHdwrUvuO8bhC6j8SPBXzFt+dnku/Zx1w/F8&#10;7aNO/waLPwA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ARCO5F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8gyQAAAOIAAAAPAAAAZHJzL2Rvd25yZXYueG1sRI9BawIx&#10;FITvQv9DeAVvNatUkdUo2iIKQkVt74/N62Z187Juoq7++kYoeBkYhvmGGU8bW4oL1b5wrKDbSUAQ&#10;Z04XnCv43i/ehiB8QNZYOiYFN/Iwnby0xphqd+UtXXYhFxHCPkUFJoQqldJnhiz6jquIY/braosh&#10;2jqXusZrhNtS9pJkIC0WHBcMVvRhKDvuzlbB1+LQNYf1pjj+zOYrzj3P76elUu3X5nMUZTYCEagJ&#10;z8Y/YqUVvCf9PjwuxTsgJ38AAAD//wMAUEsBAi0AFAAGAAgAAAAhANvh9svuAAAAhQEAABMAAAAA&#10;AAAAAAAAAAAAAAAAAFtDb250ZW50X1R5cGVzXS54bWxQSwECLQAUAAYACAAAACEAWvQsW78AAAAV&#10;AQAACwAAAAAAAAAAAAAAAAAfAQAAX3JlbHMvLnJlbHNQSwECLQAUAAYACAAAACEAVIrPIMkAAADi&#10;AAAADwAAAAAAAAAAAAAAAAAHAgAAZHJzL2Rvd25yZXYueG1sUEsFBgAAAAADAAMAtwAAAP0CAAAA&#10;AA==&#10;" filled="f" strokeweight=".72pt">
                        <v:path arrowok="t"/>
                      </v:rect>
                      <w10:anchorlock/>
                    </v:group>
                  </w:pict>
                </mc:Fallback>
              </mc:AlternateContent>
            </w:r>
          </w:p>
        </w:tc>
        <w:tc>
          <w:tcPr>
            <w:tcW w:w="317" w:type="pct"/>
          </w:tcPr>
          <w:p w14:paraId="78B93839" w14:textId="77777777" w:rsidR="00185339" w:rsidRPr="0099600F" w:rsidRDefault="00185339" w:rsidP="00D34468">
            <w:pPr>
              <w:spacing w:before="5"/>
              <w:jc w:val="center"/>
              <w:rPr>
                <w:noProof/>
                <w:sz w:val="24"/>
                <w:lang w:val="en-US"/>
              </w:rPr>
            </w:pPr>
            <w:r w:rsidRPr="0099600F">
              <w:rPr>
                <w:noProof/>
                <w:sz w:val="24"/>
                <w:lang w:val="en-US"/>
              </w:rPr>
              <mc:AlternateContent>
                <mc:Choice Requires="wpg">
                  <w:drawing>
                    <wp:inline distT="0" distB="0" distL="0" distR="0" wp14:anchorId="20F45721" wp14:editId="58BF5930">
                      <wp:extent cx="158750" cy="158750"/>
                      <wp:effectExtent l="0" t="0" r="0" b="0"/>
                      <wp:docPr id="4056"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057"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101FD9"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361A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ZY7T8WSKkSQtqOQPRkm8SBxBfVdnEHeru4fuXgeUYN4p+t2AO3rpd+s6BKNt/1GVkJHsrPIE&#10;PVa6dSkAOnr0OjwddWCPFlH4GE/mswmoRcE12F4n2oCYr3bRZj3sSw6bnOEqI1k4zpc4lOTwQK+Z&#10;ZzrN/9H50JCOeZWMo+mZztmBzi/QhkTWgjlKLwOlPvbApzkl88TjKjXA+V9phKOAq1lo5wONySUI&#10;6jh0xikdJOu0sbdMtcgZOdZQoFeH7O+MDaGHECeWVBsuhNdASNTneBGnqd9glOClc7owo+vtSmi0&#10;J+62+Wc49yzMZS6IaUKcd4XCW25hGAje5nh+3E2yhpFyLUt/vCVcBBvEFdKdCnCh6MEKl+7XYrxY&#10;z9fzdJQm0/UoHRfF6GazSkfTTTybFJfFalXEvx2AOM0aXpZMOgyHARCn/9YRwygKV/c4As6wnlGy&#10;8c9rSqLzMnzjAqrDr0cHLRx6IfTvVpVP0BdahYkGExiMRumfGPUwzXJsfuyIZhiJDxL62+nlxp9f&#10;pJNZAgt96tmeeoikkCrHFqNgrmwYmbtO87qBk2IvvlQ3cK0r7jvG1Req8iPBXzFv+dnlsQxz1g3H&#10;07WPev43WP4B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QvkN+t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TMygAAAOIAAAAPAAAAZHJzL2Rvd25yZXYueG1sRI/dagIx&#10;FITvC75DOIJ3NWtRK6tRtEUqFFr8uz9sjpvVzcl2k+rq05uC0JuBYZhvmMmssaU4U+0Lxwp63QQE&#10;ceZ0wbmC3Xb5PALhA7LG0jEpuJKH2bT1NMFUuwuv6bwJuYgQ9ikqMCFUqZQ+M2TRd11FHLODqy2G&#10;aOtc6hovEW5L+ZIkQ2mx4LhgsKI3Q9lp82sVfC2PPXP8/C5O+/lixbnnxe3nQ6lOu3kfR5mPQQRq&#10;wn/jgVhpBf1k8Ap/l+IdkNM7AAAA//8DAFBLAQItABQABgAIAAAAIQDb4fbL7gAAAIUBAAATAAAA&#10;AAAAAAAAAAAAAAAAAABbQ29udGVudF9UeXBlc10ueG1sUEsBAi0AFAAGAAgAAAAhAFr0LFu/AAAA&#10;FQEAAAsAAAAAAAAAAAAAAAAAHwEAAF9yZWxzLy5yZWxzUEsBAi0AFAAGAAgAAAAhAMsU9MzKAAAA&#10;4gAAAA8AAAAAAAAAAAAAAAAABwIAAGRycy9kb3ducmV2LnhtbFBLBQYAAAAAAwADALcAAAD+AgAA&#10;AAA=&#10;" filled="f" strokeweight=".72pt">
                        <v:path arrowok="t"/>
                      </v:rect>
                      <w10:anchorlock/>
                    </v:group>
                  </w:pict>
                </mc:Fallback>
              </mc:AlternateContent>
            </w:r>
          </w:p>
        </w:tc>
        <w:tc>
          <w:tcPr>
            <w:tcW w:w="741" w:type="pct"/>
          </w:tcPr>
          <w:p w14:paraId="74AEE408" w14:textId="0D74095F" w:rsidR="00185339" w:rsidRPr="0099600F" w:rsidRDefault="00185339" w:rsidP="00182FD4">
            <w:pPr>
              <w:ind w:left="156" w:right="141"/>
              <w:jc w:val="both"/>
              <w:rPr>
                <w:iCs/>
                <w:color w:val="000000" w:themeColor="text1"/>
                <w:sz w:val="24"/>
              </w:rPr>
            </w:pPr>
            <w:r w:rsidRPr="0099600F">
              <w:rPr>
                <w:iCs/>
                <w:color w:val="000000" w:themeColor="text1"/>
                <w:sz w:val="24"/>
              </w:rPr>
              <w:t xml:space="preserve">Pengesahan DPS atas model bisnis yang akan dipasarkan terhadap kesesuaian dengan Prinsip Syariah yang </w:t>
            </w:r>
            <w:r w:rsidRPr="0099600F">
              <w:rPr>
                <w:iCs/>
                <w:color w:val="000000" w:themeColor="text1"/>
                <w:sz w:val="24"/>
              </w:rPr>
              <w:lastRenderedPageBreak/>
              <w:t xml:space="preserve">paling sedikit meliputi: </w:t>
            </w:r>
          </w:p>
          <w:p w14:paraId="746EF486" w14:textId="77777777" w:rsidR="00185339" w:rsidRPr="0099600F" w:rsidRDefault="00185339" w:rsidP="008412BB">
            <w:pPr>
              <w:numPr>
                <w:ilvl w:val="0"/>
                <w:numId w:val="81"/>
              </w:numPr>
              <w:ind w:left="581" w:hanging="425"/>
              <w:jc w:val="both"/>
              <w:rPr>
                <w:iCs/>
                <w:color w:val="000000" w:themeColor="text1"/>
                <w:sz w:val="24"/>
              </w:rPr>
            </w:pPr>
            <w:r w:rsidRPr="0099600F">
              <w:rPr>
                <w:iCs/>
                <w:color w:val="000000" w:themeColor="text1"/>
                <w:sz w:val="24"/>
              </w:rPr>
              <w:t>model bisnis Penyelenggara;</w:t>
            </w:r>
          </w:p>
          <w:p w14:paraId="5FA7AEFD" w14:textId="4B55BCD7" w:rsidR="00185339" w:rsidRPr="0099600F" w:rsidRDefault="00185339" w:rsidP="008412BB">
            <w:pPr>
              <w:numPr>
                <w:ilvl w:val="0"/>
                <w:numId w:val="81"/>
              </w:numPr>
              <w:ind w:left="581" w:hanging="425"/>
              <w:jc w:val="both"/>
              <w:rPr>
                <w:iCs/>
                <w:color w:val="000000" w:themeColor="text1"/>
                <w:sz w:val="24"/>
              </w:rPr>
            </w:pPr>
            <w:r w:rsidRPr="0099600F">
              <w:rPr>
                <w:iCs/>
                <w:color w:val="000000" w:themeColor="text1"/>
                <w:sz w:val="24"/>
              </w:rPr>
              <w:t xml:space="preserve">perhitungan manfaat ekonomi </w:t>
            </w:r>
            <w:r w:rsidR="00A92A5F">
              <w:rPr>
                <w:iCs/>
                <w:color w:val="000000" w:themeColor="text1"/>
                <w:sz w:val="24"/>
              </w:rPr>
              <w:t>p</w:t>
            </w:r>
            <w:r w:rsidRPr="0099600F">
              <w:rPr>
                <w:iCs/>
                <w:color w:val="000000" w:themeColor="text1"/>
                <w:sz w:val="24"/>
              </w:rPr>
              <w:t>endanaan;</w:t>
            </w:r>
          </w:p>
          <w:p w14:paraId="3EF118EB" w14:textId="77777777" w:rsidR="00185339" w:rsidRPr="0099600F" w:rsidRDefault="00185339" w:rsidP="008412BB">
            <w:pPr>
              <w:numPr>
                <w:ilvl w:val="0"/>
                <w:numId w:val="81"/>
              </w:numPr>
              <w:ind w:left="581" w:hanging="425"/>
              <w:jc w:val="both"/>
              <w:rPr>
                <w:iCs/>
                <w:color w:val="000000" w:themeColor="text1"/>
                <w:sz w:val="24"/>
              </w:rPr>
            </w:pPr>
            <w:r w:rsidRPr="0099600F">
              <w:rPr>
                <w:iCs/>
                <w:color w:val="000000" w:themeColor="text1"/>
                <w:sz w:val="24"/>
              </w:rPr>
              <w:t>cara pemasaran; dan</w:t>
            </w:r>
          </w:p>
          <w:p w14:paraId="4255D69F" w14:textId="77777777" w:rsidR="00185339" w:rsidRPr="0099600F" w:rsidRDefault="00185339" w:rsidP="008412BB">
            <w:pPr>
              <w:numPr>
                <w:ilvl w:val="0"/>
                <w:numId w:val="81"/>
              </w:numPr>
              <w:ind w:left="581" w:hanging="425"/>
              <w:jc w:val="both"/>
              <w:rPr>
                <w:sz w:val="24"/>
              </w:rPr>
            </w:pPr>
            <w:r w:rsidRPr="0099600F">
              <w:rPr>
                <w:iCs/>
                <w:color w:val="000000" w:themeColor="text1"/>
                <w:sz w:val="24"/>
              </w:rPr>
              <w:t>contoh Akad Syariah.</w:t>
            </w:r>
          </w:p>
        </w:tc>
        <w:tc>
          <w:tcPr>
            <w:tcW w:w="867" w:type="pct"/>
          </w:tcPr>
          <w:p w14:paraId="40D4556A" w14:textId="77777777" w:rsidR="00185339" w:rsidRPr="0099600F" w:rsidRDefault="00185339" w:rsidP="00182FD4">
            <w:pPr>
              <w:ind w:left="156" w:right="141"/>
              <w:jc w:val="both"/>
              <w:rPr>
                <w:iCs/>
                <w:color w:val="000000" w:themeColor="text1"/>
                <w:sz w:val="24"/>
              </w:rPr>
            </w:pPr>
          </w:p>
        </w:tc>
        <w:tc>
          <w:tcPr>
            <w:tcW w:w="951" w:type="pct"/>
          </w:tcPr>
          <w:p w14:paraId="43F76A34" w14:textId="77777777" w:rsidR="00185339" w:rsidRPr="0099600F" w:rsidRDefault="00185339" w:rsidP="00182FD4">
            <w:pPr>
              <w:ind w:left="156" w:right="141"/>
              <w:jc w:val="both"/>
              <w:rPr>
                <w:iCs/>
                <w:color w:val="000000" w:themeColor="text1"/>
                <w:sz w:val="24"/>
              </w:rPr>
            </w:pPr>
          </w:p>
        </w:tc>
      </w:tr>
      <w:tr w:rsidR="00185339" w:rsidRPr="0099600F" w14:paraId="5DE36B88" w14:textId="05B22BC1" w:rsidTr="00185339">
        <w:trPr>
          <w:trHeight w:val="1742"/>
        </w:trPr>
        <w:tc>
          <w:tcPr>
            <w:tcW w:w="151" w:type="pct"/>
          </w:tcPr>
          <w:p w14:paraId="6EE29EC1" w14:textId="77777777" w:rsidR="00185339" w:rsidRPr="0099600F" w:rsidRDefault="00185339" w:rsidP="008412BB">
            <w:pPr>
              <w:pStyle w:val="ListParagraph"/>
              <w:numPr>
                <w:ilvl w:val="0"/>
                <w:numId w:val="82"/>
              </w:numPr>
              <w:spacing w:before="65"/>
              <w:ind w:left="435"/>
              <w:rPr>
                <w:rFonts w:ascii="Bookman Old Style" w:hAnsi="Bookman Old Style"/>
                <w:sz w:val="24"/>
              </w:rPr>
            </w:pPr>
          </w:p>
        </w:tc>
        <w:tc>
          <w:tcPr>
            <w:tcW w:w="1132" w:type="pct"/>
            <w:gridSpan w:val="2"/>
          </w:tcPr>
          <w:p w14:paraId="63C49651" w14:textId="63DCAF19" w:rsidR="00185339" w:rsidRPr="0099600F" w:rsidRDefault="00185339" w:rsidP="00F60C2A">
            <w:pPr>
              <w:ind w:left="91" w:right="87"/>
              <w:jc w:val="both"/>
              <w:rPr>
                <w:sz w:val="24"/>
              </w:rPr>
            </w:pPr>
            <w:r w:rsidRPr="0099600F">
              <w:rPr>
                <w:sz w:val="24"/>
              </w:rPr>
              <w:t>pengesahan DPS atas kegiatan usaha berdasarkan Prinsip Syariah</w:t>
            </w:r>
          </w:p>
          <w:p w14:paraId="06F149B4" w14:textId="77777777" w:rsidR="00185339" w:rsidRPr="0099600F" w:rsidRDefault="00185339" w:rsidP="00F60C2A">
            <w:pPr>
              <w:ind w:left="91" w:right="87"/>
              <w:jc w:val="both"/>
              <w:rPr>
                <w:sz w:val="24"/>
              </w:rPr>
            </w:pPr>
          </w:p>
        </w:tc>
        <w:tc>
          <w:tcPr>
            <w:tcW w:w="675" w:type="pct"/>
            <w:gridSpan w:val="2"/>
          </w:tcPr>
          <w:p w14:paraId="0175BCD2" w14:textId="3EDE2ED2" w:rsidR="00185339" w:rsidRPr="0099600F" w:rsidRDefault="00185339" w:rsidP="00F60C2A">
            <w:pPr>
              <w:spacing w:before="56"/>
              <w:ind w:left="100" w:right="86"/>
              <w:jc w:val="center"/>
              <w:rPr>
                <w:sz w:val="24"/>
              </w:rPr>
            </w:pPr>
            <w:r w:rsidRPr="0099600F">
              <w:rPr>
                <w:sz w:val="24"/>
              </w:rPr>
              <w:t>Pasal 13 ayat (2)</w:t>
            </w:r>
            <w:r w:rsidRPr="0099600F">
              <w:rPr>
                <w:sz w:val="24"/>
                <w:lang w:val="en-US"/>
              </w:rPr>
              <w:t xml:space="preserve"> huruf f </w:t>
            </w:r>
            <w:r w:rsidRPr="0099600F">
              <w:rPr>
                <w:sz w:val="24"/>
              </w:rPr>
              <w:t>POJK Nomor</w:t>
            </w:r>
          </w:p>
          <w:p w14:paraId="1CD964F6" w14:textId="0DD084DC" w:rsidR="00185339" w:rsidRPr="0099600F" w:rsidRDefault="00185339" w:rsidP="00F60C2A">
            <w:pPr>
              <w:ind w:left="100" w:right="86"/>
              <w:jc w:val="center"/>
              <w:rPr>
                <w:sz w:val="24"/>
                <w:lang w:val="en-US"/>
              </w:rPr>
            </w:pPr>
            <w:r>
              <w:rPr>
                <w:sz w:val="24"/>
                <w:lang w:val="en-US"/>
              </w:rPr>
              <w:t>xx/POJK.05</w:t>
            </w:r>
          </w:p>
          <w:p w14:paraId="5B02EC56" w14:textId="0BF82C1F" w:rsidR="00185339" w:rsidRPr="0099600F" w:rsidRDefault="00185339" w:rsidP="00F60C2A">
            <w:pPr>
              <w:spacing w:before="56"/>
              <w:ind w:left="100" w:right="86"/>
              <w:jc w:val="center"/>
              <w:rPr>
                <w:sz w:val="24"/>
              </w:rPr>
            </w:pPr>
            <w:r>
              <w:rPr>
                <w:sz w:val="24"/>
              </w:rPr>
              <w:t>/2022</w:t>
            </w:r>
            <w:r w:rsidRPr="0099600F">
              <w:rPr>
                <w:sz w:val="24"/>
              </w:rPr>
              <w:t xml:space="preserve"> </w:t>
            </w:r>
          </w:p>
          <w:p w14:paraId="71A52DF8" w14:textId="77777777" w:rsidR="00185339" w:rsidRPr="0099600F" w:rsidRDefault="00185339" w:rsidP="00F60C2A">
            <w:pPr>
              <w:spacing w:before="56"/>
              <w:ind w:left="100" w:right="86"/>
              <w:jc w:val="center"/>
              <w:rPr>
                <w:sz w:val="24"/>
              </w:rPr>
            </w:pPr>
          </w:p>
        </w:tc>
        <w:tc>
          <w:tcPr>
            <w:tcW w:w="166" w:type="pct"/>
          </w:tcPr>
          <w:p w14:paraId="68E16A0B" w14:textId="1A3182B6" w:rsidR="00185339" w:rsidRPr="0099600F" w:rsidRDefault="00185339" w:rsidP="00F60C2A">
            <w:pPr>
              <w:spacing w:before="5"/>
              <w:jc w:val="center"/>
              <w:rPr>
                <w:noProof/>
                <w:sz w:val="24"/>
                <w:lang w:val="en-US"/>
              </w:rPr>
            </w:pPr>
            <w:r w:rsidRPr="0099600F">
              <w:rPr>
                <w:noProof/>
                <w:sz w:val="24"/>
                <w:lang w:val="en-US"/>
              </w:rPr>
              <mc:AlternateContent>
                <mc:Choice Requires="wpg">
                  <w:drawing>
                    <wp:inline distT="0" distB="0" distL="0" distR="0" wp14:anchorId="78704BA4" wp14:editId="0712D661">
                      <wp:extent cx="158750" cy="158750"/>
                      <wp:effectExtent l="0" t="0" r="0" b="0"/>
                      <wp:docPr id="7"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8"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8ED45E"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7Vj0QIAAE8GAAAOAAAAZHJzL2Uyb0RvYy54bWykVdtu2zAMfR+wfxD0njpOnZtRpyjipBjQ&#10;bcW6fYAiy7YwWfIkJU437N9HSU6apA8bOj84lEmRPIeX3NzuG4F2TBuuZIbjqyFGTFJVcFll+NvX&#10;9WCGkbFEFkQoyTL8zAy+Xbx/d9O1KRupWomCaQROpEm7NsO1tW0aRYbWrCHmSrVMgrJUuiEWjrqK&#10;Ck068N6IaDQcTqJO6aLVijJj4GselHjh/Zclo/ZzWRpmkcgw5Gb9W/v3xr2jxQ1JK03amtM+DfKG&#10;LBrCJQQ9usqJJWir+StXDadaGVXaK6qaSJUlp8xjADTx8ALNvVbb1mOp0q5qjzQBtRc8vdkt/bR7&#10;1IgXGZ5iJEkDJfJR0SieJ46drq1SMLrX7VP7qANEEB8U/W5AHV3q3bkKxmjTfVQFeCRbqzw7+1I3&#10;zgXgRntfhOdjEdjeIgof4/FsOoZSUVD1si8SraGSr27RetXfGx0uOcFlRtIQzqfYp+TwQKOZFy7N&#10;/3H5VJOW+RIZR1PPJTR94PILNCCRlWCOz3Hg0xseyDSnTJ5oXJoGCP8rh1A2IGoaGvnA4eh6Egh0&#10;wikXJG21sfdMNcgJGdaQoC8N2T0YG0wPJq5SUq25EL4AQqIuw/M4SfwFowQvnNKZGV1tlkKjHXFz&#10;5p8+7pmZ85wTUwc7rwqJN9zCGhC8yfDseJukNSPFShY+vCVcBBkqK6SLCnAh6V4K4/ZrPpyvZqtZ&#10;MkhGk9UgGeb54G69TAaTdTwd59f5cpnHvx2AOElrXhRMOgyH0Y+Tf2uHfgmFoT0O/xnWM0rW/nlN&#10;SXSehu9aQHX49eigf0MvhObdqOIZ+kKrsMtg94JQK/0Tow72WIbNjy3RDCPxQUJzu3q5xecPyXg6&#10;goM+1WxONURScJVhi1EQlzYsy22reVVDpNgXX6o7mOmS+45x+YWs/D7w8+Ulv7U8ln7DurV4evZW&#10;L/8Diz8AAAD//wMAUEsDBBQABgAIAAAAIQAcfFtE2wAAAAgBAAAPAAAAZHJzL2Rvd25yZXYueG1s&#10;TE9da8JAEHwv9D8cK/StXmKxlJiLiP14kkK1UHxbkzUJ5vZC7kziv++2fbAvswzDzM6ky9E2qqfO&#10;144NxNMIFHHuippLA5+71/snUD4gF9g4JgMX8rDMbm9STAo38Af121AqCWGfoIEqhDbR2ucVWfRT&#10;1xKLdnSdxSC0K3XR4SDhttGzKHrUFmuWDxW2tK4oP23P1sDbgMPqIX7pN6fj+rLfzd+/NjEZczcZ&#10;nxcCqwWoQGO4OuBng/SHTIod3JkLrxoDsib8omizubDD39VZqv8PyL4BAAD//wMAUEsBAi0AFAAG&#10;AAgAAAAhALaDOJL+AAAA4QEAABMAAAAAAAAAAAAAAAAAAAAAAFtDb250ZW50X1R5cGVzXS54bWxQ&#10;SwECLQAUAAYACAAAACEAOP0h/9YAAACUAQAACwAAAAAAAAAAAAAAAAAvAQAAX3JlbHMvLnJlbHNQ&#10;SwECLQAUAAYACAAAACEAea+1Y9ECAABPBgAADgAAAAAAAAAAAAAAAAAuAgAAZHJzL2Uyb0RvYy54&#10;bWxQSwECLQAUAAYACAAAACEAHHxbRNsAAAAIAQAADwAAAAAAAAAAAAAAAAArBQAAZHJzL2Rvd25y&#10;ZXYueG1sUEsFBgAAAAAEAAQA8wAAADM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kvxwAAAN8AAAAPAAAAZHJzL2Rvd25yZXYueG1sRI9NawJB&#10;DIbvBf/DEKG3OmsPUlZH8QOpULDU6j3sxJ3Vncy6M+raX98cCr0EXsL7JM9k1vla3aiNVWADw0EG&#10;irgItuLSwP57/fIGKiZki3VgMvCgCLNp72mCuQ13/qLbLpVKIBxzNOBSanKtY+HIYxyEhlh2x9B6&#10;TBLbUtsW7wL3tX7NspH2WLFccNjQ0lFx3l29ge36NHSnj8/qfJgvNlxGXvxc3o157nersYz5GFSi&#10;Lv03/hAba0AeFh9xAT39BQAA//8DAFBLAQItABQABgAIAAAAIQDb4fbL7gAAAIUBAAATAAAAAAAA&#10;AAAAAAAAAAAAAABbQ29udGVudF9UeXBlc10ueG1sUEsBAi0AFAAGAAgAAAAhAFr0LFu/AAAAFQEA&#10;AAsAAAAAAAAAAAAAAAAAHwEAAF9yZWxzLy5yZWxzUEsBAi0AFAAGAAgAAAAhAKB9KS/HAAAA3wAA&#10;AA8AAAAAAAAAAAAAAAAABwIAAGRycy9kb3ducmV2LnhtbFBLBQYAAAAAAwADALcAAAD7AgAAAAA=&#10;" filled="f" strokeweight=".72pt">
                        <v:path arrowok="t"/>
                      </v:rect>
                      <w10:anchorlock/>
                    </v:group>
                  </w:pict>
                </mc:Fallback>
              </mc:AlternateContent>
            </w:r>
          </w:p>
        </w:tc>
        <w:tc>
          <w:tcPr>
            <w:tcW w:w="317" w:type="pct"/>
          </w:tcPr>
          <w:p w14:paraId="2AAE1804" w14:textId="78B70E31" w:rsidR="00185339" w:rsidRPr="0099600F" w:rsidRDefault="00185339" w:rsidP="00F60C2A">
            <w:pPr>
              <w:spacing w:before="5"/>
              <w:jc w:val="center"/>
              <w:rPr>
                <w:noProof/>
                <w:sz w:val="24"/>
                <w:lang w:val="en-US"/>
              </w:rPr>
            </w:pPr>
            <w:r w:rsidRPr="0099600F">
              <w:rPr>
                <w:noProof/>
                <w:sz w:val="24"/>
                <w:lang w:val="en-US"/>
              </w:rPr>
              <mc:AlternateContent>
                <mc:Choice Requires="wpg">
                  <w:drawing>
                    <wp:inline distT="0" distB="0" distL="0" distR="0" wp14:anchorId="21A86E88" wp14:editId="55A50D47">
                      <wp:extent cx="158750" cy="158750"/>
                      <wp:effectExtent l="0" t="0" r="0" b="0"/>
                      <wp:docPr id="9"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10"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28D039"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7b0QIAAFAGAAAOAAAAZHJzL2Uyb0RvYy54bWykVdtu2zAMfR+wfxD0njp2nZtRpyjipBjQ&#10;bcW6fYAiy7YwWfIkJW437N9HSU6atA8bOj84lEmRPIeXXF0/tgLtmTZcyRzHF2OMmKSq5LLO8bev&#10;m9EcI2OJLIlQkuX4iRl8vXz/7qrvMpaoRomSaQROpMn6LseNtV0WRYY2rCXmQnVMgrJSuiUWjrqO&#10;Sk168N6KKBmPp1GvdNlpRZkx8LUISrz0/quKUfu5qgyzSOQYcrP+rf17697R8opktSZdw+mQBnlD&#10;Fi3hEoIeXRXEErTT/JWrllOtjKrsBVVtpKqKU+YxAJp4/ALNrVa7zmOps77ujjQBtS94erNb+ml/&#10;rxEvc7zASJIWSuSjoiReJI6dvqszMLrV3UN3rwNEEO8U/W5AHb3Uu3MdjNG2/6hK8Eh2Vnl2Hivd&#10;OheAGz36Ijwdi8AeLaLwMZ7MZxMoFQXVIPsi0QYq+eoWbdbDveRwyQkuM5KFcD7FISWHBxrNPHNp&#10;/o/Lh4Z0zJfIOJoGLmPIP5D5BTqQyFowR+hlINRbHtg0p1SeaFyeBhj/K4kzjICpWejkA4nJ5TQw&#10;6IRTMkjWaWNvmWqRE3KsIUFfG7K/MzaYHkxcqaTacCF8BYREPfRJnKb+glGCl07pzIyutyuh0Z64&#10;QfPPEPfMzHkuiGmCnVeFxFtuYQ8I3uZ4frxNsoaRci1LH94SLoIMpRXSRQW4kPQghXn7tRgv1vP1&#10;PB2lyXQ9SsdFMbrZrNLRdBPPJsVlsVoV8W8HIE6zhpclkw7DYfbj9N/6YdhCYWqP03+G9YySjX9e&#10;UxKdp+HbFlAdfj06aODQC6F7t6p8gr7QKiwzWL4gNEr/xKiHRZZj82NHNMNIfJDQ3a5ebvP5QzqZ&#10;JXDQp5rtqYZICq5ybDEK4sqGbbnrNK8biBT74kt1A0Ndcd8xLr+QlV8IfsC85NeWxzKsWLcXT8/e&#10;6vmPYPkHAAD//wMAUEsDBBQABgAIAAAAIQAcfFtE2wAAAAgBAAAPAAAAZHJzL2Rvd25yZXYueG1s&#10;TE9da8JAEHwv9D8cK/StXmKxlJiLiP14kkK1UHxbkzUJ5vZC7kziv++2fbAvswzDzM6ky9E2qqfO&#10;144NxNMIFHHuippLA5+71/snUD4gF9g4JgMX8rDMbm9STAo38Af121AqCWGfoIEqhDbR2ucVWfRT&#10;1xKLdnSdxSC0K3XR4SDhttGzKHrUFmuWDxW2tK4oP23P1sDbgMPqIX7pN6fj+rLfzd+/NjEZczcZ&#10;nxcCqwWoQGO4OuBng/SHTIod3JkLrxoDsib8omizubDD39VZqv8PyL4BAAD//wMAUEsBAi0AFAAG&#10;AAgAAAAhALaDOJL+AAAA4QEAABMAAAAAAAAAAAAAAAAAAAAAAFtDb250ZW50X1R5cGVzXS54bWxQ&#10;SwECLQAUAAYACAAAACEAOP0h/9YAAACUAQAACwAAAAAAAAAAAAAAAAAvAQAAX3JlbHMvLnJlbHNQ&#10;SwECLQAUAAYACAAAACEA2XRe29ECAABQBgAADgAAAAAAAAAAAAAAAAAuAgAAZHJzL2Uyb0RvYy54&#10;bWxQSwECLQAUAAYACAAAACEAHHxbRNsAAAAIAQAADwAAAAAAAAAAAAAAAAArBQAAZHJzL2Rvd25y&#10;ZXYueG1sUEsFBgAAAAAEAAQA8wAAADM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fTxwAAAOAAAAAPAAAAZHJzL2Rvd25yZXYueG1sRI9NawJB&#10;DIbvBf/DEKG3OmsPUlZH8QOpULDU6j3sxJ3Vncy6M+raX98cCr2EN4Q8L89k1vla3aiNVWADw0EG&#10;irgItuLSwP57/fIGKiZki3VgMvCgCLNp72mCuQ13/qLbLpVKIBxzNOBSanKtY+HIYxyEhlhux9B6&#10;TLK2pbYt3gXua/2aZSPtsWJpcNjQ0lFx3l29ge36NHSnj8/qfJgvNlxGXvxc3o157nersYz5GFSi&#10;Lv1//CE2VhxEQYQkgJ7+AgAA//8DAFBLAQItABQABgAIAAAAIQDb4fbL7gAAAIUBAAATAAAAAAAA&#10;AAAAAAAAAAAAAABbQ29udGVudF9UeXBlc10ueG1sUEsBAi0AFAAGAAgAAAAhAFr0LFu/AAAAFQEA&#10;AAsAAAAAAAAAAAAAAAAAHwEAAF9yZWxzLy5yZWxzUEsBAi0AFAAGAAgAAAAhAM4YV9PHAAAA4AAA&#10;AA8AAAAAAAAAAAAAAAAABwIAAGRycy9kb3ducmV2LnhtbFBLBQYAAAAAAwADALcAAAD7AgAAAAA=&#10;" filled="f" strokeweight=".72pt">
                        <v:path arrowok="t"/>
                      </v:rect>
                      <w10:anchorlock/>
                    </v:group>
                  </w:pict>
                </mc:Fallback>
              </mc:AlternateContent>
            </w:r>
          </w:p>
        </w:tc>
        <w:tc>
          <w:tcPr>
            <w:tcW w:w="741" w:type="pct"/>
          </w:tcPr>
          <w:p w14:paraId="73DC1A21" w14:textId="77777777" w:rsidR="00185339" w:rsidRPr="0099600F" w:rsidRDefault="00185339" w:rsidP="00F60C2A">
            <w:pPr>
              <w:jc w:val="both"/>
              <w:rPr>
                <w:iCs/>
                <w:color w:val="000000" w:themeColor="text1"/>
                <w:sz w:val="24"/>
              </w:rPr>
            </w:pPr>
          </w:p>
        </w:tc>
        <w:tc>
          <w:tcPr>
            <w:tcW w:w="867" w:type="pct"/>
          </w:tcPr>
          <w:p w14:paraId="4A46AF65" w14:textId="77777777" w:rsidR="00185339" w:rsidRPr="0099600F" w:rsidRDefault="00185339" w:rsidP="00F60C2A">
            <w:pPr>
              <w:jc w:val="both"/>
              <w:rPr>
                <w:iCs/>
                <w:color w:val="000000" w:themeColor="text1"/>
                <w:sz w:val="24"/>
              </w:rPr>
            </w:pPr>
          </w:p>
        </w:tc>
        <w:tc>
          <w:tcPr>
            <w:tcW w:w="951" w:type="pct"/>
          </w:tcPr>
          <w:p w14:paraId="1F453CF1" w14:textId="77777777" w:rsidR="00185339" w:rsidRPr="0099600F" w:rsidRDefault="00185339" w:rsidP="00F60C2A">
            <w:pPr>
              <w:jc w:val="both"/>
              <w:rPr>
                <w:iCs/>
                <w:color w:val="000000" w:themeColor="text1"/>
                <w:sz w:val="24"/>
              </w:rPr>
            </w:pPr>
          </w:p>
        </w:tc>
      </w:tr>
      <w:tr w:rsidR="00185339" w:rsidRPr="0099600F" w14:paraId="76BAB24B" w14:textId="3E3FBB5F" w:rsidTr="00185339">
        <w:trPr>
          <w:trHeight w:val="1742"/>
        </w:trPr>
        <w:tc>
          <w:tcPr>
            <w:tcW w:w="151" w:type="pct"/>
          </w:tcPr>
          <w:p w14:paraId="094270B4" w14:textId="77777777" w:rsidR="00185339" w:rsidRPr="0099600F" w:rsidRDefault="00185339" w:rsidP="008412BB">
            <w:pPr>
              <w:pStyle w:val="ListParagraph"/>
              <w:numPr>
                <w:ilvl w:val="0"/>
                <w:numId w:val="82"/>
              </w:numPr>
              <w:spacing w:before="65"/>
              <w:ind w:left="435"/>
              <w:rPr>
                <w:rFonts w:ascii="Bookman Old Style" w:hAnsi="Bookman Old Style"/>
                <w:sz w:val="24"/>
              </w:rPr>
            </w:pPr>
          </w:p>
        </w:tc>
        <w:tc>
          <w:tcPr>
            <w:tcW w:w="1132" w:type="pct"/>
            <w:gridSpan w:val="2"/>
          </w:tcPr>
          <w:p w14:paraId="54EA6DF3" w14:textId="35474CB8" w:rsidR="00185339" w:rsidRPr="0099600F" w:rsidRDefault="00185339" w:rsidP="00F60C2A">
            <w:pPr>
              <w:ind w:left="91" w:right="87"/>
              <w:jc w:val="both"/>
              <w:rPr>
                <w:sz w:val="24"/>
              </w:rPr>
            </w:pPr>
            <w:r w:rsidRPr="0099600F">
              <w:rPr>
                <w:sz w:val="24"/>
              </w:rPr>
              <w:t xml:space="preserve">Perjanjian kerja sama </w:t>
            </w:r>
            <w:r w:rsidRPr="0099600F">
              <w:rPr>
                <w:i/>
                <w:iCs/>
                <w:sz w:val="24"/>
              </w:rPr>
              <w:t>escrow account</w:t>
            </w:r>
            <w:r w:rsidRPr="0099600F">
              <w:rPr>
                <w:sz w:val="24"/>
              </w:rPr>
              <w:t xml:space="preserve"> dan </w:t>
            </w:r>
            <w:r w:rsidRPr="0099600F">
              <w:rPr>
                <w:i/>
                <w:iCs/>
                <w:sz w:val="24"/>
              </w:rPr>
              <w:t>virtual account</w:t>
            </w:r>
            <w:r w:rsidRPr="0099600F">
              <w:rPr>
                <w:sz w:val="24"/>
              </w:rPr>
              <w:t xml:space="preserve"> dengan bank umum yang menjalankan kegiatan usaha berdasarkan Prinsip Syariah</w:t>
            </w:r>
          </w:p>
        </w:tc>
        <w:tc>
          <w:tcPr>
            <w:tcW w:w="675" w:type="pct"/>
            <w:gridSpan w:val="2"/>
          </w:tcPr>
          <w:p w14:paraId="4088E4D6" w14:textId="058AABFB" w:rsidR="00185339" w:rsidRPr="0099600F" w:rsidRDefault="00185339" w:rsidP="00F60C2A">
            <w:pPr>
              <w:spacing w:before="56"/>
              <w:ind w:left="100" w:right="86"/>
              <w:jc w:val="center"/>
              <w:rPr>
                <w:sz w:val="24"/>
              </w:rPr>
            </w:pPr>
            <w:r w:rsidRPr="0099600F">
              <w:rPr>
                <w:sz w:val="24"/>
              </w:rPr>
              <w:t>Pasal 13 ayat (2)</w:t>
            </w:r>
            <w:r w:rsidRPr="0099600F">
              <w:rPr>
                <w:sz w:val="24"/>
                <w:lang w:val="en-US"/>
              </w:rPr>
              <w:t xml:space="preserve"> huruf g </w:t>
            </w:r>
            <w:r w:rsidRPr="0099600F">
              <w:rPr>
                <w:sz w:val="24"/>
              </w:rPr>
              <w:t>POJK Nomor</w:t>
            </w:r>
          </w:p>
          <w:p w14:paraId="5EBFAC40" w14:textId="09187408" w:rsidR="00185339" w:rsidRPr="0099600F" w:rsidRDefault="00185339" w:rsidP="00F60C2A">
            <w:pPr>
              <w:ind w:left="100" w:right="86"/>
              <w:jc w:val="center"/>
              <w:rPr>
                <w:sz w:val="24"/>
                <w:lang w:val="en-US"/>
              </w:rPr>
            </w:pPr>
            <w:r>
              <w:rPr>
                <w:sz w:val="24"/>
                <w:lang w:val="en-US"/>
              </w:rPr>
              <w:t>xx/POJK.05</w:t>
            </w:r>
          </w:p>
          <w:p w14:paraId="7A3FEA2A" w14:textId="74361B57" w:rsidR="00185339" w:rsidRPr="0099600F" w:rsidRDefault="00185339" w:rsidP="00F60C2A">
            <w:pPr>
              <w:spacing w:before="56"/>
              <w:ind w:left="100" w:right="86"/>
              <w:jc w:val="center"/>
              <w:rPr>
                <w:sz w:val="24"/>
              </w:rPr>
            </w:pPr>
            <w:r>
              <w:rPr>
                <w:sz w:val="24"/>
              </w:rPr>
              <w:t>/2022</w:t>
            </w:r>
            <w:r w:rsidRPr="0099600F">
              <w:rPr>
                <w:sz w:val="24"/>
              </w:rPr>
              <w:t xml:space="preserve"> </w:t>
            </w:r>
          </w:p>
          <w:p w14:paraId="01074213" w14:textId="77777777" w:rsidR="00185339" w:rsidRPr="0099600F" w:rsidRDefault="00185339" w:rsidP="00F60C2A">
            <w:pPr>
              <w:spacing w:before="56"/>
              <w:ind w:left="100" w:right="86"/>
              <w:jc w:val="center"/>
              <w:rPr>
                <w:sz w:val="24"/>
              </w:rPr>
            </w:pPr>
          </w:p>
        </w:tc>
        <w:tc>
          <w:tcPr>
            <w:tcW w:w="166" w:type="pct"/>
          </w:tcPr>
          <w:p w14:paraId="0E7E8D46" w14:textId="77777777" w:rsidR="00185339" w:rsidRPr="0099600F" w:rsidRDefault="00185339" w:rsidP="00F60C2A">
            <w:pPr>
              <w:spacing w:before="5"/>
              <w:jc w:val="center"/>
              <w:rPr>
                <w:noProof/>
                <w:sz w:val="24"/>
                <w:lang w:val="en-US"/>
              </w:rPr>
            </w:pPr>
            <w:r w:rsidRPr="0099600F">
              <w:rPr>
                <w:noProof/>
                <w:sz w:val="24"/>
                <w:lang w:val="en-US"/>
              </w:rPr>
              <mc:AlternateContent>
                <mc:Choice Requires="wpg">
                  <w:drawing>
                    <wp:inline distT="0" distB="0" distL="0" distR="0" wp14:anchorId="3FCD7C3A" wp14:editId="4923853A">
                      <wp:extent cx="158750" cy="158750"/>
                      <wp:effectExtent l="0" t="0" r="0" b="0"/>
                      <wp:docPr id="4058"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059"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220F27"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dI0wIAAFUGAAAOAAAAZHJzL2Uyb0RvYy54bWykVdtu2zAMfR+wfxD0njpOnZtRpyjipBjQ&#10;bcW6fYAiy7YwWfIkJU437N9HSc6tfdjQ+cGhTIriOYdibm73jUA7pg1XMsPx1RAjJqkquKwy/O3r&#10;ejDDyFgiCyKUZBl+ZgbfLt6/u+nalI1UrUTBNIIk0qRdm+Ha2jaNIkNr1hBzpVomwVkq3RALS11F&#10;hSYdZG9ENBoOJ1GndNFqRZkx8DUPTrzw+cuSUfu5LA2zSGQYarP+rf17497R4oaklSZtzWlfBnlD&#10;FQ3hEg49psqJJWir+atUDadaGVXaK6qaSJUlp8xjADTx8AWae622rcdSpV3VHmkCal/w9Oa09NPu&#10;USNeZDgZjkErSRpQyR+MRvE8cQR1bZVC3L1un9pHHVCC+aDodwPu6KXfrasQjDbdR1VARrK1yhO0&#10;L3XjUgB0tPc6PB91YHuLKHyMx7PpGNSi4OptrxOtQcxXu2i96veNDpuc4SojaTjOl9iX5PBAr5kT&#10;neb/6HyqScu8SsbRdKJzfqDzC7QhkZVgjtJxoNTHHvg052SeeVylBjj/K41TjICraWjnA42j60ng&#10;0BnndJC01cbeM9UgZ2RYQ4FeHbJ7MDaEHkKcWFKtuRBeAyFRl+F5nCR+g1GCF87pwoyuNkuh0Y64&#10;2+af/tyLMJc5J6YOcd4VCm+4hWEgeJPh2XE3SWtGipUs/PGWcBFsEFdIdyrAhaJ7K1y6X/PhfDVb&#10;zZJBMpqsBskwzwd362UymKzj6Ti/zpfLPP7tAMRJWvOiYNJhOAyAOPm3juhHUbi6xxFwgfWCkrV/&#10;XlMSXZbhGxdQHX49Omjh0AuhfzeqeIa+0CpMNJjAYNRK/8Sog2mWYfNjSzTDSHyQ0N9OLzf+/CIZ&#10;T0ew0OeezbmHSAqpMmwxCubShpG5bTWvajgp9uJLdQfXuuS+Y1x9oSo/EvwV85afXR5LP2fdcDxf&#10;+6jTv8HiDwA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AIejdI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8UlygAAAOIAAAAPAAAAZHJzL2Rvd25yZXYueG1sRI/dagIx&#10;FITvC75DOIJ3NWtRqatRtEUqFFr8uz9sjpvVzcl2k+rq05uC0JuBYZhvmMmssaU4U+0Lxwp63QQE&#10;ceZ0wbmC3Xb5/ArCB2SNpWNScCUPs2nraYKpdhde03kTchEh7FNUYEKoUil9Zsii77qKOGYHV1sM&#10;0da51DVeItyW8iVJhtJiwXHBYEVvhrLT5tcq+Foee+b4+V2c9vPFinPPi9vPh1KddvM+jjIfgwjU&#10;hP/GA7HSCvrJYAR/l+IdkNM7AAAA//8DAFBLAQItABQABgAIAAAAIQDb4fbL7gAAAIUBAAATAAAA&#10;AAAAAAAAAAAAAAAAAABbQ29udGVudF9UeXBlc10ueG1sUEsBAi0AFAAGAAgAAAAhAFr0LFu/AAAA&#10;FQEAAAsAAAAAAAAAAAAAAAAAHwEAAF9yZWxzLy5yZWxzUEsBAi0AFAAGAAgAAAAhANXHxSXKAAAA&#10;4gAAAA8AAAAAAAAAAAAAAAAABwIAAGRycy9kb3ducmV2LnhtbFBLBQYAAAAAAwADALcAAAD+AgAA&#10;AAA=&#10;" filled="f" strokeweight=".72pt">
                        <v:path arrowok="t"/>
                      </v:rect>
                      <w10:anchorlock/>
                    </v:group>
                  </w:pict>
                </mc:Fallback>
              </mc:AlternateContent>
            </w:r>
          </w:p>
        </w:tc>
        <w:tc>
          <w:tcPr>
            <w:tcW w:w="317" w:type="pct"/>
          </w:tcPr>
          <w:p w14:paraId="27FE7D04" w14:textId="77777777" w:rsidR="00185339" w:rsidRPr="0099600F" w:rsidRDefault="00185339" w:rsidP="00F60C2A">
            <w:pPr>
              <w:spacing w:before="5"/>
              <w:jc w:val="center"/>
              <w:rPr>
                <w:noProof/>
                <w:sz w:val="24"/>
                <w:lang w:val="en-US"/>
              </w:rPr>
            </w:pPr>
            <w:r w:rsidRPr="0099600F">
              <w:rPr>
                <w:noProof/>
                <w:sz w:val="24"/>
                <w:lang w:val="en-US"/>
              </w:rPr>
              <mc:AlternateContent>
                <mc:Choice Requires="wpg">
                  <w:drawing>
                    <wp:inline distT="0" distB="0" distL="0" distR="0" wp14:anchorId="72BAD8D6" wp14:editId="051D709F">
                      <wp:extent cx="158750" cy="158750"/>
                      <wp:effectExtent l="0" t="0" r="0" b="0"/>
                      <wp:docPr id="4060"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061"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45FB53"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Pjl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6noJAkrRQJX8wSuJF4gTquzqDuFvdPXT3OrAE807R7wbc0Uu/W9chGG37j6qEjGRnlRfo&#10;sdKtSwHU0aOvw9OxDuzRIgof48l8NgEwFFyD7etEGyjmq120WQ/7ksMmZzhkJAvHeYgDJMcHes08&#10;y2n+T86HhnTMV8k4mZ7ljA9yfoE2JLIWzEl6GST1sQc9zamYJx6H1IDmf5VxhhFoNQvtfJAxuZwG&#10;DZ1xKgfJOm3sLVMtckaONQD01SH7O2ND6CHEFUuqDRfC10BI1Od4Eaep32CU4KVzujCj6+1KaLQn&#10;7rb5Zzj3LMxlLohpQpx3BeAttzAMBG9zPD/uJlnDSLmWpT/eEi6CDcUV0p0KdAH0YIVL92sxXqzn&#10;63k6SpPpepSOi2J0s1mlo+kmnk2Ky2K1KuLfjkCcZg0vSyYdh8MAiNN/64hhFIWrexwBZ1zPJNn4&#10;57Uk0TkM37jA6vDr2UELh14I/btV5RP0hVZhosEEBqNR+idGPUyzHJsfO6IZRuKDhP529XLjzy/S&#10;ySyBhT71bE89RFJIlWOLUTBXNozMXad53cBJsS++VDdwrSvuO8bhC6j8SPBXzFt+dnkuw5x1w/F0&#10;7aOe/w2WfwA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Ai3Pjl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OeyQAAAOIAAAAPAAAAZHJzL2Rvd25yZXYueG1sRI9bawIx&#10;FITfC/6HcATfanZFpKxG8YJUKFi8vR82x83q5mS7SXXbX28KBV8GhmG+YSaz1lbiRo0vHStI+wkI&#10;4tzpkgsFx8P69Q2ED8gaK8ek4Ic8zKadlwlm2t15R7d9KESEsM9QgQmhzqT0uSGLvu9q4pidXWMx&#10;RNsUUjd4j3BbyUGSjKTFkuOCwZqWhvLr/tsq2K4vqbl8fJbX03yx4cLz4vfrXalet12No8zHIAK1&#10;4dn4R2y0gmEySuHvUrwDcvoAAAD//wMAUEsBAi0AFAAGAAgAAAAhANvh9svuAAAAhQEAABMAAAAA&#10;AAAAAAAAAAAAAAAAAFtDb250ZW50X1R5cGVzXS54bWxQSwECLQAUAAYACAAAACEAWvQsW78AAAAV&#10;AQAACwAAAAAAAAAAAAAAAAAfAQAAX3JlbHMvLnJlbHNQSwECLQAUAAYACAAAACEA5d0DnskAAADi&#10;AAAADwAAAAAAAAAAAAAAAAAHAgAAZHJzL2Rvd25yZXYueG1sUEsFBgAAAAADAAMAtwAAAP0CAAAA&#10;AA==&#10;" filled="f" strokeweight=".72pt">
                        <v:path arrowok="t"/>
                      </v:rect>
                      <w10:anchorlock/>
                    </v:group>
                  </w:pict>
                </mc:Fallback>
              </mc:AlternateContent>
            </w:r>
          </w:p>
        </w:tc>
        <w:tc>
          <w:tcPr>
            <w:tcW w:w="741" w:type="pct"/>
          </w:tcPr>
          <w:p w14:paraId="690EC579" w14:textId="77777777" w:rsidR="00185339" w:rsidRPr="0099600F" w:rsidRDefault="00185339" w:rsidP="00F60C2A">
            <w:pPr>
              <w:jc w:val="both"/>
              <w:rPr>
                <w:iCs/>
                <w:color w:val="000000" w:themeColor="text1"/>
                <w:sz w:val="24"/>
              </w:rPr>
            </w:pPr>
          </w:p>
        </w:tc>
        <w:tc>
          <w:tcPr>
            <w:tcW w:w="867" w:type="pct"/>
          </w:tcPr>
          <w:p w14:paraId="2EBC36B1" w14:textId="77777777" w:rsidR="00185339" w:rsidRPr="0099600F" w:rsidRDefault="00185339" w:rsidP="00F60C2A">
            <w:pPr>
              <w:jc w:val="both"/>
              <w:rPr>
                <w:iCs/>
                <w:color w:val="000000" w:themeColor="text1"/>
                <w:sz w:val="24"/>
              </w:rPr>
            </w:pPr>
          </w:p>
        </w:tc>
        <w:tc>
          <w:tcPr>
            <w:tcW w:w="951" w:type="pct"/>
          </w:tcPr>
          <w:p w14:paraId="2E0412D7" w14:textId="77777777" w:rsidR="00185339" w:rsidRPr="0099600F" w:rsidRDefault="00185339" w:rsidP="00F60C2A">
            <w:pPr>
              <w:jc w:val="both"/>
              <w:rPr>
                <w:iCs/>
                <w:color w:val="000000" w:themeColor="text1"/>
                <w:sz w:val="24"/>
              </w:rPr>
            </w:pPr>
          </w:p>
        </w:tc>
      </w:tr>
      <w:tr w:rsidR="00185339" w:rsidRPr="0099600F" w14:paraId="445F55F3" w14:textId="6D538816" w:rsidTr="00185339">
        <w:trPr>
          <w:trHeight w:val="1742"/>
        </w:trPr>
        <w:tc>
          <w:tcPr>
            <w:tcW w:w="151" w:type="pct"/>
          </w:tcPr>
          <w:p w14:paraId="7356EF03" w14:textId="77777777" w:rsidR="00185339" w:rsidRPr="0099600F" w:rsidRDefault="00185339" w:rsidP="008412BB">
            <w:pPr>
              <w:pStyle w:val="ListParagraph"/>
              <w:numPr>
                <w:ilvl w:val="0"/>
                <w:numId w:val="82"/>
              </w:numPr>
              <w:spacing w:before="65"/>
              <w:ind w:left="435"/>
              <w:rPr>
                <w:rFonts w:ascii="Bookman Old Style" w:hAnsi="Bookman Old Style"/>
                <w:sz w:val="24"/>
              </w:rPr>
            </w:pPr>
          </w:p>
        </w:tc>
        <w:tc>
          <w:tcPr>
            <w:tcW w:w="1132" w:type="pct"/>
            <w:gridSpan w:val="2"/>
          </w:tcPr>
          <w:p w14:paraId="691C4B63" w14:textId="77777777" w:rsidR="00185339" w:rsidRPr="0099600F" w:rsidRDefault="00185339" w:rsidP="00F60C2A">
            <w:pPr>
              <w:ind w:left="91" w:right="87"/>
              <w:jc w:val="both"/>
              <w:rPr>
                <w:sz w:val="24"/>
              </w:rPr>
            </w:pPr>
            <w:r w:rsidRPr="0099600F">
              <w:rPr>
                <w:sz w:val="24"/>
              </w:rPr>
              <w:t xml:space="preserve">Salinan aplikasi (khusus Penyelenggara berbasis aplikasi </w:t>
            </w:r>
            <w:r w:rsidRPr="0099600F">
              <w:rPr>
                <w:i/>
                <w:iCs/>
                <w:sz w:val="24"/>
              </w:rPr>
              <w:t>mobile</w:t>
            </w:r>
            <w:r w:rsidRPr="0099600F">
              <w:rPr>
                <w:sz w:val="24"/>
              </w:rPr>
              <w:t>)</w:t>
            </w:r>
          </w:p>
        </w:tc>
        <w:tc>
          <w:tcPr>
            <w:tcW w:w="675" w:type="pct"/>
            <w:gridSpan w:val="2"/>
          </w:tcPr>
          <w:p w14:paraId="4211D760" w14:textId="08217C4D" w:rsidR="00185339" w:rsidRPr="0099600F" w:rsidRDefault="00185339" w:rsidP="00F60C2A">
            <w:pPr>
              <w:spacing w:before="56"/>
              <w:ind w:left="100" w:right="86"/>
              <w:jc w:val="center"/>
              <w:rPr>
                <w:sz w:val="24"/>
              </w:rPr>
            </w:pPr>
            <w:r w:rsidRPr="0099600F">
              <w:rPr>
                <w:sz w:val="24"/>
              </w:rPr>
              <w:t>Pasal 13 ayat (2)</w:t>
            </w:r>
            <w:r w:rsidRPr="0099600F">
              <w:rPr>
                <w:sz w:val="24"/>
                <w:lang w:val="en-US"/>
              </w:rPr>
              <w:t xml:space="preserve"> huruf h </w:t>
            </w:r>
            <w:r w:rsidRPr="0099600F">
              <w:rPr>
                <w:sz w:val="24"/>
              </w:rPr>
              <w:t>POJK Nomor</w:t>
            </w:r>
          </w:p>
          <w:p w14:paraId="4180564A" w14:textId="3CBE87CD" w:rsidR="00185339" w:rsidRPr="0099600F" w:rsidRDefault="00185339" w:rsidP="00F60C2A">
            <w:pPr>
              <w:ind w:left="100" w:right="86"/>
              <w:jc w:val="center"/>
              <w:rPr>
                <w:sz w:val="24"/>
                <w:lang w:val="en-US"/>
              </w:rPr>
            </w:pPr>
            <w:r>
              <w:rPr>
                <w:sz w:val="24"/>
                <w:lang w:val="en-US"/>
              </w:rPr>
              <w:t>xx/POJK.05</w:t>
            </w:r>
          </w:p>
          <w:p w14:paraId="737B3B9B" w14:textId="251C7DA3" w:rsidR="00185339" w:rsidRPr="0099600F" w:rsidRDefault="00185339" w:rsidP="00F60C2A">
            <w:pPr>
              <w:spacing w:before="56"/>
              <w:ind w:left="100" w:right="86"/>
              <w:jc w:val="center"/>
              <w:rPr>
                <w:sz w:val="24"/>
              </w:rPr>
            </w:pPr>
            <w:r>
              <w:rPr>
                <w:sz w:val="24"/>
              </w:rPr>
              <w:t>/2022</w:t>
            </w:r>
            <w:r w:rsidRPr="0099600F">
              <w:rPr>
                <w:sz w:val="24"/>
              </w:rPr>
              <w:t xml:space="preserve"> </w:t>
            </w:r>
          </w:p>
          <w:p w14:paraId="0D9D240B" w14:textId="77777777" w:rsidR="00185339" w:rsidRPr="0099600F" w:rsidRDefault="00185339" w:rsidP="00F60C2A">
            <w:pPr>
              <w:spacing w:before="65"/>
              <w:ind w:left="72" w:right="58"/>
              <w:jc w:val="center"/>
              <w:rPr>
                <w:w w:val="115"/>
                <w:sz w:val="24"/>
              </w:rPr>
            </w:pPr>
          </w:p>
        </w:tc>
        <w:tc>
          <w:tcPr>
            <w:tcW w:w="166" w:type="pct"/>
          </w:tcPr>
          <w:p w14:paraId="607C6D18" w14:textId="0360F67A" w:rsidR="00185339" w:rsidRPr="0099600F" w:rsidRDefault="00185339" w:rsidP="00F60C2A">
            <w:pPr>
              <w:spacing w:before="5"/>
              <w:jc w:val="center"/>
              <w:rPr>
                <w:sz w:val="24"/>
              </w:rPr>
            </w:pPr>
            <w:r w:rsidRPr="0099600F">
              <w:rPr>
                <w:noProof/>
                <w:sz w:val="24"/>
                <w:lang w:val="en-US"/>
              </w:rPr>
              <mc:AlternateContent>
                <mc:Choice Requires="wpg">
                  <w:drawing>
                    <wp:inline distT="0" distB="0" distL="0" distR="0" wp14:anchorId="39DC4FD5" wp14:editId="53EF69FB">
                      <wp:extent cx="158750" cy="158750"/>
                      <wp:effectExtent l="0" t="0" r="0" b="0"/>
                      <wp:docPr id="11"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12"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D4D3B9"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3M0AIAAFEGAAAOAAAAZHJzL2Uyb0RvYy54bWykVW1vmzAQ/j5p/8Hy95RAyRsqqaqQVJO6&#10;rVq3H+CAAWvGZrYT0k377zvbkCbph00dH8iZO9/d89xLbm4PDUd7qjSTIsXh1RgjKnJZMFGl+NvX&#10;zWiOkTZEFIRLQVP8TDW+Xb5/d9O1CY1kLXlBFQInQiddm+LamDYJAp3XtCH6SrZUgLKUqiEGjqoK&#10;CkU68N7wIBqPp0EnVdEqmVOt4WvmlXjp/Jclzc3nstTUIJ5iyM24t3LvrX0HyxuSVIq0Ncv7NMgb&#10;smgIExD06CojhqCdYq9cNSxXUsvSXOWyCWRZspw6DIAmHF+guVdy1zosVdJV7ZEmoPaCpze7zT/t&#10;HxViBdQuxEiQBmrkwqIoXMSWnq6tErC6V+1T+6g8RhAfZP5dgzq41Ntz5Y3RtvsoC/BIdkY6eg6l&#10;aqwLAI4OrgrPxyrQg0E5fAwn89kEapWDqpddlfIaSvnqVl6v+3vRcMkKNjOS+HAuxT4liwc6Tb+Q&#10;qf+PzKeatNTVSFuaBjKjgcwv0IJEVJxaQieeUGc5sKlPqTzR2Dw1MP5XEmcYAVMz38oDidH11DNo&#10;hVMySNIqbe6pbJAVUqwgQVcbsn/QxpsOJrZUQm4Y564CXKAuxYswjt0FLTkrrNKaaVVtV1yhPbGT&#10;5p4+7pmZ9ZwRXXs7p/KJN8zAIuCsSfH8eJskNSXFWhQuvCGMexlKy4WNCnAh6V7yA/drMV6s5+t5&#10;PIqj6XoUj7NsdLdZxaPpJpxNsutstcrC3xZAGCc1KwoqLIZh+MP43/qhX0N+bI/jf4b1jJKNe15T&#10;Epyn4doWUA2/Dh00sO8F371bWTxDXyjptxlsXxBqqX5i1MEmS7H+sSOKYsQ/COhuWy+7+twhnswi&#10;OKhTzfZUQ0QOrlJsMPLiyvh1uWsVq2qIFLriC3kHQ10y1zE2P5+VWwhuwJzk9pbD0u9YuxhPz87q&#10;5Z9g+QcAAP//AwBQSwMEFAAGAAgAAAAhABx8W0TbAAAACAEAAA8AAABkcnMvZG93bnJldi54bWxM&#10;T11rwkAQfC/0Pxwr9K1eYrGUmIuI/XiSQrVQfFuTNQnm9kLuTOK/77Z9sC+zDMPMzqTL0Taqp87X&#10;jg3E0wgUce6KmksDn7vX+ydQPiAX2DgmAxfysMxub1JMCjfwB/XbUCoJYZ+ggSqENtHa5xVZ9FPX&#10;Eot2dJ3FILQrddHhIOG20bMoetQWa5YPFba0rig/bc/WwNuAw+ohfuk3p+P6st/N3782MRlzNxmf&#10;FwKrBahAY7g64GeD9IdMih3cmQuvGgOyJvyiaLO5sMPf1Vmq/w/IvgEAAP//AwBQSwECLQAUAAYA&#10;CAAAACEAtoM4kv4AAADhAQAAEwAAAAAAAAAAAAAAAAAAAAAAW0NvbnRlbnRfVHlwZXNdLnhtbFBL&#10;AQItABQABgAIAAAAIQA4/SH/1gAAAJQBAAALAAAAAAAAAAAAAAAAAC8BAABfcmVscy8ucmVsc1BL&#10;AQItABQABgAIAAAAIQDxYc3M0AIAAFEGAAAOAAAAAAAAAAAAAAAAAC4CAABkcnMvZTJvRG9jLnht&#10;bFBLAQItABQABgAIAAAAIQAcfFtE2wAAAAgBAAAPAAAAAAAAAAAAAAAAACoFAABkcnMvZG93bnJl&#10;di54bWxQSwUGAAAAAAQABADzAAAAMg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w/xgAAAOAAAAAPAAAAZHJzL2Rvd25yZXYueG1sRI/BisIw&#10;EIbvwr5DmIW9aaqHRapR1EUUBEXdvQ/N2FSbSbeJWn16Iwhehhl+/m/4huPGluJCtS8cK+h2EhDE&#10;mdMF5wp+9/N2H4QPyBpLx6TgRh7Go4/WEFPtrrylyy7kIkLYp6jAhFClUvrMkEXfcRVxzA6uthji&#10;WedS13iNcFvKXpJ8S4sFxw8GK5oZyk67s1Wwnh+75rjaFKe/yXTJuefp/X+h1Ndn8zOIYzIAEagJ&#10;78YLsdTRoQdPobiAHD0AAAD//wMAUEsBAi0AFAAGAAgAAAAhANvh9svuAAAAhQEAABMAAAAAAAAA&#10;AAAAAAAAAAAAAFtDb250ZW50X1R5cGVzXS54bWxQSwECLQAUAAYACAAAACEAWvQsW78AAAAVAQAA&#10;CwAAAAAAAAAAAAAAAAAfAQAAX3JlbHMvLnJlbHNQSwECLQAUAAYACAAAACEAUYZsP8YAAADgAAAA&#10;DwAAAAAAAAAAAAAAAAAHAgAAZHJzL2Rvd25yZXYueG1sUEsFBgAAAAADAAMAtwAAAPoCAAAAAA==&#10;" filled="f" strokeweight=".72pt">
                        <v:path arrowok="t"/>
                      </v:rect>
                      <w10:anchorlock/>
                    </v:group>
                  </w:pict>
                </mc:Fallback>
              </mc:AlternateContent>
            </w:r>
          </w:p>
        </w:tc>
        <w:tc>
          <w:tcPr>
            <w:tcW w:w="317" w:type="pct"/>
          </w:tcPr>
          <w:p w14:paraId="20722D47" w14:textId="7A20B19D" w:rsidR="00185339" w:rsidRPr="0099600F" w:rsidRDefault="00185339" w:rsidP="00F60C2A">
            <w:pPr>
              <w:spacing w:before="5"/>
              <w:jc w:val="center"/>
              <w:rPr>
                <w:sz w:val="24"/>
              </w:rPr>
            </w:pPr>
            <w:r w:rsidRPr="0099600F">
              <w:rPr>
                <w:noProof/>
                <w:sz w:val="24"/>
                <w:lang w:val="en-US"/>
              </w:rPr>
              <mc:AlternateContent>
                <mc:Choice Requires="wpg">
                  <w:drawing>
                    <wp:inline distT="0" distB="0" distL="0" distR="0" wp14:anchorId="534ACE2B" wp14:editId="77D42474">
                      <wp:extent cx="158750" cy="158750"/>
                      <wp:effectExtent l="0" t="0" r="0" b="0"/>
                      <wp:docPr id="29"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9"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8B6E75"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W0QIAAFEGAAAOAAAAZHJzL2Uyb0RvYy54bWykVdtu2zAMfR+wfxD0njp2nJtRpyhyKQZ0&#10;W7FuH6DIsi1MljxJidMN+/dRkpMm7cOGzg8OZVIkz+El1zeHRqA904YrmeP4aogRk1QVXFY5/vZ1&#10;M5hhZCyRBRFKshw/MYNvFu/fXXdtxhJVK1EwjcCJNFnX5ri2ts2iyNCaNcRcqZZJUJZKN8TCUVdR&#10;oUkH3hsRJcPhJOqULlqtKDMGvq6CEi+8/7Jk1H4uS8MsEjmG3Kx/a//eune0uCZZpUlbc9qnQd6Q&#10;RUO4hKAnVytiCdpp/spVw6lWRpX2iqomUmXJKfMYAE08fIHmTqtd67FUWVe1J5qA2hc8vdkt/bR/&#10;0IgXOU7mGEnSQI18WJTE88TR07VVBlZ3un1sH3TACOK9ot8NqKOXeneugjHadh9VAR7JzipPz6HU&#10;jXMBwNHBV+HpVAV2sIjCx3g8m46hVhRUveyrRGso5atbtF7395LjJSe4zEgWwvkU+5QcHug080ym&#10;+T8yH2vSMl8j42jqyRydyPwCLUhkJZgjdBQI9ZZHNs05lWcal6cBxv9K4hQjYGoaWvlIYjKaBAad&#10;cE4GyVpt7B1TDXJCjjUk6GtD9vfGBtOjiSuVVBsuhK+AkKjL8TxOU3/BKMELp3RmRlfbpdBoT9yk&#10;+aePe2HmPK+IqYOdV4XEG25hEQje5Hh2uk2ympFiLQsf3hIuggylFdJFBbiQdC+Fgfs1H87Xs/Us&#10;HaTJZD1Ih6vV4HazTAeTTTwdr0ar5XIV/3YA4jSreVEw6TAchz9O/60f+jUUxvY0/hdYLyjZ+Oc1&#10;JdFlGr5tAdXx16ODBg69ELp3q4on6AutwjaD7QtCrfRPjDrYZDk2P3ZEM4zEBwnd7erlVp8/pONp&#10;Agd9rtmea4ik4CrHFqMgLm1Yl7tW86qGSLEvvlS3MNQl9x3j8gtZ+YXgB8xLfm95LP2OdYvx/Oyt&#10;nv8JFn8AAAD//wMAUEsDBBQABgAIAAAAIQAcfFtE2wAAAAgBAAAPAAAAZHJzL2Rvd25yZXYueG1s&#10;TE9da8JAEHwv9D8cK/StXmKxlJiLiP14kkK1UHxbkzUJ5vZC7kziv++2fbAvswzDzM6ky9E2qqfO&#10;144NxNMIFHHuippLA5+71/snUD4gF9g4JgMX8rDMbm9STAo38Af121AqCWGfoIEqhDbR2ucVWfRT&#10;1xKLdnSdxSC0K3XR4SDhttGzKHrUFmuWDxW2tK4oP23P1sDbgMPqIX7pN6fj+rLfzd+/NjEZczcZ&#10;nxcCqwWoQGO4OuBng/SHTIod3JkLrxoDsib8omizubDD39VZqv8PyL4BAAD//wMAUEsBAi0AFAAG&#10;AAgAAAAhALaDOJL+AAAA4QEAABMAAAAAAAAAAAAAAAAAAAAAAFtDb250ZW50X1R5cGVzXS54bWxQ&#10;SwECLQAUAAYACAAAACEAOP0h/9YAAACUAQAACwAAAAAAAAAAAAAAAAAvAQAAX3JlbHMvLnJlbHNQ&#10;SwECLQAUAAYACAAAACEA7zPlltECAABRBgAADgAAAAAAAAAAAAAAAAAuAgAAZHJzL2Uyb0RvYy54&#10;bWxQSwECLQAUAAYACAAAACEAHHxbRNsAAAAIAQAADwAAAAAAAAAAAAAAAAArBQAAZHJzL2Rvd25y&#10;ZXYueG1sUEsFBgAAAAAEAAQA8wAAADM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6IuxwAAAOAAAAAPAAAAZHJzL2Rvd25yZXYueG1sRI/dagIx&#10;FITvBd8hHKF3NasF0dUoapEKhYp/94fNcbO6OdluUl379I1Q8GZgGOYbZjJrbCmuVPvCsYJeNwFB&#10;nDldcK7gsF+9DkH4gKyxdEwK7uRhNm23Jphqd+MtXXchFxHCPkUFJoQqldJnhiz6rquIY3ZytcUQ&#10;bZ1LXeMtwm0p+0kykBYLjgsGK1oayi67H6vga3XumfPnprgc54s1554Xv98fSr10mvdxlPkYRKAm&#10;PBv/iLVW8DaCx6F4BuT0DwAA//8DAFBLAQItABQABgAIAAAAIQDb4fbL7gAAAIUBAAATAAAAAAAA&#10;AAAAAAAAAAAAAABbQ29udGVudF9UeXBlc10ueG1sUEsBAi0AFAAGAAgAAAAhAFr0LFu/AAAAFQEA&#10;AAsAAAAAAAAAAAAAAAAAHwEAAF9yZWxzLy5yZWxzUEsBAi0AFAAGAAgAAAAhABSXoi7HAAAA4AAA&#10;AA8AAAAAAAAAAAAAAAAABwIAAGRycy9kb3ducmV2LnhtbFBLBQYAAAAAAwADALcAAAD7AgAAAAA=&#10;" filled="f" strokeweight=".72pt">
                        <v:path arrowok="t"/>
                      </v:rect>
                      <w10:anchorlock/>
                    </v:group>
                  </w:pict>
                </mc:Fallback>
              </mc:AlternateContent>
            </w:r>
          </w:p>
        </w:tc>
        <w:tc>
          <w:tcPr>
            <w:tcW w:w="741" w:type="pct"/>
          </w:tcPr>
          <w:p w14:paraId="573FC46C" w14:textId="77777777" w:rsidR="00185339" w:rsidRPr="0099600F" w:rsidRDefault="00185339" w:rsidP="00F60C2A">
            <w:pPr>
              <w:rPr>
                <w:sz w:val="24"/>
              </w:rPr>
            </w:pPr>
          </w:p>
        </w:tc>
        <w:tc>
          <w:tcPr>
            <w:tcW w:w="867" w:type="pct"/>
          </w:tcPr>
          <w:p w14:paraId="3BB29163" w14:textId="77777777" w:rsidR="00185339" w:rsidRPr="0099600F" w:rsidRDefault="00185339" w:rsidP="00F60C2A">
            <w:pPr>
              <w:rPr>
                <w:sz w:val="24"/>
              </w:rPr>
            </w:pPr>
          </w:p>
        </w:tc>
        <w:tc>
          <w:tcPr>
            <w:tcW w:w="951" w:type="pct"/>
          </w:tcPr>
          <w:p w14:paraId="3898A6DC" w14:textId="77777777" w:rsidR="00185339" w:rsidRPr="0099600F" w:rsidRDefault="00185339" w:rsidP="00F60C2A">
            <w:pPr>
              <w:rPr>
                <w:sz w:val="24"/>
              </w:rPr>
            </w:pPr>
          </w:p>
        </w:tc>
      </w:tr>
      <w:tr w:rsidR="00185339" w:rsidRPr="0099600F" w14:paraId="7D8BCEAA" w14:textId="53460AEE" w:rsidTr="00185339">
        <w:trPr>
          <w:trHeight w:val="1742"/>
        </w:trPr>
        <w:tc>
          <w:tcPr>
            <w:tcW w:w="151" w:type="pct"/>
          </w:tcPr>
          <w:p w14:paraId="187128A4" w14:textId="77777777" w:rsidR="00185339" w:rsidRPr="0099600F" w:rsidRDefault="00185339" w:rsidP="008412BB">
            <w:pPr>
              <w:pStyle w:val="ListParagraph"/>
              <w:numPr>
                <w:ilvl w:val="0"/>
                <w:numId w:val="82"/>
              </w:numPr>
              <w:spacing w:before="65"/>
              <w:ind w:left="435"/>
              <w:rPr>
                <w:rFonts w:ascii="Bookman Old Style" w:hAnsi="Bookman Old Style"/>
                <w:sz w:val="24"/>
              </w:rPr>
            </w:pPr>
          </w:p>
        </w:tc>
        <w:tc>
          <w:tcPr>
            <w:tcW w:w="1132" w:type="pct"/>
            <w:gridSpan w:val="2"/>
          </w:tcPr>
          <w:p w14:paraId="4830DB7E" w14:textId="77777777" w:rsidR="00185339" w:rsidRPr="0099600F" w:rsidRDefault="00185339" w:rsidP="00F60C2A">
            <w:pPr>
              <w:ind w:left="91" w:right="87"/>
              <w:jc w:val="both"/>
              <w:rPr>
                <w:sz w:val="24"/>
              </w:rPr>
            </w:pPr>
            <w:r w:rsidRPr="0099600F">
              <w:rPr>
                <w:sz w:val="24"/>
              </w:rPr>
              <w:t>Salinan elektronik seluruh lampiran dokumen laporan</w:t>
            </w:r>
          </w:p>
        </w:tc>
        <w:tc>
          <w:tcPr>
            <w:tcW w:w="675" w:type="pct"/>
            <w:gridSpan w:val="2"/>
          </w:tcPr>
          <w:p w14:paraId="10E9E0D3" w14:textId="24DC05F4" w:rsidR="00185339" w:rsidRPr="0099600F" w:rsidRDefault="00185339" w:rsidP="00F60C2A">
            <w:pPr>
              <w:spacing w:before="56"/>
              <w:ind w:left="100" w:right="86"/>
              <w:jc w:val="center"/>
              <w:rPr>
                <w:sz w:val="24"/>
              </w:rPr>
            </w:pPr>
            <w:r w:rsidRPr="0099600F">
              <w:rPr>
                <w:sz w:val="24"/>
              </w:rPr>
              <w:t>Pasal 13 ayat (2)</w:t>
            </w:r>
            <w:r w:rsidRPr="0099600F">
              <w:rPr>
                <w:sz w:val="24"/>
                <w:lang w:val="en-US"/>
              </w:rPr>
              <w:t xml:space="preserve"> huruf i </w:t>
            </w:r>
            <w:r w:rsidRPr="0099600F">
              <w:rPr>
                <w:sz w:val="24"/>
              </w:rPr>
              <w:t>POJK Nomor</w:t>
            </w:r>
          </w:p>
          <w:p w14:paraId="7762C801" w14:textId="0469086C" w:rsidR="00185339" w:rsidRPr="0099600F" w:rsidRDefault="00185339" w:rsidP="00F60C2A">
            <w:pPr>
              <w:ind w:left="100" w:right="86"/>
              <w:jc w:val="center"/>
              <w:rPr>
                <w:sz w:val="24"/>
                <w:lang w:val="en-US"/>
              </w:rPr>
            </w:pPr>
            <w:r>
              <w:rPr>
                <w:sz w:val="24"/>
                <w:lang w:val="en-US"/>
              </w:rPr>
              <w:t>xx/POJK.05</w:t>
            </w:r>
          </w:p>
          <w:p w14:paraId="239FC7E6" w14:textId="6BDC9C82" w:rsidR="00185339" w:rsidRPr="0099600F" w:rsidRDefault="00185339" w:rsidP="00F60C2A">
            <w:pPr>
              <w:spacing w:before="56"/>
              <w:ind w:left="100" w:right="86"/>
              <w:jc w:val="center"/>
              <w:rPr>
                <w:sz w:val="24"/>
              </w:rPr>
            </w:pPr>
            <w:r>
              <w:rPr>
                <w:sz w:val="24"/>
              </w:rPr>
              <w:t>/2022</w:t>
            </w:r>
            <w:r w:rsidRPr="0099600F">
              <w:rPr>
                <w:sz w:val="24"/>
              </w:rPr>
              <w:t xml:space="preserve"> </w:t>
            </w:r>
          </w:p>
          <w:p w14:paraId="3887A262" w14:textId="77777777" w:rsidR="00185339" w:rsidRPr="0099600F" w:rsidRDefault="00185339" w:rsidP="00F60C2A">
            <w:pPr>
              <w:spacing w:before="65"/>
              <w:ind w:left="72" w:right="58"/>
              <w:jc w:val="center"/>
              <w:rPr>
                <w:w w:val="115"/>
                <w:sz w:val="24"/>
              </w:rPr>
            </w:pPr>
          </w:p>
        </w:tc>
        <w:tc>
          <w:tcPr>
            <w:tcW w:w="166" w:type="pct"/>
          </w:tcPr>
          <w:p w14:paraId="466D4F6F" w14:textId="6688B931" w:rsidR="00185339" w:rsidRPr="0099600F" w:rsidRDefault="00185339" w:rsidP="00F60C2A">
            <w:pPr>
              <w:spacing w:before="5"/>
              <w:jc w:val="center"/>
              <w:rPr>
                <w:sz w:val="24"/>
              </w:rPr>
            </w:pPr>
            <w:r w:rsidRPr="0099600F">
              <w:rPr>
                <w:noProof/>
                <w:sz w:val="24"/>
                <w:lang w:val="en-US"/>
              </w:rPr>
              <mc:AlternateContent>
                <mc:Choice Requires="wpg">
                  <w:drawing>
                    <wp:inline distT="0" distB="0" distL="0" distR="0" wp14:anchorId="26357E2B" wp14:editId="6D360AA4">
                      <wp:extent cx="158750" cy="158750"/>
                      <wp:effectExtent l="0" t="0" r="0" b="0"/>
                      <wp:docPr id="43"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5"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DD5853"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0QIAAFEGAAAOAAAAZHJzL2Uyb0RvYy54bWykVdtu2zAMfR+wfxD0njpOnZtRpyjipBjQ&#10;bcW6fYAiy7YwWfIkJW437N9HSXaatA8bOj84lEmRPIeXXF0/NgIdmDZcyQzHF2OMmKSq4LLK8Lev&#10;29ECI2OJLIhQkmX4iRl8vXr/7qprUzZRtRIF0wicSJN2bYZra9s0igytWUPMhWqZBGWpdEMsHHUV&#10;FZp04L0R0WQ8nkWd0kWrFWXGwNc8KPHK+y9LRu3nsjTMIpFhyM36t/bvnXtHqyuSVpq0Nad9GuQN&#10;WTSESwh6dJUTS9Be81euGk61Mqq0F1Q1kSpLTpnHAGji8Qs0t1rtW4+lSruqPdIE1L7g6c1u6afD&#10;vUa8yHByiZEkDdTIh0WTeJk4erq2SsHqVrcP7b0OGEG8U/S7AXX0Uu/OVTBGu+6jKsAj2Vvl6Xks&#10;deNcAHD06KvwdKwCe7SIwsd4uphPoVYUVL3sq0RrKOWrW7Te9PcmwyUnuMxIGsL5FPuUHB7oNPNM&#10;pvk/Mh9q0jJfI+NoGsicDmR+gRYkshLMEToNhHrLgU1zSuWJxuVpgPG/kjjHCJiah1YeSJxczgKD&#10;Tjglg6StNvaWqQY5IcMaEvS1IYc7Y4PpYOJKJdWWC+ErICTqMryMk8RfMErwwimdmdHVbi00OhA3&#10;af7p456ZOc85MXWw86qQeMMtLALBmwwvjrdJWjNSbGThw1vCRZChtEK6qAAXku6lMHC/luPlZrFZ&#10;JKNkMtuMknGej26262Q028bzaX6Zr9d5/NsBiJO05kXBpMMwDH+c/Fs/9GsojO1x/M+wnlGy9c9r&#10;SqLzNHzbAqrh16ODBg69ELp3p4on6AutwjaD7QtCrfRPjDrYZBk2P/ZEM4zEBwnd7erlVp8/JNP5&#10;BA76VLM71RBJwVWGLUZBXNuwLvet5lUNkWJffKluYKhL7jvG5Rey8gvBD5iX/N7yWPod6xbj6dlb&#10;Pf8TrP4AAAD//wMAUEsDBBQABgAIAAAAIQAcfFtE2wAAAAgBAAAPAAAAZHJzL2Rvd25yZXYueG1s&#10;TE9da8JAEHwv9D8cK/StXmKxlJiLiP14kkK1UHxbkzUJ5vZC7kziv++2fbAvswzDzM6ky9E2qqfO&#10;144NxNMIFHHuippLA5+71/snUD4gF9g4JgMX8rDMbm9STAo38Af121AqCWGfoIEqhDbR2ucVWfRT&#10;1xKLdnSdxSC0K3XR4SDhttGzKHrUFmuWDxW2tK4oP23P1sDbgMPqIX7pN6fj+rLfzd+/NjEZczcZ&#10;nxcCqwWoQGO4OuBng/SHTIod3JkLrxoDsib8omizubDD39VZqv8PyL4BAAD//wMAUEsBAi0AFAAG&#10;AAgAAAAhALaDOJL+AAAA4QEAABMAAAAAAAAAAAAAAAAAAAAAAFtDb250ZW50X1R5cGVzXS54bWxQ&#10;SwECLQAUAAYACAAAACEAOP0h/9YAAACUAQAACwAAAAAAAAAAAAAAAAAvAQAAX3JlbHMvLnJlbHNQ&#10;SwECLQAUAAYACAAAACEAO5/nPtECAABRBgAADgAAAAAAAAAAAAAAAAAuAgAAZHJzL2Uyb0RvYy54&#10;bWxQSwECLQAUAAYACAAAACEAHHxbRNsAAAAIAQAADwAAAAAAAAAAAAAAAAArBQAAZHJzL2Rvd25y&#10;ZXYueG1sUEsFBgAAAAAEAAQA8wAAADM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NtWxwAAAOAAAAAPAAAAZHJzL2Rvd25yZXYueG1sRI/dagIx&#10;FITvBd8hHKF3NatUkdUoapEKhYp/94fNcbO6OdluUl379I1Q8GZgGOYbZjJrbCmuVPvCsYJeNwFB&#10;nDldcK7gsF+9jkD4gKyxdEwK7uRhNm23Jphqd+MtXXchFxHCPkUFJoQqldJnhiz6rquIY3ZytcUQ&#10;bZ1LXeMtwm0p+0kylBYLjgsGK1oayi67H6vga3XumfPnprgc54s1554Xv98fSr10mvdxlPkYRKAm&#10;PBv/iLVW8DaAx6F4BuT0DwAA//8DAFBLAQItABQABgAIAAAAIQDb4fbL7gAAAIUBAAATAAAAAAAA&#10;AAAAAAAAAAAAAABbQ29udGVudF9UeXBlc10ueG1sUEsBAi0AFAAGAAgAAAAhAFr0LFu/AAAAFQEA&#10;AAsAAAAAAAAAAAAAAAAAHwEAAF9yZWxzLy5yZWxzUEsBAi0AFAAGAAgAAAAhAM3c21bHAAAA4AAA&#10;AA8AAAAAAAAAAAAAAAAABwIAAGRycy9kb3ducmV2LnhtbFBLBQYAAAAAAwADALcAAAD7AgAAAAA=&#10;" filled="f" strokeweight=".72pt">
                        <v:path arrowok="t"/>
                      </v:rect>
                      <w10:anchorlock/>
                    </v:group>
                  </w:pict>
                </mc:Fallback>
              </mc:AlternateContent>
            </w:r>
          </w:p>
        </w:tc>
        <w:tc>
          <w:tcPr>
            <w:tcW w:w="317" w:type="pct"/>
          </w:tcPr>
          <w:p w14:paraId="6A8D3A40" w14:textId="222EBC8D" w:rsidR="00185339" w:rsidRPr="0099600F" w:rsidRDefault="00185339" w:rsidP="00F60C2A">
            <w:pPr>
              <w:spacing w:before="5"/>
              <w:jc w:val="center"/>
              <w:rPr>
                <w:sz w:val="24"/>
              </w:rPr>
            </w:pPr>
            <w:r w:rsidRPr="0099600F">
              <w:rPr>
                <w:noProof/>
                <w:sz w:val="24"/>
                <w:lang w:val="en-US"/>
              </w:rPr>
              <mc:AlternateContent>
                <mc:Choice Requires="wpg">
                  <w:drawing>
                    <wp:inline distT="0" distB="0" distL="0" distR="0" wp14:anchorId="76042052" wp14:editId="1758E559">
                      <wp:extent cx="158750" cy="158750"/>
                      <wp:effectExtent l="0" t="0" r="0" b="0"/>
                      <wp:docPr id="46"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7"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5EC636"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Ed0gIAAFEGAAAOAAAAZHJzL2Uyb0RvYy54bWykVW1vmzAQ/j5p/8Hy95RAyRsqqaqQVJO6&#10;rVq3H+AYA9bAZrYT0k377zvbkCbph00dH8iZO9/d89xLbm4PTY32TGkuRYrDqzFGTFCZc1Gm+NvX&#10;zWiOkTZE5KSWgqX4mWl8u3z/7qZrExbJStY5UwicCJ10bYorY9okCDStWEP0lWyZAGUhVUMMHFUZ&#10;5Ip04L2pg2g8ngadVHmrJGVaw9fMK/HS+S8KRs3notDMoDrFkJtxb+XeW/sOljckKRVpK077NMgb&#10;smgIFxD06CojhqCd4q9cNZwqqWVhrqhsAlkUnDKHAdCE4ws090ruWoelTLqyPdIE1F7w9Ga39NP+&#10;USGepzieYiRIAzVyYVEULiJLT9eWCVjdq/apfVQeI4gPkn7XoA4u9fZcemO07T7KHDySnZGOnkOh&#10;GusCgKODq8LzsQrsYBCFj+FkPptArSioetlViVZQyle3aLXu70XDJSvYzEjiw7kU+5QsHug0/UKm&#10;/j8ynyrSMlcjbWkayJwNZH6BFiSirJkl9NoT6iwHNvUplScam6cGxv9KIoQCpma+lQcSo2sop2XQ&#10;CqdkkKRV2twz2SArpFhBgq42ZP+gjTcdTGyphNzwunYVqAXqUrwI49hd0LLmuVVaM63K7apWaE/s&#10;pLmnj3tmZj1nRFfezql84g03sAhq3qR4frxNkoqRfC1yF94QXnsZSlsLGxXgQtK95Afu12K8WM/X&#10;83gUR9P1KB5n2ehus4pH0004m2TX2WqVhb8tgDBOKp7nTFgMw/CH8b/1Q7+G/Ngex/8M6xklG/e8&#10;piQ4T8O1LaAafh06aGDfC757tzJ/hr5Q0m8z2L4gVFL9xKiDTZZi/WNHFMOo/iCgu2297Opzh3gy&#10;i+CgTjXbUw0RFFyl2GDkxZXx63LXKl5WECl0xRfyDoa64K5jbH4+K7cQ3IA5ye0th6XfsXYxnp6d&#10;1cs/wfIPAAAA//8DAFBLAwQUAAYACAAAACEAHHxbRNsAAAAIAQAADwAAAGRycy9kb3ducmV2Lnht&#10;bExPXWvCQBB8L/Q/HCv0rV5isZSYi4j9eJJCtVB8W5M1Ceb2Qu5M4r/vtn2wL7MMw8zOpMvRNqqn&#10;zteODcTTCBRx7oqaSwOfu9f7J1A+IBfYOCYDF/KwzG5vUkwKN/AH9dtQKglhn6CBKoQ20drnFVn0&#10;U9cSi3Z0ncUgtCt10eEg4bbRsyh61BZrlg8VtrSuKD9tz9bA24DD6iF+6Ten4/qy383fvzYxGXM3&#10;GZ8XAqsFqEBjuDrgZ4P0h0yKHdyZC68aA7Im/KJos7mww9/VWar/D8i+AQAA//8DAFBLAQItABQA&#10;BgAIAAAAIQC2gziS/gAAAOEBAAATAAAAAAAAAAAAAAAAAAAAAABbQ29udGVudF9UeXBlc10ueG1s&#10;UEsBAi0AFAAGAAgAAAAhADj9If/WAAAAlAEAAAsAAAAAAAAAAAAAAAAALwEAAF9yZWxzLy5yZWxz&#10;UEsBAi0AFAAGAAgAAAAhAMC5gR3SAgAAUQYAAA4AAAAAAAAAAAAAAAAALgIAAGRycy9lMm9Eb2Mu&#10;eG1sUEsBAi0AFAAGAAgAAAAhABx8W0TbAAAACAEAAA8AAAAAAAAAAAAAAAAALAUAAGRycy9kb3du&#10;cmV2LnhtbFBLBQYAAAAABAAEAPMAAAA0Bg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C6xwAAAOAAAAAPAAAAZHJzL2Rvd25yZXYueG1sRI/dagIx&#10;FITvBd8hHKF3NasUldUoapEKhYp/94fNcbO6OdluUl379I1Q8GZgGOYbZjJrbCmuVPvCsYJeNwFB&#10;nDldcK7gsF+9jkD4gKyxdEwK7uRhNm23Jphqd+MtXXchFxHCPkUFJoQqldJnhiz6rquIY3ZytcUQ&#10;bZ1LXeMtwm0p+0kykBYLjgsGK1oayi67H6vga3XumfPnprgc54s1554Xv98fSr10mvdxlPkYRKAm&#10;PBv/iLVW8DaEx6F4BuT0DwAA//8DAFBLAQItABQABgAIAAAAIQDb4fbL7gAAAIUBAAATAAAAAAAA&#10;AAAAAAAAAAAAAABbQ29udGVudF9UeXBlc10ueG1sUEsBAi0AFAAGAAgAAAAhAFr0LFu/AAAAFQEA&#10;AAsAAAAAAAAAAAAAAAAAHwEAAF9yZWxzLy5yZWxzUEsBAi0AFAAGAAgAAAAhAFJC4LrHAAAA4AAA&#10;AA8AAAAAAAAAAAAAAAAABwIAAGRycy9kb3ducmV2LnhtbFBLBQYAAAAAAwADALcAAAD7AgAAAAA=&#10;" filled="f" strokeweight=".72pt">
                        <v:path arrowok="t"/>
                      </v:rect>
                      <w10:anchorlock/>
                    </v:group>
                  </w:pict>
                </mc:Fallback>
              </mc:AlternateContent>
            </w:r>
          </w:p>
        </w:tc>
        <w:tc>
          <w:tcPr>
            <w:tcW w:w="741" w:type="pct"/>
          </w:tcPr>
          <w:p w14:paraId="47009CCA" w14:textId="77777777" w:rsidR="00185339" w:rsidRPr="0099600F" w:rsidRDefault="00185339" w:rsidP="00F60C2A">
            <w:pPr>
              <w:rPr>
                <w:sz w:val="24"/>
              </w:rPr>
            </w:pPr>
          </w:p>
        </w:tc>
        <w:tc>
          <w:tcPr>
            <w:tcW w:w="867" w:type="pct"/>
          </w:tcPr>
          <w:p w14:paraId="71C8CFC6" w14:textId="77777777" w:rsidR="00185339" w:rsidRPr="0099600F" w:rsidRDefault="00185339" w:rsidP="00F60C2A">
            <w:pPr>
              <w:rPr>
                <w:sz w:val="24"/>
              </w:rPr>
            </w:pPr>
          </w:p>
        </w:tc>
        <w:tc>
          <w:tcPr>
            <w:tcW w:w="951" w:type="pct"/>
          </w:tcPr>
          <w:p w14:paraId="411E3177" w14:textId="77777777" w:rsidR="00185339" w:rsidRPr="0099600F" w:rsidRDefault="00185339" w:rsidP="00F60C2A">
            <w:pPr>
              <w:rPr>
                <w:sz w:val="24"/>
              </w:rPr>
            </w:pPr>
          </w:p>
        </w:tc>
      </w:tr>
      <w:tr w:rsidR="00185339" w:rsidRPr="0099600F" w14:paraId="2ACE389A" w14:textId="3E5C7660" w:rsidTr="00185339">
        <w:trPr>
          <w:trHeight w:val="1742"/>
        </w:trPr>
        <w:tc>
          <w:tcPr>
            <w:tcW w:w="3182" w:type="pct"/>
            <w:gridSpan w:val="8"/>
          </w:tcPr>
          <w:p w14:paraId="7784556D" w14:textId="77777777" w:rsidR="00185339" w:rsidRPr="0099600F" w:rsidRDefault="00185339" w:rsidP="00F60C2A">
            <w:pPr>
              <w:ind w:left="146"/>
              <w:rPr>
                <w:sz w:val="24"/>
                <w:lang w:val="en-US"/>
              </w:rPr>
            </w:pPr>
            <w:r w:rsidRPr="0099600F">
              <w:rPr>
                <w:sz w:val="24"/>
              </w:rPr>
              <w:t>Keterangan tambahan (bila diperlukan):</w:t>
            </w:r>
          </w:p>
        </w:tc>
        <w:tc>
          <w:tcPr>
            <w:tcW w:w="867" w:type="pct"/>
          </w:tcPr>
          <w:p w14:paraId="578F4D69" w14:textId="77777777" w:rsidR="00185339" w:rsidRPr="0099600F" w:rsidRDefault="00185339" w:rsidP="00F60C2A">
            <w:pPr>
              <w:ind w:left="146"/>
              <w:rPr>
                <w:sz w:val="24"/>
              </w:rPr>
            </w:pPr>
          </w:p>
        </w:tc>
        <w:tc>
          <w:tcPr>
            <w:tcW w:w="951" w:type="pct"/>
          </w:tcPr>
          <w:p w14:paraId="7C361A09" w14:textId="77777777" w:rsidR="00185339" w:rsidRPr="0099600F" w:rsidRDefault="00185339" w:rsidP="00F60C2A">
            <w:pPr>
              <w:ind w:left="146"/>
              <w:rPr>
                <w:sz w:val="24"/>
              </w:rPr>
            </w:pPr>
          </w:p>
        </w:tc>
      </w:tr>
      <w:tr w:rsidR="00185339" w:rsidRPr="0099600F" w14:paraId="6E52C612" w14:textId="4291D151" w:rsidTr="00185339">
        <w:trPr>
          <w:trHeight w:val="1742"/>
        </w:trPr>
        <w:tc>
          <w:tcPr>
            <w:tcW w:w="3182" w:type="pct"/>
            <w:gridSpan w:val="8"/>
          </w:tcPr>
          <w:p w14:paraId="445E251E" w14:textId="77777777" w:rsidR="00185339" w:rsidRPr="0099600F" w:rsidRDefault="00185339" w:rsidP="00F60C2A">
            <w:pPr>
              <w:ind w:left="146"/>
              <w:rPr>
                <w:sz w:val="24"/>
              </w:rPr>
            </w:pPr>
            <w:r w:rsidRPr="0099600F">
              <w:rPr>
                <w:sz w:val="24"/>
              </w:rPr>
              <w:t>Kami yang bertanda tangan di bawah ini menyatakan bahwa:</w:t>
            </w:r>
          </w:p>
          <w:p w14:paraId="6AC2BA13" w14:textId="3C85EF4B" w:rsidR="00185339" w:rsidRPr="0099600F" w:rsidRDefault="00185339" w:rsidP="008412BB">
            <w:pPr>
              <w:pStyle w:val="ListParagraph"/>
              <w:numPr>
                <w:ilvl w:val="0"/>
                <w:numId w:val="84"/>
              </w:numPr>
              <w:spacing w:before="114" w:line="276" w:lineRule="auto"/>
              <w:ind w:left="571" w:right="93" w:hanging="425"/>
              <w:jc w:val="both"/>
              <w:rPr>
                <w:rFonts w:ascii="Bookman Old Style" w:hAnsi="Bookman Old Style"/>
                <w:sz w:val="24"/>
              </w:rPr>
            </w:pPr>
            <w:r w:rsidRPr="0099600F">
              <w:rPr>
                <w:rFonts w:ascii="Bookman Old Style" w:hAnsi="Bookman Old Style"/>
                <w:i/>
                <w:sz w:val="24"/>
              </w:rPr>
              <w:t>Form Self Assessment</w:t>
            </w:r>
            <w:r w:rsidRPr="0099600F">
              <w:rPr>
                <w:rFonts w:ascii="Bookman Old Style" w:hAnsi="Bookman Old Style"/>
                <w:sz w:val="24"/>
              </w:rPr>
              <w:t xml:space="preserve"> tersebut di atas telah diisi sesuai dengan keadaan yang sebenarnya dan telah dilengkapi dengan dokumen sebagaimana dimaksud dalam Peraturan Otoritas Jasa Keuangan Nomor </w:t>
            </w:r>
            <w:r w:rsidRPr="0099600F">
              <w:rPr>
                <w:rFonts w:ascii="Bookman Old Style" w:hAnsi="Bookman Old Style"/>
                <w:sz w:val="24"/>
                <w:lang w:val="en-US"/>
              </w:rPr>
              <w:t>xx/POJK.05/2022</w:t>
            </w:r>
            <w:r w:rsidRPr="0099600F">
              <w:rPr>
                <w:rFonts w:ascii="Bookman Old Style" w:hAnsi="Bookman Old Style"/>
                <w:sz w:val="24"/>
              </w:rPr>
              <w:t xml:space="preserve"> tentang </w:t>
            </w:r>
            <w:r w:rsidRPr="0099600F">
              <w:rPr>
                <w:rFonts w:ascii="Bookman Old Style" w:hAnsi="Bookman Old Style"/>
                <w:sz w:val="24"/>
                <w:lang w:val="en-ID"/>
              </w:rPr>
              <w:t>Layanan Pendanaan Bersama Berbasis Teknologi Informasi</w:t>
            </w:r>
            <w:r w:rsidRPr="0099600F">
              <w:rPr>
                <w:rFonts w:ascii="Bookman Old Style" w:hAnsi="Bookman Old Style"/>
                <w:sz w:val="24"/>
              </w:rPr>
              <w:t>; dan</w:t>
            </w:r>
          </w:p>
          <w:p w14:paraId="4B69645C" w14:textId="77777777" w:rsidR="00185339" w:rsidRPr="0099600F" w:rsidRDefault="00185339" w:rsidP="008412BB">
            <w:pPr>
              <w:pStyle w:val="ListParagraph"/>
              <w:numPr>
                <w:ilvl w:val="0"/>
                <w:numId w:val="84"/>
              </w:numPr>
              <w:spacing w:before="114" w:line="276" w:lineRule="auto"/>
              <w:ind w:left="571" w:right="93" w:hanging="425"/>
              <w:jc w:val="both"/>
              <w:rPr>
                <w:rFonts w:ascii="Bookman Old Style" w:hAnsi="Bookman Old Style"/>
                <w:sz w:val="24"/>
              </w:rPr>
            </w:pPr>
            <w:r w:rsidRPr="0099600F">
              <w:rPr>
                <w:rFonts w:ascii="Bookman Old Style" w:hAnsi="Bookman Old Style"/>
                <w:sz w:val="24"/>
              </w:rPr>
              <w:t>Dokumen yang disampaikan secara dalam jaringan (</w:t>
            </w:r>
            <w:r w:rsidRPr="0099600F">
              <w:rPr>
                <w:rFonts w:ascii="Bookman Old Style" w:hAnsi="Bookman Old Style"/>
                <w:i/>
                <w:sz w:val="24"/>
              </w:rPr>
              <w:t>online</w:t>
            </w:r>
            <w:r w:rsidRPr="0099600F">
              <w:rPr>
                <w:rFonts w:ascii="Bookman Old Style" w:hAnsi="Bookman Old Style"/>
                <w:sz w:val="24"/>
              </w:rPr>
              <w:t>) adalah benar  dan  sama dengan dokumen cetaknya.</w:t>
            </w:r>
          </w:p>
          <w:p w14:paraId="253C081F" w14:textId="77777777" w:rsidR="00185339" w:rsidRPr="0099600F" w:rsidRDefault="00185339" w:rsidP="00F60C2A">
            <w:pPr>
              <w:rPr>
                <w:sz w:val="24"/>
              </w:rPr>
            </w:pPr>
          </w:p>
          <w:p w14:paraId="0B1059EB" w14:textId="77777777" w:rsidR="00185339" w:rsidRPr="0099600F" w:rsidRDefault="00185339" w:rsidP="00F60C2A">
            <w:pPr>
              <w:tabs>
                <w:tab w:val="left" w:leader="dot" w:pos="9269"/>
              </w:tabs>
              <w:spacing w:before="188"/>
              <w:ind w:left="5669"/>
              <w:rPr>
                <w:sz w:val="24"/>
              </w:rPr>
            </w:pPr>
            <w:r w:rsidRPr="0099600F">
              <w:rPr>
                <w:w w:val="105"/>
                <w:sz w:val="24"/>
              </w:rPr>
              <w:t>Jakarta, […</w:t>
            </w:r>
            <w:r w:rsidRPr="0099600F">
              <w:rPr>
                <w:w w:val="105"/>
                <w:sz w:val="24"/>
              </w:rPr>
              <w:tab/>
              <w:t>]</w:t>
            </w:r>
          </w:p>
          <w:p w14:paraId="0D5638E2" w14:textId="77777777" w:rsidR="00185339" w:rsidRPr="0099600F" w:rsidRDefault="00185339" w:rsidP="00F60C2A">
            <w:pPr>
              <w:tabs>
                <w:tab w:val="left" w:leader="dot" w:pos="8896"/>
              </w:tabs>
              <w:spacing w:before="112"/>
              <w:ind w:left="5669"/>
              <w:rPr>
                <w:sz w:val="24"/>
              </w:rPr>
            </w:pPr>
            <w:r w:rsidRPr="0099600F">
              <w:rPr>
                <w:w w:val="105"/>
                <w:sz w:val="24"/>
              </w:rPr>
              <w:t>Direksi […</w:t>
            </w:r>
            <w:r w:rsidRPr="0099600F">
              <w:rPr>
                <w:w w:val="105"/>
                <w:sz w:val="24"/>
              </w:rPr>
              <w:tab/>
              <w:t>]</w:t>
            </w:r>
          </w:p>
          <w:p w14:paraId="3FD0E588" w14:textId="77777777" w:rsidR="00185339" w:rsidRPr="0099600F" w:rsidRDefault="00185339" w:rsidP="00F60C2A">
            <w:pPr>
              <w:rPr>
                <w:sz w:val="24"/>
              </w:rPr>
            </w:pPr>
          </w:p>
          <w:p w14:paraId="4C026B6C" w14:textId="77777777" w:rsidR="00185339" w:rsidRPr="0099600F" w:rsidRDefault="00185339" w:rsidP="00F60C2A">
            <w:pPr>
              <w:spacing w:before="237"/>
              <w:ind w:left="5669"/>
              <w:rPr>
                <w:sz w:val="24"/>
              </w:rPr>
            </w:pPr>
            <w:r w:rsidRPr="0099600F">
              <w:rPr>
                <w:w w:val="110"/>
                <w:sz w:val="24"/>
              </w:rPr>
              <w:t>tanda tangan</w:t>
            </w:r>
          </w:p>
          <w:p w14:paraId="13DFDFFC" w14:textId="77777777" w:rsidR="00185339" w:rsidRPr="0099600F" w:rsidRDefault="00185339" w:rsidP="00F60C2A">
            <w:pPr>
              <w:rPr>
                <w:sz w:val="24"/>
              </w:rPr>
            </w:pPr>
          </w:p>
          <w:p w14:paraId="0EA0808B" w14:textId="77777777" w:rsidR="00185339" w:rsidRPr="0099600F" w:rsidRDefault="00185339" w:rsidP="00F60C2A">
            <w:pPr>
              <w:spacing w:before="1"/>
              <w:rPr>
                <w:sz w:val="24"/>
              </w:rPr>
            </w:pPr>
          </w:p>
          <w:p w14:paraId="3E701E9A" w14:textId="04756030" w:rsidR="00185339" w:rsidRPr="0099600F" w:rsidRDefault="00185339" w:rsidP="00F60C2A">
            <w:pPr>
              <w:rPr>
                <w:sz w:val="24"/>
                <w:lang w:val="en-US"/>
              </w:rPr>
            </w:pPr>
            <w:r w:rsidRPr="0099600F">
              <w:rPr>
                <w:w w:val="105"/>
                <w:sz w:val="24"/>
                <w:lang w:val="en-US"/>
              </w:rPr>
              <w:t xml:space="preserve">                                                                      </w:t>
            </w:r>
            <w:r w:rsidRPr="0099600F">
              <w:rPr>
                <w:w w:val="105"/>
                <w:sz w:val="24"/>
              </w:rPr>
              <w:t>[Nama Jelas]</w:t>
            </w:r>
          </w:p>
        </w:tc>
        <w:tc>
          <w:tcPr>
            <w:tcW w:w="867" w:type="pct"/>
          </w:tcPr>
          <w:p w14:paraId="32D836A8" w14:textId="77777777" w:rsidR="00185339" w:rsidRPr="0099600F" w:rsidRDefault="00185339" w:rsidP="00F60C2A">
            <w:pPr>
              <w:ind w:left="146"/>
              <w:rPr>
                <w:sz w:val="24"/>
              </w:rPr>
            </w:pPr>
          </w:p>
        </w:tc>
        <w:tc>
          <w:tcPr>
            <w:tcW w:w="951" w:type="pct"/>
          </w:tcPr>
          <w:p w14:paraId="6F17E89D" w14:textId="77777777" w:rsidR="00185339" w:rsidRPr="0099600F" w:rsidRDefault="00185339" w:rsidP="00F60C2A">
            <w:pPr>
              <w:ind w:left="146"/>
              <w:rPr>
                <w:sz w:val="24"/>
              </w:rPr>
            </w:pPr>
          </w:p>
        </w:tc>
      </w:tr>
      <w:tr w:rsidR="00185339" w:rsidRPr="0099600F" w14:paraId="6C186A07" w14:textId="0343C739" w:rsidTr="00185339">
        <w:trPr>
          <w:trHeight w:val="1742"/>
        </w:trPr>
        <w:tc>
          <w:tcPr>
            <w:tcW w:w="3182" w:type="pct"/>
            <w:gridSpan w:val="8"/>
          </w:tcPr>
          <w:p w14:paraId="78858F5B" w14:textId="77777777" w:rsidR="00185339" w:rsidRPr="0099600F" w:rsidRDefault="00185339" w:rsidP="00F60C2A">
            <w:pPr>
              <w:spacing w:before="63"/>
              <w:ind w:left="107"/>
              <w:rPr>
                <w:sz w:val="24"/>
              </w:rPr>
            </w:pPr>
            <w:r w:rsidRPr="0099600F">
              <w:rPr>
                <w:w w:val="110"/>
                <w:sz w:val="24"/>
              </w:rPr>
              <w:lastRenderedPageBreak/>
              <w:t>Keterangan:</w:t>
            </w:r>
          </w:p>
          <w:p w14:paraId="36D988C6" w14:textId="77777777" w:rsidR="00185339" w:rsidRPr="0099600F" w:rsidRDefault="00185339" w:rsidP="008412BB">
            <w:pPr>
              <w:pStyle w:val="ListParagraph"/>
              <w:numPr>
                <w:ilvl w:val="0"/>
                <w:numId w:val="85"/>
              </w:numPr>
              <w:spacing w:before="114" w:line="276" w:lineRule="auto"/>
              <w:ind w:left="571" w:right="93" w:hanging="425"/>
              <w:jc w:val="both"/>
              <w:rPr>
                <w:rFonts w:ascii="Bookman Old Style" w:hAnsi="Bookman Old Style"/>
                <w:sz w:val="24"/>
              </w:rPr>
            </w:pPr>
            <w:r w:rsidRPr="0099600F">
              <w:rPr>
                <w:rFonts w:ascii="Bookman Old Style" w:hAnsi="Bookman Old Style"/>
                <w:sz w:val="24"/>
              </w:rPr>
              <w:t>Cara pengisian : klik sebanyak dua kali pada kotak, kemudian pilih ”</w:t>
            </w:r>
            <w:r w:rsidRPr="0099600F">
              <w:rPr>
                <w:rFonts w:ascii="Bookman Old Style" w:hAnsi="Bookman Old Style"/>
                <w:i/>
                <w:sz w:val="24"/>
              </w:rPr>
              <w:t>Checked</w:t>
            </w:r>
            <w:r w:rsidRPr="0099600F">
              <w:rPr>
                <w:rFonts w:ascii="Bookman Old Style" w:hAnsi="Bookman Old Style"/>
                <w:sz w:val="24"/>
              </w:rPr>
              <w:t>”.</w:t>
            </w:r>
          </w:p>
          <w:p w14:paraId="5260F15D" w14:textId="3CB98C78" w:rsidR="00185339" w:rsidRPr="0099600F" w:rsidRDefault="00185339" w:rsidP="008412BB">
            <w:pPr>
              <w:pStyle w:val="ListParagraph"/>
              <w:numPr>
                <w:ilvl w:val="0"/>
                <w:numId w:val="85"/>
              </w:numPr>
              <w:spacing w:before="114" w:line="276" w:lineRule="auto"/>
              <w:ind w:left="571" w:right="93" w:hanging="425"/>
              <w:jc w:val="both"/>
              <w:rPr>
                <w:rFonts w:ascii="Bookman Old Style" w:hAnsi="Bookman Old Style"/>
                <w:sz w:val="24"/>
              </w:rPr>
            </w:pPr>
            <w:r w:rsidRPr="0099600F">
              <w:rPr>
                <w:rFonts w:ascii="Bookman Old Style" w:hAnsi="Bookman Old Style"/>
                <w:i/>
                <w:sz w:val="24"/>
              </w:rPr>
              <w:t>Form Self Assessment</w:t>
            </w:r>
            <w:r w:rsidRPr="0099600F">
              <w:rPr>
                <w:rFonts w:ascii="Bookman Old Style" w:hAnsi="Bookman Old Style"/>
                <w:sz w:val="24"/>
              </w:rPr>
              <w:t xml:space="preserve"> ini disusun berdasarkan ketentuan Peraturan Otoritas Jasa Keuangan Peraturan Otoritas Jasa Keuangan Nomor </w:t>
            </w:r>
            <w:r w:rsidRPr="0099600F">
              <w:rPr>
                <w:rFonts w:ascii="Bookman Old Style" w:hAnsi="Bookman Old Style"/>
                <w:sz w:val="24"/>
                <w:lang w:val="en-US"/>
              </w:rPr>
              <w:t>xx/POJK.05/2022</w:t>
            </w:r>
            <w:r w:rsidRPr="0099600F">
              <w:rPr>
                <w:rFonts w:ascii="Bookman Old Style" w:hAnsi="Bookman Old Style"/>
                <w:sz w:val="24"/>
              </w:rPr>
              <w:t xml:space="preserve"> tentang Layanan Pendanaan Bersama Berbasis Teknologi Informasi.</w:t>
            </w:r>
          </w:p>
        </w:tc>
        <w:tc>
          <w:tcPr>
            <w:tcW w:w="867" w:type="pct"/>
          </w:tcPr>
          <w:p w14:paraId="71FBB6C2" w14:textId="77777777" w:rsidR="00185339" w:rsidRPr="0099600F" w:rsidRDefault="00185339" w:rsidP="00F60C2A">
            <w:pPr>
              <w:spacing w:before="63"/>
              <w:ind w:left="107"/>
              <w:rPr>
                <w:w w:val="110"/>
                <w:sz w:val="24"/>
              </w:rPr>
            </w:pPr>
          </w:p>
        </w:tc>
        <w:tc>
          <w:tcPr>
            <w:tcW w:w="951" w:type="pct"/>
          </w:tcPr>
          <w:p w14:paraId="5A3E96AB" w14:textId="77777777" w:rsidR="00185339" w:rsidRPr="0099600F" w:rsidRDefault="00185339" w:rsidP="00F60C2A">
            <w:pPr>
              <w:spacing w:before="63"/>
              <w:ind w:left="107"/>
              <w:rPr>
                <w:w w:val="110"/>
                <w:sz w:val="24"/>
              </w:rPr>
            </w:pPr>
          </w:p>
        </w:tc>
      </w:tr>
    </w:tbl>
    <w:p w14:paraId="7FA8884C" w14:textId="77777777" w:rsidR="0073444A" w:rsidRPr="0099600F" w:rsidRDefault="0073444A" w:rsidP="0073444A">
      <w:pPr>
        <w:jc w:val="both"/>
        <w:rPr>
          <w:sz w:val="24"/>
          <w:lang w:val="en-US"/>
        </w:rPr>
      </w:pPr>
    </w:p>
    <w:p w14:paraId="4BE17BE9" w14:textId="77777777" w:rsidR="00DB4A6F" w:rsidRPr="0099600F" w:rsidRDefault="00DB4A6F" w:rsidP="0073444A">
      <w:pPr>
        <w:pStyle w:val="BodyText"/>
        <w:spacing w:before="100" w:after="42"/>
        <w:ind w:left="1418" w:right="-694"/>
        <w:jc w:val="both"/>
        <w:rPr>
          <w:i/>
          <w:iCs/>
          <w:sz w:val="24"/>
        </w:rPr>
        <w:sectPr w:rsidR="00DB4A6F" w:rsidRPr="0099600F" w:rsidSect="00185339">
          <w:pgSz w:w="18730" w:h="12250" w:orient="landscape"/>
          <w:pgMar w:top="910" w:right="280" w:bottom="200" w:left="820" w:header="554" w:footer="0" w:gutter="0"/>
          <w:pgNumType w:fmt="numberInDash"/>
          <w:cols w:space="720"/>
          <w:docGrid w:linePitch="286"/>
        </w:sectPr>
      </w:pPr>
    </w:p>
    <w:p w14:paraId="0080A28B" w14:textId="5984DF40" w:rsidR="00DB4A6F" w:rsidRPr="0099600F" w:rsidRDefault="00DB4A6F" w:rsidP="00DB4A6F">
      <w:pPr>
        <w:pStyle w:val="BodyText"/>
        <w:spacing w:before="106"/>
        <w:ind w:right="-88"/>
        <w:jc w:val="both"/>
        <w:rPr>
          <w:sz w:val="24"/>
        </w:rPr>
      </w:pPr>
      <w:r w:rsidRPr="0099600F">
        <w:rPr>
          <w:i/>
          <w:w w:val="105"/>
          <w:sz w:val="24"/>
        </w:rPr>
        <w:lastRenderedPageBreak/>
        <w:t xml:space="preserve">FORM SELF ASSESSMENT </w:t>
      </w:r>
      <w:r w:rsidR="00DB4B99" w:rsidRPr="0099600F">
        <w:rPr>
          <w:w w:val="105"/>
          <w:sz w:val="24"/>
          <w:lang w:val="en-US"/>
        </w:rPr>
        <w:t>10</w:t>
      </w:r>
      <w:r w:rsidRPr="0099600F">
        <w:rPr>
          <w:w w:val="105"/>
          <w:sz w:val="24"/>
        </w:rPr>
        <w:t xml:space="preserve"> PELAPORAN </w:t>
      </w:r>
      <w:r w:rsidR="000D6D0D" w:rsidRPr="0099600F">
        <w:rPr>
          <w:w w:val="105"/>
          <w:sz w:val="24"/>
        </w:rPr>
        <w:t>PENGGUNAAN</w:t>
      </w:r>
      <w:r w:rsidRPr="0099600F">
        <w:rPr>
          <w:w w:val="105"/>
          <w:sz w:val="24"/>
        </w:rPr>
        <w:t xml:space="preserve"> TENAGA KERJA ASING </w:t>
      </w:r>
    </w:p>
    <w:p w14:paraId="61E86B43" w14:textId="77777777" w:rsidR="00DB4A6F" w:rsidRPr="0099600F" w:rsidRDefault="00DB4A6F" w:rsidP="00DB4A6F">
      <w:pPr>
        <w:pStyle w:val="BodyText"/>
        <w:spacing w:before="8"/>
        <w:rPr>
          <w:sz w:val="24"/>
        </w:rPr>
      </w:pPr>
    </w:p>
    <w:tbl>
      <w:tblPr>
        <w:tblW w:w="16281"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9"/>
        <w:gridCol w:w="3587"/>
        <w:gridCol w:w="524"/>
        <w:gridCol w:w="450"/>
        <w:gridCol w:w="1393"/>
        <w:gridCol w:w="992"/>
        <w:gridCol w:w="992"/>
        <w:gridCol w:w="2572"/>
        <w:gridCol w:w="2531"/>
        <w:gridCol w:w="2531"/>
      </w:tblGrid>
      <w:tr w:rsidR="00A92A5F" w:rsidRPr="0099600F" w14:paraId="6145D279" w14:textId="77777777" w:rsidTr="00A92A5F">
        <w:trPr>
          <w:trHeight w:val="551"/>
          <w:tblHeader/>
        </w:trPr>
        <w:tc>
          <w:tcPr>
            <w:tcW w:w="11219" w:type="dxa"/>
            <w:gridSpan w:val="8"/>
            <w:shd w:val="clear" w:color="auto" w:fill="BFBFBF" w:themeFill="background1" w:themeFillShade="BF"/>
            <w:vAlign w:val="center"/>
          </w:tcPr>
          <w:p w14:paraId="0B49EEB9" w14:textId="4F60A563" w:rsidR="00A92A5F" w:rsidRPr="00A92A5F" w:rsidRDefault="00A92A5F" w:rsidP="00A92A5F">
            <w:pPr>
              <w:spacing w:before="137"/>
              <w:ind w:right="82"/>
              <w:jc w:val="center"/>
              <w:rPr>
                <w:b/>
                <w:color w:val="000000" w:themeColor="text1"/>
                <w:w w:val="105"/>
                <w:sz w:val="24"/>
              </w:rPr>
            </w:pPr>
            <w:r>
              <w:rPr>
                <w:b/>
                <w:color w:val="000000" w:themeColor="text1"/>
                <w:w w:val="105"/>
                <w:sz w:val="24"/>
              </w:rPr>
              <w:t>DRAF PERATURAN</w:t>
            </w:r>
          </w:p>
        </w:tc>
        <w:tc>
          <w:tcPr>
            <w:tcW w:w="2531" w:type="dxa"/>
            <w:shd w:val="clear" w:color="auto" w:fill="BFBFBF" w:themeFill="background1" w:themeFillShade="BF"/>
            <w:vAlign w:val="center"/>
          </w:tcPr>
          <w:p w14:paraId="2E57F92A" w14:textId="6CA8D686" w:rsidR="00A92A5F" w:rsidRPr="00A92A5F" w:rsidRDefault="00A92A5F" w:rsidP="00A92A5F">
            <w:pPr>
              <w:spacing w:before="137"/>
              <w:ind w:right="82"/>
              <w:jc w:val="center"/>
              <w:rPr>
                <w:b/>
                <w:color w:val="000000" w:themeColor="text1"/>
                <w:w w:val="105"/>
                <w:sz w:val="24"/>
              </w:rPr>
            </w:pPr>
            <w:r>
              <w:rPr>
                <w:b/>
                <w:color w:val="000000" w:themeColor="text1"/>
                <w:w w:val="105"/>
                <w:sz w:val="24"/>
              </w:rPr>
              <w:t>TANGGAPAN</w:t>
            </w:r>
          </w:p>
        </w:tc>
        <w:tc>
          <w:tcPr>
            <w:tcW w:w="2531" w:type="dxa"/>
            <w:shd w:val="clear" w:color="auto" w:fill="BFBFBF" w:themeFill="background1" w:themeFillShade="BF"/>
            <w:vAlign w:val="center"/>
          </w:tcPr>
          <w:p w14:paraId="7FFE7E72" w14:textId="70AA18B8" w:rsidR="00A92A5F" w:rsidRPr="00A92A5F" w:rsidRDefault="00A92A5F" w:rsidP="00A92A5F">
            <w:pPr>
              <w:spacing w:before="137"/>
              <w:ind w:right="82"/>
              <w:jc w:val="center"/>
              <w:rPr>
                <w:b/>
                <w:color w:val="000000" w:themeColor="text1"/>
                <w:w w:val="105"/>
                <w:sz w:val="24"/>
              </w:rPr>
            </w:pPr>
            <w:r>
              <w:rPr>
                <w:b/>
                <w:color w:val="000000" w:themeColor="text1"/>
                <w:w w:val="105"/>
                <w:sz w:val="24"/>
              </w:rPr>
              <w:t>USULAN PERUBAHAN</w:t>
            </w:r>
          </w:p>
        </w:tc>
      </w:tr>
      <w:tr w:rsidR="00A92A5F" w:rsidRPr="0099600F" w14:paraId="2580A449" w14:textId="2CAD1343" w:rsidTr="00A92A5F">
        <w:trPr>
          <w:trHeight w:val="551"/>
        </w:trPr>
        <w:tc>
          <w:tcPr>
            <w:tcW w:w="11219" w:type="dxa"/>
            <w:gridSpan w:val="8"/>
            <w:shd w:val="clear" w:color="auto" w:fill="C00000"/>
          </w:tcPr>
          <w:p w14:paraId="2C67CF18" w14:textId="257946D5" w:rsidR="00A92A5F" w:rsidRPr="0099600F" w:rsidRDefault="00A92A5F" w:rsidP="00DB4B99">
            <w:pPr>
              <w:spacing w:before="137"/>
              <w:ind w:right="82"/>
              <w:jc w:val="right"/>
              <w:rPr>
                <w:sz w:val="24"/>
              </w:rPr>
            </w:pPr>
            <w:r w:rsidRPr="0099600F">
              <w:rPr>
                <w:i/>
                <w:color w:val="FFFFFF"/>
                <w:w w:val="105"/>
                <w:sz w:val="24"/>
              </w:rPr>
              <w:t>FORM</w:t>
            </w:r>
            <w:r w:rsidRPr="0099600F">
              <w:rPr>
                <w:color w:val="FFFFFF"/>
                <w:w w:val="105"/>
                <w:sz w:val="24"/>
              </w:rPr>
              <w:t>: 10</w:t>
            </w:r>
          </w:p>
        </w:tc>
        <w:tc>
          <w:tcPr>
            <w:tcW w:w="2531" w:type="dxa"/>
            <w:shd w:val="clear" w:color="auto" w:fill="C00000"/>
          </w:tcPr>
          <w:p w14:paraId="70C2BDC2" w14:textId="77777777" w:rsidR="00A92A5F" w:rsidRPr="0099600F" w:rsidRDefault="00A92A5F" w:rsidP="00DB4B99">
            <w:pPr>
              <w:spacing w:before="137"/>
              <w:ind w:right="82"/>
              <w:jc w:val="right"/>
              <w:rPr>
                <w:i/>
                <w:color w:val="FFFFFF"/>
                <w:w w:val="105"/>
                <w:sz w:val="24"/>
              </w:rPr>
            </w:pPr>
          </w:p>
        </w:tc>
        <w:tc>
          <w:tcPr>
            <w:tcW w:w="2531" w:type="dxa"/>
            <w:shd w:val="clear" w:color="auto" w:fill="C00000"/>
          </w:tcPr>
          <w:p w14:paraId="06C8A9D7" w14:textId="77777777" w:rsidR="00A92A5F" w:rsidRPr="0099600F" w:rsidRDefault="00A92A5F" w:rsidP="00DB4B99">
            <w:pPr>
              <w:spacing w:before="137"/>
              <w:ind w:right="82"/>
              <w:jc w:val="right"/>
              <w:rPr>
                <w:i/>
                <w:color w:val="FFFFFF"/>
                <w:w w:val="105"/>
                <w:sz w:val="24"/>
              </w:rPr>
            </w:pPr>
          </w:p>
        </w:tc>
      </w:tr>
      <w:tr w:rsidR="00A92A5F" w:rsidRPr="0099600F" w14:paraId="26D1A0A9" w14:textId="3468F8A6" w:rsidTr="00A92A5F">
        <w:trPr>
          <w:trHeight w:val="1979"/>
        </w:trPr>
        <w:tc>
          <w:tcPr>
            <w:tcW w:w="4296" w:type="dxa"/>
            <w:gridSpan w:val="2"/>
            <w:tcBorders>
              <w:right w:val="single" w:sz="4" w:space="0" w:color="000000"/>
            </w:tcBorders>
          </w:tcPr>
          <w:p w14:paraId="532B52D2" w14:textId="77777777" w:rsidR="00A92A5F" w:rsidRPr="0099600F" w:rsidRDefault="00A92A5F" w:rsidP="00D34468">
            <w:pPr>
              <w:spacing w:before="6"/>
              <w:rPr>
                <w:sz w:val="24"/>
              </w:rPr>
            </w:pPr>
          </w:p>
          <w:p w14:paraId="40151503" w14:textId="77777777" w:rsidR="00A92A5F" w:rsidRPr="0099600F" w:rsidRDefault="00A92A5F" w:rsidP="00D34468">
            <w:pPr>
              <w:ind w:left="111"/>
              <w:rPr>
                <w:sz w:val="24"/>
              </w:rPr>
            </w:pPr>
            <w:r w:rsidRPr="0099600F">
              <w:rPr>
                <w:noProof/>
                <w:sz w:val="24"/>
                <w:lang w:val="en-US"/>
              </w:rPr>
              <w:drawing>
                <wp:inline distT="0" distB="0" distL="0" distR="0" wp14:anchorId="591B60DB" wp14:editId="0A5F9EE2">
                  <wp:extent cx="1710875" cy="790479"/>
                  <wp:effectExtent l="0" t="0" r="0" b="0"/>
                  <wp:docPr id="4681" name="image4.jpeg"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4.jpeg" descr="A picture containing drawing&#10;&#10;Description automatically generated"/>
                          <pic:cNvPicPr/>
                        </pic:nvPicPr>
                        <pic:blipFill>
                          <a:blip r:embed="rId13" cstate="print"/>
                          <a:stretch>
                            <a:fillRect/>
                          </a:stretch>
                        </pic:blipFill>
                        <pic:spPr>
                          <a:xfrm>
                            <a:off x="0" y="0"/>
                            <a:ext cx="1710875" cy="790479"/>
                          </a:xfrm>
                          <a:prstGeom prst="rect">
                            <a:avLst/>
                          </a:prstGeom>
                        </pic:spPr>
                      </pic:pic>
                    </a:graphicData>
                  </a:graphic>
                </wp:inline>
              </w:drawing>
            </w:r>
          </w:p>
        </w:tc>
        <w:tc>
          <w:tcPr>
            <w:tcW w:w="6923" w:type="dxa"/>
            <w:gridSpan w:val="6"/>
            <w:tcBorders>
              <w:left w:val="single" w:sz="4" w:space="0" w:color="000000"/>
            </w:tcBorders>
          </w:tcPr>
          <w:p w14:paraId="03D3DBF3" w14:textId="77777777" w:rsidR="00A92A5F" w:rsidRPr="0099600F" w:rsidRDefault="00A92A5F" w:rsidP="00D34468">
            <w:pPr>
              <w:spacing w:before="9"/>
              <w:rPr>
                <w:sz w:val="24"/>
              </w:rPr>
            </w:pPr>
          </w:p>
          <w:p w14:paraId="71A9B42B" w14:textId="77777777" w:rsidR="00A92A5F" w:rsidRPr="0099600F" w:rsidRDefault="00A92A5F" w:rsidP="00D34468">
            <w:pPr>
              <w:spacing w:before="1"/>
              <w:ind w:left="72"/>
              <w:jc w:val="center"/>
              <w:rPr>
                <w:i/>
                <w:sz w:val="24"/>
              </w:rPr>
            </w:pPr>
            <w:r w:rsidRPr="0099600F">
              <w:rPr>
                <w:i/>
                <w:w w:val="105"/>
                <w:sz w:val="24"/>
              </w:rPr>
              <w:t>FORM SELF ASSESSMENT</w:t>
            </w:r>
          </w:p>
          <w:p w14:paraId="1671CCFC" w14:textId="0FED1FD8" w:rsidR="00A92A5F" w:rsidRPr="0099600F" w:rsidRDefault="00A92A5F" w:rsidP="000D6D0D">
            <w:pPr>
              <w:spacing w:before="89"/>
              <w:ind w:left="72" w:firstLine="691"/>
              <w:jc w:val="center"/>
              <w:rPr>
                <w:sz w:val="24"/>
                <w:lang w:val="en-US"/>
              </w:rPr>
            </w:pPr>
            <w:r w:rsidRPr="0099600F">
              <w:rPr>
                <w:w w:val="105"/>
                <w:sz w:val="24"/>
              </w:rPr>
              <w:t xml:space="preserve">PELAPORAN PENGGUNAAN TENAGA KERJA ASING </w:t>
            </w:r>
          </w:p>
        </w:tc>
        <w:tc>
          <w:tcPr>
            <w:tcW w:w="2531" w:type="dxa"/>
            <w:tcBorders>
              <w:left w:val="single" w:sz="4" w:space="0" w:color="000000"/>
            </w:tcBorders>
          </w:tcPr>
          <w:p w14:paraId="0973D4FF" w14:textId="77777777" w:rsidR="00A92A5F" w:rsidRPr="0099600F" w:rsidRDefault="00A92A5F" w:rsidP="00D34468">
            <w:pPr>
              <w:spacing w:before="9"/>
              <w:rPr>
                <w:sz w:val="24"/>
              </w:rPr>
            </w:pPr>
          </w:p>
        </w:tc>
        <w:tc>
          <w:tcPr>
            <w:tcW w:w="2531" w:type="dxa"/>
            <w:tcBorders>
              <w:left w:val="single" w:sz="4" w:space="0" w:color="000000"/>
            </w:tcBorders>
          </w:tcPr>
          <w:p w14:paraId="3A17B945" w14:textId="77777777" w:rsidR="00A92A5F" w:rsidRPr="0099600F" w:rsidRDefault="00A92A5F" w:rsidP="00D34468">
            <w:pPr>
              <w:spacing w:before="9"/>
              <w:rPr>
                <w:sz w:val="24"/>
              </w:rPr>
            </w:pPr>
          </w:p>
        </w:tc>
      </w:tr>
      <w:tr w:rsidR="00A92A5F" w:rsidRPr="0099600F" w14:paraId="5506AA67" w14:textId="07F7893A" w:rsidTr="00A92A5F">
        <w:trPr>
          <w:trHeight w:val="403"/>
        </w:trPr>
        <w:tc>
          <w:tcPr>
            <w:tcW w:w="4296" w:type="dxa"/>
            <w:gridSpan w:val="2"/>
            <w:tcBorders>
              <w:right w:val="nil"/>
            </w:tcBorders>
          </w:tcPr>
          <w:p w14:paraId="530D4750" w14:textId="7754D620" w:rsidR="00A92A5F" w:rsidRPr="0099600F" w:rsidRDefault="00A92A5F" w:rsidP="00D34468">
            <w:pPr>
              <w:spacing w:before="43"/>
              <w:ind w:left="105"/>
              <w:rPr>
                <w:rFonts w:eastAsiaTheme="minorHAnsi" w:cstheme="minorBidi"/>
                <w:sz w:val="24"/>
                <w:lang w:val="en-US"/>
              </w:rPr>
            </w:pPr>
            <w:r w:rsidRPr="0099600F">
              <w:rPr>
                <w:rFonts w:eastAsiaTheme="minorHAnsi" w:cstheme="minorBidi"/>
                <w:sz w:val="24"/>
                <w:lang w:val="id-ID"/>
              </w:rPr>
              <w:t xml:space="preserve">Nama </w:t>
            </w:r>
            <w:r w:rsidRPr="0099600F">
              <w:rPr>
                <w:rFonts w:eastAsiaTheme="minorHAnsi" w:cstheme="minorBidi"/>
                <w:sz w:val="24"/>
                <w:lang w:val="en-US"/>
              </w:rPr>
              <w:t>Penyelenggara</w:t>
            </w:r>
          </w:p>
        </w:tc>
        <w:tc>
          <w:tcPr>
            <w:tcW w:w="524" w:type="dxa"/>
            <w:tcBorders>
              <w:left w:val="nil"/>
              <w:right w:val="nil"/>
            </w:tcBorders>
          </w:tcPr>
          <w:p w14:paraId="3F75B2B0" w14:textId="77777777" w:rsidR="00A92A5F" w:rsidRPr="0099600F" w:rsidRDefault="00A92A5F" w:rsidP="00D34468">
            <w:pPr>
              <w:rPr>
                <w:sz w:val="24"/>
              </w:rPr>
            </w:pPr>
          </w:p>
        </w:tc>
        <w:tc>
          <w:tcPr>
            <w:tcW w:w="450" w:type="dxa"/>
            <w:tcBorders>
              <w:left w:val="nil"/>
              <w:right w:val="nil"/>
            </w:tcBorders>
          </w:tcPr>
          <w:p w14:paraId="2154CF9F" w14:textId="77777777" w:rsidR="00A92A5F" w:rsidRPr="0099600F" w:rsidRDefault="00A92A5F" w:rsidP="00D34468">
            <w:pPr>
              <w:rPr>
                <w:sz w:val="24"/>
              </w:rPr>
            </w:pPr>
          </w:p>
        </w:tc>
        <w:tc>
          <w:tcPr>
            <w:tcW w:w="1393" w:type="dxa"/>
            <w:tcBorders>
              <w:left w:val="nil"/>
              <w:right w:val="nil"/>
            </w:tcBorders>
          </w:tcPr>
          <w:p w14:paraId="4DADDDC1" w14:textId="77777777" w:rsidR="00A92A5F" w:rsidRPr="0099600F" w:rsidRDefault="00A92A5F" w:rsidP="00D34468">
            <w:pPr>
              <w:spacing w:before="43"/>
              <w:ind w:left="131"/>
              <w:rPr>
                <w:sz w:val="24"/>
              </w:rPr>
            </w:pPr>
            <w:r w:rsidRPr="0099600F">
              <w:rPr>
                <w:w w:val="102"/>
                <w:sz w:val="24"/>
              </w:rPr>
              <w:t>:</w:t>
            </w:r>
          </w:p>
        </w:tc>
        <w:tc>
          <w:tcPr>
            <w:tcW w:w="992" w:type="dxa"/>
            <w:tcBorders>
              <w:left w:val="nil"/>
              <w:right w:val="nil"/>
            </w:tcBorders>
          </w:tcPr>
          <w:p w14:paraId="22210A89" w14:textId="77777777" w:rsidR="00A92A5F" w:rsidRPr="0099600F" w:rsidRDefault="00A92A5F" w:rsidP="00D34468">
            <w:pPr>
              <w:rPr>
                <w:sz w:val="24"/>
              </w:rPr>
            </w:pPr>
          </w:p>
        </w:tc>
        <w:tc>
          <w:tcPr>
            <w:tcW w:w="992" w:type="dxa"/>
            <w:tcBorders>
              <w:left w:val="nil"/>
              <w:right w:val="nil"/>
            </w:tcBorders>
          </w:tcPr>
          <w:p w14:paraId="689DDFF1" w14:textId="77777777" w:rsidR="00A92A5F" w:rsidRPr="0099600F" w:rsidRDefault="00A92A5F" w:rsidP="00D34468">
            <w:pPr>
              <w:rPr>
                <w:sz w:val="24"/>
              </w:rPr>
            </w:pPr>
          </w:p>
        </w:tc>
        <w:tc>
          <w:tcPr>
            <w:tcW w:w="2572" w:type="dxa"/>
            <w:tcBorders>
              <w:left w:val="nil"/>
              <w:right w:val="single" w:sz="2" w:space="0" w:color="000000"/>
            </w:tcBorders>
          </w:tcPr>
          <w:p w14:paraId="0BA506E8" w14:textId="77777777" w:rsidR="00A92A5F" w:rsidRPr="0099600F" w:rsidRDefault="00A92A5F" w:rsidP="00D34468">
            <w:pPr>
              <w:rPr>
                <w:sz w:val="24"/>
              </w:rPr>
            </w:pPr>
          </w:p>
        </w:tc>
        <w:tc>
          <w:tcPr>
            <w:tcW w:w="2531" w:type="dxa"/>
            <w:tcBorders>
              <w:left w:val="nil"/>
              <w:right w:val="single" w:sz="2" w:space="0" w:color="000000"/>
            </w:tcBorders>
          </w:tcPr>
          <w:p w14:paraId="26EF9E24" w14:textId="77777777" w:rsidR="00A92A5F" w:rsidRPr="0099600F" w:rsidRDefault="00A92A5F" w:rsidP="00D34468">
            <w:pPr>
              <w:rPr>
                <w:sz w:val="24"/>
              </w:rPr>
            </w:pPr>
          </w:p>
        </w:tc>
        <w:tc>
          <w:tcPr>
            <w:tcW w:w="2531" w:type="dxa"/>
            <w:tcBorders>
              <w:left w:val="nil"/>
              <w:right w:val="single" w:sz="2" w:space="0" w:color="000000"/>
            </w:tcBorders>
          </w:tcPr>
          <w:p w14:paraId="3E583B01" w14:textId="77777777" w:rsidR="00A92A5F" w:rsidRPr="0099600F" w:rsidRDefault="00A92A5F" w:rsidP="00D34468">
            <w:pPr>
              <w:rPr>
                <w:sz w:val="24"/>
              </w:rPr>
            </w:pPr>
          </w:p>
        </w:tc>
      </w:tr>
      <w:tr w:rsidR="00A92A5F" w:rsidRPr="0099600F" w14:paraId="506C9DCE" w14:textId="7943E851" w:rsidTr="00A92A5F">
        <w:trPr>
          <w:trHeight w:val="405"/>
        </w:trPr>
        <w:tc>
          <w:tcPr>
            <w:tcW w:w="4296" w:type="dxa"/>
            <w:gridSpan w:val="2"/>
            <w:tcBorders>
              <w:right w:val="nil"/>
            </w:tcBorders>
          </w:tcPr>
          <w:p w14:paraId="7BC40D20" w14:textId="77777777" w:rsidR="00A92A5F" w:rsidRPr="0099600F" w:rsidRDefault="00A92A5F" w:rsidP="00D34468">
            <w:pPr>
              <w:spacing w:before="43"/>
              <w:ind w:left="105"/>
              <w:rPr>
                <w:rFonts w:eastAsiaTheme="minorHAnsi" w:cstheme="minorBidi"/>
                <w:sz w:val="24"/>
                <w:lang w:val="id-ID"/>
              </w:rPr>
            </w:pPr>
            <w:r w:rsidRPr="0099600F">
              <w:rPr>
                <w:rFonts w:eastAsiaTheme="minorHAnsi" w:cstheme="minorBidi"/>
                <w:sz w:val="24"/>
                <w:lang w:val="id-ID"/>
              </w:rPr>
              <w:t>Nomor surat pelaporan</w:t>
            </w:r>
          </w:p>
        </w:tc>
        <w:tc>
          <w:tcPr>
            <w:tcW w:w="524" w:type="dxa"/>
            <w:tcBorders>
              <w:left w:val="nil"/>
              <w:right w:val="nil"/>
            </w:tcBorders>
          </w:tcPr>
          <w:p w14:paraId="2B38916B" w14:textId="77777777" w:rsidR="00A92A5F" w:rsidRPr="0099600F" w:rsidRDefault="00A92A5F" w:rsidP="00D34468">
            <w:pPr>
              <w:rPr>
                <w:sz w:val="24"/>
              </w:rPr>
            </w:pPr>
          </w:p>
        </w:tc>
        <w:tc>
          <w:tcPr>
            <w:tcW w:w="450" w:type="dxa"/>
            <w:tcBorders>
              <w:left w:val="nil"/>
              <w:right w:val="nil"/>
            </w:tcBorders>
          </w:tcPr>
          <w:p w14:paraId="342F7509" w14:textId="77777777" w:rsidR="00A92A5F" w:rsidRPr="0099600F" w:rsidRDefault="00A92A5F" w:rsidP="00D34468">
            <w:pPr>
              <w:rPr>
                <w:sz w:val="24"/>
              </w:rPr>
            </w:pPr>
          </w:p>
        </w:tc>
        <w:tc>
          <w:tcPr>
            <w:tcW w:w="1393" w:type="dxa"/>
            <w:tcBorders>
              <w:left w:val="nil"/>
              <w:right w:val="nil"/>
            </w:tcBorders>
          </w:tcPr>
          <w:p w14:paraId="1BA9B8D5" w14:textId="77777777" w:rsidR="00A92A5F" w:rsidRPr="0099600F" w:rsidRDefault="00A92A5F" w:rsidP="00D34468">
            <w:pPr>
              <w:spacing w:before="43"/>
              <w:ind w:left="131"/>
              <w:rPr>
                <w:sz w:val="24"/>
              </w:rPr>
            </w:pPr>
            <w:r w:rsidRPr="0099600F">
              <w:rPr>
                <w:w w:val="102"/>
                <w:sz w:val="24"/>
              </w:rPr>
              <w:t>:</w:t>
            </w:r>
          </w:p>
        </w:tc>
        <w:tc>
          <w:tcPr>
            <w:tcW w:w="992" w:type="dxa"/>
            <w:tcBorders>
              <w:left w:val="nil"/>
              <w:right w:val="nil"/>
            </w:tcBorders>
          </w:tcPr>
          <w:p w14:paraId="59247FB2" w14:textId="77777777" w:rsidR="00A92A5F" w:rsidRPr="0099600F" w:rsidRDefault="00A92A5F" w:rsidP="00D34468">
            <w:pPr>
              <w:rPr>
                <w:sz w:val="24"/>
              </w:rPr>
            </w:pPr>
          </w:p>
        </w:tc>
        <w:tc>
          <w:tcPr>
            <w:tcW w:w="992" w:type="dxa"/>
            <w:tcBorders>
              <w:left w:val="nil"/>
              <w:right w:val="nil"/>
            </w:tcBorders>
          </w:tcPr>
          <w:p w14:paraId="6843B1F8" w14:textId="77777777" w:rsidR="00A92A5F" w:rsidRPr="0099600F" w:rsidRDefault="00A92A5F" w:rsidP="00D34468">
            <w:pPr>
              <w:rPr>
                <w:sz w:val="24"/>
              </w:rPr>
            </w:pPr>
          </w:p>
        </w:tc>
        <w:tc>
          <w:tcPr>
            <w:tcW w:w="2572" w:type="dxa"/>
            <w:tcBorders>
              <w:left w:val="nil"/>
              <w:right w:val="single" w:sz="2" w:space="0" w:color="000000"/>
            </w:tcBorders>
          </w:tcPr>
          <w:p w14:paraId="080F5CED" w14:textId="77777777" w:rsidR="00A92A5F" w:rsidRPr="0099600F" w:rsidRDefault="00A92A5F" w:rsidP="00D34468">
            <w:pPr>
              <w:rPr>
                <w:sz w:val="24"/>
              </w:rPr>
            </w:pPr>
          </w:p>
        </w:tc>
        <w:tc>
          <w:tcPr>
            <w:tcW w:w="2531" w:type="dxa"/>
            <w:tcBorders>
              <w:left w:val="nil"/>
              <w:right w:val="single" w:sz="2" w:space="0" w:color="000000"/>
            </w:tcBorders>
          </w:tcPr>
          <w:p w14:paraId="7D9A8D68" w14:textId="77777777" w:rsidR="00A92A5F" w:rsidRPr="0099600F" w:rsidRDefault="00A92A5F" w:rsidP="00D34468">
            <w:pPr>
              <w:rPr>
                <w:sz w:val="24"/>
              </w:rPr>
            </w:pPr>
          </w:p>
        </w:tc>
        <w:tc>
          <w:tcPr>
            <w:tcW w:w="2531" w:type="dxa"/>
            <w:tcBorders>
              <w:left w:val="nil"/>
              <w:right w:val="single" w:sz="2" w:space="0" w:color="000000"/>
            </w:tcBorders>
          </w:tcPr>
          <w:p w14:paraId="3D346A94" w14:textId="77777777" w:rsidR="00A92A5F" w:rsidRPr="0099600F" w:rsidRDefault="00A92A5F" w:rsidP="00D34468">
            <w:pPr>
              <w:rPr>
                <w:sz w:val="24"/>
              </w:rPr>
            </w:pPr>
          </w:p>
        </w:tc>
      </w:tr>
      <w:tr w:rsidR="00A92A5F" w:rsidRPr="0099600F" w14:paraId="2A4FDDE8" w14:textId="01BB00B1" w:rsidTr="00A92A5F">
        <w:trPr>
          <w:trHeight w:val="402"/>
        </w:trPr>
        <w:tc>
          <w:tcPr>
            <w:tcW w:w="4296" w:type="dxa"/>
            <w:gridSpan w:val="2"/>
            <w:tcBorders>
              <w:right w:val="nil"/>
            </w:tcBorders>
          </w:tcPr>
          <w:p w14:paraId="71EEBA08" w14:textId="77777777" w:rsidR="00A92A5F" w:rsidRPr="0099600F" w:rsidRDefault="00A92A5F" w:rsidP="00D34468">
            <w:pPr>
              <w:spacing w:before="43"/>
              <w:ind w:left="105"/>
              <w:rPr>
                <w:rFonts w:eastAsiaTheme="minorHAnsi" w:cstheme="minorBidi"/>
                <w:sz w:val="24"/>
                <w:lang w:val="id-ID"/>
              </w:rPr>
            </w:pPr>
            <w:r w:rsidRPr="0099600F">
              <w:rPr>
                <w:rFonts w:eastAsiaTheme="minorHAnsi" w:cstheme="minorBidi"/>
                <w:sz w:val="24"/>
                <w:lang w:val="id-ID"/>
              </w:rPr>
              <w:t>Tanggal surat pelaporan</w:t>
            </w:r>
          </w:p>
        </w:tc>
        <w:tc>
          <w:tcPr>
            <w:tcW w:w="524" w:type="dxa"/>
            <w:tcBorders>
              <w:left w:val="nil"/>
              <w:right w:val="nil"/>
            </w:tcBorders>
          </w:tcPr>
          <w:p w14:paraId="6E63A8B5" w14:textId="77777777" w:rsidR="00A92A5F" w:rsidRPr="0099600F" w:rsidRDefault="00A92A5F" w:rsidP="00D34468">
            <w:pPr>
              <w:rPr>
                <w:sz w:val="24"/>
              </w:rPr>
            </w:pPr>
          </w:p>
        </w:tc>
        <w:tc>
          <w:tcPr>
            <w:tcW w:w="450" w:type="dxa"/>
            <w:tcBorders>
              <w:left w:val="nil"/>
              <w:right w:val="nil"/>
            </w:tcBorders>
          </w:tcPr>
          <w:p w14:paraId="004C25DD" w14:textId="77777777" w:rsidR="00A92A5F" w:rsidRPr="0099600F" w:rsidRDefault="00A92A5F" w:rsidP="00D34468">
            <w:pPr>
              <w:rPr>
                <w:sz w:val="24"/>
              </w:rPr>
            </w:pPr>
          </w:p>
        </w:tc>
        <w:tc>
          <w:tcPr>
            <w:tcW w:w="1393" w:type="dxa"/>
            <w:tcBorders>
              <w:left w:val="nil"/>
              <w:right w:val="nil"/>
            </w:tcBorders>
          </w:tcPr>
          <w:p w14:paraId="04553760" w14:textId="77777777" w:rsidR="00A92A5F" w:rsidRPr="0099600F" w:rsidRDefault="00A92A5F" w:rsidP="00D34468">
            <w:pPr>
              <w:spacing w:before="43"/>
              <w:ind w:left="131"/>
              <w:rPr>
                <w:sz w:val="24"/>
              </w:rPr>
            </w:pPr>
            <w:r w:rsidRPr="0099600F">
              <w:rPr>
                <w:w w:val="102"/>
                <w:sz w:val="24"/>
              </w:rPr>
              <w:t>:</w:t>
            </w:r>
          </w:p>
        </w:tc>
        <w:tc>
          <w:tcPr>
            <w:tcW w:w="992" w:type="dxa"/>
            <w:tcBorders>
              <w:left w:val="nil"/>
              <w:right w:val="nil"/>
            </w:tcBorders>
          </w:tcPr>
          <w:p w14:paraId="543A182B" w14:textId="77777777" w:rsidR="00A92A5F" w:rsidRPr="0099600F" w:rsidRDefault="00A92A5F" w:rsidP="00D34468">
            <w:pPr>
              <w:rPr>
                <w:sz w:val="24"/>
              </w:rPr>
            </w:pPr>
          </w:p>
        </w:tc>
        <w:tc>
          <w:tcPr>
            <w:tcW w:w="992" w:type="dxa"/>
            <w:tcBorders>
              <w:left w:val="nil"/>
              <w:right w:val="nil"/>
            </w:tcBorders>
          </w:tcPr>
          <w:p w14:paraId="53BE1DF8" w14:textId="77777777" w:rsidR="00A92A5F" w:rsidRPr="0099600F" w:rsidRDefault="00A92A5F" w:rsidP="00D34468">
            <w:pPr>
              <w:rPr>
                <w:sz w:val="24"/>
              </w:rPr>
            </w:pPr>
          </w:p>
        </w:tc>
        <w:tc>
          <w:tcPr>
            <w:tcW w:w="2572" w:type="dxa"/>
            <w:tcBorders>
              <w:left w:val="nil"/>
              <w:right w:val="single" w:sz="2" w:space="0" w:color="000000"/>
            </w:tcBorders>
          </w:tcPr>
          <w:p w14:paraId="3F909FD1" w14:textId="77777777" w:rsidR="00A92A5F" w:rsidRPr="0099600F" w:rsidRDefault="00A92A5F" w:rsidP="00D34468">
            <w:pPr>
              <w:rPr>
                <w:sz w:val="24"/>
              </w:rPr>
            </w:pPr>
          </w:p>
        </w:tc>
        <w:tc>
          <w:tcPr>
            <w:tcW w:w="2531" w:type="dxa"/>
            <w:tcBorders>
              <w:left w:val="nil"/>
              <w:right w:val="single" w:sz="2" w:space="0" w:color="000000"/>
            </w:tcBorders>
          </w:tcPr>
          <w:p w14:paraId="1F15E06F" w14:textId="77777777" w:rsidR="00A92A5F" w:rsidRPr="0099600F" w:rsidRDefault="00A92A5F" w:rsidP="00D34468">
            <w:pPr>
              <w:rPr>
                <w:sz w:val="24"/>
              </w:rPr>
            </w:pPr>
          </w:p>
        </w:tc>
        <w:tc>
          <w:tcPr>
            <w:tcW w:w="2531" w:type="dxa"/>
            <w:tcBorders>
              <w:left w:val="nil"/>
              <w:right w:val="single" w:sz="2" w:space="0" w:color="000000"/>
            </w:tcBorders>
          </w:tcPr>
          <w:p w14:paraId="7E1624CB" w14:textId="77777777" w:rsidR="00A92A5F" w:rsidRPr="0099600F" w:rsidRDefault="00A92A5F" w:rsidP="00D34468">
            <w:pPr>
              <w:rPr>
                <w:sz w:val="24"/>
              </w:rPr>
            </w:pPr>
          </w:p>
        </w:tc>
      </w:tr>
      <w:tr w:rsidR="00A92A5F" w:rsidRPr="0099600F" w14:paraId="4E37B6A2" w14:textId="1F651AD1" w:rsidTr="00A92A5F">
        <w:trPr>
          <w:trHeight w:val="405"/>
        </w:trPr>
        <w:tc>
          <w:tcPr>
            <w:tcW w:w="5270" w:type="dxa"/>
            <w:gridSpan w:val="4"/>
            <w:tcBorders>
              <w:right w:val="nil"/>
            </w:tcBorders>
          </w:tcPr>
          <w:p w14:paraId="5500E3F9" w14:textId="0CA77C7E" w:rsidR="00A92A5F" w:rsidRPr="0099600F" w:rsidRDefault="00A92A5F" w:rsidP="00D34468">
            <w:pPr>
              <w:spacing w:before="46"/>
              <w:ind w:left="105"/>
              <w:rPr>
                <w:rFonts w:eastAsiaTheme="minorHAnsi" w:cstheme="minorBidi"/>
                <w:sz w:val="24"/>
                <w:lang w:val="id-ID"/>
              </w:rPr>
            </w:pPr>
            <w:r w:rsidRPr="0099600F">
              <w:rPr>
                <w:rFonts w:eastAsiaTheme="minorHAnsi" w:cstheme="minorBidi"/>
                <w:i/>
                <w:sz w:val="24"/>
                <w:lang w:val="id-ID"/>
              </w:rPr>
              <w:t>Contact person</w:t>
            </w:r>
            <w:r w:rsidRPr="0099600F">
              <w:rPr>
                <w:rFonts w:eastAsiaTheme="minorHAnsi" w:cstheme="minorBidi"/>
                <w:sz w:val="24"/>
                <w:lang w:val="id-ID"/>
              </w:rPr>
              <w:t xml:space="preserve"> (nama, telepon, </w:t>
            </w:r>
            <w:r w:rsidRPr="0099600F">
              <w:rPr>
                <w:rFonts w:eastAsiaTheme="minorHAnsi" w:cstheme="minorBidi"/>
                <w:i/>
                <w:sz w:val="24"/>
                <w:lang w:val="id-ID"/>
              </w:rPr>
              <w:t>e</w:t>
            </w:r>
            <w:r w:rsidRPr="0099600F">
              <w:rPr>
                <w:rFonts w:eastAsiaTheme="minorHAnsi" w:cstheme="minorBidi"/>
                <w:i/>
                <w:sz w:val="24"/>
                <w:lang w:val="en-US"/>
              </w:rPr>
              <w:t>-</w:t>
            </w:r>
            <w:r w:rsidRPr="0099600F">
              <w:rPr>
                <w:rFonts w:eastAsiaTheme="minorHAnsi" w:cstheme="minorBidi"/>
                <w:i/>
                <w:sz w:val="24"/>
                <w:lang w:val="id-ID"/>
              </w:rPr>
              <w:t>mail</w:t>
            </w:r>
            <w:r w:rsidRPr="0099600F">
              <w:rPr>
                <w:rFonts w:eastAsiaTheme="minorHAnsi" w:cstheme="minorBidi"/>
                <w:sz w:val="24"/>
                <w:lang w:val="id-ID"/>
              </w:rPr>
              <w:t>)</w:t>
            </w:r>
          </w:p>
        </w:tc>
        <w:tc>
          <w:tcPr>
            <w:tcW w:w="1393" w:type="dxa"/>
            <w:tcBorders>
              <w:left w:val="nil"/>
              <w:right w:val="nil"/>
            </w:tcBorders>
          </w:tcPr>
          <w:p w14:paraId="1E36A75E" w14:textId="77777777" w:rsidR="00A92A5F" w:rsidRPr="0099600F" w:rsidRDefault="00A92A5F" w:rsidP="00D34468">
            <w:pPr>
              <w:spacing w:before="46"/>
              <w:ind w:left="131"/>
              <w:rPr>
                <w:sz w:val="24"/>
              </w:rPr>
            </w:pPr>
            <w:r w:rsidRPr="0099600F">
              <w:rPr>
                <w:w w:val="102"/>
                <w:sz w:val="24"/>
              </w:rPr>
              <w:t>:</w:t>
            </w:r>
          </w:p>
        </w:tc>
        <w:tc>
          <w:tcPr>
            <w:tcW w:w="992" w:type="dxa"/>
            <w:tcBorders>
              <w:left w:val="nil"/>
              <w:right w:val="nil"/>
            </w:tcBorders>
          </w:tcPr>
          <w:p w14:paraId="31BF87CF" w14:textId="77777777" w:rsidR="00A92A5F" w:rsidRPr="0099600F" w:rsidRDefault="00A92A5F" w:rsidP="00D34468">
            <w:pPr>
              <w:rPr>
                <w:sz w:val="24"/>
              </w:rPr>
            </w:pPr>
          </w:p>
        </w:tc>
        <w:tc>
          <w:tcPr>
            <w:tcW w:w="992" w:type="dxa"/>
            <w:tcBorders>
              <w:left w:val="nil"/>
              <w:right w:val="nil"/>
            </w:tcBorders>
          </w:tcPr>
          <w:p w14:paraId="1BC9CEB1" w14:textId="77777777" w:rsidR="00A92A5F" w:rsidRPr="0099600F" w:rsidRDefault="00A92A5F" w:rsidP="00D34468">
            <w:pPr>
              <w:rPr>
                <w:sz w:val="24"/>
              </w:rPr>
            </w:pPr>
          </w:p>
        </w:tc>
        <w:tc>
          <w:tcPr>
            <w:tcW w:w="2572" w:type="dxa"/>
            <w:tcBorders>
              <w:left w:val="nil"/>
              <w:right w:val="single" w:sz="2" w:space="0" w:color="000000"/>
            </w:tcBorders>
          </w:tcPr>
          <w:p w14:paraId="280B2283" w14:textId="77777777" w:rsidR="00A92A5F" w:rsidRPr="0099600F" w:rsidRDefault="00A92A5F" w:rsidP="00D34468">
            <w:pPr>
              <w:rPr>
                <w:sz w:val="24"/>
              </w:rPr>
            </w:pPr>
          </w:p>
        </w:tc>
        <w:tc>
          <w:tcPr>
            <w:tcW w:w="2531" w:type="dxa"/>
            <w:tcBorders>
              <w:left w:val="nil"/>
              <w:right w:val="single" w:sz="2" w:space="0" w:color="000000"/>
            </w:tcBorders>
          </w:tcPr>
          <w:p w14:paraId="7ED5E171" w14:textId="77777777" w:rsidR="00A92A5F" w:rsidRPr="0099600F" w:rsidRDefault="00A92A5F" w:rsidP="00D34468">
            <w:pPr>
              <w:rPr>
                <w:sz w:val="24"/>
              </w:rPr>
            </w:pPr>
          </w:p>
        </w:tc>
        <w:tc>
          <w:tcPr>
            <w:tcW w:w="2531" w:type="dxa"/>
            <w:tcBorders>
              <w:left w:val="nil"/>
              <w:right w:val="single" w:sz="2" w:space="0" w:color="000000"/>
            </w:tcBorders>
          </w:tcPr>
          <w:p w14:paraId="04C273E2" w14:textId="77777777" w:rsidR="00A92A5F" w:rsidRPr="0099600F" w:rsidRDefault="00A92A5F" w:rsidP="00D34468">
            <w:pPr>
              <w:rPr>
                <w:sz w:val="24"/>
              </w:rPr>
            </w:pPr>
          </w:p>
        </w:tc>
      </w:tr>
      <w:tr w:rsidR="00A92A5F" w:rsidRPr="0099600F" w14:paraId="26C7FC05" w14:textId="7E96E6E1" w:rsidTr="00A92A5F">
        <w:trPr>
          <w:trHeight w:val="405"/>
        </w:trPr>
        <w:tc>
          <w:tcPr>
            <w:tcW w:w="4296" w:type="dxa"/>
            <w:gridSpan w:val="2"/>
            <w:tcBorders>
              <w:right w:val="nil"/>
            </w:tcBorders>
          </w:tcPr>
          <w:p w14:paraId="4A6643C9" w14:textId="77777777" w:rsidR="00A92A5F" w:rsidRPr="0099600F" w:rsidRDefault="00A92A5F" w:rsidP="00D34468">
            <w:pPr>
              <w:spacing w:before="43"/>
              <w:ind w:left="105"/>
              <w:rPr>
                <w:rFonts w:eastAsiaTheme="minorHAnsi" w:cstheme="minorBidi"/>
                <w:sz w:val="24"/>
                <w:lang w:val="id-ID"/>
              </w:rPr>
            </w:pPr>
            <w:r w:rsidRPr="0099600F">
              <w:rPr>
                <w:rFonts w:eastAsiaTheme="minorHAnsi" w:cstheme="minorBidi"/>
                <w:sz w:val="24"/>
                <w:lang w:val="id-ID"/>
              </w:rPr>
              <w:t>Nama tenaga kerja asing</w:t>
            </w:r>
          </w:p>
        </w:tc>
        <w:tc>
          <w:tcPr>
            <w:tcW w:w="524" w:type="dxa"/>
            <w:tcBorders>
              <w:left w:val="nil"/>
              <w:right w:val="nil"/>
            </w:tcBorders>
          </w:tcPr>
          <w:p w14:paraId="5043552E" w14:textId="77777777" w:rsidR="00A92A5F" w:rsidRPr="0099600F" w:rsidRDefault="00A92A5F" w:rsidP="00D34468">
            <w:pPr>
              <w:rPr>
                <w:sz w:val="24"/>
              </w:rPr>
            </w:pPr>
          </w:p>
        </w:tc>
        <w:tc>
          <w:tcPr>
            <w:tcW w:w="450" w:type="dxa"/>
            <w:tcBorders>
              <w:left w:val="nil"/>
              <w:right w:val="nil"/>
            </w:tcBorders>
          </w:tcPr>
          <w:p w14:paraId="42279369" w14:textId="77777777" w:rsidR="00A92A5F" w:rsidRPr="0099600F" w:rsidRDefault="00A92A5F" w:rsidP="00D34468">
            <w:pPr>
              <w:rPr>
                <w:sz w:val="24"/>
              </w:rPr>
            </w:pPr>
          </w:p>
        </w:tc>
        <w:tc>
          <w:tcPr>
            <w:tcW w:w="1393" w:type="dxa"/>
            <w:tcBorders>
              <w:left w:val="nil"/>
              <w:right w:val="nil"/>
            </w:tcBorders>
          </w:tcPr>
          <w:p w14:paraId="034F0AD9" w14:textId="77777777" w:rsidR="00A92A5F" w:rsidRPr="0099600F" w:rsidRDefault="00A92A5F" w:rsidP="00D34468">
            <w:pPr>
              <w:spacing w:before="43"/>
              <w:ind w:left="131"/>
              <w:rPr>
                <w:sz w:val="24"/>
              </w:rPr>
            </w:pPr>
            <w:r w:rsidRPr="0099600F">
              <w:rPr>
                <w:w w:val="102"/>
                <w:sz w:val="24"/>
              </w:rPr>
              <w:t>:</w:t>
            </w:r>
          </w:p>
        </w:tc>
        <w:tc>
          <w:tcPr>
            <w:tcW w:w="992" w:type="dxa"/>
            <w:tcBorders>
              <w:left w:val="nil"/>
              <w:right w:val="nil"/>
            </w:tcBorders>
          </w:tcPr>
          <w:p w14:paraId="0A5FE94C" w14:textId="77777777" w:rsidR="00A92A5F" w:rsidRPr="0099600F" w:rsidRDefault="00A92A5F" w:rsidP="00D34468">
            <w:pPr>
              <w:rPr>
                <w:sz w:val="24"/>
              </w:rPr>
            </w:pPr>
          </w:p>
        </w:tc>
        <w:tc>
          <w:tcPr>
            <w:tcW w:w="992" w:type="dxa"/>
            <w:tcBorders>
              <w:left w:val="nil"/>
              <w:right w:val="nil"/>
            </w:tcBorders>
          </w:tcPr>
          <w:p w14:paraId="1C85C083" w14:textId="77777777" w:rsidR="00A92A5F" w:rsidRPr="0099600F" w:rsidRDefault="00A92A5F" w:rsidP="00D34468">
            <w:pPr>
              <w:rPr>
                <w:sz w:val="24"/>
              </w:rPr>
            </w:pPr>
          </w:p>
        </w:tc>
        <w:tc>
          <w:tcPr>
            <w:tcW w:w="2572" w:type="dxa"/>
            <w:tcBorders>
              <w:left w:val="nil"/>
              <w:right w:val="single" w:sz="2" w:space="0" w:color="000000"/>
            </w:tcBorders>
          </w:tcPr>
          <w:p w14:paraId="52371907" w14:textId="77777777" w:rsidR="00A92A5F" w:rsidRPr="0099600F" w:rsidRDefault="00A92A5F" w:rsidP="00D34468">
            <w:pPr>
              <w:rPr>
                <w:sz w:val="24"/>
              </w:rPr>
            </w:pPr>
          </w:p>
        </w:tc>
        <w:tc>
          <w:tcPr>
            <w:tcW w:w="2531" w:type="dxa"/>
            <w:tcBorders>
              <w:left w:val="nil"/>
              <w:right w:val="single" w:sz="2" w:space="0" w:color="000000"/>
            </w:tcBorders>
          </w:tcPr>
          <w:p w14:paraId="42166FD0" w14:textId="77777777" w:rsidR="00A92A5F" w:rsidRPr="0099600F" w:rsidRDefault="00A92A5F" w:rsidP="00D34468">
            <w:pPr>
              <w:rPr>
                <w:sz w:val="24"/>
              </w:rPr>
            </w:pPr>
          </w:p>
        </w:tc>
        <w:tc>
          <w:tcPr>
            <w:tcW w:w="2531" w:type="dxa"/>
            <w:tcBorders>
              <w:left w:val="nil"/>
              <w:right w:val="single" w:sz="2" w:space="0" w:color="000000"/>
            </w:tcBorders>
          </w:tcPr>
          <w:p w14:paraId="7E244F14" w14:textId="77777777" w:rsidR="00A92A5F" w:rsidRPr="0099600F" w:rsidRDefault="00A92A5F" w:rsidP="00D34468">
            <w:pPr>
              <w:rPr>
                <w:sz w:val="24"/>
              </w:rPr>
            </w:pPr>
          </w:p>
        </w:tc>
      </w:tr>
      <w:tr w:rsidR="00A92A5F" w:rsidRPr="0099600F" w14:paraId="3A8A57E1" w14:textId="1952BAB5" w:rsidTr="00A92A5F">
        <w:trPr>
          <w:trHeight w:val="726"/>
        </w:trPr>
        <w:tc>
          <w:tcPr>
            <w:tcW w:w="4296" w:type="dxa"/>
            <w:gridSpan w:val="2"/>
            <w:tcBorders>
              <w:right w:val="nil"/>
            </w:tcBorders>
          </w:tcPr>
          <w:p w14:paraId="611C1F23" w14:textId="77777777" w:rsidR="00A92A5F" w:rsidRPr="0099600F" w:rsidRDefault="00A92A5F" w:rsidP="00D34468">
            <w:pPr>
              <w:spacing w:before="43"/>
              <w:ind w:left="105" w:right="95"/>
              <w:rPr>
                <w:rFonts w:eastAsiaTheme="minorHAnsi" w:cstheme="minorBidi"/>
                <w:sz w:val="24"/>
                <w:lang w:val="id-ID"/>
              </w:rPr>
            </w:pPr>
            <w:r w:rsidRPr="0099600F">
              <w:rPr>
                <w:rFonts w:eastAsiaTheme="minorHAnsi" w:cstheme="minorBidi"/>
                <w:sz w:val="24"/>
                <w:lang w:val="id-ID"/>
              </w:rPr>
              <w:t>Nama tenaga kerja Indonesia pendamping</w:t>
            </w:r>
          </w:p>
        </w:tc>
        <w:tc>
          <w:tcPr>
            <w:tcW w:w="524" w:type="dxa"/>
            <w:tcBorders>
              <w:left w:val="nil"/>
              <w:right w:val="nil"/>
            </w:tcBorders>
          </w:tcPr>
          <w:p w14:paraId="0EE35AF5" w14:textId="77777777" w:rsidR="00A92A5F" w:rsidRPr="0099600F" w:rsidRDefault="00A92A5F" w:rsidP="00D34468">
            <w:pPr>
              <w:rPr>
                <w:sz w:val="24"/>
              </w:rPr>
            </w:pPr>
          </w:p>
        </w:tc>
        <w:tc>
          <w:tcPr>
            <w:tcW w:w="450" w:type="dxa"/>
            <w:tcBorders>
              <w:left w:val="nil"/>
              <w:right w:val="nil"/>
            </w:tcBorders>
          </w:tcPr>
          <w:p w14:paraId="4325294B" w14:textId="77777777" w:rsidR="00A92A5F" w:rsidRPr="0099600F" w:rsidRDefault="00A92A5F" w:rsidP="00D34468">
            <w:pPr>
              <w:rPr>
                <w:sz w:val="24"/>
              </w:rPr>
            </w:pPr>
          </w:p>
        </w:tc>
        <w:tc>
          <w:tcPr>
            <w:tcW w:w="1393" w:type="dxa"/>
            <w:tcBorders>
              <w:left w:val="nil"/>
              <w:right w:val="nil"/>
            </w:tcBorders>
          </w:tcPr>
          <w:p w14:paraId="03ADF63F" w14:textId="77777777" w:rsidR="00A92A5F" w:rsidRPr="0099600F" w:rsidRDefault="00A92A5F" w:rsidP="00D34468">
            <w:pPr>
              <w:spacing w:before="43"/>
              <w:ind w:left="131"/>
              <w:rPr>
                <w:sz w:val="24"/>
              </w:rPr>
            </w:pPr>
            <w:r w:rsidRPr="0099600F">
              <w:rPr>
                <w:w w:val="102"/>
                <w:sz w:val="24"/>
              </w:rPr>
              <w:t>:</w:t>
            </w:r>
          </w:p>
        </w:tc>
        <w:tc>
          <w:tcPr>
            <w:tcW w:w="992" w:type="dxa"/>
            <w:tcBorders>
              <w:left w:val="nil"/>
              <w:right w:val="nil"/>
            </w:tcBorders>
          </w:tcPr>
          <w:p w14:paraId="43CC73C0" w14:textId="77777777" w:rsidR="00A92A5F" w:rsidRPr="0099600F" w:rsidRDefault="00A92A5F" w:rsidP="00D34468">
            <w:pPr>
              <w:rPr>
                <w:sz w:val="24"/>
              </w:rPr>
            </w:pPr>
          </w:p>
        </w:tc>
        <w:tc>
          <w:tcPr>
            <w:tcW w:w="992" w:type="dxa"/>
            <w:tcBorders>
              <w:left w:val="nil"/>
              <w:right w:val="nil"/>
            </w:tcBorders>
          </w:tcPr>
          <w:p w14:paraId="158174AE" w14:textId="77777777" w:rsidR="00A92A5F" w:rsidRPr="0099600F" w:rsidRDefault="00A92A5F" w:rsidP="00D34468">
            <w:pPr>
              <w:rPr>
                <w:sz w:val="24"/>
              </w:rPr>
            </w:pPr>
          </w:p>
        </w:tc>
        <w:tc>
          <w:tcPr>
            <w:tcW w:w="2572" w:type="dxa"/>
            <w:tcBorders>
              <w:left w:val="nil"/>
              <w:right w:val="single" w:sz="2" w:space="0" w:color="000000"/>
            </w:tcBorders>
          </w:tcPr>
          <w:p w14:paraId="2265E837" w14:textId="77777777" w:rsidR="00A92A5F" w:rsidRPr="0099600F" w:rsidRDefault="00A92A5F" w:rsidP="00D34468">
            <w:pPr>
              <w:rPr>
                <w:sz w:val="24"/>
              </w:rPr>
            </w:pPr>
          </w:p>
        </w:tc>
        <w:tc>
          <w:tcPr>
            <w:tcW w:w="2531" w:type="dxa"/>
            <w:tcBorders>
              <w:left w:val="nil"/>
              <w:right w:val="single" w:sz="2" w:space="0" w:color="000000"/>
            </w:tcBorders>
          </w:tcPr>
          <w:p w14:paraId="45F849A5" w14:textId="77777777" w:rsidR="00A92A5F" w:rsidRPr="0099600F" w:rsidRDefault="00A92A5F" w:rsidP="00D34468">
            <w:pPr>
              <w:rPr>
                <w:sz w:val="24"/>
              </w:rPr>
            </w:pPr>
          </w:p>
        </w:tc>
        <w:tc>
          <w:tcPr>
            <w:tcW w:w="2531" w:type="dxa"/>
            <w:tcBorders>
              <w:left w:val="nil"/>
              <w:right w:val="single" w:sz="2" w:space="0" w:color="000000"/>
            </w:tcBorders>
          </w:tcPr>
          <w:p w14:paraId="15D163CF" w14:textId="77777777" w:rsidR="00A92A5F" w:rsidRPr="0099600F" w:rsidRDefault="00A92A5F" w:rsidP="00D34468">
            <w:pPr>
              <w:rPr>
                <w:sz w:val="24"/>
              </w:rPr>
            </w:pPr>
          </w:p>
        </w:tc>
      </w:tr>
      <w:tr w:rsidR="00A92A5F" w:rsidRPr="0099600F" w14:paraId="10B72F77" w14:textId="0DC4BB47" w:rsidTr="00A92A5F">
        <w:trPr>
          <w:trHeight w:val="726"/>
        </w:trPr>
        <w:tc>
          <w:tcPr>
            <w:tcW w:w="11219" w:type="dxa"/>
            <w:gridSpan w:val="8"/>
            <w:tcBorders>
              <w:right w:val="single" w:sz="2" w:space="0" w:color="000000"/>
            </w:tcBorders>
          </w:tcPr>
          <w:p w14:paraId="685A1AAB" w14:textId="77777777" w:rsidR="00A92A5F" w:rsidRPr="0099600F" w:rsidRDefault="00A92A5F" w:rsidP="00D34468">
            <w:pPr>
              <w:rPr>
                <w:sz w:val="24"/>
              </w:rPr>
            </w:pPr>
          </w:p>
          <w:tbl>
            <w:tblPr>
              <w:tblStyle w:val="TableGrid"/>
              <w:tblW w:w="9985" w:type="dxa"/>
              <w:tblInd w:w="118" w:type="dxa"/>
              <w:tblLayout w:type="fixed"/>
              <w:tblLook w:val="04A0" w:firstRow="1" w:lastRow="0" w:firstColumn="1" w:lastColumn="0" w:noHBand="0" w:noVBand="1"/>
            </w:tblPr>
            <w:tblGrid>
              <w:gridCol w:w="841"/>
              <w:gridCol w:w="2124"/>
              <w:gridCol w:w="1824"/>
              <w:gridCol w:w="1821"/>
              <w:gridCol w:w="3375"/>
            </w:tblGrid>
            <w:tr w:rsidR="00A92A5F" w:rsidRPr="0099600F" w14:paraId="515E3DC8" w14:textId="77777777" w:rsidTr="00D34468">
              <w:tc>
                <w:tcPr>
                  <w:tcW w:w="841" w:type="dxa"/>
                  <w:tcBorders>
                    <w:top w:val="single" w:sz="4" w:space="0" w:color="auto"/>
                    <w:left w:val="single" w:sz="4" w:space="0" w:color="auto"/>
                    <w:bottom w:val="single" w:sz="4" w:space="0" w:color="auto"/>
                    <w:right w:val="single" w:sz="4" w:space="0" w:color="auto"/>
                  </w:tcBorders>
                  <w:hideMark/>
                </w:tcPr>
                <w:p w14:paraId="63BDFA58" w14:textId="77777777" w:rsidR="00A92A5F" w:rsidRPr="0099600F" w:rsidRDefault="00A92A5F" w:rsidP="00D34468">
                  <w:pPr>
                    <w:pStyle w:val="BodyText"/>
                    <w:tabs>
                      <w:tab w:val="left" w:pos="4230"/>
                    </w:tabs>
                    <w:jc w:val="center"/>
                    <w:rPr>
                      <w:color w:val="000000" w:themeColor="text1"/>
                      <w:w w:val="110"/>
                      <w:sz w:val="24"/>
                      <w:lang w:val="id-ID"/>
                    </w:rPr>
                  </w:pPr>
                  <w:r w:rsidRPr="0099600F">
                    <w:rPr>
                      <w:color w:val="000000" w:themeColor="text1"/>
                      <w:w w:val="110"/>
                      <w:sz w:val="24"/>
                      <w:lang w:val="id-ID"/>
                    </w:rPr>
                    <w:t>No</w:t>
                  </w:r>
                </w:p>
              </w:tc>
              <w:tc>
                <w:tcPr>
                  <w:tcW w:w="2124" w:type="dxa"/>
                  <w:tcBorders>
                    <w:top w:val="single" w:sz="4" w:space="0" w:color="auto"/>
                    <w:left w:val="single" w:sz="4" w:space="0" w:color="auto"/>
                    <w:bottom w:val="single" w:sz="4" w:space="0" w:color="auto"/>
                    <w:right w:val="single" w:sz="4" w:space="0" w:color="auto"/>
                  </w:tcBorders>
                  <w:hideMark/>
                </w:tcPr>
                <w:p w14:paraId="0A39F536" w14:textId="77777777" w:rsidR="00A92A5F" w:rsidRPr="0099600F" w:rsidRDefault="00A92A5F" w:rsidP="00D34468">
                  <w:pPr>
                    <w:pStyle w:val="BodyText"/>
                    <w:tabs>
                      <w:tab w:val="left" w:pos="4230"/>
                    </w:tabs>
                    <w:jc w:val="center"/>
                    <w:rPr>
                      <w:color w:val="000000" w:themeColor="text1"/>
                      <w:w w:val="110"/>
                      <w:sz w:val="24"/>
                      <w:lang w:val="id-ID"/>
                    </w:rPr>
                  </w:pPr>
                  <w:r w:rsidRPr="0099600F">
                    <w:rPr>
                      <w:color w:val="000000" w:themeColor="text1"/>
                      <w:w w:val="110"/>
                      <w:sz w:val="24"/>
                      <w:lang w:val="id-ID"/>
                    </w:rPr>
                    <w:t>Nama</w:t>
                  </w:r>
                </w:p>
              </w:tc>
              <w:tc>
                <w:tcPr>
                  <w:tcW w:w="1824" w:type="dxa"/>
                  <w:tcBorders>
                    <w:top w:val="single" w:sz="4" w:space="0" w:color="auto"/>
                    <w:left w:val="single" w:sz="4" w:space="0" w:color="auto"/>
                    <w:bottom w:val="single" w:sz="4" w:space="0" w:color="auto"/>
                    <w:right w:val="single" w:sz="4" w:space="0" w:color="auto"/>
                  </w:tcBorders>
                  <w:hideMark/>
                </w:tcPr>
                <w:p w14:paraId="6C80DA07" w14:textId="77777777" w:rsidR="00A92A5F" w:rsidRPr="0099600F" w:rsidRDefault="00A92A5F" w:rsidP="00D34468">
                  <w:pPr>
                    <w:pStyle w:val="BodyText"/>
                    <w:tabs>
                      <w:tab w:val="left" w:pos="4230"/>
                    </w:tabs>
                    <w:jc w:val="center"/>
                    <w:rPr>
                      <w:color w:val="000000" w:themeColor="text1"/>
                      <w:w w:val="110"/>
                      <w:sz w:val="24"/>
                      <w:lang w:val="id-ID"/>
                    </w:rPr>
                  </w:pPr>
                  <w:r w:rsidRPr="0099600F">
                    <w:rPr>
                      <w:color w:val="000000" w:themeColor="text1"/>
                      <w:w w:val="110"/>
                      <w:sz w:val="24"/>
                      <w:lang w:val="id-ID"/>
                    </w:rPr>
                    <w:t>Jabatan</w:t>
                  </w:r>
                </w:p>
              </w:tc>
              <w:tc>
                <w:tcPr>
                  <w:tcW w:w="1821" w:type="dxa"/>
                  <w:tcBorders>
                    <w:top w:val="single" w:sz="4" w:space="0" w:color="auto"/>
                    <w:left w:val="single" w:sz="4" w:space="0" w:color="auto"/>
                    <w:bottom w:val="single" w:sz="4" w:space="0" w:color="auto"/>
                    <w:right w:val="single" w:sz="4" w:space="0" w:color="auto"/>
                  </w:tcBorders>
                  <w:hideMark/>
                </w:tcPr>
                <w:p w14:paraId="26392E56" w14:textId="77777777" w:rsidR="00A92A5F" w:rsidRPr="0099600F" w:rsidRDefault="00A92A5F" w:rsidP="00D34468">
                  <w:pPr>
                    <w:pStyle w:val="BodyText"/>
                    <w:tabs>
                      <w:tab w:val="left" w:pos="4230"/>
                    </w:tabs>
                    <w:jc w:val="center"/>
                    <w:rPr>
                      <w:color w:val="000000" w:themeColor="text1"/>
                      <w:w w:val="110"/>
                      <w:sz w:val="24"/>
                      <w:lang w:val="id-ID"/>
                    </w:rPr>
                  </w:pPr>
                  <w:r w:rsidRPr="0099600F">
                    <w:rPr>
                      <w:color w:val="000000" w:themeColor="text1"/>
                      <w:w w:val="110"/>
                      <w:sz w:val="24"/>
                      <w:lang w:val="id-ID"/>
                    </w:rPr>
                    <w:t>Negara Asal</w:t>
                  </w:r>
                </w:p>
              </w:tc>
              <w:tc>
                <w:tcPr>
                  <w:tcW w:w="3375" w:type="dxa"/>
                  <w:tcBorders>
                    <w:top w:val="single" w:sz="4" w:space="0" w:color="auto"/>
                    <w:left w:val="single" w:sz="4" w:space="0" w:color="auto"/>
                    <w:bottom w:val="single" w:sz="4" w:space="0" w:color="auto"/>
                    <w:right w:val="single" w:sz="4" w:space="0" w:color="auto"/>
                  </w:tcBorders>
                  <w:hideMark/>
                </w:tcPr>
                <w:p w14:paraId="7AB37361" w14:textId="77777777" w:rsidR="00A92A5F" w:rsidRPr="0099600F" w:rsidRDefault="00A92A5F" w:rsidP="00D34468">
                  <w:pPr>
                    <w:pStyle w:val="BodyText"/>
                    <w:tabs>
                      <w:tab w:val="left" w:pos="4230"/>
                    </w:tabs>
                    <w:jc w:val="center"/>
                    <w:rPr>
                      <w:color w:val="000000" w:themeColor="text1"/>
                      <w:w w:val="110"/>
                      <w:sz w:val="24"/>
                      <w:lang w:val="id-ID"/>
                    </w:rPr>
                  </w:pPr>
                  <w:r w:rsidRPr="0099600F">
                    <w:rPr>
                      <w:color w:val="000000" w:themeColor="text1"/>
                      <w:w w:val="110"/>
                      <w:sz w:val="24"/>
                      <w:lang w:val="id-ID"/>
                    </w:rPr>
                    <w:t>Jangka Waktu Pengangkatan</w:t>
                  </w:r>
                </w:p>
              </w:tc>
            </w:tr>
            <w:tr w:rsidR="00A92A5F" w:rsidRPr="0099600F" w14:paraId="6FB752B5" w14:textId="77777777" w:rsidTr="00D34468">
              <w:tc>
                <w:tcPr>
                  <w:tcW w:w="841" w:type="dxa"/>
                  <w:tcBorders>
                    <w:top w:val="single" w:sz="4" w:space="0" w:color="auto"/>
                    <w:left w:val="single" w:sz="4" w:space="0" w:color="auto"/>
                    <w:bottom w:val="single" w:sz="4" w:space="0" w:color="auto"/>
                    <w:right w:val="single" w:sz="4" w:space="0" w:color="auto"/>
                  </w:tcBorders>
                  <w:hideMark/>
                </w:tcPr>
                <w:p w14:paraId="27751114" w14:textId="77777777" w:rsidR="00A92A5F" w:rsidRPr="0099600F" w:rsidRDefault="00A92A5F" w:rsidP="00D34468">
                  <w:pPr>
                    <w:pStyle w:val="BodyText"/>
                    <w:tabs>
                      <w:tab w:val="left" w:pos="4230"/>
                    </w:tabs>
                    <w:jc w:val="both"/>
                    <w:rPr>
                      <w:color w:val="000000" w:themeColor="text1"/>
                      <w:w w:val="110"/>
                      <w:sz w:val="24"/>
                      <w:lang w:val="id-ID"/>
                    </w:rPr>
                  </w:pPr>
                  <w:r w:rsidRPr="0099600F">
                    <w:rPr>
                      <w:color w:val="000000" w:themeColor="text1"/>
                      <w:w w:val="110"/>
                      <w:sz w:val="24"/>
                      <w:lang w:val="id-ID"/>
                    </w:rPr>
                    <w:t>1.</w:t>
                  </w:r>
                </w:p>
              </w:tc>
              <w:tc>
                <w:tcPr>
                  <w:tcW w:w="2124" w:type="dxa"/>
                  <w:tcBorders>
                    <w:top w:val="single" w:sz="4" w:space="0" w:color="auto"/>
                    <w:left w:val="single" w:sz="4" w:space="0" w:color="auto"/>
                    <w:bottom w:val="single" w:sz="4" w:space="0" w:color="auto"/>
                    <w:right w:val="single" w:sz="4" w:space="0" w:color="auto"/>
                  </w:tcBorders>
                </w:tcPr>
                <w:p w14:paraId="511CE390" w14:textId="77777777" w:rsidR="00A92A5F" w:rsidRPr="0099600F" w:rsidRDefault="00A92A5F" w:rsidP="00D34468">
                  <w:pPr>
                    <w:pStyle w:val="BodyText"/>
                    <w:tabs>
                      <w:tab w:val="left" w:pos="4230"/>
                    </w:tabs>
                    <w:jc w:val="both"/>
                    <w:rPr>
                      <w:color w:val="000000" w:themeColor="text1"/>
                      <w:w w:val="110"/>
                      <w:sz w:val="24"/>
                      <w:lang w:val="id-ID"/>
                    </w:rPr>
                  </w:pPr>
                </w:p>
              </w:tc>
              <w:tc>
                <w:tcPr>
                  <w:tcW w:w="1824" w:type="dxa"/>
                  <w:tcBorders>
                    <w:top w:val="single" w:sz="4" w:space="0" w:color="auto"/>
                    <w:left w:val="single" w:sz="4" w:space="0" w:color="auto"/>
                    <w:bottom w:val="single" w:sz="4" w:space="0" w:color="auto"/>
                    <w:right w:val="single" w:sz="4" w:space="0" w:color="auto"/>
                  </w:tcBorders>
                </w:tcPr>
                <w:p w14:paraId="5C52E719" w14:textId="77777777" w:rsidR="00A92A5F" w:rsidRPr="0099600F" w:rsidRDefault="00A92A5F" w:rsidP="00D34468">
                  <w:pPr>
                    <w:pStyle w:val="BodyText"/>
                    <w:tabs>
                      <w:tab w:val="left" w:pos="4230"/>
                    </w:tabs>
                    <w:jc w:val="both"/>
                    <w:rPr>
                      <w:color w:val="000000" w:themeColor="text1"/>
                      <w:w w:val="110"/>
                      <w:sz w:val="24"/>
                      <w:lang w:val="id-ID"/>
                    </w:rPr>
                  </w:pPr>
                </w:p>
              </w:tc>
              <w:tc>
                <w:tcPr>
                  <w:tcW w:w="1821" w:type="dxa"/>
                  <w:tcBorders>
                    <w:top w:val="single" w:sz="4" w:space="0" w:color="auto"/>
                    <w:left w:val="single" w:sz="4" w:space="0" w:color="auto"/>
                    <w:bottom w:val="single" w:sz="4" w:space="0" w:color="auto"/>
                    <w:right w:val="single" w:sz="4" w:space="0" w:color="auto"/>
                  </w:tcBorders>
                </w:tcPr>
                <w:p w14:paraId="73789779" w14:textId="77777777" w:rsidR="00A92A5F" w:rsidRPr="0099600F" w:rsidRDefault="00A92A5F" w:rsidP="00D34468">
                  <w:pPr>
                    <w:pStyle w:val="BodyText"/>
                    <w:tabs>
                      <w:tab w:val="left" w:pos="4230"/>
                    </w:tabs>
                    <w:jc w:val="both"/>
                    <w:rPr>
                      <w:color w:val="000000" w:themeColor="text1"/>
                      <w:w w:val="110"/>
                      <w:sz w:val="24"/>
                      <w:lang w:val="id-ID"/>
                    </w:rPr>
                  </w:pPr>
                </w:p>
              </w:tc>
              <w:tc>
                <w:tcPr>
                  <w:tcW w:w="3375" w:type="dxa"/>
                  <w:tcBorders>
                    <w:top w:val="single" w:sz="4" w:space="0" w:color="auto"/>
                    <w:left w:val="single" w:sz="4" w:space="0" w:color="auto"/>
                    <w:bottom w:val="single" w:sz="4" w:space="0" w:color="auto"/>
                    <w:right w:val="single" w:sz="4" w:space="0" w:color="auto"/>
                  </w:tcBorders>
                </w:tcPr>
                <w:p w14:paraId="745804A6" w14:textId="77777777" w:rsidR="00A92A5F" w:rsidRPr="0099600F" w:rsidRDefault="00A92A5F" w:rsidP="00D34468">
                  <w:pPr>
                    <w:pStyle w:val="BodyText"/>
                    <w:tabs>
                      <w:tab w:val="left" w:pos="4230"/>
                    </w:tabs>
                    <w:jc w:val="both"/>
                    <w:rPr>
                      <w:color w:val="000000" w:themeColor="text1"/>
                      <w:w w:val="110"/>
                      <w:sz w:val="24"/>
                      <w:lang w:val="id-ID"/>
                    </w:rPr>
                  </w:pPr>
                </w:p>
              </w:tc>
            </w:tr>
            <w:tr w:rsidR="00A92A5F" w:rsidRPr="0099600F" w14:paraId="4E02FF82" w14:textId="77777777" w:rsidTr="00D34468">
              <w:tc>
                <w:tcPr>
                  <w:tcW w:w="841" w:type="dxa"/>
                  <w:tcBorders>
                    <w:top w:val="single" w:sz="4" w:space="0" w:color="auto"/>
                    <w:left w:val="single" w:sz="4" w:space="0" w:color="auto"/>
                    <w:bottom w:val="single" w:sz="4" w:space="0" w:color="auto"/>
                    <w:right w:val="single" w:sz="4" w:space="0" w:color="auto"/>
                  </w:tcBorders>
                  <w:hideMark/>
                </w:tcPr>
                <w:p w14:paraId="66ECD413" w14:textId="77777777" w:rsidR="00A92A5F" w:rsidRPr="0099600F" w:rsidRDefault="00A92A5F" w:rsidP="00D34468">
                  <w:pPr>
                    <w:pStyle w:val="BodyText"/>
                    <w:tabs>
                      <w:tab w:val="left" w:pos="4230"/>
                    </w:tabs>
                    <w:jc w:val="both"/>
                    <w:rPr>
                      <w:color w:val="000000" w:themeColor="text1"/>
                      <w:w w:val="110"/>
                      <w:sz w:val="24"/>
                      <w:lang w:val="id-ID"/>
                    </w:rPr>
                  </w:pPr>
                  <w:r w:rsidRPr="0099600F">
                    <w:rPr>
                      <w:color w:val="000000" w:themeColor="text1"/>
                      <w:w w:val="110"/>
                      <w:sz w:val="24"/>
                      <w:lang w:val="id-ID"/>
                    </w:rPr>
                    <w:t>2.</w:t>
                  </w:r>
                </w:p>
              </w:tc>
              <w:tc>
                <w:tcPr>
                  <w:tcW w:w="2124" w:type="dxa"/>
                  <w:tcBorders>
                    <w:top w:val="single" w:sz="4" w:space="0" w:color="auto"/>
                    <w:left w:val="single" w:sz="4" w:space="0" w:color="auto"/>
                    <w:bottom w:val="single" w:sz="4" w:space="0" w:color="auto"/>
                    <w:right w:val="single" w:sz="4" w:space="0" w:color="auto"/>
                  </w:tcBorders>
                  <w:hideMark/>
                </w:tcPr>
                <w:p w14:paraId="2690D384" w14:textId="77777777" w:rsidR="00A92A5F" w:rsidRPr="0099600F" w:rsidRDefault="00A92A5F" w:rsidP="00D34468">
                  <w:pPr>
                    <w:pStyle w:val="BodyText"/>
                    <w:tabs>
                      <w:tab w:val="left" w:pos="4230"/>
                    </w:tabs>
                    <w:jc w:val="both"/>
                    <w:rPr>
                      <w:color w:val="000000" w:themeColor="text1"/>
                      <w:w w:val="110"/>
                      <w:sz w:val="24"/>
                      <w:lang w:val="id-ID"/>
                    </w:rPr>
                  </w:pPr>
                  <w:r w:rsidRPr="0099600F">
                    <w:rPr>
                      <w:color w:val="000000" w:themeColor="text1"/>
                      <w:w w:val="110"/>
                      <w:sz w:val="24"/>
                      <w:lang w:val="id-ID"/>
                    </w:rPr>
                    <w:t>Dst.</w:t>
                  </w:r>
                </w:p>
              </w:tc>
              <w:tc>
                <w:tcPr>
                  <w:tcW w:w="1824" w:type="dxa"/>
                  <w:tcBorders>
                    <w:top w:val="single" w:sz="4" w:space="0" w:color="auto"/>
                    <w:left w:val="single" w:sz="4" w:space="0" w:color="auto"/>
                    <w:bottom w:val="single" w:sz="4" w:space="0" w:color="auto"/>
                    <w:right w:val="single" w:sz="4" w:space="0" w:color="auto"/>
                  </w:tcBorders>
                </w:tcPr>
                <w:p w14:paraId="1D0F3709" w14:textId="77777777" w:rsidR="00A92A5F" w:rsidRPr="0099600F" w:rsidRDefault="00A92A5F" w:rsidP="00D34468">
                  <w:pPr>
                    <w:pStyle w:val="BodyText"/>
                    <w:tabs>
                      <w:tab w:val="left" w:pos="4230"/>
                    </w:tabs>
                    <w:jc w:val="both"/>
                    <w:rPr>
                      <w:color w:val="000000" w:themeColor="text1"/>
                      <w:w w:val="110"/>
                      <w:sz w:val="24"/>
                      <w:lang w:val="id-ID"/>
                    </w:rPr>
                  </w:pPr>
                </w:p>
              </w:tc>
              <w:tc>
                <w:tcPr>
                  <w:tcW w:w="1821" w:type="dxa"/>
                  <w:tcBorders>
                    <w:top w:val="single" w:sz="4" w:space="0" w:color="auto"/>
                    <w:left w:val="single" w:sz="4" w:space="0" w:color="auto"/>
                    <w:bottom w:val="single" w:sz="4" w:space="0" w:color="auto"/>
                    <w:right w:val="single" w:sz="4" w:space="0" w:color="auto"/>
                  </w:tcBorders>
                </w:tcPr>
                <w:p w14:paraId="6BBF2411" w14:textId="77777777" w:rsidR="00A92A5F" w:rsidRPr="0099600F" w:rsidRDefault="00A92A5F" w:rsidP="00D34468">
                  <w:pPr>
                    <w:pStyle w:val="BodyText"/>
                    <w:tabs>
                      <w:tab w:val="left" w:pos="4230"/>
                    </w:tabs>
                    <w:jc w:val="both"/>
                    <w:rPr>
                      <w:color w:val="000000" w:themeColor="text1"/>
                      <w:w w:val="110"/>
                      <w:sz w:val="24"/>
                      <w:lang w:val="id-ID"/>
                    </w:rPr>
                  </w:pPr>
                </w:p>
              </w:tc>
              <w:tc>
                <w:tcPr>
                  <w:tcW w:w="3375" w:type="dxa"/>
                  <w:tcBorders>
                    <w:top w:val="single" w:sz="4" w:space="0" w:color="auto"/>
                    <w:left w:val="single" w:sz="4" w:space="0" w:color="auto"/>
                    <w:bottom w:val="single" w:sz="4" w:space="0" w:color="auto"/>
                    <w:right w:val="single" w:sz="4" w:space="0" w:color="auto"/>
                  </w:tcBorders>
                </w:tcPr>
                <w:p w14:paraId="1ED78B2D" w14:textId="77777777" w:rsidR="00A92A5F" w:rsidRPr="0099600F" w:rsidRDefault="00A92A5F" w:rsidP="00D34468">
                  <w:pPr>
                    <w:pStyle w:val="BodyText"/>
                    <w:tabs>
                      <w:tab w:val="left" w:pos="4230"/>
                    </w:tabs>
                    <w:jc w:val="both"/>
                    <w:rPr>
                      <w:color w:val="000000" w:themeColor="text1"/>
                      <w:w w:val="110"/>
                      <w:sz w:val="24"/>
                      <w:lang w:val="id-ID"/>
                    </w:rPr>
                  </w:pPr>
                </w:p>
              </w:tc>
            </w:tr>
          </w:tbl>
          <w:p w14:paraId="641106F9" w14:textId="77777777" w:rsidR="00A92A5F" w:rsidRPr="0099600F" w:rsidRDefault="00A92A5F" w:rsidP="00D34468">
            <w:pPr>
              <w:rPr>
                <w:sz w:val="24"/>
              </w:rPr>
            </w:pPr>
          </w:p>
          <w:p w14:paraId="7C457C1C" w14:textId="77777777" w:rsidR="00A92A5F" w:rsidRPr="0099600F" w:rsidRDefault="00A92A5F" w:rsidP="00D34468">
            <w:pPr>
              <w:rPr>
                <w:sz w:val="24"/>
              </w:rPr>
            </w:pPr>
          </w:p>
        </w:tc>
        <w:tc>
          <w:tcPr>
            <w:tcW w:w="2531" w:type="dxa"/>
            <w:tcBorders>
              <w:right w:val="single" w:sz="2" w:space="0" w:color="000000"/>
            </w:tcBorders>
          </w:tcPr>
          <w:p w14:paraId="3EFE1366" w14:textId="77777777" w:rsidR="00A92A5F" w:rsidRPr="0099600F" w:rsidRDefault="00A92A5F" w:rsidP="00D34468">
            <w:pPr>
              <w:rPr>
                <w:sz w:val="24"/>
              </w:rPr>
            </w:pPr>
          </w:p>
        </w:tc>
        <w:tc>
          <w:tcPr>
            <w:tcW w:w="2531" w:type="dxa"/>
            <w:tcBorders>
              <w:right w:val="single" w:sz="2" w:space="0" w:color="000000"/>
            </w:tcBorders>
          </w:tcPr>
          <w:p w14:paraId="4F5159E6" w14:textId="77777777" w:rsidR="00A92A5F" w:rsidRPr="0099600F" w:rsidRDefault="00A92A5F" w:rsidP="00D34468">
            <w:pPr>
              <w:rPr>
                <w:sz w:val="24"/>
              </w:rPr>
            </w:pPr>
          </w:p>
        </w:tc>
      </w:tr>
      <w:tr w:rsidR="00A92A5F" w:rsidRPr="0099600F" w14:paraId="7F54CFC8" w14:textId="40110967" w:rsidTr="00A92A5F">
        <w:trPr>
          <w:trHeight w:val="544"/>
        </w:trPr>
        <w:tc>
          <w:tcPr>
            <w:tcW w:w="709" w:type="dxa"/>
            <w:vMerge w:val="restart"/>
            <w:shd w:val="clear" w:color="auto" w:fill="C00000"/>
          </w:tcPr>
          <w:p w14:paraId="5EA4B448" w14:textId="77777777" w:rsidR="00A92A5F" w:rsidRPr="0099600F" w:rsidRDefault="00A92A5F" w:rsidP="00D34468">
            <w:pPr>
              <w:spacing w:before="9"/>
              <w:rPr>
                <w:sz w:val="24"/>
              </w:rPr>
            </w:pPr>
          </w:p>
          <w:p w14:paraId="6FA51601" w14:textId="77777777" w:rsidR="00A92A5F" w:rsidRPr="0099600F" w:rsidRDefault="00A92A5F" w:rsidP="00D34468">
            <w:pPr>
              <w:spacing w:before="1"/>
              <w:ind w:left="105"/>
              <w:rPr>
                <w:sz w:val="24"/>
              </w:rPr>
            </w:pPr>
            <w:r w:rsidRPr="0099600F">
              <w:rPr>
                <w:sz w:val="24"/>
                <w14:shadow w14:blurRad="50800" w14:dist="38100" w14:dir="2700000" w14:sx="100000" w14:sy="100000" w14:kx="0" w14:ky="0" w14:algn="tl">
                  <w14:srgbClr w14:val="000000">
                    <w14:alpha w14:val="60000"/>
                  </w14:srgbClr>
                </w14:shadow>
                <w14:textFill>
                  <w14:solidFill>
                    <w14:srgbClr w14:val="FFFFFF"/>
                  </w14:solidFill>
                </w14:textFill>
              </w:rPr>
              <w:t>NO</w:t>
            </w:r>
          </w:p>
        </w:tc>
        <w:tc>
          <w:tcPr>
            <w:tcW w:w="4111" w:type="dxa"/>
            <w:gridSpan w:val="2"/>
            <w:vMerge w:val="restart"/>
            <w:shd w:val="clear" w:color="auto" w:fill="C00000"/>
          </w:tcPr>
          <w:p w14:paraId="2B4A1B20" w14:textId="77777777" w:rsidR="00A92A5F" w:rsidRPr="0099600F" w:rsidRDefault="00A92A5F" w:rsidP="00D34468">
            <w:pPr>
              <w:spacing w:before="6"/>
              <w:rPr>
                <w:sz w:val="24"/>
              </w:rPr>
            </w:pPr>
          </w:p>
          <w:p w14:paraId="54FF70B7" w14:textId="77777777" w:rsidR="00A92A5F" w:rsidRPr="0099600F" w:rsidRDefault="00A92A5F" w:rsidP="00D34468">
            <w:pPr>
              <w:ind w:left="1411" w:right="1400"/>
              <w:jc w:val="center"/>
              <w:rPr>
                <w:sz w:val="24"/>
              </w:rPr>
            </w:pPr>
            <w:r w:rsidRPr="0099600F">
              <w:rPr>
                <w:color w:val="FFFFFF"/>
                <w:sz w:val="24"/>
              </w:rPr>
              <w:t>URAIAN</w:t>
            </w:r>
          </w:p>
        </w:tc>
        <w:tc>
          <w:tcPr>
            <w:tcW w:w="1843" w:type="dxa"/>
            <w:gridSpan w:val="2"/>
            <w:vMerge w:val="restart"/>
            <w:shd w:val="clear" w:color="auto" w:fill="C00000"/>
          </w:tcPr>
          <w:p w14:paraId="6694115E" w14:textId="77777777" w:rsidR="00A92A5F" w:rsidRPr="0099600F" w:rsidRDefault="00A92A5F" w:rsidP="00DB4B99">
            <w:pPr>
              <w:spacing w:before="161"/>
              <w:ind w:left="141" w:right="544"/>
              <w:jc w:val="center"/>
              <w:rPr>
                <w:sz w:val="24"/>
              </w:rPr>
            </w:pPr>
            <w:r w:rsidRPr="0099600F">
              <w:rPr>
                <w:color w:val="FFFFFF"/>
                <w:w w:val="105"/>
                <w:sz w:val="24"/>
              </w:rPr>
              <w:t xml:space="preserve">DASAR </w:t>
            </w:r>
            <w:r w:rsidRPr="0099600F">
              <w:rPr>
                <w:color w:val="FFFFFF"/>
                <w:sz w:val="24"/>
              </w:rPr>
              <w:t>HUKUM</w:t>
            </w:r>
          </w:p>
        </w:tc>
        <w:tc>
          <w:tcPr>
            <w:tcW w:w="4556" w:type="dxa"/>
            <w:gridSpan w:val="3"/>
            <w:shd w:val="clear" w:color="auto" w:fill="C00000"/>
          </w:tcPr>
          <w:p w14:paraId="596B2AC6" w14:textId="77777777" w:rsidR="00A92A5F" w:rsidRPr="0099600F" w:rsidRDefault="00A92A5F" w:rsidP="00D34468">
            <w:pPr>
              <w:spacing w:before="96"/>
              <w:ind w:left="1059"/>
              <w:rPr>
                <w:sz w:val="24"/>
              </w:rPr>
            </w:pPr>
            <w:r w:rsidRPr="0099600F">
              <w:rPr>
                <w:w w:val="105"/>
                <w:sz w:val="24"/>
                <w14:shadow w14:blurRad="50800" w14:dist="38100" w14:dir="2700000" w14:sx="100000" w14:sy="100000" w14:kx="0" w14:ky="0" w14:algn="tl">
                  <w14:srgbClr w14:val="000000">
                    <w14:alpha w14:val="60000"/>
                  </w14:srgbClr>
                </w14:shadow>
                <w14:textFill>
                  <w14:solidFill>
                    <w14:srgbClr w14:val="FFFFFF"/>
                  </w14:solidFill>
                </w14:textFill>
              </w:rPr>
              <w:t>KELENGKAPAN</w:t>
            </w:r>
          </w:p>
        </w:tc>
        <w:tc>
          <w:tcPr>
            <w:tcW w:w="2531" w:type="dxa"/>
            <w:shd w:val="clear" w:color="auto" w:fill="C00000"/>
          </w:tcPr>
          <w:p w14:paraId="58EE9CBD" w14:textId="77777777" w:rsidR="00A92A5F" w:rsidRPr="0099600F" w:rsidRDefault="00A92A5F" w:rsidP="00D34468">
            <w:pPr>
              <w:spacing w:before="96"/>
              <w:ind w:left="1059"/>
              <w:rPr>
                <w:w w:val="105"/>
                <w:sz w:val="24"/>
                <w14:shadow w14:blurRad="50800" w14:dist="38100" w14:dir="2700000" w14:sx="100000" w14:sy="100000" w14:kx="0" w14:ky="0" w14:algn="tl">
                  <w14:srgbClr w14:val="000000">
                    <w14:alpha w14:val="60000"/>
                  </w14:srgbClr>
                </w14:shadow>
                <w14:textFill>
                  <w14:solidFill>
                    <w14:srgbClr w14:val="FFFFFF"/>
                  </w14:solidFill>
                </w14:textFill>
              </w:rPr>
            </w:pPr>
          </w:p>
        </w:tc>
        <w:tc>
          <w:tcPr>
            <w:tcW w:w="2531" w:type="dxa"/>
            <w:shd w:val="clear" w:color="auto" w:fill="C00000"/>
          </w:tcPr>
          <w:p w14:paraId="68A29825" w14:textId="77777777" w:rsidR="00A92A5F" w:rsidRPr="0099600F" w:rsidRDefault="00A92A5F" w:rsidP="00D34468">
            <w:pPr>
              <w:spacing w:before="96"/>
              <w:ind w:left="1059"/>
              <w:rPr>
                <w:w w:val="105"/>
                <w:sz w:val="24"/>
                <w14:shadow w14:blurRad="50800" w14:dist="38100" w14:dir="2700000" w14:sx="100000" w14:sy="100000" w14:kx="0" w14:ky="0" w14:algn="tl">
                  <w14:srgbClr w14:val="000000">
                    <w14:alpha w14:val="60000"/>
                  </w14:srgbClr>
                </w14:shadow>
                <w14:textFill>
                  <w14:solidFill>
                    <w14:srgbClr w14:val="FFFFFF"/>
                  </w14:solidFill>
                </w14:textFill>
              </w:rPr>
            </w:pPr>
          </w:p>
        </w:tc>
      </w:tr>
      <w:tr w:rsidR="00A92A5F" w:rsidRPr="0099600F" w14:paraId="139EBC9E" w14:textId="4A099243" w:rsidTr="00A92A5F">
        <w:trPr>
          <w:trHeight w:val="405"/>
        </w:trPr>
        <w:tc>
          <w:tcPr>
            <w:tcW w:w="709" w:type="dxa"/>
            <w:vMerge/>
            <w:tcBorders>
              <w:top w:val="nil"/>
            </w:tcBorders>
            <w:shd w:val="clear" w:color="auto" w:fill="C00000"/>
          </w:tcPr>
          <w:p w14:paraId="73B43466" w14:textId="77777777" w:rsidR="00A92A5F" w:rsidRPr="0099600F" w:rsidRDefault="00A92A5F" w:rsidP="00D34468">
            <w:pPr>
              <w:rPr>
                <w:sz w:val="24"/>
              </w:rPr>
            </w:pPr>
          </w:p>
        </w:tc>
        <w:tc>
          <w:tcPr>
            <w:tcW w:w="4111" w:type="dxa"/>
            <w:gridSpan w:val="2"/>
            <w:vMerge/>
            <w:tcBorders>
              <w:top w:val="nil"/>
            </w:tcBorders>
            <w:shd w:val="clear" w:color="auto" w:fill="C00000"/>
          </w:tcPr>
          <w:p w14:paraId="634B19EC" w14:textId="77777777" w:rsidR="00A92A5F" w:rsidRPr="0099600F" w:rsidRDefault="00A92A5F" w:rsidP="00D34468">
            <w:pPr>
              <w:rPr>
                <w:sz w:val="24"/>
              </w:rPr>
            </w:pPr>
          </w:p>
        </w:tc>
        <w:tc>
          <w:tcPr>
            <w:tcW w:w="1843" w:type="dxa"/>
            <w:gridSpan w:val="2"/>
            <w:vMerge/>
            <w:tcBorders>
              <w:top w:val="nil"/>
            </w:tcBorders>
            <w:shd w:val="clear" w:color="auto" w:fill="C00000"/>
          </w:tcPr>
          <w:p w14:paraId="532E7017" w14:textId="77777777" w:rsidR="00A92A5F" w:rsidRPr="0099600F" w:rsidRDefault="00A92A5F" w:rsidP="00D34468">
            <w:pPr>
              <w:rPr>
                <w:sz w:val="24"/>
              </w:rPr>
            </w:pPr>
          </w:p>
        </w:tc>
        <w:tc>
          <w:tcPr>
            <w:tcW w:w="992" w:type="dxa"/>
            <w:shd w:val="clear" w:color="auto" w:fill="C00000"/>
          </w:tcPr>
          <w:p w14:paraId="378EF7C6" w14:textId="77777777" w:rsidR="00A92A5F" w:rsidRPr="0099600F" w:rsidRDefault="00A92A5F" w:rsidP="00D34468">
            <w:pPr>
              <w:spacing w:before="43"/>
              <w:ind w:left="250"/>
              <w:rPr>
                <w:sz w:val="24"/>
              </w:rPr>
            </w:pPr>
            <w:r w:rsidRPr="0099600F">
              <w:rPr>
                <w:color w:val="FFFFFF"/>
                <w:w w:val="105"/>
                <w:sz w:val="24"/>
              </w:rPr>
              <w:t>YA</w:t>
            </w:r>
          </w:p>
        </w:tc>
        <w:tc>
          <w:tcPr>
            <w:tcW w:w="992" w:type="dxa"/>
            <w:shd w:val="clear" w:color="auto" w:fill="C00000"/>
          </w:tcPr>
          <w:p w14:paraId="02C44378" w14:textId="77777777" w:rsidR="00A92A5F" w:rsidRPr="0099600F" w:rsidRDefault="00A92A5F" w:rsidP="00D34468">
            <w:pPr>
              <w:spacing w:before="43"/>
              <w:ind w:left="146"/>
              <w:rPr>
                <w:sz w:val="24"/>
              </w:rPr>
            </w:pPr>
            <w:r w:rsidRPr="0099600F">
              <w:rPr>
                <w:color w:val="FFFFFF"/>
                <w:sz w:val="24"/>
              </w:rPr>
              <w:t>TIDAK</w:t>
            </w:r>
          </w:p>
        </w:tc>
        <w:tc>
          <w:tcPr>
            <w:tcW w:w="2572" w:type="dxa"/>
            <w:shd w:val="clear" w:color="auto" w:fill="C00000"/>
          </w:tcPr>
          <w:p w14:paraId="3E5D1295" w14:textId="77777777" w:rsidR="00A92A5F" w:rsidRPr="0099600F" w:rsidRDefault="00A92A5F" w:rsidP="00D34468">
            <w:pPr>
              <w:spacing w:before="43"/>
              <w:ind w:left="231"/>
              <w:rPr>
                <w:sz w:val="24"/>
              </w:rPr>
            </w:pPr>
            <w:r w:rsidRPr="0099600F">
              <w:rPr>
                <w:color w:val="FFFFFF"/>
                <w:w w:val="105"/>
                <w:sz w:val="24"/>
              </w:rPr>
              <w:t>KETERANGAN</w:t>
            </w:r>
          </w:p>
        </w:tc>
        <w:tc>
          <w:tcPr>
            <w:tcW w:w="2531" w:type="dxa"/>
            <w:shd w:val="clear" w:color="auto" w:fill="C00000"/>
          </w:tcPr>
          <w:p w14:paraId="7A714682" w14:textId="77777777" w:rsidR="00A92A5F" w:rsidRPr="0099600F" w:rsidRDefault="00A92A5F" w:rsidP="00D34468">
            <w:pPr>
              <w:spacing w:before="43"/>
              <w:ind w:left="231"/>
              <w:rPr>
                <w:color w:val="FFFFFF"/>
                <w:w w:val="105"/>
                <w:sz w:val="24"/>
              </w:rPr>
            </w:pPr>
          </w:p>
        </w:tc>
        <w:tc>
          <w:tcPr>
            <w:tcW w:w="2531" w:type="dxa"/>
            <w:shd w:val="clear" w:color="auto" w:fill="C00000"/>
          </w:tcPr>
          <w:p w14:paraId="6C3CEDA7" w14:textId="77777777" w:rsidR="00A92A5F" w:rsidRPr="0099600F" w:rsidRDefault="00A92A5F" w:rsidP="00D34468">
            <w:pPr>
              <w:spacing w:before="43"/>
              <w:ind w:left="231"/>
              <w:rPr>
                <w:color w:val="FFFFFF"/>
                <w:w w:val="105"/>
                <w:sz w:val="24"/>
              </w:rPr>
            </w:pPr>
          </w:p>
        </w:tc>
      </w:tr>
      <w:tr w:rsidR="00A92A5F" w:rsidRPr="0099600F" w14:paraId="3DCD341C" w14:textId="63E89FD4" w:rsidTr="00A92A5F">
        <w:trPr>
          <w:trHeight w:val="402"/>
        </w:trPr>
        <w:tc>
          <w:tcPr>
            <w:tcW w:w="11219" w:type="dxa"/>
            <w:gridSpan w:val="8"/>
            <w:shd w:val="clear" w:color="auto" w:fill="C00000"/>
          </w:tcPr>
          <w:p w14:paraId="4BB6C5C0" w14:textId="72FA3FD2" w:rsidR="00A92A5F" w:rsidRPr="0099600F" w:rsidRDefault="00A92A5F" w:rsidP="00D34468">
            <w:pPr>
              <w:spacing w:before="44"/>
              <w:ind w:left="105"/>
              <w:rPr>
                <w:sz w:val="24"/>
              </w:rPr>
            </w:pPr>
            <w:r w:rsidRPr="0099600F">
              <w:rPr>
                <w:color w:val="FFFFFF"/>
                <w:w w:val="110"/>
                <w:sz w:val="24"/>
              </w:rPr>
              <w:t>Persyaratan Penggunaan Tenaga Kerja Asing</w:t>
            </w:r>
          </w:p>
        </w:tc>
        <w:tc>
          <w:tcPr>
            <w:tcW w:w="2531" w:type="dxa"/>
            <w:shd w:val="clear" w:color="auto" w:fill="C00000"/>
          </w:tcPr>
          <w:p w14:paraId="4448C40A" w14:textId="77777777" w:rsidR="00A92A5F" w:rsidRPr="0099600F" w:rsidRDefault="00A92A5F" w:rsidP="00D34468">
            <w:pPr>
              <w:spacing w:before="44"/>
              <w:ind w:left="105"/>
              <w:rPr>
                <w:color w:val="FFFFFF"/>
                <w:w w:val="110"/>
                <w:sz w:val="24"/>
              </w:rPr>
            </w:pPr>
          </w:p>
        </w:tc>
        <w:tc>
          <w:tcPr>
            <w:tcW w:w="2531" w:type="dxa"/>
            <w:shd w:val="clear" w:color="auto" w:fill="C00000"/>
          </w:tcPr>
          <w:p w14:paraId="6E488106" w14:textId="77777777" w:rsidR="00A92A5F" w:rsidRPr="0099600F" w:rsidRDefault="00A92A5F" w:rsidP="00D34468">
            <w:pPr>
              <w:spacing w:before="44"/>
              <w:ind w:left="105"/>
              <w:rPr>
                <w:color w:val="FFFFFF"/>
                <w:w w:val="110"/>
                <w:sz w:val="24"/>
              </w:rPr>
            </w:pPr>
          </w:p>
        </w:tc>
      </w:tr>
      <w:tr w:rsidR="00A92A5F" w:rsidRPr="0099600F" w14:paraId="069D2311" w14:textId="58B9237D" w:rsidTr="00A92A5F">
        <w:trPr>
          <w:trHeight w:val="2468"/>
        </w:trPr>
        <w:tc>
          <w:tcPr>
            <w:tcW w:w="709" w:type="dxa"/>
          </w:tcPr>
          <w:p w14:paraId="0454FC74" w14:textId="398DCED6" w:rsidR="00A92A5F" w:rsidRPr="0099600F" w:rsidRDefault="00A92A5F" w:rsidP="00D34468">
            <w:pPr>
              <w:spacing w:before="43"/>
              <w:ind w:left="136"/>
              <w:rPr>
                <w:sz w:val="24"/>
              </w:rPr>
            </w:pPr>
            <w:r w:rsidRPr="0099600F">
              <w:rPr>
                <w:sz w:val="24"/>
              </w:rPr>
              <w:lastRenderedPageBreak/>
              <w:t>1.</w:t>
            </w:r>
          </w:p>
        </w:tc>
        <w:tc>
          <w:tcPr>
            <w:tcW w:w="4111" w:type="dxa"/>
            <w:gridSpan w:val="2"/>
          </w:tcPr>
          <w:p w14:paraId="4B659F4B" w14:textId="77777777" w:rsidR="00A92A5F" w:rsidRPr="0099600F" w:rsidRDefault="00A92A5F" w:rsidP="000D6D0D">
            <w:pPr>
              <w:widowControl w:val="0"/>
              <w:spacing w:before="43"/>
              <w:ind w:left="105" w:right="129"/>
              <w:jc w:val="both"/>
              <w:rPr>
                <w:rFonts w:eastAsiaTheme="minorHAnsi" w:cstheme="minorBidi"/>
                <w:sz w:val="24"/>
                <w:lang w:val="id-ID"/>
              </w:rPr>
            </w:pPr>
            <w:r w:rsidRPr="0099600F">
              <w:rPr>
                <w:rFonts w:eastAsiaTheme="minorHAnsi" w:cstheme="minorBidi"/>
                <w:sz w:val="24"/>
                <w:lang w:val="id-ID"/>
              </w:rPr>
              <w:t>Tenaga kerja asing dipekerjakan sebagai:</w:t>
            </w:r>
          </w:p>
          <w:p w14:paraId="614D4551" w14:textId="30DF37AA" w:rsidR="00A92A5F" w:rsidRPr="0099600F" w:rsidRDefault="00A92A5F" w:rsidP="00F60C2A">
            <w:pPr>
              <w:widowControl w:val="0"/>
              <w:numPr>
                <w:ilvl w:val="0"/>
                <w:numId w:val="1"/>
              </w:numPr>
              <w:spacing w:before="37"/>
              <w:ind w:left="424" w:right="129" w:hanging="284"/>
              <w:jc w:val="both"/>
              <w:rPr>
                <w:rFonts w:eastAsiaTheme="minorHAnsi" w:cstheme="minorBidi"/>
                <w:sz w:val="24"/>
                <w:lang w:val="id-ID"/>
              </w:rPr>
            </w:pPr>
            <w:r w:rsidRPr="0099600F">
              <w:rPr>
                <w:rFonts w:eastAsiaTheme="minorHAnsi" w:cstheme="minorBidi"/>
                <w:sz w:val="24"/>
                <w:lang w:val="id-ID"/>
              </w:rPr>
              <w:t>tenaga ahli dengan level jabatan 1 tingkat dibawah Direksi;</w:t>
            </w:r>
            <w:r w:rsidRPr="0099600F">
              <w:rPr>
                <w:rFonts w:eastAsiaTheme="minorHAnsi" w:cstheme="minorBidi"/>
                <w:sz w:val="24"/>
                <w:lang w:val="en-US"/>
              </w:rPr>
              <w:t xml:space="preserve"> </w:t>
            </w:r>
            <w:r w:rsidRPr="0099600F">
              <w:rPr>
                <w:rFonts w:eastAsiaTheme="minorHAnsi" w:cstheme="minorBidi"/>
                <w:sz w:val="24"/>
                <w:lang w:val="id-ID"/>
              </w:rPr>
              <w:t>atau</w:t>
            </w:r>
          </w:p>
          <w:p w14:paraId="6C691D66" w14:textId="77777777" w:rsidR="00A92A5F" w:rsidRPr="0099600F" w:rsidRDefault="00A92A5F" w:rsidP="00947CCB">
            <w:pPr>
              <w:widowControl w:val="0"/>
              <w:numPr>
                <w:ilvl w:val="0"/>
                <w:numId w:val="1"/>
              </w:numPr>
              <w:spacing w:before="37"/>
              <w:ind w:left="424" w:right="129" w:hanging="284"/>
              <w:jc w:val="both"/>
              <w:rPr>
                <w:sz w:val="24"/>
              </w:rPr>
            </w:pPr>
            <w:r w:rsidRPr="0099600F">
              <w:rPr>
                <w:rFonts w:eastAsiaTheme="minorHAnsi" w:cstheme="minorBidi"/>
                <w:sz w:val="24"/>
                <w:lang w:val="id-ID"/>
              </w:rPr>
              <w:t>konsultan.</w:t>
            </w:r>
          </w:p>
        </w:tc>
        <w:tc>
          <w:tcPr>
            <w:tcW w:w="1843" w:type="dxa"/>
            <w:gridSpan w:val="2"/>
          </w:tcPr>
          <w:p w14:paraId="1799BE41" w14:textId="219E47BA" w:rsidR="00A92A5F" w:rsidRPr="0099600F" w:rsidRDefault="00A92A5F" w:rsidP="00D34468">
            <w:pPr>
              <w:spacing w:before="56"/>
              <w:ind w:left="100" w:right="86"/>
              <w:jc w:val="center"/>
              <w:rPr>
                <w:sz w:val="24"/>
              </w:rPr>
            </w:pPr>
            <w:r w:rsidRPr="0099600F">
              <w:rPr>
                <w:sz w:val="24"/>
              </w:rPr>
              <w:t xml:space="preserve">Pasal </w:t>
            </w:r>
            <w:r w:rsidRPr="0099600F">
              <w:rPr>
                <w:sz w:val="24"/>
                <w:lang w:val="en-US"/>
              </w:rPr>
              <w:t xml:space="preserve">18 ayat (1) huruf b </w:t>
            </w:r>
            <w:r w:rsidRPr="0099600F">
              <w:rPr>
                <w:sz w:val="24"/>
              </w:rPr>
              <w:t>POJK Nomor</w:t>
            </w:r>
          </w:p>
          <w:p w14:paraId="0024822F" w14:textId="36B143E1" w:rsidR="00A92A5F" w:rsidRPr="0099600F" w:rsidRDefault="00A92A5F" w:rsidP="00D34468">
            <w:pPr>
              <w:ind w:left="100" w:right="86"/>
              <w:jc w:val="center"/>
              <w:rPr>
                <w:sz w:val="24"/>
                <w:lang w:val="en-US"/>
              </w:rPr>
            </w:pPr>
            <w:r>
              <w:rPr>
                <w:sz w:val="24"/>
                <w:lang w:val="en-US"/>
              </w:rPr>
              <w:t>xx/POJK.05</w:t>
            </w:r>
          </w:p>
          <w:p w14:paraId="13A2EBE4" w14:textId="3BB3D6F4" w:rsidR="00A92A5F" w:rsidRPr="0099600F" w:rsidRDefault="00A92A5F" w:rsidP="00D34468">
            <w:pPr>
              <w:spacing w:before="56"/>
              <w:ind w:left="100" w:right="86"/>
              <w:jc w:val="center"/>
              <w:rPr>
                <w:sz w:val="24"/>
              </w:rPr>
            </w:pPr>
            <w:r>
              <w:rPr>
                <w:sz w:val="24"/>
              </w:rPr>
              <w:t>/2022</w:t>
            </w:r>
            <w:r w:rsidRPr="0099600F">
              <w:rPr>
                <w:sz w:val="24"/>
              </w:rPr>
              <w:t xml:space="preserve"> </w:t>
            </w:r>
          </w:p>
          <w:p w14:paraId="6C4040C0" w14:textId="77777777" w:rsidR="00A92A5F" w:rsidRPr="0099600F" w:rsidRDefault="00A92A5F" w:rsidP="00D34468">
            <w:pPr>
              <w:spacing w:before="39"/>
              <w:ind w:left="249" w:right="230"/>
              <w:jc w:val="center"/>
              <w:rPr>
                <w:sz w:val="24"/>
              </w:rPr>
            </w:pPr>
          </w:p>
        </w:tc>
        <w:tc>
          <w:tcPr>
            <w:tcW w:w="992" w:type="dxa"/>
          </w:tcPr>
          <w:p w14:paraId="7800F36C" w14:textId="77777777" w:rsidR="00A92A5F" w:rsidRPr="0099600F" w:rsidRDefault="00A92A5F" w:rsidP="00D34468">
            <w:pPr>
              <w:ind w:left="280"/>
              <w:rPr>
                <w:sz w:val="24"/>
              </w:rPr>
            </w:pPr>
            <w:r w:rsidRPr="0099600F">
              <w:rPr>
                <w:noProof/>
                <w:sz w:val="24"/>
                <w:lang w:val="en-US"/>
              </w:rPr>
              <mc:AlternateContent>
                <mc:Choice Requires="wpg">
                  <w:drawing>
                    <wp:inline distT="0" distB="0" distL="0" distR="0" wp14:anchorId="115EF81B" wp14:editId="0360D989">
                      <wp:extent cx="158750" cy="158750"/>
                      <wp:effectExtent l="0" t="0" r="0" b="0"/>
                      <wp:docPr id="4293"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294"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DDB87B"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gH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GaLC4xkqSFKvmDURIvUidQ39UZxN3q7qG714ElmHeKfjfgjl763boOwWjbf1QlZCQ7q7xA&#10;j5VuXQqgjh59HZ6OdWCPFlH4GE/mswlUi4JrsH2daAPFfLWLNuthX3LY5AyHjGThOA9xgOT4QK+Z&#10;ZznN/8n50JCO+SoZJ9OznOlBzi/QhkTWgjlJJ0FSH3vQ05yKeeJxSA1o/lcZZxiBVrPQzgcZk8tp&#10;0NAZp3KQrNPG3jLVImfkWANAXx2yvzM2hB5CXLGk2nAhfA2ERH2OF3Ga+g1GCV46pwszut6uhEZ7&#10;4m6bf4Zzz8Jc5oKYJsR5VwDecgvDQPA2x/PjbpI1jJRrWfrjLeEi2FBcId2pQBdAD1a4dL8W48V6&#10;vp6nozSZrkfpuChGN5tVOppu4tmkuCxWqyL+7QjEadbwsmTScTgMgDj9t44YRlG4uscRcMb1TJKN&#10;f15LEp3D8I0LrA6/nh20cOiF0L9bVT5BX2gVJhpMYDAapX9i1MM0y7H5sSOaYSQ+SOhvVy83/vwi&#10;ncwSWOhTz/bUQySFVDm2GAVzZcPI3HWa1w2cFPviS3UD17rivmMcvoDKjwR/xbzlZ5fnMsxZNxxP&#10;1z7q+d9g+Qc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DKQPgH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77AyQAAAOIAAAAPAAAAZHJzL2Rvd25yZXYueG1sRI/dagIx&#10;FITvC75DOIJ3NauItKtRtCIKQqX+3B82x83q5mS7ibr69E2h0JuBYZhvmPG0saW4Ue0Lxwp63QQE&#10;ceZ0wbmCw375+gbCB2SNpWNS8CAP00nrZYypdnf+otsu5CJC2KeowIRQpVL6zJBF33UVccxOrrYY&#10;oq1zqWu8R7gtZT9JhtJiwXHBYEUfhrLL7moVfC7PPXPebIvLcTZfc+55/vxeKdVpN4tRlNkIRKAm&#10;/Df+EGutYNB/H8DvpXgH5OQHAAD//wMAUEsBAi0AFAAGAAgAAAAhANvh9svuAAAAhQEAABMAAAAA&#10;AAAAAAAAAAAAAAAAAFtDb250ZW50X1R5cGVzXS54bWxQSwECLQAUAAYACAAAACEAWvQsW78AAAAV&#10;AQAACwAAAAAAAAAAAAAAAAAfAQAAX3JlbHMvLnJlbHNQSwECLQAUAAYACAAAACEAbbu+wMkAAADi&#10;AAAADwAAAAAAAAAAAAAAAAAHAgAAZHJzL2Rvd25yZXYueG1sUEsFBgAAAAADAAMAtwAAAP0CAAAA&#10;AA==&#10;" filled="f" strokeweight=".72pt">
                        <v:path arrowok="t"/>
                      </v:rect>
                      <w10:anchorlock/>
                    </v:group>
                  </w:pict>
                </mc:Fallback>
              </mc:AlternateContent>
            </w:r>
          </w:p>
        </w:tc>
        <w:tc>
          <w:tcPr>
            <w:tcW w:w="992" w:type="dxa"/>
          </w:tcPr>
          <w:p w14:paraId="57877B61" w14:textId="77777777" w:rsidR="00A92A5F" w:rsidRPr="0099600F" w:rsidRDefault="00A92A5F" w:rsidP="00D34468">
            <w:pPr>
              <w:ind w:left="397"/>
              <w:rPr>
                <w:sz w:val="24"/>
              </w:rPr>
            </w:pPr>
            <w:r w:rsidRPr="0099600F">
              <w:rPr>
                <w:noProof/>
                <w:sz w:val="24"/>
                <w:lang w:val="en-US"/>
              </w:rPr>
              <mc:AlternateContent>
                <mc:Choice Requires="wpg">
                  <w:drawing>
                    <wp:inline distT="0" distB="0" distL="0" distR="0" wp14:anchorId="35861950" wp14:editId="7485E2E8">
                      <wp:extent cx="158750" cy="158750"/>
                      <wp:effectExtent l="0" t="0" r="0" b="0"/>
                      <wp:docPr id="4383"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384"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8F62F5"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0u1A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rjyWKCkSANVMkdjKJwGVmBurZMIO5OtY/tg/IswbyX9LsGd/DSb9elD0a77qPMISPZG+kE&#10;OhaqsSmAOjq6Ojyd6sCOBlH4GE4X8ylUi4Krt12daAXFfLWLVpt+XzRssoZFRhJ/nIPYQ7J8oNf0&#10;s5z6/+R8rEjLXJW0lelZzniQ8wu0IRFlzaykEy+pix301OdinnksUg2a/1XGOUag1dy38yBjNJl5&#10;Da1xLgdJWqXNHZMNskaKFQB01SGHe2186BBiiyXklte1q0EtUJfiZRjHboOWNc+t04ZpVe7WtUIH&#10;Ym+be/pzL8Js5ozoysc5lwfecAPDoOZNihen3SSpGMk3InfHG8Jrb0Nxa2FPBboAurf8pfu1HC83&#10;i80iHsXRbDOKx1k2ut2u49FsG86n2SRbr7PwtyUQxknF85wJy2EYAGH8bx3RjyJ/dU8j4ILrhSRb&#10;97yWJLiE4RoXWA2/jh20sO8F3787mT9BXyjpJxpMYDAqqX5i1ME0S7H+sSeKYVR/ENDftl52/LlF&#10;PJ1HsFDnnt25hwgKqVJsMPLm2viRuW8VLys4KXTFF/IWrnXBXcdYfB6VGwnuijnLzS7HpZ+zdjie&#10;r13U87/B6g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GsvtLt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eAyQAAAOIAAAAPAAAAZHJzL2Rvd25yZXYueG1sRI9BawIx&#10;FITvhf6H8AreatYqIqtRtCIKBUVb74/Nc7O6eVk3Ubf99Y0geBkYhvmGGU0aW4or1b5wrKDTTkAQ&#10;Z04XnCv4+V68D0D4gKyxdEwKfsnDZPz6MsJUuxtv6boLuYgQ9ikqMCFUqZQ+M2TRt11FHLODqy2G&#10;aOtc6hpvEW5L+ZEkfWmx4LhgsKJPQ9lpd7EK1otjxxy/NsVpP52tOPc8+zsvlWq9NfNhlOkQRKAm&#10;PBsPxEor6HUHPbhfindAjv8BAAD//wMAUEsBAi0AFAAGAAgAAAAhANvh9svuAAAAhQEAABMAAAAA&#10;AAAAAAAAAAAAAAAAAFtDb250ZW50X1R5cGVzXS54bWxQSwECLQAUAAYACAAAACEAWvQsW78AAAAV&#10;AQAACwAAAAAAAAAAAAAAAAAfAQAAX3JlbHMvLnJlbHNQSwECLQAUAAYACAAAACEAnoMngMkAAADi&#10;AAAADwAAAAAAAAAAAAAAAAAHAgAAZHJzL2Rvd25yZXYueG1sUEsFBgAAAAADAAMAtwAAAP0CAAAA&#10;AA==&#10;" filled="f" strokeweight=".72pt">
                        <v:path arrowok="t"/>
                      </v:rect>
                      <w10:anchorlock/>
                    </v:group>
                  </w:pict>
                </mc:Fallback>
              </mc:AlternateContent>
            </w:r>
          </w:p>
        </w:tc>
        <w:tc>
          <w:tcPr>
            <w:tcW w:w="2572" w:type="dxa"/>
          </w:tcPr>
          <w:p w14:paraId="03952FE7" w14:textId="77777777" w:rsidR="00A92A5F" w:rsidRPr="0099600F" w:rsidRDefault="00A92A5F" w:rsidP="000D6D0D">
            <w:pPr>
              <w:spacing w:before="43"/>
              <w:ind w:left="116" w:right="174"/>
              <w:jc w:val="both"/>
              <w:rPr>
                <w:rFonts w:eastAsiaTheme="minorHAnsi" w:cstheme="minorBidi"/>
                <w:sz w:val="24"/>
                <w:lang w:val="id-ID"/>
              </w:rPr>
            </w:pPr>
            <w:r w:rsidRPr="0099600F">
              <w:rPr>
                <w:rFonts w:eastAsiaTheme="minorHAnsi" w:cstheme="minorBidi"/>
                <w:sz w:val="24"/>
                <w:lang w:val="id-ID"/>
              </w:rPr>
              <w:t>Jabatan tenaga kerja asing yang dipekerjakan</w:t>
            </w:r>
          </w:p>
          <w:p w14:paraId="0D5B6778" w14:textId="77777777" w:rsidR="00A92A5F" w:rsidRPr="0099600F" w:rsidRDefault="00A92A5F" w:rsidP="000D6D0D">
            <w:pPr>
              <w:spacing w:before="39"/>
              <w:ind w:left="116"/>
              <w:jc w:val="both"/>
              <w:rPr>
                <w:sz w:val="24"/>
              </w:rPr>
            </w:pPr>
            <w:r w:rsidRPr="0099600F">
              <w:rPr>
                <w:rFonts w:eastAsiaTheme="minorHAnsi" w:cstheme="minorBidi"/>
                <w:sz w:val="24"/>
                <w:lang w:val="id-ID"/>
              </w:rPr>
              <w:t>[.........]</w:t>
            </w:r>
          </w:p>
        </w:tc>
        <w:tc>
          <w:tcPr>
            <w:tcW w:w="2531" w:type="dxa"/>
          </w:tcPr>
          <w:p w14:paraId="1FE02979" w14:textId="77777777" w:rsidR="00A92A5F" w:rsidRPr="0099600F" w:rsidRDefault="00A92A5F" w:rsidP="000D6D0D">
            <w:pPr>
              <w:spacing w:before="43"/>
              <w:ind w:left="116" w:right="174"/>
              <w:jc w:val="both"/>
              <w:rPr>
                <w:rFonts w:eastAsiaTheme="minorHAnsi" w:cstheme="minorBidi"/>
                <w:sz w:val="24"/>
                <w:lang w:val="id-ID"/>
              </w:rPr>
            </w:pPr>
          </w:p>
        </w:tc>
        <w:tc>
          <w:tcPr>
            <w:tcW w:w="2531" w:type="dxa"/>
          </w:tcPr>
          <w:p w14:paraId="5193510B" w14:textId="77777777" w:rsidR="00A92A5F" w:rsidRPr="0099600F" w:rsidRDefault="00A92A5F" w:rsidP="000D6D0D">
            <w:pPr>
              <w:spacing w:before="43"/>
              <w:ind w:left="116" w:right="174"/>
              <w:jc w:val="both"/>
              <w:rPr>
                <w:rFonts w:eastAsiaTheme="minorHAnsi" w:cstheme="minorBidi"/>
                <w:sz w:val="24"/>
                <w:lang w:val="id-ID"/>
              </w:rPr>
            </w:pPr>
          </w:p>
        </w:tc>
      </w:tr>
      <w:tr w:rsidR="00A92A5F" w:rsidRPr="0099600F" w14:paraId="39C05B72" w14:textId="57212420" w:rsidTr="00A92A5F">
        <w:trPr>
          <w:trHeight w:val="1236"/>
        </w:trPr>
        <w:tc>
          <w:tcPr>
            <w:tcW w:w="709" w:type="dxa"/>
            <w:vMerge w:val="restart"/>
          </w:tcPr>
          <w:p w14:paraId="5556E6B1" w14:textId="1878FA15" w:rsidR="00A92A5F" w:rsidRPr="0099600F" w:rsidRDefault="00A92A5F" w:rsidP="00D34468">
            <w:pPr>
              <w:spacing w:before="43"/>
              <w:ind w:left="136"/>
              <w:rPr>
                <w:sz w:val="24"/>
              </w:rPr>
            </w:pPr>
            <w:r w:rsidRPr="0099600F">
              <w:rPr>
                <w:sz w:val="24"/>
              </w:rPr>
              <w:t>2.</w:t>
            </w:r>
          </w:p>
        </w:tc>
        <w:tc>
          <w:tcPr>
            <w:tcW w:w="4111" w:type="dxa"/>
            <w:gridSpan w:val="2"/>
          </w:tcPr>
          <w:p w14:paraId="01DCF1E4" w14:textId="77777777" w:rsidR="00A92A5F" w:rsidRPr="0099600F" w:rsidRDefault="00A92A5F" w:rsidP="000D6D0D">
            <w:pPr>
              <w:widowControl w:val="0"/>
              <w:spacing w:before="43"/>
              <w:ind w:left="105" w:right="129"/>
              <w:jc w:val="both"/>
              <w:rPr>
                <w:rFonts w:eastAsiaTheme="minorHAnsi" w:cstheme="minorBidi"/>
                <w:sz w:val="24"/>
                <w:lang w:val="id-ID"/>
              </w:rPr>
            </w:pPr>
            <w:r w:rsidRPr="0099600F">
              <w:rPr>
                <w:rFonts w:eastAsiaTheme="minorHAnsi" w:cstheme="minorBidi"/>
                <w:sz w:val="24"/>
                <w:lang w:val="id-ID"/>
              </w:rPr>
              <w:t>Tenaga kerja asing sebagai tenaga ahli/konsultan memenuhi ketentuan:</w:t>
            </w:r>
          </w:p>
          <w:p w14:paraId="14386649" w14:textId="2302B81F" w:rsidR="00A92A5F" w:rsidRPr="0099600F" w:rsidRDefault="00A92A5F" w:rsidP="000D6D0D">
            <w:pPr>
              <w:widowControl w:val="0"/>
              <w:spacing w:before="37"/>
              <w:ind w:right="129"/>
              <w:jc w:val="both"/>
              <w:rPr>
                <w:w w:val="110"/>
                <w:sz w:val="24"/>
                <w:lang w:val="en-US"/>
              </w:rPr>
            </w:pPr>
          </w:p>
        </w:tc>
        <w:tc>
          <w:tcPr>
            <w:tcW w:w="1843" w:type="dxa"/>
            <w:gridSpan w:val="2"/>
          </w:tcPr>
          <w:p w14:paraId="38A8EA17" w14:textId="77777777" w:rsidR="00A92A5F" w:rsidRPr="0099600F" w:rsidRDefault="00A92A5F" w:rsidP="00F60C2A">
            <w:pPr>
              <w:spacing w:before="56"/>
              <w:ind w:left="100" w:right="86"/>
              <w:jc w:val="center"/>
              <w:rPr>
                <w:sz w:val="24"/>
              </w:rPr>
            </w:pPr>
          </w:p>
        </w:tc>
        <w:tc>
          <w:tcPr>
            <w:tcW w:w="992" w:type="dxa"/>
          </w:tcPr>
          <w:p w14:paraId="43293FBC" w14:textId="77777777" w:rsidR="00A92A5F" w:rsidRPr="0099600F" w:rsidRDefault="00A92A5F" w:rsidP="00D34468">
            <w:pPr>
              <w:ind w:left="280"/>
              <w:rPr>
                <w:sz w:val="24"/>
              </w:rPr>
            </w:pPr>
            <w:r w:rsidRPr="0099600F">
              <w:rPr>
                <w:noProof/>
                <w:sz w:val="24"/>
                <w:lang w:val="en-US"/>
              </w:rPr>
              <mc:AlternateContent>
                <mc:Choice Requires="wpg">
                  <w:drawing>
                    <wp:inline distT="0" distB="0" distL="0" distR="0" wp14:anchorId="4F5EDE1C" wp14:editId="057BAD85">
                      <wp:extent cx="158750" cy="158750"/>
                      <wp:effectExtent l="0" t="0" r="0" b="0"/>
                      <wp:docPr id="4385"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386"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F4D2DD"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cg1AIAAFUGAAAOAAAAZHJzL2Uyb0RvYy54bWykVdtu2zAMfR+wfxD0njpOnZtRpyjipBjQ&#10;bcW6fYAiy7YwWfIkJU437N9HSc6tfdjQ+cGhTIo655Bibm73jUA7pg1XMsPx1RAjJqkquKwy/O3r&#10;ejDDyFgiCyKUZBl+ZgbfLt6/u+nalI1UrUTBNIIk0qRdm+Ha2jaNIkNr1hBzpVomwVkq3RALS11F&#10;hSYdZG9ENBoOJ1GndNFqRZkx8DUPTrzw+cuSUfu5LA2zSGQYsFn/1v69ce9ocUPSSpO25rSHQd6A&#10;oiFcwqHHVDmxBG01f5Wq4VQro0p7RVUTqbLklHkOwCYevmBzr9W29VyqtKvao0wg7Qud3pyWfto9&#10;asSLDCfXszFGkjRQJX8wGsXzxAnUtVUKcfe6fWofdWAJ5oOi3w24o5d+t65CMNp0H1UBGcnWKi/Q&#10;vtSNSwHU0d7X4flYB7a3iMLHeDybjqFaFFy97etEayjmq120XvX7RodNznDISBqO8xB7SI4P9Jo5&#10;yWn+T86nmrTMV8k4mU5yTg5yfoE2JLISzEk6DpL62IOe5lzMM49DakDzv8o4xQi0moZ2Psg4ugYE&#10;TkNnnMtB0lYbe89Ug5yRYQ0AfXXI7sHYEHoIccWSas2F8DUQEnUZnsdJ4jcYJXjhnC7M6GqzFBrt&#10;iLtt/unPvQhzmXNi6hDnXQF4wy0MA8GbDM+Ou0laM1KsZOGPt4SLYENxhXSnAl0A3Vvh0v2aD+er&#10;2WqWDJLRZDVIhnk+uFsvk8FkHU/H+XW+XObxb0cgTtKaFwWTjsNhAMTJv3VEP4rC1T2OgAuuF5Ks&#10;/fNakugShm9cYHX49eyghUMvhP7dqOIZ+kKrMNFgAoNRK/0Tow6mWYbNjy3RDCPxQUJ/u3q58ecX&#10;yXg6goU+92zOPURSSJVhi1EwlzaMzG2reVXDSbEvvlR3cK1L7jvG4Quo/EjwV8xbfnZ5Lv2cdcPx&#10;fO2jTv8Giz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oWrHIN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xsyQAAAOIAAAAPAAAAZHJzL2Rvd25yZXYueG1sRI/dagIx&#10;FITvC75DOIJ3NasWkdUoahGFQsW/+8PmuFndnGw3Ubd9+qZQ8GZgGOYbZjJrbCnuVPvCsYJeNwFB&#10;nDldcK7geFi9jkD4gKyxdEwKvsnDbNp6mWCq3YN3dN+HXEQI+xQVmBCqVEqfGbLou64ijtnZ1RZD&#10;tHUudY2PCLel7CfJUFosOC4YrGhpKLvub1bB5+rSM5ePbXE9zRcbzj0vfr7WSnXazfs4ynwMIlAT&#10;no1/xEYreBuMhvB3Kd4BOf0FAAD//wMAUEsBAi0AFAAGAAgAAAAhANvh9svuAAAAhQEAABMAAAAA&#10;AAAAAAAAAAAAAAAAAFtDb250ZW50X1R5cGVzXS54bWxQSwECLQAUAAYACAAAACEAWvQsW78AAAAV&#10;AQAACwAAAAAAAAAAAAAAAAAfAQAAX3JlbHMvLnJlbHNQSwECLQAUAAYACAAAACEAAR0cbMkAAADi&#10;AAAADwAAAAAAAAAAAAAAAAAHAgAAZHJzL2Rvd25yZXYueG1sUEsFBgAAAAADAAMAtwAAAP0CAAAA&#10;AA==&#10;" filled="f" strokeweight=".72pt">
                        <v:path arrowok="t"/>
                      </v:rect>
                      <w10:anchorlock/>
                    </v:group>
                  </w:pict>
                </mc:Fallback>
              </mc:AlternateContent>
            </w:r>
          </w:p>
        </w:tc>
        <w:tc>
          <w:tcPr>
            <w:tcW w:w="992" w:type="dxa"/>
          </w:tcPr>
          <w:p w14:paraId="207EDECC" w14:textId="77777777" w:rsidR="00A92A5F" w:rsidRPr="0099600F" w:rsidRDefault="00A92A5F" w:rsidP="00D34468">
            <w:pPr>
              <w:ind w:left="397"/>
              <w:rPr>
                <w:sz w:val="24"/>
              </w:rPr>
            </w:pPr>
            <w:r w:rsidRPr="0099600F">
              <w:rPr>
                <w:noProof/>
                <w:sz w:val="24"/>
                <w:lang w:val="en-US"/>
              </w:rPr>
              <mc:AlternateContent>
                <mc:Choice Requires="wpg">
                  <w:drawing>
                    <wp:inline distT="0" distB="0" distL="0" distR="0" wp14:anchorId="74BC7685" wp14:editId="7D1BB6C9">
                      <wp:extent cx="158750" cy="158750"/>
                      <wp:effectExtent l="0" t="0" r="0" b="0"/>
                      <wp:docPr id="4387"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388"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0F9256"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eb1AIAAFUGAAAOAAAAZHJzL2Uyb0RvYy54bWykVdtu2zAMfR+wfxD0njp2nJtRpyhyKQZ0&#10;W7FuH6DIsi1MljxJidMN+/dRkpMm7cOGzg8OZVIUzzkUc31zaATaM224kjmOr4YYMUlVwWWV429f&#10;N4MZRsYSWRChJMvxEzP4ZvH+3XXXZixRtRIF0wiSSJN1bY5ra9ssigytWUPMlWqZBGepdEMsLHUV&#10;FZp0kL0RUTIcTqJO6aLVijJj4OsqOPHC5y9LRu3nsjTMIpFjqM36t/bvrXtHi2uSVZq0Nad9GeQN&#10;VTSESzj0lGpFLEE7zV+lajjVyqjSXlHVRKosOWUeA6CJhy/Q3Gm1az2WKuuq9kQTUPuCpzenpZ/2&#10;DxrxIsfpaDbFSJIGVPIHoySeJ46grq0yiLvT7WP7oANKMO8V/W7AHb30u3UVgtG2+6gKyEh2VnmC&#10;DqVuXAqAjg5eh6eTDuxgEYWP8Xg2HYNaFFy97XWiNYj5ahet1/2+5LjJGa4ykoXjfIl9SQ4P9Jp5&#10;ptP8H52PNWmZV8k4mp7phNYPdH6BNiSyEsxROgqU+tgjn+aczDOPq9QA53+lEZQDrqahnY80JqNJ&#10;4NAZ53SQrNXG3jHVIGfkWEOBXh2yvzc2hB5DnFhSbbgQXgMhUZfjeZymfoNRghfO6cKMrrZLodGe&#10;uNvmn/7cizCXeUVMHeK8KxTecAvDQPAmx7PTbpLVjBRrWfjjLeEi2CCukO5UgAtF91a4dL/mw/l6&#10;tp6lgzSZrAfpcLUa3G6W6WCyiafj1Wi1XK7i3w5AnGY1LwomHYbjAIjTf+uIfhSFq3saARdYLyjZ&#10;+Oc1JdFlGb5xAdXx16ODFg69EPp3q4on6AutwkSDCQxGrfRPjDqYZjk2P3ZEM4zEBwn97fRy488v&#10;0vE0gYU+92zPPURSSJVji1EwlzaMzF2reVXDSbEXX6pbuNYl9x3j6gtV+ZHgr5i3/OzyWPo564bj&#10;+dpHPf8bLP4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kh7Xm9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2FygAAAOIAAAAPAAAAZHJzL2Rvd25yZXYueG1sRI/BagJB&#10;DIbvhb7DkEJvdda2iKyOohWpICi17T3spDurO5l1Z6pbn94chF4CP+H/km887XytTtTGKrCBfi8D&#10;RVwEW3Fp4Otz+TQEFROyxTowGfijCNPJ/d0YcxvO/EGnXSqVQDjmaMCl1ORax8KRx9gLDbHsfkLr&#10;MUlsS21bPAvc1/o5ywbaY8VywWFDb46Kw+7XG9gs9323X2+rw/dsvuIy8vxyfDfm8aFbjGTMRqAS&#10;dem/cUOsrIHXl6H8LEqiA3pyBQAA//8DAFBLAQItABQABgAIAAAAIQDb4fbL7gAAAIUBAAATAAAA&#10;AAAAAAAAAAAAAAAAAABbQ29udGVudF9UeXBlc10ueG1sUEsBAi0AFAAGAAgAAAAhAFr0LFu/AAAA&#10;FQEAAAsAAAAAAAAAAAAAAAAAHwEAAF9yZWxzLy5yZWxzUEsBAi0AFAAGAAgAAAAhAB/OLYXKAAAA&#10;4gAAAA8AAAAAAAAAAAAAAAAABwIAAGRycy9kb3ducmV2LnhtbFBLBQYAAAAAAwADALcAAAD+AgAA&#10;AAA=&#10;" filled="f" strokeweight=".72pt">
                        <v:path arrowok="t"/>
                      </v:rect>
                      <w10:anchorlock/>
                    </v:group>
                  </w:pict>
                </mc:Fallback>
              </mc:AlternateContent>
            </w:r>
          </w:p>
        </w:tc>
        <w:tc>
          <w:tcPr>
            <w:tcW w:w="2572" w:type="dxa"/>
          </w:tcPr>
          <w:p w14:paraId="3E36073C" w14:textId="45A52939" w:rsidR="00A92A5F" w:rsidRPr="0099600F" w:rsidRDefault="00A92A5F" w:rsidP="000D6D0D">
            <w:pPr>
              <w:spacing w:before="43"/>
              <w:ind w:left="116" w:right="174"/>
              <w:jc w:val="both"/>
              <w:rPr>
                <w:sz w:val="24"/>
              </w:rPr>
            </w:pPr>
          </w:p>
        </w:tc>
        <w:tc>
          <w:tcPr>
            <w:tcW w:w="2531" w:type="dxa"/>
          </w:tcPr>
          <w:p w14:paraId="24E0A9C0" w14:textId="77777777" w:rsidR="00A92A5F" w:rsidRPr="0099600F" w:rsidRDefault="00A92A5F" w:rsidP="000D6D0D">
            <w:pPr>
              <w:spacing w:before="43"/>
              <w:ind w:left="116" w:right="174"/>
              <w:jc w:val="both"/>
              <w:rPr>
                <w:sz w:val="24"/>
              </w:rPr>
            </w:pPr>
          </w:p>
        </w:tc>
        <w:tc>
          <w:tcPr>
            <w:tcW w:w="2531" w:type="dxa"/>
          </w:tcPr>
          <w:p w14:paraId="2D73C5D4" w14:textId="77777777" w:rsidR="00A92A5F" w:rsidRPr="0099600F" w:rsidRDefault="00A92A5F" w:rsidP="000D6D0D">
            <w:pPr>
              <w:spacing w:before="43"/>
              <w:ind w:left="116" w:right="174"/>
              <w:jc w:val="both"/>
              <w:rPr>
                <w:sz w:val="24"/>
              </w:rPr>
            </w:pPr>
          </w:p>
        </w:tc>
      </w:tr>
      <w:tr w:rsidR="00A92A5F" w:rsidRPr="0099600F" w14:paraId="19734BF7" w14:textId="3BC94644" w:rsidTr="00A92A5F">
        <w:trPr>
          <w:trHeight w:val="1252"/>
        </w:trPr>
        <w:tc>
          <w:tcPr>
            <w:tcW w:w="709" w:type="dxa"/>
            <w:vMerge/>
          </w:tcPr>
          <w:p w14:paraId="1513D670" w14:textId="77777777" w:rsidR="00A92A5F" w:rsidRPr="0099600F" w:rsidRDefault="00A92A5F" w:rsidP="000D6D0D">
            <w:pPr>
              <w:spacing w:before="43"/>
              <w:ind w:left="136"/>
              <w:rPr>
                <w:w w:val="115"/>
                <w:sz w:val="24"/>
                <w:lang w:val="en-US"/>
              </w:rPr>
            </w:pPr>
          </w:p>
        </w:tc>
        <w:tc>
          <w:tcPr>
            <w:tcW w:w="4111" w:type="dxa"/>
            <w:gridSpan w:val="2"/>
          </w:tcPr>
          <w:p w14:paraId="351632E5" w14:textId="02B130BD" w:rsidR="00A92A5F" w:rsidRPr="0099600F" w:rsidRDefault="00A92A5F" w:rsidP="008412BB">
            <w:pPr>
              <w:widowControl w:val="0"/>
              <w:numPr>
                <w:ilvl w:val="0"/>
                <w:numId w:val="86"/>
              </w:numPr>
              <w:spacing w:before="37"/>
              <w:ind w:right="129"/>
              <w:jc w:val="both"/>
              <w:rPr>
                <w:rFonts w:eastAsiaTheme="minorHAnsi" w:cstheme="minorBidi"/>
                <w:sz w:val="24"/>
                <w:lang w:val="id-ID"/>
              </w:rPr>
            </w:pPr>
            <w:r w:rsidRPr="0099600F">
              <w:rPr>
                <w:rFonts w:eastAsiaTheme="minorHAnsi" w:cstheme="minorBidi"/>
                <w:sz w:val="24"/>
                <w:lang w:val="id-ID"/>
              </w:rPr>
              <w:t xml:space="preserve">jangka waktu penugasan 3 </w:t>
            </w:r>
            <w:r w:rsidRPr="0099600F">
              <w:rPr>
                <w:rFonts w:eastAsiaTheme="minorHAnsi" w:cstheme="minorBidi"/>
                <w:sz w:val="24"/>
                <w:lang w:val="en-US"/>
              </w:rPr>
              <w:t>(tiga)</w:t>
            </w:r>
            <w:r w:rsidRPr="0099600F">
              <w:rPr>
                <w:rFonts w:eastAsiaTheme="minorHAnsi" w:cstheme="minorBidi"/>
                <w:sz w:val="24"/>
                <w:lang w:val="id-ID"/>
              </w:rPr>
              <w:t xml:space="preserve"> tahun;</w:t>
            </w:r>
          </w:p>
        </w:tc>
        <w:tc>
          <w:tcPr>
            <w:tcW w:w="1843" w:type="dxa"/>
            <w:gridSpan w:val="2"/>
          </w:tcPr>
          <w:p w14:paraId="5A34702C" w14:textId="77777777" w:rsidR="00A92A5F" w:rsidRPr="0099600F" w:rsidRDefault="00A92A5F" w:rsidP="00F60C2A">
            <w:pPr>
              <w:spacing w:before="56"/>
              <w:ind w:left="100" w:right="86"/>
              <w:jc w:val="center"/>
              <w:rPr>
                <w:sz w:val="24"/>
              </w:rPr>
            </w:pPr>
            <w:r w:rsidRPr="0099600F">
              <w:rPr>
                <w:sz w:val="24"/>
              </w:rPr>
              <w:t xml:space="preserve">Pasal </w:t>
            </w:r>
            <w:r w:rsidRPr="0099600F">
              <w:rPr>
                <w:sz w:val="24"/>
                <w:lang w:val="en-US"/>
              </w:rPr>
              <w:t xml:space="preserve">18 ayat (1) huruf a </w:t>
            </w:r>
            <w:r w:rsidRPr="0099600F">
              <w:rPr>
                <w:sz w:val="24"/>
              </w:rPr>
              <w:t>POJK Nomor</w:t>
            </w:r>
          </w:p>
          <w:p w14:paraId="28C02173" w14:textId="2D94F157" w:rsidR="00A92A5F" w:rsidRPr="0099600F" w:rsidRDefault="00A92A5F" w:rsidP="00F60C2A">
            <w:pPr>
              <w:ind w:left="100" w:right="86"/>
              <w:jc w:val="center"/>
              <w:rPr>
                <w:sz w:val="24"/>
                <w:lang w:val="en-US"/>
              </w:rPr>
            </w:pPr>
            <w:r>
              <w:rPr>
                <w:sz w:val="24"/>
                <w:lang w:val="en-US"/>
              </w:rPr>
              <w:t>xx/POJK.05</w:t>
            </w:r>
          </w:p>
          <w:p w14:paraId="6DD00DF8" w14:textId="1EA70363" w:rsidR="00A92A5F" w:rsidRPr="0099600F" w:rsidRDefault="00A92A5F" w:rsidP="00F60C2A">
            <w:pPr>
              <w:spacing w:before="56"/>
              <w:ind w:left="100" w:right="86"/>
              <w:jc w:val="center"/>
              <w:rPr>
                <w:sz w:val="24"/>
              </w:rPr>
            </w:pPr>
            <w:r>
              <w:rPr>
                <w:sz w:val="24"/>
              </w:rPr>
              <w:t>/2022</w:t>
            </w:r>
            <w:r w:rsidRPr="0099600F">
              <w:rPr>
                <w:sz w:val="24"/>
              </w:rPr>
              <w:t xml:space="preserve"> </w:t>
            </w:r>
          </w:p>
          <w:p w14:paraId="2FAB5B7A" w14:textId="77777777" w:rsidR="00A92A5F" w:rsidRPr="0099600F" w:rsidRDefault="00A92A5F" w:rsidP="000D6D0D">
            <w:pPr>
              <w:spacing w:before="65"/>
              <w:ind w:left="72" w:right="58"/>
              <w:jc w:val="center"/>
              <w:rPr>
                <w:w w:val="115"/>
                <w:sz w:val="24"/>
              </w:rPr>
            </w:pPr>
          </w:p>
        </w:tc>
        <w:tc>
          <w:tcPr>
            <w:tcW w:w="992" w:type="dxa"/>
          </w:tcPr>
          <w:p w14:paraId="3933FE9D" w14:textId="77777777" w:rsidR="00A92A5F" w:rsidRPr="0099600F" w:rsidRDefault="00A92A5F" w:rsidP="000D6D0D">
            <w:pPr>
              <w:spacing w:before="6"/>
              <w:jc w:val="center"/>
              <w:rPr>
                <w:sz w:val="24"/>
              </w:rPr>
            </w:pPr>
          </w:p>
          <w:p w14:paraId="5BE11A74" w14:textId="1ABB9A70" w:rsidR="00A92A5F" w:rsidRPr="0099600F" w:rsidRDefault="00A92A5F" w:rsidP="000D6D0D">
            <w:pPr>
              <w:spacing w:before="6"/>
              <w:jc w:val="center"/>
              <w:rPr>
                <w:sz w:val="24"/>
              </w:rPr>
            </w:pPr>
            <w:r w:rsidRPr="0099600F">
              <w:rPr>
                <w:noProof/>
                <w:sz w:val="24"/>
                <w:lang w:val="en-US"/>
              </w:rPr>
              <mc:AlternateContent>
                <mc:Choice Requires="wpg">
                  <w:drawing>
                    <wp:inline distT="0" distB="0" distL="0" distR="0" wp14:anchorId="2A208684" wp14:editId="3CD548E6">
                      <wp:extent cx="158750" cy="158750"/>
                      <wp:effectExtent l="0" t="0" r="0" b="0"/>
                      <wp:docPr id="4683" name="Group 2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684" name="Rectangle 257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B909C1" id="Group 257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e21AIAAFUGAAAOAAAAZHJzL2Uyb0RvYy54bWykVdtu2zAMfR+wfxD0njp2nUuNOkURJ8WA&#10;bivW7QMUWbaFyZInKXG6Yf8+SnLSpH3Y0PnBoUyKOueQYq5v9q1AO6YNVzLH8cUYIyapKrmsc/zt&#10;63o0x8hYIksilGQ5fmIG3yzev7vuu4wlqlGiZBpBEmmyvstxY22XRZGhDWuJuVAdk+CslG6JhaWu&#10;o1KTHrK3IkrG42nUK112WlFmDHwtghMvfP6qYtR+rirDLBI5BmzWv7V/b9w7WlyTrNakazgdYJA3&#10;oGgJl3DoMVVBLEFbzV+lajnVyqjKXlDVRqqqOGWeA7CJxy/Y3Gm17TyXOuvr7igTSPtCpzenpZ92&#10;DxrxMsfpdH6JkSQtVMkfjJLJLHUC9V2dQdyd7h67Bx1Ygnmv6HcD7uil363rEIw2/UdVQkaytcoL&#10;tK9061IAdbT3dXg61oHtLaLwMZ7MZxOoFgXXYPs60QaK+WoXbVbDvuSwyRkOGcnCcR7iAMnxgV4z&#10;z3Ka/5PzsSEd81UyTqZnOdODnF+gDYmsBXOSToKkPvagpzkV88TjkBrQ/K8yzjACrWahnQ8yJpfT&#10;oKEzTuUgWaeNvWOqRc7IsQaAvjpkd29sCD2EuGJJteZC+BoIifocX8Vp6jcYJXjpnC7M6HqzFBrt&#10;iLtt/hnOPQtzmQtimhDnXQF4yy0MA8HbHM+Pu0nWMFKuZOmPt4SLYENxhXSnAl0APVjh0v26Gl+t&#10;5qt5OkqT6WqUjotidLtepqPpOp5NistiuSzi345AnGYNL0smHYfDAIjTf+uIYRSFq3scAWdczyRZ&#10;++e1JNE5DN+4wOrw69lBC4deCP27UeUT9IVWYaLBBAajUfonRj1MsxybH1uiGUbig4T+dvVy488v&#10;0sksgYU+9WxOPURSSJVji1EwlzaMzG2ned3ASbEvvlS3cK0r7jvG4Quo/EjwV8xbfnZ5LsOcdcPx&#10;dO2jnv8NFn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U+FnttQCAABVBgAADgAAAAAAAAAAAAAAAAAuAgAAZHJzL2Uyb0Rv&#10;Yy54bWxQSwECLQAUAAYACAAAACEAHHxbRNsAAAAIAQAADwAAAAAAAAAAAAAAAAAuBQAAZHJzL2Rv&#10;d25yZXYueG1sUEsFBgAAAAAEAAQA8wAAADYGAAAAAA==&#10;">
                      <v:rect id="Rectangle 257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YQEyQAAAOIAAAAPAAAAZHJzL2Rvd25yZXYueG1sRI/dagIx&#10;FITvC75DOELvalYRkdUo/iAKQkVt7w+b42Z1c7JuUl379E1B8GZgGOYbZjxtbCluVPvCsYJuJwFB&#10;nDldcK7g67j6GILwAVlj6ZgUPMjDdNJ6G2Oq3Z33dDuEXEQI+xQVmBCqVEqfGbLoO64ijtnJ1RZD&#10;tHUudY33CLel7CXJQFosOC4YrGhhKLscfqyCz9W5a87bXXH5ns03nHue/17XSr23m+UoymwEIlAT&#10;Xo0nYqMV9AfDPvxfindATv4AAAD//wMAUEsBAi0AFAAGAAgAAAAhANvh9svuAAAAhQEAABMAAAAA&#10;AAAAAAAAAAAAAAAAAFtDb250ZW50X1R5cGVzXS54bWxQSwECLQAUAAYACAAAACEAWvQsW78AAAAV&#10;AQAACwAAAAAAAAAAAAAAAAAfAQAAX3JlbHMvLnJlbHNQSwECLQAUAAYACAAAACEA8+2EBMkAAADi&#10;AAAADwAAAAAAAAAAAAAAAAAHAgAAZHJzL2Rvd25yZXYueG1sUEsFBgAAAAADAAMAtwAAAP0CAAAA&#10;AA==&#10;" filled="f" strokeweight=".72pt">
                        <v:path arrowok="t"/>
                      </v:rect>
                      <w10:anchorlock/>
                    </v:group>
                  </w:pict>
                </mc:Fallback>
              </mc:AlternateContent>
            </w:r>
          </w:p>
        </w:tc>
        <w:tc>
          <w:tcPr>
            <w:tcW w:w="992" w:type="dxa"/>
          </w:tcPr>
          <w:p w14:paraId="5D5A7C50" w14:textId="77777777" w:rsidR="00A92A5F" w:rsidRPr="0099600F" w:rsidRDefault="00A92A5F" w:rsidP="000D6D0D">
            <w:pPr>
              <w:spacing w:before="6"/>
              <w:jc w:val="center"/>
              <w:rPr>
                <w:sz w:val="24"/>
              </w:rPr>
            </w:pPr>
          </w:p>
          <w:p w14:paraId="65C0CAC0" w14:textId="73600451" w:rsidR="00A92A5F" w:rsidRPr="0099600F" w:rsidRDefault="00A92A5F" w:rsidP="000D6D0D">
            <w:pPr>
              <w:spacing w:before="6"/>
              <w:jc w:val="center"/>
              <w:rPr>
                <w:sz w:val="24"/>
              </w:rPr>
            </w:pPr>
            <w:r w:rsidRPr="0099600F">
              <w:rPr>
                <w:noProof/>
                <w:sz w:val="24"/>
                <w:lang w:val="en-US"/>
              </w:rPr>
              <mc:AlternateContent>
                <mc:Choice Requires="wpg">
                  <w:drawing>
                    <wp:inline distT="0" distB="0" distL="0" distR="0" wp14:anchorId="45928FE9" wp14:editId="22A7BA7C">
                      <wp:extent cx="158750" cy="158750"/>
                      <wp:effectExtent l="0" t="0" r="0" b="0"/>
                      <wp:docPr id="4715" name="Group 2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716" name="Rectangle 257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676B94" id="Group 257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G1AIAAFUGAAAOAAAAZHJzL2Uyb0RvYy54bWykVdtu2zAMfR+wfxD0njp2nUuNOkURJ8WA&#10;bivW7QMUWbaFyZInKXG6Yf8+SnLSpH3Y0PnBoUyKOueQYq5v9q1AO6YNVzLH8cUYIyapKrmsc/zt&#10;63o0x8hYIksilGQ5fmIG3yzev7vuu4wlqlGiZBpBEmmyvstxY22XRZGhDWuJuVAdk+CslG6JhaWu&#10;o1KTHrK3IkrG42nUK112WlFmDHwtghMvfP6qYtR+rirDLBI5BmzWv7V/b9w7WlyTrNakazgdYJA3&#10;oGgJl3DoMVVBLEFbzV+lajnVyqjKXlDVRqqqOGWeA7CJxy/Y3Gm17TyXOuvr7igTSPtCpzenpZ92&#10;DxrxMsfpLJ5gJEkLVfIHo2QyS5xAfVdnEHenu8fuQQeWYN4r+t2AO3rpd+s6BKNN/1GVkJFsrfIC&#10;7SvduhRAHe19HZ6OdWB7iyh8jCfz2QSqRcE12L5OtIFivtpFm9WwLzlscoZDRrJwnIc4QHJ8oNfM&#10;s5zm/+R8bEjHfJWMk+lZzulBzi/QhkTWgjlJL4OkPvagpzkV88TjkBrQ/K8yzjACrWahnQ8yJpeA&#10;wGnojFM5SNZpY++YapEzcqwBoK8O2d0bG0IPIa5YUq25EL4GQqI+x1dxmvoNRgleOqcLM7reLIVG&#10;O+Jum3+Gc8/CXOaCmCbEeVcA3nILw0DwNsfz426SNYyUK1n64y3hIthQXCHdqUAXQA9WuHS/rsZX&#10;q/lqno7SZLoapeOiGN2ul+louo5nk+KyWC6L+LcjEKdZw8uSScfhMADi9N86YhhF4eoeR8AZ1zNJ&#10;1v55LUl0DsM3LrA6/Hp20MKhF0L/blT5BH2hVZhoMIHBaJT+iVEP0yzH5seWaIaR+CChv1293Pjz&#10;ixTuNSz0qWdz6iGSQqocW4yCubRhZG47zesGTop98aW6hWtdcd8xDl9A5UeCv2Le8rPLcxnmrBuO&#10;p2sf9fxvsPgD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bI/jhtQCAABVBgAADgAAAAAAAAAAAAAAAAAuAgAAZHJzL2Uyb0Rv&#10;Yy54bWxQSwECLQAUAAYACAAAACEAHHxbRNsAAAAIAQAADwAAAAAAAAAAAAAAAAAuBQAAZHJzL2Rv&#10;d25yZXYueG1sUEsFBgAAAAAEAAQA8wAAADYGAAAAAA==&#10;">
                      <v:rect id="Rectangle 257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XyygAAAOIAAAAPAAAAZHJzL2Rvd25yZXYueG1sRI9Ba8JA&#10;FITvgv9heUJvukkpWqKrqEUqFCxN2/sj+8xGs2/T7FbT/npXELwMDMN8w8wWna3FiVpfOVaQjhIQ&#10;xIXTFZcKvj43w2cQPiBrrB2Tgj/ysJj3ezPMtDvzB53yUIoIYZ+hAhNCk0npC0MW/cg1xDHbu9Zi&#10;iLYtpW7xHOG2lo9JMpYWK44LBhtaGyqO+a9VsNscUnN4e6+O38vVlkvPq/+fV6UeBt3LNMpyCiJQ&#10;F+6NG2KrFTxN0jFcL8U7IOcXAAAA//8DAFBLAQItABQABgAIAAAAIQDb4fbL7gAAAIUBAAATAAAA&#10;AAAAAAAAAAAAAAAAAABbQ29udGVudF9UeXBlc10ueG1sUEsBAi0AFAAGAAgAAAAhAFr0LFu/AAAA&#10;FQEAAAsAAAAAAAAAAAAAAAAAHwEAAF9yZWxzLy5yZWxzUEsBAi0AFAAGAAgAAAAhAPKYJfLKAAAA&#10;4gAAAA8AAAAAAAAAAAAAAAAABwIAAGRycy9kb3ducmV2LnhtbFBLBQYAAAAAAwADALcAAAD+AgAA&#10;AAA=&#10;" filled="f" strokeweight=".72pt">
                        <v:path arrowok="t"/>
                      </v:rect>
                      <w10:anchorlock/>
                    </v:group>
                  </w:pict>
                </mc:Fallback>
              </mc:AlternateContent>
            </w:r>
          </w:p>
        </w:tc>
        <w:tc>
          <w:tcPr>
            <w:tcW w:w="2572" w:type="dxa"/>
          </w:tcPr>
          <w:p w14:paraId="302F1632" w14:textId="77777777" w:rsidR="00A92A5F" w:rsidRPr="0099600F" w:rsidRDefault="00A92A5F" w:rsidP="000D6D0D">
            <w:pPr>
              <w:spacing w:before="43"/>
              <w:ind w:left="116" w:right="174"/>
              <w:rPr>
                <w:w w:val="110"/>
                <w:sz w:val="24"/>
              </w:rPr>
            </w:pPr>
          </w:p>
        </w:tc>
        <w:tc>
          <w:tcPr>
            <w:tcW w:w="2531" w:type="dxa"/>
          </w:tcPr>
          <w:p w14:paraId="09E161C3" w14:textId="77777777" w:rsidR="00A92A5F" w:rsidRPr="0099600F" w:rsidRDefault="00A92A5F" w:rsidP="000D6D0D">
            <w:pPr>
              <w:spacing w:before="43"/>
              <w:ind w:left="116" w:right="174"/>
              <w:rPr>
                <w:w w:val="110"/>
                <w:sz w:val="24"/>
              </w:rPr>
            </w:pPr>
          </w:p>
        </w:tc>
        <w:tc>
          <w:tcPr>
            <w:tcW w:w="2531" w:type="dxa"/>
          </w:tcPr>
          <w:p w14:paraId="33998462" w14:textId="77777777" w:rsidR="00A92A5F" w:rsidRPr="0099600F" w:rsidRDefault="00A92A5F" w:rsidP="000D6D0D">
            <w:pPr>
              <w:spacing w:before="43"/>
              <w:ind w:left="116" w:right="174"/>
              <w:rPr>
                <w:w w:val="110"/>
                <w:sz w:val="24"/>
              </w:rPr>
            </w:pPr>
          </w:p>
        </w:tc>
      </w:tr>
      <w:tr w:rsidR="00A92A5F" w:rsidRPr="0099600F" w14:paraId="32146FFF" w14:textId="5D7D2BBC" w:rsidTr="00A92A5F">
        <w:trPr>
          <w:trHeight w:val="1252"/>
        </w:trPr>
        <w:tc>
          <w:tcPr>
            <w:tcW w:w="709" w:type="dxa"/>
            <w:vMerge/>
          </w:tcPr>
          <w:p w14:paraId="2380E54E" w14:textId="77777777" w:rsidR="00A92A5F" w:rsidRPr="0099600F" w:rsidRDefault="00A92A5F" w:rsidP="000D6D0D">
            <w:pPr>
              <w:spacing w:before="43"/>
              <w:ind w:left="136"/>
              <w:rPr>
                <w:w w:val="115"/>
                <w:sz w:val="24"/>
                <w:lang w:val="en-US"/>
              </w:rPr>
            </w:pPr>
          </w:p>
        </w:tc>
        <w:tc>
          <w:tcPr>
            <w:tcW w:w="4111" w:type="dxa"/>
            <w:gridSpan w:val="2"/>
          </w:tcPr>
          <w:p w14:paraId="22E9A05A" w14:textId="77777777" w:rsidR="00A92A5F" w:rsidRPr="0099600F" w:rsidRDefault="00A92A5F" w:rsidP="008412BB">
            <w:pPr>
              <w:widowControl w:val="0"/>
              <w:numPr>
                <w:ilvl w:val="0"/>
                <w:numId w:val="86"/>
              </w:numPr>
              <w:spacing w:before="37"/>
              <w:ind w:right="129"/>
              <w:jc w:val="both"/>
              <w:rPr>
                <w:w w:val="110"/>
                <w:sz w:val="24"/>
                <w:lang w:val="en-US"/>
              </w:rPr>
            </w:pPr>
            <w:r w:rsidRPr="0099600F">
              <w:rPr>
                <w:rFonts w:eastAsiaTheme="minorHAnsi" w:cstheme="minorBidi"/>
                <w:sz w:val="24"/>
                <w:lang w:val="id-ID"/>
              </w:rPr>
              <w:t>memiliki keahlian sesuai dengan bidang tugas yang akan menjadi tanggung jawabnya</w:t>
            </w:r>
          </w:p>
        </w:tc>
        <w:tc>
          <w:tcPr>
            <w:tcW w:w="1843" w:type="dxa"/>
            <w:gridSpan w:val="2"/>
          </w:tcPr>
          <w:p w14:paraId="61B4D116" w14:textId="114EC4E6" w:rsidR="00A92A5F" w:rsidRPr="0099600F" w:rsidRDefault="00A92A5F" w:rsidP="00F60C2A">
            <w:pPr>
              <w:spacing w:before="56"/>
              <w:ind w:left="100" w:right="86"/>
              <w:jc w:val="center"/>
              <w:rPr>
                <w:sz w:val="24"/>
              </w:rPr>
            </w:pPr>
            <w:r w:rsidRPr="0099600F">
              <w:rPr>
                <w:sz w:val="24"/>
              </w:rPr>
              <w:t xml:space="preserve">Pasal </w:t>
            </w:r>
            <w:r w:rsidRPr="0099600F">
              <w:rPr>
                <w:sz w:val="24"/>
                <w:lang w:val="en-US"/>
              </w:rPr>
              <w:t xml:space="preserve">19 ayat (1) huruf a </w:t>
            </w:r>
            <w:r w:rsidRPr="0099600F">
              <w:rPr>
                <w:sz w:val="24"/>
              </w:rPr>
              <w:t>POJK Nomor</w:t>
            </w:r>
          </w:p>
          <w:p w14:paraId="70C62BB4" w14:textId="58E4E4CB" w:rsidR="00A92A5F" w:rsidRPr="0099600F" w:rsidRDefault="00A92A5F" w:rsidP="00F60C2A">
            <w:pPr>
              <w:ind w:left="100" w:right="86"/>
              <w:jc w:val="center"/>
              <w:rPr>
                <w:sz w:val="24"/>
                <w:lang w:val="en-US"/>
              </w:rPr>
            </w:pPr>
            <w:r>
              <w:rPr>
                <w:sz w:val="24"/>
                <w:lang w:val="en-US"/>
              </w:rPr>
              <w:t>xx/POJK.05</w:t>
            </w:r>
          </w:p>
          <w:p w14:paraId="7D879C1C" w14:textId="2856837F" w:rsidR="00A92A5F" w:rsidRPr="0099600F" w:rsidRDefault="00A92A5F" w:rsidP="00F60C2A">
            <w:pPr>
              <w:spacing w:before="56"/>
              <w:ind w:left="100" w:right="86"/>
              <w:jc w:val="center"/>
              <w:rPr>
                <w:sz w:val="24"/>
              </w:rPr>
            </w:pPr>
            <w:r>
              <w:rPr>
                <w:sz w:val="24"/>
              </w:rPr>
              <w:t>/2022</w:t>
            </w:r>
            <w:r w:rsidRPr="0099600F">
              <w:rPr>
                <w:sz w:val="24"/>
              </w:rPr>
              <w:t xml:space="preserve"> </w:t>
            </w:r>
          </w:p>
          <w:p w14:paraId="77B96D51" w14:textId="77777777" w:rsidR="00A92A5F" w:rsidRPr="0099600F" w:rsidRDefault="00A92A5F" w:rsidP="000D6D0D">
            <w:pPr>
              <w:spacing w:before="65"/>
              <w:ind w:left="72" w:right="58"/>
              <w:jc w:val="center"/>
              <w:rPr>
                <w:w w:val="115"/>
                <w:sz w:val="24"/>
              </w:rPr>
            </w:pPr>
          </w:p>
        </w:tc>
        <w:tc>
          <w:tcPr>
            <w:tcW w:w="992" w:type="dxa"/>
          </w:tcPr>
          <w:p w14:paraId="1FA3A75A" w14:textId="77777777" w:rsidR="00A92A5F" w:rsidRPr="0099600F" w:rsidRDefault="00A92A5F" w:rsidP="000D6D0D">
            <w:pPr>
              <w:spacing w:before="6"/>
              <w:jc w:val="center"/>
              <w:rPr>
                <w:sz w:val="24"/>
              </w:rPr>
            </w:pPr>
          </w:p>
          <w:p w14:paraId="6457E2F6" w14:textId="77777777" w:rsidR="00A92A5F" w:rsidRPr="0099600F" w:rsidRDefault="00A92A5F" w:rsidP="000D6D0D">
            <w:pPr>
              <w:spacing w:before="6"/>
              <w:jc w:val="center"/>
              <w:rPr>
                <w:sz w:val="24"/>
              </w:rPr>
            </w:pPr>
            <w:r w:rsidRPr="0099600F">
              <w:rPr>
                <w:noProof/>
                <w:sz w:val="24"/>
                <w:lang w:val="en-US"/>
              </w:rPr>
              <mc:AlternateContent>
                <mc:Choice Requires="wpg">
                  <w:drawing>
                    <wp:inline distT="0" distB="0" distL="0" distR="0" wp14:anchorId="2B404192" wp14:editId="5B203DF4">
                      <wp:extent cx="158750" cy="158750"/>
                      <wp:effectExtent l="0" t="0" r="0" b="0"/>
                      <wp:docPr id="4389" name="Group 2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390" name="Rectangle 257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583176" id="Group 257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JA1QIAAFUGAAAOAAAAZHJzL2Uyb0RvYy54bWykVdtu2zAMfR+wfxD0njpOnZtRpyjipBjQ&#10;bcW6fYAiy7YwWfIkJU437N9HSU6apA8bOj84lElR5xxSzM3tvhFox7ThSmY4vhpixCRVBZdVhr99&#10;XQ9mGBlLZEGEkizDz8zg28X7dzddm7KRqpUomEaQRJq0azNcW9umUWRozRpirlTLJDhLpRtiYamr&#10;qNCkg+yNiEbD4STqlC5arSgzBr7mwYkXPn9ZMmo/l6VhFokMAzbr39q/N+4dLW5IWmnS1pz2MMgb&#10;UDSESzj0mConlqCt5q9SNZxqZVRpr6hqIlWWnDLPAdjEwws291ptW8+lSruqPcoE0l7o9Oa09NPu&#10;USNeZDi5ns0xkqSBKvmD0Wg8TZxAXVulEHev26f2UQeWYD4o+t2AO7r0u3UVgtGm+6gKyEi2VnmB&#10;9qVuXAqgjva+Ds/HOrC9RRQ+xuPZdAzVouDqbV8nWkMxX+2i9arfNzpscoZDRtJwnIfYQ3J8oNfM&#10;i5zm/+R8qknLfJWMk+ko5xwYBDm/QBsSWQnmJB0HSX3sQU9zKuaJxyE1oPlfZZxiBFpNQzsfZBxd&#10;T4KGzjiVg6StNvaeqQY5I8MaAPrqkN2DsSH0EOKKJdWaC+FrICTqMjyPk8RvMErwwjldmNHVZik0&#10;2hF32/zTn3sW5jLnxNQhzrsC8IZbGAaCNxmeHXeTtGakWMnCH28JF8GG4grpTgW6ALq3wqX7NR/O&#10;V7PVLBkko8lqkAzzfHC3XiaDyTqejvPrfLnM49+OQJykNS8KJh2HwwCIk3/riH4Uhat7HAFnXM8k&#10;WfvntSTROQzfuMDq8OvZQQuHXgj9u1HFM/SFVmGiwQQGo1b6J0YdTLMMmx9bohlG4oOE/nb1cuPP&#10;L5LxdAQLferZnHqIpJAqwxajYC5tGJnbVvOqhpNiX3yp7uBal9x3jMMXUPmR4K+Yt/zs8lz6OeuG&#10;4+naR738Gyz+AAAA//8DAFBLAwQUAAYACAAAACEAHHxbRNsAAAAIAQAADwAAAGRycy9kb3ducmV2&#10;LnhtbExPXWvCQBB8L/Q/HCv0rV5isZSYi4j9eJJCtVB8W5M1Ceb2Qu5M4r/vtn2wL7MMw8zOpMvR&#10;NqqnzteODcTTCBRx7oqaSwOfu9f7J1A+IBfYOCYDF/KwzG5vUkwKN/AH9dtQKglhn6CBKoQ20drn&#10;FVn0U9cSi3Z0ncUgtCt10eEg4bbRsyh61BZrlg8VtrSuKD9tz9bA24DD6iF+6Ten4/qy383fvzYx&#10;GXM3GZ8XAqsFqEBjuDrgZ4P0h0yKHdyZC68aA7Im/KJos7mww9/VWar/D8i+AQAA//8DAFBLAQIt&#10;ABQABgAIAAAAIQC2gziS/gAAAOEBAAATAAAAAAAAAAAAAAAAAAAAAABbQ29udGVudF9UeXBlc10u&#10;eG1sUEsBAi0AFAAGAAgAAAAhADj9If/WAAAAlAEAAAsAAAAAAAAAAAAAAAAALwEAAF9yZWxzLy5y&#10;ZWxzUEsBAi0AFAAGAAgAAAAhAFg50kDVAgAAVQYAAA4AAAAAAAAAAAAAAAAALgIAAGRycy9lMm9E&#10;b2MueG1sUEsBAi0AFAAGAAgAAAAhABx8W0TbAAAACAEAAA8AAAAAAAAAAAAAAAAALwUAAGRycy9k&#10;b3ducmV2LnhtbFBLBQYAAAAABAAEAPMAAAA3BgAAAAA=&#10;">
                      <v:rect id="Rectangle 257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deygAAAOIAAAAPAAAAZHJzL2Rvd25yZXYueG1sRI9BawIx&#10;EIXvhf6HMIXeata2iF2NohVREJTa9j5sppvVzWTdRN3213cOhV4GHsP7Ht942vlaXaiNVWAD/V4G&#10;irgItuLSwMf78mEIKiZki3VgMvBNEaaT25sx5jZc+Y0u+1QqgXDM0YBLqcm1joUjj7EXGmL5fYXW&#10;Y5LYltq2eBW4r/Vjlg20x4plwWFDr46K4/7sDWyXh747bHbV8XM2X3MZef5zWhlzf9ctRnJmI1CJ&#10;uvTf+EOsrYHnpxeRECXRAT35BQAA//8DAFBLAQItABQABgAIAAAAIQDb4fbL7gAAAIUBAAATAAAA&#10;AAAAAAAAAAAAAAAAAABbQ29udGVudF9UeXBlc10ueG1sUEsBAi0AFAAGAAgAAAAhAFr0LFu/AAAA&#10;FQEAAAsAAAAAAAAAAAAAAAAAHwEAAF9yZWxzLy5yZWxzUEsBAi0AFAAGAAgAAAAhAGRht17KAAAA&#10;4gAAAA8AAAAAAAAAAAAAAAAABwIAAGRycy9kb3ducmV2LnhtbFBLBQYAAAAAAwADALcAAAD+AgAA&#10;AAA=&#10;" filled="f" strokeweight=".72pt">
                        <v:path arrowok="t"/>
                      </v:rect>
                      <w10:anchorlock/>
                    </v:group>
                  </w:pict>
                </mc:Fallback>
              </mc:AlternateContent>
            </w:r>
          </w:p>
        </w:tc>
        <w:tc>
          <w:tcPr>
            <w:tcW w:w="992" w:type="dxa"/>
          </w:tcPr>
          <w:p w14:paraId="1AAAEB35" w14:textId="77777777" w:rsidR="00A92A5F" w:rsidRPr="0099600F" w:rsidRDefault="00A92A5F" w:rsidP="000D6D0D">
            <w:pPr>
              <w:spacing w:before="6"/>
              <w:jc w:val="center"/>
              <w:rPr>
                <w:sz w:val="24"/>
              </w:rPr>
            </w:pPr>
          </w:p>
          <w:p w14:paraId="2A0E230D" w14:textId="77777777" w:rsidR="00A92A5F" w:rsidRPr="0099600F" w:rsidRDefault="00A92A5F" w:rsidP="000D6D0D">
            <w:pPr>
              <w:spacing w:before="6"/>
              <w:jc w:val="center"/>
              <w:rPr>
                <w:sz w:val="24"/>
              </w:rPr>
            </w:pPr>
            <w:r w:rsidRPr="0099600F">
              <w:rPr>
                <w:noProof/>
                <w:sz w:val="24"/>
                <w:lang w:val="en-US"/>
              </w:rPr>
              <mc:AlternateContent>
                <mc:Choice Requires="wpg">
                  <w:drawing>
                    <wp:inline distT="0" distB="0" distL="0" distR="0" wp14:anchorId="7EF59127" wp14:editId="2DCE8B5E">
                      <wp:extent cx="158750" cy="158750"/>
                      <wp:effectExtent l="0" t="0" r="0" b="0"/>
                      <wp:docPr id="4391" name="Group 2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392" name="Rectangle 257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A4295B" id="Group 257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bZ0wIAAFUGAAAOAAAAZHJzL2Uyb0RvYy54bWykVW1vmzAQ/j5p/8Hy95RAyBsqqaqQVJO6&#10;rVq3H+AYA9bAZrYT0k377zvbkCbth00dH8iZO9/d89xLrm+OTY0OTGkuRYrDqzFGTFCZc1Gm+NvX&#10;7WiBkTZE5KSWgqX4iWl8s3r/7rprExbJStY5UwicCJ10bYorY9okCDStWEP0lWyZAGUhVUMMHFUZ&#10;5Ip04L2pg2g8ngWdVHmrJGVaw9fMK/HK+S8KRs3notDMoDrFkJtxb+XeO/sOVtckKRVpK077NMgb&#10;smgIFxD05CojhqC94q9cNZwqqWVhrqhsAlkUnDKHAdCE4xdo7pTctw5LmXRle6IJqH3B05vd0k+H&#10;B4V4nuJ4sgwxEqSBKrnAKJrOI0tQ15YJ2N2p9rF9UB4liPeSftegDl7q7bn0xmjXfZQ5eCR7Ix1B&#10;x0I11gVAR0dXh6dTHdjRIAofw+liPoVqUVD1sqsTraCYr27RatPfi4ZLVrCZkcSHcyn2KVk80Gv6&#10;mU79f3Q+VqRlrkra0vRMZzTQ+QXakIiyZpbSiafU2Q586nMyzzQ2Uw2c/5XGOUbA1dy380BjNJl5&#10;Dq1wTgdJWqXNHZMNskKKFSToqkMO99p408HEFkvILa9rV4NaoC7FyzCO3QUta55bpTXTqtyta4UO&#10;xE6be/q4F2bWc0Z05e2cyifecAPLoOZNihen2ySpGMk3InfhDeG1l6G4tbBRAS4k3Ut+6H4tx8vN&#10;YrOIR3E024zicZaNbrfreDTbhvNpNsnW6yz8bQGEcVLxPGfCYhgWQBj/W0f0q8iP7mkFXGC9oGTr&#10;nteUBJdpuMYFVMOvQwct7HvB9+9O5k/QF0r6jQYbGIRKqp8YdbDNUqx/7IliGNUfBPS3rZddf+4Q&#10;w1zDQZ1rducaIii4SrHByItr41fmvlW8rCBS6Iov5C2MdcFdx9j8fFZuJbgRc5LbXQ5Lv2ftcjw/&#10;O6vnf4PVHwA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AIbBbZ0wIAAFUGAAAOAAAAAAAAAAAAAAAAAC4CAABkcnMvZTJvRG9j&#10;LnhtbFBLAQItABQABgAIAAAAIQAcfFtE2wAAAAgBAAAPAAAAAAAAAAAAAAAAAC0FAABkcnMvZG93&#10;bnJldi54bWxQSwUGAAAAAAQABADzAAAANQYAAAAA&#10;">
                      <v:rect id="Rectangle 257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yyygAAAOIAAAAPAAAAZHJzL2Rvd25yZXYueG1sRI/dagIx&#10;FITvC32HcITe1ay2lLoaRStSQbD4d3/YHDerm5N1k+rq0zdCwZuBYZhvmMGosaU4U+0Lxwo67QQE&#10;ceZ0wbmC7Wb2+gnCB2SNpWNScCUPo+Hz0wBT7S68ovM65CJC2KeowIRQpVL6zJBF33YVccz2rrYY&#10;oq1zqWu8RLgtZTdJPqTFguOCwYq+DGXH9a9VsJwdOuaw+CmOu/Fkzrnnye30rdRLq5n2o4z7IAI1&#10;4dH4R8y1gve3Xhful+IdkMM/AAAA//8DAFBLAQItABQABgAIAAAAIQDb4fbL7gAAAIUBAAATAAAA&#10;AAAAAAAAAAAAAAAAAABbQ29udGVudF9UeXBlc10ueG1sUEsBAi0AFAAGAAgAAAAhAFr0LFu/AAAA&#10;FQEAAAsAAAAAAAAAAAAAAAAAHwEAAF9yZWxzLy5yZWxzUEsBAi0AFAAGAAgAAAAhAPv/jLLKAAAA&#10;4gAAAA8AAAAAAAAAAAAAAAAABwIAAGRycy9kb3ducmV2LnhtbFBLBQYAAAAAAwADALcAAAD+AgAA&#10;AAA=&#10;" filled="f" strokeweight=".72pt">
                        <v:path arrowok="t"/>
                      </v:rect>
                      <w10:anchorlock/>
                    </v:group>
                  </w:pict>
                </mc:Fallback>
              </mc:AlternateContent>
            </w:r>
          </w:p>
        </w:tc>
        <w:tc>
          <w:tcPr>
            <w:tcW w:w="2572" w:type="dxa"/>
          </w:tcPr>
          <w:p w14:paraId="7B63788B" w14:textId="77777777" w:rsidR="00A92A5F" w:rsidRPr="0099600F" w:rsidRDefault="00A92A5F" w:rsidP="000D6D0D">
            <w:pPr>
              <w:spacing w:before="43"/>
              <w:ind w:left="116" w:right="174"/>
              <w:rPr>
                <w:w w:val="110"/>
                <w:sz w:val="24"/>
              </w:rPr>
            </w:pPr>
          </w:p>
        </w:tc>
        <w:tc>
          <w:tcPr>
            <w:tcW w:w="2531" w:type="dxa"/>
          </w:tcPr>
          <w:p w14:paraId="3901CDAF" w14:textId="77777777" w:rsidR="00A92A5F" w:rsidRPr="0099600F" w:rsidRDefault="00A92A5F" w:rsidP="000D6D0D">
            <w:pPr>
              <w:spacing w:before="43"/>
              <w:ind w:left="116" w:right="174"/>
              <w:rPr>
                <w:w w:val="110"/>
                <w:sz w:val="24"/>
              </w:rPr>
            </w:pPr>
          </w:p>
        </w:tc>
        <w:tc>
          <w:tcPr>
            <w:tcW w:w="2531" w:type="dxa"/>
          </w:tcPr>
          <w:p w14:paraId="2603AE5B" w14:textId="77777777" w:rsidR="00A92A5F" w:rsidRPr="0099600F" w:rsidRDefault="00A92A5F" w:rsidP="000D6D0D">
            <w:pPr>
              <w:spacing w:before="43"/>
              <w:ind w:left="116" w:right="174"/>
              <w:rPr>
                <w:w w:val="110"/>
                <w:sz w:val="24"/>
              </w:rPr>
            </w:pPr>
          </w:p>
        </w:tc>
      </w:tr>
      <w:tr w:rsidR="00A92A5F" w:rsidRPr="0099600F" w14:paraId="2A28E200" w14:textId="3F8DECE8" w:rsidTr="00A92A5F">
        <w:trPr>
          <w:trHeight w:val="1065"/>
        </w:trPr>
        <w:tc>
          <w:tcPr>
            <w:tcW w:w="709" w:type="dxa"/>
            <w:vMerge/>
          </w:tcPr>
          <w:p w14:paraId="55195B15" w14:textId="77777777" w:rsidR="00A92A5F" w:rsidRPr="0099600F" w:rsidRDefault="00A92A5F" w:rsidP="000D6D0D">
            <w:pPr>
              <w:spacing w:before="43"/>
              <w:ind w:left="136"/>
              <w:rPr>
                <w:w w:val="115"/>
                <w:sz w:val="24"/>
                <w:lang w:val="en-US"/>
              </w:rPr>
            </w:pPr>
          </w:p>
        </w:tc>
        <w:tc>
          <w:tcPr>
            <w:tcW w:w="4111" w:type="dxa"/>
            <w:gridSpan w:val="2"/>
          </w:tcPr>
          <w:p w14:paraId="48C81F7A" w14:textId="77777777" w:rsidR="00A92A5F" w:rsidRPr="0099600F" w:rsidRDefault="00A92A5F" w:rsidP="008412BB">
            <w:pPr>
              <w:widowControl w:val="0"/>
              <w:numPr>
                <w:ilvl w:val="0"/>
                <w:numId w:val="86"/>
              </w:numPr>
              <w:spacing w:before="37"/>
              <w:ind w:right="129"/>
              <w:jc w:val="both"/>
              <w:rPr>
                <w:rFonts w:eastAsiaTheme="minorHAnsi" w:cstheme="minorBidi"/>
                <w:sz w:val="24"/>
                <w:lang w:val="id-ID"/>
              </w:rPr>
            </w:pPr>
            <w:r w:rsidRPr="0099600F">
              <w:rPr>
                <w:rFonts w:eastAsiaTheme="minorHAnsi" w:cstheme="minorBidi"/>
                <w:sz w:val="24"/>
                <w:lang w:val="id-ID"/>
              </w:rPr>
              <w:t>memenuhi ketentuan perundang-undangan di bidang ketenagakerjaan.</w:t>
            </w:r>
          </w:p>
          <w:p w14:paraId="406C65E9" w14:textId="77777777" w:rsidR="00A92A5F" w:rsidRPr="0099600F" w:rsidRDefault="00A92A5F" w:rsidP="000D6D0D">
            <w:pPr>
              <w:spacing w:before="43"/>
              <w:ind w:right="14"/>
              <w:rPr>
                <w:color w:val="000000" w:themeColor="text1"/>
                <w:sz w:val="24"/>
              </w:rPr>
            </w:pPr>
          </w:p>
        </w:tc>
        <w:tc>
          <w:tcPr>
            <w:tcW w:w="1843" w:type="dxa"/>
            <w:gridSpan w:val="2"/>
          </w:tcPr>
          <w:p w14:paraId="15E463C1" w14:textId="28971C7A" w:rsidR="00A92A5F" w:rsidRPr="0099600F" w:rsidRDefault="00A92A5F" w:rsidP="00F60C2A">
            <w:pPr>
              <w:spacing w:before="56"/>
              <w:ind w:left="100" w:right="86"/>
              <w:jc w:val="center"/>
              <w:rPr>
                <w:sz w:val="24"/>
              </w:rPr>
            </w:pPr>
            <w:r w:rsidRPr="0099600F">
              <w:rPr>
                <w:sz w:val="24"/>
              </w:rPr>
              <w:t xml:space="preserve">Pasal </w:t>
            </w:r>
            <w:r w:rsidRPr="0099600F">
              <w:rPr>
                <w:sz w:val="24"/>
                <w:lang w:val="en-US"/>
              </w:rPr>
              <w:t xml:space="preserve">19 ayat (1) huruf a </w:t>
            </w:r>
            <w:r w:rsidRPr="0099600F">
              <w:rPr>
                <w:sz w:val="24"/>
              </w:rPr>
              <w:t>POJK Nomor</w:t>
            </w:r>
          </w:p>
          <w:p w14:paraId="75D39F6D" w14:textId="4C4C4855" w:rsidR="00A92A5F" w:rsidRPr="0099600F" w:rsidRDefault="00A92A5F" w:rsidP="00F60C2A">
            <w:pPr>
              <w:ind w:left="100" w:right="86"/>
              <w:jc w:val="center"/>
              <w:rPr>
                <w:sz w:val="24"/>
                <w:lang w:val="en-US"/>
              </w:rPr>
            </w:pPr>
            <w:r>
              <w:rPr>
                <w:sz w:val="24"/>
                <w:lang w:val="en-US"/>
              </w:rPr>
              <w:t>xx/POJK.05</w:t>
            </w:r>
          </w:p>
          <w:p w14:paraId="6F7E418E" w14:textId="77777777" w:rsidR="00A92A5F" w:rsidRDefault="00A92A5F" w:rsidP="00F60C2A">
            <w:pPr>
              <w:spacing w:before="56"/>
              <w:ind w:left="100" w:right="86"/>
              <w:jc w:val="center"/>
              <w:rPr>
                <w:sz w:val="24"/>
              </w:rPr>
            </w:pPr>
            <w:r>
              <w:rPr>
                <w:sz w:val="24"/>
              </w:rPr>
              <w:t>/2022</w:t>
            </w:r>
            <w:r w:rsidRPr="0099600F">
              <w:rPr>
                <w:sz w:val="24"/>
              </w:rPr>
              <w:t xml:space="preserve"> </w:t>
            </w:r>
          </w:p>
          <w:p w14:paraId="198E6647" w14:textId="4883486C" w:rsidR="00A92A5F" w:rsidRPr="00A92A5F" w:rsidRDefault="00A92A5F" w:rsidP="00A92A5F">
            <w:pPr>
              <w:pStyle w:val="BodyTextIndent"/>
              <w:rPr>
                <w:lang w:val="en-ID"/>
              </w:rPr>
            </w:pPr>
          </w:p>
        </w:tc>
        <w:tc>
          <w:tcPr>
            <w:tcW w:w="992" w:type="dxa"/>
          </w:tcPr>
          <w:p w14:paraId="06F661FA" w14:textId="77777777" w:rsidR="00A92A5F" w:rsidRPr="0099600F" w:rsidRDefault="00A92A5F" w:rsidP="000D6D0D">
            <w:pPr>
              <w:spacing w:before="6"/>
              <w:jc w:val="center"/>
              <w:rPr>
                <w:sz w:val="24"/>
              </w:rPr>
            </w:pPr>
          </w:p>
          <w:p w14:paraId="35195F6E" w14:textId="77777777" w:rsidR="00A92A5F" w:rsidRPr="0099600F" w:rsidRDefault="00A92A5F" w:rsidP="000D6D0D">
            <w:pPr>
              <w:spacing w:before="6"/>
              <w:jc w:val="center"/>
              <w:rPr>
                <w:sz w:val="24"/>
              </w:rPr>
            </w:pPr>
            <w:r w:rsidRPr="0099600F">
              <w:rPr>
                <w:noProof/>
                <w:sz w:val="24"/>
                <w:lang w:val="en-US"/>
              </w:rPr>
              <mc:AlternateContent>
                <mc:Choice Requires="wpg">
                  <w:drawing>
                    <wp:inline distT="0" distB="0" distL="0" distR="0" wp14:anchorId="67C554E9" wp14:editId="18575E97">
                      <wp:extent cx="158750" cy="158750"/>
                      <wp:effectExtent l="0" t="0" r="0" b="0"/>
                      <wp:docPr id="4393" name="Group 2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394" name="Rectangle 257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416124" id="Group 257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ltl1AIAAFUGAAAOAAAAZHJzL2Uyb0RvYy54bWykVdtu2zAMfR+wfxD0njpOnJtRpyjipBjQ&#10;bcW6fYAiy7YwWfIkJU437N9HSU6atA8bOj84lElR5xxSzPXNoRFoz7ThSmY4vhpixCRVBZdVhr99&#10;3QzmGBlLZEGEkizDT8zgm+X7d9ddm7KRqpUomEaQRJq0azNcW9umUWRozRpirlTLJDhLpRtiYamr&#10;qNCkg+yNiEbD4TTqlC5arSgzBr7mwYmXPn9ZMmo/l6VhFokMAzbr39q/t+4dLa9JWmnS1pz2MMgb&#10;UDSESzj0lConlqCd5q9SNZxqZVRpr6hqIlWWnDLPAdjEwxds7rTatZ5LlXZVe5IJpH2h05vT0k/7&#10;B414keFkvBhjJEkDVfIHo9FkljiBurZKIe5Ot4/tgw4swbxX9LsBd/TS79ZVCEbb7qMqICPZWeUF&#10;OpS6cSmAOjr4Ojyd6sAOFlH4GE/mswlUi4Krt32daA3FfLWL1ut+3+i4yRkOGUnDcR5iD8nxgV4z&#10;z3Ka/5PzsSYt81UyTqZnOZOjnF+gDYmsBHOSToKkPvaopzkX88zjkBrQ/K8yzjACrWahnY8yjsbT&#10;oKEzzuUgaauNvWOqQc7IsAaAvjpkf29sCD2GuGJJteFC+BoIiboML+Ik8RuMErxwThdmdLVdCY32&#10;xN02//TnXoS5zDkxdYjzrgC84RaGgeBNhuen3SStGSnWsvDHW8JFsKG4QrpTgS6A7q1w6X4thov1&#10;fD1PBslouh4kwzwf3G5WyWC6iWeTfJyvVnn82xGIk7TmRcGk43AcAHHybx3Rj6JwdU8j4ILrhSQb&#10;/7yWJLqE4RsXWB1/PTto4dALoX+3qniCvtAqTDSYwGDUSv/EqINplmHzY0c0w0h8kNDfrl5u/PlF&#10;MpmNYKHPPdtzD5EUUmXYYhTMlQ0jc9dqXtVwUuyLL9UtXOuS+45x+AIqPxL8FfOWn12eSz9n3XA8&#10;X/uo53+D5R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ex5bZdQCAABVBgAADgAAAAAAAAAAAAAAAAAuAgAAZHJzL2Uyb0Rv&#10;Yy54bWxQSwECLQAUAAYACAAAACEAHHxbRNsAAAAIAQAADwAAAAAAAAAAAAAAAAAuBQAAZHJzL2Rv&#10;d25yZXYueG1sUEsFBgAAAAAEAAQA8wAAADYGAAAAAA==&#10;">
                      <v:rect id="Rectangle 257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FdygAAAOIAAAAPAAAAZHJzL2Rvd25yZXYueG1sRI/dagIx&#10;FITvhb5DOELvNGuVoqtR/EEqCEq1vT9sjpvVzcm6SXXbp2+EQm8GhmG+YSazxpbiRrUvHCvodRMQ&#10;xJnTBecKPo7rzhCED8gaS8ek4Js8zKZPrQmm2t35nW6HkIsIYZ+iAhNClUrpM0MWfddVxDE7udpi&#10;iLbOpa7xHuG2lC9J8iotFhwXDFa0NJRdDl9WwW597pnzdl9cPueLDeeeFz/XN6We281qHGU+BhGo&#10;Cf+NP8RGKxj0RwN4XIp3QE5/AQAA//8DAFBLAQItABQABgAIAAAAIQDb4fbL7gAAAIUBAAATAAAA&#10;AAAAAAAAAAAAAAAAAABbQ29udGVudF9UeXBlc10ueG1sUEsBAi0AFAAGAAgAAAAhAFr0LFu/AAAA&#10;FQEAAAsAAAAAAAAAAAAAAAAAHwEAAF9yZWxzLy5yZWxzUEsBAi0AFAAGAAgAAAAhABtasV3KAAAA&#10;4gAAAA8AAAAAAAAAAAAAAAAABwIAAGRycy9kb3ducmV2LnhtbFBLBQYAAAAAAwADALcAAAD+AgAA&#10;AAA=&#10;" filled="f" strokeweight=".72pt">
                        <v:path arrowok="t"/>
                      </v:rect>
                      <w10:anchorlock/>
                    </v:group>
                  </w:pict>
                </mc:Fallback>
              </mc:AlternateContent>
            </w:r>
          </w:p>
        </w:tc>
        <w:tc>
          <w:tcPr>
            <w:tcW w:w="992" w:type="dxa"/>
          </w:tcPr>
          <w:p w14:paraId="296ECDDD" w14:textId="77777777" w:rsidR="00A92A5F" w:rsidRPr="0099600F" w:rsidRDefault="00A92A5F" w:rsidP="000D6D0D">
            <w:pPr>
              <w:spacing w:before="6"/>
              <w:jc w:val="center"/>
              <w:rPr>
                <w:sz w:val="24"/>
              </w:rPr>
            </w:pPr>
          </w:p>
          <w:p w14:paraId="1ADC5507" w14:textId="77777777" w:rsidR="00A92A5F" w:rsidRPr="0099600F" w:rsidRDefault="00A92A5F" w:rsidP="000D6D0D">
            <w:pPr>
              <w:spacing w:before="6"/>
              <w:jc w:val="center"/>
              <w:rPr>
                <w:sz w:val="24"/>
              </w:rPr>
            </w:pPr>
            <w:r w:rsidRPr="0099600F">
              <w:rPr>
                <w:noProof/>
                <w:sz w:val="24"/>
                <w:lang w:val="en-US"/>
              </w:rPr>
              <mc:AlternateContent>
                <mc:Choice Requires="wpg">
                  <w:drawing>
                    <wp:inline distT="0" distB="0" distL="0" distR="0" wp14:anchorId="6AD48891" wp14:editId="768807FA">
                      <wp:extent cx="158750" cy="158750"/>
                      <wp:effectExtent l="0" t="0" r="0" b="0"/>
                      <wp:docPr id="4643" name="Group 2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644" name="Rectangle 257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62283B" id="Group 257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E00wIAAFUGAAAOAAAAZHJzL2Uyb0RvYy54bWykVdtu2zAMfR+wfxD0njpOnJtRpyjipBjQ&#10;bcW6fYAiy7YwWfIkJU437N9HSU6atA8bOj84lEmRPIeXXN8cGoH2TBuuZIbjqyFGTFJVcFll+NvX&#10;zWCOkbFEFkQoyTL8xAy+Wb5/d921KRupWomCaQROpEm7NsO1tW0aRYbWrCHmSrVMgrJUuiEWjrqK&#10;Ck068N6IaDQcTqNO6aLVijJj4GselHjp/Zclo/ZzWRpmkcgw5Gb9W/v31r2j5TVJK03amtM+DfKG&#10;LBrCJQQ9ucqJJWin+StXDadaGVXaK6qaSJUlp8xjADTx8AWaO612rcdSpV3VnmgCal/w9Ga39NP+&#10;QSNeZDiZJmOMJGmgSj4wGk1mI0dQ11Yp2N3p9rF90AEliPeKfjegjl7q3bkKxmjbfVQFeCQ7qzxB&#10;h1I3zgVARwdfh6dTHdjBIgof48l8NoFqUVD1sq8TraGYr27Ret3fGx0vOcFlRtIQzqfYp+TwQK+Z&#10;ZzrN/9H5WJOW+SoZR9MzncmRzi/QhkRWgjlKx4FSb3vk05yTeaZxmRrg/K80zjACrmahnY80jsbT&#10;wKETzukgaauNvWOqQU7IsIYEfXXI/t7YYHo0ccWSasOF8DUQEnUZXsRJ4i8YJXjhlM7M6Gq7Ehrt&#10;iZs2//RxL8yc55yYOth5VUi84RaWgeBNhuen2yStGSnWsvDhLeEiyFBcIV1UgAtJ91IYul+L4WI9&#10;X8+TQTKargfJMM8Ht5tVMphu4tkkH+erVR7/dgDiJK15UTDpMBwXQJz8W0f0qyiM7mkFXGC9oGTj&#10;n9eURJdp+MYFVMdfjw5aOPRC6N+tKp6gL7QKGw02MAi10j8x6mCbZdj82BHNMBIfJPS3q5dbf/6Q&#10;wFzDQZ9rtucaIim4yrDFKIgrG1bmrtW8qiFS7Isv1S2Mdcl9x7j8QlZ+JfgR85LfXR5Lv2fdcjw/&#10;e6vnf4PlHwA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BWiNE00wIAAFUGAAAOAAAAAAAAAAAAAAAAAC4CAABkcnMvZTJvRG9j&#10;LnhtbFBLAQItABQABgAIAAAAIQAcfFtE2wAAAAgBAAAPAAAAAAAAAAAAAAAAAC0FAABkcnMvZG93&#10;bnJldi54bWxQSwUGAAAAAAQABADzAAAANQYAAAAA&#10;">
                      <v:rect id="Rectangle 257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6eygAAAOIAAAAPAAAAZHJzL2Rvd25yZXYueG1sRI9bawIx&#10;FITfC/6HcATfatayiKxG8YIoFCz18n7YHDerm5PtJtVtf70pCH0ZGIb5hpnMWluJGzW+dKxg0E9A&#10;EOdOl1woOB7WryMQPiBrrByTgh/yMJt2XiaYaXfnT7rtQyEihH2GCkwIdSalzw1Z9H1XE8fs7BqL&#10;IdqmkLrBe4TbSr4lyVBaLDkuGKxpaSi/7r+tgt36MjCX94/yepovtlx4Xvx+bZTqddvVOMp8DCJQ&#10;G/4bT8RWK0iHaQp/l+IdkNMHAAAA//8DAFBLAQItABQABgAIAAAAIQDb4fbL7gAAAIUBAAATAAAA&#10;AAAAAAAAAAAAAAAAAABbQ29udGVudF9UeXBlc10ueG1sUEsBAi0AFAAGAAgAAAAhAFr0LFu/AAAA&#10;FQEAAAsAAAAAAAAAAAAAAAAAHwEAAF9yZWxzLy5yZWxzUEsBAi0AFAAGAAgAAAAhAAhUPp7KAAAA&#10;4gAAAA8AAAAAAAAAAAAAAAAABwIAAGRycy9kb3ducmV2LnhtbFBLBQYAAAAAAwADALcAAAD+AgAA&#10;AAA=&#10;" filled="f" strokeweight=".72pt">
                        <v:path arrowok="t"/>
                      </v:rect>
                      <w10:anchorlock/>
                    </v:group>
                  </w:pict>
                </mc:Fallback>
              </mc:AlternateContent>
            </w:r>
          </w:p>
        </w:tc>
        <w:tc>
          <w:tcPr>
            <w:tcW w:w="2572" w:type="dxa"/>
          </w:tcPr>
          <w:p w14:paraId="11B6BACC" w14:textId="77777777" w:rsidR="00A92A5F" w:rsidRPr="0099600F" w:rsidRDefault="00A92A5F" w:rsidP="000D6D0D">
            <w:pPr>
              <w:spacing w:before="43"/>
              <w:ind w:left="116" w:right="174"/>
              <w:rPr>
                <w:w w:val="110"/>
                <w:sz w:val="24"/>
              </w:rPr>
            </w:pPr>
          </w:p>
        </w:tc>
        <w:tc>
          <w:tcPr>
            <w:tcW w:w="2531" w:type="dxa"/>
          </w:tcPr>
          <w:p w14:paraId="4D0665A6" w14:textId="77777777" w:rsidR="00A92A5F" w:rsidRPr="0099600F" w:rsidRDefault="00A92A5F" w:rsidP="000D6D0D">
            <w:pPr>
              <w:spacing w:before="43"/>
              <w:ind w:left="116" w:right="174"/>
              <w:rPr>
                <w:w w:val="110"/>
                <w:sz w:val="24"/>
              </w:rPr>
            </w:pPr>
          </w:p>
        </w:tc>
        <w:tc>
          <w:tcPr>
            <w:tcW w:w="2531" w:type="dxa"/>
          </w:tcPr>
          <w:p w14:paraId="42C65639" w14:textId="77777777" w:rsidR="00A92A5F" w:rsidRPr="0099600F" w:rsidRDefault="00A92A5F" w:rsidP="000D6D0D">
            <w:pPr>
              <w:spacing w:before="43"/>
              <w:ind w:left="116" w:right="174"/>
              <w:rPr>
                <w:w w:val="110"/>
                <w:sz w:val="24"/>
              </w:rPr>
            </w:pPr>
          </w:p>
        </w:tc>
      </w:tr>
      <w:tr w:rsidR="00A92A5F" w:rsidRPr="0099600F" w14:paraId="3E350E73" w14:textId="25EDAFE7" w:rsidTr="00A92A5F">
        <w:trPr>
          <w:trHeight w:val="406"/>
        </w:trPr>
        <w:tc>
          <w:tcPr>
            <w:tcW w:w="11219" w:type="dxa"/>
            <w:gridSpan w:val="8"/>
            <w:shd w:val="clear" w:color="auto" w:fill="C00000"/>
          </w:tcPr>
          <w:p w14:paraId="7D72F52F" w14:textId="77777777" w:rsidR="00A92A5F" w:rsidRPr="0099600F" w:rsidRDefault="00A92A5F" w:rsidP="000D6D0D">
            <w:pPr>
              <w:spacing w:before="43"/>
              <w:ind w:left="116" w:right="174"/>
              <w:rPr>
                <w:w w:val="110"/>
                <w:sz w:val="24"/>
              </w:rPr>
            </w:pPr>
            <w:r w:rsidRPr="0099600F">
              <w:rPr>
                <w:color w:val="FFFFFF"/>
                <w:w w:val="110"/>
                <w:sz w:val="24"/>
              </w:rPr>
              <w:lastRenderedPageBreak/>
              <w:t xml:space="preserve">Kelengkapan Dokumen Permohonan Rencana Mempekerjaan </w:t>
            </w:r>
            <w:r w:rsidRPr="0099600F">
              <w:rPr>
                <w:b/>
                <w:color w:val="FFFFFF"/>
                <w:w w:val="110"/>
                <w:sz w:val="24"/>
              </w:rPr>
              <w:t>T</w:t>
            </w:r>
            <w:r w:rsidRPr="0099600F">
              <w:rPr>
                <w:color w:val="FFFFFF"/>
                <w:w w:val="110"/>
                <w:sz w:val="24"/>
              </w:rPr>
              <w:t>enaga Kerja Asing</w:t>
            </w:r>
          </w:p>
        </w:tc>
        <w:tc>
          <w:tcPr>
            <w:tcW w:w="2531" w:type="dxa"/>
            <w:shd w:val="clear" w:color="auto" w:fill="C00000"/>
          </w:tcPr>
          <w:p w14:paraId="1DF0C803" w14:textId="77777777" w:rsidR="00A92A5F" w:rsidRPr="0099600F" w:rsidRDefault="00A92A5F" w:rsidP="000D6D0D">
            <w:pPr>
              <w:spacing w:before="43"/>
              <w:ind w:left="116" w:right="174"/>
              <w:rPr>
                <w:color w:val="FFFFFF"/>
                <w:w w:val="110"/>
                <w:sz w:val="24"/>
              </w:rPr>
            </w:pPr>
          </w:p>
        </w:tc>
        <w:tc>
          <w:tcPr>
            <w:tcW w:w="2531" w:type="dxa"/>
            <w:shd w:val="clear" w:color="auto" w:fill="C00000"/>
          </w:tcPr>
          <w:p w14:paraId="2A81EBAA" w14:textId="77777777" w:rsidR="00A92A5F" w:rsidRPr="0099600F" w:rsidRDefault="00A92A5F" w:rsidP="000D6D0D">
            <w:pPr>
              <w:spacing w:before="43"/>
              <w:ind w:left="116" w:right="174"/>
              <w:rPr>
                <w:color w:val="FFFFFF"/>
                <w:w w:val="110"/>
                <w:sz w:val="24"/>
              </w:rPr>
            </w:pPr>
          </w:p>
        </w:tc>
      </w:tr>
      <w:tr w:rsidR="00A92A5F" w:rsidRPr="0099600F" w14:paraId="0206736D" w14:textId="44789092" w:rsidTr="00A92A5F">
        <w:trPr>
          <w:trHeight w:val="1457"/>
        </w:trPr>
        <w:tc>
          <w:tcPr>
            <w:tcW w:w="709" w:type="dxa"/>
          </w:tcPr>
          <w:p w14:paraId="14782DB8" w14:textId="3763B7BF" w:rsidR="00A92A5F" w:rsidRPr="0099600F" w:rsidRDefault="00A92A5F" w:rsidP="000D6D0D">
            <w:pPr>
              <w:spacing w:before="43"/>
              <w:jc w:val="center"/>
              <w:rPr>
                <w:w w:val="115"/>
                <w:sz w:val="24"/>
                <w:lang w:val="en-US"/>
              </w:rPr>
            </w:pPr>
            <w:r w:rsidRPr="0099600F">
              <w:rPr>
                <w:w w:val="115"/>
                <w:sz w:val="24"/>
                <w:lang w:val="en-US"/>
              </w:rPr>
              <w:t>1.</w:t>
            </w:r>
          </w:p>
          <w:p w14:paraId="617E9A73" w14:textId="5560D877" w:rsidR="00A92A5F" w:rsidRPr="0099600F" w:rsidRDefault="00A92A5F" w:rsidP="000D6D0D">
            <w:pPr>
              <w:spacing w:before="43"/>
              <w:rPr>
                <w:w w:val="115"/>
                <w:sz w:val="24"/>
                <w:lang w:val="en-US"/>
              </w:rPr>
            </w:pPr>
          </w:p>
        </w:tc>
        <w:tc>
          <w:tcPr>
            <w:tcW w:w="4111" w:type="dxa"/>
            <w:gridSpan w:val="2"/>
          </w:tcPr>
          <w:p w14:paraId="50F806DE" w14:textId="24D1D9D4" w:rsidR="00A92A5F" w:rsidRPr="0099600F" w:rsidRDefault="00A92A5F" w:rsidP="000D6D0D">
            <w:pPr>
              <w:spacing w:after="200"/>
              <w:ind w:left="140" w:right="129"/>
              <w:jc w:val="both"/>
              <w:rPr>
                <w:color w:val="000000" w:themeColor="text1"/>
                <w:sz w:val="24"/>
              </w:rPr>
            </w:pPr>
            <w:r w:rsidRPr="0099600F">
              <w:rPr>
                <w:color w:val="000000" w:themeColor="text1"/>
                <w:sz w:val="24"/>
              </w:rPr>
              <w:t>Laporan disampaikan menggunakan format 5 Lampiran POJK Nomor xx/POJK.05/2022 dan</w:t>
            </w:r>
            <w:r w:rsidRPr="0099600F">
              <w:rPr>
                <w:color w:val="000000" w:themeColor="text1"/>
                <w:sz w:val="24"/>
                <w:lang w:val="en-US"/>
              </w:rPr>
              <w:t xml:space="preserve"> </w:t>
            </w:r>
            <w:r w:rsidRPr="0099600F">
              <w:rPr>
                <w:color w:val="000000" w:themeColor="text1"/>
                <w:sz w:val="24"/>
              </w:rPr>
              <w:t>ditandatangani oleh Direksi.</w:t>
            </w:r>
          </w:p>
        </w:tc>
        <w:tc>
          <w:tcPr>
            <w:tcW w:w="1843" w:type="dxa"/>
            <w:gridSpan w:val="2"/>
          </w:tcPr>
          <w:p w14:paraId="562C4B5D" w14:textId="107DF9D7" w:rsidR="00A92A5F" w:rsidRPr="0099600F" w:rsidRDefault="00A92A5F" w:rsidP="000D6D0D">
            <w:pPr>
              <w:spacing w:before="56"/>
              <w:ind w:left="100" w:right="86"/>
              <w:jc w:val="center"/>
              <w:rPr>
                <w:sz w:val="24"/>
              </w:rPr>
            </w:pPr>
            <w:r w:rsidRPr="0099600F">
              <w:rPr>
                <w:sz w:val="24"/>
              </w:rPr>
              <w:t xml:space="preserve">Pasal </w:t>
            </w:r>
            <w:r w:rsidRPr="0099600F">
              <w:rPr>
                <w:sz w:val="24"/>
                <w:lang w:val="en-US"/>
              </w:rPr>
              <w:t xml:space="preserve">18 ayat (3) </w:t>
            </w:r>
            <w:r w:rsidRPr="0099600F">
              <w:rPr>
                <w:sz w:val="24"/>
              </w:rPr>
              <w:t>POJK Nomor</w:t>
            </w:r>
          </w:p>
          <w:p w14:paraId="7C540B05" w14:textId="32DB1276" w:rsidR="00A92A5F" w:rsidRPr="0099600F" w:rsidRDefault="00A92A5F" w:rsidP="000D6D0D">
            <w:pPr>
              <w:ind w:left="100" w:right="86"/>
              <w:jc w:val="center"/>
              <w:rPr>
                <w:sz w:val="24"/>
                <w:lang w:val="en-US"/>
              </w:rPr>
            </w:pPr>
            <w:r>
              <w:rPr>
                <w:sz w:val="24"/>
                <w:lang w:val="en-US"/>
              </w:rPr>
              <w:t>xx/POJK.05</w:t>
            </w:r>
          </w:p>
          <w:p w14:paraId="3F37AFA9" w14:textId="749D8A8C" w:rsidR="00A92A5F" w:rsidRPr="0099600F" w:rsidRDefault="00A92A5F" w:rsidP="000D6D0D">
            <w:pPr>
              <w:spacing w:before="56"/>
              <w:ind w:left="100" w:right="86"/>
              <w:jc w:val="center"/>
              <w:rPr>
                <w:sz w:val="24"/>
              </w:rPr>
            </w:pPr>
            <w:r>
              <w:rPr>
                <w:sz w:val="24"/>
              </w:rPr>
              <w:t>/2022</w:t>
            </w:r>
            <w:r w:rsidRPr="0099600F">
              <w:rPr>
                <w:sz w:val="24"/>
              </w:rPr>
              <w:t xml:space="preserve"> </w:t>
            </w:r>
          </w:p>
          <w:p w14:paraId="565AAF26" w14:textId="77777777" w:rsidR="00A92A5F" w:rsidRPr="0099600F" w:rsidRDefault="00A92A5F" w:rsidP="000D6D0D">
            <w:pPr>
              <w:spacing w:before="65"/>
              <w:ind w:left="72" w:right="58"/>
              <w:jc w:val="center"/>
              <w:rPr>
                <w:w w:val="115"/>
                <w:sz w:val="24"/>
              </w:rPr>
            </w:pPr>
          </w:p>
        </w:tc>
        <w:tc>
          <w:tcPr>
            <w:tcW w:w="992" w:type="dxa"/>
          </w:tcPr>
          <w:p w14:paraId="6FFE2CF4" w14:textId="77777777" w:rsidR="00A92A5F" w:rsidRPr="0099600F" w:rsidRDefault="00A92A5F" w:rsidP="000D6D0D">
            <w:pPr>
              <w:spacing w:before="6"/>
              <w:jc w:val="center"/>
              <w:rPr>
                <w:sz w:val="24"/>
              </w:rPr>
            </w:pPr>
            <w:r w:rsidRPr="0099600F">
              <w:rPr>
                <w:noProof/>
                <w:sz w:val="24"/>
                <w:lang w:val="en-US"/>
              </w:rPr>
              <mc:AlternateContent>
                <mc:Choice Requires="wpg">
                  <w:drawing>
                    <wp:inline distT="0" distB="0" distL="0" distR="0" wp14:anchorId="5BA6F1D6" wp14:editId="2E988DDD">
                      <wp:extent cx="158750" cy="158750"/>
                      <wp:effectExtent l="0" t="0" r="0" b="0"/>
                      <wp:docPr id="4645"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646"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E8AE9E"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LE1AIAAFUGAAAOAAAAZHJzL2Uyb0RvYy54bWykVdtu2zAMfR+wfxD0njpOnZtRpyjipBjQ&#10;bcW6fYAiy7YwWfIkJU437N9HSc6tfdjQ+cGhTIo655Bibm73jUA7pg1XMsPx1RAjJqkquKwy/O3r&#10;ejDDyFgiCyKUZBl+ZgbfLt6/u+nalI1UrUTBNIIk0qRdm+Ha2jaNIkNr1hBzpVomwVkq3RALS11F&#10;hSYdZG9ENBoOJ1GndNFqRZkx8DUPTrzw+cuSUfu5LA2zSGQYsFn/1v69ce9ocUPSSpO25rSHQd6A&#10;oiFcwqHHVDmxBG01f5Wq4VQro0p7RVUTqbLklHkOwCYevmBzr9W29VyqtKvao0wg7Qud3pyWfto9&#10;asSLDCeTZIyRJA1UyR+MRvE8cQJ1bZVC3L1un9pHHViC+aDodwPu6KXfrasQjDbdR1VARrK1ygu0&#10;L3XjUgB1tPd1eD7Wge0tovAxHs+mY6gWBVdv+zrRGor5ahetV/2+0WGTMxwykobjPMQekuMDvWZO&#10;cpr/k/OpJi3zVTJOppOck4OcX6ANiawEc5KOg6Q+9qCnORfzzOOQGtD8rzJOMQKtpqGdDzKOrgGB&#10;09AZ53KQtNXG3jPVIGdkWANAXx2yezA2hB5CXLGkWnMhfA2ERF2G53GS+A1GCV44pwszutoshUY7&#10;4m6bf/pzL8Jc5pyYOsR5VwDecAvDQPAmw7PjbpLWjBQrWfjjLeEi2FBcId2pQBdA91a4dL/mw/lq&#10;tpolg2Q0WQ2SYZ4P7tbLZDBZx9Nxfp0vl3n82xGIk7TmRcGk43AYAHHybx3Rj6JwdY8j4ILrhSRr&#10;/7yWJLqE4RsXWB1+PTto4dALoX83qniGvtAqTDSYwGDUSv/EqINplmHzY0s0w0h8kNDfrl5u/PlF&#10;Mp6OYKHPPZtzD5EUUmXYYhTMpQ0jc9tqXtVwUuyLL9UdXOuS+45x+AIqPxL8FfOWn12eSz9n3XA8&#10;X/uo07/B4g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4CxN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gVyygAAAOIAAAAPAAAAZHJzL2Rvd25yZXYueG1sRI9Ba8JA&#10;FITvQv/D8gredGORINFN0BZRKFRq2/sj+5qNZt+m2a1Gf31XEHoZGIb5hlkUvW3EiTpfO1YwGScg&#10;iEuna64UfH6sRzMQPiBrbByTggt5KPKHwQIz7c78Tqd9qESEsM9QgQmhzaT0pSGLfuxa4ph9u85i&#10;iLarpO7wHOG2kU9JkkqLNccFgy09GyqP+1+r4G19mJjD664+fi1XW648r64/G6WGj/3LPMpyDiJQ&#10;H/4bd8RWK5im0xRul+IdkPkfAAAA//8DAFBLAQItABQABgAIAAAAIQDb4fbL7gAAAIUBAAATAAAA&#10;AAAAAAAAAAAAAAAAAABbQ29udGVudF9UeXBlc10ueG1sUEsBAi0AFAAGAAgAAAAhAFr0LFu/AAAA&#10;FQEAAAsAAAAAAAAAAAAAAAAAHwEAAF9yZWxzLy5yZWxzUEsBAi0AFAAGAAgAAAAhAJfKBXLKAAAA&#10;4gAAAA8AAAAAAAAAAAAAAAAABwIAAGRycy9kb3ducmV2LnhtbFBLBQYAAAAAAwADALcAAAD+AgAA&#10;AAA=&#10;" filled="f" strokeweight=".72pt">
                        <v:path arrowok="t"/>
                      </v:rect>
                      <w10:anchorlock/>
                    </v:group>
                  </w:pict>
                </mc:Fallback>
              </mc:AlternateContent>
            </w:r>
          </w:p>
        </w:tc>
        <w:tc>
          <w:tcPr>
            <w:tcW w:w="992" w:type="dxa"/>
          </w:tcPr>
          <w:p w14:paraId="050F78EA" w14:textId="77777777" w:rsidR="00A92A5F" w:rsidRPr="0099600F" w:rsidRDefault="00A92A5F" w:rsidP="000D6D0D">
            <w:pPr>
              <w:spacing w:before="6"/>
              <w:jc w:val="center"/>
              <w:rPr>
                <w:sz w:val="24"/>
              </w:rPr>
            </w:pPr>
            <w:r w:rsidRPr="0099600F">
              <w:rPr>
                <w:noProof/>
                <w:sz w:val="24"/>
                <w:lang w:val="en-US"/>
              </w:rPr>
              <mc:AlternateContent>
                <mc:Choice Requires="wpg">
                  <w:drawing>
                    <wp:inline distT="0" distB="0" distL="0" distR="0" wp14:anchorId="2D871913" wp14:editId="32D9B3D0">
                      <wp:extent cx="158750" cy="158750"/>
                      <wp:effectExtent l="0" t="0" r="0" b="0"/>
                      <wp:docPr id="4663"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664"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9B2801"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Zt1A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rj2WyCkSANVMkdjKJwGVmBurZMIO5OtY/tg/IswbyX9LsGd/DSb9elD0a77qPMISPZG+kE&#10;OhaqsSmAOjq6Ojyd6sCOBlH4GE4X8ylUi4Krt12daAXFfLWLVpt+XzRssoZFRhJ/nIPYQ7J8oNf0&#10;s5z6/+R8rEjLXJW0lelZzniQ8wu0IRFlzaykEy+pix301OdinnksUg2a/1XGOUag1dy38yBjNJl5&#10;Da1xLgdJWqXNHZMNskaKFQB01SGHe2186BBiiyXklte1q0EtUJfiZRjHboOWNc+t04ZpVe7WtUIH&#10;Ym+be/pzL8Js5ozoysc5lwfecAPDoOZNihen3SSpGMk3InfHG8Jrb0Nxa2FPBboAurf8pfu1HC83&#10;i80iHsXRbDOKx1k2ut2u49FsG86n2SRbr7PwtyUQxknF85wJy2EYAGH8bx3RjyJ/dU8j4ILrhSRb&#10;97yWJLiE4RoXWA2/jh20sO8F3787mT9BXyjpJxpMYDAqqX5i1ME0S7H+sSeKYVR/ENDftl52/LlF&#10;PJ1HsFDnnt25hwgKqVJsMPLm2viRuW8VLys4KXTFF/IWrnXBXcdYfB6VGwnuijnLzS7HpZ+zdjie&#10;r13U87/B6g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zFoWbd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WL+ygAAAOIAAAAPAAAAZHJzL2Rvd25yZXYueG1sRI9Ba8JA&#10;FITvQv/D8gredGORINFN0BZRKFRq2/sj+5qNZt+m2a1Gf31XEHoZGIb5hlkUvW3EiTpfO1YwGScg&#10;iEuna64UfH6sRzMQPiBrbByTggt5KPKHwQIz7c78Tqd9qESEsM9QgQmhzaT0pSGLfuxa4ph9u85i&#10;iLarpO7wHOG2kU9JkkqLNccFgy09GyqP+1+r4G19mJjD664+fi1XW648r64/G6WGj/3LPMpyDiJQ&#10;H/4bd8RWK5im6RRul+IdkPkfAAAA//8DAFBLAQItABQABgAIAAAAIQDb4fbL7gAAAIUBAAATAAAA&#10;AAAAAAAAAAAAAAAAAABbQ29udGVudF9UeXBlc10ueG1sUEsBAi0AFAAGAAgAAAAhAFr0LFu/AAAA&#10;FQEAAAsAAAAAAAAAAAAAAAAAHwEAAF9yZWxzLy5yZWxzUEsBAi0AFAAGAAgAAAAhAEPhYv7KAAAA&#10;4gAAAA8AAAAAAAAAAAAAAAAABwIAAGRycy9kb3ducmV2LnhtbFBLBQYAAAAAAwADALcAAAD+AgAA&#10;AAA=&#10;" filled="f" strokeweight=".72pt">
                        <v:path arrowok="t"/>
                      </v:rect>
                      <w10:anchorlock/>
                    </v:group>
                  </w:pict>
                </mc:Fallback>
              </mc:AlternateContent>
            </w:r>
          </w:p>
        </w:tc>
        <w:tc>
          <w:tcPr>
            <w:tcW w:w="2572" w:type="dxa"/>
          </w:tcPr>
          <w:p w14:paraId="3D9E6E9E" w14:textId="77777777" w:rsidR="00A92A5F" w:rsidRPr="0099600F" w:rsidRDefault="00A92A5F" w:rsidP="000D6D0D">
            <w:pPr>
              <w:spacing w:before="43"/>
              <w:ind w:left="116" w:right="174"/>
              <w:rPr>
                <w:w w:val="110"/>
                <w:sz w:val="24"/>
              </w:rPr>
            </w:pPr>
          </w:p>
        </w:tc>
        <w:tc>
          <w:tcPr>
            <w:tcW w:w="2531" w:type="dxa"/>
          </w:tcPr>
          <w:p w14:paraId="654468AB" w14:textId="77777777" w:rsidR="00A92A5F" w:rsidRPr="0099600F" w:rsidRDefault="00A92A5F" w:rsidP="000D6D0D">
            <w:pPr>
              <w:spacing w:before="43"/>
              <w:ind w:left="116" w:right="174"/>
              <w:rPr>
                <w:w w:val="110"/>
                <w:sz w:val="24"/>
              </w:rPr>
            </w:pPr>
          </w:p>
        </w:tc>
        <w:tc>
          <w:tcPr>
            <w:tcW w:w="2531" w:type="dxa"/>
          </w:tcPr>
          <w:p w14:paraId="604EFD3D" w14:textId="77777777" w:rsidR="00A92A5F" w:rsidRPr="0099600F" w:rsidRDefault="00A92A5F" w:rsidP="000D6D0D">
            <w:pPr>
              <w:spacing w:before="43"/>
              <w:ind w:left="116" w:right="174"/>
              <w:rPr>
                <w:w w:val="110"/>
                <w:sz w:val="24"/>
              </w:rPr>
            </w:pPr>
          </w:p>
        </w:tc>
      </w:tr>
      <w:tr w:rsidR="00A92A5F" w:rsidRPr="0099600F" w14:paraId="3E87528B" w14:textId="6BBBEC6E" w:rsidTr="00A92A5F">
        <w:trPr>
          <w:trHeight w:val="411"/>
        </w:trPr>
        <w:tc>
          <w:tcPr>
            <w:tcW w:w="709" w:type="dxa"/>
          </w:tcPr>
          <w:p w14:paraId="4C86CFC6" w14:textId="7EAB4322" w:rsidR="00A92A5F" w:rsidRPr="0099600F" w:rsidRDefault="00A92A5F" w:rsidP="000D6D0D">
            <w:pPr>
              <w:spacing w:before="43"/>
              <w:jc w:val="center"/>
              <w:rPr>
                <w:w w:val="115"/>
                <w:sz w:val="24"/>
                <w:lang w:val="en-US"/>
              </w:rPr>
            </w:pPr>
            <w:r w:rsidRPr="0099600F">
              <w:rPr>
                <w:w w:val="115"/>
                <w:sz w:val="24"/>
                <w:lang w:val="en-US"/>
              </w:rPr>
              <w:t>2.</w:t>
            </w:r>
          </w:p>
        </w:tc>
        <w:tc>
          <w:tcPr>
            <w:tcW w:w="4111" w:type="dxa"/>
            <w:gridSpan w:val="2"/>
          </w:tcPr>
          <w:p w14:paraId="6ADDBB17" w14:textId="549643D6" w:rsidR="00A92A5F" w:rsidRPr="0099600F" w:rsidRDefault="00A92A5F" w:rsidP="000D6D0D">
            <w:pPr>
              <w:spacing w:after="200"/>
              <w:ind w:left="140" w:right="129"/>
              <w:jc w:val="both"/>
              <w:rPr>
                <w:color w:val="000000" w:themeColor="text1"/>
                <w:sz w:val="24"/>
              </w:rPr>
            </w:pPr>
            <w:r w:rsidRPr="0099600F">
              <w:rPr>
                <w:color w:val="000000" w:themeColor="text1"/>
                <w:sz w:val="24"/>
              </w:rPr>
              <w:t>Daftar riwayat hidup tenaga kerja asing yang dipekerjakan sesuai dengan format 3 Lampiran POJK Nomor xx/POJK.05/2022, disertai dengan fotokopi dokumen yang mencerminkan bidang keahliannya</w:t>
            </w:r>
          </w:p>
        </w:tc>
        <w:tc>
          <w:tcPr>
            <w:tcW w:w="1843" w:type="dxa"/>
            <w:gridSpan w:val="2"/>
          </w:tcPr>
          <w:p w14:paraId="575F623B" w14:textId="4A28B209" w:rsidR="00A92A5F" w:rsidRPr="0099600F" w:rsidRDefault="00A92A5F" w:rsidP="000D6D0D">
            <w:pPr>
              <w:spacing w:before="56"/>
              <w:ind w:left="100" w:right="86"/>
              <w:jc w:val="center"/>
              <w:rPr>
                <w:sz w:val="24"/>
              </w:rPr>
            </w:pPr>
            <w:r w:rsidRPr="0099600F">
              <w:rPr>
                <w:sz w:val="24"/>
              </w:rPr>
              <w:t>Pasal 18 ayat (3) huruf a</w:t>
            </w:r>
            <w:r w:rsidRPr="0099600F">
              <w:rPr>
                <w:sz w:val="24"/>
                <w:lang w:val="en-US"/>
              </w:rPr>
              <w:t xml:space="preserve"> </w:t>
            </w:r>
            <w:r w:rsidRPr="0099600F">
              <w:rPr>
                <w:sz w:val="24"/>
              </w:rPr>
              <w:t>POJK Nomor</w:t>
            </w:r>
          </w:p>
          <w:p w14:paraId="01485B76" w14:textId="15C5FAE9" w:rsidR="00A92A5F" w:rsidRPr="0099600F" w:rsidRDefault="00A92A5F" w:rsidP="000D6D0D">
            <w:pPr>
              <w:ind w:left="100" w:right="86"/>
              <w:jc w:val="center"/>
              <w:rPr>
                <w:sz w:val="24"/>
                <w:lang w:val="en-US"/>
              </w:rPr>
            </w:pPr>
            <w:r>
              <w:rPr>
                <w:sz w:val="24"/>
                <w:lang w:val="en-US"/>
              </w:rPr>
              <w:t>xx/POJK.05</w:t>
            </w:r>
          </w:p>
          <w:p w14:paraId="4FE9722B" w14:textId="52CA4830" w:rsidR="00A92A5F" w:rsidRPr="0099600F" w:rsidRDefault="00A92A5F" w:rsidP="000D6D0D">
            <w:pPr>
              <w:spacing w:before="56"/>
              <w:ind w:left="100" w:right="86"/>
              <w:jc w:val="center"/>
              <w:rPr>
                <w:sz w:val="24"/>
              </w:rPr>
            </w:pPr>
            <w:r>
              <w:rPr>
                <w:sz w:val="24"/>
              </w:rPr>
              <w:t>/2022</w:t>
            </w:r>
            <w:r w:rsidRPr="0099600F">
              <w:rPr>
                <w:sz w:val="24"/>
              </w:rPr>
              <w:t xml:space="preserve"> </w:t>
            </w:r>
          </w:p>
          <w:p w14:paraId="49CDAD38" w14:textId="77777777" w:rsidR="00A92A5F" w:rsidRPr="0099600F" w:rsidRDefault="00A92A5F" w:rsidP="000D6D0D">
            <w:pPr>
              <w:spacing w:before="65"/>
              <w:ind w:left="72" w:right="58"/>
              <w:jc w:val="center"/>
              <w:rPr>
                <w:w w:val="115"/>
                <w:sz w:val="24"/>
              </w:rPr>
            </w:pPr>
          </w:p>
        </w:tc>
        <w:tc>
          <w:tcPr>
            <w:tcW w:w="992" w:type="dxa"/>
          </w:tcPr>
          <w:p w14:paraId="727B1B3A" w14:textId="77777777" w:rsidR="00A92A5F" w:rsidRPr="0099600F" w:rsidRDefault="00A92A5F" w:rsidP="000D6D0D">
            <w:pPr>
              <w:spacing w:before="6"/>
              <w:jc w:val="center"/>
              <w:rPr>
                <w:sz w:val="24"/>
              </w:rPr>
            </w:pPr>
            <w:r w:rsidRPr="0099600F">
              <w:rPr>
                <w:noProof/>
                <w:sz w:val="24"/>
                <w:lang w:val="en-US"/>
              </w:rPr>
              <mc:AlternateContent>
                <mc:Choice Requires="wpg">
                  <w:drawing>
                    <wp:inline distT="0" distB="0" distL="0" distR="0" wp14:anchorId="64D3F818" wp14:editId="32E1A023">
                      <wp:extent cx="158750" cy="158750"/>
                      <wp:effectExtent l="0" t="0" r="0" b="0"/>
                      <wp:docPr id="4665"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666"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CB10D6"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j1AIAAFUGAAAOAAAAZHJzL2Uyb0RvYy54bWykVdtu2zAMfR+wfxD0njpOnZtRpyjipBjQ&#10;bcW6fYAiy7YwWfIkJU437N9HSc6tfdjQ+cGhTIo655Bibm73jUA7pg1XMsPx1RAjJqkquKwy/O3r&#10;ejDDyFgiCyKUZBl+ZgbfLt6/u+nalI1UrUTBNIIk0qRdm+Ha2jaNIkNr1hBzpVomwVkq3RALS11F&#10;hSYdZG9ENBoOJ1GndNFqRZkx8DUPTrzw+cuSUfu5LA2zSGQYsFn/1v69ce9ocUPSSpO25rSHQd6A&#10;oiFcwqHHVDmxBG01f5Wq4VQro0p7RVUTqbLklHkOwCYevmBzr9W29VyqtKvao0wg7Qud3pyWfto9&#10;asSLDCeTyRgjSRqokj8YjeJ54gTq2iqFuHvdPrWPOrAE80HR7wbc0Uu/W1chGG26j6qAjGRrlRdo&#10;X+rGpQDqaO/r8HysA9tbROFjPJ5Nx1AtCq7e9nWiNRTz1S5ar/p9o8MmZzhkJA3HeYg9JMcHes2c&#10;5DT/J+dTTVrmq2ScTCc5Jwc5v0AbElkJ5iQdB0l97EFPcy7mmcchNaD5X2WcYgRaTUM7H2QcXQMC&#10;p6EzzuUgaauNvWeqQc7IsAaAvjpk92BsCD2EuGJJteZC+BoIiboMz+Mk8RuMErxwThdmdLVZCo12&#10;xN02//TnXoS5zDkxdYjzrgC84RaGgeBNhmfH3SStGSlWsvDHW8JFsKG4QrpTgS6A7q1w6X7Nh/PV&#10;bDVLBsloshokwzwf3K2XyWCyjqfj/DpfLvP4tyMQJ2nNi4JJx+EwAOLk3zqiH0Xh6h5HwAXXC0nW&#10;/nktSXQJwzcusDr8enbQwqEXQv9uVPEMfaFVmGgwgcGolf6JUQfTLMPmx5ZohpH4IKG/Xb3c+POL&#10;ZDwdwUKfezbnHiIppMqwxSiYSxtG5rbVvKrhpNgXX6o7uNYl9x3j8AVUfiT4K+YtP7s8l37OuuF4&#10;vvZRp3+DxR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d/s8Y9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1kSyQAAAOIAAAAPAAAAZHJzL2Rvd25yZXYueG1sRI/dagIx&#10;FITvBd8hHKF3mlXKIqtR/EEqFBRte3/YHDerm5PtJtVtn94IQm8GhmG+Yabz1lbiSo0vHSsYDhIQ&#10;xLnTJRcKPj82/TEIH5A1Vo5JwS95mM+6nSlm2t34QNdjKESEsM9QgQmhzqT0uSGLfuBq4pidXGMx&#10;RNsUUjd4i3BbyVGSpNJiyXHBYE0rQ/nl+GMV7DbnoTm/78vL12K55cLz8u/7TamXXrueRFlMQARq&#10;w3/jidhqBa9pmsLjUrwDcnYHAAD//wMAUEsBAi0AFAAGAAgAAAAhANvh9svuAAAAhQEAABMAAAAA&#10;AAAAAAAAAAAAAAAAAFtDb250ZW50X1R5cGVzXS54bWxQSwECLQAUAAYACAAAACEAWvQsW78AAAAV&#10;AQAACwAAAAAAAAAAAAAAAAAfAQAAX3JlbHMvLnJlbHNQSwECLQAUAAYACAAAACEA3H9ZEskAAADi&#10;AAAADwAAAAAAAAAAAAAAAAAHAgAAZHJzL2Rvd25yZXYueG1sUEsFBgAAAAADAAMAtwAAAP0CAAAA&#10;AA==&#10;" filled="f" strokeweight=".72pt">
                        <v:path arrowok="t"/>
                      </v:rect>
                      <w10:anchorlock/>
                    </v:group>
                  </w:pict>
                </mc:Fallback>
              </mc:AlternateContent>
            </w:r>
          </w:p>
        </w:tc>
        <w:tc>
          <w:tcPr>
            <w:tcW w:w="992" w:type="dxa"/>
          </w:tcPr>
          <w:p w14:paraId="77D070C2" w14:textId="77777777" w:rsidR="00A92A5F" w:rsidRPr="0099600F" w:rsidRDefault="00A92A5F" w:rsidP="000D6D0D">
            <w:pPr>
              <w:spacing w:before="6"/>
              <w:jc w:val="center"/>
              <w:rPr>
                <w:sz w:val="24"/>
              </w:rPr>
            </w:pPr>
            <w:r w:rsidRPr="0099600F">
              <w:rPr>
                <w:noProof/>
                <w:sz w:val="24"/>
                <w:lang w:val="en-US"/>
              </w:rPr>
              <mc:AlternateContent>
                <mc:Choice Requires="wpg">
                  <w:drawing>
                    <wp:inline distT="0" distB="0" distL="0" distR="0" wp14:anchorId="14C93C61" wp14:editId="071E0AAA">
                      <wp:extent cx="158750" cy="158750"/>
                      <wp:effectExtent l="0" t="0" r="0" b="0"/>
                      <wp:docPr id="4667"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668"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5701D0"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zY1A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ZY7T6XSGkSQtqOQPRkm8SBxBfVdnEHeru4fuXgeUYN4p+t2AO3rpd+s6BKNt/1GVkJHsrPIE&#10;PVa6dSkAOnr0OjwddWCPFlH4GE/mswmoRcE12F4n2oCYr3bRZj3sSw6bnOEqI1k4zpc4lOTwQK+Z&#10;ZzrN/9H50JCOeZWMo+mZTmj9QOcXaEMia8EcpZeBUh974NOcknnicZUa4PyvNIJywNUstPOBxuRy&#10;Gjh0xikdJOu0sbdMtcgZOdZQoFeH7O+MDaGHECeWVBsuhNdASNTneBGnqd9glOClc7owo+vtSmi0&#10;J+62+Wc49yzMZS6IaUKcd4XCW25hGAje5nh+3E2yhpFyLUt/vCVcBBvEFdKdCnCh6MEKl+7XYrxY&#10;z9fzdJQm0/UoHRfF6GazSkfTTTybFJfFalXEvx2AOM0aXpZMOgyHARCn/9YRwygKV/c4As6wnlGy&#10;8c9rSqLzMnzjAqrDr0cHLRx6IfTvVpVP0BdahYkGExiMRumfGPUwzXJsfuyIZhiJDxL62+nlxp9f&#10;pJNZAgt96tmeeoikkCrHFqNgrmwYmbtO87qBk2IvvlQ3cK0r7jvG1Req8iPBXzFv+dnlsQxz1g3H&#10;07WPev43WP4B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RI8s2N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j7ygAAAOIAAAAPAAAAZHJzL2Rvd25yZXYueG1sRI/BasJA&#10;EIbvQt9hmUJvurGUINFVtEUqFCpN2/uQnWaj2dk0u9W0T+8chF4Gfob/m/kWq8G36kR9bAIbmE4y&#10;UMRVsA3XBj7et+MZqJiQLbaBycAvRVgtb0YLLGw48xudylQrgXAs0IBLqSu0jpUjj3ESOmLZfYXe&#10;Y5LY19r2eBa4b/V9luXaY8NywWFHj46qY/njDbxuD1N3eNk3x8/1Zsd15M3f97Mxd7fD01zGeg4q&#10;0ZD+G1fEzhp4yHP5WZREB/TyAgAA//8DAFBLAQItABQABgAIAAAAIQDb4fbL7gAAAIUBAAATAAAA&#10;AAAAAAAAAAAAAAAAAABbQ29udGVudF9UeXBlc10ueG1sUEsBAi0AFAAGAAgAAAAhAFr0LFu/AAAA&#10;FQEAAAsAAAAAAAAAAAAAAAAAHwEAAF9yZWxzLy5yZWxzUEsBAi0AFAAGAAgAAAAhAMKsaPvKAAAA&#10;4gAAAA8AAAAAAAAAAAAAAAAABwIAAGRycy9kb3ducmV2LnhtbFBLBQYAAAAAAwADALcAAAD+AgAA&#10;AAA=&#10;" filled="f" strokeweight=".72pt">
                        <v:path arrowok="t"/>
                      </v:rect>
                      <w10:anchorlock/>
                    </v:group>
                  </w:pict>
                </mc:Fallback>
              </mc:AlternateContent>
            </w:r>
          </w:p>
        </w:tc>
        <w:tc>
          <w:tcPr>
            <w:tcW w:w="2572" w:type="dxa"/>
            <w:tcBorders>
              <w:bottom w:val="single" w:sz="2" w:space="0" w:color="000000"/>
            </w:tcBorders>
          </w:tcPr>
          <w:p w14:paraId="1282C9E0" w14:textId="3F209F39" w:rsidR="00A92A5F" w:rsidRPr="0099600F" w:rsidRDefault="00A92A5F" w:rsidP="000D6D0D">
            <w:pPr>
              <w:spacing w:after="200"/>
              <w:ind w:left="140" w:right="129"/>
              <w:jc w:val="both"/>
              <w:rPr>
                <w:sz w:val="24"/>
              </w:rPr>
            </w:pPr>
          </w:p>
        </w:tc>
        <w:tc>
          <w:tcPr>
            <w:tcW w:w="2531" w:type="dxa"/>
            <w:tcBorders>
              <w:bottom w:val="single" w:sz="2" w:space="0" w:color="000000"/>
            </w:tcBorders>
          </w:tcPr>
          <w:p w14:paraId="4A1246DE" w14:textId="77777777" w:rsidR="00A92A5F" w:rsidRPr="0099600F" w:rsidRDefault="00A92A5F" w:rsidP="000D6D0D">
            <w:pPr>
              <w:spacing w:after="200"/>
              <w:ind w:left="140" w:right="129"/>
              <w:jc w:val="both"/>
              <w:rPr>
                <w:sz w:val="24"/>
              </w:rPr>
            </w:pPr>
          </w:p>
        </w:tc>
        <w:tc>
          <w:tcPr>
            <w:tcW w:w="2531" w:type="dxa"/>
            <w:tcBorders>
              <w:bottom w:val="single" w:sz="2" w:space="0" w:color="000000"/>
            </w:tcBorders>
          </w:tcPr>
          <w:p w14:paraId="236A3518" w14:textId="77777777" w:rsidR="00A92A5F" w:rsidRPr="0099600F" w:rsidRDefault="00A92A5F" w:rsidP="000D6D0D">
            <w:pPr>
              <w:spacing w:after="200"/>
              <w:ind w:left="140" w:right="129"/>
              <w:jc w:val="both"/>
              <w:rPr>
                <w:sz w:val="24"/>
              </w:rPr>
            </w:pPr>
          </w:p>
        </w:tc>
      </w:tr>
      <w:tr w:rsidR="00A92A5F" w:rsidRPr="0099600F" w14:paraId="6F80BE07" w14:textId="1FC67214" w:rsidTr="00A92A5F">
        <w:trPr>
          <w:trHeight w:val="605"/>
        </w:trPr>
        <w:tc>
          <w:tcPr>
            <w:tcW w:w="709" w:type="dxa"/>
          </w:tcPr>
          <w:p w14:paraId="687672DD" w14:textId="1F4A2E5E" w:rsidR="00A92A5F" w:rsidRPr="0099600F" w:rsidRDefault="00A92A5F" w:rsidP="000D6D0D">
            <w:pPr>
              <w:spacing w:before="43"/>
              <w:jc w:val="center"/>
              <w:rPr>
                <w:w w:val="115"/>
                <w:sz w:val="24"/>
                <w:lang w:val="en-US"/>
              </w:rPr>
            </w:pPr>
            <w:r w:rsidRPr="0099600F">
              <w:rPr>
                <w:w w:val="115"/>
                <w:sz w:val="24"/>
                <w:lang w:val="en-US"/>
              </w:rPr>
              <w:t>3.</w:t>
            </w:r>
          </w:p>
        </w:tc>
        <w:tc>
          <w:tcPr>
            <w:tcW w:w="4111" w:type="dxa"/>
            <w:gridSpan w:val="2"/>
          </w:tcPr>
          <w:p w14:paraId="2321765B" w14:textId="77777777" w:rsidR="00A92A5F" w:rsidRPr="0099600F" w:rsidRDefault="00A92A5F" w:rsidP="000D6D0D">
            <w:pPr>
              <w:spacing w:after="200"/>
              <w:ind w:left="140" w:right="129"/>
              <w:jc w:val="both"/>
              <w:rPr>
                <w:color w:val="000000" w:themeColor="text1"/>
                <w:sz w:val="24"/>
              </w:rPr>
            </w:pPr>
            <w:r w:rsidRPr="0099600F">
              <w:rPr>
                <w:color w:val="000000" w:themeColor="text1"/>
                <w:sz w:val="24"/>
              </w:rPr>
              <w:t>Rencana program pendidikan dan pelatihan tahunan selama tenaga kerja asing dimaksud dipekerjakan</w:t>
            </w:r>
          </w:p>
        </w:tc>
        <w:tc>
          <w:tcPr>
            <w:tcW w:w="1843" w:type="dxa"/>
            <w:gridSpan w:val="2"/>
          </w:tcPr>
          <w:p w14:paraId="55C65461" w14:textId="770805A1" w:rsidR="00A92A5F" w:rsidRPr="0099600F" w:rsidRDefault="00A92A5F" w:rsidP="000D6D0D">
            <w:pPr>
              <w:spacing w:before="56"/>
              <w:ind w:left="100" w:right="86"/>
              <w:jc w:val="center"/>
              <w:rPr>
                <w:sz w:val="24"/>
              </w:rPr>
            </w:pPr>
            <w:r w:rsidRPr="0099600F">
              <w:rPr>
                <w:sz w:val="24"/>
              </w:rPr>
              <w:t>Pasal 18 ayat (3) huruf b</w:t>
            </w:r>
            <w:r w:rsidRPr="0099600F">
              <w:rPr>
                <w:sz w:val="24"/>
                <w:lang w:val="en-US"/>
              </w:rPr>
              <w:t xml:space="preserve"> </w:t>
            </w:r>
            <w:r w:rsidRPr="0099600F">
              <w:rPr>
                <w:sz w:val="24"/>
              </w:rPr>
              <w:t>POJK Nomor</w:t>
            </w:r>
          </w:p>
          <w:p w14:paraId="349FE67B" w14:textId="580B41F2" w:rsidR="00A92A5F" w:rsidRPr="0099600F" w:rsidRDefault="00A92A5F" w:rsidP="000D6D0D">
            <w:pPr>
              <w:ind w:left="100" w:right="86"/>
              <w:jc w:val="center"/>
              <w:rPr>
                <w:sz w:val="24"/>
                <w:lang w:val="en-US"/>
              </w:rPr>
            </w:pPr>
            <w:r>
              <w:rPr>
                <w:sz w:val="24"/>
                <w:lang w:val="en-US"/>
              </w:rPr>
              <w:t>xx/POJK.05</w:t>
            </w:r>
          </w:p>
          <w:p w14:paraId="7559BCF8" w14:textId="7ACB1EA9" w:rsidR="00A92A5F" w:rsidRPr="0099600F" w:rsidRDefault="00A92A5F" w:rsidP="000D6D0D">
            <w:pPr>
              <w:spacing w:before="56"/>
              <w:ind w:left="100" w:right="86"/>
              <w:jc w:val="center"/>
              <w:rPr>
                <w:sz w:val="24"/>
              </w:rPr>
            </w:pPr>
            <w:r>
              <w:rPr>
                <w:sz w:val="24"/>
              </w:rPr>
              <w:t>/2022</w:t>
            </w:r>
            <w:r w:rsidRPr="0099600F">
              <w:rPr>
                <w:sz w:val="24"/>
              </w:rPr>
              <w:t xml:space="preserve"> </w:t>
            </w:r>
          </w:p>
          <w:p w14:paraId="0EB37074" w14:textId="77777777" w:rsidR="00A92A5F" w:rsidRPr="0099600F" w:rsidRDefault="00A92A5F" w:rsidP="000D6D0D">
            <w:pPr>
              <w:spacing w:before="65"/>
              <w:ind w:left="72" w:right="58"/>
              <w:jc w:val="center"/>
              <w:rPr>
                <w:w w:val="115"/>
                <w:sz w:val="24"/>
              </w:rPr>
            </w:pPr>
          </w:p>
        </w:tc>
        <w:tc>
          <w:tcPr>
            <w:tcW w:w="992" w:type="dxa"/>
          </w:tcPr>
          <w:p w14:paraId="14EDDD72" w14:textId="77777777" w:rsidR="00A92A5F" w:rsidRPr="0099600F" w:rsidRDefault="00A92A5F" w:rsidP="000D6D0D">
            <w:pPr>
              <w:spacing w:before="6"/>
              <w:jc w:val="center"/>
              <w:rPr>
                <w:sz w:val="24"/>
              </w:rPr>
            </w:pPr>
            <w:r w:rsidRPr="0099600F">
              <w:rPr>
                <w:noProof/>
                <w:sz w:val="24"/>
                <w:lang w:val="en-US"/>
              </w:rPr>
              <mc:AlternateContent>
                <mc:Choice Requires="wpg">
                  <w:drawing>
                    <wp:inline distT="0" distB="0" distL="0" distR="0" wp14:anchorId="268BE2CB" wp14:editId="5F8840B7">
                      <wp:extent cx="158750" cy="158750"/>
                      <wp:effectExtent l="0" t="0" r="0" b="0"/>
                      <wp:docPr id="4669"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670"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9AC5A2"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9D91QIAAFUGAAAOAAAAZHJzL2Uyb0RvYy54bWykVdtu2zAMfR+wfxD0njpOnZtRpyjipBjQ&#10;bcW6fYAiy7YwWfIkJU437N9HSU6apA8bOj84lElR5xxSzM3tvhFox7ThSmY4vhpixCRVBZdVhr99&#10;XQ9mGBlLZEGEkizDz8zg28X7dzddm7KRqpUomEaQRJq0azNcW9umUWRozRpirlTLJDhLpRtiYamr&#10;qNCkg+yNiEbD4STqlC5arSgzBr7mwYkXPn9ZMmo/l6VhFokMAzbr39q/N+4dLW5IWmnS1pz2MMgb&#10;UDSESzj0mConlqCt5q9SNZxqZVRpr6hqIlWWnDLPAdjEwws291ptW8+lSruqPcoE0l7o9Oa09NPu&#10;USNeZDiZTOYYSdJAlfzBaBTPEydQ11YpxN3r9ql91IElmA+Kfjfgji79bl2FYLTpPqoCMpKtVV6g&#10;fakblwKoo72vw/OxDmxvEYWP8Xg2HUO1KLh629eJ1lDMV7tover3jQ6bnOGQkTQc5yH2kBwf6DXz&#10;Iqf5PzmfatIyXyXjZDrKOQUGQc4v0IZEVoI5ScdBUh970NOcinnicUgNaP5XGacYgVbT0M4HGUfX&#10;k6ChM07lIGmrjb1nqkHOyLAGgL46ZPdgbAg9hLhiSbXmQvgaCIm6DM/jJPEbjBK8cE4XZnS1WQqN&#10;dsTdNv/0556Fucw5MXWI864AvOEWhoHgTYZnx90krRkpVrLwx1vCRbChuEK6U4EugO6tcOl+zYfz&#10;1Ww1SwbJaLIaJMM8H9ytl8lgso6n4/w6Xy7z+LcjECdpzYuCScfhMADi5N86oh9F4eoeR8AZ1zNJ&#10;1v55LUl0DsM3LrA6/Hp20MKhF0L/blTxDH2hVZhoMIHBqJX+iVEH0yzD5seWaIaR+CChv1293Pjz&#10;i2Q8HcFCn3o2px4iKaTKsMUomEsbRua21byq4aTYF1+qO7jWJfcd4/AFVH4k+CvmLT+7PJd+zrrh&#10;eLr2US//Bos/AAAA//8DAFBLAwQUAAYACAAAACEAHHxbRNsAAAAIAQAADwAAAGRycy9kb3ducmV2&#10;LnhtbExPXWvCQBB8L/Q/HCv0rV5isZSYi4j9eJJCtVB8W5M1Ceb2Qu5M4r/vtn2wL7MMw8zOpMvR&#10;NqqnzteODcTTCBRx7oqaSwOfu9f7J1A+IBfYOCYDF/KwzG5vUkwKN/AH9dtQKglhn6CBKoQ20drn&#10;FVn0U9cSi3Z0ncUgtCt10eEg4bbRsyh61BZrlg8VtrSuKD9tz9bA24DD6iF+6Ten4/qy383fvzYx&#10;GXM3GZ8XAqsFqEBjuDrgZ4P0h0yKHdyZC68aA7Im/KJos7mww9/VWar/D8i+AQAA//8DAFBLAQIt&#10;ABQABgAIAAAAIQC2gziS/gAAAOEBAAATAAAAAAAAAAAAAAAAAAAAAABbQ29udGVudF9UeXBlc10u&#10;eG1sUEsBAi0AFAAGAAgAAAAhADj9If/WAAAAlAEAAAsAAAAAAAAAAAAAAAAALwEAAF9yZWxzLy5y&#10;ZWxzUEsBAi0AFAAGAAgAAAAhAJxv0P3VAgAAVQYAAA4AAAAAAAAAAAAAAAAALgIAAGRycy9lMm9E&#10;b2MueG1sUEsBAi0AFAAGAAgAAAAhABx8W0TbAAAACAEAAA8AAAAAAAAAAAAAAAAALwUAAGRycy9k&#10;b3ducmV2LnhtbFBLBQYAAAAABAAEAPMAAAA3Bg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IgygAAAOIAAAAPAAAAZHJzL2Rvd25yZXYueG1sRI9dawIx&#10;EEXfC/0PYQq+1axFbFmNoi2iUKjUj/dhM25WN5PtJuq2v77zUOjLwGW453Ims87X6kptrAIbGPQz&#10;UMRFsBWXBva75eMLqJiQLdaBycA3RZhN7+8mmNtw40+6blOpBMIxRwMupSbXOhaOPMZ+aIjldwyt&#10;xySxLbVt8SZwX+unLBtpjxXLgsOGXh0V5+3FG/hYngbu9L6pzof5Ys1l5MXP18qY3kP3NpYzH4NK&#10;1KX/xh9ibQ0MR88iIUqiA3r6CwAA//8DAFBLAQItABQABgAIAAAAIQDb4fbL7gAAAIUBAAATAAAA&#10;AAAAAAAAAAAAAAAAAABbQ29udGVudF9UeXBlc10ueG1sUEsBAi0AFAAGAAgAAAAhAFr0LFu/AAAA&#10;FQEAAAsAAAAAAAAAAAAAAAAAHwEAAF9yZWxzLy5yZWxzUEsBAi0AFAAGAAgAAAAhALkD8iDKAAAA&#10;4gAAAA8AAAAAAAAAAAAAAAAABwIAAGRycy9kb3ducmV2LnhtbFBLBQYAAAAAAwADALcAAAD+AgAA&#10;AAA=&#10;" filled="f" strokeweight=".72pt">
                        <v:path arrowok="t"/>
                      </v:rect>
                      <w10:anchorlock/>
                    </v:group>
                  </w:pict>
                </mc:Fallback>
              </mc:AlternateContent>
            </w:r>
          </w:p>
        </w:tc>
        <w:tc>
          <w:tcPr>
            <w:tcW w:w="992" w:type="dxa"/>
          </w:tcPr>
          <w:p w14:paraId="045526F3" w14:textId="77777777" w:rsidR="00A92A5F" w:rsidRPr="0099600F" w:rsidRDefault="00A92A5F" w:rsidP="000D6D0D">
            <w:pPr>
              <w:spacing w:before="6"/>
              <w:jc w:val="center"/>
              <w:rPr>
                <w:sz w:val="24"/>
              </w:rPr>
            </w:pPr>
            <w:r w:rsidRPr="0099600F">
              <w:rPr>
                <w:noProof/>
                <w:sz w:val="24"/>
                <w:lang w:val="en-US"/>
              </w:rPr>
              <mc:AlternateContent>
                <mc:Choice Requires="wpg">
                  <w:drawing>
                    <wp:inline distT="0" distB="0" distL="0" distR="0" wp14:anchorId="09278473" wp14:editId="4C10ECB2">
                      <wp:extent cx="158750" cy="158750"/>
                      <wp:effectExtent l="0" t="0" r="0" b="0"/>
                      <wp:docPr id="4671"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672"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7DBE74"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Rk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6ncUYSdJClfzBKIkXiROo7+oM4m5199Dd68ASzDtFvxtwRy/9bl2HYLTtP6oSMpKdVV6g&#10;x0q3LgVQR4++Dk/HOrBHiyh8jCfz2QSqRcE12L5OtIFivtpFm/WwLzlscoZDRrJwnIc4QHJ8oNfM&#10;s5zm/+R8aEjHfJWMk+lZzuQg5xdoQyJrwZykl0FSH3vQ05yKeeJxSA1o/lcZZxiBVrPQzgcZk8tp&#10;0NAZp3KQrNPG3jLVImfkWANAXx2yvzM2hB5CXLGk2nAhfA2ERH2OF3Ga+g1GCV46pwszut6uhEZ7&#10;4m6bf4Zzz8Jc5oKYJsR5VwDecgvDQPA2x/PjbpI1jJRrWfrjLeEi2FBcId2pQBdAD1a4dL8W48V6&#10;vp6nozSZrkfpuChGN5tVOppu4tmkuCxWqyL+7QjEadbwsmTScTgMgDj9t44YRlG4uscRcMb1TJKN&#10;f15LEp3D8I0LrA6/nh20cOiF0L9bVT5BX2gVJhpMYDAapX9i1MM0y7H5sSOaYSQ+SOhvVy83/vwi&#10;ncwSWOhTz/bUQySFVDm2GAVzZcPI3HWa1w2cFPviS3UD17rivmMcvoDKjwR/xbzlZ5fnMsxZNxxP&#10;1z7q+d9g+Qc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DMOhRk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nMyQAAAOIAAAAPAAAAZHJzL2Rvd25yZXYueG1sRI/dagIx&#10;FITvBd8hHMG7mlXEltUoWhGFQqX+3B82x83q5mS7ibr26ZtCwZuBYZhvmMmssaW4Ue0Lxwr6vQQE&#10;ceZ0wbmCw3718gbCB2SNpWNS8CAPs2m7NcFUuzt/0W0XchEh7FNUYEKoUil9Zsii77mKOGYnV1sM&#10;0da51DXeI9yWcpAkI2mx4LhgsKJ3Q9lld7UKPlfnvjl/bIvLcb7YcO558fO9VqrbaZbjKPMxiEBN&#10;eDb+ERutYDh6HcDfpXgH5PQXAAD//wMAUEsBAi0AFAAGAAgAAAAhANvh9svuAAAAhQEAABMAAAAA&#10;AAAAAAAAAAAAAAAAAFtDb250ZW50X1R5cGVzXS54bWxQSwECLQAUAAYACAAAACEAWvQsW78AAAAV&#10;AQAACwAAAAAAAAAAAAAAAAAfAQAAX3JlbHMvLnJlbHNQSwECLQAUAAYACAAAACEAJp3JzMkAAADi&#10;AAAADwAAAAAAAAAAAAAAAAAHAgAAZHJzL2Rvd25yZXYueG1sUEsFBgAAAAADAAMAtwAAAP0CAAAA&#10;AA==&#10;" filled="f" strokeweight=".72pt">
                        <v:path arrowok="t"/>
                      </v:rect>
                      <w10:anchorlock/>
                    </v:group>
                  </w:pict>
                </mc:Fallback>
              </mc:AlternateContent>
            </w:r>
          </w:p>
        </w:tc>
        <w:tc>
          <w:tcPr>
            <w:tcW w:w="2572" w:type="dxa"/>
          </w:tcPr>
          <w:p w14:paraId="633B282A" w14:textId="284C653E" w:rsidR="00A92A5F" w:rsidRPr="0099600F" w:rsidRDefault="00A92A5F" w:rsidP="000D6D0D">
            <w:pPr>
              <w:spacing w:after="200"/>
              <w:ind w:left="140" w:right="129"/>
              <w:jc w:val="both"/>
              <w:rPr>
                <w:sz w:val="24"/>
              </w:rPr>
            </w:pPr>
            <w:r w:rsidRPr="0099600F">
              <w:rPr>
                <w:w w:val="110"/>
                <w:sz w:val="24"/>
              </w:rPr>
              <w:t xml:space="preserve">Uraian mengenai rencana program pendidikan dan pelatihan selama tenaga kerja asing dipekerjakan yang menggambarkan proses alih pengetahuan, keahlian dan teknologi disertai dengan hasil yang diharapkan </w:t>
            </w:r>
            <w:r w:rsidRPr="0099600F">
              <w:rPr>
                <w:w w:val="110"/>
                <w:sz w:val="24"/>
              </w:rPr>
              <w:lastRenderedPageBreak/>
              <w:t>dan waktu</w:t>
            </w:r>
            <w:r w:rsidRPr="0099600F">
              <w:rPr>
                <w:sz w:val="24"/>
              </w:rPr>
              <w:t xml:space="preserve"> </w:t>
            </w:r>
            <w:r w:rsidRPr="0099600F">
              <w:rPr>
                <w:w w:val="115"/>
                <w:sz w:val="24"/>
              </w:rPr>
              <w:t>pelaksanaan.</w:t>
            </w:r>
          </w:p>
        </w:tc>
        <w:tc>
          <w:tcPr>
            <w:tcW w:w="2531" w:type="dxa"/>
          </w:tcPr>
          <w:p w14:paraId="31953D84" w14:textId="77777777" w:rsidR="00A92A5F" w:rsidRPr="0099600F" w:rsidRDefault="00A92A5F" w:rsidP="000D6D0D">
            <w:pPr>
              <w:spacing w:after="200"/>
              <w:ind w:left="140" w:right="129"/>
              <w:jc w:val="both"/>
              <w:rPr>
                <w:w w:val="110"/>
                <w:sz w:val="24"/>
              </w:rPr>
            </w:pPr>
          </w:p>
        </w:tc>
        <w:tc>
          <w:tcPr>
            <w:tcW w:w="2531" w:type="dxa"/>
          </w:tcPr>
          <w:p w14:paraId="1B131FE4" w14:textId="77777777" w:rsidR="00A92A5F" w:rsidRPr="0099600F" w:rsidRDefault="00A92A5F" w:rsidP="000D6D0D">
            <w:pPr>
              <w:spacing w:after="200"/>
              <w:ind w:left="140" w:right="129"/>
              <w:jc w:val="both"/>
              <w:rPr>
                <w:w w:val="110"/>
                <w:sz w:val="24"/>
              </w:rPr>
            </w:pPr>
          </w:p>
        </w:tc>
      </w:tr>
      <w:tr w:rsidR="00A92A5F" w:rsidRPr="0099600F" w14:paraId="736E3D22" w14:textId="735DC375" w:rsidTr="00A92A5F">
        <w:trPr>
          <w:trHeight w:val="3321"/>
        </w:trPr>
        <w:tc>
          <w:tcPr>
            <w:tcW w:w="709" w:type="dxa"/>
          </w:tcPr>
          <w:p w14:paraId="39070C87" w14:textId="130F755A" w:rsidR="00A92A5F" w:rsidRPr="0099600F" w:rsidRDefault="00A92A5F" w:rsidP="000D6D0D">
            <w:pPr>
              <w:spacing w:before="43"/>
              <w:rPr>
                <w:w w:val="115"/>
                <w:sz w:val="24"/>
                <w:lang w:val="en-US"/>
              </w:rPr>
            </w:pPr>
            <w:r w:rsidRPr="0099600F">
              <w:rPr>
                <w:w w:val="115"/>
                <w:sz w:val="24"/>
                <w:lang w:val="en-US"/>
              </w:rPr>
              <w:t xml:space="preserve">  4.</w:t>
            </w:r>
          </w:p>
        </w:tc>
        <w:tc>
          <w:tcPr>
            <w:tcW w:w="4111" w:type="dxa"/>
            <w:gridSpan w:val="2"/>
          </w:tcPr>
          <w:p w14:paraId="5E7865CB" w14:textId="77777777" w:rsidR="00A92A5F" w:rsidRPr="0099600F" w:rsidRDefault="00A92A5F" w:rsidP="000D6D0D">
            <w:pPr>
              <w:spacing w:after="200"/>
              <w:ind w:left="140" w:right="129"/>
              <w:jc w:val="both"/>
              <w:rPr>
                <w:color w:val="000000" w:themeColor="text1"/>
                <w:sz w:val="24"/>
              </w:rPr>
            </w:pPr>
            <w:r w:rsidRPr="0099600F">
              <w:rPr>
                <w:color w:val="000000" w:themeColor="text1"/>
                <w:sz w:val="24"/>
              </w:rPr>
              <w:t>Rencana penempatan dan bidang tugas yang menjadi tanggung jawab tenaga kerja asing</w:t>
            </w:r>
          </w:p>
        </w:tc>
        <w:tc>
          <w:tcPr>
            <w:tcW w:w="1843" w:type="dxa"/>
            <w:gridSpan w:val="2"/>
          </w:tcPr>
          <w:p w14:paraId="4BE5F2EA" w14:textId="1B02B62C" w:rsidR="00A92A5F" w:rsidRPr="0099600F" w:rsidRDefault="00A92A5F" w:rsidP="000D6D0D">
            <w:pPr>
              <w:spacing w:before="56"/>
              <w:ind w:left="100" w:right="86"/>
              <w:jc w:val="center"/>
              <w:rPr>
                <w:sz w:val="24"/>
              </w:rPr>
            </w:pPr>
            <w:r w:rsidRPr="0099600F">
              <w:rPr>
                <w:sz w:val="24"/>
              </w:rPr>
              <w:t>Pasal 18 ayat (3) huruf c</w:t>
            </w:r>
            <w:r w:rsidRPr="0099600F">
              <w:rPr>
                <w:sz w:val="24"/>
                <w:lang w:val="en-US"/>
              </w:rPr>
              <w:t xml:space="preserve"> </w:t>
            </w:r>
            <w:r w:rsidRPr="0099600F">
              <w:rPr>
                <w:sz w:val="24"/>
              </w:rPr>
              <w:t>POJK Nomor</w:t>
            </w:r>
          </w:p>
          <w:p w14:paraId="4FA4D080" w14:textId="36A93E33" w:rsidR="00A92A5F" w:rsidRPr="0099600F" w:rsidRDefault="00A92A5F" w:rsidP="000D6D0D">
            <w:pPr>
              <w:ind w:left="100" w:right="86"/>
              <w:jc w:val="center"/>
              <w:rPr>
                <w:sz w:val="24"/>
                <w:lang w:val="en-US"/>
              </w:rPr>
            </w:pPr>
            <w:r>
              <w:rPr>
                <w:sz w:val="24"/>
                <w:lang w:val="en-US"/>
              </w:rPr>
              <w:t>xx/POJK.05</w:t>
            </w:r>
          </w:p>
          <w:p w14:paraId="00DFA202" w14:textId="67F1608A" w:rsidR="00A92A5F" w:rsidRPr="0099600F" w:rsidRDefault="00A92A5F" w:rsidP="000D6D0D">
            <w:pPr>
              <w:spacing w:before="56"/>
              <w:ind w:left="100" w:right="86"/>
              <w:jc w:val="center"/>
              <w:rPr>
                <w:sz w:val="24"/>
              </w:rPr>
            </w:pPr>
            <w:r>
              <w:rPr>
                <w:sz w:val="24"/>
              </w:rPr>
              <w:t>/2022</w:t>
            </w:r>
            <w:r w:rsidRPr="0099600F">
              <w:rPr>
                <w:sz w:val="24"/>
              </w:rPr>
              <w:t xml:space="preserve"> </w:t>
            </w:r>
          </w:p>
          <w:p w14:paraId="1E56E299" w14:textId="77777777" w:rsidR="00A92A5F" w:rsidRPr="0099600F" w:rsidRDefault="00A92A5F" w:rsidP="000D6D0D">
            <w:pPr>
              <w:spacing w:before="65"/>
              <w:ind w:left="72" w:right="58"/>
              <w:jc w:val="center"/>
              <w:rPr>
                <w:w w:val="115"/>
                <w:sz w:val="24"/>
              </w:rPr>
            </w:pPr>
          </w:p>
        </w:tc>
        <w:tc>
          <w:tcPr>
            <w:tcW w:w="992" w:type="dxa"/>
          </w:tcPr>
          <w:p w14:paraId="063FC015" w14:textId="77777777" w:rsidR="00A92A5F" w:rsidRPr="0099600F" w:rsidRDefault="00A92A5F" w:rsidP="000D6D0D">
            <w:pPr>
              <w:spacing w:before="6"/>
              <w:jc w:val="center"/>
              <w:rPr>
                <w:sz w:val="24"/>
              </w:rPr>
            </w:pPr>
            <w:r w:rsidRPr="0099600F">
              <w:rPr>
                <w:noProof/>
                <w:sz w:val="24"/>
                <w:lang w:val="en-US"/>
              </w:rPr>
              <mc:AlternateContent>
                <mc:Choice Requires="wpg">
                  <w:drawing>
                    <wp:inline distT="0" distB="0" distL="0" distR="0" wp14:anchorId="405535FE" wp14:editId="20051623">
                      <wp:extent cx="158750" cy="158750"/>
                      <wp:effectExtent l="0" t="0" r="0" b="0"/>
                      <wp:docPr id="4673"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674"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BB8ECC"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Y0wIAAFUGAAAOAAAAZHJzL2Uyb0RvYy54bWykVdtu2zAMfR+wfxD0njpOnZtRpyjipBjQ&#10;bcW6fYAiy7YwWfIkJU437N9HSc6tfdjQ+cGhTIo655Bibm73jUA7pg1XMsPx1RAjJqkquKwy/O3r&#10;ejDDyFgiCyKUZBl+ZgbfLt6/u+nalI1UrUTBNIIk0qRdm+Ha2jaNIkNr1hBzpVomwVkq3RALS11F&#10;hSYdZG9ENBoOJ1GndNFqRZkx8DUPTrzw+cuSUfu5LA2zSGQYsFn/1v69ce9ocUPSSpO25rSHQd6A&#10;oiFcwqHHVDmxBG01f5Wq4VQro0p7RVUTqbLklHkOwCYevmBzr9W29VyqtKvao0wg7Qud3pyWfto9&#10;asSLDCeT6TVGkjRQJX8wGsXzxAnUtVUKcfe6fWofdWAJ5oOi3w24o5d+t65CMNp0H1UBGcnWKi/Q&#10;vtSNSwHU0d7X4flYB7a3iMLHeDybjqFaFFy97etEayjmq120XvX7RodNznDISBqO8xB7SI4P9Jo5&#10;yWn+T86nmrTMV8k4mU5yJgc5v0AbElkJ5iQdB0l97EFPcy7mmcchNaD5X2WcYgRaTUM7H2QcXU+C&#10;hs44l4OkrTb2nqkGOSPDGgD66pDdg7Eh9BDiiiXVmgvhayAk6jI8j5PEbzBK8MI5XZjR1WYpNNoR&#10;d9v80597EeYy58TUIc67AvCGWxgGgjcZnh13k7RmpFjJwh9vCRfBhuIK6U4FugC6t8Kl+zUfzlez&#10;1SwZJKPJapAM83xwt14mg8k6no7z63y5zOPfjkCcpDUvCiYdh8MAiJN/64h+FIWrexwBF1wvJFn7&#10;57Uk0SUM37jA6vDr2UELh14I/btRxTP0hVZhosEEBqNW+idGHUyzDJsfW6IZRuKDhP529XLjzy+S&#10;8XQEC33u2Zx7iKSQKsMWo2AubRiZ21bzqoaTYl98qe7gWpfcd4zDF1D5keCvmLf87PJc+jnrhuP5&#10;2ked/g0WfwA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C/SFnY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QjygAAAOIAAAAPAAAAZHJzL2Rvd25yZXYueG1sRI9Ba8JA&#10;FITvQv/D8gre6kYRK9FNUItUKFS09f7IPrPR7Ns0u2raX98tFLwMDMN8w8zzztbiSq2vHCsYDhIQ&#10;xIXTFZcKPj/WT1MQPiBrrB2Tgm/ykGcPvTmm2t14R9d9KEWEsE9RgQmhSaX0hSGLfuAa4pgdXWsx&#10;RNuWUrd4i3Bby1GSTKTFiuOCwYZWhorz/mIVvK9PQ3N621bnw2K54dLz8ufrVan+Y/cyi7KYgQjU&#10;hXvjH7HRCsaT5zH8XYp3QGa/AAAA//8DAFBLAQItABQABgAIAAAAIQDb4fbL7gAAAIUBAAATAAAA&#10;AAAAAAAAAAAAAAAAAABbQ29udGVudF9UeXBlc10ueG1sUEsBAi0AFAAGAAgAAAAhAFr0LFu/AAAA&#10;FQEAAAsAAAAAAAAAAAAAAAAAHwEAAF9yZWxzLy5yZWxzUEsBAi0AFAAGAAgAAAAhAMY49CPKAAAA&#10;4gAAAA8AAAAAAAAAAAAAAAAABwIAAGRycy9kb3ducmV2LnhtbFBLBQYAAAAAAwADALcAAAD+AgAA&#10;AAA=&#10;" filled="f" strokeweight=".72pt">
                        <v:path arrowok="t"/>
                      </v:rect>
                      <w10:anchorlock/>
                    </v:group>
                  </w:pict>
                </mc:Fallback>
              </mc:AlternateContent>
            </w:r>
          </w:p>
        </w:tc>
        <w:tc>
          <w:tcPr>
            <w:tcW w:w="992" w:type="dxa"/>
          </w:tcPr>
          <w:p w14:paraId="56B8A2F5" w14:textId="77777777" w:rsidR="00A92A5F" w:rsidRPr="0099600F" w:rsidRDefault="00A92A5F" w:rsidP="000D6D0D">
            <w:pPr>
              <w:spacing w:before="6"/>
              <w:jc w:val="center"/>
              <w:rPr>
                <w:sz w:val="24"/>
              </w:rPr>
            </w:pPr>
            <w:r w:rsidRPr="0099600F">
              <w:rPr>
                <w:noProof/>
                <w:sz w:val="24"/>
                <w:lang w:val="en-US"/>
              </w:rPr>
              <mc:AlternateContent>
                <mc:Choice Requires="wpg">
                  <w:drawing>
                    <wp:inline distT="0" distB="0" distL="0" distR="0" wp14:anchorId="7E2EED6A" wp14:editId="6956FE41">
                      <wp:extent cx="158750" cy="158750"/>
                      <wp:effectExtent l="0" t="0" r="0" b="0"/>
                      <wp:docPr id="4675"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676"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859899"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XPW1A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6nU0wkqSFKvmDURIvEidQ39UZxN3q7qG714ElmHeKfjfgjl763boOwWjbf1QlZCQ7q7xA&#10;j5VuXQqgjh59HZ6OdWCPFlH4GE/mswlUi4JrsH2daAPFfLWLNuthX3LY5AyHjGThOA9xgOT4QK+Z&#10;ZznN/8n50JCO+SoZJ9OznNODnF+gDYmsBXOSXgZJfexBT3Mq5onHITWg+V9lnGEEWs1COx9kTC4B&#10;gdPQGadykKzTxt4y1SJn5FgDQF8dsr8zNoQeQlyxpNpwIXwNhER9jhdxmvoNRgleOqcLM7reroRG&#10;e+Jum3+Gc8/CXOaCmCbEeVcA3nILw0DwNsfz426SNYyUa1n64y3hIthQXCHdqUAXQA9WuHS/FuPF&#10;er6ep6M0ma5H6bgoRjebVTqabuLZpLgsVqsi/u0IxGnW8LJk0nE4DIA4/beOGEZRuLrHEXDG9UyS&#10;jX9eSxKdw/CNC6wOv54dtHDohdC/W1U+QV9oFSYaTGAwGqV/YtTDNMux+bEjmmEkPkjob1cvN/78&#10;Ip3MEljoU8/21EMkhVQ5thgFc2XDyNx1mtcNnBT74kt1A9e64r5jHL6Ayo8Ef8W85WeX5zLMWTcc&#10;T9c+6vnfYPkH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BOlz1t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PyQAAAOIAAAAPAAAAZHJzL2Rvd25yZXYueG1sRI9BawIx&#10;FITvgv8hPMFbzSplW1ajqEUqCBVte39snpvVzcu6ibr11zeFgpeBYZhvmMmstZW4UuNLxwqGgwQE&#10;ce50yYWCr8/V0ysIH5A1Vo5JwQ95mE27nQlm2t14R9d9KESEsM9QgQmhzqT0uSGLfuBq4pgdXGMx&#10;RNsUUjd4i3BbyVGSpNJiyXHBYE1LQ/lpf7EKPlbHoTlutuXpe75Yc+F5cT+/K9XvtW/jKPMxiEBt&#10;eDT+EWut4Dl9SeHvUrwDcvoLAAD//wMAUEsBAi0AFAAGAAgAAAAhANvh9svuAAAAhQEAABMAAAAA&#10;AAAAAAAAAAAAAAAAAFtDb250ZW50X1R5cGVzXS54bWxQSwECLQAUAAYACAAAACEAWvQsW78AAAAV&#10;AQAACwAAAAAAAAAAAAAAAAAfAQAAX3JlbHMvLnJlbHNQSwECLQAUAAYACAAAACEAWabPz8kAAADi&#10;AAAADwAAAAAAAAAAAAAAAAAHAgAAZHJzL2Rvd25yZXYueG1sUEsFBgAAAAADAAMAtwAAAP0CAAAA&#10;AA==&#10;" filled="f" strokeweight=".72pt">
                        <v:path arrowok="t"/>
                      </v:rect>
                      <w10:anchorlock/>
                    </v:group>
                  </w:pict>
                </mc:Fallback>
              </mc:AlternateContent>
            </w:r>
          </w:p>
        </w:tc>
        <w:tc>
          <w:tcPr>
            <w:tcW w:w="2572" w:type="dxa"/>
          </w:tcPr>
          <w:p w14:paraId="0450717A" w14:textId="7E756946" w:rsidR="00A92A5F" w:rsidRPr="0099600F" w:rsidRDefault="00A92A5F" w:rsidP="008412BB">
            <w:pPr>
              <w:pStyle w:val="ListParagraph"/>
              <w:numPr>
                <w:ilvl w:val="0"/>
                <w:numId w:val="87"/>
              </w:numPr>
              <w:spacing w:after="200"/>
              <w:ind w:left="426" w:right="129" w:hanging="284"/>
              <w:jc w:val="both"/>
              <w:rPr>
                <w:rFonts w:ascii="Bookman Old Style" w:eastAsia="Times New Roman" w:hAnsi="Bookman Old Style" w:cs="Times New Roman"/>
                <w:color w:val="000000" w:themeColor="text1"/>
                <w:sz w:val="24"/>
                <w:lang w:val="en-ID"/>
              </w:rPr>
            </w:pPr>
            <w:r w:rsidRPr="0099600F">
              <w:rPr>
                <w:rFonts w:ascii="Bookman Old Style" w:eastAsia="Times New Roman" w:hAnsi="Bookman Old Style" w:cs="Times New Roman"/>
                <w:color w:val="000000" w:themeColor="text1"/>
                <w:sz w:val="24"/>
                <w:lang w:val="en-ID"/>
              </w:rPr>
              <w:t>Uraian mengenai rencana penempatan dan bidang tugas yang menjadi tanggung jawab tenaga kerja asing</w:t>
            </w:r>
          </w:p>
          <w:p w14:paraId="021520F5" w14:textId="7FDB842A" w:rsidR="00A92A5F" w:rsidRPr="0099600F" w:rsidRDefault="00A92A5F" w:rsidP="000D6D0D">
            <w:pPr>
              <w:spacing w:before="34"/>
              <w:ind w:left="426"/>
              <w:rPr>
                <w:w w:val="110"/>
                <w:sz w:val="24"/>
              </w:rPr>
            </w:pPr>
            <w:r w:rsidRPr="0099600F">
              <w:rPr>
                <w:w w:val="110"/>
                <w:sz w:val="24"/>
              </w:rPr>
              <w:t>[.........]</w:t>
            </w:r>
          </w:p>
          <w:p w14:paraId="265813DC" w14:textId="77777777" w:rsidR="00A92A5F" w:rsidRPr="0099600F" w:rsidRDefault="00A92A5F" w:rsidP="000D6D0D">
            <w:pPr>
              <w:spacing w:before="7"/>
              <w:rPr>
                <w:sz w:val="24"/>
              </w:rPr>
            </w:pPr>
          </w:p>
          <w:p w14:paraId="0F0B36D3" w14:textId="77777777" w:rsidR="00A92A5F" w:rsidRPr="0099600F" w:rsidRDefault="00A92A5F" w:rsidP="008412BB">
            <w:pPr>
              <w:pStyle w:val="ListParagraph"/>
              <w:numPr>
                <w:ilvl w:val="0"/>
                <w:numId w:val="87"/>
              </w:numPr>
              <w:spacing w:after="200"/>
              <w:ind w:left="426" w:right="129" w:hanging="284"/>
              <w:jc w:val="both"/>
              <w:rPr>
                <w:rFonts w:ascii="Bookman Old Style" w:hAnsi="Bookman Old Style"/>
                <w:sz w:val="24"/>
              </w:rPr>
            </w:pPr>
            <w:r w:rsidRPr="0099600F">
              <w:rPr>
                <w:rFonts w:ascii="Bookman Old Style" w:hAnsi="Bookman Old Style"/>
                <w:color w:val="000000" w:themeColor="text1"/>
                <w:sz w:val="24"/>
              </w:rPr>
              <w:t>Daftar jumlah tenaga kerja asing yang bekerja di Perusahaan disertai rincian jabatan dan</w:t>
            </w:r>
            <w:r w:rsidRPr="0099600F">
              <w:rPr>
                <w:rFonts w:ascii="Bookman Old Style" w:hAnsi="Bookman Old Style"/>
                <w:color w:val="000000" w:themeColor="text1"/>
                <w:sz w:val="24"/>
                <w:lang w:val="en-US"/>
              </w:rPr>
              <w:t xml:space="preserve"> </w:t>
            </w:r>
            <w:r w:rsidRPr="0099600F">
              <w:rPr>
                <w:rFonts w:ascii="Bookman Old Style" w:hAnsi="Bookman Old Style"/>
                <w:w w:val="110"/>
                <w:sz w:val="24"/>
              </w:rPr>
              <w:t>Uraian</w:t>
            </w:r>
            <w:r w:rsidRPr="0099600F">
              <w:rPr>
                <w:rFonts w:ascii="Bookman Old Style" w:hAnsi="Bookman Old Style"/>
                <w:w w:val="110"/>
                <w:sz w:val="24"/>
                <w:lang w:val="en-US"/>
              </w:rPr>
              <w:t xml:space="preserve"> </w:t>
            </w:r>
            <w:r w:rsidRPr="0099600F">
              <w:rPr>
                <w:rFonts w:ascii="Bookman Old Style" w:hAnsi="Bookman Old Style"/>
                <w:sz w:val="24"/>
              </w:rPr>
              <w:t xml:space="preserve">tugasnya. </w:t>
            </w:r>
          </w:p>
          <w:p w14:paraId="755ECB9A" w14:textId="77777777" w:rsidR="00A92A5F" w:rsidRPr="0099600F" w:rsidRDefault="00A92A5F" w:rsidP="000D6D0D">
            <w:pPr>
              <w:spacing w:before="34"/>
              <w:ind w:left="426"/>
              <w:rPr>
                <w:w w:val="110"/>
                <w:sz w:val="24"/>
              </w:rPr>
            </w:pPr>
            <w:r w:rsidRPr="0099600F">
              <w:rPr>
                <w:w w:val="110"/>
                <w:sz w:val="24"/>
              </w:rPr>
              <w:t>[.........]</w:t>
            </w:r>
          </w:p>
          <w:p w14:paraId="792E438D" w14:textId="77777777" w:rsidR="00A92A5F" w:rsidRPr="0099600F" w:rsidRDefault="00A92A5F" w:rsidP="000D6D0D">
            <w:pPr>
              <w:spacing w:before="4"/>
              <w:rPr>
                <w:sz w:val="24"/>
              </w:rPr>
            </w:pPr>
          </w:p>
          <w:p w14:paraId="7EE280BD" w14:textId="7CBA3005" w:rsidR="00A92A5F" w:rsidRPr="0099600F" w:rsidRDefault="00A92A5F" w:rsidP="008412BB">
            <w:pPr>
              <w:pStyle w:val="ListParagraph"/>
              <w:numPr>
                <w:ilvl w:val="0"/>
                <w:numId w:val="87"/>
              </w:numPr>
              <w:spacing w:after="200"/>
              <w:ind w:left="426" w:right="129" w:hanging="284"/>
              <w:jc w:val="both"/>
              <w:rPr>
                <w:rFonts w:ascii="Bookman Old Style" w:hAnsi="Bookman Old Style"/>
                <w:sz w:val="24"/>
              </w:rPr>
            </w:pPr>
            <w:r w:rsidRPr="0099600F">
              <w:rPr>
                <w:rFonts w:ascii="Bookman Old Style" w:hAnsi="Bookman Old Style"/>
                <w:color w:val="000000" w:themeColor="text1"/>
                <w:sz w:val="24"/>
              </w:rPr>
              <w:t>Dokumen struktur organisasi Perusahaan</w:t>
            </w:r>
          </w:p>
          <w:p w14:paraId="5271D110" w14:textId="23A2E57B" w:rsidR="00A92A5F" w:rsidRPr="0099600F" w:rsidRDefault="00A92A5F" w:rsidP="000D6D0D">
            <w:pPr>
              <w:spacing w:before="43"/>
              <w:ind w:left="426" w:right="543"/>
              <w:rPr>
                <w:w w:val="110"/>
                <w:sz w:val="24"/>
              </w:rPr>
            </w:pPr>
            <w:r w:rsidRPr="0099600F">
              <w:rPr>
                <w:w w:val="110"/>
                <w:sz w:val="24"/>
              </w:rPr>
              <w:t>[.........]</w:t>
            </w:r>
          </w:p>
        </w:tc>
        <w:tc>
          <w:tcPr>
            <w:tcW w:w="2531" w:type="dxa"/>
          </w:tcPr>
          <w:p w14:paraId="6CE82201" w14:textId="77777777" w:rsidR="00A92A5F" w:rsidRPr="00A92A5F" w:rsidRDefault="00A92A5F" w:rsidP="00A92A5F">
            <w:pPr>
              <w:spacing w:after="200"/>
              <w:ind w:right="129"/>
              <w:jc w:val="both"/>
              <w:rPr>
                <w:color w:val="000000" w:themeColor="text1"/>
                <w:sz w:val="24"/>
              </w:rPr>
            </w:pPr>
          </w:p>
        </w:tc>
        <w:tc>
          <w:tcPr>
            <w:tcW w:w="2531" w:type="dxa"/>
          </w:tcPr>
          <w:p w14:paraId="6F2063D3" w14:textId="77777777" w:rsidR="00A92A5F" w:rsidRPr="00A92A5F" w:rsidRDefault="00A92A5F" w:rsidP="00A92A5F">
            <w:pPr>
              <w:spacing w:after="200"/>
              <w:ind w:right="129"/>
              <w:jc w:val="both"/>
              <w:rPr>
                <w:color w:val="000000" w:themeColor="text1"/>
                <w:sz w:val="24"/>
              </w:rPr>
            </w:pPr>
          </w:p>
        </w:tc>
      </w:tr>
      <w:tr w:rsidR="00A92A5F" w:rsidRPr="0099600F" w14:paraId="300AFBB5" w14:textId="77777777" w:rsidTr="00A92A5F">
        <w:trPr>
          <w:trHeight w:val="1597"/>
        </w:trPr>
        <w:tc>
          <w:tcPr>
            <w:tcW w:w="11219" w:type="dxa"/>
            <w:gridSpan w:val="8"/>
          </w:tcPr>
          <w:p w14:paraId="2A5E48D2" w14:textId="77777777" w:rsidR="00A92A5F" w:rsidRPr="00A92A5F" w:rsidRDefault="00A92A5F" w:rsidP="00A92A5F">
            <w:pPr>
              <w:spacing w:after="200"/>
              <w:ind w:left="149" w:right="129"/>
              <w:jc w:val="both"/>
              <w:rPr>
                <w:sz w:val="24"/>
              </w:rPr>
            </w:pPr>
            <w:r w:rsidRPr="00A92A5F">
              <w:rPr>
                <w:sz w:val="24"/>
              </w:rPr>
              <w:lastRenderedPageBreak/>
              <w:t>Keterangan tambahan (bila diperlukan):</w:t>
            </w:r>
          </w:p>
          <w:p w14:paraId="3BAA2459" w14:textId="77777777" w:rsidR="00A92A5F" w:rsidRPr="00A92A5F" w:rsidRDefault="00A92A5F" w:rsidP="00A92A5F">
            <w:pPr>
              <w:spacing w:after="200"/>
              <w:ind w:left="149" w:right="129"/>
              <w:jc w:val="both"/>
              <w:rPr>
                <w:sz w:val="24"/>
              </w:rPr>
            </w:pPr>
          </w:p>
        </w:tc>
        <w:tc>
          <w:tcPr>
            <w:tcW w:w="2531" w:type="dxa"/>
          </w:tcPr>
          <w:p w14:paraId="09412F6B" w14:textId="77777777" w:rsidR="00A92A5F" w:rsidRPr="00A92A5F" w:rsidRDefault="00A92A5F" w:rsidP="00A92A5F">
            <w:pPr>
              <w:spacing w:after="200"/>
              <w:ind w:right="129"/>
              <w:jc w:val="both"/>
              <w:rPr>
                <w:color w:val="000000" w:themeColor="text1"/>
                <w:sz w:val="24"/>
              </w:rPr>
            </w:pPr>
          </w:p>
        </w:tc>
        <w:tc>
          <w:tcPr>
            <w:tcW w:w="2531" w:type="dxa"/>
          </w:tcPr>
          <w:p w14:paraId="24C4E17B" w14:textId="77777777" w:rsidR="00A92A5F" w:rsidRPr="00A92A5F" w:rsidRDefault="00A92A5F" w:rsidP="00A92A5F">
            <w:pPr>
              <w:spacing w:after="200"/>
              <w:ind w:right="129"/>
              <w:jc w:val="both"/>
              <w:rPr>
                <w:color w:val="000000" w:themeColor="text1"/>
                <w:sz w:val="24"/>
              </w:rPr>
            </w:pPr>
          </w:p>
        </w:tc>
      </w:tr>
      <w:tr w:rsidR="00A92A5F" w:rsidRPr="0099600F" w14:paraId="4C925FC1" w14:textId="77777777" w:rsidTr="00A92A5F">
        <w:trPr>
          <w:trHeight w:val="3321"/>
        </w:trPr>
        <w:tc>
          <w:tcPr>
            <w:tcW w:w="11219" w:type="dxa"/>
            <w:gridSpan w:val="8"/>
          </w:tcPr>
          <w:p w14:paraId="2347C66F" w14:textId="77777777" w:rsidR="00A92A5F" w:rsidRPr="00A92A5F" w:rsidRDefault="00A92A5F" w:rsidP="00A92A5F">
            <w:pPr>
              <w:pStyle w:val="BodyTextIndent"/>
              <w:ind w:left="0"/>
              <w:rPr>
                <w:rFonts w:ascii="Bookman Old Style" w:hAnsi="Bookman Old Style"/>
                <w:lang w:val="en-ID"/>
              </w:rPr>
            </w:pPr>
          </w:p>
          <w:p w14:paraId="46CD5287" w14:textId="77777777" w:rsidR="00A92A5F" w:rsidRPr="00A92A5F" w:rsidRDefault="00A92A5F" w:rsidP="00A92A5F">
            <w:pPr>
              <w:ind w:left="146"/>
              <w:rPr>
                <w:sz w:val="24"/>
              </w:rPr>
            </w:pPr>
            <w:r w:rsidRPr="00A92A5F">
              <w:rPr>
                <w:sz w:val="24"/>
              </w:rPr>
              <w:t>Kami yang bertanda tangan di bawah ini menyatakan bahwa:</w:t>
            </w:r>
          </w:p>
          <w:p w14:paraId="4DE3D331" w14:textId="77777777" w:rsidR="00A92A5F" w:rsidRPr="00A92A5F" w:rsidRDefault="00A92A5F" w:rsidP="00A92A5F">
            <w:pPr>
              <w:pStyle w:val="ListParagraph"/>
              <w:numPr>
                <w:ilvl w:val="0"/>
                <w:numId w:val="88"/>
              </w:numPr>
              <w:spacing w:before="114" w:line="276" w:lineRule="auto"/>
              <w:ind w:left="571" w:right="93" w:hanging="425"/>
              <w:jc w:val="both"/>
              <w:rPr>
                <w:rFonts w:ascii="Bookman Old Style" w:hAnsi="Bookman Old Style"/>
                <w:sz w:val="24"/>
              </w:rPr>
            </w:pPr>
            <w:r w:rsidRPr="00A92A5F">
              <w:rPr>
                <w:rFonts w:ascii="Bookman Old Style" w:hAnsi="Bookman Old Style"/>
                <w:i/>
                <w:sz w:val="24"/>
              </w:rPr>
              <w:t>Form Self Assessment</w:t>
            </w:r>
            <w:r w:rsidRPr="00A92A5F">
              <w:rPr>
                <w:rFonts w:ascii="Bookman Old Style" w:hAnsi="Bookman Old Style"/>
                <w:sz w:val="24"/>
              </w:rPr>
              <w:t xml:space="preserve"> tersebut di atas telah diisi sesuai dengan keadaan yang sebenarnya dan telah dilengkapi dengan dokumen sebagaimana dimaksud dalam Peraturan Otoritas Jasa Keuangan Nomor </w:t>
            </w:r>
            <w:r w:rsidRPr="00A92A5F">
              <w:rPr>
                <w:rFonts w:ascii="Bookman Old Style" w:hAnsi="Bookman Old Style"/>
                <w:sz w:val="24"/>
                <w:lang w:val="en-US"/>
              </w:rPr>
              <w:t>xx/POJK.05/2022</w:t>
            </w:r>
            <w:r w:rsidRPr="00A92A5F">
              <w:rPr>
                <w:rFonts w:ascii="Bookman Old Style" w:hAnsi="Bookman Old Style"/>
                <w:sz w:val="24"/>
              </w:rPr>
              <w:t xml:space="preserve"> tentang </w:t>
            </w:r>
            <w:r w:rsidRPr="00A92A5F">
              <w:rPr>
                <w:rFonts w:ascii="Bookman Old Style" w:hAnsi="Bookman Old Style"/>
                <w:sz w:val="24"/>
                <w:lang w:val="en-ID"/>
              </w:rPr>
              <w:t>Layanan Pendanaan Bersama Berbasis Teknologi Informasi</w:t>
            </w:r>
            <w:r w:rsidRPr="00A92A5F">
              <w:rPr>
                <w:rFonts w:ascii="Bookman Old Style" w:hAnsi="Bookman Old Style"/>
                <w:sz w:val="24"/>
              </w:rPr>
              <w:t>; dan</w:t>
            </w:r>
          </w:p>
          <w:p w14:paraId="3829E9F3" w14:textId="77777777" w:rsidR="00A92A5F" w:rsidRPr="00A92A5F" w:rsidRDefault="00A92A5F" w:rsidP="00A92A5F">
            <w:pPr>
              <w:pStyle w:val="ListParagraph"/>
              <w:numPr>
                <w:ilvl w:val="0"/>
                <w:numId w:val="88"/>
              </w:numPr>
              <w:spacing w:before="114" w:line="276" w:lineRule="auto"/>
              <w:ind w:left="571" w:right="93" w:hanging="425"/>
              <w:jc w:val="both"/>
              <w:rPr>
                <w:rFonts w:ascii="Bookman Old Style" w:hAnsi="Bookman Old Style"/>
                <w:sz w:val="24"/>
              </w:rPr>
            </w:pPr>
            <w:r w:rsidRPr="00A92A5F">
              <w:rPr>
                <w:rFonts w:ascii="Bookman Old Style" w:hAnsi="Bookman Old Style"/>
                <w:sz w:val="24"/>
              </w:rPr>
              <w:t>Dokumen yang disampaikan secara dalam jaringan (</w:t>
            </w:r>
            <w:r w:rsidRPr="00A92A5F">
              <w:rPr>
                <w:rFonts w:ascii="Bookman Old Style" w:hAnsi="Bookman Old Style"/>
                <w:i/>
                <w:sz w:val="24"/>
              </w:rPr>
              <w:t>online</w:t>
            </w:r>
            <w:r w:rsidRPr="00A92A5F">
              <w:rPr>
                <w:rFonts w:ascii="Bookman Old Style" w:hAnsi="Bookman Old Style"/>
                <w:sz w:val="24"/>
              </w:rPr>
              <w:t>) adalah benar dan sama dengan dokumen cetaknya.</w:t>
            </w:r>
          </w:p>
          <w:p w14:paraId="3B00DF60" w14:textId="77777777" w:rsidR="00A92A5F" w:rsidRPr="00A92A5F" w:rsidRDefault="00A92A5F" w:rsidP="00A92A5F">
            <w:pPr>
              <w:rPr>
                <w:sz w:val="24"/>
              </w:rPr>
            </w:pPr>
          </w:p>
          <w:p w14:paraId="2B864662" w14:textId="77777777" w:rsidR="00A92A5F" w:rsidRPr="00A92A5F" w:rsidRDefault="00A92A5F" w:rsidP="00A92A5F">
            <w:pPr>
              <w:tabs>
                <w:tab w:val="left" w:leader="dot" w:pos="9269"/>
              </w:tabs>
              <w:spacing w:before="188"/>
              <w:ind w:left="5669"/>
              <w:rPr>
                <w:sz w:val="24"/>
              </w:rPr>
            </w:pPr>
            <w:r w:rsidRPr="00A92A5F">
              <w:rPr>
                <w:w w:val="105"/>
                <w:sz w:val="24"/>
              </w:rPr>
              <w:t>Jakarta, […</w:t>
            </w:r>
            <w:r w:rsidRPr="00A92A5F">
              <w:rPr>
                <w:w w:val="105"/>
                <w:sz w:val="24"/>
              </w:rPr>
              <w:tab/>
              <w:t>]</w:t>
            </w:r>
          </w:p>
          <w:p w14:paraId="5946F5A4" w14:textId="77777777" w:rsidR="00A92A5F" w:rsidRPr="00A92A5F" w:rsidRDefault="00A92A5F" w:rsidP="00A92A5F">
            <w:pPr>
              <w:tabs>
                <w:tab w:val="left" w:leader="dot" w:pos="8896"/>
              </w:tabs>
              <w:spacing w:before="112"/>
              <w:ind w:left="5669"/>
              <w:rPr>
                <w:sz w:val="24"/>
              </w:rPr>
            </w:pPr>
            <w:r w:rsidRPr="00A92A5F">
              <w:rPr>
                <w:w w:val="105"/>
                <w:sz w:val="24"/>
              </w:rPr>
              <w:t>Direksi […</w:t>
            </w:r>
            <w:r w:rsidRPr="00A92A5F">
              <w:rPr>
                <w:w w:val="105"/>
                <w:sz w:val="24"/>
              </w:rPr>
              <w:tab/>
              <w:t>]</w:t>
            </w:r>
          </w:p>
          <w:p w14:paraId="124A7ED4" w14:textId="77777777" w:rsidR="00A92A5F" w:rsidRPr="00A92A5F" w:rsidRDefault="00A92A5F" w:rsidP="00A92A5F">
            <w:pPr>
              <w:rPr>
                <w:sz w:val="24"/>
              </w:rPr>
            </w:pPr>
          </w:p>
          <w:p w14:paraId="4EF05438" w14:textId="77777777" w:rsidR="00A92A5F" w:rsidRPr="00A92A5F" w:rsidRDefault="00A92A5F" w:rsidP="00A92A5F">
            <w:pPr>
              <w:spacing w:before="237"/>
              <w:ind w:left="5669"/>
              <w:rPr>
                <w:sz w:val="24"/>
              </w:rPr>
            </w:pPr>
            <w:r w:rsidRPr="00A92A5F">
              <w:rPr>
                <w:w w:val="110"/>
                <w:sz w:val="24"/>
              </w:rPr>
              <w:t>tanda tangan</w:t>
            </w:r>
          </w:p>
          <w:p w14:paraId="74DBD3F0" w14:textId="77777777" w:rsidR="00A92A5F" w:rsidRPr="00A92A5F" w:rsidRDefault="00A92A5F" w:rsidP="00A92A5F">
            <w:pPr>
              <w:rPr>
                <w:sz w:val="24"/>
              </w:rPr>
            </w:pPr>
          </w:p>
          <w:p w14:paraId="305E9819" w14:textId="77777777" w:rsidR="00A92A5F" w:rsidRPr="00A92A5F" w:rsidRDefault="00A92A5F" w:rsidP="00A92A5F">
            <w:pPr>
              <w:spacing w:before="1"/>
              <w:rPr>
                <w:sz w:val="24"/>
              </w:rPr>
            </w:pPr>
          </w:p>
          <w:p w14:paraId="5781F8C7" w14:textId="612BB0E6" w:rsidR="00A92A5F" w:rsidRPr="00A92A5F" w:rsidRDefault="00A92A5F" w:rsidP="00A92A5F">
            <w:pPr>
              <w:pStyle w:val="BodyTextIndent"/>
              <w:ind w:left="0"/>
              <w:rPr>
                <w:lang w:val="en-ID"/>
              </w:rPr>
            </w:pPr>
            <w:r w:rsidRPr="00A92A5F">
              <w:rPr>
                <w:rFonts w:ascii="Bookman Old Style" w:hAnsi="Bookman Old Style"/>
                <w:w w:val="105"/>
                <w:sz w:val="24"/>
                <w:lang w:val="en-US"/>
              </w:rPr>
              <w:t xml:space="preserve">                                                                      </w:t>
            </w:r>
            <w:r w:rsidRPr="00A92A5F">
              <w:rPr>
                <w:rFonts w:ascii="Bookman Old Style" w:hAnsi="Bookman Old Style"/>
                <w:w w:val="105"/>
                <w:sz w:val="24"/>
              </w:rPr>
              <w:t>[Nama Jelas]</w:t>
            </w:r>
          </w:p>
        </w:tc>
        <w:tc>
          <w:tcPr>
            <w:tcW w:w="2531" w:type="dxa"/>
          </w:tcPr>
          <w:p w14:paraId="3031C2A2" w14:textId="77777777" w:rsidR="00A92A5F" w:rsidRPr="00A92A5F" w:rsidRDefault="00A92A5F" w:rsidP="00A92A5F">
            <w:pPr>
              <w:spacing w:after="200"/>
              <w:ind w:right="129"/>
              <w:jc w:val="both"/>
              <w:rPr>
                <w:color w:val="000000" w:themeColor="text1"/>
                <w:sz w:val="24"/>
              </w:rPr>
            </w:pPr>
          </w:p>
        </w:tc>
        <w:tc>
          <w:tcPr>
            <w:tcW w:w="2531" w:type="dxa"/>
          </w:tcPr>
          <w:p w14:paraId="0004A09D" w14:textId="77777777" w:rsidR="00A92A5F" w:rsidRPr="00A92A5F" w:rsidRDefault="00A92A5F" w:rsidP="00A92A5F">
            <w:pPr>
              <w:spacing w:after="200"/>
              <w:ind w:right="129"/>
              <w:jc w:val="both"/>
              <w:rPr>
                <w:color w:val="000000" w:themeColor="text1"/>
                <w:sz w:val="24"/>
              </w:rPr>
            </w:pPr>
          </w:p>
        </w:tc>
      </w:tr>
      <w:tr w:rsidR="00A92A5F" w:rsidRPr="0099600F" w14:paraId="4DF904AF" w14:textId="77777777" w:rsidTr="00A960F7">
        <w:trPr>
          <w:trHeight w:val="3321"/>
        </w:trPr>
        <w:tc>
          <w:tcPr>
            <w:tcW w:w="11219" w:type="dxa"/>
            <w:gridSpan w:val="8"/>
          </w:tcPr>
          <w:p w14:paraId="38D1A79F" w14:textId="77777777" w:rsidR="00A92A5F" w:rsidRPr="0099600F" w:rsidRDefault="00A92A5F" w:rsidP="00A92A5F">
            <w:pPr>
              <w:spacing w:before="63"/>
              <w:ind w:left="107"/>
              <w:rPr>
                <w:sz w:val="24"/>
              </w:rPr>
            </w:pPr>
            <w:r w:rsidRPr="0099600F">
              <w:rPr>
                <w:w w:val="110"/>
                <w:sz w:val="24"/>
              </w:rPr>
              <w:lastRenderedPageBreak/>
              <w:t>Keterangan:</w:t>
            </w:r>
          </w:p>
          <w:p w14:paraId="5E1843C5" w14:textId="77777777" w:rsidR="00A92A5F" w:rsidRPr="0099600F" w:rsidRDefault="00A92A5F" w:rsidP="00A92A5F">
            <w:pPr>
              <w:pStyle w:val="ListParagraph"/>
              <w:numPr>
                <w:ilvl w:val="0"/>
                <w:numId w:val="89"/>
              </w:numPr>
              <w:spacing w:before="114" w:line="276" w:lineRule="auto"/>
              <w:ind w:left="561" w:right="93" w:hanging="426"/>
              <w:jc w:val="both"/>
              <w:rPr>
                <w:rFonts w:ascii="Bookman Old Style" w:hAnsi="Bookman Old Style"/>
                <w:sz w:val="24"/>
              </w:rPr>
            </w:pPr>
            <w:r w:rsidRPr="0099600F">
              <w:rPr>
                <w:rFonts w:ascii="Bookman Old Style" w:hAnsi="Bookman Old Style"/>
                <w:sz w:val="24"/>
              </w:rPr>
              <w:t>Cara pengisian : klik sebanyak dua kali pada kotak, kemudian pilih ”</w:t>
            </w:r>
            <w:r w:rsidRPr="0099600F">
              <w:rPr>
                <w:rFonts w:ascii="Bookman Old Style" w:hAnsi="Bookman Old Style"/>
                <w:i/>
                <w:sz w:val="24"/>
              </w:rPr>
              <w:t>Checked</w:t>
            </w:r>
            <w:r w:rsidRPr="0099600F">
              <w:rPr>
                <w:rFonts w:ascii="Bookman Old Style" w:hAnsi="Bookman Old Style"/>
                <w:sz w:val="24"/>
              </w:rPr>
              <w:t>”.</w:t>
            </w:r>
          </w:p>
          <w:p w14:paraId="5CE5D725" w14:textId="63ECC191" w:rsidR="00A92A5F" w:rsidRPr="00A92A5F" w:rsidRDefault="00A92A5F" w:rsidP="00A92A5F">
            <w:pPr>
              <w:spacing w:after="200"/>
              <w:ind w:left="149" w:right="129"/>
              <w:jc w:val="both"/>
              <w:rPr>
                <w:sz w:val="24"/>
              </w:rPr>
            </w:pPr>
            <w:r w:rsidRPr="0099600F">
              <w:rPr>
                <w:i/>
                <w:sz w:val="24"/>
              </w:rPr>
              <w:t>Form Self Assessment</w:t>
            </w:r>
            <w:r w:rsidRPr="0099600F">
              <w:rPr>
                <w:sz w:val="24"/>
              </w:rPr>
              <w:t xml:space="preserve"> ini disusun berdasarkan ketentuan Peraturan Otoritas Jasa Keuangan Peraturan Otoritas Jasa Keuangan Nomor</w:t>
            </w:r>
            <w:r w:rsidRPr="0099600F">
              <w:rPr>
                <w:sz w:val="24"/>
                <w:lang w:val="en-US"/>
              </w:rPr>
              <w:t xml:space="preserve"> xx/POJK.05/2022</w:t>
            </w:r>
            <w:r w:rsidRPr="0099600F">
              <w:rPr>
                <w:sz w:val="24"/>
              </w:rPr>
              <w:t xml:space="preserve"> tentang Layanan Pendanaan Bersama Berbasis Teknologi Informasi.</w:t>
            </w:r>
          </w:p>
        </w:tc>
        <w:tc>
          <w:tcPr>
            <w:tcW w:w="2531" w:type="dxa"/>
            <w:tcBorders>
              <w:bottom w:val="single" w:sz="2" w:space="0" w:color="000000"/>
            </w:tcBorders>
          </w:tcPr>
          <w:p w14:paraId="787B7E08" w14:textId="77777777" w:rsidR="00A92A5F" w:rsidRPr="00A92A5F" w:rsidRDefault="00A92A5F" w:rsidP="00A92A5F">
            <w:pPr>
              <w:spacing w:after="200"/>
              <w:ind w:right="129"/>
              <w:jc w:val="both"/>
              <w:rPr>
                <w:color w:val="000000" w:themeColor="text1"/>
                <w:sz w:val="24"/>
              </w:rPr>
            </w:pPr>
          </w:p>
        </w:tc>
        <w:tc>
          <w:tcPr>
            <w:tcW w:w="2531" w:type="dxa"/>
            <w:tcBorders>
              <w:bottom w:val="single" w:sz="2" w:space="0" w:color="000000"/>
            </w:tcBorders>
          </w:tcPr>
          <w:p w14:paraId="349EDFB5" w14:textId="77777777" w:rsidR="00A92A5F" w:rsidRPr="00A92A5F" w:rsidRDefault="00A92A5F" w:rsidP="00A92A5F">
            <w:pPr>
              <w:spacing w:after="200"/>
              <w:ind w:right="129"/>
              <w:jc w:val="both"/>
              <w:rPr>
                <w:color w:val="000000" w:themeColor="text1"/>
                <w:sz w:val="24"/>
              </w:rPr>
            </w:pPr>
          </w:p>
        </w:tc>
      </w:tr>
    </w:tbl>
    <w:p w14:paraId="672C37E3" w14:textId="77777777" w:rsidR="00DB4A6F" w:rsidRPr="0099600F" w:rsidRDefault="00DB4A6F" w:rsidP="00DB4A6F">
      <w:pPr>
        <w:rPr>
          <w:sz w:val="24"/>
        </w:rPr>
      </w:pPr>
    </w:p>
    <w:p w14:paraId="2E05C63D" w14:textId="77777777" w:rsidR="00DB4A6F" w:rsidRPr="0099600F" w:rsidRDefault="00DB4A6F" w:rsidP="00DB4A6F">
      <w:pPr>
        <w:rPr>
          <w:sz w:val="24"/>
        </w:rPr>
      </w:pPr>
    </w:p>
    <w:p w14:paraId="2E92E99A" w14:textId="77777777" w:rsidR="00DB4A6F" w:rsidRPr="0099600F" w:rsidRDefault="00DB4A6F" w:rsidP="00DB4A6F">
      <w:pPr>
        <w:pStyle w:val="BodyText"/>
        <w:spacing w:before="54"/>
        <w:ind w:right="1238"/>
        <w:jc w:val="both"/>
        <w:rPr>
          <w:sz w:val="24"/>
        </w:rPr>
      </w:pPr>
    </w:p>
    <w:p w14:paraId="551891CF" w14:textId="77777777" w:rsidR="00DB4A6F" w:rsidRPr="0099600F" w:rsidRDefault="00DB4A6F" w:rsidP="00DB4A6F">
      <w:pPr>
        <w:rPr>
          <w:i/>
          <w:w w:val="105"/>
          <w:sz w:val="24"/>
        </w:rPr>
      </w:pPr>
      <w:r w:rsidRPr="0099600F">
        <w:rPr>
          <w:i/>
          <w:w w:val="105"/>
          <w:sz w:val="24"/>
        </w:rPr>
        <w:br w:type="page"/>
      </w:r>
    </w:p>
    <w:p w14:paraId="2A9E9C60" w14:textId="34F77056" w:rsidR="00DB4A6F" w:rsidRPr="0099600F" w:rsidRDefault="00DB4A6F" w:rsidP="00DB4A6F">
      <w:pPr>
        <w:pStyle w:val="BodyText"/>
        <w:spacing w:before="54"/>
        <w:ind w:right="180"/>
        <w:jc w:val="both"/>
        <w:rPr>
          <w:sz w:val="24"/>
        </w:rPr>
      </w:pPr>
      <w:r w:rsidRPr="0099600F">
        <w:rPr>
          <w:i/>
          <w:w w:val="105"/>
          <w:sz w:val="24"/>
        </w:rPr>
        <w:lastRenderedPageBreak/>
        <w:t xml:space="preserve">FORM SELF ASSESSMENT </w:t>
      </w:r>
      <w:r w:rsidR="00DB4B99" w:rsidRPr="0099600F">
        <w:rPr>
          <w:w w:val="105"/>
          <w:sz w:val="24"/>
          <w:lang w:val="en-US"/>
        </w:rPr>
        <w:t>11</w:t>
      </w:r>
      <w:r w:rsidRPr="0099600F">
        <w:rPr>
          <w:w w:val="105"/>
          <w:sz w:val="24"/>
          <w:lang w:val="en-US"/>
        </w:rPr>
        <w:t xml:space="preserve"> </w:t>
      </w:r>
      <w:r w:rsidRPr="0099600F">
        <w:rPr>
          <w:w w:val="105"/>
          <w:sz w:val="24"/>
        </w:rPr>
        <w:t xml:space="preserve">PELAPORAN PELAKSANAAN PROGRAM PENDIDIKAN DAN PELATIHAN TENAGA KERJA ASING </w:t>
      </w:r>
    </w:p>
    <w:p w14:paraId="21E1D11D" w14:textId="77777777" w:rsidR="00DB4A6F" w:rsidRPr="0099600F" w:rsidRDefault="00DB4A6F" w:rsidP="00DB4A6F">
      <w:pPr>
        <w:pStyle w:val="BodyText"/>
        <w:spacing w:before="7"/>
        <w:rPr>
          <w:sz w:val="24"/>
        </w:rPr>
      </w:pPr>
    </w:p>
    <w:tbl>
      <w:tblPr>
        <w:tblW w:w="16197"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3"/>
        <w:gridCol w:w="2856"/>
        <w:gridCol w:w="909"/>
        <w:gridCol w:w="271"/>
        <w:gridCol w:w="1570"/>
        <w:gridCol w:w="708"/>
        <w:gridCol w:w="1277"/>
        <w:gridCol w:w="2269"/>
        <w:gridCol w:w="2872"/>
        <w:gridCol w:w="2872"/>
      </w:tblGrid>
      <w:tr w:rsidR="00A92A5F" w:rsidRPr="0099600F" w14:paraId="05721159" w14:textId="77777777" w:rsidTr="00A92A5F">
        <w:trPr>
          <w:trHeight w:val="443"/>
          <w:tblHeader/>
        </w:trPr>
        <w:tc>
          <w:tcPr>
            <w:tcW w:w="10453" w:type="dxa"/>
            <w:gridSpan w:val="8"/>
            <w:shd w:val="clear" w:color="auto" w:fill="BFBFBF" w:themeFill="background1" w:themeFillShade="BF"/>
            <w:vAlign w:val="center"/>
          </w:tcPr>
          <w:p w14:paraId="1BC45B97" w14:textId="4375A9FD" w:rsidR="00A92A5F" w:rsidRPr="0099600F" w:rsidRDefault="00A92A5F" w:rsidP="00A92A5F">
            <w:pPr>
              <w:spacing w:before="65"/>
              <w:ind w:right="90"/>
              <w:jc w:val="center"/>
              <w:rPr>
                <w:i/>
                <w:color w:val="FFFFFF"/>
                <w:w w:val="105"/>
                <w:sz w:val="24"/>
              </w:rPr>
            </w:pPr>
            <w:r>
              <w:rPr>
                <w:b/>
                <w:color w:val="000000" w:themeColor="text1"/>
                <w:w w:val="105"/>
                <w:sz w:val="24"/>
              </w:rPr>
              <w:t>DRAF PERATURAN</w:t>
            </w:r>
          </w:p>
        </w:tc>
        <w:tc>
          <w:tcPr>
            <w:tcW w:w="2872" w:type="dxa"/>
            <w:shd w:val="clear" w:color="auto" w:fill="BFBFBF" w:themeFill="background1" w:themeFillShade="BF"/>
            <w:vAlign w:val="center"/>
          </w:tcPr>
          <w:p w14:paraId="56FA7D8E" w14:textId="11667257" w:rsidR="00A92A5F" w:rsidRPr="0099600F" w:rsidRDefault="00A92A5F" w:rsidP="00A92A5F">
            <w:pPr>
              <w:spacing w:before="65"/>
              <w:ind w:right="90"/>
              <w:jc w:val="center"/>
              <w:rPr>
                <w:i/>
                <w:color w:val="FFFFFF"/>
                <w:w w:val="105"/>
                <w:sz w:val="24"/>
              </w:rPr>
            </w:pPr>
            <w:r>
              <w:rPr>
                <w:b/>
                <w:color w:val="000000" w:themeColor="text1"/>
                <w:w w:val="105"/>
                <w:sz w:val="24"/>
              </w:rPr>
              <w:t>TANGGAPAN</w:t>
            </w:r>
          </w:p>
        </w:tc>
        <w:tc>
          <w:tcPr>
            <w:tcW w:w="2872" w:type="dxa"/>
            <w:shd w:val="clear" w:color="auto" w:fill="BFBFBF" w:themeFill="background1" w:themeFillShade="BF"/>
            <w:vAlign w:val="center"/>
          </w:tcPr>
          <w:p w14:paraId="62AF9849" w14:textId="223D34F2" w:rsidR="00A92A5F" w:rsidRPr="0099600F" w:rsidRDefault="00A92A5F" w:rsidP="00A92A5F">
            <w:pPr>
              <w:spacing w:before="65"/>
              <w:ind w:right="90"/>
              <w:jc w:val="center"/>
              <w:rPr>
                <w:i/>
                <w:color w:val="FFFFFF"/>
                <w:w w:val="105"/>
                <w:sz w:val="24"/>
              </w:rPr>
            </w:pPr>
            <w:r>
              <w:rPr>
                <w:b/>
                <w:color w:val="000000" w:themeColor="text1"/>
                <w:w w:val="105"/>
                <w:sz w:val="24"/>
              </w:rPr>
              <w:t>USULAN PERUBAHAN</w:t>
            </w:r>
          </w:p>
        </w:tc>
      </w:tr>
      <w:tr w:rsidR="00A92A5F" w:rsidRPr="0099600F" w14:paraId="3BE81400" w14:textId="59AB2277" w:rsidTr="00A92A5F">
        <w:trPr>
          <w:trHeight w:val="443"/>
        </w:trPr>
        <w:tc>
          <w:tcPr>
            <w:tcW w:w="10453" w:type="dxa"/>
            <w:gridSpan w:val="8"/>
            <w:shd w:val="clear" w:color="auto" w:fill="C00000"/>
          </w:tcPr>
          <w:p w14:paraId="6F200EE3" w14:textId="329F42D0" w:rsidR="00A92A5F" w:rsidRPr="0099600F" w:rsidRDefault="00A92A5F" w:rsidP="00A92A5F">
            <w:pPr>
              <w:spacing w:before="65"/>
              <w:ind w:right="90"/>
              <w:jc w:val="right"/>
              <w:rPr>
                <w:sz w:val="24"/>
              </w:rPr>
            </w:pPr>
            <w:r w:rsidRPr="0099600F">
              <w:rPr>
                <w:i/>
                <w:color w:val="FFFFFF"/>
                <w:w w:val="105"/>
                <w:sz w:val="24"/>
              </w:rPr>
              <w:t>FORM</w:t>
            </w:r>
            <w:r w:rsidRPr="0099600F">
              <w:rPr>
                <w:color w:val="FFFFFF"/>
                <w:w w:val="105"/>
                <w:sz w:val="24"/>
              </w:rPr>
              <w:t>: 11</w:t>
            </w:r>
          </w:p>
        </w:tc>
        <w:tc>
          <w:tcPr>
            <w:tcW w:w="2872" w:type="dxa"/>
            <w:shd w:val="clear" w:color="auto" w:fill="C00000"/>
          </w:tcPr>
          <w:p w14:paraId="572F68C6" w14:textId="77777777" w:rsidR="00A92A5F" w:rsidRPr="0099600F" w:rsidRDefault="00A92A5F" w:rsidP="00A92A5F">
            <w:pPr>
              <w:spacing w:before="65"/>
              <w:ind w:right="90"/>
              <w:jc w:val="right"/>
              <w:rPr>
                <w:i/>
                <w:color w:val="FFFFFF"/>
                <w:w w:val="105"/>
                <w:sz w:val="24"/>
              </w:rPr>
            </w:pPr>
          </w:p>
        </w:tc>
        <w:tc>
          <w:tcPr>
            <w:tcW w:w="2872" w:type="dxa"/>
            <w:shd w:val="clear" w:color="auto" w:fill="C00000"/>
          </w:tcPr>
          <w:p w14:paraId="15561C08" w14:textId="77777777" w:rsidR="00A92A5F" w:rsidRPr="0099600F" w:rsidRDefault="00A92A5F" w:rsidP="00A92A5F">
            <w:pPr>
              <w:spacing w:before="65"/>
              <w:ind w:right="90"/>
              <w:jc w:val="right"/>
              <w:rPr>
                <w:i/>
                <w:color w:val="FFFFFF"/>
                <w:w w:val="105"/>
                <w:sz w:val="24"/>
              </w:rPr>
            </w:pPr>
          </w:p>
        </w:tc>
      </w:tr>
      <w:tr w:rsidR="00A92A5F" w:rsidRPr="0099600F" w14:paraId="33C0A561" w14:textId="237E16E1" w:rsidTr="00A92A5F">
        <w:trPr>
          <w:trHeight w:val="2155"/>
        </w:trPr>
        <w:tc>
          <w:tcPr>
            <w:tcW w:w="3449" w:type="dxa"/>
            <w:gridSpan w:val="2"/>
            <w:tcBorders>
              <w:right w:val="single" w:sz="4" w:space="0" w:color="000000"/>
            </w:tcBorders>
          </w:tcPr>
          <w:p w14:paraId="51540F74" w14:textId="77777777" w:rsidR="00A92A5F" w:rsidRPr="0099600F" w:rsidRDefault="00A92A5F" w:rsidP="00A92A5F">
            <w:pPr>
              <w:spacing w:before="2"/>
              <w:rPr>
                <w:sz w:val="24"/>
              </w:rPr>
            </w:pPr>
          </w:p>
          <w:p w14:paraId="20E1AB9C" w14:textId="77777777" w:rsidR="00A92A5F" w:rsidRPr="0099600F" w:rsidRDefault="00A92A5F" w:rsidP="00A92A5F">
            <w:pPr>
              <w:ind w:left="105"/>
              <w:rPr>
                <w:sz w:val="24"/>
              </w:rPr>
            </w:pPr>
            <w:r w:rsidRPr="0099600F">
              <w:rPr>
                <w:noProof/>
                <w:sz w:val="24"/>
                <w:lang w:val="en-US"/>
              </w:rPr>
              <w:drawing>
                <wp:inline distT="0" distB="0" distL="0" distR="0" wp14:anchorId="49650277" wp14:editId="431C7CED">
                  <wp:extent cx="1716924" cy="864012"/>
                  <wp:effectExtent l="0" t="0" r="0" b="0"/>
                  <wp:docPr id="4682" name="image4.jpeg"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jpeg" descr="A picture containing drawing&#10;&#10;Description automatically generated"/>
                          <pic:cNvPicPr/>
                        </pic:nvPicPr>
                        <pic:blipFill>
                          <a:blip r:embed="rId13" cstate="print"/>
                          <a:stretch>
                            <a:fillRect/>
                          </a:stretch>
                        </pic:blipFill>
                        <pic:spPr>
                          <a:xfrm>
                            <a:off x="0" y="0"/>
                            <a:ext cx="1716924" cy="864012"/>
                          </a:xfrm>
                          <a:prstGeom prst="rect">
                            <a:avLst/>
                          </a:prstGeom>
                        </pic:spPr>
                      </pic:pic>
                    </a:graphicData>
                  </a:graphic>
                </wp:inline>
              </w:drawing>
            </w:r>
          </w:p>
        </w:tc>
        <w:tc>
          <w:tcPr>
            <w:tcW w:w="7004" w:type="dxa"/>
            <w:gridSpan w:val="6"/>
            <w:tcBorders>
              <w:left w:val="single" w:sz="4" w:space="0" w:color="000000"/>
            </w:tcBorders>
          </w:tcPr>
          <w:p w14:paraId="0C814AAE" w14:textId="77777777" w:rsidR="00A92A5F" w:rsidRPr="0099600F" w:rsidRDefault="00A92A5F" w:rsidP="00A92A5F">
            <w:pPr>
              <w:spacing w:before="211"/>
              <w:ind w:left="258" w:right="275"/>
              <w:jc w:val="center"/>
              <w:rPr>
                <w:i/>
                <w:sz w:val="24"/>
              </w:rPr>
            </w:pPr>
            <w:r w:rsidRPr="0099600F">
              <w:rPr>
                <w:i/>
                <w:w w:val="105"/>
                <w:sz w:val="24"/>
              </w:rPr>
              <w:t>FORM SELF ASSESSMENT</w:t>
            </w:r>
          </w:p>
          <w:p w14:paraId="571AA1DE" w14:textId="7DE9B48E" w:rsidR="00A92A5F" w:rsidRPr="0099600F" w:rsidRDefault="00A92A5F" w:rsidP="00A92A5F">
            <w:pPr>
              <w:spacing w:before="112"/>
              <w:ind w:left="258" w:right="275"/>
              <w:jc w:val="center"/>
              <w:rPr>
                <w:sz w:val="24"/>
              </w:rPr>
            </w:pPr>
            <w:r w:rsidRPr="0099600F">
              <w:rPr>
                <w:w w:val="105"/>
                <w:sz w:val="24"/>
              </w:rPr>
              <w:t xml:space="preserve">PELAPORAN </w:t>
            </w:r>
            <w:r w:rsidRPr="0099600F">
              <w:rPr>
                <w:w w:val="110"/>
                <w:sz w:val="24"/>
                <w:lang w:val="en-US"/>
              </w:rPr>
              <w:t>PELAKSANAAN PROGRAM PENDIDIKAN DAN PELATIHAN TENAGA KERJA ASING</w:t>
            </w:r>
            <w:r w:rsidRPr="0099600F">
              <w:rPr>
                <w:sz w:val="24"/>
                <w:lang w:val="en-US"/>
              </w:rPr>
              <w:t xml:space="preserve"> </w:t>
            </w:r>
          </w:p>
        </w:tc>
        <w:tc>
          <w:tcPr>
            <w:tcW w:w="2872" w:type="dxa"/>
            <w:tcBorders>
              <w:left w:val="single" w:sz="4" w:space="0" w:color="000000"/>
            </w:tcBorders>
          </w:tcPr>
          <w:p w14:paraId="55A8ECBF" w14:textId="77777777" w:rsidR="00A92A5F" w:rsidRPr="0099600F" w:rsidRDefault="00A92A5F" w:rsidP="00A92A5F">
            <w:pPr>
              <w:spacing w:before="211"/>
              <w:ind w:left="258" w:right="275"/>
              <w:jc w:val="center"/>
              <w:rPr>
                <w:i/>
                <w:w w:val="105"/>
                <w:sz w:val="24"/>
              </w:rPr>
            </w:pPr>
          </w:p>
        </w:tc>
        <w:tc>
          <w:tcPr>
            <w:tcW w:w="2872" w:type="dxa"/>
            <w:tcBorders>
              <w:left w:val="single" w:sz="4" w:space="0" w:color="000000"/>
            </w:tcBorders>
          </w:tcPr>
          <w:p w14:paraId="37408384" w14:textId="77777777" w:rsidR="00A92A5F" w:rsidRPr="0099600F" w:rsidRDefault="00A92A5F" w:rsidP="00A92A5F">
            <w:pPr>
              <w:spacing w:before="211"/>
              <w:ind w:left="258" w:right="275"/>
              <w:jc w:val="center"/>
              <w:rPr>
                <w:i/>
                <w:w w:val="105"/>
                <w:sz w:val="24"/>
              </w:rPr>
            </w:pPr>
          </w:p>
        </w:tc>
      </w:tr>
      <w:tr w:rsidR="00A92A5F" w:rsidRPr="0099600F" w14:paraId="3B7DF20C" w14:textId="41022742" w:rsidTr="00A92A5F">
        <w:trPr>
          <w:trHeight w:val="443"/>
        </w:trPr>
        <w:tc>
          <w:tcPr>
            <w:tcW w:w="3449" w:type="dxa"/>
            <w:gridSpan w:val="2"/>
            <w:tcBorders>
              <w:right w:val="nil"/>
            </w:tcBorders>
          </w:tcPr>
          <w:p w14:paraId="00954B04" w14:textId="50ECEAB6" w:rsidR="00A92A5F" w:rsidRPr="0099600F" w:rsidRDefault="00A92A5F" w:rsidP="00A92A5F">
            <w:pPr>
              <w:spacing w:before="63"/>
              <w:ind w:left="107"/>
              <w:rPr>
                <w:rFonts w:eastAsiaTheme="minorHAnsi" w:cstheme="minorBidi"/>
                <w:sz w:val="24"/>
                <w:lang w:val="en-US"/>
              </w:rPr>
            </w:pPr>
            <w:r w:rsidRPr="0099600F">
              <w:rPr>
                <w:rFonts w:eastAsiaTheme="minorHAnsi" w:cstheme="minorBidi"/>
                <w:sz w:val="24"/>
                <w:lang w:val="id-ID"/>
              </w:rPr>
              <w:t xml:space="preserve">Nama </w:t>
            </w:r>
            <w:r w:rsidRPr="0099600F">
              <w:rPr>
                <w:rFonts w:eastAsiaTheme="minorHAnsi" w:cstheme="minorBidi"/>
                <w:sz w:val="24"/>
                <w:lang w:val="en-US"/>
              </w:rPr>
              <w:t>Penyelenggara</w:t>
            </w:r>
          </w:p>
        </w:tc>
        <w:tc>
          <w:tcPr>
            <w:tcW w:w="909" w:type="dxa"/>
            <w:tcBorders>
              <w:left w:val="nil"/>
              <w:right w:val="nil"/>
            </w:tcBorders>
          </w:tcPr>
          <w:p w14:paraId="7A6B8495" w14:textId="77777777" w:rsidR="00A92A5F" w:rsidRPr="0099600F" w:rsidRDefault="00A92A5F" w:rsidP="00A92A5F">
            <w:pPr>
              <w:rPr>
                <w:sz w:val="24"/>
              </w:rPr>
            </w:pPr>
          </w:p>
        </w:tc>
        <w:tc>
          <w:tcPr>
            <w:tcW w:w="271" w:type="dxa"/>
            <w:tcBorders>
              <w:left w:val="nil"/>
              <w:right w:val="nil"/>
            </w:tcBorders>
          </w:tcPr>
          <w:p w14:paraId="09CA47D0" w14:textId="77777777" w:rsidR="00A92A5F" w:rsidRPr="0099600F" w:rsidRDefault="00A92A5F" w:rsidP="00A92A5F">
            <w:pPr>
              <w:rPr>
                <w:sz w:val="24"/>
              </w:rPr>
            </w:pPr>
          </w:p>
        </w:tc>
        <w:tc>
          <w:tcPr>
            <w:tcW w:w="1570" w:type="dxa"/>
            <w:tcBorders>
              <w:left w:val="nil"/>
              <w:right w:val="nil"/>
            </w:tcBorders>
          </w:tcPr>
          <w:p w14:paraId="3031A2FF" w14:textId="77777777" w:rsidR="00A92A5F" w:rsidRPr="0099600F" w:rsidRDefault="00A92A5F" w:rsidP="00A92A5F">
            <w:pPr>
              <w:spacing w:before="63"/>
              <w:ind w:left="135"/>
              <w:rPr>
                <w:sz w:val="24"/>
              </w:rPr>
            </w:pPr>
            <w:r w:rsidRPr="0099600F">
              <w:rPr>
                <w:w w:val="102"/>
                <w:sz w:val="24"/>
              </w:rPr>
              <w:t>:</w:t>
            </w:r>
          </w:p>
        </w:tc>
        <w:tc>
          <w:tcPr>
            <w:tcW w:w="708" w:type="dxa"/>
            <w:tcBorders>
              <w:left w:val="nil"/>
              <w:right w:val="nil"/>
            </w:tcBorders>
          </w:tcPr>
          <w:p w14:paraId="7B46DF75" w14:textId="77777777" w:rsidR="00A92A5F" w:rsidRPr="0099600F" w:rsidRDefault="00A92A5F" w:rsidP="00A92A5F">
            <w:pPr>
              <w:rPr>
                <w:sz w:val="24"/>
              </w:rPr>
            </w:pPr>
          </w:p>
        </w:tc>
        <w:tc>
          <w:tcPr>
            <w:tcW w:w="1277" w:type="dxa"/>
            <w:tcBorders>
              <w:left w:val="nil"/>
              <w:right w:val="nil"/>
            </w:tcBorders>
          </w:tcPr>
          <w:p w14:paraId="68F78F00" w14:textId="77777777" w:rsidR="00A92A5F" w:rsidRPr="0099600F" w:rsidRDefault="00A92A5F" w:rsidP="00A92A5F">
            <w:pPr>
              <w:rPr>
                <w:sz w:val="24"/>
              </w:rPr>
            </w:pPr>
          </w:p>
        </w:tc>
        <w:tc>
          <w:tcPr>
            <w:tcW w:w="2269" w:type="dxa"/>
            <w:tcBorders>
              <w:left w:val="nil"/>
              <w:right w:val="single" w:sz="2" w:space="0" w:color="000000"/>
            </w:tcBorders>
          </w:tcPr>
          <w:p w14:paraId="7C35EACF" w14:textId="77777777" w:rsidR="00A92A5F" w:rsidRPr="0099600F" w:rsidRDefault="00A92A5F" w:rsidP="00A92A5F">
            <w:pPr>
              <w:rPr>
                <w:sz w:val="24"/>
              </w:rPr>
            </w:pPr>
          </w:p>
        </w:tc>
        <w:tc>
          <w:tcPr>
            <w:tcW w:w="2872" w:type="dxa"/>
            <w:tcBorders>
              <w:left w:val="nil"/>
              <w:right w:val="single" w:sz="2" w:space="0" w:color="000000"/>
            </w:tcBorders>
          </w:tcPr>
          <w:p w14:paraId="2D7B1DED" w14:textId="77777777" w:rsidR="00A92A5F" w:rsidRPr="0099600F" w:rsidRDefault="00A92A5F" w:rsidP="00A92A5F">
            <w:pPr>
              <w:rPr>
                <w:sz w:val="24"/>
              </w:rPr>
            </w:pPr>
          </w:p>
        </w:tc>
        <w:tc>
          <w:tcPr>
            <w:tcW w:w="2872" w:type="dxa"/>
            <w:tcBorders>
              <w:left w:val="nil"/>
              <w:right w:val="single" w:sz="2" w:space="0" w:color="000000"/>
            </w:tcBorders>
          </w:tcPr>
          <w:p w14:paraId="0AA8F3AF" w14:textId="77777777" w:rsidR="00A92A5F" w:rsidRPr="0099600F" w:rsidRDefault="00A92A5F" w:rsidP="00A92A5F">
            <w:pPr>
              <w:rPr>
                <w:sz w:val="24"/>
              </w:rPr>
            </w:pPr>
          </w:p>
        </w:tc>
      </w:tr>
      <w:tr w:rsidR="00A92A5F" w:rsidRPr="0099600F" w14:paraId="310ED9AB" w14:textId="0E9938D9" w:rsidTr="00A92A5F">
        <w:trPr>
          <w:trHeight w:val="443"/>
        </w:trPr>
        <w:tc>
          <w:tcPr>
            <w:tcW w:w="3449" w:type="dxa"/>
            <w:gridSpan w:val="2"/>
            <w:tcBorders>
              <w:right w:val="nil"/>
            </w:tcBorders>
          </w:tcPr>
          <w:p w14:paraId="69BB9118" w14:textId="77777777" w:rsidR="00A92A5F" w:rsidRPr="0099600F" w:rsidRDefault="00A92A5F" w:rsidP="00A92A5F">
            <w:pPr>
              <w:spacing w:before="63"/>
              <w:ind w:left="107"/>
              <w:rPr>
                <w:rFonts w:eastAsiaTheme="minorHAnsi" w:cstheme="minorBidi"/>
                <w:sz w:val="24"/>
                <w:lang w:val="id-ID"/>
              </w:rPr>
            </w:pPr>
            <w:r w:rsidRPr="0099600F">
              <w:rPr>
                <w:rFonts w:eastAsiaTheme="minorHAnsi" w:cstheme="minorBidi"/>
                <w:sz w:val="24"/>
                <w:lang w:val="id-ID"/>
              </w:rPr>
              <w:t>Nomor surat pelaporan</w:t>
            </w:r>
          </w:p>
        </w:tc>
        <w:tc>
          <w:tcPr>
            <w:tcW w:w="909" w:type="dxa"/>
            <w:tcBorders>
              <w:left w:val="nil"/>
              <w:right w:val="nil"/>
            </w:tcBorders>
          </w:tcPr>
          <w:p w14:paraId="5BBA44A5" w14:textId="77777777" w:rsidR="00A92A5F" w:rsidRPr="0099600F" w:rsidRDefault="00A92A5F" w:rsidP="00A92A5F">
            <w:pPr>
              <w:rPr>
                <w:sz w:val="24"/>
              </w:rPr>
            </w:pPr>
          </w:p>
        </w:tc>
        <w:tc>
          <w:tcPr>
            <w:tcW w:w="271" w:type="dxa"/>
            <w:tcBorders>
              <w:left w:val="nil"/>
              <w:right w:val="nil"/>
            </w:tcBorders>
          </w:tcPr>
          <w:p w14:paraId="13E8629C" w14:textId="77777777" w:rsidR="00A92A5F" w:rsidRPr="0099600F" w:rsidRDefault="00A92A5F" w:rsidP="00A92A5F">
            <w:pPr>
              <w:rPr>
                <w:sz w:val="24"/>
              </w:rPr>
            </w:pPr>
          </w:p>
        </w:tc>
        <w:tc>
          <w:tcPr>
            <w:tcW w:w="1570" w:type="dxa"/>
            <w:tcBorders>
              <w:left w:val="nil"/>
              <w:right w:val="nil"/>
            </w:tcBorders>
          </w:tcPr>
          <w:p w14:paraId="551BA707" w14:textId="77777777" w:rsidR="00A92A5F" w:rsidRPr="0099600F" w:rsidRDefault="00A92A5F" w:rsidP="00A92A5F">
            <w:pPr>
              <w:spacing w:before="63"/>
              <w:ind w:left="135"/>
              <w:rPr>
                <w:sz w:val="24"/>
              </w:rPr>
            </w:pPr>
            <w:r w:rsidRPr="0099600F">
              <w:rPr>
                <w:w w:val="102"/>
                <w:sz w:val="24"/>
              </w:rPr>
              <w:t>:</w:t>
            </w:r>
          </w:p>
        </w:tc>
        <w:tc>
          <w:tcPr>
            <w:tcW w:w="708" w:type="dxa"/>
            <w:tcBorders>
              <w:left w:val="nil"/>
              <w:right w:val="nil"/>
            </w:tcBorders>
          </w:tcPr>
          <w:p w14:paraId="20E3A5C4" w14:textId="77777777" w:rsidR="00A92A5F" w:rsidRPr="0099600F" w:rsidRDefault="00A92A5F" w:rsidP="00A92A5F">
            <w:pPr>
              <w:rPr>
                <w:sz w:val="24"/>
              </w:rPr>
            </w:pPr>
          </w:p>
        </w:tc>
        <w:tc>
          <w:tcPr>
            <w:tcW w:w="1277" w:type="dxa"/>
            <w:tcBorders>
              <w:left w:val="nil"/>
              <w:right w:val="nil"/>
            </w:tcBorders>
          </w:tcPr>
          <w:p w14:paraId="585B0B18" w14:textId="77777777" w:rsidR="00A92A5F" w:rsidRPr="0099600F" w:rsidRDefault="00A92A5F" w:rsidP="00A92A5F">
            <w:pPr>
              <w:rPr>
                <w:sz w:val="24"/>
              </w:rPr>
            </w:pPr>
          </w:p>
        </w:tc>
        <w:tc>
          <w:tcPr>
            <w:tcW w:w="2269" w:type="dxa"/>
            <w:tcBorders>
              <w:left w:val="nil"/>
              <w:right w:val="single" w:sz="2" w:space="0" w:color="000000"/>
            </w:tcBorders>
          </w:tcPr>
          <w:p w14:paraId="37C58F15" w14:textId="77777777" w:rsidR="00A92A5F" w:rsidRPr="0099600F" w:rsidRDefault="00A92A5F" w:rsidP="00A92A5F">
            <w:pPr>
              <w:rPr>
                <w:sz w:val="24"/>
              </w:rPr>
            </w:pPr>
          </w:p>
        </w:tc>
        <w:tc>
          <w:tcPr>
            <w:tcW w:w="2872" w:type="dxa"/>
            <w:tcBorders>
              <w:left w:val="nil"/>
              <w:right w:val="single" w:sz="2" w:space="0" w:color="000000"/>
            </w:tcBorders>
          </w:tcPr>
          <w:p w14:paraId="61C6AEDB" w14:textId="77777777" w:rsidR="00A92A5F" w:rsidRPr="0099600F" w:rsidRDefault="00A92A5F" w:rsidP="00A92A5F">
            <w:pPr>
              <w:rPr>
                <w:sz w:val="24"/>
              </w:rPr>
            </w:pPr>
          </w:p>
        </w:tc>
        <w:tc>
          <w:tcPr>
            <w:tcW w:w="2872" w:type="dxa"/>
            <w:tcBorders>
              <w:left w:val="nil"/>
              <w:right w:val="single" w:sz="2" w:space="0" w:color="000000"/>
            </w:tcBorders>
          </w:tcPr>
          <w:p w14:paraId="2726A01F" w14:textId="77777777" w:rsidR="00A92A5F" w:rsidRPr="0099600F" w:rsidRDefault="00A92A5F" w:rsidP="00A92A5F">
            <w:pPr>
              <w:rPr>
                <w:sz w:val="24"/>
              </w:rPr>
            </w:pPr>
          </w:p>
        </w:tc>
      </w:tr>
      <w:tr w:rsidR="00A92A5F" w:rsidRPr="0099600F" w14:paraId="38A7228E" w14:textId="0FD97D16" w:rsidTr="00A92A5F">
        <w:trPr>
          <w:trHeight w:val="445"/>
        </w:trPr>
        <w:tc>
          <w:tcPr>
            <w:tcW w:w="3449" w:type="dxa"/>
            <w:gridSpan w:val="2"/>
            <w:tcBorders>
              <w:right w:val="nil"/>
            </w:tcBorders>
          </w:tcPr>
          <w:p w14:paraId="21C14213" w14:textId="77777777" w:rsidR="00A92A5F" w:rsidRPr="0099600F" w:rsidRDefault="00A92A5F" w:rsidP="00A92A5F">
            <w:pPr>
              <w:spacing w:before="65"/>
              <w:ind w:left="107"/>
              <w:rPr>
                <w:rFonts w:eastAsiaTheme="minorHAnsi" w:cstheme="minorBidi"/>
                <w:sz w:val="24"/>
                <w:lang w:val="id-ID"/>
              </w:rPr>
            </w:pPr>
            <w:r w:rsidRPr="0099600F">
              <w:rPr>
                <w:rFonts w:eastAsiaTheme="minorHAnsi" w:cstheme="minorBidi"/>
                <w:sz w:val="24"/>
                <w:lang w:val="id-ID"/>
              </w:rPr>
              <w:t>Tanggal surat pelaporan</w:t>
            </w:r>
          </w:p>
        </w:tc>
        <w:tc>
          <w:tcPr>
            <w:tcW w:w="909" w:type="dxa"/>
            <w:tcBorders>
              <w:left w:val="nil"/>
              <w:right w:val="nil"/>
            </w:tcBorders>
          </w:tcPr>
          <w:p w14:paraId="0E109B49" w14:textId="77777777" w:rsidR="00A92A5F" w:rsidRPr="0099600F" w:rsidRDefault="00A92A5F" w:rsidP="00A92A5F">
            <w:pPr>
              <w:rPr>
                <w:sz w:val="24"/>
              </w:rPr>
            </w:pPr>
          </w:p>
        </w:tc>
        <w:tc>
          <w:tcPr>
            <w:tcW w:w="271" w:type="dxa"/>
            <w:tcBorders>
              <w:left w:val="nil"/>
              <w:right w:val="nil"/>
            </w:tcBorders>
          </w:tcPr>
          <w:p w14:paraId="2E2204D4" w14:textId="77777777" w:rsidR="00A92A5F" w:rsidRPr="0099600F" w:rsidRDefault="00A92A5F" w:rsidP="00A92A5F">
            <w:pPr>
              <w:rPr>
                <w:sz w:val="24"/>
              </w:rPr>
            </w:pPr>
          </w:p>
        </w:tc>
        <w:tc>
          <w:tcPr>
            <w:tcW w:w="1570" w:type="dxa"/>
            <w:tcBorders>
              <w:left w:val="nil"/>
              <w:right w:val="nil"/>
            </w:tcBorders>
          </w:tcPr>
          <w:p w14:paraId="6A201387" w14:textId="77777777" w:rsidR="00A92A5F" w:rsidRPr="0099600F" w:rsidRDefault="00A92A5F" w:rsidP="00A92A5F">
            <w:pPr>
              <w:spacing w:before="65"/>
              <w:ind w:left="135"/>
              <w:rPr>
                <w:sz w:val="24"/>
              </w:rPr>
            </w:pPr>
            <w:r w:rsidRPr="0099600F">
              <w:rPr>
                <w:w w:val="102"/>
                <w:sz w:val="24"/>
              </w:rPr>
              <w:t>:</w:t>
            </w:r>
          </w:p>
        </w:tc>
        <w:tc>
          <w:tcPr>
            <w:tcW w:w="708" w:type="dxa"/>
            <w:tcBorders>
              <w:left w:val="nil"/>
              <w:right w:val="nil"/>
            </w:tcBorders>
          </w:tcPr>
          <w:p w14:paraId="6B9A0C10" w14:textId="77777777" w:rsidR="00A92A5F" w:rsidRPr="0099600F" w:rsidRDefault="00A92A5F" w:rsidP="00A92A5F">
            <w:pPr>
              <w:rPr>
                <w:sz w:val="24"/>
              </w:rPr>
            </w:pPr>
          </w:p>
        </w:tc>
        <w:tc>
          <w:tcPr>
            <w:tcW w:w="1277" w:type="dxa"/>
            <w:tcBorders>
              <w:left w:val="nil"/>
              <w:right w:val="nil"/>
            </w:tcBorders>
          </w:tcPr>
          <w:p w14:paraId="0FCDC2D8" w14:textId="77777777" w:rsidR="00A92A5F" w:rsidRPr="0099600F" w:rsidRDefault="00A92A5F" w:rsidP="00A92A5F">
            <w:pPr>
              <w:rPr>
                <w:sz w:val="24"/>
              </w:rPr>
            </w:pPr>
          </w:p>
        </w:tc>
        <w:tc>
          <w:tcPr>
            <w:tcW w:w="2269" w:type="dxa"/>
            <w:tcBorders>
              <w:left w:val="nil"/>
              <w:right w:val="single" w:sz="2" w:space="0" w:color="000000"/>
            </w:tcBorders>
          </w:tcPr>
          <w:p w14:paraId="63B883DA" w14:textId="77777777" w:rsidR="00A92A5F" w:rsidRPr="0099600F" w:rsidRDefault="00A92A5F" w:rsidP="00A92A5F">
            <w:pPr>
              <w:rPr>
                <w:sz w:val="24"/>
              </w:rPr>
            </w:pPr>
          </w:p>
        </w:tc>
        <w:tc>
          <w:tcPr>
            <w:tcW w:w="2872" w:type="dxa"/>
            <w:tcBorders>
              <w:left w:val="nil"/>
              <w:right w:val="single" w:sz="2" w:space="0" w:color="000000"/>
            </w:tcBorders>
          </w:tcPr>
          <w:p w14:paraId="0A6C967E" w14:textId="77777777" w:rsidR="00A92A5F" w:rsidRPr="0099600F" w:rsidRDefault="00A92A5F" w:rsidP="00A92A5F">
            <w:pPr>
              <w:rPr>
                <w:sz w:val="24"/>
              </w:rPr>
            </w:pPr>
          </w:p>
        </w:tc>
        <w:tc>
          <w:tcPr>
            <w:tcW w:w="2872" w:type="dxa"/>
            <w:tcBorders>
              <w:left w:val="nil"/>
              <w:right w:val="single" w:sz="2" w:space="0" w:color="000000"/>
            </w:tcBorders>
          </w:tcPr>
          <w:p w14:paraId="25A074D5" w14:textId="77777777" w:rsidR="00A92A5F" w:rsidRPr="0099600F" w:rsidRDefault="00A92A5F" w:rsidP="00A92A5F">
            <w:pPr>
              <w:rPr>
                <w:sz w:val="24"/>
              </w:rPr>
            </w:pPr>
          </w:p>
        </w:tc>
      </w:tr>
      <w:tr w:rsidR="00A92A5F" w:rsidRPr="0099600F" w14:paraId="0BA66291" w14:textId="17AEDFEE" w:rsidTr="00A92A5F">
        <w:trPr>
          <w:trHeight w:val="443"/>
        </w:trPr>
        <w:tc>
          <w:tcPr>
            <w:tcW w:w="4629" w:type="dxa"/>
            <w:gridSpan w:val="4"/>
            <w:tcBorders>
              <w:right w:val="nil"/>
            </w:tcBorders>
          </w:tcPr>
          <w:p w14:paraId="7EE56BB0" w14:textId="2BF538E3" w:rsidR="00A92A5F" w:rsidRPr="0099600F" w:rsidRDefault="00A92A5F" w:rsidP="00A92A5F">
            <w:pPr>
              <w:spacing w:before="65"/>
              <w:ind w:left="107"/>
              <w:rPr>
                <w:rFonts w:eastAsiaTheme="minorHAnsi" w:cstheme="minorBidi"/>
                <w:sz w:val="24"/>
                <w:lang w:val="id-ID"/>
              </w:rPr>
            </w:pPr>
            <w:r w:rsidRPr="0099600F">
              <w:rPr>
                <w:rFonts w:eastAsiaTheme="minorHAnsi" w:cstheme="minorBidi"/>
                <w:i/>
                <w:sz w:val="24"/>
                <w:lang w:val="id-ID"/>
              </w:rPr>
              <w:t>Contact person</w:t>
            </w:r>
            <w:r w:rsidRPr="0099600F">
              <w:rPr>
                <w:rFonts w:eastAsiaTheme="minorHAnsi" w:cstheme="minorBidi"/>
                <w:sz w:val="24"/>
                <w:lang w:val="id-ID"/>
              </w:rPr>
              <w:t xml:space="preserve"> (nama, telepon, e</w:t>
            </w:r>
            <w:r w:rsidRPr="0099600F">
              <w:rPr>
                <w:rFonts w:eastAsiaTheme="minorHAnsi" w:cstheme="minorBidi"/>
                <w:i/>
                <w:sz w:val="24"/>
                <w:lang w:val="en-US"/>
              </w:rPr>
              <w:t>-</w:t>
            </w:r>
            <w:r w:rsidRPr="0099600F">
              <w:rPr>
                <w:rFonts w:eastAsiaTheme="minorHAnsi" w:cstheme="minorBidi"/>
                <w:i/>
                <w:sz w:val="24"/>
                <w:lang w:val="id-ID"/>
              </w:rPr>
              <w:t>mail</w:t>
            </w:r>
            <w:r w:rsidRPr="0099600F">
              <w:rPr>
                <w:rFonts w:eastAsiaTheme="minorHAnsi" w:cstheme="minorBidi"/>
                <w:sz w:val="24"/>
                <w:lang w:val="id-ID"/>
              </w:rPr>
              <w:t>)</w:t>
            </w:r>
          </w:p>
        </w:tc>
        <w:tc>
          <w:tcPr>
            <w:tcW w:w="1570" w:type="dxa"/>
            <w:tcBorders>
              <w:left w:val="nil"/>
              <w:right w:val="nil"/>
            </w:tcBorders>
          </w:tcPr>
          <w:p w14:paraId="4261316E" w14:textId="77777777" w:rsidR="00A92A5F" w:rsidRPr="0099600F" w:rsidRDefault="00A92A5F" w:rsidP="00A92A5F">
            <w:pPr>
              <w:spacing w:before="63"/>
              <w:ind w:left="135"/>
              <w:rPr>
                <w:sz w:val="24"/>
              </w:rPr>
            </w:pPr>
            <w:r w:rsidRPr="0099600F">
              <w:rPr>
                <w:w w:val="102"/>
                <w:sz w:val="24"/>
              </w:rPr>
              <w:t>:</w:t>
            </w:r>
          </w:p>
        </w:tc>
        <w:tc>
          <w:tcPr>
            <w:tcW w:w="708" w:type="dxa"/>
            <w:tcBorders>
              <w:left w:val="nil"/>
              <w:right w:val="nil"/>
            </w:tcBorders>
          </w:tcPr>
          <w:p w14:paraId="25B2116B" w14:textId="77777777" w:rsidR="00A92A5F" w:rsidRPr="0099600F" w:rsidRDefault="00A92A5F" w:rsidP="00A92A5F">
            <w:pPr>
              <w:rPr>
                <w:sz w:val="24"/>
              </w:rPr>
            </w:pPr>
          </w:p>
        </w:tc>
        <w:tc>
          <w:tcPr>
            <w:tcW w:w="1277" w:type="dxa"/>
            <w:tcBorders>
              <w:left w:val="nil"/>
              <w:right w:val="nil"/>
            </w:tcBorders>
          </w:tcPr>
          <w:p w14:paraId="3B530226" w14:textId="77777777" w:rsidR="00A92A5F" w:rsidRPr="0099600F" w:rsidRDefault="00A92A5F" w:rsidP="00A92A5F">
            <w:pPr>
              <w:rPr>
                <w:sz w:val="24"/>
              </w:rPr>
            </w:pPr>
          </w:p>
        </w:tc>
        <w:tc>
          <w:tcPr>
            <w:tcW w:w="2269" w:type="dxa"/>
            <w:tcBorders>
              <w:left w:val="nil"/>
            </w:tcBorders>
          </w:tcPr>
          <w:p w14:paraId="7A864232" w14:textId="77777777" w:rsidR="00A92A5F" w:rsidRPr="0099600F" w:rsidRDefault="00A92A5F" w:rsidP="00A92A5F">
            <w:pPr>
              <w:rPr>
                <w:sz w:val="24"/>
              </w:rPr>
            </w:pPr>
          </w:p>
        </w:tc>
        <w:tc>
          <w:tcPr>
            <w:tcW w:w="2872" w:type="dxa"/>
            <w:tcBorders>
              <w:left w:val="nil"/>
            </w:tcBorders>
          </w:tcPr>
          <w:p w14:paraId="6BDDD6B3" w14:textId="77777777" w:rsidR="00A92A5F" w:rsidRPr="0099600F" w:rsidRDefault="00A92A5F" w:rsidP="00A92A5F">
            <w:pPr>
              <w:rPr>
                <w:sz w:val="24"/>
              </w:rPr>
            </w:pPr>
          </w:p>
        </w:tc>
        <w:tc>
          <w:tcPr>
            <w:tcW w:w="2872" w:type="dxa"/>
            <w:tcBorders>
              <w:left w:val="nil"/>
            </w:tcBorders>
          </w:tcPr>
          <w:p w14:paraId="2AD16B0E" w14:textId="77777777" w:rsidR="00A92A5F" w:rsidRPr="0099600F" w:rsidRDefault="00A92A5F" w:rsidP="00A92A5F">
            <w:pPr>
              <w:rPr>
                <w:sz w:val="24"/>
              </w:rPr>
            </w:pPr>
          </w:p>
        </w:tc>
      </w:tr>
      <w:tr w:rsidR="00A92A5F" w:rsidRPr="0099600F" w14:paraId="17EB7E7F" w14:textId="3F04B767" w:rsidTr="00A92A5F">
        <w:trPr>
          <w:trHeight w:val="443"/>
        </w:trPr>
        <w:tc>
          <w:tcPr>
            <w:tcW w:w="593" w:type="dxa"/>
            <w:vMerge w:val="restart"/>
            <w:shd w:val="clear" w:color="auto" w:fill="C00000"/>
          </w:tcPr>
          <w:p w14:paraId="09200575" w14:textId="77777777" w:rsidR="00A92A5F" w:rsidRPr="0099600F" w:rsidRDefault="00A92A5F" w:rsidP="00A92A5F">
            <w:pPr>
              <w:spacing w:before="9"/>
              <w:rPr>
                <w:sz w:val="24"/>
              </w:rPr>
            </w:pPr>
          </w:p>
          <w:p w14:paraId="2C7E167F" w14:textId="77777777" w:rsidR="00A92A5F" w:rsidRPr="0099600F" w:rsidRDefault="00A92A5F" w:rsidP="00A92A5F">
            <w:pPr>
              <w:ind w:left="110"/>
              <w:rPr>
                <w:sz w:val="24"/>
              </w:rPr>
            </w:pPr>
            <w:r w:rsidRPr="0099600F">
              <w:rPr>
                <w:color w:val="FFFFFF"/>
                <w:sz w:val="24"/>
              </w:rPr>
              <w:t>NO</w:t>
            </w:r>
          </w:p>
        </w:tc>
        <w:tc>
          <w:tcPr>
            <w:tcW w:w="3765" w:type="dxa"/>
            <w:gridSpan w:val="2"/>
            <w:vMerge w:val="restart"/>
            <w:shd w:val="clear" w:color="auto" w:fill="C00000"/>
          </w:tcPr>
          <w:p w14:paraId="7C31DA6D" w14:textId="77777777" w:rsidR="00A92A5F" w:rsidRPr="0099600F" w:rsidRDefault="00A92A5F" w:rsidP="00A92A5F">
            <w:pPr>
              <w:spacing w:before="9"/>
              <w:rPr>
                <w:sz w:val="24"/>
              </w:rPr>
            </w:pPr>
          </w:p>
          <w:p w14:paraId="1F959511" w14:textId="77777777" w:rsidR="00A92A5F" w:rsidRPr="0099600F" w:rsidRDefault="00A92A5F" w:rsidP="00A92A5F">
            <w:pPr>
              <w:ind w:left="1387" w:right="1372"/>
              <w:jc w:val="center"/>
              <w:rPr>
                <w:sz w:val="24"/>
              </w:rPr>
            </w:pPr>
            <w:r w:rsidRPr="0099600F">
              <w:rPr>
                <w:color w:val="FFFFFF"/>
                <w:sz w:val="24"/>
              </w:rPr>
              <w:t>URAIAN</w:t>
            </w:r>
          </w:p>
        </w:tc>
        <w:tc>
          <w:tcPr>
            <w:tcW w:w="1841" w:type="dxa"/>
            <w:gridSpan w:val="2"/>
            <w:vMerge w:val="restart"/>
            <w:shd w:val="clear" w:color="auto" w:fill="C00000"/>
          </w:tcPr>
          <w:p w14:paraId="48845E41" w14:textId="77777777" w:rsidR="00A92A5F" w:rsidRPr="0099600F" w:rsidRDefault="00A92A5F" w:rsidP="00A92A5F">
            <w:pPr>
              <w:spacing w:before="130"/>
              <w:ind w:left="440" w:right="418" w:firstLine="55"/>
              <w:rPr>
                <w:sz w:val="24"/>
              </w:rPr>
            </w:pPr>
            <w:r w:rsidRPr="0099600F">
              <w:rPr>
                <w:color w:val="FFFFFF"/>
                <w:w w:val="105"/>
                <w:sz w:val="24"/>
              </w:rPr>
              <w:t xml:space="preserve">DASAR </w:t>
            </w:r>
            <w:r w:rsidRPr="0099600F">
              <w:rPr>
                <w:color w:val="FFFFFF"/>
                <w:sz w:val="24"/>
              </w:rPr>
              <w:t>HUKUM</w:t>
            </w:r>
          </w:p>
        </w:tc>
        <w:tc>
          <w:tcPr>
            <w:tcW w:w="4254" w:type="dxa"/>
            <w:gridSpan w:val="3"/>
            <w:shd w:val="clear" w:color="auto" w:fill="C00000"/>
          </w:tcPr>
          <w:p w14:paraId="1920BC7B" w14:textId="77777777" w:rsidR="00A92A5F" w:rsidRPr="0099600F" w:rsidRDefault="00A92A5F" w:rsidP="00A92A5F">
            <w:pPr>
              <w:spacing w:before="63"/>
              <w:ind w:left="1215"/>
              <w:rPr>
                <w:sz w:val="24"/>
              </w:rPr>
            </w:pPr>
            <w:r w:rsidRPr="0099600F">
              <w:rPr>
                <w:color w:val="FFFFFF"/>
                <w:w w:val="105"/>
                <w:sz w:val="24"/>
              </w:rPr>
              <w:t>KELENGKAPAN</w:t>
            </w:r>
          </w:p>
        </w:tc>
        <w:tc>
          <w:tcPr>
            <w:tcW w:w="2872" w:type="dxa"/>
            <w:shd w:val="clear" w:color="auto" w:fill="C00000"/>
          </w:tcPr>
          <w:p w14:paraId="0446CA79" w14:textId="77777777" w:rsidR="00A92A5F" w:rsidRPr="0099600F" w:rsidRDefault="00A92A5F" w:rsidP="00A92A5F">
            <w:pPr>
              <w:spacing w:before="63"/>
              <w:ind w:left="1215"/>
              <w:rPr>
                <w:color w:val="FFFFFF"/>
                <w:w w:val="105"/>
                <w:sz w:val="24"/>
              </w:rPr>
            </w:pPr>
          </w:p>
        </w:tc>
        <w:tc>
          <w:tcPr>
            <w:tcW w:w="2872" w:type="dxa"/>
            <w:shd w:val="clear" w:color="auto" w:fill="C00000"/>
          </w:tcPr>
          <w:p w14:paraId="32FCB08D" w14:textId="77777777" w:rsidR="00A92A5F" w:rsidRPr="0099600F" w:rsidRDefault="00A92A5F" w:rsidP="00A92A5F">
            <w:pPr>
              <w:spacing w:before="63"/>
              <w:ind w:left="1215"/>
              <w:rPr>
                <w:color w:val="FFFFFF"/>
                <w:w w:val="105"/>
                <w:sz w:val="24"/>
              </w:rPr>
            </w:pPr>
          </w:p>
        </w:tc>
      </w:tr>
      <w:tr w:rsidR="00A92A5F" w:rsidRPr="0099600F" w14:paraId="08181F02" w14:textId="230DEBAA" w:rsidTr="00A92A5F">
        <w:trPr>
          <w:trHeight w:val="443"/>
        </w:trPr>
        <w:tc>
          <w:tcPr>
            <w:tcW w:w="593" w:type="dxa"/>
            <w:vMerge/>
            <w:tcBorders>
              <w:top w:val="nil"/>
            </w:tcBorders>
            <w:shd w:val="clear" w:color="auto" w:fill="C00000"/>
          </w:tcPr>
          <w:p w14:paraId="40609060" w14:textId="77777777" w:rsidR="00A92A5F" w:rsidRPr="0099600F" w:rsidRDefault="00A92A5F" w:rsidP="00A92A5F">
            <w:pPr>
              <w:rPr>
                <w:sz w:val="24"/>
              </w:rPr>
            </w:pPr>
          </w:p>
        </w:tc>
        <w:tc>
          <w:tcPr>
            <w:tcW w:w="3765" w:type="dxa"/>
            <w:gridSpan w:val="2"/>
            <w:vMerge/>
            <w:tcBorders>
              <w:top w:val="nil"/>
            </w:tcBorders>
            <w:shd w:val="clear" w:color="auto" w:fill="C00000"/>
          </w:tcPr>
          <w:p w14:paraId="538F7C3B" w14:textId="77777777" w:rsidR="00A92A5F" w:rsidRPr="0099600F" w:rsidRDefault="00A92A5F" w:rsidP="00A92A5F">
            <w:pPr>
              <w:rPr>
                <w:sz w:val="24"/>
              </w:rPr>
            </w:pPr>
          </w:p>
        </w:tc>
        <w:tc>
          <w:tcPr>
            <w:tcW w:w="1841" w:type="dxa"/>
            <w:gridSpan w:val="2"/>
            <w:vMerge/>
            <w:tcBorders>
              <w:top w:val="nil"/>
            </w:tcBorders>
            <w:shd w:val="clear" w:color="auto" w:fill="C00000"/>
          </w:tcPr>
          <w:p w14:paraId="429DB69B" w14:textId="77777777" w:rsidR="00A92A5F" w:rsidRPr="0099600F" w:rsidRDefault="00A92A5F" w:rsidP="00A92A5F">
            <w:pPr>
              <w:rPr>
                <w:sz w:val="24"/>
              </w:rPr>
            </w:pPr>
          </w:p>
        </w:tc>
        <w:tc>
          <w:tcPr>
            <w:tcW w:w="708" w:type="dxa"/>
            <w:shd w:val="clear" w:color="auto" w:fill="C00000"/>
          </w:tcPr>
          <w:p w14:paraId="3773239D" w14:textId="77777777" w:rsidR="00A92A5F" w:rsidRPr="0099600F" w:rsidRDefault="00A92A5F" w:rsidP="00A92A5F">
            <w:pPr>
              <w:spacing w:before="63"/>
              <w:ind w:left="195"/>
              <w:rPr>
                <w:sz w:val="24"/>
              </w:rPr>
            </w:pPr>
            <w:r w:rsidRPr="0099600F">
              <w:rPr>
                <w:color w:val="FFFFFF"/>
                <w:w w:val="105"/>
                <w:sz w:val="24"/>
              </w:rPr>
              <w:t>YA</w:t>
            </w:r>
          </w:p>
        </w:tc>
        <w:tc>
          <w:tcPr>
            <w:tcW w:w="1277" w:type="dxa"/>
            <w:shd w:val="clear" w:color="auto" w:fill="C00000"/>
          </w:tcPr>
          <w:p w14:paraId="572A0691" w14:textId="77777777" w:rsidR="00A92A5F" w:rsidRPr="0099600F" w:rsidRDefault="00A92A5F" w:rsidP="00A92A5F">
            <w:pPr>
              <w:spacing w:before="63"/>
              <w:ind w:left="260"/>
              <w:rPr>
                <w:sz w:val="24"/>
              </w:rPr>
            </w:pPr>
            <w:r w:rsidRPr="0099600F">
              <w:rPr>
                <w:color w:val="FFFFFF"/>
                <w:sz w:val="24"/>
              </w:rPr>
              <w:t>TIDAK</w:t>
            </w:r>
          </w:p>
        </w:tc>
        <w:tc>
          <w:tcPr>
            <w:tcW w:w="2269" w:type="dxa"/>
            <w:shd w:val="clear" w:color="auto" w:fill="C00000"/>
          </w:tcPr>
          <w:p w14:paraId="024ABBED" w14:textId="77777777" w:rsidR="00A92A5F" w:rsidRPr="0099600F" w:rsidRDefault="00A92A5F" w:rsidP="00A92A5F">
            <w:pPr>
              <w:spacing w:before="63"/>
              <w:ind w:left="293"/>
              <w:rPr>
                <w:sz w:val="24"/>
              </w:rPr>
            </w:pPr>
            <w:r w:rsidRPr="0099600F">
              <w:rPr>
                <w:color w:val="FFFFFF"/>
                <w:w w:val="105"/>
                <w:sz w:val="24"/>
              </w:rPr>
              <w:t>KETERANGAN</w:t>
            </w:r>
          </w:p>
        </w:tc>
        <w:tc>
          <w:tcPr>
            <w:tcW w:w="2872" w:type="dxa"/>
            <w:shd w:val="clear" w:color="auto" w:fill="C00000"/>
          </w:tcPr>
          <w:p w14:paraId="5BCB2455" w14:textId="77777777" w:rsidR="00A92A5F" w:rsidRPr="0099600F" w:rsidRDefault="00A92A5F" w:rsidP="00A92A5F">
            <w:pPr>
              <w:spacing w:before="63"/>
              <w:ind w:left="293"/>
              <w:rPr>
                <w:color w:val="FFFFFF"/>
                <w:w w:val="105"/>
                <w:sz w:val="24"/>
              </w:rPr>
            </w:pPr>
          </w:p>
        </w:tc>
        <w:tc>
          <w:tcPr>
            <w:tcW w:w="2872" w:type="dxa"/>
            <w:shd w:val="clear" w:color="auto" w:fill="C00000"/>
          </w:tcPr>
          <w:p w14:paraId="68169573" w14:textId="77777777" w:rsidR="00A92A5F" w:rsidRPr="0099600F" w:rsidRDefault="00A92A5F" w:rsidP="00A92A5F">
            <w:pPr>
              <w:spacing w:before="63"/>
              <w:ind w:left="293"/>
              <w:rPr>
                <w:color w:val="FFFFFF"/>
                <w:w w:val="105"/>
                <w:sz w:val="24"/>
              </w:rPr>
            </w:pPr>
          </w:p>
        </w:tc>
      </w:tr>
      <w:tr w:rsidR="00A92A5F" w:rsidRPr="0099600F" w14:paraId="1C3121C9" w14:textId="45703B90" w:rsidTr="00A92A5F">
        <w:trPr>
          <w:trHeight w:val="1742"/>
        </w:trPr>
        <w:tc>
          <w:tcPr>
            <w:tcW w:w="593" w:type="dxa"/>
          </w:tcPr>
          <w:p w14:paraId="206A5424" w14:textId="21DB29C4" w:rsidR="00A92A5F" w:rsidRPr="0099600F" w:rsidRDefault="00A92A5F" w:rsidP="00A92A5F">
            <w:pPr>
              <w:spacing w:before="65"/>
              <w:ind w:left="114"/>
              <w:rPr>
                <w:sz w:val="24"/>
              </w:rPr>
            </w:pPr>
            <w:r w:rsidRPr="0099600F">
              <w:rPr>
                <w:w w:val="135"/>
                <w:sz w:val="24"/>
              </w:rPr>
              <w:t>1.</w:t>
            </w:r>
          </w:p>
        </w:tc>
        <w:tc>
          <w:tcPr>
            <w:tcW w:w="3765" w:type="dxa"/>
            <w:gridSpan w:val="2"/>
          </w:tcPr>
          <w:p w14:paraId="5389D6AB" w14:textId="77777777" w:rsidR="00A92A5F" w:rsidRPr="0099600F" w:rsidRDefault="00A92A5F" w:rsidP="00A92A5F">
            <w:pPr>
              <w:ind w:left="107" w:right="104"/>
              <w:jc w:val="both"/>
              <w:rPr>
                <w:rFonts w:eastAsiaTheme="minorHAnsi" w:cstheme="minorBidi"/>
                <w:sz w:val="24"/>
                <w:lang w:val="en-US"/>
              </w:rPr>
            </w:pPr>
            <w:r w:rsidRPr="0099600F">
              <w:rPr>
                <w:rFonts w:eastAsiaTheme="minorHAnsi" w:cstheme="minorBidi"/>
                <w:sz w:val="24"/>
                <w:lang w:val="id-ID"/>
              </w:rPr>
              <w:t xml:space="preserve">Laporan disampaikan oleh Direksi kepada Otoritas Jasa Keuangan dan telah disertai dengan uraian acara pelaksanaan program pendidikan dan pelatihan </w:t>
            </w:r>
            <w:r w:rsidRPr="0099600F">
              <w:rPr>
                <w:rFonts w:eastAsiaTheme="minorHAnsi" w:cstheme="minorBidi"/>
                <w:sz w:val="24"/>
                <w:lang w:val="en-US"/>
              </w:rPr>
              <w:t xml:space="preserve">alih pengetahuan </w:t>
            </w:r>
            <w:r w:rsidRPr="0099600F">
              <w:rPr>
                <w:rFonts w:eastAsiaTheme="minorHAnsi" w:cstheme="minorBidi"/>
                <w:sz w:val="24"/>
                <w:lang w:val="id-ID"/>
              </w:rPr>
              <w:t>tenaga kerja asing.</w:t>
            </w:r>
            <w:r w:rsidRPr="0099600F">
              <w:rPr>
                <w:rFonts w:eastAsiaTheme="minorHAnsi" w:cstheme="minorBidi"/>
                <w:sz w:val="24"/>
                <w:lang w:val="en-US"/>
              </w:rPr>
              <w:t xml:space="preserve"> </w:t>
            </w:r>
          </w:p>
          <w:p w14:paraId="7852791B" w14:textId="77777777" w:rsidR="00A92A5F" w:rsidRPr="0099600F" w:rsidRDefault="00A92A5F" w:rsidP="00A92A5F">
            <w:pPr>
              <w:ind w:left="107" w:right="104"/>
              <w:jc w:val="both"/>
              <w:rPr>
                <w:rFonts w:eastAsiaTheme="minorHAnsi" w:cstheme="minorBidi"/>
                <w:sz w:val="24"/>
                <w:lang w:val="en-US"/>
              </w:rPr>
            </w:pPr>
          </w:p>
          <w:p w14:paraId="2A2AAD55" w14:textId="57AF7647" w:rsidR="00A92A5F" w:rsidRPr="0099600F" w:rsidRDefault="00A92A5F" w:rsidP="00A92A5F">
            <w:pPr>
              <w:ind w:left="107" w:right="104"/>
              <w:jc w:val="both"/>
              <w:rPr>
                <w:sz w:val="24"/>
                <w:lang w:val="id-ID"/>
              </w:rPr>
            </w:pPr>
          </w:p>
        </w:tc>
        <w:tc>
          <w:tcPr>
            <w:tcW w:w="1841" w:type="dxa"/>
            <w:gridSpan w:val="2"/>
          </w:tcPr>
          <w:p w14:paraId="42484C51" w14:textId="133B33AD" w:rsidR="00A92A5F" w:rsidRPr="0099600F" w:rsidRDefault="00A92A5F" w:rsidP="00A92A5F">
            <w:pPr>
              <w:spacing w:before="56"/>
              <w:ind w:left="100" w:right="86"/>
              <w:jc w:val="center"/>
              <w:rPr>
                <w:sz w:val="24"/>
              </w:rPr>
            </w:pPr>
            <w:r w:rsidRPr="0099600F">
              <w:rPr>
                <w:sz w:val="24"/>
              </w:rPr>
              <w:t xml:space="preserve">Pasal </w:t>
            </w:r>
            <w:r w:rsidRPr="0099600F">
              <w:rPr>
                <w:sz w:val="24"/>
                <w:lang w:val="en-US"/>
              </w:rPr>
              <w:t xml:space="preserve">18 ayat (6) </w:t>
            </w:r>
            <w:r w:rsidRPr="0099600F">
              <w:rPr>
                <w:sz w:val="24"/>
              </w:rPr>
              <w:t>POJK Nomor</w:t>
            </w:r>
          </w:p>
          <w:p w14:paraId="6AA4849F" w14:textId="185644F3" w:rsidR="00A92A5F" w:rsidRPr="0099600F" w:rsidRDefault="00A92A5F" w:rsidP="00A92A5F">
            <w:pPr>
              <w:ind w:left="100" w:right="86"/>
              <w:jc w:val="center"/>
              <w:rPr>
                <w:sz w:val="24"/>
                <w:lang w:val="en-US"/>
              </w:rPr>
            </w:pPr>
            <w:r>
              <w:rPr>
                <w:sz w:val="24"/>
                <w:lang w:val="en-US"/>
              </w:rPr>
              <w:t>xx/POJK.05</w:t>
            </w:r>
          </w:p>
          <w:p w14:paraId="4480AAF8" w14:textId="61EB2053" w:rsidR="00A92A5F" w:rsidRPr="0099600F" w:rsidRDefault="00A92A5F" w:rsidP="00A92A5F">
            <w:pPr>
              <w:spacing w:before="56"/>
              <w:ind w:left="100" w:right="86"/>
              <w:jc w:val="center"/>
              <w:rPr>
                <w:sz w:val="24"/>
              </w:rPr>
            </w:pPr>
            <w:r>
              <w:rPr>
                <w:sz w:val="24"/>
              </w:rPr>
              <w:t>/2022</w:t>
            </w:r>
            <w:r w:rsidRPr="0099600F">
              <w:rPr>
                <w:sz w:val="24"/>
              </w:rPr>
              <w:t xml:space="preserve"> </w:t>
            </w:r>
          </w:p>
          <w:p w14:paraId="172BB274" w14:textId="77777777" w:rsidR="00A92A5F" w:rsidRPr="0099600F" w:rsidRDefault="00A92A5F" w:rsidP="00A92A5F">
            <w:pPr>
              <w:spacing w:before="51"/>
              <w:ind w:left="72" w:right="58"/>
              <w:jc w:val="center"/>
              <w:rPr>
                <w:sz w:val="24"/>
              </w:rPr>
            </w:pPr>
          </w:p>
        </w:tc>
        <w:tc>
          <w:tcPr>
            <w:tcW w:w="708" w:type="dxa"/>
          </w:tcPr>
          <w:p w14:paraId="0269D520" w14:textId="77777777" w:rsidR="00A92A5F" w:rsidRPr="0099600F" w:rsidRDefault="00A92A5F" w:rsidP="00A92A5F">
            <w:pPr>
              <w:ind w:left="228"/>
              <w:rPr>
                <w:sz w:val="24"/>
              </w:rPr>
            </w:pPr>
            <w:r w:rsidRPr="0099600F">
              <w:rPr>
                <w:noProof/>
                <w:sz w:val="24"/>
                <w:lang w:val="en-US"/>
              </w:rPr>
              <mc:AlternateContent>
                <mc:Choice Requires="wpg">
                  <w:drawing>
                    <wp:inline distT="0" distB="0" distL="0" distR="0" wp14:anchorId="36F166F1" wp14:editId="6606F308">
                      <wp:extent cx="158750" cy="158750"/>
                      <wp:effectExtent l="0" t="0" r="0" b="0"/>
                      <wp:docPr id="4677"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678"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46A288"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WNt0wIAAFUGAAAOAAAAZHJzL2Uyb0RvYy54bWykVdtu2zAMfR+wfxD0njpOnZtRpyjipBjQ&#10;bcW6fYAiy7YwWfIkJU437N9HSc6tfdjQ+cGhTIriOYdibm73jUA7pg1XMsPx1RAjJqkquKwy/O3r&#10;ejDDyFgiCyKUZBl+ZgbfLt6/u+nalI1UrUTBNIIk0qRdm+Ha2jaNIkNr1hBzpVomwVkq3RALS11F&#10;hSYdZG9ENBoOJ1GndNFqRZkx8DUPTrzw+cuSUfu5LA2zSGQYarP+rf17497R4oaklSZtzWlfBnlD&#10;FQ3hEg49psqJJWir+atUDadaGVXaK6qaSJUlp8xjADTx8AWae622rcdSpV3VHmkCal/w9Oa09NPu&#10;USNeZDiZTKcYSdKASv5gNIrniSOoa6sU4u51+9Q+6oASzAdFvxtwRy/9bl2FYLTpPqoCMpKtVZ6g&#10;fakblwKgo73X4fmoA9tbROFjPJ5Nx6AWBVdve51oDWK+2kXrVb9vdNjkDFcZScNxvsS+JIcHes2c&#10;6DT/R+dTTVrmVTKOphOd0PqBzi/QhkRWgjlKx4FSH3vg05yTeeZxlRrg/K80gnLA1TS084HG0fUk&#10;cOiMczpI2mpj75lqkDMyrKFArw7ZPRgbQg8hTiyp1lwIr4GQqMvwPE4Sv8EowQvndGFGV5ul0GhH&#10;3G3zT3/uRZjLnBNThzjvCoU33MIwELzJ8Oy4m6Q1I8VKFv54S7gINogrpDsV4ELRvRUu3a/5cL6a&#10;rWbJIBlNVoNkmOeDu/UyGUzW8XScX+fLZR7/dgDiJK15UTDpMBwGQJz8W0f0oyhc3eMIuMB6Qcna&#10;P68piS7L8I0LqA6/Hh20cOiF0L8bVTxDX2gVJhpMYDBqpX9i1ME0y7D5sSWaYSQ+SOhvp5cbf36R&#10;jKcjWOhzz+bcQySFVBm2GAVzacPI3LaaVzWcFHvxpbqDa11y3zGuvlCVHwn+innLzy6PpZ+zbjie&#10;r33U6d9g8Qc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A3nWNt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4mywAAAOIAAAAPAAAAZHJzL2Rvd25yZXYueG1sRI9NawJB&#10;DIbvhf6HIQVvddYitqyOoi2iUKjUj3vYiTurO5ntzqjb/vrmUOgl8BLeJ3kms87X6kptrAIbGPQz&#10;UMRFsBWXBva75eMLqJiQLdaBycA3RZhN7+8mmNtw40+6blOpBMIxRwMupSbXOhaOPMZ+aIhldwyt&#10;xySxLbVt8SZwX+unLBtpjxXLBYcNvToqztuLN/CxPA3c6X1TnQ/zxZrLyIufr5UxvYfubSxjPgaV&#10;qEv/jT/E2hoYjp7lZ1ESHdDTXwAAAP//AwBQSwECLQAUAAYACAAAACEA2+H2y+4AAACFAQAAEwAA&#10;AAAAAAAAAAAAAAAAAAAAW0NvbnRlbnRfVHlwZXNdLnhtbFBLAQItABQABgAIAAAAIQBa9CxbvwAA&#10;ABUBAAALAAAAAAAAAAAAAAAAAB8BAABfcmVscy8ucmVsc1BLAQItABQABgAIAAAAIQBHdf4mywAA&#10;AOIAAAAPAAAAAAAAAAAAAAAAAAcCAABkcnMvZG93bnJldi54bWxQSwUGAAAAAAMAAwC3AAAA/wIA&#10;AAAA&#10;" filled="f" strokeweight=".72pt">
                        <v:path arrowok="t"/>
                      </v:rect>
                      <w10:anchorlock/>
                    </v:group>
                  </w:pict>
                </mc:Fallback>
              </mc:AlternateContent>
            </w:r>
          </w:p>
        </w:tc>
        <w:tc>
          <w:tcPr>
            <w:tcW w:w="1277" w:type="dxa"/>
          </w:tcPr>
          <w:p w14:paraId="3121DCF4" w14:textId="77777777" w:rsidR="00A92A5F" w:rsidRPr="0099600F" w:rsidRDefault="00A92A5F" w:rsidP="00A92A5F">
            <w:pPr>
              <w:ind w:left="511"/>
              <w:rPr>
                <w:sz w:val="24"/>
              </w:rPr>
            </w:pPr>
            <w:r w:rsidRPr="0099600F">
              <w:rPr>
                <w:noProof/>
                <w:sz w:val="24"/>
                <w:lang w:val="en-US"/>
              </w:rPr>
              <mc:AlternateContent>
                <mc:Choice Requires="wpg">
                  <w:drawing>
                    <wp:inline distT="0" distB="0" distL="0" distR="0" wp14:anchorId="33A65EB0" wp14:editId="108B452E">
                      <wp:extent cx="158750" cy="158750"/>
                      <wp:effectExtent l="0" t="0" r="0" b="0"/>
                      <wp:docPr id="4679"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680"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6AF4A9"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f11Q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6nS0wkqSFKvmDURIvEidQ39UZxN3q7qG714ElmHeKfjfgjl763boOwWjbf1QlZCQ7q7xA&#10;j5VuXQqgjh59HZ6OdWCPFlH4GE/mswlUi4JrsH2daAPFfLWLNuthX3LY5AyHjGThOA9xgOT4QK+Z&#10;ZznN/8n50JCO+SoZJ9NRzjkwCHJ+gTYkshbMSXoZJPWxBz3NqZgnHofUgOZ/lXGGEWg1C+18kDG5&#10;nAYNnXEqB8k6bewtUy1yRo41APTVIfs7Y0PoIcQVS6oNF8LXQEjU53gRp6nfYJTgpXO6MKPr7Upo&#10;tCfutvlnOPcszGUuiGlCnHcF4C23MAwEb3M8P+4mWcNIuZalP94SLoINxRXSnQp0AfRghUv3azFe&#10;rOfreTpKk+l6lI6LYnSzWaWj6SaeTYrLYrUq4t+OQJxmDS9LJh2HwwCI03/riGEUhat7HAFnXM8k&#10;2fjntSTROQzfuMDq8OvZQQuHXgj9u1XlE/SFVmGiwQQGo1H6J0Y9TLMcmx87ohlG4oOE/nb1cuPP&#10;L9LJLIGFPvVsTz1EUkiVY4tRMFc2jMxdp3ndwEmxL75UN3CtK+47xuELqPxI8FfMW352eS7DnHXD&#10;8XTto57/DZZ/AAAA//8DAFBLAwQUAAYACAAAACEAHHxbRNsAAAAIAQAADwAAAGRycy9kb3ducmV2&#10;LnhtbExPXWvCQBB8L/Q/HCv0rV5isZSYi4j9eJJCtVB8W5M1Ceb2Qu5M4r/vtn2wL7MMw8zOpMvR&#10;NqqnzteODcTTCBRx7oqaSwOfu9f7J1A+IBfYOCYDF/KwzG5vUkwKN/AH9dtQKglhn6CBKoQ20drn&#10;FVn0U9cSi3Z0ncUgtCt10eEg4bbRsyh61BZrlg8VtrSuKD9tz9bA24DD6iF+6Ten4/qy383fvzYx&#10;GXM3GZ8XAqsFqEBjuDrgZ4P0h0yKHdyZC68aA7Im/KJos7mww9/VWar/D8i+AQAA//8DAFBLAQIt&#10;ABQABgAIAAAAIQC2gziS/gAAAOEBAAATAAAAAAAAAAAAAAAAAAAAAABbQ29udGVudF9UeXBlc10u&#10;eG1sUEsBAi0AFAAGAAgAAAAhADj9If/WAAAAlAEAAAsAAAAAAAAAAAAAAAAALwEAAF9yZWxzLy5y&#10;ZWxzUEsBAi0AFAAGAAgAAAAhADerJ/XVAgAAVQYAAA4AAAAAAAAAAAAAAAAALgIAAGRycy9lMm9E&#10;b2MueG1sUEsBAi0AFAAGAAgAAAAhABx8W0TbAAAACAEAAA8AAAAAAAAAAAAAAAAALwUAAGRycy9k&#10;b3ducmV2LnhtbFBLBQYAAAAABAAEAPMAAAA3Bg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oIHyQAAAOIAAAAPAAAAZHJzL2Rvd25yZXYueG1sRI9BawIx&#10;EIXvQv9DGKE3zSpFZDWKVqRCoaVW78Nm3KxuJttNqtv++s6h4GXgMbzv8c2Xna/VldpYBTYwGmag&#10;iItgKy4NHD63gymomJAt1oHJwA9FWC4eenPMbbjxB133qVQC4ZijAZdSk2sdC0ce4zA0xPI7hdZj&#10;ktiW2rZ4E7iv9TjLJtpjxbLgsKFnR8Vl/+0NvG3PI3d+fa8ux9V6x2Xk9e/XizGP/W4zk7OagUrU&#10;pXvjH7GzBp4mU5EQJdEBvfgDAAD//wMAUEsBAi0AFAAGAAgAAAAhANvh9svuAAAAhQEAABMAAAAA&#10;AAAAAAAAAAAAAAAAAFtDb250ZW50X1R5cGVzXS54bWxQSwECLQAUAAYACAAAACEAWvQsW78AAAAV&#10;AQAACwAAAAAAAAAAAAAAAAAfAQAAX3JlbHMvLnJlbHNQSwECLQAUAAYACAAAACEAjNaCB8kAAADi&#10;AAAADwAAAAAAAAAAAAAAAAAHAgAAZHJzL2Rvd25yZXYueG1sUEsFBgAAAAADAAMAtwAAAP0CAAAA&#10;AA==&#10;" filled="f" strokeweight=".72pt">
                        <v:path arrowok="t"/>
                      </v:rect>
                      <w10:anchorlock/>
                    </v:group>
                  </w:pict>
                </mc:Fallback>
              </mc:AlternateContent>
            </w:r>
          </w:p>
        </w:tc>
        <w:tc>
          <w:tcPr>
            <w:tcW w:w="2269" w:type="dxa"/>
          </w:tcPr>
          <w:p w14:paraId="7B265C8C" w14:textId="77777777" w:rsidR="00A92A5F" w:rsidRPr="0099600F" w:rsidRDefault="00A92A5F" w:rsidP="00A92A5F">
            <w:pPr>
              <w:ind w:left="40" w:right="100"/>
              <w:jc w:val="both"/>
              <w:rPr>
                <w:sz w:val="24"/>
                <w:lang w:val="en-US"/>
              </w:rPr>
            </w:pPr>
            <w:r w:rsidRPr="0099600F">
              <w:rPr>
                <w:sz w:val="24"/>
                <w:lang w:val="en-US"/>
              </w:rPr>
              <w:t>Uraian acara terdiri dari:</w:t>
            </w:r>
          </w:p>
          <w:p w14:paraId="1C7C85B2" w14:textId="77777777" w:rsidR="00A92A5F" w:rsidRPr="0099600F" w:rsidRDefault="00A92A5F" w:rsidP="00A92A5F">
            <w:pPr>
              <w:numPr>
                <w:ilvl w:val="0"/>
                <w:numId w:val="3"/>
              </w:numPr>
              <w:ind w:left="327" w:hanging="287"/>
              <w:rPr>
                <w:w w:val="110"/>
                <w:sz w:val="24"/>
              </w:rPr>
            </w:pPr>
            <w:r w:rsidRPr="0099600F">
              <w:rPr>
                <w:sz w:val="24"/>
                <w:lang w:val="en-US"/>
              </w:rPr>
              <w:t xml:space="preserve">Nama Acara </w:t>
            </w:r>
            <w:r w:rsidRPr="0099600F">
              <w:rPr>
                <w:w w:val="110"/>
                <w:sz w:val="24"/>
              </w:rPr>
              <w:t>[.........]</w:t>
            </w:r>
          </w:p>
          <w:p w14:paraId="09B96AE3" w14:textId="404AC255" w:rsidR="00A92A5F" w:rsidRPr="0099600F" w:rsidRDefault="00A92A5F" w:rsidP="00A92A5F">
            <w:pPr>
              <w:ind w:left="327"/>
              <w:rPr>
                <w:sz w:val="24"/>
                <w:lang w:val="en-US"/>
              </w:rPr>
            </w:pPr>
          </w:p>
          <w:p w14:paraId="1C7551F0" w14:textId="00B72419" w:rsidR="00A92A5F" w:rsidRPr="0099600F" w:rsidRDefault="00A92A5F" w:rsidP="00A92A5F">
            <w:pPr>
              <w:numPr>
                <w:ilvl w:val="0"/>
                <w:numId w:val="3"/>
              </w:numPr>
              <w:ind w:left="327" w:hanging="287"/>
              <w:rPr>
                <w:w w:val="110"/>
                <w:sz w:val="24"/>
              </w:rPr>
            </w:pPr>
            <w:r w:rsidRPr="0099600F">
              <w:rPr>
                <w:sz w:val="24"/>
                <w:lang w:val="en-US"/>
              </w:rPr>
              <w:t xml:space="preserve">Tanggal Pelaksanaan </w:t>
            </w:r>
            <w:r w:rsidRPr="0099600F">
              <w:rPr>
                <w:w w:val="110"/>
                <w:sz w:val="24"/>
              </w:rPr>
              <w:t>[.........]</w:t>
            </w:r>
          </w:p>
          <w:p w14:paraId="0CF07969" w14:textId="77777777" w:rsidR="00A92A5F" w:rsidRPr="0099600F" w:rsidRDefault="00A92A5F" w:rsidP="00A92A5F">
            <w:pPr>
              <w:pStyle w:val="BodyTextIndent"/>
              <w:rPr>
                <w:rFonts w:ascii="Bookman Old Style" w:hAnsi="Bookman Old Style"/>
                <w:sz w:val="24"/>
                <w:szCs w:val="24"/>
                <w:lang w:val="en-ID"/>
              </w:rPr>
            </w:pPr>
          </w:p>
          <w:p w14:paraId="196022F2" w14:textId="77777777" w:rsidR="00A92A5F" w:rsidRPr="0099600F" w:rsidRDefault="00A92A5F" w:rsidP="00A92A5F">
            <w:pPr>
              <w:numPr>
                <w:ilvl w:val="0"/>
                <w:numId w:val="3"/>
              </w:numPr>
              <w:ind w:left="327" w:hanging="287"/>
              <w:rPr>
                <w:w w:val="110"/>
                <w:sz w:val="24"/>
              </w:rPr>
            </w:pPr>
            <w:r w:rsidRPr="0099600F">
              <w:rPr>
                <w:sz w:val="24"/>
                <w:lang w:val="en-US"/>
              </w:rPr>
              <w:t xml:space="preserve">Tempat Pelaksanaan </w:t>
            </w:r>
            <w:r w:rsidRPr="0099600F">
              <w:rPr>
                <w:w w:val="110"/>
                <w:sz w:val="24"/>
              </w:rPr>
              <w:t>[.........]</w:t>
            </w:r>
          </w:p>
          <w:p w14:paraId="5846AB9B" w14:textId="77777777" w:rsidR="00A92A5F" w:rsidRPr="0099600F" w:rsidRDefault="00A92A5F" w:rsidP="00A92A5F">
            <w:pPr>
              <w:ind w:left="327"/>
              <w:rPr>
                <w:w w:val="110"/>
                <w:sz w:val="24"/>
              </w:rPr>
            </w:pPr>
          </w:p>
          <w:p w14:paraId="63BE6DCC" w14:textId="2ADBB70E" w:rsidR="00A92A5F" w:rsidRPr="0099600F" w:rsidRDefault="00A92A5F" w:rsidP="00A92A5F">
            <w:pPr>
              <w:numPr>
                <w:ilvl w:val="0"/>
                <w:numId w:val="3"/>
              </w:numPr>
              <w:ind w:left="327" w:hanging="287"/>
              <w:rPr>
                <w:w w:val="110"/>
                <w:sz w:val="24"/>
              </w:rPr>
            </w:pPr>
            <w:r w:rsidRPr="0099600F">
              <w:rPr>
                <w:sz w:val="24"/>
                <w:lang w:val="en-US"/>
              </w:rPr>
              <w:t xml:space="preserve">Penanggung jawab acara </w:t>
            </w:r>
            <w:r w:rsidRPr="0099600F">
              <w:rPr>
                <w:w w:val="110"/>
                <w:sz w:val="24"/>
              </w:rPr>
              <w:t>[.........]</w:t>
            </w:r>
          </w:p>
          <w:p w14:paraId="4A0A6C6D" w14:textId="77777777" w:rsidR="00A92A5F" w:rsidRPr="0099600F" w:rsidRDefault="00A92A5F" w:rsidP="00A92A5F">
            <w:pPr>
              <w:pStyle w:val="BodyTextIndent"/>
              <w:rPr>
                <w:rFonts w:ascii="Bookman Old Style" w:hAnsi="Bookman Old Style"/>
                <w:sz w:val="24"/>
                <w:szCs w:val="24"/>
                <w:lang w:val="en-ID"/>
              </w:rPr>
            </w:pPr>
          </w:p>
          <w:p w14:paraId="4E416F90" w14:textId="7C5854E9" w:rsidR="00A92A5F" w:rsidRPr="0099600F" w:rsidRDefault="00A92A5F" w:rsidP="00A92A5F">
            <w:pPr>
              <w:numPr>
                <w:ilvl w:val="0"/>
                <w:numId w:val="3"/>
              </w:numPr>
              <w:ind w:left="327" w:hanging="287"/>
              <w:rPr>
                <w:w w:val="110"/>
                <w:sz w:val="24"/>
              </w:rPr>
            </w:pPr>
            <w:r w:rsidRPr="0099600F">
              <w:rPr>
                <w:sz w:val="24"/>
                <w:lang w:val="en-US"/>
              </w:rPr>
              <w:t xml:space="preserve">Penjabaran mengenai pelaksanaan acara </w:t>
            </w:r>
            <w:r w:rsidRPr="0099600F">
              <w:rPr>
                <w:w w:val="110"/>
                <w:sz w:val="24"/>
              </w:rPr>
              <w:t>[.........]</w:t>
            </w:r>
          </w:p>
          <w:p w14:paraId="6BCC6AFB" w14:textId="19C27434" w:rsidR="00A92A5F" w:rsidRPr="0099600F" w:rsidRDefault="00A92A5F" w:rsidP="00A92A5F">
            <w:pPr>
              <w:ind w:left="40"/>
              <w:rPr>
                <w:sz w:val="24"/>
                <w:lang w:val="en-US"/>
              </w:rPr>
            </w:pPr>
          </w:p>
        </w:tc>
        <w:tc>
          <w:tcPr>
            <w:tcW w:w="2872" w:type="dxa"/>
          </w:tcPr>
          <w:p w14:paraId="2BE45750" w14:textId="77777777" w:rsidR="00A92A5F" w:rsidRPr="0099600F" w:rsidRDefault="00A92A5F" w:rsidP="00A92A5F">
            <w:pPr>
              <w:ind w:left="40" w:right="100"/>
              <w:jc w:val="both"/>
              <w:rPr>
                <w:sz w:val="24"/>
                <w:lang w:val="en-US"/>
              </w:rPr>
            </w:pPr>
          </w:p>
        </w:tc>
        <w:tc>
          <w:tcPr>
            <w:tcW w:w="2872" w:type="dxa"/>
          </w:tcPr>
          <w:p w14:paraId="7DA9D488" w14:textId="77777777" w:rsidR="00A92A5F" w:rsidRPr="0099600F" w:rsidRDefault="00A92A5F" w:rsidP="00A92A5F">
            <w:pPr>
              <w:ind w:left="40" w:right="100"/>
              <w:jc w:val="both"/>
              <w:rPr>
                <w:sz w:val="24"/>
                <w:lang w:val="en-US"/>
              </w:rPr>
            </w:pPr>
          </w:p>
        </w:tc>
      </w:tr>
      <w:tr w:rsidR="00A92A5F" w:rsidRPr="0099600F" w14:paraId="5F3F64FA" w14:textId="774B61B6" w:rsidTr="00A92A5F">
        <w:trPr>
          <w:trHeight w:val="1742"/>
        </w:trPr>
        <w:tc>
          <w:tcPr>
            <w:tcW w:w="10453" w:type="dxa"/>
            <w:gridSpan w:val="8"/>
          </w:tcPr>
          <w:p w14:paraId="23E9E693" w14:textId="34617FA0" w:rsidR="00A92A5F" w:rsidRPr="0099600F" w:rsidRDefault="00A92A5F" w:rsidP="00A92A5F">
            <w:pPr>
              <w:ind w:left="135"/>
              <w:rPr>
                <w:sz w:val="24"/>
                <w:lang w:val="en-US"/>
              </w:rPr>
            </w:pPr>
            <w:r w:rsidRPr="0099600F">
              <w:rPr>
                <w:sz w:val="24"/>
              </w:rPr>
              <w:t>Keterangan tambahan (bila diperlukan):</w:t>
            </w:r>
          </w:p>
        </w:tc>
        <w:tc>
          <w:tcPr>
            <w:tcW w:w="2872" w:type="dxa"/>
          </w:tcPr>
          <w:p w14:paraId="1537AB35" w14:textId="77777777" w:rsidR="00A92A5F" w:rsidRPr="0099600F" w:rsidRDefault="00A92A5F" w:rsidP="00A92A5F">
            <w:pPr>
              <w:ind w:left="135"/>
              <w:rPr>
                <w:sz w:val="24"/>
              </w:rPr>
            </w:pPr>
          </w:p>
        </w:tc>
        <w:tc>
          <w:tcPr>
            <w:tcW w:w="2872" w:type="dxa"/>
          </w:tcPr>
          <w:p w14:paraId="21F06A25" w14:textId="77777777" w:rsidR="00A92A5F" w:rsidRPr="0099600F" w:rsidRDefault="00A92A5F" w:rsidP="00A92A5F">
            <w:pPr>
              <w:ind w:left="135"/>
              <w:rPr>
                <w:sz w:val="24"/>
              </w:rPr>
            </w:pPr>
          </w:p>
        </w:tc>
      </w:tr>
      <w:tr w:rsidR="00A92A5F" w:rsidRPr="0099600F" w14:paraId="2B77A2CE" w14:textId="1F24DDFE" w:rsidTr="00A92A5F">
        <w:trPr>
          <w:trHeight w:val="1384"/>
        </w:trPr>
        <w:tc>
          <w:tcPr>
            <w:tcW w:w="10453" w:type="dxa"/>
            <w:gridSpan w:val="8"/>
          </w:tcPr>
          <w:p w14:paraId="4B9BAEBF" w14:textId="77777777" w:rsidR="00A92A5F" w:rsidRPr="0099600F" w:rsidRDefault="00A92A5F" w:rsidP="00A92A5F">
            <w:pPr>
              <w:ind w:left="146"/>
              <w:rPr>
                <w:sz w:val="24"/>
              </w:rPr>
            </w:pPr>
            <w:r w:rsidRPr="0099600F">
              <w:rPr>
                <w:sz w:val="24"/>
              </w:rPr>
              <w:t>Kami yang bertanda tangan di bawah ini menyatakan bahwa:</w:t>
            </w:r>
          </w:p>
          <w:p w14:paraId="2E8BB3DF" w14:textId="6256EE7C" w:rsidR="00A92A5F" w:rsidRPr="0099600F" w:rsidRDefault="00A92A5F" w:rsidP="00A92A5F">
            <w:pPr>
              <w:pStyle w:val="ListParagraph"/>
              <w:numPr>
                <w:ilvl w:val="0"/>
                <w:numId w:val="90"/>
              </w:numPr>
              <w:spacing w:before="114" w:line="276" w:lineRule="auto"/>
              <w:ind w:left="571" w:right="93" w:hanging="425"/>
              <w:jc w:val="both"/>
              <w:rPr>
                <w:rFonts w:ascii="Bookman Old Style" w:hAnsi="Bookman Old Style"/>
                <w:sz w:val="24"/>
              </w:rPr>
            </w:pPr>
            <w:r w:rsidRPr="0099600F">
              <w:rPr>
                <w:rFonts w:ascii="Bookman Old Style" w:hAnsi="Bookman Old Style"/>
                <w:i/>
                <w:sz w:val="24"/>
              </w:rPr>
              <w:t>Form Self Assessment</w:t>
            </w:r>
            <w:r w:rsidRPr="0099600F">
              <w:rPr>
                <w:rFonts w:ascii="Bookman Old Style" w:hAnsi="Bookman Old Style"/>
                <w:sz w:val="24"/>
              </w:rPr>
              <w:t xml:space="preserve"> tersebut di atas telah diisi sesuai dengan keadaan yang sebenarnya dan telah dilengkapi dengan dokumen sebagaimana dimaksud dalam Peraturan Otoritas Jasa Keuangan Nomor </w:t>
            </w:r>
            <w:r w:rsidRPr="0099600F">
              <w:rPr>
                <w:rFonts w:ascii="Bookman Old Style" w:hAnsi="Bookman Old Style"/>
                <w:sz w:val="24"/>
                <w:lang w:val="en-US"/>
              </w:rPr>
              <w:t>xx/POJK.05/2022</w:t>
            </w:r>
            <w:r w:rsidRPr="0099600F">
              <w:rPr>
                <w:rFonts w:ascii="Bookman Old Style" w:hAnsi="Bookman Old Style"/>
                <w:sz w:val="24"/>
              </w:rPr>
              <w:t xml:space="preserve"> tentang </w:t>
            </w:r>
            <w:r w:rsidRPr="0099600F">
              <w:rPr>
                <w:rFonts w:ascii="Bookman Old Style" w:hAnsi="Bookman Old Style"/>
                <w:sz w:val="24"/>
                <w:lang w:val="en-ID"/>
              </w:rPr>
              <w:t>Layanan Pendanaan Bersama Berbasis Teknologi Informasi</w:t>
            </w:r>
            <w:r w:rsidRPr="0099600F">
              <w:rPr>
                <w:rFonts w:ascii="Bookman Old Style" w:hAnsi="Bookman Old Style"/>
                <w:sz w:val="24"/>
              </w:rPr>
              <w:t>; dan</w:t>
            </w:r>
          </w:p>
          <w:p w14:paraId="40804DB9" w14:textId="77777777" w:rsidR="00A92A5F" w:rsidRPr="0099600F" w:rsidRDefault="00A92A5F" w:rsidP="00A92A5F">
            <w:pPr>
              <w:pStyle w:val="ListParagraph"/>
              <w:numPr>
                <w:ilvl w:val="0"/>
                <w:numId w:val="90"/>
              </w:numPr>
              <w:spacing w:before="114" w:line="276" w:lineRule="auto"/>
              <w:ind w:left="571" w:right="93" w:hanging="425"/>
              <w:jc w:val="both"/>
              <w:rPr>
                <w:rFonts w:ascii="Bookman Old Style" w:hAnsi="Bookman Old Style"/>
                <w:sz w:val="24"/>
              </w:rPr>
            </w:pPr>
            <w:r w:rsidRPr="0099600F">
              <w:rPr>
                <w:rFonts w:ascii="Bookman Old Style" w:hAnsi="Bookman Old Style"/>
                <w:sz w:val="24"/>
              </w:rPr>
              <w:t>Dokumen yang disampaikan secara dalam jaringan (</w:t>
            </w:r>
            <w:r w:rsidRPr="0099600F">
              <w:rPr>
                <w:rFonts w:ascii="Bookman Old Style" w:hAnsi="Bookman Old Style"/>
                <w:i/>
                <w:sz w:val="24"/>
              </w:rPr>
              <w:t>online</w:t>
            </w:r>
            <w:r w:rsidRPr="0099600F">
              <w:rPr>
                <w:rFonts w:ascii="Bookman Old Style" w:hAnsi="Bookman Old Style"/>
                <w:sz w:val="24"/>
              </w:rPr>
              <w:t>) adalah benar  dan  sama dengan dokumen cetaknya.</w:t>
            </w:r>
          </w:p>
          <w:p w14:paraId="153298A3" w14:textId="77777777" w:rsidR="00A92A5F" w:rsidRPr="0099600F" w:rsidRDefault="00A92A5F" w:rsidP="00A92A5F">
            <w:pPr>
              <w:rPr>
                <w:sz w:val="24"/>
              </w:rPr>
            </w:pPr>
          </w:p>
          <w:p w14:paraId="5116644E" w14:textId="77777777" w:rsidR="00A92A5F" w:rsidRPr="0099600F" w:rsidRDefault="00A92A5F" w:rsidP="00A92A5F">
            <w:pPr>
              <w:tabs>
                <w:tab w:val="left" w:leader="dot" w:pos="9269"/>
              </w:tabs>
              <w:spacing w:before="188"/>
              <w:ind w:left="5669"/>
              <w:rPr>
                <w:sz w:val="24"/>
              </w:rPr>
            </w:pPr>
            <w:r w:rsidRPr="0099600F">
              <w:rPr>
                <w:w w:val="105"/>
                <w:sz w:val="24"/>
              </w:rPr>
              <w:t>Jakarta, […</w:t>
            </w:r>
            <w:r w:rsidRPr="0099600F">
              <w:rPr>
                <w:w w:val="105"/>
                <w:sz w:val="24"/>
              </w:rPr>
              <w:tab/>
              <w:t>]</w:t>
            </w:r>
          </w:p>
          <w:p w14:paraId="6312DBED" w14:textId="77777777" w:rsidR="00A92A5F" w:rsidRPr="0099600F" w:rsidRDefault="00A92A5F" w:rsidP="00A92A5F">
            <w:pPr>
              <w:tabs>
                <w:tab w:val="left" w:leader="dot" w:pos="8896"/>
              </w:tabs>
              <w:spacing w:before="112"/>
              <w:ind w:left="5669"/>
              <w:rPr>
                <w:sz w:val="24"/>
              </w:rPr>
            </w:pPr>
            <w:r w:rsidRPr="0099600F">
              <w:rPr>
                <w:w w:val="105"/>
                <w:sz w:val="24"/>
              </w:rPr>
              <w:t>Direksi […</w:t>
            </w:r>
            <w:r w:rsidRPr="0099600F">
              <w:rPr>
                <w:w w:val="105"/>
                <w:sz w:val="24"/>
              </w:rPr>
              <w:tab/>
              <w:t>]</w:t>
            </w:r>
          </w:p>
          <w:p w14:paraId="658BF9E6" w14:textId="77777777" w:rsidR="00A92A5F" w:rsidRPr="0099600F" w:rsidRDefault="00A92A5F" w:rsidP="00A92A5F">
            <w:pPr>
              <w:rPr>
                <w:sz w:val="24"/>
              </w:rPr>
            </w:pPr>
          </w:p>
          <w:p w14:paraId="45FECE7C" w14:textId="77777777" w:rsidR="00A92A5F" w:rsidRPr="0099600F" w:rsidRDefault="00A92A5F" w:rsidP="00A92A5F">
            <w:pPr>
              <w:spacing w:before="237"/>
              <w:ind w:left="5669"/>
              <w:rPr>
                <w:sz w:val="24"/>
              </w:rPr>
            </w:pPr>
            <w:r w:rsidRPr="0099600F">
              <w:rPr>
                <w:w w:val="110"/>
                <w:sz w:val="24"/>
              </w:rPr>
              <w:t>tanda tangan</w:t>
            </w:r>
          </w:p>
          <w:p w14:paraId="5B445465" w14:textId="77777777" w:rsidR="00A92A5F" w:rsidRPr="0099600F" w:rsidRDefault="00A92A5F" w:rsidP="00A92A5F">
            <w:pPr>
              <w:rPr>
                <w:sz w:val="24"/>
              </w:rPr>
            </w:pPr>
          </w:p>
          <w:p w14:paraId="67668F5D" w14:textId="77777777" w:rsidR="00A92A5F" w:rsidRPr="0099600F" w:rsidRDefault="00A92A5F" w:rsidP="00A92A5F">
            <w:pPr>
              <w:spacing w:before="1"/>
              <w:rPr>
                <w:sz w:val="24"/>
              </w:rPr>
            </w:pPr>
          </w:p>
          <w:p w14:paraId="20404323" w14:textId="77777777" w:rsidR="00A92A5F" w:rsidRDefault="00A92A5F" w:rsidP="00A92A5F">
            <w:pPr>
              <w:ind w:left="5664"/>
              <w:rPr>
                <w:w w:val="105"/>
                <w:sz w:val="24"/>
                <w:lang w:val="en-US"/>
              </w:rPr>
            </w:pPr>
            <w:r w:rsidRPr="0099600F">
              <w:rPr>
                <w:w w:val="105"/>
                <w:sz w:val="24"/>
                <w:lang w:val="en-US"/>
              </w:rPr>
              <w:lastRenderedPageBreak/>
              <w:t xml:space="preserve">                                                                                 </w:t>
            </w:r>
          </w:p>
          <w:p w14:paraId="5E564D1B" w14:textId="77777777" w:rsidR="00A92A5F" w:rsidRDefault="00A92A5F" w:rsidP="00A92A5F">
            <w:pPr>
              <w:ind w:left="5664"/>
              <w:rPr>
                <w:w w:val="105"/>
                <w:sz w:val="24"/>
              </w:rPr>
            </w:pPr>
          </w:p>
          <w:p w14:paraId="2F74C5DF" w14:textId="77777777" w:rsidR="00A92A5F" w:rsidRDefault="00A92A5F" w:rsidP="00A92A5F">
            <w:pPr>
              <w:ind w:left="5664"/>
              <w:rPr>
                <w:w w:val="105"/>
                <w:sz w:val="24"/>
              </w:rPr>
            </w:pPr>
          </w:p>
          <w:p w14:paraId="5C7FBCB7" w14:textId="2FD8E924" w:rsidR="00A92A5F" w:rsidRPr="0099600F" w:rsidRDefault="00A92A5F" w:rsidP="00A92A5F">
            <w:pPr>
              <w:ind w:left="5664"/>
              <w:rPr>
                <w:sz w:val="24"/>
                <w:lang w:val="en-US"/>
              </w:rPr>
            </w:pPr>
            <w:r w:rsidRPr="0099600F">
              <w:rPr>
                <w:w w:val="105"/>
                <w:sz w:val="24"/>
              </w:rPr>
              <w:t>[Nama Jelas]</w:t>
            </w:r>
          </w:p>
        </w:tc>
        <w:tc>
          <w:tcPr>
            <w:tcW w:w="2872" w:type="dxa"/>
          </w:tcPr>
          <w:p w14:paraId="59B26612" w14:textId="77777777" w:rsidR="00A92A5F" w:rsidRPr="0099600F" w:rsidRDefault="00A92A5F" w:rsidP="00A92A5F">
            <w:pPr>
              <w:ind w:left="146"/>
              <w:rPr>
                <w:sz w:val="24"/>
              </w:rPr>
            </w:pPr>
          </w:p>
        </w:tc>
        <w:tc>
          <w:tcPr>
            <w:tcW w:w="2872" w:type="dxa"/>
          </w:tcPr>
          <w:p w14:paraId="646516DD" w14:textId="77777777" w:rsidR="00A92A5F" w:rsidRPr="0099600F" w:rsidRDefault="00A92A5F" w:rsidP="00A92A5F">
            <w:pPr>
              <w:ind w:left="146"/>
              <w:rPr>
                <w:sz w:val="24"/>
              </w:rPr>
            </w:pPr>
          </w:p>
        </w:tc>
      </w:tr>
      <w:tr w:rsidR="00A92A5F" w:rsidRPr="0099600F" w14:paraId="0E4AD6D3" w14:textId="152B01F7" w:rsidTr="00A92A5F">
        <w:trPr>
          <w:trHeight w:val="1742"/>
        </w:trPr>
        <w:tc>
          <w:tcPr>
            <w:tcW w:w="10453" w:type="dxa"/>
            <w:gridSpan w:val="8"/>
          </w:tcPr>
          <w:p w14:paraId="4CB60667" w14:textId="77777777" w:rsidR="00A92A5F" w:rsidRPr="0099600F" w:rsidRDefault="00A92A5F" w:rsidP="00A92A5F">
            <w:pPr>
              <w:spacing w:before="63"/>
              <w:ind w:left="107"/>
              <w:rPr>
                <w:sz w:val="24"/>
              </w:rPr>
            </w:pPr>
            <w:r w:rsidRPr="0099600F">
              <w:rPr>
                <w:w w:val="110"/>
                <w:sz w:val="24"/>
              </w:rPr>
              <w:t>Keterangan:</w:t>
            </w:r>
          </w:p>
          <w:p w14:paraId="7E2088C9" w14:textId="77777777" w:rsidR="00A92A5F" w:rsidRPr="0099600F" w:rsidRDefault="00A92A5F" w:rsidP="00A92A5F">
            <w:pPr>
              <w:pStyle w:val="ListParagraph"/>
              <w:numPr>
                <w:ilvl w:val="0"/>
                <w:numId w:val="91"/>
              </w:numPr>
              <w:spacing w:before="114" w:line="276" w:lineRule="auto"/>
              <w:ind w:left="561" w:right="93" w:hanging="426"/>
              <w:jc w:val="both"/>
              <w:rPr>
                <w:rFonts w:ascii="Bookman Old Style" w:hAnsi="Bookman Old Style"/>
                <w:sz w:val="24"/>
              </w:rPr>
            </w:pPr>
            <w:r w:rsidRPr="0099600F">
              <w:rPr>
                <w:rFonts w:ascii="Bookman Old Style" w:hAnsi="Bookman Old Style"/>
                <w:sz w:val="24"/>
              </w:rPr>
              <w:t>Cara pengisian : klik sebanyak dua kali pada kotak, kemudian pilih ”</w:t>
            </w:r>
            <w:r w:rsidRPr="0099600F">
              <w:rPr>
                <w:rFonts w:ascii="Bookman Old Style" w:hAnsi="Bookman Old Style"/>
                <w:i/>
                <w:sz w:val="24"/>
              </w:rPr>
              <w:t>Checked</w:t>
            </w:r>
            <w:r w:rsidRPr="0099600F">
              <w:rPr>
                <w:rFonts w:ascii="Bookman Old Style" w:hAnsi="Bookman Old Style"/>
                <w:sz w:val="24"/>
              </w:rPr>
              <w:t>”.</w:t>
            </w:r>
          </w:p>
          <w:p w14:paraId="60FE13CF" w14:textId="19909FDA" w:rsidR="00A92A5F" w:rsidRPr="0099600F" w:rsidRDefault="00A92A5F" w:rsidP="00A92A5F">
            <w:pPr>
              <w:pStyle w:val="ListParagraph"/>
              <w:numPr>
                <w:ilvl w:val="0"/>
                <w:numId w:val="91"/>
              </w:numPr>
              <w:spacing w:before="114" w:line="276" w:lineRule="auto"/>
              <w:ind w:left="561" w:right="93" w:hanging="426"/>
              <w:jc w:val="both"/>
              <w:rPr>
                <w:rFonts w:ascii="Bookman Old Style" w:hAnsi="Bookman Old Style"/>
                <w:sz w:val="24"/>
              </w:rPr>
            </w:pPr>
            <w:r w:rsidRPr="0099600F">
              <w:rPr>
                <w:rFonts w:ascii="Bookman Old Style" w:hAnsi="Bookman Old Style"/>
                <w:i/>
                <w:sz w:val="24"/>
              </w:rPr>
              <w:t>Form Self Assessment</w:t>
            </w:r>
            <w:r w:rsidRPr="0099600F">
              <w:rPr>
                <w:rFonts w:ascii="Bookman Old Style" w:hAnsi="Bookman Old Style"/>
                <w:sz w:val="24"/>
              </w:rPr>
              <w:t xml:space="preserve"> ini disusun berdasarkan ketentuan Peraturan Otoritas Jasa Keuangan Peraturan Otoritas Jasa Keuangan Nomor </w:t>
            </w:r>
            <w:r w:rsidRPr="0099600F">
              <w:rPr>
                <w:rFonts w:ascii="Bookman Old Style" w:hAnsi="Bookman Old Style"/>
                <w:sz w:val="24"/>
                <w:lang w:val="en-US"/>
              </w:rPr>
              <w:t>xx/POJK.05/2022</w:t>
            </w:r>
            <w:r w:rsidRPr="0099600F">
              <w:rPr>
                <w:rFonts w:ascii="Bookman Old Style" w:hAnsi="Bookman Old Style"/>
                <w:sz w:val="24"/>
              </w:rPr>
              <w:t xml:space="preserve"> tentang Layanan Pendanaan Bersama Berbasis Teknologi Informasi.</w:t>
            </w:r>
          </w:p>
        </w:tc>
        <w:tc>
          <w:tcPr>
            <w:tcW w:w="2872" w:type="dxa"/>
          </w:tcPr>
          <w:p w14:paraId="7A53D3A2" w14:textId="77777777" w:rsidR="00A92A5F" w:rsidRPr="0099600F" w:rsidRDefault="00A92A5F" w:rsidP="00A92A5F">
            <w:pPr>
              <w:spacing w:before="63"/>
              <w:ind w:left="107"/>
              <w:rPr>
                <w:w w:val="110"/>
                <w:sz w:val="24"/>
              </w:rPr>
            </w:pPr>
          </w:p>
        </w:tc>
        <w:tc>
          <w:tcPr>
            <w:tcW w:w="2872" w:type="dxa"/>
          </w:tcPr>
          <w:p w14:paraId="2DF726DD" w14:textId="77777777" w:rsidR="00A92A5F" w:rsidRPr="0099600F" w:rsidRDefault="00A92A5F" w:rsidP="00A92A5F">
            <w:pPr>
              <w:spacing w:before="63"/>
              <w:ind w:left="107"/>
              <w:rPr>
                <w:w w:val="110"/>
                <w:sz w:val="24"/>
              </w:rPr>
            </w:pPr>
          </w:p>
        </w:tc>
      </w:tr>
    </w:tbl>
    <w:p w14:paraId="68202255" w14:textId="77777777" w:rsidR="00DB4A6F" w:rsidRPr="0099600F" w:rsidRDefault="00DB4A6F" w:rsidP="00DB4A6F">
      <w:pPr>
        <w:rPr>
          <w:sz w:val="24"/>
        </w:rPr>
      </w:pPr>
    </w:p>
    <w:p w14:paraId="33D2143C" w14:textId="77777777" w:rsidR="00DB4A6F" w:rsidRPr="0099600F" w:rsidRDefault="00DB4A6F" w:rsidP="00DB4A6F">
      <w:pPr>
        <w:rPr>
          <w:sz w:val="24"/>
        </w:rPr>
      </w:pPr>
    </w:p>
    <w:p w14:paraId="1D5F1738" w14:textId="77777777" w:rsidR="00DB4A6F" w:rsidRPr="0099600F" w:rsidRDefault="00DB4A6F" w:rsidP="00DB4A6F">
      <w:pPr>
        <w:rPr>
          <w:sz w:val="24"/>
        </w:rPr>
      </w:pPr>
    </w:p>
    <w:p w14:paraId="640A7584" w14:textId="77777777" w:rsidR="00DB4A6F" w:rsidRPr="0099600F" w:rsidRDefault="00DB4A6F" w:rsidP="00DB4A6F">
      <w:pPr>
        <w:rPr>
          <w:sz w:val="24"/>
        </w:rPr>
      </w:pPr>
    </w:p>
    <w:p w14:paraId="004B2F4F" w14:textId="77777777" w:rsidR="00DB4A6F" w:rsidRPr="0099600F" w:rsidRDefault="00DB4A6F" w:rsidP="00DB4A6F">
      <w:pPr>
        <w:rPr>
          <w:sz w:val="24"/>
        </w:rPr>
      </w:pPr>
    </w:p>
    <w:p w14:paraId="5F62A1D2" w14:textId="77777777" w:rsidR="00DB4A6F" w:rsidRPr="0099600F" w:rsidRDefault="00DB4A6F" w:rsidP="00DB4A6F">
      <w:pPr>
        <w:rPr>
          <w:sz w:val="24"/>
        </w:rPr>
      </w:pPr>
    </w:p>
    <w:p w14:paraId="65E6D100" w14:textId="77777777" w:rsidR="00DB4A6F" w:rsidRPr="0099600F" w:rsidRDefault="00DB4A6F" w:rsidP="00DB4A6F">
      <w:pPr>
        <w:rPr>
          <w:sz w:val="24"/>
        </w:rPr>
      </w:pPr>
    </w:p>
    <w:p w14:paraId="62ECE1D0" w14:textId="77777777" w:rsidR="00DB4A6F" w:rsidRPr="0099600F" w:rsidRDefault="00DB4A6F" w:rsidP="00DB4A6F">
      <w:pPr>
        <w:rPr>
          <w:sz w:val="24"/>
        </w:rPr>
      </w:pPr>
    </w:p>
    <w:p w14:paraId="349FC939" w14:textId="77777777" w:rsidR="00DB4A6F" w:rsidRPr="0099600F" w:rsidRDefault="00DB4A6F" w:rsidP="00DB4A6F">
      <w:pPr>
        <w:rPr>
          <w:sz w:val="24"/>
        </w:rPr>
      </w:pPr>
    </w:p>
    <w:p w14:paraId="70F74F52" w14:textId="77777777" w:rsidR="00DB4A6F" w:rsidRPr="0099600F" w:rsidRDefault="00DB4A6F" w:rsidP="00DB4A6F">
      <w:pPr>
        <w:rPr>
          <w:sz w:val="24"/>
        </w:rPr>
      </w:pPr>
    </w:p>
    <w:p w14:paraId="5AAADECB" w14:textId="77777777" w:rsidR="00DB4A6F" w:rsidRPr="0099600F" w:rsidRDefault="00DB4A6F" w:rsidP="00DB4A6F">
      <w:pPr>
        <w:rPr>
          <w:sz w:val="24"/>
        </w:rPr>
      </w:pPr>
    </w:p>
    <w:p w14:paraId="68320210" w14:textId="77777777" w:rsidR="00DB4A6F" w:rsidRPr="0099600F" w:rsidRDefault="00DB4A6F" w:rsidP="00DB4A6F">
      <w:pPr>
        <w:rPr>
          <w:sz w:val="24"/>
        </w:rPr>
      </w:pPr>
    </w:p>
    <w:p w14:paraId="6186045D" w14:textId="77777777" w:rsidR="00DB4A6F" w:rsidRPr="0099600F" w:rsidRDefault="00DB4A6F" w:rsidP="00DB4A6F">
      <w:pPr>
        <w:rPr>
          <w:sz w:val="24"/>
        </w:rPr>
      </w:pPr>
    </w:p>
    <w:p w14:paraId="6D625AD8" w14:textId="77777777" w:rsidR="00DB4A6F" w:rsidRPr="0099600F" w:rsidRDefault="00DB4A6F" w:rsidP="00DB4A6F">
      <w:pPr>
        <w:rPr>
          <w:sz w:val="24"/>
        </w:rPr>
      </w:pPr>
    </w:p>
    <w:p w14:paraId="7144025B" w14:textId="77777777" w:rsidR="00DB4A6F" w:rsidRPr="0099600F" w:rsidRDefault="00DB4A6F" w:rsidP="00DB4A6F">
      <w:pPr>
        <w:rPr>
          <w:sz w:val="24"/>
        </w:rPr>
      </w:pPr>
    </w:p>
    <w:p w14:paraId="23BE5BA0" w14:textId="5EDD4260" w:rsidR="00DB4B99" w:rsidRPr="0099600F" w:rsidRDefault="00DB4B99" w:rsidP="0073444A">
      <w:pPr>
        <w:pStyle w:val="BodyText"/>
        <w:spacing w:before="100" w:after="42"/>
        <w:ind w:left="1418" w:right="-694"/>
        <w:jc w:val="both"/>
        <w:rPr>
          <w:iCs/>
          <w:sz w:val="24"/>
        </w:rPr>
      </w:pPr>
      <w:r w:rsidRPr="0099600F">
        <w:rPr>
          <w:iCs/>
          <w:sz w:val="24"/>
        </w:rPr>
        <w:br w:type="page"/>
      </w:r>
    </w:p>
    <w:p w14:paraId="45CCD9D3" w14:textId="68852FB9" w:rsidR="00DB4B99" w:rsidRPr="0099600F" w:rsidRDefault="00DB4B99" w:rsidP="00DB4B99">
      <w:pPr>
        <w:pStyle w:val="BodyText"/>
        <w:spacing w:before="100" w:after="42"/>
        <w:ind w:left="142" w:right="1233"/>
        <w:jc w:val="both"/>
        <w:rPr>
          <w:bCs/>
          <w:sz w:val="24"/>
          <w:lang w:val="en-US"/>
        </w:rPr>
      </w:pPr>
      <w:r w:rsidRPr="0099600F">
        <w:rPr>
          <w:i/>
          <w:iCs/>
          <w:sz w:val="24"/>
        </w:rPr>
        <w:lastRenderedPageBreak/>
        <w:t>FORM SELF ASSESSMENT</w:t>
      </w:r>
      <w:r w:rsidRPr="0099600F">
        <w:rPr>
          <w:sz w:val="24"/>
        </w:rPr>
        <w:t xml:space="preserve"> </w:t>
      </w:r>
      <w:r w:rsidR="001D548A" w:rsidRPr="0099600F">
        <w:rPr>
          <w:sz w:val="24"/>
          <w:lang w:val="en-US"/>
        </w:rPr>
        <w:t>12</w:t>
      </w:r>
      <w:r w:rsidRPr="0099600F">
        <w:rPr>
          <w:sz w:val="24"/>
        </w:rPr>
        <w:t xml:space="preserve"> </w:t>
      </w:r>
      <w:r w:rsidRPr="0099600F">
        <w:rPr>
          <w:bCs/>
          <w:sz w:val="24"/>
          <w:lang w:val="en-US"/>
        </w:rPr>
        <w:t>PELAPORAN PELAKSANAAN PERJANJIAN KERJA SAMA</w:t>
      </w:r>
    </w:p>
    <w:p w14:paraId="78C60356" w14:textId="77777777" w:rsidR="00DB4B99" w:rsidRPr="0099600F" w:rsidRDefault="00DB4B99" w:rsidP="00DB4B99">
      <w:pPr>
        <w:pStyle w:val="BodyText"/>
        <w:spacing w:before="100" w:after="42"/>
        <w:ind w:left="142" w:right="1233"/>
        <w:jc w:val="both"/>
        <w:rPr>
          <w:sz w:val="24"/>
          <w:lang w:val="en-US"/>
        </w:rPr>
      </w:pPr>
    </w:p>
    <w:tbl>
      <w:tblPr>
        <w:tblW w:w="16397"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4"/>
        <w:gridCol w:w="2751"/>
        <w:gridCol w:w="631"/>
        <w:gridCol w:w="353"/>
        <w:gridCol w:w="1647"/>
        <w:gridCol w:w="603"/>
        <w:gridCol w:w="1402"/>
        <w:gridCol w:w="2336"/>
        <w:gridCol w:w="2930"/>
        <w:gridCol w:w="2930"/>
      </w:tblGrid>
      <w:tr w:rsidR="00EC244E" w:rsidRPr="0099600F" w14:paraId="176F74C2" w14:textId="77777777" w:rsidTr="00A92A5F">
        <w:trPr>
          <w:trHeight w:val="551"/>
          <w:tblHeader/>
        </w:trPr>
        <w:tc>
          <w:tcPr>
            <w:tcW w:w="10537" w:type="dxa"/>
            <w:gridSpan w:val="8"/>
            <w:shd w:val="clear" w:color="auto" w:fill="BFBFBF" w:themeFill="background1" w:themeFillShade="BF"/>
            <w:vAlign w:val="center"/>
          </w:tcPr>
          <w:p w14:paraId="6D3D4AF2" w14:textId="5AE8D2D4" w:rsidR="00EC244E" w:rsidRPr="00A92A5F" w:rsidRDefault="00EC244E" w:rsidP="00EC244E">
            <w:pPr>
              <w:spacing w:before="112"/>
              <w:ind w:right="95"/>
              <w:jc w:val="center"/>
              <w:rPr>
                <w:i/>
                <w:color w:val="000000" w:themeColor="text1"/>
                <w:sz w:val="24"/>
              </w:rPr>
            </w:pPr>
            <w:r w:rsidRPr="00A92A5F">
              <w:rPr>
                <w:b/>
                <w:color w:val="000000" w:themeColor="text1"/>
                <w:w w:val="105"/>
                <w:sz w:val="24"/>
              </w:rPr>
              <w:t>DRAF PERATURAN</w:t>
            </w:r>
          </w:p>
        </w:tc>
        <w:tc>
          <w:tcPr>
            <w:tcW w:w="2930" w:type="dxa"/>
            <w:shd w:val="clear" w:color="auto" w:fill="BFBFBF" w:themeFill="background1" w:themeFillShade="BF"/>
            <w:vAlign w:val="center"/>
          </w:tcPr>
          <w:p w14:paraId="63710A64" w14:textId="488D6751" w:rsidR="00EC244E" w:rsidRPr="00A92A5F" w:rsidRDefault="00EC244E" w:rsidP="00EC244E">
            <w:pPr>
              <w:spacing w:before="112"/>
              <w:ind w:right="95"/>
              <w:jc w:val="center"/>
              <w:rPr>
                <w:i/>
                <w:color w:val="000000" w:themeColor="text1"/>
                <w:sz w:val="24"/>
              </w:rPr>
            </w:pPr>
            <w:r w:rsidRPr="00A92A5F">
              <w:rPr>
                <w:b/>
                <w:color w:val="000000" w:themeColor="text1"/>
                <w:w w:val="105"/>
                <w:sz w:val="24"/>
              </w:rPr>
              <w:t>TANGGAPAN</w:t>
            </w:r>
          </w:p>
        </w:tc>
        <w:tc>
          <w:tcPr>
            <w:tcW w:w="2930" w:type="dxa"/>
            <w:shd w:val="clear" w:color="auto" w:fill="BFBFBF" w:themeFill="background1" w:themeFillShade="BF"/>
            <w:vAlign w:val="center"/>
          </w:tcPr>
          <w:p w14:paraId="02A88E80" w14:textId="6092AA4D" w:rsidR="00EC244E" w:rsidRPr="00A92A5F" w:rsidRDefault="00EC244E" w:rsidP="00EC244E">
            <w:pPr>
              <w:spacing w:before="112"/>
              <w:ind w:right="95"/>
              <w:jc w:val="center"/>
              <w:rPr>
                <w:i/>
                <w:color w:val="000000" w:themeColor="text1"/>
                <w:sz w:val="24"/>
              </w:rPr>
            </w:pPr>
            <w:r w:rsidRPr="00A92A5F">
              <w:rPr>
                <w:b/>
                <w:color w:val="000000" w:themeColor="text1"/>
                <w:w w:val="105"/>
                <w:sz w:val="24"/>
              </w:rPr>
              <w:t>USULAN PERUBAHAN</w:t>
            </w:r>
          </w:p>
        </w:tc>
      </w:tr>
      <w:tr w:rsidR="00A92A5F" w:rsidRPr="0099600F" w14:paraId="033FC22D" w14:textId="36C5B5E8" w:rsidTr="00A92A5F">
        <w:trPr>
          <w:trHeight w:val="551"/>
        </w:trPr>
        <w:tc>
          <w:tcPr>
            <w:tcW w:w="10537" w:type="dxa"/>
            <w:gridSpan w:val="8"/>
            <w:shd w:val="clear" w:color="auto" w:fill="C00000"/>
          </w:tcPr>
          <w:p w14:paraId="5ECD40E7" w14:textId="54D91414" w:rsidR="00A92A5F" w:rsidRPr="0099600F" w:rsidRDefault="00A92A5F" w:rsidP="00A92A5F">
            <w:pPr>
              <w:spacing w:before="112"/>
              <w:ind w:right="95"/>
              <w:jc w:val="right"/>
              <w:rPr>
                <w:i/>
                <w:sz w:val="24"/>
                <w:lang w:val="en-US"/>
              </w:rPr>
            </w:pPr>
            <w:r w:rsidRPr="0099600F">
              <w:rPr>
                <w:i/>
                <w:color w:val="FFFFFF"/>
                <w:sz w:val="24"/>
              </w:rPr>
              <w:t>FORM:</w:t>
            </w:r>
            <w:r w:rsidRPr="0099600F">
              <w:rPr>
                <w:i/>
                <w:color w:val="FFFFFF"/>
                <w:sz w:val="24"/>
                <w:lang w:val="en-US"/>
              </w:rPr>
              <w:t xml:space="preserve"> 12</w:t>
            </w:r>
          </w:p>
        </w:tc>
        <w:tc>
          <w:tcPr>
            <w:tcW w:w="2930" w:type="dxa"/>
            <w:shd w:val="clear" w:color="auto" w:fill="C00000"/>
          </w:tcPr>
          <w:p w14:paraId="657F9EFF" w14:textId="77777777" w:rsidR="00A92A5F" w:rsidRPr="0099600F" w:rsidRDefault="00A92A5F" w:rsidP="00A92A5F">
            <w:pPr>
              <w:spacing w:before="112"/>
              <w:ind w:right="95"/>
              <w:jc w:val="right"/>
              <w:rPr>
                <w:i/>
                <w:color w:val="FFFFFF"/>
                <w:sz w:val="24"/>
              </w:rPr>
            </w:pPr>
          </w:p>
        </w:tc>
        <w:tc>
          <w:tcPr>
            <w:tcW w:w="2930" w:type="dxa"/>
            <w:shd w:val="clear" w:color="auto" w:fill="C00000"/>
          </w:tcPr>
          <w:p w14:paraId="59E0694F" w14:textId="77777777" w:rsidR="00A92A5F" w:rsidRPr="0099600F" w:rsidRDefault="00A92A5F" w:rsidP="00A92A5F">
            <w:pPr>
              <w:spacing w:before="112"/>
              <w:ind w:right="95"/>
              <w:jc w:val="right"/>
              <w:rPr>
                <w:i/>
                <w:color w:val="FFFFFF"/>
                <w:sz w:val="24"/>
              </w:rPr>
            </w:pPr>
          </w:p>
        </w:tc>
      </w:tr>
      <w:tr w:rsidR="00A92A5F" w:rsidRPr="0099600F" w14:paraId="6F4448E9" w14:textId="1134E859" w:rsidTr="00A92A5F">
        <w:trPr>
          <w:trHeight w:val="2387"/>
        </w:trPr>
        <w:tc>
          <w:tcPr>
            <w:tcW w:w="3565" w:type="dxa"/>
            <w:gridSpan w:val="2"/>
            <w:tcBorders>
              <w:right w:val="single" w:sz="4" w:space="0" w:color="000000"/>
            </w:tcBorders>
          </w:tcPr>
          <w:p w14:paraId="4008ED2C" w14:textId="77777777" w:rsidR="00A92A5F" w:rsidRPr="0099600F" w:rsidRDefault="00A92A5F" w:rsidP="00A92A5F">
            <w:pPr>
              <w:spacing w:before="3"/>
              <w:rPr>
                <w:sz w:val="24"/>
              </w:rPr>
            </w:pPr>
          </w:p>
          <w:p w14:paraId="317F8D00" w14:textId="77777777" w:rsidR="00A92A5F" w:rsidRPr="0099600F" w:rsidRDefault="00A92A5F" w:rsidP="00A92A5F">
            <w:pPr>
              <w:ind w:left="288"/>
              <w:rPr>
                <w:sz w:val="24"/>
              </w:rPr>
            </w:pPr>
            <w:r w:rsidRPr="0099600F">
              <w:rPr>
                <w:noProof/>
                <w:sz w:val="24"/>
                <w:lang w:val="en-US"/>
              </w:rPr>
              <w:drawing>
                <wp:inline distT="0" distB="0" distL="0" distR="0" wp14:anchorId="20286DCE" wp14:editId="4A093700">
                  <wp:extent cx="1633767" cy="882396"/>
                  <wp:effectExtent l="0" t="0" r="0" b="0"/>
                  <wp:docPr id="29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jpeg"/>
                          <pic:cNvPicPr/>
                        </pic:nvPicPr>
                        <pic:blipFill>
                          <a:blip r:embed="rId13" cstate="print"/>
                          <a:stretch>
                            <a:fillRect/>
                          </a:stretch>
                        </pic:blipFill>
                        <pic:spPr>
                          <a:xfrm>
                            <a:off x="0" y="0"/>
                            <a:ext cx="1633767" cy="882396"/>
                          </a:xfrm>
                          <a:prstGeom prst="rect">
                            <a:avLst/>
                          </a:prstGeom>
                        </pic:spPr>
                      </pic:pic>
                    </a:graphicData>
                  </a:graphic>
                </wp:inline>
              </w:drawing>
            </w:r>
          </w:p>
        </w:tc>
        <w:tc>
          <w:tcPr>
            <w:tcW w:w="6972" w:type="dxa"/>
            <w:gridSpan w:val="6"/>
            <w:tcBorders>
              <w:left w:val="single" w:sz="4" w:space="0" w:color="000000"/>
            </w:tcBorders>
          </w:tcPr>
          <w:p w14:paraId="05510595" w14:textId="77777777" w:rsidR="00A92A5F" w:rsidRPr="0099600F" w:rsidRDefault="00A92A5F" w:rsidP="00A92A5F">
            <w:pPr>
              <w:spacing w:before="37"/>
              <w:ind w:left="257" w:right="250"/>
              <w:jc w:val="center"/>
              <w:rPr>
                <w:i/>
                <w:sz w:val="24"/>
              </w:rPr>
            </w:pPr>
          </w:p>
          <w:p w14:paraId="104FCAAC" w14:textId="77777777" w:rsidR="00A92A5F" w:rsidRPr="0099600F" w:rsidRDefault="00A92A5F" w:rsidP="00A92A5F">
            <w:pPr>
              <w:spacing w:before="37"/>
              <w:ind w:left="257" w:right="250"/>
              <w:jc w:val="center"/>
              <w:rPr>
                <w:i/>
                <w:sz w:val="24"/>
              </w:rPr>
            </w:pPr>
          </w:p>
          <w:p w14:paraId="601EDC09" w14:textId="77777777" w:rsidR="00A92A5F" w:rsidRPr="0099600F" w:rsidRDefault="00A92A5F" w:rsidP="00A92A5F">
            <w:pPr>
              <w:spacing w:before="37"/>
              <w:ind w:left="257" w:right="250"/>
              <w:jc w:val="center"/>
              <w:rPr>
                <w:i/>
                <w:sz w:val="24"/>
              </w:rPr>
            </w:pPr>
            <w:r w:rsidRPr="0099600F">
              <w:rPr>
                <w:i/>
                <w:sz w:val="24"/>
              </w:rPr>
              <w:t>FORM SELF ASSESSMENT</w:t>
            </w:r>
          </w:p>
          <w:p w14:paraId="1AEC1DEA" w14:textId="77777777" w:rsidR="00A92A5F" w:rsidRPr="0099600F" w:rsidRDefault="00A92A5F" w:rsidP="00A92A5F">
            <w:pPr>
              <w:spacing w:before="81"/>
              <w:ind w:left="263" w:right="250"/>
              <w:jc w:val="center"/>
              <w:rPr>
                <w:sz w:val="24"/>
              </w:rPr>
            </w:pPr>
            <w:r w:rsidRPr="0099600F">
              <w:rPr>
                <w:color w:val="000000" w:themeColor="text1"/>
                <w:sz w:val="24"/>
                <w:lang w:val="en-US"/>
              </w:rPr>
              <w:t>PELAPORAN PELAKSANAAN PERJANJIAN KERJA SAMA</w:t>
            </w:r>
          </w:p>
        </w:tc>
        <w:tc>
          <w:tcPr>
            <w:tcW w:w="2930" w:type="dxa"/>
            <w:tcBorders>
              <w:left w:val="single" w:sz="4" w:space="0" w:color="000000"/>
            </w:tcBorders>
          </w:tcPr>
          <w:p w14:paraId="613D3A6E" w14:textId="77777777" w:rsidR="00A92A5F" w:rsidRPr="0099600F" w:rsidRDefault="00A92A5F" w:rsidP="00A92A5F">
            <w:pPr>
              <w:spacing w:before="37"/>
              <w:ind w:left="257" w:right="250"/>
              <w:jc w:val="center"/>
              <w:rPr>
                <w:i/>
                <w:sz w:val="24"/>
              </w:rPr>
            </w:pPr>
          </w:p>
        </w:tc>
        <w:tc>
          <w:tcPr>
            <w:tcW w:w="2930" w:type="dxa"/>
            <w:tcBorders>
              <w:left w:val="single" w:sz="4" w:space="0" w:color="000000"/>
            </w:tcBorders>
          </w:tcPr>
          <w:p w14:paraId="35C26058" w14:textId="77777777" w:rsidR="00A92A5F" w:rsidRPr="0099600F" w:rsidRDefault="00A92A5F" w:rsidP="00A92A5F">
            <w:pPr>
              <w:spacing w:before="37"/>
              <w:ind w:left="257" w:right="250"/>
              <w:jc w:val="center"/>
              <w:rPr>
                <w:i/>
                <w:sz w:val="24"/>
              </w:rPr>
            </w:pPr>
          </w:p>
        </w:tc>
      </w:tr>
      <w:tr w:rsidR="00A92A5F" w:rsidRPr="0099600F" w14:paraId="2A70FDC5" w14:textId="7CF6EAC7" w:rsidTr="00A92A5F">
        <w:trPr>
          <w:trHeight w:val="402"/>
        </w:trPr>
        <w:tc>
          <w:tcPr>
            <w:tcW w:w="3565" w:type="dxa"/>
            <w:gridSpan w:val="2"/>
            <w:tcBorders>
              <w:right w:val="nil"/>
            </w:tcBorders>
          </w:tcPr>
          <w:p w14:paraId="29AE079C" w14:textId="5BBCBC58" w:rsidR="00A92A5F" w:rsidRPr="0099600F" w:rsidRDefault="00A92A5F" w:rsidP="00A92A5F">
            <w:pPr>
              <w:spacing w:before="37"/>
              <w:ind w:left="107"/>
              <w:rPr>
                <w:rFonts w:eastAsiaTheme="minorHAnsi" w:cstheme="minorBidi"/>
                <w:sz w:val="24"/>
                <w:lang w:val="id-ID"/>
              </w:rPr>
            </w:pPr>
            <w:r w:rsidRPr="0099600F">
              <w:rPr>
                <w:rFonts w:eastAsiaTheme="minorHAnsi" w:cstheme="minorBidi"/>
                <w:sz w:val="24"/>
                <w:lang w:val="id-ID"/>
              </w:rPr>
              <w:t xml:space="preserve">Nama Penyelenggara   </w:t>
            </w:r>
          </w:p>
        </w:tc>
        <w:tc>
          <w:tcPr>
            <w:tcW w:w="631" w:type="dxa"/>
            <w:tcBorders>
              <w:left w:val="nil"/>
              <w:right w:val="nil"/>
            </w:tcBorders>
          </w:tcPr>
          <w:p w14:paraId="1466B3FB" w14:textId="77777777" w:rsidR="00A92A5F" w:rsidRPr="0099600F" w:rsidRDefault="00A92A5F" w:rsidP="00A92A5F">
            <w:pPr>
              <w:rPr>
                <w:rFonts w:eastAsiaTheme="minorHAnsi" w:cstheme="minorBidi"/>
                <w:sz w:val="24"/>
                <w:lang w:val="id-ID"/>
              </w:rPr>
            </w:pPr>
          </w:p>
        </w:tc>
        <w:tc>
          <w:tcPr>
            <w:tcW w:w="353" w:type="dxa"/>
            <w:tcBorders>
              <w:left w:val="nil"/>
              <w:right w:val="nil"/>
            </w:tcBorders>
          </w:tcPr>
          <w:p w14:paraId="43136286" w14:textId="77777777" w:rsidR="00A92A5F" w:rsidRPr="0099600F" w:rsidRDefault="00A92A5F" w:rsidP="00A92A5F">
            <w:pPr>
              <w:rPr>
                <w:sz w:val="24"/>
              </w:rPr>
            </w:pPr>
          </w:p>
        </w:tc>
        <w:tc>
          <w:tcPr>
            <w:tcW w:w="1647" w:type="dxa"/>
            <w:tcBorders>
              <w:left w:val="nil"/>
              <w:right w:val="nil"/>
            </w:tcBorders>
          </w:tcPr>
          <w:p w14:paraId="59B78D50" w14:textId="77777777" w:rsidR="00A92A5F" w:rsidRPr="0099600F" w:rsidRDefault="00A92A5F" w:rsidP="00A92A5F">
            <w:pPr>
              <w:spacing w:before="37"/>
              <w:ind w:left="52"/>
              <w:rPr>
                <w:sz w:val="24"/>
              </w:rPr>
            </w:pPr>
            <w:r w:rsidRPr="0099600F">
              <w:rPr>
                <w:sz w:val="24"/>
              </w:rPr>
              <w:t>:</w:t>
            </w:r>
          </w:p>
        </w:tc>
        <w:tc>
          <w:tcPr>
            <w:tcW w:w="603" w:type="dxa"/>
            <w:tcBorders>
              <w:left w:val="nil"/>
              <w:right w:val="nil"/>
            </w:tcBorders>
          </w:tcPr>
          <w:p w14:paraId="71B51FB5" w14:textId="77777777" w:rsidR="00A92A5F" w:rsidRPr="0099600F" w:rsidRDefault="00A92A5F" w:rsidP="00A92A5F">
            <w:pPr>
              <w:rPr>
                <w:sz w:val="24"/>
              </w:rPr>
            </w:pPr>
          </w:p>
        </w:tc>
        <w:tc>
          <w:tcPr>
            <w:tcW w:w="1402" w:type="dxa"/>
            <w:tcBorders>
              <w:left w:val="nil"/>
              <w:right w:val="nil"/>
            </w:tcBorders>
          </w:tcPr>
          <w:p w14:paraId="4C8E674D" w14:textId="77777777" w:rsidR="00A92A5F" w:rsidRPr="0099600F" w:rsidRDefault="00A92A5F" w:rsidP="00A92A5F">
            <w:pPr>
              <w:rPr>
                <w:sz w:val="24"/>
              </w:rPr>
            </w:pPr>
          </w:p>
        </w:tc>
        <w:tc>
          <w:tcPr>
            <w:tcW w:w="2336" w:type="dxa"/>
            <w:tcBorders>
              <w:left w:val="nil"/>
            </w:tcBorders>
          </w:tcPr>
          <w:p w14:paraId="0E1DDB41" w14:textId="77777777" w:rsidR="00A92A5F" w:rsidRPr="0099600F" w:rsidRDefault="00A92A5F" w:rsidP="00A92A5F">
            <w:pPr>
              <w:rPr>
                <w:sz w:val="24"/>
              </w:rPr>
            </w:pPr>
          </w:p>
        </w:tc>
        <w:tc>
          <w:tcPr>
            <w:tcW w:w="2930" w:type="dxa"/>
            <w:tcBorders>
              <w:left w:val="nil"/>
            </w:tcBorders>
          </w:tcPr>
          <w:p w14:paraId="2746BC3E" w14:textId="77777777" w:rsidR="00A92A5F" w:rsidRPr="0099600F" w:rsidRDefault="00A92A5F" w:rsidP="00A92A5F">
            <w:pPr>
              <w:rPr>
                <w:sz w:val="24"/>
              </w:rPr>
            </w:pPr>
          </w:p>
        </w:tc>
        <w:tc>
          <w:tcPr>
            <w:tcW w:w="2930" w:type="dxa"/>
            <w:tcBorders>
              <w:left w:val="nil"/>
            </w:tcBorders>
          </w:tcPr>
          <w:p w14:paraId="2799DA31" w14:textId="77777777" w:rsidR="00A92A5F" w:rsidRPr="0099600F" w:rsidRDefault="00A92A5F" w:rsidP="00A92A5F">
            <w:pPr>
              <w:rPr>
                <w:sz w:val="24"/>
              </w:rPr>
            </w:pPr>
          </w:p>
        </w:tc>
      </w:tr>
      <w:tr w:rsidR="00A92A5F" w:rsidRPr="0099600F" w14:paraId="54EE6728" w14:textId="5454540E" w:rsidTr="00A92A5F">
        <w:trPr>
          <w:trHeight w:val="405"/>
        </w:trPr>
        <w:tc>
          <w:tcPr>
            <w:tcW w:w="3565" w:type="dxa"/>
            <w:gridSpan w:val="2"/>
            <w:tcBorders>
              <w:right w:val="nil"/>
            </w:tcBorders>
          </w:tcPr>
          <w:p w14:paraId="4BC42809" w14:textId="77777777" w:rsidR="00A92A5F" w:rsidRPr="0099600F" w:rsidRDefault="00A92A5F" w:rsidP="00A92A5F">
            <w:pPr>
              <w:spacing w:before="40"/>
              <w:ind w:left="107"/>
              <w:rPr>
                <w:rFonts w:eastAsiaTheme="minorHAnsi" w:cstheme="minorBidi"/>
                <w:sz w:val="24"/>
                <w:lang w:val="id-ID"/>
              </w:rPr>
            </w:pPr>
            <w:r w:rsidRPr="0099600F">
              <w:rPr>
                <w:rFonts w:eastAsiaTheme="minorHAnsi" w:cstheme="minorBidi"/>
                <w:sz w:val="24"/>
                <w:lang w:val="id-ID"/>
              </w:rPr>
              <w:t>Nomor surat pelaporan</w:t>
            </w:r>
          </w:p>
        </w:tc>
        <w:tc>
          <w:tcPr>
            <w:tcW w:w="631" w:type="dxa"/>
            <w:tcBorders>
              <w:left w:val="nil"/>
              <w:right w:val="nil"/>
            </w:tcBorders>
          </w:tcPr>
          <w:p w14:paraId="3F40C752" w14:textId="77777777" w:rsidR="00A92A5F" w:rsidRPr="0099600F" w:rsidRDefault="00A92A5F" w:rsidP="00A92A5F">
            <w:pPr>
              <w:rPr>
                <w:rFonts w:eastAsiaTheme="minorHAnsi" w:cstheme="minorBidi"/>
                <w:sz w:val="24"/>
                <w:lang w:val="id-ID"/>
              </w:rPr>
            </w:pPr>
          </w:p>
        </w:tc>
        <w:tc>
          <w:tcPr>
            <w:tcW w:w="353" w:type="dxa"/>
            <w:tcBorders>
              <w:left w:val="nil"/>
              <w:right w:val="nil"/>
            </w:tcBorders>
          </w:tcPr>
          <w:p w14:paraId="332B7DC4" w14:textId="77777777" w:rsidR="00A92A5F" w:rsidRPr="0099600F" w:rsidRDefault="00A92A5F" w:rsidP="00A92A5F">
            <w:pPr>
              <w:rPr>
                <w:sz w:val="24"/>
              </w:rPr>
            </w:pPr>
          </w:p>
        </w:tc>
        <w:tc>
          <w:tcPr>
            <w:tcW w:w="1647" w:type="dxa"/>
            <w:tcBorders>
              <w:left w:val="nil"/>
              <w:right w:val="nil"/>
            </w:tcBorders>
          </w:tcPr>
          <w:p w14:paraId="26848E0A" w14:textId="77777777" w:rsidR="00A92A5F" w:rsidRPr="0099600F" w:rsidRDefault="00A92A5F" w:rsidP="00A92A5F">
            <w:pPr>
              <w:spacing w:before="40"/>
              <w:ind w:left="52"/>
              <w:rPr>
                <w:sz w:val="24"/>
              </w:rPr>
            </w:pPr>
            <w:r w:rsidRPr="0099600F">
              <w:rPr>
                <w:sz w:val="24"/>
              </w:rPr>
              <w:t>:</w:t>
            </w:r>
          </w:p>
        </w:tc>
        <w:tc>
          <w:tcPr>
            <w:tcW w:w="603" w:type="dxa"/>
            <w:tcBorders>
              <w:left w:val="nil"/>
              <w:right w:val="nil"/>
            </w:tcBorders>
          </w:tcPr>
          <w:p w14:paraId="4649D433" w14:textId="77777777" w:rsidR="00A92A5F" w:rsidRPr="0099600F" w:rsidRDefault="00A92A5F" w:rsidP="00A92A5F">
            <w:pPr>
              <w:rPr>
                <w:sz w:val="24"/>
              </w:rPr>
            </w:pPr>
          </w:p>
        </w:tc>
        <w:tc>
          <w:tcPr>
            <w:tcW w:w="1402" w:type="dxa"/>
            <w:tcBorders>
              <w:left w:val="nil"/>
              <w:right w:val="nil"/>
            </w:tcBorders>
          </w:tcPr>
          <w:p w14:paraId="195E75B5" w14:textId="77777777" w:rsidR="00A92A5F" w:rsidRPr="0099600F" w:rsidRDefault="00A92A5F" w:rsidP="00A92A5F">
            <w:pPr>
              <w:rPr>
                <w:sz w:val="24"/>
              </w:rPr>
            </w:pPr>
          </w:p>
        </w:tc>
        <w:tc>
          <w:tcPr>
            <w:tcW w:w="2336" w:type="dxa"/>
            <w:tcBorders>
              <w:left w:val="nil"/>
            </w:tcBorders>
          </w:tcPr>
          <w:p w14:paraId="57D657AD" w14:textId="77777777" w:rsidR="00A92A5F" w:rsidRPr="0099600F" w:rsidRDefault="00A92A5F" w:rsidP="00A92A5F">
            <w:pPr>
              <w:rPr>
                <w:sz w:val="24"/>
              </w:rPr>
            </w:pPr>
          </w:p>
        </w:tc>
        <w:tc>
          <w:tcPr>
            <w:tcW w:w="2930" w:type="dxa"/>
            <w:tcBorders>
              <w:left w:val="nil"/>
            </w:tcBorders>
          </w:tcPr>
          <w:p w14:paraId="0D3B43D3" w14:textId="77777777" w:rsidR="00A92A5F" w:rsidRPr="0099600F" w:rsidRDefault="00A92A5F" w:rsidP="00A92A5F">
            <w:pPr>
              <w:rPr>
                <w:sz w:val="24"/>
              </w:rPr>
            </w:pPr>
          </w:p>
        </w:tc>
        <w:tc>
          <w:tcPr>
            <w:tcW w:w="2930" w:type="dxa"/>
            <w:tcBorders>
              <w:left w:val="nil"/>
            </w:tcBorders>
          </w:tcPr>
          <w:p w14:paraId="42297726" w14:textId="77777777" w:rsidR="00A92A5F" w:rsidRPr="0099600F" w:rsidRDefault="00A92A5F" w:rsidP="00A92A5F">
            <w:pPr>
              <w:rPr>
                <w:sz w:val="24"/>
              </w:rPr>
            </w:pPr>
          </w:p>
        </w:tc>
      </w:tr>
      <w:tr w:rsidR="00A92A5F" w:rsidRPr="0099600F" w14:paraId="33103B5B" w14:textId="4BCCD362" w:rsidTr="00A92A5F">
        <w:trPr>
          <w:trHeight w:val="405"/>
        </w:trPr>
        <w:tc>
          <w:tcPr>
            <w:tcW w:w="3565" w:type="dxa"/>
            <w:gridSpan w:val="2"/>
            <w:tcBorders>
              <w:right w:val="nil"/>
            </w:tcBorders>
          </w:tcPr>
          <w:p w14:paraId="58F8452B" w14:textId="77777777" w:rsidR="00A92A5F" w:rsidRPr="0099600F" w:rsidRDefault="00A92A5F" w:rsidP="00A92A5F">
            <w:pPr>
              <w:spacing w:before="37"/>
              <w:ind w:left="107"/>
              <w:rPr>
                <w:rFonts w:eastAsiaTheme="minorHAnsi" w:cstheme="minorBidi"/>
                <w:sz w:val="24"/>
                <w:lang w:val="id-ID"/>
              </w:rPr>
            </w:pPr>
            <w:r w:rsidRPr="0099600F">
              <w:rPr>
                <w:rFonts w:eastAsiaTheme="minorHAnsi" w:cstheme="minorBidi"/>
                <w:sz w:val="24"/>
                <w:lang w:val="id-ID"/>
              </w:rPr>
              <w:t>Tanggal surat pelaporan</w:t>
            </w:r>
          </w:p>
        </w:tc>
        <w:tc>
          <w:tcPr>
            <w:tcW w:w="631" w:type="dxa"/>
            <w:tcBorders>
              <w:left w:val="nil"/>
              <w:right w:val="nil"/>
            </w:tcBorders>
          </w:tcPr>
          <w:p w14:paraId="47826214" w14:textId="77777777" w:rsidR="00A92A5F" w:rsidRPr="0099600F" w:rsidRDefault="00A92A5F" w:rsidP="00A92A5F">
            <w:pPr>
              <w:rPr>
                <w:rFonts w:eastAsiaTheme="minorHAnsi" w:cstheme="minorBidi"/>
                <w:sz w:val="24"/>
                <w:lang w:val="id-ID"/>
              </w:rPr>
            </w:pPr>
          </w:p>
        </w:tc>
        <w:tc>
          <w:tcPr>
            <w:tcW w:w="353" w:type="dxa"/>
            <w:tcBorders>
              <w:left w:val="nil"/>
              <w:right w:val="nil"/>
            </w:tcBorders>
          </w:tcPr>
          <w:p w14:paraId="6FF982D6" w14:textId="77777777" w:rsidR="00A92A5F" w:rsidRPr="0099600F" w:rsidRDefault="00A92A5F" w:rsidP="00A92A5F">
            <w:pPr>
              <w:rPr>
                <w:sz w:val="24"/>
              </w:rPr>
            </w:pPr>
          </w:p>
        </w:tc>
        <w:tc>
          <w:tcPr>
            <w:tcW w:w="1647" w:type="dxa"/>
            <w:tcBorders>
              <w:left w:val="nil"/>
              <w:right w:val="nil"/>
            </w:tcBorders>
          </w:tcPr>
          <w:p w14:paraId="521D4952" w14:textId="77777777" w:rsidR="00A92A5F" w:rsidRPr="0099600F" w:rsidRDefault="00A92A5F" w:rsidP="00A92A5F">
            <w:pPr>
              <w:spacing w:before="37"/>
              <w:ind w:left="52"/>
              <w:rPr>
                <w:sz w:val="24"/>
              </w:rPr>
            </w:pPr>
            <w:r w:rsidRPr="0099600F">
              <w:rPr>
                <w:sz w:val="24"/>
              </w:rPr>
              <w:t>:</w:t>
            </w:r>
          </w:p>
        </w:tc>
        <w:tc>
          <w:tcPr>
            <w:tcW w:w="603" w:type="dxa"/>
            <w:tcBorders>
              <w:left w:val="nil"/>
              <w:right w:val="nil"/>
            </w:tcBorders>
          </w:tcPr>
          <w:p w14:paraId="4892B91D" w14:textId="77777777" w:rsidR="00A92A5F" w:rsidRPr="0099600F" w:rsidRDefault="00A92A5F" w:rsidP="00A92A5F">
            <w:pPr>
              <w:rPr>
                <w:sz w:val="24"/>
              </w:rPr>
            </w:pPr>
          </w:p>
        </w:tc>
        <w:tc>
          <w:tcPr>
            <w:tcW w:w="1402" w:type="dxa"/>
            <w:tcBorders>
              <w:left w:val="nil"/>
              <w:right w:val="nil"/>
            </w:tcBorders>
          </w:tcPr>
          <w:p w14:paraId="3FD45DB5" w14:textId="77777777" w:rsidR="00A92A5F" w:rsidRPr="0099600F" w:rsidRDefault="00A92A5F" w:rsidP="00A92A5F">
            <w:pPr>
              <w:rPr>
                <w:sz w:val="24"/>
              </w:rPr>
            </w:pPr>
          </w:p>
        </w:tc>
        <w:tc>
          <w:tcPr>
            <w:tcW w:w="2336" w:type="dxa"/>
            <w:tcBorders>
              <w:left w:val="nil"/>
            </w:tcBorders>
          </w:tcPr>
          <w:p w14:paraId="511BD03B" w14:textId="77777777" w:rsidR="00A92A5F" w:rsidRPr="0099600F" w:rsidRDefault="00A92A5F" w:rsidP="00A92A5F">
            <w:pPr>
              <w:rPr>
                <w:sz w:val="24"/>
              </w:rPr>
            </w:pPr>
          </w:p>
        </w:tc>
        <w:tc>
          <w:tcPr>
            <w:tcW w:w="2930" w:type="dxa"/>
            <w:tcBorders>
              <w:left w:val="nil"/>
            </w:tcBorders>
          </w:tcPr>
          <w:p w14:paraId="30BA98A0" w14:textId="77777777" w:rsidR="00A92A5F" w:rsidRPr="0099600F" w:rsidRDefault="00A92A5F" w:rsidP="00A92A5F">
            <w:pPr>
              <w:rPr>
                <w:sz w:val="24"/>
              </w:rPr>
            </w:pPr>
          </w:p>
        </w:tc>
        <w:tc>
          <w:tcPr>
            <w:tcW w:w="2930" w:type="dxa"/>
            <w:tcBorders>
              <w:left w:val="nil"/>
            </w:tcBorders>
          </w:tcPr>
          <w:p w14:paraId="0BD623A2" w14:textId="77777777" w:rsidR="00A92A5F" w:rsidRPr="0099600F" w:rsidRDefault="00A92A5F" w:rsidP="00A92A5F">
            <w:pPr>
              <w:rPr>
                <w:sz w:val="24"/>
              </w:rPr>
            </w:pPr>
          </w:p>
        </w:tc>
      </w:tr>
      <w:tr w:rsidR="00A92A5F" w:rsidRPr="0099600F" w14:paraId="01AF65C6" w14:textId="3121A6D7" w:rsidTr="00A92A5F">
        <w:trPr>
          <w:trHeight w:val="402"/>
        </w:trPr>
        <w:tc>
          <w:tcPr>
            <w:tcW w:w="4549" w:type="dxa"/>
            <w:gridSpan w:val="4"/>
            <w:tcBorders>
              <w:right w:val="nil"/>
            </w:tcBorders>
          </w:tcPr>
          <w:p w14:paraId="10C1D652" w14:textId="4879C88C" w:rsidR="00A92A5F" w:rsidRPr="0099600F" w:rsidRDefault="00A92A5F" w:rsidP="00A92A5F">
            <w:pPr>
              <w:spacing w:before="37"/>
              <w:ind w:left="107"/>
              <w:rPr>
                <w:rFonts w:eastAsiaTheme="minorHAnsi" w:cstheme="minorBidi"/>
                <w:sz w:val="24"/>
                <w:lang w:val="id-ID"/>
              </w:rPr>
            </w:pPr>
            <w:r w:rsidRPr="0099600F">
              <w:rPr>
                <w:rFonts w:eastAsiaTheme="minorHAnsi" w:cstheme="minorBidi"/>
                <w:i/>
                <w:sz w:val="24"/>
                <w:lang w:val="id-ID"/>
              </w:rPr>
              <w:t>Contact person</w:t>
            </w:r>
            <w:r w:rsidRPr="0099600F">
              <w:rPr>
                <w:rFonts w:eastAsiaTheme="minorHAnsi" w:cstheme="minorBidi"/>
                <w:sz w:val="24"/>
                <w:lang w:val="id-ID"/>
              </w:rPr>
              <w:t xml:space="preserve"> (nama, telepon, </w:t>
            </w:r>
            <w:r w:rsidRPr="0099600F">
              <w:rPr>
                <w:rFonts w:eastAsiaTheme="minorHAnsi" w:cstheme="minorBidi"/>
                <w:i/>
                <w:sz w:val="24"/>
                <w:lang w:val="id-ID"/>
              </w:rPr>
              <w:t>e</w:t>
            </w:r>
            <w:r w:rsidRPr="0099600F">
              <w:rPr>
                <w:rFonts w:eastAsiaTheme="minorHAnsi" w:cstheme="minorBidi"/>
                <w:i/>
                <w:sz w:val="24"/>
                <w:lang w:val="en-US"/>
              </w:rPr>
              <w:t>-</w:t>
            </w:r>
            <w:r w:rsidRPr="0099600F">
              <w:rPr>
                <w:rFonts w:eastAsiaTheme="minorHAnsi" w:cstheme="minorBidi"/>
                <w:i/>
                <w:sz w:val="24"/>
                <w:lang w:val="id-ID"/>
              </w:rPr>
              <w:t>mail</w:t>
            </w:r>
            <w:r w:rsidRPr="0099600F">
              <w:rPr>
                <w:rFonts w:eastAsiaTheme="minorHAnsi" w:cstheme="minorBidi"/>
                <w:sz w:val="24"/>
                <w:lang w:val="id-ID"/>
              </w:rPr>
              <w:t>)</w:t>
            </w:r>
          </w:p>
        </w:tc>
        <w:tc>
          <w:tcPr>
            <w:tcW w:w="1647" w:type="dxa"/>
            <w:tcBorders>
              <w:left w:val="nil"/>
              <w:right w:val="nil"/>
            </w:tcBorders>
          </w:tcPr>
          <w:p w14:paraId="7747CD78" w14:textId="77777777" w:rsidR="00A92A5F" w:rsidRPr="0099600F" w:rsidRDefault="00A92A5F" w:rsidP="00A92A5F">
            <w:pPr>
              <w:spacing w:before="37"/>
              <w:ind w:left="52"/>
              <w:rPr>
                <w:sz w:val="24"/>
              </w:rPr>
            </w:pPr>
            <w:r w:rsidRPr="0099600F">
              <w:rPr>
                <w:sz w:val="24"/>
              </w:rPr>
              <w:t>:</w:t>
            </w:r>
          </w:p>
        </w:tc>
        <w:tc>
          <w:tcPr>
            <w:tcW w:w="603" w:type="dxa"/>
            <w:tcBorders>
              <w:left w:val="nil"/>
              <w:right w:val="nil"/>
            </w:tcBorders>
          </w:tcPr>
          <w:p w14:paraId="18A271F4" w14:textId="77777777" w:rsidR="00A92A5F" w:rsidRPr="0099600F" w:rsidRDefault="00A92A5F" w:rsidP="00A92A5F">
            <w:pPr>
              <w:rPr>
                <w:sz w:val="24"/>
              </w:rPr>
            </w:pPr>
          </w:p>
        </w:tc>
        <w:tc>
          <w:tcPr>
            <w:tcW w:w="1402" w:type="dxa"/>
            <w:tcBorders>
              <w:left w:val="nil"/>
              <w:right w:val="nil"/>
            </w:tcBorders>
          </w:tcPr>
          <w:p w14:paraId="2AFA4CC6" w14:textId="77777777" w:rsidR="00A92A5F" w:rsidRPr="0099600F" w:rsidRDefault="00A92A5F" w:rsidP="00A92A5F">
            <w:pPr>
              <w:rPr>
                <w:sz w:val="24"/>
              </w:rPr>
            </w:pPr>
          </w:p>
        </w:tc>
        <w:tc>
          <w:tcPr>
            <w:tcW w:w="2336" w:type="dxa"/>
            <w:tcBorders>
              <w:left w:val="nil"/>
            </w:tcBorders>
          </w:tcPr>
          <w:p w14:paraId="5F600512" w14:textId="77777777" w:rsidR="00A92A5F" w:rsidRPr="0099600F" w:rsidRDefault="00A92A5F" w:rsidP="00A92A5F">
            <w:pPr>
              <w:rPr>
                <w:sz w:val="24"/>
              </w:rPr>
            </w:pPr>
          </w:p>
        </w:tc>
        <w:tc>
          <w:tcPr>
            <w:tcW w:w="2930" w:type="dxa"/>
            <w:tcBorders>
              <w:left w:val="nil"/>
            </w:tcBorders>
          </w:tcPr>
          <w:p w14:paraId="59B52A63" w14:textId="77777777" w:rsidR="00A92A5F" w:rsidRPr="0099600F" w:rsidRDefault="00A92A5F" w:rsidP="00A92A5F">
            <w:pPr>
              <w:rPr>
                <w:sz w:val="24"/>
              </w:rPr>
            </w:pPr>
          </w:p>
        </w:tc>
        <w:tc>
          <w:tcPr>
            <w:tcW w:w="2930" w:type="dxa"/>
            <w:tcBorders>
              <w:left w:val="nil"/>
            </w:tcBorders>
          </w:tcPr>
          <w:p w14:paraId="730A474A" w14:textId="77777777" w:rsidR="00A92A5F" w:rsidRPr="0099600F" w:rsidRDefault="00A92A5F" w:rsidP="00A92A5F">
            <w:pPr>
              <w:rPr>
                <w:sz w:val="24"/>
              </w:rPr>
            </w:pPr>
          </w:p>
        </w:tc>
      </w:tr>
      <w:tr w:rsidR="00A92A5F" w:rsidRPr="0099600F" w14:paraId="21B3C2FA" w14:textId="6C5DE322" w:rsidTr="00A92A5F">
        <w:trPr>
          <w:trHeight w:val="729"/>
        </w:trPr>
        <w:tc>
          <w:tcPr>
            <w:tcW w:w="4196" w:type="dxa"/>
            <w:gridSpan w:val="3"/>
            <w:tcBorders>
              <w:right w:val="nil"/>
            </w:tcBorders>
          </w:tcPr>
          <w:p w14:paraId="40E0156D" w14:textId="77777777" w:rsidR="00A92A5F" w:rsidRPr="0099600F" w:rsidRDefault="00A92A5F" w:rsidP="00A92A5F">
            <w:pPr>
              <w:spacing w:before="40"/>
              <w:ind w:left="107" w:right="254"/>
              <w:rPr>
                <w:rFonts w:eastAsiaTheme="minorHAnsi" w:cstheme="minorBidi"/>
                <w:sz w:val="24"/>
                <w:lang w:val="id-ID"/>
              </w:rPr>
            </w:pPr>
            <w:r w:rsidRPr="0099600F">
              <w:rPr>
                <w:rFonts w:eastAsiaTheme="minorHAnsi" w:cstheme="minorBidi"/>
                <w:sz w:val="24"/>
                <w:lang w:val="id-ID"/>
              </w:rPr>
              <w:t>Nama Calon Mitra Penyelenggara</w:t>
            </w:r>
          </w:p>
        </w:tc>
        <w:tc>
          <w:tcPr>
            <w:tcW w:w="353" w:type="dxa"/>
            <w:tcBorders>
              <w:left w:val="nil"/>
              <w:right w:val="nil"/>
            </w:tcBorders>
          </w:tcPr>
          <w:p w14:paraId="6FA2CECA" w14:textId="77777777" w:rsidR="00A92A5F" w:rsidRPr="0099600F" w:rsidRDefault="00A92A5F" w:rsidP="00A92A5F">
            <w:pPr>
              <w:rPr>
                <w:sz w:val="24"/>
              </w:rPr>
            </w:pPr>
          </w:p>
        </w:tc>
        <w:tc>
          <w:tcPr>
            <w:tcW w:w="1647" w:type="dxa"/>
            <w:tcBorders>
              <w:left w:val="nil"/>
              <w:right w:val="nil"/>
            </w:tcBorders>
          </w:tcPr>
          <w:p w14:paraId="53E40435" w14:textId="77777777" w:rsidR="00A92A5F" w:rsidRPr="0099600F" w:rsidRDefault="00A92A5F" w:rsidP="00A92A5F">
            <w:pPr>
              <w:spacing w:before="40"/>
              <w:ind w:left="52"/>
              <w:rPr>
                <w:sz w:val="24"/>
              </w:rPr>
            </w:pPr>
            <w:r w:rsidRPr="0099600F">
              <w:rPr>
                <w:sz w:val="24"/>
              </w:rPr>
              <w:t>:</w:t>
            </w:r>
          </w:p>
        </w:tc>
        <w:tc>
          <w:tcPr>
            <w:tcW w:w="603" w:type="dxa"/>
            <w:tcBorders>
              <w:left w:val="nil"/>
              <w:right w:val="nil"/>
            </w:tcBorders>
          </w:tcPr>
          <w:p w14:paraId="6D824396" w14:textId="77777777" w:rsidR="00A92A5F" w:rsidRPr="0099600F" w:rsidRDefault="00A92A5F" w:rsidP="00A92A5F">
            <w:pPr>
              <w:rPr>
                <w:sz w:val="24"/>
              </w:rPr>
            </w:pPr>
          </w:p>
        </w:tc>
        <w:tc>
          <w:tcPr>
            <w:tcW w:w="1402" w:type="dxa"/>
            <w:tcBorders>
              <w:left w:val="nil"/>
              <w:right w:val="nil"/>
            </w:tcBorders>
          </w:tcPr>
          <w:p w14:paraId="3967C5A2" w14:textId="77777777" w:rsidR="00A92A5F" w:rsidRPr="0099600F" w:rsidRDefault="00A92A5F" w:rsidP="00A92A5F">
            <w:pPr>
              <w:rPr>
                <w:sz w:val="24"/>
              </w:rPr>
            </w:pPr>
          </w:p>
        </w:tc>
        <w:tc>
          <w:tcPr>
            <w:tcW w:w="2336" w:type="dxa"/>
            <w:tcBorders>
              <w:left w:val="nil"/>
            </w:tcBorders>
          </w:tcPr>
          <w:p w14:paraId="5D15A04E" w14:textId="77777777" w:rsidR="00A92A5F" w:rsidRPr="0099600F" w:rsidRDefault="00A92A5F" w:rsidP="00A92A5F">
            <w:pPr>
              <w:rPr>
                <w:sz w:val="24"/>
              </w:rPr>
            </w:pPr>
          </w:p>
        </w:tc>
        <w:tc>
          <w:tcPr>
            <w:tcW w:w="2930" w:type="dxa"/>
            <w:tcBorders>
              <w:left w:val="nil"/>
            </w:tcBorders>
          </w:tcPr>
          <w:p w14:paraId="16E4386C" w14:textId="77777777" w:rsidR="00A92A5F" w:rsidRPr="0099600F" w:rsidRDefault="00A92A5F" w:rsidP="00A92A5F">
            <w:pPr>
              <w:rPr>
                <w:sz w:val="24"/>
              </w:rPr>
            </w:pPr>
          </w:p>
        </w:tc>
        <w:tc>
          <w:tcPr>
            <w:tcW w:w="2930" w:type="dxa"/>
            <w:tcBorders>
              <w:left w:val="nil"/>
            </w:tcBorders>
          </w:tcPr>
          <w:p w14:paraId="68DF75ED" w14:textId="77777777" w:rsidR="00A92A5F" w:rsidRPr="0099600F" w:rsidRDefault="00A92A5F" w:rsidP="00A92A5F">
            <w:pPr>
              <w:rPr>
                <w:sz w:val="24"/>
              </w:rPr>
            </w:pPr>
          </w:p>
        </w:tc>
      </w:tr>
      <w:tr w:rsidR="00A92A5F" w:rsidRPr="0099600F" w14:paraId="35780ED9" w14:textId="5FBBF88F" w:rsidTr="00A92A5F">
        <w:trPr>
          <w:trHeight w:val="402"/>
        </w:trPr>
        <w:tc>
          <w:tcPr>
            <w:tcW w:w="814" w:type="dxa"/>
            <w:vMerge w:val="restart"/>
            <w:shd w:val="clear" w:color="auto" w:fill="C00000"/>
          </w:tcPr>
          <w:p w14:paraId="084BC737" w14:textId="77777777" w:rsidR="00A92A5F" w:rsidRPr="0099600F" w:rsidRDefault="00A92A5F" w:rsidP="00A92A5F">
            <w:pPr>
              <w:spacing w:before="246"/>
              <w:ind w:left="220"/>
              <w:rPr>
                <w:sz w:val="24"/>
              </w:rPr>
            </w:pPr>
            <w:r w:rsidRPr="0099600F">
              <w:rPr>
                <w:color w:val="FFFFFF"/>
                <w:sz w:val="24"/>
              </w:rPr>
              <w:t>NO</w:t>
            </w:r>
          </w:p>
        </w:tc>
        <w:tc>
          <w:tcPr>
            <w:tcW w:w="3382" w:type="dxa"/>
            <w:gridSpan w:val="2"/>
            <w:vMerge w:val="restart"/>
            <w:shd w:val="clear" w:color="auto" w:fill="C00000"/>
          </w:tcPr>
          <w:p w14:paraId="5E264D04" w14:textId="77777777" w:rsidR="00A92A5F" w:rsidRPr="0099600F" w:rsidRDefault="00A92A5F" w:rsidP="00A92A5F">
            <w:pPr>
              <w:spacing w:before="246"/>
              <w:ind w:left="1197" w:right="1184"/>
              <w:jc w:val="center"/>
              <w:rPr>
                <w:sz w:val="24"/>
              </w:rPr>
            </w:pPr>
            <w:r w:rsidRPr="0099600F">
              <w:rPr>
                <w:color w:val="FFFFFF"/>
                <w:sz w:val="24"/>
              </w:rPr>
              <w:t>URAIAN</w:t>
            </w:r>
          </w:p>
        </w:tc>
        <w:tc>
          <w:tcPr>
            <w:tcW w:w="2000" w:type="dxa"/>
            <w:gridSpan w:val="2"/>
            <w:vMerge w:val="restart"/>
            <w:tcBorders>
              <w:right w:val="single" w:sz="4" w:space="0" w:color="000000"/>
            </w:tcBorders>
            <w:shd w:val="clear" w:color="auto" w:fill="C00000"/>
          </w:tcPr>
          <w:p w14:paraId="7E656997" w14:textId="77777777" w:rsidR="00A92A5F" w:rsidRPr="0099600F" w:rsidRDefault="00A92A5F" w:rsidP="00A92A5F">
            <w:pPr>
              <w:spacing w:before="85"/>
              <w:ind w:left="518" w:right="489" w:firstLine="55"/>
              <w:rPr>
                <w:sz w:val="24"/>
              </w:rPr>
            </w:pPr>
            <w:r w:rsidRPr="0099600F">
              <w:rPr>
                <w:color w:val="FFFFFF"/>
                <w:sz w:val="24"/>
              </w:rPr>
              <w:t>DASAR HUKUM</w:t>
            </w:r>
          </w:p>
        </w:tc>
        <w:tc>
          <w:tcPr>
            <w:tcW w:w="4341" w:type="dxa"/>
            <w:gridSpan w:val="3"/>
            <w:tcBorders>
              <w:left w:val="single" w:sz="4" w:space="0" w:color="000000"/>
            </w:tcBorders>
            <w:shd w:val="clear" w:color="auto" w:fill="C00000"/>
          </w:tcPr>
          <w:p w14:paraId="1390CF94" w14:textId="77777777" w:rsidR="00A92A5F" w:rsidRPr="0099600F" w:rsidRDefault="00A92A5F" w:rsidP="00A92A5F">
            <w:pPr>
              <w:spacing w:before="37"/>
              <w:ind w:left="1242"/>
              <w:rPr>
                <w:sz w:val="24"/>
              </w:rPr>
            </w:pPr>
            <w:r w:rsidRPr="0099600F">
              <w:rPr>
                <w:color w:val="FFFFFF"/>
                <w:sz w:val="24"/>
              </w:rPr>
              <w:t>KELENGKAPAN</w:t>
            </w:r>
          </w:p>
        </w:tc>
        <w:tc>
          <w:tcPr>
            <w:tcW w:w="2930" w:type="dxa"/>
            <w:tcBorders>
              <w:left w:val="single" w:sz="4" w:space="0" w:color="000000"/>
            </w:tcBorders>
            <w:shd w:val="clear" w:color="auto" w:fill="C00000"/>
          </w:tcPr>
          <w:p w14:paraId="7CE547D9" w14:textId="77777777" w:rsidR="00A92A5F" w:rsidRPr="0099600F" w:rsidRDefault="00A92A5F" w:rsidP="00A92A5F">
            <w:pPr>
              <w:spacing w:before="37"/>
              <w:ind w:left="1242"/>
              <w:rPr>
                <w:color w:val="FFFFFF"/>
                <w:sz w:val="24"/>
              </w:rPr>
            </w:pPr>
          </w:p>
        </w:tc>
        <w:tc>
          <w:tcPr>
            <w:tcW w:w="2930" w:type="dxa"/>
            <w:tcBorders>
              <w:left w:val="single" w:sz="4" w:space="0" w:color="000000"/>
            </w:tcBorders>
            <w:shd w:val="clear" w:color="auto" w:fill="C00000"/>
          </w:tcPr>
          <w:p w14:paraId="493B82A1" w14:textId="77777777" w:rsidR="00A92A5F" w:rsidRPr="0099600F" w:rsidRDefault="00A92A5F" w:rsidP="00A92A5F">
            <w:pPr>
              <w:spacing w:before="37"/>
              <w:ind w:left="1242"/>
              <w:rPr>
                <w:color w:val="FFFFFF"/>
                <w:sz w:val="24"/>
              </w:rPr>
            </w:pPr>
          </w:p>
        </w:tc>
      </w:tr>
      <w:tr w:rsidR="00A92A5F" w:rsidRPr="0099600F" w14:paraId="3BA05607" w14:textId="0B0F3DEC" w:rsidTr="00A92A5F">
        <w:trPr>
          <w:trHeight w:val="405"/>
        </w:trPr>
        <w:tc>
          <w:tcPr>
            <w:tcW w:w="814" w:type="dxa"/>
            <w:vMerge/>
            <w:tcBorders>
              <w:top w:val="nil"/>
            </w:tcBorders>
            <w:shd w:val="clear" w:color="auto" w:fill="C00000"/>
          </w:tcPr>
          <w:p w14:paraId="59DE6981" w14:textId="77777777" w:rsidR="00A92A5F" w:rsidRPr="0099600F" w:rsidRDefault="00A92A5F" w:rsidP="00A92A5F">
            <w:pPr>
              <w:rPr>
                <w:sz w:val="24"/>
              </w:rPr>
            </w:pPr>
          </w:p>
        </w:tc>
        <w:tc>
          <w:tcPr>
            <w:tcW w:w="3382" w:type="dxa"/>
            <w:gridSpan w:val="2"/>
            <w:vMerge/>
            <w:tcBorders>
              <w:top w:val="nil"/>
            </w:tcBorders>
            <w:shd w:val="clear" w:color="auto" w:fill="C00000"/>
          </w:tcPr>
          <w:p w14:paraId="44826F6D" w14:textId="77777777" w:rsidR="00A92A5F" w:rsidRPr="0099600F" w:rsidRDefault="00A92A5F" w:rsidP="00A92A5F">
            <w:pPr>
              <w:rPr>
                <w:sz w:val="24"/>
              </w:rPr>
            </w:pPr>
          </w:p>
        </w:tc>
        <w:tc>
          <w:tcPr>
            <w:tcW w:w="2000" w:type="dxa"/>
            <w:gridSpan w:val="2"/>
            <w:vMerge/>
            <w:tcBorders>
              <w:top w:val="nil"/>
              <w:right w:val="single" w:sz="4" w:space="0" w:color="000000"/>
            </w:tcBorders>
            <w:shd w:val="clear" w:color="auto" w:fill="C00000"/>
          </w:tcPr>
          <w:p w14:paraId="5AF98236" w14:textId="77777777" w:rsidR="00A92A5F" w:rsidRPr="0099600F" w:rsidRDefault="00A92A5F" w:rsidP="00A92A5F">
            <w:pPr>
              <w:rPr>
                <w:sz w:val="24"/>
              </w:rPr>
            </w:pPr>
          </w:p>
        </w:tc>
        <w:tc>
          <w:tcPr>
            <w:tcW w:w="603" w:type="dxa"/>
            <w:tcBorders>
              <w:left w:val="single" w:sz="4" w:space="0" w:color="000000"/>
              <w:right w:val="single" w:sz="4" w:space="0" w:color="000000"/>
            </w:tcBorders>
            <w:shd w:val="clear" w:color="auto" w:fill="C00000"/>
          </w:tcPr>
          <w:p w14:paraId="310534C0" w14:textId="77777777" w:rsidR="00A92A5F" w:rsidRPr="0099600F" w:rsidRDefault="00A92A5F" w:rsidP="00A92A5F">
            <w:pPr>
              <w:spacing w:before="40"/>
              <w:ind w:left="143"/>
              <w:rPr>
                <w:sz w:val="24"/>
              </w:rPr>
            </w:pPr>
            <w:r w:rsidRPr="0099600F">
              <w:rPr>
                <w:color w:val="FFFFFF"/>
                <w:sz w:val="24"/>
              </w:rPr>
              <w:t>YA</w:t>
            </w:r>
          </w:p>
        </w:tc>
        <w:tc>
          <w:tcPr>
            <w:tcW w:w="1402" w:type="dxa"/>
            <w:tcBorders>
              <w:left w:val="single" w:sz="4" w:space="0" w:color="000000"/>
            </w:tcBorders>
            <w:shd w:val="clear" w:color="auto" w:fill="C00000"/>
          </w:tcPr>
          <w:p w14:paraId="2FC56924" w14:textId="77777777" w:rsidR="00A92A5F" w:rsidRPr="0099600F" w:rsidRDefault="00A92A5F" w:rsidP="00A92A5F">
            <w:pPr>
              <w:spacing w:before="40"/>
              <w:ind w:left="107"/>
              <w:rPr>
                <w:sz w:val="24"/>
              </w:rPr>
            </w:pPr>
            <w:r w:rsidRPr="0099600F">
              <w:rPr>
                <w:color w:val="FFFFFF"/>
                <w:sz w:val="24"/>
              </w:rPr>
              <w:t>TIDAK</w:t>
            </w:r>
          </w:p>
        </w:tc>
        <w:tc>
          <w:tcPr>
            <w:tcW w:w="2336" w:type="dxa"/>
            <w:shd w:val="clear" w:color="auto" w:fill="C00000"/>
          </w:tcPr>
          <w:p w14:paraId="435F572E" w14:textId="77777777" w:rsidR="00A92A5F" w:rsidRPr="0099600F" w:rsidRDefault="00A92A5F" w:rsidP="00A92A5F">
            <w:pPr>
              <w:spacing w:before="40"/>
              <w:ind w:left="308"/>
              <w:rPr>
                <w:sz w:val="24"/>
              </w:rPr>
            </w:pPr>
            <w:r w:rsidRPr="0099600F">
              <w:rPr>
                <w:color w:val="FFFFFF"/>
                <w:sz w:val="24"/>
              </w:rPr>
              <w:t>KETERANGAN</w:t>
            </w:r>
          </w:p>
        </w:tc>
        <w:tc>
          <w:tcPr>
            <w:tcW w:w="2930" w:type="dxa"/>
            <w:shd w:val="clear" w:color="auto" w:fill="C00000"/>
          </w:tcPr>
          <w:p w14:paraId="07304433" w14:textId="77777777" w:rsidR="00A92A5F" w:rsidRPr="0099600F" w:rsidRDefault="00A92A5F" w:rsidP="00A92A5F">
            <w:pPr>
              <w:spacing w:before="40"/>
              <w:ind w:left="308"/>
              <w:rPr>
                <w:color w:val="FFFFFF"/>
                <w:sz w:val="24"/>
              </w:rPr>
            </w:pPr>
          </w:p>
        </w:tc>
        <w:tc>
          <w:tcPr>
            <w:tcW w:w="2930" w:type="dxa"/>
            <w:shd w:val="clear" w:color="auto" w:fill="C00000"/>
          </w:tcPr>
          <w:p w14:paraId="62C73BA2" w14:textId="77777777" w:rsidR="00A92A5F" w:rsidRPr="0099600F" w:rsidRDefault="00A92A5F" w:rsidP="00A92A5F">
            <w:pPr>
              <w:spacing w:before="40"/>
              <w:ind w:left="308"/>
              <w:rPr>
                <w:color w:val="FFFFFF"/>
                <w:sz w:val="24"/>
              </w:rPr>
            </w:pPr>
          </w:p>
        </w:tc>
      </w:tr>
      <w:tr w:rsidR="00A92A5F" w:rsidRPr="0099600F" w14:paraId="4AB38574" w14:textId="104798D6" w:rsidTr="00A92A5F">
        <w:trPr>
          <w:trHeight w:val="1065"/>
        </w:trPr>
        <w:tc>
          <w:tcPr>
            <w:tcW w:w="814" w:type="dxa"/>
          </w:tcPr>
          <w:p w14:paraId="11112DFA" w14:textId="77777777" w:rsidR="00A92A5F" w:rsidRPr="0099600F" w:rsidRDefault="00A92A5F" w:rsidP="00A92A5F">
            <w:pPr>
              <w:spacing w:before="37"/>
              <w:ind w:left="170"/>
              <w:jc w:val="center"/>
              <w:rPr>
                <w:sz w:val="24"/>
              </w:rPr>
            </w:pPr>
            <w:r w:rsidRPr="0099600F">
              <w:rPr>
                <w:sz w:val="24"/>
              </w:rPr>
              <w:t>1.</w:t>
            </w:r>
          </w:p>
        </w:tc>
        <w:tc>
          <w:tcPr>
            <w:tcW w:w="3382" w:type="dxa"/>
            <w:gridSpan w:val="2"/>
          </w:tcPr>
          <w:p w14:paraId="716299B6" w14:textId="4D75327C" w:rsidR="00A92A5F" w:rsidRPr="0099600F" w:rsidRDefault="00A92A5F" w:rsidP="00A92A5F">
            <w:pPr>
              <w:ind w:left="107" w:right="104"/>
              <w:jc w:val="both"/>
              <w:rPr>
                <w:rFonts w:eastAsiaTheme="minorHAnsi" w:cstheme="minorBidi"/>
                <w:sz w:val="24"/>
                <w:lang w:val="en-US"/>
              </w:rPr>
            </w:pPr>
            <w:r w:rsidRPr="0099600F">
              <w:rPr>
                <w:rFonts w:eastAsiaTheme="minorHAnsi" w:cstheme="minorBidi"/>
                <w:sz w:val="24"/>
                <w:lang w:val="id-ID"/>
              </w:rPr>
              <w:t xml:space="preserve">Laporan disampaikan oleh Direksi kepada Otoritas Jasa Keuangan </w:t>
            </w:r>
          </w:p>
          <w:p w14:paraId="0BDA8208" w14:textId="6DBE2550" w:rsidR="00A92A5F" w:rsidRPr="0099600F" w:rsidRDefault="00A92A5F" w:rsidP="00A92A5F">
            <w:pPr>
              <w:spacing w:before="1"/>
              <w:ind w:left="107" w:right="72"/>
              <w:jc w:val="both"/>
              <w:rPr>
                <w:rFonts w:eastAsiaTheme="minorHAnsi" w:cstheme="minorBidi"/>
                <w:sz w:val="24"/>
                <w:lang w:val="en-US"/>
              </w:rPr>
            </w:pPr>
          </w:p>
          <w:p w14:paraId="5B1D84B8" w14:textId="3DF219F4" w:rsidR="00A92A5F" w:rsidRPr="0099600F" w:rsidRDefault="00A92A5F" w:rsidP="00A92A5F">
            <w:pPr>
              <w:pStyle w:val="BodyTextIndent"/>
              <w:rPr>
                <w:rFonts w:ascii="Bookman Old Style" w:eastAsiaTheme="minorHAnsi" w:hAnsi="Bookman Old Style"/>
                <w:sz w:val="24"/>
                <w:szCs w:val="24"/>
                <w:lang w:val="id-ID"/>
              </w:rPr>
            </w:pPr>
          </w:p>
        </w:tc>
        <w:tc>
          <w:tcPr>
            <w:tcW w:w="2000" w:type="dxa"/>
            <w:gridSpan w:val="2"/>
          </w:tcPr>
          <w:p w14:paraId="167969D4" w14:textId="65627D2E" w:rsidR="00A92A5F" w:rsidRPr="0099600F" w:rsidRDefault="00A92A5F" w:rsidP="00A92A5F">
            <w:pPr>
              <w:spacing w:before="56"/>
              <w:ind w:left="100" w:right="86"/>
              <w:jc w:val="center"/>
              <w:rPr>
                <w:sz w:val="24"/>
              </w:rPr>
            </w:pPr>
            <w:r w:rsidRPr="0099600F">
              <w:rPr>
                <w:sz w:val="24"/>
              </w:rPr>
              <w:t xml:space="preserve">Pasal </w:t>
            </w:r>
            <w:r w:rsidRPr="0099600F">
              <w:rPr>
                <w:sz w:val="24"/>
                <w:lang w:val="en-US"/>
              </w:rPr>
              <w:t xml:space="preserve">38 ayat (3) </w:t>
            </w:r>
            <w:r w:rsidRPr="0099600F">
              <w:rPr>
                <w:sz w:val="24"/>
              </w:rPr>
              <w:t>POJK Nomor</w:t>
            </w:r>
          </w:p>
          <w:p w14:paraId="4ADD9B78" w14:textId="4F1920F5" w:rsidR="00A92A5F" w:rsidRPr="0099600F" w:rsidRDefault="00A92A5F" w:rsidP="00A92A5F">
            <w:pPr>
              <w:ind w:left="100" w:right="86"/>
              <w:jc w:val="center"/>
              <w:rPr>
                <w:sz w:val="24"/>
                <w:lang w:val="en-US"/>
              </w:rPr>
            </w:pPr>
            <w:r>
              <w:rPr>
                <w:sz w:val="24"/>
                <w:lang w:val="en-US"/>
              </w:rPr>
              <w:t>xx/POJK.05</w:t>
            </w:r>
          </w:p>
          <w:p w14:paraId="10B00FC2" w14:textId="0E7CCF8A" w:rsidR="00A92A5F" w:rsidRPr="0099600F" w:rsidRDefault="00A92A5F" w:rsidP="00A92A5F">
            <w:pPr>
              <w:spacing w:before="56"/>
              <w:ind w:left="100" w:right="86"/>
              <w:jc w:val="center"/>
              <w:rPr>
                <w:sz w:val="24"/>
              </w:rPr>
            </w:pPr>
            <w:r>
              <w:rPr>
                <w:sz w:val="24"/>
              </w:rPr>
              <w:t>/2022</w:t>
            </w:r>
            <w:r w:rsidRPr="0099600F">
              <w:rPr>
                <w:sz w:val="24"/>
              </w:rPr>
              <w:t xml:space="preserve"> </w:t>
            </w:r>
          </w:p>
        </w:tc>
        <w:tc>
          <w:tcPr>
            <w:tcW w:w="603" w:type="dxa"/>
          </w:tcPr>
          <w:p w14:paraId="4D594996" w14:textId="77777777" w:rsidR="00A92A5F" w:rsidRPr="0099600F" w:rsidRDefault="00A92A5F" w:rsidP="00A92A5F">
            <w:pPr>
              <w:ind w:left="171"/>
              <w:rPr>
                <w:sz w:val="24"/>
              </w:rPr>
            </w:pPr>
            <w:r w:rsidRPr="0099600F">
              <w:rPr>
                <w:noProof/>
                <w:sz w:val="24"/>
                <w:lang w:val="en-US"/>
              </w:rPr>
              <mc:AlternateContent>
                <mc:Choice Requires="wpg">
                  <w:drawing>
                    <wp:inline distT="0" distB="0" distL="0" distR="0" wp14:anchorId="5E8FD98F" wp14:editId="4F9A25A1">
                      <wp:extent cx="158750" cy="158750"/>
                      <wp:effectExtent l="0" t="0" r="0" b="0"/>
                      <wp:docPr id="4091"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092"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F0B04A"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G+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6XsQYSdJClfzBKIkXqROo7+oM4m5199Dd68ASzDtFvxtwRy/9bl2HYLTtP6oSMpKdVV6g&#10;x0q3LgVQR4++Dk/HOrBHiyh8jCfz2QSqRcE12L5OtIFivtpFm/WwLzlscoZDRrJwnIc4QHJ8oNfM&#10;s5zm/+R8aEjHfJWMk+lZzuQg5xdoQyJrwZykkyCpjz3oaU7FPPE4pAY0/6uMM4xAq1lo54OMyeU0&#10;aOiMUzlI1mljb5lqkTNyrAGgrw7Z3xkbQg8hrlhSbbgQvgZCoj7HizhN/QajBC+d04UZXW9XQqM9&#10;cbfNP8O5Z2Euc0FME+K8KwBvuYVhIHib4/lxN8kaRsq1LP3xlnARbCiukO5UoAugBytcul+L8WI9&#10;X8/TUZpM16N0XBSjm80qHU038WxSXBarVRH/dgTiNGt4WTLpOBwGQJz+W0cMoyhc3eMIOON6JsnG&#10;P68lic5h+MYFVodfzw5aOPRC6N+tKp+gL7QKEw0mMBiN0j8x6mGa5dj82BHNMBIfJPS3q5cbf36R&#10;TmYJLPSpZ3vqIZJCqhxbjIK5smFk7jrN6wZOin3xpbqBa11x3zEOX0DlR4K/Yt7ys8tzGeasG46n&#10;ax/1/G+w/AM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AJH6G+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u3OygAAAOIAAAAPAAAAZHJzL2Rvd25yZXYueG1sRI9Ba8JA&#10;FITvBf/D8gredGOQYqOrGItUKCja9v7Ivmaj2bdpdqtpf70rCL0MDMN8w8wWna3FmVpfOVYwGiYg&#10;iAunKy4VfLyvBxMQPiBrrB2Tgl/ysJj3HmaYaXfhPZ0PoRQRwj5DBSaEJpPSF4Ys+qFriGP25VqL&#10;Idq2lLrFS4TbWqZJ8iQtVhwXDDa0MlScDj9WwXZ9HJnj2646fS7zDZee87/vV6X6j93LNMpyCiJQ&#10;F/4bd8RGKxgnzyncLsU7IOdXAAAA//8DAFBLAQItABQABgAIAAAAIQDb4fbL7gAAAIUBAAATAAAA&#10;AAAAAAAAAAAAAAAAAABbQ29udGVudF9UeXBlc10ueG1sUEsBAi0AFAAGAAgAAAAhAFr0LFu/AAAA&#10;FQEAAAsAAAAAAAAAAAAAAAAAHwEAAF9yZWxzLy5yZWxzUEsBAi0AFAAGAAgAAAAhACDa7c7KAAAA&#10;4gAAAA8AAAAAAAAAAAAAAAAABwIAAGRycy9kb3ducmV2LnhtbFBLBQYAAAAAAwADALcAAAD+AgAA&#10;AAA=&#10;" filled="f" strokeweight=".72pt">
                        <v:path arrowok="t"/>
                      </v:rect>
                      <w10:anchorlock/>
                    </v:group>
                  </w:pict>
                </mc:Fallback>
              </mc:AlternateContent>
            </w:r>
          </w:p>
        </w:tc>
        <w:tc>
          <w:tcPr>
            <w:tcW w:w="1402" w:type="dxa"/>
          </w:tcPr>
          <w:p w14:paraId="7568DD99" w14:textId="77777777" w:rsidR="00A92A5F" w:rsidRPr="0099600F" w:rsidRDefault="00A92A5F" w:rsidP="00A92A5F">
            <w:pPr>
              <w:ind w:left="574"/>
              <w:rPr>
                <w:sz w:val="24"/>
              </w:rPr>
            </w:pPr>
            <w:r w:rsidRPr="0099600F">
              <w:rPr>
                <w:noProof/>
                <w:sz w:val="24"/>
                <w:lang w:val="en-US"/>
              </w:rPr>
              <mc:AlternateContent>
                <mc:Choice Requires="wpg">
                  <w:drawing>
                    <wp:inline distT="0" distB="0" distL="0" distR="0" wp14:anchorId="67A273CB" wp14:editId="5E411892">
                      <wp:extent cx="158750" cy="158750"/>
                      <wp:effectExtent l="0" t="0" r="0" b="0"/>
                      <wp:docPr id="4093"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094"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58DAB2"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wC0wIAAFUGAAAOAAAAZHJzL2Uyb0RvYy54bWykVdtu2zAMfR+wfxD0nvoS52bUKYo4KQZ0&#10;W7FuH6DYsi1MljxJidMN+/dRkpMm7cOGzg8OZVLUOYcUc31zaDnaU6WZFBmOrkKMqChkyUSd4W9f&#10;N6M5RtoQURIuBc3wE9X4Zvn+3XXfpTSWjeQlVQiSCJ32XYYbY7o0CHTR0JboK9lRAc5KqpYYWKo6&#10;KBXpIXvLgzgMp0EvVdkpWVCt4WvunXjp8lcVLcznqtLUIJ5hwGbcW7n31r6D5TVJa0W6hhUDDPIG&#10;FC1hAg49pcqJIWin2KtULSuU1LIyV4VsA1lVrKCOA7CJwhds7pTcdY5LnfZ1d5IJpH2h05vTFp/2&#10;DwqxMsNJuBhjJEgLVXIHozhaxFagvqtTiLtT3WP3oDxLMO9l8V2DO3jpt+vaB6Nt/1GWkJHsjHQC&#10;HSrV2hRAHR1cHZ5OdaAHgwr4GE3mswlUqwDXYLs6FQ0U89WuolkP++LjJmtYZCT1xzmIAyTLB3pN&#10;P8up/0/Ox4Z01FVJW5me5UyOcn6BNiSi5tRKOvaSutijnvpczDOPRapB87/KOMMItJr5dj7KGI+n&#10;XkNrnMtB0k5pc0dli6yRYQUAXXXI/l4bH3oMscUScsM4dzXgAvUZXkRJ4jZoyVlpnTZMq3q74grt&#10;ib1t7hnOvQizmXOiGx/nXB54ywwMA87aDM9Pu0naUFKuRemON4Rxb0NxubCnAl0APVj+0v1ahIv1&#10;fD1PRkk8XY+SMM9Ht5tVMppuotkkH+erVR79tgSiJG1YWVJhORwHQJT8W0cMo8hf3dMIuOB6IcnG&#10;Pa8lCS5huMYFVsdfxw5a2PeC79+tLJ+gL5T0Ew0mMBiNVD8x6mGaZVj/2BFFMeIfBPS3rZcdf26R&#10;TGYxLNS5Z3vuIaKAVBk2GHlzZfzI3HWK1Q2cFLniC3kL17pirmMsPo/KjQR3xZzlZpfjMsxZOxzP&#10;1y7q+d9g+Qc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B6bewC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9AhygAAAOIAAAAPAAAAZHJzL2Rvd25yZXYueG1sRI9Ba8JA&#10;FITvBf/D8gredGMJxUZXMYpUKCja9v7Ivmaj2bdpdqtpf70rCL0MDMN8w0znna3FmVpfOVYwGiYg&#10;iAunKy4VfLyvB2MQPiBrrB2Tgl/yMJ/1HqaYaXfhPZ0PoRQRwj5DBSaEJpPSF4Ys+qFriGP25VqL&#10;Idq2lLrFS4TbWj4lybO0WHFcMNjQ0lBxOvxYBdv1cWSOb7vq9LnIN1x6zv++X5XqP3arSZTFBESg&#10;Lvw37oiNVpAmLyncLsU7IGdXAAAA//8DAFBLAQItABQABgAIAAAAIQDb4fbL7gAAAIUBAAATAAAA&#10;AAAAAAAAAAAAAAAAAABbQ29udGVudF9UeXBlc10ueG1sUEsBAi0AFAAGAAgAAAAhAFr0LFu/AAAA&#10;FQEAAAsAAAAAAAAAAAAAAAAAHwEAAF9yZWxzLy5yZWxzUEsBAi0AFAAGAAgAAAAhAMB/0CHKAAAA&#10;4gAAAA8AAAAAAAAAAAAAAAAABwIAAGRycy9kb3ducmV2LnhtbFBLBQYAAAAAAwADALcAAAD+AgAA&#10;AAA=&#10;" filled="f" strokeweight=".72pt">
                        <v:path arrowok="t"/>
                      </v:rect>
                      <w10:anchorlock/>
                    </v:group>
                  </w:pict>
                </mc:Fallback>
              </mc:AlternateContent>
            </w:r>
          </w:p>
        </w:tc>
        <w:tc>
          <w:tcPr>
            <w:tcW w:w="2336" w:type="dxa"/>
          </w:tcPr>
          <w:p w14:paraId="530A3C2E" w14:textId="77777777" w:rsidR="00A92A5F" w:rsidRPr="0099600F" w:rsidRDefault="00A92A5F" w:rsidP="00A92A5F">
            <w:pPr>
              <w:rPr>
                <w:sz w:val="24"/>
              </w:rPr>
            </w:pPr>
          </w:p>
        </w:tc>
        <w:tc>
          <w:tcPr>
            <w:tcW w:w="2930" w:type="dxa"/>
          </w:tcPr>
          <w:p w14:paraId="7B12FA15" w14:textId="77777777" w:rsidR="00A92A5F" w:rsidRPr="0099600F" w:rsidRDefault="00A92A5F" w:rsidP="00A92A5F">
            <w:pPr>
              <w:rPr>
                <w:sz w:val="24"/>
              </w:rPr>
            </w:pPr>
          </w:p>
        </w:tc>
        <w:tc>
          <w:tcPr>
            <w:tcW w:w="2930" w:type="dxa"/>
          </w:tcPr>
          <w:p w14:paraId="25BEFB32" w14:textId="77777777" w:rsidR="00A92A5F" w:rsidRPr="0099600F" w:rsidRDefault="00A92A5F" w:rsidP="00A92A5F">
            <w:pPr>
              <w:rPr>
                <w:sz w:val="24"/>
              </w:rPr>
            </w:pPr>
          </w:p>
        </w:tc>
      </w:tr>
      <w:tr w:rsidR="00A92A5F" w:rsidRPr="0099600F" w14:paraId="3C088918" w14:textId="2AB78282" w:rsidTr="00A92A5F">
        <w:trPr>
          <w:trHeight w:val="798"/>
        </w:trPr>
        <w:tc>
          <w:tcPr>
            <w:tcW w:w="814" w:type="dxa"/>
            <w:vMerge w:val="restart"/>
          </w:tcPr>
          <w:p w14:paraId="64139DB0" w14:textId="77777777" w:rsidR="00A92A5F" w:rsidRPr="0099600F" w:rsidRDefault="00A92A5F" w:rsidP="00A92A5F">
            <w:pPr>
              <w:spacing w:before="37"/>
              <w:ind w:left="170"/>
              <w:jc w:val="center"/>
              <w:rPr>
                <w:sz w:val="24"/>
              </w:rPr>
            </w:pPr>
            <w:r w:rsidRPr="0099600F">
              <w:rPr>
                <w:sz w:val="24"/>
              </w:rPr>
              <w:t>2.</w:t>
            </w:r>
          </w:p>
        </w:tc>
        <w:tc>
          <w:tcPr>
            <w:tcW w:w="3382" w:type="dxa"/>
            <w:gridSpan w:val="2"/>
            <w:tcBorders>
              <w:bottom w:val="single" w:sz="4" w:space="0" w:color="000000"/>
            </w:tcBorders>
          </w:tcPr>
          <w:p w14:paraId="5F954E04" w14:textId="0A82656B" w:rsidR="00A92A5F" w:rsidRPr="0099600F" w:rsidRDefault="00A92A5F" w:rsidP="00A92A5F">
            <w:pPr>
              <w:spacing w:before="1"/>
              <w:ind w:left="107" w:right="72"/>
              <w:jc w:val="both"/>
              <w:rPr>
                <w:rFonts w:eastAsiaTheme="minorHAnsi" w:cstheme="minorBidi"/>
                <w:sz w:val="24"/>
                <w:lang w:val="id-ID"/>
              </w:rPr>
            </w:pPr>
            <w:r w:rsidRPr="0099600F">
              <w:rPr>
                <w:rFonts w:eastAsiaTheme="minorHAnsi" w:cstheme="minorBidi"/>
                <w:sz w:val="24"/>
                <w:lang w:val="en-US"/>
              </w:rPr>
              <w:t>Laporan</w:t>
            </w:r>
            <w:r w:rsidRPr="0099600F">
              <w:rPr>
                <w:rFonts w:eastAsiaTheme="minorHAnsi" w:cstheme="minorBidi"/>
                <w:sz w:val="24"/>
                <w:lang w:val="id-ID"/>
              </w:rPr>
              <w:t xml:space="preserve"> telah disertai dengan dokumen sebagai berikut:</w:t>
            </w:r>
          </w:p>
        </w:tc>
        <w:tc>
          <w:tcPr>
            <w:tcW w:w="2000" w:type="dxa"/>
            <w:gridSpan w:val="2"/>
            <w:tcBorders>
              <w:bottom w:val="single" w:sz="4" w:space="0" w:color="000000"/>
              <w:right w:val="single" w:sz="4" w:space="0" w:color="000000"/>
            </w:tcBorders>
          </w:tcPr>
          <w:p w14:paraId="7DDECA90" w14:textId="77777777" w:rsidR="00A92A5F" w:rsidRPr="0099600F" w:rsidRDefault="00A92A5F" w:rsidP="00A92A5F">
            <w:pPr>
              <w:rPr>
                <w:sz w:val="24"/>
              </w:rPr>
            </w:pPr>
          </w:p>
        </w:tc>
        <w:tc>
          <w:tcPr>
            <w:tcW w:w="603" w:type="dxa"/>
            <w:tcBorders>
              <w:left w:val="single" w:sz="4" w:space="0" w:color="000000"/>
              <w:bottom w:val="single" w:sz="4" w:space="0" w:color="000000"/>
              <w:right w:val="single" w:sz="4" w:space="0" w:color="000000"/>
            </w:tcBorders>
          </w:tcPr>
          <w:p w14:paraId="670DF1B8" w14:textId="77777777" w:rsidR="00A92A5F" w:rsidRPr="0099600F" w:rsidRDefault="00A92A5F" w:rsidP="00A92A5F">
            <w:pPr>
              <w:rPr>
                <w:sz w:val="24"/>
              </w:rPr>
            </w:pPr>
          </w:p>
        </w:tc>
        <w:tc>
          <w:tcPr>
            <w:tcW w:w="1402" w:type="dxa"/>
            <w:tcBorders>
              <w:left w:val="single" w:sz="4" w:space="0" w:color="000000"/>
              <w:bottom w:val="single" w:sz="4" w:space="0" w:color="000000"/>
            </w:tcBorders>
          </w:tcPr>
          <w:p w14:paraId="1CFEFFFB" w14:textId="77777777" w:rsidR="00A92A5F" w:rsidRPr="0099600F" w:rsidRDefault="00A92A5F" w:rsidP="00A92A5F">
            <w:pPr>
              <w:rPr>
                <w:sz w:val="24"/>
              </w:rPr>
            </w:pPr>
          </w:p>
        </w:tc>
        <w:tc>
          <w:tcPr>
            <w:tcW w:w="2336" w:type="dxa"/>
            <w:tcBorders>
              <w:bottom w:val="single" w:sz="4" w:space="0" w:color="000000"/>
            </w:tcBorders>
          </w:tcPr>
          <w:p w14:paraId="7DAEF561" w14:textId="77777777" w:rsidR="00A92A5F" w:rsidRPr="0099600F" w:rsidRDefault="00A92A5F" w:rsidP="00A92A5F">
            <w:pPr>
              <w:rPr>
                <w:sz w:val="24"/>
              </w:rPr>
            </w:pPr>
          </w:p>
        </w:tc>
        <w:tc>
          <w:tcPr>
            <w:tcW w:w="2930" w:type="dxa"/>
            <w:tcBorders>
              <w:bottom w:val="single" w:sz="4" w:space="0" w:color="000000"/>
            </w:tcBorders>
          </w:tcPr>
          <w:p w14:paraId="019E6582" w14:textId="77777777" w:rsidR="00A92A5F" w:rsidRPr="0099600F" w:rsidRDefault="00A92A5F" w:rsidP="00A92A5F">
            <w:pPr>
              <w:rPr>
                <w:sz w:val="24"/>
              </w:rPr>
            </w:pPr>
          </w:p>
        </w:tc>
        <w:tc>
          <w:tcPr>
            <w:tcW w:w="2930" w:type="dxa"/>
            <w:tcBorders>
              <w:bottom w:val="single" w:sz="4" w:space="0" w:color="000000"/>
            </w:tcBorders>
          </w:tcPr>
          <w:p w14:paraId="5D168ACB" w14:textId="77777777" w:rsidR="00A92A5F" w:rsidRPr="0099600F" w:rsidRDefault="00A92A5F" w:rsidP="00A92A5F">
            <w:pPr>
              <w:rPr>
                <w:sz w:val="24"/>
              </w:rPr>
            </w:pPr>
          </w:p>
        </w:tc>
      </w:tr>
      <w:tr w:rsidR="00A92A5F" w:rsidRPr="0099600F" w14:paraId="73EAA04A" w14:textId="44D77838" w:rsidTr="00A92A5F">
        <w:trPr>
          <w:trHeight w:val="1122"/>
        </w:trPr>
        <w:tc>
          <w:tcPr>
            <w:tcW w:w="814" w:type="dxa"/>
            <w:vMerge/>
            <w:tcBorders>
              <w:top w:val="nil"/>
              <w:bottom w:val="nil"/>
            </w:tcBorders>
          </w:tcPr>
          <w:p w14:paraId="2E802520" w14:textId="77777777" w:rsidR="00A92A5F" w:rsidRPr="0099600F" w:rsidRDefault="00A92A5F" w:rsidP="00A92A5F">
            <w:pPr>
              <w:rPr>
                <w:sz w:val="24"/>
              </w:rPr>
            </w:pPr>
          </w:p>
        </w:tc>
        <w:tc>
          <w:tcPr>
            <w:tcW w:w="3382" w:type="dxa"/>
            <w:gridSpan w:val="2"/>
            <w:tcBorders>
              <w:top w:val="single" w:sz="4" w:space="0" w:color="000000"/>
              <w:bottom w:val="single" w:sz="4" w:space="0" w:color="000000"/>
            </w:tcBorders>
          </w:tcPr>
          <w:p w14:paraId="051D1A70" w14:textId="2A01C8CE" w:rsidR="00A92A5F" w:rsidRPr="0099600F" w:rsidRDefault="00A92A5F" w:rsidP="00A92A5F">
            <w:pPr>
              <w:pStyle w:val="ListParagraph"/>
              <w:numPr>
                <w:ilvl w:val="0"/>
                <w:numId w:val="92"/>
              </w:numPr>
              <w:spacing w:before="1"/>
              <w:ind w:right="72"/>
              <w:jc w:val="both"/>
              <w:rPr>
                <w:rFonts w:ascii="Bookman Old Style" w:hAnsi="Bookman Old Style"/>
                <w:sz w:val="24"/>
              </w:rPr>
            </w:pPr>
            <w:r w:rsidRPr="0099600F">
              <w:rPr>
                <w:rFonts w:ascii="Bookman Old Style" w:hAnsi="Bookman Old Style"/>
                <w:sz w:val="24"/>
              </w:rPr>
              <w:t>bukti terdaftar atau berizin calon mitra</w:t>
            </w:r>
            <w:r w:rsidRPr="0099600F">
              <w:rPr>
                <w:rFonts w:ascii="Bookman Old Style" w:hAnsi="Bookman Old Style"/>
                <w:sz w:val="24"/>
                <w:lang w:val="en-US"/>
              </w:rPr>
              <w:t xml:space="preserve"> </w:t>
            </w:r>
            <w:r w:rsidRPr="0099600F">
              <w:rPr>
                <w:rFonts w:ascii="Bookman Old Style" w:hAnsi="Bookman Old Style"/>
                <w:sz w:val="24"/>
              </w:rPr>
              <w:t>dari OJK atau otoritas lainnya yang berwenang; dan</w:t>
            </w:r>
          </w:p>
        </w:tc>
        <w:tc>
          <w:tcPr>
            <w:tcW w:w="2000" w:type="dxa"/>
            <w:gridSpan w:val="2"/>
            <w:tcBorders>
              <w:top w:val="single" w:sz="4" w:space="0" w:color="000000"/>
              <w:bottom w:val="single" w:sz="4" w:space="0" w:color="000000"/>
              <w:right w:val="single" w:sz="4" w:space="0" w:color="000000"/>
            </w:tcBorders>
          </w:tcPr>
          <w:p w14:paraId="488BFE0C" w14:textId="0D9BDF3D" w:rsidR="00A92A5F" w:rsidRPr="0099600F" w:rsidRDefault="00A92A5F" w:rsidP="00A92A5F">
            <w:pPr>
              <w:spacing w:before="56"/>
              <w:ind w:left="100" w:right="86"/>
              <w:jc w:val="center"/>
              <w:rPr>
                <w:sz w:val="24"/>
              </w:rPr>
            </w:pPr>
            <w:r w:rsidRPr="0099600F">
              <w:rPr>
                <w:sz w:val="24"/>
              </w:rPr>
              <w:t xml:space="preserve">Pasal </w:t>
            </w:r>
            <w:r w:rsidRPr="0099600F">
              <w:rPr>
                <w:sz w:val="24"/>
                <w:lang w:val="en-US"/>
              </w:rPr>
              <w:t xml:space="preserve">38 ayat (2) huruf a </w:t>
            </w:r>
            <w:r w:rsidRPr="0099600F">
              <w:rPr>
                <w:sz w:val="24"/>
              </w:rPr>
              <w:t>POJK Nomor</w:t>
            </w:r>
          </w:p>
          <w:p w14:paraId="3D9DF783" w14:textId="5DE5EBC7" w:rsidR="00A92A5F" w:rsidRPr="0099600F" w:rsidRDefault="00A92A5F" w:rsidP="00A92A5F">
            <w:pPr>
              <w:ind w:left="100" w:right="86"/>
              <w:jc w:val="center"/>
              <w:rPr>
                <w:sz w:val="24"/>
                <w:lang w:val="en-US"/>
              </w:rPr>
            </w:pPr>
            <w:r>
              <w:rPr>
                <w:sz w:val="24"/>
                <w:lang w:val="en-US"/>
              </w:rPr>
              <w:t>xx/POJK.05</w:t>
            </w:r>
          </w:p>
          <w:p w14:paraId="12CA1D69" w14:textId="639DF243" w:rsidR="00A92A5F" w:rsidRPr="0099600F" w:rsidRDefault="00A92A5F" w:rsidP="00A92A5F">
            <w:pPr>
              <w:spacing w:before="56"/>
              <w:ind w:left="100" w:right="86"/>
              <w:jc w:val="center"/>
              <w:rPr>
                <w:sz w:val="24"/>
              </w:rPr>
            </w:pPr>
            <w:r>
              <w:rPr>
                <w:sz w:val="24"/>
              </w:rPr>
              <w:t>/2022</w:t>
            </w:r>
            <w:r w:rsidRPr="0099600F">
              <w:rPr>
                <w:sz w:val="24"/>
              </w:rPr>
              <w:t xml:space="preserve"> </w:t>
            </w:r>
          </w:p>
        </w:tc>
        <w:tc>
          <w:tcPr>
            <w:tcW w:w="603" w:type="dxa"/>
            <w:tcBorders>
              <w:top w:val="single" w:sz="4" w:space="0" w:color="000000"/>
              <w:left w:val="single" w:sz="4" w:space="0" w:color="000000"/>
              <w:bottom w:val="single" w:sz="4" w:space="0" w:color="000000"/>
              <w:right w:val="single" w:sz="4" w:space="0" w:color="000000"/>
            </w:tcBorders>
          </w:tcPr>
          <w:p w14:paraId="6ED6FF36" w14:textId="77777777" w:rsidR="00A92A5F" w:rsidRPr="0099600F" w:rsidRDefault="00A92A5F" w:rsidP="00A92A5F">
            <w:pPr>
              <w:ind w:left="174"/>
              <w:rPr>
                <w:sz w:val="24"/>
              </w:rPr>
            </w:pPr>
            <w:r w:rsidRPr="0099600F">
              <w:rPr>
                <w:noProof/>
                <w:sz w:val="24"/>
                <w:lang w:val="en-US"/>
              </w:rPr>
              <mc:AlternateContent>
                <mc:Choice Requires="wpg">
                  <w:drawing>
                    <wp:inline distT="0" distB="0" distL="0" distR="0" wp14:anchorId="0258937A" wp14:editId="1B1E5B28">
                      <wp:extent cx="158750" cy="158750"/>
                      <wp:effectExtent l="0" t="0" r="0" b="0"/>
                      <wp:docPr id="4095"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096"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8AD54E"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YM1AIAAFUGAAAOAAAAZHJzL2Uyb0RvYy54bWykVdtu2zAMfR+wfxD0njpOnZtRpyjipBjQ&#10;bcW6fYAiy7YwWfIkJU437N9HSc6tfdjQ+cGhTIo655Bibm73jUA7pg1XMsPx1RAjJqkquKwy/O3r&#10;ejDDyFgiCyKUZBl+ZgbfLt6/u+nalI1UrUTBNIIk0qRdm+Ha2jaNIkNr1hBzpVomwVkq3RALS11F&#10;hSYdZG9ENBoOJ1GndNFqRZkx8DUPTrzw+cuSUfu5LA2zSGQYsFn/1v69ce9ocUPSSpO25rSHQd6A&#10;oiFcwqHHVDmxBG01f5Wq4VQro0p7RVUTqbLklHkOwCYevmBzr9W29VyqtKvao0wg7Qud3pyWfto9&#10;asSLDCfD+RgjSRqokj8YjeJ54gTq2iqFuHvdPrWPOrAE80HR7wbc0Uu/W1chGG26j6qAjGRrlRdo&#10;X+rGpQDqaO/r8HysA9tbROFjPJ5Nx1AtCq7e9nWiNRTz1S5ar/p9o8MmZzhkJA3HeYg9JMcHes2c&#10;5DT/J+dTTVrmq2ScTCc5Jwc5v0AbElkJ5iQdB0l97EFPcy7mmcchNaD5X2WcYgRaTUM7H2QcXQMC&#10;p6EzzuUgaauNvWeqQc7IsAaAvjpk92BsCD2EuGJJteZC+BoIiboMz+Mk8RuMErxwThdmdLVZCo12&#10;xN02//TnXoS5zDkxdYjzrgC84RaGgeBNhmfH3SStGSlWsvDHW8JFsKG4QrpTgS6A7q1w6X7Nh/PV&#10;bDVLBsloshokwzwf3K2XyWCyjqfj/DpfLvP4tyMQJ2nNi4JJx+EwAOLk3zqiH0Xh6h5HwAXXC0nW&#10;/nktSXQJwzcusDr8enbQwqEXQv9uVPEMfaFVmGgwgcGolf6JUQfTLMPmx5ZohpH4IKG/Xb3c+POL&#10;ZDwdwUKfezbnHiIppMqwxSiYSxtG5rbVvKrhpNgXX6o7uNYl9x3j8AVUfiT4K+YtP7s8l37OuuF4&#10;vvZRp3+DxR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wczGDN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evNyQAAAOIAAAAPAAAAZHJzL2Rvd25yZXYueG1sRI9BawIx&#10;FITvQv9DeAVvNasU0dUo2iIKQkVt74/N62Z187Juoq7++kYoeBkYhvmGGU8bW4oL1b5wrKDbSUAQ&#10;Z04XnCv43i/eBiB8QNZYOiYFN/Iwnby0xphqd+UtXXYhFxHCPkUFJoQqldJnhiz6jquIY/braosh&#10;2jqXusZrhNtS9pKkLy0WHBcMVvRhKDvuzlbB1+LQNYf1pjj+zOYrzj3P76elUu3X5nMUZTYCEagJ&#10;z8Y/YqUVvCfDPjwuxTsgJ38AAAD//wMAUEsBAi0AFAAGAAgAAAAhANvh9svuAAAAhQEAABMAAAAA&#10;AAAAAAAAAAAAAAAAAFtDb250ZW50X1R5cGVzXS54bWxQSwECLQAUAAYACAAAACEAWvQsW78AAAAV&#10;AQAACwAAAAAAAAAAAAAAAAAfAQAAX3JlbHMvLnJlbHNQSwECLQAUAAYACAAAACEAX+HrzckAAADi&#10;AAAADwAAAAAAAAAAAAAAAAAHAgAAZHJzL2Rvd25yZXYueG1sUEsFBgAAAAADAAMAtwAAAP0CAAAA&#10;AA==&#10;" filled="f" strokeweight=".72pt">
                        <v:path arrowok="t"/>
                      </v:rect>
                      <w10:anchorlock/>
                    </v:group>
                  </w:pict>
                </mc:Fallback>
              </mc:AlternateContent>
            </w:r>
          </w:p>
        </w:tc>
        <w:tc>
          <w:tcPr>
            <w:tcW w:w="1402" w:type="dxa"/>
            <w:tcBorders>
              <w:top w:val="single" w:sz="4" w:space="0" w:color="000000"/>
              <w:left w:val="single" w:sz="4" w:space="0" w:color="000000"/>
              <w:bottom w:val="single" w:sz="4" w:space="0" w:color="000000"/>
            </w:tcBorders>
          </w:tcPr>
          <w:p w14:paraId="4909B20D" w14:textId="77777777" w:rsidR="00A92A5F" w:rsidRPr="0099600F" w:rsidRDefault="00A92A5F" w:rsidP="00A92A5F">
            <w:pPr>
              <w:ind w:left="574"/>
              <w:rPr>
                <w:sz w:val="24"/>
              </w:rPr>
            </w:pPr>
            <w:r w:rsidRPr="0099600F">
              <w:rPr>
                <w:noProof/>
                <w:sz w:val="24"/>
                <w:lang w:val="en-US"/>
              </w:rPr>
              <mc:AlternateContent>
                <mc:Choice Requires="wpg">
                  <w:drawing>
                    <wp:inline distT="0" distB="0" distL="0" distR="0" wp14:anchorId="769BCAF9" wp14:editId="51C6A133">
                      <wp:extent cx="158750" cy="158750"/>
                      <wp:effectExtent l="0" t="0" r="0" b="0"/>
                      <wp:docPr id="4097"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098"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22E65A"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a31A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ZY7T8WKGkSQtqOQPRkm8SBxBfVdnEHeru4fuXgeUYN4p+t2AO3rpd+s6BKNt/1GVkJHsrPIE&#10;PVa6dSkAOnr0OjwddWCPFlH4GE/mswmoRcE12F4n2oCYr3bRZj3sSw6bnOEqI1k4zpc4lOTwQK+Z&#10;ZzrN/9H50JCOeZWMo+mZTmj9QOcXaEMia8EcpZeBUh974NOcknnicZUa4PyvNIJywNUstPOBxuRy&#10;Gjh0xikdJOu0sbdMtcgZOdZQoFeH7O+MDaGHECeWVBsuhNdASNTneBGnqd9glOClc7owo+vtSmi0&#10;J+62+Wc49yzMZS6IaUKcd4XCW25hGAje5nh+3E2yhpFyLUt/vCVcBBvEFdKdCnCh6MEKl+7XYrxY&#10;z9fzdJQm0/UoHRfF6GazSkfTTTybFJfFalXEvx2AOM0aXpZMOgyHARCn/9YRwygKV/c4As6wnlGy&#10;8c9rSqLzMnzjAqrDr0cHLRx6IfTvVpVP0BdahYkGExiMRumfGPUwzXJsfuyIZhiJDxL62+nlxp9f&#10;pJNZAgt96tmeeoikkCrHFqNgrmwYmbtO87qBk2IvvlQ3cK0r7jvG1Req8iPBXzFv+dnlsQxz1g3H&#10;07WPev43WP4B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8rjWt9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tokygAAAOIAAAAPAAAAZHJzL2Rvd25yZXYueG1sRI/BagJB&#10;DIbvhb7DEMFbnVVKaVdH0RapUKho23vYiTurO5l1Z9StT28OhV4CP+H/km8y63ytztTGKrCB4SAD&#10;RVwEW3Fp4Ptr+fAMKiZki3VgMvBLEWbT+7sJ5jZceEPnbSqVQDjmaMCl1ORax8KRxzgIDbHsdqH1&#10;mCS2pbYtXgTuaz3KsiftsWK54LChV0fFYXvyBj6X+6Hbf6yrw898seIy8uJ6fDem3+vexjLmY1CJ&#10;uvTf+EOsrIHH7EV+FiXRAT29AQAA//8DAFBLAQItABQABgAIAAAAIQDb4fbL7gAAAIUBAAATAAAA&#10;AAAAAAAAAAAAAAAAAABbQ29udGVudF9UeXBlc10ueG1sUEsBAi0AFAAGAAgAAAAhAFr0LFu/AAAA&#10;FQEAAAsAAAAAAAAAAAAAAAAAHwEAAF9yZWxzLy5yZWxzUEsBAi0AFAAGAAgAAAAhAEEy2iTKAAAA&#10;4gAAAA8AAAAAAAAAAAAAAAAABwIAAGRycy9kb3ducmV2LnhtbFBLBQYAAAAAAwADALcAAAD+AgAA&#10;AAA=&#10;" filled="f" strokeweight=".72pt">
                        <v:path arrowok="t"/>
                      </v:rect>
                      <w10:anchorlock/>
                    </v:group>
                  </w:pict>
                </mc:Fallback>
              </mc:AlternateContent>
            </w:r>
          </w:p>
        </w:tc>
        <w:tc>
          <w:tcPr>
            <w:tcW w:w="2336" w:type="dxa"/>
            <w:tcBorders>
              <w:top w:val="single" w:sz="4" w:space="0" w:color="000000"/>
              <w:bottom w:val="single" w:sz="4" w:space="0" w:color="000000"/>
            </w:tcBorders>
          </w:tcPr>
          <w:p w14:paraId="0C006721" w14:textId="75FF56F4" w:rsidR="00A92A5F" w:rsidRPr="0099600F" w:rsidRDefault="00A92A5F" w:rsidP="00A92A5F">
            <w:pPr>
              <w:tabs>
                <w:tab w:val="left" w:leader="dot" w:pos="716"/>
              </w:tabs>
              <w:ind w:left="106" w:right="42"/>
              <w:rPr>
                <w:sz w:val="24"/>
              </w:rPr>
            </w:pPr>
            <w:r w:rsidRPr="0099600F">
              <w:rPr>
                <w:sz w:val="24"/>
              </w:rPr>
              <w:t xml:space="preserve">Nomor surat/bukti: </w:t>
            </w:r>
            <w:r w:rsidRPr="0099600F">
              <w:rPr>
                <w:w w:val="110"/>
                <w:sz w:val="24"/>
              </w:rPr>
              <w:t>[.........]</w:t>
            </w:r>
          </w:p>
          <w:p w14:paraId="6C3BD720" w14:textId="77777777" w:rsidR="00A92A5F" w:rsidRPr="0099600F" w:rsidRDefault="00A92A5F" w:rsidP="00A92A5F">
            <w:pPr>
              <w:tabs>
                <w:tab w:val="left" w:leader="dot" w:pos="716"/>
              </w:tabs>
              <w:ind w:left="106" w:right="42"/>
              <w:rPr>
                <w:sz w:val="24"/>
              </w:rPr>
            </w:pPr>
          </w:p>
          <w:p w14:paraId="685BBB3D" w14:textId="416393D4" w:rsidR="00A92A5F" w:rsidRPr="0099600F" w:rsidRDefault="00A92A5F" w:rsidP="00A92A5F">
            <w:pPr>
              <w:tabs>
                <w:tab w:val="left" w:leader="dot" w:pos="716"/>
              </w:tabs>
              <w:ind w:left="106" w:right="42"/>
              <w:rPr>
                <w:w w:val="110"/>
                <w:sz w:val="24"/>
              </w:rPr>
            </w:pPr>
            <w:r w:rsidRPr="0099600F">
              <w:rPr>
                <w:sz w:val="24"/>
              </w:rPr>
              <w:t xml:space="preserve">Tanggal terdaftar atau berizin: </w:t>
            </w:r>
            <w:r w:rsidRPr="0099600F">
              <w:rPr>
                <w:w w:val="110"/>
                <w:sz w:val="24"/>
              </w:rPr>
              <w:t>[.........]</w:t>
            </w:r>
          </w:p>
          <w:p w14:paraId="7B467D3F" w14:textId="77777777" w:rsidR="00A92A5F" w:rsidRPr="0099600F" w:rsidRDefault="00A92A5F" w:rsidP="00A92A5F">
            <w:pPr>
              <w:tabs>
                <w:tab w:val="left" w:leader="dot" w:pos="716"/>
              </w:tabs>
              <w:ind w:left="106" w:right="42"/>
              <w:rPr>
                <w:w w:val="110"/>
                <w:sz w:val="24"/>
              </w:rPr>
            </w:pPr>
          </w:p>
          <w:p w14:paraId="14008B3F" w14:textId="1CA4D9DC" w:rsidR="00A92A5F" w:rsidRPr="0099600F" w:rsidRDefault="00A92A5F" w:rsidP="00A92A5F">
            <w:pPr>
              <w:tabs>
                <w:tab w:val="left" w:leader="dot" w:pos="716"/>
              </w:tabs>
              <w:ind w:left="106" w:right="42"/>
              <w:rPr>
                <w:w w:val="110"/>
                <w:sz w:val="24"/>
              </w:rPr>
            </w:pPr>
            <w:r w:rsidRPr="0099600F">
              <w:rPr>
                <w:sz w:val="24"/>
              </w:rPr>
              <w:t>Otoritas yang berwenang: [.........]</w:t>
            </w:r>
          </w:p>
        </w:tc>
        <w:tc>
          <w:tcPr>
            <w:tcW w:w="2930" w:type="dxa"/>
            <w:tcBorders>
              <w:top w:val="single" w:sz="4" w:space="0" w:color="000000"/>
              <w:bottom w:val="single" w:sz="4" w:space="0" w:color="000000"/>
            </w:tcBorders>
          </w:tcPr>
          <w:p w14:paraId="4BE301DA" w14:textId="77777777" w:rsidR="00A92A5F" w:rsidRPr="0099600F" w:rsidRDefault="00A92A5F" w:rsidP="00A92A5F">
            <w:pPr>
              <w:tabs>
                <w:tab w:val="left" w:leader="dot" w:pos="716"/>
              </w:tabs>
              <w:ind w:left="106" w:right="42"/>
              <w:rPr>
                <w:sz w:val="24"/>
              </w:rPr>
            </w:pPr>
          </w:p>
        </w:tc>
        <w:tc>
          <w:tcPr>
            <w:tcW w:w="2930" w:type="dxa"/>
            <w:tcBorders>
              <w:top w:val="single" w:sz="4" w:space="0" w:color="000000"/>
              <w:bottom w:val="single" w:sz="4" w:space="0" w:color="000000"/>
            </w:tcBorders>
          </w:tcPr>
          <w:p w14:paraId="192BDA75" w14:textId="77777777" w:rsidR="00A92A5F" w:rsidRPr="0099600F" w:rsidRDefault="00A92A5F" w:rsidP="00A92A5F">
            <w:pPr>
              <w:tabs>
                <w:tab w:val="left" w:leader="dot" w:pos="716"/>
              </w:tabs>
              <w:ind w:left="106" w:right="42"/>
              <w:rPr>
                <w:sz w:val="24"/>
              </w:rPr>
            </w:pPr>
          </w:p>
        </w:tc>
      </w:tr>
      <w:tr w:rsidR="00A92A5F" w:rsidRPr="0099600F" w14:paraId="6C4D37AD" w14:textId="42687360" w:rsidTr="00A92A5F">
        <w:trPr>
          <w:trHeight w:val="1554"/>
        </w:trPr>
        <w:tc>
          <w:tcPr>
            <w:tcW w:w="814" w:type="dxa"/>
            <w:tcBorders>
              <w:top w:val="nil"/>
            </w:tcBorders>
          </w:tcPr>
          <w:p w14:paraId="0B141DC3" w14:textId="77777777" w:rsidR="00A92A5F" w:rsidRPr="0099600F" w:rsidRDefault="00A92A5F" w:rsidP="00A92A5F">
            <w:pPr>
              <w:rPr>
                <w:sz w:val="24"/>
              </w:rPr>
            </w:pPr>
          </w:p>
        </w:tc>
        <w:tc>
          <w:tcPr>
            <w:tcW w:w="3382" w:type="dxa"/>
            <w:gridSpan w:val="2"/>
            <w:tcBorders>
              <w:top w:val="single" w:sz="4" w:space="0" w:color="000000"/>
              <w:bottom w:val="single" w:sz="4" w:space="0" w:color="000000"/>
            </w:tcBorders>
          </w:tcPr>
          <w:p w14:paraId="089208EA" w14:textId="548A9EF9" w:rsidR="00A92A5F" w:rsidRPr="0099600F" w:rsidRDefault="00A92A5F" w:rsidP="00A92A5F">
            <w:pPr>
              <w:pStyle w:val="ListParagraph"/>
              <w:numPr>
                <w:ilvl w:val="0"/>
                <w:numId w:val="92"/>
              </w:numPr>
              <w:spacing w:before="1"/>
              <w:ind w:right="72"/>
              <w:jc w:val="both"/>
              <w:rPr>
                <w:rFonts w:ascii="Bookman Old Style" w:hAnsi="Bookman Old Style"/>
                <w:sz w:val="24"/>
              </w:rPr>
            </w:pPr>
            <w:r w:rsidRPr="0099600F">
              <w:rPr>
                <w:rFonts w:ascii="Bookman Old Style" w:hAnsi="Bookman Old Style"/>
                <w:sz w:val="24"/>
              </w:rPr>
              <w:t>perjanjian kerja sama</w:t>
            </w:r>
          </w:p>
          <w:p w14:paraId="1DC68474" w14:textId="1BF83E28" w:rsidR="00A92A5F" w:rsidRPr="0099600F" w:rsidRDefault="00A92A5F" w:rsidP="00A92A5F">
            <w:pPr>
              <w:pStyle w:val="ListParagraph"/>
              <w:spacing w:before="1"/>
              <w:ind w:left="465" w:right="72"/>
              <w:jc w:val="both"/>
              <w:rPr>
                <w:rFonts w:ascii="Bookman Old Style" w:hAnsi="Bookman Old Style"/>
                <w:sz w:val="24"/>
              </w:rPr>
            </w:pPr>
          </w:p>
        </w:tc>
        <w:tc>
          <w:tcPr>
            <w:tcW w:w="2000" w:type="dxa"/>
            <w:gridSpan w:val="2"/>
            <w:tcBorders>
              <w:top w:val="single" w:sz="4" w:space="0" w:color="000000"/>
              <w:bottom w:val="single" w:sz="4" w:space="0" w:color="000000"/>
              <w:right w:val="single" w:sz="4" w:space="0" w:color="000000"/>
            </w:tcBorders>
          </w:tcPr>
          <w:p w14:paraId="0297C6E0" w14:textId="77777777" w:rsidR="00A92A5F" w:rsidRPr="0099600F" w:rsidRDefault="00A92A5F" w:rsidP="00A92A5F">
            <w:pPr>
              <w:spacing w:before="56"/>
              <w:ind w:left="100" w:right="86"/>
              <w:jc w:val="center"/>
              <w:rPr>
                <w:sz w:val="24"/>
              </w:rPr>
            </w:pPr>
            <w:r w:rsidRPr="0099600F">
              <w:rPr>
                <w:sz w:val="24"/>
              </w:rPr>
              <w:t xml:space="preserve">Pasal </w:t>
            </w:r>
            <w:r w:rsidRPr="0099600F">
              <w:rPr>
                <w:sz w:val="24"/>
                <w:lang w:val="en-US"/>
              </w:rPr>
              <w:t xml:space="preserve">38 ayat (2) huruf b </w:t>
            </w:r>
            <w:r w:rsidRPr="0099600F">
              <w:rPr>
                <w:sz w:val="24"/>
              </w:rPr>
              <w:t>POJK Nomor</w:t>
            </w:r>
          </w:p>
          <w:p w14:paraId="13B53BC5" w14:textId="1FE4BD92" w:rsidR="00A92A5F" w:rsidRPr="0099600F" w:rsidRDefault="00A92A5F" w:rsidP="00A92A5F">
            <w:pPr>
              <w:ind w:left="100" w:right="86"/>
              <w:jc w:val="center"/>
              <w:rPr>
                <w:sz w:val="24"/>
                <w:lang w:val="en-US"/>
              </w:rPr>
            </w:pPr>
            <w:r>
              <w:rPr>
                <w:sz w:val="24"/>
                <w:lang w:val="en-US"/>
              </w:rPr>
              <w:t>xx/POJK.05</w:t>
            </w:r>
          </w:p>
          <w:p w14:paraId="2AC2B77B" w14:textId="39036B38" w:rsidR="00A92A5F" w:rsidRPr="0099600F" w:rsidRDefault="00A92A5F" w:rsidP="00A92A5F">
            <w:pPr>
              <w:spacing w:before="56"/>
              <w:ind w:left="100" w:right="86"/>
              <w:jc w:val="center"/>
              <w:rPr>
                <w:sz w:val="24"/>
              </w:rPr>
            </w:pPr>
            <w:r>
              <w:rPr>
                <w:sz w:val="24"/>
              </w:rPr>
              <w:t>/2022</w:t>
            </w:r>
            <w:r w:rsidRPr="0099600F">
              <w:rPr>
                <w:sz w:val="24"/>
              </w:rPr>
              <w:t xml:space="preserve"> </w:t>
            </w:r>
          </w:p>
          <w:p w14:paraId="6E179D5D" w14:textId="77777777" w:rsidR="00A92A5F" w:rsidRPr="0099600F" w:rsidRDefault="00A92A5F" w:rsidP="00A92A5F">
            <w:pPr>
              <w:spacing w:before="41"/>
              <w:ind w:left="240" w:right="62"/>
              <w:jc w:val="center"/>
              <w:rPr>
                <w:sz w:val="24"/>
              </w:rPr>
            </w:pPr>
          </w:p>
        </w:tc>
        <w:tc>
          <w:tcPr>
            <w:tcW w:w="603" w:type="dxa"/>
            <w:tcBorders>
              <w:top w:val="single" w:sz="4" w:space="0" w:color="000000"/>
              <w:left w:val="single" w:sz="4" w:space="0" w:color="000000"/>
              <w:bottom w:val="single" w:sz="4" w:space="0" w:color="000000"/>
              <w:right w:val="single" w:sz="4" w:space="0" w:color="000000"/>
            </w:tcBorders>
          </w:tcPr>
          <w:p w14:paraId="1AFCD819" w14:textId="77777777" w:rsidR="00A92A5F" w:rsidRPr="0099600F" w:rsidRDefault="00A92A5F" w:rsidP="00A92A5F">
            <w:pPr>
              <w:spacing w:before="7"/>
              <w:jc w:val="center"/>
              <w:rPr>
                <w:sz w:val="24"/>
              </w:rPr>
            </w:pPr>
            <w:r w:rsidRPr="0099600F">
              <w:rPr>
                <w:noProof/>
                <w:sz w:val="24"/>
                <w:lang w:val="en-US"/>
              </w:rPr>
              <mc:AlternateContent>
                <mc:Choice Requires="wpg">
                  <w:drawing>
                    <wp:inline distT="0" distB="0" distL="0" distR="0" wp14:anchorId="4C230D59" wp14:editId="77C3F7C7">
                      <wp:extent cx="158750" cy="158750"/>
                      <wp:effectExtent l="0" t="0" r="0" b="0"/>
                      <wp:docPr id="4099"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100"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DAF927"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Qx1QIAAFUGAAAOAAAAZHJzL2Uyb0RvYy54bWykVdtu2zAMfR+wfxD0ntpOnZtRpyjipBjQ&#10;bcW6fYAiy7YwWfIkJW437N9HSU6atA8bOj84lElR5xxSzNX1YyvQnmnDlcxxchFjxCRVJZd1jr99&#10;3YzmGBlLZEmEkizHT8zg6+X7d1d9l7GxapQomUaQRJqs73LcWNtlUWRow1piLlTHJDgrpVtiYanr&#10;qNSkh+ytiMZxPI16pctOK8qMga9FcOKlz19VjNrPVWWYRSLHgM36t/bvrXtHyyuS1Zp0DacDDPIG&#10;FC3hEg49piqIJWin+atULadaGVXZC6raSFUVp8xzADZJ/ILNrVa7znOps77ujjKBtC90enNa+ml/&#10;rxEvc5zGiwVGkrRQJX8wGieL1AnUd3UGcbe6e+judWAJ5p2i3w24o5d+t65DMNr2H1UJGcnOKi/Q&#10;Y6VblwKoo0dfh6djHdijRRQ+JpP5bALVouAabF8n2kAxX+2izXrYNz5scoZDRrJwnIc4QHJ8oNfM&#10;s5zm/+R8aEjHfJWMk+kgZxIDgyDnF2hDImvBnKSTIKmPPehpTsU88TikBjT/q4wzjECrWWjng4zj&#10;y2nQ0BmncpCs08beMtUiZ+RYA0BfHbK/MzaEHkJcsaTacCF8DYREfY4XSZr6DUYJXjqnCzO63q6E&#10;Rnvibpt/hnPPwlzmgpgmxHlXAN5yC8NA8DbH8+NukjWMlGtZ+uMt4SLYUFwh3alAF0APVrh0vxbx&#10;Yj1fz9NROp6uR2lcFKObzSodTTfJbFJcFqtVkfx2BJI0a3hZMuk4HAZAkv5bRwyjKFzd4wg443om&#10;ycY/ryWJzmH4xgVWh1/PDlo49ELo360qn6AvtAoTDSYwGI3SPzHqYZrl2PzYEc0wEh8k9Lerlxt/&#10;fpFOZmNY6FPP9tRDJIVUObYYBXNlw8jcdZrXDZyU+OJLdQPXuuK+Yxy+gMqPBH/FvOVnl+cyzFk3&#10;HE/XPur532D5BwAA//8DAFBLAwQUAAYACAAAACEAHHxbRNsAAAAIAQAADwAAAGRycy9kb3ducmV2&#10;LnhtbExPXWvCQBB8L/Q/HCv0rV5isZSYi4j9eJJCtVB8W5M1Ceb2Qu5M4r/vtn2wL7MMw8zOpMvR&#10;NqqnzteODcTTCBRx7oqaSwOfu9f7J1A+IBfYOCYDF/KwzG5vUkwKN/AH9dtQKglhn6CBKoQ20drn&#10;FVn0U9cSi3Z0ncUgtCt10eEg4bbRsyh61BZrlg8VtrSuKD9tz9bA24DD6iF+6Ten4/qy383fvzYx&#10;GXM3GZ8XAqsFqEBjuDrgZ4P0h0yKHdyZC68aA7Im/KJos7mww9/VWar/D8i+AQAA//8DAFBLAQIt&#10;ABQABgAIAAAAIQC2gziS/gAAAOEBAAATAAAAAAAAAAAAAAAAAAAAAABbQ29udGVudF9UeXBlc10u&#10;eG1sUEsBAi0AFAAGAAgAAAAhADj9If/WAAAAlAEAAAsAAAAAAAAAAAAAAAAALwEAAF9yZWxzLy5y&#10;ZWxzUEsBAi0AFAAGAAgAAAAhAPm6BDHVAgAAVQYAAA4AAAAAAAAAAAAAAAAALgIAAGRycy9lMm9E&#10;b2MueG1sUEsBAi0AFAAGAAgAAAAhABx8W0TbAAAACAEAAA8AAAAAAAAAAAAAAAAALwUAAGRycy9k&#10;b3ducmV2LnhtbFBLBQYAAAAABAAEAPMAAAA3Bg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0w4ygAAAOIAAAAPAAAAZHJzL2Rvd25yZXYueG1sRI9BS8NA&#10;EIXvgv9hGcGb3UREJO22tEppoWAx6n3Ijtm02dk0u22jv75zEHoZeAzve3yT2eBbdaI+NoEN5KMM&#10;FHEVbMO1ga/P5cMLqJiQLbaBycAvRZhNb28mWNhw5g86lalWAuFYoAGXUldoHStHHuModMTy+wm9&#10;xySxr7Xt8Sxw3+rHLHvWHhuWBYcdvTqq9uXRG3hf7nK322yb/fd8seY68uLvsDLm/m54G8uZj0El&#10;GtK18Y9YWwNPeSYSoiQ6oKcXAAAA//8DAFBLAQItABQABgAIAAAAIQDb4fbL7gAAAIUBAAATAAAA&#10;AAAAAAAAAAAAAAAAAABbQ29udGVudF9UeXBlc10ueG1sUEsBAi0AFAAGAAgAAAAhAFr0LFu/AAAA&#10;FQEAAAsAAAAAAAAAAAAAAAAAHwEAAF9yZWxzLy5yZWxzUEsBAi0AFAAGAAgAAAAhACGvTDjKAAAA&#10;4gAAAA8AAAAAAAAAAAAAAAAABwIAAGRycy9kb3ducmV2LnhtbFBLBQYAAAAAAwADALcAAAD+AgAA&#10;AAA=&#10;" filled="f" strokeweight=".72pt">
                        <v:path arrowok="t"/>
                      </v:rect>
                      <w10:anchorlock/>
                    </v:group>
                  </w:pict>
                </mc:Fallback>
              </mc:AlternateContent>
            </w:r>
          </w:p>
        </w:tc>
        <w:tc>
          <w:tcPr>
            <w:tcW w:w="1402" w:type="dxa"/>
            <w:tcBorders>
              <w:top w:val="single" w:sz="4" w:space="0" w:color="000000"/>
              <w:left w:val="single" w:sz="4" w:space="0" w:color="000000"/>
              <w:bottom w:val="single" w:sz="4" w:space="0" w:color="000000"/>
            </w:tcBorders>
          </w:tcPr>
          <w:p w14:paraId="70FAEC5A" w14:textId="77777777" w:rsidR="00A92A5F" w:rsidRPr="0099600F" w:rsidRDefault="00A92A5F" w:rsidP="00A92A5F">
            <w:pPr>
              <w:spacing w:before="7"/>
              <w:jc w:val="center"/>
              <w:rPr>
                <w:sz w:val="24"/>
              </w:rPr>
            </w:pPr>
            <w:r w:rsidRPr="0099600F">
              <w:rPr>
                <w:noProof/>
                <w:sz w:val="24"/>
                <w:lang w:val="en-US"/>
              </w:rPr>
              <mc:AlternateContent>
                <mc:Choice Requires="wpg">
                  <w:drawing>
                    <wp:inline distT="0" distB="0" distL="0" distR="0" wp14:anchorId="34059570" wp14:editId="5542C52D">
                      <wp:extent cx="158750" cy="158750"/>
                      <wp:effectExtent l="0" t="0" r="0" b="0"/>
                      <wp:docPr id="4101"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102"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105F6C"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9m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aj2OMJGmhSv5glMSLxAnUd3UGcbe6e+judWAJ5p2i3w24o5d+t65DMNr2H1UJGcnOKi/Q&#10;Y6VblwKoo0dfh6djHdijRRQ+xpP5bALVouAabF8n2kAxX+2izXrYlxw2OcMhI1k4zkMcIDk+0Gvm&#10;WU7zf3I+NKRjvkrGyfQsZ3KQ8wu0IZG1YE7SyyCpjz3oaU7FPPE4pAY0/6uMM4xAq1lo54OMyeU0&#10;aOiMUzlI1mljb5lqkTNyrAGgrw7Z3xkbQg8hrlhSbbgQvgZCoj7HizhN/QajBC+d04UZXW9XQqM9&#10;cbfNP8O5Z2Euc0FME+K8KwBvuYVhIHib4/lxN8kaRsq1LP3xlnARbCiukO5UoAugBytcul+L8WI9&#10;X8/TUZpM16N0XBSjm80qHU038WxSXBarVRH/dgTiNGt4WTLpOBwGQJz+W0cMoyhc3eMIOON6JsnG&#10;P68lic5h+MYFVodfzw5aOPRC6N+tKp+gL7QKEw0mMBiN0j8x6mGa5dj82BHNMBIfJPS3q5cbf36R&#10;TmYJLPSpZ3vqIZJCqhxbjIK5smFk7jrN6wZOin3xpbqBa11x3zEOX0DlR4K/Yt7ys8tzGeasG46n&#10;ax/1/G+w/AM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A6yN9m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UyQAAAOIAAAAPAAAAZHJzL2Rvd25yZXYueG1sRI/dagIx&#10;FITvC75DOELvanZFpKxGUYsoCBb/7g+b42Z1c7LdpLrt05tCwZuBYZhvmPG0tZW4UeNLxwrSXgKC&#10;OHe65ELB8bB8ewfhA7LGyjEp+CEP00nnZYyZdnfe0W0fChEh7DNUYEKoMyl9bsii77maOGZn11gM&#10;0TaF1A3eI9xWsp8kQ2mx5LhgsKaFofy6/7YKtstLai6bz/J6ms3XXHie/36tlHrtth+jKLMRiEBt&#10;eDb+EWutYJAmffi7FO+AnDwAAAD//wMAUEsBAi0AFAAGAAgAAAAhANvh9svuAAAAhQEAABMAAAAA&#10;AAAAAAAAAAAAAAAAAFtDb250ZW50X1R5cGVzXS54bWxQSwECLQAUAAYACAAAACEAWvQsW78AAAAV&#10;AQAACwAAAAAAAAAAAAAAAAAfAQAAX3JlbHMvLnJlbHNQSwECLQAUAAYACAAAACEAvjF31MkAAADi&#10;AAAADwAAAAAAAAAAAAAAAAAHAgAAZHJzL2Rvd25yZXYueG1sUEsFBgAAAAADAAMAtwAAAP0CAAAA&#10;AA==&#10;" filled="f" strokeweight=".72pt">
                        <v:path arrowok="t"/>
                      </v:rect>
                      <w10:anchorlock/>
                    </v:group>
                  </w:pict>
                </mc:Fallback>
              </mc:AlternateContent>
            </w:r>
          </w:p>
        </w:tc>
        <w:tc>
          <w:tcPr>
            <w:tcW w:w="2336" w:type="dxa"/>
            <w:tcBorders>
              <w:top w:val="single" w:sz="4" w:space="0" w:color="000000"/>
              <w:bottom w:val="single" w:sz="4" w:space="0" w:color="000000"/>
            </w:tcBorders>
          </w:tcPr>
          <w:p w14:paraId="74720E53" w14:textId="4DD3BCB9" w:rsidR="00A92A5F" w:rsidRPr="0099600F" w:rsidRDefault="00A92A5F" w:rsidP="00A92A5F">
            <w:pPr>
              <w:tabs>
                <w:tab w:val="left" w:leader="dot" w:pos="716"/>
              </w:tabs>
              <w:ind w:left="106" w:right="42"/>
              <w:rPr>
                <w:sz w:val="24"/>
              </w:rPr>
            </w:pPr>
            <w:r w:rsidRPr="0099600F">
              <w:rPr>
                <w:sz w:val="24"/>
              </w:rPr>
              <w:t xml:space="preserve">Tanggal perjanjian: </w:t>
            </w:r>
            <w:r w:rsidRPr="0099600F">
              <w:rPr>
                <w:w w:val="110"/>
                <w:sz w:val="24"/>
              </w:rPr>
              <w:t>[.........]</w:t>
            </w:r>
          </w:p>
          <w:p w14:paraId="569C82AF" w14:textId="77777777" w:rsidR="00A92A5F" w:rsidRPr="0099600F" w:rsidRDefault="00A92A5F" w:rsidP="00A92A5F">
            <w:pPr>
              <w:tabs>
                <w:tab w:val="left" w:leader="dot" w:pos="716"/>
              </w:tabs>
              <w:ind w:left="106" w:right="42"/>
              <w:rPr>
                <w:sz w:val="24"/>
              </w:rPr>
            </w:pPr>
          </w:p>
          <w:p w14:paraId="654A3E84" w14:textId="024C539E" w:rsidR="00A92A5F" w:rsidRPr="0099600F" w:rsidRDefault="00A92A5F" w:rsidP="00A92A5F">
            <w:pPr>
              <w:tabs>
                <w:tab w:val="left" w:leader="dot" w:pos="716"/>
              </w:tabs>
              <w:ind w:left="106" w:right="42"/>
              <w:rPr>
                <w:w w:val="110"/>
                <w:sz w:val="24"/>
              </w:rPr>
            </w:pPr>
            <w:r w:rsidRPr="0099600F">
              <w:rPr>
                <w:sz w:val="24"/>
              </w:rPr>
              <w:t xml:space="preserve">Lembaga yang bekerja sama: </w:t>
            </w:r>
            <w:r w:rsidRPr="0099600F">
              <w:rPr>
                <w:w w:val="110"/>
                <w:sz w:val="24"/>
              </w:rPr>
              <w:t>[.........]</w:t>
            </w:r>
          </w:p>
        </w:tc>
        <w:tc>
          <w:tcPr>
            <w:tcW w:w="2930" w:type="dxa"/>
            <w:tcBorders>
              <w:top w:val="single" w:sz="4" w:space="0" w:color="000000"/>
              <w:bottom w:val="single" w:sz="4" w:space="0" w:color="000000"/>
            </w:tcBorders>
          </w:tcPr>
          <w:p w14:paraId="26B78735" w14:textId="77777777" w:rsidR="00A92A5F" w:rsidRPr="0099600F" w:rsidRDefault="00A92A5F" w:rsidP="00A92A5F">
            <w:pPr>
              <w:tabs>
                <w:tab w:val="left" w:leader="dot" w:pos="716"/>
              </w:tabs>
              <w:ind w:left="106" w:right="42"/>
              <w:rPr>
                <w:sz w:val="24"/>
              </w:rPr>
            </w:pPr>
          </w:p>
        </w:tc>
        <w:tc>
          <w:tcPr>
            <w:tcW w:w="2930" w:type="dxa"/>
            <w:tcBorders>
              <w:top w:val="single" w:sz="4" w:space="0" w:color="000000"/>
              <w:bottom w:val="single" w:sz="4" w:space="0" w:color="000000"/>
            </w:tcBorders>
          </w:tcPr>
          <w:p w14:paraId="3C1EFE8B" w14:textId="77777777" w:rsidR="00A92A5F" w:rsidRPr="0099600F" w:rsidRDefault="00A92A5F" w:rsidP="00A92A5F">
            <w:pPr>
              <w:tabs>
                <w:tab w:val="left" w:leader="dot" w:pos="716"/>
              </w:tabs>
              <w:ind w:left="106" w:right="42"/>
              <w:rPr>
                <w:sz w:val="24"/>
              </w:rPr>
            </w:pPr>
          </w:p>
        </w:tc>
      </w:tr>
      <w:tr w:rsidR="00A92A5F" w:rsidRPr="0099600F" w14:paraId="243BEC32" w14:textId="0C17FE14" w:rsidTr="00A92A5F">
        <w:trPr>
          <w:trHeight w:val="1554"/>
        </w:trPr>
        <w:tc>
          <w:tcPr>
            <w:tcW w:w="814" w:type="dxa"/>
            <w:tcBorders>
              <w:top w:val="nil"/>
            </w:tcBorders>
          </w:tcPr>
          <w:p w14:paraId="055438F3" w14:textId="541A7CDE" w:rsidR="00A92A5F" w:rsidRPr="0099600F" w:rsidRDefault="00A92A5F" w:rsidP="00A92A5F">
            <w:pPr>
              <w:jc w:val="center"/>
              <w:rPr>
                <w:sz w:val="24"/>
              </w:rPr>
            </w:pPr>
            <w:r w:rsidRPr="0099600F">
              <w:rPr>
                <w:sz w:val="24"/>
              </w:rPr>
              <w:t>3.</w:t>
            </w:r>
          </w:p>
        </w:tc>
        <w:tc>
          <w:tcPr>
            <w:tcW w:w="3382" w:type="dxa"/>
            <w:gridSpan w:val="2"/>
            <w:tcBorders>
              <w:top w:val="single" w:sz="4" w:space="0" w:color="000000"/>
              <w:bottom w:val="single" w:sz="4" w:space="0" w:color="000000"/>
            </w:tcBorders>
          </w:tcPr>
          <w:p w14:paraId="0B196EF0" w14:textId="73EC030A" w:rsidR="00A92A5F" w:rsidRPr="0099600F" w:rsidRDefault="00A92A5F" w:rsidP="00A92A5F">
            <w:pPr>
              <w:spacing w:before="1"/>
              <w:ind w:left="174" w:right="72"/>
              <w:jc w:val="both"/>
              <w:rPr>
                <w:sz w:val="24"/>
              </w:rPr>
            </w:pPr>
            <w:r w:rsidRPr="0099600F">
              <w:rPr>
                <w:sz w:val="24"/>
              </w:rPr>
              <w:t>Rencana kerja sama telah tercantum dalam rencana bisnis</w:t>
            </w:r>
          </w:p>
        </w:tc>
        <w:tc>
          <w:tcPr>
            <w:tcW w:w="2000" w:type="dxa"/>
            <w:gridSpan w:val="2"/>
            <w:tcBorders>
              <w:top w:val="single" w:sz="4" w:space="0" w:color="000000"/>
              <w:bottom w:val="single" w:sz="4" w:space="0" w:color="000000"/>
              <w:right w:val="single" w:sz="4" w:space="0" w:color="000000"/>
            </w:tcBorders>
          </w:tcPr>
          <w:p w14:paraId="110ED1C4" w14:textId="04FFDDC6" w:rsidR="00A92A5F" w:rsidRPr="0099600F" w:rsidRDefault="00A92A5F" w:rsidP="00A92A5F">
            <w:pPr>
              <w:spacing w:before="56"/>
              <w:ind w:left="100" w:right="86"/>
              <w:jc w:val="center"/>
              <w:rPr>
                <w:sz w:val="24"/>
              </w:rPr>
            </w:pPr>
            <w:r w:rsidRPr="0099600F">
              <w:rPr>
                <w:sz w:val="24"/>
              </w:rPr>
              <w:t xml:space="preserve">Pasal </w:t>
            </w:r>
            <w:r w:rsidRPr="0099600F">
              <w:rPr>
                <w:sz w:val="24"/>
                <w:lang w:val="en-US"/>
              </w:rPr>
              <w:t xml:space="preserve">38 ayat (2) huruf c </w:t>
            </w:r>
            <w:r w:rsidRPr="0099600F">
              <w:rPr>
                <w:sz w:val="24"/>
              </w:rPr>
              <w:t>POJK Nomor</w:t>
            </w:r>
          </w:p>
          <w:p w14:paraId="009208F9" w14:textId="0AEE4766" w:rsidR="00A92A5F" w:rsidRPr="0099600F" w:rsidRDefault="00A92A5F" w:rsidP="00A92A5F">
            <w:pPr>
              <w:ind w:left="100" w:right="86"/>
              <w:jc w:val="center"/>
              <w:rPr>
                <w:sz w:val="24"/>
                <w:lang w:val="en-US"/>
              </w:rPr>
            </w:pPr>
            <w:r>
              <w:rPr>
                <w:sz w:val="24"/>
                <w:lang w:val="en-US"/>
              </w:rPr>
              <w:t>xx/POJK.05</w:t>
            </w:r>
          </w:p>
          <w:p w14:paraId="7D6EF7D8" w14:textId="37CD0453" w:rsidR="00A92A5F" w:rsidRPr="0099600F" w:rsidRDefault="00A92A5F" w:rsidP="00A92A5F">
            <w:pPr>
              <w:spacing w:before="56"/>
              <w:ind w:left="100" w:right="86"/>
              <w:jc w:val="center"/>
              <w:rPr>
                <w:sz w:val="24"/>
              </w:rPr>
            </w:pPr>
            <w:r>
              <w:rPr>
                <w:sz w:val="24"/>
              </w:rPr>
              <w:t>/2022</w:t>
            </w:r>
            <w:r w:rsidRPr="0099600F">
              <w:rPr>
                <w:sz w:val="24"/>
              </w:rPr>
              <w:t xml:space="preserve"> </w:t>
            </w:r>
          </w:p>
          <w:p w14:paraId="69C1AA8D" w14:textId="77777777" w:rsidR="00A92A5F" w:rsidRPr="0099600F" w:rsidRDefault="00A92A5F" w:rsidP="00A92A5F">
            <w:pPr>
              <w:spacing w:before="56"/>
              <w:ind w:left="100" w:right="86"/>
              <w:jc w:val="center"/>
              <w:rPr>
                <w:sz w:val="24"/>
              </w:rPr>
            </w:pPr>
          </w:p>
        </w:tc>
        <w:tc>
          <w:tcPr>
            <w:tcW w:w="603" w:type="dxa"/>
            <w:tcBorders>
              <w:top w:val="single" w:sz="4" w:space="0" w:color="000000"/>
              <w:left w:val="single" w:sz="4" w:space="0" w:color="000000"/>
              <w:bottom w:val="single" w:sz="4" w:space="0" w:color="000000"/>
              <w:right w:val="single" w:sz="4" w:space="0" w:color="000000"/>
            </w:tcBorders>
          </w:tcPr>
          <w:p w14:paraId="45B8DA5C" w14:textId="548F9126" w:rsidR="00A92A5F" w:rsidRPr="0099600F" w:rsidRDefault="00A92A5F" w:rsidP="00A92A5F">
            <w:pPr>
              <w:spacing w:before="7"/>
              <w:jc w:val="center"/>
              <w:rPr>
                <w:noProof/>
                <w:sz w:val="24"/>
                <w:lang w:val="en-US"/>
              </w:rPr>
            </w:pPr>
            <w:r w:rsidRPr="0099600F">
              <w:rPr>
                <w:noProof/>
                <w:sz w:val="24"/>
                <w:lang w:val="en-US"/>
              </w:rPr>
              <mc:AlternateContent>
                <mc:Choice Requires="wpg">
                  <w:drawing>
                    <wp:inline distT="0" distB="0" distL="0" distR="0" wp14:anchorId="22C03B58" wp14:editId="43B15EF5">
                      <wp:extent cx="158750" cy="158750"/>
                      <wp:effectExtent l="0" t="0" r="0" b="0"/>
                      <wp:docPr id="2760"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761"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A0DD53"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cY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ym4JAkrRQJX8wSuJF6gTquzqDuFvdPXT3OrAE807R7wbc0Uu/W9chGG37j6qEjGRnlRfo&#10;sdKtSwHU0aOvw9OxDuzRIgof48l8NgEwFFyD7etEGyjmq120WQ/7ksMmZzhkJAvHeYgDJMcHes08&#10;y2n+T86HhnTMV8k4mZ7ljA9yfoE2JLIWzEk6CZL62IOe5lTME49DakDzv8o4wwi0moV2PsiYXE6D&#10;hs44lYNknTb2lqkWOSPHGgD66pD9nbEh9BDiiiXVhgvhayAk6nO8iNPUbzBK8NI5XZjR9XYlNNoT&#10;d9v8M5x7FuYyF8Q0Ic67AvCWWxgGgrc5nh93k6xhpFzL0h9vCRfBhuIK6U4FugB6sMKl+7UYL9bz&#10;9Twdpcl0PUrHRTG62azS0XQTzybFZbFaFfFvRyBOs4aXJZOOw2EAxOm/dcQwisLVPY6AM65nkmz8&#10;81qS6ByGb1xgdfj17KCFQy+E/t2q8gn6Qqsw0WACg9Eo/ROjHqZZjs2PHdEMI/FBQn+7ernx5xfp&#10;ZJbAQp96tqceIimkyrHFKJgrG0bmrtO8buCk2Bdfqhu41hX3HePwBVR+JPgr5i0/uzyXYc664Xi6&#10;9lHP/wbLPwA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CF8LcY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TZyQAAAOIAAAAPAAAAZHJzL2Rvd25yZXYueG1sRI9PawIx&#10;FMTvBb9DeEJvNbserKxG0RapULD47/7YPDerm5ftJtXVT28KgpeBYZjfMONpaytxpsaXjhWkvQQE&#10;ce50yYWC3XbxNgThA7LGyjEpuJKH6aTzMsZMuwuv6bwJhYgQ9hkqMCHUmZQ+N2TR91xNHLODayyG&#10;aJtC6gYvEW4r2U+SgbRYclwwWNOHofy0+bMKVotjao7fP+VpP5svufA8v/1+KfXabT9HUWYjEIHa&#10;8Gw8EEutoP8+SOH/UrwDcnIHAAD//wMAUEsBAi0AFAAGAAgAAAAhANvh9svuAAAAhQEAABMAAAAA&#10;AAAAAAAAAAAAAAAAAFtDb250ZW50X1R5cGVzXS54bWxQSwECLQAUAAYACAAAACEAWvQsW78AAAAV&#10;AQAACwAAAAAAAAAAAAAAAAAfAQAAX3JlbHMvLnJlbHNQSwECLQAUAAYACAAAACEA16M02ckAAADi&#10;AAAADwAAAAAAAAAAAAAAAAAHAgAAZHJzL2Rvd25yZXYueG1sUEsFBgAAAAADAAMAtwAAAP0CAAAA&#10;AA==&#10;" filled="f" strokeweight=".72pt">
                        <v:path arrowok="t"/>
                      </v:rect>
                      <w10:anchorlock/>
                    </v:group>
                  </w:pict>
                </mc:Fallback>
              </mc:AlternateContent>
            </w:r>
          </w:p>
        </w:tc>
        <w:tc>
          <w:tcPr>
            <w:tcW w:w="1402" w:type="dxa"/>
            <w:tcBorders>
              <w:top w:val="single" w:sz="4" w:space="0" w:color="000000"/>
              <w:left w:val="single" w:sz="4" w:space="0" w:color="000000"/>
              <w:bottom w:val="single" w:sz="4" w:space="0" w:color="000000"/>
            </w:tcBorders>
          </w:tcPr>
          <w:p w14:paraId="5F9DCDEB" w14:textId="0694BB7E" w:rsidR="00A92A5F" w:rsidRPr="0099600F" w:rsidRDefault="00A92A5F" w:rsidP="00A92A5F">
            <w:pPr>
              <w:spacing w:before="7"/>
              <w:jc w:val="center"/>
              <w:rPr>
                <w:noProof/>
                <w:sz w:val="24"/>
                <w:lang w:val="en-US"/>
              </w:rPr>
            </w:pPr>
            <w:r w:rsidRPr="0099600F">
              <w:rPr>
                <w:noProof/>
                <w:sz w:val="24"/>
                <w:lang w:val="en-US"/>
              </w:rPr>
              <mc:AlternateContent>
                <mc:Choice Requires="wpg">
                  <w:drawing>
                    <wp:inline distT="0" distB="0" distL="0" distR="0" wp14:anchorId="12E98620" wp14:editId="23CB39B1">
                      <wp:extent cx="158750" cy="158750"/>
                      <wp:effectExtent l="0" t="0" r="0" b="0"/>
                      <wp:docPr id="2780"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781"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4D8ED7"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89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ym4NAkrRQJX8wSuJF4gTquzqDuFvdPXT3OrAE807R7wbc0Uu/W9chGG37j6qEjGRnlRfo&#10;sdKtSwHU0aOvw9OxDuzRIgof48l8NgEwFFyD7etEGyjmq120WQ/7ksMmZzhkJAvHeYgDJMcHes08&#10;y2n+T86HhnTMV8k4mZ7ljA9yfoE2JLIWzEl6GST1sQc9zamYJx6H1IDmf5VxhhFoNQvtfJAxuZwG&#10;DZ1xKgfJOm3sLVMtckaONQD01SH7O2ND6CHEFUuqDRfC10BI1Od4Eaep32CU4KVzujCj6+1KaLQn&#10;7rb5Zzj3LMxlLohpQpx3BeAttzAMBG9zPD/uJlnDSLmWpT/eEi6CDcUV0p0KdAH0YIVL92sxXqzn&#10;63k6SpPpepSOi2J0s1mlo+kmnk2Ky2K1KuLfjkCcZg0vSyYdh8MAiNN/64hhFIWrexwBZ1zPJNn4&#10;57Uk0TkM37jA6vDr2UELh14I/btV5RP0hVZhosEEBqNR+idGPUyzHJsfO6IZRuKDhP529XLjzy/S&#10;ySyBhT71bE89RFJIlWOLUTBXNozMXad53cBJsS++VDdwrSvuO8bhC6j8SPBXzFt+dnkuw5x1w/F0&#10;7aOe/w2WfwA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AIjD89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9IjyQAAAOIAAAAPAAAAZHJzL2Rvd25yZXYueG1sRI9PawIx&#10;FMTvBb9DeIK3ml0PVlajaItUECr+uz82z83q5mW7ibrtp28KgpeBYZjfMJNZaytxo8aXjhWk/QQE&#10;ce50yYWCw375OgLhA7LGyjEp+CEPs2nnZYKZdnfe0m0XChEh7DNUYEKoMyl9bsii77uaOGYn11gM&#10;0TaF1A3eI9xWcpAkQ2mx5LhgsKZ3Q/lld7UKvpbn1JzXm/JynC9WXHhe/H5/KtXrth/jKPMxiEBt&#10;eDYeiJVWMHgbpfB/Kd4BOf0DAAD//wMAUEsBAi0AFAAGAAgAAAAhANvh9svuAAAAhQEAABMAAAAA&#10;AAAAAAAAAAAAAAAAAFtDb250ZW50X1R5cGVzXS54bWxQSwECLQAUAAYACAAAACEAWvQsW78AAAAV&#10;AQAACwAAAAAAAAAAAAAAAAAfAQAAX3JlbHMvLnJlbHNQSwECLQAUAAYACAAAACEAZ6/SI8kAAADi&#10;AAAADwAAAAAAAAAAAAAAAAAHAgAAZHJzL2Rvd25yZXYueG1sUEsFBgAAAAADAAMAtwAAAP0CAAAA&#10;AA==&#10;" filled="f" strokeweight=".72pt">
                        <v:path arrowok="t"/>
                      </v:rect>
                      <w10:anchorlock/>
                    </v:group>
                  </w:pict>
                </mc:Fallback>
              </mc:AlternateContent>
            </w:r>
          </w:p>
        </w:tc>
        <w:tc>
          <w:tcPr>
            <w:tcW w:w="2336" w:type="dxa"/>
            <w:tcBorders>
              <w:top w:val="single" w:sz="4" w:space="0" w:color="000000"/>
              <w:bottom w:val="single" w:sz="4" w:space="0" w:color="000000"/>
            </w:tcBorders>
          </w:tcPr>
          <w:p w14:paraId="7872708C" w14:textId="720BC377" w:rsidR="00A92A5F" w:rsidRPr="0099600F" w:rsidRDefault="00A92A5F" w:rsidP="00A92A5F">
            <w:pPr>
              <w:tabs>
                <w:tab w:val="left" w:leader="dot" w:pos="716"/>
              </w:tabs>
              <w:ind w:left="106" w:right="42"/>
              <w:rPr>
                <w:sz w:val="24"/>
              </w:rPr>
            </w:pPr>
            <w:r w:rsidRPr="0099600F">
              <w:rPr>
                <w:sz w:val="24"/>
              </w:rPr>
              <w:t xml:space="preserve">Rencana kerja sama telah tercantum dalam rencana bisnis tahun </w:t>
            </w:r>
            <w:r w:rsidRPr="0099600F">
              <w:rPr>
                <w:w w:val="110"/>
                <w:sz w:val="24"/>
              </w:rPr>
              <w:t>[.........]</w:t>
            </w:r>
          </w:p>
          <w:p w14:paraId="43F189B0" w14:textId="7648D2D2" w:rsidR="00A92A5F" w:rsidRPr="0099600F" w:rsidRDefault="00A92A5F" w:rsidP="00A92A5F">
            <w:pPr>
              <w:tabs>
                <w:tab w:val="left" w:leader="dot" w:pos="716"/>
              </w:tabs>
              <w:spacing w:before="40"/>
              <w:ind w:right="40"/>
              <w:jc w:val="both"/>
              <w:rPr>
                <w:sz w:val="24"/>
                <w:lang w:val="en-US"/>
              </w:rPr>
            </w:pPr>
          </w:p>
        </w:tc>
        <w:tc>
          <w:tcPr>
            <w:tcW w:w="2930" w:type="dxa"/>
            <w:tcBorders>
              <w:top w:val="single" w:sz="4" w:space="0" w:color="000000"/>
              <w:bottom w:val="single" w:sz="4" w:space="0" w:color="000000"/>
            </w:tcBorders>
          </w:tcPr>
          <w:p w14:paraId="20542424" w14:textId="77777777" w:rsidR="00A92A5F" w:rsidRPr="0099600F" w:rsidRDefault="00A92A5F" w:rsidP="00A92A5F">
            <w:pPr>
              <w:tabs>
                <w:tab w:val="left" w:leader="dot" w:pos="716"/>
              </w:tabs>
              <w:ind w:left="106" w:right="42"/>
              <w:rPr>
                <w:sz w:val="24"/>
              </w:rPr>
            </w:pPr>
          </w:p>
        </w:tc>
        <w:tc>
          <w:tcPr>
            <w:tcW w:w="2930" w:type="dxa"/>
            <w:tcBorders>
              <w:top w:val="single" w:sz="4" w:space="0" w:color="000000"/>
              <w:bottom w:val="single" w:sz="4" w:space="0" w:color="000000"/>
            </w:tcBorders>
          </w:tcPr>
          <w:p w14:paraId="0F7B081B" w14:textId="77777777" w:rsidR="00A92A5F" w:rsidRPr="0099600F" w:rsidRDefault="00A92A5F" w:rsidP="00A92A5F">
            <w:pPr>
              <w:tabs>
                <w:tab w:val="left" w:leader="dot" w:pos="716"/>
              </w:tabs>
              <w:ind w:left="106" w:right="42"/>
              <w:rPr>
                <w:sz w:val="24"/>
              </w:rPr>
            </w:pPr>
          </w:p>
        </w:tc>
      </w:tr>
      <w:tr w:rsidR="00A92A5F" w:rsidRPr="0099600F" w14:paraId="4E8E5B3B" w14:textId="7DF2A82E" w:rsidTr="00A92A5F">
        <w:trPr>
          <w:trHeight w:val="767"/>
        </w:trPr>
        <w:tc>
          <w:tcPr>
            <w:tcW w:w="10537" w:type="dxa"/>
            <w:gridSpan w:val="8"/>
          </w:tcPr>
          <w:p w14:paraId="695DCD00" w14:textId="77777777" w:rsidR="00A92A5F" w:rsidRPr="0099600F" w:rsidRDefault="00A92A5F" w:rsidP="00A92A5F">
            <w:pPr>
              <w:spacing w:before="37"/>
              <w:ind w:left="107"/>
              <w:rPr>
                <w:sz w:val="24"/>
              </w:rPr>
            </w:pPr>
            <w:r w:rsidRPr="0099600F">
              <w:rPr>
                <w:sz w:val="24"/>
              </w:rPr>
              <w:t>Keterangan tambahan (bila diperlukan):</w:t>
            </w:r>
          </w:p>
        </w:tc>
        <w:tc>
          <w:tcPr>
            <w:tcW w:w="2930" w:type="dxa"/>
          </w:tcPr>
          <w:p w14:paraId="00756C65" w14:textId="77777777" w:rsidR="00A92A5F" w:rsidRPr="0099600F" w:rsidRDefault="00A92A5F" w:rsidP="00A92A5F">
            <w:pPr>
              <w:spacing w:before="37"/>
              <w:ind w:left="107"/>
              <w:rPr>
                <w:sz w:val="24"/>
              </w:rPr>
            </w:pPr>
          </w:p>
        </w:tc>
        <w:tc>
          <w:tcPr>
            <w:tcW w:w="2930" w:type="dxa"/>
          </w:tcPr>
          <w:p w14:paraId="612AEBA3" w14:textId="77777777" w:rsidR="00A92A5F" w:rsidRPr="0099600F" w:rsidRDefault="00A92A5F" w:rsidP="00A92A5F">
            <w:pPr>
              <w:spacing w:before="37"/>
              <w:ind w:left="107"/>
              <w:rPr>
                <w:sz w:val="24"/>
              </w:rPr>
            </w:pPr>
          </w:p>
        </w:tc>
      </w:tr>
      <w:tr w:rsidR="00A92A5F" w:rsidRPr="0099600F" w14:paraId="6972E4F5" w14:textId="469EC107" w:rsidTr="00A92A5F">
        <w:trPr>
          <w:trHeight w:val="5359"/>
        </w:trPr>
        <w:tc>
          <w:tcPr>
            <w:tcW w:w="10537" w:type="dxa"/>
            <w:gridSpan w:val="8"/>
          </w:tcPr>
          <w:p w14:paraId="464EC54B" w14:textId="77777777" w:rsidR="00A92A5F" w:rsidRPr="0099600F" w:rsidRDefault="00A92A5F" w:rsidP="00A92A5F">
            <w:pPr>
              <w:spacing w:before="38"/>
              <w:ind w:left="107"/>
              <w:jc w:val="both"/>
              <w:rPr>
                <w:sz w:val="24"/>
              </w:rPr>
            </w:pPr>
            <w:r w:rsidRPr="0099600F">
              <w:rPr>
                <w:sz w:val="24"/>
              </w:rPr>
              <w:lastRenderedPageBreak/>
              <w:t>Kami yang bertanda tangan di bawah ini menyatakan bahwa:</w:t>
            </w:r>
          </w:p>
          <w:p w14:paraId="56F3A670" w14:textId="2EB97E57" w:rsidR="00A92A5F" w:rsidRPr="0099600F" w:rsidRDefault="00A92A5F" w:rsidP="00A92A5F">
            <w:pPr>
              <w:widowControl w:val="0"/>
              <w:numPr>
                <w:ilvl w:val="0"/>
                <w:numId w:val="47"/>
              </w:numPr>
              <w:tabs>
                <w:tab w:val="left" w:pos="541"/>
              </w:tabs>
              <w:autoSpaceDE w:val="0"/>
              <w:autoSpaceDN w:val="0"/>
              <w:spacing w:before="83"/>
              <w:ind w:right="90"/>
              <w:jc w:val="both"/>
              <w:rPr>
                <w:sz w:val="24"/>
              </w:rPr>
            </w:pPr>
            <w:r w:rsidRPr="0099600F">
              <w:rPr>
                <w:i/>
                <w:sz w:val="24"/>
              </w:rPr>
              <w:t xml:space="preserve">Form Self Assessment </w:t>
            </w:r>
            <w:r w:rsidRPr="0099600F">
              <w:rPr>
                <w:sz w:val="24"/>
              </w:rPr>
              <w:t xml:space="preserve">tersebut di atas telah diisi sesuai dengan keadaan yang sebenarnya dan telah dilengkapi dengan dokumen sebagaimana dimaksud dalam Peraturan Otoritas Jasa Keuangan </w:t>
            </w:r>
            <w:r w:rsidRPr="0099600F">
              <w:rPr>
                <w:sz w:val="24"/>
                <w:lang w:val="en-US"/>
              </w:rPr>
              <w:t>Nomor xx/POJK.05/2022 tentang Layanan Pendanaan Bersama Berbasis Teknologi Informasi</w:t>
            </w:r>
            <w:r w:rsidRPr="0099600F">
              <w:rPr>
                <w:sz w:val="24"/>
              </w:rPr>
              <w:t>; dan</w:t>
            </w:r>
          </w:p>
          <w:p w14:paraId="5C44E882" w14:textId="77777777" w:rsidR="00A92A5F" w:rsidRPr="0099600F" w:rsidRDefault="00A92A5F" w:rsidP="00A92A5F">
            <w:pPr>
              <w:widowControl w:val="0"/>
              <w:numPr>
                <w:ilvl w:val="0"/>
                <w:numId w:val="47"/>
              </w:numPr>
              <w:tabs>
                <w:tab w:val="left" w:pos="541"/>
              </w:tabs>
              <w:autoSpaceDE w:val="0"/>
              <w:autoSpaceDN w:val="0"/>
              <w:spacing w:before="40"/>
              <w:ind w:right="88"/>
              <w:jc w:val="both"/>
              <w:rPr>
                <w:sz w:val="24"/>
              </w:rPr>
            </w:pPr>
            <w:r w:rsidRPr="0099600F">
              <w:rPr>
                <w:sz w:val="24"/>
              </w:rPr>
              <w:t>Dokumen yang disampaikan secara dalam jaringan (</w:t>
            </w:r>
            <w:r w:rsidRPr="0099600F">
              <w:rPr>
                <w:i/>
                <w:sz w:val="24"/>
              </w:rPr>
              <w:t>online</w:t>
            </w:r>
            <w:r w:rsidRPr="0099600F">
              <w:rPr>
                <w:sz w:val="24"/>
              </w:rPr>
              <w:t>) adalah benar dan sama dengan dokumen cetaknya.</w:t>
            </w:r>
          </w:p>
          <w:p w14:paraId="5A98AA8D" w14:textId="77777777" w:rsidR="00A92A5F" w:rsidRPr="0099600F" w:rsidRDefault="00A92A5F" w:rsidP="00A92A5F">
            <w:pPr>
              <w:tabs>
                <w:tab w:val="left" w:leader="dot" w:pos="9041"/>
              </w:tabs>
              <w:spacing w:before="85"/>
              <w:ind w:left="5671"/>
              <w:jc w:val="both"/>
              <w:rPr>
                <w:sz w:val="24"/>
              </w:rPr>
            </w:pPr>
            <w:r w:rsidRPr="0099600F">
              <w:rPr>
                <w:sz w:val="24"/>
              </w:rPr>
              <w:t>Jakarta, […</w:t>
            </w:r>
            <w:r w:rsidRPr="0099600F">
              <w:rPr>
                <w:sz w:val="24"/>
              </w:rPr>
              <w:tab/>
              <w:t>]</w:t>
            </w:r>
          </w:p>
          <w:p w14:paraId="2DD3CF92" w14:textId="77777777" w:rsidR="00A92A5F" w:rsidRPr="0099600F" w:rsidRDefault="00A92A5F" w:rsidP="00A92A5F">
            <w:pPr>
              <w:tabs>
                <w:tab w:val="left" w:leader="dot" w:pos="8898"/>
              </w:tabs>
              <w:spacing w:before="122"/>
              <w:ind w:left="5671"/>
              <w:jc w:val="both"/>
              <w:rPr>
                <w:sz w:val="24"/>
              </w:rPr>
            </w:pPr>
            <w:r w:rsidRPr="0099600F">
              <w:rPr>
                <w:sz w:val="24"/>
              </w:rPr>
              <w:t>Direksi […</w:t>
            </w:r>
            <w:r w:rsidRPr="0099600F">
              <w:rPr>
                <w:sz w:val="24"/>
              </w:rPr>
              <w:tab/>
              <w:t>]</w:t>
            </w:r>
          </w:p>
          <w:p w14:paraId="31CEE08B" w14:textId="77777777" w:rsidR="00A92A5F" w:rsidRPr="0099600F" w:rsidRDefault="00A92A5F" w:rsidP="00A92A5F">
            <w:pPr>
              <w:spacing w:before="8"/>
              <w:rPr>
                <w:sz w:val="24"/>
              </w:rPr>
            </w:pPr>
          </w:p>
          <w:p w14:paraId="6888F96E" w14:textId="77777777" w:rsidR="00A92A5F" w:rsidRPr="0099600F" w:rsidRDefault="00A92A5F" w:rsidP="00A92A5F">
            <w:pPr>
              <w:spacing w:before="1"/>
              <w:ind w:left="5671"/>
              <w:jc w:val="both"/>
              <w:rPr>
                <w:sz w:val="24"/>
              </w:rPr>
            </w:pPr>
            <w:r w:rsidRPr="0099600F">
              <w:rPr>
                <w:sz w:val="24"/>
              </w:rPr>
              <w:t>tanda tangan</w:t>
            </w:r>
          </w:p>
          <w:p w14:paraId="69D5CEFE" w14:textId="77777777" w:rsidR="00A92A5F" w:rsidRPr="0099600F" w:rsidRDefault="00A92A5F" w:rsidP="00A92A5F">
            <w:pPr>
              <w:rPr>
                <w:sz w:val="24"/>
              </w:rPr>
            </w:pPr>
          </w:p>
          <w:p w14:paraId="4A72E4E7" w14:textId="77777777" w:rsidR="00A92A5F" w:rsidRPr="0099600F" w:rsidRDefault="00A92A5F" w:rsidP="00A92A5F">
            <w:pPr>
              <w:spacing w:before="6"/>
              <w:rPr>
                <w:sz w:val="24"/>
              </w:rPr>
            </w:pPr>
          </w:p>
          <w:p w14:paraId="34C44AB6" w14:textId="77777777" w:rsidR="00A92A5F" w:rsidRPr="0099600F" w:rsidRDefault="00A92A5F" w:rsidP="00A92A5F">
            <w:pPr>
              <w:ind w:left="5671"/>
              <w:jc w:val="both"/>
              <w:rPr>
                <w:sz w:val="24"/>
              </w:rPr>
            </w:pPr>
            <w:r w:rsidRPr="0099600F">
              <w:rPr>
                <w:sz w:val="24"/>
              </w:rPr>
              <w:t>[Nama Jelas]</w:t>
            </w:r>
          </w:p>
        </w:tc>
        <w:tc>
          <w:tcPr>
            <w:tcW w:w="2930" w:type="dxa"/>
          </w:tcPr>
          <w:p w14:paraId="37210A73" w14:textId="77777777" w:rsidR="00A92A5F" w:rsidRPr="0099600F" w:rsidRDefault="00A92A5F" w:rsidP="00A92A5F">
            <w:pPr>
              <w:spacing w:before="38"/>
              <w:ind w:left="107"/>
              <w:jc w:val="both"/>
              <w:rPr>
                <w:sz w:val="24"/>
              </w:rPr>
            </w:pPr>
          </w:p>
        </w:tc>
        <w:tc>
          <w:tcPr>
            <w:tcW w:w="2930" w:type="dxa"/>
          </w:tcPr>
          <w:p w14:paraId="53600A33" w14:textId="77777777" w:rsidR="00A92A5F" w:rsidRPr="0099600F" w:rsidRDefault="00A92A5F" w:rsidP="00A92A5F">
            <w:pPr>
              <w:spacing w:before="38"/>
              <w:ind w:left="107"/>
              <w:jc w:val="both"/>
              <w:rPr>
                <w:sz w:val="24"/>
              </w:rPr>
            </w:pPr>
          </w:p>
        </w:tc>
      </w:tr>
      <w:tr w:rsidR="00A92A5F" w:rsidRPr="0099600F" w14:paraId="2902A6A9" w14:textId="26742C82" w:rsidTr="00A92A5F">
        <w:trPr>
          <w:trHeight w:val="2820"/>
        </w:trPr>
        <w:tc>
          <w:tcPr>
            <w:tcW w:w="10537" w:type="dxa"/>
            <w:gridSpan w:val="8"/>
          </w:tcPr>
          <w:p w14:paraId="77C677B9" w14:textId="77777777" w:rsidR="00A92A5F" w:rsidRPr="0099600F" w:rsidRDefault="00A92A5F" w:rsidP="00A92A5F">
            <w:pPr>
              <w:ind w:left="107"/>
              <w:jc w:val="both"/>
              <w:rPr>
                <w:sz w:val="24"/>
                <w:lang w:val="en-US"/>
              </w:rPr>
            </w:pPr>
            <w:r w:rsidRPr="0099600F">
              <w:rPr>
                <w:sz w:val="24"/>
                <w:lang w:val="en-US"/>
              </w:rPr>
              <w:t>Keterangan:</w:t>
            </w:r>
          </w:p>
          <w:p w14:paraId="13EBE38E" w14:textId="77777777" w:rsidR="00A92A5F" w:rsidRPr="0099600F" w:rsidRDefault="00A92A5F" w:rsidP="00A92A5F">
            <w:pPr>
              <w:widowControl w:val="0"/>
              <w:numPr>
                <w:ilvl w:val="0"/>
                <w:numId w:val="48"/>
              </w:numPr>
              <w:autoSpaceDE w:val="0"/>
              <w:autoSpaceDN w:val="0"/>
              <w:ind w:left="467" w:right="143"/>
              <w:jc w:val="both"/>
              <w:rPr>
                <w:sz w:val="24"/>
                <w:lang w:val="en-US"/>
              </w:rPr>
            </w:pPr>
            <w:r w:rsidRPr="0099600F">
              <w:rPr>
                <w:sz w:val="24"/>
                <w:lang w:val="en-US"/>
              </w:rPr>
              <w:t>Cara pengisian: klik sebanyak dua kali pada kotak, kemudian pilih “</w:t>
            </w:r>
            <w:r w:rsidRPr="0099600F">
              <w:rPr>
                <w:i/>
                <w:iCs/>
                <w:sz w:val="24"/>
                <w:lang w:val="en-US"/>
              </w:rPr>
              <w:t>Checked”.</w:t>
            </w:r>
          </w:p>
          <w:p w14:paraId="5B856F10" w14:textId="6CAB0590" w:rsidR="00A92A5F" w:rsidRPr="0099600F" w:rsidRDefault="00A92A5F" w:rsidP="00A92A5F">
            <w:pPr>
              <w:widowControl w:val="0"/>
              <w:numPr>
                <w:ilvl w:val="0"/>
                <w:numId w:val="48"/>
              </w:numPr>
              <w:autoSpaceDE w:val="0"/>
              <w:autoSpaceDN w:val="0"/>
              <w:ind w:left="454" w:right="143"/>
              <w:jc w:val="both"/>
              <w:rPr>
                <w:sz w:val="24"/>
                <w:lang w:val="en-US"/>
              </w:rPr>
            </w:pPr>
            <w:r w:rsidRPr="0099600F">
              <w:rPr>
                <w:i/>
                <w:iCs/>
                <w:sz w:val="24"/>
                <w:lang w:val="en-US"/>
              </w:rPr>
              <w:t>Form Self Assesment</w:t>
            </w:r>
            <w:r w:rsidRPr="0099600F">
              <w:rPr>
                <w:sz w:val="24"/>
                <w:lang w:val="en-US"/>
              </w:rPr>
              <w:t xml:space="preserve"> ini disusun berdasarkana ketentuan Peraturan Otoritas Jasa Keuangan Nomor xx/POJK.05/2022 tentang Layanan Pendanaan Bersama Berbasis Teknologi Informasi.</w:t>
            </w:r>
          </w:p>
        </w:tc>
        <w:tc>
          <w:tcPr>
            <w:tcW w:w="2930" w:type="dxa"/>
          </w:tcPr>
          <w:p w14:paraId="0F144F17" w14:textId="77777777" w:rsidR="00A92A5F" w:rsidRPr="0099600F" w:rsidRDefault="00A92A5F" w:rsidP="00A92A5F">
            <w:pPr>
              <w:ind w:left="107"/>
              <w:jc w:val="both"/>
              <w:rPr>
                <w:sz w:val="24"/>
                <w:lang w:val="en-US"/>
              </w:rPr>
            </w:pPr>
          </w:p>
        </w:tc>
        <w:tc>
          <w:tcPr>
            <w:tcW w:w="2930" w:type="dxa"/>
          </w:tcPr>
          <w:p w14:paraId="51DC32DE" w14:textId="77777777" w:rsidR="00A92A5F" w:rsidRPr="0099600F" w:rsidRDefault="00A92A5F" w:rsidP="00A92A5F">
            <w:pPr>
              <w:ind w:left="107"/>
              <w:jc w:val="both"/>
              <w:rPr>
                <w:sz w:val="24"/>
                <w:lang w:val="en-US"/>
              </w:rPr>
            </w:pPr>
          </w:p>
        </w:tc>
      </w:tr>
    </w:tbl>
    <w:p w14:paraId="65C05FCF" w14:textId="77777777" w:rsidR="00DB4B99" w:rsidRPr="0099600F" w:rsidRDefault="00DB4B99" w:rsidP="00DB4B99">
      <w:pPr>
        <w:jc w:val="both"/>
        <w:rPr>
          <w:sz w:val="24"/>
        </w:rPr>
      </w:pPr>
    </w:p>
    <w:p w14:paraId="694856DC" w14:textId="77777777" w:rsidR="00DB4A6F" w:rsidRPr="0099600F" w:rsidRDefault="00DB4A6F" w:rsidP="0073444A">
      <w:pPr>
        <w:pStyle w:val="BodyText"/>
        <w:spacing w:before="100" w:after="42"/>
        <w:ind w:left="1418" w:right="-694"/>
        <w:jc w:val="both"/>
        <w:rPr>
          <w:iCs/>
          <w:sz w:val="24"/>
        </w:rPr>
      </w:pPr>
    </w:p>
    <w:p w14:paraId="71845E85" w14:textId="77777777" w:rsidR="001D548A" w:rsidRPr="0099600F" w:rsidRDefault="001D548A" w:rsidP="0073444A">
      <w:pPr>
        <w:pStyle w:val="BodyText"/>
        <w:spacing w:before="100" w:after="42"/>
        <w:ind w:left="1418" w:right="-694"/>
        <w:jc w:val="both"/>
        <w:rPr>
          <w:i/>
          <w:iCs/>
          <w:sz w:val="24"/>
        </w:rPr>
        <w:sectPr w:rsidR="001D548A" w:rsidRPr="0099600F" w:rsidSect="00A92A5F">
          <w:pgSz w:w="18730" w:h="12250" w:orient="landscape"/>
          <w:pgMar w:top="910" w:right="280" w:bottom="993" w:left="820" w:header="554" w:footer="0" w:gutter="0"/>
          <w:pgNumType w:fmt="numberInDash"/>
          <w:cols w:space="720"/>
          <w:docGrid w:linePitch="286"/>
        </w:sectPr>
      </w:pPr>
    </w:p>
    <w:p w14:paraId="62A29127" w14:textId="1AB5F839" w:rsidR="0073444A" w:rsidRPr="0099600F" w:rsidRDefault="0073444A" w:rsidP="00F825EA">
      <w:pPr>
        <w:pStyle w:val="BodyText"/>
        <w:spacing w:before="100" w:after="42"/>
        <w:ind w:left="-284" w:right="141"/>
        <w:jc w:val="center"/>
        <w:rPr>
          <w:color w:val="000000" w:themeColor="text1"/>
          <w:sz w:val="24"/>
          <w:lang w:val="en-US"/>
        </w:rPr>
      </w:pPr>
      <w:r w:rsidRPr="0099600F">
        <w:rPr>
          <w:i/>
          <w:iCs/>
          <w:sz w:val="24"/>
        </w:rPr>
        <w:lastRenderedPageBreak/>
        <w:t>FORM SELF ASSESSMENT</w:t>
      </w:r>
      <w:r w:rsidRPr="0099600F">
        <w:rPr>
          <w:sz w:val="24"/>
        </w:rPr>
        <w:t xml:space="preserve"> </w:t>
      </w:r>
      <w:r w:rsidR="001D548A" w:rsidRPr="0099600F">
        <w:rPr>
          <w:sz w:val="24"/>
          <w:lang w:val="en-US"/>
        </w:rPr>
        <w:t>13</w:t>
      </w:r>
      <w:r w:rsidRPr="0099600F">
        <w:rPr>
          <w:sz w:val="24"/>
        </w:rPr>
        <w:t xml:space="preserve"> </w:t>
      </w:r>
      <w:r w:rsidRPr="0099600F">
        <w:rPr>
          <w:color w:val="000000" w:themeColor="text1"/>
          <w:sz w:val="24"/>
          <w:lang w:val="en-US"/>
        </w:rPr>
        <w:t>PELAPORAN KERJA SAMA PERTUKARAN DATA</w:t>
      </w:r>
    </w:p>
    <w:p w14:paraId="0F9E59A6" w14:textId="77777777" w:rsidR="001D548A" w:rsidRPr="0099600F" w:rsidRDefault="001D548A" w:rsidP="0073444A">
      <w:pPr>
        <w:pStyle w:val="BodyText"/>
        <w:spacing w:before="100" w:after="42"/>
        <w:ind w:left="1418" w:right="-694"/>
        <w:jc w:val="both"/>
        <w:rPr>
          <w:sz w:val="24"/>
          <w:lang w:val="en-US"/>
        </w:rPr>
      </w:pPr>
    </w:p>
    <w:tbl>
      <w:tblPr>
        <w:tblW w:w="16444"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4"/>
        <w:gridCol w:w="2751"/>
        <w:gridCol w:w="631"/>
        <w:gridCol w:w="353"/>
        <w:gridCol w:w="1647"/>
        <w:gridCol w:w="603"/>
        <w:gridCol w:w="1402"/>
        <w:gridCol w:w="2289"/>
        <w:gridCol w:w="2977"/>
        <w:gridCol w:w="2977"/>
      </w:tblGrid>
      <w:tr w:rsidR="00EC244E" w:rsidRPr="0099600F" w14:paraId="0940D9F3" w14:textId="77777777" w:rsidTr="00EC244E">
        <w:trPr>
          <w:trHeight w:val="551"/>
          <w:tblHeader/>
        </w:trPr>
        <w:tc>
          <w:tcPr>
            <w:tcW w:w="10490" w:type="dxa"/>
            <w:gridSpan w:val="8"/>
            <w:shd w:val="clear" w:color="auto" w:fill="BFBFBF" w:themeFill="background1" w:themeFillShade="BF"/>
            <w:vAlign w:val="center"/>
          </w:tcPr>
          <w:p w14:paraId="12D9A808" w14:textId="03B4841A" w:rsidR="00EC244E" w:rsidRPr="0099600F" w:rsidRDefault="00EC244E" w:rsidP="00EC244E">
            <w:pPr>
              <w:spacing w:before="112"/>
              <w:ind w:right="95"/>
              <w:jc w:val="center"/>
              <w:rPr>
                <w:i/>
                <w:color w:val="FFFFFF"/>
                <w:sz w:val="24"/>
              </w:rPr>
            </w:pPr>
            <w:r w:rsidRPr="00A92A5F">
              <w:rPr>
                <w:b/>
                <w:color w:val="000000" w:themeColor="text1"/>
                <w:w w:val="105"/>
                <w:sz w:val="24"/>
              </w:rPr>
              <w:t>DRAF PERATURAN</w:t>
            </w:r>
          </w:p>
        </w:tc>
        <w:tc>
          <w:tcPr>
            <w:tcW w:w="2977" w:type="dxa"/>
            <w:shd w:val="clear" w:color="auto" w:fill="BFBFBF" w:themeFill="background1" w:themeFillShade="BF"/>
            <w:vAlign w:val="center"/>
          </w:tcPr>
          <w:p w14:paraId="430FF3C7" w14:textId="35E79DDA" w:rsidR="00EC244E" w:rsidRPr="0099600F" w:rsidRDefault="00EC244E" w:rsidP="00EC244E">
            <w:pPr>
              <w:spacing w:before="112"/>
              <w:ind w:right="95"/>
              <w:jc w:val="center"/>
              <w:rPr>
                <w:i/>
                <w:color w:val="FFFFFF"/>
                <w:sz w:val="24"/>
              </w:rPr>
            </w:pPr>
            <w:r w:rsidRPr="00A92A5F">
              <w:rPr>
                <w:b/>
                <w:color w:val="000000" w:themeColor="text1"/>
                <w:w w:val="105"/>
                <w:sz w:val="24"/>
              </w:rPr>
              <w:t>TANGGAPAN</w:t>
            </w:r>
          </w:p>
        </w:tc>
        <w:tc>
          <w:tcPr>
            <w:tcW w:w="2977" w:type="dxa"/>
            <w:shd w:val="clear" w:color="auto" w:fill="BFBFBF" w:themeFill="background1" w:themeFillShade="BF"/>
            <w:vAlign w:val="center"/>
          </w:tcPr>
          <w:p w14:paraId="5607EDF6" w14:textId="119F807A" w:rsidR="00EC244E" w:rsidRPr="0099600F" w:rsidRDefault="00EC244E" w:rsidP="00EC244E">
            <w:pPr>
              <w:spacing w:before="112"/>
              <w:ind w:right="95"/>
              <w:jc w:val="center"/>
              <w:rPr>
                <w:i/>
                <w:color w:val="FFFFFF"/>
                <w:sz w:val="24"/>
              </w:rPr>
            </w:pPr>
            <w:r w:rsidRPr="00A92A5F">
              <w:rPr>
                <w:b/>
                <w:color w:val="000000" w:themeColor="text1"/>
                <w:w w:val="105"/>
                <w:sz w:val="24"/>
              </w:rPr>
              <w:t>USULAN PERUBAHAN</w:t>
            </w:r>
          </w:p>
        </w:tc>
      </w:tr>
      <w:tr w:rsidR="00EC244E" w:rsidRPr="0099600F" w14:paraId="5EA0EE21" w14:textId="00EF4D74" w:rsidTr="00EC244E">
        <w:trPr>
          <w:trHeight w:val="551"/>
        </w:trPr>
        <w:tc>
          <w:tcPr>
            <w:tcW w:w="10490" w:type="dxa"/>
            <w:gridSpan w:val="8"/>
            <w:shd w:val="clear" w:color="auto" w:fill="C00000"/>
          </w:tcPr>
          <w:p w14:paraId="11A76A2D" w14:textId="2BFDF63A" w:rsidR="00EC244E" w:rsidRPr="0099600F" w:rsidRDefault="00EC244E" w:rsidP="00EC244E">
            <w:pPr>
              <w:spacing w:before="112"/>
              <w:ind w:right="95"/>
              <w:jc w:val="right"/>
              <w:rPr>
                <w:i/>
                <w:sz w:val="24"/>
                <w:lang w:val="en-US"/>
              </w:rPr>
            </w:pPr>
            <w:r w:rsidRPr="0099600F">
              <w:rPr>
                <w:i/>
                <w:color w:val="FFFFFF"/>
                <w:sz w:val="24"/>
              </w:rPr>
              <w:t>FORM:</w:t>
            </w:r>
            <w:r w:rsidRPr="0099600F">
              <w:rPr>
                <w:i/>
                <w:color w:val="FFFFFF"/>
                <w:sz w:val="24"/>
                <w:lang w:val="en-US"/>
              </w:rPr>
              <w:t xml:space="preserve"> 13</w:t>
            </w:r>
          </w:p>
        </w:tc>
        <w:tc>
          <w:tcPr>
            <w:tcW w:w="2977" w:type="dxa"/>
            <w:shd w:val="clear" w:color="auto" w:fill="C00000"/>
          </w:tcPr>
          <w:p w14:paraId="1804D2BD" w14:textId="77777777" w:rsidR="00EC244E" w:rsidRPr="0099600F" w:rsidRDefault="00EC244E" w:rsidP="00EC244E">
            <w:pPr>
              <w:spacing w:before="112"/>
              <w:ind w:right="95"/>
              <w:jc w:val="right"/>
              <w:rPr>
                <w:i/>
                <w:color w:val="FFFFFF"/>
                <w:sz w:val="24"/>
              </w:rPr>
            </w:pPr>
          </w:p>
        </w:tc>
        <w:tc>
          <w:tcPr>
            <w:tcW w:w="2977" w:type="dxa"/>
            <w:shd w:val="clear" w:color="auto" w:fill="C00000"/>
          </w:tcPr>
          <w:p w14:paraId="777B1103" w14:textId="77777777" w:rsidR="00EC244E" w:rsidRPr="0099600F" w:rsidRDefault="00EC244E" w:rsidP="00EC244E">
            <w:pPr>
              <w:spacing w:before="112"/>
              <w:ind w:right="95"/>
              <w:jc w:val="right"/>
              <w:rPr>
                <w:i/>
                <w:color w:val="FFFFFF"/>
                <w:sz w:val="24"/>
              </w:rPr>
            </w:pPr>
          </w:p>
        </w:tc>
      </w:tr>
      <w:tr w:rsidR="00EC244E" w:rsidRPr="0099600F" w14:paraId="343AF4A2" w14:textId="474890EF" w:rsidTr="00EC244E">
        <w:trPr>
          <w:trHeight w:val="2387"/>
        </w:trPr>
        <w:tc>
          <w:tcPr>
            <w:tcW w:w="3565" w:type="dxa"/>
            <w:gridSpan w:val="2"/>
            <w:tcBorders>
              <w:right w:val="single" w:sz="4" w:space="0" w:color="000000"/>
            </w:tcBorders>
          </w:tcPr>
          <w:p w14:paraId="5EDC4127" w14:textId="77777777" w:rsidR="00EC244E" w:rsidRPr="0099600F" w:rsidRDefault="00EC244E" w:rsidP="00EC244E">
            <w:pPr>
              <w:spacing w:before="3"/>
              <w:rPr>
                <w:sz w:val="24"/>
              </w:rPr>
            </w:pPr>
          </w:p>
          <w:p w14:paraId="42BC54DA" w14:textId="77777777" w:rsidR="00EC244E" w:rsidRPr="0099600F" w:rsidRDefault="00EC244E" w:rsidP="00EC244E">
            <w:pPr>
              <w:ind w:left="288"/>
              <w:rPr>
                <w:sz w:val="24"/>
              </w:rPr>
            </w:pPr>
            <w:r w:rsidRPr="0099600F">
              <w:rPr>
                <w:noProof/>
                <w:sz w:val="24"/>
                <w:lang w:val="en-US"/>
              </w:rPr>
              <w:drawing>
                <wp:inline distT="0" distB="0" distL="0" distR="0" wp14:anchorId="232F7AE1" wp14:editId="6F89D783">
                  <wp:extent cx="1633767" cy="882396"/>
                  <wp:effectExtent l="0" t="0" r="0" b="0"/>
                  <wp:docPr id="429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jpeg"/>
                          <pic:cNvPicPr/>
                        </pic:nvPicPr>
                        <pic:blipFill>
                          <a:blip r:embed="rId13" cstate="print"/>
                          <a:stretch>
                            <a:fillRect/>
                          </a:stretch>
                        </pic:blipFill>
                        <pic:spPr>
                          <a:xfrm>
                            <a:off x="0" y="0"/>
                            <a:ext cx="1633767" cy="882396"/>
                          </a:xfrm>
                          <a:prstGeom prst="rect">
                            <a:avLst/>
                          </a:prstGeom>
                        </pic:spPr>
                      </pic:pic>
                    </a:graphicData>
                  </a:graphic>
                </wp:inline>
              </w:drawing>
            </w:r>
          </w:p>
        </w:tc>
        <w:tc>
          <w:tcPr>
            <w:tcW w:w="6925" w:type="dxa"/>
            <w:gridSpan w:val="6"/>
            <w:tcBorders>
              <w:left w:val="single" w:sz="4" w:space="0" w:color="000000"/>
            </w:tcBorders>
          </w:tcPr>
          <w:p w14:paraId="4E10074F" w14:textId="77777777" w:rsidR="00EC244E" w:rsidRPr="0099600F" w:rsidRDefault="00EC244E" w:rsidP="00EC244E">
            <w:pPr>
              <w:spacing w:before="37"/>
              <w:ind w:left="257" w:right="250"/>
              <w:jc w:val="center"/>
              <w:rPr>
                <w:i/>
                <w:sz w:val="24"/>
              </w:rPr>
            </w:pPr>
          </w:p>
          <w:p w14:paraId="57F552EA" w14:textId="77777777" w:rsidR="00EC244E" w:rsidRPr="0099600F" w:rsidRDefault="00EC244E" w:rsidP="00EC244E">
            <w:pPr>
              <w:spacing w:before="37"/>
              <w:ind w:left="257" w:right="250"/>
              <w:jc w:val="center"/>
              <w:rPr>
                <w:i/>
                <w:sz w:val="24"/>
              </w:rPr>
            </w:pPr>
          </w:p>
          <w:p w14:paraId="797AC674" w14:textId="77777777" w:rsidR="00EC244E" w:rsidRPr="0099600F" w:rsidRDefault="00EC244E" w:rsidP="00EC244E">
            <w:pPr>
              <w:spacing w:before="37"/>
              <w:ind w:left="257" w:right="250"/>
              <w:jc w:val="center"/>
              <w:rPr>
                <w:i/>
                <w:sz w:val="24"/>
              </w:rPr>
            </w:pPr>
            <w:r w:rsidRPr="0099600F">
              <w:rPr>
                <w:i/>
                <w:sz w:val="24"/>
              </w:rPr>
              <w:t>FORM SELF ASSESSMENT</w:t>
            </w:r>
          </w:p>
          <w:p w14:paraId="761C3C1C" w14:textId="77777777" w:rsidR="00EC244E" w:rsidRPr="0099600F" w:rsidRDefault="00EC244E" w:rsidP="00EC244E">
            <w:pPr>
              <w:spacing w:before="81"/>
              <w:ind w:left="263" w:right="250"/>
              <w:jc w:val="center"/>
              <w:rPr>
                <w:sz w:val="24"/>
              </w:rPr>
            </w:pPr>
            <w:r w:rsidRPr="0099600F">
              <w:rPr>
                <w:color w:val="000000" w:themeColor="text1"/>
                <w:sz w:val="24"/>
                <w:lang w:val="en-US"/>
              </w:rPr>
              <w:t>PELAPORAN KERJA SAMA PERTUKARAN DATA</w:t>
            </w:r>
          </w:p>
        </w:tc>
        <w:tc>
          <w:tcPr>
            <w:tcW w:w="2977" w:type="dxa"/>
            <w:tcBorders>
              <w:left w:val="single" w:sz="4" w:space="0" w:color="000000"/>
            </w:tcBorders>
          </w:tcPr>
          <w:p w14:paraId="2C3997A7" w14:textId="77777777" w:rsidR="00EC244E" w:rsidRPr="0099600F" w:rsidRDefault="00EC244E" w:rsidP="00EC244E">
            <w:pPr>
              <w:spacing w:before="37"/>
              <w:ind w:left="257" w:right="250"/>
              <w:jc w:val="center"/>
              <w:rPr>
                <w:i/>
                <w:sz w:val="24"/>
              </w:rPr>
            </w:pPr>
          </w:p>
        </w:tc>
        <w:tc>
          <w:tcPr>
            <w:tcW w:w="2977" w:type="dxa"/>
            <w:tcBorders>
              <w:left w:val="single" w:sz="4" w:space="0" w:color="000000"/>
            </w:tcBorders>
          </w:tcPr>
          <w:p w14:paraId="45ECF4F8" w14:textId="77777777" w:rsidR="00EC244E" w:rsidRPr="0099600F" w:rsidRDefault="00EC244E" w:rsidP="00EC244E">
            <w:pPr>
              <w:spacing w:before="37"/>
              <w:ind w:left="257" w:right="250"/>
              <w:jc w:val="center"/>
              <w:rPr>
                <w:i/>
                <w:sz w:val="24"/>
              </w:rPr>
            </w:pPr>
          </w:p>
        </w:tc>
      </w:tr>
      <w:tr w:rsidR="00EC244E" w:rsidRPr="0099600F" w14:paraId="0908BA02" w14:textId="2E7EA743" w:rsidTr="00EC244E">
        <w:trPr>
          <w:trHeight w:val="402"/>
        </w:trPr>
        <w:tc>
          <w:tcPr>
            <w:tcW w:w="3565" w:type="dxa"/>
            <w:gridSpan w:val="2"/>
            <w:tcBorders>
              <w:right w:val="nil"/>
            </w:tcBorders>
          </w:tcPr>
          <w:p w14:paraId="54C7CB6F" w14:textId="3C33D81E" w:rsidR="00EC244E" w:rsidRPr="0099600F" w:rsidRDefault="00EC244E" w:rsidP="00EC244E">
            <w:pPr>
              <w:spacing w:before="37"/>
              <w:ind w:left="107"/>
              <w:rPr>
                <w:sz w:val="24"/>
              </w:rPr>
            </w:pPr>
            <w:r w:rsidRPr="0099600F">
              <w:rPr>
                <w:sz w:val="24"/>
              </w:rPr>
              <w:t xml:space="preserve">Nama </w:t>
            </w:r>
            <w:r w:rsidRPr="0099600F">
              <w:rPr>
                <w:rFonts w:eastAsiaTheme="minorHAnsi" w:cstheme="minorBidi"/>
                <w:sz w:val="24"/>
                <w:lang w:val="id-ID"/>
              </w:rPr>
              <w:t xml:space="preserve">Penyelenggara   </w:t>
            </w:r>
          </w:p>
        </w:tc>
        <w:tc>
          <w:tcPr>
            <w:tcW w:w="631" w:type="dxa"/>
            <w:tcBorders>
              <w:left w:val="nil"/>
              <w:right w:val="nil"/>
            </w:tcBorders>
          </w:tcPr>
          <w:p w14:paraId="0FD44056" w14:textId="77777777" w:rsidR="00EC244E" w:rsidRPr="0099600F" w:rsidRDefault="00EC244E" w:rsidP="00EC244E">
            <w:pPr>
              <w:rPr>
                <w:sz w:val="24"/>
              </w:rPr>
            </w:pPr>
          </w:p>
        </w:tc>
        <w:tc>
          <w:tcPr>
            <w:tcW w:w="353" w:type="dxa"/>
            <w:tcBorders>
              <w:left w:val="nil"/>
              <w:right w:val="nil"/>
            </w:tcBorders>
          </w:tcPr>
          <w:p w14:paraId="5CB4E301" w14:textId="77777777" w:rsidR="00EC244E" w:rsidRPr="0099600F" w:rsidRDefault="00EC244E" w:rsidP="00EC244E">
            <w:pPr>
              <w:rPr>
                <w:sz w:val="24"/>
              </w:rPr>
            </w:pPr>
          </w:p>
        </w:tc>
        <w:tc>
          <w:tcPr>
            <w:tcW w:w="1647" w:type="dxa"/>
            <w:tcBorders>
              <w:left w:val="nil"/>
              <w:right w:val="nil"/>
            </w:tcBorders>
          </w:tcPr>
          <w:p w14:paraId="22758D4F" w14:textId="77777777" w:rsidR="00EC244E" w:rsidRPr="0099600F" w:rsidRDefault="00EC244E" w:rsidP="00EC244E">
            <w:pPr>
              <w:spacing w:before="37"/>
              <w:ind w:left="52"/>
              <w:rPr>
                <w:sz w:val="24"/>
              </w:rPr>
            </w:pPr>
            <w:r w:rsidRPr="0099600F">
              <w:rPr>
                <w:sz w:val="24"/>
              </w:rPr>
              <w:t>:</w:t>
            </w:r>
          </w:p>
        </w:tc>
        <w:tc>
          <w:tcPr>
            <w:tcW w:w="603" w:type="dxa"/>
            <w:tcBorders>
              <w:left w:val="nil"/>
              <w:right w:val="nil"/>
            </w:tcBorders>
          </w:tcPr>
          <w:p w14:paraId="12BAD16A" w14:textId="77777777" w:rsidR="00EC244E" w:rsidRPr="0099600F" w:rsidRDefault="00EC244E" w:rsidP="00EC244E">
            <w:pPr>
              <w:rPr>
                <w:sz w:val="24"/>
              </w:rPr>
            </w:pPr>
          </w:p>
        </w:tc>
        <w:tc>
          <w:tcPr>
            <w:tcW w:w="1402" w:type="dxa"/>
            <w:tcBorders>
              <w:left w:val="nil"/>
              <w:right w:val="nil"/>
            </w:tcBorders>
          </w:tcPr>
          <w:p w14:paraId="24008E73" w14:textId="77777777" w:rsidR="00EC244E" w:rsidRPr="0099600F" w:rsidRDefault="00EC244E" w:rsidP="00EC244E">
            <w:pPr>
              <w:rPr>
                <w:sz w:val="24"/>
              </w:rPr>
            </w:pPr>
          </w:p>
        </w:tc>
        <w:tc>
          <w:tcPr>
            <w:tcW w:w="2289" w:type="dxa"/>
            <w:tcBorders>
              <w:left w:val="nil"/>
            </w:tcBorders>
          </w:tcPr>
          <w:p w14:paraId="44659B6F" w14:textId="77777777" w:rsidR="00EC244E" w:rsidRPr="0099600F" w:rsidRDefault="00EC244E" w:rsidP="00EC244E">
            <w:pPr>
              <w:rPr>
                <w:sz w:val="24"/>
              </w:rPr>
            </w:pPr>
          </w:p>
        </w:tc>
        <w:tc>
          <w:tcPr>
            <w:tcW w:w="2977" w:type="dxa"/>
            <w:tcBorders>
              <w:left w:val="nil"/>
            </w:tcBorders>
          </w:tcPr>
          <w:p w14:paraId="78F2D427" w14:textId="77777777" w:rsidR="00EC244E" w:rsidRPr="0099600F" w:rsidRDefault="00EC244E" w:rsidP="00EC244E">
            <w:pPr>
              <w:rPr>
                <w:sz w:val="24"/>
              </w:rPr>
            </w:pPr>
          </w:p>
        </w:tc>
        <w:tc>
          <w:tcPr>
            <w:tcW w:w="2977" w:type="dxa"/>
            <w:tcBorders>
              <w:left w:val="nil"/>
            </w:tcBorders>
          </w:tcPr>
          <w:p w14:paraId="4BE36EA9" w14:textId="77777777" w:rsidR="00EC244E" w:rsidRPr="0099600F" w:rsidRDefault="00EC244E" w:rsidP="00EC244E">
            <w:pPr>
              <w:rPr>
                <w:sz w:val="24"/>
              </w:rPr>
            </w:pPr>
          </w:p>
        </w:tc>
      </w:tr>
      <w:tr w:rsidR="00EC244E" w:rsidRPr="0099600F" w14:paraId="747E6A22" w14:textId="6F192182" w:rsidTr="00EC244E">
        <w:trPr>
          <w:trHeight w:val="405"/>
        </w:trPr>
        <w:tc>
          <w:tcPr>
            <w:tcW w:w="3565" w:type="dxa"/>
            <w:gridSpan w:val="2"/>
            <w:tcBorders>
              <w:right w:val="nil"/>
            </w:tcBorders>
          </w:tcPr>
          <w:p w14:paraId="2ED4998C" w14:textId="77777777" w:rsidR="00EC244E" w:rsidRPr="0099600F" w:rsidRDefault="00EC244E" w:rsidP="00EC244E">
            <w:pPr>
              <w:spacing w:before="40"/>
              <w:ind w:left="107"/>
              <w:rPr>
                <w:sz w:val="24"/>
              </w:rPr>
            </w:pPr>
            <w:r w:rsidRPr="0099600F">
              <w:rPr>
                <w:sz w:val="24"/>
              </w:rPr>
              <w:t>Nomor surat pelaporan</w:t>
            </w:r>
          </w:p>
        </w:tc>
        <w:tc>
          <w:tcPr>
            <w:tcW w:w="631" w:type="dxa"/>
            <w:tcBorders>
              <w:left w:val="nil"/>
              <w:right w:val="nil"/>
            </w:tcBorders>
          </w:tcPr>
          <w:p w14:paraId="2D1359E4" w14:textId="77777777" w:rsidR="00EC244E" w:rsidRPr="0099600F" w:rsidRDefault="00EC244E" w:rsidP="00EC244E">
            <w:pPr>
              <w:rPr>
                <w:sz w:val="24"/>
              </w:rPr>
            </w:pPr>
          </w:p>
        </w:tc>
        <w:tc>
          <w:tcPr>
            <w:tcW w:w="353" w:type="dxa"/>
            <w:tcBorders>
              <w:left w:val="nil"/>
              <w:right w:val="nil"/>
            </w:tcBorders>
          </w:tcPr>
          <w:p w14:paraId="5A6C44FC" w14:textId="77777777" w:rsidR="00EC244E" w:rsidRPr="0099600F" w:rsidRDefault="00EC244E" w:rsidP="00EC244E">
            <w:pPr>
              <w:rPr>
                <w:sz w:val="24"/>
              </w:rPr>
            </w:pPr>
          </w:p>
        </w:tc>
        <w:tc>
          <w:tcPr>
            <w:tcW w:w="1647" w:type="dxa"/>
            <w:tcBorders>
              <w:left w:val="nil"/>
              <w:right w:val="nil"/>
            </w:tcBorders>
          </w:tcPr>
          <w:p w14:paraId="069F6A7E" w14:textId="77777777" w:rsidR="00EC244E" w:rsidRPr="0099600F" w:rsidRDefault="00EC244E" w:rsidP="00EC244E">
            <w:pPr>
              <w:spacing w:before="40"/>
              <w:ind w:left="52"/>
              <w:rPr>
                <w:sz w:val="24"/>
              </w:rPr>
            </w:pPr>
            <w:r w:rsidRPr="0099600F">
              <w:rPr>
                <w:sz w:val="24"/>
              </w:rPr>
              <w:t>:</w:t>
            </w:r>
          </w:p>
        </w:tc>
        <w:tc>
          <w:tcPr>
            <w:tcW w:w="603" w:type="dxa"/>
            <w:tcBorders>
              <w:left w:val="nil"/>
              <w:right w:val="nil"/>
            </w:tcBorders>
          </w:tcPr>
          <w:p w14:paraId="2CC50950" w14:textId="77777777" w:rsidR="00EC244E" w:rsidRPr="0099600F" w:rsidRDefault="00EC244E" w:rsidP="00EC244E">
            <w:pPr>
              <w:rPr>
                <w:sz w:val="24"/>
              </w:rPr>
            </w:pPr>
          </w:p>
        </w:tc>
        <w:tc>
          <w:tcPr>
            <w:tcW w:w="1402" w:type="dxa"/>
            <w:tcBorders>
              <w:left w:val="nil"/>
              <w:right w:val="nil"/>
            </w:tcBorders>
          </w:tcPr>
          <w:p w14:paraId="1E031BFB" w14:textId="77777777" w:rsidR="00EC244E" w:rsidRPr="0099600F" w:rsidRDefault="00EC244E" w:rsidP="00EC244E">
            <w:pPr>
              <w:rPr>
                <w:sz w:val="24"/>
              </w:rPr>
            </w:pPr>
          </w:p>
        </w:tc>
        <w:tc>
          <w:tcPr>
            <w:tcW w:w="2289" w:type="dxa"/>
            <w:tcBorders>
              <w:left w:val="nil"/>
            </w:tcBorders>
          </w:tcPr>
          <w:p w14:paraId="78551E75" w14:textId="77777777" w:rsidR="00EC244E" w:rsidRPr="0099600F" w:rsidRDefault="00EC244E" w:rsidP="00EC244E">
            <w:pPr>
              <w:rPr>
                <w:sz w:val="24"/>
              </w:rPr>
            </w:pPr>
          </w:p>
        </w:tc>
        <w:tc>
          <w:tcPr>
            <w:tcW w:w="2977" w:type="dxa"/>
            <w:tcBorders>
              <w:left w:val="nil"/>
            </w:tcBorders>
          </w:tcPr>
          <w:p w14:paraId="248F2D16" w14:textId="77777777" w:rsidR="00EC244E" w:rsidRPr="0099600F" w:rsidRDefault="00EC244E" w:rsidP="00EC244E">
            <w:pPr>
              <w:rPr>
                <w:sz w:val="24"/>
              </w:rPr>
            </w:pPr>
          </w:p>
        </w:tc>
        <w:tc>
          <w:tcPr>
            <w:tcW w:w="2977" w:type="dxa"/>
            <w:tcBorders>
              <w:left w:val="nil"/>
            </w:tcBorders>
          </w:tcPr>
          <w:p w14:paraId="32276972" w14:textId="77777777" w:rsidR="00EC244E" w:rsidRPr="0099600F" w:rsidRDefault="00EC244E" w:rsidP="00EC244E">
            <w:pPr>
              <w:rPr>
                <w:sz w:val="24"/>
              </w:rPr>
            </w:pPr>
          </w:p>
        </w:tc>
      </w:tr>
      <w:tr w:rsidR="00EC244E" w:rsidRPr="0099600F" w14:paraId="03319B86" w14:textId="2D04FF93" w:rsidTr="00EC244E">
        <w:trPr>
          <w:trHeight w:val="405"/>
        </w:trPr>
        <w:tc>
          <w:tcPr>
            <w:tcW w:w="3565" w:type="dxa"/>
            <w:gridSpan w:val="2"/>
            <w:tcBorders>
              <w:right w:val="nil"/>
            </w:tcBorders>
          </w:tcPr>
          <w:p w14:paraId="30BA8F77" w14:textId="77777777" w:rsidR="00EC244E" w:rsidRPr="0099600F" w:rsidRDefault="00EC244E" w:rsidP="00EC244E">
            <w:pPr>
              <w:spacing w:before="37"/>
              <w:ind w:left="107"/>
              <w:rPr>
                <w:sz w:val="24"/>
              </w:rPr>
            </w:pPr>
            <w:r w:rsidRPr="0099600F">
              <w:rPr>
                <w:sz w:val="24"/>
              </w:rPr>
              <w:t>Tanggal surat pelaporan</w:t>
            </w:r>
          </w:p>
        </w:tc>
        <w:tc>
          <w:tcPr>
            <w:tcW w:w="631" w:type="dxa"/>
            <w:tcBorders>
              <w:left w:val="nil"/>
              <w:right w:val="nil"/>
            </w:tcBorders>
          </w:tcPr>
          <w:p w14:paraId="001E9E7A" w14:textId="77777777" w:rsidR="00EC244E" w:rsidRPr="0099600F" w:rsidRDefault="00EC244E" w:rsidP="00EC244E">
            <w:pPr>
              <w:rPr>
                <w:sz w:val="24"/>
              </w:rPr>
            </w:pPr>
          </w:p>
        </w:tc>
        <w:tc>
          <w:tcPr>
            <w:tcW w:w="353" w:type="dxa"/>
            <w:tcBorders>
              <w:left w:val="nil"/>
              <w:right w:val="nil"/>
            </w:tcBorders>
          </w:tcPr>
          <w:p w14:paraId="31B2646B" w14:textId="77777777" w:rsidR="00EC244E" w:rsidRPr="0099600F" w:rsidRDefault="00EC244E" w:rsidP="00EC244E">
            <w:pPr>
              <w:rPr>
                <w:sz w:val="24"/>
              </w:rPr>
            </w:pPr>
          </w:p>
        </w:tc>
        <w:tc>
          <w:tcPr>
            <w:tcW w:w="1647" w:type="dxa"/>
            <w:tcBorders>
              <w:left w:val="nil"/>
              <w:right w:val="nil"/>
            </w:tcBorders>
          </w:tcPr>
          <w:p w14:paraId="23C33C42" w14:textId="77777777" w:rsidR="00EC244E" w:rsidRPr="0099600F" w:rsidRDefault="00EC244E" w:rsidP="00EC244E">
            <w:pPr>
              <w:spacing w:before="37"/>
              <w:ind w:left="52"/>
              <w:rPr>
                <w:sz w:val="24"/>
              </w:rPr>
            </w:pPr>
            <w:r w:rsidRPr="0099600F">
              <w:rPr>
                <w:sz w:val="24"/>
              </w:rPr>
              <w:t>:</w:t>
            </w:r>
          </w:p>
        </w:tc>
        <w:tc>
          <w:tcPr>
            <w:tcW w:w="603" w:type="dxa"/>
            <w:tcBorders>
              <w:left w:val="nil"/>
              <w:right w:val="nil"/>
            </w:tcBorders>
          </w:tcPr>
          <w:p w14:paraId="13EB7A9C" w14:textId="77777777" w:rsidR="00EC244E" w:rsidRPr="0099600F" w:rsidRDefault="00EC244E" w:rsidP="00EC244E">
            <w:pPr>
              <w:rPr>
                <w:sz w:val="24"/>
              </w:rPr>
            </w:pPr>
          </w:p>
        </w:tc>
        <w:tc>
          <w:tcPr>
            <w:tcW w:w="1402" w:type="dxa"/>
            <w:tcBorders>
              <w:left w:val="nil"/>
              <w:right w:val="nil"/>
            </w:tcBorders>
          </w:tcPr>
          <w:p w14:paraId="4BCB62DA" w14:textId="77777777" w:rsidR="00EC244E" w:rsidRPr="0099600F" w:rsidRDefault="00EC244E" w:rsidP="00EC244E">
            <w:pPr>
              <w:rPr>
                <w:sz w:val="24"/>
              </w:rPr>
            </w:pPr>
          </w:p>
        </w:tc>
        <w:tc>
          <w:tcPr>
            <w:tcW w:w="2289" w:type="dxa"/>
            <w:tcBorders>
              <w:left w:val="nil"/>
            </w:tcBorders>
          </w:tcPr>
          <w:p w14:paraId="549C172A" w14:textId="77777777" w:rsidR="00EC244E" w:rsidRPr="0099600F" w:rsidRDefault="00EC244E" w:rsidP="00EC244E">
            <w:pPr>
              <w:rPr>
                <w:sz w:val="24"/>
              </w:rPr>
            </w:pPr>
          </w:p>
        </w:tc>
        <w:tc>
          <w:tcPr>
            <w:tcW w:w="2977" w:type="dxa"/>
            <w:tcBorders>
              <w:left w:val="nil"/>
            </w:tcBorders>
          </w:tcPr>
          <w:p w14:paraId="50C127D6" w14:textId="77777777" w:rsidR="00EC244E" w:rsidRPr="0099600F" w:rsidRDefault="00EC244E" w:rsidP="00EC244E">
            <w:pPr>
              <w:rPr>
                <w:sz w:val="24"/>
              </w:rPr>
            </w:pPr>
          </w:p>
        </w:tc>
        <w:tc>
          <w:tcPr>
            <w:tcW w:w="2977" w:type="dxa"/>
            <w:tcBorders>
              <w:left w:val="nil"/>
            </w:tcBorders>
          </w:tcPr>
          <w:p w14:paraId="33CD76FB" w14:textId="77777777" w:rsidR="00EC244E" w:rsidRPr="0099600F" w:rsidRDefault="00EC244E" w:rsidP="00EC244E">
            <w:pPr>
              <w:rPr>
                <w:sz w:val="24"/>
              </w:rPr>
            </w:pPr>
          </w:p>
        </w:tc>
      </w:tr>
      <w:tr w:rsidR="00EC244E" w:rsidRPr="0099600F" w14:paraId="18E8C178" w14:textId="6C5A4715" w:rsidTr="00EC244E">
        <w:trPr>
          <w:trHeight w:val="402"/>
        </w:trPr>
        <w:tc>
          <w:tcPr>
            <w:tcW w:w="4549" w:type="dxa"/>
            <w:gridSpan w:val="4"/>
            <w:tcBorders>
              <w:right w:val="nil"/>
            </w:tcBorders>
          </w:tcPr>
          <w:p w14:paraId="2128216C" w14:textId="201460E8" w:rsidR="00EC244E" w:rsidRPr="0099600F" w:rsidRDefault="00EC244E" w:rsidP="00EC244E">
            <w:pPr>
              <w:spacing w:before="37"/>
              <w:ind w:left="107"/>
              <w:rPr>
                <w:sz w:val="24"/>
              </w:rPr>
            </w:pPr>
            <w:r w:rsidRPr="0099600F">
              <w:rPr>
                <w:i/>
                <w:sz w:val="24"/>
              </w:rPr>
              <w:t xml:space="preserve">Contact person </w:t>
            </w:r>
            <w:r w:rsidRPr="0099600F">
              <w:rPr>
                <w:sz w:val="24"/>
              </w:rPr>
              <w:t xml:space="preserve">(nama, telepon, </w:t>
            </w:r>
            <w:r w:rsidRPr="0099600F">
              <w:rPr>
                <w:i/>
                <w:sz w:val="24"/>
              </w:rPr>
              <w:t>e-mail</w:t>
            </w:r>
            <w:r w:rsidRPr="0099600F">
              <w:rPr>
                <w:sz w:val="24"/>
              </w:rPr>
              <w:t>)</w:t>
            </w:r>
          </w:p>
        </w:tc>
        <w:tc>
          <w:tcPr>
            <w:tcW w:w="1647" w:type="dxa"/>
            <w:tcBorders>
              <w:left w:val="nil"/>
              <w:right w:val="nil"/>
            </w:tcBorders>
          </w:tcPr>
          <w:p w14:paraId="1B96F97E" w14:textId="77777777" w:rsidR="00EC244E" w:rsidRPr="0099600F" w:rsidRDefault="00EC244E" w:rsidP="00EC244E">
            <w:pPr>
              <w:spacing w:before="37"/>
              <w:ind w:left="52"/>
              <w:rPr>
                <w:sz w:val="24"/>
              </w:rPr>
            </w:pPr>
            <w:r w:rsidRPr="0099600F">
              <w:rPr>
                <w:sz w:val="24"/>
              </w:rPr>
              <w:t>:</w:t>
            </w:r>
          </w:p>
        </w:tc>
        <w:tc>
          <w:tcPr>
            <w:tcW w:w="603" w:type="dxa"/>
            <w:tcBorders>
              <w:left w:val="nil"/>
              <w:right w:val="nil"/>
            </w:tcBorders>
          </w:tcPr>
          <w:p w14:paraId="09EE054F" w14:textId="77777777" w:rsidR="00EC244E" w:rsidRPr="0099600F" w:rsidRDefault="00EC244E" w:rsidP="00EC244E">
            <w:pPr>
              <w:rPr>
                <w:sz w:val="24"/>
              </w:rPr>
            </w:pPr>
          </w:p>
        </w:tc>
        <w:tc>
          <w:tcPr>
            <w:tcW w:w="1402" w:type="dxa"/>
            <w:tcBorders>
              <w:left w:val="nil"/>
              <w:right w:val="nil"/>
            </w:tcBorders>
          </w:tcPr>
          <w:p w14:paraId="0B4E5376" w14:textId="77777777" w:rsidR="00EC244E" w:rsidRPr="0099600F" w:rsidRDefault="00EC244E" w:rsidP="00EC244E">
            <w:pPr>
              <w:rPr>
                <w:sz w:val="24"/>
              </w:rPr>
            </w:pPr>
          </w:p>
        </w:tc>
        <w:tc>
          <w:tcPr>
            <w:tcW w:w="2289" w:type="dxa"/>
            <w:tcBorders>
              <w:left w:val="nil"/>
            </w:tcBorders>
          </w:tcPr>
          <w:p w14:paraId="56E48C57" w14:textId="77777777" w:rsidR="00EC244E" w:rsidRPr="0099600F" w:rsidRDefault="00EC244E" w:rsidP="00EC244E">
            <w:pPr>
              <w:rPr>
                <w:sz w:val="24"/>
              </w:rPr>
            </w:pPr>
          </w:p>
        </w:tc>
        <w:tc>
          <w:tcPr>
            <w:tcW w:w="2977" w:type="dxa"/>
            <w:tcBorders>
              <w:left w:val="nil"/>
            </w:tcBorders>
          </w:tcPr>
          <w:p w14:paraId="3F928642" w14:textId="77777777" w:rsidR="00EC244E" w:rsidRPr="0099600F" w:rsidRDefault="00EC244E" w:rsidP="00EC244E">
            <w:pPr>
              <w:rPr>
                <w:sz w:val="24"/>
              </w:rPr>
            </w:pPr>
          </w:p>
        </w:tc>
        <w:tc>
          <w:tcPr>
            <w:tcW w:w="2977" w:type="dxa"/>
            <w:tcBorders>
              <w:left w:val="nil"/>
            </w:tcBorders>
          </w:tcPr>
          <w:p w14:paraId="5E65F0E8" w14:textId="77777777" w:rsidR="00EC244E" w:rsidRPr="0099600F" w:rsidRDefault="00EC244E" w:rsidP="00EC244E">
            <w:pPr>
              <w:rPr>
                <w:sz w:val="24"/>
              </w:rPr>
            </w:pPr>
          </w:p>
        </w:tc>
      </w:tr>
      <w:tr w:rsidR="00EC244E" w:rsidRPr="0099600F" w14:paraId="210F9CE3" w14:textId="07D7CCED" w:rsidTr="00EC244E">
        <w:trPr>
          <w:trHeight w:val="729"/>
        </w:trPr>
        <w:tc>
          <w:tcPr>
            <w:tcW w:w="4196" w:type="dxa"/>
            <w:gridSpan w:val="3"/>
            <w:tcBorders>
              <w:right w:val="nil"/>
            </w:tcBorders>
          </w:tcPr>
          <w:p w14:paraId="3452E698" w14:textId="77777777" w:rsidR="00EC244E" w:rsidRPr="0099600F" w:rsidRDefault="00EC244E" w:rsidP="00EC244E">
            <w:pPr>
              <w:spacing w:before="40"/>
              <w:ind w:left="107" w:right="254"/>
              <w:rPr>
                <w:sz w:val="24"/>
                <w:lang w:val="en-US"/>
              </w:rPr>
            </w:pPr>
            <w:r w:rsidRPr="0099600F">
              <w:rPr>
                <w:sz w:val="24"/>
                <w:lang w:val="en-US"/>
              </w:rPr>
              <w:t>Nama Calon Mitra Penyelenggara</w:t>
            </w:r>
          </w:p>
        </w:tc>
        <w:tc>
          <w:tcPr>
            <w:tcW w:w="353" w:type="dxa"/>
            <w:tcBorders>
              <w:left w:val="nil"/>
              <w:right w:val="nil"/>
            </w:tcBorders>
          </w:tcPr>
          <w:p w14:paraId="6B65326D" w14:textId="77777777" w:rsidR="00EC244E" w:rsidRPr="0099600F" w:rsidRDefault="00EC244E" w:rsidP="00EC244E">
            <w:pPr>
              <w:rPr>
                <w:sz w:val="24"/>
              </w:rPr>
            </w:pPr>
          </w:p>
        </w:tc>
        <w:tc>
          <w:tcPr>
            <w:tcW w:w="1647" w:type="dxa"/>
            <w:tcBorders>
              <w:left w:val="nil"/>
              <w:right w:val="nil"/>
            </w:tcBorders>
          </w:tcPr>
          <w:p w14:paraId="244C7E4E" w14:textId="77777777" w:rsidR="00EC244E" w:rsidRPr="0099600F" w:rsidRDefault="00EC244E" w:rsidP="00EC244E">
            <w:pPr>
              <w:spacing w:before="40"/>
              <w:ind w:left="52"/>
              <w:rPr>
                <w:sz w:val="24"/>
              </w:rPr>
            </w:pPr>
            <w:r w:rsidRPr="0099600F">
              <w:rPr>
                <w:sz w:val="24"/>
              </w:rPr>
              <w:t>:</w:t>
            </w:r>
          </w:p>
        </w:tc>
        <w:tc>
          <w:tcPr>
            <w:tcW w:w="603" w:type="dxa"/>
            <w:tcBorders>
              <w:left w:val="nil"/>
              <w:right w:val="nil"/>
            </w:tcBorders>
          </w:tcPr>
          <w:p w14:paraId="25962FCF" w14:textId="77777777" w:rsidR="00EC244E" w:rsidRPr="0099600F" w:rsidRDefault="00EC244E" w:rsidP="00EC244E">
            <w:pPr>
              <w:rPr>
                <w:sz w:val="24"/>
              </w:rPr>
            </w:pPr>
          </w:p>
        </w:tc>
        <w:tc>
          <w:tcPr>
            <w:tcW w:w="1402" w:type="dxa"/>
            <w:tcBorders>
              <w:left w:val="nil"/>
              <w:right w:val="nil"/>
            </w:tcBorders>
          </w:tcPr>
          <w:p w14:paraId="0DB4D7E4" w14:textId="77777777" w:rsidR="00EC244E" w:rsidRPr="0099600F" w:rsidRDefault="00EC244E" w:rsidP="00EC244E">
            <w:pPr>
              <w:rPr>
                <w:sz w:val="24"/>
              </w:rPr>
            </w:pPr>
          </w:p>
        </w:tc>
        <w:tc>
          <w:tcPr>
            <w:tcW w:w="2289" w:type="dxa"/>
            <w:tcBorders>
              <w:left w:val="nil"/>
            </w:tcBorders>
          </w:tcPr>
          <w:p w14:paraId="6DCB0870" w14:textId="77777777" w:rsidR="00EC244E" w:rsidRPr="0099600F" w:rsidRDefault="00EC244E" w:rsidP="00EC244E">
            <w:pPr>
              <w:rPr>
                <w:sz w:val="24"/>
              </w:rPr>
            </w:pPr>
          </w:p>
        </w:tc>
        <w:tc>
          <w:tcPr>
            <w:tcW w:w="2977" w:type="dxa"/>
            <w:tcBorders>
              <w:left w:val="nil"/>
            </w:tcBorders>
          </w:tcPr>
          <w:p w14:paraId="63A120A8" w14:textId="77777777" w:rsidR="00EC244E" w:rsidRPr="0099600F" w:rsidRDefault="00EC244E" w:rsidP="00EC244E">
            <w:pPr>
              <w:rPr>
                <w:sz w:val="24"/>
              </w:rPr>
            </w:pPr>
          </w:p>
        </w:tc>
        <w:tc>
          <w:tcPr>
            <w:tcW w:w="2977" w:type="dxa"/>
            <w:tcBorders>
              <w:left w:val="nil"/>
            </w:tcBorders>
          </w:tcPr>
          <w:p w14:paraId="7CDD4F00" w14:textId="77777777" w:rsidR="00EC244E" w:rsidRPr="0099600F" w:rsidRDefault="00EC244E" w:rsidP="00EC244E">
            <w:pPr>
              <w:rPr>
                <w:sz w:val="24"/>
              </w:rPr>
            </w:pPr>
          </w:p>
        </w:tc>
      </w:tr>
      <w:tr w:rsidR="00EC244E" w:rsidRPr="0099600F" w14:paraId="77A733D7" w14:textId="512CA7F6" w:rsidTr="00EC244E">
        <w:trPr>
          <w:trHeight w:val="402"/>
        </w:trPr>
        <w:tc>
          <w:tcPr>
            <w:tcW w:w="814" w:type="dxa"/>
            <w:vMerge w:val="restart"/>
            <w:shd w:val="clear" w:color="auto" w:fill="C00000"/>
          </w:tcPr>
          <w:p w14:paraId="6F026F07" w14:textId="77777777" w:rsidR="00EC244E" w:rsidRPr="0099600F" w:rsidRDefault="00EC244E" w:rsidP="00EC244E">
            <w:pPr>
              <w:spacing w:before="246"/>
              <w:ind w:left="220"/>
              <w:rPr>
                <w:sz w:val="24"/>
              </w:rPr>
            </w:pPr>
            <w:r w:rsidRPr="0099600F">
              <w:rPr>
                <w:color w:val="FFFFFF"/>
                <w:sz w:val="24"/>
              </w:rPr>
              <w:t>NO</w:t>
            </w:r>
          </w:p>
        </w:tc>
        <w:tc>
          <w:tcPr>
            <w:tcW w:w="3382" w:type="dxa"/>
            <w:gridSpan w:val="2"/>
            <w:vMerge w:val="restart"/>
            <w:shd w:val="clear" w:color="auto" w:fill="C00000"/>
          </w:tcPr>
          <w:p w14:paraId="4B6A5315" w14:textId="77777777" w:rsidR="00EC244E" w:rsidRPr="0099600F" w:rsidRDefault="00EC244E" w:rsidP="00EC244E">
            <w:pPr>
              <w:spacing w:before="246"/>
              <w:ind w:left="1197" w:right="1184"/>
              <w:jc w:val="center"/>
              <w:rPr>
                <w:sz w:val="24"/>
              </w:rPr>
            </w:pPr>
            <w:r w:rsidRPr="0099600F">
              <w:rPr>
                <w:color w:val="FFFFFF"/>
                <w:sz w:val="24"/>
              </w:rPr>
              <w:t>URAIAN</w:t>
            </w:r>
          </w:p>
        </w:tc>
        <w:tc>
          <w:tcPr>
            <w:tcW w:w="2000" w:type="dxa"/>
            <w:gridSpan w:val="2"/>
            <w:vMerge w:val="restart"/>
            <w:tcBorders>
              <w:right w:val="single" w:sz="4" w:space="0" w:color="000000"/>
            </w:tcBorders>
            <w:shd w:val="clear" w:color="auto" w:fill="C00000"/>
          </w:tcPr>
          <w:p w14:paraId="49022A10" w14:textId="77777777" w:rsidR="00EC244E" w:rsidRPr="0099600F" w:rsidRDefault="00EC244E" w:rsidP="00EC244E">
            <w:pPr>
              <w:spacing w:before="85"/>
              <w:ind w:left="518" w:right="489" w:firstLine="55"/>
              <w:rPr>
                <w:sz w:val="24"/>
              </w:rPr>
            </w:pPr>
            <w:r w:rsidRPr="0099600F">
              <w:rPr>
                <w:color w:val="FFFFFF"/>
                <w:sz w:val="24"/>
              </w:rPr>
              <w:t>DASAR HUKUM</w:t>
            </w:r>
          </w:p>
        </w:tc>
        <w:tc>
          <w:tcPr>
            <w:tcW w:w="4294" w:type="dxa"/>
            <w:gridSpan w:val="3"/>
            <w:tcBorders>
              <w:left w:val="single" w:sz="4" w:space="0" w:color="000000"/>
            </w:tcBorders>
            <w:shd w:val="clear" w:color="auto" w:fill="C00000"/>
          </w:tcPr>
          <w:p w14:paraId="7314950E" w14:textId="77777777" w:rsidR="00EC244E" w:rsidRPr="0099600F" w:rsidRDefault="00EC244E" w:rsidP="00EC244E">
            <w:pPr>
              <w:spacing w:before="37"/>
              <w:ind w:left="1242"/>
              <w:rPr>
                <w:sz w:val="24"/>
              </w:rPr>
            </w:pPr>
            <w:r w:rsidRPr="0099600F">
              <w:rPr>
                <w:color w:val="FFFFFF"/>
                <w:sz w:val="24"/>
              </w:rPr>
              <w:t>KELENGKAPAN</w:t>
            </w:r>
          </w:p>
        </w:tc>
        <w:tc>
          <w:tcPr>
            <w:tcW w:w="2977" w:type="dxa"/>
            <w:tcBorders>
              <w:left w:val="single" w:sz="4" w:space="0" w:color="000000"/>
            </w:tcBorders>
            <w:shd w:val="clear" w:color="auto" w:fill="C00000"/>
          </w:tcPr>
          <w:p w14:paraId="2D323199" w14:textId="77777777" w:rsidR="00EC244E" w:rsidRPr="0099600F" w:rsidRDefault="00EC244E" w:rsidP="00EC244E">
            <w:pPr>
              <w:spacing w:before="37"/>
              <w:ind w:left="1242"/>
              <w:rPr>
                <w:color w:val="FFFFFF"/>
                <w:sz w:val="24"/>
              </w:rPr>
            </w:pPr>
          </w:p>
        </w:tc>
        <w:tc>
          <w:tcPr>
            <w:tcW w:w="2977" w:type="dxa"/>
            <w:tcBorders>
              <w:left w:val="single" w:sz="4" w:space="0" w:color="000000"/>
            </w:tcBorders>
            <w:shd w:val="clear" w:color="auto" w:fill="C00000"/>
          </w:tcPr>
          <w:p w14:paraId="39347709" w14:textId="77777777" w:rsidR="00EC244E" w:rsidRPr="0099600F" w:rsidRDefault="00EC244E" w:rsidP="00EC244E">
            <w:pPr>
              <w:spacing w:before="37"/>
              <w:ind w:left="1242"/>
              <w:rPr>
                <w:color w:val="FFFFFF"/>
                <w:sz w:val="24"/>
              </w:rPr>
            </w:pPr>
          </w:p>
        </w:tc>
      </w:tr>
      <w:tr w:rsidR="00EC244E" w:rsidRPr="0099600F" w14:paraId="50DBB726" w14:textId="2CC778FA" w:rsidTr="00EC244E">
        <w:trPr>
          <w:trHeight w:val="405"/>
        </w:trPr>
        <w:tc>
          <w:tcPr>
            <w:tcW w:w="814" w:type="dxa"/>
            <w:vMerge/>
            <w:tcBorders>
              <w:top w:val="nil"/>
            </w:tcBorders>
            <w:shd w:val="clear" w:color="auto" w:fill="C00000"/>
          </w:tcPr>
          <w:p w14:paraId="647CC5C0" w14:textId="77777777" w:rsidR="00EC244E" w:rsidRPr="0099600F" w:rsidRDefault="00EC244E" w:rsidP="00EC244E">
            <w:pPr>
              <w:rPr>
                <w:sz w:val="24"/>
              </w:rPr>
            </w:pPr>
          </w:p>
        </w:tc>
        <w:tc>
          <w:tcPr>
            <w:tcW w:w="3382" w:type="dxa"/>
            <w:gridSpan w:val="2"/>
            <w:vMerge/>
            <w:tcBorders>
              <w:top w:val="nil"/>
            </w:tcBorders>
            <w:shd w:val="clear" w:color="auto" w:fill="C00000"/>
          </w:tcPr>
          <w:p w14:paraId="21BB4053" w14:textId="77777777" w:rsidR="00EC244E" w:rsidRPr="0099600F" w:rsidRDefault="00EC244E" w:rsidP="00EC244E">
            <w:pPr>
              <w:rPr>
                <w:sz w:val="24"/>
              </w:rPr>
            </w:pPr>
          </w:p>
        </w:tc>
        <w:tc>
          <w:tcPr>
            <w:tcW w:w="2000" w:type="dxa"/>
            <w:gridSpan w:val="2"/>
            <w:vMerge/>
            <w:tcBorders>
              <w:top w:val="nil"/>
              <w:right w:val="single" w:sz="4" w:space="0" w:color="000000"/>
            </w:tcBorders>
            <w:shd w:val="clear" w:color="auto" w:fill="C00000"/>
          </w:tcPr>
          <w:p w14:paraId="279F875F" w14:textId="77777777" w:rsidR="00EC244E" w:rsidRPr="0099600F" w:rsidRDefault="00EC244E" w:rsidP="00EC244E">
            <w:pPr>
              <w:rPr>
                <w:sz w:val="24"/>
              </w:rPr>
            </w:pPr>
          </w:p>
        </w:tc>
        <w:tc>
          <w:tcPr>
            <w:tcW w:w="603" w:type="dxa"/>
            <w:tcBorders>
              <w:left w:val="single" w:sz="4" w:space="0" w:color="000000"/>
              <w:right w:val="single" w:sz="4" w:space="0" w:color="000000"/>
            </w:tcBorders>
            <w:shd w:val="clear" w:color="auto" w:fill="C00000"/>
          </w:tcPr>
          <w:p w14:paraId="2E190B79" w14:textId="77777777" w:rsidR="00EC244E" w:rsidRPr="0099600F" w:rsidRDefault="00EC244E" w:rsidP="00EC244E">
            <w:pPr>
              <w:spacing w:before="40"/>
              <w:ind w:left="143"/>
              <w:rPr>
                <w:sz w:val="24"/>
              </w:rPr>
            </w:pPr>
            <w:r w:rsidRPr="0099600F">
              <w:rPr>
                <w:color w:val="FFFFFF"/>
                <w:sz w:val="24"/>
              </w:rPr>
              <w:t>YA</w:t>
            </w:r>
          </w:p>
        </w:tc>
        <w:tc>
          <w:tcPr>
            <w:tcW w:w="1402" w:type="dxa"/>
            <w:tcBorders>
              <w:left w:val="single" w:sz="4" w:space="0" w:color="000000"/>
            </w:tcBorders>
            <w:shd w:val="clear" w:color="auto" w:fill="C00000"/>
          </w:tcPr>
          <w:p w14:paraId="11D9F122" w14:textId="77777777" w:rsidR="00EC244E" w:rsidRPr="0099600F" w:rsidRDefault="00EC244E" w:rsidP="00EC244E">
            <w:pPr>
              <w:spacing w:before="40"/>
              <w:ind w:left="107"/>
              <w:rPr>
                <w:sz w:val="24"/>
              </w:rPr>
            </w:pPr>
            <w:r w:rsidRPr="0099600F">
              <w:rPr>
                <w:color w:val="FFFFFF"/>
                <w:sz w:val="24"/>
              </w:rPr>
              <w:t>TIDAK</w:t>
            </w:r>
          </w:p>
        </w:tc>
        <w:tc>
          <w:tcPr>
            <w:tcW w:w="2289" w:type="dxa"/>
            <w:shd w:val="clear" w:color="auto" w:fill="C00000"/>
          </w:tcPr>
          <w:p w14:paraId="71046676" w14:textId="77777777" w:rsidR="00EC244E" w:rsidRPr="0099600F" w:rsidRDefault="00EC244E" w:rsidP="00EC244E">
            <w:pPr>
              <w:spacing w:before="40"/>
              <w:ind w:left="308"/>
              <w:rPr>
                <w:sz w:val="24"/>
              </w:rPr>
            </w:pPr>
            <w:r w:rsidRPr="0099600F">
              <w:rPr>
                <w:color w:val="FFFFFF"/>
                <w:sz w:val="24"/>
              </w:rPr>
              <w:t>KETERANGAN</w:t>
            </w:r>
          </w:p>
        </w:tc>
        <w:tc>
          <w:tcPr>
            <w:tcW w:w="2977" w:type="dxa"/>
            <w:shd w:val="clear" w:color="auto" w:fill="C00000"/>
          </w:tcPr>
          <w:p w14:paraId="5B567D4A" w14:textId="77777777" w:rsidR="00EC244E" w:rsidRPr="0099600F" w:rsidRDefault="00EC244E" w:rsidP="00EC244E">
            <w:pPr>
              <w:spacing w:before="40"/>
              <w:ind w:left="308"/>
              <w:rPr>
                <w:color w:val="FFFFFF"/>
                <w:sz w:val="24"/>
              </w:rPr>
            </w:pPr>
          </w:p>
        </w:tc>
        <w:tc>
          <w:tcPr>
            <w:tcW w:w="2977" w:type="dxa"/>
            <w:shd w:val="clear" w:color="auto" w:fill="C00000"/>
          </w:tcPr>
          <w:p w14:paraId="7B78C717" w14:textId="77777777" w:rsidR="00EC244E" w:rsidRPr="0099600F" w:rsidRDefault="00EC244E" w:rsidP="00EC244E">
            <w:pPr>
              <w:spacing w:before="40"/>
              <w:ind w:left="308"/>
              <w:rPr>
                <w:color w:val="FFFFFF"/>
                <w:sz w:val="24"/>
              </w:rPr>
            </w:pPr>
          </w:p>
        </w:tc>
      </w:tr>
      <w:tr w:rsidR="00EC244E" w:rsidRPr="0099600F" w14:paraId="1E2835E4" w14:textId="637AA701" w:rsidTr="00EC244E">
        <w:trPr>
          <w:trHeight w:val="1435"/>
        </w:trPr>
        <w:tc>
          <w:tcPr>
            <w:tcW w:w="814" w:type="dxa"/>
          </w:tcPr>
          <w:p w14:paraId="180E176E" w14:textId="77777777" w:rsidR="00EC244E" w:rsidRPr="0099600F" w:rsidRDefault="00EC244E" w:rsidP="00EC244E">
            <w:pPr>
              <w:spacing w:before="37"/>
              <w:ind w:left="170"/>
              <w:rPr>
                <w:sz w:val="24"/>
              </w:rPr>
            </w:pPr>
            <w:r w:rsidRPr="0099600F">
              <w:rPr>
                <w:sz w:val="24"/>
              </w:rPr>
              <w:t>1.</w:t>
            </w:r>
          </w:p>
        </w:tc>
        <w:tc>
          <w:tcPr>
            <w:tcW w:w="3382" w:type="dxa"/>
            <w:gridSpan w:val="2"/>
          </w:tcPr>
          <w:p w14:paraId="6FA59CA4" w14:textId="63BDE2E1" w:rsidR="00EC244E" w:rsidRPr="0099600F" w:rsidRDefault="00EC244E" w:rsidP="00EC244E">
            <w:pPr>
              <w:spacing w:before="1"/>
              <w:ind w:left="107" w:right="72"/>
              <w:jc w:val="both"/>
              <w:rPr>
                <w:sz w:val="24"/>
              </w:rPr>
            </w:pPr>
            <w:r w:rsidRPr="0099600F">
              <w:rPr>
                <w:color w:val="000000" w:themeColor="text1"/>
                <w:sz w:val="24"/>
              </w:rPr>
              <w:t>Laporan disampaikan menggunakan format 6 Lampiran POJK Nomor xx/POJK.05/2022 dan</w:t>
            </w:r>
            <w:r w:rsidRPr="0099600F">
              <w:rPr>
                <w:color w:val="000000" w:themeColor="text1"/>
                <w:sz w:val="24"/>
                <w:lang w:val="en-US"/>
              </w:rPr>
              <w:t xml:space="preserve"> </w:t>
            </w:r>
            <w:r w:rsidRPr="0099600F">
              <w:rPr>
                <w:color w:val="000000" w:themeColor="text1"/>
                <w:sz w:val="24"/>
              </w:rPr>
              <w:t>ditandatangani oleh Direksi.</w:t>
            </w:r>
          </w:p>
        </w:tc>
        <w:tc>
          <w:tcPr>
            <w:tcW w:w="2000" w:type="dxa"/>
            <w:gridSpan w:val="2"/>
          </w:tcPr>
          <w:p w14:paraId="3F773CEF" w14:textId="26C51539"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 xml:space="preserve">40 ayat (5) </w:t>
            </w:r>
            <w:r w:rsidRPr="0099600F">
              <w:rPr>
                <w:sz w:val="24"/>
              </w:rPr>
              <w:t>POJK Nomor</w:t>
            </w:r>
          </w:p>
          <w:p w14:paraId="5C697251" w14:textId="12FE0C0C" w:rsidR="00EC244E" w:rsidRPr="0099600F" w:rsidRDefault="00EC244E" w:rsidP="00EC244E">
            <w:pPr>
              <w:ind w:left="100" w:right="86"/>
              <w:jc w:val="center"/>
              <w:rPr>
                <w:sz w:val="24"/>
                <w:lang w:val="en-US"/>
              </w:rPr>
            </w:pPr>
            <w:r>
              <w:rPr>
                <w:sz w:val="24"/>
                <w:lang w:val="en-US"/>
              </w:rPr>
              <w:t>xx/POJK.05</w:t>
            </w:r>
          </w:p>
          <w:p w14:paraId="545370EE" w14:textId="5B07F7BF" w:rsidR="00EC244E" w:rsidRPr="0099600F" w:rsidRDefault="00EC244E" w:rsidP="00EC244E">
            <w:pPr>
              <w:spacing w:before="56"/>
              <w:ind w:left="100" w:right="86"/>
              <w:jc w:val="center"/>
              <w:rPr>
                <w:sz w:val="24"/>
              </w:rPr>
            </w:pPr>
            <w:r>
              <w:rPr>
                <w:sz w:val="24"/>
              </w:rPr>
              <w:t>/2022</w:t>
            </w:r>
            <w:r w:rsidRPr="0099600F">
              <w:rPr>
                <w:sz w:val="24"/>
              </w:rPr>
              <w:t xml:space="preserve"> </w:t>
            </w:r>
          </w:p>
          <w:p w14:paraId="20203CB2" w14:textId="77777777" w:rsidR="00EC244E" w:rsidRPr="0099600F" w:rsidRDefault="00EC244E" w:rsidP="00EC244E">
            <w:pPr>
              <w:spacing w:before="83"/>
              <w:ind w:left="169" w:right="158"/>
              <w:jc w:val="center"/>
              <w:rPr>
                <w:sz w:val="24"/>
                <w:lang w:val="en-US"/>
              </w:rPr>
            </w:pPr>
          </w:p>
        </w:tc>
        <w:tc>
          <w:tcPr>
            <w:tcW w:w="603" w:type="dxa"/>
          </w:tcPr>
          <w:p w14:paraId="0FC5312A" w14:textId="77777777" w:rsidR="00EC244E" w:rsidRPr="0099600F" w:rsidRDefault="00EC244E" w:rsidP="00EC244E">
            <w:pPr>
              <w:ind w:left="171"/>
              <w:rPr>
                <w:sz w:val="24"/>
              </w:rPr>
            </w:pPr>
            <w:r w:rsidRPr="0099600F">
              <w:rPr>
                <w:noProof/>
                <w:sz w:val="24"/>
                <w:lang w:val="en-US"/>
              </w:rPr>
              <mc:AlternateContent>
                <mc:Choice Requires="wpg">
                  <w:drawing>
                    <wp:inline distT="0" distB="0" distL="0" distR="0" wp14:anchorId="161DAB43" wp14:editId="0B3FE7C2">
                      <wp:extent cx="158750" cy="158750"/>
                      <wp:effectExtent l="0" t="0" r="0" b="0"/>
                      <wp:docPr id="4140"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141"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196298"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40gIAAFUGAAAOAAAAZHJzL2Uyb0RvYy54bWykVdtu2zAMfR+wfxD0njpOnZtRpyjipBjQ&#10;bcW6fYAiy7YwWfIkJU437N9HSc6tfdjQ+cGhTIo655Bibm73jUA7pg1XMsPx1RAjJqkquKwy/O3r&#10;ejDDyFgiCyKUZBl+ZgbfLt6/u+nalI1UrUTBNIIk0qRdm+Ha2jaNIkNr1hBzpVomwVkq3RALS11F&#10;hSYdZG9ENBoOJ1GndNFqRZkx8DUPTrzw+cuSUfu5LA2zSGQYsFn/1v69ce9ocUPSSpO25rSHQd6A&#10;oiFcwqHHVDmxBG01f5Wq4VQro0p7RVUTqbLklHkOwCYevmBzr9W29VyqtKvao0wg7Qud3pyWfto9&#10;asSLDCdxAgJJ0kCV/MFoFM8TJ1DXVinE3ev2qX3UgSWYD4p+N+COXvrdugrBaNN9VAVkJFurvED7&#10;UjcuBVBHe1+H52Md2N4iCh/j8Ww6BjAUXL3t60RrKOarXbRe9ftGh03OcMhIGo7zEHtIjg/0mjnJ&#10;af5PzqeatMxXyTiZTnLGBzm/QBsSWQnmJB0HSX3sQU9zLuaZxyE1oPlfZZxiBFpNQzsfZBxdT4KG&#10;zjiXg6StNvaeqQY5I8MaAPrqkN2DsSH0EOKKJdWaC+FrICTqMjyPk8RvMErwwjldmNHVZik02hF3&#10;2/zTn3sR5jLnxNQhzrsC8IZbGAaCNxmeHXeTtGakWMnCH28JF8GG4grpTgW6ALq3wqX7NR/OV7PV&#10;LBkko8lqkAzzfHC3XiaDyTqejvPrfLnM49+OQJykNS8KJh2HwwCIk3/riH4Uhat7HAEXXC8kWfvn&#10;tSTRJQzfuMDq8OvZQQuHXgj9u1HFM/SFVmGiwQQGo1b6J0YdTLMMmx9bohlG4oOE/nb1cuPPL5Lx&#10;dAQLfe7ZnHuIpJAqwxajYC5tGJnbVvOqhpNiX3yp7uBal9x3jMMXUPmR4K+Yt/zs8lz6OeuG4/na&#10;R53+DRZ/AAAA//8DAFBLAwQUAAYACAAAACEAHHxbRNsAAAAIAQAADwAAAGRycy9kb3ducmV2Lnht&#10;bExPXWvCQBB8L/Q/HCv0rV5isZSYi4j9eJJCtVB8W5M1Ceb2Qu5M4r/vtn2wL7MMw8zOpMvRNqqn&#10;zteODcTTCBRx7oqaSwOfu9f7J1A+IBfYOCYDF/KwzG5vUkwKN/AH9dtQKglhn6CBKoQ20drnFVn0&#10;U9cSi3Z0ncUgtCt10eEg4bbRsyh61BZrlg8VtrSuKD9tz9bA24DD6iF+6Ten4/qy383fvzYxGXM3&#10;GZ8XAqsFqEBjuDrgZ4P0h0yKHdyZC68aA7Im/KJos7mww9/VWar/D8i+AQAA//8DAFBLAQItABQA&#10;BgAIAAAAIQC2gziS/gAAAOEBAAATAAAAAAAAAAAAAAAAAAAAAABbQ29udGVudF9UeXBlc10ueG1s&#10;UEsBAi0AFAAGAAgAAAAhADj9If/WAAAAlAEAAAsAAAAAAAAAAAAAAAAALwEAAF9yZWxzLy5yZWxz&#10;UEsBAi0AFAAGAAgAAAAhAL5ITDjSAgAAVQYAAA4AAAAAAAAAAAAAAAAALgIAAGRycy9lMm9Eb2Mu&#10;eG1sUEsBAi0AFAAGAAgAAAAhABx8W0TbAAAACAEAAA8AAAAAAAAAAAAAAAAALAUAAGRycy9kb3du&#10;cmV2LnhtbFBLBQYAAAAABAAEAPMAAAA0Bg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BjyQAAAOIAAAAPAAAAZHJzL2Rvd25yZXYueG1sRI9Ba8JA&#10;FITvgv9heYI33aRIKdFNUItUKFS07f2RfWaj2bdpdtW0v74rFHoZGIb5hlkUvW3ElTpfO1aQThMQ&#10;xKXTNVcKPt43kycQPiBrbByTgm/yUOTDwQIz7W68p+shVCJC2GeowITQZlL60pBFP3UtccyOrrMY&#10;ou0qqTu8Rbht5EOSPEqLNccFgy2tDZXnw8UqeNucUnN63dXnz+Vqy5Xn1c/Xi1LjUf88j7KcgwjU&#10;h//GH2KrFczSWQr3S/EOyPwXAAD//wMAUEsBAi0AFAAGAAgAAAAhANvh9svuAAAAhQEAABMAAAAA&#10;AAAAAAAAAAAAAAAAAFtDb250ZW50X1R5cGVzXS54bWxQSwECLQAUAAYACAAAACEAWvQsW78AAAAV&#10;AQAACwAAAAAAAAAAAAAAAAAfAQAAX3JlbHMvLnJlbHNQSwECLQAUAAYACAAAACEA2IlQY8kAAADi&#10;AAAADwAAAAAAAAAAAAAAAAAHAgAAZHJzL2Rvd25yZXYueG1sUEsFBgAAAAADAAMAtwAAAP0CAAAA&#10;AA==&#10;" filled="f" strokeweight=".72pt">
                        <v:path arrowok="t"/>
                      </v:rect>
                      <w10:anchorlock/>
                    </v:group>
                  </w:pict>
                </mc:Fallback>
              </mc:AlternateContent>
            </w:r>
          </w:p>
        </w:tc>
        <w:tc>
          <w:tcPr>
            <w:tcW w:w="1402" w:type="dxa"/>
          </w:tcPr>
          <w:p w14:paraId="1AFBCA16" w14:textId="77777777" w:rsidR="00EC244E" w:rsidRPr="0099600F" w:rsidRDefault="00EC244E" w:rsidP="00EC244E">
            <w:pPr>
              <w:ind w:left="574"/>
              <w:rPr>
                <w:sz w:val="24"/>
              </w:rPr>
            </w:pPr>
            <w:r w:rsidRPr="0099600F">
              <w:rPr>
                <w:noProof/>
                <w:sz w:val="24"/>
                <w:lang w:val="en-US"/>
              </w:rPr>
              <mc:AlternateContent>
                <mc:Choice Requires="wpg">
                  <w:drawing>
                    <wp:inline distT="0" distB="0" distL="0" distR="0" wp14:anchorId="2DAABCB8" wp14:editId="0A169E03">
                      <wp:extent cx="158750" cy="158750"/>
                      <wp:effectExtent l="0" t="0" r="0" b="0"/>
                      <wp:docPr id="4142"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155"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5D521B"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kQ1A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apwlGkrRQJX8wSuJF4gTquzqDuFvdPXT3OrAE807R7wbc0Uu/W9chGG37j6qEjGRnlRfo&#10;sdKtSwHU0aOvw9OxDuzRIgof48l8NoFqUXANtq8TbaCYr3bRZj3sSw6bnOGQkSwc5yEOkBwf6DXz&#10;LKf5PzkfGtIxXyXjZDrKOZkc5PwCbUhkLZiT9DJI6mMPeppTMU88DqkBzf8q4wwj0GoW2vkgY3I5&#10;DRo641QOknXa2FumWuSMHGsA6KtD9nfGhtBDiCuWVBsuhK+BkKjP8SJOU7/BKMFL53RhRtfbldBo&#10;T9xt889w7lmYy1wQ04Q47wrAW25hGAje5nh+3E2yhpFyLUt/vCVcBBuKK6Q7FegC6MEKl+7XYrxY&#10;z9fzdJQm0/UoHRfF6GazSkfTTTybFJfFalXEvx2BOM0aXpZMOg6HARCn/9YRwygKV/c4As64nkmy&#10;8c9rSaJzGL5xgdXh17ODFg69EPp3q8on6AutwkSDCQxGo/RPjHqYZjk2P3ZEM4zEBwn97erlxp9f&#10;pJNZAgt96tmeeoikkCrHFqNgrmwYmbtO87qBk2JffKlu4FpX3HeMwxdQ+ZHgr5i3/OzyXIY564bj&#10;6dpHPf8bLP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f9ppEN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8C9ygAAAOIAAAAPAAAAZHJzL2Rvd25yZXYueG1sRI9Ba8JA&#10;FITvgv9heUJvukmpUqKrqEUqFCxN2/sj+8xGs2/T7FbT/npXELwMDMN8w8wWna3FiVpfOVaQjhIQ&#10;xIXTFZcKvj43w2cQPiBrrB2Tgj/ysJj3ezPMtDvzB53yUIoIYZ+hAhNCk0npC0MW/cg1xDHbu9Zi&#10;iLYtpW7xHOG2lo9JMpEWK44LBhtaGyqO+a9VsNscUnN4e6+O38vVlkvPq/+fV6UeBt3LNMpyCiJQ&#10;F+6NG2KrFTyl4zFcL8U7IOcXAAAA//8DAFBLAQItABQABgAIAAAAIQDb4fbL7gAAAIUBAAATAAAA&#10;AAAAAAAAAAAAAAAAAABbQ29udGVudF9UeXBlc10ueG1sUEsBAi0AFAAGAAgAAAAhAFr0LFu/AAAA&#10;FQEAAAsAAAAAAAAAAAAAAAAAHwEAAF9yZWxzLy5yZWxzUEsBAi0AFAAGAAgAAAAhACJrwL3KAAAA&#10;4gAAAA8AAAAAAAAAAAAAAAAABwIAAGRycy9kb3ducmV2LnhtbFBLBQYAAAAAAwADALcAAAD+AgAA&#10;AAA=&#10;" filled="f" strokeweight=".72pt">
                        <v:path arrowok="t"/>
                      </v:rect>
                      <w10:anchorlock/>
                    </v:group>
                  </w:pict>
                </mc:Fallback>
              </mc:AlternateContent>
            </w:r>
          </w:p>
        </w:tc>
        <w:tc>
          <w:tcPr>
            <w:tcW w:w="2289" w:type="dxa"/>
          </w:tcPr>
          <w:p w14:paraId="48847FD0" w14:textId="77777777" w:rsidR="00EC244E" w:rsidRPr="0099600F" w:rsidRDefault="00EC244E" w:rsidP="00EC244E">
            <w:pPr>
              <w:rPr>
                <w:sz w:val="24"/>
              </w:rPr>
            </w:pPr>
          </w:p>
        </w:tc>
        <w:tc>
          <w:tcPr>
            <w:tcW w:w="2977" w:type="dxa"/>
          </w:tcPr>
          <w:p w14:paraId="596EA90B" w14:textId="77777777" w:rsidR="00EC244E" w:rsidRPr="0099600F" w:rsidRDefault="00EC244E" w:rsidP="00EC244E">
            <w:pPr>
              <w:rPr>
                <w:sz w:val="24"/>
              </w:rPr>
            </w:pPr>
          </w:p>
        </w:tc>
        <w:tc>
          <w:tcPr>
            <w:tcW w:w="2977" w:type="dxa"/>
          </w:tcPr>
          <w:p w14:paraId="7365AFB2" w14:textId="77777777" w:rsidR="00EC244E" w:rsidRPr="0099600F" w:rsidRDefault="00EC244E" w:rsidP="00EC244E">
            <w:pPr>
              <w:rPr>
                <w:sz w:val="24"/>
              </w:rPr>
            </w:pPr>
          </w:p>
        </w:tc>
      </w:tr>
      <w:tr w:rsidR="00EC244E" w:rsidRPr="0099600F" w14:paraId="14F9E5EE" w14:textId="1F1233CE" w:rsidTr="00EC244E">
        <w:trPr>
          <w:trHeight w:val="1413"/>
        </w:trPr>
        <w:tc>
          <w:tcPr>
            <w:tcW w:w="814" w:type="dxa"/>
          </w:tcPr>
          <w:p w14:paraId="07A831D1" w14:textId="77777777" w:rsidR="00EC244E" w:rsidRPr="0099600F" w:rsidRDefault="00EC244E" w:rsidP="00EC244E">
            <w:pPr>
              <w:spacing w:before="37"/>
              <w:ind w:left="170"/>
              <w:rPr>
                <w:sz w:val="24"/>
              </w:rPr>
            </w:pPr>
            <w:r w:rsidRPr="0099600F">
              <w:rPr>
                <w:sz w:val="24"/>
              </w:rPr>
              <w:lastRenderedPageBreak/>
              <w:t>2.</w:t>
            </w:r>
          </w:p>
        </w:tc>
        <w:tc>
          <w:tcPr>
            <w:tcW w:w="3382" w:type="dxa"/>
            <w:gridSpan w:val="2"/>
          </w:tcPr>
          <w:p w14:paraId="5A8BC510" w14:textId="7C4CBB83" w:rsidR="00EC244E" w:rsidRPr="0099600F" w:rsidRDefault="00EC244E" w:rsidP="00EC244E">
            <w:pPr>
              <w:spacing w:before="1"/>
              <w:ind w:left="107" w:right="72"/>
              <w:jc w:val="both"/>
              <w:rPr>
                <w:sz w:val="24"/>
                <w:lang w:val="en-US"/>
              </w:rPr>
            </w:pPr>
            <w:r w:rsidRPr="0099600F">
              <w:rPr>
                <w:sz w:val="24"/>
                <w:lang w:val="en-US"/>
              </w:rPr>
              <w:t>Surat izin usaha dari otoritas terkait saat melakukan implementasi kerja sama</w:t>
            </w:r>
          </w:p>
        </w:tc>
        <w:tc>
          <w:tcPr>
            <w:tcW w:w="2000" w:type="dxa"/>
            <w:gridSpan w:val="2"/>
          </w:tcPr>
          <w:p w14:paraId="3F13E21C" w14:textId="5875E8BD"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 xml:space="preserve">40 ayat (5) </w:t>
            </w:r>
            <w:r w:rsidRPr="0099600F">
              <w:rPr>
                <w:sz w:val="24"/>
              </w:rPr>
              <w:t>POJK Nomor</w:t>
            </w:r>
          </w:p>
          <w:p w14:paraId="78D62A34" w14:textId="06084B1A" w:rsidR="00EC244E" w:rsidRPr="0099600F" w:rsidRDefault="00EC244E" w:rsidP="00EC244E">
            <w:pPr>
              <w:ind w:left="100" w:right="86"/>
              <w:jc w:val="center"/>
              <w:rPr>
                <w:sz w:val="24"/>
                <w:lang w:val="en-US"/>
              </w:rPr>
            </w:pPr>
            <w:r>
              <w:rPr>
                <w:sz w:val="24"/>
                <w:lang w:val="en-US"/>
              </w:rPr>
              <w:t>xx/POJK.05</w:t>
            </w:r>
          </w:p>
          <w:p w14:paraId="4B1E0B85" w14:textId="484D5D7D" w:rsidR="00EC244E" w:rsidRPr="0099600F" w:rsidRDefault="00EC244E" w:rsidP="00EC244E">
            <w:pPr>
              <w:spacing w:before="56"/>
              <w:ind w:left="100" w:right="86"/>
              <w:jc w:val="center"/>
              <w:rPr>
                <w:sz w:val="24"/>
              </w:rPr>
            </w:pPr>
            <w:r>
              <w:rPr>
                <w:sz w:val="24"/>
              </w:rPr>
              <w:t>/2022</w:t>
            </w:r>
            <w:r w:rsidRPr="0099600F">
              <w:rPr>
                <w:sz w:val="24"/>
              </w:rPr>
              <w:t xml:space="preserve"> </w:t>
            </w:r>
          </w:p>
          <w:p w14:paraId="5AACC641" w14:textId="77777777" w:rsidR="00EC244E" w:rsidRPr="0099600F" w:rsidRDefault="00EC244E" w:rsidP="00EC244E">
            <w:pPr>
              <w:spacing w:before="83"/>
              <w:ind w:left="169" w:right="158"/>
              <w:jc w:val="center"/>
              <w:rPr>
                <w:sz w:val="24"/>
                <w:lang w:val="en-US"/>
              </w:rPr>
            </w:pPr>
          </w:p>
        </w:tc>
        <w:tc>
          <w:tcPr>
            <w:tcW w:w="603" w:type="dxa"/>
          </w:tcPr>
          <w:p w14:paraId="313E9CC2" w14:textId="77777777" w:rsidR="00EC244E" w:rsidRPr="0099600F" w:rsidRDefault="00EC244E" w:rsidP="00EC244E">
            <w:pPr>
              <w:spacing w:before="4"/>
              <w:jc w:val="center"/>
              <w:rPr>
                <w:sz w:val="24"/>
              </w:rPr>
            </w:pPr>
            <w:r w:rsidRPr="0099600F">
              <w:rPr>
                <w:noProof/>
                <w:sz w:val="24"/>
                <w:lang w:val="en-US"/>
              </w:rPr>
              <mc:AlternateContent>
                <mc:Choice Requires="wpg">
                  <w:drawing>
                    <wp:inline distT="0" distB="0" distL="0" distR="0" wp14:anchorId="20B8914A" wp14:editId="63AA8033">
                      <wp:extent cx="158750" cy="158750"/>
                      <wp:effectExtent l="0" t="0" r="0" b="0"/>
                      <wp:docPr id="4156"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157"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8402A9"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eA0wIAAFUGAAAOAAAAZHJzL2Uyb0RvYy54bWykVdtu2zAMfR+wfxD0njpOnZtRpyjipBjQ&#10;bcW6fYAiy7YwWfIkJU437N9HSc6tfdjQ+cGhTIriOYdibm73jUA7pg1XMsPx1RAjJqkquKwy/O3r&#10;ejDDyFgiCyKUZBl+ZgbfLt6/u+nalI1UrUTBNIIk0qRdm+Ha2jaNIkNr1hBzpVomwVkq3RALS11F&#10;hSYdZG9ENBoOJ1GndNFqRZkx8DUPTrzw+cuSUfu5LA2zSGQYarP+rf17497R4oaklSZtzWlfBnlD&#10;FQ3hEg49psqJJWir+atUDadaGVXaK6qaSJUlp8xjADTx8AWae622rcdSpV3VHmkCal/w9Oa09NPu&#10;USNeZDiJxxOMJGlAJX8wGsXzxBHUtVUKcfe6fWofdUAJ5oOi3w24o5d+t65CMNp0H1UBGcnWKk/Q&#10;vtSNSwHQ0d7r8HzUge0tovAxHs+mY1CLgqu3vU60BjFf7aL1qt83OmxyhquMpOE4X2JfksMDvWZO&#10;dJr/o/OpJi3zKhlH04nO6YHOL9CGRFaCOUrHgVIfe+DTnJN55nGVGuD8rzTCUcDVNLTzgcbRNQjq&#10;OHTGOR0kbbWx90w1yBkZ1lCgV4fsHowNoYcQJ5ZUay6E10BI1GV4HieJ32CU4IVzujCjq81SaLQj&#10;7rb5pz/3IsxlzompQ5x3hcIbbmEYCN5keHbcTdKakWIlC3+8JVwEG8QV0p0KcKHo3gqX7td8OF/N&#10;VrNkkIwmq0EyzPPB3XqZDCbreDrOr/PlMo9/OwBxkta8KJh0GA4DIE7+rSP6URSu7nEEXGC9oGTt&#10;n9eURJdl+MYFVIdfjw5aOPRC6N+NKp6hL7QKEw0mMBi10j8x6mCaZdj82BLNMBIfJPS308uNP79I&#10;xtMRLPS5Z3PuIZJCqgxbjIK5tGFkblvNqxpOir34Ut3BtS657xhXX6jKjwR/xbzlZ5fH0s9ZNxzP&#10;1z7q9G+w+AM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BWeIeA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ftRygAAAOIAAAAPAAAAZHJzL2Rvd25yZXYueG1sRI/dagIx&#10;FITvC32HcAre1eyKrbIaRS2iUGjx7/6wOW5WNyfbTdRtn74pFLwZGIb5hhlPW1uJKzW+dKwg7SYg&#10;iHOnSy4U7HfL5yEIH5A1Vo5JwTd5mE4eH8aYaXfjDV23oRARwj5DBSaEOpPS54Ys+q6riWN2dI3F&#10;EG1TSN3gLcJtJXtJ8iotlhwXDNa0MJSftxer4GN5Ss3p/bM8H2bzNRee5z9fK6U6T+3bKMpsBCJQ&#10;G+6Nf8RaK+inLwP4uxTvgJz8AgAA//8DAFBLAQItABQABgAIAAAAIQDb4fbL7gAAAIUBAAATAAAA&#10;AAAAAAAAAAAAAAAAAABbQ29udGVudF9UeXBlc10ueG1sUEsBAi0AFAAGAAgAAAAhAFr0LFu/AAAA&#10;FQEAAAsAAAAAAAAAAAAAAAAAHwEAAF9yZWxzLy5yZWxzUEsBAi0AFAAGAAgAAAAhAL31+1HKAAAA&#10;4gAAAA8AAAAAAAAAAAAAAAAABwIAAGRycy9kb3ducmV2LnhtbFBLBQYAAAAAAwADALcAAAD+AgAA&#10;AAA=&#10;" filled="f" strokeweight=".72pt">
                        <v:path arrowok="t"/>
                      </v:rect>
                      <w10:anchorlock/>
                    </v:group>
                  </w:pict>
                </mc:Fallback>
              </mc:AlternateContent>
            </w:r>
          </w:p>
        </w:tc>
        <w:tc>
          <w:tcPr>
            <w:tcW w:w="1402" w:type="dxa"/>
          </w:tcPr>
          <w:p w14:paraId="4A107C98" w14:textId="77777777" w:rsidR="00EC244E" w:rsidRPr="0099600F" w:rsidRDefault="00EC244E" w:rsidP="00EC244E">
            <w:pPr>
              <w:spacing w:before="4"/>
              <w:jc w:val="center"/>
              <w:rPr>
                <w:sz w:val="24"/>
              </w:rPr>
            </w:pPr>
            <w:r w:rsidRPr="0099600F">
              <w:rPr>
                <w:noProof/>
                <w:sz w:val="24"/>
                <w:lang w:val="en-US"/>
              </w:rPr>
              <mc:AlternateContent>
                <mc:Choice Requires="wpg">
                  <w:drawing>
                    <wp:inline distT="0" distB="0" distL="0" distR="0" wp14:anchorId="1F0506D6" wp14:editId="1EE3FF35">
                      <wp:extent cx="158750" cy="158750"/>
                      <wp:effectExtent l="0" t="0" r="0" b="0"/>
                      <wp:docPr id="4158"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159"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F55A2D"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0y0g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aT6BWkrRQJX8wSuJF4gTquzqDuFvdPXT3OrAE807R7wbc0Uu/W9chGG37j6qEjGRnlRfo&#10;sdKtSwHU0aOvw9OxDuzRIgofAclsAtWi4BpsXyfaQDFf7aLNetiXHDY5wyEjWTjOQxwgOT7Qa+ZZ&#10;TvN/cj40pGO+SsbJ9Czn4iDnF2hDImvBnKSXQVIfe9DTnIp54nFIDWj+VxlnGIFWs9DOBxmTy2nQ&#10;0BmncpCs08beMtUiZ+RYA0BfHbK/MzaEHkJcsaTacCF8DYREfY4XcZr6DUYJXjqnCzO63q6ERnvi&#10;bpt/hnPPwlzmgpgmxHlXAN5yC8NA8DbH8+NukjWMlGtZ+uMt4SLYUFwh3alAF0APVrh0vxbjxXq+&#10;nqejNJmuR+m4KEY3m1U6mm7i2aS4LFarIv7tCMRp1vCyZNJxOAyAOP23jhhGUbi6xxFwxvVMko1/&#10;XksSncPwjQusDr+eHbRw6IXQv1tVPkFfaBUmGkxgMBqlf2LUwzTLsfmxI5phJD5I6G9XLzf+/CKd&#10;zBJY6FPP9tRDJIVUObYYBXNlw8jcdZrXDZwU++JLdQPXuuK+Yxy+gMqPBH/FvOVnl+cyzFk3HE/X&#10;Pur532D5BwAA//8DAFBLAwQUAAYACAAAACEAHHxbRNsAAAAIAQAADwAAAGRycy9kb3ducmV2Lnht&#10;bExPXWvCQBB8L/Q/HCv0rV5isZSYi4j9eJJCtVB8W5M1Ceb2Qu5M4r/vtn2wL7MMw8zOpMvRNqqn&#10;zteODcTTCBRx7oqaSwOfu9f7J1A+IBfYOCYDF/KwzG5vUkwKN/AH9dtQKglhn6CBKoQ20drnFVn0&#10;U9cSi3Z0ncUgtCt10eEg4bbRsyh61BZrlg8VtrSuKD9tz9bA24DD6iF+6Ten4/qy383fvzYxGXM3&#10;GZ8XAqsFqEBjuDrgZ4P0h0yKHdyZC68aA7Im/KJos7mww9/VWar/D8i+AQAA//8DAFBLAQItABQA&#10;BgAIAAAAIQC2gziS/gAAAOEBAAATAAAAAAAAAAAAAAAAAAAAAABbQ29udGVudF9UeXBlc10ueG1s&#10;UEsBAi0AFAAGAAgAAAAhADj9If/WAAAAlAEAAAsAAAAAAAAAAAAAAAAALwEAAF9yZWxzLy5yZWxz&#10;UEsBAi0AFAAGAAgAAAAhABz7vTLSAgAAVQYAAA4AAAAAAAAAAAAAAAAALgIAAGRycy9lMm9Eb2Mu&#10;eG1sUEsBAi0AFAAGAAgAAAAhABx8W0TbAAAACAEAAA8AAAAAAAAAAAAAAAAALAUAAGRycy9kb3du&#10;cmV2LnhtbFBLBQYAAAAABAAEAPMAAAA0Bg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q4ygAAAOIAAAAPAAAAZHJzL2Rvd25yZXYueG1sRI/dagIx&#10;FITvC32HcAre1eyKLboaRS2iUGjx7/6wOW5WNyfbTdRtn74pFLwZGIb5hhlPW1uJKzW+dKwg7SYg&#10;iHOnSy4U7HfL5wEIH5A1Vo5JwTd5mE4eH8aYaXfjDV23oRARwj5DBSaEOpPS54Ys+q6riWN2dI3F&#10;EG1TSN3gLcJtJXtJ8iotlhwXDNa0MJSftxer4GN5Ss3p/bM8H2bzNRee5z9fK6U6T+3bKMpsBCJQ&#10;G+6Nf8RaK+inL0P4uxTvgJz8AgAA//8DAFBLAQItABQABgAIAAAAIQDb4fbL7gAAAIUBAAATAAAA&#10;AAAAAAAAAAAAAAAAAABbQ29udGVudF9UeXBlc10ueG1sUEsBAi0AFAAGAAgAAAAhAFr0LFu/AAAA&#10;FQEAAAsAAAAAAAAAAAAAAAAAHwEAAF9yZWxzLy5yZWxzUEsBAi0AFAAGAAgAAAAhAKMmyrjKAAAA&#10;4gAAAA8AAAAAAAAAAAAAAAAABwIAAGRycy9kb3ducmV2LnhtbFBLBQYAAAAAAwADALcAAAD+AgAA&#10;AAA=&#10;" filled="f" strokeweight=".72pt">
                        <v:path arrowok="t"/>
                      </v:rect>
                      <w10:anchorlock/>
                    </v:group>
                  </w:pict>
                </mc:Fallback>
              </mc:AlternateContent>
            </w:r>
          </w:p>
        </w:tc>
        <w:tc>
          <w:tcPr>
            <w:tcW w:w="2289" w:type="dxa"/>
          </w:tcPr>
          <w:p w14:paraId="3F7A5537" w14:textId="6B3F4260" w:rsidR="00EC244E" w:rsidRPr="0099600F" w:rsidRDefault="00EC244E" w:rsidP="00EC244E">
            <w:pPr>
              <w:tabs>
                <w:tab w:val="left" w:leader="dot" w:pos="716"/>
              </w:tabs>
              <w:ind w:left="106" w:right="42"/>
              <w:rPr>
                <w:sz w:val="24"/>
              </w:rPr>
            </w:pPr>
            <w:r w:rsidRPr="0099600F">
              <w:rPr>
                <w:sz w:val="24"/>
              </w:rPr>
              <w:t xml:space="preserve">Nomor surat: </w:t>
            </w:r>
            <w:r w:rsidRPr="0099600F">
              <w:rPr>
                <w:w w:val="110"/>
                <w:sz w:val="24"/>
              </w:rPr>
              <w:t>[.........]</w:t>
            </w:r>
          </w:p>
          <w:p w14:paraId="5323F8F8" w14:textId="77777777" w:rsidR="00EC244E" w:rsidRPr="0099600F" w:rsidRDefault="00EC244E" w:rsidP="00EC244E">
            <w:pPr>
              <w:tabs>
                <w:tab w:val="left" w:leader="dot" w:pos="716"/>
              </w:tabs>
              <w:ind w:left="106" w:right="42"/>
              <w:rPr>
                <w:sz w:val="24"/>
              </w:rPr>
            </w:pPr>
          </w:p>
          <w:p w14:paraId="44EB6657" w14:textId="55FF906A" w:rsidR="00EC244E" w:rsidRPr="0099600F" w:rsidRDefault="00EC244E" w:rsidP="00EC244E">
            <w:pPr>
              <w:tabs>
                <w:tab w:val="left" w:leader="dot" w:pos="716"/>
              </w:tabs>
              <w:ind w:left="106" w:right="42"/>
              <w:rPr>
                <w:w w:val="110"/>
                <w:sz w:val="24"/>
              </w:rPr>
            </w:pPr>
            <w:r w:rsidRPr="0099600F">
              <w:rPr>
                <w:sz w:val="24"/>
              </w:rPr>
              <w:t xml:space="preserve">Tanggal surat: </w:t>
            </w:r>
            <w:r w:rsidRPr="0099600F">
              <w:rPr>
                <w:w w:val="110"/>
                <w:sz w:val="24"/>
              </w:rPr>
              <w:t>[.........]</w:t>
            </w:r>
          </w:p>
          <w:p w14:paraId="676AB5F2" w14:textId="77777777" w:rsidR="00EC244E" w:rsidRPr="0099600F" w:rsidRDefault="00EC244E" w:rsidP="00EC244E">
            <w:pPr>
              <w:tabs>
                <w:tab w:val="left" w:leader="dot" w:pos="716"/>
              </w:tabs>
              <w:ind w:left="106" w:right="42"/>
              <w:rPr>
                <w:w w:val="110"/>
                <w:sz w:val="24"/>
              </w:rPr>
            </w:pPr>
          </w:p>
          <w:p w14:paraId="75889CF2" w14:textId="58210CCA" w:rsidR="00EC244E" w:rsidRPr="0099600F" w:rsidRDefault="00EC244E" w:rsidP="00EC244E">
            <w:pPr>
              <w:tabs>
                <w:tab w:val="left" w:leader="dot" w:pos="716"/>
              </w:tabs>
              <w:ind w:left="106" w:right="42"/>
              <w:rPr>
                <w:w w:val="110"/>
                <w:sz w:val="24"/>
              </w:rPr>
            </w:pPr>
            <w:r w:rsidRPr="0099600F">
              <w:rPr>
                <w:sz w:val="24"/>
              </w:rPr>
              <w:t>Otoritas terkait: [.........]</w:t>
            </w:r>
          </w:p>
        </w:tc>
        <w:tc>
          <w:tcPr>
            <w:tcW w:w="2977" w:type="dxa"/>
          </w:tcPr>
          <w:p w14:paraId="1A7C5A30" w14:textId="77777777" w:rsidR="00EC244E" w:rsidRPr="0099600F" w:rsidRDefault="00EC244E" w:rsidP="00EC244E">
            <w:pPr>
              <w:tabs>
                <w:tab w:val="left" w:leader="dot" w:pos="716"/>
              </w:tabs>
              <w:ind w:left="106" w:right="42"/>
              <w:rPr>
                <w:sz w:val="24"/>
              </w:rPr>
            </w:pPr>
          </w:p>
        </w:tc>
        <w:tc>
          <w:tcPr>
            <w:tcW w:w="2977" w:type="dxa"/>
          </w:tcPr>
          <w:p w14:paraId="185A2E4B" w14:textId="77777777" w:rsidR="00EC244E" w:rsidRPr="0099600F" w:rsidRDefault="00EC244E" w:rsidP="00EC244E">
            <w:pPr>
              <w:tabs>
                <w:tab w:val="left" w:leader="dot" w:pos="716"/>
              </w:tabs>
              <w:ind w:left="106" w:right="42"/>
              <w:rPr>
                <w:sz w:val="24"/>
              </w:rPr>
            </w:pPr>
          </w:p>
        </w:tc>
      </w:tr>
      <w:tr w:rsidR="00EC244E" w:rsidRPr="0099600F" w14:paraId="40A3D02E" w14:textId="56AEBF86" w:rsidTr="00EC244E">
        <w:trPr>
          <w:trHeight w:val="1434"/>
        </w:trPr>
        <w:tc>
          <w:tcPr>
            <w:tcW w:w="814" w:type="dxa"/>
          </w:tcPr>
          <w:p w14:paraId="51F6923C" w14:textId="77777777" w:rsidR="00EC244E" w:rsidRPr="0099600F" w:rsidRDefault="00EC244E" w:rsidP="00EC244E">
            <w:pPr>
              <w:spacing w:before="37"/>
              <w:ind w:left="170"/>
              <w:rPr>
                <w:sz w:val="24"/>
              </w:rPr>
            </w:pPr>
            <w:r w:rsidRPr="0099600F">
              <w:rPr>
                <w:sz w:val="24"/>
              </w:rPr>
              <w:t>3.</w:t>
            </w:r>
          </w:p>
        </w:tc>
        <w:tc>
          <w:tcPr>
            <w:tcW w:w="3382" w:type="dxa"/>
            <w:gridSpan w:val="2"/>
          </w:tcPr>
          <w:p w14:paraId="480BD2F8" w14:textId="77777777" w:rsidR="00EC244E" w:rsidRPr="0099600F" w:rsidRDefault="00EC244E" w:rsidP="00EC244E">
            <w:pPr>
              <w:ind w:left="161" w:right="136"/>
              <w:jc w:val="both"/>
              <w:rPr>
                <w:sz w:val="24"/>
                <w:lang w:val="en-US"/>
              </w:rPr>
            </w:pPr>
            <w:r w:rsidRPr="0099600F">
              <w:rPr>
                <w:sz w:val="24"/>
                <w:lang w:val="en-US"/>
              </w:rPr>
              <w:t xml:space="preserve">Perjanjian kerahasiaan data paling sedikit memuat: </w:t>
            </w:r>
          </w:p>
          <w:p w14:paraId="65880441" w14:textId="1AB25FA4" w:rsidR="00EC244E" w:rsidRPr="0099600F" w:rsidRDefault="00EC244E" w:rsidP="00EC244E">
            <w:pPr>
              <w:pStyle w:val="BodyTextIndent"/>
              <w:numPr>
                <w:ilvl w:val="0"/>
                <w:numId w:val="93"/>
              </w:numPr>
              <w:ind w:left="458" w:right="136" w:hanging="276"/>
              <w:rPr>
                <w:rFonts w:ascii="Bookman Old Style" w:hAnsi="Bookman Old Style"/>
                <w:sz w:val="24"/>
                <w:szCs w:val="24"/>
                <w:lang w:val="en-US"/>
              </w:rPr>
            </w:pPr>
            <w:r w:rsidRPr="0099600F">
              <w:rPr>
                <w:rFonts w:ascii="Bookman Old Style" w:hAnsi="Bookman Old Style"/>
                <w:sz w:val="24"/>
                <w:szCs w:val="24"/>
                <w:lang w:val="en-US"/>
              </w:rPr>
              <w:t>para pihak;</w:t>
            </w:r>
          </w:p>
          <w:p w14:paraId="2E183125" w14:textId="1636B8FB" w:rsidR="00EC244E" w:rsidRPr="0099600F" w:rsidRDefault="00EC244E" w:rsidP="00EC244E">
            <w:pPr>
              <w:pStyle w:val="BodyTextIndent"/>
              <w:numPr>
                <w:ilvl w:val="0"/>
                <w:numId w:val="93"/>
              </w:numPr>
              <w:ind w:left="458" w:right="136" w:hanging="276"/>
              <w:rPr>
                <w:rFonts w:ascii="Bookman Old Style" w:hAnsi="Bookman Old Style"/>
                <w:sz w:val="24"/>
                <w:szCs w:val="24"/>
                <w:lang w:val="en-US"/>
              </w:rPr>
            </w:pPr>
            <w:r w:rsidRPr="0099600F">
              <w:rPr>
                <w:rFonts w:ascii="Bookman Old Style" w:hAnsi="Bookman Old Style"/>
                <w:sz w:val="24"/>
                <w:szCs w:val="24"/>
                <w:lang w:val="en-US"/>
              </w:rPr>
              <w:t>jenis data;</w:t>
            </w:r>
          </w:p>
          <w:p w14:paraId="712211C2" w14:textId="77777777" w:rsidR="00EC244E" w:rsidRPr="0099600F" w:rsidRDefault="00EC244E" w:rsidP="00EC244E">
            <w:pPr>
              <w:pStyle w:val="BodyTextIndent"/>
              <w:numPr>
                <w:ilvl w:val="0"/>
                <w:numId w:val="93"/>
              </w:numPr>
              <w:ind w:left="458" w:right="136" w:hanging="276"/>
              <w:rPr>
                <w:rFonts w:ascii="Bookman Old Style" w:hAnsi="Bookman Old Style"/>
                <w:sz w:val="24"/>
                <w:szCs w:val="24"/>
                <w:lang w:val="en-US"/>
              </w:rPr>
            </w:pPr>
            <w:r w:rsidRPr="0099600F">
              <w:rPr>
                <w:rFonts w:ascii="Bookman Old Style" w:hAnsi="Bookman Old Style"/>
                <w:sz w:val="24"/>
                <w:szCs w:val="24"/>
                <w:lang w:val="en-US"/>
              </w:rPr>
              <w:t>penggunaan dan pengungkapan data;</w:t>
            </w:r>
          </w:p>
          <w:p w14:paraId="43103DF5" w14:textId="77777777" w:rsidR="00EC244E" w:rsidRPr="0099600F" w:rsidRDefault="00EC244E" w:rsidP="00EC244E">
            <w:pPr>
              <w:pStyle w:val="BodyTextIndent"/>
              <w:numPr>
                <w:ilvl w:val="0"/>
                <w:numId w:val="93"/>
              </w:numPr>
              <w:ind w:left="458" w:right="136" w:hanging="276"/>
              <w:rPr>
                <w:rFonts w:ascii="Bookman Old Style" w:hAnsi="Bookman Old Style"/>
                <w:sz w:val="24"/>
                <w:szCs w:val="24"/>
                <w:lang w:val="en-US"/>
              </w:rPr>
            </w:pPr>
            <w:r w:rsidRPr="0099600F">
              <w:rPr>
                <w:rFonts w:ascii="Bookman Old Style" w:hAnsi="Bookman Old Style"/>
                <w:sz w:val="24"/>
                <w:szCs w:val="24"/>
                <w:lang w:val="en-US"/>
              </w:rPr>
              <w:t>hak dan kewajiban para pihak;</w:t>
            </w:r>
          </w:p>
          <w:p w14:paraId="6125AADB" w14:textId="77777777" w:rsidR="00EC244E" w:rsidRPr="0099600F" w:rsidRDefault="00EC244E" w:rsidP="00EC244E">
            <w:pPr>
              <w:pStyle w:val="BodyTextIndent"/>
              <w:numPr>
                <w:ilvl w:val="0"/>
                <w:numId w:val="93"/>
              </w:numPr>
              <w:ind w:left="458" w:right="136" w:hanging="276"/>
              <w:rPr>
                <w:rFonts w:ascii="Bookman Old Style" w:hAnsi="Bookman Old Style"/>
                <w:sz w:val="24"/>
                <w:szCs w:val="24"/>
                <w:lang w:val="en-US"/>
              </w:rPr>
            </w:pPr>
            <w:r w:rsidRPr="0099600F">
              <w:rPr>
                <w:rFonts w:ascii="Bookman Old Style" w:hAnsi="Bookman Old Style"/>
                <w:sz w:val="24"/>
                <w:szCs w:val="24"/>
                <w:lang w:val="en-US"/>
              </w:rPr>
              <w:t>pertanggungjawaban para pihak; dan</w:t>
            </w:r>
          </w:p>
          <w:p w14:paraId="7D187F01" w14:textId="77777777" w:rsidR="00EC244E" w:rsidRPr="0099600F" w:rsidRDefault="00EC244E" w:rsidP="00EC244E">
            <w:pPr>
              <w:pStyle w:val="BodyTextIndent"/>
              <w:numPr>
                <w:ilvl w:val="0"/>
                <w:numId w:val="93"/>
              </w:numPr>
              <w:ind w:left="458" w:right="136" w:hanging="276"/>
              <w:rPr>
                <w:rFonts w:ascii="Bookman Old Style" w:hAnsi="Bookman Old Style"/>
                <w:sz w:val="24"/>
                <w:szCs w:val="24"/>
                <w:lang w:val="en-US"/>
              </w:rPr>
            </w:pPr>
            <w:r w:rsidRPr="0099600F">
              <w:rPr>
                <w:rFonts w:ascii="Bookman Old Style" w:hAnsi="Bookman Old Style"/>
                <w:sz w:val="24"/>
                <w:szCs w:val="24"/>
                <w:lang w:val="en-US"/>
              </w:rPr>
              <w:t>masa waktu penggunaan dan penyimpanan data.</w:t>
            </w:r>
          </w:p>
          <w:p w14:paraId="7B54D92A" w14:textId="5BDC38C7" w:rsidR="00EC244E" w:rsidRPr="0099600F" w:rsidRDefault="00EC244E" w:rsidP="00EC244E">
            <w:pPr>
              <w:spacing w:before="1"/>
              <w:ind w:left="107" w:right="72"/>
              <w:jc w:val="both"/>
              <w:rPr>
                <w:sz w:val="24"/>
                <w:lang w:val="en-US"/>
              </w:rPr>
            </w:pPr>
          </w:p>
        </w:tc>
        <w:tc>
          <w:tcPr>
            <w:tcW w:w="2000" w:type="dxa"/>
            <w:gridSpan w:val="2"/>
          </w:tcPr>
          <w:p w14:paraId="011C2A81" w14:textId="07807809"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 xml:space="preserve">40 ayat (4) </w:t>
            </w:r>
            <w:r w:rsidRPr="0099600F">
              <w:rPr>
                <w:sz w:val="24"/>
              </w:rPr>
              <w:t>POJK Nomor</w:t>
            </w:r>
          </w:p>
          <w:p w14:paraId="30974F49" w14:textId="3991F46C" w:rsidR="00EC244E" w:rsidRPr="0099600F" w:rsidRDefault="00EC244E" w:rsidP="00EC244E">
            <w:pPr>
              <w:ind w:left="100" w:right="86"/>
              <w:jc w:val="center"/>
              <w:rPr>
                <w:sz w:val="24"/>
                <w:lang w:val="en-US"/>
              </w:rPr>
            </w:pPr>
            <w:r>
              <w:rPr>
                <w:sz w:val="24"/>
                <w:lang w:val="en-US"/>
              </w:rPr>
              <w:t>xx/POJK.05</w:t>
            </w:r>
          </w:p>
          <w:p w14:paraId="37C974BE" w14:textId="6979816A" w:rsidR="00EC244E" w:rsidRPr="0099600F" w:rsidRDefault="00EC244E" w:rsidP="00EC244E">
            <w:pPr>
              <w:spacing w:before="56"/>
              <w:ind w:left="100" w:right="86"/>
              <w:jc w:val="center"/>
              <w:rPr>
                <w:sz w:val="24"/>
              </w:rPr>
            </w:pPr>
            <w:r>
              <w:rPr>
                <w:sz w:val="24"/>
              </w:rPr>
              <w:t>/2022</w:t>
            </w:r>
            <w:r w:rsidRPr="0099600F">
              <w:rPr>
                <w:sz w:val="24"/>
              </w:rPr>
              <w:t xml:space="preserve"> </w:t>
            </w:r>
          </w:p>
          <w:p w14:paraId="46907E78" w14:textId="77777777" w:rsidR="00EC244E" w:rsidRPr="0099600F" w:rsidRDefault="00EC244E" w:rsidP="00EC244E">
            <w:pPr>
              <w:spacing w:before="83"/>
              <w:ind w:left="169" w:right="158"/>
              <w:jc w:val="center"/>
              <w:rPr>
                <w:sz w:val="24"/>
                <w:lang w:val="en-US"/>
              </w:rPr>
            </w:pPr>
          </w:p>
        </w:tc>
        <w:tc>
          <w:tcPr>
            <w:tcW w:w="603" w:type="dxa"/>
          </w:tcPr>
          <w:p w14:paraId="305090DF" w14:textId="77777777" w:rsidR="00EC244E" w:rsidRPr="0099600F" w:rsidRDefault="00EC244E" w:rsidP="00EC244E">
            <w:pPr>
              <w:spacing w:before="4"/>
              <w:jc w:val="center"/>
              <w:rPr>
                <w:sz w:val="24"/>
              </w:rPr>
            </w:pPr>
            <w:r w:rsidRPr="0099600F">
              <w:rPr>
                <w:noProof/>
                <w:sz w:val="24"/>
                <w:lang w:val="en-US"/>
              </w:rPr>
              <mc:AlternateContent>
                <mc:Choice Requires="wpg">
                  <w:drawing>
                    <wp:inline distT="0" distB="0" distL="0" distR="0" wp14:anchorId="2BC26853" wp14:editId="5C290A59">
                      <wp:extent cx="158750" cy="158750"/>
                      <wp:effectExtent l="0" t="0" r="0" b="0"/>
                      <wp:docPr id="4288"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289"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1B711E"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qc0w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ZY7TZA5aSdKCSv5glMSL1BHUd3UGcbe6e+judUAJ5p2i3w24o5d+t65DMNr2H1UJGcnOKk/Q&#10;Y6VblwKgo0evw9NRB/ZoEYWP8WQ+m4BaFFyD7XWiDYj5ahdt1sO+5LDJGa4ykoXjfIlDSQ4P9Jp5&#10;ptP8H50PDemYV8k4mp7pXBzo/AJtSGQtmKN0Eij1sQc+zSmZJx5XqQHO/0rjDCPgahba+UBjcjkN&#10;HDrjlA6SddrYW6Za5IwcayjQq0P2d8aG0EOIE0uqDRfCayAk6nO8iNPUbzBK8NI5XZjR9XYlNNoT&#10;d9v8M5x7FuYyF8Q0Ic67QuEttzAMBG9zPD/uJlnDSLmWpT/eEi6CDeIK6U4FuFD0YIVL92sxXqzn&#10;63k6SpPpepSOi2J0s1mlo+kmnk2Ky2K1KuLfDkCcZg0vSyYdhsMAiNN/64hhFIWrexwBZ1jPKNn4&#10;5zUl0XkZvnEB1eHXo4MWDr0Q+neryifoC63CRIMJDEaj9E+MephmOTY/dkQzjMQHCf3t9HLjzy/S&#10;ySyBhT71bE89RFJIlWOLUTBXNozMXad53cBJsRdfqhu41hX3HePqC1X5keCvmLf87PJYhjnrhuPp&#10;2kc9/xss/wA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B5NAqc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4eDyQAAAOIAAAAPAAAAZHJzL2Rvd25yZXYueG1sRI/dagIx&#10;FITvC75DOIJ3mlWk2NUoWpEKQqX+3B82x83q5mS7ibr26ZuC0JuBYZhvmMmssaW4Ue0Lxwr6vQQE&#10;ceZ0wbmCw37VHYHwAVlj6ZgUPMjDbNp6mWCq3Z2/6LYLuYgQ9ikqMCFUqZQ+M2TR91xFHLOTqy2G&#10;aOtc6hrvEW5LOUiSV2mx4LhgsKJ3Q9lld7UKPlfnvjlvtsXlOF+sOfe8+Pn+UKrTbpbjKPMxiEBN&#10;+G88EWutYDgYvcHfpXgH5PQXAAD//wMAUEsBAi0AFAAGAAgAAAAhANvh9svuAAAAhQEAABMAAAAA&#10;AAAAAAAAAAAAAAAAAFtDb250ZW50X1R5cGVzXS54bWxQSwECLQAUAAYACAAAACEAWvQsW78AAAAV&#10;AQAACwAAAAAAAAAAAAAAAAAfAQAAX3JlbHMvLnJlbHNQSwECLQAUAAYACAAAACEABmOHg8kAAADi&#10;AAAADwAAAAAAAAAAAAAAAAAHAgAAZHJzL2Rvd25yZXYueG1sUEsFBgAAAAADAAMAtwAAAP0CAAAA&#10;AA==&#10;" filled="f" strokeweight=".72pt">
                        <v:path arrowok="t"/>
                      </v:rect>
                      <w10:anchorlock/>
                    </v:group>
                  </w:pict>
                </mc:Fallback>
              </mc:AlternateContent>
            </w:r>
          </w:p>
        </w:tc>
        <w:tc>
          <w:tcPr>
            <w:tcW w:w="1402" w:type="dxa"/>
          </w:tcPr>
          <w:p w14:paraId="1DD2753C" w14:textId="77777777" w:rsidR="00EC244E" w:rsidRPr="0099600F" w:rsidRDefault="00EC244E" w:rsidP="00EC244E">
            <w:pPr>
              <w:spacing w:before="4"/>
              <w:jc w:val="center"/>
              <w:rPr>
                <w:sz w:val="24"/>
              </w:rPr>
            </w:pPr>
            <w:r w:rsidRPr="0099600F">
              <w:rPr>
                <w:noProof/>
                <w:sz w:val="24"/>
                <w:lang w:val="en-US"/>
              </w:rPr>
              <mc:AlternateContent>
                <mc:Choice Requires="wpg">
                  <w:drawing>
                    <wp:inline distT="0" distB="0" distL="0" distR="0" wp14:anchorId="2D7EDC23" wp14:editId="76D00274">
                      <wp:extent cx="158750" cy="158750"/>
                      <wp:effectExtent l="0" t="0" r="0" b="0"/>
                      <wp:docPr id="4290"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291"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35C879"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W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GaLEAgSVqokj8YJfEicQL1XZ1B3K3uHrp7HViCeafodwPu6KXfresQjLb9R1VCRrKzygv0&#10;WOnWpQDq6NHX4elYB/ZoEYWP8WQ+mwAYCq7B9nWiDRTz1S7arId9yWGTMxwykoXjPMQBkuMDvWae&#10;5TT/J+dDQzrmq2ScTM9yxgc5v0AbElkL5iS9DJL62IOe5lTME49DakDzv8o4wwi0moV2PsiYXE6D&#10;hs44lYNknTb2lqkWOSPHGgD66pD9nbEh9BDiiiXVhgvhayAk6nO8iNPUbzBK8NI5XZjR9XYlNNoT&#10;d9v8M5x7FuYyF8Q0Ic67AvCWWxgGgrc5nh93k6xhpFzL0h9vCRfBhuIK6U4FugB6sMKl+7UYL9bz&#10;9Twdpcl0PUrHRTG62azS0XQTzybFZbFaFfFvRyBOs4aXJZOOw2EAxOm/dcQwisLVPY6AM65nkmz8&#10;81qS6ByGb1xgdfj17KCFQy+E/t2q8gn6Qqsw0WACg9Eo/ROjHqZZjs2PHdEMI/FBQn+7ernx5xfp&#10;ZJbAQp96tqceIimkyrHFKJgrG0bmrtO8buCk2Bdfqhu41hX3HePwBVR+JPgr5i0/uzyXYc664Xi6&#10;9lHP/wbLPwA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Dbh/uW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B1YygAAAOIAAAAPAAAAZHJzL2Rvd25yZXYueG1sRI/dagIx&#10;FITvC75DOIJ3NbsiUlejqEUUCi315/6wOW5WNyfbTdS1T98UCr0ZGIb5hpnOW1uJGzW+dKwg7Scg&#10;iHOnSy4UHPbr5xcQPiBrrByTggd5mM86T1PMtLvzJ912oRARwj5DBSaEOpPS54Ys+r6riWN2co3F&#10;EG1TSN3gPcJtJQdJMpIWS44LBmtaGcovu6tV8L4+p+b89lFejovllgvPy++vjVK9bvs6ibKYgAjU&#10;hv/GH2KrFQwH4xR+L8U7IGc/AAAA//8DAFBLAQItABQABgAIAAAAIQDb4fbL7gAAAIUBAAATAAAA&#10;AAAAAAAAAAAAAAAAAABbQ29udGVudF9UeXBlc10ueG1sUEsBAi0AFAAGAAgAAAAhAFr0LFu/AAAA&#10;FQEAAAsAAAAAAAAAAAAAAAAAHwEAAF9yZWxzLy5yZWxzUEsBAi0AFAAGAAgAAAAhAH3MHVjKAAAA&#10;4gAAAA8AAAAAAAAAAAAAAAAABwIAAGRycy9kb3ducmV2LnhtbFBLBQYAAAAAAwADALcAAAD+AgAA&#10;AAA=&#10;" filled="f" strokeweight=".72pt">
                        <v:path arrowok="t"/>
                      </v:rect>
                      <w10:anchorlock/>
                    </v:group>
                  </w:pict>
                </mc:Fallback>
              </mc:AlternateContent>
            </w:r>
          </w:p>
        </w:tc>
        <w:tc>
          <w:tcPr>
            <w:tcW w:w="2289" w:type="dxa"/>
          </w:tcPr>
          <w:p w14:paraId="2DE83772" w14:textId="7C366C85" w:rsidR="00EC244E" w:rsidRPr="0099600F" w:rsidRDefault="00EC244E" w:rsidP="00EC244E">
            <w:pPr>
              <w:pStyle w:val="BodyTextIndent"/>
              <w:rPr>
                <w:rFonts w:ascii="Bookman Old Style" w:hAnsi="Bookman Old Style"/>
                <w:sz w:val="24"/>
                <w:szCs w:val="24"/>
                <w:lang w:val="en-US"/>
              </w:rPr>
            </w:pPr>
            <w:r w:rsidRPr="0099600F">
              <w:rPr>
                <w:rFonts w:ascii="Bookman Old Style" w:hAnsi="Bookman Old Style"/>
                <w:sz w:val="24"/>
                <w:szCs w:val="24"/>
                <w:lang w:val="en-US"/>
              </w:rPr>
              <w:t>v</w:t>
            </w:r>
          </w:p>
        </w:tc>
        <w:tc>
          <w:tcPr>
            <w:tcW w:w="2977" w:type="dxa"/>
          </w:tcPr>
          <w:p w14:paraId="296CB19B" w14:textId="77777777" w:rsidR="00EC244E" w:rsidRPr="0099600F" w:rsidRDefault="00EC244E" w:rsidP="00EC244E">
            <w:pPr>
              <w:pStyle w:val="BodyTextIndent"/>
              <w:rPr>
                <w:rFonts w:ascii="Bookman Old Style" w:hAnsi="Bookman Old Style"/>
                <w:sz w:val="24"/>
                <w:szCs w:val="24"/>
                <w:lang w:val="en-US"/>
              </w:rPr>
            </w:pPr>
          </w:p>
        </w:tc>
        <w:tc>
          <w:tcPr>
            <w:tcW w:w="2977" w:type="dxa"/>
          </w:tcPr>
          <w:p w14:paraId="08F64E13" w14:textId="77777777" w:rsidR="00EC244E" w:rsidRPr="0099600F" w:rsidRDefault="00EC244E" w:rsidP="00EC244E">
            <w:pPr>
              <w:pStyle w:val="BodyTextIndent"/>
              <w:rPr>
                <w:rFonts w:ascii="Bookman Old Style" w:hAnsi="Bookman Old Style"/>
                <w:sz w:val="24"/>
                <w:szCs w:val="24"/>
                <w:lang w:val="en-US"/>
              </w:rPr>
            </w:pPr>
          </w:p>
        </w:tc>
      </w:tr>
      <w:tr w:rsidR="00EC244E" w:rsidRPr="0099600F" w14:paraId="3E4084F5" w14:textId="6C1DF2EF" w:rsidTr="00EC244E">
        <w:trPr>
          <w:trHeight w:val="767"/>
        </w:trPr>
        <w:tc>
          <w:tcPr>
            <w:tcW w:w="10490" w:type="dxa"/>
            <w:gridSpan w:val="8"/>
          </w:tcPr>
          <w:p w14:paraId="67763E4A" w14:textId="77777777" w:rsidR="00EC244E" w:rsidRPr="0099600F" w:rsidRDefault="00EC244E" w:rsidP="00EC244E">
            <w:pPr>
              <w:spacing w:before="37"/>
              <w:ind w:left="107"/>
              <w:rPr>
                <w:sz w:val="24"/>
              </w:rPr>
            </w:pPr>
            <w:r w:rsidRPr="0099600F">
              <w:rPr>
                <w:sz w:val="24"/>
              </w:rPr>
              <w:t>Keterangan tambahan (bila diperlukan):</w:t>
            </w:r>
          </w:p>
        </w:tc>
        <w:tc>
          <w:tcPr>
            <w:tcW w:w="2977" w:type="dxa"/>
          </w:tcPr>
          <w:p w14:paraId="258307FB" w14:textId="77777777" w:rsidR="00EC244E" w:rsidRPr="0099600F" w:rsidRDefault="00EC244E" w:rsidP="00EC244E">
            <w:pPr>
              <w:spacing w:before="37"/>
              <w:ind w:left="107"/>
              <w:rPr>
                <w:sz w:val="24"/>
              </w:rPr>
            </w:pPr>
          </w:p>
        </w:tc>
        <w:tc>
          <w:tcPr>
            <w:tcW w:w="2977" w:type="dxa"/>
          </w:tcPr>
          <w:p w14:paraId="53FDB854" w14:textId="77777777" w:rsidR="00EC244E" w:rsidRPr="0099600F" w:rsidRDefault="00EC244E" w:rsidP="00EC244E">
            <w:pPr>
              <w:spacing w:before="37"/>
              <w:ind w:left="107"/>
              <w:rPr>
                <w:sz w:val="24"/>
              </w:rPr>
            </w:pPr>
          </w:p>
        </w:tc>
      </w:tr>
      <w:tr w:rsidR="00EC244E" w:rsidRPr="0099600F" w14:paraId="6F44015E" w14:textId="479551F2" w:rsidTr="00EC244E">
        <w:trPr>
          <w:trHeight w:val="4912"/>
        </w:trPr>
        <w:tc>
          <w:tcPr>
            <w:tcW w:w="10490" w:type="dxa"/>
            <w:gridSpan w:val="8"/>
          </w:tcPr>
          <w:p w14:paraId="4C39904E" w14:textId="77777777" w:rsidR="00EC244E" w:rsidRPr="0099600F" w:rsidRDefault="00EC244E" w:rsidP="00EC244E">
            <w:pPr>
              <w:spacing w:before="38"/>
              <w:ind w:left="107"/>
              <w:jc w:val="both"/>
              <w:rPr>
                <w:sz w:val="24"/>
              </w:rPr>
            </w:pPr>
            <w:r w:rsidRPr="0099600F">
              <w:rPr>
                <w:sz w:val="24"/>
              </w:rPr>
              <w:lastRenderedPageBreak/>
              <w:t>Kami yang bertanda tangan di bawah ini menyatakan bahwa:</w:t>
            </w:r>
          </w:p>
          <w:p w14:paraId="5761F05A" w14:textId="06A5EED9" w:rsidR="00EC244E" w:rsidRPr="0099600F" w:rsidRDefault="00EC244E" w:rsidP="00EC244E">
            <w:pPr>
              <w:widowControl w:val="0"/>
              <w:numPr>
                <w:ilvl w:val="0"/>
                <w:numId w:val="12"/>
              </w:numPr>
              <w:tabs>
                <w:tab w:val="left" w:pos="541"/>
              </w:tabs>
              <w:autoSpaceDE w:val="0"/>
              <w:autoSpaceDN w:val="0"/>
              <w:spacing w:before="83"/>
              <w:ind w:right="90"/>
              <w:jc w:val="both"/>
              <w:rPr>
                <w:sz w:val="24"/>
              </w:rPr>
            </w:pPr>
            <w:r w:rsidRPr="0099600F">
              <w:rPr>
                <w:i/>
                <w:sz w:val="24"/>
              </w:rPr>
              <w:t xml:space="preserve">Form Self Assessment </w:t>
            </w:r>
            <w:r w:rsidRPr="0099600F">
              <w:rPr>
                <w:sz w:val="24"/>
              </w:rPr>
              <w:t xml:space="preserve">tersebut di atas telah diisi sesuai dengan keadaan yang sebenarnya dan telah dilengkapi dengan dokumen sebagaimana dimaksud dalam Peraturan Otoritas Jasa Keuangan </w:t>
            </w:r>
            <w:r w:rsidRPr="0099600F">
              <w:rPr>
                <w:sz w:val="24"/>
                <w:lang w:val="en-US"/>
              </w:rPr>
              <w:t>Nomor xx/POJK.05/2022 tentang Layanan Pendanaan Bersama Berbasis Teknologi Informasi</w:t>
            </w:r>
            <w:r w:rsidRPr="0099600F">
              <w:rPr>
                <w:sz w:val="24"/>
              </w:rPr>
              <w:t>; dan</w:t>
            </w:r>
          </w:p>
          <w:p w14:paraId="634E9BBD" w14:textId="77777777" w:rsidR="00EC244E" w:rsidRPr="0099600F" w:rsidRDefault="00EC244E" w:rsidP="00EC244E">
            <w:pPr>
              <w:widowControl w:val="0"/>
              <w:numPr>
                <w:ilvl w:val="0"/>
                <w:numId w:val="12"/>
              </w:numPr>
              <w:tabs>
                <w:tab w:val="left" w:pos="541"/>
              </w:tabs>
              <w:autoSpaceDE w:val="0"/>
              <w:autoSpaceDN w:val="0"/>
              <w:spacing w:before="40"/>
              <w:ind w:right="88"/>
              <w:jc w:val="both"/>
              <w:rPr>
                <w:sz w:val="24"/>
              </w:rPr>
            </w:pPr>
            <w:r w:rsidRPr="0099600F">
              <w:rPr>
                <w:sz w:val="24"/>
              </w:rPr>
              <w:t>Dokumen yang disampaikan secara dalam jaringan (</w:t>
            </w:r>
            <w:r w:rsidRPr="0099600F">
              <w:rPr>
                <w:i/>
                <w:sz w:val="24"/>
              </w:rPr>
              <w:t>online</w:t>
            </w:r>
            <w:r w:rsidRPr="0099600F">
              <w:rPr>
                <w:sz w:val="24"/>
              </w:rPr>
              <w:t>) adalah benar dan sama dengan dokumen cetaknya.</w:t>
            </w:r>
          </w:p>
          <w:p w14:paraId="59B982D7" w14:textId="77777777" w:rsidR="00EC244E" w:rsidRPr="0099600F" w:rsidRDefault="00EC244E" w:rsidP="00EC244E">
            <w:pPr>
              <w:tabs>
                <w:tab w:val="left" w:leader="dot" w:pos="9041"/>
              </w:tabs>
              <w:spacing w:before="85"/>
              <w:ind w:left="5671"/>
              <w:jc w:val="both"/>
              <w:rPr>
                <w:sz w:val="24"/>
              </w:rPr>
            </w:pPr>
            <w:r w:rsidRPr="0099600F">
              <w:rPr>
                <w:sz w:val="24"/>
              </w:rPr>
              <w:t>Jakarta, […</w:t>
            </w:r>
            <w:r w:rsidRPr="0099600F">
              <w:rPr>
                <w:sz w:val="24"/>
              </w:rPr>
              <w:tab/>
              <w:t>]</w:t>
            </w:r>
          </w:p>
          <w:p w14:paraId="3CDD6280" w14:textId="77777777" w:rsidR="00EC244E" w:rsidRPr="0099600F" w:rsidRDefault="00EC244E" w:rsidP="00EC244E">
            <w:pPr>
              <w:tabs>
                <w:tab w:val="left" w:leader="dot" w:pos="8898"/>
              </w:tabs>
              <w:spacing w:before="122"/>
              <w:ind w:left="5671"/>
              <w:jc w:val="both"/>
              <w:rPr>
                <w:sz w:val="24"/>
              </w:rPr>
            </w:pPr>
            <w:r w:rsidRPr="0099600F">
              <w:rPr>
                <w:sz w:val="24"/>
              </w:rPr>
              <w:t>Direksi […</w:t>
            </w:r>
            <w:r w:rsidRPr="0099600F">
              <w:rPr>
                <w:sz w:val="24"/>
              </w:rPr>
              <w:tab/>
              <w:t>]</w:t>
            </w:r>
          </w:p>
          <w:p w14:paraId="14188DA9" w14:textId="77777777" w:rsidR="00EC244E" w:rsidRPr="0099600F" w:rsidRDefault="00EC244E" w:rsidP="00EC244E">
            <w:pPr>
              <w:spacing w:before="8"/>
              <w:rPr>
                <w:sz w:val="24"/>
              </w:rPr>
            </w:pPr>
          </w:p>
          <w:p w14:paraId="0CFF58FA" w14:textId="77777777" w:rsidR="00EC244E" w:rsidRPr="0099600F" w:rsidRDefault="00EC244E" w:rsidP="00EC244E">
            <w:pPr>
              <w:spacing w:before="1"/>
              <w:ind w:left="5671"/>
              <w:jc w:val="both"/>
              <w:rPr>
                <w:sz w:val="24"/>
              </w:rPr>
            </w:pPr>
            <w:r w:rsidRPr="0099600F">
              <w:rPr>
                <w:sz w:val="24"/>
              </w:rPr>
              <w:t>tanda tangan</w:t>
            </w:r>
          </w:p>
          <w:p w14:paraId="3B05145C" w14:textId="77777777" w:rsidR="00EC244E" w:rsidRPr="0099600F" w:rsidRDefault="00EC244E" w:rsidP="00EC244E">
            <w:pPr>
              <w:rPr>
                <w:sz w:val="24"/>
              </w:rPr>
            </w:pPr>
          </w:p>
          <w:p w14:paraId="4CEAE756" w14:textId="32B0ABEE" w:rsidR="00EC244E" w:rsidRPr="0099600F" w:rsidRDefault="00EC244E" w:rsidP="00EC244E">
            <w:pPr>
              <w:spacing w:before="6"/>
              <w:rPr>
                <w:sz w:val="24"/>
              </w:rPr>
            </w:pPr>
          </w:p>
          <w:p w14:paraId="3EC0A4A6" w14:textId="4C004077" w:rsidR="00EC244E" w:rsidRPr="0099600F" w:rsidRDefault="00EC244E" w:rsidP="00EC244E">
            <w:pPr>
              <w:pStyle w:val="BodyTextIndent"/>
              <w:rPr>
                <w:rFonts w:ascii="Bookman Old Style" w:hAnsi="Bookman Old Style"/>
                <w:sz w:val="24"/>
                <w:szCs w:val="24"/>
                <w:lang w:val="en-ID"/>
              </w:rPr>
            </w:pPr>
          </w:p>
          <w:p w14:paraId="40B5FA62" w14:textId="7F08AB03" w:rsidR="00EC244E" w:rsidRPr="0099600F" w:rsidRDefault="00EC244E" w:rsidP="00EC244E">
            <w:pPr>
              <w:pStyle w:val="BodyTextIndent"/>
              <w:rPr>
                <w:rFonts w:ascii="Bookman Old Style" w:hAnsi="Bookman Old Style"/>
                <w:sz w:val="24"/>
                <w:szCs w:val="24"/>
                <w:lang w:val="en-ID"/>
              </w:rPr>
            </w:pPr>
          </w:p>
          <w:p w14:paraId="0A958350" w14:textId="77777777" w:rsidR="00EC244E" w:rsidRPr="0099600F" w:rsidRDefault="00EC244E" w:rsidP="00EC244E">
            <w:pPr>
              <w:pStyle w:val="BodyTextIndent"/>
              <w:rPr>
                <w:rFonts w:ascii="Bookman Old Style" w:hAnsi="Bookman Old Style"/>
                <w:sz w:val="24"/>
                <w:szCs w:val="24"/>
                <w:lang w:val="en-ID"/>
              </w:rPr>
            </w:pPr>
          </w:p>
          <w:p w14:paraId="6AB9A6E1" w14:textId="77777777" w:rsidR="00EC244E" w:rsidRPr="0099600F" w:rsidRDefault="00EC244E" w:rsidP="00EC244E">
            <w:pPr>
              <w:ind w:left="5671"/>
              <w:jc w:val="both"/>
              <w:rPr>
                <w:sz w:val="24"/>
              </w:rPr>
            </w:pPr>
            <w:r w:rsidRPr="0099600F">
              <w:rPr>
                <w:sz w:val="24"/>
              </w:rPr>
              <w:t>[Nama Jelas]</w:t>
            </w:r>
          </w:p>
        </w:tc>
        <w:tc>
          <w:tcPr>
            <w:tcW w:w="2977" w:type="dxa"/>
          </w:tcPr>
          <w:p w14:paraId="5E9AA595" w14:textId="77777777" w:rsidR="00EC244E" w:rsidRPr="0099600F" w:rsidRDefault="00EC244E" w:rsidP="00EC244E">
            <w:pPr>
              <w:spacing w:before="38"/>
              <w:ind w:left="107"/>
              <w:jc w:val="both"/>
              <w:rPr>
                <w:sz w:val="24"/>
              </w:rPr>
            </w:pPr>
          </w:p>
        </w:tc>
        <w:tc>
          <w:tcPr>
            <w:tcW w:w="2977" w:type="dxa"/>
          </w:tcPr>
          <w:p w14:paraId="46758C2D" w14:textId="77777777" w:rsidR="00EC244E" w:rsidRPr="0099600F" w:rsidRDefault="00EC244E" w:rsidP="00EC244E">
            <w:pPr>
              <w:spacing w:before="38"/>
              <w:ind w:left="107"/>
              <w:jc w:val="both"/>
              <w:rPr>
                <w:sz w:val="24"/>
              </w:rPr>
            </w:pPr>
          </w:p>
        </w:tc>
      </w:tr>
      <w:tr w:rsidR="00EC244E" w:rsidRPr="0099600F" w14:paraId="7DD437D5" w14:textId="268F7D54" w:rsidTr="00EC244E">
        <w:trPr>
          <w:trHeight w:val="1231"/>
        </w:trPr>
        <w:tc>
          <w:tcPr>
            <w:tcW w:w="10490" w:type="dxa"/>
            <w:gridSpan w:val="8"/>
          </w:tcPr>
          <w:p w14:paraId="1EF5681D" w14:textId="77777777" w:rsidR="00EC244E" w:rsidRPr="0099600F" w:rsidRDefault="00EC244E" w:rsidP="00EC244E">
            <w:pPr>
              <w:ind w:left="107"/>
              <w:jc w:val="both"/>
              <w:rPr>
                <w:sz w:val="24"/>
                <w:lang w:val="en-US"/>
              </w:rPr>
            </w:pPr>
            <w:r w:rsidRPr="0099600F">
              <w:rPr>
                <w:sz w:val="24"/>
                <w:lang w:val="en-US"/>
              </w:rPr>
              <w:t>Keterangan:</w:t>
            </w:r>
          </w:p>
          <w:p w14:paraId="47A7E8D7" w14:textId="77777777" w:rsidR="00EC244E" w:rsidRPr="0099600F" w:rsidRDefault="00EC244E" w:rsidP="00EC244E">
            <w:pPr>
              <w:widowControl w:val="0"/>
              <w:numPr>
                <w:ilvl w:val="0"/>
                <w:numId w:val="44"/>
              </w:numPr>
              <w:autoSpaceDE w:val="0"/>
              <w:autoSpaceDN w:val="0"/>
              <w:ind w:left="467" w:right="143"/>
              <w:jc w:val="both"/>
              <w:rPr>
                <w:sz w:val="24"/>
                <w:lang w:val="en-US"/>
              </w:rPr>
            </w:pPr>
            <w:r w:rsidRPr="0099600F">
              <w:rPr>
                <w:sz w:val="24"/>
                <w:lang w:val="en-US"/>
              </w:rPr>
              <w:t>Cara pengisian: klik sebanyak dua kali pada kotak, kemudian pilih “</w:t>
            </w:r>
            <w:r w:rsidRPr="0099600F">
              <w:rPr>
                <w:i/>
                <w:iCs/>
                <w:sz w:val="24"/>
                <w:lang w:val="en-US"/>
              </w:rPr>
              <w:t>Checked”.</w:t>
            </w:r>
          </w:p>
          <w:p w14:paraId="1B4929FF" w14:textId="7E74801B" w:rsidR="00EC244E" w:rsidRPr="0099600F" w:rsidRDefault="00EC244E" w:rsidP="00EC244E">
            <w:pPr>
              <w:widowControl w:val="0"/>
              <w:numPr>
                <w:ilvl w:val="0"/>
                <w:numId w:val="44"/>
              </w:numPr>
              <w:autoSpaceDE w:val="0"/>
              <w:autoSpaceDN w:val="0"/>
              <w:ind w:left="454" w:right="143"/>
              <w:jc w:val="both"/>
              <w:rPr>
                <w:sz w:val="24"/>
                <w:lang w:val="en-US"/>
              </w:rPr>
            </w:pPr>
            <w:r w:rsidRPr="0099600F">
              <w:rPr>
                <w:i/>
                <w:iCs/>
                <w:sz w:val="24"/>
                <w:lang w:val="en-US"/>
              </w:rPr>
              <w:t>Form Self Assesment</w:t>
            </w:r>
            <w:r w:rsidRPr="0099600F">
              <w:rPr>
                <w:sz w:val="24"/>
                <w:lang w:val="en-US"/>
              </w:rPr>
              <w:t xml:space="preserve"> ini disusun berdasarkana ketentuan Peraturan Otoritas Jasa Keuangan Nomor xx/POJK.05/2022 tentang Layanan Pendanaan Bersama Berbasis Teknologi Informasi.</w:t>
            </w:r>
          </w:p>
          <w:p w14:paraId="0F9C64D0" w14:textId="3BDCA8EC" w:rsidR="00EC244E" w:rsidRPr="0099600F" w:rsidRDefault="00EC244E" w:rsidP="00EC244E">
            <w:pPr>
              <w:pStyle w:val="BodyTextIndent"/>
              <w:rPr>
                <w:rFonts w:ascii="Bookman Old Style" w:hAnsi="Bookman Old Style"/>
                <w:sz w:val="24"/>
                <w:szCs w:val="24"/>
                <w:lang w:val="en-US"/>
              </w:rPr>
            </w:pPr>
          </w:p>
        </w:tc>
        <w:tc>
          <w:tcPr>
            <w:tcW w:w="2977" w:type="dxa"/>
          </w:tcPr>
          <w:p w14:paraId="3DA4A49C" w14:textId="77777777" w:rsidR="00EC244E" w:rsidRPr="0099600F" w:rsidRDefault="00EC244E" w:rsidP="00EC244E">
            <w:pPr>
              <w:ind w:left="107"/>
              <w:jc w:val="both"/>
              <w:rPr>
                <w:sz w:val="24"/>
                <w:lang w:val="en-US"/>
              </w:rPr>
            </w:pPr>
          </w:p>
        </w:tc>
        <w:tc>
          <w:tcPr>
            <w:tcW w:w="2977" w:type="dxa"/>
          </w:tcPr>
          <w:p w14:paraId="69C7D754" w14:textId="77777777" w:rsidR="00EC244E" w:rsidRPr="0099600F" w:rsidRDefault="00EC244E" w:rsidP="00EC244E">
            <w:pPr>
              <w:ind w:left="107"/>
              <w:jc w:val="both"/>
              <w:rPr>
                <w:sz w:val="24"/>
                <w:lang w:val="en-US"/>
              </w:rPr>
            </w:pPr>
          </w:p>
        </w:tc>
      </w:tr>
    </w:tbl>
    <w:p w14:paraId="516ED007" w14:textId="77777777" w:rsidR="0073444A" w:rsidRPr="0099600F" w:rsidRDefault="0073444A" w:rsidP="0073444A">
      <w:pPr>
        <w:pStyle w:val="BodyText"/>
        <w:spacing w:before="100" w:after="42"/>
        <w:ind w:left="-90" w:right="-64"/>
        <w:jc w:val="both"/>
        <w:rPr>
          <w:b/>
          <w:iCs/>
          <w:sz w:val="24"/>
        </w:rPr>
      </w:pPr>
    </w:p>
    <w:p w14:paraId="7F81D241" w14:textId="77777777" w:rsidR="0073444A" w:rsidRPr="0099600F" w:rsidRDefault="0073444A" w:rsidP="0073444A">
      <w:pPr>
        <w:ind w:left="709"/>
        <w:jc w:val="both"/>
        <w:rPr>
          <w:sz w:val="24"/>
          <w:lang w:val="en-US"/>
        </w:rPr>
      </w:pPr>
    </w:p>
    <w:p w14:paraId="326BF130" w14:textId="77777777" w:rsidR="0073444A" w:rsidRPr="0099600F" w:rsidRDefault="0073444A" w:rsidP="0073444A">
      <w:pPr>
        <w:rPr>
          <w:sz w:val="24"/>
        </w:rPr>
      </w:pPr>
    </w:p>
    <w:p w14:paraId="436D6A07" w14:textId="77777777" w:rsidR="00DF0641" w:rsidRPr="0099600F" w:rsidRDefault="00DF0641" w:rsidP="00F825EA">
      <w:pPr>
        <w:ind w:left="993"/>
        <w:rPr>
          <w:i/>
          <w:w w:val="105"/>
          <w:sz w:val="24"/>
        </w:rPr>
        <w:sectPr w:rsidR="00DF0641" w:rsidRPr="0099600F" w:rsidSect="00A92A5F">
          <w:pgSz w:w="18730" w:h="12250" w:orient="landscape"/>
          <w:pgMar w:top="910" w:right="280" w:bottom="993" w:left="820" w:header="554" w:footer="0" w:gutter="0"/>
          <w:pgNumType w:fmt="numberInDash"/>
          <w:cols w:space="720"/>
          <w:docGrid w:linePitch="286"/>
        </w:sectPr>
      </w:pPr>
    </w:p>
    <w:p w14:paraId="56561EBE" w14:textId="77777777" w:rsidR="00AE4184" w:rsidRPr="0099600F" w:rsidRDefault="00AE4184" w:rsidP="009D5DEB">
      <w:pPr>
        <w:rPr>
          <w:i/>
          <w:iCs/>
          <w:sz w:val="24"/>
        </w:rPr>
      </w:pPr>
    </w:p>
    <w:p w14:paraId="40E63BC9" w14:textId="07D4BEA6" w:rsidR="00AE4184" w:rsidRPr="0099600F" w:rsidRDefault="00AE4184" w:rsidP="009D5DEB">
      <w:pPr>
        <w:pStyle w:val="BodyText"/>
        <w:spacing w:before="100" w:after="42"/>
        <w:ind w:left="1218" w:right="1233"/>
        <w:jc w:val="both"/>
        <w:rPr>
          <w:sz w:val="24"/>
        </w:rPr>
      </w:pPr>
      <w:r w:rsidRPr="0099600F">
        <w:rPr>
          <w:i/>
          <w:iCs/>
          <w:sz w:val="24"/>
        </w:rPr>
        <w:t>FORM SELF ASSESSMENT</w:t>
      </w:r>
      <w:r w:rsidRPr="0099600F">
        <w:rPr>
          <w:sz w:val="24"/>
        </w:rPr>
        <w:t xml:space="preserve"> </w:t>
      </w:r>
      <w:r w:rsidR="001D548A" w:rsidRPr="0099600F">
        <w:rPr>
          <w:sz w:val="24"/>
          <w:lang w:val="en-US"/>
        </w:rPr>
        <w:t>14</w:t>
      </w:r>
      <w:r w:rsidRPr="0099600F">
        <w:rPr>
          <w:sz w:val="24"/>
        </w:rPr>
        <w:t xml:space="preserve"> </w:t>
      </w:r>
      <w:r w:rsidRPr="0099600F">
        <w:rPr>
          <w:color w:val="000000" w:themeColor="text1"/>
          <w:sz w:val="24"/>
        </w:rPr>
        <w:t>PELAPORAN PEMBUKAAN KANTOR SELAIN KANTOR PUSAT</w:t>
      </w:r>
    </w:p>
    <w:p w14:paraId="5B9062E9" w14:textId="77777777" w:rsidR="00AE4184" w:rsidRPr="0099600F" w:rsidRDefault="00AE4184" w:rsidP="009D5DEB">
      <w:pPr>
        <w:pStyle w:val="BodyText"/>
        <w:spacing w:before="4"/>
        <w:rPr>
          <w:sz w:val="24"/>
        </w:rPr>
      </w:pPr>
    </w:p>
    <w:tbl>
      <w:tblPr>
        <w:tblW w:w="1526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4"/>
        <w:gridCol w:w="2751"/>
        <w:gridCol w:w="631"/>
        <w:gridCol w:w="353"/>
        <w:gridCol w:w="1647"/>
        <w:gridCol w:w="603"/>
        <w:gridCol w:w="1402"/>
        <w:gridCol w:w="2336"/>
        <w:gridCol w:w="2362"/>
        <w:gridCol w:w="2362"/>
      </w:tblGrid>
      <w:tr w:rsidR="00EC244E" w:rsidRPr="0099600F" w14:paraId="5E6167E1" w14:textId="77777777" w:rsidTr="00EC244E">
        <w:trPr>
          <w:trHeight w:val="551"/>
          <w:tblHeader/>
        </w:trPr>
        <w:tc>
          <w:tcPr>
            <w:tcW w:w="10537" w:type="dxa"/>
            <w:gridSpan w:val="8"/>
            <w:shd w:val="clear" w:color="auto" w:fill="BFBFBF" w:themeFill="background1" w:themeFillShade="BF"/>
            <w:vAlign w:val="center"/>
          </w:tcPr>
          <w:p w14:paraId="06A08FE2" w14:textId="4DF431CF" w:rsidR="00EC244E" w:rsidRPr="0099600F" w:rsidRDefault="00EC244E" w:rsidP="00EC244E">
            <w:pPr>
              <w:spacing w:before="112"/>
              <w:ind w:right="95"/>
              <w:jc w:val="center"/>
              <w:rPr>
                <w:i/>
                <w:color w:val="FFFFFF"/>
                <w:sz w:val="24"/>
              </w:rPr>
            </w:pPr>
            <w:r w:rsidRPr="00A92A5F">
              <w:rPr>
                <w:b/>
                <w:color w:val="000000" w:themeColor="text1"/>
                <w:w w:val="105"/>
                <w:sz w:val="24"/>
              </w:rPr>
              <w:t>DRAF PERATURAN</w:t>
            </w:r>
          </w:p>
        </w:tc>
        <w:tc>
          <w:tcPr>
            <w:tcW w:w="2362" w:type="dxa"/>
            <w:shd w:val="clear" w:color="auto" w:fill="BFBFBF" w:themeFill="background1" w:themeFillShade="BF"/>
            <w:vAlign w:val="center"/>
          </w:tcPr>
          <w:p w14:paraId="58BC8EFE" w14:textId="1E426162" w:rsidR="00EC244E" w:rsidRPr="0099600F" w:rsidRDefault="00EC244E" w:rsidP="00EC244E">
            <w:pPr>
              <w:spacing w:before="112"/>
              <w:ind w:right="95"/>
              <w:jc w:val="center"/>
              <w:rPr>
                <w:i/>
                <w:color w:val="FFFFFF"/>
                <w:sz w:val="24"/>
              </w:rPr>
            </w:pPr>
            <w:r w:rsidRPr="00A92A5F">
              <w:rPr>
                <w:b/>
                <w:color w:val="000000" w:themeColor="text1"/>
                <w:w w:val="105"/>
                <w:sz w:val="24"/>
              </w:rPr>
              <w:t>TANGGAPAN</w:t>
            </w:r>
          </w:p>
        </w:tc>
        <w:tc>
          <w:tcPr>
            <w:tcW w:w="2362" w:type="dxa"/>
            <w:shd w:val="clear" w:color="auto" w:fill="BFBFBF" w:themeFill="background1" w:themeFillShade="BF"/>
            <w:vAlign w:val="center"/>
          </w:tcPr>
          <w:p w14:paraId="54C68176" w14:textId="739EB5A7" w:rsidR="00EC244E" w:rsidRPr="0099600F" w:rsidRDefault="00EC244E" w:rsidP="00EC244E">
            <w:pPr>
              <w:spacing w:before="112"/>
              <w:ind w:right="95"/>
              <w:jc w:val="center"/>
              <w:rPr>
                <w:i/>
                <w:color w:val="FFFFFF"/>
                <w:sz w:val="24"/>
              </w:rPr>
            </w:pPr>
            <w:r w:rsidRPr="00A92A5F">
              <w:rPr>
                <w:b/>
                <w:color w:val="000000" w:themeColor="text1"/>
                <w:w w:val="105"/>
                <w:sz w:val="24"/>
              </w:rPr>
              <w:t>USULAN PERUBAHAN</w:t>
            </w:r>
          </w:p>
        </w:tc>
      </w:tr>
      <w:tr w:rsidR="00EC244E" w:rsidRPr="0099600F" w14:paraId="31E037D3" w14:textId="2A5D18BC" w:rsidTr="00EC244E">
        <w:trPr>
          <w:trHeight w:val="551"/>
        </w:trPr>
        <w:tc>
          <w:tcPr>
            <w:tcW w:w="10537" w:type="dxa"/>
            <w:gridSpan w:val="8"/>
            <w:shd w:val="clear" w:color="auto" w:fill="C00000"/>
          </w:tcPr>
          <w:p w14:paraId="4D2F7D21" w14:textId="33BCAE09" w:rsidR="00EC244E" w:rsidRPr="0099600F" w:rsidRDefault="00EC244E" w:rsidP="00EC244E">
            <w:pPr>
              <w:spacing w:before="112"/>
              <w:ind w:right="95"/>
              <w:jc w:val="right"/>
              <w:rPr>
                <w:i/>
                <w:sz w:val="24"/>
                <w:lang w:val="en-US"/>
              </w:rPr>
            </w:pPr>
            <w:r w:rsidRPr="0099600F">
              <w:rPr>
                <w:i/>
                <w:color w:val="FFFFFF"/>
                <w:sz w:val="24"/>
              </w:rPr>
              <w:t>FORM:</w:t>
            </w:r>
            <w:r w:rsidRPr="0099600F">
              <w:rPr>
                <w:i/>
                <w:color w:val="FFFFFF"/>
                <w:sz w:val="24"/>
                <w:lang w:val="en-US"/>
              </w:rPr>
              <w:t xml:space="preserve"> 14</w:t>
            </w:r>
          </w:p>
        </w:tc>
        <w:tc>
          <w:tcPr>
            <w:tcW w:w="2362" w:type="dxa"/>
            <w:shd w:val="clear" w:color="auto" w:fill="C00000"/>
          </w:tcPr>
          <w:p w14:paraId="684B96E6" w14:textId="77777777" w:rsidR="00EC244E" w:rsidRPr="0099600F" w:rsidRDefault="00EC244E" w:rsidP="00EC244E">
            <w:pPr>
              <w:spacing w:before="112"/>
              <w:ind w:right="95"/>
              <w:jc w:val="right"/>
              <w:rPr>
                <w:i/>
                <w:color w:val="FFFFFF"/>
                <w:sz w:val="24"/>
              </w:rPr>
            </w:pPr>
          </w:p>
        </w:tc>
        <w:tc>
          <w:tcPr>
            <w:tcW w:w="2362" w:type="dxa"/>
            <w:shd w:val="clear" w:color="auto" w:fill="C00000"/>
          </w:tcPr>
          <w:p w14:paraId="508AB9A4" w14:textId="77777777" w:rsidR="00EC244E" w:rsidRPr="0099600F" w:rsidRDefault="00EC244E" w:rsidP="00EC244E">
            <w:pPr>
              <w:spacing w:before="112"/>
              <w:ind w:right="95"/>
              <w:jc w:val="right"/>
              <w:rPr>
                <w:i/>
                <w:color w:val="FFFFFF"/>
                <w:sz w:val="24"/>
              </w:rPr>
            </w:pPr>
          </w:p>
        </w:tc>
      </w:tr>
      <w:tr w:rsidR="00EC244E" w:rsidRPr="0099600F" w14:paraId="0B28D5A0" w14:textId="75009E25" w:rsidTr="00EC244E">
        <w:trPr>
          <w:trHeight w:val="2387"/>
        </w:trPr>
        <w:tc>
          <w:tcPr>
            <w:tcW w:w="3565" w:type="dxa"/>
            <w:gridSpan w:val="2"/>
            <w:tcBorders>
              <w:right w:val="single" w:sz="4" w:space="0" w:color="000000"/>
            </w:tcBorders>
          </w:tcPr>
          <w:p w14:paraId="01CA7585" w14:textId="77777777" w:rsidR="00EC244E" w:rsidRPr="0099600F" w:rsidRDefault="00EC244E" w:rsidP="00EC244E">
            <w:pPr>
              <w:spacing w:before="3"/>
              <w:rPr>
                <w:sz w:val="24"/>
              </w:rPr>
            </w:pPr>
          </w:p>
          <w:p w14:paraId="4F0B16F4" w14:textId="3C63FB09" w:rsidR="00EC244E" w:rsidRPr="0099600F" w:rsidRDefault="00EC244E" w:rsidP="00EC244E">
            <w:pPr>
              <w:ind w:left="288"/>
              <w:rPr>
                <w:sz w:val="24"/>
              </w:rPr>
            </w:pPr>
            <w:r w:rsidRPr="0099600F">
              <w:rPr>
                <w:noProof/>
                <w:sz w:val="24"/>
                <w:lang w:val="en-US"/>
              </w:rPr>
              <w:drawing>
                <wp:inline distT="0" distB="0" distL="0" distR="0" wp14:anchorId="67A09217" wp14:editId="69D90298">
                  <wp:extent cx="1633767" cy="882396"/>
                  <wp:effectExtent l="0" t="0" r="0" b="0"/>
                  <wp:docPr id="291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jpeg"/>
                          <pic:cNvPicPr/>
                        </pic:nvPicPr>
                        <pic:blipFill>
                          <a:blip r:embed="rId13" cstate="print"/>
                          <a:stretch>
                            <a:fillRect/>
                          </a:stretch>
                        </pic:blipFill>
                        <pic:spPr>
                          <a:xfrm>
                            <a:off x="0" y="0"/>
                            <a:ext cx="1633767" cy="882396"/>
                          </a:xfrm>
                          <a:prstGeom prst="rect">
                            <a:avLst/>
                          </a:prstGeom>
                        </pic:spPr>
                      </pic:pic>
                    </a:graphicData>
                  </a:graphic>
                </wp:inline>
              </w:drawing>
            </w:r>
          </w:p>
        </w:tc>
        <w:tc>
          <w:tcPr>
            <w:tcW w:w="6972" w:type="dxa"/>
            <w:gridSpan w:val="6"/>
            <w:tcBorders>
              <w:left w:val="single" w:sz="4" w:space="0" w:color="000000"/>
            </w:tcBorders>
          </w:tcPr>
          <w:p w14:paraId="777C6BDA" w14:textId="77777777" w:rsidR="00EC244E" w:rsidRPr="0099600F" w:rsidRDefault="00EC244E" w:rsidP="00EC244E">
            <w:pPr>
              <w:spacing w:before="37"/>
              <w:ind w:left="257" w:right="250"/>
              <w:jc w:val="center"/>
              <w:rPr>
                <w:i/>
                <w:sz w:val="24"/>
              </w:rPr>
            </w:pPr>
          </w:p>
          <w:p w14:paraId="7B427989" w14:textId="77777777" w:rsidR="00EC244E" w:rsidRPr="0099600F" w:rsidRDefault="00EC244E" w:rsidP="00EC244E">
            <w:pPr>
              <w:spacing w:before="37"/>
              <w:ind w:left="257" w:right="250"/>
              <w:jc w:val="center"/>
              <w:rPr>
                <w:i/>
                <w:sz w:val="24"/>
              </w:rPr>
            </w:pPr>
          </w:p>
          <w:p w14:paraId="403D79FA" w14:textId="77777777" w:rsidR="00EC244E" w:rsidRPr="0099600F" w:rsidRDefault="00EC244E" w:rsidP="00EC244E">
            <w:pPr>
              <w:spacing w:before="37"/>
              <w:ind w:left="257" w:right="250"/>
              <w:jc w:val="center"/>
              <w:rPr>
                <w:i/>
                <w:sz w:val="24"/>
              </w:rPr>
            </w:pPr>
            <w:r w:rsidRPr="0099600F">
              <w:rPr>
                <w:i/>
                <w:sz w:val="24"/>
              </w:rPr>
              <w:t>FORM SELF ASSESSMENT</w:t>
            </w:r>
          </w:p>
          <w:p w14:paraId="117D3361" w14:textId="77777777" w:rsidR="00EC244E" w:rsidRPr="0099600F" w:rsidRDefault="00EC244E" w:rsidP="00EC244E">
            <w:pPr>
              <w:spacing w:before="81"/>
              <w:ind w:left="263" w:right="250"/>
              <w:jc w:val="center"/>
              <w:rPr>
                <w:sz w:val="24"/>
              </w:rPr>
            </w:pPr>
            <w:r w:rsidRPr="0099600F">
              <w:rPr>
                <w:color w:val="000000" w:themeColor="text1"/>
                <w:sz w:val="24"/>
              </w:rPr>
              <w:t>PELAPORAN PEMBUKAAN KANTOR SELAIN KANTOR PUSAT</w:t>
            </w:r>
          </w:p>
        </w:tc>
        <w:tc>
          <w:tcPr>
            <w:tcW w:w="2362" w:type="dxa"/>
            <w:tcBorders>
              <w:left w:val="single" w:sz="4" w:space="0" w:color="000000"/>
            </w:tcBorders>
          </w:tcPr>
          <w:p w14:paraId="1D9CB987" w14:textId="77777777" w:rsidR="00EC244E" w:rsidRPr="0099600F" w:rsidRDefault="00EC244E" w:rsidP="00EC244E">
            <w:pPr>
              <w:spacing w:before="37"/>
              <w:ind w:left="257" w:right="250"/>
              <w:jc w:val="center"/>
              <w:rPr>
                <w:i/>
                <w:sz w:val="24"/>
              </w:rPr>
            </w:pPr>
          </w:p>
        </w:tc>
        <w:tc>
          <w:tcPr>
            <w:tcW w:w="2362" w:type="dxa"/>
            <w:tcBorders>
              <w:left w:val="single" w:sz="4" w:space="0" w:color="000000"/>
            </w:tcBorders>
          </w:tcPr>
          <w:p w14:paraId="33BFDBEA" w14:textId="77777777" w:rsidR="00EC244E" w:rsidRPr="0099600F" w:rsidRDefault="00EC244E" w:rsidP="00EC244E">
            <w:pPr>
              <w:spacing w:before="37"/>
              <w:ind w:left="257" w:right="250"/>
              <w:jc w:val="center"/>
              <w:rPr>
                <w:i/>
                <w:sz w:val="24"/>
              </w:rPr>
            </w:pPr>
          </w:p>
        </w:tc>
      </w:tr>
      <w:tr w:rsidR="00EC244E" w:rsidRPr="0099600F" w14:paraId="4A29CC32" w14:textId="62647E31" w:rsidTr="00EC244E">
        <w:trPr>
          <w:trHeight w:val="402"/>
        </w:trPr>
        <w:tc>
          <w:tcPr>
            <w:tcW w:w="3565" w:type="dxa"/>
            <w:gridSpan w:val="2"/>
            <w:tcBorders>
              <w:right w:val="nil"/>
            </w:tcBorders>
          </w:tcPr>
          <w:p w14:paraId="3898163F" w14:textId="2356CAAA" w:rsidR="00EC244E" w:rsidRPr="0099600F" w:rsidRDefault="00EC244E" w:rsidP="00EC244E">
            <w:pPr>
              <w:spacing w:before="37"/>
              <w:ind w:left="107"/>
              <w:rPr>
                <w:sz w:val="24"/>
              </w:rPr>
            </w:pPr>
            <w:r w:rsidRPr="0099600F">
              <w:rPr>
                <w:sz w:val="24"/>
              </w:rPr>
              <w:t xml:space="preserve">Nama </w:t>
            </w:r>
            <w:r w:rsidRPr="0099600F">
              <w:rPr>
                <w:rFonts w:eastAsiaTheme="minorHAnsi" w:cstheme="minorBidi"/>
                <w:sz w:val="24"/>
                <w:lang w:val="id-ID"/>
              </w:rPr>
              <w:t xml:space="preserve">Penyelenggara   </w:t>
            </w:r>
          </w:p>
        </w:tc>
        <w:tc>
          <w:tcPr>
            <w:tcW w:w="631" w:type="dxa"/>
            <w:tcBorders>
              <w:left w:val="nil"/>
              <w:right w:val="nil"/>
            </w:tcBorders>
          </w:tcPr>
          <w:p w14:paraId="3D9A2E6D" w14:textId="77777777" w:rsidR="00EC244E" w:rsidRPr="0099600F" w:rsidRDefault="00EC244E" w:rsidP="00EC244E">
            <w:pPr>
              <w:rPr>
                <w:sz w:val="24"/>
              </w:rPr>
            </w:pPr>
          </w:p>
        </w:tc>
        <w:tc>
          <w:tcPr>
            <w:tcW w:w="353" w:type="dxa"/>
            <w:tcBorders>
              <w:left w:val="nil"/>
              <w:right w:val="nil"/>
            </w:tcBorders>
          </w:tcPr>
          <w:p w14:paraId="5EF3E6A2" w14:textId="77777777" w:rsidR="00EC244E" w:rsidRPr="0099600F" w:rsidRDefault="00EC244E" w:rsidP="00EC244E">
            <w:pPr>
              <w:rPr>
                <w:sz w:val="24"/>
              </w:rPr>
            </w:pPr>
          </w:p>
        </w:tc>
        <w:tc>
          <w:tcPr>
            <w:tcW w:w="1647" w:type="dxa"/>
            <w:tcBorders>
              <w:left w:val="nil"/>
              <w:right w:val="nil"/>
            </w:tcBorders>
          </w:tcPr>
          <w:p w14:paraId="4DE3C94A" w14:textId="77777777" w:rsidR="00EC244E" w:rsidRPr="0099600F" w:rsidRDefault="00EC244E" w:rsidP="00EC244E">
            <w:pPr>
              <w:spacing w:before="37"/>
              <w:ind w:left="52"/>
              <w:rPr>
                <w:sz w:val="24"/>
              </w:rPr>
            </w:pPr>
            <w:r w:rsidRPr="0099600F">
              <w:rPr>
                <w:sz w:val="24"/>
              </w:rPr>
              <w:t>:</w:t>
            </w:r>
          </w:p>
        </w:tc>
        <w:tc>
          <w:tcPr>
            <w:tcW w:w="603" w:type="dxa"/>
            <w:tcBorders>
              <w:left w:val="nil"/>
              <w:right w:val="nil"/>
            </w:tcBorders>
          </w:tcPr>
          <w:p w14:paraId="36AE0010" w14:textId="77777777" w:rsidR="00EC244E" w:rsidRPr="0099600F" w:rsidRDefault="00EC244E" w:rsidP="00EC244E">
            <w:pPr>
              <w:rPr>
                <w:sz w:val="24"/>
              </w:rPr>
            </w:pPr>
          </w:p>
        </w:tc>
        <w:tc>
          <w:tcPr>
            <w:tcW w:w="1402" w:type="dxa"/>
            <w:tcBorders>
              <w:left w:val="nil"/>
              <w:right w:val="nil"/>
            </w:tcBorders>
          </w:tcPr>
          <w:p w14:paraId="4C453A08" w14:textId="77777777" w:rsidR="00EC244E" w:rsidRPr="0099600F" w:rsidRDefault="00EC244E" w:rsidP="00EC244E">
            <w:pPr>
              <w:rPr>
                <w:sz w:val="24"/>
              </w:rPr>
            </w:pPr>
          </w:p>
        </w:tc>
        <w:tc>
          <w:tcPr>
            <w:tcW w:w="2336" w:type="dxa"/>
            <w:tcBorders>
              <w:left w:val="nil"/>
            </w:tcBorders>
          </w:tcPr>
          <w:p w14:paraId="16D0250B" w14:textId="77777777" w:rsidR="00EC244E" w:rsidRPr="0099600F" w:rsidRDefault="00EC244E" w:rsidP="00EC244E">
            <w:pPr>
              <w:rPr>
                <w:sz w:val="24"/>
              </w:rPr>
            </w:pPr>
          </w:p>
        </w:tc>
        <w:tc>
          <w:tcPr>
            <w:tcW w:w="2362" w:type="dxa"/>
            <w:tcBorders>
              <w:left w:val="nil"/>
            </w:tcBorders>
          </w:tcPr>
          <w:p w14:paraId="57E4B645" w14:textId="77777777" w:rsidR="00EC244E" w:rsidRPr="0099600F" w:rsidRDefault="00EC244E" w:rsidP="00EC244E">
            <w:pPr>
              <w:rPr>
                <w:sz w:val="24"/>
              </w:rPr>
            </w:pPr>
          </w:p>
        </w:tc>
        <w:tc>
          <w:tcPr>
            <w:tcW w:w="2362" w:type="dxa"/>
            <w:tcBorders>
              <w:left w:val="nil"/>
            </w:tcBorders>
          </w:tcPr>
          <w:p w14:paraId="444A0401" w14:textId="77777777" w:rsidR="00EC244E" w:rsidRPr="0099600F" w:rsidRDefault="00EC244E" w:rsidP="00EC244E">
            <w:pPr>
              <w:rPr>
                <w:sz w:val="24"/>
              </w:rPr>
            </w:pPr>
          </w:p>
        </w:tc>
      </w:tr>
      <w:tr w:rsidR="00EC244E" w:rsidRPr="0099600F" w14:paraId="7ED941C2" w14:textId="66886AE9" w:rsidTr="00EC244E">
        <w:trPr>
          <w:trHeight w:val="405"/>
        </w:trPr>
        <w:tc>
          <w:tcPr>
            <w:tcW w:w="3565" w:type="dxa"/>
            <w:gridSpan w:val="2"/>
            <w:tcBorders>
              <w:right w:val="nil"/>
            </w:tcBorders>
          </w:tcPr>
          <w:p w14:paraId="408B72A8" w14:textId="77777777" w:rsidR="00EC244E" w:rsidRPr="0099600F" w:rsidRDefault="00EC244E" w:rsidP="00EC244E">
            <w:pPr>
              <w:spacing w:before="40"/>
              <w:ind w:left="107"/>
              <w:rPr>
                <w:sz w:val="24"/>
              </w:rPr>
            </w:pPr>
            <w:r w:rsidRPr="0099600F">
              <w:rPr>
                <w:sz w:val="24"/>
              </w:rPr>
              <w:t>Nomor surat pelaporan</w:t>
            </w:r>
          </w:p>
        </w:tc>
        <w:tc>
          <w:tcPr>
            <w:tcW w:w="631" w:type="dxa"/>
            <w:tcBorders>
              <w:left w:val="nil"/>
              <w:right w:val="nil"/>
            </w:tcBorders>
          </w:tcPr>
          <w:p w14:paraId="40BA5E5D" w14:textId="77777777" w:rsidR="00EC244E" w:rsidRPr="0099600F" w:rsidRDefault="00EC244E" w:rsidP="00EC244E">
            <w:pPr>
              <w:rPr>
                <w:sz w:val="24"/>
              </w:rPr>
            </w:pPr>
          </w:p>
        </w:tc>
        <w:tc>
          <w:tcPr>
            <w:tcW w:w="353" w:type="dxa"/>
            <w:tcBorders>
              <w:left w:val="nil"/>
              <w:right w:val="nil"/>
            </w:tcBorders>
          </w:tcPr>
          <w:p w14:paraId="48C2ECA0" w14:textId="77777777" w:rsidR="00EC244E" w:rsidRPr="0099600F" w:rsidRDefault="00EC244E" w:rsidP="00EC244E">
            <w:pPr>
              <w:rPr>
                <w:sz w:val="24"/>
              </w:rPr>
            </w:pPr>
          </w:p>
        </w:tc>
        <w:tc>
          <w:tcPr>
            <w:tcW w:w="1647" w:type="dxa"/>
            <w:tcBorders>
              <w:left w:val="nil"/>
              <w:right w:val="nil"/>
            </w:tcBorders>
          </w:tcPr>
          <w:p w14:paraId="78FCA3F7" w14:textId="77777777" w:rsidR="00EC244E" w:rsidRPr="0099600F" w:rsidRDefault="00EC244E" w:rsidP="00EC244E">
            <w:pPr>
              <w:spacing w:before="40"/>
              <w:ind w:left="52"/>
              <w:rPr>
                <w:sz w:val="24"/>
              </w:rPr>
            </w:pPr>
            <w:r w:rsidRPr="0099600F">
              <w:rPr>
                <w:sz w:val="24"/>
              </w:rPr>
              <w:t>:</w:t>
            </w:r>
          </w:p>
        </w:tc>
        <w:tc>
          <w:tcPr>
            <w:tcW w:w="603" w:type="dxa"/>
            <w:tcBorders>
              <w:left w:val="nil"/>
              <w:right w:val="nil"/>
            </w:tcBorders>
          </w:tcPr>
          <w:p w14:paraId="0F2B45E0" w14:textId="77777777" w:rsidR="00EC244E" w:rsidRPr="0099600F" w:rsidRDefault="00EC244E" w:rsidP="00EC244E">
            <w:pPr>
              <w:rPr>
                <w:sz w:val="24"/>
              </w:rPr>
            </w:pPr>
          </w:p>
        </w:tc>
        <w:tc>
          <w:tcPr>
            <w:tcW w:w="1402" w:type="dxa"/>
            <w:tcBorders>
              <w:left w:val="nil"/>
              <w:right w:val="nil"/>
            </w:tcBorders>
          </w:tcPr>
          <w:p w14:paraId="0A2461B1" w14:textId="77777777" w:rsidR="00EC244E" w:rsidRPr="0099600F" w:rsidRDefault="00EC244E" w:rsidP="00EC244E">
            <w:pPr>
              <w:rPr>
                <w:sz w:val="24"/>
              </w:rPr>
            </w:pPr>
          </w:p>
        </w:tc>
        <w:tc>
          <w:tcPr>
            <w:tcW w:w="2336" w:type="dxa"/>
            <w:tcBorders>
              <w:left w:val="nil"/>
            </w:tcBorders>
          </w:tcPr>
          <w:p w14:paraId="30C4896F" w14:textId="77777777" w:rsidR="00EC244E" w:rsidRPr="0099600F" w:rsidRDefault="00EC244E" w:rsidP="00EC244E">
            <w:pPr>
              <w:rPr>
                <w:sz w:val="24"/>
              </w:rPr>
            </w:pPr>
          </w:p>
        </w:tc>
        <w:tc>
          <w:tcPr>
            <w:tcW w:w="2362" w:type="dxa"/>
            <w:tcBorders>
              <w:left w:val="nil"/>
            </w:tcBorders>
          </w:tcPr>
          <w:p w14:paraId="09961880" w14:textId="77777777" w:rsidR="00EC244E" w:rsidRPr="0099600F" w:rsidRDefault="00EC244E" w:rsidP="00EC244E">
            <w:pPr>
              <w:rPr>
                <w:sz w:val="24"/>
              </w:rPr>
            </w:pPr>
          </w:p>
        </w:tc>
        <w:tc>
          <w:tcPr>
            <w:tcW w:w="2362" w:type="dxa"/>
            <w:tcBorders>
              <w:left w:val="nil"/>
            </w:tcBorders>
          </w:tcPr>
          <w:p w14:paraId="1A7A509A" w14:textId="77777777" w:rsidR="00EC244E" w:rsidRPr="0099600F" w:rsidRDefault="00EC244E" w:rsidP="00EC244E">
            <w:pPr>
              <w:rPr>
                <w:sz w:val="24"/>
              </w:rPr>
            </w:pPr>
          </w:p>
        </w:tc>
      </w:tr>
      <w:tr w:rsidR="00EC244E" w:rsidRPr="0099600F" w14:paraId="42B92170" w14:textId="6172E342" w:rsidTr="00EC244E">
        <w:trPr>
          <w:trHeight w:val="405"/>
        </w:trPr>
        <w:tc>
          <w:tcPr>
            <w:tcW w:w="3565" w:type="dxa"/>
            <w:gridSpan w:val="2"/>
            <w:tcBorders>
              <w:right w:val="nil"/>
            </w:tcBorders>
          </w:tcPr>
          <w:p w14:paraId="6FBCB8E4" w14:textId="77777777" w:rsidR="00EC244E" w:rsidRPr="0099600F" w:rsidRDefault="00EC244E" w:rsidP="00EC244E">
            <w:pPr>
              <w:spacing w:before="37"/>
              <w:ind w:left="107"/>
              <w:rPr>
                <w:sz w:val="24"/>
              </w:rPr>
            </w:pPr>
            <w:r w:rsidRPr="0099600F">
              <w:rPr>
                <w:sz w:val="24"/>
              </w:rPr>
              <w:t>Tanggal surat pelaporan</w:t>
            </w:r>
          </w:p>
        </w:tc>
        <w:tc>
          <w:tcPr>
            <w:tcW w:w="631" w:type="dxa"/>
            <w:tcBorders>
              <w:left w:val="nil"/>
              <w:right w:val="nil"/>
            </w:tcBorders>
          </w:tcPr>
          <w:p w14:paraId="360E0820" w14:textId="77777777" w:rsidR="00EC244E" w:rsidRPr="0099600F" w:rsidRDefault="00EC244E" w:rsidP="00EC244E">
            <w:pPr>
              <w:rPr>
                <w:sz w:val="24"/>
              </w:rPr>
            </w:pPr>
          </w:p>
        </w:tc>
        <w:tc>
          <w:tcPr>
            <w:tcW w:w="353" w:type="dxa"/>
            <w:tcBorders>
              <w:left w:val="nil"/>
              <w:right w:val="nil"/>
            </w:tcBorders>
          </w:tcPr>
          <w:p w14:paraId="535A92DC" w14:textId="77777777" w:rsidR="00EC244E" w:rsidRPr="0099600F" w:rsidRDefault="00EC244E" w:rsidP="00EC244E">
            <w:pPr>
              <w:rPr>
                <w:sz w:val="24"/>
              </w:rPr>
            </w:pPr>
          </w:p>
        </w:tc>
        <w:tc>
          <w:tcPr>
            <w:tcW w:w="1647" w:type="dxa"/>
            <w:tcBorders>
              <w:left w:val="nil"/>
              <w:right w:val="nil"/>
            </w:tcBorders>
          </w:tcPr>
          <w:p w14:paraId="54C0D697" w14:textId="77777777" w:rsidR="00EC244E" w:rsidRPr="0099600F" w:rsidRDefault="00EC244E" w:rsidP="00EC244E">
            <w:pPr>
              <w:spacing w:before="37"/>
              <w:ind w:left="52"/>
              <w:rPr>
                <w:sz w:val="24"/>
              </w:rPr>
            </w:pPr>
            <w:r w:rsidRPr="0099600F">
              <w:rPr>
                <w:sz w:val="24"/>
              </w:rPr>
              <w:t>:</w:t>
            </w:r>
          </w:p>
        </w:tc>
        <w:tc>
          <w:tcPr>
            <w:tcW w:w="603" w:type="dxa"/>
            <w:tcBorders>
              <w:left w:val="nil"/>
              <w:right w:val="nil"/>
            </w:tcBorders>
          </w:tcPr>
          <w:p w14:paraId="04F54270" w14:textId="77777777" w:rsidR="00EC244E" w:rsidRPr="0099600F" w:rsidRDefault="00EC244E" w:rsidP="00EC244E">
            <w:pPr>
              <w:rPr>
                <w:sz w:val="24"/>
              </w:rPr>
            </w:pPr>
          </w:p>
        </w:tc>
        <w:tc>
          <w:tcPr>
            <w:tcW w:w="1402" w:type="dxa"/>
            <w:tcBorders>
              <w:left w:val="nil"/>
              <w:right w:val="nil"/>
            </w:tcBorders>
          </w:tcPr>
          <w:p w14:paraId="50028586" w14:textId="77777777" w:rsidR="00EC244E" w:rsidRPr="0099600F" w:rsidRDefault="00EC244E" w:rsidP="00EC244E">
            <w:pPr>
              <w:rPr>
                <w:sz w:val="24"/>
              </w:rPr>
            </w:pPr>
          </w:p>
        </w:tc>
        <w:tc>
          <w:tcPr>
            <w:tcW w:w="2336" w:type="dxa"/>
            <w:tcBorders>
              <w:left w:val="nil"/>
            </w:tcBorders>
          </w:tcPr>
          <w:p w14:paraId="0BC9406C" w14:textId="77777777" w:rsidR="00EC244E" w:rsidRPr="0099600F" w:rsidRDefault="00EC244E" w:rsidP="00EC244E">
            <w:pPr>
              <w:rPr>
                <w:sz w:val="24"/>
              </w:rPr>
            </w:pPr>
          </w:p>
        </w:tc>
        <w:tc>
          <w:tcPr>
            <w:tcW w:w="2362" w:type="dxa"/>
            <w:tcBorders>
              <w:left w:val="nil"/>
            </w:tcBorders>
          </w:tcPr>
          <w:p w14:paraId="72198255" w14:textId="77777777" w:rsidR="00EC244E" w:rsidRPr="0099600F" w:rsidRDefault="00EC244E" w:rsidP="00EC244E">
            <w:pPr>
              <w:rPr>
                <w:sz w:val="24"/>
              </w:rPr>
            </w:pPr>
          </w:p>
        </w:tc>
        <w:tc>
          <w:tcPr>
            <w:tcW w:w="2362" w:type="dxa"/>
            <w:tcBorders>
              <w:left w:val="nil"/>
            </w:tcBorders>
          </w:tcPr>
          <w:p w14:paraId="0F85477A" w14:textId="77777777" w:rsidR="00EC244E" w:rsidRPr="0099600F" w:rsidRDefault="00EC244E" w:rsidP="00EC244E">
            <w:pPr>
              <w:rPr>
                <w:sz w:val="24"/>
              </w:rPr>
            </w:pPr>
          </w:p>
        </w:tc>
      </w:tr>
      <w:tr w:rsidR="00EC244E" w:rsidRPr="0099600F" w14:paraId="00488966" w14:textId="0713C766" w:rsidTr="00EC244E">
        <w:trPr>
          <w:trHeight w:val="402"/>
        </w:trPr>
        <w:tc>
          <w:tcPr>
            <w:tcW w:w="4549" w:type="dxa"/>
            <w:gridSpan w:val="4"/>
            <w:tcBorders>
              <w:right w:val="nil"/>
            </w:tcBorders>
          </w:tcPr>
          <w:p w14:paraId="534493FD" w14:textId="59CAE6CE" w:rsidR="00EC244E" w:rsidRPr="0099600F" w:rsidRDefault="00EC244E" w:rsidP="00EC244E">
            <w:pPr>
              <w:spacing w:before="37"/>
              <w:ind w:left="107"/>
              <w:rPr>
                <w:sz w:val="24"/>
              </w:rPr>
            </w:pPr>
            <w:r w:rsidRPr="0099600F">
              <w:rPr>
                <w:i/>
                <w:sz w:val="24"/>
              </w:rPr>
              <w:t xml:space="preserve">Contact person </w:t>
            </w:r>
            <w:r w:rsidRPr="0099600F">
              <w:rPr>
                <w:sz w:val="24"/>
              </w:rPr>
              <w:t xml:space="preserve">(nama, telepon, </w:t>
            </w:r>
            <w:r w:rsidRPr="0099600F">
              <w:rPr>
                <w:i/>
                <w:sz w:val="24"/>
              </w:rPr>
              <w:t>e-mail</w:t>
            </w:r>
            <w:r w:rsidRPr="0099600F">
              <w:rPr>
                <w:sz w:val="24"/>
              </w:rPr>
              <w:t>)</w:t>
            </w:r>
          </w:p>
        </w:tc>
        <w:tc>
          <w:tcPr>
            <w:tcW w:w="1647" w:type="dxa"/>
            <w:tcBorders>
              <w:left w:val="nil"/>
              <w:right w:val="nil"/>
            </w:tcBorders>
          </w:tcPr>
          <w:p w14:paraId="08EE23A2" w14:textId="77777777" w:rsidR="00EC244E" w:rsidRPr="0099600F" w:rsidRDefault="00EC244E" w:rsidP="00EC244E">
            <w:pPr>
              <w:spacing w:before="37"/>
              <w:ind w:left="52"/>
              <w:rPr>
                <w:sz w:val="24"/>
              </w:rPr>
            </w:pPr>
            <w:r w:rsidRPr="0099600F">
              <w:rPr>
                <w:sz w:val="24"/>
              </w:rPr>
              <w:t>:</w:t>
            </w:r>
          </w:p>
        </w:tc>
        <w:tc>
          <w:tcPr>
            <w:tcW w:w="603" w:type="dxa"/>
            <w:tcBorders>
              <w:left w:val="nil"/>
              <w:right w:val="nil"/>
            </w:tcBorders>
          </w:tcPr>
          <w:p w14:paraId="32D9C5B5" w14:textId="77777777" w:rsidR="00EC244E" w:rsidRPr="0099600F" w:rsidRDefault="00EC244E" w:rsidP="00EC244E">
            <w:pPr>
              <w:rPr>
                <w:sz w:val="24"/>
              </w:rPr>
            </w:pPr>
          </w:p>
        </w:tc>
        <w:tc>
          <w:tcPr>
            <w:tcW w:w="1402" w:type="dxa"/>
            <w:tcBorders>
              <w:left w:val="nil"/>
              <w:right w:val="nil"/>
            </w:tcBorders>
          </w:tcPr>
          <w:p w14:paraId="67829202" w14:textId="77777777" w:rsidR="00EC244E" w:rsidRPr="0099600F" w:rsidRDefault="00EC244E" w:rsidP="00EC244E">
            <w:pPr>
              <w:rPr>
                <w:sz w:val="24"/>
              </w:rPr>
            </w:pPr>
          </w:p>
        </w:tc>
        <w:tc>
          <w:tcPr>
            <w:tcW w:w="2336" w:type="dxa"/>
            <w:tcBorders>
              <w:left w:val="nil"/>
            </w:tcBorders>
          </w:tcPr>
          <w:p w14:paraId="17284E17" w14:textId="77777777" w:rsidR="00EC244E" w:rsidRPr="0099600F" w:rsidRDefault="00EC244E" w:rsidP="00EC244E">
            <w:pPr>
              <w:rPr>
                <w:sz w:val="24"/>
              </w:rPr>
            </w:pPr>
          </w:p>
        </w:tc>
        <w:tc>
          <w:tcPr>
            <w:tcW w:w="2362" w:type="dxa"/>
            <w:tcBorders>
              <w:left w:val="nil"/>
            </w:tcBorders>
          </w:tcPr>
          <w:p w14:paraId="2B315824" w14:textId="77777777" w:rsidR="00EC244E" w:rsidRPr="0099600F" w:rsidRDefault="00EC244E" w:rsidP="00EC244E">
            <w:pPr>
              <w:rPr>
                <w:sz w:val="24"/>
              </w:rPr>
            </w:pPr>
          </w:p>
        </w:tc>
        <w:tc>
          <w:tcPr>
            <w:tcW w:w="2362" w:type="dxa"/>
            <w:tcBorders>
              <w:left w:val="nil"/>
            </w:tcBorders>
          </w:tcPr>
          <w:p w14:paraId="1CD550C0" w14:textId="77777777" w:rsidR="00EC244E" w:rsidRPr="0099600F" w:rsidRDefault="00EC244E" w:rsidP="00EC244E">
            <w:pPr>
              <w:rPr>
                <w:sz w:val="24"/>
              </w:rPr>
            </w:pPr>
          </w:p>
        </w:tc>
      </w:tr>
      <w:tr w:rsidR="00EC244E" w:rsidRPr="0099600F" w14:paraId="504FDACF" w14:textId="3E878E2C" w:rsidTr="00EC244E">
        <w:trPr>
          <w:trHeight w:val="729"/>
        </w:trPr>
        <w:tc>
          <w:tcPr>
            <w:tcW w:w="4196" w:type="dxa"/>
            <w:gridSpan w:val="3"/>
            <w:tcBorders>
              <w:right w:val="nil"/>
            </w:tcBorders>
          </w:tcPr>
          <w:p w14:paraId="79CBB4A4" w14:textId="77777777" w:rsidR="00EC244E" w:rsidRPr="0099600F" w:rsidRDefault="00EC244E" w:rsidP="00EC244E">
            <w:pPr>
              <w:spacing w:before="40"/>
              <w:ind w:left="107" w:right="254"/>
              <w:rPr>
                <w:sz w:val="24"/>
              </w:rPr>
            </w:pPr>
            <w:r w:rsidRPr="0099600F">
              <w:rPr>
                <w:sz w:val="24"/>
              </w:rPr>
              <w:t>Maksud dan tujuan pembukaan Kantor di Luar Kantor Pusat</w:t>
            </w:r>
          </w:p>
        </w:tc>
        <w:tc>
          <w:tcPr>
            <w:tcW w:w="353" w:type="dxa"/>
            <w:tcBorders>
              <w:left w:val="nil"/>
              <w:right w:val="nil"/>
            </w:tcBorders>
          </w:tcPr>
          <w:p w14:paraId="16DDE654" w14:textId="77777777" w:rsidR="00EC244E" w:rsidRPr="0099600F" w:rsidRDefault="00EC244E" w:rsidP="00EC244E">
            <w:pPr>
              <w:rPr>
                <w:sz w:val="24"/>
              </w:rPr>
            </w:pPr>
          </w:p>
        </w:tc>
        <w:tc>
          <w:tcPr>
            <w:tcW w:w="1647" w:type="dxa"/>
            <w:tcBorders>
              <w:left w:val="nil"/>
              <w:right w:val="nil"/>
            </w:tcBorders>
          </w:tcPr>
          <w:p w14:paraId="59D9D1D9" w14:textId="77777777" w:rsidR="00EC244E" w:rsidRPr="0099600F" w:rsidRDefault="00EC244E" w:rsidP="00EC244E">
            <w:pPr>
              <w:spacing w:before="40"/>
              <w:ind w:left="52"/>
              <w:rPr>
                <w:sz w:val="24"/>
              </w:rPr>
            </w:pPr>
            <w:r w:rsidRPr="0099600F">
              <w:rPr>
                <w:sz w:val="24"/>
              </w:rPr>
              <w:t>:</w:t>
            </w:r>
          </w:p>
        </w:tc>
        <w:tc>
          <w:tcPr>
            <w:tcW w:w="603" w:type="dxa"/>
            <w:tcBorders>
              <w:left w:val="nil"/>
              <w:right w:val="nil"/>
            </w:tcBorders>
          </w:tcPr>
          <w:p w14:paraId="1454478E" w14:textId="77777777" w:rsidR="00EC244E" w:rsidRPr="0099600F" w:rsidRDefault="00EC244E" w:rsidP="00EC244E">
            <w:pPr>
              <w:rPr>
                <w:sz w:val="24"/>
              </w:rPr>
            </w:pPr>
          </w:p>
        </w:tc>
        <w:tc>
          <w:tcPr>
            <w:tcW w:w="1402" w:type="dxa"/>
            <w:tcBorders>
              <w:left w:val="nil"/>
              <w:right w:val="nil"/>
            </w:tcBorders>
          </w:tcPr>
          <w:p w14:paraId="0049BE46" w14:textId="77777777" w:rsidR="00EC244E" w:rsidRPr="0099600F" w:rsidRDefault="00EC244E" w:rsidP="00EC244E">
            <w:pPr>
              <w:rPr>
                <w:sz w:val="24"/>
              </w:rPr>
            </w:pPr>
          </w:p>
        </w:tc>
        <w:tc>
          <w:tcPr>
            <w:tcW w:w="2336" w:type="dxa"/>
            <w:tcBorders>
              <w:left w:val="nil"/>
            </w:tcBorders>
          </w:tcPr>
          <w:p w14:paraId="281532F0" w14:textId="77777777" w:rsidR="00EC244E" w:rsidRPr="0099600F" w:rsidRDefault="00EC244E" w:rsidP="00EC244E">
            <w:pPr>
              <w:rPr>
                <w:sz w:val="24"/>
              </w:rPr>
            </w:pPr>
          </w:p>
        </w:tc>
        <w:tc>
          <w:tcPr>
            <w:tcW w:w="2362" w:type="dxa"/>
            <w:tcBorders>
              <w:left w:val="nil"/>
            </w:tcBorders>
          </w:tcPr>
          <w:p w14:paraId="231165B2" w14:textId="77777777" w:rsidR="00EC244E" w:rsidRPr="0099600F" w:rsidRDefault="00EC244E" w:rsidP="00EC244E">
            <w:pPr>
              <w:rPr>
                <w:sz w:val="24"/>
              </w:rPr>
            </w:pPr>
          </w:p>
        </w:tc>
        <w:tc>
          <w:tcPr>
            <w:tcW w:w="2362" w:type="dxa"/>
            <w:tcBorders>
              <w:left w:val="nil"/>
            </w:tcBorders>
          </w:tcPr>
          <w:p w14:paraId="7165FF34" w14:textId="77777777" w:rsidR="00EC244E" w:rsidRPr="0099600F" w:rsidRDefault="00EC244E" w:rsidP="00EC244E">
            <w:pPr>
              <w:rPr>
                <w:sz w:val="24"/>
              </w:rPr>
            </w:pPr>
          </w:p>
        </w:tc>
      </w:tr>
      <w:tr w:rsidR="00EC244E" w:rsidRPr="0099600F" w14:paraId="0A3FF3EE" w14:textId="70FC6A32" w:rsidTr="00EC244E">
        <w:trPr>
          <w:trHeight w:val="2465"/>
        </w:trPr>
        <w:tc>
          <w:tcPr>
            <w:tcW w:w="10537" w:type="dxa"/>
            <w:gridSpan w:val="8"/>
          </w:tcPr>
          <w:p w14:paraId="228A1337" w14:textId="77777777" w:rsidR="00EC244E" w:rsidRPr="0099600F" w:rsidRDefault="00EC244E" w:rsidP="00EC244E">
            <w:pPr>
              <w:spacing w:before="37"/>
              <w:ind w:left="107"/>
              <w:rPr>
                <w:sz w:val="24"/>
              </w:rPr>
            </w:pPr>
            <w:r w:rsidRPr="0099600F">
              <w:rPr>
                <w:sz w:val="24"/>
              </w:rPr>
              <w:t>Daftar pembukaan kantor di luar kantor pusat</w:t>
            </w:r>
          </w:p>
          <w:tbl>
            <w:tblPr>
              <w:tblStyle w:val="TableGrid"/>
              <w:tblW w:w="9214" w:type="dxa"/>
              <w:tblInd w:w="402" w:type="dxa"/>
              <w:tblLayout w:type="fixed"/>
              <w:tblLook w:val="04A0" w:firstRow="1" w:lastRow="0" w:firstColumn="1" w:lastColumn="0" w:noHBand="0" w:noVBand="1"/>
            </w:tblPr>
            <w:tblGrid>
              <w:gridCol w:w="644"/>
              <w:gridCol w:w="2302"/>
              <w:gridCol w:w="3591"/>
              <w:gridCol w:w="2677"/>
            </w:tblGrid>
            <w:tr w:rsidR="00EC244E" w:rsidRPr="0099600F" w14:paraId="6FEA8D64" w14:textId="77777777" w:rsidTr="001675AC">
              <w:tc>
                <w:tcPr>
                  <w:tcW w:w="644" w:type="dxa"/>
                  <w:tcBorders>
                    <w:top w:val="single" w:sz="4" w:space="0" w:color="auto"/>
                    <w:left w:val="single" w:sz="4" w:space="0" w:color="auto"/>
                    <w:bottom w:val="single" w:sz="4" w:space="0" w:color="auto"/>
                    <w:right w:val="single" w:sz="4" w:space="0" w:color="auto"/>
                  </w:tcBorders>
                  <w:hideMark/>
                </w:tcPr>
                <w:p w14:paraId="714CAAB1" w14:textId="77777777" w:rsidR="00EC244E" w:rsidRPr="0099600F" w:rsidRDefault="00EC244E" w:rsidP="00EC244E">
                  <w:pPr>
                    <w:pStyle w:val="BodyText"/>
                    <w:ind w:right="-188"/>
                    <w:jc w:val="center"/>
                    <w:rPr>
                      <w:color w:val="000000" w:themeColor="text1"/>
                      <w:w w:val="110"/>
                      <w:sz w:val="24"/>
                      <w:lang w:val="id-ID"/>
                    </w:rPr>
                  </w:pPr>
                  <w:r w:rsidRPr="0099600F">
                    <w:rPr>
                      <w:color w:val="000000" w:themeColor="text1"/>
                      <w:w w:val="110"/>
                      <w:sz w:val="24"/>
                      <w:lang w:val="id-ID"/>
                    </w:rPr>
                    <w:t>No.</w:t>
                  </w:r>
                </w:p>
              </w:tc>
              <w:tc>
                <w:tcPr>
                  <w:tcW w:w="2302" w:type="dxa"/>
                  <w:tcBorders>
                    <w:top w:val="single" w:sz="4" w:space="0" w:color="auto"/>
                    <w:left w:val="single" w:sz="4" w:space="0" w:color="auto"/>
                    <w:bottom w:val="single" w:sz="4" w:space="0" w:color="auto"/>
                    <w:right w:val="single" w:sz="4" w:space="0" w:color="auto"/>
                  </w:tcBorders>
                  <w:hideMark/>
                </w:tcPr>
                <w:p w14:paraId="253D2CEE" w14:textId="77777777" w:rsidR="00EC244E" w:rsidRPr="0099600F" w:rsidRDefault="00EC244E" w:rsidP="00EC244E">
                  <w:pPr>
                    <w:pStyle w:val="BodyText"/>
                    <w:ind w:right="-188"/>
                    <w:jc w:val="center"/>
                    <w:rPr>
                      <w:color w:val="000000" w:themeColor="text1"/>
                      <w:w w:val="110"/>
                      <w:sz w:val="24"/>
                      <w:lang w:val="id-ID"/>
                    </w:rPr>
                  </w:pPr>
                  <w:r w:rsidRPr="0099600F">
                    <w:rPr>
                      <w:color w:val="000000" w:themeColor="text1"/>
                      <w:w w:val="110"/>
                      <w:sz w:val="24"/>
                      <w:lang w:val="id-ID"/>
                    </w:rPr>
                    <w:t>Kota</w:t>
                  </w:r>
                </w:p>
              </w:tc>
              <w:tc>
                <w:tcPr>
                  <w:tcW w:w="3591" w:type="dxa"/>
                  <w:tcBorders>
                    <w:top w:val="single" w:sz="4" w:space="0" w:color="auto"/>
                    <w:left w:val="single" w:sz="4" w:space="0" w:color="auto"/>
                    <w:bottom w:val="single" w:sz="4" w:space="0" w:color="auto"/>
                    <w:right w:val="single" w:sz="4" w:space="0" w:color="auto"/>
                  </w:tcBorders>
                  <w:hideMark/>
                </w:tcPr>
                <w:p w14:paraId="36F17E34" w14:textId="77777777" w:rsidR="00EC244E" w:rsidRPr="0099600F" w:rsidRDefault="00EC244E" w:rsidP="00EC244E">
                  <w:pPr>
                    <w:pStyle w:val="BodyText"/>
                    <w:ind w:right="-188"/>
                    <w:jc w:val="center"/>
                    <w:rPr>
                      <w:color w:val="000000" w:themeColor="text1"/>
                      <w:w w:val="110"/>
                      <w:sz w:val="24"/>
                      <w:lang w:val="id-ID"/>
                    </w:rPr>
                  </w:pPr>
                  <w:r w:rsidRPr="0099600F">
                    <w:rPr>
                      <w:color w:val="000000" w:themeColor="text1"/>
                      <w:w w:val="110"/>
                      <w:sz w:val="24"/>
                      <w:lang w:val="id-ID"/>
                    </w:rPr>
                    <w:t>Alamat Lengkap</w:t>
                  </w:r>
                </w:p>
              </w:tc>
              <w:tc>
                <w:tcPr>
                  <w:tcW w:w="2677" w:type="dxa"/>
                  <w:tcBorders>
                    <w:top w:val="single" w:sz="4" w:space="0" w:color="auto"/>
                    <w:left w:val="single" w:sz="4" w:space="0" w:color="auto"/>
                    <w:bottom w:val="single" w:sz="4" w:space="0" w:color="auto"/>
                    <w:right w:val="single" w:sz="4" w:space="0" w:color="auto"/>
                  </w:tcBorders>
                  <w:hideMark/>
                </w:tcPr>
                <w:p w14:paraId="69835F43" w14:textId="4F885D46" w:rsidR="00EC244E" w:rsidRPr="0099600F" w:rsidRDefault="00EC244E" w:rsidP="00EC244E">
                  <w:pPr>
                    <w:pStyle w:val="BodyText"/>
                    <w:ind w:right="-188"/>
                    <w:jc w:val="center"/>
                    <w:rPr>
                      <w:color w:val="000000" w:themeColor="text1"/>
                      <w:w w:val="110"/>
                      <w:sz w:val="24"/>
                      <w:lang w:val="id-ID"/>
                    </w:rPr>
                  </w:pPr>
                  <w:r w:rsidRPr="0099600F">
                    <w:rPr>
                      <w:color w:val="000000" w:themeColor="text1"/>
                      <w:w w:val="110"/>
                      <w:sz w:val="24"/>
                      <w:lang w:val="id-ID"/>
                    </w:rPr>
                    <w:t>Penanggung</w:t>
                  </w:r>
                  <w:r w:rsidRPr="0099600F">
                    <w:rPr>
                      <w:color w:val="000000" w:themeColor="text1"/>
                      <w:w w:val="110"/>
                      <w:sz w:val="24"/>
                      <w:lang w:val="en-US"/>
                    </w:rPr>
                    <w:t xml:space="preserve"> J</w:t>
                  </w:r>
                  <w:r w:rsidRPr="0099600F">
                    <w:rPr>
                      <w:color w:val="000000" w:themeColor="text1"/>
                      <w:w w:val="110"/>
                      <w:sz w:val="24"/>
                      <w:lang w:val="id-ID"/>
                    </w:rPr>
                    <w:t>awab</w:t>
                  </w:r>
                </w:p>
              </w:tc>
            </w:tr>
            <w:tr w:rsidR="00EC244E" w:rsidRPr="0099600F" w14:paraId="28208CF4" w14:textId="77777777" w:rsidTr="001675AC">
              <w:tc>
                <w:tcPr>
                  <w:tcW w:w="644" w:type="dxa"/>
                  <w:tcBorders>
                    <w:top w:val="single" w:sz="4" w:space="0" w:color="auto"/>
                    <w:left w:val="single" w:sz="4" w:space="0" w:color="auto"/>
                    <w:bottom w:val="single" w:sz="4" w:space="0" w:color="auto"/>
                    <w:right w:val="single" w:sz="4" w:space="0" w:color="auto"/>
                  </w:tcBorders>
                  <w:hideMark/>
                </w:tcPr>
                <w:p w14:paraId="143F1F6E" w14:textId="77777777" w:rsidR="00EC244E" w:rsidRPr="0099600F" w:rsidRDefault="00EC244E" w:rsidP="00EC244E">
                  <w:pPr>
                    <w:pStyle w:val="BodyText"/>
                    <w:ind w:right="-188"/>
                    <w:jc w:val="center"/>
                    <w:rPr>
                      <w:color w:val="000000" w:themeColor="text1"/>
                      <w:w w:val="110"/>
                      <w:sz w:val="24"/>
                      <w:lang w:val="id-ID"/>
                    </w:rPr>
                  </w:pPr>
                  <w:r w:rsidRPr="0099600F">
                    <w:rPr>
                      <w:color w:val="000000" w:themeColor="text1"/>
                      <w:w w:val="110"/>
                      <w:sz w:val="24"/>
                      <w:lang w:val="id-ID"/>
                    </w:rPr>
                    <w:t>1.</w:t>
                  </w:r>
                </w:p>
              </w:tc>
              <w:tc>
                <w:tcPr>
                  <w:tcW w:w="2302" w:type="dxa"/>
                  <w:tcBorders>
                    <w:top w:val="single" w:sz="4" w:space="0" w:color="auto"/>
                    <w:left w:val="single" w:sz="4" w:space="0" w:color="auto"/>
                    <w:bottom w:val="single" w:sz="4" w:space="0" w:color="auto"/>
                    <w:right w:val="single" w:sz="4" w:space="0" w:color="auto"/>
                  </w:tcBorders>
                </w:tcPr>
                <w:p w14:paraId="54A57A3A" w14:textId="77777777" w:rsidR="00EC244E" w:rsidRPr="0099600F" w:rsidRDefault="00EC244E" w:rsidP="00EC244E">
                  <w:pPr>
                    <w:pStyle w:val="BodyText"/>
                    <w:ind w:right="-188"/>
                    <w:jc w:val="both"/>
                    <w:rPr>
                      <w:color w:val="000000" w:themeColor="text1"/>
                      <w:w w:val="110"/>
                      <w:sz w:val="24"/>
                      <w:lang w:val="id-ID"/>
                    </w:rPr>
                  </w:pPr>
                </w:p>
              </w:tc>
              <w:tc>
                <w:tcPr>
                  <w:tcW w:w="3591" w:type="dxa"/>
                  <w:tcBorders>
                    <w:top w:val="single" w:sz="4" w:space="0" w:color="auto"/>
                    <w:left w:val="single" w:sz="4" w:space="0" w:color="auto"/>
                    <w:bottom w:val="single" w:sz="4" w:space="0" w:color="auto"/>
                    <w:right w:val="single" w:sz="4" w:space="0" w:color="auto"/>
                  </w:tcBorders>
                </w:tcPr>
                <w:p w14:paraId="6B4EF6E8" w14:textId="77777777" w:rsidR="00EC244E" w:rsidRPr="0099600F" w:rsidRDefault="00EC244E" w:rsidP="00EC244E">
                  <w:pPr>
                    <w:pStyle w:val="BodyText"/>
                    <w:ind w:right="-188"/>
                    <w:jc w:val="both"/>
                    <w:rPr>
                      <w:color w:val="000000" w:themeColor="text1"/>
                      <w:w w:val="110"/>
                      <w:sz w:val="24"/>
                      <w:lang w:val="id-ID"/>
                    </w:rPr>
                  </w:pPr>
                </w:p>
              </w:tc>
              <w:tc>
                <w:tcPr>
                  <w:tcW w:w="2677" w:type="dxa"/>
                  <w:tcBorders>
                    <w:top w:val="single" w:sz="4" w:space="0" w:color="auto"/>
                    <w:left w:val="single" w:sz="4" w:space="0" w:color="auto"/>
                    <w:bottom w:val="single" w:sz="4" w:space="0" w:color="auto"/>
                    <w:right w:val="single" w:sz="4" w:space="0" w:color="auto"/>
                  </w:tcBorders>
                </w:tcPr>
                <w:p w14:paraId="4F631B71" w14:textId="77777777" w:rsidR="00EC244E" w:rsidRPr="0099600F" w:rsidRDefault="00EC244E" w:rsidP="00EC244E">
                  <w:pPr>
                    <w:pStyle w:val="BodyText"/>
                    <w:ind w:right="-188"/>
                    <w:jc w:val="both"/>
                    <w:rPr>
                      <w:color w:val="000000" w:themeColor="text1"/>
                      <w:w w:val="110"/>
                      <w:sz w:val="24"/>
                      <w:lang w:val="id-ID"/>
                    </w:rPr>
                  </w:pPr>
                </w:p>
              </w:tc>
            </w:tr>
            <w:tr w:rsidR="00EC244E" w:rsidRPr="0099600F" w14:paraId="49B9DABE" w14:textId="77777777" w:rsidTr="001675AC">
              <w:tc>
                <w:tcPr>
                  <w:tcW w:w="644" w:type="dxa"/>
                  <w:tcBorders>
                    <w:top w:val="single" w:sz="4" w:space="0" w:color="auto"/>
                    <w:left w:val="single" w:sz="4" w:space="0" w:color="auto"/>
                    <w:bottom w:val="single" w:sz="4" w:space="0" w:color="auto"/>
                    <w:right w:val="single" w:sz="4" w:space="0" w:color="auto"/>
                  </w:tcBorders>
                  <w:hideMark/>
                </w:tcPr>
                <w:p w14:paraId="03CC2A63" w14:textId="77777777" w:rsidR="00EC244E" w:rsidRPr="0099600F" w:rsidRDefault="00EC244E" w:rsidP="00EC244E">
                  <w:pPr>
                    <w:pStyle w:val="BodyText"/>
                    <w:ind w:right="-188"/>
                    <w:jc w:val="center"/>
                    <w:rPr>
                      <w:color w:val="000000" w:themeColor="text1"/>
                      <w:w w:val="110"/>
                      <w:sz w:val="24"/>
                      <w:lang w:val="id-ID"/>
                    </w:rPr>
                  </w:pPr>
                  <w:r w:rsidRPr="0099600F">
                    <w:rPr>
                      <w:color w:val="000000" w:themeColor="text1"/>
                      <w:w w:val="110"/>
                      <w:sz w:val="24"/>
                      <w:lang w:val="id-ID"/>
                    </w:rPr>
                    <w:t>2.</w:t>
                  </w:r>
                </w:p>
              </w:tc>
              <w:tc>
                <w:tcPr>
                  <w:tcW w:w="2302" w:type="dxa"/>
                  <w:tcBorders>
                    <w:top w:val="single" w:sz="4" w:space="0" w:color="auto"/>
                    <w:left w:val="single" w:sz="4" w:space="0" w:color="auto"/>
                    <w:bottom w:val="single" w:sz="4" w:space="0" w:color="auto"/>
                    <w:right w:val="single" w:sz="4" w:space="0" w:color="auto"/>
                  </w:tcBorders>
                </w:tcPr>
                <w:p w14:paraId="4A82BEDA" w14:textId="77777777" w:rsidR="00EC244E" w:rsidRPr="0099600F" w:rsidRDefault="00EC244E" w:rsidP="00EC244E">
                  <w:pPr>
                    <w:pStyle w:val="BodyText"/>
                    <w:ind w:right="-188"/>
                    <w:jc w:val="both"/>
                    <w:rPr>
                      <w:color w:val="000000" w:themeColor="text1"/>
                      <w:w w:val="110"/>
                      <w:sz w:val="24"/>
                      <w:lang w:val="id-ID"/>
                    </w:rPr>
                  </w:pPr>
                </w:p>
              </w:tc>
              <w:tc>
                <w:tcPr>
                  <w:tcW w:w="3591" w:type="dxa"/>
                  <w:tcBorders>
                    <w:top w:val="single" w:sz="4" w:space="0" w:color="auto"/>
                    <w:left w:val="single" w:sz="4" w:space="0" w:color="auto"/>
                    <w:bottom w:val="single" w:sz="4" w:space="0" w:color="auto"/>
                    <w:right w:val="single" w:sz="4" w:space="0" w:color="auto"/>
                  </w:tcBorders>
                </w:tcPr>
                <w:p w14:paraId="14E09574" w14:textId="77777777" w:rsidR="00EC244E" w:rsidRPr="0099600F" w:rsidRDefault="00EC244E" w:rsidP="00EC244E">
                  <w:pPr>
                    <w:pStyle w:val="BodyText"/>
                    <w:ind w:right="-188"/>
                    <w:jc w:val="both"/>
                    <w:rPr>
                      <w:color w:val="000000" w:themeColor="text1"/>
                      <w:w w:val="110"/>
                      <w:sz w:val="24"/>
                      <w:lang w:val="id-ID"/>
                    </w:rPr>
                  </w:pPr>
                </w:p>
              </w:tc>
              <w:tc>
                <w:tcPr>
                  <w:tcW w:w="2677" w:type="dxa"/>
                  <w:tcBorders>
                    <w:top w:val="single" w:sz="4" w:space="0" w:color="auto"/>
                    <w:left w:val="single" w:sz="4" w:space="0" w:color="auto"/>
                    <w:bottom w:val="single" w:sz="4" w:space="0" w:color="auto"/>
                    <w:right w:val="single" w:sz="4" w:space="0" w:color="auto"/>
                  </w:tcBorders>
                </w:tcPr>
                <w:p w14:paraId="06D237F8" w14:textId="77777777" w:rsidR="00EC244E" w:rsidRPr="0099600F" w:rsidRDefault="00EC244E" w:rsidP="00EC244E">
                  <w:pPr>
                    <w:pStyle w:val="BodyText"/>
                    <w:ind w:right="-188"/>
                    <w:jc w:val="both"/>
                    <w:rPr>
                      <w:color w:val="000000" w:themeColor="text1"/>
                      <w:w w:val="110"/>
                      <w:sz w:val="24"/>
                      <w:lang w:val="id-ID"/>
                    </w:rPr>
                  </w:pPr>
                </w:p>
              </w:tc>
            </w:tr>
          </w:tbl>
          <w:p w14:paraId="7CB296B3" w14:textId="77777777" w:rsidR="00EC244E" w:rsidRPr="0099600F" w:rsidRDefault="00EC244E" w:rsidP="00EC244E">
            <w:pPr>
              <w:spacing w:before="1"/>
              <w:rPr>
                <w:sz w:val="24"/>
              </w:rPr>
            </w:pPr>
          </w:p>
          <w:p w14:paraId="6A4C3FFE" w14:textId="77777777" w:rsidR="00EC244E" w:rsidRPr="0099600F" w:rsidRDefault="00EC244E" w:rsidP="00EC244E">
            <w:pPr>
              <w:ind w:left="107"/>
              <w:rPr>
                <w:sz w:val="24"/>
              </w:rPr>
            </w:pPr>
            <w:r w:rsidRPr="0099600F">
              <w:rPr>
                <w:sz w:val="24"/>
              </w:rPr>
              <w:t>*) Alamat dituliskan selengkapnya, yaitu beserta nama Kelurahan, Kecamatan, Kota/Kabupaten, dan Kode Pos.</w:t>
            </w:r>
          </w:p>
        </w:tc>
        <w:tc>
          <w:tcPr>
            <w:tcW w:w="2362" w:type="dxa"/>
          </w:tcPr>
          <w:p w14:paraId="0E6BA623" w14:textId="77777777" w:rsidR="00EC244E" w:rsidRPr="0099600F" w:rsidRDefault="00EC244E" w:rsidP="00EC244E">
            <w:pPr>
              <w:spacing w:before="37"/>
              <w:ind w:left="107"/>
              <w:rPr>
                <w:sz w:val="24"/>
              </w:rPr>
            </w:pPr>
          </w:p>
        </w:tc>
        <w:tc>
          <w:tcPr>
            <w:tcW w:w="2362" w:type="dxa"/>
          </w:tcPr>
          <w:p w14:paraId="1E82E731" w14:textId="77777777" w:rsidR="00EC244E" w:rsidRPr="0099600F" w:rsidRDefault="00EC244E" w:rsidP="00EC244E">
            <w:pPr>
              <w:spacing w:before="37"/>
              <w:ind w:left="107"/>
              <w:rPr>
                <w:sz w:val="24"/>
              </w:rPr>
            </w:pPr>
          </w:p>
        </w:tc>
      </w:tr>
      <w:tr w:rsidR="00EC244E" w:rsidRPr="0099600F" w14:paraId="7AAF8676" w14:textId="1EEC135A" w:rsidTr="00EC244E">
        <w:trPr>
          <w:trHeight w:val="402"/>
        </w:trPr>
        <w:tc>
          <w:tcPr>
            <w:tcW w:w="814" w:type="dxa"/>
            <w:vMerge w:val="restart"/>
            <w:shd w:val="clear" w:color="auto" w:fill="C00000"/>
          </w:tcPr>
          <w:p w14:paraId="527DA037" w14:textId="77777777" w:rsidR="00EC244E" w:rsidRPr="0099600F" w:rsidRDefault="00EC244E" w:rsidP="00EC244E">
            <w:pPr>
              <w:spacing w:before="246"/>
              <w:ind w:left="220"/>
              <w:rPr>
                <w:sz w:val="24"/>
              </w:rPr>
            </w:pPr>
            <w:r w:rsidRPr="0099600F">
              <w:rPr>
                <w:color w:val="FFFFFF"/>
                <w:sz w:val="24"/>
              </w:rPr>
              <w:t>NO</w:t>
            </w:r>
          </w:p>
        </w:tc>
        <w:tc>
          <w:tcPr>
            <w:tcW w:w="3382" w:type="dxa"/>
            <w:gridSpan w:val="2"/>
            <w:vMerge w:val="restart"/>
            <w:shd w:val="clear" w:color="auto" w:fill="C00000"/>
          </w:tcPr>
          <w:p w14:paraId="38784502" w14:textId="77777777" w:rsidR="00EC244E" w:rsidRPr="0099600F" w:rsidRDefault="00EC244E" w:rsidP="00EC244E">
            <w:pPr>
              <w:spacing w:before="246"/>
              <w:ind w:left="1197" w:right="1184"/>
              <w:jc w:val="center"/>
              <w:rPr>
                <w:sz w:val="24"/>
              </w:rPr>
            </w:pPr>
            <w:r w:rsidRPr="0099600F">
              <w:rPr>
                <w:color w:val="FFFFFF"/>
                <w:sz w:val="24"/>
              </w:rPr>
              <w:t>URAIAN</w:t>
            </w:r>
          </w:p>
        </w:tc>
        <w:tc>
          <w:tcPr>
            <w:tcW w:w="2000" w:type="dxa"/>
            <w:gridSpan w:val="2"/>
            <w:vMerge w:val="restart"/>
            <w:tcBorders>
              <w:right w:val="single" w:sz="4" w:space="0" w:color="000000"/>
            </w:tcBorders>
            <w:shd w:val="clear" w:color="auto" w:fill="C00000"/>
          </w:tcPr>
          <w:p w14:paraId="78FC2E32" w14:textId="77777777" w:rsidR="00EC244E" w:rsidRPr="0099600F" w:rsidRDefault="00EC244E" w:rsidP="00EC244E">
            <w:pPr>
              <w:spacing w:before="85"/>
              <w:ind w:left="518" w:right="489" w:firstLine="55"/>
              <w:rPr>
                <w:sz w:val="24"/>
              </w:rPr>
            </w:pPr>
            <w:r w:rsidRPr="0099600F">
              <w:rPr>
                <w:color w:val="FFFFFF"/>
                <w:sz w:val="24"/>
              </w:rPr>
              <w:t>DASAR HUKUM</w:t>
            </w:r>
          </w:p>
        </w:tc>
        <w:tc>
          <w:tcPr>
            <w:tcW w:w="4341" w:type="dxa"/>
            <w:gridSpan w:val="3"/>
            <w:tcBorders>
              <w:left w:val="single" w:sz="4" w:space="0" w:color="000000"/>
            </w:tcBorders>
            <w:shd w:val="clear" w:color="auto" w:fill="C00000"/>
          </w:tcPr>
          <w:p w14:paraId="7D853783" w14:textId="77777777" w:rsidR="00EC244E" w:rsidRPr="0099600F" w:rsidRDefault="00EC244E" w:rsidP="00EC244E">
            <w:pPr>
              <w:spacing w:before="37"/>
              <w:ind w:left="1242"/>
              <w:rPr>
                <w:sz w:val="24"/>
              </w:rPr>
            </w:pPr>
            <w:r w:rsidRPr="0099600F">
              <w:rPr>
                <w:color w:val="FFFFFF"/>
                <w:sz w:val="24"/>
              </w:rPr>
              <w:t>KELENGKAPAN</w:t>
            </w:r>
          </w:p>
        </w:tc>
        <w:tc>
          <w:tcPr>
            <w:tcW w:w="2362" w:type="dxa"/>
            <w:tcBorders>
              <w:left w:val="single" w:sz="4" w:space="0" w:color="000000"/>
            </w:tcBorders>
            <w:shd w:val="clear" w:color="auto" w:fill="C00000"/>
          </w:tcPr>
          <w:p w14:paraId="42D74F9C" w14:textId="77777777" w:rsidR="00EC244E" w:rsidRPr="0099600F" w:rsidRDefault="00EC244E" w:rsidP="00EC244E">
            <w:pPr>
              <w:spacing w:before="37"/>
              <w:ind w:left="1242"/>
              <w:rPr>
                <w:color w:val="FFFFFF"/>
                <w:sz w:val="24"/>
              </w:rPr>
            </w:pPr>
          </w:p>
        </w:tc>
        <w:tc>
          <w:tcPr>
            <w:tcW w:w="2362" w:type="dxa"/>
            <w:tcBorders>
              <w:left w:val="single" w:sz="4" w:space="0" w:color="000000"/>
            </w:tcBorders>
            <w:shd w:val="clear" w:color="auto" w:fill="C00000"/>
          </w:tcPr>
          <w:p w14:paraId="61AF2149" w14:textId="77777777" w:rsidR="00EC244E" w:rsidRPr="0099600F" w:rsidRDefault="00EC244E" w:rsidP="00EC244E">
            <w:pPr>
              <w:spacing w:before="37"/>
              <w:ind w:left="1242"/>
              <w:rPr>
                <w:color w:val="FFFFFF"/>
                <w:sz w:val="24"/>
              </w:rPr>
            </w:pPr>
          </w:p>
        </w:tc>
      </w:tr>
      <w:tr w:rsidR="00EC244E" w:rsidRPr="0099600F" w14:paraId="67766708" w14:textId="169CD333" w:rsidTr="00EC244E">
        <w:trPr>
          <w:trHeight w:val="461"/>
        </w:trPr>
        <w:tc>
          <w:tcPr>
            <w:tcW w:w="814" w:type="dxa"/>
            <w:vMerge/>
            <w:tcBorders>
              <w:top w:val="nil"/>
            </w:tcBorders>
            <w:shd w:val="clear" w:color="auto" w:fill="C00000"/>
          </w:tcPr>
          <w:p w14:paraId="3AC65008" w14:textId="77777777" w:rsidR="00EC244E" w:rsidRPr="0099600F" w:rsidRDefault="00EC244E" w:rsidP="00EC244E">
            <w:pPr>
              <w:rPr>
                <w:sz w:val="24"/>
              </w:rPr>
            </w:pPr>
          </w:p>
        </w:tc>
        <w:tc>
          <w:tcPr>
            <w:tcW w:w="3382" w:type="dxa"/>
            <w:gridSpan w:val="2"/>
            <w:vMerge/>
            <w:tcBorders>
              <w:top w:val="nil"/>
            </w:tcBorders>
            <w:shd w:val="clear" w:color="auto" w:fill="C00000"/>
          </w:tcPr>
          <w:p w14:paraId="64F923C9" w14:textId="77777777" w:rsidR="00EC244E" w:rsidRPr="0099600F" w:rsidRDefault="00EC244E" w:rsidP="00EC244E">
            <w:pPr>
              <w:rPr>
                <w:sz w:val="24"/>
              </w:rPr>
            </w:pPr>
          </w:p>
        </w:tc>
        <w:tc>
          <w:tcPr>
            <w:tcW w:w="2000" w:type="dxa"/>
            <w:gridSpan w:val="2"/>
            <w:vMerge/>
            <w:tcBorders>
              <w:top w:val="nil"/>
              <w:right w:val="single" w:sz="4" w:space="0" w:color="000000"/>
            </w:tcBorders>
            <w:shd w:val="clear" w:color="auto" w:fill="C00000"/>
          </w:tcPr>
          <w:p w14:paraId="44DED0E7" w14:textId="77777777" w:rsidR="00EC244E" w:rsidRPr="0099600F" w:rsidRDefault="00EC244E" w:rsidP="00EC244E">
            <w:pPr>
              <w:rPr>
                <w:sz w:val="24"/>
              </w:rPr>
            </w:pPr>
          </w:p>
        </w:tc>
        <w:tc>
          <w:tcPr>
            <w:tcW w:w="603" w:type="dxa"/>
            <w:tcBorders>
              <w:left w:val="single" w:sz="4" w:space="0" w:color="000000"/>
              <w:right w:val="single" w:sz="4" w:space="0" w:color="000000"/>
            </w:tcBorders>
            <w:shd w:val="clear" w:color="auto" w:fill="C00000"/>
          </w:tcPr>
          <w:p w14:paraId="33010390" w14:textId="77777777" w:rsidR="00EC244E" w:rsidRPr="0099600F" w:rsidRDefault="00EC244E" w:rsidP="00EC244E">
            <w:pPr>
              <w:spacing w:before="40"/>
              <w:ind w:left="143"/>
              <w:rPr>
                <w:sz w:val="24"/>
              </w:rPr>
            </w:pPr>
            <w:r w:rsidRPr="0099600F">
              <w:rPr>
                <w:color w:val="FFFFFF"/>
                <w:sz w:val="24"/>
              </w:rPr>
              <w:t>YA</w:t>
            </w:r>
          </w:p>
        </w:tc>
        <w:tc>
          <w:tcPr>
            <w:tcW w:w="1402" w:type="dxa"/>
            <w:tcBorders>
              <w:left w:val="single" w:sz="4" w:space="0" w:color="000000"/>
            </w:tcBorders>
            <w:shd w:val="clear" w:color="auto" w:fill="C00000"/>
          </w:tcPr>
          <w:p w14:paraId="48F27664" w14:textId="77777777" w:rsidR="00EC244E" w:rsidRPr="0099600F" w:rsidRDefault="00EC244E" w:rsidP="00EC244E">
            <w:pPr>
              <w:spacing w:before="40"/>
              <w:ind w:left="107"/>
              <w:rPr>
                <w:sz w:val="24"/>
              </w:rPr>
            </w:pPr>
            <w:r w:rsidRPr="0099600F">
              <w:rPr>
                <w:color w:val="FFFFFF"/>
                <w:sz w:val="24"/>
              </w:rPr>
              <w:t>TIDAK</w:t>
            </w:r>
          </w:p>
        </w:tc>
        <w:tc>
          <w:tcPr>
            <w:tcW w:w="2336" w:type="dxa"/>
            <w:shd w:val="clear" w:color="auto" w:fill="C00000"/>
          </w:tcPr>
          <w:p w14:paraId="18B4B452" w14:textId="77777777" w:rsidR="00EC244E" w:rsidRPr="0099600F" w:rsidRDefault="00EC244E" w:rsidP="00EC244E">
            <w:pPr>
              <w:spacing w:before="40"/>
              <w:ind w:left="308"/>
              <w:rPr>
                <w:sz w:val="24"/>
              </w:rPr>
            </w:pPr>
            <w:r w:rsidRPr="0099600F">
              <w:rPr>
                <w:color w:val="FFFFFF"/>
                <w:sz w:val="24"/>
              </w:rPr>
              <w:t>KETERANGAN</w:t>
            </w:r>
          </w:p>
        </w:tc>
        <w:tc>
          <w:tcPr>
            <w:tcW w:w="2362" w:type="dxa"/>
            <w:shd w:val="clear" w:color="auto" w:fill="C00000"/>
          </w:tcPr>
          <w:p w14:paraId="366B6D1D" w14:textId="77777777" w:rsidR="00EC244E" w:rsidRPr="0099600F" w:rsidRDefault="00EC244E" w:rsidP="00EC244E">
            <w:pPr>
              <w:spacing w:before="40"/>
              <w:ind w:left="308"/>
              <w:rPr>
                <w:color w:val="FFFFFF"/>
                <w:sz w:val="24"/>
              </w:rPr>
            </w:pPr>
          </w:p>
        </w:tc>
        <w:tc>
          <w:tcPr>
            <w:tcW w:w="2362" w:type="dxa"/>
            <w:shd w:val="clear" w:color="auto" w:fill="C00000"/>
          </w:tcPr>
          <w:p w14:paraId="195F11AA" w14:textId="77777777" w:rsidR="00EC244E" w:rsidRPr="0099600F" w:rsidRDefault="00EC244E" w:rsidP="00EC244E">
            <w:pPr>
              <w:spacing w:before="40"/>
              <w:ind w:left="308"/>
              <w:rPr>
                <w:color w:val="FFFFFF"/>
                <w:sz w:val="24"/>
              </w:rPr>
            </w:pPr>
          </w:p>
        </w:tc>
      </w:tr>
      <w:tr w:rsidR="00EC244E" w:rsidRPr="0099600F" w14:paraId="39132FA7" w14:textId="6F355AD5" w:rsidTr="00EC244E">
        <w:trPr>
          <w:trHeight w:val="2025"/>
        </w:trPr>
        <w:tc>
          <w:tcPr>
            <w:tcW w:w="814" w:type="dxa"/>
          </w:tcPr>
          <w:p w14:paraId="445B956B" w14:textId="77777777" w:rsidR="00EC244E" w:rsidRPr="0099600F" w:rsidRDefault="00EC244E" w:rsidP="00EC244E">
            <w:pPr>
              <w:spacing w:before="37"/>
              <w:ind w:left="170"/>
              <w:rPr>
                <w:sz w:val="24"/>
              </w:rPr>
            </w:pPr>
            <w:r w:rsidRPr="0099600F">
              <w:rPr>
                <w:sz w:val="24"/>
              </w:rPr>
              <w:t xml:space="preserve">  1.</w:t>
            </w:r>
          </w:p>
        </w:tc>
        <w:tc>
          <w:tcPr>
            <w:tcW w:w="3382" w:type="dxa"/>
            <w:gridSpan w:val="2"/>
          </w:tcPr>
          <w:p w14:paraId="087FF8D9" w14:textId="4324AAAA" w:rsidR="00EC244E" w:rsidRPr="0099600F" w:rsidRDefault="00EC244E" w:rsidP="00EC244E">
            <w:pPr>
              <w:spacing w:before="37"/>
              <w:ind w:left="107" w:right="182"/>
              <w:jc w:val="both"/>
              <w:rPr>
                <w:sz w:val="24"/>
              </w:rPr>
            </w:pPr>
            <w:r w:rsidRPr="0099600F">
              <w:rPr>
                <w:sz w:val="24"/>
              </w:rPr>
              <w:t xml:space="preserve">Laporan disampaikan menggunakan format 7 Lampiran POJK Nomor </w:t>
            </w:r>
            <w:r w:rsidRPr="0099600F">
              <w:rPr>
                <w:sz w:val="24"/>
                <w:lang w:val="en-US"/>
              </w:rPr>
              <w:t>xx/POJK.05/2022</w:t>
            </w:r>
            <w:r w:rsidRPr="0099600F">
              <w:rPr>
                <w:sz w:val="24"/>
              </w:rPr>
              <w:t xml:space="preserve"> dan</w:t>
            </w:r>
          </w:p>
          <w:p w14:paraId="307A618B" w14:textId="77777777" w:rsidR="00EC244E" w:rsidRPr="0099600F" w:rsidRDefault="00EC244E" w:rsidP="00EC244E">
            <w:pPr>
              <w:spacing w:before="1"/>
              <w:ind w:left="107" w:right="182"/>
              <w:jc w:val="both"/>
              <w:rPr>
                <w:sz w:val="24"/>
              </w:rPr>
            </w:pPr>
            <w:r w:rsidRPr="0099600F">
              <w:rPr>
                <w:sz w:val="24"/>
              </w:rPr>
              <w:t>ditandatangani oleh Direksi.</w:t>
            </w:r>
          </w:p>
        </w:tc>
        <w:tc>
          <w:tcPr>
            <w:tcW w:w="2000" w:type="dxa"/>
            <w:gridSpan w:val="2"/>
          </w:tcPr>
          <w:p w14:paraId="07166F32" w14:textId="6802854A"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 xml:space="preserve">60 ayat (5) </w:t>
            </w:r>
            <w:r w:rsidRPr="0099600F">
              <w:rPr>
                <w:sz w:val="24"/>
              </w:rPr>
              <w:t>POJK Nomor</w:t>
            </w:r>
          </w:p>
          <w:p w14:paraId="02B4962D" w14:textId="431C15AE" w:rsidR="00EC244E" w:rsidRPr="0099600F" w:rsidRDefault="00EC244E" w:rsidP="00EC244E">
            <w:pPr>
              <w:ind w:left="100" w:right="86"/>
              <w:jc w:val="center"/>
              <w:rPr>
                <w:sz w:val="24"/>
                <w:lang w:val="en-US"/>
              </w:rPr>
            </w:pPr>
            <w:r>
              <w:rPr>
                <w:sz w:val="24"/>
                <w:lang w:val="en-US"/>
              </w:rPr>
              <w:t>xx/POJK.05</w:t>
            </w:r>
          </w:p>
          <w:p w14:paraId="64F1FAFC" w14:textId="7E1845DA" w:rsidR="00EC244E" w:rsidRPr="0099600F" w:rsidRDefault="00EC244E" w:rsidP="00EC244E">
            <w:pPr>
              <w:spacing w:before="56"/>
              <w:ind w:left="100" w:right="86"/>
              <w:jc w:val="center"/>
              <w:rPr>
                <w:sz w:val="24"/>
              </w:rPr>
            </w:pPr>
            <w:r>
              <w:rPr>
                <w:sz w:val="24"/>
              </w:rPr>
              <w:t>/2022</w:t>
            </w:r>
            <w:r w:rsidRPr="0099600F">
              <w:rPr>
                <w:sz w:val="24"/>
              </w:rPr>
              <w:t xml:space="preserve"> </w:t>
            </w:r>
          </w:p>
          <w:p w14:paraId="7861270F" w14:textId="3A667154" w:rsidR="00EC244E" w:rsidRPr="0099600F" w:rsidRDefault="00EC244E" w:rsidP="00EC244E">
            <w:pPr>
              <w:spacing w:before="83"/>
              <w:ind w:left="169" w:right="158"/>
              <w:jc w:val="center"/>
              <w:rPr>
                <w:sz w:val="24"/>
                <w:lang w:val="en-US"/>
              </w:rPr>
            </w:pPr>
          </w:p>
        </w:tc>
        <w:tc>
          <w:tcPr>
            <w:tcW w:w="603" w:type="dxa"/>
          </w:tcPr>
          <w:p w14:paraId="0AB4B37D" w14:textId="4A763F13" w:rsidR="00EC244E" w:rsidRPr="0099600F" w:rsidRDefault="00EC244E" w:rsidP="00EC244E">
            <w:pPr>
              <w:ind w:left="171"/>
              <w:rPr>
                <w:sz w:val="24"/>
              </w:rPr>
            </w:pPr>
            <w:r w:rsidRPr="0099600F">
              <w:rPr>
                <w:noProof/>
                <w:sz w:val="24"/>
                <w:lang w:val="en-US"/>
              </w:rPr>
              <mc:AlternateContent>
                <mc:Choice Requires="wpg">
                  <w:drawing>
                    <wp:inline distT="0" distB="0" distL="0" distR="0" wp14:anchorId="355EA88D" wp14:editId="0B74EB3D">
                      <wp:extent cx="158750" cy="158750"/>
                      <wp:effectExtent l="0" t="0" r="0" b="0"/>
                      <wp:docPr id="4103"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104"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4A3C90"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La0wIAAFUGAAAOAAAAZHJzL2Uyb0RvYy54bWykVdtu2zAMfR+wfxD0njpOnZtRpyjipBjQ&#10;bcW6fYAiy7YwWfIkJU437N9HSc6tfdjQ+cGhTIo655Bibm73jUA7pg1XMsPx1RAjJqkquKwy/O3r&#10;ejDDyFgiCyKUZBl+ZgbfLt6/u+nalI1UrUTBNIIk0qRdm+Ha2jaNIkNr1hBzpVomwVkq3RALS11F&#10;hSYdZG9ENBoOJ1GndNFqRZkx8DUPTrzw+cuSUfu5LA2zSGQYsFn/1v69ce9ocUPSSpO25rSHQd6A&#10;oiFcwqHHVDmxBG01f5Wq4VQro0p7RVUTqbLklHkOwCYevmBzr9W29VyqtKvao0wg7Qud3pyWfto9&#10;asSLDCfx8BojSRqokj8YjeJ54gTq2iqFuHvdPrWPOrAE80HR7wbc0Uu/W1chGG26j6qAjGRrlRdo&#10;X+rGpQDqaO/r8HysA9tbROFjPJ5Nx1AtCq7e9nWiNRTz1S5ar/p9o8MmZzhkJA3HeYg9JMcHes2c&#10;5DT/J+dTTVrmq2ScTCc5k4OcX6ANiawEc5KOg6Q+9qCnORfzzOOQGtD8rzJOMQKtpqGdDzKOridB&#10;Q2ecy0HSVht7z1SDnJFhDQB9dcjuwdgQeghxxZJqzYXwNRASdRmex0niNxgleOGcLszoarMUGu2I&#10;u23+6c+9CHOZc2LqEOddAXjDLQwDwZsMz467SVozUqxk4Y+3hItgQ3GFdKcCXQDdW+HS/ZoP56vZ&#10;apYMktFkNUiGeT64Wy+TwWQdT8f5db5c5vFvRyBO0poXBZOOw2EAxMm/dUQ/isLVPY6AC64Xkqz9&#10;81qS6BKGb1xgdfj17KCFQy+E/t2o4hn6Qqsw0WACg1Er/ROjDqZZhs2PLdEMI/FBQn+7ernx5xfJ&#10;eDqChT73bM49RFJIlWGLUTCXNozMbat5VcNJsS++VHdwrUvuO8bhC6j8SPBXzFt+dnku/Zx1w/F8&#10;7aNO/waLPwA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BJupLa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o7yQAAAOIAAAAPAAAAZHJzL2Rvd25yZXYueG1sRI/dagIx&#10;FITvC75DOIJ3NbtFRFajqEUqCC3+3R82x83q5mS7ibrt0zcFwZuBYZhvmMmstZW4UeNLxwrSfgKC&#10;OHe65ELBYb96HYHwAVlj5ZgU/JCH2bTzMsFMuztv6bYLhYgQ9hkqMCHUmZQ+N2TR911NHLOTayyG&#10;aJtC6gbvEW4r+ZYkQ2mx5LhgsKalofyyu1oFn6tzas6br/JynC/WXHhe/H5/KNXrtu/jKPMxiEBt&#10;eDYeiLVWMEiTAfxfindATv8AAAD//wMAUEsBAi0AFAAGAAgAAAAhANvh9svuAAAAhQEAABMAAAAA&#10;AAAAAAAAAAAAAAAAAFtDb250ZW50X1R5cGVzXS54bWxQSwECLQAUAAYACAAAACEAWvQsW78AAAAV&#10;AQAACwAAAAAAAAAAAAAAAAAfAQAAX3JlbHMvLnJlbHNQSwECLQAUAAYACAAAACEAXpRKO8kAAADi&#10;AAAADwAAAAAAAAAAAAAAAAAHAgAAZHJzL2Rvd25yZXYueG1sUEsFBgAAAAADAAMAtwAAAP0CAAAA&#10;AA==&#10;" filled="f" strokeweight=".72pt">
                        <v:path arrowok="t"/>
                      </v:rect>
                      <w10:anchorlock/>
                    </v:group>
                  </w:pict>
                </mc:Fallback>
              </mc:AlternateContent>
            </w:r>
          </w:p>
        </w:tc>
        <w:tc>
          <w:tcPr>
            <w:tcW w:w="1402" w:type="dxa"/>
          </w:tcPr>
          <w:p w14:paraId="7EA7639B" w14:textId="556F3B34" w:rsidR="00EC244E" w:rsidRPr="0099600F" w:rsidRDefault="00EC244E" w:rsidP="00EC244E">
            <w:pPr>
              <w:ind w:left="574"/>
              <w:rPr>
                <w:sz w:val="24"/>
              </w:rPr>
            </w:pPr>
            <w:r w:rsidRPr="0099600F">
              <w:rPr>
                <w:noProof/>
                <w:sz w:val="24"/>
                <w:lang w:val="en-US"/>
              </w:rPr>
              <mc:AlternateContent>
                <mc:Choice Requires="wpg">
                  <w:drawing>
                    <wp:inline distT="0" distB="0" distL="0" distR="0" wp14:anchorId="273F2A6F" wp14:editId="3D4BB76C">
                      <wp:extent cx="158750" cy="158750"/>
                      <wp:effectExtent l="0" t="0" r="0" b="0"/>
                      <wp:docPr id="4105"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106"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5F852F"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jU1A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ajycYSdJClfzBKIkXiROo7+oM4m5199Dd68ASzDtFvxtwRy/9bl2HYLTtP6oSMpKdVV6g&#10;x0q3LgVQR4++Dk/HOrBHiyh8jCfz2QSqRcE12L5OtIFivtpFm/WwLzlscoZDRrJwnIc4QHJ8oNfM&#10;s5zm/+R8aEjHfJWMk+lZzulBzi/QhkTWgjlJL4OkPvagpzkV88TjkBrQ/K8yzjACrWahnQ8yJpeA&#10;wGnojFM5SNZpY2+ZapEzcqwBoK8O2d8ZG0IPIa5YUm24EL4GQqI+x4s4Tf0GowQvndOFGV1vV0Kj&#10;PXG3zT/DuWdhLnNBTBPivCsAb7mFYSB4m+P5cTfJGkbKtSz98ZZwEWworpDuVKALoAcrXLpfi/Fi&#10;PV/P01GaTNejdFwUo5vNKh1NN/FsUlwWq1UR/3YE4jRreFky6TgcBkCc/ltHDKMoXN3jCDjjeibJ&#10;xj+vJYnOYfjGBVaHX88OWjj0QujfrSqfoC+0ChMNJjAYjdI/MephmuXY/NgRzTASHyT0t6uXG39+&#10;kU5mCSz0qWd76iGSQqocW4yCubJhZO46zesGTop98aW6gWtdcd8xDl9A5UeCv2Le8rPLcxnmrBuO&#10;p2sf9fxvsPwD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8hu41N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HXyQAAAOIAAAAPAAAAZHJzL2Rvd25yZXYueG1sRI9bawIx&#10;FITfC/6HcATfanZFpKxG8YJUKFi8vR82x83q5mS7SXXbX28KBV8GhmG+YSaz1lbiRo0vHStI+wkI&#10;4tzpkgsFx8P69Q2ED8gaK8ek4Ic8zKadlwlm2t15R7d9KESEsM9QgQmhzqT0uSGLvu9q4pidXWMx&#10;RNsUUjd4j3BbyUGSjKTFkuOCwZqWhvLr/tsq2K4vqbl8fJbX03yx4cLz4vfrXalet12No8zHIAK1&#10;4dn4R2y0gmGajODvUrwDcvoAAAD//wMAUEsBAi0AFAAGAAgAAAAhANvh9svuAAAAhQEAABMAAAAA&#10;AAAAAAAAAAAAAAAAAFtDb250ZW50X1R5cGVzXS54bWxQSwECLQAUAAYACAAAACEAWvQsW78AAAAV&#10;AQAACwAAAAAAAAAAAAAAAAAfAQAAX3JlbHMvLnJlbHNQSwECLQAUAAYACAAAACEAwQpx18kAAADi&#10;AAAADwAAAAAAAAAAAAAAAAAHAgAAZHJzL2Rvd25yZXYueG1sUEsFBgAAAAADAAMAtwAAAP0CAAAA&#10;AA==&#10;" filled="f" strokeweight=".72pt">
                        <v:path arrowok="t"/>
                      </v:rect>
                      <w10:anchorlock/>
                    </v:group>
                  </w:pict>
                </mc:Fallback>
              </mc:AlternateContent>
            </w:r>
          </w:p>
        </w:tc>
        <w:tc>
          <w:tcPr>
            <w:tcW w:w="2336" w:type="dxa"/>
          </w:tcPr>
          <w:p w14:paraId="76A52897" w14:textId="29CD8776" w:rsidR="00EC244E" w:rsidRPr="0099600F" w:rsidRDefault="00EC244E" w:rsidP="00EC244E">
            <w:pPr>
              <w:rPr>
                <w:sz w:val="24"/>
              </w:rPr>
            </w:pPr>
          </w:p>
        </w:tc>
        <w:tc>
          <w:tcPr>
            <w:tcW w:w="2362" w:type="dxa"/>
          </w:tcPr>
          <w:p w14:paraId="566AA3A8" w14:textId="77777777" w:rsidR="00EC244E" w:rsidRPr="0099600F" w:rsidRDefault="00EC244E" w:rsidP="00EC244E">
            <w:pPr>
              <w:rPr>
                <w:sz w:val="24"/>
              </w:rPr>
            </w:pPr>
          </w:p>
        </w:tc>
        <w:tc>
          <w:tcPr>
            <w:tcW w:w="2362" w:type="dxa"/>
          </w:tcPr>
          <w:p w14:paraId="6CEA806F" w14:textId="77777777" w:rsidR="00EC244E" w:rsidRPr="0099600F" w:rsidRDefault="00EC244E" w:rsidP="00EC244E">
            <w:pPr>
              <w:rPr>
                <w:sz w:val="24"/>
              </w:rPr>
            </w:pPr>
          </w:p>
        </w:tc>
      </w:tr>
      <w:tr w:rsidR="00EC244E" w:rsidRPr="0099600F" w14:paraId="72FA66D9" w14:textId="7B4E0141" w:rsidTr="00EC244E">
        <w:trPr>
          <w:trHeight w:val="1048"/>
        </w:trPr>
        <w:tc>
          <w:tcPr>
            <w:tcW w:w="814" w:type="dxa"/>
          </w:tcPr>
          <w:p w14:paraId="0BF4991D" w14:textId="2E40F5B7" w:rsidR="00EC244E" w:rsidRPr="0099600F" w:rsidRDefault="00EC244E" w:rsidP="00EC244E">
            <w:pPr>
              <w:spacing w:before="37"/>
              <w:ind w:left="170"/>
              <w:rPr>
                <w:sz w:val="24"/>
              </w:rPr>
            </w:pPr>
            <w:r w:rsidRPr="0099600F">
              <w:rPr>
                <w:sz w:val="24"/>
              </w:rPr>
              <w:t xml:space="preserve">  2.</w:t>
            </w:r>
          </w:p>
        </w:tc>
        <w:tc>
          <w:tcPr>
            <w:tcW w:w="3382" w:type="dxa"/>
            <w:gridSpan w:val="2"/>
          </w:tcPr>
          <w:p w14:paraId="7A0A3DF3" w14:textId="6ED21EED" w:rsidR="00EC244E" w:rsidRPr="0099600F" w:rsidRDefault="00EC244E" w:rsidP="00EC244E">
            <w:pPr>
              <w:tabs>
                <w:tab w:val="left" w:leader="dot" w:pos="716"/>
              </w:tabs>
              <w:ind w:left="106" w:right="178"/>
              <w:jc w:val="both"/>
              <w:rPr>
                <w:sz w:val="24"/>
              </w:rPr>
            </w:pPr>
            <w:r w:rsidRPr="0099600F">
              <w:rPr>
                <w:sz w:val="24"/>
              </w:rPr>
              <w:t>Rencana pembukaan kantor selain kantor pusat telah tercantum dalam rencana bisnis</w:t>
            </w:r>
          </w:p>
          <w:p w14:paraId="41A2A728" w14:textId="77777777" w:rsidR="00EC244E" w:rsidRPr="0099600F" w:rsidRDefault="00EC244E" w:rsidP="00EC244E">
            <w:pPr>
              <w:spacing w:before="37"/>
              <w:ind w:left="107" w:right="182"/>
              <w:jc w:val="both"/>
              <w:rPr>
                <w:sz w:val="24"/>
              </w:rPr>
            </w:pPr>
          </w:p>
        </w:tc>
        <w:tc>
          <w:tcPr>
            <w:tcW w:w="2000" w:type="dxa"/>
            <w:gridSpan w:val="2"/>
            <w:tcBorders>
              <w:bottom w:val="single" w:sz="4" w:space="0" w:color="000000"/>
              <w:right w:val="single" w:sz="4" w:space="0" w:color="000000"/>
            </w:tcBorders>
          </w:tcPr>
          <w:p w14:paraId="00A3D707" w14:textId="5C47DAF2"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 xml:space="preserve">60 ayat (3) </w:t>
            </w:r>
            <w:r w:rsidRPr="0099600F">
              <w:rPr>
                <w:sz w:val="24"/>
              </w:rPr>
              <w:t>POJK Nomor</w:t>
            </w:r>
          </w:p>
          <w:p w14:paraId="287CE882" w14:textId="57169895" w:rsidR="00EC244E" w:rsidRPr="0099600F" w:rsidRDefault="00EC244E" w:rsidP="00EC244E">
            <w:pPr>
              <w:ind w:left="100" w:right="86"/>
              <w:jc w:val="center"/>
              <w:rPr>
                <w:sz w:val="24"/>
                <w:lang w:val="en-US"/>
              </w:rPr>
            </w:pPr>
            <w:r>
              <w:rPr>
                <w:sz w:val="24"/>
                <w:lang w:val="en-US"/>
              </w:rPr>
              <w:t>xx/POJK.05</w:t>
            </w:r>
          </w:p>
          <w:p w14:paraId="5AF08936" w14:textId="27B5B695" w:rsidR="00EC244E" w:rsidRPr="0099600F" w:rsidRDefault="00EC244E" w:rsidP="00EC244E">
            <w:pPr>
              <w:spacing w:before="56"/>
              <w:ind w:left="100" w:right="86"/>
              <w:jc w:val="center"/>
              <w:rPr>
                <w:sz w:val="24"/>
              </w:rPr>
            </w:pPr>
            <w:r>
              <w:rPr>
                <w:sz w:val="24"/>
              </w:rPr>
              <w:t>/2022</w:t>
            </w:r>
            <w:r w:rsidRPr="0099600F">
              <w:rPr>
                <w:sz w:val="24"/>
              </w:rPr>
              <w:t xml:space="preserve"> </w:t>
            </w:r>
          </w:p>
          <w:p w14:paraId="17F37729" w14:textId="77777777" w:rsidR="00EC244E" w:rsidRPr="0099600F" w:rsidRDefault="00EC244E" w:rsidP="00EC244E">
            <w:pPr>
              <w:spacing w:before="56"/>
              <w:ind w:left="100" w:right="86"/>
              <w:jc w:val="center"/>
              <w:rPr>
                <w:sz w:val="24"/>
              </w:rPr>
            </w:pPr>
          </w:p>
        </w:tc>
        <w:tc>
          <w:tcPr>
            <w:tcW w:w="603" w:type="dxa"/>
            <w:tcBorders>
              <w:left w:val="single" w:sz="4" w:space="0" w:color="000000"/>
              <w:bottom w:val="single" w:sz="4" w:space="0" w:color="000000"/>
              <w:right w:val="single" w:sz="4" w:space="0" w:color="000000"/>
            </w:tcBorders>
          </w:tcPr>
          <w:p w14:paraId="722F1A43" w14:textId="5A98B88E" w:rsidR="00EC244E" w:rsidRPr="0099600F" w:rsidRDefault="00EC244E" w:rsidP="00EC244E">
            <w:pPr>
              <w:jc w:val="center"/>
              <w:rPr>
                <w:sz w:val="24"/>
              </w:rPr>
            </w:pPr>
            <w:r w:rsidRPr="0099600F">
              <w:rPr>
                <w:noProof/>
                <w:sz w:val="24"/>
                <w:lang w:val="en-US"/>
              </w:rPr>
              <mc:AlternateContent>
                <mc:Choice Requires="wpg">
                  <w:drawing>
                    <wp:inline distT="0" distB="0" distL="0" distR="0" wp14:anchorId="2FECFD66" wp14:editId="31C1F56B">
                      <wp:extent cx="158750" cy="158750"/>
                      <wp:effectExtent l="0" t="0" r="0" b="0"/>
                      <wp:docPr id="2970"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971"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3634B4"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N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GymIFAkrRQJX8wSuJF6gTquzqDuFvdPXT3OrAE807R7wbc0Uu/W9chGG37j6qEjGRnlRfo&#10;sdKtSwHU0aOvw9OxDuzRIgof48l8NgEwFFyD7etEGyjmq120WQ/7ksMmZzhkJAvHeYgDJMcHes08&#10;y2n+T86HhnTMV8k4mZ7ljA9yfoE2JLIWzEk6CZL62IOe5lTME49DakDzv8o4wwi0moV2PsiYXE6D&#10;hs44lYNknTb2lqkWOSPHGgD66pD9nbEh9BDiiiXVhgvhayAk6nO8iNPUbzBK8NI5XZjR9XYlNNoT&#10;d9v8M5x7FuYyF8Q0Ic67AvCWWxgGgrc5nh93k6xhpFzL0h9vCRfBhuIK6U4FugB6sMKl+7UYL9bz&#10;9Twdpcl0PUrHRTG62azS0XQTzybFZbFaFfFvRyBOs4aXJZOOw2EAxOm/dcQwisLVPY6AM65nkmz8&#10;81qS6ByGb1xgdfj17KCFQy+E/t2q8gn6Qqsw0WACg9Eo/ROjHqZZjs2PHdEMI/FBQn+7ernx5xfp&#10;ZJbAQp96tqceIimkyrHFKJgrG0bmrtO8buCk2Bdfqhu41hX3HePwBVR+JPgr5i0/uzyXYc664Xi6&#10;9lHP/wbLPwA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CXe+eN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nPygAAAOIAAAAPAAAAZHJzL2Rvd25yZXYueG1sRI9PawIx&#10;FMTvBb9DeIK3ml0PWlejqEUUCi31z/2xeW5WNy/bTdS1n74pFHoZGIb5DTOdt7YSN2p86VhB2k9A&#10;EOdOl1woOOzXzy8gfEDWWDkmBQ/yMJ91nqaYaXfnT7rtQiEihH2GCkwIdSalzw1Z9H1XE8fs5BqL&#10;IdqmkLrBe4TbSg6SZCgtlhwXDNa0MpRfdler4H19Ts357aO8HBfLLReel99fG6V63fZ1EmUxARGo&#10;Df+NP8RWKxiMRyn8Xop3QM5+AAAA//8DAFBLAQItABQABgAIAAAAIQDb4fbL7gAAAIUBAAATAAAA&#10;AAAAAAAAAAAAAAAAAABbQ29udGVudF9UeXBlc10ueG1sUEsBAi0AFAAGAAgAAAAhAFr0LFu/AAAA&#10;FQEAAAsAAAAAAAAAAAAAAAAAHwEAAF9yZWxzLy5yZWxzUEsBAi0AFAAGAAgAAAAhANIvOc/KAAAA&#10;4gAAAA8AAAAAAAAAAAAAAAAABwIAAGRycy9kb3ducmV2LnhtbFBLBQYAAAAAAwADALcAAAD+AgAA&#10;AAA=&#10;" filled="f" strokeweight=".72pt">
                        <v:path arrowok="t"/>
                      </v:rect>
                      <w10:anchorlock/>
                    </v:group>
                  </w:pict>
                </mc:Fallback>
              </mc:AlternateContent>
            </w:r>
          </w:p>
        </w:tc>
        <w:tc>
          <w:tcPr>
            <w:tcW w:w="1402" w:type="dxa"/>
            <w:tcBorders>
              <w:left w:val="single" w:sz="4" w:space="0" w:color="000000"/>
              <w:bottom w:val="single" w:sz="4" w:space="0" w:color="000000"/>
            </w:tcBorders>
          </w:tcPr>
          <w:p w14:paraId="140F694A" w14:textId="78F0C8A8" w:rsidR="00EC244E" w:rsidRPr="0099600F" w:rsidRDefault="00EC244E" w:rsidP="00EC244E">
            <w:pPr>
              <w:jc w:val="center"/>
              <w:rPr>
                <w:sz w:val="24"/>
              </w:rPr>
            </w:pPr>
            <w:r w:rsidRPr="0099600F">
              <w:rPr>
                <w:noProof/>
                <w:sz w:val="24"/>
                <w:lang w:val="en-US"/>
              </w:rPr>
              <mc:AlternateContent>
                <mc:Choice Requires="wpg">
                  <w:drawing>
                    <wp:inline distT="0" distB="0" distL="0" distR="0" wp14:anchorId="484EDD7A" wp14:editId="14936252">
                      <wp:extent cx="158750" cy="158750"/>
                      <wp:effectExtent l="0" t="0" r="0" b="0"/>
                      <wp:docPr id="2972"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973"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8C822D"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Qy1A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qj5TzCSJAGquQORlG4jKxAXVsmEHen2sf2QXmWYN5L+l2DO3jpt+vSB6Nd91HmkJHsjXQC&#10;HQvV2BRAHR1dHZ5OdWBHgyh8DKeL+RSqRcHV265OtIJivtpFq02/Lxo2WcMiI4k/zkHsIVk+0Gv6&#10;WU79f3I+VqRlrkrayvQs52SQ8wu0IRFlzaykEy+pix301OdinnksUg2a/1XGOUag1dy38yBjNJl5&#10;Da1xLgdJWqXNHZMNskaKFQB01SGHe2186BBiiyXklte1q0EtUJfiZRjHboOWNc+t04ZpVe7WtUIH&#10;Ym+be/pzL8Js5ozoysc5lwfecAPDoOZNihen3SSpGMk3InfHG8Jrb0Nxa2FPBboAurf8pfu1HC83&#10;i80iHsXRbDOKx1k2ut2u49FsG86n2SRbr7PwtyUQxknF85wJy2EYAGH8bx3RjyJ/dU8j4ILrhSRb&#10;97yWJLiE4RoXWA2/jh20sO8F3787mT9BXyjpJxpMYDAqqX5i1ME0S7H+sSeKYVR/ENDftl52/LlF&#10;PJ1HsFDnnt25hwgKqVJsMPLm2viRuW8VLys4KXTFF/IWrnXBXcdYfB6VGwnuijnLzS7HpZ+zdjie&#10;r13U87/B6g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xIoEMt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IjygAAAOIAAAAPAAAAZHJzL2Rvd25yZXYueG1sRI/dagIx&#10;FITvC32HcITe1awW2roaRStSQbD4d3/YHDerm5N1k+rq0zdCwZuBYZhvmMGosaU4U+0Lxwo67QQE&#10;ceZ0wbmC7Wb2+gnCB2SNpWNScCUPo+Hz0wBT7S68ovM65CJC2KeowIRQpVL6zJBF33YVccz2rrYY&#10;oq1zqWu8RLgtZTdJ3qXFguOCwYq+DGXH9a9VsJwdOuaw+CmOu/Fkzrnnye30rdRLq5n2o4z7IAI1&#10;4dH4R8y1gm7v4w3ul+IdkMM/AAAA//8DAFBLAQItABQABgAIAAAAIQDb4fbL7gAAAIUBAAATAAAA&#10;AAAAAAAAAAAAAAAAAABbQ29udGVudF9UeXBlc10ueG1sUEsBAi0AFAAGAAgAAAAhAFr0LFu/AAAA&#10;FQEAAAsAAAAAAAAAAAAAAAAAHwEAAF9yZWxzLy5yZWxzUEsBAi0AFAAGAAgAAAAhAE2xAiPKAAAA&#10;4gAAAA8AAAAAAAAAAAAAAAAABwIAAGRycy9kb3ducmV2LnhtbFBLBQYAAAAAAwADALcAAAD+AgAA&#10;AAA=&#10;" filled="f" strokeweight=".72pt">
                        <v:path arrowok="t"/>
                      </v:rect>
                      <w10:anchorlock/>
                    </v:group>
                  </w:pict>
                </mc:Fallback>
              </mc:AlternateContent>
            </w:r>
          </w:p>
        </w:tc>
        <w:tc>
          <w:tcPr>
            <w:tcW w:w="2336" w:type="dxa"/>
            <w:tcBorders>
              <w:bottom w:val="single" w:sz="4" w:space="0" w:color="000000"/>
            </w:tcBorders>
          </w:tcPr>
          <w:p w14:paraId="621AB228" w14:textId="77777777" w:rsidR="00EC244E" w:rsidRPr="0099600F" w:rsidRDefault="00EC244E" w:rsidP="00EC244E">
            <w:pPr>
              <w:tabs>
                <w:tab w:val="left" w:leader="dot" w:pos="716"/>
              </w:tabs>
              <w:ind w:left="106" w:right="146"/>
              <w:jc w:val="both"/>
              <w:rPr>
                <w:sz w:val="24"/>
              </w:rPr>
            </w:pPr>
            <w:r w:rsidRPr="0099600F">
              <w:rPr>
                <w:sz w:val="24"/>
              </w:rPr>
              <w:t xml:space="preserve">Rencana pembukaan kantor selain kantor pusat telah tercantum dalam rencana bisnis tahun </w:t>
            </w:r>
            <w:r w:rsidRPr="0099600F">
              <w:rPr>
                <w:w w:val="110"/>
                <w:sz w:val="24"/>
              </w:rPr>
              <w:t>[.........]</w:t>
            </w:r>
          </w:p>
          <w:p w14:paraId="2E46F38E" w14:textId="77777777" w:rsidR="00EC244E" w:rsidRPr="0099600F" w:rsidRDefault="00EC244E" w:rsidP="00EC244E">
            <w:pPr>
              <w:rPr>
                <w:sz w:val="24"/>
              </w:rPr>
            </w:pPr>
          </w:p>
        </w:tc>
        <w:tc>
          <w:tcPr>
            <w:tcW w:w="2362" w:type="dxa"/>
            <w:tcBorders>
              <w:bottom w:val="single" w:sz="4" w:space="0" w:color="000000"/>
            </w:tcBorders>
          </w:tcPr>
          <w:p w14:paraId="4DA8A90C" w14:textId="77777777" w:rsidR="00EC244E" w:rsidRPr="0099600F" w:rsidRDefault="00EC244E" w:rsidP="00EC244E">
            <w:pPr>
              <w:tabs>
                <w:tab w:val="left" w:leader="dot" w:pos="716"/>
              </w:tabs>
              <w:ind w:left="106" w:right="146"/>
              <w:jc w:val="both"/>
              <w:rPr>
                <w:sz w:val="24"/>
              </w:rPr>
            </w:pPr>
          </w:p>
        </w:tc>
        <w:tc>
          <w:tcPr>
            <w:tcW w:w="2362" w:type="dxa"/>
            <w:tcBorders>
              <w:bottom w:val="single" w:sz="4" w:space="0" w:color="000000"/>
            </w:tcBorders>
          </w:tcPr>
          <w:p w14:paraId="7A932035" w14:textId="77777777" w:rsidR="00EC244E" w:rsidRPr="0099600F" w:rsidRDefault="00EC244E" w:rsidP="00EC244E">
            <w:pPr>
              <w:tabs>
                <w:tab w:val="left" w:leader="dot" w:pos="716"/>
              </w:tabs>
              <w:ind w:left="106" w:right="146"/>
              <w:jc w:val="both"/>
              <w:rPr>
                <w:sz w:val="24"/>
              </w:rPr>
            </w:pPr>
          </w:p>
        </w:tc>
      </w:tr>
      <w:tr w:rsidR="00EC244E" w:rsidRPr="0099600F" w14:paraId="2CE2C402" w14:textId="79478C5C" w:rsidTr="00EC244E">
        <w:trPr>
          <w:trHeight w:val="1048"/>
        </w:trPr>
        <w:tc>
          <w:tcPr>
            <w:tcW w:w="814" w:type="dxa"/>
            <w:vMerge w:val="restart"/>
          </w:tcPr>
          <w:p w14:paraId="3017EAD1" w14:textId="19A1A970" w:rsidR="00EC244E" w:rsidRPr="0099600F" w:rsidRDefault="00EC244E" w:rsidP="00EC244E">
            <w:pPr>
              <w:spacing w:before="37"/>
              <w:ind w:left="170"/>
              <w:rPr>
                <w:sz w:val="24"/>
              </w:rPr>
            </w:pPr>
            <w:r w:rsidRPr="0099600F">
              <w:rPr>
                <w:sz w:val="24"/>
              </w:rPr>
              <w:t xml:space="preserve">  3.</w:t>
            </w:r>
          </w:p>
        </w:tc>
        <w:tc>
          <w:tcPr>
            <w:tcW w:w="3382" w:type="dxa"/>
            <w:gridSpan w:val="2"/>
          </w:tcPr>
          <w:p w14:paraId="209822E7" w14:textId="77777777" w:rsidR="00EC244E" w:rsidRPr="0099600F" w:rsidRDefault="00EC244E" w:rsidP="00EC244E">
            <w:pPr>
              <w:spacing w:before="37"/>
              <w:ind w:left="107" w:right="182"/>
              <w:jc w:val="both"/>
              <w:rPr>
                <w:sz w:val="24"/>
              </w:rPr>
            </w:pPr>
            <w:r w:rsidRPr="0099600F">
              <w:rPr>
                <w:sz w:val="24"/>
              </w:rPr>
              <w:t>Laporan telah disertai dengan dokumen sebagai berikut:</w:t>
            </w:r>
          </w:p>
        </w:tc>
        <w:tc>
          <w:tcPr>
            <w:tcW w:w="2000" w:type="dxa"/>
            <w:gridSpan w:val="2"/>
            <w:tcBorders>
              <w:bottom w:val="single" w:sz="4" w:space="0" w:color="000000"/>
              <w:right w:val="single" w:sz="4" w:space="0" w:color="000000"/>
            </w:tcBorders>
          </w:tcPr>
          <w:p w14:paraId="30618B36" w14:textId="02EC05E1" w:rsidR="00EC244E" w:rsidRPr="0099600F" w:rsidRDefault="00EC244E" w:rsidP="00EC244E">
            <w:pPr>
              <w:spacing w:before="56"/>
              <w:ind w:left="100" w:right="86"/>
              <w:jc w:val="center"/>
              <w:rPr>
                <w:sz w:val="24"/>
              </w:rPr>
            </w:pPr>
          </w:p>
        </w:tc>
        <w:tc>
          <w:tcPr>
            <w:tcW w:w="603" w:type="dxa"/>
            <w:tcBorders>
              <w:left w:val="single" w:sz="4" w:space="0" w:color="000000"/>
              <w:bottom w:val="single" w:sz="4" w:space="0" w:color="000000"/>
              <w:right w:val="single" w:sz="4" w:space="0" w:color="000000"/>
            </w:tcBorders>
          </w:tcPr>
          <w:p w14:paraId="29265E07" w14:textId="28D582A0" w:rsidR="00EC244E" w:rsidRPr="0099600F" w:rsidRDefault="00EC244E" w:rsidP="00EC244E">
            <w:pPr>
              <w:jc w:val="center"/>
              <w:rPr>
                <w:sz w:val="24"/>
              </w:rPr>
            </w:pPr>
          </w:p>
        </w:tc>
        <w:tc>
          <w:tcPr>
            <w:tcW w:w="1402" w:type="dxa"/>
            <w:tcBorders>
              <w:left w:val="single" w:sz="4" w:space="0" w:color="000000"/>
              <w:bottom w:val="single" w:sz="4" w:space="0" w:color="000000"/>
            </w:tcBorders>
          </w:tcPr>
          <w:p w14:paraId="3FF1E9FE" w14:textId="5084CEE5" w:rsidR="00EC244E" w:rsidRPr="0099600F" w:rsidRDefault="00EC244E" w:rsidP="00EC244E">
            <w:pPr>
              <w:jc w:val="center"/>
              <w:rPr>
                <w:sz w:val="24"/>
              </w:rPr>
            </w:pPr>
          </w:p>
        </w:tc>
        <w:tc>
          <w:tcPr>
            <w:tcW w:w="2336" w:type="dxa"/>
            <w:tcBorders>
              <w:bottom w:val="single" w:sz="4" w:space="0" w:color="000000"/>
            </w:tcBorders>
          </w:tcPr>
          <w:p w14:paraId="3EAA78A2" w14:textId="6E8F7B81" w:rsidR="00EC244E" w:rsidRPr="0099600F" w:rsidRDefault="00EC244E" w:rsidP="00EC244E">
            <w:pPr>
              <w:rPr>
                <w:sz w:val="24"/>
              </w:rPr>
            </w:pPr>
          </w:p>
        </w:tc>
        <w:tc>
          <w:tcPr>
            <w:tcW w:w="2362" w:type="dxa"/>
            <w:tcBorders>
              <w:bottom w:val="single" w:sz="4" w:space="0" w:color="000000"/>
            </w:tcBorders>
          </w:tcPr>
          <w:p w14:paraId="2FFA83AF" w14:textId="77777777" w:rsidR="00EC244E" w:rsidRPr="0099600F" w:rsidRDefault="00EC244E" w:rsidP="00EC244E">
            <w:pPr>
              <w:rPr>
                <w:sz w:val="24"/>
              </w:rPr>
            </w:pPr>
          </w:p>
        </w:tc>
        <w:tc>
          <w:tcPr>
            <w:tcW w:w="2362" w:type="dxa"/>
            <w:tcBorders>
              <w:bottom w:val="single" w:sz="4" w:space="0" w:color="000000"/>
            </w:tcBorders>
          </w:tcPr>
          <w:p w14:paraId="48E0900B" w14:textId="77777777" w:rsidR="00EC244E" w:rsidRPr="0099600F" w:rsidRDefault="00EC244E" w:rsidP="00EC244E">
            <w:pPr>
              <w:rPr>
                <w:sz w:val="24"/>
              </w:rPr>
            </w:pPr>
          </w:p>
        </w:tc>
      </w:tr>
      <w:tr w:rsidR="00EC244E" w:rsidRPr="0099600F" w14:paraId="293A7C20" w14:textId="6A02E21E" w:rsidTr="00EC244E">
        <w:trPr>
          <w:trHeight w:val="1780"/>
        </w:trPr>
        <w:tc>
          <w:tcPr>
            <w:tcW w:w="814" w:type="dxa"/>
            <w:vMerge/>
          </w:tcPr>
          <w:p w14:paraId="12863C73" w14:textId="77777777" w:rsidR="00EC244E" w:rsidRPr="0099600F" w:rsidRDefault="00EC244E" w:rsidP="00EC244E">
            <w:pPr>
              <w:rPr>
                <w:sz w:val="24"/>
              </w:rPr>
            </w:pPr>
          </w:p>
        </w:tc>
        <w:tc>
          <w:tcPr>
            <w:tcW w:w="3382" w:type="dxa"/>
            <w:gridSpan w:val="2"/>
          </w:tcPr>
          <w:p w14:paraId="42C9B256" w14:textId="5333108B" w:rsidR="00EC244E" w:rsidRPr="0099600F" w:rsidRDefault="00EC244E" w:rsidP="00EC244E">
            <w:pPr>
              <w:pStyle w:val="ListParagraph"/>
              <w:numPr>
                <w:ilvl w:val="0"/>
                <w:numId w:val="38"/>
              </w:numPr>
              <w:tabs>
                <w:tab w:val="left" w:leader="dot" w:pos="716"/>
              </w:tabs>
              <w:ind w:left="352" w:right="182" w:hanging="276"/>
              <w:jc w:val="both"/>
              <w:rPr>
                <w:rFonts w:ascii="Bookman Old Style" w:hAnsi="Bookman Old Style"/>
                <w:sz w:val="24"/>
              </w:rPr>
            </w:pPr>
            <w:r w:rsidRPr="0099600F">
              <w:rPr>
                <w:rFonts w:ascii="Bookman Old Style" w:hAnsi="Bookman Old Style"/>
                <w:sz w:val="24"/>
              </w:rPr>
              <w:t>Uraian nama kantor dan fungsi kantor;</w:t>
            </w:r>
          </w:p>
        </w:tc>
        <w:tc>
          <w:tcPr>
            <w:tcW w:w="2000" w:type="dxa"/>
            <w:gridSpan w:val="2"/>
            <w:tcBorders>
              <w:top w:val="single" w:sz="4" w:space="0" w:color="000000"/>
              <w:bottom w:val="single" w:sz="4" w:space="0" w:color="000000"/>
              <w:right w:val="single" w:sz="4" w:space="0" w:color="000000"/>
            </w:tcBorders>
          </w:tcPr>
          <w:p w14:paraId="1F51CA49" w14:textId="66ED58DB"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 xml:space="preserve">60 ayat (5) </w:t>
            </w:r>
            <w:r w:rsidRPr="0099600F">
              <w:rPr>
                <w:sz w:val="24"/>
              </w:rPr>
              <w:t>POJK huruf a Nomor</w:t>
            </w:r>
          </w:p>
          <w:p w14:paraId="1FCA10B6" w14:textId="29658CB2" w:rsidR="00EC244E" w:rsidRPr="0099600F" w:rsidRDefault="00EC244E" w:rsidP="00EC244E">
            <w:pPr>
              <w:ind w:left="100" w:right="86"/>
              <w:jc w:val="center"/>
              <w:rPr>
                <w:sz w:val="24"/>
                <w:lang w:val="en-US"/>
              </w:rPr>
            </w:pPr>
            <w:r>
              <w:rPr>
                <w:sz w:val="24"/>
                <w:lang w:val="en-US"/>
              </w:rPr>
              <w:t>xx/POJK.05</w:t>
            </w:r>
          </w:p>
          <w:p w14:paraId="25EFE6D1" w14:textId="4A86CABF" w:rsidR="00EC244E" w:rsidRPr="0099600F" w:rsidRDefault="00EC244E" w:rsidP="00EC244E">
            <w:pPr>
              <w:spacing w:before="56"/>
              <w:ind w:left="100" w:right="86"/>
              <w:jc w:val="center"/>
              <w:rPr>
                <w:sz w:val="24"/>
              </w:rPr>
            </w:pPr>
            <w:r>
              <w:rPr>
                <w:sz w:val="24"/>
              </w:rPr>
              <w:t>/2022</w:t>
            </w:r>
            <w:r w:rsidRPr="0099600F">
              <w:rPr>
                <w:sz w:val="24"/>
              </w:rPr>
              <w:t xml:space="preserve"> </w:t>
            </w:r>
          </w:p>
          <w:p w14:paraId="5D3938ED" w14:textId="2BDE1802" w:rsidR="00EC244E" w:rsidRPr="0099600F" w:rsidRDefault="00EC244E" w:rsidP="00EC244E">
            <w:pPr>
              <w:spacing w:before="56"/>
              <w:ind w:left="100" w:right="86"/>
              <w:jc w:val="center"/>
              <w:rPr>
                <w:sz w:val="24"/>
              </w:rPr>
            </w:pPr>
          </w:p>
        </w:tc>
        <w:tc>
          <w:tcPr>
            <w:tcW w:w="603" w:type="dxa"/>
            <w:tcBorders>
              <w:top w:val="single" w:sz="4" w:space="0" w:color="000000"/>
              <w:left w:val="single" w:sz="4" w:space="0" w:color="000000"/>
              <w:bottom w:val="single" w:sz="4" w:space="0" w:color="000000"/>
              <w:right w:val="single" w:sz="4" w:space="0" w:color="000000"/>
            </w:tcBorders>
          </w:tcPr>
          <w:p w14:paraId="6611391A" w14:textId="57433AD4" w:rsidR="00EC244E" w:rsidRPr="0099600F" w:rsidRDefault="00EC244E" w:rsidP="00EC244E">
            <w:pPr>
              <w:ind w:left="174"/>
              <w:rPr>
                <w:sz w:val="24"/>
              </w:rPr>
            </w:pPr>
            <w:r w:rsidRPr="0099600F">
              <w:rPr>
                <w:noProof/>
                <w:sz w:val="24"/>
                <w:lang w:val="en-US"/>
              </w:rPr>
              <mc:AlternateContent>
                <mc:Choice Requires="wpg">
                  <w:drawing>
                    <wp:inline distT="0" distB="0" distL="0" distR="0" wp14:anchorId="4934C349" wp14:editId="205DDFC2">
                      <wp:extent cx="158750" cy="158750"/>
                      <wp:effectExtent l="0" t="0" r="0" b="0"/>
                      <wp:docPr id="4107"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108"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F50C1C"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6hv0wIAAFUGAAAOAAAAZHJzL2Uyb0RvYy54bWykVdtu2zAMfR+wfxD0njpOnZtRpyjipBjQ&#10;bcW6fYAiy7YwWfIkJU437N9HSc6tfdjQ+cGhTIriOYdibm73jUA7pg1XMsPx1RAjJqkquKwy/O3r&#10;ejDDyFgiCyKUZBl+ZgbfLt6/u+nalI1UrUTBNIIk0qRdm+Ha2jaNIkNr1hBzpVomwVkq3RALS11F&#10;hSYdZG9ENBoOJ1GndNFqRZkx8DUPTrzw+cuSUfu5LA2zSGQYarP+rf17497R4oaklSZtzWlfBnlD&#10;FQ3hEg49psqJJWir+atUDadaGVXaK6qaSJUlp8xjADTx8AWae622rcdSpV3VHmkCal/w9Oa09NPu&#10;USNeZDiJh1OMJGlAJX8wGsXzxBHUtVUKcfe6fWofdUAJ5oOi3w24o5d+t65CMNp0H1UBGcnWKk/Q&#10;vtSNSwHQ0d7r8HzUge0tovAxHs+mY1CLgqu3vU60BjFf7aL1qt83OmxyhquMpOE4X2JfksMDvWZO&#10;dJr/o/OpJi3zKhlH04lOaP1A5xdoQyIrwRyl40Cpjz3wac7JPPO4Sg1w/lcaQTngahra+UDj6HoS&#10;OHTGOR0kbbWx90w1yBkZ1lCgV4fsHowNoYcQJ5ZUay6E10BI1GV4HieJ32CU4IVzujCjq81SaLQj&#10;7rb5pz/3IsxlzompQ5x3hcIbbmEYCN5keHbcTdKakWIlC3+8JVwEG8QV0p0KcKHo3gqX7td8OF/N&#10;VrNkkIwmq0EyzPPB3XqZDCbreDrOr/PlMo9/OwBxkta8KJh0GA4DIE7+rSP6URSu7nEEXGC9oGTt&#10;n9eURJdl+MYFVIdfjw5aOPRC6N+NKp6hL7QKEw0mMBi10j8x6mCaZdj82BLNMBIfJPS308uNP79I&#10;xtMRLPS5Z3PuIZJCqgxbjIK5tGFkblvNqxpOir34Ut3BtS657xhXX6jKjwR/xbzlZ5fH0s9ZNxzP&#10;1z7q9G+w+AM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DBb6hv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UA+ygAAAOIAAAAPAAAAZHJzL2Rvd25yZXYueG1sRI/BasJA&#10;EIbvhb7DMoXe6iallBJdRVtEQag0be9DdpqNZmdjdtW0T+8cCl4Gfob/m/kms8G36kR9bAIbyEcZ&#10;KOIq2IZrA1+fy4cXUDEhW2wDk4FfijCb3t5MsLDhzB90KlOtBMKxQAMupa7QOlaOPMZR6Ihl9xN6&#10;j0liX2vb41ngvtWPWfasPTYsFxx29Oqo2pdHb+B9ucvdbrNt9t/zxZrryIu/w8qY+7vhbSxjPgaV&#10;aEjXxj9ibQ085Zn8LEqiA3p6AQAA//8DAFBLAQItABQABgAIAAAAIQDb4fbL7gAAAIUBAAATAAAA&#10;AAAAAAAAAAAAAAAAAABbQ29udGVudF9UeXBlc10ueG1sUEsBAi0AFAAGAAgAAAAhAFr0LFu/AAAA&#10;FQEAAAsAAAAAAAAAAAAAAAAAHwEAAF9yZWxzLy5yZWxzUEsBAi0AFAAGAAgAAAAhAN/ZQD7KAAAA&#10;4gAAAA8AAAAAAAAAAAAAAAAABwIAAGRycy9kb3ducmV2LnhtbFBLBQYAAAAAAwADALcAAAD+AgAA&#10;AAA=&#10;" filled="f" strokeweight=".72pt">
                        <v:path arrowok="t"/>
                      </v:rect>
                      <w10:anchorlock/>
                    </v:group>
                  </w:pict>
                </mc:Fallback>
              </mc:AlternateContent>
            </w:r>
          </w:p>
        </w:tc>
        <w:tc>
          <w:tcPr>
            <w:tcW w:w="1402" w:type="dxa"/>
            <w:tcBorders>
              <w:top w:val="single" w:sz="4" w:space="0" w:color="000000"/>
              <w:left w:val="single" w:sz="4" w:space="0" w:color="000000"/>
              <w:bottom w:val="single" w:sz="4" w:space="0" w:color="000000"/>
            </w:tcBorders>
          </w:tcPr>
          <w:p w14:paraId="50F6459A" w14:textId="2235D9C3" w:rsidR="00EC244E" w:rsidRPr="0099600F" w:rsidRDefault="00EC244E" w:rsidP="00EC244E">
            <w:pPr>
              <w:ind w:left="574"/>
              <w:rPr>
                <w:sz w:val="24"/>
              </w:rPr>
            </w:pPr>
            <w:r w:rsidRPr="0099600F">
              <w:rPr>
                <w:noProof/>
                <w:sz w:val="24"/>
                <w:lang w:val="en-US"/>
              </w:rPr>
              <mc:AlternateContent>
                <mc:Choice Requires="wpg">
                  <w:drawing>
                    <wp:inline distT="0" distB="0" distL="0" distR="0" wp14:anchorId="06EFC344" wp14:editId="4C5DCCC6">
                      <wp:extent cx="158750" cy="158750"/>
                      <wp:effectExtent l="0" t="0" r="0" b="0"/>
                      <wp:docPr id="4109"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110"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0A8BFE"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1RK1Q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ajxcYSdJClfzBKIkXiROo7+oM4m5199Dd68ASzDtFvxtwRy/9bl2HYLTtP6oSMpKdVV6g&#10;x0q3LgVQR4++Dk/HOrBHiyh8jCfz2QSqRcE12L5OtIFivtpFm/WwLzlscoZDRrJwnIc4QHJ8oNfM&#10;s5zm/+R8aEjHfJWMk+koZwwMgpxfoA2JrAVzkl4GSX3sQU9zKuaJxyE1oPlfZZxhBFrNQjsfZEwu&#10;p0FDZ5zKQbJOG3vLVIuckWMNAH11yP7O2BB6CHHFkmrDhfA1EBL1OV7Eaeo3GCV46ZwuzOh6uxIa&#10;7Ym7bf4Zzj0Lc5kLYpoQ510BeMstDAPB2xzPj7tJ1jBSrmXpj7eEi2BDcYV0pwJdAD1Y4dL9WowX&#10;6/l6no7SZLoepeOiGN1sVulouolnk+KyWK2K+LcjEKdZw8uSScfhMADi9N86YhhF4eoeR8AZ1zNJ&#10;Nv55LUl0DsM3LrA6/Hp20MKhF0L/blX5BH2hVZhoMIHBaJT+iVEP0yzH5seOaIaR+CChv1293Pjz&#10;i3QyS2ChTz3bUw+RFFLl2GIUzJUNI3PXaV43cFLsiy/VDVzrivuOcfgCKj8S/BXzlp9dnsswZ91w&#10;PF37qOd/g+UfAAAA//8DAFBLAwQUAAYACAAAACEAHHxbRNsAAAAIAQAADwAAAGRycy9kb3ducmV2&#10;LnhtbExPXWvCQBB8L/Q/HCv0rV5isZSYi4j9eJJCtVB8W5M1Ceb2Qu5M4r/vtn2wL7MMw8zOpMvR&#10;NqqnzteODcTTCBRx7oqaSwOfu9f7J1A+IBfYOCYDF/KwzG5vUkwKN/AH9dtQKglhn6CBKoQ20drn&#10;FVn0U9cSi3Z0ncUgtCt10eEg4bbRsyh61BZrlg8VtrSuKD9tz9bA24DD6iF+6Ten4/qy383fvzYx&#10;GXM3GZ8XAqsFqEBjuDrgZ4P0h0yKHdyZC68aA7Im/KJos7mww9/VWar/D8i+AQAA//8DAFBLAQIt&#10;ABQABgAIAAAAIQC2gziS/gAAAOEBAAATAAAAAAAAAAAAAAAAAAAAAABbQ29udGVudF9UeXBlc10u&#10;eG1sUEsBAi0AFAAGAAgAAAAhADj9If/WAAAAlAEAAAsAAAAAAAAAAAAAAAAALwEAAF9yZWxzLy5y&#10;ZWxzUEsBAi0AFAAGAAgAAAAhABmPVErVAgAAVQYAAA4AAAAAAAAAAAAAAAAALgIAAGRycy9lMm9E&#10;b2MueG1sUEsBAi0AFAAGAAgAAAAhABx8W0TbAAAACAEAAA8AAAAAAAAAAAAAAAAALwUAAGRycy9k&#10;b3ducmV2LnhtbFBLBQYAAAAABAAEAPMAAAA3Bg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trlygAAAOIAAAAPAAAAZHJzL2Rvd25yZXYueG1sRI9BS8NA&#10;EIXvgv9hGcGb3UREJO22tEppoWAx6n3Ijtm02dk0u22jv75zEHoZeAzve3yT2eBbdaI+NoEN5KMM&#10;FHEVbMO1ga/P5cMLqJiQLbaBycAvRZhNb28mWNhw5g86lalWAuFYoAGXUldoHStHHuModMTy+wm9&#10;xySxr7Xt8Sxw3+rHLHvWHhuWBYcdvTqq9uXRG3hf7nK322yb/fd8seY68uLvsDLm/m54G8uZj0El&#10;GtK18Y9YWwNPeS4SoiQ6oKcXAAAA//8DAFBLAQItABQABgAIAAAAIQDb4fbL7gAAAIUBAAATAAAA&#10;AAAAAAAAAAAAAAAAAABbQ29udGVudF9UeXBlc10ueG1sUEsBAi0AFAAGAAgAAAAhAFr0LFu/AAAA&#10;FQEAAAsAAAAAAAAAAAAAAAAAHwEAAF9yZWxzLy5yZWxzUEsBAi0AFAAGAAgAAAAhAKR22uXKAAAA&#10;4gAAAA8AAAAAAAAAAAAAAAAABwIAAGRycy9kb3ducmV2LnhtbFBLBQYAAAAAAwADALcAAAD+AgAA&#10;AAA=&#10;" filled="f" strokeweight=".72pt">
                        <v:path arrowok="t"/>
                      </v:rect>
                      <w10:anchorlock/>
                    </v:group>
                  </w:pict>
                </mc:Fallback>
              </mc:AlternateContent>
            </w:r>
          </w:p>
        </w:tc>
        <w:tc>
          <w:tcPr>
            <w:tcW w:w="2336" w:type="dxa"/>
            <w:tcBorders>
              <w:top w:val="single" w:sz="4" w:space="0" w:color="000000"/>
              <w:bottom w:val="single" w:sz="4" w:space="0" w:color="000000"/>
            </w:tcBorders>
          </w:tcPr>
          <w:p w14:paraId="0F46DCAB" w14:textId="18A4DBE2" w:rsidR="00EC244E" w:rsidRPr="0099600F" w:rsidRDefault="00EC244E" w:rsidP="00EC244E">
            <w:pPr>
              <w:tabs>
                <w:tab w:val="left" w:leader="dot" w:pos="716"/>
              </w:tabs>
              <w:ind w:left="106" w:right="42"/>
              <w:rPr>
                <w:sz w:val="24"/>
              </w:rPr>
            </w:pPr>
            <w:r w:rsidRPr="0099600F">
              <w:rPr>
                <w:sz w:val="24"/>
              </w:rPr>
              <w:t xml:space="preserve">Nama kantor: </w:t>
            </w:r>
            <w:r w:rsidRPr="0099600F">
              <w:rPr>
                <w:w w:val="110"/>
                <w:sz w:val="24"/>
              </w:rPr>
              <w:t>[.........]</w:t>
            </w:r>
          </w:p>
          <w:p w14:paraId="2C8C4AC3" w14:textId="77777777" w:rsidR="00EC244E" w:rsidRPr="0099600F" w:rsidRDefault="00EC244E" w:rsidP="00EC244E">
            <w:pPr>
              <w:tabs>
                <w:tab w:val="left" w:leader="dot" w:pos="716"/>
              </w:tabs>
              <w:ind w:left="106" w:right="42"/>
              <w:rPr>
                <w:sz w:val="24"/>
              </w:rPr>
            </w:pPr>
          </w:p>
          <w:p w14:paraId="1D1CEEFD" w14:textId="45F3E689" w:rsidR="00EC244E" w:rsidRPr="0099600F" w:rsidRDefault="00EC244E" w:rsidP="00EC244E">
            <w:pPr>
              <w:tabs>
                <w:tab w:val="left" w:leader="dot" w:pos="716"/>
              </w:tabs>
              <w:ind w:left="106" w:right="42"/>
              <w:rPr>
                <w:w w:val="110"/>
                <w:sz w:val="24"/>
              </w:rPr>
            </w:pPr>
            <w:r w:rsidRPr="0099600F">
              <w:rPr>
                <w:sz w:val="24"/>
              </w:rPr>
              <w:t xml:space="preserve">Fungsi kantor: </w:t>
            </w:r>
            <w:r w:rsidRPr="0099600F">
              <w:rPr>
                <w:w w:val="110"/>
                <w:sz w:val="24"/>
              </w:rPr>
              <w:t>[.........]</w:t>
            </w:r>
          </w:p>
          <w:p w14:paraId="7A0912B5" w14:textId="77777777" w:rsidR="00EC244E" w:rsidRPr="0099600F" w:rsidRDefault="00EC244E" w:rsidP="00EC244E">
            <w:pPr>
              <w:tabs>
                <w:tab w:val="left" w:leader="dot" w:pos="716"/>
              </w:tabs>
              <w:ind w:left="106" w:right="42"/>
              <w:rPr>
                <w:w w:val="110"/>
                <w:sz w:val="24"/>
              </w:rPr>
            </w:pPr>
          </w:p>
          <w:p w14:paraId="12D8FBA4" w14:textId="487704AB" w:rsidR="00EC244E" w:rsidRPr="0099600F" w:rsidRDefault="00EC244E" w:rsidP="00EC244E">
            <w:pPr>
              <w:tabs>
                <w:tab w:val="left" w:leader="dot" w:pos="716"/>
              </w:tabs>
              <w:ind w:right="479"/>
              <w:rPr>
                <w:color w:val="FF0000"/>
                <w:sz w:val="24"/>
              </w:rPr>
            </w:pPr>
          </w:p>
        </w:tc>
        <w:tc>
          <w:tcPr>
            <w:tcW w:w="2362" w:type="dxa"/>
            <w:tcBorders>
              <w:top w:val="single" w:sz="4" w:space="0" w:color="000000"/>
              <w:bottom w:val="single" w:sz="4" w:space="0" w:color="000000"/>
            </w:tcBorders>
          </w:tcPr>
          <w:p w14:paraId="20A534E3" w14:textId="77777777" w:rsidR="00EC244E" w:rsidRPr="0099600F" w:rsidRDefault="00EC244E" w:rsidP="00EC244E">
            <w:pPr>
              <w:tabs>
                <w:tab w:val="left" w:leader="dot" w:pos="716"/>
              </w:tabs>
              <w:ind w:left="106" w:right="42"/>
              <w:rPr>
                <w:sz w:val="24"/>
              </w:rPr>
            </w:pPr>
          </w:p>
        </w:tc>
        <w:tc>
          <w:tcPr>
            <w:tcW w:w="2362" w:type="dxa"/>
            <w:tcBorders>
              <w:top w:val="single" w:sz="4" w:space="0" w:color="000000"/>
              <w:bottom w:val="single" w:sz="4" w:space="0" w:color="000000"/>
            </w:tcBorders>
          </w:tcPr>
          <w:p w14:paraId="0BA976DD" w14:textId="77777777" w:rsidR="00EC244E" w:rsidRPr="0099600F" w:rsidRDefault="00EC244E" w:rsidP="00EC244E">
            <w:pPr>
              <w:tabs>
                <w:tab w:val="left" w:leader="dot" w:pos="716"/>
              </w:tabs>
              <w:ind w:left="106" w:right="42"/>
              <w:rPr>
                <w:sz w:val="24"/>
              </w:rPr>
            </w:pPr>
          </w:p>
        </w:tc>
      </w:tr>
      <w:tr w:rsidR="00EC244E" w:rsidRPr="0099600F" w14:paraId="4E376707" w14:textId="7F41A737" w:rsidTr="00EC244E">
        <w:trPr>
          <w:trHeight w:val="1780"/>
        </w:trPr>
        <w:tc>
          <w:tcPr>
            <w:tcW w:w="814" w:type="dxa"/>
            <w:vMerge/>
          </w:tcPr>
          <w:p w14:paraId="43B89E48" w14:textId="77777777" w:rsidR="00EC244E" w:rsidRPr="0099600F" w:rsidRDefault="00EC244E" w:rsidP="00EC244E">
            <w:pPr>
              <w:rPr>
                <w:sz w:val="24"/>
              </w:rPr>
            </w:pPr>
          </w:p>
        </w:tc>
        <w:tc>
          <w:tcPr>
            <w:tcW w:w="3382" w:type="dxa"/>
            <w:gridSpan w:val="2"/>
          </w:tcPr>
          <w:p w14:paraId="1C9D1503" w14:textId="7ED68414" w:rsidR="00EC244E" w:rsidRPr="0099600F" w:rsidRDefault="00EC244E" w:rsidP="00EC244E">
            <w:pPr>
              <w:pStyle w:val="ListParagraph"/>
              <w:numPr>
                <w:ilvl w:val="0"/>
                <w:numId w:val="38"/>
              </w:numPr>
              <w:tabs>
                <w:tab w:val="left" w:leader="dot" w:pos="716"/>
              </w:tabs>
              <w:ind w:left="352" w:right="182" w:hanging="276"/>
              <w:jc w:val="both"/>
              <w:rPr>
                <w:rFonts w:ascii="Bookman Old Style" w:hAnsi="Bookman Old Style"/>
                <w:sz w:val="24"/>
              </w:rPr>
            </w:pPr>
            <w:r w:rsidRPr="0099600F">
              <w:rPr>
                <w:rFonts w:ascii="Bookman Old Style" w:hAnsi="Bookman Old Style"/>
                <w:sz w:val="24"/>
              </w:rPr>
              <w:t xml:space="preserve">Surat keterangan domisili perusahaan dari instansi yang </w:t>
            </w:r>
            <w:r w:rsidRPr="0099600F">
              <w:rPr>
                <w:rFonts w:ascii="Bookman Old Style" w:hAnsi="Bookman Old Style"/>
                <w:sz w:val="24"/>
                <w:lang w:val="en-US"/>
              </w:rPr>
              <w:t xml:space="preserve">berwenang </w:t>
            </w:r>
            <w:r w:rsidRPr="0099600F">
              <w:rPr>
                <w:rFonts w:ascii="Bookman Old Style" w:hAnsi="Bookman Old Style"/>
                <w:sz w:val="24"/>
              </w:rPr>
              <w:t>atau dokumen setara.</w:t>
            </w:r>
          </w:p>
        </w:tc>
        <w:tc>
          <w:tcPr>
            <w:tcW w:w="2000" w:type="dxa"/>
            <w:gridSpan w:val="2"/>
            <w:tcBorders>
              <w:top w:val="single" w:sz="4" w:space="0" w:color="000000"/>
              <w:bottom w:val="single" w:sz="4" w:space="0" w:color="000000"/>
              <w:right w:val="single" w:sz="4" w:space="0" w:color="000000"/>
            </w:tcBorders>
          </w:tcPr>
          <w:p w14:paraId="6162F9EA" w14:textId="1A2F112A"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 xml:space="preserve">60 ayat (5) </w:t>
            </w:r>
            <w:r w:rsidRPr="0099600F">
              <w:rPr>
                <w:sz w:val="24"/>
              </w:rPr>
              <w:t>POJK huruf b Nomor</w:t>
            </w:r>
          </w:p>
          <w:p w14:paraId="2D1A7EDE" w14:textId="3FB6ABBB" w:rsidR="00EC244E" w:rsidRPr="0099600F" w:rsidRDefault="00EC244E" w:rsidP="00EC244E">
            <w:pPr>
              <w:ind w:left="100" w:right="86"/>
              <w:jc w:val="center"/>
              <w:rPr>
                <w:sz w:val="24"/>
                <w:lang w:val="en-US"/>
              </w:rPr>
            </w:pPr>
            <w:r>
              <w:rPr>
                <w:sz w:val="24"/>
                <w:lang w:val="en-US"/>
              </w:rPr>
              <w:t>xx/POJK.05</w:t>
            </w:r>
          </w:p>
          <w:p w14:paraId="6C81E3F6" w14:textId="5D2A47AE" w:rsidR="00EC244E" w:rsidRPr="0099600F" w:rsidRDefault="00EC244E" w:rsidP="00EC244E">
            <w:pPr>
              <w:spacing w:before="56"/>
              <w:ind w:left="100" w:right="86"/>
              <w:jc w:val="center"/>
              <w:rPr>
                <w:sz w:val="24"/>
              </w:rPr>
            </w:pPr>
            <w:r>
              <w:rPr>
                <w:sz w:val="24"/>
              </w:rPr>
              <w:t>/2022</w:t>
            </w:r>
            <w:r w:rsidRPr="0099600F">
              <w:rPr>
                <w:sz w:val="24"/>
              </w:rPr>
              <w:t xml:space="preserve"> </w:t>
            </w:r>
          </w:p>
          <w:p w14:paraId="513BDA4C" w14:textId="77777777" w:rsidR="00EC244E" w:rsidRPr="0099600F" w:rsidRDefault="00EC244E" w:rsidP="00EC244E">
            <w:pPr>
              <w:spacing w:before="56"/>
              <w:ind w:left="100" w:right="86"/>
              <w:jc w:val="center"/>
              <w:rPr>
                <w:sz w:val="24"/>
              </w:rPr>
            </w:pPr>
          </w:p>
        </w:tc>
        <w:tc>
          <w:tcPr>
            <w:tcW w:w="603" w:type="dxa"/>
            <w:tcBorders>
              <w:top w:val="single" w:sz="4" w:space="0" w:color="000000"/>
              <w:left w:val="single" w:sz="4" w:space="0" w:color="000000"/>
              <w:bottom w:val="single" w:sz="4" w:space="0" w:color="000000"/>
              <w:right w:val="single" w:sz="4" w:space="0" w:color="000000"/>
            </w:tcBorders>
          </w:tcPr>
          <w:p w14:paraId="2B0CB364" w14:textId="4A19C874" w:rsidR="00EC244E" w:rsidRPr="0099600F" w:rsidRDefault="00EC244E" w:rsidP="00EC244E">
            <w:pPr>
              <w:spacing w:before="7"/>
              <w:jc w:val="center"/>
              <w:rPr>
                <w:sz w:val="24"/>
              </w:rPr>
            </w:pPr>
            <w:r w:rsidRPr="0099600F">
              <w:rPr>
                <w:noProof/>
                <w:sz w:val="24"/>
                <w:lang w:val="en-US"/>
              </w:rPr>
              <mc:AlternateContent>
                <mc:Choice Requires="wpg">
                  <w:drawing>
                    <wp:inline distT="0" distB="0" distL="0" distR="0" wp14:anchorId="5A2BF1D7" wp14:editId="4585A3B8">
                      <wp:extent cx="158750" cy="158750"/>
                      <wp:effectExtent l="0" t="0" r="0" b="0"/>
                      <wp:docPr id="4111"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112"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7105C2"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DT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axzFGkrRQJX8wSuJF6gTquzqDuFvdPXT3OrAE807R7wbc0Uu/W9chGG37j6qEjGRnlRfo&#10;sdKtSwHU0aOvw9OxDuzRIgof48l8NoFqUXANtq8TbaCYr3bRZj3sSw6bnOGQkSwc5yEOkBwf6DXz&#10;LKf5PzkfGtIxXyXjZHqWMznI+QXakMhaMCfpJEjqYw96mlMxTzwOqQHN/yrjDCPQahba+SBjcjkN&#10;GjrjVA6SddrYW6Za5IwcawDoq0P2d8aG0EOIK5ZUGy6Er4GQqM/xIk5Tv8EowUvndGFG19uV0GhP&#10;3G3zz3DuWZjLXBDThDjvCsBbbmEYCN7meH7cTbKGkXItS3+8JVwEG4orpDsV6ALowQqX7tdivFjP&#10;1/N0lCbT9SgdF8XoZrNKR9NNPJsUl8VqVcS/HYE4zRpelkw6DocBEKf/1hHDKApX9zgCzrieSbLx&#10;z2tJonMYvnGB1eHXs4MWDr0Q+neryifoC63CRIMJDEaj9E+MephmOTY/dkQzjMQHCf3t6uXGn1+k&#10;k1kCC33q2Z56iKSQKscWo2CubBiZu07zuoGTYl98qW7gWlfcd4zDF1D5keCvmLf87PJchjnrhuPp&#10;2kc9/xss/wA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BJ2pDT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OEJyQAAAOIAAAAPAAAAZHJzL2Rvd25yZXYueG1sRI9Ba8JA&#10;FITvgv9heUJvuolIKdFNUIsoFCra9v7IPrPR7Ns0u9W0v74rFHoZGIb5hlkUvW3ElTpfO1aQThIQ&#10;xKXTNVcK3t824ycQPiBrbByTgm/yUOTDwQIz7W58oOsxVCJC2GeowITQZlL60pBFP3EtccxOrrMY&#10;ou0qqTu8Rbht5DRJHqXFmuOCwZbWhsrL8csqeN2cU3N+2deXj+Vqx5Xn1c/nVqmHUf88j7KcgwjU&#10;h//GH2KnFczSdAr3S/EOyPwXAAD//wMAUEsBAi0AFAAGAAgAAAAhANvh9svuAAAAhQEAABMAAAAA&#10;AAAAAAAAAAAAAAAAAFtDb250ZW50X1R5cGVzXS54bWxQSwECLQAUAAYACAAAACEAWvQsW78AAAAV&#10;AQAACwAAAAAAAAAAAAAAAAAfAQAAX3JlbHMvLnJlbHNQSwECLQAUAAYACAAAACEAO+jhCckAAADi&#10;AAAADwAAAAAAAAAAAAAAAAAHAgAAZHJzL2Rvd25yZXYueG1sUEsFBgAAAAADAAMAtwAAAP0CAAAA&#10;AA==&#10;" filled="f" strokeweight=".72pt">
                        <v:path arrowok="t"/>
                      </v:rect>
                      <w10:anchorlock/>
                    </v:group>
                  </w:pict>
                </mc:Fallback>
              </mc:AlternateContent>
            </w:r>
          </w:p>
        </w:tc>
        <w:tc>
          <w:tcPr>
            <w:tcW w:w="1402" w:type="dxa"/>
            <w:tcBorders>
              <w:top w:val="single" w:sz="4" w:space="0" w:color="000000"/>
              <w:left w:val="single" w:sz="4" w:space="0" w:color="000000"/>
              <w:bottom w:val="single" w:sz="4" w:space="0" w:color="000000"/>
            </w:tcBorders>
          </w:tcPr>
          <w:p w14:paraId="4B1FF3B6" w14:textId="712BBD03" w:rsidR="00EC244E" w:rsidRPr="0099600F" w:rsidRDefault="00EC244E" w:rsidP="00EC244E">
            <w:pPr>
              <w:spacing w:before="7"/>
              <w:jc w:val="center"/>
              <w:rPr>
                <w:sz w:val="24"/>
              </w:rPr>
            </w:pPr>
            <w:r w:rsidRPr="0099600F">
              <w:rPr>
                <w:noProof/>
                <w:sz w:val="24"/>
                <w:lang w:val="en-US"/>
              </w:rPr>
              <mc:AlternateContent>
                <mc:Choice Requires="wpg">
                  <w:drawing>
                    <wp:inline distT="0" distB="0" distL="0" distR="0" wp14:anchorId="35FF0EE2" wp14:editId="32E690E0">
                      <wp:extent cx="158750" cy="158750"/>
                      <wp:effectExtent l="0" t="0" r="0" b="0"/>
                      <wp:docPr id="4113"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114"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B29696"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1v0w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rjMJxgJEgDVXIHoyhcRlagri0TiLtT7WP7oDxLMO8l/a7BHbz023Xpg9Gu+yhzyEj2RjqB&#10;joVqbAqgjo6uDk+nOrCjQRQ+htPFfArVouDqbVcnWkExX+2i1abfFw2brGGRkcQf5yD2kCwf6DX9&#10;LKf+PzkfK9IyVyVtZXqWMx7k/AJtSERZMyvpxEvqYgc99bmYZx6LVIPmf5VxjhFoNfftPMgYTWZe&#10;Q2ucy0GSVmlzx2SDrJFiBQBddcjhXhsfOoTYYgm55XXtalAL1KV4Gcax26BlzXPrtGFalbt1rdCB&#10;2Nvmnv7cizCbOSO68nHO5YE33MAwqHmT4sVpN0kqRvKNyN3xhvDa21DcWthTgS6A7i1/6X4tx8vN&#10;YrOIR3E024zicZaNbrfreDTbhvNpNsnW6yz8bQmEcVLxPGfCchgGQBj/W0f0o8hf3dMIuOB6IcnW&#10;Pa8lCS5huMYFVsOvYwct7HvB9+9O5k/QF0r6iQYTGIxKqp8YdTDNUqx/7IliGNUfBPS3rZcdf24R&#10;T+cRLNS5Z3fuIYJCqhQbjLy5Nn5k7lvFywpOCl3xhbyFa11w1zEWn0flRoK7Ys5ys8tx6eesHY7n&#10;axf1/G+w+gM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A6qN1v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zmyQAAAOIAAAAPAAAAZHJzL2Rvd25yZXYueG1sRI9Ba8JA&#10;FITvgv9heYI33aRIKdFNUItUKFS07f2RfWaj2bdpdtW0v74rFHoZGIb5hlkUvW3ElTpfO1aQThMQ&#10;xKXTNVcKPt43kycQPiBrbByTgm/yUOTDwQIz7W68p+shVCJC2GeowITQZlL60pBFP3UtccyOrrMY&#10;ou0qqTu8Rbht5EOSPEqLNccFgy2tDZXnw8UqeNucUnN63dXnz+Vqy5Xn1c/Xi1LjUf88j7KcgwjU&#10;h//GH2KrFczSdAb3S/EOyPwXAAD//wMAUEsBAi0AFAAGAAgAAAAhANvh9svuAAAAhQEAABMAAAAA&#10;AAAAAAAAAAAAAAAAAFtDb250ZW50X1R5cGVzXS54bWxQSwECLQAUAAYACAAAACEAWvQsW78AAAAV&#10;AQAACwAAAAAAAAAAAAAAAAAfAQAAX3JlbHMvLnJlbHNQSwECLQAUAAYACAAAACEA203c5skAAADi&#10;AAAADwAAAAAAAAAAAAAAAAAHAgAAZHJzL2Rvd25yZXYueG1sUEsFBgAAAAADAAMAtwAAAP0CAAAA&#10;AA==&#10;" filled="f" strokeweight=".72pt">
                        <v:path arrowok="t"/>
                      </v:rect>
                      <w10:anchorlock/>
                    </v:group>
                  </w:pict>
                </mc:Fallback>
              </mc:AlternateContent>
            </w:r>
          </w:p>
        </w:tc>
        <w:tc>
          <w:tcPr>
            <w:tcW w:w="2336" w:type="dxa"/>
            <w:tcBorders>
              <w:top w:val="single" w:sz="4" w:space="0" w:color="000000"/>
              <w:bottom w:val="single" w:sz="4" w:space="0" w:color="000000"/>
            </w:tcBorders>
          </w:tcPr>
          <w:p w14:paraId="22B85EED" w14:textId="54F792D5" w:rsidR="00EC244E" w:rsidRPr="0099600F" w:rsidRDefault="00EC244E" w:rsidP="00EC244E">
            <w:pPr>
              <w:tabs>
                <w:tab w:val="left" w:leader="dot" w:pos="716"/>
              </w:tabs>
              <w:ind w:left="106" w:right="42"/>
              <w:rPr>
                <w:sz w:val="24"/>
              </w:rPr>
            </w:pPr>
            <w:r w:rsidRPr="0099600F">
              <w:rPr>
                <w:sz w:val="24"/>
              </w:rPr>
              <w:t xml:space="preserve">Nomor surat: </w:t>
            </w:r>
            <w:r w:rsidRPr="0099600F">
              <w:rPr>
                <w:w w:val="110"/>
                <w:sz w:val="24"/>
              </w:rPr>
              <w:t>[.........]</w:t>
            </w:r>
          </w:p>
          <w:p w14:paraId="161E71A8" w14:textId="77777777" w:rsidR="00EC244E" w:rsidRPr="0099600F" w:rsidRDefault="00EC244E" w:rsidP="00EC244E">
            <w:pPr>
              <w:tabs>
                <w:tab w:val="left" w:leader="dot" w:pos="716"/>
              </w:tabs>
              <w:ind w:left="106" w:right="42"/>
              <w:rPr>
                <w:sz w:val="24"/>
              </w:rPr>
            </w:pPr>
          </w:p>
          <w:p w14:paraId="28FAFF6B" w14:textId="4A5438B1" w:rsidR="00EC244E" w:rsidRPr="0099600F" w:rsidRDefault="00EC244E" w:rsidP="00EC244E">
            <w:pPr>
              <w:tabs>
                <w:tab w:val="left" w:leader="dot" w:pos="716"/>
              </w:tabs>
              <w:ind w:left="106" w:right="42"/>
              <w:rPr>
                <w:w w:val="110"/>
                <w:sz w:val="24"/>
              </w:rPr>
            </w:pPr>
            <w:r w:rsidRPr="0099600F">
              <w:rPr>
                <w:sz w:val="24"/>
              </w:rPr>
              <w:t xml:space="preserve">Tanggal surat: </w:t>
            </w:r>
            <w:r w:rsidRPr="0099600F">
              <w:rPr>
                <w:w w:val="110"/>
                <w:sz w:val="24"/>
              </w:rPr>
              <w:t>[.........]</w:t>
            </w:r>
          </w:p>
          <w:p w14:paraId="1C0FC388" w14:textId="20A5A755" w:rsidR="00EC244E" w:rsidRPr="0099600F" w:rsidRDefault="00EC244E" w:rsidP="00EC244E">
            <w:pPr>
              <w:pStyle w:val="BodyTextIndent"/>
              <w:rPr>
                <w:rFonts w:ascii="Bookman Old Style" w:hAnsi="Bookman Old Style"/>
                <w:sz w:val="24"/>
                <w:szCs w:val="24"/>
                <w:lang w:val="en-ID"/>
              </w:rPr>
            </w:pPr>
          </w:p>
          <w:p w14:paraId="132A8465" w14:textId="0598064E" w:rsidR="00EC244E" w:rsidRPr="0099600F" w:rsidRDefault="00EC244E" w:rsidP="00EC244E">
            <w:pPr>
              <w:tabs>
                <w:tab w:val="left" w:leader="dot" w:pos="716"/>
              </w:tabs>
              <w:ind w:left="106" w:right="42"/>
              <w:rPr>
                <w:w w:val="110"/>
                <w:sz w:val="24"/>
              </w:rPr>
            </w:pPr>
            <w:r w:rsidRPr="0099600F">
              <w:rPr>
                <w:sz w:val="24"/>
              </w:rPr>
              <w:t xml:space="preserve">Instansi yang berwenang: </w:t>
            </w:r>
            <w:r w:rsidRPr="0099600F">
              <w:rPr>
                <w:w w:val="110"/>
                <w:sz w:val="24"/>
              </w:rPr>
              <w:t>[.........]</w:t>
            </w:r>
          </w:p>
          <w:p w14:paraId="23D57006" w14:textId="559B6935" w:rsidR="00EC244E" w:rsidRPr="0099600F" w:rsidRDefault="00EC244E" w:rsidP="00EC244E">
            <w:pPr>
              <w:tabs>
                <w:tab w:val="left" w:leader="dot" w:pos="716"/>
              </w:tabs>
              <w:ind w:right="479"/>
              <w:rPr>
                <w:color w:val="FF0000"/>
                <w:sz w:val="24"/>
              </w:rPr>
            </w:pPr>
          </w:p>
        </w:tc>
        <w:tc>
          <w:tcPr>
            <w:tcW w:w="2362" w:type="dxa"/>
            <w:tcBorders>
              <w:top w:val="single" w:sz="4" w:space="0" w:color="000000"/>
              <w:bottom w:val="single" w:sz="4" w:space="0" w:color="000000"/>
            </w:tcBorders>
          </w:tcPr>
          <w:p w14:paraId="54AE81B2" w14:textId="77777777" w:rsidR="00EC244E" w:rsidRPr="0099600F" w:rsidRDefault="00EC244E" w:rsidP="00EC244E">
            <w:pPr>
              <w:tabs>
                <w:tab w:val="left" w:leader="dot" w:pos="716"/>
              </w:tabs>
              <w:ind w:left="106" w:right="42"/>
              <w:rPr>
                <w:sz w:val="24"/>
              </w:rPr>
            </w:pPr>
          </w:p>
        </w:tc>
        <w:tc>
          <w:tcPr>
            <w:tcW w:w="2362" w:type="dxa"/>
            <w:tcBorders>
              <w:top w:val="single" w:sz="4" w:space="0" w:color="000000"/>
              <w:bottom w:val="single" w:sz="4" w:space="0" w:color="000000"/>
            </w:tcBorders>
          </w:tcPr>
          <w:p w14:paraId="14B8EC42" w14:textId="77777777" w:rsidR="00EC244E" w:rsidRPr="0099600F" w:rsidRDefault="00EC244E" w:rsidP="00EC244E">
            <w:pPr>
              <w:tabs>
                <w:tab w:val="left" w:leader="dot" w:pos="716"/>
              </w:tabs>
              <w:ind w:left="106" w:right="42"/>
              <w:rPr>
                <w:sz w:val="24"/>
              </w:rPr>
            </w:pPr>
          </w:p>
        </w:tc>
      </w:tr>
      <w:tr w:rsidR="00EC244E" w:rsidRPr="0099600F" w14:paraId="77955343" w14:textId="154C5C72" w:rsidTr="00EC244E">
        <w:trPr>
          <w:trHeight w:val="1027"/>
        </w:trPr>
        <w:tc>
          <w:tcPr>
            <w:tcW w:w="814" w:type="dxa"/>
            <w:vMerge/>
          </w:tcPr>
          <w:p w14:paraId="478853CA" w14:textId="77777777" w:rsidR="00EC244E" w:rsidRPr="0099600F" w:rsidRDefault="00EC244E" w:rsidP="00EC244E">
            <w:pPr>
              <w:rPr>
                <w:sz w:val="24"/>
              </w:rPr>
            </w:pPr>
          </w:p>
        </w:tc>
        <w:tc>
          <w:tcPr>
            <w:tcW w:w="3382" w:type="dxa"/>
            <w:gridSpan w:val="2"/>
          </w:tcPr>
          <w:p w14:paraId="540356B5" w14:textId="6D4EC8E8" w:rsidR="00EC244E" w:rsidRPr="0099600F" w:rsidRDefault="00EC244E" w:rsidP="00EC244E">
            <w:pPr>
              <w:pStyle w:val="ListParagraph"/>
              <w:numPr>
                <w:ilvl w:val="0"/>
                <w:numId w:val="38"/>
              </w:numPr>
              <w:tabs>
                <w:tab w:val="left" w:leader="dot" w:pos="716"/>
              </w:tabs>
              <w:ind w:left="352" w:right="182" w:hanging="276"/>
              <w:jc w:val="both"/>
              <w:rPr>
                <w:rFonts w:ascii="Bookman Old Style" w:hAnsi="Bookman Old Style"/>
                <w:sz w:val="24"/>
              </w:rPr>
            </w:pPr>
            <w:r w:rsidRPr="0099600F">
              <w:rPr>
                <w:rFonts w:ascii="Bookman Old Style" w:hAnsi="Bookman Old Style"/>
                <w:sz w:val="24"/>
              </w:rPr>
              <w:t>bukti kepemilikan atau penguasaan atas kantor di luar kantor pusat</w:t>
            </w:r>
          </w:p>
        </w:tc>
        <w:tc>
          <w:tcPr>
            <w:tcW w:w="2000" w:type="dxa"/>
            <w:gridSpan w:val="2"/>
            <w:tcBorders>
              <w:top w:val="single" w:sz="4" w:space="0" w:color="000000"/>
              <w:bottom w:val="single" w:sz="4" w:space="0" w:color="000000"/>
              <w:right w:val="single" w:sz="4" w:space="0" w:color="000000"/>
            </w:tcBorders>
          </w:tcPr>
          <w:p w14:paraId="50C4C346" w14:textId="37E8C1CE"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 xml:space="preserve">60 ayat (5) </w:t>
            </w:r>
            <w:r w:rsidRPr="0099600F">
              <w:rPr>
                <w:sz w:val="24"/>
              </w:rPr>
              <w:t>POJK huruf c Nomor</w:t>
            </w:r>
          </w:p>
          <w:p w14:paraId="27843D08" w14:textId="01054C66" w:rsidR="00EC244E" w:rsidRPr="0099600F" w:rsidRDefault="00EC244E" w:rsidP="00EC244E">
            <w:pPr>
              <w:ind w:left="100" w:right="86"/>
              <w:jc w:val="center"/>
              <w:rPr>
                <w:sz w:val="24"/>
                <w:lang w:val="en-US"/>
              </w:rPr>
            </w:pPr>
            <w:r>
              <w:rPr>
                <w:sz w:val="24"/>
                <w:lang w:val="en-US"/>
              </w:rPr>
              <w:t>xx/POJK.05</w:t>
            </w:r>
          </w:p>
          <w:p w14:paraId="17262544" w14:textId="17C0BC95" w:rsidR="00EC244E" w:rsidRPr="0099600F" w:rsidRDefault="00EC244E" w:rsidP="00EC244E">
            <w:pPr>
              <w:spacing w:before="56"/>
              <w:ind w:left="100" w:right="86"/>
              <w:jc w:val="center"/>
              <w:rPr>
                <w:sz w:val="24"/>
              </w:rPr>
            </w:pPr>
            <w:r>
              <w:rPr>
                <w:sz w:val="24"/>
              </w:rPr>
              <w:t>/2022</w:t>
            </w:r>
            <w:r w:rsidRPr="0099600F">
              <w:rPr>
                <w:sz w:val="24"/>
              </w:rPr>
              <w:t xml:space="preserve"> </w:t>
            </w:r>
          </w:p>
          <w:p w14:paraId="1F222DEE" w14:textId="77777777" w:rsidR="00EC244E" w:rsidRPr="0099600F" w:rsidRDefault="00EC244E" w:rsidP="00EC244E">
            <w:pPr>
              <w:spacing w:before="56"/>
              <w:ind w:left="100" w:right="86"/>
              <w:jc w:val="center"/>
              <w:rPr>
                <w:b/>
                <w:sz w:val="24"/>
              </w:rPr>
            </w:pPr>
          </w:p>
        </w:tc>
        <w:tc>
          <w:tcPr>
            <w:tcW w:w="603" w:type="dxa"/>
            <w:tcBorders>
              <w:top w:val="single" w:sz="4" w:space="0" w:color="000000"/>
              <w:left w:val="single" w:sz="4" w:space="0" w:color="000000"/>
              <w:bottom w:val="single" w:sz="4" w:space="0" w:color="000000"/>
              <w:right w:val="single" w:sz="4" w:space="0" w:color="000000"/>
            </w:tcBorders>
          </w:tcPr>
          <w:p w14:paraId="7D48C492" w14:textId="59C9722F" w:rsidR="00EC244E" w:rsidRPr="0099600F" w:rsidRDefault="00EC244E" w:rsidP="00EC244E">
            <w:pPr>
              <w:spacing w:before="8"/>
              <w:jc w:val="center"/>
              <w:rPr>
                <w:sz w:val="24"/>
              </w:rPr>
            </w:pPr>
            <w:r w:rsidRPr="0099600F">
              <w:rPr>
                <w:noProof/>
                <w:sz w:val="24"/>
                <w:lang w:val="en-US"/>
              </w:rPr>
              <mc:AlternateContent>
                <mc:Choice Requires="wpg">
                  <w:drawing>
                    <wp:inline distT="0" distB="0" distL="0" distR="0" wp14:anchorId="202E6000" wp14:editId="5250C2B5">
                      <wp:extent cx="158750" cy="158750"/>
                      <wp:effectExtent l="0" t="0" r="0" b="0"/>
                      <wp:docPr id="4115"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116"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C0AB8F"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dh0wIAAFUGAAAOAAAAZHJzL2Uyb0RvYy54bWykVdtu2zAMfR+wfxD0njpOnZtRpyjipBjQ&#10;bcW6fYAiy7YwWfIkJU437N9HSc6tfdjQ+cGhTIo655Bibm73jUA7pg1XMsPx1RAjJqkquKwy/O3r&#10;ejDDyFgiCyKUZBl+ZgbfLt6/u+nalI1UrUTBNIIk0qRdm+Ha2jaNIkNr1hBzpVomwVkq3RALS11F&#10;hSYdZG9ENBoOJ1GndNFqRZkx8DUPTrzw+cuSUfu5LA2zSGQYsFn/1v69ce9ocUPSSpO25rSHQd6A&#10;oiFcwqHHVDmxBG01f5Wq4VQro0p7RVUTqbLklHkOwCYevmBzr9W29VyqtKvao0wg7Qud3pyWfto9&#10;asSLDCdxPMZIkgaq5A9Go3ieOIG6tkoh7l63T+2jDizBfFD0uwF39NLv1lUIRpvuoyogI9la5QXa&#10;l7pxKYA62vs6PB/rwPYWUfgYj2fTMVSLgqu3fZ1oDcV8tYvWq37f6LDJGQ4ZScNxHmIPyfGBXjMn&#10;Oc3/yflUk5b5Khkn00nOyUHOL9CGRFaCOUnHQVIfe9DTnIt55nFIDWj+VxmnGIFW09DOBxlH14DA&#10;aeiMczlI2mpj75lqkDMyrAGgrw7ZPRgbQg8hrlhSrbkQvgZCoi7D8zhJ/AajBC+c04UZXW2WQqMd&#10;cbfNP/25F2Euc05MHeK8KwBvuIVhIHiT4dlxN0lrRoqVLPzxlnARbCiukO5UoAugeytcul/z4Xw1&#10;W82SQTKarAbJMM8Hd+tlMpis4+k4v86Xyzz+7QjESVrzomDScTgMgDj5t47oR1G4uscRcMH1QpK1&#10;f15LEl3C8I0LrA6/nh20cOiF0L8bVTxDX2gVJhpMYDBqpX9i1ME0y7D5sSWaYSQ+SOhvVy83/vwi&#10;GU9HsNDnns25h0gKqTJsMQrm0oaRuW01r2o4KfbFl+oOrnXJfcc4fAGVHwn+innLzy7PpZ+zbjie&#10;r33U6d9g8Qc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CBCfdh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cKyQAAAOIAAAAPAAAAZHJzL2Rvd25yZXYueG1sRI9bawIx&#10;FITfC/6HcATfanZFpKxG8YJUKFi8vR82x83q5mS7SXXbX28KBV8GhmG+YSaz1lbiRo0vHStI+wkI&#10;4tzpkgsFx8P69Q2ED8gaK8ek4Ic8zKadlwlm2t15R7d9KESEsM9QgQmhzqT0uSGLvu9q4pidXWMx&#10;RNsUUjd4j3BbyUGSjKTFkuOCwZqWhvLr/tsq2K4vqbl8fJbX03yx4cLz4vfrXalet12No8zHIAK1&#10;4dn4R2y0gmGajuDvUrwDcvoAAAD//wMAUEsBAi0AFAAGAAgAAAAhANvh9svuAAAAhQEAABMAAAAA&#10;AAAAAAAAAAAAAAAAAFtDb250ZW50X1R5cGVzXS54bWxQSwECLQAUAAYACAAAACEAWvQsW78AAAAV&#10;AQAACwAAAAAAAAAAAAAAAAAfAQAAX3JlbHMvLnJlbHNQSwECLQAUAAYACAAAACEARNPnCskAAADi&#10;AAAADwAAAAAAAAAAAAAAAAAHAgAAZHJzL2Rvd25yZXYueG1sUEsFBgAAAAADAAMAtwAAAP0CAAAA&#10;AA==&#10;" filled="f" strokeweight=".72pt">
                        <v:path arrowok="t"/>
                      </v:rect>
                      <w10:anchorlock/>
                    </v:group>
                  </w:pict>
                </mc:Fallback>
              </mc:AlternateContent>
            </w:r>
          </w:p>
        </w:tc>
        <w:tc>
          <w:tcPr>
            <w:tcW w:w="1402" w:type="dxa"/>
            <w:tcBorders>
              <w:top w:val="single" w:sz="4" w:space="0" w:color="000000"/>
              <w:left w:val="single" w:sz="4" w:space="0" w:color="000000"/>
              <w:bottom w:val="single" w:sz="4" w:space="0" w:color="000000"/>
            </w:tcBorders>
          </w:tcPr>
          <w:p w14:paraId="6BAA0F52" w14:textId="73BF93AB" w:rsidR="00EC244E" w:rsidRPr="0099600F" w:rsidRDefault="00EC244E" w:rsidP="00EC244E">
            <w:pPr>
              <w:spacing w:before="8"/>
              <w:jc w:val="center"/>
              <w:rPr>
                <w:sz w:val="24"/>
              </w:rPr>
            </w:pPr>
            <w:r w:rsidRPr="0099600F">
              <w:rPr>
                <w:noProof/>
                <w:sz w:val="24"/>
                <w:lang w:val="en-US"/>
              </w:rPr>
              <mc:AlternateContent>
                <mc:Choice Requires="wpg">
                  <w:drawing>
                    <wp:inline distT="0" distB="0" distL="0" distR="0" wp14:anchorId="17910467" wp14:editId="7F4A71B7">
                      <wp:extent cx="158750" cy="158750"/>
                      <wp:effectExtent l="0" t="0" r="0" b="0"/>
                      <wp:docPr id="4117"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118"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785C48"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fa1A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ZY7TOJ5hJEkLKvmDURIvEkdQ39UZxN3q7qG71wElmHeKfjfgjl763boOwWjbf1QlZCQ7qzxB&#10;j5VuXQqAjh69Dk9HHdijRRQ+xpP5bAJqUXANtteJNiDmq120WQ/7ksMmZ7jKSBaO8yUOJTk80Gvm&#10;mU7zf3Q+NKRjXiXjaHqmE1o/0PkF2pDIWjBH6WWg1Mce+DSnZJ54XKUGOP8rjaAccDUL7XygMbmc&#10;Bg6dcUoHyTpt7C1TLXJGjjUU6NUh+ztjQ+ghxIkl1YYL4TUQEvU5XsRp6jcYJXjpnC7M6Hq7Ehrt&#10;ibtt/hnOPQtzmQtimhDnXaHwllsYBoK3OZ4fd5OsYaRcy9IfbwkXwQZxhXSnAlwoerDCpfu1GC/W&#10;8/U8HaXJdD1Kx0Uxutms0tF0E88mxWWxWhXxbwcgTrOGlyWTDsNhAMTpv3XEMIrC1T2OgDOsZ5Rs&#10;/POakui8DN+4gOrw69FBC4deCP27VeUT9IVWYaLBBAajUfonRj1MsxybHzuiGUbig4T+dnq58ecX&#10;6WSWwEKferanHiIppMqxxSiYKxtG5q7TvG7gpNiLL9UNXOuK+45x9YWq/EjwV8xbfnZ5LMOcdcPx&#10;dO2jnv8Nln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sn3n2t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bjygAAAOIAAAAPAAAAZHJzL2Rvd25yZXYueG1sRI/BasJA&#10;EIbvhb7DMoXe6iallBJdRVtEQag0be9DdpqNZmdjdtW0T+8cCl4Gfob/m/kms8G36kR9bAIbyEcZ&#10;KOIq2IZrA1+fy4cXUDEhW2wDk4FfijCb3t5MsLDhzB90KlOtBMKxQAMupa7QOlaOPMZR6Ihl9xN6&#10;j0liX2vb41ngvtWPWfasPTYsFxx29Oqo2pdHb+B9ucvdbrNt9t/zxZrryIu/w8qY+7vhbSxjPgaV&#10;aEjXxj9ibQ085bn8LEqiA3p6AQAA//8DAFBLAQItABQABgAIAAAAIQDb4fbL7gAAAIUBAAATAAAA&#10;AAAAAAAAAAAAAAAAAABbQ29udGVudF9UeXBlc10ueG1sUEsBAi0AFAAGAAgAAAAhAFr0LFu/AAAA&#10;FQEAAAsAAAAAAAAAAAAAAAAAHwEAAF9yZWxzLy5yZWxzUEsBAi0AFAAGAAgAAAAhAFoA1uPKAAAA&#10;4gAAAA8AAAAAAAAAAAAAAAAABwIAAGRycy9kb3ducmV2LnhtbFBLBQYAAAAAAwADALcAAAD+AgAA&#10;AAA=&#10;" filled="f" strokeweight=".72pt">
                        <v:path arrowok="t"/>
                      </v:rect>
                      <w10:anchorlock/>
                    </v:group>
                  </w:pict>
                </mc:Fallback>
              </mc:AlternateContent>
            </w:r>
          </w:p>
        </w:tc>
        <w:tc>
          <w:tcPr>
            <w:tcW w:w="2336" w:type="dxa"/>
            <w:tcBorders>
              <w:top w:val="single" w:sz="4" w:space="0" w:color="000000"/>
              <w:bottom w:val="single" w:sz="4" w:space="0" w:color="000000"/>
            </w:tcBorders>
          </w:tcPr>
          <w:p w14:paraId="268B2326" w14:textId="77777777" w:rsidR="00EC244E" w:rsidRPr="0099600F" w:rsidRDefault="00EC244E" w:rsidP="00EC244E">
            <w:pPr>
              <w:ind w:left="147" w:right="128"/>
              <w:jc w:val="both"/>
              <w:rPr>
                <w:sz w:val="24"/>
              </w:rPr>
            </w:pPr>
            <w:r w:rsidRPr="0099600F">
              <w:rPr>
                <w:sz w:val="24"/>
              </w:rPr>
              <w:t xml:space="preserve">Dokumen dimaksud dapat berupa kontrak sewa menyewa atau bukti lain yang dapat menunjukan kepemilikan gedung kantor. </w:t>
            </w:r>
          </w:p>
          <w:p w14:paraId="42D01E3B" w14:textId="77777777" w:rsidR="00EC244E" w:rsidRPr="0099600F" w:rsidRDefault="00EC244E" w:rsidP="00EC244E">
            <w:pPr>
              <w:ind w:left="147" w:right="128"/>
              <w:jc w:val="both"/>
              <w:rPr>
                <w:sz w:val="24"/>
              </w:rPr>
            </w:pPr>
          </w:p>
          <w:p w14:paraId="45248477" w14:textId="77777777" w:rsidR="00EC244E" w:rsidRPr="0099600F" w:rsidRDefault="00EC244E" w:rsidP="00EC244E">
            <w:pPr>
              <w:ind w:left="147" w:right="128"/>
              <w:jc w:val="both"/>
              <w:rPr>
                <w:sz w:val="24"/>
              </w:rPr>
            </w:pPr>
            <w:r w:rsidRPr="0099600F">
              <w:rPr>
                <w:sz w:val="24"/>
              </w:rPr>
              <w:t xml:space="preserve">Bukti/surat kepemilikan kantor </w:t>
            </w:r>
          </w:p>
          <w:p w14:paraId="24FAAA90" w14:textId="77777777" w:rsidR="00EC244E" w:rsidRPr="0099600F" w:rsidRDefault="00EC244E" w:rsidP="00EC244E">
            <w:pPr>
              <w:ind w:left="147" w:right="128"/>
              <w:jc w:val="both"/>
              <w:rPr>
                <w:sz w:val="24"/>
              </w:rPr>
            </w:pPr>
            <w:r w:rsidRPr="0099600F">
              <w:rPr>
                <w:sz w:val="24"/>
              </w:rPr>
              <w:t>Nomor: [.........]</w:t>
            </w:r>
          </w:p>
          <w:p w14:paraId="3F6E2E47" w14:textId="77777777" w:rsidR="00EC244E" w:rsidRPr="0099600F" w:rsidRDefault="00EC244E" w:rsidP="00EC244E">
            <w:pPr>
              <w:ind w:left="147" w:right="128"/>
              <w:jc w:val="both"/>
              <w:rPr>
                <w:sz w:val="24"/>
              </w:rPr>
            </w:pPr>
          </w:p>
          <w:p w14:paraId="00F23D14" w14:textId="77777777" w:rsidR="00EC244E" w:rsidRPr="0099600F" w:rsidRDefault="00EC244E" w:rsidP="00EC244E">
            <w:pPr>
              <w:ind w:left="147" w:right="128"/>
              <w:jc w:val="both"/>
              <w:rPr>
                <w:sz w:val="24"/>
              </w:rPr>
            </w:pPr>
            <w:r w:rsidRPr="0099600F">
              <w:rPr>
                <w:sz w:val="24"/>
              </w:rPr>
              <w:t>Tanggal: [.........]</w:t>
            </w:r>
          </w:p>
          <w:p w14:paraId="681DCF3A" w14:textId="77777777" w:rsidR="00EC244E" w:rsidRPr="0099600F" w:rsidRDefault="00EC244E" w:rsidP="00EC244E">
            <w:pPr>
              <w:ind w:left="147" w:right="128"/>
              <w:jc w:val="both"/>
              <w:rPr>
                <w:sz w:val="24"/>
              </w:rPr>
            </w:pPr>
          </w:p>
          <w:p w14:paraId="5AA3CF4B" w14:textId="77777777" w:rsidR="00EC244E" w:rsidRPr="0099600F" w:rsidRDefault="00EC244E" w:rsidP="00EC244E">
            <w:pPr>
              <w:ind w:left="147" w:right="128"/>
              <w:jc w:val="both"/>
              <w:rPr>
                <w:sz w:val="24"/>
              </w:rPr>
            </w:pPr>
            <w:r w:rsidRPr="0099600F">
              <w:rPr>
                <w:sz w:val="24"/>
              </w:rPr>
              <w:t>Alamat: [.........]</w:t>
            </w:r>
          </w:p>
          <w:p w14:paraId="761AA769" w14:textId="37D076A2" w:rsidR="00EC244E" w:rsidRPr="0099600F" w:rsidRDefault="00EC244E" w:rsidP="00EC244E">
            <w:pPr>
              <w:tabs>
                <w:tab w:val="left" w:leader="dot" w:pos="716"/>
              </w:tabs>
              <w:ind w:right="479"/>
              <w:rPr>
                <w:color w:val="FF0000"/>
                <w:sz w:val="24"/>
              </w:rPr>
            </w:pPr>
          </w:p>
        </w:tc>
        <w:tc>
          <w:tcPr>
            <w:tcW w:w="2362" w:type="dxa"/>
            <w:tcBorders>
              <w:top w:val="single" w:sz="4" w:space="0" w:color="000000"/>
              <w:bottom w:val="single" w:sz="4" w:space="0" w:color="000000"/>
            </w:tcBorders>
          </w:tcPr>
          <w:p w14:paraId="6BC1EDF1" w14:textId="77777777" w:rsidR="00EC244E" w:rsidRPr="0099600F" w:rsidRDefault="00EC244E" w:rsidP="00EC244E">
            <w:pPr>
              <w:ind w:left="147" w:right="128"/>
              <w:jc w:val="both"/>
              <w:rPr>
                <w:sz w:val="24"/>
              </w:rPr>
            </w:pPr>
          </w:p>
        </w:tc>
        <w:tc>
          <w:tcPr>
            <w:tcW w:w="2362" w:type="dxa"/>
            <w:tcBorders>
              <w:top w:val="single" w:sz="4" w:space="0" w:color="000000"/>
              <w:bottom w:val="single" w:sz="4" w:space="0" w:color="000000"/>
            </w:tcBorders>
          </w:tcPr>
          <w:p w14:paraId="2D834B4B" w14:textId="77777777" w:rsidR="00EC244E" w:rsidRPr="0099600F" w:rsidRDefault="00EC244E" w:rsidP="00EC244E">
            <w:pPr>
              <w:ind w:left="147" w:right="128"/>
              <w:jc w:val="both"/>
              <w:rPr>
                <w:sz w:val="24"/>
              </w:rPr>
            </w:pPr>
          </w:p>
        </w:tc>
      </w:tr>
      <w:tr w:rsidR="00EC244E" w:rsidRPr="0099600F" w14:paraId="08C5D531" w14:textId="20EC59D5" w:rsidTr="00EC244E">
        <w:trPr>
          <w:trHeight w:val="1027"/>
        </w:trPr>
        <w:tc>
          <w:tcPr>
            <w:tcW w:w="814" w:type="dxa"/>
            <w:vMerge/>
          </w:tcPr>
          <w:p w14:paraId="187A5CBB" w14:textId="77777777" w:rsidR="00EC244E" w:rsidRPr="0099600F" w:rsidRDefault="00EC244E" w:rsidP="00EC244E">
            <w:pPr>
              <w:rPr>
                <w:sz w:val="24"/>
              </w:rPr>
            </w:pPr>
          </w:p>
        </w:tc>
        <w:tc>
          <w:tcPr>
            <w:tcW w:w="3382" w:type="dxa"/>
            <w:gridSpan w:val="2"/>
          </w:tcPr>
          <w:p w14:paraId="29443871" w14:textId="4406410A" w:rsidR="00EC244E" w:rsidRPr="0099600F" w:rsidRDefault="00EC244E" w:rsidP="00EC244E">
            <w:pPr>
              <w:pStyle w:val="ListParagraph"/>
              <w:numPr>
                <w:ilvl w:val="0"/>
                <w:numId w:val="38"/>
              </w:numPr>
              <w:tabs>
                <w:tab w:val="left" w:leader="dot" w:pos="716"/>
              </w:tabs>
              <w:ind w:left="352" w:right="182" w:hanging="276"/>
              <w:jc w:val="both"/>
              <w:rPr>
                <w:rFonts w:ascii="Bookman Old Style" w:hAnsi="Bookman Old Style"/>
                <w:sz w:val="24"/>
              </w:rPr>
            </w:pPr>
            <w:r w:rsidRPr="0099600F">
              <w:rPr>
                <w:rFonts w:ascii="Bookman Old Style" w:hAnsi="Bookman Old Style" w:cs="Times New Roman"/>
                <w:sz w:val="24"/>
              </w:rPr>
              <w:t xml:space="preserve">uraian yang </w:t>
            </w:r>
            <w:r w:rsidRPr="0099600F">
              <w:rPr>
                <w:rFonts w:ascii="Bookman Old Style" w:hAnsi="Bookman Old Style"/>
                <w:sz w:val="24"/>
              </w:rPr>
              <w:t>menyebutkan</w:t>
            </w:r>
            <w:r w:rsidRPr="0099600F">
              <w:rPr>
                <w:rFonts w:ascii="Bookman Old Style" w:hAnsi="Bookman Old Style" w:cs="Times New Roman"/>
                <w:sz w:val="24"/>
              </w:rPr>
              <w:t xml:space="preserve"> nama pimpinan, uraian tugas dan kewenangan </w:t>
            </w:r>
            <w:r w:rsidRPr="0099600F">
              <w:rPr>
                <w:rFonts w:ascii="Bookman Old Style" w:hAnsi="Bookman Old Style" w:cs="Times New Roman"/>
                <w:sz w:val="24"/>
              </w:rPr>
              <w:lastRenderedPageBreak/>
              <w:t>pimpinan kantor</w:t>
            </w:r>
            <w:r w:rsidRPr="0099600F">
              <w:rPr>
                <w:rFonts w:ascii="Bookman Old Style" w:hAnsi="Bookman Old Style" w:cs="Times New Roman"/>
                <w:sz w:val="24"/>
                <w:lang w:val="en-US"/>
              </w:rPr>
              <w:t xml:space="preserve"> dilengkapi dengan:</w:t>
            </w:r>
          </w:p>
        </w:tc>
        <w:tc>
          <w:tcPr>
            <w:tcW w:w="2000" w:type="dxa"/>
            <w:gridSpan w:val="2"/>
            <w:vMerge w:val="restart"/>
            <w:tcBorders>
              <w:top w:val="single" w:sz="4" w:space="0" w:color="000000"/>
              <w:right w:val="single" w:sz="4" w:space="0" w:color="000000"/>
            </w:tcBorders>
          </w:tcPr>
          <w:p w14:paraId="61DB7FAC" w14:textId="77777777" w:rsidR="00EC244E" w:rsidRPr="0099600F" w:rsidRDefault="00EC244E" w:rsidP="00EC244E">
            <w:pPr>
              <w:spacing w:before="56"/>
              <w:ind w:left="100" w:right="86"/>
              <w:jc w:val="center"/>
              <w:rPr>
                <w:sz w:val="24"/>
              </w:rPr>
            </w:pPr>
            <w:r w:rsidRPr="0099600F">
              <w:rPr>
                <w:sz w:val="24"/>
              </w:rPr>
              <w:lastRenderedPageBreak/>
              <w:t xml:space="preserve">Pasal </w:t>
            </w:r>
            <w:r w:rsidRPr="0099600F">
              <w:rPr>
                <w:sz w:val="24"/>
                <w:lang w:val="en-US"/>
              </w:rPr>
              <w:t xml:space="preserve">60 ayat (5) </w:t>
            </w:r>
            <w:r w:rsidRPr="0099600F">
              <w:rPr>
                <w:sz w:val="24"/>
              </w:rPr>
              <w:t>POJK huruf d Nomor</w:t>
            </w:r>
          </w:p>
          <w:p w14:paraId="3CBDE20B" w14:textId="07A797AF" w:rsidR="00EC244E" w:rsidRPr="0099600F" w:rsidRDefault="00EC244E" w:rsidP="00EC244E">
            <w:pPr>
              <w:ind w:left="100" w:right="86"/>
              <w:jc w:val="center"/>
              <w:rPr>
                <w:sz w:val="24"/>
                <w:lang w:val="en-US"/>
              </w:rPr>
            </w:pPr>
            <w:r>
              <w:rPr>
                <w:sz w:val="24"/>
                <w:lang w:val="en-US"/>
              </w:rPr>
              <w:lastRenderedPageBreak/>
              <w:t>xx/POJK.05</w:t>
            </w:r>
          </w:p>
          <w:p w14:paraId="5B95A3CD" w14:textId="62430DBC" w:rsidR="00EC244E" w:rsidRPr="0099600F" w:rsidRDefault="00EC244E" w:rsidP="00EC244E">
            <w:pPr>
              <w:spacing w:before="56"/>
              <w:ind w:left="100" w:right="86"/>
              <w:jc w:val="center"/>
              <w:rPr>
                <w:sz w:val="24"/>
              </w:rPr>
            </w:pPr>
            <w:r>
              <w:rPr>
                <w:sz w:val="24"/>
              </w:rPr>
              <w:t>/2022</w:t>
            </w:r>
            <w:r w:rsidRPr="0099600F">
              <w:rPr>
                <w:sz w:val="24"/>
              </w:rPr>
              <w:t xml:space="preserve"> </w:t>
            </w:r>
          </w:p>
          <w:p w14:paraId="16B9C737" w14:textId="77777777" w:rsidR="00EC244E" w:rsidRPr="0099600F" w:rsidRDefault="00EC244E" w:rsidP="00EC244E">
            <w:pPr>
              <w:spacing w:before="56"/>
              <w:ind w:left="100" w:right="86"/>
              <w:jc w:val="center"/>
              <w:rPr>
                <w:sz w:val="24"/>
              </w:rPr>
            </w:pPr>
            <w:r w:rsidRPr="0099600F">
              <w:rPr>
                <w:sz w:val="24"/>
              </w:rPr>
              <w:t xml:space="preserve"> </w:t>
            </w:r>
          </w:p>
          <w:p w14:paraId="39361DF8" w14:textId="1AA4E130" w:rsidR="00EC244E" w:rsidRPr="0099600F" w:rsidRDefault="00EC244E" w:rsidP="00EC244E">
            <w:pPr>
              <w:spacing w:before="56"/>
              <w:ind w:left="100" w:right="86"/>
              <w:jc w:val="center"/>
              <w:rPr>
                <w:sz w:val="24"/>
              </w:rPr>
            </w:pPr>
            <w:r w:rsidRPr="0099600F">
              <w:rPr>
                <w:sz w:val="24"/>
              </w:rPr>
              <w:t xml:space="preserve"> </w:t>
            </w:r>
          </w:p>
        </w:tc>
        <w:tc>
          <w:tcPr>
            <w:tcW w:w="603" w:type="dxa"/>
            <w:tcBorders>
              <w:top w:val="single" w:sz="4" w:space="0" w:color="000000"/>
              <w:left w:val="single" w:sz="4" w:space="0" w:color="000000"/>
              <w:bottom w:val="single" w:sz="4" w:space="0" w:color="000000"/>
              <w:right w:val="single" w:sz="4" w:space="0" w:color="000000"/>
            </w:tcBorders>
          </w:tcPr>
          <w:p w14:paraId="6C28818B" w14:textId="7C7C9440" w:rsidR="00EC244E" w:rsidRPr="0099600F" w:rsidRDefault="00EC244E" w:rsidP="00EC244E">
            <w:pPr>
              <w:spacing w:before="8"/>
              <w:jc w:val="center"/>
              <w:rPr>
                <w:noProof/>
                <w:sz w:val="24"/>
                <w:lang w:val="en-US"/>
              </w:rPr>
            </w:pPr>
          </w:p>
        </w:tc>
        <w:tc>
          <w:tcPr>
            <w:tcW w:w="1402" w:type="dxa"/>
            <w:tcBorders>
              <w:top w:val="single" w:sz="4" w:space="0" w:color="000000"/>
              <w:left w:val="single" w:sz="4" w:space="0" w:color="000000"/>
              <w:bottom w:val="single" w:sz="4" w:space="0" w:color="000000"/>
            </w:tcBorders>
          </w:tcPr>
          <w:p w14:paraId="68FE9227" w14:textId="4C461B9A" w:rsidR="00EC244E" w:rsidRPr="0099600F" w:rsidRDefault="00EC244E" w:rsidP="00EC244E">
            <w:pPr>
              <w:spacing w:before="8"/>
              <w:jc w:val="center"/>
              <w:rPr>
                <w:noProof/>
                <w:sz w:val="24"/>
                <w:lang w:val="en-US"/>
              </w:rPr>
            </w:pPr>
          </w:p>
        </w:tc>
        <w:tc>
          <w:tcPr>
            <w:tcW w:w="2336" w:type="dxa"/>
            <w:tcBorders>
              <w:top w:val="single" w:sz="4" w:space="0" w:color="000000"/>
              <w:bottom w:val="single" w:sz="4" w:space="0" w:color="000000"/>
            </w:tcBorders>
          </w:tcPr>
          <w:p w14:paraId="0939C84D" w14:textId="3A364421" w:rsidR="00EC244E" w:rsidRPr="0099600F" w:rsidRDefault="00EC244E" w:rsidP="00EC244E">
            <w:pPr>
              <w:pStyle w:val="ListParagraph"/>
              <w:tabs>
                <w:tab w:val="left" w:leader="dot" w:pos="716"/>
              </w:tabs>
              <w:ind w:left="352" w:right="479"/>
              <w:rPr>
                <w:rFonts w:ascii="Bookman Old Style" w:hAnsi="Bookman Old Style"/>
                <w:color w:val="FF0000"/>
                <w:sz w:val="24"/>
              </w:rPr>
            </w:pPr>
          </w:p>
        </w:tc>
        <w:tc>
          <w:tcPr>
            <w:tcW w:w="2362" w:type="dxa"/>
            <w:tcBorders>
              <w:top w:val="single" w:sz="4" w:space="0" w:color="000000"/>
              <w:bottom w:val="single" w:sz="4" w:space="0" w:color="000000"/>
            </w:tcBorders>
          </w:tcPr>
          <w:p w14:paraId="5D6C3FD0" w14:textId="77777777" w:rsidR="00EC244E" w:rsidRPr="0099600F" w:rsidRDefault="00EC244E" w:rsidP="00EC244E">
            <w:pPr>
              <w:pStyle w:val="ListParagraph"/>
              <w:tabs>
                <w:tab w:val="left" w:leader="dot" w:pos="716"/>
              </w:tabs>
              <w:ind w:left="352" w:right="479"/>
              <w:rPr>
                <w:rFonts w:ascii="Bookman Old Style" w:hAnsi="Bookman Old Style"/>
                <w:color w:val="FF0000"/>
                <w:sz w:val="24"/>
              </w:rPr>
            </w:pPr>
          </w:p>
        </w:tc>
        <w:tc>
          <w:tcPr>
            <w:tcW w:w="2362" w:type="dxa"/>
            <w:tcBorders>
              <w:top w:val="single" w:sz="4" w:space="0" w:color="000000"/>
              <w:bottom w:val="single" w:sz="4" w:space="0" w:color="000000"/>
            </w:tcBorders>
          </w:tcPr>
          <w:p w14:paraId="263F1533" w14:textId="77777777" w:rsidR="00EC244E" w:rsidRPr="0099600F" w:rsidRDefault="00EC244E" w:rsidP="00EC244E">
            <w:pPr>
              <w:pStyle w:val="ListParagraph"/>
              <w:tabs>
                <w:tab w:val="left" w:leader="dot" w:pos="716"/>
              </w:tabs>
              <w:ind w:left="352" w:right="479"/>
              <w:rPr>
                <w:rFonts w:ascii="Bookman Old Style" w:hAnsi="Bookman Old Style"/>
                <w:color w:val="FF0000"/>
                <w:sz w:val="24"/>
              </w:rPr>
            </w:pPr>
          </w:p>
        </w:tc>
      </w:tr>
      <w:tr w:rsidR="00EC244E" w:rsidRPr="0099600F" w14:paraId="398F05F9" w14:textId="5D1D10AE" w:rsidTr="00EC244E">
        <w:trPr>
          <w:trHeight w:val="1419"/>
        </w:trPr>
        <w:tc>
          <w:tcPr>
            <w:tcW w:w="814" w:type="dxa"/>
            <w:vMerge/>
          </w:tcPr>
          <w:p w14:paraId="515C1901" w14:textId="77777777" w:rsidR="00EC244E" w:rsidRPr="0099600F" w:rsidRDefault="00EC244E" w:rsidP="00EC244E">
            <w:pPr>
              <w:rPr>
                <w:sz w:val="24"/>
              </w:rPr>
            </w:pPr>
          </w:p>
        </w:tc>
        <w:tc>
          <w:tcPr>
            <w:tcW w:w="3382" w:type="dxa"/>
            <w:gridSpan w:val="2"/>
          </w:tcPr>
          <w:p w14:paraId="55381A26" w14:textId="09DBDD7C" w:rsidR="00EC244E" w:rsidRPr="0099600F" w:rsidRDefault="00EC244E" w:rsidP="00EC244E">
            <w:pPr>
              <w:pStyle w:val="ListParagraph"/>
              <w:numPr>
                <w:ilvl w:val="0"/>
                <w:numId w:val="94"/>
              </w:numPr>
              <w:spacing w:before="40"/>
              <w:ind w:left="784" w:right="340" w:hanging="425"/>
              <w:rPr>
                <w:rFonts w:ascii="Bookman Old Style" w:hAnsi="Bookman Old Style"/>
                <w:sz w:val="24"/>
              </w:rPr>
            </w:pPr>
            <w:r w:rsidRPr="0099600F">
              <w:rPr>
                <w:rFonts w:ascii="Bookman Old Style" w:hAnsi="Bookman Old Style"/>
                <w:sz w:val="24"/>
                <w:lang w:val="en-US"/>
              </w:rPr>
              <w:t>fotokopi dokumen identitas diri berupa kartu tanda penduduk atau paspor yang masih berlaku;</w:t>
            </w:r>
          </w:p>
        </w:tc>
        <w:tc>
          <w:tcPr>
            <w:tcW w:w="2000" w:type="dxa"/>
            <w:gridSpan w:val="2"/>
            <w:vMerge/>
            <w:tcBorders>
              <w:right w:val="single" w:sz="4" w:space="0" w:color="000000"/>
            </w:tcBorders>
          </w:tcPr>
          <w:p w14:paraId="644FF506" w14:textId="3BEE0C5A" w:rsidR="00EC244E" w:rsidRPr="0099600F" w:rsidRDefault="00EC244E" w:rsidP="00EC244E">
            <w:pPr>
              <w:spacing w:before="56"/>
              <w:ind w:left="100" w:right="86"/>
              <w:jc w:val="center"/>
              <w:rPr>
                <w:sz w:val="24"/>
              </w:rPr>
            </w:pPr>
          </w:p>
        </w:tc>
        <w:tc>
          <w:tcPr>
            <w:tcW w:w="603" w:type="dxa"/>
            <w:tcBorders>
              <w:top w:val="single" w:sz="4" w:space="0" w:color="000000"/>
              <w:left w:val="single" w:sz="4" w:space="0" w:color="000000"/>
              <w:bottom w:val="single" w:sz="4" w:space="0" w:color="000000"/>
              <w:right w:val="single" w:sz="4" w:space="0" w:color="000000"/>
            </w:tcBorders>
          </w:tcPr>
          <w:p w14:paraId="6A77E37C" w14:textId="195456F2" w:rsidR="00EC244E" w:rsidRPr="0099600F" w:rsidRDefault="00EC244E" w:rsidP="00EC244E">
            <w:pPr>
              <w:spacing w:before="7"/>
              <w:jc w:val="center"/>
              <w:rPr>
                <w:noProof/>
                <w:sz w:val="24"/>
                <w:lang w:val="en-US"/>
              </w:rPr>
            </w:pPr>
            <w:r w:rsidRPr="0099600F">
              <w:rPr>
                <w:noProof/>
                <w:sz w:val="24"/>
                <w:lang w:val="en-US"/>
              </w:rPr>
              <mc:AlternateContent>
                <mc:Choice Requires="wpg">
                  <w:drawing>
                    <wp:inline distT="0" distB="0" distL="0" distR="0" wp14:anchorId="53985216" wp14:editId="1591FD79">
                      <wp:extent cx="158750" cy="158750"/>
                      <wp:effectExtent l="0" t="0" r="0" b="0"/>
                      <wp:docPr id="4717"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718"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8C3CF3"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rD0wIAAFUGAAAOAAAAZHJzL2Uyb0RvYy54bWykVdtu2zAMfR+wfxD0njpOnZtRpyjipBjQ&#10;bcW6fYAiy7YwWfIkJU437N9HSc6tfdjQ+cGhTIriOYdibm73jUA7pg1XMsPx1RAjJqkquKwy/O3r&#10;ejDDyFgiCyKUZBl+ZgbfLt6/u+nalI1UrUTBNIIk0qRdm+Ha2jaNIkNr1hBzpVomwVkq3RALS11F&#10;hSYdZG9ENBoOJ1GndNFqRZkx8DUPTrzw+cuSUfu5LA2zSGQYarP+rf17497R4oaklSZtzWlfBnlD&#10;FQ3hEg49psqJJWir+atUDadaGVXaK6qaSJUlp8xjADTx8AWae622rcdSpV3VHmkCal/w9Oa09NPu&#10;USNeZDiZxlOMJGlAJX8wGsXzxBHUtVUKcfe6fWofdUAJ5oOi3w24o5d+t65CMNp0H1UBGcnWKk/Q&#10;vtSNSwHQ0d7r8HzUge0tovAxHs+mY1CLgqu3vU60BjFf7aL1qt83OmxyhquMpOE4X2JfksMDvWZO&#10;dJr/o/OpJi3zKhlH04lOaP1A5xdoQyIrwRyl40Cpjz3wac7JPPO4Sg1w/lcaQTngahra+UDj6HoS&#10;OHTGOR0kbbWx90w1yBkZ1lCgV4fsHowNoYcQJ5ZUay6E10BI1GV4HieJ32CU4IVzujCjq81SaLQj&#10;7rb5pz/3IsxlzompQ5x3hcIbbmEYCN5keHbcTdKakWIlC3+8JVwEG8QV0p0KcKHo3gqX7td8OF/N&#10;VrNkkIwmq0EyzPPB3XqZDCbreDrOr/PlMo9/OwBxkta8KJh0GA4DIE7+rSP6URSu7nEEXGC9oGTt&#10;n9eURJdl+MYFVIdfjw5aOPRC6N+NKp6hL7QKEw0mMBi10j8x6mCaZdj82BLNMBIfJPS308uNP79I&#10;xtMRLPS5Z3PuIZJCqgxbjIK5tGFkblvNqxpOir34Ut3BtS657xhXX6jKjwR/xbzlZ5fH0s9ZNxzP&#10;1z7q9G+w+AM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BNPArD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QbygAAAOIAAAAPAAAAZHJzL2Rvd25yZXYueG1sRI/BSsNA&#10;EIbvgu+wjODNbiJiJe22JEqxILS06n3Ijtm02dmYXdvo0zsHwcvAz/B/M998OfpOnWiIbWAD+SQD&#10;RVwH23Jj4O11dfMAKiZki11gMvBNEZaLy4s5FjaceUenfWqUQDgWaMCl1Bdax9qRxzgJPbHsPsLg&#10;MUkcGm0HPAvcd/o2y+61x5blgsOeHh3Vx/2XN7BZHXJ3eNm2x/eyWnMTufr5fDbm+mp8mskoZ6AS&#10;jem/8YdYWwN301x+FiXRAb34BQAA//8DAFBLAQItABQABgAIAAAAIQDb4fbL7gAAAIUBAAATAAAA&#10;AAAAAAAAAAAAAAAAAABbQ29udGVudF9UeXBlc10ueG1sUEsBAi0AFAAGAAgAAAAhAFr0LFu/AAAA&#10;FQEAAAsAAAAAAAAAAAAAAAAAHwEAAF9yZWxzLy5yZWxzUEsBAi0AFAAGAAgAAAAhAOxLFBvKAAAA&#10;4gAAAA8AAAAAAAAAAAAAAAAABwIAAGRycy9kb3ducmV2LnhtbFBLBQYAAAAAAwADALcAAAD+AgAA&#10;AAA=&#10;" filled="f" strokeweight=".72pt">
                        <v:path arrowok="t"/>
                      </v:rect>
                      <w10:anchorlock/>
                    </v:group>
                  </w:pict>
                </mc:Fallback>
              </mc:AlternateContent>
            </w:r>
          </w:p>
        </w:tc>
        <w:tc>
          <w:tcPr>
            <w:tcW w:w="1402" w:type="dxa"/>
            <w:tcBorders>
              <w:top w:val="single" w:sz="4" w:space="0" w:color="000000"/>
              <w:left w:val="single" w:sz="4" w:space="0" w:color="000000"/>
              <w:bottom w:val="single" w:sz="4" w:space="0" w:color="000000"/>
            </w:tcBorders>
          </w:tcPr>
          <w:p w14:paraId="145EF300" w14:textId="1CB5B884" w:rsidR="00EC244E" w:rsidRPr="0099600F" w:rsidRDefault="00EC244E" w:rsidP="00EC244E">
            <w:pPr>
              <w:spacing w:before="7"/>
              <w:jc w:val="center"/>
              <w:rPr>
                <w:noProof/>
                <w:sz w:val="24"/>
                <w:lang w:val="en-US"/>
              </w:rPr>
            </w:pPr>
            <w:r w:rsidRPr="0099600F">
              <w:rPr>
                <w:noProof/>
                <w:sz w:val="24"/>
                <w:lang w:val="en-US"/>
              </w:rPr>
              <mc:AlternateContent>
                <mc:Choice Requires="wpg">
                  <w:drawing>
                    <wp:inline distT="0" distB="0" distL="0" distR="0" wp14:anchorId="02746438" wp14:editId="463557AA">
                      <wp:extent cx="158750" cy="158750"/>
                      <wp:effectExtent l="0" t="0" r="0" b="0"/>
                      <wp:docPr id="4719"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720"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DC14D8"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gW1Q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ZY7TWbzASJIWVPIHoyReJI6gvqsziLvV3UN3rwNKMO8U/W7AHb30u3UdgtG2/6hKyEh2VnmC&#10;HivduhQAHT16HZ6OOrBHiyh8jCfz2QTUouAabK8TbUDMV7tosx72JYdNznCVkSwc50scSnJ4oNfM&#10;M53m/+h8aEjHvErG0XSkMwEEgc4v0IZE1oI5Si8DpT72wKc5JfPE4yo1wPlfaZxhBFzNQjsfaEwu&#10;p4FDZ5zSQbJOG3vLVIuckWMNBXp1yP7O2BB6CHFiSbXhQngNhER9jhdxmvoNRgleOqcLM7reroRG&#10;e+Jum3+Gc8/CXOaCmCbEeVcovOUWhoHgbY7nx90kaxgp17L0x1vCRbBBXCHdqQAXih6scOl+LcaL&#10;9Xw9T0dpMl2P0nFRjG42q3Q03cSzSXFZrFZF/NsBiNOs4WXJpMNwGABx+m8dMYyicHWPI+AM6xkl&#10;G/+8piQ6L8M3LqA6/Hp00MKhF0L/blX5BH2hVZhoMIHBaJT+iVEP0yzH5seOaIaR+CChv51ebvz5&#10;RTqZud7Up57tqYdICqlybDEK5sqGkbnrNK8bOCn24kt1A9e64r5jXH2hKj8S/BXzlp9dHsswZ91w&#10;PF37qOd/g+UfAAAA//8DAFBLAwQUAAYACAAAACEAHHxbRNsAAAAIAQAADwAAAGRycy9kb3ducmV2&#10;LnhtbExPXWvCQBB8L/Q/HCv0rV5isZSYi4j9eJJCtVB8W5M1Ceb2Qu5M4r/vtn2wL7MMw8zOpMvR&#10;NqqnzteODcTTCBRx7oqaSwOfu9f7J1A+IBfYOCYDF/KwzG5vUkwKN/AH9dtQKglhn6CBKoQ20drn&#10;FVn0U9cSi3Z0ncUgtCt10eEg4bbRsyh61BZrlg8VtrSuKD9tz9bA24DD6iF+6Ten4/qy383fvzYx&#10;GXM3GZ8XAqsFqEBjuDrgZ4P0h0yKHdyZC68aA7Im/KJos7mww9/VWar/D8i+AQAA//8DAFBLAQIt&#10;ABQABgAIAAAAIQC2gziS/gAAAOEBAAATAAAAAAAAAAAAAAAAAAAAAABbQ29udGVudF9UeXBlc10u&#10;eG1sUEsBAi0AFAAGAAgAAAAhADj9If/WAAAAlAEAAAsAAAAAAAAAAAAAAAAALwEAAF9yZWxzLy5y&#10;ZWxzUEsBAi0AFAAGAAgAAAAhAJCY+BbVAgAAVQYAAA4AAAAAAAAAAAAAAAAALgIAAGRycy9lMm9E&#10;b2MueG1sUEsBAi0AFAAGAAgAAAAhABx8W0TbAAAACAEAAA8AAAAAAAAAAAAAAAAALwUAAGRycy9k&#10;b3ducmV2LnhtbFBLBQYAAAAABAAEAPMAAAA3Bg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KgygAAAOIAAAAPAAAAZHJzL2Rvd25yZXYueG1sRI9BawIx&#10;EIXvQv9DmEJvNatILatRtCIVCkptex82083qZrLdpLr11zuHgpeBx/C+xzedd75WJ2pjFdjAoJ+B&#10;Ii6Crbg08PmxfnwGFROyxTowGfijCPPZXW+KuQ1nfqfTPpVKIBxzNOBSanKtY+HIY+yHhlh+36H1&#10;mCS2pbYtngXuaz3MsiftsWJZcNjQi6PiuP/1Brbrw8Ad3nbV8Wux3HAZeXn5eTXm4b5bTeQsJqAS&#10;denW+EdsrIHReCgSoiQ6oGdXAAAA//8DAFBLAQItABQABgAIAAAAIQDb4fbL7gAAAIUBAAATAAAA&#10;AAAAAAAAAAAAAAAAAABbQ29udGVudF9UeXBlc10ueG1sUEsBAi0AFAAGAAgAAAAhAFr0LFu/AAAA&#10;FQEAAAsAAAAAAAAAAAAAAAAAHwEAAF9yZWxzLy5yZWxzUEsBAi0AFAAGAAgAAAAhANxR0qDKAAAA&#10;4gAAAA8AAAAAAAAAAAAAAAAABwIAAGRycy9kb3ducmV2LnhtbFBLBQYAAAAAAwADALcAAAD+AgAA&#10;AAA=&#10;" filled="f" strokeweight=".72pt">
                        <v:path arrowok="t"/>
                      </v:rect>
                      <w10:anchorlock/>
                    </v:group>
                  </w:pict>
                </mc:Fallback>
              </mc:AlternateContent>
            </w:r>
          </w:p>
        </w:tc>
        <w:tc>
          <w:tcPr>
            <w:tcW w:w="2336" w:type="dxa"/>
            <w:tcBorders>
              <w:top w:val="single" w:sz="4" w:space="0" w:color="000000"/>
              <w:bottom w:val="single" w:sz="4" w:space="0" w:color="000000"/>
            </w:tcBorders>
          </w:tcPr>
          <w:p w14:paraId="7D98E8A8" w14:textId="77777777" w:rsidR="00EC244E" w:rsidRPr="0099600F" w:rsidRDefault="00EC244E" w:rsidP="00EC244E">
            <w:pPr>
              <w:pStyle w:val="Default"/>
              <w:ind w:left="198" w:right="124"/>
              <w:rPr>
                <w:rFonts w:ascii="Bookman Old Style" w:hAnsi="Bookman Old Style" w:cstheme="minorBidi"/>
                <w:color w:val="auto"/>
                <w:lang w:val="id-ID"/>
              </w:rPr>
            </w:pPr>
            <w:r w:rsidRPr="0099600F">
              <w:rPr>
                <w:rFonts w:ascii="Bookman Old Style" w:hAnsi="Bookman Old Style" w:cstheme="minorBidi"/>
                <w:color w:val="auto"/>
                <w:lang w:val="id-ID"/>
              </w:rPr>
              <w:t xml:space="preserve">Nama: [.........] </w:t>
            </w:r>
          </w:p>
          <w:p w14:paraId="6E22650C" w14:textId="77777777" w:rsidR="00EC244E" w:rsidRPr="0099600F" w:rsidRDefault="00EC244E" w:rsidP="00EC244E">
            <w:pPr>
              <w:pStyle w:val="Default"/>
              <w:ind w:left="198" w:right="124"/>
              <w:rPr>
                <w:rFonts w:ascii="Bookman Old Style" w:hAnsi="Bookman Old Style" w:cstheme="minorBidi"/>
                <w:color w:val="auto"/>
                <w:lang w:val="id-ID"/>
              </w:rPr>
            </w:pPr>
          </w:p>
          <w:p w14:paraId="388B6C7B" w14:textId="77777777" w:rsidR="00EC244E" w:rsidRPr="0099600F" w:rsidRDefault="00EC244E" w:rsidP="00EC244E">
            <w:pPr>
              <w:pStyle w:val="Default"/>
              <w:ind w:left="198" w:right="124"/>
              <w:rPr>
                <w:rFonts w:ascii="Bookman Old Style" w:hAnsi="Bookman Old Style" w:cstheme="minorBidi"/>
                <w:color w:val="auto"/>
                <w:lang w:val="id-ID"/>
              </w:rPr>
            </w:pPr>
            <w:r w:rsidRPr="0099600F">
              <w:rPr>
                <w:rFonts w:ascii="Bookman Old Style" w:hAnsi="Bookman Old Style" w:cstheme="minorBidi"/>
                <w:color w:val="auto"/>
                <w:lang w:val="id-ID"/>
              </w:rPr>
              <w:t xml:space="preserve">Nomor KTP/Paspor: [.........] </w:t>
            </w:r>
          </w:p>
          <w:p w14:paraId="57CD6C8B" w14:textId="77777777" w:rsidR="00EC244E" w:rsidRPr="0099600F" w:rsidRDefault="00EC244E" w:rsidP="00EC244E">
            <w:pPr>
              <w:pStyle w:val="Default"/>
              <w:ind w:left="198" w:right="124"/>
              <w:rPr>
                <w:rFonts w:ascii="Bookman Old Style" w:hAnsi="Bookman Old Style" w:cstheme="minorBidi"/>
                <w:color w:val="auto"/>
                <w:lang w:val="id-ID"/>
              </w:rPr>
            </w:pPr>
          </w:p>
          <w:p w14:paraId="7ECA03BB" w14:textId="77777777" w:rsidR="00EC244E" w:rsidRPr="0099600F" w:rsidRDefault="00EC244E" w:rsidP="00EC244E">
            <w:pPr>
              <w:pStyle w:val="Default"/>
              <w:ind w:left="198" w:right="124"/>
              <w:rPr>
                <w:rFonts w:ascii="Bookman Old Style" w:hAnsi="Bookman Old Style" w:cstheme="minorBidi"/>
                <w:color w:val="auto"/>
                <w:lang w:val="id-ID"/>
              </w:rPr>
            </w:pPr>
            <w:r w:rsidRPr="0099600F">
              <w:rPr>
                <w:rFonts w:ascii="Bookman Old Style" w:hAnsi="Bookman Old Style" w:cstheme="minorBidi"/>
                <w:color w:val="auto"/>
                <w:lang w:val="id-ID"/>
              </w:rPr>
              <w:t xml:space="preserve">Masa berlaku identitas: [.........] </w:t>
            </w:r>
          </w:p>
          <w:p w14:paraId="199D1082" w14:textId="77777777" w:rsidR="00EC244E" w:rsidRPr="0099600F" w:rsidRDefault="00EC244E" w:rsidP="00EC244E">
            <w:pPr>
              <w:pStyle w:val="ListParagraph"/>
              <w:tabs>
                <w:tab w:val="left" w:leader="dot" w:pos="716"/>
              </w:tabs>
              <w:ind w:left="352" w:right="479"/>
              <w:rPr>
                <w:rFonts w:ascii="Bookman Old Style" w:hAnsi="Bookman Old Style"/>
                <w:color w:val="FF0000"/>
                <w:sz w:val="24"/>
              </w:rPr>
            </w:pPr>
          </w:p>
        </w:tc>
        <w:tc>
          <w:tcPr>
            <w:tcW w:w="2362" w:type="dxa"/>
            <w:tcBorders>
              <w:top w:val="single" w:sz="4" w:space="0" w:color="000000"/>
              <w:bottom w:val="single" w:sz="4" w:space="0" w:color="000000"/>
            </w:tcBorders>
          </w:tcPr>
          <w:p w14:paraId="488966E4" w14:textId="77777777" w:rsidR="00EC244E" w:rsidRPr="0099600F" w:rsidRDefault="00EC244E" w:rsidP="00EC244E">
            <w:pPr>
              <w:pStyle w:val="Default"/>
              <w:ind w:left="198" w:right="124"/>
              <w:rPr>
                <w:rFonts w:ascii="Bookman Old Style" w:hAnsi="Bookman Old Style" w:cstheme="minorBidi"/>
                <w:color w:val="auto"/>
                <w:lang w:val="id-ID"/>
              </w:rPr>
            </w:pPr>
          </w:p>
        </w:tc>
        <w:tc>
          <w:tcPr>
            <w:tcW w:w="2362" w:type="dxa"/>
            <w:tcBorders>
              <w:top w:val="single" w:sz="4" w:space="0" w:color="000000"/>
              <w:bottom w:val="single" w:sz="4" w:space="0" w:color="000000"/>
            </w:tcBorders>
          </w:tcPr>
          <w:p w14:paraId="3F15C42B" w14:textId="77777777" w:rsidR="00EC244E" w:rsidRPr="0099600F" w:rsidRDefault="00EC244E" w:rsidP="00EC244E">
            <w:pPr>
              <w:pStyle w:val="Default"/>
              <w:ind w:left="198" w:right="124"/>
              <w:rPr>
                <w:rFonts w:ascii="Bookman Old Style" w:hAnsi="Bookman Old Style" w:cstheme="minorBidi"/>
                <w:color w:val="auto"/>
                <w:lang w:val="id-ID"/>
              </w:rPr>
            </w:pPr>
          </w:p>
        </w:tc>
      </w:tr>
      <w:tr w:rsidR="00EC244E" w:rsidRPr="0099600F" w14:paraId="27DE39CD" w14:textId="4113811C" w:rsidTr="00EC244E">
        <w:trPr>
          <w:trHeight w:val="1419"/>
        </w:trPr>
        <w:tc>
          <w:tcPr>
            <w:tcW w:w="814" w:type="dxa"/>
            <w:vMerge/>
          </w:tcPr>
          <w:p w14:paraId="2957BC20" w14:textId="77777777" w:rsidR="00EC244E" w:rsidRPr="0099600F" w:rsidRDefault="00EC244E" w:rsidP="00EC244E">
            <w:pPr>
              <w:rPr>
                <w:sz w:val="24"/>
              </w:rPr>
            </w:pPr>
          </w:p>
        </w:tc>
        <w:tc>
          <w:tcPr>
            <w:tcW w:w="3382" w:type="dxa"/>
            <w:gridSpan w:val="2"/>
          </w:tcPr>
          <w:p w14:paraId="25D8CDBA" w14:textId="4C9D0E34" w:rsidR="00EC244E" w:rsidRPr="0099600F" w:rsidRDefault="00EC244E" w:rsidP="00EC244E">
            <w:pPr>
              <w:pStyle w:val="ListParagraph"/>
              <w:numPr>
                <w:ilvl w:val="0"/>
                <w:numId w:val="94"/>
              </w:numPr>
              <w:spacing w:before="40"/>
              <w:ind w:left="784" w:right="340" w:hanging="425"/>
              <w:rPr>
                <w:rFonts w:ascii="Bookman Old Style" w:hAnsi="Bookman Old Style"/>
                <w:sz w:val="24"/>
                <w:lang w:val="en-US"/>
              </w:rPr>
            </w:pPr>
            <w:r>
              <w:rPr>
                <w:rFonts w:ascii="Bookman Old Style" w:hAnsi="Bookman Old Style"/>
                <w:sz w:val="24"/>
                <w:lang w:val="en-US"/>
              </w:rPr>
              <w:t>foto</w:t>
            </w:r>
            <w:r w:rsidRPr="0099600F">
              <w:rPr>
                <w:rFonts w:ascii="Bookman Old Style" w:hAnsi="Bookman Old Style"/>
                <w:sz w:val="24"/>
                <w:lang w:val="en-US"/>
              </w:rPr>
              <w:t>kopi nomor pokok wajib pajak bagi WNI atau dokumen yang setara yang berlaku bagi WNA;</w:t>
            </w:r>
          </w:p>
        </w:tc>
        <w:tc>
          <w:tcPr>
            <w:tcW w:w="2000" w:type="dxa"/>
            <w:gridSpan w:val="2"/>
            <w:vMerge/>
            <w:tcBorders>
              <w:right w:val="single" w:sz="4" w:space="0" w:color="000000"/>
            </w:tcBorders>
          </w:tcPr>
          <w:p w14:paraId="09591198" w14:textId="563EB2CC" w:rsidR="00EC244E" w:rsidRPr="0099600F" w:rsidRDefault="00EC244E" w:rsidP="00EC244E">
            <w:pPr>
              <w:spacing w:before="56"/>
              <w:ind w:left="100" w:right="86"/>
              <w:jc w:val="center"/>
              <w:rPr>
                <w:sz w:val="24"/>
              </w:rPr>
            </w:pPr>
          </w:p>
        </w:tc>
        <w:tc>
          <w:tcPr>
            <w:tcW w:w="603" w:type="dxa"/>
            <w:tcBorders>
              <w:top w:val="single" w:sz="4" w:space="0" w:color="000000"/>
              <w:left w:val="single" w:sz="4" w:space="0" w:color="000000"/>
              <w:bottom w:val="single" w:sz="4" w:space="0" w:color="000000"/>
              <w:right w:val="single" w:sz="4" w:space="0" w:color="000000"/>
            </w:tcBorders>
          </w:tcPr>
          <w:p w14:paraId="3904B076" w14:textId="4B018151" w:rsidR="00EC244E" w:rsidRPr="0099600F" w:rsidRDefault="00EC244E" w:rsidP="00EC244E">
            <w:pPr>
              <w:spacing w:before="7"/>
              <w:jc w:val="center"/>
              <w:rPr>
                <w:noProof/>
                <w:sz w:val="24"/>
                <w:lang w:val="en-US"/>
              </w:rPr>
            </w:pPr>
            <w:r w:rsidRPr="0099600F">
              <w:rPr>
                <w:noProof/>
                <w:sz w:val="24"/>
                <w:lang w:val="en-US"/>
              </w:rPr>
              <mc:AlternateContent>
                <mc:Choice Requires="wpg">
                  <w:drawing>
                    <wp:inline distT="0" distB="0" distL="0" distR="0" wp14:anchorId="13CADED7" wp14:editId="68D38C7C">
                      <wp:extent cx="158750" cy="158750"/>
                      <wp:effectExtent l="0" t="0" r="0" b="0"/>
                      <wp:docPr id="4721"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722"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AEB3E1"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zY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6S2KMJGmhSv5glMSL1AnUd3UGcbe6e+judWAJ5p2i3w24o5d+t65DMNr2H1UJGcnOKi/Q&#10;Y6VblwKoo0dfh6djHdijRRQ+xpP5bALVouAabF8n2kAxX+2izXrYlxw2OcMhI1k4zkMcIDk+0Gvm&#10;WU7zf3I+NKRjvkrGyfQsZ3KQ8wu0IZG1YE7SSZDUxx70NKdinngcUgOa/1XGGUag1Sy080HG5HIa&#10;NHTGqRwk67Sxt0y1yBk51gDQV4fs74wNoYcQVyypNlwIXwMhUZ/jRZymfoNRgpfO6cKMrrcrodGe&#10;uNvmn+HcszCXuSCmCXHeFYC33MIwELzN8fy4m2QNI+Valv54S7gINhRXSHcq0AXQgxUu3a/FeLGe&#10;r+fpKE2m61E6LorRzWaVjqabeDYpLovVqoh/OwJxmjW8LJl0HA4DIE7/rSOGURSu7nEEnHE9k2Tj&#10;n9eSROcwfOMCq8OvZwctHHoh9O9WlU/QF1qFiQYTGIxG6Z8Y9TDNcmx+7IhmGIkPEvrb1cuNP79I&#10;J7MEFvrUsz31EEkhVY4tRsFc2TAyd53mdQMnxb74Ut3Ata647xiHL6DyI8FfMW/52eW5DHPWDcfT&#10;tY96/jdY/gE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BNnAzY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lMygAAAOIAAAAPAAAAZHJzL2Rvd25yZXYueG1sRI/dagIx&#10;FITvBd8hHKF3NetSbFmN4g9SQaho2/vD5rhZ3Zysm1RXn74pFLwZGIb5hhlPW1uJCzW+dKxg0E9A&#10;EOdOl1wo+PpcPb+B8AFZY+WYFNzIw3TS7Ywx0+7KO7rsQyEihH2GCkwIdSalzw1Z9H1XE8fs4BqL&#10;IdqmkLrBa4TbSqZJMpQWS44LBmtaGMpP+x+r4GN1HJjjZluevmfzNRee5/fzu1JPvXY5ijIbgQjU&#10;hkfjH7HWCl5e0xT+LsU7ICe/AAAA//8DAFBLAQItABQABgAIAAAAIQDb4fbL7gAAAIUBAAATAAAA&#10;AAAAAAAAAAAAAAAAAABbQ29udGVudF9UeXBlc10ueG1sUEsBAi0AFAAGAAgAAAAhAFr0LFu/AAAA&#10;FQEAAAsAAAAAAAAAAAAAAAAAHwEAAF9yZWxzLy5yZWxzUEsBAi0AFAAGAAgAAAAhAEPP6UzKAAAA&#10;4gAAAA8AAAAAAAAAAAAAAAAABwIAAGRycy9kb3ducmV2LnhtbFBLBQYAAAAAAwADALcAAAD+AgAA&#10;AAA=&#10;" filled="f" strokeweight=".72pt">
                        <v:path arrowok="t"/>
                      </v:rect>
                      <w10:anchorlock/>
                    </v:group>
                  </w:pict>
                </mc:Fallback>
              </mc:AlternateContent>
            </w:r>
          </w:p>
        </w:tc>
        <w:tc>
          <w:tcPr>
            <w:tcW w:w="1402" w:type="dxa"/>
            <w:tcBorders>
              <w:top w:val="single" w:sz="4" w:space="0" w:color="000000"/>
              <w:left w:val="single" w:sz="4" w:space="0" w:color="000000"/>
              <w:bottom w:val="single" w:sz="4" w:space="0" w:color="000000"/>
            </w:tcBorders>
          </w:tcPr>
          <w:p w14:paraId="03F27A35" w14:textId="16C15B99" w:rsidR="00EC244E" w:rsidRPr="0099600F" w:rsidRDefault="00EC244E" w:rsidP="00EC244E">
            <w:pPr>
              <w:spacing w:before="7"/>
              <w:jc w:val="center"/>
              <w:rPr>
                <w:noProof/>
                <w:sz w:val="24"/>
                <w:lang w:val="en-US"/>
              </w:rPr>
            </w:pPr>
            <w:r w:rsidRPr="0099600F">
              <w:rPr>
                <w:noProof/>
                <w:sz w:val="24"/>
                <w:lang w:val="en-US"/>
              </w:rPr>
              <mc:AlternateContent>
                <mc:Choice Requires="wpg">
                  <w:drawing>
                    <wp:inline distT="0" distB="0" distL="0" distR="0" wp14:anchorId="12E3BB4D" wp14:editId="45952DB9">
                      <wp:extent cx="158750" cy="158750"/>
                      <wp:effectExtent l="0" t="0" r="0" b="0"/>
                      <wp:docPr id="4723"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724"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AF191A"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k0w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rjeTTBSJAGquQORlG4jKxAXVsmEHen2sf2QXmWYN5L+l2DO3jpt+vSB6Nd91HmkJHsjXQC&#10;HQvV2BRAHR1dHZ5OdWBHgyh8DKeL+RSqRcHV265OtIJivtpFq02/Lxo2WcMiI4k/zkHsIVk+0Gv6&#10;WU79f3I+VqRlrkrayvQsZzzI+QXakIiyZlbSiZfUxQ566nMxzzwWqQbN/yrjHCPQau7beZAxmsy8&#10;htY4l4MkrdLmjskGWSPFCgC66pDDvTY+dAixxRJyy+va1aAWqEvxMoxjt0HLmufWacO0KnfrWqED&#10;sbfNPf25F2E2c0Z05eOcywNvuIFhUPMmxYvTbpJUjOQbkbvjDeG1t6G4tbCnAl0A3Vv+0v1ajpeb&#10;xWYRj+JothnF4ywb3W7X8Wi2DefTbJKt11n42xII46Tiec6E5TAMgDD+t47oR5G/uqcRcMH1QpKt&#10;e15LElzCcI0LrIZfxw5a2PeC79+dzJ+gL5T0Ew0mMBiVVD8x6mCapVj/2BPFMKo/COhvWy87/twi&#10;ns4jWKhzz+7cQwSFVCk2GHlzbfzI3LeKlxWcFLriC3kL17rgrmMsPo/KjQR3xZzlZpfj0s9ZOxzP&#10;1y7q+d9g9Qc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A+7kFk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SjyQAAAOIAAAAPAAAAZHJzL2Rvd25yZXYueG1sRI/dagIx&#10;FITvC75DOIJ3NauILatRtCIKQqX+3B82x83q5mS7ibr69E2h0JuBYZhvmPG0saW4Ue0Lxwp63QQE&#10;ceZ0wbmCw375+g7CB2SNpWNS8CAP00nrZYypdnf+otsu5CJC2KeowIRQpVL6zJBF33UVccxOrrYY&#10;oq1zqWu8R7gtZT9JhtJiwXHBYEUfhrLL7moVfC7PPXPebIvLcTZfc+55/vxeKdVpN4tRlNkIRKAm&#10;/Df+EGutYPDWH8DvpXgH5OQHAAD//wMAUEsBAi0AFAAGAAgAAAAhANvh9svuAAAAhQEAABMAAAAA&#10;AAAAAAAAAAAAAAAAAFtDb250ZW50X1R5cGVzXS54bWxQSwECLQAUAAYACAAAACEAWvQsW78AAAAV&#10;AQAACwAAAAAAAAAAAAAAAAAfAQAAX3JlbHMvLnJlbHNQSwECLQAUAAYACAAAACEAo2rUo8kAAADi&#10;AAAADwAAAAAAAAAAAAAAAAAHAgAAZHJzL2Rvd25yZXYueG1sUEsFBgAAAAADAAMAtwAAAP0CAAAA&#10;AA==&#10;" filled="f" strokeweight=".72pt">
                        <v:path arrowok="t"/>
                      </v:rect>
                      <w10:anchorlock/>
                    </v:group>
                  </w:pict>
                </mc:Fallback>
              </mc:AlternateContent>
            </w:r>
          </w:p>
        </w:tc>
        <w:tc>
          <w:tcPr>
            <w:tcW w:w="2336" w:type="dxa"/>
            <w:tcBorders>
              <w:top w:val="single" w:sz="4" w:space="0" w:color="000000"/>
              <w:bottom w:val="single" w:sz="4" w:space="0" w:color="000000"/>
            </w:tcBorders>
          </w:tcPr>
          <w:p w14:paraId="048204C2" w14:textId="77777777" w:rsidR="00EC244E" w:rsidRPr="0099600F" w:rsidRDefault="00EC244E" w:rsidP="00EC244E">
            <w:pPr>
              <w:tabs>
                <w:tab w:val="left" w:pos="2244"/>
              </w:tabs>
              <w:ind w:left="145" w:right="128"/>
              <w:jc w:val="both"/>
              <w:rPr>
                <w:sz w:val="24"/>
              </w:rPr>
            </w:pPr>
            <w:r w:rsidRPr="0099600F">
              <w:rPr>
                <w:sz w:val="24"/>
              </w:rPr>
              <w:t>Nama: [.........]</w:t>
            </w:r>
          </w:p>
          <w:p w14:paraId="0AFD2E01" w14:textId="77777777" w:rsidR="00EC244E" w:rsidRPr="0099600F" w:rsidRDefault="00EC244E" w:rsidP="00EC244E">
            <w:pPr>
              <w:tabs>
                <w:tab w:val="left" w:pos="2244"/>
              </w:tabs>
              <w:ind w:left="145" w:right="128"/>
              <w:jc w:val="both"/>
              <w:rPr>
                <w:sz w:val="24"/>
              </w:rPr>
            </w:pPr>
          </w:p>
          <w:p w14:paraId="2DDA9BF1" w14:textId="77777777" w:rsidR="00EC244E" w:rsidRPr="0099600F" w:rsidRDefault="00EC244E" w:rsidP="00EC244E">
            <w:pPr>
              <w:tabs>
                <w:tab w:val="left" w:pos="2244"/>
              </w:tabs>
              <w:ind w:left="145" w:right="128"/>
              <w:jc w:val="both"/>
              <w:rPr>
                <w:sz w:val="24"/>
              </w:rPr>
            </w:pPr>
            <w:r w:rsidRPr="0099600F">
              <w:rPr>
                <w:sz w:val="24"/>
              </w:rPr>
              <w:t xml:space="preserve">Nomor NPWP: [.........] </w:t>
            </w:r>
          </w:p>
          <w:p w14:paraId="084706D8" w14:textId="77777777" w:rsidR="00EC244E" w:rsidRPr="0099600F" w:rsidRDefault="00EC244E" w:rsidP="00EC244E">
            <w:pPr>
              <w:pStyle w:val="ListParagraph"/>
              <w:tabs>
                <w:tab w:val="left" w:leader="dot" w:pos="716"/>
              </w:tabs>
              <w:ind w:left="352" w:right="479"/>
              <w:rPr>
                <w:rFonts w:ascii="Bookman Old Style" w:hAnsi="Bookman Old Style"/>
                <w:color w:val="FF0000"/>
                <w:sz w:val="24"/>
              </w:rPr>
            </w:pPr>
          </w:p>
        </w:tc>
        <w:tc>
          <w:tcPr>
            <w:tcW w:w="2362" w:type="dxa"/>
            <w:tcBorders>
              <w:top w:val="single" w:sz="4" w:space="0" w:color="000000"/>
              <w:bottom w:val="single" w:sz="4" w:space="0" w:color="000000"/>
            </w:tcBorders>
          </w:tcPr>
          <w:p w14:paraId="74F0910E" w14:textId="77777777" w:rsidR="00EC244E" w:rsidRPr="0099600F" w:rsidRDefault="00EC244E" w:rsidP="00EC244E">
            <w:pPr>
              <w:tabs>
                <w:tab w:val="left" w:pos="2244"/>
              </w:tabs>
              <w:ind w:left="145" w:right="128"/>
              <w:jc w:val="both"/>
              <w:rPr>
                <w:sz w:val="24"/>
              </w:rPr>
            </w:pPr>
          </w:p>
        </w:tc>
        <w:tc>
          <w:tcPr>
            <w:tcW w:w="2362" w:type="dxa"/>
            <w:tcBorders>
              <w:top w:val="single" w:sz="4" w:space="0" w:color="000000"/>
              <w:bottom w:val="single" w:sz="4" w:space="0" w:color="000000"/>
            </w:tcBorders>
          </w:tcPr>
          <w:p w14:paraId="244CE0B2" w14:textId="77777777" w:rsidR="00EC244E" w:rsidRPr="0099600F" w:rsidRDefault="00EC244E" w:rsidP="00EC244E">
            <w:pPr>
              <w:tabs>
                <w:tab w:val="left" w:pos="2244"/>
              </w:tabs>
              <w:ind w:left="145" w:right="128"/>
              <w:jc w:val="both"/>
              <w:rPr>
                <w:sz w:val="24"/>
              </w:rPr>
            </w:pPr>
          </w:p>
        </w:tc>
      </w:tr>
      <w:tr w:rsidR="00EC244E" w:rsidRPr="0099600F" w14:paraId="64E1B690" w14:textId="3454D81E" w:rsidTr="00EC244E">
        <w:trPr>
          <w:trHeight w:val="667"/>
        </w:trPr>
        <w:tc>
          <w:tcPr>
            <w:tcW w:w="814" w:type="dxa"/>
            <w:vMerge/>
          </w:tcPr>
          <w:p w14:paraId="135C4332" w14:textId="77777777" w:rsidR="00EC244E" w:rsidRPr="0099600F" w:rsidRDefault="00EC244E" w:rsidP="00EC244E">
            <w:pPr>
              <w:rPr>
                <w:sz w:val="24"/>
              </w:rPr>
            </w:pPr>
          </w:p>
        </w:tc>
        <w:tc>
          <w:tcPr>
            <w:tcW w:w="3382" w:type="dxa"/>
            <w:gridSpan w:val="2"/>
          </w:tcPr>
          <w:p w14:paraId="558A80D9" w14:textId="2DA270C1" w:rsidR="00EC244E" w:rsidRPr="0099600F" w:rsidRDefault="00EC244E" w:rsidP="00EC244E">
            <w:pPr>
              <w:pStyle w:val="ListParagraph"/>
              <w:numPr>
                <w:ilvl w:val="0"/>
                <w:numId w:val="94"/>
              </w:numPr>
              <w:spacing w:before="40"/>
              <w:ind w:left="784" w:right="340" w:hanging="425"/>
              <w:rPr>
                <w:rFonts w:ascii="Bookman Old Style" w:hAnsi="Bookman Old Style"/>
                <w:sz w:val="24"/>
                <w:lang w:val="en-US"/>
              </w:rPr>
            </w:pPr>
            <w:r w:rsidRPr="0099600F">
              <w:rPr>
                <w:rFonts w:ascii="Bookman Old Style" w:hAnsi="Bookman Old Style"/>
                <w:sz w:val="24"/>
                <w:lang w:val="en-US"/>
              </w:rPr>
              <w:t xml:space="preserve">daftar </w:t>
            </w:r>
            <w:r>
              <w:rPr>
                <w:rFonts w:ascii="Bookman Old Style" w:hAnsi="Bookman Old Style"/>
                <w:sz w:val="24"/>
                <w:lang w:val="en-US"/>
              </w:rPr>
              <w:t>ri</w:t>
            </w:r>
            <w:r w:rsidRPr="0099600F">
              <w:rPr>
                <w:rFonts w:ascii="Bookman Old Style" w:hAnsi="Bookman Old Style"/>
                <w:sz w:val="24"/>
                <w:lang w:val="en-US"/>
              </w:rPr>
              <w:t>wayat hidup; dan</w:t>
            </w:r>
          </w:p>
        </w:tc>
        <w:tc>
          <w:tcPr>
            <w:tcW w:w="2000" w:type="dxa"/>
            <w:gridSpan w:val="2"/>
            <w:vMerge/>
            <w:tcBorders>
              <w:right w:val="single" w:sz="4" w:space="0" w:color="000000"/>
            </w:tcBorders>
          </w:tcPr>
          <w:p w14:paraId="3D7DDAB3" w14:textId="0E495DB0" w:rsidR="00EC244E" w:rsidRPr="0099600F" w:rsidRDefault="00EC244E" w:rsidP="00EC244E">
            <w:pPr>
              <w:spacing w:before="56"/>
              <w:ind w:left="100" w:right="86"/>
              <w:jc w:val="center"/>
              <w:rPr>
                <w:sz w:val="24"/>
              </w:rPr>
            </w:pPr>
          </w:p>
        </w:tc>
        <w:tc>
          <w:tcPr>
            <w:tcW w:w="603" w:type="dxa"/>
            <w:tcBorders>
              <w:top w:val="single" w:sz="4" w:space="0" w:color="000000"/>
              <w:left w:val="single" w:sz="4" w:space="0" w:color="000000"/>
              <w:bottom w:val="single" w:sz="4" w:space="0" w:color="000000"/>
              <w:right w:val="single" w:sz="4" w:space="0" w:color="000000"/>
            </w:tcBorders>
          </w:tcPr>
          <w:p w14:paraId="203BE503" w14:textId="748E2ADB" w:rsidR="00EC244E" w:rsidRPr="0099600F" w:rsidRDefault="00EC244E" w:rsidP="00EC244E">
            <w:pPr>
              <w:spacing w:before="7"/>
              <w:jc w:val="center"/>
              <w:rPr>
                <w:noProof/>
                <w:sz w:val="24"/>
                <w:lang w:val="en-US"/>
              </w:rPr>
            </w:pPr>
            <w:r w:rsidRPr="0099600F">
              <w:rPr>
                <w:noProof/>
                <w:sz w:val="24"/>
                <w:lang w:val="en-US"/>
              </w:rPr>
              <mc:AlternateContent>
                <mc:Choice Requires="wpg">
                  <w:drawing>
                    <wp:inline distT="0" distB="0" distL="0" distR="0" wp14:anchorId="0D0F00E2" wp14:editId="13A1922E">
                      <wp:extent cx="158750" cy="158750"/>
                      <wp:effectExtent l="0" t="0" r="0" b="0"/>
                      <wp:docPr id="4725"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726"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7CC032"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2tq1A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6SyYYSdJClfzBKIkXqROo7+oM4m5199Dd68ASzDtFvxtwRy/9bl2HYLTtP6oSMpKdVV6g&#10;x0q3LgVQR4++Dk/HOrBHiyh8jCfz2QSqRcE12L5OtIFivtpFm/WwLzlscoZDRrJwnIc4QHJ8oNfM&#10;s5zm/+R8aEjHfJWMk+lZzulBzi/QhkTWgjlJJ0FSH3vQ05yKeeJxSA1o/lcZZxiBVrPQzgcZk0tA&#10;4DR0xqkcJOu0sbdMtcgZOdYA0FeH7O+MDaGHEFcsqTZcCF8DIVGf40Wcpn6DUYKXzunCjK63K6HR&#10;nrjb5p/h3LMwl7kgpglx3hWAt9zCMBC8zfH8uJtkDSPlWpb+eEu4CDYUV0h3KtAF0IMVLt2vxXix&#10;nq/n6ShNputROi6K0c1mlY6mm3g2KS6L1aqIfzsCcZo1vCyZdBwOAyBO/60jhlEUru5xBJxxPZNk&#10;45/XkkTnMHzjAqvDr2cHLRx6IfTvVpVP0BdahYkGExiMRumfGPUwzXJsfuyIZhiJDxL629XLjT+/&#10;SCezBBb61LM99RBJIVWOLUbBXNkwMned5nUDJ8W++FLdwLWuuO8Yhy+g8iPBXzFv+dnluQxz1g3H&#10;07WPev43WP4B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hU9rat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9PyQAAAOIAAAAPAAAAZHJzL2Rvd25yZXYueG1sRI/dagIx&#10;FITvBd8hHMG7mlXEltUoWhGFQqX+3B82x83q5mS7ibr26ZtCwZuBYZhvmMmssaW4Ue0Lxwr6vQQE&#10;ceZ0wbmCw3718gbCB2SNpWNS8CAPs2m7NcFUuzt/0W0XchEh7FNUYEKoUil9Zsii77mKOGYnV1sM&#10;0da51DXeI9yWcpAkI2mx4LhgsKJ3Q9lld7UKPlfnvjl/bIvLcb7YcO558fO9VqrbaZbjKPMxiEBN&#10;eDb+ERutYPg6GMHfpXgH5PQXAAD//wMAUEsBAi0AFAAGAAgAAAAhANvh9svuAAAAhQEAABMAAAAA&#10;AAAAAAAAAAAAAAAAAFtDb250ZW50X1R5cGVzXS54bWxQSwECLQAUAAYACAAAACEAWvQsW78AAAAV&#10;AQAACwAAAAAAAAAAAAAAAAAfAQAAX3JlbHMvLnJlbHNQSwECLQAUAAYACAAAACEAPPTvT8kAAADi&#10;AAAADwAAAAAAAAAAAAAAAAAHAgAAZHJzL2Rvd25yZXYueG1sUEsFBgAAAAADAAMAtwAAAP0CAAAA&#10;AA==&#10;" filled="f" strokeweight=".72pt">
                        <v:path arrowok="t"/>
                      </v:rect>
                      <w10:anchorlock/>
                    </v:group>
                  </w:pict>
                </mc:Fallback>
              </mc:AlternateContent>
            </w:r>
          </w:p>
        </w:tc>
        <w:tc>
          <w:tcPr>
            <w:tcW w:w="1402" w:type="dxa"/>
            <w:tcBorders>
              <w:top w:val="single" w:sz="4" w:space="0" w:color="000000"/>
              <w:left w:val="single" w:sz="4" w:space="0" w:color="000000"/>
              <w:bottom w:val="single" w:sz="4" w:space="0" w:color="000000"/>
            </w:tcBorders>
          </w:tcPr>
          <w:p w14:paraId="34CD71B7" w14:textId="3871AB67" w:rsidR="00EC244E" w:rsidRPr="0099600F" w:rsidRDefault="00EC244E" w:rsidP="00EC244E">
            <w:pPr>
              <w:spacing w:before="7"/>
              <w:jc w:val="center"/>
              <w:rPr>
                <w:noProof/>
                <w:sz w:val="24"/>
                <w:lang w:val="en-US"/>
              </w:rPr>
            </w:pPr>
            <w:r w:rsidRPr="0099600F">
              <w:rPr>
                <w:noProof/>
                <w:sz w:val="24"/>
                <w:lang w:val="en-US"/>
              </w:rPr>
              <mc:AlternateContent>
                <mc:Choice Requires="wpg">
                  <w:drawing>
                    <wp:inline distT="0" distB="0" distL="0" distR="0" wp14:anchorId="7BC96D33" wp14:editId="796F351C">
                      <wp:extent cx="158750" cy="158750"/>
                      <wp:effectExtent l="0" t="0" r="0" b="0"/>
                      <wp:docPr id="4727"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728"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4409F5"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vR1A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ZY7TWTLDSJIWVPIHoyReJI6gvqsziLvV3UN3rwNKMO8U/W7AHb30u3UdgtG2/6hKyEh2VnmC&#10;HivduhQAHT16HZ6OOrBHiyh8jCfz2QTUouAabK8TbUDMV7tosx72JYdNznCVkSwc50scSnJ4oNfM&#10;M53m/+h8aEjHvErG0fRMJ7R+oPMLtCGRtWCO0stAqY898GlOyTzxuEoNcP5XGkE54GoW2vlAY3I5&#10;DRw645QOknXa2FumWuSMHGso0KtD9nfGhtBDiBNLqg0XwmsgJOpzvIjT1G8wSvDSOV2Y0fV2JTTa&#10;E3fb/DOcexbmMhfENCHOu0LhLbcwDARvczw/7iZZw0i5lqU/3hIugg3iCulOBbhQ9GCFS/drMV6s&#10;5+t5OkqT6XqUjotidLNZpaPpJp5NistitSri3w5AnGYNL0smHYbDAIjTf+uIYRSFq3scAWdYzyjZ&#10;+Oc1JdF5Gb5xAdXh16ODFg69EPp3q8on6AutwkSDCQxGo/RPjHqYZjk2P3ZEM4zEBwn97fRy488v&#10;0sksgYU+9WxPPURSSJVji1EwVzaMzF2ned3ASbEXX6obuNYV9x3j6gtV+ZHgr5i3/OzyWIY564bj&#10;6dpHPf8bLP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tjt70d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96mygAAAOIAAAAPAAAAZHJzL2Rvd25yZXYueG1sRI/BagJB&#10;DIbvQt9hSKG3OqtILaujaEUqFJTa9h520p3Vncx2Z6pbn94cCl4CP+H/km8673ytTtTGKrCBQT8D&#10;RVwEW3Fp4PNj/fgMKiZki3VgMvBHEeazu94UcxvO/E6nfSqVQDjmaMCl1ORax8KRx9gPDbHsvkPr&#10;MUlsS21bPAvc13qYZU/aY8VywWFDL46K4/7XG9iuDwN3eNtVx6/FcsNl5OXl59WYh/tuNZGxmIBK&#10;1KVb4x+xsQZG46H8LEqiA3p2BQAA//8DAFBLAQItABQABgAIAAAAIQDb4fbL7gAAAIUBAAATAAAA&#10;AAAAAAAAAAAAAAAAAABbQ29udGVudF9UeXBlc10ueG1sUEsBAi0AFAAGAAgAAAAhAFr0LFu/AAAA&#10;FQEAAAsAAAAAAAAAAAAAAAAAHwEAAF9yZWxzLy5yZWxzUEsBAi0AFAAGAAgAAAAhACIn3qbKAAAA&#10;4gAAAA8AAAAAAAAAAAAAAAAABwIAAGRycy9kb3ducmV2LnhtbFBLBQYAAAAAAwADALcAAAD+AgAA&#10;AAA=&#10;" filled="f" strokeweight=".72pt">
                        <v:path arrowok="t"/>
                      </v:rect>
                      <w10:anchorlock/>
                    </v:group>
                  </w:pict>
                </mc:Fallback>
              </mc:AlternateContent>
            </w:r>
          </w:p>
        </w:tc>
        <w:tc>
          <w:tcPr>
            <w:tcW w:w="2336" w:type="dxa"/>
            <w:tcBorders>
              <w:top w:val="single" w:sz="4" w:space="0" w:color="000000"/>
              <w:bottom w:val="single" w:sz="4" w:space="0" w:color="000000"/>
            </w:tcBorders>
          </w:tcPr>
          <w:p w14:paraId="48905A36" w14:textId="77777777" w:rsidR="00EC244E" w:rsidRPr="0099600F" w:rsidRDefault="00EC244E" w:rsidP="00EC244E">
            <w:pPr>
              <w:pStyle w:val="ListParagraph"/>
              <w:tabs>
                <w:tab w:val="left" w:leader="dot" w:pos="716"/>
              </w:tabs>
              <w:ind w:left="352" w:right="479"/>
              <w:rPr>
                <w:rFonts w:ascii="Bookman Old Style" w:hAnsi="Bookman Old Style"/>
                <w:color w:val="FF0000"/>
                <w:sz w:val="24"/>
              </w:rPr>
            </w:pPr>
          </w:p>
        </w:tc>
        <w:tc>
          <w:tcPr>
            <w:tcW w:w="2362" w:type="dxa"/>
            <w:tcBorders>
              <w:top w:val="single" w:sz="4" w:space="0" w:color="000000"/>
              <w:bottom w:val="single" w:sz="4" w:space="0" w:color="000000"/>
            </w:tcBorders>
          </w:tcPr>
          <w:p w14:paraId="48A331C5" w14:textId="77777777" w:rsidR="00EC244E" w:rsidRPr="0099600F" w:rsidRDefault="00EC244E" w:rsidP="00EC244E">
            <w:pPr>
              <w:pStyle w:val="ListParagraph"/>
              <w:tabs>
                <w:tab w:val="left" w:leader="dot" w:pos="716"/>
              </w:tabs>
              <w:ind w:left="352" w:right="479"/>
              <w:rPr>
                <w:rFonts w:ascii="Bookman Old Style" w:hAnsi="Bookman Old Style"/>
                <w:color w:val="FF0000"/>
                <w:sz w:val="24"/>
              </w:rPr>
            </w:pPr>
          </w:p>
        </w:tc>
        <w:tc>
          <w:tcPr>
            <w:tcW w:w="2362" w:type="dxa"/>
            <w:tcBorders>
              <w:top w:val="single" w:sz="4" w:space="0" w:color="000000"/>
              <w:bottom w:val="single" w:sz="4" w:space="0" w:color="000000"/>
            </w:tcBorders>
          </w:tcPr>
          <w:p w14:paraId="35F3CD5E" w14:textId="77777777" w:rsidR="00EC244E" w:rsidRPr="0099600F" w:rsidRDefault="00EC244E" w:rsidP="00EC244E">
            <w:pPr>
              <w:pStyle w:val="ListParagraph"/>
              <w:tabs>
                <w:tab w:val="left" w:leader="dot" w:pos="716"/>
              </w:tabs>
              <w:ind w:left="352" w:right="479"/>
              <w:rPr>
                <w:rFonts w:ascii="Bookman Old Style" w:hAnsi="Bookman Old Style"/>
                <w:color w:val="FF0000"/>
                <w:sz w:val="24"/>
              </w:rPr>
            </w:pPr>
          </w:p>
        </w:tc>
      </w:tr>
      <w:tr w:rsidR="00EC244E" w:rsidRPr="0099600F" w14:paraId="7E00FBDB" w14:textId="651A5A26" w:rsidTr="00EC244E">
        <w:trPr>
          <w:trHeight w:val="1116"/>
        </w:trPr>
        <w:tc>
          <w:tcPr>
            <w:tcW w:w="814" w:type="dxa"/>
            <w:vMerge/>
          </w:tcPr>
          <w:p w14:paraId="42259033" w14:textId="77777777" w:rsidR="00EC244E" w:rsidRPr="0099600F" w:rsidRDefault="00EC244E" w:rsidP="00EC244E">
            <w:pPr>
              <w:rPr>
                <w:sz w:val="24"/>
              </w:rPr>
            </w:pPr>
          </w:p>
        </w:tc>
        <w:tc>
          <w:tcPr>
            <w:tcW w:w="3382" w:type="dxa"/>
            <w:gridSpan w:val="2"/>
          </w:tcPr>
          <w:p w14:paraId="3619BEDB" w14:textId="7FC3ED20" w:rsidR="00EC244E" w:rsidRPr="0099600F" w:rsidRDefault="00EC244E" w:rsidP="00EC244E">
            <w:pPr>
              <w:pStyle w:val="ListParagraph"/>
              <w:numPr>
                <w:ilvl w:val="0"/>
                <w:numId w:val="94"/>
              </w:numPr>
              <w:spacing w:before="40"/>
              <w:ind w:left="784" w:right="340" w:hanging="425"/>
              <w:rPr>
                <w:rFonts w:ascii="Bookman Old Style" w:hAnsi="Bookman Old Style"/>
                <w:sz w:val="24"/>
                <w:lang w:val="en-US"/>
              </w:rPr>
            </w:pPr>
            <w:r w:rsidRPr="0099600F">
              <w:rPr>
                <w:rFonts w:ascii="Bookman Old Style" w:hAnsi="Bookman Old Style"/>
                <w:sz w:val="24"/>
                <w:lang w:val="en-US"/>
              </w:rPr>
              <w:t>2 (dua) lembar pas foto berwarna terbaru dengan ukuran 4x6 cm.</w:t>
            </w:r>
          </w:p>
        </w:tc>
        <w:tc>
          <w:tcPr>
            <w:tcW w:w="2000" w:type="dxa"/>
            <w:gridSpan w:val="2"/>
            <w:vMerge/>
            <w:tcBorders>
              <w:bottom w:val="single" w:sz="4" w:space="0" w:color="000000"/>
              <w:right w:val="single" w:sz="4" w:space="0" w:color="000000"/>
            </w:tcBorders>
          </w:tcPr>
          <w:p w14:paraId="14BBB898" w14:textId="2A33B468" w:rsidR="00EC244E" w:rsidRPr="0099600F" w:rsidRDefault="00EC244E" w:rsidP="00EC244E">
            <w:pPr>
              <w:spacing w:before="56"/>
              <w:ind w:left="100" w:right="86"/>
              <w:jc w:val="center"/>
              <w:rPr>
                <w:sz w:val="24"/>
              </w:rPr>
            </w:pPr>
          </w:p>
        </w:tc>
        <w:tc>
          <w:tcPr>
            <w:tcW w:w="603" w:type="dxa"/>
            <w:tcBorders>
              <w:top w:val="single" w:sz="4" w:space="0" w:color="000000"/>
              <w:left w:val="single" w:sz="4" w:space="0" w:color="000000"/>
              <w:bottom w:val="single" w:sz="4" w:space="0" w:color="000000"/>
              <w:right w:val="single" w:sz="4" w:space="0" w:color="000000"/>
            </w:tcBorders>
          </w:tcPr>
          <w:p w14:paraId="00A55B51" w14:textId="16E19BFA" w:rsidR="00EC244E" w:rsidRPr="0099600F" w:rsidRDefault="00EC244E" w:rsidP="00EC244E">
            <w:pPr>
              <w:spacing w:before="7"/>
              <w:jc w:val="center"/>
              <w:rPr>
                <w:noProof/>
                <w:sz w:val="24"/>
                <w:lang w:val="en-US"/>
              </w:rPr>
            </w:pPr>
            <w:r w:rsidRPr="0099600F">
              <w:rPr>
                <w:noProof/>
                <w:sz w:val="24"/>
                <w:lang w:val="en-US"/>
              </w:rPr>
              <mc:AlternateContent>
                <mc:Choice Requires="wpg">
                  <w:drawing>
                    <wp:inline distT="0" distB="0" distL="0" distR="0" wp14:anchorId="682970D4" wp14:editId="18DA58E6">
                      <wp:extent cx="158750" cy="158750"/>
                      <wp:effectExtent l="0" t="0" r="0" b="0"/>
                      <wp:docPr id="4729"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730"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014326"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4f01Q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6SxYYSdJClfzBKIkXqROo7+oM4m5199Dd68ASzDtFvxtwRy/9bl2HYLTtP6oSMpKdVV6g&#10;x0q3LgVQR4++Dk/HOrBHiyh8jCfz2QSqRcE12L5OtIFivtpFm/WwLzlscoZDRrJwnIc4QHJ8oNfM&#10;s5zm/+R8aEjHfJWMk+ko5yUwCHJ+gTYkshbMSToJkvrYg57mVMwTj0NqQPO/yjjDCLSahXY+yJhc&#10;ToOGzjiVg2SdNvaWqRY5I8caAPrqkP2dsSH0EOKKJdWGC+FrICTqc7yI09RvMErw0jldmNH1diU0&#10;2hN32/wznHsW5jIXxDQhzrsC8JZbGAaCtzmeH3eTrGGkXMvSH28JF8GG4grpTgW6AHqwwqX7tRgv&#10;1vP1PB2lyXQ9SsdFMbrZrNLRdBPPJsVlsVoV8W9HIE6zhpclk47DYQDE6b91xDCKwtU9joAzrmeS&#10;bPzzWpLoHIZvXGB1+PXsoIVDL4T+3aryCfpCqzDRYAKD0Sj9E6MeplmOzY8d0Qwj8UFCf7t6ufHn&#10;F+lklsBCn3q2px4iKaTKscUomCsbRuau07xu4KTYF1+qG7jWFfcd4/AFVH4k+CvmLT+7PJdhzrrh&#10;eLr2Uc//Bss/AAAA//8DAFBLAwQUAAYACAAAACEAHHxbRNsAAAAIAQAADwAAAGRycy9kb3ducmV2&#10;LnhtbExPXWvCQBB8L/Q/HCv0rV5isZSYi4j9eJJCtVB8W5M1Ceb2Qu5M4r/vtn2wL7MMw8zOpMvR&#10;NqqnzteODcTTCBRx7oqaSwOfu9f7J1A+IBfYOCYDF/KwzG5vUkwKN/AH9dtQKglhn6CBKoQ20drn&#10;FVn0U9cSi3Z0ncUgtCt10eEg4bbRsyh61BZrlg8VtrSuKD9tz9bA24DD6iF+6Ten4/qy383fvzYx&#10;GXM3GZ8XAqsFqEBjuDrgZ4P0h0yKHdyZC68aA7Im/KJos7mww9/VWar/D8i+AQAA//8DAFBLAQIt&#10;ABQABgAIAAAAIQC2gziS/gAAAOEBAAATAAAAAAAAAAAAAAAAAAAAAABbQ29udGVudF9UeXBlc10u&#10;eG1sUEsBAi0AFAAGAAgAAAAhADj9If/WAAAAlAEAAAsAAAAAAAAAAAAAAAAALwEAAF9yZWxzLy5y&#10;ZWxzUEsBAi0AFAAGAAgAAAAhAG7bh/TVAgAAVQYAAA4AAAAAAAAAAAAAAAAALgIAAGRycy9lMm9E&#10;b2MueG1sUEsBAi0AFAAGAAgAAAAhABx8W0TbAAAACAEAAA8AAAAAAAAAAAAAAAAALwUAAGRycy9k&#10;b3ducmV2LnhtbFBLBQYAAAAABAAEAPMAAAA3Bg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R9ygAAAOIAAAAPAAAAZHJzL2Rvd25yZXYueG1sRI9BawIx&#10;EIXvhf6HMIXeata2aFmNohVREJTa9j5sppvVzWTdRN3213cOhV4GHsP7Ht942vlaXaiNVWAD/V4G&#10;irgItuLSwMf78uEFVEzIFuvAZOCbIkwntzdjzG248htd9qlUAuGYowGXUpNrHQtHHmMvNMTy+wqt&#10;xySxLbVt8SpwX+vHLBtojxXLgsOGXh0Vx/3ZG9guD3132Oyq4+dsvuYy8vzntDLm/q5bjOTMRqAS&#10;dem/8YdYWwPPwyeRECXRAT35BQAA//8DAFBLAQItABQABgAIAAAAIQDb4fbL7gAAAIUBAAATAAAA&#10;AAAAAAAAAAAAAAAAAABbQ29udGVudF9UeXBlc10ueG1sUEsBAi0AFAAGAAgAAAAhAFr0LFu/AAAA&#10;FQEAAAsAAAAAAAAAAAAAAAAAHwEAAF9yZWxzLy5yZWxzUEsBAi0AFAAGAAgAAAAhAFmIRH3KAAAA&#10;4gAAAA8AAAAAAAAAAAAAAAAABwIAAGRycy9kb3ducmV2LnhtbFBLBQYAAAAAAwADALcAAAD+AgAA&#10;AAA=&#10;" filled="f" strokeweight=".72pt">
                        <v:path arrowok="t"/>
                      </v:rect>
                      <w10:anchorlock/>
                    </v:group>
                  </w:pict>
                </mc:Fallback>
              </mc:AlternateContent>
            </w:r>
          </w:p>
        </w:tc>
        <w:tc>
          <w:tcPr>
            <w:tcW w:w="1402" w:type="dxa"/>
            <w:tcBorders>
              <w:top w:val="single" w:sz="4" w:space="0" w:color="000000"/>
              <w:left w:val="single" w:sz="4" w:space="0" w:color="000000"/>
              <w:bottom w:val="single" w:sz="4" w:space="0" w:color="000000"/>
            </w:tcBorders>
          </w:tcPr>
          <w:p w14:paraId="62ACD976" w14:textId="0B9127E7" w:rsidR="00EC244E" w:rsidRPr="0099600F" w:rsidRDefault="00EC244E" w:rsidP="00EC244E">
            <w:pPr>
              <w:spacing w:before="7"/>
              <w:jc w:val="center"/>
              <w:rPr>
                <w:noProof/>
                <w:sz w:val="24"/>
                <w:lang w:val="en-US"/>
              </w:rPr>
            </w:pPr>
            <w:r w:rsidRPr="0099600F">
              <w:rPr>
                <w:noProof/>
                <w:sz w:val="24"/>
                <w:lang w:val="en-US"/>
              </w:rPr>
              <mc:AlternateContent>
                <mc:Choice Requires="wpg">
                  <w:drawing>
                    <wp:inline distT="0" distB="0" distL="0" distR="0" wp14:anchorId="5AB4932C" wp14:editId="5C7ED90C">
                      <wp:extent cx="158750" cy="158750"/>
                      <wp:effectExtent l="0" t="0" r="0" b="0"/>
                      <wp:docPr id="4731"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732"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528F78"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t0w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rj+STESJAGquQORlG4jKxAXVsmEHen2sf2QXmWYN5L+l2DO3jpt+vSB6Nd91HmkJHsjXQC&#10;HQvV2BRAHR1dHZ5OdWBHgyh8DKeL+RSqRcHV265OtIJivtpFq02/Lxo2WcMiI4k/zkHsIVk+0Gv6&#10;WU79f3I+VqRlrkrayvQsZzTI+QXakIiyZlbSiZfUxQ566nMxzzwWqQbN/yrjHCPQau7beZAxmsy8&#10;htY4l4MkrdLmjskGWSPFCgC66pDDvTY+dAixxRJyy+va1aAWqEvxMoxjt0HLmufWacO0KnfrWqED&#10;sbfNPf25F2E2c0Z05eOcywNvuIFhUPMmxYvTbpJUjOQbkbvjDeG1t6G4tbCnAl0A3Vv+0v1ajpeb&#10;xWYRj+JothnF4ywb3W7X8Wi2DefTbJKt11n42xII46Tiec6E5TAMgDD+t47oR5G/uqcRcMH1QpKt&#10;e15LElzCcI0LrIZfxw5a2PeC79+dzJ+gL5T0Ew0mMBiVVD8x6mCapVj/2BPFMKo/COhvWy87/twi&#10;ns4jWKhzz+7cQwSFVCk2GHlzbfzI3LeKlxWcFLriC3kL17rgrmMsPo/KjQR3xZzlZpfj0s9ZOxzP&#10;1y7q+d9g9Qc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A+jkNt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RygAAAOIAAAAPAAAAZHJzL2Rvd25yZXYueG1sRI/dagIx&#10;FITvC32HcITe1ay2tLIaRStSQbD4d3/YHDerm5N1k+rq0zdCwZuBYZhvmMGosaU4U+0Lxwo67QQE&#10;ceZ0wbmC7Wb22gPhA7LG0jEpuJKH0fD5aYCpdhde0XkdchEh7FNUYEKoUil9Zsiib7uKOGZ7V1sM&#10;0da51DVeItyWspskH9JiwXHBYEVfhrLj+tcqWM4OHXNY/BTH3Xgy59zz5Hb6Vuql1Uz7UcZ9EIGa&#10;8Gj8I+ZawfvnWxful+IdkMM/AAAA//8DAFBLAQItABQABgAIAAAAIQDb4fbL7gAAAIUBAAATAAAA&#10;AAAAAAAAAAAAAAAAAABbQ29udGVudF9UeXBlc10ueG1sUEsBAi0AFAAGAAgAAAAhAFr0LFu/AAAA&#10;FQEAAAsAAAAAAAAAAAAAAAAAHwEAAF9yZWxzLy5yZWxzUEsBAi0AFAAGAAgAAAAhAMYWf5HKAAAA&#10;4gAAAA8AAAAAAAAAAAAAAAAABwIAAGRycy9kb3ducmV2LnhtbFBLBQYAAAAAAwADALcAAAD+AgAA&#10;AAA=&#10;" filled="f" strokeweight=".72pt">
                        <v:path arrowok="t"/>
                      </v:rect>
                      <w10:anchorlock/>
                    </v:group>
                  </w:pict>
                </mc:Fallback>
              </mc:AlternateContent>
            </w:r>
          </w:p>
        </w:tc>
        <w:tc>
          <w:tcPr>
            <w:tcW w:w="2336" w:type="dxa"/>
            <w:tcBorders>
              <w:top w:val="single" w:sz="4" w:space="0" w:color="000000"/>
              <w:bottom w:val="single" w:sz="4" w:space="0" w:color="000000"/>
            </w:tcBorders>
          </w:tcPr>
          <w:p w14:paraId="1C1F7610" w14:textId="77777777" w:rsidR="00EC244E" w:rsidRPr="0099600F" w:rsidRDefault="00EC244E" w:rsidP="00EC244E">
            <w:pPr>
              <w:pStyle w:val="ListParagraph"/>
              <w:tabs>
                <w:tab w:val="left" w:leader="dot" w:pos="716"/>
              </w:tabs>
              <w:ind w:left="352" w:right="479"/>
              <w:rPr>
                <w:rFonts w:ascii="Bookman Old Style" w:hAnsi="Bookman Old Style"/>
                <w:color w:val="FF0000"/>
                <w:sz w:val="24"/>
              </w:rPr>
            </w:pPr>
          </w:p>
        </w:tc>
        <w:tc>
          <w:tcPr>
            <w:tcW w:w="2362" w:type="dxa"/>
            <w:tcBorders>
              <w:top w:val="single" w:sz="4" w:space="0" w:color="000000"/>
              <w:bottom w:val="single" w:sz="4" w:space="0" w:color="000000"/>
            </w:tcBorders>
          </w:tcPr>
          <w:p w14:paraId="55FD828C" w14:textId="77777777" w:rsidR="00EC244E" w:rsidRPr="0099600F" w:rsidRDefault="00EC244E" w:rsidP="00EC244E">
            <w:pPr>
              <w:pStyle w:val="ListParagraph"/>
              <w:tabs>
                <w:tab w:val="left" w:leader="dot" w:pos="716"/>
              </w:tabs>
              <w:ind w:left="352" w:right="479"/>
              <w:rPr>
                <w:rFonts w:ascii="Bookman Old Style" w:hAnsi="Bookman Old Style"/>
                <w:color w:val="FF0000"/>
                <w:sz w:val="24"/>
              </w:rPr>
            </w:pPr>
          </w:p>
        </w:tc>
        <w:tc>
          <w:tcPr>
            <w:tcW w:w="2362" w:type="dxa"/>
            <w:tcBorders>
              <w:top w:val="single" w:sz="4" w:space="0" w:color="000000"/>
              <w:bottom w:val="single" w:sz="4" w:space="0" w:color="000000"/>
            </w:tcBorders>
          </w:tcPr>
          <w:p w14:paraId="3F015D30" w14:textId="77777777" w:rsidR="00EC244E" w:rsidRPr="0099600F" w:rsidRDefault="00EC244E" w:rsidP="00EC244E">
            <w:pPr>
              <w:pStyle w:val="ListParagraph"/>
              <w:tabs>
                <w:tab w:val="left" w:leader="dot" w:pos="716"/>
              </w:tabs>
              <w:ind w:left="352" w:right="479"/>
              <w:rPr>
                <w:rFonts w:ascii="Bookman Old Style" w:hAnsi="Bookman Old Style"/>
                <w:color w:val="FF0000"/>
                <w:sz w:val="24"/>
              </w:rPr>
            </w:pPr>
          </w:p>
        </w:tc>
      </w:tr>
      <w:tr w:rsidR="00EC244E" w:rsidRPr="0099600F" w14:paraId="2A2CA1EF" w14:textId="3260DE2B" w:rsidTr="00EC244E">
        <w:trPr>
          <w:trHeight w:val="1419"/>
        </w:trPr>
        <w:tc>
          <w:tcPr>
            <w:tcW w:w="814" w:type="dxa"/>
            <w:vMerge/>
          </w:tcPr>
          <w:p w14:paraId="3E785102" w14:textId="77777777" w:rsidR="00EC244E" w:rsidRPr="0099600F" w:rsidRDefault="00EC244E" w:rsidP="00EC244E">
            <w:pPr>
              <w:rPr>
                <w:sz w:val="24"/>
              </w:rPr>
            </w:pPr>
          </w:p>
        </w:tc>
        <w:tc>
          <w:tcPr>
            <w:tcW w:w="3382" w:type="dxa"/>
            <w:gridSpan w:val="2"/>
          </w:tcPr>
          <w:p w14:paraId="28C88EEC" w14:textId="4EC9F70C" w:rsidR="00EC244E" w:rsidRPr="0099600F" w:rsidRDefault="00EC244E" w:rsidP="00EC244E">
            <w:pPr>
              <w:pStyle w:val="ListParagraph"/>
              <w:numPr>
                <w:ilvl w:val="0"/>
                <w:numId w:val="38"/>
              </w:numPr>
              <w:tabs>
                <w:tab w:val="left" w:leader="dot" w:pos="716"/>
              </w:tabs>
              <w:ind w:left="352" w:right="182" w:hanging="276"/>
              <w:jc w:val="both"/>
              <w:rPr>
                <w:rFonts w:ascii="Bookman Old Style" w:hAnsi="Bookman Old Style"/>
                <w:sz w:val="24"/>
              </w:rPr>
            </w:pPr>
            <w:r w:rsidRPr="0099600F">
              <w:rPr>
                <w:rFonts w:ascii="Bookman Old Style" w:hAnsi="Bookman Old Style"/>
                <w:sz w:val="24"/>
              </w:rPr>
              <w:t xml:space="preserve">bukti </w:t>
            </w:r>
            <w:r w:rsidRPr="0099600F">
              <w:rPr>
                <w:rFonts w:ascii="Bookman Old Style" w:hAnsi="Bookman Old Style" w:cs="Times New Roman"/>
                <w:sz w:val="24"/>
              </w:rPr>
              <w:t>pencantuman</w:t>
            </w:r>
            <w:r w:rsidRPr="0099600F">
              <w:rPr>
                <w:rFonts w:ascii="Bookman Old Style" w:hAnsi="Bookman Old Style"/>
                <w:sz w:val="24"/>
              </w:rPr>
              <w:t xml:space="preserve"> GPS alamat kantor di luar kantor pusat pada laman sistemen elektronik</w:t>
            </w:r>
          </w:p>
        </w:tc>
        <w:tc>
          <w:tcPr>
            <w:tcW w:w="2000" w:type="dxa"/>
            <w:gridSpan w:val="2"/>
            <w:tcBorders>
              <w:top w:val="single" w:sz="4" w:space="0" w:color="000000"/>
              <w:bottom w:val="single" w:sz="4" w:space="0" w:color="000000"/>
              <w:right w:val="single" w:sz="4" w:space="0" w:color="000000"/>
            </w:tcBorders>
          </w:tcPr>
          <w:p w14:paraId="68D44BF7" w14:textId="0CEF0832"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 xml:space="preserve">60 ayat (5) </w:t>
            </w:r>
            <w:r w:rsidRPr="0099600F">
              <w:rPr>
                <w:sz w:val="24"/>
              </w:rPr>
              <w:t>POJK huruf e Nomor</w:t>
            </w:r>
          </w:p>
          <w:p w14:paraId="33734422" w14:textId="267140E3" w:rsidR="00EC244E" w:rsidRPr="0099600F" w:rsidRDefault="00EC244E" w:rsidP="00EC244E">
            <w:pPr>
              <w:ind w:left="100" w:right="86"/>
              <w:jc w:val="center"/>
              <w:rPr>
                <w:sz w:val="24"/>
                <w:lang w:val="en-US"/>
              </w:rPr>
            </w:pPr>
            <w:r>
              <w:rPr>
                <w:sz w:val="24"/>
                <w:lang w:val="en-US"/>
              </w:rPr>
              <w:t>xx/POJK.05</w:t>
            </w:r>
          </w:p>
          <w:p w14:paraId="68099A6D" w14:textId="6A663006" w:rsidR="00EC244E" w:rsidRPr="0099600F" w:rsidRDefault="00EC244E" w:rsidP="00EC244E">
            <w:pPr>
              <w:spacing w:before="56"/>
              <w:ind w:left="100" w:right="86"/>
              <w:jc w:val="center"/>
              <w:rPr>
                <w:sz w:val="24"/>
              </w:rPr>
            </w:pPr>
            <w:r>
              <w:rPr>
                <w:sz w:val="24"/>
              </w:rPr>
              <w:t>/2022</w:t>
            </w:r>
            <w:r w:rsidRPr="0099600F">
              <w:rPr>
                <w:sz w:val="24"/>
              </w:rPr>
              <w:t xml:space="preserve"> </w:t>
            </w:r>
          </w:p>
          <w:p w14:paraId="53762BC7" w14:textId="77777777" w:rsidR="00EC244E" w:rsidRPr="0099600F" w:rsidRDefault="00EC244E" w:rsidP="00EC244E">
            <w:pPr>
              <w:spacing w:before="56"/>
              <w:ind w:left="100" w:right="86"/>
              <w:jc w:val="center"/>
              <w:rPr>
                <w:sz w:val="24"/>
              </w:rPr>
            </w:pPr>
            <w:r w:rsidRPr="0099600F">
              <w:rPr>
                <w:sz w:val="24"/>
              </w:rPr>
              <w:t xml:space="preserve"> </w:t>
            </w:r>
          </w:p>
          <w:p w14:paraId="571FF633" w14:textId="324E724F" w:rsidR="00EC244E" w:rsidRPr="0099600F" w:rsidRDefault="00EC244E" w:rsidP="00EC244E">
            <w:pPr>
              <w:spacing w:before="56"/>
              <w:ind w:left="100" w:right="86"/>
              <w:jc w:val="center"/>
              <w:rPr>
                <w:sz w:val="24"/>
              </w:rPr>
            </w:pPr>
          </w:p>
        </w:tc>
        <w:tc>
          <w:tcPr>
            <w:tcW w:w="603" w:type="dxa"/>
            <w:tcBorders>
              <w:top w:val="single" w:sz="4" w:space="0" w:color="000000"/>
              <w:left w:val="single" w:sz="4" w:space="0" w:color="000000"/>
              <w:bottom w:val="single" w:sz="4" w:space="0" w:color="000000"/>
              <w:right w:val="single" w:sz="4" w:space="0" w:color="000000"/>
            </w:tcBorders>
          </w:tcPr>
          <w:p w14:paraId="06A097B4" w14:textId="0F350C37" w:rsidR="00EC244E" w:rsidRPr="0099600F" w:rsidRDefault="00EC244E" w:rsidP="00EC244E">
            <w:pPr>
              <w:spacing w:before="7"/>
              <w:jc w:val="center"/>
              <w:rPr>
                <w:sz w:val="24"/>
              </w:rPr>
            </w:pPr>
            <w:r w:rsidRPr="0099600F">
              <w:rPr>
                <w:noProof/>
                <w:sz w:val="24"/>
                <w:lang w:val="en-US"/>
              </w:rPr>
              <mc:AlternateContent>
                <mc:Choice Requires="wpg">
                  <w:drawing>
                    <wp:inline distT="0" distB="0" distL="0" distR="0" wp14:anchorId="01226583" wp14:editId="65F9831F">
                      <wp:extent cx="158750" cy="158750"/>
                      <wp:effectExtent l="0" t="0" r="0" b="0"/>
                      <wp:docPr id="4119"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120"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998E33"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UP1AIAAFUGAAAOAAAAZHJzL2Uyb0RvYy54bWykVdtu2zAMfR+wfxD0njpOnZtRpyjipBjQ&#10;bcW6fYAiy7YwWfIkJU437N9HSU6apA8bOj84lElRPOdQzM3tvhFox7ThSmY4vhpixCRVBZdVhr99&#10;XQ9mGBlLZEGEkizDz8zg28X7dzddm7KRqpUomEaQRJq0azNcW9umUWRozRpirlTLJDhLpRtiYamr&#10;qNCkg+yNiEbD4STqlC5arSgzBr7mwYkXPn9ZMmo/l6VhFokMQ23Wv7V/b9w7WtyQtNKkrTntyyBv&#10;qKIhXMKhx1Q5sQRtNX+VquFUK6NKe0VVE6my5JR5DIAmHl6guddq23osVdpV7ZEmoPaCpzenpZ92&#10;jxrxIsNJHM8xkqQBlfzBaBTPE0dQ11YpxN3r9ql91AElmA+Kfjfgji79bl2FYLTpPqoCMpKtVZ6g&#10;fakblwKgo73X4fmoA9tbROFjPJ5Nx6AWBVdve51oDWK+2kXrVb9vdNjkDFcZScNxvsS+JIcHes28&#10;0Gn+j86nmrTMq2QcTUc6R4Ag0PkF2pDISjBH6ThQ6mMPfJpTMk88rlIDnP+VxilGwNU0tPOBxtH1&#10;JHDojFM6SNpqY++ZapAzMqyhQK8O2T0YG0IPIU4sqdZcCK+BkKjL8DxOEr/BKMEL53RhRlebpdBo&#10;R9xt809/7lmYy5wTU4c47wqFN9zCMBC8yfDsuJukNSPFShb+eEu4CDaIK6Q7FeBC0b0VLt2v+XC+&#10;mq1mySAZTVaDZJjng7v1MhlM1vF0nF/ny2Ue/3YA4iSteVEw6TAcBkCc/FtH9KMoXN3jCDjDekbJ&#10;2j+vKYnOy/CNC6gOvx4dtHDohdC/G1U8Q19oFSYaTGAwaqV/YtTBNMuw+bElmmEkPkjob6eXG39+&#10;kYynrjf1qWdz6iGSQqoMW4yCubRhZG5bzasaToq9+FLdwbUuue8YV1+oyo8Ef8W85WeXx9LPWTcc&#10;T9c+6uXfYPEH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b9kVD9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BYygAAAOIAAAAPAAAAZHJzL2Rvd25yZXYueG1sRI9BS8NA&#10;EIXvQv/DMgVvdpMgImm3pVGKBUGx2vuQnWbTZmdjdm2jv945CF4GHsP7Ht9iNfpOnWmIbWAD+SwD&#10;RVwH23Jj4ON9c3MPKiZki11gMvBNEVbLydUCSxsu/EbnXWqUQDiWaMCl1Jdax9qRxzgLPbH8DmHw&#10;mCQOjbYDXgTuO11k2Z322LIsOOzpwVF92n15Ay+bY+6Oz6/tab+uttxErn4+n4y5no6PcznrOahE&#10;Y/pv/CG21sBtXoiEKIkO6OUvAAAA//8DAFBLAQItABQABgAIAAAAIQDb4fbL7gAAAIUBAAATAAAA&#10;AAAAAAAAAAAAAAAAAABbQ29udGVudF9UeXBlc10ueG1sUEsBAi0AFAAGAAgAAAAhAFr0LFu/AAAA&#10;FQEAAAsAAAAAAAAAAAAAAAAAHwEAAF9yZWxzLy5yZWxzUEsBAi0AFAAGAAgAAAAhAGoaEFjKAAAA&#10;4gAAAA8AAAAAAAAAAAAAAAAABwIAAGRycy9kb3ducmV2LnhtbFBLBQYAAAAAAwADALcAAAD+AgAA&#10;AAA=&#10;" filled="f" strokeweight=".72pt">
                        <v:path arrowok="t"/>
                      </v:rect>
                      <w10:anchorlock/>
                    </v:group>
                  </w:pict>
                </mc:Fallback>
              </mc:AlternateContent>
            </w:r>
          </w:p>
        </w:tc>
        <w:tc>
          <w:tcPr>
            <w:tcW w:w="1402" w:type="dxa"/>
            <w:tcBorders>
              <w:top w:val="single" w:sz="4" w:space="0" w:color="000000"/>
              <w:left w:val="single" w:sz="4" w:space="0" w:color="000000"/>
              <w:bottom w:val="single" w:sz="4" w:space="0" w:color="000000"/>
            </w:tcBorders>
          </w:tcPr>
          <w:p w14:paraId="49E7A1BA" w14:textId="3DB441B1" w:rsidR="00EC244E" w:rsidRPr="0099600F" w:rsidRDefault="00EC244E" w:rsidP="00EC244E">
            <w:pPr>
              <w:spacing w:before="7"/>
              <w:jc w:val="center"/>
              <w:rPr>
                <w:sz w:val="24"/>
              </w:rPr>
            </w:pPr>
            <w:r w:rsidRPr="0099600F">
              <w:rPr>
                <w:noProof/>
                <w:sz w:val="24"/>
                <w:lang w:val="en-US"/>
              </w:rPr>
              <mc:AlternateContent>
                <mc:Choice Requires="wpg">
                  <w:drawing>
                    <wp:inline distT="0" distB="0" distL="0" distR="0" wp14:anchorId="4748FEF0" wp14:editId="30283007">
                      <wp:extent cx="158750" cy="158750"/>
                      <wp:effectExtent l="0" t="0" r="0" b="0"/>
                      <wp:docPr id="4121"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122"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572C68"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HB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aJzFGkrRQJX8wSuJF4gTquzqDuFvdPXT3OrAE807R7wbc0Uu/W9chGG37j6qEjGRnlRfo&#10;sdKtSwHU0aOvw9OxDuzRIgof48l8NoFqUXANtq8TbaCYr3bRZj3sSw6bnOGQkSwc5yEOkBwf6DXz&#10;LKf5PzkfGtIxXyXjZHqWMznI+QXakMhaMCfpZZDUxx70NKdinngcUgOa/1XGGUag1Sy080HG5HIa&#10;NHTGqRwk67Sxt0y1yBk51gDQV4fs74wNoYcQVyypNlwIXwMhUZ/jRZymfoNRgpfO6cKMrrcrodGe&#10;uNvmn+HcszCXuSCmCXHeFYC33MIwELzN8fy4m2QNI+Valv54S7gINhRXSHcq0AXQgxUu3a/FeLGe&#10;r+fpKE2m61E6LorRzWaVjqabeDYpLovVqoh/OwJxmjW8LJl0HA4DIE7/rSOGURSu7nEEnHE9k2Tj&#10;n9eSROcwfOMCq8OvZwctHHoh9O9WlU/QF1qFiQYTGIxG6Z8Y9TDNcmx+7IhmGIkPEvrb1cuNP79I&#10;J7MEFvrUsz31EEkhVY4tRsFc2TAyd53mdQMnxb74Ut3Ata647xiHL6DyI8FfMW/52eW5DHPWDcfT&#10;tY96/jdY/gE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Cy3eHB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Cu0yQAAAOIAAAAPAAAAZHJzL2Rvd25yZXYueG1sRI9Ba8JA&#10;FITvBf/D8gre6iZBpERXUYsoCBa1vT+yr9lo9m2aXTXtr3cLBS8DwzDfMJNZZ2txpdZXjhWkgwQE&#10;ceF0xaWCj+Pq5RWED8gaa8ek4Ic8zKa9pwnm2t14T9dDKEWEsM9RgQmhyaX0hSGLfuAa4ph9udZi&#10;iLYtpW7xFuG2llmSjKTFiuOCwYaWhorz4WIV7Fan1Jy279X5c77YcOl58fu9Vqr/3L2No8zHIAJ1&#10;4dH4R2y0gmGaZfB3Kd4BOb0DAAD//wMAUEsBAi0AFAAGAAgAAAAhANvh9svuAAAAhQEAABMAAAAA&#10;AAAAAAAAAAAAAAAAAFtDb250ZW50X1R5cGVzXS54bWxQSwECLQAUAAYACAAAACEAWvQsW78AAAAV&#10;AQAACwAAAAAAAAAAAAAAAAAfAQAAX3JlbHMvLnJlbHNQSwECLQAUAAYACAAAACEA9YQrtMkAAADi&#10;AAAADwAAAAAAAAAAAAAAAAAHAgAAZHJzL2Rvd25yZXYueG1sUEsFBgAAAAADAAMAtwAAAP0CAAAA&#10;AA==&#10;" filled="f" strokeweight=".72pt">
                        <v:path arrowok="t"/>
                      </v:rect>
                      <w10:anchorlock/>
                    </v:group>
                  </w:pict>
                </mc:Fallback>
              </mc:AlternateContent>
            </w:r>
          </w:p>
        </w:tc>
        <w:tc>
          <w:tcPr>
            <w:tcW w:w="2336" w:type="dxa"/>
            <w:tcBorders>
              <w:top w:val="single" w:sz="4" w:space="0" w:color="000000"/>
              <w:bottom w:val="single" w:sz="4" w:space="0" w:color="000000"/>
            </w:tcBorders>
          </w:tcPr>
          <w:p w14:paraId="56342998" w14:textId="75B40F1D" w:rsidR="00EC244E" w:rsidRPr="0099600F" w:rsidRDefault="00EC244E" w:rsidP="00EC244E">
            <w:pPr>
              <w:pStyle w:val="ListParagraph"/>
              <w:tabs>
                <w:tab w:val="left" w:leader="dot" w:pos="716"/>
              </w:tabs>
              <w:ind w:left="352" w:right="479"/>
              <w:rPr>
                <w:rFonts w:ascii="Bookman Old Style" w:hAnsi="Bookman Old Style"/>
                <w:color w:val="FF0000"/>
                <w:sz w:val="24"/>
              </w:rPr>
            </w:pPr>
          </w:p>
        </w:tc>
        <w:tc>
          <w:tcPr>
            <w:tcW w:w="2362" w:type="dxa"/>
            <w:tcBorders>
              <w:top w:val="single" w:sz="4" w:space="0" w:color="000000"/>
              <w:bottom w:val="single" w:sz="4" w:space="0" w:color="000000"/>
            </w:tcBorders>
          </w:tcPr>
          <w:p w14:paraId="284A8B0D" w14:textId="77777777" w:rsidR="00EC244E" w:rsidRPr="0099600F" w:rsidRDefault="00EC244E" w:rsidP="00EC244E">
            <w:pPr>
              <w:pStyle w:val="ListParagraph"/>
              <w:tabs>
                <w:tab w:val="left" w:leader="dot" w:pos="716"/>
              </w:tabs>
              <w:ind w:left="352" w:right="479"/>
              <w:rPr>
                <w:rFonts w:ascii="Bookman Old Style" w:hAnsi="Bookman Old Style"/>
                <w:color w:val="FF0000"/>
                <w:sz w:val="24"/>
              </w:rPr>
            </w:pPr>
          </w:p>
        </w:tc>
        <w:tc>
          <w:tcPr>
            <w:tcW w:w="2362" w:type="dxa"/>
            <w:tcBorders>
              <w:top w:val="single" w:sz="4" w:space="0" w:color="000000"/>
              <w:bottom w:val="single" w:sz="4" w:space="0" w:color="000000"/>
            </w:tcBorders>
          </w:tcPr>
          <w:p w14:paraId="4937E865" w14:textId="77777777" w:rsidR="00EC244E" w:rsidRPr="0099600F" w:rsidRDefault="00EC244E" w:rsidP="00EC244E">
            <w:pPr>
              <w:pStyle w:val="ListParagraph"/>
              <w:tabs>
                <w:tab w:val="left" w:leader="dot" w:pos="716"/>
              </w:tabs>
              <w:ind w:left="352" w:right="479"/>
              <w:rPr>
                <w:rFonts w:ascii="Bookman Old Style" w:hAnsi="Bookman Old Style"/>
                <w:color w:val="FF0000"/>
                <w:sz w:val="24"/>
              </w:rPr>
            </w:pPr>
          </w:p>
        </w:tc>
      </w:tr>
      <w:tr w:rsidR="00EC244E" w:rsidRPr="0099600F" w14:paraId="5BF44CD3" w14:textId="00DB3D31" w:rsidTr="00EC244E">
        <w:trPr>
          <w:trHeight w:val="955"/>
        </w:trPr>
        <w:tc>
          <w:tcPr>
            <w:tcW w:w="814" w:type="dxa"/>
            <w:vMerge/>
          </w:tcPr>
          <w:p w14:paraId="72404D91" w14:textId="77777777" w:rsidR="00EC244E" w:rsidRPr="0099600F" w:rsidRDefault="00EC244E" w:rsidP="00EC244E">
            <w:pPr>
              <w:rPr>
                <w:sz w:val="24"/>
              </w:rPr>
            </w:pPr>
          </w:p>
        </w:tc>
        <w:tc>
          <w:tcPr>
            <w:tcW w:w="3382" w:type="dxa"/>
            <w:gridSpan w:val="2"/>
          </w:tcPr>
          <w:p w14:paraId="27ECAF76" w14:textId="15ECD74A" w:rsidR="00EC244E" w:rsidRPr="0099600F" w:rsidRDefault="00EC244E" w:rsidP="00EC244E">
            <w:pPr>
              <w:pStyle w:val="ListParagraph"/>
              <w:numPr>
                <w:ilvl w:val="0"/>
                <w:numId w:val="38"/>
              </w:numPr>
              <w:tabs>
                <w:tab w:val="left" w:leader="dot" w:pos="716"/>
              </w:tabs>
              <w:ind w:left="352" w:right="182" w:hanging="276"/>
              <w:jc w:val="both"/>
              <w:rPr>
                <w:rFonts w:ascii="Bookman Old Style" w:hAnsi="Bookman Old Style"/>
                <w:sz w:val="24"/>
              </w:rPr>
            </w:pPr>
            <w:r w:rsidRPr="0099600F">
              <w:rPr>
                <w:rFonts w:ascii="Bookman Old Style" w:hAnsi="Bookman Old Style"/>
                <w:sz w:val="24"/>
              </w:rPr>
              <w:t>bukti surat pengangkatan pimpinan kantor di luar kantor pusat</w:t>
            </w:r>
          </w:p>
        </w:tc>
        <w:tc>
          <w:tcPr>
            <w:tcW w:w="2000" w:type="dxa"/>
            <w:gridSpan w:val="2"/>
            <w:tcBorders>
              <w:top w:val="single" w:sz="4" w:space="0" w:color="000000"/>
              <w:bottom w:val="single" w:sz="4" w:space="0" w:color="auto"/>
              <w:right w:val="single" w:sz="4" w:space="0" w:color="000000"/>
            </w:tcBorders>
          </w:tcPr>
          <w:p w14:paraId="55990FDA" w14:textId="70982989"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 xml:space="preserve">60 ayat (5) </w:t>
            </w:r>
            <w:r w:rsidRPr="0099600F">
              <w:rPr>
                <w:sz w:val="24"/>
              </w:rPr>
              <w:t>POJK huruf f Nomor</w:t>
            </w:r>
          </w:p>
          <w:p w14:paraId="6C01F2DD" w14:textId="77F42DE6" w:rsidR="00EC244E" w:rsidRPr="0099600F" w:rsidRDefault="00EC244E" w:rsidP="00EC244E">
            <w:pPr>
              <w:ind w:left="100" w:right="86"/>
              <w:jc w:val="center"/>
              <w:rPr>
                <w:sz w:val="24"/>
                <w:lang w:val="en-US"/>
              </w:rPr>
            </w:pPr>
            <w:r>
              <w:rPr>
                <w:sz w:val="24"/>
                <w:lang w:val="en-US"/>
              </w:rPr>
              <w:t>xx/POJK.05</w:t>
            </w:r>
          </w:p>
          <w:p w14:paraId="21CF02DF" w14:textId="4657748E" w:rsidR="00EC244E" w:rsidRPr="0099600F" w:rsidRDefault="00EC244E" w:rsidP="00EC244E">
            <w:pPr>
              <w:spacing w:before="56"/>
              <w:ind w:left="100" w:right="86"/>
              <w:jc w:val="center"/>
              <w:rPr>
                <w:sz w:val="24"/>
              </w:rPr>
            </w:pPr>
            <w:r>
              <w:rPr>
                <w:sz w:val="24"/>
              </w:rPr>
              <w:t>/2022</w:t>
            </w:r>
            <w:r w:rsidRPr="0099600F">
              <w:rPr>
                <w:sz w:val="24"/>
              </w:rPr>
              <w:t xml:space="preserve"> </w:t>
            </w:r>
          </w:p>
          <w:p w14:paraId="3E13F80A" w14:textId="06B89BE2" w:rsidR="00EC244E" w:rsidRPr="0099600F" w:rsidRDefault="00EC244E" w:rsidP="00EC244E">
            <w:pPr>
              <w:spacing w:before="56"/>
              <w:ind w:left="100" w:right="86"/>
              <w:jc w:val="center"/>
              <w:rPr>
                <w:sz w:val="24"/>
              </w:rPr>
            </w:pPr>
          </w:p>
        </w:tc>
        <w:tc>
          <w:tcPr>
            <w:tcW w:w="603" w:type="dxa"/>
            <w:tcBorders>
              <w:top w:val="single" w:sz="4" w:space="0" w:color="000000"/>
              <w:left w:val="single" w:sz="4" w:space="0" w:color="000000"/>
              <w:bottom w:val="single" w:sz="4" w:space="0" w:color="auto"/>
              <w:right w:val="single" w:sz="4" w:space="0" w:color="000000"/>
            </w:tcBorders>
          </w:tcPr>
          <w:p w14:paraId="1F1F7DFD" w14:textId="2A5C3C51" w:rsidR="00EC244E" w:rsidRPr="0099600F" w:rsidRDefault="00EC244E" w:rsidP="00EC244E">
            <w:pPr>
              <w:spacing w:before="7"/>
              <w:jc w:val="center"/>
              <w:rPr>
                <w:sz w:val="24"/>
              </w:rPr>
            </w:pPr>
            <w:r w:rsidRPr="0099600F">
              <w:rPr>
                <w:noProof/>
                <w:sz w:val="24"/>
                <w:lang w:val="en-US"/>
              </w:rPr>
              <mc:AlternateContent>
                <mc:Choice Requires="wpg">
                  <w:drawing>
                    <wp:inline distT="0" distB="0" distL="0" distR="0" wp14:anchorId="2F82BD94" wp14:editId="7CCC6043">
                      <wp:extent cx="158750" cy="158750"/>
                      <wp:effectExtent l="0" t="0" r="0" b="0"/>
                      <wp:docPr id="4127"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128"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CB7DBE"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bI1A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ZY7TOJlhJEkLKvmDURIvUkdQ39UZxN3q7qG71wElmHeKfjfgjl763boOwWjbf1QlZCQ7qzxB&#10;j5VuXQqAjh69Dk9HHdijRRQ+xpP5bAJqUXANtteJNiDmq120WQ/7ksMmZ7jKSBaO8yUOJTk80Gvm&#10;mU7zf3Q+NKRjXiXjaHqmE1o/0PkF2pDIWjBH6SRQ6mMPfJpTMk88rlIDnP+VRlAOuJqFdj7QmFxO&#10;A4fOOKWDZJ029papFjkjxxoK9OqQ/Z2xIfQQ4sSSasOF8BoIifocL+I09RuMErx0ThdmdL1dCY32&#10;xN02/wznnoW5zAUxTYjzrlB4yy0MA8HbHM+Pu0nWMFKuZemPt4SLYIO4QrpTAS4UPVjh0v1ajBfr&#10;+XqejtJkuh6l46IY3WxW6Wi6iWeT4rJYrYr4twMQp1nDy5JJh+EwAOL03zpiGEXh6h5HwBnWM0o2&#10;/nlNSXRehm9cQHX49eighUMvhP7dqvIJ+kKrMNFgAoPRKP0Tox6mWY7Njx3RDCPxQUJ/O73c+POL&#10;dDJLYKFPPdtTD5EUUuXYYhTMlQ0jc9dpXjdwUuzFl+oGrnXFfce4+kJVfiT4K+YtP7s8lmHOuuF4&#10;uvZRz/8Gyz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SXqWyN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BxeygAAAOIAAAAPAAAAZHJzL2Rvd25yZXYueG1sRI/BSsNA&#10;EIbvQt9hmYI3u0kQkbTb0ijFgqBY7X3ITrNps7Mxu7bRp3cOgpeBn+H/Zr7FavSdOtMQ28AG8lkG&#10;irgOtuXGwMf75uYeVEzIFrvAZOCbIqyWk6sFljZc+I3Ou9QogXAs0YBLqS+1jrUjj3EWemLZHcLg&#10;MUkcGm0HvAjcd7rIsjvtsWW54LCnB0f1afflDbxsjrk7Pr+2p/262nITufr5fDLmejo+zmWs56AS&#10;jem/8YfYWgO3eSE/i5LogF7+AgAA//8DAFBLAQItABQABgAIAAAAIQDb4fbL7gAAAIUBAAATAAAA&#10;AAAAAAAAAAAAAAAAAABbQ29udGVudF9UeXBlc10ueG1sUEsBAi0AFAAGAAgAAAAhAFr0LFu/AAAA&#10;FQEAAAsAAAAAAAAAAAAAAAAAHwEAAF9yZWxzLy5yZWxzUEsBAi0AFAAGAAgAAAAhAJRsHF7KAAAA&#10;4gAAAA8AAAAAAAAAAAAAAAAABwIAAGRycy9kb3ducmV2LnhtbFBLBQYAAAAAAwADALcAAAD+AgAA&#10;AAA=&#10;" filled="f" strokeweight=".72pt">
                        <v:path arrowok="t"/>
                      </v:rect>
                      <w10:anchorlock/>
                    </v:group>
                  </w:pict>
                </mc:Fallback>
              </mc:AlternateContent>
            </w:r>
          </w:p>
        </w:tc>
        <w:tc>
          <w:tcPr>
            <w:tcW w:w="1402" w:type="dxa"/>
            <w:tcBorders>
              <w:top w:val="single" w:sz="4" w:space="0" w:color="000000"/>
              <w:left w:val="single" w:sz="4" w:space="0" w:color="000000"/>
              <w:bottom w:val="single" w:sz="4" w:space="0" w:color="auto"/>
            </w:tcBorders>
          </w:tcPr>
          <w:p w14:paraId="16310B09" w14:textId="7CEF4051" w:rsidR="00EC244E" w:rsidRPr="0099600F" w:rsidRDefault="00EC244E" w:rsidP="00EC244E">
            <w:pPr>
              <w:spacing w:before="7"/>
              <w:jc w:val="center"/>
              <w:rPr>
                <w:sz w:val="24"/>
              </w:rPr>
            </w:pPr>
            <w:r w:rsidRPr="0099600F">
              <w:rPr>
                <w:noProof/>
                <w:sz w:val="24"/>
                <w:lang w:val="en-US"/>
              </w:rPr>
              <mc:AlternateContent>
                <mc:Choice Requires="wpg">
                  <w:drawing>
                    <wp:inline distT="0" distB="0" distL="0" distR="0" wp14:anchorId="01836A4D" wp14:editId="4795E599">
                      <wp:extent cx="158750" cy="158750"/>
                      <wp:effectExtent l="0" t="0" r="0" b="0"/>
                      <wp:docPr id="4129"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130"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08E6B0"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rt1QIAAFUGAAAOAAAAZHJzL2Uyb0RvYy54bWykVdtu2zAMfR+wfxD0njp2nJtRpyhyKQZ0&#10;W7FuH6DIsi1MljxJidMN+/dRkpMm7cOGzg8OZVLUOYcUc31zaATaM224kjmOr4YYMUlVwWWV429f&#10;N4MZRsYSWRChJMvxEzP4ZvH+3XXXZixRtRIF0wiSSJN1bY5ra9ssigytWUPMlWqZBGepdEMsLHUV&#10;FZp0kL0RUTIcTqJO6aLVijJj4OsqOPHC5y9LRu3nsjTMIpFjwGb9W/v31r2jxTXJKk3amtMeBnkD&#10;ioZwCYeeUq2IJWin+atUDadaGVXaK6qaSJUlp8xzADbx8AWbO612redSZV3VnmQCaV/o9Oa09NP+&#10;QSNe5DiNkzlGkjRQJX8wSuJ54gTq2iqDuDvdPrYPOrAE817R7wbc0Uu/W1chGG27j6qAjGRnlRfo&#10;UOrGpQDq6ODr8HSqAztYROFjPJ5Nx1AtCq7e9nWiNRTz1S5ar/t9yXGTMxwykoXjPMQekuMDvWae&#10;5TT/J+djTVrmq2ScTCc5R8AgyPkF2pDISjAn6ShI6mOPeppzMc88DqkBzf8q4xQj0Goa2vkoYzKa&#10;BA2dcS4HyVpt7B1TDXJGjjUA9NUh+3tjQ+gxxBVLqg0XwtdASNTleB6nqd9glOCFc7owo6vtUmi0&#10;J+62+ac/9yLMZV4RU4c47wrAG25hGAje5Hh22k2ympFiLQt/vCVcBBuKK6Q7FegC6N4Kl+7XfDhf&#10;z9azdJAmk/UgHa5Wg9vNMh1MNvF0vBqtlstV/NsRiNOs5kXBpONwHABx+m8d0Y+icHVPI+CC64Uk&#10;G/+8liS6hOEbF1gdfz07aOHQC6F/t6p4gr7QKkw0mMBg1Er/xKiDaZZj82NHNMNIfJDQ365ebvz5&#10;RTqeJrDQ557tuYdICqlybDEK5tKGkblrNa9qOCn2xZfqFq51yX3HOHwBlR8J/op5y88uz6Wfs244&#10;nq991PO/weIPAAAA//8DAFBLAwQUAAYACAAAACEAHHxbRNsAAAAIAQAADwAAAGRycy9kb3ducmV2&#10;LnhtbExPXWvCQBB8L/Q/HCv0rV5isZSYi4j9eJJCtVB8W5M1Ceb2Qu5M4r/vtn2wL7MMw8zOpMvR&#10;NqqnzteODcTTCBRx7oqaSwOfu9f7J1A+IBfYOCYDF/KwzG5vUkwKN/AH9dtQKglhn6CBKoQ20drn&#10;FVn0U9cSi3Z0ncUgtCt10eEg4bbRsyh61BZrlg8VtrSuKD9tz9bA24DD6iF+6Ten4/qy383fvzYx&#10;GXM3GZ8XAqsFqEBjuDrgZ4P0h0yKHdyZC68aA7Im/KJos7mww9/VWar/D8i+AQAA//8DAFBLAQIt&#10;ABQABgAIAAAAIQC2gziS/gAAAOEBAAATAAAAAAAAAAAAAAAAAAAAAABbQ29udGVudF9UeXBlc10u&#10;eG1sUEsBAi0AFAAGAAgAAAAhADj9If/WAAAAlAEAAAsAAAAAAAAAAAAAAAAALwEAAF9yZWxzLy5y&#10;ZWxzUEsBAi0AFAAGAAgAAAAhAJGaau3VAgAAVQYAAA4AAAAAAAAAAAAAAAAALgIAAGRycy9lMm9E&#10;b2MueG1sUEsBAi0AFAAGAAgAAAAhABx8W0TbAAAACAEAAA8AAAAAAAAAAAAAAAAALwUAAGRycy9k&#10;b3ducmV2LnhtbFBLBQYAAAAABAAEAPMAAAA3Bg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4aFygAAAOIAAAAPAAAAZHJzL2Rvd25yZXYueG1sRI9BS8NA&#10;EIXvgv9hGcGb3USlSNptSZRiQWhp1fuQHbNps7Mxu7bRX+8cBC8Dj+F9j2++HH2nTjTENrCBfJKB&#10;Iq6Dbbkx8Pa6unkAFROyxS4wGfimCMvF5cUcCxvOvKPTPjVKIBwLNOBS6gutY+3IY5yEnlh+H2Hw&#10;mCQOjbYDngXuO32bZVPtsWVZcNjTo6P6uP/yBjarQ+4OL9v2+F5Wa24iVz+fz8ZcX41PMznlDFSi&#10;Mf03/hBra+A+vxMJURId0ItfAAAA//8DAFBLAQItABQABgAIAAAAIQDb4fbL7gAAAIUBAAATAAAA&#10;AAAAAAAAAAAAAAAAAABbQ29udGVudF9UeXBlc10ueG1sUEsBAi0AFAAGAAgAAAAhAFr0LFu/AAAA&#10;FQEAAAsAAAAAAAAAAAAAAAAAHwEAAF9yZWxzLy5yZWxzUEsBAi0AFAAGAAgAAAAhAO/DhoXKAAAA&#10;4gAAAA8AAAAAAAAAAAAAAAAABwIAAGRycy9kb3ducmV2LnhtbFBLBQYAAAAAAwADALcAAAD+AgAA&#10;AAA=&#10;" filled="f" strokeweight=".72pt">
                        <v:path arrowok="t"/>
                      </v:rect>
                      <w10:anchorlock/>
                    </v:group>
                  </w:pict>
                </mc:Fallback>
              </mc:AlternateContent>
            </w:r>
          </w:p>
        </w:tc>
        <w:tc>
          <w:tcPr>
            <w:tcW w:w="2336" w:type="dxa"/>
            <w:tcBorders>
              <w:top w:val="single" w:sz="4" w:space="0" w:color="000000"/>
              <w:bottom w:val="single" w:sz="4" w:space="0" w:color="auto"/>
            </w:tcBorders>
          </w:tcPr>
          <w:p w14:paraId="50E81C71" w14:textId="77777777" w:rsidR="00EC244E" w:rsidRPr="0099600F" w:rsidRDefault="00EC244E" w:rsidP="00EC244E">
            <w:pPr>
              <w:tabs>
                <w:tab w:val="left" w:pos="2244"/>
              </w:tabs>
              <w:ind w:left="145" w:right="128"/>
              <w:jc w:val="both"/>
              <w:rPr>
                <w:sz w:val="24"/>
              </w:rPr>
            </w:pPr>
            <w:r w:rsidRPr="0099600F">
              <w:rPr>
                <w:sz w:val="24"/>
              </w:rPr>
              <w:t>Nomor surat: [.........]</w:t>
            </w:r>
          </w:p>
          <w:p w14:paraId="7397F988" w14:textId="77777777" w:rsidR="00EC244E" w:rsidRPr="0099600F" w:rsidRDefault="00EC244E" w:rsidP="00EC244E">
            <w:pPr>
              <w:tabs>
                <w:tab w:val="left" w:pos="2244"/>
              </w:tabs>
              <w:ind w:left="145" w:right="128"/>
              <w:jc w:val="both"/>
              <w:rPr>
                <w:sz w:val="24"/>
              </w:rPr>
            </w:pPr>
          </w:p>
          <w:p w14:paraId="284CD87C" w14:textId="77777777" w:rsidR="00EC244E" w:rsidRPr="0099600F" w:rsidRDefault="00EC244E" w:rsidP="00EC244E">
            <w:pPr>
              <w:tabs>
                <w:tab w:val="left" w:pos="2244"/>
              </w:tabs>
              <w:ind w:left="145" w:right="128"/>
              <w:jc w:val="both"/>
              <w:rPr>
                <w:sz w:val="24"/>
              </w:rPr>
            </w:pPr>
            <w:r w:rsidRPr="0099600F">
              <w:rPr>
                <w:sz w:val="24"/>
              </w:rPr>
              <w:t xml:space="preserve">Tanggal surat: [.........] </w:t>
            </w:r>
          </w:p>
          <w:p w14:paraId="72810D9E" w14:textId="7B3B5482" w:rsidR="00EC244E" w:rsidRPr="0099600F" w:rsidRDefault="00EC244E" w:rsidP="00EC244E">
            <w:pPr>
              <w:pStyle w:val="ListParagraph"/>
              <w:tabs>
                <w:tab w:val="left" w:leader="dot" w:pos="716"/>
              </w:tabs>
              <w:ind w:left="352" w:right="479"/>
              <w:rPr>
                <w:rFonts w:ascii="Bookman Old Style" w:hAnsi="Bookman Old Style"/>
                <w:color w:val="FF0000"/>
                <w:sz w:val="24"/>
              </w:rPr>
            </w:pPr>
          </w:p>
        </w:tc>
        <w:tc>
          <w:tcPr>
            <w:tcW w:w="2362" w:type="dxa"/>
            <w:tcBorders>
              <w:top w:val="single" w:sz="4" w:space="0" w:color="000000"/>
              <w:bottom w:val="single" w:sz="4" w:space="0" w:color="auto"/>
            </w:tcBorders>
          </w:tcPr>
          <w:p w14:paraId="01E52581" w14:textId="77777777" w:rsidR="00EC244E" w:rsidRPr="0099600F" w:rsidRDefault="00EC244E" w:rsidP="00EC244E">
            <w:pPr>
              <w:tabs>
                <w:tab w:val="left" w:pos="2244"/>
              </w:tabs>
              <w:ind w:left="145" w:right="128"/>
              <w:jc w:val="both"/>
              <w:rPr>
                <w:sz w:val="24"/>
              </w:rPr>
            </w:pPr>
          </w:p>
        </w:tc>
        <w:tc>
          <w:tcPr>
            <w:tcW w:w="2362" w:type="dxa"/>
            <w:tcBorders>
              <w:top w:val="single" w:sz="4" w:space="0" w:color="000000"/>
              <w:bottom w:val="single" w:sz="4" w:space="0" w:color="auto"/>
            </w:tcBorders>
          </w:tcPr>
          <w:p w14:paraId="75C733C0" w14:textId="77777777" w:rsidR="00EC244E" w:rsidRPr="0099600F" w:rsidRDefault="00EC244E" w:rsidP="00EC244E">
            <w:pPr>
              <w:tabs>
                <w:tab w:val="left" w:pos="2244"/>
              </w:tabs>
              <w:ind w:left="145" w:right="128"/>
              <w:jc w:val="both"/>
              <w:rPr>
                <w:sz w:val="24"/>
              </w:rPr>
            </w:pPr>
          </w:p>
        </w:tc>
      </w:tr>
      <w:tr w:rsidR="00EC244E" w:rsidRPr="0099600F" w14:paraId="58C9B2B3" w14:textId="76193A5E" w:rsidTr="00EC244E">
        <w:trPr>
          <w:trHeight w:val="955"/>
        </w:trPr>
        <w:tc>
          <w:tcPr>
            <w:tcW w:w="814" w:type="dxa"/>
            <w:vMerge/>
            <w:tcBorders>
              <w:bottom w:val="single" w:sz="4" w:space="0" w:color="auto"/>
            </w:tcBorders>
          </w:tcPr>
          <w:p w14:paraId="4C5551E1" w14:textId="77777777" w:rsidR="00EC244E" w:rsidRPr="0099600F" w:rsidRDefault="00EC244E" w:rsidP="00EC244E">
            <w:pPr>
              <w:rPr>
                <w:sz w:val="24"/>
              </w:rPr>
            </w:pPr>
          </w:p>
        </w:tc>
        <w:tc>
          <w:tcPr>
            <w:tcW w:w="3382" w:type="dxa"/>
            <w:gridSpan w:val="2"/>
            <w:tcBorders>
              <w:bottom w:val="single" w:sz="4" w:space="0" w:color="auto"/>
            </w:tcBorders>
          </w:tcPr>
          <w:p w14:paraId="00331210" w14:textId="3A0BDDB7" w:rsidR="00EC244E" w:rsidRPr="0099600F" w:rsidRDefault="00EC244E" w:rsidP="00EC244E">
            <w:pPr>
              <w:pStyle w:val="ListParagraph"/>
              <w:numPr>
                <w:ilvl w:val="0"/>
                <w:numId w:val="38"/>
              </w:numPr>
              <w:tabs>
                <w:tab w:val="left" w:leader="dot" w:pos="716"/>
              </w:tabs>
              <w:ind w:left="352" w:right="182" w:hanging="276"/>
              <w:jc w:val="both"/>
              <w:rPr>
                <w:rFonts w:ascii="Bookman Old Style" w:hAnsi="Bookman Old Style"/>
                <w:sz w:val="24"/>
              </w:rPr>
            </w:pPr>
            <w:r w:rsidRPr="0099600F">
              <w:rPr>
                <w:rFonts w:ascii="Bookman Old Style" w:hAnsi="Bookman Old Style"/>
                <w:sz w:val="24"/>
              </w:rPr>
              <w:t>surat keputusan Direksi terkait pembukaan kantor selain kantor pusat.</w:t>
            </w:r>
          </w:p>
        </w:tc>
        <w:tc>
          <w:tcPr>
            <w:tcW w:w="2000" w:type="dxa"/>
            <w:gridSpan w:val="2"/>
            <w:tcBorders>
              <w:top w:val="single" w:sz="4" w:space="0" w:color="000000"/>
              <w:bottom w:val="single" w:sz="4" w:space="0" w:color="auto"/>
              <w:right w:val="single" w:sz="4" w:space="0" w:color="000000"/>
            </w:tcBorders>
          </w:tcPr>
          <w:p w14:paraId="2013CBD3" w14:textId="2F9F18E1"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 xml:space="preserve">60 ayat (5) </w:t>
            </w:r>
            <w:r w:rsidRPr="0099600F">
              <w:rPr>
                <w:sz w:val="24"/>
              </w:rPr>
              <w:t>POJK huruf g Nomor</w:t>
            </w:r>
          </w:p>
          <w:p w14:paraId="327F2D74" w14:textId="0AEBF7B7" w:rsidR="00EC244E" w:rsidRPr="0099600F" w:rsidRDefault="00EC244E" w:rsidP="00EC244E">
            <w:pPr>
              <w:ind w:left="100" w:right="86"/>
              <w:jc w:val="center"/>
              <w:rPr>
                <w:sz w:val="24"/>
                <w:lang w:val="en-US"/>
              </w:rPr>
            </w:pPr>
            <w:r>
              <w:rPr>
                <w:sz w:val="24"/>
                <w:lang w:val="en-US"/>
              </w:rPr>
              <w:t>xx/POJK.05</w:t>
            </w:r>
          </w:p>
          <w:p w14:paraId="53FF7FC6" w14:textId="602727B7" w:rsidR="00EC244E" w:rsidRPr="0099600F" w:rsidRDefault="00EC244E" w:rsidP="00EC244E">
            <w:pPr>
              <w:spacing w:before="56"/>
              <w:ind w:left="100" w:right="86"/>
              <w:jc w:val="center"/>
              <w:rPr>
                <w:sz w:val="24"/>
              </w:rPr>
            </w:pPr>
            <w:r>
              <w:rPr>
                <w:sz w:val="24"/>
              </w:rPr>
              <w:t>/2022</w:t>
            </w:r>
            <w:r w:rsidRPr="0099600F">
              <w:rPr>
                <w:sz w:val="24"/>
              </w:rPr>
              <w:t xml:space="preserve"> </w:t>
            </w:r>
          </w:p>
          <w:p w14:paraId="4248A3D0" w14:textId="5725738E" w:rsidR="00EC244E" w:rsidRPr="0099600F" w:rsidRDefault="00EC244E" w:rsidP="00EC244E">
            <w:pPr>
              <w:spacing w:before="56"/>
              <w:ind w:left="100" w:right="86"/>
              <w:jc w:val="center"/>
              <w:rPr>
                <w:sz w:val="24"/>
              </w:rPr>
            </w:pPr>
          </w:p>
        </w:tc>
        <w:tc>
          <w:tcPr>
            <w:tcW w:w="603" w:type="dxa"/>
            <w:tcBorders>
              <w:top w:val="single" w:sz="4" w:space="0" w:color="000000"/>
              <w:left w:val="single" w:sz="4" w:space="0" w:color="000000"/>
              <w:bottom w:val="single" w:sz="4" w:space="0" w:color="auto"/>
              <w:right w:val="single" w:sz="4" w:space="0" w:color="000000"/>
            </w:tcBorders>
          </w:tcPr>
          <w:p w14:paraId="77C13EA6" w14:textId="5CDBACC9" w:rsidR="00EC244E" w:rsidRPr="0099600F" w:rsidRDefault="00EC244E" w:rsidP="00EC244E">
            <w:pPr>
              <w:spacing w:before="7"/>
              <w:jc w:val="center"/>
              <w:rPr>
                <w:sz w:val="24"/>
              </w:rPr>
            </w:pPr>
            <w:r w:rsidRPr="0099600F">
              <w:rPr>
                <w:noProof/>
                <w:sz w:val="24"/>
                <w:lang w:val="en-US"/>
              </w:rPr>
              <mc:AlternateContent>
                <mc:Choice Requires="wpg">
                  <w:drawing>
                    <wp:inline distT="0" distB="0" distL="0" distR="0" wp14:anchorId="72807202" wp14:editId="5C95F0C7">
                      <wp:extent cx="158750" cy="158750"/>
                      <wp:effectExtent l="0" t="0" r="0" b="0"/>
                      <wp:docPr id="4131"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132"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45A2D2"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50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aX8YYSdJClfzBKIkXqROo7+oM4m5199Dd68ASzDtFvxtwRy/9bl2HYLTtP6oSMpKdVV6g&#10;x0q3LgVQR4++Dk/HOrBHiyh8jCfz2QSqRcE12L5OtIFivtpFm/WwLzlscoZDRrJwnIc4QHJ8oNfM&#10;s5zm/+R8aEjHfJWMk+lZzuQg5xdoQyJrwZykkyCpjz3oaU7FPPE4pAY0/6uMM4xAq1lo54OMyeU0&#10;aOiMUzlI1mljb5lqkTNyrAGgrw7Z3xkbQg8hrlhSbbgQvgZCoj7HizhN/QajBC+d04UZXW9XQqM9&#10;cbfNP8O5Z2Euc0FME+K8KwBvuYVhIHib4/lxN8kaRsq1LP3xlnARbCiukO5UoAugBytcul+L8WI9&#10;X8/TUZpM16N0XBSjm80qHU038WxSXBarVRH/dgTiNGt4WTLpOBwGQJz+W0cMoyhc3eMIOON6JsnG&#10;P68lic5h+MYFVodfzw5aOPRC6N+tKp+gL7QKEw0mMBiN0j8x6mGa5dj82BHNMBIfJPS3q5cbf36R&#10;TmYJLPSpZ3vqIZJCqhxbjIK5smFk7jrN6wZOin3xpbqBa11x3zEOX0DlR4K/Yt7ys8tzGeasG46n&#10;ax/1/G+w/AM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DBz650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1pygAAAOIAAAAPAAAAZHJzL2Rvd25yZXYueG1sRI/dagIx&#10;FITvC75DOIJ3NbsqRVajqEUUCi315/6wOW5WNyfbTdS1T98UCr0ZGIb5hpnOW1uJGzW+dKwg7Scg&#10;iHOnSy4UHPbr5zEIH5A1Vo5JwYM8zGedpylm2t35k267UIgIYZ+hAhNCnUnpc0MWfd/VxDE7ucZi&#10;iLYppG7wHuG2koMkeZEWS44LBmtaGcovu6tV8L4+p+b89lFejovllgvPy++vjVK9bvs6ibKYgAjU&#10;hv/GH2KrFYzS4QB+L8U7IGc/AAAA//8DAFBLAQItABQABgAIAAAAIQDb4fbL7gAAAIUBAAATAAAA&#10;AAAAAAAAAAAAAAAAAABbQ29udGVudF9UeXBlc10ueG1sUEsBAi0AFAAGAAgAAAAhAFr0LFu/AAAA&#10;FQEAAAsAAAAAAAAAAAAAAAAAHwEAAF9yZWxzLy5yZWxzUEsBAi0AFAAGAAgAAAAhAHBdvWnKAAAA&#10;4gAAAA8AAAAAAAAAAAAAAAAABwIAAGRycy9kb3ducmV2LnhtbFBLBQYAAAAAAwADALcAAAD+AgAA&#10;AAA=&#10;" filled="f" strokeweight=".72pt">
                        <v:path arrowok="t"/>
                      </v:rect>
                      <w10:anchorlock/>
                    </v:group>
                  </w:pict>
                </mc:Fallback>
              </mc:AlternateContent>
            </w:r>
          </w:p>
        </w:tc>
        <w:tc>
          <w:tcPr>
            <w:tcW w:w="1402" w:type="dxa"/>
            <w:tcBorders>
              <w:top w:val="single" w:sz="4" w:space="0" w:color="000000"/>
              <w:left w:val="single" w:sz="4" w:space="0" w:color="000000"/>
              <w:bottom w:val="single" w:sz="4" w:space="0" w:color="auto"/>
            </w:tcBorders>
          </w:tcPr>
          <w:p w14:paraId="4B8D5799" w14:textId="30A701C4" w:rsidR="00EC244E" w:rsidRPr="0099600F" w:rsidRDefault="00EC244E" w:rsidP="00EC244E">
            <w:pPr>
              <w:spacing w:before="7"/>
              <w:jc w:val="center"/>
              <w:rPr>
                <w:sz w:val="24"/>
              </w:rPr>
            </w:pPr>
            <w:r w:rsidRPr="0099600F">
              <w:rPr>
                <w:noProof/>
                <w:sz w:val="24"/>
                <w:lang w:val="en-US"/>
              </w:rPr>
              <mc:AlternateContent>
                <mc:Choice Requires="wpg">
                  <w:drawing>
                    <wp:inline distT="0" distB="0" distL="0" distR="0" wp14:anchorId="11FB7C32" wp14:editId="7F42E618">
                      <wp:extent cx="158750" cy="158750"/>
                      <wp:effectExtent l="0" t="0" r="0" b="0"/>
                      <wp:docPr id="4133"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134"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52AC1A"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PI0w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rjcDLBSJAGquQORlG4jKxAXVsmEHen2sf2QXmWYN5L+l2DO3jpt+vSB6Nd91HmkJHsjXQC&#10;HQvV2BRAHR1dHZ5OdWBHgyh8DKeL+RSqRcHV265OtIJivtpFq02/Lxo2WcMiI4k/zkHsIVk+0Gv6&#10;WU79f3I+VqRlrkrayvQsZzzI+QXakIiyZlbSiZfUxQ566nMxzzwWqQbN/yrjHCPQau7beZAxmsy8&#10;htY4l4MkrdLmjskGWSPFCgC66pDDvTY+dAixxRJyy+va1aAWqEvxMoxjt0HLmufWacO0KnfrWqED&#10;sbfNPf25F2E2c0Z05eOcywNvuIFhUPMmxYvTbpJUjOQbkbvjDeG1t6G4tbCnAl0A3Vv+0v1ajpeb&#10;xWYRj+JothnF4ywb3W7X8Wi2DefTbJKt11n42xII46Tiec6E5TAMgDD+t47oR5G/uqcRcMH1QpKt&#10;e15LElzCcI0LrIZfxw5a2PeC79+dzJ+gL5T0Ew0mMBiVVD8x6mCapVj/2BPFMKo/COhvWy87/twi&#10;ns4jWKhzz+7cQwSFVCk2GHlzbfzI3LeKlxWcFLriC3kL17rgrmMsPo/KjQR3xZzlZpfj0s9ZOxzP&#10;1y7q+d9g9Qc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CyvePI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GygAAAOIAAAAPAAAAZHJzL2Rvd25yZXYueG1sRI9Ba8JA&#10;FITvgv9heUJvukkrUqKrqEUqFCxN2/sj+8xGs2/T7FbT/npXELwMDMN8w8wWna3FiVpfOVaQjhIQ&#10;xIXTFZcKvj43w2cQPiBrrB2Tgj/ysJj3ezPMtDvzB53yUIoIYZ+hAhNCk0npC0MW/cg1xDHbu9Zi&#10;iLYtpW7xHOG2lo9JMpEWK44LBhtaGyqO+a9VsNscUnN4e6+O38vVlkvPq/+fV6UeBt3LNMpyCiJQ&#10;F+6NG2KrFYzTpzFcL8U7IOcXAAAA//8DAFBLAQItABQABgAIAAAAIQDb4fbL7gAAAIUBAAATAAAA&#10;AAAAAAAAAAAAAAAAAABbQ29udGVudF9UeXBlc10ueG1sUEsBAi0AFAAGAAgAAAAhAFr0LFu/AAAA&#10;FQEAAAsAAAAAAAAAAAAAAAAAHwEAAF9yZWxzLy5yZWxzUEsBAi0AFAAGAAgAAAAhAJD4gIbKAAAA&#10;4gAAAA8AAAAAAAAAAAAAAAAABwIAAGRycy9kb3ducmV2LnhtbFBLBQYAAAAAAwADALcAAAD+AgAA&#10;AAA=&#10;" filled="f" strokeweight=".72pt">
                        <v:path arrowok="t"/>
                      </v:rect>
                      <w10:anchorlock/>
                    </v:group>
                  </w:pict>
                </mc:Fallback>
              </mc:AlternateContent>
            </w:r>
          </w:p>
        </w:tc>
        <w:tc>
          <w:tcPr>
            <w:tcW w:w="2336" w:type="dxa"/>
            <w:tcBorders>
              <w:top w:val="single" w:sz="4" w:space="0" w:color="000000"/>
              <w:bottom w:val="single" w:sz="4" w:space="0" w:color="auto"/>
            </w:tcBorders>
          </w:tcPr>
          <w:p w14:paraId="681EDEB7" w14:textId="701730AC" w:rsidR="00EC244E" w:rsidRPr="0099600F" w:rsidRDefault="00EC244E" w:rsidP="00EC244E">
            <w:pPr>
              <w:tabs>
                <w:tab w:val="left" w:pos="2244"/>
              </w:tabs>
              <w:ind w:left="145" w:right="128"/>
              <w:jc w:val="both"/>
              <w:rPr>
                <w:sz w:val="24"/>
              </w:rPr>
            </w:pPr>
            <w:r w:rsidRPr="0099600F">
              <w:rPr>
                <w:sz w:val="24"/>
              </w:rPr>
              <w:t>Nomor surat: [.........]</w:t>
            </w:r>
          </w:p>
          <w:p w14:paraId="03530234" w14:textId="77777777" w:rsidR="00EC244E" w:rsidRPr="0099600F" w:rsidRDefault="00EC244E" w:rsidP="00EC244E">
            <w:pPr>
              <w:tabs>
                <w:tab w:val="left" w:pos="2244"/>
              </w:tabs>
              <w:ind w:left="145" w:right="128"/>
              <w:jc w:val="both"/>
              <w:rPr>
                <w:sz w:val="24"/>
              </w:rPr>
            </w:pPr>
          </w:p>
          <w:p w14:paraId="228831B3" w14:textId="748FD4B3" w:rsidR="00EC244E" w:rsidRPr="0099600F" w:rsidRDefault="00EC244E" w:rsidP="00EC244E">
            <w:pPr>
              <w:tabs>
                <w:tab w:val="left" w:pos="2244"/>
              </w:tabs>
              <w:ind w:left="145" w:right="128"/>
              <w:jc w:val="both"/>
              <w:rPr>
                <w:sz w:val="24"/>
              </w:rPr>
            </w:pPr>
            <w:r w:rsidRPr="0099600F">
              <w:rPr>
                <w:sz w:val="24"/>
              </w:rPr>
              <w:t xml:space="preserve">Tanggal surat: [.........] </w:t>
            </w:r>
          </w:p>
          <w:p w14:paraId="086654A3" w14:textId="2E25F3E4" w:rsidR="00EC244E" w:rsidRPr="0099600F" w:rsidRDefault="00EC244E" w:rsidP="00EC244E">
            <w:pPr>
              <w:pStyle w:val="ListParagraph"/>
              <w:tabs>
                <w:tab w:val="left" w:leader="dot" w:pos="716"/>
              </w:tabs>
              <w:ind w:left="352" w:right="479"/>
              <w:rPr>
                <w:rFonts w:ascii="Bookman Old Style" w:hAnsi="Bookman Old Style"/>
                <w:color w:val="FF0000"/>
                <w:sz w:val="24"/>
              </w:rPr>
            </w:pPr>
          </w:p>
        </w:tc>
        <w:tc>
          <w:tcPr>
            <w:tcW w:w="2362" w:type="dxa"/>
            <w:tcBorders>
              <w:top w:val="single" w:sz="4" w:space="0" w:color="000000"/>
              <w:bottom w:val="single" w:sz="4" w:space="0" w:color="auto"/>
            </w:tcBorders>
          </w:tcPr>
          <w:p w14:paraId="7D8EF49A" w14:textId="77777777" w:rsidR="00EC244E" w:rsidRPr="0099600F" w:rsidRDefault="00EC244E" w:rsidP="00EC244E">
            <w:pPr>
              <w:tabs>
                <w:tab w:val="left" w:pos="2244"/>
              </w:tabs>
              <w:ind w:left="145" w:right="128"/>
              <w:jc w:val="both"/>
              <w:rPr>
                <w:sz w:val="24"/>
              </w:rPr>
            </w:pPr>
          </w:p>
        </w:tc>
        <w:tc>
          <w:tcPr>
            <w:tcW w:w="2362" w:type="dxa"/>
            <w:tcBorders>
              <w:top w:val="single" w:sz="4" w:space="0" w:color="000000"/>
              <w:bottom w:val="single" w:sz="4" w:space="0" w:color="auto"/>
            </w:tcBorders>
          </w:tcPr>
          <w:p w14:paraId="40E12A00" w14:textId="77777777" w:rsidR="00EC244E" w:rsidRPr="0099600F" w:rsidRDefault="00EC244E" w:rsidP="00EC244E">
            <w:pPr>
              <w:tabs>
                <w:tab w:val="left" w:pos="2244"/>
              </w:tabs>
              <w:ind w:left="145" w:right="128"/>
              <w:jc w:val="both"/>
              <w:rPr>
                <w:sz w:val="24"/>
              </w:rPr>
            </w:pPr>
          </w:p>
        </w:tc>
      </w:tr>
      <w:tr w:rsidR="00EC244E" w:rsidRPr="0099600F" w14:paraId="3BF34DF5" w14:textId="1915139A" w:rsidTr="00EC244E">
        <w:trPr>
          <w:trHeight w:val="1780"/>
        </w:trPr>
        <w:tc>
          <w:tcPr>
            <w:tcW w:w="10537" w:type="dxa"/>
            <w:gridSpan w:val="8"/>
            <w:tcBorders>
              <w:top w:val="single" w:sz="4" w:space="0" w:color="auto"/>
              <w:left w:val="single" w:sz="4" w:space="0" w:color="auto"/>
              <w:bottom w:val="single" w:sz="4" w:space="0" w:color="auto"/>
              <w:right w:val="single" w:sz="4" w:space="0" w:color="auto"/>
            </w:tcBorders>
          </w:tcPr>
          <w:p w14:paraId="2D374232" w14:textId="77777777" w:rsidR="00EC244E" w:rsidRPr="0099600F" w:rsidRDefault="00EC244E" w:rsidP="00EC244E">
            <w:pPr>
              <w:spacing w:before="40"/>
              <w:ind w:left="109" w:right="506"/>
              <w:rPr>
                <w:sz w:val="24"/>
              </w:rPr>
            </w:pPr>
            <w:r w:rsidRPr="0099600F">
              <w:rPr>
                <w:sz w:val="24"/>
              </w:rPr>
              <w:t>Keterangan tambahan (bila diperlukan):</w:t>
            </w:r>
          </w:p>
        </w:tc>
        <w:tc>
          <w:tcPr>
            <w:tcW w:w="2362" w:type="dxa"/>
            <w:tcBorders>
              <w:top w:val="single" w:sz="4" w:space="0" w:color="auto"/>
              <w:left w:val="single" w:sz="4" w:space="0" w:color="auto"/>
              <w:bottom w:val="single" w:sz="4" w:space="0" w:color="auto"/>
              <w:right w:val="single" w:sz="4" w:space="0" w:color="auto"/>
            </w:tcBorders>
          </w:tcPr>
          <w:p w14:paraId="7B3A1623" w14:textId="77777777" w:rsidR="00EC244E" w:rsidRPr="0099600F" w:rsidRDefault="00EC244E" w:rsidP="00EC244E">
            <w:pPr>
              <w:spacing w:before="40"/>
              <w:ind w:left="109" w:right="506"/>
              <w:rPr>
                <w:sz w:val="24"/>
              </w:rPr>
            </w:pPr>
          </w:p>
        </w:tc>
        <w:tc>
          <w:tcPr>
            <w:tcW w:w="2362" w:type="dxa"/>
            <w:tcBorders>
              <w:top w:val="single" w:sz="4" w:space="0" w:color="auto"/>
              <w:left w:val="single" w:sz="4" w:space="0" w:color="auto"/>
              <w:bottom w:val="single" w:sz="4" w:space="0" w:color="auto"/>
              <w:right w:val="single" w:sz="4" w:space="0" w:color="auto"/>
            </w:tcBorders>
          </w:tcPr>
          <w:p w14:paraId="589DA701" w14:textId="77777777" w:rsidR="00EC244E" w:rsidRPr="0099600F" w:rsidRDefault="00EC244E" w:rsidP="00EC244E">
            <w:pPr>
              <w:spacing w:before="40"/>
              <w:ind w:left="109" w:right="506"/>
              <w:rPr>
                <w:sz w:val="24"/>
              </w:rPr>
            </w:pPr>
          </w:p>
        </w:tc>
      </w:tr>
      <w:tr w:rsidR="00EC244E" w:rsidRPr="0099600F" w14:paraId="60F4AD0F" w14:textId="331CA3B6" w:rsidTr="00EC244E">
        <w:trPr>
          <w:trHeight w:val="1780"/>
        </w:trPr>
        <w:tc>
          <w:tcPr>
            <w:tcW w:w="10537" w:type="dxa"/>
            <w:gridSpan w:val="8"/>
            <w:tcBorders>
              <w:top w:val="single" w:sz="4" w:space="0" w:color="auto"/>
              <w:left w:val="single" w:sz="4" w:space="0" w:color="auto"/>
              <w:bottom w:val="single" w:sz="4" w:space="0" w:color="auto"/>
              <w:right w:val="single" w:sz="4" w:space="0" w:color="auto"/>
            </w:tcBorders>
          </w:tcPr>
          <w:p w14:paraId="00028906" w14:textId="77777777" w:rsidR="00EC244E" w:rsidRPr="0099600F" w:rsidRDefault="00EC244E" w:rsidP="00EC244E">
            <w:pPr>
              <w:spacing w:before="38"/>
              <w:ind w:left="107"/>
              <w:jc w:val="both"/>
              <w:rPr>
                <w:sz w:val="24"/>
              </w:rPr>
            </w:pPr>
            <w:r w:rsidRPr="0099600F">
              <w:rPr>
                <w:sz w:val="24"/>
              </w:rPr>
              <w:t>Kami yang bertanda tangan di bawah ini menyatakan bahwa:</w:t>
            </w:r>
          </w:p>
          <w:p w14:paraId="7C4F568F" w14:textId="4998EA24" w:rsidR="00EC244E" w:rsidRPr="0099600F" w:rsidRDefault="00EC244E" w:rsidP="00EC244E">
            <w:pPr>
              <w:widowControl w:val="0"/>
              <w:numPr>
                <w:ilvl w:val="0"/>
                <w:numId w:val="45"/>
              </w:numPr>
              <w:tabs>
                <w:tab w:val="left" w:pos="541"/>
              </w:tabs>
              <w:autoSpaceDE w:val="0"/>
              <w:autoSpaceDN w:val="0"/>
              <w:spacing w:before="83"/>
              <w:ind w:right="90"/>
              <w:jc w:val="both"/>
              <w:rPr>
                <w:sz w:val="24"/>
              </w:rPr>
            </w:pPr>
            <w:r w:rsidRPr="0099600F">
              <w:rPr>
                <w:i/>
                <w:sz w:val="24"/>
              </w:rPr>
              <w:t xml:space="preserve">Form Self Assessment </w:t>
            </w:r>
            <w:r w:rsidRPr="0099600F">
              <w:rPr>
                <w:sz w:val="24"/>
              </w:rPr>
              <w:t xml:space="preserve">tersebut di atas telah diisi sesuai dengan keadaan yang sebenarnya dan telah dilengkapi dengan dokumen sebagaimana dimaksud dalam Peraturan Otoritas Jasa Keuangan </w:t>
            </w:r>
            <w:r w:rsidRPr="0099600F">
              <w:rPr>
                <w:sz w:val="24"/>
                <w:lang w:val="en-US"/>
              </w:rPr>
              <w:t>Nomor xx/POJK.05/2022 tentang Layanan Pendanaan Bersama Berbasis Teknologi Informasi</w:t>
            </w:r>
            <w:r w:rsidRPr="0099600F">
              <w:rPr>
                <w:sz w:val="24"/>
              </w:rPr>
              <w:t>; dan</w:t>
            </w:r>
          </w:p>
          <w:p w14:paraId="0AB8B2AD" w14:textId="77777777" w:rsidR="00EC244E" w:rsidRPr="0099600F" w:rsidRDefault="00EC244E" w:rsidP="00EC244E">
            <w:pPr>
              <w:widowControl w:val="0"/>
              <w:numPr>
                <w:ilvl w:val="0"/>
                <w:numId w:val="45"/>
              </w:numPr>
              <w:tabs>
                <w:tab w:val="left" w:pos="541"/>
              </w:tabs>
              <w:autoSpaceDE w:val="0"/>
              <w:autoSpaceDN w:val="0"/>
              <w:spacing w:before="40"/>
              <w:ind w:right="88"/>
              <w:jc w:val="both"/>
              <w:rPr>
                <w:sz w:val="24"/>
              </w:rPr>
            </w:pPr>
            <w:r w:rsidRPr="0099600F">
              <w:rPr>
                <w:sz w:val="24"/>
              </w:rPr>
              <w:t>Dokumen yang disampaikan secara dalam jaringan (</w:t>
            </w:r>
            <w:r w:rsidRPr="0099600F">
              <w:rPr>
                <w:i/>
                <w:sz w:val="24"/>
              </w:rPr>
              <w:t>online</w:t>
            </w:r>
            <w:r w:rsidRPr="0099600F">
              <w:rPr>
                <w:sz w:val="24"/>
              </w:rPr>
              <w:t>) adalah benar dan sama dengan dokumen cetaknya.</w:t>
            </w:r>
          </w:p>
          <w:p w14:paraId="6AAB4886" w14:textId="77777777" w:rsidR="00EC244E" w:rsidRPr="0099600F" w:rsidRDefault="00EC244E" w:rsidP="00EC244E">
            <w:pPr>
              <w:tabs>
                <w:tab w:val="left" w:leader="dot" w:pos="9041"/>
              </w:tabs>
              <w:spacing w:before="85"/>
              <w:ind w:left="5671"/>
              <w:jc w:val="both"/>
              <w:rPr>
                <w:sz w:val="24"/>
              </w:rPr>
            </w:pPr>
            <w:r w:rsidRPr="0099600F">
              <w:rPr>
                <w:sz w:val="24"/>
              </w:rPr>
              <w:t>Jakarta, […</w:t>
            </w:r>
            <w:r w:rsidRPr="0099600F">
              <w:rPr>
                <w:sz w:val="24"/>
              </w:rPr>
              <w:tab/>
              <w:t>]</w:t>
            </w:r>
          </w:p>
          <w:p w14:paraId="480A26EE" w14:textId="77777777" w:rsidR="00EC244E" w:rsidRPr="0099600F" w:rsidRDefault="00EC244E" w:rsidP="00EC244E">
            <w:pPr>
              <w:tabs>
                <w:tab w:val="left" w:leader="dot" w:pos="8898"/>
              </w:tabs>
              <w:spacing w:before="122"/>
              <w:ind w:left="5671"/>
              <w:jc w:val="both"/>
              <w:rPr>
                <w:sz w:val="24"/>
              </w:rPr>
            </w:pPr>
            <w:r w:rsidRPr="0099600F">
              <w:rPr>
                <w:sz w:val="24"/>
              </w:rPr>
              <w:t>Direksi […</w:t>
            </w:r>
            <w:r w:rsidRPr="0099600F">
              <w:rPr>
                <w:sz w:val="24"/>
              </w:rPr>
              <w:tab/>
              <w:t>]</w:t>
            </w:r>
          </w:p>
          <w:p w14:paraId="488441AA" w14:textId="77777777" w:rsidR="00EC244E" w:rsidRPr="0099600F" w:rsidRDefault="00EC244E" w:rsidP="00EC244E">
            <w:pPr>
              <w:spacing w:before="8"/>
              <w:rPr>
                <w:sz w:val="24"/>
              </w:rPr>
            </w:pPr>
          </w:p>
          <w:p w14:paraId="14D8025C" w14:textId="77777777" w:rsidR="00EC244E" w:rsidRPr="0099600F" w:rsidRDefault="00EC244E" w:rsidP="00EC244E">
            <w:pPr>
              <w:spacing w:before="1"/>
              <w:ind w:left="5671"/>
              <w:jc w:val="both"/>
              <w:rPr>
                <w:sz w:val="24"/>
              </w:rPr>
            </w:pPr>
            <w:r w:rsidRPr="0099600F">
              <w:rPr>
                <w:sz w:val="24"/>
              </w:rPr>
              <w:t>tanda tangan</w:t>
            </w:r>
          </w:p>
          <w:p w14:paraId="3DDF309B" w14:textId="77777777" w:rsidR="00EC244E" w:rsidRPr="0099600F" w:rsidRDefault="00EC244E" w:rsidP="00EC244E">
            <w:pPr>
              <w:rPr>
                <w:sz w:val="24"/>
              </w:rPr>
            </w:pPr>
          </w:p>
          <w:p w14:paraId="36587217" w14:textId="77777777" w:rsidR="00EC244E" w:rsidRPr="0099600F" w:rsidRDefault="00EC244E" w:rsidP="00EC244E">
            <w:pPr>
              <w:spacing w:before="6"/>
              <w:rPr>
                <w:sz w:val="24"/>
              </w:rPr>
            </w:pPr>
          </w:p>
          <w:p w14:paraId="7A1DB6A4" w14:textId="77777777" w:rsidR="00EC244E" w:rsidRPr="0099600F" w:rsidRDefault="00EC244E" w:rsidP="00EC244E">
            <w:pPr>
              <w:spacing w:before="40"/>
              <w:ind w:left="109" w:right="506" w:firstLine="5594"/>
              <w:rPr>
                <w:sz w:val="24"/>
              </w:rPr>
            </w:pPr>
            <w:r w:rsidRPr="0099600F">
              <w:rPr>
                <w:sz w:val="24"/>
              </w:rPr>
              <w:lastRenderedPageBreak/>
              <w:t>[Nama Jelas]</w:t>
            </w:r>
          </w:p>
        </w:tc>
        <w:tc>
          <w:tcPr>
            <w:tcW w:w="2362" w:type="dxa"/>
            <w:tcBorders>
              <w:top w:val="single" w:sz="4" w:space="0" w:color="auto"/>
              <w:left w:val="single" w:sz="4" w:space="0" w:color="auto"/>
              <w:bottom w:val="single" w:sz="4" w:space="0" w:color="auto"/>
              <w:right w:val="single" w:sz="4" w:space="0" w:color="auto"/>
            </w:tcBorders>
          </w:tcPr>
          <w:p w14:paraId="2F45FE81" w14:textId="77777777" w:rsidR="00EC244E" w:rsidRPr="0099600F" w:rsidRDefault="00EC244E" w:rsidP="00EC244E">
            <w:pPr>
              <w:spacing w:before="38"/>
              <w:ind w:left="107"/>
              <w:jc w:val="both"/>
              <w:rPr>
                <w:sz w:val="24"/>
              </w:rPr>
            </w:pPr>
          </w:p>
        </w:tc>
        <w:tc>
          <w:tcPr>
            <w:tcW w:w="2362" w:type="dxa"/>
            <w:tcBorders>
              <w:top w:val="single" w:sz="4" w:space="0" w:color="auto"/>
              <w:left w:val="single" w:sz="4" w:space="0" w:color="auto"/>
              <w:bottom w:val="single" w:sz="4" w:space="0" w:color="auto"/>
              <w:right w:val="single" w:sz="4" w:space="0" w:color="auto"/>
            </w:tcBorders>
          </w:tcPr>
          <w:p w14:paraId="6CC1487E" w14:textId="77777777" w:rsidR="00EC244E" w:rsidRPr="0099600F" w:rsidRDefault="00EC244E" w:rsidP="00EC244E">
            <w:pPr>
              <w:spacing w:before="38"/>
              <w:ind w:left="107"/>
              <w:jc w:val="both"/>
              <w:rPr>
                <w:sz w:val="24"/>
              </w:rPr>
            </w:pPr>
          </w:p>
        </w:tc>
      </w:tr>
      <w:tr w:rsidR="00EC244E" w:rsidRPr="0099600F" w14:paraId="770BEABB" w14:textId="4E06FFA3" w:rsidTr="00EC244E">
        <w:trPr>
          <w:trHeight w:val="1780"/>
        </w:trPr>
        <w:tc>
          <w:tcPr>
            <w:tcW w:w="10537" w:type="dxa"/>
            <w:gridSpan w:val="8"/>
            <w:tcBorders>
              <w:top w:val="single" w:sz="4" w:space="0" w:color="auto"/>
              <w:left w:val="single" w:sz="4" w:space="0" w:color="auto"/>
              <w:bottom w:val="single" w:sz="4" w:space="0" w:color="auto"/>
              <w:right w:val="single" w:sz="4" w:space="0" w:color="auto"/>
            </w:tcBorders>
          </w:tcPr>
          <w:p w14:paraId="259FFF7A" w14:textId="77777777" w:rsidR="00EC244E" w:rsidRPr="0099600F" w:rsidRDefault="00EC244E" w:rsidP="00EC244E">
            <w:pPr>
              <w:ind w:left="107"/>
              <w:jc w:val="both"/>
              <w:rPr>
                <w:sz w:val="24"/>
                <w:lang w:val="en-US"/>
              </w:rPr>
            </w:pPr>
            <w:r w:rsidRPr="0099600F">
              <w:rPr>
                <w:sz w:val="24"/>
                <w:lang w:val="en-US"/>
              </w:rPr>
              <w:t>Keterangan:</w:t>
            </w:r>
          </w:p>
          <w:p w14:paraId="0618BBCC" w14:textId="77777777" w:rsidR="00EC244E" w:rsidRPr="0099600F" w:rsidRDefault="00EC244E" w:rsidP="00EC244E">
            <w:pPr>
              <w:widowControl w:val="0"/>
              <w:numPr>
                <w:ilvl w:val="0"/>
                <w:numId w:val="19"/>
              </w:numPr>
              <w:autoSpaceDE w:val="0"/>
              <w:autoSpaceDN w:val="0"/>
              <w:ind w:left="458" w:right="143"/>
              <w:jc w:val="both"/>
              <w:rPr>
                <w:sz w:val="24"/>
                <w:lang w:val="en-US"/>
              </w:rPr>
            </w:pPr>
            <w:r w:rsidRPr="0099600F">
              <w:rPr>
                <w:sz w:val="24"/>
                <w:lang w:val="en-US"/>
              </w:rPr>
              <w:t>Cara pengisian: klik sebanyak dua kali pada kotak, kemudian pilih “</w:t>
            </w:r>
            <w:r w:rsidRPr="0099600F">
              <w:rPr>
                <w:i/>
                <w:iCs/>
                <w:sz w:val="24"/>
                <w:lang w:val="en-US"/>
              </w:rPr>
              <w:t>Checked”.</w:t>
            </w:r>
          </w:p>
          <w:p w14:paraId="7DE937BB" w14:textId="67A8A221" w:rsidR="00EC244E" w:rsidRPr="0099600F" w:rsidRDefault="00EC244E" w:rsidP="00EC244E">
            <w:pPr>
              <w:widowControl w:val="0"/>
              <w:numPr>
                <w:ilvl w:val="0"/>
                <w:numId w:val="19"/>
              </w:numPr>
              <w:autoSpaceDE w:val="0"/>
              <w:autoSpaceDN w:val="0"/>
              <w:ind w:left="458" w:right="143"/>
              <w:jc w:val="both"/>
              <w:rPr>
                <w:sz w:val="24"/>
                <w:lang w:val="en-US"/>
              </w:rPr>
            </w:pPr>
            <w:r w:rsidRPr="0099600F">
              <w:rPr>
                <w:i/>
                <w:iCs/>
                <w:sz w:val="24"/>
                <w:lang w:val="en-US"/>
              </w:rPr>
              <w:t>Form Self Assesment</w:t>
            </w:r>
            <w:r w:rsidRPr="0099600F">
              <w:rPr>
                <w:sz w:val="24"/>
                <w:lang w:val="en-US"/>
              </w:rPr>
              <w:t xml:space="preserve"> ini disusun berdasarkana ketentuan Peraturan Otoritas Jasa Keuangan Nomor xx/POJK.05/2022 tentang Layanan Pendanaan Bersama Berbasis Teknologi Informasi.</w:t>
            </w:r>
          </w:p>
        </w:tc>
        <w:tc>
          <w:tcPr>
            <w:tcW w:w="2362" w:type="dxa"/>
            <w:tcBorders>
              <w:top w:val="single" w:sz="4" w:space="0" w:color="auto"/>
              <w:left w:val="single" w:sz="4" w:space="0" w:color="auto"/>
              <w:bottom w:val="single" w:sz="4" w:space="0" w:color="auto"/>
              <w:right w:val="single" w:sz="4" w:space="0" w:color="auto"/>
            </w:tcBorders>
          </w:tcPr>
          <w:p w14:paraId="068C0D12" w14:textId="77777777" w:rsidR="00EC244E" w:rsidRPr="0099600F" w:rsidRDefault="00EC244E" w:rsidP="00EC244E">
            <w:pPr>
              <w:ind w:left="107"/>
              <w:jc w:val="both"/>
              <w:rPr>
                <w:sz w:val="24"/>
                <w:lang w:val="en-US"/>
              </w:rPr>
            </w:pPr>
          </w:p>
        </w:tc>
        <w:tc>
          <w:tcPr>
            <w:tcW w:w="2362" w:type="dxa"/>
            <w:tcBorders>
              <w:top w:val="single" w:sz="4" w:space="0" w:color="auto"/>
              <w:left w:val="single" w:sz="4" w:space="0" w:color="auto"/>
              <w:bottom w:val="single" w:sz="4" w:space="0" w:color="auto"/>
              <w:right w:val="single" w:sz="4" w:space="0" w:color="auto"/>
            </w:tcBorders>
          </w:tcPr>
          <w:p w14:paraId="7D89DF69" w14:textId="77777777" w:rsidR="00EC244E" w:rsidRPr="0099600F" w:rsidRDefault="00EC244E" w:rsidP="00EC244E">
            <w:pPr>
              <w:ind w:left="107"/>
              <w:jc w:val="both"/>
              <w:rPr>
                <w:sz w:val="24"/>
                <w:lang w:val="en-US"/>
              </w:rPr>
            </w:pPr>
          </w:p>
        </w:tc>
      </w:tr>
    </w:tbl>
    <w:p w14:paraId="1F38F40F" w14:textId="77777777" w:rsidR="00AE4184" w:rsidRPr="0099600F" w:rsidRDefault="00AE4184" w:rsidP="009D5DEB">
      <w:pPr>
        <w:jc w:val="both"/>
        <w:rPr>
          <w:sz w:val="24"/>
        </w:rPr>
      </w:pPr>
    </w:p>
    <w:p w14:paraId="66F79B1E" w14:textId="77777777" w:rsidR="00AE4184" w:rsidRPr="0099600F" w:rsidRDefault="00AE4184" w:rsidP="009D5DEB">
      <w:pPr>
        <w:pStyle w:val="BodyText"/>
        <w:spacing w:before="100"/>
        <w:ind w:left="1218" w:right="1237"/>
        <w:jc w:val="both"/>
        <w:rPr>
          <w:i/>
          <w:iCs/>
          <w:sz w:val="24"/>
        </w:rPr>
      </w:pPr>
    </w:p>
    <w:p w14:paraId="4406CC87" w14:textId="77777777" w:rsidR="00AE4184" w:rsidRPr="0099600F" w:rsidRDefault="00AE4184" w:rsidP="009D5DEB">
      <w:pPr>
        <w:pStyle w:val="BodyText"/>
        <w:spacing w:before="100"/>
        <w:ind w:left="1218" w:right="1237"/>
        <w:jc w:val="both"/>
        <w:rPr>
          <w:i/>
          <w:iCs/>
          <w:sz w:val="24"/>
        </w:rPr>
      </w:pPr>
    </w:p>
    <w:p w14:paraId="53E12FD5" w14:textId="77777777" w:rsidR="00AE4184" w:rsidRPr="0099600F" w:rsidRDefault="00AE4184" w:rsidP="009D5DEB">
      <w:pPr>
        <w:rPr>
          <w:i/>
          <w:iCs/>
          <w:sz w:val="24"/>
        </w:rPr>
      </w:pPr>
      <w:r w:rsidRPr="0099600F">
        <w:rPr>
          <w:i/>
          <w:iCs/>
          <w:sz w:val="24"/>
        </w:rPr>
        <w:br w:type="page"/>
      </w:r>
    </w:p>
    <w:p w14:paraId="00F4E197" w14:textId="7789E600" w:rsidR="00AE4184" w:rsidRPr="0099600F" w:rsidRDefault="00AE4184" w:rsidP="009D5DEB">
      <w:pPr>
        <w:pStyle w:val="BodyText"/>
        <w:spacing w:before="100"/>
        <w:ind w:left="1218" w:right="1237"/>
        <w:jc w:val="both"/>
        <w:rPr>
          <w:sz w:val="24"/>
          <w:lang w:val="en-US"/>
        </w:rPr>
      </w:pPr>
      <w:r w:rsidRPr="0099600F">
        <w:rPr>
          <w:i/>
          <w:iCs/>
          <w:sz w:val="24"/>
        </w:rPr>
        <w:lastRenderedPageBreak/>
        <w:t>FORM SELF ASSESSMENT</w:t>
      </w:r>
      <w:r w:rsidRPr="0099600F">
        <w:rPr>
          <w:sz w:val="24"/>
        </w:rPr>
        <w:t xml:space="preserve"> </w:t>
      </w:r>
      <w:r w:rsidR="00B8469A" w:rsidRPr="0099600F">
        <w:rPr>
          <w:sz w:val="24"/>
          <w:lang w:val="en-US"/>
        </w:rPr>
        <w:t>15</w:t>
      </w:r>
      <w:r w:rsidRPr="0099600F">
        <w:rPr>
          <w:sz w:val="24"/>
        </w:rPr>
        <w:t xml:space="preserve"> </w:t>
      </w:r>
      <w:r w:rsidRPr="0099600F">
        <w:rPr>
          <w:sz w:val="24"/>
          <w:lang w:val="en-US"/>
        </w:rPr>
        <w:t>PELAPORAN PENUTUPAN KANTOR SELAIN KANTOR PUSAT</w:t>
      </w:r>
    </w:p>
    <w:p w14:paraId="50E582E8" w14:textId="77777777" w:rsidR="00B8469A" w:rsidRPr="0099600F" w:rsidRDefault="00B8469A" w:rsidP="009D5DEB">
      <w:pPr>
        <w:pStyle w:val="BodyText"/>
        <w:spacing w:before="100"/>
        <w:ind w:left="1218" w:right="1237"/>
        <w:jc w:val="both"/>
        <w:rPr>
          <w:sz w:val="24"/>
          <w:lang w:val="en-US"/>
        </w:rPr>
      </w:pPr>
    </w:p>
    <w:tbl>
      <w:tblPr>
        <w:tblW w:w="14964"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40"/>
        <w:gridCol w:w="2785"/>
        <w:gridCol w:w="718"/>
        <w:gridCol w:w="1512"/>
        <w:gridCol w:w="968"/>
        <w:gridCol w:w="1152"/>
        <w:gridCol w:w="2677"/>
        <w:gridCol w:w="2206"/>
        <w:gridCol w:w="2206"/>
      </w:tblGrid>
      <w:tr w:rsidR="00EC244E" w:rsidRPr="0099600F" w14:paraId="4D114EBD" w14:textId="77777777" w:rsidTr="00EC244E">
        <w:trPr>
          <w:trHeight w:val="551"/>
          <w:tblHeader/>
        </w:trPr>
        <w:tc>
          <w:tcPr>
            <w:tcW w:w="10552" w:type="dxa"/>
            <w:gridSpan w:val="7"/>
            <w:shd w:val="clear" w:color="auto" w:fill="BFBFBF" w:themeFill="background1" w:themeFillShade="BF"/>
            <w:vAlign w:val="center"/>
          </w:tcPr>
          <w:p w14:paraId="008038FB" w14:textId="68A7DD3D" w:rsidR="00EC244E" w:rsidRPr="0099600F" w:rsidRDefault="00EC244E" w:rsidP="00EC244E">
            <w:pPr>
              <w:spacing w:before="37"/>
              <w:ind w:right="96"/>
              <w:jc w:val="center"/>
              <w:rPr>
                <w:i/>
                <w:color w:val="FFFFFF"/>
                <w:sz w:val="24"/>
              </w:rPr>
            </w:pPr>
            <w:r w:rsidRPr="00A92A5F">
              <w:rPr>
                <w:b/>
                <w:color w:val="000000" w:themeColor="text1"/>
                <w:w w:val="105"/>
                <w:sz w:val="24"/>
              </w:rPr>
              <w:t>DRAF PERATURAN</w:t>
            </w:r>
          </w:p>
        </w:tc>
        <w:tc>
          <w:tcPr>
            <w:tcW w:w="2206" w:type="dxa"/>
            <w:shd w:val="clear" w:color="auto" w:fill="BFBFBF" w:themeFill="background1" w:themeFillShade="BF"/>
            <w:vAlign w:val="center"/>
          </w:tcPr>
          <w:p w14:paraId="521697BA" w14:textId="5F0FD356" w:rsidR="00EC244E" w:rsidRPr="0099600F" w:rsidRDefault="00EC244E" w:rsidP="00EC244E">
            <w:pPr>
              <w:spacing w:before="37"/>
              <w:ind w:right="96"/>
              <w:jc w:val="center"/>
              <w:rPr>
                <w:i/>
                <w:color w:val="FFFFFF"/>
                <w:sz w:val="24"/>
              </w:rPr>
            </w:pPr>
            <w:r w:rsidRPr="00A92A5F">
              <w:rPr>
                <w:b/>
                <w:color w:val="000000" w:themeColor="text1"/>
                <w:w w:val="105"/>
                <w:sz w:val="24"/>
              </w:rPr>
              <w:t>TANGGAPAN</w:t>
            </w:r>
          </w:p>
        </w:tc>
        <w:tc>
          <w:tcPr>
            <w:tcW w:w="2206" w:type="dxa"/>
            <w:shd w:val="clear" w:color="auto" w:fill="BFBFBF" w:themeFill="background1" w:themeFillShade="BF"/>
            <w:vAlign w:val="center"/>
          </w:tcPr>
          <w:p w14:paraId="47C78A4C" w14:textId="7D2B77C9" w:rsidR="00EC244E" w:rsidRPr="0099600F" w:rsidRDefault="00EC244E" w:rsidP="00EC244E">
            <w:pPr>
              <w:spacing w:before="37"/>
              <w:ind w:right="96"/>
              <w:jc w:val="center"/>
              <w:rPr>
                <w:i/>
                <w:color w:val="FFFFFF"/>
                <w:sz w:val="24"/>
              </w:rPr>
            </w:pPr>
            <w:r w:rsidRPr="00A92A5F">
              <w:rPr>
                <w:b/>
                <w:color w:val="000000" w:themeColor="text1"/>
                <w:w w:val="105"/>
                <w:sz w:val="24"/>
              </w:rPr>
              <w:t>USULAN PERUBAHAN</w:t>
            </w:r>
          </w:p>
        </w:tc>
      </w:tr>
      <w:tr w:rsidR="00EC244E" w:rsidRPr="0099600F" w14:paraId="1BDD5D2E" w14:textId="16FAC483" w:rsidTr="00EC244E">
        <w:trPr>
          <w:trHeight w:val="551"/>
        </w:trPr>
        <w:tc>
          <w:tcPr>
            <w:tcW w:w="10552" w:type="dxa"/>
            <w:gridSpan w:val="7"/>
            <w:shd w:val="clear" w:color="auto" w:fill="C00000"/>
          </w:tcPr>
          <w:p w14:paraId="4D7EFDD9" w14:textId="1961229F" w:rsidR="00EC244E" w:rsidRPr="0099600F" w:rsidRDefault="00EC244E" w:rsidP="00EC244E">
            <w:pPr>
              <w:spacing w:before="37"/>
              <w:ind w:right="96"/>
              <w:jc w:val="right"/>
              <w:rPr>
                <w:i/>
                <w:sz w:val="24"/>
                <w:lang w:val="en-US"/>
              </w:rPr>
            </w:pPr>
            <w:r w:rsidRPr="0099600F">
              <w:rPr>
                <w:i/>
                <w:color w:val="FFFFFF"/>
                <w:sz w:val="24"/>
              </w:rPr>
              <w:t xml:space="preserve">FORM: </w:t>
            </w:r>
            <w:r w:rsidRPr="0099600F">
              <w:rPr>
                <w:i/>
                <w:color w:val="FFFFFF"/>
                <w:sz w:val="24"/>
                <w:lang w:val="en-US"/>
              </w:rPr>
              <w:t>15</w:t>
            </w:r>
          </w:p>
        </w:tc>
        <w:tc>
          <w:tcPr>
            <w:tcW w:w="2206" w:type="dxa"/>
            <w:shd w:val="clear" w:color="auto" w:fill="C00000"/>
          </w:tcPr>
          <w:p w14:paraId="553FCAA8" w14:textId="77777777" w:rsidR="00EC244E" w:rsidRPr="0099600F" w:rsidRDefault="00EC244E" w:rsidP="00EC244E">
            <w:pPr>
              <w:spacing w:before="37"/>
              <w:ind w:right="96"/>
              <w:jc w:val="right"/>
              <w:rPr>
                <w:i/>
                <w:color w:val="FFFFFF"/>
                <w:sz w:val="24"/>
              </w:rPr>
            </w:pPr>
          </w:p>
        </w:tc>
        <w:tc>
          <w:tcPr>
            <w:tcW w:w="2206" w:type="dxa"/>
            <w:shd w:val="clear" w:color="auto" w:fill="C00000"/>
          </w:tcPr>
          <w:p w14:paraId="2D5184A5" w14:textId="77777777" w:rsidR="00EC244E" w:rsidRPr="0099600F" w:rsidRDefault="00EC244E" w:rsidP="00EC244E">
            <w:pPr>
              <w:spacing w:before="37"/>
              <w:ind w:right="96"/>
              <w:jc w:val="right"/>
              <w:rPr>
                <w:i/>
                <w:color w:val="FFFFFF"/>
                <w:sz w:val="24"/>
              </w:rPr>
            </w:pPr>
          </w:p>
        </w:tc>
      </w:tr>
      <w:tr w:rsidR="00EC244E" w:rsidRPr="0099600F" w14:paraId="174A4103" w14:textId="2B5A8A7B" w:rsidTr="00EC244E">
        <w:trPr>
          <w:trHeight w:val="2524"/>
        </w:trPr>
        <w:tc>
          <w:tcPr>
            <w:tcW w:w="3525" w:type="dxa"/>
            <w:gridSpan w:val="2"/>
            <w:tcBorders>
              <w:right w:val="single" w:sz="4" w:space="0" w:color="000000"/>
            </w:tcBorders>
          </w:tcPr>
          <w:p w14:paraId="164C6982" w14:textId="77777777" w:rsidR="00EC244E" w:rsidRPr="0099600F" w:rsidRDefault="00EC244E" w:rsidP="00EC244E">
            <w:pPr>
              <w:rPr>
                <w:sz w:val="24"/>
              </w:rPr>
            </w:pPr>
          </w:p>
          <w:p w14:paraId="0C7851C2" w14:textId="77777777" w:rsidR="00EC244E" w:rsidRPr="0099600F" w:rsidRDefault="00EC244E" w:rsidP="00EC244E">
            <w:pPr>
              <w:spacing w:before="8"/>
              <w:rPr>
                <w:sz w:val="24"/>
              </w:rPr>
            </w:pPr>
          </w:p>
          <w:p w14:paraId="7EE5356C" w14:textId="5BEF9F3C" w:rsidR="00EC244E" w:rsidRPr="0099600F" w:rsidRDefault="00EC244E" w:rsidP="00EC244E">
            <w:pPr>
              <w:ind w:left="119"/>
              <w:rPr>
                <w:sz w:val="24"/>
              </w:rPr>
            </w:pPr>
            <w:r w:rsidRPr="0099600F">
              <w:rPr>
                <w:noProof/>
                <w:sz w:val="24"/>
                <w:lang w:val="en-US"/>
              </w:rPr>
              <w:drawing>
                <wp:inline distT="0" distB="0" distL="0" distR="0" wp14:anchorId="33FBE8FC" wp14:editId="2973CB3E">
                  <wp:extent cx="1792762" cy="955928"/>
                  <wp:effectExtent l="0" t="0" r="0" b="0"/>
                  <wp:docPr id="292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jpeg"/>
                          <pic:cNvPicPr/>
                        </pic:nvPicPr>
                        <pic:blipFill>
                          <a:blip r:embed="rId13" cstate="print"/>
                          <a:stretch>
                            <a:fillRect/>
                          </a:stretch>
                        </pic:blipFill>
                        <pic:spPr>
                          <a:xfrm>
                            <a:off x="0" y="0"/>
                            <a:ext cx="1792762" cy="955928"/>
                          </a:xfrm>
                          <a:prstGeom prst="rect">
                            <a:avLst/>
                          </a:prstGeom>
                        </pic:spPr>
                      </pic:pic>
                    </a:graphicData>
                  </a:graphic>
                </wp:inline>
              </w:drawing>
            </w:r>
          </w:p>
        </w:tc>
        <w:tc>
          <w:tcPr>
            <w:tcW w:w="7027" w:type="dxa"/>
            <w:gridSpan w:val="5"/>
            <w:tcBorders>
              <w:left w:val="single" w:sz="4" w:space="0" w:color="000000"/>
            </w:tcBorders>
          </w:tcPr>
          <w:p w14:paraId="3A3F680C" w14:textId="77777777" w:rsidR="00EC244E" w:rsidRPr="0099600F" w:rsidRDefault="00EC244E" w:rsidP="00EC244E">
            <w:pPr>
              <w:spacing w:before="107"/>
              <w:ind w:left="298" w:right="295" w:firstLine="58"/>
              <w:jc w:val="center"/>
              <w:rPr>
                <w:i/>
                <w:sz w:val="24"/>
              </w:rPr>
            </w:pPr>
          </w:p>
          <w:p w14:paraId="2D8758EC" w14:textId="77777777" w:rsidR="00EC244E" w:rsidRPr="0099600F" w:rsidRDefault="00EC244E" w:rsidP="00EC244E">
            <w:pPr>
              <w:spacing w:before="107"/>
              <w:ind w:left="298" w:right="295" w:firstLine="58"/>
              <w:jc w:val="center"/>
              <w:rPr>
                <w:i/>
                <w:sz w:val="24"/>
              </w:rPr>
            </w:pPr>
            <w:r w:rsidRPr="0099600F">
              <w:rPr>
                <w:i/>
                <w:sz w:val="24"/>
              </w:rPr>
              <w:t>FORM SELF ASSESSMENT</w:t>
            </w:r>
          </w:p>
          <w:p w14:paraId="3C6B10EE" w14:textId="77777777" w:rsidR="00EC244E" w:rsidRPr="0099600F" w:rsidRDefault="00EC244E" w:rsidP="00EC244E">
            <w:pPr>
              <w:pStyle w:val="BodyText"/>
              <w:spacing w:before="100"/>
              <w:ind w:left="1218" w:right="1237" w:firstLine="58"/>
              <w:jc w:val="center"/>
              <w:rPr>
                <w:sz w:val="24"/>
                <w:lang w:val="en-US"/>
              </w:rPr>
            </w:pPr>
            <w:r w:rsidRPr="0099600F">
              <w:rPr>
                <w:sz w:val="24"/>
                <w:lang w:val="en-US"/>
              </w:rPr>
              <w:t>PELAPORAN PENUTUPAN KANTOR SELAIN KANTOR PUSAT</w:t>
            </w:r>
          </w:p>
          <w:p w14:paraId="727540F7" w14:textId="77777777" w:rsidR="00EC244E" w:rsidRPr="0099600F" w:rsidRDefault="00EC244E" w:rsidP="00EC244E">
            <w:pPr>
              <w:spacing w:before="80"/>
              <w:ind w:left="304" w:right="295"/>
              <w:jc w:val="center"/>
              <w:rPr>
                <w:sz w:val="24"/>
              </w:rPr>
            </w:pPr>
          </w:p>
        </w:tc>
        <w:tc>
          <w:tcPr>
            <w:tcW w:w="2206" w:type="dxa"/>
            <w:tcBorders>
              <w:left w:val="single" w:sz="4" w:space="0" w:color="000000"/>
            </w:tcBorders>
          </w:tcPr>
          <w:p w14:paraId="59568D7A" w14:textId="77777777" w:rsidR="00EC244E" w:rsidRPr="0099600F" w:rsidRDefault="00EC244E" w:rsidP="00EC244E">
            <w:pPr>
              <w:spacing w:before="107"/>
              <w:ind w:left="298" w:right="295" w:firstLine="58"/>
              <w:jc w:val="center"/>
              <w:rPr>
                <w:i/>
                <w:sz w:val="24"/>
              </w:rPr>
            </w:pPr>
          </w:p>
        </w:tc>
        <w:tc>
          <w:tcPr>
            <w:tcW w:w="2206" w:type="dxa"/>
            <w:tcBorders>
              <w:left w:val="single" w:sz="4" w:space="0" w:color="000000"/>
            </w:tcBorders>
          </w:tcPr>
          <w:p w14:paraId="4B7F50AC" w14:textId="77777777" w:rsidR="00EC244E" w:rsidRPr="0099600F" w:rsidRDefault="00EC244E" w:rsidP="00EC244E">
            <w:pPr>
              <w:spacing w:before="107"/>
              <w:ind w:left="298" w:right="295" w:firstLine="58"/>
              <w:jc w:val="center"/>
              <w:rPr>
                <w:i/>
                <w:sz w:val="24"/>
              </w:rPr>
            </w:pPr>
          </w:p>
        </w:tc>
      </w:tr>
      <w:tr w:rsidR="00EC244E" w:rsidRPr="0099600F" w14:paraId="18E29EDE" w14:textId="6E46B4F7" w:rsidTr="00EC244E">
        <w:trPr>
          <w:trHeight w:val="405"/>
        </w:trPr>
        <w:tc>
          <w:tcPr>
            <w:tcW w:w="3525" w:type="dxa"/>
            <w:gridSpan w:val="2"/>
            <w:tcBorders>
              <w:right w:val="nil"/>
            </w:tcBorders>
          </w:tcPr>
          <w:p w14:paraId="16ACDE8B" w14:textId="10C40FAF" w:rsidR="00EC244E" w:rsidRPr="0099600F" w:rsidRDefault="00EC244E" w:rsidP="00EC244E">
            <w:pPr>
              <w:spacing w:before="37"/>
              <w:ind w:left="107"/>
              <w:rPr>
                <w:sz w:val="24"/>
              </w:rPr>
            </w:pPr>
            <w:r w:rsidRPr="0099600F">
              <w:rPr>
                <w:sz w:val="24"/>
              </w:rPr>
              <w:t xml:space="preserve">Nama </w:t>
            </w:r>
            <w:r w:rsidRPr="0099600F">
              <w:rPr>
                <w:rFonts w:eastAsiaTheme="minorHAnsi" w:cstheme="minorBidi"/>
                <w:sz w:val="24"/>
                <w:lang w:val="id-ID"/>
              </w:rPr>
              <w:t xml:space="preserve">Penyelenggara   </w:t>
            </w:r>
          </w:p>
        </w:tc>
        <w:tc>
          <w:tcPr>
            <w:tcW w:w="718" w:type="dxa"/>
            <w:tcBorders>
              <w:left w:val="nil"/>
              <w:right w:val="nil"/>
            </w:tcBorders>
          </w:tcPr>
          <w:p w14:paraId="00E234CB" w14:textId="77777777" w:rsidR="00EC244E" w:rsidRPr="0099600F" w:rsidRDefault="00EC244E" w:rsidP="00EC244E">
            <w:pPr>
              <w:rPr>
                <w:sz w:val="24"/>
              </w:rPr>
            </w:pPr>
          </w:p>
        </w:tc>
        <w:tc>
          <w:tcPr>
            <w:tcW w:w="1512" w:type="dxa"/>
            <w:tcBorders>
              <w:left w:val="nil"/>
              <w:right w:val="nil"/>
            </w:tcBorders>
          </w:tcPr>
          <w:p w14:paraId="01100F5D" w14:textId="77777777" w:rsidR="00EC244E" w:rsidRPr="0099600F" w:rsidRDefault="00EC244E" w:rsidP="00EC244E">
            <w:pPr>
              <w:spacing w:before="37"/>
              <w:ind w:left="140"/>
              <w:rPr>
                <w:sz w:val="24"/>
              </w:rPr>
            </w:pPr>
            <w:r w:rsidRPr="0099600F">
              <w:rPr>
                <w:sz w:val="24"/>
              </w:rPr>
              <w:t>:</w:t>
            </w:r>
          </w:p>
        </w:tc>
        <w:tc>
          <w:tcPr>
            <w:tcW w:w="968" w:type="dxa"/>
            <w:tcBorders>
              <w:left w:val="nil"/>
              <w:right w:val="nil"/>
            </w:tcBorders>
          </w:tcPr>
          <w:p w14:paraId="602A1E6D" w14:textId="77777777" w:rsidR="00EC244E" w:rsidRPr="0099600F" w:rsidRDefault="00EC244E" w:rsidP="00EC244E">
            <w:pPr>
              <w:rPr>
                <w:sz w:val="24"/>
              </w:rPr>
            </w:pPr>
          </w:p>
        </w:tc>
        <w:tc>
          <w:tcPr>
            <w:tcW w:w="1152" w:type="dxa"/>
            <w:tcBorders>
              <w:left w:val="nil"/>
              <w:right w:val="nil"/>
            </w:tcBorders>
          </w:tcPr>
          <w:p w14:paraId="4ADE376A" w14:textId="77777777" w:rsidR="00EC244E" w:rsidRPr="0099600F" w:rsidRDefault="00EC244E" w:rsidP="00EC244E">
            <w:pPr>
              <w:rPr>
                <w:sz w:val="24"/>
              </w:rPr>
            </w:pPr>
          </w:p>
        </w:tc>
        <w:tc>
          <w:tcPr>
            <w:tcW w:w="2677" w:type="dxa"/>
            <w:tcBorders>
              <w:left w:val="nil"/>
            </w:tcBorders>
          </w:tcPr>
          <w:p w14:paraId="4A00B9BF" w14:textId="77777777" w:rsidR="00EC244E" w:rsidRPr="0099600F" w:rsidRDefault="00EC244E" w:rsidP="00EC244E">
            <w:pPr>
              <w:rPr>
                <w:sz w:val="24"/>
              </w:rPr>
            </w:pPr>
          </w:p>
        </w:tc>
        <w:tc>
          <w:tcPr>
            <w:tcW w:w="2206" w:type="dxa"/>
            <w:tcBorders>
              <w:left w:val="nil"/>
            </w:tcBorders>
          </w:tcPr>
          <w:p w14:paraId="542B322B" w14:textId="77777777" w:rsidR="00EC244E" w:rsidRPr="0099600F" w:rsidRDefault="00EC244E" w:rsidP="00EC244E">
            <w:pPr>
              <w:rPr>
                <w:sz w:val="24"/>
              </w:rPr>
            </w:pPr>
          </w:p>
        </w:tc>
        <w:tc>
          <w:tcPr>
            <w:tcW w:w="2206" w:type="dxa"/>
            <w:tcBorders>
              <w:left w:val="nil"/>
            </w:tcBorders>
          </w:tcPr>
          <w:p w14:paraId="299969CF" w14:textId="77777777" w:rsidR="00EC244E" w:rsidRPr="0099600F" w:rsidRDefault="00EC244E" w:rsidP="00EC244E">
            <w:pPr>
              <w:rPr>
                <w:sz w:val="24"/>
              </w:rPr>
            </w:pPr>
          </w:p>
        </w:tc>
      </w:tr>
      <w:tr w:rsidR="00EC244E" w:rsidRPr="0099600F" w14:paraId="23BEE4EE" w14:textId="7D7CEA42" w:rsidTr="00EC244E">
        <w:trPr>
          <w:trHeight w:val="402"/>
        </w:trPr>
        <w:tc>
          <w:tcPr>
            <w:tcW w:w="3525" w:type="dxa"/>
            <w:gridSpan w:val="2"/>
            <w:tcBorders>
              <w:right w:val="nil"/>
            </w:tcBorders>
          </w:tcPr>
          <w:p w14:paraId="48F57341" w14:textId="77777777" w:rsidR="00EC244E" w:rsidRPr="0099600F" w:rsidRDefault="00EC244E" w:rsidP="00EC244E">
            <w:pPr>
              <w:spacing w:before="37"/>
              <w:ind w:left="107"/>
              <w:rPr>
                <w:sz w:val="24"/>
              </w:rPr>
            </w:pPr>
            <w:r w:rsidRPr="0099600F">
              <w:rPr>
                <w:sz w:val="24"/>
              </w:rPr>
              <w:t>Nomor surat pelaporan</w:t>
            </w:r>
          </w:p>
        </w:tc>
        <w:tc>
          <w:tcPr>
            <w:tcW w:w="718" w:type="dxa"/>
            <w:tcBorders>
              <w:left w:val="nil"/>
              <w:right w:val="nil"/>
            </w:tcBorders>
          </w:tcPr>
          <w:p w14:paraId="0B535ED5" w14:textId="77777777" w:rsidR="00EC244E" w:rsidRPr="0099600F" w:rsidRDefault="00EC244E" w:rsidP="00EC244E">
            <w:pPr>
              <w:rPr>
                <w:sz w:val="24"/>
              </w:rPr>
            </w:pPr>
          </w:p>
        </w:tc>
        <w:tc>
          <w:tcPr>
            <w:tcW w:w="1512" w:type="dxa"/>
            <w:tcBorders>
              <w:left w:val="nil"/>
              <w:right w:val="nil"/>
            </w:tcBorders>
          </w:tcPr>
          <w:p w14:paraId="1869B92B" w14:textId="77777777" w:rsidR="00EC244E" w:rsidRPr="0099600F" w:rsidRDefault="00EC244E" w:rsidP="00EC244E">
            <w:pPr>
              <w:spacing w:before="37"/>
              <w:ind w:left="140"/>
              <w:rPr>
                <w:sz w:val="24"/>
              </w:rPr>
            </w:pPr>
            <w:r w:rsidRPr="0099600F">
              <w:rPr>
                <w:sz w:val="24"/>
              </w:rPr>
              <w:t>:</w:t>
            </w:r>
          </w:p>
        </w:tc>
        <w:tc>
          <w:tcPr>
            <w:tcW w:w="968" w:type="dxa"/>
            <w:tcBorders>
              <w:left w:val="nil"/>
              <w:right w:val="nil"/>
            </w:tcBorders>
          </w:tcPr>
          <w:p w14:paraId="2AF16B68" w14:textId="77777777" w:rsidR="00EC244E" w:rsidRPr="0099600F" w:rsidRDefault="00EC244E" w:rsidP="00EC244E">
            <w:pPr>
              <w:rPr>
                <w:sz w:val="24"/>
              </w:rPr>
            </w:pPr>
          </w:p>
        </w:tc>
        <w:tc>
          <w:tcPr>
            <w:tcW w:w="1152" w:type="dxa"/>
            <w:tcBorders>
              <w:left w:val="nil"/>
              <w:right w:val="nil"/>
            </w:tcBorders>
          </w:tcPr>
          <w:p w14:paraId="0AB244E2" w14:textId="77777777" w:rsidR="00EC244E" w:rsidRPr="0099600F" w:rsidRDefault="00EC244E" w:rsidP="00EC244E">
            <w:pPr>
              <w:rPr>
                <w:sz w:val="24"/>
              </w:rPr>
            </w:pPr>
          </w:p>
        </w:tc>
        <w:tc>
          <w:tcPr>
            <w:tcW w:w="2677" w:type="dxa"/>
            <w:tcBorders>
              <w:left w:val="nil"/>
            </w:tcBorders>
          </w:tcPr>
          <w:p w14:paraId="74094C3E" w14:textId="77777777" w:rsidR="00EC244E" w:rsidRPr="0099600F" w:rsidRDefault="00EC244E" w:rsidP="00EC244E">
            <w:pPr>
              <w:rPr>
                <w:sz w:val="24"/>
              </w:rPr>
            </w:pPr>
          </w:p>
        </w:tc>
        <w:tc>
          <w:tcPr>
            <w:tcW w:w="2206" w:type="dxa"/>
            <w:tcBorders>
              <w:left w:val="nil"/>
            </w:tcBorders>
          </w:tcPr>
          <w:p w14:paraId="155F09D2" w14:textId="77777777" w:rsidR="00EC244E" w:rsidRPr="0099600F" w:rsidRDefault="00EC244E" w:rsidP="00EC244E">
            <w:pPr>
              <w:rPr>
                <w:sz w:val="24"/>
              </w:rPr>
            </w:pPr>
          </w:p>
        </w:tc>
        <w:tc>
          <w:tcPr>
            <w:tcW w:w="2206" w:type="dxa"/>
            <w:tcBorders>
              <w:left w:val="nil"/>
            </w:tcBorders>
          </w:tcPr>
          <w:p w14:paraId="3C33F1CB" w14:textId="77777777" w:rsidR="00EC244E" w:rsidRPr="0099600F" w:rsidRDefault="00EC244E" w:rsidP="00EC244E">
            <w:pPr>
              <w:rPr>
                <w:sz w:val="24"/>
              </w:rPr>
            </w:pPr>
          </w:p>
        </w:tc>
      </w:tr>
      <w:tr w:rsidR="00EC244E" w:rsidRPr="0099600F" w14:paraId="57AAB967" w14:textId="2FCFD07D" w:rsidTr="00EC244E">
        <w:trPr>
          <w:trHeight w:val="405"/>
        </w:trPr>
        <w:tc>
          <w:tcPr>
            <w:tcW w:w="3525" w:type="dxa"/>
            <w:gridSpan w:val="2"/>
            <w:tcBorders>
              <w:right w:val="nil"/>
            </w:tcBorders>
          </w:tcPr>
          <w:p w14:paraId="6D61426B" w14:textId="77777777" w:rsidR="00EC244E" w:rsidRPr="0099600F" w:rsidRDefault="00EC244E" w:rsidP="00EC244E">
            <w:pPr>
              <w:spacing w:before="37"/>
              <w:ind w:left="107"/>
              <w:rPr>
                <w:sz w:val="24"/>
              </w:rPr>
            </w:pPr>
            <w:r w:rsidRPr="0099600F">
              <w:rPr>
                <w:sz w:val="24"/>
              </w:rPr>
              <w:t>Tanggal surat pelaporan</w:t>
            </w:r>
          </w:p>
        </w:tc>
        <w:tc>
          <w:tcPr>
            <w:tcW w:w="718" w:type="dxa"/>
            <w:tcBorders>
              <w:left w:val="nil"/>
              <w:right w:val="nil"/>
            </w:tcBorders>
          </w:tcPr>
          <w:p w14:paraId="473DF968" w14:textId="77777777" w:rsidR="00EC244E" w:rsidRPr="0099600F" w:rsidRDefault="00EC244E" w:rsidP="00EC244E">
            <w:pPr>
              <w:rPr>
                <w:sz w:val="24"/>
              </w:rPr>
            </w:pPr>
          </w:p>
        </w:tc>
        <w:tc>
          <w:tcPr>
            <w:tcW w:w="1512" w:type="dxa"/>
            <w:tcBorders>
              <w:left w:val="nil"/>
              <w:right w:val="nil"/>
            </w:tcBorders>
          </w:tcPr>
          <w:p w14:paraId="2F95F269" w14:textId="77777777" w:rsidR="00EC244E" w:rsidRPr="0099600F" w:rsidRDefault="00EC244E" w:rsidP="00EC244E">
            <w:pPr>
              <w:spacing w:before="37"/>
              <w:ind w:left="140"/>
              <w:rPr>
                <w:sz w:val="24"/>
              </w:rPr>
            </w:pPr>
            <w:r w:rsidRPr="0099600F">
              <w:rPr>
                <w:sz w:val="24"/>
              </w:rPr>
              <w:t>:</w:t>
            </w:r>
          </w:p>
        </w:tc>
        <w:tc>
          <w:tcPr>
            <w:tcW w:w="968" w:type="dxa"/>
            <w:tcBorders>
              <w:left w:val="nil"/>
              <w:right w:val="nil"/>
            </w:tcBorders>
          </w:tcPr>
          <w:p w14:paraId="268161A4" w14:textId="77777777" w:rsidR="00EC244E" w:rsidRPr="0099600F" w:rsidRDefault="00EC244E" w:rsidP="00EC244E">
            <w:pPr>
              <w:rPr>
                <w:sz w:val="24"/>
              </w:rPr>
            </w:pPr>
          </w:p>
        </w:tc>
        <w:tc>
          <w:tcPr>
            <w:tcW w:w="1152" w:type="dxa"/>
            <w:tcBorders>
              <w:left w:val="nil"/>
              <w:right w:val="nil"/>
            </w:tcBorders>
          </w:tcPr>
          <w:p w14:paraId="4C8B8C98" w14:textId="77777777" w:rsidR="00EC244E" w:rsidRPr="0099600F" w:rsidRDefault="00EC244E" w:rsidP="00EC244E">
            <w:pPr>
              <w:rPr>
                <w:sz w:val="24"/>
              </w:rPr>
            </w:pPr>
          </w:p>
        </w:tc>
        <w:tc>
          <w:tcPr>
            <w:tcW w:w="2677" w:type="dxa"/>
            <w:tcBorders>
              <w:left w:val="nil"/>
            </w:tcBorders>
          </w:tcPr>
          <w:p w14:paraId="209D9004" w14:textId="77777777" w:rsidR="00EC244E" w:rsidRPr="0099600F" w:rsidRDefault="00EC244E" w:rsidP="00EC244E">
            <w:pPr>
              <w:rPr>
                <w:sz w:val="24"/>
              </w:rPr>
            </w:pPr>
          </w:p>
        </w:tc>
        <w:tc>
          <w:tcPr>
            <w:tcW w:w="2206" w:type="dxa"/>
            <w:tcBorders>
              <w:left w:val="nil"/>
            </w:tcBorders>
          </w:tcPr>
          <w:p w14:paraId="3011A9EE" w14:textId="77777777" w:rsidR="00EC244E" w:rsidRPr="0099600F" w:rsidRDefault="00EC244E" w:rsidP="00EC244E">
            <w:pPr>
              <w:rPr>
                <w:sz w:val="24"/>
              </w:rPr>
            </w:pPr>
          </w:p>
        </w:tc>
        <w:tc>
          <w:tcPr>
            <w:tcW w:w="2206" w:type="dxa"/>
            <w:tcBorders>
              <w:left w:val="nil"/>
            </w:tcBorders>
          </w:tcPr>
          <w:p w14:paraId="527E19C9" w14:textId="77777777" w:rsidR="00EC244E" w:rsidRPr="0099600F" w:rsidRDefault="00EC244E" w:rsidP="00EC244E">
            <w:pPr>
              <w:rPr>
                <w:sz w:val="24"/>
              </w:rPr>
            </w:pPr>
          </w:p>
        </w:tc>
      </w:tr>
      <w:tr w:rsidR="00EC244E" w:rsidRPr="0099600F" w14:paraId="31A12DB6" w14:textId="4AB00DB5" w:rsidTr="00EC244E">
        <w:trPr>
          <w:trHeight w:val="728"/>
        </w:trPr>
        <w:tc>
          <w:tcPr>
            <w:tcW w:w="4243" w:type="dxa"/>
            <w:gridSpan w:val="3"/>
            <w:tcBorders>
              <w:right w:val="nil"/>
            </w:tcBorders>
          </w:tcPr>
          <w:p w14:paraId="4B9776FD" w14:textId="77777777" w:rsidR="00EC244E" w:rsidRPr="0099600F" w:rsidRDefault="00EC244E" w:rsidP="00EC244E">
            <w:pPr>
              <w:spacing w:before="37"/>
              <w:ind w:left="107"/>
              <w:rPr>
                <w:sz w:val="24"/>
              </w:rPr>
            </w:pPr>
            <w:r w:rsidRPr="0099600F">
              <w:rPr>
                <w:i/>
                <w:sz w:val="24"/>
              </w:rPr>
              <w:t xml:space="preserve">Contact person </w:t>
            </w:r>
            <w:r w:rsidRPr="0099600F">
              <w:rPr>
                <w:sz w:val="24"/>
              </w:rPr>
              <w:t>(nama, telepon,</w:t>
            </w:r>
          </w:p>
          <w:p w14:paraId="0CBCA832" w14:textId="2DF6A921" w:rsidR="00EC244E" w:rsidRPr="0099600F" w:rsidRDefault="00EC244E" w:rsidP="00EC244E">
            <w:pPr>
              <w:spacing w:before="42"/>
              <w:ind w:left="107"/>
              <w:rPr>
                <w:sz w:val="24"/>
              </w:rPr>
            </w:pPr>
            <w:r w:rsidRPr="0099600F">
              <w:rPr>
                <w:i/>
                <w:sz w:val="24"/>
              </w:rPr>
              <w:t>e-mail</w:t>
            </w:r>
            <w:r w:rsidRPr="0099600F">
              <w:rPr>
                <w:sz w:val="24"/>
              </w:rPr>
              <w:t>)</w:t>
            </w:r>
          </w:p>
        </w:tc>
        <w:tc>
          <w:tcPr>
            <w:tcW w:w="1512" w:type="dxa"/>
            <w:tcBorders>
              <w:left w:val="nil"/>
              <w:right w:val="nil"/>
            </w:tcBorders>
          </w:tcPr>
          <w:p w14:paraId="3C8D494D" w14:textId="77777777" w:rsidR="00EC244E" w:rsidRPr="0099600F" w:rsidRDefault="00EC244E" w:rsidP="00EC244E">
            <w:pPr>
              <w:spacing w:before="37"/>
              <w:ind w:left="140"/>
              <w:rPr>
                <w:sz w:val="24"/>
              </w:rPr>
            </w:pPr>
            <w:r w:rsidRPr="0099600F">
              <w:rPr>
                <w:sz w:val="24"/>
              </w:rPr>
              <w:t>:</w:t>
            </w:r>
          </w:p>
        </w:tc>
        <w:tc>
          <w:tcPr>
            <w:tcW w:w="968" w:type="dxa"/>
            <w:tcBorders>
              <w:left w:val="nil"/>
              <w:right w:val="nil"/>
            </w:tcBorders>
          </w:tcPr>
          <w:p w14:paraId="1341DF39" w14:textId="77777777" w:rsidR="00EC244E" w:rsidRPr="0099600F" w:rsidRDefault="00EC244E" w:rsidP="00EC244E">
            <w:pPr>
              <w:rPr>
                <w:sz w:val="24"/>
              </w:rPr>
            </w:pPr>
          </w:p>
        </w:tc>
        <w:tc>
          <w:tcPr>
            <w:tcW w:w="1152" w:type="dxa"/>
            <w:tcBorders>
              <w:left w:val="nil"/>
              <w:right w:val="nil"/>
            </w:tcBorders>
          </w:tcPr>
          <w:p w14:paraId="611D55C9" w14:textId="77777777" w:rsidR="00EC244E" w:rsidRPr="0099600F" w:rsidRDefault="00EC244E" w:rsidP="00EC244E">
            <w:pPr>
              <w:rPr>
                <w:sz w:val="24"/>
              </w:rPr>
            </w:pPr>
          </w:p>
        </w:tc>
        <w:tc>
          <w:tcPr>
            <w:tcW w:w="2677" w:type="dxa"/>
            <w:tcBorders>
              <w:left w:val="nil"/>
            </w:tcBorders>
          </w:tcPr>
          <w:p w14:paraId="3D70F62F" w14:textId="77777777" w:rsidR="00EC244E" w:rsidRPr="0099600F" w:rsidRDefault="00EC244E" w:rsidP="00EC244E">
            <w:pPr>
              <w:rPr>
                <w:sz w:val="24"/>
              </w:rPr>
            </w:pPr>
          </w:p>
        </w:tc>
        <w:tc>
          <w:tcPr>
            <w:tcW w:w="2206" w:type="dxa"/>
            <w:tcBorders>
              <w:left w:val="nil"/>
            </w:tcBorders>
          </w:tcPr>
          <w:p w14:paraId="0B1EA13D" w14:textId="77777777" w:rsidR="00EC244E" w:rsidRPr="0099600F" w:rsidRDefault="00EC244E" w:rsidP="00EC244E">
            <w:pPr>
              <w:rPr>
                <w:sz w:val="24"/>
              </w:rPr>
            </w:pPr>
          </w:p>
        </w:tc>
        <w:tc>
          <w:tcPr>
            <w:tcW w:w="2206" w:type="dxa"/>
            <w:tcBorders>
              <w:left w:val="nil"/>
            </w:tcBorders>
          </w:tcPr>
          <w:p w14:paraId="5F0AC2DA" w14:textId="77777777" w:rsidR="00EC244E" w:rsidRPr="0099600F" w:rsidRDefault="00EC244E" w:rsidP="00EC244E">
            <w:pPr>
              <w:rPr>
                <w:sz w:val="24"/>
              </w:rPr>
            </w:pPr>
          </w:p>
        </w:tc>
      </w:tr>
      <w:tr w:rsidR="00EC244E" w:rsidRPr="0099600F" w14:paraId="7790294C" w14:textId="3AE206D4" w:rsidTr="00EC244E">
        <w:trPr>
          <w:trHeight w:val="3122"/>
        </w:trPr>
        <w:tc>
          <w:tcPr>
            <w:tcW w:w="10552" w:type="dxa"/>
            <w:gridSpan w:val="7"/>
          </w:tcPr>
          <w:p w14:paraId="0F636148" w14:textId="77777777" w:rsidR="00EC244E" w:rsidRPr="0099600F" w:rsidRDefault="00EC244E" w:rsidP="00EC244E">
            <w:pPr>
              <w:spacing w:before="37"/>
              <w:ind w:left="107"/>
              <w:rPr>
                <w:sz w:val="24"/>
              </w:rPr>
            </w:pPr>
            <w:r w:rsidRPr="0099600F">
              <w:rPr>
                <w:sz w:val="24"/>
              </w:rPr>
              <w:t>Daftar penutupan kantor di luar kantor pusat</w:t>
            </w:r>
          </w:p>
          <w:tbl>
            <w:tblPr>
              <w:tblStyle w:val="TableGrid"/>
              <w:tblW w:w="0" w:type="auto"/>
              <w:tblInd w:w="225" w:type="dxa"/>
              <w:tblLayout w:type="fixed"/>
              <w:tblLook w:val="04A0" w:firstRow="1" w:lastRow="0" w:firstColumn="1" w:lastColumn="0" w:noHBand="0" w:noVBand="1"/>
            </w:tblPr>
            <w:tblGrid>
              <w:gridCol w:w="1392"/>
              <w:gridCol w:w="5160"/>
              <w:gridCol w:w="3660"/>
            </w:tblGrid>
            <w:tr w:rsidR="00EC244E" w:rsidRPr="0099600F" w14:paraId="7878A6F5" w14:textId="77777777" w:rsidTr="000E4A1A">
              <w:tc>
                <w:tcPr>
                  <w:tcW w:w="1392" w:type="dxa"/>
                  <w:tcBorders>
                    <w:top w:val="single" w:sz="4" w:space="0" w:color="auto"/>
                    <w:left w:val="single" w:sz="4" w:space="0" w:color="auto"/>
                    <w:bottom w:val="single" w:sz="4" w:space="0" w:color="auto"/>
                    <w:right w:val="single" w:sz="4" w:space="0" w:color="auto"/>
                  </w:tcBorders>
                  <w:hideMark/>
                </w:tcPr>
                <w:p w14:paraId="1602492A" w14:textId="77777777" w:rsidR="00EC244E" w:rsidRPr="0099600F" w:rsidRDefault="00EC244E" w:rsidP="00EC244E">
                  <w:pPr>
                    <w:widowControl w:val="0"/>
                    <w:tabs>
                      <w:tab w:val="left" w:pos="988"/>
                    </w:tabs>
                    <w:autoSpaceDE w:val="0"/>
                    <w:autoSpaceDN w:val="0"/>
                    <w:spacing w:before="60"/>
                    <w:ind w:right="221"/>
                    <w:jc w:val="center"/>
                    <w:rPr>
                      <w:color w:val="000000" w:themeColor="text1"/>
                      <w:sz w:val="24"/>
                    </w:rPr>
                  </w:pPr>
                  <w:r w:rsidRPr="0099600F">
                    <w:rPr>
                      <w:color w:val="000000" w:themeColor="text1"/>
                      <w:sz w:val="24"/>
                    </w:rPr>
                    <w:t>Nomor</w:t>
                  </w:r>
                </w:p>
              </w:tc>
              <w:tc>
                <w:tcPr>
                  <w:tcW w:w="5160" w:type="dxa"/>
                  <w:tcBorders>
                    <w:top w:val="single" w:sz="4" w:space="0" w:color="auto"/>
                    <w:left w:val="single" w:sz="4" w:space="0" w:color="auto"/>
                    <w:bottom w:val="single" w:sz="4" w:space="0" w:color="auto"/>
                    <w:right w:val="single" w:sz="4" w:space="0" w:color="auto"/>
                  </w:tcBorders>
                  <w:hideMark/>
                </w:tcPr>
                <w:p w14:paraId="70BD9F9B" w14:textId="77777777" w:rsidR="00EC244E" w:rsidRPr="0099600F" w:rsidRDefault="00EC244E" w:rsidP="00EC244E">
                  <w:pPr>
                    <w:widowControl w:val="0"/>
                    <w:tabs>
                      <w:tab w:val="left" w:pos="988"/>
                    </w:tabs>
                    <w:autoSpaceDE w:val="0"/>
                    <w:autoSpaceDN w:val="0"/>
                    <w:spacing w:before="60"/>
                    <w:ind w:right="221"/>
                    <w:jc w:val="center"/>
                    <w:rPr>
                      <w:color w:val="000000" w:themeColor="text1"/>
                      <w:sz w:val="24"/>
                    </w:rPr>
                  </w:pPr>
                  <w:r w:rsidRPr="0099600F">
                    <w:rPr>
                      <w:color w:val="000000" w:themeColor="text1"/>
                      <w:sz w:val="24"/>
                    </w:rPr>
                    <w:t>Kota/Kabupaten dan Provinsi</w:t>
                  </w:r>
                </w:p>
              </w:tc>
              <w:tc>
                <w:tcPr>
                  <w:tcW w:w="3660" w:type="dxa"/>
                  <w:tcBorders>
                    <w:top w:val="single" w:sz="4" w:space="0" w:color="auto"/>
                    <w:left w:val="single" w:sz="4" w:space="0" w:color="auto"/>
                    <w:bottom w:val="single" w:sz="4" w:space="0" w:color="auto"/>
                    <w:right w:val="single" w:sz="4" w:space="0" w:color="auto"/>
                  </w:tcBorders>
                  <w:hideMark/>
                </w:tcPr>
                <w:p w14:paraId="35A0E4DC" w14:textId="77777777" w:rsidR="00EC244E" w:rsidRPr="0099600F" w:rsidRDefault="00EC244E" w:rsidP="00EC244E">
                  <w:pPr>
                    <w:widowControl w:val="0"/>
                    <w:tabs>
                      <w:tab w:val="left" w:pos="988"/>
                    </w:tabs>
                    <w:autoSpaceDE w:val="0"/>
                    <w:autoSpaceDN w:val="0"/>
                    <w:spacing w:before="60"/>
                    <w:ind w:right="221"/>
                    <w:jc w:val="center"/>
                    <w:rPr>
                      <w:color w:val="000000" w:themeColor="text1"/>
                      <w:sz w:val="24"/>
                    </w:rPr>
                  </w:pPr>
                  <w:r w:rsidRPr="0099600F">
                    <w:rPr>
                      <w:color w:val="000000" w:themeColor="text1"/>
                      <w:sz w:val="24"/>
                    </w:rPr>
                    <w:t>Alamat, No. Telepon dan No. Fax</w:t>
                  </w:r>
                </w:p>
              </w:tc>
            </w:tr>
            <w:tr w:rsidR="00EC244E" w:rsidRPr="0099600F" w14:paraId="2DFF6195" w14:textId="77777777" w:rsidTr="000E4A1A">
              <w:tc>
                <w:tcPr>
                  <w:tcW w:w="1392" w:type="dxa"/>
                  <w:tcBorders>
                    <w:top w:val="single" w:sz="4" w:space="0" w:color="auto"/>
                    <w:left w:val="single" w:sz="4" w:space="0" w:color="auto"/>
                    <w:bottom w:val="single" w:sz="4" w:space="0" w:color="auto"/>
                    <w:right w:val="single" w:sz="4" w:space="0" w:color="auto"/>
                  </w:tcBorders>
                  <w:hideMark/>
                </w:tcPr>
                <w:p w14:paraId="47A9F971" w14:textId="77777777" w:rsidR="00EC244E" w:rsidRPr="0099600F" w:rsidRDefault="00EC244E" w:rsidP="00EC244E">
                  <w:pPr>
                    <w:widowControl w:val="0"/>
                    <w:tabs>
                      <w:tab w:val="left" w:pos="988"/>
                    </w:tabs>
                    <w:autoSpaceDE w:val="0"/>
                    <w:autoSpaceDN w:val="0"/>
                    <w:spacing w:before="60"/>
                    <w:ind w:right="221"/>
                    <w:jc w:val="both"/>
                    <w:rPr>
                      <w:color w:val="000000" w:themeColor="text1"/>
                      <w:sz w:val="24"/>
                    </w:rPr>
                  </w:pPr>
                  <w:r w:rsidRPr="0099600F">
                    <w:rPr>
                      <w:color w:val="000000" w:themeColor="text1"/>
                      <w:sz w:val="24"/>
                    </w:rPr>
                    <w:t>1.</w:t>
                  </w:r>
                </w:p>
              </w:tc>
              <w:tc>
                <w:tcPr>
                  <w:tcW w:w="5160" w:type="dxa"/>
                  <w:tcBorders>
                    <w:top w:val="single" w:sz="4" w:space="0" w:color="auto"/>
                    <w:left w:val="single" w:sz="4" w:space="0" w:color="auto"/>
                    <w:bottom w:val="single" w:sz="4" w:space="0" w:color="auto"/>
                    <w:right w:val="single" w:sz="4" w:space="0" w:color="auto"/>
                  </w:tcBorders>
                </w:tcPr>
                <w:p w14:paraId="5ED34861" w14:textId="77777777" w:rsidR="00EC244E" w:rsidRPr="0099600F" w:rsidRDefault="00EC244E" w:rsidP="00EC244E">
                  <w:pPr>
                    <w:widowControl w:val="0"/>
                    <w:tabs>
                      <w:tab w:val="left" w:pos="988"/>
                    </w:tabs>
                    <w:autoSpaceDE w:val="0"/>
                    <w:autoSpaceDN w:val="0"/>
                    <w:spacing w:before="60"/>
                    <w:ind w:right="221"/>
                    <w:jc w:val="both"/>
                    <w:rPr>
                      <w:color w:val="000000" w:themeColor="text1"/>
                      <w:sz w:val="24"/>
                    </w:rPr>
                  </w:pPr>
                </w:p>
              </w:tc>
              <w:tc>
                <w:tcPr>
                  <w:tcW w:w="3660" w:type="dxa"/>
                  <w:tcBorders>
                    <w:top w:val="single" w:sz="4" w:space="0" w:color="auto"/>
                    <w:left w:val="single" w:sz="4" w:space="0" w:color="auto"/>
                    <w:bottom w:val="single" w:sz="4" w:space="0" w:color="auto"/>
                    <w:right w:val="single" w:sz="4" w:space="0" w:color="auto"/>
                  </w:tcBorders>
                </w:tcPr>
                <w:p w14:paraId="6A8C9364" w14:textId="77777777" w:rsidR="00EC244E" w:rsidRPr="0099600F" w:rsidRDefault="00EC244E" w:rsidP="00EC244E">
                  <w:pPr>
                    <w:widowControl w:val="0"/>
                    <w:tabs>
                      <w:tab w:val="left" w:pos="988"/>
                    </w:tabs>
                    <w:autoSpaceDE w:val="0"/>
                    <w:autoSpaceDN w:val="0"/>
                    <w:spacing w:before="60"/>
                    <w:ind w:right="221"/>
                    <w:jc w:val="both"/>
                    <w:rPr>
                      <w:color w:val="000000" w:themeColor="text1"/>
                      <w:sz w:val="24"/>
                    </w:rPr>
                  </w:pPr>
                </w:p>
              </w:tc>
            </w:tr>
            <w:tr w:rsidR="00EC244E" w:rsidRPr="0099600F" w14:paraId="378A6923" w14:textId="77777777" w:rsidTr="000E4A1A">
              <w:tc>
                <w:tcPr>
                  <w:tcW w:w="1392" w:type="dxa"/>
                  <w:tcBorders>
                    <w:top w:val="single" w:sz="4" w:space="0" w:color="auto"/>
                    <w:left w:val="single" w:sz="4" w:space="0" w:color="auto"/>
                    <w:bottom w:val="single" w:sz="4" w:space="0" w:color="auto"/>
                    <w:right w:val="single" w:sz="4" w:space="0" w:color="auto"/>
                  </w:tcBorders>
                  <w:hideMark/>
                </w:tcPr>
                <w:p w14:paraId="394F6D71" w14:textId="77777777" w:rsidR="00EC244E" w:rsidRPr="0099600F" w:rsidRDefault="00EC244E" w:rsidP="00EC244E">
                  <w:pPr>
                    <w:widowControl w:val="0"/>
                    <w:tabs>
                      <w:tab w:val="left" w:pos="988"/>
                    </w:tabs>
                    <w:autoSpaceDE w:val="0"/>
                    <w:autoSpaceDN w:val="0"/>
                    <w:spacing w:before="60"/>
                    <w:ind w:right="221"/>
                    <w:jc w:val="both"/>
                    <w:rPr>
                      <w:color w:val="000000" w:themeColor="text1"/>
                      <w:sz w:val="24"/>
                    </w:rPr>
                  </w:pPr>
                  <w:r w:rsidRPr="0099600F">
                    <w:rPr>
                      <w:color w:val="000000" w:themeColor="text1"/>
                      <w:sz w:val="24"/>
                    </w:rPr>
                    <w:t>dst.</w:t>
                  </w:r>
                </w:p>
              </w:tc>
              <w:tc>
                <w:tcPr>
                  <w:tcW w:w="5160" w:type="dxa"/>
                  <w:tcBorders>
                    <w:top w:val="single" w:sz="4" w:space="0" w:color="auto"/>
                    <w:left w:val="single" w:sz="4" w:space="0" w:color="auto"/>
                    <w:bottom w:val="single" w:sz="4" w:space="0" w:color="auto"/>
                    <w:right w:val="single" w:sz="4" w:space="0" w:color="auto"/>
                  </w:tcBorders>
                </w:tcPr>
                <w:p w14:paraId="37265980" w14:textId="77777777" w:rsidR="00EC244E" w:rsidRPr="0099600F" w:rsidRDefault="00EC244E" w:rsidP="00EC244E">
                  <w:pPr>
                    <w:widowControl w:val="0"/>
                    <w:tabs>
                      <w:tab w:val="left" w:pos="988"/>
                    </w:tabs>
                    <w:autoSpaceDE w:val="0"/>
                    <w:autoSpaceDN w:val="0"/>
                    <w:spacing w:before="60"/>
                    <w:ind w:right="221"/>
                    <w:jc w:val="both"/>
                    <w:rPr>
                      <w:color w:val="000000" w:themeColor="text1"/>
                      <w:sz w:val="24"/>
                    </w:rPr>
                  </w:pPr>
                </w:p>
              </w:tc>
              <w:tc>
                <w:tcPr>
                  <w:tcW w:w="3660" w:type="dxa"/>
                  <w:tcBorders>
                    <w:top w:val="single" w:sz="4" w:space="0" w:color="auto"/>
                    <w:left w:val="single" w:sz="4" w:space="0" w:color="auto"/>
                    <w:bottom w:val="single" w:sz="4" w:space="0" w:color="auto"/>
                    <w:right w:val="single" w:sz="4" w:space="0" w:color="auto"/>
                  </w:tcBorders>
                </w:tcPr>
                <w:p w14:paraId="554447FC" w14:textId="77777777" w:rsidR="00EC244E" w:rsidRPr="0099600F" w:rsidRDefault="00EC244E" w:rsidP="00EC244E">
                  <w:pPr>
                    <w:widowControl w:val="0"/>
                    <w:tabs>
                      <w:tab w:val="left" w:pos="988"/>
                    </w:tabs>
                    <w:autoSpaceDE w:val="0"/>
                    <w:autoSpaceDN w:val="0"/>
                    <w:spacing w:before="60"/>
                    <w:ind w:right="221"/>
                    <w:jc w:val="both"/>
                    <w:rPr>
                      <w:color w:val="000000" w:themeColor="text1"/>
                      <w:sz w:val="24"/>
                    </w:rPr>
                  </w:pPr>
                </w:p>
              </w:tc>
            </w:tr>
          </w:tbl>
          <w:p w14:paraId="27C90791" w14:textId="77777777" w:rsidR="00EC244E" w:rsidRPr="0099600F" w:rsidRDefault="00EC244E" w:rsidP="00EC244E">
            <w:pPr>
              <w:spacing w:before="10"/>
              <w:rPr>
                <w:sz w:val="24"/>
              </w:rPr>
            </w:pPr>
          </w:p>
          <w:p w14:paraId="6634182B" w14:textId="77777777" w:rsidR="00EC244E" w:rsidRPr="0099600F" w:rsidRDefault="00EC244E" w:rsidP="00EC244E">
            <w:pPr>
              <w:ind w:left="107"/>
              <w:rPr>
                <w:sz w:val="24"/>
              </w:rPr>
            </w:pPr>
            <w:r w:rsidRPr="0099600F">
              <w:rPr>
                <w:sz w:val="24"/>
              </w:rPr>
              <w:t>*) Alamat dituliskan selengkapnya, yaitu beserta nama Kelurahan, Kecamatan, Kota/Kabupaten, dan kode pos</w:t>
            </w:r>
          </w:p>
        </w:tc>
        <w:tc>
          <w:tcPr>
            <w:tcW w:w="2206" w:type="dxa"/>
          </w:tcPr>
          <w:p w14:paraId="273DFF02" w14:textId="77777777" w:rsidR="00EC244E" w:rsidRPr="0099600F" w:rsidRDefault="00EC244E" w:rsidP="00EC244E">
            <w:pPr>
              <w:spacing w:before="37"/>
              <w:ind w:left="107"/>
              <w:rPr>
                <w:sz w:val="24"/>
              </w:rPr>
            </w:pPr>
          </w:p>
        </w:tc>
        <w:tc>
          <w:tcPr>
            <w:tcW w:w="2206" w:type="dxa"/>
          </w:tcPr>
          <w:p w14:paraId="0C2CC07F" w14:textId="77777777" w:rsidR="00EC244E" w:rsidRPr="0099600F" w:rsidRDefault="00EC244E" w:rsidP="00EC244E">
            <w:pPr>
              <w:spacing w:before="37"/>
              <w:ind w:left="107"/>
              <w:rPr>
                <w:sz w:val="24"/>
              </w:rPr>
            </w:pPr>
          </w:p>
        </w:tc>
      </w:tr>
      <w:tr w:rsidR="00EC244E" w:rsidRPr="0099600F" w14:paraId="63BD66F6" w14:textId="2BE17492" w:rsidTr="00EC244E">
        <w:trPr>
          <w:trHeight w:val="402"/>
        </w:trPr>
        <w:tc>
          <w:tcPr>
            <w:tcW w:w="740" w:type="dxa"/>
            <w:vMerge w:val="restart"/>
            <w:shd w:val="clear" w:color="auto" w:fill="C00000"/>
          </w:tcPr>
          <w:p w14:paraId="708D363A" w14:textId="77777777" w:rsidR="00EC244E" w:rsidRPr="0099600F" w:rsidRDefault="00EC244E" w:rsidP="00EC244E">
            <w:pPr>
              <w:spacing w:before="246"/>
              <w:ind w:left="184"/>
              <w:rPr>
                <w:sz w:val="24"/>
              </w:rPr>
            </w:pPr>
            <w:r w:rsidRPr="0099600F">
              <w:rPr>
                <w:color w:val="FFFFFF"/>
                <w:sz w:val="24"/>
              </w:rPr>
              <w:t>NO</w:t>
            </w:r>
          </w:p>
        </w:tc>
        <w:tc>
          <w:tcPr>
            <w:tcW w:w="3503" w:type="dxa"/>
            <w:gridSpan w:val="2"/>
            <w:vMerge w:val="restart"/>
            <w:shd w:val="clear" w:color="auto" w:fill="C00000"/>
          </w:tcPr>
          <w:p w14:paraId="74664561" w14:textId="77777777" w:rsidR="00EC244E" w:rsidRPr="0099600F" w:rsidRDefault="00EC244E" w:rsidP="00EC244E">
            <w:pPr>
              <w:spacing w:before="246"/>
              <w:ind w:left="1257" w:right="1245"/>
              <w:jc w:val="center"/>
              <w:rPr>
                <w:sz w:val="24"/>
              </w:rPr>
            </w:pPr>
            <w:r w:rsidRPr="0099600F">
              <w:rPr>
                <w:color w:val="FFFFFF"/>
                <w:sz w:val="24"/>
              </w:rPr>
              <w:t>URAIAN</w:t>
            </w:r>
          </w:p>
        </w:tc>
        <w:tc>
          <w:tcPr>
            <w:tcW w:w="1512" w:type="dxa"/>
            <w:vMerge w:val="restart"/>
            <w:shd w:val="clear" w:color="auto" w:fill="C00000"/>
          </w:tcPr>
          <w:p w14:paraId="12809340" w14:textId="77777777" w:rsidR="00EC244E" w:rsidRPr="0099600F" w:rsidRDefault="00EC244E" w:rsidP="00EC244E">
            <w:pPr>
              <w:spacing w:before="85"/>
              <w:ind w:left="274" w:right="243" w:firstLine="55"/>
              <w:rPr>
                <w:sz w:val="24"/>
              </w:rPr>
            </w:pPr>
            <w:r w:rsidRPr="0099600F">
              <w:rPr>
                <w:color w:val="FFFFFF"/>
                <w:sz w:val="24"/>
              </w:rPr>
              <w:t>DASAR HUKUM</w:t>
            </w:r>
          </w:p>
        </w:tc>
        <w:tc>
          <w:tcPr>
            <w:tcW w:w="4797" w:type="dxa"/>
            <w:gridSpan w:val="3"/>
            <w:shd w:val="clear" w:color="auto" w:fill="C00000"/>
          </w:tcPr>
          <w:p w14:paraId="699DBF36" w14:textId="77777777" w:rsidR="00EC244E" w:rsidRPr="0099600F" w:rsidRDefault="00EC244E" w:rsidP="00EC244E">
            <w:pPr>
              <w:spacing w:before="37"/>
              <w:ind w:left="1467"/>
              <w:rPr>
                <w:sz w:val="24"/>
              </w:rPr>
            </w:pPr>
            <w:r w:rsidRPr="0099600F">
              <w:rPr>
                <w:color w:val="FFFFFF"/>
                <w:sz w:val="24"/>
              </w:rPr>
              <w:t>KELENGKAPAN</w:t>
            </w:r>
          </w:p>
        </w:tc>
        <w:tc>
          <w:tcPr>
            <w:tcW w:w="2206" w:type="dxa"/>
            <w:shd w:val="clear" w:color="auto" w:fill="C00000"/>
          </w:tcPr>
          <w:p w14:paraId="3724A0DE" w14:textId="77777777" w:rsidR="00EC244E" w:rsidRPr="0099600F" w:rsidRDefault="00EC244E" w:rsidP="00EC244E">
            <w:pPr>
              <w:spacing w:before="37"/>
              <w:ind w:left="1467"/>
              <w:rPr>
                <w:color w:val="FFFFFF"/>
                <w:sz w:val="24"/>
              </w:rPr>
            </w:pPr>
          </w:p>
        </w:tc>
        <w:tc>
          <w:tcPr>
            <w:tcW w:w="2206" w:type="dxa"/>
            <w:shd w:val="clear" w:color="auto" w:fill="C00000"/>
          </w:tcPr>
          <w:p w14:paraId="0341D3DE" w14:textId="77777777" w:rsidR="00EC244E" w:rsidRPr="0099600F" w:rsidRDefault="00EC244E" w:rsidP="00EC244E">
            <w:pPr>
              <w:spacing w:before="37"/>
              <w:ind w:left="1467"/>
              <w:rPr>
                <w:color w:val="FFFFFF"/>
                <w:sz w:val="24"/>
              </w:rPr>
            </w:pPr>
          </w:p>
        </w:tc>
      </w:tr>
      <w:tr w:rsidR="00EC244E" w:rsidRPr="0099600F" w14:paraId="35B4E1CB" w14:textId="0F69A26D" w:rsidTr="00EC244E">
        <w:trPr>
          <w:trHeight w:val="543"/>
        </w:trPr>
        <w:tc>
          <w:tcPr>
            <w:tcW w:w="740" w:type="dxa"/>
            <w:vMerge/>
            <w:tcBorders>
              <w:top w:val="nil"/>
            </w:tcBorders>
            <w:shd w:val="clear" w:color="auto" w:fill="C00000"/>
          </w:tcPr>
          <w:p w14:paraId="7423DE3B" w14:textId="77777777" w:rsidR="00EC244E" w:rsidRPr="0099600F" w:rsidRDefault="00EC244E" w:rsidP="00EC244E">
            <w:pPr>
              <w:rPr>
                <w:sz w:val="24"/>
              </w:rPr>
            </w:pPr>
          </w:p>
        </w:tc>
        <w:tc>
          <w:tcPr>
            <w:tcW w:w="3503" w:type="dxa"/>
            <w:gridSpan w:val="2"/>
            <w:vMerge/>
            <w:tcBorders>
              <w:top w:val="nil"/>
            </w:tcBorders>
            <w:shd w:val="clear" w:color="auto" w:fill="C00000"/>
          </w:tcPr>
          <w:p w14:paraId="1F1168BC" w14:textId="77777777" w:rsidR="00EC244E" w:rsidRPr="0099600F" w:rsidRDefault="00EC244E" w:rsidP="00EC244E">
            <w:pPr>
              <w:rPr>
                <w:sz w:val="24"/>
              </w:rPr>
            </w:pPr>
          </w:p>
        </w:tc>
        <w:tc>
          <w:tcPr>
            <w:tcW w:w="1512" w:type="dxa"/>
            <w:vMerge/>
            <w:tcBorders>
              <w:top w:val="nil"/>
            </w:tcBorders>
            <w:shd w:val="clear" w:color="auto" w:fill="C00000"/>
          </w:tcPr>
          <w:p w14:paraId="79EBABF7" w14:textId="77777777" w:rsidR="00EC244E" w:rsidRPr="0099600F" w:rsidRDefault="00EC244E" w:rsidP="00EC244E">
            <w:pPr>
              <w:rPr>
                <w:sz w:val="24"/>
              </w:rPr>
            </w:pPr>
          </w:p>
        </w:tc>
        <w:tc>
          <w:tcPr>
            <w:tcW w:w="968" w:type="dxa"/>
            <w:tcBorders>
              <w:right w:val="single" w:sz="4" w:space="0" w:color="000000"/>
            </w:tcBorders>
            <w:shd w:val="clear" w:color="auto" w:fill="C00000"/>
          </w:tcPr>
          <w:p w14:paraId="6131215C" w14:textId="77777777" w:rsidR="00EC244E" w:rsidRPr="0099600F" w:rsidRDefault="00EC244E" w:rsidP="00EC244E">
            <w:pPr>
              <w:spacing w:before="37"/>
              <w:ind w:left="322"/>
              <w:rPr>
                <w:sz w:val="24"/>
              </w:rPr>
            </w:pPr>
            <w:r w:rsidRPr="0099600F">
              <w:rPr>
                <w:color w:val="FFFFFF"/>
                <w:sz w:val="24"/>
              </w:rPr>
              <w:t>YA</w:t>
            </w:r>
          </w:p>
        </w:tc>
        <w:tc>
          <w:tcPr>
            <w:tcW w:w="1152" w:type="dxa"/>
            <w:tcBorders>
              <w:left w:val="single" w:sz="4" w:space="0" w:color="000000"/>
            </w:tcBorders>
            <w:shd w:val="clear" w:color="auto" w:fill="C00000"/>
          </w:tcPr>
          <w:p w14:paraId="34D99F5D" w14:textId="77777777" w:rsidR="00EC244E" w:rsidRPr="0099600F" w:rsidRDefault="00EC244E" w:rsidP="00EC244E">
            <w:pPr>
              <w:spacing w:before="37"/>
              <w:ind w:left="197"/>
              <w:rPr>
                <w:sz w:val="24"/>
              </w:rPr>
            </w:pPr>
            <w:r w:rsidRPr="0099600F">
              <w:rPr>
                <w:color w:val="FFFFFF"/>
                <w:sz w:val="24"/>
              </w:rPr>
              <w:t>TIDAK</w:t>
            </w:r>
          </w:p>
        </w:tc>
        <w:tc>
          <w:tcPr>
            <w:tcW w:w="2677" w:type="dxa"/>
            <w:shd w:val="clear" w:color="auto" w:fill="C00000"/>
          </w:tcPr>
          <w:p w14:paraId="1BC37D91" w14:textId="77777777" w:rsidR="00EC244E" w:rsidRPr="0099600F" w:rsidRDefault="00EC244E" w:rsidP="00EC244E">
            <w:pPr>
              <w:spacing w:before="37"/>
              <w:ind w:left="478"/>
              <w:rPr>
                <w:sz w:val="24"/>
              </w:rPr>
            </w:pPr>
            <w:r w:rsidRPr="0099600F">
              <w:rPr>
                <w:color w:val="FFFFFF"/>
                <w:sz w:val="24"/>
              </w:rPr>
              <w:t>KETERANGAN</w:t>
            </w:r>
          </w:p>
        </w:tc>
        <w:tc>
          <w:tcPr>
            <w:tcW w:w="2206" w:type="dxa"/>
            <w:shd w:val="clear" w:color="auto" w:fill="C00000"/>
          </w:tcPr>
          <w:p w14:paraId="0883DB1B" w14:textId="77777777" w:rsidR="00EC244E" w:rsidRPr="0099600F" w:rsidRDefault="00EC244E" w:rsidP="00EC244E">
            <w:pPr>
              <w:spacing w:before="37"/>
              <w:ind w:left="478"/>
              <w:rPr>
                <w:color w:val="FFFFFF"/>
                <w:sz w:val="24"/>
              </w:rPr>
            </w:pPr>
          </w:p>
        </w:tc>
        <w:tc>
          <w:tcPr>
            <w:tcW w:w="2206" w:type="dxa"/>
            <w:shd w:val="clear" w:color="auto" w:fill="C00000"/>
          </w:tcPr>
          <w:p w14:paraId="6288DA9B" w14:textId="77777777" w:rsidR="00EC244E" w:rsidRPr="0099600F" w:rsidRDefault="00EC244E" w:rsidP="00EC244E">
            <w:pPr>
              <w:spacing w:before="37"/>
              <w:ind w:left="478"/>
              <w:rPr>
                <w:color w:val="FFFFFF"/>
                <w:sz w:val="24"/>
              </w:rPr>
            </w:pPr>
          </w:p>
        </w:tc>
      </w:tr>
      <w:tr w:rsidR="00EC244E" w:rsidRPr="0099600F" w14:paraId="47D72748" w14:textId="37376731" w:rsidTr="00EC244E">
        <w:trPr>
          <w:trHeight w:val="1377"/>
        </w:trPr>
        <w:tc>
          <w:tcPr>
            <w:tcW w:w="740" w:type="dxa"/>
          </w:tcPr>
          <w:p w14:paraId="271AC751" w14:textId="7F0670A2" w:rsidR="00EC244E" w:rsidRPr="0099600F" w:rsidRDefault="00EC244E" w:rsidP="00EC244E">
            <w:pPr>
              <w:spacing w:before="37"/>
              <w:ind w:left="189"/>
              <w:rPr>
                <w:sz w:val="24"/>
              </w:rPr>
            </w:pPr>
            <w:r w:rsidRPr="0099600F">
              <w:rPr>
                <w:sz w:val="24"/>
              </w:rPr>
              <w:t>1.</w:t>
            </w:r>
          </w:p>
        </w:tc>
        <w:tc>
          <w:tcPr>
            <w:tcW w:w="3503" w:type="dxa"/>
            <w:gridSpan w:val="2"/>
          </w:tcPr>
          <w:p w14:paraId="495D27F8" w14:textId="7405D8AE" w:rsidR="00EC244E" w:rsidRPr="0099600F" w:rsidRDefault="00EC244E" w:rsidP="00EC244E">
            <w:pPr>
              <w:spacing w:before="37"/>
              <w:ind w:left="107" w:right="227"/>
              <w:jc w:val="both"/>
              <w:rPr>
                <w:sz w:val="24"/>
                <w:lang w:val="en-US"/>
              </w:rPr>
            </w:pPr>
            <w:r w:rsidRPr="0099600F">
              <w:rPr>
                <w:sz w:val="24"/>
              </w:rPr>
              <w:t>Laporan disampaikan menggunakan format 8 Lampiran POJK Nomor xx/POJK.0x</w:t>
            </w:r>
            <w:r>
              <w:rPr>
                <w:sz w:val="24"/>
              </w:rPr>
              <w:t>/2022</w:t>
            </w:r>
            <w:r w:rsidRPr="0099600F">
              <w:rPr>
                <w:sz w:val="24"/>
              </w:rPr>
              <w:t xml:space="preserve"> dan ditandatangani oleh Direksi.</w:t>
            </w:r>
          </w:p>
        </w:tc>
        <w:tc>
          <w:tcPr>
            <w:tcW w:w="1512" w:type="dxa"/>
            <w:tcBorders>
              <w:bottom w:val="single" w:sz="4" w:space="0" w:color="000000"/>
            </w:tcBorders>
          </w:tcPr>
          <w:p w14:paraId="20F10428" w14:textId="7209BCA7"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 xml:space="preserve">61 ayat (4) </w:t>
            </w:r>
            <w:r w:rsidRPr="0099600F">
              <w:rPr>
                <w:sz w:val="24"/>
              </w:rPr>
              <w:t>POJK Nomor</w:t>
            </w:r>
          </w:p>
          <w:p w14:paraId="59393391" w14:textId="020C9781" w:rsidR="00EC244E" w:rsidRPr="0099600F" w:rsidRDefault="00EC244E" w:rsidP="00EC244E">
            <w:pPr>
              <w:ind w:left="100" w:right="86"/>
              <w:jc w:val="center"/>
              <w:rPr>
                <w:sz w:val="24"/>
                <w:lang w:val="en-US"/>
              </w:rPr>
            </w:pPr>
            <w:r>
              <w:rPr>
                <w:sz w:val="24"/>
                <w:lang w:val="en-US"/>
              </w:rPr>
              <w:t>xx/POJK.05</w:t>
            </w:r>
          </w:p>
          <w:p w14:paraId="15D3421E" w14:textId="5582BB03" w:rsidR="00EC244E" w:rsidRPr="0099600F" w:rsidRDefault="00EC244E" w:rsidP="00EC244E">
            <w:pPr>
              <w:spacing w:before="56"/>
              <w:ind w:left="100" w:right="86"/>
              <w:jc w:val="center"/>
              <w:rPr>
                <w:sz w:val="24"/>
              </w:rPr>
            </w:pPr>
            <w:r>
              <w:rPr>
                <w:sz w:val="24"/>
              </w:rPr>
              <w:t>/2022</w:t>
            </w:r>
          </w:p>
        </w:tc>
        <w:tc>
          <w:tcPr>
            <w:tcW w:w="968" w:type="dxa"/>
            <w:tcBorders>
              <w:right w:val="single" w:sz="4" w:space="0" w:color="000000"/>
            </w:tcBorders>
          </w:tcPr>
          <w:p w14:paraId="649C3763" w14:textId="2AA538D7" w:rsidR="00EC244E" w:rsidRPr="0099600F" w:rsidRDefault="00EC244E" w:rsidP="00EC244E">
            <w:pPr>
              <w:ind w:left="355"/>
              <w:rPr>
                <w:noProof/>
                <w:sz w:val="24"/>
                <w:lang w:val="en-US"/>
              </w:rPr>
            </w:pPr>
            <w:r w:rsidRPr="0099600F">
              <w:rPr>
                <w:noProof/>
                <w:sz w:val="24"/>
                <w:lang w:val="en-US"/>
              </w:rPr>
              <mc:AlternateContent>
                <mc:Choice Requires="wpg">
                  <w:drawing>
                    <wp:inline distT="0" distB="0" distL="0" distR="0" wp14:anchorId="1F825771" wp14:editId="66614607">
                      <wp:extent cx="158750" cy="158750"/>
                      <wp:effectExtent l="0" t="0" r="0" b="0"/>
                      <wp:docPr id="2783"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784"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EFD5F0"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ys1A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ym19iJEkLVfIHoyRepE6gvqsziLvV3UN3rwNLMO8U/W7AHb30u3UdgtG2/6hKyEh2VnmB&#10;HivduhRAHT36Ojwd68AeLaLwMZ7MZxOoFgXXYPs60QaK+WoXbdbDvuSwyRkOGcnCcR7iAMnxgV4z&#10;z3Ka/5PzoSEd81UyTqZnOdODnF+gDYmsBXOSToKkPvagpzkV88TjkBrQ/K8yzjACrWahnQ8yJpfT&#10;oKEzTuUgWaeNvWWqRc7IsQaAvjpkf2dsCD2EuGJJteFC+BoIifocL+I09RuMErx0ThdmdL1dCY32&#10;xN02/wznnoW5zAUxTYjzrgC85RaGgeBtjufH3SRrGCnXsvTHW8JFsKG4QrpTgS6AHqxw6X4txov1&#10;fD1PR2kyXY/ScVGMbjardDTdxLNJcVmsVkX82xGI06zhZcmk43AYAHH6bx0xjKJwdY8j4IzrmSQb&#10;/7yWJDqH4RsXWB1+PTto4dALoX+3qnyCvtAqTDSYwGA0Sv/EqIdplmPzY0c0w0h8kNDfrl5u/PlF&#10;OpklsNCnnu2ph0gKqXJsMQrmyoaRues0rxs4KfbFl+oGrnXFfcc4fAGVHwn+innLzy7PZZizbjie&#10;rn3U87/B8g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GUs8rN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HG7yQAAAOIAAAAPAAAAZHJzL2Rvd25yZXYueG1sRI/dagIx&#10;FITvC75DOIJ3NatIldUoWpEKQqX+3B82x83q5mS7ibr26ZuC0JuBYZhvmMmssaW4Ue0Lxwp63QQE&#10;ceZ0wbmCw371OgLhA7LG0jEpeJCH2bT1MsFUuzt/0W0XchEh7FNUYEKoUil9Zsii77qKOGYnV1sM&#10;0da51DXeI9yWsp8kb9JiwXHBYEXvhrLL7moVfK7OPXPebIvLcb5Yc+558fP9oVSn3SzHUeZjEIGa&#10;8N94ItZaQX84GsDfpXgH5PQXAAD//wMAUEsBAi0AFAAGAAgAAAAhANvh9svuAAAAhQEAABMAAAAA&#10;AAAAAAAAAAAAAAAAAFtDb250ZW50X1R5cGVzXS54bWxQSwECLQAUAAYACAAAACEAWvQsW78AAAAV&#10;AQAACwAAAAAAAAAAAAAAAAAfAQAAX3JlbHMvLnJlbHNQSwECLQAUAAYACAAAACEAd9hxu8kAAADi&#10;AAAADwAAAAAAAAAAAAAAAAAHAgAAZHJzL2Rvd25yZXYueG1sUEsFBgAAAAADAAMAtwAAAP0CAAAA&#10;AA==&#10;" filled="f" strokeweight=".72pt">
                        <v:path arrowok="t"/>
                      </v:rect>
                      <w10:anchorlock/>
                    </v:group>
                  </w:pict>
                </mc:Fallback>
              </mc:AlternateContent>
            </w:r>
          </w:p>
        </w:tc>
        <w:tc>
          <w:tcPr>
            <w:tcW w:w="1152" w:type="dxa"/>
            <w:tcBorders>
              <w:left w:val="single" w:sz="4" w:space="0" w:color="000000"/>
            </w:tcBorders>
          </w:tcPr>
          <w:p w14:paraId="5805BD89" w14:textId="3CC87709" w:rsidR="00EC244E" w:rsidRPr="0099600F" w:rsidRDefault="00EC244E" w:rsidP="00EC244E">
            <w:pPr>
              <w:ind w:left="448"/>
              <w:rPr>
                <w:noProof/>
                <w:sz w:val="24"/>
                <w:lang w:val="en-US"/>
              </w:rPr>
            </w:pPr>
            <w:r w:rsidRPr="0099600F">
              <w:rPr>
                <w:noProof/>
                <w:sz w:val="24"/>
                <w:lang w:val="en-US"/>
              </w:rPr>
              <mc:AlternateContent>
                <mc:Choice Requires="wpg">
                  <w:drawing>
                    <wp:inline distT="0" distB="0" distL="0" distR="0" wp14:anchorId="718B796C" wp14:editId="0EBE0652">
                      <wp:extent cx="158750" cy="158750"/>
                      <wp:effectExtent l="0" t="0" r="0" b="0"/>
                      <wp:docPr id="2785"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786"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63F311"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hai1A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ym08wkqSFKvmDURIvEidQ39UZxN3q7qG714ElmHeKfjfgjl763boOwWjbf1QlZCQ7q7xA&#10;j5VuXQqgjh59HZ6OdWCPFlH4GE/mswlUi4JrsH2daAPFfLWLNuthX3LY5AyHjGThOA9xgOT4QK+Z&#10;ZznN/8n50JCO+SoZJ9OznNODnF+gDYmsBXOSXgZJfexBT3Mq5onHITWg+V9lnGEEWs1COx9kTC4B&#10;gdPQGadykKzTxt4y1SJn5FgDQF8dsr8zNoQeQlyxpNpwIXwNhER9jhdxmvoNRgleOqcLM7reroRG&#10;e+Jum3+Gc8/CXOaCmCbEeVcA3nILw0DwNsfz426SNYyUa1n64y3hIthQXCHdqUAXQA9WuHS/FuPF&#10;er6ep6M0ma5H6bgoRjebVTqabuLZpLgsVqsi/u0IxGnW8LJk0nE4DIA4/beOGEZRuLrHEXDG9UyS&#10;jX9eSxKdw/CNC6wOv54dtHDohdC/W1U+QV9oFSYaTGAwGqV/YtTDNMux+bEjmmEkPkjob1cvN/78&#10;Ip3MEljoU8/21EMkhVQ5thgFc2XDyNx1mtcNnBT74kt1A9e64r5jHL6Ayo8Ef8W85WeX5zLMWTcc&#10;T9c+6vnfYPkH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ouoWot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pXyQAAAOIAAAAPAAAAZHJzL2Rvd25yZXYueG1sRI9BawIx&#10;FITvQv9DeEJvmtWDymoUbZEKhYpre39snpvVzct2k+raX28EwcvAMMw3zGzR2kqcqfGlYwWDfgKC&#10;OHe65ELB937dm4DwAVlj5ZgUXMnDYv7SmWGq3YV3dM5CISKEfYoKTAh1KqXPDVn0fVcTx+zgGosh&#10;2qaQusFLhNtKDpNkJC2WHBcM1vRmKD9lf1bB1/o4MMfPbXn6Wa42XHhe/f9+KPXabd+nUZZTEIHa&#10;8Gw8EButYDiejOB+Kd4BOb8BAAD//wMAUEsBAi0AFAAGAAgAAAAhANvh9svuAAAAhQEAABMAAAAA&#10;AAAAAAAAAAAAAAAAAFtDb250ZW50X1R5cGVzXS54bWxQSwECLQAUAAYACAAAACEAWvQsW78AAAAV&#10;AQAACwAAAAAAAAAAAAAAAAAfAQAAX3JlbHMvLnJlbHNQSwECLQAUAAYACAAAACEA6EZKV8kAAADi&#10;AAAADwAAAAAAAAAAAAAAAAAHAgAAZHJzL2Rvd25yZXYueG1sUEsFBgAAAAADAAMAtwAAAP0CAAAA&#10;AA==&#10;" filled="f" strokeweight=".72pt">
                        <v:path arrowok="t"/>
                      </v:rect>
                      <w10:anchorlock/>
                    </v:group>
                  </w:pict>
                </mc:Fallback>
              </mc:AlternateContent>
            </w:r>
          </w:p>
        </w:tc>
        <w:tc>
          <w:tcPr>
            <w:tcW w:w="2677" w:type="dxa"/>
          </w:tcPr>
          <w:p w14:paraId="6F45122C" w14:textId="77777777" w:rsidR="00EC244E" w:rsidRPr="0099600F" w:rsidRDefault="00EC244E" w:rsidP="00EC244E">
            <w:pPr>
              <w:ind w:left="112" w:right="149"/>
              <w:jc w:val="both"/>
              <w:rPr>
                <w:sz w:val="24"/>
              </w:rPr>
            </w:pPr>
          </w:p>
        </w:tc>
        <w:tc>
          <w:tcPr>
            <w:tcW w:w="2206" w:type="dxa"/>
          </w:tcPr>
          <w:p w14:paraId="57B7AF78" w14:textId="77777777" w:rsidR="00EC244E" w:rsidRPr="0099600F" w:rsidRDefault="00EC244E" w:rsidP="00EC244E">
            <w:pPr>
              <w:ind w:left="112" w:right="149"/>
              <w:jc w:val="both"/>
              <w:rPr>
                <w:sz w:val="24"/>
              </w:rPr>
            </w:pPr>
          </w:p>
        </w:tc>
        <w:tc>
          <w:tcPr>
            <w:tcW w:w="2206" w:type="dxa"/>
          </w:tcPr>
          <w:p w14:paraId="637E9871" w14:textId="77777777" w:rsidR="00EC244E" w:rsidRPr="0099600F" w:rsidRDefault="00EC244E" w:rsidP="00EC244E">
            <w:pPr>
              <w:ind w:left="112" w:right="149"/>
              <w:jc w:val="both"/>
              <w:rPr>
                <w:sz w:val="24"/>
              </w:rPr>
            </w:pPr>
          </w:p>
        </w:tc>
      </w:tr>
      <w:tr w:rsidR="00EC244E" w:rsidRPr="0099600F" w14:paraId="6B3BF424" w14:textId="0AAB187F" w:rsidTr="00EC244E">
        <w:trPr>
          <w:trHeight w:val="1377"/>
        </w:trPr>
        <w:tc>
          <w:tcPr>
            <w:tcW w:w="740" w:type="dxa"/>
          </w:tcPr>
          <w:p w14:paraId="238EF0C2" w14:textId="3BF2150F" w:rsidR="00EC244E" w:rsidRPr="0099600F" w:rsidRDefault="00EC244E" w:rsidP="00EC244E">
            <w:pPr>
              <w:spacing w:before="37"/>
              <w:ind w:left="189"/>
              <w:rPr>
                <w:sz w:val="24"/>
              </w:rPr>
            </w:pPr>
            <w:r w:rsidRPr="0099600F">
              <w:rPr>
                <w:sz w:val="24"/>
              </w:rPr>
              <w:t>2.</w:t>
            </w:r>
          </w:p>
        </w:tc>
        <w:tc>
          <w:tcPr>
            <w:tcW w:w="3503" w:type="dxa"/>
            <w:gridSpan w:val="2"/>
          </w:tcPr>
          <w:p w14:paraId="6C164F45" w14:textId="5E2E57A2" w:rsidR="00EC244E" w:rsidRPr="0099600F" w:rsidRDefault="00EC244E" w:rsidP="00EC244E">
            <w:pPr>
              <w:tabs>
                <w:tab w:val="left" w:leader="dot" w:pos="716"/>
              </w:tabs>
              <w:ind w:left="106" w:right="228"/>
              <w:jc w:val="both"/>
              <w:rPr>
                <w:sz w:val="24"/>
              </w:rPr>
            </w:pPr>
            <w:r w:rsidRPr="0099600F">
              <w:rPr>
                <w:sz w:val="24"/>
              </w:rPr>
              <w:t>Rencana penutupan kantor selain kantor pusat telah tercantum dalam rencana bisnis</w:t>
            </w:r>
          </w:p>
          <w:p w14:paraId="3DB70DC8" w14:textId="2465AFCF" w:rsidR="00EC244E" w:rsidRPr="0099600F" w:rsidRDefault="00EC244E" w:rsidP="00EC244E">
            <w:pPr>
              <w:spacing w:before="37"/>
              <w:ind w:left="107" w:right="227"/>
              <w:jc w:val="both"/>
              <w:rPr>
                <w:sz w:val="24"/>
                <w:lang w:val="en-US"/>
              </w:rPr>
            </w:pPr>
          </w:p>
        </w:tc>
        <w:tc>
          <w:tcPr>
            <w:tcW w:w="1512" w:type="dxa"/>
            <w:tcBorders>
              <w:bottom w:val="single" w:sz="4" w:space="0" w:color="000000"/>
            </w:tcBorders>
          </w:tcPr>
          <w:p w14:paraId="2EEBF750" w14:textId="643FF8CE"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 xml:space="preserve">61 ayat (2) </w:t>
            </w:r>
            <w:r w:rsidRPr="0099600F">
              <w:rPr>
                <w:sz w:val="24"/>
              </w:rPr>
              <w:t>POJK Nomor</w:t>
            </w:r>
          </w:p>
          <w:p w14:paraId="2D7B8B9C" w14:textId="45F7218A" w:rsidR="00EC244E" w:rsidRPr="0099600F" w:rsidRDefault="00EC244E" w:rsidP="00EC244E">
            <w:pPr>
              <w:ind w:left="100" w:right="86"/>
              <w:jc w:val="center"/>
              <w:rPr>
                <w:sz w:val="24"/>
                <w:lang w:val="en-US"/>
              </w:rPr>
            </w:pPr>
            <w:r>
              <w:rPr>
                <w:sz w:val="24"/>
                <w:lang w:val="en-US"/>
              </w:rPr>
              <w:t>xx/POJK.05</w:t>
            </w:r>
          </w:p>
          <w:p w14:paraId="77A7A773" w14:textId="188A6266" w:rsidR="00EC244E" w:rsidRPr="0099600F" w:rsidRDefault="00EC244E" w:rsidP="00EC244E">
            <w:pPr>
              <w:spacing w:before="56"/>
              <w:ind w:left="100" w:right="86"/>
              <w:jc w:val="center"/>
              <w:rPr>
                <w:sz w:val="24"/>
              </w:rPr>
            </w:pPr>
            <w:r>
              <w:rPr>
                <w:sz w:val="24"/>
              </w:rPr>
              <w:t>/2022</w:t>
            </w:r>
            <w:r w:rsidRPr="0099600F">
              <w:rPr>
                <w:sz w:val="24"/>
              </w:rPr>
              <w:t xml:space="preserve"> </w:t>
            </w:r>
          </w:p>
          <w:p w14:paraId="32987A30" w14:textId="77777777" w:rsidR="00EC244E" w:rsidRPr="0099600F" w:rsidRDefault="00EC244E" w:rsidP="00EC244E">
            <w:pPr>
              <w:spacing w:before="56"/>
              <w:ind w:left="100" w:right="86"/>
              <w:jc w:val="center"/>
              <w:rPr>
                <w:sz w:val="24"/>
              </w:rPr>
            </w:pPr>
          </w:p>
        </w:tc>
        <w:tc>
          <w:tcPr>
            <w:tcW w:w="968" w:type="dxa"/>
            <w:tcBorders>
              <w:right w:val="single" w:sz="4" w:space="0" w:color="000000"/>
            </w:tcBorders>
          </w:tcPr>
          <w:p w14:paraId="1E9456AF" w14:textId="75CFE76D" w:rsidR="00EC244E" w:rsidRPr="0099600F" w:rsidRDefault="00EC244E" w:rsidP="00EC244E">
            <w:pPr>
              <w:ind w:left="355"/>
              <w:rPr>
                <w:noProof/>
                <w:sz w:val="24"/>
                <w:lang w:val="en-US"/>
              </w:rPr>
            </w:pPr>
            <w:r w:rsidRPr="0099600F">
              <w:rPr>
                <w:noProof/>
                <w:sz w:val="24"/>
                <w:lang w:val="en-US"/>
              </w:rPr>
              <mc:AlternateContent>
                <mc:Choice Requires="wpg">
                  <w:drawing>
                    <wp:inline distT="0" distB="0" distL="0" distR="0" wp14:anchorId="43EE3C28" wp14:editId="2586923D">
                      <wp:extent cx="158750" cy="158750"/>
                      <wp:effectExtent l="0" t="0" r="0" b="0"/>
                      <wp:docPr id="2977"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978"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00474F"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Q5P1A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ZY6TxWyGkSQtqOQPRkm8SB1BfVdnEHeru4fuXgeUYN4p+t2AO3rpd+s6BKNt/1GVkJHsrPIE&#10;PVa6dSkAOnr0OjwddWCPFlH4GE/mswmoRcE12F4n2oCYr3bRZj3sSw6bnOEqI1k4zpc4lOTwQK+Z&#10;ZzrN/9H50JCOeZWMo+mZTmj9QOcXaEMia8EcpZNAqY898GlOyTzxuEoNcP5XGkE54GoW2vlAY3I5&#10;DRw645QOknXa2FumWuSMHGso0KtD9nfGhtBDiBNLqg0XwmsgJOpzvIjT1G8wSvDSOV2Y0fV2JTTa&#10;E3fb/DOcexbmMhfENCHOu0LhLbcwDARvczw/7iZZw0i5lqU/3hIugg3iCulOBbhQ9GCFS/drMV6s&#10;5+t5OkqT6XqUjotidLNZpaPpJp5NistitSri3w5AnGYNL0smHYbDAIjTf+uIYRSFq3scAWdYzyjZ&#10;+Oc1JdF5Gb5xAdXh16ODFg69EPp3q8on6AutwkSDCQxGo/RPjHqYZjk2P3ZEM4zEBwn97fRy488v&#10;0sksgYU+9WxPPURSSJVji1EwVzaMzF2ned3ASbEXX6obuNYV9x3j6gtV+ZHgr5i3/OzyWIY564bj&#10;6dpHPf8bLP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uXEOT9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BSygAAAOIAAAAPAAAAZHJzL2Rvd25yZXYueG1sRI/BagJB&#10;DIbvQt9hSKG3OqsHa1dH0YpUKCi17T3spDurO5ntzlS3Pr05FLwEfsL/Jd903vlanaiNVWADg34G&#10;irgItuLSwOfH+nEMKiZki3VgMvBHEeazu94UcxvO/E6nfSqVQDjmaMCl1ORax8KRx9gPDbHsvkPr&#10;MUlsS21bPAvc13qYZSPtsWK54LChF0fFcf/rDWzXh4E7vO2q49diueEy8vLy82rMw323mshYTEAl&#10;6tKt8Y/YWAPD5yf5WZREB/TsCgAA//8DAFBLAQItABQABgAIAAAAIQDb4fbL7gAAAIUBAAATAAAA&#10;AAAAAAAAAAAAAAAAAABbQ29udGVudF9UeXBlc10ueG1sUEsBAi0AFAAGAAgAAAAhAFr0LFu/AAAA&#10;FQEAAAsAAAAAAAAAAAAAAAAAHwEAAF9yZWxzLy5yZWxzUEsBAi0AFAAGAAgAAAAhAEMVkFLKAAAA&#10;4gAAAA8AAAAAAAAAAAAAAAAABwIAAGRycy9kb3ducmV2LnhtbFBLBQYAAAAAAwADALcAAAD+AgAA&#10;AAA=&#10;" filled="f" strokeweight=".72pt">
                        <v:path arrowok="t"/>
                      </v:rect>
                      <w10:anchorlock/>
                    </v:group>
                  </w:pict>
                </mc:Fallback>
              </mc:AlternateContent>
            </w:r>
          </w:p>
        </w:tc>
        <w:tc>
          <w:tcPr>
            <w:tcW w:w="1152" w:type="dxa"/>
            <w:tcBorders>
              <w:left w:val="single" w:sz="4" w:space="0" w:color="000000"/>
            </w:tcBorders>
          </w:tcPr>
          <w:p w14:paraId="3BCE49D9" w14:textId="36A5017B" w:rsidR="00EC244E" w:rsidRPr="0099600F" w:rsidRDefault="00EC244E" w:rsidP="00EC244E">
            <w:pPr>
              <w:ind w:left="448"/>
              <w:rPr>
                <w:noProof/>
                <w:sz w:val="24"/>
                <w:lang w:val="en-US"/>
              </w:rPr>
            </w:pPr>
            <w:r w:rsidRPr="0099600F">
              <w:rPr>
                <w:noProof/>
                <w:sz w:val="24"/>
                <w:lang w:val="en-US"/>
              </w:rPr>
              <mc:AlternateContent>
                <mc:Choice Requires="wpg">
                  <w:drawing>
                    <wp:inline distT="0" distB="0" distL="0" distR="0" wp14:anchorId="7336A4EC" wp14:editId="1261D864">
                      <wp:extent cx="158750" cy="158750"/>
                      <wp:effectExtent l="0" t="0" r="0" b="0"/>
                      <wp:docPr id="2979"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980"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E37D3E"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rX1Q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GymC0wkqSFKvmDURIvEidQ39UZxN3q7qG714ElmHeKfjfgjl763boOwWjbf1QlZCQ7q7xA&#10;j5VuXQqgjh59HZ6OdWCPFlH4GE/mswlUi4JrsH2daAPFfLWLNuthX3LY5AyHjGThOA9xgOT4QK+Z&#10;ZznN/8n50JCO+SoZJ9NRzjkwCHJ+gTYkshbMSXoZJPWxBz3NqZgnHofUgOZ/lXGGEWg1C+18kDG5&#10;nAYNnXEqB8k6bewtUy1yRo41APTVIfs7Y0PoIcQVS6oNF8LXQEjU53gRp6nfYJTgpXO6MKPr7Upo&#10;tCfutvlnOPcszGUuiGlCnHcF4C23MAwEb3M8P+4mWcNIuZalP94SLoINxRXSnQp0AfRghUv3azFe&#10;rOfreTpKk+l6lI6LYnSzWaWj6SaeTYrLYrUq4t+OQJxmDS9LJh2HwwCI03/riGEUhat7HAFnXM8k&#10;2fjntSTROQzfuMDq8OvZQQuHXgj9u1XlE/SFVmGiwQQGo1H6J0Y9TLMcmx87ohlG4oOE/nb1cuPP&#10;L9LJLIGFPvVsTz1EUkiVY4tRMFc2jMxdp3ndwEmxL75UN3CtK+47xuELqPxI8FfMW352eS7DnHXD&#10;8XTto57/DZZ/AAAA//8DAFBLAwQUAAYACAAAACEAHHxbRNsAAAAIAQAADwAAAGRycy9kb3ducmV2&#10;LnhtbExPXWvCQBB8L/Q/HCv0rV5isZSYi4j9eJJCtVB8W5M1Ceb2Qu5M4r/vtn2wL7MMw8zOpMvR&#10;NqqnzteODcTTCBRx7oqaSwOfu9f7J1A+IBfYOCYDF/KwzG5vUkwKN/AH9dtQKglhn6CBKoQ20drn&#10;FVn0U9cSi3Z0ncUgtCt10eEg4bbRsyh61BZrlg8VtrSuKD9tz9bA24DD6iF+6Ten4/qy383fvzYx&#10;GXM3GZ8XAqsFqEBjuDrgZ4P0h0yKHdyZC68aA7Im/KJos7mww9/VWar/D8i+AQAA//8DAFBLAQIt&#10;ABQABgAIAAAAIQC2gziS/gAAAOEBAAATAAAAAAAAAAAAAAAAAAAAAABbQ29udGVudF9UeXBlc10u&#10;eG1sUEsBAi0AFAAGAAgAAAAhADj9If/WAAAAlAEAAAsAAAAAAAAAAAAAAAAALwEAAF9yZWxzLy5y&#10;ZWxzUEsBAi0AFAAGAAgAAAAhALlHStfVAgAAVQYAAA4AAAAAAAAAAAAAAAAALgIAAGRycy9lMm9E&#10;b2MueG1sUEsBAi0AFAAGAAgAAAAhABx8W0TbAAAACAEAAA8AAAAAAAAAAAAAAAAALwUAAGRycy9k&#10;b3ducmV2LnhtbFBLBQYAAAAABAAEAPMAAAA3Bg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xzyQAAAOIAAAAPAAAAZHJzL2Rvd25yZXYueG1sRI9BawIx&#10;EIXvhf6HMIXealYPoqtRtEUUChW1vQ+b6WZ1M9luUt321zsHwcvAY3jf45vOO1+rM7WxCmyg38tA&#10;ERfBVlwa+DysXkagYkK2WAcmA38UYT57fJhibsOFd3Tep1IJhGOOBlxKTa51LBx5jL3QEMvvO7Qe&#10;k8S21LbFi8B9rQdZNtQeK5YFhw29OipO+19v4GN17Lvj+7Y6fS2WGy4jL/9/1sY8P3VvEzmLCahE&#10;Xbo3boiNNTAYj0RClEQH9OwKAAD//wMAUEsBAi0AFAAGAAgAAAAhANvh9svuAAAAhQEAABMAAAAA&#10;AAAAAAAAAAAAAAAAAFtDb250ZW50X1R5cGVzXS54bWxQSwECLQAUAAYACAAAACEAWvQsW78AAAAV&#10;AQAACwAAAAAAAAAAAAAAAAAfAQAAX3JlbHMvLnJlbHNQSwECLQAUAAYACAAAACEAiLbsc8kAAADi&#10;AAAADwAAAAAAAAAAAAAAAAAHAgAAZHJzL2Rvd25yZXYueG1sUEsFBgAAAAADAAMAtwAAAP0CAAAA&#10;AA==&#10;" filled="f" strokeweight=".72pt">
                        <v:path arrowok="t"/>
                      </v:rect>
                      <w10:anchorlock/>
                    </v:group>
                  </w:pict>
                </mc:Fallback>
              </mc:AlternateContent>
            </w:r>
          </w:p>
        </w:tc>
        <w:tc>
          <w:tcPr>
            <w:tcW w:w="2677" w:type="dxa"/>
          </w:tcPr>
          <w:p w14:paraId="4EB7221C" w14:textId="108D71AC" w:rsidR="00EC244E" w:rsidRPr="0099600F" w:rsidRDefault="00EC244E" w:rsidP="00EC244E">
            <w:pPr>
              <w:tabs>
                <w:tab w:val="left" w:leader="dot" w:pos="716"/>
              </w:tabs>
              <w:ind w:left="106" w:right="146"/>
              <w:jc w:val="both"/>
              <w:rPr>
                <w:sz w:val="24"/>
              </w:rPr>
            </w:pPr>
            <w:r w:rsidRPr="0099600F">
              <w:rPr>
                <w:sz w:val="24"/>
              </w:rPr>
              <w:t xml:space="preserve">Rencana penutupan kantor selain kantor pusat telah tercantum dalam rencana bisnis tahun </w:t>
            </w:r>
            <w:r w:rsidRPr="0099600F">
              <w:rPr>
                <w:w w:val="110"/>
                <w:sz w:val="24"/>
              </w:rPr>
              <w:t>[.........]</w:t>
            </w:r>
          </w:p>
          <w:p w14:paraId="73F3CE3D" w14:textId="77777777" w:rsidR="00EC244E" w:rsidRPr="0099600F" w:rsidRDefault="00EC244E" w:rsidP="00EC244E">
            <w:pPr>
              <w:tabs>
                <w:tab w:val="left" w:pos="2244"/>
              </w:tabs>
              <w:ind w:left="145" w:right="128"/>
              <w:jc w:val="both"/>
              <w:rPr>
                <w:sz w:val="24"/>
              </w:rPr>
            </w:pPr>
          </w:p>
        </w:tc>
        <w:tc>
          <w:tcPr>
            <w:tcW w:w="2206" w:type="dxa"/>
          </w:tcPr>
          <w:p w14:paraId="17376688" w14:textId="77777777" w:rsidR="00EC244E" w:rsidRPr="0099600F" w:rsidRDefault="00EC244E" w:rsidP="00EC244E">
            <w:pPr>
              <w:tabs>
                <w:tab w:val="left" w:leader="dot" w:pos="716"/>
              </w:tabs>
              <w:ind w:left="106" w:right="146"/>
              <w:jc w:val="both"/>
              <w:rPr>
                <w:sz w:val="24"/>
              </w:rPr>
            </w:pPr>
          </w:p>
        </w:tc>
        <w:tc>
          <w:tcPr>
            <w:tcW w:w="2206" w:type="dxa"/>
          </w:tcPr>
          <w:p w14:paraId="60D773C3" w14:textId="77777777" w:rsidR="00EC244E" w:rsidRPr="0099600F" w:rsidRDefault="00EC244E" w:rsidP="00EC244E">
            <w:pPr>
              <w:tabs>
                <w:tab w:val="left" w:leader="dot" w:pos="716"/>
              </w:tabs>
              <w:ind w:left="106" w:right="146"/>
              <w:jc w:val="both"/>
              <w:rPr>
                <w:sz w:val="24"/>
              </w:rPr>
            </w:pPr>
          </w:p>
        </w:tc>
      </w:tr>
      <w:tr w:rsidR="00EC244E" w:rsidRPr="0099600F" w14:paraId="30D15AC9" w14:textId="4480DF73" w:rsidTr="00EC244E">
        <w:trPr>
          <w:trHeight w:val="1377"/>
        </w:trPr>
        <w:tc>
          <w:tcPr>
            <w:tcW w:w="740" w:type="dxa"/>
          </w:tcPr>
          <w:p w14:paraId="7746F279" w14:textId="2330D6CE" w:rsidR="00EC244E" w:rsidRPr="0099600F" w:rsidRDefault="00EC244E" w:rsidP="00EC244E">
            <w:pPr>
              <w:spacing w:before="37"/>
              <w:ind w:left="189"/>
              <w:rPr>
                <w:sz w:val="24"/>
              </w:rPr>
            </w:pPr>
            <w:r w:rsidRPr="0099600F">
              <w:rPr>
                <w:sz w:val="24"/>
              </w:rPr>
              <w:t>3.</w:t>
            </w:r>
          </w:p>
        </w:tc>
        <w:tc>
          <w:tcPr>
            <w:tcW w:w="3503" w:type="dxa"/>
            <w:gridSpan w:val="2"/>
          </w:tcPr>
          <w:p w14:paraId="77D101F7" w14:textId="7A0E0DFE" w:rsidR="00EC244E" w:rsidRPr="0099600F" w:rsidRDefault="00EC244E" w:rsidP="00EC244E">
            <w:pPr>
              <w:spacing w:before="37"/>
              <w:ind w:left="107" w:right="227"/>
              <w:jc w:val="both"/>
              <w:rPr>
                <w:sz w:val="24"/>
                <w:lang w:val="en-US"/>
              </w:rPr>
            </w:pPr>
            <w:r w:rsidRPr="0099600F">
              <w:rPr>
                <w:sz w:val="24"/>
                <w:lang w:val="en-US"/>
              </w:rPr>
              <w:t>Surat Pengantar</w:t>
            </w:r>
            <w:r w:rsidRPr="0099600F">
              <w:rPr>
                <w:sz w:val="24"/>
              </w:rPr>
              <w:t xml:space="preserve"> </w:t>
            </w:r>
          </w:p>
          <w:p w14:paraId="2845643B" w14:textId="2CC2A06A" w:rsidR="00EC244E" w:rsidRPr="0099600F" w:rsidRDefault="00EC244E" w:rsidP="00EC244E">
            <w:pPr>
              <w:spacing w:before="1"/>
              <w:ind w:left="107" w:right="227"/>
              <w:jc w:val="both"/>
              <w:rPr>
                <w:sz w:val="24"/>
              </w:rPr>
            </w:pPr>
            <w:r w:rsidRPr="0099600F">
              <w:rPr>
                <w:sz w:val="24"/>
              </w:rPr>
              <w:t>ditandatangani oleh Direksi yang berisikan alasan penutupan kantor selain kantor pusat</w:t>
            </w:r>
          </w:p>
        </w:tc>
        <w:tc>
          <w:tcPr>
            <w:tcW w:w="1512" w:type="dxa"/>
            <w:tcBorders>
              <w:bottom w:val="single" w:sz="4" w:space="0" w:color="000000"/>
            </w:tcBorders>
          </w:tcPr>
          <w:p w14:paraId="47FA65C8" w14:textId="77777777"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 xml:space="preserve">61 ayat (4) huruf a </w:t>
            </w:r>
            <w:r w:rsidRPr="0099600F">
              <w:rPr>
                <w:sz w:val="24"/>
              </w:rPr>
              <w:t>POJK Nomor</w:t>
            </w:r>
          </w:p>
          <w:p w14:paraId="6C1F8ECF" w14:textId="735424AB" w:rsidR="00EC244E" w:rsidRPr="0099600F" w:rsidRDefault="00EC244E" w:rsidP="00EC244E">
            <w:pPr>
              <w:ind w:left="100" w:right="86"/>
              <w:jc w:val="center"/>
              <w:rPr>
                <w:sz w:val="24"/>
                <w:lang w:val="en-US"/>
              </w:rPr>
            </w:pPr>
            <w:r>
              <w:rPr>
                <w:sz w:val="24"/>
                <w:lang w:val="en-US"/>
              </w:rPr>
              <w:t>xx/POJK.05</w:t>
            </w:r>
          </w:p>
          <w:p w14:paraId="0922FCE2" w14:textId="2992071F" w:rsidR="00EC244E" w:rsidRPr="0099600F" w:rsidRDefault="00EC244E" w:rsidP="00EC244E">
            <w:pPr>
              <w:spacing w:before="56"/>
              <w:ind w:left="100" w:right="86"/>
              <w:jc w:val="center"/>
              <w:rPr>
                <w:sz w:val="24"/>
              </w:rPr>
            </w:pPr>
            <w:r>
              <w:rPr>
                <w:sz w:val="24"/>
              </w:rPr>
              <w:t>/2022</w:t>
            </w:r>
          </w:p>
        </w:tc>
        <w:tc>
          <w:tcPr>
            <w:tcW w:w="968" w:type="dxa"/>
            <w:tcBorders>
              <w:right w:val="single" w:sz="4" w:space="0" w:color="000000"/>
            </w:tcBorders>
          </w:tcPr>
          <w:p w14:paraId="6BA40B14" w14:textId="3A4523BB" w:rsidR="00EC244E" w:rsidRPr="0099600F" w:rsidRDefault="00EC244E" w:rsidP="00EC244E">
            <w:pPr>
              <w:ind w:left="355"/>
              <w:rPr>
                <w:strike/>
                <w:sz w:val="24"/>
              </w:rPr>
            </w:pPr>
            <w:r w:rsidRPr="0099600F">
              <w:rPr>
                <w:noProof/>
                <w:sz w:val="24"/>
                <w:lang w:val="en-US"/>
              </w:rPr>
              <mc:AlternateContent>
                <mc:Choice Requires="wpg">
                  <w:drawing>
                    <wp:inline distT="0" distB="0" distL="0" distR="0" wp14:anchorId="097891AE" wp14:editId="71798465">
                      <wp:extent cx="158750" cy="158750"/>
                      <wp:effectExtent l="0" t="0" r="0" b="0"/>
                      <wp:docPr id="4143"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144"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970482"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9P0wIAAFUGAAAOAAAAZHJzL2Uyb0RvYy54bWykVdtu2zAMfR+wfxD0njpOnZtRpyjipBjQ&#10;bcW6fYAiy7YwWfIkJU437N9HSc6tfdjQ+cGhTIo655Bibm73jUA7pg1XMsPx1RAjJqkquKwy/O3r&#10;ejDDyFgiCyKUZBl+ZgbfLt6/u+nalI1UrUTBNIIk0qRdm+Ha2jaNIkNr1hBzpVomwVkq3RALS11F&#10;hSYdZG9ENBoOJ1GndNFqRZkx8DUPTrzw+cuSUfu5LA2zSGQYsFn/1v69ce9ocUPSSpO25rSHQd6A&#10;oiFcwqHHVDmxBG01f5Wq4VQro0p7RVUTqbLklHkOwCYevmBzr9W29VyqtKvao0wg7Qud3pyWfto9&#10;asSLDCdxco2RJA1UyR+MRvE8cQJ1bZVC3L1un9pHHViC+aDodwPu6KXfrasQjDbdR1VARrK1ygu0&#10;L3XjUgB1tPd1eD7Wge0tovAxHs+mY6gWBVdv+zrRGor5ahetV/2+0WGTMxwykobjPMQekuMDvWZO&#10;cpr/k/OpJi3zVTJOppOcyUHOL9CGRFaCOUnHQVIfe9DTnIt55nFIDWj+VxmnGIFW09DOBxlH15Og&#10;oTPO5SBpq429Z6pBzsiwBoC+OmT3YGwIPYS4Ykm15kL4GgiJugzP4yTxG4wSvHBOF2Z0tVkKjXbE&#10;3Tb/9OdehLnMOTF1iPOuALzhFoaB4E2GZ8fdJK0ZKVay8MdbwkWwobhCulOBLoDurXDpfs2H89Vs&#10;NUsGyWiyGiTDPB/crZfJYLKOp+P8Ol8u8/i3IxAnac2LgknH4TAA4uTfOqIfReHqHkfABdcLSdb+&#10;eS1JdAnDNy6wOvx6dtDCoRdC/25U8Qx9oVWYaDCBwaiV/olRB9Msw+bHlmiGkfggob9dvdz484tk&#10;PB3BQp97NuceIimkyrDFKJhLG0bmttW8quGk2Bdfqju41iX3HePwBVR+JPgr5i0/uzyXfs664Xi+&#10;9lGnf4PFHwA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AYl59P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7ygAAAOIAAAAPAAAAZHJzL2Rvd25yZXYueG1sRI/dasJA&#10;FITvC77Dcgre1U0kSImu4g+iILSo7f0he5qNZs/G7Kppn75bKHgzMAzzDTOZdbYWN2p95VhBOkhA&#10;EBdOV1wq+DiuX15B+ICssXZMCr7Jw2zae5pgrt2d93Q7hFJECPscFZgQmlxKXxiy6AeuIY7Zl2st&#10;hmjbUuoW7xFuazlMkpG0WHFcMNjQ0lBxPlytgrf1KTWn3Xt1/pwvtlx6XvxcNkr1n7vVOMp8DCJQ&#10;Fx6Nf8RWK8jSLIO/S/EOyOkvAAAA//8DAFBLAQItABQABgAIAAAAIQDb4fbL7gAAAIUBAAATAAAA&#10;AAAAAAAAAAAAAAAAAABbQ29udGVudF9UeXBlc10ueG1sUEsBAi0AFAAGAAgAAAAhAFr0LFu/AAAA&#10;FQEAAAsAAAAAAAAAAAAAAAAAHwEAAF9yZWxzLy5yZWxzUEsBAi0AFAAGAAgAAAAhAMj+8/vKAAAA&#10;4gAAAA8AAAAAAAAAAAAAAAAABwIAAGRycy9kb3ducmV2LnhtbFBLBQYAAAAAAwADALcAAAD+AgAA&#10;AAA=&#10;" filled="f" strokeweight=".72pt">
                        <v:path arrowok="t"/>
                      </v:rect>
                      <w10:anchorlock/>
                    </v:group>
                  </w:pict>
                </mc:Fallback>
              </mc:AlternateContent>
            </w:r>
          </w:p>
        </w:tc>
        <w:tc>
          <w:tcPr>
            <w:tcW w:w="1152" w:type="dxa"/>
            <w:tcBorders>
              <w:left w:val="single" w:sz="4" w:space="0" w:color="000000"/>
            </w:tcBorders>
          </w:tcPr>
          <w:p w14:paraId="226C8D85" w14:textId="683F8FC1" w:rsidR="00EC244E" w:rsidRPr="0099600F" w:rsidRDefault="00EC244E" w:rsidP="00EC244E">
            <w:pPr>
              <w:ind w:left="448"/>
              <w:rPr>
                <w:strike/>
                <w:sz w:val="24"/>
              </w:rPr>
            </w:pPr>
            <w:r w:rsidRPr="0099600F">
              <w:rPr>
                <w:noProof/>
                <w:sz w:val="24"/>
                <w:lang w:val="en-US"/>
              </w:rPr>
              <mc:AlternateContent>
                <mc:Choice Requires="wpg">
                  <w:drawing>
                    <wp:inline distT="0" distB="0" distL="0" distR="0" wp14:anchorId="697ABB1F" wp14:editId="24699690">
                      <wp:extent cx="158750" cy="158750"/>
                      <wp:effectExtent l="0" t="0" r="0" b="0"/>
                      <wp:docPr id="4145"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146"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FD0001"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VB1A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apxOMJGmhSv5glMSLxAnUd3UGcbe6e+judWAJ5p2i3w24o5d+t65DMNr2H1UJGcnOKi/Q&#10;Y6VblwKoo0dfh6djHdijRRQ+xpP5bALVouAabF8n2kAxX+2izXrYlxw2OcMhI1k4zkMcIDk+0Gvm&#10;WU7zf3I+NKRjvkrGyfQs5/Qg5xdoQyJrwZykl0FSH3vQ05yKeeJxSA1o/lcZZxiBVrPQzgcZk0tA&#10;4DR0xqkcJOu0sbdMtcgZOdYA0FeH7O+MDaGHEFcsqTZcCF8DIVGf40Wcpn6DUYKXzunCjK63K6HR&#10;nrjb5p/h3LMwl7kgpglx3hWAt9zCMBC8zfH8uJtkDSPlWpb+eEu4CDYUV0h3KtAF0IMVLt2vxXix&#10;nq/n6ShNputROi6K0c1mlY6mm3g2KS6L1aqIfzsCcZo1vCyZdBwOAyBO/60jhlEUru5xBJxxPZNk&#10;45/XkkTnMHzjAqvDr2cHLRx6IfTvVpVP0BdahYkGExiMRumfGPUwzXJsfuyIZhiJDxL629XLjT+/&#10;SCezBBb61LM99RBJIVWOLUbBXNkwMned5nUDJ8W++FLdwLWuuO8Yhy+g8iPBXzFv+dnluQxz1g3H&#10;07WPev43WP4B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oza1Qd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gXygAAAOIAAAAPAAAAZHJzL2Rvd25yZXYueG1sRI/dasJA&#10;FITvBd9hOULvdJMiUqKboC1SoVCpP/eH7DEbzZ5Ns1tN+/RdodCbgWGYb5hF0dtGXKnztWMF6SQB&#10;QVw6XXOl4LBfj59A+ICssXFMCr7JQ5EPBwvMtLvxB113oRIRwj5DBSaENpPSl4Ys+olriWN2cp3F&#10;EG1XSd3hLcJtIx+TZCYt1hwXDLb0bKi87L6sgvf1OTXnt219OS5XG648r34+X5V6GPUv8yjLOYhA&#10;ffhv/CE2WsE0nc7gfineAZn/AgAA//8DAFBLAQItABQABgAIAAAAIQDb4fbL7gAAAIUBAAATAAAA&#10;AAAAAAAAAAAAAAAAAABbQ29udGVudF9UeXBlc10ueG1sUEsBAi0AFAAGAAgAAAAhAFr0LFu/AAAA&#10;FQEAAAsAAAAAAAAAAAAAAAAAHwEAAF9yZWxzLy5yZWxzUEsBAi0AFAAGAAgAAAAhAFdgyBfKAAAA&#10;4gAAAA8AAAAAAAAAAAAAAAAABwIAAGRycy9kb3ducmV2LnhtbFBLBQYAAAAAAwADALcAAAD+AgAA&#10;AAA=&#10;" filled="f" strokeweight=".72pt">
                        <v:path arrowok="t"/>
                      </v:rect>
                      <w10:anchorlock/>
                    </v:group>
                  </w:pict>
                </mc:Fallback>
              </mc:AlternateContent>
            </w:r>
          </w:p>
        </w:tc>
        <w:tc>
          <w:tcPr>
            <w:tcW w:w="2677" w:type="dxa"/>
          </w:tcPr>
          <w:p w14:paraId="7B577DAE" w14:textId="77777777" w:rsidR="00EC244E" w:rsidRPr="0099600F" w:rsidRDefault="00EC244E" w:rsidP="00EC244E">
            <w:pPr>
              <w:tabs>
                <w:tab w:val="left" w:pos="2244"/>
              </w:tabs>
              <w:ind w:left="145" w:right="128"/>
              <w:jc w:val="both"/>
              <w:rPr>
                <w:sz w:val="24"/>
              </w:rPr>
            </w:pPr>
            <w:r w:rsidRPr="0099600F">
              <w:rPr>
                <w:sz w:val="24"/>
              </w:rPr>
              <w:t>Nomor surat: [.........]</w:t>
            </w:r>
          </w:p>
          <w:p w14:paraId="667D79A4" w14:textId="77777777" w:rsidR="00EC244E" w:rsidRPr="0099600F" w:rsidRDefault="00EC244E" w:rsidP="00EC244E">
            <w:pPr>
              <w:tabs>
                <w:tab w:val="left" w:pos="2244"/>
              </w:tabs>
              <w:ind w:left="145" w:right="128"/>
              <w:jc w:val="both"/>
              <w:rPr>
                <w:sz w:val="24"/>
              </w:rPr>
            </w:pPr>
          </w:p>
          <w:p w14:paraId="50018E37" w14:textId="77777777" w:rsidR="00EC244E" w:rsidRPr="0099600F" w:rsidRDefault="00EC244E" w:rsidP="00EC244E">
            <w:pPr>
              <w:tabs>
                <w:tab w:val="left" w:pos="2244"/>
              </w:tabs>
              <w:ind w:left="145" w:right="128"/>
              <w:jc w:val="both"/>
              <w:rPr>
                <w:sz w:val="24"/>
              </w:rPr>
            </w:pPr>
            <w:r w:rsidRPr="0099600F">
              <w:rPr>
                <w:sz w:val="24"/>
              </w:rPr>
              <w:t>Tanggal surat: [.........]</w:t>
            </w:r>
          </w:p>
          <w:p w14:paraId="1FA7DE0B" w14:textId="77777777" w:rsidR="00EC244E" w:rsidRPr="0099600F" w:rsidRDefault="00EC244E" w:rsidP="00EC244E">
            <w:pPr>
              <w:tabs>
                <w:tab w:val="left" w:pos="2244"/>
              </w:tabs>
              <w:ind w:left="145" w:right="128"/>
              <w:jc w:val="both"/>
              <w:rPr>
                <w:sz w:val="24"/>
              </w:rPr>
            </w:pPr>
          </w:p>
          <w:p w14:paraId="7D46002F" w14:textId="1931C602" w:rsidR="00EC244E" w:rsidRPr="0099600F" w:rsidRDefault="00EC244E" w:rsidP="00EC244E">
            <w:pPr>
              <w:tabs>
                <w:tab w:val="left" w:pos="2244"/>
              </w:tabs>
              <w:ind w:left="145" w:right="128"/>
              <w:jc w:val="both"/>
              <w:rPr>
                <w:sz w:val="24"/>
              </w:rPr>
            </w:pPr>
            <w:r w:rsidRPr="0099600F">
              <w:rPr>
                <w:sz w:val="24"/>
              </w:rPr>
              <w:t xml:space="preserve">Alasan penutupan: [.........] </w:t>
            </w:r>
          </w:p>
          <w:p w14:paraId="76B0651D" w14:textId="36B382A6" w:rsidR="00EC244E" w:rsidRPr="0099600F" w:rsidRDefault="00EC244E" w:rsidP="00EC244E">
            <w:pPr>
              <w:tabs>
                <w:tab w:val="left" w:pos="2244"/>
              </w:tabs>
              <w:ind w:left="145" w:right="128"/>
              <w:jc w:val="both"/>
              <w:rPr>
                <w:sz w:val="24"/>
              </w:rPr>
            </w:pPr>
            <w:r w:rsidRPr="0099600F">
              <w:rPr>
                <w:sz w:val="24"/>
              </w:rPr>
              <w:t xml:space="preserve"> </w:t>
            </w:r>
          </w:p>
          <w:p w14:paraId="397DF94A" w14:textId="038408EF" w:rsidR="00EC244E" w:rsidRPr="0099600F" w:rsidRDefault="00EC244E" w:rsidP="00EC244E">
            <w:pPr>
              <w:ind w:left="112" w:right="149"/>
              <w:jc w:val="both"/>
              <w:rPr>
                <w:strike/>
                <w:sz w:val="24"/>
              </w:rPr>
            </w:pPr>
          </w:p>
        </w:tc>
        <w:tc>
          <w:tcPr>
            <w:tcW w:w="2206" w:type="dxa"/>
          </w:tcPr>
          <w:p w14:paraId="1ADDFF6E" w14:textId="77777777" w:rsidR="00EC244E" w:rsidRPr="0099600F" w:rsidRDefault="00EC244E" w:rsidP="00EC244E">
            <w:pPr>
              <w:tabs>
                <w:tab w:val="left" w:pos="2244"/>
              </w:tabs>
              <w:ind w:left="145" w:right="128"/>
              <w:jc w:val="both"/>
              <w:rPr>
                <w:sz w:val="24"/>
              </w:rPr>
            </w:pPr>
          </w:p>
        </w:tc>
        <w:tc>
          <w:tcPr>
            <w:tcW w:w="2206" w:type="dxa"/>
          </w:tcPr>
          <w:p w14:paraId="1F090FED" w14:textId="77777777" w:rsidR="00EC244E" w:rsidRPr="0099600F" w:rsidRDefault="00EC244E" w:rsidP="00EC244E">
            <w:pPr>
              <w:tabs>
                <w:tab w:val="left" w:pos="2244"/>
              </w:tabs>
              <w:ind w:left="145" w:right="128"/>
              <w:jc w:val="both"/>
              <w:rPr>
                <w:sz w:val="24"/>
              </w:rPr>
            </w:pPr>
          </w:p>
        </w:tc>
      </w:tr>
      <w:tr w:rsidR="00EC244E" w:rsidRPr="0099600F" w14:paraId="79C94B41" w14:textId="39B4C613" w:rsidTr="00EC244E">
        <w:trPr>
          <w:trHeight w:val="2053"/>
        </w:trPr>
        <w:tc>
          <w:tcPr>
            <w:tcW w:w="740" w:type="dxa"/>
          </w:tcPr>
          <w:p w14:paraId="485F165E" w14:textId="4FF3C4ED" w:rsidR="00EC244E" w:rsidRPr="0099600F" w:rsidRDefault="00EC244E" w:rsidP="00EC244E">
            <w:pPr>
              <w:spacing w:before="37"/>
              <w:ind w:left="189"/>
              <w:rPr>
                <w:sz w:val="24"/>
              </w:rPr>
            </w:pPr>
            <w:r w:rsidRPr="0099600F">
              <w:rPr>
                <w:sz w:val="24"/>
              </w:rPr>
              <w:lastRenderedPageBreak/>
              <w:t>4.</w:t>
            </w:r>
          </w:p>
        </w:tc>
        <w:tc>
          <w:tcPr>
            <w:tcW w:w="3503" w:type="dxa"/>
            <w:gridSpan w:val="2"/>
          </w:tcPr>
          <w:p w14:paraId="02E9E24D" w14:textId="6914AB7C" w:rsidR="00EC244E" w:rsidRPr="0099600F" w:rsidRDefault="00EC244E" w:rsidP="00EC244E">
            <w:pPr>
              <w:spacing w:before="37"/>
              <w:ind w:left="107" w:right="227"/>
              <w:jc w:val="both"/>
              <w:rPr>
                <w:sz w:val="24"/>
              </w:rPr>
            </w:pPr>
            <w:r w:rsidRPr="0099600F">
              <w:rPr>
                <w:sz w:val="24"/>
              </w:rPr>
              <w:t xml:space="preserve">Bukti pengumuman </w:t>
            </w:r>
            <w:r w:rsidRPr="0099600F">
              <w:rPr>
                <w:sz w:val="24"/>
                <w:lang w:val="en-US"/>
              </w:rPr>
              <w:t>penghentian</w:t>
            </w:r>
            <w:r w:rsidRPr="0099600F">
              <w:rPr>
                <w:sz w:val="24"/>
              </w:rPr>
              <w:t xml:space="preserve"> dan penutupan kantor melalui sistem elektronik</w:t>
            </w:r>
          </w:p>
        </w:tc>
        <w:tc>
          <w:tcPr>
            <w:tcW w:w="1512" w:type="dxa"/>
            <w:tcBorders>
              <w:top w:val="single" w:sz="4" w:space="0" w:color="000000"/>
            </w:tcBorders>
          </w:tcPr>
          <w:p w14:paraId="05B0567A" w14:textId="40C77277"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 xml:space="preserve">61 ayat (4) huruf b </w:t>
            </w:r>
            <w:r w:rsidRPr="0099600F">
              <w:rPr>
                <w:sz w:val="24"/>
              </w:rPr>
              <w:t>POJK Nomor</w:t>
            </w:r>
          </w:p>
          <w:p w14:paraId="58F2445C" w14:textId="3891A7D6" w:rsidR="00EC244E" w:rsidRPr="0099600F" w:rsidRDefault="00EC244E" w:rsidP="00EC244E">
            <w:pPr>
              <w:ind w:left="100" w:right="86"/>
              <w:jc w:val="center"/>
              <w:rPr>
                <w:sz w:val="24"/>
                <w:lang w:val="en-US"/>
              </w:rPr>
            </w:pPr>
            <w:r>
              <w:rPr>
                <w:sz w:val="24"/>
                <w:lang w:val="en-US"/>
              </w:rPr>
              <w:t>xx/POJK.05</w:t>
            </w:r>
          </w:p>
          <w:p w14:paraId="6135668B" w14:textId="33778BDF" w:rsidR="00EC244E" w:rsidRPr="0099600F" w:rsidRDefault="00EC244E" w:rsidP="00EC244E">
            <w:pPr>
              <w:spacing w:before="56"/>
              <w:ind w:left="100" w:right="86"/>
              <w:jc w:val="center"/>
              <w:rPr>
                <w:sz w:val="24"/>
              </w:rPr>
            </w:pPr>
            <w:r>
              <w:rPr>
                <w:sz w:val="24"/>
              </w:rPr>
              <w:t>/2022</w:t>
            </w:r>
            <w:r w:rsidRPr="0099600F">
              <w:rPr>
                <w:sz w:val="24"/>
              </w:rPr>
              <w:t xml:space="preserve"> </w:t>
            </w:r>
          </w:p>
          <w:p w14:paraId="619B68C1" w14:textId="18656A6B" w:rsidR="00EC244E" w:rsidRPr="0099600F" w:rsidRDefault="00EC244E" w:rsidP="00EC244E">
            <w:pPr>
              <w:ind w:left="129" w:right="118"/>
              <w:jc w:val="center"/>
              <w:rPr>
                <w:sz w:val="24"/>
              </w:rPr>
            </w:pPr>
          </w:p>
        </w:tc>
        <w:tc>
          <w:tcPr>
            <w:tcW w:w="968" w:type="dxa"/>
            <w:tcBorders>
              <w:right w:val="single" w:sz="4" w:space="0" w:color="000000"/>
            </w:tcBorders>
          </w:tcPr>
          <w:p w14:paraId="220EAA94" w14:textId="543BE92C" w:rsidR="00EC244E" w:rsidRPr="0099600F" w:rsidRDefault="00EC244E" w:rsidP="00EC244E">
            <w:pPr>
              <w:spacing w:before="4"/>
              <w:jc w:val="center"/>
              <w:rPr>
                <w:sz w:val="24"/>
              </w:rPr>
            </w:pPr>
            <w:r w:rsidRPr="0099600F">
              <w:rPr>
                <w:noProof/>
                <w:sz w:val="24"/>
                <w:lang w:val="en-US"/>
              </w:rPr>
              <mc:AlternateContent>
                <mc:Choice Requires="wpg">
                  <w:drawing>
                    <wp:inline distT="0" distB="0" distL="0" distR="0" wp14:anchorId="196D3147" wp14:editId="29FE0913">
                      <wp:extent cx="158750" cy="158750"/>
                      <wp:effectExtent l="0" t="0" r="0" b="0"/>
                      <wp:docPr id="4147"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148"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F60F82"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X60wIAAFUGAAAOAAAAZHJzL2Uyb0RvYy54bWykVdtu2zAMfR+wfxD0njpOnZtRpyjipBjQ&#10;bcW6fYAiy7YwWfIkJU437N9HSc6tfdjQ+cGhTIriOYdibm73jUA7pg1XMsPx1RAjJqkquKwy/O3r&#10;ejDDyFgiCyKUZBl+ZgbfLt6/u+nalI1UrUTBNIIk0qRdm+Ha2jaNIkNr1hBzpVomwVkq3RALS11F&#10;hSYdZG9ENBoOJ1GndNFqRZkx8DUPTrzw+cuSUfu5LA2zSGQYarP+rf17497R4oaklSZtzWlfBnlD&#10;FQ3hEg49psqJJWir+atUDadaGVXaK6qaSJUlp8xjADTx8AWae622rcdSpV3VHmkCal/w9Oa09NPu&#10;USNeZDiJkylGkjSgkj8YjeJ54gjq2iqFuHvdPrWPOqAE80HR7wbc0Uu/W1chGG26j6qAjGRrlSdo&#10;X+rGpQDoaO91eD7qwPYWUfgYj2fTMahFwdXbXidag5ivdtF61e8bHTY5w1VG0nCcL7EvyeGBXjMn&#10;Os3/0flUk5Z5lYyj6UQntH6g8wu0IZGVYI7ScaDUxx74NOdknnlcpQY4/yuNoBxwNQ3tfKBxdD0J&#10;HDrjnA6SttrYe6Ya5IwMayjQq0N2D8aG0EOIE0uqNRfCayAk6jI8j5PEbzBK8MI5XZjR1WYpNNoR&#10;d9v80597EeYy58TUIc67QuENtzAMBG8yPDvuJmnNSLGShT/eEi6CDeIK6U4FuFB0b4VL92s+nK9m&#10;q1kySEaT1SAZ5vngbr1MBpN1PB3n1/lymce/HYA4SWteFEw6DIcBECf/1hH9KApX9zgCLrBeULL2&#10;z2tKossyfOMCqsOvRwctHHoh9O9GFc/QF1qFiQYTGIxa6Z8YdTDNMmx+bIlmGIkPEvrb6eXGn18k&#10;4+kIFvrcszn3EEkhVYYtRsFc2jAyt63mVQ0nxV58qe7gWpfcd4yrL1TlR4K/Yt7ys8tj6eesG47n&#10;ax91+jdY/AE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CQQqX6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ygAAAOIAAAAPAAAAZHJzL2Rvd25yZXYueG1sRI/BSsNA&#10;EIbvBd9hGcFbu4kUkbTb0ijBgmCx6n3Ijtm02dmYXdvo03cOgpeBn+H/Zr7levSdOtEQ28AG8lkG&#10;irgOtuXGwPtbNb0HFROyxS4wGfihCOvV1WSJhQ1nfqXTPjVKIBwLNOBS6gutY+3IY5yFnlh2n2Hw&#10;mCQOjbYDngXuO32bZXfaY8tywWFPD47q4/7bG3ipDrk7PO/a48em3HITufz9ejLm5np8XMjYLEAl&#10;GtN/4w+xtQbm+Vx+FiXRAb26AAAA//8DAFBLAQItABQABgAIAAAAIQDb4fbL7gAAAIUBAAATAAAA&#10;AAAAAAAAAAAAAAAAAABbQ29udGVudF9UeXBlc10ueG1sUEsBAi0AFAAGAAgAAAAhAFr0LFu/AAAA&#10;FQEAAAsAAAAAAAAAAAAAAAAAHwEAAF9yZWxzLy5yZWxzUEsBAi0AFAAGAAgAAAAhAEmz+f7KAAAA&#10;4gAAAA8AAAAAAAAAAAAAAAAABwIAAGRycy9kb3ducmV2LnhtbFBLBQYAAAAAAwADALcAAAD+AgAA&#10;AAA=&#10;" filled="f" strokeweight=".72pt">
                        <v:path arrowok="t"/>
                      </v:rect>
                      <w10:anchorlock/>
                    </v:group>
                  </w:pict>
                </mc:Fallback>
              </mc:AlternateContent>
            </w:r>
          </w:p>
        </w:tc>
        <w:tc>
          <w:tcPr>
            <w:tcW w:w="1152" w:type="dxa"/>
            <w:tcBorders>
              <w:left w:val="single" w:sz="4" w:space="0" w:color="000000"/>
            </w:tcBorders>
          </w:tcPr>
          <w:p w14:paraId="27B2C0EA" w14:textId="4F471D4C" w:rsidR="00EC244E" w:rsidRPr="0099600F" w:rsidRDefault="00EC244E" w:rsidP="00EC244E">
            <w:pPr>
              <w:spacing w:before="4"/>
              <w:jc w:val="center"/>
              <w:rPr>
                <w:sz w:val="24"/>
              </w:rPr>
            </w:pPr>
            <w:r w:rsidRPr="0099600F">
              <w:rPr>
                <w:noProof/>
                <w:sz w:val="24"/>
                <w:lang w:val="en-US"/>
              </w:rPr>
              <mc:AlternateContent>
                <mc:Choice Requires="wpg">
                  <w:drawing>
                    <wp:inline distT="0" distB="0" distL="0" distR="0" wp14:anchorId="763BCF36" wp14:editId="11AEE96F">
                      <wp:extent cx="158750" cy="158750"/>
                      <wp:effectExtent l="0" t="0" r="0" b="0"/>
                      <wp:docPr id="4149"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150"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8393AD"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nf1A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apwuMJGmhSv5glMSLxAnUd3UGcbe6e+judWAJ5p2i3w24o5d+t65DMNr2H1UJGcnOKi/Q&#10;Y6VblwKoo0dfh6djHdijRRQ+xpP5bALVouAabF8n2kAxX+2izXrYlxw2OcMhI1k4zkMcIDk+0Gvm&#10;WU7zf3I+NKRjvkrGyXSU04EJcn6BNiSyFsxJehkk9bEHPc2pmCceh9SA5n+VcYYRaDUL7XyQMbmc&#10;Bg2dcSoHyTpt7C1TLXJGjjUA9NUh+ztjQ+ghxBVLqg0XwtdASNTneBGnqd9glOClc7owo+vtSmi0&#10;J+62+Wc49yzMZS6IaUKcdwXgLbcwDARvczw/7iZZw0i5lqU/3hIugg3FFdKdCnQB9GCFS/drMV6s&#10;5+t5OkqT6XqUjotidLNZpaPpJp5NistitSri345AnGYNL0smHYfDAIjTf+uIYRSFq3scAWdczyTZ&#10;+Oe1JNE5DN+4wOrw69lBC4deCP27VeUT9IVWYaLBBAajUfonRj1MsxybHzuiGUbig4T+dvVy488v&#10;0sksgYU+9WxPPURSSJVji1EwVzaMzF2ned3ASbEvvlQ3cK0r7jvG4Quo/EjwV8xbfnZ5LsOcdcPx&#10;dO2jnv8Nln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SKJZ39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MlygAAAOIAAAAPAAAAZHJzL2Rvd25yZXYueG1sRI9BS8NA&#10;EIXvgv9hGcGb3US0SNptSZRiQWhp1fuQHbNps7Mxu7bRX+8cBC8Dj+F9j2++HH2nTjTENrCBfJKB&#10;Iq6Dbbkx8Pa6unkAFROyxS4wGfimCMvF5cUcCxvOvKPTPjVKIBwLNOBS6gutY+3IY5yEnlh+H2Hw&#10;mCQOjbYDngXuO32bZVPtsWVZcNjTo6P6uP/yBjarQ+4OL9v2+F5Wa24iVz+fz8ZcX41PMznlDFSi&#10;Mf03/hBra+AuvxcJURId0ItfAAAA//8DAFBLAQItABQABgAIAAAAIQDb4fbL7gAAAIUBAAATAAAA&#10;AAAAAAAAAAAAAAAAAABbQ29udGVudF9UeXBlc10ueG1sUEsBAi0AFAAGAAgAAAAhAFr0LFu/AAAA&#10;FQEAAAsAAAAAAAAAAAAAAAAAHwEAAF9yZWxzLy5yZWxzUEsBAi0AFAAGAAgAAAAhADIcYyXKAAAA&#10;4gAAAA8AAAAAAAAAAAAAAAAABwIAAGRycy9kb3ducmV2LnhtbFBLBQYAAAAAAwADALcAAAD+AgAA&#10;AAA=&#10;" filled="f" strokeweight=".72pt">
                        <v:path arrowok="t"/>
                      </v:rect>
                      <w10:anchorlock/>
                    </v:group>
                  </w:pict>
                </mc:Fallback>
              </mc:AlternateContent>
            </w:r>
          </w:p>
        </w:tc>
        <w:tc>
          <w:tcPr>
            <w:tcW w:w="2677" w:type="dxa"/>
          </w:tcPr>
          <w:p w14:paraId="0F9F9FFC" w14:textId="4FA91635" w:rsidR="00EC244E" w:rsidRPr="0099600F" w:rsidRDefault="00EC244E" w:rsidP="00EC244E">
            <w:pPr>
              <w:tabs>
                <w:tab w:val="left" w:leader="dot" w:pos="1420"/>
              </w:tabs>
              <w:spacing w:before="37"/>
              <w:ind w:left="106" w:right="149"/>
              <w:jc w:val="both"/>
              <w:rPr>
                <w:i/>
                <w:sz w:val="24"/>
              </w:rPr>
            </w:pPr>
            <w:r w:rsidRPr="0099600F">
              <w:rPr>
                <w:sz w:val="24"/>
              </w:rPr>
              <w:t xml:space="preserve">Bukti pengumuman penghentian dan penutupan kantor dapat berupa tangkapan layar atas publikasi pengumuman di situs web dan/atau aplikasi </w:t>
            </w:r>
            <w:r w:rsidRPr="0099600F">
              <w:rPr>
                <w:i/>
                <w:sz w:val="24"/>
              </w:rPr>
              <w:t>mobile</w:t>
            </w:r>
          </w:p>
        </w:tc>
        <w:tc>
          <w:tcPr>
            <w:tcW w:w="2206" w:type="dxa"/>
          </w:tcPr>
          <w:p w14:paraId="0A868A3D" w14:textId="77777777" w:rsidR="00EC244E" w:rsidRPr="0099600F" w:rsidRDefault="00EC244E" w:rsidP="00EC244E">
            <w:pPr>
              <w:tabs>
                <w:tab w:val="left" w:leader="dot" w:pos="1420"/>
              </w:tabs>
              <w:spacing w:before="37"/>
              <w:ind w:left="106" w:right="149"/>
              <w:jc w:val="both"/>
              <w:rPr>
                <w:sz w:val="24"/>
              </w:rPr>
            </w:pPr>
          </w:p>
        </w:tc>
        <w:tc>
          <w:tcPr>
            <w:tcW w:w="2206" w:type="dxa"/>
          </w:tcPr>
          <w:p w14:paraId="671F8B9C" w14:textId="77777777" w:rsidR="00EC244E" w:rsidRPr="0099600F" w:rsidRDefault="00EC244E" w:rsidP="00EC244E">
            <w:pPr>
              <w:tabs>
                <w:tab w:val="left" w:leader="dot" w:pos="1420"/>
              </w:tabs>
              <w:spacing w:before="37"/>
              <w:ind w:left="106" w:right="149"/>
              <w:jc w:val="both"/>
              <w:rPr>
                <w:sz w:val="24"/>
              </w:rPr>
            </w:pPr>
          </w:p>
        </w:tc>
      </w:tr>
      <w:tr w:rsidR="00EC244E" w:rsidRPr="0099600F" w14:paraId="58421E17" w14:textId="403BCF2A" w:rsidTr="00EC244E">
        <w:trPr>
          <w:trHeight w:val="557"/>
        </w:trPr>
        <w:tc>
          <w:tcPr>
            <w:tcW w:w="740" w:type="dxa"/>
          </w:tcPr>
          <w:p w14:paraId="6FA3DBD1" w14:textId="5D3E237F" w:rsidR="00EC244E" w:rsidRPr="0099600F" w:rsidRDefault="00EC244E" w:rsidP="00EC244E">
            <w:pPr>
              <w:spacing w:before="37"/>
              <w:ind w:left="189"/>
              <w:rPr>
                <w:sz w:val="24"/>
              </w:rPr>
            </w:pPr>
            <w:r w:rsidRPr="0099600F">
              <w:rPr>
                <w:sz w:val="24"/>
              </w:rPr>
              <w:t>5.</w:t>
            </w:r>
          </w:p>
        </w:tc>
        <w:tc>
          <w:tcPr>
            <w:tcW w:w="3503" w:type="dxa"/>
            <w:gridSpan w:val="2"/>
          </w:tcPr>
          <w:p w14:paraId="7C34D1C4" w14:textId="3208475C" w:rsidR="00EC244E" w:rsidRPr="0099600F" w:rsidRDefault="00EC244E" w:rsidP="00EC244E">
            <w:pPr>
              <w:spacing w:before="37"/>
              <w:ind w:left="107" w:right="227"/>
              <w:jc w:val="both"/>
              <w:rPr>
                <w:sz w:val="24"/>
              </w:rPr>
            </w:pPr>
            <w:r w:rsidRPr="0099600F">
              <w:rPr>
                <w:sz w:val="24"/>
              </w:rPr>
              <w:t>Bukti pengalihan pelayanan kantor yang ditutup ke kantor pusat atau selain kantor pusat terdekat</w:t>
            </w:r>
          </w:p>
        </w:tc>
        <w:tc>
          <w:tcPr>
            <w:tcW w:w="1512" w:type="dxa"/>
          </w:tcPr>
          <w:p w14:paraId="4F0E7B84" w14:textId="2D1CF58B"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 xml:space="preserve">61 ayat (4) huruf c </w:t>
            </w:r>
            <w:r w:rsidRPr="0099600F">
              <w:rPr>
                <w:sz w:val="24"/>
              </w:rPr>
              <w:t>POJK Nomor</w:t>
            </w:r>
          </w:p>
          <w:p w14:paraId="79A54F84" w14:textId="326213C4" w:rsidR="00EC244E" w:rsidRPr="0099600F" w:rsidRDefault="00EC244E" w:rsidP="00EC244E">
            <w:pPr>
              <w:ind w:left="100" w:right="86"/>
              <w:jc w:val="center"/>
              <w:rPr>
                <w:sz w:val="24"/>
                <w:lang w:val="en-US"/>
              </w:rPr>
            </w:pPr>
            <w:r>
              <w:rPr>
                <w:sz w:val="24"/>
                <w:lang w:val="en-US"/>
              </w:rPr>
              <w:t>xx/POJK.05</w:t>
            </w:r>
          </w:p>
          <w:p w14:paraId="11603B53" w14:textId="360E50B5" w:rsidR="00EC244E" w:rsidRPr="0099600F" w:rsidRDefault="00EC244E" w:rsidP="00EC244E">
            <w:pPr>
              <w:spacing w:before="56"/>
              <w:ind w:left="100" w:right="86"/>
              <w:jc w:val="center"/>
              <w:rPr>
                <w:sz w:val="24"/>
              </w:rPr>
            </w:pPr>
            <w:r>
              <w:rPr>
                <w:sz w:val="24"/>
              </w:rPr>
              <w:t>/2022</w:t>
            </w:r>
            <w:r w:rsidRPr="0099600F">
              <w:rPr>
                <w:sz w:val="24"/>
              </w:rPr>
              <w:t xml:space="preserve"> </w:t>
            </w:r>
          </w:p>
        </w:tc>
        <w:tc>
          <w:tcPr>
            <w:tcW w:w="968" w:type="dxa"/>
            <w:tcBorders>
              <w:right w:val="single" w:sz="4" w:space="0" w:color="000000"/>
            </w:tcBorders>
          </w:tcPr>
          <w:p w14:paraId="65BDE354" w14:textId="28E11D22" w:rsidR="00EC244E" w:rsidRPr="0099600F" w:rsidRDefault="00EC244E" w:rsidP="00EC244E">
            <w:pPr>
              <w:ind w:left="355"/>
              <w:rPr>
                <w:sz w:val="24"/>
              </w:rPr>
            </w:pPr>
            <w:r w:rsidRPr="0099600F">
              <w:rPr>
                <w:noProof/>
                <w:sz w:val="24"/>
                <w:lang w:val="en-US"/>
              </w:rPr>
              <mc:AlternateContent>
                <mc:Choice Requires="wpg">
                  <w:drawing>
                    <wp:inline distT="0" distB="0" distL="0" distR="0" wp14:anchorId="5F2766F5" wp14:editId="7E3DFE65">
                      <wp:extent cx="158750" cy="158750"/>
                      <wp:effectExtent l="0" t="0" r="0" b="0"/>
                      <wp:docPr id="4151"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152"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9E9C32"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51G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aT2KMJGmhSv5glMSL1AnUd3UGcbe6e+judWAJ5p2i3w24o5d+t65DMNr2H1UJGcnOKi/Q&#10;Y6VblwKoo0dfh6djHdijRRQ+xpP5bALVouAabF8n2kAxX+2izXrYlxw2OcMhI1k4zkMcIDk+0Gvm&#10;WU7zf3I+NKRjvkrGyfQsZ3KQ8wu0IZG1YE7SSZDUxx70NKdinngcUgOa/1XGGUag1Sy080HG5HIa&#10;NHTGqRwk67Sxt0y1yBk51gDQV4fs74wNoYcQVyypNlwIXwMhUZ/jRZymfoNRgpfO6cKMrrcrodGe&#10;uNvmn+HcszCXuSCmCXHeFYC33MIwELzN8fy4m2QNI+Valv54S7gINhRXSHcq0AXQgxUu3a/FeLGe&#10;r+fpKE2m61E6LorRzWaVjqabeDYpLovVqoh/OwJxmjW8LJl0HA4DIE7/rSOGURSu7nEEnHE9k2Tj&#10;n9eSROcwfOMCq8OvZwctHHoh9O9WlU/QF1qFiQYTGIxG6Z8Y9TDNcmx+7IhmGIkPEvrb1cuNP79I&#10;J7MEFvrUsz31EEkhVY4tRsFc2TAyd53mdQMnxb74Ut3Ata647xiHL6DyI8FfMW/52eW5DHPWDcfT&#10;tY96/jdY/gE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AY951G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jJygAAAOIAAAAPAAAAZHJzL2Rvd25yZXYueG1sRI/dagIx&#10;FITvC75DOIJ3NbuiRVajqEUUCi315/6wOW5WNyfbTdS1T98UCr0ZGIb5hpnOW1uJGzW+dKwg7Scg&#10;iHOnSy4UHPbr5zEIH5A1Vo5JwYM8zGedpylm2t35k267UIgIYZ+hAhNCnUnpc0MWfd/VxDE7ucZi&#10;iLYppG7wHuG2koMkeZEWS44LBmtaGcovu6tV8L4+p+b89lFejovllgvPy++vjVK9bvs6ibKYgAjU&#10;hv/GH2KrFQzT0QB+L8U7IGc/AAAA//8DAFBLAQItABQABgAIAAAAIQDb4fbL7gAAAIUBAAATAAAA&#10;AAAAAAAAAAAAAAAAAABbQ29udGVudF9UeXBlc10ueG1sUEsBAi0AFAAGAAgAAAAhAFr0LFu/AAAA&#10;FQEAAAsAAAAAAAAAAAAAAAAAHwEAAF9yZWxzLy5yZWxzUEsBAi0AFAAGAAgAAAAhAK2CWMnKAAAA&#10;4gAAAA8AAAAAAAAAAAAAAAAABwIAAGRycy9kb3ducmV2LnhtbFBLBQYAAAAAAwADALcAAAD+AgAA&#10;AAA=&#10;" filled="f" strokeweight=".72pt">
                        <v:path arrowok="t"/>
                      </v:rect>
                      <w10:anchorlock/>
                    </v:group>
                  </w:pict>
                </mc:Fallback>
              </mc:AlternateContent>
            </w:r>
          </w:p>
        </w:tc>
        <w:tc>
          <w:tcPr>
            <w:tcW w:w="1152" w:type="dxa"/>
            <w:tcBorders>
              <w:left w:val="single" w:sz="4" w:space="0" w:color="000000"/>
            </w:tcBorders>
          </w:tcPr>
          <w:p w14:paraId="2BBD07AD" w14:textId="651754CF" w:rsidR="00EC244E" w:rsidRPr="0099600F" w:rsidRDefault="00EC244E" w:rsidP="00EC244E">
            <w:pPr>
              <w:ind w:left="448"/>
              <w:rPr>
                <w:sz w:val="24"/>
              </w:rPr>
            </w:pPr>
            <w:r w:rsidRPr="0099600F">
              <w:rPr>
                <w:noProof/>
                <w:sz w:val="24"/>
                <w:lang w:val="en-US"/>
              </w:rPr>
              <mc:AlternateContent>
                <mc:Choice Requires="wpg">
                  <w:drawing>
                    <wp:inline distT="0" distB="0" distL="0" distR="0" wp14:anchorId="4B1D7313" wp14:editId="2B5555F0">
                      <wp:extent cx="158750" cy="158750"/>
                      <wp:effectExtent l="0" t="0" r="0" b="0"/>
                      <wp:docPr id="4153"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154"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7F3D82"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D60w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rjcDrBSJAGquQORlG4jKxAXVsmEHen2sf2QXmWYN5L+l2DO3jpt+vSB6Nd91HmkJHsjXQC&#10;HQvV2BRAHR1dHZ5OdWBHgyh8DKeL+RSqRcHV265OtIJivtpFq02/Lxo2WcMiI4k/zkHsIVk+0Gv6&#10;WU79f3I+VqRlrkrayvQsZzzI+QXakIiyZlbSiZfUxQ566nMxzzwWqQbN/yrjHCPQau7beZAxmsy8&#10;htY4l4MkrdLmjskGWSPFCgC66pDDvTY+dAixxRJyy+va1aAWqEvxMoxjt0HLmufWacO0KnfrWqED&#10;sbfNPf25F2E2c0Z05eOcywNvuIFhUPMmxYvTbpJUjOQbkbvjDeG1t6G4tbCnAl0A3Vv+0v1ajpeb&#10;xWYRj+JothnF4ywb3W7X8Wi2DefTbJKt11n42xII46Tiec6E5TAMgDD+t47oR5G/uqcRcMH1QpKt&#10;e15LElzCcI0LrIZfxw5a2PeC79+dzJ+gL5T0Ew0mMBiVVD8x6mCapVj/2BPFMKo/COhvWy87/twi&#10;ns4jWKhzz+7cQwSFVCk2GHlzbfzI3LeKlxWcFLriC3kL17rgrmMsPo/KjQR3xZzlZpfj0s9ZOxzP&#10;1y7q+d9g9Qc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BrhdD6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2UmygAAAOIAAAAPAAAAZHJzL2Rvd25yZXYueG1sRI9bawIx&#10;FITfBf9DOIJvNbtFi6xG8YJUKLTUy/thc9ysbk62m1TX/vqmUPBlYBjmG2Y6b20lrtT40rGCdJCA&#10;IM6dLrlQcNhvnsYgfEDWWDkmBXfyMJ91O1PMtLvxJ113oRARwj5DBSaEOpPS54Ys+oGriWN2co3F&#10;EG1TSN3gLcJtJZ+T5EVaLDkuGKxpZSi/7L6tgvfNOTXnt4/yclwst1x4Xv58vSrV77XrSZTFBESg&#10;Njwa/4itVjBMR0P4uxTvgJz9AgAA//8DAFBLAQItABQABgAIAAAAIQDb4fbL7gAAAIUBAAATAAAA&#10;AAAAAAAAAAAAAAAAAABbQ29udGVudF9UeXBlc10ueG1sUEsBAi0AFAAGAAgAAAAhAFr0LFu/AAAA&#10;FQEAAAsAAAAAAAAAAAAAAAAAHwEAAF9yZWxzLy5yZWxzUEsBAi0AFAAGAAgAAAAhAE0nZSbKAAAA&#10;4gAAAA8AAAAAAAAAAAAAAAAABwIAAGRycy9kb3ducmV2LnhtbFBLBQYAAAAAAwADALcAAAD+AgAA&#10;AAA=&#10;" filled="f" strokeweight=".72pt">
                        <v:path arrowok="t"/>
                      </v:rect>
                      <w10:anchorlock/>
                    </v:group>
                  </w:pict>
                </mc:Fallback>
              </mc:AlternateContent>
            </w:r>
          </w:p>
        </w:tc>
        <w:tc>
          <w:tcPr>
            <w:tcW w:w="2677" w:type="dxa"/>
          </w:tcPr>
          <w:p w14:paraId="0DDC51FD" w14:textId="565ED535" w:rsidR="00EC244E" w:rsidRPr="0099600F" w:rsidRDefault="00EC244E" w:rsidP="00EC244E">
            <w:pPr>
              <w:spacing w:before="37"/>
              <w:ind w:left="106" w:right="735"/>
              <w:rPr>
                <w:sz w:val="24"/>
              </w:rPr>
            </w:pPr>
          </w:p>
        </w:tc>
        <w:tc>
          <w:tcPr>
            <w:tcW w:w="2206" w:type="dxa"/>
          </w:tcPr>
          <w:p w14:paraId="3F2C20BF" w14:textId="77777777" w:rsidR="00EC244E" w:rsidRPr="0099600F" w:rsidRDefault="00EC244E" w:rsidP="00EC244E">
            <w:pPr>
              <w:spacing w:before="37"/>
              <w:ind w:left="106" w:right="735"/>
              <w:rPr>
                <w:sz w:val="24"/>
              </w:rPr>
            </w:pPr>
          </w:p>
        </w:tc>
        <w:tc>
          <w:tcPr>
            <w:tcW w:w="2206" w:type="dxa"/>
          </w:tcPr>
          <w:p w14:paraId="518762E3" w14:textId="77777777" w:rsidR="00EC244E" w:rsidRPr="0099600F" w:rsidRDefault="00EC244E" w:rsidP="00EC244E">
            <w:pPr>
              <w:spacing w:before="37"/>
              <w:ind w:left="106" w:right="735"/>
              <w:rPr>
                <w:sz w:val="24"/>
              </w:rPr>
            </w:pPr>
          </w:p>
        </w:tc>
      </w:tr>
      <w:tr w:rsidR="00EC244E" w:rsidRPr="0099600F" w14:paraId="439C1020" w14:textId="51E97621" w:rsidTr="00EC244E">
        <w:trPr>
          <w:trHeight w:val="557"/>
        </w:trPr>
        <w:tc>
          <w:tcPr>
            <w:tcW w:w="10552" w:type="dxa"/>
            <w:gridSpan w:val="7"/>
          </w:tcPr>
          <w:p w14:paraId="214733D4" w14:textId="381067C4" w:rsidR="00EC244E" w:rsidRPr="0099600F" w:rsidRDefault="00EC244E" w:rsidP="00EC244E">
            <w:pPr>
              <w:spacing w:before="37"/>
              <w:ind w:left="106" w:right="735"/>
              <w:rPr>
                <w:sz w:val="24"/>
              </w:rPr>
            </w:pPr>
            <w:r w:rsidRPr="0099600F">
              <w:rPr>
                <w:sz w:val="24"/>
              </w:rPr>
              <w:t>Keterangan tambahan (bila diperlukan):</w:t>
            </w:r>
          </w:p>
        </w:tc>
        <w:tc>
          <w:tcPr>
            <w:tcW w:w="2206" w:type="dxa"/>
          </w:tcPr>
          <w:p w14:paraId="2EE5D1CB" w14:textId="77777777" w:rsidR="00EC244E" w:rsidRPr="0099600F" w:rsidRDefault="00EC244E" w:rsidP="00EC244E">
            <w:pPr>
              <w:spacing w:before="37"/>
              <w:ind w:left="106" w:right="735"/>
              <w:rPr>
                <w:sz w:val="24"/>
              </w:rPr>
            </w:pPr>
          </w:p>
        </w:tc>
        <w:tc>
          <w:tcPr>
            <w:tcW w:w="2206" w:type="dxa"/>
          </w:tcPr>
          <w:p w14:paraId="0465BDC3" w14:textId="77777777" w:rsidR="00EC244E" w:rsidRPr="0099600F" w:rsidRDefault="00EC244E" w:rsidP="00EC244E">
            <w:pPr>
              <w:spacing w:before="37"/>
              <w:ind w:left="106" w:right="735"/>
              <w:rPr>
                <w:sz w:val="24"/>
              </w:rPr>
            </w:pPr>
          </w:p>
        </w:tc>
      </w:tr>
      <w:tr w:rsidR="00EC244E" w:rsidRPr="0099600F" w14:paraId="371C1C4F" w14:textId="4E2D9949" w:rsidTr="00EC244E">
        <w:trPr>
          <w:trHeight w:val="557"/>
        </w:trPr>
        <w:tc>
          <w:tcPr>
            <w:tcW w:w="10552" w:type="dxa"/>
            <w:gridSpan w:val="7"/>
          </w:tcPr>
          <w:p w14:paraId="68698B17" w14:textId="77777777" w:rsidR="00EC244E" w:rsidRPr="0099600F" w:rsidRDefault="00EC244E" w:rsidP="00EC244E">
            <w:pPr>
              <w:spacing w:before="37"/>
              <w:ind w:left="107"/>
              <w:jc w:val="both"/>
              <w:rPr>
                <w:sz w:val="24"/>
              </w:rPr>
            </w:pPr>
            <w:r w:rsidRPr="0099600F">
              <w:rPr>
                <w:sz w:val="24"/>
              </w:rPr>
              <w:t>Kami yang bertanda tangan di bawah ini menyatakan bahwa:</w:t>
            </w:r>
          </w:p>
          <w:p w14:paraId="3409D6BC" w14:textId="5A8950DA" w:rsidR="00EC244E" w:rsidRPr="0099600F" w:rsidRDefault="00EC244E" w:rsidP="00EC244E">
            <w:pPr>
              <w:widowControl w:val="0"/>
              <w:numPr>
                <w:ilvl w:val="0"/>
                <w:numId w:val="14"/>
              </w:numPr>
              <w:tabs>
                <w:tab w:val="left" w:pos="541"/>
              </w:tabs>
              <w:autoSpaceDE w:val="0"/>
              <w:autoSpaceDN w:val="0"/>
              <w:spacing w:before="86"/>
              <w:ind w:right="94"/>
              <w:jc w:val="both"/>
              <w:rPr>
                <w:sz w:val="24"/>
              </w:rPr>
            </w:pPr>
            <w:r w:rsidRPr="0099600F">
              <w:rPr>
                <w:i/>
                <w:sz w:val="24"/>
              </w:rPr>
              <w:t xml:space="preserve">Form Self Assessment </w:t>
            </w:r>
            <w:r w:rsidRPr="0099600F">
              <w:rPr>
                <w:sz w:val="24"/>
              </w:rPr>
              <w:t xml:space="preserve">tersebut di atas telah diisi sesuai dengan keadaan yang sebenarnya dan telah dilengkapi dengan dokumen sebagaimana dimaksud dalam Peraturan Otoritas Jasa Keuangan </w:t>
            </w:r>
            <w:r w:rsidRPr="0099600F">
              <w:rPr>
                <w:sz w:val="24"/>
                <w:lang w:val="en-US"/>
              </w:rPr>
              <w:t>Nomor xx/POJK.05/2022 tentang Layanan Pendanaan Bersama Berbasis Teknologi Informasi</w:t>
            </w:r>
            <w:r w:rsidRPr="0099600F">
              <w:rPr>
                <w:sz w:val="24"/>
              </w:rPr>
              <w:t>; dan</w:t>
            </w:r>
          </w:p>
          <w:p w14:paraId="787FBAEB" w14:textId="77777777" w:rsidR="00EC244E" w:rsidRPr="0099600F" w:rsidRDefault="00EC244E" w:rsidP="00EC244E">
            <w:pPr>
              <w:widowControl w:val="0"/>
              <w:numPr>
                <w:ilvl w:val="0"/>
                <w:numId w:val="14"/>
              </w:numPr>
              <w:tabs>
                <w:tab w:val="left" w:pos="541"/>
              </w:tabs>
              <w:autoSpaceDE w:val="0"/>
              <w:autoSpaceDN w:val="0"/>
              <w:spacing w:before="38"/>
              <w:ind w:right="92"/>
              <w:jc w:val="both"/>
              <w:rPr>
                <w:sz w:val="24"/>
              </w:rPr>
            </w:pPr>
            <w:r w:rsidRPr="0099600F">
              <w:rPr>
                <w:sz w:val="24"/>
              </w:rPr>
              <w:t>Dokumen yang disampaikan secara dalam jaringan (</w:t>
            </w:r>
            <w:r w:rsidRPr="0099600F">
              <w:rPr>
                <w:i/>
                <w:sz w:val="24"/>
              </w:rPr>
              <w:t>online</w:t>
            </w:r>
            <w:r w:rsidRPr="0099600F">
              <w:rPr>
                <w:sz w:val="24"/>
              </w:rPr>
              <w:t>) adalah benar dan sama dengan dokumen cetaknya.</w:t>
            </w:r>
          </w:p>
          <w:p w14:paraId="5732B44B" w14:textId="77777777" w:rsidR="00EC244E" w:rsidRPr="0099600F" w:rsidRDefault="00EC244E" w:rsidP="00EC244E">
            <w:pPr>
              <w:spacing w:before="1"/>
              <w:rPr>
                <w:sz w:val="24"/>
              </w:rPr>
            </w:pPr>
          </w:p>
          <w:p w14:paraId="4F3B82E1" w14:textId="77777777" w:rsidR="00EC244E" w:rsidRPr="0099600F" w:rsidRDefault="00EC244E" w:rsidP="00EC244E">
            <w:pPr>
              <w:tabs>
                <w:tab w:val="left" w:leader="dot" w:pos="8899"/>
              </w:tabs>
              <w:ind w:left="5530"/>
              <w:rPr>
                <w:sz w:val="24"/>
              </w:rPr>
            </w:pPr>
            <w:r w:rsidRPr="0099600F">
              <w:rPr>
                <w:sz w:val="24"/>
              </w:rPr>
              <w:t>Jakarta, […</w:t>
            </w:r>
            <w:r w:rsidRPr="0099600F">
              <w:rPr>
                <w:sz w:val="24"/>
              </w:rPr>
              <w:tab/>
              <w:t>]</w:t>
            </w:r>
          </w:p>
          <w:p w14:paraId="3918BF37" w14:textId="77777777" w:rsidR="00EC244E" w:rsidRPr="0099600F" w:rsidRDefault="00EC244E" w:rsidP="00EC244E">
            <w:pPr>
              <w:tabs>
                <w:tab w:val="left" w:leader="dot" w:pos="8593"/>
              </w:tabs>
              <w:spacing w:before="122"/>
              <w:ind w:left="5530"/>
              <w:rPr>
                <w:sz w:val="24"/>
              </w:rPr>
            </w:pPr>
            <w:r w:rsidRPr="0099600F">
              <w:rPr>
                <w:sz w:val="24"/>
              </w:rPr>
              <w:t>Direksi [.</w:t>
            </w:r>
            <w:r w:rsidRPr="0099600F">
              <w:rPr>
                <w:sz w:val="24"/>
              </w:rPr>
              <w:tab/>
              <w:t>]</w:t>
            </w:r>
          </w:p>
          <w:p w14:paraId="056C73C8" w14:textId="77777777" w:rsidR="00EC244E" w:rsidRPr="0099600F" w:rsidRDefault="00EC244E" w:rsidP="00EC244E">
            <w:pPr>
              <w:rPr>
                <w:sz w:val="24"/>
              </w:rPr>
            </w:pPr>
          </w:p>
          <w:p w14:paraId="2CA2681E" w14:textId="77777777" w:rsidR="00EC244E" w:rsidRPr="0099600F" w:rsidRDefault="00EC244E" w:rsidP="00EC244E">
            <w:pPr>
              <w:ind w:left="5530"/>
              <w:rPr>
                <w:sz w:val="24"/>
              </w:rPr>
            </w:pPr>
            <w:r w:rsidRPr="0099600F">
              <w:rPr>
                <w:sz w:val="24"/>
              </w:rPr>
              <w:t>tanda tangan</w:t>
            </w:r>
          </w:p>
          <w:p w14:paraId="6D812408" w14:textId="77777777" w:rsidR="00EC244E" w:rsidRPr="0099600F" w:rsidRDefault="00EC244E" w:rsidP="00EC244E">
            <w:pPr>
              <w:rPr>
                <w:sz w:val="24"/>
              </w:rPr>
            </w:pPr>
          </w:p>
          <w:p w14:paraId="0E503EA5" w14:textId="77777777" w:rsidR="00EC244E" w:rsidRPr="0099600F" w:rsidRDefault="00EC244E" w:rsidP="00EC244E">
            <w:pPr>
              <w:spacing w:before="2"/>
              <w:rPr>
                <w:sz w:val="24"/>
              </w:rPr>
            </w:pPr>
          </w:p>
          <w:p w14:paraId="68484215" w14:textId="377FFD9C" w:rsidR="00EC244E" w:rsidRPr="0099600F" w:rsidRDefault="00EC244E" w:rsidP="00EC244E">
            <w:pPr>
              <w:spacing w:before="37"/>
              <w:ind w:left="106" w:right="735"/>
              <w:rPr>
                <w:sz w:val="24"/>
              </w:rPr>
            </w:pPr>
            <w:r w:rsidRPr="0099600F">
              <w:rPr>
                <w:sz w:val="24"/>
              </w:rPr>
              <w:t>[Nama Jelas]</w:t>
            </w:r>
          </w:p>
        </w:tc>
        <w:tc>
          <w:tcPr>
            <w:tcW w:w="2206" w:type="dxa"/>
          </w:tcPr>
          <w:p w14:paraId="531C730F" w14:textId="77777777" w:rsidR="00EC244E" w:rsidRPr="0099600F" w:rsidRDefault="00EC244E" w:rsidP="00EC244E">
            <w:pPr>
              <w:spacing w:before="37"/>
              <w:ind w:left="107"/>
              <w:jc w:val="both"/>
              <w:rPr>
                <w:sz w:val="24"/>
              </w:rPr>
            </w:pPr>
          </w:p>
        </w:tc>
        <w:tc>
          <w:tcPr>
            <w:tcW w:w="2206" w:type="dxa"/>
          </w:tcPr>
          <w:p w14:paraId="465E6F3E" w14:textId="77777777" w:rsidR="00EC244E" w:rsidRPr="0099600F" w:rsidRDefault="00EC244E" w:rsidP="00EC244E">
            <w:pPr>
              <w:spacing w:before="37"/>
              <w:ind w:left="107"/>
              <w:jc w:val="both"/>
              <w:rPr>
                <w:sz w:val="24"/>
              </w:rPr>
            </w:pPr>
          </w:p>
        </w:tc>
      </w:tr>
      <w:tr w:rsidR="00EC244E" w:rsidRPr="0099600F" w14:paraId="0B286A94" w14:textId="2FDE82AE" w:rsidTr="00EC244E">
        <w:trPr>
          <w:trHeight w:val="1195"/>
        </w:trPr>
        <w:tc>
          <w:tcPr>
            <w:tcW w:w="10552" w:type="dxa"/>
            <w:gridSpan w:val="7"/>
          </w:tcPr>
          <w:p w14:paraId="44310FF4" w14:textId="77777777" w:rsidR="00EC244E" w:rsidRPr="0099600F" w:rsidRDefault="00EC244E" w:rsidP="00EC244E">
            <w:pPr>
              <w:spacing w:before="37"/>
              <w:ind w:left="107"/>
              <w:rPr>
                <w:sz w:val="24"/>
              </w:rPr>
            </w:pPr>
            <w:r w:rsidRPr="0099600F">
              <w:rPr>
                <w:sz w:val="24"/>
              </w:rPr>
              <w:t>Keterangan:</w:t>
            </w:r>
          </w:p>
          <w:p w14:paraId="727AD6FE" w14:textId="2C322192" w:rsidR="00EC244E" w:rsidRPr="0099600F" w:rsidRDefault="00EC244E" w:rsidP="00EC244E">
            <w:pPr>
              <w:widowControl w:val="0"/>
              <w:numPr>
                <w:ilvl w:val="0"/>
                <w:numId w:val="95"/>
              </w:numPr>
              <w:tabs>
                <w:tab w:val="left" w:pos="541"/>
              </w:tabs>
              <w:autoSpaceDE w:val="0"/>
              <w:autoSpaceDN w:val="0"/>
              <w:spacing w:before="38"/>
              <w:ind w:right="92"/>
              <w:jc w:val="both"/>
              <w:rPr>
                <w:sz w:val="24"/>
              </w:rPr>
            </w:pPr>
            <w:r w:rsidRPr="0099600F">
              <w:rPr>
                <w:sz w:val="24"/>
              </w:rPr>
              <w:t>Cara pengisian : klik sebanyak dua kali pada kotak, kemudian pilih ”</w:t>
            </w:r>
            <w:r w:rsidRPr="0099600F">
              <w:rPr>
                <w:i/>
                <w:sz w:val="24"/>
              </w:rPr>
              <w:t>Checked</w:t>
            </w:r>
            <w:r w:rsidRPr="0099600F">
              <w:rPr>
                <w:sz w:val="24"/>
              </w:rPr>
              <w:t>”.</w:t>
            </w:r>
          </w:p>
          <w:p w14:paraId="1DC0DE9A" w14:textId="64BEEEB6" w:rsidR="00EC244E" w:rsidRPr="0099600F" w:rsidRDefault="00EC244E" w:rsidP="00EC244E">
            <w:pPr>
              <w:widowControl w:val="0"/>
              <w:numPr>
                <w:ilvl w:val="0"/>
                <w:numId w:val="95"/>
              </w:numPr>
              <w:tabs>
                <w:tab w:val="left" w:pos="541"/>
              </w:tabs>
              <w:autoSpaceDE w:val="0"/>
              <w:autoSpaceDN w:val="0"/>
              <w:spacing w:before="38"/>
              <w:ind w:right="92"/>
              <w:jc w:val="both"/>
              <w:rPr>
                <w:sz w:val="24"/>
              </w:rPr>
            </w:pPr>
            <w:r w:rsidRPr="0099600F">
              <w:rPr>
                <w:sz w:val="24"/>
              </w:rPr>
              <w:t>Form</w:t>
            </w:r>
            <w:r w:rsidRPr="0099600F">
              <w:rPr>
                <w:i/>
                <w:iCs/>
                <w:sz w:val="24"/>
                <w:lang w:val="en-US"/>
              </w:rPr>
              <w:t xml:space="preserve"> Self Assesment</w:t>
            </w:r>
            <w:r w:rsidRPr="0099600F">
              <w:rPr>
                <w:sz w:val="24"/>
                <w:lang w:val="en-US"/>
              </w:rPr>
              <w:t xml:space="preserve"> ini disusun berdasarkana ketentuan Peraturan Otoritas Jasa Keuangan Nomor xx/POJK.05/2022 tentang Layanan Pendanaan Bersama Berbasis Teknologi Informasi</w:t>
            </w:r>
            <w:r w:rsidRPr="0099600F">
              <w:rPr>
                <w:sz w:val="24"/>
              </w:rPr>
              <w:t>.</w:t>
            </w:r>
          </w:p>
        </w:tc>
        <w:tc>
          <w:tcPr>
            <w:tcW w:w="2206" w:type="dxa"/>
          </w:tcPr>
          <w:p w14:paraId="3EE2ED66" w14:textId="77777777" w:rsidR="00EC244E" w:rsidRPr="0099600F" w:rsidRDefault="00EC244E" w:rsidP="00EC244E">
            <w:pPr>
              <w:spacing w:before="37"/>
              <w:ind w:left="107"/>
              <w:rPr>
                <w:sz w:val="24"/>
              </w:rPr>
            </w:pPr>
          </w:p>
        </w:tc>
        <w:tc>
          <w:tcPr>
            <w:tcW w:w="2206" w:type="dxa"/>
          </w:tcPr>
          <w:p w14:paraId="064808EF" w14:textId="77777777" w:rsidR="00EC244E" w:rsidRPr="0099600F" w:rsidRDefault="00EC244E" w:rsidP="00EC244E">
            <w:pPr>
              <w:spacing w:before="37"/>
              <w:ind w:left="107"/>
              <w:rPr>
                <w:sz w:val="24"/>
              </w:rPr>
            </w:pPr>
          </w:p>
        </w:tc>
      </w:tr>
    </w:tbl>
    <w:p w14:paraId="7B89479F" w14:textId="77777777" w:rsidR="00AE4184" w:rsidRPr="0099600F" w:rsidRDefault="00AE4184" w:rsidP="009D5DEB">
      <w:pPr>
        <w:rPr>
          <w:sz w:val="24"/>
        </w:rPr>
        <w:sectPr w:rsidR="00AE4184" w:rsidRPr="0099600F" w:rsidSect="00EC244E">
          <w:pgSz w:w="16840" w:h="11900" w:orient="landscape"/>
          <w:pgMar w:top="180" w:right="280" w:bottom="200" w:left="820" w:header="554" w:footer="0" w:gutter="0"/>
          <w:pgNumType w:fmt="numberInDash"/>
          <w:cols w:space="720"/>
          <w:docGrid w:linePitch="326"/>
        </w:sectPr>
      </w:pPr>
    </w:p>
    <w:p w14:paraId="148848E5" w14:textId="77777777" w:rsidR="00AE4184" w:rsidRPr="0099600F" w:rsidRDefault="00AE4184" w:rsidP="009D5DEB">
      <w:pPr>
        <w:rPr>
          <w:b/>
          <w:sz w:val="24"/>
          <w:lang w:val="id-ID"/>
        </w:rPr>
      </w:pPr>
    </w:p>
    <w:p w14:paraId="3679F93F" w14:textId="56FF78A5" w:rsidR="00114D55" w:rsidRPr="0099600F" w:rsidRDefault="00114D55" w:rsidP="009D5DEB">
      <w:pPr>
        <w:rPr>
          <w:sz w:val="24"/>
        </w:rPr>
      </w:pPr>
    </w:p>
    <w:p w14:paraId="49C67FCB" w14:textId="74C10004" w:rsidR="00B8469A" w:rsidRPr="0099600F" w:rsidRDefault="00B8469A" w:rsidP="00EC244E">
      <w:pPr>
        <w:ind w:left="993" w:right="903"/>
        <w:jc w:val="both"/>
        <w:rPr>
          <w:color w:val="000000" w:themeColor="text1"/>
          <w:sz w:val="24"/>
        </w:rPr>
      </w:pPr>
      <w:r w:rsidRPr="0099600F">
        <w:rPr>
          <w:i/>
          <w:w w:val="105"/>
          <w:sz w:val="24"/>
        </w:rPr>
        <w:t xml:space="preserve">FORM SELF ASSESSMENT </w:t>
      </w:r>
      <w:r w:rsidRPr="0099600F">
        <w:rPr>
          <w:w w:val="105"/>
          <w:sz w:val="24"/>
          <w:lang w:val="en-US"/>
        </w:rPr>
        <w:t>16</w:t>
      </w:r>
      <w:r w:rsidRPr="0099600F">
        <w:rPr>
          <w:w w:val="105"/>
          <w:sz w:val="24"/>
        </w:rPr>
        <w:t xml:space="preserve"> </w:t>
      </w:r>
      <w:r w:rsidRPr="0099600F">
        <w:rPr>
          <w:color w:val="000000" w:themeColor="text1"/>
          <w:sz w:val="24"/>
        </w:rPr>
        <w:t xml:space="preserve">PELAPORAN REALISASI PELAKSANAAN PERUBAHAN NAMA PENYELENGGARA DAN/ATAU SISTEM ELEKTRONIK </w:t>
      </w:r>
    </w:p>
    <w:p w14:paraId="5F21734C" w14:textId="77777777" w:rsidR="00B8469A" w:rsidRPr="0099600F" w:rsidRDefault="00B8469A" w:rsidP="00B8469A">
      <w:pPr>
        <w:pStyle w:val="BodyText"/>
        <w:spacing w:before="54"/>
        <w:ind w:left="791" w:right="1238"/>
        <w:jc w:val="both"/>
        <w:rPr>
          <w:sz w:val="24"/>
        </w:rPr>
      </w:pPr>
    </w:p>
    <w:tbl>
      <w:tblPr>
        <w:tblW w:w="16193" w:type="dxa"/>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3"/>
        <w:gridCol w:w="2856"/>
        <w:gridCol w:w="909"/>
        <w:gridCol w:w="271"/>
        <w:gridCol w:w="1570"/>
        <w:gridCol w:w="708"/>
        <w:gridCol w:w="1277"/>
        <w:gridCol w:w="2269"/>
        <w:gridCol w:w="2870"/>
        <w:gridCol w:w="2870"/>
      </w:tblGrid>
      <w:tr w:rsidR="00EC244E" w:rsidRPr="0099600F" w14:paraId="1698EE67" w14:textId="77777777" w:rsidTr="00EC244E">
        <w:trPr>
          <w:trHeight w:val="443"/>
          <w:tblHeader/>
        </w:trPr>
        <w:tc>
          <w:tcPr>
            <w:tcW w:w="10453" w:type="dxa"/>
            <w:gridSpan w:val="8"/>
            <w:shd w:val="clear" w:color="auto" w:fill="BFBFBF" w:themeFill="background1" w:themeFillShade="BF"/>
            <w:vAlign w:val="center"/>
          </w:tcPr>
          <w:p w14:paraId="0F071186" w14:textId="12D38F5A" w:rsidR="00EC244E" w:rsidRPr="0099600F" w:rsidRDefault="00EC244E" w:rsidP="00EC244E">
            <w:pPr>
              <w:spacing w:before="65"/>
              <w:ind w:right="90"/>
              <w:jc w:val="center"/>
              <w:rPr>
                <w:i/>
                <w:color w:val="FFFFFF"/>
                <w:w w:val="105"/>
                <w:sz w:val="24"/>
              </w:rPr>
            </w:pPr>
            <w:r w:rsidRPr="00A92A5F">
              <w:rPr>
                <w:b/>
                <w:color w:val="000000" w:themeColor="text1"/>
                <w:w w:val="105"/>
                <w:sz w:val="24"/>
              </w:rPr>
              <w:t>DRAF PERATURAN</w:t>
            </w:r>
          </w:p>
        </w:tc>
        <w:tc>
          <w:tcPr>
            <w:tcW w:w="2870" w:type="dxa"/>
            <w:shd w:val="clear" w:color="auto" w:fill="BFBFBF" w:themeFill="background1" w:themeFillShade="BF"/>
            <w:vAlign w:val="center"/>
          </w:tcPr>
          <w:p w14:paraId="1D37EC2B" w14:textId="46641BA3" w:rsidR="00EC244E" w:rsidRPr="0099600F" w:rsidRDefault="00EC244E" w:rsidP="00EC244E">
            <w:pPr>
              <w:spacing w:before="65"/>
              <w:ind w:right="420"/>
              <w:jc w:val="center"/>
              <w:rPr>
                <w:i/>
                <w:color w:val="FFFFFF"/>
                <w:w w:val="105"/>
                <w:sz w:val="24"/>
              </w:rPr>
            </w:pPr>
            <w:r w:rsidRPr="00A92A5F">
              <w:rPr>
                <w:b/>
                <w:color w:val="000000" w:themeColor="text1"/>
                <w:w w:val="105"/>
                <w:sz w:val="24"/>
              </w:rPr>
              <w:t>TANGGAPAN</w:t>
            </w:r>
          </w:p>
        </w:tc>
        <w:tc>
          <w:tcPr>
            <w:tcW w:w="2870" w:type="dxa"/>
            <w:shd w:val="clear" w:color="auto" w:fill="BFBFBF" w:themeFill="background1" w:themeFillShade="BF"/>
            <w:vAlign w:val="center"/>
          </w:tcPr>
          <w:p w14:paraId="056BE0BA" w14:textId="54078D99" w:rsidR="00EC244E" w:rsidRPr="0099600F" w:rsidRDefault="00EC244E" w:rsidP="00EC244E">
            <w:pPr>
              <w:spacing w:before="65"/>
              <w:ind w:right="420"/>
              <w:jc w:val="center"/>
              <w:rPr>
                <w:i/>
                <w:color w:val="FFFFFF"/>
                <w:w w:val="105"/>
                <w:sz w:val="24"/>
              </w:rPr>
            </w:pPr>
            <w:r w:rsidRPr="00A92A5F">
              <w:rPr>
                <w:b/>
                <w:color w:val="000000" w:themeColor="text1"/>
                <w:w w:val="105"/>
                <w:sz w:val="24"/>
              </w:rPr>
              <w:t>USULAN PERUBAHAN</w:t>
            </w:r>
          </w:p>
        </w:tc>
      </w:tr>
      <w:tr w:rsidR="00EC244E" w:rsidRPr="0099600F" w14:paraId="40858F03" w14:textId="41AF2A66" w:rsidTr="00EC244E">
        <w:trPr>
          <w:trHeight w:val="443"/>
        </w:trPr>
        <w:tc>
          <w:tcPr>
            <w:tcW w:w="10453" w:type="dxa"/>
            <w:gridSpan w:val="8"/>
            <w:shd w:val="clear" w:color="auto" w:fill="C00000"/>
          </w:tcPr>
          <w:p w14:paraId="215121AC" w14:textId="45228C66" w:rsidR="00EC244E" w:rsidRPr="0099600F" w:rsidRDefault="00EC244E" w:rsidP="00EC244E">
            <w:pPr>
              <w:spacing w:before="65"/>
              <w:ind w:right="90"/>
              <w:jc w:val="right"/>
              <w:rPr>
                <w:sz w:val="24"/>
              </w:rPr>
            </w:pPr>
            <w:r w:rsidRPr="0099600F">
              <w:rPr>
                <w:i/>
                <w:color w:val="FFFFFF"/>
                <w:w w:val="105"/>
                <w:sz w:val="24"/>
              </w:rPr>
              <w:t>FORM</w:t>
            </w:r>
            <w:r w:rsidRPr="0099600F">
              <w:rPr>
                <w:color w:val="FFFFFF"/>
                <w:w w:val="105"/>
                <w:sz w:val="24"/>
              </w:rPr>
              <w:t>: 16</w:t>
            </w:r>
          </w:p>
        </w:tc>
        <w:tc>
          <w:tcPr>
            <w:tcW w:w="2870" w:type="dxa"/>
            <w:shd w:val="clear" w:color="auto" w:fill="C00000"/>
          </w:tcPr>
          <w:p w14:paraId="1B98429E" w14:textId="77777777" w:rsidR="00EC244E" w:rsidRPr="0099600F" w:rsidRDefault="00EC244E" w:rsidP="00EC244E">
            <w:pPr>
              <w:spacing w:before="65"/>
              <w:ind w:right="420"/>
              <w:jc w:val="right"/>
              <w:rPr>
                <w:i/>
                <w:color w:val="FFFFFF"/>
                <w:w w:val="105"/>
                <w:sz w:val="24"/>
              </w:rPr>
            </w:pPr>
          </w:p>
        </w:tc>
        <w:tc>
          <w:tcPr>
            <w:tcW w:w="2870" w:type="dxa"/>
            <w:shd w:val="clear" w:color="auto" w:fill="C00000"/>
          </w:tcPr>
          <w:p w14:paraId="77FA7167" w14:textId="77777777" w:rsidR="00EC244E" w:rsidRPr="0099600F" w:rsidRDefault="00EC244E" w:rsidP="00EC244E">
            <w:pPr>
              <w:spacing w:before="65"/>
              <w:ind w:right="420"/>
              <w:jc w:val="right"/>
              <w:rPr>
                <w:i/>
                <w:color w:val="FFFFFF"/>
                <w:w w:val="105"/>
                <w:sz w:val="24"/>
              </w:rPr>
            </w:pPr>
          </w:p>
        </w:tc>
      </w:tr>
      <w:tr w:rsidR="00EC244E" w:rsidRPr="0099600F" w14:paraId="35B5A3B7" w14:textId="5DDD8144" w:rsidTr="00EC244E">
        <w:trPr>
          <w:trHeight w:val="2155"/>
        </w:trPr>
        <w:tc>
          <w:tcPr>
            <w:tcW w:w="3449" w:type="dxa"/>
            <w:gridSpan w:val="2"/>
            <w:tcBorders>
              <w:right w:val="single" w:sz="4" w:space="0" w:color="000000"/>
            </w:tcBorders>
          </w:tcPr>
          <w:p w14:paraId="5ECC4386" w14:textId="77777777" w:rsidR="00EC244E" w:rsidRPr="0099600F" w:rsidRDefault="00EC244E" w:rsidP="00EC244E">
            <w:pPr>
              <w:spacing w:before="2"/>
              <w:rPr>
                <w:sz w:val="24"/>
              </w:rPr>
            </w:pPr>
          </w:p>
          <w:p w14:paraId="5D4758EC" w14:textId="77777777" w:rsidR="00EC244E" w:rsidRPr="0099600F" w:rsidRDefault="00EC244E" w:rsidP="00EC244E">
            <w:pPr>
              <w:ind w:left="105"/>
              <w:rPr>
                <w:sz w:val="24"/>
              </w:rPr>
            </w:pPr>
            <w:r w:rsidRPr="0099600F">
              <w:rPr>
                <w:noProof/>
                <w:sz w:val="24"/>
                <w:lang w:val="en-US"/>
              </w:rPr>
              <w:drawing>
                <wp:inline distT="0" distB="0" distL="0" distR="0" wp14:anchorId="06CE8A8D" wp14:editId="3CA5EC5C">
                  <wp:extent cx="1716924" cy="864012"/>
                  <wp:effectExtent l="0" t="0" r="0" b="0"/>
                  <wp:docPr id="1991" name="image4.jpeg"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jpeg" descr="A picture containing drawing&#10;&#10;Description automatically generated"/>
                          <pic:cNvPicPr/>
                        </pic:nvPicPr>
                        <pic:blipFill>
                          <a:blip r:embed="rId13" cstate="print"/>
                          <a:stretch>
                            <a:fillRect/>
                          </a:stretch>
                        </pic:blipFill>
                        <pic:spPr>
                          <a:xfrm>
                            <a:off x="0" y="0"/>
                            <a:ext cx="1716924" cy="864012"/>
                          </a:xfrm>
                          <a:prstGeom prst="rect">
                            <a:avLst/>
                          </a:prstGeom>
                        </pic:spPr>
                      </pic:pic>
                    </a:graphicData>
                  </a:graphic>
                </wp:inline>
              </w:drawing>
            </w:r>
          </w:p>
        </w:tc>
        <w:tc>
          <w:tcPr>
            <w:tcW w:w="7004" w:type="dxa"/>
            <w:gridSpan w:val="6"/>
            <w:tcBorders>
              <w:left w:val="single" w:sz="4" w:space="0" w:color="000000"/>
            </w:tcBorders>
          </w:tcPr>
          <w:p w14:paraId="152B4F7F" w14:textId="77777777" w:rsidR="00EC244E" w:rsidRPr="0099600F" w:rsidRDefault="00EC244E" w:rsidP="00EC244E">
            <w:pPr>
              <w:spacing w:before="211"/>
              <w:ind w:left="706" w:right="691"/>
              <w:jc w:val="center"/>
              <w:rPr>
                <w:i/>
                <w:sz w:val="24"/>
              </w:rPr>
            </w:pPr>
            <w:r w:rsidRPr="0099600F">
              <w:rPr>
                <w:i/>
                <w:w w:val="105"/>
                <w:sz w:val="24"/>
              </w:rPr>
              <w:t>FORM SELF ASSESSMENT</w:t>
            </w:r>
          </w:p>
          <w:p w14:paraId="399574FB" w14:textId="07118A48" w:rsidR="00EC244E" w:rsidRPr="0099600F" w:rsidRDefault="00EC244E" w:rsidP="00EC244E">
            <w:pPr>
              <w:pStyle w:val="BodyText"/>
              <w:spacing w:before="54"/>
              <w:ind w:left="791" w:right="1238"/>
              <w:jc w:val="center"/>
              <w:rPr>
                <w:sz w:val="24"/>
              </w:rPr>
            </w:pPr>
            <w:r w:rsidRPr="0099600F">
              <w:rPr>
                <w:color w:val="000000" w:themeColor="text1"/>
                <w:sz w:val="24"/>
              </w:rPr>
              <w:t>PELAPORAN REALISASI PELAKSANAAN PERUBAHAN NAMA PENYELENGGARA DAN/ATAU SISTEM ELEKTRONIK PENYELENGGARA</w:t>
            </w:r>
          </w:p>
        </w:tc>
        <w:tc>
          <w:tcPr>
            <w:tcW w:w="2870" w:type="dxa"/>
            <w:tcBorders>
              <w:left w:val="single" w:sz="4" w:space="0" w:color="000000"/>
            </w:tcBorders>
          </w:tcPr>
          <w:p w14:paraId="31049CDD" w14:textId="77777777" w:rsidR="00EC244E" w:rsidRPr="0099600F" w:rsidRDefault="00EC244E" w:rsidP="00EC244E">
            <w:pPr>
              <w:spacing w:before="211"/>
              <w:ind w:left="706" w:right="420"/>
              <w:jc w:val="center"/>
              <w:rPr>
                <w:i/>
                <w:w w:val="105"/>
                <w:sz w:val="24"/>
              </w:rPr>
            </w:pPr>
          </w:p>
        </w:tc>
        <w:tc>
          <w:tcPr>
            <w:tcW w:w="2870" w:type="dxa"/>
            <w:tcBorders>
              <w:left w:val="single" w:sz="4" w:space="0" w:color="000000"/>
            </w:tcBorders>
          </w:tcPr>
          <w:p w14:paraId="15B4E97E" w14:textId="77777777" w:rsidR="00EC244E" w:rsidRPr="0099600F" w:rsidRDefault="00EC244E" w:rsidP="00EC244E">
            <w:pPr>
              <w:spacing w:before="211"/>
              <w:ind w:left="706" w:right="420"/>
              <w:jc w:val="center"/>
              <w:rPr>
                <w:i/>
                <w:w w:val="105"/>
                <w:sz w:val="24"/>
              </w:rPr>
            </w:pPr>
          </w:p>
        </w:tc>
      </w:tr>
      <w:tr w:rsidR="00EC244E" w:rsidRPr="0099600F" w14:paraId="5440ADE7" w14:textId="586E4DCE" w:rsidTr="00EC244E">
        <w:trPr>
          <w:trHeight w:val="113"/>
        </w:trPr>
        <w:tc>
          <w:tcPr>
            <w:tcW w:w="10453" w:type="dxa"/>
            <w:gridSpan w:val="8"/>
            <w:tcBorders>
              <w:right w:val="single" w:sz="2" w:space="0" w:color="000000"/>
            </w:tcBorders>
          </w:tcPr>
          <w:p w14:paraId="145677DA" w14:textId="268BF604" w:rsidR="00EC244E" w:rsidRPr="0099600F" w:rsidRDefault="00EC244E" w:rsidP="00EC244E">
            <w:pPr>
              <w:spacing w:before="63"/>
              <w:ind w:left="107"/>
              <w:rPr>
                <w:sz w:val="24"/>
              </w:rPr>
            </w:pPr>
            <w:r w:rsidRPr="0099600F">
              <w:rPr>
                <w:sz w:val="24"/>
              </w:rPr>
              <w:t xml:space="preserve">Nama </w:t>
            </w:r>
            <w:r w:rsidRPr="0099600F">
              <w:rPr>
                <w:rFonts w:eastAsiaTheme="minorHAnsi" w:cstheme="minorBidi"/>
                <w:sz w:val="24"/>
                <w:lang w:val="id-ID"/>
              </w:rPr>
              <w:t xml:space="preserve">Penyelenggara   </w:t>
            </w:r>
            <w:r w:rsidRPr="0099600F">
              <w:rPr>
                <w:sz w:val="24"/>
              </w:rPr>
              <w:t xml:space="preserve">                     :</w:t>
            </w:r>
          </w:p>
        </w:tc>
        <w:tc>
          <w:tcPr>
            <w:tcW w:w="2870" w:type="dxa"/>
            <w:tcBorders>
              <w:right w:val="single" w:sz="2" w:space="0" w:color="000000"/>
            </w:tcBorders>
          </w:tcPr>
          <w:p w14:paraId="14CC97E5" w14:textId="77777777" w:rsidR="00EC244E" w:rsidRPr="0099600F" w:rsidRDefault="00EC244E" w:rsidP="00EC244E">
            <w:pPr>
              <w:spacing w:before="63"/>
              <w:ind w:left="107" w:right="420"/>
              <w:rPr>
                <w:sz w:val="24"/>
              </w:rPr>
            </w:pPr>
          </w:p>
        </w:tc>
        <w:tc>
          <w:tcPr>
            <w:tcW w:w="2870" w:type="dxa"/>
            <w:tcBorders>
              <w:right w:val="single" w:sz="2" w:space="0" w:color="000000"/>
            </w:tcBorders>
          </w:tcPr>
          <w:p w14:paraId="1AABB92C" w14:textId="77777777" w:rsidR="00EC244E" w:rsidRPr="0099600F" w:rsidRDefault="00EC244E" w:rsidP="00EC244E">
            <w:pPr>
              <w:spacing w:before="63"/>
              <w:ind w:left="107" w:right="420"/>
              <w:rPr>
                <w:sz w:val="24"/>
              </w:rPr>
            </w:pPr>
          </w:p>
        </w:tc>
      </w:tr>
      <w:tr w:rsidR="00EC244E" w:rsidRPr="0099600F" w14:paraId="48CCD9B8" w14:textId="48EB7E96" w:rsidTr="00EC244E">
        <w:trPr>
          <w:trHeight w:val="443"/>
        </w:trPr>
        <w:tc>
          <w:tcPr>
            <w:tcW w:w="3449" w:type="dxa"/>
            <w:gridSpan w:val="2"/>
            <w:tcBorders>
              <w:right w:val="nil"/>
            </w:tcBorders>
          </w:tcPr>
          <w:p w14:paraId="505C4A3D" w14:textId="77777777" w:rsidR="00EC244E" w:rsidRPr="0099600F" w:rsidRDefault="00EC244E" w:rsidP="00EC244E">
            <w:pPr>
              <w:spacing w:before="63"/>
              <w:ind w:left="107"/>
              <w:rPr>
                <w:sz w:val="24"/>
              </w:rPr>
            </w:pPr>
            <w:r w:rsidRPr="0099600F">
              <w:rPr>
                <w:sz w:val="24"/>
              </w:rPr>
              <w:t>Nomor surat permohonan</w:t>
            </w:r>
          </w:p>
        </w:tc>
        <w:tc>
          <w:tcPr>
            <w:tcW w:w="909" w:type="dxa"/>
            <w:tcBorders>
              <w:left w:val="nil"/>
              <w:right w:val="nil"/>
            </w:tcBorders>
          </w:tcPr>
          <w:p w14:paraId="7F98DF65" w14:textId="77777777" w:rsidR="00EC244E" w:rsidRPr="0099600F" w:rsidRDefault="00EC244E" w:rsidP="00EC244E">
            <w:pPr>
              <w:rPr>
                <w:sz w:val="24"/>
              </w:rPr>
            </w:pPr>
          </w:p>
        </w:tc>
        <w:tc>
          <w:tcPr>
            <w:tcW w:w="3826" w:type="dxa"/>
            <w:gridSpan w:val="4"/>
            <w:tcBorders>
              <w:left w:val="nil"/>
              <w:right w:val="nil"/>
            </w:tcBorders>
          </w:tcPr>
          <w:p w14:paraId="26BF32B5" w14:textId="77777777" w:rsidR="00EC244E" w:rsidRPr="0099600F" w:rsidRDefault="00EC244E" w:rsidP="00EC244E">
            <w:pPr>
              <w:rPr>
                <w:sz w:val="24"/>
              </w:rPr>
            </w:pPr>
            <w:r w:rsidRPr="0099600F">
              <w:rPr>
                <w:sz w:val="24"/>
              </w:rPr>
              <w:t>:</w:t>
            </w:r>
          </w:p>
        </w:tc>
        <w:tc>
          <w:tcPr>
            <w:tcW w:w="2269" w:type="dxa"/>
            <w:tcBorders>
              <w:left w:val="nil"/>
              <w:right w:val="single" w:sz="2" w:space="0" w:color="000000"/>
            </w:tcBorders>
          </w:tcPr>
          <w:p w14:paraId="10091DE7" w14:textId="77777777" w:rsidR="00EC244E" w:rsidRPr="0099600F" w:rsidRDefault="00EC244E" w:rsidP="00EC244E">
            <w:pPr>
              <w:rPr>
                <w:sz w:val="24"/>
              </w:rPr>
            </w:pPr>
          </w:p>
        </w:tc>
        <w:tc>
          <w:tcPr>
            <w:tcW w:w="2870" w:type="dxa"/>
            <w:tcBorders>
              <w:left w:val="nil"/>
              <w:right w:val="single" w:sz="2" w:space="0" w:color="000000"/>
            </w:tcBorders>
          </w:tcPr>
          <w:p w14:paraId="019F75E3" w14:textId="77777777" w:rsidR="00EC244E" w:rsidRPr="0099600F" w:rsidRDefault="00EC244E" w:rsidP="00EC244E">
            <w:pPr>
              <w:ind w:right="420"/>
              <w:rPr>
                <w:sz w:val="24"/>
              </w:rPr>
            </w:pPr>
          </w:p>
        </w:tc>
        <w:tc>
          <w:tcPr>
            <w:tcW w:w="2870" w:type="dxa"/>
            <w:tcBorders>
              <w:left w:val="nil"/>
              <w:right w:val="single" w:sz="2" w:space="0" w:color="000000"/>
            </w:tcBorders>
          </w:tcPr>
          <w:p w14:paraId="0D6423C7" w14:textId="77777777" w:rsidR="00EC244E" w:rsidRPr="0099600F" w:rsidRDefault="00EC244E" w:rsidP="00EC244E">
            <w:pPr>
              <w:ind w:right="420"/>
              <w:rPr>
                <w:sz w:val="24"/>
              </w:rPr>
            </w:pPr>
          </w:p>
        </w:tc>
      </w:tr>
      <w:tr w:rsidR="00EC244E" w:rsidRPr="0099600F" w14:paraId="3D71F680" w14:textId="55BD3041" w:rsidTr="00EC244E">
        <w:trPr>
          <w:trHeight w:val="445"/>
        </w:trPr>
        <w:tc>
          <w:tcPr>
            <w:tcW w:w="3449" w:type="dxa"/>
            <w:gridSpan w:val="2"/>
            <w:tcBorders>
              <w:right w:val="nil"/>
            </w:tcBorders>
          </w:tcPr>
          <w:p w14:paraId="75C94786" w14:textId="77777777" w:rsidR="00EC244E" w:rsidRPr="0099600F" w:rsidRDefault="00EC244E" w:rsidP="00EC244E">
            <w:pPr>
              <w:spacing w:before="65"/>
              <w:ind w:left="107"/>
              <w:rPr>
                <w:sz w:val="24"/>
              </w:rPr>
            </w:pPr>
            <w:r w:rsidRPr="0099600F">
              <w:rPr>
                <w:sz w:val="24"/>
              </w:rPr>
              <w:t>Tanggal surat permohonan</w:t>
            </w:r>
          </w:p>
        </w:tc>
        <w:tc>
          <w:tcPr>
            <w:tcW w:w="909" w:type="dxa"/>
            <w:tcBorders>
              <w:left w:val="nil"/>
              <w:right w:val="nil"/>
            </w:tcBorders>
          </w:tcPr>
          <w:p w14:paraId="45C9DE29" w14:textId="32A87B1F" w:rsidR="00EC244E" w:rsidRPr="0099600F" w:rsidRDefault="00EC244E" w:rsidP="00EC244E">
            <w:pPr>
              <w:rPr>
                <w:sz w:val="24"/>
              </w:rPr>
            </w:pPr>
            <w:r>
              <w:rPr>
                <w:sz w:val="24"/>
              </w:rPr>
              <w:t xml:space="preserve"> </w:t>
            </w:r>
          </w:p>
        </w:tc>
        <w:tc>
          <w:tcPr>
            <w:tcW w:w="3826" w:type="dxa"/>
            <w:gridSpan w:val="4"/>
            <w:tcBorders>
              <w:left w:val="nil"/>
              <w:right w:val="nil"/>
            </w:tcBorders>
          </w:tcPr>
          <w:p w14:paraId="6C5C95BF" w14:textId="77777777" w:rsidR="00EC244E" w:rsidRPr="0099600F" w:rsidRDefault="00EC244E" w:rsidP="00EC244E">
            <w:pPr>
              <w:rPr>
                <w:sz w:val="24"/>
              </w:rPr>
            </w:pPr>
            <w:r w:rsidRPr="0099600F">
              <w:rPr>
                <w:sz w:val="24"/>
              </w:rPr>
              <w:t>:</w:t>
            </w:r>
          </w:p>
        </w:tc>
        <w:tc>
          <w:tcPr>
            <w:tcW w:w="2269" w:type="dxa"/>
            <w:tcBorders>
              <w:left w:val="nil"/>
              <w:right w:val="single" w:sz="2" w:space="0" w:color="000000"/>
            </w:tcBorders>
          </w:tcPr>
          <w:p w14:paraId="36E9ABD6" w14:textId="77777777" w:rsidR="00EC244E" w:rsidRPr="0099600F" w:rsidRDefault="00EC244E" w:rsidP="00EC244E">
            <w:pPr>
              <w:rPr>
                <w:sz w:val="24"/>
              </w:rPr>
            </w:pPr>
          </w:p>
        </w:tc>
        <w:tc>
          <w:tcPr>
            <w:tcW w:w="2870" w:type="dxa"/>
            <w:tcBorders>
              <w:left w:val="nil"/>
              <w:right w:val="single" w:sz="2" w:space="0" w:color="000000"/>
            </w:tcBorders>
          </w:tcPr>
          <w:p w14:paraId="36B61267" w14:textId="77777777" w:rsidR="00EC244E" w:rsidRPr="0099600F" w:rsidRDefault="00EC244E" w:rsidP="00EC244E">
            <w:pPr>
              <w:ind w:right="420"/>
              <w:rPr>
                <w:sz w:val="24"/>
              </w:rPr>
            </w:pPr>
          </w:p>
        </w:tc>
        <w:tc>
          <w:tcPr>
            <w:tcW w:w="2870" w:type="dxa"/>
            <w:tcBorders>
              <w:left w:val="nil"/>
              <w:right w:val="single" w:sz="2" w:space="0" w:color="000000"/>
            </w:tcBorders>
          </w:tcPr>
          <w:p w14:paraId="55F118D6" w14:textId="77777777" w:rsidR="00EC244E" w:rsidRPr="0099600F" w:rsidRDefault="00EC244E" w:rsidP="00EC244E">
            <w:pPr>
              <w:ind w:right="420"/>
              <w:rPr>
                <w:sz w:val="24"/>
              </w:rPr>
            </w:pPr>
          </w:p>
        </w:tc>
      </w:tr>
      <w:tr w:rsidR="00EC244E" w:rsidRPr="0099600F" w14:paraId="6296E22B" w14:textId="1D52A0D0" w:rsidTr="00EC244E">
        <w:trPr>
          <w:trHeight w:val="443"/>
        </w:trPr>
        <w:tc>
          <w:tcPr>
            <w:tcW w:w="4629" w:type="dxa"/>
            <w:gridSpan w:val="4"/>
            <w:tcBorders>
              <w:right w:val="nil"/>
            </w:tcBorders>
          </w:tcPr>
          <w:p w14:paraId="580A6A75" w14:textId="50A6B76E" w:rsidR="00EC244E" w:rsidRPr="0099600F" w:rsidRDefault="00EC244E" w:rsidP="00EC244E">
            <w:pPr>
              <w:spacing w:before="65"/>
              <w:ind w:left="146"/>
              <w:rPr>
                <w:sz w:val="24"/>
              </w:rPr>
            </w:pPr>
            <w:r w:rsidRPr="0099600F">
              <w:rPr>
                <w:i/>
                <w:sz w:val="24"/>
              </w:rPr>
              <w:t>Contact person</w:t>
            </w:r>
            <w:r w:rsidRPr="0099600F">
              <w:rPr>
                <w:sz w:val="24"/>
              </w:rPr>
              <w:t xml:space="preserve"> (nama, telepon, </w:t>
            </w:r>
            <w:r w:rsidRPr="0099600F">
              <w:rPr>
                <w:i/>
                <w:sz w:val="24"/>
              </w:rPr>
              <w:t>e-mail</w:t>
            </w:r>
            <w:r w:rsidRPr="0099600F">
              <w:rPr>
                <w:sz w:val="24"/>
              </w:rPr>
              <w:t>)</w:t>
            </w:r>
            <w:r>
              <w:rPr>
                <w:sz w:val="24"/>
              </w:rPr>
              <w:t xml:space="preserve">  </w:t>
            </w:r>
          </w:p>
        </w:tc>
        <w:tc>
          <w:tcPr>
            <w:tcW w:w="5824" w:type="dxa"/>
            <w:gridSpan w:val="4"/>
            <w:tcBorders>
              <w:left w:val="nil"/>
            </w:tcBorders>
          </w:tcPr>
          <w:p w14:paraId="22A3022B" w14:textId="5A2144E3" w:rsidR="00EC244E" w:rsidRPr="0099600F" w:rsidRDefault="00EC244E" w:rsidP="00EC244E">
            <w:pPr>
              <w:rPr>
                <w:sz w:val="24"/>
              </w:rPr>
            </w:pPr>
            <w:r>
              <w:rPr>
                <w:sz w:val="24"/>
              </w:rPr>
              <w:t xml:space="preserve"> :</w:t>
            </w:r>
          </w:p>
        </w:tc>
        <w:tc>
          <w:tcPr>
            <w:tcW w:w="2870" w:type="dxa"/>
            <w:tcBorders>
              <w:left w:val="nil"/>
            </w:tcBorders>
          </w:tcPr>
          <w:p w14:paraId="7565DD2A" w14:textId="77777777" w:rsidR="00EC244E" w:rsidRDefault="00EC244E" w:rsidP="00EC244E">
            <w:pPr>
              <w:ind w:right="420"/>
              <w:rPr>
                <w:sz w:val="24"/>
              </w:rPr>
            </w:pPr>
          </w:p>
        </w:tc>
        <w:tc>
          <w:tcPr>
            <w:tcW w:w="2870" w:type="dxa"/>
            <w:tcBorders>
              <w:left w:val="nil"/>
            </w:tcBorders>
          </w:tcPr>
          <w:p w14:paraId="05F00197" w14:textId="77777777" w:rsidR="00EC244E" w:rsidRDefault="00EC244E" w:rsidP="00EC244E">
            <w:pPr>
              <w:ind w:right="420"/>
              <w:rPr>
                <w:sz w:val="24"/>
              </w:rPr>
            </w:pPr>
          </w:p>
        </w:tc>
      </w:tr>
      <w:tr w:rsidR="00EC244E" w:rsidRPr="0099600F" w14:paraId="033D9251" w14:textId="6379AFE8" w:rsidTr="00EC244E">
        <w:trPr>
          <w:trHeight w:val="443"/>
        </w:trPr>
        <w:tc>
          <w:tcPr>
            <w:tcW w:w="4629" w:type="dxa"/>
            <w:gridSpan w:val="4"/>
            <w:tcBorders>
              <w:right w:val="nil"/>
            </w:tcBorders>
          </w:tcPr>
          <w:p w14:paraId="516F6E73" w14:textId="77777777" w:rsidR="00EC244E" w:rsidRPr="0099600F" w:rsidRDefault="00EC244E" w:rsidP="00EC244E">
            <w:pPr>
              <w:spacing w:before="65"/>
              <w:ind w:left="146"/>
              <w:rPr>
                <w:sz w:val="24"/>
              </w:rPr>
            </w:pPr>
            <w:r w:rsidRPr="0099600F">
              <w:rPr>
                <w:sz w:val="24"/>
              </w:rPr>
              <w:t>Deskripsi singkat mengenai</w:t>
            </w:r>
          </w:p>
          <w:p w14:paraId="3AED2205" w14:textId="77777777" w:rsidR="00EC244E" w:rsidRPr="0099600F" w:rsidRDefault="00EC244E" w:rsidP="00EC244E">
            <w:pPr>
              <w:spacing w:before="65"/>
              <w:ind w:left="146"/>
              <w:rPr>
                <w:sz w:val="24"/>
              </w:rPr>
            </w:pPr>
            <w:r w:rsidRPr="0099600F">
              <w:rPr>
                <w:sz w:val="24"/>
              </w:rPr>
              <w:t>latar belakang perubahan</w:t>
            </w:r>
          </w:p>
          <w:p w14:paraId="363EF767" w14:textId="76DFBDC0" w:rsidR="00EC244E" w:rsidRPr="0099600F" w:rsidRDefault="00EC244E" w:rsidP="00EC244E">
            <w:pPr>
              <w:spacing w:before="65"/>
              <w:ind w:left="146"/>
              <w:rPr>
                <w:sz w:val="24"/>
              </w:rPr>
            </w:pPr>
            <w:r w:rsidRPr="0099600F">
              <w:rPr>
                <w:sz w:val="24"/>
              </w:rPr>
              <w:t xml:space="preserve">nama                                              </w:t>
            </w:r>
            <w:r>
              <w:rPr>
                <w:sz w:val="24"/>
              </w:rPr>
              <w:t>:</w:t>
            </w:r>
            <w:r w:rsidRPr="0099600F">
              <w:rPr>
                <w:sz w:val="24"/>
              </w:rPr>
              <w:t xml:space="preserve">        </w:t>
            </w:r>
          </w:p>
        </w:tc>
        <w:tc>
          <w:tcPr>
            <w:tcW w:w="5824" w:type="dxa"/>
            <w:gridSpan w:val="4"/>
            <w:tcBorders>
              <w:left w:val="nil"/>
            </w:tcBorders>
          </w:tcPr>
          <w:p w14:paraId="28A5FF3D" w14:textId="77777777" w:rsidR="00EC244E" w:rsidRPr="0099600F" w:rsidRDefault="00EC244E" w:rsidP="00EC244E">
            <w:pPr>
              <w:rPr>
                <w:w w:val="102"/>
                <w:sz w:val="24"/>
              </w:rPr>
            </w:pPr>
          </w:p>
        </w:tc>
        <w:tc>
          <w:tcPr>
            <w:tcW w:w="2870" w:type="dxa"/>
            <w:tcBorders>
              <w:left w:val="nil"/>
            </w:tcBorders>
          </w:tcPr>
          <w:p w14:paraId="0F0DC216" w14:textId="77777777" w:rsidR="00EC244E" w:rsidRPr="0099600F" w:rsidRDefault="00EC244E" w:rsidP="00EC244E">
            <w:pPr>
              <w:ind w:right="420"/>
              <w:rPr>
                <w:w w:val="102"/>
                <w:sz w:val="24"/>
              </w:rPr>
            </w:pPr>
          </w:p>
        </w:tc>
        <w:tc>
          <w:tcPr>
            <w:tcW w:w="2870" w:type="dxa"/>
            <w:tcBorders>
              <w:left w:val="nil"/>
            </w:tcBorders>
          </w:tcPr>
          <w:p w14:paraId="4E5E3E02" w14:textId="77777777" w:rsidR="00EC244E" w:rsidRPr="0099600F" w:rsidRDefault="00EC244E" w:rsidP="00EC244E">
            <w:pPr>
              <w:ind w:right="420"/>
              <w:rPr>
                <w:w w:val="102"/>
                <w:sz w:val="24"/>
              </w:rPr>
            </w:pPr>
          </w:p>
        </w:tc>
      </w:tr>
      <w:tr w:rsidR="00EC244E" w:rsidRPr="0099600F" w14:paraId="4356BA4D" w14:textId="107DADB1" w:rsidTr="00EC244E">
        <w:trPr>
          <w:trHeight w:val="2378"/>
        </w:trPr>
        <w:tc>
          <w:tcPr>
            <w:tcW w:w="10453" w:type="dxa"/>
            <w:gridSpan w:val="8"/>
          </w:tcPr>
          <w:p w14:paraId="6C22E804" w14:textId="77777777" w:rsidR="00EC244E" w:rsidRPr="0099600F" w:rsidRDefault="00EC244E" w:rsidP="00EC244E">
            <w:pPr>
              <w:rPr>
                <w:w w:val="102"/>
                <w:sz w:val="24"/>
              </w:rPr>
            </w:pPr>
          </w:p>
          <w:tbl>
            <w:tblPr>
              <w:tblW w:w="102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8"/>
              <w:gridCol w:w="3150"/>
              <w:gridCol w:w="2790"/>
            </w:tblGrid>
            <w:tr w:rsidR="00EC244E" w:rsidRPr="0099600F" w14:paraId="5DCBC4C6" w14:textId="77777777" w:rsidTr="006F46F4">
              <w:trPr>
                <w:trHeight w:val="971"/>
              </w:trPr>
              <w:tc>
                <w:tcPr>
                  <w:tcW w:w="4278" w:type="dxa"/>
                  <w:tcBorders>
                    <w:top w:val="single" w:sz="4" w:space="0" w:color="000000"/>
                    <w:left w:val="single" w:sz="4" w:space="0" w:color="000000"/>
                    <w:bottom w:val="single" w:sz="4" w:space="0" w:color="000000"/>
                    <w:right w:val="single" w:sz="4" w:space="0" w:color="000000"/>
                  </w:tcBorders>
                  <w:hideMark/>
                </w:tcPr>
                <w:p w14:paraId="122BE34F" w14:textId="77777777" w:rsidR="00EC244E" w:rsidRPr="0099600F" w:rsidRDefault="00EC244E" w:rsidP="00EC244E">
                  <w:pPr>
                    <w:spacing w:before="3" w:line="276" w:lineRule="auto"/>
                    <w:ind w:left="144" w:right="109" w:firstLine="15"/>
                    <w:jc w:val="both"/>
                    <w:rPr>
                      <w:color w:val="000000" w:themeColor="text1"/>
                      <w:sz w:val="24"/>
                      <w:lang w:val="id-ID"/>
                    </w:rPr>
                  </w:pPr>
                  <w:r w:rsidRPr="0099600F">
                    <w:rPr>
                      <w:sz w:val="24"/>
                    </w:rPr>
                    <w:t>Nomor dan tanggal surat keputusan izin usaha perusahaan/nomor sistem elektronik**)</w:t>
                  </w:r>
                </w:p>
              </w:tc>
              <w:tc>
                <w:tcPr>
                  <w:tcW w:w="3150" w:type="dxa"/>
                  <w:tcBorders>
                    <w:top w:val="single" w:sz="4" w:space="0" w:color="000000"/>
                    <w:left w:val="single" w:sz="4" w:space="0" w:color="000000"/>
                    <w:bottom w:val="single" w:sz="4" w:space="0" w:color="000000"/>
                    <w:right w:val="single" w:sz="4" w:space="0" w:color="000000"/>
                  </w:tcBorders>
                  <w:hideMark/>
                </w:tcPr>
                <w:p w14:paraId="38BC0FDD" w14:textId="77777777" w:rsidR="00EC244E" w:rsidRPr="0099600F" w:rsidRDefault="00EC244E" w:rsidP="00EC244E">
                  <w:pPr>
                    <w:spacing w:before="3"/>
                    <w:jc w:val="center"/>
                    <w:rPr>
                      <w:sz w:val="24"/>
                    </w:rPr>
                  </w:pPr>
                  <w:r w:rsidRPr="0099600F">
                    <w:rPr>
                      <w:sz w:val="24"/>
                    </w:rPr>
                    <w:t>Nama lama</w:t>
                  </w:r>
                </w:p>
              </w:tc>
              <w:tc>
                <w:tcPr>
                  <w:tcW w:w="2790" w:type="dxa"/>
                  <w:tcBorders>
                    <w:top w:val="single" w:sz="4" w:space="0" w:color="000000"/>
                    <w:left w:val="single" w:sz="4" w:space="0" w:color="000000"/>
                    <w:bottom w:val="single" w:sz="4" w:space="0" w:color="000000"/>
                    <w:right w:val="single" w:sz="4" w:space="0" w:color="000000"/>
                  </w:tcBorders>
                  <w:hideMark/>
                </w:tcPr>
                <w:p w14:paraId="21B953AC" w14:textId="77777777" w:rsidR="00EC244E" w:rsidRPr="0099600F" w:rsidRDefault="00EC244E" w:rsidP="00EC244E">
                  <w:pPr>
                    <w:spacing w:before="3"/>
                    <w:jc w:val="center"/>
                    <w:rPr>
                      <w:sz w:val="24"/>
                    </w:rPr>
                  </w:pPr>
                  <w:r w:rsidRPr="0099600F">
                    <w:rPr>
                      <w:sz w:val="24"/>
                    </w:rPr>
                    <w:t>Nama baru</w:t>
                  </w:r>
                </w:p>
              </w:tc>
            </w:tr>
            <w:tr w:rsidR="00EC244E" w:rsidRPr="0099600F" w14:paraId="2B6AB3C9" w14:textId="77777777" w:rsidTr="006F46F4">
              <w:trPr>
                <w:trHeight w:val="647"/>
              </w:trPr>
              <w:tc>
                <w:tcPr>
                  <w:tcW w:w="4278" w:type="dxa"/>
                  <w:tcBorders>
                    <w:top w:val="single" w:sz="4" w:space="0" w:color="000000"/>
                    <w:left w:val="single" w:sz="4" w:space="0" w:color="000000"/>
                    <w:bottom w:val="single" w:sz="4" w:space="0" w:color="000000"/>
                    <w:right w:val="single" w:sz="4" w:space="0" w:color="000000"/>
                  </w:tcBorders>
                </w:tcPr>
                <w:p w14:paraId="6D48D138" w14:textId="77777777" w:rsidR="00EC244E" w:rsidRPr="0099600F" w:rsidRDefault="00EC244E" w:rsidP="00EC244E">
                  <w:pPr>
                    <w:jc w:val="both"/>
                    <w:rPr>
                      <w:color w:val="000000" w:themeColor="text1"/>
                      <w:sz w:val="24"/>
                      <w:lang w:val="id-ID"/>
                    </w:rPr>
                  </w:pPr>
                </w:p>
              </w:tc>
              <w:tc>
                <w:tcPr>
                  <w:tcW w:w="3150" w:type="dxa"/>
                  <w:tcBorders>
                    <w:top w:val="single" w:sz="4" w:space="0" w:color="000000"/>
                    <w:left w:val="single" w:sz="4" w:space="0" w:color="000000"/>
                    <w:bottom w:val="single" w:sz="4" w:space="0" w:color="000000"/>
                    <w:right w:val="single" w:sz="4" w:space="0" w:color="000000"/>
                  </w:tcBorders>
                </w:tcPr>
                <w:p w14:paraId="1D8F43C3" w14:textId="77777777" w:rsidR="00EC244E" w:rsidRPr="0099600F" w:rsidRDefault="00EC244E" w:rsidP="00EC244E">
                  <w:pPr>
                    <w:jc w:val="both"/>
                    <w:rPr>
                      <w:color w:val="000000" w:themeColor="text1"/>
                      <w:sz w:val="24"/>
                      <w:lang w:val="id-ID"/>
                    </w:rPr>
                  </w:pPr>
                </w:p>
              </w:tc>
              <w:tc>
                <w:tcPr>
                  <w:tcW w:w="2790" w:type="dxa"/>
                  <w:tcBorders>
                    <w:top w:val="single" w:sz="4" w:space="0" w:color="000000"/>
                    <w:left w:val="single" w:sz="4" w:space="0" w:color="000000"/>
                    <w:bottom w:val="single" w:sz="4" w:space="0" w:color="000000"/>
                    <w:right w:val="single" w:sz="4" w:space="0" w:color="000000"/>
                  </w:tcBorders>
                </w:tcPr>
                <w:p w14:paraId="1C275168" w14:textId="77777777" w:rsidR="00EC244E" w:rsidRPr="0099600F" w:rsidRDefault="00EC244E" w:rsidP="00EC244E">
                  <w:pPr>
                    <w:jc w:val="both"/>
                    <w:rPr>
                      <w:color w:val="000000" w:themeColor="text1"/>
                      <w:sz w:val="24"/>
                      <w:lang w:val="id-ID"/>
                    </w:rPr>
                  </w:pPr>
                </w:p>
              </w:tc>
            </w:tr>
          </w:tbl>
          <w:p w14:paraId="377FF7EB" w14:textId="77777777" w:rsidR="00EC244E" w:rsidRPr="0099600F" w:rsidRDefault="00EC244E" w:rsidP="00EC244E">
            <w:pPr>
              <w:rPr>
                <w:w w:val="102"/>
                <w:sz w:val="24"/>
              </w:rPr>
            </w:pPr>
          </w:p>
        </w:tc>
        <w:tc>
          <w:tcPr>
            <w:tcW w:w="2870" w:type="dxa"/>
          </w:tcPr>
          <w:p w14:paraId="0673F1EB" w14:textId="77777777" w:rsidR="00EC244E" w:rsidRPr="0099600F" w:rsidRDefault="00EC244E" w:rsidP="00EC244E">
            <w:pPr>
              <w:ind w:right="420"/>
              <w:rPr>
                <w:w w:val="102"/>
                <w:sz w:val="24"/>
              </w:rPr>
            </w:pPr>
          </w:p>
        </w:tc>
        <w:tc>
          <w:tcPr>
            <w:tcW w:w="2870" w:type="dxa"/>
          </w:tcPr>
          <w:p w14:paraId="407D2668" w14:textId="77777777" w:rsidR="00EC244E" w:rsidRPr="0099600F" w:rsidRDefault="00EC244E" w:rsidP="00EC244E">
            <w:pPr>
              <w:ind w:right="420"/>
              <w:rPr>
                <w:w w:val="102"/>
                <w:sz w:val="24"/>
              </w:rPr>
            </w:pPr>
          </w:p>
        </w:tc>
      </w:tr>
      <w:tr w:rsidR="00EC244E" w:rsidRPr="0099600F" w14:paraId="63B2D5F3" w14:textId="1C374C15" w:rsidTr="00EC244E">
        <w:trPr>
          <w:trHeight w:val="443"/>
        </w:trPr>
        <w:tc>
          <w:tcPr>
            <w:tcW w:w="593" w:type="dxa"/>
            <w:vMerge w:val="restart"/>
            <w:shd w:val="clear" w:color="auto" w:fill="C00000"/>
          </w:tcPr>
          <w:p w14:paraId="71360432" w14:textId="77777777" w:rsidR="00EC244E" w:rsidRPr="0099600F" w:rsidRDefault="00EC244E" w:rsidP="00EC244E">
            <w:pPr>
              <w:spacing w:before="9"/>
              <w:rPr>
                <w:sz w:val="24"/>
              </w:rPr>
            </w:pPr>
          </w:p>
          <w:p w14:paraId="404BE567" w14:textId="77777777" w:rsidR="00EC244E" w:rsidRPr="0099600F" w:rsidRDefault="00EC244E" w:rsidP="00EC244E">
            <w:pPr>
              <w:ind w:left="110"/>
              <w:rPr>
                <w:sz w:val="24"/>
              </w:rPr>
            </w:pPr>
            <w:r w:rsidRPr="0099600F">
              <w:rPr>
                <w:color w:val="FFFFFF"/>
                <w:sz w:val="24"/>
              </w:rPr>
              <w:lastRenderedPageBreak/>
              <w:t>NO</w:t>
            </w:r>
          </w:p>
        </w:tc>
        <w:tc>
          <w:tcPr>
            <w:tcW w:w="3765" w:type="dxa"/>
            <w:gridSpan w:val="2"/>
            <w:vMerge w:val="restart"/>
            <w:shd w:val="clear" w:color="auto" w:fill="C00000"/>
          </w:tcPr>
          <w:p w14:paraId="3AAC8858" w14:textId="77777777" w:rsidR="00EC244E" w:rsidRPr="0099600F" w:rsidRDefault="00EC244E" w:rsidP="00EC244E">
            <w:pPr>
              <w:spacing w:before="9"/>
              <w:rPr>
                <w:sz w:val="24"/>
              </w:rPr>
            </w:pPr>
          </w:p>
          <w:p w14:paraId="07F76F57" w14:textId="77777777" w:rsidR="00EC244E" w:rsidRPr="0099600F" w:rsidRDefault="00EC244E" w:rsidP="00EC244E">
            <w:pPr>
              <w:ind w:left="1387" w:right="1372"/>
              <w:jc w:val="center"/>
              <w:rPr>
                <w:sz w:val="24"/>
              </w:rPr>
            </w:pPr>
            <w:r w:rsidRPr="0099600F">
              <w:rPr>
                <w:color w:val="FFFFFF"/>
                <w:sz w:val="24"/>
              </w:rPr>
              <w:lastRenderedPageBreak/>
              <w:t>URAIAN</w:t>
            </w:r>
          </w:p>
        </w:tc>
        <w:tc>
          <w:tcPr>
            <w:tcW w:w="1841" w:type="dxa"/>
            <w:gridSpan w:val="2"/>
            <w:vMerge w:val="restart"/>
            <w:shd w:val="clear" w:color="auto" w:fill="C00000"/>
          </w:tcPr>
          <w:p w14:paraId="3A770824" w14:textId="77777777" w:rsidR="00EC244E" w:rsidRPr="0099600F" w:rsidRDefault="00EC244E" w:rsidP="00EC244E">
            <w:pPr>
              <w:spacing w:before="130"/>
              <w:ind w:left="440" w:right="418" w:firstLine="55"/>
              <w:rPr>
                <w:sz w:val="24"/>
              </w:rPr>
            </w:pPr>
            <w:r w:rsidRPr="0099600F">
              <w:rPr>
                <w:color w:val="FFFFFF"/>
                <w:w w:val="105"/>
                <w:sz w:val="24"/>
              </w:rPr>
              <w:lastRenderedPageBreak/>
              <w:t xml:space="preserve">DASAR </w:t>
            </w:r>
            <w:r w:rsidRPr="0099600F">
              <w:rPr>
                <w:color w:val="FFFFFF"/>
                <w:sz w:val="24"/>
              </w:rPr>
              <w:t>HUKUM</w:t>
            </w:r>
          </w:p>
        </w:tc>
        <w:tc>
          <w:tcPr>
            <w:tcW w:w="4254" w:type="dxa"/>
            <w:gridSpan w:val="3"/>
            <w:shd w:val="clear" w:color="auto" w:fill="C00000"/>
          </w:tcPr>
          <w:p w14:paraId="03801503" w14:textId="77777777" w:rsidR="00EC244E" w:rsidRPr="0099600F" w:rsidRDefault="00EC244E" w:rsidP="00EC244E">
            <w:pPr>
              <w:spacing w:before="63"/>
              <w:ind w:left="1215"/>
              <w:rPr>
                <w:sz w:val="24"/>
              </w:rPr>
            </w:pPr>
            <w:r w:rsidRPr="0099600F">
              <w:rPr>
                <w:color w:val="FFFFFF"/>
                <w:w w:val="105"/>
                <w:sz w:val="24"/>
              </w:rPr>
              <w:t>KELENGKAPAN</w:t>
            </w:r>
          </w:p>
        </w:tc>
        <w:tc>
          <w:tcPr>
            <w:tcW w:w="2870" w:type="dxa"/>
            <w:shd w:val="clear" w:color="auto" w:fill="C00000"/>
          </w:tcPr>
          <w:p w14:paraId="1132726A" w14:textId="77777777" w:rsidR="00EC244E" w:rsidRPr="0099600F" w:rsidRDefault="00EC244E" w:rsidP="00EC244E">
            <w:pPr>
              <w:spacing w:before="63"/>
              <w:ind w:left="1215" w:right="420"/>
              <w:rPr>
                <w:color w:val="FFFFFF"/>
                <w:w w:val="105"/>
                <w:sz w:val="24"/>
              </w:rPr>
            </w:pPr>
          </w:p>
        </w:tc>
        <w:tc>
          <w:tcPr>
            <w:tcW w:w="2870" w:type="dxa"/>
            <w:shd w:val="clear" w:color="auto" w:fill="C00000"/>
          </w:tcPr>
          <w:p w14:paraId="106E957A" w14:textId="77777777" w:rsidR="00EC244E" w:rsidRPr="0099600F" w:rsidRDefault="00EC244E" w:rsidP="00EC244E">
            <w:pPr>
              <w:spacing w:before="63"/>
              <w:ind w:left="1215" w:right="420"/>
              <w:rPr>
                <w:color w:val="FFFFFF"/>
                <w:w w:val="105"/>
                <w:sz w:val="24"/>
              </w:rPr>
            </w:pPr>
          </w:p>
        </w:tc>
      </w:tr>
      <w:tr w:rsidR="00EC244E" w:rsidRPr="0099600F" w14:paraId="0071FC8A" w14:textId="7D69269C" w:rsidTr="00EC244E">
        <w:trPr>
          <w:trHeight w:val="443"/>
        </w:trPr>
        <w:tc>
          <w:tcPr>
            <w:tcW w:w="593" w:type="dxa"/>
            <w:vMerge/>
            <w:tcBorders>
              <w:top w:val="nil"/>
            </w:tcBorders>
            <w:shd w:val="clear" w:color="auto" w:fill="C00000"/>
          </w:tcPr>
          <w:p w14:paraId="5EC6BE84" w14:textId="77777777" w:rsidR="00EC244E" w:rsidRPr="0099600F" w:rsidRDefault="00EC244E" w:rsidP="00EC244E">
            <w:pPr>
              <w:rPr>
                <w:sz w:val="24"/>
              </w:rPr>
            </w:pPr>
          </w:p>
        </w:tc>
        <w:tc>
          <w:tcPr>
            <w:tcW w:w="3765" w:type="dxa"/>
            <w:gridSpan w:val="2"/>
            <w:vMerge/>
            <w:tcBorders>
              <w:top w:val="nil"/>
            </w:tcBorders>
            <w:shd w:val="clear" w:color="auto" w:fill="C00000"/>
          </w:tcPr>
          <w:p w14:paraId="0987B5BC" w14:textId="77777777" w:rsidR="00EC244E" w:rsidRPr="0099600F" w:rsidRDefault="00EC244E" w:rsidP="00EC244E">
            <w:pPr>
              <w:rPr>
                <w:sz w:val="24"/>
              </w:rPr>
            </w:pPr>
          </w:p>
        </w:tc>
        <w:tc>
          <w:tcPr>
            <w:tcW w:w="1841" w:type="dxa"/>
            <w:gridSpan w:val="2"/>
            <w:vMerge/>
            <w:tcBorders>
              <w:top w:val="nil"/>
            </w:tcBorders>
            <w:shd w:val="clear" w:color="auto" w:fill="C00000"/>
          </w:tcPr>
          <w:p w14:paraId="3653905D" w14:textId="77777777" w:rsidR="00EC244E" w:rsidRPr="0099600F" w:rsidRDefault="00EC244E" w:rsidP="00EC244E">
            <w:pPr>
              <w:rPr>
                <w:sz w:val="24"/>
              </w:rPr>
            </w:pPr>
          </w:p>
        </w:tc>
        <w:tc>
          <w:tcPr>
            <w:tcW w:w="708" w:type="dxa"/>
            <w:shd w:val="clear" w:color="auto" w:fill="C00000"/>
          </w:tcPr>
          <w:p w14:paraId="3ED619ED" w14:textId="77777777" w:rsidR="00EC244E" w:rsidRPr="0099600F" w:rsidRDefault="00EC244E" w:rsidP="00EC244E">
            <w:pPr>
              <w:spacing w:before="63"/>
              <w:ind w:left="195"/>
              <w:rPr>
                <w:sz w:val="24"/>
              </w:rPr>
            </w:pPr>
            <w:r w:rsidRPr="0099600F">
              <w:rPr>
                <w:color w:val="FFFFFF"/>
                <w:w w:val="105"/>
                <w:sz w:val="24"/>
              </w:rPr>
              <w:t>YA</w:t>
            </w:r>
          </w:p>
        </w:tc>
        <w:tc>
          <w:tcPr>
            <w:tcW w:w="1277" w:type="dxa"/>
            <w:shd w:val="clear" w:color="auto" w:fill="C00000"/>
          </w:tcPr>
          <w:p w14:paraId="36AD6048" w14:textId="77777777" w:rsidR="00EC244E" w:rsidRPr="0099600F" w:rsidRDefault="00EC244E" w:rsidP="00EC244E">
            <w:pPr>
              <w:spacing w:before="63"/>
              <w:ind w:left="260"/>
              <w:rPr>
                <w:sz w:val="24"/>
              </w:rPr>
            </w:pPr>
            <w:r w:rsidRPr="0099600F">
              <w:rPr>
                <w:color w:val="FFFFFF"/>
                <w:sz w:val="24"/>
              </w:rPr>
              <w:t>TIDAK</w:t>
            </w:r>
          </w:p>
        </w:tc>
        <w:tc>
          <w:tcPr>
            <w:tcW w:w="2269" w:type="dxa"/>
            <w:shd w:val="clear" w:color="auto" w:fill="C00000"/>
          </w:tcPr>
          <w:p w14:paraId="34537310" w14:textId="77777777" w:rsidR="00EC244E" w:rsidRPr="0099600F" w:rsidRDefault="00EC244E" w:rsidP="00EC244E">
            <w:pPr>
              <w:spacing w:before="63"/>
              <w:ind w:left="293"/>
              <w:rPr>
                <w:sz w:val="24"/>
              </w:rPr>
            </w:pPr>
            <w:r w:rsidRPr="0099600F">
              <w:rPr>
                <w:color w:val="FFFFFF"/>
                <w:w w:val="105"/>
                <w:sz w:val="24"/>
              </w:rPr>
              <w:t>KETERANGAN</w:t>
            </w:r>
          </w:p>
        </w:tc>
        <w:tc>
          <w:tcPr>
            <w:tcW w:w="2870" w:type="dxa"/>
            <w:shd w:val="clear" w:color="auto" w:fill="C00000"/>
          </w:tcPr>
          <w:p w14:paraId="7DF9E96A" w14:textId="77777777" w:rsidR="00EC244E" w:rsidRPr="0099600F" w:rsidRDefault="00EC244E" w:rsidP="00EC244E">
            <w:pPr>
              <w:spacing w:before="63"/>
              <w:ind w:left="293" w:right="420"/>
              <w:rPr>
                <w:color w:val="FFFFFF"/>
                <w:w w:val="105"/>
                <w:sz w:val="24"/>
              </w:rPr>
            </w:pPr>
          </w:p>
        </w:tc>
        <w:tc>
          <w:tcPr>
            <w:tcW w:w="2870" w:type="dxa"/>
            <w:shd w:val="clear" w:color="auto" w:fill="C00000"/>
          </w:tcPr>
          <w:p w14:paraId="45FB1ED7" w14:textId="77777777" w:rsidR="00EC244E" w:rsidRPr="0099600F" w:rsidRDefault="00EC244E" w:rsidP="00EC244E">
            <w:pPr>
              <w:spacing w:before="63"/>
              <w:ind w:left="293" w:right="420"/>
              <w:rPr>
                <w:color w:val="FFFFFF"/>
                <w:w w:val="105"/>
                <w:sz w:val="24"/>
              </w:rPr>
            </w:pPr>
          </w:p>
        </w:tc>
      </w:tr>
      <w:tr w:rsidR="00EC244E" w:rsidRPr="0099600F" w14:paraId="6D1B80CA" w14:textId="4DDAF4CC" w:rsidTr="00EC244E">
        <w:trPr>
          <w:trHeight w:val="1742"/>
        </w:trPr>
        <w:tc>
          <w:tcPr>
            <w:tcW w:w="593" w:type="dxa"/>
          </w:tcPr>
          <w:p w14:paraId="2FF1F7CD" w14:textId="69195013" w:rsidR="00EC244E" w:rsidRPr="0099600F" w:rsidRDefault="00EC244E" w:rsidP="00EC244E">
            <w:pPr>
              <w:spacing w:before="65"/>
              <w:ind w:left="114"/>
              <w:rPr>
                <w:sz w:val="24"/>
              </w:rPr>
            </w:pPr>
            <w:r w:rsidRPr="0099600F">
              <w:rPr>
                <w:sz w:val="24"/>
              </w:rPr>
              <w:t>1.</w:t>
            </w:r>
          </w:p>
        </w:tc>
        <w:tc>
          <w:tcPr>
            <w:tcW w:w="3765" w:type="dxa"/>
            <w:gridSpan w:val="2"/>
          </w:tcPr>
          <w:p w14:paraId="000094FE" w14:textId="1313FA9B" w:rsidR="00EC244E" w:rsidRPr="0099600F" w:rsidRDefault="00EC244E" w:rsidP="00EC244E">
            <w:pPr>
              <w:spacing w:before="65"/>
              <w:ind w:left="114" w:right="93"/>
              <w:jc w:val="both"/>
              <w:rPr>
                <w:sz w:val="24"/>
              </w:rPr>
            </w:pPr>
            <w:r w:rsidRPr="0099600F">
              <w:rPr>
                <w:sz w:val="24"/>
              </w:rPr>
              <w:t>Laporan disampaikan menggunakan format 9 Lampiran POJK Nomor xx/POJK.05/2022 dan ditandatangani oleh Direksi.</w:t>
            </w:r>
          </w:p>
        </w:tc>
        <w:tc>
          <w:tcPr>
            <w:tcW w:w="1841" w:type="dxa"/>
            <w:gridSpan w:val="2"/>
          </w:tcPr>
          <w:p w14:paraId="3160977C" w14:textId="306C4715"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 xml:space="preserve">62 ayat (3) </w:t>
            </w:r>
            <w:r w:rsidRPr="0099600F">
              <w:rPr>
                <w:sz w:val="24"/>
              </w:rPr>
              <w:t>POJK Nomor</w:t>
            </w:r>
          </w:p>
          <w:p w14:paraId="61A04743" w14:textId="5FFA6DA7" w:rsidR="00EC244E" w:rsidRPr="0099600F" w:rsidRDefault="00EC244E" w:rsidP="00EC244E">
            <w:pPr>
              <w:ind w:left="100" w:right="86"/>
              <w:jc w:val="center"/>
              <w:rPr>
                <w:sz w:val="24"/>
                <w:lang w:val="en-US"/>
              </w:rPr>
            </w:pPr>
            <w:r>
              <w:rPr>
                <w:sz w:val="24"/>
                <w:lang w:val="en-US"/>
              </w:rPr>
              <w:t>xx/POJK.05</w:t>
            </w:r>
          </w:p>
          <w:p w14:paraId="5CDACD73" w14:textId="199881A5" w:rsidR="00EC244E" w:rsidRPr="0099600F" w:rsidRDefault="00EC244E" w:rsidP="00EC244E">
            <w:pPr>
              <w:spacing w:before="56"/>
              <w:ind w:left="100" w:right="86"/>
              <w:jc w:val="center"/>
              <w:rPr>
                <w:sz w:val="24"/>
              </w:rPr>
            </w:pPr>
            <w:r>
              <w:rPr>
                <w:sz w:val="24"/>
              </w:rPr>
              <w:t>/2022</w:t>
            </w:r>
            <w:r w:rsidRPr="0099600F">
              <w:rPr>
                <w:sz w:val="24"/>
              </w:rPr>
              <w:t xml:space="preserve"> </w:t>
            </w:r>
          </w:p>
          <w:p w14:paraId="51089522" w14:textId="77777777" w:rsidR="00EC244E" w:rsidRPr="0099600F" w:rsidRDefault="00EC244E" w:rsidP="00EC244E">
            <w:pPr>
              <w:spacing w:before="51"/>
              <w:ind w:left="72" w:right="58"/>
              <w:jc w:val="center"/>
              <w:rPr>
                <w:sz w:val="24"/>
              </w:rPr>
            </w:pPr>
          </w:p>
        </w:tc>
        <w:tc>
          <w:tcPr>
            <w:tcW w:w="708" w:type="dxa"/>
          </w:tcPr>
          <w:p w14:paraId="514E29D1" w14:textId="77777777" w:rsidR="00EC244E" w:rsidRPr="0099600F" w:rsidRDefault="00EC244E" w:rsidP="00EC244E">
            <w:pPr>
              <w:ind w:left="228"/>
              <w:rPr>
                <w:sz w:val="24"/>
              </w:rPr>
            </w:pPr>
            <w:r w:rsidRPr="0099600F">
              <w:rPr>
                <w:noProof/>
                <w:sz w:val="24"/>
                <w:lang w:val="en-US"/>
              </w:rPr>
              <mc:AlternateContent>
                <mc:Choice Requires="wpg">
                  <w:drawing>
                    <wp:inline distT="0" distB="0" distL="0" distR="0" wp14:anchorId="4469548C" wp14:editId="17DD5182">
                      <wp:extent cx="158750" cy="158750"/>
                      <wp:effectExtent l="0" t="0" r="0" b="0"/>
                      <wp:docPr id="4733"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734"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0A0189"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R1AIAAFUGAAAOAAAAZHJzL2Uyb0RvYy54bWykVdtu2zAMfR+wfxD0njpOnJtRpyjipBjQ&#10;bcW6fYAiy7YwWfIkJU437N9HSU6atA8bOj84lElR5xxSzPXNoRFoz7ThSmY4vhpixCRVBZdVhr99&#10;3QzmGBlLZEGEkizDT8zgm+X7d9ddm7KRqpUomEaQRJq0azNcW9umUWRozRpirlTLJDhLpRtiYamr&#10;qNCkg+yNiEbD4TTqlC5arSgzBr7mwYmXPn9ZMmo/l6VhFokMAzbr39q/t+4dLa9JWmnS1pz2MMgb&#10;UDSESzj0lConlqCd5q9SNZxqZVRpr6hqIlWWnDLPAdjEwxds7rTatZ5LlXZVe5IJpH2h05vT0k/7&#10;B414keFkNh5jJEkDVfIHo1G8SJxAXVulEHen28f2QQeWYN4r+t2AO3rpd+sqBKNt91EVkJHsrPIC&#10;HUrduBRAHR18HZ5OdWAHiyh8jCfz2QSqRcHV275OtIZivtpF63W/b3Tc5AyHjKThOA+xh+T4QK+Z&#10;ZznN/8n5WJOW+SoZJ9OznMlRzi/QhkRWgjlJJ0FSH3vU05yLeeZxSA1o/lcZZxiBVrPQzkcZR+Np&#10;0NAZ53KQtNXG3jHVIGdkWANAXx2yvzc2hB5DXLGk2nAhfA2ERF2GF3GS+A1GCV44pwszutquhEZ7&#10;4m6bf/pzL8Jc5pyYOsR5VwDecAvDQPAmw/PTbpLWjBRrWfjjLeEi2FBcId2pQBdA91a4dL8Ww8V6&#10;vp4ng2Q0XQ+SYZ4PbjerZDDdxLNJPs5Xqzz+7QjESVrzomDScTgOgDj5t47oR1G4uqcRcMH1QpKN&#10;f15LEl3C8I0LrI6/nh20cOiF0L9bVTxBX2gVJhpMYDBqpX9i1ME0y7D5sSOaYSQ+SOhvVy83/vwi&#10;mcxGsNDnnu25h0gKqTJsMQrmyoaRuWs1r2o4KfbFl+oWrnXJfcc4fAGVHwn+innLzy7PpZ+zbjie&#10;r33U87/B8g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TfwO0d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J+ygAAAOIAAAAPAAAAZHJzL2Rvd25yZXYueG1sRI/dagIx&#10;FITvhb5DOELvNGuVKqtR/EEqCEq1vT9sjpvVzcm6SXXbp2+EQm8GhmG+YSazxpbiRrUvHCvodRMQ&#10;xJnTBecKPo7rzgiED8gaS8ek4Js8zKZPrQmm2t35nW6HkIsIYZ+iAhNClUrpM0MWfddVxDE7udpi&#10;iLbOpa7xHuG2lC9J8iotFhwXDFa0NJRdDl9WwW597pnzdl9cPueLDeeeFz/XN6We281qHGU+BhGo&#10;Cf+NP8RGKxgM+wN4XIp3QE5/AQAA//8DAFBLAQItABQABgAIAAAAIQDb4fbL7gAAAIUBAAATAAAA&#10;AAAAAAAAAAAAAAAAAABbQ29udGVudF9UeXBlc10ueG1sUEsBAi0AFAAGAAgAAAAhAFr0LFu/AAAA&#10;FQEAAAsAAAAAAAAAAAAAAAAAHwEAAF9yZWxzLy5yZWxzUEsBAi0AFAAGAAgAAAAhACazQn7KAAAA&#10;4gAAAA8AAAAAAAAAAAAAAAAABwIAAGRycy9kb3ducmV2LnhtbFBLBQYAAAAAAwADALcAAAD+AgAA&#10;AAA=&#10;" filled="f" strokeweight=".72pt">
                        <v:path arrowok="t"/>
                      </v:rect>
                      <w10:anchorlock/>
                    </v:group>
                  </w:pict>
                </mc:Fallback>
              </mc:AlternateContent>
            </w:r>
          </w:p>
        </w:tc>
        <w:tc>
          <w:tcPr>
            <w:tcW w:w="1277" w:type="dxa"/>
          </w:tcPr>
          <w:p w14:paraId="3EA7296B" w14:textId="77777777" w:rsidR="00EC244E" w:rsidRPr="0099600F" w:rsidRDefault="00EC244E" w:rsidP="00EC244E">
            <w:pPr>
              <w:ind w:left="511"/>
              <w:rPr>
                <w:sz w:val="24"/>
              </w:rPr>
            </w:pPr>
            <w:r w:rsidRPr="0099600F">
              <w:rPr>
                <w:noProof/>
                <w:sz w:val="24"/>
                <w:lang w:val="en-US"/>
              </w:rPr>
              <mc:AlternateContent>
                <mc:Choice Requires="wpg">
                  <w:drawing>
                    <wp:inline distT="0" distB="0" distL="0" distR="0" wp14:anchorId="208CA91E" wp14:editId="4F40A2EA">
                      <wp:extent cx="158750" cy="158750"/>
                      <wp:effectExtent l="0" t="0" r="0" b="0"/>
                      <wp:docPr id="4735"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1984"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A69BAF"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Ja1gIAAFUGAAAOAAAAZHJzL2Uyb0RvYy54bWykVW1vmzAQ/j5p/8Hy95RAyBsqqaqQVJO6&#10;rVq3H+CAAWvGZrYT0k377zvbkCbth00dH8iZO5+f57nz5frm2HB0oEozKVIcXo0xoiKXBRNVir99&#10;3Y4WGGlDREG4FDTFT1Tjm9X7d9ddm9BI1pIXVCFIInTStSmujWmTINB5TRuir2RLBThLqRpiYKmq&#10;oFCkg+wND6LxeBZ0UhWtkjnVGr5m3olXLn9Z0tx8LktNDeIpBmzGvZV77+w7WF2TpFKkrVnewyBv&#10;QNEQJuDQU6qMGIL2ir1K1bBcSS1Lc5XLJpBlyXLqOACbcPyCzZ2S+9ZxqZKuak8ygbQvdHpz2vzT&#10;4UEhVqQ4nk+mGAnSQJXcwSgKl5EVqGurBOLuVPvYPijPEsx7mX/X4A5e+u268sFo132UBWQkeyOd&#10;QMdSNTYFUEdHV4enUx3o0aAcPobTxXwK1crB1duuTnkNxXy1K683/b5o2GQNi4wk/jgHsYdk+UCv&#10;6Wc59f/J+ViTlroqaStTL2e4XMSDnF+gDYmoOLWSTrykLnbQU5+LeeaxSDVo/lcZ5xiBVnPfzoOM&#10;0WTmNbTGuRwkaZU2d1Q2yBopVgDQVYcc7rXxoUOILZaQW8a5qwEXqEvxMoxjt0FLzgrrtGFaVbs1&#10;V+hA7G1zT3/uRZjNnBFd+zjn8sAbZmAYcNakeHHaTZKakmIjCne8IYx7G4rLhT0V6ALo3vKX7tdy&#10;vNwsNot4FEezzSgeZ9nodruOR7NtOJ9mk2y9zsLflkAYJzUrCiosh2EAhPG/dUQ/ivzVPY2AC64X&#10;kmzd81qS4BKGa1xgNfw6dtDCvhd8/+5k8QR9oaSfaDCBwail+olRB9MsxfrHniiKEf8goL9tvez4&#10;c4t4Oo9goc49u3MPETmkSrHByJtr40fmvlWsquGk0BVfyFu41iVzHWPxeVRuJLgr5iw3uxyXfs7a&#10;4Xi+dlHP/warPwAAAP//AwBQSwMEFAAGAAgAAAAhABx8W0TbAAAACAEAAA8AAABkcnMvZG93bnJl&#10;di54bWxMT11rwkAQfC/0Pxwr9K1eYrGUmIuI/XiSQrVQfFuTNQnm9kLuTOK/77Z9sC+zDMPMzqTL&#10;0Taqp87Xjg3E0wgUce6KmksDn7vX+ydQPiAX2DgmAxfysMxub1JMCjfwB/XbUCoJYZ+ggSqENtHa&#10;5xVZ9FPXEot2dJ3FILQrddHhIOG20bMoetQWa5YPFba0rig/bc/WwNuAw+ohfuk3p+P6st/N3782&#10;MRlzNxmfFwKrBahAY7g64GeD9IdMih3cmQuvGgOyJvyiaLO5sMPf1Vmq/w/IvgEAAP//AwBQSwEC&#10;LQAUAAYACAAAACEAtoM4kv4AAADhAQAAEwAAAAAAAAAAAAAAAAAAAAAAW0NvbnRlbnRfVHlwZXNd&#10;LnhtbFBLAQItABQABgAIAAAAIQA4/SH/1gAAAJQBAAALAAAAAAAAAAAAAAAAAC8BAABfcmVscy8u&#10;cmVsc1BLAQItABQABgAIAAAAIQCCRMJa1gIAAFUGAAAOAAAAAAAAAAAAAAAAAC4CAABkcnMvZTJv&#10;RG9jLnhtbFBLAQItABQABgAIAAAAIQAcfFtE2wAAAAgBAAAPAAAAAAAAAAAAAAAAADAFAABkcnMv&#10;ZG93bnJldi54bWxQSwUGAAAAAAQABADzAAAAOA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5dhygAAAOIAAAAPAAAAZHJzL2Rvd25yZXYueG1sRI/RasJA&#10;EEXfBf9hGaFvdWORYqOrGCVUKFhq9X3IjtlodjbNbjXt13eFgi/DDJd7hjNbdLYWF2p95VjBaJiA&#10;IC6crrhUsP/MHycgfEDWWDsmBT/kYTHv92aYanflD7rsQikihH2KCkwITSqlLwxZ9EPXEMfs6FqL&#10;IZ5tKXWL1wi3tXxKkmdpseL4wWBDK0PFefdtFWzz08ic3t6r82GZbbj0nP1+vSr1MOjW0ziWUxCB&#10;unBv/CM2Ojq8TMZwU4oryPkfAAAA//8DAFBLAQItABQABgAIAAAAIQDb4fbL7gAAAIUBAAATAAAA&#10;AAAAAAAAAAAAAAAAAABbQ29udGVudF9UeXBlc10ueG1sUEsBAi0AFAAGAAgAAAAhAFr0LFu/AAAA&#10;FQEAAAsAAAAAAAAAAAAAAAAAHwEAAF9yZWxzLy5yZWxzUEsBAi0AFAAGAAgAAAAhAI7nl2HKAAAA&#10;4gAAAA8AAAAAAAAAAAAAAAAABwIAAGRycy9kb3ducmV2LnhtbFBLBQYAAAAAAwADALcAAAD+AgAA&#10;AAA=&#10;" filled="f" strokeweight=".72pt">
                        <v:path arrowok="t"/>
                      </v:rect>
                      <w10:anchorlock/>
                    </v:group>
                  </w:pict>
                </mc:Fallback>
              </mc:AlternateContent>
            </w:r>
          </w:p>
        </w:tc>
        <w:tc>
          <w:tcPr>
            <w:tcW w:w="2269" w:type="dxa"/>
          </w:tcPr>
          <w:p w14:paraId="2DECB654" w14:textId="77777777" w:rsidR="00EC244E" w:rsidRPr="0099600F" w:rsidRDefault="00EC244E" w:rsidP="00EC244E">
            <w:pPr>
              <w:ind w:left="592"/>
              <w:jc w:val="both"/>
              <w:rPr>
                <w:sz w:val="24"/>
                <w:lang w:val="en-US"/>
              </w:rPr>
            </w:pPr>
          </w:p>
        </w:tc>
        <w:tc>
          <w:tcPr>
            <w:tcW w:w="2870" w:type="dxa"/>
          </w:tcPr>
          <w:p w14:paraId="0104708F" w14:textId="77777777" w:rsidR="00EC244E" w:rsidRPr="0099600F" w:rsidRDefault="00EC244E" w:rsidP="00EC244E">
            <w:pPr>
              <w:ind w:left="592" w:right="420"/>
              <w:jc w:val="both"/>
              <w:rPr>
                <w:sz w:val="24"/>
                <w:lang w:val="en-US"/>
              </w:rPr>
            </w:pPr>
          </w:p>
        </w:tc>
        <w:tc>
          <w:tcPr>
            <w:tcW w:w="2870" w:type="dxa"/>
          </w:tcPr>
          <w:p w14:paraId="63EE1604" w14:textId="77777777" w:rsidR="00EC244E" w:rsidRPr="0099600F" w:rsidRDefault="00EC244E" w:rsidP="00EC244E">
            <w:pPr>
              <w:ind w:left="592" w:right="420"/>
              <w:jc w:val="both"/>
              <w:rPr>
                <w:sz w:val="24"/>
                <w:lang w:val="en-US"/>
              </w:rPr>
            </w:pPr>
          </w:p>
        </w:tc>
      </w:tr>
      <w:tr w:rsidR="00EC244E" w:rsidRPr="0099600F" w14:paraId="75D917B8" w14:textId="3FCF8479" w:rsidTr="00EC244E">
        <w:trPr>
          <w:trHeight w:val="1742"/>
        </w:trPr>
        <w:tc>
          <w:tcPr>
            <w:tcW w:w="593" w:type="dxa"/>
          </w:tcPr>
          <w:p w14:paraId="2A5F2B6F" w14:textId="45817723" w:rsidR="00EC244E" w:rsidRPr="0099600F" w:rsidRDefault="00EC244E" w:rsidP="00EC244E">
            <w:pPr>
              <w:spacing w:before="65"/>
              <w:ind w:left="114"/>
              <w:rPr>
                <w:sz w:val="24"/>
              </w:rPr>
            </w:pPr>
            <w:r w:rsidRPr="0099600F">
              <w:rPr>
                <w:sz w:val="24"/>
              </w:rPr>
              <w:t>2.</w:t>
            </w:r>
          </w:p>
        </w:tc>
        <w:tc>
          <w:tcPr>
            <w:tcW w:w="3765" w:type="dxa"/>
            <w:gridSpan w:val="2"/>
          </w:tcPr>
          <w:p w14:paraId="7320E928" w14:textId="6B2269C8" w:rsidR="00EC244E" w:rsidRPr="0099600F" w:rsidRDefault="00EC244E" w:rsidP="00EC244E">
            <w:pPr>
              <w:tabs>
                <w:tab w:val="left" w:leader="dot" w:pos="716"/>
              </w:tabs>
              <w:ind w:left="106" w:right="228"/>
              <w:jc w:val="both"/>
              <w:rPr>
                <w:sz w:val="24"/>
              </w:rPr>
            </w:pPr>
            <w:r w:rsidRPr="0099600F">
              <w:rPr>
                <w:sz w:val="24"/>
              </w:rPr>
              <w:t>Rencana perubahan nama dan/atau Sistem Elektronik telah tercantum dalam rencana bisnis</w:t>
            </w:r>
          </w:p>
          <w:p w14:paraId="20120596" w14:textId="77777777" w:rsidR="00EC244E" w:rsidRPr="0099600F" w:rsidRDefault="00EC244E" w:rsidP="00EC244E">
            <w:pPr>
              <w:spacing w:before="65"/>
              <w:ind w:left="114" w:right="93"/>
              <w:jc w:val="both"/>
              <w:rPr>
                <w:sz w:val="24"/>
              </w:rPr>
            </w:pPr>
          </w:p>
        </w:tc>
        <w:tc>
          <w:tcPr>
            <w:tcW w:w="1841" w:type="dxa"/>
            <w:gridSpan w:val="2"/>
          </w:tcPr>
          <w:p w14:paraId="509D9772" w14:textId="10DEFEB1"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 xml:space="preserve">62 ayat (2) </w:t>
            </w:r>
            <w:r w:rsidRPr="0099600F">
              <w:rPr>
                <w:sz w:val="24"/>
              </w:rPr>
              <w:t>POJK Nomor</w:t>
            </w:r>
          </w:p>
          <w:p w14:paraId="48C7CA41" w14:textId="29AB3159" w:rsidR="00EC244E" w:rsidRPr="0099600F" w:rsidRDefault="00EC244E" w:rsidP="00EC244E">
            <w:pPr>
              <w:ind w:left="100" w:right="86"/>
              <w:jc w:val="center"/>
              <w:rPr>
                <w:sz w:val="24"/>
                <w:lang w:val="en-US"/>
              </w:rPr>
            </w:pPr>
            <w:r>
              <w:rPr>
                <w:sz w:val="24"/>
                <w:lang w:val="en-US"/>
              </w:rPr>
              <w:t>xx/POJK.05</w:t>
            </w:r>
          </w:p>
          <w:p w14:paraId="33A6F149" w14:textId="757615B0" w:rsidR="00EC244E" w:rsidRPr="0099600F" w:rsidRDefault="00EC244E" w:rsidP="00EC244E">
            <w:pPr>
              <w:spacing w:before="56"/>
              <w:ind w:left="100" w:right="86"/>
              <w:jc w:val="center"/>
              <w:rPr>
                <w:sz w:val="24"/>
              </w:rPr>
            </w:pPr>
            <w:r>
              <w:rPr>
                <w:sz w:val="24"/>
              </w:rPr>
              <w:t>/2022</w:t>
            </w:r>
            <w:r w:rsidRPr="0099600F">
              <w:rPr>
                <w:sz w:val="24"/>
              </w:rPr>
              <w:t xml:space="preserve"> </w:t>
            </w:r>
          </w:p>
          <w:p w14:paraId="6E6D112C" w14:textId="77777777" w:rsidR="00EC244E" w:rsidRPr="0099600F" w:rsidRDefault="00EC244E" w:rsidP="00EC244E">
            <w:pPr>
              <w:spacing w:before="56"/>
              <w:ind w:left="100" w:right="86"/>
              <w:jc w:val="center"/>
              <w:rPr>
                <w:sz w:val="24"/>
              </w:rPr>
            </w:pPr>
          </w:p>
        </w:tc>
        <w:tc>
          <w:tcPr>
            <w:tcW w:w="708" w:type="dxa"/>
          </w:tcPr>
          <w:p w14:paraId="6938C256" w14:textId="268356E9" w:rsidR="00EC244E" w:rsidRPr="0099600F" w:rsidRDefault="00EC244E" w:rsidP="00EC244E">
            <w:pPr>
              <w:spacing w:before="5"/>
              <w:jc w:val="center"/>
              <w:rPr>
                <w:noProof/>
                <w:sz w:val="24"/>
                <w:lang w:val="en-US"/>
              </w:rPr>
            </w:pPr>
            <w:r w:rsidRPr="0099600F">
              <w:rPr>
                <w:noProof/>
                <w:sz w:val="24"/>
                <w:lang w:val="en-US"/>
              </w:rPr>
              <mc:AlternateContent>
                <mc:Choice Requires="wpg">
                  <w:drawing>
                    <wp:inline distT="0" distB="0" distL="0" distR="0" wp14:anchorId="17A9F6DF" wp14:editId="6E7094C3">
                      <wp:extent cx="158750" cy="158750"/>
                      <wp:effectExtent l="0" t="0" r="0" b="0"/>
                      <wp:docPr id="2981"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982"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AA3C81"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4w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GymMcYSdJClfzBKIkXqROo7+oM4m5199Dd68ASzDtFvxtwRy/9bl2HYLTtP6oSMpKdVV6g&#10;x0q3LgVQR4++Dk/HOrBHiyh8jCfz2QSqRcE12L5OtIFivtpFm/WwLzlscoZDRrJwnIc4QHJ8oNfM&#10;s5zm/+R8aEjHfJWMk+lZzuQg5xdoQyJrwZykkyCpjz3oaU7FPPE4pAY0/6uMM4xAq1lo54OMyeU0&#10;aOiMUzlI1mljb5lqkTNyrAGgrw7Z3xkbQg8hrlhSbbgQvgZCoj7HizhN/QajBC+d04UZXW9XQqM9&#10;cbfNP8O5Z2Euc0FME+K8KwBvuYVhIHib4/lxN8kaRsq1LP3xlnARbCiukO5UoAugBytcul+L8WI9&#10;X8/TUZpM16N0XBSjm80qHU038WxSXBarVRH/dgTiNGt4WTLpOBwGQJz+W0cMoyhc3eMIOON6JsnG&#10;P68lic5h+MYFVodfzw5aOPRC6N+tKp+gL7QKEw0mMBiN0j8x6mGa5dj82BHNMBIfJPS3q5cbf36R&#10;TmYJLPSpZ3vqIZJCqhxbjIK5smFk7jrN6wZOin3xpbqBa11x3zEOX0DlR4K/Yt7ys8tzGeasG46n&#10;ax/1/G+w/AM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ALoG4w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efygAAAOIAAAAPAAAAZHJzL2Rvd25yZXYueG1sRI9bawIx&#10;FITfC/6HcATfatZ9EF2N4gWpULDUy/thc9ysbk62m1S3/fWmIPRlYBjmG2Y6b20lbtT40rGCQT8B&#10;QZw7XXKh4HjYvI5A+ICssXJMCn7Iw3zWeZlipt2dP+m2D4WIEPYZKjAh1JmUPjdk0fddTRyzs2ss&#10;hmibQuoG7xFuK5kmyVBaLDkuGKxpZSi/7r+tgt3mMjCX94/yelost1x4Xv5+vSnV67brSZTFBESg&#10;Nvw3noitVpCORyn8XYp3QM4eAAAA//8DAFBLAQItABQABgAIAAAAIQDb4fbL7gAAAIUBAAATAAAA&#10;AAAAAAAAAAAAAAAAAABbQ29udGVudF9UeXBlc10ueG1sUEsBAi0AFAAGAAgAAAAhAFr0LFu/AAAA&#10;FQEAAAsAAAAAAAAAAAAAAAAAHwEAAF9yZWxzLy5yZWxzUEsBAi0AFAAGAAgAAAAhABco15/KAAAA&#10;4gAAAA8AAAAAAAAAAAAAAAAABwIAAGRycy9kb3ducmV2LnhtbFBLBQYAAAAAAwADALcAAAD+AgAA&#10;AAA=&#10;" filled="f" strokeweight=".72pt">
                        <v:path arrowok="t"/>
                      </v:rect>
                      <w10:anchorlock/>
                    </v:group>
                  </w:pict>
                </mc:Fallback>
              </mc:AlternateContent>
            </w:r>
          </w:p>
        </w:tc>
        <w:tc>
          <w:tcPr>
            <w:tcW w:w="1277" w:type="dxa"/>
          </w:tcPr>
          <w:p w14:paraId="41845919" w14:textId="7007EF2E" w:rsidR="00EC244E" w:rsidRPr="0099600F" w:rsidRDefault="00EC244E" w:rsidP="00EC244E">
            <w:pPr>
              <w:spacing w:before="5"/>
              <w:jc w:val="center"/>
              <w:rPr>
                <w:noProof/>
                <w:sz w:val="24"/>
                <w:lang w:val="en-US"/>
              </w:rPr>
            </w:pPr>
            <w:r w:rsidRPr="0099600F">
              <w:rPr>
                <w:noProof/>
                <w:sz w:val="24"/>
                <w:lang w:val="en-US"/>
              </w:rPr>
              <mc:AlternateContent>
                <mc:Choice Requires="wpg">
                  <w:drawing>
                    <wp:inline distT="0" distB="0" distL="0" distR="0" wp14:anchorId="7B6F98BD" wp14:editId="0343938F">
                      <wp:extent cx="158750" cy="158750"/>
                      <wp:effectExtent l="0" t="0" r="0" b="0"/>
                      <wp:docPr id="2983"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984"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30B0AB"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iOM1A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qj5WKCkSANVMkdjKJwGVmBurZMIO5OtY/tg/IswbyX9LsGd/DSb9elD0a77qPMISPZG+kE&#10;OhaqsSmAOjq6Ojyd6sCOBlH4GE4X8ylUi4Krt12daAXFfLWLVpt+XzRssoZFRhJ/nIPYQ7J8oNf0&#10;s5z6/+R8rEjLXJW0lelZzniQ8wu0IRFlzaykEy+pix301OdinnksUg2a/1XGOUag1dy38yBjNJl5&#10;Da1xLgdJWqXNHZMNskaKFQB01SGHe2186BBiiyXklte1q0EtUJfiZRjHboOWNc+t04ZpVe7WtUIH&#10;Ym+be/pzL8Js5ozoysc5lwfecAPDoOZNihen3SSpGMk3InfHG8Jrb0Nxa2FPBboAurf8pfu1HC83&#10;i80iHsXRbDOKx1k2ut2u49FsG86n2SRbr7PwtyUQxknF85wJy2EYAGH8bx3RjyJ/dU8j4ILrhSRb&#10;97yWJLiE4RoXWA2/jh20sO8F3787mT9BXyjpJxpMYDAqqX5i1ME0S7H+sSeKYVR/ENDftl52/LlF&#10;PJ1HsFDnnt25hwgKqVJsMPLm2viRuW8VLys4KXTFF/IWrnXBXcdYfB6VGwnuijnLzS7HpZ+zdjie&#10;r13U87/B6g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eNIjjN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epwyQAAAOIAAAAPAAAAZHJzL2Rvd25yZXYueG1sRI/dagIx&#10;FITvC75DOIJ3mlWk2NUoWpEKQqX+3B82x83q5mS7ibr26ZuC0JuBYZhvmMmssaW4Ue0Lxwr6vQQE&#10;ceZ0wbmCw37VHYHwAVlj6ZgUPMjDbNp6mWCq3Z2/6LYLuYgQ9ikqMCFUqZQ+M2TR91xFHLOTqy2G&#10;aOtc6hrvEW5LOUiSV2mx4LhgsKJ3Q9lld7UKPlfnvjlvtsXlOF+sOfe8+Pn+UKrTbpbjKPMxiEBN&#10;+G88EWutYPA2GsLfpXgH5PQXAAD//wMAUEsBAi0AFAAGAAgAAAAhANvh9svuAAAAhQEAABMAAAAA&#10;AAAAAAAAAAAAAAAAAFtDb250ZW50X1R5cGVzXS54bWxQSwECLQAUAAYACAAAACEAWvQsW78AAAAV&#10;AQAACwAAAAAAAAAAAAAAAAAfAQAAX3JlbHMvLnJlbHNQSwECLQAUAAYACAAAACEA943qcMkAAADi&#10;AAAADwAAAAAAAAAAAAAAAAAHAgAAZHJzL2Rvd25yZXYueG1sUEsFBgAAAAADAAMAtwAAAP0CAAAA&#10;AA==&#10;" filled="f" strokeweight=".72pt">
                        <v:path arrowok="t"/>
                      </v:rect>
                      <w10:anchorlock/>
                    </v:group>
                  </w:pict>
                </mc:Fallback>
              </mc:AlternateContent>
            </w:r>
          </w:p>
        </w:tc>
        <w:tc>
          <w:tcPr>
            <w:tcW w:w="2269" w:type="dxa"/>
          </w:tcPr>
          <w:p w14:paraId="52808308" w14:textId="3A16912C" w:rsidR="00EC244E" w:rsidRPr="0099600F" w:rsidRDefault="00EC244E" w:rsidP="00EC244E">
            <w:pPr>
              <w:tabs>
                <w:tab w:val="left" w:leader="dot" w:pos="716"/>
              </w:tabs>
              <w:ind w:left="106" w:right="146"/>
              <w:jc w:val="both"/>
              <w:rPr>
                <w:sz w:val="24"/>
              </w:rPr>
            </w:pPr>
            <w:r w:rsidRPr="0099600F">
              <w:rPr>
                <w:sz w:val="24"/>
              </w:rPr>
              <w:t xml:space="preserve">Rencana perubahan nama dan/atau Sistem Elektronik telah tercantum dalam rencana bisnis tahun </w:t>
            </w:r>
            <w:r w:rsidRPr="0099600F">
              <w:rPr>
                <w:w w:val="110"/>
                <w:sz w:val="24"/>
              </w:rPr>
              <w:t>[.........]</w:t>
            </w:r>
          </w:p>
          <w:p w14:paraId="0D5AF797" w14:textId="77777777" w:rsidR="00EC244E" w:rsidRPr="0099600F" w:rsidRDefault="00EC244E" w:rsidP="00EC244E">
            <w:pPr>
              <w:rPr>
                <w:sz w:val="24"/>
              </w:rPr>
            </w:pPr>
          </w:p>
        </w:tc>
        <w:tc>
          <w:tcPr>
            <w:tcW w:w="2870" w:type="dxa"/>
          </w:tcPr>
          <w:p w14:paraId="29AF1E9E" w14:textId="77777777" w:rsidR="00EC244E" w:rsidRPr="0099600F" w:rsidRDefault="00EC244E" w:rsidP="00EC244E">
            <w:pPr>
              <w:tabs>
                <w:tab w:val="left" w:leader="dot" w:pos="716"/>
              </w:tabs>
              <w:ind w:left="106" w:right="420"/>
              <w:jc w:val="both"/>
              <w:rPr>
                <w:sz w:val="24"/>
              </w:rPr>
            </w:pPr>
          </w:p>
        </w:tc>
        <w:tc>
          <w:tcPr>
            <w:tcW w:w="2870" w:type="dxa"/>
          </w:tcPr>
          <w:p w14:paraId="1719FAD0" w14:textId="77777777" w:rsidR="00EC244E" w:rsidRPr="0099600F" w:rsidRDefault="00EC244E" w:rsidP="00EC244E">
            <w:pPr>
              <w:tabs>
                <w:tab w:val="left" w:leader="dot" w:pos="716"/>
              </w:tabs>
              <w:ind w:left="106" w:right="420"/>
              <w:jc w:val="both"/>
              <w:rPr>
                <w:sz w:val="24"/>
              </w:rPr>
            </w:pPr>
          </w:p>
        </w:tc>
      </w:tr>
      <w:tr w:rsidR="00EC244E" w:rsidRPr="0099600F" w14:paraId="02D1992A" w14:textId="5AB7C3C5" w:rsidTr="00EC244E">
        <w:trPr>
          <w:trHeight w:val="1742"/>
        </w:trPr>
        <w:tc>
          <w:tcPr>
            <w:tcW w:w="593" w:type="dxa"/>
          </w:tcPr>
          <w:p w14:paraId="133E4935" w14:textId="7E1C1ABA" w:rsidR="00EC244E" w:rsidRPr="0099600F" w:rsidRDefault="00EC244E" w:rsidP="00EC244E">
            <w:pPr>
              <w:spacing w:before="65"/>
              <w:ind w:left="114"/>
              <w:rPr>
                <w:sz w:val="24"/>
              </w:rPr>
            </w:pPr>
            <w:r w:rsidRPr="0099600F">
              <w:rPr>
                <w:sz w:val="24"/>
              </w:rPr>
              <w:t>3.</w:t>
            </w:r>
          </w:p>
        </w:tc>
        <w:tc>
          <w:tcPr>
            <w:tcW w:w="3765" w:type="dxa"/>
            <w:gridSpan w:val="2"/>
          </w:tcPr>
          <w:p w14:paraId="257D573A" w14:textId="0462A11D" w:rsidR="00EC244E" w:rsidRPr="0099600F" w:rsidRDefault="00EC244E" w:rsidP="00EC244E">
            <w:pPr>
              <w:spacing w:before="65"/>
              <w:ind w:left="114" w:right="93"/>
              <w:jc w:val="both"/>
              <w:rPr>
                <w:sz w:val="24"/>
              </w:rPr>
            </w:pPr>
            <w:r w:rsidRPr="0099600F">
              <w:rPr>
                <w:sz w:val="24"/>
              </w:rPr>
              <w:t>Surat penerima pemberitahuan atau persetujuan dari instansi yang berwenang.</w:t>
            </w:r>
          </w:p>
          <w:p w14:paraId="578B1F04" w14:textId="6499EC9C" w:rsidR="00EC244E" w:rsidRPr="0099600F" w:rsidRDefault="00EC244E" w:rsidP="00EC244E">
            <w:pPr>
              <w:spacing w:before="65"/>
              <w:ind w:left="114" w:right="93"/>
              <w:jc w:val="both"/>
              <w:rPr>
                <w:sz w:val="24"/>
                <w:lang w:val="en-US"/>
              </w:rPr>
            </w:pPr>
          </w:p>
        </w:tc>
        <w:tc>
          <w:tcPr>
            <w:tcW w:w="1841" w:type="dxa"/>
            <w:gridSpan w:val="2"/>
          </w:tcPr>
          <w:p w14:paraId="09CF0BD8" w14:textId="28AFF004"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 xml:space="preserve">62 ayat (4) </w:t>
            </w:r>
            <w:r w:rsidRPr="0099600F">
              <w:rPr>
                <w:sz w:val="24"/>
              </w:rPr>
              <w:t>POJK Nomor</w:t>
            </w:r>
          </w:p>
          <w:p w14:paraId="67060D45" w14:textId="7BEC4517" w:rsidR="00EC244E" w:rsidRPr="0099600F" w:rsidRDefault="00EC244E" w:rsidP="00EC244E">
            <w:pPr>
              <w:ind w:left="100" w:right="86"/>
              <w:jc w:val="center"/>
              <w:rPr>
                <w:sz w:val="24"/>
                <w:lang w:val="en-US"/>
              </w:rPr>
            </w:pPr>
            <w:r>
              <w:rPr>
                <w:sz w:val="24"/>
                <w:lang w:val="en-US"/>
              </w:rPr>
              <w:t>xx/POJK.05</w:t>
            </w:r>
          </w:p>
          <w:p w14:paraId="6E380BEC" w14:textId="5EC9E296" w:rsidR="00EC244E" w:rsidRPr="0099600F" w:rsidRDefault="00EC244E" w:rsidP="00EC244E">
            <w:pPr>
              <w:spacing w:before="56"/>
              <w:ind w:left="100" w:right="86"/>
              <w:jc w:val="center"/>
              <w:rPr>
                <w:sz w:val="24"/>
              </w:rPr>
            </w:pPr>
            <w:r>
              <w:rPr>
                <w:sz w:val="24"/>
              </w:rPr>
              <w:t>/2022</w:t>
            </w:r>
            <w:r w:rsidRPr="0099600F">
              <w:rPr>
                <w:sz w:val="24"/>
              </w:rPr>
              <w:t xml:space="preserve"> </w:t>
            </w:r>
          </w:p>
          <w:p w14:paraId="0F31AF1A" w14:textId="77777777" w:rsidR="00EC244E" w:rsidRPr="0099600F" w:rsidRDefault="00EC244E" w:rsidP="00EC244E">
            <w:pPr>
              <w:spacing w:before="56"/>
              <w:ind w:left="100" w:right="86"/>
              <w:jc w:val="center"/>
              <w:rPr>
                <w:sz w:val="24"/>
              </w:rPr>
            </w:pPr>
          </w:p>
        </w:tc>
        <w:tc>
          <w:tcPr>
            <w:tcW w:w="708" w:type="dxa"/>
          </w:tcPr>
          <w:p w14:paraId="00173956" w14:textId="772E403C" w:rsidR="00EC244E" w:rsidRPr="0099600F" w:rsidRDefault="00EC244E" w:rsidP="00EC244E">
            <w:pPr>
              <w:spacing w:before="5"/>
              <w:jc w:val="center"/>
              <w:rPr>
                <w:noProof/>
                <w:sz w:val="24"/>
                <w:lang w:val="en-US"/>
              </w:rPr>
            </w:pPr>
            <w:r w:rsidRPr="0099600F">
              <w:rPr>
                <w:noProof/>
                <w:sz w:val="24"/>
                <w:lang w:val="en-US"/>
              </w:rPr>
              <mc:AlternateContent>
                <mc:Choice Requires="wpg">
                  <w:drawing>
                    <wp:inline distT="0" distB="0" distL="0" distR="0" wp14:anchorId="44634664" wp14:editId="2F904943">
                      <wp:extent cx="158750" cy="158750"/>
                      <wp:effectExtent l="0" t="0" r="0" b="0"/>
                      <wp:docPr id="1992"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1993"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1461BA"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jG0w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JWi3WCQYSdKCSv5glMSL1BHUd3UGcbe6e+judUAJ5p2i3w24o5d+t65DMNr2H1UJGcnOKk/Q&#10;Y6VblwKgo0evw9NRB/ZoEYWP8WQ+m4BaFFyD7XWiDYj5ahdt1sO+5LDJGa4ykoXjfIlDSQ4P9Jp5&#10;ptP8H50PDemYV8k4mp7pvDzQ+QXakMhaMEfpJFDqYw98mlMyTzyuUgOc/5XGGUbA1Sy084HG5HIa&#10;OHTGKR0k67Sxt0y1yBk51lCgV4fs74wNoYcQJ5ZUGy6E10BI1Od4Eaep32CU4KVzujCj6+1KaLQn&#10;7rb5Zzj3LMxlLohpQpx3hcJbbmEYCN7meH7cTbKGkXItS3+8JVwEG8QV0p0KcKHowQqX7tdivFjP&#10;1/N0lCbT9SgdF8XoZrNKR9NNPJsUl8VqVcS/HYA4zRpelkw6DIcBEKf/1hHDKApX9zgCzrCeUbLx&#10;z2tKovMyfOMCqsOvRwctHHoh9O9WlU/QF1qFiQYTGIxG6Z8Y9TDNcmx+7IhmGIkPEvrb6eXGn1+k&#10;k1kCC33q2Z56iKSQKscWo2CubBiZu07zuoGTYi++VDdwrSvuO8bVF6ryI8FfMW/52eWxDHPWDcfT&#10;tY96/jdY/gE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AUD0jG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5nIygAAAOIAAAAPAAAAZHJzL2Rvd25yZXYueG1sRI/RasJA&#10;EEXfBf9hGaFvurFCqdFVjBIqFCy1+j5kx2w0O5tmt5r267tCoS/DDJd7hjNfdrYWV2p95VjBeJSA&#10;IC6crrhUcPjIh88gfEDWWDsmBd/kYbno9+aYanfjd7ruQykihH2KCkwITSqlLwxZ9CPXEMfs5FqL&#10;IZ5tKXWLtwi3tXxMkidpseL4wWBDa0PFZf9lFezy89icX9+qy3GVbbn0nP18vij1MOg2szhWMxCB&#10;uvDf+ENsdXSYTidwV4oryMUvAAAA//8DAFBLAQItABQABgAIAAAAIQDb4fbL7gAAAIUBAAATAAAA&#10;AAAAAAAAAAAAAAAAAABbQ29udGVudF9UeXBlc10ueG1sUEsBAi0AFAAGAAgAAAAhAFr0LFu/AAAA&#10;FQEAAAsAAAAAAAAAAAAAAAAAHwEAAF9yZWxzLy5yZWxzUEsBAi0AFAAGAAgAAAAhAITXmcjKAAAA&#10;4gAAAA8AAAAAAAAAAAAAAAAABwIAAGRycy9kb3ducmV2LnhtbFBLBQYAAAAAAwADALcAAAD+AgAA&#10;AAA=&#10;" filled="f" strokeweight=".72pt">
                        <v:path arrowok="t"/>
                      </v:rect>
                      <w10:anchorlock/>
                    </v:group>
                  </w:pict>
                </mc:Fallback>
              </mc:AlternateContent>
            </w:r>
          </w:p>
        </w:tc>
        <w:tc>
          <w:tcPr>
            <w:tcW w:w="1277" w:type="dxa"/>
          </w:tcPr>
          <w:p w14:paraId="15FF5743" w14:textId="4D576E80" w:rsidR="00EC244E" w:rsidRPr="0099600F" w:rsidRDefault="00EC244E" w:rsidP="00EC244E">
            <w:pPr>
              <w:spacing w:before="5"/>
              <w:jc w:val="center"/>
              <w:rPr>
                <w:noProof/>
                <w:sz w:val="24"/>
                <w:lang w:val="en-US"/>
              </w:rPr>
            </w:pPr>
            <w:r w:rsidRPr="0099600F">
              <w:rPr>
                <w:noProof/>
                <w:sz w:val="24"/>
                <w:lang w:val="en-US"/>
              </w:rPr>
              <mc:AlternateContent>
                <mc:Choice Requires="wpg">
                  <w:drawing>
                    <wp:inline distT="0" distB="0" distL="0" distR="0" wp14:anchorId="2E36F234" wp14:editId="0CF6763B">
                      <wp:extent cx="158750" cy="158750"/>
                      <wp:effectExtent l="0" t="0" r="0" b="0"/>
                      <wp:docPr id="1994"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1995"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BCB7DF"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zL0w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JWi3WKQYSdKCSv5glMSLxBHUd3UGcbe6e+judUAJ5p2i3w24o5d+t65DMNr2H1UJGcnOKk/Q&#10;Y6VblwKgo0evw9NRB/ZoEYWP8WQ+m4BaFFyD7XWiDYj5ahdt1sO+5LDJGa4ykoXjfIlDSQ4P9Jp5&#10;ptP8H50PDemYV8k4mp7pnBzo/AJtSGQtmKP0MlDqYw98mlMyTzyuUgOc/5XGGUbA1Sy084HG5HIa&#10;OHTGKR0k67Sxt0y1yBk51lCgV4fs74wNoYcQJ5ZUGy6E10BI1Od4Eaep32CU4KVzujCj6+1KaLQn&#10;7rb5Zzj3LMxlLohpQpx3hcJbbmEYCN7meH7cTbKGkXItS3+8JVwEG8QV0p0KcKHowQqX7tdivFjP&#10;1/N0lCbT9SgdF8XoZrNKR9NNPJsUl8VqVcS/HYA4zRpelkw6DIcBEKf/1hHDKApX9zgCzrCeUbLx&#10;z2tKovMyfOMCqsOvRwctHHoh9O9WlU/QF1qFiQYTGIxG6Z8Y9TDNcmx+7IhmGIkPEvrb6eXGn1+k&#10;k1kCC33q2Z56iKSQKscWo2CubBiZu07zuoGTYi++VDdwrSvuO8bVF6ryI8FfMW/52eWxDHPWDcfT&#10;tY96/jdY/gE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CPLczL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qQnygAAAOIAAAAPAAAAZHJzL2Rvd25yZXYueG1sRI/RasJA&#10;EEXfBf9hGaFvurFgqdFVjBIqFCy1+j5kx2w0O5tmt5r267tCoS/DDJd7hjNfdrYWV2p95VjBeJSA&#10;IC6crrhUcPjIh88gfEDWWDsmBd/kYbno9+aYanfjd7ruQykihH2KCkwITSqlLwxZ9CPXEMfs5FqL&#10;IZ5tKXWLtwi3tXxMkidpseL4wWBDa0PFZf9lFezy89icX9+qy3GVbbn0nP18vij1MOg2szhWMxCB&#10;uvDf+ENsdXSYTidwV4oryMUvAAAA//8DAFBLAQItABQABgAIAAAAIQDb4fbL7gAAAIUBAAATAAAA&#10;AAAAAAAAAAAAAAAAAABbQ29udGVudF9UeXBlc10ueG1sUEsBAi0AFAAGAAgAAAAhAFr0LFu/AAAA&#10;FQEAAAsAAAAAAAAAAAAAAAAAHwEAAF9yZWxzLy5yZWxzUEsBAi0AFAAGAAgAAAAhAGRypCfKAAAA&#10;4gAAAA8AAAAAAAAAAAAAAAAABwIAAGRycy9kb3ducmV2LnhtbFBLBQYAAAAAAwADALcAAAD+AgAA&#10;AAA=&#10;" filled="f" strokeweight=".72pt">
                        <v:path arrowok="t"/>
                      </v:rect>
                      <w10:anchorlock/>
                    </v:group>
                  </w:pict>
                </mc:Fallback>
              </mc:AlternateContent>
            </w:r>
          </w:p>
        </w:tc>
        <w:tc>
          <w:tcPr>
            <w:tcW w:w="2269" w:type="dxa"/>
          </w:tcPr>
          <w:p w14:paraId="4995C396" w14:textId="77777777" w:rsidR="00EC244E" w:rsidRPr="0099600F" w:rsidRDefault="00EC244E" w:rsidP="00EC244E">
            <w:pPr>
              <w:tabs>
                <w:tab w:val="left" w:pos="2244"/>
              </w:tabs>
              <w:ind w:left="145" w:right="128"/>
              <w:jc w:val="both"/>
              <w:rPr>
                <w:sz w:val="24"/>
              </w:rPr>
            </w:pPr>
            <w:r w:rsidRPr="0099600F">
              <w:rPr>
                <w:sz w:val="24"/>
              </w:rPr>
              <w:t>Nomor surat: [.........]</w:t>
            </w:r>
          </w:p>
          <w:p w14:paraId="117D2ABC" w14:textId="77777777" w:rsidR="00EC244E" w:rsidRPr="0099600F" w:rsidRDefault="00EC244E" w:rsidP="00EC244E">
            <w:pPr>
              <w:tabs>
                <w:tab w:val="left" w:pos="2244"/>
              </w:tabs>
              <w:ind w:left="145" w:right="128"/>
              <w:jc w:val="both"/>
              <w:rPr>
                <w:sz w:val="24"/>
              </w:rPr>
            </w:pPr>
          </w:p>
          <w:p w14:paraId="09DD2E97" w14:textId="77777777" w:rsidR="00EC244E" w:rsidRPr="0099600F" w:rsidRDefault="00EC244E" w:rsidP="00EC244E">
            <w:pPr>
              <w:tabs>
                <w:tab w:val="left" w:pos="2244"/>
              </w:tabs>
              <w:ind w:left="145" w:right="128"/>
              <w:jc w:val="both"/>
              <w:rPr>
                <w:sz w:val="24"/>
              </w:rPr>
            </w:pPr>
            <w:r w:rsidRPr="0099600F">
              <w:rPr>
                <w:sz w:val="24"/>
              </w:rPr>
              <w:t>Tanggal surat: [.........]</w:t>
            </w:r>
          </w:p>
          <w:p w14:paraId="0551047E" w14:textId="77777777" w:rsidR="00EC244E" w:rsidRPr="0099600F" w:rsidRDefault="00EC244E" w:rsidP="00EC244E">
            <w:pPr>
              <w:tabs>
                <w:tab w:val="left" w:pos="2244"/>
              </w:tabs>
              <w:ind w:left="145" w:right="128"/>
              <w:jc w:val="both"/>
              <w:rPr>
                <w:sz w:val="24"/>
              </w:rPr>
            </w:pPr>
          </w:p>
          <w:p w14:paraId="1025FAA4" w14:textId="30D3D445" w:rsidR="00EC244E" w:rsidRPr="0099600F" w:rsidRDefault="00EC244E" w:rsidP="00EC244E">
            <w:pPr>
              <w:tabs>
                <w:tab w:val="left" w:pos="2244"/>
              </w:tabs>
              <w:ind w:left="145" w:right="128"/>
              <w:jc w:val="both"/>
              <w:rPr>
                <w:sz w:val="24"/>
              </w:rPr>
            </w:pPr>
            <w:r w:rsidRPr="0099600F">
              <w:rPr>
                <w:sz w:val="24"/>
              </w:rPr>
              <w:t xml:space="preserve">Instansi yang berwenang: [.........] </w:t>
            </w:r>
          </w:p>
          <w:p w14:paraId="7FC34F99" w14:textId="77777777" w:rsidR="00EC244E" w:rsidRPr="0099600F" w:rsidRDefault="00EC244E" w:rsidP="00EC244E">
            <w:pPr>
              <w:rPr>
                <w:sz w:val="24"/>
              </w:rPr>
            </w:pPr>
          </w:p>
        </w:tc>
        <w:tc>
          <w:tcPr>
            <w:tcW w:w="2870" w:type="dxa"/>
          </w:tcPr>
          <w:p w14:paraId="485BA6A8" w14:textId="77777777" w:rsidR="00EC244E" w:rsidRPr="0099600F" w:rsidRDefault="00EC244E" w:rsidP="00EC244E">
            <w:pPr>
              <w:tabs>
                <w:tab w:val="left" w:pos="2244"/>
              </w:tabs>
              <w:ind w:left="145" w:right="420"/>
              <w:jc w:val="both"/>
              <w:rPr>
                <w:sz w:val="24"/>
              </w:rPr>
            </w:pPr>
          </w:p>
        </w:tc>
        <w:tc>
          <w:tcPr>
            <w:tcW w:w="2870" w:type="dxa"/>
          </w:tcPr>
          <w:p w14:paraId="56DE3DF9" w14:textId="77777777" w:rsidR="00EC244E" w:rsidRPr="0099600F" w:rsidRDefault="00EC244E" w:rsidP="00EC244E">
            <w:pPr>
              <w:tabs>
                <w:tab w:val="left" w:pos="2244"/>
              </w:tabs>
              <w:ind w:left="145" w:right="420"/>
              <w:jc w:val="both"/>
              <w:rPr>
                <w:sz w:val="24"/>
              </w:rPr>
            </w:pPr>
          </w:p>
        </w:tc>
      </w:tr>
      <w:tr w:rsidR="00EC244E" w:rsidRPr="0099600F" w14:paraId="1C5F6072" w14:textId="26FC5865" w:rsidTr="00EC244E">
        <w:trPr>
          <w:trHeight w:val="1742"/>
        </w:trPr>
        <w:tc>
          <w:tcPr>
            <w:tcW w:w="10453" w:type="dxa"/>
            <w:gridSpan w:val="8"/>
          </w:tcPr>
          <w:p w14:paraId="4F9B858D" w14:textId="77777777" w:rsidR="00EC244E" w:rsidRPr="0099600F" w:rsidRDefault="00EC244E" w:rsidP="00EC244E">
            <w:pPr>
              <w:spacing w:before="60"/>
              <w:ind w:left="147"/>
              <w:jc w:val="both"/>
              <w:rPr>
                <w:sz w:val="24"/>
                <w:lang w:val="en-US"/>
              </w:rPr>
            </w:pPr>
            <w:r w:rsidRPr="0099600F">
              <w:rPr>
                <w:sz w:val="24"/>
              </w:rPr>
              <w:t>Keterangan tambahan (bila diperlukan):</w:t>
            </w:r>
          </w:p>
        </w:tc>
        <w:tc>
          <w:tcPr>
            <w:tcW w:w="2870" w:type="dxa"/>
          </w:tcPr>
          <w:p w14:paraId="7051A196" w14:textId="77777777" w:rsidR="00EC244E" w:rsidRPr="0099600F" w:rsidRDefault="00EC244E" w:rsidP="00EC244E">
            <w:pPr>
              <w:spacing w:before="60"/>
              <w:ind w:left="147" w:right="420"/>
              <w:jc w:val="both"/>
              <w:rPr>
                <w:sz w:val="24"/>
              </w:rPr>
            </w:pPr>
          </w:p>
        </w:tc>
        <w:tc>
          <w:tcPr>
            <w:tcW w:w="2870" w:type="dxa"/>
          </w:tcPr>
          <w:p w14:paraId="39D7D37D" w14:textId="77777777" w:rsidR="00EC244E" w:rsidRPr="0099600F" w:rsidRDefault="00EC244E" w:rsidP="00EC244E">
            <w:pPr>
              <w:spacing w:before="60"/>
              <w:ind w:left="147" w:right="420"/>
              <w:jc w:val="both"/>
              <w:rPr>
                <w:sz w:val="24"/>
              </w:rPr>
            </w:pPr>
          </w:p>
        </w:tc>
      </w:tr>
      <w:tr w:rsidR="00EC244E" w:rsidRPr="0099600F" w14:paraId="46C6D4CF" w14:textId="27D9301D" w:rsidTr="00EC244E">
        <w:trPr>
          <w:trHeight w:val="1742"/>
        </w:trPr>
        <w:tc>
          <w:tcPr>
            <w:tcW w:w="10453" w:type="dxa"/>
            <w:gridSpan w:val="8"/>
          </w:tcPr>
          <w:p w14:paraId="1203B050" w14:textId="77777777" w:rsidR="00EC244E" w:rsidRPr="0099600F" w:rsidRDefault="00EC244E" w:rsidP="00EC244E">
            <w:pPr>
              <w:spacing w:before="60"/>
              <w:ind w:left="147"/>
              <w:jc w:val="both"/>
              <w:rPr>
                <w:sz w:val="24"/>
              </w:rPr>
            </w:pPr>
            <w:r w:rsidRPr="0099600F">
              <w:rPr>
                <w:sz w:val="24"/>
              </w:rPr>
              <w:lastRenderedPageBreak/>
              <w:t>Kami yang bertanda tangan di bawah ini menyatakan bahwa:</w:t>
            </w:r>
          </w:p>
          <w:p w14:paraId="71A4F451" w14:textId="0C009B32" w:rsidR="00EC244E" w:rsidRPr="0099600F" w:rsidRDefault="00EC244E" w:rsidP="00EC244E">
            <w:pPr>
              <w:pStyle w:val="ListParagraph"/>
              <w:numPr>
                <w:ilvl w:val="0"/>
                <w:numId w:val="96"/>
              </w:numPr>
              <w:spacing w:before="60"/>
              <w:ind w:left="429" w:right="95" w:hanging="283"/>
              <w:jc w:val="both"/>
              <w:rPr>
                <w:rFonts w:ascii="Bookman Old Style" w:hAnsi="Bookman Old Style"/>
                <w:sz w:val="24"/>
              </w:rPr>
            </w:pPr>
            <w:r w:rsidRPr="0099600F">
              <w:rPr>
                <w:rFonts w:ascii="Bookman Old Style" w:hAnsi="Bookman Old Style"/>
                <w:i/>
                <w:sz w:val="24"/>
              </w:rPr>
              <w:t>Form Self Assessment</w:t>
            </w:r>
            <w:r w:rsidRPr="0099600F">
              <w:rPr>
                <w:rFonts w:ascii="Bookman Old Style" w:hAnsi="Bookman Old Style"/>
                <w:sz w:val="24"/>
              </w:rPr>
              <w:t xml:space="preserve"> tersebut di atas telah diisi sesuai dengan keadaan yang sebenarnya dan telah dilengkapi dengan dokumen sebagaimana dimaksud dalam Peraturan Otoritas Jasa Keuangan Nomor xx/POJK.05/2022 tentang </w:t>
            </w:r>
            <w:r w:rsidRPr="0099600F">
              <w:rPr>
                <w:rFonts w:ascii="Bookman Old Style" w:hAnsi="Bookman Old Style"/>
                <w:sz w:val="24"/>
                <w:lang w:val="en-ID"/>
              </w:rPr>
              <w:t>Layanan Pendanaan Bersama Berbasis Teknologi Informasi</w:t>
            </w:r>
            <w:r w:rsidRPr="0099600F">
              <w:rPr>
                <w:rFonts w:ascii="Bookman Old Style" w:hAnsi="Bookman Old Style"/>
                <w:sz w:val="24"/>
              </w:rPr>
              <w:t>; dan</w:t>
            </w:r>
          </w:p>
          <w:p w14:paraId="49BB6F11" w14:textId="1D7D7958" w:rsidR="00EC244E" w:rsidRPr="0099600F" w:rsidRDefault="00EC244E" w:rsidP="00EC244E">
            <w:pPr>
              <w:pStyle w:val="ListParagraph"/>
              <w:numPr>
                <w:ilvl w:val="0"/>
                <w:numId w:val="96"/>
              </w:numPr>
              <w:spacing w:before="60"/>
              <w:ind w:left="429" w:right="95" w:hanging="283"/>
              <w:jc w:val="both"/>
              <w:rPr>
                <w:rFonts w:ascii="Bookman Old Style" w:hAnsi="Bookman Old Style"/>
                <w:sz w:val="24"/>
              </w:rPr>
            </w:pPr>
            <w:r w:rsidRPr="0099600F">
              <w:rPr>
                <w:rFonts w:ascii="Bookman Old Style" w:hAnsi="Bookman Old Style"/>
                <w:sz w:val="24"/>
              </w:rPr>
              <w:t>Dokumen yang disampaikan secara dalam jaringan (</w:t>
            </w:r>
            <w:r w:rsidRPr="0099600F">
              <w:rPr>
                <w:rFonts w:ascii="Bookman Old Style" w:hAnsi="Bookman Old Style"/>
                <w:i/>
                <w:sz w:val="24"/>
              </w:rPr>
              <w:t>online</w:t>
            </w:r>
            <w:r w:rsidRPr="0099600F">
              <w:rPr>
                <w:rFonts w:ascii="Bookman Old Style" w:hAnsi="Bookman Old Style"/>
                <w:sz w:val="24"/>
              </w:rPr>
              <w:t>) adalah benar  dan  sama dengan dokumen cetaknya.</w:t>
            </w:r>
          </w:p>
          <w:p w14:paraId="36A0AC21" w14:textId="77777777" w:rsidR="00EC244E" w:rsidRPr="0099600F" w:rsidRDefault="00EC244E" w:rsidP="00EC244E">
            <w:pPr>
              <w:rPr>
                <w:sz w:val="24"/>
              </w:rPr>
            </w:pPr>
          </w:p>
          <w:p w14:paraId="4CF8365E" w14:textId="77777777" w:rsidR="00EC244E" w:rsidRPr="0099600F" w:rsidRDefault="00EC244E" w:rsidP="00EC244E">
            <w:pPr>
              <w:tabs>
                <w:tab w:val="left" w:leader="dot" w:pos="9269"/>
              </w:tabs>
              <w:spacing w:before="188"/>
              <w:ind w:left="5669"/>
              <w:rPr>
                <w:sz w:val="24"/>
              </w:rPr>
            </w:pPr>
            <w:r w:rsidRPr="0099600F">
              <w:rPr>
                <w:w w:val="105"/>
                <w:sz w:val="24"/>
              </w:rPr>
              <w:t>Jakarta, […</w:t>
            </w:r>
            <w:r w:rsidRPr="0099600F">
              <w:rPr>
                <w:w w:val="105"/>
                <w:sz w:val="24"/>
              </w:rPr>
              <w:tab/>
              <w:t>]</w:t>
            </w:r>
          </w:p>
          <w:p w14:paraId="694A9FD1" w14:textId="77777777" w:rsidR="00EC244E" w:rsidRPr="0099600F" w:rsidRDefault="00EC244E" w:rsidP="00EC244E">
            <w:pPr>
              <w:tabs>
                <w:tab w:val="left" w:leader="dot" w:pos="8896"/>
              </w:tabs>
              <w:spacing w:before="112"/>
              <w:ind w:left="5669"/>
              <w:rPr>
                <w:sz w:val="24"/>
              </w:rPr>
            </w:pPr>
            <w:r w:rsidRPr="0099600F">
              <w:rPr>
                <w:w w:val="105"/>
                <w:sz w:val="24"/>
              </w:rPr>
              <w:t>Direksi […</w:t>
            </w:r>
            <w:r w:rsidRPr="0099600F">
              <w:rPr>
                <w:w w:val="105"/>
                <w:sz w:val="24"/>
              </w:rPr>
              <w:tab/>
              <w:t>]</w:t>
            </w:r>
          </w:p>
          <w:p w14:paraId="6EE215CD" w14:textId="77777777" w:rsidR="00EC244E" w:rsidRPr="0099600F" w:rsidRDefault="00EC244E" w:rsidP="00EC244E">
            <w:pPr>
              <w:rPr>
                <w:sz w:val="24"/>
              </w:rPr>
            </w:pPr>
          </w:p>
          <w:p w14:paraId="726B437E" w14:textId="77777777" w:rsidR="00EC244E" w:rsidRPr="0099600F" w:rsidRDefault="00EC244E" w:rsidP="00EC244E">
            <w:pPr>
              <w:spacing w:before="237"/>
              <w:ind w:left="5669"/>
              <w:rPr>
                <w:sz w:val="24"/>
              </w:rPr>
            </w:pPr>
            <w:r w:rsidRPr="0099600F">
              <w:rPr>
                <w:w w:val="110"/>
                <w:sz w:val="24"/>
              </w:rPr>
              <w:t>tanda tangan</w:t>
            </w:r>
          </w:p>
          <w:p w14:paraId="180939E1" w14:textId="77777777" w:rsidR="00EC244E" w:rsidRPr="0099600F" w:rsidRDefault="00EC244E" w:rsidP="00EC244E">
            <w:pPr>
              <w:rPr>
                <w:sz w:val="24"/>
              </w:rPr>
            </w:pPr>
          </w:p>
          <w:p w14:paraId="34FE1F04" w14:textId="77777777" w:rsidR="00EC244E" w:rsidRPr="0099600F" w:rsidRDefault="00EC244E" w:rsidP="00EC244E">
            <w:pPr>
              <w:spacing w:before="1"/>
              <w:rPr>
                <w:sz w:val="24"/>
              </w:rPr>
            </w:pPr>
          </w:p>
          <w:p w14:paraId="13F8B1B9" w14:textId="518D37F4" w:rsidR="00EC244E" w:rsidRPr="0099600F" w:rsidRDefault="00EC244E" w:rsidP="00EC244E">
            <w:pPr>
              <w:ind w:left="592"/>
              <w:jc w:val="both"/>
              <w:rPr>
                <w:sz w:val="24"/>
                <w:lang w:val="en-US"/>
              </w:rPr>
            </w:pPr>
            <w:r w:rsidRPr="0099600F">
              <w:rPr>
                <w:w w:val="105"/>
                <w:sz w:val="24"/>
                <w:lang w:val="en-US"/>
              </w:rPr>
              <w:t xml:space="preserve">                                                                        </w:t>
            </w:r>
            <w:r w:rsidRPr="0099600F">
              <w:rPr>
                <w:w w:val="105"/>
                <w:sz w:val="24"/>
              </w:rPr>
              <w:t>[Nama Jelas]</w:t>
            </w:r>
          </w:p>
        </w:tc>
        <w:tc>
          <w:tcPr>
            <w:tcW w:w="2870" w:type="dxa"/>
          </w:tcPr>
          <w:p w14:paraId="4C9FCA7B" w14:textId="77777777" w:rsidR="00EC244E" w:rsidRPr="0099600F" w:rsidRDefault="00EC244E" w:rsidP="00EC244E">
            <w:pPr>
              <w:spacing w:before="60"/>
              <w:ind w:left="147" w:right="420"/>
              <w:jc w:val="both"/>
              <w:rPr>
                <w:sz w:val="24"/>
              </w:rPr>
            </w:pPr>
          </w:p>
        </w:tc>
        <w:tc>
          <w:tcPr>
            <w:tcW w:w="2870" w:type="dxa"/>
          </w:tcPr>
          <w:p w14:paraId="521789DF" w14:textId="77777777" w:rsidR="00EC244E" w:rsidRPr="0099600F" w:rsidRDefault="00EC244E" w:rsidP="00EC244E">
            <w:pPr>
              <w:spacing w:before="60"/>
              <w:ind w:left="147" w:right="420"/>
              <w:jc w:val="both"/>
              <w:rPr>
                <w:sz w:val="24"/>
              </w:rPr>
            </w:pPr>
          </w:p>
        </w:tc>
      </w:tr>
      <w:tr w:rsidR="00EC244E" w:rsidRPr="0099600F" w14:paraId="3217DB26" w14:textId="6C1118D6" w:rsidTr="00EC244E">
        <w:trPr>
          <w:trHeight w:val="1742"/>
        </w:trPr>
        <w:tc>
          <w:tcPr>
            <w:tcW w:w="10453" w:type="dxa"/>
            <w:gridSpan w:val="8"/>
          </w:tcPr>
          <w:p w14:paraId="54DED16E" w14:textId="77777777" w:rsidR="00EC244E" w:rsidRPr="0099600F" w:rsidRDefault="00EC244E" w:rsidP="00EC244E">
            <w:pPr>
              <w:spacing w:before="63"/>
              <w:ind w:left="107"/>
              <w:rPr>
                <w:rFonts w:eastAsiaTheme="minorHAnsi" w:cstheme="minorBidi"/>
                <w:sz w:val="24"/>
                <w:lang w:val="id-ID"/>
              </w:rPr>
            </w:pPr>
            <w:r w:rsidRPr="0099600F">
              <w:rPr>
                <w:rFonts w:eastAsiaTheme="minorHAnsi" w:cstheme="minorBidi"/>
                <w:sz w:val="24"/>
                <w:lang w:val="id-ID"/>
              </w:rPr>
              <w:t>Keterangan:</w:t>
            </w:r>
          </w:p>
          <w:p w14:paraId="031546B3" w14:textId="77777777" w:rsidR="00EC244E" w:rsidRPr="0099600F" w:rsidRDefault="00EC244E" w:rsidP="00EC244E">
            <w:pPr>
              <w:pStyle w:val="ListParagraph"/>
              <w:numPr>
                <w:ilvl w:val="0"/>
                <w:numId w:val="97"/>
              </w:numPr>
              <w:spacing w:before="60" w:line="276" w:lineRule="auto"/>
              <w:ind w:left="429" w:right="95" w:hanging="283"/>
              <w:jc w:val="both"/>
              <w:rPr>
                <w:rFonts w:ascii="Bookman Old Style" w:hAnsi="Bookman Old Style"/>
                <w:sz w:val="24"/>
              </w:rPr>
            </w:pPr>
            <w:r w:rsidRPr="0099600F">
              <w:rPr>
                <w:rFonts w:ascii="Bookman Old Style" w:hAnsi="Bookman Old Style"/>
                <w:sz w:val="24"/>
              </w:rPr>
              <w:t>Cara pengisian : klik sebanyak dua kali pada kotak, kemudian pilih ”</w:t>
            </w:r>
            <w:r w:rsidRPr="0099600F">
              <w:rPr>
                <w:rFonts w:ascii="Bookman Old Style" w:hAnsi="Bookman Old Style"/>
                <w:i/>
                <w:sz w:val="24"/>
              </w:rPr>
              <w:t>Checked</w:t>
            </w:r>
            <w:r w:rsidRPr="0099600F">
              <w:rPr>
                <w:rFonts w:ascii="Bookman Old Style" w:hAnsi="Bookman Old Style"/>
                <w:sz w:val="24"/>
              </w:rPr>
              <w:t>”.</w:t>
            </w:r>
          </w:p>
          <w:p w14:paraId="6245FD6B" w14:textId="75EBE244" w:rsidR="00EC244E" w:rsidRPr="0099600F" w:rsidRDefault="00EC244E" w:rsidP="00EC244E">
            <w:pPr>
              <w:pStyle w:val="ListParagraph"/>
              <w:numPr>
                <w:ilvl w:val="0"/>
                <w:numId w:val="97"/>
              </w:numPr>
              <w:spacing w:before="60" w:line="276" w:lineRule="auto"/>
              <w:ind w:left="429" w:right="95" w:hanging="283"/>
              <w:jc w:val="both"/>
              <w:rPr>
                <w:rFonts w:ascii="Bookman Old Style" w:hAnsi="Bookman Old Style"/>
                <w:sz w:val="24"/>
              </w:rPr>
            </w:pPr>
            <w:r w:rsidRPr="0099600F">
              <w:rPr>
                <w:rFonts w:ascii="Bookman Old Style" w:hAnsi="Bookman Old Style"/>
                <w:i/>
                <w:sz w:val="24"/>
              </w:rPr>
              <w:t>Form Self Assessment</w:t>
            </w:r>
            <w:r w:rsidRPr="0099600F">
              <w:rPr>
                <w:rFonts w:ascii="Bookman Old Style" w:hAnsi="Bookman Old Style"/>
                <w:sz w:val="24"/>
              </w:rPr>
              <w:t xml:space="preserve"> ini disusun berdasarkan ketentuan Peraturan Otoritas Jasa Keuangan Peraturan Otoritas Jasa Keuangan Nomor xx/POJK.05/2022 tentang Layanan Pendanaan Bersama Berbasis Teknologi Informasi.</w:t>
            </w:r>
          </w:p>
        </w:tc>
        <w:tc>
          <w:tcPr>
            <w:tcW w:w="2870" w:type="dxa"/>
          </w:tcPr>
          <w:p w14:paraId="73C83133" w14:textId="77777777" w:rsidR="00EC244E" w:rsidRPr="0099600F" w:rsidRDefault="00EC244E" w:rsidP="00EC244E">
            <w:pPr>
              <w:spacing w:before="63"/>
              <w:ind w:left="107" w:right="420"/>
              <w:rPr>
                <w:rFonts w:eastAsiaTheme="minorHAnsi" w:cstheme="minorBidi"/>
                <w:sz w:val="24"/>
                <w:lang w:val="id-ID"/>
              </w:rPr>
            </w:pPr>
          </w:p>
        </w:tc>
        <w:tc>
          <w:tcPr>
            <w:tcW w:w="2870" w:type="dxa"/>
          </w:tcPr>
          <w:p w14:paraId="66F2A800" w14:textId="77777777" w:rsidR="00EC244E" w:rsidRPr="0099600F" w:rsidRDefault="00EC244E" w:rsidP="00EC244E">
            <w:pPr>
              <w:spacing w:before="63"/>
              <w:ind w:left="107" w:right="420"/>
              <w:rPr>
                <w:rFonts w:eastAsiaTheme="minorHAnsi" w:cstheme="minorBidi"/>
                <w:sz w:val="24"/>
                <w:lang w:val="id-ID"/>
              </w:rPr>
            </w:pPr>
          </w:p>
        </w:tc>
      </w:tr>
    </w:tbl>
    <w:p w14:paraId="583F1326" w14:textId="77777777" w:rsidR="00B8469A" w:rsidRPr="0099600F" w:rsidRDefault="00B8469A" w:rsidP="00B8469A">
      <w:pPr>
        <w:ind w:left="993"/>
        <w:jc w:val="center"/>
        <w:rPr>
          <w:i/>
          <w:w w:val="105"/>
          <w:sz w:val="24"/>
        </w:rPr>
        <w:sectPr w:rsidR="00B8469A" w:rsidRPr="0099600F" w:rsidSect="00EC244E">
          <w:pgSz w:w="18730" w:h="12250" w:orient="landscape"/>
          <w:pgMar w:top="910" w:right="280" w:bottom="200" w:left="820" w:header="554" w:footer="0" w:gutter="0"/>
          <w:pgNumType w:fmt="numberInDash"/>
          <w:cols w:space="720"/>
          <w:docGrid w:linePitch="286"/>
        </w:sectPr>
      </w:pPr>
    </w:p>
    <w:p w14:paraId="21C4458F" w14:textId="01AD3CD8" w:rsidR="00AE4184" w:rsidRPr="0099600F" w:rsidRDefault="00AE4184" w:rsidP="009D5DEB">
      <w:pPr>
        <w:rPr>
          <w:sz w:val="24"/>
        </w:rPr>
      </w:pPr>
    </w:p>
    <w:p w14:paraId="7FF3BA57" w14:textId="1A1920FB" w:rsidR="00FD6907" w:rsidRPr="0099600F" w:rsidRDefault="00FD6907" w:rsidP="00C47CF0">
      <w:pPr>
        <w:ind w:left="993" w:right="315"/>
        <w:jc w:val="both"/>
        <w:rPr>
          <w:color w:val="000000" w:themeColor="text1"/>
          <w:sz w:val="24"/>
        </w:rPr>
      </w:pPr>
      <w:r w:rsidRPr="0099600F">
        <w:rPr>
          <w:i/>
          <w:w w:val="105"/>
          <w:sz w:val="24"/>
        </w:rPr>
        <w:t xml:space="preserve">FORM SELF ASSESSMENT </w:t>
      </w:r>
      <w:r w:rsidRPr="0099600F">
        <w:rPr>
          <w:w w:val="105"/>
          <w:sz w:val="24"/>
          <w:lang w:val="en-US"/>
        </w:rPr>
        <w:t>17</w:t>
      </w:r>
      <w:r w:rsidRPr="0099600F">
        <w:rPr>
          <w:w w:val="105"/>
          <w:sz w:val="24"/>
        </w:rPr>
        <w:t xml:space="preserve"> </w:t>
      </w:r>
      <w:r w:rsidRPr="0099600F">
        <w:rPr>
          <w:color w:val="000000" w:themeColor="text1"/>
          <w:sz w:val="24"/>
        </w:rPr>
        <w:t xml:space="preserve">PELAPORAN PERUBAHAN ALAMAT </w:t>
      </w:r>
      <w:r w:rsidR="00B83CD9" w:rsidRPr="0099600F">
        <w:rPr>
          <w:color w:val="000000" w:themeColor="text1"/>
          <w:sz w:val="24"/>
        </w:rPr>
        <w:t xml:space="preserve">KANTOR PUSAT DAN SELAIN KANTOR PUSAT </w:t>
      </w:r>
      <w:r w:rsidRPr="0099600F">
        <w:rPr>
          <w:color w:val="000000" w:themeColor="text1"/>
          <w:sz w:val="24"/>
        </w:rPr>
        <w:t>PENYELENGGARA</w:t>
      </w:r>
    </w:p>
    <w:p w14:paraId="444097C3" w14:textId="77777777" w:rsidR="00FD6907" w:rsidRPr="0099600F" w:rsidRDefault="00FD6907" w:rsidP="00FD6907">
      <w:pPr>
        <w:pStyle w:val="BodyText"/>
        <w:spacing w:before="7"/>
        <w:rPr>
          <w:sz w:val="24"/>
        </w:rPr>
      </w:pPr>
    </w:p>
    <w:tbl>
      <w:tblPr>
        <w:tblW w:w="16193" w:type="dxa"/>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3"/>
        <w:gridCol w:w="2856"/>
        <w:gridCol w:w="909"/>
        <w:gridCol w:w="271"/>
        <w:gridCol w:w="1570"/>
        <w:gridCol w:w="708"/>
        <w:gridCol w:w="1277"/>
        <w:gridCol w:w="2269"/>
        <w:gridCol w:w="2870"/>
        <w:gridCol w:w="2870"/>
      </w:tblGrid>
      <w:tr w:rsidR="00EC244E" w:rsidRPr="0099600F" w14:paraId="12E00A6B" w14:textId="77777777" w:rsidTr="00EC244E">
        <w:trPr>
          <w:trHeight w:val="443"/>
          <w:tblHeader/>
        </w:trPr>
        <w:tc>
          <w:tcPr>
            <w:tcW w:w="10453" w:type="dxa"/>
            <w:gridSpan w:val="8"/>
            <w:shd w:val="clear" w:color="auto" w:fill="BFBFBF" w:themeFill="background1" w:themeFillShade="BF"/>
            <w:vAlign w:val="center"/>
          </w:tcPr>
          <w:p w14:paraId="3EE2F9A8" w14:textId="0E6BF4C7" w:rsidR="00EC244E" w:rsidRPr="0099600F" w:rsidRDefault="00EC244E" w:rsidP="00EC244E">
            <w:pPr>
              <w:spacing w:before="65"/>
              <w:ind w:right="90"/>
              <w:jc w:val="center"/>
              <w:rPr>
                <w:i/>
                <w:color w:val="FFFFFF"/>
                <w:w w:val="105"/>
                <w:sz w:val="24"/>
              </w:rPr>
            </w:pPr>
            <w:r w:rsidRPr="00A92A5F">
              <w:rPr>
                <w:b/>
                <w:color w:val="000000" w:themeColor="text1"/>
                <w:w w:val="105"/>
                <w:sz w:val="24"/>
              </w:rPr>
              <w:t>DRAF PERATURAN</w:t>
            </w:r>
          </w:p>
        </w:tc>
        <w:tc>
          <w:tcPr>
            <w:tcW w:w="2870" w:type="dxa"/>
            <w:shd w:val="clear" w:color="auto" w:fill="BFBFBF" w:themeFill="background1" w:themeFillShade="BF"/>
            <w:vAlign w:val="center"/>
          </w:tcPr>
          <w:p w14:paraId="24907774" w14:textId="069A787D" w:rsidR="00EC244E" w:rsidRPr="0099600F" w:rsidRDefault="00EC244E" w:rsidP="00EC244E">
            <w:pPr>
              <w:spacing w:before="65"/>
              <w:ind w:right="90"/>
              <w:jc w:val="center"/>
              <w:rPr>
                <w:i/>
                <w:color w:val="FFFFFF"/>
                <w:w w:val="105"/>
                <w:sz w:val="24"/>
              </w:rPr>
            </w:pPr>
            <w:r w:rsidRPr="00A92A5F">
              <w:rPr>
                <w:b/>
                <w:color w:val="000000" w:themeColor="text1"/>
                <w:w w:val="105"/>
                <w:sz w:val="24"/>
              </w:rPr>
              <w:t>TANGGAPAN</w:t>
            </w:r>
          </w:p>
        </w:tc>
        <w:tc>
          <w:tcPr>
            <w:tcW w:w="2870" w:type="dxa"/>
            <w:shd w:val="clear" w:color="auto" w:fill="BFBFBF" w:themeFill="background1" w:themeFillShade="BF"/>
            <w:vAlign w:val="center"/>
          </w:tcPr>
          <w:p w14:paraId="55435350" w14:textId="6F0D08C2" w:rsidR="00EC244E" w:rsidRPr="0099600F" w:rsidRDefault="00EC244E" w:rsidP="00EC244E">
            <w:pPr>
              <w:spacing w:before="65"/>
              <w:ind w:right="90"/>
              <w:jc w:val="center"/>
              <w:rPr>
                <w:i/>
                <w:color w:val="FFFFFF"/>
                <w:w w:val="105"/>
                <w:sz w:val="24"/>
              </w:rPr>
            </w:pPr>
            <w:r w:rsidRPr="00A92A5F">
              <w:rPr>
                <w:b/>
                <w:color w:val="000000" w:themeColor="text1"/>
                <w:w w:val="105"/>
                <w:sz w:val="24"/>
              </w:rPr>
              <w:t>USULAN PERUBAHAN</w:t>
            </w:r>
          </w:p>
        </w:tc>
      </w:tr>
      <w:tr w:rsidR="00EC244E" w:rsidRPr="0099600F" w14:paraId="27303F2E" w14:textId="0E69D7A6" w:rsidTr="00EC244E">
        <w:trPr>
          <w:trHeight w:val="443"/>
        </w:trPr>
        <w:tc>
          <w:tcPr>
            <w:tcW w:w="10453" w:type="dxa"/>
            <w:gridSpan w:val="8"/>
            <w:shd w:val="clear" w:color="auto" w:fill="C00000"/>
          </w:tcPr>
          <w:p w14:paraId="7D0AECED" w14:textId="202DA3AD" w:rsidR="00EC244E" w:rsidRPr="0099600F" w:rsidRDefault="00EC244E" w:rsidP="00EC244E">
            <w:pPr>
              <w:spacing w:before="65"/>
              <w:ind w:right="90"/>
              <w:jc w:val="right"/>
              <w:rPr>
                <w:sz w:val="24"/>
              </w:rPr>
            </w:pPr>
            <w:r w:rsidRPr="0099600F">
              <w:rPr>
                <w:i/>
                <w:color w:val="FFFFFF"/>
                <w:w w:val="105"/>
                <w:sz w:val="24"/>
              </w:rPr>
              <w:t>FORM</w:t>
            </w:r>
            <w:r w:rsidRPr="0099600F">
              <w:rPr>
                <w:color w:val="FFFFFF"/>
                <w:w w:val="105"/>
                <w:sz w:val="24"/>
              </w:rPr>
              <w:t>: 17</w:t>
            </w:r>
          </w:p>
        </w:tc>
        <w:tc>
          <w:tcPr>
            <w:tcW w:w="2870" w:type="dxa"/>
            <w:shd w:val="clear" w:color="auto" w:fill="C00000"/>
          </w:tcPr>
          <w:p w14:paraId="1D4B4B60" w14:textId="77777777" w:rsidR="00EC244E" w:rsidRPr="0099600F" w:rsidRDefault="00EC244E" w:rsidP="00EC244E">
            <w:pPr>
              <w:spacing w:before="65"/>
              <w:ind w:right="90"/>
              <w:jc w:val="right"/>
              <w:rPr>
                <w:i/>
                <w:color w:val="FFFFFF"/>
                <w:w w:val="105"/>
                <w:sz w:val="24"/>
              </w:rPr>
            </w:pPr>
          </w:p>
        </w:tc>
        <w:tc>
          <w:tcPr>
            <w:tcW w:w="2870" w:type="dxa"/>
            <w:shd w:val="clear" w:color="auto" w:fill="C00000"/>
          </w:tcPr>
          <w:p w14:paraId="0D82BD8B" w14:textId="77777777" w:rsidR="00EC244E" w:rsidRPr="0099600F" w:rsidRDefault="00EC244E" w:rsidP="00EC244E">
            <w:pPr>
              <w:spacing w:before="65"/>
              <w:ind w:right="90"/>
              <w:jc w:val="right"/>
              <w:rPr>
                <w:i/>
                <w:color w:val="FFFFFF"/>
                <w:w w:val="105"/>
                <w:sz w:val="24"/>
              </w:rPr>
            </w:pPr>
          </w:p>
        </w:tc>
      </w:tr>
      <w:tr w:rsidR="00EC244E" w:rsidRPr="0099600F" w14:paraId="194FE8E9" w14:textId="6BAE46D9" w:rsidTr="00EC244E">
        <w:trPr>
          <w:trHeight w:val="2155"/>
        </w:trPr>
        <w:tc>
          <w:tcPr>
            <w:tcW w:w="3449" w:type="dxa"/>
            <w:gridSpan w:val="2"/>
            <w:tcBorders>
              <w:right w:val="single" w:sz="4" w:space="0" w:color="000000"/>
            </w:tcBorders>
          </w:tcPr>
          <w:p w14:paraId="00F47D97" w14:textId="77777777" w:rsidR="00EC244E" w:rsidRPr="0099600F" w:rsidRDefault="00EC244E" w:rsidP="00EC244E">
            <w:pPr>
              <w:spacing w:before="2"/>
              <w:rPr>
                <w:sz w:val="24"/>
              </w:rPr>
            </w:pPr>
          </w:p>
          <w:p w14:paraId="3E82ADF9" w14:textId="77777777" w:rsidR="00EC244E" w:rsidRPr="0099600F" w:rsidRDefault="00EC244E" w:rsidP="00EC244E">
            <w:pPr>
              <w:ind w:left="105"/>
              <w:rPr>
                <w:sz w:val="24"/>
              </w:rPr>
            </w:pPr>
            <w:r w:rsidRPr="0099600F">
              <w:rPr>
                <w:noProof/>
                <w:sz w:val="24"/>
                <w:lang w:val="en-US"/>
              </w:rPr>
              <w:drawing>
                <wp:inline distT="0" distB="0" distL="0" distR="0" wp14:anchorId="1BC8F22F" wp14:editId="06FFB07F">
                  <wp:extent cx="1716924" cy="864012"/>
                  <wp:effectExtent l="0" t="0" r="0" b="0"/>
                  <wp:docPr id="2762" name="image4.jpeg"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jpeg" descr="A picture containing drawing&#10;&#10;Description automatically generated"/>
                          <pic:cNvPicPr/>
                        </pic:nvPicPr>
                        <pic:blipFill>
                          <a:blip r:embed="rId13" cstate="print"/>
                          <a:stretch>
                            <a:fillRect/>
                          </a:stretch>
                        </pic:blipFill>
                        <pic:spPr>
                          <a:xfrm>
                            <a:off x="0" y="0"/>
                            <a:ext cx="1716924" cy="864012"/>
                          </a:xfrm>
                          <a:prstGeom prst="rect">
                            <a:avLst/>
                          </a:prstGeom>
                        </pic:spPr>
                      </pic:pic>
                    </a:graphicData>
                  </a:graphic>
                </wp:inline>
              </w:drawing>
            </w:r>
          </w:p>
        </w:tc>
        <w:tc>
          <w:tcPr>
            <w:tcW w:w="7004" w:type="dxa"/>
            <w:gridSpan w:val="6"/>
            <w:tcBorders>
              <w:left w:val="single" w:sz="4" w:space="0" w:color="000000"/>
            </w:tcBorders>
          </w:tcPr>
          <w:p w14:paraId="3658F211" w14:textId="77777777" w:rsidR="00EC244E" w:rsidRPr="0099600F" w:rsidRDefault="00EC244E" w:rsidP="00EC244E">
            <w:pPr>
              <w:spacing w:before="211"/>
              <w:ind w:left="706" w:right="691"/>
              <w:jc w:val="center"/>
              <w:rPr>
                <w:i/>
                <w:sz w:val="24"/>
              </w:rPr>
            </w:pPr>
            <w:r w:rsidRPr="0099600F">
              <w:rPr>
                <w:i/>
                <w:w w:val="105"/>
                <w:sz w:val="24"/>
              </w:rPr>
              <w:t>FORM SELF ASSESSMENT</w:t>
            </w:r>
          </w:p>
          <w:p w14:paraId="0D4B357E" w14:textId="26B217A5" w:rsidR="00EC244E" w:rsidRPr="0099600F" w:rsidRDefault="00EC244E" w:rsidP="00EC244E">
            <w:pPr>
              <w:pStyle w:val="BodyText"/>
              <w:spacing w:before="54"/>
              <w:ind w:left="791" w:right="1238"/>
              <w:jc w:val="center"/>
              <w:rPr>
                <w:sz w:val="24"/>
              </w:rPr>
            </w:pPr>
            <w:r w:rsidRPr="0099600F">
              <w:rPr>
                <w:color w:val="000000" w:themeColor="text1"/>
                <w:sz w:val="24"/>
              </w:rPr>
              <w:t>PELAPORAN PERUBAHAN ALAMAT KANTOR PUSAT DAN SELAIN KANTOR PUSAT PENYELENGGARA</w:t>
            </w:r>
            <w:r w:rsidRPr="0099600F">
              <w:rPr>
                <w:w w:val="105"/>
                <w:sz w:val="24"/>
                <w:lang w:val="en-US"/>
              </w:rPr>
              <w:t xml:space="preserve"> LAYANAN PENDANAAN BERSAMA BERBASIS TEKNOLOGI INFORMASI</w:t>
            </w:r>
          </w:p>
        </w:tc>
        <w:tc>
          <w:tcPr>
            <w:tcW w:w="2870" w:type="dxa"/>
            <w:tcBorders>
              <w:left w:val="single" w:sz="4" w:space="0" w:color="000000"/>
            </w:tcBorders>
          </w:tcPr>
          <w:p w14:paraId="0433B510" w14:textId="77777777" w:rsidR="00EC244E" w:rsidRPr="0099600F" w:rsidRDefault="00EC244E" w:rsidP="00EC244E">
            <w:pPr>
              <w:spacing w:before="211"/>
              <w:ind w:left="706" w:right="691"/>
              <w:jc w:val="center"/>
              <w:rPr>
                <w:i/>
                <w:w w:val="105"/>
                <w:sz w:val="24"/>
              </w:rPr>
            </w:pPr>
          </w:p>
        </w:tc>
        <w:tc>
          <w:tcPr>
            <w:tcW w:w="2870" w:type="dxa"/>
            <w:tcBorders>
              <w:left w:val="single" w:sz="4" w:space="0" w:color="000000"/>
            </w:tcBorders>
          </w:tcPr>
          <w:p w14:paraId="17E0EC5E" w14:textId="77777777" w:rsidR="00EC244E" w:rsidRPr="0099600F" w:rsidRDefault="00EC244E" w:rsidP="00EC244E">
            <w:pPr>
              <w:spacing w:before="211"/>
              <w:ind w:left="706" w:right="691"/>
              <w:jc w:val="center"/>
              <w:rPr>
                <w:i/>
                <w:w w:val="105"/>
                <w:sz w:val="24"/>
              </w:rPr>
            </w:pPr>
          </w:p>
        </w:tc>
      </w:tr>
      <w:tr w:rsidR="00EC244E" w:rsidRPr="0099600F" w14:paraId="02EE03E7" w14:textId="2AD89D9A" w:rsidTr="00EC244E">
        <w:trPr>
          <w:trHeight w:val="113"/>
        </w:trPr>
        <w:tc>
          <w:tcPr>
            <w:tcW w:w="10453" w:type="dxa"/>
            <w:gridSpan w:val="8"/>
            <w:tcBorders>
              <w:right w:val="single" w:sz="2" w:space="0" w:color="000000"/>
            </w:tcBorders>
          </w:tcPr>
          <w:p w14:paraId="29A6E6B9" w14:textId="1C39A37C" w:rsidR="00EC244E" w:rsidRPr="0099600F" w:rsidRDefault="00EC244E" w:rsidP="00EC244E">
            <w:pPr>
              <w:spacing w:before="63"/>
              <w:ind w:left="107"/>
              <w:rPr>
                <w:rFonts w:eastAsiaTheme="minorHAnsi" w:cstheme="minorBidi"/>
                <w:sz w:val="24"/>
                <w:lang w:val="id-ID"/>
              </w:rPr>
            </w:pPr>
            <w:r w:rsidRPr="0099600F">
              <w:rPr>
                <w:rFonts w:eastAsiaTheme="minorHAnsi" w:cstheme="minorBidi"/>
                <w:sz w:val="24"/>
                <w:lang w:val="id-ID"/>
              </w:rPr>
              <w:t xml:space="preserve">Nama Penyelenggara                            </w:t>
            </w:r>
            <w:r w:rsidRPr="0099600F">
              <w:rPr>
                <w:rFonts w:eastAsiaTheme="minorHAnsi" w:cstheme="minorBidi"/>
                <w:sz w:val="24"/>
                <w:lang w:val="en-US"/>
              </w:rPr>
              <w:t xml:space="preserve">   </w:t>
            </w:r>
            <w:r w:rsidRPr="0099600F">
              <w:rPr>
                <w:rFonts w:eastAsiaTheme="minorHAnsi" w:cstheme="minorBidi"/>
                <w:sz w:val="24"/>
                <w:lang w:val="id-ID"/>
              </w:rPr>
              <w:t>:</w:t>
            </w:r>
          </w:p>
        </w:tc>
        <w:tc>
          <w:tcPr>
            <w:tcW w:w="2870" w:type="dxa"/>
            <w:tcBorders>
              <w:right w:val="single" w:sz="2" w:space="0" w:color="000000"/>
            </w:tcBorders>
          </w:tcPr>
          <w:p w14:paraId="2FE62D2E" w14:textId="77777777" w:rsidR="00EC244E" w:rsidRPr="0099600F" w:rsidRDefault="00EC244E" w:rsidP="00EC244E">
            <w:pPr>
              <w:spacing w:before="63"/>
              <w:ind w:left="107"/>
              <w:rPr>
                <w:rFonts w:eastAsiaTheme="minorHAnsi" w:cstheme="minorBidi"/>
                <w:sz w:val="24"/>
                <w:lang w:val="id-ID"/>
              </w:rPr>
            </w:pPr>
          </w:p>
        </w:tc>
        <w:tc>
          <w:tcPr>
            <w:tcW w:w="2870" w:type="dxa"/>
            <w:tcBorders>
              <w:right w:val="single" w:sz="2" w:space="0" w:color="000000"/>
            </w:tcBorders>
          </w:tcPr>
          <w:p w14:paraId="5322F369" w14:textId="77777777" w:rsidR="00EC244E" w:rsidRPr="0099600F" w:rsidRDefault="00EC244E" w:rsidP="00EC244E">
            <w:pPr>
              <w:spacing w:before="63"/>
              <w:ind w:left="107"/>
              <w:rPr>
                <w:rFonts w:eastAsiaTheme="minorHAnsi" w:cstheme="minorBidi"/>
                <w:sz w:val="24"/>
                <w:lang w:val="id-ID"/>
              </w:rPr>
            </w:pPr>
          </w:p>
        </w:tc>
      </w:tr>
      <w:tr w:rsidR="00EC244E" w:rsidRPr="0099600F" w14:paraId="29014E63" w14:textId="7EE0F482" w:rsidTr="00EC244E">
        <w:trPr>
          <w:trHeight w:val="443"/>
        </w:trPr>
        <w:tc>
          <w:tcPr>
            <w:tcW w:w="3449" w:type="dxa"/>
            <w:gridSpan w:val="2"/>
            <w:tcBorders>
              <w:right w:val="nil"/>
            </w:tcBorders>
          </w:tcPr>
          <w:p w14:paraId="00186D58" w14:textId="77777777" w:rsidR="00EC244E" w:rsidRPr="0099600F" w:rsidRDefault="00EC244E" w:rsidP="00EC244E">
            <w:pPr>
              <w:spacing w:before="63"/>
              <w:ind w:left="107"/>
              <w:rPr>
                <w:rFonts w:eastAsiaTheme="minorHAnsi" w:cstheme="minorBidi"/>
                <w:sz w:val="24"/>
                <w:lang w:val="id-ID"/>
              </w:rPr>
            </w:pPr>
            <w:r w:rsidRPr="0099600F">
              <w:rPr>
                <w:rFonts w:eastAsiaTheme="minorHAnsi" w:cstheme="minorBidi"/>
                <w:sz w:val="24"/>
                <w:lang w:val="id-ID"/>
              </w:rPr>
              <w:t>Nomor surat pelaporan</w:t>
            </w:r>
          </w:p>
        </w:tc>
        <w:tc>
          <w:tcPr>
            <w:tcW w:w="909" w:type="dxa"/>
            <w:tcBorders>
              <w:left w:val="nil"/>
              <w:right w:val="nil"/>
            </w:tcBorders>
          </w:tcPr>
          <w:p w14:paraId="442773D5" w14:textId="77777777" w:rsidR="00EC244E" w:rsidRPr="0099600F" w:rsidRDefault="00EC244E" w:rsidP="00EC244E">
            <w:pPr>
              <w:rPr>
                <w:rFonts w:eastAsiaTheme="minorHAnsi" w:cstheme="minorBidi"/>
                <w:sz w:val="24"/>
                <w:lang w:val="id-ID"/>
              </w:rPr>
            </w:pPr>
          </w:p>
        </w:tc>
        <w:tc>
          <w:tcPr>
            <w:tcW w:w="3826" w:type="dxa"/>
            <w:gridSpan w:val="4"/>
            <w:tcBorders>
              <w:left w:val="nil"/>
              <w:right w:val="nil"/>
            </w:tcBorders>
          </w:tcPr>
          <w:p w14:paraId="389378F5" w14:textId="6BE13CCF" w:rsidR="00EC244E" w:rsidRPr="0099600F" w:rsidRDefault="00EC244E" w:rsidP="00EC244E">
            <w:pPr>
              <w:rPr>
                <w:rFonts w:eastAsiaTheme="minorHAnsi" w:cstheme="minorBidi"/>
                <w:sz w:val="24"/>
                <w:lang w:val="id-ID"/>
              </w:rPr>
            </w:pPr>
            <w:r>
              <w:rPr>
                <w:rFonts w:eastAsiaTheme="minorHAnsi" w:cstheme="minorBidi"/>
                <w:sz w:val="24"/>
                <w:lang w:val="en-US"/>
              </w:rPr>
              <w:t xml:space="preserve">       </w:t>
            </w:r>
            <w:r w:rsidRPr="0099600F">
              <w:rPr>
                <w:rFonts w:eastAsiaTheme="minorHAnsi" w:cstheme="minorBidi"/>
                <w:sz w:val="24"/>
                <w:lang w:val="id-ID"/>
              </w:rPr>
              <w:t>:</w:t>
            </w:r>
          </w:p>
        </w:tc>
        <w:tc>
          <w:tcPr>
            <w:tcW w:w="2269" w:type="dxa"/>
            <w:tcBorders>
              <w:left w:val="nil"/>
              <w:right w:val="single" w:sz="2" w:space="0" w:color="000000"/>
            </w:tcBorders>
          </w:tcPr>
          <w:p w14:paraId="0C941BF5" w14:textId="77777777" w:rsidR="00EC244E" w:rsidRPr="0099600F" w:rsidRDefault="00EC244E" w:rsidP="00EC244E">
            <w:pPr>
              <w:rPr>
                <w:rFonts w:eastAsiaTheme="minorHAnsi" w:cstheme="minorBidi"/>
                <w:sz w:val="24"/>
                <w:lang w:val="id-ID"/>
              </w:rPr>
            </w:pPr>
          </w:p>
        </w:tc>
        <w:tc>
          <w:tcPr>
            <w:tcW w:w="2870" w:type="dxa"/>
            <w:tcBorders>
              <w:left w:val="nil"/>
              <w:right w:val="single" w:sz="2" w:space="0" w:color="000000"/>
            </w:tcBorders>
          </w:tcPr>
          <w:p w14:paraId="7A5531D8" w14:textId="77777777" w:rsidR="00EC244E" w:rsidRPr="0099600F" w:rsidRDefault="00EC244E" w:rsidP="00EC244E">
            <w:pPr>
              <w:rPr>
                <w:rFonts w:eastAsiaTheme="minorHAnsi" w:cstheme="minorBidi"/>
                <w:sz w:val="24"/>
                <w:lang w:val="id-ID"/>
              </w:rPr>
            </w:pPr>
          </w:p>
        </w:tc>
        <w:tc>
          <w:tcPr>
            <w:tcW w:w="2870" w:type="dxa"/>
            <w:tcBorders>
              <w:left w:val="nil"/>
              <w:right w:val="single" w:sz="2" w:space="0" w:color="000000"/>
            </w:tcBorders>
          </w:tcPr>
          <w:p w14:paraId="1711189D" w14:textId="77777777" w:rsidR="00EC244E" w:rsidRPr="0099600F" w:rsidRDefault="00EC244E" w:rsidP="00EC244E">
            <w:pPr>
              <w:rPr>
                <w:rFonts w:eastAsiaTheme="minorHAnsi" w:cstheme="minorBidi"/>
                <w:sz w:val="24"/>
                <w:lang w:val="id-ID"/>
              </w:rPr>
            </w:pPr>
          </w:p>
        </w:tc>
      </w:tr>
      <w:tr w:rsidR="00EC244E" w:rsidRPr="0099600F" w14:paraId="6DC16AC5" w14:textId="05E9FC68" w:rsidTr="00EC244E">
        <w:trPr>
          <w:trHeight w:val="445"/>
        </w:trPr>
        <w:tc>
          <w:tcPr>
            <w:tcW w:w="3449" w:type="dxa"/>
            <w:gridSpan w:val="2"/>
            <w:tcBorders>
              <w:right w:val="nil"/>
            </w:tcBorders>
          </w:tcPr>
          <w:p w14:paraId="3228F146" w14:textId="77777777" w:rsidR="00EC244E" w:rsidRPr="0099600F" w:rsidRDefault="00EC244E" w:rsidP="00EC244E">
            <w:pPr>
              <w:spacing w:before="65"/>
              <w:ind w:left="107"/>
              <w:rPr>
                <w:rFonts w:eastAsiaTheme="minorHAnsi" w:cstheme="minorBidi"/>
                <w:sz w:val="24"/>
                <w:lang w:val="id-ID"/>
              </w:rPr>
            </w:pPr>
            <w:r w:rsidRPr="0099600F">
              <w:rPr>
                <w:rFonts w:eastAsiaTheme="minorHAnsi" w:cstheme="minorBidi"/>
                <w:sz w:val="24"/>
                <w:lang w:val="id-ID"/>
              </w:rPr>
              <w:t>Tanggal surat pelaporan</w:t>
            </w:r>
          </w:p>
        </w:tc>
        <w:tc>
          <w:tcPr>
            <w:tcW w:w="909" w:type="dxa"/>
            <w:tcBorders>
              <w:left w:val="nil"/>
              <w:right w:val="nil"/>
            </w:tcBorders>
          </w:tcPr>
          <w:p w14:paraId="67BCE4F1" w14:textId="77777777" w:rsidR="00EC244E" w:rsidRPr="0099600F" w:rsidRDefault="00EC244E" w:rsidP="00EC244E">
            <w:pPr>
              <w:rPr>
                <w:rFonts w:eastAsiaTheme="minorHAnsi" w:cstheme="minorBidi"/>
                <w:sz w:val="24"/>
                <w:lang w:val="id-ID"/>
              </w:rPr>
            </w:pPr>
          </w:p>
        </w:tc>
        <w:tc>
          <w:tcPr>
            <w:tcW w:w="3826" w:type="dxa"/>
            <w:gridSpan w:val="4"/>
            <w:tcBorders>
              <w:left w:val="nil"/>
              <w:right w:val="nil"/>
            </w:tcBorders>
          </w:tcPr>
          <w:p w14:paraId="54A7DB93" w14:textId="46949AC8" w:rsidR="00EC244E" w:rsidRPr="0099600F" w:rsidRDefault="00EC244E" w:rsidP="00EC244E">
            <w:pPr>
              <w:rPr>
                <w:rFonts w:eastAsiaTheme="minorHAnsi" w:cstheme="minorBidi"/>
                <w:sz w:val="24"/>
                <w:lang w:val="id-ID"/>
              </w:rPr>
            </w:pPr>
            <w:r>
              <w:rPr>
                <w:rFonts w:eastAsiaTheme="minorHAnsi" w:cstheme="minorBidi"/>
                <w:sz w:val="24"/>
                <w:lang w:val="en-US"/>
              </w:rPr>
              <w:t xml:space="preserve">       </w:t>
            </w:r>
            <w:r w:rsidRPr="0099600F">
              <w:rPr>
                <w:rFonts w:eastAsiaTheme="minorHAnsi" w:cstheme="minorBidi"/>
                <w:sz w:val="24"/>
                <w:lang w:val="id-ID"/>
              </w:rPr>
              <w:t>:</w:t>
            </w:r>
          </w:p>
        </w:tc>
        <w:tc>
          <w:tcPr>
            <w:tcW w:w="2269" w:type="dxa"/>
            <w:tcBorders>
              <w:left w:val="nil"/>
              <w:right w:val="single" w:sz="2" w:space="0" w:color="000000"/>
            </w:tcBorders>
          </w:tcPr>
          <w:p w14:paraId="469F7111" w14:textId="77777777" w:rsidR="00EC244E" w:rsidRPr="0099600F" w:rsidRDefault="00EC244E" w:rsidP="00EC244E">
            <w:pPr>
              <w:rPr>
                <w:rFonts w:eastAsiaTheme="minorHAnsi" w:cstheme="minorBidi"/>
                <w:sz w:val="24"/>
                <w:lang w:val="id-ID"/>
              </w:rPr>
            </w:pPr>
          </w:p>
        </w:tc>
        <w:tc>
          <w:tcPr>
            <w:tcW w:w="2870" w:type="dxa"/>
            <w:tcBorders>
              <w:left w:val="nil"/>
              <w:right w:val="single" w:sz="2" w:space="0" w:color="000000"/>
            </w:tcBorders>
          </w:tcPr>
          <w:p w14:paraId="36CBC110" w14:textId="77777777" w:rsidR="00EC244E" w:rsidRPr="0099600F" w:rsidRDefault="00EC244E" w:rsidP="00EC244E">
            <w:pPr>
              <w:rPr>
                <w:rFonts w:eastAsiaTheme="minorHAnsi" w:cstheme="minorBidi"/>
                <w:sz w:val="24"/>
                <w:lang w:val="id-ID"/>
              </w:rPr>
            </w:pPr>
          </w:p>
        </w:tc>
        <w:tc>
          <w:tcPr>
            <w:tcW w:w="2870" w:type="dxa"/>
            <w:tcBorders>
              <w:left w:val="nil"/>
              <w:right w:val="single" w:sz="2" w:space="0" w:color="000000"/>
            </w:tcBorders>
          </w:tcPr>
          <w:p w14:paraId="7C84CC30" w14:textId="77777777" w:rsidR="00EC244E" w:rsidRPr="0099600F" w:rsidRDefault="00EC244E" w:rsidP="00EC244E">
            <w:pPr>
              <w:rPr>
                <w:rFonts w:eastAsiaTheme="minorHAnsi" w:cstheme="minorBidi"/>
                <w:sz w:val="24"/>
                <w:lang w:val="id-ID"/>
              </w:rPr>
            </w:pPr>
          </w:p>
        </w:tc>
      </w:tr>
      <w:tr w:rsidR="00EC244E" w:rsidRPr="0099600F" w14:paraId="2E512460" w14:textId="0D9A464D" w:rsidTr="00EC244E">
        <w:trPr>
          <w:trHeight w:val="443"/>
        </w:trPr>
        <w:tc>
          <w:tcPr>
            <w:tcW w:w="4629" w:type="dxa"/>
            <w:gridSpan w:val="4"/>
            <w:tcBorders>
              <w:right w:val="nil"/>
            </w:tcBorders>
          </w:tcPr>
          <w:p w14:paraId="302A005A" w14:textId="0131B293" w:rsidR="00EC244E" w:rsidRPr="00116DA3" w:rsidRDefault="00EC244E" w:rsidP="00EC244E">
            <w:pPr>
              <w:spacing w:before="65"/>
              <w:ind w:left="107"/>
              <w:rPr>
                <w:rFonts w:eastAsiaTheme="minorHAnsi" w:cstheme="minorBidi"/>
                <w:sz w:val="24"/>
                <w:lang w:val="en-US"/>
              </w:rPr>
            </w:pPr>
            <w:r w:rsidRPr="0099600F">
              <w:rPr>
                <w:rFonts w:eastAsiaTheme="minorHAnsi" w:cstheme="minorBidi"/>
                <w:i/>
                <w:sz w:val="24"/>
                <w:lang w:val="id-ID"/>
              </w:rPr>
              <w:t>Contact person</w:t>
            </w:r>
            <w:r w:rsidRPr="0099600F">
              <w:rPr>
                <w:rFonts w:eastAsiaTheme="minorHAnsi" w:cstheme="minorBidi"/>
                <w:sz w:val="24"/>
                <w:lang w:val="id-ID"/>
              </w:rPr>
              <w:t xml:space="preserve"> (nama, telepon, </w:t>
            </w:r>
            <w:r w:rsidRPr="0099600F">
              <w:rPr>
                <w:rFonts w:eastAsiaTheme="minorHAnsi" w:cstheme="minorBidi"/>
                <w:i/>
                <w:sz w:val="24"/>
                <w:lang w:val="id-ID"/>
              </w:rPr>
              <w:t>e</w:t>
            </w:r>
            <w:r w:rsidRPr="0099600F">
              <w:rPr>
                <w:rFonts w:eastAsiaTheme="minorHAnsi" w:cstheme="minorBidi"/>
                <w:i/>
                <w:sz w:val="24"/>
                <w:lang w:val="en-US"/>
              </w:rPr>
              <w:t>-</w:t>
            </w:r>
            <w:r w:rsidRPr="0099600F">
              <w:rPr>
                <w:rFonts w:eastAsiaTheme="minorHAnsi" w:cstheme="minorBidi"/>
                <w:i/>
                <w:sz w:val="24"/>
                <w:lang w:val="id-ID"/>
              </w:rPr>
              <w:t>mail</w:t>
            </w:r>
            <w:r w:rsidRPr="0099600F">
              <w:rPr>
                <w:rFonts w:eastAsiaTheme="minorHAnsi" w:cstheme="minorBidi"/>
                <w:sz w:val="24"/>
                <w:lang w:val="id-ID"/>
              </w:rPr>
              <w:t>)</w:t>
            </w:r>
            <w:r>
              <w:rPr>
                <w:rFonts w:eastAsiaTheme="minorHAnsi" w:cstheme="minorBidi"/>
                <w:sz w:val="24"/>
                <w:lang w:val="id-ID"/>
              </w:rPr>
              <w:t xml:space="preserve">    </w:t>
            </w:r>
          </w:p>
        </w:tc>
        <w:tc>
          <w:tcPr>
            <w:tcW w:w="5824" w:type="dxa"/>
            <w:gridSpan w:val="4"/>
            <w:tcBorders>
              <w:left w:val="nil"/>
            </w:tcBorders>
          </w:tcPr>
          <w:p w14:paraId="565C4F0A" w14:textId="5BEB45CA" w:rsidR="00EC244E" w:rsidRPr="0099600F" w:rsidRDefault="00EC244E" w:rsidP="00EC244E">
            <w:pPr>
              <w:ind w:left="107"/>
              <w:rPr>
                <w:rFonts w:eastAsiaTheme="minorHAnsi" w:cstheme="minorBidi"/>
                <w:sz w:val="24"/>
                <w:lang w:val="id-ID"/>
              </w:rPr>
            </w:pPr>
            <w:r>
              <w:rPr>
                <w:rFonts w:eastAsiaTheme="minorHAnsi" w:cstheme="minorBidi"/>
                <w:sz w:val="24"/>
                <w:lang w:val="en-US"/>
              </w:rPr>
              <w:t xml:space="preserve">  :</w:t>
            </w:r>
            <w:r w:rsidRPr="0099600F">
              <w:rPr>
                <w:rFonts w:eastAsiaTheme="minorHAnsi" w:cstheme="minorBidi"/>
                <w:sz w:val="24"/>
                <w:lang w:val="id-ID"/>
              </w:rPr>
              <w:t xml:space="preserve"> </w:t>
            </w:r>
          </w:p>
        </w:tc>
        <w:tc>
          <w:tcPr>
            <w:tcW w:w="2870" w:type="dxa"/>
            <w:tcBorders>
              <w:left w:val="nil"/>
            </w:tcBorders>
          </w:tcPr>
          <w:p w14:paraId="21AD1071" w14:textId="77777777" w:rsidR="00EC244E" w:rsidRDefault="00EC244E" w:rsidP="00EC244E">
            <w:pPr>
              <w:ind w:left="107"/>
              <w:rPr>
                <w:rFonts w:eastAsiaTheme="minorHAnsi" w:cstheme="minorBidi"/>
                <w:sz w:val="24"/>
                <w:lang w:val="en-US"/>
              </w:rPr>
            </w:pPr>
          </w:p>
        </w:tc>
        <w:tc>
          <w:tcPr>
            <w:tcW w:w="2870" w:type="dxa"/>
            <w:tcBorders>
              <w:left w:val="nil"/>
            </w:tcBorders>
          </w:tcPr>
          <w:p w14:paraId="7287AAFF" w14:textId="77777777" w:rsidR="00EC244E" w:rsidRDefault="00EC244E" w:rsidP="00EC244E">
            <w:pPr>
              <w:ind w:left="107"/>
              <w:rPr>
                <w:rFonts w:eastAsiaTheme="minorHAnsi" w:cstheme="minorBidi"/>
                <w:sz w:val="24"/>
                <w:lang w:val="en-US"/>
              </w:rPr>
            </w:pPr>
          </w:p>
        </w:tc>
      </w:tr>
      <w:tr w:rsidR="00EC244E" w:rsidRPr="0099600F" w14:paraId="72908B31" w14:textId="59B7ED39" w:rsidTr="00EC244E">
        <w:trPr>
          <w:trHeight w:val="443"/>
        </w:trPr>
        <w:tc>
          <w:tcPr>
            <w:tcW w:w="8184" w:type="dxa"/>
            <w:gridSpan w:val="7"/>
            <w:tcBorders>
              <w:right w:val="nil"/>
            </w:tcBorders>
          </w:tcPr>
          <w:p w14:paraId="79ED465F" w14:textId="0DBCA992" w:rsidR="00EC244E" w:rsidRPr="0099600F" w:rsidRDefault="00EC244E" w:rsidP="00EC244E">
            <w:pPr>
              <w:spacing w:before="65"/>
              <w:ind w:left="107"/>
              <w:rPr>
                <w:rFonts w:eastAsiaTheme="minorHAnsi" w:cstheme="minorBidi"/>
                <w:sz w:val="24"/>
                <w:lang w:val="id-ID"/>
              </w:rPr>
            </w:pPr>
            <w:r w:rsidRPr="0099600F">
              <w:rPr>
                <w:rFonts w:eastAsiaTheme="minorHAnsi" w:cstheme="minorBidi"/>
                <w:sz w:val="24"/>
                <w:lang w:val="id-ID"/>
              </w:rPr>
              <w:t xml:space="preserve">Maksud dan tujuan perubahan              : </w:t>
            </w:r>
          </w:p>
          <w:p w14:paraId="1EB1A000" w14:textId="77777777" w:rsidR="00EC244E" w:rsidRPr="0099600F" w:rsidRDefault="00EC244E" w:rsidP="00EC244E">
            <w:pPr>
              <w:spacing w:before="65"/>
              <w:ind w:left="107"/>
              <w:rPr>
                <w:rFonts w:eastAsiaTheme="minorHAnsi" w:cstheme="minorBidi"/>
                <w:sz w:val="24"/>
                <w:lang w:val="id-ID"/>
              </w:rPr>
            </w:pPr>
          </w:p>
        </w:tc>
        <w:tc>
          <w:tcPr>
            <w:tcW w:w="2269" w:type="dxa"/>
            <w:tcBorders>
              <w:left w:val="nil"/>
            </w:tcBorders>
          </w:tcPr>
          <w:p w14:paraId="1F53F2A6" w14:textId="77777777" w:rsidR="00EC244E" w:rsidRPr="0099600F" w:rsidRDefault="00EC244E" w:rsidP="00EC244E">
            <w:pPr>
              <w:rPr>
                <w:rFonts w:eastAsiaTheme="minorHAnsi" w:cstheme="minorBidi"/>
                <w:sz w:val="24"/>
                <w:lang w:val="id-ID"/>
              </w:rPr>
            </w:pPr>
          </w:p>
        </w:tc>
        <w:tc>
          <w:tcPr>
            <w:tcW w:w="2870" w:type="dxa"/>
            <w:tcBorders>
              <w:left w:val="nil"/>
            </w:tcBorders>
          </w:tcPr>
          <w:p w14:paraId="0431ADB9" w14:textId="77777777" w:rsidR="00EC244E" w:rsidRPr="0099600F" w:rsidRDefault="00EC244E" w:rsidP="00EC244E">
            <w:pPr>
              <w:rPr>
                <w:rFonts w:eastAsiaTheme="minorHAnsi" w:cstheme="minorBidi"/>
                <w:sz w:val="24"/>
                <w:lang w:val="id-ID"/>
              </w:rPr>
            </w:pPr>
          </w:p>
        </w:tc>
        <w:tc>
          <w:tcPr>
            <w:tcW w:w="2870" w:type="dxa"/>
            <w:tcBorders>
              <w:left w:val="nil"/>
            </w:tcBorders>
          </w:tcPr>
          <w:p w14:paraId="001495D4" w14:textId="77777777" w:rsidR="00EC244E" w:rsidRPr="0099600F" w:rsidRDefault="00EC244E" w:rsidP="00EC244E">
            <w:pPr>
              <w:rPr>
                <w:rFonts w:eastAsiaTheme="minorHAnsi" w:cstheme="minorBidi"/>
                <w:sz w:val="24"/>
                <w:lang w:val="id-ID"/>
              </w:rPr>
            </w:pPr>
          </w:p>
        </w:tc>
      </w:tr>
      <w:tr w:rsidR="00EC244E" w:rsidRPr="0099600F" w14:paraId="0F3E0F79" w14:textId="30C48BA2" w:rsidTr="00EC244E">
        <w:trPr>
          <w:trHeight w:val="443"/>
        </w:trPr>
        <w:tc>
          <w:tcPr>
            <w:tcW w:w="10453" w:type="dxa"/>
            <w:gridSpan w:val="8"/>
          </w:tcPr>
          <w:p w14:paraId="2E38BC2E" w14:textId="77777777" w:rsidR="00EC244E" w:rsidRPr="0099600F" w:rsidRDefault="00EC244E" w:rsidP="00EC244E">
            <w:pPr>
              <w:spacing w:before="65"/>
              <w:ind w:left="107"/>
              <w:rPr>
                <w:rFonts w:eastAsiaTheme="minorHAnsi" w:cstheme="minorBidi"/>
                <w:sz w:val="24"/>
                <w:lang w:val="id-ID"/>
              </w:rPr>
            </w:pPr>
            <w:r w:rsidRPr="0099600F">
              <w:rPr>
                <w:rFonts w:eastAsiaTheme="minorHAnsi" w:cstheme="minorBidi"/>
                <w:sz w:val="24"/>
                <w:lang w:val="id-ID"/>
              </w:rPr>
              <w:t>Daftar perubahan alamat</w:t>
            </w:r>
          </w:p>
          <w:tbl>
            <w:tblPr>
              <w:tblStyle w:val="TableGrid"/>
              <w:tblW w:w="0" w:type="auto"/>
              <w:tblLayout w:type="fixed"/>
              <w:tblLook w:val="04A0" w:firstRow="1" w:lastRow="0" w:firstColumn="1" w:lastColumn="0" w:noHBand="0" w:noVBand="1"/>
            </w:tblPr>
            <w:tblGrid>
              <w:gridCol w:w="835"/>
              <w:gridCol w:w="2268"/>
              <w:gridCol w:w="1842"/>
              <w:gridCol w:w="1843"/>
              <w:gridCol w:w="1737"/>
              <w:gridCol w:w="1705"/>
            </w:tblGrid>
            <w:tr w:rsidR="00EC244E" w:rsidRPr="0099600F" w14:paraId="7E4F990A" w14:textId="77777777" w:rsidTr="006F46F4">
              <w:trPr>
                <w:trHeight w:val="2151"/>
              </w:trPr>
              <w:tc>
                <w:tcPr>
                  <w:tcW w:w="835" w:type="dxa"/>
                  <w:shd w:val="clear" w:color="auto" w:fill="C00000"/>
                  <w:vAlign w:val="center"/>
                </w:tcPr>
                <w:p w14:paraId="51980168" w14:textId="77777777" w:rsidR="00EC244E" w:rsidRPr="0099600F" w:rsidRDefault="00EC244E" w:rsidP="00EC244E">
                  <w:pPr>
                    <w:jc w:val="center"/>
                    <w:rPr>
                      <w:rFonts w:eastAsiaTheme="minorHAnsi" w:cstheme="minorBidi"/>
                      <w:sz w:val="24"/>
                      <w:lang w:val="id-ID"/>
                    </w:rPr>
                  </w:pPr>
                  <w:r w:rsidRPr="0099600F">
                    <w:rPr>
                      <w:rFonts w:eastAsiaTheme="minorHAnsi" w:cstheme="minorBidi"/>
                      <w:sz w:val="24"/>
                      <w:lang w:val="id-ID"/>
                    </w:rPr>
                    <w:t>No.</w:t>
                  </w:r>
                </w:p>
              </w:tc>
              <w:tc>
                <w:tcPr>
                  <w:tcW w:w="2268" w:type="dxa"/>
                  <w:shd w:val="clear" w:color="auto" w:fill="C00000"/>
                  <w:vAlign w:val="center"/>
                </w:tcPr>
                <w:p w14:paraId="4F7AE4AC" w14:textId="77777777" w:rsidR="00EC244E" w:rsidRPr="0099600F" w:rsidRDefault="00EC244E" w:rsidP="00EC244E">
                  <w:pPr>
                    <w:jc w:val="center"/>
                    <w:rPr>
                      <w:rFonts w:eastAsiaTheme="minorHAnsi" w:cstheme="minorBidi"/>
                      <w:sz w:val="24"/>
                      <w:lang w:val="id-ID"/>
                    </w:rPr>
                  </w:pPr>
                  <w:r w:rsidRPr="0099600F">
                    <w:rPr>
                      <w:rFonts w:eastAsiaTheme="minorHAnsi" w:cstheme="minorBidi"/>
                      <w:sz w:val="24"/>
                      <w:lang w:val="id-ID"/>
                    </w:rPr>
                    <w:t>Nama Kantor</w:t>
                  </w:r>
                </w:p>
                <w:p w14:paraId="38A377EC" w14:textId="77777777" w:rsidR="00EC244E" w:rsidRPr="0099600F" w:rsidRDefault="00EC244E" w:rsidP="00EC244E">
                  <w:pPr>
                    <w:jc w:val="center"/>
                    <w:rPr>
                      <w:rFonts w:eastAsiaTheme="minorHAnsi" w:cstheme="minorBidi"/>
                      <w:sz w:val="24"/>
                      <w:lang w:val="id-ID"/>
                    </w:rPr>
                  </w:pPr>
                </w:p>
              </w:tc>
              <w:tc>
                <w:tcPr>
                  <w:tcW w:w="1842" w:type="dxa"/>
                  <w:shd w:val="clear" w:color="auto" w:fill="C00000"/>
                  <w:vAlign w:val="center"/>
                </w:tcPr>
                <w:p w14:paraId="723C5F9D" w14:textId="77777777" w:rsidR="00EC244E" w:rsidRPr="0099600F" w:rsidRDefault="00EC244E" w:rsidP="00EC244E">
                  <w:pPr>
                    <w:jc w:val="center"/>
                    <w:rPr>
                      <w:rFonts w:eastAsiaTheme="minorHAnsi" w:cstheme="minorBidi"/>
                      <w:sz w:val="24"/>
                      <w:lang w:val="id-ID"/>
                    </w:rPr>
                  </w:pPr>
                  <w:r w:rsidRPr="0099600F">
                    <w:rPr>
                      <w:rFonts w:eastAsiaTheme="minorHAnsi" w:cstheme="minorBidi"/>
                      <w:sz w:val="24"/>
                      <w:lang w:val="id-ID"/>
                    </w:rPr>
                    <w:t>Alamat*) dan Nomor Telepon Lama</w:t>
                  </w:r>
                </w:p>
                <w:p w14:paraId="112D03CC" w14:textId="77777777" w:rsidR="00EC244E" w:rsidRPr="0099600F" w:rsidRDefault="00EC244E" w:rsidP="00EC244E">
                  <w:pPr>
                    <w:jc w:val="center"/>
                    <w:rPr>
                      <w:rFonts w:eastAsiaTheme="minorHAnsi" w:cstheme="minorBidi"/>
                      <w:sz w:val="24"/>
                      <w:lang w:val="id-ID"/>
                    </w:rPr>
                  </w:pPr>
                </w:p>
              </w:tc>
              <w:tc>
                <w:tcPr>
                  <w:tcW w:w="1843" w:type="dxa"/>
                  <w:shd w:val="clear" w:color="auto" w:fill="C00000"/>
                  <w:vAlign w:val="center"/>
                </w:tcPr>
                <w:p w14:paraId="06F76308" w14:textId="77777777" w:rsidR="00EC244E" w:rsidRPr="0099600F" w:rsidRDefault="00EC244E" w:rsidP="00EC244E">
                  <w:pPr>
                    <w:jc w:val="center"/>
                    <w:rPr>
                      <w:rFonts w:eastAsiaTheme="minorHAnsi" w:cstheme="minorBidi"/>
                      <w:sz w:val="24"/>
                      <w:lang w:val="id-ID"/>
                    </w:rPr>
                  </w:pPr>
                  <w:r w:rsidRPr="0099600F">
                    <w:rPr>
                      <w:rFonts w:eastAsiaTheme="minorHAnsi" w:cstheme="minorBidi"/>
                      <w:sz w:val="24"/>
                      <w:lang w:val="id-ID"/>
                    </w:rPr>
                    <w:t>Nomor dan Tanggal Pencatatan Kantor di Luar Kantor Pusat</w:t>
                  </w:r>
                </w:p>
              </w:tc>
              <w:tc>
                <w:tcPr>
                  <w:tcW w:w="1737" w:type="dxa"/>
                  <w:shd w:val="clear" w:color="auto" w:fill="C00000"/>
                  <w:vAlign w:val="center"/>
                </w:tcPr>
                <w:p w14:paraId="5B9EED0A" w14:textId="77777777" w:rsidR="00EC244E" w:rsidRPr="0099600F" w:rsidRDefault="00EC244E" w:rsidP="00EC244E">
                  <w:pPr>
                    <w:jc w:val="center"/>
                    <w:rPr>
                      <w:rFonts w:eastAsiaTheme="minorHAnsi" w:cstheme="minorBidi"/>
                      <w:sz w:val="24"/>
                      <w:lang w:val="id-ID"/>
                    </w:rPr>
                  </w:pPr>
                  <w:r w:rsidRPr="0099600F">
                    <w:rPr>
                      <w:rFonts w:eastAsiaTheme="minorHAnsi" w:cstheme="minorBidi"/>
                      <w:sz w:val="24"/>
                      <w:lang w:val="id-ID"/>
                    </w:rPr>
                    <w:t>Alamat*) dan Nomor Telepon Baru</w:t>
                  </w:r>
                </w:p>
                <w:p w14:paraId="7AF88F3E" w14:textId="77777777" w:rsidR="00EC244E" w:rsidRPr="0099600F" w:rsidRDefault="00EC244E" w:rsidP="00EC244E">
                  <w:pPr>
                    <w:jc w:val="center"/>
                    <w:rPr>
                      <w:rFonts w:eastAsiaTheme="minorHAnsi" w:cstheme="minorBidi"/>
                      <w:sz w:val="24"/>
                      <w:lang w:val="id-ID"/>
                    </w:rPr>
                  </w:pPr>
                </w:p>
              </w:tc>
              <w:tc>
                <w:tcPr>
                  <w:tcW w:w="1705" w:type="dxa"/>
                  <w:shd w:val="clear" w:color="auto" w:fill="C00000"/>
                  <w:vAlign w:val="center"/>
                </w:tcPr>
                <w:p w14:paraId="2C9C2BF8" w14:textId="77777777" w:rsidR="00EC244E" w:rsidRPr="0099600F" w:rsidRDefault="00EC244E" w:rsidP="00EC244E">
                  <w:pPr>
                    <w:jc w:val="center"/>
                    <w:rPr>
                      <w:rFonts w:eastAsiaTheme="minorHAnsi" w:cstheme="minorBidi"/>
                      <w:sz w:val="24"/>
                      <w:lang w:val="id-ID"/>
                    </w:rPr>
                  </w:pPr>
                  <w:r w:rsidRPr="0099600F">
                    <w:rPr>
                      <w:rFonts w:eastAsiaTheme="minorHAnsi" w:cstheme="minorBidi"/>
                      <w:sz w:val="24"/>
                      <w:lang w:val="id-ID"/>
                    </w:rPr>
                    <w:t>Tanggal Efektif Perubahan Alamat Kantor</w:t>
                  </w:r>
                </w:p>
              </w:tc>
            </w:tr>
            <w:tr w:rsidR="00EC244E" w:rsidRPr="0099600F" w14:paraId="64F7A7F9" w14:textId="77777777" w:rsidTr="006F46F4">
              <w:trPr>
                <w:trHeight w:val="265"/>
              </w:trPr>
              <w:tc>
                <w:tcPr>
                  <w:tcW w:w="835" w:type="dxa"/>
                </w:tcPr>
                <w:p w14:paraId="4EAF0D91" w14:textId="77777777" w:rsidR="00EC244E" w:rsidRPr="0099600F" w:rsidRDefault="00EC244E" w:rsidP="00EC244E">
                  <w:pPr>
                    <w:rPr>
                      <w:rFonts w:eastAsiaTheme="minorHAnsi" w:cstheme="minorBidi"/>
                      <w:sz w:val="24"/>
                      <w:lang w:val="id-ID"/>
                    </w:rPr>
                  </w:pPr>
                  <w:r w:rsidRPr="0099600F">
                    <w:rPr>
                      <w:rFonts w:eastAsiaTheme="minorHAnsi" w:cstheme="minorBidi"/>
                      <w:sz w:val="24"/>
                      <w:lang w:val="id-ID"/>
                    </w:rPr>
                    <w:t>1.</w:t>
                  </w:r>
                </w:p>
              </w:tc>
              <w:tc>
                <w:tcPr>
                  <w:tcW w:w="2268" w:type="dxa"/>
                </w:tcPr>
                <w:p w14:paraId="2CA8541C" w14:textId="77777777" w:rsidR="00EC244E" w:rsidRPr="0099600F" w:rsidRDefault="00EC244E" w:rsidP="00EC244E">
                  <w:pPr>
                    <w:rPr>
                      <w:rFonts w:eastAsiaTheme="minorHAnsi" w:cstheme="minorBidi"/>
                      <w:sz w:val="24"/>
                      <w:lang w:val="id-ID"/>
                    </w:rPr>
                  </w:pPr>
                </w:p>
              </w:tc>
              <w:tc>
                <w:tcPr>
                  <w:tcW w:w="1842" w:type="dxa"/>
                </w:tcPr>
                <w:p w14:paraId="50AF873E" w14:textId="77777777" w:rsidR="00EC244E" w:rsidRPr="0099600F" w:rsidRDefault="00EC244E" w:rsidP="00EC244E">
                  <w:pPr>
                    <w:rPr>
                      <w:rFonts w:eastAsiaTheme="minorHAnsi" w:cstheme="minorBidi"/>
                      <w:sz w:val="24"/>
                      <w:lang w:val="id-ID"/>
                    </w:rPr>
                  </w:pPr>
                </w:p>
              </w:tc>
              <w:tc>
                <w:tcPr>
                  <w:tcW w:w="1843" w:type="dxa"/>
                </w:tcPr>
                <w:p w14:paraId="78E443E4" w14:textId="77777777" w:rsidR="00EC244E" w:rsidRPr="0099600F" w:rsidRDefault="00EC244E" w:rsidP="00EC244E">
                  <w:pPr>
                    <w:rPr>
                      <w:rFonts w:eastAsiaTheme="minorHAnsi" w:cstheme="minorBidi"/>
                      <w:sz w:val="24"/>
                      <w:lang w:val="id-ID"/>
                    </w:rPr>
                  </w:pPr>
                </w:p>
              </w:tc>
              <w:tc>
                <w:tcPr>
                  <w:tcW w:w="1737" w:type="dxa"/>
                </w:tcPr>
                <w:p w14:paraId="680D7105" w14:textId="77777777" w:rsidR="00EC244E" w:rsidRPr="0099600F" w:rsidRDefault="00EC244E" w:rsidP="00EC244E">
                  <w:pPr>
                    <w:rPr>
                      <w:rFonts w:eastAsiaTheme="minorHAnsi" w:cstheme="minorBidi"/>
                      <w:sz w:val="24"/>
                      <w:lang w:val="id-ID"/>
                    </w:rPr>
                  </w:pPr>
                </w:p>
              </w:tc>
              <w:tc>
                <w:tcPr>
                  <w:tcW w:w="1705" w:type="dxa"/>
                </w:tcPr>
                <w:p w14:paraId="66B5BBEF" w14:textId="77777777" w:rsidR="00EC244E" w:rsidRPr="0099600F" w:rsidRDefault="00EC244E" w:rsidP="00EC244E">
                  <w:pPr>
                    <w:rPr>
                      <w:rFonts w:eastAsiaTheme="minorHAnsi" w:cstheme="minorBidi"/>
                      <w:sz w:val="24"/>
                      <w:lang w:val="id-ID"/>
                    </w:rPr>
                  </w:pPr>
                </w:p>
              </w:tc>
            </w:tr>
            <w:tr w:rsidR="00EC244E" w:rsidRPr="0099600F" w14:paraId="1A5D42AB" w14:textId="77777777" w:rsidTr="006F46F4">
              <w:trPr>
                <w:trHeight w:val="265"/>
              </w:trPr>
              <w:tc>
                <w:tcPr>
                  <w:tcW w:w="835" w:type="dxa"/>
                </w:tcPr>
                <w:p w14:paraId="0BF3E7BB" w14:textId="77777777" w:rsidR="00EC244E" w:rsidRPr="0099600F" w:rsidRDefault="00EC244E" w:rsidP="00EC244E">
                  <w:pPr>
                    <w:rPr>
                      <w:rFonts w:eastAsiaTheme="minorHAnsi" w:cstheme="minorBidi"/>
                      <w:sz w:val="24"/>
                      <w:lang w:val="id-ID"/>
                    </w:rPr>
                  </w:pPr>
                  <w:r w:rsidRPr="0099600F">
                    <w:rPr>
                      <w:rFonts w:eastAsiaTheme="minorHAnsi" w:cstheme="minorBidi"/>
                      <w:sz w:val="24"/>
                      <w:lang w:val="id-ID"/>
                    </w:rPr>
                    <w:t>2.</w:t>
                  </w:r>
                </w:p>
              </w:tc>
              <w:tc>
                <w:tcPr>
                  <w:tcW w:w="2268" w:type="dxa"/>
                </w:tcPr>
                <w:p w14:paraId="270DB678" w14:textId="77777777" w:rsidR="00EC244E" w:rsidRPr="0099600F" w:rsidRDefault="00EC244E" w:rsidP="00EC244E">
                  <w:pPr>
                    <w:rPr>
                      <w:rFonts w:eastAsiaTheme="minorHAnsi" w:cstheme="minorBidi"/>
                      <w:sz w:val="24"/>
                      <w:lang w:val="id-ID"/>
                    </w:rPr>
                  </w:pPr>
                </w:p>
              </w:tc>
              <w:tc>
                <w:tcPr>
                  <w:tcW w:w="1842" w:type="dxa"/>
                </w:tcPr>
                <w:p w14:paraId="541DE2A6" w14:textId="77777777" w:rsidR="00EC244E" w:rsidRPr="0099600F" w:rsidRDefault="00EC244E" w:rsidP="00EC244E">
                  <w:pPr>
                    <w:rPr>
                      <w:rFonts w:eastAsiaTheme="minorHAnsi" w:cstheme="minorBidi"/>
                      <w:sz w:val="24"/>
                      <w:lang w:val="id-ID"/>
                    </w:rPr>
                  </w:pPr>
                </w:p>
              </w:tc>
              <w:tc>
                <w:tcPr>
                  <w:tcW w:w="1843" w:type="dxa"/>
                </w:tcPr>
                <w:p w14:paraId="198CD7F8" w14:textId="77777777" w:rsidR="00EC244E" w:rsidRPr="0099600F" w:rsidRDefault="00EC244E" w:rsidP="00EC244E">
                  <w:pPr>
                    <w:rPr>
                      <w:rFonts w:eastAsiaTheme="minorHAnsi" w:cstheme="minorBidi"/>
                      <w:sz w:val="24"/>
                      <w:lang w:val="id-ID"/>
                    </w:rPr>
                  </w:pPr>
                </w:p>
              </w:tc>
              <w:tc>
                <w:tcPr>
                  <w:tcW w:w="1737" w:type="dxa"/>
                </w:tcPr>
                <w:p w14:paraId="4B45FA84" w14:textId="77777777" w:rsidR="00EC244E" w:rsidRPr="0099600F" w:rsidRDefault="00EC244E" w:rsidP="00EC244E">
                  <w:pPr>
                    <w:rPr>
                      <w:rFonts w:eastAsiaTheme="minorHAnsi" w:cstheme="minorBidi"/>
                      <w:sz w:val="24"/>
                      <w:lang w:val="id-ID"/>
                    </w:rPr>
                  </w:pPr>
                </w:p>
              </w:tc>
              <w:tc>
                <w:tcPr>
                  <w:tcW w:w="1705" w:type="dxa"/>
                </w:tcPr>
                <w:p w14:paraId="56A88759" w14:textId="77777777" w:rsidR="00EC244E" w:rsidRPr="0099600F" w:rsidRDefault="00EC244E" w:rsidP="00EC244E">
                  <w:pPr>
                    <w:rPr>
                      <w:rFonts w:eastAsiaTheme="minorHAnsi" w:cstheme="minorBidi"/>
                      <w:sz w:val="24"/>
                      <w:lang w:val="id-ID"/>
                    </w:rPr>
                  </w:pPr>
                </w:p>
              </w:tc>
            </w:tr>
            <w:tr w:rsidR="00EC244E" w:rsidRPr="0099600F" w14:paraId="3CF82853" w14:textId="77777777" w:rsidTr="006F46F4">
              <w:trPr>
                <w:trHeight w:val="246"/>
              </w:trPr>
              <w:tc>
                <w:tcPr>
                  <w:tcW w:w="835" w:type="dxa"/>
                </w:tcPr>
                <w:p w14:paraId="06D34BBA" w14:textId="77777777" w:rsidR="00EC244E" w:rsidRPr="0099600F" w:rsidRDefault="00EC244E" w:rsidP="00EC244E">
                  <w:pPr>
                    <w:rPr>
                      <w:rFonts w:eastAsiaTheme="minorHAnsi" w:cstheme="minorBidi"/>
                      <w:sz w:val="24"/>
                      <w:lang w:val="id-ID"/>
                    </w:rPr>
                  </w:pPr>
                  <w:r w:rsidRPr="0099600F">
                    <w:rPr>
                      <w:rFonts w:eastAsiaTheme="minorHAnsi" w:cstheme="minorBidi"/>
                      <w:sz w:val="24"/>
                      <w:lang w:val="id-ID"/>
                    </w:rPr>
                    <w:t>Dst.</w:t>
                  </w:r>
                </w:p>
              </w:tc>
              <w:tc>
                <w:tcPr>
                  <w:tcW w:w="2268" w:type="dxa"/>
                </w:tcPr>
                <w:p w14:paraId="730CDB7C" w14:textId="77777777" w:rsidR="00EC244E" w:rsidRPr="0099600F" w:rsidRDefault="00EC244E" w:rsidP="00EC244E">
                  <w:pPr>
                    <w:rPr>
                      <w:rFonts w:eastAsiaTheme="minorHAnsi" w:cstheme="minorBidi"/>
                      <w:sz w:val="24"/>
                      <w:lang w:val="id-ID"/>
                    </w:rPr>
                  </w:pPr>
                </w:p>
              </w:tc>
              <w:tc>
                <w:tcPr>
                  <w:tcW w:w="1842" w:type="dxa"/>
                </w:tcPr>
                <w:p w14:paraId="4F4D17BC" w14:textId="77777777" w:rsidR="00EC244E" w:rsidRPr="0099600F" w:rsidRDefault="00EC244E" w:rsidP="00EC244E">
                  <w:pPr>
                    <w:rPr>
                      <w:rFonts w:eastAsiaTheme="minorHAnsi" w:cstheme="minorBidi"/>
                      <w:sz w:val="24"/>
                      <w:lang w:val="id-ID"/>
                    </w:rPr>
                  </w:pPr>
                </w:p>
              </w:tc>
              <w:tc>
                <w:tcPr>
                  <w:tcW w:w="1843" w:type="dxa"/>
                </w:tcPr>
                <w:p w14:paraId="5B947285" w14:textId="77777777" w:rsidR="00EC244E" w:rsidRPr="0099600F" w:rsidRDefault="00EC244E" w:rsidP="00EC244E">
                  <w:pPr>
                    <w:rPr>
                      <w:rFonts w:eastAsiaTheme="minorHAnsi" w:cstheme="minorBidi"/>
                      <w:sz w:val="24"/>
                      <w:lang w:val="id-ID"/>
                    </w:rPr>
                  </w:pPr>
                </w:p>
              </w:tc>
              <w:tc>
                <w:tcPr>
                  <w:tcW w:w="1737" w:type="dxa"/>
                </w:tcPr>
                <w:p w14:paraId="68FA2F62" w14:textId="77777777" w:rsidR="00EC244E" w:rsidRPr="0099600F" w:rsidRDefault="00EC244E" w:rsidP="00EC244E">
                  <w:pPr>
                    <w:rPr>
                      <w:rFonts w:eastAsiaTheme="minorHAnsi" w:cstheme="minorBidi"/>
                      <w:sz w:val="24"/>
                      <w:lang w:val="id-ID"/>
                    </w:rPr>
                  </w:pPr>
                </w:p>
              </w:tc>
              <w:tc>
                <w:tcPr>
                  <w:tcW w:w="1705" w:type="dxa"/>
                </w:tcPr>
                <w:p w14:paraId="60F89EFD" w14:textId="77777777" w:rsidR="00EC244E" w:rsidRPr="0099600F" w:rsidRDefault="00EC244E" w:rsidP="00EC244E">
                  <w:pPr>
                    <w:rPr>
                      <w:rFonts w:eastAsiaTheme="minorHAnsi" w:cstheme="minorBidi"/>
                      <w:sz w:val="24"/>
                      <w:lang w:val="id-ID"/>
                    </w:rPr>
                  </w:pPr>
                </w:p>
              </w:tc>
            </w:tr>
            <w:tr w:rsidR="00EC244E" w:rsidRPr="0099600F" w14:paraId="7D04049D" w14:textId="77777777" w:rsidTr="006F46F4">
              <w:trPr>
                <w:trHeight w:val="246"/>
              </w:trPr>
              <w:tc>
                <w:tcPr>
                  <w:tcW w:w="835" w:type="dxa"/>
                </w:tcPr>
                <w:p w14:paraId="172FDEE2" w14:textId="77777777" w:rsidR="00EC244E" w:rsidRPr="0099600F" w:rsidRDefault="00EC244E" w:rsidP="00EC244E">
                  <w:pPr>
                    <w:rPr>
                      <w:rFonts w:eastAsiaTheme="minorHAnsi" w:cstheme="minorBidi"/>
                      <w:sz w:val="24"/>
                      <w:lang w:val="id-ID"/>
                    </w:rPr>
                  </w:pPr>
                </w:p>
              </w:tc>
              <w:tc>
                <w:tcPr>
                  <w:tcW w:w="2268" w:type="dxa"/>
                </w:tcPr>
                <w:p w14:paraId="228638B4" w14:textId="77777777" w:rsidR="00EC244E" w:rsidRPr="0099600F" w:rsidRDefault="00EC244E" w:rsidP="00EC244E">
                  <w:pPr>
                    <w:rPr>
                      <w:rFonts w:eastAsiaTheme="minorHAnsi" w:cstheme="minorBidi"/>
                      <w:sz w:val="24"/>
                      <w:lang w:val="id-ID"/>
                    </w:rPr>
                  </w:pPr>
                </w:p>
              </w:tc>
              <w:tc>
                <w:tcPr>
                  <w:tcW w:w="1842" w:type="dxa"/>
                </w:tcPr>
                <w:p w14:paraId="123A1880" w14:textId="77777777" w:rsidR="00EC244E" w:rsidRPr="0099600F" w:rsidRDefault="00EC244E" w:rsidP="00EC244E">
                  <w:pPr>
                    <w:rPr>
                      <w:rFonts w:eastAsiaTheme="minorHAnsi" w:cstheme="minorBidi"/>
                      <w:sz w:val="24"/>
                      <w:lang w:val="id-ID"/>
                    </w:rPr>
                  </w:pPr>
                </w:p>
              </w:tc>
              <w:tc>
                <w:tcPr>
                  <w:tcW w:w="1843" w:type="dxa"/>
                </w:tcPr>
                <w:p w14:paraId="59CAA870" w14:textId="77777777" w:rsidR="00EC244E" w:rsidRPr="0099600F" w:rsidRDefault="00EC244E" w:rsidP="00EC244E">
                  <w:pPr>
                    <w:rPr>
                      <w:rFonts w:eastAsiaTheme="minorHAnsi" w:cstheme="minorBidi"/>
                      <w:sz w:val="24"/>
                      <w:lang w:val="id-ID"/>
                    </w:rPr>
                  </w:pPr>
                </w:p>
              </w:tc>
              <w:tc>
                <w:tcPr>
                  <w:tcW w:w="1737" w:type="dxa"/>
                </w:tcPr>
                <w:p w14:paraId="4EACA488" w14:textId="77777777" w:rsidR="00EC244E" w:rsidRPr="0099600F" w:rsidRDefault="00EC244E" w:rsidP="00EC244E">
                  <w:pPr>
                    <w:rPr>
                      <w:rFonts w:eastAsiaTheme="minorHAnsi" w:cstheme="minorBidi"/>
                      <w:sz w:val="24"/>
                      <w:lang w:val="id-ID"/>
                    </w:rPr>
                  </w:pPr>
                </w:p>
              </w:tc>
              <w:tc>
                <w:tcPr>
                  <w:tcW w:w="1705" w:type="dxa"/>
                </w:tcPr>
                <w:p w14:paraId="5030D90F" w14:textId="77777777" w:rsidR="00EC244E" w:rsidRPr="0099600F" w:rsidRDefault="00EC244E" w:rsidP="00EC244E">
                  <w:pPr>
                    <w:rPr>
                      <w:rFonts w:eastAsiaTheme="minorHAnsi" w:cstheme="minorBidi"/>
                      <w:sz w:val="24"/>
                      <w:lang w:val="id-ID"/>
                    </w:rPr>
                  </w:pPr>
                </w:p>
              </w:tc>
            </w:tr>
          </w:tbl>
          <w:p w14:paraId="1E31F805" w14:textId="77777777" w:rsidR="00EC244E" w:rsidRPr="0099600F" w:rsidRDefault="00EC244E" w:rsidP="00EC244E">
            <w:pPr>
              <w:rPr>
                <w:rFonts w:eastAsiaTheme="minorHAnsi" w:cstheme="minorBidi"/>
                <w:sz w:val="24"/>
                <w:lang w:val="id-ID"/>
              </w:rPr>
            </w:pPr>
            <w:r w:rsidRPr="0099600F">
              <w:rPr>
                <w:rFonts w:eastAsiaTheme="minorHAnsi" w:cstheme="minorBidi"/>
                <w:sz w:val="24"/>
                <w:lang w:val="id-ID"/>
              </w:rPr>
              <w:lastRenderedPageBreak/>
              <w:t>*) Alamat dituliskan selengkapnya, yaitu beserta nama Kelurahan, Kecamatan, Kota/Kabupaten, dan kode pos.</w:t>
            </w:r>
          </w:p>
          <w:p w14:paraId="7E048A64" w14:textId="77777777" w:rsidR="00EC244E" w:rsidRPr="0099600F" w:rsidRDefault="00EC244E" w:rsidP="00EC244E">
            <w:pPr>
              <w:rPr>
                <w:rFonts w:eastAsiaTheme="minorHAnsi" w:cstheme="minorBidi"/>
                <w:sz w:val="24"/>
                <w:lang w:val="id-ID"/>
              </w:rPr>
            </w:pPr>
          </w:p>
        </w:tc>
        <w:tc>
          <w:tcPr>
            <w:tcW w:w="2870" w:type="dxa"/>
          </w:tcPr>
          <w:p w14:paraId="03394085" w14:textId="77777777" w:rsidR="00EC244E" w:rsidRPr="0099600F" w:rsidRDefault="00EC244E" w:rsidP="00EC244E">
            <w:pPr>
              <w:spacing w:before="65"/>
              <w:ind w:left="107"/>
              <w:rPr>
                <w:rFonts w:eastAsiaTheme="minorHAnsi" w:cstheme="minorBidi"/>
                <w:sz w:val="24"/>
                <w:lang w:val="id-ID"/>
              </w:rPr>
            </w:pPr>
          </w:p>
        </w:tc>
        <w:tc>
          <w:tcPr>
            <w:tcW w:w="2870" w:type="dxa"/>
          </w:tcPr>
          <w:p w14:paraId="7F2D805E" w14:textId="77777777" w:rsidR="00EC244E" w:rsidRPr="0099600F" w:rsidRDefault="00EC244E" w:rsidP="00EC244E">
            <w:pPr>
              <w:spacing w:before="65"/>
              <w:ind w:left="107"/>
              <w:rPr>
                <w:rFonts w:eastAsiaTheme="minorHAnsi" w:cstheme="minorBidi"/>
                <w:sz w:val="24"/>
                <w:lang w:val="id-ID"/>
              </w:rPr>
            </w:pPr>
          </w:p>
        </w:tc>
      </w:tr>
      <w:tr w:rsidR="00EC244E" w:rsidRPr="0099600F" w14:paraId="584F6153" w14:textId="0FA29EAC" w:rsidTr="00EC244E">
        <w:trPr>
          <w:trHeight w:val="443"/>
        </w:trPr>
        <w:tc>
          <w:tcPr>
            <w:tcW w:w="593" w:type="dxa"/>
            <w:vMerge w:val="restart"/>
            <w:shd w:val="clear" w:color="auto" w:fill="C00000"/>
          </w:tcPr>
          <w:p w14:paraId="5AE45339" w14:textId="77777777" w:rsidR="00EC244E" w:rsidRPr="0099600F" w:rsidRDefault="00EC244E" w:rsidP="00EC244E">
            <w:pPr>
              <w:spacing w:before="9"/>
              <w:rPr>
                <w:sz w:val="24"/>
              </w:rPr>
            </w:pPr>
          </w:p>
          <w:p w14:paraId="04598961" w14:textId="77777777" w:rsidR="00EC244E" w:rsidRPr="0099600F" w:rsidRDefault="00EC244E" w:rsidP="00EC244E">
            <w:pPr>
              <w:ind w:left="110"/>
              <w:rPr>
                <w:sz w:val="24"/>
              </w:rPr>
            </w:pPr>
            <w:r w:rsidRPr="0099600F">
              <w:rPr>
                <w:color w:val="FFFFFF"/>
                <w:sz w:val="24"/>
              </w:rPr>
              <w:t>NO</w:t>
            </w:r>
          </w:p>
        </w:tc>
        <w:tc>
          <w:tcPr>
            <w:tcW w:w="3765" w:type="dxa"/>
            <w:gridSpan w:val="2"/>
            <w:vMerge w:val="restart"/>
            <w:shd w:val="clear" w:color="auto" w:fill="C00000"/>
          </w:tcPr>
          <w:p w14:paraId="79F7EF47" w14:textId="77777777" w:rsidR="00EC244E" w:rsidRPr="0099600F" w:rsidRDefault="00EC244E" w:rsidP="00EC244E">
            <w:pPr>
              <w:spacing w:before="9"/>
              <w:rPr>
                <w:sz w:val="24"/>
              </w:rPr>
            </w:pPr>
          </w:p>
          <w:p w14:paraId="37A37AF8" w14:textId="77777777" w:rsidR="00EC244E" w:rsidRPr="0099600F" w:rsidRDefault="00EC244E" w:rsidP="00EC244E">
            <w:pPr>
              <w:ind w:left="1387" w:right="1372"/>
              <w:jc w:val="center"/>
              <w:rPr>
                <w:sz w:val="24"/>
              </w:rPr>
            </w:pPr>
            <w:r w:rsidRPr="0099600F">
              <w:rPr>
                <w:color w:val="FFFFFF"/>
                <w:sz w:val="24"/>
              </w:rPr>
              <w:t>URAIAN</w:t>
            </w:r>
          </w:p>
        </w:tc>
        <w:tc>
          <w:tcPr>
            <w:tcW w:w="1841" w:type="dxa"/>
            <w:gridSpan w:val="2"/>
            <w:vMerge w:val="restart"/>
            <w:shd w:val="clear" w:color="auto" w:fill="C00000"/>
          </w:tcPr>
          <w:p w14:paraId="15B13F75" w14:textId="77777777" w:rsidR="00EC244E" w:rsidRPr="0099600F" w:rsidRDefault="00EC244E" w:rsidP="00EC244E">
            <w:pPr>
              <w:spacing w:before="130"/>
              <w:ind w:left="440" w:right="418" w:firstLine="55"/>
              <w:rPr>
                <w:sz w:val="24"/>
              </w:rPr>
            </w:pPr>
            <w:r w:rsidRPr="0099600F">
              <w:rPr>
                <w:color w:val="FFFFFF"/>
                <w:w w:val="105"/>
                <w:sz w:val="24"/>
              </w:rPr>
              <w:t xml:space="preserve">DASAR </w:t>
            </w:r>
            <w:r w:rsidRPr="0099600F">
              <w:rPr>
                <w:color w:val="FFFFFF"/>
                <w:sz w:val="24"/>
              </w:rPr>
              <w:t>HUKUM</w:t>
            </w:r>
          </w:p>
        </w:tc>
        <w:tc>
          <w:tcPr>
            <w:tcW w:w="4254" w:type="dxa"/>
            <w:gridSpan w:val="3"/>
            <w:shd w:val="clear" w:color="auto" w:fill="C00000"/>
          </w:tcPr>
          <w:p w14:paraId="4BDC2A4B" w14:textId="77777777" w:rsidR="00EC244E" w:rsidRPr="0099600F" w:rsidRDefault="00EC244E" w:rsidP="00EC244E">
            <w:pPr>
              <w:spacing w:before="63"/>
              <w:ind w:left="1215"/>
              <w:rPr>
                <w:sz w:val="24"/>
              </w:rPr>
            </w:pPr>
            <w:r w:rsidRPr="0099600F">
              <w:rPr>
                <w:color w:val="FFFFFF"/>
                <w:w w:val="105"/>
                <w:sz w:val="24"/>
              </w:rPr>
              <w:t>KELENGKAPAN</w:t>
            </w:r>
          </w:p>
        </w:tc>
        <w:tc>
          <w:tcPr>
            <w:tcW w:w="2870" w:type="dxa"/>
            <w:shd w:val="clear" w:color="auto" w:fill="C00000"/>
          </w:tcPr>
          <w:p w14:paraId="577004D3" w14:textId="77777777" w:rsidR="00EC244E" w:rsidRPr="0099600F" w:rsidRDefault="00EC244E" w:rsidP="00EC244E">
            <w:pPr>
              <w:spacing w:before="63"/>
              <w:ind w:left="1215"/>
              <w:rPr>
                <w:color w:val="FFFFFF"/>
                <w:w w:val="105"/>
                <w:sz w:val="24"/>
              </w:rPr>
            </w:pPr>
          </w:p>
        </w:tc>
        <w:tc>
          <w:tcPr>
            <w:tcW w:w="2870" w:type="dxa"/>
            <w:shd w:val="clear" w:color="auto" w:fill="C00000"/>
          </w:tcPr>
          <w:p w14:paraId="6CADDE29" w14:textId="77777777" w:rsidR="00EC244E" w:rsidRPr="0099600F" w:rsidRDefault="00EC244E" w:rsidP="00EC244E">
            <w:pPr>
              <w:spacing w:before="63"/>
              <w:ind w:left="1215"/>
              <w:rPr>
                <w:color w:val="FFFFFF"/>
                <w:w w:val="105"/>
                <w:sz w:val="24"/>
              </w:rPr>
            </w:pPr>
          </w:p>
        </w:tc>
      </w:tr>
      <w:tr w:rsidR="00EC244E" w:rsidRPr="0099600F" w14:paraId="49DA3EE7" w14:textId="6530B524" w:rsidTr="00EC244E">
        <w:trPr>
          <w:trHeight w:val="443"/>
        </w:trPr>
        <w:tc>
          <w:tcPr>
            <w:tcW w:w="593" w:type="dxa"/>
            <w:vMerge/>
            <w:tcBorders>
              <w:top w:val="nil"/>
            </w:tcBorders>
            <w:shd w:val="clear" w:color="auto" w:fill="C00000"/>
          </w:tcPr>
          <w:p w14:paraId="7855A46F" w14:textId="77777777" w:rsidR="00EC244E" w:rsidRPr="0099600F" w:rsidRDefault="00EC244E" w:rsidP="00EC244E">
            <w:pPr>
              <w:rPr>
                <w:sz w:val="24"/>
              </w:rPr>
            </w:pPr>
          </w:p>
        </w:tc>
        <w:tc>
          <w:tcPr>
            <w:tcW w:w="3765" w:type="dxa"/>
            <w:gridSpan w:val="2"/>
            <w:vMerge/>
            <w:tcBorders>
              <w:top w:val="nil"/>
            </w:tcBorders>
            <w:shd w:val="clear" w:color="auto" w:fill="C00000"/>
          </w:tcPr>
          <w:p w14:paraId="08923D20" w14:textId="77777777" w:rsidR="00EC244E" w:rsidRPr="0099600F" w:rsidRDefault="00EC244E" w:rsidP="00EC244E">
            <w:pPr>
              <w:rPr>
                <w:sz w:val="24"/>
              </w:rPr>
            </w:pPr>
          </w:p>
        </w:tc>
        <w:tc>
          <w:tcPr>
            <w:tcW w:w="1841" w:type="dxa"/>
            <w:gridSpan w:val="2"/>
            <w:vMerge/>
            <w:tcBorders>
              <w:top w:val="nil"/>
            </w:tcBorders>
            <w:shd w:val="clear" w:color="auto" w:fill="C00000"/>
          </w:tcPr>
          <w:p w14:paraId="6D3F9F68" w14:textId="77777777" w:rsidR="00EC244E" w:rsidRPr="0099600F" w:rsidRDefault="00EC244E" w:rsidP="00EC244E">
            <w:pPr>
              <w:rPr>
                <w:sz w:val="24"/>
              </w:rPr>
            </w:pPr>
          </w:p>
        </w:tc>
        <w:tc>
          <w:tcPr>
            <w:tcW w:w="708" w:type="dxa"/>
            <w:shd w:val="clear" w:color="auto" w:fill="C00000"/>
          </w:tcPr>
          <w:p w14:paraId="3CD34E1F" w14:textId="77777777" w:rsidR="00EC244E" w:rsidRPr="0099600F" w:rsidRDefault="00EC244E" w:rsidP="00EC244E">
            <w:pPr>
              <w:spacing w:before="63"/>
              <w:ind w:left="195"/>
              <w:rPr>
                <w:sz w:val="24"/>
              </w:rPr>
            </w:pPr>
            <w:r w:rsidRPr="0099600F">
              <w:rPr>
                <w:color w:val="FFFFFF"/>
                <w:w w:val="105"/>
                <w:sz w:val="24"/>
              </w:rPr>
              <w:t>YA</w:t>
            </w:r>
          </w:p>
        </w:tc>
        <w:tc>
          <w:tcPr>
            <w:tcW w:w="1277" w:type="dxa"/>
            <w:shd w:val="clear" w:color="auto" w:fill="C00000"/>
          </w:tcPr>
          <w:p w14:paraId="1168C020" w14:textId="77777777" w:rsidR="00EC244E" w:rsidRPr="0099600F" w:rsidRDefault="00EC244E" w:rsidP="00EC244E">
            <w:pPr>
              <w:spacing w:before="63"/>
              <w:ind w:left="260"/>
              <w:rPr>
                <w:sz w:val="24"/>
              </w:rPr>
            </w:pPr>
            <w:r w:rsidRPr="0099600F">
              <w:rPr>
                <w:color w:val="FFFFFF"/>
                <w:sz w:val="24"/>
              </w:rPr>
              <w:t>TIDAK</w:t>
            </w:r>
          </w:p>
        </w:tc>
        <w:tc>
          <w:tcPr>
            <w:tcW w:w="2269" w:type="dxa"/>
            <w:shd w:val="clear" w:color="auto" w:fill="C00000"/>
          </w:tcPr>
          <w:p w14:paraId="7A9F3C53" w14:textId="77777777" w:rsidR="00EC244E" w:rsidRPr="0099600F" w:rsidRDefault="00EC244E" w:rsidP="00EC244E">
            <w:pPr>
              <w:spacing w:before="63"/>
              <w:ind w:left="293"/>
              <w:rPr>
                <w:sz w:val="24"/>
              </w:rPr>
            </w:pPr>
            <w:r w:rsidRPr="0099600F">
              <w:rPr>
                <w:color w:val="FFFFFF"/>
                <w:w w:val="105"/>
                <w:sz w:val="24"/>
              </w:rPr>
              <w:t>KETERANGAN</w:t>
            </w:r>
          </w:p>
        </w:tc>
        <w:tc>
          <w:tcPr>
            <w:tcW w:w="2870" w:type="dxa"/>
            <w:shd w:val="clear" w:color="auto" w:fill="C00000"/>
          </w:tcPr>
          <w:p w14:paraId="6C8DD1F5" w14:textId="77777777" w:rsidR="00EC244E" w:rsidRPr="0099600F" w:rsidRDefault="00EC244E" w:rsidP="00EC244E">
            <w:pPr>
              <w:spacing w:before="63"/>
              <w:ind w:left="293"/>
              <w:rPr>
                <w:color w:val="FFFFFF"/>
                <w:w w:val="105"/>
                <w:sz w:val="24"/>
              </w:rPr>
            </w:pPr>
          </w:p>
        </w:tc>
        <w:tc>
          <w:tcPr>
            <w:tcW w:w="2870" w:type="dxa"/>
            <w:shd w:val="clear" w:color="auto" w:fill="C00000"/>
          </w:tcPr>
          <w:p w14:paraId="18A215CD" w14:textId="77777777" w:rsidR="00EC244E" w:rsidRPr="0099600F" w:rsidRDefault="00EC244E" w:rsidP="00EC244E">
            <w:pPr>
              <w:spacing w:before="63"/>
              <w:ind w:left="293"/>
              <w:rPr>
                <w:color w:val="FFFFFF"/>
                <w:w w:val="105"/>
                <w:sz w:val="24"/>
              </w:rPr>
            </w:pPr>
          </w:p>
        </w:tc>
      </w:tr>
      <w:tr w:rsidR="00EC244E" w:rsidRPr="0099600F" w14:paraId="4D2E1714" w14:textId="1D2B0648" w:rsidTr="00EC244E">
        <w:trPr>
          <w:trHeight w:val="1305"/>
        </w:trPr>
        <w:tc>
          <w:tcPr>
            <w:tcW w:w="593" w:type="dxa"/>
          </w:tcPr>
          <w:p w14:paraId="54ABFC68" w14:textId="291D06C9" w:rsidR="00EC244E" w:rsidRPr="0099600F" w:rsidRDefault="00EC244E" w:rsidP="00EC244E">
            <w:pPr>
              <w:spacing w:before="65"/>
              <w:ind w:left="114"/>
              <w:rPr>
                <w:sz w:val="24"/>
              </w:rPr>
            </w:pPr>
            <w:r w:rsidRPr="0099600F">
              <w:rPr>
                <w:sz w:val="24"/>
              </w:rPr>
              <w:t>1.</w:t>
            </w:r>
          </w:p>
        </w:tc>
        <w:tc>
          <w:tcPr>
            <w:tcW w:w="3765" w:type="dxa"/>
            <w:gridSpan w:val="2"/>
          </w:tcPr>
          <w:p w14:paraId="2801922A" w14:textId="39FD73D8" w:rsidR="00EC244E" w:rsidRPr="0099600F" w:rsidRDefault="00EC244E" w:rsidP="00EC244E">
            <w:pPr>
              <w:spacing w:before="65"/>
              <w:ind w:left="107" w:right="93"/>
              <w:jc w:val="both"/>
              <w:rPr>
                <w:rFonts w:eastAsiaTheme="minorHAnsi" w:cstheme="minorBidi"/>
                <w:sz w:val="24"/>
                <w:lang w:val="id-ID"/>
              </w:rPr>
            </w:pPr>
            <w:r w:rsidRPr="0099600F">
              <w:rPr>
                <w:rFonts w:eastAsiaTheme="minorHAnsi" w:cstheme="minorBidi"/>
                <w:sz w:val="24"/>
                <w:lang w:val="id-ID"/>
              </w:rPr>
              <w:t xml:space="preserve">Laporan disampaikan </w:t>
            </w:r>
            <w:r w:rsidRPr="0099600F">
              <w:rPr>
                <w:rFonts w:eastAsiaTheme="minorHAnsi" w:cstheme="minorBidi"/>
                <w:sz w:val="24"/>
                <w:lang w:val="en-US"/>
              </w:rPr>
              <w:t xml:space="preserve">menggunakan </w:t>
            </w:r>
            <w:r w:rsidRPr="0099600F">
              <w:rPr>
                <w:rFonts w:eastAsiaTheme="minorHAnsi" w:cstheme="minorBidi"/>
                <w:sz w:val="24"/>
                <w:lang w:val="id-ID"/>
              </w:rPr>
              <w:t>format 1</w:t>
            </w:r>
            <w:r w:rsidRPr="0099600F">
              <w:rPr>
                <w:rFonts w:eastAsiaTheme="minorHAnsi" w:cstheme="minorBidi"/>
                <w:sz w:val="24"/>
                <w:lang w:val="en-US"/>
              </w:rPr>
              <w:t xml:space="preserve">0 </w:t>
            </w:r>
            <w:r w:rsidRPr="0099600F">
              <w:rPr>
                <w:rFonts w:eastAsiaTheme="minorHAnsi" w:cstheme="minorBidi"/>
                <w:sz w:val="24"/>
                <w:lang w:val="id-ID"/>
              </w:rPr>
              <w:t>Lampiran POJK Nomor xx/POJK.05/2022 dan ditandatangani oleh Direksi.</w:t>
            </w:r>
          </w:p>
        </w:tc>
        <w:tc>
          <w:tcPr>
            <w:tcW w:w="1841" w:type="dxa"/>
            <w:gridSpan w:val="2"/>
          </w:tcPr>
          <w:p w14:paraId="5F511CBD" w14:textId="6CABF4F6"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 xml:space="preserve">63 ayat (3) </w:t>
            </w:r>
            <w:r w:rsidRPr="0099600F">
              <w:rPr>
                <w:sz w:val="24"/>
              </w:rPr>
              <w:t>POJK Nomor</w:t>
            </w:r>
          </w:p>
          <w:p w14:paraId="45C86370" w14:textId="16CE5E75" w:rsidR="00EC244E" w:rsidRPr="0099600F" w:rsidRDefault="00EC244E" w:rsidP="00EC244E">
            <w:pPr>
              <w:ind w:left="100" w:right="86"/>
              <w:jc w:val="center"/>
              <w:rPr>
                <w:sz w:val="24"/>
                <w:lang w:val="en-US"/>
              </w:rPr>
            </w:pPr>
            <w:r>
              <w:rPr>
                <w:sz w:val="24"/>
                <w:lang w:val="en-US"/>
              </w:rPr>
              <w:t>xx/POJK.05</w:t>
            </w:r>
          </w:p>
          <w:p w14:paraId="7520ED68" w14:textId="4C841BE3" w:rsidR="00EC244E" w:rsidRPr="0099600F" w:rsidRDefault="00EC244E" w:rsidP="00EC244E">
            <w:pPr>
              <w:spacing w:before="56"/>
              <w:ind w:left="100" w:right="86"/>
              <w:jc w:val="center"/>
              <w:rPr>
                <w:sz w:val="24"/>
              </w:rPr>
            </w:pPr>
            <w:r>
              <w:rPr>
                <w:sz w:val="24"/>
              </w:rPr>
              <w:t>/2022</w:t>
            </w:r>
            <w:r w:rsidRPr="0099600F">
              <w:rPr>
                <w:sz w:val="24"/>
              </w:rPr>
              <w:t xml:space="preserve"> </w:t>
            </w:r>
          </w:p>
        </w:tc>
        <w:tc>
          <w:tcPr>
            <w:tcW w:w="708" w:type="dxa"/>
          </w:tcPr>
          <w:p w14:paraId="0B40B3B5" w14:textId="77777777" w:rsidR="00EC244E" w:rsidRPr="0099600F" w:rsidRDefault="00EC244E" w:rsidP="00EC244E">
            <w:pPr>
              <w:ind w:left="228"/>
              <w:rPr>
                <w:sz w:val="24"/>
              </w:rPr>
            </w:pPr>
            <w:r w:rsidRPr="0099600F">
              <w:rPr>
                <w:noProof/>
                <w:sz w:val="24"/>
                <w:lang w:val="en-US"/>
              </w:rPr>
              <mc:AlternateContent>
                <mc:Choice Requires="wpg">
                  <w:drawing>
                    <wp:inline distT="0" distB="0" distL="0" distR="0" wp14:anchorId="1A22AD30" wp14:editId="3F5AD4FE">
                      <wp:extent cx="158750" cy="158750"/>
                      <wp:effectExtent l="0" t="0" r="0" b="0"/>
                      <wp:docPr id="4399"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400"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013471"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Xf1gIAAFUGAAAOAAAAZHJzL2Uyb0RvYy54bWykVdtu2zAMfR+wfxD0njpOnZtRpyjipBjQ&#10;bcW6fYAiy7YwWfIkJU437N9HSU6apA8bOj84lElR5xxSzM3tvhFox7ThSmY4vhpixCRVBZdVhr99&#10;XQ9mGBlLZEGEkizDz8zg28X7dzddm7KRqpUomEaQRJq0azNcW9umUWRozRpirlTLJDhLpRtiYamr&#10;qNCkg+yNiEbD4STqlC5arSgzBr7mwYkXPn9ZMmo/l6VhFokMAzbr39q/N+4dLW5IWmnS1pz2MMgb&#10;UDSESzj0mConlqCt5q9SNZxqZVRpr6hqIlWWnDLPAdjEwws291ptW8+lSruqPcoE0l7o9Oa09NPu&#10;USNeZDi5ns8xkqSBKvmD0SieJ06grq1SiLvX7VP7qANLMB8U/W7AHV363boKwWjTfVQFZCRbq7xA&#10;+1I3LgVQR3tfh+djHdjeIgof4/FsOoZqUXD1tq8TraGYr3bRetXvGx02OcMhI2k4zkPsITk+0Gvm&#10;RU7zf3I+1aRlvkrGyXSQMxkCgyDnF2hDIivBnKTjIKmPPehpTsU88TikBjT/q4xTjECraWjng4yj&#10;60nQ0BmncpC01cbeM9UgZ2RYA0BfHbJ7MDaEHkJcsaRacyF8DYREXYbncZL4DUYJXjinCzO62iyF&#10;Rjvibpt/+nPPwlzmnJg6xHlXAN5wC8NA8CbDs+NuktaMFCtZ+OMt4SLYUFwh3alAF0D3Vrh0v+bD&#10;+Wq2miWDZDRZDZJhng/u1stkMFnH03F+nS+XefzbEYiTtOZFwaTjcBgAcfJvHdGPonB1jyPgjOuZ&#10;JGv/vJYkOofhGxdYHX49O2jh0AuhfzeqeIa+0CpMNJjAYNRK/8Sog2mWYfNjSzTDSHyQ0N+uXm78&#10;+UUyno5goU89m1MPkRRSZdhiFMylDSNz22pe1XBS7Isv1R1c65L7jnH4Aio/EvwV85afXZ5LP2fd&#10;cDxd+6iXf4PFHwAAAP//AwBQSwMEFAAGAAgAAAAhABx8W0TbAAAACAEAAA8AAABkcnMvZG93bnJl&#10;di54bWxMT11rwkAQfC/0Pxwr9K1eYrGUmIuI/XiSQrVQfFuTNQnm9kLuTOK/77Z9sC+zDMPMzqTL&#10;0Taqp87Xjg3E0wgUce6KmksDn7vX+ydQPiAX2DgmAxfysMxub1JMCjfwB/XbUCoJYZ+ggSqENtHa&#10;5xVZ9FPXEot2dJ3FILQrddHhIOG20bMoetQWa5YPFba0rig/bc/WwNuAw+ohfuk3p+P6st/N3782&#10;MRlzNxmfFwKrBahAY7g64GeD9IdMih3cmQuvGgOyJvyiaLO5sMPf1Vmq/w/IvgEAAP//AwBQSwEC&#10;LQAUAAYACAAAACEAtoM4kv4AAADhAQAAEwAAAAAAAAAAAAAAAAAAAAAAW0NvbnRlbnRfVHlwZXNd&#10;LnhtbFBLAQItABQABgAIAAAAIQA4/SH/1gAAAJQBAAALAAAAAAAAAAAAAAAAAC8BAABfcmVscy8u&#10;cmVsc1BLAQItABQABgAIAAAAIQAAGTXf1gIAAFUGAAAOAAAAAAAAAAAAAAAAAC4CAABkcnMvZTJv&#10;RG9jLnhtbFBLAQItABQABgAIAAAAIQAcfFtE2wAAAAgBAAAPAAAAAAAAAAAAAAAAADAFAABkcnMv&#10;ZG93bnJldi54bWxQSwUGAAAAAAQABADzAAAAOA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8yQAAAOIAAAAPAAAAZHJzL2Rvd25yZXYueG1sRI9BawIx&#10;EIXvhf6HMAVvNatIKatRtEUUBEttvQ+bcbO6maybqFt/fedQ6GXgMbzv8U1mna/VldpYBTYw6Geg&#10;iItgKy4NfH8tn19BxYRssQ5MBn4owmz6+DDB3IYbf9J1l0olEI45GnApNbnWsXDkMfZDQyy/Q2g9&#10;JoltqW2LN4H7Wg+z7EV7rFgWHDb05qg47S7ewHZ5HLjj5qM67eeLNZeRF/fzypjeU/c+ljMfg0rU&#10;pf/GH2JtDYxGmUiIkuiAnv4CAAD//wMAUEsBAi0AFAAGAAgAAAAhANvh9svuAAAAhQEAABMAAAAA&#10;AAAAAAAAAAAAAAAAAFtDb250ZW50X1R5cGVzXS54bWxQSwECLQAUAAYACAAAACEAWvQsW78AAAAV&#10;AQAACwAAAAAAAAAAAAAAAAAfAQAAX3JlbHMvLnJlbHNQSwECLQAUAAYACAAAACEATMHvvMkAAADi&#10;AAAADwAAAAAAAAAAAAAAAAAHAgAAZHJzL2Rvd25yZXYueG1sUEsFBgAAAAADAAMAtwAAAP0CAAAA&#10;AA==&#10;" filled="f" strokeweight=".72pt">
                        <v:path arrowok="t"/>
                      </v:rect>
                      <w10:anchorlock/>
                    </v:group>
                  </w:pict>
                </mc:Fallback>
              </mc:AlternateContent>
            </w:r>
          </w:p>
        </w:tc>
        <w:tc>
          <w:tcPr>
            <w:tcW w:w="1277" w:type="dxa"/>
          </w:tcPr>
          <w:p w14:paraId="4C3AE338" w14:textId="77777777" w:rsidR="00EC244E" w:rsidRPr="0099600F" w:rsidRDefault="00EC244E" w:rsidP="00EC244E">
            <w:pPr>
              <w:ind w:left="511"/>
              <w:rPr>
                <w:sz w:val="24"/>
              </w:rPr>
            </w:pPr>
            <w:r w:rsidRPr="0099600F">
              <w:rPr>
                <w:noProof/>
                <w:sz w:val="24"/>
                <w:lang w:val="en-US"/>
              </w:rPr>
              <mc:AlternateContent>
                <mc:Choice Requires="wpg">
                  <w:drawing>
                    <wp:inline distT="0" distB="0" distL="0" distR="0" wp14:anchorId="1AA9E3DA" wp14:editId="0296D1EE">
                      <wp:extent cx="158750" cy="158750"/>
                      <wp:effectExtent l="0" t="0" r="0" b="0"/>
                      <wp:docPr id="4401"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402"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FA4114"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zm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GajmOMJGmhSv5glMSLxAnUd3UGcbe6e+judWAJ5p2i3w24o5d+t65DMNr2H1UJGcnOKi/Q&#10;Y6VblwKoo0dfh6djHdijRRQ+xpP5bALVouAabF8n2kAxX+2izXrYlxw2OcMhI1k4zkMcIDk+0Gvm&#10;WU7zf3I+NKRjvkrGyfQsZ3KQ8wu0IZG1YE7SyyCpjz3oaU7FPPE4pAY0/6uMM4xAq1lo54OMyeU0&#10;aOiMUzlI1mljb5lqkTNyrAGgrw7Z3xkbQg8hrlhSbbgQvgZCoj7HizhN/QajBC+d04UZXW9XQqM9&#10;cbfNP8O5Z2Euc0FME+K8KwBvuYVhIHib4/lxN8kaRsq1LP3xlnARbCiukO5UoAugBytcul+L8WI9&#10;X8/TUZpM16N0XBSjm80qHU038WxSXBarVRH/dgTiNGt4WTLpOBwGQJz+W0cMoyhc3eMIOON6JsnG&#10;P68lic5h+MYFVodfzw5aOPRC6N+tKp+gL7QKEw0mMBiN0j8x6mGa5dj82BHNMBIfJPS3q5cbf36R&#10;TmYJLPSpZ3vqIZJCqhxbjIK5smFk7jrN6wZOin3xpbqBa11x3zEOX0DlR4K/Yt7ys8tzGeasG46n&#10;ax/1/G+w/AM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DWPXzm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9RQyQAAAOIAAAAPAAAAZHJzL2Rvd25yZXYueG1sRI9BawIx&#10;FITvQv9DeIXeNKtIkdUo2iIKBcVte39sXjerm5d1k+rqrzeC4GVgGOYbZjJrbSVO1PjSsYJ+LwFB&#10;nDtdcqHg53vZHYHwAVlj5ZgUXMjDbPrSmWCq3Zl3dMpCISKEfYoKTAh1KqXPDVn0PVcTx+zPNRZD&#10;tE0hdYPnCLeVHCTJu7RYclwwWNOHofyQ/VsFm+W+b/Zf2/LwO1+sufC8uB5XSr29tp/jKPMxiEBt&#10;eDYeiLVWMBwmA7hfindATm8AAAD//wMAUEsBAi0AFAAGAAgAAAAhANvh9svuAAAAhQEAABMAAAAA&#10;AAAAAAAAAAAAAAAAAFtDb250ZW50X1R5cGVzXS54bWxQSwECLQAUAAYACAAAACEAWvQsW78AAAAV&#10;AQAACwAAAAAAAAAAAAAAAAAfAQAAX3JlbHMvLnJlbHNQSwECLQAUAAYACAAAACEA01/UUMkAAADi&#10;AAAADwAAAAAAAAAAAAAAAAAHAgAAZHJzL2Rvd25yZXYueG1sUEsFBgAAAAADAAMAtwAAAP0CAAAA&#10;AA==&#10;" filled="f" strokeweight=".72pt">
                        <v:path arrowok="t"/>
                      </v:rect>
                      <w10:anchorlock/>
                    </v:group>
                  </w:pict>
                </mc:Fallback>
              </mc:AlternateContent>
            </w:r>
          </w:p>
        </w:tc>
        <w:tc>
          <w:tcPr>
            <w:tcW w:w="2269" w:type="dxa"/>
          </w:tcPr>
          <w:p w14:paraId="0A2BCB97" w14:textId="77777777" w:rsidR="00EC244E" w:rsidRPr="0099600F" w:rsidRDefault="00EC244E" w:rsidP="00EC244E">
            <w:pPr>
              <w:ind w:left="592"/>
              <w:jc w:val="both"/>
              <w:rPr>
                <w:sz w:val="24"/>
                <w:lang w:val="en-US"/>
              </w:rPr>
            </w:pPr>
          </w:p>
        </w:tc>
        <w:tc>
          <w:tcPr>
            <w:tcW w:w="2870" w:type="dxa"/>
          </w:tcPr>
          <w:p w14:paraId="3814781C" w14:textId="77777777" w:rsidR="00EC244E" w:rsidRPr="0099600F" w:rsidRDefault="00EC244E" w:rsidP="00EC244E">
            <w:pPr>
              <w:ind w:left="592"/>
              <w:jc w:val="both"/>
              <w:rPr>
                <w:sz w:val="24"/>
                <w:lang w:val="en-US"/>
              </w:rPr>
            </w:pPr>
          </w:p>
        </w:tc>
        <w:tc>
          <w:tcPr>
            <w:tcW w:w="2870" w:type="dxa"/>
          </w:tcPr>
          <w:p w14:paraId="169CC376" w14:textId="77777777" w:rsidR="00EC244E" w:rsidRPr="0099600F" w:rsidRDefault="00EC244E" w:rsidP="00EC244E">
            <w:pPr>
              <w:ind w:left="592"/>
              <w:jc w:val="both"/>
              <w:rPr>
                <w:sz w:val="24"/>
                <w:lang w:val="en-US"/>
              </w:rPr>
            </w:pPr>
          </w:p>
        </w:tc>
      </w:tr>
      <w:tr w:rsidR="00EC244E" w:rsidRPr="0099600F" w14:paraId="2D409648" w14:textId="17034E67" w:rsidTr="00EC244E">
        <w:trPr>
          <w:trHeight w:val="1742"/>
        </w:trPr>
        <w:tc>
          <w:tcPr>
            <w:tcW w:w="593" w:type="dxa"/>
          </w:tcPr>
          <w:p w14:paraId="17597333" w14:textId="13E04C91" w:rsidR="00EC244E" w:rsidRPr="0099600F" w:rsidRDefault="00EC244E" w:rsidP="00EC244E">
            <w:pPr>
              <w:spacing w:before="65"/>
              <w:ind w:left="114"/>
              <w:rPr>
                <w:sz w:val="24"/>
              </w:rPr>
            </w:pPr>
            <w:r w:rsidRPr="0099600F">
              <w:rPr>
                <w:sz w:val="24"/>
              </w:rPr>
              <w:t>2.</w:t>
            </w:r>
          </w:p>
        </w:tc>
        <w:tc>
          <w:tcPr>
            <w:tcW w:w="3765" w:type="dxa"/>
            <w:gridSpan w:val="2"/>
          </w:tcPr>
          <w:p w14:paraId="3BD8FB65" w14:textId="0C35DF5D" w:rsidR="00EC244E" w:rsidRPr="0099600F" w:rsidRDefault="00EC244E" w:rsidP="00EC244E">
            <w:pPr>
              <w:tabs>
                <w:tab w:val="left" w:leader="dot" w:pos="716"/>
              </w:tabs>
              <w:ind w:left="106" w:right="228"/>
              <w:jc w:val="both"/>
              <w:rPr>
                <w:sz w:val="24"/>
              </w:rPr>
            </w:pPr>
            <w:r w:rsidRPr="0099600F">
              <w:rPr>
                <w:sz w:val="24"/>
              </w:rPr>
              <w:t>Rencana perubahan alamat telah tercantum dalam rencana bisnis</w:t>
            </w:r>
          </w:p>
          <w:p w14:paraId="5DA521EC" w14:textId="77777777" w:rsidR="00EC244E" w:rsidRPr="0099600F" w:rsidRDefault="00EC244E" w:rsidP="00EC244E">
            <w:pPr>
              <w:spacing w:before="65"/>
              <w:ind w:left="107" w:right="93"/>
              <w:jc w:val="both"/>
              <w:rPr>
                <w:rFonts w:eastAsiaTheme="minorHAnsi" w:cstheme="minorBidi"/>
                <w:sz w:val="24"/>
                <w:lang w:val="en-US"/>
              </w:rPr>
            </w:pPr>
          </w:p>
        </w:tc>
        <w:tc>
          <w:tcPr>
            <w:tcW w:w="1841" w:type="dxa"/>
            <w:gridSpan w:val="2"/>
          </w:tcPr>
          <w:p w14:paraId="0E311727" w14:textId="77777777"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 xml:space="preserve">62 ayat (2) </w:t>
            </w:r>
            <w:r w:rsidRPr="0099600F">
              <w:rPr>
                <w:sz w:val="24"/>
              </w:rPr>
              <w:t>POJK Nomor</w:t>
            </w:r>
          </w:p>
          <w:p w14:paraId="0C51F542" w14:textId="5AE7231E" w:rsidR="00EC244E" w:rsidRPr="0099600F" w:rsidRDefault="00EC244E" w:rsidP="00EC244E">
            <w:pPr>
              <w:ind w:left="100" w:right="86"/>
              <w:jc w:val="center"/>
              <w:rPr>
                <w:sz w:val="24"/>
                <w:lang w:val="en-US"/>
              </w:rPr>
            </w:pPr>
            <w:r>
              <w:rPr>
                <w:sz w:val="24"/>
                <w:lang w:val="en-US"/>
              </w:rPr>
              <w:t>xx/POJK.05</w:t>
            </w:r>
          </w:p>
          <w:p w14:paraId="3F3AA065" w14:textId="2F87DFDA" w:rsidR="00EC244E" w:rsidRPr="0099600F" w:rsidRDefault="00EC244E" w:rsidP="00EC244E">
            <w:pPr>
              <w:spacing w:before="56"/>
              <w:ind w:left="100" w:right="86"/>
              <w:jc w:val="center"/>
              <w:rPr>
                <w:sz w:val="24"/>
              </w:rPr>
            </w:pPr>
            <w:r>
              <w:rPr>
                <w:sz w:val="24"/>
              </w:rPr>
              <w:t>/2022</w:t>
            </w:r>
            <w:r w:rsidRPr="0099600F">
              <w:rPr>
                <w:sz w:val="24"/>
              </w:rPr>
              <w:t xml:space="preserve"> </w:t>
            </w:r>
          </w:p>
          <w:p w14:paraId="231355FE" w14:textId="77777777" w:rsidR="00EC244E" w:rsidRPr="0099600F" w:rsidRDefault="00EC244E" w:rsidP="00EC244E">
            <w:pPr>
              <w:spacing w:before="56"/>
              <w:ind w:left="100" w:right="86"/>
              <w:jc w:val="center"/>
              <w:rPr>
                <w:sz w:val="24"/>
              </w:rPr>
            </w:pPr>
          </w:p>
        </w:tc>
        <w:tc>
          <w:tcPr>
            <w:tcW w:w="708" w:type="dxa"/>
          </w:tcPr>
          <w:p w14:paraId="37D6C365" w14:textId="47281E1B" w:rsidR="00EC244E" w:rsidRPr="0099600F" w:rsidRDefault="00EC244E" w:rsidP="00EC244E">
            <w:pPr>
              <w:spacing w:before="5"/>
              <w:jc w:val="center"/>
              <w:rPr>
                <w:noProof/>
                <w:sz w:val="24"/>
                <w:lang w:val="en-US"/>
              </w:rPr>
            </w:pPr>
            <w:r w:rsidRPr="0099600F">
              <w:rPr>
                <w:noProof/>
                <w:sz w:val="24"/>
                <w:lang w:val="en-US"/>
              </w:rPr>
              <mc:AlternateContent>
                <mc:Choice Requires="wpg">
                  <w:drawing>
                    <wp:inline distT="0" distB="0" distL="0" distR="0" wp14:anchorId="6917BC5C" wp14:editId="4EA20B5C">
                      <wp:extent cx="158750" cy="158750"/>
                      <wp:effectExtent l="0" t="0" r="0" b="0"/>
                      <wp:docPr id="2985"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986"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E58478"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mC1A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GymE8wkqSFKvmDURIvUidQ39UZxN3q7qG714ElmHeKfjfgjl763boOwWjbf1QlZCQ7q7xA&#10;j5VuXQqgjh59HZ6OdWCPFlH4GE/mswlUi4JrsH2daAPFfLWLNuthX3LY5AyHjGThOA9xgOT4QK+Z&#10;ZznN/8n50JCO+SoZJ9OznNODnF+gDYmsBXOSToKkPvagpzkV88TjkBrQ/K8yzjACrWahnQ8yJpeA&#10;wGnojFM5SNZpY2+ZapEzcqwBoK8O2d8ZG0IPIa5YUm24EL4GQqI+x4s4Tf0GowQvndOFGV1vV0Kj&#10;PXG3zT/DuWdhLnNBTBPivCsAb7mFYSB4m+P5cTfJGkbKtSz98ZZwEWworpDuVKALoAcrXLpfi/Fi&#10;PV/P01GaTNejdFwUo5vNKh1NN/FsUlwWq1UR/3YE4jRreFky6TgcBkCc/ltHDKMoXN3jCDjjeibJ&#10;xj+vJYnOYfjGBVaHX88OWjj0QujfrSqfoC+0ChMNJjAYjdI/MephmuXY/NgRzTASHyT0t6uXG39+&#10;kU5mCSz0qWd76iGSQqocW4yCubJhZO46zesGTop98aW6gWtdcd8xDl9A5UeCv2Le8rPLcxnmrBuO&#10;p2sf9fxvsPwD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w3MJgt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9GcyQAAAOIAAAAPAAAAZHJzL2Rvd25yZXYueG1sRI9BawIx&#10;FITvQv9DeII3zepBdDWKtoiC0KK298fmuVndvGw3UVd/fVMQvAwMw3zDTOeNLcWVal84VtDvJSCI&#10;M6cLzhV8H1bdEQgfkDWWjknBnTzMZ2+tKaba3XhH133IRYSwT1GBCaFKpfSZIYu+5yrimB1dbTFE&#10;W+dS13iLcFvKQZIMpcWC44LBit4NZef9xSr4XJ365rT9Ks4/i+WGc8/Lx+9aqU67+ZhEWUxABGrC&#10;q/FEbLSCwXg0hP9L8Q7I2R8AAAD//wMAUEsBAi0AFAAGAAgAAAAhANvh9svuAAAAhQEAABMAAAAA&#10;AAAAAAAAAAAAAAAAAFtDb250ZW50X1R5cGVzXS54bWxQSwECLQAUAAYACAAAACEAWvQsW78AAAAV&#10;AQAACwAAAAAAAAAAAAAAAAAfAQAAX3JlbHMvLnJlbHNQSwECLQAUAAYACAAAACEAaBPRnMkAAADi&#10;AAAADwAAAAAAAAAAAAAAAAAHAgAAZHJzL2Rvd25yZXYueG1sUEsFBgAAAAADAAMAtwAAAP0CAAAA&#10;AA==&#10;" filled="f" strokeweight=".72pt">
                        <v:path arrowok="t"/>
                      </v:rect>
                      <w10:anchorlock/>
                    </v:group>
                  </w:pict>
                </mc:Fallback>
              </mc:AlternateContent>
            </w:r>
          </w:p>
        </w:tc>
        <w:tc>
          <w:tcPr>
            <w:tcW w:w="1277" w:type="dxa"/>
          </w:tcPr>
          <w:p w14:paraId="4512D687" w14:textId="399A9E84" w:rsidR="00EC244E" w:rsidRPr="0099600F" w:rsidRDefault="00EC244E" w:rsidP="00EC244E">
            <w:pPr>
              <w:spacing w:before="5"/>
              <w:jc w:val="center"/>
              <w:rPr>
                <w:noProof/>
                <w:sz w:val="24"/>
                <w:lang w:val="en-US"/>
              </w:rPr>
            </w:pPr>
            <w:r w:rsidRPr="0099600F">
              <w:rPr>
                <w:noProof/>
                <w:sz w:val="24"/>
                <w:lang w:val="en-US"/>
              </w:rPr>
              <mc:AlternateContent>
                <mc:Choice Requires="wpg">
                  <w:drawing>
                    <wp:inline distT="0" distB="0" distL="0" distR="0" wp14:anchorId="7BBFFC7A" wp14:editId="0F45BBF3">
                      <wp:extent cx="158750" cy="158750"/>
                      <wp:effectExtent l="0" t="0" r="0" b="0"/>
                      <wp:docPr id="2987"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988"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FF8028"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k51A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ZY6TxXyGkSQtqOQPRkm8SBxBfVdnEHeru4fuXgeUYN4p+t2AO3rpd+s6BKNt/1GVkJHsrPIE&#10;PVa6dSkAOnr0OjwddWCPFlH4GE/mswmoRcE12F4n2oCYr3bRZj3sSw6bnOEqI1k4zpc4lOTwQK+Z&#10;ZzrN/9H50JCOeZWMo+mZTmj9QOcXaEMia8EcpZeBUh974NOcknnicZUa4PyvNIJywNUstPOBxuRy&#10;Gjh0xikdJOu0sbdMtcgZOdZQoFeH7O+MDaGHECeWVBsuhNdASNTneBGnqd9glOClc7owo+vtSmi0&#10;J+62+Wc49yzMZS6IaUKcd4XCW25hGAje5nh+3E2yhpFyLUt/vCVcBBvEFdKdCnCh6MEKl+7XYrxY&#10;z9fzdJQm0/UoHRfF6GazSkfTTTybFJfFalXEvx2AOM0aXpZMOgyHARCn/9YRwygKV/c4As6wnlGy&#10;8c9rSqLzMnzjAqrDr0cHLRx6IfTvVpVP0BdahYkGExiMRumfGPUwzXJsfuyIZhiJDxL62+nlxp9f&#10;pJNZAgt96tmeeoikkCrHFqNgrmwYmbtO87qBk2IvvlQ3cK0r7jvG1Req8iPBXzFv+dnlsQxz1g3H&#10;07WPev43WP4B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8AcZOd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OB1ygAAAOIAAAAPAAAAZHJzL2Rvd25yZXYueG1sRI/BagJB&#10;DIbvhb7DkEJvdVYPoqujaIsoFCpqew876c7qTma7M9Vtn94cBC+Bn/B/yTedd75WZ2pjFdhAv5eB&#10;Ii6Crbg08HlYvYxAxYRssQ5MBv4ownz2+DDF3IYL7+i8T6USCMccDbiUmlzrWDjyGHuhIZbdd2g9&#10;JoltqW2LF4H7Wg+ybKg9ViwXHDb06qg47X+9gY/Vse+O79vq9LVYbriMvPz/WRvz/NS9TWQsJqAS&#10;deneuCE21sBgPJKfRUl0QM+uAAAA//8DAFBLAQItABQABgAIAAAAIQDb4fbL7gAAAIUBAAATAAAA&#10;AAAAAAAAAAAAAAAAAABbQ29udGVudF9UeXBlc10ueG1sUEsBAi0AFAAGAAgAAAAhAFr0LFu/AAAA&#10;FQEAAAsAAAAAAAAAAAAAAAAAHwEAAF9yZWxzLy5yZWxzUEsBAi0AFAAGAAgAAAAhAHbA4HXKAAAA&#10;4gAAAA8AAAAAAAAAAAAAAAAABwIAAGRycy9kb3ducmV2LnhtbFBLBQYAAAAAAwADALcAAAD+AgAA&#10;AAA=&#10;" filled="f" strokeweight=".72pt">
                        <v:path arrowok="t"/>
                      </v:rect>
                      <w10:anchorlock/>
                    </v:group>
                  </w:pict>
                </mc:Fallback>
              </mc:AlternateContent>
            </w:r>
          </w:p>
        </w:tc>
        <w:tc>
          <w:tcPr>
            <w:tcW w:w="2269" w:type="dxa"/>
          </w:tcPr>
          <w:p w14:paraId="014814D9" w14:textId="0A49B1D8" w:rsidR="00EC244E" w:rsidRPr="0099600F" w:rsidRDefault="00EC244E" w:rsidP="00EC244E">
            <w:pPr>
              <w:tabs>
                <w:tab w:val="left" w:leader="dot" w:pos="716"/>
              </w:tabs>
              <w:ind w:left="106" w:right="146"/>
              <w:jc w:val="both"/>
              <w:rPr>
                <w:sz w:val="24"/>
              </w:rPr>
            </w:pPr>
            <w:r w:rsidRPr="0099600F">
              <w:rPr>
                <w:sz w:val="24"/>
              </w:rPr>
              <w:t xml:space="preserve">Rencana perubahan alamat telah tercantum dalam rencana bisnis tahun </w:t>
            </w:r>
            <w:r w:rsidRPr="0099600F">
              <w:rPr>
                <w:w w:val="110"/>
                <w:sz w:val="24"/>
              </w:rPr>
              <w:t>[.........]</w:t>
            </w:r>
          </w:p>
          <w:p w14:paraId="7EBCD4E7" w14:textId="77777777" w:rsidR="00EC244E" w:rsidRPr="0099600F" w:rsidRDefault="00EC244E" w:rsidP="00EC244E">
            <w:pPr>
              <w:ind w:left="592"/>
              <w:jc w:val="both"/>
              <w:rPr>
                <w:sz w:val="24"/>
                <w:lang w:val="en-US"/>
              </w:rPr>
            </w:pPr>
          </w:p>
        </w:tc>
        <w:tc>
          <w:tcPr>
            <w:tcW w:w="2870" w:type="dxa"/>
          </w:tcPr>
          <w:p w14:paraId="22CB0E9F" w14:textId="77777777" w:rsidR="00EC244E" w:rsidRPr="0099600F" w:rsidRDefault="00EC244E" w:rsidP="00EC244E">
            <w:pPr>
              <w:tabs>
                <w:tab w:val="left" w:leader="dot" w:pos="716"/>
              </w:tabs>
              <w:ind w:left="106" w:right="146"/>
              <w:jc w:val="both"/>
              <w:rPr>
                <w:sz w:val="24"/>
              </w:rPr>
            </w:pPr>
          </w:p>
        </w:tc>
        <w:tc>
          <w:tcPr>
            <w:tcW w:w="2870" w:type="dxa"/>
          </w:tcPr>
          <w:p w14:paraId="74E3724C" w14:textId="77777777" w:rsidR="00EC244E" w:rsidRPr="0099600F" w:rsidRDefault="00EC244E" w:rsidP="00EC244E">
            <w:pPr>
              <w:tabs>
                <w:tab w:val="left" w:leader="dot" w:pos="716"/>
              </w:tabs>
              <w:ind w:left="106" w:right="146"/>
              <w:jc w:val="both"/>
              <w:rPr>
                <w:sz w:val="24"/>
              </w:rPr>
            </w:pPr>
          </w:p>
        </w:tc>
      </w:tr>
      <w:tr w:rsidR="00EC244E" w:rsidRPr="0099600F" w14:paraId="5FB860D2" w14:textId="54A4C63E" w:rsidTr="00EC244E">
        <w:trPr>
          <w:trHeight w:val="1742"/>
        </w:trPr>
        <w:tc>
          <w:tcPr>
            <w:tcW w:w="593" w:type="dxa"/>
          </w:tcPr>
          <w:p w14:paraId="7C382F15" w14:textId="795CD4A1" w:rsidR="00EC244E" w:rsidRPr="0099600F" w:rsidRDefault="00EC244E" w:rsidP="00EC244E">
            <w:pPr>
              <w:spacing w:before="65"/>
              <w:ind w:left="114"/>
              <w:rPr>
                <w:w w:val="135"/>
                <w:sz w:val="24"/>
              </w:rPr>
            </w:pPr>
            <w:r w:rsidRPr="0099600F">
              <w:rPr>
                <w:sz w:val="24"/>
              </w:rPr>
              <w:t>3.</w:t>
            </w:r>
          </w:p>
        </w:tc>
        <w:tc>
          <w:tcPr>
            <w:tcW w:w="3765" w:type="dxa"/>
            <w:gridSpan w:val="2"/>
          </w:tcPr>
          <w:p w14:paraId="12732A26" w14:textId="10A070B7" w:rsidR="00EC244E" w:rsidRPr="0099600F" w:rsidRDefault="00EC244E" w:rsidP="00EC244E">
            <w:pPr>
              <w:spacing w:before="65"/>
              <w:ind w:left="107" w:right="93"/>
              <w:jc w:val="both"/>
              <w:rPr>
                <w:rFonts w:eastAsiaTheme="minorHAnsi" w:cstheme="minorBidi"/>
                <w:sz w:val="24"/>
                <w:lang w:val="id-ID"/>
              </w:rPr>
            </w:pPr>
            <w:r w:rsidRPr="0099600F">
              <w:rPr>
                <w:rFonts w:eastAsiaTheme="minorHAnsi" w:cstheme="minorBidi"/>
                <w:sz w:val="24"/>
                <w:lang w:val="en-US"/>
              </w:rPr>
              <w:t>D</w:t>
            </w:r>
            <w:r w:rsidRPr="0099600F">
              <w:rPr>
                <w:rFonts w:eastAsiaTheme="minorHAnsi" w:cstheme="minorBidi"/>
                <w:sz w:val="24"/>
                <w:lang w:val="id-ID"/>
              </w:rPr>
              <w:t>ata mengenai alamat kantor yang didukung oleh dokumen pendukung dari instansi yang berwenang yang paling sedikit menyatakan nama dan alamat Penyelenggara</w:t>
            </w:r>
          </w:p>
        </w:tc>
        <w:tc>
          <w:tcPr>
            <w:tcW w:w="1841" w:type="dxa"/>
            <w:gridSpan w:val="2"/>
          </w:tcPr>
          <w:p w14:paraId="6724AE79" w14:textId="6FD9B92E"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 xml:space="preserve">63 ayat (3) huruf a </w:t>
            </w:r>
            <w:r w:rsidRPr="0099600F">
              <w:rPr>
                <w:sz w:val="24"/>
              </w:rPr>
              <w:t>POJK Nomor</w:t>
            </w:r>
          </w:p>
          <w:p w14:paraId="05463A6B" w14:textId="25B4ED60" w:rsidR="00EC244E" w:rsidRPr="0099600F" w:rsidRDefault="00EC244E" w:rsidP="00EC244E">
            <w:pPr>
              <w:ind w:left="100" w:right="86"/>
              <w:jc w:val="center"/>
              <w:rPr>
                <w:sz w:val="24"/>
                <w:lang w:val="en-US"/>
              </w:rPr>
            </w:pPr>
            <w:r>
              <w:rPr>
                <w:sz w:val="24"/>
                <w:lang w:val="en-US"/>
              </w:rPr>
              <w:t>xx/POJK.05</w:t>
            </w:r>
          </w:p>
          <w:p w14:paraId="723BC1E8" w14:textId="3A511BDD" w:rsidR="00EC244E" w:rsidRPr="0099600F" w:rsidRDefault="00EC244E" w:rsidP="00EC244E">
            <w:pPr>
              <w:spacing w:before="56"/>
              <w:ind w:left="100" w:right="86"/>
              <w:jc w:val="center"/>
              <w:rPr>
                <w:sz w:val="24"/>
              </w:rPr>
            </w:pPr>
            <w:r>
              <w:rPr>
                <w:sz w:val="24"/>
              </w:rPr>
              <w:t>/2022</w:t>
            </w:r>
            <w:r w:rsidRPr="0099600F">
              <w:rPr>
                <w:sz w:val="24"/>
              </w:rPr>
              <w:t xml:space="preserve"> </w:t>
            </w:r>
          </w:p>
          <w:p w14:paraId="798AD378" w14:textId="77777777" w:rsidR="00EC244E" w:rsidRPr="0099600F" w:rsidRDefault="00EC244E" w:rsidP="00EC244E">
            <w:pPr>
              <w:spacing w:before="65"/>
              <w:ind w:left="72" w:right="58"/>
              <w:jc w:val="center"/>
              <w:rPr>
                <w:w w:val="115"/>
                <w:sz w:val="24"/>
              </w:rPr>
            </w:pPr>
          </w:p>
        </w:tc>
        <w:tc>
          <w:tcPr>
            <w:tcW w:w="708" w:type="dxa"/>
          </w:tcPr>
          <w:p w14:paraId="5DDF9BE7" w14:textId="77777777" w:rsidR="00EC244E" w:rsidRPr="0099600F" w:rsidRDefault="00EC244E" w:rsidP="00EC244E">
            <w:pPr>
              <w:spacing w:before="5"/>
              <w:jc w:val="center"/>
              <w:rPr>
                <w:sz w:val="24"/>
              </w:rPr>
            </w:pPr>
            <w:r w:rsidRPr="0099600F">
              <w:rPr>
                <w:noProof/>
                <w:sz w:val="24"/>
                <w:lang w:val="en-US"/>
              </w:rPr>
              <mc:AlternateContent>
                <mc:Choice Requires="wpg">
                  <w:drawing>
                    <wp:inline distT="0" distB="0" distL="0" distR="0" wp14:anchorId="6F003F9F" wp14:editId="77959E63">
                      <wp:extent cx="158750" cy="158750"/>
                      <wp:effectExtent l="0" t="0" r="0" b="0"/>
                      <wp:docPr id="4403"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404"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B1B11E"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Fa0wIAAFUGAAAOAAAAZHJzL2Uyb0RvYy54bWykVdtu2zAMfR+wfxD0njpOnZtRpyjipBjQ&#10;bcW6fYAiy7YwWfIkJU437N9HSc6tfdjQ+cGhTIo655Bibm73jUA7pg1XMsPx1RAjJqkquKwy/O3r&#10;ejDDyFgiCyKUZBl+ZgbfLt6/u+nalI1UrUTBNIIk0qRdm+Ha2jaNIkNr1hBzpVomwVkq3RALS11F&#10;hSYdZG9ENBoOJ1GndNFqRZkx8DUPTrzw+cuSUfu5LA2zSGQYsFn/1v69ce9ocUPSSpO25rSHQd6A&#10;oiFcwqHHVDmxBG01f5Wq4VQro0p7RVUTqbLklHkOwCYevmBzr9W29VyqtKvao0wg7Qud3pyWfto9&#10;asSLDCfJ8BojSRqokj8YjeJ54gTq2iqFuHvdPrWPOrAE80HR7wbc0Uu/W1chGG26j6qAjGRrlRdo&#10;X+rGpQDqaO/r8HysA9tbROFjPJ5Nx1AtCq7e9nWiNRTz1S5ar/p9o8MmZzhkJA3HeYg9JMcHes2c&#10;5DT/J+dTTVrmq2ScTCc5k4OcX6ANiawEc5KOg6Q+9qCnORfzzOOQGtD8rzJOMQKtpqGdDzKOridB&#10;Q2ecy0HSVht7z1SDnJFhDQB9dcjuwdgQeghxxZJqzYXwNRASdRmex0niNxgleOGcLszoarMUGu2I&#10;u23+6c+9CHOZc2LqEOddAXjDLQwDwZsMz467SVozUqxk4Y+3hItgQ3GFdKcCXQDdW+HS/ZoP56vZ&#10;apYMktFkNUiGeT64Wy+TwWQdT8f5db5c5vFvRyBO0poXBZOOw2EAxMm/dUQ/isLVPY6AC64Xkqz9&#10;81qS6BKGb1xgdfj17KCFQy+E/t2o4hn6Qqsw0WACg1Er/ROjDqZZhs2PLdEMI/FBQn+7ernx5xfJ&#10;eDqChT73bM49RFJIlWGLUTCXNozMbat5VcNJsS++VHdwrUvuO8bhC6j8SPBXzFt+dnku/Zx1w/F8&#10;7aNO/waLPwA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ClTzFa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yQAAAOIAAAAPAAAAZHJzL2Rvd25yZXYueG1sRI/dagIx&#10;FITvC75DOIJ3NWtZpKxGUYtUECz+3R82x83q5mS7ibrt05tCwZuBYZhvmPG0tZW4UeNLxwoG/QQE&#10;ce50yYWCw375+g7CB2SNlWNS8EMeppPOyxgz7e68pdsuFCJC2GeowIRQZ1L63JBF33c1ccxOrrEY&#10;om0KqRu8R7it5FuSDKXFkuOCwZoWhvLL7moVbJbngTmvv8rLcTZfceF5/vv9qVSv236MosxGIAK1&#10;4dn4R6y0gjRNUvi7FO+AnDwAAAD//wMAUEsBAi0AFAAGAAgAAAAhANvh9svuAAAAhQEAABMAAAAA&#10;AAAAAAAAAAAAAAAAAFtDb250ZW50X1R5cGVzXS54bWxQSwECLQAUAAYACAAAACEAWvQsW78AAAAV&#10;AQAACwAAAAAAAAAAAAAAAAAfAQAAX3JlbHMvLnJlbHNQSwECLQAUAAYACAAAACEAM/rpv8kAAADi&#10;AAAADwAAAAAAAAAAAAAAAAAHAgAAZHJzL2Rvd25yZXYueG1sUEsFBgAAAAADAAMAtwAAAP0CAAAA&#10;AA==&#10;" filled="f" strokeweight=".72pt">
                        <v:path arrowok="t"/>
                      </v:rect>
                      <w10:anchorlock/>
                    </v:group>
                  </w:pict>
                </mc:Fallback>
              </mc:AlternateContent>
            </w:r>
          </w:p>
        </w:tc>
        <w:tc>
          <w:tcPr>
            <w:tcW w:w="1277" w:type="dxa"/>
          </w:tcPr>
          <w:p w14:paraId="666CC9C1" w14:textId="77777777" w:rsidR="00EC244E" w:rsidRPr="0099600F" w:rsidRDefault="00EC244E" w:rsidP="00EC244E">
            <w:pPr>
              <w:spacing w:before="5"/>
              <w:jc w:val="center"/>
              <w:rPr>
                <w:sz w:val="24"/>
              </w:rPr>
            </w:pPr>
            <w:r w:rsidRPr="0099600F">
              <w:rPr>
                <w:noProof/>
                <w:sz w:val="24"/>
                <w:lang w:val="en-US"/>
              </w:rPr>
              <mc:AlternateContent>
                <mc:Choice Requires="wpg">
                  <w:drawing>
                    <wp:inline distT="0" distB="0" distL="0" distR="0" wp14:anchorId="41EA34D3" wp14:editId="50F95C0B">
                      <wp:extent cx="158750" cy="158750"/>
                      <wp:effectExtent l="0" t="0" r="0" b="0"/>
                      <wp:docPr id="4405"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406"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347AB8"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htU1A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GajicYSdJClfzBKIkXiROo7+oM4m5199Dd68ASzDtFvxtwRy/9bl2HYLTtP6oSMpKdVV6g&#10;x0q3LgVQR4++Dk/HOrBHiyh8jCfz2QSqRcE12L5OtIFivtpFm/WwLzlscoZDRrJwnIc4QHJ8oNfM&#10;s5zm/+R8aEjHfJWMk+lZzulBzi/QhkTWgjlJL4OkPvagpzkV88TjkBrQ/K8yzjACrWahnQ8yJpeA&#10;wGnojFM5SNZpY2+ZapEzcqwBoK8O2d8ZG0IPIa5YUm24EL4GQqI+x4s4Tf0GowQvndOFGV1vV0Kj&#10;PXG3zT/DuWdhLnNBTBPivCsAb7mFYSB4m+P5cTfJGkbKtSz98ZZwEWworpDuVKALoAcrXLpfi/Fi&#10;PV/P01GaTNejdFwUo5vNKh1NN/FsUlwWq1UR/3YE4jRreFky6TgcBkCc/ltHDKMoXN3jCDjjeibJ&#10;xj+vJYnOYfjGBVaHX88OWjj0QujfrSqfoC+0ChMNJjAYjdI/MephmuXY/NgRzTASHyT0t6uXG39+&#10;kU5mCSz0qWd76iGSQqocW4yCubJhZO46zesGTop98aW6gWtdcd8xDl9A5UeCv2Le8rPLcxnmrBuO&#10;p2sf9fxvsPwD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Hu4bVN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JTygAAAOIAAAAPAAAAZHJzL2Rvd25yZXYueG1sRI/dasJA&#10;FITvC32H5RS8qxtFRKJr8AdRKFiq9v6QPc0mZs/G7FbTPr1bEHozMAzzDTPLOluLK7W+dKxg0E9A&#10;EOdOl1woOB03rxMQPiBrrB2Tgh/ykM2fn2aYanfjD7oeQiEihH2KCkwITSqlzw1Z9H3XEMfsy7UW&#10;Q7RtIXWLtwi3tRwmyVhaLDkuGGxoZSg/H76tgv2mGpjq7b08fy6WOy48L38vW6V6L916GmUxBRGo&#10;C/+NB2KnFYxGyRj+LsU7IOd3AAAA//8DAFBLAQItABQABgAIAAAAIQDb4fbL7gAAAIUBAAATAAAA&#10;AAAAAAAAAAAAAAAAAABbQ29udGVudF9UeXBlc10ueG1sUEsBAi0AFAAGAAgAAAAhAFr0LFu/AAAA&#10;FQEAAAsAAAAAAAAAAAAAAAAAHwEAAF9yZWxzLy5yZWxzUEsBAi0AFAAGAAgAAAAhAKxk0lPKAAAA&#10;4gAAAA8AAAAAAAAAAAAAAAAABwIAAGRycy9kb3ducmV2LnhtbFBLBQYAAAAAAwADALcAAAD+AgAA&#10;AAA=&#10;" filled="f" strokeweight=".72pt">
                        <v:path arrowok="t"/>
                      </v:rect>
                      <w10:anchorlock/>
                    </v:group>
                  </w:pict>
                </mc:Fallback>
              </mc:AlternateContent>
            </w:r>
          </w:p>
        </w:tc>
        <w:tc>
          <w:tcPr>
            <w:tcW w:w="2269" w:type="dxa"/>
          </w:tcPr>
          <w:p w14:paraId="7684CCF9" w14:textId="77777777" w:rsidR="00EC244E" w:rsidRPr="0099600F" w:rsidRDefault="00EC244E" w:rsidP="00EC244E">
            <w:pPr>
              <w:ind w:left="592"/>
              <w:jc w:val="both"/>
              <w:rPr>
                <w:sz w:val="24"/>
                <w:lang w:val="en-US"/>
              </w:rPr>
            </w:pPr>
          </w:p>
        </w:tc>
        <w:tc>
          <w:tcPr>
            <w:tcW w:w="2870" w:type="dxa"/>
          </w:tcPr>
          <w:p w14:paraId="10FAD565" w14:textId="77777777" w:rsidR="00EC244E" w:rsidRPr="0099600F" w:rsidRDefault="00EC244E" w:rsidP="00EC244E">
            <w:pPr>
              <w:ind w:left="592"/>
              <w:jc w:val="both"/>
              <w:rPr>
                <w:sz w:val="24"/>
                <w:lang w:val="en-US"/>
              </w:rPr>
            </w:pPr>
          </w:p>
        </w:tc>
        <w:tc>
          <w:tcPr>
            <w:tcW w:w="2870" w:type="dxa"/>
          </w:tcPr>
          <w:p w14:paraId="50562372" w14:textId="77777777" w:rsidR="00EC244E" w:rsidRPr="0099600F" w:rsidRDefault="00EC244E" w:rsidP="00EC244E">
            <w:pPr>
              <w:ind w:left="592"/>
              <w:jc w:val="both"/>
              <w:rPr>
                <w:sz w:val="24"/>
                <w:lang w:val="en-US"/>
              </w:rPr>
            </w:pPr>
          </w:p>
        </w:tc>
      </w:tr>
      <w:tr w:rsidR="00EC244E" w:rsidRPr="0099600F" w14:paraId="6F03E4CF" w14:textId="139AADF9" w:rsidTr="00EC244E">
        <w:trPr>
          <w:trHeight w:val="699"/>
        </w:trPr>
        <w:tc>
          <w:tcPr>
            <w:tcW w:w="593" w:type="dxa"/>
          </w:tcPr>
          <w:p w14:paraId="3F673593" w14:textId="7A7998A5" w:rsidR="00EC244E" w:rsidRPr="0099600F" w:rsidRDefault="00EC244E" w:rsidP="00EC244E">
            <w:pPr>
              <w:spacing w:before="65"/>
              <w:ind w:left="114"/>
              <w:rPr>
                <w:w w:val="135"/>
                <w:sz w:val="24"/>
              </w:rPr>
            </w:pPr>
            <w:r w:rsidRPr="0099600F">
              <w:rPr>
                <w:sz w:val="24"/>
              </w:rPr>
              <w:t>4.</w:t>
            </w:r>
          </w:p>
        </w:tc>
        <w:tc>
          <w:tcPr>
            <w:tcW w:w="3765" w:type="dxa"/>
            <w:gridSpan w:val="2"/>
          </w:tcPr>
          <w:p w14:paraId="757F27B5" w14:textId="4DB096F3" w:rsidR="00EC244E" w:rsidRPr="0099600F" w:rsidRDefault="00EC244E" w:rsidP="00EC244E">
            <w:pPr>
              <w:spacing w:before="65"/>
              <w:ind w:left="107" w:right="93"/>
              <w:jc w:val="both"/>
              <w:rPr>
                <w:rFonts w:eastAsiaTheme="minorHAnsi" w:cstheme="minorBidi"/>
                <w:sz w:val="24"/>
                <w:lang w:val="id-ID"/>
              </w:rPr>
            </w:pPr>
            <w:r w:rsidRPr="0099600F">
              <w:rPr>
                <w:rFonts w:eastAsiaTheme="minorHAnsi" w:cstheme="minorBidi"/>
                <w:sz w:val="24"/>
                <w:lang w:val="id-ID"/>
              </w:rPr>
              <w:t>Bukti kepemilikan atau penguasaan gedung kantor yang menunjukkan alamat kantor Penyelenggara beserta foto tampak luar gedung dan foto dalam ruangan serta tata letak ruangan</w:t>
            </w:r>
          </w:p>
        </w:tc>
        <w:tc>
          <w:tcPr>
            <w:tcW w:w="1841" w:type="dxa"/>
            <w:gridSpan w:val="2"/>
          </w:tcPr>
          <w:p w14:paraId="2A234CC2" w14:textId="0EA9E813"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63 ayat (3) huruf ab</w:t>
            </w:r>
            <w:r w:rsidRPr="0099600F">
              <w:rPr>
                <w:sz w:val="24"/>
              </w:rPr>
              <w:t>POJK Nomor</w:t>
            </w:r>
          </w:p>
          <w:p w14:paraId="274467A6" w14:textId="7E5E31C6" w:rsidR="00EC244E" w:rsidRPr="0099600F" w:rsidRDefault="00EC244E" w:rsidP="00EC244E">
            <w:pPr>
              <w:ind w:left="100" w:right="86"/>
              <w:jc w:val="center"/>
              <w:rPr>
                <w:sz w:val="24"/>
                <w:lang w:val="en-US"/>
              </w:rPr>
            </w:pPr>
            <w:r>
              <w:rPr>
                <w:sz w:val="24"/>
                <w:lang w:val="en-US"/>
              </w:rPr>
              <w:t>xx/POJK.05</w:t>
            </w:r>
          </w:p>
          <w:p w14:paraId="0649157D" w14:textId="1E70F9F2" w:rsidR="00EC244E" w:rsidRPr="0099600F" w:rsidRDefault="00EC244E" w:rsidP="00EC244E">
            <w:pPr>
              <w:spacing w:before="56"/>
              <w:ind w:left="100" w:right="86"/>
              <w:jc w:val="center"/>
              <w:rPr>
                <w:sz w:val="24"/>
              </w:rPr>
            </w:pPr>
            <w:r>
              <w:rPr>
                <w:sz w:val="24"/>
              </w:rPr>
              <w:t>/2022</w:t>
            </w:r>
            <w:r w:rsidRPr="0099600F">
              <w:rPr>
                <w:sz w:val="24"/>
              </w:rPr>
              <w:t xml:space="preserve"> </w:t>
            </w:r>
          </w:p>
          <w:p w14:paraId="3CCA0925" w14:textId="77777777" w:rsidR="00EC244E" w:rsidRPr="0099600F" w:rsidRDefault="00EC244E" w:rsidP="00EC244E">
            <w:pPr>
              <w:spacing w:before="65"/>
              <w:ind w:left="72" w:right="58"/>
              <w:jc w:val="center"/>
              <w:rPr>
                <w:w w:val="115"/>
                <w:sz w:val="24"/>
              </w:rPr>
            </w:pPr>
          </w:p>
        </w:tc>
        <w:tc>
          <w:tcPr>
            <w:tcW w:w="708" w:type="dxa"/>
          </w:tcPr>
          <w:p w14:paraId="2DCD94C7" w14:textId="77777777" w:rsidR="00EC244E" w:rsidRPr="0099600F" w:rsidRDefault="00EC244E" w:rsidP="00EC244E">
            <w:pPr>
              <w:spacing w:before="5"/>
              <w:jc w:val="center"/>
              <w:rPr>
                <w:sz w:val="24"/>
              </w:rPr>
            </w:pPr>
            <w:r w:rsidRPr="0099600F">
              <w:rPr>
                <w:noProof/>
                <w:sz w:val="24"/>
                <w:lang w:val="en-US"/>
              </w:rPr>
              <mc:AlternateContent>
                <mc:Choice Requires="wpg">
                  <w:drawing>
                    <wp:inline distT="0" distB="0" distL="0" distR="0" wp14:anchorId="094CE03A" wp14:editId="6542B675">
                      <wp:extent cx="158750" cy="158750"/>
                      <wp:effectExtent l="0" t="0" r="0" b="0"/>
                      <wp:docPr id="4407"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408"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177E80"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vv0wIAAFUGAAAOAAAAZHJzL2Uyb0RvYy54bWykVdtu2zAMfR+wfxD0njpOnZtRpyjipBjQ&#10;bcW6fYAiy7YwWfIkJU437N9HSc6tfdjQ+cGhTIriOYdibm73jUA7pg1XMsPx1RAjJqkquKwy/O3r&#10;ejDDyFgiCyKUZBl+ZgbfLt6/u+nalI1UrUTBNIIk0qRdm+Ha2jaNIkNr1hBzpVomwVkq3RALS11F&#10;hSYdZG9ENBoOJ1GndNFqRZkx8DUPTrzw+cuSUfu5LA2zSGQYarP+rf17497R4oaklSZtzWlfBnlD&#10;FQ3hEg49psqJJWir+atUDadaGVXaK6qaSJUlp8xjADTx8AWae622rcdSpV3VHmkCal/w9Oa09NPu&#10;USNeZDhJhlOMJGlAJX8wGsXzxBHUtVUKcfe6fWofdUAJ5oOi3w24o5d+t65CMNp0H1UBGcnWKk/Q&#10;vtSNSwHQ0d7r8HzUge0tovAxHs+mY1CLgqu3vU60BjFf7aL1qt83OmxyhquMpOE4X2JfksMDvWZO&#10;dJr/o/OpJi3zKhlH04lOaP1A5xdoQyIrwRyl40Cpjz3wac7JPPO4Sg1w/lcaQTngahra+UDj6HoS&#10;OHTGOR0kbbWx90w1yBkZ1lCgV4fsHowNoYcQJ5ZUay6E10BI1GV4HieJ32CU4IVzujCjq81SaLQj&#10;7rb5pz/3IsxlzompQ5x3hcIbbmEYCN5keHbcTdKakWIlC3+8JVwEG8QV0p0KcKHo3gqX7td8OF/N&#10;VrNkkIwmq0EyzPPB3XqZDCbreDrOr/PlMo9/OwBxkta8KJh0GA4DIE7+rSP6URSu7nEEXGC9oGTt&#10;n9eURJdl+MYFVIdfjw5aOPRC6N+NKp6hL7QKEw0mMBi10j8x6mCaZdj82BLNMBIfJPS308uNP79I&#10;xtMRLPS5Z3PuIZJCqgxbjIK5tGFkblvNqxpOir34Ut3BtS657xhXX6jKjwR/xbzlZ5fH0s9ZNxzP&#10;1z7q9G+w+AM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Atmgvv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6ygAAAOIAAAAPAAAAZHJzL2Rvd25yZXYueG1sRI/BagJB&#10;DIbvhb7DkIK3OqtIKaujaIsoCJbaeg87cWd1J7PujLr16ZtDoZfAT/i/5JvMOl+rK7WxCmxg0M9A&#10;ERfBVlwa+P5aPr+CignZYh2YDPxQhNn08WGCuQ03/qTrLpVKIBxzNOBSanKtY+HIY+yHhlh2h9B6&#10;TBLbUtsWbwL3tR5m2Yv2WLFccNjQm6PitLt4A9vlceCOm4/qtJ8v1lxGXtzPK2N6T937WMZ8DCpR&#10;l/4bf4i1NTAaZfKzKIkO6OkvAAAA//8DAFBLAQItABQABgAIAAAAIQDb4fbL7gAAAIUBAAATAAAA&#10;AAAAAAAAAAAAAAAAAABbQ29udGVudF9UeXBlc10ueG1sUEsBAi0AFAAGAAgAAAAhAFr0LFu/AAAA&#10;FQEAAAsAAAAAAAAAAAAAAAAAHwEAAF9yZWxzLy5yZWxzUEsBAi0AFAAGAAgAAAAhALK347rKAAAA&#10;4gAAAA8AAAAAAAAAAAAAAAAABwIAAGRycy9kb3ducmV2LnhtbFBLBQYAAAAAAwADALcAAAD+AgAA&#10;AAA=&#10;" filled="f" strokeweight=".72pt">
                        <v:path arrowok="t"/>
                      </v:rect>
                      <w10:anchorlock/>
                    </v:group>
                  </w:pict>
                </mc:Fallback>
              </mc:AlternateContent>
            </w:r>
          </w:p>
        </w:tc>
        <w:tc>
          <w:tcPr>
            <w:tcW w:w="1277" w:type="dxa"/>
          </w:tcPr>
          <w:p w14:paraId="42D162F2" w14:textId="77777777" w:rsidR="00EC244E" w:rsidRPr="0099600F" w:rsidRDefault="00EC244E" w:rsidP="00EC244E">
            <w:pPr>
              <w:spacing w:before="5"/>
              <w:jc w:val="center"/>
              <w:rPr>
                <w:sz w:val="24"/>
              </w:rPr>
            </w:pPr>
            <w:r w:rsidRPr="0099600F">
              <w:rPr>
                <w:noProof/>
                <w:sz w:val="24"/>
                <w:lang w:val="en-US"/>
              </w:rPr>
              <mc:AlternateContent>
                <mc:Choice Requires="wpg">
                  <w:drawing>
                    <wp:inline distT="0" distB="0" distL="0" distR="0" wp14:anchorId="4B5E98D8" wp14:editId="071A775B">
                      <wp:extent cx="158750" cy="158750"/>
                      <wp:effectExtent l="0" t="0" r="0" b="0"/>
                      <wp:docPr id="4409"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410"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35F874"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fK1Q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GajhcYSdJClfzBKIkXiROo7+oM4m5199Dd68ASzDtFvxtwRy/9bl2HYLTtP6oSMpKdVV6g&#10;x0q3LgVQR4++Dk/HOrBHiyh8jCfz2QSqRcE12L5OtIFivtpFm/WwLzlscoZDRrJwnIc4QHJ8oNfM&#10;s5zm/+R8aEjHfJWMk+koZwwMgpxfoA2JrAVzkl4GSX3sQU9zKuaJxyE1oPlfZZxhBFrNQjsfZEwu&#10;p0FDZ5zKQbJOG3vLVIuckWMNAH11yP7O2BB6CHHFkmrDhfA1EBL1OV7Eaeo3GCV46ZwuzOh6uxIa&#10;7Ym7bf4Zzj0Lc5kLYpoQ510BeMstDAPB2xzPj7tJ1jBSrmXpj7eEi2BDcYV0pwJdAD1Y4dL9WowX&#10;6/l6no7SZLoepeOiGN1sVulouolnk+KyWK2K+LcjEKdZw8uSScfhMADi9N86YhhF4eoeR8AZ1zNJ&#10;Nv55LUl0DsM3LrA6/Hp20MKhF0L/blX5BH2hVZhoMIHBaJT+iVEP0yzH5seOaIaR+CChv1293Pjz&#10;i3QyS2ChTz3bUw+RFFLl2GIUzJUNI3PXaV43cFLsiy/VDVzrivuOcfgCKj8S/BXzlp9dnsswZ91w&#10;PF37qOd/g+UfAAAA//8DAFBLAwQUAAYACAAAACEAHHxbRNsAAAAIAQAADwAAAGRycy9kb3ducmV2&#10;LnhtbExPXWvCQBB8L/Q/HCv0rV5isZSYi4j9eJJCtVB8W5M1Ceb2Qu5M4r/vtn2wL7MMw8zOpMvR&#10;NqqnzteODcTTCBRx7oqaSwOfu9f7J1A+IBfYOCYDF/KwzG5vUkwKN/AH9dtQKglhn6CBKoQ20drn&#10;FVn0U9cSi3Z0ncUgtCt10eEg4bbRsyh61BZrlg8VtrSuKD9tz9bA24DD6iF+6Ten4/qy383fvzYx&#10;GXM3GZ8XAqsFqEBjuDrgZ4P0h0yKHdyZC68aA7Im/KJos7mww9/VWar/D8i+AQAA//8DAFBLAQIt&#10;ABQABgAIAAAAIQC2gziS/gAAAOEBAAATAAAAAAAAAAAAAAAAAAAAAABbQ29udGVudF9UeXBlc10u&#10;eG1sUEsBAi0AFAAGAAgAAAAhADj9If/WAAAAlAEAAAsAAAAAAAAAAAAAAAAALwEAAF9yZWxzLy5y&#10;ZWxzUEsBAi0AFAAGAAgAAAAhAPV698rVAgAAVQYAAA4AAAAAAAAAAAAAAAAALgIAAGRycy9lMm9E&#10;b2MueG1sUEsBAi0AFAAGAAgAAAAhABx8W0TbAAAACAEAAA8AAAAAAAAAAAAAAAAALwUAAGRycy9k&#10;b3ducmV2LnhtbFBLBQYAAAAABAAEAPMAAAA3Bg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lhygAAAOIAAAAPAAAAZHJzL2Rvd25yZXYueG1sRI9BS8NA&#10;EIXvBf/DMoK3dhMpImm3pVGCBcFi1fuQHbNps7Mxu7bRX985CF4GHsP7Ht9yPfpOnWiIbWAD+SwD&#10;RVwH23Jj4P2tmt6DignZYheYDPxQhPXqarLEwoYzv9JpnxolEI4FGnAp9YXWsXbkMc5CTyy/zzB4&#10;TBKHRtsBzwL3nb7NsjvtsWVZcNjTg6P6uP/2Bl6qQ+4Oz7v2+LEpt9xELn+/noy5uR4fF3I2C1CJ&#10;xvTf+ENsrYH5PBcJURId0KsLAAAA//8DAFBLAQItABQABgAIAAAAIQDb4fbL7gAAAIUBAAATAAAA&#10;AAAAAAAAAAAAAAAAAABbQ29udGVudF9UeXBlc10ueG1sUEsBAi0AFAAGAAgAAAAhAFr0LFu/AAAA&#10;FQEAAAsAAAAAAAAAAAAAAAAAHwEAAF9yZWxzLy5yZWxzUEsBAi0AFAAGAAgAAAAhAMkYeWHKAAAA&#10;4gAAAA8AAAAAAAAAAAAAAAAABwIAAGRycy9kb3ducmV2LnhtbFBLBQYAAAAAAwADALcAAAD+AgAA&#10;AAA=&#10;" filled="f" strokeweight=".72pt">
                        <v:path arrowok="t"/>
                      </v:rect>
                      <w10:anchorlock/>
                    </v:group>
                  </w:pict>
                </mc:Fallback>
              </mc:AlternateContent>
            </w:r>
          </w:p>
        </w:tc>
        <w:tc>
          <w:tcPr>
            <w:tcW w:w="2269" w:type="dxa"/>
          </w:tcPr>
          <w:p w14:paraId="75CDB0C8" w14:textId="0A9BBA41" w:rsidR="00EC244E" w:rsidRPr="0099600F" w:rsidRDefault="00EC244E" w:rsidP="00EC244E">
            <w:pPr>
              <w:ind w:left="177" w:right="104"/>
              <w:jc w:val="both"/>
              <w:rPr>
                <w:sz w:val="24"/>
                <w:lang w:val="en-US"/>
              </w:rPr>
            </w:pPr>
            <w:r w:rsidRPr="0099600F">
              <w:rPr>
                <w:sz w:val="24"/>
                <w:lang w:val="en-US"/>
              </w:rPr>
              <w:t xml:space="preserve">Dapat berupa Sertfikat Hak Milik, Sertifikat Hak Pakai, salinan Akta Notariil kontrak sewa menyewa gedung, PBB atas nama </w:t>
            </w:r>
            <w:r w:rsidRPr="0099600F">
              <w:rPr>
                <w:sz w:val="24"/>
                <w:lang w:val="en-US"/>
              </w:rPr>
              <w:lastRenderedPageBreak/>
              <w:t>pemilik, atau bukti yang dapat menunjukan kepemilikan lainnya.</w:t>
            </w:r>
          </w:p>
        </w:tc>
        <w:tc>
          <w:tcPr>
            <w:tcW w:w="2870" w:type="dxa"/>
          </w:tcPr>
          <w:p w14:paraId="05FDD499" w14:textId="77777777" w:rsidR="00EC244E" w:rsidRPr="0099600F" w:rsidRDefault="00EC244E" w:rsidP="00EC244E">
            <w:pPr>
              <w:ind w:left="177" w:right="104"/>
              <w:jc w:val="both"/>
              <w:rPr>
                <w:sz w:val="24"/>
                <w:lang w:val="en-US"/>
              </w:rPr>
            </w:pPr>
          </w:p>
        </w:tc>
        <w:tc>
          <w:tcPr>
            <w:tcW w:w="2870" w:type="dxa"/>
          </w:tcPr>
          <w:p w14:paraId="3010EFF7" w14:textId="77777777" w:rsidR="00EC244E" w:rsidRPr="0099600F" w:rsidRDefault="00EC244E" w:rsidP="00EC244E">
            <w:pPr>
              <w:ind w:left="177" w:right="104"/>
              <w:jc w:val="both"/>
              <w:rPr>
                <w:sz w:val="24"/>
                <w:lang w:val="en-US"/>
              </w:rPr>
            </w:pPr>
          </w:p>
        </w:tc>
      </w:tr>
      <w:tr w:rsidR="00EC244E" w:rsidRPr="0099600F" w14:paraId="317FFF70" w14:textId="14D2ADA6" w:rsidTr="00EC244E">
        <w:trPr>
          <w:trHeight w:val="1742"/>
        </w:trPr>
        <w:tc>
          <w:tcPr>
            <w:tcW w:w="593" w:type="dxa"/>
          </w:tcPr>
          <w:p w14:paraId="6EBAD254" w14:textId="4CECB3FF" w:rsidR="00EC244E" w:rsidRPr="0099600F" w:rsidRDefault="00EC244E" w:rsidP="00EC244E">
            <w:pPr>
              <w:spacing w:before="65"/>
              <w:ind w:left="114"/>
              <w:rPr>
                <w:sz w:val="24"/>
              </w:rPr>
            </w:pPr>
            <w:r w:rsidRPr="0099600F">
              <w:rPr>
                <w:sz w:val="24"/>
              </w:rPr>
              <w:t>5.</w:t>
            </w:r>
          </w:p>
        </w:tc>
        <w:tc>
          <w:tcPr>
            <w:tcW w:w="3765" w:type="dxa"/>
            <w:gridSpan w:val="2"/>
          </w:tcPr>
          <w:p w14:paraId="1023E3A5" w14:textId="65D3DA77" w:rsidR="00EC244E" w:rsidRPr="0099600F" w:rsidRDefault="00EC244E" w:rsidP="00EC244E">
            <w:pPr>
              <w:spacing w:before="65"/>
              <w:ind w:left="107" w:right="93"/>
              <w:jc w:val="both"/>
              <w:rPr>
                <w:rFonts w:eastAsiaTheme="minorHAnsi" w:cstheme="minorBidi"/>
                <w:sz w:val="24"/>
                <w:lang w:val="en-US"/>
              </w:rPr>
            </w:pPr>
            <w:r w:rsidRPr="0099600F">
              <w:rPr>
                <w:rFonts w:eastAsiaTheme="minorHAnsi" w:cstheme="minorBidi"/>
                <w:sz w:val="24"/>
                <w:lang w:val="id-ID"/>
              </w:rPr>
              <w:t xml:space="preserve">Bukti </w:t>
            </w:r>
            <w:r w:rsidRPr="0099600F">
              <w:rPr>
                <w:rFonts w:eastAsiaTheme="minorHAnsi" w:cstheme="minorBidi"/>
                <w:sz w:val="24"/>
                <w:lang w:val="en-US"/>
              </w:rPr>
              <w:t xml:space="preserve">pencantuman </w:t>
            </w:r>
            <w:r w:rsidRPr="0099600F">
              <w:rPr>
                <w:sz w:val="24"/>
                <w:lang w:val="en-US"/>
              </w:rPr>
              <w:t>sistem pemosisian global</w:t>
            </w:r>
            <w:r w:rsidRPr="0099600F">
              <w:rPr>
                <w:sz w:val="24"/>
              </w:rPr>
              <w:t xml:space="preserve"> </w:t>
            </w:r>
            <w:r w:rsidRPr="0099600F">
              <w:rPr>
                <w:sz w:val="24"/>
                <w:lang w:val="en-US"/>
              </w:rPr>
              <w:t>(</w:t>
            </w:r>
            <w:r w:rsidRPr="0099600F">
              <w:rPr>
                <w:i/>
                <w:sz w:val="24"/>
              </w:rPr>
              <w:t>global positioning system</w:t>
            </w:r>
            <w:r w:rsidRPr="0099600F">
              <w:rPr>
                <w:sz w:val="24"/>
                <w:lang w:val="en-US"/>
              </w:rPr>
              <w:t>)</w:t>
            </w:r>
            <w:r w:rsidRPr="0099600F">
              <w:rPr>
                <w:sz w:val="24"/>
              </w:rPr>
              <w:t xml:space="preserve"> alamat kantor</w:t>
            </w:r>
            <w:r w:rsidRPr="0099600F">
              <w:rPr>
                <w:sz w:val="24"/>
                <w:lang w:val="en-US"/>
              </w:rPr>
              <w:t xml:space="preserve"> pusat dan kantor</w:t>
            </w:r>
            <w:r w:rsidRPr="0099600F">
              <w:rPr>
                <w:sz w:val="24"/>
              </w:rPr>
              <w:t xml:space="preserve"> </w:t>
            </w:r>
            <w:r w:rsidRPr="0099600F">
              <w:rPr>
                <w:sz w:val="24"/>
                <w:lang w:val="en-US"/>
              </w:rPr>
              <w:t xml:space="preserve">selain </w:t>
            </w:r>
            <w:r w:rsidRPr="0099600F">
              <w:rPr>
                <w:sz w:val="24"/>
              </w:rPr>
              <w:t xml:space="preserve">kantor pusat </w:t>
            </w:r>
            <w:r w:rsidRPr="0099600F">
              <w:rPr>
                <w:rFonts w:eastAsiaTheme="minorHAnsi" w:cstheme="minorBidi"/>
                <w:sz w:val="24"/>
                <w:lang w:val="en-US"/>
              </w:rPr>
              <w:t>pada laman sistem elektronik</w:t>
            </w:r>
          </w:p>
        </w:tc>
        <w:tc>
          <w:tcPr>
            <w:tcW w:w="1841" w:type="dxa"/>
            <w:gridSpan w:val="2"/>
          </w:tcPr>
          <w:p w14:paraId="351C050C" w14:textId="448452DC"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 xml:space="preserve">63 ayat (3) huruf c </w:t>
            </w:r>
            <w:r w:rsidRPr="0099600F">
              <w:rPr>
                <w:sz w:val="24"/>
              </w:rPr>
              <w:t>POJK Nomor</w:t>
            </w:r>
          </w:p>
          <w:p w14:paraId="0EFA7DF2" w14:textId="1D1CC30E" w:rsidR="00EC244E" w:rsidRPr="0099600F" w:rsidRDefault="00EC244E" w:rsidP="00EC244E">
            <w:pPr>
              <w:ind w:left="100" w:right="86"/>
              <w:jc w:val="center"/>
              <w:rPr>
                <w:sz w:val="24"/>
                <w:lang w:val="en-US"/>
              </w:rPr>
            </w:pPr>
            <w:r>
              <w:rPr>
                <w:sz w:val="24"/>
                <w:lang w:val="en-US"/>
              </w:rPr>
              <w:t>xx/POJK.05</w:t>
            </w:r>
          </w:p>
          <w:p w14:paraId="3ABE658F" w14:textId="5676E5BB" w:rsidR="00EC244E" w:rsidRPr="0099600F" w:rsidRDefault="00EC244E" w:rsidP="00EC244E">
            <w:pPr>
              <w:spacing w:before="56"/>
              <w:ind w:left="100" w:right="86"/>
              <w:jc w:val="center"/>
              <w:rPr>
                <w:sz w:val="24"/>
              </w:rPr>
            </w:pPr>
            <w:r>
              <w:rPr>
                <w:sz w:val="24"/>
              </w:rPr>
              <w:t>/2022</w:t>
            </w:r>
            <w:r w:rsidRPr="0099600F">
              <w:rPr>
                <w:sz w:val="24"/>
              </w:rPr>
              <w:t xml:space="preserve"> </w:t>
            </w:r>
          </w:p>
          <w:p w14:paraId="4BE0DF9F" w14:textId="77777777" w:rsidR="00EC244E" w:rsidRPr="0099600F" w:rsidRDefault="00EC244E" w:rsidP="00EC244E">
            <w:pPr>
              <w:spacing w:before="56"/>
              <w:ind w:left="100" w:right="86"/>
              <w:jc w:val="center"/>
              <w:rPr>
                <w:sz w:val="24"/>
              </w:rPr>
            </w:pPr>
          </w:p>
        </w:tc>
        <w:tc>
          <w:tcPr>
            <w:tcW w:w="708" w:type="dxa"/>
          </w:tcPr>
          <w:p w14:paraId="0CEFB6D3" w14:textId="354B0514" w:rsidR="00EC244E" w:rsidRPr="0099600F" w:rsidRDefault="00EC244E" w:rsidP="00EC244E">
            <w:pPr>
              <w:spacing w:before="5"/>
              <w:jc w:val="center"/>
              <w:rPr>
                <w:noProof/>
                <w:sz w:val="24"/>
                <w:lang w:val="en-US"/>
              </w:rPr>
            </w:pPr>
            <w:r w:rsidRPr="0099600F">
              <w:rPr>
                <w:noProof/>
                <w:sz w:val="24"/>
                <w:lang w:val="en-US"/>
              </w:rPr>
              <mc:AlternateContent>
                <mc:Choice Requires="wpg">
                  <w:drawing>
                    <wp:inline distT="0" distB="0" distL="0" distR="0" wp14:anchorId="1A0E99D9" wp14:editId="3D30DB8B">
                      <wp:extent cx="158750" cy="158750"/>
                      <wp:effectExtent l="0" t="0" r="0" b="0"/>
                      <wp:docPr id="2000"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001"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688BB2"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NJ0QIAAFUGAAAOAAAAZHJzL2Uyb0RvYy54bWykVdtu2zAMfR+wfxD0njpOnZtRpyjipBjQ&#10;bcW6fYAiy7YwWfIkJU437N9HSc6tfdjQ+cGhTIo655Bibm73jUA7pg1XMsPx1RAjJqkquKwy/O3r&#10;ejDDyFgiCyKUZBl+ZgbfLt6/u+nalI1UrUTBNIIk0qRdm+Ha2jaNIkNr1hBzpVomwVkq3RALS11F&#10;hSYdZG9ENBoOJ1GndNFqRZkx8DUPTrzw+cuSUfu5LA2zSGQYsFn/1v69ce9ocUPSSpO25rSHQd6A&#10;oiFcwqHHVDmxBG01f5Wq4VQro0p7RVUTqbLklHkOwCYevmBzr9W29VyqtKvao0wg7Qud3pyWfto9&#10;asSLDIOaIJAkDVTJH4xG8TxxAnVtlULcvW6f2kcdWIL5oOh3A+7opd+tqxCMNt1HVUBGsrXKC7Qv&#10;deNSAHW093V4PtaB7S2i8DEez6ZjAEPB1du+TrSGYr7aRetVv2902OQMh4yk4TgPsYfk+ECvmZOc&#10;5v/kfKpJy3yVjJPpJGd8kPMLtCGRlWBO0nGQ1Mce9DTnYp55HFIDmv9VxilGoNU0tPNBxtH1JGjo&#10;jHM5SNpqY++ZapAzMqwBoK8O2T0YG0IPIa5YUq25EL4GQqIuw/M4SfwGowQvnNOFGV1tlkKjHXG3&#10;zT/9uRdhLnNOTB3ivCsAb7iFYSB4k+HZcTdJa0aKlSz88ZZwEWworpDuVKALoHsrXLpf8+F8NVvN&#10;kkEymqwGyTDPB3frZTKYrOPpOL/Ol8s8/u0IxEla86Jg0nE4DIA4+beO6EdRuLrHEXDB9UKStX9e&#10;SxJdwvCNC6wOv54dtHDohdC/G1U8Q19oFSYaTGAwaqV/YtTBNMuw+bElmmEkPkjob1cvN/78IhlP&#10;R7DQ557NuYdICqkybDEK5tKGkbltNa9qOCn2xZfqDq51yX3HOHwBlR8J/op5y88uz6Wfs244nq99&#10;1OnfYPEHAAD//wMAUEsDBBQABgAIAAAAIQAcfFtE2wAAAAgBAAAPAAAAZHJzL2Rvd25yZXYueG1s&#10;TE9da8JAEHwv9D8cK/StXmKxlJiLiP14kkK1UHxbkzUJ5vZC7kziv++2fbAvswzDzM6ky9E2qqfO&#10;144NxNMIFHHuippLA5+71/snUD4gF9g4JgMX8rDMbm9STAo38Af121AqCWGfoIEqhDbR2ucVWfRT&#10;1xKLdnSdxSC0K3XR4SDhttGzKHrUFmuWDxW2tK4oP23P1sDbgMPqIX7pN6fj+rLfzd+/NjEZczcZ&#10;nxcCqwWoQGO4OuBng/SHTIod3JkLrxoDsib8omizubDD39VZqv8PyL4BAAD//wMAUEsBAi0AFAAG&#10;AAgAAAAhALaDOJL+AAAA4QEAABMAAAAAAAAAAAAAAAAAAAAAAFtDb250ZW50X1R5cGVzXS54bWxQ&#10;SwECLQAUAAYACAAAACEAOP0h/9YAAACUAQAACwAAAAAAAAAAAAAAAAAvAQAAX3JlbHMvLnJlbHNQ&#10;SwECLQAUAAYACAAAACEAtwjjSdECAABVBgAADgAAAAAAAAAAAAAAAAAuAgAAZHJzL2Uyb0RvYy54&#10;bWxQSwECLQAUAAYACAAAACEAHHxbRNsAAAAIAQAADwAAAAAAAAAAAAAAAAArBQAAZHJzL2Rvd25y&#10;ZXYueG1sUEsFBgAAAAAEAAQA8wAAADM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wcyAAAAOIAAAAPAAAAZHJzL2Rvd25yZXYueG1sRI9Ba8JA&#10;FITvQv/D8gq96SYeiiSuoi1SQVC07f2Rfc1Gs29jdqvRX+8KgpeBYZhvmPG0s7U4UesrxwrSQQKC&#10;uHC64lLBz/eiPwLhA7LG2jEpuJCH6eSlN8ZMuzNv6bQLpYgQ9hkqMCE0mZS+MGTRD1xDHLM/11oM&#10;0bal1C2eI9zWcpgk79JixXHBYEMfhorD7t8qWC/2qdmvNtXhdzZfcul5fj1+KfX22n3mUWY5iEBd&#10;eDYeiKVWELEp3C/FOyAnNwAAAP//AwBQSwECLQAUAAYACAAAACEA2+H2y+4AAACFAQAAEwAAAAAA&#10;AAAAAAAAAAAAAAAAW0NvbnRlbnRfVHlwZXNdLnhtbFBLAQItABQABgAIAAAAIQBa9CxbvwAAABUB&#10;AAALAAAAAAAAAAAAAAAAAB8BAABfcmVscy8ucmVsc1BLAQItABQABgAIAAAAIQDK1hwcyAAAAOIA&#10;AAAPAAAAAAAAAAAAAAAAAAcCAABkcnMvZG93bnJldi54bWxQSwUGAAAAAAMAAwC3AAAA/AIAAAAA&#10;" filled="f" strokeweight=".72pt">
                        <v:path arrowok="t"/>
                      </v:rect>
                      <w10:anchorlock/>
                    </v:group>
                  </w:pict>
                </mc:Fallback>
              </mc:AlternateContent>
            </w:r>
          </w:p>
        </w:tc>
        <w:tc>
          <w:tcPr>
            <w:tcW w:w="1277" w:type="dxa"/>
          </w:tcPr>
          <w:p w14:paraId="63456AE2" w14:textId="166348CD" w:rsidR="00EC244E" w:rsidRPr="0099600F" w:rsidRDefault="00EC244E" w:rsidP="00EC244E">
            <w:pPr>
              <w:spacing w:before="5"/>
              <w:jc w:val="center"/>
              <w:rPr>
                <w:noProof/>
                <w:sz w:val="24"/>
                <w:lang w:val="en-US"/>
              </w:rPr>
            </w:pPr>
            <w:r w:rsidRPr="0099600F">
              <w:rPr>
                <w:noProof/>
                <w:sz w:val="24"/>
                <w:lang w:val="en-US"/>
              </w:rPr>
              <mc:AlternateContent>
                <mc:Choice Requires="wpg">
                  <w:drawing>
                    <wp:inline distT="0" distB="0" distL="0" distR="0" wp14:anchorId="79ECAA20" wp14:editId="07477CAC">
                      <wp:extent cx="158750" cy="158750"/>
                      <wp:effectExtent l="0" t="0" r="0" b="0"/>
                      <wp:docPr id="2002"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003"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F0C694"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20w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pBzQgjQRqokjsYReEysgJ1bZlA3J1qH9sH5VmCeS/pdw3u4KXfrksfjHbdR5lDRrI30gl0&#10;LFRjUwB1dHR1eDrVgR0NovAxnC7mU6gWBVdvuzrRCor5ahetNv2+aNhkDYuMJP44B7GHZPlAr+ln&#10;OfX/yflYkZa5Kmkr07Ock0HOL9CGRJQ1s5JOvKQudtBTn4t55rFINWj+VxnnGIFWc9/Og4zRZOY1&#10;tMa5HCRplTZ3TDbIGilWANBVhxzutfGhQ4gtlpBbXteuBrVAXYqXYRy7DVrWPLdOG6ZVuVvXCh2I&#10;vW3u6c+9CLOZM6IrH+dcHnjDDQyDmjcpXpx2k6RiJN+I3B1vCK+9DcWthT0V6ALo3vKX7tdyvNws&#10;Not4FEezzSgeZ9nodruOR7NtOJ9mk2y9zsLflkAYJxXPcyYsh2EAhPG/dUQ/ivzVPY2AC64Xkmzd&#10;81qS4BKGa1xgNfw6dtDCvhd8/+5k/gR9oaSfaDCBwaik+olRB9MsxfrHniiGUf1BQH/betnx5xbx&#10;dB7BQp17duceIiikSrHByJtr40fmvlW8rOCk0BVfyFu41gV3HWPxeVRuJLgr5iw3uxyXfs7a4Xi+&#10;dlHP/warPwA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Dk+QD2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wyQAAAOIAAAAPAAAAZHJzL2Rvd25yZXYueG1sRI/dasJA&#10;FITvC77DcgTv6iYVSomuYhRRKFjqz/0he8xGs2fT7Kppn94tFHozMAzzDTOZdbYWN2p95VhBOkxA&#10;EBdOV1wqOOxXz28gfEDWWDsmBd/kYTbtPU0w0+7On3TbhVJECPsMFZgQmkxKXxiy6IeuIY7ZybUW&#10;Q7RtKXWL9wi3tXxJkldpseK4YLChhaHisrtaBdvVOTXn94/qcpznGy495z9fa6UG/W45jjIfgwjU&#10;hf/GH2KjFUTsCH4vxTsgpw8AAAD//wMAUEsBAi0AFAAGAAgAAAAhANvh9svuAAAAhQEAABMAAAAA&#10;AAAAAAAAAAAAAAAAAFtDb250ZW50X1R5cGVzXS54bWxQSwECLQAUAAYACAAAACEAWvQsW78AAAAV&#10;AQAACwAAAAAAAAAAAAAAAAAfAQAAX3JlbHMvLnJlbHNQSwECLQAUAAYACAAAACEAVUgn8MkAAADi&#10;AAAADwAAAAAAAAAAAAAAAAAHAgAAZHJzL2Rvd25yZXYueG1sUEsFBgAAAAADAAMAtwAAAP0CAAAA&#10;AA==&#10;" filled="f" strokeweight=".72pt">
                        <v:path arrowok="t"/>
                      </v:rect>
                      <w10:anchorlock/>
                    </v:group>
                  </w:pict>
                </mc:Fallback>
              </mc:AlternateContent>
            </w:r>
          </w:p>
        </w:tc>
        <w:tc>
          <w:tcPr>
            <w:tcW w:w="2269" w:type="dxa"/>
          </w:tcPr>
          <w:p w14:paraId="79223CB6" w14:textId="77777777" w:rsidR="00EC244E" w:rsidRPr="0099600F" w:rsidRDefault="00EC244E" w:rsidP="00EC244E">
            <w:pPr>
              <w:ind w:left="177" w:right="104"/>
              <w:jc w:val="both"/>
              <w:rPr>
                <w:sz w:val="24"/>
                <w:lang w:val="en-US"/>
              </w:rPr>
            </w:pPr>
          </w:p>
        </w:tc>
        <w:tc>
          <w:tcPr>
            <w:tcW w:w="2870" w:type="dxa"/>
          </w:tcPr>
          <w:p w14:paraId="06517DA5" w14:textId="77777777" w:rsidR="00EC244E" w:rsidRPr="0099600F" w:rsidRDefault="00EC244E" w:rsidP="00EC244E">
            <w:pPr>
              <w:ind w:left="177" w:right="104"/>
              <w:jc w:val="both"/>
              <w:rPr>
                <w:sz w:val="24"/>
                <w:lang w:val="en-US"/>
              </w:rPr>
            </w:pPr>
          </w:p>
        </w:tc>
        <w:tc>
          <w:tcPr>
            <w:tcW w:w="2870" w:type="dxa"/>
          </w:tcPr>
          <w:p w14:paraId="715C87C0" w14:textId="77777777" w:rsidR="00EC244E" w:rsidRPr="0099600F" w:rsidRDefault="00EC244E" w:rsidP="00EC244E">
            <w:pPr>
              <w:ind w:left="177" w:right="104"/>
              <w:jc w:val="both"/>
              <w:rPr>
                <w:sz w:val="24"/>
                <w:lang w:val="en-US"/>
              </w:rPr>
            </w:pPr>
          </w:p>
        </w:tc>
      </w:tr>
      <w:tr w:rsidR="00EC244E" w:rsidRPr="0099600F" w14:paraId="281D5776" w14:textId="05D0D7C6" w:rsidTr="00EC244E">
        <w:trPr>
          <w:trHeight w:val="1742"/>
        </w:trPr>
        <w:tc>
          <w:tcPr>
            <w:tcW w:w="10453" w:type="dxa"/>
            <w:gridSpan w:val="8"/>
          </w:tcPr>
          <w:p w14:paraId="036DD8A8" w14:textId="77777777" w:rsidR="00EC244E" w:rsidRPr="0099600F" w:rsidRDefault="00EC244E" w:rsidP="00EC244E">
            <w:pPr>
              <w:ind w:left="146"/>
              <w:jc w:val="both"/>
              <w:rPr>
                <w:sz w:val="24"/>
                <w:lang w:val="en-US"/>
              </w:rPr>
            </w:pPr>
            <w:r w:rsidRPr="0099600F">
              <w:rPr>
                <w:rFonts w:eastAsiaTheme="minorHAnsi" w:cstheme="minorBidi"/>
                <w:sz w:val="24"/>
                <w:lang w:val="en-US"/>
              </w:rPr>
              <w:t>Keterangan tambahan (bila diperlukan):</w:t>
            </w:r>
          </w:p>
        </w:tc>
        <w:tc>
          <w:tcPr>
            <w:tcW w:w="2870" w:type="dxa"/>
          </w:tcPr>
          <w:p w14:paraId="68D410C8" w14:textId="77777777" w:rsidR="00EC244E" w:rsidRPr="0099600F" w:rsidRDefault="00EC244E" w:rsidP="00EC244E">
            <w:pPr>
              <w:ind w:left="146"/>
              <w:jc w:val="both"/>
              <w:rPr>
                <w:rFonts w:eastAsiaTheme="minorHAnsi" w:cstheme="minorBidi"/>
                <w:sz w:val="24"/>
                <w:lang w:val="en-US"/>
              </w:rPr>
            </w:pPr>
          </w:p>
        </w:tc>
        <w:tc>
          <w:tcPr>
            <w:tcW w:w="2870" w:type="dxa"/>
          </w:tcPr>
          <w:p w14:paraId="37F286B2" w14:textId="77777777" w:rsidR="00EC244E" w:rsidRPr="0099600F" w:rsidRDefault="00EC244E" w:rsidP="00EC244E">
            <w:pPr>
              <w:ind w:left="146"/>
              <w:jc w:val="both"/>
              <w:rPr>
                <w:rFonts w:eastAsiaTheme="minorHAnsi" w:cstheme="minorBidi"/>
                <w:sz w:val="24"/>
                <w:lang w:val="en-US"/>
              </w:rPr>
            </w:pPr>
          </w:p>
        </w:tc>
      </w:tr>
      <w:tr w:rsidR="00EC244E" w:rsidRPr="0099600F" w14:paraId="63676DBA" w14:textId="6E26243E" w:rsidTr="00EC244E">
        <w:trPr>
          <w:trHeight w:val="1742"/>
        </w:trPr>
        <w:tc>
          <w:tcPr>
            <w:tcW w:w="10453" w:type="dxa"/>
            <w:gridSpan w:val="8"/>
          </w:tcPr>
          <w:p w14:paraId="08B106B6" w14:textId="77777777" w:rsidR="00EC244E" w:rsidRPr="0099600F" w:rsidRDefault="00EC244E" w:rsidP="00EC244E">
            <w:pPr>
              <w:ind w:left="146"/>
              <w:jc w:val="both"/>
              <w:rPr>
                <w:rFonts w:eastAsiaTheme="minorHAnsi" w:cstheme="minorBidi"/>
                <w:sz w:val="24"/>
                <w:lang w:val="en-US"/>
              </w:rPr>
            </w:pPr>
            <w:r w:rsidRPr="0099600F">
              <w:rPr>
                <w:rFonts w:eastAsiaTheme="minorHAnsi" w:cstheme="minorBidi"/>
                <w:sz w:val="24"/>
                <w:lang w:val="en-US"/>
              </w:rPr>
              <w:t>Kami yang bertanda tangan di bawah ini menyatakan bahwa:</w:t>
            </w:r>
          </w:p>
          <w:p w14:paraId="41A39304" w14:textId="21946434" w:rsidR="00EC244E" w:rsidRPr="0099600F" w:rsidRDefault="00EC244E" w:rsidP="00EC244E">
            <w:pPr>
              <w:pStyle w:val="ListParagraph"/>
              <w:numPr>
                <w:ilvl w:val="0"/>
                <w:numId w:val="98"/>
              </w:numPr>
              <w:ind w:left="429" w:right="95" w:hanging="283"/>
              <w:jc w:val="both"/>
              <w:rPr>
                <w:rFonts w:ascii="Bookman Old Style" w:hAnsi="Bookman Old Style"/>
                <w:sz w:val="24"/>
                <w:lang w:val="en-US"/>
              </w:rPr>
            </w:pPr>
            <w:r w:rsidRPr="0099600F">
              <w:rPr>
                <w:rFonts w:ascii="Bookman Old Style" w:hAnsi="Bookman Old Style"/>
                <w:i/>
                <w:sz w:val="24"/>
                <w:lang w:val="en-US"/>
              </w:rPr>
              <w:t>Form Self Assessment</w:t>
            </w:r>
            <w:r w:rsidRPr="0099600F">
              <w:rPr>
                <w:rFonts w:ascii="Bookman Old Style" w:hAnsi="Bookman Old Style"/>
                <w:sz w:val="24"/>
                <w:lang w:val="en-US"/>
              </w:rPr>
              <w:t xml:space="preserve"> tersebut di atas telah diisi sesuai dengan keadaan yang sebenarnya dan telah dilengkapi dengan dokumen sebagaimana dimaksud dalam Peraturan Otoritas Jasa Keuangan Nomor xx/POJK.05/2022</w:t>
            </w:r>
            <w:r w:rsidRPr="0099600F">
              <w:rPr>
                <w:rFonts w:ascii="Bookman Old Style" w:hAnsi="Bookman Old Style"/>
                <w:sz w:val="24"/>
              </w:rPr>
              <w:t xml:space="preserve"> </w:t>
            </w:r>
            <w:r w:rsidRPr="0099600F">
              <w:rPr>
                <w:rFonts w:ascii="Bookman Old Style" w:hAnsi="Bookman Old Style"/>
                <w:sz w:val="24"/>
                <w:lang w:val="en-US"/>
              </w:rPr>
              <w:t>tentang Layanan Pendanaan Bersama Berbasis Teknologi Informasi; dan</w:t>
            </w:r>
          </w:p>
          <w:p w14:paraId="68DF234C" w14:textId="1350F459" w:rsidR="00EC244E" w:rsidRPr="0099600F" w:rsidRDefault="00EC244E" w:rsidP="00EC244E">
            <w:pPr>
              <w:pStyle w:val="ListParagraph"/>
              <w:numPr>
                <w:ilvl w:val="0"/>
                <w:numId w:val="98"/>
              </w:numPr>
              <w:ind w:left="429" w:right="95" w:hanging="283"/>
              <w:jc w:val="both"/>
              <w:rPr>
                <w:rFonts w:ascii="Bookman Old Style" w:hAnsi="Bookman Old Style"/>
                <w:sz w:val="24"/>
                <w:lang w:val="en-US"/>
              </w:rPr>
            </w:pPr>
            <w:r w:rsidRPr="0099600F">
              <w:rPr>
                <w:rFonts w:ascii="Bookman Old Style" w:hAnsi="Bookman Old Style"/>
                <w:sz w:val="24"/>
                <w:lang w:val="en-US"/>
              </w:rPr>
              <w:t>Dokumen yang disampaikan secara dalam jaringan (</w:t>
            </w:r>
            <w:r w:rsidRPr="0099600F">
              <w:rPr>
                <w:rFonts w:ascii="Bookman Old Style" w:hAnsi="Bookman Old Style"/>
                <w:i/>
                <w:sz w:val="24"/>
                <w:lang w:val="en-US"/>
              </w:rPr>
              <w:t>online</w:t>
            </w:r>
            <w:r w:rsidRPr="0099600F">
              <w:rPr>
                <w:rFonts w:ascii="Bookman Old Style" w:hAnsi="Bookman Old Style"/>
                <w:sz w:val="24"/>
                <w:lang w:val="en-US"/>
              </w:rPr>
              <w:t>) adalah benar dan sama dengan dokumen cetaknya.</w:t>
            </w:r>
          </w:p>
          <w:p w14:paraId="535A17AA" w14:textId="77777777" w:rsidR="00EC244E" w:rsidRPr="0099600F" w:rsidRDefault="00EC244E" w:rsidP="00EC244E">
            <w:pPr>
              <w:rPr>
                <w:sz w:val="24"/>
              </w:rPr>
            </w:pPr>
          </w:p>
          <w:p w14:paraId="424AB4AB" w14:textId="77777777" w:rsidR="00EC244E" w:rsidRPr="0099600F" w:rsidRDefault="00EC244E" w:rsidP="00EC244E">
            <w:pPr>
              <w:tabs>
                <w:tab w:val="left" w:leader="dot" w:pos="9269"/>
              </w:tabs>
              <w:spacing w:before="188"/>
              <w:ind w:left="5669"/>
              <w:rPr>
                <w:sz w:val="24"/>
              </w:rPr>
            </w:pPr>
            <w:r w:rsidRPr="0099600F">
              <w:rPr>
                <w:w w:val="105"/>
                <w:sz w:val="24"/>
              </w:rPr>
              <w:t>Jakarta, […</w:t>
            </w:r>
            <w:r w:rsidRPr="0099600F">
              <w:rPr>
                <w:w w:val="105"/>
                <w:sz w:val="24"/>
              </w:rPr>
              <w:tab/>
              <w:t>]</w:t>
            </w:r>
          </w:p>
          <w:p w14:paraId="4701CAC7" w14:textId="77777777" w:rsidR="00EC244E" w:rsidRPr="0099600F" w:rsidRDefault="00EC244E" w:rsidP="00EC244E">
            <w:pPr>
              <w:tabs>
                <w:tab w:val="left" w:leader="dot" w:pos="8896"/>
              </w:tabs>
              <w:spacing w:before="112"/>
              <w:ind w:left="5669"/>
              <w:rPr>
                <w:sz w:val="24"/>
              </w:rPr>
            </w:pPr>
            <w:r w:rsidRPr="0099600F">
              <w:rPr>
                <w:w w:val="105"/>
                <w:sz w:val="24"/>
              </w:rPr>
              <w:t>Direksi […</w:t>
            </w:r>
            <w:r w:rsidRPr="0099600F">
              <w:rPr>
                <w:w w:val="105"/>
                <w:sz w:val="24"/>
              </w:rPr>
              <w:tab/>
              <w:t>]</w:t>
            </w:r>
          </w:p>
          <w:p w14:paraId="2ACD1926" w14:textId="77777777" w:rsidR="00EC244E" w:rsidRPr="0099600F" w:rsidRDefault="00EC244E" w:rsidP="00EC244E">
            <w:pPr>
              <w:rPr>
                <w:sz w:val="24"/>
              </w:rPr>
            </w:pPr>
          </w:p>
          <w:p w14:paraId="194A8D04" w14:textId="77777777" w:rsidR="00EC244E" w:rsidRPr="0099600F" w:rsidRDefault="00EC244E" w:rsidP="00EC244E">
            <w:pPr>
              <w:spacing w:before="237"/>
              <w:ind w:left="5669"/>
              <w:rPr>
                <w:sz w:val="24"/>
              </w:rPr>
            </w:pPr>
            <w:r w:rsidRPr="0099600F">
              <w:rPr>
                <w:w w:val="110"/>
                <w:sz w:val="24"/>
              </w:rPr>
              <w:t>tanda tangan</w:t>
            </w:r>
          </w:p>
          <w:p w14:paraId="5C108D7F" w14:textId="77777777" w:rsidR="00EC244E" w:rsidRPr="0099600F" w:rsidRDefault="00EC244E" w:rsidP="00EC244E">
            <w:pPr>
              <w:rPr>
                <w:sz w:val="24"/>
              </w:rPr>
            </w:pPr>
          </w:p>
          <w:p w14:paraId="02112013" w14:textId="77777777" w:rsidR="00EC244E" w:rsidRPr="0099600F" w:rsidRDefault="00EC244E" w:rsidP="00EC244E">
            <w:pPr>
              <w:spacing w:before="1"/>
              <w:rPr>
                <w:sz w:val="24"/>
              </w:rPr>
            </w:pPr>
          </w:p>
          <w:p w14:paraId="660831B2" w14:textId="4E0483BA" w:rsidR="00EC244E" w:rsidRPr="0099600F" w:rsidRDefault="00EC244E" w:rsidP="00EC244E">
            <w:pPr>
              <w:ind w:left="592"/>
              <w:jc w:val="both"/>
              <w:rPr>
                <w:sz w:val="24"/>
                <w:lang w:val="en-US"/>
              </w:rPr>
            </w:pPr>
            <w:r w:rsidRPr="0099600F">
              <w:rPr>
                <w:w w:val="105"/>
                <w:sz w:val="24"/>
                <w:lang w:val="en-US"/>
              </w:rPr>
              <w:t xml:space="preserve">                                                               </w:t>
            </w:r>
            <w:r w:rsidRPr="0099600F">
              <w:rPr>
                <w:w w:val="105"/>
                <w:sz w:val="24"/>
              </w:rPr>
              <w:t>[Nama Jelas]</w:t>
            </w:r>
          </w:p>
        </w:tc>
        <w:tc>
          <w:tcPr>
            <w:tcW w:w="2870" w:type="dxa"/>
          </w:tcPr>
          <w:p w14:paraId="264F8F99" w14:textId="77777777" w:rsidR="00EC244E" w:rsidRPr="0099600F" w:rsidRDefault="00EC244E" w:rsidP="00EC244E">
            <w:pPr>
              <w:ind w:left="146"/>
              <w:jc w:val="both"/>
              <w:rPr>
                <w:rFonts w:eastAsiaTheme="minorHAnsi" w:cstheme="minorBidi"/>
                <w:sz w:val="24"/>
                <w:lang w:val="en-US"/>
              </w:rPr>
            </w:pPr>
          </w:p>
        </w:tc>
        <w:tc>
          <w:tcPr>
            <w:tcW w:w="2870" w:type="dxa"/>
          </w:tcPr>
          <w:p w14:paraId="48494699" w14:textId="77777777" w:rsidR="00EC244E" w:rsidRPr="0099600F" w:rsidRDefault="00EC244E" w:rsidP="00EC244E">
            <w:pPr>
              <w:ind w:left="146"/>
              <w:jc w:val="both"/>
              <w:rPr>
                <w:rFonts w:eastAsiaTheme="minorHAnsi" w:cstheme="minorBidi"/>
                <w:sz w:val="24"/>
                <w:lang w:val="en-US"/>
              </w:rPr>
            </w:pPr>
          </w:p>
        </w:tc>
      </w:tr>
      <w:tr w:rsidR="00EC244E" w:rsidRPr="0099600F" w14:paraId="2753036A" w14:textId="3E2640F6" w:rsidTr="00EC244E">
        <w:trPr>
          <w:trHeight w:val="1742"/>
        </w:trPr>
        <w:tc>
          <w:tcPr>
            <w:tcW w:w="10453" w:type="dxa"/>
            <w:gridSpan w:val="8"/>
          </w:tcPr>
          <w:p w14:paraId="11E97747" w14:textId="77777777" w:rsidR="00EC244E" w:rsidRPr="0099600F" w:rsidRDefault="00EC244E" w:rsidP="00EC244E">
            <w:pPr>
              <w:spacing w:before="63"/>
              <w:ind w:left="107"/>
              <w:rPr>
                <w:rFonts w:eastAsiaTheme="minorHAnsi" w:cstheme="minorBidi"/>
                <w:sz w:val="24"/>
                <w:lang w:val="en-US"/>
              </w:rPr>
            </w:pPr>
            <w:r w:rsidRPr="0099600F">
              <w:rPr>
                <w:rFonts w:eastAsiaTheme="minorHAnsi" w:cstheme="minorBidi"/>
                <w:sz w:val="24"/>
                <w:lang w:val="en-US"/>
              </w:rPr>
              <w:lastRenderedPageBreak/>
              <w:t>Keterangan:</w:t>
            </w:r>
          </w:p>
          <w:p w14:paraId="44919830" w14:textId="77777777" w:rsidR="00EC244E" w:rsidRPr="0099600F" w:rsidRDefault="00EC244E" w:rsidP="00EC244E">
            <w:pPr>
              <w:pStyle w:val="ListParagraph"/>
              <w:numPr>
                <w:ilvl w:val="0"/>
                <w:numId w:val="99"/>
              </w:numPr>
              <w:spacing w:line="276" w:lineRule="auto"/>
              <w:ind w:left="429" w:right="95" w:hanging="283"/>
              <w:jc w:val="both"/>
              <w:rPr>
                <w:rFonts w:ascii="Bookman Old Style" w:hAnsi="Bookman Old Style"/>
                <w:sz w:val="24"/>
                <w:lang w:val="en-US"/>
              </w:rPr>
            </w:pPr>
            <w:r w:rsidRPr="0099600F">
              <w:rPr>
                <w:rFonts w:ascii="Bookman Old Style" w:hAnsi="Bookman Old Style"/>
                <w:sz w:val="24"/>
                <w:lang w:val="en-US"/>
              </w:rPr>
              <w:t>Cara pengisian : klik sebanyak dua kali pada kotak, kemudian pilih ”</w:t>
            </w:r>
            <w:r w:rsidRPr="0099600F">
              <w:rPr>
                <w:rFonts w:ascii="Bookman Old Style" w:hAnsi="Bookman Old Style"/>
                <w:i/>
                <w:sz w:val="24"/>
                <w:lang w:val="en-US"/>
              </w:rPr>
              <w:t>Checked</w:t>
            </w:r>
            <w:r w:rsidRPr="0099600F">
              <w:rPr>
                <w:rFonts w:ascii="Bookman Old Style" w:hAnsi="Bookman Old Style"/>
                <w:sz w:val="24"/>
                <w:lang w:val="en-US"/>
              </w:rPr>
              <w:t>”.</w:t>
            </w:r>
          </w:p>
          <w:p w14:paraId="20884886" w14:textId="071DC937" w:rsidR="00EC244E" w:rsidRPr="0099600F" w:rsidRDefault="00EC244E" w:rsidP="00EC244E">
            <w:pPr>
              <w:pStyle w:val="ListParagraph"/>
              <w:numPr>
                <w:ilvl w:val="0"/>
                <w:numId w:val="99"/>
              </w:numPr>
              <w:spacing w:line="276" w:lineRule="auto"/>
              <w:ind w:left="429" w:right="95" w:hanging="283"/>
              <w:jc w:val="both"/>
              <w:rPr>
                <w:rFonts w:ascii="Bookman Old Style" w:hAnsi="Bookman Old Style"/>
                <w:sz w:val="24"/>
              </w:rPr>
            </w:pPr>
            <w:r w:rsidRPr="0099600F">
              <w:rPr>
                <w:rFonts w:ascii="Bookman Old Style" w:hAnsi="Bookman Old Style"/>
                <w:i/>
                <w:sz w:val="24"/>
                <w:lang w:val="en-US"/>
              </w:rPr>
              <w:t>Form Self Assessment</w:t>
            </w:r>
            <w:r w:rsidRPr="0099600F">
              <w:rPr>
                <w:rFonts w:ascii="Bookman Old Style" w:hAnsi="Bookman Old Style"/>
                <w:sz w:val="24"/>
                <w:lang w:val="en-US"/>
              </w:rPr>
              <w:t xml:space="preserve"> ini disusun berdasarkan ketentuan Peraturan Otoritas Jasa Keuangan Peraturan Otoritas Jasa Keuangan Nomor xx/POJK.05/2022</w:t>
            </w:r>
            <w:r w:rsidRPr="0099600F">
              <w:rPr>
                <w:rFonts w:ascii="Bookman Old Style" w:hAnsi="Bookman Old Style"/>
                <w:sz w:val="24"/>
              </w:rPr>
              <w:t xml:space="preserve"> </w:t>
            </w:r>
            <w:r w:rsidRPr="0099600F">
              <w:rPr>
                <w:rFonts w:ascii="Bookman Old Style" w:hAnsi="Bookman Old Style"/>
                <w:sz w:val="24"/>
                <w:lang w:val="en-US"/>
              </w:rPr>
              <w:t>tentang Layanan Pendanaan Bersama Berbasis Teknologi Informasi.</w:t>
            </w:r>
          </w:p>
        </w:tc>
        <w:tc>
          <w:tcPr>
            <w:tcW w:w="2870" w:type="dxa"/>
          </w:tcPr>
          <w:p w14:paraId="482C58DB" w14:textId="77777777" w:rsidR="00EC244E" w:rsidRPr="0099600F" w:rsidRDefault="00EC244E" w:rsidP="00EC244E">
            <w:pPr>
              <w:spacing w:before="63"/>
              <w:ind w:left="107"/>
              <w:rPr>
                <w:rFonts w:eastAsiaTheme="minorHAnsi" w:cstheme="minorBidi"/>
                <w:sz w:val="24"/>
                <w:lang w:val="en-US"/>
              </w:rPr>
            </w:pPr>
          </w:p>
        </w:tc>
        <w:tc>
          <w:tcPr>
            <w:tcW w:w="2870" w:type="dxa"/>
          </w:tcPr>
          <w:p w14:paraId="5C96EDFD" w14:textId="77777777" w:rsidR="00EC244E" w:rsidRPr="0099600F" w:rsidRDefault="00EC244E" w:rsidP="00EC244E">
            <w:pPr>
              <w:spacing w:before="63"/>
              <w:ind w:left="107"/>
              <w:rPr>
                <w:rFonts w:eastAsiaTheme="minorHAnsi" w:cstheme="minorBidi"/>
                <w:sz w:val="24"/>
                <w:lang w:val="en-US"/>
              </w:rPr>
            </w:pPr>
          </w:p>
        </w:tc>
      </w:tr>
    </w:tbl>
    <w:p w14:paraId="36B6BEF8" w14:textId="77777777" w:rsidR="00FD6907" w:rsidRPr="0099600F" w:rsidRDefault="00FD6907" w:rsidP="00FD6907">
      <w:pPr>
        <w:ind w:left="993"/>
        <w:jc w:val="center"/>
        <w:rPr>
          <w:i/>
          <w:w w:val="105"/>
          <w:sz w:val="24"/>
        </w:rPr>
        <w:sectPr w:rsidR="00FD6907" w:rsidRPr="0099600F" w:rsidSect="00EC244E">
          <w:pgSz w:w="18730" w:h="12250" w:orient="landscape"/>
          <w:pgMar w:top="820" w:right="280" w:bottom="200" w:left="820" w:header="554" w:footer="0" w:gutter="0"/>
          <w:pgNumType w:fmt="numberInDash"/>
          <w:cols w:space="720"/>
          <w:docGrid w:linePitch="286"/>
        </w:sectPr>
      </w:pPr>
    </w:p>
    <w:p w14:paraId="6899FC44" w14:textId="195857C7" w:rsidR="00C47CF0" w:rsidRPr="0099600F" w:rsidRDefault="00C47CF0" w:rsidP="00C47CF0">
      <w:pPr>
        <w:ind w:left="993" w:right="315"/>
        <w:jc w:val="both"/>
        <w:rPr>
          <w:color w:val="000000" w:themeColor="text1"/>
          <w:sz w:val="24"/>
        </w:rPr>
      </w:pPr>
      <w:r w:rsidRPr="0099600F">
        <w:rPr>
          <w:i/>
          <w:w w:val="105"/>
          <w:sz w:val="24"/>
        </w:rPr>
        <w:lastRenderedPageBreak/>
        <w:t xml:space="preserve">FORM SELF ASSESSMENT </w:t>
      </w:r>
      <w:r w:rsidRPr="0099600F">
        <w:rPr>
          <w:w w:val="105"/>
          <w:sz w:val="24"/>
          <w:lang w:val="en-US"/>
        </w:rPr>
        <w:t>18</w:t>
      </w:r>
      <w:r w:rsidRPr="0099600F">
        <w:rPr>
          <w:w w:val="105"/>
          <w:sz w:val="24"/>
        </w:rPr>
        <w:t xml:space="preserve"> </w:t>
      </w:r>
      <w:r w:rsidRPr="0099600F">
        <w:rPr>
          <w:color w:val="000000" w:themeColor="text1"/>
          <w:sz w:val="24"/>
        </w:rPr>
        <w:t>PELAPORAN PERUBAHAN MODEL BISNIS PENYELENGGARA</w:t>
      </w:r>
    </w:p>
    <w:p w14:paraId="766FB364" w14:textId="77777777" w:rsidR="00C47CF0" w:rsidRPr="0099600F" w:rsidRDefault="00C47CF0" w:rsidP="00C47CF0">
      <w:pPr>
        <w:pStyle w:val="BodyText"/>
        <w:spacing w:before="7"/>
        <w:rPr>
          <w:sz w:val="24"/>
        </w:rPr>
      </w:pPr>
    </w:p>
    <w:tbl>
      <w:tblPr>
        <w:tblW w:w="16193" w:type="dxa"/>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3"/>
        <w:gridCol w:w="2856"/>
        <w:gridCol w:w="909"/>
        <w:gridCol w:w="271"/>
        <w:gridCol w:w="1570"/>
        <w:gridCol w:w="708"/>
        <w:gridCol w:w="1277"/>
        <w:gridCol w:w="2269"/>
        <w:gridCol w:w="2870"/>
        <w:gridCol w:w="2870"/>
      </w:tblGrid>
      <w:tr w:rsidR="00EC244E" w:rsidRPr="0099600F" w14:paraId="4BC13790" w14:textId="77777777" w:rsidTr="00EC244E">
        <w:trPr>
          <w:trHeight w:val="443"/>
          <w:tblHeader/>
        </w:trPr>
        <w:tc>
          <w:tcPr>
            <w:tcW w:w="10453" w:type="dxa"/>
            <w:gridSpan w:val="8"/>
            <w:shd w:val="clear" w:color="auto" w:fill="BFBFBF" w:themeFill="background1" w:themeFillShade="BF"/>
            <w:vAlign w:val="center"/>
          </w:tcPr>
          <w:p w14:paraId="0A5FA054" w14:textId="4C61C7C6" w:rsidR="00EC244E" w:rsidRPr="0099600F" w:rsidRDefault="00EC244E" w:rsidP="00EC244E">
            <w:pPr>
              <w:spacing w:before="65"/>
              <w:ind w:right="90"/>
              <w:jc w:val="center"/>
              <w:rPr>
                <w:i/>
                <w:color w:val="FFFFFF"/>
                <w:w w:val="105"/>
                <w:sz w:val="24"/>
              </w:rPr>
            </w:pPr>
            <w:r w:rsidRPr="00A92A5F">
              <w:rPr>
                <w:b/>
                <w:color w:val="000000" w:themeColor="text1"/>
                <w:w w:val="105"/>
                <w:sz w:val="24"/>
              </w:rPr>
              <w:t>DRAF PERATURAN</w:t>
            </w:r>
          </w:p>
        </w:tc>
        <w:tc>
          <w:tcPr>
            <w:tcW w:w="2870" w:type="dxa"/>
            <w:shd w:val="clear" w:color="auto" w:fill="BFBFBF" w:themeFill="background1" w:themeFillShade="BF"/>
            <w:vAlign w:val="center"/>
          </w:tcPr>
          <w:p w14:paraId="11965D7B" w14:textId="7B1BB450" w:rsidR="00EC244E" w:rsidRPr="0099600F" w:rsidRDefault="00EC244E" w:rsidP="00EC244E">
            <w:pPr>
              <w:spacing w:before="65"/>
              <w:ind w:right="90"/>
              <w:jc w:val="center"/>
              <w:rPr>
                <w:i/>
                <w:color w:val="FFFFFF"/>
                <w:w w:val="105"/>
                <w:sz w:val="24"/>
              </w:rPr>
            </w:pPr>
            <w:r w:rsidRPr="00A92A5F">
              <w:rPr>
                <w:b/>
                <w:color w:val="000000" w:themeColor="text1"/>
                <w:w w:val="105"/>
                <w:sz w:val="24"/>
              </w:rPr>
              <w:t>TANGGAPAN</w:t>
            </w:r>
          </w:p>
        </w:tc>
        <w:tc>
          <w:tcPr>
            <w:tcW w:w="2870" w:type="dxa"/>
            <w:shd w:val="clear" w:color="auto" w:fill="BFBFBF" w:themeFill="background1" w:themeFillShade="BF"/>
            <w:vAlign w:val="center"/>
          </w:tcPr>
          <w:p w14:paraId="508CFC8B" w14:textId="70E158CC" w:rsidR="00EC244E" w:rsidRPr="0099600F" w:rsidRDefault="00EC244E" w:rsidP="00EC244E">
            <w:pPr>
              <w:spacing w:before="65"/>
              <w:ind w:right="90"/>
              <w:jc w:val="center"/>
              <w:rPr>
                <w:i/>
                <w:color w:val="FFFFFF"/>
                <w:w w:val="105"/>
                <w:sz w:val="24"/>
              </w:rPr>
            </w:pPr>
            <w:r w:rsidRPr="00A92A5F">
              <w:rPr>
                <w:b/>
                <w:color w:val="000000" w:themeColor="text1"/>
                <w:w w:val="105"/>
                <w:sz w:val="24"/>
              </w:rPr>
              <w:t>USULAN PERUBAHAN</w:t>
            </w:r>
          </w:p>
        </w:tc>
      </w:tr>
      <w:tr w:rsidR="00EC244E" w:rsidRPr="0099600F" w14:paraId="19A3175E" w14:textId="657CE8D8" w:rsidTr="00EC244E">
        <w:trPr>
          <w:trHeight w:val="443"/>
        </w:trPr>
        <w:tc>
          <w:tcPr>
            <w:tcW w:w="10453" w:type="dxa"/>
            <w:gridSpan w:val="8"/>
            <w:shd w:val="clear" w:color="auto" w:fill="C00000"/>
          </w:tcPr>
          <w:p w14:paraId="3641E962" w14:textId="552F7FA4" w:rsidR="00EC244E" w:rsidRPr="0099600F" w:rsidRDefault="00EC244E" w:rsidP="00EC244E">
            <w:pPr>
              <w:spacing w:before="65"/>
              <w:ind w:right="90"/>
              <w:jc w:val="right"/>
              <w:rPr>
                <w:sz w:val="24"/>
              </w:rPr>
            </w:pPr>
            <w:r w:rsidRPr="0099600F">
              <w:rPr>
                <w:i/>
                <w:color w:val="FFFFFF"/>
                <w:w w:val="105"/>
                <w:sz w:val="24"/>
              </w:rPr>
              <w:t>FORM</w:t>
            </w:r>
            <w:r w:rsidRPr="0099600F">
              <w:rPr>
                <w:color w:val="FFFFFF"/>
                <w:w w:val="105"/>
                <w:sz w:val="24"/>
              </w:rPr>
              <w:t>: 18</w:t>
            </w:r>
          </w:p>
        </w:tc>
        <w:tc>
          <w:tcPr>
            <w:tcW w:w="2870" w:type="dxa"/>
            <w:shd w:val="clear" w:color="auto" w:fill="C00000"/>
          </w:tcPr>
          <w:p w14:paraId="4CE4CF2A" w14:textId="77777777" w:rsidR="00EC244E" w:rsidRPr="0099600F" w:rsidRDefault="00EC244E" w:rsidP="00EC244E">
            <w:pPr>
              <w:spacing w:before="65"/>
              <w:ind w:right="90"/>
              <w:jc w:val="right"/>
              <w:rPr>
                <w:i/>
                <w:color w:val="FFFFFF"/>
                <w:w w:val="105"/>
                <w:sz w:val="24"/>
              </w:rPr>
            </w:pPr>
          </w:p>
        </w:tc>
        <w:tc>
          <w:tcPr>
            <w:tcW w:w="2870" w:type="dxa"/>
            <w:shd w:val="clear" w:color="auto" w:fill="C00000"/>
          </w:tcPr>
          <w:p w14:paraId="03FD881B" w14:textId="77777777" w:rsidR="00EC244E" w:rsidRPr="0099600F" w:rsidRDefault="00EC244E" w:rsidP="00EC244E">
            <w:pPr>
              <w:spacing w:before="65"/>
              <w:ind w:right="90"/>
              <w:jc w:val="right"/>
              <w:rPr>
                <w:i/>
                <w:color w:val="FFFFFF"/>
                <w:w w:val="105"/>
                <w:sz w:val="24"/>
              </w:rPr>
            </w:pPr>
          </w:p>
        </w:tc>
      </w:tr>
      <w:tr w:rsidR="00EC244E" w:rsidRPr="0099600F" w14:paraId="164E7083" w14:textId="305B1AEC" w:rsidTr="00EC244E">
        <w:trPr>
          <w:trHeight w:val="2155"/>
        </w:trPr>
        <w:tc>
          <w:tcPr>
            <w:tcW w:w="3449" w:type="dxa"/>
            <w:gridSpan w:val="2"/>
            <w:tcBorders>
              <w:right w:val="single" w:sz="4" w:space="0" w:color="000000"/>
            </w:tcBorders>
          </w:tcPr>
          <w:p w14:paraId="20C41E8F" w14:textId="77777777" w:rsidR="00EC244E" w:rsidRPr="0099600F" w:rsidRDefault="00EC244E" w:rsidP="00EC244E">
            <w:pPr>
              <w:spacing w:before="2"/>
              <w:rPr>
                <w:sz w:val="24"/>
              </w:rPr>
            </w:pPr>
          </w:p>
          <w:p w14:paraId="1ED50A46" w14:textId="77777777" w:rsidR="00EC244E" w:rsidRPr="0099600F" w:rsidRDefault="00EC244E" w:rsidP="00EC244E">
            <w:pPr>
              <w:ind w:left="105"/>
              <w:rPr>
                <w:sz w:val="24"/>
              </w:rPr>
            </w:pPr>
            <w:r w:rsidRPr="0099600F">
              <w:rPr>
                <w:noProof/>
                <w:sz w:val="24"/>
                <w:lang w:val="en-US"/>
              </w:rPr>
              <w:drawing>
                <wp:inline distT="0" distB="0" distL="0" distR="0" wp14:anchorId="6F4BD03D" wp14:editId="4A80A261">
                  <wp:extent cx="1716924" cy="864012"/>
                  <wp:effectExtent l="0" t="0" r="0" b="0"/>
                  <wp:docPr id="2836" name="image4.jpeg"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jpeg" descr="A picture containing drawing&#10;&#10;Description automatically generated"/>
                          <pic:cNvPicPr/>
                        </pic:nvPicPr>
                        <pic:blipFill>
                          <a:blip r:embed="rId13" cstate="print"/>
                          <a:stretch>
                            <a:fillRect/>
                          </a:stretch>
                        </pic:blipFill>
                        <pic:spPr>
                          <a:xfrm>
                            <a:off x="0" y="0"/>
                            <a:ext cx="1716924" cy="864012"/>
                          </a:xfrm>
                          <a:prstGeom prst="rect">
                            <a:avLst/>
                          </a:prstGeom>
                        </pic:spPr>
                      </pic:pic>
                    </a:graphicData>
                  </a:graphic>
                </wp:inline>
              </w:drawing>
            </w:r>
          </w:p>
        </w:tc>
        <w:tc>
          <w:tcPr>
            <w:tcW w:w="7004" w:type="dxa"/>
            <w:gridSpan w:val="6"/>
            <w:tcBorders>
              <w:left w:val="single" w:sz="4" w:space="0" w:color="000000"/>
            </w:tcBorders>
          </w:tcPr>
          <w:p w14:paraId="6DF7ED5A" w14:textId="77777777" w:rsidR="00EC244E" w:rsidRPr="0099600F" w:rsidRDefault="00EC244E" w:rsidP="00EC244E">
            <w:pPr>
              <w:spacing w:before="211"/>
              <w:ind w:left="706" w:right="691"/>
              <w:jc w:val="center"/>
              <w:rPr>
                <w:i/>
                <w:sz w:val="24"/>
              </w:rPr>
            </w:pPr>
            <w:r w:rsidRPr="0099600F">
              <w:rPr>
                <w:i/>
                <w:w w:val="105"/>
                <w:sz w:val="24"/>
              </w:rPr>
              <w:t>FORM SELF ASSESSMENT</w:t>
            </w:r>
          </w:p>
          <w:p w14:paraId="5B59924D" w14:textId="49A36EC0" w:rsidR="00EC244E" w:rsidRPr="0099600F" w:rsidRDefault="00EC244E" w:rsidP="00EC244E">
            <w:pPr>
              <w:pStyle w:val="BodyText"/>
              <w:spacing w:before="54"/>
              <w:ind w:left="791" w:right="1238"/>
              <w:jc w:val="center"/>
              <w:rPr>
                <w:sz w:val="24"/>
              </w:rPr>
            </w:pPr>
            <w:r w:rsidRPr="0099600F">
              <w:rPr>
                <w:color w:val="000000" w:themeColor="text1"/>
                <w:sz w:val="24"/>
              </w:rPr>
              <w:t>PELAPORAN PERUBAHAN MODEL BISNIS PENYELENGGARA</w:t>
            </w:r>
          </w:p>
        </w:tc>
        <w:tc>
          <w:tcPr>
            <w:tcW w:w="2870" w:type="dxa"/>
            <w:tcBorders>
              <w:left w:val="single" w:sz="4" w:space="0" w:color="000000"/>
            </w:tcBorders>
          </w:tcPr>
          <w:p w14:paraId="08668CF4" w14:textId="77777777" w:rsidR="00EC244E" w:rsidRPr="0099600F" w:rsidRDefault="00EC244E" w:rsidP="00EC244E">
            <w:pPr>
              <w:spacing w:before="211"/>
              <w:ind w:left="706" w:right="691"/>
              <w:jc w:val="center"/>
              <w:rPr>
                <w:i/>
                <w:w w:val="105"/>
                <w:sz w:val="24"/>
              </w:rPr>
            </w:pPr>
          </w:p>
        </w:tc>
        <w:tc>
          <w:tcPr>
            <w:tcW w:w="2870" w:type="dxa"/>
            <w:tcBorders>
              <w:left w:val="single" w:sz="4" w:space="0" w:color="000000"/>
            </w:tcBorders>
          </w:tcPr>
          <w:p w14:paraId="3224A288" w14:textId="77777777" w:rsidR="00EC244E" w:rsidRPr="0099600F" w:rsidRDefault="00EC244E" w:rsidP="00EC244E">
            <w:pPr>
              <w:spacing w:before="211"/>
              <w:ind w:left="706" w:right="691"/>
              <w:jc w:val="center"/>
              <w:rPr>
                <w:i/>
                <w:w w:val="105"/>
                <w:sz w:val="24"/>
              </w:rPr>
            </w:pPr>
          </w:p>
        </w:tc>
      </w:tr>
      <w:tr w:rsidR="00EC244E" w:rsidRPr="0099600F" w14:paraId="40923940" w14:textId="427C0A3B" w:rsidTr="00EC244E">
        <w:trPr>
          <w:trHeight w:val="113"/>
        </w:trPr>
        <w:tc>
          <w:tcPr>
            <w:tcW w:w="10453" w:type="dxa"/>
            <w:gridSpan w:val="8"/>
            <w:tcBorders>
              <w:right w:val="single" w:sz="2" w:space="0" w:color="000000"/>
            </w:tcBorders>
          </w:tcPr>
          <w:p w14:paraId="5A3F1194" w14:textId="6A0BAAA0" w:rsidR="00EC244E" w:rsidRPr="0099600F" w:rsidRDefault="00EC244E" w:rsidP="00EC244E">
            <w:pPr>
              <w:spacing w:before="63"/>
              <w:ind w:left="107"/>
              <w:rPr>
                <w:rFonts w:eastAsiaTheme="minorHAnsi" w:cstheme="minorBidi"/>
                <w:sz w:val="24"/>
                <w:lang w:val="en-US"/>
              </w:rPr>
            </w:pPr>
            <w:r w:rsidRPr="0099600F">
              <w:rPr>
                <w:rFonts w:eastAsiaTheme="minorHAnsi" w:cstheme="minorBidi"/>
                <w:sz w:val="24"/>
                <w:lang w:val="en-US"/>
              </w:rPr>
              <w:t>Nama Penyelenggara                               :</w:t>
            </w:r>
          </w:p>
        </w:tc>
        <w:tc>
          <w:tcPr>
            <w:tcW w:w="2870" w:type="dxa"/>
            <w:tcBorders>
              <w:right w:val="single" w:sz="2" w:space="0" w:color="000000"/>
            </w:tcBorders>
          </w:tcPr>
          <w:p w14:paraId="0D50E330" w14:textId="77777777" w:rsidR="00EC244E" w:rsidRPr="0099600F" w:rsidRDefault="00EC244E" w:rsidP="00EC244E">
            <w:pPr>
              <w:spacing w:before="63"/>
              <w:ind w:left="107"/>
              <w:rPr>
                <w:rFonts w:eastAsiaTheme="minorHAnsi" w:cstheme="minorBidi"/>
                <w:sz w:val="24"/>
                <w:lang w:val="en-US"/>
              </w:rPr>
            </w:pPr>
          </w:p>
        </w:tc>
        <w:tc>
          <w:tcPr>
            <w:tcW w:w="2870" w:type="dxa"/>
            <w:tcBorders>
              <w:right w:val="single" w:sz="2" w:space="0" w:color="000000"/>
            </w:tcBorders>
          </w:tcPr>
          <w:p w14:paraId="2BA15692" w14:textId="77777777" w:rsidR="00EC244E" w:rsidRPr="0099600F" w:rsidRDefault="00EC244E" w:rsidP="00EC244E">
            <w:pPr>
              <w:spacing w:before="63"/>
              <w:ind w:left="107"/>
              <w:rPr>
                <w:rFonts w:eastAsiaTheme="minorHAnsi" w:cstheme="minorBidi"/>
                <w:sz w:val="24"/>
                <w:lang w:val="en-US"/>
              </w:rPr>
            </w:pPr>
          </w:p>
        </w:tc>
      </w:tr>
      <w:tr w:rsidR="00EC244E" w:rsidRPr="0099600F" w14:paraId="287C7071" w14:textId="6782F069" w:rsidTr="00EC244E">
        <w:trPr>
          <w:trHeight w:val="443"/>
        </w:trPr>
        <w:tc>
          <w:tcPr>
            <w:tcW w:w="3449" w:type="dxa"/>
            <w:gridSpan w:val="2"/>
            <w:tcBorders>
              <w:right w:val="nil"/>
            </w:tcBorders>
          </w:tcPr>
          <w:p w14:paraId="44AB27F6" w14:textId="77777777" w:rsidR="00EC244E" w:rsidRPr="0099600F" w:rsidRDefault="00EC244E" w:rsidP="00EC244E">
            <w:pPr>
              <w:spacing w:before="63"/>
              <w:ind w:left="107"/>
              <w:rPr>
                <w:rFonts w:eastAsiaTheme="minorHAnsi" w:cstheme="minorBidi"/>
                <w:sz w:val="24"/>
                <w:lang w:val="en-US"/>
              </w:rPr>
            </w:pPr>
            <w:r w:rsidRPr="0099600F">
              <w:rPr>
                <w:rFonts w:eastAsiaTheme="minorHAnsi" w:cstheme="minorBidi"/>
                <w:sz w:val="24"/>
                <w:lang w:val="en-US"/>
              </w:rPr>
              <w:t>Nomor surat permohonan</w:t>
            </w:r>
          </w:p>
        </w:tc>
        <w:tc>
          <w:tcPr>
            <w:tcW w:w="909" w:type="dxa"/>
            <w:tcBorders>
              <w:left w:val="nil"/>
              <w:right w:val="nil"/>
            </w:tcBorders>
          </w:tcPr>
          <w:p w14:paraId="7528EECB" w14:textId="77777777" w:rsidR="00EC244E" w:rsidRPr="0099600F" w:rsidRDefault="00EC244E" w:rsidP="00EC244E">
            <w:pPr>
              <w:rPr>
                <w:rFonts w:eastAsiaTheme="minorHAnsi" w:cstheme="minorBidi"/>
                <w:sz w:val="24"/>
                <w:lang w:val="en-US"/>
              </w:rPr>
            </w:pPr>
          </w:p>
        </w:tc>
        <w:tc>
          <w:tcPr>
            <w:tcW w:w="3826" w:type="dxa"/>
            <w:gridSpan w:val="4"/>
            <w:tcBorders>
              <w:left w:val="nil"/>
              <w:right w:val="nil"/>
            </w:tcBorders>
          </w:tcPr>
          <w:p w14:paraId="3E5DC733" w14:textId="23FB08D8" w:rsidR="00EC244E" w:rsidRPr="0099600F" w:rsidRDefault="00EC244E" w:rsidP="00EC244E">
            <w:pPr>
              <w:rPr>
                <w:rFonts w:eastAsiaTheme="minorHAnsi" w:cstheme="minorBidi"/>
                <w:sz w:val="24"/>
                <w:lang w:val="en-US"/>
              </w:rPr>
            </w:pPr>
            <w:r w:rsidRPr="0099600F">
              <w:rPr>
                <w:rFonts w:eastAsiaTheme="minorHAnsi" w:cstheme="minorBidi"/>
                <w:sz w:val="24"/>
                <w:lang w:val="en-US"/>
              </w:rPr>
              <w:t xml:space="preserve">        :</w:t>
            </w:r>
          </w:p>
        </w:tc>
        <w:tc>
          <w:tcPr>
            <w:tcW w:w="2269" w:type="dxa"/>
            <w:tcBorders>
              <w:left w:val="nil"/>
              <w:right w:val="single" w:sz="2" w:space="0" w:color="000000"/>
            </w:tcBorders>
          </w:tcPr>
          <w:p w14:paraId="2EAFC745" w14:textId="77777777" w:rsidR="00EC244E" w:rsidRPr="0099600F" w:rsidRDefault="00EC244E" w:rsidP="00EC244E">
            <w:pPr>
              <w:rPr>
                <w:rFonts w:eastAsiaTheme="minorHAnsi" w:cstheme="minorBidi"/>
                <w:sz w:val="24"/>
                <w:lang w:val="en-US"/>
              </w:rPr>
            </w:pPr>
          </w:p>
        </w:tc>
        <w:tc>
          <w:tcPr>
            <w:tcW w:w="2870" w:type="dxa"/>
            <w:tcBorders>
              <w:left w:val="nil"/>
              <w:right w:val="single" w:sz="2" w:space="0" w:color="000000"/>
            </w:tcBorders>
          </w:tcPr>
          <w:p w14:paraId="6FF5FF2F" w14:textId="77777777" w:rsidR="00EC244E" w:rsidRPr="0099600F" w:rsidRDefault="00EC244E" w:rsidP="00EC244E">
            <w:pPr>
              <w:rPr>
                <w:rFonts w:eastAsiaTheme="minorHAnsi" w:cstheme="minorBidi"/>
                <w:sz w:val="24"/>
                <w:lang w:val="en-US"/>
              </w:rPr>
            </w:pPr>
          </w:p>
        </w:tc>
        <w:tc>
          <w:tcPr>
            <w:tcW w:w="2870" w:type="dxa"/>
            <w:tcBorders>
              <w:left w:val="nil"/>
              <w:right w:val="single" w:sz="2" w:space="0" w:color="000000"/>
            </w:tcBorders>
          </w:tcPr>
          <w:p w14:paraId="254DD007" w14:textId="77777777" w:rsidR="00EC244E" w:rsidRPr="0099600F" w:rsidRDefault="00EC244E" w:rsidP="00EC244E">
            <w:pPr>
              <w:rPr>
                <w:rFonts w:eastAsiaTheme="minorHAnsi" w:cstheme="minorBidi"/>
                <w:sz w:val="24"/>
                <w:lang w:val="en-US"/>
              </w:rPr>
            </w:pPr>
          </w:p>
        </w:tc>
      </w:tr>
      <w:tr w:rsidR="00EC244E" w:rsidRPr="0099600F" w14:paraId="1E2B0E1A" w14:textId="353254E4" w:rsidTr="00EC244E">
        <w:trPr>
          <w:trHeight w:val="445"/>
        </w:trPr>
        <w:tc>
          <w:tcPr>
            <w:tcW w:w="3449" w:type="dxa"/>
            <w:gridSpan w:val="2"/>
            <w:tcBorders>
              <w:right w:val="nil"/>
            </w:tcBorders>
          </w:tcPr>
          <w:p w14:paraId="48F278BD" w14:textId="77777777" w:rsidR="00EC244E" w:rsidRPr="0099600F" w:rsidRDefault="00EC244E" w:rsidP="00EC244E">
            <w:pPr>
              <w:spacing w:before="65"/>
              <w:ind w:left="107"/>
              <w:rPr>
                <w:rFonts w:eastAsiaTheme="minorHAnsi" w:cstheme="minorBidi"/>
                <w:sz w:val="24"/>
                <w:lang w:val="en-US"/>
              </w:rPr>
            </w:pPr>
            <w:r w:rsidRPr="0099600F">
              <w:rPr>
                <w:rFonts w:eastAsiaTheme="minorHAnsi" w:cstheme="minorBidi"/>
                <w:sz w:val="24"/>
                <w:lang w:val="en-US"/>
              </w:rPr>
              <w:t>Tanggal surat permohonan</w:t>
            </w:r>
          </w:p>
        </w:tc>
        <w:tc>
          <w:tcPr>
            <w:tcW w:w="909" w:type="dxa"/>
            <w:tcBorders>
              <w:left w:val="nil"/>
              <w:right w:val="nil"/>
            </w:tcBorders>
          </w:tcPr>
          <w:p w14:paraId="190ED4C3" w14:textId="77777777" w:rsidR="00EC244E" w:rsidRPr="0099600F" w:rsidRDefault="00EC244E" w:rsidP="00EC244E">
            <w:pPr>
              <w:rPr>
                <w:rFonts w:eastAsiaTheme="minorHAnsi" w:cstheme="minorBidi"/>
                <w:sz w:val="24"/>
                <w:lang w:val="en-US"/>
              </w:rPr>
            </w:pPr>
          </w:p>
        </w:tc>
        <w:tc>
          <w:tcPr>
            <w:tcW w:w="3826" w:type="dxa"/>
            <w:gridSpan w:val="4"/>
            <w:tcBorders>
              <w:left w:val="nil"/>
              <w:right w:val="nil"/>
            </w:tcBorders>
          </w:tcPr>
          <w:p w14:paraId="6904F81B" w14:textId="7366B1C2" w:rsidR="00EC244E" w:rsidRPr="0099600F" w:rsidRDefault="00EC244E" w:rsidP="00EC244E">
            <w:pPr>
              <w:rPr>
                <w:rFonts w:eastAsiaTheme="minorHAnsi" w:cstheme="minorBidi"/>
                <w:sz w:val="24"/>
                <w:lang w:val="en-US"/>
              </w:rPr>
            </w:pPr>
            <w:r w:rsidRPr="0099600F">
              <w:rPr>
                <w:rFonts w:eastAsiaTheme="minorHAnsi" w:cstheme="minorBidi"/>
                <w:sz w:val="24"/>
                <w:lang w:val="en-US"/>
              </w:rPr>
              <w:t xml:space="preserve">        :</w:t>
            </w:r>
          </w:p>
        </w:tc>
        <w:tc>
          <w:tcPr>
            <w:tcW w:w="2269" w:type="dxa"/>
            <w:tcBorders>
              <w:left w:val="nil"/>
              <w:right w:val="single" w:sz="2" w:space="0" w:color="000000"/>
            </w:tcBorders>
          </w:tcPr>
          <w:p w14:paraId="7EAF17A5" w14:textId="77777777" w:rsidR="00EC244E" w:rsidRPr="0099600F" w:rsidRDefault="00EC244E" w:rsidP="00EC244E">
            <w:pPr>
              <w:rPr>
                <w:rFonts w:eastAsiaTheme="minorHAnsi" w:cstheme="minorBidi"/>
                <w:sz w:val="24"/>
                <w:lang w:val="en-US"/>
              </w:rPr>
            </w:pPr>
          </w:p>
        </w:tc>
        <w:tc>
          <w:tcPr>
            <w:tcW w:w="2870" w:type="dxa"/>
            <w:tcBorders>
              <w:left w:val="nil"/>
              <w:right w:val="single" w:sz="2" w:space="0" w:color="000000"/>
            </w:tcBorders>
          </w:tcPr>
          <w:p w14:paraId="2F47841D" w14:textId="77777777" w:rsidR="00EC244E" w:rsidRPr="0099600F" w:rsidRDefault="00EC244E" w:rsidP="00EC244E">
            <w:pPr>
              <w:rPr>
                <w:rFonts w:eastAsiaTheme="minorHAnsi" w:cstheme="minorBidi"/>
                <w:sz w:val="24"/>
                <w:lang w:val="en-US"/>
              </w:rPr>
            </w:pPr>
          </w:p>
        </w:tc>
        <w:tc>
          <w:tcPr>
            <w:tcW w:w="2870" w:type="dxa"/>
            <w:tcBorders>
              <w:left w:val="nil"/>
              <w:right w:val="single" w:sz="2" w:space="0" w:color="000000"/>
            </w:tcBorders>
          </w:tcPr>
          <w:p w14:paraId="66EF7914" w14:textId="77777777" w:rsidR="00EC244E" w:rsidRPr="0099600F" w:rsidRDefault="00EC244E" w:rsidP="00EC244E">
            <w:pPr>
              <w:rPr>
                <w:rFonts w:eastAsiaTheme="minorHAnsi" w:cstheme="minorBidi"/>
                <w:sz w:val="24"/>
                <w:lang w:val="en-US"/>
              </w:rPr>
            </w:pPr>
          </w:p>
        </w:tc>
      </w:tr>
      <w:tr w:rsidR="00EC244E" w:rsidRPr="0099600F" w14:paraId="77498426" w14:textId="0C04F4B2" w:rsidTr="00EC244E">
        <w:trPr>
          <w:trHeight w:val="443"/>
        </w:trPr>
        <w:tc>
          <w:tcPr>
            <w:tcW w:w="4629" w:type="dxa"/>
            <w:gridSpan w:val="4"/>
            <w:tcBorders>
              <w:right w:val="nil"/>
            </w:tcBorders>
          </w:tcPr>
          <w:p w14:paraId="74C8CA58" w14:textId="6C658ABC" w:rsidR="00EC244E" w:rsidRPr="0099600F" w:rsidRDefault="00EC244E" w:rsidP="00EC244E">
            <w:pPr>
              <w:spacing w:before="65"/>
              <w:ind w:left="146"/>
              <w:rPr>
                <w:rFonts w:eastAsiaTheme="minorHAnsi" w:cstheme="minorBidi"/>
                <w:sz w:val="24"/>
                <w:lang w:val="en-US"/>
              </w:rPr>
            </w:pPr>
            <w:r w:rsidRPr="0099600F">
              <w:rPr>
                <w:rFonts w:eastAsiaTheme="minorHAnsi" w:cstheme="minorBidi"/>
                <w:i/>
                <w:sz w:val="24"/>
                <w:lang w:val="en-US"/>
              </w:rPr>
              <w:t>Contact person</w:t>
            </w:r>
            <w:r w:rsidRPr="0099600F">
              <w:rPr>
                <w:rFonts w:eastAsiaTheme="minorHAnsi" w:cstheme="minorBidi"/>
                <w:sz w:val="24"/>
                <w:lang w:val="en-US"/>
              </w:rPr>
              <w:t xml:space="preserve"> (nama, telepon, </w:t>
            </w:r>
            <w:r w:rsidRPr="0099600F">
              <w:rPr>
                <w:rFonts w:eastAsiaTheme="minorHAnsi" w:cstheme="minorBidi"/>
                <w:i/>
                <w:sz w:val="24"/>
                <w:lang w:val="en-US"/>
              </w:rPr>
              <w:t>e-mail)</w:t>
            </w:r>
          </w:p>
        </w:tc>
        <w:tc>
          <w:tcPr>
            <w:tcW w:w="5824" w:type="dxa"/>
            <w:gridSpan w:val="4"/>
            <w:tcBorders>
              <w:left w:val="nil"/>
            </w:tcBorders>
          </w:tcPr>
          <w:p w14:paraId="56077612" w14:textId="266DC392" w:rsidR="00EC244E" w:rsidRPr="0099600F" w:rsidRDefault="00EC244E" w:rsidP="00EC244E">
            <w:pPr>
              <w:rPr>
                <w:rFonts w:eastAsiaTheme="minorHAnsi" w:cstheme="minorBidi"/>
                <w:sz w:val="24"/>
                <w:lang w:val="en-US"/>
              </w:rPr>
            </w:pPr>
            <w:r w:rsidRPr="0099600F">
              <w:rPr>
                <w:rFonts w:eastAsiaTheme="minorHAnsi" w:cstheme="minorBidi"/>
                <w:sz w:val="24"/>
                <w:lang w:val="en-US"/>
              </w:rPr>
              <w:t xml:space="preserve">    :  </w:t>
            </w:r>
          </w:p>
        </w:tc>
        <w:tc>
          <w:tcPr>
            <w:tcW w:w="2870" w:type="dxa"/>
            <w:tcBorders>
              <w:left w:val="nil"/>
            </w:tcBorders>
          </w:tcPr>
          <w:p w14:paraId="62F6FE5A" w14:textId="77777777" w:rsidR="00EC244E" w:rsidRPr="0099600F" w:rsidRDefault="00EC244E" w:rsidP="00EC244E">
            <w:pPr>
              <w:rPr>
                <w:rFonts w:eastAsiaTheme="minorHAnsi" w:cstheme="minorBidi"/>
                <w:sz w:val="24"/>
                <w:lang w:val="en-US"/>
              </w:rPr>
            </w:pPr>
          </w:p>
        </w:tc>
        <w:tc>
          <w:tcPr>
            <w:tcW w:w="2870" w:type="dxa"/>
            <w:tcBorders>
              <w:left w:val="nil"/>
            </w:tcBorders>
          </w:tcPr>
          <w:p w14:paraId="352C10E1" w14:textId="77777777" w:rsidR="00EC244E" w:rsidRPr="0099600F" w:rsidRDefault="00EC244E" w:rsidP="00EC244E">
            <w:pPr>
              <w:rPr>
                <w:rFonts w:eastAsiaTheme="minorHAnsi" w:cstheme="minorBidi"/>
                <w:sz w:val="24"/>
                <w:lang w:val="en-US"/>
              </w:rPr>
            </w:pPr>
          </w:p>
        </w:tc>
      </w:tr>
      <w:tr w:rsidR="00EC244E" w:rsidRPr="0099600F" w14:paraId="665F699A" w14:textId="769054C3" w:rsidTr="00EC244E">
        <w:trPr>
          <w:trHeight w:val="443"/>
        </w:trPr>
        <w:tc>
          <w:tcPr>
            <w:tcW w:w="8184" w:type="dxa"/>
            <w:gridSpan w:val="7"/>
            <w:tcBorders>
              <w:right w:val="nil"/>
            </w:tcBorders>
          </w:tcPr>
          <w:p w14:paraId="5A5FB06C" w14:textId="2AF082B1" w:rsidR="00EC244E" w:rsidRPr="0099600F" w:rsidRDefault="00EC244E" w:rsidP="00EC244E">
            <w:pPr>
              <w:ind w:left="146"/>
              <w:rPr>
                <w:rFonts w:eastAsiaTheme="minorHAnsi" w:cstheme="minorBidi"/>
                <w:sz w:val="24"/>
                <w:lang w:val="en-US"/>
              </w:rPr>
            </w:pPr>
            <w:r w:rsidRPr="0099600F">
              <w:rPr>
                <w:rFonts w:eastAsiaTheme="minorHAnsi" w:cstheme="minorBidi"/>
                <w:sz w:val="24"/>
                <w:lang w:val="en-US"/>
              </w:rPr>
              <w:t xml:space="preserve">Maksud dan tujuan perubahan Model Bisnis : </w:t>
            </w:r>
          </w:p>
          <w:p w14:paraId="23FFFA93" w14:textId="77777777" w:rsidR="00EC244E" w:rsidRPr="0099600F" w:rsidRDefault="00EC244E" w:rsidP="00EC244E">
            <w:pPr>
              <w:ind w:left="146"/>
              <w:rPr>
                <w:rFonts w:eastAsiaTheme="minorHAnsi" w:cstheme="minorBidi"/>
                <w:sz w:val="24"/>
                <w:lang w:val="en-US"/>
              </w:rPr>
            </w:pPr>
          </w:p>
        </w:tc>
        <w:tc>
          <w:tcPr>
            <w:tcW w:w="2269" w:type="dxa"/>
            <w:tcBorders>
              <w:left w:val="nil"/>
            </w:tcBorders>
          </w:tcPr>
          <w:p w14:paraId="2E3C9CFD" w14:textId="77777777" w:rsidR="00EC244E" w:rsidRPr="0099600F" w:rsidRDefault="00EC244E" w:rsidP="00EC244E">
            <w:pPr>
              <w:rPr>
                <w:rFonts w:eastAsiaTheme="minorHAnsi" w:cstheme="minorBidi"/>
                <w:sz w:val="24"/>
                <w:lang w:val="en-US"/>
              </w:rPr>
            </w:pPr>
          </w:p>
        </w:tc>
        <w:tc>
          <w:tcPr>
            <w:tcW w:w="2870" w:type="dxa"/>
            <w:tcBorders>
              <w:left w:val="nil"/>
            </w:tcBorders>
          </w:tcPr>
          <w:p w14:paraId="6C659FE1" w14:textId="77777777" w:rsidR="00EC244E" w:rsidRPr="0099600F" w:rsidRDefault="00EC244E" w:rsidP="00EC244E">
            <w:pPr>
              <w:rPr>
                <w:rFonts w:eastAsiaTheme="minorHAnsi" w:cstheme="minorBidi"/>
                <w:sz w:val="24"/>
                <w:lang w:val="en-US"/>
              </w:rPr>
            </w:pPr>
          </w:p>
        </w:tc>
        <w:tc>
          <w:tcPr>
            <w:tcW w:w="2870" w:type="dxa"/>
            <w:tcBorders>
              <w:left w:val="nil"/>
            </w:tcBorders>
          </w:tcPr>
          <w:p w14:paraId="1A10B28E" w14:textId="77777777" w:rsidR="00EC244E" w:rsidRPr="0099600F" w:rsidRDefault="00EC244E" w:rsidP="00EC244E">
            <w:pPr>
              <w:rPr>
                <w:rFonts w:eastAsiaTheme="minorHAnsi" w:cstheme="minorBidi"/>
                <w:sz w:val="24"/>
                <w:lang w:val="en-US"/>
              </w:rPr>
            </w:pPr>
          </w:p>
        </w:tc>
      </w:tr>
      <w:tr w:rsidR="00EC244E" w:rsidRPr="0099600F" w14:paraId="406EC5ED" w14:textId="0D9EB2DA" w:rsidTr="00EC244E">
        <w:trPr>
          <w:trHeight w:val="443"/>
        </w:trPr>
        <w:tc>
          <w:tcPr>
            <w:tcW w:w="593" w:type="dxa"/>
            <w:vMerge w:val="restart"/>
            <w:shd w:val="clear" w:color="auto" w:fill="C00000"/>
          </w:tcPr>
          <w:p w14:paraId="75633506" w14:textId="77777777" w:rsidR="00EC244E" w:rsidRPr="0099600F" w:rsidRDefault="00EC244E" w:rsidP="00EC244E">
            <w:pPr>
              <w:spacing w:before="9"/>
              <w:rPr>
                <w:sz w:val="24"/>
              </w:rPr>
            </w:pPr>
          </w:p>
          <w:p w14:paraId="79F61F96" w14:textId="77777777" w:rsidR="00EC244E" w:rsidRPr="0099600F" w:rsidRDefault="00EC244E" w:rsidP="00EC244E">
            <w:pPr>
              <w:ind w:left="110"/>
              <w:rPr>
                <w:sz w:val="24"/>
              </w:rPr>
            </w:pPr>
            <w:r w:rsidRPr="0099600F">
              <w:rPr>
                <w:color w:val="FFFFFF"/>
                <w:sz w:val="24"/>
              </w:rPr>
              <w:t>NO</w:t>
            </w:r>
          </w:p>
        </w:tc>
        <w:tc>
          <w:tcPr>
            <w:tcW w:w="3765" w:type="dxa"/>
            <w:gridSpan w:val="2"/>
            <w:vMerge w:val="restart"/>
            <w:shd w:val="clear" w:color="auto" w:fill="C00000"/>
          </w:tcPr>
          <w:p w14:paraId="7226B9CC" w14:textId="77777777" w:rsidR="00EC244E" w:rsidRPr="0099600F" w:rsidRDefault="00EC244E" w:rsidP="00EC244E">
            <w:pPr>
              <w:spacing w:before="9"/>
              <w:rPr>
                <w:sz w:val="24"/>
              </w:rPr>
            </w:pPr>
          </w:p>
          <w:p w14:paraId="52B2AE23" w14:textId="77777777" w:rsidR="00EC244E" w:rsidRPr="0099600F" w:rsidRDefault="00EC244E" w:rsidP="00EC244E">
            <w:pPr>
              <w:ind w:left="1387" w:right="1372"/>
              <w:jc w:val="center"/>
              <w:rPr>
                <w:sz w:val="24"/>
              </w:rPr>
            </w:pPr>
            <w:r w:rsidRPr="0099600F">
              <w:rPr>
                <w:color w:val="FFFFFF"/>
                <w:sz w:val="24"/>
              </w:rPr>
              <w:t>URAIAN</w:t>
            </w:r>
          </w:p>
        </w:tc>
        <w:tc>
          <w:tcPr>
            <w:tcW w:w="1841" w:type="dxa"/>
            <w:gridSpan w:val="2"/>
            <w:vMerge w:val="restart"/>
            <w:shd w:val="clear" w:color="auto" w:fill="C00000"/>
          </w:tcPr>
          <w:p w14:paraId="2BCF4544" w14:textId="77777777" w:rsidR="00EC244E" w:rsidRPr="0099600F" w:rsidRDefault="00EC244E" w:rsidP="00EC244E">
            <w:pPr>
              <w:spacing w:before="130"/>
              <w:ind w:left="440" w:right="418" w:firstLine="55"/>
              <w:rPr>
                <w:sz w:val="24"/>
              </w:rPr>
            </w:pPr>
            <w:r w:rsidRPr="0099600F">
              <w:rPr>
                <w:color w:val="FFFFFF"/>
                <w:w w:val="105"/>
                <w:sz w:val="24"/>
              </w:rPr>
              <w:t xml:space="preserve">DASAR </w:t>
            </w:r>
            <w:r w:rsidRPr="0099600F">
              <w:rPr>
                <w:color w:val="FFFFFF"/>
                <w:sz w:val="24"/>
              </w:rPr>
              <w:t>HUKUM</w:t>
            </w:r>
          </w:p>
        </w:tc>
        <w:tc>
          <w:tcPr>
            <w:tcW w:w="4254" w:type="dxa"/>
            <w:gridSpan w:val="3"/>
            <w:shd w:val="clear" w:color="auto" w:fill="C00000"/>
          </w:tcPr>
          <w:p w14:paraId="49A0FF4B" w14:textId="77777777" w:rsidR="00EC244E" w:rsidRPr="0099600F" w:rsidRDefault="00EC244E" w:rsidP="00EC244E">
            <w:pPr>
              <w:spacing w:before="63"/>
              <w:ind w:left="1215"/>
              <w:rPr>
                <w:sz w:val="24"/>
              </w:rPr>
            </w:pPr>
            <w:r w:rsidRPr="0099600F">
              <w:rPr>
                <w:color w:val="FFFFFF"/>
                <w:w w:val="105"/>
                <w:sz w:val="24"/>
              </w:rPr>
              <w:t>KELENGKAPAN</w:t>
            </w:r>
          </w:p>
        </w:tc>
        <w:tc>
          <w:tcPr>
            <w:tcW w:w="2870" w:type="dxa"/>
            <w:shd w:val="clear" w:color="auto" w:fill="C00000"/>
          </w:tcPr>
          <w:p w14:paraId="29DFCAFF" w14:textId="77777777" w:rsidR="00EC244E" w:rsidRPr="0099600F" w:rsidRDefault="00EC244E" w:rsidP="00EC244E">
            <w:pPr>
              <w:spacing w:before="63"/>
              <w:ind w:left="1215"/>
              <w:rPr>
                <w:color w:val="FFFFFF"/>
                <w:w w:val="105"/>
                <w:sz w:val="24"/>
              </w:rPr>
            </w:pPr>
          </w:p>
        </w:tc>
        <w:tc>
          <w:tcPr>
            <w:tcW w:w="2870" w:type="dxa"/>
            <w:shd w:val="clear" w:color="auto" w:fill="C00000"/>
          </w:tcPr>
          <w:p w14:paraId="1C4010B1" w14:textId="77777777" w:rsidR="00EC244E" w:rsidRPr="0099600F" w:rsidRDefault="00EC244E" w:rsidP="00EC244E">
            <w:pPr>
              <w:spacing w:before="63"/>
              <w:ind w:left="1215"/>
              <w:rPr>
                <w:color w:val="FFFFFF"/>
                <w:w w:val="105"/>
                <w:sz w:val="24"/>
              </w:rPr>
            </w:pPr>
          </w:p>
        </w:tc>
      </w:tr>
      <w:tr w:rsidR="00EC244E" w:rsidRPr="0099600F" w14:paraId="3B5FF70A" w14:textId="60CD1251" w:rsidTr="00EC244E">
        <w:trPr>
          <w:trHeight w:val="443"/>
        </w:trPr>
        <w:tc>
          <w:tcPr>
            <w:tcW w:w="593" w:type="dxa"/>
            <w:vMerge/>
            <w:tcBorders>
              <w:top w:val="nil"/>
            </w:tcBorders>
            <w:shd w:val="clear" w:color="auto" w:fill="C00000"/>
          </w:tcPr>
          <w:p w14:paraId="74ABDB3A" w14:textId="77777777" w:rsidR="00EC244E" w:rsidRPr="0099600F" w:rsidRDefault="00EC244E" w:rsidP="00EC244E">
            <w:pPr>
              <w:rPr>
                <w:sz w:val="24"/>
              </w:rPr>
            </w:pPr>
          </w:p>
        </w:tc>
        <w:tc>
          <w:tcPr>
            <w:tcW w:w="3765" w:type="dxa"/>
            <w:gridSpan w:val="2"/>
            <w:vMerge/>
            <w:tcBorders>
              <w:top w:val="nil"/>
            </w:tcBorders>
            <w:shd w:val="clear" w:color="auto" w:fill="C00000"/>
          </w:tcPr>
          <w:p w14:paraId="000640E0" w14:textId="77777777" w:rsidR="00EC244E" w:rsidRPr="0099600F" w:rsidRDefault="00EC244E" w:rsidP="00EC244E">
            <w:pPr>
              <w:rPr>
                <w:sz w:val="24"/>
              </w:rPr>
            </w:pPr>
          </w:p>
        </w:tc>
        <w:tc>
          <w:tcPr>
            <w:tcW w:w="1841" w:type="dxa"/>
            <w:gridSpan w:val="2"/>
            <w:vMerge/>
            <w:tcBorders>
              <w:top w:val="nil"/>
            </w:tcBorders>
            <w:shd w:val="clear" w:color="auto" w:fill="C00000"/>
          </w:tcPr>
          <w:p w14:paraId="0AF38E25" w14:textId="77777777" w:rsidR="00EC244E" w:rsidRPr="0099600F" w:rsidRDefault="00EC244E" w:rsidP="00EC244E">
            <w:pPr>
              <w:rPr>
                <w:sz w:val="24"/>
              </w:rPr>
            </w:pPr>
          </w:p>
        </w:tc>
        <w:tc>
          <w:tcPr>
            <w:tcW w:w="708" w:type="dxa"/>
            <w:shd w:val="clear" w:color="auto" w:fill="C00000"/>
          </w:tcPr>
          <w:p w14:paraId="3CA0E0D5" w14:textId="77777777" w:rsidR="00EC244E" w:rsidRPr="0099600F" w:rsidRDefault="00EC244E" w:rsidP="00EC244E">
            <w:pPr>
              <w:spacing w:before="63"/>
              <w:ind w:left="195"/>
              <w:rPr>
                <w:sz w:val="24"/>
              </w:rPr>
            </w:pPr>
            <w:r w:rsidRPr="0099600F">
              <w:rPr>
                <w:color w:val="FFFFFF"/>
                <w:w w:val="105"/>
                <w:sz w:val="24"/>
              </w:rPr>
              <w:t>YA</w:t>
            </w:r>
          </w:p>
        </w:tc>
        <w:tc>
          <w:tcPr>
            <w:tcW w:w="1277" w:type="dxa"/>
            <w:shd w:val="clear" w:color="auto" w:fill="C00000"/>
          </w:tcPr>
          <w:p w14:paraId="02DE2624" w14:textId="77777777" w:rsidR="00EC244E" w:rsidRPr="0099600F" w:rsidRDefault="00EC244E" w:rsidP="00EC244E">
            <w:pPr>
              <w:spacing w:before="63"/>
              <w:ind w:left="260"/>
              <w:rPr>
                <w:sz w:val="24"/>
              </w:rPr>
            </w:pPr>
            <w:r w:rsidRPr="0099600F">
              <w:rPr>
                <w:color w:val="FFFFFF"/>
                <w:sz w:val="24"/>
              </w:rPr>
              <w:t>TIDAK</w:t>
            </w:r>
          </w:p>
        </w:tc>
        <w:tc>
          <w:tcPr>
            <w:tcW w:w="2269" w:type="dxa"/>
            <w:shd w:val="clear" w:color="auto" w:fill="C00000"/>
          </w:tcPr>
          <w:p w14:paraId="1F69DD6A" w14:textId="77777777" w:rsidR="00EC244E" w:rsidRPr="0099600F" w:rsidRDefault="00EC244E" w:rsidP="00EC244E">
            <w:pPr>
              <w:spacing w:before="63"/>
              <w:ind w:left="293"/>
              <w:rPr>
                <w:sz w:val="24"/>
              </w:rPr>
            </w:pPr>
            <w:r w:rsidRPr="0099600F">
              <w:rPr>
                <w:color w:val="FFFFFF"/>
                <w:w w:val="105"/>
                <w:sz w:val="24"/>
              </w:rPr>
              <w:t>KETERANGAN</w:t>
            </w:r>
          </w:p>
        </w:tc>
        <w:tc>
          <w:tcPr>
            <w:tcW w:w="2870" w:type="dxa"/>
            <w:shd w:val="clear" w:color="auto" w:fill="C00000"/>
          </w:tcPr>
          <w:p w14:paraId="5E14B8D0" w14:textId="77777777" w:rsidR="00EC244E" w:rsidRPr="0099600F" w:rsidRDefault="00EC244E" w:rsidP="00EC244E">
            <w:pPr>
              <w:spacing w:before="63"/>
              <w:ind w:left="293"/>
              <w:rPr>
                <w:color w:val="FFFFFF"/>
                <w:w w:val="105"/>
                <w:sz w:val="24"/>
              </w:rPr>
            </w:pPr>
          </w:p>
        </w:tc>
        <w:tc>
          <w:tcPr>
            <w:tcW w:w="2870" w:type="dxa"/>
            <w:shd w:val="clear" w:color="auto" w:fill="C00000"/>
          </w:tcPr>
          <w:p w14:paraId="36449A39" w14:textId="77777777" w:rsidR="00EC244E" w:rsidRPr="0099600F" w:rsidRDefault="00EC244E" w:rsidP="00EC244E">
            <w:pPr>
              <w:spacing w:before="63"/>
              <w:ind w:left="293"/>
              <w:rPr>
                <w:color w:val="FFFFFF"/>
                <w:w w:val="105"/>
                <w:sz w:val="24"/>
              </w:rPr>
            </w:pPr>
          </w:p>
        </w:tc>
      </w:tr>
      <w:tr w:rsidR="00EC244E" w:rsidRPr="0099600F" w14:paraId="3E3499B0" w14:textId="00DD4CA9" w:rsidTr="00EC244E">
        <w:trPr>
          <w:trHeight w:val="1742"/>
        </w:trPr>
        <w:tc>
          <w:tcPr>
            <w:tcW w:w="593" w:type="dxa"/>
          </w:tcPr>
          <w:p w14:paraId="6B9508B5" w14:textId="2206ED72" w:rsidR="00EC244E" w:rsidRPr="0099600F" w:rsidRDefault="00EC244E" w:rsidP="00EC244E">
            <w:pPr>
              <w:spacing w:before="65"/>
              <w:ind w:left="114"/>
              <w:rPr>
                <w:sz w:val="24"/>
              </w:rPr>
            </w:pPr>
            <w:r w:rsidRPr="0099600F">
              <w:rPr>
                <w:sz w:val="24"/>
              </w:rPr>
              <w:t>1.</w:t>
            </w:r>
          </w:p>
        </w:tc>
        <w:tc>
          <w:tcPr>
            <w:tcW w:w="3765" w:type="dxa"/>
            <w:gridSpan w:val="2"/>
          </w:tcPr>
          <w:p w14:paraId="4F7BEBEF" w14:textId="1217B01E" w:rsidR="00EC244E" w:rsidRPr="0099600F" w:rsidRDefault="00EC244E" w:rsidP="00EC244E">
            <w:pPr>
              <w:spacing w:before="65"/>
              <w:ind w:left="107" w:right="93"/>
              <w:jc w:val="both"/>
              <w:rPr>
                <w:rFonts w:eastAsiaTheme="minorHAnsi" w:cstheme="minorBidi"/>
                <w:sz w:val="24"/>
                <w:lang w:val="en-US"/>
              </w:rPr>
            </w:pPr>
            <w:r w:rsidRPr="0099600F">
              <w:rPr>
                <w:rFonts w:eastAsiaTheme="minorHAnsi" w:cstheme="minorBidi"/>
                <w:sz w:val="24"/>
                <w:lang w:val="en-US"/>
              </w:rPr>
              <w:t>Laporan disampaikan sesuai dengan format 11 Lampiran POJK Nomor xx/POJK.0x</w:t>
            </w:r>
            <w:r>
              <w:rPr>
                <w:rFonts w:eastAsiaTheme="minorHAnsi" w:cstheme="minorBidi"/>
                <w:sz w:val="24"/>
                <w:lang w:val="en-US"/>
              </w:rPr>
              <w:t>/2022</w:t>
            </w:r>
            <w:r w:rsidRPr="0099600F">
              <w:rPr>
                <w:rFonts w:eastAsiaTheme="minorHAnsi" w:cstheme="minorBidi"/>
                <w:sz w:val="24"/>
                <w:lang w:val="en-US"/>
              </w:rPr>
              <w:t xml:space="preserve"> dan ditandatangani oleh Direksi.</w:t>
            </w:r>
          </w:p>
        </w:tc>
        <w:tc>
          <w:tcPr>
            <w:tcW w:w="1841" w:type="dxa"/>
            <w:gridSpan w:val="2"/>
          </w:tcPr>
          <w:p w14:paraId="6017041E" w14:textId="664B6FFB"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 xml:space="preserve">64 ayat (3) </w:t>
            </w:r>
            <w:r w:rsidRPr="0099600F">
              <w:rPr>
                <w:sz w:val="24"/>
              </w:rPr>
              <w:t>POJK Nomor</w:t>
            </w:r>
          </w:p>
          <w:p w14:paraId="6E05D9FF" w14:textId="368A5AA8" w:rsidR="00EC244E" w:rsidRPr="0099600F" w:rsidRDefault="00EC244E" w:rsidP="00EC244E">
            <w:pPr>
              <w:ind w:left="100" w:right="86"/>
              <w:jc w:val="center"/>
              <w:rPr>
                <w:sz w:val="24"/>
                <w:lang w:val="en-US"/>
              </w:rPr>
            </w:pPr>
            <w:r>
              <w:rPr>
                <w:sz w:val="24"/>
                <w:lang w:val="en-US"/>
              </w:rPr>
              <w:t>xx/POJK.05</w:t>
            </w:r>
          </w:p>
          <w:p w14:paraId="71890970" w14:textId="0229ADB4" w:rsidR="00EC244E" w:rsidRPr="0099600F" w:rsidRDefault="00EC244E" w:rsidP="00EC244E">
            <w:pPr>
              <w:spacing w:before="56"/>
              <w:ind w:left="100" w:right="86"/>
              <w:jc w:val="center"/>
              <w:rPr>
                <w:sz w:val="24"/>
              </w:rPr>
            </w:pPr>
            <w:r>
              <w:rPr>
                <w:sz w:val="24"/>
              </w:rPr>
              <w:t>/2022</w:t>
            </w:r>
            <w:r w:rsidRPr="0099600F">
              <w:rPr>
                <w:sz w:val="24"/>
              </w:rPr>
              <w:t xml:space="preserve"> </w:t>
            </w:r>
          </w:p>
          <w:p w14:paraId="313C0CFE" w14:textId="77777777" w:rsidR="00EC244E" w:rsidRPr="0099600F" w:rsidRDefault="00EC244E" w:rsidP="00EC244E">
            <w:pPr>
              <w:spacing w:before="51"/>
              <w:ind w:left="72" w:right="58"/>
              <w:jc w:val="center"/>
              <w:rPr>
                <w:sz w:val="24"/>
              </w:rPr>
            </w:pPr>
          </w:p>
        </w:tc>
        <w:tc>
          <w:tcPr>
            <w:tcW w:w="708" w:type="dxa"/>
          </w:tcPr>
          <w:p w14:paraId="67CB3720" w14:textId="77777777" w:rsidR="00EC244E" w:rsidRPr="0099600F" w:rsidRDefault="00EC244E" w:rsidP="00EC244E">
            <w:pPr>
              <w:ind w:left="228"/>
              <w:rPr>
                <w:sz w:val="24"/>
              </w:rPr>
            </w:pPr>
            <w:r w:rsidRPr="0099600F">
              <w:rPr>
                <w:noProof/>
                <w:sz w:val="24"/>
                <w:lang w:val="en-US"/>
              </w:rPr>
              <mc:AlternateContent>
                <mc:Choice Requires="wpg">
                  <w:drawing>
                    <wp:inline distT="0" distB="0" distL="0" distR="0" wp14:anchorId="43E24492" wp14:editId="5A6D6D01">
                      <wp:extent cx="158750" cy="158750"/>
                      <wp:effectExtent l="0" t="0" r="0" b="0"/>
                      <wp:docPr id="4411"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412"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E65EDD"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NT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GaxjFGkrRQJX8wSuJF6gTquzqDuFvdPXT3OrAE807R7wbc0Uu/W9chGG37j6qEjGRnlRfo&#10;sdKtSwHU0aOvw9OxDuzRIgof48l8NoFqUXANtq8TbaCYr3bRZj3sSw6bnOGQkSwc5yEOkBwf6DXz&#10;LKf5PzkfGtIxXyXjZHqWMznI+QXakMhaMCfpJEjqYw96mlMxTzwOqQHN/yrjDCPQahba+SBjcjkN&#10;GjrjVA6SddrYW6Za5IwcawDoq0P2d8aG0EOIK5ZUGy6Er4GQqM/xIk5Tv8EowUvndGFG19uV0GhP&#10;3G3zz3DuWZjLXBDThDjvCsBbbmEYCN7meH7cTbKGkXItS3+8JVwEG4orpDsV6ALowQqX7tdivFjP&#10;1/N0lCbT9SgdF8XoZrNKR9NNPJsUl8VqVcS/HYE4zRpelkw6DocBEKf/1hHDKApX9zgCzrieSbLx&#10;z2tJonMYvnGB1eHXs4MWDr0Q+neryifoC63CRIMJDEaj9E+MephmOTY/dkQzjMQHCf3t6uXGn1+k&#10;k1kCC33q2Z56iKSQKscWo2CubBiZu07zuoGTYl98qW7gWlfcd4zDF1D5keCvmLf87PJchjnrhuPp&#10;2kc9/xss/wA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ClLzNT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KNyQAAAOIAAAAPAAAAZHJzL2Rvd25yZXYueG1sRI/dagIx&#10;FITvC75DOELvanZFiqxG0RapULD4d3/YHDerm5PtJtXVpzcFwZuBYZhvmPG0tZU4U+NLxwrSXgKC&#10;OHe65ELBbrt4G4LwAVlj5ZgUXMnDdNJ5GWOm3YXXdN6EQkQI+wwVmBDqTEqfG7Loe64mjtnBNRZD&#10;tE0hdYOXCLeV7CfJu7RYclwwWNOHofy0+bMKVotjao7fP+VpP5svufA8v/1+KfXabT9HUWYjEIHa&#10;8Gw8EEutYDBI+/B/Kd4BObkDAAD//wMAUEsBAi0AFAAGAAgAAAAhANvh9svuAAAAhQEAABMAAAAA&#10;AAAAAAAAAAAAAAAAAFtDb250ZW50X1R5cGVzXS54bWxQSwECLQAUAAYACAAAACEAWvQsW78AAAAV&#10;AQAACwAAAAAAAAAAAAAAAAAfAQAAX3JlbHMvLnJlbHNQSwECLQAUAAYACAAAACEAVoZCjckAAADi&#10;AAAADwAAAAAAAAAAAAAAAAAHAgAAZHJzL2Rvd25yZXYueG1sUEsFBgAAAAADAAMAtwAAAP0CAAAA&#10;AA==&#10;" filled="f" strokeweight=".72pt">
                        <v:path arrowok="t"/>
                      </v:rect>
                      <w10:anchorlock/>
                    </v:group>
                  </w:pict>
                </mc:Fallback>
              </mc:AlternateContent>
            </w:r>
          </w:p>
        </w:tc>
        <w:tc>
          <w:tcPr>
            <w:tcW w:w="1277" w:type="dxa"/>
          </w:tcPr>
          <w:p w14:paraId="7A0EB212" w14:textId="77777777" w:rsidR="00EC244E" w:rsidRPr="0099600F" w:rsidRDefault="00EC244E" w:rsidP="00EC244E">
            <w:pPr>
              <w:ind w:left="511"/>
              <w:rPr>
                <w:sz w:val="24"/>
              </w:rPr>
            </w:pPr>
            <w:r w:rsidRPr="0099600F">
              <w:rPr>
                <w:noProof/>
                <w:sz w:val="24"/>
                <w:lang w:val="en-US"/>
              </w:rPr>
              <mc:AlternateContent>
                <mc:Choice Requires="wpg">
                  <w:drawing>
                    <wp:inline distT="0" distB="0" distL="0" distR="0" wp14:anchorId="32FBA2A5" wp14:editId="7A9B6144">
                      <wp:extent cx="158750" cy="158750"/>
                      <wp:effectExtent l="0" t="0" r="0" b="0"/>
                      <wp:docPr id="4413"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414"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E731D0"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7v0w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rjOJxgJEgDVXIHoyhcRlagri0TiLtT7WP7oDxLMO8l/a7BHbz023Xpg9Gu+yhzyEj2RjqB&#10;joVqbAqgjo6uDk+nOrCjQRQ+htPFfArVouDqbVcnWkExX+2i1abfFw2brGGRkcQf5yD2kCwf6DX9&#10;LKf+PzkfK9IyVyVtZXqWMx7k/AJtSERZMyvpxEvqYgc99bmYZx6LVIPmf5VxjhFoNfftPMgYTWZe&#10;Q2ucy0GSVmlzx2SDrJFiBQBddcjhXhsfOoTYYgm55XXtalAL1KV4Gcax26BlzXPrtGFalbt1rdCB&#10;2Nvmnv7cizCbOSO68nHO5YE33MAwqHmT4sVpN0kqRvKNyN3xhvDa21DcWthTgS6A7i1/6X4tx8vN&#10;YrOIR3E024zicZaNbrfreDTbhvNpNsnW6yz8bQmEcVLxPGfCchgGQBj/W0f0o8hf3dMIuOB6IcnW&#10;Pa8lCS5huMYFVsOvYwct7HvB9+9O5k/QF0r6iQYTGIxKqp8YdTDNUqx/7IliGNUfBPS3rZcdf24R&#10;T+cRLNS5Z3fuIYJCqhQbjLy5Nn5k7lvFywpOCl3xhbyFa11w1zEWn0flRoK7Ys5ys8tx6eesHY7n&#10;axf1/G+w+gM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DWXX7v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39iygAAAOIAAAAPAAAAZHJzL2Rvd25yZXYueG1sRI/dasJA&#10;FITvC77Dcgre1U0kSImu4g+iILSo7f0he5qNZs/G7Kppn75bKHgzMAzzDTOZdbYWN2p95VhBOkhA&#10;EBdOV1wq+DiuX15B+ICssXZMCr7Jw2zae5pgrt2d93Q7hFJECPscFZgQmlxKXxiy6AeuIY7Zl2st&#10;hmjbUuoW7xFuazlMkpG0WHFcMNjQ0lBxPlytgrf1KTWn3Xt1/pwvtlx6XvxcNkr1n7vVOMp8DCJQ&#10;Fx6Nf8RWK8iyNIO/S/EOyOkvAAAA//8DAFBLAQItABQABgAIAAAAIQDb4fbL7gAAAIUBAAATAAAA&#10;AAAAAAAAAAAAAAAAAABbQ29udGVudF9UeXBlc10ueG1sUEsBAi0AFAAGAAgAAAAhAFr0LFu/AAAA&#10;FQEAAAsAAAAAAAAAAAAAAAAAHwEAAF9yZWxzLy5yZWxzUEsBAi0AFAAGAAgAAAAhALYjf2LKAAAA&#10;4gAAAA8AAAAAAAAAAAAAAAAABwIAAGRycy9kb3ducmV2LnhtbFBLBQYAAAAAAwADALcAAAD+AgAA&#10;AAA=&#10;" filled="f" strokeweight=".72pt">
                        <v:path arrowok="t"/>
                      </v:rect>
                      <w10:anchorlock/>
                    </v:group>
                  </w:pict>
                </mc:Fallback>
              </mc:AlternateContent>
            </w:r>
          </w:p>
        </w:tc>
        <w:tc>
          <w:tcPr>
            <w:tcW w:w="2269" w:type="dxa"/>
          </w:tcPr>
          <w:p w14:paraId="20D24883" w14:textId="77777777" w:rsidR="00EC244E" w:rsidRPr="0099600F" w:rsidRDefault="00EC244E" w:rsidP="00EC244E">
            <w:pPr>
              <w:ind w:left="592"/>
              <w:jc w:val="both"/>
              <w:rPr>
                <w:sz w:val="24"/>
                <w:lang w:val="en-US"/>
              </w:rPr>
            </w:pPr>
          </w:p>
        </w:tc>
        <w:tc>
          <w:tcPr>
            <w:tcW w:w="2870" w:type="dxa"/>
          </w:tcPr>
          <w:p w14:paraId="76955756" w14:textId="77777777" w:rsidR="00EC244E" w:rsidRPr="0099600F" w:rsidRDefault="00EC244E" w:rsidP="00EC244E">
            <w:pPr>
              <w:ind w:left="592"/>
              <w:jc w:val="both"/>
              <w:rPr>
                <w:sz w:val="24"/>
                <w:lang w:val="en-US"/>
              </w:rPr>
            </w:pPr>
          </w:p>
        </w:tc>
        <w:tc>
          <w:tcPr>
            <w:tcW w:w="2870" w:type="dxa"/>
          </w:tcPr>
          <w:p w14:paraId="44D29B9A" w14:textId="77777777" w:rsidR="00EC244E" w:rsidRPr="0099600F" w:rsidRDefault="00EC244E" w:rsidP="00EC244E">
            <w:pPr>
              <w:ind w:left="592"/>
              <w:jc w:val="both"/>
              <w:rPr>
                <w:sz w:val="24"/>
                <w:lang w:val="en-US"/>
              </w:rPr>
            </w:pPr>
          </w:p>
        </w:tc>
      </w:tr>
      <w:tr w:rsidR="00EC244E" w:rsidRPr="0099600F" w14:paraId="3D8CB56F" w14:textId="5EA8433A" w:rsidTr="00EC244E">
        <w:trPr>
          <w:trHeight w:val="1742"/>
        </w:trPr>
        <w:tc>
          <w:tcPr>
            <w:tcW w:w="593" w:type="dxa"/>
          </w:tcPr>
          <w:p w14:paraId="17CA93D8" w14:textId="4AFE4258" w:rsidR="00EC244E" w:rsidRPr="0099600F" w:rsidRDefault="00EC244E" w:rsidP="00EC244E">
            <w:pPr>
              <w:spacing w:before="65"/>
              <w:ind w:left="114"/>
              <w:rPr>
                <w:sz w:val="24"/>
              </w:rPr>
            </w:pPr>
            <w:r w:rsidRPr="0099600F">
              <w:rPr>
                <w:sz w:val="24"/>
              </w:rPr>
              <w:t>2.</w:t>
            </w:r>
          </w:p>
        </w:tc>
        <w:tc>
          <w:tcPr>
            <w:tcW w:w="3765" w:type="dxa"/>
            <w:gridSpan w:val="2"/>
          </w:tcPr>
          <w:p w14:paraId="1069795A" w14:textId="61D52613" w:rsidR="00EC244E" w:rsidRPr="0099600F" w:rsidRDefault="00EC244E" w:rsidP="00EC244E">
            <w:pPr>
              <w:tabs>
                <w:tab w:val="left" w:leader="dot" w:pos="716"/>
              </w:tabs>
              <w:ind w:left="106" w:right="228"/>
              <w:jc w:val="both"/>
              <w:rPr>
                <w:sz w:val="24"/>
              </w:rPr>
            </w:pPr>
            <w:r w:rsidRPr="0099600F">
              <w:rPr>
                <w:sz w:val="24"/>
              </w:rPr>
              <w:t>Rencana perubahan model bisnis telah tercantum dalam rencana bisnis</w:t>
            </w:r>
          </w:p>
          <w:p w14:paraId="51969711" w14:textId="77777777" w:rsidR="00EC244E" w:rsidRPr="0099600F" w:rsidRDefault="00EC244E" w:rsidP="00EC244E">
            <w:pPr>
              <w:spacing w:before="65"/>
              <w:ind w:left="107" w:right="93"/>
              <w:jc w:val="both"/>
              <w:rPr>
                <w:rFonts w:eastAsiaTheme="minorHAnsi" w:cstheme="minorBidi"/>
                <w:sz w:val="24"/>
                <w:lang w:val="en-US"/>
              </w:rPr>
            </w:pPr>
          </w:p>
        </w:tc>
        <w:tc>
          <w:tcPr>
            <w:tcW w:w="1841" w:type="dxa"/>
            <w:gridSpan w:val="2"/>
          </w:tcPr>
          <w:p w14:paraId="39613103" w14:textId="0A269E0A"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 xml:space="preserve">64 ayat (2) </w:t>
            </w:r>
            <w:r w:rsidRPr="0099600F">
              <w:rPr>
                <w:sz w:val="24"/>
              </w:rPr>
              <w:t>POJK Nomor</w:t>
            </w:r>
          </w:p>
          <w:p w14:paraId="60A20639" w14:textId="3A459110" w:rsidR="00EC244E" w:rsidRPr="0099600F" w:rsidRDefault="00EC244E" w:rsidP="00EC244E">
            <w:pPr>
              <w:ind w:left="100" w:right="86"/>
              <w:jc w:val="center"/>
              <w:rPr>
                <w:sz w:val="24"/>
                <w:lang w:val="en-US"/>
              </w:rPr>
            </w:pPr>
            <w:r>
              <w:rPr>
                <w:sz w:val="24"/>
                <w:lang w:val="en-US"/>
              </w:rPr>
              <w:t>xx/POJK.05</w:t>
            </w:r>
          </w:p>
          <w:p w14:paraId="42D59325" w14:textId="64DC7AFA" w:rsidR="00EC244E" w:rsidRPr="0099600F" w:rsidRDefault="00EC244E" w:rsidP="00EC244E">
            <w:pPr>
              <w:spacing w:before="56"/>
              <w:ind w:left="100" w:right="86"/>
              <w:jc w:val="center"/>
              <w:rPr>
                <w:sz w:val="24"/>
              </w:rPr>
            </w:pPr>
            <w:r>
              <w:rPr>
                <w:sz w:val="24"/>
              </w:rPr>
              <w:t>/2022</w:t>
            </w:r>
            <w:r w:rsidRPr="0099600F">
              <w:rPr>
                <w:sz w:val="24"/>
              </w:rPr>
              <w:t xml:space="preserve"> </w:t>
            </w:r>
          </w:p>
          <w:p w14:paraId="192E3999" w14:textId="77777777" w:rsidR="00EC244E" w:rsidRPr="0099600F" w:rsidRDefault="00EC244E" w:rsidP="00EC244E">
            <w:pPr>
              <w:spacing w:before="56"/>
              <w:ind w:left="100" w:right="86"/>
              <w:jc w:val="center"/>
              <w:rPr>
                <w:sz w:val="24"/>
              </w:rPr>
            </w:pPr>
          </w:p>
        </w:tc>
        <w:tc>
          <w:tcPr>
            <w:tcW w:w="708" w:type="dxa"/>
          </w:tcPr>
          <w:p w14:paraId="1D6474EE" w14:textId="167AD580" w:rsidR="00EC244E" w:rsidRPr="0099600F" w:rsidRDefault="00EC244E" w:rsidP="00EC244E">
            <w:pPr>
              <w:spacing w:before="5"/>
              <w:jc w:val="center"/>
              <w:rPr>
                <w:noProof/>
                <w:sz w:val="24"/>
                <w:lang w:val="en-US"/>
              </w:rPr>
            </w:pPr>
            <w:r w:rsidRPr="0099600F">
              <w:rPr>
                <w:noProof/>
                <w:sz w:val="24"/>
                <w:lang w:val="en-US"/>
              </w:rPr>
              <w:lastRenderedPageBreak/>
              <mc:AlternateContent>
                <mc:Choice Requires="wpg">
                  <w:drawing>
                    <wp:inline distT="0" distB="0" distL="0" distR="0" wp14:anchorId="015D47ED" wp14:editId="729CF9F4">
                      <wp:extent cx="158750" cy="158750"/>
                      <wp:effectExtent l="0" t="0" r="0" b="0"/>
                      <wp:docPr id="2989"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990"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A14C43"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c1Q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GymC8wkqSFKvmDURIvUidQ39UZxN3q7qG714ElmHeKfjfgjl763boOwWjbf1QlZCQ7q7xA&#10;j5VuXQqgjh59HZ6OdWCPFlH4GE/mswlUi4JrsH2daAPFfLWLNuthX3LY5AyHjGThOA9xgOT4QK+Z&#10;ZznN/8n50JCO+SoZJ9NRzgUwCHJ+gTYkshbMSToJkvrYg57mVMwTj0NqQPO/yjjDCLSahXY+yJhc&#10;ToOGzjiVg2SdNvaWqRY5I8caAPrqkP2dsSH0EOKKJdWGC+FrICTqc7yI09RvMErw0jldmNH1diU0&#10;2hN32/wznHsW5jIXxDQhzrsC8JZbGAaCtzmeH3eTrGGkXMvSH28JF8GG4grpTgW6AHqwwqX7tRgv&#10;1vP1PB2lyXQ9SsdFMbrZrNLRdBPPJsVlsVoV8W9HIE6zhpclk47DYQDE6b91xDCKwtU9joAzrmeS&#10;bPzzWpLoHIZvXGB1+PXsoIVDL4T+3aryCfpCqzDRYAKD0Sj9E6MeplmOzY8d0Qwj8UFCf7t6ufHn&#10;F+lklsBCn3q2px4iKaTKscUomCsbRuau07xu4KTYF1+qG7jWFfcd4/AFVH4k+CvmLT+7PJdhzrrh&#10;eLr2Uc//Bss/AAAA//8DAFBLAwQUAAYACAAAACEAHHxbRNsAAAAIAQAADwAAAGRycy9kb3ducmV2&#10;LnhtbExPXWvCQBB8L/Q/HCv0rV5isZSYi4j9eJJCtVB8W5M1Ceb2Qu5M4r/vtn2wL7MMw8zOpMvR&#10;NqqnzteODcTTCBRx7oqaSwOfu9f7J1A+IBfYOCYDF/KwzG5vUkwKN/AH9dtQKglhn6CBKoQ20drn&#10;FVn0U9cSi3Z0ncUgtCt10eEg4bbRsyh61BZrlg8VtrSuKD9tz9bA24DD6iF+6Ten4/qy383fvzYx&#10;GXM3GZ8XAqsFqEBjuDrgZ4P0h0yKHdyZC68aA7Im/KJos7mww9/VWar/D8i+AQAA//8DAFBLAQIt&#10;ABQABgAIAAAAIQC2gziS/gAAAOEBAAATAAAAAAAAAAAAAAAAAAAAAABbQ29udGVudF9UeXBlc10u&#10;eG1sUEsBAi0AFAAGAAgAAAAhADj9If/WAAAAlAEAAAsAAAAAAAAAAAAAAAAALwEAAF9yZWxzLy5y&#10;ZWxzUEsBAi0AFAAGAAgAAAAhACjn5RzVAgAAVQYAAA4AAAAAAAAAAAAAAAAALgIAAGRycy9lMm9E&#10;b2MueG1sUEsBAi0AFAAGAAgAAAAhABx8W0TbAAAACAEAAA8AAAAAAAAAAAAAAAAALwUAAGRycy9k&#10;b3ducmV2LnhtbFBLBQYAAAAABAAEAPMAAAA3Bg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3quyQAAAOIAAAAPAAAAZHJzL2Rvd25yZXYueG1sRI9BawIx&#10;EIXvhf6HMAVvNasH0dUo2iIKQova3ofNdLO6mWw3Ubf99Z1DwcvAY3jf45stOl+rK7WxCmxg0M9A&#10;ERfBVlwa+Diun8egYkK2WAcmAz8UYTF/fJhhbsON93Q9pFIJhGOOBlxKTa51LBx5jP3QEMvvK7Qe&#10;k8S21LbFm8B9rYdZNtIeK5YFhw29OCrOh4s38LY+Ddxp916dP5erLZeRV7/fG2N6T93rVM5yCipR&#10;l+6Nf8TWGhhOJiIhSqIDev4HAAD//wMAUEsBAi0AFAAGAAgAAAAhANvh9svuAAAAhQEAABMAAAAA&#10;AAAAAAAAAAAAAAAAAFtDb250ZW50X1R5cGVzXS54bWxQSwECLQAUAAYACAAAACEAWvQsW78AAAAV&#10;AQAACwAAAAAAAAAAAAAAAAAfAQAAX3JlbHMvLnJlbHNQSwECLQAUAAYACAAAACEADW96rskAAADi&#10;AAAADwAAAAAAAAAAAAAAAAAHAgAAZHJzL2Rvd25yZXYueG1sUEsFBgAAAAADAAMAtwAAAP0CAAAA&#10;AA==&#10;" filled="f" strokeweight=".72pt">
                        <v:path arrowok="t"/>
                      </v:rect>
                      <w10:anchorlock/>
                    </v:group>
                  </w:pict>
                </mc:Fallback>
              </mc:AlternateContent>
            </w:r>
          </w:p>
        </w:tc>
        <w:tc>
          <w:tcPr>
            <w:tcW w:w="1277" w:type="dxa"/>
          </w:tcPr>
          <w:p w14:paraId="31E699D7" w14:textId="0B2E01F4" w:rsidR="00EC244E" w:rsidRPr="0099600F" w:rsidRDefault="00EC244E" w:rsidP="00EC244E">
            <w:pPr>
              <w:spacing w:before="5"/>
              <w:jc w:val="center"/>
              <w:rPr>
                <w:noProof/>
                <w:sz w:val="24"/>
                <w:lang w:val="en-US"/>
              </w:rPr>
            </w:pPr>
            <w:r w:rsidRPr="0099600F">
              <w:rPr>
                <w:noProof/>
                <w:sz w:val="24"/>
                <w:lang w:val="en-US"/>
              </w:rPr>
              <mc:AlternateContent>
                <mc:Choice Requires="wpg">
                  <w:drawing>
                    <wp:inline distT="0" distB="0" distL="0" distR="0" wp14:anchorId="7F0D937A" wp14:editId="46DFA51C">
                      <wp:extent cx="158750" cy="158750"/>
                      <wp:effectExtent l="0" t="0" r="0" b="0"/>
                      <wp:docPr id="2991"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992"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72989E"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GF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GyWMQYSdJClfzBKIkXiROo7+oM4m5199Dd68ASzDtFvxtwRy/9bl2HYLTtP6oSMpKdVV6g&#10;x0q3LgVQR4++Dk/HOrBHiyh8jCfz2QSqRcE12L5OtIFivtpFm/WwLzlscoZDRrJwnIc4QHJ8oNfM&#10;s5zm/+R8aEjHfJWMk+lZzuQg5xdoQyJrwZykl0FSH3vQ05yKeeJxSA1o/lcZZxiBVrPQzgcZk8tp&#10;0NAZp3KQrNPG3jLVImfkWANAXx2yvzM2hB5CXLGk2nAhfA2ERH2OF3Ga+g1GCV46pwszut6uhEZ7&#10;4m6bf4Zzz8Jc5oKYJsR5VwDecgvDQPA2x/PjbpI1jJRrWfrjLeEi2FBcId2pQBdAD1a4dL8W48V6&#10;vp6nozSZrkfpuChGN5tVOppu4tmkuCxWqyL+7QjEadbwsmTScTgMgDj9t44YRlG4uscRcMb1TJKN&#10;f15LEp3D8I0LrA6/nh20cOiF0L9bVT5BX2gVJhpMYDAapX9i1MM0y7H5sSOaYSQ+SOhvVy83/vwi&#10;ncwSWOhTz/bUQySFVDm2GAVzZcPI3HWa1w2cFPviS3UD17rivmMcvoDKjwR/xbzlZ5fnMsxZNxxP&#10;1z7q+d9g+Qc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B4siGF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UFCygAAAOIAAAAPAAAAZHJzL2Rvd25yZXYueG1sRI9bawIx&#10;FITfBf9DOIJvmnUfpK5G8YJUKFjq5f2wOW5WNyfbTapbf31TKPRlYBjmG2a2aG0l7tT40rGC0TAB&#10;QZw7XXKh4HTcDl5A+ICssXJMCr7Jw2Le7cww0+7BH3Q/hEJECPsMFZgQ6kxKnxuy6IeuJo7ZxTUW&#10;Q7RNIXWDjwi3lUyTZCwtlhwXDNa0NpTfDl9WwX57HZnr23t5Oy9XOy48r56fr0r1e+1mGmU5BRGo&#10;Df+NP8ROK0gnkxR+L8U7IOc/AAAA//8DAFBLAQItABQABgAIAAAAIQDb4fbL7gAAAIUBAAATAAAA&#10;AAAAAAAAAAAAAAAAAABbQ29udGVudF9UeXBlc10ueG1sUEsBAi0AFAAGAAgAAAAhAFr0LFu/AAAA&#10;FQEAAAsAAAAAAAAAAAAAAAAAHwEAAF9yZWxzLy5yZWxzUEsBAi0AFAAGAAgAAAAhAJLxQULKAAAA&#10;4gAAAA8AAAAAAAAAAAAAAAAABwIAAGRycy9kb3ducmV2LnhtbFBLBQYAAAAAAwADALcAAAD+AgAA&#10;AAA=&#10;" filled="f" strokeweight=".72pt">
                        <v:path arrowok="t"/>
                      </v:rect>
                      <w10:anchorlock/>
                    </v:group>
                  </w:pict>
                </mc:Fallback>
              </mc:AlternateContent>
            </w:r>
          </w:p>
        </w:tc>
        <w:tc>
          <w:tcPr>
            <w:tcW w:w="2269" w:type="dxa"/>
          </w:tcPr>
          <w:p w14:paraId="0CCDEB55" w14:textId="7295AB32" w:rsidR="00EC244E" w:rsidRPr="0099600F" w:rsidRDefault="00EC244E" w:rsidP="00EC244E">
            <w:pPr>
              <w:tabs>
                <w:tab w:val="left" w:leader="dot" w:pos="716"/>
              </w:tabs>
              <w:ind w:left="106" w:right="146"/>
              <w:jc w:val="both"/>
              <w:rPr>
                <w:sz w:val="24"/>
              </w:rPr>
            </w:pPr>
            <w:r w:rsidRPr="0099600F">
              <w:rPr>
                <w:sz w:val="24"/>
              </w:rPr>
              <w:t xml:space="preserve">Rencana perubahan model bisnis telah tercantum dalam rencana </w:t>
            </w:r>
            <w:r w:rsidRPr="0099600F">
              <w:rPr>
                <w:sz w:val="24"/>
              </w:rPr>
              <w:lastRenderedPageBreak/>
              <w:t xml:space="preserve">bisnis tahun </w:t>
            </w:r>
            <w:r w:rsidRPr="0099600F">
              <w:rPr>
                <w:w w:val="110"/>
                <w:sz w:val="24"/>
              </w:rPr>
              <w:t>[.........]</w:t>
            </w:r>
          </w:p>
          <w:p w14:paraId="76A89C9A" w14:textId="77777777" w:rsidR="00EC244E" w:rsidRPr="0099600F" w:rsidRDefault="00EC244E" w:rsidP="00EC244E">
            <w:pPr>
              <w:ind w:left="99"/>
              <w:jc w:val="both"/>
              <w:rPr>
                <w:color w:val="000000" w:themeColor="text1"/>
                <w:sz w:val="24"/>
              </w:rPr>
            </w:pPr>
          </w:p>
        </w:tc>
        <w:tc>
          <w:tcPr>
            <w:tcW w:w="2870" w:type="dxa"/>
          </w:tcPr>
          <w:p w14:paraId="0D52742B" w14:textId="77777777" w:rsidR="00EC244E" w:rsidRPr="0099600F" w:rsidRDefault="00EC244E" w:rsidP="00EC244E">
            <w:pPr>
              <w:tabs>
                <w:tab w:val="left" w:leader="dot" w:pos="716"/>
              </w:tabs>
              <w:ind w:left="106" w:right="146"/>
              <w:jc w:val="both"/>
              <w:rPr>
                <w:sz w:val="24"/>
              </w:rPr>
            </w:pPr>
          </w:p>
        </w:tc>
        <w:tc>
          <w:tcPr>
            <w:tcW w:w="2870" w:type="dxa"/>
          </w:tcPr>
          <w:p w14:paraId="7827FD08" w14:textId="77777777" w:rsidR="00EC244E" w:rsidRPr="0099600F" w:rsidRDefault="00EC244E" w:rsidP="00EC244E">
            <w:pPr>
              <w:tabs>
                <w:tab w:val="left" w:leader="dot" w:pos="716"/>
              </w:tabs>
              <w:ind w:left="106" w:right="146"/>
              <w:jc w:val="both"/>
              <w:rPr>
                <w:sz w:val="24"/>
              </w:rPr>
            </w:pPr>
          </w:p>
        </w:tc>
      </w:tr>
      <w:tr w:rsidR="00EC244E" w:rsidRPr="0099600F" w14:paraId="347AF993" w14:textId="31230A80" w:rsidTr="00EC244E">
        <w:trPr>
          <w:trHeight w:val="1702"/>
        </w:trPr>
        <w:tc>
          <w:tcPr>
            <w:tcW w:w="593" w:type="dxa"/>
          </w:tcPr>
          <w:p w14:paraId="02F8D573" w14:textId="269821BE" w:rsidR="00EC244E" w:rsidRPr="0099600F" w:rsidRDefault="00EC244E" w:rsidP="00EC244E">
            <w:pPr>
              <w:spacing w:before="65"/>
              <w:ind w:left="114"/>
              <w:rPr>
                <w:w w:val="135"/>
                <w:sz w:val="24"/>
              </w:rPr>
            </w:pPr>
            <w:r w:rsidRPr="0099600F">
              <w:rPr>
                <w:sz w:val="24"/>
              </w:rPr>
              <w:t>3.</w:t>
            </w:r>
          </w:p>
        </w:tc>
        <w:tc>
          <w:tcPr>
            <w:tcW w:w="3765" w:type="dxa"/>
            <w:gridSpan w:val="2"/>
          </w:tcPr>
          <w:p w14:paraId="1F214E75" w14:textId="4BF84F76" w:rsidR="00EC244E" w:rsidRPr="0099600F" w:rsidRDefault="00EC244E" w:rsidP="00EC244E">
            <w:pPr>
              <w:spacing w:before="65"/>
              <w:ind w:left="107" w:right="93"/>
              <w:jc w:val="both"/>
              <w:rPr>
                <w:rFonts w:eastAsiaTheme="minorHAnsi" w:cstheme="minorBidi"/>
                <w:sz w:val="24"/>
                <w:lang w:val="en-US"/>
              </w:rPr>
            </w:pPr>
            <w:r w:rsidRPr="0099600F">
              <w:rPr>
                <w:rFonts w:eastAsiaTheme="minorHAnsi" w:cstheme="minorBidi"/>
                <w:sz w:val="24"/>
                <w:lang w:val="en-US"/>
              </w:rPr>
              <w:t xml:space="preserve">Studi kelayakan usaha </w:t>
            </w:r>
            <w:r w:rsidRPr="0099600F">
              <w:rPr>
                <w:color w:val="000000" w:themeColor="text1"/>
                <w:sz w:val="24"/>
              </w:rPr>
              <w:t>paling sedikit memuat penjelasan model bisnis, dan proyeksi pendanaan 3 (tiga) tahun atau lebih</w:t>
            </w:r>
          </w:p>
        </w:tc>
        <w:tc>
          <w:tcPr>
            <w:tcW w:w="1841" w:type="dxa"/>
            <w:gridSpan w:val="2"/>
          </w:tcPr>
          <w:p w14:paraId="5BCBA264" w14:textId="6B0920D5"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 xml:space="preserve">64 ayat (3) huruf a </w:t>
            </w:r>
            <w:r w:rsidRPr="0099600F">
              <w:rPr>
                <w:sz w:val="24"/>
              </w:rPr>
              <w:t>POJK Nomor</w:t>
            </w:r>
          </w:p>
          <w:p w14:paraId="2E21B68A" w14:textId="7E9E955F" w:rsidR="00EC244E" w:rsidRPr="0099600F" w:rsidRDefault="00EC244E" w:rsidP="00EC244E">
            <w:pPr>
              <w:ind w:left="100" w:right="86"/>
              <w:jc w:val="center"/>
              <w:rPr>
                <w:sz w:val="24"/>
                <w:lang w:val="en-US"/>
              </w:rPr>
            </w:pPr>
            <w:r>
              <w:rPr>
                <w:sz w:val="24"/>
                <w:lang w:val="en-US"/>
              </w:rPr>
              <w:t>xx/POJK.05</w:t>
            </w:r>
          </w:p>
          <w:p w14:paraId="5E64884C" w14:textId="76BF2269" w:rsidR="00EC244E" w:rsidRPr="0099600F" w:rsidRDefault="00EC244E" w:rsidP="00EC244E">
            <w:pPr>
              <w:spacing w:before="56"/>
              <w:ind w:left="100" w:right="86"/>
              <w:jc w:val="center"/>
              <w:rPr>
                <w:sz w:val="24"/>
              </w:rPr>
            </w:pPr>
            <w:r>
              <w:rPr>
                <w:sz w:val="24"/>
              </w:rPr>
              <w:t>/2022</w:t>
            </w:r>
            <w:r w:rsidRPr="0099600F">
              <w:rPr>
                <w:sz w:val="24"/>
              </w:rPr>
              <w:t xml:space="preserve"> </w:t>
            </w:r>
          </w:p>
          <w:p w14:paraId="51CDC657" w14:textId="77777777" w:rsidR="00EC244E" w:rsidRPr="0099600F" w:rsidRDefault="00EC244E" w:rsidP="00EC244E">
            <w:pPr>
              <w:spacing w:before="65"/>
              <w:ind w:left="72" w:right="58"/>
              <w:jc w:val="center"/>
              <w:rPr>
                <w:w w:val="115"/>
                <w:sz w:val="24"/>
              </w:rPr>
            </w:pPr>
          </w:p>
        </w:tc>
        <w:tc>
          <w:tcPr>
            <w:tcW w:w="708" w:type="dxa"/>
          </w:tcPr>
          <w:p w14:paraId="5E3EE5AC" w14:textId="77777777" w:rsidR="00EC244E" w:rsidRPr="0099600F" w:rsidRDefault="00EC244E" w:rsidP="00EC244E">
            <w:pPr>
              <w:spacing w:before="5"/>
              <w:jc w:val="center"/>
              <w:rPr>
                <w:sz w:val="24"/>
              </w:rPr>
            </w:pPr>
            <w:r w:rsidRPr="0099600F">
              <w:rPr>
                <w:noProof/>
                <w:sz w:val="24"/>
                <w:lang w:val="en-US"/>
              </w:rPr>
              <mc:AlternateContent>
                <mc:Choice Requires="wpg">
                  <w:drawing>
                    <wp:inline distT="0" distB="0" distL="0" distR="0" wp14:anchorId="35EF58ED" wp14:editId="3A33533D">
                      <wp:extent cx="158750" cy="158750"/>
                      <wp:effectExtent l="0" t="0" r="0" b="0"/>
                      <wp:docPr id="4415"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416"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3827AE"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h0wIAAFUGAAAOAAAAZHJzL2Uyb0RvYy54bWykVdtu2zAMfR+wfxD0njpOnZtRpyjipBjQ&#10;bcW6fYAiy7YwWfIkJU437N9HSc6tfdjQ+cGhTIo655Bibm73jUA7pg1XMsPx1RAjJqkquKwy/O3r&#10;ejDDyFgiCyKUZBl+ZgbfLt6/u+nalI1UrUTBNIIk0qRdm+Ha2jaNIkNr1hBzpVomwVkq3RALS11F&#10;hSYdZG9ENBoOJ1GndNFqRZkx8DUPTrzw+cuSUfu5LA2zSGQYsFn/1v69ce9ocUPSSpO25rSHQd6A&#10;oiFcwqHHVDmxBG01f5Wq4VQro0p7RVUTqbLklHkOwCYevmBzr9W29VyqtKvao0wg7Qud3pyWfto9&#10;asSLDCdJPMZIkgaq5A9Go3ieOIG6tkoh7l63T+2jDizBfFD0uwF39NLv1lUIRpvuoyogI9la5QXa&#10;l7pxKYA62vs6PB/rwPYWUfgYj2fTMVSLgqu3fZ1oDcV8tYvWq37f6LDJGQ4ZScNxHmIPyfGBXjMn&#10;Oc3/yflUk5b5Khkn00nOyUHOL9CGRFaCOUnHQVIfe9DTnIt55nFIDWj+VxmnGIFW09DOBxlH14DA&#10;aeiMczlI2mpj75lqkDMyrAGgrw7ZPRgbQg8hrlhSrbkQvgZCoi7D8zhJ/AajBC+c04UZXW2WQqMd&#10;cbfNP/25F2Euc05MHeK8KwBvuIVhIHiT4dlxN0lrRoqVLPzxlnARbCiukO5UoAugeytcul/z4Xw1&#10;W82SQTKarAbJMM8Hd+tlMpis4+k4v86Xyzz+7QjESVrzomDScTgMgDj5t47oR1G4uscRcMH1QpK1&#10;f15LEl3C8I0LrA6/nh20cOiF0L8bVTxDX2gVJhpMYDBqpX9i1ME0y7D5sSWaYSQ+SOhvVy83/vwi&#10;GU9HsNDnns25h0gKqTJsMQrm0oaRuW01r2o4KfbFl+oOrnXJfcc4fAGVHwn+innLzy7PpZ+zbjie&#10;r33U6d9g8Qc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Bt/FTh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USOygAAAOIAAAAPAAAAZHJzL2Rvd25yZXYueG1sRI/dasJA&#10;FITvBd9hOULvdJMiUqKboC1SoVCpP/eH7DEbzZ5Ns1tN+/RdodCbgWGYb5hF0dtGXKnztWMF6SQB&#10;QVw6XXOl4LBfj59A+ICssXFMCr7JQ5EPBwvMtLvxB113oRIRwj5DBSaENpPSl4Ys+olriWN2cp3F&#10;EG1XSd3hLcJtIx+TZCYt1hwXDLb0bKi87L6sgvf1OTXnt219OS5XG648r34+X5V6GPUv8yjLOYhA&#10;ffhv/CE2WsF0ms7gfineAZn/AgAA//8DAFBLAQItABQABgAIAAAAIQDb4fbL7gAAAIUBAAATAAAA&#10;AAAAAAAAAAAAAAAAAABbQ29udGVudF9UeXBlc10ueG1sUEsBAi0AFAAGAAgAAAAhAFr0LFu/AAAA&#10;FQEAAAsAAAAAAAAAAAAAAAAAHwEAAF9yZWxzLy5yZWxzUEsBAi0AFAAGAAgAAAAhACm9RI7KAAAA&#10;4gAAAA8AAAAAAAAAAAAAAAAABwIAAGRycy9kb3ducmV2LnhtbFBLBQYAAAAAAwADALcAAAD+AgAA&#10;AAA=&#10;" filled="f" strokeweight=".72pt">
                        <v:path arrowok="t"/>
                      </v:rect>
                      <w10:anchorlock/>
                    </v:group>
                  </w:pict>
                </mc:Fallback>
              </mc:AlternateContent>
            </w:r>
          </w:p>
        </w:tc>
        <w:tc>
          <w:tcPr>
            <w:tcW w:w="1277" w:type="dxa"/>
          </w:tcPr>
          <w:p w14:paraId="2DFDF12B" w14:textId="77777777" w:rsidR="00EC244E" w:rsidRPr="0099600F" w:rsidRDefault="00EC244E" w:rsidP="00EC244E">
            <w:pPr>
              <w:spacing w:before="5"/>
              <w:jc w:val="center"/>
              <w:rPr>
                <w:sz w:val="24"/>
              </w:rPr>
            </w:pPr>
            <w:r w:rsidRPr="0099600F">
              <w:rPr>
                <w:noProof/>
                <w:sz w:val="24"/>
                <w:lang w:val="en-US"/>
              </w:rPr>
              <mc:AlternateContent>
                <mc:Choice Requires="wpg">
                  <w:drawing>
                    <wp:inline distT="0" distB="0" distL="0" distR="0" wp14:anchorId="5E0D2E83" wp14:editId="3ABE5240">
                      <wp:extent cx="158750" cy="158750"/>
                      <wp:effectExtent l="0" t="0" r="0" b="0"/>
                      <wp:docPr id="4417"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418"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32591D"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Ra1A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ZY7TNJ5hJEkLKvmDURIvEkdQ39UZxN3q7qG71wElmHeKfjfgjl763boOwWjbf1QlZCQ7qzxB&#10;j5VuXQqAjh69Dk9HHdijRRQ+xpP5bAJqUXANtteJNiDmq120WQ/7ksMmZ7jKSBaO8yUOJTk80Gvm&#10;mU7zf3Q+NKRjXiXjaHqmE1o/0PkF2pDIWjBH6WWg1Mce+DSnZJ54XKUGOP8rjaAccDUL7XygMbmc&#10;Bg6dcUoHyTpt7C1TLXJGjjUU6NUh+ztjQ+ghxIkl1YYL4TUQEvU5XsRp6jcYJXjpnC7M6Hq7Ehrt&#10;ibtt/hnOPQtzmQtimhDnXaHwllsYBoK3OZ4fd5OsYaRcy9IfbwkXwQZxhXSnAlwoerDCpfu1GC/W&#10;8/U8HaXJdD1Kx0Uxutms0tF0E88mxWWxWhXxbwcgTrOGlyWTDsNhAMTpv3XEMIrC1T2OgDOsZ5Rs&#10;/POakui8DN+4gOrw69FBC4deCP27VeUT9IVWYaLBBAajUfonRj1MsxybHzuiGUbig4T+dnq58ecX&#10;6WSWwEKferanHiIppMqxxSiYKxtG5q7TvG7gpNiLL9UNXOuK+45x9YWq/EjwV8xbfnZ5LMOcdcPx&#10;dO2jnv8Nln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XohEWt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VnygAAAOIAAAAPAAAAZHJzL2Rvd25yZXYueG1sRI/BSsNA&#10;EIbvBd9hGcFbu4kUkbTb0ijBgmCx6n3Ijtm02dmYXdvo03cOgpeBn+H/Zr7levSdOtEQ28AG8lkG&#10;irgOtuXGwPtbNb0HFROyxS4wGfihCOvV1WSJhQ1nfqXTPjVKIBwLNOBS6gutY+3IY5yFnlh2n2Hw&#10;mCQOjbYDngXuO32bZXfaY8tywWFPD47q4/7bG3ipDrk7PO/a48em3HITufz9ejLm5np8XMjYLEAl&#10;GtN/4w+xtQbm81x+FiXRAb26AAAA//8DAFBLAQItABQABgAIAAAAIQDb4fbL7gAAAIUBAAATAAAA&#10;AAAAAAAAAAAAAAAAAABbQ29udGVudF9UeXBlc10ueG1sUEsBAi0AFAAGAAgAAAAhAFr0LFu/AAAA&#10;FQEAAAsAAAAAAAAAAAAAAAAAHwEAAF9yZWxzLy5yZWxzUEsBAi0AFAAGAAgAAAAhADdudWfKAAAA&#10;4gAAAA8AAAAAAAAAAAAAAAAABwIAAGRycy9kb3ducmV2LnhtbFBLBQYAAAAAAwADALcAAAD+AgAA&#10;AAA=&#10;" filled="f" strokeweight=".72pt">
                        <v:path arrowok="t"/>
                      </v:rect>
                      <w10:anchorlock/>
                    </v:group>
                  </w:pict>
                </mc:Fallback>
              </mc:AlternateContent>
            </w:r>
          </w:p>
        </w:tc>
        <w:tc>
          <w:tcPr>
            <w:tcW w:w="2269" w:type="dxa"/>
          </w:tcPr>
          <w:p w14:paraId="1B15C4CB" w14:textId="77777777" w:rsidR="00EC244E" w:rsidRPr="0099600F" w:rsidRDefault="00EC244E" w:rsidP="00EC244E">
            <w:pPr>
              <w:ind w:left="99" w:right="237"/>
              <w:jc w:val="both"/>
              <w:rPr>
                <w:w w:val="110"/>
                <w:sz w:val="24"/>
              </w:rPr>
            </w:pPr>
            <w:r w:rsidRPr="0099600F">
              <w:rPr>
                <w:sz w:val="24"/>
                <w:lang w:val="en-US"/>
              </w:rPr>
              <w:t xml:space="preserve">Model bisnis </w:t>
            </w:r>
            <w:r w:rsidRPr="0099600F">
              <w:rPr>
                <w:w w:val="110"/>
                <w:sz w:val="24"/>
              </w:rPr>
              <w:t>[.........]</w:t>
            </w:r>
          </w:p>
          <w:p w14:paraId="7883CA9E" w14:textId="77777777" w:rsidR="00EC244E" w:rsidRPr="0099600F" w:rsidRDefault="00EC244E" w:rsidP="00EC244E">
            <w:pPr>
              <w:ind w:left="99" w:right="237"/>
              <w:jc w:val="both"/>
              <w:rPr>
                <w:w w:val="110"/>
                <w:sz w:val="24"/>
              </w:rPr>
            </w:pPr>
          </w:p>
          <w:p w14:paraId="73C8EE9A" w14:textId="048646F0" w:rsidR="00EC244E" w:rsidRPr="0099600F" w:rsidRDefault="00EC244E" w:rsidP="00EC244E">
            <w:pPr>
              <w:ind w:left="99" w:right="237"/>
              <w:jc w:val="both"/>
              <w:rPr>
                <w:w w:val="110"/>
                <w:sz w:val="24"/>
              </w:rPr>
            </w:pPr>
            <w:r w:rsidRPr="0099600F">
              <w:rPr>
                <w:sz w:val="24"/>
                <w:lang w:val="en-US"/>
              </w:rPr>
              <w:t xml:space="preserve">Proyeksi pendanaan </w:t>
            </w:r>
            <w:r w:rsidRPr="0099600F">
              <w:rPr>
                <w:w w:val="110"/>
                <w:sz w:val="24"/>
              </w:rPr>
              <w:t>[.........]</w:t>
            </w:r>
          </w:p>
          <w:p w14:paraId="0219D7DD" w14:textId="63987941" w:rsidR="00EC244E" w:rsidRPr="0099600F" w:rsidRDefault="00EC244E" w:rsidP="00EC244E">
            <w:pPr>
              <w:pStyle w:val="BodyTextIndent"/>
              <w:ind w:left="0"/>
              <w:rPr>
                <w:rFonts w:ascii="Bookman Old Style" w:hAnsi="Bookman Old Style"/>
                <w:sz w:val="24"/>
                <w:szCs w:val="24"/>
                <w:lang w:val="en-ID"/>
              </w:rPr>
            </w:pPr>
          </w:p>
        </w:tc>
        <w:tc>
          <w:tcPr>
            <w:tcW w:w="2870" w:type="dxa"/>
          </w:tcPr>
          <w:p w14:paraId="28154A94" w14:textId="77777777" w:rsidR="00EC244E" w:rsidRPr="0099600F" w:rsidRDefault="00EC244E" w:rsidP="00EC244E">
            <w:pPr>
              <w:ind w:left="99" w:right="237"/>
              <w:jc w:val="both"/>
              <w:rPr>
                <w:sz w:val="24"/>
                <w:lang w:val="en-US"/>
              </w:rPr>
            </w:pPr>
          </w:p>
        </w:tc>
        <w:tc>
          <w:tcPr>
            <w:tcW w:w="2870" w:type="dxa"/>
          </w:tcPr>
          <w:p w14:paraId="2856AE3D" w14:textId="77777777" w:rsidR="00EC244E" w:rsidRPr="0099600F" w:rsidRDefault="00EC244E" w:rsidP="00EC244E">
            <w:pPr>
              <w:ind w:left="99" w:right="237"/>
              <w:jc w:val="both"/>
              <w:rPr>
                <w:sz w:val="24"/>
                <w:lang w:val="en-US"/>
              </w:rPr>
            </w:pPr>
          </w:p>
        </w:tc>
      </w:tr>
      <w:tr w:rsidR="00EC244E" w:rsidRPr="0099600F" w14:paraId="3C5734B9" w14:textId="2067168E" w:rsidTr="00EC244E">
        <w:trPr>
          <w:trHeight w:val="1742"/>
        </w:trPr>
        <w:tc>
          <w:tcPr>
            <w:tcW w:w="593" w:type="dxa"/>
          </w:tcPr>
          <w:p w14:paraId="6CC55066" w14:textId="56CCF2BC" w:rsidR="00EC244E" w:rsidRPr="0099600F" w:rsidRDefault="00EC244E" w:rsidP="00EC244E">
            <w:pPr>
              <w:spacing w:before="65"/>
              <w:ind w:left="114"/>
              <w:rPr>
                <w:w w:val="135"/>
                <w:sz w:val="24"/>
              </w:rPr>
            </w:pPr>
            <w:r w:rsidRPr="0099600F">
              <w:rPr>
                <w:sz w:val="24"/>
              </w:rPr>
              <w:t>4.</w:t>
            </w:r>
          </w:p>
        </w:tc>
        <w:tc>
          <w:tcPr>
            <w:tcW w:w="3765" w:type="dxa"/>
            <w:gridSpan w:val="2"/>
          </w:tcPr>
          <w:p w14:paraId="68AA3B49" w14:textId="77777777" w:rsidR="00EC244E" w:rsidRPr="0099600F" w:rsidRDefault="00EC244E" w:rsidP="00EC244E">
            <w:pPr>
              <w:spacing w:before="65"/>
              <w:ind w:left="107" w:right="93"/>
              <w:jc w:val="both"/>
              <w:rPr>
                <w:rFonts w:eastAsiaTheme="minorHAnsi" w:cstheme="minorBidi"/>
                <w:sz w:val="24"/>
                <w:lang w:val="en-US"/>
              </w:rPr>
            </w:pPr>
            <w:r w:rsidRPr="0099600F">
              <w:rPr>
                <w:rFonts w:eastAsiaTheme="minorHAnsi" w:cstheme="minorBidi"/>
                <w:sz w:val="24"/>
                <w:lang w:val="en-US"/>
              </w:rPr>
              <w:t>Analisis biaya dan manfaat (</w:t>
            </w:r>
            <w:r w:rsidRPr="0099600F">
              <w:rPr>
                <w:rFonts w:eastAsiaTheme="minorHAnsi" w:cstheme="minorBidi"/>
                <w:i/>
                <w:sz w:val="24"/>
                <w:lang w:val="en-US"/>
              </w:rPr>
              <w:t>cost and benefit analysis</w:t>
            </w:r>
            <w:r w:rsidRPr="0099600F">
              <w:rPr>
                <w:rFonts w:eastAsiaTheme="minorHAnsi" w:cstheme="minorBidi"/>
                <w:sz w:val="24"/>
                <w:lang w:val="en-US"/>
              </w:rPr>
              <w:t>);</w:t>
            </w:r>
          </w:p>
        </w:tc>
        <w:tc>
          <w:tcPr>
            <w:tcW w:w="1841" w:type="dxa"/>
            <w:gridSpan w:val="2"/>
          </w:tcPr>
          <w:p w14:paraId="65B13E74" w14:textId="4B69F177"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 xml:space="preserve">64 ayat (3) huruf b </w:t>
            </w:r>
            <w:r w:rsidRPr="0099600F">
              <w:rPr>
                <w:sz w:val="24"/>
              </w:rPr>
              <w:t>POJK Nomor</w:t>
            </w:r>
          </w:p>
          <w:p w14:paraId="5BB5C74C" w14:textId="2798D151" w:rsidR="00EC244E" w:rsidRPr="0099600F" w:rsidRDefault="00EC244E" w:rsidP="00EC244E">
            <w:pPr>
              <w:ind w:left="100" w:right="86"/>
              <w:jc w:val="center"/>
              <w:rPr>
                <w:sz w:val="24"/>
                <w:lang w:val="en-US"/>
              </w:rPr>
            </w:pPr>
            <w:r>
              <w:rPr>
                <w:sz w:val="24"/>
                <w:lang w:val="en-US"/>
              </w:rPr>
              <w:t>xx/POJK.05</w:t>
            </w:r>
          </w:p>
          <w:p w14:paraId="67ABA2AC" w14:textId="6C5F3FF1" w:rsidR="00EC244E" w:rsidRPr="0099600F" w:rsidRDefault="00EC244E" w:rsidP="00EC244E">
            <w:pPr>
              <w:spacing w:before="56"/>
              <w:ind w:left="100" w:right="86"/>
              <w:jc w:val="center"/>
              <w:rPr>
                <w:sz w:val="24"/>
              </w:rPr>
            </w:pPr>
            <w:r>
              <w:rPr>
                <w:sz w:val="24"/>
              </w:rPr>
              <w:t>/2022</w:t>
            </w:r>
            <w:r w:rsidRPr="0099600F">
              <w:rPr>
                <w:sz w:val="24"/>
              </w:rPr>
              <w:t xml:space="preserve"> </w:t>
            </w:r>
          </w:p>
          <w:p w14:paraId="3E8C882F" w14:textId="77777777" w:rsidR="00EC244E" w:rsidRPr="0099600F" w:rsidRDefault="00EC244E" w:rsidP="00EC244E">
            <w:pPr>
              <w:spacing w:before="65"/>
              <w:ind w:left="72" w:right="58"/>
              <w:jc w:val="center"/>
              <w:rPr>
                <w:w w:val="115"/>
                <w:sz w:val="24"/>
              </w:rPr>
            </w:pPr>
          </w:p>
        </w:tc>
        <w:tc>
          <w:tcPr>
            <w:tcW w:w="708" w:type="dxa"/>
          </w:tcPr>
          <w:p w14:paraId="30515BE6" w14:textId="77777777" w:rsidR="00EC244E" w:rsidRPr="0099600F" w:rsidRDefault="00EC244E" w:rsidP="00EC244E">
            <w:pPr>
              <w:spacing w:before="5"/>
              <w:jc w:val="center"/>
              <w:rPr>
                <w:sz w:val="24"/>
              </w:rPr>
            </w:pPr>
            <w:r w:rsidRPr="0099600F">
              <w:rPr>
                <w:noProof/>
                <w:sz w:val="24"/>
                <w:lang w:val="en-US"/>
              </w:rPr>
              <mc:AlternateContent>
                <mc:Choice Requires="wpg">
                  <w:drawing>
                    <wp:inline distT="0" distB="0" distL="0" distR="0" wp14:anchorId="326621FD" wp14:editId="1332BE5B">
                      <wp:extent cx="158750" cy="158750"/>
                      <wp:effectExtent l="0" t="0" r="0" b="0"/>
                      <wp:docPr id="4419"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420"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C2768E"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aP1AIAAFUGAAAOAAAAZHJzL2Uyb0RvYy54bWykVdtu2zAMfR+wfxD0njpOnZtRpyjipBjQ&#10;bcW6fYAiy7YwWfIkJU437N9HSU6apA8bOj84lElRPOdQzM3tvhFox7ThSmY4vhpixCRVBZdVhr99&#10;XQ9mGBlLZEGEkizDz8zg28X7dzddm7KRqpUomEaQRJq0azNcW9umUWRozRpirlTLJDhLpRtiYamr&#10;qNCkg+yNiEbD4STqlC5arSgzBr7mwYkXPn9ZMmo/l6VhFokMQ23Wv7V/b9w7WtyQtNKkrTntyyBv&#10;qKIhXMKhx1Q5sQRtNX+VquFUK6NKe0VVE6my5JR5DIAmHl6guddq23osVdpV7ZEmoPaCpzenpZ92&#10;jxrxIsNJEs8xkqQBlfzBaBTPE0dQ11YpxN3r9ql91AElmA+Kfjfgji79bl2FYLTpPqoCMpKtVZ6g&#10;fakblwKgo73X4fmoA9tbROFjPJ5Nx6AWBVdve51oDWK+2kXrVb9vdNjkDFcZScNxvsS+JIcHes28&#10;0Gn+j86nmrTMq2QcTUc6R4Ag0PkF2pDISjBH6ThQ6mMPfJpTMk88rlIDnP+VxilGwNU0tPOBxtH1&#10;JHDojFM6SNpqY++ZapAzMqyhQK8O2T0YG0IPIU4sqdZcCK+BkKjL8DxOEr/BKMEL53RhRlebpdBo&#10;R9xt809/7lmYy5wTU4c47wqFN9zCMBC8yfDsuJukNSPFShb+eEu4CDaIK6Q7FeBC0b0VLt2v+XC+&#10;mq1mySAZTVaDZJjng7v1MhlM1vF0nF/ny2Ue/3YA4iSteVEw6TAcBkCc/FtH9KMoXN3jCDjDekbJ&#10;2j+vKYnOy/CNC6gOvx4dtHDohdC/G1U8Q19oFSYaTGAwaqV/YtTBNMuw+bElmmEkPkjob6eXG39+&#10;kYynrjf1qWdz6iGSQqoMW4yCubRhZG5bzasaToq9+FLdwbUuue8YV1+oyo8Ef8W85WeXx9LPWTcc&#10;T9c+6uXfYPEH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gyy2j9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PcyQAAAOIAAAAPAAAAZHJzL2Rvd25yZXYueG1sRI9BawIx&#10;EIXvQv9DmEJvmlWklNUoWpEKQqW2vQ+b6WZ1M1k3Ubf99c6h4GXgMbzv8U3nna/VhdpYBTYwHGSg&#10;iItgKy4NfH2u+y+gYkK2WAcmA78UYT576E0xt+HKH3TZp1IJhGOOBlxKTa51LBx5jIPQEMvvJ7Qe&#10;k8S21LbFq8B9rUdZ9qw9ViwLDht6dVQc92dv4H19GLrDdlcdvxfLDZeRl3+nN2OeHrvVRM5iAipR&#10;l+6Nf8TGGhiPRyIhSqIDenYDAAD//wMAUEsBAi0AFAAGAAgAAAAhANvh9svuAAAAhQEAABMAAAAA&#10;AAAAAAAAAAAAAAAAAFtDb250ZW50X1R5cGVzXS54bWxQSwECLQAUAAYACAAAACEAWvQsW78AAAAV&#10;AQAACwAAAAAAAAAAAAAAAAAfAQAAX3JlbHMvLnJlbHNQSwECLQAUAAYACAAAACEAB3Sz3MkAAADi&#10;AAAADwAAAAAAAAAAAAAAAAAHAgAAZHJzL2Rvd25yZXYueG1sUEsFBgAAAAADAAMAtwAAAP0CAAAA&#10;AA==&#10;" filled="f" strokeweight=".72pt">
                        <v:path arrowok="t"/>
                      </v:rect>
                      <w10:anchorlock/>
                    </v:group>
                  </w:pict>
                </mc:Fallback>
              </mc:AlternateContent>
            </w:r>
          </w:p>
        </w:tc>
        <w:tc>
          <w:tcPr>
            <w:tcW w:w="1277" w:type="dxa"/>
          </w:tcPr>
          <w:p w14:paraId="3C3F64D1" w14:textId="77777777" w:rsidR="00EC244E" w:rsidRPr="0099600F" w:rsidRDefault="00EC244E" w:rsidP="00EC244E">
            <w:pPr>
              <w:spacing w:before="5"/>
              <w:jc w:val="center"/>
              <w:rPr>
                <w:sz w:val="24"/>
              </w:rPr>
            </w:pPr>
            <w:r w:rsidRPr="0099600F">
              <w:rPr>
                <w:noProof/>
                <w:sz w:val="24"/>
                <w:lang w:val="en-US"/>
              </w:rPr>
              <mc:AlternateContent>
                <mc:Choice Requires="wpg">
                  <w:drawing>
                    <wp:inline distT="0" distB="0" distL="0" distR="0" wp14:anchorId="1CBD5B90" wp14:editId="276E6720">
                      <wp:extent cx="158750" cy="158750"/>
                      <wp:effectExtent l="0" t="0" r="0" b="0"/>
                      <wp:docPr id="4421"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422"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0AF481"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JB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GaJjFGkrRQJX8wSuJF4gTquzqDuFvdPXT3OrAE807R7wbc0Uu/W9chGG37j6qEjGRnlRfo&#10;sdKtSwHU0aOvw9OxDuzRIgof48l8NoFqUXANtq8TbaCYr3bRZj3sSw6bnOGQkSwc5yEOkBwf6DXz&#10;LKf5PzkfGtIxXyXjZHqWMznI+QXakMhaMCfpZZDUxx70NKdinngcUgOa/1XGGUag1Sy080HG5HIa&#10;NHTGqRwk67Sxt0y1yBk51gDQV4fs74wNoYcQVyypNlwIXwMhUZ/jRZymfoNRgpfO6cKMrrcrodGe&#10;uNvmn+HcszCXuSCmCXHeFYC33MIwELzN8fy4m2QNI+Valv54S7gINhRXSHcq0AXQgxUu3a/FeLGe&#10;r+fpKE2m61E6LorRzWaVjqabeDYpLovVqoh/OwJxmjW8LJl0HA4DIE7/rSOGURSu7nEEnHE9k2Tj&#10;n9eSROcwfOMCq8OvZwctHHoh9O9WlU/QF1qFiQYTGIxG6Z8Y9TDNcmx+7IhmGIkPEvrb1cuNP79I&#10;J7MEFvrUsz31EEkhVY4tRsFc2TAyd53mdQMnxb74Ut3Ata647xiHL6DyI8FfMW/52eW5DHPWDcfT&#10;tY96/jdY/gE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BeKEJB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gwygAAAOIAAAAPAAAAZHJzL2Rvd25yZXYueG1sRI9bawIx&#10;FITfBf9DOIJvmnWRUlajeEEqFCr18n7YHDerm5PtJuq2v74RCn0ZGIb5hpnOW1uJOzW+dKxgNExA&#10;EOdOl1woOB42g1cQPiBrrByTgm/yMJ91O1PMtHvwJ933oRARwj5DBSaEOpPS54Ys+qGriWN2do3F&#10;EG1TSN3gI8JtJdMkeZEWS44LBmtaGcqv+5tV8LG5jMzlfVdeT4vllgvPy5+vN6X6vXY9ibKYgAjU&#10;hv/GH2KrFYzHaQrPS/EOyNkvAAAA//8DAFBLAQItABQABgAIAAAAIQDb4fbL7gAAAIUBAAATAAAA&#10;AAAAAAAAAAAAAAAAAABbQ29udGVudF9UeXBlc10ueG1sUEsBAi0AFAAGAAgAAAAhAFr0LFu/AAAA&#10;FQEAAAsAAAAAAAAAAAAAAAAAHwEAAF9yZWxzLy5yZWxzUEsBAi0AFAAGAAgAAAAhAJjqiDDKAAAA&#10;4gAAAA8AAAAAAAAAAAAAAAAABwIAAGRycy9kb3ducmV2LnhtbFBLBQYAAAAAAwADALcAAAD+AgAA&#10;AAA=&#10;" filled="f" strokeweight=".72pt">
                        <v:path arrowok="t"/>
                      </v:rect>
                      <w10:anchorlock/>
                    </v:group>
                  </w:pict>
                </mc:Fallback>
              </mc:AlternateContent>
            </w:r>
          </w:p>
        </w:tc>
        <w:tc>
          <w:tcPr>
            <w:tcW w:w="2269" w:type="dxa"/>
          </w:tcPr>
          <w:p w14:paraId="670B6CBB" w14:textId="39B0BCF0" w:rsidR="00EC244E" w:rsidRPr="0099600F" w:rsidRDefault="00EC244E" w:rsidP="00EC244E">
            <w:pPr>
              <w:jc w:val="both"/>
              <w:rPr>
                <w:sz w:val="24"/>
                <w:lang w:val="en-US"/>
              </w:rPr>
            </w:pPr>
          </w:p>
        </w:tc>
        <w:tc>
          <w:tcPr>
            <w:tcW w:w="2870" w:type="dxa"/>
          </w:tcPr>
          <w:p w14:paraId="0C21C072" w14:textId="77777777" w:rsidR="00EC244E" w:rsidRPr="0099600F" w:rsidRDefault="00EC244E" w:rsidP="00EC244E">
            <w:pPr>
              <w:jc w:val="both"/>
              <w:rPr>
                <w:sz w:val="24"/>
                <w:lang w:val="en-US"/>
              </w:rPr>
            </w:pPr>
          </w:p>
        </w:tc>
        <w:tc>
          <w:tcPr>
            <w:tcW w:w="2870" w:type="dxa"/>
          </w:tcPr>
          <w:p w14:paraId="2DD90880" w14:textId="77777777" w:rsidR="00EC244E" w:rsidRPr="0099600F" w:rsidRDefault="00EC244E" w:rsidP="00EC244E">
            <w:pPr>
              <w:jc w:val="both"/>
              <w:rPr>
                <w:sz w:val="24"/>
                <w:lang w:val="en-US"/>
              </w:rPr>
            </w:pPr>
          </w:p>
        </w:tc>
      </w:tr>
      <w:tr w:rsidR="00EC244E" w:rsidRPr="0099600F" w14:paraId="6DD8792D" w14:textId="7A27D1D7" w:rsidTr="00EC244E">
        <w:trPr>
          <w:trHeight w:val="1742"/>
        </w:trPr>
        <w:tc>
          <w:tcPr>
            <w:tcW w:w="593" w:type="dxa"/>
          </w:tcPr>
          <w:p w14:paraId="788E8188" w14:textId="13FB3A2F" w:rsidR="00EC244E" w:rsidRPr="0099600F" w:rsidRDefault="00EC244E" w:rsidP="00EC244E">
            <w:pPr>
              <w:spacing w:before="65"/>
              <w:ind w:left="114"/>
              <w:rPr>
                <w:w w:val="135"/>
                <w:sz w:val="24"/>
              </w:rPr>
            </w:pPr>
            <w:r w:rsidRPr="0099600F">
              <w:rPr>
                <w:sz w:val="24"/>
              </w:rPr>
              <w:t>5.</w:t>
            </w:r>
          </w:p>
        </w:tc>
        <w:tc>
          <w:tcPr>
            <w:tcW w:w="3765" w:type="dxa"/>
            <w:gridSpan w:val="2"/>
          </w:tcPr>
          <w:p w14:paraId="0E0C46EE" w14:textId="77777777" w:rsidR="00EC244E" w:rsidRPr="0099600F" w:rsidRDefault="00EC244E" w:rsidP="00EC244E">
            <w:pPr>
              <w:spacing w:before="65"/>
              <w:ind w:left="107" w:right="93"/>
              <w:jc w:val="both"/>
              <w:rPr>
                <w:rFonts w:eastAsiaTheme="minorHAnsi" w:cstheme="minorBidi"/>
                <w:sz w:val="24"/>
                <w:lang w:val="en-US"/>
              </w:rPr>
            </w:pPr>
            <w:r w:rsidRPr="0099600F">
              <w:rPr>
                <w:rFonts w:eastAsiaTheme="minorHAnsi" w:cstheme="minorBidi"/>
                <w:sz w:val="24"/>
                <w:lang w:val="en-US"/>
              </w:rPr>
              <w:t>Analisis risiko dan mitigasinya</w:t>
            </w:r>
          </w:p>
        </w:tc>
        <w:tc>
          <w:tcPr>
            <w:tcW w:w="1841" w:type="dxa"/>
            <w:gridSpan w:val="2"/>
          </w:tcPr>
          <w:p w14:paraId="0809CA24" w14:textId="2F6915F2"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 xml:space="preserve">64 ayat (3) huruf c </w:t>
            </w:r>
            <w:r w:rsidRPr="0099600F">
              <w:rPr>
                <w:sz w:val="24"/>
              </w:rPr>
              <w:t>POJK Nomor</w:t>
            </w:r>
          </w:p>
          <w:p w14:paraId="7A9C8AF6" w14:textId="7E6A023F" w:rsidR="00EC244E" w:rsidRPr="0099600F" w:rsidRDefault="00EC244E" w:rsidP="00EC244E">
            <w:pPr>
              <w:ind w:left="100" w:right="86"/>
              <w:jc w:val="center"/>
              <w:rPr>
                <w:sz w:val="24"/>
                <w:lang w:val="en-US"/>
              </w:rPr>
            </w:pPr>
            <w:r>
              <w:rPr>
                <w:sz w:val="24"/>
                <w:lang w:val="en-US"/>
              </w:rPr>
              <w:t>xx/POJK.05</w:t>
            </w:r>
          </w:p>
          <w:p w14:paraId="628BEEEF" w14:textId="2D9DF4D4" w:rsidR="00EC244E" w:rsidRPr="0099600F" w:rsidRDefault="00EC244E" w:rsidP="00EC244E">
            <w:pPr>
              <w:spacing w:before="56"/>
              <w:ind w:left="100" w:right="86"/>
              <w:jc w:val="center"/>
              <w:rPr>
                <w:sz w:val="24"/>
              </w:rPr>
            </w:pPr>
            <w:r>
              <w:rPr>
                <w:sz w:val="24"/>
              </w:rPr>
              <w:t>/2022</w:t>
            </w:r>
            <w:r w:rsidRPr="0099600F">
              <w:rPr>
                <w:sz w:val="24"/>
              </w:rPr>
              <w:t xml:space="preserve"> </w:t>
            </w:r>
          </w:p>
          <w:p w14:paraId="2D5A327F" w14:textId="77777777" w:rsidR="00EC244E" w:rsidRPr="0099600F" w:rsidRDefault="00EC244E" w:rsidP="00EC244E">
            <w:pPr>
              <w:spacing w:before="65"/>
              <w:ind w:left="72" w:right="58"/>
              <w:jc w:val="center"/>
              <w:rPr>
                <w:w w:val="115"/>
                <w:sz w:val="24"/>
              </w:rPr>
            </w:pPr>
          </w:p>
        </w:tc>
        <w:tc>
          <w:tcPr>
            <w:tcW w:w="708" w:type="dxa"/>
          </w:tcPr>
          <w:p w14:paraId="78500CA6" w14:textId="77777777" w:rsidR="00EC244E" w:rsidRPr="0099600F" w:rsidRDefault="00EC244E" w:rsidP="00EC244E">
            <w:pPr>
              <w:spacing w:before="5"/>
              <w:jc w:val="center"/>
              <w:rPr>
                <w:sz w:val="24"/>
              </w:rPr>
            </w:pPr>
            <w:r w:rsidRPr="0099600F">
              <w:rPr>
                <w:noProof/>
                <w:sz w:val="24"/>
                <w:lang w:val="en-US"/>
              </w:rPr>
              <mc:AlternateContent>
                <mc:Choice Requires="wpg">
                  <w:drawing>
                    <wp:inline distT="0" distB="0" distL="0" distR="0" wp14:anchorId="5176F8DC" wp14:editId="5C35FFA3">
                      <wp:extent cx="158750" cy="158750"/>
                      <wp:effectExtent l="0" t="0" r="0" b="0"/>
                      <wp:docPr id="4423"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424"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84D9DE"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9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GaJpcYSdJClfzBKIkXqROo7+oM4m5199Dd68ASzDtFvxtwRy/9bl2HYLTtP6oSMpKdVV6g&#10;x0q3LgVQR4++Dk/HOrBHiyh8jCfz2QSqRcE12L5OtIFivtpFm/WwLzlscoZDRrJwnIc4QHJ8oNfM&#10;s5zm/+R8aEjHfJWMk+lZzvQg5xdoQyJrwZykkyCpjz3oaU7FPPE4pAY0/6uMM4xAq1lo54OMyeU0&#10;aOiMUzlI1mljb5lqkTNyrAGgrw7Z3xkbQg8hrlhSbbgQvgZCoj7HizhN/QajBC+d04UZXW9XQqM9&#10;cbfNP8O5Z2Euc0FME+K8KwBvuYVhIHib4/lxN8kaRsq1LP3xlnARbCiukO5UoAugBytcul+L8WI9&#10;X8/TUZpM16N0XBSjm80qHU038WxSXBarVRH/dgTiNGt4WTLpOBwGQJz+W0cMoyhc3eMIOON6JsnG&#10;P68lic5h+MYFVodfzw5aOPRC6N+tKp+gL7QKEw0mMBiN0j8x6mGa5dj82BHNMBIfJPS3q5cbf36R&#10;TmYJLPSpZ3vqIZJCqhxbjIK5smFk7jrN6wZOin3xpbqBa11x3zEOX0DlR4K/Yt7ys8tzGeasG46n&#10;ax/1/G+w/AM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AtWg/9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7XfyQAAAOIAAAAPAAAAZHJzL2Rvd25yZXYueG1sRI/dagIx&#10;FITvC75DOELvalZZpKxG0RapIFj8uz9sjpvVzcl2k+rq05tCwZuBYZhvmPG0tZW4UONLxwr6vQQE&#10;ce50yYWC/W7x9g7CB2SNlWNScCMP00nnZYyZdlfe0GUbChEh7DNUYEKoMyl9bsii77maOGZH11gM&#10;0TaF1A1eI9xWcpAkQ2mx5LhgsKYPQ/l5+2sVrBenvjmtvsvzYTZfcuF5fv/5Uuq1236OosxGIAK1&#10;4dn4Ryy1gjQdpPB3Kd4BOXkAAAD//wMAUEsBAi0AFAAGAAgAAAAhANvh9svuAAAAhQEAABMAAAAA&#10;AAAAAAAAAAAAAAAAAFtDb250ZW50X1R5cGVzXS54bWxQSwECLQAUAAYACAAAACEAWvQsW78AAAAV&#10;AQAACwAAAAAAAAAAAAAAAAAfAQAAX3JlbHMvLnJlbHNQSwECLQAUAAYACAAAACEAeE+138kAAADi&#10;AAAADwAAAAAAAAAAAAAAAAAHAgAAZHJzL2Rvd25yZXYueG1sUEsFBgAAAAADAAMAtwAAAP0CAAAA&#10;AA==&#10;" filled="f" strokeweight=".72pt">
                        <v:path arrowok="t"/>
                      </v:rect>
                      <w10:anchorlock/>
                    </v:group>
                  </w:pict>
                </mc:Fallback>
              </mc:AlternateContent>
            </w:r>
          </w:p>
        </w:tc>
        <w:tc>
          <w:tcPr>
            <w:tcW w:w="1277" w:type="dxa"/>
          </w:tcPr>
          <w:p w14:paraId="32022654" w14:textId="77777777" w:rsidR="00EC244E" w:rsidRPr="0099600F" w:rsidRDefault="00EC244E" w:rsidP="00EC244E">
            <w:pPr>
              <w:spacing w:before="5"/>
              <w:jc w:val="center"/>
              <w:rPr>
                <w:sz w:val="24"/>
              </w:rPr>
            </w:pPr>
            <w:r w:rsidRPr="0099600F">
              <w:rPr>
                <w:noProof/>
                <w:sz w:val="24"/>
                <w:lang w:val="en-US"/>
              </w:rPr>
              <mc:AlternateContent>
                <mc:Choice Requires="wpg">
                  <w:drawing>
                    <wp:inline distT="0" distB="0" distL="0" distR="0" wp14:anchorId="1E9D09C0" wp14:editId="098BD60E">
                      <wp:extent cx="158750" cy="158750"/>
                      <wp:effectExtent l="0" t="0" r="0" b="0"/>
                      <wp:docPr id="4425"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426"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B48B67"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z1A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GaJhOMJGmhSv5glMSLxAnUd3UGcbe6e+judWAJ5p2i3w24o5d+t65DMNr2H1UJGcnOKi/Q&#10;Y6VblwKoo0dfh6djHdijRRQ+xpP5bALVouAabF8n2kAxX+2izXrYlxw2OcMhI1k4zkMcIDk+0Gvm&#10;WU7zf3I+NKRjvkrGyfQs5/Qg5xdoQyJrwZykl0FSH3vQ05yKeeJxSA1o/lcZZxiBVrPQzgcZk0tA&#10;4DR0xqkcJOu0sbdMtcgZOdYA0FeH7O+MDaGHEFcsqTZcCF8DIVGf40Wcpn6DUYKXzunCjK63K6HR&#10;nrjb5p/h3LMwl7kgpglx3hWAt9zCMBC8zfH8uJtkDSPlWpb+eEu4CDYUV0h3KtAF0IMVLt2vxXix&#10;nq/n6ShNputROi6K0c1mlY6mm3g2KS6L1aqIfzsCcZo1vCyZdBwOAyBO/60jhlEUru5xBJxxPZNk&#10;45/XkkTnMHzjAqvDr2cHLRx6IfTvVpVP0BdahYkGExiMRumfGPUwzXJsfuyIZhiJDxL629XLjT+/&#10;SCezBBb61LM99RBJIVWOLUbBXNkwMned5nUDJ8W++FLdwLWuuO8Yhy+g8iPBXzFv+dnluQxz1g3H&#10;07WPev43WP4B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lvsl89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4zyAAAAOIAAAAPAAAAZHJzL2Rvd25yZXYueG1sRI9BawIx&#10;FITvQv9DeII3zSoishpFW0RBaFHb+2Pz3KxuXrabqKu/vikIXgaGYb5hpvPGluJKtS8cK+j3EhDE&#10;mdMF5wq+D6vuGIQPyBpLx6TgTh7ms7fWFFPtbryj6z7kIkLYp6jAhFClUvrMkEXfcxVxzI6uthii&#10;rXOpa7xFuC3lIElG0mLBccFgRe+GsvP+YhV8rk59c9p+FeefxXLDuefl43etVKfdfEyiLCYgAjXh&#10;1XgiNlrBcDgYwf+leAfk7A8AAP//AwBQSwECLQAUAAYACAAAACEA2+H2y+4AAACFAQAAEwAAAAAA&#10;AAAAAAAAAAAAAAAAW0NvbnRlbnRfVHlwZXNdLnhtbFBLAQItABQABgAIAAAAIQBa9CxbvwAAABUB&#10;AAALAAAAAAAAAAAAAAAAAB8BAABfcmVscy8ucmVsc1BLAQItABQABgAIAAAAIQDn0Y4zyAAAAOIA&#10;AAAPAAAAAAAAAAAAAAAAAAcCAABkcnMvZG93bnJldi54bWxQSwUGAAAAAAMAAwC3AAAA/AIAAAAA&#10;" filled="f" strokeweight=".72pt">
                        <v:path arrowok="t"/>
                      </v:rect>
                      <w10:anchorlock/>
                    </v:group>
                  </w:pict>
                </mc:Fallback>
              </mc:AlternateContent>
            </w:r>
          </w:p>
        </w:tc>
        <w:tc>
          <w:tcPr>
            <w:tcW w:w="2269" w:type="dxa"/>
          </w:tcPr>
          <w:p w14:paraId="17853F42" w14:textId="77777777" w:rsidR="00EC244E" w:rsidRPr="0099600F" w:rsidRDefault="00EC244E" w:rsidP="00EC244E">
            <w:pPr>
              <w:jc w:val="both"/>
              <w:rPr>
                <w:sz w:val="24"/>
                <w:lang w:val="en-US"/>
              </w:rPr>
            </w:pPr>
          </w:p>
        </w:tc>
        <w:tc>
          <w:tcPr>
            <w:tcW w:w="2870" w:type="dxa"/>
          </w:tcPr>
          <w:p w14:paraId="144EE937" w14:textId="77777777" w:rsidR="00EC244E" w:rsidRPr="0099600F" w:rsidRDefault="00EC244E" w:rsidP="00EC244E">
            <w:pPr>
              <w:jc w:val="both"/>
              <w:rPr>
                <w:sz w:val="24"/>
                <w:lang w:val="en-US"/>
              </w:rPr>
            </w:pPr>
          </w:p>
        </w:tc>
        <w:tc>
          <w:tcPr>
            <w:tcW w:w="2870" w:type="dxa"/>
          </w:tcPr>
          <w:p w14:paraId="64AA1FE9" w14:textId="77777777" w:rsidR="00EC244E" w:rsidRPr="0099600F" w:rsidRDefault="00EC244E" w:rsidP="00EC244E">
            <w:pPr>
              <w:jc w:val="both"/>
              <w:rPr>
                <w:sz w:val="24"/>
                <w:lang w:val="en-US"/>
              </w:rPr>
            </w:pPr>
          </w:p>
        </w:tc>
      </w:tr>
      <w:tr w:rsidR="00EC244E" w:rsidRPr="0099600F" w14:paraId="08C9ED51" w14:textId="6D9722C1" w:rsidTr="00EC244E">
        <w:trPr>
          <w:trHeight w:val="1742"/>
        </w:trPr>
        <w:tc>
          <w:tcPr>
            <w:tcW w:w="593" w:type="dxa"/>
          </w:tcPr>
          <w:p w14:paraId="24ADA803" w14:textId="06723298" w:rsidR="00EC244E" w:rsidRPr="0099600F" w:rsidRDefault="00EC244E" w:rsidP="00EC244E">
            <w:pPr>
              <w:spacing w:before="65"/>
              <w:ind w:left="114"/>
              <w:rPr>
                <w:w w:val="135"/>
                <w:sz w:val="24"/>
              </w:rPr>
            </w:pPr>
            <w:r w:rsidRPr="0099600F">
              <w:rPr>
                <w:sz w:val="24"/>
              </w:rPr>
              <w:t>6.</w:t>
            </w:r>
          </w:p>
        </w:tc>
        <w:tc>
          <w:tcPr>
            <w:tcW w:w="3765" w:type="dxa"/>
            <w:gridSpan w:val="2"/>
          </w:tcPr>
          <w:p w14:paraId="35134DE3" w14:textId="77777777" w:rsidR="00EC244E" w:rsidRPr="0099600F" w:rsidRDefault="00EC244E" w:rsidP="00EC244E">
            <w:pPr>
              <w:spacing w:before="65"/>
              <w:ind w:left="107" w:right="93"/>
              <w:jc w:val="both"/>
              <w:rPr>
                <w:rFonts w:eastAsiaTheme="minorHAnsi" w:cstheme="minorBidi"/>
                <w:sz w:val="24"/>
                <w:lang w:val="en-US"/>
              </w:rPr>
            </w:pPr>
            <w:r w:rsidRPr="0099600F">
              <w:rPr>
                <w:rFonts w:eastAsiaTheme="minorHAnsi" w:cstheme="minorBidi"/>
                <w:sz w:val="24"/>
                <w:lang w:val="en-US"/>
              </w:rPr>
              <w:t>Perjanjian kerja sama dengan pihak lain (jika ada).</w:t>
            </w:r>
          </w:p>
        </w:tc>
        <w:tc>
          <w:tcPr>
            <w:tcW w:w="1841" w:type="dxa"/>
            <w:gridSpan w:val="2"/>
          </w:tcPr>
          <w:p w14:paraId="409FCC4A" w14:textId="3D13C679"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 xml:space="preserve">64 ayat (3) huruf d </w:t>
            </w:r>
            <w:r w:rsidRPr="0099600F">
              <w:rPr>
                <w:sz w:val="24"/>
              </w:rPr>
              <w:t>POJK Nomor</w:t>
            </w:r>
          </w:p>
          <w:p w14:paraId="4D6D1005" w14:textId="4890903D" w:rsidR="00EC244E" w:rsidRPr="0099600F" w:rsidRDefault="00EC244E" w:rsidP="00EC244E">
            <w:pPr>
              <w:ind w:left="100" w:right="86"/>
              <w:jc w:val="center"/>
              <w:rPr>
                <w:sz w:val="24"/>
                <w:lang w:val="en-US"/>
              </w:rPr>
            </w:pPr>
            <w:r>
              <w:rPr>
                <w:sz w:val="24"/>
                <w:lang w:val="en-US"/>
              </w:rPr>
              <w:t>xx/POJK.05</w:t>
            </w:r>
          </w:p>
          <w:p w14:paraId="6C0C6130" w14:textId="10596744" w:rsidR="00EC244E" w:rsidRPr="0099600F" w:rsidRDefault="00EC244E" w:rsidP="00EC244E">
            <w:pPr>
              <w:spacing w:before="56"/>
              <w:ind w:left="100" w:right="86"/>
              <w:jc w:val="center"/>
              <w:rPr>
                <w:sz w:val="24"/>
              </w:rPr>
            </w:pPr>
            <w:r>
              <w:rPr>
                <w:sz w:val="24"/>
              </w:rPr>
              <w:t>/2022</w:t>
            </w:r>
            <w:r w:rsidRPr="0099600F">
              <w:rPr>
                <w:sz w:val="24"/>
              </w:rPr>
              <w:t xml:space="preserve"> </w:t>
            </w:r>
          </w:p>
          <w:p w14:paraId="31F95251" w14:textId="77777777" w:rsidR="00EC244E" w:rsidRPr="0099600F" w:rsidRDefault="00EC244E" w:rsidP="00EC244E">
            <w:pPr>
              <w:spacing w:before="65"/>
              <w:ind w:left="72" w:right="58"/>
              <w:jc w:val="center"/>
              <w:rPr>
                <w:w w:val="115"/>
                <w:sz w:val="24"/>
              </w:rPr>
            </w:pPr>
          </w:p>
        </w:tc>
        <w:tc>
          <w:tcPr>
            <w:tcW w:w="708" w:type="dxa"/>
          </w:tcPr>
          <w:p w14:paraId="44D7CC36" w14:textId="77777777" w:rsidR="00EC244E" w:rsidRPr="0099600F" w:rsidRDefault="00EC244E" w:rsidP="00EC244E">
            <w:pPr>
              <w:spacing w:before="5"/>
              <w:jc w:val="center"/>
              <w:rPr>
                <w:sz w:val="24"/>
              </w:rPr>
            </w:pPr>
            <w:r w:rsidRPr="0099600F">
              <w:rPr>
                <w:noProof/>
                <w:sz w:val="24"/>
                <w:lang w:val="en-US"/>
              </w:rPr>
              <mc:AlternateContent>
                <mc:Choice Requires="wpg">
                  <w:drawing>
                    <wp:inline distT="0" distB="0" distL="0" distR="0" wp14:anchorId="549F9F9E" wp14:editId="0ABB43A6">
                      <wp:extent cx="158750" cy="158750"/>
                      <wp:effectExtent l="0" t="0" r="0" b="0"/>
                      <wp:docPr id="4427"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428"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4EC13B"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VI1A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ZY7TNJlhJEkLKvmDURIvUkdQ39UZxN3q7qG71wElmHeKfjfgjl763boOwWjbf1QlZCQ7qzxB&#10;j5VuXQqAjh69Dk9HHdijRRQ+xpP5bAJqUXANtteJNiDmq120WQ/7ksMmZ7jKSBaO8yUOJTk80Gvm&#10;mU7zf3Q+NKRjXiXjaHqmE1o/0PkF2pDIWjBH6SRQ6mMPfJpTMk88rlIDnP+VRlAOuJqFdj7QmFxO&#10;A4fOOKWDZJ029papFjkjxxoK9OqQ/Z2xIfQQ4sSSasOF8BoIifocL+I09RuMErx0ThdmdL1dCY32&#10;xN02/wznnoW5zAUxTYjzrlB4yy0MA8HbHM+Pu0nWMFKuZemPt4SLYIO4QrpTAS4UPVjh0v1ajBfr&#10;+XqejtJkuh6l46IY3WxW6Wi6iWeT4rJYrYr4twMQp1nDy5JJh+EwAOL03zpiGEXh6h5HwBnWM0o2&#10;/nlNSXRehm9cQHX49eighUMvhP7dqvIJ+kKrMNFgAoPRKP0Tox6mWY7Njx3RDCPxQUJ/O73c+POL&#10;dDJLYKFPPdtTD5EUUuXYYhTMlQ0jc9dpXjdwUuzFl+oGrnXFfce4+kJVfiT4K+YtP7s8lmHOuuF4&#10;uvZRz/8Gyz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pY81SN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r/aygAAAOIAAAAPAAAAZHJzL2Rvd25yZXYueG1sRI/BagJB&#10;DIbvQt9hSKE3nVWklNVRtCIVhEptew876c7qTmbdGXXbpzeHgpfAT/i/5JvOO1+rC7WxCmxgOMhA&#10;ERfBVlwa+Ppc919AxYRssQ5MBn4pwnz20JtibsOVP+iyT6USCMccDbiUmlzrWDjyGAehIZbdT2g9&#10;JoltqW2LV4H7Wo+y7Fl7rFguOGzo1VFx3J+9gff1YegO2111/F4sN1xGXv6d3ox5euxWExmLCahE&#10;Xbo3/hEba2A8HsnPoiQ6oGc3AAAA//8DAFBLAQItABQABgAIAAAAIQDb4fbL7gAAAIUBAAATAAAA&#10;AAAAAAAAAAAAAAAAAABbQ29udGVudF9UeXBlc10ueG1sUEsBAi0AFAAGAAgAAAAhAFr0LFu/AAAA&#10;FQEAAAsAAAAAAAAAAAAAAAAAHwEAAF9yZWxzLy5yZWxzUEsBAi0AFAAGAAgAAAAhAPkCv9rKAAAA&#10;4gAAAA8AAAAAAAAAAAAAAAAABwIAAGRycy9kb3ducmV2LnhtbFBLBQYAAAAAAwADALcAAAD+AgAA&#10;AAA=&#10;" filled="f" strokeweight=".72pt">
                        <v:path arrowok="t"/>
                      </v:rect>
                      <w10:anchorlock/>
                    </v:group>
                  </w:pict>
                </mc:Fallback>
              </mc:AlternateContent>
            </w:r>
          </w:p>
        </w:tc>
        <w:tc>
          <w:tcPr>
            <w:tcW w:w="1277" w:type="dxa"/>
          </w:tcPr>
          <w:p w14:paraId="25C204D7" w14:textId="77777777" w:rsidR="00EC244E" w:rsidRPr="0099600F" w:rsidRDefault="00EC244E" w:rsidP="00EC244E">
            <w:pPr>
              <w:spacing w:before="5"/>
              <w:jc w:val="center"/>
              <w:rPr>
                <w:sz w:val="24"/>
              </w:rPr>
            </w:pPr>
            <w:r w:rsidRPr="0099600F">
              <w:rPr>
                <w:noProof/>
                <w:sz w:val="24"/>
                <w:lang w:val="en-US"/>
              </w:rPr>
              <mc:AlternateContent>
                <mc:Choice Requires="wpg">
                  <w:drawing>
                    <wp:inline distT="0" distB="0" distL="0" distR="0" wp14:anchorId="4D1EE336" wp14:editId="34FF7964">
                      <wp:extent cx="158750" cy="158750"/>
                      <wp:effectExtent l="0" t="0" r="0" b="0"/>
                      <wp:docPr id="4429"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430"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C8F670"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8lt1QIAAFUGAAAOAAAAZHJzL2Uyb0RvYy54bWykVdtu2zAMfR+wfxD0njp2nJtRpyhyKQZ0&#10;W7FuH6DIsi1MljxJidMN+/dRkpMm7cOGzg8OZVLUOYcUc31zaATaM224kjmOr4YYMUlVwWWV429f&#10;N4MZRsYSWRChJMvxEzP4ZvH+3XXXZixRtRIF0wiSSJN1bY5ra9ssigytWUPMlWqZBGepdEMsLHUV&#10;FZp0kL0RUTIcTqJO6aLVijJj4OsqOPHC5y9LRu3nsjTMIpFjwGb9W/v31r2jxTXJKk3amtMeBnkD&#10;ioZwCYeeUq2IJWin+atUDadaGVXaK6qaSJUlp8xzADbx8AWbO612redSZV3VnmQCaV/o9Oa09NP+&#10;QSNe5DhNkzlGkjRQJX8wSuJ54gTq2iqDuDvdPrYPOrAE817R7wbc0Uu/W1chGG27j6qAjGRnlRfo&#10;UOrGpQDq6ODr8HSqAztYROFjPJ5Nx1AtCq7e9nWiNRTz1S5ar/t9yXGTMxwykoXjPMQekuMDvWae&#10;5TT/J+djTVrmq2ScTCc5R8AgyPkF2pDISjAn6ShI6mOPeppzMc88DqkBzf8q4xQj0Goa2vkoYzKa&#10;BA2dcS4HyVpt7B1TDXJGjjUA9NUh+3tjQ+gxxBVLqg0XwtdASNTleB6nqd9glOCFc7owo6vtUmi0&#10;J+62+ac/9yLMZV4RU4c47wrAG25hGAje5Hh22k2ympFiLQt/vCVcBBuKK6Q7FegC6N4Kl+7XfDhf&#10;z9azdJAmk/UgHa5Wg9vNMh1MNvF0vBqtlstV/NsRiNOs5kXBpONwHABx+m8d0Y+icHVPI+CC64Uk&#10;G/+8liS6hOEbF1gdfz07aOHQC6F/t6p4gr7QKkw0mMBg1Er/xKiDaZZj82NHNMNIfJDQ365ebvz5&#10;RTqeJrDQ557tuYdICqlybDEK5tKGkblrNa9qOCn2xZfqFq51yX3HOHwBlR8J/op5y88uz6Wfs244&#10;nq991PO/weIPAAAA//8DAFBLAwQUAAYACAAAACEAHHxbRNsAAAAIAQAADwAAAGRycy9kb3ducmV2&#10;LnhtbExPXWvCQBB8L/Q/HCv0rV5isZSYi4j9eJJCtVB8W5M1Ceb2Qu5M4r/vtn2wL7MMw8zOpMvR&#10;NqqnzteODcTTCBRx7oqaSwOfu9f7J1A+IBfYOCYDF/KwzG5vUkwKN/AH9dtQKglhn6CBKoQ20drn&#10;FVn0U9cSi3Z0ncUgtCt10eEg4bbRsyh61BZrlg8VtrSuKD9tz9bA24DD6iF+6Ten4/qy383fvzYx&#10;GXM3GZ8XAqsFqEBjuDrgZ4P0h0yKHdyZC68aA7Im/KJos7mww9/VWar/D8i+AQAA//8DAFBLAQIt&#10;ABQABgAIAAAAIQC2gziS/gAAAOEBAAATAAAAAAAAAAAAAAAAAAAAAABbQ29udGVudF9UeXBlc10u&#10;eG1sUEsBAi0AFAAGAAgAAAAhADj9If/WAAAAlAEAAAsAAAAAAAAAAAAAAAAALwEAAF9yZWxzLy5y&#10;ZWxzUEsBAi0AFAAGAAgAAAAhAH1vyW3VAgAAVQYAAA4AAAAAAAAAAAAAAAAALgIAAGRycy9lMm9E&#10;b2MueG1sUEsBAi0AFAAGAAgAAAAhABx8W0TbAAAACAEAAA8AAAAAAAAAAAAAAAAALwUAAGRycy9k&#10;b3ducmV2LnhtbFBLBQYAAAAABAAEAPMAAAA3Bg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UBygAAAOIAAAAPAAAAZHJzL2Rvd25yZXYueG1sRI9dawIx&#10;EEXfC/0PYQq+1axVSlmNoi2iUKjUj/dhM25WN5PtJuq2v77zUOjLwGW453Ims87X6kptrAIbGPQz&#10;UMRFsBWXBva75eMLqJiQLdaBycA3RZhN7+8mmNtw40+6blOpBMIxRwMupSbXOhaOPMZ+aIjldwyt&#10;xySxLbVt8SZwX+unLHvWHiuWBYcNvToqztuLN/CxPA3c6X1TnQ/zxZrLyIufr5UxvYfubSxnPgaV&#10;qEv/jT/E2hoYjYYiIUqiA3r6CwAA//8DAFBLAQItABQABgAIAAAAIQDb4fbL7gAAAIUBAAATAAAA&#10;AAAAAAAAAAAAAAAAAABbQ29udGVudF9UeXBlc10ueG1sUEsBAi0AFAAGAAgAAAAhAFr0LFu/AAAA&#10;FQEAAAsAAAAAAAAAAAAAAAAAHwEAAF9yZWxzLy5yZWxzUEsBAi0AFAAGAAgAAAAhAIKtJQHKAAAA&#10;4gAAAA8AAAAAAAAAAAAAAAAABwIAAGRycy9kb3ducmV2LnhtbFBLBQYAAAAAAwADALcAAAD+AgAA&#10;AAA=&#10;" filled="f" strokeweight=".72pt">
                        <v:path arrowok="t"/>
                      </v:rect>
                      <w10:anchorlock/>
                    </v:group>
                  </w:pict>
                </mc:Fallback>
              </mc:AlternateContent>
            </w:r>
          </w:p>
        </w:tc>
        <w:tc>
          <w:tcPr>
            <w:tcW w:w="2269" w:type="dxa"/>
          </w:tcPr>
          <w:p w14:paraId="1F40820D" w14:textId="77777777" w:rsidR="00EC244E" w:rsidRPr="0099600F" w:rsidRDefault="00EC244E" w:rsidP="00EC244E">
            <w:pPr>
              <w:jc w:val="both"/>
              <w:rPr>
                <w:sz w:val="24"/>
                <w:lang w:val="en-US"/>
              </w:rPr>
            </w:pPr>
          </w:p>
        </w:tc>
        <w:tc>
          <w:tcPr>
            <w:tcW w:w="2870" w:type="dxa"/>
          </w:tcPr>
          <w:p w14:paraId="1A5422D7" w14:textId="77777777" w:rsidR="00EC244E" w:rsidRPr="0099600F" w:rsidRDefault="00EC244E" w:rsidP="00EC244E">
            <w:pPr>
              <w:jc w:val="both"/>
              <w:rPr>
                <w:sz w:val="24"/>
                <w:lang w:val="en-US"/>
              </w:rPr>
            </w:pPr>
          </w:p>
        </w:tc>
        <w:tc>
          <w:tcPr>
            <w:tcW w:w="2870" w:type="dxa"/>
          </w:tcPr>
          <w:p w14:paraId="5A1D42A5" w14:textId="77777777" w:rsidR="00EC244E" w:rsidRPr="0099600F" w:rsidRDefault="00EC244E" w:rsidP="00EC244E">
            <w:pPr>
              <w:jc w:val="both"/>
              <w:rPr>
                <w:sz w:val="24"/>
                <w:lang w:val="en-US"/>
              </w:rPr>
            </w:pPr>
          </w:p>
        </w:tc>
      </w:tr>
      <w:tr w:rsidR="00EC244E" w:rsidRPr="0099600F" w14:paraId="6E0A9EC8" w14:textId="2F928996" w:rsidTr="00EC244E">
        <w:trPr>
          <w:trHeight w:val="1742"/>
        </w:trPr>
        <w:tc>
          <w:tcPr>
            <w:tcW w:w="10453" w:type="dxa"/>
            <w:gridSpan w:val="8"/>
          </w:tcPr>
          <w:p w14:paraId="45A1DF91" w14:textId="77777777" w:rsidR="00EC244E" w:rsidRPr="0099600F" w:rsidRDefault="00EC244E" w:rsidP="00EC244E">
            <w:pPr>
              <w:spacing w:before="60"/>
              <w:ind w:left="147"/>
              <w:jc w:val="both"/>
              <w:rPr>
                <w:sz w:val="24"/>
                <w:lang w:val="en-US"/>
              </w:rPr>
            </w:pPr>
            <w:r w:rsidRPr="0099600F">
              <w:rPr>
                <w:rFonts w:eastAsiaTheme="minorHAnsi" w:cstheme="minorBidi"/>
                <w:sz w:val="24"/>
                <w:lang w:val="en-US"/>
              </w:rPr>
              <w:lastRenderedPageBreak/>
              <w:t>Keterangan tambahan (bila diperlukan):</w:t>
            </w:r>
          </w:p>
        </w:tc>
        <w:tc>
          <w:tcPr>
            <w:tcW w:w="2870" w:type="dxa"/>
          </w:tcPr>
          <w:p w14:paraId="4E034557" w14:textId="77777777" w:rsidR="00EC244E" w:rsidRPr="0099600F" w:rsidRDefault="00EC244E" w:rsidP="00EC244E">
            <w:pPr>
              <w:spacing w:before="60"/>
              <w:ind w:left="147"/>
              <w:jc w:val="both"/>
              <w:rPr>
                <w:rFonts w:eastAsiaTheme="minorHAnsi" w:cstheme="minorBidi"/>
                <w:sz w:val="24"/>
                <w:lang w:val="en-US"/>
              </w:rPr>
            </w:pPr>
          </w:p>
        </w:tc>
        <w:tc>
          <w:tcPr>
            <w:tcW w:w="2870" w:type="dxa"/>
          </w:tcPr>
          <w:p w14:paraId="23B50A93" w14:textId="77777777" w:rsidR="00EC244E" w:rsidRPr="0099600F" w:rsidRDefault="00EC244E" w:rsidP="00EC244E">
            <w:pPr>
              <w:spacing w:before="60"/>
              <w:ind w:left="147"/>
              <w:jc w:val="both"/>
              <w:rPr>
                <w:rFonts w:eastAsiaTheme="minorHAnsi" w:cstheme="minorBidi"/>
                <w:sz w:val="24"/>
                <w:lang w:val="en-US"/>
              </w:rPr>
            </w:pPr>
          </w:p>
        </w:tc>
      </w:tr>
      <w:tr w:rsidR="00EC244E" w:rsidRPr="0099600F" w14:paraId="4516CB93" w14:textId="73635D06" w:rsidTr="00EC244E">
        <w:trPr>
          <w:trHeight w:val="1742"/>
        </w:trPr>
        <w:tc>
          <w:tcPr>
            <w:tcW w:w="10453" w:type="dxa"/>
            <w:gridSpan w:val="8"/>
          </w:tcPr>
          <w:p w14:paraId="287A4815" w14:textId="77777777" w:rsidR="00EC244E" w:rsidRPr="0099600F" w:rsidRDefault="00EC244E" w:rsidP="00EC244E">
            <w:pPr>
              <w:spacing w:before="60"/>
              <w:ind w:left="147"/>
              <w:jc w:val="both"/>
              <w:rPr>
                <w:rFonts w:eastAsiaTheme="minorHAnsi" w:cstheme="minorBidi"/>
                <w:sz w:val="24"/>
                <w:lang w:val="en-US"/>
              </w:rPr>
            </w:pPr>
            <w:r w:rsidRPr="0099600F">
              <w:rPr>
                <w:rFonts w:eastAsiaTheme="minorHAnsi" w:cstheme="minorBidi"/>
                <w:sz w:val="24"/>
                <w:lang w:val="en-US"/>
              </w:rPr>
              <w:t>Kami yang bertanda tangan di bawah ini menyatakan bahwa:</w:t>
            </w:r>
          </w:p>
          <w:p w14:paraId="2575DA22" w14:textId="19C3271B" w:rsidR="00EC244E" w:rsidRPr="0099600F" w:rsidRDefault="00EC244E" w:rsidP="00EC244E">
            <w:pPr>
              <w:pStyle w:val="ListParagraph"/>
              <w:numPr>
                <w:ilvl w:val="8"/>
                <w:numId w:val="4"/>
              </w:numPr>
              <w:spacing w:before="60"/>
              <w:ind w:left="429" w:right="95" w:hanging="283"/>
              <w:jc w:val="both"/>
              <w:rPr>
                <w:rFonts w:ascii="Bookman Old Style" w:hAnsi="Bookman Old Style"/>
                <w:sz w:val="24"/>
                <w:lang w:val="en-US"/>
              </w:rPr>
            </w:pPr>
            <w:r w:rsidRPr="0099600F">
              <w:rPr>
                <w:rFonts w:ascii="Bookman Old Style" w:hAnsi="Bookman Old Style"/>
                <w:i/>
                <w:sz w:val="24"/>
                <w:lang w:val="en-US"/>
              </w:rPr>
              <w:t>Form Self Assessment</w:t>
            </w:r>
            <w:r w:rsidRPr="0099600F">
              <w:rPr>
                <w:rFonts w:ascii="Bookman Old Style" w:hAnsi="Bookman Old Style"/>
                <w:sz w:val="24"/>
                <w:lang w:val="en-US"/>
              </w:rPr>
              <w:t xml:space="preserve"> tersebut di atas telah diisi sesuai dengan keadaan yang sebenarnya dan telah dilengkapi dengan dokumen sebagaimana dimaksud dalam Peraturan Otoritas Jasa Keuangan Nomor xx/POJK.05/2022</w:t>
            </w:r>
            <w:r w:rsidRPr="0099600F">
              <w:rPr>
                <w:rFonts w:ascii="Bookman Old Style" w:hAnsi="Bookman Old Style"/>
                <w:sz w:val="24"/>
              </w:rPr>
              <w:t xml:space="preserve"> </w:t>
            </w:r>
            <w:r w:rsidRPr="0099600F">
              <w:rPr>
                <w:rFonts w:ascii="Bookman Old Style" w:hAnsi="Bookman Old Style"/>
                <w:sz w:val="24"/>
                <w:lang w:val="en-US"/>
              </w:rPr>
              <w:t>tentang Layanan Pendanaan Bersama Berbasis Teknologi Informasi; dan</w:t>
            </w:r>
          </w:p>
          <w:p w14:paraId="147A94B8" w14:textId="1A7EAB7B" w:rsidR="00EC244E" w:rsidRPr="0099600F" w:rsidRDefault="00EC244E" w:rsidP="00EC244E">
            <w:pPr>
              <w:pStyle w:val="ListParagraph"/>
              <w:numPr>
                <w:ilvl w:val="8"/>
                <w:numId w:val="4"/>
              </w:numPr>
              <w:spacing w:before="60"/>
              <w:ind w:left="429" w:right="95" w:hanging="283"/>
              <w:jc w:val="both"/>
              <w:rPr>
                <w:rFonts w:ascii="Bookman Old Style" w:hAnsi="Bookman Old Style"/>
                <w:sz w:val="24"/>
                <w:lang w:val="en-US"/>
              </w:rPr>
            </w:pPr>
            <w:r w:rsidRPr="0099600F">
              <w:rPr>
                <w:rFonts w:ascii="Bookman Old Style" w:hAnsi="Bookman Old Style"/>
                <w:sz w:val="24"/>
                <w:lang w:val="en-US"/>
              </w:rPr>
              <w:t>Dokumen yang disampaikan secara dalam jaringan (online) adalah benar dan sama dengan dokumen cetaknya.</w:t>
            </w:r>
          </w:p>
          <w:p w14:paraId="3DA8224C" w14:textId="77777777" w:rsidR="00EC244E" w:rsidRPr="0099600F" w:rsidRDefault="00EC244E" w:rsidP="00EC244E">
            <w:pPr>
              <w:rPr>
                <w:sz w:val="24"/>
              </w:rPr>
            </w:pPr>
          </w:p>
          <w:p w14:paraId="76389413" w14:textId="77777777" w:rsidR="00EC244E" w:rsidRPr="0099600F" w:rsidRDefault="00EC244E" w:rsidP="00EC244E">
            <w:pPr>
              <w:tabs>
                <w:tab w:val="left" w:leader="dot" w:pos="9269"/>
              </w:tabs>
              <w:spacing w:before="188"/>
              <w:ind w:left="5669"/>
              <w:rPr>
                <w:sz w:val="24"/>
              </w:rPr>
            </w:pPr>
            <w:r w:rsidRPr="0099600F">
              <w:rPr>
                <w:w w:val="105"/>
                <w:sz w:val="24"/>
              </w:rPr>
              <w:t>Jakarta, […</w:t>
            </w:r>
            <w:r w:rsidRPr="0099600F">
              <w:rPr>
                <w:w w:val="105"/>
                <w:sz w:val="24"/>
              </w:rPr>
              <w:tab/>
              <w:t>]</w:t>
            </w:r>
          </w:p>
          <w:p w14:paraId="73958E44" w14:textId="77777777" w:rsidR="00EC244E" w:rsidRPr="0099600F" w:rsidRDefault="00EC244E" w:rsidP="00EC244E">
            <w:pPr>
              <w:tabs>
                <w:tab w:val="left" w:leader="dot" w:pos="8896"/>
              </w:tabs>
              <w:spacing w:before="112"/>
              <w:ind w:left="5669"/>
              <w:rPr>
                <w:sz w:val="24"/>
              </w:rPr>
            </w:pPr>
            <w:r w:rsidRPr="0099600F">
              <w:rPr>
                <w:w w:val="105"/>
                <w:sz w:val="24"/>
              </w:rPr>
              <w:t>Direksi […</w:t>
            </w:r>
            <w:r w:rsidRPr="0099600F">
              <w:rPr>
                <w:w w:val="105"/>
                <w:sz w:val="24"/>
              </w:rPr>
              <w:tab/>
              <w:t>]</w:t>
            </w:r>
          </w:p>
          <w:p w14:paraId="4B7FC029" w14:textId="77777777" w:rsidR="00EC244E" w:rsidRPr="0099600F" w:rsidRDefault="00EC244E" w:rsidP="00EC244E">
            <w:pPr>
              <w:rPr>
                <w:sz w:val="24"/>
              </w:rPr>
            </w:pPr>
          </w:p>
          <w:p w14:paraId="7EFBCFAA" w14:textId="77777777" w:rsidR="00EC244E" w:rsidRPr="0099600F" w:rsidRDefault="00EC244E" w:rsidP="00EC244E">
            <w:pPr>
              <w:spacing w:before="237"/>
              <w:ind w:left="5669"/>
              <w:rPr>
                <w:sz w:val="24"/>
              </w:rPr>
            </w:pPr>
            <w:r w:rsidRPr="0099600F">
              <w:rPr>
                <w:w w:val="110"/>
                <w:sz w:val="24"/>
              </w:rPr>
              <w:t>tanda tangan</w:t>
            </w:r>
          </w:p>
          <w:p w14:paraId="1D5AA6BE" w14:textId="77777777" w:rsidR="00EC244E" w:rsidRPr="0099600F" w:rsidRDefault="00EC244E" w:rsidP="00EC244E">
            <w:pPr>
              <w:rPr>
                <w:sz w:val="24"/>
              </w:rPr>
            </w:pPr>
          </w:p>
          <w:p w14:paraId="39BB95C6" w14:textId="77777777" w:rsidR="00EC244E" w:rsidRPr="0099600F" w:rsidRDefault="00EC244E" w:rsidP="00EC244E">
            <w:pPr>
              <w:spacing w:before="1"/>
              <w:rPr>
                <w:sz w:val="24"/>
              </w:rPr>
            </w:pPr>
          </w:p>
          <w:p w14:paraId="3F41969B" w14:textId="77777777" w:rsidR="00EC244E" w:rsidRPr="0099600F" w:rsidRDefault="00EC244E" w:rsidP="00EC244E">
            <w:pPr>
              <w:ind w:left="592"/>
              <w:jc w:val="both"/>
              <w:rPr>
                <w:w w:val="105"/>
                <w:sz w:val="24"/>
              </w:rPr>
            </w:pPr>
            <w:r w:rsidRPr="0099600F">
              <w:rPr>
                <w:w w:val="105"/>
                <w:sz w:val="24"/>
                <w:lang w:val="en-US"/>
              </w:rPr>
              <w:t xml:space="preserve">                                                                        </w:t>
            </w:r>
            <w:r w:rsidRPr="0099600F">
              <w:rPr>
                <w:w w:val="105"/>
                <w:sz w:val="24"/>
              </w:rPr>
              <w:t>[Nama Jelas]</w:t>
            </w:r>
          </w:p>
          <w:p w14:paraId="6C6DA318" w14:textId="4CFDCA2A" w:rsidR="00EC244E" w:rsidRPr="0099600F" w:rsidRDefault="00EC244E" w:rsidP="00EC244E">
            <w:pPr>
              <w:pStyle w:val="BodyTextIndent"/>
              <w:rPr>
                <w:rFonts w:ascii="Bookman Old Style" w:hAnsi="Bookman Old Style"/>
                <w:sz w:val="24"/>
                <w:szCs w:val="24"/>
                <w:lang w:val="en-ID"/>
              </w:rPr>
            </w:pPr>
          </w:p>
        </w:tc>
        <w:tc>
          <w:tcPr>
            <w:tcW w:w="2870" w:type="dxa"/>
          </w:tcPr>
          <w:p w14:paraId="73854AE2" w14:textId="77777777" w:rsidR="00EC244E" w:rsidRPr="0099600F" w:rsidRDefault="00EC244E" w:rsidP="00EC244E">
            <w:pPr>
              <w:spacing w:before="60"/>
              <w:ind w:left="147"/>
              <w:jc w:val="both"/>
              <w:rPr>
                <w:rFonts w:eastAsiaTheme="minorHAnsi" w:cstheme="minorBidi"/>
                <w:sz w:val="24"/>
                <w:lang w:val="en-US"/>
              </w:rPr>
            </w:pPr>
          </w:p>
        </w:tc>
        <w:tc>
          <w:tcPr>
            <w:tcW w:w="2870" w:type="dxa"/>
          </w:tcPr>
          <w:p w14:paraId="45F4B527" w14:textId="77777777" w:rsidR="00EC244E" w:rsidRPr="0099600F" w:rsidRDefault="00EC244E" w:rsidP="00EC244E">
            <w:pPr>
              <w:spacing w:before="60"/>
              <w:ind w:left="147"/>
              <w:jc w:val="both"/>
              <w:rPr>
                <w:rFonts w:eastAsiaTheme="minorHAnsi" w:cstheme="minorBidi"/>
                <w:sz w:val="24"/>
                <w:lang w:val="en-US"/>
              </w:rPr>
            </w:pPr>
          </w:p>
        </w:tc>
      </w:tr>
      <w:tr w:rsidR="00EC244E" w:rsidRPr="0099600F" w14:paraId="4BF7872C" w14:textId="57D66A50" w:rsidTr="00EC244E">
        <w:trPr>
          <w:trHeight w:val="1742"/>
        </w:trPr>
        <w:tc>
          <w:tcPr>
            <w:tcW w:w="10453" w:type="dxa"/>
            <w:gridSpan w:val="8"/>
          </w:tcPr>
          <w:p w14:paraId="168CA9FC" w14:textId="77777777" w:rsidR="00EC244E" w:rsidRPr="0099600F" w:rsidRDefault="00EC244E" w:rsidP="00EC244E">
            <w:pPr>
              <w:spacing w:before="60"/>
              <w:ind w:left="147"/>
              <w:jc w:val="both"/>
              <w:rPr>
                <w:rFonts w:eastAsiaTheme="minorHAnsi" w:cstheme="minorBidi"/>
                <w:sz w:val="24"/>
                <w:lang w:val="en-US"/>
              </w:rPr>
            </w:pPr>
            <w:r w:rsidRPr="0099600F">
              <w:rPr>
                <w:rFonts w:eastAsiaTheme="minorHAnsi" w:cstheme="minorBidi"/>
                <w:sz w:val="24"/>
                <w:lang w:val="en-US"/>
              </w:rPr>
              <w:t>Keterangan:</w:t>
            </w:r>
          </w:p>
          <w:p w14:paraId="2D61EB62" w14:textId="231D075B" w:rsidR="00EC244E" w:rsidRPr="0099600F" w:rsidRDefault="00EC244E" w:rsidP="00EC244E">
            <w:pPr>
              <w:pStyle w:val="ListParagraph"/>
              <w:numPr>
                <w:ilvl w:val="8"/>
                <w:numId w:val="100"/>
              </w:numPr>
              <w:spacing w:before="60" w:line="276" w:lineRule="auto"/>
              <w:ind w:left="431" w:right="95" w:hanging="284"/>
              <w:jc w:val="both"/>
              <w:rPr>
                <w:rFonts w:ascii="Bookman Old Style" w:hAnsi="Bookman Old Style"/>
                <w:sz w:val="24"/>
                <w:lang w:val="en-US"/>
              </w:rPr>
            </w:pPr>
            <w:r w:rsidRPr="0099600F">
              <w:rPr>
                <w:rFonts w:ascii="Bookman Old Style" w:hAnsi="Bookman Old Style"/>
                <w:sz w:val="24"/>
                <w:lang w:val="en-US"/>
              </w:rPr>
              <w:t>Cara pengisian : klik sebanyak dua kali pada kotak, kemudian pilih ”</w:t>
            </w:r>
            <w:r w:rsidRPr="0099600F">
              <w:rPr>
                <w:rFonts w:ascii="Bookman Old Style" w:hAnsi="Bookman Old Style"/>
                <w:i/>
                <w:sz w:val="24"/>
                <w:lang w:val="en-US"/>
              </w:rPr>
              <w:t>Checked</w:t>
            </w:r>
            <w:r w:rsidRPr="0099600F">
              <w:rPr>
                <w:rFonts w:ascii="Bookman Old Style" w:hAnsi="Bookman Old Style"/>
                <w:sz w:val="24"/>
                <w:lang w:val="en-US"/>
              </w:rPr>
              <w:t>”.</w:t>
            </w:r>
          </w:p>
          <w:p w14:paraId="208FE958" w14:textId="5831CEA6" w:rsidR="00EC244E" w:rsidRPr="0099600F" w:rsidRDefault="00EC244E" w:rsidP="00EC244E">
            <w:pPr>
              <w:pStyle w:val="ListParagraph"/>
              <w:numPr>
                <w:ilvl w:val="8"/>
                <w:numId w:val="100"/>
              </w:numPr>
              <w:spacing w:before="60" w:line="276" w:lineRule="auto"/>
              <w:ind w:left="431" w:right="95" w:hanging="284"/>
              <w:jc w:val="both"/>
              <w:rPr>
                <w:rFonts w:ascii="Bookman Old Style" w:hAnsi="Bookman Old Style"/>
                <w:sz w:val="24"/>
              </w:rPr>
            </w:pPr>
            <w:r w:rsidRPr="0099600F">
              <w:rPr>
                <w:rFonts w:ascii="Bookman Old Style" w:hAnsi="Bookman Old Style"/>
                <w:i/>
                <w:sz w:val="24"/>
                <w:lang w:val="en-US"/>
              </w:rPr>
              <w:t>Form Self Assessment</w:t>
            </w:r>
            <w:r w:rsidRPr="0099600F">
              <w:rPr>
                <w:rFonts w:ascii="Bookman Old Style" w:hAnsi="Bookman Old Style"/>
                <w:sz w:val="24"/>
                <w:lang w:val="en-US"/>
              </w:rPr>
              <w:t xml:space="preserve"> ini disusun berdasarkan ketentuan Peraturan Otoritas Jasa Keuangan Peraturan Otoritas Jasa Keuangan Nomor xx/POJK.05/2022</w:t>
            </w:r>
            <w:r w:rsidRPr="0099600F">
              <w:rPr>
                <w:rFonts w:ascii="Bookman Old Style" w:hAnsi="Bookman Old Style"/>
                <w:sz w:val="24"/>
              </w:rPr>
              <w:t xml:space="preserve"> </w:t>
            </w:r>
            <w:r w:rsidRPr="0099600F">
              <w:rPr>
                <w:rFonts w:ascii="Bookman Old Style" w:hAnsi="Bookman Old Style"/>
                <w:sz w:val="24"/>
                <w:lang w:val="en-US"/>
              </w:rPr>
              <w:t>tentang Layanan Pendanaan Bersama Berbasis Teknologi Informasi.</w:t>
            </w:r>
          </w:p>
        </w:tc>
        <w:tc>
          <w:tcPr>
            <w:tcW w:w="2870" w:type="dxa"/>
          </w:tcPr>
          <w:p w14:paraId="3D00F443" w14:textId="77777777" w:rsidR="00EC244E" w:rsidRPr="0099600F" w:rsidRDefault="00EC244E" w:rsidP="00EC244E">
            <w:pPr>
              <w:spacing w:before="60"/>
              <w:ind w:left="147"/>
              <w:jc w:val="both"/>
              <w:rPr>
                <w:rFonts w:eastAsiaTheme="minorHAnsi" w:cstheme="minorBidi"/>
                <w:sz w:val="24"/>
                <w:lang w:val="en-US"/>
              </w:rPr>
            </w:pPr>
          </w:p>
        </w:tc>
        <w:tc>
          <w:tcPr>
            <w:tcW w:w="2870" w:type="dxa"/>
          </w:tcPr>
          <w:p w14:paraId="57B97466" w14:textId="77777777" w:rsidR="00EC244E" w:rsidRPr="0099600F" w:rsidRDefault="00EC244E" w:rsidP="00EC244E">
            <w:pPr>
              <w:spacing w:before="60"/>
              <w:ind w:left="147"/>
              <w:jc w:val="both"/>
              <w:rPr>
                <w:rFonts w:eastAsiaTheme="minorHAnsi" w:cstheme="minorBidi"/>
                <w:sz w:val="24"/>
                <w:lang w:val="en-US"/>
              </w:rPr>
            </w:pPr>
          </w:p>
        </w:tc>
      </w:tr>
    </w:tbl>
    <w:p w14:paraId="72097148" w14:textId="77777777" w:rsidR="00C47CF0" w:rsidRPr="0099600F" w:rsidRDefault="00C47CF0" w:rsidP="00C47CF0">
      <w:pPr>
        <w:ind w:left="993"/>
        <w:jc w:val="center"/>
        <w:rPr>
          <w:i/>
          <w:w w:val="105"/>
          <w:sz w:val="24"/>
        </w:rPr>
        <w:sectPr w:rsidR="00C47CF0" w:rsidRPr="0099600F" w:rsidSect="00EC244E">
          <w:pgSz w:w="18730" w:h="12250" w:orient="landscape"/>
          <w:pgMar w:top="820" w:right="280" w:bottom="200" w:left="820" w:header="554" w:footer="0" w:gutter="0"/>
          <w:pgNumType w:fmt="numberInDash"/>
          <w:cols w:space="720"/>
          <w:docGrid w:linePitch="286"/>
        </w:sectPr>
      </w:pPr>
    </w:p>
    <w:p w14:paraId="0941A8F0" w14:textId="7DF699B9" w:rsidR="000C082F" w:rsidRPr="0099600F" w:rsidRDefault="000C082F" w:rsidP="009D5DEB">
      <w:pPr>
        <w:rPr>
          <w:sz w:val="24"/>
        </w:rPr>
      </w:pPr>
    </w:p>
    <w:p w14:paraId="3DE36EAE" w14:textId="4B30E99B" w:rsidR="003C2DF8" w:rsidRPr="0099600F" w:rsidRDefault="003C2DF8" w:rsidP="003C2DF8">
      <w:pPr>
        <w:ind w:left="993" w:right="367"/>
        <w:jc w:val="both"/>
        <w:rPr>
          <w:color w:val="000000" w:themeColor="text1"/>
          <w:sz w:val="24"/>
        </w:rPr>
      </w:pPr>
      <w:r w:rsidRPr="0099600F">
        <w:rPr>
          <w:i/>
          <w:w w:val="105"/>
          <w:sz w:val="24"/>
        </w:rPr>
        <w:t xml:space="preserve">FORM SELF ASSESSMENT </w:t>
      </w:r>
      <w:r w:rsidR="00BD0B45" w:rsidRPr="0099600F">
        <w:rPr>
          <w:w w:val="105"/>
          <w:sz w:val="24"/>
          <w:lang w:val="en-US"/>
        </w:rPr>
        <w:t>19</w:t>
      </w:r>
      <w:r w:rsidRPr="0099600F">
        <w:rPr>
          <w:w w:val="105"/>
          <w:sz w:val="24"/>
        </w:rPr>
        <w:t xml:space="preserve"> </w:t>
      </w:r>
      <w:r w:rsidRPr="0099600F">
        <w:rPr>
          <w:color w:val="000000" w:themeColor="text1"/>
          <w:sz w:val="24"/>
        </w:rPr>
        <w:t>PELAPORAN REALISASI PENAMBAHAN MODAL DISETOR BAGI PENYELENGGARA</w:t>
      </w:r>
    </w:p>
    <w:p w14:paraId="5919DA22" w14:textId="77777777" w:rsidR="003C2DF8" w:rsidRPr="0099600F" w:rsidRDefault="003C2DF8" w:rsidP="003C2DF8">
      <w:pPr>
        <w:pStyle w:val="BodyText"/>
        <w:spacing w:before="7"/>
        <w:rPr>
          <w:sz w:val="24"/>
        </w:rPr>
      </w:pPr>
    </w:p>
    <w:tbl>
      <w:tblPr>
        <w:tblW w:w="16193" w:type="dxa"/>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3"/>
        <w:gridCol w:w="3091"/>
        <w:gridCol w:w="674"/>
        <w:gridCol w:w="34"/>
        <w:gridCol w:w="237"/>
        <w:gridCol w:w="1570"/>
        <w:gridCol w:w="1028"/>
        <w:gridCol w:w="957"/>
        <w:gridCol w:w="2269"/>
        <w:gridCol w:w="2870"/>
        <w:gridCol w:w="2870"/>
      </w:tblGrid>
      <w:tr w:rsidR="00EC244E" w:rsidRPr="0099600F" w14:paraId="44A4CB52" w14:textId="77777777" w:rsidTr="00EC244E">
        <w:trPr>
          <w:trHeight w:val="443"/>
          <w:tblHeader/>
        </w:trPr>
        <w:tc>
          <w:tcPr>
            <w:tcW w:w="10453" w:type="dxa"/>
            <w:gridSpan w:val="9"/>
            <w:shd w:val="clear" w:color="auto" w:fill="BFBFBF" w:themeFill="background1" w:themeFillShade="BF"/>
            <w:vAlign w:val="center"/>
          </w:tcPr>
          <w:p w14:paraId="02AEDE71" w14:textId="4897123D" w:rsidR="00EC244E" w:rsidRPr="0099600F" w:rsidRDefault="00EC244E" w:rsidP="00EC244E">
            <w:pPr>
              <w:spacing w:before="65"/>
              <w:ind w:right="90"/>
              <w:jc w:val="center"/>
              <w:rPr>
                <w:i/>
                <w:color w:val="FFFFFF"/>
                <w:w w:val="105"/>
                <w:sz w:val="24"/>
              </w:rPr>
            </w:pPr>
            <w:r w:rsidRPr="00A92A5F">
              <w:rPr>
                <w:b/>
                <w:color w:val="000000" w:themeColor="text1"/>
                <w:w w:val="105"/>
                <w:sz w:val="24"/>
              </w:rPr>
              <w:t>DRAF PERATURAN</w:t>
            </w:r>
          </w:p>
        </w:tc>
        <w:tc>
          <w:tcPr>
            <w:tcW w:w="2870" w:type="dxa"/>
            <w:shd w:val="clear" w:color="auto" w:fill="BFBFBF" w:themeFill="background1" w:themeFillShade="BF"/>
            <w:vAlign w:val="center"/>
          </w:tcPr>
          <w:p w14:paraId="09984DB3" w14:textId="4CCCD5CB" w:rsidR="00EC244E" w:rsidRPr="0099600F" w:rsidRDefault="00EC244E" w:rsidP="00EC244E">
            <w:pPr>
              <w:spacing w:before="65"/>
              <w:ind w:right="90"/>
              <w:jc w:val="center"/>
              <w:rPr>
                <w:i/>
                <w:color w:val="FFFFFF"/>
                <w:w w:val="105"/>
                <w:sz w:val="24"/>
              </w:rPr>
            </w:pPr>
            <w:r w:rsidRPr="00A92A5F">
              <w:rPr>
                <w:b/>
                <w:color w:val="000000" w:themeColor="text1"/>
                <w:w w:val="105"/>
                <w:sz w:val="24"/>
              </w:rPr>
              <w:t>TANGGAPAN</w:t>
            </w:r>
          </w:p>
        </w:tc>
        <w:tc>
          <w:tcPr>
            <w:tcW w:w="2870" w:type="dxa"/>
            <w:shd w:val="clear" w:color="auto" w:fill="BFBFBF" w:themeFill="background1" w:themeFillShade="BF"/>
            <w:vAlign w:val="center"/>
          </w:tcPr>
          <w:p w14:paraId="32E98BCB" w14:textId="6932AB74" w:rsidR="00EC244E" w:rsidRPr="0099600F" w:rsidRDefault="00EC244E" w:rsidP="00EC244E">
            <w:pPr>
              <w:spacing w:before="65"/>
              <w:ind w:right="90"/>
              <w:jc w:val="center"/>
              <w:rPr>
                <w:i/>
                <w:color w:val="FFFFFF"/>
                <w:w w:val="105"/>
                <w:sz w:val="24"/>
              </w:rPr>
            </w:pPr>
            <w:r w:rsidRPr="00A92A5F">
              <w:rPr>
                <w:b/>
                <w:color w:val="000000" w:themeColor="text1"/>
                <w:w w:val="105"/>
                <w:sz w:val="24"/>
              </w:rPr>
              <w:t>USULAN PERUBAHAN</w:t>
            </w:r>
          </w:p>
        </w:tc>
      </w:tr>
      <w:tr w:rsidR="00EC244E" w:rsidRPr="0099600F" w14:paraId="4CC03217" w14:textId="14A0DA49" w:rsidTr="00EC244E">
        <w:trPr>
          <w:trHeight w:val="443"/>
        </w:trPr>
        <w:tc>
          <w:tcPr>
            <w:tcW w:w="10453" w:type="dxa"/>
            <w:gridSpan w:val="9"/>
            <w:shd w:val="clear" w:color="auto" w:fill="C00000"/>
          </w:tcPr>
          <w:p w14:paraId="4FD22AC9" w14:textId="67F9C7EF" w:rsidR="00EC244E" w:rsidRPr="0099600F" w:rsidRDefault="00EC244E" w:rsidP="00EC244E">
            <w:pPr>
              <w:spacing w:before="65"/>
              <w:ind w:right="90"/>
              <w:jc w:val="right"/>
              <w:rPr>
                <w:sz w:val="24"/>
              </w:rPr>
            </w:pPr>
            <w:r w:rsidRPr="0099600F">
              <w:rPr>
                <w:i/>
                <w:color w:val="FFFFFF"/>
                <w:w w:val="105"/>
                <w:sz w:val="24"/>
              </w:rPr>
              <w:t>FORM</w:t>
            </w:r>
            <w:r w:rsidRPr="0099600F">
              <w:rPr>
                <w:color w:val="FFFFFF"/>
                <w:w w:val="105"/>
                <w:sz w:val="24"/>
              </w:rPr>
              <w:t>: 19</w:t>
            </w:r>
          </w:p>
        </w:tc>
        <w:tc>
          <w:tcPr>
            <w:tcW w:w="2870" w:type="dxa"/>
            <w:shd w:val="clear" w:color="auto" w:fill="C00000"/>
          </w:tcPr>
          <w:p w14:paraId="5CF8AA71" w14:textId="77777777" w:rsidR="00EC244E" w:rsidRPr="0099600F" w:rsidRDefault="00EC244E" w:rsidP="00EC244E">
            <w:pPr>
              <w:spacing w:before="65"/>
              <w:ind w:right="90"/>
              <w:jc w:val="right"/>
              <w:rPr>
                <w:i/>
                <w:color w:val="FFFFFF"/>
                <w:w w:val="105"/>
                <w:sz w:val="24"/>
              </w:rPr>
            </w:pPr>
          </w:p>
        </w:tc>
        <w:tc>
          <w:tcPr>
            <w:tcW w:w="2870" w:type="dxa"/>
            <w:shd w:val="clear" w:color="auto" w:fill="C00000"/>
          </w:tcPr>
          <w:p w14:paraId="79E2DDA2" w14:textId="77777777" w:rsidR="00EC244E" w:rsidRPr="0099600F" w:rsidRDefault="00EC244E" w:rsidP="00EC244E">
            <w:pPr>
              <w:spacing w:before="65"/>
              <w:ind w:right="90"/>
              <w:jc w:val="right"/>
              <w:rPr>
                <w:i/>
                <w:color w:val="FFFFFF"/>
                <w:w w:val="105"/>
                <w:sz w:val="24"/>
              </w:rPr>
            </w:pPr>
          </w:p>
        </w:tc>
      </w:tr>
      <w:tr w:rsidR="00EC244E" w:rsidRPr="0099600F" w14:paraId="5D576E9F" w14:textId="0F5D9C1F" w:rsidTr="00EC244E">
        <w:trPr>
          <w:trHeight w:val="2155"/>
        </w:trPr>
        <w:tc>
          <w:tcPr>
            <w:tcW w:w="3684" w:type="dxa"/>
            <w:gridSpan w:val="2"/>
            <w:tcBorders>
              <w:right w:val="single" w:sz="4" w:space="0" w:color="000000"/>
            </w:tcBorders>
          </w:tcPr>
          <w:p w14:paraId="044E8ABB" w14:textId="77777777" w:rsidR="00EC244E" w:rsidRPr="0099600F" w:rsidRDefault="00EC244E" w:rsidP="00EC244E">
            <w:pPr>
              <w:spacing w:before="2"/>
              <w:rPr>
                <w:sz w:val="24"/>
              </w:rPr>
            </w:pPr>
          </w:p>
          <w:p w14:paraId="542CCA66" w14:textId="77777777" w:rsidR="00EC244E" w:rsidRPr="0099600F" w:rsidRDefault="00EC244E" w:rsidP="00EC244E">
            <w:pPr>
              <w:ind w:left="105"/>
              <w:rPr>
                <w:sz w:val="24"/>
              </w:rPr>
            </w:pPr>
            <w:r w:rsidRPr="0099600F">
              <w:rPr>
                <w:noProof/>
                <w:sz w:val="24"/>
                <w:lang w:val="en-US"/>
              </w:rPr>
              <w:drawing>
                <wp:inline distT="0" distB="0" distL="0" distR="0" wp14:anchorId="160BE308" wp14:editId="61116EFD">
                  <wp:extent cx="1716924" cy="864012"/>
                  <wp:effectExtent l="0" t="0" r="0" b="0"/>
                  <wp:docPr id="2791" name="image4.jpeg"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jpeg" descr="A picture containing drawing&#10;&#10;Description automatically generated"/>
                          <pic:cNvPicPr/>
                        </pic:nvPicPr>
                        <pic:blipFill>
                          <a:blip r:embed="rId13" cstate="print"/>
                          <a:stretch>
                            <a:fillRect/>
                          </a:stretch>
                        </pic:blipFill>
                        <pic:spPr>
                          <a:xfrm>
                            <a:off x="0" y="0"/>
                            <a:ext cx="1716924" cy="864012"/>
                          </a:xfrm>
                          <a:prstGeom prst="rect">
                            <a:avLst/>
                          </a:prstGeom>
                        </pic:spPr>
                      </pic:pic>
                    </a:graphicData>
                  </a:graphic>
                </wp:inline>
              </w:drawing>
            </w:r>
          </w:p>
        </w:tc>
        <w:tc>
          <w:tcPr>
            <w:tcW w:w="6769" w:type="dxa"/>
            <w:gridSpan w:val="7"/>
            <w:tcBorders>
              <w:left w:val="single" w:sz="4" w:space="0" w:color="000000"/>
            </w:tcBorders>
          </w:tcPr>
          <w:p w14:paraId="555D9A2C" w14:textId="77777777" w:rsidR="00EC244E" w:rsidRPr="0099600F" w:rsidRDefault="00EC244E" w:rsidP="00EC244E">
            <w:pPr>
              <w:spacing w:before="211"/>
              <w:ind w:left="706" w:right="691"/>
              <w:jc w:val="center"/>
              <w:rPr>
                <w:i/>
                <w:sz w:val="24"/>
              </w:rPr>
            </w:pPr>
            <w:r w:rsidRPr="0099600F">
              <w:rPr>
                <w:i/>
                <w:w w:val="105"/>
                <w:sz w:val="24"/>
              </w:rPr>
              <w:t>FORM SELF ASSESSMENT</w:t>
            </w:r>
          </w:p>
          <w:p w14:paraId="02F07224" w14:textId="141BEFC5" w:rsidR="00EC244E" w:rsidRPr="0099600F" w:rsidRDefault="00EC244E" w:rsidP="00EC244E">
            <w:pPr>
              <w:pStyle w:val="BodyText"/>
              <w:spacing w:before="54"/>
              <w:ind w:left="283" w:right="246" w:hanging="90"/>
              <w:jc w:val="center"/>
              <w:rPr>
                <w:sz w:val="24"/>
              </w:rPr>
            </w:pPr>
            <w:r w:rsidRPr="0099600F">
              <w:rPr>
                <w:color w:val="000000" w:themeColor="text1"/>
                <w:sz w:val="24"/>
              </w:rPr>
              <w:t>PELAPORAN REALISASI PENAMBAHAN MODAL DISETOR BAGI PENYELENGGARA</w:t>
            </w:r>
          </w:p>
        </w:tc>
        <w:tc>
          <w:tcPr>
            <w:tcW w:w="2870" w:type="dxa"/>
            <w:tcBorders>
              <w:left w:val="single" w:sz="4" w:space="0" w:color="000000"/>
            </w:tcBorders>
          </w:tcPr>
          <w:p w14:paraId="4BD1DA1A" w14:textId="77777777" w:rsidR="00EC244E" w:rsidRPr="0099600F" w:rsidRDefault="00EC244E" w:rsidP="00EC244E">
            <w:pPr>
              <w:spacing w:before="211"/>
              <w:ind w:left="706" w:right="691"/>
              <w:jc w:val="center"/>
              <w:rPr>
                <w:i/>
                <w:w w:val="105"/>
                <w:sz w:val="24"/>
              </w:rPr>
            </w:pPr>
          </w:p>
        </w:tc>
        <w:tc>
          <w:tcPr>
            <w:tcW w:w="2870" w:type="dxa"/>
            <w:tcBorders>
              <w:left w:val="single" w:sz="4" w:space="0" w:color="000000"/>
            </w:tcBorders>
          </w:tcPr>
          <w:p w14:paraId="153B05F0" w14:textId="77777777" w:rsidR="00EC244E" w:rsidRPr="0099600F" w:rsidRDefault="00EC244E" w:rsidP="00EC244E">
            <w:pPr>
              <w:spacing w:before="211"/>
              <w:ind w:left="706" w:right="691"/>
              <w:jc w:val="center"/>
              <w:rPr>
                <w:i/>
                <w:w w:val="105"/>
                <w:sz w:val="24"/>
              </w:rPr>
            </w:pPr>
          </w:p>
        </w:tc>
      </w:tr>
      <w:tr w:rsidR="00EC244E" w:rsidRPr="0099600F" w14:paraId="53B4F474" w14:textId="145F9644" w:rsidTr="00EC244E">
        <w:trPr>
          <w:trHeight w:val="113"/>
        </w:trPr>
        <w:tc>
          <w:tcPr>
            <w:tcW w:w="10453" w:type="dxa"/>
            <w:gridSpan w:val="9"/>
            <w:tcBorders>
              <w:right w:val="single" w:sz="2" w:space="0" w:color="000000"/>
            </w:tcBorders>
          </w:tcPr>
          <w:p w14:paraId="7E3BB5A8" w14:textId="0947CADC" w:rsidR="00EC244E" w:rsidRPr="0099600F" w:rsidRDefault="00EC244E" w:rsidP="00EC244E">
            <w:pPr>
              <w:spacing w:before="63"/>
              <w:ind w:left="107"/>
              <w:rPr>
                <w:rFonts w:eastAsiaTheme="minorHAnsi" w:cstheme="minorBidi"/>
                <w:sz w:val="24"/>
                <w:lang w:val="en-US"/>
              </w:rPr>
            </w:pPr>
            <w:r w:rsidRPr="0099600F">
              <w:rPr>
                <w:rFonts w:eastAsiaTheme="minorHAnsi" w:cstheme="minorBidi"/>
                <w:sz w:val="24"/>
                <w:lang w:val="en-US"/>
              </w:rPr>
              <w:t>Nama Penyelenggara                       :</w:t>
            </w:r>
          </w:p>
        </w:tc>
        <w:tc>
          <w:tcPr>
            <w:tcW w:w="2870" w:type="dxa"/>
            <w:tcBorders>
              <w:right w:val="single" w:sz="2" w:space="0" w:color="000000"/>
            </w:tcBorders>
          </w:tcPr>
          <w:p w14:paraId="0A2BB8F3" w14:textId="77777777" w:rsidR="00EC244E" w:rsidRPr="0099600F" w:rsidRDefault="00EC244E" w:rsidP="00EC244E">
            <w:pPr>
              <w:spacing w:before="63"/>
              <w:ind w:left="107"/>
              <w:rPr>
                <w:rFonts w:eastAsiaTheme="minorHAnsi" w:cstheme="minorBidi"/>
                <w:sz w:val="24"/>
                <w:lang w:val="en-US"/>
              </w:rPr>
            </w:pPr>
          </w:p>
        </w:tc>
        <w:tc>
          <w:tcPr>
            <w:tcW w:w="2870" w:type="dxa"/>
            <w:tcBorders>
              <w:right w:val="single" w:sz="2" w:space="0" w:color="000000"/>
            </w:tcBorders>
          </w:tcPr>
          <w:p w14:paraId="32146C85" w14:textId="77777777" w:rsidR="00EC244E" w:rsidRPr="0099600F" w:rsidRDefault="00EC244E" w:rsidP="00EC244E">
            <w:pPr>
              <w:spacing w:before="63"/>
              <w:ind w:left="107"/>
              <w:rPr>
                <w:rFonts w:eastAsiaTheme="minorHAnsi" w:cstheme="minorBidi"/>
                <w:sz w:val="24"/>
                <w:lang w:val="en-US"/>
              </w:rPr>
            </w:pPr>
          </w:p>
        </w:tc>
      </w:tr>
      <w:tr w:rsidR="00EC244E" w:rsidRPr="0099600F" w14:paraId="6A01F286" w14:textId="5493FE89" w:rsidTr="00EC244E">
        <w:trPr>
          <w:trHeight w:val="443"/>
        </w:trPr>
        <w:tc>
          <w:tcPr>
            <w:tcW w:w="3684" w:type="dxa"/>
            <w:gridSpan w:val="2"/>
            <w:tcBorders>
              <w:right w:val="nil"/>
            </w:tcBorders>
          </w:tcPr>
          <w:p w14:paraId="6012DAE2" w14:textId="77777777" w:rsidR="00EC244E" w:rsidRPr="0099600F" w:rsidRDefault="00EC244E" w:rsidP="00EC244E">
            <w:pPr>
              <w:spacing w:before="63"/>
              <w:ind w:left="107"/>
              <w:rPr>
                <w:rFonts w:eastAsiaTheme="minorHAnsi" w:cstheme="minorBidi"/>
                <w:sz w:val="24"/>
                <w:lang w:val="en-US"/>
              </w:rPr>
            </w:pPr>
            <w:r w:rsidRPr="0099600F">
              <w:rPr>
                <w:rFonts w:eastAsiaTheme="minorHAnsi" w:cstheme="minorBidi"/>
                <w:sz w:val="24"/>
                <w:lang w:val="en-US"/>
              </w:rPr>
              <w:t>Nomor surat pelaporan</w:t>
            </w:r>
          </w:p>
        </w:tc>
        <w:tc>
          <w:tcPr>
            <w:tcW w:w="674" w:type="dxa"/>
            <w:tcBorders>
              <w:left w:val="nil"/>
              <w:right w:val="nil"/>
            </w:tcBorders>
          </w:tcPr>
          <w:p w14:paraId="4E63FAA6" w14:textId="77777777" w:rsidR="00EC244E" w:rsidRPr="0099600F" w:rsidRDefault="00EC244E" w:rsidP="00EC244E">
            <w:pPr>
              <w:rPr>
                <w:rFonts w:eastAsiaTheme="minorHAnsi" w:cstheme="minorBidi"/>
                <w:sz w:val="24"/>
                <w:lang w:val="en-US"/>
              </w:rPr>
            </w:pPr>
          </w:p>
        </w:tc>
        <w:tc>
          <w:tcPr>
            <w:tcW w:w="3826" w:type="dxa"/>
            <w:gridSpan w:val="5"/>
            <w:tcBorders>
              <w:left w:val="nil"/>
              <w:right w:val="nil"/>
            </w:tcBorders>
          </w:tcPr>
          <w:p w14:paraId="6C939761" w14:textId="77777777" w:rsidR="00EC244E" w:rsidRPr="0099600F" w:rsidRDefault="00EC244E" w:rsidP="00EC244E">
            <w:pPr>
              <w:rPr>
                <w:rFonts w:eastAsiaTheme="minorHAnsi" w:cstheme="minorBidi"/>
                <w:sz w:val="24"/>
                <w:lang w:val="en-US"/>
              </w:rPr>
            </w:pPr>
            <w:r w:rsidRPr="0099600F">
              <w:rPr>
                <w:rFonts w:eastAsiaTheme="minorHAnsi" w:cstheme="minorBidi"/>
                <w:sz w:val="24"/>
                <w:lang w:val="en-US"/>
              </w:rPr>
              <w:t>:</w:t>
            </w:r>
          </w:p>
        </w:tc>
        <w:tc>
          <w:tcPr>
            <w:tcW w:w="2269" w:type="dxa"/>
            <w:tcBorders>
              <w:left w:val="nil"/>
              <w:right w:val="single" w:sz="2" w:space="0" w:color="000000"/>
            </w:tcBorders>
          </w:tcPr>
          <w:p w14:paraId="752365B6" w14:textId="77777777" w:rsidR="00EC244E" w:rsidRPr="0099600F" w:rsidRDefault="00EC244E" w:rsidP="00EC244E">
            <w:pPr>
              <w:rPr>
                <w:sz w:val="24"/>
              </w:rPr>
            </w:pPr>
          </w:p>
        </w:tc>
        <w:tc>
          <w:tcPr>
            <w:tcW w:w="2870" w:type="dxa"/>
            <w:tcBorders>
              <w:left w:val="nil"/>
              <w:right w:val="single" w:sz="2" w:space="0" w:color="000000"/>
            </w:tcBorders>
          </w:tcPr>
          <w:p w14:paraId="546BDCE7" w14:textId="77777777" w:rsidR="00EC244E" w:rsidRPr="0099600F" w:rsidRDefault="00EC244E" w:rsidP="00EC244E">
            <w:pPr>
              <w:rPr>
                <w:sz w:val="24"/>
              </w:rPr>
            </w:pPr>
          </w:p>
        </w:tc>
        <w:tc>
          <w:tcPr>
            <w:tcW w:w="2870" w:type="dxa"/>
            <w:tcBorders>
              <w:left w:val="nil"/>
              <w:right w:val="single" w:sz="2" w:space="0" w:color="000000"/>
            </w:tcBorders>
          </w:tcPr>
          <w:p w14:paraId="4C98ADE7" w14:textId="77777777" w:rsidR="00EC244E" w:rsidRPr="0099600F" w:rsidRDefault="00EC244E" w:rsidP="00EC244E">
            <w:pPr>
              <w:rPr>
                <w:sz w:val="24"/>
              </w:rPr>
            </w:pPr>
          </w:p>
        </w:tc>
      </w:tr>
      <w:tr w:rsidR="00EC244E" w:rsidRPr="0099600F" w14:paraId="4B9A4146" w14:textId="1854527C" w:rsidTr="00EC244E">
        <w:trPr>
          <w:trHeight w:val="445"/>
        </w:trPr>
        <w:tc>
          <w:tcPr>
            <w:tcW w:w="3684" w:type="dxa"/>
            <w:gridSpan w:val="2"/>
            <w:tcBorders>
              <w:right w:val="nil"/>
            </w:tcBorders>
          </w:tcPr>
          <w:p w14:paraId="67C1DED0" w14:textId="77777777" w:rsidR="00EC244E" w:rsidRPr="0099600F" w:rsidRDefault="00EC244E" w:rsidP="00EC244E">
            <w:pPr>
              <w:spacing w:before="65"/>
              <w:ind w:left="107"/>
              <w:rPr>
                <w:rFonts w:eastAsiaTheme="minorHAnsi" w:cstheme="minorBidi"/>
                <w:sz w:val="24"/>
                <w:lang w:val="en-US"/>
              </w:rPr>
            </w:pPr>
            <w:r w:rsidRPr="0099600F">
              <w:rPr>
                <w:rFonts w:eastAsiaTheme="minorHAnsi" w:cstheme="minorBidi"/>
                <w:sz w:val="24"/>
                <w:lang w:val="en-US"/>
              </w:rPr>
              <w:t>Tanggal surat pelaporan</w:t>
            </w:r>
          </w:p>
        </w:tc>
        <w:tc>
          <w:tcPr>
            <w:tcW w:w="674" w:type="dxa"/>
            <w:tcBorders>
              <w:left w:val="nil"/>
              <w:right w:val="nil"/>
            </w:tcBorders>
          </w:tcPr>
          <w:p w14:paraId="138DAD21" w14:textId="77777777" w:rsidR="00EC244E" w:rsidRPr="0099600F" w:rsidRDefault="00EC244E" w:rsidP="00EC244E">
            <w:pPr>
              <w:rPr>
                <w:rFonts w:eastAsiaTheme="minorHAnsi" w:cstheme="minorBidi"/>
                <w:sz w:val="24"/>
                <w:lang w:val="en-US"/>
              </w:rPr>
            </w:pPr>
          </w:p>
        </w:tc>
        <w:tc>
          <w:tcPr>
            <w:tcW w:w="3826" w:type="dxa"/>
            <w:gridSpan w:val="5"/>
            <w:tcBorders>
              <w:left w:val="nil"/>
              <w:right w:val="nil"/>
            </w:tcBorders>
          </w:tcPr>
          <w:p w14:paraId="3D377D1E" w14:textId="77777777" w:rsidR="00EC244E" w:rsidRPr="0099600F" w:rsidRDefault="00EC244E" w:rsidP="00EC244E">
            <w:pPr>
              <w:rPr>
                <w:rFonts w:eastAsiaTheme="minorHAnsi" w:cstheme="minorBidi"/>
                <w:sz w:val="24"/>
                <w:lang w:val="en-US"/>
              </w:rPr>
            </w:pPr>
            <w:r w:rsidRPr="0099600F">
              <w:rPr>
                <w:rFonts w:eastAsiaTheme="minorHAnsi" w:cstheme="minorBidi"/>
                <w:sz w:val="24"/>
                <w:lang w:val="en-US"/>
              </w:rPr>
              <w:t>:</w:t>
            </w:r>
          </w:p>
        </w:tc>
        <w:tc>
          <w:tcPr>
            <w:tcW w:w="2269" w:type="dxa"/>
            <w:tcBorders>
              <w:left w:val="nil"/>
              <w:right w:val="single" w:sz="2" w:space="0" w:color="000000"/>
            </w:tcBorders>
          </w:tcPr>
          <w:p w14:paraId="14C7AF3C" w14:textId="77777777" w:rsidR="00EC244E" w:rsidRPr="0099600F" w:rsidRDefault="00EC244E" w:rsidP="00EC244E">
            <w:pPr>
              <w:rPr>
                <w:sz w:val="24"/>
              </w:rPr>
            </w:pPr>
          </w:p>
        </w:tc>
        <w:tc>
          <w:tcPr>
            <w:tcW w:w="2870" w:type="dxa"/>
            <w:tcBorders>
              <w:left w:val="nil"/>
              <w:right w:val="single" w:sz="2" w:space="0" w:color="000000"/>
            </w:tcBorders>
          </w:tcPr>
          <w:p w14:paraId="1447E57F" w14:textId="77777777" w:rsidR="00EC244E" w:rsidRPr="0099600F" w:rsidRDefault="00EC244E" w:rsidP="00EC244E">
            <w:pPr>
              <w:rPr>
                <w:sz w:val="24"/>
              </w:rPr>
            </w:pPr>
          </w:p>
        </w:tc>
        <w:tc>
          <w:tcPr>
            <w:tcW w:w="2870" w:type="dxa"/>
            <w:tcBorders>
              <w:left w:val="nil"/>
              <w:right w:val="single" w:sz="2" w:space="0" w:color="000000"/>
            </w:tcBorders>
          </w:tcPr>
          <w:p w14:paraId="75ED112C" w14:textId="77777777" w:rsidR="00EC244E" w:rsidRPr="0099600F" w:rsidRDefault="00EC244E" w:rsidP="00EC244E">
            <w:pPr>
              <w:rPr>
                <w:sz w:val="24"/>
              </w:rPr>
            </w:pPr>
          </w:p>
        </w:tc>
      </w:tr>
      <w:tr w:rsidR="00EC244E" w:rsidRPr="0099600F" w14:paraId="71308771" w14:textId="22B8B2AE" w:rsidTr="00EC244E">
        <w:trPr>
          <w:trHeight w:val="445"/>
        </w:trPr>
        <w:tc>
          <w:tcPr>
            <w:tcW w:w="3684" w:type="dxa"/>
            <w:gridSpan w:val="2"/>
            <w:tcBorders>
              <w:right w:val="nil"/>
            </w:tcBorders>
          </w:tcPr>
          <w:p w14:paraId="77C70845" w14:textId="77777777" w:rsidR="00EC244E" w:rsidRPr="0099600F" w:rsidRDefault="00EC244E" w:rsidP="00EC244E">
            <w:pPr>
              <w:spacing w:before="65"/>
              <w:ind w:left="107"/>
              <w:rPr>
                <w:rFonts w:eastAsiaTheme="minorHAnsi" w:cstheme="minorBidi"/>
                <w:sz w:val="24"/>
                <w:lang w:val="en-US"/>
              </w:rPr>
            </w:pPr>
            <w:r w:rsidRPr="0099600F">
              <w:rPr>
                <w:rFonts w:eastAsiaTheme="minorHAnsi" w:cstheme="minorBidi"/>
                <w:sz w:val="24"/>
                <w:lang w:val="en-US"/>
              </w:rPr>
              <w:t>Deskripsi singkat latar belakang penambahan modal disetor</w:t>
            </w:r>
          </w:p>
        </w:tc>
        <w:tc>
          <w:tcPr>
            <w:tcW w:w="674" w:type="dxa"/>
            <w:tcBorders>
              <w:left w:val="nil"/>
              <w:right w:val="nil"/>
            </w:tcBorders>
          </w:tcPr>
          <w:p w14:paraId="29954A36" w14:textId="77777777" w:rsidR="00EC244E" w:rsidRPr="0099600F" w:rsidRDefault="00EC244E" w:rsidP="00EC244E">
            <w:pPr>
              <w:rPr>
                <w:rFonts w:eastAsiaTheme="minorHAnsi" w:cstheme="minorBidi"/>
                <w:sz w:val="24"/>
                <w:lang w:val="en-US"/>
              </w:rPr>
            </w:pPr>
          </w:p>
        </w:tc>
        <w:tc>
          <w:tcPr>
            <w:tcW w:w="3826" w:type="dxa"/>
            <w:gridSpan w:val="5"/>
            <w:tcBorders>
              <w:left w:val="nil"/>
              <w:right w:val="nil"/>
            </w:tcBorders>
          </w:tcPr>
          <w:p w14:paraId="5F4CB8EE" w14:textId="77777777" w:rsidR="00EC244E" w:rsidRPr="0099600F" w:rsidRDefault="00EC244E" w:rsidP="00EC244E">
            <w:pPr>
              <w:rPr>
                <w:rFonts w:eastAsiaTheme="minorHAnsi" w:cstheme="minorBidi"/>
                <w:sz w:val="24"/>
                <w:lang w:val="en-US"/>
              </w:rPr>
            </w:pPr>
            <w:r w:rsidRPr="0099600F">
              <w:rPr>
                <w:rFonts w:eastAsiaTheme="minorHAnsi" w:cstheme="minorBidi"/>
                <w:sz w:val="24"/>
                <w:lang w:val="en-US"/>
              </w:rPr>
              <w:t>:</w:t>
            </w:r>
          </w:p>
        </w:tc>
        <w:tc>
          <w:tcPr>
            <w:tcW w:w="2269" w:type="dxa"/>
            <w:tcBorders>
              <w:left w:val="nil"/>
              <w:right w:val="single" w:sz="2" w:space="0" w:color="000000"/>
            </w:tcBorders>
          </w:tcPr>
          <w:p w14:paraId="1D5F6EF6" w14:textId="77777777" w:rsidR="00EC244E" w:rsidRPr="0099600F" w:rsidRDefault="00EC244E" w:rsidP="00EC244E">
            <w:pPr>
              <w:rPr>
                <w:sz w:val="24"/>
              </w:rPr>
            </w:pPr>
          </w:p>
        </w:tc>
        <w:tc>
          <w:tcPr>
            <w:tcW w:w="2870" w:type="dxa"/>
            <w:tcBorders>
              <w:left w:val="nil"/>
              <w:right w:val="single" w:sz="2" w:space="0" w:color="000000"/>
            </w:tcBorders>
          </w:tcPr>
          <w:p w14:paraId="0A49AE2C" w14:textId="77777777" w:rsidR="00EC244E" w:rsidRPr="0099600F" w:rsidRDefault="00EC244E" w:rsidP="00EC244E">
            <w:pPr>
              <w:rPr>
                <w:sz w:val="24"/>
              </w:rPr>
            </w:pPr>
          </w:p>
        </w:tc>
        <w:tc>
          <w:tcPr>
            <w:tcW w:w="2870" w:type="dxa"/>
            <w:tcBorders>
              <w:left w:val="nil"/>
              <w:right w:val="single" w:sz="2" w:space="0" w:color="000000"/>
            </w:tcBorders>
          </w:tcPr>
          <w:p w14:paraId="22AB940E" w14:textId="77777777" w:rsidR="00EC244E" w:rsidRPr="0099600F" w:rsidRDefault="00EC244E" w:rsidP="00EC244E">
            <w:pPr>
              <w:rPr>
                <w:sz w:val="24"/>
              </w:rPr>
            </w:pPr>
          </w:p>
        </w:tc>
      </w:tr>
      <w:tr w:rsidR="00EC244E" w:rsidRPr="0099600F" w14:paraId="53E8DF42" w14:textId="2B5BA492" w:rsidTr="00EC244E">
        <w:trPr>
          <w:trHeight w:val="443"/>
        </w:trPr>
        <w:tc>
          <w:tcPr>
            <w:tcW w:w="4629" w:type="dxa"/>
            <w:gridSpan w:val="5"/>
            <w:tcBorders>
              <w:right w:val="nil"/>
            </w:tcBorders>
          </w:tcPr>
          <w:p w14:paraId="6DC8DD1B" w14:textId="72D4AEA9" w:rsidR="00EC244E" w:rsidRPr="0099600F" w:rsidRDefault="00EC244E" w:rsidP="00EC244E">
            <w:pPr>
              <w:spacing w:before="65"/>
              <w:ind w:left="146"/>
              <w:rPr>
                <w:rFonts w:eastAsiaTheme="minorHAnsi" w:cstheme="minorBidi"/>
                <w:sz w:val="24"/>
                <w:lang w:val="en-US"/>
              </w:rPr>
            </w:pPr>
            <w:r w:rsidRPr="0099600F">
              <w:rPr>
                <w:rFonts w:eastAsiaTheme="minorHAnsi" w:cstheme="minorBidi"/>
                <w:i/>
                <w:sz w:val="24"/>
                <w:lang w:val="en-US"/>
              </w:rPr>
              <w:t>Contact person</w:t>
            </w:r>
            <w:r w:rsidRPr="0099600F">
              <w:rPr>
                <w:rFonts w:eastAsiaTheme="minorHAnsi" w:cstheme="minorBidi"/>
                <w:sz w:val="24"/>
                <w:lang w:val="en-US"/>
              </w:rPr>
              <w:t xml:space="preserve"> (nama, telepon, </w:t>
            </w:r>
            <w:r w:rsidRPr="0099600F">
              <w:rPr>
                <w:rFonts w:eastAsiaTheme="minorHAnsi" w:cstheme="minorBidi"/>
                <w:i/>
                <w:sz w:val="24"/>
                <w:lang w:val="en-US"/>
              </w:rPr>
              <w:t>e-mail</w:t>
            </w:r>
            <w:r w:rsidRPr="0099600F">
              <w:rPr>
                <w:rFonts w:eastAsiaTheme="minorHAnsi" w:cstheme="minorBidi"/>
                <w:sz w:val="24"/>
                <w:lang w:val="en-US"/>
              </w:rPr>
              <w:t xml:space="preserve">)      </w:t>
            </w:r>
          </w:p>
        </w:tc>
        <w:tc>
          <w:tcPr>
            <w:tcW w:w="5824" w:type="dxa"/>
            <w:gridSpan w:val="4"/>
            <w:tcBorders>
              <w:left w:val="nil"/>
            </w:tcBorders>
          </w:tcPr>
          <w:p w14:paraId="4DD733BE" w14:textId="6242E08F" w:rsidR="00EC244E" w:rsidRPr="0099600F" w:rsidRDefault="00EC244E" w:rsidP="00EC244E">
            <w:pPr>
              <w:rPr>
                <w:sz w:val="24"/>
              </w:rPr>
            </w:pPr>
            <w:r w:rsidRPr="0099600F">
              <w:rPr>
                <w:w w:val="102"/>
                <w:sz w:val="24"/>
              </w:rPr>
              <w:t xml:space="preserve"> </w:t>
            </w:r>
            <w:r>
              <w:rPr>
                <w:w w:val="102"/>
                <w:sz w:val="24"/>
              </w:rPr>
              <w:t>:</w:t>
            </w:r>
          </w:p>
        </w:tc>
        <w:tc>
          <w:tcPr>
            <w:tcW w:w="2870" w:type="dxa"/>
            <w:tcBorders>
              <w:left w:val="nil"/>
            </w:tcBorders>
          </w:tcPr>
          <w:p w14:paraId="196FDF18" w14:textId="77777777" w:rsidR="00EC244E" w:rsidRPr="0099600F" w:rsidRDefault="00EC244E" w:rsidP="00EC244E">
            <w:pPr>
              <w:rPr>
                <w:w w:val="102"/>
                <w:sz w:val="24"/>
              </w:rPr>
            </w:pPr>
          </w:p>
        </w:tc>
        <w:tc>
          <w:tcPr>
            <w:tcW w:w="2870" w:type="dxa"/>
            <w:tcBorders>
              <w:left w:val="nil"/>
            </w:tcBorders>
          </w:tcPr>
          <w:p w14:paraId="75C53374" w14:textId="77777777" w:rsidR="00EC244E" w:rsidRPr="0099600F" w:rsidRDefault="00EC244E" w:rsidP="00EC244E">
            <w:pPr>
              <w:rPr>
                <w:w w:val="102"/>
                <w:sz w:val="24"/>
              </w:rPr>
            </w:pPr>
          </w:p>
        </w:tc>
      </w:tr>
      <w:tr w:rsidR="00EC244E" w:rsidRPr="0099600F" w14:paraId="1072A9B2" w14:textId="2953CEBF" w:rsidTr="00EC244E">
        <w:trPr>
          <w:trHeight w:val="567"/>
        </w:trPr>
        <w:tc>
          <w:tcPr>
            <w:tcW w:w="3684" w:type="dxa"/>
            <w:gridSpan w:val="2"/>
            <w:vMerge w:val="restart"/>
          </w:tcPr>
          <w:p w14:paraId="27C9BBA6" w14:textId="77777777" w:rsidR="00EC244E" w:rsidRPr="0099600F" w:rsidRDefault="00EC244E" w:rsidP="00EC244E">
            <w:pPr>
              <w:ind w:left="146" w:right="142"/>
              <w:jc w:val="both"/>
              <w:rPr>
                <w:w w:val="102"/>
                <w:sz w:val="24"/>
              </w:rPr>
            </w:pPr>
            <w:r w:rsidRPr="0099600F">
              <w:rPr>
                <w:w w:val="102"/>
                <w:sz w:val="24"/>
              </w:rPr>
              <w:t>Bentuk penambahan modal disetor (untuk penambahan modal disetor yang tidak menyebabkan terjadinya perubahan komposisi saham, pengambilalihan, dan/atau penambahan pemegang saham baru)</w:t>
            </w:r>
          </w:p>
        </w:tc>
        <w:tc>
          <w:tcPr>
            <w:tcW w:w="708" w:type="dxa"/>
            <w:gridSpan w:val="2"/>
            <w:vAlign w:val="center"/>
          </w:tcPr>
          <w:p w14:paraId="01308C86" w14:textId="77777777" w:rsidR="00EC244E" w:rsidRPr="0099600F" w:rsidRDefault="00EC244E" w:rsidP="00EC244E">
            <w:pPr>
              <w:jc w:val="center"/>
              <w:rPr>
                <w:w w:val="102"/>
                <w:sz w:val="24"/>
              </w:rPr>
            </w:pPr>
            <w:r w:rsidRPr="0099600F">
              <w:rPr>
                <w:noProof/>
                <w:sz w:val="24"/>
                <w:lang w:val="en-US"/>
              </w:rPr>
              <mc:AlternateContent>
                <mc:Choice Requires="wpg">
                  <w:drawing>
                    <wp:inline distT="0" distB="0" distL="0" distR="0" wp14:anchorId="74DBCBE1" wp14:editId="2F296D20">
                      <wp:extent cx="158750" cy="159385"/>
                      <wp:effectExtent l="0" t="0" r="0" b="0"/>
                      <wp:docPr id="2845" name="Group 2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9385"/>
                                <a:chOff x="0" y="0"/>
                                <a:chExt cx="250" cy="251"/>
                              </a:xfrm>
                            </wpg:grpSpPr>
                            <wps:wsp>
                              <wps:cNvPr id="2846" name="Rectangle 2600"/>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BCC91E" id="Group 2599" o:spid="_x0000_s1026" style="width:12.5pt;height:12.55pt;mso-position-horizontal-relative:char;mso-position-vertical-relative:line" coordsize="25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TO3AIAAFUGAAAOAAAAZHJzL2Uyb0RvYy54bWykVc1u2zAMvg/YOwi6p45dOz9GnaKIk2JA&#10;txXr9gCKLNvCZMmTlLjdsHcfJSVp0h42dD4olEiR/D5SzNX1YyfQjmnDlSxwfDHGiEmqKi6bAn/7&#10;uh7NMDKWyIoIJVmBn5jB14v3766GPmeJapWomEbgRJp86AvcWtvnUWRoyzpiLlTPJChrpTtiYaub&#10;qNJkAO+diJLxeBINSle9VpQZA6dlUOKF91/XjNrPdW2YRaLAkJv1q/brxq3R4orkjSZ9y+k+DfKG&#10;LDrCJQQ9uiqJJWir+StXHadaGVXbC6q6SNU1p8xjADTx+AWaW622vcfS5EPTH2kCal/w9Ga39NPu&#10;XiNeFTiZpRlGknRQJR8YJdl87gga+iYHu1vdP/T3OqAE8U7R7wbU0Uu92zfBGG2Gj6oCj2RrlSfo&#10;sdadcwHQ0aOvw9OxDuzRIgqHcTabZlAtCqo4m1/OslAn2kIxX92i7Wp/LzlcSrLY3YhIHsL5FPcp&#10;OTzQa+aZTvN/dD60pGe+SsbR9Ezn5EDnF2hDIhvBUDIZ+55zKYDtgU9zSuaJxpkZ4PyvNE4xAq6m&#10;gaYDjcklZOA4dMIpHSTvtbG3THXICQXWkKCvDtndGRtMDyauWFKtuRBwTnIh0VDgeZym/oJRgldO&#10;6XRGN5ul0GhH3Gvz3z7umZnzXBLTBjuvCol33MIwELwr8Ox4m+QtI9VKVj68JVwEGYorpIsKcCHp&#10;vRQe3a/5eL6arWbpKE0mq1E6LsvRzXqZjibreJqVl+VyWca/HYA4zVteVUw6DIcBEKf/1hH7URSe&#10;7nEEnGE9o2Ttv9eUROdp+MYFVIdfjw5aOPRC6N+Nqp6gL7QKEw0mMAit0j8xGmCaFdj82BLNMBIf&#10;JPS3q5cbf36TZtMENvpUsznVEEnBVYEtRkFc2jAyt73mTQuRYl98qW7gWdfcd4zLL2TlR4J/Yl7y&#10;s8tj2c9ZNxxP997q+d9g8QcAAP//AwBQSwMEFAAGAAgAAAAhAET8uZPbAAAACAEAAA8AAABkcnMv&#10;ZG93bnJldi54bWxMT11rwkAQfC/4H44V+lYvsVhKzEXEfjxJoVoofVuTNQnm9kLuTOK/79qX+jLL&#10;MMzsTLoabaN66nzt2EA8i0AR566ouTTwtX97eAblA3KBjWMycCEPq2xyl2JSuIE/qd+FUkkI+wQN&#10;VCG0idY+r8iin7mWWLSj6ywGoV2piw4HCbeNnkfRk7ZYs3yosKVNRflpd7YG3gcc1o/xa789HTeX&#10;n/3i43sbkzH30/FlKbBeggo0hn8HXDdIf8ik2MGdufCqMSBrwh+KNl8IO1xvDDpL9e2A7BcAAP//&#10;AwBQSwECLQAUAAYACAAAACEAtoM4kv4AAADhAQAAEwAAAAAAAAAAAAAAAAAAAAAAW0NvbnRlbnRf&#10;VHlwZXNdLnhtbFBLAQItABQABgAIAAAAIQA4/SH/1gAAAJQBAAALAAAAAAAAAAAAAAAAAC8BAABf&#10;cmVscy8ucmVsc1BLAQItABQABgAIAAAAIQAWcvTO3AIAAFUGAAAOAAAAAAAAAAAAAAAAAC4CAABk&#10;cnMvZTJvRG9jLnhtbFBLAQItABQABgAIAAAAIQBE/LmT2wAAAAgBAAAPAAAAAAAAAAAAAAAAADYF&#10;AABkcnMvZG93bnJldi54bWxQSwUGAAAAAAQABADzAAAAPgYAAAAA&#10;">
                      <v:rect id="Rectangle 2600"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2SbyQAAAOIAAAAPAAAAZHJzL2Rvd25yZXYueG1sRI/dagIx&#10;FITvC75DOIJ3NasUkdUo/iAVhIra3h82x83q5mTdRF379E1B8GZgGOYbZjxtbCluVPvCsYJeNwFB&#10;nDldcK7g+7B6H4LwAVlj6ZgUPMjDdNJ6G2Oq3Z13dNuHXEQI+xQVmBCqVEqfGbLou64ijtnR1RZD&#10;tHUudY33CLel7CfJQFosOC4YrGhhKDvvr1bB1+rUM6fNtjj/zOZrzj3Pfy+fSnXazXIUZTYCEagJ&#10;r8YTsdYK+sOPAfxfindATv4AAAD//wMAUEsBAi0AFAAGAAgAAAAhANvh9svuAAAAhQEAABMAAAAA&#10;AAAAAAAAAAAAAAAAAFtDb250ZW50X1R5cGVzXS54bWxQSwECLQAUAAYACAAAACEAWvQsW78AAAAV&#10;AQAACwAAAAAAAAAAAAAAAAAfAQAAX3JlbHMvLnJlbHNQSwECLQAUAAYACAAAACEA5Utkm8kAAADi&#10;AAAADwAAAAAAAAAAAAAAAAAHAgAAZHJzL2Rvd25yZXYueG1sUEsFBgAAAAADAAMAtwAAAP0CAAAA&#10;AA==&#10;" filled="f" strokeweight=".72pt">
                        <v:path arrowok="t"/>
                      </v:rect>
                      <w10:anchorlock/>
                    </v:group>
                  </w:pict>
                </mc:Fallback>
              </mc:AlternateContent>
            </w:r>
          </w:p>
        </w:tc>
        <w:tc>
          <w:tcPr>
            <w:tcW w:w="6061" w:type="dxa"/>
            <w:gridSpan w:val="5"/>
            <w:vAlign w:val="center"/>
          </w:tcPr>
          <w:p w14:paraId="3E8BB384" w14:textId="77777777" w:rsidR="00EC244E" w:rsidRPr="0099600F" w:rsidRDefault="00EC244E" w:rsidP="00EC244E">
            <w:pPr>
              <w:ind w:firstLine="138"/>
              <w:rPr>
                <w:w w:val="102"/>
                <w:sz w:val="24"/>
              </w:rPr>
            </w:pPr>
            <w:r w:rsidRPr="0099600F">
              <w:rPr>
                <w:w w:val="102"/>
                <w:sz w:val="24"/>
              </w:rPr>
              <w:t>setoran tunai</w:t>
            </w:r>
          </w:p>
        </w:tc>
        <w:tc>
          <w:tcPr>
            <w:tcW w:w="2870" w:type="dxa"/>
          </w:tcPr>
          <w:p w14:paraId="4E593079" w14:textId="77777777" w:rsidR="00EC244E" w:rsidRPr="0099600F" w:rsidRDefault="00EC244E" w:rsidP="00EC244E">
            <w:pPr>
              <w:ind w:firstLine="138"/>
              <w:rPr>
                <w:w w:val="102"/>
                <w:sz w:val="24"/>
              </w:rPr>
            </w:pPr>
          </w:p>
        </w:tc>
        <w:tc>
          <w:tcPr>
            <w:tcW w:w="2870" w:type="dxa"/>
          </w:tcPr>
          <w:p w14:paraId="0F2F348E" w14:textId="77777777" w:rsidR="00EC244E" w:rsidRPr="0099600F" w:rsidRDefault="00EC244E" w:rsidP="00EC244E">
            <w:pPr>
              <w:ind w:firstLine="138"/>
              <w:rPr>
                <w:w w:val="102"/>
                <w:sz w:val="24"/>
              </w:rPr>
            </w:pPr>
          </w:p>
        </w:tc>
      </w:tr>
      <w:tr w:rsidR="00EC244E" w:rsidRPr="0099600F" w14:paraId="7EDFD0F3" w14:textId="20FFE3C9" w:rsidTr="00EC244E">
        <w:trPr>
          <w:trHeight w:val="566"/>
        </w:trPr>
        <w:tc>
          <w:tcPr>
            <w:tcW w:w="3684" w:type="dxa"/>
            <w:gridSpan w:val="2"/>
            <w:vMerge/>
          </w:tcPr>
          <w:p w14:paraId="19E4CF55" w14:textId="77777777" w:rsidR="00EC244E" w:rsidRPr="0099600F" w:rsidRDefault="00EC244E" w:rsidP="00EC244E">
            <w:pPr>
              <w:rPr>
                <w:w w:val="102"/>
                <w:sz w:val="24"/>
              </w:rPr>
            </w:pPr>
          </w:p>
        </w:tc>
        <w:tc>
          <w:tcPr>
            <w:tcW w:w="708" w:type="dxa"/>
            <w:gridSpan w:val="2"/>
            <w:vAlign w:val="center"/>
          </w:tcPr>
          <w:p w14:paraId="79F2B629" w14:textId="77777777" w:rsidR="00EC244E" w:rsidRPr="0099600F" w:rsidRDefault="00EC244E" w:rsidP="00EC244E">
            <w:pPr>
              <w:jc w:val="center"/>
              <w:rPr>
                <w:w w:val="102"/>
                <w:sz w:val="24"/>
              </w:rPr>
            </w:pPr>
            <w:r w:rsidRPr="0099600F">
              <w:rPr>
                <w:noProof/>
                <w:sz w:val="24"/>
                <w:lang w:val="en-US"/>
              </w:rPr>
              <mc:AlternateContent>
                <mc:Choice Requires="wpg">
                  <w:drawing>
                    <wp:inline distT="0" distB="0" distL="0" distR="0" wp14:anchorId="634C3E2A" wp14:editId="7EF9AD6B">
                      <wp:extent cx="158750" cy="159385"/>
                      <wp:effectExtent l="0" t="0" r="0" b="0"/>
                      <wp:docPr id="2847" name="Group 2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9385"/>
                                <a:chOff x="0" y="0"/>
                                <a:chExt cx="250" cy="251"/>
                              </a:xfrm>
                            </wpg:grpSpPr>
                            <wps:wsp>
                              <wps:cNvPr id="2848" name="Rectangle 2600"/>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D1ED0E" id="Group 2599" o:spid="_x0000_s1026" style="width:12.5pt;height:12.55pt;mso-position-horizontal-relative:char;mso-position-vertical-relative:line" coordsize="25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ST3AIAAFUGAAAOAAAAZHJzL2Uyb0RvYy54bWykVc1u2zAMvg/YOwi6p45dOz9GnaKIk2JA&#10;txXr9gCKLNvCZMmTlLjdsHcfJSVp0h42dD4olEiR/D5SzNX1YyfQjmnDlSxwfDHGiEmqKi6bAn/7&#10;uh7NMDKWyIoIJVmBn5jB14v3766GPmeJapWomEbgRJp86AvcWtvnUWRoyzpiLlTPJChrpTtiYaub&#10;qNJkAO+diJLxeBINSle9VpQZA6dlUOKF91/XjNrPdW2YRaLAkJv1q/brxq3R4orkjSZ9y+k+DfKG&#10;LDrCJQQ9uiqJJWir+StXHadaGVXbC6q6SNU1p8xjADTx+AWaW622vcfS5EPTH2kCal/w9Ga39NPu&#10;XiNeFTiZpVOMJOmgSj4wSrL53BE09E0Odre6f+jvdUAJ4p2i3w2oo5d6t2+CMdoMH1UFHsnWKk/Q&#10;Y6075wKgo0dfh6djHdijRRQO42w2zaBaFFRxNr+cZaFOtIVivrpF29X+XnK4lGSxuxGRPITzKe5T&#10;cnig18wzneb/6HxoSc98lYyj6ZlOaP1A5xdoQyIbwVAyGfuecymA7YFPc0rmicaZGeD8rzRC5YCr&#10;aaDpQGNyOQkcOuGUDpL32thbpjrkhAJrSNBXh+zujA2mBxNXLKnWXAg4J7mQaCjwPE5Tf8EowSun&#10;dDqjm81SaLQj7rX5bx/3zMx5Lolpg51XhcQ7bmEYCN4VeHa8TfKWkWolKx/eEi6CDMUV0kUFuJD0&#10;XgqP7td8PF/NVrN0lCaT1Sgdl+XoZr1MR5N1PM3Ky3K5LOPfDkCc5i2vKiYdhsMAiNN/64j9KApP&#10;9zgCzrCeUbL232tKovM0fOMCqsOvRwctHHoh9O9GVU/QF1qFiQYTGIRW6Z8YDTDNCmx+bIlmGIkP&#10;Evrb1cuNP79Js2kCG32q2ZxqiKTgqsAWoyAubRiZ217zpoVIsS++VDfwrGvuO8blF7LyI8E/MS/5&#10;2eWx7OesG46ne2/1/G+w+AMAAP//AwBQSwMEFAAGAAgAAAAhAET8uZPbAAAACAEAAA8AAABkcnMv&#10;ZG93bnJldi54bWxMT11rwkAQfC/4H44V+lYvsVhKzEXEfjxJoVoofVuTNQnm9kLuTOK/79qX+jLL&#10;MMzsTLoabaN66nzt2EA8i0AR566ouTTwtX97eAblA3KBjWMycCEPq2xyl2JSuIE/qd+FUkkI+wQN&#10;VCG0idY+r8iin7mWWLSj6ywGoV2piw4HCbeNnkfRk7ZYs3yosKVNRflpd7YG3gcc1o/xa789HTeX&#10;n/3i43sbkzH30/FlKbBeggo0hn8HXDdIf8ik2MGdufCqMSBrwh+KNl8IO1xvDDpL9e2A7BcAAP//&#10;AwBQSwECLQAUAAYACAAAACEAtoM4kv4AAADhAQAAEwAAAAAAAAAAAAAAAAAAAAAAW0NvbnRlbnRf&#10;VHlwZXNdLnhtbFBLAQItABQABgAIAAAAIQA4/SH/1gAAAJQBAAALAAAAAAAAAAAAAAAAAC8BAABf&#10;cmVscy8ucmVsc1BLAQItABQABgAIAAAAIQCSHjST3AIAAFUGAAAOAAAAAAAAAAAAAAAAAC4CAABk&#10;cnMvZTJvRG9jLnhtbFBLAQItABQABgAIAAAAIQBE/LmT2wAAAAgBAAAPAAAAAAAAAAAAAAAAADYF&#10;AABkcnMvZG93bnJldi54bWxQSwUGAAAAAAQABADzAAAAPgYAAAAA&#10;">
                      <v:rect id="Rectangle 2600"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FVyygAAAOIAAAAPAAAAZHJzL2Rvd25yZXYueG1sRI/BagJB&#10;DIbvhb7DkIK3OquIyOoo2iIKQova3sNOurO6k9nujLrt0zeHgpfAT/i/5JstOl+rK7WxCmxg0M9A&#10;ERfBVlwa+DiunyegYkK2WAcmAz8UYTF/fJhhbsON93Q9pFIJhGOOBlxKTa51LBx5jP3QEMvuK7Qe&#10;k8S21LbFm8B9rYdZNtYeK5YLDht6cVScDxdv4G19GrjT7r06fy5XWy4jr36/N8b0nrrXqYzlFFSi&#10;Lt0b/4itNTCcjORnURId0PM/AAAA//8DAFBLAQItABQABgAIAAAAIQDb4fbL7gAAAIUBAAATAAAA&#10;AAAAAAAAAAAAAAAAAABbQ29udGVudF9UeXBlc10ueG1sUEsBAi0AFAAGAAgAAAAhAFr0LFu/AAAA&#10;FQEAAAsAAAAAAAAAAAAAAAAAHwEAAF9yZWxzLy5yZWxzUEsBAi0AFAAGAAgAAAAhAPuYVXLKAAAA&#10;4gAAAA8AAAAAAAAAAAAAAAAABwIAAGRycy9kb3ducmV2LnhtbFBLBQYAAAAAAwADALcAAAD+AgAA&#10;AAA=&#10;" filled="f" strokeweight=".72pt">
                        <v:path arrowok="t"/>
                      </v:rect>
                      <w10:anchorlock/>
                    </v:group>
                  </w:pict>
                </mc:Fallback>
              </mc:AlternateContent>
            </w:r>
          </w:p>
        </w:tc>
        <w:tc>
          <w:tcPr>
            <w:tcW w:w="6061" w:type="dxa"/>
            <w:gridSpan w:val="5"/>
            <w:vAlign w:val="center"/>
          </w:tcPr>
          <w:p w14:paraId="6F432B44" w14:textId="77777777" w:rsidR="00EC244E" w:rsidRPr="0099600F" w:rsidRDefault="00EC244E" w:rsidP="00EC244E">
            <w:pPr>
              <w:ind w:firstLine="138"/>
              <w:rPr>
                <w:w w:val="102"/>
                <w:sz w:val="24"/>
              </w:rPr>
            </w:pPr>
            <w:r w:rsidRPr="0099600F">
              <w:rPr>
                <w:w w:val="102"/>
                <w:sz w:val="24"/>
              </w:rPr>
              <w:t>pengalihan saldo laba</w:t>
            </w:r>
          </w:p>
        </w:tc>
        <w:tc>
          <w:tcPr>
            <w:tcW w:w="2870" w:type="dxa"/>
          </w:tcPr>
          <w:p w14:paraId="399E545F" w14:textId="77777777" w:rsidR="00EC244E" w:rsidRPr="0099600F" w:rsidRDefault="00EC244E" w:rsidP="00EC244E">
            <w:pPr>
              <w:ind w:firstLine="138"/>
              <w:rPr>
                <w:w w:val="102"/>
                <w:sz w:val="24"/>
              </w:rPr>
            </w:pPr>
          </w:p>
        </w:tc>
        <w:tc>
          <w:tcPr>
            <w:tcW w:w="2870" w:type="dxa"/>
          </w:tcPr>
          <w:p w14:paraId="13D25257" w14:textId="77777777" w:rsidR="00EC244E" w:rsidRPr="0099600F" w:rsidRDefault="00EC244E" w:rsidP="00EC244E">
            <w:pPr>
              <w:ind w:firstLine="138"/>
              <w:rPr>
                <w:w w:val="102"/>
                <w:sz w:val="24"/>
              </w:rPr>
            </w:pPr>
          </w:p>
        </w:tc>
      </w:tr>
      <w:tr w:rsidR="00EC244E" w:rsidRPr="0099600F" w14:paraId="537F867C" w14:textId="06AD8F8D" w:rsidTr="00EC244E">
        <w:trPr>
          <w:trHeight w:val="566"/>
        </w:trPr>
        <w:tc>
          <w:tcPr>
            <w:tcW w:w="3684" w:type="dxa"/>
            <w:gridSpan w:val="2"/>
            <w:vMerge/>
          </w:tcPr>
          <w:p w14:paraId="54B908F0" w14:textId="77777777" w:rsidR="00EC244E" w:rsidRPr="0099600F" w:rsidRDefault="00EC244E" w:rsidP="00EC244E">
            <w:pPr>
              <w:rPr>
                <w:w w:val="102"/>
                <w:sz w:val="24"/>
              </w:rPr>
            </w:pPr>
          </w:p>
        </w:tc>
        <w:tc>
          <w:tcPr>
            <w:tcW w:w="708" w:type="dxa"/>
            <w:gridSpan w:val="2"/>
            <w:vAlign w:val="center"/>
          </w:tcPr>
          <w:p w14:paraId="5998C28B" w14:textId="77777777" w:rsidR="00EC244E" w:rsidRPr="0099600F" w:rsidRDefault="00EC244E" w:rsidP="00EC244E">
            <w:pPr>
              <w:jc w:val="center"/>
              <w:rPr>
                <w:w w:val="102"/>
                <w:sz w:val="24"/>
              </w:rPr>
            </w:pPr>
            <w:r w:rsidRPr="0099600F">
              <w:rPr>
                <w:noProof/>
                <w:sz w:val="24"/>
                <w:lang w:val="en-US"/>
              </w:rPr>
              <mc:AlternateContent>
                <mc:Choice Requires="wpg">
                  <w:drawing>
                    <wp:inline distT="0" distB="0" distL="0" distR="0" wp14:anchorId="7694B13E" wp14:editId="41608B70">
                      <wp:extent cx="158750" cy="159385"/>
                      <wp:effectExtent l="0" t="0" r="0" b="0"/>
                      <wp:docPr id="2851" name="Group 2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9385"/>
                                <a:chOff x="0" y="0"/>
                                <a:chExt cx="250" cy="251"/>
                              </a:xfrm>
                            </wpg:grpSpPr>
                            <wps:wsp>
                              <wps:cNvPr id="2852" name="Rectangle 2600"/>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AB32C3" id="Group 2599" o:spid="_x0000_s1026" style="width:12.5pt;height:12.55pt;mso-position-horizontal-relative:char;mso-position-vertical-relative:line" coordsize="25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wv2wIAAFUGAAAOAAAAZHJzL2Uyb0RvYy54bWykVc1u2zAMvg/YOwi6p45dOz9GnaKIk2JA&#10;txXr9gCKLNvCZMmTlLjdsHcfJSVp0h42dD4olEiR/D5SzNX1YyfQjmnDlSxwfDHGiEmqKi6bAn/7&#10;uh7NMDKWyIoIJVmBn5jB14v3766GPmeJapWomEbgRJp86AvcWtvnUWRoyzpiLlTPJChrpTtiYaub&#10;qNJkAO+diJLxeBINSle9VpQZA6dlUOKF91/XjNrPdW2YRaLAkJv1q/brxq3R4orkjSZ9y+k+DfKG&#10;LDrCJQQ9uiqJJWir+StXHadaGVXbC6q6SNU1p8xjADTx+AWaW622vcfS5EPTH2kCal/w9Ga39NPu&#10;XiNeFTiZZTFGknRQJR8YJdl87gga+iYHu1vdP/T3OqAE8U7R7wbU0Uu92zfBGG2Gj6oCj2RrlSfo&#10;sdadcwHQ0aOvw9OxDuzRIgqHcTabZlAtCqo4m1/OslAn2kIxX92i7Wp/LzlcSgCKy4zkIZxPcZ+S&#10;wwO9Zp7pNP9H50NLeuarZBxNz3QmBzq/QBsS2QiGksnY95xLAWwPfJpTMk80zswA53+lcYoRcDUN&#10;NB1oTC4ngUMnnNJB8l4be8tUh5xQYA0J+uqQ3Z2xwfRg4ool1ZoLAeckFxINBZ7HaeovGCV45ZRO&#10;Z3SzWQqNdsS9Nv/t456ZOc8lMW2w86qQeMctDAPBuwLPjrdJ3jJSrWTlw1vCRZChuEK6qAAXkt5L&#10;4dH9mo/nq9lqlo7SZLIapeOyHN2sl+loso6nWXlZLpdl/NsBiNO85VXFpMNwGABx+m8dsR9F4eke&#10;R8AZ1jNK1v57TUl0noZvXEB1+PXooIVDL4T+3ajqCfpCqzDRYAKD0Cr9E6MBplmBzY8t0Qwj8UFC&#10;f7t6ufHnN2k2TWCjTzWbUw2RFFwV2GIUxKUNI3Pba960ECn2xZfqBp51zX3HuPxCVn4k+CfmJT+7&#10;PJb9nHXD8XTvrZ7/DRZ/AAAA//8DAFBLAwQUAAYACAAAACEARPy5k9sAAAAIAQAADwAAAGRycy9k&#10;b3ducmV2LnhtbExPXWvCQBB8L/gfjhX6Vi+xWErMRcR+PEmhWih9W5M1Ceb2Qu5M4r/v2pf6Mssw&#10;zOxMuhpto3rqfO3YQDyLQBHnrqi5NPC1f3t4BuUDcoGNYzJwIQ+rbHKXYlK4gT+p34VSSQj7BA1U&#10;IbSJ1j6vyKKfuZZYtKPrLAahXamLDgcJt42eR9GTtlizfKiwpU1F+Wl3tgbeBxzWj/Frvz0dN5ef&#10;/eLjexuTMffT8WUpsF6CCjSGfwdcN0h/yKTYwZ258KoxIGvCH4o2Xwg7XG8MOkv17YDsFwAA//8D&#10;AFBLAQItABQABgAIAAAAIQC2gziS/gAAAOEBAAATAAAAAAAAAAAAAAAAAAAAAABbQ29udGVudF9U&#10;eXBlc10ueG1sUEsBAi0AFAAGAAgAAAAhADj9If/WAAAAlAEAAAsAAAAAAAAAAAAAAAAALwEAAF9y&#10;ZWxzLy5yZWxzUEsBAi0AFAAGAAgAAAAhABqrDC/bAgAAVQYAAA4AAAAAAAAAAAAAAAAALgIAAGRy&#10;cy9lMm9Eb2MueG1sUEsBAi0AFAAGAAgAAAAhAET8uZPbAAAACAEAAA8AAAAAAAAAAAAAAAAANQUA&#10;AGRycy9kb3ducmV2LnhtbFBLBQYAAAAABAAEAPMAAAA9BgAAAAA=&#10;">
                      <v:rect id="Rectangle 2600"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RFygAAAOIAAAAPAAAAZHJzL2Rvd25yZXYueG1sRI9bawIx&#10;FITfBf9DOIJvmnXBIqtRvCAVCpZ6eT9sjpvVzcl2k+rWX98UCn0ZGIb5hpktWluJOzW+dKxgNExA&#10;EOdOl1woOB23gwkIH5A1Vo5JwTd5WMy7nRlm2j34g+6HUIgIYZ+hAhNCnUnpc0MW/dDVxDG7uMZi&#10;iLYppG7wEeG2kmmSvEiLJccFgzWtDeW3w5dVsN9eR+b69l7ezsvVjgvPq+fnq1L9XruZRllOQQRq&#10;w3/jD7HTCtLJOIXfS/EOyPkPAAAA//8DAFBLAQItABQABgAIAAAAIQDb4fbL7gAAAIUBAAATAAAA&#10;AAAAAAAAAAAAAAAAAABbQ29udGVudF9UeXBlc10ueG1sUEsBAi0AFAAGAAgAAAAhAFr0LFu/AAAA&#10;FQEAAAsAAAAAAAAAAAAAAAAAHwEAAF9yZWxzLy5yZWxzUEsBAi0AFAAGAAgAAAAhAB+p9EXKAAAA&#10;4gAAAA8AAAAAAAAAAAAAAAAABwIAAGRycy9kb3ducmV2LnhtbFBLBQYAAAAAAwADALcAAAD+AgAA&#10;AAA=&#10;" filled="f" strokeweight=".72pt">
                        <v:path arrowok="t"/>
                      </v:rect>
                      <w10:anchorlock/>
                    </v:group>
                  </w:pict>
                </mc:Fallback>
              </mc:AlternateContent>
            </w:r>
          </w:p>
        </w:tc>
        <w:tc>
          <w:tcPr>
            <w:tcW w:w="6061" w:type="dxa"/>
            <w:gridSpan w:val="5"/>
            <w:vAlign w:val="center"/>
          </w:tcPr>
          <w:p w14:paraId="546C22CA" w14:textId="77777777" w:rsidR="00EC244E" w:rsidRPr="0099600F" w:rsidRDefault="00EC244E" w:rsidP="00EC244E">
            <w:pPr>
              <w:ind w:firstLine="138"/>
              <w:rPr>
                <w:w w:val="102"/>
                <w:sz w:val="24"/>
              </w:rPr>
            </w:pPr>
            <w:r w:rsidRPr="0099600F">
              <w:rPr>
                <w:w w:val="102"/>
                <w:sz w:val="24"/>
              </w:rPr>
              <w:t>dividen saham</w:t>
            </w:r>
          </w:p>
        </w:tc>
        <w:tc>
          <w:tcPr>
            <w:tcW w:w="2870" w:type="dxa"/>
          </w:tcPr>
          <w:p w14:paraId="44391B02" w14:textId="77777777" w:rsidR="00EC244E" w:rsidRPr="0099600F" w:rsidRDefault="00EC244E" w:rsidP="00EC244E">
            <w:pPr>
              <w:ind w:firstLine="138"/>
              <w:rPr>
                <w:w w:val="102"/>
                <w:sz w:val="24"/>
              </w:rPr>
            </w:pPr>
          </w:p>
        </w:tc>
        <w:tc>
          <w:tcPr>
            <w:tcW w:w="2870" w:type="dxa"/>
          </w:tcPr>
          <w:p w14:paraId="4B68D3B0" w14:textId="77777777" w:rsidR="00EC244E" w:rsidRPr="0099600F" w:rsidRDefault="00EC244E" w:rsidP="00EC244E">
            <w:pPr>
              <w:ind w:firstLine="138"/>
              <w:rPr>
                <w:w w:val="102"/>
                <w:sz w:val="24"/>
              </w:rPr>
            </w:pPr>
          </w:p>
        </w:tc>
      </w:tr>
      <w:tr w:rsidR="00EC244E" w:rsidRPr="0099600F" w14:paraId="49A73781" w14:textId="0F8DDB03" w:rsidTr="00EC244E">
        <w:trPr>
          <w:trHeight w:val="566"/>
        </w:trPr>
        <w:tc>
          <w:tcPr>
            <w:tcW w:w="10453" w:type="dxa"/>
            <w:gridSpan w:val="9"/>
          </w:tcPr>
          <w:p w14:paraId="5E571A7D" w14:textId="77777777" w:rsidR="00EC244E" w:rsidRPr="0099600F" w:rsidRDefault="00EC244E" w:rsidP="00EC244E">
            <w:pPr>
              <w:ind w:left="146"/>
              <w:rPr>
                <w:sz w:val="24"/>
              </w:rPr>
            </w:pPr>
            <w:r w:rsidRPr="0099600F">
              <w:rPr>
                <w:sz w:val="24"/>
              </w:rPr>
              <w:t>Substansi Pemegang Saham</w:t>
            </w:r>
          </w:p>
          <w:p w14:paraId="4EA00646" w14:textId="77777777" w:rsidR="00EC244E" w:rsidRPr="0099600F" w:rsidRDefault="00EC244E" w:rsidP="00EC244E">
            <w:pPr>
              <w:rPr>
                <w:sz w:val="24"/>
              </w:rPr>
            </w:pPr>
          </w:p>
          <w:tbl>
            <w:tblPr>
              <w:tblStyle w:val="TableGrid"/>
              <w:tblW w:w="0" w:type="auto"/>
              <w:tblInd w:w="258" w:type="dxa"/>
              <w:tblLayout w:type="fixed"/>
              <w:tblLook w:val="04A0" w:firstRow="1" w:lastRow="0" w:firstColumn="1" w:lastColumn="0" w:noHBand="0" w:noVBand="1"/>
            </w:tblPr>
            <w:tblGrid>
              <w:gridCol w:w="1239"/>
              <w:gridCol w:w="1330"/>
              <w:gridCol w:w="1148"/>
              <w:gridCol w:w="1239"/>
              <w:gridCol w:w="1240"/>
              <w:gridCol w:w="1334"/>
              <w:gridCol w:w="1146"/>
              <w:gridCol w:w="1240"/>
            </w:tblGrid>
            <w:tr w:rsidR="00EC244E" w:rsidRPr="0099600F" w14:paraId="5CF10097" w14:textId="77777777" w:rsidTr="006F46F4">
              <w:trPr>
                <w:trHeight w:val="254"/>
              </w:trPr>
              <w:tc>
                <w:tcPr>
                  <w:tcW w:w="1239" w:type="dxa"/>
                  <w:vMerge w:val="restart"/>
                  <w:shd w:val="clear" w:color="auto" w:fill="C00000"/>
                </w:tcPr>
                <w:p w14:paraId="0EF51284" w14:textId="77777777" w:rsidR="00EC244E" w:rsidRPr="0099600F" w:rsidRDefault="00EC244E" w:rsidP="00EC244E">
                  <w:pPr>
                    <w:jc w:val="center"/>
                    <w:rPr>
                      <w:sz w:val="24"/>
                    </w:rPr>
                  </w:pPr>
                  <w:r w:rsidRPr="0099600F">
                    <w:rPr>
                      <w:sz w:val="24"/>
                    </w:rPr>
                    <w:t>No</w:t>
                  </w:r>
                </w:p>
              </w:tc>
              <w:tc>
                <w:tcPr>
                  <w:tcW w:w="3717" w:type="dxa"/>
                  <w:gridSpan w:val="3"/>
                  <w:shd w:val="clear" w:color="auto" w:fill="C00000"/>
                </w:tcPr>
                <w:p w14:paraId="6AD414F0" w14:textId="77777777" w:rsidR="00EC244E" w:rsidRPr="0099600F" w:rsidRDefault="00EC244E" w:rsidP="00EC244E">
                  <w:pPr>
                    <w:jc w:val="center"/>
                    <w:rPr>
                      <w:sz w:val="24"/>
                    </w:rPr>
                  </w:pPr>
                  <w:r w:rsidRPr="0099600F">
                    <w:rPr>
                      <w:sz w:val="24"/>
                    </w:rPr>
                    <w:t>Semula</w:t>
                  </w:r>
                </w:p>
              </w:tc>
              <w:tc>
                <w:tcPr>
                  <w:tcW w:w="1240" w:type="dxa"/>
                  <w:vMerge w:val="restart"/>
                  <w:shd w:val="clear" w:color="auto" w:fill="C00000"/>
                </w:tcPr>
                <w:p w14:paraId="653423DC" w14:textId="77777777" w:rsidR="00EC244E" w:rsidRPr="0099600F" w:rsidRDefault="00EC244E" w:rsidP="00EC244E">
                  <w:pPr>
                    <w:jc w:val="center"/>
                    <w:rPr>
                      <w:sz w:val="24"/>
                    </w:rPr>
                  </w:pPr>
                  <w:r w:rsidRPr="0099600F">
                    <w:rPr>
                      <w:sz w:val="24"/>
                    </w:rPr>
                    <w:t>No</w:t>
                  </w:r>
                </w:p>
              </w:tc>
              <w:tc>
                <w:tcPr>
                  <w:tcW w:w="3720" w:type="dxa"/>
                  <w:gridSpan w:val="3"/>
                  <w:shd w:val="clear" w:color="auto" w:fill="C00000"/>
                </w:tcPr>
                <w:p w14:paraId="1C50A5B0" w14:textId="77777777" w:rsidR="00EC244E" w:rsidRPr="0099600F" w:rsidRDefault="00EC244E" w:rsidP="00EC244E">
                  <w:pPr>
                    <w:jc w:val="center"/>
                    <w:rPr>
                      <w:sz w:val="24"/>
                    </w:rPr>
                  </w:pPr>
                  <w:r w:rsidRPr="0099600F">
                    <w:rPr>
                      <w:sz w:val="24"/>
                    </w:rPr>
                    <w:t>Menjadi</w:t>
                  </w:r>
                </w:p>
              </w:tc>
            </w:tr>
            <w:tr w:rsidR="00EC244E" w:rsidRPr="0099600F" w14:paraId="0EEDC17E" w14:textId="77777777" w:rsidTr="006F46F4">
              <w:trPr>
                <w:trHeight w:val="254"/>
              </w:trPr>
              <w:tc>
                <w:tcPr>
                  <w:tcW w:w="1239" w:type="dxa"/>
                  <w:vMerge/>
                  <w:shd w:val="clear" w:color="auto" w:fill="C00000"/>
                </w:tcPr>
                <w:p w14:paraId="24B08EC7" w14:textId="77777777" w:rsidR="00EC244E" w:rsidRPr="0099600F" w:rsidRDefault="00EC244E" w:rsidP="00EC244E">
                  <w:pPr>
                    <w:jc w:val="center"/>
                    <w:rPr>
                      <w:sz w:val="24"/>
                    </w:rPr>
                  </w:pPr>
                </w:p>
              </w:tc>
              <w:tc>
                <w:tcPr>
                  <w:tcW w:w="1330" w:type="dxa"/>
                  <w:shd w:val="clear" w:color="auto" w:fill="C00000"/>
                </w:tcPr>
                <w:p w14:paraId="24622DAE" w14:textId="77777777" w:rsidR="00EC244E" w:rsidRPr="0099600F" w:rsidRDefault="00EC244E" w:rsidP="00EC244E">
                  <w:pPr>
                    <w:jc w:val="center"/>
                    <w:rPr>
                      <w:sz w:val="24"/>
                    </w:rPr>
                  </w:pPr>
                  <w:r w:rsidRPr="0099600F">
                    <w:rPr>
                      <w:sz w:val="24"/>
                    </w:rPr>
                    <w:t>Nama Pemegang Saham</w:t>
                  </w:r>
                </w:p>
              </w:tc>
              <w:tc>
                <w:tcPr>
                  <w:tcW w:w="1148" w:type="dxa"/>
                  <w:shd w:val="clear" w:color="auto" w:fill="C00000"/>
                </w:tcPr>
                <w:p w14:paraId="657F2754" w14:textId="77777777" w:rsidR="00EC244E" w:rsidRPr="0099600F" w:rsidRDefault="00EC244E" w:rsidP="00EC244E">
                  <w:pPr>
                    <w:jc w:val="center"/>
                    <w:rPr>
                      <w:sz w:val="24"/>
                    </w:rPr>
                  </w:pPr>
                  <w:r w:rsidRPr="0099600F">
                    <w:rPr>
                      <w:sz w:val="24"/>
                    </w:rPr>
                    <w:t>Nominal</w:t>
                  </w:r>
                </w:p>
                <w:p w14:paraId="5A14A76B" w14:textId="77777777" w:rsidR="00EC244E" w:rsidRPr="0099600F" w:rsidRDefault="00EC244E" w:rsidP="00EC244E">
                  <w:pPr>
                    <w:jc w:val="center"/>
                    <w:rPr>
                      <w:sz w:val="24"/>
                    </w:rPr>
                  </w:pPr>
                  <w:r w:rsidRPr="0099600F">
                    <w:rPr>
                      <w:sz w:val="24"/>
                    </w:rPr>
                    <w:t>(Rp)</w:t>
                  </w:r>
                </w:p>
              </w:tc>
              <w:tc>
                <w:tcPr>
                  <w:tcW w:w="1239" w:type="dxa"/>
                  <w:shd w:val="clear" w:color="auto" w:fill="C00000"/>
                </w:tcPr>
                <w:p w14:paraId="65678EE8" w14:textId="77777777" w:rsidR="00EC244E" w:rsidRPr="0099600F" w:rsidRDefault="00EC244E" w:rsidP="00EC244E">
                  <w:pPr>
                    <w:jc w:val="center"/>
                    <w:rPr>
                      <w:sz w:val="24"/>
                    </w:rPr>
                  </w:pPr>
                  <w:r w:rsidRPr="0099600F">
                    <w:rPr>
                      <w:sz w:val="24"/>
                    </w:rPr>
                    <w:t>(%)</w:t>
                  </w:r>
                </w:p>
              </w:tc>
              <w:tc>
                <w:tcPr>
                  <w:tcW w:w="1240" w:type="dxa"/>
                  <w:vMerge/>
                  <w:shd w:val="clear" w:color="auto" w:fill="C00000"/>
                </w:tcPr>
                <w:p w14:paraId="50E24EB8" w14:textId="77777777" w:rsidR="00EC244E" w:rsidRPr="0099600F" w:rsidRDefault="00EC244E" w:rsidP="00EC244E">
                  <w:pPr>
                    <w:jc w:val="center"/>
                    <w:rPr>
                      <w:sz w:val="24"/>
                    </w:rPr>
                  </w:pPr>
                </w:p>
              </w:tc>
              <w:tc>
                <w:tcPr>
                  <w:tcW w:w="1334" w:type="dxa"/>
                  <w:shd w:val="clear" w:color="auto" w:fill="C00000"/>
                </w:tcPr>
                <w:p w14:paraId="14F2CD07" w14:textId="77777777" w:rsidR="00EC244E" w:rsidRPr="0099600F" w:rsidRDefault="00EC244E" w:rsidP="00EC244E">
                  <w:pPr>
                    <w:jc w:val="center"/>
                    <w:rPr>
                      <w:sz w:val="24"/>
                    </w:rPr>
                  </w:pPr>
                  <w:r w:rsidRPr="0099600F">
                    <w:rPr>
                      <w:sz w:val="24"/>
                    </w:rPr>
                    <w:t>Nama Pemegang Saham</w:t>
                  </w:r>
                </w:p>
              </w:tc>
              <w:tc>
                <w:tcPr>
                  <w:tcW w:w="1146" w:type="dxa"/>
                  <w:shd w:val="clear" w:color="auto" w:fill="C00000"/>
                </w:tcPr>
                <w:p w14:paraId="41B03366" w14:textId="77777777" w:rsidR="00EC244E" w:rsidRPr="0099600F" w:rsidRDefault="00EC244E" w:rsidP="00EC244E">
                  <w:pPr>
                    <w:jc w:val="center"/>
                    <w:rPr>
                      <w:sz w:val="24"/>
                    </w:rPr>
                  </w:pPr>
                  <w:r w:rsidRPr="0099600F">
                    <w:rPr>
                      <w:sz w:val="24"/>
                    </w:rPr>
                    <w:t>Nominal</w:t>
                  </w:r>
                </w:p>
                <w:p w14:paraId="1FB0B031" w14:textId="77777777" w:rsidR="00EC244E" w:rsidRPr="0099600F" w:rsidRDefault="00EC244E" w:rsidP="00EC244E">
                  <w:pPr>
                    <w:jc w:val="center"/>
                    <w:rPr>
                      <w:sz w:val="24"/>
                    </w:rPr>
                  </w:pPr>
                  <w:r w:rsidRPr="0099600F">
                    <w:rPr>
                      <w:sz w:val="24"/>
                    </w:rPr>
                    <w:t>(Rp)</w:t>
                  </w:r>
                </w:p>
              </w:tc>
              <w:tc>
                <w:tcPr>
                  <w:tcW w:w="1240" w:type="dxa"/>
                  <w:shd w:val="clear" w:color="auto" w:fill="C00000"/>
                </w:tcPr>
                <w:p w14:paraId="5863FD00" w14:textId="77777777" w:rsidR="00EC244E" w:rsidRPr="0099600F" w:rsidRDefault="00EC244E" w:rsidP="00EC244E">
                  <w:pPr>
                    <w:jc w:val="center"/>
                    <w:rPr>
                      <w:sz w:val="24"/>
                    </w:rPr>
                  </w:pPr>
                  <w:r w:rsidRPr="0099600F">
                    <w:rPr>
                      <w:sz w:val="24"/>
                    </w:rPr>
                    <w:t>(%)</w:t>
                  </w:r>
                </w:p>
              </w:tc>
            </w:tr>
            <w:tr w:rsidR="00EC244E" w:rsidRPr="0099600F" w14:paraId="388085BC" w14:textId="77777777" w:rsidTr="006F46F4">
              <w:trPr>
                <w:trHeight w:val="254"/>
              </w:trPr>
              <w:tc>
                <w:tcPr>
                  <w:tcW w:w="1239" w:type="dxa"/>
                </w:tcPr>
                <w:p w14:paraId="5224C61B" w14:textId="77777777" w:rsidR="00EC244E" w:rsidRPr="0099600F" w:rsidRDefault="00EC244E" w:rsidP="00EC244E">
                  <w:pPr>
                    <w:rPr>
                      <w:sz w:val="24"/>
                    </w:rPr>
                  </w:pPr>
                  <w:r w:rsidRPr="0099600F">
                    <w:rPr>
                      <w:sz w:val="24"/>
                    </w:rPr>
                    <w:t>1.</w:t>
                  </w:r>
                </w:p>
              </w:tc>
              <w:tc>
                <w:tcPr>
                  <w:tcW w:w="3717" w:type="dxa"/>
                  <w:gridSpan w:val="3"/>
                </w:tcPr>
                <w:p w14:paraId="67D0D0A6" w14:textId="77777777" w:rsidR="00EC244E" w:rsidRPr="0099600F" w:rsidRDefault="00EC244E" w:rsidP="00EC244E">
                  <w:pPr>
                    <w:rPr>
                      <w:sz w:val="24"/>
                    </w:rPr>
                  </w:pPr>
                  <w:r w:rsidRPr="0099600F">
                    <w:rPr>
                      <w:sz w:val="24"/>
                    </w:rPr>
                    <w:t>PT[…….]</w:t>
                  </w:r>
                </w:p>
              </w:tc>
              <w:tc>
                <w:tcPr>
                  <w:tcW w:w="1240" w:type="dxa"/>
                </w:tcPr>
                <w:p w14:paraId="50E15E26" w14:textId="77777777" w:rsidR="00EC244E" w:rsidRPr="0099600F" w:rsidRDefault="00EC244E" w:rsidP="00EC244E">
                  <w:pPr>
                    <w:rPr>
                      <w:sz w:val="24"/>
                    </w:rPr>
                  </w:pPr>
                  <w:r w:rsidRPr="0099600F">
                    <w:rPr>
                      <w:sz w:val="24"/>
                    </w:rPr>
                    <w:t>1.</w:t>
                  </w:r>
                </w:p>
              </w:tc>
              <w:tc>
                <w:tcPr>
                  <w:tcW w:w="3720" w:type="dxa"/>
                  <w:gridSpan w:val="3"/>
                </w:tcPr>
                <w:p w14:paraId="70E5BC95" w14:textId="77777777" w:rsidR="00EC244E" w:rsidRPr="0099600F" w:rsidRDefault="00EC244E" w:rsidP="00EC244E">
                  <w:pPr>
                    <w:rPr>
                      <w:sz w:val="24"/>
                    </w:rPr>
                  </w:pPr>
                  <w:r w:rsidRPr="0099600F">
                    <w:rPr>
                      <w:sz w:val="24"/>
                    </w:rPr>
                    <w:t>PT[…….]</w:t>
                  </w:r>
                </w:p>
              </w:tc>
            </w:tr>
            <w:tr w:rsidR="00EC244E" w:rsidRPr="0099600F" w14:paraId="7E05D99C" w14:textId="77777777" w:rsidTr="006F46F4">
              <w:trPr>
                <w:trHeight w:val="254"/>
              </w:trPr>
              <w:tc>
                <w:tcPr>
                  <w:tcW w:w="1239" w:type="dxa"/>
                </w:tcPr>
                <w:p w14:paraId="35973C76" w14:textId="77777777" w:rsidR="00EC244E" w:rsidRPr="0099600F" w:rsidRDefault="00EC244E" w:rsidP="00EC244E">
                  <w:pPr>
                    <w:rPr>
                      <w:sz w:val="24"/>
                    </w:rPr>
                  </w:pPr>
                </w:p>
              </w:tc>
              <w:tc>
                <w:tcPr>
                  <w:tcW w:w="1330" w:type="dxa"/>
                </w:tcPr>
                <w:p w14:paraId="05F7596E" w14:textId="77777777" w:rsidR="00EC244E" w:rsidRPr="0099600F" w:rsidRDefault="00EC244E" w:rsidP="00EC244E">
                  <w:pPr>
                    <w:rPr>
                      <w:sz w:val="24"/>
                    </w:rPr>
                  </w:pPr>
                  <w:r w:rsidRPr="0099600F">
                    <w:rPr>
                      <w:sz w:val="24"/>
                    </w:rPr>
                    <w:t>Pemegang saham</w:t>
                  </w:r>
                </w:p>
              </w:tc>
              <w:tc>
                <w:tcPr>
                  <w:tcW w:w="1148" w:type="dxa"/>
                </w:tcPr>
                <w:p w14:paraId="7D2E8D46" w14:textId="77777777" w:rsidR="00EC244E" w:rsidRPr="0099600F" w:rsidRDefault="00EC244E" w:rsidP="00EC244E">
                  <w:pPr>
                    <w:rPr>
                      <w:sz w:val="24"/>
                    </w:rPr>
                  </w:pPr>
                </w:p>
              </w:tc>
              <w:tc>
                <w:tcPr>
                  <w:tcW w:w="1239" w:type="dxa"/>
                </w:tcPr>
                <w:p w14:paraId="7DEEBF18" w14:textId="77777777" w:rsidR="00EC244E" w:rsidRPr="0099600F" w:rsidRDefault="00EC244E" w:rsidP="00EC244E">
                  <w:pPr>
                    <w:rPr>
                      <w:sz w:val="24"/>
                    </w:rPr>
                  </w:pPr>
                </w:p>
              </w:tc>
              <w:tc>
                <w:tcPr>
                  <w:tcW w:w="1240" w:type="dxa"/>
                </w:tcPr>
                <w:p w14:paraId="4B2607E9" w14:textId="77777777" w:rsidR="00EC244E" w:rsidRPr="0099600F" w:rsidRDefault="00EC244E" w:rsidP="00EC244E">
                  <w:pPr>
                    <w:rPr>
                      <w:sz w:val="24"/>
                    </w:rPr>
                  </w:pPr>
                </w:p>
              </w:tc>
              <w:tc>
                <w:tcPr>
                  <w:tcW w:w="1334" w:type="dxa"/>
                </w:tcPr>
                <w:p w14:paraId="0D0A49CB" w14:textId="77777777" w:rsidR="00EC244E" w:rsidRPr="0099600F" w:rsidRDefault="00EC244E" w:rsidP="00EC244E">
                  <w:pPr>
                    <w:rPr>
                      <w:sz w:val="24"/>
                    </w:rPr>
                  </w:pPr>
                  <w:r w:rsidRPr="0099600F">
                    <w:rPr>
                      <w:sz w:val="24"/>
                    </w:rPr>
                    <w:t>Pemegang saham</w:t>
                  </w:r>
                </w:p>
              </w:tc>
              <w:tc>
                <w:tcPr>
                  <w:tcW w:w="1146" w:type="dxa"/>
                </w:tcPr>
                <w:p w14:paraId="5EBDA38C" w14:textId="77777777" w:rsidR="00EC244E" w:rsidRPr="0099600F" w:rsidRDefault="00EC244E" w:rsidP="00EC244E">
                  <w:pPr>
                    <w:rPr>
                      <w:sz w:val="24"/>
                    </w:rPr>
                  </w:pPr>
                </w:p>
              </w:tc>
              <w:tc>
                <w:tcPr>
                  <w:tcW w:w="1240" w:type="dxa"/>
                </w:tcPr>
                <w:p w14:paraId="2C38118B" w14:textId="77777777" w:rsidR="00EC244E" w:rsidRPr="0099600F" w:rsidRDefault="00EC244E" w:rsidP="00EC244E">
                  <w:pPr>
                    <w:rPr>
                      <w:sz w:val="24"/>
                    </w:rPr>
                  </w:pPr>
                </w:p>
              </w:tc>
            </w:tr>
            <w:tr w:rsidR="00EC244E" w:rsidRPr="0099600F" w14:paraId="56B7CBBB" w14:textId="77777777" w:rsidTr="006F46F4">
              <w:trPr>
                <w:trHeight w:val="254"/>
              </w:trPr>
              <w:tc>
                <w:tcPr>
                  <w:tcW w:w="1239" w:type="dxa"/>
                </w:tcPr>
                <w:p w14:paraId="417A26E4" w14:textId="77777777" w:rsidR="00EC244E" w:rsidRPr="0099600F" w:rsidRDefault="00EC244E" w:rsidP="00EC244E">
                  <w:pPr>
                    <w:rPr>
                      <w:sz w:val="24"/>
                    </w:rPr>
                  </w:pPr>
                </w:p>
              </w:tc>
              <w:tc>
                <w:tcPr>
                  <w:tcW w:w="1330" w:type="dxa"/>
                </w:tcPr>
                <w:p w14:paraId="0632BDFE" w14:textId="77777777" w:rsidR="00EC244E" w:rsidRPr="0099600F" w:rsidRDefault="00EC244E" w:rsidP="00EC244E">
                  <w:pPr>
                    <w:rPr>
                      <w:sz w:val="24"/>
                    </w:rPr>
                  </w:pPr>
                  <w:r w:rsidRPr="0099600F">
                    <w:rPr>
                      <w:sz w:val="24"/>
                    </w:rPr>
                    <w:t>Pemegang saham</w:t>
                  </w:r>
                </w:p>
              </w:tc>
              <w:tc>
                <w:tcPr>
                  <w:tcW w:w="1148" w:type="dxa"/>
                </w:tcPr>
                <w:p w14:paraId="63AF5F7C" w14:textId="77777777" w:rsidR="00EC244E" w:rsidRPr="0099600F" w:rsidRDefault="00EC244E" w:rsidP="00EC244E">
                  <w:pPr>
                    <w:rPr>
                      <w:sz w:val="24"/>
                    </w:rPr>
                  </w:pPr>
                </w:p>
              </w:tc>
              <w:tc>
                <w:tcPr>
                  <w:tcW w:w="1239" w:type="dxa"/>
                </w:tcPr>
                <w:p w14:paraId="59EF0A50" w14:textId="77777777" w:rsidR="00EC244E" w:rsidRPr="0099600F" w:rsidRDefault="00EC244E" w:rsidP="00EC244E">
                  <w:pPr>
                    <w:rPr>
                      <w:sz w:val="24"/>
                    </w:rPr>
                  </w:pPr>
                </w:p>
              </w:tc>
              <w:tc>
                <w:tcPr>
                  <w:tcW w:w="1240" w:type="dxa"/>
                </w:tcPr>
                <w:p w14:paraId="426B78FA" w14:textId="77777777" w:rsidR="00EC244E" w:rsidRPr="0099600F" w:rsidRDefault="00EC244E" w:rsidP="00EC244E">
                  <w:pPr>
                    <w:rPr>
                      <w:sz w:val="24"/>
                    </w:rPr>
                  </w:pPr>
                </w:p>
              </w:tc>
              <w:tc>
                <w:tcPr>
                  <w:tcW w:w="1334" w:type="dxa"/>
                </w:tcPr>
                <w:p w14:paraId="300CE776" w14:textId="77777777" w:rsidR="00EC244E" w:rsidRPr="0099600F" w:rsidRDefault="00EC244E" w:rsidP="00EC244E">
                  <w:pPr>
                    <w:rPr>
                      <w:sz w:val="24"/>
                    </w:rPr>
                  </w:pPr>
                  <w:r w:rsidRPr="0099600F">
                    <w:rPr>
                      <w:sz w:val="24"/>
                    </w:rPr>
                    <w:t>Pemegang saham</w:t>
                  </w:r>
                </w:p>
              </w:tc>
              <w:tc>
                <w:tcPr>
                  <w:tcW w:w="1146" w:type="dxa"/>
                </w:tcPr>
                <w:p w14:paraId="7A186F22" w14:textId="77777777" w:rsidR="00EC244E" w:rsidRPr="0099600F" w:rsidRDefault="00EC244E" w:rsidP="00EC244E">
                  <w:pPr>
                    <w:rPr>
                      <w:sz w:val="24"/>
                    </w:rPr>
                  </w:pPr>
                </w:p>
              </w:tc>
              <w:tc>
                <w:tcPr>
                  <w:tcW w:w="1240" w:type="dxa"/>
                </w:tcPr>
                <w:p w14:paraId="166C6051" w14:textId="77777777" w:rsidR="00EC244E" w:rsidRPr="0099600F" w:rsidRDefault="00EC244E" w:rsidP="00EC244E">
                  <w:pPr>
                    <w:rPr>
                      <w:sz w:val="24"/>
                    </w:rPr>
                  </w:pPr>
                </w:p>
              </w:tc>
            </w:tr>
            <w:tr w:rsidR="00EC244E" w:rsidRPr="0099600F" w14:paraId="26D094DA" w14:textId="77777777" w:rsidTr="006F46F4">
              <w:trPr>
                <w:trHeight w:val="254"/>
              </w:trPr>
              <w:tc>
                <w:tcPr>
                  <w:tcW w:w="1239" w:type="dxa"/>
                </w:tcPr>
                <w:p w14:paraId="640FA9A3" w14:textId="77777777" w:rsidR="00EC244E" w:rsidRPr="0099600F" w:rsidRDefault="00EC244E" w:rsidP="00EC244E">
                  <w:pPr>
                    <w:rPr>
                      <w:sz w:val="24"/>
                    </w:rPr>
                  </w:pPr>
                  <w:r w:rsidRPr="0099600F">
                    <w:rPr>
                      <w:sz w:val="24"/>
                    </w:rPr>
                    <w:t>2.</w:t>
                  </w:r>
                </w:p>
              </w:tc>
              <w:tc>
                <w:tcPr>
                  <w:tcW w:w="3717" w:type="dxa"/>
                  <w:gridSpan w:val="3"/>
                </w:tcPr>
                <w:p w14:paraId="47EBB0D9" w14:textId="77777777" w:rsidR="00EC244E" w:rsidRPr="0099600F" w:rsidRDefault="00EC244E" w:rsidP="00EC244E">
                  <w:pPr>
                    <w:rPr>
                      <w:sz w:val="24"/>
                    </w:rPr>
                  </w:pPr>
                  <w:r w:rsidRPr="0099600F">
                    <w:rPr>
                      <w:sz w:val="24"/>
                    </w:rPr>
                    <w:t>PT[…….]</w:t>
                  </w:r>
                </w:p>
              </w:tc>
              <w:tc>
                <w:tcPr>
                  <w:tcW w:w="1240" w:type="dxa"/>
                </w:tcPr>
                <w:p w14:paraId="37EC5E7B" w14:textId="77777777" w:rsidR="00EC244E" w:rsidRPr="0099600F" w:rsidRDefault="00EC244E" w:rsidP="00EC244E">
                  <w:pPr>
                    <w:rPr>
                      <w:sz w:val="24"/>
                    </w:rPr>
                  </w:pPr>
                  <w:r w:rsidRPr="0099600F">
                    <w:rPr>
                      <w:sz w:val="24"/>
                    </w:rPr>
                    <w:t>2.</w:t>
                  </w:r>
                </w:p>
              </w:tc>
              <w:tc>
                <w:tcPr>
                  <w:tcW w:w="3720" w:type="dxa"/>
                  <w:gridSpan w:val="3"/>
                </w:tcPr>
                <w:p w14:paraId="01F172DF" w14:textId="77777777" w:rsidR="00EC244E" w:rsidRPr="0099600F" w:rsidRDefault="00EC244E" w:rsidP="00EC244E">
                  <w:pPr>
                    <w:rPr>
                      <w:sz w:val="24"/>
                    </w:rPr>
                  </w:pPr>
                  <w:r w:rsidRPr="0099600F">
                    <w:rPr>
                      <w:sz w:val="24"/>
                    </w:rPr>
                    <w:t>PT[…….]</w:t>
                  </w:r>
                </w:p>
              </w:tc>
            </w:tr>
            <w:tr w:rsidR="00EC244E" w:rsidRPr="0099600F" w14:paraId="1C2D4A92" w14:textId="77777777" w:rsidTr="006F46F4">
              <w:trPr>
                <w:trHeight w:val="254"/>
              </w:trPr>
              <w:tc>
                <w:tcPr>
                  <w:tcW w:w="1239" w:type="dxa"/>
                </w:tcPr>
                <w:p w14:paraId="2AEB3FBF" w14:textId="77777777" w:rsidR="00EC244E" w:rsidRPr="0099600F" w:rsidRDefault="00EC244E" w:rsidP="00EC244E">
                  <w:pPr>
                    <w:rPr>
                      <w:sz w:val="24"/>
                    </w:rPr>
                  </w:pPr>
                </w:p>
              </w:tc>
              <w:tc>
                <w:tcPr>
                  <w:tcW w:w="1330" w:type="dxa"/>
                </w:tcPr>
                <w:p w14:paraId="1DF956FC" w14:textId="77777777" w:rsidR="00EC244E" w:rsidRPr="0099600F" w:rsidRDefault="00EC244E" w:rsidP="00EC244E">
                  <w:pPr>
                    <w:rPr>
                      <w:sz w:val="24"/>
                    </w:rPr>
                  </w:pPr>
                  <w:r w:rsidRPr="0099600F">
                    <w:rPr>
                      <w:sz w:val="24"/>
                    </w:rPr>
                    <w:t>Pemegang saham</w:t>
                  </w:r>
                </w:p>
              </w:tc>
              <w:tc>
                <w:tcPr>
                  <w:tcW w:w="1148" w:type="dxa"/>
                </w:tcPr>
                <w:p w14:paraId="018AB7CD" w14:textId="77777777" w:rsidR="00EC244E" w:rsidRPr="0099600F" w:rsidRDefault="00EC244E" w:rsidP="00EC244E">
                  <w:pPr>
                    <w:rPr>
                      <w:sz w:val="24"/>
                    </w:rPr>
                  </w:pPr>
                </w:p>
              </w:tc>
              <w:tc>
                <w:tcPr>
                  <w:tcW w:w="1239" w:type="dxa"/>
                </w:tcPr>
                <w:p w14:paraId="41B9D411" w14:textId="77777777" w:rsidR="00EC244E" w:rsidRPr="0099600F" w:rsidRDefault="00EC244E" w:rsidP="00EC244E">
                  <w:pPr>
                    <w:rPr>
                      <w:sz w:val="24"/>
                    </w:rPr>
                  </w:pPr>
                </w:p>
              </w:tc>
              <w:tc>
                <w:tcPr>
                  <w:tcW w:w="1240" w:type="dxa"/>
                </w:tcPr>
                <w:p w14:paraId="11096A8B" w14:textId="77777777" w:rsidR="00EC244E" w:rsidRPr="0099600F" w:rsidRDefault="00EC244E" w:rsidP="00EC244E">
                  <w:pPr>
                    <w:rPr>
                      <w:sz w:val="24"/>
                    </w:rPr>
                  </w:pPr>
                </w:p>
              </w:tc>
              <w:tc>
                <w:tcPr>
                  <w:tcW w:w="1334" w:type="dxa"/>
                </w:tcPr>
                <w:p w14:paraId="314917AF" w14:textId="77777777" w:rsidR="00EC244E" w:rsidRPr="0099600F" w:rsidRDefault="00EC244E" w:rsidP="00EC244E">
                  <w:pPr>
                    <w:rPr>
                      <w:sz w:val="24"/>
                    </w:rPr>
                  </w:pPr>
                  <w:r w:rsidRPr="0099600F">
                    <w:rPr>
                      <w:sz w:val="24"/>
                    </w:rPr>
                    <w:t>Pemegang saham</w:t>
                  </w:r>
                </w:p>
              </w:tc>
              <w:tc>
                <w:tcPr>
                  <w:tcW w:w="1146" w:type="dxa"/>
                </w:tcPr>
                <w:p w14:paraId="5C1E6F76" w14:textId="77777777" w:rsidR="00EC244E" w:rsidRPr="0099600F" w:rsidRDefault="00EC244E" w:rsidP="00EC244E">
                  <w:pPr>
                    <w:rPr>
                      <w:sz w:val="24"/>
                    </w:rPr>
                  </w:pPr>
                </w:p>
              </w:tc>
              <w:tc>
                <w:tcPr>
                  <w:tcW w:w="1240" w:type="dxa"/>
                </w:tcPr>
                <w:p w14:paraId="16A6E85F" w14:textId="77777777" w:rsidR="00EC244E" w:rsidRPr="0099600F" w:rsidRDefault="00EC244E" w:rsidP="00EC244E">
                  <w:pPr>
                    <w:rPr>
                      <w:sz w:val="24"/>
                    </w:rPr>
                  </w:pPr>
                </w:p>
              </w:tc>
            </w:tr>
            <w:tr w:rsidR="00EC244E" w:rsidRPr="0099600F" w14:paraId="47969985" w14:textId="77777777" w:rsidTr="006F46F4">
              <w:trPr>
                <w:trHeight w:val="254"/>
              </w:trPr>
              <w:tc>
                <w:tcPr>
                  <w:tcW w:w="1239" w:type="dxa"/>
                </w:tcPr>
                <w:p w14:paraId="10929683" w14:textId="77777777" w:rsidR="00EC244E" w:rsidRPr="0099600F" w:rsidRDefault="00EC244E" w:rsidP="00EC244E">
                  <w:pPr>
                    <w:rPr>
                      <w:sz w:val="24"/>
                    </w:rPr>
                  </w:pPr>
                </w:p>
              </w:tc>
              <w:tc>
                <w:tcPr>
                  <w:tcW w:w="1330" w:type="dxa"/>
                </w:tcPr>
                <w:p w14:paraId="62A4E067" w14:textId="77777777" w:rsidR="00EC244E" w:rsidRPr="0099600F" w:rsidRDefault="00EC244E" w:rsidP="00EC244E">
                  <w:pPr>
                    <w:rPr>
                      <w:sz w:val="24"/>
                    </w:rPr>
                  </w:pPr>
                  <w:r w:rsidRPr="0099600F">
                    <w:rPr>
                      <w:sz w:val="24"/>
                    </w:rPr>
                    <w:t>Pemegang saham</w:t>
                  </w:r>
                </w:p>
              </w:tc>
              <w:tc>
                <w:tcPr>
                  <w:tcW w:w="1148" w:type="dxa"/>
                </w:tcPr>
                <w:p w14:paraId="6A41ADD3" w14:textId="77777777" w:rsidR="00EC244E" w:rsidRPr="0099600F" w:rsidRDefault="00EC244E" w:rsidP="00EC244E">
                  <w:pPr>
                    <w:rPr>
                      <w:sz w:val="24"/>
                    </w:rPr>
                  </w:pPr>
                </w:p>
              </w:tc>
              <w:tc>
                <w:tcPr>
                  <w:tcW w:w="1239" w:type="dxa"/>
                </w:tcPr>
                <w:p w14:paraId="74B672C2" w14:textId="77777777" w:rsidR="00EC244E" w:rsidRPr="0099600F" w:rsidRDefault="00EC244E" w:rsidP="00EC244E">
                  <w:pPr>
                    <w:rPr>
                      <w:sz w:val="24"/>
                    </w:rPr>
                  </w:pPr>
                </w:p>
              </w:tc>
              <w:tc>
                <w:tcPr>
                  <w:tcW w:w="1240" w:type="dxa"/>
                </w:tcPr>
                <w:p w14:paraId="165D6707" w14:textId="77777777" w:rsidR="00EC244E" w:rsidRPr="0099600F" w:rsidRDefault="00EC244E" w:rsidP="00EC244E">
                  <w:pPr>
                    <w:rPr>
                      <w:sz w:val="24"/>
                    </w:rPr>
                  </w:pPr>
                </w:p>
              </w:tc>
              <w:tc>
                <w:tcPr>
                  <w:tcW w:w="1334" w:type="dxa"/>
                </w:tcPr>
                <w:p w14:paraId="18463669" w14:textId="77777777" w:rsidR="00EC244E" w:rsidRPr="0099600F" w:rsidRDefault="00EC244E" w:rsidP="00EC244E">
                  <w:pPr>
                    <w:rPr>
                      <w:sz w:val="24"/>
                    </w:rPr>
                  </w:pPr>
                  <w:r w:rsidRPr="0099600F">
                    <w:rPr>
                      <w:sz w:val="24"/>
                    </w:rPr>
                    <w:t>Pemegang saham</w:t>
                  </w:r>
                </w:p>
              </w:tc>
              <w:tc>
                <w:tcPr>
                  <w:tcW w:w="1146" w:type="dxa"/>
                </w:tcPr>
                <w:p w14:paraId="58A21CD4" w14:textId="77777777" w:rsidR="00EC244E" w:rsidRPr="0099600F" w:rsidRDefault="00EC244E" w:rsidP="00EC244E">
                  <w:pPr>
                    <w:rPr>
                      <w:sz w:val="24"/>
                    </w:rPr>
                  </w:pPr>
                </w:p>
              </w:tc>
              <w:tc>
                <w:tcPr>
                  <w:tcW w:w="1240" w:type="dxa"/>
                </w:tcPr>
                <w:p w14:paraId="5E38E42E" w14:textId="77777777" w:rsidR="00EC244E" w:rsidRPr="0099600F" w:rsidRDefault="00EC244E" w:rsidP="00EC244E">
                  <w:pPr>
                    <w:rPr>
                      <w:sz w:val="24"/>
                    </w:rPr>
                  </w:pPr>
                </w:p>
              </w:tc>
            </w:tr>
            <w:tr w:rsidR="00EC244E" w:rsidRPr="0099600F" w14:paraId="2EBB12C9" w14:textId="77777777" w:rsidTr="006F46F4">
              <w:trPr>
                <w:trHeight w:val="254"/>
              </w:trPr>
              <w:tc>
                <w:tcPr>
                  <w:tcW w:w="1239" w:type="dxa"/>
                </w:tcPr>
                <w:p w14:paraId="778C50DD" w14:textId="77777777" w:rsidR="00EC244E" w:rsidRPr="0099600F" w:rsidRDefault="00EC244E" w:rsidP="00EC244E">
                  <w:pPr>
                    <w:rPr>
                      <w:sz w:val="24"/>
                    </w:rPr>
                  </w:pPr>
                </w:p>
              </w:tc>
              <w:tc>
                <w:tcPr>
                  <w:tcW w:w="1330" w:type="dxa"/>
                </w:tcPr>
                <w:p w14:paraId="5D072E69" w14:textId="77777777" w:rsidR="00EC244E" w:rsidRPr="0099600F" w:rsidRDefault="00EC244E" w:rsidP="00EC244E">
                  <w:pPr>
                    <w:rPr>
                      <w:sz w:val="24"/>
                    </w:rPr>
                  </w:pPr>
                  <w:r w:rsidRPr="0099600F">
                    <w:rPr>
                      <w:sz w:val="24"/>
                    </w:rPr>
                    <w:t>Total</w:t>
                  </w:r>
                </w:p>
              </w:tc>
              <w:tc>
                <w:tcPr>
                  <w:tcW w:w="1148" w:type="dxa"/>
                </w:tcPr>
                <w:p w14:paraId="778C635C" w14:textId="77777777" w:rsidR="00EC244E" w:rsidRPr="0099600F" w:rsidRDefault="00EC244E" w:rsidP="00EC244E">
                  <w:pPr>
                    <w:rPr>
                      <w:sz w:val="24"/>
                    </w:rPr>
                  </w:pPr>
                </w:p>
              </w:tc>
              <w:tc>
                <w:tcPr>
                  <w:tcW w:w="1239" w:type="dxa"/>
                </w:tcPr>
                <w:p w14:paraId="5FCCABDE" w14:textId="77777777" w:rsidR="00EC244E" w:rsidRPr="0099600F" w:rsidRDefault="00EC244E" w:rsidP="00EC244E">
                  <w:pPr>
                    <w:rPr>
                      <w:sz w:val="24"/>
                    </w:rPr>
                  </w:pPr>
                </w:p>
              </w:tc>
              <w:tc>
                <w:tcPr>
                  <w:tcW w:w="1240" w:type="dxa"/>
                </w:tcPr>
                <w:p w14:paraId="49EA4FC5" w14:textId="77777777" w:rsidR="00EC244E" w:rsidRPr="0099600F" w:rsidRDefault="00EC244E" w:rsidP="00EC244E">
                  <w:pPr>
                    <w:rPr>
                      <w:sz w:val="24"/>
                    </w:rPr>
                  </w:pPr>
                </w:p>
              </w:tc>
              <w:tc>
                <w:tcPr>
                  <w:tcW w:w="1334" w:type="dxa"/>
                </w:tcPr>
                <w:p w14:paraId="3D031687" w14:textId="77777777" w:rsidR="00EC244E" w:rsidRPr="0099600F" w:rsidRDefault="00EC244E" w:rsidP="00EC244E">
                  <w:pPr>
                    <w:rPr>
                      <w:sz w:val="24"/>
                    </w:rPr>
                  </w:pPr>
                  <w:r w:rsidRPr="0099600F">
                    <w:rPr>
                      <w:sz w:val="24"/>
                    </w:rPr>
                    <w:t>Total</w:t>
                  </w:r>
                </w:p>
              </w:tc>
              <w:tc>
                <w:tcPr>
                  <w:tcW w:w="1146" w:type="dxa"/>
                </w:tcPr>
                <w:p w14:paraId="3A840A57" w14:textId="77777777" w:rsidR="00EC244E" w:rsidRPr="0099600F" w:rsidRDefault="00EC244E" w:rsidP="00EC244E">
                  <w:pPr>
                    <w:rPr>
                      <w:sz w:val="24"/>
                    </w:rPr>
                  </w:pPr>
                </w:p>
              </w:tc>
              <w:tc>
                <w:tcPr>
                  <w:tcW w:w="1240" w:type="dxa"/>
                </w:tcPr>
                <w:p w14:paraId="768D8883" w14:textId="77777777" w:rsidR="00EC244E" w:rsidRPr="0099600F" w:rsidRDefault="00EC244E" w:rsidP="00EC244E">
                  <w:pPr>
                    <w:rPr>
                      <w:sz w:val="24"/>
                    </w:rPr>
                  </w:pPr>
                </w:p>
              </w:tc>
            </w:tr>
          </w:tbl>
          <w:p w14:paraId="2819B445" w14:textId="77777777" w:rsidR="00EC244E" w:rsidRPr="0099600F" w:rsidRDefault="00EC244E" w:rsidP="00EC244E">
            <w:pPr>
              <w:rPr>
                <w:w w:val="102"/>
                <w:sz w:val="24"/>
              </w:rPr>
            </w:pPr>
          </w:p>
          <w:p w14:paraId="4766B128" w14:textId="02984EF5" w:rsidR="00EC244E" w:rsidRPr="0099600F" w:rsidRDefault="00EC244E" w:rsidP="00EC244E">
            <w:pPr>
              <w:pStyle w:val="BodyTextIndent"/>
              <w:rPr>
                <w:rFonts w:ascii="Bookman Old Style" w:hAnsi="Bookman Old Style"/>
                <w:sz w:val="24"/>
                <w:szCs w:val="24"/>
                <w:lang w:val="en-ID"/>
              </w:rPr>
            </w:pPr>
          </w:p>
        </w:tc>
        <w:tc>
          <w:tcPr>
            <w:tcW w:w="2870" w:type="dxa"/>
          </w:tcPr>
          <w:p w14:paraId="41FF0597" w14:textId="77777777" w:rsidR="00EC244E" w:rsidRPr="0099600F" w:rsidRDefault="00EC244E" w:rsidP="00EC244E">
            <w:pPr>
              <w:ind w:left="146"/>
              <w:rPr>
                <w:sz w:val="24"/>
              </w:rPr>
            </w:pPr>
          </w:p>
        </w:tc>
        <w:tc>
          <w:tcPr>
            <w:tcW w:w="2870" w:type="dxa"/>
          </w:tcPr>
          <w:p w14:paraId="5017ADEC" w14:textId="77777777" w:rsidR="00EC244E" w:rsidRPr="0099600F" w:rsidRDefault="00EC244E" w:rsidP="00EC244E">
            <w:pPr>
              <w:ind w:left="146"/>
              <w:rPr>
                <w:sz w:val="24"/>
              </w:rPr>
            </w:pPr>
          </w:p>
        </w:tc>
      </w:tr>
      <w:tr w:rsidR="00EC244E" w:rsidRPr="0099600F" w14:paraId="54800697" w14:textId="37781A8A" w:rsidTr="00EC244E">
        <w:trPr>
          <w:trHeight w:val="443"/>
        </w:trPr>
        <w:tc>
          <w:tcPr>
            <w:tcW w:w="593" w:type="dxa"/>
            <w:vMerge w:val="restart"/>
            <w:shd w:val="clear" w:color="auto" w:fill="C00000"/>
          </w:tcPr>
          <w:p w14:paraId="2F091FE3" w14:textId="77777777" w:rsidR="00EC244E" w:rsidRPr="0099600F" w:rsidRDefault="00EC244E" w:rsidP="00EC244E">
            <w:pPr>
              <w:spacing w:before="9"/>
              <w:rPr>
                <w:sz w:val="24"/>
              </w:rPr>
            </w:pPr>
          </w:p>
          <w:p w14:paraId="0C192102" w14:textId="77777777" w:rsidR="00EC244E" w:rsidRPr="0099600F" w:rsidRDefault="00EC244E" w:rsidP="00EC244E">
            <w:pPr>
              <w:ind w:left="110"/>
              <w:rPr>
                <w:sz w:val="24"/>
              </w:rPr>
            </w:pPr>
            <w:r w:rsidRPr="0099600F">
              <w:rPr>
                <w:color w:val="FFFFFF"/>
                <w:sz w:val="24"/>
              </w:rPr>
              <w:t>NO</w:t>
            </w:r>
          </w:p>
        </w:tc>
        <w:tc>
          <w:tcPr>
            <w:tcW w:w="3765" w:type="dxa"/>
            <w:gridSpan w:val="2"/>
            <w:vMerge w:val="restart"/>
            <w:shd w:val="clear" w:color="auto" w:fill="C00000"/>
          </w:tcPr>
          <w:p w14:paraId="3B13FF87" w14:textId="77777777" w:rsidR="00EC244E" w:rsidRPr="0099600F" w:rsidRDefault="00EC244E" w:rsidP="00EC244E">
            <w:pPr>
              <w:spacing w:before="9"/>
              <w:rPr>
                <w:sz w:val="24"/>
              </w:rPr>
            </w:pPr>
          </w:p>
          <w:p w14:paraId="093EA18F" w14:textId="77777777" w:rsidR="00EC244E" w:rsidRPr="0099600F" w:rsidRDefault="00EC244E" w:rsidP="00EC244E">
            <w:pPr>
              <w:ind w:left="1387" w:right="1372"/>
              <w:jc w:val="center"/>
              <w:rPr>
                <w:sz w:val="24"/>
              </w:rPr>
            </w:pPr>
            <w:r w:rsidRPr="0099600F">
              <w:rPr>
                <w:color w:val="FFFFFF"/>
                <w:sz w:val="24"/>
              </w:rPr>
              <w:t>URAIAN</w:t>
            </w:r>
          </w:p>
        </w:tc>
        <w:tc>
          <w:tcPr>
            <w:tcW w:w="1841" w:type="dxa"/>
            <w:gridSpan w:val="3"/>
            <w:vMerge w:val="restart"/>
            <w:shd w:val="clear" w:color="auto" w:fill="C00000"/>
          </w:tcPr>
          <w:p w14:paraId="42C89150" w14:textId="77777777" w:rsidR="00EC244E" w:rsidRPr="0099600F" w:rsidRDefault="00EC244E" w:rsidP="00EC244E">
            <w:pPr>
              <w:spacing w:before="130"/>
              <w:ind w:left="440" w:right="418" w:firstLine="55"/>
              <w:rPr>
                <w:sz w:val="24"/>
              </w:rPr>
            </w:pPr>
            <w:r w:rsidRPr="0099600F">
              <w:rPr>
                <w:color w:val="FFFFFF"/>
                <w:w w:val="105"/>
                <w:sz w:val="24"/>
              </w:rPr>
              <w:t xml:space="preserve">DASAR </w:t>
            </w:r>
            <w:r w:rsidRPr="0099600F">
              <w:rPr>
                <w:color w:val="FFFFFF"/>
                <w:sz w:val="24"/>
              </w:rPr>
              <w:t>HUKUM</w:t>
            </w:r>
          </w:p>
        </w:tc>
        <w:tc>
          <w:tcPr>
            <w:tcW w:w="4254" w:type="dxa"/>
            <w:gridSpan w:val="3"/>
            <w:shd w:val="clear" w:color="auto" w:fill="C00000"/>
          </w:tcPr>
          <w:p w14:paraId="237B83E7" w14:textId="77777777" w:rsidR="00EC244E" w:rsidRPr="0099600F" w:rsidRDefault="00EC244E" w:rsidP="00EC244E">
            <w:pPr>
              <w:spacing w:before="63"/>
              <w:ind w:left="1215"/>
              <w:rPr>
                <w:sz w:val="24"/>
              </w:rPr>
            </w:pPr>
            <w:r w:rsidRPr="0099600F">
              <w:rPr>
                <w:color w:val="FFFFFF"/>
                <w:w w:val="105"/>
                <w:sz w:val="24"/>
              </w:rPr>
              <w:t>KELENGKAPAN</w:t>
            </w:r>
          </w:p>
        </w:tc>
        <w:tc>
          <w:tcPr>
            <w:tcW w:w="2870" w:type="dxa"/>
            <w:shd w:val="clear" w:color="auto" w:fill="C00000"/>
          </w:tcPr>
          <w:p w14:paraId="0B721B9A" w14:textId="77777777" w:rsidR="00EC244E" w:rsidRPr="0099600F" w:rsidRDefault="00EC244E" w:rsidP="00EC244E">
            <w:pPr>
              <w:spacing w:before="63"/>
              <w:ind w:left="1215"/>
              <w:rPr>
                <w:color w:val="FFFFFF"/>
                <w:w w:val="105"/>
                <w:sz w:val="24"/>
              </w:rPr>
            </w:pPr>
          </w:p>
        </w:tc>
        <w:tc>
          <w:tcPr>
            <w:tcW w:w="2870" w:type="dxa"/>
            <w:shd w:val="clear" w:color="auto" w:fill="C00000"/>
          </w:tcPr>
          <w:p w14:paraId="159EF7E0" w14:textId="77777777" w:rsidR="00EC244E" w:rsidRPr="0099600F" w:rsidRDefault="00EC244E" w:rsidP="00EC244E">
            <w:pPr>
              <w:spacing w:before="63"/>
              <w:ind w:left="1215"/>
              <w:rPr>
                <w:color w:val="FFFFFF"/>
                <w:w w:val="105"/>
                <w:sz w:val="24"/>
              </w:rPr>
            </w:pPr>
          </w:p>
        </w:tc>
      </w:tr>
      <w:tr w:rsidR="00EC244E" w:rsidRPr="0099600F" w14:paraId="4A52A0B4" w14:textId="0E981AC1" w:rsidTr="00EC244E">
        <w:trPr>
          <w:trHeight w:val="443"/>
        </w:trPr>
        <w:tc>
          <w:tcPr>
            <w:tcW w:w="593" w:type="dxa"/>
            <w:vMerge/>
            <w:tcBorders>
              <w:top w:val="nil"/>
            </w:tcBorders>
            <w:shd w:val="clear" w:color="auto" w:fill="C00000"/>
          </w:tcPr>
          <w:p w14:paraId="4E89A83F" w14:textId="77777777" w:rsidR="00EC244E" w:rsidRPr="0099600F" w:rsidRDefault="00EC244E" w:rsidP="00EC244E">
            <w:pPr>
              <w:rPr>
                <w:sz w:val="24"/>
              </w:rPr>
            </w:pPr>
          </w:p>
        </w:tc>
        <w:tc>
          <w:tcPr>
            <w:tcW w:w="3765" w:type="dxa"/>
            <w:gridSpan w:val="2"/>
            <w:vMerge/>
            <w:tcBorders>
              <w:top w:val="nil"/>
            </w:tcBorders>
            <w:shd w:val="clear" w:color="auto" w:fill="C00000"/>
          </w:tcPr>
          <w:p w14:paraId="1208471D" w14:textId="77777777" w:rsidR="00EC244E" w:rsidRPr="0099600F" w:rsidRDefault="00EC244E" w:rsidP="00EC244E">
            <w:pPr>
              <w:rPr>
                <w:sz w:val="24"/>
              </w:rPr>
            </w:pPr>
          </w:p>
        </w:tc>
        <w:tc>
          <w:tcPr>
            <w:tcW w:w="1841" w:type="dxa"/>
            <w:gridSpan w:val="3"/>
            <w:vMerge/>
            <w:tcBorders>
              <w:top w:val="nil"/>
            </w:tcBorders>
            <w:shd w:val="clear" w:color="auto" w:fill="C00000"/>
          </w:tcPr>
          <w:p w14:paraId="629CEF49" w14:textId="77777777" w:rsidR="00EC244E" w:rsidRPr="0099600F" w:rsidRDefault="00EC244E" w:rsidP="00EC244E">
            <w:pPr>
              <w:rPr>
                <w:sz w:val="24"/>
              </w:rPr>
            </w:pPr>
          </w:p>
        </w:tc>
        <w:tc>
          <w:tcPr>
            <w:tcW w:w="1028" w:type="dxa"/>
            <w:shd w:val="clear" w:color="auto" w:fill="C00000"/>
          </w:tcPr>
          <w:p w14:paraId="3994B5DC" w14:textId="77777777" w:rsidR="00EC244E" w:rsidRPr="0099600F" w:rsidRDefault="00EC244E" w:rsidP="00EC244E">
            <w:pPr>
              <w:spacing w:before="63"/>
              <w:ind w:left="195"/>
              <w:rPr>
                <w:sz w:val="24"/>
              </w:rPr>
            </w:pPr>
            <w:r w:rsidRPr="0099600F">
              <w:rPr>
                <w:color w:val="FFFFFF"/>
                <w:w w:val="105"/>
                <w:sz w:val="24"/>
              </w:rPr>
              <w:t>YA</w:t>
            </w:r>
          </w:p>
        </w:tc>
        <w:tc>
          <w:tcPr>
            <w:tcW w:w="957" w:type="dxa"/>
            <w:shd w:val="clear" w:color="auto" w:fill="C00000"/>
          </w:tcPr>
          <w:p w14:paraId="191199CF" w14:textId="77777777" w:rsidR="00EC244E" w:rsidRPr="0099600F" w:rsidRDefault="00EC244E" w:rsidP="00EC244E">
            <w:pPr>
              <w:spacing w:before="63"/>
              <w:ind w:left="260"/>
              <w:rPr>
                <w:sz w:val="24"/>
              </w:rPr>
            </w:pPr>
            <w:r w:rsidRPr="0099600F">
              <w:rPr>
                <w:color w:val="FFFFFF"/>
                <w:sz w:val="24"/>
              </w:rPr>
              <w:t>TIDAK</w:t>
            </w:r>
          </w:p>
        </w:tc>
        <w:tc>
          <w:tcPr>
            <w:tcW w:w="2269" w:type="dxa"/>
            <w:shd w:val="clear" w:color="auto" w:fill="C00000"/>
          </w:tcPr>
          <w:p w14:paraId="5346485B" w14:textId="77777777" w:rsidR="00EC244E" w:rsidRPr="0099600F" w:rsidRDefault="00EC244E" w:rsidP="00EC244E">
            <w:pPr>
              <w:spacing w:before="63"/>
              <w:ind w:left="293"/>
              <w:rPr>
                <w:sz w:val="24"/>
              </w:rPr>
            </w:pPr>
            <w:r w:rsidRPr="0099600F">
              <w:rPr>
                <w:color w:val="FFFFFF"/>
                <w:w w:val="105"/>
                <w:sz w:val="24"/>
              </w:rPr>
              <w:t>KETERANGAN</w:t>
            </w:r>
          </w:p>
        </w:tc>
        <w:tc>
          <w:tcPr>
            <w:tcW w:w="2870" w:type="dxa"/>
            <w:shd w:val="clear" w:color="auto" w:fill="C00000"/>
          </w:tcPr>
          <w:p w14:paraId="26E476A2" w14:textId="77777777" w:rsidR="00EC244E" w:rsidRPr="0099600F" w:rsidRDefault="00EC244E" w:rsidP="00EC244E">
            <w:pPr>
              <w:spacing w:before="63"/>
              <w:ind w:left="293"/>
              <w:rPr>
                <w:color w:val="FFFFFF"/>
                <w:w w:val="105"/>
                <w:sz w:val="24"/>
              </w:rPr>
            </w:pPr>
          </w:p>
        </w:tc>
        <w:tc>
          <w:tcPr>
            <w:tcW w:w="2870" w:type="dxa"/>
            <w:shd w:val="clear" w:color="auto" w:fill="C00000"/>
          </w:tcPr>
          <w:p w14:paraId="7C471170" w14:textId="77777777" w:rsidR="00EC244E" w:rsidRPr="0099600F" w:rsidRDefault="00EC244E" w:rsidP="00EC244E">
            <w:pPr>
              <w:spacing w:before="63"/>
              <w:ind w:left="293"/>
              <w:rPr>
                <w:color w:val="FFFFFF"/>
                <w:w w:val="105"/>
                <w:sz w:val="24"/>
              </w:rPr>
            </w:pPr>
          </w:p>
        </w:tc>
      </w:tr>
      <w:tr w:rsidR="00EC244E" w:rsidRPr="0099600F" w14:paraId="299DB4FB" w14:textId="4D74DFC9" w:rsidTr="00EC244E">
        <w:trPr>
          <w:trHeight w:val="1742"/>
        </w:trPr>
        <w:tc>
          <w:tcPr>
            <w:tcW w:w="593" w:type="dxa"/>
          </w:tcPr>
          <w:p w14:paraId="5EEBE478" w14:textId="76D4ED05" w:rsidR="00EC244E" w:rsidRPr="0099600F" w:rsidRDefault="00EC244E" w:rsidP="00EC244E">
            <w:pPr>
              <w:spacing w:before="65"/>
              <w:ind w:left="114"/>
              <w:rPr>
                <w:sz w:val="24"/>
              </w:rPr>
            </w:pPr>
            <w:r w:rsidRPr="0099600F">
              <w:rPr>
                <w:sz w:val="24"/>
              </w:rPr>
              <w:t>1.</w:t>
            </w:r>
          </w:p>
        </w:tc>
        <w:tc>
          <w:tcPr>
            <w:tcW w:w="3765" w:type="dxa"/>
            <w:gridSpan w:val="2"/>
          </w:tcPr>
          <w:p w14:paraId="1AA8A996" w14:textId="6069DF15" w:rsidR="00EC244E" w:rsidRPr="0099600F" w:rsidRDefault="00EC244E" w:rsidP="00EC244E">
            <w:pPr>
              <w:spacing w:before="65"/>
              <w:ind w:left="107" w:right="93"/>
              <w:jc w:val="both"/>
              <w:rPr>
                <w:w w:val="110"/>
                <w:sz w:val="24"/>
                <w:lang w:val="en-US"/>
              </w:rPr>
            </w:pPr>
            <w:r w:rsidRPr="0099600F">
              <w:rPr>
                <w:w w:val="102"/>
                <w:sz w:val="24"/>
              </w:rPr>
              <w:t>Memenuhi tingkat maksimum kepemilikan asing</w:t>
            </w:r>
            <w:r w:rsidRPr="0099600F">
              <w:rPr>
                <w:w w:val="110"/>
                <w:sz w:val="24"/>
                <w:lang w:val="en-US"/>
              </w:rPr>
              <w:t>.</w:t>
            </w:r>
          </w:p>
        </w:tc>
        <w:tc>
          <w:tcPr>
            <w:tcW w:w="1841" w:type="dxa"/>
            <w:gridSpan w:val="3"/>
          </w:tcPr>
          <w:p w14:paraId="537E98BD" w14:textId="30D114ED"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 xml:space="preserve">115 </w:t>
            </w:r>
            <w:r w:rsidRPr="0099600F">
              <w:rPr>
                <w:sz w:val="24"/>
              </w:rPr>
              <w:t>POJK Nomor</w:t>
            </w:r>
          </w:p>
          <w:p w14:paraId="3AB65BCF" w14:textId="5AB73A5A" w:rsidR="00EC244E" w:rsidRPr="0099600F" w:rsidRDefault="00EC244E" w:rsidP="00EC244E">
            <w:pPr>
              <w:ind w:left="100" w:right="86"/>
              <w:jc w:val="center"/>
              <w:rPr>
                <w:sz w:val="24"/>
                <w:lang w:val="en-US"/>
              </w:rPr>
            </w:pPr>
            <w:r>
              <w:rPr>
                <w:sz w:val="24"/>
                <w:lang w:val="en-US"/>
              </w:rPr>
              <w:t>xx/POJK.05</w:t>
            </w:r>
          </w:p>
          <w:p w14:paraId="00ECE32E" w14:textId="07E6CFFB" w:rsidR="00EC244E" w:rsidRPr="0099600F" w:rsidRDefault="00EC244E" w:rsidP="00EC244E">
            <w:pPr>
              <w:spacing w:before="56"/>
              <w:ind w:left="100" w:right="86"/>
              <w:jc w:val="center"/>
              <w:rPr>
                <w:sz w:val="24"/>
              </w:rPr>
            </w:pPr>
            <w:r>
              <w:rPr>
                <w:sz w:val="24"/>
              </w:rPr>
              <w:t>/2022</w:t>
            </w:r>
            <w:r w:rsidRPr="0099600F">
              <w:rPr>
                <w:sz w:val="24"/>
              </w:rPr>
              <w:t xml:space="preserve"> </w:t>
            </w:r>
          </w:p>
          <w:p w14:paraId="1AD3FA0F" w14:textId="77777777" w:rsidR="00EC244E" w:rsidRPr="0099600F" w:rsidRDefault="00EC244E" w:rsidP="00EC244E">
            <w:pPr>
              <w:spacing w:before="51"/>
              <w:ind w:left="72" w:right="58"/>
              <w:jc w:val="center"/>
              <w:rPr>
                <w:sz w:val="24"/>
              </w:rPr>
            </w:pPr>
          </w:p>
        </w:tc>
        <w:tc>
          <w:tcPr>
            <w:tcW w:w="1028" w:type="dxa"/>
          </w:tcPr>
          <w:p w14:paraId="512CDA94" w14:textId="77777777" w:rsidR="00EC244E" w:rsidRPr="0099600F" w:rsidRDefault="00EC244E" w:rsidP="00EC244E">
            <w:pPr>
              <w:ind w:left="228"/>
              <w:rPr>
                <w:sz w:val="24"/>
              </w:rPr>
            </w:pPr>
            <w:r w:rsidRPr="0099600F">
              <w:rPr>
                <w:noProof/>
                <w:sz w:val="24"/>
                <w:lang w:val="en-US"/>
              </w:rPr>
              <mc:AlternateContent>
                <mc:Choice Requires="wpg">
                  <w:drawing>
                    <wp:inline distT="0" distB="0" distL="0" distR="0" wp14:anchorId="2FD22187" wp14:editId="2B5D09B7">
                      <wp:extent cx="158750" cy="158750"/>
                      <wp:effectExtent l="0" t="0" r="0" b="0"/>
                      <wp:docPr id="4351"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352"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AE9679"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ml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F6OYkxkqSFKvmDURIvUidQ39UZxN3q7qG714ElmHeKfjfgjl763boOwWjbf1QlZCQ7q7xA&#10;j5VuXQqgjh59HZ6OdWCPFlH4GE/mswlUi4JrsH2daAPFfLWLNuthX3LY5AyHjGThOA9xgOT4QK+Z&#10;ZznN/8n50JCO+SoZJ9OznMlBzi/QhkTWgjlJJ0FSH3vQ05yKeeJxSA1o/lcZZxiBVrPQzgcZk8tp&#10;0NAZp3KQrNPG3jLVImfkWANAXx2yvzM2hB5CXLGk2nAhfA2ERH2OF3Ga+g1GCV46pwszut6uhEZ7&#10;4m6bf4Zzz8Jc5oKYJsR5VwDecgvDQPA2x/PjbpI1jJRrWfrjLeEi2FBcId2pQBdAD1a4dL8W48V6&#10;vp6nozSZrkfpuChGN5tVOppu4tmkuCxWqyL+7QjEadbwsmTScTgMgDj9t44YRlG4uscRcMb1TJKN&#10;f15LEp3D8I0LrA6/nh20cOiF0L9bVT5BX2gVJhpMYDAapX9i1MM0y7H5sSOaYSQ+SOhvVy83/vwi&#10;ncwSWOhTz/bUQySFVDm2GAVzZcPI3HWa1w2cFPviS3UD17rivmMcvoDKjwR/xbzlZ5fnMsxZNxxP&#10;1z7q+d9g+Qc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Afwlml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YoygAAAOIAAAAPAAAAZHJzL2Rvd25yZXYueG1sRI9bawIx&#10;FITfC/0P4Qh9q1ntBVmNohWpIFi8vR82x83q5mTdpLr66xuh4MvAMMw3zGDU2FKcqfaFYwWddgKC&#10;OHO64FzBdjN77YHwAVlj6ZgUXMnDaPj8NMBUuwuv6LwOuYgQ9ikqMCFUqZQ+M2TRt11FHLO9qy2G&#10;aOtc6hovEW5L2U2ST2mx4LhgsKIvQ9lx/WsVLGeHjjksforjbjyZc+55cjt9K/XSaqb9KOM+iEBN&#10;eDT+EXOt4P3towv3S/EOyOEfAAAA//8DAFBLAQItABQABgAIAAAAIQDb4fbL7gAAAIUBAAATAAAA&#10;AAAAAAAAAAAAAAAAAABbQ29udGVudF9UeXBlc10ueG1sUEsBAi0AFAAGAAgAAAAhAFr0LFu/AAAA&#10;FQEAAAsAAAAAAAAAAAAAAAAAHwEAAF9yZWxzLy5yZWxzUEsBAi0AFAAGAAgAAAAhAABGNijKAAAA&#10;4gAAAA8AAAAAAAAAAAAAAAAABwIAAGRycy9kb3ducmV2LnhtbFBLBQYAAAAAAwADALcAAAD+AgAA&#10;AAA=&#10;" filled="f" strokeweight=".72pt">
                        <v:path arrowok="t"/>
                      </v:rect>
                      <w10:anchorlock/>
                    </v:group>
                  </w:pict>
                </mc:Fallback>
              </mc:AlternateContent>
            </w:r>
          </w:p>
        </w:tc>
        <w:tc>
          <w:tcPr>
            <w:tcW w:w="957" w:type="dxa"/>
          </w:tcPr>
          <w:p w14:paraId="40CA4FE5" w14:textId="77777777" w:rsidR="00EC244E" w:rsidRPr="0099600F" w:rsidRDefault="00EC244E" w:rsidP="00EC244E">
            <w:pPr>
              <w:ind w:left="511"/>
              <w:rPr>
                <w:sz w:val="24"/>
              </w:rPr>
            </w:pPr>
            <w:r w:rsidRPr="0099600F">
              <w:rPr>
                <w:noProof/>
                <w:sz w:val="24"/>
                <w:lang w:val="en-US"/>
              </w:rPr>
              <mc:AlternateContent>
                <mc:Choice Requires="wpg">
                  <w:drawing>
                    <wp:inline distT="0" distB="0" distL="0" distR="0" wp14:anchorId="2B4A8ADF" wp14:editId="65BE5B3C">
                      <wp:extent cx="158750" cy="158750"/>
                      <wp:effectExtent l="0" t="0" r="0" b="0"/>
                      <wp:docPr id="4353"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354"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E2C78B"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QZ1A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rjyXSCkSANVMkdjKJwGVmBurZMIO5OtY/tg/IswbyX9LsGd/DSb9elD0a77qPMISPZG+kE&#10;OhaqsSmAOjq6Ojyd6sCOBlH4GE4X8ylUi4Krt12daAXFfLWLVpt+XzRssoZFRhJ/nIPYQ7J8oNf0&#10;s5z6/+R8rEjLXJW0lelZzniQ8wu0IRFlzaykEy+pix301OdinnksUg2a/1XGOUag1dy38yBjNJl5&#10;Da1xLgdJWqXNHZMNskaKFQB01SGHe2186BBiiyXklte1q0EtUJfiZRjHboOWNc+t04ZpVe7WtUIH&#10;Ym+be/pzL8Js5ozoysc5lwfecAPDoOZNihen3SSpGMk3InfHG8Jrb0Nxa2FPBboAurf8pfu1HC83&#10;i80iHsXRbDOKx1k2ut2u49FsG86n2SRbr7PwtyUQxknF85wJy2EYAGH8bx3RjyJ/dU8j4ILrhSRb&#10;97yWJLiE4RoXWA2/jh20sO8F3787mT9BXyjpJxpMYDAqqX5i1ME0S7H+sSeKYVR/ENDftl52/LlF&#10;PJ1HsFDnnt25hwgKqVJsMPLm2viRuW8VLys4KXTFF/IWrnXBXcdYfB6VGwnuijnLzS7HpZ+zdjie&#10;r13U87/B6g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bLAUGd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wvHygAAAOIAAAAPAAAAZHJzL2Rvd25yZXYueG1sRI/dagIx&#10;FITvhb5DOELvNGu1IqtR/EEqCEq1vT9sjpvVzcm6SXXbp2+EQm8GhmG+YSazxpbiRrUvHCvodRMQ&#10;xJnTBecKPo7rzgiED8gaS8ek4Js8zKZPrQmm2t35nW6HkIsIYZ+iAhNClUrpM0MWfddVxDE7udpi&#10;iLbOpa7xHuG2lC9JMpQWC44LBitaGsouhy+rYLc+98x5uy8un/PFhnPPi5/rm1LP7WY1jjIfgwjU&#10;hP/GH2KjFQz6rwN4XIp3QE5/AQAA//8DAFBLAQItABQABgAIAAAAIQDb4fbL7gAAAIUBAAATAAAA&#10;AAAAAAAAAAAAAAAAAABbQ29udGVudF9UeXBlc10ueG1sUEsBAi0AFAAGAAgAAAAhAFr0LFu/AAAA&#10;FQEAAAsAAAAAAAAAAAAAAAAAHwEAAF9yZWxzLy5yZWxzUEsBAi0AFAAGAAgAAAAhAODjC8fKAAAA&#10;4gAAAA8AAAAAAAAAAAAAAAAABwIAAGRycy9kb3ducmV2LnhtbFBLBQYAAAAAAwADALcAAAD+AgAA&#10;AAA=&#10;" filled="f" strokeweight=".72pt">
                        <v:path arrowok="t"/>
                      </v:rect>
                      <w10:anchorlock/>
                    </v:group>
                  </w:pict>
                </mc:Fallback>
              </mc:AlternateContent>
            </w:r>
          </w:p>
        </w:tc>
        <w:tc>
          <w:tcPr>
            <w:tcW w:w="2269" w:type="dxa"/>
          </w:tcPr>
          <w:p w14:paraId="2C67EA8C" w14:textId="77777777" w:rsidR="00EC244E" w:rsidRPr="0099600F" w:rsidRDefault="00EC244E" w:rsidP="00EC244E">
            <w:pPr>
              <w:ind w:left="592"/>
              <w:jc w:val="both"/>
              <w:rPr>
                <w:sz w:val="24"/>
                <w:lang w:val="en-US"/>
              </w:rPr>
            </w:pPr>
          </w:p>
        </w:tc>
        <w:tc>
          <w:tcPr>
            <w:tcW w:w="2870" w:type="dxa"/>
          </w:tcPr>
          <w:p w14:paraId="33C998B0" w14:textId="77777777" w:rsidR="00EC244E" w:rsidRPr="0099600F" w:rsidRDefault="00EC244E" w:rsidP="00EC244E">
            <w:pPr>
              <w:ind w:left="592"/>
              <w:jc w:val="both"/>
              <w:rPr>
                <w:sz w:val="24"/>
                <w:lang w:val="en-US"/>
              </w:rPr>
            </w:pPr>
          </w:p>
        </w:tc>
        <w:tc>
          <w:tcPr>
            <w:tcW w:w="2870" w:type="dxa"/>
          </w:tcPr>
          <w:p w14:paraId="17BA03A7" w14:textId="77777777" w:rsidR="00EC244E" w:rsidRPr="0099600F" w:rsidRDefault="00EC244E" w:rsidP="00EC244E">
            <w:pPr>
              <w:ind w:left="592"/>
              <w:jc w:val="both"/>
              <w:rPr>
                <w:sz w:val="24"/>
                <w:lang w:val="en-US"/>
              </w:rPr>
            </w:pPr>
          </w:p>
        </w:tc>
      </w:tr>
      <w:tr w:rsidR="00EC244E" w:rsidRPr="0099600F" w14:paraId="217537B3" w14:textId="562AEB25" w:rsidTr="00EC244E">
        <w:trPr>
          <w:trHeight w:val="1742"/>
        </w:trPr>
        <w:tc>
          <w:tcPr>
            <w:tcW w:w="593" w:type="dxa"/>
          </w:tcPr>
          <w:p w14:paraId="2F31C1DC" w14:textId="17B550D4" w:rsidR="00EC244E" w:rsidRPr="0099600F" w:rsidRDefault="00EC244E" w:rsidP="00EC244E">
            <w:pPr>
              <w:spacing w:before="65"/>
              <w:ind w:left="114"/>
              <w:rPr>
                <w:sz w:val="24"/>
              </w:rPr>
            </w:pPr>
            <w:r w:rsidRPr="0099600F">
              <w:rPr>
                <w:sz w:val="24"/>
              </w:rPr>
              <w:t>2.</w:t>
            </w:r>
          </w:p>
        </w:tc>
        <w:tc>
          <w:tcPr>
            <w:tcW w:w="3765" w:type="dxa"/>
            <w:gridSpan w:val="2"/>
          </w:tcPr>
          <w:p w14:paraId="22E6CF85" w14:textId="4A8A8AF9" w:rsidR="00EC244E" w:rsidRPr="0099600F" w:rsidRDefault="00EC244E" w:rsidP="00EC244E">
            <w:pPr>
              <w:spacing w:before="65"/>
              <w:ind w:left="107" w:right="93"/>
              <w:jc w:val="both"/>
              <w:rPr>
                <w:w w:val="102"/>
                <w:sz w:val="24"/>
              </w:rPr>
            </w:pPr>
            <w:r w:rsidRPr="0099600F">
              <w:rPr>
                <w:rFonts w:eastAsiaTheme="minorHAnsi" w:cstheme="minorBidi"/>
                <w:sz w:val="24"/>
                <w:lang w:val="en-US"/>
              </w:rPr>
              <w:t>Laporan disampaikan sesuai dengan format 13 Lampiran POJK Nomor xx/POJK.05/2022 dan ditandatangani oleh Direksi.</w:t>
            </w:r>
          </w:p>
        </w:tc>
        <w:tc>
          <w:tcPr>
            <w:tcW w:w="1841" w:type="dxa"/>
            <w:gridSpan w:val="3"/>
          </w:tcPr>
          <w:p w14:paraId="5DBB0748" w14:textId="68EE66AA"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 xml:space="preserve">70 ayat (3) </w:t>
            </w:r>
            <w:r w:rsidRPr="0099600F">
              <w:rPr>
                <w:sz w:val="24"/>
              </w:rPr>
              <w:t>POJK Nomor</w:t>
            </w:r>
          </w:p>
          <w:p w14:paraId="6B13319E" w14:textId="21B7E65C" w:rsidR="00EC244E" w:rsidRPr="0099600F" w:rsidRDefault="00EC244E" w:rsidP="00EC244E">
            <w:pPr>
              <w:ind w:left="100" w:right="86"/>
              <w:jc w:val="center"/>
              <w:rPr>
                <w:sz w:val="24"/>
                <w:lang w:val="en-US"/>
              </w:rPr>
            </w:pPr>
            <w:r>
              <w:rPr>
                <w:sz w:val="24"/>
                <w:lang w:val="en-US"/>
              </w:rPr>
              <w:t>xx/POJK.05</w:t>
            </w:r>
          </w:p>
          <w:p w14:paraId="5A6359C8" w14:textId="0307BD29" w:rsidR="00EC244E" w:rsidRPr="0099600F" w:rsidRDefault="00EC244E" w:rsidP="00EC244E">
            <w:pPr>
              <w:spacing w:before="56"/>
              <w:ind w:left="100" w:right="86"/>
              <w:jc w:val="center"/>
              <w:rPr>
                <w:sz w:val="24"/>
              </w:rPr>
            </w:pPr>
            <w:r>
              <w:rPr>
                <w:sz w:val="24"/>
              </w:rPr>
              <w:t>/2022</w:t>
            </w:r>
            <w:r w:rsidRPr="0099600F">
              <w:rPr>
                <w:sz w:val="24"/>
              </w:rPr>
              <w:t xml:space="preserve"> </w:t>
            </w:r>
          </w:p>
          <w:p w14:paraId="0BB3D672" w14:textId="77777777" w:rsidR="00EC244E" w:rsidRPr="0099600F" w:rsidRDefault="00EC244E" w:rsidP="00EC244E">
            <w:pPr>
              <w:spacing w:before="56"/>
              <w:ind w:left="100" w:right="86"/>
              <w:jc w:val="center"/>
              <w:rPr>
                <w:sz w:val="24"/>
              </w:rPr>
            </w:pPr>
          </w:p>
        </w:tc>
        <w:tc>
          <w:tcPr>
            <w:tcW w:w="1028" w:type="dxa"/>
          </w:tcPr>
          <w:p w14:paraId="0D367E94" w14:textId="30783057" w:rsidR="00EC244E" w:rsidRPr="0099600F" w:rsidRDefault="00EC244E" w:rsidP="00EC244E">
            <w:pPr>
              <w:spacing w:before="5"/>
              <w:jc w:val="center"/>
              <w:rPr>
                <w:noProof/>
                <w:sz w:val="24"/>
                <w:lang w:val="en-US"/>
              </w:rPr>
            </w:pPr>
            <w:r w:rsidRPr="0099600F">
              <w:rPr>
                <w:noProof/>
                <w:sz w:val="24"/>
                <w:lang w:val="en-US"/>
              </w:rPr>
              <mc:AlternateContent>
                <mc:Choice Requires="wpg">
                  <w:drawing>
                    <wp:inline distT="0" distB="0" distL="0" distR="0" wp14:anchorId="0DE3358D" wp14:editId="608A21AF">
                      <wp:extent cx="158750" cy="158750"/>
                      <wp:effectExtent l="0" t="0" r="0" b="0"/>
                      <wp:docPr id="2788"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789"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5868FD"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Fk0w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ZY6T2Ry0kqQFlfzBKIkXqSOo7+oM4m5199Dd64ASzDtFvxtwRy/9bl2HYLTtP6oSMpKdVZ6g&#10;x0q3LgVAR49eh6ejDuzRIgof48l8NgG1KLgG2+tEGxDz1S7arId9yWGTM1xlJAvH+RKHkhwe6DXz&#10;TKf5PzofGtIxr5JxND3TuTjQ+QXakMhaMEfpJFDqYw98mlMyTzyuUgOc/5XGGUbA1Sy084HG5HIa&#10;OHTGKR0k67Sxt0y1yBk51lCgV4fs74wNoYcQJ5ZUGy6E10BI1Od4Eaep32CU4KVzujCj6+1KaLQn&#10;7rb5Zzj3LMxlLohpQpx3hcJbbmEYCN7meH7cTbKGkXItS3+8JVwEG8QV0p0KcKHowQqX7tdivFjP&#10;1/N0lCbT9SgdF8XoZrNKR9NNPJsUl8VqVcS/HYA4zRpelkw6DIcBEKf/1hHDKApX9zgCzrCeUbLx&#10;z2tKovMyfOMCqsOvRwctHHoh9O9WlU/QF1qFiQYTGIxG6Z8Y9TDNcmx+7IhmGIkPEvrb6eXGn1+k&#10;k1kCC33q2Z56iKSQKscWo2CubBiZu07zuoGTYi++VDdwrSvuO8bVF6ryI8FfMW/52eWxDHPWDcfT&#10;tY96/jdY/gE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BuNVFk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d4lygAAAOIAAAAPAAAAZHJzL2Rvd25yZXYueG1sRI9PawIx&#10;FMTvBb9DeII3zerB2tUoWpEKQqX+uT82z83q5mW7ibr20zcFoZeBYZjfMJNZY0txo9oXjhX0ewkI&#10;4szpgnMFh/2qOwLhA7LG0jEpeJCH2bT1MsFUuzt/0W0XchEh7FNUYEKoUil9Zsii77mKOGYnV1sM&#10;0da51DXeI9yWcpAkQ2mx4LhgsKJ3Q9lld7UKPlfnvjlvtsXlOF+sOfe8+Pn+UKrTbpbjKPMxiEBN&#10;+G88EWutYPA6eoO/S/EOyOkvAAAA//8DAFBLAQItABQABgAIAAAAIQDb4fbL7gAAAIUBAAATAAAA&#10;AAAAAAAAAAAAAAAAAABbQ29udGVudF9UeXBlc10ueG1sUEsBAi0AFAAGAAgAAAAhAFr0LFu/AAAA&#10;FQEAAAsAAAAAAAAAAAAAAAAAHwEAAF9yZWxzLy5yZWxzUEsBAi0AFAAGAAgAAAAhAJnZ3iXKAAAA&#10;4gAAAA8AAAAAAAAAAAAAAAAABwIAAGRycy9kb3ducmV2LnhtbFBLBQYAAAAAAwADALcAAAD+AgAA&#10;AAA=&#10;" filled="f" strokeweight=".72pt">
                        <v:path arrowok="t"/>
                      </v:rect>
                      <w10:anchorlock/>
                    </v:group>
                  </w:pict>
                </mc:Fallback>
              </mc:AlternateContent>
            </w:r>
          </w:p>
        </w:tc>
        <w:tc>
          <w:tcPr>
            <w:tcW w:w="957" w:type="dxa"/>
          </w:tcPr>
          <w:p w14:paraId="7EA298DA" w14:textId="2E3B3102" w:rsidR="00EC244E" w:rsidRPr="0099600F" w:rsidRDefault="00EC244E" w:rsidP="00EC244E">
            <w:pPr>
              <w:spacing w:before="5"/>
              <w:jc w:val="center"/>
              <w:rPr>
                <w:noProof/>
                <w:sz w:val="24"/>
                <w:lang w:val="en-US"/>
              </w:rPr>
            </w:pPr>
            <w:r w:rsidRPr="0099600F">
              <w:rPr>
                <w:noProof/>
                <w:sz w:val="24"/>
                <w:lang w:val="en-US"/>
              </w:rPr>
              <mc:AlternateContent>
                <mc:Choice Requires="wpg">
                  <w:drawing>
                    <wp:inline distT="0" distB="0" distL="0" distR="0" wp14:anchorId="2FD3EBED" wp14:editId="700EA089">
                      <wp:extent cx="158750" cy="158750"/>
                      <wp:effectExtent l="0" t="0" r="0" b="0"/>
                      <wp:docPr id="2790"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792"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02125D"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xv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yW4BAkrRQJX8wSuJF4gTquzqDuFvdPXT3OrAE807R7wbc0Uu/W9chGG37j6qEjGRnlRfo&#10;sdKtSwHU0aOvw9OxDuzRIgof48l8NgEwFFyD7etEGyjmq120WQ/7ksMmZzhkJAvHeYgDJMcHes08&#10;y2n+T86HhnTMV8k4mZ7lTA5yfoE2JLIWzEl6GST1sQc9zamYJx6H1IDmf5VxhhFoNQvtfJAxuZwG&#10;DZ1xKgfJOm3sLVMtckaONQD01SH7O2ND6CHEFUuqDRfC10BI1Od4Eaep32CU4KVzujCj6+1KaLQn&#10;7rb5Zzj3LMxlLohpQpx3BeAttzAMBG9zPD/uJlnDSLmWpT/eEi6CDcUV0p0KdAH0YIVL92sxXqzn&#10;63k6SpPpepSOi2J0s1mlo+kmnk2Ky2K1KuLfjkCcZg0vSyYdh8MAiNN/64hhFIWrexwBZ1zPJNn4&#10;57Uk0TkM37jA6vDr2UELh14I/btV5RP0hVZhosEEBqNR+idGPUyzHJsfO6IZRuKDhP529XLjzy/S&#10;ySyBhT71bE89RFJIlWOLUTBXNozMXad53cBJsS++VDdwrSvuO8bhC6j8SPBXzFt+dnkuw5x1w/F0&#10;7aOe/w2WfwA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CUZ5xv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qJygAAAOIAAAAPAAAAZHJzL2Rvd25yZXYueG1sRI9PawIx&#10;FMTvgt8hPKG3mnUPtV2N4h+kglDRtvfH5rlZ3bysm1RXP31TKHgZGIb5DTOetrYSF2p86VjBoJ+A&#10;IM6dLrlQ8PW5en4F4QOyxsoxKbiRh+mk2xljpt2Vd3TZh0JECPsMFZgQ6kxKnxuy6PuuJo7ZwTUW&#10;Q7RNIXWD1wi3lUyT5EVaLDkuGKxpYSg/7X+sgo/VcWCOm215+p7N11x4nt/P70o99drlKMpsBCJQ&#10;Gx6Nf8RaK0iHbyn8XYp3QE5+AQAA//8DAFBLAQItABQABgAIAAAAIQDb4fbL7gAAAIUBAAATAAAA&#10;AAAAAAAAAAAAAAAAAABbQ29udGVudF9UeXBlc10ueG1sUEsBAi0AFAAGAAgAAAAhAFr0LFu/AAAA&#10;FQEAAAsAAAAAAAAAAAAAAAAAHwEAAF9yZWxzLy5yZWxzUEsBAi0AFAAGAAgAAAAhABKk2onKAAAA&#10;4gAAAA8AAAAAAAAAAAAAAAAABwIAAGRycy9kb3ducmV2LnhtbFBLBQYAAAAAAwADALcAAAD+AgAA&#10;AAA=&#10;" filled="f" strokeweight=".72pt">
                        <v:path arrowok="t"/>
                      </v:rect>
                      <w10:anchorlock/>
                    </v:group>
                  </w:pict>
                </mc:Fallback>
              </mc:AlternateContent>
            </w:r>
          </w:p>
        </w:tc>
        <w:tc>
          <w:tcPr>
            <w:tcW w:w="2269" w:type="dxa"/>
          </w:tcPr>
          <w:p w14:paraId="3ECEE007" w14:textId="77777777" w:rsidR="00EC244E" w:rsidRPr="0099600F" w:rsidRDefault="00EC244E" w:rsidP="00EC244E">
            <w:pPr>
              <w:ind w:left="36" w:right="246"/>
              <w:jc w:val="both"/>
              <w:rPr>
                <w:sz w:val="24"/>
                <w:lang w:val="en-US"/>
              </w:rPr>
            </w:pPr>
          </w:p>
        </w:tc>
        <w:tc>
          <w:tcPr>
            <w:tcW w:w="2870" w:type="dxa"/>
          </w:tcPr>
          <w:p w14:paraId="2FFC4101" w14:textId="77777777" w:rsidR="00EC244E" w:rsidRPr="0099600F" w:rsidRDefault="00EC244E" w:rsidP="00EC244E">
            <w:pPr>
              <w:ind w:left="36" w:right="246"/>
              <w:jc w:val="both"/>
              <w:rPr>
                <w:sz w:val="24"/>
                <w:lang w:val="en-US"/>
              </w:rPr>
            </w:pPr>
          </w:p>
        </w:tc>
        <w:tc>
          <w:tcPr>
            <w:tcW w:w="2870" w:type="dxa"/>
          </w:tcPr>
          <w:p w14:paraId="478BBD3D" w14:textId="77777777" w:rsidR="00EC244E" w:rsidRPr="0099600F" w:rsidRDefault="00EC244E" w:rsidP="00EC244E">
            <w:pPr>
              <w:ind w:left="36" w:right="246"/>
              <w:jc w:val="both"/>
              <w:rPr>
                <w:sz w:val="24"/>
                <w:lang w:val="en-US"/>
              </w:rPr>
            </w:pPr>
          </w:p>
        </w:tc>
      </w:tr>
      <w:tr w:rsidR="00EC244E" w:rsidRPr="0099600F" w14:paraId="455678B9" w14:textId="56E79BFC" w:rsidTr="00EC244E">
        <w:trPr>
          <w:trHeight w:val="1742"/>
        </w:trPr>
        <w:tc>
          <w:tcPr>
            <w:tcW w:w="593" w:type="dxa"/>
          </w:tcPr>
          <w:p w14:paraId="3F2718D5" w14:textId="397B4B38" w:rsidR="00EC244E" w:rsidRPr="0099600F" w:rsidRDefault="00EC244E" w:rsidP="00EC244E">
            <w:pPr>
              <w:spacing w:before="65"/>
              <w:ind w:left="114"/>
              <w:rPr>
                <w:sz w:val="24"/>
              </w:rPr>
            </w:pPr>
            <w:r w:rsidRPr="0099600F">
              <w:rPr>
                <w:sz w:val="24"/>
              </w:rPr>
              <w:lastRenderedPageBreak/>
              <w:t>3.</w:t>
            </w:r>
          </w:p>
        </w:tc>
        <w:tc>
          <w:tcPr>
            <w:tcW w:w="3765" w:type="dxa"/>
            <w:gridSpan w:val="2"/>
          </w:tcPr>
          <w:p w14:paraId="59F08888" w14:textId="3C07B532" w:rsidR="00EC244E" w:rsidRPr="0099600F" w:rsidRDefault="00EC244E" w:rsidP="00EC244E">
            <w:pPr>
              <w:ind w:left="108" w:right="91"/>
              <w:jc w:val="both"/>
              <w:rPr>
                <w:w w:val="102"/>
                <w:sz w:val="24"/>
              </w:rPr>
            </w:pPr>
            <w:r w:rsidRPr="0099600F">
              <w:rPr>
                <w:sz w:val="24"/>
              </w:rPr>
              <w:t>Bukti modal tidak berasal dari pinjaman.</w:t>
            </w:r>
          </w:p>
        </w:tc>
        <w:tc>
          <w:tcPr>
            <w:tcW w:w="1841" w:type="dxa"/>
            <w:gridSpan w:val="3"/>
          </w:tcPr>
          <w:p w14:paraId="303B8527" w14:textId="31630040"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 xml:space="preserve">70 ayat (3) huruf a </w:t>
            </w:r>
            <w:r w:rsidRPr="0099600F">
              <w:rPr>
                <w:sz w:val="24"/>
              </w:rPr>
              <w:t>POJK Nomor</w:t>
            </w:r>
          </w:p>
          <w:p w14:paraId="766FECFA" w14:textId="3ACF6692" w:rsidR="00EC244E" w:rsidRPr="0099600F" w:rsidRDefault="00EC244E" w:rsidP="00EC244E">
            <w:pPr>
              <w:ind w:left="100" w:right="86"/>
              <w:jc w:val="center"/>
              <w:rPr>
                <w:sz w:val="24"/>
                <w:lang w:val="en-US"/>
              </w:rPr>
            </w:pPr>
            <w:r>
              <w:rPr>
                <w:sz w:val="24"/>
                <w:lang w:val="en-US"/>
              </w:rPr>
              <w:t>xx/POJK.05</w:t>
            </w:r>
          </w:p>
          <w:p w14:paraId="3EE31B6C" w14:textId="596EB65D" w:rsidR="00EC244E" w:rsidRPr="0099600F" w:rsidRDefault="00EC244E" w:rsidP="00EC244E">
            <w:pPr>
              <w:spacing w:before="56"/>
              <w:ind w:left="100" w:right="86"/>
              <w:jc w:val="center"/>
              <w:rPr>
                <w:sz w:val="24"/>
              </w:rPr>
            </w:pPr>
            <w:r>
              <w:rPr>
                <w:sz w:val="24"/>
              </w:rPr>
              <w:t>/2022</w:t>
            </w:r>
            <w:r w:rsidRPr="0099600F">
              <w:rPr>
                <w:sz w:val="24"/>
              </w:rPr>
              <w:t xml:space="preserve"> </w:t>
            </w:r>
          </w:p>
          <w:p w14:paraId="7BB2AB7C" w14:textId="77777777" w:rsidR="00EC244E" w:rsidRPr="0099600F" w:rsidRDefault="00EC244E" w:rsidP="00EC244E">
            <w:pPr>
              <w:spacing w:before="56"/>
              <w:ind w:left="100" w:right="86"/>
              <w:jc w:val="center"/>
              <w:rPr>
                <w:sz w:val="24"/>
              </w:rPr>
            </w:pPr>
          </w:p>
        </w:tc>
        <w:tc>
          <w:tcPr>
            <w:tcW w:w="1028" w:type="dxa"/>
          </w:tcPr>
          <w:p w14:paraId="1069AB56" w14:textId="4B414284" w:rsidR="00EC244E" w:rsidRPr="0099600F" w:rsidRDefault="00EC244E" w:rsidP="00EC244E">
            <w:pPr>
              <w:spacing w:before="5"/>
              <w:jc w:val="center"/>
              <w:rPr>
                <w:noProof/>
                <w:sz w:val="24"/>
                <w:lang w:val="en-US"/>
              </w:rPr>
            </w:pPr>
            <w:r w:rsidRPr="0099600F">
              <w:rPr>
                <w:noProof/>
                <w:sz w:val="24"/>
                <w:lang w:val="en-US"/>
              </w:rPr>
              <mc:AlternateContent>
                <mc:Choice Requires="wpg">
                  <w:drawing>
                    <wp:inline distT="0" distB="0" distL="0" distR="0" wp14:anchorId="21A19DBF" wp14:editId="502D600F">
                      <wp:extent cx="158750" cy="158750"/>
                      <wp:effectExtent l="0" t="0" r="0" b="0"/>
                      <wp:docPr id="2882"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896"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3C607D"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7NO1Q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ynycYSdJClfzBKIkXqROo7+oM4m5199Dd68ASzDtFvxtwRy/9bl2HYLTtP6oSMpKdVV6g&#10;x0q3LgVQR4++Dk/HOrBHiyh8jCfz2QSqRcE12L5OtIFivtpFm/WwLzlscoZDRrJwnIc4QHJ8oNfM&#10;s5zm/+R8aEjHfJWMk+ko52J6kPMLtCGRtWBO0kmQ1Mce9DSnYp54HFIDmv9VxhlGoNUstPNBxuQS&#10;EDgNnXEqB8k6bewtUy1yRo41APTVIfs7Y0PoIcQVS6oNF8LXQEjU53gRp6nfYJTgpXO6MKPr7Upo&#10;tCfutvlnOPcszGUuiGlCnHcF4C23MAwEb3M8P+4mWcNIuZalP94SLoINxRXSnQp0AfRghUv3azFe&#10;rOfreTpKk+l6lI6LYnSzWaWj6SaeTYrLYrUq4t+OQJxmDS9LJh2HwwCI03/riGEUhat7HAFnXM8k&#10;2fjntSTROQzfuMDq8OvZQQuHXgj9u1XlE/SFVmGiwQQGo1H6J0Y9TLMcmx87ohlG4oOE/nb1cuPP&#10;L9LJLIGFPvVsTz1EUkiVY4tRMFc2jMxdp3ndwEmxL75UN3CtK+47xuELqPxI8FfMW352eS7DnHXD&#10;8XTto57/DZZ/AAAA//8DAFBLAwQUAAYACAAAACEAHHxbRNsAAAAIAQAADwAAAGRycy9kb3ducmV2&#10;LnhtbExPXWvCQBB8L/Q/HCv0rV5isZSYi4j9eJJCtVB8W5M1Ceb2Qu5M4r/vtn2wL7MMw8zOpMvR&#10;NqqnzteODcTTCBRx7oqaSwOfu9f7J1A+IBfYOCYDF/KwzG5vUkwKN/AH9dtQKglhn6CBKoQ20drn&#10;FVn0U9cSi3Z0ncUgtCt10eEg4bbRsyh61BZrlg8VtrSuKD9tz9bA24DD6iF+6Ten4/qy383fvzYx&#10;GXM3GZ8XAqsFqEBjuDrgZ4P0h0yKHdyZC68aA7Im/KJos7mww9/VWar/D8i+AQAA//8DAFBLAQIt&#10;ABQABgAIAAAAIQC2gziS/gAAAOEBAAATAAAAAAAAAAAAAAAAAAAAAABbQ29udGVudF9UeXBlc10u&#10;eG1sUEsBAi0AFAAGAAgAAAAhADj9If/WAAAAlAEAAAsAAAAAAAAAAAAAAAAALwEAAF9yZWxzLy5y&#10;ZWxzUEsBAi0AFAAGAAgAAAAhAOTns07VAgAAVQYAAA4AAAAAAAAAAAAAAAAALgIAAGRycy9lMm9E&#10;b2MueG1sUEsBAi0AFAAGAAgAAAAhABx8W0TbAAAACAEAAA8AAAAAAAAAAAAAAAAALwUAAGRycy9k&#10;b3ducmV2LnhtbFBLBQYAAAAABAAEAPMAAAA3Bg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0jcyQAAAOIAAAAPAAAAZHJzL2Rvd25yZXYueG1sRI9BawIx&#10;FITvQv9DeII3zepBdDWKtoiC0KK298fmuVndvGw3UVd/fVMQvAwMw3zDTOeNLcWVal84VtDvJSCI&#10;M6cLzhV8H1bdEQgfkDWWjknBnTzMZ2+tKaba3XhH133IRYSwT1GBCaFKpfSZIYu+5yrimB1dbTFE&#10;W+dS13iLcFvKQZIMpcWC44LBit4NZef9xSr4XJ365rT9Ks4/i+WGc8/Lx+9aqU67+ZhEWUxABGrC&#10;q/FEbLSCwWg8hP9L8Q7I2R8AAAD//wMAUEsBAi0AFAAGAAgAAAAhANvh9svuAAAAhQEAABMAAAAA&#10;AAAAAAAAAAAAAAAAAFtDb250ZW50X1R5cGVzXS54bWxQSwECLQAUAAYACAAAACEAWvQsW78AAAAV&#10;AQAACwAAAAAAAAAAAAAAAAAfAQAAX3JlbHMvLnJlbHNQSwECLQAUAAYACAAAACEAmytI3MkAAADi&#10;AAAADwAAAAAAAAAAAAAAAAAHAgAAZHJzL2Rvd25yZXYueG1sUEsFBgAAAAADAAMAtwAAAP0CAAAA&#10;AA==&#10;" filled="f" strokeweight=".72pt">
                        <v:path arrowok="t"/>
                      </v:rect>
                      <w10:anchorlock/>
                    </v:group>
                  </w:pict>
                </mc:Fallback>
              </mc:AlternateContent>
            </w:r>
          </w:p>
        </w:tc>
        <w:tc>
          <w:tcPr>
            <w:tcW w:w="957" w:type="dxa"/>
          </w:tcPr>
          <w:p w14:paraId="40DEBC50" w14:textId="77CAF7B6" w:rsidR="00EC244E" w:rsidRPr="0099600F" w:rsidRDefault="00EC244E" w:rsidP="00EC244E">
            <w:pPr>
              <w:spacing w:before="5"/>
              <w:jc w:val="center"/>
              <w:rPr>
                <w:noProof/>
                <w:sz w:val="24"/>
                <w:lang w:val="en-US"/>
              </w:rPr>
            </w:pPr>
            <w:r w:rsidRPr="0099600F">
              <w:rPr>
                <w:noProof/>
                <w:sz w:val="24"/>
                <w:lang w:val="en-US"/>
              </w:rPr>
              <mc:AlternateContent>
                <mc:Choice Requires="wpg">
                  <w:drawing>
                    <wp:inline distT="0" distB="0" distL="0" distR="0" wp14:anchorId="408E0045" wp14:editId="22AD3A59">
                      <wp:extent cx="158750" cy="158750"/>
                      <wp:effectExtent l="0" t="0" r="0" b="0"/>
                      <wp:docPr id="2897"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898"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D30893"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z21A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ZY6T+WKGkSQtqOQPRkm8SBxBfVdnEHeru4fuXgeUYN4p+t2AO3rpd+s6BKNt/1GVkJHsrPIE&#10;PVa6dSkAOnr0OjwddWCPFlH4GE/mswmoRcE12F4n2oCYr3bRZj3sSw6bnOEqI1k4zpc4lOTwQK+Z&#10;ZzrN/9H50JCOeZWMo+mZTmj9QOcXaEMia8EcpZeBUh974NOcknnicZUa4PyvNIJywNUstPOBxuRy&#10;Gjh0xikdJOu0sbdMtcgZOdZQoFeH7O+MDaGHECeWVBsuhNdASNTneBGnqd9glOClc7owo+vtSmi0&#10;J+62+Wc49yzMZS6IaUKcd4XCW25hGAje5nh+3E2yhpFyLUt/vCVcBBvEFdKdCnCh6MEKl+7XYrxY&#10;z9fzdJQm0/UoHRfF6GazSkfTTTybFJfFalXEvx2AOM0aXpZMOgyHARCn/9YRwygKV/c4As6wnlGy&#10;8c9rSqLzMnzjAqrDr0cHLRx6IfTvVpVP0BdahYkGExiMRumfGPUwzXJsfuyIZhiJDxL62+nlxp9f&#10;pJNZAgt96tmeeoikkCrHFqNgrmwYmbtO87qBk2IvvlQ3cK0r7jvG1Req8iPBXzFv+dnlsQxz1g3H&#10;07WPev43WP4B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l5Tc9t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1ygAAAOIAAAAPAAAAZHJzL2Rvd25yZXYueG1sRI/BagJB&#10;DIbvhb7DkEJvdVYPoqujaIsoFCpqew876c7qTma7M9Vtn94cBC+Bn/B/yTedd75WZ2pjFdhAv5eB&#10;Ii6Crbg08HlYvYxAxYRssQ5MBv4ownz2+DDF3IYL7+i8T6USCMccDbiUmlzrWDjyGHuhIZbdd2g9&#10;JoltqW2LF4H7Wg+ybKg9ViwXHDb06qg47X+9gY/Vse+O79vq9LVYbriMvPz/WRvz/NS9TWQsJqAS&#10;deneuCE21sBgNJafRUl0QM+uAAAA//8DAFBLAQItABQABgAIAAAAIQDb4fbL7gAAAIUBAAATAAAA&#10;AAAAAAAAAAAAAAAAAABbQ29udGVudF9UeXBlc10ueG1sUEsBAi0AFAAGAAgAAAAhAFr0LFu/AAAA&#10;FQEAAAsAAAAAAAAAAAAAAAAAHwEAAF9yZWxzLy5yZWxzUEsBAi0AFAAGAAgAAAAhAIX4eTXKAAAA&#10;4gAAAA8AAAAAAAAAAAAAAAAABwIAAGRycy9kb3ducmV2LnhtbFBLBQYAAAAAAwADALcAAAD+AgAA&#10;AAA=&#10;" filled="f" strokeweight=".72pt">
                        <v:path arrowok="t"/>
                      </v:rect>
                      <w10:anchorlock/>
                    </v:group>
                  </w:pict>
                </mc:Fallback>
              </mc:AlternateContent>
            </w:r>
          </w:p>
        </w:tc>
        <w:tc>
          <w:tcPr>
            <w:tcW w:w="2269" w:type="dxa"/>
          </w:tcPr>
          <w:p w14:paraId="3BEB1A23" w14:textId="77777777" w:rsidR="00EC244E" w:rsidRPr="0099600F" w:rsidRDefault="00EC244E" w:rsidP="00EC244E">
            <w:pPr>
              <w:ind w:left="36" w:right="246"/>
              <w:jc w:val="both"/>
              <w:rPr>
                <w:sz w:val="24"/>
                <w:lang w:val="en-US"/>
              </w:rPr>
            </w:pPr>
          </w:p>
        </w:tc>
        <w:tc>
          <w:tcPr>
            <w:tcW w:w="2870" w:type="dxa"/>
          </w:tcPr>
          <w:p w14:paraId="40E01358" w14:textId="77777777" w:rsidR="00EC244E" w:rsidRPr="0099600F" w:rsidRDefault="00EC244E" w:rsidP="00EC244E">
            <w:pPr>
              <w:ind w:left="36" w:right="246"/>
              <w:jc w:val="both"/>
              <w:rPr>
                <w:sz w:val="24"/>
                <w:lang w:val="en-US"/>
              </w:rPr>
            </w:pPr>
          </w:p>
        </w:tc>
        <w:tc>
          <w:tcPr>
            <w:tcW w:w="2870" w:type="dxa"/>
          </w:tcPr>
          <w:p w14:paraId="0E57EFB0" w14:textId="77777777" w:rsidR="00EC244E" w:rsidRPr="0099600F" w:rsidRDefault="00EC244E" w:rsidP="00EC244E">
            <w:pPr>
              <w:ind w:left="36" w:right="246"/>
              <w:jc w:val="both"/>
              <w:rPr>
                <w:sz w:val="24"/>
                <w:lang w:val="en-US"/>
              </w:rPr>
            </w:pPr>
          </w:p>
        </w:tc>
      </w:tr>
      <w:tr w:rsidR="00EC244E" w:rsidRPr="0099600F" w14:paraId="7B38995A" w14:textId="5E92DDF2" w:rsidTr="00EC244E">
        <w:trPr>
          <w:trHeight w:val="1742"/>
        </w:trPr>
        <w:tc>
          <w:tcPr>
            <w:tcW w:w="593" w:type="dxa"/>
          </w:tcPr>
          <w:p w14:paraId="21621A0A" w14:textId="34C4F5EA" w:rsidR="00EC244E" w:rsidRPr="0099600F" w:rsidRDefault="00EC244E" w:rsidP="00EC244E">
            <w:pPr>
              <w:spacing w:before="65"/>
              <w:ind w:left="114"/>
              <w:rPr>
                <w:sz w:val="24"/>
              </w:rPr>
            </w:pPr>
            <w:r w:rsidRPr="0099600F">
              <w:rPr>
                <w:sz w:val="24"/>
              </w:rPr>
              <w:t>4.</w:t>
            </w:r>
          </w:p>
        </w:tc>
        <w:tc>
          <w:tcPr>
            <w:tcW w:w="3765" w:type="dxa"/>
            <w:gridSpan w:val="2"/>
          </w:tcPr>
          <w:p w14:paraId="4B8DBA63" w14:textId="1CCBE0A9" w:rsidR="00EC244E" w:rsidRPr="0099600F" w:rsidRDefault="00EC244E" w:rsidP="00EC244E">
            <w:pPr>
              <w:ind w:left="108" w:right="91"/>
              <w:jc w:val="both"/>
              <w:rPr>
                <w:w w:val="102"/>
                <w:sz w:val="24"/>
              </w:rPr>
            </w:pPr>
            <w:r w:rsidRPr="0099600F">
              <w:rPr>
                <w:sz w:val="24"/>
              </w:rPr>
              <w:t>Bukti penambahan modal disetor.</w:t>
            </w:r>
          </w:p>
        </w:tc>
        <w:tc>
          <w:tcPr>
            <w:tcW w:w="1841" w:type="dxa"/>
            <w:gridSpan w:val="3"/>
          </w:tcPr>
          <w:p w14:paraId="7C474B18" w14:textId="69E3AB72"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 xml:space="preserve">70 ayat (3) huruf b </w:t>
            </w:r>
            <w:r w:rsidRPr="0099600F">
              <w:rPr>
                <w:sz w:val="24"/>
              </w:rPr>
              <w:t>POJK Nomor</w:t>
            </w:r>
          </w:p>
          <w:p w14:paraId="5618C351" w14:textId="043F6965" w:rsidR="00EC244E" w:rsidRPr="0099600F" w:rsidRDefault="00EC244E" w:rsidP="00EC244E">
            <w:pPr>
              <w:ind w:left="100" w:right="86"/>
              <w:jc w:val="center"/>
              <w:rPr>
                <w:sz w:val="24"/>
                <w:lang w:val="en-US"/>
              </w:rPr>
            </w:pPr>
            <w:r>
              <w:rPr>
                <w:sz w:val="24"/>
                <w:lang w:val="en-US"/>
              </w:rPr>
              <w:t>xx/POJK.05</w:t>
            </w:r>
          </w:p>
          <w:p w14:paraId="0F09CDF9" w14:textId="2DAFE366" w:rsidR="00EC244E" w:rsidRPr="0099600F" w:rsidRDefault="00EC244E" w:rsidP="00EC244E">
            <w:pPr>
              <w:spacing w:before="56"/>
              <w:ind w:left="100" w:right="86"/>
              <w:jc w:val="center"/>
              <w:rPr>
                <w:sz w:val="24"/>
              </w:rPr>
            </w:pPr>
            <w:r>
              <w:rPr>
                <w:sz w:val="24"/>
              </w:rPr>
              <w:t>/2022</w:t>
            </w:r>
            <w:r w:rsidRPr="0099600F">
              <w:rPr>
                <w:sz w:val="24"/>
              </w:rPr>
              <w:t xml:space="preserve"> </w:t>
            </w:r>
          </w:p>
          <w:p w14:paraId="1734501E" w14:textId="77777777" w:rsidR="00EC244E" w:rsidRPr="0099600F" w:rsidRDefault="00EC244E" w:rsidP="00EC244E">
            <w:pPr>
              <w:spacing w:before="56"/>
              <w:ind w:left="100" w:right="86"/>
              <w:jc w:val="center"/>
              <w:rPr>
                <w:sz w:val="24"/>
              </w:rPr>
            </w:pPr>
          </w:p>
        </w:tc>
        <w:tc>
          <w:tcPr>
            <w:tcW w:w="1028" w:type="dxa"/>
          </w:tcPr>
          <w:p w14:paraId="4CF254CE" w14:textId="6AA435A8" w:rsidR="00EC244E" w:rsidRPr="0099600F" w:rsidRDefault="00EC244E" w:rsidP="00EC244E">
            <w:pPr>
              <w:spacing w:before="5"/>
              <w:jc w:val="center"/>
              <w:rPr>
                <w:noProof/>
                <w:sz w:val="24"/>
                <w:lang w:val="en-US"/>
              </w:rPr>
            </w:pPr>
            <w:r w:rsidRPr="0099600F">
              <w:rPr>
                <w:noProof/>
                <w:sz w:val="24"/>
                <w:lang w:val="en-US"/>
              </w:rPr>
              <mc:AlternateContent>
                <mc:Choice Requires="wpg">
                  <w:drawing>
                    <wp:inline distT="0" distB="0" distL="0" distR="0" wp14:anchorId="38AB5941" wp14:editId="208BE9AF">
                      <wp:extent cx="158750" cy="158750"/>
                      <wp:effectExtent l="0" t="0" r="0" b="0"/>
                      <wp:docPr id="2899"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900"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4BA378"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5w1g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yXywwkqSFKvmDURIvUidQ39UZxN3q7qG714ElmHeKfjfgjl763boOwWjbf1QlZCQ7q7xA&#10;j5VuXQqgjh59HZ6OdWCPFlH4GE/mswlUi4JrsH2daAPFfLWLNuthX3LY5AyHjGThOA9xgOT4QK+Z&#10;ZznN/8n50JCO+SoZJ9NBzsUYGAQ5v0AbElkL5iSdBEl97EFPcyrmicchNaD5X2WcYQRazUI7H2RM&#10;LqdBQ2ecykGyTht7y1SLnJFjDQB9dcj+ztgQeghxxZJqw4XwNRAS9TlexGnqNxgleOmcLszoersS&#10;Gu2Ju23+Gc49C3OZC2KaEOddAXjLLQwDwdscz4+7SdYwUq5l6Y+3hItgQ3GFdKcCXQA9WOHS/VqM&#10;F+v5ep6O0mS6HqXjohjdbFbpaLqJZ5Pislitivi3IxCnWcPLkknH4TAA4vTfOmIYReHqHkfAGdcz&#10;STb+eS1JdA7DNy6wOvx6dtDCoRdC/25V+QR9oVWYaDCBwWiU/olRD9Msx+bHjmiGkfggob9dvdz4&#10;84t0MktgoU8921MPkRRS5dhiFMyVDSNz12leN3BS7Isv1Q1c64r7jnH4Aio/EvwV85afXZ7LMGfd&#10;cDxd+6jnf4PlHwAAAP//AwBQSwMEFAAGAAgAAAAhABx8W0TbAAAACAEAAA8AAABkcnMvZG93bnJl&#10;di54bWxMT11rwkAQfC/0Pxwr9K1eYrGUmIuI/XiSQrVQfFuTNQnm9kLuTOK/77Z9sC+zDMPMzqTL&#10;0Taqp87Xjg3E0wgUce6KmksDn7vX+ydQPiAX2DgmAxfysMxub1JMCjfwB/XbUCoJYZ+ggSqENtHa&#10;5xVZ9FPXEot2dJ3FILQrddHhIOG20bMoetQWa5YPFba0rig/bc/WwNuAw+ohfuk3p+P6st/N3782&#10;MRlzNxmfFwKrBahAY7g64GeD9IdMih3cmQuvGgOyJvyiaLO5sMPf1Vmq/w/IvgEAAP//AwBQSwEC&#10;LQAUAAYACAAAACEAtoM4kv4AAADhAQAAEwAAAAAAAAAAAAAAAAAAAAAAW0NvbnRlbnRfVHlwZXNd&#10;LnhtbFBLAQItABQABgAIAAAAIQA4/SH/1gAAAJQBAAALAAAAAAAAAAAAAAAAAC8BAABfcmVscy8u&#10;cmVsc1BLAQItABQABgAIAAAAIQCclg5w1gIAAFUGAAAOAAAAAAAAAAAAAAAAAC4CAABkcnMvZTJv&#10;RG9jLnhtbFBLAQItABQABgAIAAAAIQAcfFtE2wAAAAgBAAAPAAAAAAAAAAAAAAAAADAFAABkcnMv&#10;ZG93bnJldi54bWxQSwUGAAAAAAQABADzAAAAOA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8pyQAAAOIAAAAPAAAAZHJzL2Rvd25yZXYueG1sRI9BawIx&#10;EIXvhf6HMAVvNasHqatRtEUUhJbaeh8242Z1M1k3Ubf99Z2D0MvAY3jf45vOO1+rK7WxCmxg0M9A&#10;ERfBVlwa+P5aPb+AignZYh2YDPxQhPns8WGKuQ03/qTrLpVKIBxzNOBSanKtY+HIY+yHhlh+h9B6&#10;TBLbUtsWbwL3tR5m2Uh7rFgWHDb06qg47S7ewPvqOHDH7Ud12i+WGy4jL3/Pa2N6T93bRM5iAipR&#10;l/4bd8TGGhiOM5EQJdEBPfsDAAD//wMAUEsBAi0AFAAGAAgAAAAhANvh9svuAAAAhQEAABMAAAAA&#10;AAAAAAAAAAAAAAAAAFtDb250ZW50X1R5cGVzXS54bWxQSwECLQAUAAYACAAAACEAWvQsW78AAAAV&#10;AQAACwAAAAAAAAAAAAAAAAAfAQAAX3JlbHMvLnJlbHNQSwECLQAUAAYACAAAACEA5WXvKckAAADi&#10;AAAADwAAAAAAAAAAAAAAAAAHAgAAZHJzL2Rvd25yZXYueG1sUEsFBgAAAAADAAMAtwAAAP0CAAAA&#10;AA==&#10;" filled="f" strokeweight=".72pt">
                        <v:path arrowok="t"/>
                      </v:rect>
                      <w10:anchorlock/>
                    </v:group>
                  </w:pict>
                </mc:Fallback>
              </mc:AlternateContent>
            </w:r>
          </w:p>
        </w:tc>
        <w:tc>
          <w:tcPr>
            <w:tcW w:w="957" w:type="dxa"/>
          </w:tcPr>
          <w:p w14:paraId="07AC4EBD" w14:textId="32909499" w:rsidR="00EC244E" w:rsidRPr="0099600F" w:rsidRDefault="00EC244E" w:rsidP="00EC244E">
            <w:pPr>
              <w:spacing w:before="5"/>
              <w:jc w:val="center"/>
              <w:rPr>
                <w:noProof/>
                <w:sz w:val="24"/>
                <w:lang w:val="en-US"/>
              </w:rPr>
            </w:pPr>
            <w:r w:rsidRPr="0099600F">
              <w:rPr>
                <w:noProof/>
                <w:sz w:val="24"/>
                <w:lang w:val="en-US"/>
              </w:rPr>
              <mc:AlternateContent>
                <mc:Choice Requires="wpg">
                  <w:drawing>
                    <wp:inline distT="0" distB="0" distL="0" distR="0" wp14:anchorId="6FA189FF" wp14:editId="2337E25E">
                      <wp:extent cx="158750" cy="158750"/>
                      <wp:effectExtent l="0" t="0" r="0" b="0"/>
                      <wp:docPr id="2901"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902"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6D8446"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Un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GyGMcYSdJClfzBKIkXiROo7+oM4m5199Dd68ASzDtFvxtwRy/9bl2HYLTtP6oSMpKdVV6g&#10;x0q3LgVQR4++Dk/HOrBHiyh8jCfz2QSqRcE12L5OtIFivtpFm/WwLzlscoZDRrJwnIc4QHJ8oNfM&#10;s5zm/+R8aEjHfJWMk+lZzuQg5xdoQyJrwZykl0FSH3vQ05yKeeJxSA1o/lcZZxiBVrPQzgcZk8tp&#10;0NAZp3KQrNPG3jLVImfkWANAXx2yvzM2hB5CXLGk2nAhfA2ERH2OF3Ga+g1GCV46pwszut6uhEZ7&#10;4m6bf4Zzz8Jc5oKYJsR5VwDecgvDQPA2x/PjbpI1jJRrWfrjLeEi2FBcId2pQBdAD1a4dL8W48V6&#10;vp6nozSZrkfpuChGN5tVOppu4tmkuCxWqyL+7QjEadbwsmTScTgMgDj9t44YRlG4uscRcMb1TJKN&#10;f15LEp3D8I0LrA6/nh20cOiF0L9bVT5BX2gVJhpMYDAapX9i1MM0y7H5sSOaYSQ+SOhvVy83/vwi&#10;ncwSWOhTz/bUQySFVDm2GAVzZcPI3HWa1w2cFPviS3UD17rivmMcvoDKjwR/xbzlZ5fnMsxZNxxP&#10;1z7q+d9g+Qc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Bf5NUn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TFyQAAAOIAAAAPAAAAZHJzL2Rvd25yZXYueG1sRI9PawIx&#10;FMTvBb9DeEJvNesepK5GUYsoFCz+uz82z83q5mW7SXXbT28KgpeBYZjfMONpaytxpcaXjhX0ewkI&#10;4tzpkgsFh/3y7R2ED8gaK8ek4Jc8TCedlzFm2t14S9ddKESEsM9QgQmhzqT0uSGLvudq4pidXGMx&#10;RNsUUjd4i3BbyTRJBtJiyXHBYE0LQ/ll92MVbJbnvjl/fpWX42y+5sLz/O97pdRrt/0YRZmNQARq&#10;w7PxQKy1gnSYpPB/Kd4BObkDAAD//wMAUEsBAi0AFAAGAAgAAAAhANvh9svuAAAAhQEAABMAAAAA&#10;AAAAAAAAAAAAAAAAAFtDb250ZW50X1R5cGVzXS54bWxQSwECLQAUAAYACAAAACEAWvQsW78AAAAV&#10;AQAACwAAAAAAAAAAAAAAAAAfAQAAX3JlbHMvLnJlbHNQSwECLQAUAAYACAAAACEAevvUxckAAADi&#10;AAAADwAAAAAAAAAAAAAAAAAHAgAAZHJzL2Rvd25yZXYueG1sUEsFBgAAAAADAAMAtwAAAP0CAAAA&#10;AA==&#10;" filled="f" strokeweight=".72pt">
                        <v:path arrowok="t"/>
                      </v:rect>
                      <w10:anchorlock/>
                    </v:group>
                  </w:pict>
                </mc:Fallback>
              </mc:AlternateContent>
            </w:r>
          </w:p>
        </w:tc>
        <w:tc>
          <w:tcPr>
            <w:tcW w:w="2269" w:type="dxa"/>
          </w:tcPr>
          <w:p w14:paraId="78554B59" w14:textId="77777777" w:rsidR="00EC244E" w:rsidRPr="0099600F" w:rsidRDefault="00EC244E" w:rsidP="00EC244E">
            <w:pPr>
              <w:ind w:left="36" w:right="246"/>
              <w:jc w:val="both"/>
              <w:rPr>
                <w:sz w:val="24"/>
                <w:lang w:val="en-US"/>
              </w:rPr>
            </w:pPr>
          </w:p>
        </w:tc>
        <w:tc>
          <w:tcPr>
            <w:tcW w:w="2870" w:type="dxa"/>
          </w:tcPr>
          <w:p w14:paraId="5C0405D6" w14:textId="77777777" w:rsidR="00EC244E" w:rsidRPr="0099600F" w:rsidRDefault="00EC244E" w:rsidP="00EC244E">
            <w:pPr>
              <w:ind w:left="36" w:right="246"/>
              <w:jc w:val="both"/>
              <w:rPr>
                <w:sz w:val="24"/>
                <w:lang w:val="en-US"/>
              </w:rPr>
            </w:pPr>
          </w:p>
        </w:tc>
        <w:tc>
          <w:tcPr>
            <w:tcW w:w="2870" w:type="dxa"/>
          </w:tcPr>
          <w:p w14:paraId="435970CB" w14:textId="77777777" w:rsidR="00EC244E" w:rsidRPr="0099600F" w:rsidRDefault="00EC244E" w:rsidP="00EC244E">
            <w:pPr>
              <w:ind w:left="36" w:right="246"/>
              <w:jc w:val="both"/>
              <w:rPr>
                <w:sz w:val="24"/>
                <w:lang w:val="en-US"/>
              </w:rPr>
            </w:pPr>
          </w:p>
        </w:tc>
      </w:tr>
      <w:tr w:rsidR="00EC244E" w:rsidRPr="0099600F" w14:paraId="65AC0281" w14:textId="5948FA74" w:rsidTr="00EC244E">
        <w:trPr>
          <w:trHeight w:val="1742"/>
        </w:trPr>
        <w:tc>
          <w:tcPr>
            <w:tcW w:w="593" w:type="dxa"/>
          </w:tcPr>
          <w:p w14:paraId="6C0E210E" w14:textId="377B3C2C" w:rsidR="00EC244E" w:rsidRPr="0099600F" w:rsidRDefault="00EC244E" w:rsidP="00EC244E">
            <w:pPr>
              <w:spacing w:before="65"/>
              <w:ind w:left="114"/>
              <w:rPr>
                <w:sz w:val="24"/>
              </w:rPr>
            </w:pPr>
            <w:r w:rsidRPr="0099600F">
              <w:rPr>
                <w:sz w:val="24"/>
              </w:rPr>
              <w:t>5.</w:t>
            </w:r>
          </w:p>
        </w:tc>
        <w:tc>
          <w:tcPr>
            <w:tcW w:w="3765" w:type="dxa"/>
            <w:gridSpan w:val="2"/>
          </w:tcPr>
          <w:p w14:paraId="751719A8" w14:textId="48CB86C7" w:rsidR="00EC244E" w:rsidRPr="0099600F" w:rsidRDefault="00EC244E" w:rsidP="00EC244E">
            <w:pPr>
              <w:ind w:left="108" w:right="91"/>
              <w:jc w:val="both"/>
              <w:rPr>
                <w:w w:val="102"/>
                <w:sz w:val="24"/>
              </w:rPr>
            </w:pPr>
            <w:r w:rsidRPr="0099600F">
              <w:rPr>
                <w:rFonts w:eastAsia="Georgia"/>
                <w:sz w:val="24"/>
              </w:rPr>
              <w:t>S</w:t>
            </w:r>
            <w:r w:rsidRPr="0099600F">
              <w:rPr>
                <w:sz w:val="24"/>
              </w:rPr>
              <w:t>urat pernyataan pemegang saham yang menyatakan bahwa setoran modal tidak berasal dari pinjaman, pendanaan terorisme, pendanaan proliferasi senjata pemusnah massal, dan kejahatan keuangan lainnya dalam hal penambahan modal dilakukan dalam bentuk setoran tunai</w:t>
            </w:r>
          </w:p>
        </w:tc>
        <w:tc>
          <w:tcPr>
            <w:tcW w:w="1841" w:type="dxa"/>
            <w:gridSpan w:val="3"/>
          </w:tcPr>
          <w:p w14:paraId="0DC041F3" w14:textId="3C8B06A0"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 xml:space="preserve">70 ayat (3) huruf c </w:t>
            </w:r>
            <w:r w:rsidRPr="0099600F">
              <w:rPr>
                <w:sz w:val="24"/>
              </w:rPr>
              <w:t>POJK Nomor</w:t>
            </w:r>
          </w:p>
          <w:p w14:paraId="23AEC937" w14:textId="15255C92" w:rsidR="00EC244E" w:rsidRPr="0099600F" w:rsidRDefault="00EC244E" w:rsidP="00EC244E">
            <w:pPr>
              <w:ind w:left="100" w:right="86"/>
              <w:jc w:val="center"/>
              <w:rPr>
                <w:sz w:val="24"/>
                <w:lang w:val="en-US"/>
              </w:rPr>
            </w:pPr>
            <w:r>
              <w:rPr>
                <w:sz w:val="24"/>
                <w:lang w:val="en-US"/>
              </w:rPr>
              <w:t>xx/POJK.05</w:t>
            </w:r>
          </w:p>
          <w:p w14:paraId="036A16D4" w14:textId="376BC024" w:rsidR="00EC244E" w:rsidRPr="0099600F" w:rsidRDefault="00EC244E" w:rsidP="00EC244E">
            <w:pPr>
              <w:spacing w:before="56"/>
              <w:ind w:left="100" w:right="86"/>
              <w:jc w:val="center"/>
              <w:rPr>
                <w:sz w:val="24"/>
              </w:rPr>
            </w:pPr>
            <w:r>
              <w:rPr>
                <w:sz w:val="24"/>
              </w:rPr>
              <w:t>/2022</w:t>
            </w:r>
            <w:r w:rsidRPr="0099600F">
              <w:rPr>
                <w:sz w:val="24"/>
              </w:rPr>
              <w:t xml:space="preserve"> </w:t>
            </w:r>
          </w:p>
          <w:p w14:paraId="124040BD" w14:textId="77777777" w:rsidR="00EC244E" w:rsidRPr="0099600F" w:rsidRDefault="00EC244E" w:rsidP="00EC244E">
            <w:pPr>
              <w:spacing w:before="56"/>
              <w:ind w:left="100" w:right="86"/>
              <w:jc w:val="center"/>
              <w:rPr>
                <w:sz w:val="24"/>
              </w:rPr>
            </w:pPr>
          </w:p>
        </w:tc>
        <w:tc>
          <w:tcPr>
            <w:tcW w:w="1028" w:type="dxa"/>
          </w:tcPr>
          <w:p w14:paraId="46004C21" w14:textId="31F3E4D3" w:rsidR="00EC244E" w:rsidRPr="0099600F" w:rsidRDefault="00EC244E" w:rsidP="00EC244E">
            <w:pPr>
              <w:spacing w:before="5"/>
              <w:jc w:val="center"/>
              <w:rPr>
                <w:noProof/>
                <w:sz w:val="24"/>
                <w:lang w:val="en-US"/>
              </w:rPr>
            </w:pPr>
            <w:r w:rsidRPr="0099600F">
              <w:rPr>
                <w:noProof/>
                <w:sz w:val="24"/>
                <w:lang w:val="en-US"/>
              </w:rPr>
              <mc:AlternateContent>
                <mc:Choice Requires="wpg">
                  <w:drawing>
                    <wp:inline distT="0" distB="0" distL="0" distR="0" wp14:anchorId="749E40BA" wp14:editId="762603BF">
                      <wp:extent cx="158750" cy="158750"/>
                      <wp:effectExtent l="0" t="0" r="0" b="0"/>
                      <wp:docPr id="2903"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904"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F010E0"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ib1A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GyGF9iJEkLVfIHoyRepE6gvqsziLvV3UN3rwNLMO8U/W7AHb30u3UdgtG2/6hKyEh2VnmB&#10;HivduhRAHT36Ojwd68AeLaLwMZ7MZxOoFgXXYPs60QaK+WoXbdbDvuSwyRkOGcnCcR7iAMnxgV4z&#10;z3Ka/5PzoSEd81UyTqZnOdODnF+gDYmsBXOSToKkPvagpzkV88TjkBrQ/K8yzjACrWahnQ8yJpfT&#10;oKEzTuUgWaeNvWWqRc7IsQaAvjpkf2dsCD2EuGJJteFC+BoIifocL+I09RuMErx0ThdmdL1dCY32&#10;xN02/wznnoW5zAUxTYjzrgC85RaGgeBtjufH3SRrGCnXsvTHW8JFsKG4QrpTgS6AHqxw6X4txov1&#10;fD1PR2kyXY/ScVGMbjardDTdxLNJcVmsVkX82xGI06zhZcmk43AYAHH6bx0xjKJwdY8j4IzrmSQb&#10;/7yWJDqH4RsXWB1+PTto4dALoX+3qnyCvtAqTDSYwGA0Sv/EqIdplmPzY0c0w0h8kNDfrl5u/PlF&#10;OpklsNCnnu2ph0gKqXJsMQrmyoaRues0rxs4KfbFl+oGrnXFfcc4fAGVHwn+innLzy7PZZizbjie&#10;rn3U87/B8g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LJaYm9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kqygAAAOIAAAAPAAAAZHJzL2Rvd25yZXYueG1sRI9Ba8JA&#10;FITvBf/D8gredGOQYqOrGItUKCja9v7Ivmaj2bdpdqtpf70rCL0MDMN8w8wWna3FmVpfOVYwGiYg&#10;iAunKy4VfLyvBxMQPiBrrB2Tgl/ysJj3HmaYaXfhPZ0PoRQRwj5DBSaEJpPSF4Ys+qFriGP25VqL&#10;Idq2lLrFS4TbWqZJ8iQtVhwXDDa0MlScDj9WwXZ9HJnj2646fS7zDZee87/vV6X6j93LNMpyCiJQ&#10;F/4bd8RGK0ifkzHcLsU7IOdXAAAA//8DAFBLAQItABQABgAIAAAAIQDb4fbL7gAAAIUBAAATAAAA&#10;AAAAAAAAAAAAAAAAAABbQ29udGVudF9UeXBlc10ueG1sUEsBAi0AFAAGAAgAAAAhAFr0LFu/AAAA&#10;FQEAAAsAAAAAAAAAAAAAAAAAHwEAAF9yZWxzLy5yZWxzUEsBAi0AFAAGAAgAAAAhAJpe6SrKAAAA&#10;4gAAAA8AAAAAAAAAAAAAAAAABwIAAGRycy9kb3ducmV2LnhtbFBLBQYAAAAAAwADALcAAAD+AgAA&#10;AAA=&#10;" filled="f" strokeweight=".72pt">
                        <v:path arrowok="t"/>
                      </v:rect>
                      <w10:anchorlock/>
                    </v:group>
                  </w:pict>
                </mc:Fallback>
              </mc:AlternateContent>
            </w:r>
          </w:p>
        </w:tc>
        <w:tc>
          <w:tcPr>
            <w:tcW w:w="957" w:type="dxa"/>
          </w:tcPr>
          <w:p w14:paraId="1475740B" w14:textId="2B6AB10C" w:rsidR="00EC244E" w:rsidRPr="0099600F" w:rsidRDefault="00EC244E" w:rsidP="00EC244E">
            <w:pPr>
              <w:spacing w:before="5"/>
              <w:jc w:val="center"/>
              <w:rPr>
                <w:noProof/>
                <w:sz w:val="24"/>
                <w:lang w:val="en-US"/>
              </w:rPr>
            </w:pPr>
            <w:r w:rsidRPr="0099600F">
              <w:rPr>
                <w:noProof/>
                <w:sz w:val="24"/>
                <w:lang w:val="en-US"/>
              </w:rPr>
              <mc:AlternateContent>
                <mc:Choice Requires="wpg">
                  <w:drawing>
                    <wp:inline distT="0" distB="0" distL="0" distR="0" wp14:anchorId="3716DA2C" wp14:editId="02BCA866">
                      <wp:extent cx="158750" cy="158750"/>
                      <wp:effectExtent l="0" t="0" r="0" b="0"/>
                      <wp:docPr id="2905"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906"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26162B"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KV1A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GyGE8wkqSFKvmDURIvEidQ39UZxN3q7qG714ElmHeKfjfgjl763boOwWjbf1QlZCQ7q7xA&#10;j5VuXQqgjh59HZ6OdWCPFlH4GE/mswlUi4JrsH2daAPFfLWLNuthX3LY5AyHjGThOA9xgOT4QK+Z&#10;ZznN/8n50JCO+SoZJ9OznNODnF+gDYmsBXOSXgZJfexBT3Mq5onHITWg+V9lnGEEWs1COx9kTC4B&#10;gdPQGadykKzTxt4y1SJn5FgDQF8dsr8zNoQeQlyxpNpwIXwNhER9jhdxmvoNRgleOqcLM7reroRG&#10;e+Jum3+Gc8/CXOaCmCbEeVcA3nILw0DwNsfz426SNYyUa1n64y3hIthQXCHdqUAXQA9WuHS/FuPF&#10;er6ep6M0ma5H6bgoRjebVTqabuLZpLgsVqsi/u0IxGnW8LJk0nE4DIA4/beOGEZRuLrHEXDG9UyS&#10;jX9eSxKdw/CNC6wOv54dtHDohdC/W1U+QV9oFSYaTGAwGqV/YtTDNMux+bEjmmEkPkjob1cvN/78&#10;Ip3MEljoU8/21EMkhVQ5thgFc2XDyNx1mtcNnBT74kt1A9e64r5jHL6Ayo8Ef8W85WeX5zLMWTcc&#10;T9c+6vnfYPkH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lzeyld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LGyQAAAOIAAAAPAAAAZHJzL2Rvd25yZXYueG1sRI9BawIx&#10;FITvQv9DeIXeNKsHqatRtEUUCorb9v7YvG5WNy/rJtXVX28EwcvAMMw3zGTW2kqcqPGlYwX9XgKC&#10;OHe65ELBz/ey+w7CB2SNlWNScCEPs+lLZ4Kpdmfe0SkLhYgQ9ikqMCHUqZQ+N2TR91xNHLM/11gM&#10;0TaF1A2eI9xWcpAkQ2mx5LhgsKYPQ/kh+7cKNst93+y/tuXhd75Yc+F5cT2ulHp7bT/HUeZjEIHa&#10;8Gw8EGutYDBKhnC/FO+AnN4AAAD//wMAUEsBAi0AFAAGAAgAAAAhANvh9svuAAAAhQEAABMAAAAA&#10;AAAAAAAAAAAAAAAAAFtDb250ZW50X1R5cGVzXS54bWxQSwECLQAUAAYACAAAACEAWvQsW78AAAAV&#10;AQAACwAAAAAAAAAAAAAAAAAfAQAAX3JlbHMvLnJlbHNQSwECLQAUAAYACAAAACEABcDSxskAAADi&#10;AAAADwAAAAAAAAAAAAAAAAAHAgAAZHJzL2Rvd25yZXYueG1sUEsFBgAAAAADAAMAtwAAAP0CAAAA&#10;AA==&#10;" filled="f" strokeweight=".72pt">
                        <v:path arrowok="t"/>
                      </v:rect>
                      <w10:anchorlock/>
                    </v:group>
                  </w:pict>
                </mc:Fallback>
              </mc:AlternateContent>
            </w:r>
          </w:p>
        </w:tc>
        <w:tc>
          <w:tcPr>
            <w:tcW w:w="2269" w:type="dxa"/>
          </w:tcPr>
          <w:p w14:paraId="33770DF0" w14:textId="59960536" w:rsidR="00EC244E" w:rsidRPr="0099600F" w:rsidRDefault="00EC244E" w:rsidP="00EC244E">
            <w:pPr>
              <w:ind w:left="141" w:right="130"/>
              <w:jc w:val="both"/>
              <w:rPr>
                <w:sz w:val="24"/>
                <w:lang w:val="en-US"/>
              </w:rPr>
            </w:pPr>
            <w:r w:rsidRPr="0099600F">
              <w:rPr>
                <w:sz w:val="24"/>
                <w:lang w:val="en-US"/>
              </w:rPr>
              <w:t>Surat pernyataan ditandatangani oleh:</w:t>
            </w:r>
          </w:p>
          <w:p w14:paraId="795E90EB" w14:textId="77777777" w:rsidR="00EC244E" w:rsidRPr="0099600F" w:rsidRDefault="00EC244E" w:rsidP="00EC244E">
            <w:pPr>
              <w:ind w:left="141" w:right="130"/>
              <w:jc w:val="both"/>
              <w:rPr>
                <w:sz w:val="24"/>
                <w:lang w:val="en-US"/>
              </w:rPr>
            </w:pPr>
          </w:p>
          <w:p w14:paraId="3BEA7451" w14:textId="77777777" w:rsidR="00EC244E" w:rsidRPr="0099600F" w:rsidRDefault="00EC244E" w:rsidP="00EC244E">
            <w:pPr>
              <w:pStyle w:val="ListParagraph"/>
              <w:numPr>
                <w:ilvl w:val="0"/>
                <w:numId w:val="161"/>
              </w:numPr>
              <w:ind w:right="130"/>
              <w:jc w:val="both"/>
              <w:rPr>
                <w:rFonts w:ascii="Bookman Old Style" w:eastAsia="Times New Roman" w:hAnsi="Bookman Old Style" w:cs="Times New Roman"/>
                <w:sz w:val="24"/>
                <w:lang w:val="en-US"/>
              </w:rPr>
            </w:pPr>
            <w:r w:rsidRPr="0099600F">
              <w:rPr>
                <w:rFonts w:ascii="Bookman Old Style" w:eastAsia="Times New Roman" w:hAnsi="Bookman Old Style" w:cs="Times New Roman"/>
                <w:sz w:val="24"/>
                <w:lang w:val="en-US"/>
              </w:rPr>
              <w:t>Sdr/i. [……..]</w:t>
            </w:r>
          </w:p>
          <w:p w14:paraId="2C7D2576" w14:textId="77777777" w:rsidR="00EC244E" w:rsidRPr="0099600F" w:rsidRDefault="00EC244E" w:rsidP="00EC244E">
            <w:pPr>
              <w:pStyle w:val="ListParagraph"/>
              <w:ind w:left="501" w:right="130"/>
              <w:jc w:val="both"/>
              <w:rPr>
                <w:rFonts w:ascii="Bookman Old Style" w:eastAsia="Times New Roman" w:hAnsi="Bookman Old Style" w:cs="Times New Roman"/>
                <w:sz w:val="24"/>
                <w:lang w:val="en-US"/>
              </w:rPr>
            </w:pPr>
          </w:p>
          <w:p w14:paraId="5812F822" w14:textId="77777777" w:rsidR="00EC244E" w:rsidRPr="0099600F" w:rsidRDefault="00EC244E" w:rsidP="00EC244E">
            <w:pPr>
              <w:pStyle w:val="ListParagraph"/>
              <w:numPr>
                <w:ilvl w:val="0"/>
                <w:numId w:val="161"/>
              </w:numPr>
              <w:ind w:right="130"/>
              <w:jc w:val="both"/>
              <w:rPr>
                <w:rFonts w:ascii="Bookman Old Style" w:eastAsia="Times New Roman" w:hAnsi="Bookman Old Style" w:cs="Times New Roman"/>
                <w:sz w:val="24"/>
                <w:lang w:val="en-US"/>
              </w:rPr>
            </w:pPr>
            <w:r w:rsidRPr="0099600F">
              <w:rPr>
                <w:rFonts w:ascii="Bookman Old Style" w:eastAsia="Times New Roman" w:hAnsi="Bookman Old Style" w:cs="Times New Roman"/>
                <w:sz w:val="24"/>
                <w:lang w:val="en-US"/>
              </w:rPr>
              <w:t>Dst.</w:t>
            </w:r>
          </w:p>
          <w:p w14:paraId="78F18C9B" w14:textId="6674DF6F" w:rsidR="00EC244E" w:rsidRPr="0099600F" w:rsidRDefault="00EC244E" w:rsidP="00EC244E">
            <w:pPr>
              <w:ind w:left="172" w:right="246"/>
              <w:jc w:val="both"/>
              <w:rPr>
                <w:sz w:val="24"/>
                <w:lang w:val="en-US"/>
              </w:rPr>
            </w:pPr>
          </w:p>
        </w:tc>
        <w:tc>
          <w:tcPr>
            <w:tcW w:w="2870" w:type="dxa"/>
          </w:tcPr>
          <w:p w14:paraId="17F2E902" w14:textId="77777777" w:rsidR="00EC244E" w:rsidRPr="0099600F" w:rsidRDefault="00EC244E" w:rsidP="00EC244E">
            <w:pPr>
              <w:ind w:left="141" w:right="130"/>
              <w:jc w:val="both"/>
              <w:rPr>
                <w:sz w:val="24"/>
                <w:lang w:val="en-US"/>
              </w:rPr>
            </w:pPr>
          </w:p>
        </w:tc>
        <w:tc>
          <w:tcPr>
            <w:tcW w:w="2870" w:type="dxa"/>
          </w:tcPr>
          <w:p w14:paraId="5FBD24C2" w14:textId="77777777" w:rsidR="00EC244E" w:rsidRPr="0099600F" w:rsidRDefault="00EC244E" w:rsidP="00EC244E">
            <w:pPr>
              <w:ind w:left="141" w:right="130"/>
              <w:jc w:val="both"/>
              <w:rPr>
                <w:sz w:val="24"/>
                <w:lang w:val="en-US"/>
              </w:rPr>
            </w:pPr>
          </w:p>
        </w:tc>
      </w:tr>
      <w:tr w:rsidR="00EC244E" w:rsidRPr="0099600F" w14:paraId="4551800A" w14:textId="7638008A" w:rsidTr="00EC244E">
        <w:trPr>
          <w:trHeight w:val="1742"/>
        </w:trPr>
        <w:tc>
          <w:tcPr>
            <w:tcW w:w="593" w:type="dxa"/>
          </w:tcPr>
          <w:p w14:paraId="684EB13C" w14:textId="6DAEA681" w:rsidR="00EC244E" w:rsidRPr="0099600F" w:rsidRDefault="00EC244E" w:rsidP="00EC244E">
            <w:pPr>
              <w:spacing w:before="65"/>
              <w:ind w:left="114"/>
              <w:rPr>
                <w:sz w:val="24"/>
              </w:rPr>
            </w:pPr>
            <w:r w:rsidRPr="0099600F">
              <w:rPr>
                <w:sz w:val="24"/>
              </w:rPr>
              <w:t>6.</w:t>
            </w:r>
          </w:p>
        </w:tc>
        <w:tc>
          <w:tcPr>
            <w:tcW w:w="3765" w:type="dxa"/>
            <w:gridSpan w:val="2"/>
          </w:tcPr>
          <w:p w14:paraId="4C9C4837" w14:textId="75E406F5" w:rsidR="00EC244E" w:rsidRPr="0099600F" w:rsidRDefault="00EC244E" w:rsidP="00EC244E">
            <w:pPr>
              <w:ind w:left="113" w:right="221"/>
              <w:jc w:val="both"/>
              <w:rPr>
                <w:sz w:val="24"/>
              </w:rPr>
            </w:pPr>
            <w:bookmarkStart w:id="0" w:name="_Hlk90889455"/>
            <w:bookmarkStart w:id="1" w:name="_Hlk90889484"/>
            <w:r w:rsidRPr="0099600F">
              <w:rPr>
                <w:sz w:val="24"/>
              </w:rPr>
              <w:t>Surat pemberitahuan pajak 2 (dua) tahun terakhir dan dokumen lain yang menunjukkan kemampuan keuangan serta sumber dana calon pemegang saham orang perseorangan</w:t>
            </w:r>
            <w:bookmarkEnd w:id="0"/>
          </w:p>
          <w:bookmarkEnd w:id="1"/>
          <w:p w14:paraId="2DF2432C" w14:textId="77777777" w:rsidR="00EC244E" w:rsidRPr="0099600F" w:rsidRDefault="00EC244E" w:rsidP="00EC244E">
            <w:pPr>
              <w:ind w:left="113" w:right="93"/>
              <w:jc w:val="both"/>
              <w:rPr>
                <w:w w:val="102"/>
                <w:sz w:val="24"/>
              </w:rPr>
            </w:pPr>
          </w:p>
        </w:tc>
        <w:tc>
          <w:tcPr>
            <w:tcW w:w="1841" w:type="dxa"/>
            <w:gridSpan w:val="3"/>
          </w:tcPr>
          <w:p w14:paraId="3C8A008A" w14:textId="783A4E56"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 xml:space="preserve">70 ayat (3) huruf d </w:t>
            </w:r>
            <w:r w:rsidRPr="0099600F">
              <w:rPr>
                <w:sz w:val="24"/>
              </w:rPr>
              <w:t>POJK Nomor</w:t>
            </w:r>
          </w:p>
          <w:p w14:paraId="154394DD" w14:textId="6B935D81" w:rsidR="00EC244E" w:rsidRPr="0099600F" w:rsidRDefault="00EC244E" w:rsidP="00EC244E">
            <w:pPr>
              <w:ind w:left="100" w:right="86"/>
              <w:jc w:val="center"/>
              <w:rPr>
                <w:sz w:val="24"/>
                <w:lang w:val="en-US"/>
              </w:rPr>
            </w:pPr>
            <w:r>
              <w:rPr>
                <w:sz w:val="24"/>
                <w:lang w:val="en-US"/>
              </w:rPr>
              <w:t>xx/POJK.05</w:t>
            </w:r>
          </w:p>
          <w:p w14:paraId="5CB296E2" w14:textId="75951818" w:rsidR="00EC244E" w:rsidRPr="0099600F" w:rsidRDefault="00EC244E" w:rsidP="00EC244E">
            <w:pPr>
              <w:spacing w:before="56"/>
              <w:ind w:left="100" w:right="86"/>
              <w:jc w:val="center"/>
              <w:rPr>
                <w:sz w:val="24"/>
              </w:rPr>
            </w:pPr>
            <w:r>
              <w:rPr>
                <w:sz w:val="24"/>
              </w:rPr>
              <w:t>/2022</w:t>
            </w:r>
            <w:r w:rsidRPr="0099600F">
              <w:rPr>
                <w:sz w:val="24"/>
              </w:rPr>
              <w:t xml:space="preserve"> </w:t>
            </w:r>
          </w:p>
          <w:p w14:paraId="4207AE39" w14:textId="77777777" w:rsidR="00EC244E" w:rsidRPr="0099600F" w:rsidRDefault="00EC244E" w:rsidP="00EC244E">
            <w:pPr>
              <w:spacing w:before="56"/>
              <w:ind w:left="100" w:right="86"/>
              <w:jc w:val="center"/>
              <w:rPr>
                <w:sz w:val="24"/>
              </w:rPr>
            </w:pPr>
          </w:p>
        </w:tc>
        <w:tc>
          <w:tcPr>
            <w:tcW w:w="1028" w:type="dxa"/>
          </w:tcPr>
          <w:p w14:paraId="3BB3A63C" w14:textId="31325694" w:rsidR="00EC244E" w:rsidRPr="0099600F" w:rsidRDefault="00EC244E" w:rsidP="00EC244E">
            <w:pPr>
              <w:spacing w:before="5"/>
              <w:jc w:val="center"/>
              <w:rPr>
                <w:noProof/>
                <w:sz w:val="24"/>
                <w:lang w:val="en-US"/>
              </w:rPr>
            </w:pPr>
            <w:r w:rsidRPr="0099600F">
              <w:rPr>
                <w:noProof/>
                <w:sz w:val="24"/>
                <w:lang w:val="en-US"/>
              </w:rPr>
              <mc:AlternateContent>
                <mc:Choice Requires="wpg">
                  <w:drawing>
                    <wp:inline distT="0" distB="0" distL="0" distR="0" wp14:anchorId="73303B69" wp14:editId="1C642E92">
                      <wp:extent cx="158750" cy="158750"/>
                      <wp:effectExtent l="0" t="0" r="0" b="0"/>
                      <wp:docPr id="2801"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83"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DC6324"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uZ1AIAAFMGAAAOAAAAZHJzL2Uyb0RvYy54bWykVdtu2zAMfR+wfxD0njp2nZtRpyjipBjQ&#10;bcW6fYAiy7YwWfIkJW437N9HSU6atA8bOj84lEmRPIeXXF0/tgLtmTZcyRzHF2OMmKSq5LLO8bev&#10;m9EcI2OJLIlQkuX4iRl8vXz/7qrvMpaoRomSaQROpMn6LseNtV0WRYY2rCXmQnVMgrJSuiUWjrqO&#10;Sk168N6KKBmPp1GvdNlpRZkx8LUISrz0/quKUfu5qgyzSOQYcrP+rf17697R8opktSZdw+mQBnlD&#10;Fi3hEoIeXRXEErTT/JWrllOtjKrsBVVtpKqKU+YxAJp4/ALNrVa7zmOps77ujjQBtS94erNb+ml/&#10;rxEvc5zMxzFGkrRQJR8YJfEidQT1XZ2B3a3uHrp7HVCCeKfodwPq6KXenetgjLb9R1WCR7KzyhP0&#10;WOnWuQDo6NHX4elYB/ZoEYWP8WQ+m0C1KKgG2deJNlDMV7dosx7uJYdLTnCZkSyE8ykOKTk80Gvm&#10;mU7zf3Q+NKRjvkrG0TTQOb88kPkFmpDIWjBH6CQQ6i0PbJpTKk80Lk8DjP+VxBlGwNQsNPOBxORy&#10;Ghh0wikZJOu0sbdMtcgJOdaQoK8N2d8ZG0wPJq5UUm24EL4CQqI+x4s4Tf0FowQvndKZGV1vV0Kj&#10;PXGz5p8h7pmZ81wQ0wQ7rwqJt9zCKhC8zfH8eJtkDSPlWpY+vCVcBBlKK6SLCnAh6UEKI/drMV6s&#10;5+t5OkqT6XqUjotidLNZpaPpJp5NistitSri3w5AnGYNL0smHYbD+Mfpv/XDsIjC4B4XwBnWM0o2&#10;/nlNSXSehm9bQHX49eiggUMvhO7dqvIJ+kKrsM9g/4LQKP0Tox52WY7Njx3RDCPxQUJ3u3q55ecP&#10;6WSWwEGfaranGiIpuMqxxSiIKxsW5q7TvG4gUuyLL9UNDHXFfce4/EJWfiH4AfOS31wey7Bl3Wo8&#10;PXur5/+C5R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YDELmdQCAABT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wjyAAAAOAAAAAPAAAAZHJzL2Rvd25yZXYueG1sRI/dasJA&#10;FITvC77Dcgq9qxstiMRsxB+kQsFibO8P2dNsNHs2zW41+vTdQsGbgWGYb5hs3ttGnKnztWMFo2EC&#10;grh0uuZKwcdh8zwF4QOyxsYxKbiSh3k+eMgw1e7CezoXoRIRwj5FBSaENpXSl4Ys+qFriWP25TqL&#10;IdqukrrDS4TbRo6TZCIt1hwXDLa0MlSeih+rYLc5jszx7b0+fS6WW648L2/fr0o9PfbrWZTFDESg&#10;Ptwb/4itVjB9gb9D8QzI/BcAAP//AwBQSwECLQAUAAYACAAAACEA2+H2y+4AAACFAQAAEwAAAAAA&#10;AAAAAAAAAAAAAAAAW0NvbnRlbnRfVHlwZXNdLnhtbFBLAQItABQABgAIAAAAIQBa9CxbvwAAABUB&#10;AAALAAAAAAAAAAAAAAAAAB8BAABfcmVscy8ucmVsc1BLAQItABQABgAIAAAAIQDWwFwjyAAAAOAA&#10;AAAPAAAAAAAAAAAAAAAAAAcCAABkcnMvZG93bnJldi54bWxQSwUGAAAAAAMAAwC3AAAA/AIAAAAA&#10;" filled="f" strokeweight=".72pt">
                        <v:path arrowok="t"/>
                      </v:rect>
                      <w10:anchorlock/>
                    </v:group>
                  </w:pict>
                </mc:Fallback>
              </mc:AlternateContent>
            </w:r>
          </w:p>
        </w:tc>
        <w:tc>
          <w:tcPr>
            <w:tcW w:w="957" w:type="dxa"/>
          </w:tcPr>
          <w:p w14:paraId="75FD2A5A" w14:textId="4A5B6198" w:rsidR="00EC244E" w:rsidRPr="0099600F" w:rsidRDefault="00EC244E" w:rsidP="00EC244E">
            <w:pPr>
              <w:spacing w:before="5"/>
              <w:jc w:val="center"/>
              <w:rPr>
                <w:noProof/>
                <w:sz w:val="24"/>
                <w:lang w:val="en-US"/>
              </w:rPr>
            </w:pPr>
            <w:r w:rsidRPr="0099600F">
              <w:rPr>
                <w:noProof/>
                <w:sz w:val="24"/>
                <w:lang w:val="en-US"/>
              </w:rPr>
              <mc:AlternateContent>
                <mc:Choice Requires="wpg">
                  <w:drawing>
                    <wp:inline distT="0" distB="0" distL="0" distR="0" wp14:anchorId="2EBBD3CB" wp14:editId="76B8E8D6">
                      <wp:extent cx="158750" cy="158750"/>
                      <wp:effectExtent l="0" t="0" r="0" b="0"/>
                      <wp:docPr id="84"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85"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EF2EE8"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L60QIAAFEGAAAOAAAAZHJzL2Uyb0RvYy54bWykVW1vmzAQ/j5p/8Hy95RAyRsqqaqQVJO6&#10;rVq3H+AYA9bAZrYT0k377zvbkCbph00dH8iZO9/d89xLbm4PTY32TGkuRYrDqzFGTFCZc1Gm+NvX&#10;zWiOkTZE5KSWgqX4mWl8u3z/7qZrExbJStY5UwicCJ10bYorY9okCDStWEP0lWyZAGUhVUMMHFUZ&#10;5Ip04L2pg2g8ngadVHmrJGVaw9fMK/HS+S8KRs3notDMoDrFkJtxb+XeW/sOljckKRVpK077NMgb&#10;smgIFxD06CojhqCd4q9cNZwqqWVhrqhsAlkUnDKHAdCE4ws090ruWoelTLqyPdIE1F7w9Ga39NP+&#10;USGep3geYyRIAzVyYVEULiJLT9eWCVjdq/apfVQeI4gPkn7XoA4u9fZcemO07T7KHDySnZGOnkOh&#10;GusCgKODq8LzsQrsYBCFj+FkPptArSioetlViVZQyle3aLXu70XDJSvYzEjiw7kU+5QsHug0/UKm&#10;/j8ynyrSMlcjbWkayJwMZH6BFiSirJkl9NoT6iwHNvUplScam6cGxv9K4gwjYGrmW3kgMbqeegat&#10;cEoGSVqlzT2TDbJCihUk6GpD9g/aeNPBxJZKyA2va1eBWqAuxYswjt0FLWueW6U106rcrmqF9sRO&#10;mnv6uGdm1nNGdOXtnMon3nADi6DmDXTi8TZJKkbytchdeEN47WUobS1sVIALSfeSH7hfi/FiPV/P&#10;41EcTdejeJxlo7vNKh5NN+Fskl1nq1UW/rYAwjipeJ4zYTEMwx/G/9YP/RryY3sc/zOsZ5Rs3POa&#10;kuA8Dde2gGr4deiggX0v+O7dyvwZ+kJJv81g+4JQSfUTow42WYr1jx1RDKP6g4DutvWyq88d4sks&#10;goM61WxPNURQcJVig5EXV8avy12reFlBpNAVX8g7GOqCu46x+fms3EJwA+Ykt7ccln7H2sV4enZW&#10;L/8Eyz8AAAD//wMAUEsDBBQABgAIAAAAIQAcfFtE2wAAAAgBAAAPAAAAZHJzL2Rvd25yZXYueG1s&#10;TE9da8JAEHwv9D8cK/StXmKxlJiLiP14kkK1UHxbkzUJ5vZC7kziv++2fbAvswzDzM6ky9E2qqfO&#10;144NxNMIFHHuippLA5+71/snUD4gF9g4JgMX8rDMbm9STAo38Af121AqCWGfoIEqhDbR2ucVWfRT&#10;1xKLdnSdxSC0K3XR4SDhttGzKHrUFmuWDxW2tK4oP23P1sDbgMPqIX7pN6fj+rLfzd+/NjEZczcZ&#10;nxcCqwWoQGO4OuBng/SHTIod3JkLrxoDsib8omizubDD39VZqv8PyL4BAAD//wMAUEsBAi0AFAAG&#10;AAgAAAAhALaDOJL+AAAA4QEAABMAAAAAAAAAAAAAAAAAAAAAAFtDb250ZW50X1R5cGVzXS54bWxQ&#10;SwECLQAUAAYACAAAACEAOP0h/9YAAACUAQAACwAAAAAAAAAAAAAAAAAvAQAAX3JlbHMvLnJlbHNQ&#10;SwECLQAUAAYACAAAACEA3/ZC+tECAABRBgAADgAAAAAAAAAAAAAAAAAuAgAAZHJzL2Uyb0RvYy54&#10;bWxQSwECLQAUAAYACAAAACEAHHxbRNsAAAAIAQAADwAAAAAAAAAAAAAAAAArBQAAZHJzL2Rvd25y&#10;ZXYueG1sUEsFBgAAAAAEAAQA8wAAADM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WHMyAAAAOAAAAAPAAAAZHJzL2Rvd25yZXYueG1sRI/dasJA&#10;FITvC77Dcgq9qxuFisRsxB+kQsFibO8P2dNsNHs2zW41+vTdQsGbgWGYb5hs3ttGnKnztWMFo2EC&#10;grh0uuZKwcdh8zwF4QOyxsYxKbiSh3k+eMgw1e7CezoXoRIRwj5FBSaENpXSl4Ys+qFriWP25TqL&#10;IdqukrrDS4TbRo6TZCIt1hwXDLa0MlSeih+rYLc5jszx7b0+fS6WW648L2/fr0o9PfbrWZTFDESg&#10;Ptwb/4itVjB9gb9D8QzI/BcAAP//AwBQSwECLQAUAAYACAAAACEA2+H2y+4AAACFAQAAEwAAAAAA&#10;AAAAAAAAAAAAAAAAW0NvbnRlbnRfVHlwZXNdLnhtbFBLAQItABQABgAIAAAAIQBa9CxbvwAAABUB&#10;AAALAAAAAAAAAAAAAAAAAB8BAABfcmVscy8ucmVsc1BLAQItABQABgAIAAAAIQA2ZWHMyAAAAOAA&#10;AAAPAAAAAAAAAAAAAAAAAAcCAABkcnMvZG93bnJldi54bWxQSwUGAAAAAAMAAwC3AAAA/AIAAAAA&#10;" filled="f" strokeweight=".72pt">
                        <v:path arrowok="t"/>
                      </v:rect>
                      <w10:anchorlock/>
                    </v:group>
                  </w:pict>
                </mc:Fallback>
              </mc:AlternateContent>
            </w:r>
          </w:p>
        </w:tc>
        <w:tc>
          <w:tcPr>
            <w:tcW w:w="2269" w:type="dxa"/>
          </w:tcPr>
          <w:p w14:paraId="5BE01A56" w14:textId="77777777" w:rsidR="00EC244E" w:rsidRPr="0099600F" w:rsidRDefault="00EC244E" w:rsidP="00EC244E">
            <w:pPr>
              <w:pStyle w:val="Default"/>
              <w:ind w:left="145" w:right="124"/>
              <w:jc w:val="both"/>
              <w:rPr>
                <w:rFonts w:ascii="Bookman Old Style" w:eastAsia="Times New Roman" w:hAnsi="Bookman Old Style"/>
                <w:color w:val="auto"/>
                <w:lang w:eastAsia="id-ID"/>
              </w:rPr>
            </w:pPr>
            <w:r w:rsidRPr="0099600F">
              <w:rPr>
                <w:rFonts w:ascii="Bookman Old Style" w:eastAsia="Times New Roman" w:hAnsi="Bookman Old Style"/>
                <w:color w:val="auto"/>
                <w:lang w:eastAsia="id-ID"/>
              </w:rPr>
              <w:t xml:space="preserve">Fotokopi SPT atas Sdr/i [.........] </w:t>
            </w:r>
          </w:p>
          <w:p w14:paraId="3F5F3214" w14:textId="77777777" w:rsidR="00EC244E" w:rsidRPr="0099600F" w:rsidRDefault="00EC244E" w:rsidP="00EC244E">
            <w:pPr>
              <w:pStyle w:val="Default"/>
              <w:ind w:left="145" w:right="124"/>
              <w:jc w:val="both"/>
              <w:rPr>
                <w:rFonts w:ascii="Bookman Old Style" w:eastAsia="Times New Roman" w:hAnsi="Bookman Old Style"/>
                <w:color w:val="auto"/>
                <w:lang w:eastAsia="id-ID"/>
              </w:rPr>
            </w:pPr>
          </w:p>
          <w:p w14:paraId="42110521" w14:textId="77777777" w:rsidR="00EC244E" w:rsidRPr="0099600F" w:rsidRDefault="00EC244E" w:rsidP="00EC244E">
            <w:pPr>
              <w:pStyle w:val="Default"/>
              <w:ind w:left="145" w:right="124"/>
              <w:jc w:val="both"/>
              <w:rPr>
                <w:rFonts w:ascii="Bookman Old Style" w:eastAsia="Times New Roman" w:hAnsi="Bookman Old Style"/>
                <w:color w:val="auto"/>
                <w:lang w:eastAsia="id-ID"/>
              </w:rPr>
            </w:pPr>
            <w:r w:rsidRPr="0099600F">
              <w:rPr>
                <w:rFonts w:ascii="Bookman Old Style" w:eastAsia="Times New Roman" w:hAnsi="Bookman Old Style"/>
                <w:color w:val="auto"/>
                <w:lang w:eastAsia="id-ID"/>
              </w:rPr>
              <w:t xml:space="preserve">Periode SPT: tahun [.........] </w:t>
            </w:r>
          </w:p>
          <w:p w14:paraId="21FE90FE" w14:textId="77777777" w:rsidR="00EC244E" w:rsidRPr="0099600F" w:rsidRDefault="00EC244E" w:rsidP="00EC244E">
            <w:pPr>
              <w:pStyle w:val="Default"/>
              <w:ind w:left="145" w:right="124"/>
              <w:jc w:val="both"/>
              <w:rPr>
                <w:rFonts w:ascii="Bookman Old Style" w:eastAsia="Times New Roman" w:hAnsi="Bookman Old Style"/>
                <w:color w:val="auto"/>
                <w:lang w:eastAsia="id-ID"/>
              </w:rPr>
            </w:pPr>
          </w:p>
          <w:p w14:paraId="3E0D171F" w14:textId="77777777" w:rsidR="00EC244E" w:rsidRPr="0099600F" w:rsidRDefault="00EC244E" w:rsidP="00EC244E">
            <w:pPr>
              <w:pStyle w:val="Default"/>
              <w:ind w:left="145" w:right="124"/>
              <w:jc w:val="both"/>
              <w:rPr>
                <w:rFonts w:ascii="Bookman Old Style" w:eastAsia="Times New Roman" w:hAnsi="Bookman Old Style"/>
                <w:color w:val="auto"/>
                <w:lang w:eastAsia="id-ID"/>
              </w:rPr>
            </w:pPr>
            <w:r w:rsidRPr="0099600F">
              <w:rPr>
                <w:rFonts w:ascii="Bookman Old Style" w:eastAsia="Times New Roman" w:hAnsi="Bookman Old Style"/>
                <w:color w:val="auto"/>
                <w:lang w:eastAsia="id-ID"/>
              </w:rPr>
              <w:t xml:space="preserve">Penghasilan Kena Pajak: </w:t>
            </w:r>
          </w:p>
          <w:p w14:paraId="173CD89B" w14:textId="0DE97595" w:rsidR="00EC244E" w:rsidRPr="0099600F" w:rsidRDefault="00EC244E" w:rsidP="00EC244E">
            <w:pPr>
              <w:pStyle w:val="Default"/>
              <w:ind w:left="145" w:right="124"/>
              <w:jc w:val="both"/>
              <w:rPr>
                <w:rFonts w:ascii="Bookman Old Style" w:eastAsia="Times New Roman" w:hAnsi="Bookman Old Style"/>
                <w:color w:val="auto"/>
                <w:lang w:eastAsia="id-ID"/>
              </w:rPr>
            </w:pPr>
            <w:r w:rsidRPr="0099600F">
              <w:rPr>
                <w:rFonts w:ascii="Bookman Old Style" w:eastAsia="Times New Roman" w:hAnsi="Bookman Old Style"/>
                <w:color w:val="auto"/>
                <w:lang w:eastAsia="id-ID"/>
              </w:rPr>
              <w:t xml:space="preserve">Rp [.........] </w:t>
            </w:r>
          </w:p>
          <w:p w14:paraId="056431CA" w14:textId="77777777" w:rsidR="00EC244E" w:rsidRPr="0099600F" w:rsidRDefault="00EC244E" w:rsidP="00EC244E">
            <w:pPr>
              <w:pStyle w:val="Default"/>
              <w:ind w:left="145" w:right="124"/>
              <w:jc w:val="both"/>
              <w:rPr>
                <w:rFonts w:ascii="Bookman Old Style" w:eastAsia="Times New Roman" w:hAnsi="Bookman Old Style"/>
                <w:color w:val="auto"/>
                <w:lang w:eastAsia="id-ID"/>
              </w:rPr>
            </w:pPr>
          </w:p>
          <w:p w14:paraId="435EB089" w14:textId="4F1C227F" w:rsidR="00EC244E" w:rsidRPr="0099600F" w:rsidRDefault="00EC244E" w:rsidP="00EC244E">
            <w:pPr>
              <w:pStyle w:val="Default"/>
              <w:ind w:left="145" w:right="124"/>
              <w:jc w:val="both"/>
              <w:rPr>
                <w:rFonts w:ascii="Bookman Old Style" w:eastAsia="Times New Roman" w:hAnsi="Bookman Old Style"/>
                <w:color w:val="auto"/>
                <w:lang w:eastAsia="id-ID"/>
              </w:rPr>
            </w:pPr>
            <w:r w:rsidRPr="0099600F">
              <w:rPr>
                <w:rFonts w:ascii="Bookman Old Style" w:eastAsia="Times New Roman" w:hAnsi="Bookman Old Style"/>
                <w:color w:val="auto"/>
                <w:lang w:eastAsia="id-ID"/>
              </w:rPr>
              <w:lastRenderedPageBreak/>
              <w:t xml:space="preserve">Daftar aset: [.........] </w:t>
            </w:r>
          </w:p>
          <w:p w14:paraId="22A75642" w14:textId="77777777" w:rsidR="00EC244E" w:rsidRPr="0099600F" w:rsidRDefault="00EC244E" w:rsidP="00EC244E">
            <w:pPr>
              <w:pStyle w:val="Default"/>
              <w:ind w:left="145" w:right="124"/>
              <w:jc w:val="both"/>
              <w:rPr>
                <w:rFonts w:ascii="Bookman Old Style" w:eastAsia="Times New Roman" w:hAnsi="Bookman Old Style"/>
                <w:color w:val="auto"/>
                <w:lang w:eastAsia="id-ID"/>
              </w:rPr>
            </w:pPr>
          </w:p>
          <w:p w14:paraId="08A4D754" w14:textId="77777777" w:rsidR="00EC244E" w:rsidRPr="0099600F" w:rsidRDefault="00EC244E" w:rsidP="00EC244E">
            <w:pPr>
              <w:pStyle w:val="Default"/>
              <w:ind w:left="145" w:right="124"/>
              <w:jc w:val="both"/>
              <w:rPr>
                <w:rFonts w:ascii="Bookman Old Style" w:eastAsia="Times New Roman" w:hAnsi="Bookman Old Style"/>
                <w:color w:val="auto"/>
                <w:lang w:eastAsia="id-ID"/>
              </w:rPr>
            </w:pPr>
            <w:r w:rsidRPr="0099600F">
              <w:rPr>
                <w:rFonts w:ascii="Bookman Old Style" w:eastAsia="Times New Roman" w:hAnsi="Bookman Old Style"/>
                <w:color w:val="auto"/>
                <w:lang w:eastAsia="id-ID"/>
              </w:rPr>
              <w:t xml:space="preserve">Jumlah aset : Rp [.........] </w:t>
            </w:r>
          </w:p>
          <w:p w14:paraId="36E57195" w14:textId="77777777" w:rsidR="00EC244E" w:rsidRPr="0099600F" w:rsidRDefault="00EC244E" w:rsidP="00EC244E">
            <w:pPr>
              <w:pStyle w:val="Default"/>
              <w:ind w:left="145" w:right="124"/>
              <w:jc w:val="both"/>
              <w:rPr>
                <w:rFonts w:ascii="Bookman Old Style" w:eastAsia="Times New Roman" w:hAnsi="Bookman Old Style"/>
                <w:color w:val="auto"/>
                <w:lang w:eastAsia="id-ID"/>
              </w:rPr>
            </w:pPr>
          </w:p>
          <w:p w14:paraId="1B432039" w14:textId="77777777" w:rsidR="00EC244E" w:rsidRPr="0099600F" w:rsidRDefault="00EC244E" w:rsidP="00EC244E">
            <w:pPr>
              <w:pStyle w:val="Default"/>
              <w:ind w:left="145" w:right="124"/>
              <w:jc w:val="both"/>
              <w:rPr>
                <w:rFonts w:ascii="Bookman Old Style" w:eastAsia="Times New Roman" w:hAnsi="Bookman Old Style"/>
                <w:color w:val="auto"/>
                <w:lang w:eastAsia="id-ID"/>
              </w:rPr>
            </w:pPr>
            <w:r w:rsidRPr="0099600F">
              <w:rPr>
                <w:rFonts w:ascii="Bookman Old Style" w:eastAsia="Times New Roman" w:hAnsi="Bookman Old Style"/>
                <w:color w:val="auto"/>
                <w:lang w:eastAsia="id-ID"/>
              </w:rPr>
              <w:t xml:space="preserve">Daftar kewajiban: [.........] </w:t>
            </w:r>
          </w:p>
          <w:p w14:paraId="7937DBEF" w14:textId="77777777" w:rsidR="00EC244E" w:rsidRPr="0099600F" w:rsidRDefault="00EC244E" w:rsidP="00EC244E">
            <w:pPr>
              <w:spacing w:after="200"/>
              <w:ind w:left="145" w:right="124"/>
              <w:jc w:val="both"/>
              <w:rPr>
                <w:sz w:val="24"/>
                <w:lang w:val="en-US" w:eastAsia="id-ID"/>
              </w:rPr>
            </w:pPr>
          </w:p>
          <w:p w14:paraId="50508DD9" w14:textId="6EFD46A0" w:rsidR="00EC244E" w:rsidRPr="0099600F" w:rsidRDefault="00EC244E" w:rsidP="00EC244E">
            <w:pPr>
              <w:pStyle w:val="Default"/>
              <w:ind w:left="145" w:right="124"/>
              <w:jc w:val="both"/>
              <w:rPr>
                <w:rFonts w:ascii="Bookman Old Style" w:eastAsia="Times New Roman" w:hAnsi="Bookman Old Style"/>
                <w:color w:val="auto"/>
                <w:lang w:eastAsia="id-ID"/>
              </w:rPr>
            </w:pPr>
            <w:r w:rsidRPr="0099600F">
              <w:rPr>
                <w:rFonts w:ascii="Bookman Old Style" w:hAnsi="Bookman Old Style"/>
                <w:lang w:eastAsia="id-ID"/>
              </w:rPr>
              <w:t>Jumlah kewajiban: Rp [.........]</w:t>
            </w:r>
          </w:p>
          <w:p w14:paraId="0C4EC7BE" w14:textId="37B6C3E2" w:rsidR="00EC244E" w:rsidRPr="0099600F" w:rsidRDefault="00EC244E" w:rsidP="00EC244E">
            <w:pPr>
              <w:ind w:right="246"/>
              <w:jc w:val="both"/>
              <w:rPr>
                <w:sz w:val="24"/>
                <w:lang w:val="en-US"/>
              </w:rPr>
            </w:pPr>
          </w:p>
        </w:tc>
        <w:tc>
          <w:tcPr>
            <w:tcW w:w="2870" w:type="dxa"/>
          </w:tcPr>
          <w:p w14:paraId="5B79A04C" w14:textId="77777777" w:rsidR="00EC244E" w:rsidRPr="0099600F" w:rsidRDefault="00EC244E" w:rsidP="00EC244E">
            <w:pPr>
              <w:pStyle w:val="Default"/>
              <w:ind w:left="145" w:right="124"/>
              <w:jc w:val="both"/>
              <w:rPr>
                <w:rFonts w:ascii="Bookman Old Style" w:eastAsia="Times New Roman" w:hAnsi="Bookman Old Style"/>
                <w:color w:val="auto"/>
                <w:lang w:eastAsia="id-ID"/>
              </w:rPr>
            </w:pPr>
          </w:p>
        </w:tc>
        <w:tc>
          <w:tcPr>
            <w:tcW w:w="2870" w:type="dxa"/>
          </w:tcPr>
          <w:p w14:paraId="5D7994B5" w14:textId="77777777" w:rsidR="00EC244E" w:rsidRPr="0099600F" w:rsidRDefault="00EC244E" w:rsidP="00EC244E">
            <w:pPr>
              <w:pStyle w:val="Default"/>
              <w:ind w:left="145" w:right="124"/>
              <w:jc w:val="both"/>
              <w:rPr>
                <w:rFonts w:ascii="Bookman Old Style" w:eastAsia="Times New Roman" w:hAnsi="Bookman Old Style"/>
                <w:color w:val="auto"/>
                <w:lang w:eastAsia="id-ID"/>
              </w:rPr>
            </w:pPr>
          </w:p>
        </w:tc>
      </w:tr>
      <w:tr w:rsidR="00EC244E" w:rsidRPr="0099600F" w14:paraId="291BE14F" w14:textId="1C4AD739" w:rsidTr="00EC244E">
        <w:trPr>
          <w:trHeight w:val="1742"/>
        </w:trPr>
        <w:tc>
          <w:tcPr>
            <w:tcW w:w="593" w:type="dxa"/>
          </w:tcPr>
          <w:p w14:paraId="0859710A" w14:textId="62344008" w:rsidR="00EC244E" w:rsidRPr="0099600F" w:rsidRDefault="00EC244E" w:rsidP="00EC244E">
            <w:pPr>
              <w:spacing w:before="65"/>
              <w:ind w:left="114"/>
              <w:rPr>
                <w:sz w:val="24"/>
              </w:rPr>
            </w:pPr>
            <w:r w:rsidRPr="0099600F">
              <w:rPr>
                <w:sz w:val="24"/>
              </w:rPr>
              <w:t>7.</w:t>
            </w:r>
          </w:p>
        </w:tc>
        <w:tc>
          <w:tcPr>
            <w:tcW w:w="3765" w:type="dxa"/>
            <w:gridSpan w:val="2"/>
          </w:tcPr>
          <w:p w14:paraId="57A77F66" w14:textId="23978647" w:rsidR="00EC244E" w:rsidRPr="0099600F" w:rsidRDefault="00EC244E" w:rsidP="00EC244E">
            <w:pPr>
              <w:ind w:left="113" w:right="221"/>
              <w:jc w:val="both"/>
              <w:rPr>
                <w:sz w:val="24"/>
              </w:rPr>
            </w:pPr>
            <w:bookmarkStart w:id="2" w:name="_Hlk90889632"/>
            <w:r w:rsidRPr="0099600F">
              <w:rPr>
                <w:sz w:val="24"/>
              </w:rPr>
              <w:t xml:space="preserve">Laporan keuangan pemegang saham yang telah diaudit </w:t>
            </w:r>
            <w:r w:rsidRPr="0099600F">
              <w:rPr>
                <w:rFonts w:eastAsia="Georgia"/>
                <w:sz w:val="24"/>
              </w:rPr>
              <w:t>oleh</w:t>
            </w:r>
            <w:r w:rsidRPr="0099600F">
              <w:rPr>
                <w:sz w:val="24"/>
              </w:rPr>
              <w:t xml:space="preserve"> akuntan publik dan/atau laporan keuangan terakhir, dalam hal pemega</w:t>
            </w:r>
            <w:r>
              <w:rPr>
                <w:sz w:val="24"/>
              </w:rPr>
              <w:t>ng saham berbentuk badan hukum</w:t>
            </w:r>
          </w:p>
          <w:bookmarkEnd w:id="2"/>
          <w:p w14:paraId="6A524F04" w14:textId="77777777" w:rsidR="00EC244E" w:rsidRPr="0099600F" w:rsidRDefault="00EC244E" w:rsidP="00EC244E">
            <w:pPr>
              <w:ind w:left="113" w:right="93"/>
              <w:jc w:val="both"/>
              <w:rPr>
                <w:w w:val="102"/>
                <w:sz w:val="24"/>
              </w:rPr>
            </w:pPr>
          </w:p>
        </w:tc>
        <w:tc>
          <w:tcPr>
            <w:tcW w:w="1841" w:type="dxa"/>
            <w:gridSpan w:val="3"/>
          </w:tcPr>
          <w:p w14:paraId="40614EFB" w14:textId="38985587"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 xml:space="preserve">70 ayat (3) huruf e </w:t>
            </w:r>
            <w:r w:rsidRPr="0099600F">
              <w:rPr>
                <w:sz w:val="24"/>
              </w:rPr>
              <w:t>POJK Nomor</w:t>
            </w:r>
          </w:p>
          <w:p w14:paraId="701FD63C" w14:textId="633FF82B" w:rsidR="00EC244E" w:rsidRPr="0099600F" w:rsidRDefault="00EC244E" w:rsidP="00EC244E">
            <w:pPr>
              <w:ind w:left="100" w:right="86"/>
              <w:jc w:val="center"/>
              <w:rPr>
                <w:sz w:val="24"/>
                <w:lang w:val="en-US"/>
              </w:rPr>
            </w:pPr>
            <w:r>
              <w:rPr>
                <w:sz w:val="24"/>
                <w:lang w:val="en-US"/>
              </w:rPr>
              <w:t>xx/POJK.05</w:t>
            </w:r>
          </w:p>
          <w:p w14:paraId="106AC0F3" w14:textId="30BAE013" w:rsidR="00EC244E" w:rsidRPr="0099600F" w:rsidRDefault="00EC244E" w:rsidP="00EC244E">
            <w:pPr>
              <w:spacing w:before="56"/>
              <w:ind w:left="100" w:right="86"/>
              <w:jc w:val="center"/>
              <w:rPr>
                <w:sz w:val="24"/>
              </w:rPr>
            </w:pPr>
            <w:r>
              <w:rPr>
                <w:sz w:val="24"/>
              </w:rPr>
              <w:t>/2022</w:t>
            </w:r>
            <w:r w:rsidRPr="0099600F">
              <w:rPr>
                <w:sz w:val="24"/>
              </w:rPr>
              <w:t xml:space="preserve"> </w:t>
            </w:r>
          </w:p>
          <w:p w14:paraId="72AE4A1B" w14:textId="77777777" w:rsidR="00EC244E" w:rsidRPr="0099600F" w:rsidRDefault="00EC244E" w:rsidP="00EC244E">
            <w:pPr>
              <w:spacing w:before="56"/>
              <w:ind w:left="100" w:right="86"/>
              <w:jc w:val="center"/>
              <w:rPr>
                <w:sz w:val="24"/>
              </w:rPr>
            </w:pPr>
          </w:p>
        </w:tc>
        <w:tc>
          <w:tcPr>
            <w:tcW w:w="1028" w:type="dxa"/>
          </w:tcPr>
          <w:p w14:paraId="235DDF1A" w14:textId="2EC94EA2" w:rsidR="00EC244E" w:rsidRPr="0099600F" w:rsidRDefault="00EC244E" w:rsidP="00EC244E">
            <w:pPr>
              <w:spacing w:before="5"/>
              <w:jc w:val="center"/>
              <w:rPr>
                <w:noProof/>
                <w:sz w:val="24"/>
                <w:lang w:val="en-US"/>
              </w:rPr>
            </w:pPr>
            <w:r w:rsidRPr="0099600F">
              <w:rPr>
                <w:noProof/>
                <w:sz w:val="24"/>
                <w:lang w:val="en-US"/>
              </w:rPr>
              <mc:AlternateContent>
                <mc:Choice Requires="wpg">
                  <w:drawing>
                    <wp:inline distT="0" distB="0" distL="0" distR="0" wp14:anchorId="7BDA5E1C" wp14:editId="03596065">
                      <wp:extent cx="158750" cy="158750"/>
                      <wp:effectExtent l="0" t="0" r="0" b="0"/>
                      <wp:docPr id="1"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03083D"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D80AIAAE8GAAAOAAAAZHJzL2Uyb0RvYy54bWykVdtu2zAMfR+wfxD0njp2nZtRpyjipBjQ&#10;bcW6fYAiy7YwWfIkJW437N9HSU6atA8bOj84lEmRPIeXXF0/tgLtmTZcyRzHF2OMmKSq5LLO8bev&#10;m9EcI2OJLIlQkuX4iRl8vXz/7qrvMpaoRomSaQROpMn6LseNtV0WRYY2rCXmQnVMgrJSuiUWjrqO&#10;Sk168N6KKBmPp1GvdNlpRZkx8LUISrz0/quKUfu5qgyzSOQYcrP+rf17697R8opktSZdw+mQBnlD&#10;Fi3hEoIeXRXEErTT/JWrllOtjKrsBVVtpKqKU+YxAJp4/ALNrVa7zmOps77ujjQBtS94erNb+ml/&#10;rxEvoXYYSdJCiXxUlMSL1LHTd3UGRre6e+judYAI4p2i3w2oo5d6d66DMdr2H1UJHsnOKs/OY6Vb&#10;5wJwo0dfhKdjEdijRRQ+xpP5bAKloqAaZF8k2kAlX92izXq4lxwuOcFlRrIQzqc4pOTwQKOZZy7N&#10;/3H50JCO+RIZR9PAZXLg8gs0IJG1YI7PSeDTGx7INKdMnmhcmgYI/yuHM4yAqFlo5AOHyeU0EOiE&#10;Uy5I1mljb5lqkRNyrCFBXxqyvzM2mB5MXKWk2nAhfAGERH2OF3Ga+gtGCV46pTMzut6uhEZ74ubM&#10;P0PcMzPnuSCmCXZeFRJvuYU1IHib4/nxNskaRsq1LH14S7gIMlRWSBcV4ELSgxTG7ddivFjP1/N0&#10;lCbT9SgdF8XoZrNKR9NNPJsUl8VqVcS/HYA4zRpelkw6DIfRj9N/a4dhCYWhPQ7/GdYzSjb+eU1J&#10;dJ6G71pAdfj16KB/Qy+E5t2q8gn6Qquwy2D3gtAo/ROjHvZYjs2PHdEMI/FBQnO7ernF5w/pZJbA&#10;QZ9qtqcaIim4yrHFKIgrG5blrtO8biBS7Isv1Q3MdMV9x7j8QlZ+H/j58pLfWh7LsGHdWjw9e6vn&#10;/4HlHwAAAP//AwBQSwMEFAAGAAgAAAAhABx8W0TbAAAACAEAAA8AAABkcnMvZG93bnJldi54bWxM&#10;T11rwkAQfC/0Pxwr9K1eYrGUmIuI/XiSQrVQfFuTNQnm9kLuTOK/77Z9sC+zDMPMzqTL0Taqp87X&#10;jg3E0wgUce6KmksDn7vX+ydQPiAX2DgmAxfysMxub1JMCjfwB/XbUCoJYZ+ggSqENtHa5xVZ9FPX&#10;Eot2dJ3FILQrddHhIOG20bMoetQWa5YPFba0rig/bc/WwNuAw+ohfuk3p+P6st/N3782MRlzNxmf&#10;FwKrBahAY7g64GeD9IdMih3cmQuvGgOyJvyiaLO5sMPf1Vmq/w/IvgEAAP//AwBQSwECLQAUAAYA&#10;CAAAACEAtoM4kv4AAADhAQAAEwAAAAAAAAAAAAAAAAAAAAAAW0NvbnRlbnRfVHlwZXNdLnhtbFBL&#10;AQItABQABgAIAAAAIQA4/SH/1gAAAJQBAAALAAAAAAAAAAAAAAAAAC8BAABfcmVscy8ucmVsc1BL&#10;AQItABQABgAIAAAAIQDVHVD80AIAAE8GAAAOAAAAAAAAAAAAAAAAAC4CAABkcnMvZTJvRG9jLnht&#10;bFBLAQItABQABgAIAAAAIQAcfFtE2wAAAAgBAAAPAAAAAAAAAAAAAAAAACoFAABkcnMvZG93bnJl&#10;di54bWxQSwUGAAAAAAQABADzAAAAMg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7FxQAAAN8AAAAPAAAAZHJzL2Rvd25yZXYueG1sRI9Bi8Iw&#10;FITvwv6H8Bb2pqkeFqlGURdREBR19/5onk21eek2Uau/3giCl4FhmG+Y4bixpbhQ7QvHCrqdBARx&#10;5nTBuYLf/bzdB+EDssbSMSm4kYfx6KM1xFS7K2/psgu5iBD2KSowIVSplD4zZNF3XEUcs4OrLYZo&#10;61zqGq8RbkvZS5JvabHguGCwopmh7LQ7WwXr+bFrjqtNcfqbTJece57e/xdKfX02P4MokwGIQE14&#10;N16IpVbQg+ef+AXk6AEAAP//AwBQSwECLQAUAAYACAAAACEA2+H2y+4AAACFAQAAEwAAAAAAAAAA&#10;AAAAAAAAAAAAW0NvbnRlbnRfVHlwZXNdLnhtbFBLAQItABQABgAIAAAAIQBa9CxbvwAAABUBAAAL&#10;AAAAAAAAAAAAAAAAAB8BAABfcmVscy8ucmVsc1BLAQItABQABgAIAAAAIQDBlR7FxQAAAN8AAAAP&#10;AAAAAAAAAAAAAAAAAAcCAABkcnMvZG93bnJldi54bWxQSwUGAAAAAAMAAwC3AAAA+QIAAAAA&#10;" filled="f" strokeweight=".72pt">
                        <v:path arrowok="t"/>
                      </v:rect>
                      <w10:anchorlock/>
                    </v:group>
                  </w:pict>
                </mc:Fallback>
              </mc:AlternateContent>
            </w:r>
          </w:p>
        </w:tc>
        <w:tc>
          <w:tcPr>
            <w:tcW w:w="957" w:type="dxa"/>
          </w:tcPr>
          <w:p w14:paraId="6344B47F" w14:textId="16D3BEDD" w:rsidR="00EC244E" w:rsidRPr="0099600F" w:rsidRDefault="00EC244E" w:rsidP="00EC244E">
            <w:pPr>
              <w:spacing w:before="5"/>
              <w:jc w:val="center"/>
              <w:rPr>
                <w:noProof/>
                <w:sz w:val="24"/>
                <w:lang w:val="en-US"/>
              </w:rPr>
            </w:pPr>
            <w:r w:rsidRPr="0099600F">
              <w:rPr>
                <w:noProof/>
                <w:sz w:val="24"/>
                <w:lang w:val="en-US"/>
              </w:rPr>
              <mc:AlternateContent>
                <mc:Choice Requires="wpg">
                  <w:drawing>
                    <wp:inline distT="0" distB="0" distL="0" distR="0" wp14:anchorId="544DD24A" wp14:editId="48894EF4">
                      <wp:extent cx="158750" cy="158750"/>
                      <wp:effectExtent l="0" t="0" r="0" b="0"/>
                      <wp:docPr id="86"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835"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453697"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671QIAAFMGAAAOAAAAZHJzL2Uyb0RvYy54bWykVW1vmzAQ/j5p/8Hy95RAyBsqqaqQVJO6&#10;rVq3H+CAAWvGZrYT0k377zvbkCbth00dH8iZO5/veZ7z5frm2HB0oEozKVIcXo0xoiKXBRNVir99&#10;3Y4WGGlDREG4FDTFT1Tjm9X7d9ddm9BI1pIXVCFIInTStSmujWmTINB5TRuir2RLBThLqRpiYKmq&#10;oFCkg+wND6LxeBZ0UhWtkjnVGr5m3olXLn9Z0tx8LktNDeIphtqMeyv33tl3sLomSaVIW7O8L4O8&#10;oYqGMAGHnlJlxBC0V+xVqoblSmpZmqtcNoEsS5ZThwHQhOMXaO6U3LcOS5V0VXuiCah9wdOb0+af&#10;Dg8KsSLFixlGgjSgkTsWReEysvR0bZVA1J1qH9sH5TGCeS/z7xrcwUu/XVc+GO26j7KAjGRvpKPn&#10;WKrGpgDg6OhUeDqpQI8G5fAxnC7mU9AqB1dvO5XyGqR8tSuvN/2+aNhkDVsZSfxxrsS+JIsHOk0/&#10;k6n/j8zHmrTUaaQtTT2Z0WIyHej8Ak1IRMWppXTiKXWxA5/6nMwzj61UA+d/pXGOEXA198080BhN&#10;QFDLoTXO6SBJq7S5o7JB1kixggKdOuRwr40PHUKsWEJuGedOAy5Ql+JlGMdug5acFdZpw7Sqdmuu&#10;0IHYu+ae/tyLMJs5I7r2cc7lC2+YgVHAWQO9eNpNkpqSYiMKd7whjHsbxOXCngpwoeje8lfu13K8&#10;3Cw2i3gUR7PNKB5n2eh2u45Hs204n2aTbL3Owt8WQBgnNSsKKiyG4fqH8b91RD+I/MU9DYALrBeU&#10;bN3zmpLgsgzXuIBq+HXooIV9L/j+3cniCfpCST/PYP6CUUv1E6MOZlmK9Y89URQj/kFAf1u97PBz&#10;i3g6j2Chzj27cw8ROaRKscHIm2vjB+a+Vayq4aTQiS/kLVzrkrmOsfX5qtxIcFfMWW5yOSz9lLWj&#10;8Xztop7/C1Z/AAAA//8DAFBLAwQUAAYACAAAACEAHHxbRNsAAAAIAQAADwAAAGRycy9kb3ducmV2&#10;LnhtbExPXWvCQBB8L/Q/HCv0rV5isZSYi4j9eJJCtVB8W5M1Ceb2Qu5M4r/vtn2wL7MMw8zOpMvR&#10;NqqnzteODcTTCBRx7oqaSwOfu9f7J1A+IBfYOCYDF/KwzG5vUkwKN/AH9dtQKglhn6CBKoQ20drn&#10;FVn0U9cSi3Z0ncUgtCt10eEg4bbRsyh61BZrlg8VtrSuKD9tz9bA24DD6iF+6Ten4/qy383fvzYx&#10;GXM3GZ8XAqsFqEBjuDrgZ4P0h0yKHdyZC68aA7Im/KJos7mww9/VWar/D8i+AQAA//8DAFBLAQIt&#10;ABQABgAIAAAAIQC2gziS/gAAAOEBAAATAAAAAAAAAAAAAAAAAAAAAABbQ29udGVudF9UeXBlc10u&#10;eG1sUEsBAi0AFAAGAAgAAAAhADj9If/WAAAAlAEAAAsAAAAAAAAAAAAAAAAALwEAAF9yZWxzLy5y&#10;ZWxzUEsBAi0AFAAGAAgAAAAhAFO73rvVAgAAUwYAAA4AAAAAAAAAAAAAAAAALgIAAGRycy9lMm9E&#10;b2MueG1sUEsBAi0AFAAGAAgAAAAhABx8W0TbAAAACAEAAA8AAAAAAAAAAAAAAAAALwUAAGRycy9k&#10;b3ducmV2LnhtbFBLBQYAAAAABAAEAPMAAAA3Bg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4mRyQAAAOIAAAAPAAAAZHJzL2Rvd25yZXYueG1sRI/dagIx&#10;FITvC75DOIJ3NatSkdUoWpEKQqX+3B82x83q5mS7ibr26ZuC0JuBYZhvmMmssaW4Ue0Lxwp63QQE&#10;ceZ0wbmCw371OgLhA7LG0jEpeJCH2bT1MsFUuzt/0W0XchEh7FNUYEKoUil9Zsii77qKOGYnV1sM&#10;0da51DXeI9yWsp8kQ2mx4LhgsKJ3Q9lld7UKPlfnnjlvtsXlOF+sOfe8+Pn+UKrTbpbjKPMxiEBN&#10;+G88EWutoD8avMHfpXgH5PQXAAD//wMAUEsBAi0AFAAGAAgAAAAhANvh9svuAAAAhQEAABMAAAAA&#10;AAAAAAAAAAAAAAAAAFtDb250ZW50X1R5cGVzXS54bWxQSwECLQAUAAYACAAAACEAWvQsW78AAAAV&#10;AQAACwAAAAAAAAAAAAAAAAAfAQAAX3JlbHMvLnJlbHNQSwECLQAUAAYACAAAACEATZ+JkckAAADi&#10;AAAADwAAAAAAAAAAAAAAAAAHAgAAZHJzL2Rvd25yZXYueG1sUEsFBgAAAAADAAMAtwAAAP0CAAAA&#10;AA==&#10;" filled="f" strokeweight=".72pt">
                        <v:path arrowok="t"/>
                      </v:rect>
                      <w10:anchorlock/>
                    </v:group>
                  </w:pict>
                </mc:Fallback>
              </mc:AlternateContent>
            </w:r>
          </w:p>
        </w:tc>
        <w:tc>
          <w:tcPr>
            <w:tcW w:w="2269" w:type="dxa"/>
          </w:tcPr>
          <w:p w14:paraId="5DCD53FC" w14:textId="77777777" w:rsidR="00EC244E" w:rsidRPr="0099600F" w:rsidRDefault="00EC244E" w:rsidP="00EC244E">
            <w:pPr>
              <w:ind w:left="36" w:right="246"/>
              <w:jc w:val="both"/>
              <w:rPr>
                <w:sz w:val="24"/>
                <w:lang w:val="en-US"/>
              </w:rPr>
            </w:pPr>
          </w:p>
        </w:tc>
        <w:tc>
          <w:tcPr>
            <w:tcW w:w="2870" w:type="dxa"/>
          </w:tcPr>
          <w:p w14:paraId="0BD7BC96" w14:textId="77777777" w:rsidR="00EC244E" w:rsidRPr="0099600F" w:rsidRDefault="00EC244E" w:rsidP="00EC244E">
            <w:pPr>
              <w:ind w:left="36" w:right="246"/>
              <w:jc w:val="both"/>
              <w:rPr>
                <w:sz w:val="24"/>
                <w:lang w:val="en-US"/>
              </w:rPr>
            </w:pPr>
          </w:p>
        </w:tc>
        <w:tc>
          <w:tcPr>
            <w:tcW w:w="2870" w:type="dxa"/>
          </w:tcPr>
          <w:p w14:paraId="7E2F55A8" w14:textId="77777777" w:rsidR="00EC244E" w:rsidRPr="0099600F" w:rsidRDefault="00EC244E" w:rsidP="00EC244E">
            <w:pPr>
              <w:ind w:left="36" w:right="246"/>
              <w:jc w:val="both"/>
              <w:rPr>
                <w:sz w:val="24"/>
                <w:lang w:val="en-US"/>
              </w:rPr>
            </w:pPr>
          </w:p>
        </w:tc>
      </w:tr>
      <w:tr w:rsidR="00EC244E" w:rsidRPr="0099600F" w14:paraId="08F93647" w14:textId="78F617D2" w:rsidTr="00EC244E">
        <w:trPr>
          <w:trHeight w:val="1742"/>
        </w:trPr>
        <w:tc>
          <w:tcPr>
            <w:tcW w:w="593" w:type="dxa"/>
          </w:tcPr>
          <w:p w14:paraId="14335087" w14:textId="73634C48" w:rsidR="00EC244E" w:rsidRPr="0099600F" w:rsidRDefault="00EC244E" w:rsidP="00EC244E">
            <w:pPr>
              <w:spacing w:before="65"/>
              <w:ind w:left="114"/>
              <w:rPr>
                <w:sz w:val="24"/>
              </w:rPr>
            </w:pPr>
            <w:r w:rsidRPr="0099600F">
              <w:rPr>
                <w:sz w:val="24"/>
              </w:rPr>
              <w:t>8.</w:t>
            </w:r>
          </w:p>
        </w:tc>
        <w:tc>
          <w:tcPr>
            <w:tcW w:w="3765" w:type="dxa"/>
            <w:gridSpan w:val="2"/>
          </w:tcPr>
          <w:p w14:paraId="0FA504D1" w14:textId="5118F67E" w:rsidR="00EC244E" w:rsidRPr="0099600F" w:rsidRDefault="00EC244E" w:rsidP="00EC244E">
            <w:pPr>
              <w:spacing w:before="65"/>
              <w:ind w:left="107" w:right="93"/>
              <w:jc w:val="both"/>
              <w:rPr>
                <w:w w:val="102"/>
                <w:sz w:val="24"/>
              </w:rPr>
            </w:pPr>
            <w:r w:rsidRPr="0099600F">
              <w:rPr>
                <w:sz w:val="24"/>
              </w:rPr>
              <w:t>Rekening koran bagi pemegang saham perseorangan</w:t>
            </w:r>
          </w:p>
        </w:tc>
        <w:tc>
          <w:tcPr>
            <w:tcW w:w="1841" w:type="dxa"/>
            <w:gridSpan w:val="3"/>
          </w:tcPr>
          <w:p w14:paraId="4715FEE0" w14:textId="77D4EE7B"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 xml:space="preserve">70 ayat (3) huruf f </w:t>
            </w:r>
            <w:r w:rsidRPr="0099600F">
              <w:rPr>
                <w:sz w:val="24"/>
              </w:rPr>
              <w:t>POJK Nomor</w:t>
            </w:r>
          </w:p>
          <w:p w14:paraId="31DFA141" w14:textId="00D8F1E9" w:rsidR="00EC244E" w:rsidRPr="0099600F" w:rsidRDefault="00EC244E" w:rsidP="00EC244E">
            <w:pPr>
              <w:ind w:left="100" w:right="86"/>
              <w:jc w:val="center"/>
              <w:rPr>
                <w:sz w:val="24"/>
                <w:lang w:val="en-US"/>
              </w:rPr>
            </w:pPr>
            <w:r>
              <w:rPr>
                <w:sz w:val="24"/>
                <w:lang w:val="en-US"/>
              </w:rPr>
              <w:t>xx/POJK.05</w:t>
            </w:r>
          </w:p>
          <w:p w14:paraId="6B3A1832" w14:textId="1A0786E0" w:rsidR="00EC244E" w:rsidRPr="0099600F" w:rsidRDefault="00EC244E" w:rsidP="00EC244E">
            <w:pPr>
              <w:spacing w:before="56"/>
              <w:ind w:left="100" w:right="86"/>
              <w:jc w:val="center"/>
              <w:rPr>
                <w:sz w:val="24"/>
              </w:rPr>
            </w:pPr>
            <w:r>
              <w:rPr>
                <w:sz w:val="24"/>
              </w:rPr>
              <w:t>/2022</w:t>
            </w:r>
            <w:r w:rsidRPr="0099600F">
              <w:rPr>
                <w:sz w:val="24"/>
              </w:rPr>
              <w:t xml:space="preserve"> </w:t>
            </w:r>
          </w:p>
          <w:p w14:paraId="48B67B20" w14:textId="77777777" w:rsidR="00EC244E" w:rsidRPr="0099600F" w:rsidRDefault="00EC244E" w:rsidP="00EC244E">
            <w:pPr>
              <w:spacing w:before="56"/>
              <w:ind w:left="100" w:right="86"/>
              <w:jc w:val="center"/>
              <w:rPr>
                <w:sz w:val="24"/>
              </w:rPr>
            </w:pPr>
          </w:p>
        </w:tc>
        <w:tc>
          <w:tcPr>
            <w:tcW w:w="1028" w:type="dxa"/>
          </w:tcPr>
          <w:p w14:paraId="1B9E531E" w14:textId="56A6B9F6" w:rsidR="00EC244E" w:rsidRPr="0099600F" w:rsidRDefault="00EC244E" w:rsidP="00EC244E">
            <w:pPr>
              <w:spacing w:before="5"/>
              <w:jc w:val="center"/>
              <w:rPr>
                <w:noProof/>
                <w:sz w:val="24"/>
                <w:lang w:val="en-US"/>
              </w:rPr>
            </w:pPr>
            <w:r w:rsidRPr="0099600F">
              <w:rPr>
                <w:noProof/>
                <w:sz w:val="24"/>
                <w:lang w:val="en-US"/>
              </w:rPr>
              <mc:AlternateContent>
                <mc:Choice Requires="wpg">
                  <w:drawing>
                    <wp:inline distT="0" distB="0" distL="0" distR="0" wp14:anchorId="5538EB9B" wp14:editId="03B37FF7">
                      <wp:extent cx="158750" cy="158750"/>
                      <wp:effectExtent l="0" t="0" r="0" b="0"/>
                      <wp:docPr id="2837"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838"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1D83B8"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lG1A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ZY6T+eUMI0laUMkfjJJ4kTqC+q7OIO5Wdw/dvQ4owbxT9LsBd/TS79Z1CEbb/qMqISPZWeUJ&#10;eqx061IAdPTodXg66sAeLaLwMZ7MZxNQi4JrsL1OtAExX+2izXrYlxw2OcNVRrJwnC9xKMnhgV4z&#10;z3Sa/6PzoSEd8yoZR9MzndD6gc4v0IZE1oI5SieBUh974NOcknnicZUa4PyvNIJywNUstPOBxuRy&#10;Gjh0xikdJOu0sbdMtcgZOdZQoFeH7O+MDaGHECeWVBsuhNdASNTneBGnqd9glOClc7owo+vtSmi0&#10;J+62+Wc49yzMZS6IaUKcd4XCW25hGAje5nh+3E2yhpFyLUt/vCVcBBvEFdKdCnCh6MEKl+7XYrxY&#10;z9fzdJQm0/UoHRfF6GazSkfTTTybFJfFalXEvx2AOM0aXpZMOgyHARCn/9YRwygKV/c4As6wnlGy&#10;8c9rSqLzMnzjAqrDr0cHLRx6IfTvVpVP0BdahYkGExiMRumfGPUwzXJsfuyIZhiJDxL62+nlxp9f&#10;pJNZAgt96tmeeoikkCrHFqNgrmwYmbtO87qBk2IvvlQ3cK0r7jvG1Req8iPBXzFv+dnlsQxz1g3H&#10;07WPev43WP4B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S8VZRt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YPygAAAOIAAAAPAAAAZHJzL2Rvd25yZXYueG1sRI/BagJB&#10;DIbvhb7DkIK3OquCyOoo2iIKQova3sNOurO6k9nujLrt0zeHgpfAT/i/5JstOl+rK7WxCmxg0M9A&#10;ERfBVlwa+DiunyegYkK2WAcmAz8UYTF/fJhhbsON93Q9pFIJhGOOBlxKTa51LBx5jP3QEMvuK7Qe&#10;k8S21LbFm8B9rYdZNtYeK5YLDht6cVScDxdv4G19GrjT7r06fy5XWy4jr36/N8b0nrrXqYzlFFSi&#10;Lt0b/4itNTCcjORnURId0PM/AAAA//8DAFBLAQItABQABgAIAAAAIQDb4fbL7gAAAIUBAAATAAAA&#10;AAAAAAAAAAAAAAAAAABbQ29udGVudF9UeXBlc10ueG1sUEsBAi0AFAAGAAgAAAAhAFr0LFu/AAAA&#10;FQEAAAsAAAAAAAAAAAAAAAAAHwEAAF9yZWxzLy5yZWxzUEsBAi0AFAAGAAgAAAAhAKOeJg/KAAAA&#10;4gAAAA8AAAAAAAAAAAAAAAAABwIAAGRycy9kb3ducmV2LnhtbFBLBQYAAAAAAwADALcAAAD+AgAA&#10;AAA=&#10;" filled="f" strokeweight=".72pt">
                        <v:path arrowok="t"/>
                      </v:rect>
                      <w10:anchorlock/>
                    </v:group>
                  </w:pict>
                </mc:Fallback>
              </mc:AlternateContent>
            </w:r>
          </w:p>
        </w:tc>
        <w:tc>
          <w:tcPr>
            <w:tcW w:w="957" w:type="dxa"/>
          </w:tcPr>
          <w:p w14:paraId="23E76D3B" w14:textId="1840D45D" w:rsidR="00EC244E" w:rsidRPr="0099600F" w:rsidRDefault="00EC244E" w:rsidP="00EC244E">
            <w:pPr>
              <w:spacing w:before="5"/>
              <w:jc w:val="center"/>
              <w:rPr>
                <w:noProof/>
                <w:sz w:val="24"/>
                <w:lang w:val="en-US"/>
              </w:rPr>
            </w:pPr>
            <w:r w:rsidRPr="0099600F">
              <w:rPr>
                <w:noProof/>
                <w:sz w:val="24"/>
                <w:lang w:val="en-US"/>
              </w:rPr>
              <mc:AlternateContent>
                <mc:Choice Requires="wpg">
                  <w:drawing>
                    <wp:inline distT="0" distB="0" distL="0" distR="0" wp14:anchorId="0A1FBF04" wp14:editId="7EEFBE03">
                      <wp:extent cx="158750" cy="158750"/>
                      <wp:effectExtent l="0" t="0" r="0" b="0"/>
                      <wp:docPr id="2839"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844"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5611D6"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ir1AIAAFUGAAAOAAAAZHJzL2Uyb0RvYy54bWykVc1u2zAMvg/YOwi6p44d58+oUxRxUgzo&#10;tmLdHkCRZVuYLHmSErcb9u6jJCdN28OGzgeHNCmS30eKubx6aAU6MG24kjmOL8YYMUlVyWWd429f&#10;t6MFRsYSWRKhJMvxIzP4avX+3WXfZSxRjRIl0wiCSJP1XY4ba7ssigxtWEvMheqYBGOldEssqLqO&#10;Sk16iN6KKBmPZ1GvdNlpRZkx8LUIRrzy8auKUfu5qgyzSOQYarP+rf17597R6pJktSZdw+lQBnlD&#10;FS3hEpKeQhXEErTX/FWollOtjKrsBVVtpKqKU+YxAJp4/ALNjVb7zmOps77uTjQBtS94enNY+ulw&#10;pxEvc5wsJkuMJGmhSz4xSuJl4gjquzoDvxvd3Xd3OqAE8VbR7wbM0Uu70+vgjHb9R1VCRLK3yhP0&#10;UOnWhQDo6MH34fHUB/ZgEYWP8XQxn0K3KJgG2feJNtDMV6dosxnOJcdDTnCVkSyk8yUOJTk8MGvm&#10;iU7zf3TeN6RjvkvG0XSiM02PdH6BMSSyFsxROgmUet8jn+aczDOLq9QA53+lcY4RcDUP43ykMZnM&#10;AodOOKeDZJ029oapFjkhxxoK9N0hh1tjg+vRxTVLqi0XwvdASNTneBkDOmcxSvDSGb2i691aaHQg&#10;7rb5Z8j7zM1FLohpgp83hcJbbmEZCN7meHE6TbKGkXIjS5/eEi6CDM0V0mUFuFD0IIVL92s5Xm4W&#10;m0U6SpPZZpSOi2J0vV2no9k2nk+LSbFeF/FvByBOs4aXJZMOw3EBxOm/TcSwisLVPa2AZ1jNOSVb&#10;/7ymJHpehh9cQHX89ehghMMshPndqfIR5kKrsNFgA4PQKP0Tox62WY7Njz3RDCPxQcJ8u3659eeV&#10;dDpPQNHnlt25hUgKoXJsMQri2oaVue80rxvIFPvmS3UN17rifmJcfaEqvxL8FfOS310ey7Bn3XI8&#10;173X07/B6g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Wxoq9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V93yQAAAOIAAAAPAAAAZHJzL2Rvd25yZXYueG1sRI9BawIx&#10;FITvQv9DeEJvmlVEZDWKtkiFQsW1vT82z83q5mW7SXXtrzeC4GVgGOYbZrZobSXO1PjSsYJBPwFB&#10;nDtdcqHge7/uTUD4gKyxckwKruRhMX/pzDDV7sI7OmehEBHCPkUFJoQ6ldLnhiz6vquJY3ZwjcUQ&#10;bVNI3eAlwm0lh0kylhZLjgsGa3ozlJ+yP6vga30cmOPntjz9LFcbLjyv/n8/lHrttu/TKMspiEBt&#10;eDYeiI1WMJyMRnC/FO+AnN8AAAD//wMAUEsBAi0AFAAGAAgAAAAhANvh9svuAAAAhQEAABMAAAAA&#10;AAAAAAAAAAAAAAAAAFtDb250ZW50X1R5cGVzXS54bWxQSwECLQAUAAYACAAAACEAWvQsW78AAAAV&#10;AQAACwAAAAAAAAAAAAAAAAAfAQAAX3JlbHMvLnJlbHNQSwECLQAUAAYACAAAACEAetVfd8kAAADi&#10;AAAADwAAAAAAAAAAAAAAAAAHAgAAZHJzL2Rvd25yZXYueG1sUEsFBgAAAAADAAMAtwAAAP0CAAAA&#10;AA==&#10;" filled="f" strokeweight=".72pt">
                        <v:path arrowok="t"/>
                      </v:rect>
                      <w10:anchorlock/>
                    </v:group>
                  </w:pict>
                </mc:Fallback>
              </mc:AlternateContent>
            </w:r>
          </w:p>
        </w:tc>
        <w:tc>
          <w:tcPr>
            <w:tcW w:w="2269" w:type="dxa"/>
          </w:tcPr>
          <w:p w14:paraId="00564748" w14:textId="77777777" w:rsidR="00EC244E" w:rsidRPr="0099600F" w:rsidRDefault="00EC244E" w:rsidP="00EC244E">
            <w:pPr>
              <w:ind w:left="36" w:right="246"/>
              <w:jc w:val="both"/>
              <w:rPr>
                <w:sz w:val="24"/>
                <w:lang w:val="en-US"/>
              </w:rPr>
            </w:pPr>
          </w:p>
        </w:tc>
        <w:tc>
          <w:tcPr>
            <w:tcW w:w="2870" w:type="dxa"/>
          </w:tcPr>
          <w:p w14:paraId="08BB8F67" w14:textId="77777777" w:rsidR="00EC244E" w:rsidRPr="0099600F" w:rsidRDefault="00EC244E" w:rsidP="00EC244E">
            <w:pPr>
              <w:ind w:left="36" w:right="246"/>
              <w:jc w:val="both"/>
              <w:rPr>
                <w:sz w:val="24"/>
                <w:lang w:val="en-US"/>
              </w:rPr>
            </w:pPr>
          </w:p>
        </w:tc>
        <w:tc>
          <w:tcPr>
            <w:tcW w:w="2870" w:type="dxa"/>
          </w:tcPr>
          <w:p w14:paraId="13FCD4FE" w14:textId="77777777" w:rsidR="00EC244E" w:rsidRPr="0099600F" w:rsidRDefault="00EC244E" w:rsidP="00EC244E">
            <w:pPr>
              <w:ind w:left="36" w:right="246"/>
              <w:jc w:val="both"/>
              <w:rPr>
                <w:sz w:val="24"/>
                <w:lang w:val="en-US"/>
              </w:rPr>
            </w:pPr>
          </w:p>
        </w:tc>
      </w:tr>
      <w:tr w:rsidR="00EC244E" w:rsidRPr="0099600F" w14:paraId="348AB270" w14:textId="6583D7EF" w:rsidTr="00EC244E">
        <w:trPr>
          <w:trHeight w:val="1742"/>
        </w:trPr>
        <w:tc>
          <w:tcPr>
            <w:tcW w:w="593" w:type="dxa"/>
          </w:tcPr>
          <w:p w14:paraId="47BEE53B" w14:textId="1307D4A0" w:rsidR="00EC244E" w:rsidRPr="0099600F" w:rsidRDefault="00EC244E" w:rsidP="00EC244E">
            <w:pPr>
              <w:spacing w:before="65"/>
              <w:ind w:left="114"/>
              <w:rPr>
                <w:sz w:val="24"/>
              </w:rPr>
            </w:pPr>
            <w:r w:rsidRPr="0099600F">
              <w:rPr>
                <w:sz w:val="24"/>
              </w:rPr>
              <w:t>9.</w:t>
            </w:r>
          </w:p>
        </w:tc>
        <w:tc>
          <w:tcPr>
            <w:tcW w:w="3765" w:type="dxa"/>
            <w:gridSpan w:val="2"/>
          </w:tcPr>
          <w:p w14:paraId="016CE952" w14:textId="73561061" w:rsidR="00EC244E" w:rsidRPr="0099600F" w:rsidRDefault="00EC244E" w:rsidP="00EC244E">
            <w:pPr>
              <w:spacing w:before="65"/>
              <w:ind w:left="107" w:right="93"/>
              <w:jc w:val="both"/>
              <w:rPr>
                <w:w w:val="102"/>
                <w:sz w:val="24"/>
              </w:rPr>
            </w:pPr>
            <w:r w:rsidRPr="0099600F">
              <w:rPr>
                <w:sz w:val="24"/>
              </w:rPr>
              <w:t xml:space="preserve">Bukti penempatan dana dalam </w:t>
            </w:r>
            <w:r w:rsidRPr="0099600F">
              <w:rPr>
                <w:i/>
                <w:sz w:val="24"/>
              </w:rPr>
              <w:t>escrow account</w:t>
            </w:r>
            <w:r w:rsidRPr="0099600F">
              <w:rPr>
                <w:sz w:val="24"/>
              </w:rPr>
              <w:t xml:space="preserve"> dan/atau deposito berjangka, jika perubahan kepemilikan dilakukan melalui setoran tunai</w:t>
            </w:r>
          </w:p>
        </w:tc>
        <w:tc>
          <w:tcPr>
            <w:tcW w:w="1841" w:type="dxa"/>
            <w:gridSpan w:val="3"/>
          </w:tcPr>
          <w:p w14:paraId="3ECDEC01" w14:textId="0FB1CD3A"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 xml:space="preserve">70 ayat (3) huruf g </w:t>
            </w:r>
            <w:r w:rsidRPr="0099600F">
              <w:rPr>
                <w:sz w:val="24"/>
              </w:rPr>
              <w:t>POJK Nomor</w:t>
            </w:r>
          </w:p>
          <w:p w14:paraId="7CE3BDFF" w14:textId="2E8487EA" w:rsidR="00EC244E" w:rsidRPr="0099600F" w:rsidRDefault="00EC244E" w:rsidP="00EC244E">
            <w:pPr>
              <w:ind w:left="100" w:right="86"/>
              <w:jc w:val="center"/>
              <w:rPr>
                <w:sz w:val="24"/>
                <w:lang w:val="en-US"/>
              </w:rPr>
            </w:pPr>
            <w:r>
              <w:rPr>
                <w:sz w:val="24"/>
                <w:lang w:val="en-US"/>
              </w:rPr>
              <w:t>xx/POJK.05</w:t>
            </w:r>
          </w:p>
          <w:p w14:paraId="47FCE575" w14:textId="54C17AA3" w:rsidR="00EC244E" w:rsidRPr="0099600F" w:rsidRDefault="00EC244E" w:rsidP="00EC244E">
            <w:pPr>
              <w:spacing w:before="56"/>
              <w:ind w:left="100" w:right="86"/>
              <w:jc w:val="center"/>
              <w:rPr>
                <w:sz w:val="24"/>
              </w:rPr>
            </w:pPr>
            <w:r>
              <w:rPr>
                <w:sz w:val="24"/>
              </w:rPr>
              <w:t>/2022</w:t>
            </w:r>
            <w:r w:rsidRPr="0099600F">
              <w:rPr>
                <w:sz w:val="24"/>
              </w:rPr>
              <w:t xml:space="preserve"> </w:t>
            </w:r>
          </w:p>
          <w:p w14:paraId="4A3F9CF2" w14:textId="77777777" w:rsidR="00EC244E" w:rsidRPr="0099600F" w:rsidRDefault="00EC244E" w:rsidP="00EC244E">
            <w:pPr>
              <w:spacing w:before="56"/>
              <w:ind w:left="100" w:right="86"/>
              <w:jc w:val="center"/>
              <w:rPr>
                <w:sz w:val="24"/>
              </w:rPr>
            </w:pPr>
          </w:p>
        </w:tc>
        <w:tc>
          <w:tcPr>
            <w:tcW w:w="1028" w:type="dxa"/>
          </w:tcPr>
          <w:p w14:paraId="0574C590" w14:textId="4E5976D2" w:rsidR="00EC244E" w:rsidRPr="0099600F" w:rsidRDefault="00EC244E" w:rsidP="00EC244E">
            <w:pPr>
              <w:spacing w:before="5"/>
              <w:jc w:val="center"/>
              <w:rPr>
                <w:noProof/>
                <w:sz w:val="24"/>
                <w:lang w:val="en-US"/>
              </w:rPr>
            </w:pPr>
            <w:r w:rsidRPr="0099600F">
              <w:rPr>
                <w:noProof/>
                <w:sz w:val="24"/>
                <w:lang w:val="en-US"/>
              </w:rPr>
              <w:lastRenderedPageBreak/>
              <mc:AlternateContent>
                <mc:Choice Requires="wpg">
                  <w:drawing>
                    <wp:inline distT="0" distB="0" distL="0" distR="0" wp14:anchorId="59302856" wp14:editId="2788411D">
                      <wp:extent cx="158750" cy="158750"/>
                      <wp:effectExtent l="0" t="0" r="0" b="0"/>
                      <wp:docPr id="2849"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850"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FAC25B"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9nk1A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yTxcYSdJClfzBKIkXqROo7+oM4m5199Dd68ASzDtFvxtwRy/9bl2HYLTtP6oSMpKdVV6g&#10;x0q3LgVQR4++Dk/HOrBHiyh8jCfz2QSqRcE12L5OtIFivtpFm/WwLzlscoZDRrJwnIc4QHJ8oNfM&#10;s5zm/+R8aEjHfJWMk+kopwMT5PwCbUhkLZiTdBIk9bEHPc2pmCceh9SA5n+VcYYRaDUL7XyQMbmc&#10;Bg2dcSoHyTpt7C1TLXJGjjUA9NUh+ztjQ+ghxBVLqg0XwtdASNTneBGnqd9glOClc7owo+vtSmi0&#10;J+62+Wc49yzMZS6IaUKcdwXgLbcwDARvczw/7iZZw0i5lqU/3hIugg3FFdKdCnQB9GCFS/drMV6s&#10;5+t5OkqT6XqUjotidLNZpaPpJp5NistitSri345AnGYNL0smHYfDAIjTf+uIYRSFq3scAWdczyTZ&#10;+Oe1JNE5DN+4wOrw69lBC4deCP27VeUT9IVWYaLBBAajUfonRj1MsxybHzuiGUbig4T+dvVy488v&#10;0sksgYU+9WxPPURSSJVji1EwVzaMzF2ned3ASbEvvlQ3cK0r7jvG4Quo/EjwV8xbfnZ5LsOcdcPx&#10;dO2jnv8Nln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OQ/Z5N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8+pyQAAAOIAAAAPAAAAZHJzL2Rvd25yZXYueG1sRI9BawIx&#10;EIXvhf6HMAVvNaugyGoUbREFoUVt78NmulndTLabqNv++s6h4GXgMbzv8c0Wna/VldpYBTYw6Geg&#10;iItgKy4NfBzXzxNQMSFbrAOTgR+KsJg/Pswwt+HGe7oeUqkEwjFHAy6lJtc6Fo48xn5oiOX3FVqP&#10;SWJbatviTeC+1sMsG2uPFcuCw4ZeHBXnw8UbeFufBu60e6/On8vVlsvIq9/vjTG9p+51Kmc5BZWo&#10;S/fGP2JrDQwnI5EQJdEBPf8DAAD//wMAUEsBAi0AFAAGAAgAAAAhANvh9svuAAAAhQEAABMAAAAA&#10;AAAAAAAAAAAAAAAAAFtDb250ZW50X1R5cGVzXS54bWxQSwECLQAUAAYACAAAACEAWvQsW78AAAAV&#10;AQAACwAAAAAAAAAAAAAAAAAfAQAAX3JlbHMvLnJlbHNQSwECLQAUAAYACAAAACEAgDfPqckAAADi&#10;AAAADwAAAAAAAAAAAAAAAAAHAgAAZHJzL2Rvd25yZXYueG1sUEsFBgAAAAADAAMAtwAAAP0CAAAA&#10;AA==&#10;" filled="f" strokeweight=".72pt">
                        <v:path arrowok="t"/>
                      </v:rect>
                      <w10:anchorlock/>
                    </v:group>
                  </w:pict>
                </mc:Fallback>
              </mc:AlternateContent>
            </w:r>
          </w:p>
        </w:tc>
        <w:tc>
          <w:tcPr>
            <w:tcW w:w="957" w:type="dxa"/>
          </w:tcPr>
          <w:p w14:paraId="6BCBD57D" w14:textId="3136AF28" w:rsidR="00EC244E" w:rsidRPr="0099600F" w:rsidRDefault="00EC244E" w:rsidP="00EC244E">
            <w:pPr>
              <w:spacing w:before="5"/>
              <w:jc w:val="center"/>
              <w:rPr>
                <w:noProof/>
                <w:sz w:val="24"/>
                <w:lang w:val="en-US"/>
              </w:rPr>
            </w:pPr>
            <w:r w:rsidRPr="0099600F">
              <w:rPr>
                <w:noProof/>
                <w:sz w:val="24"/>
                <w:lang w:val="en-US"/>
              </w:rPr>
              <mc:AlternateContent>
                <mc:Choice Requires="wpg">
                  <w:drawing>
                    <wp:inline distT="0" distB="0" distL="0" distR="0" wp14:anchorId="19EA5F29" wp14:editId="4F516243">
                      <wp:extent cx="158750" cy="158750"/>
                      <wp:effectExtent l="0" t="0" r="0" b="0"/>
                      <wp:docPr id="2854"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855"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EC39DA"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Ti1A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yn6QYSdJClfzBKIkXiROo7+oM4m5199Dd68ASzDtFvxtwRy/9bl2HYLTtP6oSMpKdVV6g&#10;x0q3LgVQR4++Dk/HOrBHiyh8jCfz2QSqRcE12L5OtIFivtpFm/WwLzlscoZDRrJwnIc4QHJ8oNfM&#10;s5zm/+R8aEjHfJWMk+lZzslBzi/QhkTWgjlJL4OkPvagpzkV88TjkBrQ/K8yzjACrWahnQ8yJpfT&#10;oKEzTuUgWaeNvWWqRc7IsQaAvjpkf2dsCD2EuGJJteFC+BoIifocL+I09RuMErx0ThdmdL1dCY32&#10;xN02/wznnoW5zAUxTYjzrgC85RaGgeBtjufH3SRrGCnXsvTHW8JFsKG4QrpTgS6AHqxw6X4txov1&#10;fD1PR2kyXY/ScVGMbjardDTdxLNJcVmsVkX82xGI06zhZcmk43AYAHH6bx0xjKJwdY8j4IzrmSQb&#10;/7yWJDqH4RsXWB1+PTto4dALoX+3qnyCvtAqTDSYwGA0Sv/EqIdplmPzY0c0w0h8kNDfrl5u/PlF&#10;OpklsNCnnu2ph0gKqXJsMQrmyoaRues0rxs4KfbFl+oGrnXFfcc4fAGVHwn+innLzy7PZZizbjie&#10;rn3U87/B8g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wzw04t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wxyQAAAOIAAAAPAAAAZHJzL2Rvd25yZXYueG1sRI9BawIx&#10;FITvQv9DeEJvmlVQZDWKtkiFQsW1vT82z83q5mW7SXXtrzeC4GVgGOYbZrZobSXO1PjSsYJBPwFB&#10;nDtdcqHge7/uTUD4gKyxckwKruRhMX/pzDDV7sI7OmehEBHCPkUFJoQ6ldLnhiz6vquJY3ZwjcUQ&#10;bVNI3eAlwm0lh0kylhZLjgsGa3ozlJ+yP6vga30cmOPntjz9LFcbLjyv/n8/lHrttu/TKMspiEBt&#10;eDYeiI1WMJyMRnC/FO+AnN8AAAD//wMAUEsBAi0AFAAGAAgAAAAhANvh9svuAAAAhQEAABMAAAAA&#10;AAAAAAAAAAAAAAAAAFtDb250ZW50X1R5cGVzXS54bWxQSwECLQAUAAYACAAAACEAWvQsW78AAAAV&#10;AQAACwAAAAAAAAAAAAAAAAAfAQAAX3JlbHMvLnJlbHNQSwECLQAUAAYACAAAACEAkEBsMckAAADi&#10;AAAADwAAAAAAAAAAAAAAAAAHAgAAZHJzL2Rvd25yZXYueG1sUEsFBgAAAAADAAMAtwAAAP0CAAAA&#10;AA==&#10;" filled="f" strokeweight=".72pt">
                        <v:path arrowok="t"/>
                      </v:rect>
                      <w10:anchorlock/>
                    </v:group>
                  </w:pict>
                </mc:Fallback>
              </mc:AlternateContent>
            </w:r>
          </w:p>
        </w:tc>
        <w:tc>
          <w:tcPr>
            <w:tcW w:w="2269" w:type="dxa"/>
          </w:tcPr>
          <w:p w14:paraId="05CA14C0" w14:textId="77777777" w:rsidR="00EC244E" w:rsidRPr="0099600F" w:rsidRDefault="00EC244E" w:rsidP="00EC244E">
            <w:pPr>
              <w:ind w:left="36" w:right="246"/>
              <w:jc w:val="both"/>
              <w:rPr>
                <w:sz w:val="24"/>
                <w:lang w:val="en-US"/>
              </w:rPr>
            </w:pPr>
          </w:p>
        </w:tc>
        <w:tc>
          <w:tcPr>
            <w:tcW w:w="2870" w:type="dxa"/>
          </w:tcPr>
          <w:p w14:paraId="27DC31C2" w14:textId="77777777" w:rsidR="00EC244E" w:rsidRPr="0099600F" w:rsidRDefault="00EC244E" w:rsidP="00EC244E">
            <w:pPr>
              <w:ind w:left="36" w:right="246"/>
              <w:jc w:val="both"/>
              <w:rPr>
                <w:sz w:val="24"/>
                <w:lang w:val="en-US"/>
              </w:rPr>
            </w:pPr>
          </w:p>
        </w:tc>
        <w:tc>
          <w:tcPr>
            <w:tcW w:w="2870" w:type="dxa"/>
          </w:tcPr>
          <w:p w14:paraId="0DFFC67E" w14:textId="77777777" w:rsidR="00EC244E" w:rsidRPr="0099600F" w:rsidRDefault="00EC244E" w:rsidP="00EC244E">
            <w:pPr>
              <w:ind w:left="36" w:right="246"/>
              <w:jc w:val="both"/>
              <w:rPr>
                <w:sz w:val="24"/>
                <w:lang w:val="en-US"/>
              </w:rPr>
            </w:pPr>
          </w:p>
        </w:tc>
      </w:tr>
      <w:tr w:rsidR="00EC244E" w:rsidRPr="0099600F" w14:paraId="47665CF6" w14:textId="286E7B02" w:rsidTr="00EC244E">
        <w:trPr>
          <w:trHeight w:val="1742"/>
        </w:trPr>
        <w:tc>
          <w:tcPr>
            <w:tcW w:w="593" w:type="dxa"/>
          </w:tcPr>
          <w:p w14:paraId="036249DB" w14:textId="35325BC5" w:rsidR="00EC244E" w:rsidRPr="0099600F" w:rsidRDefault="00EC244E" w:rsidP="00EC244E">
            <w:pPr>
              <w:spacing w:before="65"/>
              <w:ind w:left="114"/>
              <w:rPr>
                <w:w w:val="135"/>
                <w:sz w:val="24"/>
              </w:rPr>
            </w:pPr>
            <w:r w:rsidRPr="0099600F">
              <w:rPr>
                <w:sz w:val="24"/>
              </w:rPr>
              <w:t>10.</w:t>
            </w:r>
          </w:p>
        </w:tc>
        <w:tc>
          <w:tcPr>
            <w:tcW w:w="3765" w:type="dxa"/>
            <w:gridSpan w:val="2"/>
          </w:tcPr>
          <w:p w14:paraId="6B0F90D2" w14:textId="5EAC77B4" w:rsidR="00EC244E" w:rsidRPr="0099600F" w:rsidRDefault="00EC244E" w:rsidP="00EC244E">
            <w:pPr>
              <w:spacing w:before="65"/>
              <w:ind w:left="107" w:right="93"/>
              <w:jc w:val="both"/>
              <w:rPr>
                <w:w w:val="102"/>
                <w:sz w:val="24"/>
              </w:rPr>
            </w:pPr>
            <w:r w:rsidRPr="0099600F">
              <w:rPr>
                <w:w w:val="102"/>
                <w:sz w:val="24"/>
              </w:rPr>
              <w:t>Akta perubahan disertai bukti persetujuan dari instansi berwenang</w:t>
            </w:r>
          </w:p>
        </w:tc>
        <w:tc>
          <w:tcPr>
            <w:tcW w:w="1841" w:type="dxa"/>
            <w:gridSpan w:val="3"/>
          </w:tcPr>
          <w:p w14:paraId="4F33AA38" w14:textId="4955458B"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 xml:space="preserve">70 ayat (4) </w:t>
            </w:r>
            <w:r w:rsidRPr="0099600F">
              <w:rPr>
                <w:sz w:val="24"/>
              </w:rPr>
              <w:t>POJK Nomor</w:t>
            </w:r>
          </w:p>
          <w:p w14:paraId="0C160FC5" w14:textId="2A8DFB2C" w:rsidR="00EC244E" w:rsidRPr="0099600F" w:rsidRDefault="00EC244E" w:rsidP="00EC244E">
            <w:pPr>
              <w:ind w:left="100" w:right="86"/>
              <w:jc w:val="center"/>
              <w:rPr>
                <w:sz w:val="24"/>
                <w:lang w:val="en-US"/>
              </w:rPr>
            </w:pPr>
            <w:r>
              <w:rPr>
                <w:sz w:val="24"/>
                <w:lang w:val="en-US"/>
              </w:rPr>
              <w:t>xx/POJK.05</w:t>
            </w:r>
          </w:p>
          <w:p w14:paraId="4567C1D9" w14:textId="6A8E6F34" w:rsidR="00EC244E" w:rsidRPr="0099600F" w:rsidRDefault="00EC244E" w:rsidP="00EC244E">
            <w:pPr>
              <w:spacing w:before="56"/>
              <w:ind w:left="100" w:right="86"/>
              <w:jc w:val="center"/>
              <w:rPr>
                <w:sz w:val="24"/>
              </w:rPr>
            </w:pPr>
            <w:r>
              <w:rPr>
                <w:sz w:val="24"/>
              </w:rPr>
              <w:t>/2022</w:t>
            </w:r>
            <w:r w:rsidRPr="0099600F">
              <w:rPr>
                <w:sz w:val="24"/>
              </w:rPr>
              <w:t xml:space="preserve"> </w:t>
            </w:r>
          </w:p>
          <w:p w14:paraId="38846E09" w14:textId="77777777" w:rsidR="00EC244E" w:rsidRPr="0099600F" w:rsidRDefault="00EC244E" w:rsidP="00EC244E">
            <w:pPr>
              <w:spacing w:before="65"/>
              <w:ind w:left="72" w:right="58"/>
              <w:jc w:val="center"/>
              <w:rPr>
                <w:w w:val="115"/>
                <w:sz w:val="24"/>
              </w:rPr>
            </w:pPr>
          </w:p>
        </w:tc>
        <w:tc>
          <w:tcPr>
            <w:tcW w:w="1028" w:type="dxa"/>
          </w:tcPr>
          <w:p w14:paraId="4B7E1EB1" w14:textId="77777777" w:rsidR="00EC244E" w:rsidRPr="0099600F" w:rsidRDefault="00EC244E" w:rsidP="00EC244E">
            <w:pPr>
              <w:spacing w:before="5"/>
              <w:jc w:val="center"/>
              <w:rPr>
                <w:sz w:val="24"/>
              </w:rPr>
            </w:pPr>
            <w:r w:rsidRPr="0099600F">
              <w:rPr>
                <w:noProof/>
                <w:sz w:val="24"/>
                <w:lang w:val="en-US"/>
              </w:rPr>
              <mc:AlternateContent>
                <mc:Choice Requires="wpg">
                  <w:drawing>
                    <wp:inline distT="0" distB="0" distL="0" distR="0" wp14:anchorId="52BEFEE9" wp14:editId="044622FD">
                      <wp:extent cx="158750" cy="158750"/>
                      <wp:effectExtent l="0" t="0" r="0" b="0"/>
                      <wp:docPr id="4355"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356"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48B1FA"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4X1AIAAFUGAAAOAAAAZHJzL2Uyb0RvYy54bWykVdtu2zAMfR+wfxD0njpOnZtRpyjipBjQ&#10;bcW6fYAiy7YwWfIkJU437N9HSc6tfdjQ+cGhTIo655Bibm73jUA7pg1XMsPx1RAjJqkquKwy/O3r&#10;ejDDyFgiCyKUZBl+ZgbfLt6/u+nalI1UrUTBNIIk0qRdm+Ha2jaNIkNr1hBzpVomwVkq3RALS11F&#10;hSYdZG9ENBoOJ1GndNFqRZkx8DUPTrzw+cuSUfu5LA2zSGQYsFn/1v69ce9ocUPSSpO25rSHQd6A&#10;oiFcwqHHVDmxBG01f5Wq4VQro0p7RVUTqbLklHkOwCYevmBzr9W29VyqtKvao0wg7Qud3pyWfto9&#10;asSLDCfX4zFGkjRQJX8wGsXzxAnUtVUKcfe6fWofdWAJ5oOi3w24o5d+t65CMNp0H1UBGcnWKi/Q&#10;vtSNSwHU0d7X4flYB7a3iMLHeDybjqFaFFy97etEayjmq120XvX7RodNznDISBqO8xB7SI4P9Jo5&#10;yWn+T86nmrTMV8k4mU5yTg5yfoE2JLISzEk6DpL62IOe5lzMM49DakDzv8o4xQi0moZ2Psg4ugYE&#10;TkNnnMtB0lYbe89Ug5yRYQ0AfXXI7sHYEHoIccWSas2F8DUQEnUZnsdJ4jcYJXjhnC7M6GqzFBrt&#10;iLtt/unPvQhzmXNi6hDnXQF4wy0MA8GbDM+Ou0laM1KsZOGPt4SLYENxhXSnAl0A3Vvh0v2aD+er&#10;2WqWDJLRZDVIhnk+uFsvk8FkHU/H+XW+XObxb0cgTtKaFwWTjsNhAMTJv3VEP4rC1T2OgAuuF5Ks&#10;/fNakugShm9cYHX49eyghUMvhP7dqOIZ+kKrMNFgAoNRK/0Tow6mWYbNjy3RDCPxQUJ/u3q58ecX&#10;yXg6goU+92zOPURSSJVhi1EwlzaMzG2reVXDSbEvvlR3cK1L7jvG4Quo/EjwV8xbfnZ5Lv2cdcPx&#10;fO2jTv8Giz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1xE+F9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ryQAAAOIAAAAPAAAAZHJzL2Rvd25yZXYueG1sRI9BawIx&#10;FITvQv9DeEJvmrW2IqtRtCIVCora3h+b52Z187LdpLr11zeC4GVgGOYbZjxtbCnOVPvCsYJeNwFB&#10;nDldcK7ga7/sDEH4gKyxdEwK/sjDdPLUGmOq3YW3dN6FXEQI+xQVmBCqVEqfGbLou64ijtnB1RZD&#10;tHUudY2XCLelfEmSgbRYcFwwWNG7oey0+7UK1stjzxw/N8XpezZfce55fv35UOq53SxGUWYjEIGa&#10;8GjcESut4LX/NoDbpXgH5OQfAAD//wMAUEsBAi0AFAAGAAgAAAAhANvh9svuAAAAhQEAABMAAAAA&#10;AAAAAAAAAAAAAAAAAFtDb250ZW50X1R5cGVzXS54bWxQSwECLQAUAAYACAAAACEAWvQsW78AAAAV&#10;AQAACwAAAAAAAAAAAAAAAAAfAQAAX3JlbHMvLnJlbHNQSwECLQAUAAYACAAAACEAf30wK8kAAADi&#10;AAAADwAAAAAAAAAAAAAAAAAHAgAAZHJzL2Rvd25yZXYueG1sUEsFBgAAAAADAAMAtwAAAP0CAAAA&#10;AA==&#10;" filled="f" strokeweight=".72pt">
                        <v:path arrowok="t"/>
                      </v:rect>
                      <w10:anchorlock/>
                    </v:group>
                  </w:pict>
                </mc:Fallback>
              </mc:AlternateContent>
            </w:r>
          </w:p>
        </w:tc>
        <w:tc>
          <w:tcPr>
            <w:tcW w:w="957" w:type="dxa"/>
          </w:tcPr>
          <w:p w14:paraId="406C5AD2" w14:textId="77777777" w:rsidR="00EC244E" w:rsidRPr="0099600F" w:rsidRDefault="00EC244E" w:rsidP="00EC244E">
            <w:pPr>
              <w:spacing w:before="5"/>
              <w:jc w:val="center"/>
              <w:rPr>
                <w:sz w:val="24"/>
              </w:rPr>
            </w:pPr>
            <w:r w:rsidRPr="0099600F">
              <w:rPr>
                <w:noProof/>
                <w:sz w:val="24"/>
                <w:lang w:val="en-US"/>
              </w:rPr>
              <mc:AlternateContent>
                <mc:Choice Requires="wpg">
                  <w:drawing>
                    <wp:inline distT="0" distB="0" distL="0" distR="0" wp14:anchorId="11B8FE6F" wp14:editId="0105967C">
                      <wp:extent cx="158750" cy="158750"/>
                      <wp:effectExtent l="0" t="0" r="0" b="0"/>
                      <wp:docPr id="4357"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358"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A5A1B4"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6s1AIAAFUGAAAOAAAAZHJzL2Uyb0RvYy54bWykVdtu2zAMfR+wfxD0njp2nJtRpyhyKQZ0&#10;W7FuH6DIsi1MljxJidMN+/dRkpMm7cOGzg8OZVIUzzkUc31zaATaM224kjmOr4YYMUlVwWWV429f&#10;N4MZRsYSWRChJMvxEzP4ZvH+3XXXZixRtRIF0wiSSJN1bY5ra9ssigytWUPMlWqZBGepdEMsLHUV&#10;FZp0kL0RUTIcTqJO6aLVijJj4OsqOPHC5y9LRu3nsjTMIpFjqM36t/bvrXtHi2uSVZq0Nad9GeQN&#10;VTSESzj0lGpFLEE7zV+lajjVyqjSXlHVRKosOWUeA6CJhy/Q3Gm1az2WKuuq9kQTUPuCpzenpZ/2&#10;DxrxIsfpaDzFSJIGVPIHoySeJ46grq0yiLvT7WP7oANKMO8V/W7AHb30u3UVgtG2+6gKyEh2VnmC&#10;DqVuXAqAjg5eh6eTDuxgEYWP8Xg2HYNaFFy97XWiNYj5ahet1/2+5LjJGa4ykoXjfIl9SQ4P9Jp5&#10;ptP8H52PNWmZV8k4mp7phNYPdH6BNiSyEsxROgqU+tgjn+aczDOPq9QA53+lEZQDrqahnY80JqNJ&#10;4NAZ53SQrNXG3jHVIGfkWEOBXh2yvzc2hB5DnFhSbbgQXgMhUZfjeZymfoNRghfO6cKMrrZLodGe&#10;uNvmn/7cizCXeUVMHeK8KxTecAvDQPAmx7PTbpLVjBRrWfjjLeEi2CCukO5UgAtF91a4dL/mw/l6&#10;tp6lgzSZrAfpcLUa3G6W6WCyiafj1Wi1XK7i3w5AnGY1LwomHYbjAIjTf+uIfhSFq3saARdYLyjZ&#10;+Oc1JdFlGb5xAdXx16ODFg69EPp3q4on6AutwkSDCQxGrfRPjDqYZjk2P3ZEM4zEBwn97fRy488v&#10;0vE0gYU+92zPPURSSJVji1EwlzaMzF2reVXDSbEXX6pbuNYl9x3j6gtV+ZHgr5i3/OzyWPo564bj&#10;+dpHPf8bLP4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5GUurN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HCywAAAOIAAAAPAAAAZHJzL2Rvd25yZXYueG1sRI/BagJB&#10;DIbvhb7DkEJvdda2SlkdRSuiICi17T3spDurO5l1Z9Rtn745FHoJ/IT/S77xtPO1ulAbq8AG+r0M&#10;FHERbMWlgY/35cMLqJiQLdaBycA3RZhObm/GmNtw5Te67FOpBMIxRwMupSbXOhaOPMZeaIhl9xVa&#10;j0liW2rb4lXgvtaPWTbUHiuWCw4benVUHPdnb2C7PPTdYbOrjp+z+ZrLyPOf08qY+7tuMZIxG4FK&#10;1KX/xh9ibQ08Pw3kZ1ESHdCTXwAAAP//AwBQSwECLQAUAAYACAAAACEA2+H2y+4AAACFAQAAEwAA&#10;AAAAAAAAAAAAAAAAAAAAW0NvbnRlbnRfVHlwZXNdLnhtbFBLAQItABQABgAIAAAAIQBa9CxbvwAA&#10;ABUBAAALAAAAAAAAAAAAAAAAAB8BAABfcmVscy8ucmVsc1BLAQItABQABgAIAAAAIQBhrgHCywAA&#10;AOIAAAAPAAAAAAAAAAAAAAAAAAcCAABkcnMvZG93bnJldi54bWxQSwUGAAAAAAMAAwC3AAAA/wIA&#10;AAAA&#10;" filled="f" strokeweight=".72pt">
                        <v:path arrowok="t"/>
                      </v:rect>
                      <w10:anchorlock/>
                    </v:group>
                  </w:pict>
                </mc:Fallback>
              </mc:AlternateContent>
            </w:r>
          </w:p>
        </w:tc>
        <w:tc>
          <w:tcPr>
            <w:tcW w:w="2269" w:type="dxa"/>
          </w:tcPr>
          <w:p w14:paraId="0D50BFC3" w14:textId="77777777" w:rsidR="00EC244E" w:rsidRPr="0099600F" w:rsidRDefault="00EC244E" w:rsidP="00EC244E">
            <w:pPr>
              <w:ind w:left="36" w:right="246"/>
              <w:jc w:val="both"/>
              <w:rPr>
                <w:sz w:val="24"/>
                <w:lang w:val="en-US"/>
              </w:rPr>
            </w:pPr>
            <w:r w:rsidRPr="0099600F">
              <w:rPr>
                <w:sz w:val="24"/>
                <w:lang w:val="en-US"/>
              </w:rPr>
              <w:t>No. Akta: [.........]</w:t>
            </w:r>
          </w:p>
          <w:p w14:paraId="6DD9511D" w14:textId="77777777" w:rsidR="00EC244E" w:rsidRPr="0099600F" w:rsidRDefault="00EC244E" w:rsidP="00EC244E">
            <w:pPr>
              <w:ind w:left="36" w:right="246"/>
              <w:jc w:val="both"/>
              <w:rPr>
                <w:sz w:val="24"/>
                <w:lang w:val="en-US"/>
              </w:rPr>
            </w:pPr>
          </w:p>
          <w:p w14:paraId="4509BBFD" w14:textId="77777777" w:rsidR="00EC244E" w:rsidRPr="0099600F" w:rsidRDefault="00EC244E" w:rsidP="00EC244E">
            <w:pPr>
              <w:ind w:left="36" w:right="246"/>
              <w:jc w:val="both"/>
              <w:rPr>
                <w:sz w:val="24"/>
                <w:lang w:val="en-US"/>
              </w:rPr>
            </w:pPr>
            <w:r w:rsidRPr="0099600F">
              <w:rPr>
                <w:sz w:val="24"/>
                <w:lang w:val="en-US"/>
              </w:rPr>
              <w:t>Tanggal: [.........]</w:t>
            </w:r>
          </w:p>
          <w:p w14:paraId="217DAA36" w14:textId="77777777" w:rsidR="00EC244E" w:rsidRPr="0099600F" w:rsidRDefault="00EC244E" w:rsidP="00EC244E">
            <w:pPr>
              <w:ind w:left="36" w:right="246"/>
              <w:jc w:val="both"/>
              <w:rPr>
                <w:sz w:val="24"/>
                <w:lang w:val="en-US"/>
              </w:rPr>
            </w:pPr>
          </w:p>
          <w:p w14:paraId="6CF7902A" w14:textId="77777777" w:rsidR="00EC244E" w:rsidRPr="0099600F" w:rsidRDefault="00EC244E" w:rsidP="00EC244E">
            <w:pPr>
              <w:ind w:left="36" w:right="246"/>
              <w:jc w:val="both"/>
              <w:rPr>
                <w:sz w:val="24"/>
                <w:lang w:val="en-US"/>
              </w:rPr>
            </w:pPr>
            <w:r w:rsidRPr="0099600F">
              <w:rPr>
                <w:sz w:val="24"/>
                <w:lang w:val="en-US"/>
              </w:rPr>
              <w:t>Notaris: [.........]</w:t>
            </w:r>
          </w:p>
          <w:p w14:paraId="70627E16" w14:textId="77777777" w:rsidR="00EC244E" w:rsidRPr="0099600F" w:rsidRDefault="00EC244E" w:rsidP="00EC244E">
            <w:pPr>
              <w:ind w:left="36" w:right="246"/>
              <w:jc w:val="both"/>
              <w:rPr>
                <w:sz w:val="24"/>
                <w:lang w:val="en-US"/>
              </w:rPr>
            </w:pPr>
          </w:p>
          <w:p w14:paraId="0D8C0250" w14:textId="77777777" w:rsidR="00EC244E" w:rsidRPr="0099600F" w:rsidRDefault="00EC244E" w:rsidP="00EC244E">
            <w:pPr>
              <w:ind w:left="36" w:right="246"/>
              <w:jc w:val="both"/>
              <w:rPr>
                <w:sz w:val="24"/>
                <w:lang w:val="en-US"/>
              </w:rPr>
            </w:pPr>
            <w:r w:rsidRPr="0099600F">
              <w:rPr>
                <w:sz w:val="24"/>
                <w:lang w:val="en-US"/>
              </w:rPr>
              <w:t>No. surat penerimaan</w:t>
            </w:r>
          </w:p>
          <w:p w14:paraId="4F417554" w14:textId="77777777" w:rsidR="00EC244E" w:rsidRPr="0099600F" w:rsidRDefault="00EC244E" w:rsidP="00EC244E">
            <w:pPr>
              <w:ind w:left="36" w:right="246"/>
              <w:jc w:val="both"/>
              <w:rPr>
                <w:sz w:val="24"/>
                <w:lang w:val="en-US"/>
              </w:rPr>
            </w:pPr>
            <w:r w:rsidRPr="0099600F">
              <w:rPr>
                <w:sz w:val="24"/>
                <w:lang w:val="en-US"/>
              </w:rPr>
              <w:t>pemberitahuan: [.........]</w:t>
            </w:r>
          </w:p>
          <w:p w14:paraId="1D3EEF2F" w14:textId="77777777" w:rsidR="00EC244E" w:rsidRPr="0099600F" w:rsidRDefault="00EC244E" w:rsidP="00EC244E">
            <w:pPr>
              <w:ind w:left="36" w:right="246"/>
              <w:jc w:val="both"/>
              <w:rPr>
                <w:sz w:val="24"/>
                <w:lang w:val="en-US"/>
              </w:rPr>
            </w:pPr>
          </w:p>
          <w:p w14:paraId="126AA57C" w14:textId="77777777" w:rsidR="00EC244E" w:rsidRPr="0099600F" w:rsidRDefault="00EC244E" w:rsidP="00EC244E">
            <w:pPr>
              <w:ind w:left="36" w:right="246"/>
              <w:jc w:val="both"/>
              <w:rPr>
                <w:sz w:val="24"/>
                <w:lang w:val="en-US"/>
              </w:rPr>
            </w:pPr>
            <w:r w:rsidRPr="0099600F">
              <w:rPr>
                <w:sz w:val="24"/>
                <w:lang w:val="en-US"/>
              </w:rPr>
              <w:t>Tanggal: [.........]</w:t>
            </w:r>
          </w:p>
          <w:p w14:paraId="205B3D7F" w14:textId="77777777" w:rsidR="00EC244E" w:rsidRPr="0099600F" w:rsidRDefault="00EC244E" w:rsidP="00EC244E">
            <w:pPr>
              <w:ind w:left="36" w:right="246"/>
              <w:jc w:val="both"/>
              <w:rPr>
                <w:sz w:val="24"/>
                <w:lang w:val="en-US"/>
              </w:rPr>
            </w:pPr>
          </w:p>
          <w:p w14:paraId="17E5010F" w14:textId="6752F47F" w:rsidR="00EC244E" w:rsidRPr="0099600F" w:rsidRDefault="00EC244E" w:rsidP="00EC244E">
            <w:pPr>
              <w:ind w:left="36" w:right="246"/>
              <w:jc w:val="both"/>
              <w:rPr>
                <w:sz w:val="24"/>
                <w:lang w:val="en-US"/>
              </w:rPr>
            </w:pPr>
            <w:r w:rsidRPr="0099600F">
              <w:rPr>
                <w:sz w:val="24"/>
                <w:lang w:val="en-US"/>
              </w:rPr>
              <w:t>Substansi: [.........]</w:t>
            </w:r>
          </w:p>
        </w:tc>
        <w:tc>
          <w:tcPr>
            <w:tcW w:w="2870" w:type="dxa"/>
          </w:tcPr>
          <w:p w14:paraId="1D206D76" w14:textId="77777777" w:rsidR="00EC244E" w:rsidRPr="0099600F" w:rsidRDefault="00EC244E" w:rsidP="00EC244E">
            <w:pPr>
              <w:ind w:left="36" w:right="246"/>
              <w:jc w:val="both"/>
              <w:rPr>
                <w:sz w:val="24"/>
                <w:lang w:val="en-US"/>
              </w:rPr>
            </w:pPr>
          </w:p>
        </w:tc>
        <w:tc>
          <w:tcPr>
            <w:tcW w:w="2870" w:type="dxa"/>
          </w:tcPr>
          <w:p w14:paraId="3171CE26" w14:textId="77777777" w:rsidR="00EC244E" w:rsidRPr="0099600F" w:rsidRDefault="00EC244E" w:rsidP="00EC244E">
            <w:pPr>
              <w:ind w:left="36" w:right="246"/>
              <w:jc w:val="both"/>
              <w:rPr>
                <w:sz w:val="24"/>
                <w:lang w:val="en-US"/>
              </w:rPr>
            </w:pPr>
          </w:p>
        </w:tc>
      </w:tr>
      <w:tr w:rsidR="00EC244E" w:rsidRPr="0099600F" w14:paraId="631F7CD3" w14:textId="75FE5A26" w:rsidTr="00EC244E">
        <w:trPr>
          <w:trHeight w:val="1742"/>
        </w:trPr>
        <w:tc>
          <w:tcPr>
            <w:tcW w:w="10453" w:type="dxa"/>
            <w:gridSpan w:val="9"/>
          </w:tcPr>
          <w:p w14:paraId="214EB26B" w14:textId="77777777" w:rsidR="00EC244E" w:rsidRPr="0099600F" w:rsidRDefault="00EC244E" w:rsidP="00EC244E">
            <w:pPr>
              <w:ind w:left="146"/>
              <w:jc w:val="both"/>
              <w:rPr>
                <w:sz w:val="24"/>
                <w:lang w:val="en-US"/>
              </w:rPr>
            </w:pPr>
            <w:r w:rsidRPr="0099600F">
              <w:rPr>
                <w:w w:val="102"/>
                <w:sz w:val="24"/>
              </w:rPr>
              <w:t>Keterangan tambahan (bila diperlukan):</w:t>
            </w:r>
          </w:p>
        </w:tc>
        <w:tc>
          <w:tcPr>
            <w:tcW w:w="2870" w:type="dxa"/>
          </w:tcPr>
          <w:p w14:paraId="1E1BFCEA" w14:textId="77777777" w:rsidR="00EC244E" w:rsidRPr="0099600F" w:rsidRDefault="00EC244E" w:rsidP="00EC244E">
            <w:pPr>
              <w:ind w:left="146"/>
              <w:jc w:val="both"/>
              <w:rPr>
                <w:w w:val="102"/>
                <w:sz w:val="24"/>
              </w:rPr>
            </w:pPr>
          </w:p>
        </w:tc>
        <w:tc>
          <w:tcPr>
            <w:tcW w:w="2870" w:type="dxa"/>
          </w:tcPr>
          <w:p w14:paraId="39D5558C" w14:textId="77777777" w:rsidR="00EC244E" w:rsidRPr="0099600F" w:rsidRDefault="00EC244E" w:rsidP="00EC244E">
            <w:pPr>
              <w:ind w:left="146"/>
              <w:jc w:val="both"/>
              <w:rPr>
                <w:w w:val="102"/>
                <w:sz w:val="24"/>
              </w:rPr>
            </w:pPr>
          </w:p>
        </w:tc>
      </w:tr>
      <w:tr w:rsidR="00EC244E" w:rsidRPr="0099600F" w14:paraId="730F9FEE" w14:textId="483FAB82" w:rsidTr="00EC244E">
        <w:trPr>
          <w:trHeight w:val="1742"/>
        </w:trPr>
        <w:tc>
          <w:tcPr>
            <w:tcW w:w="10453" w:type="dxa"/>
            <w:gridSpan w:val="9"/>
          </w:tcPr>
          <w:p w14:paraId="4A048F35" w14:textId="77777777" w:rsidR="00EC244E" w:rsidRPr="0099600F" w:rsidRDefault="00EC244E" w:rsidP="00EC244E">
            <w:pPr>
              <w:ind w:left="146"/>
              <w:jc w:val="both"/>
              <w:rPr>
                <w:w w:val="102"/>
                <w:sz w:val="24"/>
              </w:rPr>
            </w:pPr>
            <w:r w:rsidRPr="0099600F">
              <w:rPr>
                <w:w w:val="102"/>
                <w:sz w:val="24"/>
              </w:rPr>
              <w:t>Kami yang bertanda tangan di bawah ini menyatakan bahwa:</w:t>
            </w:r>
          </w:p>
          <w:p w14:paraId="2BF6B4F4" w14:textId="3113A9DB" w:rsidR="00EC244E" w:rsidRPr="0099600F" w:rsidRDefault="00EC244E" w:rsidP="00EC244E">
            <w:pPr>
              <w:pStyle w:val="ListParagraph"/>
              <w:numPr>
                <w:ilvl w:val="8"/>
                <w:numId w:val="101"/>
              </w:numPr>
              <w:spacing w:before="60"/>
              <w:ind w:left="429" w:right="95" w:hanging="283"/>
              <w:jc w:val="both"/>
              <w:rPr>
                <w:rFonts w:ascii="Bookman Old Style" w:hAnsi="Bookman Old Style"/>
                <w:sz w:val="24"/>
                <w:lang w:val="en-US"/>
              </w:rPr>
            </w:pPr>
            <w:r w:rsidRPr="0099600F">
              <w:rPr>
                <w:rFonts w:ascii="Bookman Old Style" w:hAnsi="Bookman Old Style"/>
                <w:i/>
                <w:sz w:val="24"/>
                <w:lang w:val="en-US"/>
              </w:rPr>
              <w:t>Form Self Assessment</w:t>
            </w:r>
            <w:r w:rsidRPr="0099600F">
              <w:rPr>
                <w:rFonts w:ascii="Bookman Old Style" w:hAnsi="Bookman Old Style"/>
                <w:sz w:val="24"/>
                <w:lang w:val="en-US"/>
              </w:rPr>
              <w:t xml:space="preserve"> tersebut di atas telah diisi sesuai dengan keadaan yang sebenarnya dan telah dilengkapi dengan dokumen sebagaimana dimaksud dalam Peraturan Otoritas Jasa Keuangan Nomor xx/POJK.05/2022</w:t>
            </w:r>
            <w:r w:rsidRPr="0099600F">
              <w:rPr>
                <w:rFonts w:ascii="Bookman Old Style" w:hAnsi="Bookman Old Style"/>
                <w:sz w:val="24"/>
              </w:rPr>
              <w:t xml:space="preserve"> </w:t>
            </w:r>
            <w:r w:rsidRPr="0099600F">
              <w:rPr>
                <w:rFonts w:ascii="Bookman Old Style" w:hAnsi="Bookman Old Style"/>
                <w:sz w:val="24"/>
                <w:lang w:val="en-US"/>
              </w:rPr>
              <w:t>tentang Layanan Pendanaan Bersama Berbasis Teknologi Informasi; dan</w:t>
            </w:r>
          </w:p>
          <w:p w14:paraId="3288C02B" w14:textId="03D6BA37" w:rsidR="00EC244E" w:rsidRPr="0099600F" w:rsidRDefault="00EC244E" w:rsidP="00EC244E">
            <w:pPr>
              <w:pStyle w:val="ListParagraph"/>
              <w:numPr>
                <w:ilvl w:val="8"/>
                <w:numId w:val="101"/>
              </w:numPr>
              <w:spacing w:before="60"/>
              <w:ind w:left="429" w:right="95" w:hanging="283"/>
              <w:jc w:val="both"/>
              <w:rPr>
                <w:rFonts w:ascii="Bookman Old Style" w:hAnsi="Bookman Old Style"/>
                <w:sz w:val="24"/>
                <w:lang w:val="en-US"/>
              </w:rPr>
            </w:pPr>
            <w:r w:rsidRPr="0099600F">
              <w:rPr>
                <w:rFonts w:ascii="Bookman Old Style" w:hAnsi="Bookman Old Style"/>
                <w:sz w:val="24"/>
                <w:lang w:val="en-US"/>
              </w:rPr>
              <w:t>Dokumen yang disampaikan secara dalam jaringan (</w:t>
            </w:r>
            <w:r w:rsidRPr="0099600F">
              <w:rPr>
                <w:rFonts w:ascii="Bookman Old Style" w:hAnsi="Bookman Old Style"/>
                <w:i/>
                <w:sz w:val="24"/>
                <w:lang w:val="en-US"/>
              </w:rPr>
              <w:t>online</w:t>
            </w:r>
            <w:r w:rsidRPr="0099600F">
              <w:rPr>
                <w:rFonts w:ascii="Bookman Old Style" w:hAnsi="Bookman Old Style"/>
                <w:sz w:val="24"/>
                <w:lang w:val="en-US"/>
              </w:rPr>
              <w:t>) adalah benar dan sama dengan dokumen cetaknya.</w:t>
            </w:r>
          </w:p>
          <w:p w14:paraId="43410F0F" w14:textId="77777777" w:rsidR="00EC244E" w:rsidRPr="0099600F" w:rsidRDefault="00EC244E" w:rsidP="00EC244E">
            <w:pPr>
              <w:pStyle w:val="ListParagraph"/>
              <w:spacing w:before="60"/>
              <w:ind w:left="429"/>
              <w:jc w:val="both"/>
              <w:rPr>
                <w:rFonts w:ascii="Bookman Old Style" w:hAnsi="Bookman Old Style"/>
                <w:sz w:val="24"/>
                <w:lang w:val="en-US"/>
              </w:rPr>
            </w:pPr>
          </w:p>
          <w:p w14:paraId="31EB7955" w14:textId="77777777" w:rsidR="00EC244E" w:rsidRPr="0099600F" w:rsidRDefault="00EC244E" w:rsidP="00EC244E">
            <w:pPr>
              <w:tabs>
                <w:tab w:val="left" w:leader="dot" w:pos="9269"/>
              </w:tabs>
              <w:spacing w:before="188"/>
              <w:ind w:left="5669"/>
              <w:rPr>
                <w:sz w:val="24"/>
              </w:rPr>
            </w:pPr>
            <w:r w:rsidRPr="0099600F">
              <w:rPr>
                <w:w w:val="105"/>
                <w:sz w:val="24"/>
              </w:rPr>
              <w:lastRenderedPageBreak/>
              <w:t>Jakarta, […</w:t>
            </w:r>
            <w:r w:rsidRPr="0099600F">
              <w:rPr>
                <w:w w:val="105"/>
                <w:sz w:val="24"/>
              </w:rPr>
              <w:tab/>
              <w:t>]</w:t>
            </w:r>
          </w:p>
          <w:p w14:paraId="319A8546" w14:textId="77777777" w:rsidR="00EC244E" w:rsidRPr="0099600F" w:rsidRDefault="00EC244E" w:rsidP="00EC244E">
            <w:pPr>
              <w:tabs>
                <w:tab w:val="left" w:leader="dot" w:pos="8896"/>
              </w:tabs>
              <w:spacing w:before="112"/>
              <w:ind w:left="5669"/>
              <w:rPr>
                <w:sz w:val="24"/>
              </w:rPr>
            </w:pPr>
            <w:r w:rsidRPr="0099600F">
              <w:rPr>
                <w:w w:val="105"/>
                <w:sz w:val="24"/>
              </w:rPr>
              <w:t>Direksi […</w:t>
            </w:r>
            <w:r w:rsidRPr="0099600F">
              <w:rPr>
                <w:w w:val="105"/>
                <w:sz w:val="24"/>
              </w:rPr>
              <w:tab/>
              <w:t>]</w:t>
            </w:r>
          </w:p>
          <w:p w14:paraId="0FF7AEA4" w14:textId="77777777" w:rsidR="00EC244E" w:rsidRPr="0099600F" w:rsidRDefault="00EC244E" w:rsidP="00EC244E">
            <w:pPr>
              <w:rPr>
                <w:sz w:val="24"/>
              </w:rPr>
            </w:pPr>
          </w:p>
          <w:p w14:paraId="2BF385BF" w14:textId="77777777" w:rsidR="00EC244E" w:rsidRPr="0099600F" w:rsidRDefault="00EC244E" w:rsidP="00EC244E">
            <w:pPr>
              <w:spacing w:before="237"/>
              <w:ind w:left="5669"/>
              <w:rPr>
                <w:sz w:val="24"/>
              </w:rPr>
            </w:pPr>
            <w:r w:rsidRPr="0099600F">
              <w:rPr>
                <w:w w:val="110"/>
                <w:sz w:val="24"/>
              </w:rPr>
              <w:t>tanda tangan</w:t>
            </w:r>
          </w:p>
          <w:p w14:paraId="385EC4C2" w14:textId="77777777" w:rsidR="00EC244E" w:rsidRPr="0099600F" w:rsidRDefault="00EC244E" w:rsidP="00EC244E">
            <w:pPr>
              <w:rPr>
                <w:sz w:val="24"/>
              </w:rPr>
            </w:pPr>
          </w:p>
          <w:p w14:paraId="26AF0E2F" w14:textId="168D5062" w:rsidR="00EC244E" w:rsidRPr="0099600F" w:rsidRDefault="00EC244E" w:rsidP="00EC244E">
            <w:pPr>
              <w:spacing w:before="1"/>
              <w:rPr>
                <w:sz w:val="24"/>
              </w:rPr>
            </w:pPr>
          </w:p>
          <w:p w14:paraId="465179F8" w14:textId="77777777" w:rsidR="00EC244E" w:rsidRPr="0099600F" w:rsidRDefault="00EC244E" w:rsidP="00EC244E">
            <w:pPr>
              <w:pStyle w:val="BodyTextIndent"/>
              <w:rPr>
                <w:rFonts w:ascii="Bookman Old Style" w:hAnsi="Bookman Old Style"/>
                <w:sz w:val="24"/>
                <w:szCs w:val="24"/>
                <w:lang w:val="en-ID"/>
              </w:rPr>
            </w:pPr>
          </w:p>
          <w:p w14:paraId="0EF7B985" w14:textId="77777777" w:rsidR="00EC244E" w:rsidRPr="0099600F" w:rsidRDefault="00EC244E" w:rsidP="00EC244E">
            <w:pPr>
              <w:ind w:left="592"/>
              <w:jc w:val="both"/>
              <w:rPr>
                <w:w w:val="105"/>
                <w:sz w:val="24"/>
              </w:rPr>
            </w:pPr>
            <w:r w:rsidRPr="0099600F">
              <w:rPr>
                <w:w w:val="105"/>
                <w:sz w:val="24"/>
                <w:lang w:val="en-US"/>
              </w:rPr>
              <w:t xml:space="preserve">                                                                         </w:t>
            </w:r>
            <w:r w:rsidRPr="0099600F">
              <w:rPr>
                <w:w w:val="105"/>
                <w:sz w:val="24"/>
              </w:rPr>
              <w:t>[Nama Jelas]</w:t>
            </w:r>
          </w:p>
          <w:p w14:paraId="24BFF465" w14:textId="3EC10C0A" w:rsidR="00EC244E" w:rsidRPr="0099600F" w:rsidRDefault="00EC244E" w:rsidP="00EC244E">
            <w:pPr>
              <w:pStyle w:val="BodyTextIndent"/>
              <w:rPr>
                <w:rFonts w:ascii="Bookman Old Style" w:hAnsi="Bookman Old Style"/>
                <w:sz w:val="24"/>
                <w:szCs w:val="24"/>
                <w:lang w:val="en-ID"/>
              </w:rPr>
            </w:pPr>
          </w:p>
        </w:tc>
        <w:tc>
          <w:tcPr>
            <w:tcW w:w="2870" w:type="dxa"/>
          </w:tcPr>
          <w:p w14:paraId="63B34310" w14:textId="77777777" w:rsidR="00EC244E" w:rsidRPr="0099600F" w:rsidRDefault="00EC244E" w:rsidP="00EC244E">
            <w:pPr>
              <w:ind w:left="146"/>
              <w:jc w:val="both"/>
              <w:rPr>
                <w:w w:val="102"/>
                <w:sz w:val="24"/>
              </w:rPr>
            </w:pPr>
          </w:p>
        </w:tc>
        <w:tc>
          <w:tcPr>
            <w:tcW w:w="2870" w:type="dxa"/>
          </w:tcPr>
          <w:p w14:paraId="4DA37749" w14:textId="77777777" w:rsidR="00EC244E" w:rsidRPr="0099600F" w:rsidRDefault="00EC244E" w:rsidP="00EC244E">
            <w:pPr>
              <w:ind w:left="146"/>
              <w:jc w:val="both"/>
              <w:rPr>
                <w:w w:val="102"/>
                <w:sz w:val="24"/>
              </w:rPr>
            </w:pPr>
          </w:p>
        </w:tc>
      </w:tr>
      <w:tr w:rsidR="00EC244E" w:rsidRPr="0099600F" w14:paraId="16332E90" w14:textId="13241C4A" w:rsidTr="00EC244E">
        <w:trPr>
          <w:trHeight w:val="1742"/>
        </w:trPr>
        <w:tc>
          <w:tcPr>
            <w:tcW w:w="10453" w:type="dxa"/>
            <w:gridSpan w:val="9"/>
          </w:tcPr>
          <w:p w14:paraId="09543FC4" w14:textId="77777777" w:rsidR="00EC244E" w:rsidRPr="0099600F" w:rsidRDefault="00EC244E" w:rsidP="00EC244E">
            <w:pPr>
              <w:spacing w:before="60"/>
              <w:ind w:left="147"/>
              <w:jc w:val="both"/>
              <w:rPr>
                <w:rFonts w:eastAsiaTheme="minorHAnsi" w:cstheme="minorBidi"/>
                <w:sz w:val="24"/>
                <w:lang w:val="en-US"/>
              </w:rPr>
            </w:pPr>
            <w:r w:rsidRPr="0099600F">
              <w:rPr>
                <w:rFonts w:eastAsiaTheme="minorHAnsi" w:cstheme="minorBidi"/>
                <w:sz w:val="24"/>
                <w:lang w:val="en-US"/>
              </w:rPr>
              <w:t>Keterangan:</w:t>
            </w:r>
          </w:p>
          <w:p w14:paraId="001EE9FF" w14:textId="12A262D7" w:rsidR="00EC244E" w:rsidRPr="0099600F" w:rsidRDefault="00EC244E" w:rsidP="00EC244E">
            <w:pPr>
              <w:pStyle w:val="ListParagraph"/>
              <w:numPr>
                <w:ilvl w:val="8"/>
                <w:numId w:val="102"/>
              </w:numPr>
              <w:spacing w:before="60" w:line="276" w:lineRule="auto"/>
              <w:ind w:left="429" w:right="95" w:hanging="283"/>
              <w:jc w:val="both"/>
              <w:rPr>
                <w:rFonts w:ascii="Bookman Old Style" w:hAnsi="Bookman Old Style"/>
                <w:sz w:val="24"/>
                <w:lang w:val="en-US"/>
              </w:rPr>
            </w:pPr>
            <w:r w:rsidRPr="0099600F">
              <w:rPr>
                <w:rFonts w:ascii="Bookman Old Style" w:hAnsi="Bookman Old Style"/>
                <w:sz w:val="24"/>
                <w:lang w:val="en-US"/>
              </w:rPr>
              <w:t>Cara pengisian : klik sebanyak dua kali pada kotak, kemudian pilih ”</w:t>
            </w:r>
            <w:r w:rsidRPr="0099600F">
              <w:rPr>
                <w:rFonts w:ascii="Bookman Old Style" w:hAnsi="Bookman Old Style"/>
                <w:i/>
                <w:sz w:val="24"/>
                <w:lang w:val="en-US"/>
              </w:rPr>
              <w:t>Checked</w:t>
            </w:r>
            <w:r w:rsidRPr="0099600F">
              <w:rPr>
                <w:rFonts w:ascii="Bookman Old Style" w:hAnsi="Bookman Old Style"/>
                <w:sz w:val="24"/>
                <w:lang w:val="en-US"/>
              </w:rPr>
              <w:t>”.</w:t>
            </w:r>
          </w:p>
          <w:p w14:paraId="60A0DC60" w14:textId="61D4928F" w:rsidR="00EC244E" w:rsidRPr="0099600F" w:rsidRDefault="00EC244E" w:rsidP="00EC244E">
            <w:pPr>
              <w:pStyle w:val="ListParagraph"/>
              <w:numPr>
                <w:ilvl w:val="8"/>
                <w:numId w:val="102"/>
              </w:numPr>
              <w:spacing w:before="60" w:line="276" w:lineRule="auto"/>
              <w:ind w:left="429" w:right="95" w:hanging="283"/>
              <w:jc w:val="both"/>
              <w:rPr>
                <w:rFonts w:ascii="Bookman Old Style" w:hAnsi="Bookman Old Style"/>
                <w:sz w:val="24"/>
              </w:rPr>
            </w:pPr>
            <w:r w:rsidRPr="0099600F">
              <w:rPr>
                <w:rFonts w:ascii="Bookman Old Style" w:hAnsi="Bookman Old Style"/>
                <w:i/>
                <w:sz w:val="24"/>
                <w:lang w:val="en-US"/>
              </w:rPr>
              <w:t>Form Self Assessment</w:t>
            </w:r>
            <w:r w:rsidRPr="0099600F">
              <w:rPr>
                <w:rFonts w:ascii="Bookman Old Style" w:hAnsi="Bookman Old Style"/>
                <w:sz w:val="24"/>
                <w:lang w:val="en-US"/>
              </w:rPr>
              <w:t xml:space="preserve"> ini disusun berdasarkan ketentuan Peraturan Otoritas Jasa Keuangan Peraturan Otoritas Jasa Keuangan Nomor xx/POJK.05/2022</w:t>
            </w:r>
            <w:r w:rsidRPr="0099600F">
              <w:rPr>
                <w:rFonts w:ascii="Bookman Old Style" w:hAnsi="Bookman Old Style"/>
                <w:sz w:val="24"/>
              </w:rPr>
              <w:t xml:space="preserve"> </w:t>
            </w:r>
            <w:r w:rsidRPr="0099600F">
              <w:rPr>
                <w:rFonts w:ascii="Bookman Old Style" w:hAnsi="Bookman Old Style"/>
                <w:sz w:val="24"/>
                <w:lang w:val="en-US"/>
              </w:rPr>
              <w:t>tentang Layanan Pendanaan Bersama Berbasis Teknologi Informasi.</w:t>
            </w:r>
          </w:p>
        </w:tc>
        <w:tc>
          <w:tcPr>
            <w:tcW w:w="2870" w:type="dxa"/>
          </w:tcPr>
          <w:p w14:paraId="50181826" w14:textId="77777777" w:rsidR="00EC244E" w:rsidRPr="0099600F" w:rsidRDefault="00EC244E" w:rsidP="00EC244E">
            <w:pPr>
              <w:spacing w:before="60"/>
              <w:ind w:left="147"/>
              <w:jc w:val="both"/>
              <w:rPr>
                <w:rFonts w:eastAsiaTheme="minorHAnsi" w:cstheme="minorBidi"/>
                <w:sz w:val="24"/>
                <w:lang w:val="en-US"/>
              </w:rPr>
            </w:pPr>
          </w:p>
        </w:tc>
        <w:tc>
          <w:tcPr>
            <w:tcW w:w="2870" w:type="dxa"/>
          </w:tcPr>
          <w:p w14:paraId="6B5E0485" w14:textId="77777777" w:rsidR="00EC244E" w:rsidRPr="0099600F" w:rsidRDefault="00EC244E" w:rsidP="00EC244E">
            <w:pPr>
              <w:spacing w:before="60"/>
              <w:ind w:left="147"/>
              <w:jc w:val="both"/>
              <w:rPr>
                <w:rFonts w:eastAsiaTheme="minorHAnsi" w:cstheme="minorBidi"/>
                <w:sz w:val="24"/>
                <w:lang w:val="en-US"/>
              </w:rPr>
            </w:pPr>
          </w:p>
        </w:tc>
      </w:tr>
    </w:tbl>
    <w:p w14:paraId="448DFC11" w14:textId="77777777" w:rsidR="003C2DF8" w:rsidRPr="0099600F" w:rsidRDefault="003C2DF8" w:rsidP="003C2DF8">
      <w:pPr>
        <w:ind w:left="993"/>
        <w:jc w:val="center"/>
        <w:rPr>
          <w:i/>
          <w:w w:val="105"/>
          <w:sz w:val="24"/>
        </w:rPr>
        <w:sectPr w:rsidR="003C2DF8" w:rsidRPr="0099600F" w:rsidSect="00EC244E">
          <w:pgSz w:w="18730" w:h="12250" w:orient="landscape"/>
          <w:pgMar w:top="910" w:right="280" w:bottom="200" w:left="820" w:header="554" w:footer="0" w:gutter="0"/>
          <w:pgNumType w:fmt="numberInDash"/>
          <w:cols w:space="720"/>
          <w:docGrid w:linePitch="286"/>
        </w:sectPr>
      </w:pPr>
    </w:p>
    <w:p w14:paraId="29AA3C0A" w14:textId="77777777" w:rsidR="00AE4184" w:rsidRPr="0099600F" w:rsidRDefault="00AE4184" w:rsidP="009D5DEB">
      <w:pPr>
        <w:rPr>
          <w:sz w:val="24"/>
        </w:rPr>
      </w:pPr>
    </w:p>
    <w:p w14:paraId="459A946E" w14:textId="7D59114C" w:rsidR="00AE4184" w:rsidRPr="0099600F" w:rsidRDefault="00AE4184" w:rsidP="00B01AFE">
      <w:pPr>
        <w:ind w:left="851" w:right="790" w:hanging="11"/>
        <w:jc w:val="both"/>
        <w:rPr>
          <w:color w:val="000000" w:themeColor="text1"/>
          <w:sz w:val="24"/>
        </w:rPr>
      </w:pPr>
      <w:r w:rsidRPr="0099600F">
        <w:rPr>
          <w:i/>
          <w:w w:val="105"/>
          <w:sz w:val="24"/>
        </w:rPr>
        <w:t xml:space="preserve">FORM SELF ASSESSMENT </w:t>
      </w:r>
      <w:r w:rsidR="00BD0B45" w:rsidRPr="0099600F">
        <w:rPr>
          <w:w w:val="105"/>
          <w:sz w:val="24"/>
          <w:lang w:val="en-US"/>
        </w:rPr>
        <w:t>20</w:t>
      </w:r>
      <w:r w:rsidRPr="0099600F">
        <w:rPr>
          <w:w w:val="105"/>
          <w:sz w:val="24"/>
        </w:rPr>
        <w:t xml:space="preserve"> </w:t>
      </w:r>
      <w:r w:rsidRPr="0099600F">
        <w:rPr>
          <w:color w:val="000000" w:themeColor="text1"/>
          <w:sz w:val="24"/>
        </w:rPr>
        <w:t xml:space="preserve">PELAPORAN PELAKSANAAN </w:t>
      </w:r>
      <w:r w:rsidR="00B01AFE" w:rsidRPr="0099600F">
        <w:rPr>
          <w:color w:val="000000" w:themeColor="text1"/>
          <w:sz w:val="24"/>
        </w:rPr>
        <w:t>RUPS</w:t>
      </w:r>
      <w:r w:rsidR="00BD0B45" w:rsidRPr="0099600F">
        <w:rPr>
          <w:color w:val="000000" w:themeColor="text1"/>
          <w:sz w:val="24"/>
        </w:rPr>
        <w:t xml:space="preserve"> YANG MENYETUJUI </w:t>
      </w:r>
      <w:r w:rsidRPr="0099600F">
        <w:rPr>
          <w:color w:val="000000" w:themeColor="text1"/>
          <w:sz w:val="24"/>
        </w:rPr>
        <w:t>PERUBAHAN KEPEMILIKAN PENYELENGGARA</w:t>
      </w:r>
    </w:p>
    <w:p w14:paraId="563D0B1D" w14:textId="77777777" w:rsidR="00AE4184" w:rsidRPr="0099600F" w:rsidRDefault="00AE4184" w:rsidP="009D5DEB">
      <w:pPr>
        <w:pStyle w:val="BodyText"/>
        <w:spacing w:before="7"/>
        <w:rPr>
          <w:sz w:val="24"/>
        </w:rPr>
      </w:pPr>
    </w:p>
    <w:tbl>
      <w:tblPr>
        <w:tblW w:w="16193" w:type="dxa"/>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3"/>
        <w:gridCol w:w="2856"/>
        <w:gridCol w:w="909"/>
        <w:gridCol w:w="271"/>
        <w:gridCol w:w="1570"/>
        <w:gridCol w:w="708"/>
        <w:gridCol w:w="1277"/>
        <w:gridCol w:w="2269"/>
        <w:gridCol w:w="2870"/>
        <w:gridCol w:w="2870"/>
      </w:tblGrid>
      <w:tr w:rsidR="00EC244E" w:rsidRPr="0099600F" w14:paraId="6AD5DF38" w14:textId="77777777" w:rsidTr="00EC244E">
        <w:trPr>
          <w:trHeight w:val="443"/>
          <w:tblHeader/>
        </w:trPr>
        <w:tc>
          <w:tcPr>
            <w:tcW w:w="10453" w:type="dxa"/>
            <w:gridSpan w:val="8"/>
            <w:shd w:val="clear" w:color="auto" w:fill="BFBFBF" w:themeFill="background1" w:themeFillShade="BF"/>
            <w:vAlign w:val="center"/>
          </w:tcPr>
          <w:p w14:paraId="384FA66C" w14:textId="6B38192A" w:rsidR="00EC244E" w:rsidRPr="0099600F" w:rsidRDefault="00EC244E" w:rsidP="00EC244E">
            <w:pPr>
              <w:spacing w:before="65"/>
              <w:ind w:right="90"/>
              <w:jc w:val="center"/>
              <w:rPr>
                <w:i/>
                <w:color w:val="FFFFFF"/>
                <w:w w:val="105"/>
                <w:sz w:val="24"/>
              </w:rPr>
            </w:pPr>
            <w:r w:rsidRPr="00A92A5F">
              <w:rPr>
                <w:b/>
                <w:color w:val="000000" w:themeColor="text1"/>
                <w:w w:val="105"/>
                <w:sz w:val="24"/>
              </w:rPr>
              <w:t>DRAF PERATURAN</w:t>
            </w:r>
          </w:p>
        </w:tc>
        <w:tc>
          <w:tcPr>
            <w:tcW w:w="2870" w:type="dxa"/>
            <w:shd w:val="clear" w:color="auto" w:fill="BFBFBF" w:themeFill="background1" w:themeFillShade="BF"/>
            <w:vAlign w:val="center"/>
          </w:tcPr>
          <w:p w14:paraId="62B04863" w14:textId="5D854C8B" w:rsidR="00EC244E" w:rsidRPr="0099600F" w:rsidRDefault="00EC244E" w:rsidP="00EC244E">
            <w:pPr>
              <w:spacing w:before="65"/>
              <w:ind w:right="90"/>
              <w:jc w:val="center"/>
              <w:rPr>
                <w:i/>
                <w:color w:val="FFFFFF"/>
                <w:w w:val="105"/>
                <w:sz w:val="24"/>
              </w:rPr>
            </w:pPr>
            <w:r w:rsidRPr="00A92A5F">
              <w:rPr>
                <w:b/>
                <w:color w:val="000000" w:themeColor="text1"/>
                <w:w w:val="105"/>
                <w:sz w:val="24"/>
              </w:rPr>
              <w:t>TANGGAPAN</w:t>
            </w:r>
          </w:p>
        </w:tc>
        <w:tc>
          <w:tcPr>
            <w:tcW w:w="2870" w:type="dxa"/>
            <w:shd w:val="clear" w:color="auto" w:fill="BFBFBF" w:themeFill="background1" w:themeFillShade="BF"/>
            <w:vAlign w:val="center"/>
          </w:tcPr>
          <w:p w14:paraId="1FD5DEED" w14:textId="5DD6489C" w:rsidR="00EC244E" w:rsidRPr="0099600F" w:rsidRDefault="00EC244E" w:rsidP="00EC244E">
            <w:pPr>
              <w:spacing w:before="65"/>
              <w:ind w:right="90"/>
              <w:jc w:val="center"/>
              <w:rPr>
                <w:i/>
                <w:color w:val="FFFFFF"/>
                <w:w w:val="105"/>
                <w:sz w:val="24"/>
              </w:rPr>
            </w:pPr>
            <w:r w:rsidRPr="00A92A5F">
              <w:rPr>
                <w:b/>
                <w:color w:val="000000" w:themeColor="text1"/>
                <w:w w:val="105"/>
                <w:sz w:val="24"/>
              </w:rPr>
              <w:t>USULAN PERUBAHAN</w:t>
            </w:r>
          </w:p>
        </w:tc>
      </w:tr>
      <w:tr w:rsidR="00EC244E" w:rsidRPr="0099600F" w14:paraId="7AE41542" w14:textId="6C9E54C4" w:rsidTr="00EC244E">
        <w:trPr>
          <w:trHeight w:val="443"/>
        </w:trPr>
        <w:tc>
          <w:tcPr>
            <w:tcW w:w="10453" w:type="dxa"/>
            <w:gridSpan w:val="8"/>
            <w:shd w:val="clear" w:color="auto" w:fill="C00000"/>
          </w:tcPr>
          <w:p w14:paraId="7EE0387D" w14:textId="256C3773" w:rsidR="00EC244E" w:rsidRPr="0099600F" w:rsidRDefault="00EC244E" w:rsidP="00EC244E">
            <w:pPr>
              <w:spacing w:before="65"/>
              <w:ind w:right="90"/>
              <w:jc w:val="right"/>
              <w:rPr>
                <w:sz w:val="24"/>
              </w:rPr>
            </w:pPr>
            <w:r w:rsidRPr="0099600F">
              <w:rPr>
                <w:i/>
                <w:color w:val="FFFFFF"/>
                <w:w w:val="105"/>
                <w:sz w:val="24"/>
              </w:rPr>
              <w:t>FORM</w:t>
            </w:r>
            <w:r w:rsidRPr="0099600F">
              <w:rPr>
                <w:color w:val="FFFFFF"/>
                <w:w w:val="105"/>
                <w:sz w:val="24"/>
              </w:rPr>
              <w:t>: 20</w:t>
            </w:r>
          </w:p>
        </w:tc>
        <w:tc>
          <w:tcPr>
            <w:tcW w:w="2870" w:type="dxa"/>
            <w:shd w:val="clear" w:color="auto" w:fill="C00000"/>
          </w:tcPr>
          <w:p w14:paraId="173071B2" w14:textId="77777777" w:rsidR="00EC244E" w:rsidRPr="0099600F" w:rsidRDefault="00EC244E" w:rsidP="00EC244E">
            <w:pPr>
              <w:spacing w:before="65"/>
              <w:ind w:right="90"/>
              <w:jc w:val="right"/>
              <w:rPr>
                <w:i/>
                <w:color w:val="FFFFFF"/>
                <w:w w:val="105"/>
                <w:sz w:val="24"/>
              </w:rPr>
            </w:pPr>
          </w:p>
        </w:tc>
        <w:tc>
          <w:tcPr>
            <w:tcW w:w="2870" w:type="dxa"/>
            <w:shd w:val="clear" w:color="auto" w:fill="C00000"/>
          </w:tcPr>
          <w:p w14:paraId="1126E0C9" w14:textId="77777777" w:rsidR="00EC244E" w:rsidRPr="0099600F" w:rsidRDefault="00EC244E" w:rsidP="00EC244E">
            <w:pPr>
              <w:spacing w:before="65"/>
              <w:ind w:right="90"/>
              <w:jc w:val="right"/>
              <w:rPr>
                <w:i/>
                <w:color w:val="FFFFFF"/>
                <w:w w:val="105"/>
                <w:sz w:val="24"/>
              </w:rPr>
            </w:pPr>
          </w:p>
        </w:tc>
      </w:tr>
      <w:tr w:rsidR="00EC244E" w:rsidRPr="0099600F" w14:paraId="155650DE" w14:textId="1B8A42FB" w:rsidTr="00EC244E">
        <w:trPr>
          <w:trHeight w:val="2155"/>
        </w:trPr>
        <w:tc>
          <w:tcPr>
            <w:tcW w:w="3449" w:type="dxa"/>
            <w:gridSpan w:val="2"/>
            <w:tcBorders>
              <w:right w:val="single" w:sz="4" w:space="0" w:color="000000"/>
            </w:tcBorders>
          </w:tcPr>
          <w:p w14:paraId="1B107CF0" w14:textId="77777777" w:rsidR="00EC244E" w:rsidRPr="0099600F" w:rsidRDefault="00EC244E" w:rsidP="00EC244E">
            <w:pPr>
              <w:spacing w:before="2"/>
              <w:rPr>
                <w:sz w:val="24"/>
              </w:rPr>
            </w:pPr>
          </w:p>
          <w:p w14:paraId="6295D5AF" w14:textId="429B202A" w:rsidR="00EC244E" w:rsidRPr="0099600F" w:rsidRDefault="00EC244E" w:rsidP="00EC244E">
            <w:pPr>
              <w:ind w:left="105"/>
              <w:rPr>
                <w:sz w:val="24"/>
              </w:rPr>
            </w:pPr>
            <w:r w:rsidRPr="0099600F">
              <w:rPr>
                <w:noProof/>
                <w:sz w:val="24"/>
                <w:lang w:val="en-US"/>
              </w:rPr>
              <w:drawing>
                <wp:inline distT="0" distB="0" distL="0" distR="0" wp14:anchorId="0117F182" wp14:editId="3E9413F4">
                  <wp:extent cx="1716924" cy="864012"/>
                  <wp:effectExtent l="0" t="0" r="0" b="0"/>
                  <wp:docPr id="2810" name="image4.jpeg"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jpeg" descr="A picture containing drawing&#10;&#10;Description automatically generated"/>
                          <pic:cNvPicPr/>
                        </pic:nvPicPr>
                        <pic:blipFill>
                          <a:blip r:embed="rId13" cstate="print"/>
                          <a:stretch>
                            <a:fillRect/>
                          </a:stretch>
                        </pic:blipFill>
                        <pic:spPr>
                          <a:xfrm>
                            <a:off x="0" y="0"/>
                            <a:ext cx="1716924" cy="864012"/>
                          </a:xfrm>
                          <a:prstGeom prst="rect">
                            <a:avLst/>
                          </a:prstGeom>
                        </pic:spPr>
                      </pic:pic>
                    </a:graphicData>
                  </a:graphic>
                </wp:inline>
              </w:drawing>
            </w:r>
          </w:p>
        </w:tc>
        <w:tc>
          <w:tcPr>
            <w:tcW w:w="7004" w:type="dxa"/>
            <w:gridSpan w:val="6"/>
            <w:tcBorders>
              <w:left w:val="single" w:sz="4" w:space="0" w:color="000000"/>
            </w:tcBorders>
          </w:tcPr>
          <w:p w14:paraId="293373E4" w14:textId="7DCEE7F0" w:rsidR="00EC244E" w:rsidRPr="0099600F" w:rsidRDefault="00EC244E" w:rsidP="00EC244E">
            <w:pPr>
              <w:spacing w:before="211"/>
              <w:ind w:left="706" w:right="691"/>
              <w:jc w:val="center"/>
              <w:rPr>
                <w:i/>
                <w:sz w:val="24"/>
              </w:rPr>
            </w:pPr>
            <w:r w:rsidRPr="0099600F">
              <w:rPr>
                <w:i/>
                <w:w w:val="105"/>
                <w:sz w:val="24"/>
              </w:rPr>
              <w:t>FORM SELF ASSESSMENT</w:t>
            </w:r>
          </w:p>
          <w:p w14:paraId="608E9DE6" w14:textId="681A2A81" w:rsidR="00EC244E" w:rsidRPr="0099600F" w:rsidRDefault="00EC244E" w:rsidP="00EC244E">
            <w:pPr>
              <w:pStyle w:val="BodyText"/>
              <w:spacing w:before="54"/>
              <w:ind w:left="523" w:right="671"/>
              <w:jc w:val="center"/>
              <w:rPr>
                <w:color w:val="000000" w:themeColor="text1"/>
                <w:sz w:val="24"/>
              </w:rPr>
            </w:pPr>
            <w:r w:rsidRPr="0099600F">
              <w:rPr>
                <w:color w:val="000000" w:themeColor="text1"/>
                <w:sz w:val="24"/>
              </w:rPr>
              <w:t>PELAPORAN PELAKSANAAN RUPS YANG MENYETUJUI PERUBAHAN KEPEMILIKAN PENYELENGGARA</w:t>
            </w:r>
          </w:p>
          <w:p w14:paraId="35F1B916" w14:textId="17FD9608" w:rsidR="00EC244E" w:rsidRPr="0099600F" w:rsidRDefault="00EC244E" w:rsidP="00EC244E">
            <w:pPr>
              <w:pStyle w:val="BodyText"/>
              <w:spacing w:before="54"/>
              <w:ind w:left="2649" w:right="671"/>
              <w:jc w:val="center"/>
              <w:rPr>
                <w:sz w:val="24"/>
              </w:rPr>
            </w:pPr>
            <w:r w:rsidRPr="0099600F">
              <w:rPr>
                <w:color w:val="000000" w:themeColor="text1"/>
                <w:sz w:val="24"/>
                <w:lang w:val="en-US"/>
              </w:rPr>
              <w:t xml:space="preserve">                 </w:t>
            </w:r>
          </w:p>
        </w:tc>
        <w:tc>
          <w:tcPr>
            <w:tcW w:w="2870" w:type="dxa"/>
            <w:tcBorders>
              <w:left w:val="single" w:sz="4" w:space="0" w:color="000000"/>
            </w:tcBorders>
          </w:tcPr>
          <w:p w14:paraId="1BECE386" w14:textId="77777777" w:rsidR="00EC244E" w:rsidRPr="0099600F" w:rsidRDefault="00EC244E" w:rsidP="00EC244E">
            <w:pPr>
              <w:spacing w:before="211"/>
              <w:ind w:left="706" w:right="691"/>
              <w:jc w:val="center"/>
              <w:rPr>
                <w:i/>
                <w:w w:val="105"/>
                <w:sz w:val="24"/>
              </w:rPr>
            </w:pPr>
          </w:p>
        </w:tc>
        <w:tc>
          <w:tcPr>
            <w:tcW w:w="2870" w:type="dxa"/>
            <w:tcBorders>
              <w:left w:val="single" w:sz="4" w:space="0" w:color="000000"/>
            </w:tcBorders>
          </w:tcPr>
          <w:p w14:paraId="2238675C" w14:textId="77777777" w:rsidR="00EC244E" w:rsidRPr="0099600F" w:rsidRDefault="00EC244E" w:rsidP="00EC244E">
            <w:pPr>
              <w:spacing w:before="211"/>
              <w:ind w:left="706" w:right="691"/>
              <w:jc w:val="center"/>
              <w:rPr>
                <w:i/>
                <w:w w:val="105"/>
                <w:sz w:val="24"/>
              </w:rPr>
            </w:pPr>
          </w:p>
        </w:tc>
      </w:tr>
      <w:tr w:rsidR="00EC244E" w:rsidRPr="0099600F" w14:paraId="7B071BA7" w14:textId="68E1F588" w:rsidTr="00EC244E">
        <w:trPr>
          <w:trHeight w:val="113"/>
        </w:trPr>
        <w:tc>
          <w:tcPr>
            <w:tcW w:w="10453" w:type="dxa"/>
            <w:gridSpan w:val="8"/>
            <w:tcBorders>
              <w:right w:val="single" w:sz="2" w:space="0" w:color="000000"/>
            </w:tcBorders>
          </w:tcPr>
          <w:p w14:paraId="2B692041" w14:textId="7508C5F8" w:rsidR="00EC244E" w:rsidRPr="0099600F" w:rsidRDefault="00EC244E" w:rsidP="00EC244E">
            <w:pPr>
              <w:spacing w:before="63"/>
              <w:ind w:left="107"/>
              <w:rPr>
                <w:rFonts w:eastAsiaTheme="minorHAnsi" w:cstheme="minorBidi"/>
                <w:sz w:val="24"/>
                <w:lang w:val="en-US"/>
              </w:rPr>
            </w:pPr>
            <w:r w:rsidRPr="0099600F">
              <w:rPr>
                <w:rFonts w:eastAsiaTheme="minorHAnsi" w:cstheme="minorBidi"/>
                <w:sz w:val="24"/>
                <w:lang w:val="en-US"/>
              </w:rPr>
              <w:t>Nama Penyelenggara                       :</w:t>
            </w:r>
          </w:p>
        </w:tc>
        <w:tc>
          <w:tcPr>
            <w:tcW w:w="2870" w:type="dxa"/>
            <w:tcBorders>
              <w:right w:val="single" w:sz="2" w:space="0" w:color="000000"/>
            </w:tcBorders>
          </w:tcPr>
          <w:p w14:paraId="02B0A2A7" w14:textId="77777777" w:rsidR="00EC244E" w:rsidRPr="0099600F" w:rsidRDefault="00EC244E" w:rsidP="00EC244E">
            <w:pPr>
              <w:spacing w:before="63"/>
              <w:ind w:left="107"/>
              <w:rPr>
                <w:rFonts w:eastAsiaTheme="minorHAnsi" w:cstheme="minorBidi"/>
                <w:sz w:val="24"/>
                <w:lang w:val="en-US"/>
              </w:rPr>
            </w:pPr>
          </w:p>
        </w:tc>
        <w:tc>
          <w:tcPr>
            <w:tcW w:w="2870" w:type="dxa"/>
            <w:tcBorders>
              <w:right w:val="single" w:sz="2" w:space="0" w:color="000000"/>
            </w:tcBorders>
          </w:tcPr>
          <w:p w14:paraId="3F955CB1" w14:textId="77777777" w:rsidR="00EC244E" w:rsidRPr="0099600F" w:rsidRDefault="00EC244E" w:rsidP="00EC244E">
            <w:pPr>
              <w:spacing w:before="63"/>
              <w:ind w:left="107"/>
              <w:rPr>
                <w:rFonts w:eastAsiaTheme="minorHAnsi" w:cstheme="minorBidi"/>
                <w:sz w:val="24"/>
                <w:lang w:val="en-US"/>
              </w:rPr>
            </w:pPr>
          </w:p>
        </w:tc>
      </w:tr>
      <w:tr w:rsidR="00EC244E" w:rsidRPr="0099600F" w14:paraId="4BB4D54F" w14:textId="6011B68F" w:rsidTr="00EC244E">
        <w:trPr>
          <w:trHeight w:val="443"/>
        </w:trPr>
        <w:tc>
          <w:tcPr>
            <w:tcW w:w="3449" w:type="dxa"/>
            <w:gridSpan w:val="2"/>
            <w:tcBorders>
              <w:right w:val="nil"/>
            </w:tcBorders>
          </w:tcPr>
          <w:p w14:paraId="5ABCBECB" w14:textId="77777777" w:rsidR="00EC244E" w:rsidRPr="0099600F" w:rsidRDefault="00EC244E" w:rsidP="00EC244E">
            <w:pPr>
              <w:spacing w:before="63"/>
              <w:ind w:left="107"/>
              <w:rPr>
                <w:rFonts w:eastAsiaTheme="minorHAnsi" w:cstheme="minorBidi"/>
                <w:sz w:val="24"/>
                <w:lang w:val="en-US"/>
              </w:rPr>
            </w:pPr>
            <w:r w:rsidRPr="0099600F">
              <w:rPr>
                <w:rFonts w:eastAsiaTheme="minorHAnsi" w:cstheme="minorBidi"/>
                <w:sz w:val="24"/>
                <w:lang w:val="en-US"/>
              </w:rPr>
              <w:t>Nomor surat pelaporan</w:t>
            </w:r>
          </w:p>
        </w:tc>
        <w:tc>
          <w:tcPr>
            <w:tcW w:w="909" w:type="dxa"/>
            <w:tcBorders>
              <w:left w:val="nil"/>
              <w:right w:val="nil"/>
            </w:tcBorders>
          </w:tcPr>
          <w:p w14:paraId="15F04598" w14:textId="77777777" w:rsidR="00EC244E" w:rsidRPr="0099600F" w:rsidRDefault="00EC244E" w:rsidP="00EC244E">
            <w:pPr>
              <w:rPr>
                <w:rFonts w:eastAsiaTheme="minorHAnsi" w:cstheme="minorBidi"/>
                <w:sz w:val="24"/>
                <w:lang w:val="en-US"/>
              </w:rPr>
            </w:pPr>
          </w:p>
        </w:tc>
        <w:tc>
          <w:tcPr>
            <w:tcW w:w="3826" w:type="dxa"/>
            <w:gridSpan w:val="4"/>
            <w:tcBorders>
              <w:left w:val="nil"/>
              <w:right w:val="nil"/>
            </w:tcBorders>
          </w:tcPr>
          <w:p w14:paraId="3DAA9583" w14:textId="77777777" w:rsidR="00EC244E" w:rsidRPr="0099600F" w:rsidRDefault="00EC244E" w:rsidP="00EC244E">
            <w:pPr>
              <w:rPr>
                <w:rFonts w:eastAsiaTheme="minorHAnsi" w:cstheme="minorBidi"/>
                <w:sz w:val="24"/>
                <w:lang w:val="en-US"/>
              </w:rPr>
            </w:pPr>
            <w:r w:rsidRPr="0099600F">
              <w:rPr>
                <w:rFonts w:eastAsiaTheme="minorHAnsi" w:cstheme="minorBidi"/>
                <w:sz w:val="24"/>
                <w:lang w:val="en-US"/>
              </w:rPr>
              <w:t>:</w:t>
            </w:r>
          </w:p>
        </w:tc>
        <w:tc>
          <w:tcPr>
            <w:tcW w:w="2269" w:type="dxa"/>
            <w:tcBorders>
              <w:left w:val="nil"/>
              <w:right w:val="single" w:sz="2" w:space="0" w:color="000000"/>
            </w:tcBorders>
          </w:tcPr>
          <w:p w14:paraId="54368C65" w14:textId="77777777" w:rsidR="00EC244E" w:rsidRPr="0099600F" w:rsidRDefault="00EC244E" w:rsidP="00EC244E">
            <w:pPr>
              <w:rPr>
                <w:rFonts w:eastAsiaTheme="minorHAnsi" w:cstheme="minorBidi"/>
                <w:sz w:val="24"/>
                <w:lang w:val="en-US"/>
              </w:rPr>
            </w:pPr>
          </w:p>
        </w:tc>
        <w:tc>
          <w:tcPr>
            <w:tcW w:w="2870" w:type="dxa"/>
            <w:tcBorders>
              <w:left w:val="nil"/>
              <w:right w:val="single" w:sz="2" w:space="0" w:color="000000"/>
            </w:tcBorders>
          </w:tcPr>
          <w:p w14:paraId="750AD156" w14:textId="77777777" w:rsidR="00EC244E" w:rsidRPr="0099600F" w:rsidRDefault="00EC244E" w:rsidP="00EC244E">
            <w:pPr>
              <w:rPr>
                <w:rFonts w:eastAsiaTheme="minorHAnsi" w:cstheme="minorBidi"/>
                <w:sz w:val="24"/>
                <w:lang w:val="en-US"/>
              </w:rPr>
            </w:pPr>
          </w:p>
        </w:tc>
        <w:tc>
          <w:tcPr>
            <w:tcW w:w="2870" w:type="dxa"/>
            <w:tcBorders>
              <w:left w:val="nil"/>
              <w:right w:val="single" w:sz="2" w:space="0" w:color="000000"/>
            </w:tcBorders>
          </w:tcPr>
          <w:p w14:paraId="229577FF" w14:textId="77777777" w:rsidR="00EC244E" w:rsidRPr="0099600F" w:rsidRDefault="00EC244E" w:rsidP="00EC244E">
            <w:pPr>
              <w:rPr>
                <w:rFonts w:eastAsiaTheme="minorHAnsi" w:cstheme="minorBidi"/>
                <w:sz w:val="24"/>
                <w:lang w:val="en-US"/>
              </w:rPr>
            </w:pPr>
          </w:p>
        </w:tc>
      </w:tr>
      <w:tr w:rsidR="00EC244E" w:rsidRPr="0099600F" w14:paraId="2A9EC196" w14:textId="5B2948A1" w:rsidTr="00EC244E">
        <w:trPr>
          <w:trHeight w:val="445"/>
        </w:trPr>
        <w:tc>
          <w:tcPr>
            <w:tcW w:w="3449" w:type="dxa"/>
            <w:gridSpan w:val="2"/>
            <w:tcBorders>
              <w:right w:val="nil"/>
            </w:tcBorders>
          </w:tcPr>
          <w:p w14:paraId="736810A3" w14:textId="77777777" w:rsidR="00EC244E" w:rsidRPr="0099600F" w:rsidRDefault="00EC244E" w:rsidP="00EC244E">
            <w:pPr>
              <w:spacing w:before="65"/>
              <w:ind w:left="107"/>
              <w:rPr>
                <w:rFonts w:eastAsiaTheme="minorHAnsi" w:cstheme="minorBidi"/>
                <w:sz w:val="24"/>
                <w:lang w:val="en-US"/>
              </w:rPr>
            </w:pPr>
            <w:r w:rsidRPr="0099600F">
              <w:rPr>
                <w:rFonts w:eastAsiaTheme="minorHAnsi" w:cstheme="minorBidi"/>
                <w:sz w:val="24"/>
                <w:lang w:val="en-US"/>
              </w:rPr>
              <w:t>Tanggal surat pelaporan</w:t>
            </w:r>
          </w:p>
        </w:tc>
        <w:tc>
          <w:tcPr>
            <w:tcW w:w="909" w:type="dxa"/>
            <w:tcBorders>
              <w:left w:val="nil"/>
              <w:right w:val="nil"/>
            </w:tcBorders>
          </w:tcPr>
          <w:p w14:paraId="7A532E5A" w14:textId="77777777" w:rsidR="00EC244E" w:rsidRPr="0099600F" w:rsidRDefault="00EC244E" w:rsidP="00EC244E">
            <w:pPr>
              <w:rPr>
                <w:rFonts w:eastAsiaTheme="minorHAnsi" w:cstheme="minorBidi"/>
                <w:sz w:val="24"/>
                <w:lang w:val="en-US"/>
              </w:rPr>
            </w:pPr>
          </w:p>
        </w:tc>
        <w:tc>
          <w:tcPr>
            <w:tcW w:w="3826" w:type="dxa"/>
            <w:gridSpan w:val="4"/>
            <w:tcBorders>
              <w:left w:val="nil"/>
              <w:right w:val="nil"/>
            </w:tcBorders>
          </w:tcPr>
          <w:p w14:paraId="64263DAF" w14:textId="77777777" w:rsidR="00EC244E" w:rsidRPr="0099600F" w:rsidRDefault="00EC244E" w:rsidP="00EC244E">
            <w:pPr>
              <w:rPr>
                <w:rFonts w:eastAsiaTheme="minorHAnsi" w:cstheme="minorBidi"/>
                <w:sz w:val="24"/>
                <w:lang w:val="en-US"/>
              </w:rPr>
            </w:pPr>
            <w:r w:rsidRPr="0099600F">
              <w:rPr>
                <w:rFonts w:eastAsiaTheme="minorHAnsi" w:cstheme="minorBidi"/>
                <w:sz w:val="24"/>
                <w:lang w:val="en-US"/>
              </w:rPr>
              <w:t>:</w:t>
            </w:r>
          </w:p>
        </w:tc>
        <w:tc>
          <w:tcPr>
            <w:tcW w:w="2269" w:type="dxa"/>
            <w:tcBorders>
              <w:left w:val="nil"/>
              <w:right w:val="single" w:sz="2" w:space="0" w:color="000000"/>
            </w:tcBorders>
          </w:tcPr>
          <w:p w14:paraId="2A1960AE" w14:textId="77777777" w:rsidR="00EC244E" w:rsidRPr="0099600F" w:rsidRDefault="00EC244E" w:rsidP="00EC244E">
            <w:pPr>
              <w:rPr>
                <w:rFonts w:eastAsiaTheme="minorHAnsi" w:cstheme="minorBidi"/>
                <w:sz w:val="24"/>
                <w:lang w:val="en-US"/>
              </w:rPr>
            </w:pPr>
          </w:p>
        </w:tc>
        <w:tc>
          <w:tcPr>
            <w:tcW w:w="2870" w:type="dxa"/>
            <w:tcBorders>
              <w:left w:val="nil"/>
              <w:right w:val="single" w:sz="2" w:space="0" w:color="000000"/>
            </w:tcBorders>
          </w:tcPr>
          <w:p w14:paraId="1908B983" w14:textId="77777777" w:rsidR="00EC244E" w:rsidRPr="0099600F" w:rsidRDefault="00EC244E" w:rsidP="00EC244E">
            <w:pPr>
              <w:rPr>
                <w:rFonts w:eastAsiaTheme="minorHAnsi" w:cstheme="minorBidi"/>
                <w:sz w:val="24"/>
                <w:lang w:val="en-US"/>
              </w:rPr>
            </w:pPr>
          </w:p>
        </w:tc>
        <w:tc>
          <w:tcPr>
            <w:tcW w:w="2870" w:type="dxa"/>
            <w:tcBorders>
              <w:left w:val="nil"/>
              <w:right w:val="single" w:sz="2" w:space="0" w:color="000000"/>
            </w:tcBorders>
          </w:tcPr>
          <w:p w14:paraId="59D41DE8" w14:textId="77777777" w:rsidR="00EC244E" w:rsidRPr="0099600F" w:rsidRDefault="00EC244E" w:rsidP="00EC244E">
            <w:pPr>
              <w:rPr>
                <w:rFonts w:eastAsiaTheme="minorHAnsi" w:cstheme="minorBidi"/>
                <w:sz w:val="24"/>
                <w:lang w:val="en-US"/>
              </w:rPr>
            </w:pPr>
          </w:p>
        </w:tc>
      </w:tr>
      <w:tr w:rsidR="00EC244E" w:rsidRPr="0099600F" w14:paraId="195FA93D" w14:textId="398C29D2" w:rsidTr="00EC244E">
        <w:trPr>
          <w:trHeight w:val="445"/>
        </w:trPr>
        <w:tc>
          <w:tcPr>
            <w:tcW w:w="3449" w:type="dxa"/>
            <w:gridSpan w:val="2"/>
            <w:tcBorders>
              <w:right w:val="nil"/>
            </w:tcBorders>
          </w:tcPr>
          <w:p w14:paraId="2775712F" w14:textId="77777777" w:rsidR="00EC244E" w:rsidRPr="0099600F" w:rsidRDefault="00EC244E" w:rsidP="00EC244E">
            <w:pPr>
              <w:spacing w:before="65"/>
              <w:ind w:left="107"/>
              <w:rPr>
                <w:rFonts w:eastAsiaTheme="minorHAnsi" w:cstheme="minorBidi"/>
                <w:sz w:val="24"/>
                <w:lang w:val="en-US"/>
              </w:rPr>
            </w:pPr>
            <w:r w:rsidRPr="0099600F">
              <w:rPr>
                <w:rFonts w:eastAsiaTheme="minorHAnsi" w:cstheme="minorBidi"/>
                <w:sz w:val="24"/>
                <w:lang w:val="en-US"/>
              </w:rPr>
              <w:t>Nomor surat persetujuan</w:t>
            </w:r>
          </w:p>
          <w:p w14:paraId="5F83DBCF" w14:textId="77777777" w:rsidR="00EC244E" w:rsidRPr="0099600F" w:rsidRDefault="00EC244E" w:rsidP="00EC244E">
            <w:pPr>
              <w:spacing w:before="65"/>
              <w:ind w:left="107"/>
              <w:rPr>
                <w:rFonts w:eastAsiaTheme="minorHAnsi" w:cstheme="minorBidi"/>
                <w:sz w:val="24"/>
                <w:lang w:val="en-US"/>
              </w:rPr>
            </w:pPr>
            <w:r w:rsidRPr="0099600F">
              <w:rPr>
                <w:rFonts w:eastAsiaTheme="minorHAnsi" w:cstheme="minorBidi"/>
                <w:sz w:val="24"/>
                <w:lang w:val="en-US"/>
              </w:rPr>
              <w:t>Otoritas Jasa Keuangan atas</w:t>
            </w:r>
          </w:p>
          <w:p w14:paraId="609475D4" w14:textId="1191C489" w:rsidR="00EC244E" w:rsidRPr="0099600F" w:rsidRDefault="00EC244E" w:rsidP="00EC244E">
            <w:pPr>
              <w:spacing w:before="65"/>
              <w:ind w:left="107"/>
              <w:rPr>
                <w:rFonts w:eastAsiaTheme="minorHAnsi" w:cstheme="minorBidi"/>
                <w:sz w:val="24"/>
                <w:lang w:val="en-US"/>
              </w:rPr>
            </w:pPr>
            <w:r w:rsidRPr="0099600F">
              <w:rPr>
                <w:rFonts w:eastAsiaTheme="minorHAnsi" w:cstheme="minorBidi"/>
                <w:sz w:val="24"/>
                <w:lang w:val="en-US"/>
              </w:rPr>
              <w:t>rencana perubahan kepemilikan</w:t>
            </w:r>
          </w:p>
        </w:tc>
        <w:tc>
          <w:tcPr>
            <w:tcW w:w="909" w:type="dxa"/>
            <w:tcBorders>
              <w:left w:val="nil"/>
              <w:right w:val="nil"/>
            </w:tcBorders>
          </w:tcPr>
          <w:p w14:paraId="3A7939DB" w14:textId="77777777" w:rsidR="00EC244E" w:rsidRPr="0099600F" w:rsidRDefault="00EC244E" w:rsidP="00EC244E">
            <w:pPr>
              <w:rPr>
                <w:rFonts w:eastAsiaTheme="minorHAnsi" w:cstheme="minorBidi"/>
                <w:sz w:val="24"/>
                <w:lang w:val="en-US"/>
              </w:rPr>
            </w:pPr>
          </w:p>
        </w:tc>
        <w:tc>
          <w:tcPr>
            <w:tcW w:w="3826" w:type="dxa"/>
            <w:gridSpan w:val="4"/>
            <w:tcBorders>
              <w:left w:val="nil"/>
              <w:right w:val="nil"/>
            </w:tcBorders>
          </w:tcPr>
          <w:p w14:paraId="57AD595A" w14:textId="0CAD442F" w:rsidR="00EC244E" w:rsidRPr="0099600F" w:rsidRDefault="00EC244E" w:rsidP="00EC244E">
            <w:pPr>
              <w:rPr>
                <w:rFonts w:eastAsiaTheme="minorHAnsi" w:cstheme="minorBidi"/>
                <w:sz w:val="24"/>
                <w:lang w:val="en-US"/>
              </w:rPr>
            </w:pPr>
            <w:r w:rsidRPr="0099600F">
              <w:rPr>
                <w:rFonts w:eastAsiaTheme="minorHAnsi" w:cstheme="minorBidi"/>
                <w:sz w:val="24"/>
                <w:lang w:val="en-US"/>
              </w:rPr>
              <w:t>:</w:t>
            </w:r>
          </w:p>
        </w:tc>
        <w:tc>
          <w:tcPr>
            <w:tcW w:w="2269" w:type="dxa"/>
            <w:tcBorders>
              <w:left w:val="nil"/>
              <w:right w:val="single" w:sz="2" w:space="0" w:color="000000"/>
            </w:tcBorders>
          </w:tcPr>
          <w:p w14:paraId="3049C6E2" w14:textId="77777777" w:rsidR="00EC244E" w:rsidRPr="0099600F" w:rsidRDefault="00EC244E" w:rsidP="00EC244E">
            <w:pPr>
              <w:rPr>
                <w:rFonts w:eastAsiaTheme="minorHAnsi" w:cstheme="minorBidi"/>
                <w:sz w:val="24"/>
                <w:lang w:val="en-US"/>
              </w:rPr>
            </w:pPr>
          </w:p>
        </w:tc>
        <w:tc>
          <w:tcPr>
            <w:tcW w:w="2870" w:type="dxa"/>
            <w:tcBorders>
              <w:left w:val="nil"/>
              <w:right w:val="single" w:sz="2" w:space="0" w:color="000000"/>
            </w:tcBorders>
          </w:tcPr>
          <w:p w14:paraId="60CF2BE0" w14:textId="77777777" w:rsidR="00EC244E" w:rsidRPr="0099600F" w:rsidRDefault="00EC244E" w:rsidP="00EC244E">
            <w:pPr>
              <w:rPr>
                <w:rFonts w:eastAsiaTheme="minorHAnsi" w:cstheme="minorBidi"/>
                <w:sz w:val="24"/>
                <w:lang w:val="en-US"/>
              </w:rPr>
            </w:pPr>
          </w:p>
        </w:tc>
        <w:tc>
          <w:tcPr>
            <w:tcW w:w="2870" w:type="dxa"/>
            <w:tcBorders>
              <w:left w:val="nil"/>
              <w:right w:val="single" w:sz="2" w:space="0" w:color="000000"/>
            </w:tcBorders>
          </w:tcPr>
          <w:p w14:paraId="512D1D47" w14:textId="77777777" w:rsidR="00EC244E" w:rsidRPr="0099600F" w:rsidRDefault="00EC244E" w:rsidP="00EC244E">
            <w:pPr>
              <w:rPr>
                <w:rFonts w:eastAsiaTheme="minorHAnsi" w:cstheme="minorBidi"/>
                <w:sz w:val="24"/>
                <w:lang w:val="en-US"/>
              </w:rPr>
            </w:pPr>
          </w:p>
        </w:tc>
      </w:tr>
      <w:tr w:rsidR="00EC244E" w:rsidRPr="0099600F" w14:paraId="6B2FE1CA" w14:textId="4AC90B47" w:rsidTr="00EC244E">
        <w:trPr>
          <w:trHeight w:val="445"/>
        </w:trPr>
        <w:tc>
          <w:tcPr>
            <w:tcW w:w="3449" w:type="dxa"/>
            <w:gridSpan w:val="2"/>
            <w:tcBorders>
              <w:right w:val="nil"/>
            </w:tcBorders>
          </w:tcPr>
          <w:p w14:paraId="05EC5A89" w14:textId="77777777" w:rsidR="00EC244E" w:rsidRPr="0099600F" w:rsidRDefault="00EC244E" w:rsidP="00EC244E">
            <w:pPr>
              <w:spacing w:before="65"/>
              <w:ind w:left="107"/>
              <w:rPr>
                <w:rFonts w:eastAsiaTheme="minorHAnsi" w:cstheme="minorBidi"/>
                <w:sz w:val="24"/>
                <w:lang w:val="en-US"/>
              </w:rPr>
            </w:pPr>
            <w:r w:rsidRPr="0099600F">
              <w:rPr>
                <w:rFonts w:eastAsiaTheme="minorHAnsi" w:cstheme="minorBidi"/>
                <w:sz w:val="24"/>
                <w:lang w:val="en-US"/>
              </w:rPr>
              <w:t>Tanggal surat persetujuan</w:t>
            </w:r>
          </w:p>
          <w:p w14:paraId="5759F749" w14:textId="77777777" w:rsidR="00EC244E" w:rsidRPr="0099600F" w:rsidRDefault="00EC244E" w:rsidP="00EC244E">
            <w:pPr>
              <w:spacing w:before="65"/>
              <w:ind w:left="107"/>
              <w:rPr>
                <w:rFonts w:eastAsiaTheme="minorHAnsi" w:cstheme="minorBidi"/>
                <w:sz w:val="24"/>
                <w:lang w:val="en-US"/>
              </w:rPr>
            </w:pPr>
            <w:r w:rsidRPr="0099600F">
              <w:rPr>
                <w:rFonts w:eastAsiaTheme="minorHAnsi" w:cstheme="minorBidi"/>
                <w:sz w:val="24"/>
                <w:lang w:val="en-US"/>
              </w:rPr>
              <w:t>Otoritas Jasa Keuangan atas</w:t>
            </w:r>
          </w:p>
          <w:p w14:paraId="31708A3B" w14:textId="43D6BC26" w:rsidR="00EC244E" w:rsidRPr="0099600F" w:rsidRDefault="00EC244E" w:rsidP="00EC244E">
            <w:pPr>
              <w:spacing w:before="65"/>
              <w:ind w:left="107"/>
              <w:rPr>
                <w:rFonts w:eastAsiaTheme="minorHAnsi" w:cstheme="minorBidi"/>
                <w:sz w:val="24"/>
                <w:lang w:val="en-US"/>
              </w:rPr>
            </w:pPr>
            <w:r w:rsidRPr="0099600F">
              <w:rPr>
                <w:rFonts w:eastAsiaTheme="minorHAnsi" w:cstheme="minorBidi"/>
                <w:sz w:val="24"/>
                <w:lang w:val="en-US"/>
              </w:rPr>
              <w:t>rencana perubahan kepemilikan</w:t>
            </w:r>
          </w:p>
        </w:tc>
        <w:tc>
          <w:tcPr>
            <w:tcW w:w="909" w:type="dxa"/>
            <w:tcBorders>
              <w:left w:val="nil"/>
              <w:right w:val="nil"/>
            </w:tcBorders>
          </w:tcPr>
          <w:p w14:paraId="4573C3B0" w14:textId="77777777" w:rsidR="00EC244E" w:rsidRPr="0099600F" w:rsidRDefault="00EC244E" w:rsidP="00EC244E">
            <w:pPr>
              <w:rPr>
                <w:rFonts w:eastAsiaTheme="minorHAnsi" w:cstheme="minorBidi"/>
                <w:sz w:val="24"/>
                <w:lang w:val="en-US"/>
              </w:rPr>
            </w:pPr>
          </w:p>
        </w:tc>
        <w:tc>
          <w:tcPr>
            <w:tcW w:w="3826" w:type="dxa"/>
            <w:gridSpan w:val="4"/>
            <w:tcBorders>
              <w:left w:val="nil"/>
              <w:right w:val="nil"/>
            </w:tcBorders>
          </w:tcPr>
          <w:p w14:paraId="05271101" w14:textId="2146F885" w:rsidR="00EC244E" w:rsidRPr="0099600F" w:rsidRDefault="00EC244E" w:rsidP="00EC244E">
            <w:pPr>
              <w:rPr>
                <w:rFonts w:eastAsiaTheme="minorHAnsi" w:cstheme="minorBidi"/>
                <w:sz w:val="24"/>
                <w:lang w:val="en-US"/>
              </w:rPr>
            </w:pPr>
            <w:r w:rsidRPr="0099600F">
              <w:rPr>
                <w:rFonts w:eastAsiaTheme="minorHAnsi" w:cstheme="minorBidi"/>
                <w:sz w:val="24"/>
                <w:lang w:val="en-US"/>
              </w:rPr>
              <w:t>:</w:t>
            </w:r>
          </w:p>
        </w:tc>
        <w:tc>
          <w:tcPr>
            <w:tcW w:w="2269" w:type="dxa"/>
            <w:tcBorders>
              <w:left w:val="nil"/>
              <w:right w:val="single" w:sz="2" w:space="0" w:color="000000"/>
            </w:tcBorders>
          </w:tcPr>
          <w:p w14:paraId="46C41394" w14:textId="77777777" w:rsidR="00EC244E" w:rsidRPr="0099600F" w:rsidRDefault="00EC244E" w:rsidP="00EC244E">
            <w:pPr>
              <w:rPr>
                <w:rFonts w:eastAsiaTheme="minorHAnsi" w:cstheme="minorBidi"/>
                <w:sz w:val="24"/>
                <w:lang w:val="en-US"/>
              </w:rPr>
            </w:pPr>
          </w:p>
        </w:tc>
        <w:tc>
          <w:tcPr>
            <w:tcW w:w="2870" w:type="dxa"/>
            <w:tcBorders>
              <w:left w:val="nil"/>
              <w:right w:val="single" w:sz="2" w:space="0" w:color="000000"/>
            </w:tcBorders>
          </w:tcPr>
          <w:p w14:paraId="691EF2F2" w14:textId="77777777" w:rsidR="00EC244E" w:rsidRPr="0099600F" w:rsidRDefault="00EC244E" w:rsidP="00EC244E">
            <w:pPr>
              <w:rPr>
                <w:rFonts w:eastAsiaTheme="minorHAnsi" w:cstheme="minorBidi"/>
                <w:sz w:val="24"/>
                <w:lang w:val="en-US"/>
              </w:rPr>
            </w:pPr>
          </w:p>
        </w:tc>
        <w:tc>
          <w:tcPr>
            <w:tcW w:w="2870" w:type="dxa"/>
            <w:tcBorders>
              <w:left w:val="nil"/>
              <w:right w:val="single" w:sz="2" w:space="0" w:color="000000"/>
            </w:tcBorders>
          </w:tcPr>
          <w:p w14:paraId="1DC27E82" w14:textId="77777777" w:rsidR="00EC244E" w:rsidRPr="0099600F" w:rsidRDefault="00EC244E" w:rsidP="00EC244E">
            <w:pPr>
              <w:rPr>
                <w:rFonts w:eastAsiaTheme="minorHAnsi" w:cstheme="minorBidi"/>
                <w:sz w:val="24"/>
                <w:lang w:val="en-US"/>
              </w:rPr>
            </w:pPr>
          </w:p>
        </w:tc>
      </w:tr>
      <w:tr w:rsidR="00EC244E" w:rsidRPr="0099600F" w14:paraId="1A5049D4" w14:textId="497C014A" w:rsidTr="00EC244E">
        <w:trPr>
          <w:trHeight w:val="443"/>
        </w:trPr>
        <w:tc>
          <w:tcPr>
            <w:tcW w:w="4629" w:type="dxa"/>
            <w:gridSpan w:val="4"/>
            <w:tcBorders>
              <w:right w:val="nil"/>
            </w:tcBorders>
          </w:tcPr>
          <w:p w14:paraId="26F5F819" w14:textId="72D71AE2" w:rsidR="00EC244E" w:rsidRPr="0099600F" w:rsidRDefault="00EC244E" w:rsidP="00EC244E">
            <w:pPr>
              <w:spacing w:before="65"/>
              <w:ind w:left="146"/>
              <w:rPr>
                <w:rFonts w:eastAsiaTheme="minorHAnsi" w:cstheme="minorBidi"/>
                <w:sz w:val="24"/>
                <w:lang w:val="en-US"/>
              </w:rPr>
            </w:pPr>
            <w:r w:rsidRPr="0099600F">
              <w:rPr>
                <w:rFonts w:eastAsiaTheme="minorHAnsi" w:cstheme="minorBidi"/>
                <w:i/>
                <w:sz w:val="24"/>
                <w:lang w:val="en-US"/>
              </w:rPr>
              <w:t>Contact person</w:t>
            </w:r>
            <w:r w:rsidRPr="0099600F">
              <w:rPr>
                <w:rFonts w:eastAsiaTheme="minorHAnsi" w:cstheme="minorBidi"/>
                <w:sz w:val="24"/>
                <w:lang w:val="en-US"/>
              </w:rPr>
              <w:t xml:space="preserve"> (nama, telepon, </w:t>
            </w:r>
            <w:r w:rsidRPr="0099600F">
              <w:rPr>
                <w:rFonts w:eastAsiaTheme="minorHAnsi" w:cstheme="minorBidi"/>
                <w:i/>
                <w:sz w:val="24"/>
                <w:lang w:val="en-US"/>
              </w:rPr>
              <w:t>e-mail</w:t>
            </w:r>
            <w:r w:rsidRPr="0099600F">
              <w:rPr>
                <w:rFonts w:eastAsiaTheme="minorHAnsi" w:cstheme="minorBidi"/>
                <w:sz w:val="24"/>
                <w:lang w:val="en-US"/>
              </w:rPr>
              <w:t xml:space="preserve">)     </w:t>
            </w:r>
          </w:p>
        </w:tc>
        <w:tc>
          <w:tcPr>
            <w:tcW w:w="5824" w:type="dxa"/>
            <w:gridSpan w:val="4"/>
            <w:tcBorders>
              <w:left w:val="nil"/>
            </w:tcBorders>
          </w:tcPr>
          <w:p w14:paraId="453B9858" w14:textId="159AE2C6" w:rsidR="00EC244E" w:rsidRPr="0099600F" w:rsidRDefault="00EC244E" w:rsidP="00EC244E">
            <w:pPr>
              <w:rPr>
                <w:rFonts w:eastAsiaTheme="minorHAnsi" w:cstheme="minorBidi"/>
                <w:sz w:val="24"/>
                <w:lang w:val="en-US"/>
              </w:rPr>
            </w:pPr>
            <w:r>
              <w:rPr>
                <w:rFonts w:eastAsiaTheme="minorHAnsi" w:cstheme="minorBidi"/>
                <w:sz w:val="24"/>
                <w:lang w:val="en-US"/>
              </w:rPr>
              <w:t>:</w:t>
            </w:r>
          </w:p>
        </w:tc>
        <w:tc>
          <w:tcPr>
            <w:tcW w:w="2870" w:type="dxa"/>
            <w:tcBorders>
              <w:left w:val="nil"/>
            </w:tcBorders>
          </w:tcPr>
          <w:p w14:paraId="36A144A6" w14:textId="77777777" w:rsidR="00EC244E" w:rsidRDefault="00EC244E" w:rsidP="00EC244E">
            <w:pPr>
              <w:rPr>
                <w:rFonts w:eastAsiaTheme="minorHAnsi" w:cstheme="minorBidi"/>
                <w:sz w:val="24"/>
                <w:lang w:val="en-US"/>
              </w:rPr>
            </w:pPr>
          </w:p>
        </w:tc>
        <w:tc>
          <w:tcPr>
            <w:tcW w:w="2870" w:type="dxa"/>
            <w:tcBorders>
              <w:left w:val="nil"/>
            </w:tcBorders>
          </w:tcPr>
          <w:p w14:paraId="354A5956" w14:textId="77777777" w:rsidR="00EC244E" w:rsidRDefault="00EC244E" w:rsidP="00EC244E">
            <w:pPr>
              <w:rPr>
                <w:rFonts w:eastAsiaTheme="minorHAnsi" w:cstheme="minorBidi"/>
                <w:sz w:val="24"/>
                <w:lang w:val="en-US"/>
              </w:rPr>
            </w:pPr>
          </w:p>
        </w:tc>
      </w:tr>
      <w:tr w:rsidR="00EC244E" w:rsidRPr="0099600F" w14:paraId="15B7C502" w14:textId="00520FD6" w:rsidTr="00EC244E">
        <w:trPr>
          <w:trHeight w:val="443"/>
        </w:trPr>
        <w:tc>
          <w:tcPr>
            <w:tcW w:w="10453" w:type="dxa"/>
            <w:gridSpan w:val="8"/>
          </w:tcPr>
          <w:p w14:paraId="73CCE4E9" w14:textId="77777777" w:rsidR="00EC244E" w:rsidRDefault="00EC244E" w:rsidP="00EC244E">
            <w:pPr>
              <w:ind w:left="146"/>
              <w:rPr>
                <w:rFonts w:eastAsiaTheme="minorHAnsi" w:cstheme="minorBidi"/>
                <w:sz w:val="24"/>
                <w:lang w:val="en-US"/>
              </w:rPr>
            </w:pPr>
          </w:p>
          <w:p w14:paraId="617C4B09" w14:textId="77777777" w:rsidR="00EC244E" w:rsidRDefault="00EC244E" w:rsidP="00EC244E">
            <w:pPr>
              <w:ind w:left="146"/>
              <w:rPr>
                <w:rFonts w:eastAsiaTheme="minorHAnsi" w:cstheme="minorBidi"/>
                <w:sz w:val="24"/>
                <w:lang w:val="en-US"/>
              </w:rPr>
            </w:pPr>
          </w:p>
          <w:p w14:paraId="4E990425" w14:textId="77777777" w:rsidR="00EC244E" w:rsidRDefault="00EC244E" w:rsidP="00EC244E">
            <w:pPr>
              <w:ind w:left="146"/>
              <w:rPr>
                <w:rFonts w:eastAsiaTheme="minorHAnsi" w:cstheme="minorBidi"/>
                <w:sz w:val="24"/>
                <w:lang w:val="en-US"/>
              </w:rPr>
            </w:pPr>
          </w:p>
          <w:p w14:paraId="557AB539" w14:textId="77777777" w:rsidR="00EC244E" w:rsidRDefault="00EC244E" w:rsidP="00EC244E">
            <w:pPr>
              <w:ind w:left="146"/>
              <w:rPr>
                <w:rFonts w:eastAsiaTheme="minorHAnsi" w:cstheme="minorBidi"/>
                <w:sz w:val="24"/>
                <w:lang w:val="en-US"/>
              </w:rPr>
            </w:pPr>
          </w:p>
          <w:p w14:paraId="6267131C" w14:textId="77777777" w:rsidR="00EC244E" w:rsidRDefault="00EC244E" w:rsidP="00EC244E">
            <w:pPr>
              <w:ind w:left="146"/>
              <w:rPr>
                <w:rFonts w:eastAsiaTheme="minorHAnsi" w:cstheme="minorBidi"/>
                <w:sz w:val="24"/>
                <w:lang w:val="en-US"/>
              </w:rPr>
            </w:pPr>
          </w:p>
          <w:p w14:paraId="152D0609" w14:textId="5F873E1F" w:rsidR="00EC244E" w:rsidRPr="0099600F" w:rsidRDefault="00EC244E" w:rsidP="00EC244E">
            <w:pPr>
              <w:ind w:left="146"/>
              <w:rPr>
                <w:rFonts w:eastAsiaTheme="minorHAnsi" w:cstheme="minorBidi"/>
                <w:sz w:val="24"/>
                <w:lang w:val="en-US"/>
              </w:rPr>
            </w:pPr>
            <w:r w:rsidRPr="0099600F">
              <w:rPr>
                <w:rFonts w:eastAsiaTheme="minorHAnsi" w:cstheme="minorBidi"/>
                <w:sz w:val="24"/>
                <w:lang w:val="en-US"/>
              </w:rPr>
              <w:lastRenderedPageBreak/>
              <w:t>Perubahan Kepemilikan</w:t>
            </w:r>
          </w:p>
          <w:p w14:paraId="7B4D4DB3" w14:textId="77777777" w:rsidR="00EC244E" w:rsidRPr="0099600F" w:rsidRDefault="00EC244E" w:rsidP="00EC244E">
            <w:pPr>
              <w:rPr>
                <w:rFonts w:eastAsiaTheme="minorHAnsi" w:cstheme="minorBidi"/>
                <w:sz w:val="24"/>
                <w:lang w:val="en-US"/>
              </w:rPr>
            </w:pPr>
          </w:p>
          <w:tbl>
            <w:tblPr>
              <w:tblStyle w:val="TableGrid"/>
              <w:tblW w:w="0" w:type="auto"/>
              <w:tblInd w:w="258" w:type="dxa"/>
              <w:tblLayout w:type="fixed"/>
              <w:tblLook w:val="04A0" w:firstRow="1" w:lastRow="0" w:firstColumn="1" w:lastColumn="0" w:noHBand="0" w:noVBand="1"/>
            </w:tblPr>
            <w:tblGrid>
              <w:gridCol w:w="1239"/>
              <w:gridCol w:w="1330"/>
              <w:gridCol w:w="1148"/>
              <w:gridCol w:w="1239"/>
              <w:gridCol w:w="1240"/>
              <w:gridCol w:w="1334"/>
              <w:gridCol w:w="1146"/>
              <w:gridCol w:w="1240"/>
            </w:tblGrid>
            <w:tr w:rsidR="00EC244E" w:rsidRPr="0099600F" w14:paraId="63DCC24D" w14:textId="77777777" w:rsidTr="006F46F4">
              <w:trPr>
                <w:trHeight w:val="254"/>
              </w:trPr>
              <w:tc>
                <w:tcPr>
                  <w:tcW w:w="1239" w:type="dxa"/>
                  <w:vMerge w:val="restart"/>
                  <w:shd w:val="clear" w:color="auto" w:fill="C00000"/>
                </w:tcPr>
                <w:p w14:paraId="42A16B90" w14:textId="77777777" w:rsidR="00EC244E" w:rsidRPr="0099600F" w:rsidRDefault="00EC244E" w:rsidP="00EC244E">
                  <w:pPr>
                    <w:jc w:val="center"/>
                    <w:rPr>
                      <w:rFonts w:eastAsiaTheme="minorHAnsi" w:cstheme="minorBidi"/>
                      <w:sz w:val="24"/>
                      <w:lang w:val="en-US"/>
                    </w:rPr>
                  </w:pPr>
                  <w:r w:rsidRPr="0099600F">
                    <w:rPr>
                      <w:rFonts w:eastAsiaTheme="minorHAnsi" w:cstheme="minorBidi"/>
                      <w:sz w:val="24"/>
                      <w:lang w:val="en-US"/>
                    </w:rPr>
                    <w:t>No</w:t>
                  </w:r>
                </w:p>
              </w:tc>
              <w:tc>
                <w:tcPr>
                  <w:tcW w:w="3717" w:type="dxa"/>
                  <w:gridSpan w:val="3"/>
                  <w:shd w:val="clear" w:color="auto" w:fill="C00000"/>
                </w:tcPr>
                <w:p w14:paraId="45A8461C" w14:textId="77777777" w:rsidR="00EC244E" w:rsidRPr="0099600F" w:rsidRDefault="00EC244E" w:rsidP="00EC244E">
                  <w:pPr>
                    <w:jc w:val="center"/>
                    <w:rPr>
                      <w:rFonts w:eastAsiaTheme="minorHAnsi" w:cstheme="minorBidi"/>
                      <w:sz w:val="24"/>
                      <w:lang w:val="en-US"/>
                    </w:rPr>
                  </w:pPr>
                  <w:r w:rsidRPr="0099600F">
                    <w:rPr>
                      <w:rFonts w:eastAsiaTheme="minorHAnsi" w:cstheme="minorBidi"/>
                      <w:sz w:val="24"/>
                      <w:lang w:val="en-US"/>
                    </w:rPr>
                    <w:t>Semula</w:t>
                  </w:r>
                </w:p>
              </w:tc>
              <w:tc>
                <w:tcPr>
                  <w:tcW w:w="1240" w:type="dxa"/>
                  <w:vMerge w:val="restart"/>
                  <w:shd w:val="clear" w:color="auto" w:fill="C00000"/>
                </w:tcPr>
                <w:p w14:paraId="63966EFF" w14:textId="77777777" w:rsidR="00EC244E" w:rsidRPr="0099600F" w:rsidRDefault="00EC244E" w:rsidP="00EC244E">
                  <w:pPr>
                    <w:jc w:val="center"/>
                    <w:rPr>
                      <w:rFonts w:eastAsiaTheme="minorHAnsi" w:cstheme="minorBidi"/>
                      <w:sz w:val="24"/>
                      <w:lang w:val="en-US"/>
                    </w:rPr>
                  </w:pPr>
                  <w:r w:rsidRPr="0099600F">
                    <w:rPr>
                      <w:rFonts w:eastAsiaTheme="minorHAnsi" w:cstheme="minorBidi"/>
                      <w:sz w:val="24"/>
                      <w:lang w:val="en-US"/>
                    </w:rPr>
                    <w:t>No</w:t>
                  </w:r>
                </w:p>
              </w:tc>
              <w:tc>
                <w:tcPr>
                  <w:tcW w:w="3720" w:type="dxa"/>
                  <w:gridSpan w:val="3"/>
                  <w:shd w:val="clear" w:color="auto" w:fill="C00000"/>
                </w:tcPr>
                <w:p w14:paraId="1D2D09C6" w14:textId="77777777" w:rsidR="00EC244E" w:rsidRPr="0099600F" w:rsidRDefault="00EC244E" w:rsidP="00EC244E">
                  <w:pPr>
                    <w:jc w:val="center"/>
                    <w:rPr>
                      <w:rFonts w:eastAsiaTheme="minorHAnsi" w:cstheme="minorBidi"/>
                      <w:sz w:val="24"/>
                      <w:lang w:val="en-US"/>
                    </w:rPr>
                  </w:pPr>
                  <w:r w:rsidRPr="0099600F">
                    <w:rPr>
                      <w:rFonts w:eastAsiaTheme="minorHAnsi" w:cstheme="minorBidi"/>
                      <w:sz w:val="24"/>
                      <w:lang w:val="en-US"/>
                    </w:rPr>
                    <w:t>Menjadi</w:t>
                  </w:r>
                </w:p>
              </w:tc>
            </w:tr>
            <w:tr w:rsidR="00EC244E" w:rsidRPr="0099600F" w14:paraId="5E7E1FC0" w14:textId="77777777" w:rsidTr="006F46F4">
              <w:trPr>
                <w:trHeight w:val="254"/>
              </w:trPr>
              <w:tc>
                <w:tcPr>
                  <w:tcW w:w="1239" w:type="dxa"/>
                  <w:vMerge/>
                  <w:shd w:val="clear" w:color="auto" w:fill="C00000"/>
                </w:tcPr>
                <w:p w14:paraId="2716E7DB" w14:textId="77777777" w:rsidR="00EC244E" w:rsidRPr="0099600F" w:rsidRDefault="00EC244E" w:rsidP="00EC244E">
                  <w:pPr>
                    <w:jc w:val="center"/>
                    <w:rPr>
                      <w:rFonts w:eastAsiaTheme="minorHAnsi" w:cstheme="minorBidi"/>
                      <w:sz w:val="24"/>
                      <w:lang w:val="en-US"/>
                    </w:rPr>
                  </w:pPr>
                </w:p>
              </w:tc>
              <w:tc>
                <w:tcPr>
                  <w:tcW w:w="1330" w:type="dxa"/>
                  <w:shd w:val="clear" w:color="auto" w:fill="C00000"/>
                </w:tcPr>
                <w:p w14:paraId="34C974E8" w14:textId="77777777" w:rsidR="00EC244E" w:rsidRPr="0099600F" w:rsidRDefault="00EC244E" w:rsidP="00EC244E">
                  <w:pPr>
                    <w:jc w:val="center"/>
                    <w:rPr>
                      <w:rFonts w:eastAsiaTheme="minorHAnsi" w:cstheme="minorBidi"/>
                      <w:sz w:val="24"/>
                      <w:lang w:val="en-US"/>
                    </w:rPr>
                  </w:pPr>
                  <w:r w:rsidRPr="0099600F">
                    <w:rPr>
                      <w:rFonts w:eastAsiaTheme="minorHAnsi" w:cstheme="minorBidi"/>
                      <w:sz w:val="24"/>
                      <w:lang w:val="en-US"/>
                    </w:rPr>
                    <w:t>Nama Pemegang Saham</w:t>
                  </w:r>
                </w:p>
              </w:tc>
              <w:tc>
                <w:tcPr>
                  <w:tcW w:w="1148" w:type="dxa"/>
                  <w:shd w:val="clear" w:color="auto" w:fill="C00000"/>
                </w:tcPr>
                <w:p w14:paraId="2F96B289" w14:textId="77777777" w:rsidR="00EC244E" w:rsidRPr="0099600F" w:rsidRDefault="00EC244E" w:rsidP="00EC244E">
                  <w:pPr>
                    <w:jc w:val="center"/>
                    <w:rPr>
                      <w:rFonts w:eastAsiaTheme="minorHAnsi" w:cstheme="minorBidi"/>
                      <w:sz w:val="24"/>
                      <w:lang w:val="en-US"/>
                    </w:rPr>
                  </w:pPr>
                  <w:r w:rsidRPr="0099600F">
                    <w:rPr>
                      <w:rFonts w:eastAsiaTheme="minorHAnsi" w:cstheme="minorBidi"/>
                      <w:sz w:val="24"/>
                      <w:lang w:val="en-US"/>
                    </w:rPr>
                    <w:t>Nominal</w:t>
                  </w:r>
                </w:p>
                <w:p w14:paraId="434C0BD5" w14:textId="77777777" w:rsidR="00EC244E" w:rsidRPr="0099600F" w:rsidRDefault="00EC244E" w:rsidP="00EC244E">
                  <w:pPr>
                    <w:jc w:val="center"/>
                    <w:rPr>
                      <w:rFonts w:eastAsiaTheme="minorHAnsi" w:cstheme="minorBidi"/>
                      <w:sz w:val="24"/>
                      <w:lang w:val="en-US"/>
                    </w:rPr>
                  </w:pPr>
                  <w:r w:rsidRPr="0099600F">
                    <w:rPr>
                      <w:rFonts w:eastAsiaTheme="minorHAnsi" w:cstheme="minorBidi"/>
                      <w:sz w:val="24"/>
                      <w:lang w:val="en-US"/>
                    </w:rPr>
                    <w:t>(Rp)</w:t>
                  </w:r>
                </w:p>
              </w:tc>
              <w:tc>
                <w:tcPr>
                  <w:tcW w:w="1239" w:type="dxa"/>
                  <w:shd w:val="clear" w:color="auto" w:fill="C00000"/>
                </w:tcPr>
                <w:p w14:paraId="576ED0F4" w14:textId="77777777" w:rsidR="00EC244E" w:rsidRPr="0099600F" w:rsidRDefault="00EC244E" w:rsidP="00EC244E">
                  <w:pPr>
                    <w:jc w:val="center"/>
                    <w:rPr>
                      <w:rFonts w:eastAsiaTheme="minorHAnsi" w:cstheme="minorBidi"/>
                      <w:sz w:val="24"/>
                      <w:lang w:val="en-US"/>
                    </w:rPr>
                  </w:pPr>
                  <w:r w:rsidRPr="0099600F">
                    <w:rPr>
                      <w:rFonts w:eastAsiaTheme="minorHAnsi" w:cstheme="minorBidi"/>
                      <w:sz w:val="24"/>
                      <w:lang w:val="en-US"/>
                    </w:rPr>
                    <w:t>(%)</w:t>
                  </w:r>
                </w:p>
              </w:tc>
              <w:tc>
                <w:tcPr>
                  <w:tcW w:w="1240" w:type="dxa"/>
                  <w:vMerge/>
                  <w:shd w:val="clear" w:color="auto" w:fill="C00000"/>
                </w:tcPr>
                <w:p w14:paraId="51531408" w14:textId="77777777" w:rsidR="00EC244E" w:rsidRPr="0099600F" w:rsidRDefault="00EC244E" w:rsidP="00EC244E">
                  <w:pPr>
                    <w:jc w:val="center"/>
                    <w:rPr>
                      <w:rFonts w:eastAsiaTheme="minorHAnsi" w:cstheme="minorBidi"/>
                      <w:sz w:val="24"/>
                      <w:lang w:val="en-US"/>
                    </w:rPr>
                  </w:pPr>
                </w:p>
              </w:tc>
              <w:tc>
                <w:tcPr>
                  <w:tcW w:w="1334" w:type="dxa"/>
                  <w:shd w:val="clear" w:color="auto" w:fill="C00000"/>
                </w:tcPr>
                <w:p w14:paraId="7B344641" w14:textId="77777777" w:rsidR="00EC244E" w:rsidRPr="0099600F" w:rsidRDefault="00EC244E" w:rsidP="00EC244E">
                  <w:pPr>
                    <w:jc w:val="center"/>
                    <w:rPr>
                      <w:rFonts w:eastAsiaTheme="minorHAnsi" w:cstheme="minorBidi"/>
                      <w:sz w:val="24"/>
                      <w:lang w:val="en-US"/>
                    </w:rPr>
                  </w:pPr>
                  <w:r w:rsidRPr="0099600F">
                    <w:rPr>
                      <w:rFonts w:eastAsiaTheme="minorHAnsi" w:cstheme="minorBidi"/>
                      <w:sz w:val="24"/>
                      <w:lang w:val="en-US"/>
                    </w:rPr>
                    <w:t>Nama Pemegang Saham</w:t>
                  </w:r>
                </w:p>
              </w:tc>
              <w:tc>
                <w:tcPr>
                  <w:tcW w:w="1146" w:type="dxa"/>
                  <w:shd w:val="clear" w:color="auto" w:fill="C00000"/>
                </w:tcPr>
                <w:p w14:paraId="1F78132B" w14:textId="77777777" w:rsidR="00EC244E" w:rsidRPr="0099600F" w:rsidRDefault="00EC244E" w:rsidP="00EC244E">
                  <w:pPr>
                    <w:jc w:val="center"/>
                    <w:rPr>
                      <w:rFonts w:eastAsiaTheme="minorHAnsi" w:cstheme="minorBidi"/>
                      <w:sz w:val="24"/>
                      <w:lang w:val="en-US"/>
                    </w:rPr>
                  </w:pPr>
                  <w:r w:rsidRPr="0099600F">
                    <w:rPr>
                      <w:rFonts w:eastAsiaTheme="minorHAnsi" w:cstheme="minorBidi"/>
                      <w:sz w:val="24"/>
                      <w:lang w:val="en-US"/>
                    </w:rPr>
                    <w:t>Nominal</w:t>
                  </w:r>
                </w:p>
                <w:p w14:paraId="5C840D4B" w14:textId="77777777" w:rsidR="00EC244E" w:rsidRPr="0099600F" w:rsidRDefault="00EC244E" w:rsidP="00EC244E">
                  <w:pPr>
                    <w:jc w:val="center"/>
                    <w:rPr>
                      <w:rFonts w:eastAsiaTheme="minorHAnsi" w:cstheme="minorBidi"/>
                      <w:sz w:val="24"/>
                      <w:lang w:val="en-US"/>
                    </w:rPr>
                  </w:pPr>
                  <w:r w:rsidRPr="0099600F">
                    <w:rPr>
                      <w:rFonts w:eastAsiaTheme="minorHAnsi" w:cstheme="minorBidi"/>
                      <w:sz w:val="24"/>
                      <w:lang w:val="en-US"/>
                    </w:rPr>
                    <w:t>(Rp)</w:t>
                  </w:r>
                </w:p>
              </w:tc>
              <w:tc>
                <w:tcPr>
                  <w:tcW w:w="1240" w:type="dxa"/>
                  <w:shd w:val="clear" w:color="auto" w:fill="C00000"/>
                </w:tcPr>
                <w:p w14:paraId="50FEEAAF" w14:textId="77777777" w:rsidR="00EC244E" w:rsidRPr="0099600F" w:rsidRDefault="00EC244E" w:rsidP="00EC244E">
                  <w:pPr>
                    <w:jc w:val="center"/>
                    <w:rPr>
                      <w:rFonts w:eastAsiaTheme="minorHAnsi" w:cstheme="minorBidi"/>
                      <w:sz w:val="24"/>
                      <w:lang w:val="en-US"/>
                    </w:rPr>
                  </w:pPr>
                  <w:r w:rsidRPr="0099600F">
                    <w:rPr>
                      <w:rFonts w:eastAsiaTheme="minorHAnsi" w:cstheme="minorBidi"/>
                      <w:sz w:val="24"/>
                      <w:lang w:val="en-US"/>
                    </w:rPr>
                    <w:t>(%)</w:t>
                  </w:r>
                </w:p>
              </w:tc>
            </w:tr>
            <w:tr w:rsidR="00EC244E" w:rsidRPr="0099600F" w14:paraId="6EFBB139" w14:textId="77777777" w:rsidTr="006F46F4">
              <w:trPr>
                <w:trHeight w:val="254"/>
              </w:trPr>
              <w:tc>
                <w:tcPr>
                  <w:tcW w:w="1239" w:type="dxa"/>
                </w:tcPr>
                <w:p w14:paraId="27950356" w14:textId="77777777" w:rsidR="00EC244E" w:rsidRPr="0099600F" w:rsidRDefault="00EC244E" w:rsidP="00EC244E">
                  <w:pPr>
                    <w:rPr>
                      <w:rFonts w:eastAsiaTheme="minorHAnsi" w:cstheme="minorBidi"/>
                      <w:sz w:val="24"/>
                      <w:lang w:val="en-US"/>
                    </w:rPr>
                  </w:pPr>
                  <w:r w:rsidRPr="0099600F">
                    <w:rPr>
                      <w:rFonts w:eastAsiaTheme="minorHAnsi" w:cstheme="minorBidi"/>
                      <w:sz w:val="24"/>
                      <w:lang w:val="en-US"/>
                    </w:rPr>
                    <w:t>1.</w:t>
                  </w:r>
                </w:p>
              </w:tc>
              <w:tc>
                <w:tcPr>
                  <w:tcW w:w="3717" w:type="dxa"/>
                  <w:gridSpan w:val="3"/>
                </w:tcPr>
                <w:p w14:paraId="1AADB404" w14:textId="77777777" w:rsidR="00EC244E" w:rsidRPr="0099600F" w:rsidRDefault="00EC244E" w:rsidP="00EC244E">
                  <w:pPr>
                    <w:rPr>
                      <w:rFonts w:eastAsiaTheme="minorHAnsi" w:cstheme="minorBidi"/>
                      <w:sz w:val="24"/>
                      <w:lang w:val="en-US"/>
                    </w:rPr>
                  </w:pPr>
                  <w:r w:rsidRPr="0099600F">
                    <w:rPr>
                      <w:rFonts w:eastAsiaTheme="minorHAnsi" w:cstheme="minorBidi"/>
                      <w:sz w:val="24"/>
                      <w:lang w:val="en-US"/>
                    </w:rPr>
                    <w:t>PT[…….]</w:t>
                  </w:r>
                </w:p>
              </w:tc>
              <w:tc>
                <w:tcPr>
                  <w:tcW w:w="1240" w:type="dxa"/>
                </w:tcPr>
                <w:p w14:paraId="14DFB2A8" w14:textId="77777777" w:rsidR="00EC244E" w:rsidRPr="0099600F" w:rsidRDefault="00EC244E" w:rsidP="00EC244E">
                  <w:pPr>
                    <w:rPr>
                      <w:rFonts w:eastAsiaTheme="minorHAnsi" w:cstheme="minorBidi"/>
                      <w:sz w:val="24"/>
                      <w:lang w:val="en-US"/>
                    </w:rPr>
                  </w:pPr>
                  <w:r w:rsidRPr="0099600F">
                    <w:rPr>
                      <w:rFonts w:eastAsiaTheme="minorHAnsi" w:cstheme="minorBidi"/>
                      <w:sz w:val="24"/>
                      <w:lang w:val="en-US"/>
                    </w:rPr>
                    <w:t>1.</w:t>
                  </w:r>
                </w:p>
              </w:tc>
              <w:tc>
                <w:tcPr>
                  <w:tcW w:w="3720" w:type="dxa"/>
                  <w:gridSpan w:val="3"/>
                </w:tcPr>
                <w:p w14:paraId="64D58928" w14:textId="77777777" w:rsidR="00EC244E" w:rsidRPr="0099600F" w:rsidRDefault="00EC244E" w:rsidP="00EC244E">
                  <w:pPr>
                    <w:rPr>
                      <w:rFonts w:eastAsiaTheme="minorHAnsi" w:cstheme="minorBidi"/>
                      <w:sz w:val="24"/>
                      <w:lang w:val="en-US"/>
                    </w:rPr>
                  </w:pPr>
                  <w:r w:rsidRPr="0099600F">
                    <w:rPr>
                      <w:rFonts w:eastAsiaTheme="minorHAnsi" w:cstheme="minorBidi"/>
                      <w:sz w:val="24"/>
                      <w:lang w:val="en-US"/>
                    </w:rPr>
                    <w:t>PT[…….]</w:t>
                  </w:r>
                </w:p>
              </w:tc>
            </w:tr>
            <w:tr w:rsidR="00EC244E" w:rsidRPr="0099600F" w14:paraId="0D9C5503" w14:textId="77777777" w:rsidTr="006F46F4">
              <w:trPr>
                <w:trHeight w:val="254"/>
              </w:trPr>
              <w:tc>
                <w:tcPr>
                  <w:tcW w:w="1239" w:type="dxa"/>
                </w:tcPr>
                <w:p w14:paraId="48CAD4E9" w14:textId="77777777" w:rsidR="00EC244E" w:rsidRPr="0099600F" w:rsidRDefault="00EC244E" w:rsidP="00EC244E">
                  <w:pPr>
                    <w:rPr>
                      <w:rFonts w:eastAsiaTheme="minorHAnsi" w:cstheme="minorBidi"/>
                      <w:sz w:val="24"/>
                      <w:lang w:val="en-US"/>
                    </w:rPr>
                  </w:pPr>
                </w:p>
              </w:tc>
              <w:tc>
                <w:tcPr>
                  <w:tcW w:w="1330" w:type="dxa"/>
                </w:tcPr>
                <w:p w14:paraId="2856DC91" w14:textId="77777777" w:rsidR="00EC244E" w:rsidRPr="0099600F" w:rsidRDefault="00EC244E" w:rsidP="00EC244E">
                  <w:pPr>
                    <w:rPr>
                      <w:rFonts w:eastAsiaTheme="minorHAnsi" w:cstheme="minorBidi"/>
                      <w:sz w:val="24"/>
                      <w:lang w:val="en-US"/>
                    </w:rPr>
                  </w:pPr>
                  <w:r w:rsidRPr="0099600F">
                    <w:rPr>
                      <w:rFonts w:eastAsiaTheme="minorHAnsi" w:cstheme="minorBidi"/>
                      <w:sz w:val="24"/>
                      <w:lang w:val="en-US"/>
                    </w:rPr>
                    <w:t>Pemegang saham</w:t>
                  </w:r>
                </w:p>
              </w:tc>
              <w:tc>
                <w:tcPr>
                  <w:tcW w:w="1148" w:type="dxa"/>
                </w:tcPr>
                <w:p w14:paraId="27586C10" w14:textId="77777777" w:rsidR="00EC244E" w:rsidRPr="0099600F" w:rsidRDefault="00EC244E" w:rsidP="00EC244E">
                  <w:pPr>
                    <w:rPr>
                      <w:rFonts w:eastAsiaTheme="minorHAnsi" w:cstheme="minorBidi"/>
                      <w:sz w:val="24"/>
                      <w:lang w:val="en-US"/>
                    </w:rPr>
                  </w:pPr>
                </w:p>
              </w:tc>
              <w:tc>
                <w:tcPr>
                  <w:tcW w:w="1239" w:type="dxa"/>
                </w:tcPr>
                <w:p w14:paraId="06365CEF" w14:textId="77777777" w:rsidR="00EC244E" w:rsidRPr="0099600F" w:rsidRDefault="00EC244E" w:rsidP="00EC244E">
                  <w:pPr>
                    <w:rPr>
                      <w:rFonts w:eastAsiaTheme="minorHAnsi" w:cstheme="minorBidi"/>
                      <w:sz w:val="24"/>
                      <w:lang w:val="en-US"/>
                    </w:rPr>
                  </w:pPr>
                </w:p>
              </w:tc>
              <w:tc>
                <w:tcPr>
                  <w:tcW w:w="1240" w:type="dxa"/>
                </w:tcPr>
                <w:p w14:paraId="6E97FC5C" w14:textId="77777777" w:rsidR="00EC244E" w:rsidRPr="0099600F" w:rsidRDefault="00EC244E" w:rsidP="00EC244E">
                  <w:pPr>
                    <w:rPr>
                      <w:rFonts w:eastAsiaTheme="minorHAnsi" w:cstheme="minorBidi"/>
                      <w:sz w:val="24"/>
                      <w:lang w:val="en-US"/>
                    </w:rPr>
                  </w:pPr>
                </w:p>
              </w:tc>
              <w:tc>
                <w:tcPr>
                  <w:tcW w:w="1334" w:type="dxa"/>
                </w:tcPr>
                <w:p w14:paraId="57B956D2" w14:textId="77777777" w:rsidR="00EC244E" w:rsidRPr="0099600F" w:rsidRDefault="00EC244E" w:rsidP="00EC244E">
                  <w:pPr>
                    <w:rPr>
                      <w:rFonts w:eastAsiaTheme="minorHAnsi" w:cstheme="minorBidi"/>
                      <w:sz w:val="24"/>
                      <w:lang w:val="en-US"/>
                    </w:rPr>
                  </w:pPr>
                  <w:r w:rsidRPr="0099600F">
                    <w:rPr>
                      <w:rFonts w:eastAsiaTheme="minorHAnsi" w:cstheme="minorBidi"/>
                      <w:sz w:val="24"/>
                      <w:lang w:val="en-US"/>
                    </w:rPr>
                    <w:t>Pemegang saham</w:t>
                  </w:r>
                </w:p>
              </w:tc>
              <w:tc>
                <w:tcPr>
                  <w:tcW w:w="1146" w:type="dxa"/>
                </w:tcPr>
                <w:p w14:paraId="7C44AACD" w14:textId="77777777" w:rsidR="00EC244E" w:rsidRPr="0099600F" w:rsidRDefault="00EC244E" w:rsidP="00EC244E">
                  <w:pPr>
                    <w:rPr>
                      <w:rFonts w:eastAsiaTheme="minorHAnsi" w:cstheme="minorBidi"/>
                      <w:sz w:val="24"/>
                      <w:lang w:val="en-US"/>
                    </w:rPr>
                  </w:pPr>
                </w:p>
              </w:tc>
              <w:tc>
                <w:tcPr>
                  <w:tcW w:w="1240" w:type="dxa"/>
                </w:tcPr>
                <w:p w14:paraId="7159659E" w14:textId="77777777" w:rsidR="00EC244E" w:rsidRPr="0099600F" w:rsidRDefault="00EC244E" w:rsidP="00EC244E">
                  <w:pPr>
                    <w:rPr>
                      <w:rFonts w:eastAsiaTheme="minorHAnsi" w:cstheme="minorBidi"/>
                      <w:sz w:val="24"/>
                      <w:lang w:val="en-US"/>
                    </w:rPr>
                  </w:pPr>
                </w:p>
              </w:tc>
            </w:tr>
            <w:tr w:rsidR="00EC244E" w:rsidRPr="0099600F" w14:paraId="6C9EE1B8" w14:textId="77777777" w:rsidTr="006F46F4">
              <w:trPr>
                <w:trHeight w:val="254"/>
              </w:trPr>
              <w:tc>
                <w:tcPr>
                  <w:tcW w:w="1239" w:type="dxa"/>
                </w:tcPr>
                <w:p w14:paraId="41761C3F" w14:textId="77777777" w:rsidR="00EC244E" w:rsidRPr="0099600F" w:rsidRDefault="00EC244E" w:rsidP="00EC244E">
                  <w:pPr>
                    <w:rPr>
                      <w:rFonts w:eastAsiaTheme="minorHAnsi" w:cstheme="minorBidi"/>
                      <w:sz w:val="24"/>
                      <w:lang w:val="en-US"/>
                    </w:rPr>
                  </w:pPr>
                </w:p>
              </w:tc>
              <w:tc>
                <w:tcPr>
                  <w:tcW w:w="1330" w:type="dxa"/>
                </w:tcPr>
                <w:p w14:paraId="6B2673A7" w14:textId="77777777" w:rsidR="00EC244E" w:rsidRPr="0099600F" w:rsidRDefault="00EC244E" w:rsidP="00EC244E">
                  <w:pPr>
                    <w:rPr>
                      <w:rFonts w:eastAsiaTheme="minorHAnsi" w:cstheme="minorBidi"/>
                      <w:sz w:val="24"/>
                      <w:lang w:val="en-US"/>
                    </w:rPr>
                  </w:pPr>
                  <w:r w:rsidRPr="0099600F">
                    <w:rPr>
                      <w:rFonts w:eastAsiaTheme="minorHAnsi" w:cstheme="minorBidi"/>
                      <w:sz w:val="24"/>
                      <w:lang w:val="en-US"/>
                    </w:rPr>
                    <w:t>Pemegang saham</w:t>
                  </w:r>
                </w:p>
              </w:tc>
              <w:tc>
                <w:tcPr>
                  <w:tcW w:w="1148" w:type="dxa"/>
                </w:tcPr>
                <w:p w14:paraId="3D2FB48C" w14:textId="77777777" w:rsidR="00EC244E" w:rsidRPr="0099600F" w:rsidRDefault="00EC244E" w:rsidP="00EC244E">
                  <w:pPr>
                    <w:rPr>
                      <w:rFonts w:eastAsiaTheme="minorHAnsi" w:cstheme="minorBidi"/>
                      <w:sz w:val="24"/>
                      <w:lang w:val="en-US"/>
                    </w:rPr>
                  </w:pPr>
                </w:p>
              </w:tc>
              <w:tc>
                <w:tcPr>
                  <w:tcW w:w="1239" w:type="dxa"/>
                </w:tcPr>
                <w:p w14:paraId="6A2E2178" w14:textId="77777777" w:rsidR="00EC244E" w:rsidRPr="0099600F" w:rsidRDefault="00EC244E" w:rsidP="00EC244E">
                  <w:pPr>
                    <w:rPr>
                      <w:rFonts w:eastAsiaTheme="minorHAnsi" w:cstheme="minorBidi"/>
                      <w:sz w:val="24"/>
                      <w:lang w:val="en-US"/>
                    </w:rPr>
                  </w:pPr>
                </w:p>
              </w:tc>
              <w:tc>
                <w:tcPr>
                  <w:tcW w:w="1240" w:type="dxa"/>
                </w:tcPr>
                <w:p w14:paraId="06C6E4CB" w14:textId="77777777" w:rsidR="00EC244E" w:rsidRPr="0099600F" w:rsidRDefault="00EC244E" w:rsidP="00EC244E">
                  <w:pPr>
                    <w:rPr>
                      <w:rFonts w:eastAsiaTheme="minorHAnsi" w:cstheme="minorBidi"/>
                      <w:sz w:val="24"/>
                      <w:lang w:val="en-US"/>
                    </w:rPr>
                  </w:pPr>
                </w:p>
              </w:tc>
              <w:tc>
                <w:tcPr>
                  <w:tcW w:w="1334" w:type="dxa"/>
                </w:tcPr>
                <w:p w14:paraId="1743FE50" w14:textId="77777777" w:rsidR="00EC244E" w:rsidRPr="0099600F" w:rsidRDefault="00EC244E" w:rsidP="00EC244E">
                  <w:pPr>
                    <w:rPr>
                      <w:rFonts w:eastAsiaTheme="minorHAnsi" w:cstheme="minorBidi"/>
                      <w:sz w:val="24"/>
                      <w:lang w:val="en-US"/>
                    </w:rPr>
                  </w:pPr>
                  <w:r w:rsidRPr="0099600F">
                    <w:rPr>
                      <w:rFonts w:eastAsiaTheme="minorHAnsi" w:cstheme="minorBidi"/>
                      <w:sz w:val="24"/>
                      <w:lang w:val="en-US"/>
                    </w:rPr>
                    <w:t>Pemegang saham</w:t>
                  </w:r>
                </w:p>
              </w:tc>
              <w:tc>
                <w:tcPr>
                  <w:tcW w:w="1146" w:type="dxa"/>
                </w:tcPr>
                <w:p w14:paraId="2680103E" w14:textId="77777777" w:rsidR="00EC244E" w:rsidRPr="0099600F" w:rsidRDefault="00EC244E" w:rsidP="00EC244E">
                  <w:pPr>
                    <w:rPr>
                      <w:rFonts w:eastAsiaTheme="minorHAnsi" w:cstheme="minorBidi"/>
                      <w:sz w:val="24"/>
                      <w:lang w:val="en-US"/>
                    </w:rPr>
                  </w:pPr>
                </w:p>
              </w:tc>
              <w:tc>
                <w:tcPr>
                  <w:tcW w:w="1240" w:type="dxa"/>
                </w:tcPr>
                <w:p w14:paraId="19FBD173" w14:textId="77777777" w:rsidR="00EC244E" w:rsidRPr="0099600F" w:rsidRDefault="00EC244E" w:rsidP="00EC244E">
                  <w:pPr>
                    <w:rPr>
                      <w:rFonts w:eastAsiaTheme="minorHAnsi" w:cstheme="minorBidi"/>
                      <w:sz w:val="24"/>
                      <w:lang w:val="en-US"/>
                    </w:rPr>
                  </w:pPr>
                </w:p>
              </w:tc>
            </w:tr>
            <w:tr w:rsidR="00EC244E" w:rsidRPr="0099600F" w14:paraId="73D6BD4B" w14:textId="77777777" w:rsidTr="006F46F4">
              <w:trPr>
                <w:trHeight w:val="254"/>
              </w:trPr>
              <w:tc>
                <w:tcPr>
                  <w:tcW w:w="1239" w:type="dxa"/>
                </w:tcPr>
                <w:p w14:paraId="264651D9" w14:textId="77777777" w:rsidR="00EC244E" w:rsidRPr="0099600F" w:rsidRDefault="00EC244E" w:rsidP="00EC244E">
                  <w:pPr>
                    <w:rPr>
                      <w:rFonts w:eastAsiaTheme="minorHAnsi" w:cstheme="minorBidi"/>
                      <w:sz w:val="24"/>
                      <w:lang w:val="en-US"/>
                    </w:rPr>
                  </w:pPr>
                  <w:r w:rsidRPr="0099600F">
                    <w:rPr>
                      <w:rFonts w:eastAsiaTheme="minorHAnsi" w:cstheme="minorBidi"/>
                      <w:sz w:val="24"/>
                      <w:lang w:val="en-US"/>
                    </w:rPr>
                    <w:t>2.</w:t>
                  </w:r>
                </w:p>
              </w:tc>
              <w:tc>
                <w:tcPr>
                  <w:tcW w:w="3717" w:type="dxa"/>
                  <w:gridSpan w:val="3"/>
                </w:tcPr>
                <w:p w14:paraId="72BEAB00" w14:textId="77777777" w:rsidR="00EC244E" w:rsidRPr="0099600F" w:rsidRDefault="00EC244E" w:rsidP="00EC244E">
                  <w:pPr>
                    <w:rPr>
                      <w:rFonts w:eastAsiaTheme="minorHAnsi" w:cstheme="minorBidi"/>
                      <w:sz w:val="24"/>
                      <w:lang w:val="en-US"/>
                    </w:rPr>
                  </w:pPr>
                  <w:r w:rsidRPr="0099600F">
                    <w:rPr>
                      <w:rFonts w:eastAsiaTheme="minorHAnsi" w:cstheme="minorBidi"/>
                      <w:sz w:val="24"/>
                      <w:lang w:val="en-US"/>
                    </w:rPr>
                    <w:t>PT[…….]</w:t>
                  </w:r>
                </w:p>
              </w:tc>
              <w:tc>
                <w:tcPr>
                  <w:tcW w:w="1240" w:type="dxa"/>
                </w:tcPr>
                <w:p w14:paraId="17B30F8C" w14:textId="77777777" w:rsidR="00EC244E" w:rsidRPr="0099600F" w:rsidRDefault="00EC244E" w:rsidP="00EC244E">
                  <w:pPr>
                    <w:rPr>
                      <w:rFonts w:eastAsiaTheme="minorHAnsi" w:cstheme="minorBidi"/>
                      <w:sz w:val="24"/>
                      <w:lang w:val="en-US"/>
                    </w:rPr>
                  </w:pPr>
                  <w:r w:rsidRPr="0099600F">
                    <w:rPr>
                      <w:rFonts w:eastAsiaTheme="minorHAnsi" w:cstheme="minorBidi"/>
                      <w:sz w:val="24"/>
                      <w:lang w:val="en-US"/>
                    </w:rPr>
                    <w:t>2.</w:t>
                  </w:r>
                </w:p>
              </w:tc>
              <w:tc>
                <w:tcPr>
                  <w:tcW w:w="3720" w:type="dxa"/>
                  <w:gridSpan w:val="3"/>
                </w:tcPr>
                <w:p w14:paraId="4B681ABE" w14:textId="77777777" w:rsidR="00EC244E" w:rsidRPr="0099600F" w:rsidRDefault="00EC244E" w:rsidP="00EC244E">
                  <w:pPr>
                    <w:rPr>
                      <w:rFonts w:eastAsiaTheme="minorHAnsi" w:cstheme="minorBidi"/>
                      <w:sz w:val="24"/>
                      <w:lang w:val="en-US"/>
                    </w:rPr>
                  </w:pPr>
                  <w:r w:rsidRPr="0099600F">
                    <w:rPr>
                      <w:rFonts w:eastAsiaTheme="minorHAnsi" w:cstheme="minorBidi"/>
                      <w:sz w:val="24"/>
                      <w:lang w:val="en-US"/>
                    </w:rPr>
                    <w:t>PT[…….]</w:t>
                  </w:r>
                </w:p>
              </w:tc>
            </w:tr>
            <w:tr w:rsidR="00EC244E" w:rsidRPr="0099600F" w14:paraId="3876AD7E" w14:textId="77777777" w:rsidTr="006F46F4">
              <w:trPr>
                <w:trHeight w:val="254"/>
              </w:trPr>
              <w:tc>
                <w:tcPr>
                  <w:tcW w:w="1239" w:type="dxa"/>
                </w:tcPr>
                <w:p w14:paraId="1028D106" w14:textId="77777777" w:rsidR="00EC244E" w:rsidRPr="0099600F" w:rsidRDefault="00EC244E" w:rsidP="00EC244E">
                  <w:pPr>
                    <w:rPr>
                      <w:rFonts w:eastAsiaTheme="minorHAnsi" w:cstheme="minorBidi"/>
                      <w:sz w:val="24"/>
                      <w:lang w:val="en-US"/>
                    </w:rPr>
                  </w:pPr>
                </w:p>
              </w:tc>
              <w:tc>
                <w:tcPr>
                  <w:tcW w:w="1330" w:type="dxa"/>
                </w:tcPr>
                <w:p w14:paraId="08E78084" w14:textId="77777777" w:rsidR="00EC244E" w:rsidRPr="0099600F" w:rsidRDefault="00EC244E" w:rsidP="00EC244E">
                  <w:pPr>
                    <w:rPr>
                      <w:rFonts w:eastAsiaTheme="minorHAnsi" w:cstheme="minorBidi"/>
                      <w:sz w:val="24"/>
                      <w:lang w:val="en-US"/>
                    </w:rPr>
                  </w:pPr>
                  <w:r w:rsidRPr="0099600F">
                    <w:rPr>
                      <w:rFonts w:eastAsiaTheme="minorHAnsi" w:cstheme="minorBidi"/>
                      <w:sz w:val="24"/>
                      <w:lang w:val="en-US"/>
                    </w:rPr>
                    <w:t>Pemegang saham</w:t>
                  </w:r>
                </w:p>
              </w:tc>
              <w:tc>
                <w:tcPr>
                  <w:tcW w:w="1148" w:type="dxa"/>
                </w:tcPr>
                <w:p w14:paraId="3439F74F" w14:textId="77777777" w:rsidR="00EC244E" w:rsidRPr="0099600F" w:rsidRDefault="00EC244E" w:rsidP="00EC244E">
                  <w:pPr>
                    <w:rPr>
                      <w:rFonts w:eastAsiaTheme="minorHAnsi" w:cstheme="minorBidi"/>
                      <w:sz w:val="24"/>
                      <w:lang w:val="en-US"/>
                    </w:rPr>
                  </w:pPr>
                </w:p>
              </w:tc>
              <w:tc>
                <w:tcPr>
                  <w:tcW w:w="1239" w:type="dxa"/>
                </w:tcPr>
                <w:p w14:paraId="2ED163BF" w14:textId="77777777" w:rsidR="00EC244E" w:rsidRPr="0099600F" w:rsidRDefault="00EC244E" w:rsidP="00EC244E">
                  <w:pPr>
                    <w:rPr>
                      <w:rFonts w:eastAsiaTheme="minorHAnsi" w:cstheme="minorBidi"/>
                      <w:sz w:val="24"/>
                      <w:lang w:val="en-US"/>
                    </w:rPr>
                  </w:pPr>
                </w:p>
              </w:tc>
              <w:tc>
                <w:tcPr>
                  <w:tcW w:w="1240" w:type="dxa"/>
                </w:tcPr>
                <w:p w14:paraId="31EC6C41" w14:textId="77777777" w:rsidR="00EC244E" w:rsidRPr="0099600F" w:rsidRDefault="00EC244E" w:rsidP="00EC244E">
                  <w:pPr>
                    <w:rPr>
                      <w:rFonts w:eastAsiaTheme="minorHAnsi" w:cstheme="minorBidi"/>
                      <w:sz w:val="24"/>
                      <w:lang w:val="en-US"/>
                    </w:rPr>
                  </w:pPr>
                </w:p>
              </w:tc>
              <w:tc>
                <w:tcPr>
                  <w:tcW w:w="1334" w:type="dxa"/>
                </w:tcPr>
                <w:p w14:paraId="5601D998" w14:textId="77777777" w:rsidR="00EC244E" w:rsidRPr="0099600F" w:rsidRDefault="00EC244E" w:rsidP="00EC244E">
                  <w:pPr>
                    <w:rPr>
                      <w:rFonts w:eastAsiaTheme="minorHAnsi" w:cstheme="minorBidi"/>
                      <w:sz w:val="24"/>
                      <w:lang w:val="en-US"/>
                    </w:rPr>
                  </w:pPr>
                  <w:r w:rsidRPr="0099600F">
                    <w:rPr>
                      <w:rFonts w:eastAsiaTheme="minorHAnsi" w:cstheme="minorBidi"/>
                      <w:sz w:val="24"/>
                      <w:lang w:val="en-US"/>
                    </w:rPr>
                    <w:t>Pemegang saham</w:t>
                  </w:r>
                </w:p>
              </w:tc>
              <w:tc>
                <w:tcPr>
                  <w:tcW w:w="1146" w:type="dxa"/>
                </w:tcPr>
                <w:p w14:paraId="20059036" w14:textId="77777777" w:rsidR="00EC244E" w:rsidRPr="0099600F" w:rsidRDefault="00EC244E" w:rsidP="00EC244E">
                  <w:pPr>
                    <w:rPr>
                      <w:rFonts w:eastAsiaTheme="minorHAnsi" w:cstheme="minorBidi"/>
                      <w:sz w:val="24"/>
                      <w:lang w:val="en-US"/>
                    </w:rPr>
                  </w:pPr>
                </w:p>
              </w:tc>
              <w:tc>
                <w:tcPr>
                  <w:tcW w:w="1240" w:type="dxa"/>
                </w:tcPr>
                <w:p w14:paraId="107A21FD" w14:textId="77777777" w:rsidR="00EC244E" w:rsidRPr="0099600F" w:rsidRDefault="00EC244E" w:rsidP="00EC244E">
                  <w:pPr>
                    <w:rPr>
                      <w:rFonts w:eastAsiaTheme="minorHAnsi" w:cstheme="minorBidi"/>
                      <w:sz w:val="24"/>
                      <w:lang w:val="en-US"/>
                    </w:rPr>
                  </w:pPr>
                </w:p>
              </w:tc>
            </w:tr>
            <w:tr w:rsidR="00EC244E" w:rsidRPr="0099600F" w14:paraId="5B242C3E" w14:textId="77777777" w:rsidTr="006F46F4">
              <w:trPr>
                <w:trHeight w:val="254"/>
              </w:trPr>
              <w:tc>
                <w:tcPr>
                  <w:tcW w:w="1239" w:type="dxa"/>
                </w:tcPr>
                <w:p w14:paraId="3BEA98A9" w14:textId="77777777" w:rsidR="00EC244E" w:rsidRPr="0099600F" w:rsidRDefault="00EC244E" w:rsidP="00EC244E">
                  <w:pPr>
                    <w:rPr>
                      <w:rFonts w:eastAsiaTheme="minorHAnsi" w:cstheme="minorBidi"/>
                      <w:sz w:val="24"/>
                      <w:lang w:val="en-US"/>
                    </w:rPr>
                  </w:pPr>
                </w:p>
              </w:tc>
              <w:tc>
                <w:tcPr>
                  <w:tcW w:w="1330" w:type="dxa"/>
                </w:tcPr>
                <w:p w14:paraId="31EF55B9" w14:textId="77777777" w:rsidR="00EC244E" w:rsidRPr="0099600F" w:rsidRDefault="00EC244E" w:rsidP="00EC244E">
                  <w:pPr>
                    <w:rPr>
                      <w:rFonts w:eastAsiaTheme="minorHAnsi" w:cstheme="minorBidi"/>
                      <w:sz w:val="24"/>
                      <w:lang w:val="en-US"/>
                    </w:rPr>
                  </w:pPr>
                  <w:r w:rsidRPr="0099600F">
                    <w:rPr>
                      <w:rFonts w:eastAsiaTheme="minorHAnsi" w:cstheme="minorBidi"/>
                      <w:sz w:val="24"/>
                      <w:lang w:val="en-US"/>
                    </w:rPr>
                    <w:t>Pemegang saham</w:t>
                  </w:r>
                </w:p>
              </w:tc>
              <w:tc>
                <w:tcPr>
                  <w:tcW w:w="1148" w:type="dxa"/>
                </w:tcPr>
                <w:p w14:paraId="45B87B3D" w14:textId="77777777" w:rsidR="00EC244E" w:rsidRPr="0099600F" w:rsidRDefault="00EC244E" w:rsidP="00EC244E">
                  <w:pPr>
                    <w:rPr>
                      <w:rFonts w:eastAsiaTheme="minorHAnsi" w:cstheme="minorBidi"/>
                      <w:sz w:val="24"/>
                      <w:lang w:val="en-US"/>
                    </w:rPr>
                  </w:pPr>
                </w:p>
              </w:tc>
              <w:tc>
                <w:tcPr>
                  <w:tcW w:w="1239" w:type="dxa"/>
                </w:tcPr>
                <w:p w14:paraId="515CB59D" w14:textId="77777777" w:rsidR="00EC244E" w:rsidRPr="0099600F" w:rsidRDefault="00EC244E" w:rsidP="00EC244E">
                  <w:pPr>
                    <w:rPr>
                      <w:rFonts w:eastAsiaTheme="minorHAnsi" w:cstheme="minorBidi"/>
                      <w:sz w:val="24"/>
                      <w:lang w:val="en-US"/>
                    </w:rPr>
                  </w:pPr>
                </w:p>
              </w:tc>
              <w:tc>
                <w:tcPr>
                  <w:tcW w:w="1240" w:type="dxa"/>
                </w:tcPr>
                <w:p w14:paraId="6CB03BCC" w14:textId="77777777" w:rsidR="00EC244E" w:rsidRPr="0099600F" w:rsidRDefault="00EC244E" w:rsidP="00EC244E">
                  <w:pPr>
                    <w:rPr>
                      <w:rFonts w:eastAsiaTheme="minorHAnsi" w:cstheme="minorBidi"/>
                      <w:sz w:val="24"/>
                      <w:lang w:val="en-US"/>
                    </w:rPr>
                  </w:pPr>
                </w:p>
              </w:tc>
              <w:tc>
                <w:tcPr>
                  <w:tcW w:w="1334" w:type="dxa"/>
                </w:tcPr>
                <w:p w14:paraId="3FF2F34D" w14:textId="77777777" w:rsidR="00EC244E" w:rsidRPr="0099600F" w:rsidRDefault="00EC244E" w:rsidP="00EC244E">
                  <w:pPr>
                    <w:rPr>
                      <w:rFonts w:eastAsiaTheme="minorHAnsi" w:cstheme="minorBidi"/>
                      <w:sz w:val="24"/>
                      <w:lang w:val="en-US"/>
                    </w:rPr>
                  </w:pPr>
                  <w:r w:rsidRPr="0099600F">
                    <w:rPr>
                      <w:rFonts w:eastAsiaTheme="minorHAnsi" w:cstheme="minorBidi"/>
                      <w:sz w:val="24"/>
                      <w:lang w:val="en-US"/>
                    </w:rPr>
                    <w:t>Pemegang saham</w:t>
                  </w:r>
                </w:p>
              </w:tc>
              <w:tc>
                <w:tcPr>
                  <w:tcW w:w="1146" w:type="dxa"/>
                </w:tcPr>
                <w:p w14:paraId="666CA3EB" w14:textId="77777777" w:rsidR="00EC244E" w:rsidRPr="0099600F" w:rsidRDefault="00EC244E" w:rsidP="00EC244E">
                  <w:pPr>
                    <w:rPr>
                      <w:rFonts w:eastAsiaTheme="minorHAnsi" w:cstheme="minorBidi"/>
                      <w:sz w:val="24"/>
                      <w:lang w:val="en-US"/>
                    </w:rPr>
                  </w:pPr>
                </w:p>
              </w:tc>
              <w:tc>
                <w:tcPr>
                  <w:tcW w:w="1240" w:type="dxa"/>
                </w:tcPr>
                <w:p w14:paraId="70D94B21" w14:textId="77777777" w:rsidR="00EC244E" w:rsidRPr="0099600F" w:rsidRDefault="00EC244E" w:rsidP="00EC244E">
                  <w:pPr>
                    <w:rPr>
                      <w:rFonts w:eastAsiaTheme="minorHAnsi" w:cstheme="minorBidi"/>
                      <w:sz w:val="24"/>
                      <w:lang w:val="en-US"/>
                    </w:rPr>
                  </w:pPr>
                </w:p>
              </w:tc>
            </w:tr>
            <w:tr w:rsidR="00EC244E" w:rsidRPr="0099600F" w14:paraId="708CA005" w14:textId="77777777" w:rsidTr="006F46F4">
              <w:trPr>
                <w:trHeight w:val="254"/>
              </w:trPr>
              <w:tc>
                <w:tcPr>
                  <w:tcW w:w="1239" w:type="dxa"/>
                </w:tcPr>
                <w:p w14:paraId="15C23F16" w14:textId="77777777" w:rsidR="00EC244E" w:rsidRPr="0099600F" w:rsidRDefault="00EC244E" w:rsidP="00EC244E">
                  <w:pPr>
                    <w:rPr>
                      <w:rFonts w:eastAsiaTheme="minorHAnsi" w:cstheme="minorBidi"/>
                      <w:sz w:val="24"/>
                      <w:lang w:val="en-US"/>
                    </w:rPr>
                  </w:pPr>
                </w:p>
              </w:tc>
              <w:tc>
                <w:tcPr>
                  <w:tcW w:w="1330" w:type="dxa"/>
                </w:tcPr>
                <w:p w14:paraId="57FAEC6F" w14:textId="77777777" w:rsidR="00EC244E" w:rsidRPr="0099600F" w:rsidRDefault="00EC244E" w:rsidP="00EC244E">
                  <w:pPr>
                    <w:rPr>
                      <w:rFonts w:eastAsiaTheme="minorHAnsi" w:cstheme="minorBidi"/>
                      <w:sz w:val="24"/>
                      <w:lang w:val="en-US"/>
                    </w:rPr>
                  </w:pPr>
                  <w:r w:rsidRPr="0099600F">
                    <w:rPr>
                      <w:rFonts w:eastAsiaTheme="minorHAnsi" w:cstheme="minorBidi"/>
                      <w:sz w:val="24"/>
                      <w:lang w:val="en-US"/>
                    </w:rPr>
                    <w:t>Total</w:t>
                  </w:r>
                </w:p>
              </w:tc>
              <w:tc>
                <w:tcPr>
                  <w:tcW w:w="1148" w:type="dxa"/>
                </w:tcPr>
                <w:p w14:paraId="504D3611" w14:textId="77777777" w:rsidR="00EC244E" w:rsidRPr="0099600F" w:rsidRDefault="00EC244E" w:rsidP="00EC244E">
                  <w:pPr>
                    <w:rPr>
                      <w:rFonts w:eastAsiaTheme="minorHAnsi" w:cstheme="minorBidi"/>
                      <w:sz w:val="24"/>
                      <w:lang w:val="en-US"/>
                    </w:rPr>
                  </w:pPr>
                </w:p>
              </w:tc>
              <w:tc>
                <w:tcPr>
                  <w:tcW w:w="1239" w:type="dxa"/>
                </w:tcPr>
                <w:p w14:paraId="3D1FF88D" w14:textId="77777777" w:rsidR="00EC244E" w:rsidRPr="0099600F" w:rsidRDefault="00EC244E" w:rsidP="00EC244E">
                  <w:pPr>
                    <w:rPr>
                      <w:rFonts w:eastAsiaTheme="minorHAnsi" w:cstheme="minorBidi"/>
                      <w:sz w:val="24"/>
                      <w:lang w:val="en-US"/>
                    </w:rPr>
                  </w:pPr>
                </w:p>
              </w:tc>
              <w:tc>
                <w:tcPr>
                  <w:tcW w:w="1240" w:type="dxa"/>
                </w:tcPr>
                <w:p w14:paraId="0E8F12EA" w14:textId="77777777" w:rsidR="00EC244E" w:rsidRPr="0099600F" w:rsidRDefault="00EC244E" w:rsidP="00EC244E">
                  <w:pPr>
                    <w:rPr>
                      <w:rFonts w:eastAsiaTheme="minorHAnsi" w:cstheme="minorBidi"/>
                      <w:sz w:val="24"/>
                      <w:lang w:val="en-US"/>
                    </w:rPr>
                  </w:pPr>
                </w:p>
              </w:tc>
              <w:tc>
                <w:tcPr>
                  <w:tcW w:w="1334" w:type="dxa"/>
                </w:tcPr>
                <w:p w14:paraId="21D55EBF" w14:textId="77777777" w:rsidR="00EC244E" w:rsidRPr="0099600F" w:rsidRDefault="00EC244E" w:rsidP="00EC244E">
                  <w:pPr>
                    <w:rPr>
                      <w:rFonts w:eastAsiaTheme="minorHAnsi" w:cstheme="minorBidi"/>
                      <w:sz w:val="24"/>
                      <w:lang w:val="en-US"/>
                    </w:rPr>
                  </w:pPr>
                  <w:r w:rsidRPr="0099600F">
                    <w:rPr>
                      <w:rFonts w:eastAsiaTheme="minorHAnsi" w:cstheme="minorBidi"/>
                      <w:sz w:val="24"/>
                      <w:lang w:val="en-US"/>
                    </w:rPr>
                    <w:t>Total</w:t>
                  </w:r>
                </w:p>
              </w:tc>
              <w:tc>
                <w:tcPr>
                  <w:tcW w:w="1146" w:type="dxa"/>
                </w:tcPr>
                <w:p w14:paraId="11A080A8" w14:textId="77777777" w:rsidR="00EC244E" w:rsidRPr="0099600F" w:rsidRDefault="00EC244E" w:rsidP="00EC244E">
                  <w:pPr>
                    <w:rPr>
                      <w:rFonts w:eastAsiaTheme="minorHAnsi" w:cstheme="minorBidi"/>
                      <w:sz w:val="24"/>
                      <w:lang w:val="en-US"/>
                    </w:rPr>
                  </w:pPr>
                </w:p>
              </w:tc>
              <w:tc>
                <w:tcPr>
                  <w:tcW w:w="1240" w:type="dxa"/>
                </w:tcPr>
                <w:p w14:paraId="55747A82" w14:textId="77777777" w:rsidR="00EC244E" w:rsidRPr="0099600F" w:rsidRDefault="00EC244E" w:rsidP="00EC244E">
                  <w:pPr>
                    <w:rPr>
                      <w:rFonts w:eastAsiaTheme="minorHAnsi" w:cstheme="minorBidi"/>
                      <w:sz w:val="24"/>
                      <w:lang w:val="en-US"/>
                    </w:rPr>
                  </w:pPr>
                </w:p>
              </w:tc>
            </w:tr>
          </w:tbl>
          <w:p w14:paraId="0DA2BE25" w14:textId="77777777" w:rsidR="00EC244E" w:rsidRPr="0099600F" w:rsidRDefault="00EC244E" w:rsidP="00EC244E">
            <w:pPr>
              <w:rPr>
                <w:rFonts w:eastAsiaTheme="minorHAnsi" w:cstheme="minorBidi"/>
                <w:sz w:val="24"/>
                <w:lang w:val="en-US"/>
              </w:rPr>
            </w:pPr>
          </w:p>
          <w:p w14:paraId="4479F4F9" w14:textId="56B58B02" w:rsidR="00EC244E" w:rsidRPr="0099600F" w:rsidRDefault="00EC244E" w:rsidP="00EC244E">
            <w:pPr>
              <w:pStyle w:val="BodyTextIndent"/>
              <w:rPr>
                <w:rFonts w:ascii="Bookman Old Style" w:hAnsi="Bookman Old Style"/>
                <w:sz w:val="24"/>
                <w:szCs w:val="24"/>
                <w:lang w:val="en-US"/>
              </w:rPr>
            </w:pPr>
          </w:p>
        </w:tc>
        <w:tc>
          <w:tcPr>
            <w:tcW w:w="2870" w:type="dxa"/>
          </w:tcPr>
          <w:p w14:paraId="3EA030DC" w14:textId="77777777" w:rsidR="00EC244E" w:rsidRPr="0099600F" w:rsidRDefault="00EC244E" w:rsidP="00EC244E">
            <w:pPr>
              <w:ind w:left="146"/>
              <w:rPr>
                <w:rFonts w:eastAsiaTheme="minorHAnsi" w:cstheme="minorBidi"/>
                <w:sz w:val="24"/>
                <w:lang w:val="en-US"/>
              </w:rPr>
            </w:pPr>
          </w:p>
        </w:tc>
        <w:tc>
          <w:tcPr>
            <w:tcW w:w="2870" w:type="dxa"/>
          </w:tcPr>
          <w:p w14:paraId="6736452E" w14:textId="77777777" w:rsidR="00EC244E" w:rsidRPr="0099600F" w:rsidRDefault="00EC244E" w:rsidP="00EC244E">
            <w:pPr>
              <w:ind w:left="146"/>
              <w:rPr>
                <w:rFonts w:eastAsiaTheme="minorHAnsi" w:cstheme="minorBidi"/>
                <w:sz w:val="24"/>
                <w:lang w:val="en-US"/>
              </w:rPr>
            </w:pPr>
          </w:p>
        </w:tc>
      </w:tr>
      <w:tr w:rsidR="00EC244E" w:rsidRPr="0099600F" w14:paraId="5115CB2D" w14:textId="2808D7A5" w:rsidTr="00EC244E">
        <w:trPr>
          <w:trHeight w:val="443"/>
        </w:trPr>
        <w:tc>
          <w:tcPr>
            <w:tcW w:w="593" w:type="dxa"/>
            <w:vMerge w:val="restart"/>
            <w:shd w:val="clear" w:color="auto" w:fill="C00000"/>
          </w:tcPr>
          <w:p w14:paraId="460D9B51" w14:textId="77777777" w:rsidR="00EC244E" w:rsidRPr="0099600F" w:rsidRDefault="00EC244E" w:rsidP="00EC244E">
            <w:pPr>
              <w:spacing w:before="9"/>
              <w:rPr>
                <w:sz w:val="24"/>
              </w:rPr>
            </w:pPr>
          </w:p>
          <w:p w14:paraId="130C581B" w14:textId="77777777" w:rsidR="00EC244E" w:rsidRPr="0099600F" w:rsidRDefault="00EC244E" w:rsidP="00EC244E">
            <w:pPr>
              <w:ind w:left="110"/>
              <w:rPr>
                <w:sz w:val="24"/>
              </w:rPr>
            </w:pPr>
            <w:r w:rsidRPr="0099600F">
              <w:rPr>
                <w:color w:val="FFFFFF"/>
                <w:sz w:val="24"/>
              </w:rPr>
              <w:t>NO</w:t>
            </w:r>
          </w:p>
        </w:tc>
        <w:tc>
          <w:tcPr>
            <w:tcW w:w="3765" w:type="dxa"/>
            <w:gridSpan w:val="2"/>
            <w:vMerge w:val="restart"/>
            <w:shd w:val="clear" w:color="auto" w:fill="C00000"/>
          </w:tcPr>
          <w:p w14:paraId="5B9CC9F1" w14:textId="77777777" w:rsidR="00EC244E" w:rsidRPr="0099600F" w:rsidRDefault="00EC244E" w:rsidP="00EC244E">
            <w:pPr>
              <w:spacing w:before="9"/>
              <w:rPr>
                <w:sz w:val="24"/>
              </w:rPr>
            </w:pPr>
          </w:p>
          <w:p w14:paraId="28FBFCFE" w14:textId="77777777" w:rsidR="00EC244E" w:rsidRPr="0099600F" w:rsidRDefault="00EC244E" w:rsidP="00EC244E">
            <w:pPr>
              <w:ind w:left="1387" w:right="1372"/>
              <w:jc w:val="center"/>
              <w:rPr>
                <w:sz w:val="24"/>
              </w:rPr>
            </w:pPr>
            <w:r w:rsidRPr="0099600F">
              <w:rPr>
                <w:color w:val="FFFFFF"/>
                <w:sz w:val="24"/>
              </w:rPr>
              <w:t>URAIAN</w:t>
            </w:r>
          </w:p>
        </w:tc>
        <w:tc>
          <w:tcPr>
            <w:tcW w:w="1841" w:type="dxa"/>
            <w:gridSpan w:val="2"/>
            <w:vMerge w:val="restart"/>
            <w:shd w:val="clear" w:color="auto" w:fill="C00000"/>
          </w:tcPr>
          <w:p w14:paraId="662558F7" w14:textId="77777777" w:rsidR="00EC244E" w:rsidRPr="0099600F" w:rsidRDefault="00EC244E" w:rsidP="00EC244E">
            <w:pPr>
              <w:spacing w:before="130"/>
              <w:ind w:left="440" w:right="418" w:firstLine="55"/>
              <w:rPr>
                <w:sz w:val="24"/>
              </w:rPr>
            </w:pPr>
            <w:r w:rsidRPr="0099600F">
              <w:rPr>
                <w:color w:val="FFFFFF"/>
                <w:w w:val="105"/>
                <w:sz w:val="24"/>
              </w:rPr>
              <w:t xml:space="preserve">DASAR </w:t>
            </w:r>
            <w:r w:rsidRPr="0099600F">
              <w:rPr>
                <w:color w:val="FFFFFF"/>
                <w:sz w:val="24"/>
              </w:rPr>
              <w:t>HUKUM</w:t>
            </w:r>
          </w:p>
        </w:tc>
        <w:tc>
          <w:tcPr>
            <w:tcW w:w="4254" w:type="dxa"/>
            <w:gridSpan w:val="3"/>
            <w:shd w:val="clear" w:color="auto" w:fill="C00000"/>
          </w:tcPr>
          <w:p w14:paraId="41D2DA84" w14:textId="77777777" w:rsidR="00EC244E" w:rsidRPr="0099600F" w:rsidRDefault="00EC244E" w:rsidP="00EC244E">
            <w:pPr>
              <w:spacing w:before="63"/>
              <w:ind w:left="1215"/>
              <w:rPr>
                <w:sz w:val="24"/>
              </w:rPr>
            </w:pPr>
            <w:r w:rsidRPr="0099600F">
              <w:rPr>
                <w:color w:val="FFFFFF"/>
                <w:w w:val="105"/>
                <w:sz w:val="24"/>
              </w:rPr>
              <w:t>KELENGKAPAN</w:t>
            </w:r>
          </w:p>
        </w:tc>
        <w:tc>
          <w:tcPr>
            <w:tcW w:w="2870" w:type="dxa"/>
            <w:shd w:val="clear" w:color="auto" w:fill="C00000"/>
          </w:tcPr>
          <w:p w14:paraId="054A3BB1" w14:textId="77777777" w:rsidR="00EC244E" w:rsidRPr="0099600F" w:rsidRDefault="00EC244E" w:rsidP="00EC244E">
            <w:pPr>
              <w:spacing w:before="63"/>
              <w:ind w:left="1215"/>
              <w:rPr>
                <w:color w:val="FFFFFF"/>
                <w:w w:val="105"/>
                <w:sz w:val="24"/>
              </w:rPr>
            </w:pPr>
          </w:p>
        </w:tc>
        <w:tc>
          <w:tcPr>
            <w:tcW w:w="2870" w:type="dxa"/>
            <w:shd w:val="clear" w:color="auto" w:fill="C00000"/>
          </w:tcPr>
          <w:p w14:paraId="7645A64F" w14:textId="77777777" w:rsidR="00EC244E" w:rsidRPr="0099600F" w:rsidRDefault="00EC244E" w:rsidP="00EC244E">
            <w:pPr>
              <w:spacing w:before="63"/>
              <w:ind w:left="1215"/>
              <w:rPr>
                <w:color w:val="FFFFFF"/>
                <w:w w:val="105"/>
                <w:sz w:val="24"/>
              </w:rPr>
            </w:pPr>
          </w:p>
        </w:tc>
      </w:tr>
      <w:tr w:rsidR="00EC244E" w:rsidRPr="0099600F" w14:paraId="6D8B840C" w14:textId="690A2EF1" w:rsidTr="00EC244E">
        <w:trPr>
          <w:trHeight w:val="443"/>
        </w:trPr>
        <w:tc>
          <w:tcPr>
            <w:tcW w:w="593" w:type="dxa"/>
            <w:vMerge/>
            <w:tcBorders>
              <w:top w:val="nil"/>
            </w:tcBorders>
            <w:shd w:val="clear" w:color="auto" w:fill="C00000"/>
          </w:tcPr>
          <w:p w14:paraId="4C20534A" w14:textId="77777777" w:rsidR="00EC244E" w:rsidRPr="0099600F" w:rsidRDefault="00EC244E" w:rsidP="00EC244E">
            <w:pPr>
              <w:rPr>
                <w:sz w:val="24"/>
              </w:rPr>
            </w:pPr>
          </w:p>
        </w:tc>
        <w:tc>
          <w:tcPr>
            <w:tcW w:w="3765" w:type="dxa"/>
            <w:gridSpan w:val="2"/>
            <w:vMerge/>
            <w:tcBorders>
              <w:top w:val="nil"/>
            </w:tcBorders>
            <w:shd w:val="clear" w:color="auto" w:fill="C00000"/>
          </w:tcPr>
          <w:p w14:paraId="0F2824D6" w14:textId="77777777" w:rsidR="00EC244E" w:rsidRPr="0099600F" w:rsidRDefault="00EC244E" w:rsidP="00EC244E">
            <w:pPr>
              <w:rPr>
                <w:sz w:val="24"/>
              </w:rPr>
            </w:pPr>
          </w:p>
        </w:tc>
        <w:tc>
          <w:tcPr>
            <w:tcW w:w="1841" w:type="dxa"/>
            <w:gridSpan w:val="2"/>
            <w:vMerge/>
            <w:tcBorders>
              <w:top w:val="nil"/>
            </w:tcBorders>
            <w:shd w:val="clear" w:color="auto" w:fill="C00000"/>
          </w:tcPr>
          <w:p w14:paraId="1219EF40" w14:textId="77777777" w:rsidR="00EC244E" w:rsidRPr="0099600F" w:rsidRDefault="00EC244E" w:rsidP="00EC244E">
            <w:pPr>
              <w:rPr>
                <w:sz w:val="24"/>
              </w:rPr>
            </w:pPr>
          </w:p>
        </w:tc>
        <w:tc>
          <w:tcPr>
            <w:tcW w:w="708" w:type="dxa"/>
            <w:shd w:val="clear" w:color="auto" w:fill="C00000"/>
          </w:tcPr>
          <w:p w14:paraId="07FC24FF" w14:textId="77777777" w:rsidR="00EC244E" w:rsidRPr="0099600F" w:rsidRDefault="00EC244E" w:rsidP="00EC244E">
            <w:pPr>
              <w:spacing w:before="63"/>
              <w:ind w:left="195"/>
              <w:rPr>
                <w:sz w:val="24"/>
              </w:rPr>
            </w:pPr>
            <w:r w:rsidRPr="0099600F">
              <w:rPr>
                <w:color w:val="FFFFFF"/>
                <w:w w:val="105"/>
                <w:sz w:val="24"/>
              </w:rPr>
              <w:t>YA</w:t>
            </w:r>
          </w:p>
        </w:tc>
        <w:tc>
          <w:tcPr>
            <w:tcW w:w="1277" w:type="dxa"/>
            <w:shd w:val="clear" w:color="auto" w:fill="C00000"/>
          </w:tcPr>
          <w:p w14:paraId="6F240DB2" w14:textId="77777777" w:rsidR="00EC244E" w:rsidRPr="0099600F" w:rsidRDefault="00EC244E" w:rsidP="00EC244E">
            <w:pPr>
              <w:spacing w:before="63"/>
              <w:ind w:left="260"/>
              <w:rPr>
                <w:sz w:val="24"/>
              </w:rPr>
            </w:pPr>
            <w:r w:rsidRPr="0099600F">
              <w:rPr>
                <w:color w:val="FFFFFF"/>
                <w:sz w:val="24"/>
              </w:rPr>
              <w:t>TIDAK</w:t>
            </w:r>
          </w:p>
        </w:tc>
        <w:tc>
          <w:tcPr>
            <w:tcW w:w="2269" w:type="dxa"/>
            <w:shd w:val="clear" w:color="auto" w:fill="C00000"/>
          </w:tcPr>
          <w:p w14:paraId="552E554E" w14:textId="77777777" w:rsidR="00EC244E" w:rsidRPr="0099600F" w:rsidRDefault="00EC244E" w:rsidP="00EC244E">
            <w:pPr>
              <w:spacing w:before="63"/>
              <w:ind w:left="293"/>
              <w:rPr>
                <w:sz w:val="24"/>
              </w:rPr>
            </w:pPr>
            <w:r w:rsidRPr="0099600F">
              <w:rPr>
                <w:color w:val="FFFFFF"/>
                <w:w w:val="105"/>
                <w:sz w:val="24"/>
              </w:rPr>
              <w:t>KETERANGAN</w:t>
            </w:r>
          </w:p>
        </w:tc>
        <w:tc>
          <w:tcPr>
            <w:tcW w:w="2870" w:type="dxa"/>
            <w:shd w:val="clear" w:color="auto" w:fill="C00000"/>
          </w:tcPr>
          <w:p w14:paraId="4341FCC7" w14:textId="77777777" w:rsidR="00EC244E" w:rsidRPr="0099600F" w:rsidRDefault="00EC244E" w:rsidP="00EC244E">
            <w:pPr>
              <w:spacing w:before="63"/>
              <w:ind w:left="293"/>
              <w:rPr>
                <w:color w:val="FFFFFF"/>
                <w:w w:val="105"/>
                <w:sz w:val="24"/>
              </w:rPr>
            </w:pPr>
          </w:p>
        </w:tc>
        <w:tc>
          <w:tcPr>
            <w:tcW w:w="2870" w:type="dxa"/>
            <w:shd w:val="clear" w:color="auto" w:fill="C00000"/>
          </w:tcPr>
          <w:p w14:paraId="46B7B256" w14:textId="77777777" w:rsidR="00EC244E" w:rsidRPr="0099600F" w:rsidRDefault="00EC244E" w:rsidP="00EC244E">
            <w:pPr>
              <w:spacing w:before="63"/>
              <w:ind w:left="293"/>
              <w:rPr>
                <w:color w:val="FFFFFF"/>
                <w:w w:val="105"/>
                <w:sz w:val="24"/>
              </w:rPr>
            </w:pPr>
          </w:p>
        </w:tc>
      </w:tr>
      <w:tr w:rsidR="00EC244E" w:rsidRPr="0099600F" w14:paraId="4B89C8BD" w14:textId="10415E78" w:rsidTr="00EC244E">
        <w:trPr>
          <w:trHeight w:val="1742"/>
        </w:trPr>
        <w:tc>
          <w:tcPr>
            <w:tcW w:w="593" w:type="dxa"/>
          </w:tcPr>
          <w:p w14:paraId="1C55C416" w14:textId="15E52785" w:rsidR="00EC244E" w:rsidRPr="0099600F" w:rsidRDefault="00EC244E" w:rsidP="00EC244E">
            <w:pPr>
              <w:spacing w:before="65"/>
              <w:ind w:left="114"/>
              <w:rPr>
                <w:sz w:val="24"/>
              </w:rPr>
            </w:pPr>
            <w:r w:rsidRPr="0099600F">
              <w:rPr>
                <w:sz w:val="24"/>
              </w:rPr>
              <w:t>1.</w:t>
            </w:r>
          </w:p>
        </w:tc>
        <w:tc>
          <w:tcPr>
            <w:tcW w:w="3765" w:type="dxa"/>
            <w:gridSpan w:val="2"/>
          </w:tcPr>
          <w:p w14:paraId="1EB63E8B" w14:textId="262742D4" w:rsidR="00EC244E" w:rsidRPr="0099600F" w:rsidRDefault="00EC244E" w:rsidP="00EC244E">
            <w:pPr>
              <w:spacing w:before="65"/>
              <w:ind w:left="107" w:right="93"/>
              <w:jc w:val="both"/>
              <w:rPr>
                <w:rFonts w:eastAsiaTheme="minorHAnsi" w:cstheme="minorBidi"/>
                <w:sz w:val="24"/>
                <w:lang w:val="en-US"/>
              </w:rPr>
            </w:pPr>
            <w:r w:rsidRPr="0099600F">
              <w:rPr>
                <w:rFonts w:eastAsiaTheme="minorHAnsi" w:cstheme="minorBidi"/>
                <w:sz w:val="24"/>
                <w:lang w:val="en-US"/>
              </w:rPr>
              <w:t>Laporan disampaikan menggunakan format 16 Lampiran POJK Nomor xx/POJK.0x</w:t>
            </w:r>
            <w:r>
              <w:rPr>
                <w:rFonts w:eastAsiaTheme="minorHAnsi" w:cstheme="minorBidi"/>
                <w:sz w:val="24"/>
                <w:lang w:val="en-US"/>
              </w:rPr>
              <w:t>/2022</w:t>
            </w:r>
            <w:r w:rsidRPr="0099600F">
              <w:rPr>
                <w:rFonts w:eastAsiaTheme="minorHAnsi" w:cstheme="minorBidi"/>
                <w:sz w:val="24"/>
                <w:lang w:val="en-US"/>
              </w:rPr>
              <w:t xml:space="preserve"> dan ditandatangani oleh Direksi.</w:t>
            </w:r>
          </w:p>
        </w:tc>
        <w:tc>
          <w:tcPr>
            <w:tcW w:w="1841" w:type="dxa"/>
            <w:gridSpan w:val="2"/>
          </w:tcPr>
          <w:p w14:paraId="1EFA929C" w14:textId="08596A9A"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 xml:space="preserve">75 ayat (2) </w:t>
            </w:r>
            <w:r w:rsidRPr="0099600F">
              <w:rPr>
                <w:sz w:val="24"/>
              </w:rPr>
              <w:t>POJK Nomor</w:t>
            </w:r>
          </w:p>
          <w:p w14:paraId="0DD7330E" w14:textId="515D67D5" w:rsidR="00EC244E" w:rsidRPr="0099600F" w:rsidRDefault="00EC244E" w:rsidP="00EC244E">
            <w:pPr>
              <w:ind w:left="100" w:right="86"/>
              <w:jc w:val="center"/>
              <w:rPr>
                <w:sz w:val="24"/>
                <w:lang w:val="en-US"/>
              </w:rPr>
            </w:pPr>
            <w:r>
              <w:rPr>
                <w:sz w:val="24"/>
                <w:lang w:val="en-US"/>
              </w:rPr>
              <w:t>xx/POJK.05</w:t>
            </w:r>
          </w:p>
          <w:p w14:paraId="13CE6566" w14:textId="47B762FD" w:rsidR="00EC244E" w:rsidRPr="0099600F" w:rsidRDefault="00EC244E" w:rsidP="00EC244E">
            <w:pPr>
              <w:spacing w:before="56"/>
              <w:ind w:left="100" w:right="86"/>
              <w:jc w:val="center"/>
              <w:rPr>
                <w:sz w:val="24"/>
              </w:rPr>
            </w:pPr>
            <w:r>
              <w:rPr>
                <w:sz w:val="24"/>
              </w:rPr>
              <w:t>/2022</w:t>
            </w:r>
            <w:r w:rsidRPr="0099600F">
              <w:rPr>
                <w:sz w:val="24"/>
              </w:rPr>
              <w:t xml:space="preserve"> </w:t>
            </w:r>
          </w:p>
          <w:p w14:paraId="1113A362" w14:textId="77777777" w:rsidR="00EC244E" w:rsidRPr="0099600F" w:rsidRDefault="00EC244E" w:rsidP="00EC244E">
            <w:pPr>
              <w:spacing w:before="51"/>
              <w:ind w:left="72" w:right="58"/>
              <w:jc w:val="center"/>
              <w:rPr>
                <w:sz w:val="24"/>
              </w:rPr>
            </w:pPr>
          </w:p>
        </w:tc>
        <w:tc>
          <w:tcPr>
            <w:tcW w:w="708" w:type="dxa"/>
          </w:tcPr>
          <w:p w14:paraId="0BAFE956" w14:textId="646BEAEA" w:rsidR="00EC244E" w:rsidRPr="0099600F" w:rsidRDefault="00EC244E" w:rsidP="00EC244E">
            <w:pPr>
              <w:ind w:left="228"/>
              <w:rPr>
                <w:sz w:val="24"/>
              </w:rPr>
            </w:pPr>
            <w:r w:rsidRPr="0099600F">
              <w:rPr>
                <w:noProof/>
                <w:sz w:val="24"/>
                <w:lang w:val="en-US"/>
              </w:rPr>
              <mc:AlternateContent>
                <mc:Choice Requires="wpg">
                  <w:drawing>
                    <wp:inline distT="0" distB="0" distL="0" distR="0" wp14:anchorId="1B1FEDC0" wp14:editId="51CE457E">
                      <wp:extent cx="158750" cy="158750"/>
                      <wp:effectExtent l="0" t="0" r="0" b="0"/>
                      <wp:docPr id="4295"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296"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FEC95F"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v1A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GaLCYYSdJClfzBKIkXqROo7+oM4m5199Dd68ASzDtFvxtwRy/9bl2HYLTtP6oSMpKdVV6g&#10;x0q3LgVQR4++Dk/HOrBHiyh8jCfz2QSqRcE12L5OtIFivtpFm/WwLzlscoZDRrJwnIc4QHJ8oNfM&#10;s5zm/+R8aEjHfJWMk+lZzulBzi/QhkTWgjlJJ0FSH3vQ05yKeeJxSA1o/lcZZxiBVrPQzgcZk0tA&#10;4DR0xqkcJOu0sbdMtcgZOdYA0FeH7O+MDaGHEFcsqTZcCF8DIVGf40Wcpn6DUYKXzunCjK63K6HR&#10;nrjb5p/h3LMwl7kgpglx3hWAt9zCMBC8zfH8uJtkDSPlWpb+eEu4CDYUV0h3KtAF0IMVLt2vxXix&#10;nq/n6ShNputROi6K0c1mlY6mm3g2KS6L1aqIfzsCcZo1vCyZdBwOAyBO/60jhlEUru5xBJxxPZNk&#10;45/XkkTnMHzjAqvDr2cHLRx6IfTvVpVP0BdahYkGExiMRumfGPUwzXJsfuyIZhiJDxL629XLjT+/&#10;SCezBBb61LM99RBJIVWOLUbBXNkwMned5nUDJ8W++FLdwLWuuO8Yhy+g8iPBXzFv+dnluQxz1g3H&#10;07WPev43WP4B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xvkC79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UsyQAAAOIAAAAPAAAAZHJzL2Rvd25yZXYueG1sRI/dagIx&#10;FITvBd8hHMG7mlVE2tUoWhGFQqX+3B82x83q5mS7ibr26ZtCwZuBYZhvmMmssaW4Ue0Lxwr6vQQE&#10;ceZ0wbmCw3718grCB2SNpWNS8CAPs2m7NcFUuzt/0W0XchEh7FNUYEKoUil9Zsii77mKOGYnV1sM&#10;0da51DXeI9yWcpAkI2mx4LhgsKJ3Q9lld7UKPlfnvjl/bIvLcb7YcO558fO9VqrbaZbjKPMxiEBN&#10;eDb+ERutYDh4G8HfpXgH5PQXAAD//wMAUEsBAi0AFAAGAAgAAAAhANvh9svuAAAAhQEAABMAAAAA&#10;AAAAAAAAAAAAAAAAAFtDb250ZW50X1R5cGVzXS54bWxQSwECLQAUAAYACAAAACEAWvQsW78AAAAV&#10;AQAACwAAAAAAAAAAAAAAAAAfAQAAX3JlbHMvLnJlbHNQSwECLQAUAAYACAAAACEA8iWFLMkAAADi&#10;AAAADwAAAAAAAAAAAAAAAAAHAgAAZHJzL2Rvd25yZXYueG1sUEsFBgAAAAADAAMAtwAAAP0CAAAA&#10;AA==&#10;" filled="f" strokeweight=".72pt">
                        <v:path arrowok="t"/>
                      </v:rect>
                      <w10:anchorlock/>
                    </v:group>
                  </w:pict>
                </mc:Fallback>
              </mc:AlternateContent>
            </w:r>
          </w:p>
        </w:tc>
        <w:tc>
          <w:tcPr>
            <w:tcW w:w="1277" w:type="dxa"/>
          </w:tcPr>
          <w:p w14:paraId="213CE624" w14:textId="59452645" w:rsidR="00EC244E" w:rsidRPr="0099600F" w:rsidRDefault="00EC244E" w:rsidP="00EC244E">
            <w:pPr>
              <w:ind w:left="511"/>
              <w:rPr>
                <w:sz w:val="24"/>
              </w:rPr>
            </w:pPr>
            <w:r w:rsidRPr="0099600F">
              <w:rPr>
                <w:noProof/>
                <w:sz w:val="24"/>
                <w:lang w:val="en-US"/>
              </w:rPr>
              <mc:AlternateContent>
                <mc:Choice Requires="wpg">
                  <w:drawing>
                    <wp:inline distT="0" distB="0" distL="0" distR="0" wp14:anchorId="4CDA1349" wp14:editId="714CC20B">
                      <wp:extent cx="158750" cy="158750"/>
                      <wp:effectExtent l="0" t="0" r="0" b="0"/>
                      <wp:docPr id="4297"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298"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A72C40"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RJU1A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ZY7TZDHDSJIWVPIHoyReJI6gvqsziLvV3UN3rwNKMO8U/W7AHb30u3UdgtG2/6hKyEh2VnmC&#10;HivduhQAHT16HZ6OOrBHiyh8jCfz2QTUouAabK8TbUDMV7tosx72JYdNznCVkSwc50scSnJ4oNfM&#10;M53m/+h8aEjHvErG0fRMJ7R+oPMLtCGRtWCO0stAqY898GlOyTzxuEoNcP5XGkE54GoW2vlAY3I5&#10;DRw645QOknXa2FumWuSMHGso0KtD9nfGhtBDiBNLqg0XwmsgJOpzvIjT1G8wSvDSOV2Y0fV2JTTa&#10;E3fb/DOcexbmMhfENCHOu0LhLbcwDARvczw/7iZZw0i5lqU/3hIugg3iCulOBbhQ9GCFS/drMV6s&#10;5+t5OkqT6XqUjotidLNZpaPpJp5NistitSri3w5AnGYNL0smHYbDAIjTf+uIYRSFq3scAWdYzyjZ&#10;+Oc1JdF5Gb5xAdXh16ODFg69EPp3q8on6AutwkSDCQxGo/RPjHqYZjk2P3ZEM4zEBwn97fRy488v&#10;0sksgYU+9WxPPURSSJVji1EwVzaMzF2ned3ASbEXX6obuNYV9x3j6gtV+ZHgr5i3/OzyWIY564bj&#10;6dpHPf8bLP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9Y0SVN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rTFygAAAOIAAAAPAAAAZHJzL2Rvd25yZXYueG1sRI/BagJB&#10;DIbvQt9hSKG3OqtIsaujaEUqFJTa9h520p3Vncx2Z6pbn94cCl4CP+H/km8673ytTtTGKrCBQT8D&#10;RVwEW3Fp4PNj/TgGFROyxTowGfijCPPZXW+KuQ1nfqfTPpVKIBxzNOBSanKtY+HIY+yHhlh236H1&#10;mCS2pbYtngXuaz3MsiftsWK54LChF0fFcf/rDWzXh4E7vO2q49diueEy8vLy82rMw323mshYTEAl&#10;6tKt8Y/YWAOj4bP8LEqiA3p2BQAA//8DAFBLAQItABQABgAIAAAAIQDb4fbL7gAAAIUBAAATAAAA&#10;AAAAAAAAAAAAAAAAAABbQ29udGVudF9UeXBlc10ueG1sUEsBAi0AFAAGAAgAAAAhAFr0LFu/AAAA&#10;FQEAAAsAAAAAAAAAAAAAAAAAHwEAAF9yZWxzLy5yZWxzUEsBAi0AFAAGAAgAAAAhAOz2tMXKAAAA&#10;4gAAAA8AAAAAAAAAAAAAAAAABwIAAGRycy9kb3ducmV2LnhtbFBLBQYAAAAAAwADALcAAAD+AgAA&#10;AAA=&#10;" filled="f" strokeweight=".72pt">
                        <v:path arrowok="t"/>
                      </v:rect>
                      <w10:anchorlock/>
                    </v:group>
                  </w:pict>
                </mc:Fallback>
              </mc:AlternateContent>
            </w:r>
          </w:p>
        </w:tc>
        <w:tc>
          <w:tcPr>
            <w:tcW w:w="2269" w:type="dxa"/>
          </w:tcPr>
          <w:p w14:paraId="3855B83D" w14:textId="77777777" w:rsidR="00EC244E" w:rsidRPr="0099600F" w:rsidRDefault="00EC244E" w:rsidP="00EC244E">
            <w:pPr>
              <w:ind w:left="592"/>
              <w:jc w:val="both"/>
              <w:rPr>
                <w:sz w:val="24"/>
                <w:lang w:val="en-US"/>
              </w:rPr>
            </w:pPr>
          </w:p>
        </w:tc>
        <w:tc>
          <w:tcPr>
            <w:tcW w:w="2870" w:type="dxa"/>
          </w:tcPr>
          <w:p w14:paraId="58B04520" w14:textId="77777777" w:rsidR="00EC244E" w:rsidRPr="0099600F" w:rsidRDefault="00EC244E" w:rsidP="00EC244E">
            <w:pPr>
              <w:ind w:left="592"/>
              <w:jc w:val="both"/>
              <w:rPr>
                <w:sz w:val="24"/>
                <w:lang w:val="en-US"/>
              </w:rPr>
            </w:pPr>
          </w:p>
        </w:tc>
        <w:tc>
          <w:tcPr>
            <w:tcW w:w="2870" w:type="dxa"/>
          </w:tcPr>
          <w:p w14:paraId="36D1D12D" w14:textId="77777777" w:rsidR="00EC244E" w:rsidRPr="0099600F" w:rsidRDefault="00EC244E" w:rsidP="00EC244E">
            <w:pPr>
              <w:ind w:left="592"/>
              <w:jc w:val="both"/>
              <w:rPr>
                <w:sz w:val="24"/>
                <w:lang w:val="en-US"/>
              </w:rPr>
            </w:pPr>
          </w:p>
        </w:tc>
      </w:tr>
      <w:tr w:rsidR="00EC244E" w:rsidRPr="0099600F" w14:paraId="5C71BED4" w14:textId="2A526BF0" w:rsidTr="00EC244E">
        <w:trPr>
          <w:trHeight w:val="1742"/>
        </w:trPr>
        <w:tc>
          <w:tcPr>
            <w:tcW w:w="593" w:type="dxa"/>
          </w:tcPr>
          <w:p w14:paraId="7FE6C68F" w14:textId="72EB77CA" w:rsidR="00EC244E" w:rsidRPr="0099600F" w:rsidRDefault="00EC244E" w:rsidP="00EC244E">
            <w:pPr>
              <w:spacing w:before="65"/>
              <w:ind w:left="114"/>
              <w:rPr>
                <w:w w:val="135"/>
                <w:sz w:val="24"/>
              </w:rPr>
            </w:pPr>
            <w:r w:rsidRPr="0099600F">
              <w:rPr>
                <w:sz w:val="24"/>
              </w:rPr>
              <w:t>2.</w:t>
            </w:r>
          </w:p>
        </w:tc>
        <w:tc>
          <w:tcPr>
            <w:tcW w:w="3765" w:type="dxa"/>
            <w:gridSpan w:val="2"/>
          </w:tcPr>
          <w:p w14:paraId="535C5C3A" w14:textId="6BC8101A" w:rsidR="00EC244E" w:rsidRPr="0099600F" w:rsidRDefault="00EC244E" w:rsidP="00EC244E">
            <w:pPr>
              <w:spacing w:before="65"/>
              <w:ind w:left="107" w:right="93"/>
              <w:jc w:val="both"/>
              <w:rPr>
                <w:rFonts w:eastAsiaTheme="minorHAnsi" w:cstheme="minorBidi"/>
                <w:sz w:val="24"/>
                <w:lang w:val="en-US"/>
              </w:rPr>
            </w:pPr>
            <w:r w:rsidRPr="0099600F">
              <w:rPr>
                <w:rFonts w:eastAsiaTheme="minorHAnsi" w:cstheme="minorBidi"/>
                <w:sz w:val="24"/>
                <w:lang w:val="en-US"/>
              </w:rPr>
              <w:t>Salinan akta risalah RUPS yang menyetujui perubahan kepemilikan</w:t>
            </w:r>
          </w:p>
        </w:tc>
        <w:tc>
          <w:tcPr>
            <w:tcW w:w="1841" w:type="dxa"/>
            <w:gridSpan w:val="2"/>
          </w:tcPr>
          <w:p w14:paraId="0274654B" w14:textId="7C5FF190"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 xml:space="preserve">75 ayat (2) huruf a </w:t>
            </w:r>
            <w:r w:rsidRPr="0099600F">
              <w:rPr>
                <w:sz w:val="24"/>
              </w:rPr>
              <w:t>POJK Nomor</w:t>
            </w:r>
          </w:p>
          <w:p w14:paraId="465EAC10" w14:textId="51B981BD" w:rsidR="00EC244E" w:rsidRPr="0099600F" w:rsidRDefault="00EC244E" w:rsidP="00EC244E">
            <w:pPr>
              <w:ind w:left="100" w:right="86"/>
              <w:jc w:val="center"/>
              <w:rPr>
                <w:sz w:val="24"/>
                <w:lang w:val="en-US"/>
              </w:rPr>
            </w:pPr>
            <w:r>
              <w:rPr>
                <w:sz w:val="24"/>
                <w:lang w:val="en-US"/>
              </w:rPr>
              <w:t>xx/POJK.05</w:t>
            </w:r>
          </w:p>
          <w:p w14:paraId="38FBB609" w14:textId="586083B6" w:rsidR="00EC244E" w:rsidRPr="0099600F" w:rsidRDefault="00EC244E" w:rsidP="00EC244E">
            <w:pPr>
              <w:spacing w:before="56"/>
              <w:ind w:left="100" w:right="86"/>
              <w:jc w:val="center"/>
              <w:rPr>
                <w:sz w:val="24"/>
              </w:rPr>
            </w:pPr>
            <w:r>
              <w:rPr>
                <w:sz w:val="24"/>
              </w:rPr>
              <w:t>/2022</w:t>
            </w:r>
            <w:r w:rsidRPr="0099600F">
              <w:rPr>
                <w:sz w:val="24"/>
              </w:rPr>
              <w:t xml:space="preserve"> </w:t>
            </w:r>
          </w:p>
          <w:p w14:paraId="1ED012FC" w14:textId="77777777" w:rsidR="00EC244E" w:rsidRPr="0099600F" w:rsidRDefault="00EC244E" w:rsidP="00EC244E">
            <w:pPr>
              <w:spacing w:before="65"/>
              <w:ind w:left="72" w:right="58"/>
              <w:jc w:val="center"/>
              <w:rPr>
                <w:w w:val="115"/>
                <w:sz w:val="24"/>
              </w:rPr>
            </w:pPr>
          </w:p>
        </w:tc>
        <w:tc>
          <w:tcPr>
            <w:tcW w:w="708" w:type="dxa"/>
          </w:tcPr>
          <w:p w14:paraId="3855E21A" w14:textId="666FA07D" w:rsidR="00EC244E" w:rsidRPr="0099600F" w:rsidRDefault="00EC244E" w:rsidP="00EC244E">
            <w:pPr>
              <w:spacing w:before="5"/>
              <w:jc w:val="center"/>
              <w:rPr>
                <w:sz w:val="24"/>
              </w:rPr>
            </w:pPr>
            <w:r w:rsidRPr="0099600F">
              <w:rPr>
                <w:noProof/>
                <w:sz w:val="24"/>
                <w:lang w:val="en-US"/>
              </w:rPr>
              <mc:AlternateContent>
                <mc:Choice Requires="wpg">
                  <w:drawing>
                    <wp:inline distT="0" distB="0" distL="0" distR="0" wp14:anchorId="636CDB16" wp14:editId="3CE995F3">
                      <wp:extent cx="158750" cy="158750"/>
                      <wp:effectExtent l="0" t="0" r="0" b="0"/>
                      <wp:docPr id="4303"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304"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4CD98D"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1Y51AIAAFUGAAAOAAAAZHJzL2Uyb0RvYy54bWykVdtu2zAMfR+wfxD0njpOnJtRpyjipBjQ&#10;bcW6fYAiy7YwWfIkJU437N9HSU6atA8bOj84lElR5xxSzPXNoRFoz7ThSmY4vhpixCRVBZdVhr99&#10;3QzmGBlLZEGEkizDT8zgm+X7d9ddm7KRqpUomEaQRJq0azNcW9umUWRozRpirlTLJDhLpRtiYamr&#10;qNCkg+yNiEbD4TTqlC5arSgzBr7mwYmXPn9ZMmo/l6VhFokMAzbr39q/t+4dLa9JWmnS1pz2MMgb&#10;UDSESzj0lConlqCd5q9SNZxqZVRpr6hqIlWWnDLPAdjEwxds7rTatZ5LlXZVe5IJpH2h05vT0k/7&#10;B414keFkPBxjJEkDVfIHo1G8SJxAXVulEHen28f2QQeWYN4r+t2AO3rpd+sqBKNt91EVkJHsrPIC&#10;HUrduBRAHR18HZ5OdWAHiyh8jCfz2QSqRcHV275OtIZivtpF63W/b3Tc5AyHjKThOA+xh+T4QK+Z&#10;ZznN/8n5WJOW+SoZJ9OznMlRzi/QhkRWgjlJJ0FSH3vU05yLeeZxSA1o/lcZZxiBVrPQzkcZR+Np&#10;0NAZ53KQtNXG3jHVIGdkWANAXx2yvzc2hB5DXLGk2nAhfA2ERF2GF3GS+A1GCV44pwszutquhEZ7&#10;4m6bf/pzL8Jc5pyYOsR5VwDecAvDQPAmw/PTbpLWjBRrWfjjLeEi2FBcId2pQBdA91a4dL8Ww8V6&#10;vp4ng2Q0XQ+SYZ4PbjerZDDdxLNJPs5Xqzz+7QjESVrzomDScTgOgDj5t47oR1G4uqcRcMH1QpKN&#10;f15LEl3C8I0LrI6/nh20cOiF0L9bVTxBX2gVJhpMYDBqpX9i1ME0y7D5sSOaYSQ+SOhvVy83/vwi&#10;mcxGsNDnnu25h0gKqTJsMQrmyoaRuWs1r2o4KfbFl+oWrnXJfcc4fAGVHwn+innLzy7PpZ+zbjie&#10;r33U87/B8g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To9WOd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TayQAAAOIAAAAPAAAAZHJzL2Rvd25yZXYueG1sRI9BawIx&#10;FITvQv9DeAVvNasVkdUo2iIKQkVt74/N62Z187Juoq7++kYoeBkYhvmGGU8bW4oL1b5wrKDbSUAQ&#10;Z04XnCv43i/ehiB8QNZYOiYFN/Iwnby0xphqd+UtXXYhFxHCPkUFJoQqldJnhiz6jquIY/braosh&#10;2jqXusZrhNtS9pJkIC0WHBcMVvRhKDvuzlbB1+LQNYf1pjj+zOYrzj3P76elUu3X5nMUZTYCEagJ&#10;z8Y/YqUV9N+TPjwuxTsgJ38AAAD//wMAUEsBAi0AFAAGAAgAAAAhANvh9svuAAAAhQEAABMAAAAA&#10;AAAAAAAAAAAAAAAAAFtDb250ZW50X1R5cGVzXS54bWxQSwECLQAUAAYACAAAACEAWvQsW78AAAAV&#10;AQAACwAAAAAAAAAAAAAAAAAfAQAAX3JlbHMvLnJlbHNQSwECLQAUAAYACAAAACEA81Ak2skAAADi&#10;AAAADwAAAAAAAAAAAAAAAAAHAgAAZHJzL2Rvd25yZXYueG1sUEsFBgAAAAADAAMAtwAAAP0CAAAA&#10;AA==&#10;" filled="f" strokeweight=".72pt">
                        <v:path arrowok="t"/>
                      </v:rect>
                      <w10:anchorlock/>
                    </v:group>
                  </w:pict>
                </mc:Fallback>
              </mc:AlternateContent>
            </w:r>
          </w:p>
        </w:tc>
        <w:tc>
          <w:tcPr>
            <w:tcW w:w="1277" w:type="dxa"/>
          </w:tcPr>
          <w:p w14:paraId="2A6E5E1F" w14:textId="1A30FC40" w:rsidR="00EC244E" w:rsidRPr="0099600F" w:rsidRDefault="00EC244E" w:rsidP="00EC244E">
            <w:pPr>
              <w:spacing w:before="5"/>
              <w:jc w:val="center"/>
              <w:rPr>
                <w:sz w:val="24"/>
              </w:rPr>
            </w:pPr>
            <w:r w:rsidRPr="0099600F">
              <w:rPr>
                <w:noProof/>
                <w:sz w:val="24"/>
                <w:lang w:val="en-US"/>
              </w:rPr>
              <mc:AlternateContent>
                <mc:Choice Requires="wpg">
                  <w:drawing>
                    <wp:inline distT="0" distB="0" distL="0" distR="0" wp14:anchorId="6449E14A" wp14:editId="682A50BC">
                      <wp:extent cx="158750" cy="158750"/>
                      <wp:effectExtent l="0" t="0" r="0" b="0"/>
                      <wp:docPr id="4305"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306"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974BCA"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nw31AIAAFUGAAAOAAAAZHJzL2Uyb0RvYy54bWykVdtu2zAMfR+wfxD0nvoS52bUKYo4KQZ0&#10;W7FuH6DYsi1MljxJidMN+/dRkpMm7cOGzg8OZVLUOYcUc31zaDnaU6WZFBmOrkKMqChkyUSd4W9f&#10;N6M5RtoQURIuBc3wE9X4Zvn+3XXfpTSWjeQlVQiSCJ32XYYbY7o0CHTR0JboK9lRAc5KqpYYWKo6&#10;KBXpIXvLgzgMp0EvVdkpWVCt4WvunXjp8lcVLcznqtLUIJ5hwGbcW7n31r6D5TVJa0W6hhUDDPIG&#10;FC1hAg49pcqJIWin2KtULSuU1LIyV4VsA1lVrKCOA7CJwhds7pTcdY5LnfZ1d5IJpH2h05vTFp/2&#10;DwqxMsPJOJxgJEgLVXIHozhaxFagvqtTiLtT3WP3oDxLMO9l8V2DO3jpt+vaB6Nt/1GWkJHsjHQC&#10;HSrV2hRAHR1cHZ5OdaAHgwr4GE3mswlUqwDXYLs6FQ0U89WuolkP++LjJmtYZCT1xzmIAyTLB3pN&#10;P8up/0/Ox4Z01FVJW5me5Zwe5fwCbUhEzamVdOwldbFHPfW5mGcei1SD5n+VcYYRaDXz7XyUMR4D&#10;AquhNc7lIGmntLmjskXWyLACgK46ZH+vjQ89hthiCblhnLsacIH6DC+iJHEbtOSstE4bplW9XXGF&#10;9sTeNvcM516E2cw50Y2Pcy4PvGUGhgFnbYbnp90kbSgp16J0xxvCuLehuFzYU4EugB4sf+l+LcLF&#10;er6eJ6Mknq5HSZjno9vNKhlNN9Fsko/z1SqPflsCUZI2rCypsByOAyBK/q0jhlHkr+5pBFxwvZBk&#10;457XkgSXMFzjAqvjr2MHLex7wffvVpZP0BdK+okGExiMRqqfGPUwzTKsf+yIohjxDwL629bLjj+3&#10;SCazGBbq3LM99xBRQKoMG4y8uTJ+ZO46xeoGTopc8YW8hWtdMdcxFp9H5UaCu2LOcrPLcRnmrB2O&#10;52sX9fxvsPwD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9S58N9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82ygAAAOIAAAAPAAAAZHJzL2Rvd25yZXYueG1sRI9Ba8JA&#10;FITvgv9heUJvdWMtUqKrGCVUKFhq9f7IPrPR7Ns0u9W0v74rFLwMDMN8w8wWna3FhVpfOVYwGiYg&#10;iAunKy4V7D/zxxcQPiBrrB2Tgh/ysJj3ezNMtbvyB112oRQRwj5FBSaEJpXSF4Ys+qFriGN2dK3F&#10;EG1bSt3iNcJtLZ+SZCItVhwXDDa0MlScd99WwTY/jczp7b06H5bZhkvP2e/Xq1IPg249jbKcggjU&#10;hXvjH7HRCp7HyQRul+IdkPM/AAAA//8DAFBLAQItABQABgAIAAAAIQDb4fbL7gAAAIUBAAATAAAA&#10;AAAAAAAAAAAAAAAAAABbQ29udGVudF9UeXBlc10ueG1sUEsBAi0AFAAGAAgAAAAhAFr0LFu/AAAA&#10;FQEAAAsAAAAAAAAAAAAAAAAAHwEAAF9yZWxzLy5yZWxzUEsBAi0AFAAGAAgAAAAhAGzOHzbKAAAA&#10;4gAAAA8AAAAAAAAAAAAAAAAABwIAAGRycy9kb3ducmV2LnhtbFBLBQYAAAAAAwADALcAAAD+AgAA&#10;AAA=&#10;" filled="f" strokeweight=".72pt">
                        <v:path arrowok="t"/>
                      </v:rect>
                      <w10:anchorlock/>
                    </v:group>
                  </w:pict>
                </mc:Fallback>
              </mc:AlternateContent>
            </w:r>
          </w:p>
        </w:tc>
        <w:tc>
          <w:tcPr>
            <w:tcW w:w="2269" w:type="dxa"/>
          </w:tcPr>
          <w:p w14:paraId="671D8B19" w14:textId="77777777" w:rsidR="00EC244E" w:rsidRPr="0099600F" w:rsidRDefault="00EC244E" w:rsidP="00EC244E">
            <w:pPr>
              <w:ind w:left="177"/>
              <w:rPr>
                <w:sz w:val="24"/>
              </w:rPr>
            </w:pPr>
            <w:r w:rsidRPr="0099600F">
              <w:rPr>
                <w:sz w:val="24"/>
              </w:rPr>
              <w:t>No Akta.</w:t>
            </w:r>
          </w:p>
          <w:p w14:paraId="736E34FE" w14:textId="77777777" w:rsidR="00EC244E" w:rsidRPr="0099600F" w:rsidRDefault="00EC244E" w:rsidP="00EC244E">
            <w:pPr>
              <w:ind w:left="177"/>
              <w:rPr>
                <w:sz w:val="24"/>
              </w:rPr>
            </w:pPr>
            <w:r w:rsidRPr="0099600F">
              <w:rPr>
                <w:sz w:val="24"/>
              </w:rPr>
              <w:t>Tanggal: [.......]</w:t>
            </w:r>
          </w:p>
          <w:p w14:paraId="65F3D83A" w14:textId="77777777" w:rsidR="00EC244E" w:rsidRPr="0099600F" w:rsidRDefault="00EC244E" w:rsidP="00EC244E">
            <w:pPr>
              <w:ind w:left="177"/>
              <w:rPr>
                <w:sz w:val="24"/>
              </w:rPr>
            </w:pPr>
          </w:p>
          <w:p w14:paraId="56BB0EE6" w14:textId="77777777" w:rsidR="00EC244E" w:rsidRPr="0099600F" w:rsidRDefault="00EC244E" w:rsidP="00EC244E">
            <w:pPr>
              <w:ind w:left="177"/>
              <w:rPr>
                <w:sz w:val="24"/>
              </w:rPr>
            </w:pPr>
            <w:r w:rsidRPr="0099600F">
              <w:rPr>
                <w:sz w:val="24"/>
              </w:rPr>
              <w:t>Notaris: [.......]</w:t>
            </w:r>
          </w:p>
          <w:p w14:paraId="6137619F" w14:textId="77777777" w:rsidR="00EC244E" w:rsidRPr="0099600F" w:rsidRDefault="00EC244E" w:rsidP="00EC244E">
            <w:pPr>
              <w:ind w:left="177"/>
              <w:rPr>
                <w:sz w:val="24"/>
              </w:rPr>
            </w:pPr>
          </w:p>
          <w:p w14:paraId="24A90953" w14:textId="77777777" w:rsidR="00EC244E" w:rsidRPr="0099600F" w:rsidRDefault="00EC244E" w:rsidP="00EC244E">
            <w:pPr>
              <w:ind w:left="177"/>
              <w:rPr>
                <w:sz w:val="24"/>
              </w:rPr>
            </w:pPr>
            <w:r w:rsidRPr="0099600F">
              <w:rPr>
                <w:sz w:val="24"/>
              </w:rPr>
              <w:t>No.</w:t>
            </w:r>
          </w:p>
          <w:p w14:paraId="03D77299" w14:textId="77777777" w:rsidR="00EC244E" w:rsidRPr="0099600F" w:rsidRDefault="00EC244E" w:rsidP="00EC244E">
            <w:pPr>
              <w:ind w:left="177"/>
              <w:rPr>
                <w:sz w:val="24"/>
              </w:rPr>
            </w:pPr>
            <w:r w:rsidRPr="0099600F">
              <w:rPr>
                <w:sz w:val="24"/>
              </w:rPr>
              <w:lastRenderedPageBreak/>
              <w:t>Persetujuan/surat</w:t>
            </w:r>
          </w:p>
          <w:p w14:paraId="7B5408F5" w14:textId="77777777" w:rsidR="00EC244E" w:rsidRPr="0099600F" w:rsidRDefault="00EC244E" w:rsidP="00EC244E">
            <w:pPr>
              <w:ind w:left="177"/>
              <w:rPr>
                <w:sz w:val="24"/>
              </w:rPr>
            </w:pPr>
            <w:r w:rsidRPr="0099600F">
              <w:rPr>
                <w:sz w:val="24"/>
              </w:rPr>
              <w:t>penerimaan</w:t>
            </w:r>
          </w:p>
          <w:p w14:paraId="61E893BE" w14:textId="77777777" w:rsidR="00EC244E" w:rsidRPr="0099600F" w:rsidRDefault="00EC244E" w:rsidP="00EC244E">
            <w:pPr>
              <w:ind w:left="177"/>
              <w:rPr>
                <w:sz w:val="24"/>
              </w:rPr>
            </w:pPr>
            <w:r w:rsidRPr="0099600F">
              <w:rPr>
                <w:sz w:val="24"/>
              </w:rPr>
              <w:t>pemberitahuan</w:t>
            </w:r>
          </w:p>
          <w:p w14:paraId="3278B9DD" w14:textId="77777777" w:rsidR="00EC244E" w:rsidRPr="0099600F" w:rsidRDefault="00EC244E" w:rsidP="00EC244E">
            <w:pPr>
              <w:ind w:left="177"/>
              <w:rPr>
                <w:sz w:val="24"/>
              </w:rPr>
            </w:pPr>
            <w:r w:rsidRPr="0099600F">
              <w:rPr>
                <w:sz w:val="24"/>
              </w:rPr>
              <w:t>Kemenkumham:</w:t>
            </w:r>
          </w:p>
          <w:p w14:paraId="5C7F24F5" w14:textId="77777777" w:rsidR="00EC244E" w:rsidRPr="0099600F" w:rsidRDefault="00EC244E" w:rsidP="00EC244E">
            <w:pPr>
              <w:ind w:left="177"/>
              <w:rPr>
                <w:sz w:val="24"/>
              </w:rPr>
            </w:pPr>
            <w:r w:rsidRPr="0099600F">
              <w:rPr>
                <w:sz w:val="24"/>
              </w:rPr>
              <w:t>[.......]</w:t>
            </w:r>
          </w:p>
          <w:p w14:paraId="14B9A465" w14:textId="77777777" w:rsidR="00EC244E" w:rsidRPr="0099600F" w:rsidRDefault="00EC244E" w:rsidP="00EC244E">
            <w:pPr>
              <w:ind w:left="177"/>
              <w:rPr>
                <w:sz w:val="24"/>
              </w:rPr>
            </w:pPr>
          </w:p>
          <w:p w14:paraId="30E484EB" w14:textId="77777777" w:rsidR="00EC244E" w:rsidRPr="0099600F" w:rsidRDefault="00EC244E" w:rsidP="00EC244E">
            <w:pPr>
              <w:ind w:left="177"/>
              <w:rPr>
                <w:sz w:val="24"/>
              </w:rPr>
            </w:pPr>
            <w:r w:rsidRPr="0099600F">
              <w:rPr>
                <w:sz w:val="24"/>
              </w:rPr>
              <w:t>Tanggal: [.......]</w:t>
            </w:r>
          </w:p>
          <w:p w14:paraId="49CBF720" w14:textId="77777777" w:rsidR="00EC244E" w:rsidRPr="0099600F" w:rsidRDefault="00EC244E" w:rsidP="00EC244E">
            <w:pPr>
              <w:ind w:left="177"/>
              <w:rPr>
                <w:sz w:val="24"/>
              </w:rPr>
            </w:pPr>
          </w:p>
          <w:p w14:paraId="30D4529B" w14:textId="77777777" w:rsidR="00EC244E" w:rsidRPr="0099600F" w:rsidRDefault="00EC244E" w:rsidP="00EC244E">
            <w:pPr>
              <w:ind w:left="177"/>
              <w:rPr>
                <w:sz w:val="24"/>
              </w:rPr>
            </w:pPr>
            <w:r w:rsidRPr="0099600F">
              <w:rPr>
                <w:sz w:val="24"/>
              </w:rPr>
              <w:t>Substansi: [.......]</w:t>
            </w:r>
          </w:p>
        </w:tc>
        <w:tc>
          <w:tcPr>
            <w:tcW w:w="2870" w:type="dxa"/>
          </w:tcPr>
          <w:p w14:paraId="529E5F66" w14:textId="77777777" w:rsidR="00EC244E" w:rsidRPr="0099600F" w:rsidRDefault="00EC244E" w:rsidP="00EC244E">
            <w:pPr>
              <w:ind w:left="177"/>
              <w:rPr>
                <w:sz w:val="24"/>
              </w:rPr>
            </w:pPr>
          </w:p>
        </w:tc>
        <w:tc>
          <w:tcPr>
            <w:tcW w:w="2870" w:type="dxa"/>
          </w:tcPr>
          <w:p w14:paraId="37039FB1" w14:textId="77777777" w:rsidR="00EC244E" w:rsidRPr="0099600F" w:rsidRDefault="00EC244E" w:rsidP="00EC244E">
            <w:pPr>
              <w:ind w:left="177"/>
              <w:rPr>
                <w:sz w:val="24"/>
              </w:rPr>
            </w:pPr>
          </w:p>
        </w:tc>
      </w:tr>
      <w:tr w:rsidR="00EC244E" w:rsidRPr="0099600F" w14:paraId="7ECC8C5B" w14:textId="21122A69" w:rsidTr="00EC244E">
        <w:trPr>
          <w:trHeight w:val="1742"/>
        </w:trPr>
        <w:tc>
          <w:tcPr>
            <w:tcW w:w="593" w:type="dxa"/>
          </w:tcPr>
          <w:p w14:paraId="12B29F8A" w14:textId="5DF8FA84" w:rsidR="00EC244E" w:rsidRPr="0099600F" w:rsidRDefault="00EC244E" w:rsidP="00EC244E">
            <w:pPr>
              <w:spacing w:before="65"/>
              <w:ind w:left="114"/>
              <w:rPr>
                <w:w w:val="135"/>
                <w:sz w:val="24"/>
              </w:rPr>
            </w:pPr>
            <w:r w:rsidRPr="0099600F">
              <w:rPr>
                <w:sz w:val="24"/>
              </w:rPr>
              <w:t>4.</w:t>
            </w:r>
          </w:p>
        </w:tc>
        <w:tc>
          <w:tcPr>
            <w:tcW w:w="3765" w:type="dxa"/>
            <w:gridSpan w:val="2"/>
          </w:tcPr>
          <w:p w14:paraId="699F2069" w14:textId="7422AE05" w:rsidR="00EC244E" w:rsidRPr="0099600F" w:rsidRDefault="00EC244E" w:rsidP="00EC244E">
            <w:pPr>
              <w:spacing w:before="65"/>
              <w:ind w:left="107" w:right="93"/>
              <w:jc w:val="both"/>
              <w:rPr>
                <w:w w:val="110"/>
                <w:sz w:val="24"/>
                <w:lang w:val="en-US"/>
              </w:rPr>
            </w:pPr>
            <w:r w:rsidRPr="0099600F">
              <w:rPr>
                <w:rFonts w:eastAsiaTheme="minorHAnsi" w:cstheme="minorBidi"/>
                <w:sz w:val="24"/>
                <w:lang w:val="en-US"/>
              </w:rPr>
              <w:t>Salinan</w:t>
            </w:r>
            <w:r w:rsidRPr="0099600F">
              <w:rPr>
                <w:w w:val="110"/>
                <w:sz w:val="24"/>
                <w:lang w:val="en-US"/>
              </w:rPr>
              <w:t xml:space="preserve"> akta perubahan kepemilikan</w:t>
            </w:r>
          </w:p>
        </w:tc>
        <w:tc>
          <w:tcPr>
            <w:tcW w:w="1841" w:type="dxa"/>
            <w:gridSpan w:val="2"/>
          </w:tcPr>
          <w:p w14:paraId="2AE3C97F" w14:textId="5860A0D7"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 xml:space="preserve">75 ayat (2) huruf b </w:t>
            </w:r>
            <w:r w:rsidRPr="0099600F">
              <w:rPr>
                <w:sz w:val="24"/>
              </w:rPr>
              <w:t>POJK Nomor</w:t>
            </w:r>
          </w:p>
          <w:p w14:paraId="7FB5E9D2" w14:textId="73FEBF7B" w:rsidR="00EC244E" w:rsidRPr="0099600F" w:rsidRDefault="00EC244E" w:rsidP="00EC244E">
            <w:pPr>
              <w:ind w:left="100" w:right="86"/>
              <w:jc w:val="center"/>
              <w:rPr>
                <w:sz w:val="24"/>
                <w:lang w:val="en-US"/>
              </w:rPr>
            </w:pPr>
            <w:r>
              <w:rPr>
                <w:sz w:val="24"/>
                <w:lang w:val="en-US"/>
              </w:rPr>
              <w:t>xx/POJK.05</w:t>
            </w:r>
          </w:p>
          <w:p w14:paraId="00D81D15" w14:textId="4FAB9D5D" w:rsidR="00EC244E" w:rsidRPr="0099600F" w:rsidRDefault="00EC244E" w:rsidP="00EC244E">
            <w:pPr>
              <w:spacing w:before="56"/>
              <w:ind w:left="100" w:right="86"/>
              <w:jc w:val="center"/>
              <w:rPr>
                <w:sz w:val="24"/>
              </w:rPr>
            </w:pPr>
            <w:r>
              <w:rPr>
                <w:sz w:val="24"/>
              </w:rPr>
              <w:t>/2022</w:t>
            </w:r>
            <w:r w:rsidRPr="0099600F">
              <w:rPr>
                <w:sz w:val="24"/>
              </w:rPr>
              <w:t xml:space="preserve"> </w:t>
            </w:r>
          </w:p>
          <w:p w14:paraId="18AB4D97" w14:textId="77777777" w:rsidR="00EC244E" w:rsidRPr="0099600F" w:rsidRDefault="00EC244E" w:rsidP="00EC244E">
            <w:pPr>
              <w:spacing w:before="65"/>
              <w:ind w:left="72" w:right="58"/>
              <w:jc w:val="center"/>
              <w:rPr>
                <w:w w:val="115"/>
                <w:sz w:val="24"/>
              </w:rPr>
            </w:pPr>
          </w:p>
        </w:tc>
        <w:tc>
          <w:tcPr>
            <w:tcW w:w="708" w:type="dxa"/>
          </w:tcPr>
          <w:p w14:paraId="7EC5474A" w14:textId="25C9E458" w:rsidR="00EC244E" w:rsidRPr="0099600F" w:rsidRDefault="00EC244E" w:rsidP="00EC244E">
            <w:pPr>
              <w:spacing w:before="5"/>
              <w:jc w:val="center"/>
              <w:rPr>
                <w:sz w:val="24"/>
              </w:rPr>
            </w:pPr>
            <w:r w:rsidRPr="0099600F">
              <w:rPr>
                <w:noProof/>
                <w:sz w:val="24"/>
                <w:lang w:val="en-US"/>
              </w:rPr>
              <mc:AlternateContent>
                <mc:Choice Requires="wpg">
                  <w:drawing>
                    <wp:inline distT="0" distB="0" distL="0" distR="0" wp14:anchorId="4D49C66E" wp14:editId="3A6824BF">
                      <wp:extent cx="158750" cy="158750"/>
                      <wp:effectExtent l="0" t="0" r="0" b="0"/>
                      <wp:docPr id="4307"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308"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2CB542"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yM1AIAAFUGAAAOAAAAZHJzL2Uyb0RvYy54bWykVdtu2zAMfR+wfxD0njpOnZtRpyjipBjQ&#10;bcW6fYAiy7YwWfIkJU437N9HSc6tfdjQ+cGhTIriOYdibm73jUA7pg1XMsPx1RAjJqkquKwy/O3r&#10;ejDDyFgiCyKUZBl+ZgbfLt6/u+nalI1UrUTBNIIk0qRdm+Ha2jaNIkNr1hBzpVomwVkq3RALS11F&#10;hSYdZG9ENBoOJ1GndNFqRZkx8DUPTrzw+cuSUfu5LA2zSGQYarP+rf17497R4oaklSZtzWlfBnlD&#10;FQ3hEg49psqJJWir+atUDadaGVXaK6qaSJUlp8xjADTx8AWae622rcdSpV3VHmkCal/w9Oa09NPu&#10;USNeZDi5Hk4xkqQBlfzBaBTPE0dQ11YpxN3r9ql91AElmA+Kfjfgjl763boKwWjTfVQFZCRbqzxB&#10;+1I3LgVAR3uvw/NRB7a3iMLHeDybjkEtCq7e9jrRGsR8tYvWq37f6LDJGa4ykobjfIl9SQ4P9Jo5&#10;0Wn+j86nmrTMq2QcTSc6ofUDnV+gDYmsBHOUjgOlPvbApzkn88zjKjXA+V9pBOWAq2lo5wONo+tJ&#10;4NAZ53SQtNXG3jPVIGdkWEOBXh2yezA2hB5CnFhSrbkQXgMhUZfheZwkfoNRghfO6cKMrjZLodGO&#10;uNvmn/7cizCXOSemDnHeFQpvuIVhIHiT4dlxN0lrRoqVLPzxlnARbBBXSHcqwIWieytcul/z4Xw1&#10;W82SQTKarAbJMM8Hd+tlMpis4+k4v86Xyzz+7QDESVrzomDSYTgMgDj5t47oR1G4uscRcIH1gpK1&#10;f15TEl2W4RsXUB1+PTpo4dALoX83qniGvtAqTDSYwGDUSv/EqINplmHzY0s0w0h8kNDfTi83/vwi&#10;GU9HsNDnns25h0gKqTJsMQrm0oaRuW01r2o4KfbiS3UH17rkvmNcfaEqPxL8FfOWn10eSz9n3XA8&#10;X/uo07/B4g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xlpsjN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7fygAAAOIAAAAPAAAAZHJzL2Rvd25yZXYueG1sRI/BagJB&#10;DIbvhb7DEMFbndWWUlZH0RapUKho23vYiTurO5l1Z9StT28OhV4CP+H/km8y63ytztTGKrCB4SAD&#10;RVwEW3Fp4Ptr+fACKiZki3VgMvBLEWbT+7sJ5jZceEPnbSqVQDjmaMCl1ORax8KRxzgIDbHsdqH1&#10;mCS2pbYtXgTuaz3KsmftsWK54LChV0fFYXvyBj6X+6Hbf6yrw898seIy8uJ6fDem3+vexjLmY1CJ&#10;uvTf+EOsrIGnx0x+FiXRAT29AQAA//8DAFBLAQItABQABgAIAAAAIQDb4fbL7gAAAIUBAAATAAAA&#10;AAAAAAAAAAAAAAAAAABbQ29udGVudF9UeXBlc10ueG1sUEsBAi0AFAAGAAgAAAAhAFr0LFu/AAAA&#10;FQEAAAsAAAAAAAAAAAAAAAAAHwEAAF9yZWxzLy5yZWxzUEsBAi0AFAAGAAgAAAAhAHIdLt/KAAAA&#10;4gAAAA8AAAAAAAAAAAAAAAAABwIAAGRycy9kb3ducmV2LnhtbFBLBQYAAAAAAwADALcAAAD+AgAA&#10;AAA=&#10;" filled="f" strokeweight=".72pt">
                        <v:path arrowok="t"/>
                      </v:rect>
                      <w10:anchorlock/>
                    </v:group>
                  </w:pict>
                </mc:Fallback>
              </mc:AlternateContent>
            </w:r>
          </w:p>
        </w:tc>
        <w:tc>
          <w:tcPr>
            <w:tcW w:w="1277" w:type="dxa"/>
          </w:tcPr>
          <w:p w14:paraId="2C3CC6BE" w14:textId="0E838962" w:rsidR="00EC244E" w:rsidRPr="0099600F" w:rsidRDefault="00EC244E" w:rsidP="00EC244E">
            <w:pPr>
              <w:spacing w:before="5"/>
              <w:jc w:val="center"/>
              <w:rPr>
                <w:sz w:val="24"/>
              </w:rPr>
            </w:pPr>
            <w:r w:rsidRPr="0099600F">
              <w:rPr>
                <w:noProof/>
                <w:sz w:val="24"/>
                <w:lang w:val="en-US"/>
              </w:rPr>
              <mc:AlternateContent>
                <mc:Choice Requires="wpg">
                  <w:drawing>
                    <wp:inline distT="0" distB="0" distL="0" distR="0" wp14:anchorId="673A3291" wp14:editId="4856952B">
                      <wp:extent cx="158750" cy="158750"/>
                      <wp:effectExtent l="0" t="0" r="0" b="0"/>
                      <wp:docPr id="4309"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310"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7C59A9"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Cp1QIAAFUGAAAOAAAAZHJzL2Uyb0RvYy54bWykVdtu2zAMfR+wfxD0nvoS52bUKYo4KQZ0&#10;W7FuH6DYsi1MljxJidMN+/dRkpMm7cOGzg8OZVLUOYcUc31zaDnaU6WZFBmOrkKMqChkyUSd4W9f&#10;N6M5RtoQURIuBc3wE9X4Zvn+3XXfpTSWjeQlVQiSCJ32XYYbY7o0CHTR0JboK9lRAc5KqpYYWKo6&#10;KBXpIXvLgzgMp0EvVdkpWVCt4WvunXjp8lcVLcznqtLUIJ5hwGbcW7n31r6D5TVJa0W6hhUDDPIG&#10;FC1hAg49pcqJIWin2KtULSuU1LIyV4VsA1lVrKCOA7CJwhds7pTcdY5LnfZ1d5IJpH2h05vTFp/2&#10;DwqxMsPJOFxgJEgLVXIHozhaxFagvqtTiLtT3WP3oDxLMO9l8V2DO3jpt+vaB6Nt/1GWkJHsjHQC&#10;HSrV2hRAHR1cHZ5OdaAHgwr4GE3mswlUqwDXYLs6FQ0U89WuolkP++LjJmtYZCT1xzmIAyTLB3pN&#10;P8up/0/Ox4Z01FVJW5lOckbAwMv5BdqQiJpTK+nYS+pij3rqczHPPBapBs3/KuMMI9Bq5tv5KGM8&#10;nnoNrXEuB0k7pc0dlS2yRoYVAHTVIft7bXzoMcQWS8gN49zVgAvUZ3gRJYnboCVnpXXaMK3q7Yor&#10;tCf2trlnOPcizGbOiW58nHN54C0zMAw4azM8P+0maUNJuRalO94Qxr0NxeXCngp0AfRg+Uv3axEu&#10;1vP1PBkl8XQ9SsI8H91uVslouolmk3ycr1Z59NsSiJK0YWVJheVwHABR8m8dMYwif3VPI+CC64Uk&#10;G/e8liS4hOEaF1gdfx07aGHfC75/t7J8gr5Q0k80mMBgNFL9xKiHaZZh/WNHFMWIfxDQ37Zedvy5&#10;RTKZxbBQ557tuYeIAlJl2GDkzZXxI3PXKVY3cFLkii/kLVzrirmOsfg8KjcS3BVzlptdjsswZ+1w&#10;PF+7qOd/g+UfAAAA//8DAFBLAwQUAAYACAAAACEAHHxbRNsAAAAIAQAADwAAAGRycy9kb3ducmV2&#10;LnhtbExPXWvCQBB8L/Q/HCv0rV5isZSYi4j9eJJCtVB8W5M1Ceb2Qu5M4r/vtn2wL7MMw8zOpMvR&#10;NqqnzteODcTTCBRx7oqaSwOfu9f7J1A+IBfYOCYDF/KwzG5vUkwKN/AH9dtQKglhn6CBKoQ20drn&#10;FVn0U9cSi3Z0ncUgtCt10eEg4bbRsyh61BZrlg8VtrSuKD9tz9bA24DD6iF+6Ten4/qy383fvzYx&#10;GXM3GZ8XAqsFqEBjuDrgZ4P0h0yKHdyZC68aA7Im/KJos7mww9/VWar/D8i+AQAA//8DAFBLAQIt&#10;ABQABgAIAAAAIQC2gziS/gAAAOEBAAATAAAAAAAAAAAAAAAAAAAAAABbQ29udGVudF9UeXBlc10u&#10;eG1sUEsBAi0AFAAGAAgAAAAhADj9If/WAAAAlAEAAAsAAAAAAAAAAAAAAAAALwEAAF9yZWxzLy5y&#10;ZWxzUEsBAi0AFAAGAAgAAAAhAB66kKnVAgAAVQYAAA4AAAAAAAAAAAAAAAAALgIAAGRycy9lMm9E&#10;b2MueG1sUEsBAi0AFAAGAAgAAAAhABx8W0TbAAAACAEAAA8AAAAAAAAAAAAAAAAALwUAAGRycy9k&#10;b3ducmV2LnhtbFBLBQYAAAAABAAEAPMAAAA3Bg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QEygAAAOIAAAAPAAAAZHJzL2Rvd25yZXYueG1sRI9BS8NA&#10;EIXvgv9hGcGb3USlSNptSZRiQWhp1fuQHbNps7Mxu7bRX+8cBC8Dj+F9j2++HH2nTjTENrCBfJKB&#10;Iq6Dbbkx8Pa6unkAFROyxS4wGfimCMvF5cUcCxvOvKPTPjVKIBwLNOBS6gutY+3IY5yEnlh+H2Hw&#10;mCQOjbYDngXuO32bZVPtsWVZcNjTo6P6uP/yBjarQ+4OL9v2+F5Wa24iVz+fz8ZcX41PMznlDFSi&#10;Mf03/hBra+D+LhcJURId0ItfAAAA//8DAFBLAQItABQABgAIAAAAIQDb4fbL7gAAAIUBAAATAAAA&#10;AAAAAAAAAAAAAAAAAABbQ29udGVudF9UeXBlc10ueG1sUEsBAi0AFAAGAAgAAAAhAFr0LFu/AAAA&#10;FQEAAAsAAAAAAAAAAAAAAAAAHwEAAF9yZWxzLy5yZWxzUEsBAi0AFAAGAAgAAAAhAAmytATKAAAA&#10;4gAAAA8AAAAAAAAAAAAAAAAABwIAAGRycy9kb3ducmV2LnhtbFBLBQYAAAAAAwADALcAAAD+AgAA&#10;AAA=&#10;" filled="f" strokeweight=".72pt">
                        <v:path arrowok="t"/>
                      </v:rect>
                      <w10:anchorlock/>
                    </v:group>
                  </w:pict>
                </mc:Fallback>
              </mc:AlternateContent>
            </w:r>
          </w:p>
        </w:tc>
        <w:tc>
          <w:tcPr>
            <w:tcW w:w="2269" w:type="dxa"/>
          </w:tcPr>
          <w:p w14:paraId="32A132C7" w14:textId="77777777" w:rsidR="00EC244E" w:rsidRPr="0099600F" w:rsidRDefault="00EC244E" w:rsidP="00EC244E">
            <w:pPr>
              <w:ind w:left="177" w:right="246"/>
              <w:rPr>
                <w:sz w:val="24"/>
              </w:rPr>
            </w:pPr>
            <w:r w:rsidRPr="0099600F">
              <w:rPr>
                <w:sz w:val="24"/>
              </w:rPr>
              <w:t>No. Akta: [.......]</w:t>
            </w:r>
          </w:p>
          <w:p w14:paraId="6D25C845" w14:textId="77777777" w:rsidR="00EC244E" w:rsidRPr="0099600F" w:rsidRDefault="00EC244E" w:rsidP="00EC244E">
            <w:pPr>
              <w:ind w:left="177" w:right="246"/>
              <w:rPr>
                <w:sz w:val="24"/>
              </w:rPr>
            </w:pPr>
          </w:p>
          <w:p w14:paraId="5D80DFF2" w14:textId="77777777" w:rsidR="00EC244E" w:rsidRPr="0099600F" w:rsidRDefault="00EC244E" w:rsidP="00EC244E">
            <w:pPr>
              <w:ind w:left="177" w:right="246"/>
              <w:rPr>
                <w:sz w:val="24"/>
              </w:rPr>
            </w:pPr>
            <w:r w:rsidRPr="0099600F">
              <w:rPr>
                <w:sz w:val="24"/>
              </w:rPr>
              <w:t>Tanggal: [.......]</w:t>
            </w:r>
          </w:p>
          <w:p w14:paraId="341C41DF" w14:textId="77777777" w:rsidR="00EC244E" w:rsidRPr="0099600F" w:rsidRDefault="00EC244E" w:rsidP="00EC244E">
            <w:pPr>
              <w:ind w:left="177" w:right="246"/>
              <w:rPr>
                <w:sz w:val="24"/>
              </w:rPr>
            </w:pPr>
          </w:p>
          <w:p w14:paraId="3B17E4A0" w14:textId="77777777" w:rsidR="00EC244E" w:rsidRPr="0099600F" w:rsidRDefault="00EC244E" w:rsidP="00EC244E">
            <w:pPr>
              <w:ind w:left="177" w:right="246"/>
              <w:rPr>
                <w:sz w:val="24"/>
              </w:rPr>
            </w:pPr>
            <w:r w:rsidRPr="0099600F">
              <w:rPr>
                <w:sz w:val="24"/>
              </w:rPr>
              <w:t>Notaris: [.......]</w:t>
            </w:r>
          </w:p>
          <w:p w14:paraId="1EAA9516" w14:textId="77777777" w:rsidR="00EC244E" w:rsidRPr="0099600F" w:rsidRDefault="00EC244E" w:rsidP="00EC244E">
            <w:pPr>
              <w:ind w:left="177" w:right="246"/>
              <w:rPr>
                <w:sz w:val="24"/>
              </w:rPr>
            </w:pPr>
          </w:p>
          <w:p w14:paraId="112620FF" w14:textId="77777777" w:rsidR="00EC244E" w:rsidRPr="0099600F" w:rsidRDefault="00EC244E" w:rsidP="00EC244E">
            <w:pPr>
              <w:ind w:left="177" w:right="246"/>
              <w:rPr>
                <w:sz w:val="24"/>
              </w:rPr>
            </w:pPr>
            <w:r w:rsidRPr="0099600F">
              <w:rPr>
                <w:sz w:val="24"/>
              </w:rPr>
              <w:t>Substansi: [.......]</w:t>
            </w:r>
          </w:p>
        </w:tc>
        <w:tc>
          <w:tcPr>
            <w:tcW w:w="2870" w:type="dxa"/>
          </w:tcPr>
          <w:p w14:paraId="4BFD9EBA" w14:textId="77777777" w:rsidR="00EC244E" w:rsidRPr="0099600F" w:rsidRDefault="00EC244E" w:rsidP="00EC244E">
            <w:pPr>
              <w:ind w:left="177" w:right="246"/>
              <w:rPr>
                <w:sz w:val="24"/>
              </w:rPr>
            </w:pPr>
          </w:p>
        </w:tc>
        <w:tc>
          <w:tcPr>
            <w:tcW w:w="2870" w:type="dxa"/>
          </w:tcPr>
          <w:p w14:paraId="50F1C134" w14:textId="77777777" w:rsidR="00EC244E" w:rsidRPr="0099600F" w:rsidRDefault="00EC244E" w:rsidP="00EC244E">
            <w:pPr>
              <w:ind w:left="177" w:right="246"/>
              <w:rPr>
                <w:sz w:val="24"/>
              </w:rPr>
            </w:pPr>
          </w:p>
        </w:tc>
      </w:tr>
      <w:tr w:rsidR="00EC244E" w:rsidRPr="0099600F" w14:paraId="2B822C17" w14:textId="658DD788" w:rsidTr="00EC244E">
        <w:trPr>
          <w:trHeight w:val="1742"/>
        </w:trPr>
        <w:tc>
          <w:tcPr>
            <w:tcW w:w="593" w:type="dxa"/>
          </w:tcPr>
          <w:p w14:paraId="7E9185D7" w14:textId="78F329BF" w:rsidR="00EC244E" w:rsidRPr="0099600F" w:rsidRDefault="00EC244E" w:rsidP="00EC244E">
            <w:pPr>
              <w:spacing w:before="65"/>
              <w:ind w:left="114"/>
              <w:rPr>
                <w:w w:val="135"/>
                <w:sz w:val="24"/>
              </w:rPr>
            </w:pPr>
            <w:r w:rsidRPr="0099600F">
              <w:rPr>
                <w:sz w:val="24"/>
              </w:rPr>
              <w:t>5.</w:t>
            </w:r>
          </w:p>
        </w:tc>
        <w:tc>
          <w:tcPr>
            <w:tcW w:w="3765" w:type="dxa"/>
            <w:gridSpan w:val="2"/>
          </w:tcPr>
          <w:p w14:paraId="2FC877ED" w14:textId="7243C5B2" w:rsidR="00EC244E" w:rsidRPr="0099600F" w:rsidRDefault="00EC244E" w:rsidP="00EC244E">
            <w:pPr>
              <w:spacing w:before="65"/>
              <w:ind w:left="107" w:right="93"/>
              <w:jc w:val="both"/>
              <w:rPr>
                <w:w w:val="110"/>
                <w:sz w:val="24"/>
                <w:lang w:val="en-US"/>
              </w:rPr>
            </w:pPr>
            <w:r w:rsidRPr="0099600F">
              <w:rPr>
                <w:rFonts w:eastAsiaTheme="minorHAnsi" w:cstheme="minorBidi"/>
                <w:sz w:val="24"/>
                <w:lang w:val="en-US"/>
              </w:rPr>
              <w:t>Rancangan anggaran dasar terbaru hasil perubahan kepemilikan</w:t>
            </w:r>
          </w:p>
        </w:tc>
        <w:tc>
          <w:tcPr>
            <w:tcW w:w="1841" w:type="dxa"/>
            <w:gridSpan w:val="2"/>
          </w:tcPr>
          <w:p w14:paraId="6B82B144" w14:textId="5B21768D"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 xml:space="preserve">75 ayat (2) huruf c </w:t>
            </w:r>
            <w:r w:rsidRPr="0099600F">
              <w:rPr>
                <w:sz w:val="24"/>
              </w:rPr>
              <w:t>POJK Nomor</w:t>
            </w:r>
          </w:p>
          <w:p w14:paraId="0FD78062" w14:textId="42B63419" w:rsidR="00EC244E" w:rsidRPr="0099600F" w:rsidRDefault="00EC244E" w:rsidP="00EC244E">
            <w:pPr>
              <w:ind w:left="100" w:right="86"/>
              <w:jc w:val="center"/>
              <w:rPr>
                <w:sz w:val="24"/>
                <w:lang w:val="en-US"/>
              </w:rPr>
            </w:pPr>
            <w:r>
              <w:rPr>
                <w:sz w:val="24"/>
                <w:lang w:val="en-US"/>
              </w:rPr>
              <w:t>xx/POJK.05</w:t>
            </w:r>
          </w:p>
          <w:p w14:paraId="5964DAAF" w14:textId="52D2C4FC" w:rsidR="00EC244E" w:rsidRPr="0099600F" w:rsidRDefault="00EC244E" w:rsidP="00EC244E">
            <w:pPr>
              <w:spacing w:before="56"/>
              <w:ind w:left="100" w:right="86"/>
              <w:jc w:val="center"/>
              <w:rPr>
                <w:sz w:val="24"/>
              </w:rPr>
            </w:pPr>
            <w:r>
              <w:rPr>
                <w:sz w:val="24"/>
              </w:rPr>
              <w:t>/2022</w:t>
            </w:r>
            <w:r w:rsidRPr="0099600F">
              <w:rPr>
                <w:sz w:val="24"/>
              </w:rPr>
              <w:t xml:space="preserve"> </w:t>
            </w:r>
          </w:p>
          <w:p w14:paraId="38AD8B73" w14:textId="77777777" w:rsidR="00EC244E" w:rsidRPr="0099600F" w:rsidRDefault="00EC244E" w:rsidP="00EC244E">
            <w:pPr>
              <w:spacing w:before="65"/>
              <w:ind w:left="72" w:right="58"/>
              <w:jc w:val="center"/>
              <w:rPr>
                <w:w w:val="115"/>
                <w:sz w:val="24"/>
              </w:rPr>
            </w:pPr>
          </w:p>
        </w:tc>
        <w:tc>
          <w:tcPr>
            <w:tcW w:w="708" w:type="dxa"/>
          </w:tcPr>
          <w:p w14:paraId="74CB9823" w14:textId="0D26566D" w:rsidR="00EC244E" w:rsidRPr="0099600F" w:rsidRDefault="00EC244E" w:rsidP="00EC244E">
            <w:pPr>
              <w:spacing w:before="5"/>
              <w:jc w:val="center"/>
              <w:rPr>
                <w:sz w:val="24"/>
              </w:rPr>
            </w:pPr>
            <w:r w:rsidRPr="0099600F">
              <w:rPr>
                <w:noProof/>
                <w:sz w:val="24"/>
                <w:lang w:val="en-US"/>
              </w:rPr>
              <mc:AlternateContent>
                <mc:Choice Requires="wpg">
                  <w:drawing>
                    <wp:inline distT="0" distB="0" distL="0" distR="0" wp14:anchorId="12CE47D3" wp14:editId="3CA56E09">
                      <wp:extent cx="158750" cy="158750"/>
                      <wp:effectExtent l="0" t="0" r="0" b="0"/>
                      <wp:docPr id="4311"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312"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B22A4A"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1Qw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F6GccYSdJClfzBKIkXqROo7+oM4m5199Dd68ASzDtFvxtwRy/9bl2HYLTtP6oSMpKdVV6g&#10;x0q3LgVQR4++Dk/HOrBHiyh8jCfz2QSqRcE12L5OtIFivtpFm/WwLzlscoZDRrJwnIc4QHJ8oNfM&#10;s5zm/+R8aEjHfJWMk+lZzuQg5xdoQyJrwZykkyCpjz3oaU7FPPE4pAY0/6uMM4xAq1lo54OMyeU0&#10;aOiMUzlI1mljb5lqkTNyrAGgrw7Z3xkbQg8hrlhSbbgQvgZCoj7HizhN/QajBC+d04UZXW9XQqM9&#10;cbfNP8O5Z2Euc0FME+K8KwBvuYVhIHib4/lxN8kaRsq1LP3xlnARbCiukO5UoAugBytcul+L8WI9&#10;X8/TUZpM16N0XBSjm80qHU038WxSXBarVRH/dgTiNGt4WTLpOBwGQJz+W0cMoyhc3eMIOON6JsnG&#10;P68lic5h+MYFVodfzw5aOPRC6N+tKp+gL7QKEw0mMBiN0j8x6mGa5dj82BHNMBIfJPS3q5cbf36R&#10;TmYJLPSpZ3vqIZJCqhxbjIK5smFk7jrN6wZOin3xpbqBa11x3zEOX0DlR4K/Yt7ys8tzGeasG46n&#10;ax/1/G+w/AM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BO71Qw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oygAAAOIAAAAPAAAAZHJzL2Rvd25yZXYueG1sRI/dagIx&#10;FITvC75DOIJ3NbsqRVajqEUUCi315/6wOW5WNyfbTdS1T98UCr0ZGIb5hpnOW1uJGzW+dKwg7Scg&#10;iHOnSy4UHPbr5zEIH5A1Vo5JwYM8zGedpylm2t35k267UIgIYZ+hAhNCnUnpc0MWfd/VxDE7ucZi&#10;iLYppG7wHuG2koMkeZEWS44LBmtaGcovu6tV8L4+p+b89lFejovllgvPy++vjVK9bvs6ibKYgAjU&#10;hv/GH2KrFYyG6QB+L8U7IGc/AAAA//8DAFBLAQItABQABgAIAAAAIQDb4fbL7gAAAIUBAAATAAAA&#10;AAAAAAAAAAAAAAAAAABbQ29udGVudF9UeXBlc10ueG1sUEsBAi0AFAAGAAgAAAAhAFr0LFu/AAAA&#10;FQEAAAsAAAAAAAAAAAAAAAAAHwEAAF9yZWxzLy5yZWxzUEsBAi0AFAAGAAgAAAAhAJYsj+jKAAAA&#10;4gAAAA8AAAAAAAAAAAAAAAAABwIAAGRycy9kb3ducmV2LnhtbFBLBQYAAAAAAwADALcAAAD+AgAA&#10;AAA=&#10;" filled="f" strokeweight=".72pt">
                        <v:path arrowok="t"/>
                      </v:rect>
                      <w10:anchorlock/>
                    </v:group>
                  </w:pict>
                </mc:Fallback>
              </mc:AlternateContent>
            </w:r>
          </w:p>
        </w:tc>
        <w:tc>
          <w:tcPr>
            <w:tcW w:w="1277" w:type="dxa"/>
          </w:tcPr>
          <w:p w14:paraId="41985CFE" w14:textId="193084B3" w:rsidR="00EC244E" w:rsidRPr="0099600F" w:rsidRDefault="00EC244E" w:rsidP="00EC244E">
            <w:pPr>
              <w:spacing w:before="5"/>
              <w:jc w:val="center"/>
              <w:rPr>
                <w:sz w:val="24"/>
              </w:rPr>
            </w:pPr>
            <w:r w:rsidRPr="0099600F">
              <w:rPr>
                <w:noProof/>
                <w:sz w:val="24"/>
                <w:lang w:val="en-US"/>
              </w:rPr>
              <mc:AlternateContent>
                <mc:Choice Requires="wpg">
                  <w:drawing>
                    <wp:inline distT="0" distB="0" distL="0" distR="0" wp14:anchorId="755F98FF" wp14:editId="317B19D3">
                      <wp:extent cx="158750" cy="158750"/>
                      <wp:effectExtent l="0" t="0" r="0" b="0"/>
                      <wp:docPr id="4313"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314"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B72159"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mM0w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rjSTjBSJAGquQORlG4jKxAXVsmEHen2sf2QXmWYN5L+l2DO3jpt+vSB6Nd91HmkJHsjXQC&#10;HQvV2BRAHR1dHZ5OdWBHgyh8DKeL+RSqRcHV265OtIJivtpFq02/Lxo2WcMiI4k/zkHsIVk+0Gv6&#10;WU79f3I+VqRlrkrayvQsZzzI+QXakIiyZlbSiZfUxQ566nMxzzwWqQbN/yrjHCPQau7beZAxmsy8&#10;htY4l4MkrdLmjskGWSPFCgC66pDDvTY+dAixxRJyy+va1aAWqEvxMoxjt0HLmufWacO0KnfrWqED&#10;sbfNPf25F2E2c0Z05eOcywNvuIFhUPMmxYvTbpJUjOQbkbvjDeG1t6G4tbCnAl0A3Vv+0v1ajpeb&#10;xWYRj+JothnF4ywb3W7X8Wi2DefTbJKt11n42xII46Tiec6E5TAMgDD+t47oR5G/uqcRcMH1QpKt&#10;e15LElzCcI0LrIZfxw5a2PeC79+dzJ+gL5T0Ew0mMBiVVD8x6mCapVj/2BPFMKo/COhvWy87/twi&#10;ns4jWKhzz+7cQwSFVCk2GHlzbfzI3LeKlxWcFLriC3kL17rgrmMsPo/KjQR3xZzlZpfj0s9ZOxzP&#10;1y7q+d9g9Qc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A9nRmM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bIHygAAAOIAAAAPAAAAZHJzL2Rvd25yZXYueG1sRI9Ba8JA&#10;FITvgv9heUJvukkrUqKrqEUqFCxN2/sj+8xGs2/T7FbT/npXELwMDMN8w8wWna3FiVpfOVaQjhIQ&#10;xIXTFZcKvj43w2cQPiBrrB2Tgj/ysJj3ezPMtDvzB53yUIoIYZ+hAhNCk0npC0MW/cg1xDHbu9Zi&#10;iLYtpW7xHOG2lo9JMpEWK44LBhtaGyqO+a9VsNscUnN4e6+O38vVlkvPq/+fV6UeBt3LNMpyCiJQ&#10;F+6NG2KrFYyf0jFcL8U7IOcXAAAA//8DAFBLAQItABQABgAIAAAAIQDb4fbL7gAAAIUBAAATAAAA&#10;AAAAAAAAAAAAAAAAAABbQ29udGVudF9UeXBlc10ueG1sUEsBAi0AFAAGAAgAAAAhAFr0LFu/AAAA&#10;FQEAAAsAAAAAAAAAAAAAAAAAHwEAAF9yZWxzLy5yZWxzUEsBAi0AFAAGAAgAAAAhAHaJsgfKAAAA&#10;4gAAAA8AAAAAAAAAAAAAAAAABwIAAGRycy9kb3ducmV2LnhtbFBLBQYAAAAAAwADALcAAAD+AgAA&#10;AAA=&#10;" filled="f" strokeweight=".72pt">
                        <v:path arrowok="t"/>
                      </v:rect>
                      <w10:anchorlock/>
                    </v:group>
                  </w:pict>
                </mc:Fallback>
              </mc:AlternateContent>
            </w:r>
          </w:p>
        </w:tc>
        <w:tc>
          <w:tcPr>
            <w:tcW w:w="2269" w:type="dxa"/>
          </w:tcPr>
          <w:p w14:paraId="538C2EC6" w14:textId="77777777" w:rsidR="00EC244E" w:rsidRPr="0099600F" w:rsidRDefault="00EC244E" w:rsidP="00EC244E">
            <w:pPr>
              <w:ind w:left="181"/>
              <w:rPr>
                <w:sz w:val="24"/>
              </w:rPr>
            </w:pPr>
            <w:r w:rsidRPr="0099600F">
              <w:rPr>
                <w:sz w:val="24"/>
              </w:rPr>
              <w:t xml:space="preserve">Nomor bukti persetujuan </w:t>
            </w:r>
          </w:p>
          <w:p w14:paraId="43EB3E77" w14:textId="77777777" w:rsidR="00EC244E" w:rsidRPr="0099600F" w:rsidRDefault="00EC244E" w:rsidP="00EC244E">
            <w:pPr>
              <w:ind w:left="181"/>
              <w:rPr>
                <w:sz w:val="24"/>
              </w:rPr>
            </w:pPr>
          </w:p>
          <w:p w14:paraId="32C84195" w14:textId="77777777" w:rsidR="00EC244E" w:rsidRPr="0099600F" w:rsidRDefault="00EC244E" w:rsidP="00EC244E">
            <w:pPr>
              <w:ind w:left="181"/>
              <w:rPr>
                <w:sz w:val="24"/>
              </w:rPr>
            </w:pPr>
            <w:r w:rsidRPr="0099600F">
              <w:rPr>
                <w:sz w:val="24"/>
              </w:rPr>
              <w:t xml:space="preserve">Kemenkumham: [.........] </w:t>
            </w:r>
          </w:p>
          <w:p w14:paraId="4788CF9D" w14:textId="77777777" w:rsidR="00EC244E" w:rsidRPr="0099600F" w:rsidRDefault="00EC244E" w:rsidP="00EC244E">
            <w:pPr>
              <w:ind w:left="181"/>
              <w:rPr>
                <w:sz w:val="24"/>
              </w:rPr>
            </w:pPr>
          </w:p>
          <w:p w14:paraId="669195BF" w14:textId="77777777" w:rsidR="00EC244E" w:rsidRPr="0099600F" w:rsidRDefault="00EC244E" w:rsidP="00EC244E">
            <w:pPr>
              <w:ind w:left="181"/>
              <w:rPr>
                <w:sz w:val="24"/>
              </w:rPr>
            </w:pPr>
            <w:r w:rsidRPr="0099600F">
              <w:rPr>
                <w:sz w:val="24"/>
              </w:rPr>
              <w:t>Tanggal: [.........]</w:t>
            </w:r>
          </w:p>
          <w:p w14:paraId="7A2AA6CF" w14:textId="77777777" w:rsidR="00EC244E" w:rsidRPr="0099600F" w:rsidRDefault="00EC244E" w:rsidP="00EC244E">
            <w:pPr>
              <w:ind w:left="181"/>
              <w:jc w:val="both"/>
              <w:rPr>
                <w:sz w:val="24"/>
                <w:lang w:val="en-US"/>
              </w:rPr>
            </w:pPr>
          </w:p>
          <w:p w14:paraId="0D3453DE" w14:textId="514E5F04" w:rsidR="00EC244E" w:rsidRPr="0099600F" w:rsidRDefault="00EC244E" w:rsidP="00EC244E">
            <w:pPr>
              <w:ind w:left="172"/>
              <w:jc w:val="both"/>
              <w:rPr>
                <w:color w:val="000000" w:themeColor="text1"/>
                <w:sz w:val="24"/>
                <w:lang w:val="sv-SE"/>
              </w:rPr>
            </w:pPr>
            <w:r w:rsidRPr="0099600F">
              <w:rPr>
                <w:sz w:val="24"/>
              </w:rPr>
              <w:t>Substansi</w:t>
            </w:r>
          </w:p>
        </w:tc>
        <w:tc>
          <w:tcPr>
            <w:tcW w:w="2870" w:type="dxa"/>
          </w:tcPr>
          <w:p w14:paraId="4E36100A" w14:textId="77777777" w:rsidR="00EC244E" w:rsidRPr="0099600F" w:rsidRDefault="00EC244E" w:rsidP="00EC244E">
            <w:pPr>
              <w:ind w:left="181"/>
              <w:rPr>
                <w:sz w:val="24"/>
              </w:rPr>
            </w:pPr>
          </w:p>
        </w:tc>
        <w:tc>
          <w:tcPr>
            <w:tcW w:w="2870" w:type="dxa"/>
          </w:tcPr>
          <w:p w14:paraId="0D926EFA" w14:textId="77777777" w:rsidR="00EC244E" w:rsidRPr="0099600F" w:rsidRDefault="00EC244E" w:rsidP="00EC244E">
            <w:pPr>
              <w:ind w:left="181"/>
              <w:rPr>
                <w:sz w:val="24"/>
              </w:rPr>
            </w:pPr>
          </w:p>
        </w:tc>
      </w:tr>
      <w:tr w:rsidR="00EC244E" w:rsidRPr="0099600F" w14:paraId="3EF53EE0" w14:textId="45B815E2" w:rsidTr="00EC244E">
        <w:trPr>
          <w:trHeight w:val="1742"/>
        </w:trPr>
        <w:tc>
          <w:tcPr>
            <w:tcW w:w="593" w:type="dxa"/>
          </w:tcPr>
          <w:p w14:paraId="08318855" w14:textId="2C2BDDB0" w:rsidR="00EC244E" w:rsidRPr="0099600F" w:rsidRDefault="00EC244E" w:rsidP="00EC244E">
            <w:pPr>
              <w:spacing w:before="65"/>
              <w:ind w:left="114"/>
              <w:rPr>
                <w:w w:val="135"/>
                <w:sz w:val="24"/>
              </w:rPr>
            </w:pPr>
            <w:r w:rsidRPr="0099600F">
              <w:rPr>
                <w:sz w:val="24"/>
              </w:rPr>
              <w:t>6.</w:t>
            </w:r>
          </w:p>
        </w:tc>
        <w:tc>
          <w:tcPr>
            <w:tcW w:w="3765" w:type="dxa"/>
            <w:gridSpan w:val="2"/>
          </w:tcPr>
          <w:p w14:paraId="6F47CF5C" w14:textId="53485C58" w:rsidR="00EC244E" w:rsidRPr="0099600F" w:rsidRDefault="00EC244E" w:rsidP="00EC244E">
            <w:pPr>
              <w:spacing w:before="65"/>
              <w:ind w:left="107"/>
              <w:rPr>
                <w:w w:val="110"/>
                <w:sz w:val="24"/>
                <w:lang w:val="en-US"/>
              </w:rPr>
            </w:pPr>
            <w:r w:rsidRPr="0099600F">
              <w:rPr>
                <w:rFonts w:eastAsiaTheme="minorHAnsi" w:cstheme="minorBidi"/>
                <w:sz w:val="24"/>
                <w:lang w:val="en-US"/>
              </w:rPr>
              <w:t>Dokumen yang menyatakan bahwa Penyelenggara tidak mempunyai utang pajak dari instansi yang berwenang</w:t>
            </w:r>
          </w:p>
        </w:tc>
        <w:tc>
          <w:tcPr>
            <w:tcW w:w="1841" w:type="dxa"/>
            <w:gridSpan w:val="2"/>
          </w:tcPr>
          <w:p w14:paraId="386E52BC" w14:textId="1FFAD366"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 xml:space="preserve">75 ayat (2) huruf d </w:t>
            </w:r>
            <w:r w:rsidRPr="0099600F">
              <w:rPr>
                <w:sz w:val="24"/>
              </w:rPr>
              <w:t>POJK Nomor</w:t>
            </w:r>
          </w:p>
          <w:p w14:paraId="7B68CA97" w14:textId="16EFAA48" w:rsidR="00EC244E" w:rsidRPr="0099600F" w:rsidRDefault="00EC244E" w:rsidP="00EC244E">
            <w:pPr>
              <w:ind w:left="100" w:right="86"/>
              <w:jc w:val="center"/>
              <w:rPr>
                <w:sz w:val="24"/>
                <w:lang w:val="en-US"/>
              </w:rPr>
            </w:pPr>
            <w:r>
              <w:rPr>
                <w:sz w:val="24"/>
                <w:lang w:val="en-US"/>
              </w:rPr>
              <w:t>xx/POJK.05</w:t>
            </w:r>
          </w:p>
          <w:p w14:paraId="7E30E9F4" w14:textId="5E1F1315" w:rsidR="00EC244E" w:rsidRPr="0099600F" w:rsidRDefault="00EC244E" w:rsidP="00EC244E">
            <w:pPr>
              <w:spacing w:before="56"/>
              <w:ind w:left="100" w:right="86"/>
              <w:jc w:val="center"/>
              <w:rPr>
                <w:sz w:val="24"/>
              </w:rPr>
            </w:pPr>
            <w:r>
              <w:rPr>
                <w:sz w:val="24"/>
              </w:rPr>
              <w:t>/2022</w:t>
            </w:r>
            <w:r w:rsidRPr="0099600F">
              <w:rPr>
                <w:sz w:val="24"/>
              </w:rPr>
              <w:t xml:space="preserve"> </w:t>
            </w:r>
          </w:p>
          <w:p w14:paraId="30EAFC40" w14:textId="77777777" w:rsidR="00EC244E" w:rsidRPr="0099600F" w:rsidRDefault="00EC244E" w:rsidP="00EC244E">
            <w:pPr>
              <w:spacing w:before="65"/>
              <w:ind w:left="72" w:right="58"/>
              <w:jc w:val="center"/>
              <w:rPr>
                <w:w w:val="115"/>
                <w:sz w:val="24"/>
              </w:rPr>
            </w:pPr>
          </w:p>
        </w:tc>
        <w:tc>
          <w:tcPr>
            <w:tcW w:w="708" w:type="dxa"/>
          </w:tcPr>
          <w:p w14:paraId="2EDCB4CA" w14:textId="5E9E755A" w:rsidR="00EC244E" w:rsidRPr="0099600F" w:rsidRDefault="00EC244E" w:rsidP="00EC244E">
            <w:pPr>
              <w:spacing w:before="5"/>
              <w:jc w:val="center"/>
              <w:rPr>
                <w:sz w:val="24"/>
              </w:rPr>
            </w:pPr>
            <w:r w:rsidRPr="0099600F">
              <w:rPr>
                <w:noProof/>
                <w:sz w:val="24"/>
                <w:lang w:val="en-US"/>
              </w:rPr>
              <mc:AlternateContent>
                <mc:Choice Requires="wpg">
                  <w:drawing>
                    <wp:inline distT="0" distB="0" distL="0" distR="0" wp14:anchorId="0008EED7" wp14:editId="5A9A833A">
                      <wp:extent cx="158750" cy="158750"/>
                      <wp:effectExtent l="0" t="0" r="0" b="0"/>
                      <wp:docPr id="4315"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316"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25E45E"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OC1AIAAFUGAAAOAAAAZHJzL2Uyb0RvYy54bWykVdtu2zAMfR+wfxD0njpOnZtRpyjipBjQ&#10;bcW6fYAiy7YwWfIkJU437N9HSc6tfdjQ+cGhTIo655Bibm73jUA7pg1XMsPx1RAjJqkquKwy/O3r&#10;ejDDyFgiCyKUZBl+ZgbfLt6/u+nalI1UrUTBNIIk0qRdm+Ha2jaNIkNr1hBzpVomwVkq3RALS11F&#10;hSYdZG9ENBoOJ1GndNFqRZkx8DUPTrzw+cuSUfu5LA2zSGQYsFn/1v69ce9ocUPSSpO25rSHQd6A&#10;oiFcwqHHVDmxBG01f5Wq4VQro0p7RVUTqbLklHkOwCYevmBzr9W29VyqtKvao0wg7Qud3pyWfto9&#10;asSLDCfX8RgjSRqokj8YjeJ54gTq2iqFuHvdPrWPOrAE80HR7wbc0Uu/W1chGG26j6qAjGRrlRdo&#10;X+rGpQDqaO/r8HysA9tbROFjPJ5Nx1AtCq7e9nWiNRTz1S5ar/p9o8MmZzhkJA3HeYg9JMcHes2c&#10;5DT/J+dTTVrmq2ScTCc5Jwc5v0AbElkJ5iQdB0l97EFPcy7mmcchNaD5X2WcYgRaTUM7H2QcXQMC&#10;p6EzzuUgaauNvWeqQc7IsAaAvjpk92BsCD2EuGJJteZC+BoIiboMz+Mk8RuMErxwThdmdLVZCo12&#10;xN02//TnXoS5zDkxdYjzrgC84RaGgeBNhmfH3SStGSlWsvDHW8JFsKG4QrpTgS6A7q1w6X7Nh/PV&#10;bDVLBsloshokwzwf3K2XyWCyjqfj/DpfLvP4tyMQJ2nNi4JJx+EwAOLk3zqiH0Xh6h5HwAXXC0nW&#10;/nktSXQJwzcusDr8enbQwqEXQv9uVPEMfaFVmGgwgcGolf6JUQfTLMPmx5ZohpH4IKG/Xb3c+POL&#10;ZDwdwUKfezbnHiIppMqwxSiYSxtG5rbVvKrhpNgXX6o7uNYl9x3j8AVUfiT4K+YtP7s8l37OuuF4&#10;vvZRp3+DxR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hjwzgt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nryQAAAOIAAAAPAAAAZHJzL2Rvd25yZXYueG1sRI9BawIx&#10;FITvBf9DeIK3ml1bpKxGUYtUECra9v7YPDerm5d1E3X115tCoZeBYZhvmPG0tZW4UONLxwrSfgKC&#10;OHe65ELB99fy+Q2ED8gaK8ek4EYeppPO0xgz7a68pcsuFCJC2GeowIRQZ1L63JBF33c1ccz2rrEY&#10;om0KqRu8Rrit5CBJhtJiyXHBYE0LQ/lxd7YKPpeH1BzWm/L4M5uvuPA8v58+lOp12/dRlNkIRKA2&#10;/Df+ECut4PUlHcLvpXgH5OQBAAD//wMAUEsBAi0AFAAGAAgAAAAhANvh9svuAAAAhQEAABMAAAAA&#10;AAAAAAAAAAAAAAAAAFtDb250ZW50X1R5cGVzXS54bWxQSwECLQAUAAYACAAAACEAWvQsW78AAAAV&#10;AQAACwAAAAAAAAAAAAAAAAAfAQAAX3JlbHMvLnJlbHNQSwECLQAUAAYACAAAACEA6ReJ68kAAADi&#10;AAAADwAAAAAAAAAAAAAAAAAHAgAAZHJzL2Rvd25yZXYueG1sUEsFBgAAAAADAAMAtwAAAP0CAAAA&#10;AA==&#10;" filled="f" strokeweight=".72pt">
                        <v:path arrowok="t"/>
                      </v:rect>
                      <w10:anchorlock/>
                    </v:group>
                  </w:pict>
                </mc:Fallback>
              </mc:AlternateContent>
            </w:r>
          </w:p>
        </w:tc>
        <w:tc>
          <w:tcPr>
            <w:tcW w:w="1277" w:type="dxa"/>
          </w:tcPr>
          <w:p w14:paraId="654558E2" w14:textId="525CF61F" w:rsidR="00EC244E" w:rsidRPr="0099600F" w:rsidRDefault="00EC244E" w:rsidP="00EC244E">
            <w:pPr>
              <w:spacing w:before="5"/>
              <w:jc w:val="center"/>
              <w:rPr>
                <w:sz w:val="24"/>
              </w:rPr>
            </w:pPr>
            <w:r w:rsidRPr="0099600F">
              <w:rPr>
                <w:noProof/>
                <w:sz w:val="24"/>
                <w:lang w:val="en-US"/>
              </w:rPr>
              <mc:AlternateContent>
                <mc:Choice Requires="wpg">
                  <w:drawing>
                    <wp:inline distT="0" distB="0" distL="0" distR="0" wp14:anchorId="535AF082" wp14:editId="74A91E29">
                      <wp:extent cx="158750" cy="158750"/>
                      <wp:effectExtent l="0" t="0" r="0" b="0"/>
                      <wp:docPr id="4317"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318"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3E7111"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CM51AIAAFUGAAAOAAAAZHJzL2Uyb0RvYy54bWykVdtu2zAMfR+wfxD0njp2nJtRpyhyKQZ0&#10;W7FuH6DIsi1MljxJidMN+/dRkpMm7cOGzg8OZVIUzzkUc31zaATaM224kjmOr4YYMUlVwWWV429f&#10;N4MZRsYSWRChJMvxEzP4ZvH+3XXXZixRtRIF0wiSSJN1bY5ra9ssigytWUPMlWqZBGepdEMsLHUV&#10;FZp0kL0RUTIcTqJO6aLVijJj4OsqOPHC5y9LRu3nsjTMIpFjqM36t/bvrXtHi2uSVZq0Nad9GeQN&#10;VTSESzj0lGpFLEE7zV+lajjVyqjSXlHVRKosOWUeA6CJhy/Q3Gm1az2WKuuq9kQTUPuCpzenpZ/2&#10;DxrxIsfpKJ5iJEkDKvmDURLPE0dQ11YZxN3p9rF90AElmPeKfjfgjl763boKwWjbfVQFZCQ7qzxB&#10;h1I3LgVARwevw9NJB3awiMLHeDybjkEtCq7e9jrRGsR8tYvW635fctzkDFcZycJxvsS+JIcHes08&#10;02n+j87HmrTMq2QcTc90QusHOr9AGxJZCeYoHQVKfeyRT3NO5pnHVWqA87/SCMoBV9PQzkcak9Ek&#10;cOiMczpI1mpj75hqkDNyrKFArw7Z3xsbQo8hTiypNlwIr4GQqMvxPE5Tv8EowQvndGFGV9ul0GhP&#10;3G3zT3/uRZjLvCKmDnHeFQpvuIVhIHiT49lpN8lqRoq1LPzxlnARbBBXSHcqwIWieytcul/z4Xw9&#10;W8/SQZpM1oN0uFoNbjfLdDDZxNPxarRaLlfxbwcgTrOaFwWTDsNxAMTpv3VEP4rC1T2NgAusF5Rs&#10;/POakuiyDN+4gOr469FBC4deCP27VcUT9IVWYaLBBAajVvonRh1MsxybHzuiGUbig4T+dnq58ecX&#10;6XiawEKfe7bnHiIppMqxxSiYSxtG5q7VvKrhpNiLL9UtXOuS+45x9YWq/EjwV8xbfnZ5LP2cdcPx&#10;fO2jnv8NFn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tUgjOd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LgCygAAAOIAAAAPAAAAZHJzL2Rvd25yZXYueG1sRI/BSsNA&#10;EIbvgu+wjODNbqJSJO22JEqxILS06n3Ijtm02dmYXdvo0zsHwcvAz/B/M998OfpOnWiIbWAD+SQD&#10;RVwH23Jj4O11dfMAKiZki11gMvBNEZaLy4s5FjaceUenfWqUQDgWaMCl1Bdax9qRxzgJPbHsPsLg&#10;MUkcGm0HPAvcd/o2y6baY8tywWFPj47q4/7LG9isDrk7vGzb43tZrbmJXP18PhtzfTU+zWSUM1CJ&#10;xvTf+EOsrYH7u1x+FiXRAb34BQAA//8DAFBLAQItABQABgAIAAAAIQDb4fbL7gAAAIUBAAATAAAA&#10;AAAAAAAAAAAAAAAAAABbQ29udGVudF9UeXBlc10ueG1sUEsBAi0AFAAGAAgAAAAhAFr0LFu/AAAA&#10;FQEAAAsAAAAAAAAAAAAAAAAAHwEAAF9yZWxzLy5yZWxzUEsBAi0AFAAGAAgAAAAhAPfEuALKAAAA&#10;4gAAAA8AAAAAAAAAAAAAAAAABwIAAGRycy9kb3ducmV2LnhtbFBLBQYAAAAAAwADALcAAAD+AgAA&#10;AAA=&#10;" filled="f" strokeweight=".72pt">
                        <v:path arrowok="t"/>
                      </v:rect>
                      <w10:anchorlock/>
                    </v:group>
                  </w:pict>
                </mc:Fallback>
              </mc:AlternateContent>
            </w:r>
          </w:p>
        </w:tc>
        <w:tc>
          <w:tcPr>
            <w:tcW w:w="2269" w:type="dxa"/>
          </w:tcPr>
          <w:p w14:paraId="021534DA" w14:textId="77777777" w:rsidR="00EC244E" w:rsidRPr="0099600F" w:rsidRDefault="00EC244E" w:rsidP="00EC244E">
            <w:pPr>
              <w:ind w:left="181"/>
              <w:rPr>
                <w:sz w:val="24"/>
              </w:rPr>
            </w:pPr>
            <w:r w:rsidRPr="0099600F">
              <w:rPr>
                <w:sz w:val="24"/>
              </w:rPr>
              <w:t xml:space="preserve">Nomor: [.........] </w:t>
            </w:r>
          </w:p>
          <w:p w14:paraId="029937A9" w14:textId="77777777" w:rsidR="00EC244E" w:rsidRPr="0099600F" w:rsidRDefault="00EC244E" w:rsidP="00EC244E">
            <w:pPr>
              <w:ind w:left="181"/>
              <w:rPr>
                <w:sz w:val="24"/>
              </w:rPr>
            </w:pPr>
          </w:p>
          <w:p w14:paraId="4AF9052B" w14:textId="77777777" w:rsidR="00EC244E" w:rsidRPr="0099600F" w:rsidRDefault="00EC244E" w:rsidP="00EC244E">
            <w:pPr>
              <w:ind w:left="181"/>
              <w:rPr>
                <w:sz w:val="24"/>
              </w:rPr>
            </w:pPr>
            <w:r w:rsidRPr="0099600F">
              <w:rPr>
                <w:sz w:val="24"/>
              </w:rPr>
              <w:t xml:space="preserve">Tanggal: </w:t>
            </w:r>
          </w:p>
          <w:p w14:paraId="4E482AFE" w14:textId="77777777" w:rsidR="00EC244E" w:rsidRPr="0099600F" w:rsidRDefault="00EC244E" w:rsidP="00EC244E">
            <w:pPr>
              <w:ind w:left="181"/>
              <w:rPr>
                <w:sz w:val="24"/>
              </w:rPr>
            </w:pPr>
            <w:r w:rsidRPr="0099600F">
              <w:rPr>
                <w:sz w:val="24"/>
              </w:rPr>
              <w:t xml:space="preserve">[.........] </w:t>
            </w:r>
          </w:p>
          <w:p w14:paraId="41A62572" w14:textId="77777777" w:rsidR="00EC244E" w:rsidRPr="0099600F" w:rsidRDefault="00EC244E" w:rsidP="00EC244E">
            <w:pPr>
              <w:ind w:left="181"/>
              <w:rPr>
                <w:sz w:val="24"/>
              </w:rPr>
            </w:pPr>
          </w:p>
          <w:p w14:paraId="1DF751B8" w14:textId="77777777" w:rsidR="00EC244E" w:rsidRPr="0099600F" w:rsidRDefault="00EC244E" w:rsidP="00EC244E">
            <w:pPr>
              <w:ind w:left="181"/>
              <w:rPr>
                <w:sz w:val="24"/>
              </w:rPr>
            </w:pPr>
            <w:r w:rsidRPr="0099600F">
              <w:rPr>
                <w:sz w:val="24"/>
              </w:rPr>
              <w:t>Ditandatangani oleh: [.........]</w:t>
            </w:r>
          </w:p>
          <w:p w14:paraId="52310E0F" w14:textId="6CBA19DE" w:rsidR="00EC244E" w:rsidRPr="0099600F" w:rsidRDefault="00EC244E" w:rsidP="00EC244E">
            <w:pPr>
              <w:rPr>
                <w:sz w:val="24"/>
              </w:rPr>
            </w:pPr>
          </w:p>
        </w:tc>
        <w:tc>
          <w:tcPr>
            <w:tcW w:w="2870" w:type="dxa"/>
          </w:tcPr>
          <w:p w14:paraId="54C7C1DE" w14:textId="77777777" w:rsidR="00EC244E" w:rsidRPr="0099600F" w:rsidRDefault="00EC244E" w:rsidP="00EC244E">
            <w:pPr>
              <w:ind w:left="181"/>
              <w:rPr>
                <w:sz w:val="24"/>
              </w:rPr>
            </w:pPr>
          </w:p>
        </w:tc>
        <w:tc>
          <w:tcPr>
            <w:tcW w:w="2870" w:type="dxa"/>
          </w:tcPr>
          <w:p w14:paraId="422C4742" w14:textId="77777777" w:rsidR="00EC244E" w:rsidRPr="0099600F" w:rsidRDefault="00EC244E" w:rsidP="00EC244E">
            <w:pPr>
              <w:ind w:left="181"/>
              <w:rPr>
                <w:sz w:val="24"/>
              </w:rPr>
            </w:pPr>
          </w:p>
        </w:tc>
      </w:tr>
      <w:tr w:rsidR="00EC244E" w:rsidRPr="0099600F" w14:paraId="56FCC7AE" w14:textId="37B685BF" w:rsidTr="00EC244E">
        <w:trPr>
          <w:trHeight w:val="1742"/>
        </w:trPr>
        <w:tc>
          <w:tcPr>
            <w:tcW w:w="593" w:type="dxa"/>
          </w:tcPr>
          <w:p w14:paraId="39FF4E8C" w14:textId="598925E7" w:rsidR="00EC244E" w:rsidRPr="0099600F" w:rsidRDefault="00EC244E" w:rsidP="00EC244E">
            <w:pPr>
              <w:spacing w:before="65"/>
              <w:ind w:left="114"/>
              <w:rPr>
                <w:sz w:val="24"/>
              </w:rPr>
            </w:pPr>
            <w:r w:rsidRPr="0099600F">
              <w:rPr>
                <w:sz w:val="24"/>
              </w:rPr>
              <w:t>7.</w:t>
            </w:r>
          </w:p>
        </w:tc>
        <w:tc>
          <w:tcPr>
            <w:tcW w:w="3765" w:type="dxa"/>
            <w:gridSpan w:val="2"/>
          </w:tcPr>
          <w:p w14:paraId="1275338B" w14:textId="178E2A5D" w:rsidR="00EC244E" w:rsidRPr="0099600F" w:rsidRDefault="00EC244E" w:rsidP="00EC244E">
            <w:pPr>
              <w:spacing w:before="65"/>
              <w:ind w:left="107"/>
              <w:rPr>
                <w:rFonts w:eastAsiaTheme="minorHAnsi" w:cstheme="minorBidi"/>
                <w:sz w:val="24"/>
                <w:lang w:val="en-US"/>
              </w:rPr>
            </w:pPr>
            <w:r w:rsidRPr="0099600F">
              <w:rPr>
                <w:rFonts w:eastAsiaTheme="minorHAnsi" w:cstheme="minorBidi"/>
                <w:sz w:val="24"/>
                <w:lang w:val="en-US"/>
              </w:rPr>
              <w:t>Bukti pengumuman perubahan kepemilikan</w:t>
            </w:r>
          </w:p>
        </w:tc>
        <w:tc>
          <w:tcPr>
            <w:tcW w:w="1841" w:type="dxa"/>
            <w:gridSpan w:val="2"/>
          </w:tcPr>
          <w:p w14:paraId="5F70187E" w14:textId="65F857FD"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 xml:space="preserve">75 ayat (2) huruf e </w:t>
            </w:r>
            <w:r w:rsidRPr="0099600F">
              <w:rPr>
                <w:sz w:val="24"/>
              </w:rPr>
              <w:t>POJK Nomor</w:t>
            </w:r>
          </w:p>
          <w:p w14:paraId="6A689208" w14:textId="39E104E4" w:rsidR="00EC244E" w:rsidRPr="0099600F" w:rsidRDefault="00EC244E" w:rsidP="00EC244E">
            <w:pPr>
              <w:ind w:left="100" w:right="86"/>
              <w:jc w:val="center"/>
              <w:rPr>
                <w:sz w:val="24"/>
                <w:lang w:val="en-US"/>
              </w:rPr>
            </w:pPr>
            <w:r>
              <w:rPr>
                <w:sz w:val="24"/>
                <w:lang w:val="en-US"/>
              </w:rPr>
              <w:t>xx/POJK.05</w:t>
            </w:r>
          </w:p>
          <w:p w14:paraId="48B72B33" w14:textId="58402CB5" w:rsidR="00EC244E" w:rsidRPr="0099600F" w:rsidRDefault="00EC244E" w:rsidP="00EC244E">
            <w:pPr>
              <w:spacing w:before="56"/>
              <w:ind w:left="100" w:right="86"/>
              <w:jc w:val="center"/>
              <w:rPr>
                <w:sz w:val="24"/>
              </w:rPr>
            </w:pPr>
            <w:r>
              <w:rPr>
                <w:sz w:val="24"/>
              </w:rPr>
              <w:t>/2022</w:t>
            </w:r>
            <w:r w:rsidRPr="0099600F">
              <w:rPr>
                <w:sz w:val="24"/>
              </w:rPr>
              <w:t xml:space="preserve"> </w:t>
            </w:r>
          </w:p>
          <w:p w14:paraId="35471771" w14:textId="77777777" w:rsidR="00EC244E" w:rsidRPr="0099600F" w:rsidRDefault="00EC244E" w:rsidP="00EC244E">
            <w:pPr>
              <w:spacing w:before="56"/>
              <w:ind w:left="100" w:right="86"/>
              <w:jc w:val="center"/>
              <w:rPr>
                <w:sz w:val="24"/>
              </w:rPr>
            </w:pPr>
          </w:p>
        </w:tc>
        <w:tc>
          <w:tcPr>
            <w:tcW w:w="708" w:type="dxa"/>
          </w:tcPr>
          <w:p w14:paraId="035B0985" w14:textId="77777777" w:rsidR="00EC244E" w:rsidRPr="0099600F" w:rsidRDefault="00EC244E" w:rsidP="00EC244E">
            <w:pPr>
              <w:spacing w:before="5"/>
              <w:jc w:val="center"/>
              <w:rPr>
                <w:noProof/>
                <w:sz w:val="24"/>
                <w:lang w:val="en-US"/>
              </w:rPr>
            </w:pPr>
          </w:p>
        </w:tc>
        <w:tc>
          <w:tcPr>
            <w:tcW w:w="1277" w:type="dxa"/>
          </w:tcPr>
          <w:p w14:paraId="5688E106" w14:textId="77777777" w:rsidR="00EC244E" w:rsidRPr="0099600F" w:rsidRDefault="00EC244E" w:rsidP="00EC244E">
            <w:pPr>
              <w:spacing w:before="5"/>
              <w:jc w:val="center"/>
              <w:rPr>
                <w:noProof/>
                <w:sz w:val="24"/>
                <w:lang w:val="en-US"/>
              </w:rPr>
            </w:pPr>
          </w:p>
        </w:tc>
        <w:tc>
          <w:tcPr>
            <w:tcW w:w="2269" w:type="dxa"/>
          </w:tcPr>
          <w:p w14:paraId="5C2D7560" w14:textId="4E8B7211" w:rsidR="00EC244E" w:rsidRPr="0099600F" w:rsidRDefault="00EC244E" w:rsidP="00EC244E">
            <w:pPr>
              <w:ind w:left="177" w:right="104"/>
              <w:jc w:val="both"/>
              <w:rPr>
                <w:sz w:val="24"/>
              </w:rPr>
            </w:pPr>
            <w:r w:rsidRPr="0099600F">
              <w:rPr>
                <w:sz w:val="24"/>
              </w:rPr>
              <w:t>Pengumuman kepada masyarakat dapat dilakukan melalui surat kabar atau media cetak dan media elektronik atau situs web Penyelenggara</w:t>
            </w:r>
          </w:p>
        </w:tc>
        <w:tc>
          <w:tcPr>
            <w:tcW w:w="2870" w:type="dxa"/>
          </w:tcPr>
          <w:p w14:paraId="5D20B6A6" w14:textId="77777777" w:rsidR="00EC244E" w:rsidRPr="0099600F" w:rsidRDefault="00EC244E" w:rsidP="00EC244E">
            <w:pPr>
              <w:ind w:left="177" w:right="104"/>
              <w:jc w:val="both"/>
              <w:rPr>
                <w:sz w:val="24"/>
              </w:rPr>
            </w:pPr>
          </w:p>
        </w:tc>
        <w:tc>
          <w:tcPr>
            <w:tcW w:w="2870" w:type="dxa"/>
          </w:tcPr>
          <w:p w14:paraId="7035B0E6" w14:textId="77777777" w:rsidR="00EC244E" w:rsidRPr="0099600F" w:rsidRDefault="00EC244E" w:rsidP="00EC244E">
            <w:pPr>
              <w:ind w:left="177" w:right="104"/>
              <w:jc w:val="both"/>
              <w:rPr>
                <w:sz w:val="24"/>
              </w:rPr>
            </w:pPr>
          </w:p>
        </w:tc>
      </w:tr>
      <w:tr w:rsidR="00EC244E" w:rsidRPr="0099600F" w14:paraId="035020F0" w14:textId="56D05074" w:rsidTr="00EC244E">
        <w:trPr>
          <w:trHeight w:val="1742"/>
        </w:trPr>
        <w:tc>
          <w:tcPr>
            <w:tcW w:w="10453" w:type="dxa"/>
            <w:gridSpan w:val="8"/>
          </w:tcPr>
          <w:p w14:paraId="6F96B2A4" w14:textId="77777777" w:rsidR="00EC244E" w:rsidRPr="0099600F" w:rsidRDefault="00EC244E" w:rsidP="00EC244E">
            <w:pPr>
              <w:spacing w:before="60"/>
              <w:ind w:left="146"/>
              <w:jc w:val="both"/>
              <w:rPr>
                <w:sz w:val="24"/>
                <w:lang w:val="en-US"/>
              </w:rPr>
            </w:pPr>
            <w:r w:rsidRPr="0099600F">
              <w:rPr>
                <w:rFonts w:eastAsiaTheme="minorHAnsi" w:cstheme="minorBidi"/>
                <w:sz w:val="24"/>
                <w:lang w:val="en-US"/>
              </w:rPr>
              <w:t>Keterangan tambahan (bila diperlukan):</w:t>
            </w:r>
          </w:p>
        </w:tc>
        <w:tc>
          <w:tcPr>
            <w:tcW w:w="2870" w:type="dxa"/>
          </w:tcPr>
          <w:p w14:paraId="232D358F" w14:textId="77777777" w:rsidR="00EC244E" w:rsidRPr="0099600F" w:rsidRDefault="00EC244E" w:rsidP="00EC244E">
            <w:pPr>
              <w:spacing w:before="60"/>
              <w:ind w:left="146"/>
              <w:jc w:val="both"/>
              <w:rPr>
                <w:rFonts w:eastAsiaTheme="minorHAnsi" w:cstheme="minorBidi"/>
                <w:sz w:val="24"/>
                <w:lang w:val="en-US"/>
              </w:rPr>
            </w:pPr>
          </w:p>
        </w:tc>
        <w:tc>
          <w:tcPr>
            <w:tcW w:w="2870" w:type="dxa"/>
          </w:tcPr>
          <w:p w14:paraId="10AB575F" w14:textId="77777777" w:rsidR="00EC244E" w:rsidRPr="0099600F" w:rsidRDefault="00EC244E" w:rsidP="00EC244E">
            <w:pPr>
              <w:spacing w:before="60"/>
              <w:ind w:left="146"/>
              <w:jc w:val="both"/>
              <w:rPr>
                <w:rFonts w:eastAsiaTheme="minorHAnsi" w:cstheme="minorBidi"/>
                <w:sz w:val="24"/>
                <w:lang w:val="en-US"/>
              </w:rPr>
            </w:pPr>
          </w:p>
        </w:tc>
      </w:tr>
      <w:tr w:rsidR="00EC244E" w:rsidRPr="0099600F" w14:paraId="329AF308" w14:textId="18439A33" w:rsidTr="00EC244E">
        <w:trPr>
          <w:trHeight w:val="1742"/>
        </w:trPr>
        <w:tc>
          <w:tcPr>
            <w:tcW w:w="10453" w:type="dxa"/>
            <w:gridSpan w:val="8"/>
          </w:tcPr>
          <w:p w14:paraId="6F1478C0" w14:textId="77777777" w:rsidR="00EC244E" w:rsidRPr="0099600F" w:rsidRDefault="00EC244E" w:rsidP="00EC244E">
            <w:pPr>
              <w:ind w:left="146"/>
              <w:jc w:val="both"/>
              <w:rPr>
                <w:w w:val="102"/>
                <w:sz w:val="24"/>
              </w:rPr>
            </w:pPr>
            <w:r w:rsidRPr="0099600F">
              <w:rPr>
                <w:w w:val="102"/>
                <w:sz w:val="24"/>
              </w:rPr>
              <w:t>Kami yang bertanda tangan di bawah ini menyatakan bahwa:</w:t>
            </w:r>
          </w:p>
          <w:p w14:paraId="7F694CF1" w14:textId="3B46BF24" w:rsidR="00EC244E" w:rsidRPr="0099600F" w:rsidRDefault="00EC244E" w:rsidP="00EC244E">
            <w:pPr>
              <w:pStyle w:val="ListParagraph"/>
              <w:numPr>
                <w:ilvl w:val="8"/>
                <w:numId w:val="103"/>
              </w:numPr>
              <w:spacing w:before="60"/>
              <w:ind w:left="429" w:right="95" w:hanging="283"/>
              <w:jc w:val="both"/>
              <w:rPr>
                <w:rFonts w:ascii="Bookman Old Style" w:hAnsi="Bookman Old Style"/>
                <w:sz w:val="24"/>
                <w:lang w:val="en-US"/>
              </w:rPr>
            </w:pPr>
            <w:r w:rsidRPr="0099600F">
              <w:rPr>
                <w:rFonts w:ascii="Bookman Old Style" w:hAnsi="Bookman Old Style"/>
                <w:i/>
                <w:sz w:val="24"/>
                <w:lang w:val="en-US"/>
              </w:rPr>
              <w:t>Form Self Assessment</w:t>
            </w:r>
            <w:r w:rsidRPr="0099600F">
              <w:rPr>
                <w:rFonts w:ascii="Bookman Old Style" w:hAnsi="Bookman Old Style"/>
                <w:sz w:val="24"/>
                <w:lang w:val="en-US"/>
              </w:rPr>
              <w:t xml:space="preserve"> tersebut di atas telah diisi sesuai dengan keadaan yang sebenarnya dan telah dilengkapi dengan dokumen sebagaimana dimaksud dalam Peraturan Otoritas Jasa Keuangan Nomor xx/POJK.05/2022 tentang Layanan Pendanaan Bersama Berbasis Teknologi Informasi; dan</w:t>
            </w:r>
          </w:p>
          <w:p w14:paraId="05B9A8AC" w14:textId="77777777" w:rsidR="00EC244E" w:rsidRPr="0099600F" w:rsidRDefault="00EC244E" w:rsidP="00EC244E">
            <w:pPr>
              <w:pStyle w:val="ListParagraph"/>
              <w:numPr>
                <w:ilvl w:val="8"/>
                <w:numId w:val="103"/>
              </w:numPr>
              <w:spacing w:before="60"/>
              <w:ind w:left="429" w:right="95" w:hanging="283"/>
              <w:jc w:val="both"/>
              <w:rPr>
                <w:rFonts w:ascii="Bookman Old Style" w:hAnsi="Bookman Old Style"/>
                <w:sz w:val="24"/>
                <w:lang w:val="en-US"/>
              </w:rPr>
            </w:pPr>
            <w:r w:rsidRPr="0099600F">
              <w:rPr>
                <w:rFonts w:ascii="Bookman Old Style" w:hAnsi="Bookman Old Style"/>
                <w:sz w:val="24"/>
                <w:lang w:val="en-US"/>
              </w:rPr>
              <w:t>Dokumen yang disampaikan secara dalam jaringan (</w:t>
            </w:r>
            <w:r w:rsidRPr="0099600F">
              <w:rPr>
                <w:rFonts w:ascii="Bookman Old Style" w:hAnsi="Bookman Old Style"/>
                <w:i/>
                <w:sz w:val="24"/>
                <w:lang w:val="en-US"/>
              </w:rPr>
              <w:t>online</w:t>
            </w:r>
            <w:r w:rsidRPr="0099600F">
              <w:rPr>
                <w:rFonts w:ascii="Bookman Old Style" w:hAnsi="Bookman Old Style"/>
                <w:sz w:val="24"/>
                <w:lang w:val="en-US"/>
              </w:rPr>
              <w:t>) adalah benar dan sama dengan dokumen cetaknya.</w:t>
            </w:r>
          </w:p>
          <w:p w14:paraId="3E889059" w14:textId="77777777" w:rsidR="00EC244E" w:rsidRPr="0099600F" w:rsidRDefault="00EC244E" w:rsidP="00EC244E">
            <w:pPr>
              <w:pStyle w:val="ListParagraph"/>
              <w:spacing w:before="60"/>
              <w:ind w:left="429"/>
              <w:jc w:val="both"/>
              <w:rPr>
                <w:rFonts w:ascii="Bookman Old Style" w:hAnsi="Bookman Old Style"/>
                <w:sz w:val="24"/>
                <w:lang w:val="en-US"/>
              </w:rPr>
            </w:pPr>
          </w:p>
          <w:p w14:paraId="18167336" w14:textId="77777777" w:rsidR="00EC244E" w:rsidRPr="0099600F" w:rsidRDefault="00EC244E" w:rsidP="00EC244E">
            <w:pPr>
              <w:tabs>
                <w:tab w:val="left" w:leader="dot" w:pos="9269"/>
              </w:tabs>
              <w:spacing w:before="188"/>
              <w:ind w:left="5669"/>
              <w:rPr>
                <w:sz w:val="24"/>
              </w:rPr>
            </w:pPr>
            <w:r w:rsidRPr="0099600F">
              <w:rPr>
                <w:w w:val="105"/>
                <w:sz w:val="24"/>
              </w:rPr>
              <w:t>Jakarta, […</w:t>
            </w:r>
            <w:r w:rsidRPr="0099600F">
              <w:rPr>
                <w:w w:val="105"/>
                <w:sz w:val="24"/>
              </w:rPr>
              <w:tab/>
              <w:t>]</w:t>
            </w:r>
          </w:p>
          <w:p w14:paraId="304EA008" w14:textId="77777777" w:rsidR="00EC244E" w:rsidRPr="0099600F" w:rsidRDefault="00EC244E" w:rsidP="00EC244E">
            <w:pPr>
              <w:tabs>
                <w:tab w:val="left" w:leader="dot" w:pos="8896"/>
              </w:tabs>
              <w:spacing w:before="112"/>
              <w:ind w:left="5669"/>
              <w:rPr>
                <w:sz w:val="24"/>
              </w:rPr>
            </w:pPr>
            <w:r w:rsidRPr="0099600F">
              <w:rPr>
                <w:w w:val="105"/>
                <w:sz w:val="24"/>
              </w:rPr>
              <w:t>Direksi […</w:t>
            </w:r>
            <w:r w:rsidRPr="0099600F">
              <w:rPr>
                <w:w w:val="105"/>
                <w:sz w:val="24"/>
              </w:rPr>
              <w:tab/>
              <w:t>]</w:t>
            </w:r>
          </w:p>
          <w:p w14:paraId="535E1C56" w14:textId="77777777" w:rsidR="00EC244E" w:rsidRPr="0099600F" w:rsidRDefault="00EC244E" w:rsidP="00EC244E">
            <w:pPr>
              <w:rPr>
                <w:sz w:val="24"/>
              </w:rPr>
            </w:pPr>
          </w:p>
          <w:p w14:paraId="5C71E961" w14:textId="77777777" w:rsidR="00EC244E" w:rsidRPr="0099600F" w:rsidRDefault="00EC244E" w:rsidP="00EC244E">
            <w:pPr>
              <w:spacing w:before="237"/>
              <w:ind w:left="5669"/>
              <w:rPr>
                <w:sz w:val="24"/>
              </w:rPr>
            </w:pPr>
            <w:r w:rsidRPr="0099600F">
              <w:rPr>
                <w:w w:val="110"/>
                <w:sz w:val="24"/>
              </w:rPr>
              <w:lastRenderedPageBreak/>
              <w:t>tanda tangan</w:t>
            </w:r>
          </w:p>
          <w:p w14:paraId="19131BC9" w14:textId="77777777" w:rsidR="00EC244E" w:rsidRPr="0099600F" w:rsidRDefault="00EC244E" w:rsidP="00EC244E">
            <w:pPr>
              <w:rPr>
                <w:sz w:val="24"/>
              </w:rPr>
            </w:pPr>
          </w:p>
          <w:p w14:paraId="0D1DB6EE" w14:textId="77777777" w:rsidR="00EC244E" w:rsidRPr="0099600F" w:rsidRDefault="00EC244E" w:rsidP="00EC244E">
            <w:pPr>
              <w:spacing w:before="1"/>
              <w:rPr>
                <w:sz w:val="24"/>
              </w:rPr>
            </w:pPr>
          </w:p>
          <w:p w14:paraId="6C73D40D" w14:textId="47FF71D2" w:rsidR="00EC244E" w:rsidRPr="0099600F" w:rsidRDefault="00EC244E" w:rsidP="00EC244E">
            <w:pPr>
              <w:ind w:left="592"/>
              <w:jc w:val="both"/>
              <w:rPr>
                <w:sz w:val="24"/>
                <w:lang w:val="en-US"/>
              </w:rPr>
            </w:pPr>
            <w:r w:rsidRPr="0099600F">
              <w:rPr>
                <w:w w:val="105"/>
                <w:sz w:val="24"/>
                <w:lang w:val="en-US"/>
              </w:rPr>
              <w:t xml:space="preserve">                                                                         </w:t>
            </w:r>
            <w:r w:rsidRPr="0099600F">
              <w:rPr>
                <w:w w:val="105"/>
                <w:sz w:val="24"/>
              </w:rPr>
              <w:t>[Nama Jelas]</w:t>
            </w:r>
          </w:p>
        </w:tc>
        <w:tc>
          <w:tcPr>
            <w:tcW w:w="2870" w:type="dxa"/>
          </w:tcPr>
          <w:p w14:paraId="1580CDCD" w14:textId="77777777" w:rsidR="00EC244E" w:rsidRPr="0099600F" w:rsidRDefault="00EC244E" w:rsidP="00EC244E">
            <w:pPr>
              <w:ind w:left="146"/>
              <w:jc w:val="both"/>
              <w:rPr>
                <w:w w:val="102"/>
                <w:sz w:val="24"/>
              </w:rPr>
            </w:pPr>
          </w:p>
        </w:tc>
        <w:tc>
          <w:tcPr>
            <w:tcW w:w="2870" w:type="dxa"/>
          </w:tcPr>
          <w:p w14:paraId="747F6353" w14:textId="77777777" w:rsidR="00EC244E" w:rsidRPr="0099600F" w:rsidRDefault="00EC244E" w:rsidP="00EC244E">
            <w:pPr>
              <w:ind w:left="146"/>
              <w:jc w:val="both"/>
              <w:rPr>
                <w:w w:val="102"/>
                <w:sz w:val="24"/>
              </w:rPr>
            </w:pPr>
          </w:p>
        </w:tc>
      </w:tr>
      <w:tr w:rsidR="00EC244E" w:rsidRPr="0099600F" w14:paraId="00F79206" w14:textId="56126E52" w:rsidTr="00EC244E">
        <w:trPr>
          <w:trHeight w:val="1742"/>
        </w:trPr>
        <w:tc>
          <w:tcPr>
            <w:tcW w:w="10453" w:type="dxa"/>
            <w:gridSpan w:val="8"/>
          </w:tcPr>
          <w:p w14:paraId="7CDB3512" w14:textId="77777777" w:rsidR="00EC244E" w:rsidRPr="0099600F" w:rsidRDefault="00EC244E" w:rsidP="00EC244E">
            <w:pPr>
              <w:spacing w:before="60"/>
              <w:ind w:left="147"/>
              <w:jc w:val="both"/>
              <w:rPr>
                <w:rFonts w:eastAsiaTheme="minorHAnsi" w:cstheme="minorBidi"/>
                <w:sz w:val="24"/>
                <w:lang w:val="en-US"/>
              </w:rPr>
            </w:pPr>
            <w:r w:rsidRPr="0099600F">
              <w:rPr>
                <w:rFonts w:eastAsiaTheme="minorHAnsi" w:cstheme="minorBidi"/>
                <w:sz w:val="24"/>
                <w:lang w:val="en-US"/>
              </w:rPr>
              <w:t>Keterangan:</w:t>
            </w:r>
          </w:p>
          <w:p w14:paraId="38536C60" w14:textId="167F6D30" w:rsidR="00EC244E" w:rsidRPr="0099600F" w:rsidRDefault="00EC244E" w:rsidP="00EC244E">
            <w:pPr>
              <w:pStyle w:val="ListParagraph"/>
              <w:numPr>
                <w:ilvl w:val="8"/>
                <w:numId w:val="104"/>
              </w:numPr>
              <w:spacing w:before="60" w:line="276" w:lineRule="auto"/>
              <w:ind w:left="429" w:right="95" w:hanging="283"/>
              <w:jc w:val="both"/>
              <w:rPr>
                <w:rFonts w:ascii="Bookman Old Style" w:hAnsi="Bookman Old Style"/>
                <w:sz w:val="24"/>
                <w:lang w:val="en-US"/>
              </w:rPr>
            </w:pPr>
            <w:r w:rsidRPr="0099600F">
              <w:rPr>
                <w:rFonts w:ascii="Bookman Old Style" w:hAnsi="Bookman Old Style"/>
                <w:sz w:val="24"/>
                <w:lang w:val="en-US"/>
              </w:rPr>
              <w:t>Cara pengisian : klik sebanyak dua kali pada kotak, kemudian pilih ”</w:t>
            </w:r>
            <w:r w:rsidRPr="0099600F">
              <w:rPr>
                <w:rFonts w:ascii="Bookman Old Style" w:hAnsi="Bookman Old Style"/>
                <w:i/>
                <w:sz w:val="24"/>
                <w:lang w:val="en-US"/>
              </w:rPr>
              <w:t>Checked</w:t>
            </w:r>
            <w:r w:rsidRPr="0099600F">
              <w:rPr>
                <w:rFonts w:ascii="Bookman Old Style" w:hAnsi="Bookman Old Style"/>
                <w:sz w:val="24"/>
                <w:lang w:val="en-US"/>
              </w:rPr>
              <w:t>”.</w:t>
            </w:r>
          </w:p>
          <w:p w14:paraId="483A55BA" w14:textId="6C098C40" w:rsidR="00EC244E" w:rsidRPr="0099600F" w:rsidRDefault="00EC244E" w:rsidP="00EC244E">
            <w:pPr>
              <w:pStyle w:val="ListParagraph"/>
              <w:numPr>
                <w:ilvl w:val="8"/>
                <w:numId w:val="104"/>
              </w:numPr>
              <w:spacing w:before="60" w:line="276" w:lineRule="auto"/>
              <w:ind w:left="429" w:right="95" w:hanging="283"/>
              <w:jc w:val="both"/>
              <w:rPr>
                <w:rFonts w:ascii="Bookman Old Style" w:hAnsi="Bookman Old Style"/>
                <w:sz w:val="24"/>
                <w:lang w:val="en-US"/>
              </w:rPr>
            </w:pPr>
            <w:r w:rsidRPr="0099600F">
              <w:rPr>
                <w:rFonts w:ascii="Bookman Old Style" w:hAnsi="Bookman Old Style"/>
                <w:i/>
                <w:sz w:val="24"/>
                <w:lang w:val="en-US"/>
              </w:rPr>
              <w:t>Form Self Assessment</w:t>
            </w:r>
            <w:r w:rsidRPr="0099600F">
              <w:rPr>
                <w:rFonts w:ascii="Bookman Old Style" w:hAnsi="Bookman Old Style"/>
                <w:sz w:val="24"/>
                <w:lang w:val="en-US"/>
              </w:rPr>
              <w:t xml:space="preserve"> ini disusun berdasarkan ketentuan Peraturan Otoritas Jasa Keuangan Peraturan Otoritas Jasa Keuangan Nomor xx/POJK.05/2022 tentang Layanan Pendanaan Bersama Berbasis Teknologi Informasi.</w:t>
            </w:r>
          </w:p>
        </w:tc>
        <w:tc>
          <w:tcPr>
            <w:tcW w:w="2870" w:type="dxa"/>
          </w:tcPr>
          <w:p w14:paraId="59AC006E" w14:textId="77777777" w:rsidR="00EC244E" w:rsidRPr="0099600F" w:rsidRDefault="00EC244E" w:rsidP="00EC244E">
            <w:pPr>
              <w:spacing w:before="60"/>
              <w:ind w:left="147"/>
              <w:jc w:val="both"/>
              <w:rPr>
                <w:rFonts w:eastAsiaTheme="minorHAnsi" w:cstheme="minorBidi"/>
                <w:sz w:val="24"/>
                <w:lang w:val="en-US"/>
              </w:rPr>
            </w:pPr>
          </w:p>
        </w:tc>
        <w:tc>
          <w:tcPr>
            <w:tcW w:w="2870" w:type="dxa"/>
          </w:tcPr>
          <w:p w14:paraId="1C1F33B5" w14:textId="77777777" w:rsidR="00EC244E" w:rsidRPr="0099600F" w:rsidRDefault="00EC244E" w:rsidP="00EC244E">
            <w:pPr>
              <w:spacing w:before="60"/>
              <w:ind w:left="147"/>
              <w:jc w:val="both"/>
              <w:rPr>
                <w:rFonts w:eastAsiaTheme="minorHAnsi" w:cstheme="minorBidi"/>
                <w:sz w:val="24"/>
                <w:lang w:val="en-US"/>
              </w:rPr>
            </w:pPr>
          </w:p>
        </w:tc>
      </w:tr>
    </w:tbl>
    <w:p w14:paraId="34A98E4D" w14:textId="77777777" w:rsidR="00AE4184" w:rsidRPr="0099600F" w:rsidRDefault="00AE4184" w:rsidP="009D5DEB">
      <w:pPr>
        <w:ind w:left="993"/>
        <w:jc w:val="center"/>
        <w:rPr>
          <w:i/>
          <w:w w:val="105"/>
          <w:sz w:val="24"/>
        </w:rPr>
        <w:sectPr w:rsidR="00AE4184" w:rsidRPr="0099600F" w:rsidSect="00EC244E">
          <w:pgSz w:w="18730" w:h="12250" w:orient="landscape"/>
          <w:pgMar w:top="550" w:right="280" w:bottom="200" w:left="820" w:header="554" w:footer="0" w:gutter="0"/>
          <w:pgNumType w:fmt="numberInDash"/>
          <w:cols w:space="720"/>
          <w:docGrid w:linePitch="286"/>
        </w:sectPr>
      </w:pPr>
    </w:p>
    <w:p w14:paraId="33359250" w14:textId="18FC933E" w:rsidR="00AE4184" w:rsidRPr="0099600F" w:rsidRDefault="00AE4184" w:rsidP="00EC244E">
      <w:pPr>
        <w:ind w:left="993" w:right="1045"/>
        <w:jc w:val="both"/>
        <w:rPr>
          <w:color w:val="000000" w:themeColor="text1"/>
          <w:sz w:val="24"/>
        </w:rPr>
      </w:pPr>
      <w:r w:rsidRPr="0099600F">
        <w:rPr>
          <w:i/>
          <w:w w:val="105"/>
          <w:sz w:val="24"/>
        </w:rPr>
        <w:lastRenderedPageBreak/>
        <w:t xml:space="preserve">FORM SELF ASSESSMENT </w:t>
      </w:r>
      <w:r w:rsidR="00B01AFE" w:rsidRPr="0099600F">
        <w:rPr>
          <w:w w:val="105"/>
          <w:sz w:val="24"/>
          <w:lang w:val="en-US"/>
        </w:rPr>
        <w:t>21</w:t>
      </w:r>
      <w:r w:rsidRPr="0099600F">
        <w:rPr>
          <w:w w:val="105"/>
          <w:sz w:val="24"/>
        </w:rPr>
        <w:t xml:space="preserve"> </w:t>
      </w:r>
      <w:r w:rsidR="006F46F4" w:rsidRPr="0099600F">
        <w:rPr>
          <w:color w:val="000000" w:themeColor="text1"/>
          <w:sz w:val="24"/>
        </w:rPr>
        <w:t xml:space="preserve">PELAPORAN PELAKSANAAN RUPS YANG MENYETUJUI </w:t>
      </w:r>
      <w:r w:rsidRPr="0099600F">
        <w:rPr>
          <w:color w:val="000000" w:themeColor="text1"/>
          <w:sz w:val="24"/>
        </w:rPr>
        <w:t xml:space="preserve">PENGGABUNGAN </w:t>
      </w:r>
      <w:r w:rsidR="008F15C2" w:rsidRPr="0099600F">
        <w:rPr>
          <w:color w:val="000000" w:themeColor="text1"/>
          <w:sz w:val="24"/>
        </w:rPr>
        <w:t xml:space="preserve">ATAU PELEBURAN </w:t>
      </w:r>
      <w:r w:rsidRPr="0099600F">
        <w:rPr>
          <w:color w:val="000000" w:themeColor="text1"/>
          <w:sz w:val="24"/>
        </w:rPr>
        <w:t>PENYELENGGARA</w:t>
      </w:r>
    </w:p>
    <w:p w14:paraId="293ADDE8" w14:textId="77777777" w:rsidR="00AE4184" w:rsidRPr="0099600F" w:rsidRDefault="00AE4184" w:rsidP="009D5DEB">
      <w:pPr>
        <w:pStyle w:val="BodyText"/>
        <w:spacing w:before="54"/>
        <w:ind w:left="791" w:right="1238"/>
        <w:jc w:val="both"/>
        <w:rPr>
          <w:sz w:val="24"/>
        </w:rPr>
      </w:pPr>
    </w:p>
    <w:p w14:paraId="525FD4C3" w14:textId="77777777" w:rsidR="00AE4184" w:rsidRPr="0099600F" w:rsidRDefault="00AE4184" w:rsidP="009D5DEB">
      <w:pPr>
        <w:pStyle w:val="BodyText"/>
        <w:spacing w:before="7"/>
        <w:rPr>
          <w:sz w:val="24"/>
        </w:rPr>
      </w:pPr>
    </w:p>
    <w:tbl>
      <w:tblPr>
        <w:tblW w:w="16178" w:type="dxa"/>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3"/>
        <w:gridCol w:w="2856"/>
        <w:gridCol w:w="909"/>
        <w:gridCol w:w="271"/>
        <w:gridCol w:w="1570"/>
        <w:gridCol w:w="708"/>
        <w:gridCol w:w="1277"/>
        <w:gridCol w:w="2269"/>
        <w:gridCol w:w="15"/>
        <w:gridCol w:w="2855"/>
        <w:gridCol w:w="2855"/>
      </w:tblGrid>
      <w:tr w:rsidR="00EC244E" w:rsidRPr="0099600F" w14:paraId="04AED886" w14:textId="77777777" w:rsidTr="00EC244E">
        <w:trPr>
          <w:trHeight w:val="443"/>
          <w:tblHeader/>
        </w:trPr>
        <w:tc>
          <w:tcPr>
            <w:tcW w:w="10468" w:type="dxa"/>
            <w:gridSpan w:val="9"/>
            <w:shd w:val="clear" w:color="auto" w:fill="BFBFBF" w:themeFill="background1" w:themeFillShade="BF"/>
            <w:vAlign w:val="center"/>
          </w:tcPr>
          <w:p w14:paraId="1E4604FD" w14:textId="2D482DC4" w:rsidR="00EC244E" w:rsidRPr="0099600F" w:rsidRDefault="00EC244E" w:rsidP="00EC244E">
            <w:pPr>
              <w:spacing w:before="65"/>
              <w:ind w:right="90"/>
              <w:jc w:val="center"/>
              <w:rPr>
                <w:i/>
                <w:color w:val="FFFFFF"/>
                <w:w w:val="105"/>
                <w:sz w:val="24"/>
              </w:rPr>
            </w:pPr>
            <w:r w:rsidRPr="00A92A5F">
              <w:rPr>
                <w:b/>
                <w:color w:val="000000" w:themeColor="text1"/>
                <w:w w:val="105"/>
                <w:sz w:val="24"/>
              </w:rPr>
              <w:t>DRAF PERATURAN</w:t>
            </w:r>
          </w:p>
        </w:tc>
        <w:tc>
          <w:tcPr>
            <w:tcW w:w="2855" w:type="dxa"/>
            <w:shd w:val="clear" w:color="auto" w:fill="BFBFBF" w:themeFill="background1" w:themeFillShade="BF"/>
            <w:vAlign w:val="center"/>
          </w:tcPr>
          <w:p w14:paraId="7F3A2085" w14:textId="2323F037" w:rsidR="00EC244E" w:rsidRPr="0099600F" w:rsidRDefault="00EC244E" w:rsidP="00EC244E">
            <w:pPr>
              <w:spacing w:before="65"/>
              <w:ind w:right="90"/>
              <w:jc w:val="center"/>
              <w:rPr>
                <w:i/>
                <w:color w:val="FFFFFF"/>
                <w:w w:val="105"/>
                <w:sz w:val="24"/>
              </w:rPr>
            </w:pPr>
            <w:r w:rsidRPr="00A92A5F">
              <w:rPr>
                <w:b/>
                <w:color w:val="000000" w:themeColor="text1"/>
                <w:w w:val="105"/>
                <w:sz w:val="24"/>
              </w:rPr>
              <w:t>TANGGAPAN</w:t>
            </w:r>
          </w:p>
        </w:tc>
        <w:tc>
          <w:tcPr>
            <w:tcW w:w="2855" w:type="dxa"/>
            <w:shd w:val="clear" w:color="auto" w:fill="BFBFBF" w:themeFill="background1" w:themeFillShade="BF"/>
            <w:vAlign w:val="center"/>
          </w:tcPr>
          <w:p w14:paraId="73FE7A83" w14:textId="34C322CE" w:rsidR="00EC244E" w:rsidRPr="0099600F" w:rsidRDefault="00EC244E" w:rsidP="00EC244E">
            <w:pPr>
              <w:spacing w:before="65"/>
              <w:ind w:right="90"/>
              <w:jc w:val="center"/>
              <w:rPr>
                <w:i/>
                <w:color w:val="FFFFFF"/>
                <w:w w:val="105"/>
                <w:sz w:val="24"/>
              </w:rPr>
            </w:pPr>
            <w:r w:rsidRPr="00A92A5F">
              <w:rPr>
                <w:b/>
                <w:color w:val="000000" w:themeColor="text1"/>
                <w:w w:val="105"/>
                <w:sz w:val="24"/>
              </w:rPr>
              <w:t>USULAN PERUBAHAN</w:t>
            </w:r>
          </w:p>
        </w:tc>
      </w:tr>
      <w:tr w:rsidR="00EC244E" w:rsidRPr="0099600F" w14:paraId="52809000" w14:textId="1FA2E216" w:rsidTr="00EC244E">
        <w:trPr>
          <w:trHeight w:val="443"/>
        </w:trPr>
        <w:tc>
          <w:tcPr>
            <w:tcW w:w="10468" w:type="dxa"/>
            <w:gridSpan w:val="9"/>
            <w:shd w:val="clear" w:color="auto" w:fill="C00000"/>
          </w:tcPr>
          <w:p w14:paraId="4172219E" w14:textId="0D2850AE" w:rsidR="00EC244E" w:rsidRPr="0099600F" w:rsidRDefault="00EC244E" w:rsidP="00EC244E">
            <w:pPr>
              <w:spacing w:before="65"/>
              <w:ind w:right="90"/>
              <w:jc w:val="right"/>
              <w:rPr>
                <w:sz w:val="24"/>
              </w:rPr>
            </w:pPr>
            <w:r w:rsidRPr="0099600F">
              <w:rPr>
                <w:i/>
                <w:color w:val="FFFFFF"/>
                <w:w w:val="105"/>
                <w:sz w:val="24"/>
              </w:rPr>
              <w:t>FORM</w:t>
            </w:r>
            <w:r w:rsidRPr="0099600F">
              <w:rPr>
                <w:color w:val="FFFFFF"/>
                <w:w w:val="105"/>
                <w:sz w:val="24"/>
              </w:rPr>
              <w:t>: 21</w:t>
            </w:r>
          </w:p>
        </w:tc>
        <w:tc>
          <w:tcPr>
            <w:tcW w:w="2855" w:type="dxa"/>
            <w:shd w:val="clear" w:color="auto" w:fill="C00000"/>
          </w:tcPr>
          <w:p w14:paraId="61513B8D" w14:textId="77777777" w:rsidR="00EC244E" w:rsidRPr="0099600F" w:rsidRDefault="00EC244E" w:rsidP="00EC244E">
            <w:pPr>
              <w:spacing w:before="65"/>
              <w:ind w:right="90"/>
              <w:jc w:val="right"/>
              <w:rPr>
                <w:i/>
                <w:color w:val="FFFFFF"/>
                <w:w w:val="105"/>
                <w:sz w:val="24"/>
              </w:rPr>
            </w:pPr>
          </w:p>
        </w:tc>
        <w:tc>
          <w:tcPr>
            <w:tcW w:w="2855" w:type="dxa"/>
            <w:shd w:val="clear" w:color="auto" w:fill="C00000"/>
          </w:tcPr>
          <w:p w14:paraId="46C81785" w14:textId="77777777" w:rsidR="00EC244E" w:rsidRPr="0099600F" w:rsidRDefault="00EC244E" w:rsidP="00EC244E">
            <w:pPr>
              <w:spacing w:before="65"/>
              <w:ind w:right="90"/>
              <w:jc w:val="right"/>
              <w:rPr>
                <w:i/>
                <w:color w:val="FFFFFF"/>
                <w:w w:val="105"/>
                <w:sz w:val="24"/>
              </w:rPr>
            </w:pPr>
          </w:p>
        </w:tc>
      </w:tr>
      <w:tr w:rsidR="00EC244E" w:rsidRPr="0099600F" w14:paraId="64A315A8" w14:textId="053B25A2" w:rsidTr="00EC244E">
        <w:trPr>
          <w:trHeight w:val="2155"/>
        </w:trPr>
        <w:tc>
          <w:tcPr>
            <w:tcW w:w="3449" w:type="dxa"/>
            <w:gridSpan w:val="2"/>
            <w:tcBorders>
              <w:right w:val="single" w:sz="4" w:space="0" w:color="000000"/>
            </w:tcBorders>
          </w:tcPr>
          <w:p w14:paraId="29213588" w14:textId="77777777" w:rsidR="00EC244E" w:rsidRPr="0099600F" w:rsidRDefault="00EC244E" w:rsidP="00EC244E">
            <w:pPr>
              <w:spacing w:before="2"/>
              <w:rPr>
                <w:sz w:val="24"/>
              </w:rPr>
            </w:pPr>
          </w:p>
          <w:p w14:paraId="7A0F5A99" w14:textId="7ECDFF39" w:rsidR="00EC244E" w:rsidRPr="0099600F" w:rsidRDefault="00EC244E" w:rsidP="00EC244E">
            <w:pPr>
              <w:ind w:left="105"/>
              <w:rPr>
                <w:sz w:val="24"/>
              </w:rPr>
            </w:pPr>
            <w:r w:rsidRPr="0099600F">
              <w:rPr>
                <w:noProof/>
                <w:sz w:val="24"/>
                <w:lang w:val="en-US"/>
              </w:rPr>
              <w:drawing>
                <wp:inline distT="0" distB="0" distL="0" distR="0" wp14:anchorId="33EC3AB7" wp14:editId="20D8147E">
                  <wp:extent cx="1716924" cy="864012"/>
                  <wp:effectExtent l="0" t="0" r="0" b="0"/>
                  <wp:docPr id="2627" name="image4.jpeg"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jpeg" descr="A picture containing drawing&#10;&#10;Description automatically generated"/>
                          <pic:cNvPicPr/>
                        </pic:nvPicPr>
                        <pic:blipFill>
                          <a:blip r:embed="rId13" cstate="print"/>
                          <a:stretch>
                            <a:fillRect/>
                          </a:stretch>
                        </pic:blipFill>
                        <pic:spPr>
                          <a:xfrm>
                            <a:off x="0" y="0"/>
                            <a:ext cx="1716924" cy="864012"/>
                          </a:xfrm>
                          <a:prstGeom prst="rect">
                            <a:avLst/>
                          </a:prstGeom>
                        </pic:spPr>
                      </pic:pic>
                    </a:graphicData>
                  </a:graphic>
                </wp:inline>
              </w:drawing>
            </w:r>
          </w:p>
        </w:tc>
        <w:tc>
          <w:tcPr>
            <w:tcW w:w="7019" w:type="dxa"/>
            <w:gridSpan w:val="7"/>
            <w:tcBorders>
              <w:left w:val="single" w:sz="4" w:space="0" w:color="000000"/>
            </w:tcBorders>
          </w:tcPr>
          <w:p w14:paraId="3A13A8A0" w14:textId="77777777" w:rsidR="00EC244E" w:rsidRPr="0099600F" w:rsidRDefault="00EC244E" w:rsidP="00EC244E">
            <w:pPr>
              <w:spacing w:before="211"/>
              <w:ind w:left="706" w:right="691"/>
              <w:jc w:val="center"/>
              <w:rPr>
                <w:i/>
                <w:sz w:val="24"/>
              </w:rPr>
            </w:pPr>
            <w:r w:rsidRPr="0099600F">
              <w:rPr>
                <w:i/>
                <w:w w:val="105"/>
                <w:sz w:val="24"/>
              </w:rPr>
              <w:t>FORM SELF ASSESSMENT</w:t>
            </w:r>
          </w:p>
          <w:p w14:paraId="1F38E482" w14:textId="385A638D" w:rsidR="00EC244E" w:rsidRPr="0099600F" w:rsidRDefault="00EC244E" w:rsidP="00EC244E">
            <w:pPr>
              <w:pStyle w:val="BodyText"/>
              <w:spacing w:before="54"/>
              <w:ind w:left="78" w:right="5"/>
              <w:jc w:val="center"/>
              <w:rPr>
                <w:sz w:val="24"/>
              </w:rPr>
            </w:pPr>
            <w:r w:rsidRPr="0099600F">
              <w:rPr>
                <w:color w:val="000000" w:themeColor="text1"/>
                <w:sz w:val="24"/>
              </w:rPr>
              <w:t>PELAPORAN PELAKSANAAN RUPS YANG MENYETUJUI PENGGABUNGAN ATAU PELEBURAN PENYELENGGARA</w:t>
            </w:r>
            <w:r w:rsidRPr="0099600F">
              <w:rPr>
                <w:w w:val="105"/>
                <w:sz w:val="24"/>
                <w:lang w:val="en-US"/>
              </w:rPr>
              <w:t xml:space="preserve"> LAYANAN PENDANAAN BERSAMA BERBASIS TEKNOLOGI INFORMASI</w:t>
            </w:r>
          </w:p>
        </w:tc>
        <w:tc>
          <w:tcPr>
            <w:tcW w:w="2855" w:type="dxa"/>
            <w:tcBorders>
              <w:left w:val="single" w:sz="4" w:space="0" w:color="000000"/>
            </w:tcBorders>
          </w:tcPr>
          <w:p w14:paraId="680B38F7" w14:textId="77777777" w:rsidR="00EC244E" w:rsidRPr="0099600F" w:rsidRDefault="00EC244E" w:rsidP="00EC244E">
            <w:pPr>
              <w:spacing w:before="211"/>
              <w:ind w:left="706" w:right="691"/>
              <w:jc w:val="center"/>
              <w:rPr>
                <w:i/>
                <w:w w:val="105"/>
                <w:sz w:val="24"/>
              </w:rPr>
            </w:pPr>
          </w:p>
        </w:tc>
        <w:tc>
          <w:tcPr>
            <w:tcW w:w="2855" w:type="dxa"/>
            <w:tcBorders>
              <w:left w:val="single" w:sz="4" w:space="0" w:color="000000"/>
            </w:tcBorders>
          </w:tcPr>
          <w:p w14:paraId="491F62EF" w14:textId="77777777" w:rsidR="00EC244E" w:rsidRPr="0099600F" w:rsidRDefault="00EC244E" w:rsidP="00EC244E">
            <w:pPr>
              <w:spacing w:before="211"/>
              <w:ind w:left="706" w:right="691"/>
              <w:jc w:val="center"/>
              <w:rPr>
                <w:i/>
                <w:w w:val="105"/>
                <w:sz w:val="24"/>
              </w:rPr>
            </w:pPr>
          </w:p>
        </w:tc>
      </w:tr>
      <w:tr w:rsidR="00EC244E" w:rsidRPr="0099600F" w14:paraId="36B3368A" w14:textId="542355AC" w:rsidTr="00EC244E">
        <w:trPr>
          <w:trHeight w:val="113"/>
        </w:trPr>
        <w:tc>
          <w:tcPr>
            <w:tcW w:w="10468" w:type="dxa"/>
            <w:gridSpan w:val="9"/>
            <w:tcBorders>
              <w:right w:val="single" w:sz="2" w:space="0" w:color="000000"/>
            </w:tcBorders>
          </w:tcPr>
          <w:p w14:paraId="5F82C457" w14:textId="5CFD6BCC" w:rsidR="00EC244E" w:rsidRPr="0099600F" w:rsidRDefault="00EC244E" w:rsidP="00EC244E">
            <w:pPr>
              <w:spacing w:before="63"/>
              <w:ind w:left="107"/>
              <w:rPr>
                <w:rFonts w:eastAsiaTheme="minorHAnsi" w:cstheme="minorBidi"/>
                <w:sz w:val="24"/>
                <w:lang w:val="en-US"/>
              </w:rPr>
            </w:pPr>
            <w:r w:rsidRPr="0099600F">
              <w:rPr>
                <w:rFonts w:eastAsiaTheme="minorHAnsi" w:cstheme="minorBidi"/>
                <w:sz w:val="24"/>
                <w:lang w:val="en-US"/>
              </w:rPr>
              <w:t>Nama Penyelenggara                               :</w:t>
            </w:r>
          </w:p>
        </w:tc>
        <w:tc>
          <w:tcPr>
            <w:tcW w:w="2855" w:type="dxa"/>
            <w:tcBorders>
              <w:right w:val="single" w:sz="2" w:space="0" w:color="000000"/>
            </w:tcBorders>
          </w:tcPr>
          <w:p w14:paraId="276B0EBA" w14:textId="77777777" w:rsidR="00EC244E" w:rsidRPr="0099600F" w:rsidRDefault="00EC244E" w:rsidP="00EC244E">
            <w:pPr>
              <w:spacing w:before="63"/>
              <w:ind w:left="107"/>
              <w:rPr>
                <w:rFonts w:eastAsiaTheme="minorHAnsi" w:cstheme="minorBidi"/>
                <w:sz w:val="24"/>
                <w:lang w:val="en-US"/>
              </w:rPr>
            </w:pPr>
          </w:p>
        </w:tc>
        <w:tc>
          <w:tcPr>
            <w:tcW w:w="2855" w:type="dxa"/>
            <w:tcBorders>
              <w:right w:val="single" w:sz="2" w:space="0" w:color="000000"/>
            </w:tcBorders>
          </w:tcPr>
          <w:p w14:paraId="6A9A8212" w14:textId="77777777" w:rsidR="00EC244E" w:rsidRPr="0099600F" w:rsidRDefault="00EC244E" w:rsidP="00EC244E">
            <w:pPr>
              <w:spacing w:before="63"/>
              <w:ind w:left="107"/>
              <w:rPr>
                <w:rFonts w:eastAsiaTheme="minorHAnsi" w:cstheme="minorBidi"/>
                <w:sz w:val="24"/>
                <w:lang w:val="en-US"/>
              </w:rPr>
            </w:pPr>
          </w:p>
        </w:tc>
      </w:tr>
      <w:tr w:rsidR="00EC244E" w:rsidRPr="0099600F" w14:paraId="45A5B796" w14:textId="447CDD88" w:rsidTr="00EC244E">
        <w:trPr>
          <w:trHeight w:val="443"/>
        </w:trPr>
        <w:tc>
          <w:tcPr>
            <w:tcW w:w="3449" w:type="dxa"/>
            <w:gridSpan w:val="2"/>
            <w:tcBorders>
              <w:right w:val="nil"/>
            </w:tcBorders>
          </w:tcPr>
          <w:p w14:paraId="14402C6B" w14:textId="3B14569D" w:rsidR="00EC244E" w:rsidRPr="0099600F" w:rsidRDefault="00EC244E" w:rsidP="00EC244E">
            <w:pPr>
              <w:spacing w:before="63"/>
              <w:ind w:left="107"/>
              <w:rPr>
                <w:rFonts w:eastAsiaTheme="minorHAnsi" w:cstheme="minorBidi"/>
                <w:sz w:val="24"/>
                <w:lang w:val="en-US"/>
              </w:rPr>
            </w:pPr>
            <w:r w:rsidRPr="0099600F">
              <w:rPr>
                <w:rFonts w:eastAsiaTheme="minorHAnsi" w:cstheme="minorBidi"/>
                <w:sz w:val="24"/>
                <w:lang w:val="en-US"/>
              </w:rPr>
              <w:t>Nomor surat persetujuan</w:t>
            </w:r>
          </w:p>
        </w:tc>
        <w:tc>
          <w:tcPr>
            <w:tcW w:w="909" w:type="dxa"/>
            <w:tcBorders>
              <w:left w:val="nil"/>
              <w:right w:val="nil"/>
            </w:tcBorders>
          </w:tcPr>
          <w:p w14:paraId="7CF4C801" w14:textId="77777777" w:rsidR="00EC244E" w:rsidRPr="0099600F" w:rsidRDefault="00EC244E" w:rsidP="00EC244E">
            <w:pPr>
              <w:rPr>
                <w:rFonts w:eastAsiaTheme="minorHAnsi" w:cstheme="minorBidi"/>
                <w:sz w:val="24"/>
                <w:lang w:val="en-US"/>
              </w:rPr>
            </w:pPr>
          </w:p>
        </w:tc>
        <w:tc>
          <w:tcPr>
            <w:tcW w:w="3826" w:type="dxa"/>
            <w:gridSpan w:val="4"/>
            <w:tcBorders>
              <w:left w:val="nil"/>
              <w:right w:val="nil"/>
            </w:tcBorders>
          </w:tcPr>
          <w:p w14:paraId="55A9C4F9" w14:textId="77777777" w:rsidR="00EC244E" w:rsidRPr="0099600F" w:rsidRDefault="00EC244E" w:rsidP="00EC244E">
            <w:pPr>
              <w:rPr>
                <w:rFonts w:eastAsiaTheme="minorHAnsi" w:cstheme="minorBidi"/>
                <w:sz w:val="24"/>
                <w:lang w:val="en-US"/>
              </w:rPr>
            </w:pPr>
            <w:r w:rsidRPr="0099600F">
              <w:rPr>
                <w:rFonts w:eastAsiaTheme="minorHAnsi" w:cstheme="minorBidi"/>
                <w:sz w:val="24"/>
                <w:lang w:val="en-US"/>
              </w:rPr>
              <w:t>:</w:t>
            </w:r>
          </w:p>
        </w:tc>
        <w:tc>
          <w:tcPr>
            <w:tcW w:w="2284" w:type="dxa"/>
            <w:gridSpan w:val="2"/>
            <w:tcBorders>
              <w:left w:val="nil"/>
              <w:right w:val="single" w:sz="2" w:space="0" w:color="000000"/>
            </w:tcBorders>
          </w:tcPr>
          <w:p w14:paraId="6CF672F9" w14:textId="77777777" w:rsidR="00EC244E" w:rsidRPr="0099600F" w:rsidRDefault="00EC244E" w:rsidP="00EC244E">
            <w:pPr>
              <w:rPr>
                <w:rFonts w:eastAsiaTheme="minorHAnsi" w:cstheme="minorBidi"/>
                <w:sz w:val="24"/>
                <w:lang w:val="en-US"/>
              </w:rPr>
            </w:pPr>
          </w:p>
        </w:tc>
        <w:tc>
          <w:tcPr>
            <w:tcW w:w="2855" w:type="dxa"/>
            <w:tcBorders>
              <w:left w:val="nil"/>
              <w:right w:val="single" w:sz="2" w:space="0" w:color="000000"/>
            </w:tcBorders>
          </w:tcPr>
          <w:p w14:paraId="6E88F171" w14:textId="77777777" w:rsidR="00EC244E" w:rsidRPr="0099600F" w:rsidRDefault="00EC244E" w:rsidP="00EC244E">
            <w:pPr>
              <w:rPr>
                <w:rFonts w:eastAsiaTheme="minorHAnsi" w:cstheme="minorBidi"/>
                <w:sz w:val="24"/>
                <w:lang w:val="en-US"/>
              </w:rPr>
            </w:pPr>
          </w:p>
        </w:tc>
        <w:tc>
          <w:tcPr>
            <w:tcW w:w="2855" w:type="dxa"/>
            <w:tcBorders>
              <w:left w:val="nil"/>
              <w:right w:val="single" w:sz="2" w:space="0" w:color="000000"/>
            </w:tcBorders>
          </w:tcPr>
          <w:p w14:paraId="054B80F4" w14:textId="77777777" w:rsidR="00EC244E" w:rsidRPr="0099600F" w:rsidRDefault="00EC244E" w:rsidP="00EC244E">
            <w:pPr>
              <w:rPr>
                <w:rFonts w:eastAsiaTheme="minorHAnsi" w:cstheme="minorBidi"/>
                <w:sz w:val="24"/>
                <w:lang w:val="en-US"/>
              </w:rPr>
            </w:pPr>
          </w:p>
        </w:tc>
      </w:tr>
      <w:tr w:rsidR="00EC244E" w:rsidRPr="0099600F" w14:paraId="4B54A340" w14:textId="3C9EBC40" w:rsidTr="00EC244E">
        <w:trPr>
          <w:trHeight w:val="445"/>
        </w:trPr>
        <w:tc>
          <w:tcPr>
            <w:tcW w:w="3449" w:type="dxa"/>
            <w:gridSpan w:val="2"/>
            <w:tcBorders>
              <w:right w:val="nil"/>
            </w:tcBorders>
          </w:tcPr>
          <w:p w14:paraId="0180DC86" w14:textId="16D5E22A" w:rsidR="00EC244E" w:rsidRPr="0099600F" w:rsidRDefault="00EC244E" w:rsidP="00EC244E">
            <w:pPr>
              <w:spacing w:before="65"/>
              <w:ind w:left="107"/>
              <w:rPr>
                <w:rFonts w:eastAsiaTheme="minorHAnsi" w:cstheme="minorBidi"/>
                <w:sz w:val="24"/>
                <w:lang w:val="en-US"/>
              </w:rPr>
            </w:pPr>
            <w:r w:rsidRPr="0099600F">
              <w:rPr>
                <w:rFonts w:eastAsiaTheme="minorHAnsi" w:cstheme="minorBidi"/>
                <w:sz w:val="24"/>
                <w:lang w:val="en-US"/>
              </w:rPr>
              <w:t>Tanggal surat persetujuan</w:t>
            </w:r>
          </w:p>
        </w:tc>
        <w:tc>
          <w:tcPr>
            <w:tcW w:w="909" w:type="dxa"/>
            <w:tcBorders>
              <w:left w:val="nil"/>
              <w:right w:val="nil"/>
            </w:tcBorders>
          </w:tcPr>
          <w:p w14:paraId="4798AACA" w14:textId="77777777" w:rsidR="00EC244E" w:rsidRPr="0099600F" w:rsidRDefault="00EC244E" w:rsidP="00EC244E">
            <w:pPr>
              <w:rPr>
                <w:rFonts w:eastAsiaTheme="minorHAnsi" w:cstheme="minorBidi"/>
                <w:sz w:val="24"/>
                <w:lang w:val="en-US"/>
              </w:rPr>
            </w:pPr>
          </w:p>
        </w:tc>
        <w:tc>
          <w:tcPr>
            <w:tcW w:w="3826" w:type="dxa"/>
            <w:gridSpan w:val="4"/>
            <w:tcBorders>
              <w:left w:val="nil"/>
              <w:right w:val="nil"/>
            </w:tcBorders>
          </w:tcPr>
          <w:p w14:paraId="46DCE45F" w14:textId="77777777" w:rsidR="00EC244E" w:rsidRPr="0099600F" w:rsidRDefault="00EC244E" w:rsidP="00EC244E">
            <w:pPr>
              <w:rPr>
                <w:rFonts w:eastAsiaTheme="minorHAnsi" w:cstheme="minorBidi"/>
                <w:sz w:val="24"/>
                <w:lang w:val="en-US"/>
              </w:rPr>
            </w:pPr>
            <w:r w:rsidRPr="0099600F">
              <w:rPr>
                <w:rFonts w:eastAsiaTheme="minorHAnsi" w:cstheme="minorBidi"/>
                <w:sz w:val="24"/>
                <w:lang w:val="en-US"/>
              </w:rPr>
              <w:t>:</w:t>
            </w:r>
          </w:p>
        </w:tc>
        <w:tc>
          <w:tcPr>
            <w:tcW w:w="2284" w:type="dxa"/>
            <w:gridSpan w:val="2"/>
            <w:tcBorders>
              <w:left w:val="nil"/>
              <w:right w:val="single" w:sz="2" w:space="0" w:color="000000"/>
            </w:tcBorders>
          </w:tcPr>
          <w:p w14:paraId="2331DF6A" w14:textId="77777777" w:rsidR="00EC244E" w:rsidRPr="0099600F" w:rsidRDefault="00EC244E" w:rsidP="00EC244E">
            <w:pPr>
              <w:rPr>
                <w:rFonts w:eastAsiaTheme="minorHAnsi" w:cstheme="minorBidi"/>
                <w:sz w:val="24"/>
                <w:lang w:val="en-US"/>
              </w:rPr>
            </w:pPr>
          </w:p>
        </w:tc>
        <w:tc>
          <w:tcPr>
            <w:tcW w:w="2855" w:type="dxa"/>
            <w:tcBorders>
              <w:left w:val="nil"/>
              <w:right w:val="single" w:sz="2" w:space="0" w:color="000000"/>
            </w:tcBorders>
          </w:tcPr>
          <w:p w14:paraId="1550847D" w14:textId="77777777" w:rsidR="00EC244E" w:rsidRPr="0099600F" w:rsidRDefault="00EC244E" w:rsidP="00EC244E">
            <w:pPr>
              <w:rPr>
                <w:rFonts w:eastAsiaTheme="minorHAnsi" w:cstheme="minorBidi"/>
                <w:sz w:val="24"/>
                <w:lang w:val="en-US"/>
              </w:rPr>
            </w:pPr>
          </w:p>
        </w:tc>
        <w:tc>
          <w:tcPr>
            <w:tcW w:w="2855" w:type="dxa"/>
            <w:tcBorders>
              <w:left w:val="nil"/>
              <w:right w:val="single" w:sz="2" w:space="0" w:color="000000"/>
            </w:tcBorders>
          </w:tcPr>
          <w:p w14:paraId="30A8B227" w14:textId="77777777" w:rsidR="00EC244E" w:rsidRPr="0099600F" w:rsidRDefault="00EC244E" w:rsidP="00EC244E">
            <w:pPr>
              <w:rPr>
                <w:rFonts w:eastAsiaTheme="minorHAnsi" w:cstheme="minorBidi"/>
                <w:sz w:val="24"/>
                <w:lang w:val="en-US"/>
              </w:rPr>
            </w:pPr>
          </w:p>
        </w:tc>
      </w:tr>
      <w:tr w:rsidR="00EC244E" w:rsidRPr="0099600F" w14:paraId="11E4044E" w14:textId="52C73FE8" w:rsidTr="00EC244E">
        <w:trPr>
          <w:trHeight w:val="443"/>
        </w:trPr>
        <w:tc>
          <w:tcPr>
            <w:tcW w:w="4629" w:type="dxa"/>
            <w:gridSpan w:val="4"/>
            <w:tcBorders>
              <w:right w:val="nil"/>
            </w:tcBorders>
          </w:tcPr>
          <w:p w14:paraId="09079B81" w14:textId="011D60D5" w:rsidR="00EC244E" w:rsidRPr="0099600F" w:rsidRDefault="00EC244E" w:rsidP="00EC244E">
            <w:pPr>
              <w:spacing w:before="65"/>
              <w:ind w:left="146"/>
              <w:rPr>
                <w:rFonts w:eastAsiaTheme="minorHAnsi" w:cstheme="minorBidi"/>
                <w:sz w:val="24"/>
                <w:lang w:val="en-US"/>
              </w:rPr>
            </w:pPr>
            <w:r w:rsidRPr="0099600F">
              <w:rPr>
                <w:rFonts w:eastAsiaTheme="minorHAnsi" w:cstheme="minorBidi"/>
                <w:i/>
                <w:sz w:val="24"/>
                <w:lang w:val="en-US"/>
              </w:rPr>
              <w:t>Contact person</w:t>
            </w:r>
            <w:r w:rsidRPr="0099600F">
              <w:rPr>
                <w:rFonts w:eastAsiaTheme="minorHAnsi" w:cstheme="minorBidi"/>
                <w:sz w:val="24"/>
                <w:lang w:val="en-US"/>
              </w:rPr>
              <w:t xml:space="preserve"> (nama, telepon, </w:t>
            </w:r>
            <w:r w:rsidRPr="0099600F">
              <w:rPr>
                <w:rFonts w:eastAsiaTheme="minorHAnsi" w:cstheme="minorBidi"/>
                <w:i/>
                <w:sz w:val="24"/>
                <w:lang w:val="en-US"/>
              </w:rPr>
              <w:t>e-mail</w:t>
            </w:r>
            <w:r w:rsidRPr="0099600F">
              <w:rPr>
                <w:rFonts w:eastAsiaTheme="minorHAnsi" w:cstheme="minorBidi"/>
                <w:sz w:val="24"/>
                <w:lang w:val="en-US"/>
              </w:rPr>
              <w:t>)</w:t>
            </w:r>
          </w:p>
        </w:tc>
        <w:tc>
          <w:tcPr>
            <w:tcW w:w="5839" w:type="dxa"/>
            <w:gridSpan w:val="5"/>
            <w:tcBorders>
              <w:left w:val="nil"/>
            </w:tcBorders>
          </w:tcPr>
          <w:p w14:paraId="03E561C2" w14:textId="77777777" w:rsidR="00EC244E" w:rsidRPr="0099600F" w:rsidRDefault="00EC244E" w:rsidP="00EC244E">
            <w:pPr>
              <w:ind w:left="146"/>
              <w:rPr>
                <w:rFonts w:eastAsiaTheme="minorHAnsi" w:cstheme="minorBidi"/>
                <w:sz w:val="24"/>
                <w:lang w:val="en-US"/>
              </w:rPr>
            </w:pPr>
            <w:r w:rsidRPr="0099600F">
              <w:rPr>
                <w:rFonts w:eastAsiaTheme="minorHAnsi" w:cstheme="minorBidi"/>
                <w:sz w:val="24"/>
                <w:lang w:val="en-US"/>
              </w:rPr>
              <w:t xml:space="preserve">:  </w:t>
            </w:r>
          </w:p>
        </w:tc>
        <w:tc>
          <w:tcPr>
            <w:tcW w:w="2855" w:type="dxa"/>
            <w:tcBorders>
              <w:left w:val="nil"/>
            </w:tcBorders>
          </w:tcPr>
          <w:p w14:paraId="4B7F3A48" w14:textId="77777777" w:rsidR="00EC244E" w:rsidRPr="0099600F" w:rsidRDefault="00EC244E" w:rsidP="00EC244E">
            <w:pPr>
              <w:ind w:left="146"/>
              <w:rPr>
                <w:rFonts w:eastAsiaTheme="minorHAnsi" w:cstheme="minorBidi"/>
                <w:sz w:val="24"/>
                <w:lang w:val="en-US"/>
              </w:rPr>
            </w:pPr>
          </w:p>
        </w:tc>
        <w:tc>
          <w:tcPr>
            <w:tcW w:w="2855" w:type="dxa"/>
            <w:tcBorders>
              <w:left w:val="nil"/>
            </w:tcBorders>
          </w:tcPr>
          <w:p w14:paraId="40EB9AE5" w14:textId="77777777" w:rsidR="00EC244E" w:rsidRPr="0099600F" w:rsidRDefault="00EC244E" w:rsidP="00EC244E">
            <w:pPr>
              <w:ind w:left="146"/>
              <w:rPr>
                <w:rFonts w:eastAsiaTheme="minorHAnsi" w:cstheme="minorBidi"/>
                <w:sz w:val="24"/>
                <w:lang w:val="en-US"/>
              </w:rPr>
            </w:pPr>
          </w:p>
        </w:tc>
      </w:tr>
      <w:tr w:rsidR="00EC244E" w:rsidRPr="0099600F" w14:paraId="758874D2" w14:textId="29A22772" w:rsidTr="00EC244E">
        <w:trPr>
          <w:trHeight w:val="443"/>
        </w:trPr>
        <w:tc>
          <w:tcPr>
            <w:tcW w:w="6907" w:type="dxa"/>
            <w:gridSpan w:val="6"/>
            <w:tcBorders>
              <w:right w:val="nil"/>
            </w:tcBorders>
          </w:tcPr>
          <w:p w14:paraId="42F62C28" w14:textId="77777777" w:rsidR="00EC244E" w:rsidRPr="0099600F" w:rsidRDefault="00EC244E" w:rsidP="00EC244E">
            <w:pPr>
              <w:ind w:left="146"/>
              <w:rPr>
                <w:sz w:val="24"/>
              </w:rPr>
            </w:pPr>
            <w:r w:rsidRPr="0099600F">
              <w:rPr>
                <w:sz w:val="24"/>
              </w:rPr>
              <w:t xml:space="preserve">Nomor surat persetujuan Otoritas Jasa Keuangan : </w:t>
            </w:r>
          </w:p>
          <w:p w14:paraId="1EFD0F03" w14:textId="77777777" w:rsidR="00EC244E" w:rsidRPr="0099600F" w:rsidRDefault="00EC244E" w:rsidP="00EC244E">
            <w:pPr>
              <w:ind w:left="146"/>
              <w:rPr>
                <w:rFonts w:eastAsiaTheme="minorHAnsi" w:cstheme="minorBidi"/>
                <w:sz w:val="24"/>
                <w:lang w:val="en-US"/>
              </w:rPr>
            </w:pPr>
          </w:p>
        </w:tc>
        <w:tc>
          <w:tcPr>
            <w:tcW w:w="1277" w:type="dxa"/>
            <w:tcBorders>
              <w:left w:val="nil"/>
              <w:right w:val="nil"/>
            </w:tcBorders>
          </w:tcPr>
          <w:p w14:paraId="6D35A733" w14:textId="77777777" w:rsidR="00EC244E" w:rsidRPr="0099600F" w:rsidRDefault="00EC244E" w:rsidP="00EC244E">
            <w:pPr>
              <w:rPr>
                <w:rFonts w:eastAsiaTheme="minorHAnsi" w:cstheme="minorBidi"/>
                <w:sz w:val="24"/>
                <w:lang w:val="en-US"/>
              </w:rPr>
            </w:pPr>
          </w:p>
        </w:tc>
        <w:tc>
          <w:tcPr>
            <w:tcW w:w="2269" w:type="dxa"/>
            <w:tcBorders>
              <w:left w:val="nil"/>
            </w:tcBorders>
          </w:tcPr>
          <w:p w14:paraId="3E5C49D0" w14:textId="77777777" w:rsidR="00EC244E" w:rsidRPr="0099600F" w:rsidRDefault="00EC244E" w:rsidP="00EC244E">
            <w:pPr>
              <w:rPr>
                <w:rFonts w:eastAsiaTheme="minorHAnsi" w:cstheme="minorBidi"/>
                <w:sz w:val="24"/>
                <w:lang w:val="en-US"/>
              </w:rPr>
            </w:pPr>
          </w:p>
        </w:tc>
        <w:tc>
          <w:tcPr>
            <w:tcW w:w="2870" w:type="dxa"/>
            <w:gridSpan w:val="2"/>
            <w:tcBorders>
              <w:left w:val="nil"/>
            </w:tcBorders>
          </w:tcPr>
          <w:p w14:paraId="6EBD744C" w14:textId="77777777" w:rsidR="00EC244E" w:rsidRPr="0099600F" w:rsidRDefault="00EC244E" w:rsidP="00EC244E">
            <w:pPr>
              <w:rPr>
                <w:rFonts w:eastAsiaTheme="minorHAnsi" w:cstheme="minorBidi"/>
                <w:sz w:val="24"/>
                <w:lang w:val="en-US"/>
              </w:rPr>
            </w:pPr>
          </w:p>
        </w:tc>
        <w:tc>
          <w:tcPr>
            <w:tcW w:w="2855" w:type="dxa"/>
            <w:tcBorders>
              <w:left w:val="nil"/>
            </w:tcBorders>
          </w:tcPr>
          <w:p w14:paraId="4CD01B9A" w14:textId="77777777" w:rsidR="00EC244E" w:rsidRPr="0099600F" w:rsidRDefault="00EC244E" w:rsidP="00EC244E">
            <w:pPr>
              <w:rPr>
                <w:rFonts w:eastAsiaTheme="minorHAnsi" w:cstheme="minorBidi"/>
                <w:sz w:val="24"/>
                <w:lang w:val="en-US"/>
              </w:rPr>
            </w:pPr>
          </w:p>
        </w:tc>
      </w:tr>
      <w:tr w:rsidR="00EC244E" w:rsidRPr="0099600F" w14:paraId="3EF715C9" w14:textId="66BFBEF5" w:rsidTr="00EC244E">
        <w:trPr>
          <w:trHeight w:val="443"/>
        </w:trPr>
        <w:tc>
          <w:tcPr>
            <w:tcW w:w="6907" w:type="dxa"/>
            <w:gridSpan w:val="6"/>
            <w:tcBorders>
              <w:right w:val="nil"/>
            </w:tcBorders>
          </w:tcPr>
          <w:p w14:paraId="22D92263" w14:textId="651B1769" w:rsidR="00EC244E" w:rsidRPr="0099600F" w:rsidRDefault="00EC244E" w:rsidP="00EC244E">
            <w:pPr>
              <w:ind w:left="146"/>
              <w:rPr>
                <w:rFonts w:eastAsiaTheme="minorHAnsi" w:cstheme="minorBidi"/>
                <w:sz w:val="24"/>
                <w:lang w:val="en-US"/>
              </w:rPr>
            </w:pPr>
            <w:r w:rsidRPr="0099600F">
              <w:rPr>
                <w:sz w:val="24"/>
              </w:rPr>
              <w:t>Tanggal surat persetujuan Otoritas Jasa Keuangan :</w:t>
            </w:r>
          </w:p>
        </w:tc>
        <w:tc>
          <w:tcPr>
            <w:tcW w:w="1277" w:type="dxa"/>
            <w:tcBorders>
              <w:left w:val="nil"/>
              <w:right w:val="nil"/>
            </w:tcBorders>
          </w:tcPr>
          <w:p w14:paraId="7F08ECF4" w14:textId="77777777" w:rsidR="00EC244E" w:rsidRPr="0099600F" w:rsidRDefault="00EC244E" w:rsidP="00EC244E">
            <w:pPr>
              <w:rPr>
                <w:rFonts w:eastAsiaTheme="minorHAnsi" w:cstheme="minorBidi"/>
                <w:sz w:val="24"/>
                <w:lang w:val="en-US"/>
              </w:rPr>
            </w:pPr>
          </w:p>
        </w:tc>
        <w:tc>
          <w:tcPr>
            <w:tcW w:w="2269" w:type="dxa"/>
            <w:tcBorders>
              <w:left w:val="nil"/>
            </w:tcBorders>
          </w:tcPr>
          <w:p w14:paraId="1477474D" w14:textId="77777777" w:rsidR="00EC244E" w:rsidRPr="0099600F" w:rsidRDefault="00EC244E" w:rsidP="00EC244E">
            <w:pPr>
              <w:rPr>
                <w:rFonts w:eastAsiaTheme="minorHAnsi" w:cstheme="minorBidi"/>
                <w:sz w:val="24"/>
                <w:lang w:val="en-US"/>
              </w:rPr>
            </w:pPr>
          </w:p>
        </w:tc>
        <w:tc>
          <w:tcPr>
            <w:tcW w:w="2870" w:type="dxa"/>
            <w:gridSpan w:val="2"/>
            <w:tcBorders>
              <w:left w:val="nil"/>
            </w:tcBorders>
          </w:tcPr>
          <w:p w14:paraId="6FD0404A" w14:textId="77777777" w:rsidR="00EC244E" w:rsidRPr="0099600F" w:rsidRDefault="00EC244E" w:rsidP="00EC244E">
            <w:pPr>
              <w:rPr>
                <w:rFonts w:eastAsiaTheme="minorHAnsi" w:cstheme="minorBidi"/>
                <w:sz w:val="24"/>
                <w:lang w:val="en-US"/>
              </w:rPr>
            </w:pPr>
          </w:p>
        </w:tc>
        <w:tc>
          <w:tcPr>
            <w:tcW w:w="2855" w:type="dxa"/>
            <w:tcBorders>
              <w:left w:val="nil"/>
            </w:tcBorders>
          </w:tcPr>
          <w:p w14:paraId="650D98F0" w14:textId="77777777" w:rsidR="00EC244E" w:rsidRPr="0099600F" w:rsidRDefault="00EC244E" w:rsidP="00EC244E">
            <w:pPr>
              <w:rPr>
                <w:rFonts w:eastAsiaTheme="minorHAnsi" w:cstheme="minorBidi"/>
                <w:sz w:val="24"/>
                <w:lang w:val="en-US"/>
              </w:rPr>
            </w:pPr>
          </w:p>
        </w:tc>
      </w:tr>
      <w:tr w:rsidR="00EC244E" w:rsidRPr="0099600F" w14:paraId="532F46B5" w14:textId="55B12A85" w:rsidTr="00EC244E">
        <w:trPr>
          <w:trHeight w:val="443"/>
        </w:trPr>
        <w:tc>
          <w:tcPr>
            <w:tcW w:w="593" w:type="dxa"/>
            <w:vMerge w:val="restart"/>
            <w:shd w:val="clear" w:color="auto" w:fill="C00000"/>
          </w:tcPr>
          <w:p w14:paraId="3C9864D0" w14:textId="77777777" w:rsidR="00EC244E" w:rsidRPr="0099600F" w:rsidRDefault="00EC244E" w:rsidP="00EC244E">
            <w:pPr>
              <w:spacing w:before="9"/>
              <w:rPr>
                <w:sz w:val="24"/>
              </w:rPr>
            </w:pPr>
          </w:p>
          <w:p w14:paraId="3D604433" w14:textId="77777777" w:rsidR="00EC244E" w:rsidRPr="0099600F" w:rsidRDefault="00EC244E" w:rsidP="00EC244E">
            <w:pPr>
              <w:ind w:left="110"/>
              <w:rPr>
                <w:sz w:val="24"/>
              </w:rPr>
            </w:pPr>
            <w:r w:rsidRPr="0099600F">
              <w:rPr>
                <w:color w:val="FFFFFF"/>
                <w:sz w:val="24"/>
              </w:rPr>
              <w:t>NO</w:t>
            </w:r>
          </w:p>
        </w:tc>
        <w:tc>
          <w:tcPr>
            <w:tcW w:w="3765" w:type="dxa"/>
            <w:gridSpan w:val="2"/>
            <w:vMerge w:val="restart"/>
            <w:shd w:val="clear" w:color="auto" w:fill="C00000"/>
          </w:tcPr>
          <w:p w14:paraId="31251AB1" w14:textId="77777777" w:rsidR="00EC244E" w:rsidRPr="0099600F" w:rsidRDefault="00EC244E" w:rsidP="00EC244E">
            <w:pPr>
              <w:spacing w:before="9"/>
              <w:rPr>
                <w:sz w:val="24"/>
              </w:rPr>
            </w:pPr>
          </w:p>
          <w:p w14:paraId="777DBAAF" w14:textId="77777777" w:rsidR="00EC244E" w:rsidRPr="0099600F" w:rsidRDefault="00EC244E" w:rsidP="00EC244E">
            <w:pPr>
              <w:ind w:left="1387" w:right="1372"/>
              <w:jc w:val="center"/>
              <w:rPr>
                <w:sz w:val="24"/>
              </w:rPr>
            </w:pPr>
            <w:r w:rsidRPr="0099600F">
              <w:rPr>
                <w:color w:val="FFFFFF"/>
                <w:sz w:val="24"/>
              </w:rPr>
              <w:t>URAIAN</w:t>
            </w:r>
          </w:p>
        </w:tc>
        <w:tc>
          <w:tcPr>
            <w:tcW w:w="1841" w:type="dxa"/>
            <w:gridSpan w:val="2"/>
            <w:vMerge w:val="restart"/>
            <w:shd w:val="clear" w:color="auto" w:fill="C00000"/>
          </w:tcPr>
          <w:p w14:paraId="2D6FC93B" w14:textId="77777777" w:rsidR="00EC244E" w:rsidRPr="0099600F" w:rsidRDefault="00EC244E" w:rsidP="00EC244E">
            <w:pPr>
              <w:spacing w:before="130"/>
              <w:ind w:left="440" w:right="418" w:firstLine="55"/>
              <w:rPr>
                <w:sz w:val="24"/>
              </w:rPr>
            </w:pPr>
            <w:r w:rsidRPr="0099600F">
              <w:rPr>
                <w:color w:val="FFFFFF"/>
                <w:w w:val="105"/>
                <w:sz w:val="24"/>
              </w:rPr>
              <w:t xml:space="preserve">DASAR </w:t>
            </w:r>
            <w:r w:rsidRPr="0099600F">
              <w:rPr>
                <w:color w:val="FFFFFF"/>
                <w:sz w:val="24"/>
              </w:rPr>
              <w:t>HUKUM</w:t>
            </w:r>
          </w:p>
        </w:tc>
        <w:tc>
          <w:tcPr>
            <w:tcW w:w="4254" w:type="dxa"/>
            <w:gridSpan w:val="3"/>
            <w:shd w:val="clear" w:color="auto" w:fill="C00000"/>
          </w:tcPr>
          <w:p w14:paraId="3487A770" w14:textId="77777777" w:rsidR="00EC244E" w:rsidRPr="0099600F" w:rsidRDefault="00EC244E" w:rsidP="00EC244E">
            <w:pPr>
              <w:spacing w:before="63"/>
              <w:ind w:left="1215"/>
              <w:rPr>
                <w:sz w:val="24"/>
              </w:rPr>
            </w:pPr>
            <w:r w:rsidRPr="0099600F">
              <w:rPr>
                <w:color w:val="FFFFFF"/>
                <w:w w:val="105"/>
                <w:sz w:val="24"/>
              </w:rPr>
              <w:t>KELENGKAPAN</w:t>
            </w:r>
          </w:p>
        </w:tc>
        <w:tc>
          <w:tcPr>
            <w:tcW w:w="2870" w:type="dxa"/>
            <w:gridSpan w:val="2"/>
            <w:shd w:val="clear" w:color="auto" w:fill="C00000"/>
          </w:tcPr>
          <w:p w14:paraId="4D2E1912" w14:textId="77777777" w:rsidR="00EC244E" w:rsidRPr="0099600F" w:rsidRDefault="00EC244E" w:rsidP="00EC244E">
            <w:pPr>
              <w:spacing w:before="63"/>
              <w:ind w:left="1215"/>
              <w:rPr>
                <w:color w:val="FFFFFF"/>
                <w:w w:val="105"/>
                <w:sz w:val="24"/>
              </w:rPr>
            </w:pPr>
          </w:p>
        </w:tc>
        <w:tc>
          <w:tcPr>
            <w:tcW w:w="2855" w:type="dxa"/>
            <w:shd w:val="clear" w:color="auto" w:fill="C00000"/>
          </w:tcPr>
          <w:p w14:paraId="08B90969" w14:textId="77777777" w:rsidR="00EC244E" w:rsidRPr="0099600F" w:rsidRDefault="00EC244E" w:rsidP="00EC244E">
            <w:pPr>
              <w:spacing w:before="63"/>
              <w:ind w:left="1215"/>
              <w:rPr>
                <w:color w:val="FFFFFF"/>
                <w:w w:val="105"/>
                <w:sz w:val="24"/>
              </w:rPr>
            </w:pPr>
          </w:p>
        </w:tc>
      </w:tr>
      <w:tr w:rsidR="00EC244E" w:rsidRPr="0099600F" w14:paraId="79ABBA79" w14:textId="3DAAB37F" w:rsidTr="00EC244E">
        <w:trPr>
          <w:trHeight w:val="443"/>
        </w:trPr>
        <w:tc>
          <w:tcPr>
            <w:tcW w:w="593" w:type="dxa"/>
            <w:vMerge/>
            <w:tcBorders>
              <w:top w:val="nil"/>
            </w:tcBorders>
            <w:shd w:val="clear" w:color="auto" w:fill="C00000"/>
          </w:tcPr>
          <w:p w14:paraId="57B8717B" w14:textId="77777777" w:rsidR="00EC244E" w:rsidRPr="0099600F" w:rsidRDefault="00EC244E" w:rsidP="00EC244E">
            <w:pPr>
              <w:rPr>
                <w:sz w:val="24"/>
              </w:rPr>
            </w:pPr>
          </w:p>
        </w:tc>
        <w:tc>
          <w:tcPr>
            <w:tcW w:w="3765" w:type="dxa"/>
            <w:gridSpan w:val="2"/>
            <w:vMerge/>
            <w:tcBorders>
              <w:top w:val="nil"/>
            </w:tcBorders>
            <w:shd w:val="clear" w:color="auto" w:fill="C00000"/>
          </w:tcPr>
          <w:p w14:paraId="59E672D1" w14:textId="77777777" w:rsidR="00EC244E" w:rsidRPr="0099600F" w:rsidRDefault="00EC244E" w:rsidP="00EC244E">
            <w:pPr>
              <w:rPr>
                <w:sz w:val="24"/>
              </w:rPr>
            </w:pPr>
          </w:p>
        </w:tc>
        <w:tc>
          <w:tcPr>
            <w:tcW w:w="1841" w:type="dxa"/>
            <w:gridSpan w:val="2"/>
            <w:vMerge/>
            <w:tcBorders>
              <w:top w:val="nil"/>
            </w:tcBorders>
            <w:shd w:val="clear" w:color="auto" w:fill="C00000"/>
          </w:tcPr>
          <w:p w14:paraId="78CFB4C8" w14:textId="77777777" w:rsidR="00EC244E" w:rsidRPr="0099600F" w:rsidRDefault="00EC244E" w:rsidP="00EC244E">
            <w:pPr>
              <w:rPr>
                <w:sz w:val="24"/>
              </w:rPr>
            </w:pPr>
          </w:p>
        </w:tc>
        <w:tc>
          <w:tcPr>
            <w:tcW w:w="708" w:type="dxa"/>
            <w:shd w:val="clear" w:color="auto" w:fill="C00000"/>
          </w:tcPr>
          <w:p w14:paraId="53575C55" w14:textId="77777777" w:rsidR="00EC244E" w:rsidRPr="0099600F" w:rsidRDefault="00EC244E" w:rsidP="00EC244E">
            <w:pPr>
              <w:spacing w:before="63"/>
              <w:ind w:left="195"/>
              <w:rPr>
                <w:sz w:val="24"/>
              </w:rPr>
            </w:pPr>
            <w:r w:rsidRPr="0099600F">
              <w:rPr>
                <w:color w:val="FFFFFF"/>
                <w:w w:val="105"/>
                <w:sz w:val="24"/>
              </w:rPr>
              <w:t>YA</w:t>
            </w:r>
          </w:p>
        </w:tc>
        <w:tc>
          <w:tcPr>
            <w:tcW w:w="1277" w:type="dxa"/>
            <w:shd w:val="clear" w:color="auto" w:fill="C00000"/>
          </w:tcPr>
          <w:p w14:paraId="597E167F" w14:textId="77777777" w:rsidR="00EC244E" w:rsidRPr="0099600F" w:rsidRDefault="00EC244E" w:rsidP="00EC244E">
            <w:pPr>
              <w:spacing w:before="63"/>
              <w:ind w:left="260"/>
              <w:rPr>
                <w:sz w:val="24"/>
              </w:rPr>
            </w:pPr>
            <w:r w:rsidRPr="0099600F">
              <w:rPr>
                <w:color w:val="FFFFFF"/>
                <w:sz w:val="24"/>
              </w:rPr>
              <w:t>TIDAK</w:t>
            </w:r>
          </w:p>
        </w:tc>
        <w:tc>
          <w:tcPr>
            <w:tcW w:w="2269" w:type="dxa"/>
            <w:shd w:val="clear" w:color="auto" w:fill="C00000"/>
          </w:tcPr>
          <w:p w14:paraId="5531FC5F" w14:textId="77777777" w:rsidR="00EC244E" w:rsidRPr="0099600F" w:rsidRDefault="00EC244E" w:rsidP="00EC244E">
            <w:pPr>
              <w:spacing w:before="63"/>
              <w:ind w:left="293"/>
              <w:rPr>
                <w:sz w:val="24"/>
              </w:rPr>
            </w:pPr>
            <w:r w:rsidRPr="0099600F">
              <w:rPr>
                <w:color w:val="FFFFFF"/>
                <w:w w:val="105"/>
                <w:sz w:val="24"/>
              </w:rPr>
              <w:t>KETERANGAN</w:t>
            </w:r>
          </w:p>
        </w:tc>
        <w:tc>
          <w:tcPr>
            <w:tcW w:w="2870" w:type="dxa"/>
            <w:gridSpan w:val="2"/>
            <w:shd w:val="clear" w:color="auto" w:fill="C00000"/>
          </w:tcPr>
          <w:p w14:paraId="0755363C" w14:textId="77777777" w:rsidR="00EC244E" w:rsidRPr="0099600F" w:rsidRDefault="00EC244E" w:rsidP="00EC244E">
            <w:pPr>
              <w:spacing w:before="63"/>
              <w:ind w:left="293"/>
              <w:rPr>
                <w:color w:val="FFFFFF"/>
                <w:w w:val="105"/>
                <w:sz w:val="24"/>
              </w:rPr>
            </w:pPr>
          </w:p>
        </w:tc>
        <w:tc>
          <w:tcPr>
            <w:tcW w:w="2855" w:type="dxa"/>
            <w:shd w:val="clear" w:color="auto" w:fill="C00000"/>
          </w:tcPr>
          <w:p w14:paraId="58B4EB5F" w14:textId="77777777" w:rsidR="00EC244E" w:rsidRPr="0099600F" w:rsidRDefault="00EC244E" w:rsidP="00EC244E">
            <w:pPr>
              <w:spacing w:before="63"/>
              <w:ind w:left="293"/>
              <w:rPr>
                <w:color w:val="FFFFFF"/>
                <w:w w:val="105"/>
                <w:sz w:val="24"/>
              </w:rPr>
            </w:pPr>
          </w:p>
        </w:tc>
      </w:tr>
      <w:tr w:rsidR="00EC244E" w:rsidRPr="0099600F" w14:paraId="2CB2D41C" w14:textId="2FB68C5B" w:rsidTr="00EC244E">
        <w:trPr>
          <w:trHeight w:val="1742"/>
        </w:trPr>
        <w:tc>
          <w:tcPr>
            <w:tcW w:w="593" w:type="dxa"/>
          </w:tcPr>
          <w:p w14:paraId="4C1DBEB9" w14:textId="75FD79A3" w:rsidR="00EC244E" w:rsidRPr="0099600F" w:rsidRDefault="00EC244E" w:rsidP="00EC244E">
            <w:pPr>
              <w:spacing w:before="65"/>
              <w:ind w:left="114"/>
              <w:rPr>
                <w:sz w:val="24"/>
              </w:rPr>
            </w:pPr>
            <w:r w:rsidRPr="0099600F">
              <w:rPr>
                <w:sz w:val="24"/>
              </w:rPr>
              <w:t>1.</w:t>
            </w:r>
          </w:p>
        </w:tc>
        <w:tc>
          <w:tcPr>
            <w:tcW w:w="3765" w:type="dxa"/>
            <w:gridSpan w:val="2"/>
          </w:tcPr>
          <w:p w14:paraId="7B8898A5" w14:textId="684F44F0" w:rsidR="00EC244E" w:rsidRPr="0099600F" w:rsidRDefault="00EC244E" w:rsidP="00EC244E">
            <w:pPr>
              <w:spacing w:before="65"/>
              <w:ind w:left="107" w:right="93"/>
              <w:jc w:val="both"/>
              <w:rPr>
                <w:w w:val="110"/>
                <w:sz w:val="24"/>
                <w:lang w:val="en-US"/>
              </w:rPr>
            </w:pPr>
            <w:r w:rsidRPr="0099600F">
              <w:rPr>
                <w:rFonts w:eastAsiaTheme="minorHAnsi" w:cstheme="minorBidi"/>
                <w:sz w:val="24"/>
                <w:lang w:val="en-US"/>
              </w:rPr>
              <w:t>Laporan disampaikan menggunakan format 16 Lampiran POJK Nomor xx/POJK.0x</w:t>
            </w:r>
            <w:r>
              <w:rPr>
                <w:rFonts w:eastAsiaTheme="minorHAnsi" w:cstheme="minorBidi"/>
                <w:sz w:val="24"/>
                <w:lang w:val="en-US"/>
              </w:rPr>
              <w:t>/2022</w:t>
            </w:r>
            <w:r w:rsidRPr="0099600F">
              <w:rPr>
                <w:rFonts w:eastAsiaTheme="minorHAnsi" w:cstheme="minorBidi"/>
                <w:sz w:val="24"/>
                <w:lang w:val="en-US"/>
              </w:rPr>
              <w:t xml:space="preserve"> dan ditandatangani oleh Direksi.</w:t>
            </w:r>
          </w:p>
        </w:tc>
        <w:tc>
          <w:tcPr>
            <w:tcW w:w="1841" w:type="dxa"/>
            <w:gridSpan w:val="2"/>
          </w:tcPr>
          <w:p w14:paraId="73FA4557" w14:textId="77777777"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 xml:space="preserve">75 ayat (2) </w:t>
            </w:r>
            <w:r w:rsidRPr="0099600F">
              <w:rPr>
                <w:sz w:val="24"/>
              </w:rPr>
              <w:t>POJK Nomor</w:t>
            </w:r>
          </w:p>
          <w:p w14:paraId="634308E6" w14:textId="0489DD41" w:rsidR="00EC244E" w:rsidRPr="0099600F" w:rsidRDefault="00EC244E" w:rsidP="00EC244E">
            <w:pPr>
              <w:ind w:left="100" w:right="86"/>
              <w:jc w:val="center"/>
              <w:rPr>
                <w:sz w:val="24"/>
                <w:lang w:val="en-US"/>
              </w:rPr>
            </w:pPr>
            <w:r>
              <w:rPr>
                <w:sz w:val="24"/>
                <w:lang w:val="en-US"/>
              </w:rPr>
              <w:t>xx/POJK.05</w:t>
            </w:r>
          </w:p>
          <w:p w14:paraId="3B1C2FEB" w14:textId="659E886A" w:rsidR="00EC244E" w:rsidRPr="0099600F" w:rsidRDefault="00EC244E" w:rsidP="00EC244E">
            <w:pPr>
              <w:spacing w:before="51"/>
              <w:ind w:left="72" w:right="58"/>
              <w:jc w:val="center"/>
              <w:rPr>
                <w:sz w:val="24"/>
              </w:rPr>
            </w:pPr>
            <w:r>
              <w:rPr>
                <w:sz w:val="24"/>
              </w:rPr>
              <w:t>/2022</w:t>
            </w:r>
            <w:r w:rsidRPr="0099600F">
              <w:rPr>
                <w:sz w:val="24"/>
              </w:rPr>
              <w:t xml:space="preserve"> </w:t>
            </w:r>
          </w:p>
        </w:tc>
        <w:tc>
          <w:tcPr>
            <w:tcW w:w="708" w:type="dxa"/>
          </w:tcPr>
          <w:p w14:paraId="67C81312" w14:textId="06655397" w:rsidR="00EC244E" w:rsidRPr="0099600F" w:rsidRDefault="00EC244E" w:rsidP="00EC244E">
            <w:pPr>
              <w:ind w:left="228"/>
              <w:rPr>
                <w:sz w:val="24"/>
              </w:rPr>
            </w:pPr>
            <w:r w:rsidRPr="0099600F">
              <w:rPr>
                <w:noProof/>
                <w:sz w:val="24"/>
                <w:lang w:val="en-US"/>
              </w:rPr>
              <mc:AlternateContent>
                <mc:Choice Requires="wpg">
                  <w:drawing>
                    <wp:inline distT="0" distB="0" distL="0" distR="0" wp14:anchorId="78447555" wp14:editId="755647E5">
                      <wp:extent cx="158750" cy="158750"/>
                      <wp:effectExtent l="0" t="0" r="0" b="0"/>
                      <wp:docPr id="2004"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005"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E14BD3"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T70gIAAFUGAAAOAAAAZHJzL2Uyb0RvYy54bWykVdtu2zAMfR+wfxD0njpOnZtRpyjipBjQ&#10;bcW6fYAiy7YwWfIkJU437N9HSc6tfdjQ+cGhTIo655Bibm73jUA7pg1XMsPx1RAjJqkquKwy/O3r&#10;ejDDyFgiCyKUZBl+ZgbfLt6/u+nalI1UrUTBNIIk0qRdm+Ha2jaNIkNr1hBzpVomwVkq3RALS11F&#10;hSYdZG9ENBoOJ1GndNFqRZkx8DUPTrzw+cuSUfu5LA2zSGQYsFn/1v69ce9ocUPSSpO25rSHQd6A&#10;oiFcwqHHVDmxBG01f5Wq4VQro0p7RVUTqbLklHkOwCYevmBzr9W29VyqtKvao0wg7Qud3pyWfto9&#10;asSLDIOaCUaSNFAlfzAaxfPECdS1VQpx97p9ah91YAnmg6LfDbijl363rkIw2nQfVQEZydYqL9C+&#10;1I1LAdTR3tfh+VgHtreIwsd4PJuOoVoUXL3t60RrKOarXbRe9ftGh03OcMhIGo7zEHtIjg/0mjnJ&#10;af5PzqeatMxXyTiZTnKOD3J+gTYkshLMSToOkvrYg57mXMwzj0NqQPO/yjjFCLSahnY+yDi6ngQN&#10;nXEuB0lbbew9Uw1yRoY1APTVIbsHY0PoIcQVS6o1F8LXQEjUZXgeJ4nfYJTghXO6MKOrzVJotCPu&#10;tvmnP/cizGXOialDnHcF4A23MAwEbzI8O+4mac1IsZKFP94SLoINxRXSnQp0AXRvhUv3az6cr2ar&#10;WTJIRpPVIBnm+eBuvUwGk3U8HefX+XKZx78dgThJa14UTDoOhwEQJ//WEf0oClf3OAIuuF5IsvbP&#10;a0miSxi+cYHV4dezgxYOvRD6d6OKZ+gLrcJEgwkMRq30T4w6mGYZNj+2RDOMxAcJ/e3q5cafXyTj&#10;6QgW+tyzOfcQSSFVhi1GwVzaMDK3reZVDSfFvvhS3cG1LrnvGIcvoPIjwV8xb/nZ5bn0c9YNx/O1&#10;jzr9Gyz+AAAA//8DAFBLAwQUAAYACAAAACEAHHxbRNsAAAAIAQAADwAAAGRycy9kb3ducmV2Lnht&#10;bExPXWvCQBB8L/Q/HCv0rV5isZSYi4j9eJJCtVB8W5M1Ceb2Qu5M4r/vtn2wL7MMw8zOpMvRNqqn&#10;zteODcTTCBRx7oqaSwOfu9f7J1A+IBfYOCYDF/KwzG5vUkwKN/AH9dtQKglhn6CBKoQ20drnFVn0&#10;U9cSi3Z0ncUgtCt10eEg4bbRsyh61BZrlg8VtrSuKD9tz9bA24DD6iF+6Ten4/qy383fvzYxGXM3&#10;GZ8XAqsFqEBjuDrgZ4P0h0yKHdyZC68aA7Im/KJos7mww9/VWar/D8i+AQAA//8DAFBLAQItABQA&#10;BgAIAAAAIQC2gziS/gAAAOEBAAATAAAAAAAAAAAAAAAAAAAAAABbQ29udGVudF9UeXBlc10ueG1s&#10;UEsBAi0AFAAGAAgAAAAhADj9If/WAAAAlAEAAAsAAAAAAAAAAAAAAAAALwEAAF9yZWxzLy5yZWxz&#10;UEsBAi0AFAAGAAgAAAAhAH/bhPvSAgAAVQYAAA4AAAAAAAAAAAAAAAAALgIAAGRycy9lMm9Eb2Mu&#10;eG1sUEsBAi0AFAAGAAgAAAAhABx8W0TbAAAACAEAAA8AAAAAAAAAAAAAAAAALAUAAGRycy9kb3du&#10;cmV2LnhtbFBLBQYAAAAABAAEAPMAAAA0Bg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RofyQAAAOIAAAAPAAAAZHJzL2Rvd25yZXYueG1sRI/dasJA&#10;FITvC77DcgTv6iYFS4muYhRRKFjqz/0he8xGs2fT7Kppn94tFHozMAzzDTOZdbYWN2p95VhBOkxA&#10;EBdOV1wqOOxXz28gfEDWWDsmBd/kYTbtPU0w0+7On3TbhVJECPsMFZgQmkxKXxiy6IeuIY7ZybUW&#10;Q7RtKXWL9wi3tXxJkldpseK4YLChhaHisrtaBdvVOTXn94/qcpznGy495z9fa6UG/W45jjIfgwjU&#10;hf/GH2KjFUTsCH4vxTsgpw8AAAD//wMAUEsBAi0AFAAGAAgAAAAhANvh9svuAAAAhQEAABMAAAAA&#10;AAAAAAAAAAAAAAAAAFtDb250ZW50X1R5cGVzXS54bWxQSwECLQAUAAYACAAAACEAWvQsW78AAAAV&#10;AQAACwAAAAAAAAAAAAAAAAAfAQAAX3JlbHMvLnJlbHNQSwECLQAUAAYACAAAACEAte0aH8kAAADi&#10;AAAADwAAAAAAAAAAAAAAAAAHAgAAZHJzL2Rvd25yZXYueG1sUEsFBgAAAAADAAMAtwAAAP0CAAAA&#10;AA==&#10;" filled="f" strokeweight=".72pt">
                        <v:path arrowok="t"/>
                      </v:rect>
                      <w10:anchorlock/>
                    </v:group>
                  </w:pict>
                </mc:Fallback>
              </mc:AlternateContent>
            </w:r>
          </w:p>
        </w:tc>
        <w:tc>
          <w:tcPr>
            <w:tcW w:w="1277" w:type="dxa"/>
          </w:tcPr>
          <w:p w14:paraId="2089E0AD" w14:textId="4B19BBDB" w:rsidR="00EC244E" w:rsidRPr="0099600F" w:rsidRDefault="00EC244E" w:rsidP="00EC244E">
            <w:pPr>
              <w:ind w:left="511"/>
              <w:rPr>
                <w:sz w:val="24"/>
              </w:rPr>
            </w:pPr>
            <w:r w:rsidRPr="0099600F">
              <w:rPr>
                <w:noProof/>
                <w:sz w:val="24"/>
                <w:lang w:val="en-US"/>
              </w:rPr>
              <mc:AlternateContent>
                <mc:Choice Requires="wpg">
                  <w:drawing>
                    <wp:inline distT="0" distB="0" distL="0" distR="0" wp14:anchorId="3548983A" wp14:editId="3D04B07A">
                      <wp:extent cx="158750" cy="158750"/>
                      <wp:effectExtent l="0" t="0" r="0" b="0"/>
                      <wp:docPr id="2006"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007"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A4B2B1"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dE0gIAAFUGAAAOAAAAZHJzL2Uyb0RvYy54bWykVVFv2jAQfp+0/2D5nYakoUDUUFUEqknd&#10;Vq3bDzCOk1hz7Mw2hG7af9/ZDhTah01dHsI5dz7f933n4/pm3wq0Y9pwJXMcX4wxYpKqkss6x9++&#10;rkczjIwlsiRCSZbjJ2bwzeL9u+u+y1iiGiVKphEkkSbruxw31nZZFBnasJaYC9UxCc5K6ZZYWOo6&#10;KjXpIXsromQ8vop6pctOK8qMga9FcOKFz19VjNrPVWWYRSLHUJv1b+3fG/eOFtckqzXpGk6HMsgb&#10;qmgJl3DoMVVBLEFbzV+lajnVyqjKXlDVRqqqOGUeA6CJxy/Q3Gm17TyWOuvr7kgTUPuCpzenpZ92&#10;DxrxMseOTYwkaUElfzBK4nniCOq7OoO4O909dg86oATzXtHvBtzRS79b1yEYbfqPqoSMZGuVJ2hf&#10;6dalAOho73V4OurA9hZR+BhPZtMJqEXBNdheJ9qAmK920WY17EsOm5zhKiNZOM6XOJTk8ECvmWc6&#10;zf/R+diQjnmVjKPpmc7pgc4v0IZE1oI5Si8DpT72wKc5JfPE4yo1wPlfaYSjgKtpaOcDjcklCOo4&#10;dMYpHSTrtLF3TLXIGTnWUKBXh+zujQ2hhxAnllRrLoTXQEjU53gep6nfYJTgpXO6MKPrzVJotCPu&#10;tvlnOPcszGUuiGlCnHeFwltuYRgI3uZ4dtxNsoaRciVLf7wlXAQbxBXSnQpwoejBCpfu13w8X81W&#10;s3SUJlerUTouitHtepmOrtbxdFJcFstlEf92AOI0a3hZMukwHAZAnP5bRwyjKFzd4wg4w3pGydo/&#10;rymJzsvwjQuoDr8eHbRw6IXQvxtVPkFfaBUmGkxgMBqlf2LUwzTLsfmxJZphJD5I6G+nlxt/fpFO&#10;pgks9Klnc+ohkkKqHFuMgrm0YWRuO83rBk6KvfhS3cK1rrjvGFdfqMqPBH/FvOVnl8cyzFk3HE/X&#10;Pur532DxBwAA//8DAFBLAwQUAAYACAAAACEAHHxbRNsAAAAIAQAADwAAAGRycy9kb3ducmV2Lnht&#10;bExPXWvCQBB8L/Q/HCv0rV5isZSYi4j9eJJCtVB8W5M1Ceb2Qu5M4r/vtn2wL7MMw8zOpMvRNqqn&#10;zteODcTTCBRx7oqaSwOfu9f7J1A+IBfYOCYDF/KwzG5vUkwKN/AH9dtQKglhn6CBKoQ20drnFVn0&#10;U9cSi3Z0ncUgtCt10eEg4bbRsyh61BZrlg8VtrSuKD9tz9bA24DD6iF+6Ten4/qy383fvzYxGXM3&#10;GZ8XAqsFqEBjuDrgZ4P0h0yKHdyZC68aA7Im/KJos7mww9/VWar/D8i+AQAA//8DAFBLAQItABQA&#10;BgAIAAAAIQC2gziS/gAAAOEBAAATAAAAAAAAAAAAAAAAAAAAAABbQ29udGVudF9UeXBlc10ueG1s&#10;UEsBAi0AFAAGAAgAAAAhADj9If/WAAAAlAEAAAsAAAAAAAAAAAAAAAAALwEAAF9yZWxzLy5yZWxz&#10;UEsBAi0AFAAGAAgAAAAhACwqZ0TSAgAAVQYAAA4AAAAAAAAAAAAAAAAALgIAAGRycy9lMm9Eb2Mu&#10;eG1sUEsBAi0AFAAGAAgAAAAhABx8W0TbAAAACAEAAA8AAAAAAAAAAAAAAAAALAUAAGRycy9kb3du&#10;cmV2LnhtbFBLBQYAAAAABAAEAPMAAAA0Bg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HzyQAAAOIAAAAPAAAAZHJzL2Rvd25yZXYueG1sRI9Pa8JA&#10;FMTvBb/D8gRvdZMebImuYhRRKFjqn/sj+8xGs2/T7KppP71bKPQyMAzzG2Yy62wtbtT6yrGCdJiA&#10;IC6crrhUcNivnt9A+ICssXZMCr7Jw2zae5pgpt2dP+m2C6WIEPYZKjAhNJmUvjBk0Q9dQxyzk2st&#10;hmjbUuoW7xFua/mSJCNpseK4YLChhaHisrtaBdvVOTXn94/qcpznGy495z9fa6UG/W45jjIfgwjU&#10;hf/GH2KjFUTsK/xeindATh8AAAD//wMAUEsBAi0AFAAGAAgAAAAhANvh9svuAAAAhQEAABMAAAAA&#10;AAAAAAAAAAAAAAAAAFtDb250ZW50X1R5cGVzXS54bWxQSwECLQAUAAYACAAAACEAWvQsW78AAAAV&#10;AQAACwAAAAAAAAAAAAAAAAAfAQAAX3JlbHMvLnJlbHNQSwECLQAUAAYACAAAACEAKnMh88kAAADi&#10;AAAADwAAAAAAAAAAAAAAAAAHAgAAZHJzL2Rvd25yZXYueG1sUEsFBgAAAAADAAMAtwAAAP0CAAAA&#10;AA==&#10;" filled="f" strokeweight=".72pt">
                        <v:path arrowok="t"/>
                      </v:rect>
                      <w10:anchorlock/>
                    </v:group>
                  </w:pict>
                </mc:Fallback>
              </mc:AlternateContent>
            </w:r>
          </w:p>
        </w:tc>
        <w:tc>
          <w:tcPr>
            <w:tcW w:w="2269" w:type="dxa"/>
          </w:tcPr>
          <w:p w14:paraId="647D0EEF" w14:textId="77777777" w:rsidR="00EC244E" w:rsidRPr="0099600F" w:rsidRDefault="00EC244E" w:rsidP="00EC244E">
            <w:pPr>
              <w:ind w:left="592"/>
              <w:jc w:val="both"/>
              <w:rPr>
                <w:sz w:val="24"/>
                <w:lang w:val="en-US"/>
              </w:rPr>
            </w:pPr>
          </w:p>
        </w:tc>
        <w:tc>
          <w:tcPr>
            <w:tcW w:w="2870" w:type="dxa"/>
            <w:gridSpan w:val="2"/>
          </w:tcPr>
          <w:p w14:paraId="1CAE1D01" w14:textId="77777777" w:rsidR="00EC244E" w:rsidRPr="0099600F" w:rsidRDefault="00EC244E" w:rsidP="00EC244E">
            <w:pPr>
              <w:ind w:left="592"/>
              <w:jc w:val="both"/>
              <w:rPr>
                <w:sz w:val="24"/>
                <w:lang w:val="en-US"/>
              </w:rPr>
            </w:pPr>
          </w:p>
        </w:tc>
        <w:tc>
          <w:tcPr>
            <w:tcW w:w="2855" w:type="dxa"/>
          </w:tcPr>
          <w:p w14:paraId="093347AB" w14:textId="77777777" w:rsidR="00EC244E" w:rsidRPr="0099600F" w:rsidRDefault="00EC244E" w:rsidP="00EC244E">
            <w:pPr>
              <w:ind w:left="592"/>
              <w:jc w:val="both"/>
              <w:rPr>
                <w:sz w:val="24"/>
                <w:lang w:val="en-US"/>
              </w:rPr>
            </w:pPr>
          </w:p>
        </w:tc>
      </w:tr>
      <w:tr w:rsidR="00EC244E" w:rsidRPr="0099600F" w14:paraId="0E7D9D8C" w14:textId="0F511EFA" w:rsidTr="00EC244E">
        <w:trPr>
          <w:trHeight w:val="1742"/>
        </w:trPr>
        <w:tc>
          <w:tcPr>
            <w:tcW w:w="593" w:type="dxa"/>
          </w:tcPr>
          <w:p w14:paraId="1333E2A1" w14:textId="29C44DAB" w:rsidR="00EC244E" w:rsidRPr="0099600F" w:rsidRDefault="00EC244E" w:rsidP="00EC244E">
            <w:pPr>
              <w:spacing w:before="65"/>
              <w:ind w:left="114"/>
              <w:rPr>
                <w:w w:val="135"/>
                <w:sz w:val="24"/>
              </w:rPr>
            </w:pPr>
            <w:r w:rsidRPr="0099600F">
              <w:rPr>
                <w:sz w:val="24"/>
              </w:rPr>
              <w:lastRenderedPageBreak/>
              <w:t>2.</w:t>
            </w:r>
          </w:p>
        </w:tc>
        <w:tc>
          <w:tcPr>
            <w:tcW w:w="3765" w:type="dxa"/>
            <w:gridSpan w:val="2"/>
          </w:tcPr>
          <w:p w14:paraId="4889ECEA" w14:textId="20D073EF" w:rsidR="00EC244E" w:rsidRPr="0099600F" w:rsidRDefault="00EC244E" w:rsidP="00EC244E">
            <w:pPr>
              <w:spacing w:before="65"/>
              <w:ind w:left="107" w:right="95"/>
              <w:jc w:val="both"/>
              <w:rPr>
                <w:color w:val="000000" w:themeColor="text1"/>
                <w:sz w:val="24"/>
              </w:rPr>
            </w:pPr>
            <w:r w:rsidRPr="0099600F">
              <w:rPr>
                <w:rFonts w:eastAsiaTheme="minorHAnsi" w:cstheme="minorBidi"/>
                <w:sz w:val="24"/>
                <w:lang w:val="en-US"/>
              </w:rPr>
              <w:t>Salinan akta risalah RUPS yang menyetujui penggabungan atau peleburan</w:t>
            </w:r>
          </w:p>
        </w:tc>
        <w:tc>
          <w:tcPr>
            <w:tcW w:w="1841" w:type="dxa"/>
            <w:gridSpan w:val="2"/>
          </w:tcPr>
          <w:p w14:paraId="68039088" w14:textId="5B74D752"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 xml:space="preserve">75 ayat (2) huruf a </w:t>
            </w:r>
            <w:r w:rsidRPr="0099600F">
              <w:rPr>
                <w:sz w:val="24"/>
              </w:rPr>
              <w:t>POJK Nomor</w:t>
            </w:r>
          </w:p>
          <w:p w14:paraId="6BCC992E" w14:textId="7FE9929B" w:rsidR="00EC244E" w:rsidRPr="0099600F" w:rsidRDefault="00EC244E" w:rsidP="00EC244E">
            <w:pPr>
              <w:ind w:left="100" w:right="86"/>
              <w:jc w:val="center"/>
              <w:rPr>
                <w:sz w:val="24"/>
                <w:lang w:val="en-US"/>
              </w:rPr>
            </w:pPr>
            <w:r>
              <w:rPr>
                <w:sz w:val="24"/>
                <w:lang w:val="en-US"/>
              </w:rPr>
              <w:t>xx/POJK.05</w:t>
            </w:r>
          </w:p>
          <w:p w14:paraId="5D450F21" w14:textId="08B44992" w:rsidR="00EC244E" w:rsidRPr="0099600F" w:rsidRDefault="00EC244E" w:rsidP="00EC244E">
            <w:pPr>
              <w:spacing w:before="65"/>
              <w:ind w:left="72" w:right="58"/>
              <w:jc w:val="center"/>
              <w:rPr>
                <w:w w:val="115"/>
                <w:sz w:val="24"/>
              </w:rPr>
            </w:pPr>
            <w:r>
              <w:rPr>
                <w:sz w:val="24"/>
              </w:rPr>
              <w:t>/2022</w:t>
            </w:r>
            <w:r w:rsidRPr="0099600F">
              <w:rPr>
                <w:sz w:val="24"/>
              </w:rPr>
              <w:t xml:space="preserve"> </w:t>
            </w:r>
          </w:p>
        </w:tc>
        <w:tc>
          <w:tcPr>
            <w:tcW w:w="708" w:type="dxa"/>
          </w:tcPr>
          <w:p w14:paraId="7E672D4B" w14:textId="5FC9889B" w:rsidR="00EC244E" w:rsidRPr="0099600F" w:rsidRDefault="00EC244E" w:rsidP="00EC244E">
            <w:pPr>
              <w:spacing w:before="5"/>
              <w:jc w:val="center"/>
              <w:rPr>
                <w:sz w:val="24"/>
              </w:rPr>
            </w:pPr>
            <w:r w:rsidRPr="0099600F">
              <w:rPr>
                <w:noProof/>
                <w:sz w:val="24"/>
                <w:lang w:val="en-US"/>
              </w:rPr>
              <mc:AlternateContent>
                <mc:Choice Requires="wpg">
                  <w:drawing>
                    <wp:inline distT="0" distB="0" distL="0" distR="0" wp14:anchorId="518A9D0A" wp14:editId="4DB776B4">
                      <wp:extent cx="158750" cy="158750"/>
                      <wp:effectExtent l="0" t="0" r="0" b="0"/>
                      <wp:docPr id="2012"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013"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F71FC5"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09D0gIAAFUGAAAOAAAAZHJzL2Uyb0RvYy54bWykVc1u2zAMvg/YOwi6p45d58+oUxRxUgzo&#10;tmLdHkCRZVuYLHmSErcb9u6jJCdN2sOGzgeZMimS30eKvrp+bAXaM224kjmOL8YYMUlVyWWd429f&#10;N6M5RsYSWRKhJMvxEzP4evn+3VXfZSxRjRIl0wicSJP1XY4ba7ssigxtWEvMheqYBGWldEssbHUd&#10;lZr04L0VUTIeT6Ne6bLTijJj4GsRlHjp/VcVo/ZzVRlmkcgx5Gb9qv26dWu0vCJZrUnXcDqkQd6Q&#10;RUu4hKBHVwWxBO00f+Wq5VQroyp7QVUbqarilHkMgCYev0Bzq9Wu81jqrK+7I01A7Que3uyWftrf&#10;a8TLHEP8BCNJWqiSD4ySeJE6gvquzsDuVncP3b0OKEG8U/S7AXX0Uu/2dTBG2/6jKsEj2VnlCXqs&#10;dOtcAHT06OvwdKwDe7SIwsd4Mp9NoFoUVIPs60QbKOarU7RZD+eSwyEnuMxIFsL5FIeUHB7oNfNM&#10;p/k/Oh8a0jFfJeNoeqbz8kDnF2hDImvBHKWTQKm3PfBpTsk80bhMDXD+VxpnGAFXs9DOBxqTy2ng&#10;0AmndJCs08beMtUiJ+RYQ4K+OmR/Z2wwPZi4Ykm14UL4GgiJ+hwv4jT1B4wSvHRKZ2Z0vV0JjfbE&#10;3Tb/DHHPzJzngpgm2HlVSLzlFoaB4G2O58fTJGsYKdey9OEt4SLIUFwhXVSAC0kPUrh0vxbjxXq+&#10;nqejNJmuR+m4KEY3m1U6mm7i2aS4LFarIv7tAMRp1vCyZNJhOAyAOP23jhhGUbi6xxFwhvWMko1/&#10;XlMSnafhGxdQHd4eHbRw6IXQv1tVPkFfaBUmGkxgEBqlf2LUwzTLsfmxI5phJD5I6G9XLzf+/Cad&#10;zBLY6FPN9lRDJAVXObYYBXFlw8jcdZrXDUSKffGluoFrXXHfMS6/kJUfCf6KecnPLo9lmLNuOJ7u&#10;vdXz32D5BwAA//8DAFBLAwQUAAYACAAAACEAHHxbRNsAAAAIAQAADwAAAGRycy9kb3ducmV2Lnht&#10;bExPXWvCQBB8L/Q/HCv0rV5isZSYi4j9eJJCtVB8W5M1Ceb2Qu5M4r/vtn2wL7MMw8zOpMvRNqqn&#10;zteODcTTCBRx7oqaSwOfu9f7J1A+IBfYOCYDF/KwzG5vUkwKN/AH9dtQKglhn6CBKoQ20drnFVn0&#10;U9cSi3Z0ncUgtCt10eEg4bbRsyh61BZrlg8VtrSuKD9tz9bA24DD6iF+6Ten4/qy383fvzYxGXM3&#10;GZ8XAqsFqEBjuDrgZ4P0h0yKHdyZC68aA7Im/KJos7mww9/VWar/D8i+AQAA//8DAFBLAQItABQA&#10;BgAIAAAAIQC2gziS/gAAAOEBAAATAAAAAAAAAAAAAAAAAAAAAABbQ29udGVudF9UeXBlc10ueG1s&#10;UEsBAi0AFAAGAAgAAAAhADj9If/WAAAAlAEAAAsAAAAAAAAAAAAAAAAALwEAAF9yZWxzLy5yZWxz&#10;UEsBAi0AFAAGAAgAAAAhAJfrT0PSAgAAVQYAAA4AAAAAAAAAAAAAAAAALgIAAGRycy9lMm9Eb2Mu&#10;eG1sUEsBAi0AFAAGAAgAAAAhABx8W0TbAAAACAEAAA8AAAAAAAAAAAAAAAAALAUAAGRycy9kb3du&#10;cmV2LnhtbFBLBQYAAAAABAAEAPMAAAA0Bg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EtyQAAAOIAAAAPAAAAZHJzL2Rvd25yZXYueG1sRI/dagIx&#10;FITvC75DOELvanYVpKxGUYsoCBb/7g+b42Z1c7LdpLrt05tCwZuBYZhvmPG0tZW4UeNLxwrSXgKC&#10;OHe65ELB8bB8ewfhA7LGyjEp+CEP00nnZYyZdnfe0W0fChEh7DNUYEKoMyl9bsii77maOGZn11gM&#10;0TaF1A3eI9xWsp8kQ2mx5LhgsKaFofy6/7YKtstLai6bz/J6ms3XXHie/36tlHrtth+jKLMRiEBt&#10;eDb+EWutoJ+kA/i7FO+AnDwAAAD//wMAUEsBAi0AFAAGAAgAAAAhANvh9svuAAAAhQEAABMAAAAA&#10;AAAAAAAAAAAAAAAAAFtDb250ZW50X1R5cGVzXS54bWxQSwECLQAUAAYACAAAACEAWvQsW78AAAAV&#10;AQAACwAAAAAAAAAAAAAAAAAfAQAAX3JlbHMvLnJlbHNQSwECLQAUAAYACAAAACEA0JGxLckAAADi&#10;AAAADwAAAAAAAAAAAAAAAAAHAgAAZHJzL2Rvd25yZXYueG1sUEsFBgAAAAADAAMAtwAAAP0CAAAA&#10;AA==&#10;" filled="f" strokeweight=".72pt">
                        <v:path arrowok="t"/>
                      </v:rect>
                      <w10:anchorlock/>
                    </v:group>
                  </w:pict>
                </mc:Fallback>
              </mc:AlternateContent>
            </w:r>
          </w:p>
        </w:tc>
        <w:tc>
          <w:tcPr>
            <w:tcW w:w="1277" w:type="dxa"/>
          </w:tcPr>
          <w:p w14:paraId="0B635DE0" w14:textId="620EE15B" w:rsidR="00EC244E" w:rsidRPr="0099600F" w:rsidRDefault="00EC244E" w:rsidP="00EC244E">
            <w:pPr>
              <w:spacing w:before="5"/>
              <w:jc w:val="center"/>
              <w:rPr>
                <w:sz w:val="24"/>
              </w:rPr>
            </w:pPr>
            <w:r w:rsidRPr="0099600F">
              <w:rPr>
                <w:noProof/>
                <w:sz w:val="24"/>
                <w:lang w:val="en-US"/>
              </w:rPr>
              <mc:AlternateContent>
                <mc:Choice Requires="wpg">
                  <w:drawing>
                    <wp:inline distT="0" distB="0" distL="0" distR="0" wp14:anchorId="6FE846B5" wp14:editId="3CED881D">
                      <wp:extent cx="158750" cy="158750"/>
                      <wp:effectExtent l="0" t="0" r="0" b="0"/>
                      <wp:docPr id="2014"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015"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6BC1D4"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tO0gIAAFUGAAAOAAAAZHJzL2Uyb0RvYy54bWykVc1u2zAMvg/YOwi6p45d58+oUxRxUgzo&#10;tmLdHkCRZVuYLHmSErcb9u6jJCdN2sOGzgeZMimS30eKvrp+bAXaM224kjmOL8YYMUlVyWWd429f&#10;N6M5RsYSWRKhJMvxEzP4evn+3VXfZSxRjRIl0wicSJP1XY4ba7ssigxtWEvMheqYBGWldEssbHUd&#10;lZr04L0VUTIeT6Ne6bLTijJj4GsRlHjp/VcVo/ZzVRlmkcgx5Gb9qv26dWu0vCJZrUnXcDqkQd6Q&#10;RUu4hKBHVwWxBO00f+Wq5VQroyp7QVUbqarilHkMgCYev0Bzq9Wu81jqrK+7I01A7Que3uyWftrf&#10;a8TLHEP8FCNJWqiSD4ySeJE4gvquzsDuVncP3b0OKEG8U/S7AXX0Uu/2dTBG2/6jKsEj2VnlCXqs&#10;dOtcAHT06OvwdKwDe7SIwsd4Mp9NoFoUVIPs60QbKOarU7RZD+eSwyEnuMxIFsL5FIeUHB7oNfNM&#10;p/k/Oh8a0jFfJeNoeqZzcqDzC7QhkbVgjtLLQKm3PfBpTsk80bhMDXD+VxpnGAFXs9DOBxqTy2ng&#10;0AmndJCs08beMtUiJ+RYQ4K+OmR/Z2wwPZi4Ykm14UL4GgiJ+hwv4jT1B4wSvHRKZ2Z0vV0JjfbE&#10;3Tb/DHHPzJzngpgm2HlVSLzlFoaB4G2O58fTJGsYKdey9OEt4SLIUFwhXVSAC0kPUrh0vxbjxXq+&#10;nqejNJmuR+m4KEY3m1U6mm7i2aS4LFarIv7tAMRp1vCyZNJhOAyAOP23jhhGUbi6xxFwhvWMko1/&#10;XlMSnafhGxdQHd4eHbRw6IXQv1tVPkFfaBUmGkxgEBqlf2LUwzTLsfmxI5phJD5I6G9XLzf+/Cad&#10;zBLY6FPN9lRDJAVXObYYBXFlw8jcdZrXDUSKffGluoFrXXHfMS6/kJUfCf6KecnPLo9lmLNuOJ7u&#10;vdXz32D5BwAA//8DAFBLAwQUAAYACAAAACEAHHxbRNsAAAAIAQAADwAAAGRycy9kb3ducmV2Lnht&#10;bExPXWvCQBB8L/Q/HCv0rV5isZSYi4j9eJJCtVB8W5M1Ceb2Qu5M4r/vtn2wL7MMw8zOpMvRNqqn&#10;zteODcTTCBRx7oqaSwOfu9f7J1A+IBfYOCYDF/KwzG5vUkwKN/AH9dtQKglhn6CBKoQ20drnFVn0&#10;U9cSi3Z0ncUgtCt10eEg4bbRsyh61BZrlg8VtrSuKD9tz9bA24DD6iF+6Ten4/qy383fvzYxGXM3&#10;GZ8XAqsFqEBjuDrgZ4P0h0yKHdyZC68aA7Im/KJos7mww9/VWar/D8i+AQAA//8DAFBLAQItABQA&#10;BgAIAAAAIQC2gziS/gAAAOEBAAATAAAAAAAAAAAAAAAAAAAAAABbQ29udGVudF9UeXBlc10ueG1s&#10;UEsBAi0AFAAGAAgAAAAhADj9If/WAAAAlAEAAAsAAAAAAAAAAAAAAAAALwEAAF9yZWxzLy5yZWxz&#10;UEsBAi0AFAAGAAgAAAAhAAzJy07SAgAAVQYAAA4AAAAAAAAAAAAAAAAALgIAAGRycy9lMm9Eb2Mu&#10;eG1sUEsBAi0AFAAGAAgAAAAhABx8W0TbAAAACAEAAA8AAAAAAAAAAAAAAAAALAUAAGRycy9kb3du&#10;cmV2LnhtbFBLBQYAAAAABAAEAPMAAAA0Bg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zCyQAAAOIAAAAPAAAAZHJzL2Rvd25yZXYueG1sRI/dagIx&#10;FITvC75DOELvanYFpaxGUYsoCBb/7g+b42Z1c7LdpLrt05tCwZuBYZhvmPG0tZW4UeNLxwrSXgKC&#10;OHe65ELB8bB8ewfhA7LGyjEp+CEP00nnZYyZdnfe0W0fChEh7DNUYEKoMyl9bsii77maOGZn11gM&#10;0TaF1A3eI9xWsp8kQ2mx5LhgsKaFofy6/7YKtstLai6bz/J6ms3XXHie/36tlHrtth+jKLMRiEBt&#10;eDb+EWutoJ+kA/i7FO+AnDwAAAD//wMAUEsBAi0AFAAGAAgAAAAhANvh9svuAAAAhQEAABMAAAAA&#10;AAAAAAAAAAAAAAAAAFtDb250ZW50X1R5cGVzXS54bWxQSwECLQAUAAYACAAAACEAWvQsW78AAAAV&#10;AQAACwAAAAAAAAAAAAAAAAAfAQAAX3JlbHMvLnJlbHNQSwECLQAUAAYACAAAACEAMDSMwskAAADi&#10;AAAADwAAAAAAAAAAAAAAAAAHAgAAZHJzL2Rvd25yZXYueG1sUEsFBgAAAAADAAMAtwAAAP0CAAAA&#10;AA==&#10;" filled="f" strokeweight=".72pt">
                        <v:path arrowok="t"/>
                      </v:rect>
                      <w10:anchorlock/>
                    </v:group>
                  </w:pict>
                </mc:Fallback>
              </mc:AlternateContent>
            </w:r>
          </w:p>
        </w:tc>
        <w:tc>
          <w:tcPr>
            <w:tcW w:w="2269" w:type="dxa"/>
          </w:tcPr>
          <w:p w14:paraId="27807FA3" w14:textId="77777777" w:rsidR="00EC244E" w:rsidRPr="0099600F" w:rsidRDefault="00EC244E" w:rsidP="00EC244E">
            <w:pPr>
              <w:ind w:left="177"/>
              <w:rPr>
                <w:sz w:val="24"/>
              </w:rPr>
            </w:pPr>
            <w:r w:rsidRPr="0099600F">
              <w:rPr>
                <w:sz w:val="24"/>
              </w:rPr>
              <w:t>No Akta.</w:t>
            </w:r>
          </w:p>
          <w:p w14:paraId="07AD6377" w14:textId="77777777" w:rsidR="00EC244E" w:rsidRPr="0099600F" w:rsidRDefault="00EC244E" w:rsidP="00EC244E">
            <w:pPr>
              <w:ind w:left="177"/>
              <w:rPr>
                <w:sz w:val="24"/>
              </w:rPr>
            </w:pPr>
            <w:r w:rsidRPr="0099600F">
              <w:rPr>
                <w:sz w:val="24"/>
              </w:rPr>
              <w:t>Tanggal: [.......]</w:t>
            </w:r>
          </w:p>
          <w:p w14:paraId="21CD7824" w14:textId="77777777" w:rsidR="00EC244E" w:rsidRPr="0099600F" w:rsidRDefault="00EC244E" w:rsidP="00EC244E">
            <w:pPr>
              <w:ind w:left="177"/>
              <w:rPr>
                <w:sz w:val="24"/>
              </w:rPr>
            </w:pPr>
          </w:p>
          <w:p w14:paraId="6286C17C" w14:textId="77777777" w:rsidR="00EC244E" w:rsidRPr="0099600F" w:rsidRDefault="00EC244E" w:rsidP="00EC244E">
            <w:pPr>
              <w:ind w:left="177"/>
              <w:rPr>
                <w:sz w:val="24"/>
              </w:rPr>
            </w:pPr>
            <w:r w:rsidRPr="0099600F">
              <w:rPr>
                <w:sz w:val="24"/>
              </w:rPr>
              <w:t>Notaris: [.......]</w:t>
            </w:r>
          </w:p>
          <w:p w14:paraId="66B9AC07" w14:textId="77777777" w:rsidR="00EC244E" w:rsidRPr="0099600F" w:rsidRDefault="00EC244E" w:rsidP="00EC244E">
            <w:pPr>
              <w:ind w:left="177"/>
              <w:rPr>
                <w:sz w:val="24"/>
              </w:rPr>
            </w:pPr>
          </w:p>
          <w:p w14:paraId="7C097DA7" w14:textId="77777777" w:rsidR="00EC244E" w:rsidRPr="0099600F" w:rsidRDefault="00EC244E" w:rsidP="00EC244E">
            <w:pPr>
              <w:ind w:left="177"/>
              <w:rPr>
                <w:sz w:val="24"/>
              </w:rPr>
            </w:pPr>
            <w:r w:rsidRPr="0099600F">
              <w:rPr>
                <w:sz w:val="24"/>
              </w:rPr>
              <w:t>No.</w:t>
            </w:r>
          </w:p>
          <w:p w14:paraId="13266C34" w14:textId="77777777" w:rsidR="00EC244E" w:rsidRPr="0099600F" w:rsidRDefault="00EC244E" w:rsidP="00EC244E">
            <w:pPr>
              <w:ind w:left="177"/>
              <w:rPr>
                <w:sz w:val="24"/>
              </w:rPr>
            </w:pPr>
            <w:r w:rsidRPr="0099600F">
              <w:rPr>
                <w:sz w:val="24"/>
              </w:rPr>
              <w:t>Persetujuan/surat</w:t>
            </w:r>
          </w:p>
          <w:p w14:paraId="4411B62C" w14:textId="77777777" w:rsidR="00EC244E" w:rsidRPr="0099600F" w:rsidRDefault="00EC244E" w:rsidP="00EC244E">
            <w:pPr>
              <w:ind w:left="177"/>
              <w:rPr>
                <w:sz w:val="24"/>
              </w:rPr>
            </w:pPr>
            <w:r w:rsidRPr="0099600F">
              <w:rPr>
                <w:sz w:val="24"/>
              </w:rPr>
              <w:t>penerimaan</w:t>
            </w:r>
          </w:p>
          <w:p w14:paraId="7686810F" w14:textId="77777777" w:rsidR="00EC244E" w:rsidRPr="0099600F" w:rsidRDefault="00EC244E" w:rsidP="00EC244E">
            <w:pPr>
              <w:ind w:left="177"/>
              <w:rPr>
                <w:sz w:val="24"/>
              </w:rPr>
            </w:pPr>
            <w:r w:rsidRPr="0099600F">
              <w:rPr>
                <w:sz w:val="24"/>
              </w:rPr>
              <w:t>pemberitahuan</w:t>
            </w:r>
          </w:p>
          <w:p w14:paraId="21121CCE" w14:textId="77777777" w:rsidR="00EC244E" w:rsidRPr="0099600F" w:rsidRDefault="00EC244E" w:rsidP="00EC244E">
            <w:pPr>
              <w:ind w:left="177"/>
              <w:rPr>
                <w:sz w:val="24"/>
              </w:rPr>
            </w:pPr>
            <w:r w:rsidRPr="0099600F">
              <w:rPr>
                <w:sz w:val="24"/>
              </w:rPr>
              <w:t>Kemenkumham:</w:t>
            </w:r>
          </w:p>
          <w:p w14:paraId="4EE7C428" w14:textId="77777777" w:rsidR="00EC244E" w:rsidRPr="0099600F" w:rsidRDefault="00EC244E" w:rsidP="00EC244E">
            <w:pPr>
              <w:ind w:left="177"/>
              <w:rPr>
                <w:sz w:val="24"/>
              </w:rPr>
            </w:pPr>
            <w:r w:rsidRPr="0099600F">
              <w:rPr>
                <w:sz w:val="24"/>
              </w:rPr>
              <w:t>[.......]</w:t>
            </w:r>
          </w:p>
          <w:p w14:paraId="2C5D0AA6" w14:textId="77777777" w:rsidR="00EC244E" w:rsidRPr="0099600F" w:rsidRDefault="00EC244E" w:rsidP="00EC244E">
            <w:pPr>
              <w:ind w:left="177"/>
              <w:rPr>
                <w:sz w:val="24"/>
              </w:rPr>
            </w:pPr>
          </w:p>
          <w:p w14:paraId="086E4D29" w14:textId="77777777" w:rsidR="00EC244E" w:rsidRPr="0099600F" w:rsidRDefault="00EC244E" w:rsidP="00EC244E">
            <w:pPr>
              <w:ind w:left="177"/>
              <w:rPr>
                <w:sz w:val="24"/>
              </w:rPr>
            </w:pPr>
            <w:r w:rsidRPr="0099600F">
              <w:rPr>
                <w:sz w:val="24"/>
              </w:rPr>
              <w:t>Tanggal: [.......]</w:t>
            </w:r>
          </w:p>
          <w:p w14:paraId="0A92E2FB" w14:textId="77777777" w:rsidR="00EC244E" w:rsidRPr="0099600F" w:rsidRDefault="00EC244E" w:rsidP="00EC244E">
            <w:pPr>
              <w:ind w:left="177"/>
              <w:rPr>
                <w:sz w:val="24"/>
              </w:rPr>
            </w:pPr>
          </w:p>
          <w:p w14:paraId="64F462C2" w14:textId="401A7CCB" w:rsidR="00EC244E" w:rsidRPr="0099600F" w:rsidRDefault="00EC244E" w:rsidP="00EC244E">
            <w:pPr>
              <w:ind w:left="177"/>
              <w:jc w:val="both"/>
              <w:rPr>
                <w:sz w:val="24"/>
                <w:lang w:val="en-US"/>
              </w:rPr>
            </w:pPr>
            <w:r w:rsidRPr="0099600F">
              <w:rPr>
                <w:sz w:val="24"/>
              </w:rPr>
              <w:t>Substansi: [.......]</w:t>
            </w:r>
          </w:p>
        </w:tc>
        <w:tc>
          <w:tcPr>
            <w:tcW w:w="2870" w:type="dxa"/>
            <w:gridSpan w:val="2"/>
          </w:tcPr>
          <w:p w14:paraId="0C1A0D89" w14:textId="77777777" w:rsidR="00EC244E" w:rsidRPr="0099600F" w:rsidRDefault="00EC244E" w:rsidP="00EC244E">
            <w:pPr>
              <w:ind w:left="177"/>
              <w:rPr>
                <w:sz w:val="24"/>
              </w:rPr>
            </w:pPr>
          </w:p>
        </w:tc>
        <w:tc>
          <w:tcPr>
            <w:tcW w:w="2855" w:type="dxa"/>
          </w:tcPr>
          <w:p w14:paraId="361E049C" w14:textId="77777777" w:rsidR="00EC244E" w:rsidRPr="0099600F" w:rsidRDefault="00EC244E" w:rsidP="00EC244E">
            <w:pPr>
              <w:ind w:left="177"/>
              <w:rPr>
                <w:sz w:val="24"/>
              </w:rPr>
            </w:pPr>
          </w:p>
        </w:tc>
      </w:tr>
      <w:tr w:rsidR="00EC244E" w:rsidRPr="0099600F" w14:paraId="7AF91361" w14:textId="38A39975" w:rsidTr="00EC244E">
        <w:trPr>
          <w:trHeight w:val="1742"/>
        </w:trPr>
        <w:tc>
          <w:tcPr>
            <w:tcW w:w="593" w:type="dxa"/>
          </w:tcPr>
          <w:p w14:paraId="0411BB03" w14:textId="401E80B1" w:rsidR="00EC244E" w:rsidRPr="0099600F" w:rsidRDefault="00EC244E" w:rsidP="00EC244E">
            <w:pPr>
              <w:spacing w:before="65"/>
              <w:ind w:left="114"/>
              <w:rPr>
                <w:w w:val="135"/>
                <w:sz w:val="24"/>
              </w:rPr>
            </w:pPr>
            <w:r w:rsidRPr="0099600F">
              <w:rPr>
                <w:sz w:val="24"/>
              </w:rPr>
              <w:t>3.</w:t>
            </w:r>
          </w:p>
        </w:tc>
        <w:tc>
          <w:tcPr>
            <w:tcW w:w="3765" w:type="dxa"/>
            <w:gridSpan w:val="2"/>
          </w:tcPr>
          <w:p w14:paraId="37400994" w14:textId="50417255" w:rsidR="00EC244E" w:rsidRPr="0099600F" w:rsidRDefault="00EC244E" w:rsidP="00EC244E">
            <w:pPr>
              <w:spacing w:before="65"/>
              <w:ind w:left="107" w:right="95"/>
              <w:jc w:val="both"/>
              <w:rPr>
                <w:w w:val="110"/>
                <w:sz w:val="24"/>
                <w:lang w:val="en-US"/>
              </w:rPr>
            </w:pPr>
            <w:r w:rsidRPr="0099600F">
              <w:rPr>
                <w:rFonts w:eastAsiaTheme="minorHAnsi" w:cstheme="minorBidi"/>
                <w:sz w:val="24"/>
                <w:lang w:val="en-US"/>
              </w:rPr>
              <w:t>Salinan</w:t>
            </w:r>
            <w:r w:rsidRPr="0099600F">
              <w:rPr>
                <w:w w:val="110"/>
                <w:sz w:val="24"/>
                <w:lang w:val="en-US"/>
              </w:rPr>
              <w:t xml:space="preserve"> akta </w:t>
            </w:r>
            <w:r w:rsidRPr="0099600F">
              <w:rPr>
                <w:rFonts w:eastAsiaTheme="minorHAnsi" w:cstheme="minorBidi"/>
                <w:sz w:val="24"/>
                <w:lang w:val="en-US"/>
              </w:rPr>
              <w:t>penggabungan atau peleburan</w:t>
            </w:r>
          </w:p>
        </w:tc>
        <w:tc>
          <w:tcPr>
            <w:tcW w:w="1841" w:type="dxa"/>
            <w:gridSpan w:val="2"/>
          </w:tcPr>
          <w:p w14:paraId="444E2F32" w14:textId="714FC319"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 xml:space="preserve">75 ayat (2) huruf b </w:t>
            </w:r>
            <w:r w:rsidRPr="0099600F">
              <w:rPr>
                <w:sz w:val="24"/>
              </w:rPr>
              <w:t>POJK Nomor</w:t>
            </w:r>
          </w:p>
          <w:p w14:paraId="06756251" w14:textId="2383993D" w:rsidR="00EC244E" w:rsidRPr="0099600F" w:rsidRDefault="00EC244E" w:rsidP="00EC244E">
            <w:pPr>
              <w:ind w:left="100" w:right="86"/>
              <w:jc w:val="center"/>
              <w:rPr>
                <w:sz w:val="24"/>
                <w:lang w:val="en-US"/>
              </w:rPr>
            </w:pPr>
            <w:r>
              <w:rPr>
                <w:sz w:val="24"/>
                <w:lang w:val="en-US"/>
              </w:rPr>
              <w:t>xx/POJK.05</w:t>
            </w:r>
          </w:p>
          <w:p w14:paraId="726CA609" w14:textId="7FA4A86A" w:rsidR="00EC244E" w:rsidRPr="0099600F" w:rsidRDefault="00EC244E" w:rsidP="00EC244E">
            <w:pPr>
              <w:spacing w:before="65"/>
              <w:ind w:left="72" w:right="58"/>
              <w:jc w:val="center"/>
              <w:rPr>
                <w:w w:val="115"/>
                <w:sz w:val="24"/>
              </w:rPr>
            </w:pPr>
            <w:r>
              <w:rPr>
                <w:sz w:val="24"/>
              </w:rPr>
              <w:t>/2022</w:t>
            </w:r>
            <w:r w:rsidRPr="0099600F">
              <w:rPr>
                <w:sz w:val="24"/>
              </w:rPr>
              <w:t xml:space="preserve"> </w:t>
            </w:r>
          </w:p>
        </w:tc>
        <w:tc>
          <w:tcPr>
            <w:tcW w:w="708" w:type="dxa"/>
          </w:tcPr>
          <w:p w14:paraId="75FABAA3" w14:textId="33697623" w:rsidR="00EC244E" w:rsidRPr="0099600F" w:rsidRDefault="00EC244E" w:rsidP="00EC244E">
            <w:pPr>
              <w:spacing w:before="5"/>
              <w:jc w:val="center"/>
              <w:rPr>
                <w:sz w:val="24"/>
              </w:rPr>
            </w:pPr>
            <w:r w:rsidRPr="0099600F">
              <w:rPr>
                <w:noProof/>
                <w:sz w:val="24"/>
                <w:lang w:val="en-US"/>
              </w:rPr>
              <mc:AlternateContent>
                <mc:Choice Requires="wpg">
                  <w:drawing>
                    <wp:inline distT="0" distB="0" distL="0" distR="0" wp14:anchorId="6FE5E8D7" wp14:editId="62226EEC">
                      <wp:extent cx="158750" cy="158750"/>
                      <wp:effectExtent l="0" t="0" r="0" b="0"/>
                      <wp:docPr id="2016"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017"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44734B"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jx0gIAAFUGAAAOAAAAZHJzL2Uyb0RvYy54bWykVdtu2zAMfR+wfxD0njpOnZtRpyjipBjQ&#10;bcW6fYAiy7YwWfIkJU437N9HSc6tfdjQ+UGmTIrkOaTom9t9I9COacOVzHB8NcSISaoKLqsMf/u6&#10;HswwMpbIggglWYafmcG3i/fvbro2ZSNVK1EwjcCJNGnXZri2tk2jyNCaNcRcqZZJUJZKN8TCVldR&#10;oUkH3hsRjYbDSdQpXbRaUWYMfM2DEi+8/7Jk1H4uS8MsEhmG3KxftV83bo0WNyStNGlrTvs0yBuy&#10;aAiXEPToKieWoK3mr1w1nGplVGmvqGoiVZacMo8B0MTDF2jutdq2HkuVdlV7pAmofcHTm93ST7tH&#10;jXiRYYg/wUiSBqrkA6NRPE8cQV1bpWB3r9un9lEHlCA+KPrdgDp6qXf7KhijTfdRFeCRbK3yBO1L&#10;3TgXAB3tfR2ej3Vge4sofIzHs+kYqkVB1cu+TrSGYr46RetVf250OOQElxlJQzifYp+SwwO9Zk50&#10;mv+j86kmLfNVMo6mE53TA51foA2JrARzlI4Dpd72wKc5J/NM4zI1wPlfaYRQwNU0tPOBxtE1FNRx&#10;6IRzOkjaamPvmWqQEzKsIUFfHbJ7MDaYHkxcsaRacyF8DYREXYbncZL4A0YJXjilMzO62iyFRjvi&#10;bpt/+rgXZs5zTkwd7LwqJN5wC8NA8CbDs+NpktaMFCtZ+PCWcBFkKK6QLirAhaR7KVy6X/PhfDVb&#10;zZJBMpqsBskwzwd362UymKzj6Ti/zpfLPP7tAMRJWvOiYNJhOAyAOPm3juhHUbi6xxFwgfWCkrV/&#10;XlMSXabhGxdQHd4eHbRw6IXQvxtVPENfaBUmGkxgEGqlf2LUwTTLsPmxJZphJD5I6G9XLzf+/CYZ&#10;T0ew0eeazbmGSAquMmwxCuLShpG5bTWvaogU++JLdQfXuuS+Y1x+ISs/EvwV85KfXR5LP2fdcDzf&#10;e6vT32DxBwAA//8DAFBLAwQUAAYACAAAACEAHHxbRNsAAAAIAQAADwAAAGRycy9kb3ducmV2Lnht&#10;bExPXWvCQBB8L/Q/HCv0rV5isZSYi4j9eJJCtVB8W5M1Ceb2Qu5M4r/vtn2wL7MMw8zOpMvRNqqn&#10;zteODcTTCBRx7oqaSwOfu9f7J1A+IBfYOCYDF/KwzG5vUkwKN/AH9dtQKglhn6CBKoQ20drnFVn0&#10;U9cSi3Z0ncUgtCt10eEg4bbRsyh61BZrlg8VtrSuKD9tz9bA24DD6iF+6Ten4/qy383fvzYxGXM3&#10;GZ8XAqsFqEBjuDrgZ4P0h0yKHdyZC68aA7Im/KJos7mww9/VWar/D8i+AQAA//8DAFBLAQItABQA&#10;BgAIAAAAIQC2gziS/gAAAOEBAAATAAAAAAAAAAAAAAAAAAAAAABbQ29udGVudF9UeXBlc10ueG1s&#10;UEsBAi0AFAAGAAgAAAAhADj9If/WAAAAlAEAAAsAAAAAAAAAAAAAAAAALwEAAF9yZWxzLy5yZWxz&#10;UEsBAi0AFAAGAAgAAAAhAF84KPHSAgAAVQYAAA4AAAAAAAAAAAAAAAAALgIAAGRycy9lMm9Eb2Mu&#10;eG1sUEsBAi0AFAAGAAgAAAAhABx8W0TbAAAACAEAAA8AAAAAAAAAAAAAAAAALAUAAGRycy9kb3du&#10;cmV2LnhtbFBLBQYAAAAABAAEAPMAAAA0Bg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cuyQAAAOIAAAAPAAAAZHJzL2Rvd25yZXYueG1sRI9PawIx&#10;FMTvBb9DeEJvNbsetKxGUYsoCBb/3R+b52Z187LdpLrtpzeFgpeBYZjfMONpaytxo8aXjhWkvQQE&#10;ce50yYWC42H59g7CB2SNlWNS8EMeppPOyxgz7e68o9s+FCJC2GeowIRQZ1L63JBF33M1cczOrrEY&#10;om0KqRu8R7itZD9JBtJiyXHBYE0LQ/l1/20VbJeX1Fw2n+X1NJuvufA8//1aKfXabT9GUWYjEIHa&#10;8Gz8I9ZaQT9Jh/B3Kd4BOXkAAAD//wMAUEsBAi0AFAAGAAgAAAAhANvh9svuAAAAhQEAABMAAAAA&#10;AAAAAAAAAAAAAAAAAFtDb250ZW50X1R5cGVzXS54bWxQSwECLQAUAAYACAAAACEAWvQsW78AAAAV&#10;AQAACwAAAAAAAAAAAAAAAAAfAQAAX3JlbHMvLnJlbHNQSwECLQAUAAYACAAAACEAr6q3LskAAADi&#10;AAAADwAAAAAAAAAAAAAAAAAHAgAAZHJzL2Rvd25yZXYueG1sUEsFBgAAAAADAAMAtwAAAP0CAAAA&#10;AA==&#10;" filled="f" strokeweight=".72pt">
                        <v:path arrowok="t"/>
                      </v:rect>
                      <w10:anchorlock/>
                    </v:group>
                  </w:pict>
                </mc:Fallback>
              </mc:AlternateContent>
            </w:r>
          </w:p>
        </w:tc>
        <w:tc>
          <w:tcPr>
            <w:tcW w:w="1277" w:type="dxa"/>
          </w:tcPr>
          <w:p w14:paraId="0576C736" w14:textId="31C98724" w:rsidR="00EC244E" w:rsidRPr="0099600F" w:rsidRDefault="00EC244E" w:rsidP="00EC244E">
            <w:pPr>
              <w:spacing w:before="5"/>
              <w:jc w:val="center"/>
              <w:rPr>
                <w:sz w:val="24"/>
              </w:rPr>
            </w:pPr>
            <w:r w:rsidRPr="0099600F">
              <w:rPr>
                <w:noProof/>
                <w:sz w:val="24"/>
                <w:lang w:val="en-US"/>
              </w:rPr>
              <mc:AlternateContent>
                <mc:Choice Requires="wpg">
                  <w:drawing>
                    <wp:inline distT="0" distB="0" distL="0" distR="0" wp14:anchorId="1B522FFF" wp14:editId="3B07FACA">
                      <wp:extent cx="158750" cy="158750"/>
                      <wp:effectExtent l="0" t="0" r="0" b="0"/>
                      <wp:docPr id="2018"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023"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0D1147"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kg0wIAAFUGAAAOAAAAZHJzL2Uyb0RvYy54bWykVW1vmzAQ/j5p/8Hy95RAyBsqqaqQVJO6&#10;rVq3H+CAAWvGZrYT0k377zvbkCbth00dH8iZO5/veZ7z5frm2HB0oEozKVIcXo0xoiKXBRNVir99&#10;3Y4WGGlDREG4FDTFT1Tjm9X7d9ddm9BI1pIXVCFIInTStSmujWmTINB5TRuir2RLBThLqRpiYKmq&#10;oFCkg+wND6LxeBZ0UhWtkjnVGr5m3olXLn9Z0tx8LktNDeIphtqMeyv33tl3sLomSaVIW7O8L4O8&#10;oYqGMAGHnlJlxBC0V+xVqoblSmpZmqtcNoEsS5ZThwHQhOMXaO6U3LcOS5V0VXuiCah9wdOb0+af&#10;Dg8KsSLFcD5oJUgDKrmDURQuI0tQ11YJxN2p9rF9UB4lmPcy/67BHbz023Xlg9Gu+ygLyEj2RjqC&#10;jqVqbAqAjo5Oh6eTDvRoUA4fw+liPgW1cnD1ttMpr0HMV7vyetPvi4ZN1rCVkcQf50rsS7J4oNf0&#10;M536/+h8rElLnUra0nSiM5oMdH6BNiSi4tRSOvGUutiBT31O5pnHVqqB87/SOMcIuJr7dh5ojCYz&#10;z6E1zukgSau0uaOyQdZIsYICnTrkcK+NDx1CrFhCbhnnTgMuUJfiZRjHboOWnBXWacO0qnZrrtCB&#10;2Nvmnv7cizCbOSO69nHO5QtvmIFhwFmT4sVpN0lqSoqNKNzxhjDubRCXC3sqwIWie8tful/L8XKz&#10;2CziURzNNqN4nGWj2+06Hs224XyaTbL1Ogt/WwBhnNSsKKiwGIYBEMb/1hH9KPJX9zQCLrBeULJ1&#10;z2tKgssyXOMCquHXoYMW9r3g+3cniyfoCyX9RIMJDEYt1U+MOphmKdY/9kRRjPgHAf1t9bLjzy3i&#10;6TyChTr37M49ROSQKsUGI2+ujR+Z+1axqoaTQie+kLdwrUvmOsbW56tyI8FdMWe52eWw9HPWDsfz&#10;tYt6/jdY/QE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DiGSkg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QyQAAAOIAAAAPAAAAZHJzL2Rvd25yZXYueG1sRI/dagIx&#10;FITvC75DOELvatYViqxGUYsoFCz+3R82x83q5mS7SXXbpzcFwZuBYZhvmPG0tZW4UuNLxwr6vQQE&#10;ce50yYWCw375NgThA7LGyjEp+CUP00nnZYyZdjfe0nUXChEh7DNUYEKoMyl9bsii77maOGYn11gM&#10;0TaF1A3eItxWMk2Sd2mx5LhgsKaFofyy+7EKNstz35w/v8rLcTZfc+F5/ve9Uuq1236MosxGIAK1&#10;4dl4INZaQZqkA/i/FO+AnNwBAAD//wMAUEsBAi0AFAAGAAgAAAAhANvh9svuAAAAhQEAABMAAAAA&#10;AAAAAAAAAAAAAAAAAFtDb250ZW50X1R5cGVzXS54bWxQSwECLQAUAAYACAAAACEAWvQsW78AAAAV&#10;AQAACwAAAAAAAAAAAAAAAAAfAQAAX3JlbHMvLnJlbHNQSwECLQAUAAYACAAAACEAHv17kMkAAADi&#10;AAAADwAAAAAAAAAAAAAAAAAHAgAAZHJzL2Rvd25yZXYueG1sUEsFBgAAAAADAAMAtwAAAP0CAAAA&#10;AA==&#10;" filled="f" strokeweight=".72pt">
                        <v:path arrowok="t"/>
                      </v:rect>
                      <w10:anchorlock/>
                    </v:group>
                  </w:pict>
                </mc:Fallback>
              </mc:AlternateContent>
            </w:r>
          </w:p>
        </w:tc>
        <w:tc>
          <w:tcPr>
            <w:tcW w:w="2269" w:type="dxa"/>
          </w:tcPr>
          <w:p w14:paraId="3C2CF737" w14:textId="77777777" w:rsidR="00EC244E" w:rsidRPr="0099600F" w:rsidRDefault="00EC244E" w:rsidP="00EC244E">
            <w:pPr>
              <w:ind w:left="177" w:right="246"/>
              <w:rPr>
                <w:sz w:val="24"/>
              </w:rPr>
            </w:pPr>
            <w:r w:rsidRPr="0099600F">
              <w:rPr>
                <w:sz w:val="24"/>
              </w:rPr>
              <w:t>No. Akta: [.......]</w:t>
            </w:r>
          </w:p>
          <w:p w14:paraId="2414DF09" w14:textId="77777777" w:rsidR="00EC244E" w:rsidRPr="0099600F" w:rsidRDefault="00EC244E" w:rsidP="00EC244E">
            <w:pPr>
              <w:ind w:left="177" w:right="246"/>
              <w:rPr>
                <w:sz w:val="24"/>
              </w:rPr>
            </w:pPr>
          </w:p>
          <w:p w14:paraId="4FBD1EE1" w14:textId="77777777" w:rsidR="00EC244E" w:rsidRPr="0099600F" w:rsidRDefault="00EC244E" w:rsidP="00EC244E">
            <w:pPr>
              <w:ind w:left="177" w:right="246"/>
              <w:rPr>
                <w:sz w:val="24"/>
              </w:rPr>
            </w:pPr>
            <w:r w:rsidRPr="0099600F">
              <w:rPr>
                <w:sz w:val="24"/>
              </w:rPr>
              <w:t>Tanggal: [.......]</w:t>
            </w:r>
          </w:p>
          <w:p w14:paraId="255689F0" w14:textId="77777777" w:rsidR="00EC244E" w:rsidRPr="0099600F" w:rsidRDefault="00EC244E" w:rsidP="00EC244E">
            <w:pPr>
              <w:ind w:left="177" w:right="246"/>
              <w:rPr>
                <w:sz w:val="24"/>
              </w:rPr>
            </w:pPr>
          </w:p>
          <w:p w14:paraId="03F67AC2" w14:textId="77777777" w:rsidR="00EC244E" w:rsidRPr="0099600F" w:rsidRDefault="00EC244E" w:rsidP="00EC244E">
            <w:pPr>
              <w:ind w:left="177" w:right="246"/>
              <w:rPr>
                <w:sz w:val="24"/>
              </w:rPr>
            </w:pPr>
            <w:r w:rsidRPr="0099600F">
              <w:rPr>
                <w:sz w:val="24"/>
              </w:rPr>
              <w:t>Notaris: [.......]</w:t>
            </w:r>
          </w:p>
          <w:p w14:paraId="21D00B4B" w14:textId="77777777" w:rsidR="00EC244E" w:rsidRPr="0099600F" w:rsidRDefault="00EC244E" w:rsidP="00EC244E">
            <w:pPr>
              <w:ind w:left="177" w:right="246"/>
              <w:rPr>
                <w:sz w:val="24"/>
              </w:rPr>
            </w:pPr>
          </w:p>
          <w:p w14:paraId="38C50FBA" w14:textId="454DF32B" w:rsidR="00EC244E" w:rsidRPr="0099600F" w:rsidRDefault="00EC244E" w:rsidP="00EC244E">
            <w:pPr>
              <w:ind w:left="177"/>
              <w:jc w:val="both"/>
              <w:rPr>
                <w:sz w:val="24"/>
                <w:lang w:val="en-US"/>
              </w:rPr>
            </w:pPr>
            <w:r w:rsidRPr="0099600F">
              <w:rPr>
                <w:sz w:val="24"/>
              </w:rPr>
              <w:t>Substansi: [.......]</w:t>
            </w:r>
          </w:p>
        </w:tc>
        <w:tc>
          <w:tcPr>
            <w:tcW w:w="2870" w:type="dxa"/>
            <w:gridSpan w:val="2"/>
          </w:tcPr>
          <w:p w14:paraId="56E904AD" w14:textId="77777777" w:rsidR="00EC244E" w:rsidRPr="0099600F" w:rsidRDefault="00EC244E" w:rsidP="00EC244E">
            <w:pPr>
              <w:ind w:left="177" w:right="246"/>
              <w:rPr>
                <w:sz w:val="24"/>
              </w:rPr>
            </w:pPr>
          </w:p>
        </w:tc>
        <w:tc>
          <w:tcPr>
            <w:tcW w:w="2855" w:type="dxa"/>
          </w:tcPr>
          <w:p w14:paraId="7742ED99" w14:textId="77777777" w:rsidR="00EC244E" w:rsidRPr="0099600F" w:rsidRDefault="00EC244E" w:rsidP="00EC244E">
            <w:pPr>
              <w:ind w:left="177" w:right="246"/>
              <w:rPr>
                <w:sz w:val="24"/>
              </w:rPr>
            </w:pPr>
          </w:p>
        </w:tc>
      </w:tr>
      <w:tr w:rsidR="00EC244E" w:rsidRPr="0099600F" w14:paraId="4E9D1D1A" w14:textId="5DA20D74" w:rsidTr="00EC244E">
        <w:trPr>
          <w:trHeight w:val="1742"/>
        </w:trPr>
        <w:tc>
          <w:tcPr>
            <w:tcW w:w="593" w:type="dxa"/>
          </w:tcPr>
          <w:p w14:paraId="40697503" w14:textId="2CEA5890" w:rsidR="00EC244E" w:rsidRPr="0099600F" w:rsidRDefault="00EC244E" w:rsidP="00EC244E">
            <w:pPr>
              <w:spacing w:before="65"/>
              <w:ind w:left="114"/>
              <w:rPr>
                <w:w w:val="135"/>
                <w:sz w:val="24"/>
              </w:rPr>
            </w:pPr>
            <w:r w:rsidRPr="0099600F">
              <w:rPr>
                <w:sz w:val="24"/>
              </w:rPr>
              <w:t>4.</w:t>
            </w:r>
          </w:p>
        </w:tc>
        <w:tc>
          <w:tcPr>
            <w:tcW w:w="3765" w:type="dxa"/>
            <w:gridSpan w:val="2"/>
          </w:tcPr>
          <w:p w14:paraId="28BAC8D6" w14:textId="78FD06F5" w:rsidR="00EC244E" w:rsidRPr="0099600F" w:rsidRDefault="00EC244E" w:rsidP="00EC244E">
            <w:pPr>
              <w:spacing w:before="65"/>
              <w:ind w:left="107" w:right="95"/>
              <w:jc w:val="both"/>
              <w:rPr>
                <w:w w:val="110"/>
                <w:sz w:val="24"/>
                <w:lang w:val="en-US"/>
              </w:rPr>
            </w:pPr>
            <w:r w:rsidRPr="0099600F">
              <w:rPr>
                <w:rFonts w:eastAsiaTheme="minorHAnsi" w:cstheme="minorBidi"/>
                <w:sz w:val="24"/>
                <w:lang w:val="en-US"/>
              </w:rPr>
              <w:t>Rancangan anggaran dasar terbaru hasil penggabungan atau peleburan</w:t>
            </w:r>
          </w:p>
        </w:tc>
        <w:tc>
          <w:tcPr>
            <w:tcW w:w="1841" w:type="dxa"/>
            <w:gridSpan w:val="2"/>
          </w:tcPr>
          <w:p w14:paraId="629D4F60" w14:textId="10F47601"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 xml:space="preserve">75 ayat (2) huruf c </w:t>
            </w:r>
            <w:r w:rsidRPr="0099600F">
              <w:rPr>
                <w:sz w:val="24"/>
              </w:rPr>
              <w:t>POJK Nomor</w:t>
            </w:r>
          </w:p>
          <w:p w14:paraId="47FB0033" w14:textId="66905DF9" w:rsidR="00EC244E" w:rsidRPr="0099600F" w:rsidRDefault="00EC244E" w:rsidP="00EC244E">
            <w:pPr>
              <w:ind w:left="100" w:right="86"/>
              <w:jc w:val="center"/>
              <w:rPr>
                <w:sz w:val="24"/>
                <w:lang w:val="en-US"/>
              </w:rPr>
            </w:pPr>
            <w:r>
              <w:rPr>
                <w:sz w:val="24"/>
                <w:lang w:val="en-US"/>
              </w:rPr>
              <w:t>xx/POJK.05</w:t>
            </w:r>
          </w:p>
          <w:p w14:paraId="034374B4" w14:textId="5D8AE4FC" w:rsidR="00EC244E" w:rsidRPr="0099600F" w:rsidRDefault="00EC244E" w:rsidP="00EC244E">
            <w:pPr>
              <w:spacing w:before="56"/>
              <w:ind w:left="100" w:right="86"/>
              <w:jc w:val="center"/>
              <w:rPr>
                <w:sz w:val="24"/>
              </w:rPr>
            </w:pPr>
            <w:r>
              <w:rPr>
                <w:sz w:val="24"/>
              </w:rPr>
              <w:t>/2022</w:t>
            </w:r>
            <w:r w:rsidRPr="0099600F">
              <w:rPr>
                <w:sz w:val="24"/>
              </w:rPr>
              <w:t xml:space="preserve"> </w:t>
            </w:r>
          </w:p>
          <w:p w14:paraId="4BB7FAE9" w14:textId="77777777" w:rsidR="00EC244E" w:rsidRPr="0099600F" w:rsidRDefault="00EC244E" w:rsidP="00EC244E">
            <w:pPr>
              <w:spacing w:before="65"/>
              <w:ind w:left="72" w:right="58"/>
              <w:jc w:val="center"/>
              <w:rPr>
                <w:w w:val="115"/>
                <w:sz w:val="24"/>
              </w:rPr>
            </w:pPr>
          </w:p>
        </w:tc>
        <w:tc>
          <w:tcPr>
            <w:tcW w:w="708" w:type="dxa"/>
          </w:tcPr>
          <w:p w14:paraId="608579FC" w14:textId="1093CCAC" w:rsidR="00EC244E" w:rsidRPr="0099600F" w:rsidRDefault="00EC244E" w:rsidP="00EC244E">
            <w:pPr>
              <w:spacing w:before="5"/>
              <w:jc w:val="center"/>
              <w:rPr>
                <w:sz w:val="24"/>
              </w:rPr>
            </w:pPr>
            <w:r w:rsidRPr="0099600F">
              <w:rPr>
                <w:noProof/>
                <w:sz w:val="24"/>
                <w:lang w:val="en-US"/>
              </w:rPr>
              <mc:AlternateContent>
                <mc:Choice Requires="wpg">
                  <w:drawing>
                    <wp:inline distT="0" distB="0" distL="0" distR="0" wp14:anchorId="111FA420" wp14:editId="05E8179A">
                      <wp:extent cx="158750" cy="158750"/>
                      <wp:effectExtent l="0" t="0" r="0" b="0"/>
                      <wp:docPr id="2024"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025"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024516"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pc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yTlKMJGmhSv5glMSL1AnUd3UGcbe6e+judWAJ5p2i3w24o5d+t65DMNr2H1UJGcnOKi/Q&#10;Y6VblwKoo0dfh6djHdijRRQ+xpP5bALVouAabF8n2kAxX+2izXrYlxw2OcMhI1k4zkMcIDk+0Gvm&#10;WU7zf3I+NKRjvkrGyfQs5+Qg5xdoQyJrwZykkyCpjz3oaU7FPPE4pAY0/6uMM4xAq1lo54OMyeU0&#10;aOiMUzlI1mljb5lqkTNyrAGgrw7Z3xkbQg8hrlhSbbgQvgZCoj7HizhN/QajBC+d04UZXW9XQqM9&#10;cbfNP8O5Z2Euc0FME+K8KwBvuYVhIHib4/lxN8kaRsq1LP3xlnARbCiukO5UoAugBytcul+L8WI9&#10;X8/TUZpM16N0XBSjm80qHU038WxSXBarVRH/dgTiNGt4WTLpOBwGQJz+W0cMoyhc3eMIOON6JsnG&#10;P68lic5h+MYFVodfzw5aOPRC6N+tKp+gL7QKEw0mMBiN0j8x6mGa5dj82BHNMBIfJPS3q5cbf36R&#10;TmYJLPSpZ3vqIZJCqhxbjIK5smFk7jrN6wZOin3xpbqBa11x3zEOX0DlR4K/Yt7ys8tzGeasG46n&#10;ax/1/G+w/AM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D3zrpc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yQAAAOIAAAAPAAAAZHJzL2Rvd25yZXYueG1sRI/dagIx&#10;FITvC75DOELvatYFi6xGUYsoFCz+3R82x83q5mS7SXXbpzcFwZuBYZhvmPG0tZW4UuNLxwr6vQQE&#10;ce50yYWCw375NgThA7LGyjEp+CUP00nnZYyZdjfe0nUXChEh7DNUYEKoMyl9bsii77maOGYn11gM&#10;0TaF1A3eItxWMk2Sd2mx5LhgsKaFofyy+7EKNstz35w/v8rLcTZfc+F5/ve9Uuq1236MosxGIAK1&#10;4dl4INZaQZqkA/i/FO+AnNwBAAD//wMAUEsBAi0AFAAGAAgAAAAhANvh9svuAAAAhQEAABMAAAAA&#10;AAAAAAAAAAAAAAAAAFtDb250ZW50X1R5cGVzXS54bWxQSwECLQAUAAYACAAAACEAWvQsW78AAAAV&#10;AQAACwAAAAAAAAAAAAAAAAAfAQAAX3JlbHMvLnJlbHNQSwECLQAUAAYACAAAACEA/lhGf8kAAADi&#10;AAAADwAAAAAAAAAAAAAAAAAHAgAAZHJzL2Rvd25yZXYueG1sUEsFBgAAAAADAAMAtwAAAP0CAAAA&#10;AA==&#10;" filled="f" strokeweight=".72pt">
                        <v:path arrowok="t"/>
                      </v:rect>
                      <w10:anchorlock/>
                    </v:group>
                  </w:pict>
                </mc:Fallback>
              </mc:AlternateContent>
            </w:r>
          </w:p>
        </w:tc>
        <w:tc>
          <w:tcPr>
            <w:tcW w:w="1277" w:type="dxa"/>
          </w:tcPr>
          <w:p w14:paraId="1A5AECBA" w14:textId="6A0C8FBA" w:rsidR="00EC244E" w:rsidRPr="0099600F" w:rsidRDefault="00EC244E" w:rsidP="00EC244E">
            <w:pPr>
              <w:spacing w:before="5"/>
              <w:jc w:val="center"/>
              <w:rPr>
                <w:sz w:val="24"/>
              </w:rPr>
            </w:pPr>
            <w:r w:rsidRPr="0099600F">
              <w:rPr>
                <w:noProof/>
                <w:sz w:val="24"/>
                <w:lang w:val="en-US"/>
              </w:rPr>
              <mc:AlternateContent>
                <mc:Choice Requires="wpg">
                  <w:drawing>
                    <wp:inline distT="0" distB="0" distL="0" distR="0" wp14:anchorId="7EF2B745" wp14:editId="406DD710">
                      <wp:extent cx="158750" cy="158750"/>
                      <wp:effectExtent l="0" t="0" r="0" b="0"/>
                      <wp:docPr id="2026"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027"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07994C"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nj1A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ZY6TcTLFSJIWVPIHoyReJI6gvqsziLvV3UN3rwNKMO8U/W7AHb30u3UdgtG2/6hKyEh2VnmC&#10;HivduhQAHT16HZ6OOrBHiyh8jCfz2QTUouAabK8TbUDMV7tosx72JYdNznCVkSwc50scSnJ4oNfM&#10;M53m/+h8aEjHvErG0fRM5+xA5xdoQyJrwRyll4FSH3vg05ySeeJxlRrg/K80wlHA1Sy084HG5BIE&#10;dRw645QOknXa2FumWuSMHGso0KtD9nfGhtBDiBNLqg0XwmsgJOpzvIjT1G8wSvDSOV2Y0fV2JTTa&#10;E3fb/DOcexbmMhfENCHOu0LhLbcwDARvczw/7iZZw0i5lqU/3hIugg3iCulOBbhQ9GCFS/drMV6s&#10;5+t5OkqT6XqUjotidLNZpaPpJp5NistitSri3w5AnGYNL0smHYbDAIjTf+uIYRSFq3scAWdYzyjZ&#10;+Oc1JdF5Gb5xAdXh16ODFg69EPp3q8on6AutwkSDCQxGo/RPjHqYZjk2P3ZEM4zEBwn97fRy488v&#10;0sksgYU+9WxPPURSSJVji1EwVzaMzF2ned3ASbEXX6obuNYV9x3j6gtV+ZHgr5i3/OzyWIY564bj&#10;6dpHPf8bLP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pD9Z49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2TyQAAAOIAAAAPAAAAZHJzL2Rvd25yZXYueG1sRI9PawIx&#10;FMTvBb9DeEJvNeserKxGUYsoFCz+uz82z83q5mW7SXXbT28KgpeBYZjfMONpaytxpcaXjhX0ewkI&#10;4tzpkgsFh/3ybQjCB2SNlWNS8EseppPOyxgz7W68pesuFCJC2GeowIRQZ1L63JBF33M1ccxOrrEY&#10;om0KqRu8RbitZJokA2mx5LhgsKaFofyy+7EKNstz35w/v8rLcTZfc+F5/ve9Uuq1236MosxGIAK1&#10;4dl4INZaQZqk7/B/Kd4BObkDAAD//wMAUEsBAi0AFAAGAAgAAAAhANvh9svuAAAAhQEAABMAAAAA&#10;AAAAAAAAAAAAAAAAAFtDb250ZW50X1R5cGVzXS54bWxQSwECLQAUAAYACAAAACEAWvQsW78AAAAV&#10;AQAACwAAAAAAAAAAAAAAAAAfAQAAX3JlbHMvLnJlbHNQSwECLQAUAAYACAAAACEAYcZ9k8kAAADi&#10;AAAADwAAAAAAAAAAAAAAAAAHAgAAZHJzL2Rvd25yZXYueG1sUEsFBgAAAAADAAMAtwAAAP0CAAAA&#10;AA==&#10;" filled="f" strokeweight=".72pt">
                        <v:path arrowok="t"/>
                      </v:rect>
                      <w10:anchorlock/>
                    </v:group>
                  </w:pict>
                </mc:Fallback>
              </mc:AlternateContent>
            </w:r>
          </w:p>
        </w:tc>
        <w:tc>
          <w:tcPr>
            <w:tcW w:w="2269" w:type="dxa"/>
          </w:tcPr>
          <w:p w14:paraId="10FAB98C" w14:textId="77777777" w:rsidR="00EC244E" w:rsidRPr="0099600F" w:rsidRDefault="00EC244E" w:rsidP="00EC244E">
            <w:pPr>
              <w:ind w:left="181"/>
              <w:rPr>
                <w:sz w:val="24"/>
              </w:rPr>
            </w:pPr>
            <w:r w:rsidRPr="0099600F">
              <w:rPr>
                <w:sz w:val="24"/>
              </w:rPr>
              <w:t xml:space="preserve">Nomor bukti persetujuan </w:t>
            </w:r>
          </w:p>
          <w:p w14:paraId="7DACF3BE" w14:textId="77777777" w:rsidR="00EC244E" w:rsidRPr="0099600F" w:rsidRDefault="00EC244E" w:rsidP="00EC244E">
            <w:pPr>
              <w:ind w:left="181"/>
              <w:rPr>
                <w:sz w:val="24"/>
              </w:rPr>
            </w:pPr>
          </w:p>
          <w:p w14:paraId="6F0FAF97" w14:textId="77777777" w:rsidR="00EC244E" w:rsidRPr="0099600F" w:rsidRDefault="00EC244E" w:rsidP="00EC244E">
            <w:pPr>
              <w:ind w:left="181"/>
              <w:rPr>
                <w:sz w:val="24"/>
              </w:rPr>
            </w:pPr>
            <w:r w:rsidRPr="0099600F">
              <w:rPr>
                <w:sz w:val="24"/>
              </w:rPr>
              <w:t xml:space="preserve">Kemenkumham: [.........] </w:t>
            </w:r>
          </w:p>
          <w:p w14:paraId="47D01F87" w14:textId="77777777" w:rsidR="00EC244E" w:rsidRPr="0099600F" w:rsidRDefault="00EC244E" w:rsidP="00EC244E">
            <w:pPr>
              <w:ind w:left="181"/>
              <w:rPr>
                <w:sz w:val="24"/>
              </w:rPr>
            </w:pPr>
          </w:p>
          <w:p w14:paraId="165658A2" w14:textId="77777777" w:rsidR="00EC244E" w:rsidRPr="0099600F" w:rsidRDefault="00EC244E" w:rsidP="00EC244E">
            <w:pPr>
              <w:ind w:left="181"/>
              <w:rPr>
                <w:sz w:val="24"/>
              </w:rPr>
            </w:pPr>
            <w:r w:rsidRPr="0099600F">
              <w:rPr>
                <w:sz w:val="24"/>
              </w:rPr>
              <w:t>Tanggal: [.........]</w:t>
            </w:r>
          </w:p>
          <w:p w14:paraId="0993097C" w14:textId="77777777" w:rsidR="00EC244E" w:rsidRPr="0099600F" w:rsidRDefault="00EC244E" w:rsidP="00EC244E">
            <w:pPr>
              <w:ind w:left="181"/>
              <w:jc w:val="both"/>
              <w:rPr>
                <w:sz w:val="24"/>
                <w:lang w:val="en-US"/>
              </w:rPr>
            </w:pPr>
          </w:p>
          <w:p w14:paraId="72269E8B" w14:textId="68DF8A39" w:rsidR="00EC244E" w:rsidRPr="0099600F" w:rsidRDefault="00EC244E" w:rsidP="00EC244E">
            <w:pPr>
              <w:pStyle w:val="ListParagraph"/>
              <w:ind w:left="181"/>
              <w:contextualSpacing w:val="0"/>
              <w:jc w:val="both"/>
              <w:rPr>
                <w:rFonts w:ascii="Bookman Old Style" w:hAnsi="Bookman Old Style"/>
                <w:sz w:val="24"/>
                <w:lang w:val="en-US"/>
              </w:rPr>
            </w:pPr>
            <w:r w:rsidRPr="0099600F">
              <w:rPr>
                <w:rFonts w:ascii="Bookman Old Style" w:eastAsia="Times New Roman" w:hAnsi="Bookman Old Style" w:cs="Times New Roman"/>
                <w:sz w:val="24"/>
                <w:lang w:val="en-ID"/>
              </w:rPr>
              <w:t>Substansi</w:t>
            </w:r>
          </w:p>
        </w:tc>
        <w:tc>
          <w:tcPr>
            <w:tcW w:w="2870" w:type="dxa"/>
            <w:gridSpan w:val="2"/>
          </w:tcPr>
          <w:p w14:paraId="79A34DF4" w14:textId="77777777" w:rsidR="00EC244E" w:rsidRPr="0099600F" w:rsidRDefault="00EC244E" w:rsidP="00EC244E">
            <w:pPr>
              <w:ind w:left="181"/>
              <w:rPr>
                <w:sz w:val="24"/>
              </w:rPr>
            </w:pPr>
          </w:p>
        </w:tc>
        <w:tc>
          <w:tcPr>
            <w:tcW w:w="2855" w:type="dxa"/>
          </w:tcPr>
          <w:p w14:paraId="2CEAF32F" w14:textId="77777777" w:rsidR="00EC244E" w:rsidRPr="0099600F" w:rsidRDefault="00EC244E" w:rsidP="00EC244E">
            <w:pPr>
              <w:ind w:left="181"/>
              <w:rPr>
                <w:sz w:val="24"/>
              </w:rPr>
            </w:pPr>
          </w:p>
        </w:tc>
      </w:tr>
      <w:tr w:rsidR="00EC244E" w:rsidRPr="0099600F" w14:paraId="34A11433" w14:textId="4C8015F5" w:rsidTr="00EC244E">
        <w:trPr>
          <w:trHeight w:val="1742"/>
        </w:trPr>
        <w:tc>
          <w:tcPr>
            <w:tcW w:w="593" w:type="dxa"/>
          </w:tcPr>
          <w:p w14:paraId="7C7249C8" w14:textId="7EF45976" w:rsidR="00EC244E" w:rsidRPr="0099600F" w:rsidRDefault="00EC244E" w:rsidP="00EC244E">
            <w:pPr>
              <w:spacing w:before="65"/>
              <w:ind w:left="114"/>
              <w:rPr>
                <w:w w:val="135"/>
                <w:sz w:val="24"/>
              </w:rPr>
            </w:pPr>
            <w:r w:rsidRPr="0099600F">
              <w:rPr>
                <w:sz w:val="24"/>
              </w:rPr>
              <w:lastRenderedPageBreak/>
              <w:t>5.</w:t>
            </w:r>
          </w:p>
        </w:tc>
        <w:tc>
          <w:tcPr>
            <w:tcW w:w="3765" w:type="dxa"/>
            <w:gridSpan w:val="2"/>
          </w:tcPr>
          <w:p w14:paraId="4785679B" w14:textId="3989DC44" w:rsidR="00EC244E" w:rsidRPr="0099600F" w:rsidRDefault="00EC244E" w:rsidP="00EC244E">
            <w:pPr>
              <w:spacing w:before="65"/>
              <w:ind w:left="107" w:right="95"/>
              <w:jc w:val="both"/>
              <w:rPr>
                <w:color w:val="000000" w:themeColor="text1"/>
                <w:sz w:val="24"/>
              </w:rPr>
            </w:pPr>
            <w:r w:rsidRPr="0099600F">
              <w:rPr>
                <w:rFonts w:eastAsiaTheme="minorHAnsi" w:cstheme="minorBidi"/>
                <w:sz w:val="24"/>
                <w:lang w:val="en-US"/>
              </w:rPr>
              <w:t>Dokumen yang menyatakan bahwa Penyelenggara tidak mempunyai utang pajak dari instansi yang berwenang</w:t>
            </w:r>
          </w:p>
        </w:tc>
        <w:tc>
          <w:tcPr>
            <w:tcW w:w="1841" w:type="dxa"/>
            <w:gridSpan w:val="2"/>
          </w:tcPr>
          <w:p w14:paraId="4DE0DE81" w14:textId="77777777"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 xml:space="preserve">75 ayat (2) huruf d </w:t>
            </w:r>
            <w:r w:rsidRPr="0099600F">
              <w:rPr>
                <w:sz w:val="24"/>
              </w:rPr>
              <w:t>POJK Nomor</w:t>
            </w:r>
          </w:p>
          <w:p w14:paraId="46C4CEC9" w14:textId="6FD14249" w:rsidR="00EC244E" w:rsidRPr="0099600F" w:rsidRDefault="00EC244E" w:rsidP="00EC244E">
            <w:pPr>
              <w:ind w:left="100" w:right="86"/>
              <w:jc w:val="center"/>
              <w:rPr>
                <w:sz w:val="24"/>
                <w:lang w:val="en-US"/>
              </w:rPr>
            </w:pPr>
            <w:r>
              <w:rPr>
                <w:sz w:val="24"/>
                <w:lang w:val="en-US"/>
              </w:rPr>
              <w:t>xx/POJK.05</w:t>
            </w:r>
          </w:p>
          <w:p w14:paraId="073DD049" w14:textId="1A89597B" w:rsidR="00EC244E" w:rsidRPr="0099600F" w:rsidRDefault="00EC244E" w:rsidP="00EC244E">
            <w:pPr>
              <w:spacing w:before="56"/>
              <w:ind w:left="100" w:right="86"/>
              <w:jc w:val="center"/>
              <w:rPr>
                <w:sz w:val="24"/>
              </w:rPr>
            </w:pPr>
            <w:r>
              <w:rPr>
                <w:sz w:val="24"/>
              </w:rPr>
              <w:t>/2022</w:t>
            </w:r>
            <w:r w:rsidRPr="0099600F">
              <w:rPr>
                <w:sz w:val="24"/>
              </w:rPr>
              <w:t xml:space="preserve"> </w:t>
            </w:r>
          </w:p>
          <w:p w14:paraId="5972571F" w14:textId="77777777" w:rsidR="00EC244E" w:rsidRPr="0099600F" w:rsidRDefault="00EC244E" w:rsidP="00EC244E">
            <w:pPr>
              <w:spacing w:before="65"/>
              <w:ind w:left="72" w:right="58"/>
              <w:jc w:val="center"/>
              <w:rPr>
                <w:w w:val="115"/>
                <w:sz w:val="24"/>
              </w:rPr>
            </w:pPr>
          </w:p>
        </w:tc>
        <w:tc>
          <w:tcPr>
            <w:tcW w:w="708" w:type="dxa"/>
          </w:tcPr>
          <w:p w14:paraId="1724AAAC" w14:textId="0820A008" w:rsidR="00EC244E" w:rsidRPr="0099600F" w:rsidRDefault="00EC244E" w:rsidP="00EC244E">
            <w:pPr>
              <w:spacing w:before="5"/>
              <w:jc w:val="center"/>
              <w:rPr>
                <w:sz w:val="24"/>
              </w:rPr>
            </w:pPr>
            <w:r w:rsidRPr="0099600F">
              <w:rPr>
                <w:noProof/>
                <w:sz w:val="24"/>
                <w:lang w:val="en-US"/>
              </w:rPr>
              <mc:AlternateContent>
                <mc:Choice Requires="wpg">
                  <w:drawing>
                    <wp:inline distT="0" distB="0" distL="0" distR="0" wp14:anchorId="66A800D6" wp14:editId="5634F8D8">
                      <wp:extent cx="158750" cy="158750"/>
                      <wp:effectExtent l="0" t="0" r="0" b="0"/>
                      <wp:docPr id="2028"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029"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286729"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NR0wIAAFU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ZY6TcQJaSdKCSv5glMSL1BHUd3UGcbe6e+judUAJ5p2i3w24o5d+t65DMNr2H1UJGcnOKk/Q&#10;Y6VblwKgo0evw9NRB/ZoEYWP8WQ+m4BaFFyD7XWiDYj5ahdt1sO+5LDJGa4ykoXjfIlDSQ4P9Jp5&#10;ptP8H50PDemYV8k4mp7pXBzo/AJtSGQtmKN0Eij1sQc+zSmZJx5XqQHO/0rjDCPgahba+UBjcjkN&#10;HDrjlA6SddrYW6Za5IwcayjQq0P2d8aG0EOIE0uqDRfCayAk6nO8iNPUbzBK8NI5XZjR9XYlNNoT&#10;d9v8M5x7FuYyF8Q0Ic67QuEttzAMBG9zPD/uJlnDSLmWpT/eEi6CDeIK6U4FuFD0YIVL92sxXqzn&#10;63k6SpPpepSOi2J0s1mlo+kmnk2Ky2K1KuLfDkCcZg0vSyYdhsMAiNN/64hhFIWrexwBZ1jPKNn4&#10;5zUl0XkZvnEB1eHXo4MWDr0Q+neryifoC63CRIMJDEaj9E+MephmOTY/dkQzjMQHCf3t9HLjzy/S&#10;ySyBhT71bE89RFJIlWOLUTBXNozMXad53cBJsRdfqhu41hX3HePqC1X5keCvmLf87PJYhjnrhuPp&#10;2kc9/xss/wA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DuvGNR0wIAAFUGAAAOAAAAAAAAAAAAAAAAAC4CAABkcnMvZTJvRG9j&#10;LnhtbFBLAQItABQABgAIAAAAIQAcfFtE2wAAAAgBAAAPAAAAAAAAAAAAAAAAAC0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6yQAAAOIAAAAPAAAAZHJzL2Rvd25yZXYueG1sRI9PawIx&#10;FMTvBb9DeEJvNesepK5GUYsoFCz+uz82z83q5mW7SXXbT28KgpeBYZjfMONpaytxpcaXjhX0ewkI&#10;4tzpkgsFh/3y7R2ED8gaK8ek4Jc8TCedlzFm2t14S9ddKESEsM9QgQmhzqT0uSGLvudq4pidXGMx&#10;RNsUUjd4i3BbyTRJBtJiyXHBYE0LQ/ll92MVbJbnvjl/fpWX42y+5sLz/O97pdRrt/0YRZmNQARq&#10;w7PxQKy1gjRJh/B/Kd4BObkDAAD//wMAUEsBAi0AFAAGAAgAAAAhANvh9svuAAAAhQEAABMAAAAA&#10;AAAAAAAAAAAAAAAAAFtDb250ZW50X1R5cGVzXS54bWxQSwECLQAUAAYACAAAACEAWvQsW78AAAAV&#10;AQAACwAAAAAAAAAAAAAAAAAfAQAAX3JlbHMvLnJlbHNQSwECLQAUAAYACAAAACEAfxVMeskAAADi&#10;AAAADwAAAAAAAAAAAAAAAAAHAgAAZHJzL2Rvd25yZXYueG1sUEsFBgAAAAADAAMAtwAAAP0CAAAA&#10;AA==&#10;" filled="f" strokeweight=".72pt">
                        <v:path arrowok="t"/>
                      </v:rect>
                      <w10:anchorlock/>
                    </v:group>
                  </w:pict>
                </mc:Fallback>
              </mc:AlternateContent>
            </w:r>
          </w:p>
        </w:tc>
        <w:tc>
          <w:tcPr>
            <w:tcW w:w="1277" w:type="dxa"/>
          </w:tcPr>
          <w:p w14:paraId="43054BAD" w14:textId="0328BC83" w:rsidR="00EC244E" w:rsidRPr="0099600F" w:rsidRDefault="00EC244E" w:rsidP="00EC244E">
            <w:pPr>
              <w:spacing w:before="5"/>
              <w:jc w:val="center"/>
              <w:rPr>
                <w:sz w:val="24"/>
              </w:rPr>
            </w:pPr>
            <w:r w:rsidRPr="0099600F">
              <w:rPr>
                <w:noProof/>
                <w:sz w:val="24"/>
                <w:lang w:val="en-US"/>
              </w:rPr>
              <mc:AlternateContent>
                <mc:Choice Requires="wpg">
                  <w:drawing>
                    <wp:inline distT="0" distB="0" distL="0" distR="0" wp14:anchorId="4CD4B166" wp14:editId="16A67EA9">
                      <wp:extent cx="158750" cy="158750"/>
                      <wp:effectExtent l="0" t="0" r="0" b="0"/>
                      <wp:docPr id="2030"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031"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9C3A8E"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Jb0wIAAFUGAAAOAAAAZHJzL2Uyb0RvYy54bWykVdtu2zAMfR+wfxD0nvoS52bUKYo4KQZ0&#10;W7FuH6DYsi1MljxJidMN+/dRkpMm7cOGzg8OZVLUOYcUc31zaDnaU6WZFBmOrkKMqChkyUSd4W9f&#10;N6M5RtoQURIuBc3wE9X4Zvn+3XXfpTSWjeQlVQiSCJ32XYYbY7o0CHTR0JboK9lRAc5KqpYYWKo6&#10;KBXpIXvLgzgMp0EvVdkpWVCt4WvunXjp8lcVLcznqtLUIJ5hwGbcW7n31r6D5TVJa0W6hhUDDPIG&#10;FC1hAg49pcqJIWin2KtULSuU1LIyV4VsA1lVrKCOA7CJwhds7pTcdY5LnfZ1d5IJpH2h05vTFp/2&#10;DwqxMsNxOAaBBGmhSu5gFEeL2ArUd3UKcXeqe+welGcJ5r0svmtwBy/9dl37YLTtP8oSMpKdkU6g&#10;Q6VamwKoo4Orw9OpDvRgUAEfo8l8NgEwBbgG29WpaKCYr3YVzXrYFx83WcMiI6k/zkEcIFk+0Gv6&#10;WU79f3I+NqSjrkrayvQsZ3SU8wu0IRE1p1bSsZfUxR711OdinnksUg2a/1XGGUag1cy381HGeDz1&#10;GlrjXA6SdkqbOypbZI0MKwDoqkP299r40GOILZaQG8a5qwEXqM/wIkoSt0FLzkrrtGFa1dsVV2hP&#10;7G1zz3DuRZjNnBPd+Djn8sBbZmAYcNZmeH7aTdKGknItSne8IYx7G4rLhT0V6ALowfKX7tciXKzn&#10;63kySuLpepSEeT663ayS0XQTzSb5OF+t8ui3JRAlacPKkgrL4TgAouTfOmIYRf7qnkbABdcLSTbu&#10;eS1JcAnDNS6wOv46dtDCvhd8/25l+QR9oaSfaDCBwWik+olRD9Msw/rHjiiKEf8goL9tvez4c4tk&#10;Mothoc4923MPEQWkyrDByJsr40fmrlOsbuCkyBVfyFu41hVzHWPxeVRuJLgr5iw3uxyXYc7a4Xi+&#10;dlHP/wbLPwAAAP//AwBQSwMEFAAGAAgAAAAhABx8W0TbAAAACAEAAA8AAABkcnMvZG93bnJldi54&#10;bWxMT11rwkAQfC/0Pxwr9K1eYrGUmIuI/XiSQrVQfFuTNQnm9kLuTOK/77Z9sC+zDMPMzqTL0Taq&#10;p87Xjg3E0wgUce6KmksDn7vX+ydQPiAX2DgmAxfysMxub1JMCjfwB/XbUCoJYZ+ggSqENtHa5xVZ&#10;9FPXEot2dJ3FILQrddHhIOG20bMoetQWa5YPFba0rig/bc/WwNuAw+ohfuk3p+P6st/N3782MRlz&#10;NxmfFwKrBahAY7g64GeD9IdMih3cmQuvGgOyJvyiaLO5sMPf1Vmq/w/IvgEAAP//AwBQSwECLQAU&#10;AAYACAAAACEAtoM4kv4AAADhAQAAEwAAAAAAAAAAAAAAAAAAAAAAW0NvbnRlbnRfVHlwZXNdLnht&#10;bFBLAQItABQABgAIAAAAIQA4/SH/1gAAAJQBAAALAAAAAAAAAAAAAAAAAC8BAABfcmVscy8ucmVs&#10;c1BLAQItABQABgAIAAAAIQBMD5Jb0wIAAFUGAAAOAAAAAAAAAAAAAAAAAC4CAABkcnMvZTJvRG9j&#10;LnhtbFBLAQItABQABgAIAAAAIQAcfFtE2wAAAAgBAAAPAAAAAAAAAAAAAAAAAC0FAABkcnMvZG93&#10;bnJldi54bWxQSwUGAAAAAAQABADzAAAANQ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ahyQAAAOIAAAAPAAAAZHJzL2Rvd25yZXYueG1sRI/dagIx&#10;FITvC75DOELvanYVpKxGUYsoCBb/7g+b42Z1c7LdpLrt05tCwZuBYZhvmPG0tZW4UeNLxwrSXgKC&#10;OHe65ELB8bB8ewfhA7LGyjEp+CEP00nnZYyZdnfe0W0fChEh7DNUYEKoMyl9bsii77maOGZn11gM&#10;0TaF1A3eI9xWsp8kQ2mx5LhgsKaFofy6/7YKtstLai6bz/J6ms3XXHie/36tlHrtth+jKLMRiEBt&#10;eDb+EWutoJ8MUvi7FO+AnDwAAAD//wMAUEsBAi0AFAAGAAgAAAAhANvh9svuAAAAhQEAABMAAAAA&#10;AAAAAAAAAAAAAAAAAFtDb250ZW50X1R5cGVzXS54bWxQSwECLQAUAAYACAAAACEAWvQsW78AAAAV&#10;AQAACwAAAAAAAAAAAAAAAAAfAQAAX3JlbHMvLnJlbHNQSwECLQAUAAYACAAAACEABLrWockAAADi&#10;AAAADwAAAAAAAAAAAAAAAAAHAgAAZHJzL2Rvd25yZXYueG1sUEsFBgAAAAADAAMAtwAAAP0CAAAA&#10;AA==&#10;" filled="f" strokeweight=".72pt">
                        <v:path arrowok="t"/>
                      </v:rect>
                      <w10:anchorlock/>
                    </v:group>
                  </w:pict>
                </mc:Fallback>
              </mc:AlternateContent>
            </w:r>
          </w:p>
        </w:tc>
        <w:tc>
          <w:tcPr>
            <w:tcW w:w="2269" w:type="dxa"/>
          </w:tcPr>
          <w:p w14:paraId="12E1DE5D" w14:textId="77777777" w:rsidR="00EC244E" w:rsidRPr="0099600F" w:rsidRDefault="00EC244E" w:rsidP="00EC244E">
            <w:pPr>
              <w:ind w:left="181"/>
              <w:rPr>
                <w:sz w:val="24"/>
              </w:rPr>
            </w:pPr>
            <w:r w:rsidRPr="0099600F">
              <w:rPr>
                <w:sz w:val="24"/>
              </w:rPr>
              <w:t xml:space="preserve">Nomor: [.........] </w:t>
            </w:r>
          </w:p>
          <w:p w14:paraId="7E1C5851" w14:textId="77777777" w:rsidR="00EC244E" w:rsidRPr="0099600F" w:rsidRDefault="00EC244E" w:rsidP="00EC244E">
            <w:pPr>
              <w:ind w:left="181"/>
              <w:rPr>
                <w:sz w:val="24"/>
              </w:rPr>
            </w:pPr>
          </w:p>
          <w:p w14:paraId="20752705" w14:textId="77777777" w:rsidR="00EC244E" w:rsidRPr="0099600F" w:rsidRDefault="00EC244E" w:rsidP="00EC244E">
            <w:pPr>
              <w:ind w:left="181"/>
              <w:rPr>
                <w:sz w:val="24"/>
              </w:rPr>
            </w:pPr>
            <w:r w:rsidRPr="0099600F">
              <w:rPr>
                <w:sz w:val="24"/>
              </w:rPr>
              <w:t xml:space="preserve">Tanggal: </w:t>
            </w:r>
          </w:p>
          <w:p w14:paraId="4966AD94" w14:textId="77777777" w:rsidR="00EC244E" w:rsidRPr="0099600F" w:rsidRDefault="00EC244E" w:rsidP="00EC244E">
            <w:pPr>
              <w:ind w:left="181"/>
              <w:rPr>
                <w:sz w:val="24"/>
              </w:rPr>
            </w:pPr>
            <w:r w:rsidRPr="0099600F">
              <w:rPr>
                <w:sz w:val="24"/>
              </w:rPr>
              <w:t xml:space="preserve">[.........] </w:t>
            </w:r>
          </w:p>
          <w:p w14:paraId="031DDA8A" w14:textId="77777777" w:rsidR="00EC244E" w:rsidRPr="0099600F" w:rsidRDefault="00EC244E" w:rsidP="00EC244E">
            <w:pPr>
              <w:ind w:left="181"/>
              <w:rPr>
                <w:sz w:val="24"/>
              </w:rPr>
            </w:pPr>
          </w:p>
          <w:p w14:paraId="2B559675" w14:textId="77777777" w:rsidR="00EC244E" w:rsidRPr="0099600F" w:rsidRDefault="00EC244E" w:rsidP="00EC244E">
            <w:pPr>
              <w:ind w:left="181"/>
              <w:rPr>
                <w:sz w:val="24"/>
              </w:rPr>
            </w:pPr>
            <w:r w:rsidRPr="0099600F">
              <w:rPr>
                <w:sz w:val="24"/>
              </w:rPr>
              <w:t>Ditandatangani oleh: [.........]</w:t>
            </w:r>
          </w:p>
          <w:p w14:paraId="3D34FB7F" w14:textId="0C55D364" w:rsidR="00EC244E" w:rsidRPr="0099600F" w:rsidRDefault="00EC244E" w:rsidP="00EC244E">
            <w:pPr>
              <w:ind w:left="99"/>
              <w:jc w:val="both"/>
              <w:rPr>
                <w:sz w:val="24"/>
                <w:lang w:val="en-US"/>
              </w:rPr>
            </w:pPr>
          </w:p>
        </w:tc>
        <w:tc>
          <w:tcPr>
            <w:tcW w:w="2870" w:type="dxa"/>
            <w:gridSpan w:val="2"/>
          </w:tcPr>
          <w:p w14:paraId="5937D0E4" w14:textId="77777777" w:rsidR="00EC244E" w:rsidRPr="0099600F" w:rsidRDefault="00EC244E" w:rsidP="00EC244E">
            <w:pPr>
              <w:ind w:left="181"/>
              <w:rPr>
                <w:sz w:val="24"/>
              </w:rPr>
            </w:pPr>
          </w:p>
        </w:tc>
        <w:tc>
          <w:tcPr>
            <w:tcW w:w="2855" w:type="dxa"/>
          </w:tcPr>
          <w:p w14:paraId="68D74792" w14:textId="77777777" w:rsidR="00EC244E" w:rsidRPr="0099600F" w:rsidRDefault="00EC244E" w:rsidP="00EC244E">
            <w:pPr>
              <w:ind w:left="181"/>
              <w:rPr>
                <w:sz w:val="24"/>
              </w:rPr>
            </w:pPr>
          </w:p>
        </w:tc>
      </w:tr>
      <w:tr w:rsidR="00EC244E" w:rsidRPr="0099600F" w14:paraId="25DE6F6D" w14:textId="25E197A3" w:rsidTr="00EC244E">
        <w:trPr>
          <w:trHeight w:val="1742"/>
        </w:trPr>
        <w:tc>
          <w:tcPr>
            <w:tcW w:w="593" w:type="dxa"/>
          </w:tcPr>
          <w:p w14:paraId="2290B2EF" w14:textId="79C4B25B" w:rsidR="00EC244E" w:rsidRPr="0099600F" w:rsidRDefault="00EC244E" w:rsidP="00EC244E">
            <w:pPr>
              <w:spacing w:before="65"/>
              <w:ind w:left="114"/>
              <w:rPr>
                <w:w w:val="135"/>
                <w:sz w:val="24"/>
              </w:rPr>
            </w:pPr>
            <w:r w:rsidRPr="0099600F">
              <w:rPr>
                <w:sz w:val="24"/>
              </w:rPr>
              <w:t>6.</w:t>
            </w:r>
          </w:p>
        </w:tc>
        <w:tc>
          <w:tcPr>
            <w:tcW w:w="3765" w:type="dxa"/>
            <w:gridSpan w:val="2"/>
          </w:tcPr>
          <w:p w14:paraId="242D3C77" w14:textId="4A77B682" w:rsidR="00EC244E" w:rsidRPr="0099600F" w:rsidRDefault="00EC244E" w:rsidP="00EC244E">
            <w:pPr>
              <w:spacing w:before="65"/>
              <w:ind w:left="107" w:right="95"/>
              <w:jc w:val="both"/>
              <w:rPr>
                <w:color w:val="000000" w:themeColor="text1"/>
                <w:sz w:val="24"/>
              </w:rPr>
            </w:pPr>
            <w:r w:rsidRPr="0099600F">
              <w:rPr>
                <w:rFonts w:eastAsiaTheme="minorHAnsi" w:cstheme="minorBidi"/>
                <w:sz w:val="24"/>
                <w:lang w:val="en-US"/>
              </w:rPr>
              <w:t>Bukti pengumuman penggabungan atau peleburan</w:t>
            </w:r>
          </w:p>
        </w:tc>
        <w:tc>
          <w:tcPr>
            <w:tcW w:w="1841" w:type="dxa"/>
            <w:gridSpan w:val="2"/>
          </w:tcPr>
          <w:p w14:paraId="696C3D22" w14:textId="77777777"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 xml:space="preserve">75 ayat (2) huruf e </w:t>
            </w:r>
            <w:r w:rsidRPr="0099600F">
              <w:rPr>
                <w:sz w:val="24"/>
              </w:rPr>
              <w:t>POJK Nomor</w:t>
            </w:r>
          </w:p>
          <w:p w14:paraId="78723F87" w14:textId="040954FF" w:rsidR="00EC244E" w:rsidRPr="0099600F" w:rsidRDefault="00EC244E" w:rsidP="00EC244E">
            <w:pPr>
              <w:ind w:left="100" w:right="86"/>
              <w:jc w:val="center"/>
              <w:rPr>
                <w:sz w:val="24"/>
                <w:lang w:val="en-US"/>
              </w:rPr>
            </w:pPr>
            <w:r>
              <w:rPr>
                <w:sz w:val="24"/>
                <w:lang w:val="en-US"/>
              </w:rPr>
              <w:t>xx/POJK.05</w:t>
            </w:r>
          </w:p>
          <w:p w14:paraId="51FC19C0" w14:textId="3A72951E" w:rsidR="00EC244E" w:rsidRPr="0099600F" w:rsidRDefault="00EC244E" w:rsidP="00EC244E">
            <w:pPr>
              <w:spacing w:before="56"/>
              <w:ind w:left="100" w:right="86"/>
              <w:jc w:val="center"/>
              <w:rPr>
                <w:sz w:val="24"/>
              </w:rPr>
            </w:pPr>
            <w:r>
              <w:rPr>
                <w:sz w:val="24"/>
              </w:rPr>
              <w:t>/2022</w:t>
            </w:r>
            <w:r w:rsidRPr="0099600F">
              <w:rPr>
                <w:sz w:val="24"/>
              </w:rPr>
              <w:t xml:space="preserve"> </w:t>
            </w:r>
          </w:p>
          <w:p w14:paraId="63BCD70A" w14:textId="77777777" w:rsidR="00EC244E" w:rsidRPr="0099600F" w:rsidRDefault="00EC244E" w:rsidP="00EC244E">
            <w:pPr>
              <w:spacing w:before="65"/>
              <w:ind w:left="72" w:right="58"/>
              <w:jc w:val="center"/>
              <w:rPr>
                <w:w w:val="115"/>
                <w:sz w:val="24"/>
              </w:rPr>
            </w:pPr>
          </w:p>
        </w:tc>
        <w:tc>
          <w:tcPr>
            <w:tcW w:w="708" w:type="dxa"/>
          </w:tcPr>
          <w:p w14:paraId="38C69B5D" w14:textId="44912050" w:rsidR="00EC244E" w:rsidRPr="0099600F" w:rsidRDefault="00EC244E" w:rsidP="00EC244E">
            <w:pPr>
              <w:spacing w:before="5"/>
              <w:jc w:val="center"/>
              <w:rPr>
                <w:sz w:val="24"/>
              </w:rPr>
            </w:pPr>
          </w:p>
        </w:tc>
        <w:tc>
          <w:tcPr>
            <w:tcW w:w="1277" w:type="dxa"/>
          </w:tcPr>
          <w:p w14:paraId="46AD0874" w14:textId="0E91878A" w:rsidR="00EC244E" w:rsidRPr="0099600F" w:rsidRDefault="00EC244E" w:rsidP="00EC244E">
            <w:pPr>
              <w:spacing w:before="5"/>
              <w:jc w:val="center"/>
              <w:rPr>
                <w:sz w:val="24"/>
              </w:rPr>
            </w:pPr>
          </w:p>
        </w:tc>
        <w:tc>
          <w:tcPr>
            <w:tcW w:w="2269" w:type="dxa"/>
          </w:tcPr>
          <w:p w14:paraId="772A1E6F" w14:textId="000970E2" w:rsidR="00EC244E" w:rsidRPr="0099600F" w:rsidRDefault="00EC244E" w:rsidP="00EC244E">
            <w:pPr>
              <w:ind w:left="177" w:right="104"/>
              <w:jc w:val="both"/>
              <w:rPr>
                <w:sz w:val="24"/>
                <w:lang w:val="en-US"/>
              </w:rPr>
            </w:pPr>
            <w:r w:rsidRPr="0099600F">
              <w:rPr>
                <w:sz w:val="24"/>
              </w:rPr>
              <w:t>Pengumuman kepada masyarakat dapat dilakukan melalui surat kabar atau media cetak dan media elektronik atau situs Penyelenggara</w:t>
            </w:r>
          </w:p>
        </w:tc>
        <w:tc>
          <w:tcPr>
            <w:tcW w:w="2870" w:type="dxa"/>
            <w:gridSpan w:val="2"/>
          </w:tcPr>
          <w:p w14:paraId="681E0B51" w14:textId="77777777" w:rsidR="00EC244E" w:rsidRPr="0099600F" w:rsidRDefault="00EC244E" w:rsidP="00EC244E">
            <w:pPr>
              <w:ind w:left="177" w:right="104"/>
              <w:jc w:val="both"/>
              <w:rPr>
                <w:sz w:val="24"/>
              </w:rPr>
            </w:pPr>
          </w:p>
        </w:tc>
        <w:tc>
          <w:tcPr>
            <w:tcW w:w="2855" w:type="dxa"/>
          </w:tcPr>
          <w:p w14:paraId="5A831BC2" w14:textId="77777777" w:rsidR="00EC244E" w:rsidRPr="0099600F" w:rsidRDefault="00EC244E" w:rsidP="00EC244E">
            <w:pPr>
              <w:ind w:left="177" w:right="104"/>
              <w:jc w:val="both"/>
              <w:rPr>
                <w:sz w:val="24"/>
              </w:rPr>
            </w:pPr>
          </w:p>
        </w:tc>
      </w:tr>
      <w:tr w:rsidR="00EC244E" w:rsidRPr="0099600F" w14:paraId="367DE5E9" w14:textId="72CCCF9E" w:rsidTr="00EC244E">
        <w:trPr>
          <w:trHeight w:val="1742"/>
        </w:trPr>
        <w:tc>
          <w:tcPr>
            <w:tcW w:w="10468" w:type="dxa"/>
            <w:gridSpan w:val="9"/>
          </w:tcPr>
          <w:p w14:paraId="73D7BD16" w14:textId="4ABBC762" w:rsidR="00EC244E" w:rsidRPr="0099600F" w:rsidRDefault="00EC244E" w:rsidP="00EC244E">
            <w:pPr>
              <w:ind w:left="146"/>
              <w:jc w:val="both"/>
              <w:rPr>
                <w:sz w:val="24"/>
                <w:lang w:val="en-US"/>
              </w:rPr>
            </w:pPr>
            <w:r w:rsidRPr="0099600F">
              <w:rPr>
                <w:rFonts w:eastAsiaTheme="minorHAnsi" w:cstheme="minorBidi"/>
                <w:sz w:val="24"/>
                <w:lang w:val="en-US"/>
              </w:rPr>
              <w:t>Keterangan tambahan (bila diperlukan):</w:t>
            </w:r>
          </w:p>
        </w:tc>
        <w:tc>
          <w:tcPr>
            <w:tcW w:w="2855" w:type="dxa"/>
          </w:tcPr>
          <w:p w14:paraId="4D151B5D" w14:textId="77777777" w:rsidR="00EC244E" w:rsidRPr="0099600F" w:rsidRDefault="00EC244E" w:rsidP="00EC244E">
            <w:pPr>
              <w:ind w:left="146"/>
              <w:jc w:val="both"/>
              <w:rPr>
                <w:rFonts w:eastAsiaTheme="minorHAnsi" w:cstheme="minorBidi"/>
                <w:sz w:val="24"/>
                <w:lang w:val="en-US"/>
              </w:rPr>
            </w:pPr>
          </w:p>
        </w:tc>
        <w:tc>
          <w:tcPr>
            <w:tcW w:w="2855" w:type="dxa"/>
          </w:tcPr>
          <w:p w14:paraId="3645E10D" w14:textId="77777777" w:rsidR="00EC244E" w:rsidRPr="0099600F" w:rsidRDefault="00EC244E" w:rsidP="00EC244E">
            <w:pPr>
              <w:ind w:left="146"/>
              <w:jc w:val="both"/>
              <w:rPr>
                <w:rFonts w:eastAsiaTheme="minorHAnsi" w:cstheme="minorBidi"/>
                <w:sz w:val="24"/>
                <w:lang w:val="en-US"/>
              </w:rPr>
            </w:pPr>
          </w:p>
        </w:tc>
      </w:tr>
      <w:tr w:rsidR="00EC244E" w:rsidRPr="0099600F" w14:paraId="19C23298" w14:textId="31D784EB" w:rsidTr="00EC244E">
        <w:trPr>
          <w:trHeight w:val="1742"/>
        </w:trPr>
        <w:tc>
          <w:tcPr>
            <w:tcW w:w="10468" w:type="dxa"/>
            <w:gridSpan w:val="9"/>
          </w:tcPr>
          <w:p w14:paraId="54F3CC05" w14:textId="77777777" w:rsidR="00EC244E" w:rsidRPr="0099600F" w:rsidRDefault="00EC244E" w:rsidP="00EC244E">
            <w:pPr>
              <w:ind w:left="146"/>
              <w:jc w:val="both"/>
              <w:rPr>
                <w:w w:val="102"/>
                <w:sz w:val="24"/>
              </w:rPr>
            </w:pPr>
            <w:r w:rsidRPr="0099600F">
              <w:rPr>
                <w:w w:val="102"/>
                <w:sz w:val="24"/>
              </w:rPr>
              <w:t>Kami yang bertanda tangan di bawah ini menyatakan bahwa:</w:t>
            </w:r>
          </w:p>
          <w:p w14:paraId="27E6C7B7" w14:textId="1BACF389" w:rsidR="00EC244E" w:rsidRPr="0099600F" w:rsidRDefault="00EC244E" w:rsidP="00EC244E">
            <w:pPr>
              <w:pStyle w:val="ListParagraph"/>
              <w:numPr>
                <w:ilvl w:val="8"/>
                <w:numId w:val="105"/>
              </w:numPr>
              <w:spacing w:before="60"/>
              <w:ind w:left="429" w:right="112" w:hanging="283"/>
              <w:jc w:val="both"/>
              <w:rPr>
                <w:rFonts w:ascii="Bookman Old Style" w:hAnsi="Bookman Old Style"/>
                <w:sz w:val="24"/>
                <w:lang w:val="en-US"/>
              </w:rPr>
            </w:pPr>
            <w:r w:rsidRPr="0099600F">
              <w:rPr>
                <w:rFonts w:ascii="Bookman Old Style" w:hAnsi="Bookman Old Style"/>
                <w:i/>
                <w:sz w:val="24"/>
                <w:lang w:val="en-US"/>
              </w:rPr>
              <w:t>Form Self Assessment</w:t>
            </w:r>
            <w:r w:rsidRPr="0099600F">
              <w:rPr>
                <w:rFonts w:ascii="Bookman Old Style" w:hAnsi="Bookman Old Style"/>
                <w:sz w:val="24"/>
                <w:lang w:val="en-US"/>
              </w:rPr>
              <w:t xml:space="preserve"> tersebut di atas telah diisi sesuai dengan keadaan yang sebenarnya dan telah dilengkapi dengan dokumen sebagaimana dimaksud dalam Peraturan Otoritas Jasa Keuangan Nomor xx/POJK.05/2022 tentang Layanan Pendanaan Bersama Berbasis Teknologi Informasi; dan</w:t>
            </w:r>
          </w:p>
          <w:p w14:paraId="5B888089" w14:textId="77777777" w:rsidR="00EC244E" w:rsidRPr="0099600F" w:rsidRDefault="00EC244E" w:rsidP="00EC244E">
            <w:pPr>
              <w:pStyle w:val="ListParagraph"/>
              <w:numPr>
                <w:ilvl w:val="8"/>
                <w:numId w:val="105"/>
              </w:numPr>
              <w:spacing w:before="60"/>
              <w:ind w:left="429" w:right="112" w:hanging="283"/>
              <w:jc w:val="both"/>
              <w:rPr>
                <w:rFonts w:ascii="Bookman Old Style" w:hAnsi="Bookman Old Style"/>
                <w:sz w:val="24"/>
                <w:lang w:val="en-US"/>
              </w:rPr>
            </w:pPr>
            <w:r w:rsidRPr="0099600F">
              <w:rPr>
                <w:rFonts w:ascii="Bookman Old Style" w:hAnsi="Bookman Old Style"/>
                <w:sz w:val="24"/>
                <w:lang w:val="en-US"/>
              </w:rPr>
              <w:t>Dokumen yang disampaikan secara dalam jaringan (</w:t>
            </w:r>
            <w:r w:rsidRPr="0099600F">
              <w:rPr>
                <w:rFonts w:ascii="Bookman Old Style" w:hAnsi="Bookman Old Style"/>
                <w:i/>
                <w:sz w:val="24"/>
                <w:lang w:val="en-US"/>
              </w:rPr>
              <w:t>online</w:t>
            </w:r>
            <w:r w:rsidRPr="0099600F">
              <w:rPr>
                <w:rFonts w:ascii="Bookman Old Style" w:hAnsi="Bookman Old Style"/>
                <w:sz w:val="24"/>
                <w:lang w:val="en-US"/>
              </w:rPr>
              <w:t>) adalah benar dan sama dengan dokumen cetaknya.</w:t>
            </w:r>
          </w:p>
          <w:p w14:paraId="1EB7E56F" w14:textId="77777777" w:rsidR="00EC244E" w:rsidRPr="0099600F" w:rsidRDefault="00EC244E" w:rsidP="00EC244E">
            <w:pPr>
              <w:pStyle w:val="ListParagraph"/>
              <w:spacing w:before="60"/>
              <w:ind w:left="429"/>
              <w:jc w:val="both"/>
              <w:rPr>
                <w:rFonts w:ascii="Bookman Old Style" w:hAnsi="Bookman Old Style"/>
                <w:sz w:val="24"/>
                <w:lang w:val="en-US"/>
              </w:rPr>
            </w:pPr>
          </w:p>
          <w:p w14:paraId="0FE988C0" w14:textId="77777777" w:rsidR="00EC244E" w:rsidRPr="0099600F" w:rsidRDefault="00EC244E" w:rsidP="00EC244E">
            <w:pPr>
              <w:tabs>
                <w:tab w:val="left" w:leader="dot" w:pos="9269"/>
              </w:tabs>
              <w:spacing w:before="188"/>
              <w:ind w:left="5669"/>
              <w:rPr>
                <w:sz w:val="24"/>
              </w:rPr>
            </w:pPr>
            <w:r w:rsidRPr="0099600F">
              <w:rPr>
                <w:w w:val="105"/>
                <w:sz w:val="24"/>
              </w:rPr>
              <w:t>Jakarta, […</w:t>
            </w:r>
            <w:r w:rsidRPr="0099600F">
              <w:rPr>
                <w:w w:val="105"/>
                <w:sz w:val="24"/>
              </w:rPr>
              <w:tab/>
              <w:t>]</w:t>
            </w:r>
          </w:p>
          <w:p w14:paraId="0D2FF4C9" w14:textId="77777777" w:rsidR="00EC244E" w:rsidRPr="0099600F" w:rsidRDefault="00EC244E" w:rsidP="00EC244E">
            <w:pPr>
              <w:tabs>
                <w:tab w:val="left" w:leader="dot" w:pos="8896"/>
              </w:tabs>
              <w:spacing w:before="112"/>
              <w:ind w:left="5669"/>
              <w:rPr>
                <w:sz w:val="24"/>
              </w:rPr>
            </w:pPr>
            <w:r w:rsidRPr="0099600F">
              <w:rPr>
                <w:w w:val="105"/>
                <w:sz w:val="24"/>
              </w:rPr>
              <w:t>Direksi […</w:t>
            </w:r>
            <w:r w:rsidRPr="0099600F">
              <w:rPr>
                <w:w w:val="105"/>
                <w:sz w:val="24"/>
              </w:rPr>
              <w:tab/>
              <w:t>]</w:t>
            </w:r>
          </w:p>
          <w:p w14:paraId="03CE7DFE" w14:textId="77777777" w:rsidR="00EC244E" w:rsidRPr="0099600F" w:rsidRDefault="00EC244E" w:rsidP="00EC244E">
            <w:pPr>
              <w:rPr>
                <w:sz w:val="24"/>
              </w:rPr>
            </w:pPr>
          </w:p>
          <w:p w14:paraId="23C42AE1" w14:textId="77777777" w:rsidR="00EC244E" w:rsidRPr="0099600F" w:rsidRDefault="00EC244E" w:rsidP="00EC244E">
            <w:pPr>
              <w:spacing w:before="237"/>
              <w:ind w:left="5669"/>
              <w:rPr>
                <w:sz w:val="24"/>
              </w:rPr>
            </w:pPr>
            <w:r w:rsidRPr="0099600F">
              <w:rPr>
                <w:w w:val="110"/>
                <w:sz w:val="24"/>
              </w:rPr>
              <w:t>tanda tangan</w:t>
            </w:r>
          </w:p>
          <w:p w14:paraId="37ADB6A8" w14:textId="77777777" w:rsidR="00EC244E" w:rsidRPr="0099600F" w:rsidRDefault="00EC244E" w:rsidP="00EC244E">
            <w:pPr>
              <w:rPr>
                <w:sz w:val="24"/>
              </w:rPr>
            </w:pPr>
          </w:p>
          <w:p w14:paraId="1E45185C" w14:textId="77777777" w:rsidR="00EC244E" w:rsidRPr="0099600F" w:rsidRDefault="00EC244E" w:rsidP="00EC244E">
            <w:pPr>
              <w:spacing w:before="1"/>
              <w:rPr>
                <w:sz w:val="24"/>
              </w:rPr>
            </w:pPr>
          </w:p>
          <w:p w14:paraId="148A53EC" w14:textId="1AECEE8A" w:rsidR="00EC244E" w:rsidRPr="0099600F" w:rsidRDefault="00EC244E" w:rsidP="00EC244E">
            <w:pPr>
              <w:jc w:val="both"/>
              <w:rPr>
                <w:sz w:val="24"/>
                <w:lang w:val="en-US"/>
              </w:rPr>
            </w:pPr>
            <w:r w:rsidRPr="0099600F">
              <w:rPr>
                <w:w w:val="105"/>
                <w:sz w:val="24"/>
                <w:lang w:val="en-US"/>
              </w:rPr>
              <w:t xml:space="preserve">                                                                      </w:t>
            </w:r>
            <w:r w:rsidRPr="0099600F">
              <w:rPr>
                <w:w w:val="105"/>
                <w:sz w:val="24"/>
              </w:rPr>
              <w:t>[Nama Jelas]</w:t>
            </w:r>
          </w:p>
        </w:tc>
        <w:tc>
          <w:tcPr>
            <w:tcW w:w="2855" w:type="dxa"/>
          </w:tcPr>
          <w:p w14:paraId="2E5956BD" w14:textId="77777777" w:rsidR="00EC244E" w:rsidRPr="0099600F" w:rsidRDefault="00EC244E" w:rsidP="00EC244E">
            <w:pPr>
              <w:ind w:left="146"/>
              <w:jc w:val="both"/>
              <w:rPr>
                <w:w w:val="102"/>
                <w:sz w:val="24"/>
              </w:rPr>
            </w:pPr>
          </w:p>
        </w:tc>
        <w:tc>
          <w:tcPr>
            <w:tcW w:w="2855" w:type="dxa"/>
          </w:tcPr>
          <w:p w14:paraId="3412F301" w14:textId="77777777" w:rsidR="00EC244E" w:rsidRPr="0099600F" w:rsidRDefault="00EC244E" w:rsidP="00EC244E">
            <w:pPr>
              <w:ind w:left="146"/>
              <w:jc w:val="both"/>
              <w:rPr>
                <w:w w:val="102"/>
                <w:sz w:val="24"/>
              </w:rPr>
            </w:pPr>
          </w:p>
        </w:tc>
      </w:tr>
      <w:tr w:rsidR="00EC244E" w:rsidRPr="0099600F" w14:paraId="0D22D41D" w14:textId="560139B7" w:rsidTr="00EC244E">
        <w:trPr>
          <w:trHeight w:val="1742"/>
        </w:trPr>
        <w:tc>
          <w:tcPr>
            <w:tcW w:w="10468" w:type="dxa"/>
            <w:gridSpan w:val="9"/>
          </w:tcPr>
          <w:p w14:paraId="2359DA18" w14:textId="77777777" w:rsidR="00EC244E" w:rsidRPr="0099600F" w:rsidRDefault="00EC244E" w:rsidP="00EC244E">
            <w:pPr>
              <w:spacing w:before="60"/>
              <w:ind w:left="147"/>
              <w:jc w:val="both"/>
              <w:rPr>
                <w:rFonts w:eastAsiaTheme="minorHAnsi" w:cstheme="minorBidi"/>
                <w:sz w:val="24"/>
                <w:lang w:val="en-US"/>
              </w:rPr>
            </w:pPr>
            <w:r w:rsidRPr="0099600F">
              <w:rPr>
                <w:rFonts w:eastAsiaTheme="minorHAnsi" w:cstheme="minorBidi"/>
                <w:sz w:val="24"/>
                <w:lang w:val="en-US"/>
              </w:rPr>
              <w:t>Keterangan:</w:t>
            </w:r>
          </w:p>
          <w:p w14:paraId="78D58D28" w14:textId="77777777" w:rsidR="00EC244E" w:rsidRPr="0099600F" w:rsidRDefault="00EC244E" w:rsidP="00EC244E">
            <w:pPr>
              <w:pStyle w:val="ListParagraph"/>
              <w:numPr>
                <w:ilvl w:val="8"/>
                <w:numId w:val="106"/>
              </w:numPr>
              <w:spacing w:before="60" w:line="276" w:lineRule="auto"/>
              <w:ind w:left="429" w:right="112" w:hanging="283"/>
              <w:jc w:val="both"/>
              <w:rPr>
                <w:rFonts w:ascii="Bookman Old Style" w:hAnsi="Bookman Old Style"/>
                <w:sz w:val="24"/>
                <w:lang w:val="en-US"/>
              </w:rPr>
            </w:pPr>
            <w:r w:rsidRPr="0099600F">
              <w:rPr>
                <w:rFonts w:ascii="Bookman Old Style" w:hAnsi="Bookman Old Style"/>
                <w:sz w:val="24"/>
                <w:lang w:val="en-US"/>
              </w:rPr>
              <w:t>Cara pengisian : klik sebanyak dua kali pada kotak, kemudian pilih ”</w:t>
            </w:r>
            <w:r w:rsidRPr="0099600F">
              <w:rPr>
                <w:rFonts w:ascii="Bookman Old Style" w:hAnsi="Bookman Old Style"/>
                <w:i/>
                <w:sz w:val="24"/>
                <w:lang w:val="en-US"/>
              </w:rPr>
              <w:t>Checked</w:t>
            </w:r>
            <w:r w:rsidRPr="0099600F">
              <w:rPr>
                <w:rFonts w:ascii="Bookman Old Style" w:hAnsi="Bookman Old Style"/>
                <w:sz w:val="24"/>
                <w:lang w:val="en-US"/>
              </w:rPr>
              <w:t>”.</w:t>
            </w:r>
          </w:p>
          <w:p w14:paraId="78090572" w14:textId="1D614DF2" w:rsidR="00EC244E" w:rsidRPr="0099600F" w:rsidRDefault="00EC244E" w:rsidP="00EC244E">
            <w:pPr>
              <w:pStyle w:val="ListParagraph"/>
              <w:numPr>
                <w:ilvl w:val="8"/>
                <w:numId w:val="106"/>
              </w:numPr>
              <w:spacing w:before="60" w:line="276" w:lineRule="auto"/>
              <w:ind w:left="429" w:right="112" w:hanging="283"/>
              <w:jc w:val="both"/>
              <w:rPr>
                <w:rFonts w:ascii="Bookman Old Style" w:hAnsi="Bookman Old Style"/>
                <w:sz w:val="24"/>
                <w:lang w:val="en-US"/>
              </w:rPr>
            </w:pPr>
            <w:r w:rsidRPr="0099600F">
              <w:rPr>
                <w:rFonts w:ascii="Bookman Old Style" w:hAnsi="Bookman Old Style"/>
                <w:i/>
                <w:sz w:val="24"/>
                <w:lang w:val="en-US"/>
              </w:rPr>
              <w:t>Form Self Assessment</w:t>
            </w:r>
            <w:r w:rsidRPr="0099600F">
              <w:rPr>
                <w:rFonts w:ascii="Bookman Old Style" w:hAnsi="Bookman Old Style"/>
                <w:sz w:val="24"/>
                <w:lang w:val="en-US"/>
              </w:rPr>
              <w:t xml:space="preserve"> ini disusun berdasarkan ketentuan Peraturan Otoritas Jasa Keuangan Peraturan Otoritas Jasa Keuangan Nomor xx/POJK.05/2022 tentang Layanan Pendanaan Bersama Berbasis Teknologi Informasi.</w:t>
            </w:r>
          </w:p>
        </w:tc>
        <w:tc>
          <w:tcPr>
            <w:tcW w:w="2855" w:type="dxa"/>
          </w:tcPr>
          <w:p w14:paraId="134BDB35" w14:textId="77777777" w:rsidR="00EC244E" w:rsidRPr="0099600F" w:rsidRDefault="00EC244E" w:rsidP="00EC244E">
            <w:pPr>
              <w:spacing w:before="60"/>
              <w:ind w:left="147"/>
              <w:jc w:val="both"/>
              <w:rPr>
                <w:rFonts w:eastAsiaTheme="minorHAnsi" w:cstheme="minorBidi"/>
                <w:sz w:val="24"/>
                <w:lang w:val="en-US"/>
              </w:rPr>
            </w:pPr>
          </w:p>
        </w:tc>
        <w:tc>
          <w:tcPr>
            <w:tcW w:w="2855" w:type="dxa"/>
          </w:tcPr>
          <w:p w14:paraId="080FFED8" w14:textId="77777777" w:rsidR="00EC244E" w:rsidRPr="0099600F" w:rsidRDefault="00EC244E" w:rsidP="00EC244E">
            <w:pPr>
              <w:spacing w:before="60"/>
              <w:ind w:left="147"/>
              <w:jc w:val="both"/>
              <w:rPr>
                <w:rFonts w:eastAsiaTheme="minorHAnsi" w:cstheme="minorBidi"/>
                <w:sz w:val="24"/>
                <w:lang w:val="en-US"/>
              </w:rPr>
            </w:pPr>
          </w:p>
        </w:tc>
      </w:tr>
    </w:tbl>
    <w:p w14:paraId="3D4E2156" w14:textId="77777777" w:rsidR="006F46F4" w:rsidRPr="0099600F" w:rsidRDefault="006F46F4" w:rsidP="009D5DEB">
      <w:pPr>
        <w:ind w:left="993"/>
        <w:jc w:val="both"/>
        <w:rPr>
          <w:i/>
          <w:w w:val="105"/>
          <w:sz w:val="24"/>
        </w:rPr>
        <w:sectPr w:rsidR="006F46F4" w:rsidRPr="0099600F" w:rsidSect="00EC244E">
          <w:pgSz w:w="18730" w:h="12250" w:orient="landscape"/>
          <w:pgMar w:top="910" w:right="280" w:bottom="200" w:left="820" w:header="554" w:footer="0" w:gutter="0"/>
          <w:pgNumType w:fmt="numberInDash"/>
          <w:cols w:space="720"/>
          <w:docGrid w:linePitch="286"/>
        </w:sectPr>
      </w:pPr>
    </w:p>
    <w:p w14:paraId="52730E01" w14:textId="77777777" w:rsidR="008F15C2" w:rsidRPr="0099600F" w:rsidRDefault="008F15C2" w:rsidP="008F15C2">
      <w:pPr>
        <w:jc w:val="both"/>
        <w:rPr>
          <w:sz w:val="24"/>
          <w:lang w:val="en-US"/>
        </w:rPr>
      </w:pPr>
    </w:p>
    <w:p w14:paraId="6506CD8C" w14:textId="15A9B5B6" w:rsidR="00594B03" w:rsidRPr="0099600F" w:rsidRDefault="00594B03" w:rsidP="00594B03">
      <w:pPr>
        <w:ind w:left="720" w:right="790" w:hanging="11"/>
        <w:jc w:val="both"/>
        <w:rPr>
          <w:color w:val="000000" w:themeColor="text1"/>
          <w:sz w:val="24"/>
        </w:rPr>
      </w:pPr>
      <w:r w:rsidRPr="0099600F">
        <w:rPr>
          <w:i/>
          <w:w w:val="105"/>
          <w:sz w:val="24"/>
        </w:rPr>
        <w:t xml:space="preserve">FORM SELF ASSESSMENT </w:t>
      </w:r>
      <w:r w:rsidR="00BF16EB" w:rsidRPr="0099600F">
        <w:rPr>
          <w:w w:val="105"/>
          <w:sz w:val="24"/>
          <w:lang w:val="en-US"/>
        </w:rPr>
        <w:t>22</w:t>
      </w:r>
      <w:r w:rsidRPr="0099600F">
        <w:rPr>
          <w:w w:val="105"/>
          <w:sz w:val="24"/>
        </w:rPr>
        <w:t xml:space="preserve"> </w:t>
      </w:r>
      <w:r w:rsidRPr="0099600F">
        <w:rPr>
          <w:color w:val="000000" w:themeColor="text1"/>
          <w:sz w:val="24"/>
        </w:rPr>
        <w:t>PELAPORAN PELAKSANAAN PERUBAHAN KEPEMILIKAN PENYELENGGARA</w:t>
      </w:r>
    </w:p>
    <w:p w14:paraId="51085A23" w14:textId="77777777" w:rsidR="00594B03" w:rsidRPr="0099600F" w:rsidRDefault="00594B03" w:rsidP="00594B03">
      <w:pPr>
        <w:pStyle w:val="BodyText"/>
        <w:spacing w:before="7"/>
        <w:rPr>
          <w:sz w:val="24"/>
        </w:rPr>
      </w:pPr>
    </w:p>
    <w:tbl>
      <w:tblPr>
        <w:tblW w:w="16193" w:type="dxa"/>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3"/>
        <w:gridCol w:w="2856"/>
        <w:gridCol w:w="909"/>
        <w:gridCol w:w="271"/>
        <w:gridCol w:w="1570"/>
        <w:gridCol w:w="708"/>
        <w:gridCol w:w="1277"/>
        <w:gridCol w:w="2269"/>
        <w:gridCol w:w="2870"/>
        <w:gridCol w:w="2870"/>
      </w:tblGrid>
      <w:tr w:rsidR="00EC244E" w:rsidRPr="0099600F" w14:paraId="40B69CD6" w14:textId="77777777" w:rsidTr="00EC244E">
        <w:trPr>
          <w:trHeight w:val="443"/>
        </w:trPr>
        <w:tc>
          <w:tcPr>
            <w:tcW w:w="10453" w:type="dxa"/>
            <w:gridSpan w:val="8"/>
            <w:shd w:val="clear" w:color="auto" w:fill="BFBFBF" w:themeFill="background1" w:themeFillShade="BF"/>
            <w:vAlign w:val="center"/>
          </w:tcPr>
          <w:p w14:paraId="35C13E3F" w14:textId="32BA6BDA" w:rsidR="00EC244E" w:rsidRPr="0099600F" w:rsidRDefault="00EC244E" w:rsidP="00EC244E">
            <w:pPr>
              <w:spacing w:before="65"/>
              <w:ind w:right="90"/>
              <w:jc w:val="center"/>
              <w:rPr>
                <w:i/>
                <w:color w:val="FFFFFF"/>
                <w:w w:val="105"/>
                <w:sz w:val="24"/>
              </w:rPr>
            </w:pPr>
            <w:r w:rsidRPr="00A92A5F">
              <w:rPr>
                <w:b/>
                <w:color w:val="000000" w:themeColor="text1"/>
                <w:w w:val="105"/>
                <w:sz w:val="24"/>
              </w:rPr>
              <w:t>DRAF PERATURAN</w:t>
            </w:r>
          </w:p>
        </w:tc>
        <w:tc>
          <w:tcPr>
            <w:tcW w:w="2870" w:type="dxa"/>
            <w:shd w:val="clear" w:color="auto" w:fill="BFBFBF" w:themeFill="background1" w:themeFillShade="BF"/>
            <w:vAlign w:val="center"/>
          </w:tcPr>
          <w:p w14:paraId="517DD226" w14:textId="341E071D" w:rsidR="00EC244E" w:rsidRPr="0099600F" w:rsidRDefault="00EC244E" w:rsidP="00EC244E">
            <w:pPr>
              <w:spacing w:before="65"/>
              <w:ind w:right="90"/>
              <w:jc w:val="center"/>
              <w:rPr>
                <w:i/>
                <w:color w:val="FFFFFF"/>
                <w:w w:val="105"/>
                <w:sz w:val="24"/>
              </w:rPr>
            </w:pPr>
            <w:r w:rsidRPr="00A92A5F">
              <w:rPr>
                <w:b/>
                <w:color w:val="000000" w:themeColor="text1"/>
                <w:w w:val="105"/>
                <w:sz w:val="24"/>
              </w:rPr>
              <w:t>TANGGAPAN</w:t>
            </w:r>
          </w:p>
        </w:tc>
        <w:tc>
          <w:tcPr>
            <w:tcW w:w="2870" w:type="dxa"/>
            <w:shd w:val="clear" w:color="auto" w:fill="BFBFBF" w:themeFill="background1" w:themeFillShade="BF"/>
            <w:vAlign w:val="center"/>
          </w:tcPr>
          <w:p w14:paraId="62F3DEC8" w14:textId="7F03B07C" w:rsidR="00EC244E" w:rsidRPr="0099600F" w:rsidRDefault="00EC244E" w:rsidP="00EC244E">
            <w:pPr>
              <w:spacing w:before="65"/>
              <w:ind w:right="90"/>
              <w:jc w:val="center"/>
              <w:rPr>
                <w:i/>
                <w:color w:val="FFFFFF"/>
                <w:w w:val="105"/>
                <w:sz w:val="24"/>
              </w:rPr>
            </w:pPr>
            <w:r w:rsidRPr="00A92A5F">
              <w:rPr>
                <w:b/>
                <w:color w:val="000000" w:themeColor="text1"/>
                <w:w w:val="105"/>
                <w:sz w:val="24"/>
              </w:rPr>
              <w:t>USULAN PERUBAHAN</w:t>
            </w:r>
          </w:p>
        </w:tc>
      </w:tr>
      <w:tr w:rsidR="00EC244E" w:rsidRPr="0099600F" w14:paraId="0FEC5F45" w14:textId="44D22FF9" w:rsidTr="00EC244E">
        <w:trPr>
          <w:trHeight w:val="443"/>
        </w:trPr>
        <w:tc>
          <w:tcPr>
            <w:tcW w:w="10453" w:type="dxa"/>
            <w:gridSpan w:val="8"/>
            <w:shd w:val="clear" w:color="auto" w:fill="C00000"/>
          </w:tcPr>
          <w:p w14:paraId="4876C83B" w14:textId="476C0863" w:rsidR="00EC244E" w:rsidRPr="0099600F" w:rsidRDefault="00EC244E" w:rsidP="00EC244E">
            <w:pPr>
              <w:spacing w:before="65"/>
              <w:ind w:right="90"/>
              <w:jc w:val="right"/>
              <w:rPr>
                <w:sz w:val="24"/>
              </w:rPr>
            </w:pPr>
            <w:r w:rsidRPr="0099600F">
              <w:rPr>
                <w:i/>
                <w:color w:val="FFFFFF"/>
                <w:w w:val="105"/>
                <w:sz w:val="24"/>
              </w:rPr>
              <w:t>FORM</w:t>
            </w:r>
            <w:r w:rsidRPr="0099600F">
              <w:rPr>
                <w:color w:val="FFFFFF"/>
                <w:w w:val="105"/>
                <w:sz w:val="24"/>
              </w:rPr>
              <w:t>: 22</w:t>
            </w:r>
          </w:p>
        </w:tc>
        <w:tc>
          <w:tcPr>
            <w:tcW w:w="2870" w:type="dxa"/>
            <w:shd w:val="clear" w:color="auto" w:fill="C00000"/>
          </w:tcPr>
          <w:p w14:paraId="52013FF9" w14:textId="77777777" w:rsidR="00EC244E" w:rsidRPr="0099600F" w:rsidRDefault="00EC244E" w:rsidP="00EC244E">
            <w:pPr>
              <w:spacing w:before="65"/>
              <w:ind w:right="90"/>
              <w:jc w:val="right"/>
              <w:rPr>
                <w:i/>
                <w:color w:val="FFFFFF"/>
                <w:w w:val="105"/>
                <w:sz w:val="24"/>
              </w:rPr>
            </w:pPr>
          </w:p>
        </w:tc>
        <w:tc>
          <w:tcPr>
            <w:tcW w:w="2870" w:type="dxa"/>
            <w:shd w:val="clear" w:color="auto" w:fill="C00000"/>
          </w:tcPr>
          <w:p w14:paraId="4E872D69" w14:textId="77777777" w:rsidR="00EC244E" w:rsidRPr="0099600F" w:rsidRDefault="00EC244E" w:rsidP="00EC244E">
            <w:pPr>
              <w:spacing w:before="65"/>
              <w:ind w:right="90"/>
              <w:jc w:val="right"/>
              <w:rPr>
                <w:i/>
                <w:color w:val="FFFFFF"/>
                <w:w w:val="105"/>
                <w:sz w:val="24"/>
              </w:rPr>
            </w:pPr>
          </w:p>
        </w:tc>
      </w:tr>
      <w:tr w:rsidR="00EC244E" w:rsidRPr="0099600F" w14:paraId="2E895537" w14:textId="32E5F9B3" w:rsidTr="00EC244E">
        <w:trPr>
          <w:trHeight w:val="2155"/>
        </w:trPr>
        <w:tc>
          <w:tcPr>
            <w:tcW w:w="3449" w:type="dxa"/>
            <w:gridSpan w:val="2"/>
            <w:tcBorders>
              <w:right w:val="single" w:sz="4" w:space="0" w:color="000000"/>
            </w:tcBorders>
          </w:tcPr>
          <w:p w14:paraId="7A0F99C1" w14:textId="77777777" w:rsidR="00EC244E" w:rsidRPr="0099600F" w:rsidRDefault="00EC244E" w:rsidP="00EC244E">
            <w:pPr>
              <w:spacing w:before="2"/>
              <w:rPr>
                <w:sz w:val="24"/>
              </w:rPr>
            </w:pPr>
          </w:p>
          <w:p w14:paraId="438A6A17" w14:textId="77777777" w:rsidR="00EC244E" w:rsidRPr="0099600F" w:rsidRDefault="00EC244E" w:rsidP="00EC244E">
            <w:pPr>
              <w:ind w:left="105"/>
              <w:rPr>
                <w:sz w:val="24"/>
              </w:rPr>
            </w:pPr>
            <w:r w:rsidRPr="0099600F">
              <w:rPr>
                <w:noProof/>
                <w:sz w:val="24"/>
                <w:lang w:val="en-US"/>
              </w:rPr>
              <w:drawing>
                <wp:inline distT="0" distB="0" distL="0" distR="0" wp14:anchorId="611C5170" wp14:editId="166D26D5">
                  <wp:extent cx="1716924" cy="864012"/>
                  <wp:effectExtent l="0" t="0" r="0" b="0"/>
                  <wp:docPr id="122" name="image4.jpeg"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jpeg" descr="A picture containing drawing&#10;&#10;Description automatically generated"/>
                          <pic:cNvPicPr/>
                        </pic:nvPicPr>
                        <pic:blipFill>
                          <a:blip r:embed="rId13" cstate="print"/>
                          <a:stretch>
                            <a:fillRect/>
                          </a:stretch>
                        </pic:blipFill>
                        <pic:spPr>
                          <a:xfrm>
                            <a:off x="0" y="0"/>
                            <a:ext cx="1716924" cy="864012"/>
                          </a:xfrm>
                          <a:prstGeom prst="rect">
                            <a:avLst/>
                          </a:prstGeom>
                        </pic:spPr>
                      </pic:pic>
                    </a:graphicData>
                  </a:graphic>
                </wp:inline>
              </w:drawing>
            </w:r>
          </w:p>
        </w:tc>
        <w:tc>
          <w:tcPr>
            <w:tcW w:w="7004" w:type="dxa"/>
            <w:gridSpan w:val="6"/>
            <w:tcBorders>
              <w:left w:val="single" w:sz="4" w:space="0" w:color="000000"/>
            </w:tcBorders>
          </w:tcPr>
          <w:p w14:paraId="3014BA44" w14:textId="77777777" w:rsidR="00EC244E" w:rsidRPr="0099600F" w:rsidRDefault="00EC244E" w:rsidP="00EC244E">
            <w:pPr>
              <w:spacing w:before="211"/>
              <w:ind w:left="706" w:right="691"/>
              <w:jc w:val="center"/>
              <w:rPr>
                <w:i/>
                <w:sz w:val="24"/>
              </w:rPr>
            </w:pPr>
            <w:r w:rsidRPr="0099600F">
              <w:rPr>
                <w:i/>
                <w:w w:val="105"/>
                <w:sz w:val="24"/>
              </w:rPr>
              <w:t>FORM SELF ASSESSMENT</w:t>
            </w:r>
          </w:p>
          <w:p w14:paraId="263A883D" w14:textId="77777777" w:rsidR="00EC244E" w:rsidRPr="0099600F" w:rsidRDefault="00EC244E" w:rsidP="00EC244E">
            <w:pPr>
              <w:pStyle w:val="BodyText"/>
              <w:spacing w:before="54"/>
              <w:ind w:left="791" w:right="1238"/>
              <w:jc w:val="center"/>
              <w:rPr>
                <w:sz w:val="24"/>
              </w:rPr>
            </w:pPr>
            <w:r w:rsidRPr="0099600F">
              <w:rPr>
                <w:color w:val="000000" w:themeColor="text1"/>
                <w:sz w:val="24"/>
              </w:rPr>
              <w:t>PELAPORAN PELAKSANAAN PERUBAHAN KEPEMILIKAN PENYELENGGARA</w:t>
            </w:r>
          </w:p>
        </w:tc>
        <w:tc>
          <w:tcPr>
            <w:tcW w:w="2870" w:type="dxa"/>
            <w:tcBorders>
              <w:left w:val="single" w:sz="4" w:space="0" w:color="000000"/>
            </w:tcBorders>
          </w:tcPr>
          <w:p w14:paraId="3C9AFED6" w14:textId="77777777" w:rsidR="00EC244E" w:rsidRPr="0099600F" w:rsidRDefault="00EC244E" w:rsidP="00EC244E">
            <w:pPr>
              <w:spacing w:before="211"/>
              <w:ind w:left="706" w:right="691"/>
              <w:jc w:val="center"/>
              <w:rPr>
                <w:i/>
                <w:w w:val="105"/>
                <w:sz w:val="24"/>
              </w:rPr>
            </w:pPr>
          </w:p>
        </w:tc>
        <w:tc>
          <w:tcPr>
            <w:tcW w:w="2870" w:type="dxa"/>
            <w:tcBorders>
              <w:left w:val="single" w:sz="4" w:space="0" w:color="000000"/>
            </w:tcBorders>
          </w:tcPr>
          <w:p w14:paraId="3BA918BA" w14:textId="77777777" w:rsidR="00EC244E" w:rsidRPr="0099600F" w:rsidRDefault="00EC244E" w:rsidP="00EC244E">
            <w:pPr>
              <w:spacing w:before="211"/>
              <w:ind w:left="706" w:right="691"/>
              <w:jc w:val="center"/>
              <w:rPr>
                <w:i/>
                <w:w w:val="105"/>
                <w:sz w:val="24"/>
              </w:rPr>
            </w:pPr>
          </w:p>
        </w:tc>
      </w:tr>
      <w:tr w:rsidR="00EC244E" w:rsidRPr="0099600F" w14:paraId="6C66FB5D" w14:textId="61266319" w:rsidTr="00EC244E">
        <w:trPr>
          <w:trHeight w:val="113"/>
        </w:trPr>
        <w:tc>
          <w:tcPr>
            <w:tcW w:w="10453" w:type="dxa"/>
            <w:gridSpan w:val="8"/>
            <w:tcBorders>
              <w:right w:val="single" w:sz="2" w:space="0" w:color="000000"/>
            </w:tcBorders>
          </w:tcPr>
          <w:p w14:paraId="6596FCA4" w14:textId="0FE52C74" w:rsidR="00EC244E" w:rsidRPr="0099600F" w:rsidRDefault="00EC244E" w:rsidP="00EC244E">
            <w:pPr>
              <w:spacing w:before="63"/>
              <w:ind w:left="107"/>
              <w:rPr>
                <w:rFonts w:eastAsiaTheme="minorHAnsi" w:cstheme="minorBidi"/>
                <w:sz w:val="24"/>
                <w:lang w:val="en-US"/>
              </w:rPr>
            </w:pPr>
            <w:r w:rsidRPr="0099600F">
              <w:rPr>
                <w:rFonts w:eastAsiaTheme="minorHAnsi" w:cstheme="minorBidi"/>
                <w:sz w:val="24"/>
                <w:lang w:val="en-US"/>
              </w:rPr>
              <w:t>Nama Penyelenggara                             :</w:t>
            </w:r>
          </w:p>
        </w:tc>
        <w:tc>
          <w:tcPr>
            <w:tcW w:w="2870" w:type="dxa"/>
            <w:tcBorders>
              <w:right w:val="single" w:sz="2" w:space="0" w:color="000000"/>
            </w:tcBorders>
          </w:tcPr>
          <w:p w14:paraId="290CC422" w14:textId="77777777" w:rsidR="00EC244E" w:rsidRPr="0099600F" w:rsidRDefault="00EC244E" w:rsidP="00EC244E">
            <w:pPr>
              <w:spacing w:before="63"/>
              <w:ind w:left="107"/>
              <w:rPr>
                <w:rFonts w:eastAsiaTheme="minorHAnsi" w:cstheme="minorBidi"/>
                <w:sz w:val="24"/>
                <w:lang w:val="en-US"/>
              </w:rPr>
            </w:pPr>
          </w:p>
        </w:tc>
        <w:tc>
          <w:tcPr>
            <w:tcW w:w="2870" w:type="dxa"/>
            <w:tcBorders>
              <w:right w:val="single" w:sz="2" w:space="0" w:color="000000"/>
            </w:tcBorders>
          </w:tcPr>
          <w:p w14:paraId="18B49385" w14:textId="77777777" w:rsidR="00EC244E" w:rsidRPr="0099600F" w:rsidRDefault="00EC244E" w:rsidP="00EC244E">
            <w:pPr>
              <w:spacing w:before="63"/>
              <w:ind w:left="107"/>
              <w:rPr>
                <w:rFonts w:eastAsiaTheme="minorHAnsi" w:cstheme="minorBidi"/>
                <w:sz w:val="24"/>
                <w:lang w:val="en-US"/>
              </w:rPr>
            </w:pPr>
          </w:p>
        </w:tc>
      </w:tr>
      <w:tr w:rsidR="00EC244E" w:rsidRPr="0099600F" w14:paraId="63F83CA1" w14:textId="628C1C32" w:rsidTr="00EC244E">
        <w:trPr>
          <w:trHeight w:val="443"/>
        </w:trPr>
        <w:tc>
          <w:tcPr>
            <w:tcW w:w="3449" w:type="dxa"/>
            <w:gridSpan w:val="2"/>
            <w:tcBorders>
              <w:right w:val="nil"/>
            </w:tcBorders>
          </w:tcPr>
          <w:p w14:paraId="45C60C2E" w14:textId="77777777" w:rsidR="00EC244E" w:rsidRPr="0099600F" w:rsidRDefault="00EC244E" w:rsidP="00EC244E">
            <w:pPr>
              <w:spacing w:before="63"/>
              <w:ind w:left="107"/>
              <w:rPr>
                <w:rFonts w:eastAsiaTheme="minorHAnsi" w:cstheme="minorBidi"/>
                <w:sz w:val="24"/>
                <w:lang w:val="en-US"/>
              </w:rPr>
            </w:pPr>
            <w:r w:rsidRPr="0099600F">
              <w:rPr>
                <w:rFonts w:eastAsiaTheme="minorHAnsi" w:cstheme="minorBidi"/>
                <w:sz w:val="24"/>
                <w:lang w:val="en-US"/>
              </w:rPr>
              <w:t>Nomor surat pelaporan</w:t>
            </w:r>
          </w:p>
        </w:tc>
        <w:tc>
          <w:tcPr>
            <w:tcW w:w="909" w:type="dxa"/>
            <w:tcBorders>
              <w:left w:val="nil"/>
              <w:right w:val="nil"/>
            </w:tcBorders>
          </w:tcPr>
          <w:p w14:paraId="59CE220B" w14:textId="77777777" w:rsidR="00EC244E" w:rsidRPr="0099600F" w:rsidRDefault="00EC244E" w:rsidP="00EC244E">
            <w:pPr>
              <w:rPr>
                <w:rFonts w:eastAsiaTheme="minorHAnsi" w:cstheme="minorBidi"/>
                <w:sz w:val="24"/>
                <w:lang w:val="en-US"/>
              </w:rPr>
            </w:pPr>
          </w:p>
        </w:tc>
        <w:tc>
          <w:tcPr>
            <w:tcW w:w="3826" w:type="dxa"/>
            <w:gridSpan w:val="4"/>
            <w:tcBorders>
              <w:left w:val="nil"/>
              <w:right w:val="nil"/>
            </w:tcBorders>
          </w:tcPr>
          <w:p w14:paraId="53FCD7F6" w14:textId="77777777" w:rsidR="00EC244E" w:rsidRPr="0099600F" w:rsidRDefault="00EC244E" w:rsidP="00EC244E">
            <w:pPr>
              <w:rPr>
                <w:rFonts w:eastAsiaTheme="minorHAnsi" w:cstheme="minorBidi"/>
                <w:sz w:val="24"/>
                <w:lang w:val="en-US"/>
              </w:rPr>
            </w:pPr>
            <w:r w:rsidRPr="0099600F">
              <w:rPr>
                <w:rFonts w:eastAsiaTheme="minorHAnsi" w:cstheme="minorBidi"/>
                <w:sz w:val="24"/>
                <w:lang w:val="en-US"/>
              </w:rPr>
              <w:t>:</w:t>
            </w:r>
          </w:p>
        </w:tc>
        <w:tc>
          <w:tcPr>
            <w:tcW w:w="2269" w:type="dxa"/>
            <w:tcBorders>
              <w:left w:val="nil"/>
              <w:right w:val="single" w:sz="2" w:space="0" w:color="000000"/>
            </w:tcBorders>
          </w:tcPr>
          <w:p w14:paraId="25F5DBA6" w14:textId="77777777" w:rsidR="00EC244E" w:rsidRPr="0099600F" w:rsidRDefault="00EC244E" w:rsidP="00EC244E">
            <w:pPr>
              <w:rPr>
                <w:sz w:val="24"/>
              </w:rPr>
            </w:pPr>
          </w:p>
        </w:tc>
        <w:tc>
          <w:tcPr>
            <w:tcW w:w="2870" w:type="dxa"/>
            <w:tcBorders>
              <w:left w:val="nil"/>
              <w:right w:val="single" w:sz="2" w:space="0" w:color="000000"/>
            </w:tcBorders>
          </w:tcPr>
          <w:p w14:paraId="7AB2A056" w14:textId="77777777" w:rsidR="00EC244E" w:rsidRPr="0099600F" w:rsidRDefault="00EC244E" w:rsidP="00EC244E">
            <w:pPr>
              <w:rPr>
                <w:sz w:val="24"/>
              </w:rPr>
            </w:pPr>
          </w:p>
        </w:tc>
        <w:tc>
          <w:tcPr>
            <w:tcW w:w="2870" w:type="dxa"/>
            <w:tcBorders>
              <w:left w:val="nil"/>
              <w:right w:val="single" w:sz="2" w:space="0" w:color="000000"/>
            </w:tcBorders>
          </w:tcPr>
          <w:p w14:paraId="3422A3EC" w14:textId="77777777" w:rsidR="00EC244E" w:rsidRPr="0099600F" w:rsidRDefault="00EC244E" w:rsidP="00EC244E">
            <w:pPr>
              <w:rPr>
                <w:sz w:val="24"/>
              </w:rPr>
            </w:pPr>
          </w:p>
        </w:tc>
      </w:tr>
      <w:tr w:rsidR="00EC244E" w:rsidRPr="0099600F" w14:paraId="216212C1" w14:textId="2FF774F2" w:rsidTr="00EC244E">
        <w:trPr>
          <w:trHeight w:val="445"/>
        </w:trPr>
        <w:tc>
          <w:tcPr>
            <w:tcW w:w="3449" w:type="dxa"/>
            <w:gridSpan w:val="2"/>
            <w:tcBorders>
              <w:right w:val="nil"/>
            </w:tcBorders>
          </w:tcPr>
          <w:p w14:paraId="453AD7B6" w14:textId="77777777" w:rsidR="00EC244E" w:rsidRPr="0099600F" w:rsidRDefault="00EC244E" w:rsidP="00EC244E">
            <w:pPr>
              <w:spacing w:before="65"/>
              <w:ind w:left="107"/>
              <w:rPr>
                <w:rFonts w:eastAsiaTheme="minorHAnsi" w:cstheme="minorBidi"/>
                <w:sz w:val="24"/>
                <w:lang w:val="en-US"/>
              </w:rPr>
            </w:pPr>
            <w:r w:rsidRPr="0099600F">
              <w:rPr>
                <w:rFonts w:eastAsiaTheme="minorHAnsi" w:cstheme="minorBidi"/>
                <w:sz w:val="24"/>
                <w:lang w:val="en-US"/>
              </w:rPr>
              <w:t>Tanggal surat pelaporan</w:t>
            </w:r>
          </w:p>
        </w:tc>
        <w:tc>
          <w:tcPr>
            <w:tcW w:w="909" w:type="dxa"/>
            <w:tcBorders>
              <w:left w:val="nil"/>
              <w:right w:val="nil"/>
            </w:tcBorders>
          </w:tcPr>
          <w:p w14:paraId="7D72382E" w14:textId="77777777" w:rsidR="00EC244E" w:rsidRPr="0099600F" w:rsidRDefault="00EC244E" w:rsidP="00EC244E">
            <w:pPr>
              <w:rPr>
                <w:rFonts w:eastAsiaTheme="minorHAnsi" w:cstheme="minorBidi"/>
                <w:sz w:val="24"/>
                <w:lang w:val="en-US"/>
              </w:rPr>
            </w:pPr>
          </w:p>
        </w:tc>
        <w:tc>
          <w:tcPr>
            <w:tcW w:w="3826" w:type="dxa"/>
            <w:gridSpan w:val="4"/>
            <w:tcBorders>
              <w:left w:val="nil"/>
              <w:right w:val="nil"/>
            </w:tcBorders>
          </w:tcPr>
          <w:p w14:paraId="21E23F77" w14:textId="77777777" w:rsidR="00EC244E" w:rsidRPr="0099600F" w:rsidRDefault="00EC244E" w:rsidP="00EC244E">
            <w:pPr>
              <w:rPr>
                <w:rFonts w:eastAsiaTheme="minorHAnsi" w:cstheme="minorBidi"/>
                <w:sz w:val="24"/>
                <w:lang w:val="en-US"/>
              </w:rPr>
            </w:pPr>
            <w:r w:rsidRPr="0099600F">
              <w:rPr>
                <w:rFonts w:eastAsiaTheme="minorHAnsi" w:cstheme="minorBidi"/>
                <w:sz w:val="24"/>
                <w:lang w:val="en-US"/>
              </w:rPr>
              <w:t>:</w:t>
            </w:r>
          </w:p>
        </w:tc>
        <w:tc>
          <w:tcPr>
            <w:tcW w:w="2269" w:type="dxa"/>
            <w:tcBorders>
              <w:left w:val="nil"/>
              <w:right w:val="single" w:sz="2" w:space="0" w:color="000000"/>
            </w:tcBorders>
          </w:tcPr>
          <w:p w14:paraId="7FA96A5B" w14:textId="77777777" w:rsidR="00EC244E" w:rsidRPr="0099600F" w:rsidRDefault="00EC244E" w:rsidP="00EC244E">
            <w:pPr>
              <w:rPr>
                <w:sz w:val="24"/>
              </w:rPr>
            </w:pPr>
          </w:p>
        </w:tc>
        <w:tc>
          <w:tcPr>
            <w:tcW w:w="2870" w:type="dxa"/>
            <w:tcBorders>
              <w:left w:val="nil"/>
              <w:right w:val="single" w:sz="2" w:space="0" w:color="000000"/>
            </w:tcBorders>
          </w:tcPr>
          <w:p w14:paraId="6135428E" w14:textId="77777777" w:rsidR="00EC244E" w:rsidRPr="0099600F" w:rsidRDefault="00EC244E" w:rsidP="00EC244E">
            <w:pPr>
              <w:rPr>
                <w:sz w:val="24"/>
              </w:rPr>
            </w:pPr>
          </w:p>
        </w:tc>
        <w:tc>
          <w:tcPr>
            <w:tcW w:w="2870" w:type="dxa"/>
            <w:tcBorders>
              <w:left w:val="nil"/>
              <w:right w:val="single" w:sz="2" w:space="0" w:color="000000"/>
            </w:tcBorders>
          </w:tcPr>
          <w:p w14:paraId="434E2415" w14:textId="77777777" w:rsidR="00EC244E" w:rsidRPr="0099600F" w:rsidRDefault="00EC244E" w:rsidP="00EC244E">
            <w:pPr>
              <w:rPr>
                <w:sz w:val="24"/>
              </w:rPr>
            </w:pPr>
          </w:p>
        </w:tc>
      </w:tr>
      <w:tr w:rsidR="00EC244E" w:rsidRPr="0099600F" w14:paraId="50DD10E5" w14:textId="27CB0E00" w:rsidTr="00EC244E">
        <w:trPr>
          <w:trHeight w:val="445"/>
        </w:trPr>
        <w:tc>
          <w:tcPr>
            <w:tcW w:w="3449" w:type="dxa"/>
            <w:gridSpan w:val="2"/>
            <w:tcBorders>
              <w:right w:val="nil"/>
            </w:tcBorders>
          </w:tcPr>
          <w:p w14:paraId="4A764CF4" w14:textId="77777777" w:rsidR="00EC244E" w:rsidRPr="0099600F" w:rsidRDefault="00EC244E" w:rsidP="00EC244E">
            <w:pPr>
              <w:spacing w:before="65"/>
              <w:ind w:left="107"/>
              <w:rPr>
                <w:rFonts w:eastAsiaTheme="minorHAnsi" w:cstheme="minorBidi"/>
                <w:sz w:val="24"/>
                <w:lang w:val="en-US"/>
              </w:rPr>
            </w:pPr>
            <w:r w:rsidRPr="0099600F">
              <w:rPr>
                <w:rFonts w:eastAsiaTheme="minorHAnsi" w:cstheme="minorBidi"/>
                <w:sz w:val="24"/>
                <w:lang w:val="en-US"/>
              </w:rPr>
              <w:t>Nomor surat persetujuan</w:t>
            </w:r>
          </w:p>
          <w:p w14:paraId="37731A7D" w14:textId="77777777" w:rsidR="00EC244E" w:rsidRPr="0099600F" w:rsidRDefault="00EC244E" w:rsidP="00EC244E">
            <w:pPr>
              <w:spacing w:before="65"/>
              <w:ind w:left="107"/>
              <w:rPr>
                <w:rFonts w:eastAsiaTheme="minorHAnsi" w:cstheme="minorBidi"/>
                <w:sz w:val="24"/>
                <w:lang w:val="en-US"/>
              </w:rPr>
            </w:pPr>
            <w:r w:rsidRPr="0099600F">
              <w:rPr>
                <w:rFonts w:eastAsiaTheme="minorHAnsi" w:cstheme="minorBidi"/>
                <w:sz w:val="24"/>
                <w:lang w:val="en-US"/>
              </w:rPr>
              <w:t>Otoritas Jasa Keuangan atas</w:t>
            </w:r>
          </w:p>
          <w:p w14:paraId="55CBEBD3" w14:textId="77777777" w:rsidR="00EC244E" w:rsidRPr="0099600F" w:rsidRDefault="00EC244E" w:rsidP="00EC244E">
            <w:pPr>
              <w:spacing w:before="65"/>
              <w:ind w:left="107"/>
              <w:rPr>
                <w:rFonts w:eastAsiaTheme="minorHAnsi" w:cstheme="minorBidi"/>
                <w:sz w:val="24"/>
                <w:lang w:val="en-US"/>
              </w:rPr>
            </w:pPr>
            <w:r w:rsidRPr="0099600F">
              <w:rPr>
                <w:rFonts w:eastAsiaTheme="minorHAnsi" w:cstheme="minorBidi"/>
                <w:sz w:val="24"/>
                <w:lang w:val="en-US"/>
              </w:rPr>
              <w:t>rencana perubahan kepemilikan</w:t>
            </w:r>
          </w:p>
        </w:tc>
        <w:tc>
          <w:tcPr>
            <w:tcW w:w="909" w:type="dxa"/>
            <w:tcBorders>
              <w:left w:val="nil"/>
              <w:right w:val="nil"/>
            </w:tcBorders>
          </w:tcPr>
          <w:p w14:paraId="0B22E342" w14:textId="77777777" w:rsidR="00EC244E" w:rsidRPr="0099600F" w:rsidRDefault="00EC244E" w:rsidP="00EC244E">
            <w:pPr>
              <w:rPr>
                <w:rFonts w:eastAsiaTheme="minorHAnsi" w:cstheme="minorBidi"/>
                <w:sz w:val="24"/>
                <w:lang w:val="en-US"/>
              </w:rPr>
            </w:pPr>
          </w:p>
        </w:tc>
        <w:tc>
          <w:tcPr>
            <w:tcW w:w="3826" w:type="dxa"/>
            <w:gridSpan w:val="4"/>
            <w:tcBorders>
              <w:left w:val="nil"/>
              <w:right w:val="nil"/>
            </w:tcBorders>
          </w:tcPr>
          <w:p w14:paraId="54751A24" w14:textId="77777777" w:rsidR="00EC244E" w:rsidRPr="0099600F" w:rsidRDefault="00EC244E" w:rsidP="00EC244E">
            <w:pPr>
              <w:rPr>
                <w:rFonts w:eastAsiaTheme="minorHAnsi" w:cstheme="minorBidi"/>
                <w:sz w:val="24"/>
                <w:lang w:val="en-US"/>
              </w:rPr>
            </w:pPr>
            <w:r w:rsidRPr="0099600F">
              <w:rPr>
                <w:rFonts w:eastAsiaTheme="minorHAnsi" w:cstheme="minorBidi"/>
                <w:sz w:val="24"/>
                <w:lang w:val="en-US"/>
              </w:rPr>
              <w:t>:</w:t>
            </w:r>
          </w:p>
        </w:tc>
        <w:tc>
          <w:tcPr>
            <w:tcW w:w="2269" w:type="dxa"/>
            <w:tcBorders>
              <w:left w:val="nil"/>
              <w:right w:val="single" w:sz="2" w:space="0" w:color="000000"/>
            </w:tcBorders>
          </w:tcPr>
          <w:p w14:paraId="2B78B5A4" w14:textId="77777777" w:rsidR="00EC244E" w:rsidRPr="0099600F" w:rsidRDefault="00EC244E" w:rsidP="00EC244E">
            <w:pPr>
              <w:rPr>
                <w:sz w:val="24"/>
              </w:rPr>
            </w:pPr>
          </w:p>
        </w:tc>
        <w:tc>
          <w:tcPr>
            <w:tcW w:w="2870" w:type="dxa"/>
            <w:tcBorders>
              <w:left w:val="nil"/>
              <w:right w:val="single" w:sz="2" w:space="0" w:color="000000"/>
            </w:tcBorders>
          </w:tcPr>
          <w:p w14:paraId="6EAE1FD2" w14:textId="77777777" w:rsidR="00EC244E" w:rsidRPr="0099600F" w:rsidRDefault="00EC244E" w:rsidP="00EC244E">
            <w:pPr>
              <w:rPr>
                <w:sz w:val="24"/>
              </w:rPr>
            </w:pPr>
          </w:p>
        </w:tc>
        <w:tc>
          <w:tcPr>
            <w:tcW w:w="2870" w:type="dxa"/>
            <w:tcBorders>
              <w:left w:val="nil"/>
              <w:right w:val="single" w:sz="2" w:space="0" w:color="000000"/>
            </w:tcBorders>
          </w:tcPr>
          <w:p w14:paraId="33E4DDB5" w14:textId="77777777" w:rsidR="00EC244E" w:rsidRPr="0099600F" w:rsidRDefault="00EC244E" w:rsidP="00EC244E">
            <w:pPr>
              <w:rPr>
                <w:sz w:val="24"/>
              </w:rPr>
            </w:pPr>
          </w:p>
        </w:tc>
      </w:tr>
      <w:tr w:rsidR="00EC244E" w:rsidRPr="0099600F" w14:paraId="0FC7DD8F" w14:textId="6E1A3C12" w:rsidTr="00EC244E">
        <w:trPr>
          <w:trHeight w:val="445"/>
        </w:trPr>
        <w:tc>
          <w:tcPr>
            <w:tcW w:w="3449" w:type="dxa"/>
            <w:gridSpan w:val="2"/>
            <w:tcBorders>
              <w:right w:val="nil"/>
            </w:tcBorders>
          </w:tcPr>
          <w:p w14:paraId="4BDE037F" w14:textId="77777777" w:rsidR="00EC244E" w:rsidRPr="0099600F" w:rsidRDefault="00EC244E" w:rsidP="00EC244E">
            <w:pPr>
              <w:spacing w:before="65"/>
              <w:ind w:left="107"/>
              <w:rPr>
                <w:rFonts w:eastAsiaTheme="minorHAnsi" w:cstheme="minorBidi"/>
                <w:sz w:val="24"/>
                <w:lang w:val="en-US"/>
              </w:rPr>
            </w:pPr>
            <w:r w:rsidRPr="0099600F">
              <w:rPr>
                <w:rFonts w:eastAsiaTheme="minorHAnsi" w:cstheme="minorBidi"/>
                <w:sz w:val="24"/>
                <w:lang w:val="en-US"/>
              </w:rPr>
              <w:t>Tanggal surat persetujuan</w:t>
            </w:r>
          </w:p>
          <w:p w14:paraId="1F3904F7" w14:textId="77777777" w:rsidR="00EC244E" w:rsidRPr="0099600F" w:rsidRDefault="00EC244E" w:rsidP="00EC244E">
            <w:pPr>
              <w:spacing w:before="65"/>
              <w:ind w:left="107"/>
              <w:rPr>
                <w:rFonts w:eastAsiaTheme="minorHAnsi" w:cstheme="minorBidi"/>
                <w:sz w:val="24"/>
                <w:lang w:val="en-US"/>
              </w:rPr>
            </w:pPr>
            <w:r w:rsidRPr="0099600F">
              <w:rPr>
                <w:rFonts w:eastAsiaTheme="minorHAnsi" w:cstheme="minorBidi"/>
                <w:sz w:val="24"/>
                <w:lang w:val="en-US"/>
              </w:rPr>
              <w:t>Otoritas Jasa Keuangan atas</w:t>
            </w:r>
          </w:p>
          <w:p w14:paraId="69804BCC" w14:textId="77777777" w:rsidR="00EC244E" w:rsidRPr="0099600F" w:rsidRDefault="00EC244E" w:rsidP="00EC244E">
            <w:pPr>
              <w:spacing w:before="65"/>
              <w:ind w:left="107"/>
              <w:rPr>
                <w:rFonts w:eastAsiaTheme="minorHAnsi" w:cstheme="minorBidi"/>
                <w:sz w:val="24"/>
                <w:lang w:val="en-US"/>
              </w:rPr>
            </w:pPr>
            <w:r w:rsidRPr="0099600F">
              <w:rPr>
                <w:rFonts w:eastAsiaTheme="minorHAnsi" w:cstheme="minorBidi"/>
                <w:sz w:val="24"/>
                <w:lang w:val="en-US"/>
              </w:rPr>
              <w:t>rencana perubahan kepemilikan</w:t>
            </w:r>
          </w:p>
        </w:tc>
        <w:tc>
          <w:tcPr>
            <w:tcW w:w="909" w:type="dxa"/>
            <w:tcBorders>
              <w:left w:val="nil"/>
              <w:right w:val="nil"/>
            </w:tcBorders>
          </w:tcPr>
          <w:p w14:paraId="79E8C9AA" w14:textId="77777777" w:rsidR="00EC244E" w:rsidRPr="0099600F" w:rsidRDefault="00EC244E" w:rsidP="00EC244E">
            <w:pPr>
              <w:rPr>
                <w:rFonts w:eastAsiaTheme="minorHAnsi" w:cstheme="minorBidi"/>
                <w:sz w:val="24"/>
                <w:lang w:val="en-US"/>
              </w:rPr>
            </w:pPr>
          </w:p>
        </w:tc>
        <w:tc>
          <w:tcPr>
            <w:tcW w:w="3826" w:type="dxa"/>
            <w:gridSpan w:val="4"/>
            <w:tcBorders>
              <w:left w:val="nil"/>
              <w:right w:val="nil"/>
            </w:tcBorders>
          </w:tcPr>
          <w:p w14:paraId="728D88EC" w14:textId="77777777" w:rsidR="00EC244E" w:rsidRPr="0099600F" w:rsidRDefault="00EC244E" w:rsidP="00EC244E">
            <w:pPr>
              <w:rPr>
                <w:rFonts w:eastAsiaTheme="minorHAnsi" w:cstheme="minorBidi"/>
                <w:sz w:val="24"/>
                <w:lang w:val="en-US"/>
              </w:rPr>
            </w:pPr>
            <w:r w:rsidRPr="0099600F">
              <w:rPr>
                <w:rFonts w:eastAsiaTheme="minorHAnsi" w:cstheme="minorBidi"/>
                <w:sz w:val="24"/>
                <w:lang w:val="en-US"/>
              </w:rPr>
              <w:t>:</w:t>
            </w:r>
          </w:p>
        </w:tc>
        <w:tc>
          <w:tcPr>
            <w:tcW w:w="2269" w:type="dxa"/>
            <w:tcBorders>
              <w:left w:val="nil"/>
              <w:right w:val="single" w:sz="2" w:space="0" w:color="000000"/>
            </w:tcBorders>
          </w:tcPr>
          <w:p w14:paraId="3ACAC3D7" w14:textId="77777777" w:rsidR="00EC244E" w:rsidRPr="0099600F" w:rsidRDefault="00EC244E" w:rsidP="00EC244E">
            <w:pPr>
              <w:rPr>
                <w:sz w:val="24"/>
              </w:rPr>
            </w:pPr>
          </w:p>
        </w:tc>
        <w:tc>
          <w:tcPr>
            <w:tcW w:w="2870" w:type="dxa"/>
            <w:tcBorders>
              <w:left w:val="nil"/>
              <w:right w:val="single" w:sz="2" w:space="0" w:color="000000"/>
            </w:tcBorders>
          </w:tcPr>
          <w:p w14:paraId="2754D23F" w14:textId="77777777" w:rsidR="00EC244E" w:rsidRPr="0099600F" w:rsidRDefault="00EC244E" w:rsidP="00EC244E">
            <w:pPr>
              <w:rPr>
                <w:sz w:val="24"/>
              </w:rPr>
            </w:pPr>
          </w:p>
        </w:tc>
        <w:tc>
          <w:tcPr>
            <w:tcW w:w="2870" w:type="dxa"/>
            <w:tcBorders>
              <w:left w:val="nil"/>
              <w:right w:val="single" w:sz="2" w:space="0" w:color="000000"/>
            </w:tcBorders>
          </w:tcPr>
          <w:p w14:paraId="7F7F7E23" w14:textId="77777777" w:rsidR="00EC244E" w:rsidRPr="0099600F" w:rsidRDefault="00EC244E" w:rsidP="00EC244E">
            <w:pPr>
              <w:rPr>
                <w:sz w:val="24"/>
              </w:rPr>
            </w:pPr>
          </w:p>
        </w:tc>
      </w:tr>
      <w:tr w:rsidR="00EC244E" w:rsidRPr="0099600F" w14:paraId="35383982" w14:textId="591711CE" w:rsidTr="00EC244E">
        <w:trPr>
          <w:trHeight w:val="443"/>
        </w:trPr>
        <w:tc>
          <w:tcPr>
            <w:tcW w:w="4629" w:type="dxa"/>
            <w:gridSpan w:val="4"/>
            <w:tcBorders>
              <w:right w:val="nil"/>
            </w:tcBorders>
          </w:tcPr>
          <w:p w14:paraId="018B713F" w14:textId="65E7295E" w:rsidR="00EC244E" w:rsidRPr="0099600F" w:rsidRDefault="00EC244E" w:rsidP="00EC244E">
            <w:pPr>
              <w:spacing w:before="65"/>
              <w:ind w:left="107"/>
              <w:rPr>
                <w:rFonts w:eastAsiaTheme="minorHAnsi" w:cstheme="minorBidi"/>
                <w:sz w:val="24"/>
                <w:lang w:val="en-US"/>
              </w:rPr>
            </w:pPr>
            <w:r w:rsidRPr="0099600F">
              <w:rPr>
                <w:rFonts w:eastAsiaTheme="minorHAnsi" w:cstheme="minorBidi"/>
                <w:i/>
                <w:sz w:val="24"/>
                <w:lang w:val="en-US"/>
              </w:rPr>
              <w:t>Contact person</w:t>
            </w:r>
            <w:r w:rsidRPr="0099600F">
              <w:rPr>
                <w:rFonts w:eastAsiaTheme="minorHAnsi" w:cstheme="minorBidi"/>
                <w:sz w:val="24"/>
                <w:lang w:val="en-US"/>
              </w:rPr>
              <w:t xml:space="preserve"> (nama, telepon, </w:t>
            </w:r>
            <w:r w:rsidRPr="0099600F">
              <w:rPr>
                <w:rFonts w:eastAsiaTheme="minorHAnsi" w:cstheme="minorBidi"/>
                <w:i/>
                <w:sz w:val="24"/>
                <w:lang w:val="en-US"/>
              </w:rPr>
              <w:t>e-mail</w:t>
            </w:r>
            <w:r w:rsidRPr="0099600F">
              <w:rPr>
                <w:rFonts w:eastAsiaTheme="minorHAnsi" w:cstheme="minorBidi"/>
                <w:sz w:val="24"/>
                <w:lang w:val="en-US"/>
              </w:rPr>
              <w:t>)</w:t>
            </w:r>
          </w:p>
        </w:tc>
        <w:tc>
          <w:tcPr>
            <w:tcW w:w="5824" w:type="dxa"/>
            <w:gridSpan w:val="4"/>
            <w:tcBorders>
              <w:left w:val="nil"/>
            </w:tcBorders>
          </w:tcPr>
          <w:p w14:paraId="5D843D80" w14:textId="77777777" w:rsidR="00EC244E" w:rsidRPr="0099600F" w:rsidRDefault="00EC244E" w:rsidP="00EC244E">
            <w:pPr>
              <w:rPr>
                <w:sz w:val="24"/>
              </w:rPr>
            </w:pPr>
            <w:r w:rsidRPr="0099600F">
              <w:rPr>
                <w:w w:val="102"/>
                <w:sz w:val="24"/>
              </w:rPr>
              <w:t xml:space="preserve">:  </w:t>
            </w:r>
          </w:p>
        </w:tc>
        <w:tc>
          <w:tcPr>
            <w:tcW w:w="2870" w:type="dxa"/>
            <w:tcBorders>
              <w:left w:val="nil"/>
            </w:tcBorders>
          </w:tcPr>
          <w:p w14:paraId="6C23404E" w14:textId="77777777" w:rsidR="00EC244E" w:rsidRPr="0099600F" w:rsidRDefault="00EC244E" w:rsidP="00EC244E">
            <w:pPr>
              <w:rPr>
                <w:w w:val="102"/>
                <w:sz w:val="24"/>
              </w:rPr>
            </w:pPr>
          </w:p>
        </w:tc>
        <w:tc>
          <w:tcPr>
            <w:tcW w:w="2870" w:type="dxa"/>
            <w:tcBorders>
              <w:left w:val="nil"/>
            </w:tcBorders>
          </w:tcPr>
          <w:p w14:paraId="6512E6DF" w14:textId="77777777" w:rsidR="00EC244E" w:rsidRPr="0099600F" w:rsidRDefault="00EC244E" w:rsidP="00EC244E">
            <w:pPr>
              <w:rPr>
                <w:w w:val="102"/>
                <w:sz w:val="24"/>
              </w:rPr>
            </w:pPr>
          </w:p>
        </w:tc>
      </w:tr>
      <w:tr w:rsidR="00EC244E" w:rsidRPr="0099600F" w14:paraId="3760F6BF" w14:textId="212FED74" w:rsidTr="00EC244E">
        <w:trPr>
          <w:trHeight w:val="443"/>
        </w:trPr>
        <w:tc>
          <w:tcPr>
            <w:tcW w:w="10453" w:type="dxa"/>
            <w:gridSpan w:val="8"/>
          </w:tcPr>
          <w:p w14:paraId="65E4F834" w14:textId="77777777" w:rsidR="00EC244E" w:rsidRDefault="00EC244E" w:rsidP="00EC244E">
            <w:pPr>
              <w:spacing w:before="65"/>
              <w:ind w:left="107"/>
              <w:rPr>
                <w:rFonts w:eastAsiaTheme="minorHAnsi" w:cstheme="minorBidi"/>
                <w:sz w:val="24"/>
                <w:lang w:val="en-US"/>
              </w:rPr>
            </w:pPr>
          </w:p>
          <w:p w14:paraId="180FAA64" w14:textId="77777777" w:rsidR="00EC244E" w:rsidRDefault="00EC244E" w:rsidP="00EC244E">
            <w:pPr>
              <w:spacing w:before="65"/>
              <w:ind w:left="107"/>
              <w:rPr>
                <w:rFonts w:eastAsiaTheme="minorHAnsi" w:cstheme="minorBidi"/>
                <w:sz w:val="24"/>
                <w:lang w:val="en-US"/>
              </w:rPr>
            </w:pPr>
          </w:p>
          <w:p w14:paraId="5B3F1ACA" w14:textId="77777777" w:rsidR="00EC244E" w:rsidRDefault="00EC244E" w:rsidP="00EC244E">
            <w:pPr>
              <w:spacing w:before="65"/>
              <w:ind w:left="107"/>
              <w:rPr>
                <w:rFonts w:eastAsiaTheme="minorHAnsi" w:cstheme="minorBidi"/>
                <w:sz w:val="24"/>
                <w:lang w:val="en-US"/>
              </w:rPr>
            </w:pPr>
          </w:p>
          <w:p w14:paraId="6D2815C0" w14:textId="77777777" w:rsidR="00EC244E" w:rsidRDefault="00EC244E" w:rsidP="00EC244E">
            <w:pPr>
              <w:spacing w:before="65"/>
              <w:rPr>
                <w:rFonts w:eastAsiaTheme="minorHAnsi" w:cstheme="minorBidi"/>
                <w:sz w:val="24"/>
                <w:lang w:val="en-US"/>
              </w:rPr>
            </w:pPr>
          </w:p>
          <w:p w14:paraId="490305A5" w14:textId="74F4C4A0" w:rsidR="00EC244E" w:rsidRPr="0099600F" w:rsidRDefault="00EC244E" w:rsidP="00EC244E">
            <w:pPr>
              <w:spacing w:before="65"/>
              <w:ind w:left="107"/>
              <w:rPr>
                <w:sz w:val="24"/>
              </w:rPr>
            </w:pPr>
            <w:r w:rsidRPr="0099600F">
              <w:rPr>
                <w:rFonts w:eastAsiaTheme="minorHAnsi" w:cstheme="minorBidi"/>
                <w:sz w:val="24"/>
                <w:lang w:val="en-US"/>
              </w:rPr>
              <w:lastRenderedPageBreak/>
              <w:t>Perubahan</w:t>
            </w:r>
            <w:r w:rsidRPr="0099600F">
              <w:rPr>
                <w:sz w:val="24"/>
              </w:rPr>
              <w:t xml:space="preserve"> Kepemilikan</w:t>
            </w:r>
          </w:p>
          <w:p w14:paraId="13FC677B" w14:textId="77777777" w:rsidR="00EC244E" w:rsidRPr="0099600F" w:rsidRDefault="00EC244E" w:rsidP="00EC244E">
            <w:pPr>
              <w:rPr>
                <w:sz w:val="24"/>
              </w:rPr>
            </w:pPr>
          </w:p>
          <w:tbl>
            <w:tblPr>
              <w:tblStyle w:val="TableGrid"/>
              <w:tblW w:w="0" w:type="auto"/>
              <w:tblInd w:w="258" w:type="dxa"/>
              <w:tblLayout w:type="fixed"/>
              <w:tblLook w:val="04A0" w:firstRow="1" w:lastRow="0" w:firstColumn="1" w:lastColumn="0" w:noHBand="0" w:noVBand="1"/>
            </w:tblPr>
            <w:tblGrid>
              <w:gridCol w:w="1239"/>
              <w:gridCol w:w="1330"/>
              <w:gridCol w:w="1148"/>
              <w:gridCol w:w="1239"/>
              <w:gridCol w:w="1240"/>
              <w:gridCol w:w="1334"/>
              <w:gridCol w:w="1146"/>
              <w:gridCol w:w="1240"/>
            </w:tblGrid>
            <w:tr w:rsidR="00EC244E" w:rsidRPr="0099600F" w14:paraId="0DB5D55D" w14:textId="77777777" w:rsidTr="00435FD2">
              <w:trPr>
                <w:trHeight w:val="254"/>
              </w:trPr>
              <w:tc>
                <w:tcPr>
                  <w:tcW w:w="1239" w:type="dxa"/>
                  <w:vMerge w:val="restart"/>
                  <w:shd w:val="clear" w:color="auto" w:fill="C00000"/>
                </w:tcPr>
                <w:p w14:paraId="383E5904" w14:textId="77777777" w:rsidR="00EC244E" w:rsidRPr="0099600F" w:rsidRDefault="00EC244E" w:rsidP="00EC244E">
                  <w:pPr>
                    <w:jc w:val="center"/>
                    <w:rPr>
                      <w:sz w:val="24"/>
                    </w:rPr>
                  </w:pPr>
                  <w:r w:rsidRPr="0099600F">
                    <w:rPr>
                      <w:sz w:val="24"/>
                    </w:rPr>
                    <w:t>No</w:t>
                  </w:r>
                </w:p>
              </w:tc>
              <w:tc>
                <w:tcPr>
                  <w:tcW w:w="3717" w:type="dxa"/>
                  <w:gridSpan w:val="3"/>
                  <w:shd w:val="clear" w:color="auto" w:fill="C00000"/>
                </w:tcPr>
                <w:p w14:paraId="4AE9C572" w14:textId="77777777" w:rsidR="00EC244E" w:rsidRPr="0099600F" w:rsidRDefault="00EC244E" w:rsidP="00EC244E">
                  <w:pPr>
                    <w:jc w:val="center"/>
                    <w:rPr>
                      <w:sz w:val="24"/>
                    </w:rPr>
                  </w:pPr>
                  <w:r w:rsidRPr="0099600F">
                    <w:rPr>
                      <w:sz w:val="24"/>
                    </w:rPr>
                    <w:t>Semula</w:t>
                  </w:r>
                </w:p>
              </w:tc>
              <w:tc>
                <w:tcPr>
                  <w:tcW w:w="1240" w:type="dxa"/>
                  <w:vMerge w:val="restart"/>
                  <w:shd w:val="clear" w:color="auto" w:fill="C00000"/>
                </w:tcPr>
                <w:p w14:paraId="05487BD6" w14:textId="77777777" w:rsidR="00EC244E" w:rsidRPr="0099600F" w:rsidRDefault="00EC244E" w:rsidP="00EC244E">
                  <w:pPr>
                    <w:jc w:val="center"/>
                    <w:rPr>
                      <w:sz w:val="24"/>
                    </w:rPr>
                  </w:pPr>
                  <w:r w:rsidRPr="0099600F">
                    <w:rPr>
                      <w:sz w:val="24"/>
                    </w:rPr>
                    <w:t>No</w:t>
                  </w:r>
                </w:p>
              </w:tc>
              <w:tc>
                <w:tcPr>
                  <w:tcW w:w="3720" w:type="dxa"/>
                  <w:gridSpan w:val="3"/>
                  <w:shd w:val="clear" w:color="auto" w:fill="C00000"/>
                </w:tcPr>
                <w:p w14:paraId="48C376EA" w14:textId="77777777" w:rsidR="00EC244E" w:rsidRPr="0099600F" w:rsidRDefault="00EC244E" w:rsidP="00EC244E">
                  <w:pPr>
                    <w:jc w:val="center"/>
                    <w:rPr>
                      <w:sz w:val="24"/>
                    </w:rPr>
                  </w:pPr>
                  <w:r w:rsidRPr="0099600F">
                    <w:rPr>
                      <w:sz w:val="24"/>
                    </w:rPr>
                    <w:t>Menjadi</w:t>
                  </w:r>
                </w:p>
              </w:tc>
            </w:tr>
            <w:tr w:rsidR="00EC244E" w:rsidRPr="0099600F" w14:paraId="43B391E1" w14:textId="77777777" w:rsidTr="00435FD2">
              <w:trPr>
                <w:trHeight w:val="254"/>
              </w:trPr>
              <w:tc>
                <w:tcPr>
                  <w:tcW w:w="1239" w:type="dxa"/>
                  <w:vMerge/>
                  <w:shd w:val="clear" w:color="auto" w:fill="C00000"/>
                </w:tcPr>
                <w:p w14:paraId="13C708E9" w14:textId="77777777" w:rsidR="00EC244E" w:rsidRPr="0099600F" w:rsidRDefault="00EC244E" w:rsidP="00EC244E">
                  <w:pPr>
                    <w:jc w:val="center"/>
                    <w:rPr>
                      <w:sz w:val="24"/>
                    </w:rPr>
                  </w:pPr>
                </w:p>
              </w:tc>
              <w:tc>
                <w:tcPr>
                  <w:tcW w:w="1330" w:type="dxa"/>
                  <w:shd w:val="clear" w:color="auto" w:fill="C00000"/>
                </w:tcPr>
                <w:p w14:paraId="55AD87FE" w14:textId="77777777" w:rsidR="00EC244E" w:rsidRPr="0099600F" w:rsidRDefault="00EC244E" w:rsidP="00EC244E">
                  <w:pPr>
                    <w:jc w:val="center"/>
                    <w:rPr>
                      <w:sz w:val="24"/>
                    </w:rPr>
                  </w:pPr>
                  <w:r w:rsidRPr="0099600F">
                    <w:rPr>
                      <w:sz w:val="24"/>
                    </w:rPr>
                    <w:t>Nama Pemegang Saham</w:t>
                  </w:r>
                </w:p>
              </w:tc>
              <w:tc>
                <w:tcPr>
                  <w:tcW w:w="1148" w:type="dxa"/>
                  <w:shd w:val="clear" w:color="auto" w:fill="C00000"/>
                </w:tcPr>
                <w:p w14:paraId="7D4701B2" w14:textId="77777777" w:rsidR="00EC244E" w:rsidRPr="0099600F" w:rsidRDefault="00EC244E" w:rsidP="00EC244E">
                  <w:pPr>
                    <w:jc w:val="center"/>
                    <w:rPr>
                      <w:sz w:val="24"/>
                    </w:rPr>
                  </w:pPr>
                  <w:r w:rsidRPr="0099600F">
                    <w:rPr>
                      <w:sz w:val="24"/>
                    </w:rPr>
                    <w:t>Nominal</w:t>
                  </w:r>
                </w:p>
                <w:p w14:paraId="2819157B" w14:textId="77777777" w:rsidR="00EC244E" w:rsidRPr="0099600F" w:rsidRDefault="00EC244E" w:rsidP="00EC244E">
                  <w:pPr>
                    <w:jc w:val="center"/>
                    <w:rPr>
                      <w:sz w:val="24"/>
                    </w:rPr>
                  </w:pPr>
                  <w:r w:rsidRPr="0099600F">
                    <w:rPr>
                      <w:sz w:val="24"/>
                    </w:rPr>
                    <w:t>(Rp)</w:t>
                  </w:r>
                </w:p>
              </w:tc>
              <w:tc>
                <w:tcPr>
                  <w:tcW w:w="1239" w:type="dxa"/>
                  <w:shd w:val="clear" w:color="auto" w:fill="C00000"/>
                </w:tcPr>
                <w:p w14:paraId="6559E76C" w14:textId="77777777" w:rsidR="00EC244E" w:rsidRPr="0099600F" w:rsidRDefault="00EC244E" w:rsidP="00EC244E">
                  <w:pPr>
                    <w:jc w:val="center"/>
                    <w:rPr>
                      <w:sz w:val="24"/>
                    </w:rPr>
                  </w:pPr>
                  <w:r w:rsidRPr="0099600F">
                    <w:rPr>
                      <w:sz w:val="24"/>
                    </w:rPr>
                    <w:t>(%)</w:t>
                  </w:r>
                </w:p>
              </w:tc>
              <w:tc>
                <w:tcPr>
                  <w:tcW w:w="1240" w:type="dxa"/>
                  <w:vMerge/>
                  <w:shd w:val="clear" w:color="auto" w:fill="C00000"/>
                </w:tcPr>
                <w:p w14:paraId="45100EF9" w14:textId="77777777" w:rsidR="00EC244E" w:rsidRPr="0099600F" w:rsidRDefault="00EC244E" w:rsidP="00EC244E">
                  <w:pPr>
                    <w:jc w:val="center"/>
                    <w:rPr>
                      <w:sz w:val="24"/>
                    </w:rPr>
                  </w:pPr>
                </w:p>
              </w:tc>
              <w:tc>
                <w:tcPr>
                  <w:tcW w:w="1334" w:type="dxa"/>
                  <w:shd w:val="clear" w:color="auto" w:fill="C00000"/>
                </w:tcPr>
                <w:p w14:paraId="141B4026" w14:textId="77777777" w:rsidR="00EC244E" w:rsidRPr="0099600F" w:rsidRDefault="00EC244E" w:rsidP="00EC244E">
                  <w:pPr>
                    <w:jc w:val="center"/>
                    <w:rPr>
                      <w:sz w:val="24"/>
                    </w:rPr>
                  </w:pPr>
                  <w:r w:rsidRPr="0099600F">
                    <w:rPr>
                      <w:sz w:val="24"/>
                    </w:rPr>
                    <w:t>Nama Pemegang Saham</w:t>
                  </w:r>
                </w:p>
              </w:tc>
              <w:tc>
                <w:tcPr>
                  <w:tcW w:w="1146" w:type="dxa"/>
                  <w:shd w:val="clear" w:color="auto" w:fill="C00000"/>
                </w:tcPr>
                <w:p w14:paraId="7478B589" w14:textId="77777777" w:rsidR="00EC244E" w:rsidRPr="0099600F" w:rsidRDefault="00EC244E" w:rsidP="00EC244E">
                  <w:pPr>
                    <w:jc w:val="center"/>
                    <w:rPr>
                      <w:sz w:val="24"/>
                    </w:rPr>
                  </w:pPr>
                  <w:r w:rsidRPr="0099600F">
                    <w:rPr>
                      <w:sz w:val="24"/>
                    </w:rPr>
                    <w:t>Nominal</w:t>
                  </w:r>
                </w:p>
                <w:p w14:paraId="55D950C3" w14:textId="77777777" w:rsidR="00EC244E" w:rsidRPr="0099600F" w:rsidRDefault="00EC244E" w:rsidP="00EC244E">
                  <w:pPr>
                    <w:jc w:val="center"/>
                    <w:rPr>
                      <w:sz w:val="24"/>
                    </w:rPr>
                  </w:pPr>
                  <w:r w:rsidRPr="0099600F">
                    <w:rPr>
                      <w:sz w:val="24"/>
                    </w:rPr>
                    <w:t>(Rp)</w:t>
                  </w:r>
                </w:p>
              </w:tc>
              <w:tc>
                <w:tcPr>
                  <w:tcW w:w="1240" w:type="dxa"/>
                  <w:shd w:val="clear" w:color="auto" w:fill="C00000"/>
                </w:tcPr>
                <w:p w14:paraId="0CFC3CC2" w14:textId="77777777" w:rsidR="00EC244E" w:rsidRPr="0099600F" w:rsidRDefault="00EC244E" w:rsidP="00EC244E">
                  <w:pPr>
                    <w:jc w:val="center"/>
                    <w:rPr>
                      <w:sz w:val="24"/>
                    </w:rPr>
                  </w:pPr>
                  <w:r w:rsidRPr="0099600F">
                    <w:rPr>
                      <w:sz w:val="24"/>
                    </w:rPr>
                    <w:t>(%)</w:t>
                  </w:r>
                </w:p>
              </w:tc>
            </w:tr>
            <w:tr w:rsidR="00EC244E" w:rsidRPr="0099600F" w14:paraId="493B00FD" w14:textId="77777777" w:rsidTr="00435FD2">
              <w:trPr>
                <w:trHeight w:val="254"/>
              </w:trPr>
              <w:tc>
                <w:tcPr>
                  <w:tcW w:w="1239" w:type="dxa"/>
                </w:tcPr>
                <w:p w14:paraId="5AF02F71" w14:textId="77777777" w:rsidR="00EC244E" w:rsidRPr="0099600F" w:rsidRDefault="00EC244E" w:rsidP="00EC244E">
                  <w:pPr>
                    <w:rPr>
                      <w:sz w:val="24"/>
                    </w:rPr>
                  </w:pPr>
                  <w:r w:rsidRPr="0099600F">
                    <w:rPr>
                      <w:sz w:val="24"/>
                    </w:rPr>
                    <w:t>1.</w:t>
                  </w:r>
                </w:p>
              </w:tc>
              <w:tc>
                <w:tcPr>
                  <w:tcW w:w="3717" w:type="dxa"/>
                  <w:gridSpan w:val="3"/>
                </w:tcPr>
                <w:p w14:paraId="4B58DF90" w14:textId="77777777" w:rsidR="00EC244E" w:rsidRPr="0099600F" w:rsidRDefault="00EC244E" w:rsidP="00EC244E">
                  <w:pPr>
                    <w:rPr>
                      <w:sz w:val="24"/>
                    </w:rPr>
                  </w:pPr>
                  <w:r w:rsidRPr="0099600F">
                    <w:rPr>
                      <w:sz w:val="24"/>
                    </w:rPr>
                    <w:t>PT[…….]</w:t>
                  </w:r>
                </w:p>
              </w:tc>
              <w:tc>
                <w:tcPr>
                  <w:tcW w:w="1240" w:type="dxa"/>
                </w:tcPr>
                <w:p w14:paraId="2B85652A" w14:textId="77777777" w:rsidR="00EC244E" w:rsidRPr="0099600F" w:rsidRDefault="00EC244E" w:rsidP="00EC244E">
                  <w:pPr>
                    <w:rPr>
                      <w:sz w:val="24"/>
                    </w:rPr>
                  </w:pPr>
                  <w:r w:rsidRPr="0099600F">
                    <w:rPr>
                      <w:sz w:val="24"/>
                    </w:rPr>
                    <w:t>1.</w:t>
                  </w:r>
                </w:p>
              </w:tc>
              <w:tc>
                <w:tcPr>
                  <w:tcW w:w="3720" w:type="dxa"/>
                  <w:gridSpan w:val="3"/>
                </w:tcPr>
                <w:p w14:paraId="3786CB88" w14:textId="77777777" w:rsidR="00EC244E" w:rsidRPr="0099600F" w:rsidRDefault="00EC244E" w:rsidP="00EC244E">
                  <w:pPr>
                    <w:rPr>
                      <w:sz w:val="24"/>
                    </w:rPr>
                  </w:pPr>
                  <w:r w:rsidRPr="0099600F">
                    <w:rPr>
                      <w:sz w:val="24"/>
                    </w:rPr>
                    <w:t>PT[…….]</w:t>
                  </w:r>
                </w:p>
              </w:tc>
            </w:tr>
            <w:tr w:rsidR="00EC244E" w:rsidRPr="0099600F" w14:paraId="01CF9062" w14:textId="77777777" w:rsidTr="00435FD2">
              <w:trPr>
                <w:trHeight w:val="254"/>
              </w:trPr>
              <w:tc>
                <w:tcPr>
                  <w:tcW w:w="1239" w:type="dxa"/>
                </w:tcPr>
                <w:p w14:paraId="77A1C8EB" w14:textId="77777777" w:rsidR="00EC244E" w:rsidRPr="0099600F" w:rsidRDefault="00EC244E" w:rsidP="00EC244E">
                  <w:pPr>
                    <w:rPr>
                      <w:sz w:val="24"/>
                    </w:rPr>
                  </w:pPr>
                </w:p>
              </w:tc>
              <w:tc>
                <w:tcPr>
                  <w:tcW w:w="1330" w:type="dxa"/>
                </w:tcPr>
                <w:p w14:paraId="14A5C580" w14:textId="77777777" w:rsidR="00EC244E" w:rsidRPr="0099600F" w:rsidRDefault="00EC244E" w:rsidP="00EC244E">
                  <w:pPr>
                    <w:rPr>
                      <w:sz w:val="24"/>
                    </w:rPr>
                  </w:pPr>
                  <w:r w:rsidRPr="0099600F">
                    <w:rPr>
                      <w:sz w:val="24"/>
                    </w:rPr>
                    <w:t>Pemegang saham</w:t>
                  </w:r>
                </w:p>
              </w:tc>
              <w:tc>
                <w:tcPr>
                  <w:tcW w:w="1148" w:type="dxa"/>
                </w:tcPr>
                <w:p w14:paraId="36968928" w14:textId="77777777" w:rsidR="00EC244E" w:rsidRPr="0099600F" w:rsidRDefault="00EC244E" w:rsidP="00EC244E">
                  <w:pPr>
                    <w:rPr>
                      <w:sz w:val="24"/>
                    </w:rPr>
                  </w:pPr>
                </w:p>
              </w:tc>
              <w:tc>
                <w:tcPr>
                  <w:tcW w:w="1239" w:type="dxa"/>
                </w:tcPr>
                <w:p w14:paraId="48188C36" w14:textId="77777777" w:rsidR="00EC244E" w:rsidRPr="0099600F" w:rsidRDefault="00EC244E" w:rsidP="00EC244E">
                  <w:pPr>
                    <w:rPr>
                      <w:sz w:val="24"/>
                    </w:rPr>
                  </w:pPr>
                </w:p>
              </w:tc>
              <w:tc>
                <w:tcPr>
                  <w:tcW w:w="1240" w:type="dxa"/>
                </w:tcPr>
                <w:p w14:paraId="70C7D4CC" w14:textId="77777777" w:rsidR="00EC244E" w:rsidRPr="0099600F" w:rsidRDefault="00EC244E" w:rsidP="00EC244E">
                  <w:pPr>
                    <w:rPr>
                      <w:sz w:val="24"/>
                    </w:rPr>
                  </w:pPr>
                </w:p>
              </w:tc>
              <w:tc>
                <w:tcPr>
                  <w:tcW w:w="1334" w:type="dxa"/>
                </w:tcPr>
                <w:p w14:paraId="3D3B8681" w14:textId="77777777" w:rsidR="00EC244E" w:rsidRPr="0099600F" w:rsidRDefault="00EC244E" w:rsidP="00EC244E">
                  <w:pPr>
                    <w:rPr>
                      <w:sz w:val="24"/>
                    </w:rPr>
                  </w:pPr>
                  <w:r w:rsidRPr="0099600F">
                    <w:rPr>
                      <w:sz w:val="24"/>
                    </w:rPr>
                    <w:t>Pemegang saham</w:t>
                  </w:r>
                </w:p>
              </w:tc>
              <w:tc>
                <w:tcPr>
                  <w:tcW w:w="1146" w:type="dxa"/>
                </w:tcPr>
                <w:p w14:paraId="2FA3C806" w14:textId="77777777" w:rsidR="00EC244E" w:rsidRPr="0099600F" w:rsidRDefault="00EC244E" w:rsidP="00EC244E">
                  <w:pPr>
                    <w:rPr>
                      <w:sz w:val="24"/>
                    </w:rPr>
                  </w:pPr>
                </w:p>
              </w:tc>
              <w:tc>
                <w:tcPr>
                  <w:tcW w:w="1240" w:type="dxa"/>
                </w:tcPr>
                <w:p w14:paraId="393D5AC2" w14:textId="77777777" w:rsidR="00EC244E" w:rsidRPr="0099600F" w:rsidRDefault="00EC244E" w:rsidP="00EC244E">
                  <w:pPr>
                    <w:rPr>
                      <w:sz w:val="24"/>
                    </w:rPr>
                  </w:pPr>
                </w:p>
              </w:tc>
            </w:tr>
            <w:tr w:rsidR="00EC244E" w:rsidRPr="0099600F" w14:paraId="75E99937" w14:textId="77777777" w:rsidTr="00435FD2">
              <w:trPr>
                <w:trHeight w:val="254"/>
              </w:trPr>
              <w:tc>
                <w:tcPr>
                  <w:tcW w:w="1239" w:type="dxa"/>
                </w:tcPr>
                <w:p w14:paraId="12E2B328" w14:textId="77777777" w:rsidR="00EC244E" w:rsidRPr="0099600F" w:rsidRDefault="00EC244E" w:rsidP="00EC244E">
                  <w:pPr>
                    <w:rPr>
                      <w:sz w:val="24"/>
                    </w:rPr>
                  </w:pPr>
                </w:p>
              </w:tc>
              <w:tc>
                <w:tcPr>
                  <w:tcW w:w="1330" w:type="dxa"/>
                </w:tcPr>
                <w:p w14:paraId="1DFFB7D0" w14:textId="77777777" w:rsidR="00EC244E" w:rsidRPr="0099600F" w:rsidRDefault="00EC244E" w:rsidP="00EC244E">
                  <w:pPr>
                    <w:rPr>
                      <w:sz w:val="24"/>
                    </w:rPr>
                  </w:pPr>
                  <w:r w:rsidRPr="0099600F">
                    <w:rPr>
                      <w:sz w:val="24"/>
                    </w:rPr>
                    <w:t>Pemegang saham</w:t>
                  </w:r>
                </w:p>
              </w:tc>
              <w:tc>
                <w:tcPr>
                  <w:tcW w:w="1148" w:type="dxa"/>
                </w:tcPr>
                <w:p w14:paraId="763B6C78" w14:textId="77777777" w:rsidR="00EC244E" w:rsidRPr="0099600F" w:rsidRDefault="00EC244E" w:rsidP="00EC244E">
                  <w:pPr>
                    <w:rPr>
                      <w:sz w:val="24"/>
                    </w:rPr>
                  </w:pPr>
                </w:p>
              </w:tc>
              <w:tc>
                <w:tcPr>
                  <w:tcW w:w="1239" w:type="dxa"/>
                </w:tcPr>
                <w:p w14:paraId="60BD237D" w14:textId="77777777" w:rsidR="00EC244E" w:rsidRPr="0099600F" w:rsidRDefault="00EC244E" w:rsidP="00EC244E">
                  <w:pPr>
                    <w:rPr>
                      <w:sz w:val="24"/>
                    </w:rPr>
                  </w:pPr>
                </w:p>
              </w:tc>
              <w:tc>
                <w:tcPr>
                  <w:tcW w:w="1240" w:type="dxa"/>
                </w:tcPr>
                <w:p w14:paraId="530761D4" w14:textId="77777777" w:rsidR="00EC244E" w:rsidRPr="0099600F" w:rsidRDefault="00EC244E" w:rsidP="00EC244E">
                  <w:pPr>
                    <w:rPr>
                      <w:sz w:val="24"/>
                    </w:rPr>
                  </w:pPr>
                </w:p>
              </w:tc>
              <w:tc>
                <w:tcPr>
                  <w:tcW w:w="1334" w:type="dxa"/>
                </w:tcPr>
                <w:p w14:paraId="5D40DFAD" w14:textId="77777777" w:rsidR="00EC244E" w:rsidRPr="0099600F" w:rsidRDefault="00EC244E" w:rsidP="00EC244E">
                  <w:pPr>
                    <w:rPr>
                      <w:sz w:val="24"/>
                    </w:rPr>
                  </w:pPr>
                  <w:r w:rsidRPr="0099600F">
                    <w:rPr>
                      <w:sz w:val="24"/>
                    </w:rPr>
                    <w:t>Pemegang saham</w:t>
                  </w:r>
                </w:p>
              </w:tc>
              <w:tc>
                <w:tcPr>
                  <w:tcW w:w="1146" w:type="dxa"/>
                </w:tcPr>
                <w:p w14:paraId="1CD1CBA3" w14:textId="77777777" w:rsidR="00EC244E" w:rsidRPr="0099600F" w:rsidRDefault="00EC244E" w:rsidP="00EC244E">
                  <w:pPr>
                    <w:rPr>
                      <w:sz w:val="24"/>
                    </w:rPr>
                  </w:pPr>
                </w:p>
              </w:tc>
              <w:tc>
                <w:tcPr>
                  <w:tcW w:w="1240" w:type="dxa"/>
                </w:tcPr>
                <w:p w14:paraId="377DF33F" w14:textId="77777777" w:rsidR="00EC244E" w:rsidRPr="0099600F" w:rsidRDefault="00EC244E" w:rsidP="00EC244E">
                  <w:pPr>
                    <w:rPr>
                      <w:sz w:val="24"/>
                    </w:rPr>
                  </w:pPr>
                </w:p>
              </w:tc>
            </w:tr>
            <w:tr w:rsidR="00EC244E" w:rsidRPr="0099600F" w14:paraId="22933940" w14:textId="77777777" w:rsidTr="00435FD2">
              <w:trPr>
                <w:trHeight w:val="254"/>
              </w:trPr>
              <w:tc>
                <w:tcPr>
                  <w:tcW w:w="1239" w:type="dxa"/>
                </w:tcPr>
                <w:p w14:paraId="1DA7D150" w14:textId="77777777" w:rsidR="00EC244E" w:rsidRPr="0099600F" w:rsidRDefault="00EC244E" w:rsidP="00EC244E">
                  <w:pPr>
                    <w:rPr>
                      <w:sz w:val="24"/>
                    </w:rPr>
                  </w:pPr>
                  <w:r w:rsidRPr="0099600F">
                    <w:rPr>
                      <w:sz w:val="24"/>
                    </w:rPr>
                    <w:t>2.</w:t>
                  </w:r>
                </w:p>
              </w:tc>
              <w:tc>
                <w:tcPr>
                  <w:tcW w:w="3717" w:type="dxa"/>
                  <w:gridSpan w:val="3"/>
                </w:tcPr>
                <w:p w14:paraId="4A15A721" w14:textId="77777777" w:rsidR="00EC244E" w:rsidRPr="0099600F" w:rsidRDefault="00EC244E" w:rsidP="00EC244E">
                  <w:pPr>
                    <w:rPr>
                      <w:sz w:val="24"/>
                    </w:rPr>
                  </w:pPr>
                  <w:r w:rsidRPr="0099600F">
                    <w:rPr>
                      <w:sz w:val="24"/>
                    </w:rPr>
                    <w:t>PT[…….]</w:t>
                  </w:r>
                </w:p>
              </w:tc>
              <w:tc>
                <w:tcPr>
                  <w:tcW w:w="1240" w:type="dxa"/>
                </w:tcPr>
                <w:p w14:paraId="3BB97840" w14:textId="77777777" w:rsidR="00EC244E" w:rsidRPr="0099600F" w:rsidRDefault="00EC244E" w:rsidP="00EC244E">
                  <w:pPr>
                    <w:rPr>
                      <w:sz w:val="24"/>
                    </w:rPr>
                  </w:pPr>
                  <w:r w:rsidRPr="0099600F">
                    <w:rPr>
                      <w:sz w:val="24"/>
                    </w:rPr>
                    <w:t>2.</w:t>
                  </w:r>
                </w:p>
              </w:tc>
              <w:tc>
                <w:tcPr>
                  <w:tcW w:w="3720" w:type="dxa"/>
                  <w:gridSpan w:val="3"/>
                </w:tcPr>
                <w:p w14:paraId="5547123B" w14:textId="77777777" w:rsidR="00EC244E" w:rsidRPr="0099600F" w:rsidRDefault="00EC244E" w:rsidP="00EC244E">
                  <w:pPr>
                    <w:rPr>
                      <w:sz w:val="24"/>
                    </w:rPr>
                  </w:pPr>
                  <w:r w:rsidRPr="0099600F">
                    <w:rPr>
                      <w:sz w:val="24"/>
                    </w:rPr>
                    <w:t>PT[…….]</w:t>
                  </w:r>
                </w:p>
              </w:tc>
            </w:tr>
            <w:tr w:rsidR="00EC244E" w:rsidRPr="0099600F" w14:paraId="7E56B006" w14:textId="77777777" w:rsidTr="00435FD2">
              <w:trPr>
                <w:trHeight w:val="254"/>
              </w:trPr>
              <w:tc>
                <w:tcPr>
                  <w:tcW w:w="1239" w:type="dxa"/>
                </w:tcPr>
                <w:p w14:paraId="05082199" w14:textId="77777777" w:rsidR="00EC244E" w:rsidRPr="0099600F" w:rsidRDefault="00EC244E" w:rsidP="00EC244E">
                  <w:pPr>
                    <w:rPr>
                      <w:sz w:val="24"/>
                    </w:rPr>
                  </w:pPr>
                </w:p>
              </w:tc>
              <w:tc>
                <w:tcPr>
                  <w:tcW w:w="1330" w:type="dxa"/>
                </w:tcPr>
                <w:p w14:paraId="23FD99CA" w14:textId="77777777" w:rsidR="00EC244E" w:rsidRPr="0099600F" w:rsidRDefault="00EC244E" w:rsidP="00EC244E">
                  <w:pPr>
                    <w:rPr>
                      <w:sz w:val="24"/>
                    </w:rPr>
                  </w:pPr>
                  <w:r w:rsidRPr="0099600F">
                    <w:rPr>
                      <w:sz w:val="24"/>
                    </w:rPr>
                    <w:t>Pemegang saham</w:t>
                  </w:r>
                </w:p>
              </w:tc>
              <w:tc>
                <w:tcPr>
                  <w:tcW w:w="1148" w:type="dxa"/>
                </w:tcPr>
                <w:p w14:paraId="53019E7E" w14:textId="77777777" w:rsidR="00EC244E" w:rsidRPr="0099600F" w:rsidRDefault="00EC244E" w:rsidP="00EC244E">
                  <w:pPr>
                    <w:rPr>
                      <w:sz w:val="24"/>
                    </w:rPr>
                  </w:pPr>
                </w:p>
              </w:tc>
              <w:tc>
                <w:tcPr>
                  <w:tcW w:w="1239" w:type="dxa"/>
                </w:tcPr>
                <w:p w14:paraId="002A25E3" w14:textId="77777777" w:rsidR="00EC244E" w:rsidRPr="0099600F" w:rsidRDefault="00EC244E" w:rsidP="00EC244E">
                  <w:pPr>
                    <w:rPr>
                      <w:sz w:val="24"/>
                    </w:rPr>
                  </w:pPr>
                </w:p>
              </w:tc>
              <w:tc>
                <w:tcPr>
                  <w:tcW w:w="1240" w:type="dxa"/>
                </w:tcPr>
                <w:p w14:paraId="6BFC2E55" w14:textId="77777777" w:rsidR="00EC244E" w:rsidRPr="0099600F" w:rsidRDefault="00EC244E" w:rsidP="00EC244E">
                  <w:pPr>
                    <w:rPr>
                      <w:sz w:val="24"/>
                    </w:rPr>
                  </w:pPr>
                </w:p>
              </w:tc>
              <w:tc>
                <w:tcPr>
                  <w:tcW w:w="1334" w:type="dxa"/>
                </w:tcPr>
                <w:p w14:paraId="448A6DEA" w14:textId="77777777" w:rsidR="00EC244E" w:rsidRPr="0099600F" w:rsidRDefault="00EC244E" w:rsidP="00EC244E">
                  <w:pPr>
                    <w:rPr>
                      <w:sz w:val="24"/>
                    </w:rPr>
                  </w:pPr>
                  <w:r w:rsidRPr="0099600F">
                    <w:rPr>
                      <w:sz w:val="24"/>
                    </w:rPr>
                    <w:t>Pemegang saham</w:t>
                  </w:r>
                </w:p>
              </w:tc>
              <w:tc>
                <w:tcPr>
                  <w:tcW w:w="1146" w:type="dxa"/>
                </w:tcPr>
                <w:p w14:paraId="0DA7759D" w14:textId="77777777" w:rsidR="00EC244E" w:rsidRPr="0099600F" w:rsidRDefault="00EC244E" w:rsidP="00EC244E">
                  <w:pPr>
                    <w:rPr>
                      <w:sz w:val="24"/>
                    </w:rPr>
                  </w:pPr>
                </w:p>
              </w:tc>
              <w:tc>
                <w:tcPr>
                  <w:tcW w:w="1240" w:type="dxa"/>
                </w:tcPr>
                <w:p w14:paraId="6C57C613" w14:textId="77777777" w:rsidR="00EC244E" w:rsidRPr="0099600F" w:rsidRDefault="00EC244E" w:rsidP="00EC244E">
                  <w:pPr>
                    <w:rPr>
                      <w:sz w:val="24"/>
                    </w:rPr>
                  </w:pPr>
                </w:p>
              </w:tc>
            </w:tr>
            <w:tr w:rsidR="00EC244E" w:rsidRPr="0099600F" w14:paraId="085B8386" w14:textId="77777777" w:rsidTr="00435FD2">
              <w:trPr>
                <w:trHeight w:val="254"/>
              </w:trPr>
              <w:tc>
                <w:tcPr>
                  <w:tcW w:w="1239" w:type="dxa"/>
                </w:tcPr>
                <w:p w14:paraId="5EABD063" w14:textId="77777777" w:rsidR="00EC244E" w:rsidRPr="0099600F" w:rsidRDefault="00EC244E" w:rsidP="00EC244E">
                  <w:pPr>
                    <w:rPr>
                      <w:sz w:val="24"/>
                    </w:rPr>
                  </w:pPr>
                </w:p>
              </w:tc>
              <w:tc>
                <w:tcPr>
                  <w:tcW w:w="1330" w:type="dxa"/>
                </w:tcPr>
                <w:p w14:paraId="006649B3" w14:textId="77777777" w:rsidR="00EC244E" w:rsidRPr="0099600F" w:rsidRDefault="00EC244E" w:rsidP="00EC244E">
                  <w:pPr>
                    <w:rPr>
                      <w:sz w:val="24"/>
                    </w:rPr>
                  </w:pPr>
                  <w:r w:rsidRPr="0099600F">
                    <w:rPr>
                      <w:sz w:val="24"/>
                    </w:rPr>
                    <w:t>Pemegang saham</w:t>
                  </w:r>
                </w:p>
              </w:tc>
              <w:tc>
                <w:tcPr>
                  <w:tcW w:w="1148" w:type="dxa"/>
                </w:tcPr>
                <w:p w14:paraId="6F26026F" w14:textId="77777777" w:rsidR="00EC244E" w:rsidRPr="0099600F" w:rsidRDefault="00EC244E" w:rsidP="00EC244E">
                  <w:pPr>
                    <w:rPr>
                      <w:sz w:val="24"/>
                    </w:rPr>
                  </w:pPr>
                </w:p>
              </w:tc>
              <w:tc>
                <w:tcPr>
                  <w:tcW w:w="1239" w:type="dxa"/>
                </w:tcPr>
                <w:p w14:paraId="20385530" w14:textId="77777777" w:rsidR="00EC244E" w:rsidRPr="0099600F" w:rsidRDefault="00EC244E" w:rsidP="00EC244E">
                  <w:pPr>
                    <w:rPr>
                      <w:sz w:val="24"/>
                    </w:rPr>
                  </w:pPr>
                </w:p>
              </w:tc>
              <w:tc>
                <w:tcPr>
                  <w:tcW w:w="1240" w:type="dxa"/>
                </w:tcPr>
                <w:p w14:paraId="2C28D3DA" w14:textId="77777777" w:rsidR="00EC244E" w:rsidRPr="0099600F" w:rsidRDefault="00EC244E" w:rsidP="00EC244E">
                  <w:pPr>
                    <w:rPr>
                      <w:sz w:val="24"/>
                    </w:rPr>
                  </w:pPr>
                </w:p>
              </w:tc>
              <w:tc>
                <w:tcPr>
                  <w:tcW w:w="1334" w:type="dxa"/>
                </w:tcPr>
                <w:p w14:paraId="35541BA0" w14:textId="77777777" w:rsidR="00EC244E" w:rsidRPr="0099600F" w:rsidRDefault="00EC244E" w:rsidP="00EC244E">
                  <w:pPr>
                    <w:rPr>
                      <w:sz w:val="24"/>
                    </w:rPr>
                  </w:pPr>
                  <w:r w:rsidRPr="0099600F">
                    <w:rPr>
                      <w:sz w:val="24"/>
                    </w:rPr>
                    <w:t>Pemegang saham</w:t>
                  </w:r>
                </w:p>
              </w:tc>
              <w:tc>
                <w:tcPr>
                  <w:tcW w:w="1146" w:type="dxa"/>
                </w:tcPr>
                <w:p w14:paraId="76B4A343" w14:textId="77777777" w:rsidR="00EC244E" w:rsidRPr="0099600F" w:rsidRDefault="00EC244E" w:rsidP="00EC244E">
                  <w:pPr>
                    <w:rPr>
                      <w:sz w:val="24"/>
                    </w:rPr>
                  </w:pPr>
                </w:p>
              </w:tc>
              <w:tc>
                <w:tcPr>
                  <w:tcW w:w="1240" w:type="dxa"/>
                </w:tcPr>
                <w:p w14:paraId="0AE82EE3" w14:textId="77777777" w:rsidR="00EC244E" w:rsidRPr="0099600F" w:rsidRDefault="00EC244E" w:rsidP="00EC244E">
                  <w:pPr>
                    <w:rPr>
                      <w:sz w:val="24"/>
                    </w:rPr>
                  </w:pPr>
                </w:p>
              </w:tc>
            </w:tr>
            <w:tr w:rsidR="00EC244E" w:rsidRPr="0099600F" w14:paraId="4103C4AD" w14:textId="77777777" w:rsidTr="00435FD2">
              <w:trPr>
                <w:trHeight w:val="254"/>
              </w:trPr>
              <w:tc>
                <w:tcPr>
                  <w:tcW w:w="1239" w:type="dxa"/>
                </w:tcPr>
                <w:p w14:paraId="39D162FA" w14:textId="77777777" w:rsidR="00EC244E" w:rsidRPr="0099600F" w:rsidRDefault="00EC244E" w:rsidP="00EC244E">
                  <w:pPr>
                    <w:rPr>
                      <w:sz w:val="24"/>
                    </w:rPr>
                  </w:pPr>
                </w:p>
              </w:tc>
              <w:tc>
                <w:tcPr>
                  <w:tcW w:w="1330" w:type="dxa"/>
                </w:tcPr>
                <w:p w14:paraId="30CEEC9C" w14:textId="77777777" w:rsidR="00EC244E" w:rsidRPr="0099600F" w:rsidRDefault="00EC244E" w:rsidP="00EC244E">
                  <w:pPr>
                    <w:rPr>
                      <w:sz w:val="24"/>
                    </w:rPr>
                  </w:pPr>
                  <w:r w:rsidRPr="0099600F">
                    <w:rPr>
                      <w:sz w:val="24"/>
                    </w:rPr>
                    <w:t>Total</w:t>
                  </w:r>
                </w:p>
              </w:tc>
              <w:tc>
                <w:tcPr>
                  <w:tcW w:w="1148" w:type="dxa"/>
                </w:tcPr>
                <w:p w14:paraId="0D57E3B5" w14:textId="77777777" w:rsidR="00EC244E" w:rsidRPr="0099600F" w:rsidRDefault="00EC244E" w:rsidP="00EC244E">
                  <w:pPr>
                    <w:rPr>
                      <w:sz w:val="24"/>
                    </w:rPr>
                  </w:pPr>
                </w:p>
              </w:tc>
              <w:tc>
                <w:tcPr>
                  <w:tcW w:w="1239" w:type="dxa"/>
                </w:tcPr>
                <w:p w14:paraId="7FC751B8" w14:textId="77777777" w:rsidR="00EC244E" w:rsidRPr="0099600F" w:rsidRDefault="00EC244E" w:rsidP="00EC244E">
                  <w:pPr>
                    <w:rPr>
                      <w:sz w:val="24"/>
                    </w:rPr>
                  </w:pPr>
                </w:p>
              </w:tc>
              <w:tc>
                <w:tcPr>
                  <w:tcW w:w="1240" w:type="dxa"/>
                </w:tcPr>
                <w:p w14:paraId="1C96FE2D" w14:textId="77777777" w:rsidR="00EC244E" w:rsidRPr="0099600F" w:rsidRDefault="00EC244E" w:rsidP="00EC244E">
                  <w:pPr>
                    <w:rPr>
                      <w:sz w:val="24"/>
                    </w:rPr>
                  </w:pPr>
                </w:p>
              </w:tc>
              <w:tc>
                <w:tcPr>
                  <w:tcW w:w="1334" w:type="dxa"/>
                </w:tcPr>
                <w:p w14:paraId="67A1C16A" w14:textId="77777777" w:rsidR="00EC244E" w:rsidRPr="0099600F" w:rsidRDefault="00EC244E" w:rsidP="00EC244E">
                  <w:pPr>
                    <w:rPr>
                      <w:sz w:val="24"/>
                    </w:rPr>
                  </w:pPr>
                  <w:r w:rsidRPr="0099600F">
                    <w:rPr>
                      <w:sz w:val="24"/>
                    </w:rPr>
                    <w:t>Total</w:t>
                  </w:r>
                </w:p>
              </w:tc>
              <w:tc>
                <w:tcPr>
                  <w:tcW w:w="1146" w:type="dxa"/>
                </w:tcPr>
                <w:p w14:paraId="4385DAC5" w14:textId="77777777" w:rsidR="00EC244E" w:rsidRPr="0099600F" w:rsidRDefault="00EC244E" w:rsidP="00EC244E">
                  <w:pPr>
                    <w:rPr>
                      <w:sz w:val="24"/>
                    </w:rPr>
                  </w:pPr>
                </w:p>
              </w:tc>
              <w:tc>
                <w:tcPr>
                  <w:tcW w:w="1240" w:type="dxa"/>
                </w:tcPr>
                <w:p w14:paraId="01269A8D" w14:textId="77777777" w:rsidR="00EC244E" w:rsidRPr="0099600F" w:rsidRDefault="00EC244E" w:rsidP="00EC244E">
                  <w:pPr>
                    <w:rPr>
                      <w:sz w:val="24"/>
                    </w:rPr>
                  </w:pPr>
                </w:p>
              </w:tc>
            </w:tr>
          </w:tbl>
          <w:p w14:paraId="4E73000C" w14:textId="77777777" w:rsidR="00EC244E" w:rsidRPr="0099600F" w:rsidRDefault="00EC244E" w:rsidP="00EC244E">
            <w:pPr>
              <w:rPr>
                <w:w w:val="102"/>
                <w:sz w:val="24"/>
              </w:rPr>
            </w:pPr>
          </w:p>
          <w:p w14:paraId="25909997" w14:textId="219AE5EA" w:rsidR="00EC244E" w:rsidRPr="0099600F" w:rsidRDefault="00EC244E" w:rsidP="00EC244E">
            <w:pPr>
              <w:pStyle w:val="BodyTextIndent"/>
              <w:rPr>
                <w:rFonts w:ascii="Bookman Old Style" w:hAnsi="Bookman Old Style"/>
                <w:sz w:val="24"/>
                <w:szCs w:val="24"/>
                <w:lang w:val="en-ID"/>
              </w:rPr>
            </w:pPr>
          </w:p>
        </w:tc>
        <w:tc>
          <w:tcPr>
            <w:tcW w:w="2870" w:type="dxa"/>
          </w:tcPr>
          <w:p w14:paraId="49C7FFA8" w14:textId="77777777" w:rsidR="00EC244E" w:rsidRPr="0099600F" w:rsidRDefault="00EC244E" w:rsidP="00EC244E">
            <w:pPr>
              <w:spacing w:before="65"/>
              <w:ind w:left="107"/>
              <w:rPr>
                <w:rFonts w:eastAsiaTheme="minorHAnsi" w:cstheme="minorBidi"/>
                <w:sz w:val="24"/>
                <w:lang w:val="en-US"/>
              </w:rPr>
            </w:pPr>
          </w:p>
        </w:tc>
        <w:tc>
          <w:tcPr>
            <w:tcW w:w="2870" w:type="dxa"/>
          </w:tcPr>
          <w:p w14:paraId="46B538F5" w14:textId="77777777" w:rsidR="00EC244E" w:rsidRPr="0099600F" w:rsidRDefault="00EC244E" w:rsidP="00EC244E">
            <w:pPr>
              <w:spacing w:before="65"/>
              <w:ind w:left="107"/>
              <w:rPr>
                <w:rFonts w:eastAsiaTheme="minorHAnsi" w:cstheme="minorBidi"/>
                <w:sz w:val="24"/>
                <w:lang w:val="en-US"/>
              </w:rPr>
            </w:pPr>
          </w:p>
        </w:tc>
      </w:tr>
      <w:tr w:rsidR="00EC244E" w:rsidRPr="0099600F" w14:paraId="105A759E" w14:textId="3156E339" w:rsidTr="00EC244E">
        <w:trPr>
          <w:trHeight w:val="443"/>
        </w:trPr>
        <w:tc>
          <w:tcPr>
            <w:tcW w:w="593" w:type="dxa"/>
            <w:vMerge w:val="restart"/>
            <w:shd w:val="clear" w:color="auto" w:fill="C00000"/>
          </w:tcPr>
          <w:p w14:paraId="1DE6BC67" w14:textId="77777777" w:rsidR="00EC244E" w:rsidRPr="0099600F" w:rsidRDefault="00EC244E" w:rsidP="00EC244E">
            <w:pPr>
              <w:spacing w:before="9"/>
              <w:rPr>
                <w:sz w:val="24"/>
              </w:rPr>
            </w:pPr>
          </w:p>
          <w:p w14:paraId="37D68C0B" w14:textId="77777777" w:rsidR="00EC244E" w:rsidRPr="0099600F" w:rsidRDefault="00EC244E" w:rsidP="00EC244E">
            <w:pPr>
              <w:ind w:left="110"/>
              <w:rPr>
                <w:sz w:val="24"/>
              </w:rPr>
            </w:pPr>
            <w:r w:rsidRPr="0099600F">
              <w:rPr>
                <w:color w:val="FFFFFF"/>
                <w:sz w:val="24"/>
              </w:rPr>
              <w:t>NO</w:t>
            </w:r>
          </w:p>
        </w:tc>
        <w:tc>
          <w:tcPr>
            <w:tcW w:w="3765" w:type="dxa"/>
            <w:gridSpan w:val="2"/>
            <w:vMerge w:val="restart"/>
            <w:shd w:val="clear" w:color="auto" w:fill="C00000"/>
          </w:tcPr>
          <w:p w14:paraId="3CC7468E" w14:textId="77777777" w:rsidR="00EC244E" w:rsidRPr="0099600F" w:rsidRDefault="00EC244E" w:rsidP="00EC244E">
            <w:pPr>
              <w:spacing w:before="9"/>
              <w:rPr>
                <w:sz w:val="24"/>
              </w:rPr>
            </w:pPr>
          </w:p>
          <w:p w14:paraId="43EA9725" w14:textId="77777777" w:rsidR="00EC244E" w:rsidRPr="0099600F" w:rsidRDefault="00EC244E" w:rsidP="00EC244E">
            <w:pPr>
              <w:ind w:left="1387" w:right="1372"/>
              <w:jc w:val="center"/>
              <w:rPr>
                <w:sz w:val="24"/>
              </w:rPr>
            </w:pPr>
            <w:r w:rsidRPr="0099600F">
              <w:rPr>
                <w:color w:val="FFFFFF"/>
                <w:sz w:val="24"/>
              </w:rPr>
              <w:t>URAIAN</w:t>
            </w:r>
          </w:p>
        </w:tc>
        <w:tc>
          <w:tcPr>
            <w:tcW w:w="1841" w:type="dxa"/>
            <w:gridSpan w:val="2"/>
            <w:vMerge w:val="restart"/>
            <w:shd w:val="clear" w:color="auto" w:fill="C00000"/>
          </w:tcPr>
          <w:p w14:paraId="19B52CF4" w14:textId="77777777" w:rsidR="00EC244E" w:rsidRPr="0099600F" w:rsidRDefault="00EC244E" w:rsidP="00EC244E">
            <w:pPr>
              <w:spacing w:before="130"/>
              <w:ind w:left="440" w:right="418" w:firstLine="55"/>
              <w:rPr>
                <w:sz w:val="24"/>
              </w:rPr>
            </w:pPr>
            <w:r w:rsidRPr="0099600F">
              <w:rPr>
                <w:color w:val="FFFFFF"/>
                <w:w w:val="105"/>
                <w:sz w:val="24"/>
              </w:rPr>
              <w:t xml:space="preserve">DASAR </w:t>
            </w:r>
            <w:r w:rsidRPr="0099600F">
              <w:rPr>
                <w:color w:val="FFFFFF"/>
                <w:sz w:val="24"/>
              </w:rPr>
              <w:t>HUKUM</w:t>
            </w:r>
          </w:p>
        </w:tc>
        <w:tc>
          <w:tcPr>
            <w:tcW w:w="4254" w:type="dxa"/>
            <w:gridSpan w:val="3"/>
            <w:shd w:val="clear" w:color="auto" w:fill="C00000"/>
          </w:tcPr>
          <w:p w14:paraId="568A3D31" w14:textId="77777777" w:rsidR="00EC244E" w:rsidRPr="0099600F" w:rsidRDefault="00EC244E" w:rsidP="00EC244E">
            <w:pPr>
              <w:spacing w:before="63"/>
              <w:ind w:left="1215"/>
              <w:rPr>
                <w:sz w:val="24"/>
              </w:rPr>
            </w:pPr>
            <w:r w:rsidRPr="0099600F">
              <w:rPr>
                <w:color w:val="FFFFFF"/>
                <w:w w:val="105"/>
                <w:sz w:val="24"/>
              </w:rPr>
              <w:t>KELENGKAPAN</w:t>
            </w:r>
          </w:p>
        </w:tc>
        <w:tc>
          <w:tcPr>
            <w:tcW w:w="2870" w:type="dxa"/>
            <w:shd w:val="clear" w:color="auto" w:fill="C00000"/>
          </w:tcPr>
          <w:p w14:paraId="74C1EF72" w14:textId="77777777" w:rsidR="00EC244E" w:rsidRPr="0099600F" w:rsidRDefault="00EC244E" w:rsidP="00EC244E">
            <w:pPr>
              <w:spacing w:before="63"/>
              <w:ind w:left="1215"/>
              <w:rPr>
                <w:color w:val="FFFFFF"/>
                <w:w w:val="105"/>
                <w:sz w:val="24"/>
              </w:rPr>
            </w:pPr>
          </w:p>
        </w:tc>
        <w:tc>
          <w:tcPr>
            <w:tcW w:w="2870" w:type="dxa"/>
            <w:shd w:val="clear" w:color="auto" w:fill="C00000"/>
          </w:tcPr>
          <w:p w14:paraId="6D57E1D6" w14:textId="77777777" w:rsidR="00EC244E" w:rsidRPr="0099600F" w:rsidRDefault="00EC244E" w:rsidP="00EC244E">
            <w:pPr>
              <w:spacing w:before="63"/>
              <w:ind w:left="1215"/>
              <w:rPr>
                <w:color w:val="FFFFFF"/>
                <w:w w:val="105"/>
                <w:sz w:val="24"/>
              </w:rPr>
            </w:pPr>
          </w:p>
        </w:tc>
      </w:tr>
      <w:tr w:rsidR="00EC244E" w:rsidRPr="0099600F" w14:paraId="3DFE3C8C" w14:textId="5F7FD0AB" w:rsidTr="00EC244E">
        <w:trPr>
          <w:trHeight w:val="443"/>
        </w:trPr>
        <w:tc>
          <w:tcPr>
            <w:tcW w:w="593" w:type="dxa"/>
            <w:vMerge/>
            <w:tcBorders>
              <w:top w:val="nil"/>
            </w:tcBorders>
            <w:shd w:val="clear" w:color="auto" w:fill="C00000"/>
          </w:tcPr>
          <w:p w14:paraId="795EE8B1" w14:textId="77777777" w:rsidR="00EC244E" w:rsidRPr="0099600F" w:rsidRDefault="00EC244E" w:rsidP="00EC244E">
            <w:pPr>
              <w:rPr>
                <w:sz w:val="24"/>
              </w:rPr>
            </w:pPr>
          </w:p>
        </w:tc>
        <w:tc>
          <w:tcPr>
            <w:tcW w:w="3765" w:type="dxa"/>
            <w:gridSpan w:val="2"/>
            <w:vMerge/>
            <w:tcBorders>
              <w:top w:val="nil"/>
            </w:tcBorders>
            <w:shd w:val="clear" w:color="auto" w:fill="C00000"/>
          </w:tcPr>
          <w:p w14:paraId="4911B447" w14:textId="77777777" w:rsidR="00EC244E" w:rsidRPr="0099600F" w:rsidRDefault="00EC244E" w:rsidP="00EC244E">
            <w:pPr>
              <w:rPr>
                <w:sz w:val="24"/>
              </w:rPr>
            </w:pPr>
          </w:p>
        </w:tc>
        <w:tc>
          <w:tcPr>
            <w:tcW w:w="1841" w:type="dxa"/>
            <w:gridSpan w:val="2"/>
            <w:vMerge/>
            <w:tcBorders>
              <w:top w:val="nil"/>
            </w:tcBorders>
            <w:shd w:val="clear" w:color="auto" w:fill="C00000"/>
          </w:tcPr>
          <w:p w14:paraId="473DE9E0" w14:textId="77777777" w:rsidR="00EC244E" w:rsidRPr="0099600F" w:rsidRDefault="00EC244E" w:rsidP="00EC244E">
            <w:pPr>
              <w:rPr>
                <w:sz w:val="24"/>
              </w:rPr>
            </w:pPr>
          </w:p>
        </w:tc>
        <w:tc>
          <w:tcPr>
            <w:tcW w:w="708" w:type="dxa"/>
            <w:shd w:val="clear" w:color="auto" w:fill="C00000"/>
          </w:tcPr>
          <w:p w14:paraId="2D42074D" w14:textId="77777777" w:rsidR="00EC244E" w:rsidRPr="0099600F" w:rsidRDefault="00EC244E" w:rsidP="00EC244E">
            <w:pPr>
              <w:spacing w:before="63"/>
              <w:ind w:left="195"/>
              <w:rPr>
                <w:sz w:val="24"/>
              </w:rPr>
            </w:pPr>
            <w:r w:rsidRPr="0099600F">
              <w:rPr>
                <w:color w:val="FFFFFF"/>
                <w:w w:val="105"/>
                <w:sz w:val="24"/>
              </w:rPr>
              <w:t>YA</w:t>
            </w:r>
          </w:p>
        </w:tc>
        <w:tc>
          <w:tcPr>
            <w:tcW w:w="1277" w:type="dxa"/>
            <w:shd w:val="clear" w:color="auto" w:fill="C00000"/>
          </w:tcPr>
          <w:p w14:paraId="591ECF0A" w14:textId="77777777" w:rsidR="00EC244E" w:rsidRPr="0099600F" w:rsidRDefault="00EC244E" w:rsidP="00EC244E">
            <w:pPr>
              <w:spacing w:before="63"/>
              <w:ind w:left="260"/>
              <w:rPr>
                <w:sz w:val="24"/>
              </w:rPr>
            </w:pPr>
            <w:r w:rsidRPr="0099600F">
              <w:rPr>
                <w:color w:val="FFFFFF"/>
                <w:sz w:val="24"/>
              </w:rPr>
              <w:t>TIDAK</w:t>
            </w:r>
          </w:p>
        </w:tc>
        <w:tc>
          <w:tcPr>
            <w:tcW w:w="2269" w:type="dxa"/>
            <w:shd w:val="clear" w:color="auto" w:fill="C00000"/>
          </w:tcPr>
          <w:p w14:paraId="0DF9AA12" w14:textId="77777777" w:rsidR="00EC244E" w:rsidRPr="0099600F" w:rsidRDefault="00EC244E" w:rsidP="00EC244E">
            <w:pPr>
              <w:spacing w:before="63"/>
              <w:ind w:left="293"/>
              <w:rPr>
                <w:sz w:val="24"/>
              </w:rPr>
            </w:pPr>
            <w:r w:rsidRPr="0099600F">
              <w:rPr>
                <w:color w:val="FFFFFF"/>
                <w:w w:val="105"/>
                <w:sz w:val="24"/>
              </w:rPr>
              <w:t>KETERANGAN</w:t>
            </w:r>
          </w:p>
        </w:tc>
        <w:tc>
          <w:tcPr>
            <w:tcW w:w="2870" w:type="dxa"/>
            <w:shd w:val="clear" w:color="auto" w:fill="C00000"/>
          </w:tcPr>
          <w:p w14:paraId="15FEF1B3" w14:textId="77777777" w:rsidR="00EC244E" w:rsidRPr="0099600F" w:rsidRDefault="00EC244E" w:rsidP="00EC244E">
            <w:pPr>
              <w:spacing w:before="63"/>
              <w:ind w:left="293"/>
              <w:rPr>
                <w:color w:val="FFFFFF"/>
                <w:w w:val="105"/>
                <w:sz w:val="24"/>
              </w:rPr>
            </w:pPr>
          </w:p>
        </w:tc>
        <w:tc>
          <w:tcPr>
            <w:tcW w:w="2870" w:type="dxa"/>
            <w:shd w:val="clear" w:color="auto" w:fill="C00000"/>
          </w:tcPr>
          <w:p w14:paraId="457508C3" w14:textId="77777777" w:rsidR="00EC244E" w:rsidRPr="0099600F" w:rsidRDefault="00EC244E" w:rsidP="00EC244E">
            <w:pPr>
              <w:spacing w:before="63"/>
              <w:ind w:left="293"/>
              <w:rPr>
                <w:color w:val="FFFFFF"/>
                <w:w w:val="105"/>
                <w:sz w:val="24"/>
              </w:rPr>
            </w:pPr>
          </w:p>
        </w:tc>
      </w:tr>
      <w:tr w:rsidR="00EC244E" w:rsidRPr="0099600F" w14:paraId="4634D144" w14:textId="35DDF61C" w:rsidTr="00EC244E">
        <w:trPr>
          <w:trHeight w:val="1742"/>
        </w:trPr>
        <w:tc>
          <w:tcPr>
            <w:tcW w:w="593" w:type="dxa"/>
          </w:tcPr>
          <w:p w14:paraId="5D658FB0" w14:textId="1F1516E0" w:rsidR="00EC244E" w:rsidRPr="0099600F" w:rsidRDefault="00EC244E" w:rsidP="00EC244E">
            <w:pPr>
              <w:spacing w:before="65"/>
              <w:ind w:left="114"/>
              <w:rPr>
                <w:sz w:val="24"/>
              </w:rPr>
            </w:pPr>
            <w:r w:rsidRPr="0099600F">
              <w:rPr>
                <w:sz w:val="24"/>
              </w:rPr>
              <w:t>1.</w:t>
            </w:r>
          </w:p>
        </w:tc>
        <w:tc>
          <w:tcPr>
            <w:tcW w:w="3765" w:type="dxa"/>
            <w:gridSpan w:val="2"/>
          </w:tcPr>
          <w:p w14:paraId="4E60FB3C" w14:textId="1FB065BF" w:rsidR="00EC244E" w:rsidRPr="0099600F" w:rsidRDefault="00EC244E" w:rsidP="00EC244E">
            <w:pPr>
              <w:spacing w:before="65"/>
              <w:ind w:left="107" w:right="95"/>
              <w:jc w:val="both"/>
              <w:rPr>
                <w:rFonts w:eastAsiaTheme="minorHAnsi" w:cstheme="minorBidi"/>
                <w:sz w:val="24"/>
                <w:lang w:val="en-US"/>
              </w:rPr>
            </w:pPr>
            <w:r w:rsidRPr="0099600F">
              <w:rPr>
                <w:rFonts w:eastAsiaTheme="minorHAnsi" w:cstheme="minorBidi"/>
                <w:sz w:val="24"/>
                <w:lang w:val="en-US"/>
              </w:rPr>
              <w:t>Laporan disampaikan menggunakan format 17 Lampiran POJK Nomor xx/POJK.05/2022 dan ditandatangani oleh Direksi.</w:t>
            </w:r>
          </w:p>
        </w:tc>
        <w:tc>
          <w:tcPr>
            <w:tcW w:w="1841" w:type="dxa"/>
            <w:gridSpan w:val="2"/>
          </w:tcPr>
          <w:p w14:paraId="79931911" w14:textId="39AB5C8F"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 xml:space="preserve">76 </w:t>
            </w:r>
            <w:r w:rsidRPr="0099600F">
              <w:rPr>
                <w:sz w:val="24"/>
              </w:rPr>
              <w:t>POJK Nomor</w:t>
            </w:r>
          </w:p>
          <w:p w14:paraId="1B358D13" w14:textId="43055E57" w:rsidR="00EC244E" w:rsidRPr="0099600F" w:rsidRDefault="00EC244E" w:rsidP="00EC244E">
            <w:pPr>
              <w:ind w:left="100" w:right="86"/>
              <w:jc w:val="center"/>
              <w:rPr>
                <w:sz w:val="24"/>
                <w:lang w:val="en-US"/>
              </w:rPr>
            </w:pPr>
            <w:r>
              <w:rPr>
                <w:sz w:val="24"/>
                <w:lang w:val="en-US"/>
              </w:rPr>
              <w:t>xx/POJK.05</w:t>
            </w:r>
          </w:p>
          <w:p w14:paraId="7071DAF4" w14:textId="26C98403" w:rsidR="00EC244E" w:rsidRPr="0099600F" w:rsidRDefault="00EC244E" w:rsidP="00EC244E">
            <w:pPr>
              <w:spacing w:before="56"/>
              <w:ind w:left="100" w:right="86"/>
              <w:jc w:val="center"/>
              <w:rPr>
                <w:sz w:val="24"/>
              </w:rPr>
            </w:pPr>
            <w:r>
              <w:rPr>
                <w:sz w:val="24"/>
              </w:rPr>
              <w:t>/2022</w:t>
            </w:r>
            <w:r w:rsidRPr="0099600F">
              <w:rPr>
                <w:sz w:val="24"/>
              </w:rPr>
              <w:t xml:space="preserve"> </w:t>
            </w:r>
          </w:p>
          <w:p w14:paraId="5AE9C6AA" w14:textId="77777777" w:rsidR="00EC244E" w:rsidRPr="0099600F" w:rsidRDefault="00EC244E" w:rsidP="00EC244E">
            <w:pPr>
              <w:spacing w:before="51"/>
              <w:ind w:left="72" w:right="58"/>
              <w:jc w:val="center"/>
              <w:rPr>
                <w:sz w:val="24"/>
              </w:rPr>
            </w:pPr>
          </w:p>
        </w:tc>
        <w:tc>
          <w:tcPr>
            <w:tcW w:w="708" w:type="dxa"/>
          </w:tcPr>
          <w:p w14:paraId="557743B2" w14:textId="77777777" w:rsidR="00EC244E" w:rsidRPr="0099600F" w:rsidRDefault="00EC244E" w:rsidP="00EC244E">
            <w:pPr>
              <w:ind w:left="228"/>
              <w:rPr>
                <w:sz w:val="24"/>
              </w:rPr>
            </w:pPr>
            <w:r w:rsidRPr="0099600F">
              <w:rPr>
                <w:noProof/>
                <w:sz w:val="24"/>
                <w:lang w:val="en-US"/>
              </w:rPr>
              <mc:AlternateContent>
                <mc:Choice Requires="wpg">
                  <w:drawing>
                    <wp:inline distT="0" distB="0" distL="0" distR="0" wp14:anchorId="7477777E" wp14:editId="26300CDE">
                      <wp:extent cx="158750" cy="158750"/>
                      <wp:effectExtent l="0" t="0" r="0" b="0"/>
                      <wp:docPr id="31"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2"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30D836"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ew0QIAAFEGAAAOAAAAZHJzL2Uyb0RvYy54bWykVW1vmzAQ/j5p/8Hy95RAyRsqqaqQVJO6&#10;rVq3H+AYA9bAZrYT0k377zvbkCbph00dH8iZO9/d89xLbm4PTY32TGkuRYrDqzFGTFCZc1Gm+NvX&#10;zWiOkTZE5KSWgqX4mWl8u3z/7qZrExbJStY5UwicCJ10bYorY9okCDStWEP0lWyZAGUhVUMMHFUZ&#10;5Ip04L2pg2g8ngadVHmrJGVaw9fMK/HS+S8KRs3notDMoDrFkJtxb+XeW/sOljckKRVpK077NMgb&#10;smgIFxD06CojhqCd4q9cNZwqqWVhrqhsAlkUnDKHAdCE4ws090ruWoelTLqyPdIE1F7w9Ga39NP+&#10;USGep/g6xEiQBmrkwqIoXMSWnq4tE7C6V+1T+6g8RhAfJP2uQR1c6u259MZo232UOXgkOyMdPYdC&#10;NdYFAEcHV4XnYxXYwSAKH8PJfDaBWlFQ9bKrEq2glK9u0Wrd34uGS1awmZHEh3Mp9ilZPNBp+oVM&#10;/X9kPlWkZa5G2tI0kBkNZH6BFiSirJkldOIJdZYDm/qUyhONzVMD438lcYYRMDXzrTyQGF1PPYNW&#10;OCWDJK3S5p7JBlkhxQoSdLUh+wdtvOlgYksl5IbXtatALVCX4kUYx+6CljXPrdKaaVVuV7VCe2In&#10;zT193DMz6zkjuvJ2TuUTb7iBRVDzJsXz422SVIzka5G78Ibw2stQ2lrYqAAXku4lP3C/FuPFer6e&#10;x6M4mq5H8TjLRnebVTyabsLZJLvOVqss/G0BhHFS8TxnwmIYhj+M/60f+jXkx/Y4/mdYzyjZuOc1&#10;JcF5Gq5tAdXw69BBA/te8N27lfkz9IWSfpvB9gWhkuonRh1sshTrHzuiGEb1BwHdbetlV587xJNZ&#10;BAd1qtmeaoig4CrFBiMvroxfl7tW8bKCSKErvpB3MNQFdx1j8/NZuYXgBsxJbm85LP2OtYvx9Oys&#10;Xv4Jln8AAAD//wMAUEsDBBQABgAIAAAAIQAcfFtE2wAAAAgBAAAPAAAAZHJzL2Rvd25yZXYueG1s&#10;TE9da8JAEHwv9D8cK/StXmKxlJiLiP14kkK1UHxbkzUJ5vZC7kziv++2fbAvswzDzM6ky9E2qqfO&#10;144NxNMIFHHuippLA5+71/snUD4gF9g4JgMX8rDMbm9STAo38Af121AqCWGfoIEqhDbR2ucVWfRT&#10;1xKLdnSdxSC0K3XR4SDhttGzKHrUFmuWDxW2tK4oP23P1sDbgMPqIX7pN6fj+rLfzd+/NjEZczcZ&#10;nxcCqwWoQGO4OuBng/SHTIod3JkLrxoDsib8omizubDD39VZqv8PyL4BAAD//wMAUEsBAi0AFAAG&#10;AAgAAAAhALaDOJL+AAAA4QEAABMAAAAAAAAAAAAAAAAAAAAAAFtDb250ZW50X1R5cGVzXS54bWxQ&#10;SwECLQAUAAYACAAAACEAOP0h/9YAAACUAQAACwAAAAAAAAAAAAAAAAAvAQAAX3JlbHMvLnJlbHNQ&#10;SwECLQAUAAYACAAAACEAyUAnsNECAABRBgAADgAAAAAAAAAAAAAAAAAuAgAAZHJzL2Uyb0RvYy54&#10;bWxQSwECLQAUAAYACAAAACEAHHxbRNsAAAAIAQAADwAAAAAAAAAAAAAAAAArBQAAZHJzL2Rvd25y&#10;ZXYueG1sUEsFBgAAAAAEAAQA8wAAADM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BfyAAAAOAAAAAPAAAAZHJzL2Rvd25yZXYueG1sRI9Ba8JA&#10;FITvQv/D8oTedBMLpURXMS1SoVAx1fsj+8xGs2/T7Fajv74rFHoZGIb5hpktetuIM3W+dqwgHScg&#10;iEuna64U7L5WoxcQPiBrbByTgit5WMwfBjPMtLvwls5FqESEsM9QgQmhzaT0pSGLfuxa4pgdXGcx&#10;RNtVUnd4iXDbyEmSPEuLNccFgy29GipPxY9V8Lk6pub4salP+2W+5spzfvt+V+px2L9NoyynIAL1&#10;4b/xh1hrBU8TuB+KZ0DOfwEAAP//AwBQSwECLQAUAAYACAAAACEA2+H2y+4AAACFAQAAEwAAAAAA&#10;AAAAAAAAAAAAAAAAW0NvbnRlbnRfVHlwZXNdLnhtbFBLAQItABQABgAIAAAAIQBa9CxbvwAAABUB&#10;AAALAAAAAAAAAAAAAAAAAB8BAABfcmVscy8ucmVsc1BLAQItABQABgAIAAAAIQAaMzBfyAAAAOAA&#10;AAAPAAAAAAAAAAAAAAAAAAcCAABkcnMvZG93bnJldi54bWxQSwUGAAAAAAMAAwC3AAAA/AIAAAAA&#10;" filled="f" strokeweight=".72pt">
                        <v:path arrowok="t"/>
                      </v:rect>
                      <w10:anchorlock/>
                    </v:group>
                  </w:pict>
                </mc:Fallback>
              </mc:AlternateContent>
            </w:r>
          </w:p>
        </w:tc>
        <w:tc>
          <w:tcPr>
            <w:tcW w:w="1277" w:type="dxa"/>
          </w:tcPr>
          <w:p w14:paraId="5B6CD8A2" w14:textId="77777777" w:rsidR="00EC244E" w:rsidRPr="0099600F" w:rsidRDefault="00EC244E" w:rsidP="00EC244E">
            <w:pPr>
              <w:ind w:left="511"/>
              <w:rPr>
                <w:sz w:val="24"/>
              </w:rPr>
            </w:pPr>
            <w:r w:rsidRPr="0099600F">
              <w:rPr>
                <w:noProof/>
                <w:sz w:val="24"/>
                <w:lang w:val="en-US"/>
              </w:rPr>
              <mc:AlternateContent>
                <mc:Choice Requires="wpg">
                  <w:drawing>
                    <wp:inline distT="0" distB="0" distL="0" distR="0" wp14:anchorId="1C6A704D" wp14:editId="3A62F0AC">
                      <wp:extent cx="158750" cy="158750"/>
                      <wp:effectExtent l="0" t="0" r="0" b="0"/>
                      <wp:docPr id="35"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36"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7CE1E8"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SK0gIAAFEGAAAOAAAAZHJzL2Uyb0RvYy54bWykVW1vmzAQ/j5p/8Hy95RAyBsqqaqQVJO6&#10;rVq3H+CAAWvGZrYT0k377zvbkCbth00dH8iZO9/d89xLrm+ODUcHqjSTIsXh1RgjKnJZMFGl+NvX&#10;7WiBkTZEFIRLQVP8RDW+Wb1/d921CY1kLXlBFQInQiddm+LamDYJAp3XtCH6SrZUgLKUqiEGjqoK&#10;CkU68N7wIBqPZ0EnVdEqmVOt4WvmlXjl/Jclzc3nstTUIJ5iyM24t3LvnX0Hq2uSVIq0Ncv7NMgb&#10;smgIExD05CojhqC9Yq9cNSxXUsvSXOWyCWRZspw6DIAmHL9Ac6fkvnVYqqSr2hNNQO0Lnt7sNv90&#10;eFCIFSmeTDESpIEaubAoCpeRpadrqwSs7lT72D4ojxHEe5l/16AOXurtufLGaNd9lAV4JHsjHT3H&#10;UjXWBQBHR1eFp1MV6NGgHD6G08V8CrXKQdXLrkp5DaV8dSuvN/29aLhkBZsZSXw4l2KfksUDnaaf&#10;ydT/R+ZjTVrqaqQtTQOZs4HML9CCRFScWkInnlBnObCpz6k809g8NTD+VxLnGAFTc9/KA4nRBDKw&#10;DFrhnAyStEqbOyobZIUUK0jQ1YYc7rXxpoOJLZWQW8a5qwAXqEvxMoxjd0FLzgqrtGZaVbs1V+hA&#10;7KS5p497YWY9Z0TX3s6pfOINM7AIOGtSvDjdJklNSbERhQtvCONehtJyYaMCXEi6l/zA/VqOl5vF&#10;ZhGP4mi2GcXjLBvdbtfxaLYN59Nskq3XWfjbAgjjpGZFQYXFMAx/GP9bP/RryI/tafwvsF5QsnXP&#10;a0qCyzRc2wKq4dehgwb2veC7dyeLJ+gLJf02g+0LQi3VT4w62GQp1j/2RFGM+AcB3W3rZVefO8TT&#10;eQQHda7ZnWuIyMFVig1GXlwbvy73rWJVDZFCV3whb2GoS+Y6xubns3ILwQ2Yk9zeclj6HWsX4/nZ&#10;WT3/E6z+AAAA//8DAFBLAwQUAAYACAAAACEAHHxbRNsAAAAIAQAADwAAAGRycy9kb3ducmV2Lnht&#10;bExPXWvCQBB8L/Q/HCv0rV5isZSYi4j9eJJCtVB8W5M1Ceb2Qu5M4r/vtn2wL7MMw8zOpMvRNqqn&#10;zteODcTTCBRx7oqaSwOfu9f7J1A+IBfYOCYDF/KwzG5vUkwKN/AH9dtQKglhn6CBKoQ20drnFVn0&#10;U9cSi3Z0ncUgtCt10eEg4bbRsyh61BZrlg8VtrSuKD9tz9bA24DD6iF+6Ten4/qy383fvzYxGXM3&#10;GZ8XAqsFqEBjuDrgZ4P0h0yKHdyZC68aA7Im/KJos7mww9/VWar/D8i+AQAA//8DAFBLAQItABQA&#10;BgAIAAAAIQC2gziS/gAAAOEBAAATAAAAAAAAAAAAAAAAAAAAAABbQ29udGVudF9UeXBlc10ueG1s&#10;UEsBAi0AFAAGAAgAAAAhADj9If/WAAAAlAEAAAsAAAAAAAAAAAAAAAAALwEAAF9yZWxzLy5yZWxz&#10;UEsBAi0AFAAGAAgAAAAhAK1DtIrSAgAAUQYAAA4AAAAAAAAAAAAAAAAALgIAAGRycy9lMm9Eb2Mu&#10;eG1sUEsBAi0AFAAGAAgAAAAhABx8W0TbAAAACAEAAA8AAAAAAAAAAAAAAAAALAUAAGRycy9kb3du&#10;cmV2LnhtbFBLBQYAAAAABAAEAPMAAAA0Bg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ZcyAAAAOAAAAAPAAAAZHJzL2Rvd25yZXYueG1sRI9Ba8JA&#10;FITvQv/D8gredGMFKTEb0RZRKFRM2/sj+5qNZt/G7Fajv74rFHoZGIb5hskWvW3EmTpfO1YwGScg&#10;iEuna64UfH6sR88gfEDW2DgmBVfysMgfBhmm2l14T+ciVCJC2KeowITQplL60pBFP3Ytccy+XWcx&#10;RNtVUnd4iXDbyKckmUmLNccFgy29GCqPxY9V8L4+TMzhbVcfv5arLVeeV7fTRqnhY/86j7KcgwjU&#10;h//GH2KrFUxncD8Uz4DMfwEAAP//AwBQSwECLQAUAAYACAAAACEA2+H2y+4AAACFAQAAEwAAAAAA&#10;AAAAAAAAAAAAAAAAW0NvbnRlbnRfVHlwZXNdLnhtbFBLAQItABQABgAIAAAAIQBa9CxbvwAAABUB&#10;AAALAAAAAAAAAAAAAAAAAB8BAABfcmVscy8ucmVsc1BLAQItABQABgAIAAAAIQBlCDZcyAAAAOAA&#10;AAAPAAAAAAAAAAAAAAAAAAcCAABkcnMvZG93bnJldi54bWxQSwUGAAAAAAMAAwC3AAAA/AIAAAAA&#10;" filled="f" strokeweight=".72pt">
                        <v:path arrowok="t"/>
                      </v:rect>
                      <w10:anchorlock/>
                    </v:group>
                  </w:pict>
                </mc:Fallback>
              </mc:AlternateContent>
            </w:r>
          </w:p>
        </w:tc>
        <w:tc>
          <w:tcPr>
            <w:tcW w:w="2269" w:type="dxa"/>
          </w:tcPr>
          <w:p w14:paraId="79BF97F0" w14:textId="77777777" w:rsidR="00EC244E" w:rsidRPr="0099600F" w:rsidRDefault="00EC244E" w:rsidP="00EC244E">
            <w:pPr>
              <w:ind w:left="592"/>
              <w:jc w:val="both"/>
              <w:rPr>
                <w:sz w:val="24"/>
                <w:lang w:val="en-US"/>
              </w:rPr>
            </w:pPr>
          </w:p>
        </w:tc>
        <w:tc>
          <w:tcPr>
            <w:tcW w:w="2870" w:type="dxa"/>
          </w:tcPr>
          <w:p w14:paraId="22C5AA0C" w14:textId="77777777" w:rsidR="00EC244E" w:rsidRPr="0099600F" w:rsidRDefault="00EC244E" w:rsidP="00EC244E">
            <w:pPr>
              <w:ind w:left="592"/>
              <w:jc w:val="both"/>
              <w:rPr>
                <w:sz w:val="24"/>
                <w:lang w:val="en-US"/>
              </w:rPr>
            </w:pPr>
          </w:p>
        </w:tc>
        <w:tc>
          <w:tcPr>
            <w:tcW w:w="2870" w:type="dxa"/>
          </w:tcPr>
          <w:p w14:paraId="1F375EC6" w14:textId="77777777" w:rsidR="00EC244E" w:rsidRPr="0099600F" w:rsidRDefault="00EC244E" w:rsidP="00EC244E">
            <w:pPr>
              <w:ind w:left="592"/>
              <w:jc w:val="both"/>
              <w:rPr>
                <w:sz w:val="24"/>
                <w:lang w:val="en-US"/>
              </w:rPr>
            </w:pPr>
          </w:p>
        </w:tc>
      </w:tr>
      <w:tr w:rsidR="00EC244E" w:rsidRPr="0099600F" w14:paraId="3FCCC85C" w14:textId="2A3B9A2A" w:rsidTr="00EC244E">
        <w:trPr>
          <w:trHeight w:val="104"/>
        </w:trPr>
        <w:tc>
          <w:tcPr>
            <w:tcW w:w="593" w:type="dxa"/>
          </w:tcPr>
          <w:p w14:paraId="6FEA5C90" w14:textId="260771D7" w:rsidR="00EC244E" w:rsidRPr="0099600F" w:rsidRDefault="00EC244E" w:rsidP="00EC244E">
            <w:pPr>
              <w:spacing w:before="65"/>
              <w:ind w:left="114"/>
              <w:rPr>
                <w:w w:val="135"/>
                <w:sz w:val="24"/>
              </w:rPr>
            </w:pPr>
            <w:r w:rsidRPr="0099600F">
              <w:rPr>
                <w:sz w:val="24"/>
              </w:rPr>
              <w:t>2.</w:t>
            </w:r>
          </w:p>
        </w:tc>
        <w:tc>
          <w:tcPr>
            <w:tcW w:w="3765" w:type="dxa"/>
            <w:gridSpan w:val="2"/>
          </w:tcPr>
          <w:p w14:paraId="0CEDE458" w14:textId="0DACE818" w:rsidR="00EC244E" w:rsidRPr="0099600F" w:rsidRDefault="00EC244E" w:rsidP="00EC244E">
            <w:pPr>
              <w:spacing w:before="65"/>
              <w:ind w:left="107" w:right="95"/>
              <w:jc w:val="both"/>
              <w:rPr>
                <w:rFonts w:eastAsiaTheme="minorHAnsi" w:cstheme="minorBidi"/>
                <w:sz w:val="24"/>
                <w:lang w:val="en-US"/>
              </w:rPr>
            </w:pPr>
            <w:r w:rsidRPr="0099600F">
              <w:rPr>
                <w:rFonts w:eastAsiaTheme="minorHAnsi" w:cstheme="minorBidi"/>
                <w:sz w:val="24"/>
                <w:lang w:val="en-US"/>
              </w:rPr>
              <w:t>Salinan akta pendirian atau anggaran dasar yang telah disahkan, disetujui oleh, atau diberitahukan kepada instansi yang berwenang</w:t>
            </w:r>
          </w:p>
        </w:tc>
        <w:tc>
          <w:tcPr>
            <w:tcW w:w="1841" w:type="dxa"/>
            <w:gridSpan w:val="2"/>
          </w:tcPr>
          <w:p w14:paraId="5DDC6A0B" w14:textId="77777777" w:rsidR="00EC244E" w:rsidRPr="0099600F" w:rsidRDefault="00EC244E" w:rsidP="00EC244E">
            <w:pPr>
              <w:spacing w:before="56"/>
              <w:ind w:left="100" w:right="86"/>
              <w:jc w:val="center"/>
              <w:rPr>
                <w:sz w:val="24"/>
              </w:rPr>
            </w:pPr>
            <w:r w:rsidRPr="0099600F">
              <w:rPr>
                <w:sz w:val="24"/>
              </w:rPr>
              <w:t xml:space="preserve">Pasal </w:t>
            </w:r>
            <w:r w:rsidRPr="0099600F">
              <w:rPr>
                <w:sz w:val="24"/>
                <w:lang w:val="en-US"/>
              </w:rPr>
              <w:t xml:space="preserve">76 </w:t>
            </w:r>
            <w:r w:rsidRPr="0099600F">
              <w:rPr>
                <w:sz w:val="24"/>
              </w:rPr>
              <w:t>POJK Nomor</w:t>
            </w:r>
          </w:p>
          <w:p w14:paraId="6BDD06EE" w14:textId="02F0EACC" w:rsidR="00EC244E" w:rsidRPr="0099600F" w:rsidRDefault="00EC244E" w:rsidP="00EC244E">
            <w:pPr>
              <w:ind w:left="100" w:right="86"/>
              <w:jc w:val="center"/>
              <w:rPr>
                <w:sz w:val="24"/>
                <w:lang w:val="en-US"/>
              </w:rPr>
            </w:pPr>
            <w:r>
              <w:rPr>
                <w:sz w:val="24"/>
                <w:lang w:val="en-US"/>
              </w:rPr>
              <w:t>xx/POJK.05</w:t>
            </w:r>
          </w:p>
          <w:p w14:paraId="195FB79F" w14:textId="1BBDE162" w:rsidR="00EC244E" w:rsidRPr="0099600F" w:rsidRDefault="00EC244E" w:rsidP="00EC244E">
            <w:pPr>
              <w:spacing w:before="56"/>
              <w:ind w:left="100" w:right="86"/>
              <w:jc w:val="center"/>
              <w:rPr>
                <w:sz w:val="24"/>
              </w:rPr>
            </w:pPr>
            <w:r>
              <w:rPr>
                <w:sz w:val="24"/>
              </w:rPr>
              <w:t>/2022</w:t>
            </w:r>
            <w:r w:rsidRPr="0099600F">
              <w:rPr>
                <w:sz w:val="24"/>
              </w:rPr>
              <w:t xml:space="preserve"> </w:t>
            </w:r>
          </w:p>
          <w:p w14:paraId="6A67D3EC" w14:textId="77777777" w:rsidR="00EC244E" w:rsidRPr="0099600F" w:rsidRDefault="00EC244E" w:rsidP="00EC244E">
            <w:pPr>
              <w:spacing w:before="65"/>
              <w:ind w:left="72" w:right="58"/>
              <w:jc w:val="center"/>
              <w:rPr>
                <w:w w:val="115"/>
                <w:sz w:val="24"/>
              </w:rPr>
            </w:pPr>
          </w:p>
        </w:tc>
        <w:tc>
          <w:tcPr>
            <w:tcW w:w="708" w:type="dxa"/>
          </w:tcPr>
          <w:p w14:paraId="2C39F1C2" w14:textId="77777777" w:rsidR="00EC244E" w:rsidRPr="0099600F" w:rsidRDefault="00EC244E" w:rsidP="00EC244E">
            <w:pPr>
              <w:spacing w:before="5"/>
              <w:jc w:val="center"/>
              <w:rPr>
                <w:sz w:val="24"/>
              </w:rPr>
            </w:pPr>
            <w:r w:rsidRPr="0099600F">
              <w:rPr>
                <w:noProof/>
                <w:sz w:val="24"/>
                <w:lang w:val="en-US"/>
              </w:rPr>
              <mc:AlternateContent>
                <mc:Choice Requires="wpg">
                  <w:drawing>
                    <wp:inline distT="0" distB="0" distL="0" distR="0" wp14:anchorId="5362B5A2" wp14:editId="0CDEDD46">
                      <wp:extent cx="158750" cy="158750"/>
                      <wp:effectExtent l="0" t="0" r="0" b="0"/>
                      <wp:docPr id="2763"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764"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D8540A"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Rv1A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ym15iJEkLVfIHoyRepE6gvqsziLvV3UN3rwNLMO8U/W7AHb30u3UdgtG2/6hKyEh2VnmB&#10;HivduhRAHT36Ojwd68AeLaLwMZ7MZxOoFgXXYPs60QaK+WoXbdbDvuSwyRkOGcnCcR7iAMnxgV4z&#10;z3Ka/5PzoSEd81UyTqZnOdODnF+gDYmsBXOSToKkPvagpzkV88TjkBrQ/K8yzjACrWahnQ8yJpfT&#10;oKEzTuUgWaeNvWWqRc7IsQaAvjpkf2dsCD2EuGJJteFC+BoIifocL+I09RuMErx0ThdmdL1dCY32&#10;xN02/wznnoW5zAUxTYjzrgC85RaGgeBtjufH3SRrGCnXsvTHW8JFsKG4QrpTgS6AHqxw6X4txov1&#10;fD1PR2kyXY/ScVGMbjardDTdxLNJcVmsVkX82xGI06zhZcmk43AYAHH6bx0xjKJwdY8j4IzrmSQb&#10;/7yWJDqH4RsXWB1+PTto4dALoX+3qnyCvtAqTDSYwGA0Sv/EqIdplmPzY0c0w0h8kNDfrl5u/PlF&#10;OpklsNCnnu2ph0gKqXJsMQrmyoaRues0rxs4KfbFl+oGrnXFfcc4fAGVHwn+innLzy7PZZizbjie&#10;rn3U87/B8g8A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Iy9kb9QCAABVBgAADgAAAAAAAAAAAAAAAAAuAgAAZHJzL2Uyb0Rv&#10;Yy54bWxQSwECLQAUAAYACAAAACEAHHxbRNsAAAAIAQAADwAAAAAAAAAAAAAAAAAuBQAAZHJzL2Rv&#10;d25yZXYueG1sUEsFBgAAAAAEAAQA8wAAADY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JdByQAAAOIAAAAPAAAAZHJzL2Rvd25yZXYueG1sRI/dagIx&#10;FITvBd8hHMG7mlXEltUoWhGFQqX+3B82x83q5mS7ibr26ZtCwZuBYZhvmMmssaW4Ue0Lxwr6vQQE&#10;ceZ0wbmCw3718gbCB2SNpWNS8CAPs2m7NcFUuzt/0W0XchEh7FNUYEKoUil9Zsii77mKOGYnV1sM&#10;0da51DXeI9yWcpAkI2mx4LhgsKJ3Q9lld7UKPlfnvjl/bIvLcb7YcO558fO9VqrbaZbjKPMxiEBN&#10;eDb+ERutYPA6GsLfpXgH5PQXAAD//wMAUEsBAi0AFAAGAAgAAAAhANvh9svuAAAAhQEAABMAAAAA&#10;AAAAAAAAAAAAAAAAAFtDb250ZW50X1R5cGVzXS54bWxQSwECLQAUAAYACAAAACEAWvQsW78AAAAV&#10;AQAACwAAAAAAAAAAAAAAAAAfAQAAX3JlbHMvLnJlbHNQSwECLQAUAAYACAAAACEAx9SXQckAAADi&#10;AAAADwAAAAAAAAAAAAAAAAAHAgAAZHJzL2Rvd25yZXYueG1sUEsFBgAAAAADAAMAtwAAAP0CAAAA&#10;AA==&#10;" filled="f" strokeweight=".72pt">
                        <v:path arrowok="t"/>
                      </v:rect>
                      <w10:anchorlock/>
                    </v:group>
                  </w:pict>
                </mc:Fallback>
              </mc:AlternateContent>
            </w:r>
          </w:p>
        </w:tc>
        <w:tc>
          <w:tcPr>
            <w:tcW w:w="1277" w:type="dxa"/>
          </w:tcPr>
          <w:p w14:paraId="45FC5DF7" w14:textId="77777777" w:rsidR="00EC244E" w:rsidRPr="0099600F" w:rsidRDefault="00EC244E" w:rsidP="00EC244E">
            <w:pPr>
              <w:spacing w:before="5"/>
              <w:jc w:val="center"/>
              <w:rPr>
                <w:sz w:val="24"/>
              </w:rPr>
            </w:pPr>
            <w:r w:rsidRPr="0099600F">
              <w:rPr>
                <w:noProof/>
                <w:sz w:val="24"/>
                <w:lang w:val="en-US"/>
              </w:rPr>
              <mc:AlternateContent>
                <mc:Choice Requires="wpg">
                  <w:drawing>
                    <wp:inline distT="0" distB="0" distL="0" distR="0" wp14:anchorId="5CDB7C9A" wp14:editId="6B48064C">
                      <wp:extent cx="158750" cy="158750"/>
                      <wp:effectExtent l="0" t="0" r="0" b="0"/>
                      <wp:docPr id="2765"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766"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92A9AB"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5h1A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ym04wkqSFKvmDURIvEidQ39UZxN3q7qG714ElmHeKfjfgjl763boOwWjbf1QlZCQ7q7xA&#10;j5VuXQqgjh59HZ6OdWCPFlH4GE/mswlUi4JrsH2daAPFfLWLNuthX3LY5AyHjGThOA9xgOT4QK+Z&#10;ZznN/8n50JCO+SoZJ9OznNODnF+gDYmsBXOSXgZJfexBT3Mq5onHITWg+V9lnGEEWs1COx9kTC4B&#10;gdPQGadykKzTxt4y1SJn5FgDQF8dsr8zNoQeQlyxpNpwIXwNhER9jhdxmvoNRgleOqcLM7reroRG&#10;e+Jum3+Gc8/CXOaCmCbEeVcA3nILw0DwNsfz426SNYyUa1n64y3hIthQXCHdqUAXQA9WuHS/FuPF&#10;er6ep6M0ma5H6bgoRjebVTqabuLZpLgsVqsi/u0IxGnW8LJk0nE4DIA4/beOGEZRuLrHEXDG9UyS&#10;jX9eSxKdw/CNC6wOv54dtHDohdC/W1U+QV9oFSYaTGAwGqV/YtTDNMux+bEjmmEkPkjob1cvN/78&#10;Ip3MEljoU8/21EMkhVQ5thgFc2XDyNx1mtcNnBT74kt1A9e64r5jHL6Ayo8Ef8W85WeX5zLMWTcc&#10;T9c+6vnfYPkHAAD//wMAUEsDBBQABgAIAAAAIQAcfFtE2wAAAAgBAAAPAAAAZHJzL2Rvd25yZXYu&#10;eG1sTE9da8JAEHwv9D8cK/StXmKxlJiLiP14kkK1UHxbkzUJ5vZC7kziv++2fbAvswzDzM6ky9E2&#10;qqfO144NxNMIFHHuippLA5+71/snUD4gF9g4JgMX8rDMbm9STAo38Af121AqCWGfoIEqhDbR2ucV&#10;WfRT1xKLdnSdxSC0K3XR4SDhttGzKHrUFmuWDxW2tK4oP23P1sDbgMPqIX7pN6fj+rLfzd+/NjEZ&#10;czcZnxcCqwWoQGO4OuBng/SHTIod3JkLrxoDsib8omizubDD39VZqv8PyL4BAAD//wMAUEsBAi0A&#10;FAAGAAgAAAAhALaDOJL+AAAA4QEAABMAAAAAAAAAAAAAAAAAAAAAAFtDb250ZW50X1R5cGVzXS54&#10;bWxQSwECLQAUAAYACAAAACEAOP0h/9YAAACUAQAACwAAAAAAAAAAAAAAAAAvAQAAX3JlbHMvLnJl&#10;bHNQSwECLQAUAAYACAAAACEAmI5OYdQCAABVBgAADgAAAAAAAAAAAAAAAAAuAgAAZHJzL2Uyb0Rv&#10;Yy54bWxQSwECLQAUAAYACAAAACEAHHxbRNsAAAAIAQAADwAAAAAAAAAAAAAAAAAuBQAAZHJzL2Rv&#10;d25yZXYueG1sUEsFBgAAAAAEAAQA8wAAADY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qytyQAAAOIAAAAPAAAAZHJzL2Rvd25yZXYueG1sRI9PawIx&#10;FMTvBb9DeEJvNauHtaxG0RapIFj8d39snpvVzct2k+rqpzeFgpeBYZjfMONpaytxocaXjhX0ewkI&#10;4tzpkgsF+93i7R2ED8gaK8ek4EYeppPOyxgz7a68ocs2FCJC2GeowIRQZ1L63JBF33M1ccyOrrEY&#10;om0KqRu8Rrit5CBJUmmx5LhgsKYPQ/l5+2sVrBenvjmtvsvzYTZfcuF5fv/5Uuq1236OosxGIAK1&#10;4dn4Ryy1gsEwTeHvUrwDcvIAAAD//wMAUEsBAi0AFAAGAAgAAAAhANvh9svuAAAAhQEAABMAAAAA&#10;AAAAAAAAAAAAAAAAAFtDb250ZW50X1R5cGVzXS54bWxQSwECLQAUAAYACAAAACEAWvQsW78AAAAV&#10;AQAACwAAAAAAAAAAAAAAAAAfAQAAX3JlbHMvLnJlbHNQSwECLQAUAAYACAAAACEAWEqsrckAAADi&#10;AAAADwAAAAAAAAAAAAAAAAAHAgAAZHJzL2Rvd25yZXYueG1sUEsFBgAAAAADAAMAtwAAAP0CAAAA&#10;AA==&#10;" filled="f" strokeweight=".72pt">
                        <v:path arrowok="t"/>
                      </v:rect>
                      <w10:anchorlock/>
                    </v:group>
                  </w:pict>
                </mc:Fallback>
              </mc:AlternateContent>
            </w:r>
          </w:p>
        </w:tc>
        <w:tc>
          <w:tcPr>
            <w:tcW w:w="2269" w:type="dxa"/>
          </w:tcPr>
          <w:p w14:paraId="546F847A" w14:textId="3C303F12" w:rsidR="00EC244E" w:rsidRPr="0099600F" w:rsidRDefault="00EC244E" w:rsidP="00EC244E">
            <w:pPr>
              <w:ind w:left="40" w:right="237"/>
              <w:jc w:val="both"/>
              <w:rPr>
                <w:sz w:val="24"/>
              </w:rPr>
            </w:pPr>
            <w:r w:rsidRPr="0099600F">
              <w:rPr>
                <w:sz w:val="24"/>
              </w:rPr>
              <w:t xml:space="preserve">Nomor: [.........] </w:t>
            </w:r>
          </w:p>
          <w:p w14:paraId="553A2239" w14:textId="77777777" w:rsidR="00EC244E" w:rsidRPr="0099600F" w:rsidRDefault="00EC244E" w:rsidP="00EC244E">
            <w:pPr>
              <w:ind w:left="40" w:right="237"/>
              <w:jc w:val="both"/>
              <w:rPr>
                <w:sz w:val="24"/>
              </w:rPr>
            </w:pPr>
          </w:p>
          <w:p w14:paraId="323FCB36" w14:textId="77777777" w:rsidR="00EC244E" w:rsidRPr="0099600F" w:rsidRDefault="00EC244E" w:rsidP="00EC244E">
            <w:pPr>
              <w:ind w:left="40" w:right="237"/>
              <w:jc w:val="both"/>
              <w:rPr>
                <w:sz w:val="24"/>
              </w:rPr>
            </w:pPr>
            <w:r w:rsidRPr="0099600F">
              <w:rPr>
                <w:sz w:val="24"/>
              </w:rPr>
              <w:t xml:space="preserve">Tanggal: [.........] </w:t>
            </w:r>
          </w:p>
          <w:p w14:paraId="54639CAD" w14:textId="77777777" w:rsidR="00EC244E" w:rsidRPr="0099600F" w:rsidRDefault="00EC244E" w:rsidP="00EC244E">
            <w:pPr>
              <w:ind w:left="40" w:right="237"/>
              <w:jc w:val="both"/>
              <w:rPr>
                <w:sz w:val="24"/>
              </w:rPr>
            </w:pPr>
          </w:p>
          <w:p w14:paraId="0C7E6C52" w14:textId="77777777" w:rsidR="00EC244E" w:rsidRPr="0099600F" w:rsidRDefault="00EC244E" w:rsidP="00EC244E">
            <w:pPr>
              <w:ind w:left="40" w:right="237"/>
              <w:jc w:val="both"/>
              <w:rPr>
                <w:sz w:val="24"/>
              </w:rPr>
            </w:pPr>
            <w:r w:rsidRPr="0099600F">
              <w:rPr>
                <w:sz w:val="24"/>
              </w:rPr>
              <w:t>Nama Notaris: [.........]</w:t>
            </w:r>
          </w:p>
          <w:p w14:paraId="690E469A" w14:textId="77777777" w:rsidR="00EC244E" w:rsidRPr="0099600F" w:rsidRDefault="00EC244E" w:rsidP="00EC244E">
            <w:pPr>
              <w:ind w:left="40" w:right="237"/>
              <w:jc w:val="both"/>
              <w:rPr>
                <w:sz w:val="24"/>
                <w:lang w:val="en-US"/>
              </w:rPr>
            </w:pPr>
          </w:p>
          <w:p w14:paraId="5D705C24" w14:textId="30FC2564" w:rsidR="00EC244E" w:rsidRPr="0099600F" w:rsidRDefault="00EC244E" w:rsidP="00EC244E">
            <w:pPr>
              <w:ind w:left="40" w:right="237"/>
              <w:jc w:val="both"/>
              <w:rPr>
                <w:sz w:val="24"/>
                <w:lang w:val="en-US"/>
              </w:rPr>
            </w:pPr>
            <w:r w:rsidRPr="0099600F">
              <w:rPr>
                <w:sz w:val="24"/>
                <w:lang w:val="en-US"/>
              </w:rPr>
              <w:t>Substansi</w:t>
            </w:r>
          </w:p>
          <w:p w14:paraId="501FE902" w14:textId="77777777" w:rsidR="00EC244E" w:rsidRPr="0099600F" w:rsidRDefault="00EC244E" w:rsidP="00EC244E">
            <w:pPr>
              <w:ind w:left="40" w:right="237"/>
              <w:jc w:val="both"/>
              <w:rPr>
                <w:sz w:val="24"/>
              </w:rPr>
            </w:pPr>
            <w:r w:rsidRPr="0099600F">
              <w:rPr>
                <w:sz w:val="24"/>
              </w:rPr>
              <w:t>[.........]</w:t>
            </w:r>
          </w:p>
          <w:p w14:paraId="76FC155F" w14:textId="159CE280" w:rsidR="00EC244E" w:rsidRPr="0099600F" w:rsidRDefault="00EC244E" w:rsidP="00EC244E">
            <w:pPr>
              <w:ind w:right="95"/>
              <w:jc w:val="both"/>
              <w:rPr>
                <w:sz w:val="24"/>
              </w:rPr>
            </w:pPr>
          </w:p>
        </w:tc>
        <w:tc>
          <w:tcPr>
            <w:tcW w:w="2870" w:type="dxa"/>
          </w:tcPr>
          <w:p w14:paraId="2883BA77" w14:textId="77777777" w:rsidR="00EC244E" w:rsidRPr="0099600F" w:rsidRDefault="00EC244E" w:rsidP="00EC244E">
            <w:pPr>
              <w:ind w:left="40" w:right="237"/>
              <w:jc w:val="both"/>
              <w:rPr>
                <w:sz w:val="24"/>
              </w:rPr>
            </w:pPr>
          </w:p>
        </w:tc>
        <w:tc>
          <w:tcPr>
            <w:tcW w:w="2870" w:type="dxa"/>
          </w:tcPr>
          <w:p w14:paraId="4B95F4A1" w14:textId="77777777" w:rsidR="00EC244E" w:rsidRPr="0099600F" w:rsidRDefault="00EC244E" w:rsidP="00EC244E">
            <w:pPr>
              <w:ind w:left="40" w:right="237"/>
              <w:jc w:val="both"/>
              <w:rPr>
                <w:sz w:val="24"/>
              </w:rPr>
            </w:pPr>
          </w:p>
        </w:tc>
      </w:tr>
      <w:tr w:rsidR="00EC244E" w:rsidRPr="0099600F" w14:paraId="79BD56B8" w14:textId="52D6A73E" w:rsidTr="00EC244E">
        <w:trPr>
          <w:trHeight w:val="1742"/>
        </w:trPr>
        <w:tc>
          <w:tcPr>
            <w:tcW w:w="593" w:type="dxa"/>
          </w:tcPr>
          <w:p w14:paraId="50D68345" w14:textId="520AD63A" w:rsidR="00EC244E" w:rsidRPr="0099600F" w:rsidRDefault="00EC244E" w:rsidP="00EC244E">
            <w:pPr>
              <w:spacing w:before="65"/>
              <w:ind w:left="114"/>
              <w:rPr>
                <w:sz w:val="24"/>
              </w:rPr>
            </w:pPr>
            <w:r w:rsidRPr="0099600F">
              <w:rPr>
                <w:sz w:val="24"/>
              </w:rPr>
              <w:t>3.</w:t>
            </w:r>
          </w:p>
        </w:tc>
        <w:tc>
          <w:tcPr>
            <w:tcW w:w="3765" w:type="dxa"/>
            <w:gridSpan w:val="2"/>
          </w:tcPr>
          <w:p w14:paraId="5076C176" w14:textId="7102767D" w:rsidR="00EC244E" w:rsidRPr="0099600F" w:rsidRDefault="00EC244E" w:rsidP="00EC244E">
            <w:pPr>
              <w:spacing w:before="65"/>
              <w:ind w:left="107" w:right="95"/>
              <w:jc w:val="both"/>
              <w:rPr>
                <w:sz w:val="24"/>
              </w:rPr>
            </w:pPr>
            <w:r w:rsidRPr="0099600F">
              <w:rPr>
                <w:sz w:val="24"/>
              </w:rPr>
              <w:t xml:space="preserve">Fotokopi bukti </w:t>
            </w:r>
            <w:r w:rsidRPr="0099600F">
              <w:rPr>
                <w:rFonts w:eastAsiaTheme="minorHAnsi" w:cstheme="minorBidi"/>
                <w:sz w:val="24"/>
                <w:lang w:val="en-US"/>
              </w:rPr>
              <w:t>pengesahan, persetujuan, atau pemberitahuan</w:t>
            </w:r>
            <w:r w:rsidRPr="0099600F">
              <w:rPr>
                <w:sz w:val="24"/>
              </w:rPr>
              <w:t xml:space="preserve"> dari instansi yang</w:t>
            </w:r>
            <w:r w:rsidRPr="0099600F">
              <w:rPr>
                <w:sz w:val="24"/>
                <w:lang w:val="en-US"/>
              </w:rPr>
              <w:t xml:space="preserve"> </w:t>
            </w:r>
            <w:r w:rsidRPr="0099600F">
              <w:rPr>
                <w:sz w:val="24"/>
              </w:rPr>
              <w:t>berwenang.</w:t>
            </w:r>
          </w:p>
        </w:tc>
        <w:tc>
          <w:tcPr>
            <w:tcW w:w="1841" w:type="dxa"/>
            <w:gridSpan w:val="2"/>
          </w:tcPr>
          <w:p w14:paraId="76E8AC12" w14:textId="77777777" w:rsidR="00EC244E" w:rsidRPr="0099600F" w:rsidRDefault="00EC244E" w:rsidP="00EC244E">
            <w:pPr>
              <w:spacing w:before="56"/>
              <w:ind w:left="100" w:right="86"/>
              <w:jc w:val="center"/>
              <w:rPr>
                <w:sz w:val="24"/>
              </w:rPr>
            </w:pPr>
          </w:p>
        </w:tc>
        <w:tc>
          <w:tcPr>
            <w:tcW w:w="708" w:type="dxa"/>
          </w:tcPr>
          <w:p w14:paraId="571E376F" w14:textId="77777777" w:rsidR="00EC244E" w:rsidRPr="0099600F" w:rsidRDefault="00EC244E" w:rsidP="00EC244E">
            <w:pPr>
              <w:spacing w:before="5"/>
              <w:jc w:val="center"/>
              <w:rPr>
                <w:noProof/>
                <w:sz w:val="24"/>
                <w:lang w:val="en-US"/>
              </w:rPr>
            </w:pPr>
          </w:p>
        </w:tc>
        <w:tc>
          <w:tcPr>
            <w:tcW w:w="1277" w:type="dxa"/>
          </w:tcPr>
          <w:p w14:paraId="3D4171C5" w14:textId="77777777" w:rsidR="00EC244E" w:rsidRPr="0099600F" w:rsidRDefault="00EC244E" w:rsidP="00EC244E">
            <w:pPr>
              <w:spacing w:before="5"/>
              <w:jc w:val="center"/>
              <w:rPr>
                <w:noProof/>
                <w:sz w:val="24"/>
                <w:lang w:val="en-US"/>
              </w:rPr>
            </w:pPr>
          </w:p>
        </w:tc>
        <w:tc>
          <w:tcPr>
            <w:tcW w:w="2269" w:type="dxa"/>
          </w:tcPr>
          <w:p w14:paraId="50FB270E" w14:textId="7BB5D7B7" w:rsidR="00EC244E" w:rsidRPr="0099600F" w:rsidRDefault="00EC244E" w:rsidP="00EC244E">
            <w:pPr>
              <w:ind w:left="40" w:right="95"/>
              <w:jc w:val="both"/>
              <w:rPr>
                <w:sz w:val="24"/>
              </w:rPr>
            </w:pPr>
            <w:r w:rsidRPr="0099600F">
              <w:rPr>
                <w:sz w:val="24"/>
              </w:rPr>
              <w:t>No. pengesahan/ persetujuan/ pemberitahuan</w:t>
            </w:r>
          </w:p>
          <w:p w14:paraId="4E163155" w14:textId="77777777" w:rsidR="00EC244E" w:rsidRPr="0099600F" w:rsidRDefault="00EC244E" w:rsidP="00EC244E">
            <w:pPr>
              <w:ind w:left="40" w:right="95"/>
              <w:jc w:val="both"/>
              <w:rPr>
                <w:sz w:val="24"/>
              </w:rPr>
            </w:pPr>
            <w:r w:rsidRPr="0099600F">
              <w:rPr>
                <w:sz w:val="24"/>
              </w:rPr>
              <w:t>Kemenkumham:</w:t>
            </w:r>
          </w:p>
          <w:p w14:paraId="446F5D46" w14:textId="77777777" w:rsidR="00EC244E" w:rsidRPr="0099600F" w:rsidRDefault="00EC244E" w:rsidP="00EC244E">
            <w:pPr>
              <w:ind w:left="40" w:right="95"/>
              <w:jc w:val="both"/>
              <w:rPr>
                <w:sz w:val="24"/>
              </w:rPr>
            </w:pPr>
            <w:r w:rsidRPr="0099600F">
              <w:rPr>
                <w:sz w:val="24"/>
              </w:rPr>
              <w:t>[.......]</w:t>
            </w:r>
          </w:p>
          <w:p w14:paraId="7F5A26A2" w14:textId="77777777" w:rsidR="00EC244E" w:rsidRPr="0099600F" w:rsidRDefault="00EC244E" w:rsidP="00EC244E">
            <w:pPr>
              <w:ind w:left="40" w:right="95"/>
              <w:jc w:val="both"/>
              <w:rPr>
                <w:sz w:val="24"/>
              </w:rPr>
            </w:pPr>
          </w:p>
          <w:p w14:paraId="12B6613F" w14:textId="62E6EC4F" w:rsidR="00EC244E" w:rsidRPr="0099600F" w:rsidRDefault="00EC244E" w:rsidP="00EC244E">
            <w:pPr>
              <w:ind w:left="40" w:right="95"/>
              <w:jc w:val="both"/>
              <w:rPr>
                <w:sz w:val="24"/>
              </w:rPr>
            </w:pPr>
            <w:r w:rsidRPr="0099600F">
              <w:rPr>
                <w:sz w:val="24"/>
              </w:rPr>
              <w:t>Tanggal: [.......]</w:t>
            </w:r>
          </w:p>
        </w:tc>
        <w:tc>
          <w:tcPr>
            <w:tcW w:w="2870" w:type="dxa"/>
          </w:tcPr>
          <w:p w14:paraId="59331E1B" w14:textId="77777777" w:rsidR="00EC244E" w:rsidRPr="0099600F" w:rsidRDefault="00EC244E" w:rsidP="00EC244E">
            <w:pPr>
              <w:ind w:left="40" w:right="95"/>
              <w:jc w:val="both"/>
              <w:rPr>
                <w:sz w:val="24"/>
              </w:rPr>
            </w:pPr>
          </w:p>
        </w:tc>
        <w:tc>
          <w:tcPr>
            <w:tcW w:w="2870" w:type="dxa"/>
          </w:tcPr>
          <w:p w14:paraId="0FDADECD" w14:textId="77777777" w:rsidR="00EC244E" w:rsidRPr="0099600F" w:rsidRDefault="00EC244E" w:rsidP="00EC244E">
            <w:pPr>
              <w:ind w:left="40" w:right="95"/>
              <w:jc w:val="both"/>
              <w:rPr>
                <w:sz w:val="24"/>
              </w:rPr>
            </w:pPr>
          </w:p>
        </w:tc>
      </w:tr>
      <w:tr w:rsidR="00EC244E" w:rsidRPr="0099600F" w14:paraId="3E20AC2B" w14:textId="5AA219D1" w:rsidTr="00EC244E">
        <w:trPr>
          <w:trHeight w:val="1742"/>
        </w:trPr>
        <w:tc>
          <w:tcPr>
            <w:tcW w:w="10453" w:type="dxa"/>
            <w:gridSpan w:val="8"/>
          </w:tcPr>
          <w:p w14:paraId="20C4EF65" w14:textId="2DBC993C" w:rsidR="00EC244E" w:rsidRPr="0099600F" w:rsidRDefault="00EC244E" w:rsidP="00EC244E">
            <w:pPr>
              <w:ind w:left="148"/>
              <w:jc w:val="both"/>
              <w:rPr>
                <w:sz w:val="24"/>
                <w:lang w:val="en-US"/>
              </w:rPr>
            </w:pPr>
            <w:r w:rsidRPr="0099600F">
              <w:rPr>
                <w:rFonts w:eastAsiaTheme="minorHAnsi" w:cstheme="minorBidi"/>
                <w:sz w:val="24"/>
                <w:lang w:val="en-US"/>
              </w:rPr>
              <w:t>Keterangan tambahan (bila diperlukan):</w:t>
            </w:r>
          </w:p>
        </w:tc>
        <w:tc>
          <w:tcPr>
            <w:tcW w:w="2870" w:type="dxa"/>
          </w:tcPr>
          <w:p w14:paraId="1CEB15D2" w14:textId="77777777" w:rsidR="00EC244E" w:rsidRPr="0099600F" w:rsidRDefault="00EC244E" w:rsidP="00EC244E">
            <w:pPr>
              <w:ind w:left="148"/>
              <w:jc w:val="both"/>
              <w:rPr>
                <w:rFonts w:eastAsiaTheme="minorHAnsi" w:cstheme="minorBidi"/>
                <w:sz w:val="24"/>
                <w:lang w:val="en-US"/>
              </w:rPr>
            </w:pPr>
          </w:p>
        </w:tc>
        <w:tc>
          <w:tcPr>
            <w:tcW w:w="2870" w:type="dxa"/>
          </w:tcPr>
          <w:p w14:paraId="17C53B5F" w14:textId="77777777" w:rsidR="00EC244E" w:rsidRPr="0099600F" w:rsidRDefault="00EC244E" w:rsidP="00EC244E">
            <w:pPr>
              <w:ind w:left="148"/>
              <w:jc w:val="both"/>
              <w:rPr>
                <w:rFonts w:eastAsiaTheme="minorHAnsi" w:cstheme="minorBidi"/>
                <w:sz w:val="24"/>
                <w:lang w:val="en-US"/>
              </w:rPr>
            </w:pPr>
          </w:p>
        </w:tc>
      </w:tr>
      <w:tr w:rsidR="00EC244E" w:rsidRPr="0099600F" w14:paraId="050BB62D" w14:textId="04837A31" w:rsidTr="00EC244E">
        <w:trPr>
          <w:trHeight w:val="1742"/>
        </w:trPr>
        <w:tc>
          <w:tcPr>
            <w:tcW w:w="10453" w:type="dxa"/>
            <w:gridSpan w:val="8"/>
          </w:tcPr>
          <w:p w14:paraId="7B2A505A" w14:textId="77777777" w:rsidR="00EC244E" w:rsidRPr="0099600F" w:rsidRDefault="00EC244E" w:rsidP="00EC244E">
            <w:pPr>
              <w:ind w:left="146"/>
              <w:jc w:val="both"/>
              <w:rPr>
                <w:w w:val="102"/>
                <w:sz w:val="24"/>
              </w:rPr>
            </w:pPr>
            <w:r w:rsidRPr="0099600F">
              <w:rPr>
                <w:w w:val="102"/>
                <w:sz w:val="24"/>
              </w:rPr>
              <w:t>Kami yang bertanda tangan di bawah ini menyatakan bahwa:</w:t>
            </w:r>
          </w:p>
          <w:p w14:paraId="21598602" w14:textId="13EB55C2" w:rsidR="00EC244E" w:rsidRPr="0099600F" w:rsidRDefault="00EC244E" w:rsidP="00EC244E">
            <w:pPr>
              <w:pStyle w:val="ListParagraph"/>
              <w:numPr>
                <w:ilvl w:val="8"/>
                <w:numId w:val="107"/>
              </w:numPr>
              <w:spacing w:before="60"/>
              <w:ind w:left="429" w:right="95" w:hanging="283"/>
              <w:jc w:val="both"/>
              <w:rPr>
                <w:rFonts w:ascii="Bookman Old Style" w:hAnsi="Bookman Old Style"/>
                <w:sz w:val="24"/>
                <w:lang w:val="en-US"/>
              </w:rPr>
            </w:pPr>
            <w:r w:rsidRPr="0099600F">
              <w:rPr>
                <w:rFonts w:ascii="Bookman Old Style" w:hAnsi="Bookman Old Style"/>
                <w:i/>
                <w:sz w:val="24"/>
                <w:lang w:val="en-US"/>
              </w:rPr>
              <w:t>Form Self Assessment</w:t>
            </w:r>
            <w:r w:rsidRPr="0099600F">
              <w:rPr>
                <w:rFonts w:ascii="Bookman Old Style" w:hAnsi="Bookman Old Style"/>
                <w:sz w:val="24"/>
                <w:lang w:val="en-US"/>
              </w:rPr>
              <w:t xml:space="preserve"> tersebut di atas telah diisi sesuai dengan keadaan yang sebenarnya dan telah dilengkapi dengan dokumen sebagaimana dimaksud dalam Peraturan Otoritas Jasa Keuangan Nomor xx/POJK.05/2022 tentang Layanan Pendanaan Bersama Berbasis Teknologi Informasi; dan</w:t>
            </w:r>
          </w:p>
          <w:p w14:paraId="0276B134" w14:textId="77777777" w:rsidR="00EC244E" w:rsidRPr="0099600F" w:rsidRDefault="00EC244E" w:rsidP="00EC244E">
            <w:pPr>
              <w:pStyle w:val="ListParagraph"/>
              <w:numPr>
                <w:ilvl w:val="8"/>
                <w:numId w:val="107"/>
              </w:numPr>
              <w:spacing w:before="60"/>
              <w:ind w:left="429" w:right="95" w:hanging="283"/>
              <w:jc w:val="both"/>
              <w:rPr>
                <w:rFonts w:ascii="Bookman Old Style" w:hAnsi="Bookman Old Style"/>
                <w:sz w:val="24"/>
                <w:lang w:val="en-US"/>
              </w:rPr>
            </w:pPr>
            <w:r w:rsidRPr="0099600F">
              <w:rPr>
                <w:rFonts w:ascii="Bookman Old Style" w:hAnsi="Bookman Old Style"/>
                <w:sz w:val="24"/>
                <w:lang w:val="en-US"/>
              </w:rPr>
              <w:t>Dokumen yang disampaikan secara dalam jaringan (</w:t>
            </w:r>
            <w:r w:rsidRPr="0099600F">
              <w:rPr>
                <w:rFonts w:ascii="Bookman Old Style" w:hAnsi="Bookman Old Style"/>
                <w:i/>
                <w:sz w:val="24"/>
                <w:lang w:val="en-US"/>
              </w:rPr>
              <w:t>online</w:t>
            </w:r>
            <w:r w:rsidRPr="0099600F">
              <w:rPr>
                <w:rFonts w:ascii="Bookman Old Style" w:hAnsi="Bookman Old Style"/>
                <w:sz w:val="24"/>
                <w:lang w:val="en-US"/>
              </w:rPr>
              <w:t>) adalah benar dan sama dengan dokumen cetaknya.</w:t>
            </w:r>
          </w:p>
          <w:p w14:paraId="1E78CD64" w14:textId="77777777" w:rsidR="00EC244E" w:rsidRPr="0099600F" w:rsidRDefault="00EC244E" w:rsidP="00EC244E">
            <w:pPr>
              <w:pStyle w:val="ListParagraph"/>
              <w:spacing w:before="60"/>
              <w:ind w:left="429"/>
              <w:jc w:val="both"/>
              <w:rPr>
                <w:rFonts w:ascii="Bookman Old Style" w:hAnsi="Bookman Old Style"/>
                <w:sz w:val="24"/>
                <w:lang w:val="en-US"/>
              </w:rPr>
            </w:pPr>
          </w:p>
          <w:p w14:paraId="1B6C4355" w14:textId="77777777" w:rsidR="00EC244E" w:rsidRPr="0099600F" w:rsidRDefault="00EC244E" w:rsidP="00EC244E">
            <w:pPr>
              <w:tabs>
                <w:tab w:val="left" w:leader="dot" w:pos="9269"/>
              </w:tabs>
              <w:spacing w:before="188"/>
              <w:ind w:left="5669"/>
              <w:rPr>
                <w:sz w:val="24"/>
              </w:rPr>
            </w:pPr>
            <w:r w:rsidRPr="0099600F">
              <w:rPr>
                <w:w w:val="105"/>
                <w:sz w:val="24"/>
              </w:rPr>
              <w:t>Jakarta, […</w:t>
            </w:r>
            <w:r w:rsidRPr="0099600F">
              <w:rPr>
                <w:w w:val="105"/>
                <w:sz w:val="24"/>
              </w:rPr>
              <w:tab/>
              <w:t>]</w:t>
            </w:r>
          </w:p>
          <w:p w14:paraId="235FE1BB" w14:textId="77777777" w:rsidR="00EC244E" w:rsidRPr="0099600F" w:rsidRDefault="00EC244E" w:rsidP="00EC244E">
            <w:pPr>
              <w:tabs>
                <w:tab w:val="left" w:leader="dot" w:pos="8896"/>
              </w:tabs>
              <w:spacing w:before="112"/>
              <w:ind w:left="5669"/>
              <w:rPr>
                <w:sz w:val="24"/>
              </w:rPr>
            </w:pPr>
            <w:r w:rsidRPr="0099600F">
              <w:rPr>
                <w:w w:val="105"/>
                <w:sz w:val="24"/>
              </w:rPr>
              <w:t>Direksi […</w:t>
            </w:r>
            <w:r w:rsidRPr="0099600F">
              <w:rPr>
                <w:w w:val="105"/>
                <w:sz w:val="24"/>
              </w:rPr>
              <w:tab/>
              <w:t>]</w:t>
            </w:r>
          </w:p>
          <w:p w14:paraId="30639236" w14:textId="77777777" w:rsidR="00EC244E" w:rsidRPr="0099600F" w:rsidRDefault="00EC244E" w:rsidP="00EC244E">
            <w:pPr>
              <w:rPr>
                <w:sz w:val="24"/>
              </w:rPr>
            </w:pPr>
          </w:p>
          <w:p w14:paraId="76ECDBD5" w14:textId="77777777" w:rsidR="00EC244E" w:rsidRPr="0099600F" w:rsidRDefault="00EC244E" w:rsidP="00EC244E">
            <w:pPr>
              <w:spacing w:before="237"/>
              <w:ind w:left="5669"/>
              <w:rPr>
                <w:sz w:val="24"/>
              </w:rPr>
            </w:pPr>
            <w:r w:rsidRPr="0099600F">
              <w:rPr>
                <w:w w:val="110"/>
                <w:sz w:val="24"/>
              </w:rPr>
              <w:t>tanda tangan</w:t>
            </w:r>
          </w:p>
          <w:p w14:paraId="77BA7FC0" w14:textId="77777777" w:rsidR="00EC244E" w:rsidRPr="0099600F" w:rsidRDefault="00EC244E" w:rsidP="00EC244E">
            <w:pPr>
              <w:rPr>
                <w:sz w:val="24"/>
              </w:rPr>
            </w:pPr>
          </w:p>
          <w:p w14:paraId="48C3CEE1" w14:textId="199A0B48" w:rsidR="00EC244E" w:rsidRPr="0099600F" w:rsidRDefault="00EC244E" w:rsidP="00EC244E">
            <w:pPr>
              <w:spacing w:before="1"/>
              <w:rPr>
                <w:sz w:val="24"/>
              </w:rPr>
            </w:pPr>
          </w:p>
          <w:p w14:paraId="45AF9788" w14:textId="77777777" w:rsidR="00EC244E" w:rsidRPr="0099600F" w:rsidRDefault="00EC244E" w:rsidP="00EC244E">
            <w:pPr>
              <w:pStyle w:val="BodyTextIndent"/>
              <w:rPr>
                <w:rFonts w:ascii="Bookman Old Style" w:hAnsi="Bookman Old Style"/>
                <w:sz w:val="24"/>
                <w:szCs w:val="24"/>
                <w:lang w:val="en-ID"/>
              </w:rPr>
            </w:pPr>
          </w:p>
          <w:p w14:paraId="0CEA7513" w14:textId="7C551618" w:rsidR="00EC244E" w:rsidRPr="0099600F" w:rsidRDefault="00EC244E" w:rsidP="00EC244E">
            <w:pPr>
              <w:ind w:left="592"/>
              <w:jc w:val="both"/>
              <w:rPr>
                <w:w w:val="105"/>
                <w:sz w:val="24"/>
              </w:rPr>
            </w:pPr>
            <w:r w:rsidRPr="0099600F">
              <w:rPr>
                <w:w w:val="105"/>
                <w:sz w:val="24"/>
                <w:lang w:val="en-US"/>
              </w:rPr>
              <w:t xml:space="preserve">                                                                        </w:t>
            </w:r>
            <w:r w:rsidRPr="0099600F">
              <w:rPr>
                <w:w w:val="105"/>
                <w:sz w:val="24"/>
              </w:rPr>
              <w:t>[Nama Jelas]</w:t>
            </w:r>
          </w:p>
          <w:p w14:paraId="2693896C" w14:textId="7837BA13" w:rsidR="00EC244E" w:rsidRPr="0099600F" w:rsidRDefault="00EC244E" w:rsidP="00EC244E">
            <w:pPr>
              <w:pStyle w:val="BodyTextIndent"/>
              <w:rPr>
                <w:rFonts w:ascii="Bookman Old Style" w:hAnsi="Bookman Old Style"/>
                <w:sz w:val="24"/>
                <w:szCs w:val="24"/>
                <w:lang w:val="en-ID"/>
              </w:rPr>
            </w:pPr>
          </w:p>
        </w:tc>
        <w:tc>
          <w:tcPr>
            <w:tcW w:w="2870" w:type="dxa"/>
          </w:tcPr>
          <w:p w14:paraId="7924B06C" w14:textId="77777777" w:rsidR="00EC244E" w:rsidRPr="0099600F" w:rsidRDefault="00EC244E" w:rsidP="00EC244E">
            <w:pPr>
              <w:ind w:left="146"/>
              <w:jc w:val="both"/>
              <w:rPr>
                <w:w w:val="102"/>
                <w:sz w:val="24"/>
              </w:rPr>
            </w:pPr>
          </w:p>
        </w:tc>
        <w:tc>
          <w:tcPr>
            <w:tcW w:w="2870" w:type="dxa"/>
          </w:tcPr>
          <w:p w14:paraId="42F352A3" w14:textId="77777777" w:rsidR="00EC244E" w:rsidRPr="0099600F" w:rsidRDefault="00EC244E" w:rsidP="00EC244E">
            <w:pPr>
              <w:ind w:left="146"/>
              <w:jc w:val="both"/>
              <w:rPr>
                <w:w w:val="102"/>
                <w:sz w:val="24"/>
              </w:rPr>
            </w:pPr>
          </w:p>
        </w:tc>
      </w:tr>
      <w:tr w:rsidR="00EC244E" w:rsidRPr="0099600F" w14:paraId="5054D280" w14:textId="0BB610D5" w:rsidTr="00EC244E">
        <w:trPr>
          <w:trHeight w:val="1742"/>
        </w:trPr>
        <w:tc>
          <w:tcPr>
            <w:tcW w:w="10453" w:type="dxa"/>
            <w:gridSpan w:val="8"/>
          </w:tcPr>
          <w:p w14:paraId="33A4CBB2" w14:textId="77777777" w:rsidR="00EC244E" w:rsidRPr="0099600F" w:rsidRDefault="00EC244E" w:rsidP="00EC244E">
            <w:pPr>
              <w:spacing w:before="60"/>
              <w:ind w:left="147"/>
              <w:jc w:val="both"/>
              <w:rPr>
                <w:rFonts w:eastAsiaTheme="minorHAnsi" w:cstheme="minorBidi"/>
                <w:sz w:val="24"/>
                <w:lang w:val="en-US"/>
              </w:rPr>
            </w:pPr>
            <w:r w:rsidRPr="0099600F">
              <w:rPr>
                <w:rFonts w:eastAsiaTheme="minorHAnsi" w:cstheme="minorBidi"/>
                <w:sz w:val="24"/>
                <w:lang w:val="en-US"/>
              </w:rPr>
              <w:lastRenderedPageBreak/>
              <w:t>Keterangan:</w:t>
            </w:r>
          </w:p>
          <w:p w14:paraId="542735B1" w14:textId="77777777" w:rsidR="00EC244E" w:rsidRPr="0099600F" w:rsidRDefault="00EC244E" w:rsidP="00EC244E">
            <w:pPr>
              <w:pStyle w:val="ListParagraph"/>
              <w:numPr>
                <w:ilvl w:val="8"/>
                <w:numId w:val="108"/>
              </w:numPr>
              <w:spacing w:before="60" w:line="276" w:lineRule="auto"/>
              <w:ind w:left="429" w:right="95" w:hanging="283"/>
              <w:jc w:val="both"/>
              <w:rPr>
                <w:rFonts w:ascii="Bookman Old Style" w:hAnsi="Bookman Old Style"/>
                <w:sz w:val="24"/>
                <w:lang w:val="en-US"/>
              </w:rPr>
            </w:pPr>
            <w:r w:rsidRPr="0099600F">
              <w:rPr>
                <w:rFonts w:ascii="Bookman Old Style" w:hAnsi="Bookman Old Style"/>
                <w:sz w:val="24"/>
                <w:lang w:val="en-US"/>
              </w:rPr>
              <w:t>Cara pengisian : klik sebanyak dua kali pada kotak, kemudian pilih ”</w:t>
            </w:r>
            <w:r w:rsidRPr="0099600F">
              <w:rPr>
                <w:rFonts w:ascii="Bookman Old Style" w:hAnsi="Bookman Old Style"/>
                <w:i/>
                <w:sz w:val="24"/>
                <w:lang w:val="en-US"/>
              </w:rPr>
              <w:t>Checked</w:t>
            </w:r>
            <w:r w:rsidRPr="0099600F">
              <w:rPr>
                <w:rFonts w:ascii="Bookman Old Style" w:hAnsi="Bookman Old Style"/>
                <w:sz w:val="24"/>
                <w:lang w:val="en-US"/>
              </w:rPr>
              <w:t>”.</w:t>
            </w:r>
          </w:p>
          <w:p w14:paraId="49F8294A" w14:textId="7D2AA1E2" w:rsidR="00EC244E" w:rsidRPr="0099600F" w:rsidRDefault="00EC244E" w:rsidP="00EC244E">
            <w:pPr>
              <w:pStyle w:val="ListParagraph"/>
              <w:numPr>
                <w:ilvl w:val="8"/>
                <w:numId w:val="108"/>
              </w:numPr>
              <w:spacing w:before="60" w:line="276" w:lineRule="auto"/>
              <w:ind w:left="429" w:right="95" w:hanging="283"/>
              <w:jc w:val="both"/>
              <w:rPr>
                <w:rFonts w:ascii="Bookman Old Style" w:hAnsi="Bookman Old Style"/>
                <w:sz w:val="24"/>
              </w:rPr>
            </w:pPr>
            <w:r w:rsidRPr="0099600F">
              <w:rPr>
                <w:rFonts w:ascii="Bookman Old Style" w:hAnsi="Bookman Old Style"/>
                <w:i/>
                <w:sz w:val="24"/>
                <w:lang w:val="en-US"/>
              </w:rPr>
              <w:t>Form Self Assessment</w:t>
            </w:r>
            <w:r w:rsidRPr="0099600F">
              <w:rPr>
                <w:rFonts w:ascii="Bookman Old Style" w:hAnsi="Bookman Old Style"/>
                <w:sz w:val="24"/>
                <w:lang w:val="en-US"/>
              </w:rPr>
              <w:t xml:space="preserve"> ini disusun berdasarkan ketentuan Peraturan Otoritas Jasa Keuangan Peraturan Otoritas Jasa Keuangan Nomor xx/POJK.05/2022 tentang Layanan Pendanaan Bersama Berbasis Teknologi Informasi.</w:t>
            </w:r>
          </w:p>
        </w:tc>
        <w:tc>
          <w:tcPr>
            <w:tcW w:w="2870" w:type="dxa"/>
          </w:tcPr>
          <w:p w14:paraId="49BB5F0A" w14:textId="77777777" w:rsidR="00EC244E" w:rsidRPr="0099600F" w:rsidRDefault="00EC244E" w:rsidP="00EC244E">
            <w:pPr>
              <w:spacing w:before="60"/>
              <w:ind w:left="147"/>
              <w:jc w:val="both"/>
              <w:rPr>
                <w:rFonts w:eastAsiaTheme="minorHAnsi" w:cstheme="minorBidi"/>
                <w:sz w:val="24"/>
                <w:lang w:val="en-US"/>
              </w:rPr>
            </w:pPr>
          </w:p>
        </w:tc>
        <w:tc>
          <w:tcPr>
            <w:tcW w:w="2870" w:type="dxa"/>
          </w:tcPr>
          <w:p w14:paraId="62B07825" w14:textId="77777777" w:rsidR="00EC244E" w:rsidRPr="0099600F" w:rsidRDefault="00EC244E" w:rsidP="00EC244E">
            <w:pPr>
              <w:spacing w:before="60"/>
              <w:ind w:left="147"/>
              <w:jc w:val="both"/>
              <w:rPr>
                <w:rFonts w:eastAsiaTheme="minorHAnsi" w:cstheme="minorBidi"/>
                <w:sz w:val="24"/>
                <w:lang w:val="en-US"/>
              </w:rPr>
            </w:pPr>
          </w:p>
        </w:tc>
      </w:tr>
    </w:tbl>
    <w:p w14:paraId="42DE7F81" w14:textId="77777777" w:rsidR="00AE4184" w:rsidRPr="0099600F" w:rsidRDefault="00AE4184" w:rsidP="009D5DEB">
      <w:pPr>
        <w:ind w:left="993"/>
        <w:jc w:val="center"/>
        <w:rPr>
          <w:w w:val="105"/>
          <w:sz w:val="24"/>
        </w:rPr>
        <w:sectPr w:rsidR="00AE4184" w:rsidRPr="0099600F" w:rsidSect="0045426C">
          <w:pgSz w:w="18730" w:h="12250" w:orient="landscape"/>
          <w:pgMar w:top="910" w:right="3846" w:bottom="200" w:left="820" w:header="554" w:footer="0" w:gutter="0"/>
          <w:pgNumType w:fmt="numberInDash"/>
          <w:cols w:space="720"/>
          <w:docGrid w:linePitch="286"/>
        </w:sectPr>
      </w:pPr>
    </w:p>
    <w:p w14:paraId="6CCE4051" w14:textId="24F30033" w:rsidR="00AE4184" w:rsidRPr="0099600F" w:rsidRDefault="00AE4184" w:rsidP="009D5DEB">
      <w:pPr>
        <w:ind w:left="993"/>
        <w:jc w:val="both"/>
        <w:rPr>
          <w:color w:val="000000" w:themeColor="text1"/>
          <w:sz w:val="24"/>
        </w:rPr>
      </w:pPr>
      <w:r w:rsidRPr="0099600F">
        <w:rPr>
          <w:i/>
          <w:w w:val="105"/>
          <w:sz w:val="24"/>
        </w:rPr>
        <w:lastRenderedPageBreak/>
        <w:t xml:space="preserve">FORM SELF ASSESSMENT </w:t>
      </w:r>
      <w:r w:rsidR="00247883" w:rsidRPr="0099600F">
        <w:rPr>
          <w:i/>
          <w:w w:val="105"/>
          <w:sz w:val="24"/>
        </w:rPr>
        <w:t>23</w:t>
      </w:r>
      <w:r w:rsidRPr="0099600F">
        <w:rPr>
          <w:w w:val="105"/>
          <w:sz w:val="24"/>
        </w:rPr>
        <w:t xml:space="preserve"> </w:t>
      </w:r>
      <w:r w:rsidRPr="0099600F">
        <w:rPr>
          <w:color w:val="000000" w:themeColor="text1"/>
          <w:sz w:val="24"/>
        </w:rPr>
        <w:t xml:space="preserve">PELAPORAN PELAKSANAAN PENGGABUNGAN </w:t>
      </w:r>
      <w:r w:rsidR="00BF16EB" w:rsidRPr="0099600F">
        <w:rPr>
          <w:color w:val="000000" w:themeColor="text1"/>
          <w:sz w:val="24"/>
        </w:rPr>
        <w:t xml:space="preserve">ATAU PELEBURAN </w:t>
      </w:r>
      <w:r w:rsidRPr="0099600F">
        <w:rPr>
          <w:color w:val="000000" w:themeColor="text1"/>
          <w:sz w:val="24"/>
        </w:rPr>
        <w:t>PENYELENGGARA</w:t>
      </w:r>
    </w:p>
    <w:p w14:paraId="1FA0A0B8" w14:textId="77777777" w:rsidR="00AE4184" w:rsidRPr="0099600F" w:rsidRDefault="00AE4184" w:rsidP="009D5DEB">
      <w:pPr>
        <w:pStyle w:val="BodyText"/>
        <w:spacing w:before="7"/>
        <w:rPr>
          <w:sz w:val="24"/>
        </w:rPr>
      </w:pPr>
    </w:p>
    <w:tbl>
      <w:tblPr>
        <w:tblW w:w="16193" w:type="dxa"/>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3"/>
        <w:gridCol w:w="2856"/>
        <w:gridCol w:w="909"/>
        <w:gridCol w:w="601"/>
        <w:gridCol w:w="1572"/>
        <w:gridCol w:w="708"/>
        <w:gridCol w:w="1277"/>
        <w:gridCol w:w="1937"/>
        <w:gridCol w:w="35"/>
        <w:gridCol w:w="2835"/>
        <w:gridCol w:w="2835"/>
        <w:gridCol w:w="35"/>
      </w:tblGrid>
      <w:tr w:rsidR="0045426C" w:rsidRPr="0099600F" w14:paraId="08821EDC" w14:textId="77777777" w:rsidTr="0045426C">
        <w:trPr>
          <w:trHeight w:val="443"/>
          <w:tblHeader/>
        </w:trPr>
        <w:tc>
          <w:tcPr>
            <w:tcW w:w="10453" w:type="dxa"/>
            <w:gridSpan w:val="8"/>
            <w:shd w:val="clear" w:color="auto" w:fill="BFBFBF" w:themeFill="background1" w:themeFillShade="BF"/>
            <w:vAlign w:val="center"/>
          </w:tcPr>
          <w:p w14:paraId="2E7C2289" w14:textId="77777777" w:rsidR="0045426C" w:rsidRPr="0099600F" w:rsidRDefault="0045426C" w:rsidP="00040A8B">
            <w:pPr>
              <w:spacing w:before="65"/>
              <w:ind w:right="90"/>
              <w:jc w:val="center"/>
              <w:rPr>
                <w:i/>
                <w:color w:val="FFFFFF"/>
                <w:w w:val="105"/>
                <w:sz w:val="24"/>
              </w:rPr>
            </w:pPr>
            <w:r w:rsidRPr="00A92A5F">
              <w:rPr>
                <w:b/>
                <w:color w:val="000000" w:themeColor="text1"/>
                <w:w w:val="105"/>
                <w:sz w:val="24"/>
              </w:rPr>
              <w:t>DRAF PERATURAN</w:t>
            </w:r>
          </w:p>
        </w:tc>
        <w:tc>
          <w:tcPr>
            <w:tcW w:w="2870" w:type="dxa"/>
            <w:gridSpan w:val="2"/>
            <w:shd w:val="clear" w:color="auto" w:fill="BFBFBF" w:themeFill="background1" w:themeFillShade="BF"/>
            <w:vAlign w:val="center"/>
          </w:tcPr>
          <w:p w14:paraId="6B45BF6D" w14:textId="77777777" w:rsidR="0045426C" w:rsidRPr="0099600F" w:rsidRDefault="0045426C" w:rsidP="00040A8B">
            <w:pPr>
              <w:spacing w:before="65"/>
              <w:ind w:right="90"/>
              <w:jc w:val="center"/>
              <w:rPr>
                <w:i/>
                <w:color w:val="FFFFFF"/>
                <w:w w:val="105"/>
                <w:sz w:val="24"/>
              </w:rPr>
            </w:pPr>
            <w:r w:rsidRPr="00A92A5F">
              <w:rPr>
                <w:b/>
                <w:color w:val="000000" w:themeColor="text1"/>
                <w:w w:val="105"/>
                <w:sz w:val="24"/>
              </w:rPr>
              <w:t>TANGGAPAN</w:t>
            </w:r>
          </w:p>
        </w:tc>
        <w:tc>
          <w:tcPr>
            <w:tcW w:w="2870" w:type="dxa"/>
            <w:gridSpan w:val="2"/>
            <w:shd w:val="clear" w:color="auto" w:fill="BFBFBF" w:themeFill="background1" w:themeFillShade="BF"/>
            <w:vAlign w:val="center"/>
          </w:tcPr>
          <w:p w14:paraId="6DCDBABF" w14:textId="77777777" w:rsidR="0045426C" w:rsidRPr="0099600F" w:rsidRDefault="0045426C" w:rsidP="00040A8B">
            <w:pPr>
              <w:spacing w:before="65"/>
              <w:ind w:right="90"/>
              <w:jc w:val="center"/>
              <w:rPr>
                <w:i/>
                <w:color w:val="FFFFFF"/>
                <w:w w:val="105"/>
                <w:sz w:val="24"/>
              </w:rPr>
            </w:pPr>
            <w:r w:rsidRPr="00A92A5F">
              <w:rPr>
                <w:b/>
                <w:color w:val="000000" w:themeColor="text1"/>
                <w:w w:val="105"/>
                <w:sz w:val="24"/>
              </w:rPr>
              <w:t>USULAN PERUBAHAN</w:t>
            </w:r>
          </w:p>
        </w:tc>
      </w:tr>
      <w:tr w:rsidR="0045426C" w:rsidRPr="0099600F" w14:paraId="42EE14D3" w14:textId="36A2A555" w:rsidTr="0045426C">
        <w:trPr>
          <w:gridAfter w:val="1"/>
          <w:wAfter w:w="35" w:type="dxa"/>
          <w:trHeight w:val="443"/>
        </w:trPr>
        <w:tc>
          <w:tcPr>
            <w:tcW w:w="10488" w:type="dxa"/>
            <w:gridSpan w:val="9"/>
            <w:shd w:val="clear" w:color="auto" w:fill="C00000"/>
          </w:tcPr>
          <w:p w14:paraId="704284D0" w14:textId="3546AE1F" w:rsidR="0045426C" w:rsidRPr="0099600F" w:rsidRDefault="0045426C" w:rsidP="00247883">
            <w:pPr>
              <w:spacing w:before="65"/>
              <w:ind w:right="90"/>
              <w:jc w:val="right"/>
              <w:rPr>
                <w:sz w:val="24"/>
              </w:rPr>
            </w:pPr>
            <w:r w:rsidRPr="0099600F">
              <w:rPr>
                <w:i/>
                <w:color w:val="FFFFFF"/>
                <w:w w:val="105"/>
                <w:sz w:val="24"/>
              </w:rPr>
              <w:t>FORM</w:t>
            </w:r>
            <w:r w:rsidRPr="0099600F">
              <w:rPr>
                <w:color w:val="FFFFFF"/>
                <w:w w:val="105"/>
                <w:sz w:val="24"/>
              </w:rPr>
              <w:t>: 23</w:t>
            </w:r>
          </w:p>
        </w:tc>
        <w:tc>
          <w:tcPr>
            <w:tcW w:w="2835" w:type="dxa"/>
            <w:shd w:val="clear" w:color="auto" w:fill="C00000"/>
          </w:tcPr>
          <w:p w14:paraId="5B6B293D" w14:textId="77777777" w:rsidR="0045426C" w:rsidRPr="0099600F" w:rsidRDefault="0045426C" w:rsidP="0045426C">
            <w:pPr>
              <w:spacing w:before="65"/>
              <w:ind w:right="4278"/>
              <w:jc w:val="right"/>
              <w:rPr>
                <w:i/>
                <w:color w:val="FFFFFF"/>
                <w:w w:val="105"/>
                <w:sz w:val="24"/>
              </w:rPr>
            </w:pPr>
          </w:p>
        </w:tc>
        <w:tc>
          <w:tcPr>
            <w:tcW w:w="2835" w:type="dxa"/>
            <w:shd w:val="clear" w:color="auto" w:fill="C00000"/>
          </w:tcPr>
          <w:p w14:paraId="18AD71FE" w14:textId="77777777" w:rsidR="0045426C" w:rsidRPr="0099600F" w:rsidRDefault="0045426C" w:rsidP="0045426C">
            <w:pPr>
              <w:spacing w:before="65"/>
              <w:ind w:right="4278"/>
              <w:jc w:val="right"/>
              <w:rPr>
                <w:i/>
                <w:color w:val="FFFFFF"/>
                <w:w w:val="105"/>
                <w:sz w:val="24"/>
              </w:rPr>
            </w:pPr>
          </w:p>
        </w:tc>
      </w:tr>
      <w:tr w:rsidR="0045426C" w:rsidRPr="0099600F" w14:paraId="4AA9FC7C" w14:textId="50FAD505" w:rsidTr="0045426C">
        <w:trPr>
          <w:gridAfter w:val="1"/>
          <w:wAfter w:w="35" w:type="dxa"/>
          <w:trHeight w:val="2155"/>
        </w:trPr>
        <w:tc>
          <w:tcPr>
            <w:tcW w:w="3449" w:type="dxa"/>
            <w:gridSpan w:val="2"/>
            <w:tcBorders>
              <w:right w:val="single" w:sz="4" w:space="0" w:color="000000"/>
            </w:tcBorders>
          </w:tcPr>
          <w:p w14:paraId="42A1C6D5" w14:textId="77777777" w:rsidR="0045426C" w:rsidRPr="0099600F" w:rsidRDefault="0045426C" w:rsidP="009D5DEB">
            <w:pPr>
              <w:spacing w:before="2"/>
              <w:rPr>
                <w:sz w:val="24"/>
              </w:rPr>
            </w:pPr>
          </w:p>
          <w:p w14:paraId="5355AD99" w14:textId="195D3711" w:rsidR="0045426C" w:rsidRPr="0099600F" w:rsidRDefault="0045426C" w:rsidP="009D5DEB">
            <w:pPr>
              <w:ind w:left="105"/>
              <w:rPr>
                <w:sz w:val="24"/>
              </w:rPr>
            </w:pPr>
            <w:r w:rsidRPr="0099600F">
              <w:rPr>
                <w:noProof/>
                <w:sz w:val="24"/>
                <w:lang w:val="en-US"/>
              </w:rPr>
              <w:drawing>
                <wp:inline distT="0" distB="0" distL="0" distR="0" wp14:anchorId="3BDEEF40" wp14:editId="7E7C4381">
                  <wp:extent cx="1716924" cy="864012"/>
                  <wp:effectExtent l="0" t="0" r="0" b="0"/>
                  <wp:docPr id="2749" name="image4.jpeg"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jpeg" descr="A picture containing drawing&#10;&#10;Description automatically generated"/>
                          <pic:cNvPicPr/>
                        </pic:nvPicPr>
                        <pic:blipFill>
                          <a:blip r:embed="rId13" cstate="print"/>
                          <a:stretch>
                            <a:fillRect/>
                          </a:stretch>
                        </pic:blipFill>
                        <pic:spPr>
                          <a:xfrm>
                            <a:off x="0" y="0"/>
                            <a:ext cx="1716924" cy="864012"/>
                          </a:xfrm>
                          <a:prstGeom prst="rect">
                            <a:avLst/>
                          </a:prstGeom>
                        </pic:spPr>
                      </pic:pic>
                    </a:graphicData>
                  </a:graphic>
                </wp:inline>
              </w:drawing>
            </w:r>
          </w:p>
        </w:tc>
        <w:tc>
          <w:tcPr>
            <w:tcW w:w="7039" w:type="dxa"/>
            <w:gridSpan w:val="7"/>
            <w:tcBorders>
              <w:left w:val="single" w:sz="4" w:space="0" w:color="000000"/>
            </w:tcBorders>
          </w:tcPr>
          <w:p w14:paraId="18F1A6B8" w14:textId="77777777" w:rsidR="0045426C" w:rsidRPr="0099600F" w:rsidRDefault="0045426C" w:rsidP="009D5DEB">
            <w:pPr>
              <w:spacing w:before="211"/>
              <w:ind w:left="706" w:right="691"/>
              <w:jc w:val="center"/>
              <w:rPr>
                <w:i/>
                <w:sz w:val="24"/>
              </w:rPr>
            </w:pPr>
            <w:r w:rsidRPr="0099600F">
              <w:rPr>
                <w:i/>
                <w:w w:val="105"/>
                <w:sz w:val="24"/>
              </w:rPr>
              <w:t>FORM SELF ASSESSMENT</w:t>
            </w:r>
          </w:p>
          <w:p w14:paraId="0995960C" w14:textId="2DB05650" w:rsidR="0045426C" w:rsidRPr="0099600F" w:rsidRDefault="0045426C" w:rsidP="009D5DEB">
            <w:pPr>
              <w:pStyle w:val="BodyText"/>
              <w:spacing w:before="54"/>
              <w:ind w:right="95"/>
              <w:jc w:val="center"/>
              <w:rPr>
                <w:sz w:val="24"/>
              </w:rPr>
            </w:pPr>
            <w:r w:rsidRPr="0099600F">
              <w:rPr>
                <w:w w:val="105"/>
                <w:sz w:val="24"/>
              </w:rPr>
              <w:t xml:space="preserve">PELAPORAN PELAKSANAAN PENGGABUNGAN </w:t>
            </w:r>
            <w:r w:rsidRPr="0099600F">
              <w:rPr>
                <w:color w:val="000000" w:themeColor="text1"/>
                <w:sz w:val="24"/>
              </w:rPr>
              <w:t xml:space="preserve">ATAU PELEBURAN </w:t>
            </w:r>
            <w:r w:rsidRPr="0099600F">
              <w:rPr>
                <w:w w:val="105"/>
                <w:sz w:val="24"/>
                <w:lang w:val="en-US"/>
              </w:rPr>
              <w:t>PENYELENGGARA LAYANAN PENDANAAN BERSAMA BERBASIS TEKNOLOGI INFORMASI</w:t>
            </w:r>
          </w:p>
        </w:tc>
        <w:tc>
          <w:tcPr>
            <w:tcW w:w="2835" w:type="dxa"/>
            <w:tcBorders>
              <w:left w:val="single" w:sz="4" w:space="0" w:color="000000"/>
            </w:tcBorders>
          </w:tcPr>
          <w:p w14:paraId="30C76CF1" w14:textId="77777777" w:rsidR="0045426C" w:rsidRPr="0099600F" w:rsidRDefault="0045426C" w:rsidP="0045426C">
            <w:pPr>
              <w:spacing w:before="211"/>
              <w:ind w:left="706" w:right="4278"/>
              <w:jc w:val="center"/>
              <w:rPr>
                <w:i/>
                <w:w w:val="105"/>
                <w:sz w:val="24"/>
              </w:rPr>
            </w:pPr>
          </w:p>
        </w:tc>
        <w:tc>
          <w:tcPr>
            <w:tcW w:w="2835" w:type="dxa"/>
            <w:tcBorders>
              <w:left w:val="single" w:sz="4" w:space="0" w:color="000000"/>
            </w:tcBorders>
          </w:tcPr>
          <w:p w14:paraId="41CB000D" w14:textId="77777777" w:rsidR="0045426C" w:rsidRPr="0099600F" w:rsidRDefault="0045426C" w:rsidP="0045426C">
            <w:pPr>
              <w:spacing w:before="211"/>
              <w:ind w:left="706" w:right="4278"/>
              <w:jc w:val="center"/>
              <w:rPr>
                <w:i/>
                <w:w w:val="105"/>
                <w:sz w:val="24"/>
              </w:rPr>
            </w:pPr>
          </w:p>
        </w:tc>
      </w:tr>
      <w:tr w:rsidR="0045426C" w:rsidRPr="0099600F" w14:paraId="38B15FA3" w14:textId="23CDC765" w:rsidTr="0045426C">
        <w:trPr>
          <w:gridAfter w:val="1"/>
          <w:wAfter w:w="35" w:type="dxa"/>
          <w:trHeight w:val="113"/>
        </w:trPr>
        <w:tc>
          <w:tcPr>
            <w:tcW w:w="3449" w:type="dxa"/>
            <w:gridSpan w:val="2"/>
            <w:tcBorders>
              <w:right w:val="nil"/>
            </w:tcBorders>
          </w:tcPr>
          <w:p w14:paraId="76480EBD" w14:textId="2333F6EE" w:rsidR="0045426C" w:rsidRPr="0099600F" w:rsidRDefault="0045426C" w:rsidP="009D5DEB">
            <w:pPr>
              <w:spacing w:before="63"/>
              <w:ind w:left="107"/>
              <w:rPr>
                <w:sz w:val="24"/>
              </w:rPr>
            </w:pPr>
            <w:r w:rsidRPr="0099600F">
              <w:rPr>
                <w:w w:val="110"/>
                <w:sz w:val="24"/>
              </w:rPr>
              <w:t>Nama Penyelenggara</w:t>
            </w:r>
          </w:p>
        </w:tc>
        <w:tc>
          <w:tcPr>
            <w:tcW w:w="909" w:type="dxa"/>
            <w:tcBorders>
              <w:left w:val="nil"/>
              <w:right w:val="nil"/>
            </w:tcBorders>
          </w:tcPr>
          <w:p w14:paraId="456A65DE" w14:textId="77777777" w:rsidR="0045426C" w:rsidRPr="0099600F" w:rsidRDefault="0045426C" w:rsidP="009D5DEB">
            <w:pPr>
              <w:rPr>
                <w:sz w:val="24"/>
              </w:rPr>
            </w:pPr>
          </w:p>
        </w:tc>
        <w:tc>
          <w:tcPr>
            <w:tcW w:w="6130" w:type="dxa"/>
            <w:gridSpan w:val="6"/>
            <w:tcBorders>
              <w:left w:val="nil"/>
              <w:right w:val="single" w:sz="2" w:space="0" w:color="000000"/>
            </w:tcBorders>
          </w:tcPr>
          <w:p w14:paraId="1DD2BD35" w14:textId="77777777" w:rsidR="0045426C" w:rsidRPr="0099600F" w:rsidRDefault="0045426C" w:rsidP="009D5DEB">
            <w:pPr>
              <w:rPr>
                <w:sz w:val="24"/>
              </w:rPr>
            </w:pPr>
            <w:r w:rsidRPr="0099600F">
              <w:rPr>
                <w:w w:val="102"/>
                <w:sz w:val="24"/>
              </w:rPr>
              <w:t>:</w:t>
            </w:r>
          </w:p>
        </w:tc>
        <w:tc>
          <w:tcPr>
            <w:tcW w:w="2835" w:type="dxa"/>
            <w:tcBorders>
              <w:left w:val="nil"/>
              <w:right w:val="single" w:sz="2" w:space="0" w:color="000000"/>
            </w:tcBorders>
          </w:tcPr>
          <w:p w14:paraId="593053E8" w14:textId="77777777" w:rsidR="0045426C" w:rsidRPr="0099600F" w:rsidRDefault="0045426C" w:rsidP="0045426C">
            <w:pPr>
              <w:ind w:right="4278"/>
              <w:rPr>
                <w:w w:val="102"/>
                <w:sz w:val="24"/>
              </w:rPr>
            </w:pPr>
          </w:p>
        </w:tc>
        <w:tc>
          <w:tcPr>
            <w:tcW w:w="2835" w:type="dxa"/>
            <w:tcBorders>
              <w:left w:val="nil"/>
              <w:right w:val="single" w:sz="2" w:space="0" w:color="000000"/>
            </w:tcBorders>
          </w:tcPr>
          <w:p w14:paraId="28672AE9" w14:textId="77777777" w:rsidR="0045426C" w:rsidRPr="0099600F" w:rsidRDefault="0045426C" w:rsidP="0045426C">
            <w:pPr>
              <w:ind w:right="4278"/>
              <w:rPr>
                <w:w w:val="102"/>
                <w:sz w:val="24"/>
              </w:rPr>
            </w:pPr>
          </w:p>
        </w:tc>
      </w:tr>
      <w:tr w:rsidR="0045426C" w:rsidRPr="0099600F" w14:paraId="7628B5C3" w14:textId="18E5EF7C" w:rsidTr="0045426C">
        <w:trPr>
          <w:gridAfter w:val="1"/>
          <w:wAfter w:w="35" w:type="dxa"/>
          <w:trHeight w:val="443"/>
        </w:trPr>
        <w:tc>
          <w:tcPr>
            <w:tcW w:w="3449" w:type="dxa"/>
            <w:gridSpan w:val="2"/>
            <w:tcBorders>
              <w:right w:val="nil"/>
            </w:tcBorders>
          </w:tcPr>
          <w:p w14:paraId="07AED1B3" w14:textId="77777777" w:rsidR="0045426C" w:rsidRPr="0099600F" w:rsidRDefault="0045426C" w:rsidP="009D5DEB">
            <w:pPr>
              <w:spacing w:before="63"/>
              <w:ind w:left="107"/>
              <w:rPr>
                <w:sz w:val="24"/>
                <w:lang w:val="en-US"/>
              </w:rPr>
            </w:pPr>
            <w:r w:rsidRPr="0099600F">
              <w:rPr>
                <w:w w:val="110"/>
                <w:sz w:val="24"/>
              </w:rPr>
              <w:t>Nomor surat p</w:t>
            </w:r>
            <w:r w:rsidRPr="0099600F">
              <w:rPr>
                <w:w w:val="110"/>
                <w:sz w:val="24"/>
                <w:lang w:val="en-US"/>
              </w:rPr>
              <w:t>elaporan</w:t>
            </w:r>
          </w:p>
        </w:tc>
        <w:tc>
          <w:tcPr>
            <w:tcW w:w="909" w:type="dxa"/>
            <w:tcBorders>
              <w:left w:val="nil"/>
              <w:right w:val="nil"/>
            </w:tcBorders>
          </w:tcPr>
          <w:p w14:paraId="58AF7F91" w14:textId="77777777" w:rsidR="0045426C" w:rsidRPr="0099600F" w:rsidRDefault="0045426C" w:rsidP="009D5DEB">
            <w:pPr>
              <w:rPr>
                <w:sz w:val="24"/>
              </w:rPr>
            </w:pPr>
          </w:p>
        </w:tc>
        <w:tc>
          <w:tcPr>
            <w:tcW w:w="4158" w:type="dxa"/>
            <w:gridSpan w:val="4"/>
            <w:tcBorders>
              <w:left w:val="nil"/>
              <w:right w:val="nil"/>
            </w:tcBorders>
          </w:tcPr>
          <w:p w14:paraId="5FBDB8B6" w14:textId="77777777" w:rsidR="0045426C" w:rsidRPr="0099600F" w:rsidRDefault="0045426C" w:rsidP="009D5DEB">
            <w:pPr>
              <w:rPr>
                <w:sz w:val="24"/>
              </w:rPr>
            </w:pPr>
            <w:r w:rsidRPr="0099600F">
              <w:rPr>
                <w:w w:val="102"/>
                <w:sz w:val="24"/>
              </w:rPr>
              <w:t>:</w:t>
            </w:r>
          </w:p>
        </w:tc>
        <w:tc>
          <w:tcPr>
            <w:tcW w:w="1972" w:type="dxa"/>
            <w:gridSpan w:val="2"/>
            <w:tcBorders>
              <w:left w:val="nil"/>
              <w:right w:val="single" w:sz="2" w:space="0" w:color="000000"/>
            </w:tcBorders>
          </w:tcPr>
          <w:p w14:paraId="0C64128F" w14:textId="77777777" w:rsidR="0045426C" w:rsidRPr="0099600F" w:rsidRDefault="0045426C" w:rsidP="009D5DEB">
            <w:pPr>
              <w:rPr>
                <w:sz w:val="24"/>
              </w:rPr>
            </w:pPr>
          </w:p>
        </w:tc>
        <w:tc>
          <w:tcPr>
            <w:tcW w:w="2835" w:type="dxa"/>
            <w:tcBorders>
              <w:left w:val="nil"/>
              <w:right w:val="single" w:sz="2" w:space="0" w:color="000000"/>
            </w:tcBorders>
          </w:tcPr>
          <w:p w14:paraId="31DB5BF7" w14:textId="77777777" w:rsidR="0045426C" w:rsidRPr="0099600F" w:rsidRDefault="0045426C" w:rsidP="0045426C">
            <w:pPr>
              <w:ind w:right="4278"/>
              <w:rPr>
                <w:sz w:val="24"/>
              </w:rPr>
            </w:pPr>
          </w:p>
        </w:tc>
        <w:tc>
          <w:tcPr>
            <w:tcW w:w="2835" w:type="dxa"/>
            <w:tcBorders>
              <w:left w:val="nil"/>
              <w:right w:val="single" w:sz="2" w:space="0" w:color="000000"/>
            </w:tcBorders>
          </w:tcPr>
          <w:p w14:paraId="48211C6C" w14:textId="77777777" w:rsidR="0045426C" w:rsidRPr="0099600F" w:rsidRDefault="0045426C" w:rsidP="0045426C">
            <w:pPr>
              <w:ind w:right="4278"/>
              <w:rPr>
                <w:sz w:val="24"/>
              </w:rPr>
            </w:pPr>
          </w:p>
        </w:tc>
      </w:tr>
      <w:tr w:rsidR="0045426C" w:rsidRPr="0099600F" w14:paraId="571CC601" w14:textId="394C33CD" w:rsidTr="0045426C">
        <w:trPr>
          <w:gridAfter w:val="1"/>
          <w:wAfter w:w="35" w:type="dxa"/>
          <w:trHeight w:val="445"/>
        </w:trPr>
        <w:tc>
          <w:tcPr>
            <w:tcW w:w="3449" w:type="dxa"/>
            <w:gridSpan w:val="2"/>
            <w:tcBorders>
              <w:right w:val="nil"/>
            </w:tcBorders>
          </w:tcPr>
          <w:p w14:paraId="12D1F46D" w14:textId="77777777" w:rsidR="0045426C" w:rsidRPr="0099600F" w:rsidRDefault="0045426C" w:rsidP="009D5DEB">
            <w:pPr>
              <w:spacing w:before="65"/>
              <w:ind w:left="107"/>
              <w:rPr>
                <w:sz w:val="24"/>
                <w:lang w:val="en-US"/>
              </w:rPr>
            </w:pPr>
            <w:r w:rsidRPr="0099600F">
              <w:rPr>
                <w:w w:val="110"/>
                <w:sz w:val="24"/>
              </w:rPr>
              <w:t xml:space="preserve">Tanggal surat </w:t>
            </w:r>
            <w:r w:rsidRPr="0099600F">
              <w:rPr>
                <w:w w:val="110"/>
                <w:sz w:val="24"/>
                <w:lang w:val="en-US"/>
              </w:rPr>
              <w:t>pelaporan</w:t>
            </w:r>
          </w:p>
        </w:tc>
        <w:tc>
          <w:tcPr>
            <w:tcW w:w="909" w:type="dxa"/>
            <w:tcBorders>
              <w:left w:val="nil"/>
              <w:right w:val="nil"/>
            </w:tcBorders>
          </w:tcPr>
          <w:p w14:paraId="1B9AB35F" w14:textId="77777777" w:rsidR="0045426C" w:rsidRPr="0099600F" w:rsidRDefault="0045426C" w:rsidP="009D5DEB">
            <w:pPr>
              <w:rPr>
                <w:sz w:val="24"/>
              </w:rPr>
            </w:pPr>
          </w:p>
        </w:tc>
        <w:tc>
          <w:tcPr>
            <w:tcW w:w="4158" w:type="dxa"/>
            <w:gridSpan w:val="4"/>
            <w:tcBorders>
              <w:left w:val="nil"/>
              <w:right w:val="nil"/>
            </w:tcBorders>
          </w:tcPr>
          <w:p w14:paraId="18DFF8B7" w14:textId="77777777" w:rsidR="0045426C" w:rsidRPr="0099600F" w:rsidRDefault="0045426C" w:rsidP="009D5DEB">
            <w:pPr>
              <w:rPr>
                <w:sz w:val="24"/>
              </w:rPr>
            </w:pPr>
            <w:r w:rsidRPr="0099600F">
              <w:rPr>
                <w:w w:val="102"/>
                <w:sz w:val="24"/>
              </w:rPr>
              <w:t>:</w:t>
            </w:r>
          </w:p>
        </w:tc>
        <w:tc>
          <w:tcPr>
            <w:tcW w:w="1972" w:type="dxa"/>
            <w:gridSpan w:val="2"/>
            <w:tcBorders>
              <w:left w:val="nil"/>
              <w:right w:val="single" w:sz="2" w:space="0" w:color="000000"/>
            </w:tcBorders>
          </w:tcPr>
          <w:p w14:paraId="6355369B" w14:textId="77777777" w:rsidR="0045426C" w:rsidRPr="0099600F" w:rsidRDefault="0045426C" w:rsidP="009D5DEB">
            <w:pPr>
              <w:rPr>
                <w:sz w:val="24"/>
              </w:rPr>
            </w:pPr>
          </w:p>
        </w:tc>
        <w:tc>
          <w:tcPr>
            <w:tcW w:w="2835" w:type="dxa"/>
            <w:tcBorders>
              <w:left w:val="nil"/>
              <w:right w:val="single" w:sz="2" w:space="0" w:color="000000"/>
            </w:tcBorders>
          </w:tcPr>
          <w:p w14:paraId="5C63D225" w14:textId="77777777" w:rsidR="0045426C" w:rsidRPr="0099600F" w:rsidRDefault="0045426C" w:rsidP="0045426C">
            <w:pPr>
              <w:ind w:right="4278"/>
              <w:rPr>
                <w:sz w:val="24"/>
              </w:rPr>
            </w:pPr>
          </w:p>
        </w:tc>
        <w:tc>
          <w:tcPr>
            <w:tcW w:w="2835" w:type="dxa"/>
            <w:tcBorders>
              <w:left w:val="nil"/>
              <w:right w:val="single" w:sz="2" w:space="0" w:color="000000"/>
            </w:tcBorders>
          </w:tcPr>
          <w:p w14:paraId="3B6C0DC6" w14:textId="77777777" w:rsidR="0045426C" w:rsidRPr="0099600F" w:rsidRDefault="0045426C" w:rsidP="0045426C">
            <w:pPr>
              <w:ind w:right="4278"/>
              <w:rPr>
                <w:sz w:val="24"/>
              </w:rPr>
            </w:pPr>
          </w:p>
        </w:tc>
      </w:tr>
      <w:tr w:rsidR="0045426C" w:rsidRPr="0099600F" w14:paraId="7C3B6C12" w14:textId="3B5937A7" w:rsidTr="0045426C">
        <w:trPr>
          <w:gridAfter w:val="1"/>
          <w:wAfter w:w="35" w:type="dxa"/>
          <w:trHeight w:val="443"/>
        </w:trPr>
        <w:tc>
          <w:tcPr>
            <w:tcW w:w="4959" w:type="dxa"/>
            <w:gridSpan w:val="4"/>
            <w:tcBorders>
              <w:right w:val="nil"/>
            </w:tcBorders>
          </w:tcPr>
          <w:p w14:paraId="05E4EB36" w14:textId="1B94CA8D" w:rsidR="0045426C" w:rsidRPr="0099600F" w:rsidRDefault="0045426C" w:rsidP="00BF16EB">
            <w:pPr>
              <w:spacing w:before="65"/>
              <w:ind w:left="107"/>
              <w:rPr>
                <w:sz w:val="24"/>
              </w:rPr>
            </w:pPr>
            <w:r w:rsidRPr="0099600F">
              <w:rPr>
                <w:i/>
                <w:w w:val="105"/>
                <w:sz w:val="24"/>
              </w:rPr>
              <w:t xml:space="preserve">Contact person </w:t>
            </w:r>
            <w:r w:rsidRPr="0099600F">
              <w:rPr>
                <w:w w:val="105"/>
                <w:sz w:val="24"/>
              </w:rPr>
              <w:t xml:space="preserve">(nama, telepon, </w:t>
            </w:r>
            <w:r w:rsidRPr="0099600F">
              <w:rPr>
                <w:i/>
                <w:w w:val="105"/>
                <w:sz w:val="24"/>
              </w:rPr>
              <w:t>e-mail</w:t>
            </w:r>
            <w:r w:rsidRPr="0099600F">
              <w:rPr>
                <w:w w:val="105"/>
                <w:sz w:val="24"/>
              </w:rPr>
              <w:t>)</w:t>
            </w:r>
          </w:p>
        </w:tc>
        <w:tc>
          <w:tcPr>
            <w:tcW w:w="5529" w:type="dxa"/>
            <w:gridSpan w:val="5"/>
            <w:tcBorders>
              <w:left w:val="nil"/>
            </w:tcBorders>
          </w:tcPr>
          <w:p w14:paraId="3A2017BC" w14:textId="77777777" w:rsidR="0045426C" w:rsidRPr="0099600F" w:rsidRDefault="0045426C" w:rsidP="009D5DEB">
            <w:pPr>
              <w:rPr>
                <w:sz w:val="24"/>
              </w:rPr>
            </w:pPr>
            <w:r w:rsidRPr="0099600F">
              <w:rPr>
                <w:w w:val="102"/>
                <w:sz w:val="24"/>
              </w:rPr>
              <w:t>:</w:t>
            </w:r>
          </w:p>
        </w:tc>
        <w:tc>
          <w:tcPr>
            <w:tcW w:w="2835" w:type="dxa"/>
            <w:tcBorders>
              <w:left w:val="nil"/>
            </w:tcBorders>
          </w:tcPr>
          <w:p w14:paraId="189B12E5" w14:textId="77777777" w:rsidR="0045426C" w:rsidRPr="0099600F" w:rsidRDefault="0045426C" w:rsidP="0045426C">
            <w:pPr>
              <w:ind w:right="4278"/>
              <w:rPr>
                <w:w w:val="102"/>
                <w:sz w:val="24"/>
              </w:rPr>
            </w:pPr>
          </w:p>
        </w:tc>
        <w:tc>
          <w:tcPr>
            <w:tcW w:w="2835" w:type="dxa"/>
            <w:tcBorders>
              <w:left w:val="nil"/>
            </w:tcBorders>
          </w:tcPr>
          <w:p w14:paraId="68B8C986" w14:textId="77777777" w:rsidR="0045426C" w:rsidRPr="0099600F" w:rsidRDefault="0045426C" w:rsidP="0045426C">
            <w:pPr>
              <w:ind w:right="4278"/>
              <w:rPr>
                <w:w w:val="102"/>
                <w:sz w:val="24"/>
              </w:rPr>
            </w:pPr>
          </w:p>
        </w:tc>
      </w:tr>
      <w:tr w:rsidR="0045426C" w:rsidRPr="0099600F" w14:paraId="367E8525" w14:textId="1417FAF1" w:rsidTr="0045426C">
        <w:trPr>
          <w:gridAfter w:val="1"/>
          <w:wAfter w:w="35" w:type="dxa"/>
          <w:trHeight w:val="443"/>
        </w:trPr>
        <w:tc>
          <w:tcPr>
            <w:tcW w:w="8516" w:type="dxa"/>
            <w:gridSpan w:val="7"/>
            <w:tcBorders>
              <w:right w:val="nil"/>
            </w:tcBorders>
          </w:tcPr>
          <w:p w14:paraId="0EADFA82" w14:textId="77777777" w:rsidR="0045426C" w:rsidRPr="0099600F" w:rsidRDefault="0045426C" w:rsidP="00BF16EB">
            <w:pPr>
              <w:spacing w:before="65"/>
              <w:ind w:left="107"/>
              <w:rPr>
                <w:sz w:val="24"/>
              </w:rPr>
            </w:pPr>
            <w:r w:rsidRPr="0099600F">
              <w:rPr>
                <w:w w:val="105"/>
                <w:sz w:val="24"/>
              </w:rPr>
              <w:t>Nomor</w:t>
            </w:r>
            <w:r w:rsidRPr="0099600F">
              <w:rPr>
                <w:sz w:val="24"/>
              </w:rPr>
              <w:t xml:space="preserve"> surat persetujuan Otoritas Jasa Keuangan : </w:t>
            </w:r>
          </w:p>
          <w:p w14:paraId="43700C64" w14:textId="77777777" w:rsidR="0045426C" w:rsidRPr="0099600F" w:rsidRDefault="0045426C" w:rsidP="009D5DEB">
            <w:pPr>
              <w:rPr>
                <w:sz w:val="24"/>
              </w:rPr>
            </w:pPr>
          </w:p>
        </w:tc>
        <w:tc>
          <w:tcPr>
            <w:tcW w:w="1972" w:type="dxa"/>
            <w:gridSpan w:val="2"/>
            <w:tcBorders>
              <w:left w:val="nil"/>
            </w:tcBorders>
          </w:tcPr>
          <w:p w14:paraId="3C9836E3" w14:textId="77777777" w:rsidR="0045426C" w:rsidRPr="0099600F" w:rsidRDefault="0045426C" w:rsidP="009D5DEB">
            <w:pPr>
              <w:rPr>
                <w:sz w:val="24"/>
              </w:rPr>
            </w:pPr>
          </w:p>
        </w:tc>
        <w:tc>
          <w:tcPr>
            <w:tcW w:w="2835" w:type="dxa"/>
            <w:tcBorders>
              <w:left w:val="nil"/>
            </w:tcBorders>
          </w:tcPr>
          <w:p w14:paraId="3667538C" w14:textId="77777777" w:rsidR="0045426C" w:rsidRPr="0099600F" w:rsidRDefault="0045426C" w:rsidP="0045426C">
            <w:pPr>
              <w:ind w:right="4278"/>
              <w:rPr>
                <w:sz w:val="24"/>
              </w:rPr>
            </w:pPr>
          </w:p>
        </w:tc>
        <w:tc>
          <w:tcPr>
            <w:tcW w:w="2835" w:type="dxa"/>
            <w:tcBorders>
              <w:left w:val="nil"/>
            </w:tcBorders>
          </w:tcPr>
          <w:p w14:paraId="77029A2F" w14:textId="77777777" w:rsidR="0045426C" w:rsidRPr="0099600F" w:rsidRDefault="0045426C" w:rsidP="0045426C">
            <w:pPr>
              <w:ind w:right="4278"/>
              <w:rPr>
                <w:sz w:val="24"/>
              </w:rPr>
            </w:pPr>
          </w:p>
        </w:tc>
      </w:tr>
      <w:tr w:rsidR="0045426C" w:rsidRPr="0099600F" w14:paraId="107E71EC" w14:textId="39E1E47A" w:rsidTr="0045426C">
        <w:trPr>
          <w:gridAfter w:val="1"/>
          <w:wAfter w:w="35" w:type="dxa"/>
          <w:trHeight w:val="443"/>
        </w:trPr>
        <w:tc>
          <w:tcPr>
            <w:tcW w:w="7239" w:type="dxa"/>
            <w:gridSpan w:val="6"/>
            <w:tcBorders>
              <w:right w:val="nil"/>
            </w:tcBorders>
          </w:tcPr>
          <w:p w14:paraId="2EC6BEC0" w14:textId="77777777" w:rsidR="0045426C" w:rsidRPr="0099600F" w:rsidRDefault="0045426C" w:rsidP="00BF16EB">
            <w:pPr>
              <w:spacing w:before="65"/>
              <w:ind w:left="107"/>
              <w:rPr>
                <w:sz w:val="24"/>
              </w:rPr>
            </w:pPr>
            <w:r w:rsidRPr="0099600F">
              <w:rPr>
                <w:w w:val="105"/>
                <w:sz w:val="24"/>
              </w:rPr>
              <w:t>Tanggal</w:t>
            </w:r>
            <w:r w:rsidRPr="0099600F">
              <w:rPr>
                <w:sz w:val="24"/>
              </w:rPr>
              <w:t xml:space="preserve"> surat persetujuan Otoritas Jasa Keuangan :</w:t>
            </w:r>
          </w:p>
        </w:tc>
        <w:tc>
          <w:tcPr>
            <w:tcW w:w="1277" w:type="dxa"/>
            <w:tcBorders>
              <w:left w:val="nil"/>
              <w:right w:val="nil"/>
            </w:tcBorders>
          </w:tcPr>
          <w:p w14:paraId="19908B38" w14:textId="77777777" w:rsidR="0045426C" w:rsidRPr="0099600F" w:rsidRDefault="0045426C" w:rsidP="009D5DEB">
            <w:pPr>
              <w:rPr>
                <w:sz w:val="24"/>
              </w:rPr>
            </w:pPr>
          </w:p>
        </w:tc>
        <w:tc>
          <w:tcPr>
            <w:tcW w:w="1972" w:type="dxa"/>
            <w:gridSpan w:val="2"/>
            <w:tcBorders>
              <w:left w:val="nil"/>
            </w:tcBorders>
          </w:tcPr>
          <w:p w14:paraId="5939910C" w14:textId="77777777" w:rsidR="0045426C" w:rsidRPr="0099600F" w:rsidRDefault="0045426C" w:rsidP="009D5DEB">
            <w:pPr>
              <w:rPr>
                <w:sz w:val="24"/>
              </w:rPr>
            </w:pPr>
          </w:p>
        </w:tc>
        <w:tc>
          <w:tcPr>
            <w:tcW w:w="2835" w:type="dxa"/>
            <w:tcBorders>
              <w:left w:val="nil"/>
            </w:tcBorders>
          </w:tcPr>
          <w:p w14:paraId="65F52EDB" w14:textId="77777777" w:rsidR="0045426C" w:rsidRPr="0099600F" w:rsidRDefault="0045426C" w:rsidP="0045426C">
            <w:pPr>
              <w:ind w:right="4278"/>
              <w:rPr>
                <w:sz w:val="24"/>
              </w:rPr>
            </w:pPr>
          </w:p>
        </w:tc>
        <w:tc>
          <w:tcPr>
            <w:tcW w:w="2835" w:type="dxa"/>
            <w:tcBorders>
              <w:left w:val="nil"/>
            </w:tcBorders>
          </w:tcPr>
          <w:p w14:paraId="2A06E946" w14:textId="77777777" w:rsidR="0045426C" w:rsidRPr="0099600F" w:rsidRDefault="0045426C" w:rsidP="0045426C">
            <w:pPr>
              <w:ind w:right="4278"/>
              <w:rPr>
                <w:sz w:val="24"/>
              </w:rPr>
            </w:pPr>
          </w:p>
        </w:tc>
      </w:tr>
      <w:tr w:rsidR="0045426C" w:rsidRPr="0099600F" w14:paraId="1BC7757D" w14:textId="662FEACF" w:rsidTr="0045426C">
        <w:trPr>
          <w:gridAfter w:val="1"/>
          <w:wAfter w:w="35" w:type="dxa"/>
          <w:trHeight w:val="443"/>
        </w:trPr>
        <w:tc>
          <w:tcPr>
            <w:tcW w:w="10488" w:type="dxa"/>
            <w:gridSpan w:val="9"/>
          </w:tcPr>
          <w:tbl>
            <w:tblPr>
              <w:tblStyle w:val="TableGrid"/>
              <w:tblW w:w="0" w:type="auto"/>
              <w:tblLayout w:type="fixed"/>
              <w:tblLook w:val="04A0" w:firstRow="1" w:lastRow="0" w:firstColumn="1" w:lastColumn="0" w:noHBand="0" w:noVBand="1"/>
            </w:tblPr>
            <w:tblGrid>
              <w:gridCol w:w="2615"/>
              <w:gridCol w:w="2700"/>
              <w:gridCol w:w="12"/>
              <w:gridCol w:w="2778"/>
              <w:gridCol w:w="2253"/>
              <w:gridCol w:w="21"/>
            </w:tblGrid>
            <w:tr w:rsidR="0045426C" w:rsidRPr="0099600F" w14:paraId="5B6AD143" w14:textId="77777777" w:rsidTr="00895DEC">
              <w:tc>
                <w:tcPr>
                  <w:tcW w:w="5327" w:type="dxa"/>
                  <w:gridSpan w:val="3"/>
                  <w:tcBorders>
                    <w:top w:val="single" w:sz="4" w:space="0" w:color="auto"/>
                    <w:left w:val="single" w:sz="4" w:space="0" w:color="auto"/>
                    <w:bottom w:val="single" w:sz="4" w:space="0" w:color="auto"/>
                    <w:right w:val="single" w:sz="4" w:space="0" w:color="auto"/>
                  </w:tcBorders>
                  <w:hideMark/>
                </w:tcPr>
                <w:p w14:paraId="7FBB0ACF" w14:textId="77777777" w:rsidR="0045426C" w:rsidRPr="0099600F" w:rsidRDefault="0045426C" w:rsidP="009D5DEB">
                  <w:pPr>
                    <w:jc w:val="center"/>
                    <w:rPr>
                      <w:rFonts w:eastAsiaTheme="majorEastAsia" w:cstheme="majorBidi"/>
                      <w:bCs/>
                      <w:color w:val="000000" w:themeColor="text1"/>
                      <w:sz w:val="24"/>
                    </w:rPr>
                  </w:pPr>
                  <w:r w:rsidRPr="0099600F">
                    <w:rPr>
                      <w:rFonts w:eastAsiaTheme="majorEastAsia" w:cstheme="majorBidi"/>
                      <w:bCs/>
                      <w:color w:val="000000" w:themeColor="text1"/>
                      <w:sz w:val="24"/>
                    </w:rPr>
                    <w:t>Sebelum Perubahan</w:t>
                  </w:r>
                </w:p>
              </w:tc>
              <w:tc>
                <w:tcPr>
                  <w:tcW w:w="5052" w:type="dxa"/>
                  <w:gridSpan w:val="3"/>
                  <w:tcBorders>
                    <w:top w:val="single" w:sz="4" w:space="0" w:color="auto"/>
                    <w:left w:val="single" w:sz="4" w:space="0" w:color="auto"/>
                    <w:bottom w:val="single" w:sz="4" w:space="0" w:color="auto"/>
                    <w:right w:val="single" w:sz="4" w:space="0" w:color="auto"/>
                  </w:tcBorders>
                  <w:hideMark/>
                </w:tcPr>
                <w:p w14:paraId="459AB6FD" w14:textId="77777777" w:rsidR="0045426C" w:rsidRPr="0099600F" w:rsidRDefault="0045426C" w:rsidP="009D5DEB">
                  <w:pPr>
                    <w:jc w:val="center"/>
                    <w:rPr>
                      <w:rFonts w:eastAsiaTheme="majorEastAsia" w:cstheme="majorBidi"/>
                      <w:bCs/>
                      <w:color w:val="000000" w:themeColor="text1"/>
                      <w:sz w:val="24"/>
                    </w:rPr>
                  </w:pPr>
                  <w:r w:rsidRPr="0099600F">
                    <w:rPr>
                      <w:rFonts w:eastAsiaTheme="majorEastAsia" w:cstheme="majorBidi"/>
                      <w:bCs/>
                      <w:color w:val="000000" w:themeColor="text1"/>
                      <w:sz w:val="24"/>
                    </w:rPr>
                    <w:t>Setelah Perubahan</w:t>
                  </w:r>
                </w:p>
              </w:tc>
            </w:tr>
            <w:tr w:rsidR="0045426C" w:rsidRPr="0099600F" w14:paraId="75B67456" w14:textId="77777777" w:rsidTr="00895DEC">
              <w:trPr>
                <w:gridAfter w:val="1"/>
                <w:wAfter w:w="21" w:type="dxa"/>
              </w:trPr>
              <w:tc>
                <w:tcPr>
                  <w:tcW w:w="2615" w:type="dxa"/>
                  <w:tcBorders>
                    <w:top w:val="single" w:sz="4" w:space="0" w:color="auto"/>
                    <w:left w:val="single" w:sz="4" w:space="0" w:color="auto"/>
                    <w:bottom w:val="single" w:sz="4" w:space="0" w:color="auto"/>
                    <w:right w:val="single" w:sz="4" w:space="0" w:color="auto"/>
                  </w:tcBorders>
                  <w:hideMark/>
                </w:tcPr>
                <w:p w14:paraId="2BEAF0E0" w14:textId="77777777" w:rsidR="0045426C" w:rsidRPr="0099600F" w:rsidRDefault="0045426C" w:rsidP="009D5DEB">
                  <w:pPr>
                    <w:rPr>
                      <w:rFonts w:eastAsiaTheme="majorEastAsia" w:cstheme="majorBidi"/>
                      <w:bCs/>
                      <w:color w:val="000000" w:themeColor="text1"/>
                      <w:sz w:val="24"/>
                    </w:rPr>
                  </w:pPr>
                  <w:r w:rsidRPr="0099600F">
                    <w:rPr>
                      <w:rFonts w:eastAsiaTheme="majorEastAsia" w:cstheme="majorBidi"/>
                      <w:bCs/>
                      <w:color w:val="000000" w:themeColor="text1"/>
                      <w:sz w:val="24"/>
                    </w:rPr>
                    <w:t>Nama Pemegang Saham</w:t>
                  </w:r>
                </w:p>
              </w:tc>
              <w:tc>
                <w:tcPr>
                  <w:tcW w:w="2700" w:type="dxa"/>
                  <w:tcBorders>
                    <w:top w:val="single" w:sz="4" w:space="0" w:color="auto"/>
                    <w:left w:val="single" w:sz="4" w:space="0" w:color="auto"/>
                    <w:bottom w:val="single" w:sz="4" w:space="0" w:color="auto"/>
                    <w:right w:val="single" w:sz="4" w:space="0" w:color="auto"/>
                  </w:tcBorders>
                  <w:hideMark/>
                </w:tcPr>
                <w:p w14:paraId="6F278CAD" w14:textId="77777777" w:rsidR="0045426C" w:rsidRPr="0099600F" w:rsidRDefault="0045426C" w:rsidP="009D5DEB">
                  <w:pPr>
                    <w:rPr>
                      <w:rFonts w:eastAsiaTheme="majorEastAsia" w:cstheme="majorBidi"/>
                      <w:bCs/>
                      <w:color w:val="000000" w:themeColor="text1"/>
                      <w:sz w:val="24"/>
                    </w:rPr>
                  </w:pPr>
                  <w:r w:rsidRPr="0099600F">
                    <w:rPr>
                      <w:rFonts w:eastAsiaTheme="majorEastAsia" w:cstheme="majorBidi"/>
                      <w:bCs/>
                      <w:color w:val="000000" w:themeColor="text1"/>
                      <w:sz w:val="24"/>
                    </w:rPr>
                    <w:t>Total Nilai Saham (Rp)</w:t>
                  </w:r>
                </w:p>
              </w:tc>
              <w:tc>
                <w:tcPr>
                  <w:tcW w:w="2790" w:type="dxa"/>
                  <w:gridSpan w:val="2"/>
                  <w:tcBorders>
                    <w:top w:val="single" w:sz="4" w:space="0" w:color="auto"/>
                    <w:left w:val="single" w:sz="4" w:space="0" w:color="auto"/>
                    <w:bottom w:val="single" w:sz="4" w:space="0" w:color="auto"/>
                    <w:right w:val="single" w:sz="4" w:space="0" w:color="auto"/>
                  </w:tcBorders>
                  <w:hideMark/>
                </w:tcPr>
                <w:p w14:paraId="5B4CB7BD" w14:textId="77777777" w:rsidR="0045426C" w:rsidRPr="0099600F" w:rsidRDefault="0045426C" w:rsidP="009D5DEB">
                  <w:pPr>
                    <w:rPr>
                      <w:rFonts w:eastAsiaTheme="majorEastAsia" w:cstheme="majorBidi"/>
                      <w:bCs/>
                      <w:color w:val="000000" w:themeColor="text1"/>
                      <w:sz w:val="24"/>
                    </w:rPr>
                  </w:pPr>
                  <w:r w:rsidRPr="0099600F">
                    <w:rPr>
                      <w:rFonts w:eastAsiaTheme="majorEastAsia" w:cstheme="majorBidi"/>
                      <w:bCs/>
                      <w:color w:val="000000" w:themeColor="text1"/>
                      <w:sz w:val="24"/>
                    </w:rPr>
                    <w:t>Nama Pemegang Saham</w:t>
                  </w:r>
                </w:p>
              </w:tc>
              <w:tc>
                <w:tcPr>
                  <w:tcW w:w="2253" w:type="dxa"/>
                  <w:tcBorders>
                    <w:top w:val="single" w:sz="4" w:space="0" w:color="auto"/>
                    <w:left w:val="single" w:sz="4" w:space="0" w:color="auto"/>
                    <w:bottom w:val="single" w:sz="4" w:space="0" w:color="auto"/>
                    <w:right w:val="single" w:sz="4" w:space="0" w:color="auto"/>
                  </w:tcBorders>
                  <w:hideMark/>
                </w:tcPr>
                <w:p w14:paraId="2931C745" w14:textId="77777777" w:rsidR="0045426C" w:rsidRPr="0099600F" w:rsidRDefault="0045426C" w:rsidP="009D5DEB">
                  <w:pPr>
                    <w:rPr>
                      <w:rFonts w:eastAsiaTheme="majorEastAsia" w:cstheme="majorBidi"/>
                      <w:bCs/>
                      <w:color w:val="000000" w:themeColor="text1"/>
                      <w:sz w:val="24"/>
                    </w:rPr>
                  </w:pPr>
                  <w:r w:rsidRPr="0099600F">
                    <w:rPr>
                      <w:rFonts w:eastAsiaTheme="majorEastAsia" w:cstheme="majorBidi"/>
                      <w:bCs/>
                      <w:color w:val="000000" w:themeColor="text1"/>
                      <w:sz w:val="24"/>
                    </w:rPr>
                    <w:t>Total Nilai Saham (Rp)</w:t>
                  </w:r>
                </w:p>
              </w:tc>
            </w:tr>
            <w:tr w:rsidR="0045426C" w:rsidRPr="0099600F" w14:paraId="5B383F33" w14:textId="77777777" w:rsidTr="00895DEC">
              <w:trPr>
                <w:gridAfter w:val="1"/>
                <w:wAfter w:w="21" w:type="dxa"/>
              </w:trPr>
              <w:tc>
                <w:tcPr>
                  <w:tcW w:w="2615" w:type="dxa"/>
                  <w:tcBorders>
                    <w:top w:val="single" w:sz="4" w:space="0" w:color="auto"/>
                    <w:left w:val="single" w:sz="4" w:space="0" w:color="auto"/>
                    <w:bottom w:val="single" w:sz="4" w:space="0" w:color="auto"/>
                    <w:right w:val="single" w:sz="4" w:space="0" w:color="auto"/>
                  </w:tcBorders>
                </w:tcPr>
                <w:p w14:paraId="7399F203" w14:textId="77777777" w:rsidR="0045426C" w:rsidRPr="0099600F" w:rsidRDefault="0045426C" w:rsidP="009D5DEB">
                  <w:pPr>
                    <w:rPr>
                      <w:rFonts w:eastAsiaTheme="majorEastAsia" w:cstheme="majorBidi"/>
                      <w:bCs/>
                      <w:color w:val="000000" w:themeColor="text1"/>
                      <w:sz w:val="24"/>
                    </w:rPr>
                  </w:pPr>
                </w:p>
              </w:tc>
              <w:tc>
                <w:tcPr>
                  <w:tcW w:w="2700" w:type="dxa"/>
                  <w:tcBorders>
                    <w:top w:val="single" w:sz="4" w:space="0" w:color="auto"/>
                    <w:left w:val="single" w:sz="4" w:space="0" w:color="auto"/>
                    <w:bottom w:val="single" w:sz="4" w:space="0" w:color="auto"/>
                    <w:right w:val="single" w:sz="4" w:space="0" w:color="auto"/>
                  </w:tcBorders>
                </w:tcPr>
                <w:p w14:paraId="73E65725" w14:textId="77777777" w:rsidR="0045426C" w:rsidRPr="0099600F" w:rsidRDefault="0045426C" w:rsidP="009D5DEB">
                  <w:pPr>
                    <w:rPr>
                      <w:rFonts w:eastAsiaTheme="majorEastAsia" w:cstheme="majorBidi"/>
                      <w:bCs/>
                      <w:color w:val="000000" w:themeColor="text1"/>
                      <w:sz w:val="24"/>
                    </w:rPr>
                  </w:pPr>
                </w:p>
              </w:tc>
              <w:tc>
                <w:tcPr>
                  <w:tcW w:w="2790" w:type="dxa"/>
                  <w:gridSpan w:val="2"/>
                  <w:tcBorders>
                    <w:top w:val="single" w:sz="4" w:space="0" w:color="auto"/>
                    <w:left w:val="single" w:sz="4" w:space="0" w:color="auto"/>
                    <w:bottom w:val="single" w:sz="4" w:space="0" w:color="auto"/>
                    <w:right w:val="single" w:sz="4" w:space="0" w:color="auto"/>
                  </w:tcBorders>
                </w:tcPr>
                <w:p w14:paraId="66AA2298" w14:textId="77777777" w:rsidR="0045426C" w:rsidRPr="0099600F" w:rsidRDefault="0045426C" w:rsidP="009D5DEB">
                  <w:pPr>
                    <w:rPr>
                      <w:rFonts w:eastAsiaTheme="majorEastAsia" w:cstheme="majorBidi"/>
                      <w:bCs/>
                      <w:color w:val="000000" w:themeColor="text1"/>
                      <w:sz w:val="24"/>
                    </w:rPr>
                  </w:pPr>
                </w:p>
              </w:tc>
              <w:tc>
                <w:tcPr>
                  <w:tcW w:w="2253" w:type="dxa"/>
                  <w:tcBorders>
                    <w:top w:val="single" w:sz="4" w:space="0" w:color="auto"/>
                    <w:left w:val="single" w:sz="4" w:space="0" w:color="auto"/>
                    <w:bottom w:val="single" w:sz="4" w:space="0" w:color="auto"/>
                    <w:right w:val="single" w:sz="4" w:space="0" w:color="auto"/>
                  </w:tcBorders>
                </w:tcPr>
                <w:p w14:paraId="27FE20AC" w14:textId="77777777" w:rsidR="0045426C" w:rsidRPr="0099600F" w:rsidRDefault="0045426C" w:rsidP="009D5DEB">
                  <w:pPr>
                    <w:rPr>
                      <w:rFonts w:eastAsiaTheme="majorEastAsia" w:cstheme="majorBidi"/>
                      <w:bCs/>
                      <w:color w:val="000000" w:themeColor="text1"/>
                      <w:sz w:val="24"/>
                    </w:rPr>
                  </w:pPr>
                </w:p>
              </w:tc>
            </w:tr>
            <w:tr w:rsidR="0045426C" w:rsidRPr="0099600F" w14:paraId="2D188A40" w14:textId="77777777" w:rsidTr="00895DEC">
              <w:trPr>
                <w:gridAfter w:val="1"/>
                <w:wAfter w:w="21" w:type="dxa"/>
              </w:trPr>
              <w:tc>
                <w:tcPr>
                  <w:tcW w:w="2615" w:type="dxa"/>
                  <w:tcBorders>
                    <w:top w:val="single" w:sz="4" w:space="0" w:color="auto"/>
                    <w:left w:val="single" w:sz="4" w:space="0" w:color="auto"/>
                    <w:bottom w:val="single" w:sz="4" w:space="0" w:color="auto"/>
                    <w:right w:val="single" w:sz="4" w:space="0" w:color="auto"/>
                  </w:tcBorders>
                </w:tcPr>
                <w:p w14:paraId="17DD63C4" w14:textId="77777777" w:rsidR="0045426C" w:rsidRPr="0099600F" w:rsidRDefault="0045426C" w:rsidP="009D5DEB">
                  <w:pPr>
                    <w:rPr>
                      <w:rFonts w:eastAsiaTheme="majorEastAsia" w:cstheme="majorBidi"/>
                      <w:bCs/>
                      <w:color w:val="000000" w:themeColor="text1"/>
                      <w:sz w:val="24"/>
                    </w:rPr>
                  </w:pPr>
                </w:p>
              </w:tc>
              <w:tc>
                <w:tcPr>
                  <w:tcW w:w="2700" w:type="dxa"/>
                  <w:tcBorders>
                    <w:top w:val="single" w:sz="4" w:space="0" w:color="auto"/>
                    <w:left w:val="single" w:sz="4" w:space="0" w:color="auto"/>
                    <w:bottom w:val="single" w:sz="4" w:space="0" w:color="auto"/>
                    <w:right w:val="single" w:sz="4" w:space="0" w:color="auto"/>
                  </w:tcBorders>
                </w:tcPr>
                <w:p w14:paraId="234920AF" w14:textId="77777777" w:rsidR="0045426C" w:rsidRPr="0099600F" w:rsidRDefault="0045426C" w:rsidP="009D5DEB">
                  <w:pPr>
                    <w:rPr>
                      <w:rFonts w:eastAsiaTheme="majorEastAsia" w:cstheme="majorBidi"/>
                      <w:bCs/>
                      <w:color w:val="000000" w:themeColor="text1"/>
                      <w:sz w:val="24"/>
                    </w:rPr>
                  </w:pPr>
                </w:p>
              </w:tc>
              <w:tc>
                <w:tcPr>
                  <w:tcW w:w="2790" w:type="dxa"/>
                  <w:gridSpan w:val="2"/>
                  <w:tcBorders>
                    <w:top w:val="single" w:sz="4" w:space="0" w:color="auto"/>
                    <w:left w:val="single" w:sz="4" w:space="0" w:color="auto"/>
                    <w:bottom w:val="single" w:sz="4" w:space="0" w:color="auto"/>
                    <w:right w:val="single" w:sz="4" w:space="0" w:color="auto"/>
                  </w:tcBorders>
                </w:tcPr>
                <w:p w14:paraId="4777A22E" w14:textId="77777777" w:rsidR="0045426C" w:rsidRPr="0099600F" w:rsidRDefault="0045426C" w:rsidP="009D5DEB">
                  <w:pPr>
                    <w:rPr>
                      <w:rFonts w:eastAsiaTheme="majorEastAsia" w:cstheme="majorBidi"/>
                      <w:bCs/>
                      <w:color w:val="000000" w:themeColor="text1"/>
                      <w:sz w:val="24"/>
                    </w:rPr>
                  </w:pPr>
                </w:p>
              </w:tc>
              <w:tc>
                <w:tcPr>
                  <w:tcW w:w="2253" w:type="dxa"/>
                  <w:tcBorders>
                    <w:top w:val="single" w:sz="4" w:space="0" w:color="auto"/>
                    <w:left w:val="single" w:sz="4" w:space="0" w:color="auto"/>
                    <w:bottom w:val="single" w:sz="4" w:space="0" w:color="auto"/>
                    <w:right w:val="single" w:sz="4" w:space="0" w:color="auto"/>
                  </w:tcBorders>
                </w:tcPr>
                <w:p w14:paraId="539598EC" w14:textId="77777777" w:rsidR="0045426C" w:rsidRPr="0099600F" w:rsidRDefault="0045426C" w:rsidP="009D5DEB">
                  <w:pPr>
                    <w:rPr>
                      <w:rFonts w:eastAsiaTheme="majorEastAsia" w:cstheme="majorBidi"/>
                      <w:bCs/>
                      <w:color w:val="000000" w:themeColor="text1"/>
                      <w:sz w:val="24"/>
                    </w:rPr>
                  </w:pPr>
                </w:p>
              </w:tc>
            </w:tr>
          </w:tbl>
          <w:p w14:paraId="217C7E09" w14:textId="77777777" w:rsidR="0045426C" w:rsidRPr="0099600F" w:rsidRDefault="0045426C" w:rsidP="009D5DEB">
            <w:pPr>
              <w:rPr>
                <w:rFonts w:eastAsiaTheme="majorEastAsia" w:cstheme="majorBidi"/>
                <w:bCs/>
                <w:color w:val="000000" w:themeColor="text1"/>
                <w:sz w:val="24"/>
                <w:lang w:val="id-ID"/>
              </w:rPr>
            </w:pPr>
          </w:p>
          <w:p w14:paraId="3FFBEF5E" w14:textId="77777777" w:rsidR="0045426C" w:rsidRPr="0099600F" w:rsidRDefault="0045426C" w:rsidP="009D5DEB">
            <w:pPr>
              <w:tabs>
                <w:tab w:val="left" w:pos="3051"/>
              </w:tabs>
              <w:rPr>
                <w:rFonts w:eastAsiaTheme="majorEastAsia" w:cstheme="majorBidi"/>
                <w:bCs/>
                <w:color w:val="000000" w:themeColor="text1"/>
                <w:sz w:val="24"/>
              </w:rPr>
            </w:pPr>
            <w:r w:rsidRPr="0099600F">
              <w:rPr>
                <w:rFonts w:eastAsiaTheme="majorEastAsia" w:cstheme="majorBidi"/>
                <w:bCs/>
                <w:color w:val="000000" w:themeColor="text1"/>
                <w:sz w:val="24"/>
              </w:rPr>
              <w:tab/>
            </w:r>
          </w:p>
          <w:tbl>
            <w:tblPr>
              <w:tblStyle w:val="TableGrid"/>
              <w:tblW w:w="0" w:type="auto"/>
              <w:tblLayout w:type="fixed"/>
              <w:tblLook w:val="04A0" w:firstRow="1" w:lastRow="0" w:firstColumn="1" w:lastColumn="0" w:noHBand="0" w:noVBand="1"/>
            </w:tblPr>
            <w:tblGrid>
              <w:gridCol w:w="2615"/>
              <w:gridCol w:w="2700"/>
              <w:gridCol w:w="2790"/>
              <w:gridCol w:w="2253"/>
              <w:gridCol w:w="9"/>
            </w:tblGrid>
            <w:tr w:rsidR="0045426C" w:rsidRPr="0099600F" w14:paraId="660A3EC9" w14:textId="77777777" w:rsidTr="00895DEC">
              <w:trPr>
                <w:tblHeader/>
              </w:trPr>
              <w:tc>
                <w:tcPr>
                  <w:tcW w:w="5315" w:type="dxa"/>
                  <w:gridSpan w:val="2"/>
                  <w:tcBorders>
                    <w:top w:val="single" w:sz="4" w:space="0" w:color="auto"/>
                    <w:left w:val="single" w:sz="4" w:space="0" w:color="auto"/>
                    <w:bottom w:val="single" w:sz="4" w:space="0" w:color="auto"/>
                    <w:right w:val="single" w:sz="4" w:space="0" w:color="auto"/>
                  </w:tcBorders>
                  <w:hideMark/>
                </w:tcPr>
                <w:p w14:paraId="3F1AC9A8" w14:textId="77777777" w:rsidR="0045426C" w:rsidRPr="0099600F" w:rsidRDefault="0045426C" w:rsidP="009D5DEB">
                  <w:pPr>
                    <w:jc w:val="center"/>
                    <w:rPr>
                      <w:rFonts w:eastAsiaTheme="majorEastAsia" w:cstheme="majorBidi"/>
                      <w:bCs/>
                      <w:color w:val="000000" w:themeColor="text1"/>
                      <w:sz w:val="24"/>
                    </w:rPr>
                  </w:pPr>
                  <w:r w:rsidRPr="0099600F">
                    <w:rPr>
                      <w:rFonts w:eastAsiaTheme="majorEastAsia" w:cstheme="majorBidi"/>
                      <w:bCs/>
                      <w:color w:val="000000" w:themeColor="text1"/>
                      <w:sz w:val="24"/>
                    </w:rPr>
                    <w:t>Sebelum Perubahan</w:t>
                  </w:r>
                </w:p>
              </w:tc>
              <w:tc>
                <w:tcPr>
                  <w:tcW w:w="5052" w:type="dxa"/>
                  <w:gridSpan w:val="3"/>
                  <w:tcBorders>
                    <w:top w:val="single" w:sz="4" w:space="0" w:color="auto"/>
                    <w:left w:val="single" w:sz="4" w:space="0" w:color="auto"/>
                    <w:bottom w:val="single" w:sz="4" w:space="0" w:color="auto"/>
                    <w:right w:val="single" w:sz="4" w:space="0" w:color="auto"/>
                  </w:tcBorders>
                  <w:hideMark/>
                </w:tcPr>
                <w:p w14:paraId="01B70A13" w14:textId="77777777" w:rsidR="0045426C" w:rsidRPr="0099600F" w:rsidRDefault="0045426C" w:rsidP="009D5DEB">
                  <w:pPr>
                    <w:jc w:val="center"/>
                    <w:rPr>
                      <w:rFonts w:eastAsiaTheme="majorEastAsia" w:cstheme="majorBidi"/>
                      <w:bCs/>
                      <w:color w:val="000000" w:themeColor="text1"/>
                      <w:sz w:val="24"/>
                    </w:rPr>
                  </w:pPr>
                  <w:r w:rsidRPr="0099600F">
                    <w:rPr>
                      <w:rFonts w:eastAsiaTheme="majorEastAsia" w:cstheme="majorBidi"/>
                      <w:bCs/>
                      <w:color w:val="000000" w:themeColor="text1"/>
                      <w:sz w:val="24"/>
                    </w:rPr>
                    <w:t>Setelah Perubahan</w:t>
                  </w:r>
                </w:p>
              </w:tc>
            </w:tr>
            <w:tr w:rsidR="0045426C" w:rsidRPr="0099600F" w14:paraId="59C58B90" w14:textId="77777777" w:rsidTr="00895DEC">
              <w:trPr>
                <w:gridAfter w:val="1"/>
                <w:wAfter w:w="9" w:type="dxa"/>
                <w:tblHeader/>
              </w:trPr>
              <w:tc>
                <w:tcPr>
                  <w:tcW w:w="2615" w:type="dxa"/>
                  <w:tcBorders>
                    <w:top w:val="single" w:sz="4" w:space="0" w:color="auto"/>
                    <w:left w:val="single" w:sz="4" w:space="0" w:color="auto"/>
                    <w:bottom w:val="single" w:sz="4" w:space="0" w:color="auto"/>
                    <w:right w:val="single" w:sz="4" w:space="0" w:color="auto"/>
                  </w:tcBorders>
                  <w:hideMark/>
                </w:tcPr>
                <w:p w14:paraId="32179497" w14:textId="77777777" w:rsidR="0045426C" w:rsidRPr="0099600F" w:rsidRDefault="0045426C" w:rsidP="009D5DEB">
                  <w:pPr>
                    <w:jc w:val="center"/>
                    <w:rPr>
                      <w:rFonts w:eastAsiaTheme="majorEastAsia" w:cstheme="majorBidi"/>
                      <w:bCs/>
                      <w:color w:val="000000" w:themeColor="text1"/>
                      <w:sz w:val="24"/>
                    </w:rPr>
                  </w:pPr>
                  <w:r w:rsidRPr="0099600F">
                    <w:rPr>
                      <w:rFonts w:eastAsiaTheme="majorEastAsia" w:cstheme="majorBidi"/>
                      <w:bCs/>
                      <w:color w:val="000000" w:themeColor="text1"/>
                      <w:sz w:val="24"/>
                    </w:rPr>
                    <w:t>Jabatan</w:t>
                  </w:r>
                </w:p>
              </w:tc>
              <w:tc>
                <w:tcPr>
                  <w:tcW w:w="2700" w:type="dxa"/>
                  <w:tcBorders>
                    <w:top w:val="single" w:sz="4" w:space="0" w:color="auto"/>
                    <w:left w:val="single" w:sz="4" w:space="0" w:color="auto"/>
                    <w:bottom w:val="single" w:sz="4" w:space="0" w:color="auto"/>
                    <w:right w:val="single" w:sz="4" w:space="0" w:color="auto"/>
                  </w:tcBorders>
                  <w:hideMark/>
                </w:tcPr>
                <w:p w14:paraId="4DAC4117" w14:textId="77777777" w:rsidR="0045426C" w:rsidRPr="0099600F" w:rsidRDefault="0045426C" w:rsidP="009D5DEB">
                  <w:pPr>
                    <w:jc w:val="center"/>
                    <w:rPr>
                      <w:rFonts w:eastAsiaTheme="majorEastAsia" w:cstheme="majorBidi"/>
                      <w:bCs/>
                      <w:color w:val="000000" w:themeColor="text1"/>
                      <w:sz w:val="24"/>
                    </w:rPr>
                  </w:pPr>
                  <w:r w:rsidRPr="0099600F">
                    <w:rPr>
                      <w:rFonts w:eastAsiaTheme="majorEastAsia" w:cstheme="majorBidi"/>
                      <w:bCs/>
                      <w:color w:val="000000" w:themeColor="text1"/>
                      <w:sz w:val="24"/>
                    </w:rPr>
                    <w:t>Nama</w:t>
                  </w:r>
                </w:p>
              </w:tc>
              <w:tc>
                <w:tcPr>
                  <w:tcW w:w="2790" w:type="dxa"/>
                  <w:tcBorders>
                    <w:top w:val="single" w:sz="4" w:space="0" w:color="auto"/>
                    <w:left w:val="single" w:sz="4" w:space="0" w:color="auto"/>
                    <w:bottom w:val="single" w:sz="4" w:space="0" w:color="auto"/>
                    <w:right w:val="single" w:sz="4" w:space="0" w:color="auto"/>
                  </w:tcBorders>
                  <w:hideMark/>
                </w:tcPr>
                <w:p w14:paraId="644A0032" w14:textId="77777777" w:rsidR="0045426C" w:rsidRPr="0099600F" w:rsidRDefault="0045426C" w:rsidP="009D5DEB">
                  <w:pPr>
                    <w:jc w:val="center"/>
                    <w:rPr>
                      <w:rFonts w:eastAsiaTheme="majorEastAsia" w:cstheme="majorBidi"/>
                      <w:bCs/>
                      <w:color w:val="000000" w:themeColor="text1"/>
                      <w:sz w:val="24"/>
                    </w:rPr>
                  </w:pPr>
                  <w:r w:rsidRPr="0099600F">
                    <w:rPr>
                      <w:rFonts w:eastAsiaTheme="majorEastAsia" w:cstheme="majorBidi"/>
                      <w:bCs/>
                      <w:color w:val="000000" w:themeColor="text1"/>
                      <w:sz w:val="24"/>
                    </w:rPr>
                    <w:t>Jabatan</w:t>
                  </w:r>
                </w:p>
              </w:tc>
              <w:tc>
                <w:tcPr>
                  <w:tcW w:w="2253" w:type="dxa"/>
                  <w:tcBorders>
                    <w:top w:val="single" w:sz="4" w:space="0" w:color="auto"/>
                    <w:left w:val="single" w:sz="4" w:space="0" w:color="auto"/>
                    <w:bottom w:val="single" w:sz="4" w:space="0" w:color="auto"/>
                    <w:right w:val="single" w:sz="4" w:space="0" w:color="auto"/>
                  </w:tcBorders>
                  <w:hideMark/>
                </w:tcPr>
                <w:p w14:paraId="05F66D23" w14:textId="77777777" w:rsidR="0045426C" w:rsidRPr="0099600F" w:rsidRDefault="0045426C" w:rsidP="009D5DEB">
                  <w:pPr>
                    <w:jc w:val="center"/>
                    <w:rPr>
                      <w:rFonts w:eastAsiaTheme="majorEastAsia" w:cstheme="majorBidi"/>
                      <w:bCs/>
                      <w:color w:val="000000" w:themeColor="text1"/>
                      <w:sz w:val="24"/>
                    </w:rPr>
                  </w:pPr>
                  <w:r w:rsidRPr="0099600F">
                    <w:rPr>
                      <w:rFonts w:eastAsiaTheme="majorEastAsia" w:cstheme="majorBidi"/>
                      <w:bCs/>
                      <w:color w:val="000000" w:themeColor="text1"/>
                      <w:sz w:val="24"/>
                    </w:rPr>
                    <w:t>Nama</w:t>
                  </w:r>
                </w:p>
              </w:tc>
            </w:tr>
            <w:tr w:rsidR="0045426C" w:rsidRPr="0099600F" w14:paraId="01C31BE8" w14:textId="77777777" w:rsidTr="00895DEC">
              <w:trPr>
                <w:gridAfter w:val="1"/>
                <w:wAfter w:w="9" w:type="dxa"/>
              </w:trPr>
              <w:tc>
                <w:tcPr>
                  <w:tcW w:w="2615" w:type="dxa"/>
                  <w:tcBorders>
                    <w:top w:val="single" w:sz="4" w:space="0" w:color="auto"/>
                    <w:left w:val="single" w:sz="4" w:space="0" w:color="auto"/>
                    <w:bottom w:val="single" w:sz="4" w:space="0" w:color="auto"/>
                    <w:right w:val="single" w:sz="4" w:space="0" w:color="auto"/>
                  </w:tcBorders>
                  <w:hideMark/>
                </w:tcPr>
                <w:p w14:paraId="0A8807D4" w14:textId="77777777" w:rsidR="0045426C" w:rsidRPr="0099600F" w:rsidRDefault="0045426C" w:rsidP="009D5DEB">
                  <w:pPr>
                    <w:rPr>
                      <w:rFonts w:eastAsiaTheme="majorEastAsia" w:cstheme="majorBidi"/>
                      <w:bCs/>
                      <w:color w:val="000000" w:themeColor="text1"/>
                      <w:sz w:val="24"/>
                    </w:rPr>
                  </w:pPr>
                  <w:r w:rsidRPr="0099600F">
                    <w:rPr>
                      <w:rFonts w:eastAsiaTheme="majorEastAsia" w:cstheme="majorBidi"/>
                      <w:bCs/>
                      <w:color w:val="000000" w:themeColor="text1"/>
                      <w:sz w:val="24"/>
                    </w:rPr>
                    <w:t>Direksi</w:t>
                  </w:r>
                </w:p>
              </w:tc>
              <w:tc>
                <w:tcPr>
                  <w:tcW w:w="2700" w:type="dxa"/>
                  <w:tcBorders>
                    <w:top w:val="single" w:sz="4" w:space="0" w:color="auto"/>
                    <w:left w:val="single" w:sz="4" w:space="0" w:color="auto"/>
                    <w:bottom w:val="single" w:sz="4" w:space="0" w:color="auto"/>
                    <w:right w:val="single" w:sz="4" w:space="0" w:color="auto"/>
                  </w:tcBorders>
                </w:tcPr>
                <w:p w14:paraId="1FA114CD" w14:textId="77777777" w:rsidR="0045426C" w:rsidRPr="0099600F" w:rsidRDefault="0045426C" w:rsidP="009D5DEB">
                  <w:pPr>
                    <w:rPr>
                      <w:rFonts w:eastAsiaTheme="majorEastAsia" w:cstheme="majorBidi"/>
                      <w:bCs/>
                      <w:color w:val="000000" w:themeColor="text1"/>
                      <w:sz w:val="24"/>
                    </w:rPr>
                  </w:pPr>
                </w:p>
              </w:tc>
              <w:tc>
                <w:tcPr>
                  <w:tcW w:w="2790" w:type="dxa"/>
                  <w:tcBorders>
                    <w:top w:val="single" w:sz="4" w:space="0" w:color="auto"/>
                    <w:left w:val="single" w:sz="4" w:space="0" w:color="auto"/>
                    <w:bottom w:val="single" w:sz="4" w:space="0" w:color="auto"/>
                    <w:right w:val="single" w:sz="4" w:space="0" w:color="auto"/>
                  </w:tcBorders>
                  <w:hideMark/>
                </w:tcPr>
                <w:p w14:paraId="01A7CC93" w14:textId="77777777" w:rsidR="0045426C" w:rsidRPr="0099600F" w:rsidRDefault="0045426C" w:rsidP="009D5DEB">
                  <w:pPr>
                    <w:rPr>
                      <w:rFonts w:eastAsiaTheme="majorEastAsia" w:cstheme="majorBidi"/>
                      <w:bCs/>
                      <w:color w:val="000000" w:themeColor="text1"/>
                      <w:sz w:val="24"/>
                    </w:rPr>
                  </w:pPr>
                  <w:r w:rsidRPr="0099600F">
                    <w:rPr>
                      <w:rFonts w:eastAsiaTheme="majorEastAsia" w:cstheme="majorBidi"/>
                      <w:bCs/>
                      <w:color w:val="000000" w:themeColor="text1"/>
                      <w:sz w:val="24"/>
                    </w:rPr>
                    <w:t>Direksi</w:t>
                  </w:r>
                </w:p>
              </w:tc>
              <w:tc>
                <w:tcPr>
                  <w:tcW w:w="2253" w:type="dxa"/>
                  <w:tcBorders>
                    <w:top w:val="single" w:sz="4" w:space="0" w:color="auto"/>
                    <w:left w:val="single" w:sz="4" w:space="0" w:color="auto"/>
                    <w:bottom w:val="single" w:sz="4" w:space="0" w:color="auto"/>
                    <w:right w:val="single" w:sz="4" w:space="0" w:color="auto"/>
                  </w:tcBorders>
                </w:tcPr>
                <w:p w14:paraId="1D5FDD8D" w14:textId="77777777" w:rsidR="0045426C" w:rsidRPr="0099600F" w:rsidRDefault="0045426C" w:rsidP="009D5DEB">
                  <w:pPr>
                    <w:rPr>
                      <w:rFonts w:eastAsiaTheme="majorEastAsia" w:cstheme="majorBidi"/>
                      <w:bCs/>
                      <w:color w:val="000000" w:themeColor="text1"/>
                      <w:sz w:val="24"/>
                    </w:rPr>
                  </w:pPr>
                </w:p>
              </w:tc>
            </w:tr>
            <w:tr w:rsidR="0045426C" w:rsidRPr="0099600F" w14:paraId="59C3C193" w14:textId="77777777" w:rsidTr="00895DEC">
              <w:trPr>
                <w:gridAfter w:val="1"/>
                <w:wAfter w:w="9" w:type="dxa"/>
              </w:trPr>
              <w:tc>
                <w:tcPr>
                  <w:tcW w:w="2615" w:type="dxa"/>
                  <w:tcBorders>
                    <w:top w:val="single" w:sz="4" w:space="0" w:color="auto"/>
                    <w:left w:val="single" w:sz="4" w:space="0" w:color="auto"/>
                    <w:bottom w:val="single" w:sz="4" w:space="0" w:color="auto"/>
                    <w:right w:val="single" w:sz="4" w:space="0" w:color="auto"/>
                  </w:tcBorders>
                  <w:hideMark/>
                </w:tcPr>
                <w:p w14:paraId="35123C4E" w14:textId="77777777" w:rsidR="0045426C" w:rsidRPr="0099600F" w:rsidRDefault="0045426C" w:rsidP="009D5DEB">
                  <w:pPr>
                    <w:rPr>
                      <w:rFonts w:eastAsiaTheme="majorEastAsia" w:cstheme="majorBidi"/>
                      <w:bCs/>
                      <w:color w:val="000000" w:themeColor="text1"/>
                      <w:sz w:val="24"/>
                    </w:rPr>
                  </w:pPr>
                  <w:r w:rsidRPr="0099600F">
                    <w:rPr>
                      <w:rFonts w:eastAsiaTheme="majorEastAsia" w:cstheme="majorBidi"/>
                      <w:bCs/>
                      <w:color w:val="000000" w:themeColor="text1"/>
                      <w:sz w:val="24"/>
                    </w:rPr>
                    <w:t>……</w:t>
                  </w:r>
                </w:p>
              </w:tc>
              <w:tc>
                <w:tcPr>
                  <w:tcW w:w="2700" w:type="dxa"/>
                  <w:tcBorders>
                    <w:top w:val="single" w:sz="4" w:space="0" w:color="auto"/>
                    <w:left w:val="single" w:sz="4" w:space="0" w:color="auto"/>
                    <w:bottom w:val="single" w:sz="4" w:space="0" w:color="auto"/>
                    <w:right w:val="single" w:sz="4" w:space="0" w:color="auto"/>
                  </w:tcBorders>
                </w:tcPr>
                <w:p w14:paraId="17A05432" w14:textId="77777777" w:rsidR="0045426C" w:rsidRPr="0099600F" w:rsidRDefault="0045426C" w:rsidP="009D5DEB">
                  <w:pPr>
                    <w:rPr>
                      <w:rFonts w:eastAsiaTheme="majorEastAsia" w:cstheme="majorBidi"/>
                      <w:bCs/>
                      <w:color w:val="000000" w:themeColor="text1"/>
                      <w:sz w:val="24"/>
                    </w:rPr>
                  </w:pPr>
                </w:p>
              </w:tc>
              <w:tc>
                <w:tcPr>
                  <w:tcW w:w="2790" w:type="dxa"/>
                  <w:tcBorders>
                    <w:top w:val="single" w:sz="4" w:space="0" w:color="auto"/>
                    <w:left w:val="single" w:sz="4" w:space="0" w:color="auto"/>
                    <w:bottom w:val="single" w:sz="4" w:space="0" w:color="auto"/>
                    <w:right w:val="single" w:sz="4" w:space="0" w:color="auto"/>
                  </w:tcBorders>
                  <w:hideMark/>
                </w:tcPr>
                <w:p w14:paraId="7CCAB872" w14:textId="77777777" w:rsidR="0045426C" w:rsidRPr="0099600F" w:rsidRDefault="0045426C" w:rsidP="009D5DEB">
                  <w:pPr>
                    <w:rPr>
                      <w:rFonts w:eastAsiaTheme="majorEastAsia" w:cstheme="majorBidi"/>
                      <w:bCs/>
                      <w:color w:val="000000" w:themeColor="text1"/>
                      <w:sz w:val="24"/>
                    </w:rPr>
                  </w:pPr>
                  <w:r w:rsidRPr="0099600F">
                    <w:rPr>
                      <w:rFonts w:eastAsiaTheme="majorEastAsia" w:cstheme="majorBidi"/>
                      <w:bCs/>
                      <w:color w:val="000000" w:themeColor="text1"/>
                      <w:sz w:val="24"/>
                    </w:rPr>
                    <w:t>……</w:t>
                  </w:r>
                </w:p>
              </w:tc>
              <w:tc>
                <w:tcPr>
                  <w:tcW w:w="2253" w:type="dxa"/>
                  <w:tcBorders>
                    <w:top w:val="single" w:sz="4" w:space="0" w:color="auto"/>
                    <w:left w:val="single" w:sz="4" w:space="0" w:color="auto"/>
                    <w:bottom w:val="single" w:sz="4" w:space="0" w:color="auto"/>
                    <w:right w:val="single" w:sz="4" w:space="0" w:color="auto"/>
                  </w:tcBorders>
                </w:tcPr>
                <w:p w14:paraId="0812F167" w14:textId="77777777" w:rsidR="0045426C" w:rsidRPr="0099600F" w:rsidRDefault="0045426C" w:rsidP="009D5DEB">
                  <w:pPr>
                    <w:rPr>
                      <w:rFonts w:eastAsiaTheme="majorEastAsia" w:cstheme="majorBidi"/>
                      <w:bCs/>
                      <w:color w:val="000000" w:themeColor="text1"/>
                      <w:sz w:val="24"/>
                    </w:rPr>
                  </w:pPr>
                </w:p>
              </w:tc>
            </w:tr>
            <w:tr w:rsidR="0045426C" w:rsidRPr="0099600F" w14:paraId="1D9DA5EE" w14:textId="77777777" w:rsidTr="00895DEC">
              <w:trPr>
                <w:gridAfter w:val="1"/>
                <w:wAfter w:w="9" w:type="dxa"/>
              </w:trPr>
              <w:tc>
                <w:tcPr>
                  <w:tcW w:w="2615" w:type="dxa"/>
                  <w:tcBorders>
                    <w:top w:val="single" w:sz="4" w:space="0" w:color="auto"/>
                    <w:left w:val="single" w:sz="4" w:space="0" w:color="auto"/>
                    <w:bottom w:val="single" w:sz="4" w:space="0" w:color="auto"/>
                    <w:right w:val="single" w:sz="4" w:space="0" w:color="auto"/>
                  </w:tcBorders>
                  <w:hideMark/>
                </w:tcPr>
                <w:p w14:paraId="45E61758" w14:textId="77777777" w:rsidR="0045426C" w:rsidRPr="0099600F" w:rsidRDefault="0045426C" w:rsidP="009D5DEB">
                  <w:pPr>
                    <w:rPr>
                      <w:rFonts w:eastAsiaTheme="majorEastAsia" w:cstheme="majorBidi"/>
                      <w:bCs/>
                      <w:color w:val="000000" w:themeColor="text1"/>
                      <w:sz w:val="24"/>
                    </w:rPr>
                  </w:pPr>
                  <w:r w:rsidRPr="0099600F">
                    <w:rPr>
                      <w:rFonts w:eastAsiaTheme="majorEastAsia" w:cstheme="majorBidi"/>
                      <w:bCs/>
                      <w:color w:val="000000" w:themeColor="text1"/>
                      <w:sz w:val="24"/>
                    </w:rPr>
                    <w:t>……</w:t>
                  </w:r>
                </w:p>
              </w:tc>
              <w:tc>
                <w:tcPr>
                  <w:tcW w:w="2700" w:type="dxa"/>
                  <w:tcBorders>
                    <w:top w:val="single" w:sz="4" w:space="0" w:color="auto"/>
                    <w:left w:val="single" w:sz="4" w:space="0" w:color="auto"/>
                    <w:bottom w:val="single" w:sz="4" w:space="0" w:color="auto"/>
                    <w:right w:val="single" w:sz="4" w:space="0" w:color="auto"/>
                  </w:tcBorders>
                </w:tcPr>
                <w:p w14:paraId="271A56DF" w14:textId="77777777" w:rsidR="0045426C" w:rsidRPr="0099600F" w:rsidRDefault="0045426C" w:rsidP="009D5DEB">
                  <w:pPr>
                    <w:rPr>
                      <w:rFonts w:eastAsiaTheme="majorEastAsia" w:cstheme="majorBidi"/>
                      <w:bCs/>
                      <w:color w:val="000000" w:themeColor="text1"/>
                      <w:sz w:val="24"/>
                    </w:rPr>
                  </w:pPr>
                </w:p>
              </w:tc>
              <w:tc>
                <w:tcPr>
                  <w:tcW w:w="2790" w:type="dxa"/>
                  <w:tcBorders>
                    <w:top w:val="single" w:sz="4" w:space="0" w:color="auto"/>
                    <w:left w:val="single" w:sz="4" w:space="0" w:color="auto"/>
                    <w:bottom w:val="single" w:sz="4" w:space="0" w:color="auto"/>
                    <w:right w:val="single" w:sz="4" w:space="0" w:color="auto"/>
                  </w:tcBorders>
                  <w:hideMark/>
                </w:tcPr>
                <w:p w14:paraId="388382ED" w14:textId="77777777" w:rsidR="0045426C" w:rsidRPr="0099600F" w:rsidRDefault="0045426C" w:rsidP="009D5DEB">
                  <w:pPr>
                    <w:rPr>
                      <w:rFonts w:eastAsiaTheme="majorEastAsia" w:cstheme="majorBidi"/>
                      <w:bCs/>
                      <w:color w:val="000000" w:themeColor="text1"/>
                      <w:sz w:val="24"/>
                    </w:rPr>
                  </w:pPr>
                  <w:r w:rsidRPr="0099600F">
                    <w:rPr>
                      <w:rFonts w:eastAsiaTheme="majorEastAsia" w:cstheme="majorBidi"/>
                      <w:bCs/>
                      <w:color w:val="000000" w:themeColor="text1"/>
                      <w:sz w:val="24"/>
                    </w:rPr>
                    <w:t>……</w:t>
                  </w:r>
                </w:p>
              </w:tc>
              <w:tc>
                <w:tcPr>
                  <w:tcW w:w="2253" w:type="dxa"/>
                  <w:tcBorders>
                    <w:top w:val="single" w:sz="4" w:space="0" w:color="auto"/>
                    <w:left w:val="single" w:sz="4" w:space="0" w:color="auto"/>
                    <w:bottom w:val="single" w:sz="4" w:space="0" w:color="auto"/>
                    <w:right w:val="single" w:sz="4" w:space="0" w:color="auto"/>
                  </w:tcBorders>
                </w:tcPr>
                <w:p w14:paraId="284296BD" w14:textId="77777777" w:rsidR="0045426C" w:rsidRPr="0099600F" w:rsidRDefault="0045426C" w:rsidP="009D5DEB">
                  <w:pPr>
                    <w:rPr>
                      <w:rFonts w:eastAsiaTheme="majorEastAsia" w:cstheme="majorBidi"/>
                      <w:bCs/>
                      <w:color w:val="000000" w:themeColor="text1"/>
                      <w:sz w:val="24"/>
                    </w:rPr>
                  </w:pPr>
                </w:p>
              </w:tc>
            </w:tr>
            <w:tr w:rsidR="0045426C" w:rsidRPr="0099600F" w14:paraId="342DBC15" w14:textId="77777777" w:rsidTr="00895DEC">
              <w:trPr>
                <w:gridAfter w:val="1"/>
                <w:wAfter w:w="9" w:type="dxa"/>
              </w:trPr>
              <w:tc>
                <w:tcPr>
                  <w:tcW w:w="2615" w:type="dxa"/>
                  <w:tcBorders>
                    <w:top w:val="single" w:sz="4" w:space="0" w:color="auto"/>
                    <w:left w:val="single" w:sz="4" w:space="0" w:color="auto"/>
                    <w:bottom w:val="single" w:sz="4" w:space="0" w:color="auto"/>
                    <w:right w:val="single" w:sz="4" w:space="0" w:color="auto"/>
                  </w:tcBorders>
                  <w:hideMark/>
                </w:tcPr>
                <w:p w14:paraId="43F36A10" w14:textId="77777777" w:rsidR="0045426C" w:rsidRPr="0099600F" w:rsidRDefault="0045426C" w:rsidP="009D5DEB">
                  <w:pPr>
                    <w:rPr>
                      <w:rFonts w:eastAsiaTheme="majorEastAsia" w:cstheme="majorBidi"/>
                      <w:bCs/>
                      <w:color w:val="000000" w:themeColor="text1"/>
                      <w:sz w:val="24"/>
                    </w:rPr>
                  </w:pPr>
                  <w:r w:rsidRPr="0099600F">
                    <w:rPr>
                      <w:rFonts w:eastAsiaTheme="majorEastAsia" w:cstheme="majorBidi"/>
                      <w:bCs/>
                      <w:color w:val="000000" w:themeColor="text1"/>
                      <w:sz w:val="24"/>
                    </w:rPr>
                    <w:t>……</w:t>
                  </w:r>
                </w:p>
              </w:tc>
              <w:tc>
                <w:tcPr>
                  <w:tcW w:w="2700" w:type="dxa"/>
                  <w:tcBorders>
                    <w:top w:val="single" w:sz="4" w:space="0" w:color="auto"/>
                    <w:left w:val="single" w:sz="4" w:space="0" w:color="auto"/>
                    <w:bottom w:val="single" w:sz="4" w:space="0" w:color="auto"/>
                    <w:right w:val="single" w:sz="4" w:space="0" w:color="auto"/>
                  </w:tcBorders>
                </w:tcPr>
                <w:p w14:paraId="6C38B00A" w14:textId="77777777" w:rsidR="0045426C" w:rsidRPr="0099600F" w:rsidRDefault="0045426C" w:rsidP="009D5DEB">
                  <w:pPr>
                    <w:rPr>
                      <w:rFonts w:eastAsiaTheme="majorEastAsia" w:cstheme="majorBidi"/>
                      <w:bCs/>
                      <w:color w:val="000000" w:themeColor="text1"/>
                      <w:sz w:val="24"/>
                    </w:rPr>
                  </w:pPr>
                </w:p>
              </w:tc>
              <w:tc>
                <w:tcPr>
                  <w:tcW w:w="2790" w:type="dxa"/>
                  <w:tcBorders>
                    <w:top w:val="single" w:sz="4" w:space="0" w:color="auto"/>
                    <w:left w:val="single" w:sz="4" w:space="0" w:color="auto"/>
                    <w:bottom w:val="single" w:sz="4" w:space="0" w:color="auto"/>
                    <w:right w:val="single" w:sz="4" w:space="0" w:color="auto"/>
                  </w:tcBorders>
                  <w:hideMark/>
                </w:tcPr>
                <w:p w14:paraId="55C673BB" w14:textId="77777777" w:rsidR="0045426C" w:rsidRPr="0099600F" w:rsidRDefault="0045426C" w:rsidP="009D5DEB">
                  <w:pPr>
                    <w:rPr>
                      <w:rFonts w:eastAsiaTheme="majorEastAsia" w:cstheme="majorBidi"/>
                      <w:bCs/>
                      <w:color w:val="000000" w:themeColor="text1"/>
                      <w:sz w:val="24"/>
                    </w:rPr>
                  </w:pPr>
                  <w:r w:rsidRPr="0099600F">
                    <w:rPr>
                      <w:rFonts w:eastAsiaTheme="majorEastAsia" w:cstheme="majorBidi"/>
                      <w:bCs/>
                      <w:color w:val="000000" w:themeColor="text1"/>
                      <w:sz w:val="24"/>
                    </w:rPr>
                    <w:t>……</w:t>
                  </w:r>
                </w:p>
              </w:tc>
              <w:tc>
                <w:tcPr>
                  <w:tcW w:w="2253" w:type="dxa"/>
                  <w:tcBorders>
                    <w:top w:val="single" w:sz="4" w:space="0" w:color="auto"/>
                    <w:left w:val="single" w:sz="4" w:space="0" w:color="auto"/>
                    <w:bottom w:val="single" w:sz="4" w:space="0" w:color="auto"/>
                    <w:right w:val="single" w:sz="4" w:space="0" w:color="auto"/>
                  </w:tcBorders>
                </w:tcPr>
                <w:p w14:paraId="3952AFC4" w14:textId="77777777" w:rsidR="0045426C" w:rsidRPr="0099600F" w:rsidRDefault="0045426C" w:rsidP="009D5DEB">
                  <w:pPr>
                    <w:rPr>
                      <w:rFonts w:eastAsiaTheme="majorEastAsia" w:cstheme="majorBidi"/>
                      <w:bCs/>
                      <w:color w:val="000000" w:themeColor="text1"/>
                      <w:sz w:val="24"/>
                    </w:rPr>
                  </w:pPr>
                </w:p>
              </w:tc>
            </w:tr>
            <w:tr w:rsidR="0045426C" w:rsidRPr="0099600F" w14:paraId="0AFE441F" w14:textId="77777777" w:rsidTr="00895DEC">
              <w:trPr>
                <w:gridAfter w:val="1"/>
                <w:wAfter w:w="9" w:type="dxa"/>
              </w:trPr>
              <w:tc>
                <w:tcPr>
                  <w:tcW w:w="2615" w:type="dxa"/>
                  <w:tcBorders>
                    <w:top w:val="single" w:sz="4" w:space="0" w:color="auto"/>
                    <w:left w:val="single" w:sz="4" w:space="0" w:color="auto"/>
                    <w:bottom w:val="single" w:sz="4" w:space="0" w:color="auto"/>
                    <w:right w:val="single" w:sz="4" w:space="0" w:color="auto"/>
                  </w:tcBorders>
                  <w:hideMark/>
                </w:tcPr>
                <w:p w14:paraId="59954F37" w14:textId="77777777" w:rsidR="0045426C" w:rsidRPr="0099600F" w:rsidRDefault="0045426C" w:rsidP="009D5DEB">
                  <w:pPr>
                    <w:rPr>
                      <w:rFonts w:eastAsiaTheme="majorEastAsia" w:cstheme="majorBidi"/>
                      <w:bCs/>
                      <w:color w:val="000000" w:themeColor="text1"/>
                      <w:sz w:val="24"/>
                    </w:rPr>
                  </w:pPr>
                  <w:r w:rsidRPr="0099600F">
                    <w:rPr>
                      <w:rFonts w:eastAsiaTheme="majorEastAsia" w:cstheme="majorBidi"/>
                      <w:bCs/>
                      <w:color w:val="000000" w:themeColor="text1"/>
                      <w:sz w:val="24"/>
                    </w:rPr>
                    <w:t>Komisaris</w:t>
                  </w:r>
                </w:p>
              </w:tc>
              <w:tc>
                <w:tcPr>
                  <w:tcW w:w="2700" w:type="dxa"/>
                  <w:tcBorders>
                    <w:top w:val="single" w:sz="4" w:space="0" w:color="auto"/>
                    <w:left w:val="single" w:sz="4" w:space="0" w:color="auto"/>
                    <w:bottom w:val="single" w:sz="4" w:space="0" w:color="auto"/>
                    <w:right w:val="single" w:sz="4" w:space="0" w:color="auto"/>
                  </w:tcBorders>
                </w:tcPr>
                <w:p w14:paraId="500CC5CC" w14:textId="77777777" w:rsidR="0045426C" w:rsidRPr="0099600F" w:rsidRDefault="0045426C" w:rsidP="009D5DEB">
                  <w:pPr>
                    <w:rPr>
                      <w:rFonts w:eastAsiaTheme="majorEastAsia" w:cstheme="majorBidi"/>
                      <w:bCs/>
                      <w:color w:val="000000" w:themeColor="text1"/>
                      <w:sz w:val="24"/>
                    </w:rPr>
                  </w:pPr>
                </w:p>
              </w:tc>
              <w:tc>
                <w:tcPr>
                  <w:tcW w:w="2790" w:type="dxa"/>
                  <w:tcBorders>
                    <w:top w:val="single" w:sz="4" w:space="0" w:color="auto"/>
                    <w:left w:val="single" w:sz="4" w:space="0" w:color="auto"/>
                    <w:bottom w:val="single" w:sz="4" w:space="0" w:color="auto"/>
                    <w:right w:val="single" w:sz="4" w:space="0" w:color="auto"/>
                  </w:tcBorders>
                  <w:hideMark/>
                </w:tcPr>
                <w:p w14:paraId="150D14A1" w14:textId="77777777" w:rsidR="0045426C" w:rsidRPr="0099600F" w:rsidRDefault="0045426C" w:rsidP="009D5DEB">
                  <w:pPr>
                    <w:rPr>
                      <w:rFonts w:eastAsiaTheme="majorEastAsia" w:cstheme="majorBidi"/>
                      <w:bCs/>
                      <w:color w:val="000000" w:themeColor="text1"/>
                      <w:sz w:val="24"/>
                    </w:rPr>
                  </w:pPr>
                  <w:r w:rsidRPr="0099600F">
                    <w:rPr>
                      <w:rFonts w:eastAsiaTheme="majorEastAsia" w:cstheme="majorBidi"/>
                      <w:bCs/>
                      <w:color w:val="000000" w:themeColor="text1"/>
                      <w:sz w:val="24"/>
                    </w:rPr>
                    <w:t>Komisaris</w:t>
                  </w:r>
                </w:p>
              </w:tc>
              <w:tc>
                <w:tcPr>
                  <w:tcW w:w="2253" w:type="dxa"/>
                  <w:tcBorders>
                    <w:top w:val="single" w:sz="4" w:space="0" w:color="auto"/>
                    <w:left w:val="single" w:sz="4" w:space="0" w:color="auto"/>
                    <w:bottom w:val="single" w:sz="4" w:space="0" w:color="auto"/>
                    <w:right w:val="single" w:sz="4" w:space="0" w:color="auto"/>
                  </w:tcBorders>
                </w:tcPr>
                <w:p w14:paraId="31DD1F15" w14:textId="77777777" w:rsidR="0045426C" w:rsidRPr="0099600F" w:rsidRDefault="0045426C" w:rsidP="009D5DEB">
                  <w:pPr>
                    <w:rPr>
                      <w:rFonts w:eastAsiaTheme="majorEastAsia" w:cstheme="majorBidi"/>
                      <w:bCs/>
                      <w:color w:val="000000" w:themeColor="text1"/>
                      <w:sz w:val="24"/>
                    </w:rPr>
                  </w:pPr>
                </w:p>
              </w:tc>
            </w:tr>
            <w:tr w:rsidR="0045426C" w:rsidRPr="0099600F" w14:paraId="21E95E0B" w14:textId="77777777" w:rsidTr="00895DEC">
              <w:trPr>
                <w:gridAfter w:val="1"/>
                <w:wAfter w:w="9" w:type="dxa"/>
              </w:trPr>
              <w:tc>
                <w:tcPr>
                  <w:tcW w:w="2615" w:type="dxa"/>
                  <w:tcBorders>
                    <w:top w:val="single" w:sz="4" w:space="0" w:color="auto"/>
                    <w:left w:val="single" w:sz="4" w:space="0" w:color="auto"/>
                    <w:bottom w:val="single" w:sz="4" w:space="0" w:color="auto"/>
                    <w:right w:val="single" w:sz="4" w:space="0" w:color="auto"/>
                  </w:tcBorders>
                  <w:hideMark/>
                </w:tcPr>
                <w:p w14:paraId="5788046B" w14:textId="77777777" w:rsidR="0045426C" w:rsidRPr="0099600F" w:rsidRDefault="0045426C" w:rsidP="009D5DEB">
                  <w:pPr>
                    <w:rPr>
                      <w:rFonts w:eastAsiaTheme="majorEastAsia" w:cstheme="majorBidi"/>
                      <w:bCs/>
                      <w:color w:val="000000" w:themeColor="text1"/>
                      <w:sz w:val="24"/>
                    </w:rPr>
                  </w:pPr>
                  <w:r w:rsidRPr="0099600F">
                    <w:rPr>
                      <w:rFonts w:eastAsiaTheme="majorEastAsia" w:cstheme="majorBidi"/>
                      <w:bCs/>
                      <w:color w:val="000000" w:themeColor="text1"/>
                      <w:sz w:val="24"/>
                    </w:rPr>
                    <w:lastRenderedPageBreak/>
                    <w:t>……</w:t>
                  </w:r>
                </w:p>
              </w:tc>
              <w:tc>
                <w:tcPr>
                  <w:tcW w:w="2700" w:type="dxa"/>
                  <w:tcBorders>
                    <w:top w:val="single" w:sz="4" w:space="0" w:color="auto"/>
                    <w:left w:val="single" w:sz="4" w:space="0" w:color="auto"/>
                    <w:bottom w:val="single" w:sz="4" w:space="0" w:color="auto"/>
                    <w:right w:val="single" w:sz="4" w:space="0" w:color="auto"/>
                  </w:tcBorders>
                </w:tcPr>
                <w:p w14:paraId="181E6EB1" w14:textId="77777777" w:rsidR="0045426C" w:rsidRPr="0099600F" w:rsidRDefault="0045426C" w:rsidP="009D5DEB">
                  <w:pPr>
                    <w:rPr>
                      <w:rFonts w:eastAsiaTheme="majorEastAsia" w:cstheme="majorBidi"/>
                      <w:bCs/>
                      <w:color w:val="000000" w:themeColor="text1"/>
                      <w:sz w:val="24"/>
                    </w:rPr>
                  </w:pPr>
                </w:p>
              </w:tc>
              <w:tc>
                <w:tcPr>
                  <w:tcW w:w="2790" w:type="dxa"/>
                  <w:tcBorders>
                    <w:top w:val="single" w:sz="4" w:space="0" w:color="auto"/>
                    <w:left w:val="single" w:sz="4" w:space="0" w:color="auto"/>
                    <w:bottom w:val="single" w:sz="4" w:space="0" w:color="auto"/>
                    <w:right w:val="single" w:sz="4" w:space="0" w:color="auto"/>
                  </w:tcBorders>
                  <w:hideMark/>
                </w:tcPr>
                <w:p w14:paraId="62892C67" w14:textId="77777777" w:rsidR="0045426C" w:rsidRPr="0099600F" w:rsidRDefault="0045426C" w:rsidP="009D5DEB">
                  <w:pPr>
                    <w:rPr>
                      <w:rFonts w:eastAsiaTheme="majorEastAsia" w:cstheme="majorBidi"/>
                      <w:bCs/>
                      <w:color w:val="000000" w:themeColor="text1"/>
                      <w:sz w:val="24"/>
                    </w:rPr>
                  </w:pPr>
                  <w:r w:rsidRPr="0099600F">
                    <w:rPr>
                      <w:rFonts w:eastAsiaTheme="majorEastAsia" w:cstheme="majorBidi"/>
                      <w:bCs/>
                      <w:color w:val="000000" w:themeColor="text1"/>
                      <w:sz w:val="24"/>
                    </w:rPr>
                    <w:t>……</w:t>
                  </w:r>
                </w:p>
              </w:tc>
              <w:tc>
                <w:tcPr>
                  <w:tcW w:w="2253" w:type="dxa"/>
                  <w:tcBorders>
                    <w:top w:val="single" w:sz="4" w:space="0" w:color="auto"/>
                    <w:left w:val="single" w:sz="4" w:space="0" w:color="auto"/>
                    <w:bottom w:val="single" w:sz="4" w:space="0" w:color="auto"/>
                    <w:right w:val="single" w:sz="4" w:space="0" w:color="auto"/>
                  </w:tcBorders>
                </w:tcPr>
                <w:p w14:paraId="43795CC9" w14:textId="77777777" w:rsidR="0045426C" w:rsidRPr="0099600F" w:rsidRDefault="0045426C" w:rsidP="009D5DEB">
                  <w:pPr>
                    <w:rPr>
                      <w:rFonts w:eastAsiaTheme="majorEastAsia" w:cstheme="majorBidi"/>
                      <w:bCs/>
                      <w:color w:val="000000" w:themeColor="text1"/>
                      <w:sz w:val="24"/>
                    </w:rPr>
                  </w:pPr>
                </w:p>
              </w:tc>
            </w:tr>
            <w:tr w:rsidR="0045426C" w:rsidRPr="0099600F" w14:paraId="55AE1C30" w14:textId="77777777" w:rsidTr="00895DEC">
              <w:trPr>
                <w:gridAfter w:val="1"/>
                <w:wAfter w:w="9" w:type="dxa"/>
              </w:trPr>
              <w:tc>
                <w:tcPr>
                  <w:tcW w:w="2615" w:type="dxa"/>
                  <w:tcBorders>
                    <w:top w:val="single" w:sz="4" w:space="0" w:color="auto"/>
                    <w:left w:val="single" w:sz="4" w:space="0" w:color="auto"/>
                    <w:bottom w:val="single" w:sz="4" w:space="0" w:color="auto"/>
                    <w:right w:val="single" w:sz="4" w:space="0" w:color="auto"/>
                  </w:tcBorders>
                  <w:hideMark/>
                </w:tcPr>
                <w:p w14:paraId="10C9895E" w14:textId="77777777" w:rsidR="0045426C" w:rsidRPr="0099600F" w:rsidRDefault="0045426C" w:rsidP="009D5DEB">
                  <w:pPr>
                    <w:rPr>
                      <w:rFonts w:eastAsiaTheme="majorEastAsia" w:cstheme="majorBidi"/>
                      <w:bCs/>
                      <w:color w:val="000000" w:themeColor="text1"/>
                      <w:sz w:val="24"/>
                    </w:rPr>
                  </w:pPr>
                  <w:r w:rsidRPr="0099600F">
                    <w:rPr>
                      <w:rFonts w:eastAsiaTheme="majorEastAsia" w:cstheme="majorBidi"/>
                      <w:bCs/>
                      <w:color w:val="000000" w:themeColor="text1"/>
                      <w:sz w:val="24"/>
                    </w:rPr>
                    <w:t>……</w:t>
                  </w:r>
                </w:p>
              </w:tc>
              <w:tc>
                <w:tcPr>
                  <w:tcW w:w="2700" w:type="dxa"/>
                  <w:tcBorders>
                    <w:top w:val="single" w:sz="4" w:space="0" w:color="auto"/>
                    <w:left w:val="single" w:sz="4" w:space="0" w:color="auto"/>
                    <w:bottom w:val="single" w:sz="4" w:space="0" w:color="auto"/>
                    <w:right w:val="single" w:sz="4" w:space="0" w:color="auto"/>
                  </w:tcBorders>
                </w:tcPr>
                <w:p w14:paraId="1EA7858F" w14:textId="77777777" w:rsidR="0045426C" w:rsidRPr="0099600F" w:rsidRDefault="0045426C" w:rsidP="009D5DEB">
                  <w:pPr>
                    <w:rPr>
                      <w:rFonts w:eastAsiaTheme="majorEastAsia" w:cstheme="majorBidi"/>
                      <w:bCs/>
                      <w:color w:val="000000" w:themeColor="text1"/>
                      <w:sz w:val="24"/>
                    </w:rPr>
                  </w:pPr>
                </w:p>
              </w:tc>
              <w:tc>
                <w:tcPr>
                  <w:tcW w:w="2790" w:type="dxa"/>
                  <w:tcBorders>
                    <w:top w:val="single" w:sz="4" w:space="0" w:color="auto"/>
                    <w:left w:val="single" w:sz="4" w:space="0" w:color="auto"/>
                    <w:bottom w:val="single" w:sz="4" w:space="0" w:color="auto"/>
                    <w:right w:val="single" w:sz="4" w:space="0" w:color="auto"/>
                  </w:tcBorders>
                  <w:hideMark/>
                </w:tcPr>
                <w:p w14:paraId="1BBB9173" w14:textId="77777777" w:rsidR="0045426C" w:rsidRPr="0099600F" w:rsidRDefault="0045426C" w:rsidP="009D5DEB">
                  <w:pPr>
                    <w:rPr>
                      <w:rFonts w:eastAsiaTheme="majorEastAsia" w:cstheme="majorBidi"/>
                      <w:bCs/>
                      <w:color w:val="000000" w:themeColor="text1"/>
                      <w:sz w:val="24"/>
                    </w:rPr>
                  </w:pPr>
                  <w:r w:rsidRPr="0099600F">
                    <w:rPr>
                      <w:rFonts w:eastAsiaTheme="majorEastAsia" w:cstheme="majorBidi"/>
                      <w:bCs/>
                      <w:color w:val="000000" w:themeColor="text1"/>
                      <w:sz w:val="24"/>
                    </w:rPr>
                    <w:t>……</w:t>
                  </w:r>
                </w:p>
              </w:tc>
              <w:tc>
                <w:tcPr>
                  <w:tcW w:w="2253" w:type="dxa"/>
                  <w:tcBorders>
                    <w:top w:val="single" w:sz="4" w:space="0" w:color="auto"/>
                    <w:left w:val="single" w:sz="4" w:space="0" w:color="auto"/>
                    <w:bottom w:val="single" w:sz="4" w:space="0" w:color="auto"/>
                    <w:right w:val="single" w:sz="4" w:space="0" w:color="auto"/>
                  </w:tcBorders>
                </w:tcPr>
                <w:p w14:paraId="05C79BBC" w14:textId="77777777" w:rsidR="0045426C" w:rsidRPr="0099600F" w:rsidRDefault="0045426C" w:rsidP="009D5DEB">
                  <w:pPr>
                    <w:rPr>
                      <w:rFonts w:eastAsiaTheme="majorEastAsia" w:cstheme="majorBidi"/>
                      <w:bCs/>
                      <w:color w:val="000000" w:themeColor="text1"/>
                      <w:sz w:val="24"/>
                    </w:rPr>
                  </w:pPr>
                </w:p>
              </w:tc>
            </w:tr>
            <w:tr w:rsidR="0045426C" w:rsidRPr="0099600F" w14:paraId="0779D984" w14:textId="77777777" w:rsidTr="00895DEC">
              <w:trPr>
                <w:gridAfter w:val="1"/>
                <w:wAfter w:w="9" w:type="dxa"/>
              </w:trPr>
              <w:tc>
                <w:tcPr>
                  <w:tcW w:w="2615" w:type="dxa"/>
                  <w:tcBorders>
                    <w:top w:val="single" w:sz="4" w:space="0" w:color="auto"/>
                    <w:left w:val="single" w:sz="4" w:space="0" w:color="auto"/>
                    <w:bottom w:val="single" w:sz="4" w:space="0" w:color="auto"/>
                    <w:right w:val="single" w:sz="4" w:space="0" w:color="auto"/>
                  </w:tcBorders>
                  <w:hideMark/>
                </w:tcPr>
                <w:p w14:paraId="137C53AD" w14:textId="77777777" w:rsidR="0045426C" w:rsidRPr="0099600F" w:rsidRDefault="0045426C" w:rsidP="009D5DEB">
                  <w:pPr>
                    <w:rPr>
                      <w:rFonts w:eastAsiaTheme="majorEastAsia" w:cstheme="majorBidi"/>
                      <w:bCs/>
                      <w:color w:val="000000" w:themeColor="text1"/>
                      <w:sz w:val="24"/>
                    </w:rPr>
                  </w:pPr>
                  <w:r w:rsidRPr="0099600F">
                    <w:rPr>
                      <w:rFonts w:eastAsiaTheme="majorEastAsia" w:cstheme="majorBidi"/>
                      <w:bCs/>
                      <w:color w:val="000000" w:themeColor="text1"/>
                      <w:sz w:val="24"/>
                    </w:rPr>
                    <w:t>……</w:t>
                  </w:r>
                </w:p>
              </w:tc>
              <w:tc>
                <w:tcPr>
                  <w:tcW w:w="2700" w:type="dxa"/>
                  <w:tcBorders>
                    <w:top w:val="single" w:sz="4" w:space="0" w:color="auto"/>
                    <w:left w:val="single" w:sz="4" w:space="0" w:color="auto"/>
                    <w:bottom w:val="single" w:sz="4" w:space="0" w:color="auto"/>
                    <w:right w:val="single" w:sz="4" w:space="0" w:color="auto"/>
                  </w:tcBorders>
                </w:tcPr>
                <w:p w14:paraId="23A2DF74" w14:textId="77777777" w:rsidR="0045426C" w:rsidRPr="0099600F" w:rsidRDefault="0045426C" w:rsidP="009D5DEB">
                  <w:pPr>
                    <w:rPr>
                      <w:rFonts w:eastAsiaTheme="majorEastAsia" w:cstheme="majorBidi"/>
                      <w:bCs/>
                      <w:color w:val="000000" w:themeColor="text1"/>
                      <w:sz w:val="24"/>
                    </w:rPr>
                  </w:pPr>
                </w:p>
              </w:tc>
              <w:tc>
                <w:tcPr>
                  <w:tcW w:w="2790" w:type="dxa"/>
                  <w:tcBorders>
                    <w:top w:val="single" w:sz="4" w:space="0" w:color="auto"/>
                    <w:left w:val="single" w:sz="4" w:space="0" w:color="auto"/>
                    <w:bottom w:val="single" w:sz="4" w:space="0" w:color="auto"/>
                    <w:right w:val="single" w:sz="4" w:space="0" w:color="auto"/>
                  </w:tcBorders>
                  <w:hideMark/>
                </w:tcPr>
                <w:p w14:paraId="3A63232F" w14:textId="77777777" w:rsidR="0045426C" w:rsidRPr="0099600F" w:rsidRDefault="0045426C" w:rsidP="009D5DEB">
                  <w:pPr>
                    <w:rPr>
                      <w:rFonts w:eastAsiaTheme="majorEastAsia" w:cstheme="majorBidi"/>
                      <w:bCs/>
                      <w:color w:val="000000" w:themeColor="text1"/>
                      <w:sz w:val="24"/>
                    </w:rPr>
                  </w:pPr>
                  <w:r w:rsidRPr="0099600F">
                    <w:rPr>
                      <w:rFonts w:eastAsiaTheme="majorEastAsia" w:cstheme="majorBidi"/>
                      <w:bCs/>
                      <w:color w:val="000000" w:themeColor="text1"/>
                      <w:sz w:val="24"/>
                    </w:rPr>
                    <w:t>……</w:t>
                  </w:r>
                </w:p>
              </w:tc>
              <w:tc>
                <w:tcPr>
                  <w:tcW w:w="2253" w:type="dxa"/>
                  <w:tcBorders>
                    <w:top w:val="single" w:sz="4" w:space="0" w:color="auto"/>
                    <w:left w:val="single" w:sz="4" w:space="0" w:color="auto"/>
                    <w:bottom w:val="single" w:sz="4" w:space="0" w:color="auto"/>
                    <w:right w:val="single" w:sz="4" w:space="0" w:color="auto"/>
                  </w:tcBorders>
                </w:tcPr>
                <w:p w14:paraId="084984D7" w14:textId="77777777" w:rsidR="0045426C" w:rsidRPr="0099600F" w:rsidRDefault="0045426C" w:rsidP="009D5DEB">
                  <w:pPr>
                    <w:rPr>
                      <w:rFonts w:eastAsiaTheme="majorEastAsia" w:cstheme="majorBidi"/>
                      <w:bCs/>
                      <w:color w:val="000000" w:themeColor="text1"/>
                      <w:sz w:val="24"/>
                    </w:rPr>
                  </w:pPr>
                </w:p>
              </w:tc>
            </w:tr>
            <w:tr w:rsidR="0045426C" w:rsidRPr="0099600F" w14:paraId="2D4C32AD" w14:textId="77777777" w:rsidTr="00895DEC">
              <w:trPr>
                <w:gridAfter w:val="1"/>
                <w:wAfter w:w="9" w:type="dxa"/>
              </w:trPr>
              <w:tc>
                <w:tcPr>
                  <w:tcW w:w="2615" w:type="dxa"/>
                  <w:tcBorders>
                    <w:top w:val="single" w:sz="4" w:space="0" w:color="auto"/>
                    <w:left w:val="single" w:sz="4" w:space="0" w:color="auto"/>
                    <w:bottom w:val="single" w:sz="4" w:space="0" w:color="auto"/>
                    <w:right w:val="single" w:sz="4" w:space="0" w:color="auto"/>
                  </w:tcBorders>
                  <w:hideMark/>
                </w:tcPr>
                <w:p w14:paraId="689A5346" w14:textId="77777777" w:rsidR="0045426C" w:rsidRPr="0099600F" w:rsidRDefault="0045426C" w:rsidP="009D5DEB">
                  <w:pPr>
                    <w:rPr>
                      <w:rFonts w:eastAsiaTheme="majorEastAsia" w:cstheme="majorBidi"/>
                      <w:bCs/>
                      <w:color w:val="000000" w:themeColor="text1"/>
                      <w:sz w:val="24"/>
                    </w:rPr>
                  </w:pPr>
                  <w:r w:rsidRPr="0099600F">
                    <w:rPr>
                      <w:rFonts w:eastAsiaTheme="majorEastAsia" w:cstheme="majorBidi"/>
                      <w:bCs/>
                      <w:color w:val="000000" w:themeColor="text1"/>
                      <w:sz w:val="24"/>
                    </w:rPr>
                    <w:t>Dewan Pengawas Syariah</w:t>
                  </w:r>
                </w:p>
              </w:tc>
              <w:tc>
                <w:tcPr>
                  <w:tcW w:w="2700" w:type="dxa"/>
                  <w:tcBorders>
                    <w:top w:val="single" w:sz="4" w:space="0" w:color="auto"/>
                    <w:left w:val="single" w:sz="4" w:space="0" w:color="auto"/>
                    <w:bottom w:val="single" w:sz="4" w:space="0" w:color="auto"/>
                    <w:right w:val="single" w:sz="4" w:space="0" w:color="auto"/>
                  </w:tcBorders>
                </w:tcPr>
                <w:p w14:paraId="037998B9" w14:textId="77777777" w:rsidR="0045426C" w:rsidRPr="0099600F" w:rsidRDefault="0045426C" w:rsidP="009D5DEB">
                  <w:pPr>
                    <w:rPr>
                      <w:rFonts w:eastAsiaTheme="majorEastAsia" w:cstheme="majorBidi"/>
                      <w:bCs/>
                      <w:color w:val="000000" w:themeColor="text1"/>
                      <w:sz w:val="24"/>
                    </w:rPr>
                  </w:pPr>
                </w:p>
              </w:tc>
              <w:tc>
                <w:tcPr>
                  <w:tcW w:w="2790" w:type="dxa"/>
                  <w:tcBorders>
                    <w:top w:val="single" w:sz="4" w:space="0" w:color="auto"/>
                    <w:left w:val="single" w:sz="4" w:space="0" w:color="auto"/>
                    <w:bottom w:val="single" w:sz="4" w:space="0" w:color="auto"/>
                    <w:right w:val="single" w:sz="4" w:space="0" w:color="auto"/>
                  </w:tcBorders>
                  <w:hideMark/>
                </w:tcPr>
                <w:p w14:paraId="6AE4A115" w14:textId="77777777" w:rsidR="0045426C" w:rsidRPr="0099600F" w:rsidRDefault="0045426C" w:rsidP="009D5DEB">
                  <w:pPr>
                    <w:rPr>
                      <w:rFonts w:eastAsiaTheme="majorEastAsia" w:cstheme="majorBidi"/>
                      <w:bCs/>
                      <w:color w:val="000000" w:themeColor="text1"/>
                      <w:sz w:val="24"/>
                    </w:rPr>
                  </w:pPr>
                  <w:r w:rsidRPr="0099600F">
                    <w:rPr>
                      <w:rFonts w:eastAsiaTheme="majorEastAsia" w:cstheme="majorBidi"/>
                      <w:bCs/>
                      <w:color w:val="000000" w:themeColor="text1"/>
                      <w:sz w:val="24"/>
                    </w:rPr>
                    <w:t>Dewan Pengawas Syariah</w:t>
                  </w:r>
                </w:p>
              </w:tc>
              <w:tc>
                <w:tcPr>
                  <w:tcW w:w="2253" w:type="dxa"/>
                  <w:tcBorders>
                    <w:top w:val="single" w:sz="4" w:space="0" w:color="auto"/>
                    <w:left w:val="single" w:sz="4" w:space="0" w:color="auto"/>
                    <w:bottom w:val="single" w:sz="4" w:space="0" w:color="auto"/>
                    <w:right w:val="single" w:sz="4" w:space="0" w:color="auto"/>
                  </w:tcBorders>
                </w:tcPr>
                <w:p w14:paraId="6004A574" w14:textId="77777777" w:rsidR="0045426C" w:rsidRPr="0099600F" w:rsidRDefault="0045426C" w:rsidP="009D5DEB">
                  <w:pPr>
                    <w:rPr>
                      <w:rFonts w:eastAsiaTheme="majorEastAsia" w:cstheme="majorBidi"/>
                      <w:bCs/>
                      <w:color w:val="000000" w:themeColor="text1"/>
                      <w:sz w:val="24"/>
                    </w:rPr>
                  </w:pPr>
                </w:p>
              </w:tc>
            </w:tr>
            <w:tr w:rsidR="0045426C" w:rsidRPr="0099600F" w14:paraId="09DFCA45" w14:textId="77777777" w:rsidTr="00895DEC">
              <w:trPr>
                <w:gridAfter w:val="1"/>
                <w:wAfter w:w="9" w:type="dxa"/>
              </w:trPr>
              <w:tc>
                <w:tcPr>
                  <w:tcW w:w="2615" w:type="dxa"/>
                  <w:tcBorders>
                    <w:top w:val="single" w:sz="4" w:space="0" w:color="auto"/>
                    <w:left w:val="single" w:sz="4" w:space="0" w:color="auto"/>
                    <w:bottom w:val="single" w:sz="4" w:space="0" w:color="auto"/>
                    <w:right w:val="single" w:sz="4" w:space="0" w:color="auto"/>
                  </w:tcBorders>
                  <w:hideMark/>
                </w:tcPr>
                <w:p w14:paraId="5F40E106" w14:textId="77777777" w:rsidR="0045426C" w:rsidRPr="0099600F" w:rsidRDefault="0045426C" w:rsidP="009D5DEB">
                  <w:pPr>
                    <w:rPr>
                      <w:rFonts w:eastAsiaTheme="majorEastAsia" w:cstheme="majorBidi"/>
                      <w:bCs/>
                      <w:color w:val="000000" w:themeColor="text1"/>
                      <w:sz w:val="24"/>
                    </w:rPr>
                  </w:pPr>
                  <w:r w:rsidRPr="0099600F">
                    <w:rPr>
                      <w:rFonts w:eastAsiaTheme="majorEastAsia" w:cstheme="majorBidi"/>
                      <w:bCs/>
                      <w:color w:val="000000" w:themeColor="text1"/>
                      <w:sz w:val="24"/>
                    </w:rPr>
                    <w:t>……</w:t>
                  </w:r>
                </w:p>
              </w:tc>
              <w:tc>
                <w:tcPr>
                  <w:tcW w:w="2700" w:type="dxa"/>
                  <w:tcBorders>
                    <w:top w:val="single" w:sz="4" w:space="0" w:color="auto"/>
                    <w:left w:val="single" w:sz="4" w:space="0" w:color="auto"/>
                    <w:bottom w:val="single" w:sz="4" w:space="0" w:color="auto"/>
                    <w:right w:val="single" w:sz="4" w:space="0" w:color="auto"/>
                  </w:tcBorders>
                </w:tcPr>
                <w:p w14:paraId="57059CA3" w14:textId="77777777" w:rsidR="0045426C" w:rsidRPr="0099600F" w:rsidRDefault="0045426C" w:rsidP="009D5DEB">
                  <w:pPr>
                    <w:rPr>
                      <w:rFonts w:eastAsiaTheme="majorEastAsia" w:cstheme="majorBidi"/>
                      <w:bCs/>
                      <w:color w:val="000000" w:themeColor="text1"/>
                      <w:sz w:val="24"/>
                    </w:rPr>
                  </w:pPr>
                </w:p>
              </w:tc>
              <w:tc>
                <w:tcPr>
                  <w:tcW w:w="2790" w:type="dxa"/>
                  <w:tcBorders>
                    <w:top w:val="single" w:sz="4" w:space="0" w:color="auto"/>
                    <w:left w:val="single" w:sz="4" w:space="0" w:color="auto"/>
                    <w:bottom w:val="single" w:sz="4" w:space="0" w:color="auto"/>
                    <w:right w:val="single" w:sz="4" w:space="0" w:color="auto"/>
                  </w:tcBorders>
                  <w:hideMark/>
                </w:tcPr>
                <w:p w14:paraId="0D5703EB" w14:textId="77777777" w:rsidR="0045426C" w:rsidRPr="0099600F" w:rsidRDefault="0045426C" w:rsidP="009D5DEB">
                  <w:pPr>
                    <w:rPr>
                      <w:rFonts w:eastAsiaTheme="majorEastAsia" w:cstheme="majorBidi"/>
                      <w:bCs/>
                      <w:color w:val="000000" w:themeColor="text1"/>
                      <w:sz w:val="24"/>
                    </w:rPr>
                  </w:pPr>
                  <w:r w:rsidRPr="0099600F">
                    <w:rPr>
                      <w:rFonts w:eastAsiaTheme="majorEastAsia" w:cstheme="majorBidi"/>
                      <w:bCs/>
                      <w:color w:val="000000" w:themeColor="text1"/>
                      <w:sz w:val="24"/>
                    </w:rPr>
                    <w:t>……</w:t>
                  </w:r>
                </w:p>
              </w:tc>
              <w:tc>
                <w:tcPr>
                  <w:tcW w:w="2253" w:type="dxa"/>
                  <w:tcBorders>
                    <w:top w:val="single" w:sz="4" w:space="0" w:color="auto"/>
                    <w:left w:val="single" w:sz="4" w:space="0" w:color="auto"/>
                    <w:bottom w:val="single" w:sz="4" w:space="0" w:color="auto"/>
                    <w:right w:val="single" w:sz="4" w:space="0" w:color="auto"/>
                  </w:tcBorders>
                </w:tcPr>
                <w:p w14:paraId="5E3DF4A8" w14:textId="77777777" w:rsidR="0045426C" w:rsidRPr="0099600F" w:rsidRDefault="0045426C" w:rsidP="009D5DEB">
                  <w:pPr>
                    <w:rPr>
                      <w:rFonts w:eastAsiaTheme="majorEastAsia" w:cstheme="majorBidi"/>
                      <w:bCs/>
                      <w:color w:val="000000" w:themeColor="text1"/>
                      <w:sz w:val="24"/>
                    </w:rPr>
                  </w:pPr>
                </w:p>
              </w:tc>
            </w:tr>
            <w:tr w:rsidR="0045426C" w:rsidRPr="0099600F" w14:paraId="04DA6B68" w14:textId="77777777" w:rsidTr="00895DEC">
              <w:trPr>
                <w:gridAfter w:val="1"/>
                <w:wAfter w:w="9" w:type="dxa"/>
              </w:trPr>
              <w:tc>
                <w:tcPr>
                  <w:tcW w:w="2615" w:type="dxa"/>
                  <w:tcBorders>
                    <w:top w:val="single" w:sz="4" w:space="0" w:color="auto"/>
                    <w:left w:val="single" w:sz="4" w:space="0" w:color="auto"/>
                    <w:bottom w:val="single" w:sz="4" w:space="0" w:color="auto"/>
                    <w:right w:val="single" w:sz="4" w:space="0" w:color="auto"/>
                  </w:tcBorders>
                  <w:hideMark/>
                </w:tcPr>
                <w:p w14:paraId="695F687E" w14:textId="77777777" w:rsidR="0045426C" w:rsidRPr="0099600F" w:rsidRDefault="0045426C" w:rsidP="009D5DEB">
                  <w:pPr>
                    <w:rPr>
                      <w:rFonts w:eastAsiaTheme="majorEastAsia" w:cstheme="majorBidi"/>
                      <w:bCs/>
                      <w:color w:val="000000" w:themeColor="text1"/>
                      <w:sz w:val="24"/>
                    </w:rPr>
                  </w:pPr>
                  <w:r w:rsidRPr="0099600F">
                    <w:rPr>
                      <w:rFonts w:eastAsiaTheme="majorEastAsia" w:cstheme="majorBidi"/>
                      <w:bCs/>
                      <w:color w:val="000000" w:themeColor="text1"/>
                      <w:sz w:val="24"/>
                    </w:rPr>
                    <w:t>……</w:t>
                  </w:r>
                </w:p>
              </w:tc>
              <w:tc>
                <w:tcPr>
                  <w:tcW w:w="2700" w:type="dxa"/>
                  <w:tcBorders>
                    <w:top w:val="single" w:sz="4" w:space="0" w:color="auto"/>
                    <w:left w:val="single" w:sz="4" w:space="0" w:color="auto"/>
                    <w:bottom w:val="single" w:sz="4" w:space="0" w:color="auto"/>
                    <w:right w:val="single" w:sz="4" w:space="0" w:color="auto"/>
                  </w:tcBorders>
                </w:tcPr>
                <w:p w14:paraId="0C38A928" w14:textId="77777777" w:rsidR="0045426C" w:rsidRPr="0099600F" w:rsidRDefault="0045426C" w:rsidP="009D5DEB">
                  <w:pPr>
                    <w:rPr>
                      <w:rFonts w:eastAsiaTheme="majorEastAsia" w:cstheme="majorBidi"/>
                      <w:bCs/>
                      <w:color w:val="000000" w:themeColor="text1"/>
                      <w:sz w:val="24"/>
                    </w:rPr>
                  </w:pPr>
                </w:p>
              </w:tc>
              <w:tc>
                <w:tcPr>
                  <w:tcW w:w="2790" w:type="dxa"/>
                  <w:tcBorders>
                    <w:top w:val="single" w:sz="4" w:space="0" w:color="auto"/>
                    <w:left w:val="single" w:sz="4" w:space="0" w:color="auto"/>
                    <w:bottom w:val="single" w:sz="4" w:space="0" w:color="auto"/>
                    <w:right w:val="single" w:sz="4" w:space="0" w:color="auto"/>
                  </w:tcBorders>
                  <w:hideMark/>
                </w:tcPr>
                <w:p w14:paraId="74BE0EE9" w14:textId="77777777" w:rsidR="0045426C" w:rsidRPr="0099600F" w:rsidRDefault="0045426C" w:rsidP="009D5DEB">
                  <w:pPr>
                    <w:rPr>
                      <w:rFonts w:eastAsiaTheme="majorEastAsia" w:cstheme="majorBidi"/>
                      <w:bCs/>
                      <w:color w:val="000000" w:themeColor="text1"/>
                      <w:sz w:val="24"/>
                    </w:rPr>
                  </w:pPr>
                  <w:r w:rsidRPr="0099600F">
                    <w:rPr>
                      <w:rFonts w:eastAsiaTheme="majorEastAsia" w:cstheme="majorBidi"/>
                      <w:bCs/>
                      <w:color w:val="000000" w:themeColor="text1"/>
                      <w:sz w:val="24"/>
                    </w:rPr>
                    <w:t>……</w:t>
                  </w:r>
                </w:p>
              </w:tc>
              <w:tc>
                <w:tcPr>
                  <w:tcW w:w="2253" w:type="dxa"/>
                  <w:tcBorders>
                    <w:top w:val="single" w:sz="4" w:space="0" w:color="auto"/>
                    <w:left w:val="single" w:sz="4" w:space="0" w:color="auto"/>
                    <w:bottom w:val="single" w:sz="4" w:space="0" w:color="auto"/>
                    <w:right w:val="single" w:sz="4" w:space="0" w:color="auto"/>
                  </w:tcBorders>
                </w:tcPr>
                <w:p w14:paraId="3A4F075E" w14:textId="77777777" w:rsidR="0045426C" w:rsidRPr="0099600F" w:rsidRDefault="0045426C" w:rsidP="009D5DEB">
                  <w:pPr>
                    <w:rPr>
                      <w:rFonts w:eastAsiaTheme="majorEastAsia" w:cstheme="majorBidi"/>
                      <w:bCs/>
                      <w:color w:val="000000" w:themeColor="text1"/>
                      <w:sz w:val="24"/>
                    </w:rPr>
                  </w:pPr>
                </w:p>
              </w:tc>
            </w:tr>
            <w:tr w:rsidR="0045426C" w:rsidRPr="0099600F" w14:paraId="4FD140B0" w14:textId="77777777" w:rsidTr="00895DEC">
              <w:trPr>
                <w:gridAfter w:val="1"/>
                <w:wAfter w:w="9" w:type="dxa"/>
              </w:trPr>
              <w:tc>
                <w:tcPr>
                  <w:tcW w:w="2615" w:type="dxa"/>
                  <w:tcBorders>
                    <w:top w:val="single" w:sz="4" w:space="0" w:color="auto"/>
                    <w:left w:val="single" w:sz="4" w:space="0" w:color="auto"/>
                    <w:bottom w:val="single" w:sz="4" w:space="0" w:color="auto"/>
                    <w:right w:val="single" w:sz="4" w:space="0" w:color="auto"/>
                  </w:tcBorders>
                  <w:hideMark/>
                </w:tcPr>
                <w:p w14:paraId="4A57287B" w14:textId="77777777" w:rsidR="0045426C" w:rsidRPr="0099600F" w:rsidRDefault="0045426C" w:rsidP="009D5DEB">
                  <w:pPr>
                    <w:rPr>
                      <w:rFonts w:eastAsiaTheme="majorEastAsia" w:cstheme="majorBidi"/>
                      <w:bCs/>
                      <w:color w:val="000000" w:themeColor="text1"/>
                      <w:sz w:val="24"/>
                    </w:rPr>
                  </w:pPr>
                  <w:r w:rsidRPr="0099600F">
                    <w:rPr>
                      <w:rFonts w:eastAsiaTheme="majorEastAsia" w:cstheme="majorBidi"/>
                      <w:bCs/>
                      <w:color w:val="000000" w:themeColor="text1"/>
                      <w:sz w:val="24"/>
                    </w:rPr>
                    <w:t>……</w:t>
                  </w:r>
                </w:p>
              </w:tc>
              <w:tc>
                <w:tcPr>
                  <w:tcW w:w="2700" w:type="dxa"/>
                  <w:tcBorders>
                    <w:top w:val="single" w:sz="4" w:space="0" w:color="auto"/>
                    <w:left w:val="single" w:sz="4" w:space="0" w:color="auto"/>
                    <w:bottom w:val="single" w:sz="4" w:space="0" w:color="auto"/>
                    <w:right w:val="single" w:sz="4" w:space="0" w:color="auto"/>
                  </w:tcBorders>
                </w:tcPr>
                <w:p w14:paraId="0CB8DD44" w14:textId="77777777" w:rsidR="0045426C" w:rsidRPr="0099600F" w:rsidRDefault="0045426C" w:rsidP="009D5DEB">
                  <w:pPr>
                    <w:rPr>
                      <w:rFonts w:eastAsiaTheme="majorEastAsia" w:cstheme="majorBidi"/>
                      <w:bCs/>
                      <w:color w:val="000000" w:themeColor="text1"/>
                      <w:sz w:val="24"/>
                    </w:rPr>
                  </w:pPr>
                </w:p>
              </w:tc>
              <w:tc>
                <w:tcPr>
                  <w:tcW w:w="2790" w:type="dxa"/>
                  <w:tcBorders>
                    <w:top w:val="single" w:sz="4" w:space="0" w:color="auto"/>
                    <w:left w:val="single" w:sz="4" w:space="0" w:color="auto"/>
                    <w:bottom w:val="single" w:sz="4" w:space="0" w:color="auto"/>
                    <w:right w:val="single" w:sz="4" w:space="0" w:color="auto"/>
                  </w:tcBorders>
                  <w:hideMark/>
                </w:tcPr>
                <w:p w14:paraId="2B0D205E" w14:textId="77777777" w:rsidR="0045426C" w:rsidRPr="0099600F" w:rsidRDefault="0045426C" w:rsidP="009D5DEB">
                  <w:pPr>
                    <w:rPr>
                      <w:rFonts w:eastAsiaTheme="majorEastAsia" w:cstheme="majorBidi"/>
                      <w:bCs/>
                      <w:color w:val="000000" w:themeColor="text1"/>
                      <w:sz w:val="24"/>
                    </w:rPr>
                  </w:pPr>
                  <w:r w:rsidRPr="0099600F">
                    <w:rPr>
                      <w:rFonts w:eastAsiaTheme="majorEastAsia" w:cstheme="majorBidi"/>
                      <w:bCs/>
                      <w:color w:val="000000" w:themeColor="text1"/>
                      <w:sz w:val="24"/>
                    </w:rPr>
                    <w:t>……</w:t>
                  </w:r>
                </w:p>
              </w:tc>
              <w:tc>
                <w:tcPr>
                  <w:tcW w:w="2253" w:type="dxa"/>
                  <w:tcBorders>
                    <w:top w:val="single" w:sz="4" w:space="0" w:color="auto"/>
                    <w:left w:val="single" w:sz="4" w:space="0" w:color="auto"/>
                    <w:bottom w:val="single" w:sz="4" w:space="0" w:color="auto"/>
                    <w:right w:val="single" w:sz="4" w:space="0" w:color="auto"/>
                  </w:tcBorders>
                </w:tcPr>
                <w:p w14:paraId="319F8580" w14:textId="77777777" w:rsidR="0045426C" w:rsidRPr="0099600F" w:rsidRDefault="0045426C" w:rsidP="009D5DEB">
                  <w:pPr>
                    <w:rPr>
                      <w:rFonts w:eastAsiaTheme="majorEastAsia" w:cstheme="majorBidi"/>
                      <w:bCs/>
                      <w:color w:val="000000" w:themeColor="text1"/>
                      <w:sz w:val="24"/>
                    </w:rPr>
                  </w:pPr>
                </w:p>
              </w:tc>
            </w:tr>
          </w:tbl>
          <w:p w14:paraId="53B682DF" w14:textId="77777777" w:rsidR="0045426C" w:rsidRPr="0099600F" w:rsidRDefault="0045426C" w:rsidP="009D5DEB">
            <w:pPr>
              <w:rPr>
                <w:sz w:val="24"/>
              </w:rPr>
            </w:pPr>
          </w:p>
        </w:tc>
        <w:tc>
          <w:tcPr>
            <w:tcW w:w="2835" w:type="dxa"/>
          </w:tcPr>
          <w:p w14:paraId="27B13384" w14:textId="77777777" w:rsidR="0045426C" w:rsidRPr="0099600F" w:rsidRDefault="0045426C" w:rsidP="0045426C">
            <w:pPr>
              <w:ind w:right="4278"/>
              <w:jc w:val="center"/>
              <w:rPr>
                <w:rFonts w:eastAsiaTheme="majorEastAsia" w:cstheme="majorBidi"/>
                <w:bCs/>
                <w:color w:val="000000" w:themeColor="text1"/>
                <w:sz w:val="24"/>
              </w:rPr>
            </w:pPr>
          </w:p>
        </w:tc>
        <w:tc>
          <w:tcPr>
            <w:tcW w:w="2835" w:type="dxa"/>
          </w:tcPr>
          <w:p w14:paraId="574FF2DF" w14:textId="77777777" w:rsidR="0045426C" w:rsidRPr="0099600F" w:rsidRDefault="0045426C" w:rsidP="0045426C">
            <w:pPr>
              <w:ind w:right="4278"/>
              <w:jc w:val="center"/>
              <w:rPr>
                <w:rFonts w:eastAsiaTheme="majorEastAsia" w:cstheme="majorBidi"/>
                <w:bCs/>
                <w:color w:val="000000" w:themeColor="text1"/>
                <w:sz w:val="24"/>
              </w:rPr>
            </w:pPr>
          </w:p>
        </w:tc>
      </w:tr>
      <w:tr w:rsidR="0045426C" w:rsidRPr="0099600F" w14:paraId="2B94B010" w14:textId="31252F87" w:rsidTr="0045426C">
        <w:trPr>
          <w:gridAfter w:val="1"/>
          <w:wAfter w:w="35" w:type="dxa"/>
          <w:trHeight w:val="443"/>
        </w:trPr>
        <w:tc>
          <w:tcPr>
            <w:tcW w:w="593" w:type="dxa"/>
            <w:vMerge w:val="restart"/>
            <w:shd w:val="clear" w:color="auto" w:fill="C00000"/>
          </w:tcPr>
          <w:p w14:paraId="5DE5282D" w14:textId="77777777" w:rsidR="0045426C" w:rsidRPr="0099600F" w:rsidRDefault="0045426C" w:rsidP="009D5DEB">
            <w:pPr>
              <w:spacing w:before="9"/>
              <w:rPr>
                <w:sz w:val="24"/>
              </w:rPr>
            </w:pPr>
          </w:p>
          <w:p w14:paraId="3B431E17" w14:textId="77777777" w:rsidR="0045426C" w:rsidRPr="0099600F" w:rsidRDefault="0045426C" w:rsidP="009D5DEB">
            <w:pPr>
              <w:ind w:left="110"/>
              <w:rPr>
                <w:sz w:val="24"/>
              </w:rPr>
            </w:pPr>
            <w:r w:rsidRPr="0099600F">
              <w:rPr>
                <w:color w:val="FFFFFF"/>
                <w:sz w:val="24"/>
              </w:rPr>
              <w:t>NO</w:t>
            </w:r>
          </w:p>
        </w:tc>
        <w:tc>
          <w:tcPr>
            <w:tcW w:w="3765" w:type="dxa"/>
            <w:gridSpan w:val="2"/>
            <w:vMerge w:val="restart"/>
            <w:shd w:val="clear" w:color="auto" w:fill="C00000"/>
          </w:tcPr>
          <w:p w14:paraId="18E626BC" w14:textId="77777777" w:rsidR="0045426C" w:rsidRPr="0099600F" w:rsidRDefault="0045426C" w:rsidP="009D5DEB">
            <w:pPr>
              <w:spacing w:before="9"/>
              <w:rPr>
                <w:sz w:val="24"/>
              </w:rPr>
            </w:pPr>
          </w:p>
          <w:p w14:paraId="5068AD9F" w14:textId="77777777" w:rsidR="0045426C" w:rsidRPr="0099600F" w:rsidRDefault="0045426C" w:rsidP="009D5DEB">
            <w:pPr>
              <w:ind w:left="1387" w:right="1372"/>
              <w:jc w:val="center"/>
              <w:rPr>
                <w:sz w:val="24"/>
              </w:rPr>
            </w:pPr>
            <w:r w:rsidRPr="0099600F">
              <w:rPr>
                <w:color w:val="FFFFFF"/>
                <w:sz w:val="24"/>
              </w:rPr>
              <w:t>URAIAN</w:t>
            </w:r>
          </w:p>
        </w:tc>
        <w:tc>
          <w:tcPr>
            <w:tcW w:w="2173" w:type="dxa"/>
            <w:gridSpan w:val="2"/>
            <w:vMerge w:val="restart"/>
            <w:shd w:val="clear" w:color="auto" w:fill="C00000"/>
          </w:tcPr>
          <w:p w14:paraId="5AD996DC" w14:textId="77777777" w:rsidR="0045426C" w:rsidRPr="0099600F" w:rsidRDefault="0045426C" w:rsidP="009D5DEB">
            <w:pPr>
              <w:spacing w:before="130"/>
              <w:ind w:left="440" w:right="418" w:firstLine="55"/>
              <w:rPr>
                <w:sz w:val="24"/>
              </w:rPr>
            </w:pPr>
            <w:r w:rsidRPr="0099600F">
              <w:rPr>
                <w:color w:val="FFFFFF"/>
                <w:w w:val="105"/>
                <w:sz w:val="24"/>
              </w:rPr>
              <w:t xml:space="preserve">DASAR </w:t>
            </w:r>
            <w:r w:rsidRPr="0099600F">
              <w:rPr>
                <w:color w:val="FFFFFF"/>
                <w:sz w:val="24"/>
              </w:rPr>
              <w:t>HUKUM</w:t>
            </w:r>
          </w:p>
        </w:tc>
        <w:tc>
          <w:tcPr>
            <w:tcW w:w="3957" w:type="dxa"/>
            <w:gridSpan w:val="4"/>
            <w:shd w:val="clear" w:color="auto" w:fill="C00000"/>
          </w:tcPr>
          <w:p w14:paraId="687D578D" w14:textId="77777777" w:rsidR="0045426C" w:rsidRPr="0099600F" w:rsidRDefault="0045426C" w:rsidP="009D5DEB">
            <w:pPr>
              <w:spacing w:before="63"/>
              <w:ind w:left="1215"/>
              <w:rPr>
                <w:sz w:val="24"/>
              </w:rPr>
            </w:pPr>
            <w:r w:rsidRPr="0099600F">
              <w:rPr>
                <w:color w:val="FFFFFF"/>
                <w:w w:val="105"/>
                <w:sz w:val="24"/>
              </w:rPr>
              <w:t>KELENGKAPAN</w:t>
            </w:r>
          </w:p>
        </w:tc>
        <w:tc>
          <w:tcPr>
            <w:tcW w:w="2835" w:type="dxa"/>
            <w:shd w:val="clear" w:color="auto" w:fill="C00000"/>
          </w:tcPr>
          <w:p w14:paraId="572F8B5E" w14:textId="77777777" w:rsidR="0045426C" w:rsidRPr="0099600F" w:rsidRDefault="0045426C" w:rsidP="0045426C">
            <w:pPr>
              <w:spacing w:before="63"/>
              <w:ind w:left="1215" w:right="4278"/>
              <w:rPr>
                <w:color w:val="FFFFFF"/>
                <w:w w:val="105"/>
                <w:sz w:val="24"/>
              </w:rPr>
            </w:pPr>
          </w:p>
        </w:tc>
        <w:tc>
          <w:tcPr>
            <w:tcW w:w="2835" w:type="dxa"/>
            <w:shd w:val="clear" w:color="auto" w:fill="C00000"/>
          </w:tcPr>
          <w:p w14:paraId="7A9D11B3" w14:textId="77777777" w:rsidR="0045426C" w:rsidRPr="0099600F" w:rsidRDefault="0045426C" w:rsidP="0045426C">
            <w:pPr>
              <w:spacing w:before="63"/>
              <w:ind w:left="1215" w:right="4278"/>
              <w:rPr>
                <w:color w:val="FFFFFF"/>
                <w:w w:val="105"/>
                <w:sz w:val="24"/>
              </w:rPr>
            </w:pPr>
          </w:p>
        </w:tc>
      </w:tr>
      <w:tr w:rsidR="0045426C" w:rsidRPr="0099600F" w14:paraId="1232FF4A" w14:textId="76BD010D" w:rsidTr="0045426C">
        <w:trPr>
          <w:gridAfter w:val="1"/>
          <w:wAfter w:w="35" w:type="dxa"/>
          <w:trHeight w:val="443"/>
        </w:trPr>
        <w:tc>
          <w:tcPr>
            <w:tcW w:w="593" w:type="dxa"/>
            <w:vMerge/>
            <w:tcBorders>
              <w:top w:val="nil"/>
            </w:tcBorders>
            <w:shd w:val="clear" w:color="auto" w:fill="C00000"/>
          </w:tcPr>
          <w:p w14:paraId="0233289D" w14:textId="77777777" w:rsidR="0045426C" w:rsidRPr="0099600F" w:rsidRDefault="0045426C" w:rsidP="009D5DEB">
            <w:pPr>
              <w:rPr>
                <w:sz w:val="24"/>
              </w:rPr>
            </w:pPr>
          </w:p>
        </w:tc>
        <w:tc>
          <w:tcPr>
            <w:tcW w:w="3765" w:type="dxa"/>
            <w:gridSpan w:val="2"/>
            <w:vMerge/>
            <w:tcBorders>
              <w:top w:val="nil"/>
            </w:tcBorders>
            <w:shd w:val="clear" w:color="auto" w:fill="C00000"/>
          </w:tcPr>
          <w:p w14:paraId="7FA9B77E" w14:textId="77777777" w:rsidR="0045426C" w:rsidRPr="0099600F" w:rsidRDefault="0045426C" w:rsidP="009D5DEB">
            <w:pPr>
              <w:rPr>
                <w:sz w:val="24"/>
              </w:rPr>
            </w:pPr>
          </w:p>
        </w:tc>
        <w:tc>
          <w:tcPr>
            <w:tcW w:w="2173" w:type="dxa"/>
            <w:gridSpan w:val="2"/>
            <w:vMerge/>
            <w:tcBorders>
              <w:top w:val="nil"/>
            </w:tcBorders>
            <w:shd w:val="clear" w:color="auto" w:fill="C00000"/>
          </w:tcPr>
          <w:p w14:paraId="2CF16047" w14:textId="77777777" w:rsidR="0045426C" w:rsidRPr="0099600F" w:rsidRDefault="0045426C" w:rsidP="009D5DEB">
            <w:pPr>
              <w:rPr>
                <w:sz w:val="24"/>
              </w:rPr>
            </w:pPr>
          </w:p>
        </w:tc>
        <w:tc>
          <w:tcPr>
            <w:tcW w:w="708" w:type="dxa"/>
            <w:shd w:val="clear" w:color="auto" w:fill="C00000"/>
          </w:tcPr>
          <w:p w14:paraId="430745CE" w14:textId="77777777" w:rsidR="0045426C" w:rsidRPr="0099600F" w:rsidRDefault="0045426C" w:rsidP="009D5DEB">
            <w:pPr>
              <w:spacing w:before="63"/>
              <w:ind w:left="195"/>
              <w:rPr>
                <w:sz w:val="24"/>
              </w:rPr>
            </w:pPr>
            <w:r w:rsidRPr="0099600F">
              <w:rPr>
                <w:color w:val="FFFFFF"/>
                <w:w w:val="105"/>
                <w:sz w:val="24"/>
              </w:rPr>
              <w:t>YA</w:t>
            </w:r>
          </w:p>
        </w:tc>
        <w:tc>
          <w:tcPr>
            <w:tcW w:w="1277" w:type="dxa"/>
            <w:shd w:val="clear" w:color="auto" w:fill="C00000"/>
          </w:tcPr>
          <w:p w14:paraId="090DCAA7" w14:textId="77777777" w:rsidR="0045426C" w:rsidRPr="0099600F" w:rsidRDefault="0045426C" w:rsidP="009D5DEB">
            <w:pPr>
              <w:spacing w:before="63"/>
              <w:ind w:left="260"/>
              <w:rPr>
                <w:sz w:val="24"/>
              </w:rPr>
            </w:pPr>
            <w:r w:rsidRPr="0099600F">
              <w:rPr>
                <w:color w:val="FFFFFF"/>
                <w:sz w:val="24"/>
              </w:rPr>
              <w:t>TIDAK</w:t>
            </w:r>
          </w:p>
        </w:tc>
        <w:tc>
          <w:tcPr>
            <w:tcW w:w="1972" w:type="dxa"/>
            <w:gridSpan w:val="2"/>
            <w:shd w:val="clear" w:color="auto" w:fill="C00000"/>
          </w:tcPr>
          <w:p w14:paraId="712421D6" w14:textId="77777777" w:rsidR="0045426C" w:rsidRPr="0099600F" w:rsidRDefault="0045426C" w:rsidP="009D5DEB">
            <w:pPr>
              <w:spacing w:before="63"/>
              <w:ind w:left="293"/>
              <w:rPr>
                <w:sz w:val="24"/>
              </w:rPr>
            </w:pPr>
            <w:r w:rsidRPr="0099600F">
              <w:rPr>
                <w:color w:val="FFFFFF"/>
                <w:w w:val="105"/>
                <w:sz w:val="24"/>
              </w:rPr>
              <w:t>KETERANGAN</w:t>
            </w:r>
          </w:p>
        </w:tc>
        <w:tc>
          <w:tcPr>
            <w:tcW w:w="2835" w:type="dxa"/>
            <w:shd w:val="clear" w:color="auto" w:fill="C00000"/>
          </w:tcPr>
          <w:p w14:paraId="3601363D" w14:textId="77777777" w:rsidR="0045426C" w:rsidRPr="0099600F" w:rsidRDefault="0045426C" w:rsidP="0045426C">
            <w:pPr>
              <w:spacing w:before="63"/>
              <w:ind w:left="293" w:right="4278"/>
              <w:rPr>
                <w:color w:val="FFFFFF"/>
                <w:w w:val="105"/>
                <w:sz w:val="24"/>
              </w:rPr>
            </w:pPr>
          </w:p>
        </w:tc>
        <w:tc>
          <w:tcPr>
            <w:tcW w:w="2835" w:type="dxa"/>
            <w:shd w:val="clear" w:color="auto" w:fill="C00000"/>
          </w:tcPr>
          <w:p w14:paraId="4BDE47D5" w14:textId="77777777" w:rsidR="0045426C" w:rsidRPr="0099600F" w:rsidRDefault="0045426C" w:rsidP="0045426C">
            <w:pPr>
              <w:spacing w:before="63"/>
              <w:ind w:left="293" w:right="4278"/>
              <w:rPr>
                <w:color w:val="FFFFFF"/>
                <w:w w:val="105"/>
                <w:sz w:val="24"/>
              </w:rPr>
            </w:pPr>
          </w:p>
        </w:tc>
      </w:tr>
      <w:tr w:rsidR="0045426C" w:rsidRPr="0099600F" w14:paraId="72B11225" w14:textId="297696D0" w:rsidTr="0045426C">
        <w:trPr>
          <w:gridAfter w:val="1"/>
          <w:wAfter w:w="35" w:type="dxa"/>
          <w:trHeight w:val="1347"/>
        </w:trPr>
        <w:tc>
          <w:tcPr>
            <w:tcW w:w="593" w:type="dxa"/>
          </w:tcPr>
          <w:p w14:paraId="497866C4" w14:textId="3E90A82D" w:rsidR="0045426C" w:rsidRPr="0099600F" w:rsidRDefault="0045426C" w:rsidP="00247883">
            <w:pPr>
              <w:spacing w:before="65"/>
              <w:ind w:left="114"/>
              <w:rPr>
                <w:sz w:val="24"/>
              </w:rPr>
            </w:pPr>
            <w:r w:rsidRPr="0099600F">
              <w:rPr>
                <w:sz w:val="24"/>
              </w:rPr>
              <w:t>1.</w:t>
            </w:r>
          </w:p>
        </w:tc>
        <w:tc>
          <w:tcPr>
            <w:tcW w:w="3765" w:type="dxa"/>
            <w:gridSpan w:val="2"/>
          </w:tcPr>
          <w:p w14:paraId="698EEFBA" w14:textId="5A7A35DA" w:rsidR="0045426C" w:rsidRPr="0099600F" w:rsidRDefault="0045426C" w:rsidP="00B05B6A">
            <w:pPr>
              <w:ind w:left="113" w:right="95"/>
              <w:jc w:val="both"/>
              <w:rPr>
                <w:w w:val="110"/>
                <w:sz w:val="24"/>
                <w:lang w:val="en-US"/>
              </w:rPr>
            </w:pPr>
            <w:r w:rsidRPr="0099600F">
              <w:rPr>
                <w:rFonts w:eastAsiaTheme="minorHAnsi" w:cstheme="minorBidi"/>
                <w:sz w:val="24"/>
                <w:lang w:val="en-US"/>
              </w:rPr>
              <w:t>Laporan disampaikan menggunakan format 17 Lampiran POJK Nomor xx/POJK.0x</w:t>
            </w:r>
            <w:r>
              <w:rPr>
                <w:rFonts w:eastAsiaTheme="minorHAnsi" w:cstheme="minorBidi"/>
                <w:sz w:val="24"/>
                <w:lang w:val="en-US"/>
              </w:rPr>
              <w:t>/2022</w:t>
            </w:r>
            <w:r w:rsidRPr="0099600F">
              <w:rPr>
                <w:rFonts w:eastAsiaTheme="minorHAnsi" w:cstheme="minorBidi"/>
                <w:sz w:val="24"/>
                <w:lang w:val="en-US"/>
              </w:rPr>
              <w:t xml:space="preserve"> dan ditandatangani oleh Direksi.</w:t>
            </w:r>
          </w:p>
        </w:tc>
        <w:tc>
          <w:tcPr>
            <w:tcW w:w="2173" w:type="dxa"/>
            <w:gridSpan w:val="2"/>
          </w:tcPr>
          <w:p w14:paraId="0FE2363C" w14:textId="77777777" w:rsidR="0045426C" w:rsidRPr="0099600F" w:rsidRDefault="0045426C" w:rsidP="002F267C">
            <w:pPr>
              <w:spacing w:before="56"/>
              <w:ind w:left="100" w:right="86"/>
              <w:jc w:val="center"/>
              <w:rPr>
                <w:sz w:val="24"/>
              </w:rPr>
            </w:pPr>
            <w:r w:rsidRPr="0099600F">
              <w:rPr>
                <w:sz w:val="24"/>
              </w:rPr>
              <w:t xml:space="preserve">Pasal </w:t>
            </w:r>
            <w:r w:rsidRPr="0099600F">
              <w:rPr>
                <w:sz w:val="24"/>
                <w:lang w:val="en-US"/>
              </w:rPr>
              <w:t xml:space="preserve">76 </w:t>
            </w:r>
            <w:r w:rsidRPr="0099600F">
              <w:rPr>
                <w:sz w:val="24"/>
              </w:rPr>
              <w:t>POJK Nomor</w:t>
            </w:r>
          </w:p>
          <w:p w14:paraId="744753B1" w14:textId="27849CDC" w:rsidR="0045426C" w:rsidRPr="0099600F" w:rsidRDefault="0045426C" w:rsidP="002F267C">
            <w:pPr>
              <w:ind w:left="100" w:right="86"/>
              <w:jc w:val="center"/>
              <w:rPr>
                <w:sz w:val="24"/>
                <w:lang w:val="en-US"/>
              </w:rPr>
            </w:pPr>
            <w:r>
              <w:rPr>
                <w:sz w:val="24"/>
                <w:lang w:val="en-US"/>
              </w:rPr>
              <w:t>xx/POJK.05</w:t>
            </w:r>
          </w:p>
          <w:p w14:paraId="6F629A78" w14:textId="0AD1944A" w:rsidR="0045426C" w:rsidRPr="0099600F" w:rsidRDefault="0045426C" w:rsidP="002F267C">
            <w:pPr>
              <w:spacing w:before="56"/>
              <w:ind w:left="100" w:right="86"/>
              <w:jc w:val="center"/>
              <w:rPr>
                <w:sz w:val="24"/>
              </w:rPr>
            </w:pPr>
            <w:r>
              <w:rPr>
                <w:sz w:val="24"/>
              </w:rPr>
              <w:t>/2022</w:t>
            </w:r>
            <w:r w:rsidRPr="0099600F">
              <w:rPr>
                <w:sz w:val="24"/>
              </w:rPr>
              <w:t xml:space="preserve"> </w:t>
            </w:r>
          </w:p>
          <w:p w14:paraId="031A68A4" w14:textId="345DDC89" w:rsidR="0045426C" w:rsidRPr="0099600F" w:rsidRDefault="0045426C" w:rsidP="00247883">
            <w:pPr>
              <w:spacing w:before="56"/>
              <w:ind w:left="100" w:right="86"/>
              <w:jc w:val="center"/>
              <w:rPr>
                <w:sz w:val="24"/>
              </w:rPr>
            </w:pPr>
          </w:p>
        </w:tc>
        <w:tc>
          <w:tcPr>
            <w:tcW w:w="708" w:type="dxa"/>
          </w:tcPr>
          <w:p w14:paraId="081A2D15" w14:textId="2AEF120F" w:rsidR="0045426C" w:rsidRPr="0099600F" w:rsidRDefault="0045426C" w:rsidP="00247883">
            <w:pPr>
              <w:ind w:left="228"/>
              <w:rPr>
                <w:sz w:val="24"/>
              </w:rPr>
            </w:pPr>
            <w:r w:rsidRPr="0099600F">
              <w:rPr>
                <w:noProof/>
                <w:sz w:val="24"/>
                <w:lang w:val="en-US"/>
              </w:rPr>
              <mc:AlternateContent>
                <mc:Choice Requires="wpg">
                  <w:drawing>
                    <wp:inline distT="0" distB="0" distL="0" distR="0" wp14:anchorId="309498BA" wp14:editId="4FB3D1CA">
                      <wp:extent cx="158750" cy="158750"/>
                      <wp:effectExtent l="0" t="0" r="0" b="0"/>
                      <wp:docPr id="123"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124"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535504"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TC0gIAAFMGAAAOAAAAZHJzL2Uyb0RvYy54bWykVdtu2zAMfR+wfxD0njp2nZtRpyjipBjQ&#10;bcW6fYAiy7YwWfIkJW437N9HSU6atA8bOj84lElRPOdQzNX1YyvQnmnDlcxxfDHGiEmqSi7rHH/7&#10;uhnNMTKWyJIIJVmOn5jB18v37676LmOJapQomUaQRJqs73LcWNtlUWRow1piLlTHJDgrpVtiYanr&#10;qNSkh+ytiJLxeBr1SpedVpQZA1+L4MRLn7+qGLWfq8owi0SOoTbr39q/t+4dLa9IVmvSNZwOZZA3&#10;VNESLuHQY6qCWIJ2mr9K1XKqlVGVvaCqjVRVcco8BkATj1+gudVq13ksddbX3ZEmoPYFT29OSz/t&#10;7zXiJWiXXGIkSQsi+XNREi9Sx0/f1RmE3eruobvXASSYd4p+N+COXvrdug7BaNt/VCVkJDurPD+P&#10;lW5dCkCOHr0MT0cZ2KNFFD7Gk/lsAmJRcA22l4k2oOWrXbRZD/uSwyZnuMpIFo7zJQ4lOTzQauaZ&#10;TfN/bD40pGNeJONoOrKZHtj8Ak1IZC2YY3QSGPWhBzrNKZcnHleoAcr/yuIMI6BqFpr5wGJyOQ0U&#10;OuOUDZJ12thbplrkjBxrKNCLQ/Z3xobQQ4jTSqoNF8JLICTqc7yI09RvMErw0jldmNH1diU02hN3&#10;1/wznHsW5jIXxDQhzrtC4S23MAoEb3M8P+4mWcNIuZalP94SLoIN2grpTgW4UPRghSv3azFerOfr&#10;eTpKk+l6lI6LYnSzWaWj6SaeTYrLYrUq4t8OQJxmDS9LJh2Gw/WP039riGEQhYt7HABnWM8o2fjn&#10;NSXReRm+bwHV4dejgw4OvRDad6vKJ+gLrcI8g/kLRqP0T4x6mGU5Nj92RDOMxAcJ7e30csPPL9LJ&#10;LIGFPvVsTz1EUkiVY4tRMFc2DMxdp3ndwEmxF1+qG7jVFfcd4+oLVfmJ4G+Yt/zk8liGKetG4+na&#10;Rz3/Fyz/AAAA//8DAFBLAwQUAAYACAAAACEArxyDyNgAAAADAQAADwAAAGRycy9kb3ducmV2Lnht&#10;bEyPQUvDQBCF74L/YRnBm92kUpGYTSlFPRXBVhBv0+w0Cc3Ohuw2Sf+9ox7sZYbHG958L19OrlUD&#10;9aHxbCCdJaCIS28brgx87F7uHkGFiGyx9UwGzhRgWVxf5ZhZP/I7DdtYKQnhkKGBOsYu0zqUNTkM&#10;M98Ri3fwvcMosq+07XGUcNfqeZI8aIcNy4caO1rXVB63J2fgdcRxdZ8+D5vjYX3+2i3ePjcpGXN7&#10;M62eQEWa4v8x/OALOhTCtPcntkG1BqRI/J3izRei9n9bF7m+ZC++AQAA//8DAFBLAQItABQABgAI&#10;AAAAIQC2gziS/gAAAOEBAAATAAAAAAAAAAAAAAAAAAAAAABbQ29udGVudF9UeXBlc10ueG1sUEsB&#10;Ai0AFAAGAAgAAAAhADj9If/WAAAAlAEAAAsAAAAAAAAAAAAAAAAALwEAAF9yZWxzLy5yZWxzUEsB&#10;Ai0AFAAGAAgAAAAhAPy39MLSAgAAUwYAAA4AAAAAAAAAAAAAAAAALgIAAGRycy9lMm9Eb2MueG1s&#10;UEsBAi0AFAAGAAgAAAAhAK8cg8jYAAAAAwEAAA8AAAAAAAAAAAAAAAAALAUAAGRycy9kb3ducmV2&#10;LnhtbFBLBQYAAAAABAAEAPMAAAAxBg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cAwwAAANwAAAAPAAAAZHJzL2Rvd25yZXYueG1sRE/bagIx&#10;EH0v+A9hhL7V7EqRshpFhaVCoaVe3ofNuNlLJttNqlu/vikUfJvDuc5iNdhWXKj3lWMF6SQBQVw4&#10;XXGp4HjIn15A+ICssXVMCn7Iw2o5elhgpt2VP+myD6WIIewzVGBC6DIpfWHIop+4jjhyZ9dbDBH2&#10;pdQ9XmO4beU0SWbSYsWxwWBHW0NFs/+2Ct7zOjX120fVnNabHZeeN7evV6Uex8N6DiLQEO7if/dO&#10;x/nTZ/h7Jl4gl78AAAD//wMAUEsBAi0AFAAGAAgAAAAhANvh9svuAAAAhQEAABMAAAAAAAAAAAAA&#10;AAAAAAAAAFtDb250ZW50X1R5cGVzXS54bWxQSwECLQAUAAYACAAAACEAWvQsW78AAAAVAQAACwAA&#10;AAAAAAAAAAAAAAAfAQAAX3JlbHMvLnJlbHNQSwECLQAUAAYACAAAACEA5ET3AMMAAADcAAAADwAA&#10;AAAAAAAAAAAAAAAHAgAAZHJzL2Rvd25yZXYueG1sUEsFBgAAAAADAAMAtwAAAPcCAAAAAA==&#10;" filled="f" strokeweight=".72pt">
                        <v:path arrowok="t"/>
                      </v:rect>
                      <w10:anchorlock/>
                    </v:group>
                  </w:pict>
                </mc:Fallback>
              </mc:AlternateContent>
            </w:r>
          </w:p>
        </w:tc>
        <w:tc>
          <w:tcPr>
            <w:tcW w:w="1277" w:type="dxa"/>
          </w:tcPr>
          <w:p w14:paraId="0B425955" w14:textId="259C0F75" w:rsidR="0045426C" w:rsidRPr="0099600F" w:rsidRDefault="0045426C" w:rsidP="00247883">
            <w:pPr>
              <w:ind w:left="511"/>
              <w:rPr>
                <w:sz w:val="24"/>
              </w:rPr>
            </w:pPr>
            <w:r w:rsidRPr="0099600F">
              <w:rPr>
                <w:noProof/>
                <w:sz w:val="24"/>
                <w:lang w:val="en-US"/>
              </w:rPr>
              <mc:AlternateContent>
                <mc:Choice Requires="wpg">
                  <w:drawing>
                    <wp:inline distT="0" distB="0" distL="0" distR="0" wp14:anchorId="6F09C515" wp14:editId="64DA9EB4">
                      <wp:extent cx="158750" cy="158750"/>
                      <wp:effectExtent l="0" t="0" r="0" b="0"/>
                      <wp:docPr id="125"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834"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AFE820"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BG1AIAAFQGAAAOAAAAZHJzL2Uyb0RvYy54bWykVW1vmzAQ/j5p/8Hy95RAyBsqqaqQVJO6&#10;rVq3H+CAAWvGZrYT0k377zvbkCbth00dH8iZO5/veZ7z5frm2HB0oEozKVIcXo0xoiKXBRNVir99&#10;3Y4WGGlDREG4FDTFT1Tjm9X7d9ddm9BI1pIXVCFIInTStSmujWmTINB5TRuir2RLBThLqRpiYKmq&#10;oFCkg+wND6LxeBZ0UhWtkjnVGr5m3olXLn9Z0tx8LktNDeIphtqMeyv33tl3sLomSaVIW7O8L4O8&#10;oYqGMAGHnlJlxBC0V+xVqoblSmpZmqtcNoEsS5ZThwHQhOMXaO6U3LcOS5V0VXuiCah9wdOb0+af&#10;Dg8KsQK0i6YYCdKASO5cFIXLyPLTtVUCYXeqfWwflAcJ5r3Mv2twBy/9dl35YLTrPsoCMpK9kY6f&#10;Y6kamwKQo6OT4ekkAz0alMPHcLqYT0GsHFy97WTKa9Dy1a683vT7omGTNWxlJPHHuRL7kiweaDX9&#10;zKb+PzYfa9JSJ5K2NPVsRotJPND5BbqQiIpTS+nEU+piBz71OZlnHlupBs7/SuMcI+Bq7rt5oDGa&#10;zDyH1jingySt0uaOygZZI8UKCnTqkMO9Nj50CLFiCbllnDsNuEBdipdhHLsNWnJWWKcN06rarblC&#10;B2Ivm3v6cy/CbOaM6NrHOZcvvGEGZgFnTYoXp90kqSkpNqJwxxvCuLdBXC7sqQAXiu4tf+d+LcfL&#10;zWKziEdxNNuM4nGWjW6363g024bzaTbJ1uss/G0BhHFSs6KgwmIY7n8Y/1tH9JPI39zTBLjAekHJ&#10;1j2vKQkuy3CNC6iGX4cOWtj3gu/fnSyeoC+U9AMNBjAYtVQ/MepgmKVY/9gTRTHiHwT0t9XLTj+3&#10;iKfzCBbq3LM79xCRQ6oUG4y8uTZ+Yu5bxaoaTgqd+ELewrUumesYW5+vyo0Ed8Wc5UaXw9KPWTsb&#10;z9cu6vnPYPUHAAD//wMAUEsDBBQABgAIAAAAIQCvHIPI2AAAAAMBAAAPAAAAZHJzL2Rvd25yZXYu&#10;eG1sTI9BS8NAEIXvgv9hGcGb3aRSkZhNKUU9FcFWEG/T7DQJzc6G7DZJ/72jHuxlhscb3nwvX06u&#10;VQP1ofFsIJ0loIhLbxuuDHzsXu4eQYWIbLH1TAbOFGBZXF/lmFk/8jsN21gpCeGQoYE6xi7TOpQ1&#10;OQwz3xGLd/C9wyiyr7TtcZRw1+p5kjxohw3Lhxo7WtdUHrcnZ+B1xHF1nz4Pm+Nhff7aLd4+NykZ&#10;c3szrZ5ARZri/zH84As6FMK09ye2QbUGpEj8neLNF6L2f1sXub5kL74BAAD//wMAUEsBAi0AFAAG&#10;AAgAAAAhALaDOJL+AAAA4QEAABMAAAAAAAAAAAAAAAAAAAAAAFtDb250ZW50X1R5cGVzXS54bWxQ&#10;SwECLQAUAAYACAAAACEAOP0h/9YAAACUAQAACwAAAAAAAAAAAAAAAAAvAQAAX3JlbHMvLnJlbHNQ&#10;SwECLQAUAAYACAAAACEAWlagRtQCAABUBgAADgAAAAAAAAAAAAAAAAAuAgAAZHJzL2Uyb0RvYy54&#10;bWxQSwECLQAUAAYACAAAACEArxyDyNgAAAADAQAADwAAAAAAAAAAAAAAAAAuBQAAZHJzL2Rvd25y&#10;ZXYueG1sUEsFBgAAAAAEAAQA8wAAADM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OYxgAAAN0AAAAPAAAAZHJzL2Rvd25yZXYueG1sRI9Ba8JA&#10;FITvhf6H5RW81U1UJKSuEguiILRo2/sj+5qNZt+m2VWjv75bEHocZuYbZrbobSPO1PnasYJ0mIAg&#10;Lp2uuVLw+bF6zkD4gKyxcUwKruRhMX98mGGu3YV3dN6HSkQI+xwVmBDaXEpfGrLoh64ljt636yyG&#10;KLtK6g4vEW4bOUqSqbRYc1ww2NKrofK4P1kFb6tDag7b9/r4VSw3XHle3n7WSg2e+uIFRKA+/Ifv&#10;7Y1WMMrGE/h7E5+AnP8CAAD//wMAUEsBAi0AFAAGAAgAAAAhANvh9svuAAAAhQEAABMAAAAAAAAA&#10;AAAAAAAAAAAAAFtDb250ZW50X1R5cGVzXS54bWxQSwECLQAUAAYACAAAACEAWvQsW78AAAAVAQAA&#10;CwAAAAAAAAAAAAAAAAAfAQAAX3JlbHMvLnJlbHNQSwECLQAUAAYACAAAACEAU8RjmMYAAADdAAAA&#10;DwAAAAAAAAAAAAAAAAAHAgAAZHJzL2Rvd25yZXYueG1sUEsFBgAAAAADAAMAtwAAAPoCAAAAAA==&#10;" filled="f" strokeweight=".72pt">
                        <v:path arrowok="t"/>
                      </v:rect>
                      <w10:anchorlock/>
                    </v:group>
                  </w:pict>
                </mc:Fallback>
              </mc:AlternateContent>
            </w:r>
          </w:p>
        </w:tc>
        <w:tc>
          <w:tcPr>
            <w:tcW w:w="1972" w:type="dxa"/>
            <w:gridSpan w:val="2"/>
          </w:tcPr>
          <w:p w14:paraId="0B69BE2A" w14:textId="77777777" w:rsidR="0045426C" w:rsidRPr="0099600F" w:rsidRDefault="0045426C" w:rsidP="00247883">
            <w:pPr>
              <w:ind w:left="592"/>
              <w:jc w:val="both"/>
              <w:rPr>
                <w:sz w:val="24"/>
                <w:lang w:val="en-US"/>
              </w:rPr>
            </w:pPr>
          </w:p>
        </w:tc>
        <w:tc>
          <w:tcPr>
            <w:tcW w:w="2835" w:type="dxa"/>
          </w:tcPr>
          <w:p w14:paraId="4ABAC73E" w14:textId="77777777" w:rsidR="0045426C" w:rsidRPr="0099600F" w:rsidRDefault="0045426C" w:rsidP="0045426C">
            <w:pPr>
              <w:ind w:left="592" w:right="4278"/>
              <w:jc w:val="both"/>
              <w:rPr>
                <w:sz w:val="24"/>
                <w:lang w:val="en-US"/>
              </w:rPr>
            </w:pPr>
          </w:p>
        </w:tc>
        <w:tc>
          <w:tcPr>
            <w:tcW w:w="2835" w:type="dxa"/>
          </w:tcPr>
          <w:p w14:paraId="45847AA3" w14:textId="77777777" w:rsidR="0045426C" w:rsidRPr="0099600F" w:rsidRDefault="0045426C" w:rsidP="0045426C">
            <w:pPr>
              <w:ind w:left="592" w:right="4278"/>
              <w:jc w:val="both"/>
              <w:rPr>
                <w:sz w:val="24"/>
                <w:lang w:val="en-US"/>
              </w:rPr>
            </w:pPr>
          </w:p>
        </w:tc>
      </w:tr>
      <w:tr w:rsidR="0045426C" w:rsidRPr="0099600F" w14:paraId="14EEFF81" w14:textId="0661873A" w:rsidTr="0045426C">
        <w:trPr>
          <w:gridAfter w:val="1"/>
          <w:wAfter w:w="35" w:type="dxa"/>
          <w:trHeight w:val="1742"/>
        </w:trPr>
        <w:tc>
          <w:tcPr>
            <w:tcW w:w="593" w:type="dxa"/>
          </w:tcPr>
          <w:p w14:paraId="00FCA3D1" w14:textId="713DFFFB" w:rsidR="0045426C" w:rsidRPr="0099600F" w:rsidRDefault="0045426C" w:rsidP="00247883">
            <w:pPr>
              <w:spacing w:before="65"/>
              <w:ind w:left="114"/>
              <w:rPr>
                <w:w w:val="135"/>
                <w:sz w:val="24"/>
                <w:lang w:val="en-US"/>
              </w:rPr>
            </w:pPr>
            <w:r w:rsidRPr="0099600F">
              <w:rPr>
                <w:sz w:val="24"/>
              </w:rPr>
              <w:t>2.</w:t>
            </w:r>
          </w:p>
        </w:tc>
        <w:tc>
          <w:tcPr>
            <w:tcW w:w="3765" w:type="dxa"/>
            <w:gridSpan w:val="2"/>
          </w:tcPr>
          <w:p w14:paraId="6A688EA4" w14:textId="4539D209" w:rsidR="0045426C" w:rsidRPr="0099600F" w:rsidRDefault="0045426C" w:rsidP="00B05B6A">
            <w:pPr>
              <w:ind w:left="113" w:right="95"/>
              <w:jc w:val="both"/>
              <w:rPr>
                <w:sz w:val="24"/>
                <w:lang w:val="id"/>
              </w:rPr>
            </w:pPr>
            <w:r w:rsidRPr="0099600F">
              <w:rPr>
                <w:rFonts w:eastAsiaTheme="minorHAnsi" w:cstheme="minorBidi"/>
                <w:sz w:val="24"/>
                <w:lang w:val="en-US"/>
              </w:rPr>
              <w:t>Salinan akta pendirian atau anggaran dasar yang telah disahkan, disetujui oleh, atau diberitahukan kepada instansi yang berwenang</w:t>
            </w:r>
          </w:p>
        </w:tc>
        <w:tc>
          <w:tcPr>
            <w:tcW w:w="2173" w:type="dxa"/>
            <w:gridSpan w:val="2"/>
          </w:tcPr>
          <w:p w14:paraId="34CCE076" w14:textId="77777777" w:rsidR="0045426C" w:rsidRPr="0099600F" w:rsidRDefault="0045426C" w:rsidP="002F267C">
            <w:pPr>
              <w:spacing w:before="56"/>
              <w:ind w:left="100" w:right="86"/>
              <w:jc w:val="center"/>
              <w:rPr>
                <w:sz w:val="24"/>
              </w:rPr>
            </w:pPr>
            <w:r w:rsidRPr="0099600F">
              <w:rPr>
                <w:sz w:val="24"/>
              </w:rPr>
              <w:t xml:space="preserve">Pasal </w:t>
            </w:r>
            <w:r w:rsidRPr="0099600F">
              <w:rPr>
                <w:sz w:val="24"/>
                <w:lang w:val="en-US"/>
              </w:rPr>
              <w:t xml:space="preserve">76 </w:t>
            </w:r>
            <w:r w:rsidRPr="0099600F">
              <w:rPr>
                <w:sz w:val="24"/>
              </w:rPr>
              <w:t>POJK Nomor</w:t>
            </w:r>
          </w:p>
          <w:p w14:paraId="32CBD3E1" w14:textId="163160C7" w:rsidR="0045426C" w:rsidRPr="0099600F" w:rsidRDefault="0045426C" w:rsidP="002F267C">
            <w:pPr>
              <w:ind w:left="100" w:right="86"/>
              <w:jc w:val="center"/>
              <w:rPr>
                <w:sz w:val="24"/>
                <w:lang w:val="en-US"/>
              </w:rPr>
            </w:pPr>
            <w:r>
              <w:rPr>
                <w:sz w:val="24"/>
                <w:lang w:val="en-US"/>
              </w:rPr>
              <w:t>xx/POJK.05</w:t>
            </w:r>
          </w:p>
          <w:p w14:paraId="508C1D61" w14:textId="203E6914" w:rsidR="0045426C" w:rsidRPr="0099600F" w:rsidRDefault="0045426C" w:rsidP="002F267C">
            <w:pPr>
              <w:spacing w:before="56"/>
              <w:ind w:left="100" w:right="86"/>
              <w:jc w:val="center"/>
              <w:rPr>
                <w:sz w:val="24"/>
              </w:rPr>
            </w:pPr>
            <w:r>
              <w:rPr>
                <w:sz w:val="24"/>
              </w:rPr>
              <w:t>/2022</w:t>
            </w:r>
            <w:r w:rsidRPr="0099600F">
              <w:rPr>
                <w:sz w:val="24"/>
              </w:rPr>
              <w:t xml:space="preserve"> </w:t>
            </w:r>
          </w:p>
          <w:p w14:paraId="4F4FA0B5" w14:textId="77777777" w:rsidR="0045426C" w:rsidRPr="0099600F" w:rsidRDefault="0045426C" w:rsidP="00247883">
            <w:pPr>
              <w:spacing w:before="65"/>
              <w:ind w:left="72" w:right="58"/>
              <w:jc w:val="center"/>
              <w:rPr>
                <w:w w:val="115"/>
                <w:sz w:val="24"/>
              </w:rPr>
            </w:pPr>
          </w:p>
        </w:tc>
        <w:tc>
          <w:tcPr>
            <w:tcW w:w="708" w:type="dxa"/>
          </w:tcPr>
          <w:p w14:paraId="58EA0F5E" w14:textId="692CC1C8" w:rsidR="0045426C" w:rsidRPr="0099600F" w:rsidRDefault="0045426C" w:rsidP="00247883">
            <w:pPr>
              <w:spacing w:before="5"/>
              <w:jc w:val="center"/>
              <w:rPr>
                <w:sz w:val="24"/>
              </w:rPr>
            </w:pPr>
            <w:r w:rsidRPr="0099600F">
              <w:rPr>
                <w:noProof/>
                <w:sz w:val="24"/>
                <w:lang w:val="en-US"/>
              </w:rPr>
              <mc:AlternateContent>
                <mc:Choice Requires="wpg">
                  <w:drawing>
                    <wp:inline distT="0" distB="0" distL="0" distR="0" wp14:anchorId="75130CF0" wp14:editId="76E459FB">
                      <wp:extent cx="158750" cy="158750"/>
                      <wp:effectExtent l="0" t="0" r="0" b="0"/>
                      <wp:docPr id="2840"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841"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3A41B3"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zl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yT0EgSVqokj8YJfEidQL1XZ1B3K3uHrp7HViCeafodwPu6KXfresQjLb9R1VCRrKzygv0&#10;WOnWpQDq6NHX4elYB/ZoEYWP8WQ+mwAYCq7B9nWiDRTz1S7arId9yWGTMxwykoXjPMQBkuMDvWae&#10;5TT/J+dDQzrmq2ScTM9yxgc5v0AbElkL5iSdBEl97EFPcyrmicchNaD5X2WcYQRazUI7H2RMLqdB&#10;Q2ecykGyTht7y1SLnJFjDQB9dcj+ztgQeghxxZJqw4XwNRAS9TlexGnqNxgleOmcLszoersSGu2J&#10;u23+Gc49C3OZC2KaEOddAXjLLQwDwdscz4+7SdYwUq5l6Y+3hItgQ3GFdKcCXQA9WOHS/VqMF+v5&#10;ep6O0mS6HqXjohjdbFbpaLqJZ5Pislitivi3IxCnWcPLkknH4TAA4vTfOmIYReHqHkfAGdczSTb+&#10;eS1JdA7DNy6wOvx6dtDCoRdC/25V+QR9oVWYaDCBwWiU/olRD9Msx+bHjmiGkfggob9dvdz484t0&#10;MktgoU8921MPkRRS5dhiFMyVDSNz12leN3BS7Isv1Q1c64r7jnH4Aio/EvwV85afXZ7LMGfdcDxd&#10;+6jnf4PlHwAAAP//AwBQSwMEFAAGAAgAAAAhAK8cg8jYAAAAAwEAAA8AAABkcnMvZG93bnJldi54&#10;bWxMj0FLw0AQhe+C/2EZwZvdpFKRmE0pRT0VwVYQb9PsNAnNzobsNkn/vaMe7GWGxxvefC9fTq5V&#10;A/Wh8WwgnSWgiEtvG64MfOxe7h5BhYhssfVMBs4UYFlcX+WYWT/yOw3bWCkJ4ZChgTrGLtM6lDU5&#10;DDPfEYt38L3DKLKvtO1xlHDX6nmSPGiHDcuHGjta11Qetydn4HXEcXWfPg+b42F9/tot3j43KRlz&#10;ezOtnkBFmuL/MfzgCzoUwrT3J7ZBtQakSPyd4s0XovZ/Wxe5vmQvvgEAAP//AwBQSwECLQAUAAYA&#10;CAAAACEAtoM4kv4AAADhAQAAEwAAAAAAAAAAAAAAAAAAAAAAW0NvbnRlbnRfVHlwZXNdLnhtbFBL&#10;AQItABQABgAIAAAAIQA4/SH/1gAAAJQBAAALAAAAAAAAAAAAAAAAAC8BAABfcmVscy8ucmVsc1BL&#10;AQItABQABgAIAAAAIQB4/Rzl0wIAAFUGAAAOAAAAAAAAAAAAAAAAAC4CAABkcnMvZTJvRG9jLnht&#10;bFBLAQItABQABgAIAAAAIQCvHIPI2AAAAAMBAAAPAAAAAAAAAAAAAAAAAC0FAABkcnMvZG93bnJl&#10;di54bWxQSwUGAAAAAAQABADzAAAAMg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N9xgAAAN0AAAAPAAAAZHJzL2Rvd25yZXYueG1sRI9Ba8JA&#10;FITvQv/D8gq9mU2kFEldgxZEQWiptvdH9jWbmH2bZleN/nq3UPA4zMw3zKwYbCtO1PvasYIsSUEQ&#10;l07XXCn42q/GUxA+IGtsHZOCC3ko5g+jGebanfmTTrtQiQhhn6MCE0KXS+lLQxZ94jri6P243mKI&#10;sq+k7vEc4baVkzR9kRZrjgsGO3ozVB52R6vgfdVkptl+1IfvxXLDlefl9Xet1NPjsHgFEWgI9/B/&#10;e6MVTKbPGfy9iU9Azm8AAAD//wMAUEsBAi0AFAAGAAgAAAAhANvh9svuAAAAhQEAABMAAAAAAAAA&#10;AAAAAAAAAAAAAFtDb250ZW50X1R5cGVzXS54bWxQSwECLQAUAAYACAAAACEAWvQsW78AAAAVAQAA&#10;CwAAAAAAAAAAAAAAAAAfAQAAX3JlbHMvLnJlbHNQSwECLQAUAAYACAAAACEAG7WzfcYAAADdAAAA&#10;DwAAAAAAAAAAAAAAAAAHAgAAZHJzL2Rvd25yZXYueG1sUEsFBgAAAAADAAMAtwAAAPoCAAAAAA==&#10;" filled="f" strokeweight=".72pt">
                        <v:path arrowok="t"/>
                      </v:rect>
                      <w10:anchorlock/>
                    </v:group>
                  </w:pict>
                </mc:Fallback>
              </mc:AlternateContent>
            </w:r>
          </w:p>
        </w:tc>
        <w:tc>
          <w:tcPr>
            <w:tcW w:w="1277" w:type="dxa"/>
          </w:tcPr>
          <w:p w14:paraId="44F76B6C" w14:textId="547E20B6" w:rsidR="0045426C" w:rsidRPr="0099600F" w:rsidRDefault="0045426C" w:rsidP="00247883">
            <w:pPr>
              <w:spacing w:before="5"/>
              <w:jc w:val="center"/>
              <w:rPr>
                <w:sz w:val="24"/>
              </w:rPr>
            </w:pPr>
            <w:r w:rsidRPr="0099600F">
              <w:rPr>
                <w:noProof/>
                <w:sz w:val="24"/>
                <w:lang w:val="en-US"/>
              </w:rPr>
              <mc:AlternateContent>
                <mc:Choice Requires="wpg">
                  <w:drawing>
                    <wp:inline distT="0" distB="0" distL="0" distR="0" wp14:anchorId="05B9D829" wp14:editId="45A661E7">
                      <wp:extent cx="158750" cy="158750"/>
                      <wp:effectExtent l="0" t="0" r="0" b="0"/>
                      <wp:docPr id="2842"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843"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605DBC"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9a0wIAAFUGAAAOAAAAZHJzL2Uyb0RvYy54bWykVW1vmzAQ/j5p/8Hy95RAyBsqqaqQVJO6&#10;rVq3H+AYA9bAZrYT0k377zvbkCbth00dH8iZO5+f57nz5frm2NTowJTmUqQ4vBpjxASVORdlir99&#10;3Y4WGGlDRE5qKViKn5jGN6v37667NmGRrGSdM4UgidBJ16a4MqZNgkDTijVEX8mWCXAWUjXEwFKV&#10;Qa5IB9mbOojG41nQSZW3SlKmNXzNvBOvXP6iYNR8LgrNDKpTDNiMeyv33tl3sLomSalIW3HawyBv&#10;QNEQLuDQU6qMGIL2ir9K1XCqpJaFuaKyCWRRcMocB2ATjl+wuVNy3zouZdKV7UkmkPaFTm9OSz8d&#10;HhTieYqjRRxhJEgDVXIHoyhcRlagri0TiLtT7WP7oDxLMO8l/a7BHbz023Xpg9Gu+yhzyEj2RjqB&#10;joVqbAqgjo6uDk+nOrCjQRQ+htPFfArVouDqbVcnWkExX+2i1abfFw2brGGRkcQf5yD2kCwf6DX9&#10;LKf+PzkfK9IyVyVtZXqWczLI+QXakIiyZlbSiZfUxQ566nMxzzwWqQbN/yrjHCPQau7beZAxmsy8&#10;htY4l4MkrdLmjskGWSPFCgC66pDDvTY+dAixxRJyy+va1aAWqEvxMoxjt0HLmufWacO0KnfrWqED&#10;sbfNPf25F2E2c0Z05eOcywNvuIFhUPMmxYvTbpJUjOQbkbvjDeG1t6G4tbCnAl0A3Vv+0v1ajpeb&#10;xWYRj+JothnF4ywb3W7X8Wi2DefTbJKt11n42xII46Tiec6E5TAMgDD+t47oR5G/uqcRcMH1QpKt&#10;e15LElzCcI0LrIZfxw5a2PeC79+dzJ+gL5T0Ew0mMBiVVD8x6mCapVj/2BPFMKo/COhvWy87/twi&#10;ns4jWKhzz+7cQwSFVCk2GHlzbfzI3LeKlxWcFLriC3kL17rgrmMsPo/KjQR3xZzlZpfj0s9ZOxzP&#10;1y7q+d9g9QcAAP//AwBQSwMEFAAGAAgAAAAhAK8cg8jYAAAAAwEAAA8AAABkcnMvZG93bnJldi54&#10;bWxMj0FLw0AQhe+C/2EZwZvdpFKRmE0pRT0VwVYQb9PsNAnNzobsNkn/vaMe7GWGxxvefC9fTq5V&#10;A/Wh8WwgnSWgiEtvG64MfOxe7h5BhYhssfVMBs4UYFlcX+WYWT/yOw3bWCkJ4ZChgTrGLtM6lDU5&#10;DDPfEYt38L3DKLKvtO1xlHDX6nmSPGiHDcuHGjta11Qetydn4HXEcXWfPg+b42F9/tot3j43KRlz&#10;ezOtnkBFmuL/MfzgCzoUwrT3J7ZBtQakSPyd4s0XovZ/Wxe5vmQvvgEAAP//AwBQSwECLQAUAAYA&#10;CAAAACEAtoM4kv4AAADhAQAAEwAAAAAAAAAAAAAAAAAAAAAAW0NvbnRlbnRfVHlwZXNdLnhtbFBL&#10;AQItABQABgAIAAAAIQA4/SH/1gAAAJQBAAALAAAAAAAAAAAAAAAAAC8BAABfcmVscy8ucmVsc1BL&#10;AQItABQABgAIAAAAIQArDP9a0wIAAFUGAAAOAAAAAAAAAAAAAAAAAC4CAABkcnMvZTJvRG9jLnht&#10;bFBLAQItABQABgAIAAAAIQCvHIPI2AAAAAMBAAAPAAAAAAAAAAAAAAAAAC0FAABkcnMvZG93bnJl&#10;di54bWxQSwUGAAAAAAQABADzAAAAMg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4iRxgAAAN0AAAAPAAAAZHJzL2Rvd25yZXYueG1sRI9Ba8JA&#10;FITvhf6H5RW81U1UJKSuEguiILRo2/sj+5qNZt+m2VWjv75bEHocZuYbZrbobSPO1PnasYJ0mIAg&#10;Lp2uuVLw+bF6zkD4gKyxcUwKruRhMX98mGGu3YV3dN6HSkQI+xwVmBDaXEpfGrLoh64ljt636yyG&#10;KLtK6g4vEW4bOUqSqbRYc1ww2NKrofK4P1kFb6tDag7b9/r4VSw3XHle3n7WSg2e+uIFRKA+/Ifv&#10;7Y1WMMomY/h7E5+AnP8CAAD//wMAUEsBAi0AFAAGAAgAAAAhANvh9svuAAAAhQEAABMAAAAAAAAA&#10;AAAAAAAAAAAAAFtDb250ZW50X1R5cGVzXS54bWxQSwECLQAUAAYACAAAACEAWvQsW78AAAAVAQAA&#10;CwAAAAAAAAAAAAAAAAAfAQAAX3JlbHMvLnJlbHNQSwECLQAUAAYACAAAACEAhCuIkcYAAADdAAAA&#10;DwAAAAAAAAAAAAAAAAAHAgAAZHJzL2Rvd25yZXYueG1sUEsFBgAAAAADAAMAtwAAAPoCAAAAAA==&#10;" filled="f" strokeweight=".72pt">
                        <v:path arrowok="t"/>
                      </v:rect>
                      <w10:anchorlock/>
                    </v:group>
                  </w:pict>
                </mc:Fallback>
              </mc:AlternateContent>
            </w:r>
          </w:p>
        </w:tc>
        <w:tc>
          <w:tcPr>
            <w:tcW w:w="1972" w:type="dxa"/>
            <w:gridSpan w:val="2"/>
          </w:tcPr>
          <w:p w14:paraId="1B06BFED" w14:textId="77777777" w:rsidR="0045426C" w:rsidRPr="0099600F" w:rsidRDefault="0045426C" w:rsidP="00247883">
            <w:pPr>
              <w:ind w:left="40" w:right="237"/>
              <w:jc w:val="both"/>
              <w:rPr>
                <w:sz w:val="24"/>
              </w:rPr>
            </w:pPr>
            <w:r w:rsidRPr="0099600F">
              <w:rPr>
                <w:sz w:val="24"/>
              </w:rPr>
              <w:t xml:space="preserve">Nomor: [.........] </w:t>
            </w:r>
          </w:p>
          <w:p w14:paraId="6CFD94E0" w14:textId="77777777" w:rsidR="0045426C" w:rsidRPr="0099600F" w:rsidRDefault="0045426C" w:rsidP="00247883">
            <w:pPr>
              <w:ind w:left="40" w:right="237"/>
              <w:jc w:val="both"/>
              <w:rPr>
                <w:sz w:val="24"/>
              </w:rPr>
            </w:pPr>
          </w:p>
          <w:p w14:paraId="574554E7" w14:textId="77777777" w:rsidR="0045426C" w:rsidRPr="0099600F" w:rsidRDefault="0045426C" w:rsidP="00247883">
            <w:pPr>
              <w:ind w:left="40" w:right="237"/>
              <w:jc w:val="both"/>
              <w:rPr>
                <w:sz w:val="24"/>
              </w:rPr>
            </w:pPr>
            <w:r w:rsidRPr="0099600F">
              <w:rPr>
                <w:sz w:val="24"/>
              </w:rPr>
              <w:t xml:space="preserve">Tanggal: [.........] </w:t>
            </w:r>
          </w:p>
          <w:p w14:paraId="19D701C1" w14:textId="77777777" w:rsidR="0045426C" w:rsidRPr="0099600F" w:rsidRDefault="0045426C" w:rsidP="00247883">
            <w:pPr>
              <w:ind w:left="40" w:right="237"/>
              <w:jc w:val="both"/>
              <w:rPr>
                <w:sz w:val="24"/>
              </w:rPr>
            </w:pPr>
          </w:p>
          <w:p w14:paraId="686B08CD" w14:textId="77777777" w:rsidR="0045426C" w:rsidRPr="0099600F" w:rsidRDefault="0045426C" w:rsidP="00247883">
            <w:pPr>
              <w:ind w:left="40" w:right="237"/>
              <w:jc w:val="both"/>
              <w:rPr>
                <w:sz w:val="24"/>
              </w:rPr>
            </w:pPr>
            <w:r w:rsidRPr="0099600F">
              <w:rPr>
                <w:sz w:val="24"/>
              </w:rPr>
              <w:t>Nama Notaris: [.........]</w:t>
            </w:r>
          </w:p>
          <w:p w14:paraId="6D3D8972" w14:textId="77777777" w:rsidR="0045426C" w:rsidRPr="0099600F" w:rsidRDefault="0045426C" w:rsidP="00247883">
            <w:pPr>
              <w:ind w:left="40" w:right="237"/>
              <w:jc w:val="both"/>
              <w:rPr>
                <w:sz w:val="24"/>
                <w:lang w:val="en-US"/>
              </w:rPr>
            </w:pPr>
          </w:p>
          <w:p w14:paraId="6CCEC69C" w14:textId="77777777" w:rsidR="0045426C" w:rsidRPr="0099600F" w:rsidRDefault="0045426C" w:rsidP="00247883">
            <w:pPr>
              <w:ind w:left="40" w:right="237"/>
              <w:jc w:val="both"/>
              <w:rPr>
                <w:sz w:val="24"/>
                <w:lang w:val="en-US"/>
              </w:rPr>
            </w:pPr>
            <w:r w:rsidRPr="0099600F">
              <w:rPr>
                <w:sz w:val="24"/>
                <w:lang w:val="en-US"/>
              </w:rPr>
              <w:t>Substansi</w:t>
            </w:r>
          </w:p>
          <w:p w14:paraId="53A63399" w14:textId="77777777" w:rsidR="0045426C" w:rsidRPr="0099600F" w:rsidRDefault="0045426C" w:rsidP="00247883">
            <w:pPr>
              <w:ind w:left="40" w:right="237"/>
              <w:jc w:val="both"/>
              <w:rPr>
                <w:sz w:val="24"/>
              </w:rPr>
            </w:pPr>
            <w:r w:rsidRPr="0099600F">
              <w:rPr>
                <w:sz w:val="24"/>
              </w:rPr>
              <w:t>[.........]</w:t>
            </w:r>
          </w:p>
          <w:p w14:paraId="1B86942B" w14:textId="77777777" w:rsidR="0045426C" w:rsidRPr="0099600F" w:rsidRDefault="0045426C" w:rsidP="00247883">
            <w:pPr>
              <w:ind w:left="592"/>
              <w:jc w:val="both"/>
              <w:rPr>
                <w:sz w:val="24"/>
                <w:lang w:val="en-US"/>
              </w:rPr>
            </w:pPr>
          </w:p>
        </w:tc>
        <w:tc>
          <w:tcPr>
            <w:tcW w:w="2835" w:type="dxa"/>
          </w:tcPr>
          <w:p w14:paraId="45B31898" w14:textId="77777777" w:rsidR="0045426C" w:rsidRPr="0099600F" w:rsidRDefault="0045426C" w:rsidP="0045426C">
            <w:pPr>
              <w:ind w:left="40" w:right="4278"/>
              <w:jc w:val="both"/>
              <w:rPr>
                <w:sz w:val="24"/>
              </w:rPr>
            </w:pPr>
          </w:p>
        </w:tc>
        <w:tc>
          <w:tcPr>
            <w:tcW w:w="2835" w:type="dxa"/>
          </w:tcPr>
          <w:p w14:paraId="668D5E89" w14:textId="77777777" w:rsidR="0045426C" w:rsidRPr="0099600F" w:rsidRDefault="0045426C" w:rsidP="0045426C">
            <w:pPr>
              <w:ind w:left="40" w:right="4278"/>
              <w:jc w:val="both"/>
              <w:rPr>
                <w:sz w:val="24"/>
              </w:rPr>
            </w:pPr>
          </w:p>
        </w:tc>
      </w:tr>
      <w:tr w:rsidR="0045426C" w:rsidRPr="0099600F" w14:paraId="5490160B" w14:textId="58709CE3" w:rsidTr="0045426C">
        <w:trPr>
          <w:gridAfter w:val="1"/>
          <w:wAfter w:w="35" w:type="dxa"/>
          <w:trHeight w:val="1742"/>
        </w:trPr>
        <w:tc>
          <w:tcPr>
            <w:tcW w:w="593" w:type="dxa"/>
          </w:tcPr>
          <w:p w14:paraId="07F77BDE" w14:textId="579198BB" w:rsidR="0045426C" w:rsidRPr="0099600F" w:rsidRDefault="0045426C" w:rsidP="00247883">
            <w:pPr>
              <w:spacing w:before="65"/>
              <w:ind w:left="114"/>
              <w:rPr>
                <w:w w:val="135"/>
                <w:sz w:val="24"/>
                <w:lang w:val="en-US"/>
              </w:rPr>
            </w:pPr>
            <w:r w:rsidRPr="0099600F">
              <w:rPr>
                <w:sz w:val="24"/>
              </w:rPr>
              <w:lastRenderedPageBreak/>
              <w:t>3.</w:t>
            </w:r>
          </w:p>
        </w:tc>
        <w:tc>
          <w:tcPr>
            <w:tcW w:w="3765" w:type="dxa"/>
            <w:gridSpan w:val="2"/>
          </w:tcPr>
          <w:p w14:paraId="3C57AC4B" w14:textId="38A82A6B" w:rsidR="0045426C" w:rsidRPr="0099600F" w:rsidRDefault="0045426C" w:rsidP="00B05B6A">
            <w:pPr>
              <w:ind w:left="113" w:right="95"/>
              <w:jc w:val="both"/>
              <w:rPr>
                <w:sz w:val="24"/>
              </w:rPr>
            </w:pPr>
            <w:r w:rsidRPr="0099600F">
              <w:rPr>
                <w:sz w:val="24"/>
              </w:rPr>
              <w:t xml:space="preserve">Fotokopi bukti </w:t>
            </w:r>
            <w:r w:rsidRPr="0099600F">
              <w:rPr>
                <w:rFonts w:eastAsiaTheme="minorHAnsi" w:cstheme="minorBidi"/>
                <w:sz w:val="24"/>
                <w:lang w:val="en-US"/>
              </w:rPr>
              <w:t>pengesahan, persetujuan, atau pemberitahuan</w:t>
            </w:r>
            <w:r w:rsidRPr="0099600F">
              <w:rPr>
                <w:sz w:val="24"/>
              </w:rPr>
              <w:t xml:space="preserve"> dari instansi yang</w:t>
            </w:r>
            <w:r w:rsidRPr="0099600F">
              <w:rPr>
                <w:sz w:val="24"/>
                <w:lang w:val="en-US"/>
              </w:rPr>
              <w:t xml:space="preserve"> </w:t>
            </w:r>
            <w:r w:rsidRPr="0099600F">
              <w:rPr>
                <w:sz w:val="24"/>
              </w:rPr>
              <w:t>berwenang.</w:t>
            </w:r>
          </w:p>
        </w:tc>
        <w:tc>
          <w:tcPr>
            <w:tcW w:w="2173" w:type="dxa"/>
            <w:gridSpan w:val="2"/>
          </w:tcPr>
          <w:p w14:paraId="0A799F60" w14:textId="77777777" w:rsidR="0045426C" w:rsidRPr="0099600F" w:rsidRDefault="0045426C" w:rsidP="00247883">
            <w:pPr>
              <w:spacing w:before="56"/>
              <w:ind w:left="100" w:right="86"/>
              <w:jc w:val="center"/>
              <w:rPr>
                <w:sz w:val="24"/>
              </w:rPr>
            </w:pPr>
          </w:p>
        </w:tc>
        <w:tc>
          <w:tcPr>
            <w:tcW w:w="708" w:type="dxa"/>
          </w:tcPr>
          <w:p w14:paraId="76E3EF74" w14:textId="77777777" w:rsidR="0045426C" w:rsidRPr="0099600F" w:rsidRDefault="0045426C" w:rsidP="00247883">
            <w:pPr>
              <w:spacing w:before="5"/>
              <w:jc w:val="center"/>
              <w:rPr>
                <w:noProof/>
                <w:sz w:val="24"/>
                <w:lang w:val="en-US"/>
              </w:rPr>
            </w:pPr>
          </w:p>
        </w:tc>
        <w:tc>
          <w:tcPr>
            <w:tcW w:w="1277" w:type="dxa"/>
          </w:tcPr>
          <w:p w14:paraId="21661D38" w14:textId="77777777" w:rsidR="0045426C" w:rsidRPr="0099600F" w:rsidRDefault="0045426C" w:rsidP="00247883">
            <w:pPr>
              <w:spacing w:before="5"/>
              <w:jc w:val="center"/>
              <w:rPr>
                <w:noProof/>
                <w:sz w:val="24"/>
                <w:lang w:val="en-US"/>
              </w:rPr>
            </w:pPr>
          </w:p>
        </w:tc>
        <w:tc>
          <w:tcPr>
            <w:tcW w:w="1972" w:type="dxa"/>
            <w:gridSpan w:val="2"/>
          </w:tcPr>
          <w:p w14:paraId="26702610" w14:textId="77777777" w:rsidR="0045426C" w:rsidRPr="0099600F" w:rsidRDefault="0045426C" w:rsidP="00247883">
            <w:pPr>
              <w:ind w:left="40" w:right="95"/>
              <w:jc w:val="both"/>
              <w:rPr>
                <w:sz w:val="24"/>
              </w:rPr>
            </w:pPr>
            <w:r w:rsidRPr="0099600F">
              <w:rPr>
                <w:sz w:val="24"/>
              </w:rPr>
              <w:t>No. pengesahan/ persetujuan/ pemberitahuan</w:t>
            </w:r>
          </w:p>
          <w:p w14:paraId="3770E976" w14:textId="77777777" w:rsidR="0045426C" w:rsidRPr="0099600F" w:rsidRDefault="0045426C" w:rsidP="00247883">
            <w:pPr>
              <w:ind w:left="40" w:right="95"/>
              <w:jc w:val="both"/>
              <w:rPr>
                <w:sz w:val="24"/>
              </w:rPr>
            </w:pPr>
            <w:r w:rsidRPr="0099600F">
              <w:rPr>
                <w:sz w:val="24"/>
              </w:rPr>
              <w:t>Kemenkumham:</w:t>
            </w:r>
          </w:p>
          <w:p w14:paraId="01B92FCF" w14:textId="77777777" w:rsidR="0045426C" w:rsidRPr="0099600F" w:rsidRDefault="0045426C" w:rsidP="00247883">
            <w:pPr>
              <w:ind w:left="40" w:right="95"/>
              <w:jc w:val="both"/>
              <w:rPr>
                <w:sz w:val="24"/>
              </w:rPr>
            </w:pPr>
            <w:r w:rsidRPr="0099600F">
              <w:rPr>
                <w:sz w:val="24"/>
              </w:rPr>
              <w:t>[.......]</w:t>
            </w:r>
          </w:p>
          <w:p w14:paraId="386BC6CE" w14:textId="77777777" w:rsidR="0045426C" w:rsidRPr="0099600F" w:rsidRDefault="0045426C" w:rsidP="00247883">
            <w:pPr>
              <w:ind w:left="40" w:right="95"/>
              <w:jc w:val="both"/>
              <w:rPr>
                <w:sz w:val="24"/>
              </w:rPr>
            </w:pPr>
          </w:p>
          <w:p w14:paraId="657BAC5B" w14:textId="19B6A5EE" w:rsidR="0045426C" w:rsidRPr="0099600F" w:rsidRDefault="0045426C" w:rsidP="00247883">
            <w:pPr>
              <w:rPr>
                <w:sz w:val="24"/>
              </w:rPr>
            </w:pPr>
            <w:r w:rsidRPr="0099600F">
              <w:rPr>
                <w:sz w:val="24"/>
              </w:rPr>
              <w:t>Tanggal: [.......]</w:t>
            </w:r>
          </w:p>
        </w:tc>
        <w:tc>
          <w:tcPr>
            <w:tcW w:w="2835" w:type="dxa"/>
          </w:tcPr>
          <w:p w14:paraId="1DB4C9AC" w14:textId="77777777" w:rsidR="0045426C" w:rsidRPr="0099600F" w:rsidRDefault="0045426C" w:rsidP="0045426C">
            <w:pPr>
              <w:ind w:left="40" w:right="4278"/>
              <w:jc w:val="both"/>
              <w:rPr>
                <w:sz w:val="24"/>
              </w:rPr>
            </w:pPr>
          </w:p>
        </w:tc>
        <w:tc>
          <w:tcPr>
            <w:tcW w:w="2835" w:type="dxa"/>
          </w:tcPr>
          <w:p w14:paraId="733F989D" w14:textId="77777777" w:rsidR="0045426C" w:rsidRPr="0099600F" w:rsidRDefault="0045426C" w:rsidP="0045426C">
            <w:pPr>
              <w:ind w:left="40" w:right="4278"/>
              <w:jc w:val="both"/>
              <w:rPr>
                <w:sz w:val="24"/>
              </w:rPr>
            </w:pPr>
          </w:p>
        </w:tc>
      </w:tr>
      <w:tr w:rsidR="0045426C" w:rsidRPr="0099600F" w14:paraId="5A65B3CF" w14:textId="69CEAB4E" w:rsidTr="0045426C">
        <w:trPr>
          <w:gridAfter w:val="1"/>
          <w:wAfter w:w="35" w:type="dxa"/>
          <w:trHeight w:val="1742"/>
        </w:trPr>
        <w:tc>
          <w:tcPr>
            <w:tcW w:w="10488" w:type="dxa"/>
            <w:gridSpan w:val="9"/>
          </w:tcPr>
          <w:p w14:paraId="2FCCAF16" w14:textId="6C5970C8" w:rsidR="0045426C" w:rsidRPr="0099600F" w:rsidRDefault="0045426C" w:rsidP="00247883">
            <w:pPr>
              <w:ind w:left="148"/>
              <w:rPr>
                <w:sz w:val="24"/>
                <w:lang w:val="en-US"/>
              </w:rPr>
            </w:pPr>
            <w:r w:rsidRPr="0099600F">
              <w:rPr>
                <w:rFonts w:eastAsiaTheme="minorHAnsi" w:cstheme="minorBidi"/>
                <w:sz w:val="24"/>
                <w:lang w:val="en-US"/>
              </w:rPr>
              <w:t>Keterangan tambahan (bila diperlukan):</w:t>
            </w:r>
          </w:p>
        </w:tc>
        <w:tc>
          <w:tcPr>
            <w:tcW w:w="2835" w:type="dxa"/>
          </w:tcPr>
          <w:p w14:paraId="7283B480" w14:textId="77777777" w:rsidR="0045426C" w:rsidRPr="0099600F" w:rsidRDefault="0045426C" w:rsidP="0045426C">
            <w:pPr>
              <w:ind w:left="148" w:right="4278"/>
              <w:rPr>
                <w:rFonts w:eastAsiaTheme="minorHAnsi" w:cstheme="minorBidi"/>
                <w:sz w:val="24"/>
                <w:lang w:val="en-US"/>
              </w:rPr>
            </w:pPr>
          </w:p>
        </w:tc>
        <w:tc>
          <w:tcPr>
            <w:tcW w:w="2835" w:type="dxa"/>
          </w:tcPr>
          <w:p w14:paraId="388EBB4F" w14:textId="77777777" w:rsidR="0045426C" w:rsidRPr="0099600F" w:rsidRDefault="0045426C" w:rsidP="0045426C">
            <w:pPr>
              <w:ind w:left="148" w:right="4278"/>
              <w:rPr>
                <w:rFonts w:eastAsiaTheme="minorHAnsi" w:cstheme="minorBidi"/>
                <w:sz w:val="24"/>
                <w:lang w:val="en-US"/>
              </w:rPr>
            </w:pPr>
          </w:p>
        </w:tc>
      </w:tr>
      <w:tr w:rsidR="0045426C" w:rsidRPr="0099600F" w14:paraId="2B0C910E" w14:textId="56B495B9" w:rsidTr="0045426C">
        <w:trPr>
          <w:gridAfter w:val="1"/>
          <w:wAfter w:w="35" w:type="dxa"/>
          <w:trHeight w:val="1742"/>
        </w:trPr>
        <w:tc>
          <w:tcPr>
            <w:tcW w:w="10488" w:type="dxa"/>
            <w:gridSpan w:val="9"/>
          </w:tcPr>
          <w:p w14:paraId="041E3620" w14:textId="77777777" w:rsidR="0045426C" w:rsidRPr="0099600F" w:rsidRDefault="0045426C" w:rsidP="00247883">
            <w:pPr>
              <w:ind w:left="146"/>
              <w:jc w:val="both"/>
              <w:rPr>
                <w:w w:val="102"/>
                <w:sz w:val="24"/>
              </w:rPr>
            </w:pPr>
            <w:r w:rsidRPr="0099600F">
              <w:rPr>
                <w:w w:val="102"/>
                <w:sz w:val="24"/>
              </w:rPr>
              <w:t>Kami yang bertanda tangan di bawah ini menyatakan bahwa:</w:t>
            </w:r>
          </w:p>
          <w:p w14:paraId="160F1370" w14:textId="4B189729" w:rsidR="0045426C" w:rsidRPr="0099600F" w:rsidRDefault="0045426C" w:rsidP="00B05B6A">
            <w:pPr>
              <w:pStyle w:val="ListParagraph"/>
              <w:numPr>
                <w:ilvl w:val="8"/>
                <w:numId w:val="109"/>
              </w:numPr>
              <w:spacing w:before="60"/>
              <w:ind w:left="429" w:right="95" w:hanging="283"/>
              <w:jc w:val="both"/>
              <w:rPr>
                <w:rFonts w:ascii="Bookman Old Style" w:hAnsi="Bookman Old Style"/>
                <w:sz w:val="24"/>
                <w:lang w:val="en-US"/>
              </w:rPr>
            </w:pPr>
            <w:r w:rsidRPr="0099600F">
              <w:rPr>
                <w:rFonts w:ascii="Bookman Old Style" w:hAnsi="Bookman Old Style"/>
                <w:i/>
                <w:sz w:val="24"/>
                <w:lang w:val="en-US"/>
              </w:rPr>
              <w:t>Form Self Assessment</w:t>
            </w:r>
            <w:r w:rsidRPr="0099600F">
              <w:rPr>
                <w:rFonts w:ascii="Bookman Old Style" w:hAnsi="Bookman Old Style"/>
                <w:sz w:val="24"/>
                <w:lang w:val="en-US"/>
              </w:rPr>
              <w:t xml:space="preserve"> tersebut di atas telah diisi sesuai dengan keadaan yang sebenarnya dan telah dilengkapi dengan dokumen sebagaimana dimaksud dalam Peraturan Otoritas Jasa Keuangan Nomor xx/POJK.05/2022 tentang Layanan Pendanaan Bersama Berbasis Teknologi Informasi; dan</w:t>
            </w:r>
          </w:p>
          <w:p w14:paraId="5B6970CD" w14:textId="77777777" w:rsidR="0045426C" w:rsidRPr="0099600F" w:rsidRDefault="0045426C" w:rsidP="00B05B6A">
            <w:pPr>
              <w:pStyle w:val="ListParagraph"/>
              <w:numPr>
                <w:ilvl w:val="8"/>
                <w:numId w:val="109"/>
              </w:numPr>
              <w:spacing w:before="60"/>
              <w:ind w:left="429" w:right="95" w:hanging="283"/>
              <w:jc w:val="both"/>
              <w:rPr>
                <w:rFonts w:ascii="Bookman Old Style" w:hAnsi="Bookman Old Style"/>
                <w:sz w:val="24"/>
                <w:lang w:val="en-US"/>
              </w:rPr>
            </w:pPr>
            <w:r w:rsidRPr="0099600F">
              <w:rPr>
                <w:rFonts w:ascii="Bookman Old Style" w:hAnsi="Bookman Old Style"/>
                <w:sz w:val="24"/>
                <w:lang w:val="en-US"/>
              </w:rPr>
              <w:t>Dokumen yang disampaikan secara dalam jaringan (</w:t>
            </w:r>
            <w:r w:rsidRPr="0099600F">
              <w:rPr>
                <w:rFonts w:ascii="Bookman Old Style" w:hAnsi="Bookman Old Style"/>
                <w:i/>
                <w:sz w:val="24"/>
                <w:lang w:val="en-US"/>
              </w:rPr>
              <w:t>online</w:t>
            </w:r>
            <w:r w:rsidRPr="0099600F">
              <w:rPr>
                <w:rFonts w:ascii="Bookman Old Style" w:hAnsi="Bookman Old Style"/>
                <w:sz w:val="24"/>
                <w:lang w:val="en-US"/>
              </w:rPr>
              <w:t>) adalah benar dan sama dengan dokumen cetaknya.</w:t>
            </w:r>
          </w:p>
          <w:p w14:paraId="77193C64" w14:textId="77777777" w:rsidR="0045426C" w:rsidRPr="0099600F" w:rsidRDefault="0045426C" w:rsidP="00247883">
            <w:pPr>
              <w:pStyle w:val="ListParagraph"/>
              <w:spacing w:before="60"/>
              <w:ind w:left="429"/>
              <w:jc w:val="both"/>
              <w:rPr>
                <w:rFonts w:ascii="Bookman Old Style" w:hAnsi="Bookman Old Style"/>
                <w:sz w:val="24"/>
                <w:lang w:val="en-US"/>
              </w:rPr>
            </w:pPr>
          </w:p>
          <w:p w14:paraId="1E2EB2F4" w14:textId="77777777" w:rsidR="0045426C" w:rsidRPr="0099600F" w:rsidRDefault="0045426C" w:rsidP="00247883">
            <w:pPr>
              <w:tabs>
                <w:tab w:val="left" w:leader="dot" w:pos="9269"/>
              </w:tabs>
              <w:spacing w:before="188"/>
              <w:ind w:left="5669"/>
              <w:rPr>
                <w:sz w:val="24"/>
              </w:rPr>
            </w:pPr>
            <w:r w:rsidRPr="0099600F">
              <w:rPr>
                <w:w w:val="105"/>
                <w:sz w:val="24"/>
              </w:rPr>
              <w:t>Jakarta, […</w:t>
            </w:r>
            <w:r w:rsidRPr="0099600F">
              <w:rPr>
                <w:w w:val="105"/>
                <w:sz w:val="24"/>
              </w:rPr>
              <w:tab/>
              <w:t>]</w:t>
            </w:r>
          </w:p>
          <w:p w14:paraId="00940067" w14:textId="77777777" w:rsidR="0045426C" w:rsidRPr="0099600F" w:rsidRDefault="0045426C" w:rsidP="00247883">
            <w:pPr>
              <w:tabs>
                <w:tab w:val="left" w:leader="dot" w:pos="8896"/>
              </w:tabs>
              <w:spacing w:before="112"/>
              <w:ind w:left="5669"/>
              <w:rPr>
                <w:sz w:val="24"/>
              </w:rPr>
            </w:pPr>
            <w:r w:rsidRPr="0099600F">
              <w:rPr>
                <w:w w:val="105"/>
                <w:sz w:val="24"/>
              </w:rPr>
              <w:t>Direksi […</w:t>
            </w:r>
            <w:r w:rsidRPr="0099600F">
              <w:rPr>
                <w:w w:val="105"/>
                <w:sz w:val="24"/>
              </w:rPr>
              <w:tab/>
              <w:t>]</w:t>
            </w:r>
          </w:p>
          <w:p w14:paraId="48E02704" w14:textId="77777777" w:rsidR="0045426C" w:rsidRPr="0099600F" w:rsidRDefault="0045426C" w:rsidP="00247883">
            <w:pPr>
              <w:rPr>
                <w:sz w:val="24"/>
              </w:rPr>
            </w:pPr>
          </w:p>
          <w:p w14:paraId="5A4595C0" w14:textId="77777777" w:rsidR="0045426C" w:rsidRPr="0099600F" w:rsidRDefault="0045426C" w:rsidP="00247883">
            <w:pPr>
              <w:spacing w:before="237"/>
              <w:ind w:left="5669"/>
              <w:rPr>
                <w:sz w:val="24"/>
              </w:rPr>
            </w:pPr>
            <w:r w:rsidRPr="0099600F">
              <w:rPr>
                <w:w w:val="110"/>
                <w:sz w:val="24"/>
              </w:rPr>
              <w:t>tanda tangan</w:t>
            </w:r>
          </w:p>
          <w:p w14:paraId="3A8ECF20" w14:textId="77777777" w:rsidR="0045426C" w:rsidRPr="0099600F" w:rsidRDefault="0045426C" w:rsidP="00247883">
            <w:pPr>
              <w:rPr>
                <w:sz w:val="24"/>
              </w:rPr>
            </w:pPr>
          </w:p>
          <w:p w14:paraId="13ACD971" w14:textId="77777777" w:rsidR="0045426C" w:rsidRPr="0099600F" w:rsidRDefault="0045426C" w:rsidP="00247883">
            <w:pPr>
              <w:spacing w:before="1"/>
              <w:rPr>
                <w:sz w:val="24"/>
              </w:rPr>
            </w:pPr>
          </w:p>
          <w:p w14:paraId="557600E1" w14:textId="08ACCC99" w:rsidR="0045426C" w:rsidRPr="0099600F" w:rsidRDefault="0045426C" w:rsidP="00247883">
            <w:pPr>
              <w:rPr>
                <w:sz w:val="24"/>
                <w:lang w:val="en-US"/>
              </w:rPr>
            </w:pPr>
            <w:r w:rsidRPr="0099600F">
              <w:rPr>
                <w:w w:val="105"/>
                <w:sz w:val="24"/>
                <w:lang w:val="en-US"/>
              </w:rPr>
              <w:t xml:space="preserve">                                                                                </w:t>
            </w:r>
            <w:r w:rsidRPr="0099600F">
              <w:rPr>
                <w:w w:val="105"/>
                <w:sz w:val="24"/>
              </w:rPr>
              <w:t>[Nama Jelas]</w:t>
            </w:r>
          </w:p>
        </w:tc>
        <w:tc>
          <w:tcPr>
            <w:tcW w:w="2835" w:type="dxa"/>
          </w:tcPr>
          <w:p w14:paraId="2F20E7E5" w14:textId="77777777" w:rsidR="0045426C" w:rsidRPr="0099600F" w:rsidRDefault="0045426C" w:rsidP="0045426C">
            <w:pPr>
              <w:ind w:left="146" w:right="4278"/>
              <w:jc w:val="both"/>
              <w:rPr>
                <w:w w:val="102"/>
                <w:sz w:val="24"/>
              </w:rPr>
            </w:pPr>
          </w:p>
        </w:tc>
        <w:tc>
          <w:tcPr>
            <w:tcW w:w="2835" w:type="dxa"/>
          </w:tcPr>
          <w:p w14:paraId="68E0B3BF" w14:textId="77777777" w:rsidR="0045426C" w:rsidRPr="0099600F" w:rsidRDefault="0045426C" w:rsidP="0045426C">
            <w:pPr>
              <w:ind w:left="146" w:right="4278"/>
              <w:jc w:val="both"/>
              <w:rPr>
                <w:w w:val="102"/>
                <w:sz w:val="24"/>
              </w:rPr>
            </w:pPr>
          </w:p>
        </w:tc>
      </w:tr>
      <w:tr w:rsidR="0045426C" w:rsidRPr="0099600F" w14:paraId="0243D0F2" w14:textId="0F5C828D" w:rsidTr="0045426C">
        <w:trPr>
          <w:gridAfter w:val="1"/>
          <w:wAfter w:w="35" w:type="dxa"/>
          <w:trHeight w:val="1742"/>
        </w:trPr>
        <w:tc>
          <w:tcPr>
            <w:tcW w:w="10488" w:type="dxa"/>
            <w:gridSpan w:val="9"/>
          </w:tcPr>
          <w:p w14:paraId="6A9F808F" w14:textId="77777777" w:rsidR="0045426C" w:rsidRPr="0099600F" w:rsidRDefault="0045426C" w:rsidP="00247883">
            <w:pPr>
              <w:spacing w:before="60"/>
              <w:ind w:left="147"/>
              <w:jc w:val="both"/>
              <w:rPr>
                <w:rFonts w:eastAsiaTheme="minorHAnsi" w:cstheme="minorBidi"/>
                <w:sz w:val="24"/>
                <w:lang w:val="en-US"/>
              </w:rPr>
            </w:pPr>
            <w:r w:rsidRPr="0099600F">
              <w:rPr>
                <w:rFonts w:eastAsiaTheme="minorHAnsi" w:cstheme="minorBidi"/>
                <w:sz w:val="24"/>
                <w:lang w:val="en-US"/>
              </w:rPr>
              <w:lastRenderedPageBreak/>
              <w:t>Keterangan:</w:t>
            </w:r>
          </w:p>
          <w:p w14:paraId="0413D8A7" w14:textId="77777777" w:rsidR="0045426C" w:rsidRPr="0099600F" w:rsidRDefault="0045426C" w:rsidP="00B05B6A">
            <w:pPr>
              <w:pStyle w:val="ListParagraph"/>
              <w:numPr>
                <w:ilvl w:val="8"/>
                <w:numId w:val="110"/>
              </w:numPr>
              <w:spacing w:before="60" w:line="276" w:lineRule="auto"/>
              <w:ind w:left="429" w:right="95" w:hanging="283"/>
              <w:jc w:val="both"/>
              <w:rPr>
                <w:rFonts w:ascii="Bookman Old Style" w:hAnsi="Bookman Old Style"/>
                <w:sz w:val="24"/>
                <w:lang w:val="en-US"/>
              </w:rPr>
            </w:pPr>
            <w:r w:rsidRPr="0099600F">
              <w:rPr>
                <w:rFonts w:ascii="Bookman Old Style" w:hAnsi="Bookman Old Style"/>
                <w:sz w:val="24"/>
                <w:lang w:val="en-US"/>
              </w:rPr>
              <w:t>Cara pengisian : klik sebanyak dua kali pada kotak, kemudian pilih ”</w:t>
            </w:r>
            <w:r w:rsidRPr="0099600F">
              <w:rPr>
                <w:rFonts w:ascii="Bookman Old Style" w:hAnsi="Bookman Old Style"/>
                <w:i/>
                <w:sz w:val="24"/>
                <w:lang w:val="en-US"/>
              </w:rPr>
              <w:t>Checked</w:t>
            </w:r>
            <w:r w:rsidRPr="0099600F">
              <w:rPr>
                <w:rFonts w:ascii="Bookman Old Style" w:hAnsi="Bookman Old Style"/>
                <w:sz w:val="24"/>
                <w:lang w:val="en-US"/>
              </w:rPr>
              <w:t>”.</w:t>
            </w:r>
          </w:p>
          <w:p w14:paraId="550D8212" w14:textId="07B28850" w:rsidR="0045426C" w:rsidRPr="0099600F" w:rsidRDefault="0045426C" w:rsidP="00B05B6A">
            <w:pPr>
              <w:pStyle w:val="ListParagraph"/>
              <w:numPr>
                <w:ilvl w:val="8"/>
                <w:numId w:val="110"/>
              </w:numPr>
              <w:spacing w:before="60" w:line="276" w:lineRule="auto"/>
              <w:ind w:left="429" w:right="95" w:hanging="283"/>
              <w:jc w:val="both"/>
              <w:rPr>
                <w:rFonts w:ascii="Bookman Old Style" w:hAnsi="Bookman Old Style"/>
                <w:sz w:val="24"/>
              </w:rPr>
            </w:pPr>
            <w:r w:rsidRPr="0099600F">
              <w:rPr>
                <w:rFonts w:ascii="Bookman Old Style" w:hAnsi="Bookman Old Style"/>
                <w:i/>
                <w:sz w:val="24"/>
                <w:lang w:val="en-US"/>
              </w:rPr>
              <w:t>Form Self Assessment</w:t>
            </w:r>
            <w:r w:rsidRPr="0099600F">
              <w:rPr>
                <w:rFonts w:ascii="Bookman Old Style" w:hAnsi="Bookman Old Style"/>
                <w:sz w:val="24"/>
                <w:lang w:val="en-US"/>
              </w:rPr>
              <w:t xml:space="preserve"> ini disusun berdasarkan ketentuan Peraturan Otoritas Jasa Keuangan Peraturan Otoritas Jasa Keuangan Nomor xx/POJK.05/2022 tentang Layanan Pendanaan Bersama Berbasis Teknologi Informasi.</w:t>
            </w:r>
          </w:p>
        </w:tc>
        <w:tc>
          <w:tcPr>
            <w:tcW w:w="2835" w:type="dxa"/>
          </w:tcPr>
          <w:p w14:paraId="1BD9D1C9" w14:textId="77777777" w:rsidR="0045426C" w:rsidRPr="0099600F" w:rsidRDefault="0045426C" w:rsidP="0045426C">
            <w:pPr>
              <w:spacing w:before="60"/>
              <w:ind w:left="147" w:right="4278"/>
              <w:jc w:val="both"/>
              <w:rPr>
                <w:rFonts w:eastAsiaTheme="minorHAnsi" w:cstheme="minorBidi"/>
                <w:sz w:val="24"/>
                <w:lang w:val="en-US"/>
              </w:rPr>
            </w:pPr>
          </w:p>
        </w:tc>
        <w:tc>
          <w:tcPr>
            <w:tcW w:w="2835" w:type="dxa"/>
          </w:tcPr>
          <w:p w14:paraId="6B091EBB" w14:textId="77777777" w:rsidR="0045426C" w:rsidRPr="0099600F" w:rsidRDefault="0045426C" w:rsidP="0045426C">
            <w:pPr>
              <w:spacing w:before="60"/>
              <w:ind w:left="147" w:right="4278"/>
              <w:jc w:val="both"/>
              <w:rPr>
                <w:rFonts w:eastAsiaTheme="minorHAnsi" w:cstheme="minorBidi"/>
                <w:sz w:val="24"/>
                <w:lang w:val="en-US"/>
              </w:rPr>
            </w:pPr>
          </w:p>
        </w:tc>
      </w:tr>
    </w:tbl>
    <w:p w14:paraId="7EB396AC" w14:textId="77777777" w:rsidR="00AE4184" w:rsidRPr="0099600F" w:rsidRDefault="00AE4184" w:rsidP="009D5DEB">
      <w:pPr>
        <w:ind w:left="993"/>
        <w:jc w:val="center"/>
        <w:rPr>
          <w:i/>
          <w:w w:val="105"/>
          <w:sz w:val="24"/>
        </w:rPr>
        <w:sectPr w:rsidR="00AE4184" w:rsidRPr="0099600F" w:rsidSect="00EC244E">
          <w:pgSz w:w="18730" w:h="12250" w:orient="landscape"/>
          <w:pgMar w:top="820" w:right="280" w:bottom="200" w:left="820" w:header="554" w:footer="0" w:gutter="0"/>
          <w:pgNumType w:fmt="numberInDash"/>
          <w:cols w:space="720"/>
          <w:docGrid w:linePitch="286"/>
        </w:sectPr>
      </w:pPr>
    </w:p>
    <w:p w14:paraId="454DBA29" w14:textId="1F0BC23A" w:rsidR="00247883" w:rsidRPr="0099600F" w:rsidRDefault="00247883" w:rsidP="00247883">
      <w:pPr>
        <w:pStyle w:val="BodyText"/>
        <w:spacing w:before="54"/>
        <w:ind w:left="791" w:right="160"/>
        <w:jc w:val="both"/>
        <w:rPr>
          <w:sz w:val="24"/>
        </w:rPr>
      </w:pPr>
      <w:r w:rsidRPr="0099600F">
        <w:rPr>
          <w:i/>
          <w:w w:val="105"/>
          <w:sz w:val="24"/>
        </w:rPr>
        <w:lastRenderedPageBreak/>
        <w:t xml:space="preserve">FORM SELF ASSESSMENT </w:t>
      </w:r>
      <w:r w:rsidRPr="0099600F">
        <w:rPr>
          <w:w w:val="105"/>
          <w:sz w:val="24"/>
          <w:lang w:val="en-US"/>
        </w:rPr>
        <w:t>24</w:t>
      </w:r>
      <w:r w:rsidRPr="0099600F">
        <w:rPr>
          <w:w w:val="105"/>
          <w:sz w:val="24"/>
        </w:rPr>
        <w:t xml:space="preserve"> PELAPORAN PELAKSANAAN PENYELESAIAN HAK DAN KEWAJIBAN PENGGUNA </w:t>
      </w:r>
      <w:r w:rsidRPr="0099600F">
        <w:rPr>
          <w:w w:val="105"/>
          <w:sz w:val="24"/>
          <w:lang w:val="en-US"/>
        </w:rPr>
        <w:t>PENYELENGGARA</w:t>
      </w:r>
    </w:p>
    <w:p w14:paraId="51EB93F4" w14:textId="77777777" w:rsidR="00247883" w:rsidRPr="0099600F" w:rsidRDefault="00247883" w:rsidP="00247883">
      <w:pPr>
        <w:pStyle w:val="BodyText"/>
        <w:spacing w:before="7"/>
        <w:rPr>
          <w:sz w:val="24"/>
        </w:rPr>
      </w:pPr>
    </w:p>
    <w:tbl>
      <w:tblPr>
        <w:tblW w:w="16725" w:type="dxa"/>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3"/>
        <w:gridCol w:w="2856"/>
        <w:gridCol w:w="909"/>
        <w:gridCol w:w="271"/>
        <w:gridCol w:w="1570"/>
        <w:gridCol w:w="708"/>
        <w:gridCol w:w="1277"/>
        <w:gridCol w:w="2269"/>
        <w:gridCol w:w="3437"/>
        <w:gridCol w:w="2835"/>
      </w:tblGrid>
      <w:tr w:rsidR="0045426C" w:rsidRPr="0099600F" w14:paraId="05C054E7" w14:textId="77777777" w:rsidTr="0045426C">
        <w:trPr>
          <w:trHeight w:val="443"/>
          <w:tblHeader/>
        </w:trPr>
        <w:tc>
          <w:tcPr>
            <w:tcW w:w="10453" w:type="dxa"/>
            <w:gridSpan w:val="8"/>
            <w:shd w:val="clear" w:color="auto" w:fill="BFBFBF" w:themeFill="background1" w:themeFillShade="BF"/>
            <w:vAlign w:val="center"/>
          </w:tcPr>
          <w:p w14:paraId="5C60B6E9" w14:textId="77777777" w:rsidR="0045426C" w:rsidRPr="0099600F" w:rsidRDefault="0045426C" w:rsidP="00040A8B">
            <w:pPr>
              <w:spacing w:before="65"/>
              <w:ind w:right="90"/>
              <w:jc w:val="center"/>
              <w:rPr>
                <w:i/>
                <w:color w:val="FFFFFF"/>
                <w:w w:val="105"/>
                <w:sz w:val="24"/>
              </w:rPr>
            </w:pPr>
            <w:r w:rsidRPr="00A92A5F">
              <w:rPr>
                <w:b/>
                <w:color w:val="000000" w:themeColor="text1"/>
                <w:w w:val="105"/>
                <w:sz w:val="24"/>
              </w:rPr>
              <w:t>DRAF PERATURAN</w:t>
            </w:r>
          </w:p>
        </w:tc>
        <w:tc>
          <w:tcPr>
            <w:tcW w:w="3437" w:type="dxa"/>
            <w:shd w:val="clear" w:color="auto" w:fill="BFBFBF" w:themeFill="background1" w:themeFillShade="BF"/>
            <w:vAlign w:val="center"/>
          </w:tcPr>
          <w:p w14:paraId="0555F538" w14:textId="77777777" w:rsidR="0045426C" w:rsidRPr="0099600F" w:rsidRDefault="0045426C" w:rsidP="00040A8B">
            <w:pPr>
              <w:spacing w:before="65"/>
              <w:ind w:right="90"/>
              <w:jc w:val="center"/>
              <w:rPr>
                <w:i/>
                <w:color w:val="FFFFFF"/>
                <w:w w:val="105"/>
                <w:sz w:val="24"/>
              </w:rPr>
            </w:pPr>
            <w:r w:rsidRPr="00A92A5F">
              <w:rPr>
                <w:b/>
                <w:color w:val="000000" w:themeColor="text1"/>
                <w:w w:val="105"/>
                <w:sz w:val="24"/>
              </w:rPr>
              <w:t>TANGGAPAN</w:t>
            </w:r>
          </w:p>
        </w:tc>
        <w:tc>
          <w:tcPr>
            <w:tcW w:w="2835" w:type="dxa"/>
            <w:shd w:val="clear" w:color="auto" w:fill="BFBFBF" w:themeFill="background1" w:themeFillShade="BF"/>
            <w:vAlign w:val="center"/>
          </w:tcPr>
          <w:p w14:paraId="4DAD2063" w14:textId="77777777" w:rsidR="0045426C" w:rsidRPr="0099600F" w:rsidRDefault="0045426C" w:rsidP="00040A8B">
            <w:pPr>
              <w:spacing w:before="65"/>
              <w:ind w:right="90"/>
              <w:jc w:val="center"/>
              <w:rPr>
                <w:i/>
                <w:color w:val="FFFFFF"/>
                <w:w w:val="105"/>
                <w:sz w:val="24"/>
              </w:rPr>
            </w:pPr>
            <w:r w:rsidRPr="00A92A5F">
              <w:rPr>
                <w:b/>
                <w:color w:val="000000" w:themeColor="text1"/>
                <w:w w:val="105"/>
                <w:sz w:val="24"/>
              </w:rPr>
              <w:t>USULAN PERUBAHAN</w:t>
            </w:r>
          </w:p>
        </w:tc>
      </w:tr>
      <w:tr w:rsidR="0045426C" w:rsidRPr="0099600F" w14:paraId="3FBBC5C8" w14:textId="305C762C" w:rsidTr="0045426C">
        <w:trPr>
          <w:trHeight w:val="443"/>
        </w:trPr>
        <w:tc>
          <w:tcPr>
            <w:tcW w:w="10453" w:type="dxa"/>
            <w:gridSpan w:val="8"/>
            <w:shd w:val="clear" w:color="auto" w:fill="C00000"/>
          </w:tcPr>
          <w:p w14:paraId="5597E868" w14:textId="3703E223" w:rsidR="0045426C" w:rsidRPr="0099600F" w:rsidRDefault="0045426C" w:rsidP="00435FD2">
            <w:pPr>
              <w:spacing w:before="65"/>
              <w:ind w:right="90"/>
              <w:jc w:val="right"/>
              <w:rPr>
                <w:sz w:val="24"/>
              </w:rPr>
            </w:pPr>
            <w:r w:rsidRPr="0099600F">
              <w:rPr>
                <w:i/>
                <w:color w:val="FFFFFF"/>
                <w:w w:val="105"/>
                <w:sz w:val="24"/>
              </w:rPr>
              <w:t>FORM</w:t>
            </w:r>
            <w:r w:rsidRPr="0099600F">
              <w:rPr>
                <w:color w:val="FFFFFF"/>
                <w:w w:val="105"/>
                <w:sz w:val="24"/>
              </w:rPr>
              <w:t>: 24</w:t>
            </w:r>
          </w:p>
        </w:tc>
        <w:tc>
          <w:tcPr>
            <w:tcW w:w="3437" w:type="dxa"/>
            <w:shd w:val="clear" w:color="auto" w:fill="C00000"/>
          </w:tcPr>
          <w:p w14:paraId="18A1B3C5" w14:textId="77777777" w:rsidR="0045426C" w:rsidRPr="0099600F" w:rsidRDefault="0045426C" w:rsidP="0045426C">
            <w:pPr>
              <w:spacing w:before="65"/>
              <w:ind w:right="7160"/>
              <w:jc w:val="right"/>
              <w:rPr>
                <w:i/>
                <w:color w:val="FFFFFF"/>
                <w:w w:val="105"/>
                <w:sz w:val="24"/>
              </w:rPr>
            </w:pPr>
          </w:p>
        </w:tc>
        <w:tc>
          <w:tcPr>
            <w:tcW w:w="2835" w:type="dxa"/>
            <w:shd w:val="clear" w:color="auto" w:fill="C00000"/>
          </w:tcPr>
          <w:p w14:paraId="662E427C" w14:textId="77777777" w:rsidR="0045426C" w:rsidRPr="0099600F" w:rsidRDefault="0045426C" w:rsidP="0045426C">
            <w:pPr>
              <w:spacing w:before="65"/>
              <w:ind w:right="7160"/>
              <w:jc w:val="right"/>
              <w:rPr>
                <w:i/>
                <w:color w:val="FFFFFF"/>
                <w:w w:val="105"/>
                <w:sz w:val="24"/>
              </w:rPr>
            </w:pPr>
          </w:p>
        </w:tc>
      </w:tr>
      <w:tr w:rsidR="0045426C" w:rsidRPr="0099600F" w14:paraId="5991FC77" w14:textId="17B97A59" w:rsidTr="0045426C">
        <w:trPr>
          <w:trHeight w:val="2155"/>
        </w:trPr>
        <w:tc>
          <w:tcPr>
            <w:tcW w:w="3449" w:type="dxa"/>
            <w:gridSpan w:val="2"/>
            <w:tcBorders>
              <w:right w:val="single" w:sz="4" w:space="0" w:color="000000"/>
            </w:tcBorders>
          </w:tcPr>
          <w:p w14:paraId="219F67FE" w14:textId="77777777" w:rsidR="0045426C" w:rsidRPr="0099600F" w:rsidRDefault="0045426C" w:rsidP="00435FD2">
            <w:pPr>
              <w:spacing w:before="2"/>
              <w:rPr>
                <w:sz w:val="24"/>
              </w:rPr>
            </w:pPr>
          </w:p>
          <w:p w14:paraId="7B65490C" w14:textId="77777777" w:rsidR="0045426C" w:rsidRPr="0099600F" w:rsidRDefault="0045426C" w:rsidP="00435FD2">
            <w:pPr>
              <w:ind w:left="105"/>
              <w:rPr>
                <w:sz w:val="24"/>
              </w:rPr>
            </w:pPr>
            <w:r w:rsidRPr="0099600F">
              <w:rPr>
                <w:noProof/>
                <w:sz w:val="24"/>
                <w:lang w:val="en-US"/>
              </w:rPr>
              <w:drawing>
                <wp:inline distT="0" distB="0" distL="0" distR="0" wp14:anchorId="2B1AD89E" wp14:editId="3FF4E23E">
                  <wp:extent cx="1716924" cy="864012"/>
                  <wp:effectExtent l="0" t="0" r="0" b="0"/>
                  <wp:docPr id="34" name="image4.jpeg"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jpeg" descr="A picture containing drawing&#10;&#10;Description automatically generated"/>
                          <pic:cNvPicPr/>
                        </pic:nvPicPr>
                        <pic:blipFill>
                          <a:blip r:embed="rId13" cstate="print"/>
                          <a:stretch>
                            <a:fillRect/>
                          </a:stretch>
                        </pic:blipFill>
                        <pic:spPr>
                          <a:xfrm>
                            <a:off x="0" y="0"/>
                            <a:ext cx="1716924" cy="864012"/>
                          </a:xfrm>
                          <a:prstGeom prst="rect">
                            <a:avLst/>
                          </a:prstGeom>
                        </pic:spPr>
                      </pic:pic>
                    </a:graphicData>
                  </a:graphic>
                </wp:inline>
              </w:drawing>
            </w:r>
          </w:p>
        </w:tc>
        <w:tc>
          <w:tcPr>
            <w:tcW w:w="7004" w:type="dxa"/>
            <w:gridSpan w:val="6"/>
            <w:tcBorders>
              <w:left w:val="single" w:sz="4" w:space="0" w:color="000000"/>
            </w:tcBorders>
          </w:tcPr>
          <w:p w14:paraId="77B04007" w14:textId="77777777" w:rsidR="0045426C" w:rsidRPr="0099600F" w:rsidRDefault="0045426C" w:rsidP="00435FD2">
            <w:pPr>
              <w:spacing w:before="211"/>
              <w:ind w:left="168" w:right="185"/>
              <w:jc w:val="center"/>
              <w:rPr>
                <w:i/>
                <w:sz w:val="24"/>
              </w:rPr>
            </w:pPr>
            <w:r w:rsidRPr="0099600F">
              <w:rPr>
                <w:i/>
                <w:w w:val="105"/>
                <w:sz w:val="24"/>
              </w:rPr>
              <w:t>FORM SELF ASSESSMENT</w:t>
            </w:r>
          </w:p>
          <w:p w14:paraId="3F953152" w14:textId="77777777" w:rsidR="0045426C" w:rsidRPr="0099600F" w:rsidRDefault="0045426C" w:rsidP="00435FD2">
            <w:pPr>
              <w:pStyle w:val="BodyText"/>
              <w:spacing w:before="54"/>
              <w:ind w:left="168" w:right="185"/>
              <w:jc w:val="center"/>
              <w:rPr>
                <w:sz w:val="24"/>
              </w:rPr>
            </w:pPr>
            <w:r w:rsidRPr="0099600F">
              <w:rPr>
                <w:w w:val="105"/>
                <w:sz w:val="24"/>
              </w:rPr>
              <w:t>PELAPORAN PELAKSANAAN PENYELESAIAN HAK DAN KEWAJIBAN PENGGUNA</w:t>
            </w:r>
            <w:r w:rsidRPr="0099600F">
              <w:rPr>
                <w:w w:val="105"/>
                <w:sz w:val="24"/>
                <w:lang w:val="en-US"/>
              </w:rPr>
              <w:t xml:space="preserve"> PENYELENGGARA LAYANAN PENDANAAN BERSAMA BERBASIS TEKNOLOGI INFORMASI</w:t>
            </w:r>
          </w:p>
        </w:tc>
        <w:tc>
          <w:tcPr>
            <w:tcW w:w="3437" w:type="dxa"/>
            <w:tcBorders>
              <w:left w:val="single" w:sz="4" w:space="0" w:color="000000"/>
            </w:tcBorders>
          </w:tcPr>
          <w:p w14:paraId="02A45B6C" w14:textId="77777777" w:rsidR="0045426C" w:rsidRPr="0099600F" w:rsidRDefault="0045426C" w:rsidP="0045426C">
            <w:pPr>
              <w:spacing w:before="211"/>
              <w:ind w:left="168" w:right="7160"/>
              <w:jc w:val="center"/>
              <w:rPr>
                <w:i/>
                <w:w w:val="105"/>
                <w:sz w:val="24"/>
              </w:rPr>
            </w:pPr>
          </w:p>
        </w:tc>
        <w:tc>
          <w:tcPr>
            <w:tcW w:w="2835" w:type="dxa"/>
            <w:tcBorders>
              <w:left w:val="single" w:sz="4" w:space="0" w:color="000000"/>
            </w:tcBorders>
          </w:tcPr>
          <w:p w14:paraId="41976001" w14:textId="77777777" w:rsidR="0045426C" w:rsidRPr="0099600F" w:rsidRDefault="0045426C" w:rsidP="0045426C">
            <w:pPr>
              <w:spacing w:before="211"/>
              <w:ind w:left="168" w:right="7160"/>
              <w:jc w:val="center"/>
              <w:rPr>
                <w:i/>
                <w:w w:val="105"/>
                <w:sz w:val="24"/>
              </w:rPr>
            </w:pPr>
          </w:p>
        </w:tc>
      </w:tr>
      <w:tr w:rsidR="0045426C" w:rsidRPr="0099600F" w14:paraId="1629C5BD" w14:textId="674ADEA0" w:rsidTr="0045426C">
        <w:trPr>
          <w:trHeight w:val="113"/>
        </w:trPr>
        <w:tc>
          <w:tcPr>
            <w:tcW w:w="3449" w:type="dxa"/>
            <w:gridSpan w:val="2"/>
            <w:tcBorders>
              <w:right w:val="nil"/>
            </w:tcBorders>
          </w:tcPr>
          <w:p w14:paraId="508F4DBA" w14:textId="73A95B1A" w:rsidR="0045426C" w:rsidRPr="0099600F" w:rsidRDefault="0045426C" w:rsidP="00435FD2">
            <w:pPr>
              <w:spacing w:before="63"/>
              <w:ind w:left="107"/>
              <w:rPr>
                <w:rFonts w:eastAsiaTheme="minorHAnsi" w:cstheme="minorBidi"/>
                <w:sz w:val="24"/>
                <w:lang w:val="en-US"/>
              </w:rPr>
            </w:pPr>
            <w:r w:rsidRPr="0099600F">
              <w:rPr>
                <w:rFonts w:eastAsiaTheme="minorHAnsi" w:cstheme="minorBidi"/>
                <w:sz w:val="24"/>
                <w:lang w:val="en-US"/>
              </w:rPr>
              <w:t>Nama Penyelenggara</w:t>
            </w:r>
          </w:p>
        </w:tc>
        <w:tc>
          <w:tcPr>
            <w:tcW w:w="909" w:type="dxa"/>
            <w:tcBorders>
              <w:left w:val="nil"/>
              <w:right w:val="nil"/>
            </w:tcBorders>
          </w:tcPr>
          <w:p w14:paraId="24A5B303" w14:textId="77777777" w:rsidR="0045426C" w:rsidRPr="0099600F" w:rsidRDefault="0045426C" w:rsidP="00435FD2">
            <w:pPr>
              <w:rPr>
                <w:rFonts w:eastAsiaTheme="minorHAnsi" w:cstheme="minorBidi"/>
                <w:sz w:val="24"/>
                <w:lang w:val="en-US"/>
              </w:rPr>
            </w:pPr>
          </w:p>
        </w:tc>
        <w:tc>
          <w:tcPr>
            <w:tcW w:w="271" w:type="dxa"/>
            <w:tcBorders>
              <w:left w:val="nil"/>
              <w:right w:val="nil"/>
            </w:tcBorders>
          </w:tcPr>
          <w:p w14:paraId="03D136C9" w14:textId="77777777" w:rsidR="0045426C" w:rsidRPr="0099600F" w:rsidRDefault="0045426C" w:rsidP="00435FD2">
            <w:pPr>
              <w:rPr>
                <w:rFonts w:eastAsiaTheme="minorHAnsi" w:cstheme="minorBidi"/>
                <w:sz w:val="24"/>
                <w:lang w:val="en-US"/>
              </w:rPr>
            </w:pPr>
          </w:p>
        </w:tc>
        <w:tc>
          <w:tcPr>
            <w:tcW w:w="1570" w:type="dxa"/>
            <w:tcBorders>
              <w:left w:val="nil"/>
              <w:right w:val="nil"/>
            </w:tcBorders>
          </w:tcPr>
          <w:p w14:paraId="0C2F7572" w14:textId="77777777" w:rsidR="0045426C" w:rsidRPr="0099600F" w:rsidRDefault="0045426C" w:rsidP="00435FD2">
            <w:pPr>
              <w:spacing w:before="63"/>
              <w:ind w:left="135"/>
              <w:rPr>
                <w:sz w:val="24"/>
              </w:rPr>
            </w:pPr>
            <w:r w:rsidRPr="0099600F">
              <w:rPr>
                <w:w w:val="102"/>
                <w:sz w:val="24"/>
              </w:rPr>
              <w:t>:</w:t>
            </w:r>
          </w:p>
        </w:tc>
        <w:tc>
          <w:tcPr>
            <w:tcW w:w="708" w:type="dxa"/>
            <w:tcBorders>
              <w:left w:val="nil"/>
              <w:right w:val="nil"/>
            </w:tcBorders>
          </w:tcPr>
          <w:p w14:paraId="13B94147" w14:textId="77777777" w:rsidR="0045426C" w:rsidRPr="0099600F" w:rsidRDefault="0045426C" w:rsidP="00435FD2">
            <w:pPr>
              <w:rPr>
                <w:sz w:val="24"/>
              </w:rPr>
            </w:pPr>
          </w:p>
        </w:tc>
        <w:tc>
          <w:tcPr>
            <w:tcW w:w="1277" w:type="dxa"/>
            <w:tcBorders>
              <w:left w:val="nil"/>
              <w:right w:val="nil"/>
            </w:tcBorders>
          </w:tcPr>
          <w:p w14:paraId="4509F05F" w14:textId="77777777" w:rsidR="0045426C" w:rsidRPr="0099600F" w:rsidRDefault="0045426C" w:rsidP="00435FD2">
            <w:pPr>
              <w:rPr>
                <w:sz w:val="24"/>
              </w:rPr>
            </w:pPr>
          </w:p>
        </w:tc>
        <w:tc>
          <w:tcPr>
            <w:tcW w:w="2269" w:type="dxa"/>
            <w:tcBorders>
              <w:left w:val="nil"/>
              <w:right w:val="single" w:sz="2" w:space="0" w:color="000000"/>
            </w:tcBorders>
          </w:tcPr>
          <w:p w14:paraId="29575377" w14:textId="77777777" w:rsidR="0045426C" w:rsidRPr="0099600F" w:rsidRDefault="0045426C" w:rsidP="00435FD2">
            <w:pPr>
              <w:rPr>
                <w:sz w:val="24"/>
              </w:rPr>
            </w:pPr>
          </w:p>
        </w:tc>
        <w:tc>
          <w:tcPr>
            <w:tcW w:w="3437" w:type="dxa"/>
            <w:tcBorders>
              <w:left w:val="nil"/>
              <w:right w:val="single" w:sz="2" w:space="0" w:color="000000"/>
            </w:tcBorders>
          </w:tcPr>
          <w:p w14:paraId="0E04FDF1" w14:textId="77777777" w:rsidR="0045426C" w:rsidRPr="0099600F" w:rsidRDefault="0045426C" w:rsidP="0045426C">
            <w:pPr>
              <w:ind w:right="7160"/>
              <w:rPr>
                <w:sz w:val="24"/>
              </w:rPr>
            </w:pPr>
          </w:p>
        </w:tc>
        <w:tc>
          <w:tcPr>
            <w:tcW w:w="2835" w:type="dxa"/>
            <w:tcBorders>
              <w:left w:val="nil"/>
              <w:right w:val="single" w:sz="2" w:space="0" w:color="000000"/>
            </w:tcBorders>
          </w:tcPr>
          <w:p w14:paraId="3E4B9F47" w14:textId="77777777" w:rsidR="0045426C" w:rsidRPr="0099600F" w:rsidRDefault="0045426C" w:rsidP="0045426C">
            <w:pPr>
              <w:ind w:right="7160"/>
              <w:rPr>
                <w:sz w:val="24"/>
              </w:rPr>
            </w:pPr>
          </w:p>
        </w:tc>
      </w:tr>
      <w:tr w:rsidR="0045426C" w:rsidRPr="0099600F" w14:paraId="096C3606" w14:textId="762A49FF" w:rsidTr="0045426C">
        <w:trPr>
          <w:trHeight w:val="443"/>
        </w:trPr>
        <w:tc>
          <w:tcPr>
            <w:tcW w:w="3449" w:type="dxa"/>
            <w:gridSpan w:val="2"/>
            <w:tcBorders>
              <w:right w:val="nil"/>
            </w:tcBorders>
          </w:tcPr>
          <w:p w14:paraId="5B939E67" w14:textId="77777777" w:rsidR="0045426C" w:rsidRPr="0099600F" w:rsidRDefault="0045426C" w:rsidP="00435FD2">
            <w:pPr>
              <w:spacing w:before="63"/>
              <w:ind w:left="107"/>
              <w:rPr>
                <w:rFonts w:eastAsiaTheme="minorHAnsi" w:cstheme="minorBidi"/>
                <w:sz w:val="24"/>
                <w:lang w:val="en-US"/>
              </w:rPr>
            </w:pPr>
            <w:r w:rsidRPr="0099600F">
              <w:rPr>
                <w:rFonts w:eastAsiaTheme="minorHAnsi" w:cstheme="minorBidi"/>
                <w:sz w:val="24"/>
                <w:lang w:val="en-US"/>
              </w:rPr>
              <w:t>Nomor surat pelaporan</w:t>
            </w:r>
          </w:p>
        </w:tc>
        <w:tc>
          <w:tcPr>
            <w:tcW w:w="909" w:type="dxa"/>
            <w:tcBorders>
              <w:left w:val="nil"/>
              <w:right w:val="nil"/>
            </w:tcBorders>
          </w:tcPr>
          <w:p w14:paraId="4930BED8" w14:textId="77777777" w:rsidR="0045426C" w:rsidRPr="0099600F" w:rsidRDefault="0045426C" w:rsidP="00435FD2">
            <w:pPr>
              <w:rPr>
                <w:rFonts w:eastAsiaTheme="minorHAnsi" w:cstheme="minorBidi"/>
                <w:sz w:val="24"/>
                <w:lang w:val="en-US"/>
              </w:rPr>
            </w:pPr>
          </w:p>
        </w:tc>
        <w:tc>
          <w:tcPr>
            <w:tcW w:w="271" w:type="dxa"/>
            <w:tcBorders>
              <w:left w:val="nil"/>
              <w:right w:val="nil"/>
            </w:tcBorders>
          </w:tcPr>
          <w:p w14:paraId="6E162DBF" w14:textId="77777777" w:rsidR="0045426C" w:rsidRPr="0099600F" w:rsidRDefault="0045426C" w:rsidP="00435FD2">
            <w:pPr>
              <w:rPr>
                <w:rFonts w:eastAsiaTheme="minorHAnsi" w:cstheme="minorBidi"/>
                <w:sz w:val="24"/>
                <w:lang w:val="en-US"/>
              </w:rPr>
            </w:pPr>
          </w:p>
        </w:tc>
        <w:tc>
          <w:tcPr>
            <w:tcW w:w="1570" w:type="dxa"/>
            <w:tcBorders>
              <w:left w:val="nil"/>
              <w:right w:val="nil"/>
            </w:tcBorders>
          </w:tcPr>
          <w:p w14:paraId="63E5EAF3" w14:textId="77777777" w:rsidR="0045426C" w:rsidRPr="0099600F" w:rsidRDefault="0045426C" w:rsidP="00435FD2">
            <w:pPr>
              <w:spacing w:before="63"/>
              <w:ind w:left="135"/>
              <w:rPr>
                <w:sz w:val="24"/>
              </w:rPr>
            </w:pPr>
            <w:r w:rsidRPr="0099600F">
              <w:rPr>
                <w:w w:val="102"/>
                <w:sz w:val="24"/>
              </w:rPr>
              <w:t>:</w:t>
            </w:r>
          </w:p>
        </w:tc>
        <w:tc>
          <w:tcPr>
            <w:tcW w:w="708" w:type="dxa"/>
            <w:tcBorders>
              <w:left w:val="nil"/>
              <w:right w:val="nil"/>
            </w:tcBorders>
          </w:tcPr>
          <w:p w14:paraId="06736225" w14:textId="77777777" w:rsidR="0045426C" w:rsidRPr="0099600F" w:rsidRDefault="0045426C" w:rsidP="00435FD2">
            <w:pPr>
              <w:rPr>
                <w:sz w:val="24"/>
              </w:rPr>
            </w:pPr>
          </w:p>
        </w:tc>
        <w:tc>
          <w:tcPr>
            <w:tcW w:w="1277" w:type="dxa"/>
            <w:tcBorders>
              <w:left w:val="nil"/>
              <w:right w:val="nil"/>
            </w:tcBorders>
          </w:tcPr>
          <w:p w14:paraId="1388CE35" w14:textId="77777777" w:rsidR="0045426C" w:rsidRPr="0099600F" w:rsidRDefault="0045426C" w:rsidP="00435FD2">
            <w:pPr>
              <w:rPr>
                <w:sz w:val="24"/>
              </w:rPr>
            </w:pPr>
          </w:p>
        </w:tc>
        <w:tc>
          <w:tcPr>
            <w:tcW w:w="2269" w:type="dxa"/>
            <w:tcBorders>
              <w:left w:val="nil"/>
              <w:right w:val="single" w:sz="2" w:space="0" w:color="000000"/>
            </w:tcBorders>
          </w:tcPr>
          <w:p w14:paraId="025B738A" w14:textId="77777777" w:rsidR="0045426C" w:rsidRPr="0099600F" w:rsidRDefault="0045426C" w:rsidP="00435FD2">
            <w:pPr>
              <w:rPr>
                <w:sz w:val="24"/>
              </w:rPr>
            </w:pPr>
          </w:p>
        </w:tc>
        <w:tc>
          <w:tcPr>
            <w:tcW w:w="3437" w:type="dxa"/>
            <w:tcBorders>
              <w:left w:val="nil"/>
              <w:right w:val="single" w:sz="2" w:space="0" w:color="000000"/>
            </w:tcBorders>
          </w:tcPr>
          <w:p w14:paraId="2DE83733" w14:textId="77777777" w:rsidR="0045426C" w:rsidRPr="0099600F" w:rsidRDefault="0045426C" w:rsidP="0045426C">
            <w:pPr>
              <w:ind w:right="7160"/>
              <w:rPr>
                <w:sz w:val="24"/>
              </w:rPr>
            </w:pPr>
          </w:p>
        </w:tc>
        <w:tc>
          <w:tcPr>
            <w:tcW w:w="2835" w:type="dxa"/>
            <w:tcBorders>
              <w:left w:val="nil"/>
              <w:right w:val="single" w:sz="2" w:space="0" w:color="000000"/>
            </w:tcBorders>
          </w:tcPr>
          <w:p w14:paraId="4F65A85B" w14:textId="77777777" w:rsidR="0045426C" w:rsidRPr="0099600F" w:rsidRDefault="0045426C" w:rsidP="0045426C">
            <w:pPr>
              <w:ind w:right="7160"/>
              <w:rPr>
                <w:sz w:val="24"/>
              </w:rPr>
            </w:pPr>
          </w:p>
        </w:tc>
      </w:tr>
      <w:tr w:rsidR="0045426C" w:rsidRPr="0099600F" w14:paraId="1C113C26" w14:textId="09F89A7B" w:rsidTr="0045426C">
        <w:trPr>
          <w:trHeight w:val="445"/>
        </w:trPr>
        <w:tc>
          <w:tcPr>
            <w:tcW w:w="3449" w:type="dxa"/>
            <w:gridSpan w:val="2"/>
            <w:tcBorders>
              <w:right w:val="nil"/>
            </w:tcBorders>
          </w:tcPr>
          <w:p w14:paraId="17614333" w14:textId="77777777" w:rsidR="0045426C" w:rsidRPr="0099600F" w:rsidRDefault="0045426C" w:rsidP="00435FD2">
            <w:pPr>
              <w:spacing w:before="65"/>
              <w:ind w:left="107"/>
              <w:rPr>
                <w:rFonts w:eastAsiaTheme="minorHAnsi" w:cstheme="minorBidi"/>
                <w:sz w:val="24"/>
                <w:lang w:val="en-US"/>
              </w:rPr>
            </w:pPr>
            <w:r w:rsidRPr="0099600F">
              <w:rPr>
                <w:rFonts w:eastAsiaTheme="minorHAnsi" w:cstheme="minorBidi"/>
                <w:sz w:val="24"/>
                <w:lang w:val="en-US"/>
              </w:rPr>
              <w:t>Tanggal surat pelaporan</w:t>
            </w:r>
          </w:p>
        </w:tc>
        <w:tc>
          <w:tcPr>
            <w:tcW w:w="909" w:type="dxa"/>
            <w:tcBorders>
              <w:left w:val="nil"/>
              <w:right w:val="nil"/>
            </w:tcBorders>
          </w:tcPr>
          <w:p w14:paraId="095BBCC9" w14:textId="77777777" w:rsidR="0045426C" w:rsidRPr="0099600F" w:rsidRDefault="0045426C" w:rsidP="00435FD2">
            <w:pPr>
              <w:rPr>
                <w:rFonts w:eastAsiaTheme="minorHAnsi" w:cstheme="minorBidi"/>
                <w:sz w:val="24"/>
                <w:lang w:val="en-US"/>
              </w:rPr>
            </w:pPr>
          </w:p>
        </w:tc>
        <w:tc>
          <w:tcPr>
            <w:tcW w:w="271" w:type="dxa"/>
            <w:tcBorders>
              <w:left w:val="nil"/>
              <w:right w:val="nil"/>
            </w:tcBorders>
          </w:tcPr>
          <w:p w14:paraId="1F661744" w14:textId="77777777" w:rsidR="0045426C" w:rsidRPr="0099600F" w:rsidRDefault="0045426C" w:rsidP="00435FD2">
            <w:pPr>
              <w:rPr>
                <w:rFonts w:eastAsiaTheme="minorHAnsi" w:cstheme="minorBidi"/>
                <w:sz w:val="24"/>
                <w:lang w:val="en-US"/>
              </w:rPr>
            </w:pPr>
          </w:p>
        </w:tc>
        <w:tc>
          <w:tcPr>
            <w:tcW w:w="1570" w:type="dxa"/>
            <w:tcBorders>
              <w:left w:val="nil"/>
              <w:right w:val="nil"/>
            </w:tcBorders>
          </w:tcPr>
          <w:p w14:paraId="2A975C4A" w14:textId="77777777" w:rsidR="0045426C" w:rsidRPr="0099600F" w:rsidRDefault="0045426C" w:rsidP="00435FD2">
            <w:pPr>
              <w:spacing w:before="65"/>
              <w:ind w:left="135"/>
              <w:rPr>
                <w:sz w:val="24"/>
              </w:rPr>
            </w:pPr>
            <w:r w:rsidRPr="0099600F">
              <w:rPr>
                <w:w w:val="102"/>
                <w:sz w:val="24"/>
              </w:rPr>
              <w:t>:</w:t>
            </w:r>
          </w:p>
        </w:tc>
        <w:tc>
          <w:tcPr>
            <w:tcW w:w="708" w:type="dxa"/>
            <w:tcBorders>
              <w:left w:val="nil"/>
              <w:right w:val="nil"/>
            </w:tcBorders>
          </w:tcPr>
          <w:p w14:paraId="0BBC5725" w14:textId="77777777" w:rsidR="0045426C" w:rsidRPr="0099600F" w:rsidRDefault="0045426C" w:rsidP="00435FD2">
            <w:pPr>
              <w:rPr>
                <w:sz w:val="24"/>
              </w:rPr>
            </w:pPr>
          </w:p>
        </w:tc>
        <w:tc>
          <w:tcPr>
            <w:tcW w:w="1277" w:type="dxa"/>
            <w:tcBorders>
              <w:left w:val="nil"/>
              <w:right w:val="nil"/>
            </w:tcBorders>
          </w:tcPr>
          <w:p w14:paraId="5367D083" w14:textId="77777777" w:rsidR="0045426C" w:rsidRPr="0099600F" w:rsidRDefault="0045426C" w:rsidP="00435FD2">
            <w:pPr>
              <w:rPr>
                <w:sz w:val="24"/>
              </w:rPr>
            </w:pPr>
          </w:p>
        </w:tc>
        <w:tc>
          <w:tcPr>
            <w:tcW w:w="2269" w:type="dxa"/>
            <w:tcBorders>
              <w:left w:val="nil"/>
              <w:right w:val="single" w:sz="2" w:space="0" w:color="000000"/>
            </w:tcBorders>
          </w:tcPr>
          <w:p w14:paraId="50B71E46" w14:textId="77777777" w:rsidR="0045426C" w:rsidRPr="0099600F" w:rsidRDefault="0045426C" w:rsidP="00435FD2">
            <w:pPr>
              <w:rPr>
                <w:sz w:val="24"/>
              </w:rPr>
            </w:pPr>
          </w:p>
        </w:tc>
        <w:tc>
          <w:tcPr>
            <w:tcW w:w="3437" w:type="dxa"/>
            <w:tcBorders>
              <w:left w:val="nil"/>
              <w:right w:val="single" w:sz="2" w:space="0" w:color="000000"/>
            </w:tcBorders>
          </w:tcPr>
          <w:p w14:paraId="7FF86AC9" w14:textId="77777777" w:rsidR="0045426C" w:rsidRPr="0099600F" w:rsidRDefault="0045426C" w:rsidP="0045426C">
            <w:pPr>
              <w:ind w:right="7160"/>
              <w:rPr>
                <w:sz w:val="24"/>
              </w:rPr>
            </w:pPr>
          </w:p>
        </w:tc>
        <w:tc>
          <w:tcPr>
            <w:tcW w:w="2835" w:type="dxa"/>
            <w:tcBorders>
              <w:left w:val="nil"/>
              <w:right w:val="single" w:sz="2" w:space="0" w:color="000000"/>
            </w:tcBorders>
          </w:tcPr>
          <w:p w14:paraId="214B17FC" w14:textId="77777777" w:rsidR="0045426C" w:rsidRPr="0099600F" w:rsidRDefault="0045426C" w:rsidP="0045426C">
            <w:pPr>
              <w:ind w:right="7160"/>
              <w:rPr>
                <w:sz w:val="24"/>
              </w:rPr>
            </w:pPr>
          </w:p>
        </w:tc>
      </w:tr>
      <w:tr w:rsidR="0045426C" w:rsidRPr="0099600F" w14:paraId="05EBD1AC" w14:textId="58E3D3F8" w:rsidTr="0045426C">
        <w:trPr>
          <w:trHeight w:val="443"/>
        </w:trPr>
        <w:tc>
          <w:tcPr>
            <w:tcW w:w="4629" w:type="dxa"/>
            <w:gridSpan w:val="4"/>
            <w:tcBorders>
              <w:right w:val="nil"/>
            </w:tcBorders>
          </w:tcPr>
          <w:p w14:paraId="5C3D33AD" w14:textId="4318F865" w:rsidR="0045426C" w:rsidRPr="0099600F" w:rsidRDefault="0045426C" w:rsidP="00435FD2">
            <w:pPr>
              <w:spacing w:before="65"/>
              <w:ind w:left="107"/>
              <w:rPr>
                <w:rFonts w:eastAsiaTheme="minorHAnsi" w:cstheme="minorBidi"/>
                <w:sz w:val="24"/>
                <w:lang w:val="en-US"/>
              </w:rPr>
            </w:pPr>
            <w:r w:rsidRPr="0099600F">
              <w:rPr>
                <w:rFonts w:eastAsiaTheme="minorHAnsi" w:cstheme="minorBidi"/>
                <w:i/>
                <w:sz w:val="24"/>
                <w:lang w:val="en-US"/>
              </w:rPr>
              <w:t>Contact person</w:t>
            </w:r>
            <w:r w:rsidRPr="0099600F">
              <w:rPr>
                <w:rFonts w:eastAsiaTheme="minorHAnsi" w:cstheme="minorBidi"/>
                <w:sz w:val="24"/>
                <w:lang w:val="en-US"/>
              </w:rPr>
              <w:t xml:space="preserve"> (nama, telepon, </w:t>
            </w:r>
            <w:r w:rsidRPr="0099600F">
              <w:rPr>
                <w:rFonts w:eastAsiaTheme="minorHAnsi" w:cstheme="minorBidi"/>
                <w:i/>
                <w:sz w:val="24"/>
                <w:lang w:val="en-US"/>
              </w:rPr>
              <w:t>e-mail</w:t>
            </w:r>
            <w:r w:rsidRPr="0099600F">
              <w:rPr>
                <w:rFonts w:eastAsiaTheme="minorHAnsi" w:cstheme="minorBidi"/>
                <w:sz w:val="24"/>
                <w:lang w:val="en-US"/>
              </w:rPr>
              <w:t>)</w:t>
            </w:r>
          </w:p>
        </w:tc>
        <w:tc>
          <w:tcPr>
            <w:tcW w:w="1570" w:type="dxa"/>
            <w:tcBorders>
              <w:left w:val="nil"/>
              <w:right w:val="nil"/>
            </w:tcBorders>
          </w:tcPr>
          <w:p w14:paraId="32F464B1" w14:textId="77777777" w:rsidR="0045426C" w:rsidRPr="0099600F" w:rsidRDefault="0045426C" w:rsidP="00435FD2">
            <w:pPr>
              <w:spacing w:before="63"/>
              <w:ind w:left="135"/>
              <w:rPr>
                <w:sz w:val="24"/>
              </w:rPr>
            </w:pPr>
            <w:r w:rsidRPr="0099600F">
              <w:rPr>
                <w:w w:val="102"/>
                <w:sz w:val="24"/>
              </w:rPr>
              <w:t>:</w:t>
            </w:r>
          </w:p>
        </w:tc>
        <w:tc>
          <w:tcPr>
            <w:tcW w:w="708" w:type="dxa"/>
            <w:tcBorders>
              <w:left w:val="nil"/>
              <w:right w:val="nil"/>
            </w:tcBorders>
          </w:tcPr>
          <w:p w14:paraId="64C7A2E8" w14:textId="77777777" w:rsidR="0045426C" w:rsidRPr="0099600F" w:rsidRDefault="0045426C" w:rsidP="00435FD2">
            <w:pPr>
              <w:rPr>
                <w:sz w:val="24"/>
              </w:rPr>
            </w:pPr>
          </w:p>
        </w:tc>
        <w:tc>
          <w:tcPr>
            <w:tcW w:w="1277" w:type="dxa"/>
            <w:tcBorders>
              <w:left w:val="nil"/>
              <w:right w:val="nil"/>
            </w:tcBorders>
          </w:tcPr>
          <w:p w14:paraId="59C1787E" w14:textId="77777777" w:rsidR="0045426C" w:rsidRPr="0099600F" w:rsidRDefault="0045426C" w:rsidP="00435FD2">
            <w:pPr>
              <w:rPr>
                <w:sz w:val="24"/>
              </w:rPr>
            </w:pPr>
          </w:p>
        </w:tc>
        <w:tc>
          <w:tcPr>
            <w:tcW w:w="2269" w:type="dxa"/>
            <w:tcBorders>
              <w:left w:val="nil"/>
            </w:tcBorders>
          </w:tcPr>
          <w:p w14:paraId="6E386E49" w14:textId="77777777" w:rsidR="0045426C" w:rsidRPr="0099600F" w:rsidRDefault="0045426C" w:rsidP="00435FD2">
            <w:pPr>
              <w:rPr>
                <w:sz w:val="24"/>
              </w:rPr>
            </w:pPr>
          </w:p>
        </w:tc>
        <w:tc>
          <w:tcPr>
            <w:tcW w:w="3437" w:type="dxa"/>
            <w:tcBorders>
              <w:left w:val="nil"/>
            </w:tcBorders>
          </w:tcPr>
          <w:p w14:paraId="544B349C" w14:textId="77777777" w:rsidR="0045426C" w:rsidRPr="0099600F" w:rsidRDefault="0045426C" w:rsidP="0045426C">
            <w:pPr>
              <w:ind w:right="7160"/>
              <w:rPr>
                <w:sz w:val="24"/>
              </w:rPr>
            </w:pPr>
          </w:p>
        </w:tc>
        <w:tc>
          <w:tcPr>
            <w:tcW w:w="2835" w:type="dxa"/>
            <w:tcBorders>
              <w:left w:val="nil"/>
            </w:tcBorders>
          </w:tcPr>
          <w:p w14:paraId="3747BE7D" w14:textId="77777777" w:rsidR="0045426C" w:rsidRPr="0099600F" w:rsidRDefault="0045426C" w:rsidP="0045426C">
            <w:pPr>
              <w:ind w:right="7160"/>
              <w:rPr>
                <w:sz w:val="24"/>
              </w:rPr>
            </w:pPr>
          </w:p>
        </w:tc>
      </w:tr>
      <w:tr w:rsidR="0045426C" w:rsidRPr="0099600F" w14:paraId="31F1E2A6" w14:textId="5663A2BE" w:rsidTr="0045426C">
        <w:trPr>
          <w:trHeight w:val="443"/>
        </w:trPr>
        <w:tc>
          <w:tcPr>
            <w:tcW w:w="593" w:type="dxa"/>
            <w:vMerge w:val="restart"/>
            <w:shd w:val="clear" w:color="auto" w:fill="C00000"/>
          </w:tcPr>
          <w:p w14:paraId="42D75D5F" w14:textId="77777777" w:rsidR="0045426C" w:rsidRPr="0099600F" w:rsidRDefault="0045426C" w:rsidP="00435FD2">
            <w:pPr>
              <w:spacing w:before="9"/>
              <w:rPr>
                <w:sz w:val="24"/>
              </w:rPr>
            </w:pPr>
          </w:p>
          <w:p w14:paraId="5B25CD97" w14:textId="77777777" w:rsidR="0045426C" w:rsidRPr="0099600F" w:rsidRDefault="0045426C" w:rsidP="00435FD2">
            <w:pPr>
              <w:ind w:left="110"/>
              <w:rPr>
                <w:sz w:val="24"/>
              </w:rPr>
            </w:pPr>
            <w:r w:rsidRPr="0099600F">
              <w:rPr>
                <w:color w:val="FFFFFF"/>
                <w:sz w:val="24"/>
              </w:rPr>
              <w:t>NO</w:t>
            </w:r>
          </w:p>
        </w:tc>
        <w:tc>
          <w:tcPr>
            <w:tcW w:w="3765" w:type="dxa"/>
            <w:gridSpan w:val="2"/>
            <w:vMerge w:val="restart"/>
            <w:shd w:val="clear" w:color="auto" w:fill="C00000"/>
          </w:tcPr>
          <w:p w14:paraId="544D1004" w14:textId="77777777" w:rsidR="0045426C" w:rsidRPr="0099600F" w:rsidRDefault="0045426C" w:rsidP="00435FD2">
            <w:pPr>
              <w:spacing w:before="9"/>
              <w:rPr>
                <w:sz w:val="24"/>
              </w:rPr>
            </w:pPr>
          </w:p>
          <w:p w14:paraId="2B6C5474" w14:textId="77777777" w:rsidR="0045426C" w:rsidRPr="0099600F" w:rsidRDefault="0045426C" w:rsidP="00435FD2">
            <w:pPr>
              <w:ind w:left="1387" w:right="1372"/>
              <w:jc w:val="center"/>
              <w:rPr>
                <w:sz w:val="24"/>
              </w:rPr>
            </w:pPr>
            <w:r w:rsidRPr="0099600F">
              <w:rPr>
                <w:color w:val="FFFFFF"/>
                <w:sz w:val="24"/>
              </w:rPr>
              <w:t>URAIAN</w:t>
            </w:r>
          </w:p>
        </w:tc>
        <w:tc>
          <w:tcPr>
            <w:tcW w:w="1841" w:type="dxa"/>
            <w:gridSpan w:val="2"/>
            <w:vMerge w:val="restart"/>
            <w:shd w:val="clear" w:color="auto" w:fill="C00000"/>
          </w:tcPr>
          <w:p w14:paraId="75F0A84D" w14:textId="77777777" w:rsidR="0045426C" w:rsidRPr="0099600F" w:rsidRDefault="0045426C" w:rsidP="00435FD2">
            <w:pPr>
              <w:spacing w:before="130"/>
              <w:ind w:left="440" w:right="418" w:firstLine="55"/>
              <w:rPr>
                <w:sz w:val="24"/>
              </w:rPr>
            </w:pPr>
            <w:r w:rsidRPr="0099600F">
              <w:rPr>
                <w:color w:val="FFFFFF"/>
                <w:w w:val="105"/>
                <w:sz w:val="24"/>
              </w:rPr>
              <w:t xml:space="preserve">DASAR </w:t>
            </w:r>
            <w:r w:rsidRPr="0099600F">
              <w:rPr>
                <w:color w:val="FFFFFF"/>
                <w:sz w:val="24"/>
              </w:rPr>
              <w:t>HUKUM</w:t>
            </w:r>
          </w:p>
        </w:tc>
        <w:tc>
          <w:tcPr>
            <w:tcW w:w="4254" w:type="dxa"/>
            <w:gridSpan w:val="3"/>
            <w:shd w:val="clear" w:color="auto" w:fill="C00000"/>
          </w:tcPr>
          <w:p w14:paraId="2C757AB9" w14:textId="77777777" w:rsidR="0045426C" w:rsidRPr="0099600F" w:rsidRDefault="0045426C" w:rsidP="00435FD2">
            <w:pPr>
              <w:spacing w:before="63"/>
              <w:ind w:left="1215"/>
              <w:rPr>
                <w:sz w:val="24"/>
              </w:rPr>
            </w:pPr>
            <w:r w:rsidRPr="0099600F">
              <w:rPr>
                <w:color w:val="FFFFFF"/>
                <w:w w:val="105"/>
                <w:sz w:val="24"/>
              </w:rPr>
              <w:t>KELENGKAPAN</w:t>
            </w:r>
          </w:p>
        </w:tc>
        <w:tc>
          <w:tcPr>
            <w:tcW w:w="3437" w:type="dxa"/>
            <w:shd w:val="clear" w:color="auto" w:fill="C00000"/>
          </w:tcPr>
          <w:p w14:paraId="5C8868E4" w14:textId="77777777" w:rsidR="0045426C" w:rsidRPr="0099600F" w:rsidRDefault="0045426C" w:rsidP="0045426C">
            <w:pPr>
              <w:spacing w:before="63"/>
              <w:ind w:left="1215" w:right="7160"/>
              <w:rPr>
                <w:color w:val="FFFFFF"/>
                <w:w w:val="105"/>
                <w:sz w:val="24"/>
              </w:rPr>
            </w:pPr>
          </w:p>
        </w:tc>
        <w:tc>
          <w:tcPr>
            <w:tcW w:w="2835" w:type="dxa"/>
            <w:shd w:val="clear" w:color="auto" w:fill="C00000"/>
          </w:tcPr>
          <w:p w14:paraId="47672AFD" w14:textId="77777777" w:rsidR="0045426C" w:rsidRPr="0099600F" w:rsidRDefault="0045426C" w:rsidP="0045426C">
            <w:pPr>
              <w:spacing w:before="63"/>
              <w:ind w:left="1215" w:right="7160"/>
              <w:rPr>
                <w:color w:val="FFFFFF"/>
                <w:w w:val="105"/>
                <w:sz w:val="24"/>
              </w:rPr>
            </w:pPr>
          </w:p>
        </w:tc>
      </w:tr>
      <w:tr w:rsidR="0045426C" w:rsidRPr="0099600F" w14:paraId="28810DED" w14:textId="5BE90F30" w:rsidTr="0045426C">
        <w:trPr>
          <w:trHeight w:val="443"/>
        </w:trPr>
        <w:tc>
          <w:tcPr>
            <w:tcW w:w="593" w:type="dxa"/>
            <w:vMerge/>
            <w:tcBorders>
              <w:top w:val="nil"/>
            </w:tcBorders>
            <w:shd w:val="clear" w:color="auto" w:fill="C00000"/>
          </w:tcPr>
          <w:p w14:paraId="2790D32C" w14:textId="77777777" w:rsidR="0045426C" w:rsidRPr="0099600F" w:rsidRDefault="0045426C" w:rsidP="00435FD2">
            <w:pPr>
              <w:rPr>
                <w:sz w:val="24"/>
              </w:rPr>
            </w:pPr>
          </w:p>
        </w:tc>
        <w:tc>
          <w:tcPr>
            <w:tcW w:w="3765" w:type="dxa"/>
            <w:gridSpan w:val="2"/>
            <w:vMerge/>
            <w:tcBorders>
              <w:top w:val="nil"/>
            </w:tcBorders>
            <w:shd w:val="clear" w:color="auto" w:fill="C00000"/>
          </w:tcPr>
          <w:p w14:paraId="7A0202CB" w14:textId="77777777" w:rsidR="0045426C" w:rsidRPr="0099600F" w:rsidRDefault="0045426C" w:rsidP="00435FD2">
            <w:pPr>
              <w:rPr>
                <w:sz w:val="24"/>
              </w:rPr>
            </w:pPr>
          </w:p>
        </w:tc>
        <w:tc>
          <w:tcPr>
            <w:tcW w:w="1841" w:type="dxa"/>
            <w:gridSpan w:val="2"/>
            <w:vMerge/>
            <w:tcBorders>
              <w:top w:val="nil"/>
            </w:tcBorders>
            <w:shd w:val="clear" w:color="auto" w:fill="C00000"/>
          </w:tcPr>
          <w:p w14:paraId="3A320E59" w14:textId="77777777" w:rsidR="0045426C" w:rsidRPr="0099600F" w:rsidRDefault="0045426C" w:rsidP="00435FD2">
            <w:pPr>
              <w:rPr>
                <w:sz w:val="24"/>
              </w:rPr>
            </w:pPr>
          </w:p>
        </w:tc>
        <w:tc>
          <w:tcPr>
            <w:tcW w:w="708" w:type="dxa"/>
            <w:shd w:val="clear" w:color="auto" w:fill="C00000"/>
          </w:tcPr>
          <w:p w14:paraId="2D5D35B0" w14:textId="77777777" w:rsidR="0045426C" w:rsidRPr="0099600F" w:rsidRDefault="0045426C" w:rsidP="00435FD2">
            <w:pPr>
              <w:spacing w:before="63"/>
              <w:ind w:left="195"/>
              <w:rPr>
                <w:sz w:val="24"/>
              </w:rPr>
            </w:pPr>
            <w:r w:rsidRPr="0099600F">
              <w:rPr>
                <w:color w:val="FFFFFF"/>
                <w:w w:val="105"/>
                <w:sz w:val="24"/>
              </w:rPr>
              <w:t>YA</w:t>
            </w:r>
          </w:p>
        </w:tc>
        <w:tc>
          <w:tcPr>
            <w:tcW w:w="1277" w:type="dxa"/>
            <w:shd w:val="clear" w:color="auto" w:fill="C00000"/>
          </w:tcPr>
          <w:p w14:paraId="6BE1741B" w14:textId="77777777" w:rsidR="0045426C" w:rsidRPr="0099600F" w:rsidRDefault="0045426C" w:rsidP="00435FD2">
            <w:pPr>
              <w:spacing w:before="63"/>
              <w:ind w:left="260"/>
              <w:rPr>
                <w:sz w:val="24"/>
              </w:rPr>
            </w:pPr>
            <w:r w:rsidRPr="0099600F">
              <w:rPr>
                <w:color w:val="FFFFFF"/>
                <w:sz w:val="24"/>
              </w:rPr>
              <w:t>TIDAK</w:t>
            </w:r>
          </w:p>
        </w:tc>
        <w:tc>
          <w:tcPr>
            <w:tcW w:w="2269" w:type="dxa"/>
            <w:shd w:val="clear" w:color="auto" w:fill="C00000"/>
          </w:tcPr>
          <w:p w14:paraId="4330217A" w14:textId="77777777" w:rsidR="0045426C" w:rsidRPr="0099600F" w:rsidRDefault="0045426C" w:rsidP="00435FD2">
            <w:pPr>
              <w:spacing w:before="63"/>
              <w:ind w:left="293"/>
              <w:rPr>
                <w:sz w:val="24"/>
              </w:rPr>
            </w:pPr>
            <w:r w:rsidRPr="0099600F">
              <w:rPr>
                <w:color w:val="FFFFFF"/>
                <w:w w:val="105"/>
                <w:sz w:val="24"/>
              </w:rPr>
              <w:t>KETERANGAN</w:t>
            </w:r>
          </w:p>
        </w:tc>
        <w:tc>
          <w:tcPr>
            <w:tcW w:w="3437" w:type="dxa"/>
            <w:shd w:val="clear" w:color="auto" w:fill="C00000"/>
          </w:tcPr>
          <w:p w14:paraId="6E6057FE" w14:textId="77777777" w:rsidR="0045426C" w:rsidRPr="0099600F" w:rsidRDefault="0045426C" w:rsidP="0045426C">
            <w:pPr>
              <w:spacing w:before="63"/>
              <w:ind w:left="293" w:right="7160"/>
              <w:rPr>
                <w:color w:val="FFFFFF"/>
                <w:w w:val="105"/>
                <w:sz w:val="24"/>
              </w:rPr>
            </w:pPr>
          </w:p>
        </w:tc>
        <w:tc>
          <w:tcPr>
            <w:tcW w:w="2835" w:type="dxa"/>
            <w:shd w:val="clear" w:color="auto" w:fill="C00000"/>
          </w:tcPr>
          <w:p w14:paraId="16F89821" w14:textId="77777777" w:rsidR="0045426C" w:rsidRPr="0099600F" w:rsidRDefault="0045426C" w:rsidP="0045426C">
            <w:pPr>
              <w:spacing w:before="63"/>
              <w:ind w:left="293" w:right="7160"/>
              <w:rPr>
                <w:color w:val="FFFFFF"/>
                <w:w w:val="105"/>
                <w:sz w:val="24"/>
              </w:rPr>
            </w:pPr>
          </w:p>
        </w:tc>
      </w:tr>
      <w:tr w:rsidR="0045426C" w:rsidRPr="0099600F" w14:paraId="442835D7" w14:textId="59F0EED9" w:rsidTr="0045426C">
        <w:trPr>
          <w:trHeight w:val="1742"/>
        </w:trPr>
        <w:tc>
          <w:tcPr>
            <w:tcW w:w="593" w:type="dxa"/>
          </w:tcPr>
          <w:p w14:paraId="7A00174F" w14:textId="77777777" w:rsidR="0045426C" w:rsidRPr="0099600F" w:rsidRDefault="0045426C" w:rsidP="00435FD2">
            <w:pPr>
              <w:spacing w:before="65"/>
              <w:ind w:left="114"/>
              <w:rPr>
                <w:sz w:val="24"/>
              </w:rPr>
            </w:pPr>
            <w:r w:rsidRPr="0099600F">
              <w:rPr>
                <w:w w:val="135"/>
                <w:sz w:val="24"/>
              </w:rPr>
              <w:t>1.</w:t>
            </w:r>
          </w:p>
        </w:tc>
        <w:tc>
          <w:tcPr>
            <w:tcW w:w="3765" w:type="dxa"/>
            <w:gridSpan w:val="2"/>
          </w:tcPr>
          <w:p w14:paraId="54C895EE" w14:textId="29243A1E" w:rsidR="0045426C" w:rsidRPr="0099600F" w:rsidRDefault="0045426C" w:rsidP="00B05B6A">
            <w:pPr>
              <w:ind w:left="113" w:right="95"/>
              <w:jc w:val="both"/>
              <w:rPr>
                <w:rFonts w:eastAsiaTheme="minorHAnsi" w:cstheme="minorBidi"/>
                <w:sz w:val="24"/>
                <w:lang w:val="en-US"/>
              </w:rPr>
            </w:pPr>
            <w:r w:rsidRPr="0099600F">
              <w:rPr>
                <w:rFonts w:eastAsiaTheme="minorHAnsi" w:cstheme="minorBidi"/>
                <w:sz w:val="24"/>
                <w:lang w:val="en-US"/>
              </w:rPr>
              <w:t xml:space="preserve">Laporan ditandatangani oleh Direksi, paling sedikit memuat: </w:t>
            </w:r>
          </w:p>
          <w:p w14:paraId="6BA2F56A" w14:textId="3C2EB36E" w:rsidR="0045426C" w:rsidRPr="0099600F" w:rsidRDefault="0045426C" w:rsidP="00B05B6A">
            <w:pPr>
              <w:numPr>
                <w:ilvl w:val="0"/>
                <w:numId w:val="111"/>
              </w:numPr>
              <w:ind w:left="396" w:right="95" w:hanging="283"/>
              <w:jc w:val="both"/>
              <w:rPr>
                <w:color w:val="000000" w:themeColor="text1"/>
                <w:sz w:val="24"/>
              </w:rPr>
            </w:pPr>
            <w:r w:rsidRPr="0099600F">
              <w:rPr>
                <w:color w:val="000000" w:themeColor="text1"/>
                <w:sz w:val="24"/>
              </w:rPr>
              <w:t>pelaksanaan penghentian kegiatan usaha Penyelenggara;</w:t>
            </w:r>
          </w:p>
          <w:p w14:paraId="5271BDA9" w14:textId="77777777" w:rsidR="0045426C" w:rsidRPr="0099600F" w:rsidRDefault="0045426C" w:rsidP="00B05B6A">
            <w:pPr>
              <w:numPr>
                <w:ilvl w:val="0"/>
                <w:numId w:val="111"/>
              </w:numPr>
              <w:ind w:left="396" w:right="95" w:hanging="283"/>
              <w:jc w:val="both"/>
              <w:rPr>
                <w:color w:val="000000" w:themeColor="text1"/>
                <w:sz w:val="24"/>
              </w:rPr>
            </w:pPr>
            <w:r w:rsidRPr="0099600F">
              <w:rPr>
                <w:color w:val="000000" w:themeColor="text1"/>
                <w:sz w:val="24"/>
              </w:rPr>
              <w:t>pelaksanaan pengumuman;</w:t>
            </w:r>
          </w:p>
          <w:p w14:paraId="0BCCB735" w14:textId="77777777" w:rsidR="0045426C" w:rsidRPr="0099600F" w:rsidRDefault="0045426C" w:rsidP="00B05B6A">
            <w:pPr>
              <w:numPr>
                <w:ilvl w:val="0"/>
                <w:numId w:val="111"/>
              </w:numPr>
              <w:ind w:left="396" w:right="95" w:hanging="283"/>
              <w:jc w:val="both"/>
              <w:rPr>
                <w:color w:val="000000" w:themeColor="text1"/>
                <w:sz w:val="24"/>
              </w:rPr>
            </w:pPr>
            <w:r w:rsidRPr="0099600F">
              <w:rPr>
                <w:color w:val="000000" w:themeColor="text1"/>
                <w:sz w:val="24"/>
              </w:rPr>
              <w:t>pelaksanaan penyelesaian kewajiban Penyelenggara;</w:t>
            </w:r>
          </w:p>
          <w:p w14:paraId="5F154871" w14:textId="77777777" w:rsidR="0045426C" w:rsidRPr="0099600F" w:rsidRDefault="0045426C" w:rsidP="00B05B6A">
            <w:pPr>
              <w:numPr>
                <w:ilvl w:val="0"/>
                <w:numId w:val="111"/>
              </w:numPr>
              <w:ind w:left="396" w:right="95" w:hanging="283"/>
              <w:jc w:val="both"/>
              <w:rPr>
                <w:color w:val="000000" w:themeColor="text1"/>
                <w:sz w:val="24"/>
              </w:rPr>
            </w:pPr>
            <w:r w:rsidRPr="0099600F">
              <w:rPr>
                <w:color w:val="000000" w:themeColor="text1"/>
                <w:sz w:val="24"/>
              </w:rPr>
              <w:t xml:space="preserve">laporan posisi keuangan akhir Penyelenggara yang </w:t>
            </w:r>
            <w:r w:rsidRPr="0099600F">
              <w:rPr>
                <w:color w:val="000000" w:themeColor="text1"/>
                <w:sz w:val="24"/>
              </w:rPr>
              <w:lastRenderedPageBreak/>
              <w:t>telah diaudit oleh akuntan publik; dan</w:t>
            </w:r>
          </w:p>
          <w:p w14:paraId="66CCE881" w14:textId="5812AA1F" w:rsidR="0045426C" w:rsidRPr="0099600F" w:rsidRDefault="0045426C" w:rsidP="00B05B6A">
            <w:pPr>
              <w:numPr>
                <w:ilvl w:val="0"/>
                <w:numId w:val="111"/>
              </w:numPr>
              <w:ind w:left="396" w:right="95" w:hanging="283"/>
              <w:jc w:val="both"/>
              <w:rPr>
                <w:color w:val="000000" w:themeColor="text1"/>
                <w:sz w:val="24"/>
              </w:rPr>
            </w:pPr>
            <w:r w:rsidRPr="0099600F">
              <w:rPr>
                <w:color w:val="000000" w:themeColor="text1"/>
                <w:sz w:val="24"/>
              </w:rPr>
              <w:t>surat pernyataan dari pemegang saham yang menyatakan bahwa seluruh kewajiban Penyelenggara telah diselesaikan dan apabila terdapat tuntutan di kemudian hari menjadi tanggung jawab pemegang saham.</w:t>
            </w:r>
          </w:p>
          <w:p w14:paraId="708B2636" w14:textId="2A06ED5E" w:rsidR="0045426C" w:rsidRPr="0099600F" w:rsidRDefault="0045426C" w:rsidP="00B05B6A">
            <w:pPr>
              <w:pStyle w:val="BodyTextIndent"/>
              <w:rPr>
                <w:rFonts w:ascii="Bookman Old Style" w:hAnsi="Bookman Old Style"/>
                <w:sz w:val="24"/>
                <w:szCs w:val="24"/>
                <w:lang w:val="en-US"/>
              </w:rPr>
            </w:pPr>
          </w:p>
        </w:tc>
        <w:tc>
          <w:tcPr>
            <w:tcW w:w="1841" w:type="dxa"/>
            <w:gridSpan w:val="2"/>
          </w:tcPr>
          <w:p w14:paraId="2545D0D7" w14:textId="2898777E" w:rsidR="0045426C" w:rsidRPr="0099600F" w:rsidRDefault="0045426C" w:rsidP="00435FD2">
            <w:pPr>
              <w:spacing w:before="56"/>
              <w:ind w:left="100" w:right="86"/>
              <w:jc w:val="center"/>
              <w:rPr>
                <w:sz w:val="24"/>
              </w:rPr>
            </w:pPr>
            <w:r w:rsidRPr="0099600F">
              <w:rPr>
                <w:sz w:val="24"/>
              </w:rPr>
              <w:lastRenderedPageBreak/>
              <w:t xml:space="preserve">Pasal </w:t>
            </w:r>
            <w:r w:rsidRPr="0099600F">
              <w:rPr>
                <w:sz w:val="24"/>
                <w:lang w:val="en-US"/>
              </w:rPr>
              <w:t xml:space="preserve">82 ayat (1) </w:t>
            </w:r>
            <w:r w:rsidRPr="0099600F">
              <w:rPr>
                <w:sz w:val="24"/>
              </w:rPr>
              <w:t>POJK Nomor</w:t>
            </w:r>
          </w:p>
          <w:p w14:paraId="02699F40" w14:textId="4D5D6171" w:rsidR="0045426C" w:rsidRPr="0099600F" w:rsidRDefault="0045426C" w:rsidP="00435FD2">
            <w:pPr>
              <w:ind w:left="100" w:right="86"/>
              <w:jc w:val="center"/>
              <w:rPr>
                <w:sz w:val="24"/>
                <w:lang w:val="en-US"/>
              </w:rPr>
            </w:pPr>
            <w:r>
              <w:rPr>
                <w:sz w:val="24"/>
                <w:lang w:val="en-US"/>
              </w:rPr>
              <w:t>xx/POJK.05</w:t>
            </w:r>
          </w:p>
          <w:p w14:paraId="290F173E" w14:textId="01B14FF9" w:rsidR="0045426C" w:rsidRPr="0099600F" w:rsidRDefault="0045426C" w:rsidP="00435FD2">
            <w:pPr>
              <w:spacing w:before="56"/>
              <w:ind w:left="100" w:right="86"/>
              <w:jc w:val="center"/>
              <w:rPr>
                <w:sz w:val="24"/>
              </w:rPr>
            </w:pPr>
            <w:r>
              <w:rPr>
                <w:sz w:val="24"/>
              </w:rPr>
              <w:t>/2022</w:t>
            </w:r>
            <w:r w:rsidRPr="0099600F">
              <w:rPr>
                <w:sz w:val="24"/>
              </w:rPr>
              <w:t xml:space="preserve"> </w:t>
            </w:r>
          </w:p>
          <w:p w14:paraId="42FB79D2" w14:textId="77777777" w:rsidR="0045426C" w:rsidRPr="0099600F" w:rsidRDefault="0045426C" w:rsidP="00435FD2">
            <w:pPr>
              <w:spacing w:before="51"/>
              <w:ind w:left="72" w:right="58"/>
              <w:jc w:val="center"/>
              <w:rPr>
                <w:sz w:val="24"/>
              </w:rPr>
            </w:pPr>
          </w:p>
        </w:tc>
        <w:tc>
          <w:tcPr>
            <w:tcW w:w="708" w:type="dxa"/>
          </w:tcPr>
          <w:p w14:paraId="447D4508" w14:textId="77777777" w:rsidR="0045426C" w:rsidRPr="0099600F" w:rsidRDefault="0045426C" w:rsidP="00435FD2">
            <w:pPr>
              <w:ind w:left="228"/>
              <w:rPr>
                <w:sz w:val="24"/>
              </w:rPr>
            </w:pPr>
            <w:r w:rsidRPr="0099600F">
              <w:rPr>
                <w:noProof/>
                <w:sz w:val="24"/>
                <w:lang w:val="en-US"/>
              </w:rPr>
              <mc:AlternateContent>
                <mc:Choice Requires="wpg">
                  <w:drawing>
                    <wp:inline distT="0" distB="0" distL="0" distR="0" wp14:anchorId="30982AE2" wp14:editId="58B1E915">
                      <wp:extent cx="158750" cy="158750"/>
                      <wp:effectExtent l="0" t="0" r="0" b="0"/>
                      <wp:docPr id="4623"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624"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CA9579"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se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6TS4xkqSFKvmDURIvUidQ39UZxN3q7qG714ElmHeKfjfgjl763boOwWjbf1QlZCQ7q7xA&#10;j5VuXQqgjh59HZ6OdWCPFlH4GE/mswlUi4JrsH2daAPFfLWLNuthX3LY5AyHjGThOA9xgOT4QK+Z&#10;ZznN/8n50JCO+SoZJ9OznOlBzi/QhkTWgjlJJ0FSH3vQ05yKeeJxSA1o/lcZZxiBVrPQzgcZk8tp&#10;0NAZp3KQrNPG3jLVImfkWANAXx2yvzM2hB5CXLGk2nAhfA2ERH2OF3Ga+g1GCV46pwszut6uhEZ7&#10;4m6bf4Zzz8Jc5oKYJsR5VwDecgvDQPA2x/PjbpI1jJRrWfrjLeEi2FBcId2pQBdAD1a4dL8W48V6&#10;vp6nozSZrkfpuChGN5tVOppu4tmkuCxWqyL+7QjEadbwsmTScTgMgDj9t44YRlG4uscRcMb1TJKN&#10;f15LEp3D8I0LrA6/nh20cOiF0L9bVT5BX2gVJhpMYDAapX9i1MM0y7H5sSOaYSQ+SOhvVy83/vwi&#10;ncwSWOhTz/bUQySFVDm2GAVzZcPI3HWa1w2cFPviS3UD17rivmMcvoDKjwR/xbzlZ5fnMsxZNxxP&#10;1z7q+d9g+QcAAP//AwBQSwMEFAAGAAgAAAAhAK8cg8jYAAAAAwEAAA8AAABkcnMvZG93bnJldi54&#10;bWxMj0FLw0AQhe+C/2EZwZvdpFKRmE0pRT0VwVYQb9PsNAnNzobsNkn/vaMe7GWGxxvefC9fTq5V&#10;A/Wh8WwgnSWgiEtvG64MfOxe7h5BhYhssfVMBs4UYFlcX+WYWT/yOw3bWCkJ4ZChgTrGLtM6lDU5&#10;DDPfEYt38L3DKLKvtO1xlHDX6nmSPGiHDcuHGjta11Qetydn4HXEcXWfPg+b42F9/tot3j43KRlz&#10;ezOtnkBFmuL/MfzgCzoUwrT3J7ZBtQakSPyd4s0XovZ/Wxe5vmQvvgEAAP//AwBQSwECLQAUAAYA&#10;CAAAACEAtoM4kv4AAADhAQAAEwAAAAAAAAAAAAAAAAAAAAAAW0NvbnRlbnRfVHlwZXNdLnhtbFBL&#10;AQItABQABgAIAAAAIQA4/SH/1gAAAJQBAAALAAAAAAAAAAAAAAAAAC8BAABfcmVscy8ucmVsc1BL&#10;AQItABQABgAIAAAAIQAqb8se0wIAAFUGAAAOAAAAAAAAAAAAAAAAAC4CAABkcnMvZTJvRG9jLnht&#10;bFBLAQItABQABgAIAAAAIQCvHIPI2AAAAAMBAAAPAAAAAAAAAAAAAAAAAC0FAABkcnMvZG93bnJl&#10;di54bWxQSwUGAAAAAAQABADzAAAAMg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SsxAAAAN0AAAAPAAAAZHJzL2Rvd25yZXYueG1sRI9Bi8Iw&#10;FITvwv6H8ARvmioi0jWKLoiC4KK7e380z6bavNQmavXXbwTB4zAz3zCTWWNLcaXaF44V9HsJCOLM&#10;6YJzBb8/y+4YhA/IGkvHpOBOHmbTj9YEU+1uvKPrPuQiQtinqMCEUKVS+syQRd9zFXH0Dq62GKKs&#10;c6lrvEW4LeUgSUbSYsFxwWBFX4ay0/5iFWyXx745br6L0998sebc8+JxXinVaTfzTxCBmvAOv9pr&#10;rWA4Ggzh+SY+ATn9BwAA//8DAFBLAQItABQABgAIAAAAIQDb4fbL7gAAAIUBAAATAAAAAAAAAAAA&#10;AAAAAAAAAABbQ29udGVudF9UeXBlc10ueG1sUEsBAi0AFAAGAAgAAAAhAFr0LFu/AAAAFQEAAAsA&#10;AAAAAAAAAAAAAAAAHwEAAF9yZWxzLy5yZWxzUEsBAi0AFAAGAAgAAAAhAKSclKzEAAAA3QAAAA8A&#10;AAAAAAAAAAAAAAAABwIAAGRycy9kb3ducmV2LnhtbFBLBQYAAAAAAwADALcAAAD4AgAAAAA=&#10;" filled="f" strokeweight=".72pt">
                        <v:path arrowok="t"/>
                      </v:rect>
                      <w10:anchorlock/>
                    </v:group>
                  </w:pict>
                </mc:Fallback>
              </mc:AlternateContent>
            </w:r>
          </w:p>
        </w:tc>
        <w:tc>
          <w:tcPr>
            <w:tcW w:w="1277" w:type="dxa"/>
          </w:tcPr>
          <w:p w14:paraId="14CE1249" w14:textId="77777777" w:rsidR="0045426C" w:rsidRPr="0099600F" w:rsidRDefault="0045426C" w:rsidP="00435FD2">
            <w:pPr>
              <w:ind w:left="511"/>
              <w:rPr>
                <w:sz w:val="24"/>
              </w:rPr>
            </w:pPr>
            <w:r w:rsidRPr="0099600F">
              <w:rPr>
                <w:noProof/>
                <w:sz w:val="24"/>
                <w:lang w:val="en-US"/>
              </w:rPr>
              <mc:AlternateContent>
                <mc:Choice Requires="wpg">
                  <w:drawing>
                    <wp:inline distT="0" distB="0" distL="0" distR="0" wp14:anchorId="3C47A152" wp14:editId="2304A6B3">
                      <wp:extent cx="158750" cy="158750"/>
                      <wp:effectExtent l="0" t="0" r="0" b="0"/>
                      <wp:docPr id="4625"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626"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338F66"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EQ1A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6TSYYSdJClfzBKIkXiROo7+oM4m5199Dd68ASzDtFvxtwRy/9bl2HYLTtP6oSMpKdVV6g&#10;x0q3LgVQR4++Dk/HOrBHiyh8jCfz2QSqRcE12L5OtIFivtpFm/WwLzlscoZDRrJwnIc4QHJ8oNfM&#10;s5zm/+R8aEjHfJWMk+lZzulBzi/QhkTWgjlJL4OkPvagpzkV88TjkBrQ/K8yzjACrWahnQ8yJpeA&#10;wGnojFM5SNZpY2+ZapEzcqwBoK8O2d8ZG0IPIa5YUm24EL4GQqI+x4s4Tf0GowQvndOFGV1vV0Kj&#10;PXG3zT/DuWdhLnNBTBPivCsAb7mFYSB4m+P5cTfJGkbKtSz98ZZwEWworpDuVKALoAcrXLpfi/Fi&#10;PV/P01GaTNejdFwUo5vNKh1NN/FsUlwWq1UR/3YE4jRreFky6TgcBkCc/ltHDKMoXN3jCDjjeibJ&#10;xj+vJYnOYfjGBVaHX88OWjj0QujfrSqfoC+0ChMNJjAYjdI/MephmuXY/NgRzTASHyT0t6uXG39+&#10;kU5mCSz0qWd76iGSQqocW4yCubJhZO46zesGTop98aW6gWtdcd8xDl9A5UeCv2Le8rPLcxnmrBuO&#10;p2sf9fxvsPwDAAD//wMAUEsDBBQABgAIAAAAIQCvHIPI2AAAAAMBAAAPAAAAZHJzL2Rvd25yZXYu&#10;eG1sTI9BS8NAEIXvgv9hGcGb3aRSkZhNKUU9FcFWEG/T7DQJzc6G7DZJ/72jHuxlhscb3nwvX06u&#10;VQP1ofFsIJ0loIhLbxuuDHzsXu4eQYWIbLH1TAbOFGBZXF/lmFk/8jsN21gpCeGQoYE6xi7TOpQ1&#10;OQwz3xGLd/C9wyiyr7TtcZRw1+p5kjxohw3Lhxo7WtdUHrcnZ+B1xHF1nz4Pm+Nhff7aLd4+NykZ&#10;c3szrZ5ARZri/zH84As6FMK09ye2QbUGpEj8neLNF6L2f1sXub5kL74BAAD//wMAUEsBAi0AFAAG&#10;AAgAAAAhALaDOJL+AAAA4QEAABMAAAAAAAAAAAAAAAAAAAAAAFtDb250ZW50X1R5cGVzXS54bWxQ&#10;SwECLQAUAAYACAAAACEAOP0h/9YAAACUAQAACwAAAAAAAAAAAAAAAAAvAQAAX3JlbHMvLnJlbHNQ&#10;SwECLQAUAAYACAAAACEAkc7hENQCAABVBgAADgAAAAAAAAAAAAAAAAAuAgAAZHJzL2Uyb0RvYy54&#10;bWxQSwECLQAUAAYACAAAACEArxyDyNgAAAADAQAADwAAAAAAAAAAAAAAAAAuBQAAZHJzL2Rvd25y&#10;ZXYueG1sUEsFBgAAAAAEAAQA8wAAADMGA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q9AxQAAAN0AAAAPAAAAZHJzL2Rvd25yZXYueG1sRI9Ba8JA&#10;FITvBf/D8oTe6kYpQaJr0IIoFCrV9v7IPrOJ2bdpdtW0v94tCB6HmfmGmee9bcSFOl85VjAeJSCI&#10;C6crLhV8HdYvUxA+IGtsHJOCX/KQLwZPc8y0u/InXfahFBHCPkMFJoQ2k9IXhiz6kWuJo3d0ncUQ&#10;ZVdK3eE1wm0jJ0mSSosVxwWDLb0ZKk77s1Xwsa7Hpn7fVafv5WrLpefV389Gqedhv5yBCNSHR/je&#10;3moFr+kkhf838QnIxQ0AAP//AwBQSwECLQAUAAYACAAAACEA2+H2y+4AAACFAQAAEwAAAAAAAAAA&#10;AAAAAAAAAAAAW0NvbnRlbnRfVHlwZXNdLnhtbFBLAQItABQABgAIAAAAIQBa9CxbvwAAABUBAAAL&#10;AAAAAAAAAAAAAAAAAB8BAABfcmVscy8ucmVsc1BLAQItABQABgAIAAAAIQA7Aq9AxQAAAN0AAAAP&#10;AAAAAAAAAAAAAAAAAAcCAABkcnMvZG93bnJldi54bWxQSwUGAAAAAAMAAwC3AAAA+QIAAAAA&#10;" filled="f" strokeweight=".72pt">
                        <v:path arrowok="t"/>
                      </v:rect>
                      <w10:anchorlock/>
                    </v:group>
                  </w:pict>
                </mc:Fallback>
              </mc:AlternateContent>
            </w:r>
          </w:p>
        </w:tc>
        <w:tc>
          <w:tcPr>
            <w:tcW w:w="2269" w:type="dxa"/>
          </w:tcPr>
          <w:p w14:paraId="44F34844" w14:textId="5AEB255B" w:rsidR="0045426C" w:rsidRPr="0099600F" w:rsidRDefault="0045426C" w:rsidP="00B05B6A">
            <w:pPr>
              <w:ind w:right="95"/>
              <w:jc w:val="both"/>
              <w:rPr>
                <w:color w:val="000000" w:themeColor="text1"/>
                <w:sz w:val="24"/>
              </w:rPr>
            </w:pPr>
          </w:p>
        </w:tc>
        <w:tc>
          <w:tcPr>
            <w:tcW w:w="3437" w:type="dxa"/>
          </w:tcPr>
          <w:p w14:paraId="3FEBE71B" w14:textId="77777777" w:rsidR="0045426C" w:rsidRPr="0099600F" w:rsidRDefault="0045426C" w:rsidP="0045426C">
            <w:pPr>
              <w:ind w:right="7160"/>
              <w:jc w:val="both"/>
              <w:rPr>
                <w:color w:val="000000" w:themeColor="text1"/>
                <w:sz w:val="24"/>
              </w:rPr>
            </w:pPr>
          </w:p>
        </w:tc>
        <w:tc>
          <w:tcPr>
            <w:tcW w:w="2835" w:type="dxa"/>
          </w:tcPr>
          <w:p w14:paraId="0B07D1E7" w14:textId="77777777" w:rsidR="0045426C" w:rsidRPr="0099600F" w:rsidRDefault="0045426C" w:rsidP="0045426C">
            <w:pPr>
              <w:ind w:right="7160"/>
              <w:jc w:val="both"/>
              <w:rPr>
                <w:color w:val="000000" w:themeColor="text1"/>
                <w:sz w:val="24"/>
              </w:rPr>
            </w:pPr>
          </w:p>
        </w:tc>
      </w:tr>
      <w:tr w:rsidR="0045426C" w:rsidRPr="0099600F" w14:paraId="67840E33" w14:textId="460C40F1" w:rsidTr="0045426C">
        <w:trPr>
          <w:trHeight w:val="1742"/>
        </w:trPr>
        <w:tc>
          <w:tcPr>
            <w:tcW w:w="10453" w:type="dxa"/>
            <w:gridSpan w:val="8"/>
          </w:tcPr>
          <w:p w14:paraId="55A64A7A" w14:textId="217A4917" w:rsidR="0045426C" w:rsidRPr="0099600F" w:rsidRDefault="0045426C" w:rsidP="00247883">
            <w:pPr>
              <w:ind w:left="148"/>
              <w:rPr>
                <w:sz w:val="24"/>
                <w:lang w:val="en-US"/>
              </w:rPr>
            </w:pPr>
            <w:r w:rsidRPr="0099600F">
              <w:rPr>
                <w:rFonts w:eastAsiaTheme="minorHAnsi" w:cstheme="minorBidi"/>
                <w:sz w:val="24"/>
                <w:lang w:val="en-US"/>
              </w:rPr>
              <w:t>Keterangan tambahan (bila diperlukan):</w:t>
            </w:r>
          </w:p>
        </w:tc>
        <w:tc>
          <w:tcPr>
            <w:tcW w:w="3437" w:type="dxa"/>
          </w:tcPr>
          <w:p w14:paraId="2768D228" w14:textId="77777777" w:rsidR="0045426C" w:rsidRPr="0099600F" w:rsidRDefault="0045426C" w:rsidP="0045426C">
            <w:pPr>
              <w:ind w:left="148" w:right="7160"/>
              <w:rPr>
                <w:rFonts w:eastAsiaTheme="minorHAnsi" w:cstheme="minorBidi"/>
                <w:sz w:val="24"/>
                <w:lang w:val="en-US"/>
              </w:rPr>
            </w:pPr>
          </w:p>
        </w:tc>
        <w:tc>
          <w:tcPr>
            <w:tcW w:w="2835" w:type="dxa"/>
          </w:tcPr>
          <w:p w14:paraId="5F2435F7" w14:textId="77777777" w:rsidR="0045426C" w:rsidRPr="0099600F" w:rsidRDefault="0045426C" w:rsidP="0045426C">
            <w:pPr>
              <w:ind w:left="148" w:right="7160"/>
              <w:rPr>
                <w:rFonts w:eastAsiaTheme="minorHAnsi" w:cstheme="minorBidi"/>
                <w:sz w:val="24"/>
                <w:lang w:val="en-US"/>
              </w:rPr>
            </w:pPr>
          </w:p>
        </w:tc>
      </w:tr>
      <w:tr w:rsidR="0045426C" w:rsidRPr="0099600F" w14:paraId="2AB044B6" w14:textId="0B372B76" w:rsidTr="0045426C">
        <w:trPr>
          <w:trHeight w:val="1742"/>
        </w:trPr>
        <w:tc>
          <w:tcPr>
            <w:tcW w:w="10453" w:type="dxa"/>
            <w:gridSpan w:val="8"/>
          </w:tcPr>
          <w:p w14:paraId="5E3C95DE" w14:textId="77777777" w:rsidR="0045426C" w:rsidRPr="0099600F" w:rsidRDefault="0045426C" w:rsidP="00247883">
            <w:pPr>
              <w:ind w:left="146"/>
              <w:jc w:val="both"/>
              <w:rPr>
                <w:w w:val="102"/>
                <w:sz w:val="24"/>
              </w:rPr>
            </w:pPr>
            <w:r w:rsidRPr="0099600F">
              <w:rPr>
                <w:w w:val="102"/>
                <w:sz w:val="24"/>
              </w:rPr>
              <w:t>Kami yang bertanda tangan di bawah ini menyatakan bahwa:</w:t>
            </w:r>
          </w:p>
          <w:p w14:paraId="554E4D6C" w14:textId="6D27AAD0" w:rsidR="0045426C" w:rsidRPr="0099600F" w:rsidRDefault="0045426C" w:rsidP="00B05B6A">
            <w:pPr>
              <w:pStyle w:val="ListParagraph"/>
              <w:numPr>
                <w:ilvl w:val="8"/>
                <w:numId w:val="112"/>
              </w:numPr>
              <w:spacing w:before="60"/>
              <w:ind w:left="429" w:right="95" w:hanging="283"/>
              <w:jc w:val="both"/>
              <w:rPr>
                <w:rFonts w:ascii="Bookman Old Style" w:hAnsi="Bookman Old Style"/>
                <w:sz w:val="24"/>
                <w:lang w:val="en-US"/>
              </w:rPr>
            </w:pPr>
            <w:r w:rsidRPr="0099600F">
              <w:rPr>
                <w:rFonts w:ascii="Bookman Old Style" w:hAnsi="Bookman Old Style"/>
                <w:i/>
                <w:sz w:val="24"/>
                <w:lang w:val="en-US"/>
              </w:rPr>
              <w:t>Form Self Assessment</w:t>
            </w:r>
            <w:r w:rsidRPr="0099600F">
              <w:rPr>
                <w:rFonts w:ascii="Bookman Old Style" w:hAnsi="Bookman Old Style"/>
                <w:sz w:val="24"/>
                <w:lang w:val="en-US"/>
              </w:rPr>
              <w:t xml:space="preserve"> tersebut di atas telah diisi sesuai dengan keadaan yang sebenarnya dan telah dilengkapi dengan dokumen sebagaimana dimaksud dalam Peraturan Otoritas Jasa Keuangan Nomor xx/POJK.05/2022 tentang Layanan Pendanaan Bersama Berbasis Teknologi Informasi; dan</w:t>
            </w:r>
          </w:p>
          <w:p w14:paraId="37FD1807" w14:textId="77777777" w:rsidR="0045426C" w:rsidRPr="0099600F" w:rsidRDefault="0045426C" w:rsidP="00B05B6A">
            <w:pPr>
              <w:pStyle w:val="ListParagraph"/>
              <w:numPr>
                <w:ilvl w:val="8"/>
                <w:numId w:val="112"/>
              </w:numPr>
              <w:spacing w:before="60"/>
              <w:ind w:left="429" w:right="95" w:hanging="283"/>
              <w:jc w:val="both"/>
              <w:rPr>
                <w:rFonts w:ascii="Bookman Old Style" w:hAnsi="Bookman Old Style"/>
                <w:sz w:val="24"/>
                <w:lang w:val="en-US"/>
              </w:rPr>
            </w:pPr>
            <w:r w:rsidRPr="0099600F">
              <w:rPr>
                <w:rFonts w:ascii="Bookman Old Style" w:hAnsi="Bookman Old Style"/>
                <w:sz w:val="24"/>
                <w:lang w:val="en-US"/>
              </w:rPr>
              <w:t>Dokumen yang disampaikan secara dalam jaringan (</w:t>
            </w:r>
            <w:r w:rsidRPr="0099600F">
              <w:rPr>
                <w:rFonts w:ascii="Bookman Old Style" w:hAnsi="Bookman Old Style"/>
                <w:i/>
                <w:sz w:val="24"/>
                <w:lang w:val="en-US"/>
              </w:rPr>
              <w:t>online</w:t>
            </w:r>
            <w:r w:rsidRPr="0099600F">
              <w:rPr>
                <w:rFonts w:ascii="Bookman Old Style" w:hAnsi="Bookman Old Style"/>
                <w:sz w:val="24"/>
                <w:lang w:val="en-US"/>
              </w:rPr>
              <w:t>) adalah benar dan sama dengan dokumen cetaknya.</w:t>
            </w:r>
          </w:p>
          <w:p w14:paraId="038F9EB0" w14:textId="77777777" w:rsidR="0045426C" w:rsidRPr="0099600F" w:rsidRDefault="0045426C" w:rsidP="00B05B6A">
            <w:pPr>
              <w:pStyle w:val="ListParagraph"/>
              <w:spacing w:before="60"/>
              <w:ind w:left="429" w:right="95"/>
              <w:jc w:val="both"/>
              <w:rPr>
                <w:rFonts w:ascii="Bookman Old Style" w:hAnsi="Bookman Old Style"/>
                <w:sz w:val="24"/>
                <w:lang w:val="en-US"/>
              </w:rPr>
            </w:pPr>
          </w:p>
          <w:p w14:paraId="37C766C2" w14:textId="77777777" w:rsidR="0045426C" w:rsidRPr="0099600F" w:rsidRDefault="0045426C" w:rsidP="00247883">
            <w:pPr>
              <w:tabs>
                <w:tab w:val="left" w:leader="dot" w:pos="9269"/>
              </w:tabs>
              <w:spacing w:before="188"/>
              <w:ind w:left="5669"/>
              <w:rPr>
                <w:sz w:val="24"/>
              </w:rPr>
            </w:pPr>
            <w:r w:rsidRPr="0099600F">
              <w:rPr>
                <w:w w:val="105"/>
                <w:sz w:val="24"/>
              </w:rPr>
              <w:t>Jakarta, […</w:t>
            </w:r>
            <w:r w:rsidRPr="0099600F">
              <w:rPr>
                <w:w w:val="105"/>
                <w:sz w:val="24"/>
              </w:rPr>
              <w:tab/>
              <w:t>]</w:t>
            </w:r>
          </w:p>
          <w:p w14:paraId="77BDE961" w14:textId="77777777" w:rsidR="0045426C" w:rsidRPr="0099600F" w:rsidRDefault="0045426C" w:rsidP="00247883">
            <w:pPr>
              <w:tabs>
                <w:tab w:val="left" w:leader="dot" w:pos="8896"/>
              </w:tabs>
              <w:spacing w:before="112"/>
              <w:ind w:left="5669"/>
              <w:rPr>
                <w:sz w:val="24"/>
              </w:rPr>
            </w:pPr>
            <w:r w:rsidRPr="0099600F">
              <w:rPr>
                <w:w w:val="105"/>
                <w:sz w:val="24"/>
              </w:rPr>
              <w:t>Direksi […</w:t>
            </w:r>
            <w:r w:rsidRPr="0099600F">
              <w:rPr>
                <w:w w:val="105"/>
                <w:sz w:val="24"/>
              </w:rPr>
              <w:tab/>
              <w:t>]</w:t>
            </w:r>
          </w:p>
          <w:p w14:paraId="4BAF2453" w14:textId="77777777" w:rsidR="0045426C" w:rsidRPr="0099600F" w:rsidRDefault="0045426C" w:rsidP="00247883">
            <w:pPr>
              <w:rPr>
                <w:sz w:val="24"/>
              </w:rPr>
            </w:pPr>
          </w:p>
          <w:p w14:paraId="1911682F" w14:textId="77777777" w:rsidR="0045426C" w:rsidRPr="0099600F" w:rsidRDefault="0045426C" w:rsidP="00247883">
            <w:pPr>
              <w:spacing w:before="237"/>
              <w:ind w:left="5669"/>
              <w:rPr>
                <w:sz w:val="24"/>
              </w:rPr>
            </w:pPr>
            <w:r w:rsidRPr="0099600F">
              <w:rPr>
                <w:w w:val="110"/>
                <w:sz w:val="24"/>
              </w:rPr>
              <w:t>tanda tangan</w:t>
            </w:r>
          </w:p>
          <w:p w14:paraId="4BD6995B" w14:textId="77777777" w:rsidR="0045426C" w:rsidRPr="0099600F" w:rsidRDefault="0045426C" w:rsidP="00247883">
            <w:pPr>
              <w:rPr>
                <w:sz w:val="24"/>
              </w:rPr>
            </w:pPr>
          </w:p>
          <w:p w14:paraId="02C62070" w14:textId="77777777" w:rsidR="0045426C" w:rsidRPr="0099600F" w:rsidRDefault="0045426C" w:rsidP="00247883">
            <w:pPr>
              <w:spacing w:before="1"/>
              <w:rPr>
                <w:sz w:val="24"/>
              </w:rPr>
            </w:pPr>
          </w:p>
          <w:p w14:paraId="5817F8CA" w14:textId="05D71D24" w:rsidR="0045426C" w:rsidRPr="0099600F" w:rsidRDefault="0045426C" w:rsidP="00247883">
            <w:pPr>
              <w:rPr>
                <w:sz w:val="24"/>
                <w:lang w:val="en-US"/>
              </w:rPr>
            </w:pPr>
            <w:r w:rsidRPr="0099600F">
              <w:rPr>
                <w:w w:val="105"/>
                <w:sz w:val="24"/>
                <w:lang w:val="en-US"/>
              </w:rPr>
              <w:lastRenderedPageBreak/>
              <w:t xml:space="preserve">                                                                                </w:t>
            </w:r>
            <w:r w:rsidRPr="0099600F">
              <w:rPr>
                <w:w w:val="105"/>
                <w:sz w:val="24"/>
              </w:rPr>
              <w:t>[Nama Jelas]</w:t>
            </w:r>
          </w:p>
        </w:tc>
        <w:tc>
          <w:tcPr>
            <w:tcW w:w="3437" w:type="dxa"/>
          </w:tcPr>
          <w:p w14:paraId="3A4162E6" w14:textId="77777777" w:rsidR="0045426C" w:rsidRPr="0099600F" w:rsidRDefault="0045426C" w:rsidP="0045426C">
            <w:pPr>
              <w:ind w:left="146" w:right="7160"/>
              <w:jc w:val="both"/>
              <w:rPr>
                <w:w w:val="102"/>
                <w:sz w:val="24"/>
              </w:rPr>
            </w:pPr>
          </w:p>
        </w:tc>
        <w:tc>
          <w:tcPr>
            <w:tcW w:w="2835" w:type="dxa"/>
          </w:tcPr>
          <w:p w14:paraId="5E8B0277" w14:textId="77777777" w:rsidR="0045426C" w:rsidRPr="0099600F" w:rsidRDefault="0045426C" w:rsidP="0045426C">
            <w:pPr>
              <w:ind w:left="146" w:right="7160"/>
              <w:jc w:val="both"/>
              <w:rPr>
                <w:w w:val="102"/>
                <w:sz w:val="24"/>
              </w:rPr>
            </w:pPr>
          </w:p>
        </w:tc>
      </w:tr>
      <w:tr w:rsidR="0045426C" w:rsidRPr="0099600F" w14:paraId="6520C1A6" w14:textId="15EA7CB4" w:rsidTr="0045426C">
        <w:trPr>
          <w:trHeight w:val="1742"/>
        </w:trPr>
        <w:tc>
          <w:tcPr>
            <w:tcW w:w="10453" w:type="dxa"/>
            <w:gridSpan w:val="8"/>
          </w:tcPr>
          <w:p w14:paraId="2A6E236D" w14:textId="77777777" w:rsidR="0045426C" w:rsidRPr="0099600F" w:rsidRDefault="0045426C" w:rsidP="00247883">
            <w:pPr>
              <w:spacing w:before="60"/>
              <w:ind w:left="147"/>
              <w:jc w:val="both"/>
              <w:rPr>
                <w:rFonts w:eastAsiaTheme="minorHAnsi" w:cstheme="minorBidi"/>
                <w:sz w:val="24"/>
                <w:lang w:val="en-US"/>
              </w:rPr>
            </w:pPr>
            <w:r w:rsidRPr="0099600F">
              <w:rPr>
                <w:rFonts w:eastAsiaTheme="minorHAnsi" w:cstheme="minorBidi"/>
                <w:sz w:val="24"/>
                <w:lang w:val="en-US"/>
              </w:rPr>
              <w:t>Keterangan:</w:t>
            </w:r>
          </w:p>
          <w:p w14:paraId="5E51C761" w14:textId="77777777" w:rsidR="0045426C" w:rsidRPr="0099600F" w:rsidRDefault="0045426C" w:rsidP="00B05B6A">
            <w:pPr>
              <w:pStyle w:val="ListParagraph"/>
              <w:numPr>
                <w:ilvl w:val="8"/>
                <w:numId w:val="113"/>
              </w:numPr>
              <w:spacing w:before="60" w:line="276" w:lineRule="auto"/>
              <w:ind w:left="429" w:right="95" w:hanging="283"/>
              <w:jc w:val="both"/>
              <w:rPr>
                <w:rFonts w:ascii="Bookman Old Style" w:hAnsi="Bookman Old Style"/>
                <w:sz w:val="24"/>
                <w:lang w:val="en-US"/>
              </w:rPr>
            </w:pPr>
            <w:r w:rsidRPr="0099600F">
              <w:rPr>
                <w:rFonts w:ascii="Bookman Old Style" w:hAnsi="Bookman Old Style"/>
                <w:i/>
                <w:sz w:val="24"/>
                <w:lang w:val="en-US"/>
              </w:rPr>
              <w:t>Cara</w:t>
            </w:r>
            <w:r w:rsidRPr="0099600F">
              <w:rPr>
                <w:rFonts w:ascii="Bookman Old Style" w:hAnsi="Bookman Old Style"/>
                <w:sz w:val="24"/>
                <w:lang w:val="en-US"/>
              </w:rPr>
              <w:t xml:space="preserve"> pengisian : klik sebanyak dua kali pada kotak, kemudian pilih ”</w:t>
            </w:r>
            <w:r w:rsidRPr="0099600F">
              <w:rPr>
                <w:rFonts w:ascii="Bookman Old Style" w:hAnsi="Bookman Old Style"/>
                <w:i/>
                <w:sz w:val="24"/>
                <w:lang w:val="en-US"/>
              </w:rPr>
              <w:t>Checked</w:t>
            </w:r>
            <w:r w:rsidRPr="0099600F">
              <w:rPr>
                <w:rFonts w:ascii="Bookman Old Style" w:hAnsi="Bookman Old Style"/>
                <w:sz w:val="24"/>
                <w:lang w:val="en-US"/>
              </w:rPr>
              <w:t>”.</w:t>
            </w:r>
          </w:p>
          <w:p w14:paraId="58663C36" w14:textId="59F978A3" w:rsidR="0045426C" w:rsidRPr="0099600F" w:rsidRDefault="0045426C" w:rsidP="00B05B6A">
            <w:pPr>
              <w:pStyle w:val="ListParagraph"/>
              <w:numPr>
                <w:ilvl w:val="8"/>
                <w:numId w:val="113"/>
              </w:numPr>
              <w:spacing w:before="60" w:line="276" w:lineRule="auto"/>
              <w:ind w:left="429" w:right="95" w:hanging="283"/>
              <w:jc w:val="both"/>
              <w:rPr>
                <w:rFonts w:ascii="Bookman Old Style" w:hAnsi="Bookman Old Style"/>
                <w:sz w:val="24"/>
              </w:rPr>
            </w:pPr>
            <w:r w:rsidRPr="0099600F">
              <w:rPr>
                <w:rFonts w:ascii="Bookman Old Style" w:hAnsi="Bookman Old Style"/>
                <w:i/>
                <w:sz w:val="24"/>
                <w:lang w:val="en-US"/>
              </w:rPr>
              <w:t>Form Self Assessment</w:t>
            </w:r>
            <w:r w:rsidRPr="0099600F">
              <w:rPr>
                <w:rFonts w:ascii="Bookman Old Style" w:hAnsi="Bookman Old Style"/>
                <w:sz w:val="24"/>
                <w:lang w:val="en-US"/>
              </w:rPr>
              <w:t xml:space="preserve"> ini disusun berdasarkan ketentuan Peraturan Otoritas Jasa Keuangan Peraturan Otoritas Jasa Keuangan Nomor xx/POJK.05/2022 tentang Layanan Pendanaan Bersama Berbasis Teknologi Informasi.</w:t>
            </w:r>
          </w:p>
        </w:tc>
        <w:tc>
          <w:tcPr>
            <w:tcW w:w="3437" w:type="dxa"/>
          </w:tcPr>
          <w:p w14:paraId="209DE367" w14:textId="77777777" w:rsidR="0045426C" w:rsidRPr="0099600F" w:rsidRDefault="0045426C" w:rsidP="0045426C">
            <w:pPr>
              <w:spacing w:before="60"/>
              <w:ind w:left="147" w:right="7160"/>
              <w:jc w:val="both"/>
              <w:rPr>
                <w:rFonts w:eastAsiaTheme="minorHAnsi" w:cstheme="minorBidi"/>
                <w:sz w:val="24"/>
                <w:lang w:val="en-US"/>
              </w:rPr>
            </w:pPr>
          </w:p>
        </w:tc>
        <w:tc>
          <w:tcPr>
            <w:tcW w:w="2835" w:type="dxa"/>
          </w:tcPr>
          <w:p w14:paraId="5FBEC753" w14:textId="77777777" w:rsidR="0045426C" w:rsidRPr="0099600F" w:rsidRDefault="0045426C" w:rsidP="0045426C">
            <w:pPr>
              <w:spacing w:before="60"/>
              <w:ind w:left="147" w:right="7160"/>
              <w:jc w:val="both"/>
              <w:rPr>
                <w:rFonts w:eastAsiaTheme="minorHAnsi" w:cstheme="minorBidi"/>
                <w:sz w:val="24"/>
                <w:lang w:val="en-US"/>
              </w:rPr>
            </w:pPr>
          </w:p>
        </w:tc>
      </w:tr>
    </w:tbl>
    <w:p w14:paraId="34B1FBEF" w14:textId="77777777" w:rsidR="00247883" w:rsidRPr="0099600F" w:rsidRDefault="00247883" w:rsidP="00247883">
      <w:pPr>
        <w:jc w:val="both"/>
        <w:rPr>
          <w:sz w:val="24"/>
          <w:lang w:val="en-US"/>
        </w:rPr>
        <w:sectPr w:rsidR="00247883" w:rsidRPr="0099600F" w:rsidSect="0045426C">
          <w:pgSz w:w="18730" w:h="12250" w:orient="landscape"/>
          <w:pgMar w:top="200" w:right="820" w:bottom="820" w:left="280" w:header="554" w:footer="0" w:gutter="0"/>
          <w:pgNumType w:fmt="numberInDash"/>
          <w:cols w:space="720"/>
          <w:docGrid w:linePitch="286"/>
        </w:sectPr>
      </w:pPr>
    </w:p>
    <w:p w14:paraId="4DFEE076" w14:textId="592F05C5" w:rsidR="00247883" w:rsidRPr="0099600F" w:rsidRDefault="00247883" w:rsidP="00527E53">
      <w:pPr>
        <w:jc w:val="both"/>
        <w:rPr>
          <w:i/>
          <w:w w:val="105"/>
          <w:sz w:val="24"/>
        </w:rPr>
      </w:pPr>
    </w:p>
    <w:p w14:paraId="0A49C9E1" w14:textId="61D4ED4A" w:rsidR="00D81B19" w:rsidRPr="0099600F" w:rsidRDefault="00D81B19" w:rsidP="00D81B19">
      <w:pPr>
        <w:pStyle w:val="BodyText"/>
        <w:spacing w:before="54"/>
        <w:ind w:left="791" w:right="160"/>
        <w:jc w:val="both"/>
        <w:rPr>
          <w:sz w:val="24"/>
        </w:rPr>
      </w:pPr>
      <w:r w:rsidRPr="0099600F">
        <w:rPr>
          <w:i/>
          <w:w w:val="105"/>
          <w:sz w:val="24"/>
        </w:rPr>
        <w:t xml:space="preserve">FORM SELF ASSESSMENT </w:t>
      </w:r>
      <w:r w:rsidRPr="0099600F">
        <w:rPr>
          <w:w w:val="105"/>
          <w:sz w:val="24"/>
          <w:lang w:val="en-US"/>
        </w:rPr>
        <w:t>25</w:t>
      </w:r>
      <w:r w:rsidRPr="0099600F">
        <w:rPr>
          <w:w w:val="105"/>
          <w:sz w:val="24"/>
        </w:rPr>
        <w:t xml:space="preserve"> PELAPORAN REALISASI RENCANA KERJA DAN ANGGARAN BIAYA PELAKSANAAN LIKUIDASI</w:t>
      </w:r>
    </w:p>
    <w:p w14:paraId="4BD264AD" w14:textId="77777777" w:rsidR="00D81B19" w:rsidRPr="0099600F" w:rsidRDefault="00D81B19" w:rsidP="00D81B19">
      <w:pPr>
        <w:pStyle w:val="BodyText"/>
        <w:spacing w:before="7"/>
        <w:rPr>
          <w:sz w:val="24"/>
        </w:rPr>
      </w:pPr>
    </w:p>
    <w:tbl>
      <w:tblPr>
        <w:tblW w:w="16725" w:type="dxa"/>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3"/>
        <w:gridCol w:w="2856"/>
        <w:gridCol w:w="909"/>
        <w:gridCol w:w="271"/>
        <w:gridCol w:w="1570"/>
        <w:gridCol w:w="708"/>
        <w:gridCol w:w="1277"/>
        <w:gridCol w:w="2269"/>
        <w:gridCol w:w="3437"/>
        <w:gridCol w:w="2835"/>
      </w:tblGrid>
      <w:tr w:rsidR="0045426C" w:rsidRPr="0099600F" w14:paraId="2A1E3938" w14:textId="77777777" w:rsidTr="0045426C">
        <w:trPr>
          <w:trHeight w:val="443"/>
          <w:tblHeader/>
        </w:trPr>
        <w:tc>
          <w:tcPr>
            <w:tcW w:w="10453" w:type="dxa"/>
            <w:gridSpan w:val="8"/>
            <w:shd w:val="clear" w:color="auto" w:fill="BFBFBF" w:themeFill="background1" w:themeFillShade="BF"/>
            <w:vAlign w:val="center"/>
          </w:tcPr>
          <w:p w14:paraId="57B3321A" w14:textId="77777777" w:rsidR="0045426C" w:rsidRPr="0099600F" w:rsidRDefault="0045426C" w:rsidP="00040A8B">
            <w:pPr>
              <w:spacing w:before="65"/>
              <w:ind w:right="90"/>
              <w:jc w:val="center"/>
              <w:rPr>
                <w:i/>
                <w:color w:val="FFFFFF"/>
                <w:w w:val="105"/>
                <w:sz w:val="24"/>
              </w:rPr>
            </w:pPr>
            <w:r w:rsidRPr="00A92A5F">
              <w:rPr>
                <w:b/>
                <w:color w:val="000000" w:themeColor="text1"/>
                <w:w w:val="105"/>
                <w:sz w:val="24"/>
              </w:rPr>
              <w:t>DRAF PERATURAN</w:t>
            </w:r>
          </w:p>
        </w:tc>
        <w:tc>
          <w:tcPr>
            <w:tcW w:w="3437" w:type="dxa"/>
            <w:shd w:val="clear" w:color="auto" w:fill="BFBFBF" w:themeFill="background1" w:themeFillShade="BF"/>
            <w:vAlign w:val="center"/>
          </w:tcPr>
          <w:p w14:paraId="1095FD25" w14:textId="77777777" w:rsidR="0045426C" w:rsidRPr="0099600F" w:rsidRDefault="0045426C" w:rsidP="00040A8B">
            <w:pPr>
              <w:spacing w:before="65"/>
              <w:ind w:right="90"/>
              <w:jc w:val="center"/>
              <w:rPr>
                <w:i/>
                <w:color w:val="FFFFFF"/>
                <w:w w:val="105"/>
                <w:sz w:val="24"/>
              </w:rPr>
            </w:pPr>
            <w:r w:rsidRPr="00A92A5F">
              <w:rPr>
                <w:b/>
                <w:color w:val="000000" w:themeColor="text1"/>
                <w:w w:val="105"/>
                <w:sz w:val="24"/>
              </w:rPr>
              <w:t>TANGGAPAN</w:t>
            </w:r>
          </w:p>
        </w:tc>
        <w:tc>
          <w:tcPr>
            <w:tcW w:w="2835" w:type="dxa"/>
            <w:shd w:val="clear" w:color="auto" w:fill="BFBFBF" w:themeFill="background1" w:themeFillShade="BF"/>
            <w:vAlign w:val="center"/>
          </w:tcPr>
          <w:p w14:paraId="651D24EB" w14:textId="77777777" w:rsidR="0045426C" w:rsidRPr="0099600F" w:rsidRDefault="0045426C" w:rsidP="00040A8B">
            <w:pPr>
              <w:spacing w:before="65"/>
              <w:ind w:right="90"/>
              <w:jc w:val="center"/>
              <w:rPr>
                <w:i/>
                <w:color w:val="FFFFFF"/>
                <w:w w:val="105"/>
                <w:sz w:val="24"/>
              </w:rPr>
            </w:pPr>
            <w:r w:rsidRPr="00A92A5F">
              <w:rPr>
                <w:b/>
                <w:color w:val="000000" w:themeColor="text1"/>
                <w:w w:val="105"/>
                <w:sz w:val="24"/>
              </w:rPr>
              <w:t>USULAN PERUBAHAN</w:t>
            </w:r>
          </w:p>
        </w:tc>
      </w:tr>
      <w:tr w:rsidR="0045426C" w:rsidRPr="0099600F" w14:paraId="30948FE6" w14:textId="0E21F8F0" w:rsidTr="0045426C">
        <w:trPr>
          <w:trHeight w:val="443"/>
        </w:trPr>
        <w:tc>
          <w:tcPr>
            <w:tcW w:w="10453" w:type="dxa"/>
            <w:gridSpan w:val="8"/>
            <w:shd w:val="clear" w:color="auto" w:fill="C00000"/>
          </w:tcPr>
          <w:p w14:paraId="616D1391" w14:textId="4909754C" w:rsidR="0045426C" w:rsidRPr="0099600F" w:rsidRDefault="0045426C" w:rsidP="00435FD2">
            <w:pPr>
              <w:spacing w:before="65"/>
              <w:ind w:right="90"/>
              <w:jc w:val="right"/>
              <w:rPr>
                <w:sz w:val="24"/>
              </w:rPr>
            </w:pPr>
            <w:r w:rsidRPr="0099600F">
              <w:rPr>
                <w:i/>
                <w:w w:val="105"/>
                <w:sz w:val="24"/>
              </w:rPr>
              <w:t>FORM</w:t>
            </w:r>
            <w:r w:rsidRPr="0099600F">
              <w:rPr>
                <w:w w:val="105"/>
                <w:sz w:val="24"/>
              </w:rPr>
              <w:t>: 25</w:t>
            </w:r>
          </w:p>
        </w:tc>
        <w:tc>
          <w:tcPr>
            <w:tcW w:w="3437" w:type="dxa"/>
            <w:shd w:val="clear" w:color="auto" w:fill="C00000"/>
          </w:tcPr>
          <w:p w14:paraId="427202B5" w14:textId="77777777" w:rsidR="0045426C" w:rsidRPr="0099600F" w:rsidRDefault="0045426C" w:rsidP="00435FD2">
            <w:pPr>
              <w:spacing w:before="65"/>
              <w:ind w:right="90"/>
              <w:jc w:val="right"/>
              <w:rPr>
                <w:i/>
                <w:w w:val="105"/>
                <w:sz w:val="24"/>
              </w:rPr>
            </w:pPr>
          </w:p>
        </w:tc>
        <w:tc>
          <w:tcPr>
            <w:tcW w:w="2835" w:type="dxa"/>
            <w:shd w:val="clear" w:color="auto" w:fill="C00000"/>
          </w:tcPr>
          <w:p w14:paraId="4857CC54" w14:textId="77777777" w:rsidR="0045426C" w:rsidRPr="0099600F" w:rsidRDefault="0045426C" w:rsidP="00435FD2">
            <w:pPr>
              <w:spacing w:before="65"/>
              <w:ind w:right="90"/>
              <w:jc w:val="right"/>
              <w:rPr>
                <w:i/>
                <w:w w:val="105"/>
                <w:sz w:val="24"/>
              </w:rPr>
            </w:pPr>
          </w:p>
        </w:tc>
      </w:tr>
      <w:tr w:rsidR="0045426C" w:rsidRPr="0099600F" w14:paraId="304E8226" w14:textId="6B4694BF" w:rsidTr="0045426C">
        <w:trPr>
          <w:trHeight w:val="2155"/>
        </w:trPr>
        <w:tc>
          <w:tcPr>
            <w:tcW w:w="3449" w:type="dxa"/>
            <w:gridSpan w:val="2"/>
            <w:tcBorders>
              <w:right w:val="single" w:sz="4" w:space="0" w:color="000000"/>
            </w:tcBorders>
          </w:tcPr>
          <w:p w14:paraId="4E612573" w14:textId="77777777" w:rsidR="0045426C" w:rsidRPr="0099600F" w:rsidRDefault="0045426C" w:rsidP="00435FD2">
            <w:pPr>
              <w:spacing w:before="2"/>
              <w:rPr>
                <w:sz w:val="24"/>
              </w:rPr>
            </w:pPr>
          </w:p>
          <w:p w14:paraId="7FE67DC5" w14:textId="77777777" w:rsidR="0045426C" w:rsidRPr="0099600F" w:rsidRDefault="0045426C" w:rsidP="00435FD2">
            <w:pPr>
              <w:ind w:left="105"/>
              <w:rPr>
                <w:sz w:val="24"/>
              </w:rPr>
            </w:pPr>
            <w:r w:rsidRPr="0099600F">
              <w:rPr>
                <w:noProof/>
                <w:sz w:val="24"/>
                <w:lang w:val="en-US"/>
              </w:rPr>
              <w:drawing>
                <wp:inline distT="0" distB="0" distL="0" distR="0" wp14:anchorId="44345861" wp14:editId="272F5216">
                  <wp:extent cx="1716924" cy="864012"/>
                  <wp:effectExtent l="0" t="0" r="0" b="0"/>
                  <wp:docPr id="27" name="image4.jpeg"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jpeg" descr="A picture containing drawing&#10;&#10;Description automatically generated"/>
                          <pic:cNvPicPr/>
                        </pic:nvPicPr>
                        <pic:blipFill>
                          <a:blip r:embed="rId13" cstate="print"/>
                          <a:stretch>
                            <a:fillRect/>
                          </a:stretch>
                        </pic:blipFill>
                        <pic:spPr>
                          <a:xfrm>
                            <a:off x="0" y="0"/>
                            <a:ext cx="1716924" cy="864012"/>
                          </a:xfrm>
                          <a:prstGeom prst="rect">
                            <a:avLst/>
                          </a:prstGeom>
                        </pic:spPr>
                      </pic:pic>
                    </a:graphicData>
                  </a:graphic>
                </wp:inline>
              </w:drawing>
            </w:r>
          </w:p>
        </w:tc>
        <w:tc>
          <w:tcPr>
            <w:tcW w:w="7004" w:type="dxa"/>
            <w:gridSpan w:val="6"/>
            <w:tcBorders>
              <w:left w:val="single" w:sz="4" w:space="0" w:color="000000"/>
            </w:tcBorders>
          </w:tcPr>
          <w:p w14:paraId="4873FC55" w14:textId="77777777" w:rsidR="0045426C" w:rsidRPr="0099600F" w:rsidRDefault="0045426C" w:rsidP="00435FD2">
            <w:pPr>
              <w:spacing w:before="211"/>
              <w:ind w:left="168" w:right="185"/>
              <w:jc w:val="center"/>
              <w:rPr>
                <w:i/>
                <w:sz w:val="24"/>
              </w:rPr>
            </w:pPr>
            <w:r w:rsidRPr="0099600F">
              <w:rPr>
                <w:i/>
                <w:w w:val="105"/>
                <w:sz w:val="24"/>
              </w:rPr>
              <w:t>FORM SELF ASSESSMENT</w:t>
            </w:r>
          </w:p>
          <w:p w14:paraId="24A415D5" w14:textId="77777777" w:rsidR="0045426C" w:rsidRPr="0099600F" w:rsidRDefault="0045426C" w:rsidP="00435FD2">
            <w:pPr>
              <w:pStyle w:val="BodyText"/>
              <w:spacing w:before="54"/>
              <w:ind w:left="791" w:right="160"/>
              <w:jc w:val="both"/>
              <w:rPr>
                <w:sz w:val="24"/>
              </w:rPr>
            </w:pPr>
            <w:r w:rsidRPr="0099600F">
              <w:rPr>
                <w:w w:val="105"/>
                <w:sz w:val="24"/>
              </w:rPr>
              <w:t>PELAPORAN REALISASI RENCANA KERJA DAN ANGGARAN BIAYA PELAKSANAAN LIKUIDASI</w:t>
            </w:r>
          </w:p>
          <w:p w14:paraId="45E654C2" w14:textId="77777777" w:rsidR="0045426C" w:rsidRPr="0099600F" w:rsidRDefault="0045426C" w:rsidP="00435FD2">
            <w:pPr>
              <w:pStyle w:val="BodyText"/>
              <w:spacing w:before="54"/>
              <w:ind w:left="168" w:right="185"/>
              <w:jc w:val="center"/>
              <w:rPr>
                <w:sz w:val="24"/>
              </w:rPr>
            </w:pPr>
          </w:p>
        </w:tc>
        <w:tc>
          <w:tcPr>
            <w:tcW w:w="3437" w:type="dxa"/>
            <w:tcBorders>
              <w:left w:val="single" w:sz="4" w:space="0" w:color="000000"/>
            </w:tcBorders>
          </w:tcPr>
          <w:p w14:paraId="3BB0EA7F" w14:textId="77777777" w:rsidR="0045426C" w:rsidRPr="0099600F" w:rsidRDefault="0045426C" w:rsidP="00435FD2">
            <w:pPr>
              <w:spacing w:before="211"/>
              <w:ind w:left="168" w:right="185"/>
              <w:jc w:val="center"/>
              <w:rPr>
                <w:i/>
                <w:w w:val="105"/>
                <w:sz w:val="24"/>
              </w:rPr>
            </w:pPr>
          </w:p>
        </w:tc>
        <w:tc>
          <w:tcPr>
            <w:tcW w:w="2835" w:type="dxa"/>
            <w:tcBorders>
              <w:left w:val="single" w:sz="4" w:space="0" w:color="000000"/>
            </w:tcBorders>
          </w:tcPr>
          <w:p w14:paraId="0DC54240" w14:textId="77777777" w:rsidR="0045426C" w:rsidRPr="0099600F" w:rsidRDefault="0045426C" w:rsidP="00435FD2">
            <w:pPr>
              <w:spacing w:before="211"/>
              <w:ind w:left="168" w:right="185"/>
              <w:jc w:val="center"/>
              <w:rPr>
                <w:i/>
                <w:w w:val="105"/>
                <w:sz w:val="24"/>
              </w:rPr>
            </w:pPr>
          </w:p>
        </w:tc>
      </w:tr>
      <w:tr w:rsidR="0045426C" w:rsidRPr="0099600F" w14:paraId="02F6B388" w14:textId="638B433A" w:rsidTr="0045426C">
        <w:trPr>
          <w:trHeight w:val="113"/>
        </w:trPr>
        <w:tc>
          <w:tcPr>
            <w:tcW w:w="3449" w:type="dxa"/>
            <w:gridSpan w:val="2"/>
            <w:tcBorders>
              <w:right w:val="nil"/>
            </w:tcBorders>
          </w:tcPr>
          <w:p w14:paraId="4EE3C651" w14:textId="59479FBC" w:rsidR="0045426C" w:rsidRPr="0099600F" w:rsidRDefault="0045426C" w:rsidP="00435FD2">
            <w:pPr>
              <w:spacing w:before="63"/>
              <w:ind w:left="107"/>
              <w:rPr>
                <w:rFonts w:eastAsiaTheme="minorHAnsi" w:cstheme="minorBidi"/>
                <w:sz w:val="24"/>
                <w:lang w:val="en-US"/>
              </w:rPr>
            </w:pPr>
            <w:r w:rsidRPr="0099600F">
              <w:rPr>
                <w:rFonts w:eastAsiaTheme="minorHAnsi" w:cstheme="minorBidi"/>
                <w:sz w:val="24"/>
                <w:lang w:val="en-US"/>
              </w:rPr>
              <w:t>Nama Penyelenggara</w:t>
            </w:r>
          </w:p>
        </w:tc>
        <w:tc>
          <w:tcPr>
            <w:tcW w:w="909" w:type="dxa"/>
            <w:tcBorders>
              <w:left w:val="nil"/>
              <w:right w:val="nil"/>
            </w:tcBorders>
          </w:tcPr>
          <w:p w14:paraId="133BFB74" w14:textId="77777777" w:rsidR="0045426C" w:rsidRPr="0099600F" w:rsidRDefault="0045426C" w:rsidP="00435FD2">
            <w:pPr>
              <w:rPr>
                <w:rFonts w:eastAsiaTheme="minorHAnsi" w:cstheme="minorBidi"/>
                <w:sz w:val="24"/>
                <w:lang w:val="en-US"/>
              </w:rPr>
            </w:pPr>
          </w:p>
        </w:tc>
        <w:tc>
          <w:tcPr>
            <w:tcW w:w="271" w:type="dxa"/>
            <w:tcBorders>
              <w:left w:val="nil"/>
              <w:right w:val="nil"/>
            </w:tcBorders>
          </w:tcPr>
          <w:p w14:paraId="7F2A4570" w14:textId="77777777" w:rsidR="0045426C" w:rsidRPr="0099600F" w:rsidRDefault="0045426C" w:rsidP="00435FD2">
            <w:pPr>
              <w:rPr>
                <w:rFonts w:eastAsiaTheme="minorHAnsi" w:cstheme="minorBidi"/>
                <w:sz w:val="24"/>
                <w:lang w:val="en-US"/>
              </w:rPr>
            </w:pPr>
          </w:p>
        </w:tc>
        <w:tc>
          <w:tcPr>
            <w:tcW w:w="1570" w:type="dxa"/>
            <w:tcBorders>
              <w:left w:val="nil"/>
              <w:right w:val="nil"/>
            </w:tcBorders>
          </w:tcPr>
          <w:p w14:paraId="13B6D1A7" w14:textId="77777777" w:rsidR="0045426C" w:rsidRPr="0099600F" w:rsidRDefault="0045426C" w:rsidP="00435FD2">
            <w:pPr>
              <w:spacing w:before="63"/>
              <w:ind w:left="135"/>
              <w:rPr>
                <w:sz w:val="24"/>
              </w:rPr>
            </w:pPr>
            <w:r w:rsidRPr="0099600F">
              <w:rPr>
                <w:w w:val="102"/>
                <w:sz w:val="24"/>
              </w:rPr>
              <w:t>:</w:t>
            </w:r>
          </w:p>
        </w:tc>
        <w:tc>
          <w:tcPr>
            <w:tcW w:w="708" w:type="dxa"/>
            <w:tcBorders>
              <w:left w:val="nil"/>
              <w:right w:val="nil"/>
            </w:tcBorders>
          </w:tcPr>
          <w:p w14:paraId="67959FCC" w14:textId="77777777" w:rsidR="0045426C" w:rsidRPr="0099600F" w:rsidRDefault="0045426C" w:rsidP="00435FD2">
            <w:pPr>
              <w:rPr>
                <w:sz w:val="24"/>
              </w:rPr>
            </w:pPr>
          </w:p>
        </w:tc>
        <w:tc>
          <w:tcPr>
            <w:tcW w:w="1277" w:type="dxa"/>
            <w:tcBorders>
              <w:left w:val="nil"/>
              <w:right w:val="nil"/>
            </w:tcBorders>
          </w:tcPr>
          <w:p w14:paraId="722054C9" w14:textId="77777777" w:rsidR="0045426C" w:rsidRPr="0099600F" w:rsidRDefault="0045426C" w:rsidP="00435FD2">
            <w:pPr>
              <w:rPr>
                <w:sz w:val="24"/>
              </w:rPr>
            </w:pPr>
          </w:p>
        </w:tc>
        <w:tc>
          <w:tcPr>
            <w:tcW w:w="2269" w:type="dxa"/>
            <w:tcBorders>
              <w:left w:val="nil"/>
              <w:right w:val="single" w:sz="2" w:space="0" w:color="000000"/>
            </w:tcBorders>
          </w:tcPr>
          <w:p w14:paraId="5D6190A3" w14:textId="77777777" w:rsidR="0045426C" w:rsidRPr="0099600F" w:rsidRDefault="0045426C" w:rsidP="00435FD2">
            <w:pPr>
              <w:rPr>
                <w:sz w:val="24"/>
              </w:rPr>
            </w:pPr>
          </w:p>
        </w:tc>
        <w:tc>
          <w:tcPr>
            <w:tcW w:w="3437" w:type="dxa"/>
            <w:tcBorders>
              <w:left w:val="nil"/>
              <w:right w:val="single" w:sz="2" w:space="0" w:color="000000"/>
            </w:tcBorders>
          </w:tcPr>
          <w:p w14:paraId="40ABCCF1" w14:textId="77777777" w:rsidR="0045426C" w:rsidRPr="0099600F" w:rsidRDefault="0045426C" w:rsidP="00435FD2">
            <w:pPr>
              <w:rPr>
                <w:sz w:val="24"/>
              </w:rPr>
            </w:pPr>
          </w:p>
        </w:tc>
        <w:tc>
          <w:tcPr>
            <w:tcW w:w="2835" w:type="dxa"/>
            <w:tcBorders>
              <w:left w:val="nil"/>
              <w:right w:val="single" w:sz="2" w:space="0" w:color="000000"/>
            </w:tcBorders>
          </w:tcPr>
          <w:p w14:paraId="709EE7D3" w14:textId="77777777" w:rsidR="0045426C" w:rsidRPr="0099600F" w:rsidRDefault="0045426C" w:rsidP="00435FD2">
            <w:pPr>
              <w:rPr>
                <w:sz w:val="24"/>
              </w:rPr>
            </w:pPr>
          </w:p>
        </w:tc>
      </w:tr>
      <w:tr w:rsidR="0045426C" w:rsidRPr="0099600F" w14:paraId="0CF8EBAF" w14:textId="1B308F1A" w:rsidTr="0045426C">
        <w:trPr>
          <w:trHeight w:val="443"/>
        </w:trPr>
        <w:tc>
          <w:tcPr>
            <w:tcW w:w="3449" w:type="dxa"/>
            <w:gridSpan w:val="2"/>
            <w:tcBorders>
              <w:right w:val="nil"/>
            </w:tcBorders>
          </w:tcPr>
          <w:p w14:paraId="4D52149D" w14:textId="77777777" w:rsidR="0045426C" w:rsidRPr="0099600F" w:rsidRDefault="0045426C" w:rsidP="00435FD2">
            <w:pPr>
              <w:spacing w:before="63"/>
              <w:ind w:left="107"/>
              <w:rPr>
                <w:rFonts w:eastAsiaTheme="minorHAnsi" w:cstheme="minorBidi"/>
                <w:sz w:val="24"/>
                <w:lang w:val="en-US"/>
              </w:rPr>
            </w:pPr>
            <w:r w:rsidRPr="0099600F">
              <w:rPr>
                <w:rFonts w:eastAsiaTheme="minorHAnsi" w:cstheme="minorBidi"/>
                <w:sz w:val="24"/>
                <w:lang w:val="en-US"/>
              </w:rPr>
              <w:t>Nomor surat pelaporan</w:t>
            </w:r>
          </w:p>
        </w:tc>
        <w:tc>
          <w:tcPr>
            <w:tcW w:w="909" w:type="dxa"/>
            <w:tcBorders>
              <w:left w:val="nil"/>
              <w:right w:val="nil"/>
            </w:tcBorders>
          </w:tcPr>
          <w:p w14:paraId="60EDAB52" w14:textId="77777777" w:rsidR="0045426C" w:rsidRPr="0099600F" w:rsidRDefault="0045426C" w:rsidP="00435FD2">
            <w:pPr>
              <w:rPr>
                <w:rFonts w:eastAsiaTheme="minorHAnsi" w:cstheme="minorBidi"/>
                <w:sz w:val="24"/>
                <w:lang w:val="en-US"/>
              </w:rPr>
            </w:pPr>
          </w:p>
        </w:tc>
        <w:tc>
          <w:tcPr>
            <w:tcW w:w="271" w:type="dxa"/>
            <w:tcBorders>
              <w:left w:val="nil"/>
              <w:right w:val="nil"/>
            </w:tcBorders>
          </w:tcPr>
          <w:p w14:paraId="18D242EE" w14:textId="77777777" w:rsidR="0045426C" w:rsidRPr="0099600F" w:rsidRDefault="0045426C" w:rsidP="00435FD2">
            <w:pPr>
              <w:rPr>
                <w:rFonts w:eastAsiaTheme="minorHAnsi" w:cstheme="minorBidi"/>
                <w:sz w:val="24"/>
                <w:lang w:val="en-US"/>
              </w:rPr>
            </w:pPr>
          </w:p>
        </w:tc>
        <w:tc>
          <w:tcPr>
            <w:tcW w:w="1570" w:type="dxa"/>
            <w:tcBorders>
              <w:left w:val="nil"/>
              <w:right w:val="nil"/>
            </w:tcBorders>
          </w:tcPr>
          <w:p w14:paraId="555E6BA4" w14:textId="77777777" w:rsidR="0045426C" w:rsidRPr="0099600F" w:rsidRDefault="0045426C" w:rsidP="00435FD2">
            <w:pPr>
              <w:spacing w:before="63"/>
              <w:ind w:left="135"/>
              <w:rPr>
                <w:sz w:val="24"/>
              </w:rPr>
            </w:pPr>
            <w:r w:rsidRPr="0099600F">
              <w:rPr>
                <w:w w:val="102"/>
                <w:sz w:val="24"/>
              </w:rPr>
              <w:t>:</w:t>
            </w:r>
          </w:p>
        </w:tc>
        <w:tc>
          <w:tcPr>
            <w:tcW w:w="708" w:type="dxa"/>
            <w:tcBorders>
              <w:left w:val="nil"/>
              <w:right w:val="nil"/>
            </w:tcBorders>
          </w:tcPr>
          <w:p w14:paraId="225461D9" w14:textId="77777777" w:rsidR="0045426C" w:rsidRPr="0099600F" w:rsidRDefault="0045426C" w:rsidP="00435FD2">
            <w:pPr>
              <w:rPr>
                <w:sz w:val="24"/>
              </w:rPr>
            </w:pPr>
          </w:p>
        </w:tc>
        <w:tc>
          <w:tcPr>
            <w:tcW w:w="1277" w:type="dxa"/>
            <w:tcBorders>
              <w:left w:val="nil"/>
              <w:right w:val="nil"/>
            </w:tcBorders>
          </w:tcPr>
          <w:p w14:paraId="1A3A918F" w14:textId="77777777" w:rsidR="0045426C" w:rsidRPr="0099600F" w:rsidRDefault="0045426C" w:rsidP="00435FD2">
            <w:pPr>
              <w:rPr>
                <w:sz w:val="24"/>
              </w:rPr>
            </w:pPr>
          </w:p>
        </w:tc>
        <w:tc>
          <w:tcPr>
            <w:tcW w:w="2269" w:type="dxa"/>
            <w:tcBorders>
              <w:left w:val="nil"/>
              <w:right w:val="single" w:sz="2" w:space="0" w:color="000000"/>
            </w:tcBorders>
          </w:tcPr>
          <w:p w14:paraId="53EED89D" w14:textId="77777777" w:rsidR="0045426C" w:rsidRPr="0099600F" w:rsidRDefault="0045426C" w:rsidP="00435FD2">
            <w:pPr>
              <w:rPr>
                <w:sz w:val="24"/>
              </w:rPr>
            </w:pPr>
          </w:p>
        </w:tc>
        <w:tc>
          <w:tcPr>
            <w:tcW w:w="3437" w:type="dxa"/>
            <w:tcBorders>
              <w:left w:val="nil"/>
              <w:right w:val="single" w:sz="2" w:space="0" w:color="000000"/>
            </w:tcBorders>
          </w:tcPr>
          <w:p w14:paraId="11FA6A66" w14:textId="77777777" w:rsidR="0045426C" w:rsidRPr="0099600F" w:rsidRDefault="0045426C" w:rsidP="00435FD2">
            <w:pPr>
              <w:rPr>
                <w:sz w:val="24"/>
              </w:rPr>
            </w:pPr>
          </w:p>
        </w:tc>
        <w:tc>
          <w:tcPr>
            <w:tcW w:w="2835" w:type="dxa"/>
            <w:tcBorders>
              <w:left w:val="nil"/>
              <w:right w:val="single" w:sz="2" w:space="0" w:color="000000"/>
            </w:tcBorders>
          </w:tcPr>
          <w:p w14:paraId="30EE9F41" w14:textId="77777777" w:rsidR="0045426C" w:rsidRPr="0099600F" w:rsidRDefault="0045426C" w:rsidP="00435FD2">
            <w:pPr>
              <w:rPr>
                <w:sz w:val="24"/>
              </w:rPr>
            </w:pPr>
          </w:p>
        </w:tc>
      </w:tr>
      <w:tr w:rsidR="0045426C" w:rsidRPr="0099600F" w14:paraId="7D161908" w14:textId="4D604D0A" w:rsidTr="0045426C">
        <w:trPr>
          <w:trHeight w:val="445"/>
        </w:trPr>
        <w:tc>
          <w:tcPr>
            <w:tcW w:w="3449" w:type="dxa"/>
            <w:gridSpan w:val="2"/>
            <w:tcBorders>
              <w:right w:val="nil"/>
            </w:tcBorders>
          </w:tcPr>
          <w:p w14:paraId="44765A96" w14:textId="77777777" w:rsidR="0045426C" w:rsidRPr="0099600F" w:rsidRDefault="0045426C" w:rsidP="00435FD2">
            <w:pPr>
              <w:spacing w:before="65"/>
              <w:ind w:left="107"/>
              <w:rPr>
                <w:rFonts w:eastAsiaTheme="minorHAnsi" w:cstheme="minorBidi"/>
                <w:sz w:val="24"/>
                <w:lang w:val="en-US"/>
              </w:rPr>
            </w:pPr>
            <w:r w:rsidRPr="0099600F">
              <w:rPr>
                <w:rFonts w:eastAsiaTheme="minorHAnsi" w:cstheme="minorBidi"/>
                <w:sz w:val="24"/>
                <w:lang w:val="en-US"/>
              </w:rPr>
              <w:t>Tanggal surat pelaporan</w:t>
            </w:r>
          </w:p>
        </w:tc>
        <w:tc>
          <w:tcPr>
            <w:tcW w:w="909" w:type="dxa"/>
            <w:tcBorders>
              <w:left w:val="nil"/>
              <w:right w:val="nil"/>
            </w:tcBorders>
          </w:tcPr>
          <w:p w14:paraId="0B7E074F" w14:textId="77777777" w:rsidR="0045426C" w:rsidRPr="0099600F" w:rsidRDefault="0045426C" w:rsidP="00435FD2">
            <w:pPr>
              <w:rPr>
                <w:rFonts w:eastAsiaTheme="minorHAnsi" w:cstheme="minorBidi"/>
                <w:sz w:val="24"/>
                <w:lang w:val="en-US"/>
              </w:rPr>
            </w:pPr>
          </w:p>
        </w:tc>
        <w:tc>
          <w:tcPr>
            <w:tcW w:w="271" w:type="dxa"/>
            <w:tcBorders>
              <w:left w:val="nil"/>
              <w:right w:val="nil"/>
            </w:tcBorders>
          </w:tcPr>
          <w:p w14:paraId="7CEB1ADE" w14:textId="77777777" w:rsidR="0045426C" w:rsidRPr="0099600F" w:rsidRDefault="0045426C" w:rsidP="00435FD2">
            <w:pPr>
              <w:rPr>
                <w:rFonts w:eastAsiaTheme="minorHAnsi" w:cstheme="minorBidi"/>
                <w:sz w:val="24"/>
                <w:lang w:val="en-US"/>
              </w:rPr>
            </w:pPr>
          </w:p>
        </w:tc>
        <w:tc>
          <w:tcPr>
            <w:tcW w:w="1570" w:type="dxa"/>
            <w:tcBorders>
              <w:left w:val="nil"/>
              <w:right w:val="nil"/>
            </w:tcBorders>
          </w:tcPr>
          <w:p w14:paraId="6272A730" w14:textId="77777777" w:rsidR="0045426C" w:rsidRPr="0099600F" w:rsidRDefault="0045426C" w:rsidP="00435FD2">
            <w:pPr>
              <w:spacing w:before="65"/>
              <w:ind w:left="135"/>
              <w:rPr>
                <w:sz w:val="24"/>
              </w:rPr>
            </w:pPr>
            <w:r w:rsidRPr="0099600F">
              <w:rPr>
                <w:w w:val="102"/>
                <w:sz w:val="24"/>
              </w:rPr>
              <w:t>:</w:t>
            </w:r>
          </w:p>
        </w:tc>
        <w:tc>
          <w:tcPr>
            <w:tcW w:w="708" w:type="dxa"/>
            <w:tcBorders>
              <w:left w:val="nil"/>
              <w:right w:val="nil"/>
            </w:tcBorders>
          </w:tcPr>
          <w:p w14:paraId="6384D60B" w14:textId="77777777" w:rsidR="0045426C" w:rsidRPr="0099600F" w:rsidRDefault="0045426C" w:rsidP="00435FD2">
            <w:pPr>
              <w:rPr>
                <w:sz w:val="24"/>
              </w:rPr>
            </w:pPr>
          </w:p>
        </w:tc>
        <w:tc>
          <w:tcPr>
            <w:tcW w:w="1277" w:type="dxa"/>
            <w:tcBorders>
              <w:left w:val="nil"/>
              <w:right w:val="nil"/>
            </w:tcBorders>
          </w:tcPr>
          <w:p w14:paraId="7A145CA1" w14:textId="77777777" w:rsidR="0045426C" w:rsidRPr="0099600F" w:rsidRDefault="0045426C" w:rsidP="00435FD2">
            <w:pPr>
              <w:rPr>
                <w:sz w:val="24"/>
              </w:rPr>
            </w:pPr>
          </w:p>
        </w:tc>
        <w:tc>
          <w:tcPr>
            <w:tcW w:w="2269" w:type="dxa"/>
            <w:tcBorders>
              <w:left w:val="nil"/>
              <w:right w:val="single" w:sz="2" w:space="0" w:color="000000"/>
            </w:tcBorders>
          </w:tcPr>
          <w:p w14:paraId="7A327742" w14:textId="77777777" w:rsidR="0045426C" w:rsidRPr="0099600F" w:rsidRDefault="0045426C" w:rsidP="00435FD2">
            <w:pPr>
              <w:rPr>
                <w:sz w:val="24"/>
              </w:rPr>
            </w:pPr>
          </w:p>
        </w:tc>
        <w:tc>
          <w:tcPr>
            <w:tcW w:w="3437" w:type="dxa"/>
            <w:tcBorders>
              <w:left w:val="nil"/>
              <w:right w:val="single" w:sz="2" w:space="0" w:color="000000"/>
            </w:tcBorders>
          </w:tcPr>
          <w:p w14:paraId="309B6D2E" w14:textId="77777777" w:rsidR="0045426C" w:rsidRPr="0099600F" w:rsidRDefault="0045426C" w:rsidP="00435FD2">
            <w:pPr>
              <w:rPr>
                <w:sz w:val="24"/>
              </w:rPr>
            </w:pPr>
          </w:p>
        </w:tc>
        <w:tc>
          <w:tcPr>
            <w:tcW w:w="2835" w:type="dxa"/>
            <w:tcBorders>
              <w:left w:val="nil"/>
              <w:right w:val="single" w:sz="2" w:space="0" w:color="000000"/>
            </w:tcBorders>
          </w:tcPr>
          <w:p w14:paraId="02785CF7" w14:textId="77777777" w:rsidR="0045426C" w:rsidRPr="0099600F" w:rsidRDefault="0045426C" w:rsidP="00435FD2">
            <w:pPr>
              <w:rPr>
                <w:sz w:val="24"/>
              </w:rPr>
            </w:pPr>
          </w:p>
        </w:tc>
      </w:tr>
      <w:tr w:rsidR="0045426C" w:rsidRPr="0099600F" w14:paraId="1999015A" w14:textId="5E932B86" w:rsidTr="0045426C">
        <w:trPr>
          <w:trHeight w:val="443"/>
        </w:trPr>
        <w:tc>
          <w:tcPr>
            <w:tcW w:w="4629" w:type="dxa"/>
            <w:gridSpan w:val="4"/>
            <w:tcBorders>
              <w:right w:val="nil"/>
            </w:tcBorders>
          </w:tcPr>
          <w:p w14:paraId="53CB4410" w14:textId="2BC7D979" w:rsidR="0045426C" w:rsidRPr="0099600F" w:rsidRDefault="0045426C" w:rsidP="00435FD2">
            <w:pPr>
              <w:spacing w:before="65"/>
              <w:ind w:left="107"/>
              <w:rPr>
                <w:rFonts w:eastAsiaTheme="minorHAnsi" w:cstheme="minorBidi"/>
                <w:sz w:val="24"/>
                <w:lang w:val="en-US"/>
              </w:rPr>
            </w:pPr>
            <w:r w:rsidRPr="0099600F">
              <w:rPr>
                <w:rFonts w:eastAsiaTheme="minorHAnsi" w:cstheme="minorBidi"/>
                <w:i/>
                <w:sz w:val="24"/>
                <w:lang w:val="en-US"/>
              </w:rPr>
              <w:t>Contact person</w:t>
            </w:r>
            <w:r w:rsidRPr="0099600F">
              <w:rPr>
                <w:rFonts w:eastAsiaTheme="minorHAnsi" w:cstheme="minorBidi"/>
                <w:sz w:val="24"/>
                <w:lang w:val="en-US"/>
              </w:rPr>
              <w:t xml:space="preserve"> (nama, telepon, </w:t>
            </w:r>
            <w:r w:rsidRPr="0099600F">
              <w:rPr>
                <w:rFonts w:eastAsiaTheme="minorHAnsi" w:cstheme="minorBidi"/>
                <w:i/>
                <w:sz w:val="24"/>
                <w:lang w:val="en-US"/>
              </w:rPr>
              <w:t>e-mail)</w:t>
            </w:r>
          </w:p>
        </w:tc>
        <w:tc>
          <w:tcPr>
            <w:tcW w:w="1570" w:type="dxa"/>
            <w:tcBorders>
              <w:left w:val="nil"/>
              <w:right w:val="nil"/>
            </w:tcBorders>
          </w:tcPr>
          <w:p w14:paraId="37FEF2E7" w14:textId="77777777" w:rsidR="0045426C" w:rsidRPr="0099600F" w:rsidRDefault="0045426C" w:rsidP="00435FD2">
            <w:pPr>
              <w:spacing w:before="63"/>
              <w:ind w:left="135"/>
              <w:rPr>
                <w:sz w:val="24"/>
              </w:rPr>
            </w:pPr>
            <w:r w:rsidRPr="0099600F">
              <w:rPr>
                <w:w w:val="102"/>
                <w:sz w:val="24"/>
              </w:rPr>
              <w:t>:</w:t>
            </w:r>
          </w:p>
        </w:tc>
        <w:tc>
          <w:tcPr>
            <w:tcW w:w="708" w:type="dxa"/>
            <w:tcBorders>
              <w:left w:val="nil"/>
              <w:right w:val="nil"/>
            </w:tcBorders>
          </w:tcPr>
          <w:p w14:paraId="4AB960A2" w14:textId="77777777" w:rsidR="0045426C" w:rsidRPr="0099600F" w:rsidRDefault="0045426C" w:rsidP="00435FD2">
            <w:pPr>
              <w:rPr>
                <w:sz w:val="24"/>
              </w:rPr>
            </w:pPr>
          </w:p>
        </w:tc>
        <w:tc>
          <w:tcPr>
            <w:tcW w:w="1277" w:type="dxa"/>
            <w:tcBorders>
              <w:left w:val="nil"/>
              <w:right w:val="nil"/>
            </w:tcBorders>
          </w:tcPr>
          <w:p w14:paraId="44BD0317" w14:textId="77777777" w:rsidR="0045426C" w:rsidRPr="0099600F" w:rsidRDefault="0045426C" w:rsidP="00435FD2">
            <w:pPr>
              <w:rPr>
                <w:sz w:val="24"/>
              </w:rPr>
            </w:pPr>
          </w:p>
        </w:tc>
        <w:tc>
          <w:tcPr>
            <w:tcW w:w="2269" w:type="dxa"/>
            <w:tcBorders>
              <w:left w:val="nil"/>
            </w:tcBorders>
          </w:tcPr>
          <w:p w14:paraId="222C53D6" w14:textId="77777777" w:rsidR="0045426C" w:rsidRPr="0099600F" w:rsidRDefault="0045426C" w:rsidP="00435FD2">
            <w:pPr>
              <w:rPr>
                <w:sz w:val="24"/>
              </w:rPr>
            </w:pPr>
          </w:p>
        </w:tc>
        <w:tc>
          <w:tcPr>
            <w:tcW w:w="3437" w:type="dxa"/>
            <w:tcBorders>
              <w:left w:val="nil"/>
            </w:tcBorders>
          </w:tcPr>
          <w:p w14:paraId="1C9EC6EA" w14:textId="77777777" w:rsidR="0045426C" w:rsidRPr="0099600F" w:rsidRDefault="0045426C" w:rsidP="00435FD2">
            <w:pPr>
              <w:rPr>
                <w:sz w:val="24"/>
              </w:rPr>
            </w:pPr>
          </w:p>
        </w:tc>
        <w:tc>
          <w:tcPr>
            <w:tcW w:w="2835" w:type="dxa"/>
            <w:tcBorders>
              <w:left w:val="nil"/>
            </w:tcBorders>
          </w:tcPr>
          <w:p w14:paraId="4EF98B93" w14:textId="77777777" w:rsidR="0045426C" w:rsidRPr="0099600F" w:rsidRDefault="0045426C" w:rsidP="00435FD2">
            <w:pPr>
              <w:rPr>
                <w:sz w:val="24"/>
              </w:rPr>
            </w:pPr>
          </w:p>
        </w:tc>
      </w:tr>
      <w:tr w:rsidR="0045426C" w:rsidRPr="0099600F" w14:paraId="67A55250" w14:textId="566C535A" w:rsidTr="0045426C">
        <w:trPr>
          <w:trHeight w:val="443"/>
        </w:trPr>
        <w:tc>
          <w:tcPr>
            <w:tcW w:w="593" w:type="dxa"/>
            <w:vMerge w:val="restart"/>
            <w:shd w:val="clear" w:color="auto" w:fill="C00000"/>
          </w:tcPr>
          <w:p w14:paraId="1DD58D8C" w14:textId="77777777" w:rsidR="0045426C" w:rsidRPr="0099600F" w:rsidRDefault="0045426C" w:rsidP="00435FD2">
            <w:pPr>
              <w:spacing w:before="9"/>
              <w:rPr>
                <w:sz w:val="24"/>
              </w:rPr>
            </w:pPr>
          </w:p>
          <w:p w14:paraId="24A40203" w14:textId="77777777" w:rsidR="0045426C" w:rsidRPr="0099600F" w:rsidRDefault="0045426C" w:rsidP="00435FD2">
            <w:pPr>
              <w:ind w:left="110"/>
              <w:rPr>
                <w:sz w:val="24"/>
              </w:rPr>
            </w:pPr>
            <w:r w:rsidRPr="0099600F">
              <w:rPr>
                <w:sz w:val="24"/>
              </w:rPr>
              <w:t>NO</w:t>
            </w:r>
          </w:p>
        </w:tc>
        <w:tc>
          <w:tcPr>
            <w:tcW w:w="3765" w:type="dxa"/>
            <w:gridSpan w:val="2"/>
            <w:vMerge w:val="restart"/>
            <w:shd w:val="clear" w:color="auto" w:fill="C00000"/>
          </w:tcPr>
          <w:p w14:paraId="42EDF1E0" w14:textId="77777777" w:rsidR="0045426C" w:rsidRPr="0099600F" w:rsidRDefault="0045426C" w:rsidP="00435FD2">
            <w:pPr>
              <w:spacing w:before="9"/>
              <w:rPr>
                <w:sz w:val="24"/>
              </w:rPr>
            </w:pPr>
          </w:p>
          <w:p w14:paraId="3D64EE79" w14:textId="77777777" w:rsidR="0045426C" w:rsidRPr="0099600F" w:rsidRDefault="0045426C" w:rsidP="00435FD2">
            <w:pPr>
              <w:ind w:left="1387" w:right="1372"/>
              <w:jc w:val="center"/>
              <w:rPr>
                <w:sz w:val="24"/>
              </w:rPr>
            </w:pPr>
            <w:r w:rsidRPr="0099600F">
              <w:rPr>
                <w:sz w:val="24"/>
              </w:rPr>
              <w:t>URAIAN</w:t>
            </w:r>
          </w:p>
        </w:tc>
        <w:tc>
          <w:tcPr>
            <w:tcW w:w="1841" w:type="dxa"/>
            <w:gridSpan w:val="2"/>
            <w:vMerge w:val="restart"/>
            <w:shd w:val="clear" w:color="auto" w:fill="C00000"/>
          </w:tcPr>
          <w:p w14:paraId="641D7876" w14:textId="77777777" w:rsidR="0045426C" w:rsidRPr="0099600F" w:rsidRDefault="0045426C" w:rsidP="00435FD2">
            <w:pPr>
              <w:spacing w:before="130"/>
              <w:ind w:left="440" w:right="418" w:firstLine="55"/>
              <w:rPr>
                <w:sz w:val="24"/>
              </w:rPr>
            </w:pPr>
            <w:r w:rsidRPr="0099600F">
              <w:rPr>
                <w:w w:val="105"/>
                <w:sz w:val="24"/>
              </w:rPr>
              <w:t xml:space="preserve">DASAR </w:t>
            </w:r>
            <w:r w:rsidRPr="0099600F">
              <w:rPr>
                <w:sz w:val="24"/>
              </w:rPr>
              <w:t>HUKUM</w:t>
            </w:r>
          </w:p>
        </w:tc>
        <w:tc>
          <w:tcPr>
            <w:tcW w:w="4254" w:type="dxa"/>
            <w:gridSpan w:val="3"/>
            <w:shd w:val="clear" w:color="auto" w:fill="C00000"/>
          </w:tcPr>
          <w:p w14:paraId="59A34545" w14:textId="77777777" w:rsidR="0045426C" w:rsidRPr="0099600F" w:rsidRDefault="0045426C" w:rsidP="00435FD2">
            <w:pPr>
              <w:spacing w:before="63"/>
              <w:ind w:left="1215"/>
              <w:rPr>
                <w:sz w:val="24"/>
              </w:rPr>
            </w:pPr>
            <w:r w:rsidRPr="0099600F">
              <w:rPr>
                <w:w w:val="105"/>
                <w:sz w:val="24"/>
              </w:rPr>
              <w:t>KELENGKAPAN</w:t>
            </w:r>
          </w:p>
        </w:tc>
        <w:tc>
          <w:tcPr>
            <w:tcW w:w="3437" w:type="dxa"/>
            <w:shd w:val="clear" w:color="auto" w:fill="C00000"/>
          </w:tcPr>
          <w:p w14:paraId="7E7D044D" w14:textId="77777777" w:rsidR="0045426C" w:rsidRPr="0099600F" w:rsidRDefault="0045426C" w:rsidP="00435FD2">
            <w:pPr>
              <w:spacing w:before="63"/>
              <w:ind w:left="1215"/>
              <w:rPr>
                <w:w w:val="105"/>
                <w:sz w:val="24"/>
              </w:rPr>
            </w:pPr>
          </w:p>
        </w:tc>
        <w:tc>
          <w:tcPr>
            <w:tcW w:w="2835" w:type="dxa"/>
            <w:shd w:val="clear" w:color="auto" w:fill="C00000"/>
          </w:tcPr>
          <w:p w14:paraId="14C69271" w14:textId="77777777" w:rsidR="0045426C" w:rsidRPr="0099600F" w:rsidRDefault="0045426C" w:rsidP="00435FD2">
            <w:pPr>
              <w:spacing w:before="63"/>
              <w:ind w:left="1215"/>
              <w:rPr>
                <w:w w:val="105"/>
                <w:sz w:val="24"/>
              </w:rPr>
            </w:pPr>
          </w:p>
        </w:tc>
      </w:tr>
      <w:tr w:rsidR="0045426C" w:rsidRPr="0099600F" w14:paraId="08CAEF62" w14:textId="20ECBE5D" w:rsidTr="0045426C">
        <w:trPr>
          <w:trHeight w:val="443"/>
        </w:trPr>
        <w:tc>
          <w:tcPr>
            <w:tcW w:w="593" w:type="dxa"/>
            <w:vMerge/>
            <w:tcBorders>
              <w:top w:val="nil"/>
            </w:tcBorders>
            <w:shd w:val="clear" w:color="auto" w:fill="C00000"/>
          </w:tcPr>
          <w:p w14:paraId="4C53B6A1" w14:textId="77777777" w:rsidR="0045426C" w:rsidRPr="0099600F" w:rsidRDefault="0045426C" w:rsidP="00435FD2">
            <w:pPr>
              <w:rPr>
                <w:sz w:val="24"/>
              </w:rPr>
            </w:pPr>
          </w:p>
        </w:tc>
        <w:tc>
          <w:tcPr>
            <w:tcW w:w="3765" w:type="dxa"/>
            <w:gridSpan w:val="2"/>
            <w:vMerge/>
            <w:tcBorders>
              <w:top w:val="nil"/>
            </w:tcBorders>
            <w:shd w:val="clear" w:color="auto" w:fill="C00000"/>
          </w:tcPr>
          <w:p w14:paraId="42922A16" w14:textId="77777777" w:rsidR="0045426C" w:rsidRPr="0099600F" w:rsidRDefault="0045426C" w:rsidP="00435FD2">
            <w:pPr>
              <w:rPr>
                <w:sz w:val="24"/>
              </w:rPr>
            </w:pPr>
          </w:p>
        </w:tc>
        <w:tc>
          <w:tcPr>
            <w:tcW w:w="1841" w:type="dxa"/>
            <w:gridSpan w:val="2"/>
            <w:vMerge/>
            <w:tcBorders>
              <w:top w:val="nil"/>
            </w:tcBorders>
            <w:shd w:val="clear" w:color="auto" w:fill="C00000"/>
          </w:tcPr>
          <w:p w14:paraId="7C656189" w14:textId="77777777" w:rsidR="0045426C" w:rsidRPr="0099600F" w:rsidRDefault="0045426C" w:rsidP="00435FD2">
            <w:pPr>
              <w:rPr>
                <w:sz w:val="24"/>
              </w:rPr>
            </w:pPr>
          </w:p>
        </w:tc>
        <w:tc>
          <w:tcPr>
            <w:tcW w:w="708" w:type="dxa"/>
            <w:shd w:val="clear" w:color="auto" w:fill="C00000"/>
          </w:tcPr>
          <w:p w14:paraId="585BB2EA" w14:textId="77777777" w:rsidR="0045426C" w:rsidRPr="0099600F" w:rsidRDefault="0045426C" w:rsidP="00435FD2">
            <w:pPr>
              <w:spacing w:before="63"/>
              <w:ind w:left="195"/>
              <w:rPr>
                <w:sz w:val="24"/>
              </w:rPr>
            </w:pPr>
            <w:r w:rsidRPr="0099600F">
              <w:rPr>
                <w:w w:val="105"/>
                <w:sz w:val="24"/>
              </w:rPr>
              <w:t>YA</w:t>
            </w:r>
          </w:p>
        </w:tc>
        <w:tc>
          <w:tcPr>
            <w:tcW w:w="1277" w:type="dxa"/>
            <w:shd w:val="clear" w:color="auto" w:fill="C00000"/>
          </w:tcPr>
          <w:p w14:paraId="50EB9572" w14:textId="77777777" w:rsidR="0045426C" w:rsidRPr="0099600F" w:rsidRDefault="0045426C" w:rsidP="00435FD2">
            <w:pPr>
              <w:spacing w:before="63"/>
              <w:ind w:left="260"/>
              <w:rPr>
                <w:sz w:val="24"/>
              </w:rPr>
            </w:pPr>
            <w:r w:rsidRPr="0099600F">
              <w:rPr>
                <w:sz w:val="24"/>
              </w:rPr>
              <w:t>TIDAK</w:t>
            </w:r>
          </w:p>
        </w:tc>
        <w:tc>
          <w:tcPr>
            <w:tcW w:w="2269" w:type="dxa"/>
            <w:shd w:val="clear" w:color="auto" w:fill="C00000"/>
          </w:tcPr>
          <w:p w14:paraId="78D11977" w14:textId="77777777" w:rsidR="0045426C" w:rsidRPr="0099600F" w:rsidRDefault="0045426C" w:rsidP="00435FD2">
            <w:pPr>
              <w:spacing w:before="63"/>
              <w:ind w:left="293"/>
              <w:rPr>
                <w:sz w:val="24"/>
              </w:rPr>
            </w:pPr>
            <w:r w:rsidRPr="0099600F">
              <w:rPr>
                <w:w w:val="105"/>
                <w:sz w:val="24"/>
              </w:rPr>
              <w:t>KETERANGAN</w:t>
            </w:r>
          </w:p>
        </w:tc>
        <w:tc>
          <w:tcPr>
            <w:tcW w:w="3437" w:type="dxa"/>
            <w:shd w:val="clear" w:color="auto" w:fill="C00000"/>
          </w:tcPr>
          <w:p w14:paraId="2DB8AB90" w14:textId="77777777" w:rsidR="0045426C" w:rsidRPr="0099600F" w:rsidRDefault="0045426C" w:rsidP="00435FD2">
            <w:pPr>
              <w:spacing w:before="63"/>
              <w:ind w:left="293"/>
              <w:rPr>
                <w:w w:val="105"/>
                <w:sz w:val="24"/>
              </w:rPr>
            </w:pPr>
          </w:p>
        </w:tc>
        <w:tc>
          <w:tcPr>
            <w:tcW w:w="2835" w:type="dxa"/>
            <w:shd w:val="clear" w:color="auto" w:fill="C00000"/>
          </w:tcPr>
          <w:p w14:paraId="354FA9F0" w14:textId="77777777" w:rsidR="0045426C" w:rsidRPr="0099600F" w:rsidRDefault="0045426C" w:rsidP="00435FD2">
            <w:pPr>
              <w:spacing w:before="63"/>
              <w:ind w:left="293"/>
              <w:rPr>
                <w:w w:val="105"/>
                <w:sz w:val="24"/>
              </w:rPr>
            </w:pPr>
          </w:p>
        </w:tc>
      </w:tr>
      <w:tr w:rsidR="0045426C" w:rsidRPr="0099600F" w14:paraId="0F82CB50" w14:textId="4C371FD9" w:rsidTr="0045426C">
        <w:trPr>
          <w:trHeight w:val="1742"/>
        </w:trPr>
        <w:tc>
          <w:tcPr>
            <w:tcW w:w="593" w:type="dxa"/>
          </w:tcPr>
          <w:p w14:paraId="6C4E2D88" w14:textId="77777777" w:rsidR="0045426C" w:rsidRPr="0099600F" w:rsidRDefault="0045426C" w:rsidP="00435FD2">
            <w:pPr>
              <w:spacing w:before="65"/>
              <w:ind w:left="114"/>
              <w:rPr>
                <w:sz w:val="24"/>
              </w:rPr>
            </w:pPr>
            <w:r w:rsidRPr="0099600F">
              <w:rPr>
                <w:w w:val="135"/>
                <w:sz w:val="24"/>
              </w:rPr>
              <w:t>1.</w:t>
            </w:r>
          </w:p>
        </w:tc>
        <w:tc>
          <w:tcPr>
            <w:tcW w:w="3765" w:type="dxa"/>
            <w:gridSpan w:val="2"/>
          </w:tcPr>
          <w:p w14:paraId="477169E3" w14:textId="1F0997EB" w:rsidR="0045426C" w:rsidRPr="0099600F" w:rsidRDefault="0045426C" w:rsidP="00924FED">
            <w:pPr>
              <w:ind w:left="113" w:right="237"/>
              <w:jc w:val="both"/>
              <w:rPr>
                <w:rFonts w:eastAsiaTheme="minorHAnsi" w:cstheme="minorBidi"/>
                <w:sz w:val="24"/>
                <w:lang w:val="en-US"/>
              </w:rPr>
            </w:pPr>
            <w:r w:rsidRPr="0099600F">
              <w:rPr>
                <w:rFonts w:eastAsiaTheme="minorHAnsi" w:cstheme="minorBidi"/>
                <w:sz w:val="24"/>
                <w:lang w:val="en-US"/>
              </w:rPr>
              <w:t xml:space="preserve">Laporan ditandatangani oleh Direksi, paling sedikit memuat: </w:t>
            </w:r>
          </w:p>
          <w:p w14:paraId="2BD03BE0" w14:textId="5D7E0ACE" w:rsidR="0045426C" w:rsidRPr="0099600F" w:rsidRDefault="0045426C" w:rsidP="00924FED">
            <w:pPr>
              <w:numPr>
                <w:ilvl w:val="0"/>
                <w:numId w:val="51"/>
              </w:numPr>
              <w:ind w:left="396" w:right="237" w:hanging="283"/>
              <w:jc w:val="both"/>
              <w:rPr>
                <w:sz w:val="24"/>
              </w:rPr>
            </w:pPr>
            <w:r w:rsidRPr="0099600F">
              <w:rPr>
                <w:sz w:val="24"/>
              </w:rPr>
              <w:t>perkembangan kegiatan likuidasi;</w:t>
            </w:r>
          </w:p>
          <w:p w14:paraId="6E95D604" w14:textId="77777777" w:rsidR="0045426C" w:rsidRPr="0099600F" w:rsidRDefault="0045426C" w:rsidP="00924FED">
            <w:pPr>
              <w:numPr>
                <w:ilvl w:val="0"/>
                <w:numId w:val="51"/>
              </w:numPr>
              <w:ind w:left="396" w:right="237" w:hanging="283"/>
              <w:jc w:val="both"/>
              <w:rPr>
                <w:sz w:val="24"/>
              </w:rPr>
            </w:pPr>
            <w:r w:rsidRPr="0099600F">
              <w:rPr>
                <w:sz w:val="24"/>
              </w:rPr>
              <w:t>kendala tidak tercapainya target;</w:t>
            </w:r>
          </w:p>
          <w:p w14:paraId="054048E6" w14:textId="77777777" w:rsidR="0045426C" w:rsidRPr="0099600F" w:rsidRDefault="0045426C" w:rsidP="00924FED">
            <w:pPr>
              <w:numPr>
                <w:ilvl w:val="0"/>
                <w:numId w:val="51"/>
              </w:numPr>
              <w:ind w:left="396" w:right="237" w:hanging="283"/>
              <w:jc w:val="both"/>
              <w:rPr>
                <w:sz w:val="24"/>
              </w:rPr>
            </w:pPr>
            <w:r w:rsidRPr="0099600F">
              <w:rPr>
                <w:sz w:val="24"/>
              </w:rPr>
              <w:t>laporan aliran kas;</w:t>
            </w:r>
          </w:p>
          <w:p w14:paraId="0E395355" w14:textId="77777777" w:rsidR="0045426C" w:rsidRPr="0099600F" w:rsidRDefault="0045426C" w:rsidP="00924FED">
            <w:pPr>
              <w:numPr>
                <w:ilvl w:val="0"/>
                <w:numId w:val="51"/>
              </w:numPr>
              <w:ind w:left="396" w:right="237" w:hanging="283"/>
              <w:jc w:val="both"/>
              <w:rPr>
                <w:sz w:val="24"/>
              </w:rPr>
            </w:pPr>
            <w:r w:rsidRPr="0099600F">
              <w:rPr>
                <w:sz w:val="24"/>
              </w:rPr>
              <w:t xml:space="preserve">posisi asset yang telah dicairkan dan kewajiban yang telah diselesaikan; </w:t>
            </w:r>
          </w:p>
          <w:p w14:paraId="0DFCA97B" w14:textId="77777777" w:rsidR="0045426C" w:rsidRPr="0099600F" w:rsidRDefault="0045426C" w:rsidP="00924FED">
            <w:pPr>
              <w:numPr>
                <w:ilvl w:val="0"/>
                <w:numId w:val="51"/>
              </w:numPr>
              <w:ind w:left="396" w:right="237" w:hanging="283"/>
              <w:jc w:val="both"/>
              <w:rPr>
                <w:sz w:val="24"/>
              </w:rPr>
            </w:pPr>
            <w:r w:rsidRPr="0099600F">
              <w:rPr>
                <w:sz w:val="24"/>
              </w:rPr>
              <w:lastRenderedPageBreak/>
              <w:t>rincian realisasi anggaran; dan</w:t>
            </w:r>
          </w:p>
          <w:p w14:paraId="0E35BDAF" w14:textId="73408A0A" w:rsidR="0045426C" w:rsidRPr="0099600F" w:rsidRDefault="0045426C" w:rsidP="00924FED">
            <w:pPr>
              <w:numPr>
                <w:ilvl w:val="0"/>
                <w:numId w:val="51"/>
              </w:numPr>
              <w:ind w:left="396" w:right="237" w:hanging="283"/>
              <w:jc w:val="both"/>
              <w:rPr>
                <w:sz w:val="24"/>
              </w:rPr>
            </w:pPr>
            <w:r w:rsidRPr="0099600F">
              <w:rPr>
                <w:sz w:val="24"/>
              </w:rPr>
              <w:t>hambatan yang dihadapi dan rencana tindak lanjut.</w:t>
            </w:r>
          </w:p>
        </w:tc>
        <w:tc>
          <w:tcPr>
            <w:tcW w:w="1841" w:type="dxa"/>
            <w:gridSpan w:val="2"/>
          </w:tcPr>
          <w:p w14:paraId="3EBA9F0B" w14:textId="2D69EFE1" w:rsidR="0045426C" w:rsidRPr="0099600F" w:rsidRDefault="0045426C" w:rsidP="00435FD2">
            <w:pPr>
              <w:spacing w:before="56"/>
              <w:ind w:left="100" w:right="86"/>
              <w:jc w:val="center"/>
              <w:rPr>
                <w:sz w:val="24"/>
              </w:rPr>
            </w:pPr>
            <w:r w:rsidRPr="0099600F">
              <w:rPr>
                <w:sz w:val="24"/>
              </w:rPr>
              <w:lastRenderedPageBreak/>
              <w:t xml:space="preserve">Pasal </w:t>
            </w:r>
            <w:r w:rsidRPr="0099600F">
              <w:rPr>
                <w:sz w:val="24"/>
                <w:lang w:val="en-US"/>
              </w:rPr>
              <w:t xml:space="preserve">91 ayat (1) </w:t>
            </w:r>
            <w:r w:rsidRPr="0099600F">
              <w:rPr>
                <w:sz w:val="24"/>
              </w:rPr>
              <w:t>POJK Nomor</w:t>
            </w:r>
          </w:p>
          <w:p w14:paraId="187432E1" w14:textId="6D45DD04" w:rsidR="0045426C" w:rsidRPr="0099600F" w:rsidRDefault="0045426C" w:rsidP="00435FD2">
            <w:pPr>
              <w:ind w:left="100" w:right="86"/>
              <w:jc w:val="center"/>
              <w:rPr>
                <w:sz w:val="24"/>
                <w:lang w:val="en-US"/>
              </w:rPr>
            </w:pPr>
            <w:r>
              <w:rPr>
                <w:sz w:val="24"/>
                <w:lang w:val="en-US"/>
              </w:rPr>
              <w:t>xx/POJK.05</w:t>
            </w:r>
          </w:p>
          <w:p w14:paraId="3CD098F6" w14:textId="15018462" w:rsidR="0045426C" w:rsidRPr="0099600F" w:rsidRDefault="0045426C" w:rsidP="00435FD2">
            <w:pPr>
              <w:spacing w:before="56"/>
              <w:ind w:left="100" w:right="86"/>
              <w:jc w:val="center"/>
              <w:rPr>
                <w:sz w:val="24"/>
              </w:rPr>
            </w:pPr>
            <w:r>
              <w:rPr>
                <w:sz w:val="24"/>
              </w:rPr>
              <w:t>/2022</w:t>
            </w:r>
            <w:r w:rsidRPr="0099600F">
              <w:rPr>
                <w:sz w:val="24"/>
              </w:rPr>
              <w:t xml:space="preserve"> </w:t>
            </w:r>
          </w:p>
          <w:p w14:paraId="2988EA30" w14:textId="77777777" w:rsidR="0045426C" w:rsidRPr="0099600F" w:rsidRDefault="0045426C" w:rsidP="00435FD2">
            <w:pPr>
              <w:spacing w:before="51"/>
              <w:ind w:left="72" w:right="58"/>
              <w:jc w:val="center"/>
              <w:rPr>
                <w:sz w:val="24"/>
              </w:rPr>
            </w:pPr>
          </w:p>
        </w:tc>
        <w:tc>
          <w:tcPr>
            <w:tcW w:w="708" w:type="dxa"/>
          </w:tcPr>
          <w:p w14:paraId="048CFE98" w14:textId="77777777" w:rsidR="0045426C" w:rsidRPr="0099600F" w:rsidRDefault="0045426C" w:rsidP="00435FD2">
            <w:pPr>
              <w:ind w:left="228"/>
              <w:rPr>
                <w:sz w:val="24"/>
              </w:rPr>
            </w:pPr>
            <w:r w:rsidRPr="0099600F">
              <w:rPr>
                <w:noProof/>
                <w:sz w:val="24"/>
                <w:lang w:val="en-US"/>
              </w:rPr>
              <mc:AlternateContent>
                <mc:Choice Requires="wpg">
                  <w:drawing>
                    <wp:inline distT="0" distB="0" distL="0" distR="0" wp14:anchorId="5D6CEF75" wp14:editId="372B30B3">
                      <wp:extent cx="158750" cy="158750"/>
                      <wp:effectExtent l="0" t="0" r="0" b="0"/>
                      <wp:docPr id="14"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19"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69CCEB"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O/0QIAAFEGAAAOAAAAZHJzL2Uyb0RvYy54bWykVdtu2zAMfR+wfxD0njpOnZtRpyjipBjQ&#10;bcW6fYAiy7YwWfIkJW437N9HSXaatA8bOj84lEmRPIeXXF0/NgIdmDZcyQzHF2OMmKSq4LLK8Lev&#10;29ECI2OJLIhQkmX4iRl8vXr/7qprUzZRtRIF0wicSJN2bYZra9s0igytWUPMhWqZBGWpdEMsHHUV&#10;FZp04L0R0WQ8nkWd0kWrFWXGwNc8KPHK+y9LRu3nsjTMIpFhyM36t/bvnXtHqyuSVpq0Nad9GuQN&#10;WTSESwh6dJUTS9Be81euGk61Mqq0F1Q1kSpLTpnHAGji8Qs0t1rtW4+lSruqPdIE1L7g6c1u6afD&#10;vUa8gNolGEnSQI18WDSJl4mjp2urFKxudfvQ3uuAEcQ7Rb8bUEcv9e5cBWO06z6qAjySvVWensdS&#10;N84FAEePvgpPxyqwR4sofIyni/kUakVB1cu+SrSGUr66RetNf28yXHKCy4ykIZxPsU/J4YFOM89k&#10;mv8j86EmLfM1Mo6mgczlQOYXaEEiK8EcodNAqLcc2DSnVJ5oXJ4GGP8riXOMgKl5aOWBxMnlLDDo&#10;hFMySNpqY2+ZapATMqwhQV8bcrgzNpgOJq5UUm25EL4CQqIuw8s4SfwFowQvnNKZGV3t1kKjA3GT&#10;5p8+7pmZ85wTUwc7rwqJN9zCIhC8yfDieJukNSPFRhY+vCVcBBlKK6SLCnAh6V4KA/drOV5uFptF&#10;Mkoms80oGef56Ga7TkazbTyf5pf5ep3Hvx2AOElrXhRMOgzD8MfJv/VDv4bC2B7H/wzrGSVb/7ym&#10;JDpPw7ctoBp+PTpo4NALoXt3qniCvtAqbDPYviDUSv/EqINNlmHzY080w0h8kNDdrl5u9flDMp1P&#10;4KBPNbtTDZEUXGXYYhTEtQ3rct9qXtUQKfbFl+oGhrrkvmNcfiErvxD8gHnJ7y2Ppd+xbjGenr3V&#10;8z/B6g8AAAD//wMAUEsDBBQABgAIAAAAIQCvHIPI2AAAAAMBAAAPAAAAZHJzL2Rvd25yZXYueG1s&#10;TI9BS8NAEIXvgv9hGcGb3aRSkZhNKUU9FcFWEG/T7DQJzc6G7DZJ/72jHuxlhscb3nwvX06uVQP1&#10;ofFsIJ0loIhLbxuuDHzsXu4eQYWIbLH1TAbOFGBZXF/lmFk/8jsN21gpCeGQoYE6xi7TOpQ1OQwz&#10;3xGLd/C9wyiyr7TtcZRw1+p5kjxohw3Lhxo7WtdUHrcnZ+B1xHF1nz4Pm+Nhff7aLd4+NykZc3sz&#10;rZ5ARZri/zH84As6FMK09ye2QbUGpEj8neLNF6L2f1sXub5kL74BAAD//wMAUEsBAi0AFAAGAAgA&#10;AAAhALaDOJL+AAAA4QEAABMAAAAAAAAAAAAAAAAAAAAAAFtDb250ZW50X1R5cGVzXS54bWxQSwEC&#10;LQAUAAYACAAAACEAOP0h/9YAAACUAQAACwAAAAAAAAAAAAAAAAAvAQAAX3JlbHMvLnJlbHNQSwEC&#10;LQAUAAYACAAAACEAev0Tv9ECAABRBgAADgAAAAAAAAAAAAAAAAAuAgAAZHJzL2Uyb0RvYy54bWxQ&#10;SwECLQAUAAYACAAAACEArxyDyNgAAAADAQAADwAAAAAAAAAAAAAAAAArBQAAZHJzL2Rvd25yZXYu&#10;eG1sUEsFBgAAAAAEAAQA8wAAADAGA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MFwgAAANsAAAAPAAAAZHJzL2Rvd25yZXYueG1sRE9NawIx&#10;EL0X+h/CFLx1s3qQdrtRVBAFwVKr92EzTVY3k3UTde2vbwqF3ubxPqec9q4RV+pC7VnBMMtBEFde&#10;12wU7D+Xzy8gQkTW2HgmBXcKMJ08PpRYaH/jD7ruohEphEOBCmyMbSFlqCw5DJlviRP35TuHMcHO&#10;SN3hLYW7Ro7yfCwd1pwaLLa0sFSddhenYLs8Du1x816fDrP5mk3g+fd5pdTgqZ+9gYjUx3/xn3ut&#10;0/xX+P0lHSAnPwAAAP//AwBQSwECLQAUAAYACAAAACEA2+H2y+4AAACFAQAAEwAAAAAAAAAAAAAA&#10;AAAAAAAAW0NvbnRlbnRfVHlwZXNdLnhtbFBLAQItABQABgAIAAAAIQBa9CxbvwAAABUBAAALAAAA&#10;AAAAAAAAAAAAAB8BAABfcmVscy8ucmVsc1BLAQItABQABgAIAAAAIQDaQWMFwgAAANsAAAAPAAAA&#10;AAAAAAAAAAAAAAcCAABkcnMvZG93bnJldi54bWxQSwUGAAAAAAMAAwC3AAAA9gIAAAAA&#10;" filled="f" strokeweight=".72pt">
                        <v:path arrowok="t"/>
                      </v:rect>
                      <w10:anchorlock/>
                    </v:group>
                  </w:pict>
                </mc:Fallback>
              </mc:AlternateContent>
            </w:r>
          </w:p>
        </w:tc>
        <w:tc>
          <w:tcPr>
            <w:tcW w:w="1277" w:type="dxa"/>
          </w:tcPr>
          <w:p w14:paraId="300FC7D0" w14:textId="77777777" w:rsidR="0045426C" w:rsidRPr="0099600F" w:rsidRDefault="0045426C" w:rsidP="00435FD2">
            <w:pPr>
              <w:ind w:left="511"/>
              <w:rPr>
                <w:sz w:val="24"/>
              </w:rPr>
            </w:pPr>
            <w:r w:rsidRPr="0099600F">
              <w:rPr>
                <w:noProof/>
                <w:sz w:val="24"/>
                <w:lang w:val="en-US"/>
              </w:rPr>
              <mc:AlternateContent>
                <mc:Choice Requires="wpg">
                  <w:drawing>
                    <wp:inline distT="0" distB="0" distL="0" distR="0" wp14:anchorId="0EF80AAA" wp14:editId="5CBDC1BF">
                      <wp:extent cx="158750" cy="158750"/>
                      <wp:effectExtent l="0" t="0" r="0" b="0"/>
                      <wp:docPr id="23"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26"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FCEAB2"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vt0gIAAFEGAAAOAAAAZHJzL2Uyb0RvYy54bWykVW1vmzAQ/j5p/8Hy95RAyBsqqaqQVJO6&#10;rVq3H+CAAWvGZrYT0k377zvbkCbth00dH8iZO9/d89xLrm+ODUcHqjSTIsXh1RgjKnJZMFGl+NvX&#10;7WiBkTZEFIRLQVP8RDW+Wb1/d921CY1kLXlBFQInQiddm+LamDYJAp3XtCH6SrZUgLKUqiEGjqoK&#10;CkU68N7wIBqPZ0EnVdEqmVOt4WvmlXjl/Jclzc3nstTUIJ5iyM24t3LvnX0Hq2uSVIq0Ncv7NMgb&#10;smgIExD05CojhqC9Yq9cNSxXUsvSXOWyCWRZspw6DIAmHL9Ac6fkvnVYqqSr2hNNQO0Lnt7sNv90&#10;eFCIFSmOJhgJ0kCNXFgUhcvI0tO1VQJWd6p9bB+Uxwjivcy/a1AHL/X2XHljtOs+ygI8kr2Rjp5j&#10;qRrrAoCjo6vC06kK9GhQDh/D6WI+hVrloOplV6W8hlK+upXXm/5eNFyygs2MJD6cS7FPyeKBTtPP&#10;ZOr/I/OxJi11NdKWpoHM2UDmF2hBIipOLaETT6izHNjU51SeaWyeGhj/K4lzjICpuW/lgcRoAhlY&#10;Bq1wTgZJWqXNHZUNskKKFSToakMO99p408HElkrILePcVYAL1KV4Gcaxu6AlZ4VVWjOtqt2aK3Qg&#10;dtLc08e9MLOeM6Jrb+dUPvGGGVgEnDUpXpxuk6SmpNiIwoU3hHEvQ2m5sFEBLiTdS37gfi3Hy81i&#10;s4hHcTTbjOJxlo1ut+t4NNuG82k2ydbrLPxtAYRxUrOioMJiGIY/jP+tH/o15Mf2NP4XWC8o2brn&#10;NSXBZRqubQHV8OvQQQP7XvDdu5PFE/SFkn6bwfYFoZbqJ0YdbLIU6x97oihG/IOA7rb1sqvPHeLp&#10;PIKDOtfszjVE5OAqxQYjL66NX5f7VrGqhkihK76QtzDUJXMdY/PzWbmF4AbMSW5vOSz9jrWL8fzs&#10;rJ7/CVZ/AAAA//8DAFBLAwQUAAYACAAAACEArxyDyNgAAAADAQAADwAAAGRycy9kb3ducmV2Lnht&#10;bEyPQUvDQBCF74L/YRnBm92kUpGYTSlFPRXBVhBv0+w0Cc3Ohuw2Sf+9ox7sZYbHG958L19OrlUD&#10;9aHxbCCdJaCIS28brgx87F7uHkGFiGyx9UwGzhRgWVxf5ZhZP/I7DdtYKQnhkKGBOsYu0zqUNTkM&#10;M98Ri3fwvcMosq+07XGUcNfqeZI8aIcNy4caO1rXVB63J2fgdcRxdZ8+D5vjYX3+2i3ePjcpGXN7&#10;M62eQEWa4v8x/OALOhTCtPcntkG1BqRI/J3izRei9n9bF7m+ZC++AQAA//8DAFBLAQItABQABgAI&#10;AAAAIQC2gziS/gAAAOEBAAATAAAAAAAAAAAAAAAAAAAAAABbQ29udGVudF9UeXBlc10ueG1sUEsB&#10;Ai0AFAAGAAgAAAAhADj9If/WAAAAlAEAAAsAAAAAAAAAAAAAAAAALwEAAF9yZWxzLy5yZWxzUEsB&#10;Ai0AFAAGAAgAAAAhANMB6+3SAgAAUQYAAA4AAAAAAAAAAAAAAAAALgIAAGRycy9lMm9Eb2MueG1s&#10;UEsBAi0AFAAGAAgAAAAhAK8cg8jYAAAAAwEAAA8AAAAAAAAAAAAAAAAALAUAAGRycy9kb3ducmV2&#10;LnhtbFBLBQYAAAAABAAEAPMAAAAxBg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3KwgAAANsAAAAPAAAAZHJzL2Rvd25yZXYueG1sRI9Bi8Iw&#10;FITvwv6H8IS9aaoHkW6jqCAKC4q6e380b5tq89JtolZ/vREEj8PMfMNk09ZW4kKNLx0rGPQTEMS5&#10;0yUXCn4Oy94YhA/IGivHpOBGHqaTj06GqXZX3tFlHwoRIexTVGBCqFMpfW7Iou+7mjh6f66xGKJs&#10;CqkbvEa4reQwSUbSYslxwWBNC0P5aX+2CjbL48Acv7fl6Xc2X3PheX7/Xyn12W1nXyACteEdfrXX&#10;WsFwBM8v8QfIyQMAAP//AwBQSwECLQAUAAYACAAAACEA2+H2y+4AAACFAQAAEwAAAAAAAAAAAAAA&#10;AAAAAAAAW0NvbnRlbnRfVHlwZXNdLnhtbFBLAQItABQABgAIAAAAIQBa9CxbvwAAABUBAAALAAAA&#10;AAAAAAAAAAAAAB8BAABfcmVscy8ucmVsc1BLAQItABQABgAIAAAAIQBlsj3KwgAAANsAAAAPAAAA&#10;AAAAAAAAAAAAAAcCAABkcnMvZG93bnJldi54bWxQSwUGAAAAAAMAAwC3AAAA9gIAAAAA&#10;" filled="f" strokeweight=".72pt">
                        <v:path arrowok="t"/>
                      </v:rect>
                      <w10:anchorlock/>
                    </v:group>
                  </w:pict>
                </mc:Fallback>
              </mc:AlternateContent>
            </w:r>
          </w:p>
        </w:tc>
        <w:tc>
          <w:tcPr>
            <w:tcW w:w="2269" w:type="dxa"/>
          </w:tcPr>
          <w:p w14:paraId="3A0FE9A2" w14:textId="0AC8C3E9" w:rsidR="0045426C" w:rsidRPr="0099600F" w:rsidRDefault="0045426C" w:rsidP="00924FED">
            <w:pPr>
              <w:ind w:right="237"/>
              <w:jc w:val="both"/>
              <w:rPr>
                <w:sz w:val="24"/>
              </w:rPr>
            </w:pPr>
          </w:p>
        </w:tc>
        <w:tc>
          <w:tcPr>
            <w:tcW w:w="3437" w:type="dxa"/>
          </w:tcPr>
          <w:p w14:paraId="6428C2B5" w14:textId="77777777" w:rsidR="0045426C" w:rsidRPr="0099600F" w:rsidRDefault="0045426C" w:rsidP="00924FED">
            <w:pPr>
              <w:ind w:right="237"/>
              <w:jc w:val="both"/>
              <w:rPr>
                <w:sz w:val="24"/>
              </w:rPr>
            </w:pPr>
          </w:p>
        </w:tc>
        <w:tc>
          <w:tcPr>
            <w:tcW w:w="2835" w:type="dxa"/>
          </w:tcPr>
          <w:p w14:paraId="79CDA27E" w14:textId="77777777" w:rsidR="0045426C" w:rsidRPr="0099600F" w:rsidRDefault="0045426C" w:rsidP="00924FED">
            <w:pPr>
              <w:ind w:right="237"/>
              <w:jc w:val="both"/>
              <w:rPr>
                <w:sz w:val="24"/>
              </w:rPr>
            </w:pPr>
          </w:p>
        </w:tc>
      </w:tr>
      <w:tr w:rsidR="0045426C" w:rsidRPr="0099600F" w14:paraId="522577A5" w14:textId="60DFB3BB" w:rsidTr="0045426C">
        <w:trPr>
          <w:trHeight w:val="1742"/>
        </w:trPr>
        <w:tc>
          <w:tcPr>
            <w:tcW w:w="10453" w:type="dxa"/>
            <w:gridSpan w:val="8"/>
          </w:tcPr>
          <w:p w14:paraId="27BE7F46" w14:textId="321F8DDA" w:rsidR="0045426C" w:rsidRPr="0099600F" w:rsidRDefault="0045426C" w:rsidP="00D81B19">
            <w:pPr>
              <w:ind w:left="148"/>
              <w:rPr>
                <w:sz w:val="24"/>
                <w:lang w:val="en-US"/>
              </w:rPr>
            </w:pPr>
            <w:r w:rsidRPr="0099600F">
              <w:rPr>
                <w:rFonts w:eastAsiaTheme="minorHAnsi" w:cstheme="minorBidi"/>
                <w:sz w:val="24"/>
                <w:lang w:val="en-US"/>
              </w:rPr>
              <w:t>Keterangan tambahan (bila diperlukan):</w:t>
            </w:r>
          </w:p>
        </w:tc>
        <w:tc>
          <w:tcPr>
            <w:tcW w:w="3437" w:type="dxa"/>
          </w:tcPr>
          <w:p w14:paraId="65E9C590" w14:textId="77777777" w:rsidR="0045426C" w:rsidRPr="0099600F" w:rsidRDefault="0045426C" w:rsidP="00D81B19">
            <w:pPr>
              <w:ind w:left="148"/>
              <w:rPr>
                <w:rFonts w:eastAsiaTheme="minorHAnsi" w:cstheme="minorBidi"/>
                <w:sz w:val="24"/>
                <w:lang w:val="en-US"/>
              </w:rPr>
            </w:pPr>
          </w:p>
        </w:tc>
        <w:tc>
          <w:tcPr>
            <w:tcW w:w="2835" w:type="dxa"/>
          </w:tcPr>
          <w:p w14:paraId="00FF05CC" w14:textId="77777777" w:rsidR="0045426C" w:rsidRPr="0099600F" w:rsidRDefault="0045426C" w:rsidP="00D81B19">
            <w:pPr>
              <w:ind w:left="148"/>
              <w:rPr>
                <w:rFonts w:eastAsiaTheme="minorHAnsi" w:cstheme="minorBidi"/>
                <w:sz w:val="24"/>
                <w:lang w:val="en-US"/>
              </w:rPr>
            </w:pPr>
          </w:p>
        </w:tc>
      </w:tr>
      <w:tr w:rsidR="0045426C" w:rsidRPr="0099600F" w14:paraId="195C83FE" w14:textId="528E160F" w:rsidTr="0045426C">
        <w:trPr>
          <w:trHeight w:val="699"/>
        </w:trPr>
        <w:tc>
          <w:tcPr>
            <w:tcW w:w="10453" w:type="dxa"/>
            <w:gridSpan w:val="8"/>
          </w:tcPr>
          <w:p w14:paraId="10F881B3" w14:textId="77777777" w:rsidR="0045426C" w:rsidRPr="0099600F" w:rsidRDefault="0045426C" w:rsidP="00D81B19">
            <w:pPr>
              <w:ind w:left="146"/>
              <w:jc w:val="both"/>
              <w:rPr>
                <w:w w:val="102"/>
                <w:sz w:val="24"/>
              </w:rPr>
            </w:pPr>
            <w:r w:rsidRPr="0099600F">
              <w:rPr>
                <w:w w:val="102"/>
                <w:sz w:val="24"/>
              </w:rPr>
              <w:t>Kami yang bertanda tangan di bawah ini menyatakan bahwa:</w:t>
            </w:r>
          </w:p>
          <w:p w14:paraId="2894763D" w14:textId="5D6C6D4C" w:rsidR="0045426C" w:rsidRPr="0099600F" w:rsidRDefault="0045426C" w:rsidP="00924FED">
            <w:pPr>
              <w:pStyle w:val="ListParagraph"/>
              <w:numPr>
                <w:ilvl w:val="8"/>
                <w:numId w:val="114"/>
              </w:numPr>
              <w:spacing w:before="60"/>
              <w:ind w:left="429" w:right="95" w:hanging="283"/>
              <w:jc w:val="both"/>
              <w:rPr>
                <w:rFonts w:ascii="Bookman Old Style" w:hAnsi="Bookman Old Style"/>
                <w:sz w:val="24"/>
                <w:lang w:val="en-US"/>
              </w:rPr>
            </w:pPr>
            <w:r w:rsidRPr="0099600F">
              <w:rPr>
                <w:rFonts w:ascii="Bookman Old Style" w:hAnsi="Bookman Old Style"/>
                <w:i/>
                <w:sz w:val="24"/>
                <w:lang w:val="en-US"/>
              </w:rPr>
              <w:t>Form Self Assessment</w:t>
            </w:r>
            <w:r w:rsidRPr="0099600F">
              <w:rPr>
                <w:rFonts w:ascii="Bookman Old Style" w:hAnsi="Bookman Old Style"/>
                <w:sz w:val="24"/>
                <w:lang w:val="en-US"/>
              </w:rPr>
              <w:t xml:space="preserve"> tersebut di atas telah diisi sesuai dengan keadaan yang sebenarnya dan telah dilengkapi dengan dokumen sebagaimana dimaksud dalam Peraturan Otoritas Jasa Keuangan Nomor xx/POJK.05/2022 tentang Layanan Pendanaan Bersama Berbasis Teknologi Informasi; dan</w:t>
            </w:r>
          </w:p>
          <w:p w14:paraId="6288BD34" w14:textId="77777777" w:rsidR="0045426C" w:rsidRPr="0099600F" w:rsidRDefault="0045426C" w:rsidP="00924FED">
            <w:pPr>
              <w:pStyle w:val="ListParagraph"/>
              <w:numPr>
                <w:ilvl w:val="8"/>
                <w:numId w:val="114"/>
              </w:numPr>
              <w:spacing w:before="60"/>
              <w:ind w:left="429" w:right="95" w:hanging="283"/>
              <w:jc w:val="both"/>
              <w:rPr>
                <w:rFonts w:ascii="Bookman Old Style" w:hAnsi="Bookman Old Style"/>
                <w:sz w:val="24"/>
                <w:lang w:val="en-US"/>
              </w:rPr>
            </w:pPr>
            <w:r w:rsidRPr="0099600F">
              <w:rPr>
                <w:rFonts w:ascii="Bookman Old Style" w:hAnsi="Bookman Old Style"/>
                <w:sz w:val="24"/>
                <w:lang w:val="en-US"/>
              </w:rPr>
              <w:t>Dokumen yang disampaikan secara dalam jaringan (</w:t>
            </w:r>
            <w:r w:rsidRPr="0099600F">
              <w:rPr>
                <w:rFonts w:ascii="Bookman Old Style" w:hAnsi="Bookman Old Style"/>
                <w:i/>
                <w:sz w:val="24"/>
                <w:lang w:val="en-US"/>
              </w:rPr>
              <w:t>online</w:t>
            </w:r>
            <w:r w:rsidRPr="0099600F">
              <w:rPr>
                <w:rFonts w:ascii="Bookman Old Style" w:hAnsi="Bookman Old Style"/>
                <w:sz w:val="24"/>
                <w:lang w:val="en-US"/>
              </w:rPr>
              <w:t>) adalah benar dan sama dengan dokumen cetaknya.</w:t>
            </w:r>
          </w:p>
          <w:p w14:paraId="32CF52D3" w14:textId="77777777" w:rsidR="0045426C" w:rsidRPr="0099600F" w:rsidRDefault="0045426C" w:rsidP="00D81B19">
            <w:pPr>
              <w:pStyle w:val="ListParagraph"/>
              <w:spacing w:before="60"/>
              <w:ind w:left="429"/>
              <w:jc w:val="both"/>
              <w:rPr>
                <w:rFonts w:ascii="Bookman Old Style" w:hAnsi="Bookman Old Style"/>
                <w:sz w:val="24"/>
                <w:lang w:val="en-US"/>
              </w:rPr>
            </w:pPr>
          </w:p>
          <w:p w14:paraId="56A947CF" w14:textId="77777777" w:rsidR="0045426C" w:rsidRPr="0099600F" w:rsidRDefault="0045426C" w:rsidP="00D81B19">
            <w:pPr>
              <w:tabs>
                <w:tab w:val="left" w:leader="dot" w:pos="9269"/>
              </w:tabs>
              <w:spacing w:before="188"/>
              <w:ind w:left="5669"/>
              <w:rPr>
                <w:sz w:val="24"/>
              </w:rPr>
            </w:pPr>
            <w:r w:rsidRPr="0099600F">
              <w:rPr>
                <w:w w:val="105"/>
                <w:sz w:val="24"/>
              </w:rPr>
              <w:t>Jakarta, […</w:t>
            </w:r>
            <w:r w:rsidRPr="0099600F">
              <w:rPr>
                <w:w w:val="105"/>
                <w:sz w:val="24"/>
              </w:rPr>
              <w:tab/>
              <w:t>]</w:t>
            </w:r>
          </w:p>
          <w:p w14:paraId="3734C444" w14:textId="77777777" w:rsidR="0045426C" w:rsidRPr="0099600F" w:rsidRDefault="0045426C" w:rsidP="00D81B19">
            <w:pPr>
              <w:tabs>
                <w:tab w:val="left" w:leader="dot" w:pos="8896"/>
              </w:tabs>
              <w:spacing w:before="112"/>
              <w:ind w:left="5669"/>
              <w:rPr>
                <w:sz w:val="24"/>
              </w:rPr>
            </w:pPr>
            <w:r w:rsidRPr="0099600F">
              <w:rPr>
                <w:w w:val="105"/>
                <w:sz w:val="24"/>
              </w:rPr>
              <w:t>Direksi […</w:t>
            </w:r>
            <w:r w:rsidRPr="0099600F">
              <w:rPr>
                <w:w w:val="105"/>
                <w:sz w:val="24"/>
              </w:rPr>
              <w:tab/>
              <w:t>]</w:t>
            </w:r>
          </w:p>
          <w:p w14:paraId="7E5A260A" w14:textId="77777777" w:rsidR="0045426C" w:rsidRPr="0099600F" w:rsidRDefault="0045426C" w:rsidP="00D81B19">
            <w:pPr>
              <w:rPr>
                <w:sz w:val="24"/>
              </w:rPr>
            </w:pPr>
          </w:p>
          <w:p w14:paraId="63723675" w14:textId="77777777" w:rsidR="0045426C" w:rsidRPr="0099600F" w:rsidRDefault="0045426C" w:rsidP="00D81B19">
            <w:pPr>
              <w:spacing w:before="237"/>
              <w:ind w:left="5669"/>
              <w:rPr>
                <w:sz w:val="24"/>
              </w:rPr>
            </w:pPr>
            <w:r w:rsidRPr="0099600F">
              <w:rPr>
                <w:w w:val="110"/>
                <w:sz w:val="24"/>
              </w:rPr>
              <w:t>tanda tangan</w:t>
            </w:r>
          </w:p>
          <w:p w14:paraId="2FA004D7" w14:textId="77777777" w:rsidR="0045426C" w:rsidRPr="0099600F" w:rsidRDefault="0045426C" w:rsidP="00D81B19">
            <w:pPr>
              <w:rPr>
                <w:sz w:val="24"/>
              </w:rPr>
            </w:pPr>
          </w:p>
          <w:p w14:paraId="28E679E2" w14:textId="77777777" w:rsidR="0045426C" w:rsidRPr="0099600F" w:rsidRDefault="0045426C" w:rsidP="00D81B19">
            <w:pPr>
              <w:spacing w:before="1"/>
              <w:rPr>
                <w:sz w:val="24"/>
              </w:rPr>
            </w:pPr>
          </w:p>
          <w:p w14:paraId="22CFCF9D" w14:textId="2CDE9B69" w:rsidR="0045426C" w:rsidRPr="0099600F" w:rsidRDefault="0045426C" w:rsidP="00D81B19">
            <w:pPr>
              <w:rPr>
                <w:sz w:val="24"/>
                <w:lang w:val="en-US"/>
              </w:rPr>
            </w:pPr>
            <w:r w:rsidRPr="0099600F">
              <w:rPr>
                <w:w w:val="105"/>
                <w:sz w:val="24"/>
                <w:lang w:val="en-US"/>
              </w:rPr>
              <w:t xml:space="preserve">                                                                                </w:t>
            </w:r>
            <w:r w:rsidRPr="0099600F">
              <w:rPr>
                <w:w w:val="105"/>
                <w:sz w:val="24"/>
              </w:rPr>
              <w:t>[Nama Jelas]</w:t>
            </w:r>
          </w:p>
        </w:tc>
        <w:tc>
          <w:tcPr>
            <w:tcW w:w="3437" w:type="dxa"/>
          </w:tcPr>
          <w:p w14:paraId="2C018905" w14:textId="77777777" w:rsidR="0045426C" w:rsidRPr="0099600F" w:rsidRDefault="0045426C" w:rsidP="00D81B19">
            <w:pPr>
              <w:ind w:left="146"/>
              <w:jc w:val="both"/>
              <w:rPr>
                <w:w w:val="102"/>
                <w:sz w:val="24"/>
              </w:rPr>
            </w:pPr>
          </w:p>
        </w:tc>
        <w:tc>
          <w:tcPr>
            <w:tcW w:w="2835" w:type="dxa"/>
          </w:tcPr>
          <w:p w14:paraId="2FF12B12" w14:textId="77777777" w:rsidR="0045426C" w:rsidRPr="0099600F" w:rsidRDefault="0045426C" w:rsidP="00D81B19">
            <w:pPr>
              <w:ind w:left="146"/>
              <w:jc w:val="both"/>
              <w:rPr>
                <w:w w:val="102"/>
                <w:sz w:val="24"/>
              </w:rPr>
            </w:pPr>
          </w:p>
        </w:tc>
      </w:tr>
      <w:tr w:rsidR="0045426C" w:rsidRPr="0099600F" w14:paraId="0335CE5A" w14:textId="520E2CE0" w:rsidTr="0045426C">
        <w:trPr>
          <w:trHeight w:val="1742"/>
        </w:trPr>
        <w:tc>
          <w:tcPr>
            <w:tcW w:w="10453" w:type="dxa"/>
            <w:gridSpan w:val="8"/>
          </w:tcPr>
          <w:p w14:paraId="66CA78AE" w14:textId="77777777" w:rsidR="0045426C" w:rsidRPr="0099600F" w:rsidRDefault="0045426C" w:rsidP="00D81B19">
            <w:pPr>
              <w:spacing w:before="60"/>
              <w:ind w:left="147"/>
              <w:jc w:val="both"/>
              <w:rPr>
                <w:rFonts w:eastAsiaTheme="minorHAnsi" w:cstheme="minorBidi"/>
                <w:sz w:val="24"/>
                <w:lang w:val="en-US"/>
              </w:rPr>
            </w:pPr>
            <w:r w:rsidRPr="0099600F">
              <w:rPr>
                <w:rFonts w:eastAsiaTheme="minorHAnsi" w:cstheme="minorBidi"/>
                <w:sz w:val="24"/>
                <w:lang w:val="en-US"/>
              </w:rPr>
              <w:lastRenderedPageBreak/>
              <w:t>Keterangan:</w:t>
            </w:r>
          </w:p>
          <w:p w14:paraId="008494F0" w14:textId="77777777" w:rsidR="0045426C" w:rsidRPr="0099600F" w:rsidRDefault="0045426C" w:rsidP="00924FED">
            <w:pPr>
              <w:pStyle w:val="ListParagraph"/>
              <w:numPr>
                <w:ilvl w:val="8"/>
                <w:numId w:val="115"/>
              </w:numPr>
              <w:spacing w:before="60" w:line="276" w:lineRule="auto"/>
              <w:ind w:left="429" w:right="95" w:hanging="283"/>
              <w:jc w:val="both"/>
              <w:rPr>
                <w:rFonts w:ascii="Bookman Old Style" w:hAnsi="Bookman Old Style"/>
                <w:sz w:val="24"/>
                <w:lang w:val="en-US"/>
              </w:rPr>
            </w:pPr>
            <w:r w:rsidRPr="0099600F">
              <w:rPr>
                <w:rFonts w:ascii="Bookman Old Style" w:hAnsi="Bookman Old Style"/>
                <w:sz w:val="24"/>
                <w:lang w:val="en-US"/>
              </w:rPr>
              <w:t>Cara pengisian : klik sebanyak dua kali pada kotak, kemudian pilih ”</w:t>
            </w:r>
            <w:r w:rsidRPr="0099600F">
              <w:rPr>
                <w:rFonts w:ascii="Bookman Old Style" w:hAnsi="Bookman Old Style"/>
                <w:i/>
                <w:sz w:val="24"/>
                <w:lang w:val="en-US"/>
              </w:rPr>
              <w:t>Checked</w:t>
            </w:r>
            <w:r w:rsidRPr="0099600F">
              <w:rPr>
                <w:rFonts w:ascii="Bookman Old Style" w:hAnsi="Bookman Old Style"/>
                <w:sz w:val="24"/>
                <w:lang w:val="en-US"/>
              </w:rPr>
              <w:t>”.</w:t>
            </w:r>
          </w:p>
          <w:p w14:paraId="4EF0B3FD" w14:textId="45BA29C5" w:rsidR="0045426C" w:rsidRPr="0099600F" w:rsidRDefault="0045426C" w:rsidP="00924FED">
            <w:pPr>
              <w:pStyle w:val="ListParagraph"/>
              <w:numPr>
                <w:ilvl w:val="8"/>
                <w:numId w:val="115"/>
              </w:numPr>
              <w:spacing w:before="60" w:line="276" w:lineRule="auto"/>
              <w:ind w:left="429" w:right="95" w:hanging="283"/>
              <w:jc w:val="both"/>
              <w:rPr>
                <w:rFonts w:ascii="Bookman Old Style" w:hAnsi="Bookman Old Style"/>
                <w:sz w:val="24"/>
              </w:rPr>
            </w:pPr>
            <w:r w:rsidRPr="0099600F">
              <w:rPr>
                <w:rFonts w:ascii="Bookman Old Style" w:hAnsi="Bookman Old Style"/>
                <w:i/>
                <w:sz w:val="24"/>
                <w:lang w:val="en-US"/>
              </w:rPr>
              <w:t>Form Self Assessment</w:t>
            </w:r>
            <w:r w:rsidRPr="0099600F">
              <w:rPr>
                <w:rFonts w:ascii="Bookman Old Style" w:hAnsi="Bookman Old Style"/>
                <w:sz w:val="24"/>
                <w:lang w:val="en-US"/>
              </w:rPr>
              <w:t xml:space="preserve"> ini disusun berdasarkan ketentuan Peraturan Otoritas Jasa Keuangan Peraturan Otoritas Jasa Keuangan Nomor xx/POJK.05/2022 tentang Layanan Pendanaan Bersama Berbasis Teknologi Informasi.</w:t>
            </w:r>
          </w:p>
        </w:tc>
        <w:tc>
          <w:tcPr>
            <w:tcW w:w="3437" w:type="dxa"/>
          </w:tcPr>
          <w:p w14:paraId="55BC7787" w14:textId="77777777" w:rsidR="0045426C" w:rsidRPr="0099600F" w:rsidRDefault="0045426C" w:rsidP="00D81B19">
            <w:pPr>
              <w:spacing w:before="60"/>
              <w:ind w:left="147"/>
              <w:jc w:val="both"/>
              <w:rPr>
                <w:rFonts w:eastAsiaTheme="minorHAnsi" w:cstheme="minorBidi"/>
                <w:sz w:val="24"/>
                <w:lang w:val="en-US"/>
              </w:rPr>
            </w:pPr>
          </w:p>
        </w:tc>
        <w:tc>
          <w:tcPr>
            <w:tcW w:w="2835" w:type="dxa"/>
          </w:tcPr>
          <w:p w14:paraId="04DC7754" w14:textId="77777777" w:rsidR="0045426C" w:rsidRPr="0099600F" w:rsidRDefault="0045426C" w:rsidP="00D81B19">
            <w:pPr>
              <w:spacing w:before="60"/>
              <w:ind w:left="147"/>
              <w:jc w:val="both"/>
              <w:rPr>
                <w:rFonts w:eastAsiaTheme="minorHAnsi" w:cstheme="minorBidi"/>
                <w:sz w:val="24"/>
                <w:lang w:val="en-US"/>
              </w:rPr>
            </w:pPr>
          </w:p>
        </w:tc>
      </w:tr>
    </w:tbl>
    <w:p w14:paraId="4239F337" w14:textId="77777777" w:rsidR="00D81B19" w:rsidRPr="0099600F" w:rsidRDefault="00D81B19" w:rsidP="00D81B19">
      <w:pPr>
        <w:jc w:val="both"/>
        <w:rPr>
          <w:sz w:val="24"/>
          <w:lang w:val="en-US"/>
        </w:rPr>
        <w:sectPr w:rsidR="00D81B19" w:rsidRPr="0099600F" w:rsidSect="0045426C">
          <w:pgSz w:w="18730" w:h="12250" w:orient="landscape"/>
          <w:pgMar w:top="200" w:right="820" w:bottom="820" w:left="280" w:header="554" w:footer="0" w:gutter="0"/>
          <w:pgNumType w:fmt="numberInDash"/>
          <w:cols w:space="720"/>
          <w:docGrid w:linePitch="286"/>
        </w:sectPr>
      </w:pPr>
    </w:p>
    <w:p w14:paraId="7BFD493E" w14:textId="460E9E95" w:rsidR="00247883" w:rsidRPr="0099600F" w:rsidRDefault="00247883" w:rsidP="00247883">
      <w:pPr>
        <w:pStyle w:val="BodyTextIndent"/>
        <w:rPr>
          <w:rFonts w:ascii="Bookman Old Style" w:hAnsi="Bookman Old Style"/>
          <w:sz w:val="24"/>
          <w:szCs w:val="24"/>
          <w:lang w:val="en-ID"/>
        </w:rPr>
      </w:pPr>
    </w:p>
    <w:p w14:paraId="39E6855C" w14:textId="77777777" w:rsidR="00247883" w:rsidRPr="0099600F" w:rsidRDefault="00247883" w:rsidP="00247883">
      <w:pPr>
        <w:pStyle w:val="BodyTextIndent"/>
        <w:rPr>
          <w:rFonts w:ascii="Bookman Old Style" w:hAnsi="Bookman Old Style"/>
          <w:sz w:val="24"/>
          <w:szCs w:val="24"/>
          <w:lang w:val="en-ID"/>
        </w:rPr>
      </w:pPr>
    </w:p>
    <w:p w14:paraId="1E3A9D66" w14:textId="20B80786" w:rsidR="00AE4184" w:rsidRPr="0099600F" w:rsidRDefault="00AE4184" w:rsidP="00D81B19">
      <w:pPr>
        <w:ind w:left="993"/>
        <w:jc w:val="center"/>
        <w:rPr>
          <w:color w:val="000000" w:themeColor="text1"/>
          <w:sz w:val="24"/>
        </w:rPr>
      </w:pPr>
      <w:r w:rsidRPr="0099600F">
        <w:rPr>
          <w:i/>
          <w:w w:val="105"/>
          <w:sz w:val="24"/>
        </w:rPr>
        <w:t xml:space="preserve">FORM SELF ASSESSMENT </w:t>
      </w:r>
      <w:r w:rsidR="00E476BA" w:rsidRPr="0099600F">
        <w:rPr>
          <w:i/>
          <w:w w:val="105"/>
          <w:sz w:val="24"/>
        </w:rPr>
        <w:t>2</w:t>
      </w:r>
      <w:r w:rsidR="00D81B19" w:rsidRPr="0099600F">
        <w:rPr>
          <w:i/>
          <w:w w:val="105"/>
          <w:sz w:val="24"/>
        </w:rPr>
        <w:t>6</w:t>
      </w:r>
      <w:r w:rsidRPr="0099600F">
        <w:rPr>
          <w:w w:val="105"/>
          <w:sz w:val="24"/>
        </w:rPr>
        <w:t xml:space="preserve"> </w:t>
      </w:r>
      <w:r w:rsidRPr="0099600F">
        <w:rPr>
          <w:color w:val="000000" w:themeColor="text1"/>
          <w:sz w:val="24"/>
        </w:rPr>
        <w:t xml:space="preserve">PELAPORAN </w:t>
      </w:r>
      <w:r w:rsidR="00CE5056" w:rsidRPr="0099600F">
        <w:rPr>
          <w:color w:val="000000" w:themeColor="text1"/>
          <w:sz w:val="24"/>
        </w:rPr>
        <w:t>KE</w:t>
      </w:r>
      <w:r w:rsidR="004A7176" w:rsidRPr="0099600F">
        <w:rPr>
          <w:color w:val="000000" w:themeColor="text1"/>
          <w:sz w:val="24"/>
        </w:rPr>
        <w:t>PAILIT</w:t>
      </w:r>
      <w:r w:rsidR="00CE5056" w:rsidRPr="0099600F">
        <w:rPr>
          <w:color w:val="000000" w:themeColor="text1"/>
          <w:sz w:val="24"/>
        </w:rPr>
        <w:t>AN</w:t>
      </w:r>
    </w:p>
    <w:p w14:paraId="29C11F9E" w14:textId="77777777" w:rsidR="00D81B19" w:rsidRPr="0099600F" w:rsidRDefault="00D81B19" w:rsidP="00D81B19">
      <w:pPr>
        <w:pStyle w:val="BodyTextIndent"/>
        <w:rPr>
          <w:rFonts w:ascii="Bookman Old Style" w:hAnsi="Bookman Old Style"/>
          <w:sz w:val="24"/>
          <w:szCs w:val="24"/>
          <w:lang w:val="en-ID"/>
        </w:rPr>
      </w:pPr>
    </w:p>
    <w:tbl>
      <w:tblPr>
        <w:tblW w:w="16725" w:type="dxa"/>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3"/>
        <w:gridCol w:w="2856"/>
        <w:gridCol w:w="909"/>
        <w:gridCol w:w="271"/>
        <w:gridCol w:w="1570"/>
        <w:gridCol w:w="708"/>
        <w:gridCol w:w="1277"/>
        <w:gridCol w:w="2269"/>
        <w:gridCol w:w="3437"/>
        <w:gridCol w:w="2835"/>
      </w:tblGrid>
      <w:tr w:rsidR="0045426C" w:rsidRPr="0099600F" w14:paraId="65BF13CD" w14:textId="77777777" w:rsidTr="0045426C">
        <w:trPr>
          <w:trHeight w:val="443"/>
          <w:tblHeader/>
        </w:trPr>
        <w:tc>
          <w:tcPr>
            <w:tcW w:w="10453" w:type="dxa"/>
            <w:gridSpan w:val="8"/>
            <w:shd w:val="clear" w:color="auto" w:fill="BFBFBF" w:themeFill="background1" w:themeFillShade="BF"/>
            <w:vAlign w:val="center"/>
          </w:tcPr>
          <w:p w14:paraId="0AA0F2F1" w14:textId="77777777" w:rsidR="0045426C" w:rsidRPr="0099600F" w:rsidRDefault="0045426C" w:rsidP="00040A8B">
            <w:pPr>
              <w:spacing w:before="65"/>
              <w:ind w:right="90"/>
              <w:jc w:val="center"/>
              <w:rPr>
                <w:i/>
                <w:color w:val="FFFFFF"/>
                <w:w w:val="105"/>
                <w:sz w:val="24"/>
              </w:rPr>
            </w:pPr>
            <w:r w:rsidRPr="00A92A5F">
              <w:rPr>
                <w:b/>
                <w:color w:val="000000" w:themeColor="text1"/>
                <w:w w:val="105"/>
                <w:sz w:val="24"/>
              </w:rPr>
              <w:t>DRAF PERATURAN</w:t>
            </w:r>
          </w:p>
        </w:tc>
        <w:tc>
          <w:tcPr>
            <w:tcW w:w="3437" w:type="dxa"/>
            <w:shd w:val="clear" w:color="auto" w:fill="BFBFBF" w:themeFill="background1" w:themeFillShade="BF"/>
            <w:vAlign w:val="center"/>
          </w:tcPr>
          <w:p w14:paraId="5B94CD3C" w14:textId="77777777" w:rsidR="0045426C" w:rsidRPr="0099600F" w:rsidRDefault="0045426C" w:rsidP="00040A8B">
            <w:pPr>
              <w:spacing w:before="65"/>
              <w:ind w:right="90"/>
              <w:jc w:val="center"/>
              <w:rPr>
                <w:i/>
                <w:color w:val="FFFFFF"/>
                <w:w w:val="105"/>
                <w:sz w:val="24"/>
              </w:rPr>
            </w:pPr>
            <w:r w:rsidRPr="00A92A5F">
              <w:rPr>
                <w:b/>
                <w:color w:val="000000" w:themeColor="text1"/>
                <w:w w:val="105"/>
                <w:sz w:val="24"/>
              </w:rPr>
              <w:t>TANGGAPAN</w:t>
            </w:r>
          </w:p>
        </w:tc>
        <w:tc>
          <w:tcPr>
            <w:tcW w:w="2835" w:type="dxa"/>
            <w:shd w:val="clear" w:color="auto" w:fill="BFBFBF" w:themeFill="background1" w:themeFillShade="BF"/>
            <w:vAlign w:val="center"/>
          </w:tcPr>
          <w:p w14:paraId="76924DC9" w14:textId="77777777" w:rsidR="0045426C" w:rsidRPr="0099600F" w:rsidRDefault="0045426C" w:rsidP="00040A8B">
            <w:pPr>
              <w:spacing w:before="65"/>
              <w:ind w:right="90"/>
              <w:jc w:val="center"/>
              <w:rPr>
                <w:i/>
                <w:color w:val="FFFFFF"/>
                <w:w w:val="105"/>
                <w:sz w:val="24"/>
              </w:rPr>
            </w:pPr>
            <w:r w:rsidRPr="00A92A5F">
              <w:rPr>
                <w:b/>
                <w:color w:val="000000" w:themeColor="text1"/>
                <w:w w:val="105"/>
                <w:sz w:val="24"/>
              </w:rPr>
              <w:t>USULAN PERUBAHAN</w:t>
            </w:r>
          </w:p>
        </w:tc>
      </w:tr>
      <w:tr w:rsidR="0045426C" w:rsidRPr="0099600F" w14:paraId="36343F0E" w14:textId="58892DB8" w:rsidTr="0045426C">
        <w:trPr>
          <w:trHeight w:val="443"/>
        </w:trPr>
        <w:tc>
          <w:tcPr>
            <w:tcW w:w="10453" w:type="dxa"/>
            <w:gridSpan w:val="8"/>
            <w:shd w:val="clear" w:color="auto" w:fill="C00000"/>
          </w:tcPr>
          <w:p w14:paraId="279C6750" w14:textId="5BB7E863" w:rsidR="0045426C" w:rsidRPr="0099600F" w:rsidRDefault="0045426C" w:rsidP="009D5DEB">
            <w:pPr>
              <w:spacing w:before="65"/>
              <w:ind w:right="90"/>
              <w:jc w:val="right"/>
              <w:rPr>
                <w:sz w:val="24"/>
              </w:rPr>
            </w:pPr>
            <w:r w:rsidRPr="0099600F">
              <w:rPr>
                <w:i/>
                <w:color w:val="FFFFFF"/>
                <w:w w:val="105"/>
                <w:sz w:val="24"/>
              </w:rPr>
              <w:t>FORM</w:t>
            </w:r>
            <w:r w:rsidRPr="0099600F">
              <w:rPr>
                <w:color w:val="FFFFFF"/>
                <w:w w:val="105"/>
                <w:sz w:val="24"/>
              </w:rPr>
              <w:t>: 26</w:t>
            </w:r>
          </w:p>
        </w:tc>
        <w:tc>
          <w:tcPr>
            <w:tcW w:w="3437" w:type="dxa"/>
            <w:shd w:val="clear" w:color="auto" w:fill="C00000"/>
          </w:tcPr>
          <w:p w14:paraId="32D7F564" w14:textId="77777777" w:rsidR="0045426C" w:rsidRPr="0099600F" w:rsidRDefault="0045426C" w:rsidP="009D5DEB">
            <w:pPr>
              <w:spacing w:before="65"/>
              <w:ind w:right="90"/>
              <w:jc w:val="right"/>
              <w:rPr>
                <w:i/>
                <w:color w:val="FFFFFF"/>
                <w:w w:val="105"/>
                <w:sz w:val="24"/>
              </w:rPr>
            </w:pPr>
          </w:p>
        </w:tc>
        <w:tc>
          <w:tcPr>
            <w:tcW w:w="2835" w:type="dxa"/>
            <w:shd w:val="clear" w:color="auto" w:fill="C00000"/>
          </w:tcPr>
          <w:p w14:paraId="21ABD3B3" w14:textId="77777777" w:rsidR="0045426C" w:rsidRPr="0099600F" w:rsidRDefault="0045426C" w:rsidP="009D5DEB">
            <w:pPr>
              <w:spacing w:before="65"/>
              <w:ind w:right="90"/>
              <w:jc w:val="right"/>
              <w:rPr>
                <w:i/>
                <w:color w:val="FFFFFF"/>
                <w:w w:val="105"/>
                <w:sz w:val="24"/>
              </w:rPr>
            </w:pPr>
          </w:p>
        </w:tc>
      </w:tr>
      <w:tr w:rsidR="0045426C" w:rsidRPr="0099600F" w14:paraId="1EF6AD6B" w14:textId="57E52F86" w:rsidTr="0045426C">
        <w:trPr>
          <w:trHeight w:val="2155"/>
        </w:trPr>
        <w:tc>
          <w:tcPr>
            <w:tcW w:w="3449" w:type="dxa"/>
            <w:gridSpan w:val="2"/>
            <w:tcBorders>
              <w:right w:val="single" w:sz="4" w:space="0" w:color="000000"/>
            </w:tcBorders>
          </w:tcPr>
          <w:p w14:paraId="0D63D182" w14:textId="77777777" w:rsidR="0045426C" w:rsidRPr="0099600F" w:rsidRDefault="0045426C" w:rsidP="009D5DEB">
            <w:pPr>
              <w:spacing w:before="2"/>
              <w:rPr>
                <w:sz w:val="24"/>
              </w:rPr>
            </w:pPr>
          </w:p>
          <w:p w14:paraId="49691E66" w14:textId="6F559394" w:rsidR="0045426C" w:rsidRPr="0099600F" w:rsidRDefault="0045426C" w:rsidP="009D5DEB">
            <w:pPr>
              <w:ind w:left="105"/>
              <w:rPr>
                <w:sz w:val="24"/>
              </w:rPr>
            </w:pPr>
            <w:r w:rsidRPr="0099600F">
              <w:rPr>
                <w:noProof/>
                <w:sz w:val="24"/>
                <w:lang w:val="en-US"/>
              </w:rPr>
              <w:drawing>
                <wp:inline distT="0" distB="0" distL="0" distR="0" wp14:anchorId="6F452350" wp14:editId="14846A79">
                  <wp:extent cx="1716924" cy="864012"/>
                  <wp:effectExtent l="0" t="0" r="0" b="0"/>
                  <wp:docPr id="44" name="image4.jpeg"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jpeg" descr="A picture containing drawing&#10;&#10;Description automatically generated"/>
                          <pic:cNvPicPr/>
                        </pic:nvPicPr>
                        <pic:blipFill>
                          <a:blip r:embed="rId13" cstate="print"/>
                          <a:stretch>
                            <a:fillRect/>
                          </a:stretch>
                        </pic:blipFill>
                        <pic:spPr>
                          <a:xfrm>
                            <a:off x="0" y="0"/>
                            <a:ext cx="1716924" cy="864012"/>
                          </a:xfrm>
                          <a:prstGeom prst="rect">
                            <a:avLst/>
                          </a:prstGeom>
                        </pic:spPr>
                      </pic:pic>
                    </a:graphicData>
                  </a:graphic>
                </wp:inline>
              </w:drawing>
            </w:r>
          </w:p>
        </w:tc>
        <w:tc>
          <w:tcPr>
            <w:tcW w:w="7004" w:type="dxa"/>
            <w:gridSpan w:val="6"/>
            <w:tcBorders>
              <w:left w:val="single" w:sz="4" w:space="0" w:color="000000"/>
            </w:tcBorders>
          </w:tcPr>
          <w:p w14:paraId="60C01568" w14:textId="77777777" w:rsidR="0045426C" w:rsidRPr="0099600F" w:rsidRDefault="0045426C" w:rsidP="009D5DEB">
            <w:pPr>
              <w:spacing w:before="211"/>
              <w:ind w:left="78" w:right="95"/>
              <w:jc w:val="center"/>
              <w:rPr>
                <w:i/>
                <w:sz w:val="24"/>
              </w:rPr>
            </w:pPr>
            <w:r w:rsidRPr="0099600F">
              <w:rPr>
                <w:i/>
                <w:w w:val="105"/>
                <w:sz w:val="24"/>
              </w:rPr>
              <w:t>FORM SELF ASSESSMENT</w:t>
            </w:r>
          </w:p>
          <w:p w14:paraId="44021544" w14:textId="67F1E1CD" w:rsidR="0045426C" w:rsidRPr="0099600F" w:rsidRDefault="0045426C" w:rsidP="009D5DEB">
            <w:pPr>
              <w:pStyle w:val="BodyText"/>
              <w:spacing w:before="54"/>
              <w:ind w:left="78" w:right="95"/>
              <w:jc w:val="center"/>
              <w:rPr>
                <w:sz w:val="24"/>
              </w:rPr>
            </w:pPr>
            <w:r w:rsidRPr="0099600F">
              <w:rPr>
                <w:w w:val="105"/>
                <w:sz w:val="24"/>
              </w:rPr>
              <w:t xml:space="preserve">PELAPORAN </w:t>
            </w:r>
            <w:r w:rsidRPr="0099600F">
              <w:rPr>
                <w:color w:val="000000" w:themeColor="text1"/>
                <w:sz w:val="24"/>
              </w:rPr>
              <w:t>KEPAILITAN</w:t>
            </w:r>
          </w:p>
        </w:tc>
        <w:tc>
          <w:tcPr>
            <w:tcW w:w="3437" w:type="dxa"/>
            <w:tcBorders>
              <w:left w:val="single" w:sz="4" w:space="0" w:color="000000"/>
            </w:tcBorders>
          </w:tcPr>
          <w:p w14:paraId="39C0DCAF" w14:textId="77777777" w:rsidR="0045426C" w:rsidRPr="0099600F" w:rsidRDefault="0045426C" w:rsidP="009D5DEB">
            <w:pPr>
              <w:spacing w:before="211"/>
              <w:ind w:left="78" w:right="95"/>
              <w:jc w:val="center"/>
              <w:rPr>
                <w:i/>
                <w:w w:val="105"/>
                <w:sz w:val="24"/>
              </w:rPr>
            </w:pPr>
          </w:p>
        </w:tc>
        <w:tc>
          <w:tcPr>
            <w:tcW w:w="2835" w:type="dxa"/>
            <w:tcBorders>
              <w:left w:val="single" w:sz="4" w:space="0" w:color="000000"/>
            </w:tcBorders>
          </w:tcPr>
          <w:p w14:paraId="0E5D1C0C" w14:textId="77777777" w:rsidR="0045426C" w:rsidRPr="0099600F" w:rsidRDefault="0045426C" w:rsidP="009D5DEB">
            <w:pPr>
              <w:spacing w:before="211"/>
              <w:ind w:left="78" w:right="95"/>
              <w:jc w:val="center"/>
              <w:rPr>
                <w:i/>
                <w:w w:val="105"/>
                <w:sz w:val="24"/>
              </w:rPr>
            </w:pPr>
          </w:p>
        </w:tc>
      </w:tr>
      <w:tr w:rsidR="0045426C" w:rsidRPr="0099600F" w14:paraId="721BE599" w14:textId="2509AF35" w:rsidTr="0045426C">
        <w:trPr>
          <w:trHeight w:val="113"/>
        </w:trPr>
        <w:tc>
          <w:tcPr>
            <w:tcW w:w="3449" w:type="dxa"/>
            <w:gridSpan w:val="2"/>
            <w:tcBorders>
              <w:right w:val="nil"/>
            </w:tcBorders>
          </w:tcPr>
          <w:p w14:paraId="7867A1EF" w14:textId="120F41CC" w:rsidR="0045426C" w:rsidRPr="0099600F" w:rsidRDefault="0045426C" w:rsidP="009D5DEB">
            <w:pPr>
              <w:spacing w:before="63"/>
              <w:ind w:left="107"/>
              <w:rPr>
                <w:rFonts w:eastAsiaTheme="minorHAnsi" w:cstheme="minorBidi"/>
                <w:sz w:val="24"/>
                <w:lang w:val="en-US"/>
              </w:rPr>
            </w:pPr>
            <w:r w:rsidRPr="0099600F">
              <w:rPr>
                <w:rFonts w:eastAsiaTheme="minorHAnsi" w:cstheme="minorBidi"/>
                <w:sz w:val="24"/>
                <w:lang w:val="en-US"/>
              </w:rPr>
              <w:t>Nama Penyelenggara</w:t>
            </w:r>
          </w:p>
        </w:tc>
        <w:tc>
          <w:tcPr>
            <w:tcW w:w="909" w:type="dxa"/>
            <w:tcBorders>
              <w:left w:val="nil"/>
              <w:right w:val="nil"/>
            </w:tcBorders>
          </w:tcPr>
          <w:p w14:paraId="3ABC3347" w14:textId="77777777" w:rsidR="0045426C" w:rsidRPr="0099600F" w:rsidRDefault="0045426C" w:rsidP="009D5DEB">
            <w:pPr>
              <w:rPr>
                <w:rFonts w:eastAsiaTheme="minorHAnsi" w:cstheme="minorBidi"/>
                <w:sz w:val="24"/>
                <w:lang w:val="en-US"/>
              </w:rPr>
            </w:pPr>
          </w:p>
        </w:tc>
        <w:tc>
          <w:tcPr>
            <w:tcW w:w="271" w:type="dxa"/>
            <w:tcBorders>
              <w:left w:val="nil"/>
              <w:right w:val="nil"/>
            </w:tcBorders>
          </w:tcPr>
          <w:p w14:paraId="61080288" w14:textId="77777777" w:rsidR="0045426C" w:rsidRPr="0099600F" w:rsidRDefault="0045426C" w:rsidP="009D5DEB">
            <w:pPr>
              <w:rPr>
                <w:rFonts w:eastAsiaTheme="minorHAnsi" w:cstheme="minorBidi"/>
                <w:sz w:val="24"/>
                <w:lang w:val="en-US"/>
              </w:rPr>
            </w:pPr>
          </w:p>
        </w:tc>
        <w:tc>
          <w:tcPr>
            <w:tcW w:w="1570" w:type="dxa"/>
            <w:tcBorders>
              <w:left w:val="nil"/>
              <w:right w:val="nil"/>
            </w:tcBorders>
          </w:tcPr>
          <w:p w14:paraId="0B561026" w14:textId="77777777" w:rsidR="0045426C" w:rsidRPr="0099600F" w:rsidRDefault="0045426C" w:rsidP="009D5DEB">
            <w:pPr>
              <w:spacing w:before="63"/>
              <w:ind w:left="135"/>
              <w:rPr>
                <w:sz w:val="24"/>
              </w:rPr>
            </w:pPr>
            <w:r w:rsidRPr="0099600F">
              <w:rPr>
                <w:w w:val="102"/>
                <w:sz w:val="24"/>
              </w:rPr>
              <w:t>:</w:t>
            </w:r>
          </w:p>
        </w:tc>
        <w:tc>
          <w:tcPr>
            <w:tcW w:w="708" w:type="dxa"/>
            <w:tcBorders>
              <w:left w:val="nil"/>
              <w:right w:val="nil"/>
            </w:tcBorders>
          </w:tcPr>
          <w:p w14:paraId="7FB63521" w14:textId="77777777" w:rsidR="0045426C" w:rsidRPr="0099600F" w:rsidRDefault="0045426C" w:rsidP="009D5DEB">
            <w:pPr>
              <w:rPr>
                <w:sz w:val="24"/>
              </w:rPr>
            </w:pPr>
          </w:p>
        </w:tc>
        <w:tc>
          <w:tcPr>
            <w:tcW w:w="1277" w:type="dxa"/>
            <w:tcBorders>
              <w:left w:val="nil"/>
              <w:right w:val="nil"/>
            </w:tcBorders>
          </w:tcPr>
          <w:p w14:paraId="0C211D17" w14:textId="77777777" w:rsidR="0045426C" w:rsidRPr="0099600F" w:rsidRDefault="0045426C" w:rsidP="009D5DEB">
            <w:pPr>
              <w:rPr>
                <w:sz w:val="24"/>
              </w:rPr>
            </w:pPr>
          </w:p>
        </w:tc>
        <w:tc>
          <w:tcPr>
            <w:tcW w:w="2269" w:type="dxa"/>
            <w:tcBorders>
              <w:left w:val="nil"/>
              <w:right w:val="single" w:sz="2" w:space="0" w:color="000000"/>
            </w:tcBorders>
          </w:tcPr>
          <w:p w14:paraId="6D65B69F" w14:textId="77777777" w:rsidR="0045426C" w:rsidRPr="0099600F" w:rsidRDefault="0045426C" w:rsidP="009D5DEB">
            <w:pPr>
              <w:rPr>
                <w:sz w:val="24"/>
              </w:rPr>
            </w:pPr>
          </w:p>
        </w:tc>
        <w:tc>
          <w:tcPr>
            <w:tcW w:w="3437" w:type="dxa"/>
            <w:tcBorders>
              <w:left w:val="nil"/>
              <w:right w:val="single" w:sz="2" w:space="0" w:color="000000"/>
            </w:tcBorders>
          </w:tcPr>
          <w:p w14:paraId="254F67CB" w14:textId="77777777" w:rsidR="0045426C" w:rsidRPr="0099600F" w:rsidRDefault="0045426C" w:rsidP="009D5DEB">
            <w:pPr>
              <w:rPr>
                <w:sz w:val="24"/>
              </w:rPr>
            </w:pPr>
          </w:p>
        </w:tc>
        <w:tc>
          <w:tcPr>
            <w:tcW w:w="2835" w:type="dxa"/>
            <w:tcBorders>
              <w:left w:val="nil"/>
              <w:right w:val="single" w:sz="2" w:space="0" w:color="000000"/>
            </w:tcBorders>
          </w:tcPr>
          <w:p w14:paraId="7F935C97" w14:textId="77777777" w:rsidR="0045426C" w:rsidRPr="0099600F" w:rsidRDefault="0045426C" w:rsidP="009D5DEB">
            <w:pPr>
              <w:rPr>
                <w:sz w:val="24"/>
              </w:rPr>
            </w:pPr>
          </w:p>
        </w:tc>
      </w:tr>
      <w:tr w:rsidR="0045426C" w:rsidRPr="0099600F" w14:paraId="2AF95620" w14:textId="535412FA" w:rsidTr="0045426C">
        <w:trPr>
          <w:trHeight w:val="443"/>
        </w:trPr>
        <w:tc>
          <w:tcPr>
            <w:tcW w:w="3449" w:type="dxa"/>
            <w:gridSpan w:val="2"/>
            <w:tcBorders>
              <w:right w:val="nil"/>
            </w:tcBorders>
          </w:tcPr>
          <w:p w14:paraId="334417E4" w14:textId="77777777" w:rsidR="0045426C" w:rsidRPr="0099600F" w:rsidRDefault="0045426C" w:rsidP="009D5DEB">
            <w:pPr>
              <w:spacing w:before="63"/>
              <w:ind w:left="107"/>
              <w:rPr>
                <w:rFonts w:eastAsiaTheme="minorHAnsi" w:cstheme="minorBidi"/>
                <w:sz w:val="24"/>
                <w:lang w:val="en-US"/>
              </w:rPr>
            </w:pPr>
            <w:r w:rsidRPr="0099600F">
              <w:rPr>
                <w:rFonts w:eastAsiaTheme="minorHAnsi" w:cstheme="minorBidi"/>
                <w:sz w:val="24"/>
                <w:lang w:val="en-US"/>
              </w:rPr>
              <w:t>Nomor surat pelaporan</w:t>
            </w:r>
          </w:p>
        </w:tc>
        <w:tc>
          <w:tcPr>
            <w:tcW w:w="909" w:type="dxa"/>
            <w:tcBorders>
              <w:left w:val="nil"/>
              <w:right w:val="nil"/>
            </w:tcBorders>
          </w:tcPr>
          <w:p w14:paraId="565562AA" w14:textId="77777777" w:rsidR="0045426C" w:rsidRPr="0099600F" w:rsidRDefault="0045426C" w:rsidP="009D5DEB">
            <w:pPr>
              <w:rPr>
                <w:rFonts w:eastAsiaTheme="minorHAnsi" w:cstheme="minorBidi"/>
                <w:sz w:val="24"/>
                <w:lang w:val="en-US"/>
              </w:rPr>
            </w:pPr>
          </w:p>
        </w:tc>
        <w:tc>
          <w:tcPr>
            <w:tcW w:w="271" w:type="dxa"/>
            <w:tcBorders>
              <w:left w:val="nil"/>
              <w:right w:val="nil"/>
            </w:tcBorders>
          </w:tcPr>
          <w:p w14:paraId="24B6EF9F" w14:textId="77777777" w:rsidR="0045426C" w:rsidRPr="0099600F" w:rsidRDefault="0045426C" w:rsidP="009D5DEB">
            <w:pPr>
              <w:rPr>
                <w:rFonts w:eastAsiaTheme="minorHAnsi" w:cstheme="minorBidi"/>
                <w:sz w:val="24"/>
                <w:lang w:val="en-US"/>
              </w:rPr>
            </w:pPr>
          </w:p>
        </w:tc>
        <w:tc>
          <w:tcPr>
            <w:tcW w:w="1570" w:type="dxa"/>
            <w:tcBorders>
              <w:left w:val="nil"/>
              <w:right w:val="nil"/>
            </w:tcBorders>
          </w:tcPr>
          <w:p w14:paraId="191374C4" w14:textId="77777777" w:rsidR="0045426C" w:rsidRPr="0099600F" w:rsidRDefault="0045426C" w:rsidP="009D5DEB">
            <w:pPr>
              <w:spacing w:before="63"/>
              <w:ind w:left="135"/>
              <w:rPr>
                <w:sz w:val="24"/>
              </w:rPr>
            </w:pPr>
            <w:r w:rsidRPr="0099600F">
              <w:rPr>
                <w:w w:val="102"/>
                <w:sz w:val="24"/>
              </w:rPr>
              <w:t>:</w:t>
            </w:r>
          </w:p>
        </w:tc>
        <w:tc>
          <w:tcPr>
            <w:tcW w:w="708" w:type="dxa"/>
            <w:tcBorders>
              <w:left w:val="nil"/>
              <w:right w:val="nil"/>
            </w:tcBorders>
          </w:tcPr>
          <w:p w14:paraId="1A733A0E" w14:textId="77777777" w:rsidR="0045426C" w:rsidRPr="0099600F" w:rsidRDefault="0045426C" w:rsidP="009D5DEB">
            <w:pPr>
              <w:rPr>
                <w:sz w:val="24"/>
              </w:rPr>
            </w:pPr>
          </w:p>
        </w:tc>
        <w:tc>
          <w:tcPr>
            <w:tcW w:w="1277" w:type="dxa"/>
            <w:tcBorders>
              <w:left w:val="nil"/>
              <w:right w:val="nil"/>
            </w:tcBorders>
          </w:tcPr>
          <w:p w14:paraId="5186DD10" w14:textId="77777777" w:rsidR="0045426C" w:rsidRPr="0099600F" w:rsidRDefault="0045426C" w:rsidP="009D5DEB">
            <w:pPr>
              <w:rPr>
                <w:sz w:val="24"/>
              </w:rPr>
            </w:pPr>
          </w:p>
        </w:tc>
        <w:tc>
          <w:tcPr>
            <w:tcW w:w="2269" w:type="dxa"/>
            <w:tcBorders>
              <w:left w:val="nil"/>
              <w:right w:val="single" w:sz="2" w:space="0" w:color="000000"/>
            </w:tcBorders>
          </w:tcPr>
          <w:p w14:paraId="3DDB8E92" w14:textId="77777777" w:rsidR="0045426C" w:rsidRPr="0099600F" w:rsidRDefault="0045426C" w:rsidP="009D5DEB">
            <w:pPr>
              <w:rPr>
                <w:sz w:val="24"/>
              </w:rPr>
            </w:pPr>
          </w:p>
        </w:tc>
        <w:tc>
          <w:tcPr>
            <w:tcW w:w="3437" w:type="dxa"/>
            <w:tcBorders>
              <w:left w:val="nil"/>
              <w:right w:val="single" w:sz="2" w:space="0" w:color="000000"/>
            </w:tcBorders>
          </w:tcPr>
          <w:p w14:paraId="24EA50CD" w14:textId="77777777" w:rsidR="0045426C" w:rsidRPr="0099600F" w:rsidRDefault="0045426C" w:rsidP="009D5DEB">
            <w:pPr>
              <w:rPr>
                <w:sz w:val="24"/>
              </w:rPr>
            </w:pPr>
          </w:p>
        </w:tc>
        <w:tc>
          <w:tcPr>
            <w:tcW w:w="2835" w:type="dxa"/>
            <w:tcBorders>
              <w:left w:val="nil"/>
              <w:right w:val="single" w:sz="2" w:space="0" w:color="000000"/>
            </w:tcBorders>
          </w:tcPr>
          <w:p w14:paraId="5B68E00E" w14:textId="77777777" w:rsidR="0045426C" w:rsidRPr="0099600F" w:rsidRDefault="0045426C" w:rsidP="009D5DEB">
            <w:pPr>
              <w:rPr>
                <w:sz w:val="24"/>
              </w:rPr>
            </w:pPr>
          </w:p>
        </w:tc>
      </w:tr>
      <w:tr w:rsidR="0045426C" w:rsidRPr="0099600F" w14:paraId="57B44FC6" w14:textId="61684DC1" w:rsidTr="0045426C">
        <w:trPr>
          <w:trHeight w:val="445"/>
        </w:trPr>
        <w:tc>
          <w:tcPr>
            <w:tcW w:w="3449" w:type="dxa"/>
            <w:gridSpan w:val="2"/>
            <w:tcBorders>
              <w:right w:val="nil"/>
            </w:tcBorders>
          </w:tcPr>
          <w:p w14:paraId="3A69D05C" w14:textId="77777777" w:rsidR="0045426C" w:rsidRPr="0099600F" w:rsidRDefault="0045426C" w:rsidP="009D5DEB">
            <w:pPr>
              <w:spacing w:before="65"/>
              <w:ind w:left="107"/>
              <w:rPr>
                <w:rFonts w:eastAsiaTheme="minorHAnsi" w:cstheme="minorBidi"/>
                <w:sz w:val="24"/>
                <w:lang w:val="en-US"/>
              </w:rPr>
            </w:pPr>
            <w:r w:rsidRPr="0099600F">
              <w:rPr>
                <w:rFonts w:eastAsiaTheme="minorHAnsi" w:cstheme="minorBidi"/>
                <w:sz w:val="24"/>
                <w:lang w:val="en-US"/>
              </w:rPr>
              <w:t>Tanggal surat pelaporan</w:t>
            </w:r>
          </w:p>
        </w:tc>
        <w:tc>
          <w:tcPr>
            <w:tcW w:w="909" w:type="dxa"/>
            <w:tcBorders>
              <w:left w:val="nil"/>
              <w:right w:val="nil"/>
            </w:tcBorders>
          </w:tcPr>
          <w:p w14:paraId="086B1EE2" w14:textId="77777777" w:rsidR="0045426C" w:rsidRPr="0099600F" w:rsidRDefault="0045426C" w:rsidP="009D5DEB">
            <w:pPr>
              <w:rPr>
                <w:rFonts w:eastAsiaTheme="minorHAnsi" w:cstheme="minorBidi"/>
                <w:sz w:val="24"/>
                <w:lang w:val="en-US"/>
              </w:rPr>
            </w:pPr>
          </w:p>
        </w:tc>
        <w:tc>
          <w:tcPr>
            <w:tcW w:w="271" w:type="dxa"/>
            <w:tcBorders>
              <w:left w:val="nil"/>
              <w:right w:val="nil"/>
            </w:tcBorders>
          </w:tcPr>
          <w:p w14:paraId="108C8631" w14:textId="77777777" w:rsidR="0045426C" w:rsidRPr="0099600F" w:rsidRDefault="0045426C" w:rsidP="009D5DEB">
            <w:pPr>
              <w:rPr>
                <w:rFonts w:eastAsiaTheme="minorHAnsi" w:cstheme="minorBidi"/>
                <w:sz w:val="24"/>
                <w:lang w:val="en-US"/>
              </w:rPr>
            </w:pPr>
          </w:p>
        </w:tc>
        <w:tc>
          <w:tcPr>
            <w:tcW w:w="1570" w:type="dxa"/>
            <w:tcBorders>
              <w:left w:val="nil"/>
              <w:right w:val="nil"/>
            </w:tcBorders>
          </w:tcPr>
          <w:p w14:paraId="7A04C137" w14:textId="77777777" w:rsidR="0045426C" w:rsidRPr="0099600F" w:rsidRDefault="0045426C" w:rsidP="009D5DEB">
            <w:pPr>
              <w:spacing w:before="65"/>
              <w:ind w:left="135"/>
              <w:rPr>
                <w:sz w:val="24"/>
              </w:rPr>
            </w:pPr>
            <w:r w:rsidRPr="0099600F">
              <w:rPr>
                <w:w w:val="102"/>
                <w:sz w:val="24"/>
              </w:rPr>
              <w:t>:</w:t>
            </w:r>
          </w:p>
        </w:tc>
        <w:tc>
          <w:tcPr>
            <w:tcW w:w="708" w:type="dxa"/>
            <w:tcBorders>
              <w:left w:val="nil"/>
              <w:right w:val="nil"/>
            </w:tcBorders>
          </w:tcPr>
          <w:p w14:paraId="23755CC2" w14:textId="77777777" w:rsidR="0045426C" w:rsidRPr="0099600F" w:rsidRDefault="0045426C" w:rsidP="009D5DEB">
            <w:pPr>
              <w:rPr>
                <w:sz w:val="24"/>
              </w:rPr>
            </w:pPr>
          </w:p>
        </w:tc>
        <w:tc>
          <w:tcPr>
            <w:tcW w:w="1277" w:type="dxa"/>
            <w:tcBorders>
              <w:left w:val="nil"/>
              <w:right w:val="nil"/>
            </w:tcBorders>
          </w:tcPr>
          <w:p w14:paraId="68744907" w14:textId="77777777" w:rsidR="0045426C" w:rsidRPr="0099600F" w:rsidRDefault="0045426C" w:rsidP="009D5DEB">
            <w:pPr>
              <w:rPr>
                <w:sz w:val="24"/>
              </w:rPr>
            </w:pPr>
          </w:p>
        </w:tc>
        <w:tc>
          <w:tcPr>
            <w:tcW w:w="2269" w:type="dxa"/>
            <w:tcBorders>
              <w:left w:val="nil"/>
              <w:right w:val="single" w:sz="2" w:space="0" w:color="000000"/>
            </w:tcBorders>
          </w:tcPr>
          <w:p w14:paraId="5022877B" w14:textId="77777777" w:rsidR="0045426C" w:rsidRPr="0099600F" w:rsidRDefault="0045426C" w:rsidP="009D5DEB">
            <w:pPr>
              <w:rPr>
                <w:sz w:val="24"/>
              </w:rPr>
            </w:pPr>
          </w:p>
        </w:tc>
        <w:tc>
          <w:tcPr>
            <w:tcW w:w="3437" w:type="dxa"/>
            <w:tcBorders>
              <w:left w:val="nil"/>
              <w:right w:val="single" w:sz="2" w:space="0" w:color="000000"/>
            </w:tcBorders>
          </w:tcPr>
          <w:p w14:paraId="18F83BE1" w14:textId="77777777" w:rsidR="0045426C" w:rsidRPr="0099600F" w:rsidRDefault="0045426C" w:rsidP="009D5DEB">
            <w:pPr>
              <w:rPr>
                <w:sz w:val="24"/>
              </w:rPr>
            </w:pPr>
          </w:p>
        </w:tc>
        <w:tc>
          <w:tcPr>
            <w:tcW w:w="2835" w:type="dxa"/>
            <w:tcBorders>
              <w:left w:val="nil"/>
              <w:right w:val="single" w:sz="2" w:space="0" w:color="000000"/>
            </w:tcBorders>
          </w:tcPr>
          <w:p w14:paraId="797BC8B1" w14:textId="77777777" w:rsidR="0045426C" w:rsidRPr="0099600F" w:rsidRDefault="0045426C" w:rsidP="009D5DEB">
            <w:pPr>
              <w:rPr>
                <w:sz w:val="24"/>
              </w:rPr>
            </w:pPr>
          </w:p>
        </w:tc>
      </w:tr>
      <w:tr w:rsidR="0045426C" w:rsidRPr="0099600F" w14:paraId="62DC889B" w14:textId="1CCF1781" w:rsidTr="0045426C">
        <w:trPr>
          <w:trHeight w:val="443"/>
        </w:trPr>
        <w:tc>
          <w:tcPr>
            <w:tcW w:w="4629" w:type="dxa"/>
            <w:gridSpan w:val="4"/>
            <w:tcBorders>
              <w:right w:val="nil"/>
            </w:tcBorders>
          </w:tcPr>
          <w:p w14:paraId="3B6553D2" w14:textId="6E5BDDA3" w:rsidR="0045426C" w:rsidRPr="0099600F" w:rsidRDefault="0045426C" w:rsidP="009D5DEB">
            <w:pPr>
              <w:spacing w:before="65"/>
              <w:ind w:left="107"/>
              <w:rPr>
                <w:rFonts w:eastAsiaTheme="minorHAnsi" w:cstheme="minorBidi"/>
                <w:sz w:val="24"/>
                <w:lang w:val="en-US"/>
              </w:rPr>
            </w:pPr>
            <w:r w:rsidRPr="0099600F">
              <w:rPr>
                <w:rFonts w:eastAsiaTheme="minorHAnsi" w:cstheme="minorBidi"/>
                <w:i/>
                <w:sz w:val="24"/>
                <w:lang w:val="en-US"/>
              </w:rPr>
              <w:t>Contact person</w:t>
            </w:r>
            <w:r w:rsidRPr="0099600F">
              <w:rPr>
                <w:rFonts w:eastAsiaTheme="minorHAnsi" w:cstheme="minorBidi"/>
                <w:sz w:val="24"/>
                <w:lang w:val="en-US"/>
              </w:rPr>
              <w:t xml:space="preserve"> (nama, telepon, </w:t>
            </w:r>
            <w:r w:rsidRPr="0099600F">
              <w:rPr>
                <w:rFonts w:eastAsiaTheme="minorHAnsi" w:cstheme="minorBidi"/>
                <w:i/>
                <w:sz w:val="24"/>
                <w:lang w:val="en-US"/>
              </w:rPr>
              <w:t>e-mail</w:t>
            </w:r>
            <w:r w:rsidRPr="0099600F">
              <w:rPr>
                <w:rFonts w:eastAsiaTheme="minorHAnsi" w:cstheme="minorBidi"/>
                <w:sz w:val="24"/>
                <w:lang w:val="en-US"/>
              </w:rPr>
              <w:t>)</w:t>
            </w:r>
          </w:p>
        </w:tc>
        <w:tc>
          <w:tcPr>
            <w:tcW w:w="1570" w:type="dxa"/>
            <w:tcBorders>
              <w:left w:val="nil"/>
              <w:right w:val="nil"/>
            </w:tcBorders>
          </w:tcPr>
          <w:p w14:paraId="394D608D" w14:textId="77777777" w:rsidR="0045426C" w:rsidRPr="0099600F" w:rsidRDefault="0045426C" w:rsidP="009D5DEB">
            <w:pPr>
              <w:spacing w:before="63"/>
              <w:ind w:left="135"/>
              <w:rPr>
                <w:sz w:val="24"/>
              </w:rPr>
            </w:pPr>
            <w:r w:rsidRPr="0099600F">
              <w:rPr>
                <w:w w:val="102"/>
                <w:sz w:val="24"/>
              </w:rPr>
              <w:t>:</w:t>
            </w:r>
          </w:p>
        </w:tc>
        <w:tc>
          <w:tcPr>
            <w:tcW w:w="708" w:type="dxa"/>
            <w:tcBorders>
              <w:left w:val="nil"/>
              <w:right w:val="nil"/>
            </w:tcBorders>
          </w:tcPr>
          <w:p w14:paraId="687DE314" w14:textId="77777777" w:rsidR="0045426C" w:rsidRPr="0099600F" w:rsidRDefault="0045426C" w:rsidP="009D5DEB">
            <w:pPr>
              <w:rPr>
                <w:sz w:val="24"/>
              </w:rPr>
            </w:pPr>
          </w:p>
        </w:tc>
        <w:tc>
          <w:tcPr>
            <w:tcW w:w="1277" w:type="dxa"/>
            <w:tcBorders>
              <w:left w:val="nil"/>
              <w:right w:val="nil"/>
            </w:tcBorders>
          </w:tcPr>
          <w:p w14:paraId="407D58A6" w14:textId="77777777" w:rsidR="0045426C" w:rsidRPr="0099600F" w:rsidRDefault="0045426C" w:rsidP="009D5DEB">
            <w:pPr>
              <w:rPr>
                <w:sz w:val="24"/>
              </w:rPr>
            </w:pPr>
          </w:p>
        </w:tc>
        <w:tc>
          <w:tcPr>
            <w:tcW w:w="2269" w:type="dxa"/>
            <w:tcBorders>
              <w:left w:val="nil"/>
            </w:tcBorders>
          </w:tcPr>
          <w:p w14:paraId="23BE9EBD" w14:textId="77777777" w:rsidR="0045426C" w:rsidRPr="0099600F" w:rsidRDefault="0045426C" w:rsidP="009D5DEB">
            <w:pPr>
              <w:rPr>
                <w:sz w:val="24"/>
              </w:rPr>
            </w:pPr>
          </w:p>
        </w:tc>
        <w:tc>
          <w:tcPr>
            <w:tcW w:w="3437" w:type="dxa"/>
            <w:tcBorders>
              <w:left w:val="nil"/>
            </w:tcBorders>
          </w:tcPr>
          <w:p w14:paraId="41A28927" w14:textId="77777777" w:rsidR="0045426C" w:rsidRPr="0099600F" w:rsidRDefault="0045426C" w:rsidP="009D5DEB">
            <w:pPr>
              <w:rPr>
                <w:sz w:val="24"/>
              </w:rPr>
            </w:pPr>
          </w:p>
        </w:tc>
        <w:tc>
          <w:tcPr>
            <w:tcW w:w="2835" w:type="dxa"/>
            <w:tcBorders>
              <w:left w:val="nil"/>
            </w:tcBorders>
          </w:tcPr>
          <w:p w14:paraId="4FC5643D" w14:textId="77777777" w:rsidR="0045426C" w:rsidRPr="0099600F" w:rsidRDefault="0045426C" w:rsidP="009D5DEB">
            <w:pPr>
              <w:rPr>
                <w:sz w:val="24"/>
              </w:rPr>
            </w:pPr>
          </w:p>
        </w:tc>
      </w:tr>
      <w:tr w:rsidR="0045426C" w:rsidRPr="0099600F" w14:paraId="1328880F" w14:textId="62A350B9" w:rsidTr="0045426C">
        <w:trPr>
          <w:trHeight w:val="443"/>
        </w:trPr>
        <w:tc>
          <w:tcPr>
            <w:tcW w:w="593" w:type="dxa"/>
            <w:vMerge w:val="restart"/>
            <w:shd w:val="clear" w:color="auto" w:fill="C00000"/>
          </w:tcPr>
          <w:p w14:paraId="41719B3E" w14:textId="77777777" w:rsidR="0045426C" w:rsidRPr="0099600F" w:rsidRDefault="0045426C" w:rsidP="009D5DEB">
            <w:pPr>
              <w:spacing w:before="9"/>
              <w:rPr>
                <w:sz w:val="24"/>
              </w:rPr>
            </w:pPr>
          </w:p>
          <w:p w14:paraId="3E5D79CF" w14:textId="77777777" w:rsidR="0045426C" w:rsidRPr="0099600F" w:rsidRDefault="0045426C" w:rsidP="009D5DEB">
            <w:pPr>
              <w:ind w:left="110"/>
              <w:rPr>
                <w:sz w:val="24"/>
              </w:rPr>
            </w:pPr>
            <w:r w:rsidRPr="0099600F">
              <w:rPr>
                <w:color w:val="FFFFFF"/>
                <w:sz w:val="24"/>
              </w:rPr>
              <w:t>NO</w:t>
            </w:r>
          </w:p>
        </w:tc>
        <w:tc>
          <w:tcPr>
            <w:tcW w:w="3765" w:type="dxa"/>
            <w:gridSpan w:val="2"/>
            <w:vMerge w:val="restart"/>
            <w:shd w:val="clear" w:color="auto" w:fill="C00000"/>
          </w:tcPr>
          <w:p w14:paraId="2316BD56" w14:textId="77777777" w:rsidR="0045426C" w:rsidRPr="0099600F" w:rsidRDefault="0045426C" w:rsidP="009D5DEB">
            <w:pPr>
              <w:spacing w:before="9"/>
              <w:rPr>
                <w:sz w:val="24"/>
              </w:rPr>
            </w:pPr>
          </w:p>
          <w:p w14:paraId="3A6A5C7E" w14:textId="77777777" w:rsidR="0045426C" w:rsidRPr="0099600F" w:rsidRDefault="0045426C" w:rsidP="009D5DEB">
            <w:pPr>
              <w:ind w:left="1387" w:right="1372"/>
              <w:jc w:val="center"/>
              <w:rPr>
                <w:sz w:val="24"/>
              </w:rPr>
            </w:pPr>
            <w:r w:rsidRPr="0099600F">
              <w:rPr>
                <w:color w:val="FFFFFF"/>
                <w:sz w:val="24"/>
              </w:rPr>
              <w:t>URAIAN</w:t>
            </w:r>
          </w:p>
        </w:tc>
        <w:tc>
          <w:tcPr>
            <w:tcW w:w="1841" w:type="dxa"/>
            <w:gridSpan w:val="2"/>
            <w:vMerge w:val="restart"/>
            <w:shd w:val="clear" w:color="auto" w:fill="C00000"/>
          </w:tcPr>
          <w:p w14:paraId="1D6B15DB" w14:textId="77777777" w:rsidR="0045426C" w:rsidRPr="0099600F" w:rsidRDefault="0045426C" w:rsidP="009D5DEB">
            <w:pPr>
              <w:spacing w:before="130"/>
              <w:ind w:left="440" w:right="418" w:firstLine="55"/>
              <w:rPr>
                <w:sz w:val="24"/>
              </w:rPr>
            </w:pPr>
            <w:r w:rsidRPr="0099600F">
              <w:rPr>
                <w:color w:val="FFFFFF"/>
                <w:w w:val="105"/>
                <w:sz w:val="24"/>
              </w:rPr>
              <w:t xml:space="preserve">DASAR </w:t>
            </w:r>
            <w:r w:rsidRPr="0099600F">
              <w:rPr>
                <w:color w:val="FFFFFF"/>
                <w:sz w:val="24"/>
              </w:rPr>
              <w:t>HUKUM</w:t>
            </w:r>
          </w:p>
        </w:tc>
        <w:tc>
          <w:tcPr>
            <w:tcW w:w="4254" w:type="dxa"/>
            <w:gridSpan w:val="3"/>
            <w:shd w:val="clear" w:color="auto" w:fill="C00000"/>
          </w:tcPr>
          <w:p w14:paraId="3032425C" w14:textId="77777777" w:rsidR="0045426C" w:rsidRPr="0099600F" w:rsidRDefault="0045426C" w:rsidP="009D5DEB">
            <w:pPr>
              <w:spacing w:before="63"/>
              <w:ind w:left="1215"/>
              <w:rPr>
                <w:sz w:val="24"/>
              </w:rPr>
            </w:pPr>
            <w:r w:rsidRPr="0099600F">
              <w:rPr>
                <w:color w:val="FFFFFF"/>
                <w:w w:val="105"/>
                <w:sz w:val="24"/>
              </w:rPr>
              <w:t>KELENGKAPAN</w:t>
            </w:r>
          </w:p>
        </w:tc>
        <w:tc>
          <w:tcPr>
            <w:tcW w:w="3437" w:type="dxa"/>
            <w:shd w:val="clear" w:color="auto" w:fill="C00000"/>
          </w:tcPr>
          <w:p w14:paraId="77484AE9" w14:textId="77777777" w:rsidR="0045426C" w:rsidRPr="0099600F" w:rsidRDefault="0045426C" w:rsidP="009D5DEB">
            <w:pPr>
              <w:spacing w:before="63"/>
              <w:ind w:left="1215"/>
              <w:rPr>
                <w:color w:val="FFFFFF"/>
                <w:w w:val="105"/>
                <w:sz w:val="24"/>
              </w:rPr>
            </w:pPr>
          </w:p>
        </w:tc>
        <w:tc>
          <w:tcPr>
            <w:tcW w:w="2835" w:type="dxa"/>
            <w:shd w:val="clear" w:color="auto" w:fill="C00000"/>
          </w:tcPr>
          <w:p w14:paraId="2E5CBDDF" w14:textId="77777777" w:rsidR="0045426C" w:rsidRPr="0099600F" w:rsidRDefault="0045426C" w:rsidP="009D5DEB">
            <w:pPr>
              <w:spacing w:before="63"/>
              <w:ind w:left="1215"/>
              <w:rPr>
                <w:color w:val="FFFFFF"/>
                <w:w w:val="105"/>
                <w:sz w:val="24"/>
              </w:rPr>
            </w:pPr>
          </w:p>
        </w:tc>
      </w:tr>
      <w:tr w:rsidR="0045426C" w:rsidRPr="0099600F" w14:paraId="56F897AA" w14:textId="36ECE6BC" w:rsidTr="0045426C">
        <w:trPr>
          <w:trHeight w:val="443"/>
        </w:trPr>
        <w:tc>
          <w:tcPr>
            <w:tcW w:w="593" w:type="dxa"/>
            <w:vMerge/>
            <w:tcBorders>
              <w:top w:val="nil"/>
            </w:tcBorders>
            <w:shd w:val="clear" w:color="auto" w:fill="C00000"/>
          </w:tcPr>
          <w:p w14:paraId="14F8699D" w14:textId="77777777" w:rsidR="0045426C" w:rsidRPr="0099600F" w:rsidRDefault="0045426C" w:rsidP="009D5DEB">
            <w:pPr>
              <w:rPr>
                <w:sz w:val="24"/>
              </w:rPr>
            </w:pPr>
          </w:p>
        </w:tc>
        <w:tc>
          <w:tcPr>
            <w:tcW w:w="3765" w:type="dxa"/>
            <w:gridSpan w:val="2"/>
            <w:vMerge/>
            <w:tcBorders>
              <w:top w:val="nil"/>
            </w:tcBorders>
            <w:shd w:val="clear" w:color="auto" w:fill="C00000"/>
          </w:tcPr>
          <w:p w14:paraId="18F86E6D" w14:textId="77777777" w:rsidR="0045426C" w:rsidRPr="0099600F" w:rsidRDefault="0045426C" w:rsidP="009D5DEB">
            <w:pPr>
              <w:rPr>
                <w:sz w:val="24"/>
              </w:rPr>
            </w:pPr>
          </w:p>
        </w:tc>
        <w:tc>
          <w:tcPr>
            <w:tcW w:w="1841" w:type="dxa"/>
            <w:gridSpan w:val="2"/>
            <w:vMerge/>
            <w:tcBorders>
              <w:top w:val="nil"/>
            </w:tcBorders>
            <w:shd w:val="clear" w:color="auto" w:fill="C00000"/>
          </w:tcPr>
          <w:p w14:paraId="0DB0FC87" w14:textId="77777777" w:rsidR="0045426C" w:rsidRPr="0099600F" w:rsidRDefault="0045426C" w:rsidP="009D5DEB">
            <w:pPr>
              <w:rPr>
                <w:sz w:val="24"/>
              </w:rPr>
            </w:pPr>
          </w:p>
        </w:tc>
        <w:tc>
          <w:tcPr>
            <w:tcW w:w="708" w:type="dxa"/>
            <w:shd w:val="clear" w:color="auto" w:fill="C00000"/>
          </w:tcPr>
          <w:p w14:paraId="59D491F8" w14:textId="77777777" w:rsidR="0045426C" w:rsidRPr="0099600F" w:rsidRDefault="0045426C" w:rsidP="009D5DEB">
            <w:pPr>
              <w:spacing w:before="63"/>
              <w:ind w:left="195"/>
              <w:rPr>
                <w:sz w:val="24"/>
              </w:rPr>
            </w:pPr>
            <w:r w:rsidRPr="0099600F">
              <w:rPr>
                <w:color w:val="FFFFFF"/>
                <w:w w:val="105"/>
                <w:sz w:val="24"/>
              </w:rPr>
              <w:t>YA</w:t>
            </w:r>
          </w:p>
        </w:tc>
        <w:tc>
          <w:tcPr>
            <w:tcW w:w="1277" w:type="dxa"/>
            <w:shd w:val="clear" w:color="auto" w:fill="C00000"/>
          </w:tcPr>
          <w:p w14:paraId="4AF0C982" w14:textId="77777777" w:rsidR="0045426C" w:rsidRPr="0099600F" w:rsidRDefault="0045426C" w:rsidP="009D5DEB">
            <w:pPr>
              <w:spacing w:before="63"/>
              <w:ind w:left="260"/>
              <w:rPr>
                <w:sz w:val="24"/>
              </w:rPr>
            </w:pPr>
            <w:r w:rsidRPr="0099600F">
              <w:rPr>
                <w:color w:val="FFFFFF"/>
                <w:sz w:val="24"/>
              </w:rPr>
              <w:t>TIDAK</w:t>
            </w:r>
          </w:p>
        </w:tc>
        <w:tc>
          <w:tcPr>
            <w:tcW w:w="2269" w:type="dxa"/>
            <w:shd w:val="clear" w:color="auto" w:fill="C00000"/>
          </w:tcPr>
          <w:p w14:paraId="126F6815" w14:textId="77777777" w:rsidR="0045426C" w:rsidRPr="0099600F" w:rsidRDefault="0045426C" w:rsidP="009D5DEB">
            <w:pPr>
              <w:spacing w:before="63"/>
              <w:ind w:left="293"/>
              <w:rPr>
                <w:sz w:val="24"/>
              </w:rPr>
            </w:pPr>
            <w:r w:rsidRPr="0099600F">
              <w:rPr>
                <w:color w:val="FFFFFF"/>
                <w:w w:val="105"/>
                <w:sz w:val="24"/>
              </w:rPr>
              <w:t>KETERANGAN</w:t>
            </w:r>
          </w:p>
        </w:tc>
        <w:tc>
          <w:tcPr>
            <w:tcW w:w="3437" w:type="dxa"/>
            <w:shd w:val="clear" w:color="auto" w:fill="C00000"/>
          </w:tcPr>
          <w:p w14:paraId="5476356C" w14:textId="77777777" w:rsidR="0045426C" w:rsidRPr="0099600F" w:rsidRDefault="0045426C" w:rsidP="009D5DEB">
            <w:pPr>
              <w:spacing w:before="63"/>
              <w:ind w:left="293"/>
              <w:rPr>
                <w:color w:val="FFFFFF"/>
                <w:w w:val="105"/>
                <w:sz w:val="24"/>
              </w:rPr>
            </w:pPr>
          </w:p>
        </w:tc>
        <w:tc>
          <w:tcPr>
            <w:tcW w:w="2835" w:type="dxa"/>
            <w:shd w:val="clear" w:color="auto" w:fill="C00000"/>
          </w:tcPr>
          <w:p w14:paraId="395C8227" w14:textId="77777777" w:rsidR="0045426C" w:rsidRPr="0099600F" w:rsidRDefault="0045426C" w:rsidP="009D5DEB">
            <w:pPr>
              <w:spacing w:before="63"/>
              <w:ind w:left="293"/>
              <w:rPr>
                <w:color w:val="FFFFFF"/>
                <w:w w:val="105"/>
                <w:sz w:val="24"/>
              </w:rPr>
            </w:pPr>
          </w:p>
        </w:tc>
      </w:tr>
      <w:tr w:rsidR="0045426C" w:rsidRPr="0099600F" w14:paraId="00AB744B" w14:textId="2CF9F36D" w:rsidTr="0045426C">
        <w:trPr>
          <w:trHeight w:val="1742"/>
        </w:trPr>
        <w:tc>
          <w:tcPr>
            <w:tcW w:w="593" w:type="dxa"/>
          </w:tcPr>
          <w:p w14:paraId="19DF2AC7" w14:textId="77777777" w:rsidR="0045426C" w:rsidRPr="0099600F" w:rsidRDefault="0045426C" w:rsidP="009D5DEB">
            <w:pPr>
              <w:spacing w:before="65"/>
              <w:ind w:left="114"/>
              <w:rPr>
                <w:sz w:val="24"/>
              </w:rPr>
            </w:pPr>
            <w:r w:rsidRPr="0099600F">
              <w:rPr>
                <w:w w:val="135"/>
                <w:sz w:val="24"/>
              </w:rPr>
              <w:t>1.</w:t>
            </w:r>
          </w:p>
        </w:tc>
        <w:tc>
          <w:tcPr>
            <w:tcW w:w="3765" w:type="dxa"/>
            <w:gridSpan w:val="2"/>
          </w:tcPr>
          <w:p w14:paraId="29CB1ECF" w14:textId="1C423C83" w:rsidR="0045426C" w:rsidRPr="0099600F" w:rsidRDefault="0045426C" w:rsidP="00D81B19">
            <w:pPr>
              <w:spacing w:before="65"/>
              <w:ind w:left="107" w:right="95"/>
              <w:jc w:val="both"/>
              <w:rPr>
                <w:rFonts w:eastAsiaTheme="minorHAnsi" w:cstheme="minorBidi"/>
                <w:sz w:val="24"/>
                <w:lang w:val="en-US"/>
              </w:rPr>
            </w:pPr>
            <w:r w:rsidRPr="0099600F">
              <w:rPr>
                <w:rFonts w:eastAsiaTheme="minorHAnsi" w:cstheme="minorBidi"/>
                <w:sz w:val="24"/>
                <w:lang w:val="en-US"/>
              </w:rPr>
              <w:t>Laporan disampaikan menggunakan format 19 Lampiran POJK Nomor xx/POJK.0x</w:t>
            </w:r>
            <w:r>
              <w:rPr>
                <w:rFonts w:eastAsiaTheme="minorHAnsi" w:cstheme="minorBidi"/>
                <w:sz w:val="24"/>
                <w:lang w:val="en-US"/>
              </w:rPr>
              <w:t>/2022</w:t>
            </w:r>
            <w:r w:rsidRPr="0099600F">
              <w:rPr>
                <w:rFonts w:eastAsiaTheme="minorHAnsi" w:cstheme="minorBidi"/>
                <w:sz w:val="24"/>
                <w:lang w:val="en-US"/>
              </w:rPr>
              <w:t xml:space="preserve"> dan ditandatangani oleh Direksi, paling sedikit memuat: </w:t>
            </w:r>
          </w:p>
          <w:p w14:paraId="5DBD97ED" w14:textId="77777777" w:rsidR="0045426C" w:rsidRPr="0099600F" w:rsidRDefault="0045426C" w:rsidP="00924FED">
            <w:pPr>
              <w:pStyle w:val="ListParagraph"/>
              <w:numPr>
                <w:ilvl w:val="0"/>
                <w:numId w:val="20"/>
              </w:numPr>
              <w:ind w:left="396" w:right="185" w:hanging="283"/>
              <w:contextualSpacing w:val="0"/>
              <w:jc w:val="both"/>
              <w:rPr>
                <w:rFonts w:ascii="Bookman Old Style" w:hAnsi="Bookman Old Style"/>
                <w:sz w:val="24"/>
                <w:lang w:val="en-US"/>
              </w:rPr>
            </w:pPr>
            <w:r w:rsidRPr="0099600F">
              <w:rPr>
                <w:rFonts w:ascii="Bookman Old Style" w:hAnsi="Bookman Old Style"/>
                <w:sz w:val="24"/>
                <w:lang w:val="en-US"/>
              </w:rPr>
              <w:t>nama pihak yang mengajukan pailit;</w:t>
            </w:r>
          </w:p>
          <w:p w14:paraId="77669FC4" w14:textId="1E5FD6BB" w:rsidR="0045426C" w:rsidRPr="0099600F" w:rsidRDefault="0045426C" w:rsidP="00924FED">
            <w:pPr>
              <w:pStyle w:val="ListParagraph"/>
              <w:numPr>
                <w:ilvl w:val="0"/>
                <w:numId w:val="20"/>
              </w:numPr>
              <w:ind w:left="396" w:right="185" w:hanging="283"/>
              <w:contextualSpacing w:val="0"/>
              <w:jc w:val="both"/>
              <w:rPr>
                <w:rFonts w:ascii="Bookman Old Style" w:hAnsi="Bookman Old Style"/>
                <w:sz w:val="24"/>
                <w:lang w:val="en-US"/>
              </w:rPr>
            </w:pPr>
            <w:r w:rsidRPr="0099600F">
              <w:rPr>
                <w:rFonts w:ascii="Bookman Old Style" w:hAnsi="Bookman Old Style"/>
                <w:sz w:val="24"/>
                <w:lang w:val="en-US"/>
              </w:rPr>
              <w:t xml:space="preserve">ringkasan permohonan pernyataan pailit yang meliputi: </w:t>
            </w:r>
          </w:p>
          <w:p w14:paraId="58EAA887" w14:textId="77777777" w:rsidR="0045426C" w:rsidRPr="0099600F" w:rsidRDefault="0045426C" w:rsidP="00086CEB">
            <w:pPr>
              <w:pStyle w:val="ListParagraph"/>
              <w:numPr>
                <w:ilvl w:val="0"/>
                <w:numId w:val="162"/>
              </w:numPr>
              <w:ind w:left="680" w:right="185" w:hanging="284"/>
              <w:contextualSpacing w:val="0"/>
              <w:jc w:val="both"/>
              <w:rPr>
                <w:rFonts w:ascii="Bookman Old Style" w:hAnsi="Bookman Old Style"/>
                <w:sz w:val="24"/>
                <w:lang w:val="en-US"/>
              </w:rPr>
            </w:pPr>
            <w:r w:rsidRPr="0099600F">
              <w:rPr>
                <w:rFonts w:ascii="Bookman Old Style" w:hAnsi="Bookman Old Style"/>
                <w:sz w:val="24"/>
                <w:lang w:val="en-US"/>
              </w:rPr>
              <w:t>kedudukan hukum (</w:t>
            </w:r>
            <w:r w:rsidRPr="0099600F">
              <w:rPr>
                <w:rFonts w:ascii="Bookman Old Style" w:hAnsi="Bookman Old Style"/>
                <w:i/>
                <w:sz w:val="24"/>
                <w:lang w:val="en-US"/>
              </w:rPr>
              <w:t>legal standing</w:t>
            </w:r>
            <w:r w:rsidRPr="0099600F">
              <w:rPr>
                <w:rFonts w:ascii="Bookman Old Style" w:hAnsi="Bookman Old Style"/>
                <w:sz w:val="24"/>
                <w:lang w:val="en-US"/>
              </w:rPr>
              <w:t xml:space="preserve">) </w:t>
            </w:r>
            <w:r w:rsidRPr="0099600F">
              <w:rPr>
                <w:rFonts w:ascii="Bookman Old Style" w:hAnsi="Bookman Old Style"/>
                <w:sz w:val="24"/>
                <w:lang w:val="en-US"/>
              </w:rPr>
              <w:lastRenderedPageBreak/>
              <w:t>pemohon yang berisi uraian yang jelas mengenai hak pemohon untuk mengajukan permohonan; dan</w:t>
            </w:r>
          </w:p>
          <w:p w14:paraId="3D5024AD" w14:textId="7353ABA3" w:rsidR="0045426C" w:rsidRPr="0099600F" w:rsidRDefault="0045426C" w:rsidP="00086CEB">
            <w:pPr>
              <w:pStyle w:val="ListParagraph"/>
              <w:numPr>
                <w:ilvl w:val="0"/>
                <w:numId w:val="162"/>
              </w:numPr>
              <w:ind w:left="680" w:right="185" w:hanging="284"/>
              <w:contextualSpacing w:val="0"/>
              <w:jc w:val="both"/>
              <w:rPr>
                <w:rFonts w:ascii="Bookman Old Style" w:hAnsi="Bookman Old Style"/>
                <w:sz w:val="24"/>
                <w:lang w:val="en-US"/>
              </w:rPr>
            </w:pPr>
            <w:r w:rsidRPr="0099600F">
              <w:rPr>
                <w:rFonts w:ascii="Bookman Old Style" w:hAnsi="Bookman Old Style"/>
                <w:sz w:val="24"/>
                <w:lang w:val="en-US"/>
              </w:rPr>
              <w:t>alasan permohonan pernyataan pailit diuraikan secara jelas dan rinci; dan</w:t>
            </w:r>
          </w:p>
          <w:p w14:paraId="1F7A7EB4" w14:textId="4CD32F54" w:rsidR="0045426C" w:rsidRPr="0099600F" w:rsidRDefault="0045426C" w:rsidP="00924FED">
            <w:pPr>
              <w:pStyle w:val="ListParagraph"/>
              <w:numPr>
                <w:ilvl w:val="0"/>
                <w:numId w:val="20"/>
              </w:numPr>
              <w:ind w:left="396" w:right="185" w:hanging="283"/>
              <w:contextualSpacing w:val="0"/>
              <w:jc w:val="both"/>
              <w:rPr>
                <w:rFonts w:ascii="Bookman Old Style" w:hAnsi="Bookman Old Style"/>
                <w:sz w:val="24"/>
                <w:lang w:val="en-US"/>
              </w:rPr>
            </w:pPr>
            <w:r w:rsidRPr="0099600F">
              <w:rPr>
                <w:rFonts w:ascii="Bookman Old Style" w:hAnsi="Bookman Old Style"/>
                <w:sz w:val="24"/>
                <w:lang w:val="en-US"/>
              </w:rPr>
              <w:t>rencana tindak yang akan dilakukan Penyelenggara untuk menindaklanjuti proses pailit.</w:t>
            </w:r>
          </w:p>
          <w:p w14:paraId="3496FF94" w14:textId="7069A20B" w:rsidR="0045426C" w:rsidRPr="0099600F" w:rsidRDefault="0045426C" w:rsidP="004D47B1">
            <w:pPr>
              <w:pStyle w:val="BodyTextIndent"/>
              <w:rPr>
                <w:rFonts w:ascii="Bookman Old Style" w:eastAsiaTheme="minorHAnsi" w:hAnsi="Bookman Old Style"/>
                <w:sz w:val="24"/>
                <w:szCs w:val="24"/>
                <w:lang w:val="en-US"/>
              </w:rPr>
            </w:pPr>
          </w:p>
        </w:tc>
        <w:tc>
          <w:tcPr>
            <w:tcW w:w="1841" w:type="dxa"/>
            <w:gridSpan w:val="2"/>
          </w:tcPr>
          <w:p w14:paraId="239C7D46" w14:textId="53F8646A" w:rsidR="0045426C" w:rsidRPr="0099600F" w:rsidRDefault="0045426C" w:rsidP="009D5DEB">
            <w:pPr>
              <w:spacing w:before="56"/>
              <w:ind w:left="100" w:right="86"/>
              <w:jc w:val="center"/>
              <w:rPr>
                <w:rFonts w:eastAsiaTheme="minorHAnsi" w:cstheme="minorBidi"/>
                <w:sz w:val="24"/>
                <w:lang w:val="en-US"/>
              </w:rPr>
            </w:pPr>
            <w:r w:rsidRPr="0099600F">
              <w:rPr>
                <w:rFonts w:eastAsiaTheme="minorHAnsi" w:cstheme="minorBidi"/>
                <w:sz w:val="24"/>
                <w:lang w:val="en-US"/>
              </w:rPr>
              <w:lastRenderedPageBreak/>
              <w:t>Pasal 94 ayat (2) POJK Nomor</w:t>
            </w:r>
          </w:p>
          <w:p w14:paraId="457EBCAC" w14:textId="361DE0CC" w:rsidR="0045426C" w:rsidRPr="0099600F" w:rsidRDefault="0045426C" w:rsidP="009D5DEB">
            <w:pPr>
              <w:ind w:left="100" w:right="86"/>
              <w:jc w:val="center"/>
              <w:rPr>
                <w:rFonts w:eastAsiaTheme="minorHAnsi" w:cstheme="minorBidi"/>
                <w:sz w:val="24"/>
                <w:lang w:val="en-US"/>
              </w:rPr>
            </w:pPr>
            <w:r>
              <w:rPr>
                <w:rFonts w:eastAsiaTheme="minorHAnsi" w:cstheme="minorBidi"/>
                <w:sz w:val="24"/>
                <w:lang w:val="en-US"/>
              </w:rPr>
              <w:t>xx/POJK.05</w:t>
            </w:r>
          </w:p>
          <w:p w14:paraId="2A18EEF3" w14:textId="1C68DE79" w:rsidR="0045426C" w:rsidRPr="0099600F" w:rsidRDefault="0045426C" w:rsidP="009D5DEB">
            <w:pPr>
              <w:spacing w:before="56"/>
              <w:ind w:left="100" w:right="86"/>
              <w:jc w:val="center"/>
              <w:rPr>
                <w:rFonts w:eastAsiaTheme="minorHAnsi" w:cstheme="minorBidi"/>
                <w:sz w:val="24"/>
                <w:lang w:val="en-US"/>
              </w:rPr>
            </w:pPr>
            <w:r>
              <w:rPr>
                <w:rFonts w:eastAsiaTheme="minorHAnsi" w:cstheme="minorBidi"/>
                <w:sz w:val="24"/>
                <w:lang w:val="en-US"/>
              </w:rPr>
              <w:t>/2022</w:t>
            </w:r>
            <w:r w:rsidRPr="0099600F">
              <w:rPr>
                <w:rFonts w:eastAsiaTheme="minorHAnsi" w:cstheme="minorBidi"/>
                <w:sz w:val="24"/>
                <w:lang w:val="en-US"/>
              </w:rPr>
              <w:t xml:space="preserve"> </w:t>
            </w:r>
          </w:p>
          <w:p w14:paraId="24D59D50" w14:textId="77777777" w:rsidR="0045426C" w:rsidRPr="0099600F" w:rsidRDefault="0045426C" w:rsidP="009D5DEB">
            <w:pPr>
              <w:spacing w:before="51"/>
              <w:ind w:left="72" w:right="58"/>
              <w:jc w:val="center"/>
              <w:rPr>
                <w:rFonts w:eastAsiaTheme="minorHAnsi" w:cstheme="minorBidi"/>
                <w:sz w:val="24"/>
                <w:lang w:val="en-US"/>
              </w:rPr>
            </w:pPr>
          </w:p>
        </w:tc>
        <w:tc>
          <w:tcPr>
            <w:tcW w:w="708" w:type="dxa"/>
          </w:tcPr>
          <w:p w14:paraId="626762F5" w14:textId="4E6CDB37" w:rsidR="0045426C" w:rsidRPr="0099600F" w:rsidRDefault="0045426C" w:rsidP="009D5DEB">
            <w:pPr>
              <w:ind w:left="228"/>
              <w:rPr>
                <w:rFonts w:eastAsiaTheme="minorHAnsi" w:cstheme="minorBidi"/>
                <w:sz w:val="24"/>
                <w:lang w:val="en-US"/>
              </w:rPr>
            </w:pPr>
            <w:r w:rsidRPr="0099600F">
              <w:rPr>
                <w:rFonts w:eastAsiaTheme="minorHAnsi" w:cstheme="minorBidi"/>
                <w:noProof/>
                <w:sz w:val="24"/>
                <w:lang w:val="en-US"/>
              </w:rPr>
              <mc:AlternateContent>
                <mc:Choice Requires="wpg">
                  <w:drawing>
                    <wp:inline distT="0" distB="0" distL="0" distR="0" wp14:anchorId="4122A851" wp14:editId="36F5690B">
                      <wp:extent cx="158750" cy="158750"/>
                      <wp:effectExtent l="0" t="0" r="0" b="0"/>
                      <wp:docPr id="4599"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600" name="Rectangle 2195"/>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8617EA" id="Group 2194"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3B1gIAAFUGAAAOAAAAZHJzL2Uyb0RvYy54bWykVdtu2zAMfR+wfxD0njpOnZtRpyjipBjQ&#10;bcW6fYAiy7YwWfIkJU437N9HSU6apA8bOj84lElR5xxSzM3tvhFox7ThSmY4vhpixCRVBZdVhr99&#10;XQ9mGBlLZEGEkizDz8zg28X7dzddm7KRqpUomEaQRJq0azNcW9umUWRozRpirlTLJDhLpRtiYamr&#10;qNCkg+yNiEbD4STqlC5arSgzBr7mwYkXPn9ZMmo/l6VhFokMAzbr39q/N+4dLW5IWmnS1pz2MMgb&#10;UDSESzj0mConlqCt5q9SNZxqZVRpr6hqIlWWnDLPAdjEwws291ptW8+lSruqPcoE0l7o9Oa09NPu&#10;USNeZDgZz+cYSdJAlfzBaBTPEydQ11YpxN3r9ql91IElmA+Kfjfgji79bl2FYLTpPqoCMpKtVV6g&#10;fakblwKoo72vw/OxDmxvEYWP8Xg2HUO1KLh629eJ1lDMV7tover3jQ6bnOGQkTQc5yH2kBwf6DXz&#10;Iqf5PzmfatIyXyXjZDrIORkCgyDnF2hDIivBnKTjIKmPPehpTsU88TikBjT/q4xTjECraWjng4yj&#10;60nQ0BmncpC01cbeM9UgZ2RYA0BfHbJ7MDaEHkJcsaRacyF8DYREXYbncZL4DUYJXjinCzO62iyF&#10;Rjvibpt/+nPPwlzmnJg6xHlXAN5wC8NA8CbDs+NuktaMFCtZ+OMt4SLYUFwh3alAF0D3Vrh0v+bD&#10;+Wq2miWDZDRZDZJhng/u1stkMFnH03F+nS+XefzbEYiTtOZFwaTjcBgAcfJvHdGPonB1jyPgjOuZ&#10;JGv/vJYkOofhGxdYHX49O2jh0AuhfzeqeIa+0CpMNJjAYNRK/8Sog2mWYfNjSzTDSHyQ0N+uXm78&#10;+UUyno5goU89m1MPkRRSZdhiFMylDSNz22pe1XBS7Isv1R1c65L7jnH4Aio/EvwV85afXZ5LP2fd&#10;cDxd+6iXf4PFHwAAAP//AwBQSwMEFAAGAAgAAAAhAK8cg8jYAAAAAwEAAA8AAABkcnMvZG93bnJl&#10;di54bWxMj0FLw0AQhe+C/2EZwZvdpFKRmE0pRT0VwVYQb9PsNAnNzobsNkn/vaMe7GWGxxvefC9f&#10;Tq5VA/Wh8WwgnSWgiEtvG64MfOxe7h5BhYhssfVMBs4UYFlcX+WYWT/yOw3bWCkJ4ZChgTrGLtM6&#10;lDU5DDPfEYt38L3DKLKvtO1xlHDX6nmSPGiHDcuHGjta11Qetydn4HXEcXWfPg+b42F9/tot3j43&#10;KRlzezOtnkBFmuL/MfzgCzoUwrT3J7ZBtQakSPyd4s0XovZ/Wxe5vmQvvgEAAP//AwBQSwECLQAU&#10;AAYACAAAACEAtoM4kv4AAADhAQAAEwAAAAAAAAAAAAAAAAAAAAAAW0NvbnRlbnRfVHlwZXNdLnht&#10;bFBLAQItABQABgAIAAAAIQA4/SH/1gAAAJQBAAALAAAAAAAAAAAAAAAAAC8BAABfcmVscy8ucmVs&#10;c1BLAQItABQABgAIAAAAIQDetT3B1gIAAFUGAAAOAAAAAAAAAAAAAAAAAC4CAABkcnMvZTJvRG9j&#10;LnhtbFBLAQItABQABgAIAAAAIQCvHIPI2AAAAAMBAAAPAAAAAAAAAAAAAAAAADAFAABkcnMvZG93&#10;bnJldi54bWxQSwUGAAAAAAQABADzAAAANQYAAAAA&#10;">
                      <v:rect id="Rectangle 2195"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7PwQAAAN0AAAAPAAAAZHJzL2Rvd25yZXYueG1sRE/LisIw&#10;FN0P+A/hCu7GVBEZqlFUEAXBYXzsL821qTY3tYla/XqzGHB5OO/xtLGluFPtC8cKet0EBHHmdMG5&#10;gsN++f0DwgdkjaVjUvAkD9NJ62uMqXYP/qP7LuQihrBPUYEJoUql9Jkhi77rKuLInVxtMURY51LX&#10;+IjhtpT9JBlKiwXHBoMVLQxll93NKtguzz1z3vwWl+Nsvubc8/x1XSnVaTezEYhATfiI/91rrWAw&#10;TOL++CY+ATl5AwAA//8DAFBLAQItABQABgAIAAAAIQDb4fbL7gAAAIUBAAATAAAAAAAAAAAAAAAA&#10;AAAAAABbQ29udGVudF9UeXBlc10ueG1sUEsBAi0AFAAGAAgAAAAhAFr0LFu/AAAAFQEAAAsAAAAA&#10;AAAAAAAAAAAAHwEAAF9yZWxzLy5yZWxzUEsBAi0AFAAGAAgAAAAhAJASzs/BAAAA3QAAAA8AAAAA&#10;AAAAAAAAAAAABwIAAGRycy9kb3ducmV2LnhtbFBLBQYAAAAAAwADALcAAAD1AgAAAAA=&#10;" filled="f" strokeweight=".72pt">
                        <v:path arrowok="t"/>
                      </v:rect>
                      <w10:anchorlock/>
                    </v:group>
                  </w:pict>
                </mc:Fallback>
              </mc:AlternateContent>
            </w:r>
          </w:p>
        </w:tc>
        <w:tc>
          <w:tcPr>
            <w:tcW w:w="1277" w:type="dxa"/>
          </w:tcPr>
          <w:p w14:paraId="0D05E748" w14:textId="473AD1C2" w:rsidR="0045426C" w:rsidRPr="0099600F" w:rsidRDefault="0045426C" w:rsidP="009D5DEB">
            <w:pPr>
              <w:ind w:left="511"/>
              <w:rPr>
                <w:rFonts w:eastAsiaTheme="minorHAnsi" w:cstheme="minorBidi"/>
                <w:sz w:val="24"/>
                <w:lang w:val="en-US"/>
              </w:rPr>
            </w:pPr>
            <w:r w:rsidRPr="0099600F">
              <w:rPr>
                <w:rFonts w:eastAsiaTheme="minorHAnsi" w:cstheme="minorBidi"/>
                <w:noProof/>
                <w:sz w:val="24"/>
                <w:lang w:val="en-US"/>
              </w:rPr>
              <mc:AlternateContent>
                <mc:Choice Requires="wpg">
                  <w:drawing>
                    <wp:inline distT="0" distB="0" distL="0" distR="0" wp14:anchorId="368DD186" wp14:editId="7FCB909A">
                      <wp:extent cx="158750" cy="158750"/>
                      <wp:effectExtent l="0" t="0" r="0" b="0"/>
                      <wp:docPr id="4601"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s:wsp>
                              <wps:cNvPr id="4602" name="Rectangle 2193"/>
                              <wps:cNvSpPr>
                                <a:spLocks/>
                              </wps:cNvSpPr>
                              <wps:spPr bwMode="auto">
                                <a:xfrm>
                                  <a:off x="7" y="7"/>
                                  <a:ext cx="236" cy="2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802FA1" id="Group 2192" o:spid="_x0000_s1026" style="width:12.5pt;height:12.5pt;mso-position-horizontal-relative:char;mso-position-vertical-relative:line" coordsize="2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gF0wIAAFUGAAAOAAAAZHJzL2Uyb0RvYy54bWykVdtu2zAMfR+wfxD0njp2nZtRpyjipBjQ&#10;bcW6fYAiy7YwWfIkJW437N9HSU6atA8bOj84lElR5xxSzNX1YyvQnmnDlcxxfDHGiEmqSi7rHH/7&#10;uhnNMTKWyJIIJVmOn5jB18v37676LmOJapQomUaQRJqs73LcWNtlUWRow1piLlTHJDgrpVtiYanr&#10;qNSkh+ytiJLxeBr1SpedVpQZA1+L4MRLn7+qGLWfq8owi0SOAZv1b+3fW/eOllckqzXpGk4HGOQN&#10;KFrCJRx6TFUQS9BO81epWk61MqqyF1S1kaoqTpnnAGzi8Qs2t1rtOs+lzvq6O8oE0r7Q6c1p6af9&#10;vUa8zHE6HccYSdJClfzBKIkXiROo7+oM4m5199Dd68ASzDtFvxtwRy/9bl2HYLTtP6oSMpKdVV6g&#10;x0q3LgVQR4++Dk/HOrBHiyh8jCfz2QSqRcE12L5OtIFivtpFm/WwLzlscoZDRrJwnIc4QHJ8oNfM&#10;s5zm/+R8aEjHfJWMk+lZzuQg5xdoQyJrwZykl0FSH3vQ05yKeeJxSA1o/lcZZxiBVrPQzgcZk8tp&#10;0NAZp3KQrNPG3jLVImfkWANAXx2yvzM2hB5CXLGk2nAhfA2ERH2OF3Ga+g1GCV46pwszut6uhEZ7&#10;4m6bf4Zzz8Jc5oKYJsR5VwDecgvDQPA2x/PjbpI1jJRrWfrjLeEi2FBcId2pQBdAD1a4dL8W48V6&#10;vp6nozSZrkfpuChGN5tVOppu4tmkuCxWqyL+7QjEadbwsmTScTgMgDj9t44YRlG4uscRcMb1TJKN&#10;f15LEp3D8I0LrA6/nh20cOiF0L9bVT5BX2gVJhpMYDAapX9i1MM0y7H5sSOaYSQ+SOhvVy83/vwi&#10;ncwSWOhTz/bUQySFVDm2GAVzZcPI3HWa1w2cFPviS3UD17rivmMcvoDKjwR/xbzlZ5fnMsxZNxxP&#10;1z7q+d9g+QcAAP//AwBQSwMEFAAGAAgAAAAhAK8cg8jYAAAAAwEAAA8AAABkcnMvZG93bnJldi54&#10;bWxMj0FLw0AQhe+C/2EZwZvdpFKRmE0pRT0VwVYQb9PsNAnNzobsNkn/vaMe7GWGxxvefC9fTq5V&#10;A/Wh8WwgnSWgiEtvG64MfOxe7h5BhYhssfVMBs4UYFlcX+WYWT/yOw3bWCkJ4ZChgTrGLtM6lDU5&#10;DDPfEYt38L3DKLKvtO1xlHDX6nmSPGiHDcuHGjta11Qetydn4HXEcXWfPg+b42F9/tot3j43KRlz&#10;ezOtnkBFmuL/MfzgCzoUwrT3J7ZBtQakSPyd4s0XovZ/Wxe5vmQvvgEAAP//AwBQSwECLQAUAAYA&#10;CAAAACEAtoM4kv4AAADhAQAAEwAAAAAAAAAAAAAAAAAAAAAAW0NvbnRlbnRfVHlwZXNdLnhtbFBL&#10;AQItABQABgAIAAAAIQA4/SH/1gAAAJQBAAALAAAAAAAAAAAAAAAAAC8BAABfcmVscy8ucmVsc1BL&#10;AQItABQABgAIAAAAIQDRCLgF0wIAAFUGAAAOAAAAAAAAAAAAAAAAAC4CAABkcnMvZTJvRG9jLnht&#10;bFBLAQItABQABgAIAAAAIQCvHIPI2AAAAAMBAAAPAAAAAAAAAAAAAAAAAC0FAABkcnMvZG93bnJl&#10;di54bWxQSwUGAAAAAAQABADzAAAAMgYAAAAA&#10;">
                      <v:rect id="Rectangle 2193" o:spid="_x0000_s1027" style="position:absolute;left:7;top:7;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UjxAAAAN0AAAAPAAAAZHJzL2Rvd25yZXYueG1sRI9Bi8Iw&#10;FITvwv6H8Ba8aaqISDWKLoiC4KLu3h/Ns6k2L90mavXXbwTB4zAz3zCTWWNLcaXaF44V9LoJCOLM&#10;6YJzBT+HZWcEwgdkjaVjUnAnD7PpR2uCqXY33tF1H3IRIexTVGBCqFIpfWbIou+6ijh6R1dbDFHW&#10;udQ13iLclrKfJENpseC4YLCiL0PZeX+xCrbLU8+cNt/F+Xe+WHPuefH4WynV/mzmYxCBmvAOv9pr&#10;rWAwTPrwfBOfgJz+AwAA//8DAFBLAQItABQABgAIAAAAIQDb4fbL7gAAAIUBAAATAAAAAAAAAAAA&#10;AAAAAAAAAABbQ29udGVudF9UeXBlc10ueG1sUEsBAi0AFAAGAAgAAAAhAFr0LFu/AAAAFQEAAAsA&#10;AAAAAAAAAAAAAAAAHwEAAF9yZWxzLy5yZWxzUEsBAi0AFAAGAAgAAAAhAA+M9SPEAAAA3QAAAA8A&#10;AAAAAAAAAAAAAAAABwIAAGRycy9kb3ducmV2LnhtbFBLBQYAAAAAAwADALcAAAD4AgAAAAA=&#10;" filled="f" strokeweight=".72pt">
                        <v:path arrowok="t"/>
                      </v:rect>
                      <w10:anchorlock/>
                    </v:group>
                  </w:pict>
                </mc:Fallback>
              </mc:AlternateContent>
            </w:r>
          </w:p>
        </w:tc>
        <w:tc>
          <w:tcPr>
            <w:tcW w:w="2269" w:type="dxa"/>
          </w:tcPr>
          <w:p w14:paraId="358D16AB" w14:textId="64D22D61" w:rsidR="0045426C" w:rsidRPr="0099600F" w:rsidRDefault="0045426C" w:rsidP="00924FED">
            <w:pPr>
              <w:ind w:right="185"/>
              <w:jc w:val="both"/>
              <w:rPr>
                <w:sz w:val="24"/>
                <w:lang w:val="en-US"/>
              </w:rPr>
            </w:pPr>
          </w:p>
        </w:tc>
        <w:tc>
          <w:tcPr>
            <w:tcW w:w="3437" w:type="dxa"/>
          </w:tcPr>
          <w:p w14:paraId="67F34944" w14:textId="77777777" w:rsidR="0045426C" w:rsidRPr="0099600F" w:rsidRDefault="0045426C" w:rsidP="00924FED">
            <w:pPr>
              <w:ind w:right="185"/>
              <w:jc w:val="both"/>
              <w:rPr>
                <w:sz w:val="24"/>
                <w:lang w:val="en-US"/>
              </w:rPr>
            </w:pPr>
          </w:p>
        </w:tc>
        <w:tc>
          <w:tcPr>
            <w:tcW w:w="2835" w:type="dxa"/>
          </w:tcPr>
          <w:p w14:paraId="0BFC6D99" w14:textId="77777777" w:rsidR="0045426C" w:rsidRPr="0099600F" w:rsidRDefault="0045426C" w:rsidP="00924FED">
            <w:pPr>
              <w:ind w:right="185"/>
              <w:jc w:val="both"/>
              <w:rPr>
                <w:sz w:val="24"/>
                <w:lang w:val="en-US"/>
              </w:rPr>
            </w:pPr>
          </w:p>
        </w:tc>
      </w:tr>
      <w:tr w:rsidR="0045426C" w:rsidRPr="0099600F" w14:paraId="27161662" w14:textId="6E05479E" w:rsidTr="0045426C">
        <w:trPr>
          <w:trHeight w:val="1742"/>
        </w:trPr>
        <w:tc>
          <w:tcPr>
            <w:tcW w:w="10453" w:type="dxa"/>
            <w:gridSpan w:val="8"/>
          </w:tcPr>
          <w:p w14:paraId="4C991060" w14:textId="0B1A5BBD" w:rsidR="0045426C" w:rsidRPr="0099600F" w:rsidRDefault="0045426C" w:rsidP="00D81B19">
            <w:pPr>
              <w:ind w:left="148"/>
              <w:rPr>
                <w:sz w:val="24"/>
                <w:lang w:val="en-US"/>
              </w:rPr>
            </w:pPr>
            <w:r w:rsidRPr="0099600F">
              <w:rPr>
                <w:rFonts w:eastAsiaTheme="minorHAnsi" w:cstheme="minorBidi"/>
                <w:sz w:val="24"/>
                <w:lang w:val="en-US"/>
              </w:rPr>
              <w:t>Keterangan tambahan (bila diperlukan):</w:t>
            </w:r>
          </w:p>
        </w:tc>
        <w:tc>
          <w:tcPr>
            <w:tcW w:w="3437" w:type="dxa"/>
          </w:tcPr>
          <w:p w14:paraId="13B40D54" w14:textId="77777777" w:rsidR="0045426C" w:rsidRPr="0099600F" w:rsidRDefault="0045426C" w:rsidP="00D81B19">
            <w:pPr>
              <w:ind w:left="148"/>
              <w:rPr>
                <w:rFonts w:eastAsiaTheme="minorHAnsi" w:cstheme="minorBidi"/>
                <w:sz w:val="24"/>
                <w:lang w:val="en-US"/>
              </w:rPr>
            </w:pPr>
          </w:p>
        </w:tc>
        <w:tc>
          <w:tcPr>
            <w:tcW w:w="2835" w:type="dxa"/>
          </w:tcPr>
          <w:p w14:paraId="5B996BB6" w14:textId="77777777" w:rsidR="0045426C" w:rsidRPr="0099600F" w:rsidRDefault="0045426C" w:rsidP="00D81B19">
            <w:pPr>
              <w:ind w:left="148"/>
              <w:rPr>
                <w:rFonts w:eastAsiaTheme="minorHAnsi" w:cstheme="minorBidi"/>
                <w:sz w:val="24"/>
                <w:lang w:val="en-US"/>
              </w:rPr>
            </w:pPr>
          </w:p>
        </w:tc>
      </w:tr>
      <w:tr w:rsidR="0045426C" w:rsidRPr="0099600F" w14:paraId="62F2D434" w14:textId="27C613F0" w:rsidTr="0045426C">
        <w:trPr>
          <w:trHeight w:val="1742"/>
        </w:trPr>
        <w:tc>
          <w:tcPr>
            <w:tcW w:w="10453" w:type="dxa"/>
            <w:gridSpan w:val="8"/>
          </w:tcPr>
          <w:p w14:paraId="235B9EC4" w14:textId="77777777" w:rsidR="0045426C" w:rsidRPr="0099600F" w:rsidRDefault="0045426C" w:rsidP="00D81B19">
            <w:pPr>
              <w:ind w:left="146"/>
              <w:jc w:val="both"/>
              <w:rPr>
                <w:w w:val="102"/>
                <w:sz w:val="24"/>
              </w:rPr>
            </w:pPr>
            <w:r w:rsidRPr="0099600F">
              <w:rPr>
                <w:w w:val="102"/>
                <w:sz w:val="24"/>
              </w:rPr>
              <w:t>Kami yang bertanda tangan di bawah ini menyatakan bahwa:</w:t>
            </w:r>
          </w:p>
          <w:p w14:paraId="0CE68C9D" w14:textId="07B1567C" w:rsidR="0045426C" w:rsidRPr="0099600F" w:rsidRDefault="0045426C" w:rsidP="00924FED">
            <w:pPr>
              <w:pStyle w:val="ListParagraph"/>
              <w:numPr>
                <w:ilvl w:val="8"/>
                <w:numId w:val="116"/>
              </w:numPr>
              <w:spacing w:before="60"/>
              <w:ind w:left="429" w:right="95" w:hanging="283"/>
              <w:jc w:val="both"/>
              <w:rPr>
                <w:rFonts w:ascii="Bookman Old Style" w:hAnsi="Bookman Old Style"/>
                <w:sz w:val="24"/>
                <w:lang w:val="en-US"/>
              </w:rPr>
            </w:pPr>
            <w:r w:rsidRPr="0099600F">
              <w:rPr>
                <w:rFonts w:ascii="Bookman Old Style" w:hAnsi="Bookman Old Style"/>
                <w:i/>
                <w:sz w:val="24"/>
                <w:lang w:val="en-US"/>
              </w:rPr>
              <w:t>Form Self Assessment</w:t>
            </w:r>
            <w:r w:rsidRPr="0099600F">
              <w:rPr>
                <w:rFonts w:ascii="Bookman Old Style" w:hAnsi="Bookman Old Style"/>
                <w:sz w:val="24"/>
                <w:lang w:val="en-US"/>
              </w:rPr>
              <w:t xml:space="preserve"> tersebut di atas telah diisi sesuai dengan keadaan yang sebenarnya dan telah dilengkapi dengan dokumen sebagaimana dimaksud dalam Peraturan Otoritas Jasa Keuangan Nomor xx/POJK.05/2022 tentang Layanan Pendanaan Bersama Berbasis Teknologi Informasi; dan</w:t>
            </w:r>
          </w:p>
          <w:p w14:paraId="03AD1A7C" w14:textId="77777777" w:rsidR="0045426C" w:rsidRPr="0099600F" w:rsidRDefault="0045426C" w:rsidP="00924FED">
            <w:pPr>
              <w:pStyle w:val="ListParagraph"/>
              <w:numPr>
                <w:ilvl w:val="8"/>
                <w:numId w:val="116"/>
              </w:numPr>
              <w:spacing w:before="60"/>
              <w:ind w:left="429" w:right="95" w:hanging="283"/>
              <w:jc w:val="both"/>
              <w:rPr>
                <w:rFonts w:ascii="Bookman Old Style" w:hAnsi="Bookman Old Style"/>
                <w:sz w:val="24"/>
                <w:lang w:val="en-US"/>
              </w:rPr>
            </w:pPr>
            <w:r w:rsidRPr="0099600F">
              <w:rPr>
                <w:rFonts w:ascii="Bookman Old Style" w:hAnsi="Bookman Old Style"/>
                <w:sz w:val="24"/>
                <w:lang w:val="en-US"/>
              </w:rPr>
              <w:t>Dokumen yang disampaikan secara dalam jaringan (</w:t>
            </w:r>
            <w:r w:rsidRPr="0099600F">
              <w:rPr>
                <w:rFonts w:ascii="Bookman Old Style" w:hAnsi="Bookman Old Style"/>
                <w:i/>
                <w:sz w:val="24"/>
                <w:lang w:val="en-US"/>
              </w:rPr>
              <w:t>online</w:t>
            </w:r>
            <w:r w:rsidRPr="0099600F">
              <w:rPr>
                <w:rFonts w:ascii="Bookman Old Style" w:hAnsi="Bookman Old Style"/>
                <w:sz w:val="24"/>
                <w:lang w:val="en-US"/>
              </w:rPr>
              <w:t>) adalah benar dan sama dengan dokumen cetaknya.</w:t>
            </w:r>
          </w:p>
          <w:p w14:paraId="22DDCA69" w14:textId="77777777" w:rsidR="0045426C" w:rsidRPr="0099600F" w:rsidRDefault="0045426C" w:rsidP="00D81B19">
            <w:pPr>
              <w:pStyle w:val="ListParagraph"/>
              <w:spacing w:before="60"/>
              <w:ind w:left="429"/>
              <w:jc w:val="both"/>
              <w:rPr>
                <w:rFonts w:ascii="Bookman Old Style" w:hAnsi="Bookman Old Style"/>
                <w:sz w:val="24"/>
                <w:lang w:val="en-US"/>
              </w:rPr>
            </w:pPr>
          </w:p>
          <w:p w14:paraId="31AADCF0" w14:textId="77777777" w:rsidR="0045426C" w:rsidRPr="0099600F" w:rsidRDefault="0045426C" w:rsidP="00D81B19">
            <w:pPr>
              <w:tabs>
                <w:tab w:val="left" w:leader="dot" w:pos="9269"/>
              </w:tabs>
              <w:spacing w:before="188"/>
              <w:ind w:left="5669"/>
              <w:rPr>
                <w:sz w:val="24"/>
              </w:rPr>
            </w:pPr>
            <w:r w:rsidRPr="0099600F">
              <w:rPr>
                <w:w w:val="105"/>
                <w:sz w:val="24"/>
              </w:rPr>
              <w:t>Jakarta, […</w:t>
            </w:r>
            <w:r w:rsidRPr="0099600F">
              <w:rPr>
                <w:w w:val="105"/>
                <w:sz w:val="24"/>
              </w:rPr>
              <w:tab/>
              <w:t>]</w:t>
            </w:r>
          </w:p>
          <w:p w14:paraId="02EA9EE9" w14:textId="77777777" w:rsidR="0045426C" w:rsidRPr="0099600F" w:rsidRDefault="0045426C" w:rsidP="00D81B19">
            <w:pPr>
              <w:tabs>
                <w:tab w:val="left" w:leader="dot" w:pos="8896"/>
              </w:tabs>
              <w:spacing w:before="112"/>
              <w:ind w:left="5669"/>
              <w:rPr>
                <w:sz w:val="24"/>
              </w:rPr>
            </w:pPr>
            <w:r w:rsidRPr="0099600F">
              <w:rPr>
                <w:w w:val="105"/>
                <w:sz w:val="24"/>
              </w:rPr>
              <w:t>Direksi […</w:t>
            </w:r>
            <w:r w:rsidRPr="0099600F">
              <w:rPr>
                <w:w w:val="105"/>
                <w:sz w:val="24"/>
              </w:rPr>
              <w:tab/>
              <w:t>]</w:t>
            </w:r>
          </w:p>
          <w:p w14:paraId="7DDEFB33" w14:textId="77777777" w:rsidR="0045426C" w:rsidRPr="0099600F" w:rsidRDefault="0045426C" w:rsidP="00D81B19">
            <w:pPr>
              <w:rPr>
                <w:sz w:val="24"/>
              </w:rPr>
            </w:pPr>
          </w:p>
          <w:p w14:paraId="6E57DA53" w14:textId="77777777" w:rsidR="0045426C" w:rsidRPr="0099600F" w:rsidRDefault="0045426C" w:rsidP="00D81B19">
            <w:pPr>
              <w:spacing w:before="237"/>
              <w:ind w:left="5669"/>
              <w:rPr>
                <w:sz w:val="24"/>
              </w:rPr>
            </w:pPr>
            <w:r w:rsidRPr="0099600F">
              <w:rPr>
                <w:w w:val="110"/>
                <w:sz w:val="24"/>
              </w:rPr>
              <w:t>tanda tangan</w:t>
            </w:r>
          </w:p>
          <w:p w14:paraId="3B5F8A3A" w14:textId="77777777" w:rsidR="0045426C" w:rsidRPr="0099600F" w:rsidRDefault="0045426C" w:rsidP="00D81B19">
            <w:pPr>
              <w:rPr>
                <w:sz w:val="24"/>
              </w:rPr>
            </w:pPr>
          </w:p>
          <w:p w14:paraId="5B46B872" w14:textId="081853C3" w:rsidR="0045426C" w:rsidRPr="0099600F" w:rsidRDefault="0045426C" w:rsidP="00D81B19">
            <w:pPr>
              <w:spacing w:before="1"/>
              <w:rPr>
                <w:sz w:val="24"/>
              </w:rPr>
            </w:pPr>
          </w:p>
          <w:p w14:paraId="28522706" w14:textId="77777777" w:rsidR="0045426C" w:rsidRPr="0099600F" w:rsidRDefault="0045426C" w:rsidP="00527E53">
            <w:pPr>
              <w:pStyle w:val="BodyTextIndent"/>
              <w:rPr>
                <w:rFonts w:ascii="Bookman Old Style" w:hAnsi="Bookman Old Style"/>
                <w:sz w:val="24"/>
                <w:szCs w:val="24"/>
                <w:lang w:val="en-ID"/>
              </w:rPr>
            </w:pPr>
          </w:p>
          <w:p w14:paraId="76E5A4DE" w14:textId="431EE466" w:rsidR="0045426C" w:rsidRPr="0099600F" w:rsidRDefault="0045426C" w:rsidP="00D81B19">
            <w:pPr>
              <w:rPr>
                <w:sz w:val="24"/>
                <w:lang w:val="en-US"/>
              </w:rPr>
            </w:pPr>
            <w:r w:rsidRPr="0099600F">
              <w:rPr>
                <w:w w:val="105"/>
                <w:sz w:val="24"/>
                <w:lang w:val="en-US"/>
              </w:rPr>
              <w:t xml:space="preserve">                                                                                </w:t>
            </w:r>
            <w:r w:rsidRPr="0099600F">
              <w:rPr>
                <w:w w:val="105"/>
                <w:sz w:val="24"/>
              </w:rPr>
              <w:t>[Nama Jelas]</w:t>
            </w:r>
          </w:p>
        </w:tc>
        <w:tc>
          <w:tcPr>
            <w:tcW w:w="3437" w:type="dxa"/>
          </w:tcPr>
          <w:p w14:paraId="507CB5EC" w14:textId="77777777" w:rsidR="0045426C" w:rsidRPr="0099600F" w:rsidRDefault="0045426C" w:rsidP="00D81B19">
            <w:pPr>
              <w:ind w:left="146"/>
              <w:jc w:val="both"/>
              <w:rPr>
                <w:w w:val="102"/>
                <w:sz w:val="24"/>
              </w:rPr>
            </w:pPr>
          </w:p>
        </w:tc>
        <w:tc>
          <w:tcPr>
            <w:tcW w:w="2835" w:type="dxa"/>
          </w:tcPr>
          <w:p w14:paraId="74F7AA76" w14:textId="77777777" w:rsidR="0045426C" w:rsidRPr="0099600F" w:rsidRDefault="0045426C" w:rsidP="00D81B19">
            <w:pPr>
              <w:ind w:left="146"/>
              <w:jc w:val="both"/>
              <w:rPr>
                <w:w w:val="102"/>
                <w:sz w:val="24"/>
              </w:rPr>
            </w:pPr>
          </w:p>
        </w:tc>
      </w:tr>
      <w:tr w:rsidR="0045426C" w:rsidRPr="0099600F" w14:paraId="7E6F35FF" w14:textId="5C536D9F" w:rsidTr="0045426C">
        <w:trPr>
          <w:trHeight w:val="1742"/>
        </w:trPr>
        <w:tc>
          <w:tcPr>
            <w:tcW w:w="10453" w:type="dxa"/>
            <w:gridSpan w:val="8"/>
          </w:tcPr>
          <w:p w14:paraId="4197E361" w14:textId="77777777" w:rsidR="0045426C" w:rsidRPr="0099600F" w:rsidRDefault="0045426C" w:rsidP="00D81B19">
            <w:pPr>
              <w:spacing w:before="60"/>
              <w:ind w:left="147"/>
              <w:jc w:val="both"/>
              <w:rPr>
                <w:rFonts w:eastAsiaTheme="minorHAnsi" w:cstheme="minorBidi"/>
                <w:sz w:val="24"/>
                <w:lang w:val="en-US"/>
              </w:rPr>
            </w:pPr>
            <w:r w:rsidRPr="0099600F">
              <w:rPr>
                <w:rFonts w:eastAsiaTheme="minorHAnsi" w:cstheme="minorBidi"/>
                <w:sz w:val="24"/>
                <w:lang w:val="en-US"/>
              </w:rPr>
              <w:t>Keterangan:</w:t>
            </w:r>
          </w:p>
          <w:p w14:paraId="7AFAC6BE" w14:textId="77777777" w:rsidR="0045426C" w:rsidRPr="0099600F" w:rsidRDefault="0045426C" w:rsidP="00924FED">
            <w:pPr>
              <w:pStyle w:val="ListParagraph"/>
              <w:numPr>
                <w:ilvl w:val="8"/>
                <w:numId w:val="117"/>
              </w:numPr>
              <w:spacing w:before="60" w:line="276" w:lineRule="auto"/>
              <w:ind w:left="429" w:right="95" w:hanging="283"/>
              <w:jc w:val="both"/>
              <w:rPr>
                <w:rFonts w:ascii="Bookman Old Style" w:hAnsi="Bookman Old Style"/>
                <w:sz w:val="24"/>
                <w:lang w:val="en-US"/>
              </w:rPr>
            </w:pPr>
            <w:r w:rsidRPr="0099600F">
              <w:rPr>
                <w:rFonts w:ascii="Bookman Old Style" w:hAnsi="Bookman Old Style"/>
                <w:sz w:val="24"/>
                <w:lang w:val="en-US"/>
              </w:rPr>
              <w:t>Cara pengisian : klik sebanyak dua kali pada kotak, kemudian pilih ”</w:t>
            </w:r>
            <w:r w:rsidRPr="0099600F">
              <w:rPr>
                <w:rFonts w:ascii="Bookman Old Style" w:hAnsi="Bookman Old Style"/>
                <w:i/>
                <w:sz w:val="24"/>
                <w:lang w:val="en-US"/>
              </w:rPr>
              <w:t>Checked</w:t>
            </w:r>
            <w:r w:rsidRPr="0099600F">
              <w:rPr>
                <w:rFonts w:ascii="Bookman Old Style" w:hAnsi="Bookman Old Style"/>
                <w:sz w:val="24"/>
                <w:lang w:val="en-US"/>
              </w:rPr>
              <w:t>”.</w:t>
            </w:r>
          </w:p>
          <w:p w14:paraId="13CEC52E" w14:textId="3D6F5741" w:rsidR="0045426C" w:rsidRPr="0099600F" w:rsidRDefault="0045426C" w:rsidP="00924FED">
            <w:pPr>
              <w:pStyle w:val="ListParagraph"/>
              <w:numPr>
                <w:ilvl w:val="8"/>
                <w:numId w:val="117"/>
              </w:numPr>
              <w:spacing w:before="60" w:line="276" w:lineRule="auto"/>
              <w:ind w:left="429" w:right="95" w:hanging="283"/>
              <w:jc w:val="both"/>
              <w:rPr>
                <w:rFonts w:ascii="Bookman Old Style" w:hAnsi="Bookman Old Style"/>
                <w:sz w:val="24"/>
              </w:rPr>
            </w:pPr>
            <w:r w:rsidRPr="0099600F">
              <w:rPr>
                <w:rFonts w:ascii="Bookman Old Style" w:hAnsi="Bookman Old Style"/>
                <w:i/>
                <w:sz w:val="24"/>
                <w:lang w:val="en-US"/>
              </w:rPr>
              <w:t>Form Self Assessment</w:t>
            </w:r>
            <w:r w:rsidRPr="0099600F">
              <w:rPr>
                <w:rFonts w:ascii="Bookman Old Style" w:hAnsi="Bookman Old Style"/>
                <w:sz w:val="24"/>
                <w:lang w:val="en-US"/>
              </w:rPr>
              <w:t xml:space="preserve"> ini disusun berdasarkan ketentuan Peraturan Otoritas Jasa Keuangan Peraturan Otoritas Jasa Keuangan Nomor xx/POJK.05/2022 tentang Layanan Pendanaan Bersama Berbasis Teknologi Informasi.</w:t>
            </w:r>
          </w:p>
        </w:tc>
        <w:tc>
          <w:tcPr>
            <w:tcW w:w="3437" w:type="dxa"/>
          </w:tcPr>
          <w:p w14:paraId="74B1D62C" w14:textId="77777777" w:rsidR="0045426C" w:rsidRPr="0099600F" w:rsidRDefault="0045426C" w:rsidP="00D81B19">
            <w:pPr>
              <w:spacing w:before="60"/>
              <w:ind w:left="147"/>
              <w:jc w:val="both"/>
              <w:rPr>
                <w:rFonts w:eastAsiaTheme="minorHAnsi" w:cstheme="minorBidi"/>
                <w:sz w:val="24"/>
                <w:lang w:val="en-US"/>
              </w:rPr>
            </w:pPr>
          </w:p>
        </w:tc>
        <w:tc>
          <w:tcPr>
            <w:tcW w:w="2835" w:type="dxa"/>
          </w:tcPr>
          <w:p w14:paraId="07A1573D" w14:textId="77777777" w:rsidR="0045426C" w:rsidRPr="0099600F" w:rsidRDefault="0045426C" w:rsidP="00D81B19">
            <w:pPr>
              <w:spacing w:before="60"/>
              <w:ind w:left="147"/>
              <w:jc w:val="both"/>
              <w:rPr>
                <w:rFonts w:eastAsiaTheme="minorHAnsi" w:cstheme="minorBidi"/>
                <w:sz w:val="24"/>
                <w:lang w:val="en-US"/>
              </w:rPr>
            </w:pPr>
          </w:p>
        </w:tc>
      </w:tr>
    </w:tbl>
    <w:p w14:paraId="4FF26116" w14:textId="77777777" w:rsidR="00AE4184" w:rsidRDefault="00AE4184" w:rsidP="009D5DEB">
      <w:pPr>
        <w:rPr>
          <w:i/>
          <w:w w:val="105"/>
          <w:sz w:val="24"/>
          <w:lang w:val="en-US"/>
        </w:rPr>
      </w:pPr>
    </w:p>
    <w:p w14:paraId="6BB853F2" w14:textId="77777777" w:rsidR="003F5336" w:rsidRDefault="003F5336" w:rsidP="003F5336">
      <w:pPr>
        <w:pStyle w:val="BodyTextIndent"/>
        <w:rPr>
          <w:lang w:val="en-US"/>
        </w:rPr>
      </w:pPr>
    </w:p>
    <w:p w14:paraId="5EAB16B3" w14:textId="77777777" w:rsidR="003F5336" w:rsidRDefault="003F5336" w:rsidP="003F5336">
      <w:pPr>
        <w:pStyle w:val="BodyTextIndent"/>
        <w:rPr>
          <w:lang w:val="en-US"/>
        </w:rPr>
      </w:pPr>
    </w:p>
    <w:tbl>
      <w:tblPr>
        <w:tblW w:w="4765" w:type="pct"/>
        <w:tblInd w:w="567" w:type="dxa"/>
        <w:shd w:val="clear" w:color="auto" w:fill="FFFFFF"/>
        <w:tblLook w:val="04A0" w:firstRow="1" w:lastRow="0" w:firstColumn="1" w:lastColumn="0" w:noHBand="0" w:noVBand="1"/>
      </w:tblPr>
      <w:tblGrid>
        <w:gridCol w:w="16801"/>
      </w:tblGrid>
      <w:tr w:rsidR="003F5336" w:rsidRPr="0099600F" w14:paraId="2D21AF29" w14:textId="77777777" w:rsidTr="003F5336">
        <w:tc>
          <w:tcPr>
            <w:tcW w:w="5000" w:type="pct"/>
            <w:shd w:val="clear" w:color="auto" w:fill="FFFFFF"/>
          </w:tcPr>
          <w:p w14:paraId="6492C251" w14:textId="77777777" w:rsidR="003F5336" w:rsidRPr="0099600F" w:rsidRDefault="003F5336" w:rsidP="00944FF1">
            <w:pPr>
              <w:tabs>
                <w:tab w:val="left" w:pos="10170"/>
                <w:tab w:val="left" w:pos="10800"/>
              </w:tabs>
              <w:autoSpaceDE w:val="0"/>
              <w:autoSpaceDN w:val="0"/>
              <w:adjustRightInd w:val="0"/>
              <w:ind w:left="5657"/>
              <w:jc w:val="both"/>
              <w:rPr>
                <w:sz w:val="24"/>
              </w:rPr>
            </w:pPr>
            <w:r w:rsidRPr="0099600F">
              <w:rPr>
                <w:sz w:val="24"/>
              </w:rPr>
              <w:t>Ditetapkan di Jakarta</w:t>
            </w:r>
          </w:p>
          <w:p w14:paraId="6D358FD7" w14:textId="77777777" w:rsidR="003F5336" w:rsidRPr="0099600F" w:rsidRDefault="003F5336" w:rsidP="00944FF1">
            <w:pPr>
              <w:tabs>
                <w:tab w:val="left" w:pos="10170"/>
                <w:tab w:val="left" w:pos="10800"/>
              </w:tabs>
              <w:autoSpaceDE w:val="0"/>
              <w:autoSpaceDN w:val="0"/>
              <w:adjustRightInd w:val="0"/>
              <w:ind w:left="5657"/>
              <w:jc w:val="both"/>
              <w:rPr>
                <w:sz w:val="24"/>
                <w:lang w:val="en-US"/>
              </w:rPr>
            </w:pPr>
            <w:r w:rsidRPr="0099600F">
              <w:rPr>
                <w:sz w:val="24"/>
              </w:rPr>
              <w:t xml:space="preserve">pada tanggal </w:t>
            </w:r>
            <w:r w:rsidRPr="0099600F">
              <w:rPr>
                <w:sz w:val="24"/>
                <w:lang w:val="en-US"/>
              </w:rPr>
              <w:t xml:space="preserve">  </w:t>
            </w:r>
          </w:p>
          <w:p w14:paraId="3ADC12F5" w14:textId="77777777" w:rsidR="003F5336" w:rsidRPr="0099600F" w:rsidRDefault="003F5336" w:rsidP="00944FF1">
            <w:pPr>
              <w:tabs>
                <w:tab w:val="left" w:pos="10170"/>
                <w:tab w:val="left" w:pos="10800"/>
              </w:tabs>
              <w:autoSpaceDE w:val="0"/>
              <w:autoSpaceDN w:val="0"/>
              <w:adjustRightInd w:val="0"/>
              <w:ind w:left="5657"/>
              <w:jc w:val="both"/>
              <w:rPr>
                <w:rFonts w:cs="Bookman Old Style"/>
                <w:color w:val="000000"/>
                <w:sz w:val="24"/>
                <w:lang w:val="en-US"/>
              </w:rPr>
            </w:pPr>
            <w:r w:rsidRPr="0099600F">
              <w:rPr>
                <w:rFonts w:cs="Bookman Old Style"/>
                <w:color w:val="000000"/>
                <w:sz w:val="24"/>
                <w:lang w:val="en-US"/>
              </w:rPr>
              <w:t xml:space="preserve">KEPALA EKSEKUTIF PENGAWAS PERASURANSIAN, DANA PENSIUN, LEMBAGA PEMBIAYAAN, DAN LEMBAGA JASA KEUANGAN LAINNYA </w:t>
            </w:r>
          </w:p>
          <w:p w14:paraId="27D0118E" w14:textId="77777777" w:rsidR="003F5336" w:rsidRPr="0099600F" w:rsidRDefault="003F5336" w:rsidP="00944FF1">
            <w:pPr>
              <w:tabs>
                <w:tab w:val="left" w:pos="10170"/>
                <w:tab w:val="left" w:pos="10800"/>
              </w:tabs>
              <w:autoSpaceDE w:val="0"/>
              <w:autoSpaceDN w:val="0"/>
              <w:adjustRightInd w:val="0"/>
              <w:ind w:left="5657"/>
              <w:jc w:val="both"/>
              <w:rPr>
                <w:sz w:val="24"/>
                <w:lang w:val="en-US"/>
              </w:rPr>
            </w:pPr>
            <w:r w:rsidRPr="0099600F">
              <w:rPr>
                <w:rFonts w:cs="Bookman Old Style"/>
                <w:color w:val="000000"/>
                <w:sz w:val="24"/>
                <w:lang w:val="en-US"/>
              </w:rPr>
              <w:t>OTORITAS JASA KEUANGAN,</w:t>
            </w:r>
          </w:p>
          <w:p w14:paraId="743E322D" w14:textId="77777777" w:rsidR="003F5336" w:rsidRPr="0099600F" w:rsidRDefault="003F5336" w:rsidP="00944FF1">
            <w:pPr>
              <w:tabs>
                <w:tab w:val="left" w:pos="10170"/>
                <w:tab w:val="left" w:pos="10800"/>
              </w:tabs>
              <w:autoSpaceDE w:val="0"/>
              <w:autoSpaceDN w:val="0"/>
              <w:adjustRightInd w:val="0"/>
              <w:ind w:left="5657"/>
              <w:jc w:val="both"/>
              <w:rPr>
                <w:sz w:val="24"/>
                <w:lang w:val="en-US"/>
              </w:rPr>
            </w:pPr>
            <w:r w:rsidRPr="0099600F">
              <w:rPr>
                <w:sz w:val="24"/>
                <w:lang w:val="en-US"/>
              </w:rPr>
              <w:t xml:space="preserve"> </w:t>
            </w:r>
          </w:p>
          <w:p w14:paraId="1117CE07" w14:textId="77777777" w:rsidR="003F5336" w:rsidRPr="0099600F" w:rsidRDefault="003F5336" w:rsidP="00944FF1">
            <w:pPr>
              <w:tabs>
                <w:tab w:val="left" w:pos="10170"/>
                <w:tab w:val="left" w:pos="10800"/>
              </w:tabs>
              <w:autoSpaceDE w:val="0"/>
              <w:autoSpaceDN w:val="0"/>
              <w:adjustRightInd w:val="0"/>
              <w:ind w:left="5657"/>
              <w:jc w:val="both"/>
              <w:rPr>
                <w:sz w:val="24"/>
                <w:lang w:val="id-ID"/>
              </w:rPr>
            </w:pPr>
          </w:p>
          <w:p w14:paraId="5947A8C0" w14:textId="77777777" w:rsidR="003F5336" w:rsidRPr="0099600F" w:rsidRDefault="003F5336" w:rsidP="00944FF1">
            <w:pPr>
              <w:tabs>
                <w:tab w:val="left" w:pos="10170"/>
                <w:tab w:val="left" w:pos="10800"/>
              </w:tabs>
              <w:autoSpaceDE w:val="0"/>
              <w:autoSpaceDN w:val="0"/>
              <w:adjustRightInd w:val="0"/>
              <w:ind w:left="5657"/>
              <w:jc w:val="both"/>
              <w:rPr>
                <w:sz w:val="24"/>
              </w:rPr>
            </w:pPr>
            <w:r w:rsidRPr="0099600F">
              <w:rPr>
                <w:sz w:val="24"/>
                <w:lang w:val="en-US"/>
              </w:rPr>
              <w:t>RISWINANDI</w:t>
            </w:r>
          </w:p>
        </w:tc>
      </w:tr>
      <w:tr w:rsidR="003F5336" w:rsidRPr="0099600F" w14:paraId="1C6C6464" w14:textId="77777777" w:rsidTr="003F5336">
        <w:tc>
          <w:tcPr>
            <w:tcW w:w="5000" w:type="pct"/>
            <w:shd w:val="clear" w:color="auto" w:fill="FFFFFF"/>
          </w:tcPr>
          <w:p w14:paraId="00497078" w14:textId="77777777" w:rsidR="003F5336" w:rsidRPr="0099600F" w:rsidRDefault="003F5336" w:rsidP="00944FF1">
            <w:pPr>
              <w:tabs>
                <w:tab w:val="left" w:pos="10170"/>
                <w:tab w:val="left" w:pos="10800"/>
              </w:tabs>
              <w:autoSpaceDE w:val="0"/>
              <w:autoSpaceDN w:val="0"/>
              <w:adjustRightInd w:val="0"/>
              <w:jc w:val="both"/>
              <w:rPr>
                <w:sz w:val="24"/>
              </w:rPr>
            </w:pPr>
          </w:p>
        </w:tc>
      </w:tr>
      <w:tr w:rsidR="003F5336" w:rsidRPr="0099600F" w14:paraId="5763C2D1" w14:textId="77777777" w:rsidTr="003F5336">
        <w:tc>
          <w:tcPr>
            <w:tcW w:w="5000" w:type="pct"/>
            <w:shd w:val="clear" w:color="auto" w:fill="FFFFFF"/>
          </w:tcPr>
          <w:p w14:paraId="0155E5F6" w14:textId="157ACE08" w:rsidR="003F5336" w:rsidRPr="0099600F" w:rsidRDefault="003F5336" w:rsidP="00944FF1">
            <w:pPr>
              <w:tabs>
                <w:tab w:val="left" w:pos="10170"/>
                <w:tab w:val="left" w:pos="10800"/>
              </w:tabs>
              <w:autoSpaceDE w:val="0"/>
              <w:autoSpaceDN w:val="0"/>
              <w:adjustRightInd w:val="0"/>
              <w:jc w:val="both"/>
              <w:rPr>
                <w:sz w:val="24"/>
                <w:lang w:val="id-ID"/>
              </w:rPr>
            </w:pPr>
            <w:bookmarkStart w:id="3" w:name="_GoBack"/>
            <w:bookmarkEnd w:id="3"/>
          </w:p>
        </w:tc>
      </w:tr>
    </w:tbl>
    <w:p w14:paraId="0B777200" w14:textId="4103B11C" w:rsidR="003F5336" w:rsidRDefault="003F5336" w:rsidP="003F5336">
      <w:pPr>
        <w:pStyle w:val="BodyTextIndent"/>
        <w:ind w:left="0"/>
        <w:rPr>
          <w:lang w:val="en-US"/>
        </w:rPr>
      </w:pPr>
    </w:p>
    <w:p w14:paraId="66DA80CF" w14:textId="77777777" w:rsidR="003F5336" w:rsidRPr="003F5336" w:rsidRDefault="003F5336" w:rsidP="003F5336">
      <w:pPr>
        <w:rPr>
          <w:lang w:val="en-US"/>
        </w:rPr>
      </w:pPr>
    </w:p>
    <w:p w14:paraId="11BBF690" w14:textId="77777777" w:rsidR="003F5336" w:rsidRPr="003F5336" w:rsidRDefault="003F5336" w:rsidP="003F5336">
      <w:pPr>
        <w:rPr>
          <w:lang w:val="en-US"/>
        </w:rPr>
      </w:pPr>
    </w:p>
    <w:p w14:paraId="49F8F56E" w14:textId="77777777" w:rsidR="003F5336" w:rsidRPr="003F5336" w:rsidRDefault="003F5336" w:rsidP="003F5336">
      <w:pPr>
        <w:rPr>
          <w:lang w:val="en-US"/>
        </w:rPr>
      </w:pPr>
    </w:p>
    <w:p w14:paraId="565C741A" w14:textId="77777777" w:rsidR="003F5336" w:rsidRPr="003F5336" w:rsidRDefault="003F5336" w:rsidP="003F5336">
      <w:pPr>
        <w:rPr>
          <w:lang w:val="en-US"/>
        </w:rPr>
        <w:sectPr w:rsidR="003F5336" w:rsidRPr="003F5336" w:rsidSect="0045426C">
          <w:headerReference w:type="default" r:id="rId14"/>
          <w:pgSz w:w="18730" w:h="12250" w:orient="landscape"/>
          <w:pgMar w:top="200" w:right="820" w:bottom="640" w:left="280" w:header="554" w:footer="0" w:gutter="0"/>
          <w:cols w:space="720"/>
          <w:docGrid w:linePitch="286"/>
        </w:sectPr>
      </w:pPr>
    </w:p>
    <w:p w14:paraId="7BA45E6E" w14:textId="03A4D6C3" w:rsidR="00123C5C" w:rsidRPr="0099600F" w:rsidRDefault="00123C5C" w:rsidP="003F5336">
      <w:pPr>
        <w:rPr>
          <w:sz w:val="24"/>
        </w:rPr>
      </w:pPr>
    </w:p>
    <w:sectPr w:rsidR="00123C5C" w:rsidRPr="0099600F" w:rsidSect="0034734A">
      <w:pgSz w:w="12242" w:h="18722"/>
      <w:pgMar w:top="1440" w:right="1082" w:bottom="709" w:left="1440" w:header="720" w:footer="720" w:gutter="0"/>
      <w:pgNumType w:fmt="numberInDash"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9EAD4" w14:textId="77777777" w:rsidR="00FF6E36" w:rsidRDefault="00FF6E36">
      <w:r>
        <w:separator/>
      </w:r>
    </w:p>
  </w:endnote>
  <w:endnote w:type="continuationSeparator" w:id="0">
    <w:p w14:paraId="2B82502A" w14:textId="77777777" w:rsidR="00FF6E36" w:rsidRDefault="00FF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Antiqu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E20EE" w14:textId="546D45E2" w:rsidR="00185339" w:rsidRDefault="00185339" w:rsidP="00A36C1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7604B" w14:textId="77777777" w:rsidR="00FF6E36" w:rsidRDefault="00FF6E36">
      <w:r>
        <w:separator/>
      </w:r>
    </w:p>
  </w:footnote>
  <w:footnote w:type="continuationSeparator" w:id="0">
    <w:p w14:paraId="1941BCBB" w14:textId="77777777" w:rsidR="00FF6E36" w:rsidRDefault="00FF6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82602954"/>
      <w:docPartObj>
        <w:docPartGallery w:val="Page Numbers (Top of Page)"/>
        <w:docPartUnique/>
      </w:docPartObj>
    </w:sdtPr>
    <w:sdtEndPr>
      <w:rPr>
        <w:rStyle w:val="PageNumber"/>
      </w:rPr>
    </w:sdtEndPr>
    <w:sdtContent>
      <w:p w14:paraId="53D25C5E" w14:textId="38408B6A" w:rsidR="00185339" w:rsidRDefault="00185339" w:rsidP="00EC2C5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2DCED" w14:textId="77777777" w:rsidR="00185339" w:rsidRDefault="00185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12461516"/>
      <w:docPartObj>
        <w:docPartGallery w:val="Page Numbers (Top of Page)"/>
        <w:docPartUnique/>
      </w:docPartObj>
    </w:sdtPr>
    <w:sdtEndPr>
      <w:rPr>
        <w:rStyle w:val="PageNumber"/>
      </w:rPr>
    </w:sdtEndPr>
    <w:sdtContent>
      <w:p w14:paraId="14741552" w14:textId="3371B7BD" w:rsidR="00185339" w:rsidRDefault="00185339" w:rsidP="00EC2C58">
        <w:pPr>
          <w:pStyle w:val="Header"/>
          <w:framePr w:wrap="none" w:vAnchor="text" w:hAnchor="margin" w:xAlign="center" w:y="1"/>
          <w:rPr>
            <w:rStyle w:val="PageNumber"/>
          </w:rPr>
        </w:pPr>
        <w:r w:rsidRPr="00537A33">
          <w:rPr>
            <w:rStyle w:val="PageNumber"/>
            <w:rFonts w:ascii="Bookman Old Style" w:hAnsi="Bookman Old Style"/>
          </w:rPr>
          <w:fldChar w:fldCharType="begin"/>
        </w:r>
        <w:r w:rsidRPr="00537A33">
          <w:rPr>
            <w:rStyle w:val="PageNumber"/>
            <w:rFonts w:ascii="Bookman Old Style" w:hAnsi="Bookman Old Style"/>
          </w:rPr>
          <w:instrText xml:space="preserve"> PAGE </w:instrText>
        </w:r>
        <w:r w:rsidRPr="00537A33">
          <w:rPr>
            <w:rStyle w:val="PageNumber"/>
            <w:rFonts w:ascii="Bookman Old Style" w:hAnsi="Bookman Old Style"/>
          </w:rPr>
          <w:fldChar w:fldCharType="separate"/>
        </w:r>
        <w:r w:rsidR="0045426C">
          <w:rPr>
            <w:rStyle w:val="PageNumber"/>
            <w:rFonts w:ascii="Bookman Old Style" w:hAnsi="Bookman Old Style"/>
            <w:noProof/>
          </w:rPr>
          <w:t>- 179 -</w:t>
        </w:r>
        <w:r w:rsidRPr="00537A33">
          <w:rPr>
            <w:rStyle w:val="PageNumber"/>
            <w:rFonts w:ascii="Bookman Old Style" w:hAnsi="Bookman Old Style"/>
          </w:rPr>
          <w:fldChar w:fldCharType="end"/>
        </w:r>
      </w:p>
    </w:sdtContent>
  </w:sdt>
  <w:p w14:paraId="683D585F" w14:textId="77777777" w:rsidR="00185339" w:rsidRDefault="001853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88FAA" w14:textId="70C24D78" w:rsidR="00185339" w:rsidRDefault="00185339" w:rsidP="00C0661D">
    <w:pPr>
      <w:pStyle w:val="Header"/>
    </w:pPr>
  </w:p>
  <w:p w14:paraId="720C3D74" w14:textId="77777777" w:rsidR="00185339" w:rsidRDefault="001853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FD4F8" w14:textId="77777777" w:rsidR="00185339" w:rsidRDefault="00FF6E36">
    <w:pPr>
      <w:pStyle w:val="BodyText"/>
      <w:spacing w:line="14" w:lineRule="auto"/>
      <w:rPr>
        <w:sz w:val="20"/>
      </w:rPr>
    </w:pPr>
    <w:r>
      <w:rPr>
        <w:noProof/>
      </w:rPr>
      <w:pict w14:anchorId="7BB593B2">
        <v:shapetype id="_x0000_t202" coordsize="21600,21600" o:spt="202" path="m,l,21600r21600,l21600,xe">
          <v:stroke joinstyle="miter"/>
          <v:path gradientshapeok="t" o:connecttype="rect"/>
        </v:shapetype>
        <v:shape id="Text Box 1" o:spid="_x0000_s2049" type="#_x0000_t202" style="position:absolute;margin-left:285.5pt;margin-top:27.3pt;width:41.6pt;height:16.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UNCQIAAAEEAAAOAAAAZHJzL2Uyb0RvYy54bWysU8Fu2zAMvQ/YPwi6L07cdi2MOEXXrsOA&#10;rivQ7AMYWY6F2aJGKbGzrx8lx1m73YZdBIqkyPceqeX10LVir8kbtKVczOZSaKuwMnZbym/r+3dX&#10;UvgAtoIWrS7lQXt5vXr7Ztm7QufYYFtpElzE+qJ3pWxCcEWWedXoDvwMnbYcrJE6CHylbVYR9Fy9&#10;a7N8Pn+f9UiVI1Tae/bejUG5SvXrWqvwta69DqItJWML6aR0buKZrZZQbAlcY9QRBvwDig6M5aan&#10;UncQQOzI/FWqM4rQYx1mCrsM69oonTgwm8X8DzbPDTiduLA43p1k8v+vrHrcP5EwVSnPLvJLKSx0&#10;PKW1HoL4gINYRIF65wvOe3acGQZ286ATWe8eUH33wuJtA3arb7xjwWOUXR8rE57Q2MBok+OYQ4R9&#10;o6F67U5U1wfHzVNyRBArxCtDyF5gGAH5iGbTf8GKn8AuYEI01NTFMbCwgmHyxA+nKUdOip0X+dVZ&#10;zhHFoXx+fn6ZtiCDYnrsyIdPGjsRjVISc0rFYf/gQwQDxZQSe1m8N22bFqm1rxycGD0JfMQ7Ig/D&#10;ZjiqusHqwDQIuQ0j4n/ERoP0U4qed7KU/scOSEvRfrasV1zgyaDJ2EwGWMVPSxmkGM3bMC76zpHZ&#10;NknKEd4Ny1WbRCXqOqI44uQ9SwyPfyIu8st7yvr9c1e/AAAA//8DAFBLAwQUAAYACAAAACEAQLSO&#10;oOQAAAAOAQAADwAAAGRycy9kb3ducmV2LnhtbEyPT0/DMAzF70h8h8hI3Fi6aQtd13Sa+HNCQnTl&#10;sGPaZG20xilNtpVvjznBxbJl+733y7eT69nFjMF6lDCfJcAMNl5bbCV8Vq8PKbAQFWrVezQSvk2A&#10;bXF7k6tM+yuW5rKPLSMRDJmS0MU4ZJyHpjNOhZkfDNLu6EenIo1jy/WoriTuer5IEsGdskgOnRrM&#10;U2ea0/7sJOwOWL7Yr/f6ozyWtqrWCb6Jk5T3d9PzhspuAyyaKf59wC8D5YeCgtX+jDqwXsLqcU5A&#10;kZqlAEYHYrVcAKslpCIFXuT8P0bxAwAA//8DAFBLAQItABQABgAIAAAAIQC2gziS/gAAAOEBAAAT&#10;AAAAAAAAAAAAAAAAAAAAAABbQ29udGVudF9UeXBlc10ueG1sUEsBAi0AFAAGAAgAAAAhADj9If/W&#10;AAAAlAEAAAsAAAAAAAAAAAAAAAAALwEAAF9yZWxzLy5yZWxzUEsBAi0AFAAGAAgAAAAhAKR+RQ0J&#10;AgAAAQQAAA4AAAAAAAAAAAAAAAAALgIAAGRycy9lMm9Eb2MueG1sUEsBAi0AFAAGAAgAAAAhAEC0&#10;jqDkAAAADgEAAA8AAAAAAAAAAAAAAAAAYwQAAGRycy9kb3ducmV2LnhtbFBLBQYAAAAABAAEAPMA&#10;AAB0BQAAAAA=&#10;" filled="f" stroked="f">
          <o:lock v:ext="edit" aspectratio="t" verticies="t" text="t" shapetype="t"/>
          <v:textbox inset="0,0,0,0">
            <w:txbxContent>
              <w:p w14:paraId="514FA921" w14:textId="30011078" w:rsidR="00185339" w:rsidRDefault="00185339">
                <w:pPr>
                  <w:pStyle w:val="BodyText"/>
                  <w:spacing w:before="26"/>
                  <w:ind w:left="20"/>
                </w:pPr>
                <w:r>
                  <w:rPr>
                    <w:w w:val="110"/>
                  </w:rPr>
                  <w:t xml:space="preserve">- </w:t>
                </w:r>
                <w:r>
                  <w:fldChar w:fldCharType="begin"/>
                </w:r>
                <w:r>
                  <w:rPr>
                    <w:w w:val="110"/>
                  </w:rPr>
                  <w:instrText xml:space="preserve"> PAGE </w:instrText>
                </w:r>
                <w:r>
                  <w:fldChar w:fldCharType="separate"/>
                </w:r>
                <w:r w:rsidR="0045426C">
                  <w:rPr>
                    <w:noProof/>
                    <w:w w:val="110"/>
                  </w:rPr>
                  <w:t>181</w:t>
                </w:r>
                <w:r>
                  <w:fldChar w:fldCharType="end"/>
                </w:r>
                <w:r>
                  <w:rPr>
                    <w:w w:val="110"/>
                  </w:rPr>
                  <w:t xml:space="preserve"> -</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510"/>
    <w:multiLevelType w:val="hybridMultilevel"/>
    <w:tmpl w:val="442E2550"/>
    <w:lvl w:ilvl="0" w:tplc="FA8A08AC">
      <w:start w:val="1"/>
      <w:numFmt w:val="decimal"/>
      <w:lvlText w:val="%1)"/>
      <w:lvlJc w:val="left"/>
      <w:pPr>
        <w:ind w:left="757" w:hanging="360"/>
      </w:pPr>
      <w:rPr>
        <w:rFonts w:ascii="Bookman Old Style" w:eastAsiaTheme="minorHAnsi" w:hAnsi="Bookman Old Style" w:cs="Times New Roman"/>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0B66251"/>
    <w:multiLevelType w:val="hybridMultilevel"/>
    <w:tmpl w:val="05587246"/>
    <w:lvl w:ilvl="0" w:tplc="CECCE90C">
      <w:start w:val="1"/>
      <w:numFmt w:val="decimal"/>
      <w:lvlText w:val="%1."/>
      <w:lvlJc w:val="left"/>
      <w:pPr>
        <w:ind w:left="1260" w:hanging="360"/>
      </w:pPr>
      <w:rPr>
        <w:rFonts w:ascii="Bookman Old Style" w:hAnsi="Bookman Old Style"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97013"/>
    <w:multiLevelType w:val="hybridMultilevel"/>
    <w:tmpl w:val="0AB874AA"/>
    <w:lvl w:ilvl="0" w:tplc="6CD21CA2">
      <w:start w:val="1"/>
      <w:numFmt w:val="decimal"/>
      <w:lvlText w:val="%1."/>
      <w:lvlJc w:val="left"/>
      <w:pPr>
        <w:ind w:left="707" w:hanging="570"/>
      </w:pPr>
      <w:rPr>
        <w:rFonts w:hint="default"/>
      </w:rPr>
    </w:lvl>
    <w:lvl w:ilvl="1" w:tplc="04090019" w:tentative="1">
      <w:start w:val="1"/>
      <w:numFmt w:val="lowerLetter"/>
      <w:lvlText w:val="%2."/>
      <w:lvlJc w:val="left"/>
      <w:pPr>
        <w:ind w:left="1217" w:hanging="360"/>
      </w:pPr>
    </w:lvl>
    <w:lvl w:ilvl="2" w:tplc="0409001B" w:tentative="1">
      <w:start w:val="1"/>
      <w:numFmt w:val="lowerRoman"/>
      <w:lvlText w:val="%3."/>
      <w:lvlJc w:val="right"/>
      <w:pPr>
        <w:ind w:left="1937" w:hanging="180"/>
      </w:pPr>
    </w:lvl>
    <w:lvl w:ilvl="3" w:tplc="0409000F" w:tentative="1">
      <w:start w:val="1"/>
      <w:numFmt w:val="decimal"/>
      <w:lvlText w:val="%4."/>
      <w:lvlJc w:val="left"/>
      <w:pPr>
        <w:ind w:left="2657" w:hanging="360"/>
      </w:pPr>
    </w:lvl>
    <w:lvl w:ilvl="4" w:tplc="04090019" w:tentative="1">
      <w:start w:val="1"/>
      <w:numFmt w:val="lowerLetter"/>
      <w:lvlText w:val="%5."/>
      <w:lvlJc w:val="left"/>
      <w:pPr>
        <w:ind w:left="3377" w:hanging="360"/>
      </w:pPr>
    </w:lvl>
    <w:lvl w:ilvl="5" w:tplc="0409001B" w:tentative="1">
      <w:start w:val="1"/>
      <w:numFmt w:val="lowerRoman"/>
      <w:lvlText w:val="%6."/>
      <w:lvlJc w:val="right"/>
      <w:pPr>
        <w:ind w:left="4097" w:hanging="180"/>
      </w:pPr>
    </w:lvl>
    <w:lvl w:ilvl="6" w:tplc="0409000F" w:tentative="1">
      <w:start w:val="1"/>
      <w:numFmt w:val="decimal"/>
      <w:lvlText w:val="%7."/>
      <w:lvlJc w:val="left"/>
      <w:pPr>
        <w:ind w:left="4817" w:hanging="360"/>
      </w:pPr>
    </w:lvl>
    <w:lvl w:ilvl="7" w:tplc="04090019" w:tentative="1">
      <w:start w:val="1"/>
      <w:numFmt w:val="lowerLetter"/>
      <w:lvlText w:val="%8."/>
      <w:lvlJc w:val="left"/>
      <w:pPr>
        <w:ind w:left="5537" w:hanging="360"/>
      </w:pPr>
    </w:lvl>
    <w:lvl w:ilvl="8" w:tplc="0409001B" w:tentative="1">
      <w:start w:val="1"/>
      <w:numFmt w:val="lowerRoman"/>
      <w:lvlText w:val="%9."/>
      <w:lvlJc w:val="right"/>
      <w:pPr>
        <w:ind w:left="6257" w:hanging="180"/>
      </w:pPr>
    </w:lvl>
  </w:abstractNum>
  <w:abstractNum w:abstractNumId="3" w15:restartNumberingAfterBreak="0">
    <w:nsid w:val="026D3FFC"/>
    <w:multiLevelType w:val="hybridMultilevel"/>
    <w:tmpl w:val="A4365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715AB3"/>
    <w:multiLevelType w:val="hybridMultilevel"/>
    <w:tmpl w:val="7FC4E12A"/>
    <w:lvl w:ilvl="0" w:tplc="04090019">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5" w15:restartNumberingAfterBreak="0">
    <w:nsid w:val="027C6BA5"/>
    <w:multiLevelType w:val="hybridMultilevel"/>
    <w:tmpl w:val="05587246"/>
    <w:lvl w:ilvl="0" w:tplc="CECCE90C">
      <w:start w:val="1"/>
      <w:numFmt w:val="decimal"/>
      <w:lvlText w:val="%1."/>
      <w:lvlJc w:val="left"/>
      <w:pPr>
        <w:ind w:left="1260" w:hanging="360"/>
      </w:pPr>
      <w:rPr>
        <w:rFonts w:ascii="Bookman Old Style" w:hAnsi="Bookman Old Style"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935F7C"/>
    <w:multiLevelType w:val="multilevel"/>
    <w:tmpl w:val="17624E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Bookman Old Style" w:hAnsi="Bookman Old Style" w:hint="default"/>
        <w:u w:val="none"/>
      </w:rPr>
    </w:lvl>
  </w:abstractNum>
  <w:abstractNum w:abstractNumId="7" w15:restartNumberingAfterBreak="0">
    <w:nsid w:val="02FF2A9C"/>
    <w:multiLevelType w:val="multilevel"/>
    <w:tmpl w:val="17624E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Bookman Old Style" w:hAnsi="Bookman Old Style" w:hint="default"/>
        <w:u w:val="none"/>
      </w:rPr>
    </w:lvl>
  </w:abstractNum>
  <w:abstractNum w:abstractNumId="8" w15:restartNumberingAfterBreak="0">
    <w:nsid w:val="0399390A"/>
    <w:multiLevelType w:val="hybridMultilevel"/>
    <w:tmpl w:val="FDB218D0"/>
    <w:lvl w:ilvl="0" w:tplc="53F073D4">
      <w:start w:val="1"/>
      <w:numFmt w:val="decimal"/>
      <w:lvlText w:val="%1)"/>
      <w:lvlJc w:val="left"/>
      <w:pPr>
        <w:ind w:left="1080" w:hanging="360"/>
      </w:pPr>
      <w:rPr>
        <w:rFonts w:ascii="Bookman Old Style" w:eastAsia="Times New Roman" w:hAnsi="Bookman Old Style"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42D53B0"/>
    <w:multiLevelType w:val="hybridMultilevel"/>
    <w:tmpl w:val="19B8316A"/>
    <w:lvl w:ilvl="0" w:tplc="28780290">
      <w:start w:val="1"/>
      <w:numFmt w:val="decimal"/>
      <w:lvlText w:val="%1."/>
      <w:lvlJc w:val="left"/>
      <w:pPr>
        <w:ind w:left="540" w:hanging="361"/>
      </w:pPr>
      <w:rPr>
        <w:rFonts w:ascii="Bookman Old Style" w:eastAsia="Bookman Old Style" w:hAnsi="Bookman Old Style" w:cs="Bookman Old Style" w:hint="default"/>
        <w:spacing w:val="-19"/>
        <w:w w:val="100"/>
        <w:sz w:val="21"/>
        <w:szCs w:val="21"/>
        <w:lang w:val="id" w:eastAsia="id" w:bidi="id"/>
      </w:rPr>
    </w:lvl>
    <w:lvl w:ilvl="1" w:tplc="BE262E66">
      <w:numFmt w:val="bullet"/>
      <w:lvlText w:val="•"/>
      <w:lvlJc w:val="left"/>
      <w:pPr>
        <w:ind w:left="1537" w:hanging="361"/>
      </w:pPr>
      <w:rPr>
        <w:rFonts w:hint="default"/>
        <w:lang w:val="id" w:eastAsia="id" w:bidi="id"/>
      </w:rPr>
    </w:lvl>
    <w:lvl w:ilvl="2" w:tplc="877E7C92">
      <w:numFmt w:val="bullet"/>
      <w:lvlText w:val="•"/>
      <w:lvlJc w:val="left"/>
      <w:pPr>
        <w:ind w:left="2535" w:hanging="361"/>
      </w:pPr>
      <w:rPr>
        <w:rFonts w:hint="default"/>
        <w:lang w:val="id" w:eastAsia="id" w:bidi="id"/>
      </w:rPr>
    </w:lvl>
    <w:lvl w:ilvl="3" w:tplc="92CAE176">
      <w:numFmt w:val="bullet"/>
      <w:lvlText w:val="•"/>
      <w:lvlJc w:val="left"/>
      <w:pPr>
        <w:ind w:left="3533" w:hanging="361"/>
      </w:pPr>
      <w:rPr>
        <w:rFonts w:hint="default"/>
        <w:lang w:val="id" w:eastAsia="id" w:bidi="id"/>
      </w:rPr>
    </w:lvl>
    <w:lvl w:ilvl="4" w:tplc="FF88A33C">
      <w:numFmt w:val="bullet"/>
      <w:lvlText w:val="•"/>
      <w:lvlJc w:val="left"/>
      <w:pPr>
        <w:ind w:left="4531" w:hanging="361"/>
      </w:pPr>
      <w:rPr>
        <w:rFonts w:hint="default"/>
        <w:lang w:val="id" w:eastAsia="id" w:bidi="id"/>
      </w:rPr>
    </w:lvl>
    <w:lvl w:ilvl="5" w:tplc="D36C9600">
      <w:numFmt w:val="bullet"/>
      <w:lvlText w:val="•"/>
      <w:lvlJc w:val="left"/>
      <w:pPr>
        <w:ind w:left="5529" w:hanging="361"/>
      </w:pPr>
      <w:rPr>
        <w:rFonts w:hint="default"/>
        <w:lang w:val="id" w:eastAsia="id" w:bidi="id"/>
      </w:rPr>
    </w:lvl>
    <w:lvl w:ilvl="6" w:tplc="21647D5C">
      <w:numFmt w:val="bullet"/>
      <w:lvlText w:val="•"/>
      <w:lvlJc w:val="left"/>
      <w:pPr>
        <w:ind w:left="6526" w:hanging="361"/>
      </w:pPr>
      <w:rPr>
        <w:rFonts w:hint="default"/>
        <w:lang w:val="id" w:eastAsia="id" w:bidi="id"/>
      </w:rPr>
    </w:lvl>
    <w:lvl w:ilvl="7" w:tplc="9B406C66">
      <w:numFmt w:val="bullet"/>
      <w:lvlText w:val="•"/>
      <w:lvlJc w:val="left"/>
      <w:pPr>
        <w:ind w:left="7524" w:hanging="361"/>
      </w:pPr>
      <w:rPr>
        <w:rFonts w:hint="default"/>
        <w:lang w:val="id" w:eastAsia="id" w:bidi="id"/>
      </w:rPr>
    </w:lvl>
    <w:lvl w:ilvl="8" w:tplc="DBB8C7BC">
      <w:numFmt w:val="bullet"/>
      <w:lvlText w:val="•"/>
      <w:lvlJc w:val="left"/>
      <w:pPr>
        <w:ind w:left="8522" w:hanging="361"/>
      </w:pPr>
      <w:rPr>
        <w:rFonts w:hint="default"/>
        <w:lang w:val="id" w:eastAsia="id" w:bidi="id"/>
      </w:rPr>
    </w:lvl>
  </w:abstractNum>
  <w:abstractNum w:abstractNumId="10" w15:restartNumberingAfterBreak="0">
    <w:nsid w:val="049501B7"/>
    <w:multiLevelType w:val="hybridMultilevel"/>
    <w:tmpl w:val="FDA2EA74"/>
    <w:lvl w:ilvl="0" w:tplc="FEA220DE">
      <w:start w:val="1"/>
      <w:numFmt w:val="decimal"/>
      <w:lvlText w:val="%1)"/>
      <w:lvlJc w:val="left"/>
      <w:pPr>
        <w:ind w:left="872" w:hanging="360"/>
      </w:pPr>
      <w:rPr>
        <w:rFonts w:ascii="Bookman Old Style" w:hAnsi="Bookman Old Style"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1" w15:restartNumberingAfterBreak="0">
    <w:nsid w:val="059C53AA"/>
    <w:multiLevelType w:val="hybridMultilevel"/>
    <w:tmpl w:val="56404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6456D6"/>
    <w:multiLevelType w:val="multilevel"/>
    <w:tmpl w:val="95A8D9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074808BD"/>
    <w:multiLevelType w:val="hybridMultilevel"/>
    <w:tmpl w:val="1F1AA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DF3423"/>
    <w:multiLevelType w:val="hybridMultilevel"/>
    <w:tmpl w:val="2B547A10"/>
    <w:lvl w:ilvl="0" w:tplc="31A84148">
      <w:start w:val="1"/>
      <w:numFmt w:val="decimal"/>
      <w:lvlText w:val="%1."/>
      <w:lvlJc w:val="left"/>
      <w:pPr>
        <w:ind w:left="540" w:hanging="361"/>
      </w:pPr>
      <w:rPr>
        <w:rFonts w:ascii="Bookman Old Style" w:eastAsia="Bookman Old Style" w:hAnsi="Bookman Old Style" w:cs="Bookman Old Style" w:hint="default"/>
        <w:spacing w:val="-19"/>
        <w:w w:val="100"/>
        <w:sz w:val="21"/>
        <w:szCs w:val="21"/>
        <w:lang w:val="id" w:eastAsia="id" w:bidi="id"/>
      </w:rPr>
    </w:lvl>
    <w:lvl w:ilvl="1" w:tplc="4F84F824">
      <w:numFmt w:val="bullet"/>
      <w:lvlText w:val="•"/>
      <w:lvlJc w:val="left"/>
      <w:pPr>
        <w:ind w:left="1539" w:hanging="361"/>
      </w:pPr>
      <w:rPr>
        <w:rFonts w:hint="default"/>
        <w:lang w:val="id" w:eastAsia="id" w:bidi="id"/>
      </w:rPr>
    </w:lvl>
    <w:lvl w:ilvl="2" w:tplc="486CE768">
      <w:numFmt w:val="bullet"/>
      <w:lvlText w:val="•"/>
      <w:lvlJc w:val="left"/>
      <w:pPr>
        <w:ind w:left="2539" w:hanging="361"/>
      </w:pPr>
      <w:rPr>
        <w:rFonts w:hint="default"/>
        <w:lang w:val="id" w:eastAsia="id" w:bidi="id"/>
      </w:rPr>
    </w:lvl>
    <w:lvl w:ilvl="3" w:tplc="188C2F38">
      <w:numFmt w:val="bullet"/>
      <w:lvlText w:val="•"/>
      <w:lvlJc w:val="left"/>
      <w:pPr>
        <w:ind w:left="3538" w:hanging="361"/>
      </w:pPr>
      <w:rPr>
        <w:rFonts w:hint="default"/>
        <w:lang w:val="id" w:eastAsia="id" w:bidi="id"/>
      </w:rPr>
    </w:lvl>
    <w:lvl w:ilvl="4" w:tplc="D312D3F4">
      <w:numFmt w:val="bullet"/>
      <w:lvlText w:val="•"/>
      <w:lvlJc w:val="left"/>
      <w:pPr>
        <w:ind w:left="4538" w:hanging="361"/>
      </w:pPr>
      <w:rPr>
        <w:rFonts w:hint="default"/>
        <w:lang w:val="id" w:eastAsia="id" w:bidi="id"/>
      </w:rPr>
    </w:lvl>
    <w:lvl w:ilvl="5" w:tplc="D20EE624">
      <w:numFmt w:val="bullet"/>
      <w:lvlText w:val="•"/>
      <w:lvlJc w:val="left"/>
      <w:pPr>
        <w:ind w:left="5538" w:hanging="361"/>
      </w:pPr>
      <w:rPr>
        <w:rFonts w:hint="default"/>
        <w:lang w:val="id" w:eastAsia="id" w:bidi="id"/>
      </w:rPr>
    </w:lvl>
    <w:lvl w:ilvl="6" w:tplc="9A789790">
      <w:numFmt w:val="bullet"/>
      <w:lvlText w:val="•"/>
      <w:lvlJc w:val="left"/>
      <w:pPr>
        <w:ind w:left="6537" w:hanging="361"/>
      </w:pPr>
      <w:rPr>
        <w:rFonts w:hint="default"/>
        <w:lang w:val="id" w:eastAsia="id" w:bidi="id"/>
      </w:rPr>
    </w:lvl>
    <w:lvl w:ilvl="7" w:tplc="167ABC50">
      <w:numFmt w:val="bullet"/>
      <w:lvlText w:val="•"/>
      <w:lvlJc w:val="left"/>
      <w:pPr>
        <w:ind w:left="7537" w:hanging="361"/>
      </w:pPr>
      <w:rPr>
        <w:rFonts w:hint="default"/>
        <w:lang w:val="id" w:eastAsia="id" w:bidi="id"/>
      </w:rPr>
    </w:lvl>
    <w:lvl w:ilvl="8" w:tplc="DAF0B456">
      <w:numFmt w:val="bullet"/>
      <w:lvlText w:val="•"/>
      <w:lvlJc w:val="left"/>
      <w:pPr>
        <w:ind w:left="8536" w:hanging="361"/>
      </w:pPr>
      <w:rPr>
        <w:rFonts w:hint="default"/>
        <w:lang w:val="id" w:eastAsia="id" w:bidi="id"/>
      </w:rPr>
    </w:lvl>
  </w:abstractNum>
  <w:abstractNum w:abstractNumId="15" w15:restartNumberingAfterBreak="0">
    <w:nsid w:val="0BFB4F29"/>
    <w:multiLevelType w:val="hybridMultilevel"/>
    <w:tmpl w:val="A5D2DB44"/>
    <w:lvl w:ilvl="0" w:tplc="54ACACBE">
      <w:start w:val="1"/>
      <w:numFmt w:val="decimal"/>
      <w:lvlText w:val="%1."/>
      <w:lvlJc w:val="left"/>
      <w:pPr>
        <w:ind w:left="501" w:hanging="360"/>
      </w:pPr>
      <w:rPr>
        <w:rFonts w:hint="default"/>
        <w:color w:val="000000" w:themeColor="text1"/>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6" w15:restartNumberingAfterBreak="0">
    <w:nsid w:val="0D466CEB"/>
    <w:multiLevelType w:val="hybridMultilevel"/>
    <w:tmpl w:val="6B52BA06"/>
    <w:lvl w:ilvl="0" w:tplc="C3B8EB74">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7" w15:restartNumberingAfterBreak="0">
    <w:nsid w:val="0F2A644F"/>
    <w:multiLevelType w:val="hybridMultilevel"/>
    <w:tmpl w:val="05587246"/>
    <w:lvl w:ilvl="0" w:tplc="CECCE90C">
      <w:start w:val="1"/>
      <w:numFmt w:val="decimal"/>
      <w:lvlText w:val="%1."/>
      <w:lvlJc w:val="left"/>
      <w:pPr>
        <w:ind w:left="1260" w:hanging="360"/>
      </w:pPr>
      <w:rPr>
        <w:rFonts w:ascii="Bookman Old Style" w:hAnsi="Bookman Old Style"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7A0084"/>
    <w:multiLevelType w:val="hybridMultilevel"/>
    <w:tmpl w:val="581216C0"/>
    <w:lvl w:ilvl="0" w:tplc="CECCE90C">
      <w:start w:val="1"/>
      <w:numFmt w:val="decimal"/>
      <w:lvlText w:val="%1."/>
      <w:lvlJc w:val="left"/>
      <w:pPr>
        <w:ind w:left="866" w:hanging="360"/>
      </w:pPr>
      <w:rPr>
        <w:rFonts w:ascii="Bookman Old Style" w:hAnsi="Bookman Old Style" w:hint="default"/>
        <w:b w:val="0"/>
        <w:i w:val="0"/>
        <w:sz w:val="21"/>
      </w:r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19" w15:restartNumberingAfterBreak="0">
    <w:nsid w:val="0FBE1AE9"/>
    <w:multiLevelType w:val="hybridMultilevel"/>
    <w:tmpl w:val="7840BBC0"/>
    <w:lvl w:ilvl="0" w:tplc="69F67962">
      <w:start w:val="1"/>
      <w:numFmt w:val="decimal"/>
      <w:lvlText w:val="%1."/>
      <w:lvlJc w:val="left"/>
      <w:pPr>
        <w:ind w:left="539" w:hanging="360"/>
      </w:pPr>
      <w:rPr>
        <w:rFonts w:ascii="Bookman Old Style" w:eastAsia="Bookman Old Style" w:hAnsi="Bookman Old Style" w:cs="Bookman Old Style" w:hint="default"/>
        <w:spacing w:val="-25"/>
        <w:w w:val="100"/>
        <w:sz w:val="24"/>
        <w:szCs w:val="24"/>
        <w:lang w:val="id" w:eastAsia="id" w:bidi="id"/>
      </w:rPr>
    </w:lvl>
    <w:lvl w:ilvl="1" w:tplc="376EEECA">
      <w:numFmt w:val="bullet"/>
      <w:lvlText w:val="•"/>
      <w:lvlJc w:val="left"/>
      <w:pPr>
        <w:ind w:left="1614" w:hanging="360"/>
      </w:pPr>
      <w:rPr>
        <w:rFonts w:hint="default"/>
        <w:lang w:val="id" w:eastAsia="id" w:bidi="id"/>
      </w:rPr>
    </w:lvl>
    <w:lvl w:ilvl="2" w:tplc="41B8836C">
      <w:numFmt w:val="bullet"/>
      <w:lvlText w:val="•"/>
      <w:lvlJc w:val="left"/>
      <w:pPr>
        <w:ind w:left="2689" w:hanging="360"/>
      </w:pPr>
      <w:rPr>
        <w:rFonts w:hint="default"/>
        <w:lang w:val="id" w:eastAsia="id" w:bidi="id"/>
      </w:rPr>
    </w:lvl>
    <w:lvl w:ilvl="3" w:tplc="6DBAF24E">
      <w:numFmt w:val="bullet"/>
      <w:lvlText w:val="•"/>
      <w:lvlJc w:val="left"/>
      <w:pPr>
        <w:ind w:left="3764" w:hanging="360"/>
      </w:pPr>
      <w:rPr>
        <w:rFonts w:hint="default"/>
        <w:lang w:val="id" w:eastAsia="id" w:bidi="id"/>
      </w:rPr>
    </w:lvl>
    <w:lvl w:ilvl="4" w:tplc="4CBE7B14">
      <w:numFmt w:val="bullet"/>
      <w:lvlText w:val="•"/>
      <w:lvlJc w:val="left"/>
      <w:pPr>
        <w:ind w:left="4838" w:hanging="360"/>
      </w:pPr>
      <w:rPr>
        <w:rFonts w:hint="default"/>
        <w:lang w:val="id" w:eastAsia="id" w:bidi="id"/>
      </w:rPr>
    </w:lvl>
    <w:lvl w:ilvl="5" w:tplc="12361E78">
      <w:numFmt w:val="bullet"/>
      <w:lvlText w:val="•"/>
      <w:lvlJc w:val="left"/>
      <w:pPr>
        <w:ind w:left="5913" w:hanging="360"/>
      </w:pPr>
      <w:rPr>
        <w:rFonts w:hint="default"/>
        <w:lang w:val="id" w:eastAsia="id" w:bidi="id"/>
      </w:rPr>
    </w:lvl>
    <w:lvl w:ilvl="6" w:tplc="64DA5CB2">
      <w:numFmt w:val="bullet"/>
      <w:lvlText w:val="•"/>
      <w:lvlJc w:val="left"/>
      <w:pPr>
        <w:ind w:left="6988" w:hanging="360"/>
      </w:pPr>
      <w:rPr>
        <w:rFonts w:hint="default"/>
        <w:lang w:val="id" w:eastAsia="id" w:bidi="id"/>
      </w:rPr>
    </w:lvl>
    <w:lvl w:ilvl="7" w:tplc="824C3450">
      <w:numFmt w:val="bullet"/>
      <w:lvlText w:val="•"/>
      <w:lvlJc w:val="left"/>
      <w:pPr>
        <w:ind w:left="8062" w:hanging="360"/>
      </w:pPr>
      <w:rPr>
        <w:rFonts w:hint="default"/>
        <w:lang w:val="id" w:eastAsia="id" w:bidi="id"/>
      </w:rPr>
    </w:lvl>
    <w:lvl w:ilvl="8" w:tplc="35D2283E">
      <w:numFmt w:val="bullet"/>
      <w:lvlText w:val="•"/>
      <w:lvlJc w:val="left"/>
      <w:pPr>
        <w:ind w:left="9137" w:hanging="360"/>
      </w:pPr>
      <w:rPr>
        <w:rFonts w:hint="default"/>
        <w:lang w:val="id" w:eastAsia="id" w:bidi="id"/>
      </w:rPr>
    </w:lvl>
  </w:abstractNum>
  <w:abstractNum w:abstractNumId="20" w15:restartNumberingAfterBreak="0">
    <w:nsid w:val="102A4EC0"/>
    <w:multiLevelType w:val="hybridMultilevel"/>
    <w:tmpl w:val="FA8C85DE"/>
    <w:lvl w:ilvl="0" w:tplc="651EA4F0">
      <w:start w:val="1"/>
      <w:numFmt w:val="decimal"/>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21" w15:restartNumberingAfterBreak="0">
    <w:nsid w:val="104C6732"/>
    <w:multiLevelType w:val="hybridMultilevel"/>
    <w:tmpl w:val="A832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595CB6"/>
    <w:multiLevelType w:val="hybridMultilevel"/>
    <w:tmpl w:val="A4200E7A"/>
    <w:lvl w:ilvl="0" w:tplc="BE323248">
      <w:start w:val="1"/>
      <w:numFmt w:val="decimal"/>
      <w:lvlText w:val="%1)"/>
      <w:lvlJc w:val="left"/>
      <w:pPr>
        <w:ind w:left="720" w:hanging="360"/>
      </w:pPr>
      <w:rPr>
        <w:rFonts w:ascii="Bookman Old Style" w:eastAsiaTheme="minorHAnsi"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872BB4"/>
    <w:multiLevelType w:val="hybridMultilevel"/>
    <w:tmpl w:val="2B8E6466"/>
    <w:lvl w:ilvl="0" w:tplc="268AC1A8">
      <w:start w:val="1"/>
      <w:numFmt w:val="lowerLetter"/>
      <w:lvlText w:val="%1."/>
      <w:lvlJc w:val="left"/>
      <w:pPr>
        <w:ind w:left="465" w:hanging="360"/>
      </w:pPr>
      <w:rPr>
        <w:rFonts w:ascii="Bookman Old Style" w:hAnsi="Bookman Old Style"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4" w15:restartNumberingAfterBreak="0">
    <w:nsid w:val="117F5D9B"/>
    <w:multiLevelType w:val="multilevel"/>
    <w:tmpl w:val="6B74C4D6"/>
    <w:lvl w:ilvl="0">
      <w:start w:val="1"/>
      <w:numFmt w:val="lowerLetter"/>
      <w:lvlText w:val="%1."/>
      <w:lvlJc w:val="left"/>
      <w:pPr>
        <w:ind w:left="1440" w:hanging="360"/>
      </w:pPr>
      <w:rPr>
        <w:rFonts w:ascii="Bookman Old Style" w:eastAsiaTheme="minorHAnsi" w:hAnsi="Bookman Old Style" w:cstheme="minorBidi"/>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127416AC"/>
    <w:multiLevelType w:val="multilevel"/>
    <w:tmpl w:val="17624E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Bookman Old Style" w:hAnsi="Bookman Old Style" w:hint="default"/>
        <w:u w:val="none"/>
      </w:rPr>
    </w:lvl>
  </w:abstractNum>
  <w:abstractNum w:abstractNumId="26" w15:restartNumberingAfterBreak="0">
    <w:nsid w:val="12CD7E4B"/>
    <w:multiLevelType w:val="multilevel"/>
    <w:tmpl w:val="17624E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Bookman Old Style" w:hAnsi="Bookman Old Style" w:hint="default"/>
        <w:u w:val="none"/>
      </w:rPr>
    </w:lvl>
  </w:abstractNum>
  <w:abstractNum w:abstractNumId="27" w15:restartNumberingAfterBreak="0">
    <w:nsid w:val="15517B30"/>
    <w:multiLevelType w:val="hybridMultilevel"/>
    <w:tmpl w:val="41666AA4"/>
    <w:lvl w:ilvl="0" w:tplc="8ECE1E4E">
      <w:start w:val="1"/>
      <w:numFmt w:val="decimal"/>
      <w:lvlText w:val="%1)"/>
      <w:lvlJc w:val="left"/>
      <w:pPr>
        <w:ind w:left="720" w:hanging="360"/>
      </w:pPr>
      <w:rPr>
        <w:rFonts w:ascii="Bookman Old Style" w:eastAsiaTheme="minorHAnsi" w:hAnsi="Bookman Old Style"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020A2A"/>
    <w:multiLevelType w:val="hybridMultilevel"/>
    <w:tmpl w:val="BA2A6C50"/>
    <w:lvl w:ilvl="0" w:tplc="308E456C">
      <w:start w:val="1"/>
      <w:numFmt w:val="decimal"/>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29" w15:restartNumberingAfterBreak="0">
    <w:nsid w:val="166013B4"/>
    <w:multiLevelType w:val="hybridMultilevel"/>
    <w:tmpl w:val="98C426E8"/>
    <w:lvl w:ilvl="0" w:tplc="04A442D2">
      <w:start w:val="1"/>
      <w:numFmt w:val="lowerLetter"/>
      <w:lvlText w:val="%1."/>
      <w:lvlJc w:val="left"/>
      <w:pPr>
        <w:ind w:left="720" w:hanging="360"/>
      </w:pPr>
      <w:rPr>
        <w:rFonts w:ascii="Bookman Old Style" w:eastAsia="Times New Roman" w:hAnsi="Bookman Old Style" w:cs="Times New Roman"/>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F669C7"/>
    <w:multiLevelType w:val="hybridMultilevel"/>
    <w:tmpl w:val="BAF4A844"/>
    <w:lvl w:ilvl="0" w:tplc="033203B0">
      <w:start w:val="1"/>
      <w:numFmt w:val="decimal"/>
      <w:lvlText w:val="%1."/>
      <w:lvlJc w:val="left"/>
      <w:pPr>
        <w:ind w:left="720" w:hanging="360"/>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286CC8"/>
    <w:multiLevelType w:val="hybridMultilevel"/>
    <w:tmpl w:val="189A50D8"/>
    <w:lvl w:ilvl="0" w:tplc="D4D68FFC">
      <w:start w:val="1"/>
      <w:numFmt w:val="decimal"/>
      <w:lvlText w:val="%1."/>
      <w:lvlJc w:val="left"/>
      <w:pPr>
        <w:ind w:left="720" w:hanging="360"/>
      </w:pPr>
      <w:rPr>
        <w:rFonts w:ascii="Bookman Old Style" w:eastAsia="Times New Roman"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424AEC"/>
    <w:multiLevelType w:val="hybridMultilevel"/>
    <w:tmpl w:val="5B184324"/>
    <w:lvl w:ilvl="0" w:tplc="0CB24524">
      <w:start w:val="1"/>
      <w:numFmt w:val="lowerLetter"/>
      <w:lvlText w:val="%1."/>
      <w:lvlJc w:val="left"/>
      <w:pPr>
        <w:ind w:left="872" w:hanging="360"/>
      </w:pPr>
      <w:rPr>
        <w:rFonts w:ascii="Bookman Old Style" w:eastAsia="Times New Roman" w:hAnsi="Bookman Old Style" w:cs="Times New Roman"/>
      </w:rPr>
    </w:lvl>
    <w:lvl w:ilvl="1" w:tplc="FFFFFFFF" w:tentative="1">
      <w:start w:val="1"/>
      <w:numFmt w:val="lowerLetter"/>
      <w:lvlText w:val="%2."/>
      <w:lvlJc w:val="left"/>
      <w:pPr>
        <w:ind w:left="1592" w:hanging="360"/>
      </w:pPr>
    </w:lvl>
    <w:lvl w:ilvl="2" w:tplc="FFFFFFFF" w:tentative="1">
      <w:start w:val="1"/>
      <w:numFmt w:val="lowerRoman"/>
      <w:lvlText w:val="%3."/>
      <w:lvlJc w:val="right"/>
      <w:pPr>
        <w:ind w:left="2312" w:hanging="180"/>
      </w:pPr>
    </w:lvl>
    <w:lvl w:ilvl="3" w:tplc="FFFFFFFF" w:tentative="1">
      <w:start w:val="1"/>
      <w:numFmt w:val="decimal"/>
      <w:lvlText w:val="%4."/>
      <w:lvlJc w:val="left"/>
      <w:pPr>
        <w:ind w:left="3032" w:hanging="360"/>
      </w:pPr>
    </w:lvl>
    <w:lvl w:ilvl="4" w:tplc="FFFFFFFF" w:tentative="1">
      <w:start w:val="1"/>
      <w:numFmt w:val="lowerLetter"/>
      <w:lvlText w:val="%5."/>
      <w:lvlJc w:val="left"/>
      <w:pPr>
        <w:ind w:left="3752" w:hanging="360"/>
      </w:pPr>
    </w:lvl>
    <w:lvl w:ilvl="5" w:tplc="FFFFFFFF" w:tentative="1">
      <w:start w:val="1"/>
      <w:numFmt w:val="lowerRoman"/>
      <w:lvlText w:val="%6."/>
      <w:lvlJc w:val="right"/>
      <w:pPr>
        <w:ind w:left="4472" w:hanging="180"/>
      </w:pPr>
    </w:lvl>
    <w:lvl w:ilvl="6" w:tplc="FFFFFFFF" w:tentative="1">
      <w:start w:val="1"/>
      <w:numFmt w:val="decimal"/>
      <w:lvlText w:val="%7."/>
      <w:lvlJc w:val="left"/>
      <w:pPr>
        <w:ind w:left="5192" w:hanging="360"/>
      </w:pPr>
    </w:lvl>
    <w:lvl w:ilvl="7" w:tplc="FFFFFFFF" w:tentative="1">
      <w:start w:val="1"/>
      <w:numFmt w:val="lowerLetter"/>
      <w:lvlText w:val="%8."/>
      <w:lvlJc w:val="left"/>
      <w:pPr>
        <w:ind w:left="5912" w:hanging="360"/>
      </w:pPr>
    </w:lvl>
    <w:lvl w:ilvl="8" w:tplc="FFFFFFFF" w:tentative="1">
      <w:start w:val="1"/>
      <w:numFmt w:val="lowerRoman"/>
      <w:lvlText w:val="%9."/>
      <w:lvlJc w:val="right"/>
      <w:pPr>
        <w:ind w:left="6632" w:hanging="180"/>
      </w:pPr>
    </w:lvl>
  </w:abstractNum>
  <w:abstractNum w:abstractNumId="33" w15:restartNumberingAfterBreak="0">
    <w:nsid w:val="19D07B2F"/>
    <w:multiLevelType w:val="hybridMultilevel"/>
    <w:tmpl w:val="29C491C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09724F"/>
    <w:multiLevelType w:val="hybridMultilevel"/>
    <w:tmpl w:val="D450A588"/>
    <w:lvl w:ilvl="0" w:tplc="DCCAE0C4">
      <w:start w:val="1"/>
      <w:numFmt w:val="decimal"/>
      <w:lvlText w:val="%1."/>
      <w:lvlJc w:val="left"/>
      <w:pPr>
        <w:ind w:left="501" w:hanging="360"/>
      </w:pPr>
      <w:rPr>
        <w:rFonts w:ascii="Bookman Old Style" w:hAnsi="Bookman Old Style"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5" w15:restartNumberingAfterBreak="0">
    <w:nsid w:val="1A4749A8"/>
    <w:multiLevelType w:val="hybridMultilevel"/>
    <w:tmpl w:val="6B52BA06"/>
    <w:lvl w:ilvl="0" w:tplc="C3B8EB74">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6" w15:restartNumberingAfterBreak="0">
    <w:nsid w:val="1C620BA2"/>
    <w:multiLevelType w:val="hybridMultilevel"/>
    <w:tmpl w:val="FA8C85DE"/>
    <w:lvl w:ilvl="0" w:tplc="651EA4F0">
      <w:start w:val="1"/>
      <w:numFmt w:val="decimal"/>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37" w15:restartNumberingAfterBreak="0">
    <w:nsid w:val="1D9D3773"/>
    <w:multiLevelType w:val="hybridMultilevel"/>
    <w:tmpl w:val="03F06E3C"/>
    <w:lvl w:ilvl="0" w:tplc="2C007D44">
      <w:start w:val="1"/>
      <w:numFmt w:val="decimal"/>
      <w:lvlText w:val="%1)"/>
      <w:lvlJc w:val="left"/>
      <w:pPr>
        <w:ind w:left="31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71669B"/>
    <w:multiLevelType w:val="hybridMultilevel"/>
    <w:tmpl w:val="8264CDC2"/>
    <w:lvl w:ilvl="0" w:tplc="20B08490">
      <w:start w:val="1"/>
      <w:numFmt w:val="decimal"/>
      <w:lvlText w:val="%1."/>
      <w:lvlJc w:val="left"/>
      <w:pPr>
        <w:ind w:left="539" w:hanging="360"/>
      </w:pPr>
      <w:rPr>
        <w:rFonts w:ascii="Bookman Old Style" w:eastAsia="Bookman Old Style" w:hAnsi="Bookman Old Style" w:cs="Bookman Old Style" w:hint="default"/>
        <w:spacing w:val="-37"/>
        <w:w w:val="100"/>
        <w:sz w:val="20"/>
        <w:szCs w:val="24"/>
        <w:lang w:val="id" w:eastAsia="id" w:bidi="id"/>
      </w:rPr>
    </w:lvl>
    <w:lvl w:ilvl="1" w:tplc="F5046300">
      <w:numFmt w:val="bullet"/>
      <w:lvlText w:val="•"/>
      <w:lvlJc w:val="left"/>
      <w:pPr>
        <w:ind w:left="1567" w:hanging="360"/>
      </w:pPr>
      <w:rPr>
        <w:rFonts w:hint="default"/>
        <w:lang w:val="id" w:eastAsia="id" w:bidi="id"/>
      </w:rPr>
    </w:lvl>
    <w:lvl w:ilvl="2" w:tplc="5CF47FCC">
      <w:numFmt w:val="bullet"/>
      <w:lvlText w:val="•"/>
      <w:lvlJc w:val="left"/>
      <w:pPr>
        <w:ind w:left="2595" w:hanging="360"/>
      </w:pPr>
      <w:rPr>
        <w:rFonts w:hint="default"/>
        <w:lang w:val="id" w:eastAsia="id" w:bidi="id"/>
      </w:rPr>
    </w:lvl>
    <w:lvl w:ilvl="3" w:tplc="30E07EBC">
      <w:numFmt w:val="bullet"/>
      <w:lvlText w:val="•"/>
      <w:lvlJc w:val="left"/>
      <w:pPr>
        <w:ind w:left="3623" w:hanging="360"/>
      </w:pPr>
      <w:rPr>
        <w:rFonts w:hint="default"/>
        <w:lang w:val="id" w:eastAsia="id" w:bidi="id"/>
      </w:rPr>
    </w:lvl>
    <w:lvl w:ilvl="4" w:tplc="6682E88C">
      <w:numFmt w:val="bullet"/>
      <w:lvlText w:val="•"/>
      <w:lvlJc w:val="left"/>
      <w:pPr>
        <w:ind w:left="4650" w:hanging="360"/>
      </w:pPr>
      <w:rPr>
        <w:rFonts w:hint="default"/>
        <w:lang w:val="id" w:eastAsia="id" w:bidi="id"/>
      </w:rPr>
    </w:lvl>
    <w:lvl w:ilvl="5" w:tplc="DA9AC428">
      <w:numFmt w:val="bullet"/>
      <w:lvlText w:val="•"/>
      <w:lvlJc w:val="left"/>
      <w:pPr>
        <w:ind w:left="5678" w:hanging="360"/>
      </w:pPr>
      <w:rPr>
        <w:rFonts w:hint="default"/>
        <w:lang w:val="id" w:eastAsia="id" w:bidi="id"/>
      </w:rPr>
    </w:lvl>
    <w:lvl w:ilvl="6" w:tplc="DBD06A48">
      <w:numFmt w:val="bullet"/>
      <w:lvlText w:val="•"/>
      <w:lvlJc w:val="left"/>
      <w:pPr>
        <w:ind w:left="6706" w:hanging="360"/>
      </w:pPr>
      <w:rPr>
        <w:rFonts w:hint="default"/>
        <w:lang w:val="id" w:eastAsia="id" w:bidi="id"/>
      </w:rPr>
    </w:lvl>
    <w:lvl w:ilvl="7" w:tplc="AAC49174">
      <w:numFmt w:val="bullet"/>
      <w:lvlText w:val="•"/>
      <w:lvlJc w:val="left"/>
      <w:pPr>
        <w:ind w:left="7733" w:hanging="360"/>
      </w:pPr>
      <w:rPr>
        <w:rFonts w:hint="default"/>
        <w:lang w:val="id" w:eastAsia="id" w:bidi="id"/>
      </w:rPr>
    </w:lvl>
    <w:lvl w:ilvl="8" w:tplc="B9C43FF0">
      <w:numFmt w:val="bullet"/>
      <w:lvlText w:val="•"/>
      <w:lvlJc w:val="left"/>
      <w:pPr>
        <w:ind w:left="8761" w:hanging="360"/>
      </w:pPr>
      <w:rPr>
        <w:rFonts w:hint="default"/>
        <w:lang w:val="id" w:eastAsia="id" w:bidi="id"/>
      </w:rPr>
    </w:lvl>
  </w:abstractNum>
  <w:abstractNum w:abstractNumId="39" w15:restartNumberingAfterBreak="0">
    <w:nsid w:val="208A7C1E"/>
    <w:multiLevelType w:val="hybridMultilevel"/>
    <w:tmpl w:val="83689D34"/>
    <w:lvl w:ilvl="0" w:tplc="42F64904">
      <w:start w:val="1"/>
      <w:numFmt w:val="decimal"/>
      <w:lvlText w:val="%1)"/>
      <w:lvlJc w:val="left"/>
      <w:pPr>
        <w:ind w:left="644" w:hanging="360"/>
      </w:pPr>
      <w:rPr>
        <w:rFonts w:ascii="Bookman Old Style" w:eastAsia="Times New Roman" w:hAnsi="Bookman Old Style"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215B64A3"/>
    <w:multiLevelType w:val="hybridMultilevel"/>
    <w:tmpl w:val="23D8A25A"/>
    <w:lvl w:ilvl="0" w:tplc="AD66AAA6">
      <w:start w:val="1"/>
      <w:numFmt w:val="decimal"/>
      <w:lvlText w:val="%1."/>
      <w:lvlJc w:val="left"/>
      <w:pPr>
        <w:ind w:left="1285" w:hanging="114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41" w15:restartNumberingAfterBreak="0">
    <w:nsid w:val="23C03429"/>
    <w:multiLevelType w:val="multilevel"/>
    <w:tmpl w:val="17624E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Bookman Old Style" w:hAnsi="Bookman Old Style" w:hint="default"/>
        <w:u w:val="none"/>
      </w:rPr>
    </w:lvl>
  </w:abstractNum>
  <w:abstractNum w:abstractNumId="42" w15:restartNumberingAfterBreak="0">
    <w:nsid w:val="24743A64"/>
    <w:multiLevelType w:val="hybridMultilevel"/>
    <w:tmpl w:val="D450A588"/>
    <w:lvl w:ilvl="0" w:tplc="DCCAE0C4">
      <w:start w:val="1"/>
      <w:numFmt w:val="decimal"/>
      <w:lvlText w:val="%1."/>
      <w:lvlJc w:val="left"/>
      <w:pPr>
        <w:ind w:left="501" w:hanging="360"/>
      </w:pPr>
      <w:rPr>
        <w:rFonts w:ascii="Bookman Old Style" w:hAnsi="Bookman Old Style"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3" w15:restartNumberingAfterBreak="0">
    <w:nsid w:val="255B5288"/>
    <w:multiLevelType w:val="hybridMultilevel"/>
    <w:tmpl w:val="7A22ECB4"/>
    <w:lvl w:ilvl="0" w:tplc="7958A39E">
      <w:start w:val="1"/>
      <w:numFmt w:val="decimal"/>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44" w15:restartNumberingAfterBreak="0">
    <w:nsid w:val="25F84886"/>
    <w:multiLevelType w:val="hybridMultilevel"/>
    <w:tmpl w:val="26D6588A"/>
    <w:lvl w:ilvl="0" w:tplc="CECCE90C">
      <w:start w:val="1"/>
      <w:numFmt w:val="decimal"/>
      <w:lvlText w:val="%1."/>
      <w:lvlJc w:val="left"/>
      <w:pPr>
        <w:ind w:left="867" w:hanging="360"/>
      </w:pPr>
      <w:rPr>
        <w:rFonts w:ascii="Bookman Old Style" w:hAnsi="Bookman Old Style" w:hint="default"/>
        <w:b w:val="0"/>
        <w:i w:val="0"/>
        <w:sz w:val="21"/>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45" w15:restartNumberingAfterBreak="0">
    <w:nsid w:val="25F97003"/>
    <w:multiLevelType w:val="hybridMultilevel"/>
    <w:tmpl w:val="2F94BA58"/>
    <w:lvl w:ilvl="0" w:tplc="4C50F910">
      <w:start w:val="1"/>
      <w:numFmt w:val="decimal"/>
      <w:lvlText w:val="%1)"/>
      <w:lvlJc w:val="left"/>
      <w:pPr>
        <w:ind w:left="1440" w:hanging="360"/>
      </w:pPr>
      <w:rPr>
        <w:rFonts w:ascii="Bookman Old Style" w:eastAsia="Times New Roman" w:hAnsi="Bookman Old Style"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616521F"/>
    <w:multiLevelType w:val="hybridMultilevel"/>
    <w:tmpl w:val="126C1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651D1E"/>
    <w:multiLevelType w:val="hybridMultilevel"/>
    <w:tmpl w:val="770C6F5E"/>
    <w:lvl w:ilvl="0" w:tplc="C3123E22">
      <w:start w:val="1"/>
      <w:numFmt w:val="decimal"/>
      <w:lvlText w:val="%1."/>
      <w:lvlJc w:val="left"/>
      <w:pPr>
        <w:ind w:left="876" w:hanging="360"/>
      </w:pPr>
      <w:rPr>
        <w:rFonts w:ascii="Bookman Old Style" w:hAnsi="Bookman Old Style" w:hint="default"/>
        <w:w w:val="110"/>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48" w15:restartNumberingAfterBreak="0">
    <w:nsid w:val="26B52D05"/>
    <w:multiLevelType w:val="hybridMultilevel"/>
    <w:tmpl w:val="C0924DD4"/>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E842B7"/>
    <w:multiLevelType w:val="hybridMultilevel"/>
    <w:tmpl w:val="A3547E9C"/>
    <w:lvl w:ilvl="0" w:tplc="04090019">
      <w:start w:val="1"/>
      <w:numFmt w:val="lowerLetter"/>
      <w:lvlText w:val="%1."/>
      <w:lvlJc w:val="left"/>
      <w:pPr>
        <w:ind w:left="890" w:hanging="360"/>
      </w:pPr>
    </w:lvl>
    <w:lvl w:ilvl="1" w:tplc="A258A5FC">
      <w:start w:val="1"/>
      <w:numFmt w:val="decimal"/>
      <w:lvlText w:val="%2."/>
      <w:lvlJc w:val="left"/>
      <w:pPr>
        <w:ind w:left="1880" w:hanging="630"/>
      </w:pPr>
      <w:rPr>
        <w:rFonts w:hint="default"/>
      </w:r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50" w15:restartNumberingAfterBreak="0">
    <w:nsid w:val="26EF483A"/>
    <w:multiLevelType w:val="hybridMultilevel"/>
    <w:tmpl w:val="867492DA"/>
    <w:lvl w:ilvl="0" w:tplc="04090019">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1" w15:restartNumberingAfterBreak="0">
    <w:nsid w:val="270F277B"/>
    <w:multiLevelType w:val="hybridMultilevel"/>
    <w:tmpl w:val="C5E8DFBC"/>
    <w:lvl w:ilvl="0" w:tplc="0BCABAA4">
      <w:start w:val="1"/>
      <w:numFmt w:val="decimal"/>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52" w15:restartNumberingAfterBreak="0">
    <w:nsid w:val="287F5C12"/>
    <w:multiLevelType w:val="hybridMultilevel"/>
    <w:tmpl w:val="B76E775A"/>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53" w15:restartNumberingAfterBreak="0">
    <w:nsid w:val="28934892"/>
    <w:multiLevelType w:val="hybridMultilevel"/>
    <w:tmpl w:val="D450A588"/>
    <w:lvl w:ilvl="0" w:tplc="DCCAE0C4">
      <w:start w:val="1"/>
      <w:numFmt w:val="decimal"/>
      <w:lvlText w:val="%1."/>
      <w:lvlJc w:val="left"/>
      <w:pPr>
        <w:ind w:left="501" w:hanging="360"/>
      </w:pPr>
      <w:rPr>
        <w:rFonts w:ascii="Bookman Old Style" w:hAnsi="Bookman Old Style"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4" w15:restartNumberingAfterBreak="0">
    <w:nsid w:val="290B50F0"/>
    <w:multiLevelType w:val="multilevel"/>
    <w:tmpl w:val="17624E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Bookman Old Style" w:hAnsi="Bookman Old Style" w:hint="default"/>
        <w:u w:val="none"/>
      </w:rPr>
    </w:lvl>
  </w:abstractNum>
  <w:abstractNum w:abstractNumId="55" w15:restartNumberingAfterBreak="0">
    <w:nsid w:val="29A14BA2"/>
    <w:multiLevelType w:val="hybridMultilevel"/>
    <w:tmpl w:val="BAF6F274"/>
    <w:lvl w:ilvl="0" w:tplc="4BE4DB9E">
      <w:start w:val="1"/>
      <w:numFmt w:val="decimal"/>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56" w15:restartNumberingAfterBreak="0">
    <w:nsid w:val="2A7F1401"/>
    <w:multiLevelType w:val="hybridMultilevel"/>
    <w:tmpl w:val="7A80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AAB2E37"/>
    <w:multiLevelType w:val="hybridMultilevel"/>
    <w:tmpl w:val="701E9930"/>
    <w:lvl w:ilvl="0" w:tplc="435A3CA2">
      <w:start w:val="1"/>
      <w:numFmt w:val="decimal"/>
      <w:lvlText w:val="%1."/>
      <w:lvlJc w:val="left"/>
      <w:pPr>
        <w:ind w:left="720"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545601"/>
    <w:multiLevelType w:val="hybridMultilevel"/>
    <w:tmpl w:val="227A0750"/>
    <w:lvl w:ilvl="0" w:tplc="04090019">
      <w:start w:val="1"/>
      <w:numFmt w:val="lowerLetter"/>
      <w:lvlText w:val="%1."/>
      <w:lvlJc w:val="left"/>
      <w:pPr>
        <w:ind w:left="890" w:hanging="360"/>
      </w:pPr>
      <w:rPr>
        <w:rFonts w:hint="default"/>
        <w:strike w:val="0"/>
      </w:rPr>
    </w:lvl>
    <w:lvl w:ilvl="1" w:tplc="2C007D44">
      <w:start w:val="1"/>
      <w:numFmt w:val="decimal"/>
      <w:lvlText w:val="%2)"/>
      <w:lvlJc w:val="left"/>
      <w:pPr>
        <w:ind w:left="3141" w:hanging="360"/>
      </w:pPr>
      <w:rPr>
        <w:rFonts w:hint="default"/>
      </w:r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9" w15:restartNumberingAfterBreak="0">
    <w:nsid w:val="2DE13D0A"/>
    <w:multiLevelType w:val="hybridMultilevel"/>
    <w:tmpl w:val="2FEE24BE"/>
    <w:lvl w:ilvl="0" w:tplc="FBDA75A6">
      <w:start w:val="1"/>
      <w:numFmt w:val="decimal"/>
      <w:lvlText w:val="%1)"/>
      <w:lvlJc w:val="left"/>
      <w:pPr>
        <w:ind w:left="872" w:hanging="360"/>
      </w:pPr>
      <w:rPr>
        <w:rFonts w:ascii="Bookman Old Style" w:eastAsia="Times New Roman" w:hAnsi="Bookman Old Style" w:cs="Times New Roman"/>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60" w15:restartNumberingAfterBreak="0">
    <w:nsid w:val="2F1D1D47"/>
    <w:multiLevelType w:val="hybridMultilevel"/>
    <w:tmpl w:val="A96C0B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0741F1A"/>
    <w:multiLevelType w:val="hybridMultilevel"/>
    <w:tmpl w:val="9A9E1DFC"/>
    <w:lvl w:ilvl="0" w:tplc="946A53CA">
      <w:start w:val="1"/>
      <w:numFmt w:val="lowerLetter"/>
      <w:lvlText w:val="%1."/>
      <w:lvlJc w:val="left"/>
      <w:pPr>
        <w:ind w:left="872" w:hanging="360"/>
      </w:pPr>
      <w:rPr>
        <w:rFonts w:ascii="Bookman Old Style" w:eastAsia="Times New Roman" w:hAnsi="Bookman Old Style" w:cs="Times New Roman"/>
      </w:rPr>
    </w:lvl>
    <w:lvl w:ilvl="1" w:tplc="FFFFFFFF" w:tentative="1">
      <w:start w:val="1"/>
      <w:numFmt w:val="lowerLetter"/>
      <w:lvlText w:val="%2."/>
      <w:lvlJc w:val="left"/>
      <w:pPr>
        <w:ind w:left="1592" w:hanging="360"/>
      </w:pPr>
    </w:lvl>
    <w:lvl w:ilvl="2" w:tplc="FFFFFFFF" w:tentative="1">
      <w:start w:val="1"/>
      <w:numFmt w:val="lowerRoman"/>
      <w:lvlText w:val="%3."/>
      <w:lvlJc w:val="right"/>
      <w:pPr>
        <w:ind w:left="2312" w:hanging="180"/>
      </w:pPr>
    </w:lvl>
    <w:lvl w:ilvl="3" w:tplc="FFFFFFFF" w:tentative="1">
      <w:start w:val="1"/>
      <w:numFmt w:val="decimal"/>
      <w:lvlText w:val="%4."/>
      <w:lvlJc w:val="left"/>
      <w:pPr>
        <w:ind w:left="3032" w:hanging="360"/>
      </w:pPr>
    </w:lvl>
    <w:lvl w:ilvl="4" w:tplc="FFFFFFFF" w:tentative="1">
      <w:start w:val="1"/>
      <w:numFmt w:val="lowerLetter"/>
      <w:lvlText w:val="%5."/>
      <w:lvlJc w:val="left"/>
      <w:pPr>
        <w:ind w:left="3752" w:hanging="360"/>
      </w:pPr>
    </w:lvl>
    <w:lvl w:ilvl="5" w:tplc="FFFFFFFF" w:tentative="1">
      <w:start w:val="1"/>
      <w:numFmt w:val="lowerRoman"/>
      <w:lvlText w:val="%6."/>
      <w:lvlJc w:val="right"/>
      <w:pPr>
        <w:ind w:left="4472" w:hanging="180"/>
      </w:pPr>
    </w:lvl>
    <w:lvl w:ilvl="6" w:tplc="FFFFFFFF" w:tentative="1">
      <w:start w:val="1"/>
      <w:numFmt w:val="decimal"/>
      <w:lvlText w:val="%7."/>
      <w:lvlJc w:val="left"/>
      <w:pPr>
        <w:ind w:left="5192" w:hanging="360"/>
      </w:pPr>
    </w:lvl>
    <w:lvl w:ilvl="7" w:tplc="FFFFFFFF" w:tentative="1">
      <w:start w:val="1"/>
      <w:numFmt w:val="lowerLetter"/>
      <w:lvlText w:val="%8."/>
      <w:lvlJc w:val="left"/>
      <w:pPr>
        <w:ind w:left="5912" w:hanging="360"/>
      </w:pPr>
    </w:lvl>
    <w:lvl w:ilvl="8" w:tplc="FFFFFFFF" w:tentative="1">
      <w:start w:val="1"/>
      <w:numFmt w:val="lowerRoman"/>
      <w:lvlText w:val="%9."/>
      <w:lvlJc w:val="right"/>
      <w:pPr>
        <w:ind w:left="6632" w:hanging="180"/>
      </w:pPr>
    </w:lvl>
  </w:abstractNum>
  <w:abstractNum w:abstractNumId="62" w15:restartNumberingAfterBreak="0">
    <w:nsid w:val="31247B62"/>
    <w:multiLevelType w:val="multilevel"/>
    <w:tmpl w:val="17624E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Bookman Old Style" w:hAnsi="Bookman Old Style" w:hint="default"/>
        <w:u w:val="none"/>
      </w:rPr>
    </w:lvl>
  </w:abstractNum>
  <w:abstractNum w:abstractNumId="63" w15:restartNumberingAfterBreak="0">
    <w:nsid w:val="316245BA"/>
    <w:multiLevelType w:val="hybridMultilevel"/>
    <w:tmpl w:val="709A5902"/>
    <w:lvl w:ilvl="0" w:tplc="1E309E9E">
      <w:start w:val="1"/>
      <w:numFmt w:val="decimal"/>
      <w:lvlText w:val="%1."/>
      <w:lvlJc w:val="left"/>
      <w:pPr>
        <w:ind w:left="431" w:hanging="281"/>
      </w:pPr>
      <w:rPr>
        <w:rFonts w:ascii="Bookman Old Style" w:eastAsia="Bookman Old Style" w:hAnsi="Bookman Old Style" w:cs="Bookman Old Style" w:hint="default"/>
        <w:spacing w:val="-1"/>
        <w:w w:val="100"/>
        <w:sz w:val="24"/>
        <w:szCs w:val="24"/>
        <w:lang w:val="id" w:eastAsia="id" w:bidi="id"/>
      </w:rPr>
    </w:lvl>
    <w:lvl w:ilvl="1" w:tplc="C43E38C0">
      <w:numFmt w:val="bullet"/>
      <w:lvlText w:val="•"/>
      <w:lvlJc w:val="left"/>
      <w:pPr>
        <w:ind w:left="1477" w:hanging="281"/>
      </w:pPr>
      <w:rPr>
        <w:rFonts w:hint="default"/>
        <w:lang w:val="id" w:eastAsia="id" w:bidi="id"/>
      </w:rPr>
    </w:lvl>
    <w:lvl w:ilvl="2" w:tplc="72C8DC96">
      <w:numFmt w:val="bullet"/>
      <w:lvlText w:val="•"/>
      <w:lvlJc w:val="left"/>
      <w:pPr>
        <w:ind w:left="2515" w:hanging="281"/>
      </w:pPr>
      <w:rPr>
        <w:rFonts w:hint="default"/>
        <w:lang w:val="id" w:eastAsia="id" w:bidi="id"/>
      </w:rPr>
    </w:lvl>
    <w:lvl w:ilvl="3" w:tplc="0F662702">
      <w:numFmt w:val="bullet"/>
      <w:lvlText w:val="•"/>
      <w:lvlJc w:val="left"/>
      <w:pPr>
        <w:ind w:left="3553" w:hanging="281"/>
      </w:pPr>
      <w:rPr>
        <w:rFonts w:hint="default"/>
        <w:lang w:val="id" w:eastAsia="id" w:bidi="id"/>
      </w:rPr>
    </w:lvl>
    <w:lvl w:ilvl="4" w:tplc="C4AA430C">
      <w:numFmt w:val="bullet"/>
      <w:lvlText w:val="•"/>
      <w:lvlJc w:val="left"/>
      <w:pPr>
        <w:ind w:left="4590" w:hanging="281"/>
      </w:pPr>
      <w:rPr>
        <w:rFonts w:hint="default"/>
        <w:lang w:val="id" w:eastAsia="id" w:bidi="id"/>
      </w:rPr>
    </w:lvl>
    <w:lvl w:ilvl="5" w:tplc="80C0EB3E">
      <w:numFmt w:val="bullet"/>
      <w:lvlText w:val="•"/>
      <w:lvlJc w:val="left"/>
      <w:pPr>
        <w:ind w:left="5628" w:hanging="281"/>
      </w:pPr>
      <w:rPr>
        <w:rFonts w:hint="default"/>
        <w:lang w:val="id" w:eastAsia="id" w:bidi="id"/>
      </w:rPr>
    </w:lvl>
    <w:lvl w:ilvl="6" w:tplc="28A0F02E">
      <w:numFmt w:val="bullet"/>
      <w:lvlText w:val="•"/>
      <w:lvlJc w:val="left"/>
      <w:pPr>
        <w:ind w:left="6666" w:hanging="281"/>
      </w:pPr>
      <w:rPr>
        <w:rFonts w:hint="default"/>
        <w:lang w:val="id" w:eastAsia="id" w:bidi="id"/>
      </w:rPr>
    </w:lvl>
    <w:lvl w:ilvl="7" w:tplc="ACF6F538">
      <w:numFmt w:val="bullet"/>
      <w:lvlText w:val="•"/>
      <w:lvlJc w:val="left"/>
      <w:pPr>
        <w:ind w:left="7703" w:hanging="281"/>
      </w:pPr>
      <w:rPr>
        <w:rFonts w:hint="default"/>
        <w:lang w:val="id" w:eastAsia="id" w:bidi="id"/>
      </w:rPr>
    </w:lvl>
    <w:lvl w:ilvl="8" w:tplc="2342E002">
      <w:numFmt w:val="bullet"/>
      <w:lvlText w:val="•"/>
      <w:lvlJc w:val="left"/>
      <w:pPr>
        <w:ind w:left="8741" w:hanging="281"/>
      </w:pPr>
      <w:rPr>
        <w:rFonts w:hint="default"/>
        <w:lang w:val="id" w:eastAsia="id" w:bidi="id"/>
      </w:rPr>
    </w:lvl>
  </w:abstractNum>
  <w:abstractNum w:abstractNumId="64" w15:restartNumberingAfterBreak="0">
    <w:nsid w:val="31791919"/>
    <w:multiLevelType w:val="hybridMultilevel"/>
    <w:tmpl w:val="DC1C9E0C"/>
    <w:lvl w:ilvl="0" w:tplc="04090017">
      <w:start w:val="1"/>
      <w:numFmt w:val="lowerLetter"/>
      <w:lvlText w:val="%1)"/>
      <w:lvlJc w:val="left"/>
      <w:pPr>
        <w:ind w:left="720" w:hanging="360"/>
      </w:pPr>
    </w:lvl>
    <w:lvl w:ilvl="1" w:tplc="F612AF80">
      <w:start w:val="1"/>
      <w:numFmt w:val="decimal"/>
      <w:lvlText w:val="%2."/>
      <w:lvlJc w:val="left"/>
      <w:pPr>
        <w:ind w:left="1440" w:hanging="360"/>
      </w:pPr>
      <w:rPr>
        <w:rFonts w:ascii="Bookman Old Style" w:eastAsia="Times New Roman" w:hAnsi="Bookman Old Style" w:cs="Times New Roman"/>
      </w:rPr>
    </w:lvl>
    <w:lvl w:ilvl="2" w:tplc="BBAA1ECA">
      <w:start w:val="1"/>
      <w:numFmt w:val="decimal"/>
      <w:lvlText w:val="%3."/>
      <w:lvlJc w:val="left"/>
      <w:pPr>
        <w:ind w:left="2340" w:hanging="360"/>
      </w:pPr>
      <w:rPr>
        <w:rFonts w:ascii="Bookman Old Style" w:eastAsia="Times New Roman" w:hAnsi="Bookman Old Style"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FD7613"/>
    <w:multiLevelType w:val="hybridMultilevel"/>
    <w:tmpl w:val="A832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DB66D6"/>
    <w:multiLevelType w:val="hybridMultilevel"/>
    <w:tmpl w:val="C3E6D3CA"/>
    <w:lvl w:ilvl="0" w:tplc="9F9478BC">
      <w:start w:val="1"/>
      <w:numFmt w:val="decimal"/>
      <w:lvlText w:val="%1)"/>
      <w:lvlJc w:val="left"/>
      <w:pPr>
        <w:ind w:left="720" w:hanging="360"/>
      </w:pPr>
      <w:rPr>
        <w:rFonts w:ascii="Bookman Old Style" w:eastAsiaTheme="minorHAnsi"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55A7781"/>
    <w:multiLevelType w:val="hybridMultilevel"/>
    <w:tmpl w:val="78D61ED8"/>
    <w:lvl w:ilvl="0" w:tplc="C63A4710">
      <w:start w:val="1"/>
      <w:numFmt w:val="decimal"/>
      <w:lvlText w:val="%1."/>
      <w:lvlJc w:val="left"/>
      <w:pPr>
        <w:ind w:left="540" w:hanging="361"/>
      </w:pPr>
      <w:rPr>
        <w:rFonts w:ascii="Bookman Old Style" w:eastAsia="Bookman Old Style" w:hAnsi="Bookman Old Style" w:cs="Bookman Old Style" w:hint="default"/>
        <w:spacing w:val="-19"/>
        <w:w w:val="100"/>
        <w:sz w:val="24"/>
        <w:szCs w:val="24"/>
        <w:lang w:val="id" w:eastAsia="id" w:bidi="id"/>
      </w:rPr>
    </w:lvl>
    <w:lvl w:ilvl="1" w:tplc="BE262E66">
      <w:numFmt w:val="bullet"/>
      <w:lvlText w:val="•"/>
      <w:lvlJc w:val="left"/>
      <w:pPr>
        <w:ind w:left="1537" w:hanging="361"/>
      </w:pPr>
      <w:rPr>
        <w:rFonts w:hint="default"/>
        <w:lang w:val="id" w:eastAsia="id" w:bidi="id"/>
      </w:rPr>
    </w:lvl>
    <w:lvl w:ilvl="2" w:tplc="877E7C92">
      <w:numFmt w:val="bullet"/>
      <w:lvlText w:val="•"/>
      <w:lvlJc w:val="left"/>
      <w:pPr>
        <w:ind w:left="2535" w:hanging="361"/>
      </w:pPr>
      <w:rPr>
        <w:rFonts w:hint="default"/>
        <w:lang w:val="id" w:eastAsia="id" w:bidi="id"/>
      </w:rPr>
    </w:lvl>
    <w:lvl w:ilvl="3" w:tplc="92CAE176">
      <w:numFmt w:val="bullet"/>
      <w:lvlText w:val="•"/>
      <w:lvlJc w:val="left"/>
      <w:pPr>
        <w:ind w:left="3533" w:hanging="361"/>
      </w:pPr>
      <w:rPr>
        <w:rFonts w:hint="default"/>
        <w:lang w:val="id" w:eastAsia="id" w:bidi="id"/>
      </w:rPr>
    </w:lvl>
    <w:lvl w:ilvl="4" w:tplc="FF88A33C">
      <w:numFmt w:val="bullet"/>
      <w:lvlText w:val="•"/>
      <w:lvlJc w:val="left"/>
      <w:pPr>
        <w:ind w:left="4531" w:hanging="361"/>
      </w:pPr>
      <w:rPr>
        <w:rFonts w:hint="default"/>
        <w:lang w:val="id" w:eastAsia="id" w:bidi="id"/>
      </w:rPr>
    </w:lvl>
    <w:lvl w:ilvl="5" w:tplc="D36C9600">
      <w:numFmt w:val="bullet"/>
      <w:lvlText w:val="•"/>
      <w:lvlJc w:val="left"/>
      <w:pPr>
        <w:ind w:left="5529" w:hanging="361"/>
      </w:pPr>
      <w:rPr>
        <w:rFonts w:hint="default"/>
        <w:lang w:val="id" w:eastAsia="id" w:bidi="id"/>
      </w:rPr>
    </w:lvl>
    <w:lvl w:ilvl="6" w:tplc="21647D5C">
      <w:numFmt w:val="bullet"/>
      <w:lvlText w:val="•"/>
      <w:lvlJc w:val="left"/>
      <w:pPr>
        <w:ind w:left="6526" w:hanging="361"/>
      </w:pPr>
      <w:rPr>
        <w:rFonts w:hint="default"/>
        <w:lang w:val="id" w:eastAsia="id" w:bidi="id"/>
      </w:rPr>
    </w:lvl>
    <w:lvl w:ilvl="7" w:tplc="9B406C66">
      <w:numFmt w:val="bullet"/>
      <w:lvlText w:val="•"/>
      <w:lvlJc w:val="left"/>
      <w:pPr>
        <w:ind w:left="7524" w:hanging="361"/>
      </w:pPr>
      <w:rPr>
        <w:rFonts w:hint="default"/>
        <w:lang w:val="id" w:eastAsia="id" w:bidi="id"/>
      </w:rPr>
    </w:lvl>
    <w:lvl w:ilvl="8" w:tplc="DBB8C7BC">
      <w:numFmt w:val="bullet"/>
      <w:lvlText w:val="•"/>
      <w:lvlJc w:val="left"/>
      <w:pPr>
        <w:ind w:left="8522" w:hanging="361"/>
      </w:pPr>
      <w:rPr>
        <w:rFonts w:hint="default"/>
        <w:lang w:val="id" w:eastAsia="id" w:bidi="id"/>
      </w:rPr>
    </w:lvl>
  </w:abstractNum>
  <w:abstractNum w:abstractNumId="68" w15:restartNumberingAfterBreak="0">
    <w:nsid w:val="36EC28E4"/>
    <w:multiLevelType w:val="hybridMultilevel"/>
    <w:tmpl w:val="2E4C8608"/>
    <w:lvl w:ilvl="0" w:tplc="8294F20E">
      <w:start w:val="1"/>
      <w:numFmt w:val="decimal"/>
      <w:lvlText w:val="%1)"/>
      <w:lvlJc w:val="left"/>
      <w:pPr>
        <w:ind w:left="872" w:hanging="360"/>
      </w:pPr>
      <w:rPr>
        <w:rFonts w:ascii="Bookman Old Style" w:hAnsi="Bookman Old Style"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69" w15:restartNumberingAfterBreak="0">
    <w:nsid w:val="396F155C"/>
    <w:multiLevelType w:val="hybridMultilevel"/>
    <w:tmpl w:val="E38E3A52"/>
    <w:lvl w:ilvl="0" w:tplc="AE0456C8">
      <w:start w:val="1"/>
      <w:numFmt w:val="lowerLetter"/>
      <w:lvlText w:val="%1."/>
      <w:lvlJc w:val="left"/>
      <w:pPr>
        <w:ind w:left="720" w:hanging="360"/>
      </w:pPr>
      <w:rPr>
        <w:rFonts w:ascii="Bookman Old Style" w:eastAsia="Times New Roman"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9EF54FF"/>
    <w:multiLevelType w:val="hybridMultilevel"/>
    <w:tmpl w:val="36A023FC"/>
    <w:lvl w:ilvl="0" w:tplc="D0247084">
      <w:start w:val="1"/>
      <w:numFmt w:val="decimal"/>
      <w:lvlText w:val="%1."/>
      <w:lvlJc w:val="left"/>
      <w:pPr>
        <w:ind w:left="540" w:hanging="361"/>
      </w:pPr>
      <w:rPr>
        <w:rFonts w:ascii="Bookman Old Style" w:eastAsia="Bookman Old Style" w:hAnsi="Bookman Old Style" w:cs="Bookman Old Style" w:hint="default"/>
        <w:spacing w:val="-19"/>
        <w:w w:val="100"/>
        <w:sz w:val="20"/>
        <w:szCs w:val="24"/>
        <w:lang w:val="id" w:eastAsia="id" w:bidi="id"/>
      </w:rPr>
    </w:lvl>
    <w:lvl w:ilvl="1" w:tplc="BE262E66">
      <w:numFmt w:val="bullet"/>
      <w:lvlText w:val="•"/>
      <w:lvlJc w:val="left"/>
      <w:pPr>
        <w:ind w:left="1537" w:hanging="361"/>
      </w:pPr>
      <w:rPr>
        <w:rFonts w:hint="default"/>
        <w:lang w:val="id" w:eastAsia="id" w:bidi="id"/>
      </w:rPr>
    </w:lvl>
    <w:lvl w:ilvl="2" w:tplc="877E7C92">
      <w:numFmt w:val="bullet"/>
      <w:lvlText w:val="•"/>
      <w:lvlJc w:val="left"/>
      <w:pPr>
        <w:ind w:left="2535" w:hanging="361"/>
      </w:pPr>
      <w:rPr>
        <w:rFonts w:hint="default"/>
        <w:lang w:val="id" w:eastAsia="id" w:bidi="id"/>
      </w:rPr>
    </w:lvl>
    <w:lvl w:ilvl="3" w:tplc="92CAE176">
      <w:numFmt w:val="bullet"/>
      <w:lvlText w:val="•"/>
      <w:lvlJc w:val="left"/>
      <w:pPr>
        <w:ind w:left="3533" w:hanging="361"/>
      </w:pPr>
      <w:rPr>
        <w:rFonts w:hint="default"/>
        <w:lang w:val="id" w:eastAsia="id" w:bidi="id"/>
      </w:rPr>
    </w:lvl>
    <w:lvl w:ilvl="4" w:tplc="FF88A33C">
      <w:numFmt w:val="bullet"/>
      <w:lvlText w:val="•"/>
      <w:lvlJc w:val="left"/>
      <w:pPr>
        <w:ind w:left="4531" w:hanging="361"/>
      </w:pPr>
      <w:rPr>
        <w:rFonts w:hint="default"/>
        <w:lang w:val="id" w:eastAsia="id" w:bidi="id"/>
      </w:rPr>
    </w:lvl>
    <w:lvl w:ilvl="5" w:tplc="D36C9600">
      <w:numFmt w:val="bullet"/>
      <w:lvlText w:val="•"/>
      <w:lvlJc w:val="left"/>
      <w:pPr>
        <w:ind w:left="5529" w:hanging="361"/>
      </w:pPr>
      <w:rPr>
        <w:rFonts w:hint="default"/>
        <w:lang w:val="id" w:eastAsia="id" w:bidi="id"/>
      </w:rPr>
    </w:lvl>
    <w:lvl w:ilvl="6" w:tplc="21647D5C">
      <w:numFmt w:val="bullet"/>
      <w:lvlText w:val="•"/>
      <w:lvlJc w:val="left"/>
      <w:pPr>
        <w:ind w:left="6526" w:hanging="361"/>
      </w:pPr>
      <w:rPr>
        <w:rFonts w:hint="default"/>
        <w:lang w:val="id" w:eastAsia="id" w:bidi="id"/>
      </w:rPr>
    </w:lvl>
    <w:lvl w:ilvl="7" w:tplc="9B406C66">
      <w:numFmt w:val="bullet"/>
      <w:lvlText w:val="•"/>
      <w:lvlJc w:val="left"/>
      <w:pPr>
        <w:ind w:left="7524" w:hanging="361"/>
      </w:pPr>
      <w:rPr>
        <w:rFonts w:hint="default"/>
        <w:lang w:val="id" w:eastAsia="id" w:bidi="id"/>
      </w:rPr>
    </w:lvl>
    <w:lvl w:ilvl="8" w:tplc="DBB8C7BC">
      <w:numFmt w:val="bullet"/>
      <w:lvlText w:val="•"/>
      <w:lvlJc w:val="left"/>
      <w:pPr>
        <w:ind w:left="8522" w:hanging="361"/>
      </w:pPr>
      <w:rPr>
        <w:rFonts w:hint="default"/>
        <w:lang w:val="id" w:eastAsia="id" w:bidi="id"/>
      </w:rPr>
    </w:lvl>
  </w:abstractNum>
  <w:abstractNum w:abstractNumId="71" w15:restartNumberingAfterBreak="0">
    <w:nsid w:val="39F11337"/>
    <w:multiLevelType w:val="hybridMultilevel"/>
    <w:tmpl w:val="BC4E80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A87442"/>
    <w:multiLevelType w:val="hybridMultilevel"/>
    <w:tmpl w:val="A4B2C5D0"/>
    <w:lvl w:ilvl="0" w:tplc="87E269E2">
      <w:start w:val="1"/>
      <w:numFmt w:val="decimal"/>
      <w:lvlText w:val="%1."/>
      <w:lvlJc w:val="left"/>
      <w:pPr>
        <w:ind w:left="720" w:hanging="360"/>
      </w:pPr>
      <w:rPr>
        <w:rFonts w:ascii="Bookman Old Style" w:hAnsi="Bookman Old Style"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C0E3741"/>
    <w:multiLevelType w:val="hybridMultilevel"/>
    <w:tmpl w:val="017EB8CA"/>
    <w:lvl w:ilvl="0" w:tplc="033203B0">
      <w:start w:val="1"/>
      <w:numFmt w:val="decimal"/>
      <w:lvlText w:val="%1."/>
      <w:lvlJc w:val="left"/>
      <w:pPr>
        <w:ind w:left="720" w:hanging="360"/>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DAE7480"/>
    <w:multiLevelType w:val="hybridMultilevel"/>
    <w:tmpl w:val="E2160D4E"/>
    <w:lvl w:ilvl="0" w:tplc="DA847406">
      <w:start w:val="1"/>
      <w:numFmt w:val="decimal"/>
      <w:lvlText w:val="%1)"/>
      <w:lvlJc w:val="left"/>
      <w:pPr>
        <w:ind w:left="1440" w:hanging="360"/>
      </w:pPr>
      <w:rPr>
        <w:rFonts w:ascii="Bookman Old Style" w:eastAsia="Times New Roman" w:hAnsi="Bookman Old Style"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DB345AE"/>
    <w:multiLevelType w:val="hybridMultilevel"/>
    <w:tmpl w:val="59D0F54E"/>
    <w:lvl w:ilvl="0" w:tplc="643A76A4">
      <w:start w:val="1"/>
      <w:numFmt w:val="lowerLetter"/>
      <w:lvlText w:val="%1."/>
      <w:lvlJc w:val="left"/>
      <w:pPr>
        <w:ind w:left="720"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DD14A1"/>
    <w:multiLevelType w:val="hybridMultilevel"/>
    <w:tmpl w:val="2B547A10"/>
    <w:lvl w:ilvl="0" w:tplc="31A84148">
      <w:start w:val="1"/>
      <w:numFmt w:val="decimal"/>
      <w:lvlText w:val="%1."/>
      <w:lvlJc w:val="left"/>
      <w:pPr>
        <w:ind w:left="540" w:hanging="361"/>
      </w:pPr>
      <w:rPr>
        <w:rFonts w:ascii="Bookman Old Style" w:eastAsia="Bookman Old Style" w:hAnsi="Bookman Old Style" w:cs="Bookman Old Style" w:hint="default"/>
        <w:spacing w:val="-19"/>
        <w:w w:val="100"/>
        <w:sz w:val="21"/>
        <w:szCs w:val="21"/>
        <w:lang w:val="id" w:eastAsia="id" w:bidi="id"/>
      </w:rPr>
    </w:lvl>
    <w:lvl w:ilvl="1" w:tplc="4F84F824">
      <w:numFmt w:val="bullet"/>
      <w:lvlText w:val="•"/>
      <w:lvlJc w:val="left"/>
      <w:pPr>
        <w:ind w:left="1539" w:hanging="361"/>
      </w:pPr>
      <w:rPr>
        <w:rFonts w:hint="default"/>
        <w:lang w:val="id" w:eastAsia="id" w:bidi="id"/>
      </w:rPr>
    </w:lvl>
    <w:lvl w:ilvl="2" w:tplc="486CE768">
      <w:numFmt w:val="bullet"/>
      <w:lvlText w:val="•"/>
      <w:lvlJc w:val="left"/>
      <w:pPr>
        <w:ind w:left="2539" w:hanging="361"/>
      </w:pPr>
      <w:rPr>
        <w:rFonts w:hint="default"/>
        <w:lang w:val="id" w:eastAsia="id" w:bidi="id"/>
      </w:rPr>
    </w:lvl>
    <w:lvl w:ilvl="3" w:tplc="188C2F38">
      <w:numFmt w:val="bullet"/>
      <w:lvlText w:val="•"/>
      <w:lvlJc w:val="left"/>
      <w:pPr>
        <w:ind w:left="3538" w:hanging="361"/>
      </w:pPr>
      <w:rPr>
        <w:rFonts w:hint="default"/>
        <w:lang w:val="id" w:eastAsia="id" w:bidi="id"/>
      </w:rPr>
    </w:lvl>
    <w:lvl w:ilvl="4" w:tplc="D312D3F4">
      <w:numFmt w:val="bullet"/>
      <w:lvlText w:val="•"/>
      <w:lvlJc w:val="left"/>
      <w:pPr>
        <w:ind w:left="4538" w:hanging="361"/>
      </w:pPr>
      <w:rPr>
        <w:rFonts w:hint="default"/>
        <w:lang w:val="id" w:eastAsia="id" w:bidi="id"/>
      </w:rPr>
    </w:lvl>
    <w:lvl w:ilvl="5" w:tplc="D20EE624">
      <w:numFmt w:val="bullet"/>
      <w:lvlText w:val="•"/>
      <w:lvlJc w:val="left"/>
      <w:pPr>
        <w:ind w:left="5538" w:hanging="361"/>
      </w:pPr>
      <w:rPr>
        <w:rFonts w:hint="default"/>
        <w:lang w:val="id" w:eastAsia="id" w:bidi="id"/>
      </w:rPr>
    </w:lvl>
    <w:lvl w:ilvl="6" w:tplc="9A789790">
      <w:numFmt w:val="bullet"/>
      <w:lvlText w:val="•"/>
      <w:lvlJc w:val="left"/>
      <w:pPr>
        <w:ind w:left="6537" w:hanging="361"/>
      </w:pPr>
      <w:rPr>
        <w:rFonts w:hint="default"/>
        <w:lang w:val="id" w:eastAsia="id" w:bidi="id"/>
      </w:rPr>
    </w:lvl>
    <w:lvl w:ilvl="7" w:tplc="167ABC50">
      <w:numFmt w:val="bullet"/>
      <w:lvlText w:val="•"/>
      <w:lvlJc w:val="left"/>
      <w:pPr>
        <w:ind w:left="7537" w:hanging="361"/>
      </w:pPr>
      <w:rPr>
        <w:rFonts w:hint="default"/>
        <w:lang w:val="id" w:eastAsia="id" w:bidi="id"/>
      </w:rPr>
    </w:lvl>
    <w:lvl w:ilvl="8" w:tplc="DAF0B456">
      <w:numFmt w:val="bullet"/>
      <w:lvlText w:val="•"/>
      <w:lvlJc w:val="left"/>
      <w:pPr>
        <w:ind w:left="8536" w:hanging="361"/>
      </w:pPr>
      <w:rPr>
        <w:rFonts w:hint="default"/>
        <w:lang w:val="id" w:eastAsia="id" w:bidi="id"/>
      </w:rPr>
    </w:lvl>
  </w:abstractNum>
  <w:abstractNum w:abstractNumId="77" w15:restartNumberingAfterBreak="0">
    <w:nsid w:val="3E076213"/>
    <w:multiLevelType w:val="hybridMultilevel"/>
    <w:tmpl w:val="12B86D34"/>
    <w:lvl w:ilvl="0" w:tplc="345C02A8">
      <w:start w:val="1"/>
      <w:numFmt w:val="decimal"/>
      <w:lvlText w:val="%1."/>
      <w:lvlJc w:val="right"/>
      <w:pPr>
        <w:ind w:left="720" w:hanging="360"/>
      </w:pPr>
      <w:rPr>
        <w:rFonts w:ascii="Bookman Old Style" w:hAnsi="Bookman Old Style"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B12F9E"/>
    <w:multiLevelType w:val="hybridMultilevel"/>
    <w:tmpl w:val="43CE9398"/>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79" w15:restartNumberingAfterBreak="0">
    <w:nsid w:val="3FDA4144"/>
    <w:multiLevelType w:val="hybridMultilevel"/>
    <w:tmpl w:val="478AFE38"/>
    <w:lvl w:ilvl="0" w:tplc="46A0BB1C">
      <w:start w:val="1"/>
      <w:numFmt w:val="lowerLetter"/>
      <w:lvlText w:val="%1."/>
      <w:lvlJc w:val="left"/>
      <w:pPr>
        <w:ind w:left="720" w:hanging="360"/>
      </w:pPr>
      <w:rPr>
        <w:rFonts w:ascii="Bookman Old Style" w:hAnsi="Bookman Old Style"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00A78B2"/>
    <w:multiLevelType w:val="hybridMultilevel"/>
    <w:tmpl w:val="060C4658"/>
    <w:lvl w:ilvl="0" w:tplc="034CC6C4">
      <w:start w:val="1"/>
      <w:numFmt w:val="decimal"/>
      <w:lvlText w:val="%1)"/>
      <w:lvlJc w:val="left"/>
      <w:pPr>
        <w:ind w:left="720" w:hanging="360"/>
      </w:pPr>
      <w:rPr>
        <w:rFonts w:ascii="Bookman Old Style" w:eastAsiaTheme="minorHAnsi"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AF0CF0"/>
    <w:multiLevelType w:val="hybridMultilevel"/>
    <w:tmpl w:val="5D4ED5E6"/>
    <w:lvl w:ilvl="0" w:tplc="04090019">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82" w15:restartNumberingAfterBreak="0">
    <w:nsid w:val="41CD0838"/>
    <w:multiLevelType w:val="hybridMultilevel"/>
    <w:tmpl w:val="FA8C85DE"/>
    <w:lvl w:ilvl="0" w:tplc="651EA4F0">
      <w:start w:val="1"/>
      <w:numFmt w:val="decimal"/>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83" w15:restartNumberingAfterBreak="0">
    <w:nsid w:val="42F16A46"/>
    <w:multiLevelType w:val="multilevel"/>
    <w:tmpl w:val="17624E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Bookman Old Style" w:hAnsi="Bookman Old Style" w:hint="default"/>
        <w:u w:val="none"/>
      </w:rPr>
    </w:lvl>
  </w:abstractNum>
  <w:abstractNum w:abstractNumId="84" w15:restartNumberingAfterBreak="0">
    <w:nsid w:val="45161ADC"/>
    <w:multiLevelType w:val="hybridMultilevel"/>
    <w:tmpl w:val="7A22ECB4"/>
    <w:lvl w:ilvl="0" w:tplc="7958A39E">
      <w:start w:val="1"/>
      <w:numFmt w:val="decimal"/>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85" w15:restartNumberingAfterBreak="0">
    <w:nsid w:val="46BF4983"/>
    <w:multiLevelType w:val="hybridMultilevel"/>
    <w:tmpl w:val="C34A7210"/>
    <w:lvl w:ilvl="0" w:tplc="308CF202">
      <w:start w:val="1"/>
      <w:numFmt w:val="decimal"/>
      <w:lvlText w:val="%1."/>
      <w:lvlJc w:val="center"/>
      <w:pPr>
        <w:ind w:left="865" w:hanging="360"/>
      </w:pPr>
      <w:rPr>
        <w:rFonts w:ascii="Bookman Old Style" w:hAnsi="Bookman Old Style" w:cstheme="majorHAnsi" w:hint="default"/>
        <w:sz w:val="21"/>
        <w:szCs w:val="21"/>
      </w:r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86" w15:restartNumberingAfterBreak="0">
    <w:nsid w:val="46C526D8"/>
    <w:multiLevelType w:val="hybridMultilevel"/>
    <w:tmpl w:val="5478DCE0"/>
    <w:lvl w:ilvl="0" w:tplc="D12038DA">
      <w:start w:val="1"/>
      <w:numFmt w:val="lowerLetter"/>
      <w:lvlText w:val="%1."/>
      <w:lvlJc w:val="left"/>
      <w:pPr>
        <w:ind w:left="952" w:hanging="360"/>
      </w:pPr>
      <w:rPr>
        <w:rFonts w:hint="default"/>
      </w:r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87" w15:restartNumberingAfterBreak="0">
    <w:nsid w:val="46E048DB"/>
    <w:multiLevelType w:val="hybridMultilevel"/>
    <w:tmpl w:val="5CD02F70"/>
    <w:lvl w:ilvl="0" w:tplc="67C2DB46">
      <w:start w:val="1"/>
      <w:numFmt w:val="lowerLetter"/>
      <w:lvlText w:val="%1."/>
      <w:lvlJc w:val="left"/>
      <w:pPr>
        <w:ind w:left="720" w:hanging="360"/>
      </w:pPr>
      <w:rPr>
        <w:rFonts w:ascii="Bookman Old Style" w:eastAsia="Times New Roman" w:hAnsi="Bookman Old Style" w:cs="Arial"/>
      </w:rPr>
    </w:lvl>
    <w:lvl w:ilvl="1" w:tplc="F28478F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74E4317"/>
    <w:multiLevelType w:val="hybridMultilevel"/>
    <w:tmpl w:val="FA8C85DE"/>
    <w:lvl w:ilvl="0" w:tplc="651EA4F0">
      <w:start w:val="1"/>
      <w:numFmt w:val="decimal"/>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89" w15:restartNumberingAfterBreak="0">
    <w:nsid w:val="485771D9"/>
    <w:multiLevelType w:val="hybridMultilevel"/>
    <w:tmpl w:val="3390ABF2"/>
    <w:lvl w:ilvl="0" w:tplc="7F14980A">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90" w15:restartNumberingAfterBreak="0">
    <w:nsid w:val="48F6462D"/>
    <w:multiLevelType w:val="hybridMultilevel"/>
    <w:tmpl w:val="8232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93B3316"/>
    <w:multiLevelType w:val="hybridMultilevel"/>
    <w:tmpl w:val="05587246"/>
    <w:lvl w:ilvl="0" w:tplc="CECCE90C">
      <w:start w:val="1"/>
      <w:numFmt w:val="decimal"/>
      <w:lvlText w:val="%1."/>
      <w:lvlJc w:val="left"/>
      <w:pPr>
        <w:ind w:left="1260" w:hanging="360"/>
      </w:pPr>
      <w:rPr>
        <w:rFonts w:ascii="Bookman Old Style" w:hAnsi="Bookman Old Style"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9A80266"/>
    <w:multiLevelType w:val="hybridMultilevel"/>
    <w:tmpl w:val="7A22ECB4"/>
    <w:lvl w:ilvl="0" w:tplc="7958A39E">
      <w:start w:val="1"/>
      <w:numFmt w:val="decimal"/>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93" w15:restartNumberingAfterBreak="0">
    <w:nsid w:val="4C15149A"/>
    <w:multiLevelType w:val="hybridMultilevel"/>
    <w:tmpl w:val="02DE5798"/>
    <w:lvl w:ilvl="0" w:tplc="77C2E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CF81B2B"/>
    <w:multiLevelType w:val="hybridMultilevel"/>
    <w:tmpl w:val="017EB8CA"/>
    <w:lvl w:ilvl="0" w:tplc="033203B0">
      <w:start w:val="1"/>
      <w:numFmt w:val="decimal"/>
      <w:lvlText w:val="%1."/>
      <w:lvlJc w:val="left"/>
      <w:pPr>
        <w:ind w:left="720" w:hanging="360"/>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D475AD7"/>
    <w:multiLevelType w:val="multilevel"/>
    <w:tmpl w:val="17624E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Bookman Old Style" w:hAnsi="Bookman Old Style" w:hint="default"/>
        <w:u w:val="none"/>
      </w:rPr>
    </w:lvl>
  </w:abstractNum>
  <w:abstractNum w:abstractNumId="96" w15:restartNumberingAfterBreak="0">
    <w:nsid w:val="4D573B53"/>
    <w:multiLevelType w:val="hybridMultilevel"/>
    <w:tmpl w:val="FD6CB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E875B30"/>
    <w:multiLevelType w:val="hybridMultilevel"/>
    <w:tmpl w:val="E48E98A8"/>
    <w:lvl w:ilvl="0" w:tplc="B776DBC0">
      <w:start w:val="1"/>
      <w:numFmt w:val="decimal"/>
      <w:lvlText w:val="%1."/>
      <w:lvlJc w:val="left"/>
      <w:pPr>
        <w:ind w:left="720" w:hanging="360"/>
      </w:pPr>
      <w:rPr>
        <w:rFonts w:ascii="Bookman Old Style" w:eastAsia="Times New Roman"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E8B7805"/>
    <w:multiLevelType w:val="hybridMultilevel"/>
    <w:tmpl w:val="581216C0"/>
    <w:lvl w:ilvl="0" w:tplc="CECCE90C">
      <w:start w:val="1"/>
      <w:numFmt w:val="decimal"/>
      <w:lvlText w:val="%1."/>
      <w:lvlJc w:val="left"/>
      <w:pPr>
        <w:ind w:left="866" w:hanging="360"/>
      </w:pPr>
      <w:rPr>
        <w:rFonts w:ascii="Bookman Old Style" w:hAnsi="Bookman Old Style" w:hint="default"/>
        <w:b w:val="0"/>
        <w:i w:val="0"/>
        <w:sz w:val="21"/>
      </w:r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99" w15:restartNumberingAfterBreak="0">
    <w:nsid w:val="4F610E6B"/>
    <w:multiLevelType w:val="hybridMultilevel"/>
    <w:tmpl w:val="05587246"/>
    <w:lvl w:ilvl="0" w:tplc="CECCE90C">
      <w:start w:val="1"/>
      <w:numFmt w:val="decimal"/>
      <w:lvlText w:val="%1."/>
      <w:lvlJc w:val="left"/>
      <w:pPr>
        <w:ind w:left="1260" w:hanging="360"/>
      </w:pPr>
      <w:rPr>
        <w:rFonts w:ascii="Bookman Old Style" w:hAnsi="Bookman Old Style"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0092B35"/>
    <w:multiLevelType w:val="hybridMultilevel"/>
    <w:tmpl w:val="A832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0602872"/>
    <w:multiLevelType w:val="multilevel"/>
    <w:tmpl w:val="17624E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Bookman Old Style" w:hAnsi="Bookman Old Style" w:hint="default"/>
        <w:u w:val="none"/>
      </w:rPr>
    </w:lvl>
  </w:abstractNum>
  <w:abstractNum w:abstractNumId="102" w15:restartNumberingAfterBreak="0">
    <w:nsid w:val="506B4EFC"/>
    <w:multiLevelType w:val="hybridMultilevel"/>
    <w:tmpl w:val="CC1E3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51335CF0"/>
    <w:multiLevelType w:val="hybridMultilevel"/>
    <w:tmpl w:val="7A22ECB4"/>
    <w:lvl w:ilvl="0" w:tplc="7958A39E">
      <w:start w:val="1"/>
      <w:numFmt w:val="decimal"/>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104" w15:restartNumberingAfterBreak="0">
    <w:nsid w:val="51544694"/>
    <w:multiLevelType w:val="hybridMultilevel"/>
    <w:tmpl w:val="20F4898A"/>
    <w:lvl w:ilvl="0" w:tplc="DE1A3B8E">
      <w:start w:val="1"/>
      <w:numFmt w:val="decimal"/>
      <w:lvlText w:val="%1)"/>
      <w:lvlJc w:val="left"/>
      <w:pPr>
        <w:ind w:left="720" w:hanging="360"/>
      </w:pPr>
      <w:rPr>
        <w:rFonts w:ascii="Bookman Old Style" w:eastAsiaTheme="minorHAnsi"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411C39"/>
    <w:multiLevelType w:val="hybridMultilevel"/>
    <w:tmpl w:val="F9AA7544"/>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6" w15:restartNumberingAfterBreak="0">
    <w:nsid w:val="540C1BEC"/>
    <w:multiLevelType w:val="hybridMultilevel"/>
    <w:tmpl w:val="FA8C85DE"/>
    <w:lvl w:ilvl="0" w:tplc="651EA4F0">
      <w:start w:val="1"/>
      <w:numFmt w:val="decimal"/>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107" w15:restartNumberingAfterBreak="0">
    <w:nsid w:val="541F61FC"/>
    <w:multiLevelType w:val="multilevel"/>
    <w:tmpl w:val="17624E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Bookman Old Style" w:hAnsi="Bookman Old Style" w:hint="default"/>
        <w:u w:val="none"/>
      </w:rPr>
    </w:lvl>
  </w:abstractNum>
  <w:abstractNum w:abstractNumId="108" w15:restartNumberingAfterBreak="0">
    <w:nsid w:val="56885743"/>
    <w:multiLevelType w:val="hybridMultilevel"/>
    <w:tmpl w:val="D450A588"/>
    <w:lvl w:ilvl="0" w:tplc="DCCAE0C4">
      <w:start w:val="1"/>
      <w:numFmt w:val="decimal"/>
      <w:lvlText w:val="%1."/>
      <w:lvlJc w:val="left"/>
      <w:pPr>
        <w:ind w:left="501" w:hanging="360"/>
      </w:pPr>
      <w:rPr>
        <w:rFonts w:ascii="Bookman Old Style" w:hAnsi="Bookman Old Style"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09" w15:restartNumberingAfterBreak="0">
    <w:nsid w:val="570E705F"/>
    <w:multiLevelType w:val="hybridMultilevel"/>
    <w:tmpl w:val="B470D5F0"/>
    <w:lvl w:ilvl="0" w:tplc="EFA8944C">
      <w:start w:val="1"/>
      <w:numFmt w:val="decimal"/>
      <w:lvlText w:val="%1."/>
      <w:lvlJc w:val="left"/>
      <w:pPr>
        <w:ind w:left="720" w:hanging="360"/>
      </w:pPr>
      <w:rPr>
        <w:rFonts w:ascii="Bookman Old Style" w:hAnsi="Bookman Old Style" w:hint="default"/>
        <w:w w:val="1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400C15"/>
    <w:multiLevelType w:val="hybridMultilevel"/>
    <w:tmpl w:val="7840BBC0"/>
    <w:lvl w:ilvl="0" w:tplc="69F67962">
      <w:start w:val="1"/>
      <w:numFmt w:val="decimal"/>
      <w:lvlText w:val="%1."/>
      <w:lvlJc w:val="left"/>
      <w:pPr>
        <w:ind w:left="539" w:hanging="360"/>
      </w:pPr>
      <w:rPr>
        <w:rFonts w:ascii="Bookman Old Style" w:eastAsia="Bookman Old Style" w:hAnsi="Bookman Old Style" w:cs="Bookman Old Style" w:hint="default"/>
        <w:spacing w:val="-25"/>
        <w:w w:val="100"/>
        <w:sz w:val="24"/>
        <w:szCs w:val="24"/>
        <w:lang w:val="id" w:eastAsia="id" w:bidi="id"/>
      </w:rPr>
    </w:lvl>
    <w:lvl w:ilvl="1" w:tplc="376EEECA">
      <w:numFmt w:val="bullet"/>
      <w:lvlText w:val="•"/>
      <w:lvlJc w:val="left"/>
      <w:pPr>
        <w:ind w:left="1614" w:hanging="360"/>
      </w:pPr>
      <w:rPr>
        <w:rFonts w:hint="default"/>
        <w:lang w:val="id" w:eastAsia="id" w:bidi="id"/>
      </w:rPr>
    </w:lvl>
    <w:lvl w:ilvl="2" w:tplc="41B8836C">
      <w:numFmt w:val="bullet"/>
      <w:lvlText w:val="•"/>
      <w:lvlJc w:val="left"/>
      <w:pPr>
        <w:ind w:left="2689" w:hanging="360"/>
      </w:pPr>
      <w:rPr>
        <w:rFonts w:hint="default"/>
        <w:lang w:val="id" w:eastAsia="id" w:bidi="id"/>
      </w:rPr>
    </w:lvl>
    <w:lvl w:ilvl="3" w:tplc="6DBAF24E">
      <w:numFmt w:val="bullet"/>
      <w:lvlText w:val="•"/>
      <w:lvlJc w:val="left"/>
      <w:pPr>
        <w:ind w:left="3764" w:hanging="360"/>
      </w:pPr>
      <w:rPr>
        <w:rFonts w:hint="default"/>
        <w:lang w:val="id" w:eastAsia="id" w:bidi="id"/>
      </w:rPr>
    </w:lvl>
    <w:lvl w:ilvl="4" w:tplc="4CBE7B14">
      <w:numFmt w:val="bullet"/>
      <w:lvlText w:val="•"/>
      <w:lvlJc w:val="left"/>
      <w:pPr>
        <w:ind w:left="4838" w:hanging="360"/>
      </w:pPr>
      <w:rPr>
        <w:rFonts w:hint="default"/>
        <w:lang w:val="id" w:eastAsia="id" w:bidi="id"/>
      </w:rPr>
    </w:lvl>
    <w:lvl w:ilvl="5" w:tplc="12361E78">
      <w:numFmt w:val="bullet"/>
      <w:lvlText w:val="•"/>
      <w:lvlJc w:val="left"/>
      <w:pPr>
        <w:ind w:left="5913" w:hanging="360"/>
      </w:pPr>
      <w:rPr>
        <w:rFonts w:hint="default"/>
        <w:lang w:val="id" w:eastAsia="id" w:bidi="id"/>
      </w:rPr>
    </w:lvl>
    <w:lvl w:ilvl="6" w:tplc="64DA5CB2">
      <w:numFmt w:val="bullet"/>
      <w:lvlText w:val="•"/>
      <w:lvlJc w:val="left"/>
      <w:pPr>
        <w:ind w:left="6988" w:hanging="360"/>
      </w:pPr>
      <w:rPr>
        <w:rFonts w:hint="default"/>
        <w:lang w:val="id" w:eastAsia="id" w:bidi="id"/>
      </w:rPr>
    </w:lvl>
    <w:lvl w:ilvl="7" w:tplc="824C3450">
      <w:numFmt w:val="bullet"/>
      <w:lvlText w:val="•"/>
      <w:lvlJc w:val="left"/>
      <w:pPr>
        <w:ind w:left="8062" w:hanging="360"/>
      </w:pPr>
      <w:rPr>
        <w:rFonts w:hint="default"/>
        <w:lang w:val="id" w:eastAsia="id" w:bidi="id"/>
      </w:rPr>
    </w:lvl>
    <w:lvl w:ilvl="8" w:tplc="35D2283E">
      <w:numFmt w:val="bullet"/>
      <w:lvlText w:val="•"/>
      <w:lvlJc w:val="left"/>
      <w:pPr>
        <w:ind w:left="9137" w:hanging="360"/>
      </w:pPr>
      <w:rPr>
        <w:rFonts w:hint="default"/>
        <w:lang w:val="id" w:eastAsia="id" w:bidi="id"/>
      </w:rPr>
    </w:lvl>
  </w:abstractNum>
  <w:abstractNum w:abstractNumId="111" w15:restartNumberingAfterBreak="0">
    <w:nsid w:val="579B30AF"/>
    <w:multiLevelType w:val="multilevel"/>
    <w:tmpl w:val="95A8D9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2" w15:restartNumberingAfterBreak="0">
    <w:nsid w:val="582C5683"/>
    <w:multiLevelType w:val="hybridMultilevel"/>
    <w:tmpl w:val="47889708"/>
    <w:lvl w:ilvl="0" w:tplc="CECCE90C">
      <w:start w:val="1"/>
      <w:numFmt w:val="decimal"/>
      <w:lvlText w:val="%1."/>
      <w:lvlJc w:val="left"/>
      <w:pPr>
        <w:ind w:left="867" w:hanging="360"/>
      </w:pPr>
      <w:rPr>
        <w:rFonts w:ascii="Bookman Old Style" w:hAnsi="Bookman Old Style" w:hint="default"/>
        <w:b w:val="0"/>
        <w:i w:val="0"/>
        <w:sz w:val="21"/>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113" w15:restartNumberingAfterBreak="0">
    <w:nsid w:val="58626471"/>
    <w:multiLevelType w:val="hybridMultilevel"/>
    <w:tmpl w:val="B4D0021C"/>
    <w:lvl w:ilvl="0" w:tplc="44F6E896">
      <w:start w:val="1"/>
      <w:numFmt w:val="decimal"/>
      <w:lvlText w:val="%1."/>
      <w:lvlJc w:val="left"/>
      <w:pPr>
        <w:ind w:left="507" w:hanging="360"/>
      </w:pPr>
      <w:rPr>
        <w:rFonts w:ascii="Bookman Old Style" w:hAnsi="Bookman Old Style" w:hint="default"/>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114" w15:restartNumberingAfterBreak="0">
    <w:nsid w:val="59375798"/>
    <w:multiLevelType w:val="hybridMultilevel"/>
    <w:tmpl w:val="72DA7CF4"/>
    <w:lvl w:ilvl="0" w:tplc="41F01BA0">
      <w:start w:val="1"/>
      <w:numFmt w:val="decimal"/>
      <w:lvlText w:val="%1)"/>
      <w:lvlJc w:val="left"/>
      <w:pPr>
        <w:ind w:left="872" w:hanging="360"/>
      </w:pPr>
      <w:rPr>
        <w:rFonts w:ascii="Bookman Old Style" w:eastAsia="Times New Roman" w:hAnsi="Bookman Old Style" w:cs="Times New Roman"/>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15" w15:restartNumberingAfterBreak="0">
    <w:nsid w:val="5BFA3DF9"/>
    <w:multiLevelType w:val="hybridMultilevel"/>
    <w:tmpl w:val="988817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CF31ECE"/>
    <w:multiLevelType w:val="hybridMultilevel"/>
    <w:tmpl w:val="7A22ECB4"/>
    <w:lvl w:ilvl="0" w:tplc="7958A39E">
      <w:start w:val="1"/>
      <w:numFmt w:val="decimal"/>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117" w15:restartNumberingAfterBreak="0">
    <w:nsid w:val="5E2508FB"/>
    <w:multiLevelType w:val="hybridMultilevel"/>
    <w:tmpl w:val="2C9E2602"/>
    <w:lvl w:ilvl="0" w:tplc="EBE8EC5C">
      <w:start w:val="1"/>
      <w:numFmt w:val="decimal"/>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118" w15:restartNumberingAfterBreak="0">
    <w:nsid w:val="5FC71610"/>
    <w:multiLevelType w:val="hybridMultilevel"/>
    <w:tmpl w:val="D450A588"/>
    <w:lvl w:ilvl="0" w:tplc="DCCAE0C4">
      <w:start w:val="1"/>
      <w:numFmt w:val="decimal"/>
      <w:lvlText w:val="%1."/>
      <w:lvlJc w:val="left"/>
      <w:pPr>
        <w:ind w:left="501" w:hanging="360"/>
      </w:pPr>
      <w:rPr>
        <w:rFonts w:ascii="Bookman Old Style" w:hAnsi="Bookman Old Style"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19" w15:restartNumberingAfterBreak="0">
    <w:nsid w:val="6033522B"/>
    <w:multiLevelType w:val="hybridMultilevel"/>
    <w:tmpl w:val="11E2610A"/>
    <w:lvl w:ilvl="0" w:tplc="33662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1042EEC"/>
    <w:multiLevelType w:val="hybridMultilevel"/>
    <w:tmpl w:val="FDA2EA74"/>
    <w:lvl w:ilvl="0" w:tplc="FEA220DE">
      <w:start w:val="1"/>
      <w:numFmt w:val="decimal"/>
      <w:lvlText w:val="%1)"/>
      <w:lvlJc w:val="left"/>
      <w:pPr>
        <w:ind w:left="872" w:hanging="360"/>
      </w:pPr>
      <w:rPr>
        <w:rFonts w:ascii="Bookman Old Style" w:hAnsi="Bookman Old Style"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21" w15:restartNumberingAfterBreak="0">
    <w:nsid w:val="615D7C15"/>
    <w:multiLevelType w:val="hybridMultilevel"/>
    <w:tmpl w:val="31F86AC8"/>
    <w:lvl w:ilvl="0" w:tplc="D2F46C9A">
      <w:start w:val="1"/>
      <w:numFmt w:val="decimal"/>
      <w:lvlText w:val="%1)"/>
      <w:lvlJc w:val="left"/>
      <w:pPr>
        <w:ind w:left="861" w:hanging="360"/>
      </w:pPr>
      <w:rPr>
        <w:rFonts w:ascii="Bookman Old Style" w:eastAsiaTheme="minorHAnsi" w:hAnsi="Bookman Old Style" w:cstheme="minorBidi"/>
        <w:b w:val="0"/>
        <w:i w:val="0"/>
        <w:sz w:val="21"/>
        <w:szCs w:val="21"/>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22" w15:restartNumberingAfterBreak="0">
    <w:nsid w:val="627C767E"/>
    <w:multiLevelType w:val="multilevel"/>
    <w:tmpl w:val="17624E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Bookman Old Style" w:hAnsi="Bookman Old Style" w:hint="default"/>
        <w:u w:val="none"/>
      </w:rPr>
    </w:lvl>
  </w:abstractNum>
  <w:abstractNum w:abstractNumId="123" w15:restartNumberingAfterBreak="0">
    <w:nsid w:val="632B3514"/>
    <w:multiLevelType w:val="multilevel"/>
    <w:tmpl w:val="17624E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Bookman Old Style" w:hAnsi="Bookman Old Style" w:hint="default"/>
        <w:u w:val="none"/>
      </w:rPr>
    </w:lvl>
  </w:abstractNum>
  <w:abstractNum w:abstractNumId="124" w15:restartNumberingAfterBreak="0">
    <w:nsid w:val="63CB373B"/>
    <w:multiLevelType w:val="hybridMultilevel"/>
    <w:tmpl w:val="FF26EDD8"/>
    <w:lvl w:ilvl="0" w:tplc="040C8C96">
      <w:start w:val="1"/>
      <w:numFmt w:val="decimal"/>
      <w:lvlText w:val="%1."/>
      <w:lvlJc w:val="left"/>
      <w:pPr>
        <w:ind w:left="786" w:hanging="360"/>
      </w:pPr>
      <w:rPr>
        <w:rFonts w:ascii="Bookman Old Style" w:hAnsi="Bookman Old Style" w:hint="default"/>
      </w:rPr>
    </w:lvl>
    <w:lvl w:ilvl="1" w:tplc="65085F7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4C11E81"/>
    <w:multiLevelType w:val="multilevel"/>
    <w:tmpl w:val="2A5C6B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57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6" w15:restartNumberingAfterBreak="0">
    <w:nsid w:val="64FB2AB1"/>
    <w:multiLevelType w:val="hybridMultilevel"/>
    <w:tmpl w:val="701E9930"/>
    <w:lvl w:ilvl="0" w:tplc="435A3CA2">
      <w:start w:val="1"/>
      <w:numFmt w:val="decimal"/>
      <w:lvlText w:val="%1."/>
      <w:lvlJc w:val="left"/>
      <w:pPr>
        <w:ind w:left="720"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51F22CA"/>
    <w:multiLevelType w:val="hybridMultilevel"/>
    <w:tmpl w:val="126C1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5E124D9"/>
    <w:multiLevelType w:val="hybridMultilevel"/>
    <w:tmpl w:val="3AB6B368"/>
    <w:lvl w:ilvl="0" w:tplc="A9D617B8">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29" w15:restartNumberingAfterBreak="0">
    <w:nsid w:val="665D42D7"/>
    <w:multiLevelType w:val="hybridMultilevel"/>
    <w:tmpl w:val="B75E17B4"/>
    <w:lvl w:ilvl="0" w:tplc="7AEE68F2">
      <w:start w:val="1"/>
      <w:numFmt w:val="lowerLetter"/>
      <w:lvlText w:val="%1."/>
      <w:lvlJc w:val="left"/>
      <w:pPr>
        <w:ind w:left="720" w:hanging="360"/>
      </w:pPr>
      <w:rPr>
        <w:rFonts w:ascii="Bookman Old Style" w:hAnsi="Bookman Old Style" w:hint="default"/>
        <w:i w:val="0"/>
      </w:rPr>
    </w:lvl>
    <w:lvl w:ilvl="1" w:tplc="C6622762">
      <w:start w:val="1"/>
      <w:numFmt w:val="decimal"/>
      <w:lvlText w:val="%2."/>
      <w:lvlJc w:val="left"/>
      <w:pPr>
        <w:ind w:left="2310" w:hanging="123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70A2EA9"/>
    <w:multiLevelType w:val="hybridMultilevel"/>
    <w:tmpl w:val="47889708"/>
    <w:lvl w:ilvl="0" w:tplc="CECCE90C">
      <w:start w:val="1"/>
      <w:numFmt w:val="decimal"/>
      <w:lvlText w:val="%1."/>
      <w:lvlJc w:val="left"/>
      <w:pPr>
        <w:ind w:left="867" w:hanging="360"/>
      </w:pPr>
      <w:rPr>
        <w:rFonts w:ascii="Bookman Old Style" w:hAnsi="Bookman Old Style" w:hint="default"/>
        <w:b w:val="0"/>
        <w:i w:val="0"/>
        <w:sz w:val="21"/>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131" w15:restartNumberingAfterBreak="0">
    <w:nsid w:val="674E6F8D"/>
    <w:multiLevelType w:val="hybridMultilevel"/>
    <w:tmpl w:val="FA8C85DE"/>
    <w:lvl w:ilvl="0" w:tplc="651EA4F0">
      <w:start w:val="1"/>
      <w:numFmt w:val="decimal"/>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132" w15:restartNumberingAfterBreak="0">
    <w:nsid w:val="675E5EA0"/>
    <w:multiLevelType w:val="multilevel"/>
    <w:tmpl w:val="17624E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Bookman Old Style" w:hAnsi="Bookman Old Style" w:hint="default"/>
        <w:u w:val="none"/>
      </w:rPr>
    </w:lvl>
  </w:abstractNum>
  <w:abstractNum w:abstractNumId="133" w15:restartNumberingAfterBreak="0">
    <w:nsid w:val="69577D36"/>
    <w:multiLevelType w:val="multilevel"/>
    <w:tmpl w:val="17624E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Bookman Old Style" w:hAnsi="Bookman Old Style" w:hint="default"/>
        <w:u w:val="none"/>
      </w:rPr>
    </w:lvl>
  </w:abstractNum>
  <w:abstractNum w:abstractNumId="134" w15:restartNumberingAfterBreak="0">
    <w:nsid w:val="6BEA3752"/>
    <w:multiLevelType w:val="multilevel"/>
    <w:tmpl w:val="95A8D9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5" w15:restartNumberingAfterBreak="0">
    <w:nsid w:val="6D385620"/>
    <w:multiLevelType w:val="hybridMultilevel"/>
    <w:tmpl w:val="A2564476"/>
    <w:lvl w:ilvl="0" w:tplc="72E08ED2">
      <w:start w:val="1"/>
      <w:numFmt w:val="decimal"/>
      <w:lvlText w:val="%1."/>
      <w:lvlJc w:val="left"/>
      <w:pPr>
        <w:ind w:left="538" w:hanging="360"/>
      </w:pPr>
      <w:rPr>
        <w:rFonts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136" w15:restartNumberingAfterBreak="0">
    <w:nsid w:val="6D9A0869"/>
    <w:multiLevelType w:val="hybridMultilevel"/>
    <w:tmpl w:val="A79812FC"/>
    <w:lvl w:ilvl="0" w:tplc="F038576E">
      <w:start w:val="1"/>
      <w:numFmt w:val="decimal"/>
      <w:lvlText w:val="%1)"/>
      <w:lvlJc w:val="left"/>
      <w:pPr>
        <w:ind w:left="3141" w:hanging="360"/>
      </w:pPr>
      <w:rPr>
        <w:rFonts w:hint="default"/>
      </w:r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137" w15:restartNumberingAfterBreak="0">
    <w:nsid w:val="6EBD1446"/>
    <w:multiLevelType w:val="hybridMultilevel"/>
    <w:tmpl w:val="F8520110"/>
    <w:lvl w:ilvl="0" w:tplc="3AD0C2D0">
      <w:start w:val="1"/>
      <w:numFmt w:val="lowerLetter"/>
      <w:lvlText w:val="%1)"/>
      <w:lvlJc w:val="left"/>
      <w:pPr>
        <w:ind w:left="720" w:hanging="360"/>
      </w:pPr>
      <w:rPr>
        <w:rFonts w:ascii="Bookman Old Style" w:eastAsiaTheme="minorHAnsi"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EC71D12"/>
    <w:multiLevelType w:val="hybridMultilevel"/>
    <w:tmpl w:val="524696CE"/>
    <w:lvl w:ilvl="0" w:tplc="C61E1C54">
      <w:start w:val="1"/>
      <w:numFmt w:val="lowerLetter"/>
      <w:lvlText w:val="%1."/>
      <w:lvlJc w:val="left"/>
      <w:pPr>
        <w:ind w:left="720" w:hanging="360"/>
      </w:pPr>
      <w:rPr>
        <w:rFonts w:ascii="Bookman Old Style" w:eastAsia="Times New Roman"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ECE1BFF"/>
    <w:multiLevelType w:val="multilevel"/>
    <w:tmpl w:val="17624E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Bookman Old Style" w:hAnsi="Bookman Old Style" w:hint="default"/>
        <w:u w:val="none"/>
      </w:rPr>
    </w:lvl>
  </w:abstractNum>
  <w:abstractNum w:abstractNumId="140" w15:restartNumberingAfterBreak="0">
    <w:nsid w:val="700B2DEE"/>
    <w:multiLevelType w:val="hybridMultilevel"/>
    <w:tmpl w:val="D450A588"/>
    <w:lvl w:ilvl="0" w:tplc="DCCAE0C4">
      <w:start w:val="1"/>
      <w:numFmt w:val="decimal"/>
      <w:lvlText w:val="%1."/>
      <w:lvlJc w:val="left"/>
      <w:pPr>
        <w:ind w:left="501" w:hanging="360"/>
      </w:pPr>
      <w:rPr>
        <w:rFonts w:ascii="Bookman Old Style" w:hAnsi="Bookman Old Style"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41" w15:restartNumberingAfterBreak="0">
    <w:nsid w:val="70D74243"/>
    <w:multiLevelType w:val="hybridMultilevel"/>
    <w:tmpl w:val="E0ACBA0E"/>
    <w:lvl w:ilvl="0" w:tplc="658C0E46">
      <w:numFmt w:val="bullet"/>
      <w:lvlText w:val="-"/>
      <w:lvlJc w:val="left"/>
      <w:pPr>
        <w:ind w:left="860" w:hanging="360"/>
      </w:pPr>
      <w:rPr>
        <w:rFonts w:ascii="Bookman Old Style" w:eastAsia="Georgia" w:hAnsi="Bookman Old Style" w:cs="Georgia" w:hint="default"/>
        <w:w w:val="106"/>
        <w:sz w:val="21"/>
        <w:szCs w:val="21"/>
        <w:lang w:val="id" w:eastAsia="en-US" w:bidi="ar-SA"/>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42" w15:restartNumberingAfterBreak="0">
    <w:nsid w:val="7176105E"/>
    <w:multiLevelType w:val="hybridMultilevel"/>
    <w:tmpl w:val="7A22ECB4"/>
    <w:lvl w:ilvl="0" w:tplc="7958A39E">
      <w:start w:val="1"/>
      <w:numFmt w:val="decimal"/>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143" w15:restartNumberingAfterBreak="0">
    <w:nsid w:val="71A22A04"/>
    <w:multiLevelType w:val="hybridMultilevel"/>
    <w:tmpl w:val="2B8E6466"/>
    <w:lvl w:ilvl="0" w:tplc="268AC1A8">
      <w:start w:val="1"/>
      <w:numFmt w:val="lowerLetter"/>
      <w:lvlText w:val="%1."/>
      <w:lvlJc w:val="left"/>
      <w:pPr>
        <w:ind w:left="465" w:hanging="360"/>
      </w:pPr>
      <w:rPr>
        <w:rFonts w:ascii="Bookman Old Style" w:hAnsi="Bookman Old Style"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44" w15:restartNumberingAfterBreak="0">
    <w:nsid w:val="71D661DE"/>
    <w:multiLevelType w:val="hybridMultilevel"/>
    <w:tmpl w:val="0FC2CC72"/>
    <w:lvl w:ilvl="0" w:tplc="EFAC42BC">
      <w:start w:val="1"/>
      <w:numFmt w:val="lowerLetter"/>
      <w:lvlText w:val="%1."/>
      <w:lvlJc w:val="left"/>
      <w:pPr>
        <w:ind w:left="720"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1FC0DEC"/>
    <w:multiLevelType w:val="hybridMultilevel"/>
    <w:tmpl w:val="BA247FDC"/>
    <w:lvl w:ilvl="0" w:tplc="0766524C">
      <w:start w:val="1"/>
      <w:numFmt w:val="decimal"/>
      <w:lvlText w:val="%1."/>
      <w:lvlJc w:val="left"/>
      <w:pPr>
        <w:ind w:left="507" w:hanging="360"/>
      </w:pPr>
      <w:rPr>
        <w:rFonts w:hint="default"/>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146" w15:restartNumberingAfterBreak="0">
    <w:nsid w:val="72207E94"/>
    <w:multiLevelType w:val="multilevel"/>
    <w:tmpl w:val="17624E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Bookman Old Style" w:hAnsi="Bookman Old Style" w:hint="default"/>
        <w:u w:val="none"/>
      </w:rPr>
    </w:lvl>
  </w:abstractNum>
  <w:abstractNum w:abstractNumId="147" w15:restartNumberingAfterBreak="0">
    <w:nsid w:val="736F4233"/>
    <w:multiLevelType w:val="multilevel"/>
    <w:tmpl w:val="CD4A2D4E"/>
    <w:lvl w:ilvl="0">
      <w:start w:val="1"/>
      <w:numFmt w:val="lowerLetter"/>
      <w:lvlText w:val="%1."/>
      <w:lvlJc w:val="left"/>
      <w:pPr>
        <w:ind w:left="720" w:hanging="360"/>
      </w:pPr>
      <w:rPr>
        <w:rFonts w:ascii="Bookman Old Style" w:eastAsiaTheme="minorHAnsi" w:hAnsi="Bookman Old Style" w:cstheme="minorBidi"/>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8" w15:restartNumberingAfterBreak="0">
    <w:nsid w:val="739C0A17"/>
    <w:multiLevelType w:val="hybridMultilevel"/>
    <w:tmpl w:val="D6702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551790A"/>
    <w:multiLevelType w:val="hybridMultilevel"/>
    <w:tmpl w:val="753CFB0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0" w15:restartNumberingAfterBreak="0">
    <w:nsid w:val="75B323BB"/>
    <w:multiLevelType w:val="hybridMultilevel"/>
    <w:tmpl w:val="FA8C85DE"/>
    <w:lvl w:ilvl="0" w:tplc="651EA4F0">
      <w:start w:val="1"/>
      <w:numFmt w:val="decimal"/>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151" w15:restartNumberingAfterBreak="0">
    <w:nsid w:val="76212F18"/>
    <w:multiLevelType w:val="hybridMultilevel"/>
    <w:tmpl w:val="DB145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659107C"/>
    <w:multiLevelType w:val="hybridMultilevel"/>
    <w:tmpl w:val="97DEAD5E"/>
    <w:lvl w:ilvl="0" w:tplc="5D003484">
      <w:start w:val="1"/>
      <w:numFmt w:val="decimal"/>
      <w:lvlText w:val="%1)"/>
      <w:lvlJc w:val="left"/>
      <w:pPr>
        <w:ind w:left="890" w:hanging="360"/>
      </w:pPr>
      <w:rPr>
        <w:rFonts w:ascii="Bookman Old Style" w:eastAsia="Times New Roman" w:hAnsi="Bookman Old Style" w:cs="Times New Roman"/>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53" w15:restartNumberingAfterBreak="0">
    <w:nsid w:val="77A94EE8"/>
    <w:multiLevelType w:val="hybridMultilevel"/>
    <w:tmpl w:val="0AB874AA"/>
    <w:lvl w:ilvl="0" w:tplc="6CD21CA2">
      <w:start w:val="1"/>
      <w:numFmt w:val="decimal"/>
      <w:lvlText w:val="%1."/>
      <w:lvlJc w:val="left"/>
      <w:pPr>
        <w:ind w:left="707" w:hanging="570"/>
      </w:pPr>
      <w:rPr>
        <w:rFonts w:hint="default"/>
      </w:rPr>
    </w:lvl>
    <w:lvl w:ilvl="1" w:tplc="04090019" w:tentative="1">
      <w:start w:val="1"/>
      <w:numFmt w:val="lowerLetter"/>
      <w:lvlText w:val="%2."/>
      <w:lvlJc w:val="left"/>
      <w:pPr>
        <w:ind w:left="1217" w:hanging="360"/>
      </w:pPr>
    </w:lvl>
    <w:lvl w:ilvl="2" w:tplc="0409001B" w:tentative="1">
      <w:start w:val="1"/>
      <w:numFmt w:val="lowerRoman"/>
      <w:lvlText w:val="%3."/>
      <w:lvlJc w:val="right"/>
      <w:pPr>
        <w:ind w:left="1937" w:hanging="180"/>
      </w:pPr>
    </w:lvl>
    <w:lvl w:ilvl="3" w:tplc="0409000F" w:tentative="1">
      <w:start w:val="1"/>
      <w:numFmt w:val="decimal"/>
      <w:lvlText w:val="%4."/>
      <w:lvlJc w:val="left"/>
      <w:pPr>
        <w:ind w:left="2657" w:hanging="360"/>
      </w:pPr>
    </w:lvl>
    <w:lvl w:ilvl="4" w:tplc="04090019" w:tentative="1">
      <w:start w:val="1"/>
      <w:numFmt w:val="lowerLetter"/>
      <w:lvlText w:val="%5."/>
      <w:lvlJc w:val="left"/>
      <w:pPr>
        <w:ind w:left="3377" w:hanging="360"/>
      </w:pPr>
    </w:lvl>
    <w:lvl w:ilvl="5" w:tplc="0409001B" w:tentative="1">
      <w:start w:val="1"/>
      <w:numFmt w:val="lowerRoman"/>
      <w:lvlText w:val="%6."/>
      <w:lvlJc w:val="right"/>
      <w:pPr>
        <w:ind w:left="4097" w:hanging="180"/>
      </w:pPr>
    </w:lvl>
    <w:lvl w:ilvl="6" w:tplc="0409000F" w:tentative="1">
      <w:start w:val="1"/>
      <w:numFmt w:val="decimal"/>
      <w:lvlText w:val="%7."/>
      <w:lvlJc w:val="left"/>
      <w:pPr>
        <w:ind w:left="4817" w:hanging="360"/>
      </w:pPr>
    </w:lvl>
    <w:lvl w:ilvl="7" w:tplc="04090019" w:tentative="1">
      <w:start w:val="1"/>
      <w:numFmt w:val="lowerLetter"/>
      <w:lvlText w:val="%8."/>
      <w:lvlJc w:val="left"/>
      <w:pPr>
        <w:ind w:left="5537" w:hanging="360"/>
      </w:pPr>
    </w:lvl>
    <w:lvl w:ilvl="8" w:tplc="0409001B" w:tentative="1">
      <w:start w:val="1"/>
      <w:numFmt w:val="lowerRoman"/>
      <w:lvlText w:val="%9."/>
      <w:lvlJc w:val="right"/>
      <w:pPr>
        <w:ind w:left="6257" w:hanging="180"/>
      </w:pPr>
    </w:lvl>
  </w:abstractNum>
  <w:abstractNum w:abstractNumId="154" w15:restartNumberingAfterBreak="0">
    <w:nsid w:val="77D751C0"/>
    <w:multiLevelType w:val="hybridMultilevel"/>
    <w:tmpl w:val="7A22ECB4"/>
    <w:lvl w:ilvl="0" w:tplc="7958A39E">
      <w:start w:val="1"/>
      <w:numFmt w:val="decimal"/>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155" w15:restartNumberingAfterBreak="0">
    <w:nsid w:val="78D55DC6"/>
    <w:multiLevelType w:val="hybridMultilevel"/>
    <w:tmpl w:val="9D18208A"/>
    <w:lvl w:ilvl="0" w:tplc="AF4A3C6A">
      <w:start w:val="1"/>
      <w:numFmt w:val="lowerLetter"/>
      <w:lvlText w:val="%1."/>
      <w:lvlJc w:val="left"/>
      <w:pPr>
        <w:ind w:left="872" w:hanging="360"/>
      </w:pPr>
      <w:rPr>
        <w:rFonts w:ascii="Bookman Old Style" w:hAnsi="Bookman Old Style"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56" w15:restartNumberingAfterBreak="0">
    <w:nsid w:val="78FC204C"/>
    <w:multiLevelType w:val="hybridMultilevel"/>
    <w:tmpl w:val="C5A4CD40"/>
    <w:lvl w:ilvl="0" w:tplc="8AE6FDA4">
      <w:start w:val="1"/>
      <w:numFmt w:val="decimal"/>
      <w:lvlText w:val="%1)"/>
      <w:lvlJc w:val="left"/>
      <w:pPr>
        <w:ind w:left="720" w:hanging="360"/>
      </w:pPr>
      <w:rPr>
        <w:rFonts w:ascii="Bookman Old Style" w:eastAsia="Times New Roman"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9FA4828"/>
    <w:multiLevelType w:val="hybridMultilevel"/>
    <w:tmpl w:val="0734C5A2"/>
    <w:lvl w:ilvl="0" w:tplc="60924C5C">
      <w:start w:val="1"/>
      <w:numFmt w:val="decimal"/>
      <w:lvlText w:val="%1."/>
      <w:lvlJc w:val="left"/>
      <w:pPr>
        <w:ind w:left="720" w:hanging="360"/>
      </w:pPr>
      <w:rPr>
        <w:rFonts w:ascii="Bookman Old Style" w:eastAsia="Times New Roman"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A6A7D23"/>
    <w:multiLevelType w:val="hybridMultilevel"/>
    <w:tmpl w:val="BA247FDC"/>
    <w:lvl w:ilvl="0" w:tplc="0766524C">
      <w:start w:val="1"/>
      <w:numFmt w:val="decimal"/>
      <w:lvlText w:val="%1."/>
      <w:lvlJc w:val="left"/>
      <w:pPr>
        <w:ind w:left="507" w:hanging="360"/>
      </w:pPr>
      <w:rPr>
        <w:rFonts w:hint="default"/>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159" w15:restartNumberingAfterBreak="0">
    <w:nsid w:val="7B2D3F24"/>
    <w:multiLevelType w:val="hybridMultilevel"/>
    <w:tmpl w:val="904AD1FE"/>
    <w:lvl w:ilvl="0" w:tplc="B418A320">
      <w:start w:val="1"/>
      <w:numFmt w:val="lowerLetter"/>
      <w:lvlText w:val="%1."/>
      <w:lvlJc w:val="left"/>
      <w:pPr>
        <w:ind w:left="720" w:hanging="360"/>
      </w:pPr>
      <w:rPr>
        <w:rFonts w:ascii="Bookman Old Style" w:hAnsi="Bookman Old Style"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B4E2F53"/>
    <w:multiLevelType w:val="hybridMultilevel"/>
    <w:tmpl w:val="DC763B5E"/>
    <w:lvl w:ilvl="0" w:tplc="09C4151E">
      <w:start w:val="1"/>
      <w:numFmt w:val="lowerLetter"/>
      <w:lvlText w:val="%1."/>
      <w:lvlJc w:val="left"/>
      <w:pPr>
        <w:ind w:left="720" w:hanging="360"/>
      </w:pPr>
      <w:rPr>
        <w:rFonts w:ascii="Bookman Old Style" w:eastAsiaTheme="minorHAnsi"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C103EFA"/>
    <w:multiLevelType w:val="hybridMultilevel"/>
    <w:tmpl w:val="05587246"/>
    <w:lvl w:ilvl="0" w:tplc="CECCE90C">
      <w:start w:val="1"/>
      <w:numFmt w:val="decimal"/>
      <w:lvlText w:val="%1."/>
      <w:lvlJc w:val="left"/>
      <w:pPr>
        <w:ind w:left="1260" w:hanging="360"/>
      </w:pPr>
      <w:rPr>
        <w:rFonts w:ascii="Bookman Old Style" w:hAnsi="Bookman Old Style"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C10581F"/>
    <w:multiLevelType w:val="hybridMultilevel"/>
    <w:tmpl w:val="71961702"/>
    <w:lvl w:ilvl="0" w:tplc="2DF6C620">
      <w:start w:val="1"/>
      <w:numFmt w:val="lowerLetter"/>
      <w:lvlText w:val="%1."/>
      <w:lvlJc w:val="left"/>
      <w:pPr>
        <w:ind w:left="720" w:hanging="360"/>
      </w:pPr>
      <w:rPr>
        <w:rFonts w:ascii="Bookman Old Style" w:eastAsia="Times New Roman" w:hAnsi="Bookman Old Style" w:cs="Times New Roman"/>
        <w:spacing w:val="0"/>
        <w:w w:val="1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C38420A"/>
    <w:multiLevelType w:val="hybridMultilevel"/>
    <w:tmpl w:val="12B86D34"/>
    <w:lvl w:ilvl="0" w:tplc="345C02A8">
      <w:start w:val="1"/>
      <w:numFmt w:val="decimal"/>
      <w:lvlText w:val="%1."/>
      <w:lvlJc w:val="right"/>
      <w:pPr>
        <w:ind w:left="720" w:hanging="360"/>
      </w:pPr>
      <w:rPr>
        <w:rFonts w:ascii="Bookman Old Style" w:hAnsi="Bookman Old Style"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C44224B"/>
    <w:multiLevelType w:val="hybridMultilevel"/>
    <w:tmpl w:val="7A22ECB4"/>
    <w:lvl w:ilvl="0" w:tplc="7958A39E">
      <w:start w:val="1"/>
      <w:numFmt w:val="decimal"/>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165" w15:restartNumberingAfterBreak="0">
    <w:nsid w:val="7D5B6778"/>
    <w:multiLevelType w:val="hybridMultilevel"/>
    <w:tmpl w:val="FA8C85DE"/>
    <w:lvl w:ilvl="0" w:tplc="651EA4F0">
      <w:start w:val="1"/>
      <w:numFmt w:val="decimal"/>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166" w15:restartNumberingAfterBreak="0">
    <w:nsid w:val="7D947171"/>
    <w:multiLevelType w:val="hybridMultilevel"/>
    <w:tmpl w:val="B470D5F0"/>
    <w:lvl w:ilvl="0" w:tplc="EFA8944C">
      <w:start w:val="1"/>
      <w:numFmt w:val="decimal"/>
      <w:lvlText w:val="%1."/>
      <w:lvlJc w:val="left"/>
      <w:pPr>
        <w:ind w:left="720" w:hanging="360"/>
      </w:pPr>
      <w:rPr>
        <w:rFonts w:ascii="Bookman Old Style" w:hAnsi="Bookman Old Style" w:hint="default"/>
        <w:w w:val="1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DFB5615"/>
    <w:multiLevelType w:val="hybridMultilevel"/>
    <w:tmpl w:val="BA2A6C50"/>
    <w:lvl w:ilvl="0" w:tplc="308E456C">
      <w:start w:val="1"/>
      <w:numFmt w:val="decimal"/>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168" w15:restartNumberingAfterBreak="0">
    <w:nsid w:val="7EA14A7D"/>
    <w:multiLevelType w:val="multilevel"/>
    <w:tmpl w:val="17624E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Bookman Old Style" w:hAnsi="Bookman Old Style" w:hint="default"/>
        <w:u w:val="none"/>
      </w:rPr>
    </w:lvl>
  </w:abstractNum>
  <w:abstractNum w:abstractNumId="169" w15:restartNumberingAfterBreak="0">
    <w:nsid w:val="7F0A75BE"/>
    <w:multiLevelType w:val="hybridMultilevel"/>
    <w:tmpl w:val="FA8C85DE"/>
    <w:lvl w:ilvl="0" w:tplc="651EA4F0">
      <w:start w:val="1"/>
      <w:numFmt w:val="decimal"/>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170" w15:restartNumberingAfterBreak="0">
    <w:nsid w:val="7FF358DA"/>
    <w:multiLevelType w:val="hybridMultilevel"/>
    <w:tmpl w:val="6B52BA06"/>
    <w:lvl w:ilvl="0" w:tplc="C3B8EB74">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50"/>
  </w:num>
  <w:num w:numId="2">
    <w:abstractNumId w:val="30"/>
  </w:num>
  <w:num w:numId="3">
    <w:abstractNumId w:val="13"/>
  </w:num>
  <w:num w:numId="4">
    <w:abstractNumId w:val="146"/>
  </w:num>
  <w:num w:numId="5">
    <w:abstractNumId w:val="148"/>
  </w:num>
  <w:num w:numId="6">
    <w:abstractNumId w:val="160"/>
  </w:num>
  <w:num w:numId="7">
    <w:abstractNumId w:val="86"/>
  </w:num>
  <w:num w:numId="8">
    <w:abstractNumId w:val="11"/>
  </w:num>
  <w:num w:numId="9">
    <w:abstractNumId w:val="56"/>
  </w:num>
  <w:num w:numId="10">
    <w:abstractNumId w:val="110"/>
  </w:num>
  <w:num w:numId="11">
    <w:abstractNumId w:val="89"/>
  </w:num>
  <w:num w:numId="12">
    <w:abstractNumId w:val="9"/>
  </w:num>
  <w:num w:numId="13">
    <w:abstractNumId w:val="65"/>
  </w:num>
  <w:num w:numId="14">
    <w:abstractNumId w:val="14"/>
  </w:num>
  <w:num w:numId="15">
    <w:abstractNumId w:val="63"/>
  </w:num>
  <w:num w:numId="16">
    <w:abstractNumId w:val="38"/>
  </w:num>
  <w:num w:numId="17">
    <w:abstractNumId w:val="125"/>
  </w:num>
  <w:num w:numId="18">
    <w:abstractNumId w:val="124"/>
  </w:num>
  <w:num w:numId="19">
    <w:abstractNumId w:val="102"/>
  </w:num>
  <w:num w:numId="20">
    <w:abstractNumId w:val="24"/>
  </w:num>
  <w:num w:numId="21">
    <w:abstractNumId w:val="78"/>
  </w:num>
  <w:num w:numId="22">
    <w:abstractNumId w:val="90"/>
  </w:num>
  <w:num w:numId="23">
    <w:abstractNumId w:val="87"/>
  </w:num>
  <w:num w:numId="24">
    <w:abstractNumId w:val="163"/>
  </w:num>
  <w:num w:numId="25">
    <w:abstractNumId w:val="77"/>
  </w:num>
  <w:num w:numId="26">
    <w:abstractNumId w:val="52"/>
  </w:num>
  <w:num w:numId="27">
    <w:abstractNumId w:val="49"/>
  </w:num>
  <w:num w:numId="28">
    <w:abstractNumId w:val="58"/>
  </w:num>
  <w:num w:numId="29">
    <w:abstractNumId w:val="120"/>
  </w:num>
  <w:num w:numId="30">
    <w:abstractNumId w:val="4"/>
  </w:num>
  <w:num w:numId="31">
    <w:abstractNumId w:val="81"/>
  </w:num>
  <w:num w:numId="32">
    <w:abstractNumId w:val="155"/>
  </w:num>
  <w:num w:numId="33">
    <w:abstractNumId w:val="114"/>
  </w:num>
  <w:num w:numId="34">
    <w:abstractNumId w:val="74"/>
  </w:num>
  <w:num w:numId="35">
    <w:abstractNumId w:val="75"/>
  </w:num>
  <w:num w:numId="36">
    <w:abstractNumId w:val="137"/>
  </w:num>
  <w:num w:numId="37">
    <w:abstractNumId w:val="19"/>
  </w:num>
  <w:num w:numId="38">
    <w:abstractNumId w:val="144"/>
  </w:num>
  <w:num w:numId="39">
    <w:abstractNumId w:val="121"/>
  </w:num>
  <w:num w:numId="40">
    <w:abstractNumId w:val="8"/>
  </w:num>
  <w:num w:numId="41">
    <w:abstractNumId w:val="119"/>
  </w:num>
  <w:num w:numId="42">
    <w:abstractNumId w:val="64"/>
  </w:num>
  <w:num w:numId="43">
    <w:abstractNumId w:val="0"/>
  </w:num>
  <w:num w:numId="44">
    <w:abstractNumId w:val="21"/>
  </w:num>
  <w:num w:numId="45">
    <w:abstractNumId w:val="67"/>
  </w:num>
  <w:num w:numId="46">
    <w:abstractNumId w:val="159"/>
  </w:num>
  <w:num w:numId="47">
    <w:abstractNumId w:val="70"/>
  </w:num>
  <w:num w:numId="48">
    <w:abstractNumId w:val="100"/>
  </w:num>
  <w:num w:numId="49">
    <w:abstractNumId w:val="22"/>
  </w:num>
  <w:num w:numId="50">
    <w:abstractNumId w:val="66"/>
  </w:num>
  <w:num w:numId="51">
    <w:abstractNumId w:val="134"/>
  </w:num>
  <w:num w:numId="52">
    <w:abstractNumId w:val="162"/>
  </w:num>
  <w:num w:numId="53">
    <w:abstractNumId w:val="129"/>
  </w:num>
  <w:num w:numId="54">
    <w:abstractNumId w:val="79"/>
  </w:num>
  <w:num w:numId="55">
    <w:abstractNumId w:val="157"/>
  </w:num>
  <w:num w:numId="56">
    <w:abstractNumId w:val="32"/>
  </w:num>
  <w:num w:numId="57">
    <w:abstractNumId w:val="39"/>
  </w:num>
  <w:num w:numId="58">
    <w:abstractNumId w:val="152"/>
  </w:num>
  <w:num w:numId="59">
    <w:abstractNumId w:val="31"/>
  </w:num>
  <w:num w:numId="60">
    <w:abstractNumId w:val="138"/>
  </w:num>
  <w:num w:numId="61">
    <w:abstractNumId w:val="80"/>
  </w:num>
  <w:num w:numId="62">
    <w:abstractNumId w:val="61"/>
  </w:num>
  <w:num w:numId="63">
    <w:abstractNumId w:val="48"/>
  </w:num>
  <w:num w:numId="64">
    <w:abstractNumId w:val="68"/>
  </w:num>
  <w:num w:numId="65">
    <w:abstractNumId w:val="135"/>
  </w:num>
  <w:num w:numId="66">
    <w:abstractNumId w:val="109"/>
  </w:num>
  <w:num w:numId="67">
    <w:abstractNumId w:val="166"/>
  </w:num>
  <w:num w:numId="68">
    <w:abstractNumId w:val="126"/>
  </w:num>
  <w:num w:numId="69">
    <w:abstractNumId w:val="57"/>
  </w:num>
  <w:num w:numId="70">
    <w:abstractNumId w:val="105"/>
  </w:num>
  <w:num w:numId="71">
    <w:abstractNumId w:val="69"/>
  </w:num>
  <w:num w:numId="72">
    <w:abstractNumId w:val="59"/>
  </w:num>
  <w:num w:numId="73">
    <w:abstractNumId w:val="97"/>
  </w:num>
  <w:num w:numId="74">
    <w:abstractNumId w:val="27"/>
  </w:num>
  <w:num w:numId="75">
    <w:abstractNumId w:val="104"/>
  </w:num>
  <w:num w:numId="76">
    <w:abstractNumId w:val="156"/>
  </w:num>
  <w:num w:numId="77">
    <w:abstractNumId w:val="111"/>
  </w:num>
  <w:num w:numId="78">
    <w:abstractNumId w:val="94"/>
  </w:num>
  <w:num w:numId="79">
    <w:abstractNumId w:val="73"/>
  </w:num>
  <w:num w:numId="80">
    <w:abstractNumId w:val="12"/>
  </w:num>
  <w:num w:numId="81">
    <w:abstractNumId w:val="72"/>
  </w:num>
  <w:num w:numId="82">
    <w:abstractNumId w:val="151"/>
  </w:num>
  <w:num w:numId="83">
    <w:abstractNumId w:val="47"/>
  </w:num>
  <w:num w:numId="84">
    <w:abstractNumId w:val="1"/>
  </w:num>
  <w:num w:numId="85">
    <w:abstractNumId w:val="5"/>
  </w:num>
  <w:num w:numId="86">
    <w:abstractNumId w:val="143"/>
  </w:num>
  <w:num w:numId="87">
    <w:abstractNumId w:val="141"/>
  </w:num>
  <w:num w:numId="88">
    <w:abstractNumId w:val="161"/>
  </w:num>
  <w:num w:numId="89">
    <w:abstractNumId w:val="91"/>
  </w:num>
  <w:num w:numId="90">
    <w:abstractNumId w:val="17"/>
  </w:num>
  <w:num w:numId="91">
    <w:abstractNumId w:val="99"/>
  </w:num>
  <w:num w:numId="92">
    <w:abstractNumId w:val="23"/>
  </w:num>
  <w:num w:numId="93">
    <w:abstractNumId w:val="29"/>
  </w:num>
  <w:num w:numId="94">
    <w:abstractNumId w:val="10"/>
  </w:num>
  <w:num w:numId="95">
    <w:abstractNumId w:val="76"/>
  </w:num>
  <w:num w:numId="96">
    <w:abstractNumId w:val="112"/>
  </w:num>
  <w:num w:numId="97">
    <w:abstractNumId w:val="130"/>
  </w:num>
  <w:num w:numId="98">
    <w:abstractNumId w:val="98"/>
  </w:num>
  <w:num w:numId="99">
    <w:abstractNumId w:val="18"/>
  </w:num>
  <w:num w:numId="100">
    <w:abstractNumId w:val="25"/>
  </w:num>
  <w:num w:numId="101">
    <w:abstractNumId w:val="7"/>
  </w:num>
  <w:num w:numId="102">
    <w:abstractNumId w:val="107"/>
  </w:num>
  <w:num w:numId="103">
    <w:abstractNumId w:val="83"/>
  </w:num>
  <w:num w:numId="104">
    <w:abstractNumId w:val="41"/>
  </w:num>
  <w:num w:numId="105">
    <w:abstractNumId w:val="54"/>
  </w:num>
  <w:num w:numId="106">
    <w:abstractNumId w:val="6"/>
  </w:num>
  <w:num w:numId="107">
    <w:abstractNumId w:val="62"/>
  </w:num>
  <w:num w:numId="108">
    <w:abstractNumId w:val="122"/>
  </w:num>
  <w:num w:numId="109">
    <w:abstractNumId w:val="132"/>
  </w:num>
  <w:num w:numId="110">
    <w:abstractNumId w:val="168"/>
  </w:num>
  <w:num w:numId="111">
    <w:abstractNumId w:val="147"/>
  </w:num>
  <w:num w:numId="112">
    <w:abstractNumId w:val="95"/>
  </w:num>
  <w:num w:numId="113">
    <w:abstractNumId w:val="123"/>
  </w:num>
  <w:num w:numId="114">
    <w:abstractNumId w:val="139"/>
  </w:num>
  <w:num w:numId="115">
    <w:abstractNumId w:val="26"/>
  </w:num>
  <w:num w:numId="116">
    <w:abstractNumId w:val="133"/>
  </w:num>
  <w:num w:numId="117">
    <w:abstractNumId w:val="101"/>
  </w:num>
  <w:num w:numId="118">
    <w:abstractNumId w:val="115"/>
  </w:num>
  <w:num w:numId="119">
    <w:abstractNumId w:val="45"/>
  </w:num>
  <w:num w:numId="120">
    <w:abstractNumId w:val="85"/>
  </w:num>
  <w:num w:numId="121">
    <w:abstractNumId w:val="164"/>
  </w:num>
  <w:num w:numId="122">
    <w:abstractNumId w:val="103"/>
  </w:num>
  <w:num w:numId="123">
    <w:abstractNumId w:val="51"/>
  </w:num>
  <w:num w:numId="124">
    <w:abstractNumId w:val="170"/>
  </w:num>
  <w:num w:numId="125">
    <w:abstractNumId w:val="82"/>
  </w:num>
  <w:num w:numId="126">
    <w:abstractNumId w:val="36"/>
  </w:num>
  <w:num w:numId="127">
    <w:abstractNumId w:val="42"/>
  </w:num>
  <w:num w:numId="128">
    <w:abstractNumId w:val="131"/>
  </w:num>
  <w:num w:numId="129">
    <w:abstractNumId w:val="150"/>
  </w:num>
  <w:num w:numId="130">
    <w:abstractNumId w:val="53"/>
  </w:num>
  <w:num w:numId="131">
    <w:abstractNumId w:val="167"/>
  </w:num>
  <w:num w:numId="132">
    <w:abstractNumId w:val="44"/>
  </w:num>
  <w:num w:numId="133">
    <w:abstractNumId w:val="158"/>
  </w:num>
  <w:num w:numId="134">
    <w:abstractNumId w:val="128"/>
  </w:num>
  <w:num w:numId="135">
    <w:abstractNumId w:val="145"/>
  </w:num>
  <w:num w:numId="136">
    <w:abstractNumId w:val="113"/>
  </w:num>
  <w:num w:numId="137">
    <w:abstractNumId w:val="55"/>
  </w:num>
  <w:num w:numId="138">
    <w:abstractNumId w:val="88"/>
  </w:num>
  <w:num w:numId="139">
    <w:abstractNumId w:val="20"/>
  </w:num>
  <w:num w:numId="140">
    <w:abstractNumId w:val="93"/>
  </w:num>
  <w:num w:numId="141">
    <w:abstractNumId w:val="118"/>
  </w:num>
  <w:num w:numId="142">
    <w:abstractNumId w:val="117"/>
  </w:num>
  <w:num w:numId="143">
    <w:abstractNumId w:val="169"/>
  </w:num>
  <w:num w:numId="144">
    <w:abstractNumId w:val="106"/>
  </w:num>
  <w:num w:numId="145">
    <w:abstractNumId w:val="165"/>
  </w:num>
  <w:num w:numId="146">
    <w:abstractNumId w:val="140"/>
  </w:num>
  <w:num w:numId="147">
    <w:abstractNumId w:val="46"/>
  </w:num>
  <w:num w:numId="148">
    <w:abstractNumId w:val="127"/>
  </w:num>
  <w:num w:numId="149">
    <w:abstractNumId w:val="84"/>
  </w:num>
  <w:num w:numId="150">
    <w:abstractNumId w:val="116"/>
  </w:num>
  <w:num w:numId="151">
    <w:abstractNumId w:val="108"/>
  </w:num>
  <w:num w:numId="152">
    <w:abstractNumId w:val="43"/>
  </w:num>
  <w:num w:numId="153">
    <w:abstractNumId w:val="136"/>
  </w:num>
  <w:num w:numId="154">
    <w:abstractNumId w:val="142"/>
  </w:num>
  <w:num w:numId="155">
    <w:abstractNumId w:val="154"/>
  </w:num>
  <w:num w:numId="156">
    <w:abstractNumId w:val="37"/>
  </w:num>
  <w:num w:numId="157">
    <w:abstractNumId w:val="28"/>
  </w:num>
  <w:num w:numId="158">
    <w:abstractNumId w:val="34"/>
  </w:num>
  <w:num w:numId="159">
    <w:abstractNumId w:val="92"/>
  </w:num>
  <w:num w:numId="160">
    <w:abstractNumId w:val="16"/>
  </w:num>
  <w:num w:numId="161">
    <w:abstractNumId w:val="35"/>
  </w:num>
  <w:num w:numId="162">
    <w:abstractNumId w:val="149"/>
  </w:num>
  <w:num w:numId="163">
    <w:abstractNumId w:val="3"/>
  </w:num>
  <w:num w:numId="164">
    <w:abstractNumId w:val="153"/>
  </w:num>
  <w:num w:numId="165">
    <w:abstractNumId w:val="2"/>
  </w:num>
  <w:num w:numId="166">
    <w:abstractNumId w:val="40"/>
  </w:num>
  <w:num w:numId="167">
    <w:abstractNumId w:val="15"/>
  </w:num>
  <w:num w:numId="168">
    <w:abstractNumId w:val="71"/>
  </w:num>
  <w:num w:numId="169">
    <w:abstractNumId w:val="60"/>
  </w:num>
  <w:num w:numId="170">
    <w:abstractNumId w:val="96"/>
  </w:num>
  <w:num w:numId="171">
    <w:abstractNumId w:val="33"/>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184"/>
    <w:rsid w:val="00000636"/>
    <w:rsid w:val="000056B0"/>
    <w:rsid w:val="000101B8"/>
    <w:rsid w:val="00013C79"/>
    <w:rsid w:val="00016269"/>
    <w:rsid w:val="00024B42"/>
    <w:rsid w:val="00034F57"/>
    <w:rsid w:val="000362AF"/>
    <w:rsid w:val="00043D1A"/>
    <w:rsid w:val="000468EB"/>
    <w:rsid w:val="0005035D"/>
    <w:rsid w:val="000540D3"/>
    <w:rsid w:val="00056551"/>
    <w:rsid w:val="0006071C"/>
    <w:rsid w:val="000634C8"/>
    <w:rsid w:val="00064390"/>
    <w:rsid w:val="0006524C"/>
    <w:rsid w:val="00081F40"/>
    <w:rsid w:val="00086CEB"/>
    <w:rsid w:val="00094422"/>
    <w:rsid w:val="000957AB"/>
    <w:rsid w:val="000A5028"/>
    <w:rsid w:val="000A5446"/>
    <w:rsid w:val="000A6255"/>
    <w:rsid w:val="000A625F"/>
    <w:rsid w:val="000B228D"/>
    <w:rsid w:val="000B47DA"/>
    <w:rsid w:val="000C082F"/>
    <w:rsid w:val="000C40AB"/>
    <w:rsid w:val="000C5DC1"/>
    <w:rsid w:val="000C6B6A"/>
    <w:rsid w:val="000D5320"/>
    <w:rsid w:val="000D6D0D"/>
    <w:rsid w:val="000D7B23"/>
    <w:rsid w:val="000E069F"/>
    <w:rsid w:val="000E294C"/>
    <w:rsid w:val="000E3FB1"/>
    <w:rsid w:val="000E42F4"/>
    <w:rsid w:val="000E4A1A"/>
    <w:rsid w:val="000E6202"/>
    <w:rsid w:val="000E713F"/>
    <w:rsid w:val="000F0213"/>
    <w:rsid w:val="000F418B"/>
    <w:rsid w:val="001005B1"/>
    <w:rsid w:val="0010244C"/>
    <w:rsid w:val="00104433"/>
    <w:rsid w:val="00104EDC"/>
    <w:rsid w:val="00105AE9"/>
    <w:rsid w:val="00106E60"/>
    <w:rsid w:val="00107199"/>
    <w:rsid w:val="001073B9"/>
    <w:rsid w:val="00114D55"/>
    <w:rsid w:val="00116DA3"/>
    <w:rsid w:val="0012310E"/>
    <w:rsid w:val="00123C5C"/>
    <w:rsid w:val="00125963"/>
    <w:rsid w:val="00125E0E"/>
    <w:rsid w:val="001305AF"/>
    <w:rsid w:val="001356F9"/>
    <w:rsid w:val="00141343"/>
    <w:rsid w:val="001516F4"/>
    <w:rsid w:val="00162E75"/>
    <w:rsid w:val="0016331A"/>
    <w:rsid w:val="00163D93"/>
    <w:rsid w:val="001675AC"/>
    <w:rsid w:val="00170C59"/>
    <w:rsid w:val="00171803"/>
    <w:rsid w:val="00174DBA"/>
    <w:rsid w:val="00177709"/>
    <w:rsid w:val="00182FD4"/>
    <w:rsid w:val="00184DF5"/>
    <w:rsid w:val="00185339"/>
    <w:rsid w:val="00192FBE"/>
    <w:rsid w:val="00194D04"/>
    <w:rsid w:val="001A1DF2"/>
    <w:rsid w:val="001A3874"/>
    <w:rsid w:val="001A3FC8"/>
    <w:rsid w:val="001B4358"/>
    <w:rsid w:val="001B4BFF"/>
    <w:rsid w:val="001C1F5F"/>
    <w:rsid w:val="001C2EAC"/>
    <w:rsid w:val="001C6C65"/>
    <w:rsid w:val="001C71A1"/>
    <w:rsid w:val="001D548A"/>
    <w:rsid w:val="001D5E61"/>
    <w:rsid w:val="001E23AA"/>
    <w:rsid w:val="001E5540"/>
    <w:rsid w:val="001E55F9"/>
    <w:rsid w:val="001E6632"/>
    <w:rsid w:val="001F0968"/>
    <w:rsid w:val="001F33A3"/>
    <w:rsid w:val="001F6C7D"/>
    <w:rsid w:val="002074B7"/>
    <w:rsid w:val="00220C46"/>
    <w:rsid w:val="0022548B"/>
    <w:rsid w:val="002438CD"/>
    <w:rsid w:val="00247883"/>
    <w:rsid w:val="0025504D"/>
    <w:rsid w:val="0027059F"/>
    <w:rsid w:val="00273E01"/>
    <w:rsid w:val="002916E2"/>
    <w:rsid w:val="0029355E"/>
    <w:rsid w:val="00296FAD"/>
    <w:rsid w:val="00297F3E"/>
    <w:rsid w:val="002A0EFD"/>
    <w:rsid w:val="002A126A"/>
    <w:rsid w:val="002A5F29"/>
    <w:rsid w:val="002B0E6B"/>
    <w:rsid w:val="002B1835"/>
    <w:rsid w:val="002B3A6F"/>
    <w:rsid w:val="002B7800"/>
    <w:rsid w:val="002C14F5"/>
    <w:rsid w:val="002D0D57"/>
    <w:rsid w:val="002D17F1"/>
    <w:rsid w:val="002D47E8"/>
    <w:rsid w:val="002D6B48"/>
    <w:rsid w:val="002D6C65"/>
    <w:rsid w:val="002E22B3"/>
    <w:rsid w:val="002E257D"/>
    <w:rsid w:val="002E2D95"/>
    <w:rsid w:val="002E4CBB"/>
    <w:rsid w:val="002E61E6"/>
    <w:rsid w:val="002E6EA0"/>
    <w:rsid w:val="002F1CEC"/>
    <w:rsid w:val="002F267C"/>
    <w:rsid w:val="002F6EF8"/>
    <w:rsid w:val="002F7CC1"/>
    <w:rsid w:val="00300E45"/>
    <w:rsid w:val="00302C74"/>
    <w:rsid w:val="003067F3"/>
    <w:rsid w:val="00320924"/>
    <w:rsid w:val="00322176"/>
    <w:rsid w:val="00333A29"/>
    <w:rsid w:val="003407F3"/>
    <w:rsid w:val="00344C7D"/>
    <w:rsid w:val="003458DE"/>
    <w:rsid w:val="0034734A"/>
    <w:rsid w:val="00347AE1"/>
    <w:rsid w:val="00351A15"/>
    <w:rsid w:val="00352132"/>
    <w:rsid w:val="00353E08"/>
    <w:rsid w:val="00355824"/>
    <w:rsid w:val="003665AC"/>
    <w:rsid w:val="00380B46"/>
    <w:rsid w:val="003855DF"/>
    <w:rsid w:val="00385F64"/>
    <w:rsid w:val="0038720C"/>
    <w:rsid w:val="0039038E"/>
    <w:rsid w:val="00397003"/>
    <w:rsid w:val="003A086E"/>
    <w:rsid w:val="003A5CB9"/>
    <w:rsid w:val="003B29AF"/>
    <w:rsid w:val="003B3A5D"/>
    <w:rsid w:val="003B4C1F"/>
    <w:rsid w:val="003B5993"/>
    <w:rsid w:val="003C2DF8"/>
    <w:rsid w:val="003C7CFC"/>
    <w:rsid w:val="003D076B"/>
    <w:rsid w:val="003D1CE2"/>
    <w:rsid w:val="003D3C64"/>
    <w:rsid w:val="003D43CD"/>
    <w:rsid w:val="003D45FF"/>
    <w:rsid w:val="003E0474"/>
    <w:rsid w:val="003E079A"/>
    <w:rsid w:val="003E0DE4"/>
    <w:rsid w:val="003E1D8B"/>
    <w:rsid w:val="003E4E72"/>
    <w:rsid w:val="003F1B50"/>
    <w:rsid w:val="003F33A9"/>
    <w:rsid w:val="003F5336"/>
    <w:rsid w:val="00421C91"/>
    <w:rsid w:val="0043299C"/>
    <w:rsid w:val="00433EF4"/>
    <w:rsid w:val="00435FD2"/>
    <w:rsid w:val="00445398"/>
    <w:rsid w:val="004504D9"/>
    <w:rsid w:val="0045426C"/>
    <w:rsid w:val="00456D3F"/>
    <w:rsid w:val="00460D38"/>
    <w:rsid w:val="00464286"/>
    <w:rsid w:val="004643BA"/>
    <w:rsid w:val="00475295"/>
    <w:rsid w:val="0048525E"/>
    <w:rsid w:val="0048590C"/>
    <w:rsid w:val="00486FB5"/>
    <w:rsid w:val="00487317"/>
    <w:rsid w:val="00490104"/>
    <w:rsid w:val="00496CBF"/>
    <w:rsid w:val="004A0284"/>
    <w:rsid w:val="004A3EDF"/>
    <w:rsid w:val="004A6040"/>
    <w:rsid w:val="004A7176"/>
    <w:rsid w:val="004B12A9"/>
    <w:rsid w:val="004B6BA4"/>
    <w:rsid w:val="004C1AAF"/>
    <w:rsid w:val="004C3386"/>
    <w:rsid w:val="004D1D93"/>
    <w:rsid w:val="004D2CAD"/>
    <w:rsid w:val="004D2CB6"/>
    <w:rsid w:val="004D47B1"/>
    <w:rsid w:val="004D5251"/>
    <w:rsid w:val="004D70C7"/>
    <w:rsid w:val="004E4827"/>
    <w:rsid w:val="004E759A"/>
    <w:rsid w:val="004F08C8"/>
    <w:rsid w:val="004F2227"/>
    <w:rsid w:val="004F4EA7"/>
    <w:rsid w:val="004F528F"/>
    <w:rsid w:val="004F5B63"/>
    <w:rsid w:val="005018F5"/>
    <w:rsid w:val="005044B5"/>
    <w:rsid w:val="00504C17"/>
    <w:rsid w:val="00507CBC"/>
    <w:rsid w:val="005217D0"/>
    <w:rsid w:val="00522A4B"/>
    <w:rsid w:val="00523D28"/>
    <w:rsid w:val="00525638"/>
    <w:rsid w:val="00527E53"/>
    <w:rsid w:val="005312ED"/>
    <w:rsid w:val="00532283"/>
    <w:rsid w:val="00534252"/>
    <w:rsid w:val="00537A33"/>
    <w:rsid w:val="0055240B"/>
    <w:rsid w:val="005524A2"/>
    <w:rsid w:val="0055313F"/>
    <w:rsid w:val="00554D5B"/>
    <w:rsid w:val="00554E6D"/>
    <w:rsid w:val="00557BF7"/>
    <w:rsid w:val="0056655A"/>
    <w:rsid w:val="0057014E"/>
    <w:rsid w:val="00580604"/>
    <w:rsid w:val="00582144"/>
    <w:rsid w:val="0058372A"/>
    <w:rsid w:val="0058660E"/>
    <w:rsid w:val="00594B03"/>
    <w:rsid w:val="005A0826"/>
    <w:rsid w:val="005A4C4A"/>
    <w:rsid w:val="005A5D9B"/>
    <w:rsid w:val="005C1201"/>
    <w:rsid w:val="005C3B68"/>
    <w:rsid w:val="005C5501"/>
    <w:rsid w:val="005E50B5"/>
    <w:rsid w:val="005E5A99"/>
    <w:rsid w:val="005E71BF"/>
    <w:rsid w:val="005E7F60"/>
    <w:rsid w:val="005F043B"/>
    <w:rsid w:val="005F2185"/>
    <w:rsid w:val="0060417F"/>
    <w:rsid w:val="0060481B"/>
    <w:rsid w:val="006057BD"/>
    <w:rsid w:val="00611C7C"/>
    <w:rsid w:val="0062013A"/>
    <w:rsid w:val="006220A8"/>
    <w:rsid w:val="00623F0B"/>
    <w:rsid w:val="00630375"/>
    <w:rsid w:val="006303B0"/>
    <w:rsid w:val="00634266"/>
    <w:rsid w:val="00635E2C"/>
    <w:rsid w:val="00637AC7"/>
    <w:rsid w:val="00640310"/>
    <w:rsid w:val="00647A81"/>
    <w:rsid w:val="006505B5"/>
    <w:rsid w:val="00652634"/>
    <w:rsid w:val="00652928"/>
    <w:rsid w:val="00653BDE"/>
    <w:rsid w:val="0065630F"/>
    <w:rsid w:val="006570A2"/>
    <w:rsid w:val="00663556"/>
    <w:rsid w:val="006641B8"/>
    <w:rsid w:val="00667204"/>
    <w:rsid w:val="00672FB8"/>
    <w:rsid w:val="00676076"/>
    <w:rsid w:val="00677C61"/>
    <w:rsid w:val="00681648"/>
    <w:rsid w:val="006818B1"/>
    <w:rsid w:val="006862A0"/>
    <w:rsid w:val="00695A49"/>
    <w:rsid w:val="006B46E1"/>
    <w:rsid w:val="006B6533"/>
    <w:rsid w:val="006C4A9A"/>
    <w:rsid w:val="006D12BF"/>
    <w:rsid w:val="006D212C"/>
    <w:rsid w:val="006D2134"/>
    <w:rsid w:val="006D5695"/>
    <w:rsid w:val="006D6E77"/>
    <w:rsid w:val="006D7ED3"/>
    <w:rsid w:val="006E2801"/>
    <w:rsid w:val="006E3730"/>
    <w:rsid w:val="006E6FB2"/>
    <w:rsid w:val="006F46F4"/>
    <w:rsid w:val="006F79BC"/>
    <w:rsid w:val="00703502"/>
    <w:rsid w:val="00703D06"/>
    <w:rsid w:val="00703E95"/>
    <w:rsid w:val="00704013"/>
    <w:rsid w:val="007065E8"/>
    <w:rsid w:val="00706DE1"/>
    <w:rsid w:val="007175B0"/>
    <w:rsid w:val="00722AB9"/>
    <w:rsid w:val="00724DBC"/>
    <w:rsid w:val="007300BB"/>
    <w:rsid w:val="007309E0"/>
    <w:rsid w:val="0073444A"/>
    <w:rsid w:val="00735C7E"/>
    <w:rsid w:val="007412E6"/>
    <w:rsid w:val="00743CC0"/>
    <w:rsid w:val="0074597B"/>
    <w:rsid w:val="00747E98"/>
    <w:rsid w:val="00753372"/>
    <w:rsid w:val="0075581C"/>
    <w:rsid w:val="00764D50"/>
    <w:rsid w:val="007662A3"/>
    <w:rsid w:val="00766AD3"/>
    <w:rsid w:val="00772E99"/>
    <w:rsid w:val="00772EE7"/>
    <w:rsid w:val="00774B84"/>
    <w:rsid w:val="00780D12"/>
    <w:rsid w:val="00781C85"/>
    <w:rsid w:val="007904C6"/>
    <w:rsid w:val="007932FB"/>
    <w:rsid w:val="007935F2"/>
    <w:rsid w:val="00793F1F"/>
    <w:rsid w:val="00795E4E"/>
    <w:rsid w:val="007961E0"/>
    <w:rsid w:val="007970D5"/>
    <w:rsid w:val="007A22BC"/>
    <w:rsid w:val="007A2E6D"/>
    <w:rsid w:val="007B6A38"/>
    <w:rsid w:val="007C002A"/>
    <w:rsid w:val="007C3B3F"/>
    <w:rsid w:val="007C73EC"/>
    <w:rsid w:val="007C78B4"/>
    <w:rsid w:val="007D31E3"/>
    <w:rsid w:val="007D32C0"/>
    <w:rsid w:val="007F2564"/>
    <w:rsid w:val="0080101C"/>
    <w:rsid w:val="0080370A"/>
    <w:rsid w:val="008057F7"/>
    <w:rsid w:val="0080749D"/>
    <w:rsid w:val="0081381A"/>
    <w:rsid w:val="00814238"/>
    <w:rsid w:val="00815C4E"/>
    <w:rsid w:val="00817B7D"/>
    <w:rsid w:val="00821580"/>
    <w:rsid w:val="008241E2"/>
    <w:rsid w:val="00836F83"/>
    <w:rsid w:val="008412BB"/>
    <w:rsid w:val="00844694"/>
    <w:rsid w:val="00846961"/>
    <w:rsid w:val="00852279"/>
    <w:rsid w:val="008534F8"/>
    <w:rsid w:val="0085361E"/>
    <w:rsid w:val="00853FA2"/>
    <w:rsid w:val="008559E0"/>
    <w:rsid w:val="008655AC"/>
    <w:rsid w:val="00865927"/>
    <w:rsid w:val="00866EB9"/>
    <w:rsid w:val="00870468"/>
    <w:rsid w:val="00882BC7"/>
    <w:rsid w:val="00887F8D"/>
    <w:rsid w:val="00890955"/>
    <w:rsid w:val="008911EF"/>
    <w:rsid w:val="00892022"/>
    <w:rsid w:val="00892F82"/>
    <w:rsid w:val="008931C8"/>
    <w:rsid w:val="00895DEC"/>
    <w:rsid w:val="008A0518"/>
    <w:rsid w:val="008A7C78"/>
    <w:rsid w:val="008B6D2B"/>
    <w:rsid w:val="008B7689"/>
    <w:rsid w:val="008B7F8D"/>
    <w:rsid w:val="008C2E51"/>
    <w:rsid w:val="008C6D3F"/>
    <w:rsid w:val="008C7129"/>
    <w:rsid w:val="008D36F9"/>
    <w:rsid w:val="008D68B0"/>
    <w:rsid w:val="008D6941"/>
    <w:rsid w:val="008E548D"/>
    <w:rsid w:val="008E6B1A"/>
    <w:rsid w:val="008E771A"/>
    <w:rsid w:val="008E78B3"/>
    <w:rsid w:val="008F0DD9"/>
    <w:rsid w:val="008F15C2"/>
    <w:rsid w:val="008F6124"/>
    <w:rsid w:val="00904452"/>
    <w:rsid w:val="00905B1B"/>
    <w:rsid w:val="009109C5"/>
    <w:rsid w:val="00914A6F"/>
    <w:rsid w:val="00917339"/>
    <w:rsid w:val="00917503"/>
    <w:rsid w:val="00920681"/>
    <w:rsid w:val="00920698"/>
    <w:rsid w:val="009210A9"/>
    <w:rsid w:val="0092305D"/>
    <w:rsid w:val="00924FED"/>
    <w:rsid w:val="00925BC4"/>
    <w:rsid w:val="0092694B"/>
    <w:rsid w:val="00927D0B"/>
    <w:rsid w:val="00927E45"/>
    <w:rsid w:val="009322DF"/>
    <w:rsid w:val="009355B4"/>
    <w:rsid w:val="00935F86"/>
    <w:rsid w:val="00941608"/>
    <w:rsid w:val="00944FF1"/>
    <w:rsid w:val="0094515F"/>
    <w:rsid w:val="00947CCB"/>
    <w:rsid w:val="00951701"/>
    <w:rsid w:val="00955E25"/>
    <w:rsid w:val="0095734A"/>
    <w:rsid w:val="009649DD"/>
    <w:rsid w:val="0097090F"/>
    <w:rsid w:val="00970E0A"/>
    <w:rsid w:val="00972C44"/>
    <w:rsid w:val="00973E48"/>
    <w:rsid w:val="0098319C"/>
    <w:rsid w:val="0098498F"/>
    <w:rsid w:val="00985F45"/>
    <w:rsid w:val="00990ACF"/>
    <w:rsid w:val="00992FA6"/>
    <w:rsid w:val="0099600F"/>
    <w:rsid w:val="009B1ACC"/>
    <w:rsid w:val="009B396D"/>
    <w:rsid w:val="009D0D2A"/>
    <w:rsid w:val="009D2447"/>
    <w:rsid w:val="009D286E"/>
    <w:rsid w:val="009D5DEB"/>
    <w:rsid w:val="009E12CF"/>
    <w:rsid w:val="009E283D"/>
    <w:rsid w:val="009E45D9"/>
    <w:rsid w:val="009F32A2"/>
    <w:rsid w:val="009F5AE4"/>
    <w:rsid w:val="00A0453F"/>
    <w:rsid w:val="00A054A2"/>
    <w:rsid w:val="00A13343"/>
    <w:rsid w:val="00A179FD"/>
    <w:rsid w:val="00A23AC2"/>
    <w:rsid w:val="00A24027"/>
    <w:rsid w:val="00A24A69"/>
    <w:rsid w:val="00A3010F"/>
    <w:rsid w:val="00A35743"/>
    <w:rsid w:val="00A35928"/>
    <w:rsid w:val="00A36C14"/>
    <w:rsid w:val="00A448E0"/>
    <w:rsid w:val="00A45AE0"/>
    <w:rsid w:val="00A542CA"/>
    <w:rsid w:val="00A639B2"/>
    <w:rsid w:val="00A65EAC"/>
    <w:rsid w:val="00A6639B"/>
    <w:rsid w:val="00A66836"/>
    <w:rsid w:val="00A6769E"/>
    <w:rsid w:val="00A67792"/>
    <w:rsid w:val="00A71D48"/>
    <w:rsid w:val="00A72EE6"/>
    <w:rsid w:val="00A744E7"/>
    <w:rsid w:val="00A80C94"/>
    <w:rsid w:val="00A8287E"/>
    <w:rsid w:val="00A848F5"/>
    <w:rsid w:val="00A86BD6"/>
    <w:rsid w:val="00A900B8"/>
    <w:rsid w:val="00A92079"/>
    <w:rsid w:val="00A92A5F"/>
    <w:rsid w:val="00AA5B25"/>
    <w:rsid w:val="00AA5F01"/>
    <w:rsid w:val="00AC19DD"/>
    <w:rsid w:val="00AC2286"/>
    <w:rsid w:val="00AC57FD"/>
    <w:rsid w:val="00AC5998"/>
    <w:rsid w:val="00AC67FD"/>
    <w:rsid w:val="00AD71F2"/>
    <w:rsid w:val="00AD7D23"/>
    <w:rsid w:val="00AE3026"/>
    <w:rsid w:val="00AE4056"/>
    <w:rsid w:val="00AE4184"/>
    <w:rsid w:val="00AF4899"/>
    <w:rsid w:val="00AF7CFF"/>
    <w:rsid w:val="00B01AFE"/>
    <w:rsid w:val="00B04050"/>
    <w:rsid w:val="00B05B6A"/>
    <w:rsid w:val="00B1317F"/>
    <w:rsid w:val="00B17767"/>
    <w:rsid w:val="00B21CFE"/>
    <w:rsid w:val="00B30A47"/>
    <w:rsid w:val="00B3604F"/>
    <w:rsid w:val="00B446F0"/>
    <w:rsid w:val="00B51F55"/>
    <w:rsid w:val="00B53E72"/>
    <w:rsid w:val="00B6222A"/>
    <w:rsid w:val="00B632A7"/>
    <w:rsid w:val="00B64C38"/>
    <w:rsid w:val="00B70574"/>
    <w:rsid w:val="00B74275"/>
    <w:rsid w:val="00B7643A"/>
    <w:rsid w:val="00B7768A"/>
    <w:rsid w:val="00B80A15"/>
    <w:rsid w:val="00B82EA7"/>
    <w:rsid w:val="00B82ECE"/>
    <w:rsid w:val="00B83CD9"/>
    <w:rsid w:val="00B8469A"/>
    <w:rsid w:val="00B85808"/>
    <w:rsid w:val="00B85CAE"/>
    <w:rsid w:val="00B879D1"/>
    <w:rsid w:val="00B909CA"/>
    <w:rsid w:val="00BB3B91"/>
    <w:rsid w:val="00BC0006"/>
    <w:rsid w:val="00BC2279"/>
    <w:rsid w:val="00BC5D14"/>
    <w:rsid w:val="00BC6700"/>
    <w:rsid w:val="00BD0B45"/>
    <w:rsid w:val="00BD54E4"/>
    <w:rsid w:val="00BE3A7C"/>
    <w:rsid w:val="00BE7F98"/>
    <w:rsid w:val="00BF16EB"/>
    <w:rsid w:val="00BF31C8"/>
    <w:rsid w:val="00BF45E5"/>
    <w:rsid w:val="00C00229"/>
    <w:rsid w:val="00C0420D"/>
    <w:rsid w:val="00C05413"/>
    <w:rsid w:val="00C0661D"/>
    <w:rsid w:val="00C1338C"/>
    <w:rsid w:val="00C17C7F"/>
    <w:rsid w:val="00C20F8D"/>
    <w:rsid w:val="00C231CB"/>
    <w:rsid w:val="00C231D9"/>
    <w:rsid w:val="00C277D0"/>
    <w:rsid w:val="00C279C7"/>
    <w:rsid w:val="00C306BE"/>
    <w:rsid w:val="00C3256C"/>
    <w:rsid w:val="00C32BBC"/>
    <w:rsid w:val="00C42AED"/>
    <w:rsid w:val="00C476C9"/>
    <w:rsid w:val="00C47CF0"/>
    <w:rsid w:val="00C50707"/>
    <w:rsid w:val="00C508E5"/>
    <w:rsid w:val="00C51621"/>
    <w:rsid w:val="00C51A74"/>
    <w:rsid w:val="00C618AC"/>
    <w:rsid w:val="00C61D1A"/>
    <w:rsid w:val="00C80CE7"/>
    <w:rsid w:val="00C81417"/>
    <w:rsid w:val="00C86319"/>
    <w:rsid w:val="00C86777"/>
    <w:rsid w:val="00C87518"/>
    <w:rsid w:val="00C92B15"/>
    <w:rsid w:val="00C94F81"/>
    <w:rsid w:val="00CA0446"/>
    <w:rsid w:val="00CB5267"/>
    <w:rsid w:val="00CB52F8"/>
    <w:rsid w:val="00CC1493"/>
    <w:rsid w:val="00CC1B39"/>
    <w:rsid w:val="00CC4A22"/>
    <w:rsid w:val="00CE0434"/>
    <w:rsid w:val="00CE14BE"/>
    <w:rsid w:val="00CE1ED7"/>
    <w:rsid w:val="00CE2039"/>
    <w:rsid w:val="00CE5056"/>
    <w:rsid w:val="00CF1418"/>
    <w:rsid w:val="00CF3C78"/>
    <w:rsid w:val="00D15A1A"/>
    <w:rsid w:val="00D21224"/>
    <w:rsid w:val="00D23302"/>
    <w:rsid w:val="00D26094"/>
    <w:rsid w:val="00D334EE"/>
    <w:rsid w:val="00D34468"/>
    <w:rsid w:val="00D36FE7"/>
    <w:rsid w:val="00D46DC8"/>
    <w:rsid w:val="00D53CAB"/>
    <w:rsid w:val="00D5412E"/>
    <w:rsid w:val="00D5573A"/>
    <w:rsid w:val="00D64DCC"/>
    <w:rsid w:val="00D70DA6"/>
    <w:rsid w:val="00D71B51"/>
    <w:rsid w:val="00D72949"/>
    <w:rsid w:val="00D8074A"/>
    <w:rsid w:val="00D81B19"/>
    <w:rsid w:val="00D861D2"/>
    <w:rsid w:val="00D867BB"/>
    <w:rsid w:val="00D94B61"/>
    <w:rsid w:val="00D9652E"/>
    <w:rsid w:val="00DA2ED2"/>
    <w:rsid w:val="00DA4434"/>
    <w:rsid w:val="00DA6A6A"/>
    <w:rsid w:val="00DB44AD"/>
    <w:rsid w:val="00DB4A6F"/>
    <w:rsid w:val="00DB4B99"/>
    <w:rsid w:val="00DB62F4"/>
    <w:rsid w:val="00DB6DFB"/>
    <w:rsid w:val="00DC2A28"/>
    <w:rsid w:val="00DC556E"/>
    <w:rsid w:val="00DC6371"/>
    <w:rsid w:val="00DC7EA0"/>
    <w:rsid w:val="00DD5990"/>
    <w:rsid w:val="00DE0241"/>
    <w:rsid w:val="00DE2252"/>
    <w:rsid w:val="00DE4171"/>
    <w:rsid w:val="00DE5C44"/>
    <w:rsid w:val="00DF0641"/>
    <w:rsid w:val="00DF1C4A"/>
    <w:rsid w:val="00DF2101"/>
    <w:rsid w:val="00DF54E4"/>
    <w:rsid w:val="00DF59CB"/>
    <w:rsid w:val="00E0155C"/>
    <w:rsid w:val="00E03B91"/>
    <w:rsid w:val="00E06130"/>
    <w:rsid w:val="00E12705"/>
    <w:rsid w:val="00E2645D"/>
    <w:rsid w:val="00E35966"/>
    <w:rsid w:val="00E37493"/>
    <w:rsid w:val="00E42FED"/>
    <w:rsid w:val="00E43D0A"/>
    <w:rsid w:val="00E476BA"/>
    <w:rsid w:val="00E476C9"/>
    <w:rsid w:val="00E54335"/>
    <w:rsid w:val="00E65EB5"/>
    <w:rsid w:val="00E816D7"/>
    <w:rsid w:val="00E83B0E"/>
    <w:rsid w:val="00E909E7"/>
    <w:rsid w:val="00E9133F"/>
    <w:rsid w:val="00E95493"/>
    <w:rsid w:val="00E97BF9"/>
    <w:rsid w:val="00EA7A8D"/>
    <w:rsid w:val="00EA7E21"/>
    <w:rsid w:val="00EB43E5"/>
    <w:rsid w:val="00EB461B"/>
    <w:rsid w:val="00EC244E"/>
    <w:rsid w:val="00EC2C58"/>
    <w:rsid w:val="00EC2C5E"/>
    <w:rsid w:val="00EC2D47"/>
    <w:rsid w:val="00ED42EB"/>
    <w:rsid w:val="00EE60C5"/>
    <w:rsid w:val="00EF1429"/>
    <w:rsid w:val="00EF42AD"/>
    <w:rsid w:val="00EF4B99"/>
    <w:rsid w:val="00EF67E5"/>
    <w:rsid w:val="00F02BEB"/>
    <w:rsid w:val="00F03922"/>
    <w:rsid w:val="00F03CCF"/>
    <w:rsid w:val="00F05C8F"/>
    <w:rsid w:val="00F079DD"/>
    <w:rsid w:val="00F100DF"/>
    <w:rsid w:val="00F10DA9"/>
    <w:rsid w:val="00F17E40"/>
    <w:rsid w:val="00F24339"/>
    <w:rsid w:val="00F24EEA"/>
    <w:rsid w:val="00F355DC"/>
    <w:rsid w:val="00F35A51"/>
    <w:rsid w:val="00F422CF"/>
    <w:rsid w:val="00F47476"/>
    <w:rsid w:val="00F53803"/>
    <w:rsid w:val="00F60C2A"/>
    <w:rsid w:val="00F63FC7"/>
    <w:rsid w:val="00F64321"/>
    <w:rsid w:val="00F67F57"/>
    <w:rsid w:val="00F725D3"/>
    <w:rsid w:val="00F735DD"/>
    <w:rsid w:val="00F76673"/>
    <w:rsid w:val="00F825EA"/>
    <w:rsid w:val="00F82E51"/>
    <w:rsid w:val="00F8559F"/>
    <w:rsid w:val="00F864F0"/>
    <w:rsid w:val="00F86C92"/>
    <w:rsid w:val="00F90A4C"/>
    <w:rsid w:val="00F925BD"/>
    <w:rsid w:val="00F93428"/>
    <w:rsid w:val="00FA2AB1"/>
    <w:rsid w:val="00FA47D0"/>
    <w:rsid w:val="00FB3367"/>
    <w:rsid w:val="00FC08CD"/>
    <w:rsid w:val="00FC61C2"/>
    <w:rsid w:val="00FD1EF9"/>
    <w:rsid w:val="00FD6907"/>
    <w:rsid w:val="00FD73DA"/>
    <w:rsid w:val="00FE4770"/>
    <w:rsid w:val="00FF2AF3"/>
    <w:rsid w:val="00FF5AC7"/>
    <w:rsid w:val="00FF5FEF"/>
    <w:rsid w:val="00FF6E3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FC470D"/>
  <w15:chartTrackingRefBased/>
  <w15:docId w15:val="{6BF1D18C-8890-F043-842F-B4B60342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Indent"/>
    <w:qFormat/>
    <w:rsid w:val="00C508E5"/>
    <w:rPr>
      <w:rFonts w:ascii="Bookman Old Style" w:eastAsia="Times New Roman" w:hAnsi="Bookman Old Style" w:cs="Times New Roman"/>
      <w:sz w:val="21"/>
    </w:rPr>
  </w:style>
  <w:style w:type="paragraph" w:styleId="Heading1">
    <w:name w:val="heading 1"/>
    <w:basedOn w:val="Normal"/>
    <w:next w:val="Normal"/>
    <w:link w:val="Heading1Char"/>
    <w:qFormat/>
    <w:rsid w:val="00AE4184"/>
    <w:pPr>
      <w:keepNext/>
      <w:keepLines/>
      <w:numPr>
        <w:numId w:val="17"/>
      </w:numPr>
      <w:spacing w:before="480" w:line="259" w:lineRule="auto"/>
      <w:outlineLvl w:val="0"/>
    </w:pPr>
    <w:rPr>
      <w:rFonts w:asciiTheme="majorHAnsi" w:eastAsiaTheme="majorEastAsia" w:hAnsiTheme="majorHAnsi" w:cstheme="majorBidi"/>
      <w:b/>
      <w:bCs/>
      <w:color w:val="2F5496" w:themeColor="accent1" w:themeShade="BF"/>
      <w:sz w:val="28"/>
      <w:szCs w:val="28"/>
      <w:lang w:val="id-ID"/>
    </w:rPr>
  </w:style>
  <w:style w:type="paragraph" w:styleId="Heading2">
    <w:name w:val="heading 2"/>
    <w:basedOn w:val="Normal"/>
    <w:next w:val="Normal"/>
    <w:link w:val="Heading2Char"/>
    <w:unhideWhenUsed/>
    <w:qFormat/>
    <w:rsid w:val="00AE4184"/>
    <w:pPr>
      <w:keepNext/>
      <w:keepLines/>
      <w:numPr>
        <w:ilvl w:val="1"/>
        <w:numId w:val="17"/>
      </w:numPr>
      <w:spacing w:before="200" w:line="259" w:lineRule="auto"/>
      <w:outlineLvl w:val="1"/>
    </w:pPr>
    <w:rPr>
      <w:rFonts w:asciiTheme="majorHAnsi" w:eastAsiaTheme="majorEastAsia" w:hAnsiTheme="majorHAnsi" w:cstheme="majorBidi"/>
      <w:b/>
      <w:bCs/>
      <w:color w:val="4472C4" w:themeColor="accent1"/>
      <w:sz w:val="26"/>
      <w:szCs w:val="26"/>
      <w:lang w:val="id-ID"/>
    </w:rPr>
  </w:style>
  <w:style w:type="paragraph" w:styleId="Heading3">
    <w:name w:val="heading 3"/>
    <w:basedOn w:val="Normal"/>
    <w:next w:val="Normal"/>
    <w:link w:val="Heading3Char"/>
    <w:unhideWhenUsed/>
    <w:qFormat/>
    <w:rsid w:val="00AE4184"/>
    <w:pPr>
      <w:keepNext/>
      <w:keepLines/>
      <w:numPr>
        <w:ilvl w:val="2"/>
        <w:numId w:val="17"/>
      </w:numPr>
      <w:spacing w:before="200" w:line="259" w:lineRule="auto"/>
      <w:outlineLvl w:val="2"/>
    </w:pPr>
    <w:rPr>
      <w:rFonts w:asciiTheme="majorHAnsi" w:eastAsiaTheme="majorEastAsia" w:hAnsiTheme="majorHAnsi" w:cstheme="majorBidi"/>
      <w:b/>
      <w:bCs/>
      <w:color w:val="4472C4" w:themeColor="accent1"/>
      <w:sz w:val="22"/>
      <w:szCs w:val="22"/>
      <w:lang w:val="id-ID"/>
    </w:rPr>
  </w:style>
  <w:style w:type="paragraph" w:styleId="Heading4">
    <w:name w:val="heading 4"/>
    <w:basedOn w:val="Normal"/>
    <w:next w:val="Normal"/>
    <w:link w:val="Heading4Char"/>
    <w:unhideWhenUsed/>
    <w:qFormat/>
    <w:rsid w:val="00AE4184"/>
    <w:pPr>
      <w:keepNext/>
      <w:keepLines/>
      <w:numPr>
        <w:ilvl w:val="3"/>
        <w:numId w:val="17"/>
      </w:numPr>
      <w:spacing w:before="200" w:line="259" w:lineRule="auto"/>
      <w:outlineLvl w:val="3"/>
    </w:pPr>
    <w:rPr>
      <w:rFonts w:asciiTheme="majorHAnsi" w:eastAsiaTheme="majorEastAsia" w:hAnsiTheme="majorHAnsi" w:cstheme="majorBidi"/>
      <w:b/>
      <w:bCs/>
      <w:i/>
      <w:iCs/>
      <w:color w:val="4472C4" w:themeColor="accent1"/>
      <w:sz w:val="22"/>
      <w:szCs w:val="22"/>
      <w:lang w:val="id-ID"/>
    </w:rPr>
  </w:style>
  <w:style w:type="paragraph" w:styleId="Heading5">
    <w:name w:val="heading 5"/>
    <w:basedOn w:val="Normal"/>
    <w:next w:val="Normal"/>
    <w:link w:val="Heading5Char"/>
    <w:unhideWhenUsed/>
    <w:qFormat/>
    <w:rsid w:val="00AE4184"/>
    <w:pPr>
      <w:keepNext/>
      <w:keepLines/>
      <w:numPr>
        <w:ilvl w:val="4"/>
        <w:numId w:val="17"/>
      </w:numPr>
      <w:spacing w:before="200" w:line="259" w:lineRule="auto"/>
      <w:outlineLvl w:val="4"/>
    </w:pPr>
    <w:rPr>
      <w:rFonts w:asciiTheme="majorHAnsi" w:eastAsiaTheme="majorEastAsia" w:hAnsiTheme="majorHAnsi" w:cstheme="majorBidi"/>
      <w:color w:val="1F3763" w:themeColor="accent1" w:themeShade="7F"/>
      <w:sz w:val="22"/>
      <w:szCs w:val="22"/>
      <w:lang w:val="id-ID"/>
    </w:rPr>
  </w:style>
  <w:style w:type="paragraph" w:styleId="Heading6">
    <w:name w:val="heading 6"/>
    <w:basedOn w:val="Normal"/>
    <w:next w:val="Normal"/>
    <w:link w:val="Heading6Char"/>
    <w:unhideWhenUsed/>
    <w:qFormat/>
    <w:rsid w:val="00AE4184"/>
    <w:pPr>
      <w:keepNext/>
      <w:keepLines/>
      <w:numPr>
        <w:ilvl w:val="5"/>
        <w:numId w:val="17"/>
      </w:numPr>
      <w:spacing w:before="200" w:line="259" w:lineRule="auto"/>
      <w:outlineLvl w:val="5"/>
    </w:pPr>
    <w:rPr>
      <w:rFonts w:asciiTheme="majorHAnsi" w:eastAsiaTheme="majorEastAsia" w:hAnsiTheme="majorHAnsi" w:cstheme="majorBidi"/>
      <w:i/>
      <w:iCs/>
      <w:color w:val="1F3763" w:themeColor="accent1" w:themeShade="7F"/>
      <w:sz w:val="22"/>
      <w:szCs w:val="22"/>
      <w:lang w:val="id-ID"/>
    </w:rPr>
  </w:style>
  <w:style w:type="paragraph" w:styleId="Heading7">
    <w:name w:val="heading 7"/>
    <w:basedOn w:val="Normal"/>
    <w:next w:val="Normal"/>
    <w:link w:val="Heading7Char"/>
    <w:unhideWhenUsed/>
    <w:qFormat/>
    <w:rsid w:val="00AE4184"/>
    <w:pPr>
      <w:keepNext/>
      <w:keepLines/>
      <w:numPr>
        <w:ilvl w:val="6"/>
        <w:numId w:val="17"/>
      </w:numPr>
      <w:spacing w:before="200" w:line="259" w:lineRule="auto"/>
      <w:outlineLvl w:val="6"/>
    </w:pPr>
    <w:rPr>
      <w:rFonts w:asciiTheme="majorHAnsi" w:eastAsiaTheme="majorEastAsia" w:hAnsiTheme="majorHAnsi" w:cstheme="majorBidi"/>
      <w:i/>
      <w:iCs/>
      <w:color w:val="404040" w:themeColor="text1" w:themeTint="BF"/>
      <w:sz w:val="22"/>
      <w:szCs w:val="22"/>
      <w:lang w:val="id-ID"/>
    </w:rPr>
  </w:style>
  <w:style w:type="paragraph" w:styleId="Heading8">
    <w:name w:val="heading 8"/>
    <w:basedOn w:val="Normal"/>
    <w:next w:val="Normal"/>
    <w:link w:val="Heading8Char"/>
    <w:uiPriority w:val="9"/>
    <w:unhideWhenUsed/>
    <w:qFormat/>
    <w:rsid w:val="00AE4184"/>
    <w:pPr>
      <w:keepNext/>
      <w:keepLines/>
      <w:numPr>
        <w:ilvl w:val="7"/>
        <w:numId w:val="17"/>
      </w:numPr>
      <w:spacing w:before="200" w:line="259" w:lineRule="auto"/>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nhideWhenUsed/>
    <w:qFormat/>
    <w:rsid w:val="00AE4184"/>
    <w:pPr>
      <w:keepNext/>
      <w:keepLines/>
      <w:numPr>
        <w:ilvl w:val="8"/>
        <w:numId w:val="17"/>
      </w:numPr>
      <w:spacing w:before="200" w:line="259" w:lineRule="auto"/>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4184"/>
    <w:rPr>
      <w:rFonts w:asciiTheme="majorHAnsi" w:eastAsiaTheme="majorEastAsia" w:hAnsiTheme="majorHAnsi" w:cstheme="majorBidi"/>
      <w:b/>
      <w:bCs/>
      <w:color w:val="2F5496" w:themeColor="accent1" w:themeShade="BF"/>
      <w:sz w:val="28"/>
      <w:szCs w:val="28"/>
      <w:lang w:val="id-ID"/>
    </w:rPr>
  </w:style>
  <w:style w:type="character" w:customStyle="1" w:styleId="Heading2Char">
    <w:name w:val="Heading 2 Char"/>
    <w:basedOn w:val="DefaultParagraphFont"/>
    <w:link w:val="Heading2"/>
    <w:rsid w:val="00AE4184"/>
    <w:rPr>
      <w:rFonts w:asciiTheme="majorHAnsi" w:eastAsiaTheme="majorEastAsia" w:hAnsiTheme="majorHAnsi" w:cstheme="majorBidi"/>
      <w:b/>
      <w:bCs/>
      <w:color w:val="4472C4" w:themeColor="accent1"/>
      <w:sz w:val="26"/>
      <w:szCs w:val="26"/>
      <w:lang w:val="id-ID"/>
    </w:rPr>
  </w:style>
  <w:style w:type="character" w:customStyle="1" w:styleId="Heading3Char">
    <w:name w:val="Heading 3 Char"/>
    <w:basedOn w:val="DefaultParagraphFont"/>
    <w:link w:val="Heading3"/>
    <w:rsid w:val="00AE4184"/>
    <w:rPr>
      <w:rFonts w:asciiTheme="majorHAnsi" w:eastAsiaTheme="majorEastAsia" w:hAnsiTheme="majorHAnsi" w:cstheme="majorBidi"/>
      <w:b/>
      <w:bCs/>
      <w:color w:val="4472C4" w:themeColor="accent1"/>
      <w:sz w:val="22"/>
      <w:szCs w:val="22"/>
      <w:lang w:val="id-ID"/>
    </w:rPr>
  </w:style>
  <w:style w:type="character" w:customStyle="1" w:styleId="Heading4Char">
    <w:name w:val="Heading 4 Char"/>
    <w:basedOn w:val="DefaultParagraphFont"/>
    <w:link w:val="Heading4"/>
    <w:rsid w:val="00AE4184"/>
    <w:rPr>
      <w:rFonts w:asciiTheme="majorHAnsi" w:eastAsiaTheme="majorEastAsia" w:hAnsiTheme="majorHAnsi" w:cstheme="majorBidi"/>
      <w:b/>
      <w:bCs/>
      <w:i/>
      <w:iCs/>
      <w:color w:val="4472C4" w:themeColor="accent1"/>
      <w:sz w:val="22"/>
      <w:szCs w:val="22"/>
      <w:lang w:val="id-ID"/>
    </w:rPr>
  </w:style>
  <w:style w:type="character" w:customStyle="1" w:styleId="Heading5Char">
    <w:name w:val="Heading 5 Char"/>
    <w:basedOn w:val="DefaultParagraphFont"/>
    <w:link w:val="Heading5"/>
    <w:rsid w:val="00AE4184"/>
    <w:rPr>
      <w:rFonts w:asciiTheme="majorHAnsi" w:eastAsiaTheme="majorEastAsia" w:hAnsiTheme="majorHAnsi" w:cstheme="majorBidi"/>
      <w:color w:val="1F3763" w:themeColor="accent1" w:themeShade="7F"/>
      <w:sz w:val="22"/>
      <w:szCs w:val="22"/>
      <w:lang w:val="id-ID"/>
    </w:rPr>
  </w:style>
  <w:style w:type="character" w:customStyle="1" w:styleId="Heading6Char">
    <w:name w:val="Heading 6 Char"/>
    <w:basedOn w:val="DefaultParagraphFont"/>
    <w:link w:val="Heading6"/>
    <w:rsid w:val="00AE4184"/>
    <w:rPr>
      <w:rFonts w:asciiTheme="majorHAnsi" w:eastAsiaTheme="majorEastAsia" w:hAnsiTheme="majorHAnsi" w:cstheme="majorBidi"/>
      <w:i/>
      <w:iCs/>
      <w:color w:val="1F3763" w:themeColor="accent1" w:themeShade="7F"/>
      <w:sz w:val="22"/>
      <w:szCs w:val="22"/>
      <w:lang w:val="id-ID"/>
    </w:rPr>
  </w:style>
  <w:style w:type="character" w:customStyle="1" w:styleId="Heading7Char">
    <w:name w:val="Heading 7 Char"/>
    <w:basedOn w:val="DefaultParagraphFont"/>
    <w:link w:val="Heading7"/>
    <w:rsid w:val="00AE4184"/>
    <w:rPr>
      <w:rFonts w:asciiTheme="majorHAnsi" w:eastAsiaTheme="majorEastAsia" w:hAnsiTheme="majorHAnsi" w:cstheme="majorBidi"/>
      <w:i/>
      <w:iCs/>
      <w:color w:val="404040" w:themeColor="text1" w:themeTint="BF"/>
      <w:sz w:val="22"/>
      <w:szCs w:val="22"/>
      <w:lang w:val="id-ID"/>
    </w:rPr>
  </w:style>
  <w:style w:type="character" w:customStyle="1" w:styleId="Heading8Char">
    <w:name w:val="Heading 8 Char"/>
    <w:basedOn w:val="DefaultParagraphFont"/>
    <w:link w:val="Heading8"/>
    <w:uiPriority w:val="9"/>
    <w:rsid w:val="00AE4184"/>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rsid w:val="00AE4184"/>
    <w:rPr>
      <w:rFonts w:asciiTheme="majorHAnsi" w:eastAsiaTheme="majorEastAsia" w:hAnsiTheme="majorHAnsi" w:cstheme="majorBidi"/>
      <w:i/>
      <w:iCs/>
      <w:color w:val="404040" w:themeColor="text1" w:themeTint="BF"/>
      <w:sz w:val="20"/>
      <w:szCs w:val="20"/>
      <w:lang w:val="id-ID"/>
    </w:rPr>
  </w:style>
  <w:style w:type="paragraph" w:styleId="BodyText">
    <w:name w:val="Body Text"/>
    <w:basedOn w:val="Normal"/>
    <w:link w:val="BodyTextChar"/>
    <w:uiPriority w:val="99"/>
    <w:qFormat/>
    <w:rsid w:val="00AE4184"/>
  </w:style>
  <w:style w:type="character" w:customStyle="1" w:styleId="BodyTextChar">
    <w:name w:val="Body Text Char"/>
    <w:basedOn w:val="DefaultParagraphFont"/>
    <w:link w:val="BodyText"/>
    <w:uiPriority w:val="99"/>
    <w:rsid w:val="00AE4184"/>
    <w:rPr>
      <w:rFonts w:ascii="Times New Roman" w:eastAsia="Times New Roman" w:hAnsi="Times New Roman" w:cs="Times New Roman"/>
    </w:rPr>
  </w:style>
  <w:style w:type="paragraph" w:styleId="ListParagraph">
    <w:name w:val="List Paragraph"/>
    <w:aliases w:val="Bab,Colorful List - Accent 11,Source,Atan,awal,List Paragraph2"/>
    <w:basedOn w:val="Normal"/>
    <w:link w:val="ListParagraphChar"/>
    <w:uiPriority w:val="34"/>
    <w:qFormat/>
    <w:rsid w:val="00AE4184"/>
    <w:pPr>
      <w:ind w:left="720"/>
      <w:contextualSpacing/>
    </w:pPr>
    <w:rPr>
      <w:rFonts w:asciiTheme="minorHAnsi" w:eastAsiaTheme="minorHAnsi" w:hAnsiTheme="minorHAnsi" w:cstheme="minorBidi"/>
      <w:lang w:val="id-ID"/>
    </w:rPr>
  </w:style>
  <w:style w:type="character" w:customStyle="1" w:styleId="ListParagraphChar">
    <w:name w:val="List Paragraph Char"/>
    <w:aliases w:val="Bab Char,Colorful List - Accent 11 Char,Source Char,Atan Char,awal Char,List Paragraph2 Char"/>
    <w:basedOn w:val="DefaultParagraphFont"/>
    <w:link w:val="ListParagraph"/>
    <w:uiPriority w:val="34"/>
    <w:rsid w:val="00AE4184"/>
    <w:rPr>
      <w:lang w:val="id-ID"/>
    </w:rPr>
  </w:style>
  <w:style w:type="table" w:styleId="TableGrid">
    <w:name w:val="Table Grid"/>
    <w:basedOn w:val="TableNormal"/>
    <w:uiPriority w:val="39"/>
    <w:rsid w:val="00AE4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4184"/>
    <w:pPr>
      <w:widowControl w:val="0"/>
      <w:autoSpaceDE w:val="0"/>
      <w:autoSpaceDN w:val="0"/>
    </w:pPr>
    <w:rPr>
      <w:rFonts w:eastAsia="Bookman Old Style"/>
      <w:sz w:val="18"/>
      <w:szCs w:val="18"/>
      <w:lang w:val="id" w:eastAsia="id"/>
    </w:rPr>
  </w:style>
  <w:style w:type="character" w:customStyle="1" w:styleId="BalloonTextChar">
    <w:name w:val="Balloon Text Char"/>
    <w:basedOn w:val="DefaultParagraphFont"/>
    <w:link w:val="BalloonText"/>
    <w:uiPriority w:val="99"/>
    <w:semiHidden/>
    <w:rsid w:val="00AE4184"/>
    <w:rPr>
      <w:rFonts w:ascii="Times New Roman" w:eastAsia="Bookman Old Style" w:hAnsi="Times New Roman" w:cs="Times New Roman"/>
      <w:sz w:val="18"/>
      <w:szCs w:val="18"/>
      <w:lang w:val="id" w:eastAsia="id"/>
    </w:rPr>
  </w:style>
  <w:style w:type="character" w:customStyle="1" w:styleId="fontstyle01">
    <w:name w:val="fontstyle01"/>
    <w:basedOn w:val="DefaultParagraphFont"/>
    <w:rsid w:val="00AE4184"/>
    <w:rPr>
      <w:rFonts w:ascii="Bookman Old Style" w:hAnsi="Bookman Old Style" w:hint="default"/>
      <w:b w:val="0"/>
      <w:bCs w:val="0"/>
      <w:i w:val="0"/>
      <w:iCs w:val="0"/>
      <w:color w:val="000000"/>
      <w:sz w:val="24"/>
      <w:szCs w:val="24"/>
    </w:rPr>
  </w:style>
  <w:style w:type="character" w:styleId="Hyperlink">
    <w:name w:val="Hyperlink"/>
    <w:uiPriority w:val="99"/>
    <w:unhideWhenUsed/>
    <w:rsid w:val="00AE4184"/>
    <w:rPr>
      <w:color w:val="0563C1"/>
      <w:u w:val="single"/>
    </w:rPr>
  </w:style>
  <w:style w:type="paragraph" w:styleId="Header">
    <w:name w:val="header"/>
    <w:basedOn w:val="Normal"/>
    <w:link w:val="HeaderChar"/>
    <w:uiPriority w:val="99"/>
    <w:unhideWhenUsed/>
    <w:rsid w:val="00AE4184"/>
    <w:pPr>
      <w:tabs>
        <w:tab w:val="center" w:pos="4680"/>
        <w:tab w:val="right" w:pos="9360"/>
      </w:tabs>
      <w:spacing w:after="160" w:line="259" w:lineRule="auto"/>
    </w:pPr>
    <w:rPr>
      <w:rFonts w:ascii="Calibri" w:eastAsia="Calibri" w:hAnsi="Calibri"/>
      <w:sz w:val="22"/>
      <w:szCs w:val="22"/>
      <w:lang w:val="en-US"/>
    </w:rPr>
  </w:style>
  <w:style w:type="character" w:customStyle="1" w:styleId="HeaderChar">
    <w:name w:val="Header Char"/>
    <w:basedOn w:val="DefaultParagraphFont"/>
    <w:link w:val="Header"/>
    <w:uiPriority w:val="99"/>
    <w:rsid w:val="00AE4184"/>
    <w:rPr>
      <w:rFonts w:ascii="Calibri" w:eastAsia="Calibri" w:hAnsi="Calibri" w:cs="Times New Roman"/>
      <w:sz w:val="22"/>
      <w:szCs w:val="22"/>
      <w:lang w:val="en-US"/>
    </w:rPr>
  </w:style>
  <w:style w:type="paragraph" w:styleId="Footer">
    <w:name w:val="footer"/>
    <w:basedOn w:val="Normal"/>
    <w:link w:val="FooterChar"/>
    <w:uiPriority w:val="99"/>
    <w:unhideWhenUsed/>
    <w:rsid w:val="00AE4184"/>
    <w:pPr>
      <w:tabs>
        <w:tab w:val="center" w:pos="4680"/>
        <w:tab w:val="right" w:pos="9360"/>
      </w:tabs>
      <w:spacing w:after="160" w:line="259" w:lineRule="auto"/>
    </w:pPr>
    <w:rPr>
      <w:rFonts w:ascii="Calibri" w:eastAsia="Calibri" w:hAnsi="Calibri"/>
      <w:sz w:val="22"/>
      <w:szCs w:val="22"/>
      <w:lang w:val="en-US"/>
    </w:rPr>
  </w:style>
  <w:style w:type="character" w:customStyle="1" w:styleId="FooterChar">
    <w:name w:val="Footer Char"/>
    <w:basedOn w:val="DefaultParagraphFont"/>
    <w:link w:val="Footer"/>
    <w:uiPriority w:val="99"/>
    <w:rsid w:val="00AE4184"/>
    <w:rPr>
      <w:rFonts w:ascii="Calibri" w:eastAsia="Calibri" w:hAnsi="Calibri" w:cs="Times New Roman"/>
      <w:sz w:val="22"/>
      <w:szCs w:val="22"/>
      <w:lang w:val="en-US"/>
    </w:rPr>
  </w:style>
  <w:style w:type="character" w:styleId="CommentReference">
    <w:name w:val="annotation reference"/>
    <w:semiHidden/>
    <w:unhideWhenUsed/>
    <w:rsid w:val="00AE4184"/>
    <w:rPr>
      <w:sz w:val="16"/>
      <w:szCs w:val="16"/>
    </w:rPr>
  </w:style>
  <w:style w:type="paragraph" w:styleId="CommentText">
    <w:name w:val="annotation text"/>
    <w:basedOn w:val="Normal"/>
    <w:link w:val="CommentTextChar"/>
    <w:uiPriority w:val="99"/>
    <w:semiHidden/>
    <w:unhideWhenUsed/>
    <w:rsid w:val="00AE4184"/>
    <w:pPr>
      <w:spacing w:after="160"/>
    </w:pPr>
    <w:rPr>
      <w:rFonts w:ascii="Calibri" w:eastAsia="Calibri" w:hAnsi="Calibri"/>
      <w:sz w:val="20"/>
      <w:szCs w:val="20"/>
      <w:lang w:val="id-ID"/>
    </w:rPr>
  </w:style>
  <w:style w:type="character" w:customStyle="1" w:styleId="CommentTextChar">
    <w:name w:val="Comment Text Char"/>
    <w:basedOn w:val="DefaultParagraphFont"/>
    <w:link w:val="CommentText"/>
    <w:uiPriority w:val="99"/>
    <w:semiHidden/>
    <w:rsid w:val="00AE4184"/>
    <w:rPr>
      <w:rFonts w:ascii="Calibri" w:eastAsia="Calibri" w:hAnsi="Calibri" w:cs="Times New Roman"/>
      <w:sz w:val="20"/>
      <w:szCs w:val="20"/>
      <w:lang w:val="id-ID"/>
    </w:rPr>
  </w:style>
  <w:style w:type="paragraph" w:styleId="NormalWeb">
    <w:name w:val="Normal (Web)"/>
    <w:basedOn w:val="Normal"/>
    <w:uiPriority w:val="99"/>
    <w:unhideWhenUsed/>
    <w:rsid w:val="00AE4184"/>
    <w:pPr>
      <w:spacing w:before="100" w:beforeAutospacing="1" w:after="100" w:afterAutospacing="1"/>
    </w:pPr>
    <w:rPr>
      <w:lang w:val="id-ID" w:eastAsia="id-ID"/>
    </w:rPr>
  </w:style>
  <w:style w:type="paragraph" w:styleId="CommentSubject">
    <w:name w:val="annotation subject"/>
    <w:basedOn w:val="CommentText"/>
    <w:next w:val="CommentText"/>
    <w:link w:val="CommentSubjectChar"/>
    <w:uiPriority w:val="99"/>
    <w:semiHidden/>
    <w:unhideWhenUsed/>
    <w:rsid w:val="00AE4184"/>
    <w:pPr>
      <w:spacing w:line="259" w:lineRule="auto"/>
    </w:pPr>
    <w:rPr>
      <w:b/>
      <w:bCs/>
      <w:lang w:val="en-US"/>
    </w:rPr>
  </w:style>
  <w:style w:type="character" w:customStyle="1" w:styleId="CommentSubjectChar">
    <w:name w:val="Comment Subject Char"/>
    <w:basedOn w:val="CommentTextChar"/>
    <w:link w:val="CommentSubject"/>
    <w:uiPriority w:val="99"/>
    <w:semiHidden/>
    <w:rsid w:val="00AE4184"/>
    <w:rPr>
      <w:rFonts w:ascii="Calibri" w:eastAsia="Calibri" w:hAnsi="Calibri" w:cs="Times New Roman"/>
      <w:b/>
      <w:bCs/>
      <w:sz w:val="20"/>
      <w:szCs w:val="20"/>
      <w:lang w:val="en-US"/>
    </w:rPr>
  </w:style>
  <w:style w:type="paragraph" w:styleId="Revision">
    <w:name w:val="Revision"/>
    <w:hidden/>
    <w:uiPriority w:val="99"/>
    <w:semiHidden/>
    <w:rsid w:val="00AE4184"/>
    <w:rPr>
      <w:rFonts w:ascii="Bookman Old Style" w:eastAsia="Bookman Old Style" w:hAnsi="Bookman Old Style" w:cs="Times New Roman"/>
      <w:sz w:val="22"/>
      <w:szCs w:val="22"/>
      <w:lang w:val="id" w:eastAsia="id"/>
    </w:rPr>
  </w:style>
  <w:style w:type="paragraph" w:styleId="FootnoteText">
    <w:name w:val="footnote text"/>
    <w:basedOn w:val="Normal"/>
    <w:link w:val="FootnoteTextChar"/>
    <w:uiPriority w:val="99"/>
    <w:unhideWhenUsed/>
    <w:rsid w:val="00AE4184"/>
    <w:pPr>
      <w:spacing w:after="200" w:line="276"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AE4184"/>
    <w:rPr>
      <w:rFonts w:eastAsiaTheme="minorEastAsia"/>
      <w:sz w:val="20"/>
      <w:szCs w:val="20"/>
    </w:rPr>
  </w:style>
  <w:style w:type="character" w:customStyle="1" w:styleId="UnresolvedMention1">
    <w:name w:val="Unresolved Mention1"/>
    <w:basedOn w:val="DefaultParagraphFont"/>
    <w:uiPriority w:val="99"/>
    <w:semiHidden/>
    <w:unhideWhenUsed/>
    <w:rsid w:val="00AE4184"/>
    <w:rPr>
      <w:color w:val="605E5C"/>
      <w:shd w:val="clear" w:color="auto" w:fill="E1DFDD"/>
    </w:rPr>
  </w:style>
  <w:style w:type="paragraph" w:customStyle="1" w:styleId="Default">
    <w:name w:val="Default"/>
    <w:rsid w:val="0092305D"/>
    <w:pPr>
      <w:autoSpaceDE w:val="0"/>
      <w:autoSpaceDN w:val="0"/>
      <w:adjustRightInd w:val="0"/>
    </w:pPr>
    <w:rPr>
      <w:rFonts w:ascii="Times New Roman" w:hAnsi="Times New Roman" w:cs="Times New Roman"/>
      <w:color w:val="000000"/>
      <w:lang w:val="en-US"/>
    </w:rPr>
  </w:style>
  <w:style w:type="paragraph" w:customStyle="1" w:styleId="msonormal0">
    <w:name w:val="msonormal"/>
    <w:basedOn w:val="Normal"/>
    <w:rsid w:val="00D70DA6"/>
    <w:pPr>
      <w:spacing w:before="100" w:beforeAutospacing="1" w:after="100" w:afterAutospacing="1"/>
    </w:pPr>
    <w:rPr>
      <w:lang w:val="en-US"/>
    </w:rPr>
  </w:style>
  <w:style w:type="paragraph" w:styleId="BodyTextIndent">
    <w:name w:val="Body Text Indent"/>
    <w:basedOn w:val="Normal"/>
    <w:link w:val="BodyTextIndentChar"/>
    <w:unhideWhenUsed/>
    <w:rsid w:val="00D70DA6"/>
    <w:pPr>
      <w:autoSpaceDE w:val="0"/>
      <w:autoSpaceDN w:val="0"/>
      <w:adjustRightInd w:val="0"/>
      <w:ind w:left="4500"/>
      <w:jc w:val="both"/>
    </w:pPr>
    <w:rPr>
      <w:rFonts w:ascii="BookAntiqua" w:hAnsi="BookAntiqua"/>
      <w:sz w:val="20"/>
      <w:szCs w:val="20"/>
      <w:lang w:val="fi-FI"/>
    </w:rPr>
  </w:style>
  <w:style w:type="character" w:customStyle="1" w:styleId="BodyTextIndentChar">
    <w:name w:val="Body Text Indent Char"/>
    <w:basedOn w:val="DefaultParagraphFont"/>
    <w:link w:val="BodyTextIndent"/>
    <w:rsid w:val="00D70DA6"/>
    <w:rPr>
      <w:rFonts w:ascii="BookAntiqua" w:eastAsia="Times New Roman" w:hAnsi="BookAntiqua" w:cs="Times New Roman"/>
      <w:sz w:val="20"/>
      <w:szCs w:val="20"/>
      <w:lang w:val="fi-FI"/>
    </w:rPr>
  </w:style>
  <w:style w:type="paragraph" w:styleId="BodyTextIndent2">
    <w:name w:val="Body Text Indent 2"/>
    <w:basedOn w:val="Normal"/>
    <w:link w:val="BodyTextIndent2Char"/>
    <w:uiPriority w:val="99"/>
    <w:semiHidden/>
    <w:unhideWhenUsed/>
    <w:rsid w:val="00D70DA6"/>
    <w:pPr>
      <w:spacing w:after="120" w:line="480" w:lineRule="auto"/>
      <w:ind w:left="360"/>
    </w:pPr>
    <w:rPr>
      <w:lang w:val="en-US"/>
    </w:rPr>
  </w:style>
  <w:style w:type="character" w:customStyle="1" w:styleId="BodyTextIndent2Char">
    <w:name w:val="Body Text Indent 2 Char"/>
    <w:basedOn w:val="DefaultParagraphFont"/>
    <w:link w:val="BodyTextIndent2"/>
    <w:uiPriority w:val="99"/>
    <w:semiHidden/>
    <w:rsid w:val="00D70DA6"/>
    <w:rPr>
      <w:rFonts w:ascii="Times New Roman" w:eastAsia="Times New Roman" w:hAnsi="Times New Roman" w:cs="Times New Roman"/>
      <w:lang w:val="en-US"/>
    </w:rPr>
  </w:style>
  <w:style w:type="paragraph" w:styleId="PlainText">
    <w:name w:val="Plain Text"/>
    <w:basedOn w:val="Normal"/>
    <w:link w:val="PlainTextChar"/>
    <w:uiPriority w:val="99"/>
    <w:semiHidden/>
    <w:unhideWhenUsed/>
    <w:rsid w:val="00D70DA6"/>
    <w:rPr>
      <w:rFonts w:ascii="Courier New" w:hAnsi="Courier New"/>
      <w:sz w:val="20"/>
      <w:szCs w:val="20"/>
      <w:lang w:val="sv-SE"/>
    </w:rPr>
  </w:style>
  <w:style w:type="character" w:customStyle="1" w:styleId="PlainTextChar">
    <w:name w:val="Plain Text Char"/>
    <w:basedOn w:val="DefaultParagraphFont"/>
    <w:link w:val="PlainText"/>
    <w:uiPriority w:val="99"/>
    <w:semiHidden/>
    <w:rsid w:val="00D70DA6"/>
    <w:rPr>
      <w:rFonts w:ascii="Courier New" w:eastAsia="Times New Roman" w:hAnsi="Courier New" w:cs="Times New Roman"/>
      <w:sz w:val="20"/>
      <w:szCs w:val="20"/>
      <w:lang w:val="sv-SE"/>
    </w:rPr>
  </w:style>
  <w:style w:type="paragraph" w:customStyle="1" w:styleId="Style13">
    <w:name w:val="Style13"/>
    <w:basedOn w:val="Normal"/>
    <w:uiPriority w:val="99"/>
    <w:rsid w:val="00D70DA6"/>
    <w:pPr>
      <w:widowControl w:val="0"/>
      <w:autoSpaceDE w:val="0"/>
      <w:autoSpaceDN w:val="0"/>
      <w:adjustRightInd w:val="0"/>
      <w:spacing w:line="286" w:lineRule="exact"/>
      <w:ind w:hanging="353"/>
      <w:jc w:val="both"/>
    </w:pPr>
    <w:rPr>
      <w:lang w:val="en-US"/>
    </w:rPr>
  </w:style>
  <w:style w:type="paragraph" w:customStyle="1" w:styleId="alinea">
    <w:name w:val="alinea"/>
    <w:basedOn w:val="Normal"/>
    <w:rsid w:val="00D70DA6"/>
    <w:pPr>
      <w:autoSpaceDE w:val="0"/>
      <w:autoSpaceDN w:val="0"/>
      <w:spacing w:before="60" w:after="60"/>
      <w:ind w:right="6"/>
      <w:jc w:val="both"/>
    </w:pPr>
    <w:rPr>
      <w:lang w:val="en-US"/>
    </w:rPr>
  </w:style>
  <w:style w:type="paragraph" w:customStyle="1" w:styleId="Style1">
    <w:name w:val="Style1"/>
    <w:basedOn w:val="Normal"/>
    <w:uiPriority w:val="99"/>
    <w:rsid w:val="00D70DA6"/>
    <w:pPr>
      <w:widowControl w:val="0"/>
      <w:autoSpaceDE w:val="0"/>
      <w:autoSpaceDN w:val="0"/>
      <w:adjustRightInd w:val="0"/>
      <w:spacing w:line="482" w:lineRule="exact"/>
      <w:jc w:val="center"/>
    </w:pPr>
    <w:rPr>
      <w:rFonts w:eastAsiaTheme="minorEastAsia" w:cstheme="minorBidi"/>
      <w:lang w:val="id-ID" w:eastAsia="id-ID"/>
    </w:rPr>
  </w:style>
  <w:style w:type="paragraph" w:customStyle="1" w:styleId="Style3">
    <w:name w:val="Style3"/>
    <w:basedOn w:val="Normal"/>
    <w:uiPriority w:val="99"/>
    <w:rsid w:val="00D70DA6"/>
    <w:pPr>
      <w:widowControl w:val="0"/>
      <w:autoSpaceDE w:val="0"/>
      <w:autoSpaceDN w:val="0"/>
      <w:adjustRightInd w:val="0"/>
      <w:jc w:val="center"/>
    </w:pPr>
    <w:rPr>
      <w:rFonts w:eastAsiaTheme="minorEastAsia" w:cstheme="minorBidi"/>
      <w:lang w:val="id-ID" w:eastAsia="id-ID"/>
    </w:rPr>
  </w:style>
  <w:style w:type="paragraph" w:customStyle="1" w:styleId="Style6">
    <w:name w:val="Style6"/>
    <w:basedOn w:val="Normal"/>
    <w:uiPriority w:val="99"/>
    <w:rsid w:val="00D70DA6"/>
    <w:pPr>
      <w:widowControl w:val="0"/>
      <w:autoSpaceDE w:val="0"/>
      <w:autoSpaceDN w:val="0"/>
      <w:adjustRightInd w:val="0"/>
      <w:spacing w:line="322" w:lineRule="exact"/>
      <w:jc w:val="center"/>
    </w:pPr>
    <w:rPr>
      <w:rFonts w:eastAsiaTheme="minorEastAsia" w:cstheme="minorBidi"/>
      <w:lang w:val="id-ID" w:eastAsia="id-ID"/>
    </w:rPr>
  </w:style>
  <w:style w:type="paragraph" w:customStyle="1" w:styleId="Style7">
    <w:name w:val="Style7"/>
    <w:basedOn w:val="Normal"/>
    <w:uiPriority w:val="99"/>
    <w:rsid w:val="00D70DA6"/>
    <w:pPr>
      <w:widowControl w:val="0"/>
      <w:autoSpaceDE w:val="0"/>
      <w:autoSpaceDN w:val="0"/>
      <w:adjustRightInd w:val="0"/>
      <w:spacing w:line="288" w:lineRule="exact"/>
      <w:ind w:hanging="326"/>
    </w:pPr>
    <w:rPr>
      <w:rFonts w:eastAsiaTheme="minorEastAsia" w:cstheme="minorBidi"/>
      <w:lang w:val="id-ID" w:eastAsia="id-ID"/>
    </w:rPr>
  </w:style>
  <w:style w:type="paragraph" w:customStyle="1" w:styleId="Style8">
    <w:name w:val="Style8"/>
    <w:basedOn w:val="Normal"/>
    <w:uiPriority w:val="99"/>
    <w:rsid w:val="00D70DA6"/>
    <w:pPr>
      <w:widowControl w:val="0"/>
      <w:autoSpaceDE w:val="0"/>
      <w:autoSpaceDN w:val="0"/>
      <w:adjustRightInd w:val="0"/>
      <w:spacing w:line="288" w:lineRule="exact"/>
    </w:pPr>
    <w:rPr>
      <w:rFonts w:eastAsiaTheme="minorEastAsia" w:cstheme="minorBidi"/>
      <w:lang w:val="id-ID" w:eastAsia="id-ID"/>
    </w:rPr>
  </w:style>
  <w:style w:type="paragraph" w:customStyle="1" w:styleId="Style9">
    <w:name w:val="Style9"/>
    <w:basedOn w:val="Normal"/>
    <w:uiPriority w:val="99"/>
    <w:rsid w:val="00D70DA6"/>
    <w:pPr>
      <w:widowControl w:val="0"/>
      <w:autoSpaceDE w:val="0"/>
      <w:autoSpaceDN w:val="0"/>
      <w:adjustRightInd w:val="0"/>
    </w:pPr>
    <w:rPr>
      <w:rFonts w:eastAsiaTheme="minorEastAsia" w:cstheme="minorBidi"/>
      <w:lang w:val="id-ID" w:eastAsia="id-ID"/>
    </w:rPr>
  </w:style>
  <w:style w:type="paragraph" w:customStyle="1" w:styleId="Style10">
    <w:name w:val="Style10"/>
    <w:basedOn w:val="Normal"/>
    <w:uiPriority w:val="99"/>
    <w:rsid w:val="00D70DA6"/>
    <w:pPr>
      <w:widowControl w:val="0"/>
      <w:autoSpaceDE w:val="0"/>
      <w:autoSpaceDN w:val="0"/>
      <w:adjustRightInd w:val="0"/>
    </w:pPr>
    <w:rPr>
      <w:rFonts w:eastAsiaTheme="minorEastAsia" w:cstheme="minorBidi"/>
      <w:lang w:val="id-ID" w:eastAsia="id-ID"/>
    </w:rPr>
  </w:style>
  <w:style w:type="paragraph" w:customStyle="1" w:styleId="Style2">
    <w:name w:val="Style2"/>
    <w:basedOn w:val="Normal"/>
    <w:uiPriority w:val="99"/>
    <w:rsid w:val="00D70DA6"/>
    <w:pPr>
      <w:widowControl w:val="0"/>
      <w:autoSpaceDE w:val="0"/>
      <w:autoSpaceDN w:val="0"/>
      <w:adjustRightInd w:val="0"/>
      <w:spacing w:line="734" w:lineRule="exact"/>
    </w:pPr>
    <w:rPr>
      <w:rFonts w:eastAsiaTheme="minorEastAsia" w:cstheme="minorBidi"/>
      <w:lang w:val="id-ID" w:eastAsia="id-ID"/>
    </w:rPr>
  </w:style>
  <w:style w:type="paragraph" w:customStyle="1" w:styleId="Style11">
    <w:name w:val="Style11"/>
    <w:basedOn w:val="Normal"/>
    <w:uiPriority w:val="99"/>
    <w:rsid w:val="00D70DA6"/>
    <w:pPr>
      <w:widowControl w:val="0"/>
      <w:autoSpaceDE w:val="0"/>
      <w:autoSpaceDN w:val="0"/>
      <w:adjustRightInd w:val="0"/>
      <w:spacing w:line="317" w:lineRule="exact"/>
      <w:ind w:hanging="336"/>
      <w:jc w:val="both"/>
    </w:pPr>
    <w:rPr>
      <w:rFonts w:eastAsiaTheme="minorEastAsia" w:cstheme="minorBidi"/>
      <w:lang w:val="id-ID" w:eastAsia="id-ID"/>
    </w:rPr>
  </w:style>
  <w:style w:type="character" w:customStyle="1" w:styleId="FontStyle20">
    <w:name w:val="Font Style20"/>
    <w:uiPriority w:val="99"/>
    <w:rsid w:val="00D70DA6"/>
    <w:rPr>
      <w:rFonts w:ascii="Bookman Old Style" w:hAnsi="Bookman Old Style" w:cs="Bookman Old Style" w:hint="default"/>
      <w:sz w:val="22"/>
      <w:szCs w:val="22"/>
    </w:rPr>
  </w:style>
  <w:style w:type="table" w:styleId="ColorfulList-Accent1">
    <w:name w:val="Colorful List Accent 1"/>
    <w:basedOn w:val="TableNormal"/>
    <w:link w:val="ColorfulList-Accent1Char"/>
    <w:uiPriority w:val="34"/>
    <w:semiHidden/>
    <w:unhideWhenUsed/>
    <w:rsid w:val="00D70DA6"/>
    <w:rPr>
      <w:lang w:val="en-GB"/>
    </w:rPr>
    <w:tblPr>
      <w:tblStyleRowBandSize w:val="1"/>
      <w:tblStyleColBandSize w:val="1"/>
      <w:tblInd w:w="0" w:type="nil"/>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ColorfulList-Accent1Char">
    <w:name w:val="Colorful List - Accent 1 Char"/>
    <w:link w:val="ColorfulList-Accent1"/>
    <w:uiPriority w:val="34"/>
    <w:semiHidden/>
    <w:locked/>
    <w:rsid w:val="00D70DA6"/>
    <w:rPr>
      <w:sz w:val="24"/>
      <w:szCs w:val="24"/>
      <w:lang w:val="en-GB"/>
    </w:rPr>
  </w:style>
  <w:style w:type="character" w:customStyle="1" w:styleId="FontStyle13">
    <w:name w:val="Font Style13"/>
    <w:basedOn w:val="DefaultParagraphFont"/>
    <w:uiPriority w:val="99"/>
    <w:rsid w:val="00D70DA6"/>
    <w:rPr>
      <w:rFonts w:ascii="Bookman Old Style" w:hAnsi="Bookman Old Style" w:cs="Bookman Old Style" w:hint="default"/>
      <w:i/>
      <w:iCs/>
      <w:sz w:val="22"/>
      <w:szCs w:val="22"/>
    </w:rPr>
  </w:style>
  <w:style w:type="character" w:customStyle="1" w:styleId="FontStyle14">
    <w:name w:val="Font Style14"/>
    <w:basedOn w:val="DefaultParagraphFont"/>
    <w:uiPriority w:val="99"/>
    <w:rsid w:val="00D70DA6"/>
    <w:rPr>
      <w:rFonts w:ascii="Bookman Old Style" w:hAnsi="Bookman Old Style" w:cs="Bookman Old Style" w:hint="default"/>
      <w:i/>
      <w:iCs/>
      <w:sz w:val="22"/>
      <w:szCs w:val="22"/>
    </w:rPr>
  </w:style>
  <w:style w:type="character" w:customStyle="1" w:styleId="FontStyle15">
    <w:name w:val="Font Style15"/>
    <w:basedOn w:val="DefaultParagraphFont"/>
    <w:uiPriority w:val="99"/>
    <w:rsid w:val="00D70DA6"/>
    <w:rPr>
      <w:rFonts w:ascii="Bookman Old Style" w:hAnsi="Bookman Old Style" w:cs="Bookman Old Style" w:hint="default"/>
      <w:sz w:val="22"/>
      <w:szCs w:val="22"/>
    </w:rPr>
  </w:style>
  <w:style w:type="character" w:customStyle="1" w:styleId="FontStyle16">
    <w:name w:val="Font Style16"/>
    <w:basedOn w:val="DefaultParagraphFont"/>
    <w:uiPriority w:val="99"/>
    <w:rsid w:val="00D70DA6"/>
    <w:rPr>
      <w:rFonts w:ascii="Bookman Old Style" w:hAnsi="Bookman Old Style" w:cs="Bookman Old Style" w:hint="default"/>
      <w:sz w:val="22"/>
      <w:szCs w:val="22"/>
    </w:rPr>
  </w:style>
  <w:style w:type="paragraph" w:styleId="NoSpacing">
    <w:name w:val="No Spacing"/>
    <w:uiPriority w:val="1"/>
    <w:qFormat/>
    <w:rsid w:val="00E42FED"/>
    <w:rPr>
      <w:lang w:val="id-ID"/>
    </w:rPr>
  </w:style>
  <w:style w:type="character" w:styleId="PageNumber">
    <w:name w:val="page number"/>
    <w:basedOn w:val="DefaultParagraphFont"/>
    <w:uiPriority w:val="99"/>
    <w:semiHidden/>
    <w:unhideWhenUsed/>
    <w:rsid w:val="00A36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9580">
      <w:bodyDiv w:val="1"/>
      <w:marLeft w:val="0"/>
      <w:marRight w:val="0"/>
      <w:marTop w:val="0"/>
      <w:marBottom w:val="0"/>
      <w:divBdr>
        <w:top w:val="none" w:sz="0" w:space="0" w:color="auto"/>
        <w:left w:val="none" w:sz="0" w:space="0" w:color="auto"/>
        <w:bottom w:val="none" w:sz="0" w:space="0" w:color="auto"/>
        <w:right w:val="none" w:sz="0" w:space="0" w:color="auto"/>
      </w:divBdr>
      <w:divsChild>
        <w:div w:id="1870021693">
          <w:marLeft w:val="0"/>
          <w:marRight w:val="0"/>
          <w:marTop w:val="0"/>
          <w:marBottom w:val="0"/>
          <w:divBdr>
            <w:top w:val="none" w:sz="0" w:space="0" w:color="auto"/>
            <w:left w:val="none" w:sz="0" w:space="0" w:color="auto"/>
            <w:bottom w:val="none" w:sz="0" w:space="0" w:color="auto"/>
            <w:right w:val="none" w:sz="0" w:space="0" w:color="auto"/>
          </w:divBdr>
          <w:divsChild>
            <w:div w:id="1799565148">
              <w:marLeft w:val="0"/>
              <w:marRight w:val="0"/>
              <w:marTop w:val="0"/>
              <w:marBottom w:val="0"/>
              <w:divBdr>
                <w:top w:val="none" w:sz="0" w:space="0" w:color="auto"/>
                <w:left w:val="none" w:sz="0" w:space="0" w:color="auto"/>
                <w:bottom w:val="none" w:sz="0" w:space="0" w:color="auto"/>
                <w:right w:val="none" w:sz="0" w:space="0" w:color="auto"/>
              </w:divBdr>
              <w:divsChild>
                <w:div w:id="902983877">
                  <w:marLeft w:val="0"/>
                  <w:marRight w:val="0"/>
                  <w:marTop w:val="0"/>
                  <w:marBottom w:val="0"/>
                  <w:divBdr>
                    <w:top w:val="none" w:sz="0" w:space="0" w:color="auto"/>
                    <w:left w:val="none" w:sz="0" w:space="0" w:color="auto"/>
                    <w:bottom w:val="none" w:sz="0" w:space="0" w:color="auto"/>
                    <w:right w:val="none" w:sz="0" w:space="0" w:color="auto"/>
                  </w:divBdr>
                  <w:divsChild>
                    <w:div w:id="1624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0788">
      <w:bodyDiv w:val="1"/>
      <w:marLeft w:val="0"/>
      <w:marRight w:val="0"/>
      <w:marTop w:val="0"/>
      <w:marBottom w:val="0"/>
      <w:divBdr>
        <w:top w:val="none" w:sz="0" w:space="0" w:color="auto"/>
        <w:left w:val="none" w:sz="0" w:space="0" w:color="auto"/>
        <w:bottom w:val="none" w:sz="0" w:space="0" w:color="auto"/>
        <w:right w:val="none" w:sz="0" w:space="0" w:color="auto"/>
      </w:divBdr>
    </w:div>
    <w:div w:id="31811869">
      <w:bodyDiv w:val="1"/>
      <w:marLeft w:val="0"/>
      <w:marRight w:val="0"/>
      <w:marTop w:val="0"/>
      <w:marBottom w:val="0"/>
      <w:divBdr>
        <w:top w:val="none" w:sz="0" w:space="0" w:color="auto"/>
        <w:left w:val="none" w:sz="0" w:space="0" w:color="auto"/>
        <w:bottom w:val="none" w:sz="0" w:space="0" w:color="auto"/>
        <w:right w:val="none" w:sz="0" w:space="0" w:color="auto"/>
      </w:divBdr>
    </w:div>
    <w:div w:id="34502344">
      <w:bodyDiv w:val="1"/>
      <w:marLeft w:val="0"/>
      <w:marRight w:val="0"/>
      <w:marTop w:val="0"/>
      <w:marBottom w:val="0"/>
      <w:divBdr>
        <w:top w:val="none" w:sz="0" w:space="0" w:color="auto"/>
        <w:left w:val="none" w:sz="0" w:space="0" w:color="auto"/>
        <w:bottom w:val="none" w:sz="0" w:space="0" w:color="auto"/>
        <w:right w:val="none" w:sz="0" w:space="0" w:color="auto"/>
      </w:divBdr>
    </w:div>
    <w:div w:id="36591020">
      <w:bodyDiv w:val="1"/>
      <w:marLeft w:val="0"/>
      <w:marRight w:val="0"/>
      <w:marTop w:val="0"/>
      <w:marBottom w:val="0"/>
      <w:divBdr>
        <w:top w:val="none" w:sz="0" w:space="0" w:color="auto"/>
        <w:left w:val="none" w:sz="0" w:space="0" w:color="auto"/>
        <w:bottom w:val="none" w:sz="0" w:space="0" w:color="auto"/>
        <w:right w:val="none" w:sz="0" w:space="0" w:color="auto"/>
      </w:divBdr>
    </w:div>
    <w:div w:id="57368207">
      <w:bodyDiv w:val="1"/>
      <w:marLeft w:val="0"/>
      <w:marRight w:val="0"/>
      <w:marTop w:val="0"/>
      <w:marBottom w:val="0"/>
      <w:divBdr>
        <w:top w:val="none" w:sz="0" w:space="0" w:color="auto"/>
        <w:left w:val="none" w:sz="0" w:space="0" w:color="auto"/>
        <w:bottom w:val="none" w:sz="0" w:space="0" w:color="auto"/>
        <w:right w:val="none" w:sz="0" w:space="0" w:color="auto"/>
      </w:divBdr>
      <w:divsChild>
        <w:div w:id="831602409">
          <w:marLeft w:val="0"/>
          <w:marRight w:val="0"/>
          <w:marTop w:val="0"/>
          <w:marBottom w:val="0"/>
          <w:divBdr>
            <w:top w:val="none" w:sz="0" w:space="0" w:color="auto"/>
            <w:left w:val="none" w:sz="0" w:space="0" w:color="auto"/>
            <w:bottom w:val="none" w:sz="0" w:space="0" w:color="auto"/>
            <w:right w:val="none" w:sz="0" w:space="0" w:color="auto"/>
          </w:divBdr>
          <w:divsChild>
            <w:div w:id="1207992050">
              <w:marLeft w:val="0"/>
              <w:marRight w:val="0"/>
              <w:marTop w:val="0"/>
              <w:marBottom w:val="0"/>
              <w:divBdr>
                <w:top w:val="none" w:sz="0" w:space="0" w:color="auto"/>
                <w:left w:val="none" w:sz="0" w:space="0" w:color="auto"/>
                <w:bottom w:val="none" w:sz="0" w:space="0" w:color="auto"/>
                <w:right w:val="none" w:sz="0" w:space="0" w:color="auto"/>
              </w:divBdr>
              <w:divsChild>
                <w:div w:id="929893318">
                  <w:marLeft w:val="0"/>
                  <w:marRight w:val="0"/>
                  <w:marTop w:val="0"/>
                  <w:marBottom w:val="0"/>
                  <w:divBdr>
                    <w:top w:val="none" w:sz="0" w:space="0" w:color="auto"/>
                    <w:left w:val="none" w:sz="0" w:space="0" w:color="auto"/>
                    <w:bottom w:val="none" w:sz="0" w:space="0" w:color="auto"/>
                    <w:right w:val="none" w:sz="0" w:space="0" w:color="auto"/>
                  </w:divBdr>
                  <w:divsChild>
                    <w:div w:id="3706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4521">
      <w:bodyDiv w:val="1"/>
      <w:marLeft w:val="0"/>
      <w:marRight w:val="0"/>
      <w:marTop w:val="0"/>
      <w:marBottom w:val="0"/>
      <w:divBdr>
        <w:top w:val="none" w:sz="0" w:space="0" w:color="auto"/>
        <w:left w:val="none" w:sz="0" w:space="0" w:color="auto"/>
        <w:bottom w:val="none" w:sz="0" w:space="0" w:color="auto"/>
        <w:right w:val="none" w:sz="0" w:space="0" w:color="auto"/>
      </w:divBdr>
      <w:divsChild>
        <w:div w:id="1491867513">
          <w:marLeft w:val="0"/>
          <w:marRight w:val="0"/>
          <w:marTop w:val="0"/>
          <w:marBottom w:val="0"/>
          <w:divBdr>
            <w:top w:val="none" w:sz="0" w:space="0" w:color="auto"/>
            <w:left w:val="none" w:sz="0" w:space="0" w:color="auto"/>
            <w:bottom w:val="none" w:sz="0" w:space="0" w:color="auto"/>
            <w:right w:val="none" w:sz="0" w:space="0" w:color="auto"/>
          </w:divBdr>
          <w:divsChild>
            <w:div w:id="944002610">
              <w:marLeft w:val="0"/>
              <w:marRight w:val="0"/>
              <w:marTop w:val="0"/>
              <w:marBottom w:val="0"/>
              <w:divBdr>
                <w:top w:val="none" w:sz="0" w:space="0" w:color="auto"/>
                <w:left w:val="none" w:sz="0" w:space="0" w:color="auto"/>
                <w:bottom w:val="none" w:sz="0" w:space="0" w:color="auto"/>
                <w:right w:val="none" w:sz="0" w:space="0" w:color="auto"/>
              </w:divBdr>
              <w:divsChild>
                <w:div w:id="229460128">
                  <w:marLeft w:val="0"/>
                  <w:marRight w:val="0"/>
                  <w:marTop w:val="0"/>
                  <w:marBottom w:val="0"/>
                  <w:divBdr>
                    <w:top w:val="none" w:sz="0" w:space="0" w:color="auto"/>
                    <w:left w:val="none" w:sz="0" w:space="0" w:color="auto"/>
                    <w:bottom w:val="none" w:sz="0" w:space="0" w:color="auto"/>
                    <w:right w:val="none" w:sz="0" w:space="0" w:color="auto"/>
                  </w:divBdr>
                  <w:divsChild>
                    <w:div w:id="1336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39819">
      <w:bodyDiv w:val="1"/>
      <w:marLeft w:val="0"/>
      <w:marRight w:val="0"/>
      <w:marTop w:val="0"/>
      <w:marBottom w:val="0"/>
      <w:divBdr>
        <w:top w:val="none" w:sz="0" w:space="0" w:color="auto"/>
        <w:left w:val="none" w:sz="0" w:space="0" w:color="auto"/>
        <w:bottom w:val="none" w:sz="0" w:space="0" w:color="auto"/>
        <w:right w:val="none" w:sz="0" w:space="0" w:color="auto"/>
      </w:divBdr>
    </w:div>
    <w:div w:id="100302073">
      <w:bodyDiv w:val="1"/>
      <w:marLeft w:val="0"/>
      <w:marRight w:val="0"/>
      <w:marTop w:val="0"/>
      <w:marBottom w:val="0"/>
      <w:divBdr>
        <w:top w:val="none" w:sz="0" w:space="0" w:color="auto"/>
        <w:left w:val="none" w:sz="0" w:space="0" w:color="auto"/>
        <w:bottom w:val="none" w:sz="0" w:space="0" w:color="auto"/>
        <w:right w:val="none" w:sz="0" w:space="0" w:color="auto"/>
      </w:divBdr>
    </w:div>
    <w:div w:id="121732536">
      <w:bodyDiv w:val="1"/>
      <w:marLeft w:val="0"/>
      <w:marRight w:val="0"/>
      <w:marTop w:val="0"/>
      <w:marBottom w:val="0"/>
      <w:divBdr>
        <w:top w:val="none" w:sz="0" w:space="0" w:color="auto"/>
        <w:left w:val="none" w:sz="0" w:space="0" w:color="auto"/>
        <w:bottom w:val="none" w:sz="0" w:space="0" w:color="auto"/>
        <w:right w:val="none" w:sz="0" w:space="0" w:color="auto"/>
      </w:divBdr>
    </w:div>
    <w:div w:id="128717174">
      <w:bodyDiv w:val="1"/>
      <w:marLeft w:val="0"/>
      <w:marRight w:val="0"/>
      <w:marTop w:val="0"/>
      <w:marBottom w:val="0"/>
      <w:divBdr>
        <w:top w:val="none" w:sz="0" w:space="0" w:color="auto"/>
        <w:left w:val="none" w:sz="0" w:space="0" w:color="auto"/>
        <w:bottom w:val="none" w:sz="0" w:space="0" w:color="auto"/>
        <w:right w:val="none" w:sz="0" w:space="0" w:color="auto"/>
      </w:divBdr>
    </w:div>
    <w:div w:id="139736016">
      <w:bodyDiv w:val="1"/>
      <w:marLeft w:val="0"/>
      <w:marRight w:val="0"/>
      <w:marTop w:val="0"/>
      <w:marBottom w:val="0"/>
      <w:divBdr>
        <w:top w:val="none" w:sz="0" w:space="0" w:color="auto"/>
        <w:left w:val="none" w:sz="0" w:space="0" w:color="auto"/>
        <w:bottom w:val="none" w:sz="0" w:space="0" w:color="auto"/>
        <w:right w:val="none" w:sz="0" w:space="0" w:color="auto"/>
      </w:divBdr>
    </w:div>
    <w:div w:id="167411561">
      <w:bodyDiv w:val="1"/>
      <w:marLeft w:val="0"/>
      <w:marRight w:val="0"/>
      <w:marTop w:val="0"/>
      <w:marBottom w:val="0"/>
      <w:divBdr>
        <w:top w:val="none" w:sz="0" w:space="0" w:color="auto"/>
        <w:left w:val="none" w:sz="0" w:space="0" w:color="auto"/>
        <w:bottom w:val="none" w:sz="0" w:space="0" w:color="auto"/>
        <w:right w:val="none" w:sz="0" w:space="0" w:color="auto"/>
      </w:divBdr>
    </w:div>
    <w:div w:id="178004607">
      <w:bodyDiv w:val="1"/>
      <w:marLeft w:val="0"/>
      <w:marRight w:val="0"/>
      <w:marTop w:val="0"/>
      <w:marBottom w:val="0"/>
      <w:divBdr>
        <w:top w:val="none" w:sz="0" w:space="0" w:color="auto"/>
        <w:left w:val="none" w:sz="0" w:space="0" w:color="auto"/>
        <w:bottom w:val="none" w:sz="0" w:space="0" w:color="auto"/>
        <w:right w:val="none" w:sz="0" w:space="0" w:color="auto"/>
      </w:divBdr>
    </w:div>
    <w:div w:id="193882733">
      <w:bodyDiv w:val="1"/>
      <w:marLeft w:val="0"/>
      <w:marRight w:val="0"/>
      <w:marTop w:val="0"/>
      <w:marBottom w:val="0"/>
      <w:divBdr>
        <w:top w:val="none" w:sz="0" w:space="0" w:color="auto"/>
        <w:left w:val="none" w:sz="0" w:space="0" w:color="auto"/>
        <w:bottom w:val="none" w:sz="0" w:space="0" w:color="auto"/>
        <w:right w:val="none" w:sz="0" w:space="0" w:color="auto"/>
      </w:divBdr>
    </w:div>
    <w:div w:id="214395723">
      <w:bodyDiv w:val="1"/>
      <w:marLeft w:val="0"/>
      <w:marRight w:val="0"/>
      <w:marTop w:val="0"/>
      <w:marBottom w:val="0"/>
      <w:divBdr>
        <w:top w:val="none" w:sz="0" w:space="0" w:color="auto"/>
        <w:left w:val="none" w:sz="0" w:space="0" w:color="auto"/>
        <w:bottom w:val="none" w:sz="0" w:space="0" w:color="auto"/>
        <w:right w:val="none" w:sz="0" w:space="0" w:color="auto"/>
      </w:divBdr>
      <w:divsChild>
        <w:div w:id="354306517">
          <w:marLeft w:val="0"/>
          <w:marRight w:val="0"/>
          <w:marTop w:val="0"/>
          <w:marBottom w:val="0"/>
          <w:divBdr>
            <w:top w:val="none" w:sz="0" w:space="0" w:color="auto"/>
            <w:left w:val="none" w:sz="0" w:space="0" w:color="auto"/>
            <w:bottom w:val="none" w:sz="0" w:space="0" w:color="auto"/>
            <w:right w:val="none" w:sz="0" w:space="0" w:color="auto"/>
          </w:divBdr>
          <w:divsChild>
            <w:div w:id="44839586">
              <w:marLeft w:val="0"/>
              <w:marRight w:val="0"/>
              <w:marTop w:val="0"/>
              <w:marBottom w:val="0"/>
              <w:divBdr>
                <w:top w:val="none" w:sz="0" w:space="0" w:color="auto"/>
                <w:left w:val="none" w:sz="0" w:space="0" w:color="auto"/>
                <w:bottom w:val="none" w:sz="0" w:space="0" w:color="auto"/>
                <w:right w:val="none" w:sz="0" w:space="0" w:color="auto"/>
              </w:divBdr>
              <w:divsChild>
                <w:div w:id="1490754548">
                  <w:marLeft w:val="0"/>
                  <w:marRight w:val="0"/>
                  <w:marTop w:val="0"/>
                  <w:marBottom w:val="0"/>
                  <w:divBdr>
                    <w:top w:val="none" w:sz="0" w:space="0" w:color="auto"/>
                    <w:left w:val="none" w:sz="0" w:space="0" w:color="auto"/>
                    <w:bottom w:val="none" w:sz="0" w:space="0" w:color="auto"/>
                    <w:right w:val="none" w:sz="0" w:space="0" w:color="auto"/>
                  </w:divBdr>
                  <w:divsChild>
                    <w:div w:id="8605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901790">
      <w:bodyDiv w:val="1"/>
      <w:marLeft w:val="0"/>
      <w:marRight w:val="0"/>
      <w:marTop w:val="0"/>
      <w:marBottom w:val="0"/>
      <w:divBdr>
        <w:top w:val="none" w:sz="0" w:space="0" w:color="auto"/>
        <w:left w:val="none" w:sz="0" w:space="0" w:color="auto"/>
        <w:bottom w:val="none" w:sz="0" w:space="0" w:color="auto"/>
        <w:right w:val="none" w:sz="0" w:space="0" w:color="auto"/>
      </w:divBdr>
    </w:div>
    <w:div w:id="261258637">
      <w:bodyDiv w:val="1"/>
      <w:marLeft w:val="0"/>
      <w:marRight w:val="0"/>
      <w:marTop w:val="0"/>
      <w:marBottom w:val="0"/>
      <w:divBdr>
        <w:top w:val="none" w:sz="0" w:space="0" w:color="auto"/>
        <w:left w:val="none" w:sz="0" w:space="0" w:color="auto"/>
        <w:bottom w:val="none" w:sz="0" w:space="0" w:color="auto"/>
        <w:right w:val="none" w:sz="0" w:space="0" w:color="auto"/>
      </w:divBdr>
      <w:divsChild>
        <w:div w:id="797797084">
          <w:marLeft w:val="0"/>
          <w:marRight w:val="0"/>
          <w:marTop w:val="0"/>
          <w:marBottom w:val="0"/>
          <w:divBdr>
            <w:top w:val="none" w:sz="0" w:space="0" w:color="auto"/>
            <w:left w:val="none" w:sz="0" w:space="0" w:color="auto"/>
            <w:bottom w:val="none" w:sz="0" w:space="0" w:color="auto"/>
            <w:right w:val="none" w:sz="0" w:space="0" w:color="auto"/>
          </w:divBdr>
          <w:divsChild>
            <w:div w:id="777454687">
              <w:marLeft w:val="0"/>
              <w:marRight w:val="0"/>
              <w:marTop w:val="0"/>
              <w:marBottom w:val="0"/>
              <w:divBdr>
                <w:top w:val="none" w:sz="0" w:space="0" w:color="auto"/>
                <w:left w:val="none" w:sz="0" w:space="0" w:color="auto"/>
                <w:bottom w:val="none" w:sz="0" w:space="0" w:color="auto"/>
                <w:right w:val="none" w:sz="0" w:space="0" w:color="auto"/>
              </w:divBdr>
              <w:divsChild>
                <w:div w:id="158809981">
                  <w:marLeft w:val="0"/>
                  <w:marRight w:val="0"/>
                  <w:marTop w:val="0"/>
                  <w:marBottom w:val="0"/>
                  <w:divBdr>
                    <w:top w:val="none" w:sz="0" w:space="0" w:color="auto"/>
                    <w:left w:val="none" w:sz="0" w:space="0" w:color="auto"/>
                    <w:bottom w:val="none" w:sz="0" w:space="0" w:color="auto"/>
                    <w:right w:val="none" w:sz="0" w:space="0" w:color="auto"/>
                  </w:divBdr>
                  <w:divsChild>
                    <w:div w:id="1609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9941">
      <w:bodyDiv w:val="1"/>
      <w:marLeft w:val="0"/>
      <w:marRight w:val="0"/>
      <w:marTop w:val="0"/>
      <w:marBottom w:val="0"/>
      <w:divBdr>
        <w:top w:val="none" w:sz="0" w:space="0" w:color="auto"/>
        <w:left w:val="none" w:sz="0" w:space="0" w:color="auto"/>
        <w:bottom w:val="none" w:sz="0" w:space="0" w:color="auto"/>
        <w:right w:val="none" w:sz="0" w:space="0" w:color="auto"/>
      </w:divBdr>
    </w:div>
    <w:div w:id="289747749">
      <w:bodyDiv w:val="1"/>
      <w:marLeft w:val="0"/>
      <w:marRight w:val="0"/>
      <w:marTop w:val="0"/>
      <w:marBottom w:val="0"/>
      <w:divBdr>
        <w:top w:val="none" w:sz="0" w:space="0" w:color="auto"/>
        <w:left w:val="none" w:sz="0" w:space="0" w:color="auto"/>
        <w:bottom w:val="none" w:sz="0" w:space="0" w:color="auto"/>
        <w:right w:val="none" w:sz="0" w:space="0" w:color="auto"/>
      </w:divBdr>
    </w:div>
    <w:div w:id="292760821">
      <w:bodyDiv w:val="1"/>
      <w:marLeft w:val="0"/>
      <w:marRight w:val="0"/>
      <w:marTop w:val="0"/>
      <w:marBottom w:val="0"/>
      <w:divBdr>
        <w:top w:val="none" w:sz="0" w:space="0" w:color="auto"/>
        <w:left w:val="none" w:sz="0" w:space="0" w:color="auto"/>
        <w:bottom w:val="none" w:sz="0" w:space="0" w:color="auto"/>
        <w:right w:val="none" w:sz="0" w:space="0" w:color="auto"/>
      </w:divBdr>
    </w:div>
    <w:div w:id="308632233">
      <w:bodyDiv w:val="1"/>
      <w:marLeft w:val="0"/>
      <w:marRight w:val="0"/>
      <w:marTop w:val="0"/>
      <w:marBottom w:val="0"/>
      <w:divBdr>
        <w:top w:val="none" w:sz="0" w:space="0" w:color="auto"/>
        <w:left w:val="none" w:sz="0" w:space="0" w:color="auto"/>
        <w:bottom w:val="none" w:sz="0" w:space="0" w:color="auto"/>
        <w:right w:val="none" w:sz="0" w:space="0" w:color="auto"/>
      </w:divBdr>
    </w:div>
    <w:div w:id="316615287">
      <w:bodyDiv w:val="1"/>
      <w:marLeft w:val="0"/>
      <w:marRight w:val="0"/>
      <w:marTop w:val="0"/>
      <w:marBottom w:val="0"/>
      <w:divBdr>
        <w:top w:val="none" w:sz="0" w:space="0" w:color="auto"/>
        <w:left w:val="none" w:sz="0" w:space="0" w:color="auto"/>
        <w:bottom w:val="none" w:sz="0" w:space="0" w:color="auto"/>
        <w:right w:val="none" w:sz="0" w:space="0" w:color="auto"/>
      </w:divBdr>
    </w:div>
    <w:div w:id="326521302">
      <w:bodyDiv w:val="1"/>
      <w:marLeft w:val="0"/>
      <w:marRight w:val="0"/>
      <w:marTop w:val="0"/>
      <w:marBottom w:val="0"/>
      <w:divBdr>
        <w:top w:val="none" w:sz="0" w:space="0" w:color="auto"/>
        <w:left w:val="none" w:sz="0" w:space="0" w:color="auto"/>
        <w:bottom w:val="none" w:sz="0" w:space="0" w:color="auto"/>
        <w:right w:val="none" w:sz="0" w:space="0" w:color="auto"/>
      </w:divBdr>
    </w:div>
    <w:div w:id="345451422">
      <w:bodyDiv w:val="1"/>
      <w:marLeft w:val="0"/>
      <w:marRight w:val="0"/>
      <w:marTop w:val="0"/>
      <w:marBottom w:val="0"/>
      <w:divBdr>
        <w:top w:val="none" w:sz="0" w:space="0" w:color="auto"/>
        <w:left w:val="none" w:sz="0" w:space="0" w:color="auto"/>
        <w:bottom w:val="none" w:sz="0" w:space="0" w:color="auto"/>
        <w:right w:val="none" w:sz="0" w:space="0" w:color="auto"/>
      </w:divBdr>
    </w:div>
    <w:div w:id="352146370">
      <w:bodyDiv w:val="1"/>
      <w:marLeft w:val="0"/>
      <w:marRight w:val="0"/>
      <w:marTop w:val="0"/>
      <w:marBottom w:val="0"/>
      <w:divBdr>
        <w:top w:val="none" w:sz="0" w:space="0" w:color="auto"/>
        <w:left w:val="none" w:sz="0" w:space="0" w:color="auto"/>
        <w:bottom w:val="none" w:sz="0" w:space="0" w:color="auto"/>
        <w:right w:val="none" w:sz="0" w:space="0" w:color="auto"/>
      </w:divBdr>
    </w:div>
    <w:div w:id="353848639">
      <w:bodyDiv w:val="1"/>
      <w:marLeft w:val="0"/>
      <w:marRight w:val="0"/>
      <w:marTop w:val="0"/>
      <w:marBottom w:val="0"/>
      <w:divBdr>
        <w:top w:val="none" w:sz="0" w:space="0" w:color="auto"/>
        <w:left w:val="none" w:sz="0" w:space="0" w:color="auto"/>
        <w:bottom w:val="none" w:sz="0" w:space="0" w:color="auto"/>
        <w:right w:val="none" w:sz="0" w:space="0" w:color="auto"/>
      </w:divBdr>
      <w:divsChild>
        <w:div w:id="628171986">
          <w:marLeft w:val="0"/>
          <w:marRight w:val="0"/>
          <w:marTop w:val="0"/>
          <w:marBottom w:val="0"/>
          <w:divBdr>
            <w:top w:val="none" w:sz="0" w:space="0" w:color="auto"/>
            <w:left w:val="none" w:sz="0" w:space="0" w:color="auto"/>
            <w:bottom w:val="none" w:sz="0" w:space="0" w:color="auto"/>
            <w:right w:val="none" w:sz="0" w:space="0" w:color="auto"/>
          </w:divBdr>
          <w:divsChild>
            <w:div w:id="528180622">
              <w:marLeft w:val="0"/>
              <w:marRight w:val="0"/>
              <w:marTop w:val="0"/>
              <w:marBottom w:val="0"/>
              <w:divBdr>
                <w:top w:val="none" w:sz="0" w:space="0" w:color="auto"/>
                <w:left w:val="none" w:sz="0" w:space="0" w:color="auto"/>
                <w:bottom w:val="none" w:sz="0" w:space="0" w:color="auto"/>
                <w:right w:val="none" w:sz="0" w:space="0" w:color="auto"/>
              </w:divBdr>
              <w:divsChild>
                <w:div w:id="230963818">
                  <w:marLeft w:val="0"/>
                  <w:marRight w:val="0"/>
                  <w:marTop w:val="0"/>
                  <w:marBottom w:val="0"/>
                  <w:divBdr>
                    <w:top w:val="none" w:sz="0" w:space="0" w:color="auto"/>
                    <w:left w:val="none" w:sz="0" w:space="0" w:color="auto"/>
                    <w:bottom w:val="none" w:sz="0" w:space="0" w:color="auto"/>
                    <w:right w:val="none" w:sz="0" w:space="0" w:color="auto"/>
                  </w:divBdr>
                  <w:divsChild>
                    <w:div w:id="19571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761770">
      <w:bodyDiv w:val="1"/>
      <w:marLeft w:val="0"/>
      <w:marRight w:val="0"/>
      <w:marTop w:val="0"/>
      <w:marBottom w:val="0"/>
      <w:divBdr>
        <w:top w:val="none" w:sz="0" w:space="0" w:color="auto"/>
        <w:left w:val="none" w:sz="0" w:space="0" w:color="auto"/>
        <w:bottom w:val="none" w:sz="0" w:space="0" w:color="auto"/>
        <w:right w:val="none" w:sz="0" w:space="0" w:color="auto"/>
      </w:divBdr>
    </w:div>
    <w:div w:id="382287878">
      <w:bodyDiv w:val="1"/>
      <w:marLeft w:val="0"/>
      <w:marRight w:val="0"/>
      <w:marTop w:val="0"/>
      <w:marBottom w:val="0"/>
      <w:divBdr>
        <w:top w:val="none" w:sz="0" w:space="0" w:color="auto"/>
        <w:left w:val="none" w:sz="0" w:space="0" w:color="auto"/>
        <w:bottom w:val="none" w:sz="0" w:space="0" w:color="auto"/>
        <w:right w:val="none" w:sz="0" w:space="0" w:color="auto"/>
      </w:divBdr>
      <w:divsChild>
        <w:div w:id="1426726518">
          <w:marLeft w:val="0"/>
          <w:marRight w:val="0"/>
          <w:marTop w:val="0"/>
          <w:marBottom w:val="0"/>
          <w:divBdr>
            <w:top w:val="none" w:sz="0" w:space="0" w:color="auto"/>
            <w:left w:val="none" w:sz="0" w:space="0" w:color="auto"/>
            <w:bottom w:val="none" w:sz="0" w:space="0" w:color="auto"/>
            <w:right w:val="none" w:sz="0" w:space="0" w:color="auto"/>
          </w:divBdr>
          <w:divsChild>
            <w:div w:id="1579316948">
              <w:marLeft w:val="0"/>
              <w:marRight w:val="0"/>
              <w:marTop w:val="0"/>
              <w:marBottom w:val="0"/>
              <w:divBdr>
                <w:top w:val="none" w:sz="0" w:space="0" w:color="auto"/>
                <w:left w:val="none" w:sz="0" w:space="0" w:color="auto"/>
                <w:bottom w:val="none" w:sz="0" w:space="0" w:color="auto"/>
                <w:right w:val="none" w:sz="0" w:space="0" w:color="auto"/>
              </w:divBdr>
              <w:divsChild>
                <w:div w:id="305010819">
                  <w:marLeft w:val="0"/>
                  <w:marRight w:val="0"/>
                  <w:marTop w:val="0"/>
                  <w:marBottom w:val="0"/>
                  <w:divBdr>
                    <w:top w:val="none" w:sz="0" w:space="0" w:color="auto"/>
                    <w:left w:val="none" w:sz="0" w:space="0" w:color="auto"/>
                    <w:bottom w:val="none" w:sz="0" w:space="0" w:color="auto"/>
                    <w:right w:val="none" w:sz="0" w:space="0" w:color="auto"/>
                  </w:divBdr>
                  <w:divsChild>
                    <w:div w:id="14547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15420">
      <w:bodyDiv w:val="1"/>
      <w:marLeft w:val="0"/>
      <w:marRight w:val="0"/>
      <w:marTop w:val="0"/>
      <w:marBottom w:val="0"/>
      <w:divBdr>
        <w:top w:val="none" w:sz="0" w:space="0" w:color="auto"/>
        <w:left w:val="none" w:sz="0" w:space="0" w:color="auto"/>
        <w:bottom w:val="none" w:sz="0" w:space="0" w:color="auto"/>
        <w:right w:val="none" w:sz="0" w:space="0" w:color="auto"/>
      </w:divBdr>
    </w:div>
    <w:div w:id="387415031">
      <w:bodyDiv w:val="1"/>
      <w:marLeft w:val="0"/>
      <w:marRight w:val="0"/>
      <w:marTop w:val="0"/>
      <w:marBottom w:val="0"/>
      <w:divBdr>
        <w:top w:val="none" w:sz="0" w:space="0" w:color="auto"/>
        <w:left w:val="none" w:sz="0" w:space="0" w:color="auto"/>
        <w:bottom w:val="none" w:sz="0" w:space="0" w:color="auto"/>
        <w:right w:val="none" w:sz="0" w:space="0" w:color="auto"/>
      </w:divBdr>
    </w:div>
    <w:div w:id="392122081">
      <w:bodyDiv w:val="1"/>
      <w:marLeft w:val="0"/>
      <w:marRight w:val="0"/>
      <w:marTop w:val="0"/>
      <w:marBottom w:val="0"/>
      <w:divBdr>
        <w:top w:val="none" w:sz="0" w:space="0" w:color="auto"/>
        <w:left w:val="none" w:sz="0" w:space="0" w:color="auto"/>
        <w:bottom w:val="none" w:sz="0" w:space="0" w:color="auto"/>
        <w:right w:val="none" w:sz="0" w:space="0" w:color="auto"/>
      </w:divBdr>
    </w:div>
    <w:div w:id="400102622">
      <w:bodyDiv w:val="1"/>
      <w:marLeft w:val="0"/>
      <w:marRight w:val="0"/>
      <w:marTop w:val="0"/>
      <w:marBottom w:val="0"/>
      <w:divBdr>
        <w:top w:val="none" w:sz="0" w:space="0" w:color="auto"/>
        <w:left w:val="none" w:sz="0" w:space="0" w:color="auto"/>
        <w:bottom w:val="none" w:sz="0" w:space="0" w:color="auto"/>
        <w:right w:val="none" w:sz="0" w:space="0" w:color="auto"/>
      </w:divBdr>
    </w:div>
    <w:div w:id="401564237">
      <w:bodyDiv w:val="1"/>
      <w:marLeft w:val="0"/>
      <w:marRight w:val="0"/>
      <w:marTop w:val="0"/>
      <w:marBottom w:val="0"/>
      <w:divBdr>
        <w:top w:val="none" w:sz="0" w:space="0" w:color="auto"/>
        <w:left w:val="none" w:sz="0" w:space="0" w:color="auto"/>
        <w:bottom w:val="none" w:sz="0" w:space="0" w:color="auto"/>
        <w:right w:val="none" w:sz="0" w:space="0" w:color="auto"/>
      </w:divBdr>
    </w:div>
    <w:div w:id="405417154">
      <w:bodyDiv w:val="1"/>
      <w:marLeft w:val="0"/>
      <w:marRight w:val="0"/>
      <w:marTop w:val="0"/>
      <w:marBottom w:val="0"/>
      <w:divBdr>
        <w:top w:val="none" w:sz="0" w:space="0" w:color="auto"/>
        <w:left w:val="none" w:sz="0" w:space="0" w:color="auto"/>
        <w:bottom w:val="none" w:sz="0" w:space="0" w:color="auto"/>
        <w:right w:val="none" w:sz="0" w:space="0" w:color="auto"/>
      </w:divBdr>
    </w:div>
    <w:div w:id="425425920">
      <w:bodyDiv w:val="1"/>
      <w:marLeft w:val="0"/>
      <w:marRight w:val="0"/>
      <w:marTop w:val="0"/>
      <w:marBottom w:val="0"/>
      <w:divBdr>
        <w:top w:val="none" w:sz="0" w:space="0" w:color="auto"/>
        <w:left w:val="none" w:sz="0" w:space="0" w:color="auto"/>
        <w:bottom w:val="none" w:sz="0" w:space="0" w:color="auto"/>
        <w:right w:val="none" w:sz="0" w:space="0" w:color="auto"/>
      </w:divBdr>
    </w:div>
    <w:div w:id="434061672">
      <w:bodyDiv w:val="1"/>
      <w:marLeft w:val="0"/>
      <w:marRight w:val="0"/>
      <w:marTop w:val="0"/>
      <w:marBottom w:val="0"/>
      <w:divBdr>
        <w:top w:val="none" w:sz="0" w:space="0" w:color="auto"/>
        <w:left w:val="none" w:sz="0" w:space="0" w:color="auto"/>
        <w:bottom w:val="none" w:sz="0" w:space="0" w:color="auto"/>
        <w:right w:val="none" w:sz="0" w:space="0" w:color="auto"/>
      </w:divBdr>
      <w:divsChild>
        <w:div w:id="526525023">
          <w:marLeft w:val="0"/>
          <w:marRight w:val="0"/>
          <w:marTop w:val="0"/>
          <w:marBottom w:val="0"/>
          <w:divBdr>
            <w:top w:val="none" w:sz="0" w:space="0" w:color="auto"/>
            <w:left w:val="none" w:sz="0" w:space="0" w:color="auto"/>
            <w:bottom w:val="none" w:sz="0" w:space="0" w:color="auto"/>
            <w:right w:val="none" w:sz="0" w:space="0" w:color="auto"/>
          </w:divBdr>
          <w:divsChild>
            <w:div w:id="1810198733">
              <w:marLeft w:val="0"/>
              <w:marRight w:val="0"/>
              <w:marTop w:val="0"/>
              <w:marBottom w:val="0"/>
              <w:divBdr>
                <w:top w:val="none" w:sz="0" w:space="0" w:color="auto"/>
                <w:left w:val="none" w:sz="0" w:space="0" w:color="auto"/>
                <w:bottom w:val="none" w:sz="0" w:space="0" w:color="auto"/>
                <w:right w:val="none" w:sz="0" w:space="0" w:color="auto"/>
              </w:divBdr>
              <w:divsChild>
                <w:div w:id="158083588">
                  <w:marLeft w:val="0"/>
                  <w:marRight w:val="0"/>
                  <w:marTop w:val="0"/>
                  <w:marBottom w:val="0"/>
                  <w:divBdr>
                    <w:top w:val="none" w:sz="0" w:space="0" w:color="auto"/>
                    <w:left w:val="none" w:sz="0" w:space="0" w:color="auto"/>
                    <w:bottom w:val="none" w:sz="0" w:space="0" w:color="auto"/>
                    <w:right w:val="none" w:sz="0" w:space="0" w:color="auto"/>
                  </w:divBdr>
                  <w:divsChild>
                    <w:div w:id="16895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85854">
      <w:bodyDiv w:val="1"/>
      <w:marLeft w:val="0"/>
      <w:marRight w:val="0"/>
      <w:marTop w:val="0"/>
      <w:marBottom w:val="0"/>
      <w:divBdr>
        <w:top w:val="none" w:sz="0" w:space="0" w:color="auto"/>
        <w:left w:val="none" w:sz="0" w:space="0" w:color="auto"/>
        <w:bottom w:val="none" w:sz="0" w:space="0" w:color="auto"/>
        <w:right w:val="none" w:sz="0" w:space="0" w:color="auto"/>
      </w:divBdr>
    </w:div>
    <w:div w:id="469204172">
      <w:bodyDiv w:val="1"/>
      <w:marLeft w:val="0"/>
      <w:marRight w:val="0"/>
      <w:marTop w:val="0"/>
      <w:marBottom w:val="0"/>
      <w:divBdr>
        <w:top w:val="none" w:sz="0" w:space="0" w:color="auto"/>
        <w:left w:val="none" w:sz="0" w:space="0" w:color="auto"/>
        <w:bottom w:val="none" w:sz="0" w:space="0" w:color="auto"/>
        <w:right w:val="none" w:sz="0" w:space="0" w:color="auto"/>
      </w:divBdr>
      <w:divsChild>
        <w:div w:id="2094739493">
          <w:marLeft w:val="0"/>
          <w:marRight w:val="0"/>
          <w:marTop w:val="0"/>
          <w:marBottom w:val="0"/>
          <w:divBdr>
            <w:top w:val="none" w:sz="0" w:space="0" w:color="auto"/>
            <w:left w:val="none" w:sz="0" w:space="0" w:color="auto"/>
            <w:bottom w:val="none" w:sz="0" w:space="0" w:color="auto"/>
            <w:right w:val="none" w:sz="0" w:space="0" w:color="auto"/>
          </w:divBdr>
          <w:divsChild>
            <w:div w:id="1068454844">
              <w:marLeft w:val="0"/>
              <w:marRight w:val="0"/>
              <w:marTop w:val="0"/>
              <w:marBottom w:val="0"/>
              <w:divBdr>
                <w:top w:val="none" w:sz="0" w:space="0" w:color="auto"/>
                <w:left w:val="none" w:sz="0" w:space="0" w:color="auto"/>
                <w:bottom w:val="none" w:sz="0" w:space="0" w:color="auto"/>
                <w:right w:val="none" w:sz="0" w:space="0" w:color="auto"/>
              </w:divBdr>
              <w:divsChild>
                <w:div w:id="88045281">
                  <w:marLeft w:val="0"/>
                  <w:marRight w:val="0"/>
                  <w:marTop w:val="0"/>
                  <w:marBottom w:val="0"/>
                  <w:divBdr>
                    <w:top w:val="none" w:sz="0" w:space="0" w:color="auto"/>
                    <w:left w:val="none" w:sz="0" w:space="0" w:color="auto"/>
                    <w:bottom w:val="none" w:sz="0" w:space="0" w:color="auto"/>
                    <w:right w:val="none" w:sz="0" w:space="0" w:color="auto"/>
                  </w:divBdr>
                  <w:divsChild>
                    <w:div w:id="18553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039914">
      <w:bodyDiv w:val="1"/>
      <w:marLeft w:val="0"/>
      <w:marRight w:val="0"/>
      <w:marTop w:val="0"/>
      <w:marBottom w:val="0"/>
      <w:divBdr>
        <w:top w:val="none" w:sz="0" w:space="0" w:color="auto"/>
        <w:left w:val="none" w:sz="0" w:space="0" w:color="auto"/>
        <w:bottom w:val="none" w:sz="0" w:space="0" w:color="auto"/>
        <w:right w:val="none" w:sz="0" w:space="0" w:color="auto"/>
      </w:divBdr>
    </w:div>
    <w:div w:id="507714397">
      <w:bodyDiv w:val="1"/>
      <w:marLeft w:val="0"/>
      <w:marRight w:val="0"/>
      <w:marTop w:val="0"/>
      <w:marBottom w:val="0"/>
      <w:divBdr>
        <w:top w:val="none" w:sz="0" w:space="0" w:color="auto"/>
        <w:left w:val="none" w:sz="0" w:space="0" w:color="auto"/>
        <w:bottom w:val="none" w:sz="0" w:space="0" w:color="auto"/>
        <w:right w:val="none" w:sz="0" w:space="0" w:color="auto"/>
      </w:divBdr>
      <w:divsChild>
        <w:div w:id="729767536">
          <w:marLeft w:val="0"/>
          <w:marRight w:val="0"/>
          <w:marTop w:val="0"/>
          <w:marBottom w:val="0"/>
          <w:divBdr>
            <w:top w:val="none" w:sz="0" w:space="0" w:color="auto"/>
            <w:left w:val="none" w:sz="0" w:space="0" w:color="auto"/>
            <w:bottom w:val="none" w:sz="0" w:space="0" w:color="auto"/>
            <w:right w:val="none" w:sz="0" w:space="0" w:color="auto"/>
          </w:divBdr>
          <w:divsChild>
            <w:div w:id="1808543191">
              <w:marLeft w:val="0"/>
              <w:marRight w:val="0"/>
              <w:marTop w:val="0"/>
              <w:marBottom w:val="0"/>
              <w:divBdr>
                <w:top w:val="none" w:sz="0" w:space="0" w:color="auto"/>
                <w:left w:val="none" w:sz="0" w:space="0" w:color="auto"/>
                <w:bottom w:val="none" w:sz="0" w:space="0" w:color="auto"/>
                <w:right w:val="none" w:sz="0" w:space="0" w:color="auto"/>
              </w:divBdr>
              <w:divsChild>
                <w:div w:id="740056243">
                  <w:marLeft w:val="0"/>
                  <w:marRight w:val="0"/>
                  <w:marTop w:val="0"/>
                  <w:marBottom w:val="0"/>
                  <w:divBdr>
                    <w:top w:val="none" w:sz="0" w:space="0" w:color="auto"/>
                    <w:left w:val="none" w:sz="0" w:space="0" w:color="auto"/>
                    <w:bottom w:val="none" w:sz="0" w:space="0" w:color="auto"/>
                    <w:right w:val="none" w:sz="0" w:space="0" w:color="auto"/>
                  </w:divBdr>
                  <w:divsChild>
                    <w:div w:id="13035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4644">
      <w:bodyDiv w:val="1"/>
      <w:marLeft w:val="0"/>
      <w:marRight w:val="0"/>
      <w:marTop w:val="0"/>
      <w:marBottom w:val="0"/>
      <w:divBdr>
        <w:top w:val="none" w:sz="0" w:space="0" w:color="auto"/>
        <w:left w:val="none" w:sz="0" w:space="0" w:color="auto"/>
        <w:bottom w:val="none" w:sz="0" w:space="0" w:color="auto"/>
        <w:right w:val="none" w:sz="0" w:space="0" w:color="auto"/>
      </w:divBdr>
    </w:div>
    <w:div w:id="537088997">
      <w:bodyDiv w:val="1"/>
      <w:marLeft w:val="0"/>
      <w:marRight w:val="0"/>
      <w:marTop w:val="0"/>
      <w:marBottom w:val="0"/>
      <w:divBdr>
        <w:top w:val="none" w:sz="0" w:space="0" w:color="auto"/>
        <w:left w:val="none" w:sz="0" w:space="0" w:color="auto"/>
        <w:bottom w:val="none" w:sz="0" w:space="0" w:color="auto"/>
        <w:right w:val="none" w:sz="0" w:space="0" w:color="auto"/>
      </w:divBdr>
    </w:div>
    <w:div w:id="552499999">
      <w:bodyDiv w:val="1"/>
      <w:marLeft w:val="0"/>
      <w:marRight w:val="0"/>
      <w:marTop w:val="0"/>
      <w:marBottom w:val="0"/>
      <w:divBdr>
        <w:top w:val="none" w:sz="0" w:space="0" w:color="auto"/>
        <w:left w:val="none" w:sz="0" w:space="0" w:color="auto"/>
        <w:bottom w:val="none" w:sz="0" w:space="0" w:color="auto"/>
        <w:right w:val="none" w:sz="0" w:space="0" w:color="auto"/>
      </w:divBdr>
    </w:div>
    <w:div w:id="557129106">
      <w:bodyDiv w:val="1"/>
      <w:marLeft w:val="0"/>
      <w:marRight w:val="0"/>
      <w:marTop w:val="0"/>
      <w:marBottom w:val="0"/>
      <w:divBdr>
        <w:top w:val="none" w:sz="0" w:space="0" w:color="auto"/>
        <w:left w:val="none" w:sz="0" w:space="0" w:color="auto"/>
        <w:bottom w:val="none" w:sz="0" w:space="0" w:color="auto"/>
        <w:right w:val="none" w:sz="0" w:space="0" w:color="auto"/>
      </w:divBdr>
    </w:div>
    <w:div w:id="563300620">
      <w:bodyDiv w:val="1"/>
      <w:marLeft w:val="0"/>
      <w:marRight w:val="0"/>
      <w:marTop w:val="0"/>
      <w:marBottom w:val="0"/>
      <w:divBdr>
        <w:top w:val="none" w:sz="0" w:space="0" w:color="auto"/>
        <w:left w:val="none" w:sz="0" w:space="0" w:color="auto"/>
        <w:bottom w:val="none" w:sz="0" w:space="0" w:color="auto"/>
        <w:right w:val="none" w:sz="0" w:space="0" w:color="auto"/>
      </w:divBdr>
      <w:divsChild>
        <w:div w:id="971449124">
          <w:marLeft w:val="0"/>
          <w:marRight w:val="0"/>
          <w:marTop w:val="0"/>
          <w:marBottom w:val="0"/>
          <w:divBdr>
            <w:top w:val="none" w:sz="0" w:space="0" w:color="auto"/>
            <w:left w:val="none" w:sz="0" w:space="0" w:color="auto"/>
            <w:bottom w:val="none" w:sz="0" w:space="0" w:color="auto"/>
            <w:right w:val="none" w:sz="0" w:space="0" w:color="auto"/>
          </w:divBdr>
          <w:divsChild>
            <w:div w:id="132020140">
              <w:marLeft w:val="0"/>
              <w:marRight w:val="0"/>
              <w:marTop w:val="0"/>
              <w:marBottom w:val="0"/>
              <w:divBdr>
                <w:top w:val="none" w:sz="0" w:space="0" w:color="auto"/>
                <w:left w:val="none" w:sz="0" w:space="0" w:color="auto"/>
                <w:bottom w:val="none" w:sz="0" w:space="0" w:color="auto"/>
                <w:right w:val="none" w:sz="0" w:space="0" w:color="auto"/>
              </w:divBdr>
              <w:divsChild>
                <w:div w:id="1845434503">
                  <w:marLeft w:val="0"/>
                  <w:marRight w:val="0"/>
                  <w:marTop w:val="0"/>
                  <w:marBottom w:val="0"/>
                  <w:divBdr>
                    <w:top w:val="none" w:sz="0" w:space="0" w:color="auto"/>
                    <w:left w:val="none" w:sz="0" w:space="0" w:color="auto"/>
                    <w:bottom w:val="none" w:sz="0" w:space="0" w:color="auto"/>
                    <w:right w:val="none" w:sz="0" w:space="0" w:color="auto"/>
                  </w:divBdr>
                  <w:divsChild>
                    <w:div w:id="16830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15962">
      <w:bodyDiv w:val="1"/>
      <w:marLeft w:val="0"/>
      <w:marRight w:val="0"/>
      <w:marTop w:val="0"/>
      <w:marBottom w:val="0"/>
      <w:divBdr>
        <w:top w:val="none" w:sz="0" w:space="0" w:color="auto"/>
        <w:left w:val="none" w:sz="0" w:space="0" w:color="auto"/>
        <w:bottom w:val="none" w:sz="0" w:space="0" w:color="auto"/>
        <w:right w:val="none" w:sz="0" w:space="0" w:color="auto"/>
      </w:divBdr>
    </w:div>
    <w:div w:id="619339665">
      <w:bodyDiv w:val="1"/>
      <w:marLeft w:val="0"/>
      <w:marRight w:val="0"/>
      <w:marTop w:val="0"/>
      <w:marBottom w:val="0"/>
      <w:divBdr>
        <w:top w:val="none" w:sz="0" w:space="0" w:color="auto"/>
        <w:left w:val="none" w:sz="0" w:space="0" w:color="auto"/>
        <w:bottom w:val="none" w:sz="0" w:space="0" w:color="auto"/>
        <w:right w:val="none" w:sz="0" w:space="0" w:color="auto"/>
      </w:divBdr>
    </w:div>
    <w:div w:id="679695411">
      <w:bodyDiv w:val="1"/>
      <w:marLeft w:val="0"/>
      <w:marRight w:val="0"/>
      <w:marTop w:val="0"/>
      <w:marBottom w:val="0"/>
      <w:divBdr>
        <w:top w:val="none" w:sz="0" w:space="0" w:color="auto"/>
        <w:left w:val="none" w:sz="0" w:space="0" w:color="auto"/>
        <w:bottom w:val="none" w:sz="0" w:space="0" w:color="auto"/>
        <w:right w:val="none" w:sz="0" w:space="0" w:color="auto"/>
      </w:divBdr>
    </w:div>
    <w:div w:id="714427263">
      <w:bodyDiv w:val="1"/>
      <w:marLeft w:val="0"/>
      <w:marRight w:val="0"/>
      <w:marTop w:val="0"/>
      <w:marBottom w:val="0"/>
      <w:divBdr>
        <w:top w:val="none" w:sz="0" w:space="0" w:color="auto"/>
        <w:left w:val="none" w:sz="0" w:space="0" w:color="auto"/>
        <w:bottom w:val="none" w:sz="0" w:space="0" w:color="auto"/>
        <w:right w:val="none" w:sz="0" w:space="0" w:color="auto"/>
      </w:divBdr>
    </w:div>
    <w:div w:id="716707994">
      <w:bodyDiv w:val="1"/>
      <w:marLeft w:val="0"/>
      <w:marRight w:val="0"/>
      <w:marTop w:val="0"/>
      <w:marBottom w:val="0"/>
      <w:divBdr>
        <w:top w:val="none" w:sz="0" w:space="0" w:color="auto"/>
        <w:left w:val="none" w:sz="0" w:space="0" w:color="auto"/>
        <w:bottom w:val="none" w:sz="0" w:space="0" w:color="auto"/>
        <w:right w:val="none" w:sz="0" w:space="0" w:color="auto"/>
      </w:divBdr>
    </w:div>
    <w:div w:id="759182972">
      <w:bodyDiv w:val="1"/>
      <w:marLeft w:val="0"/>
      <w:marRight w:val="0"/>
      <w:marTop w:val="0"/>
      <w:marBottom w:val="0"/>
      <w:divBdr>
        <w:top w:val="none" w:sz="0" w:space="0" w:color="auto"/>
        <w:left w:val="none" w:sz="0" w:space="0" w:color="auto"/>
        <w:bottom w:val="none" w:sz="0" w:space="0" w:color="auto"/>
        <w:right w:val="none" w:sz="0" w:space="0" w:color="auto"/>
      </w:divBdr>
    </w:div>
    <w:div w:id="761726460">
      <w:bodyDiv w:val="1"/>
      <w:marLeft w:val="0"/>
      <w:marRight w:val="0"/>
      <w:marTop w:val="0"/>
      <w:marBottom w:val="0"/>
      <w:divBdr>
        <w:top w:val="none" w:sz="0" w:space="0" w:color="auto"/>
        <w:left w:val="none" w:sz="0" w:space="0" w:color="auto"/>
        <w:bottom w:val="none" w:sz="0" w:space="0" w:color="auto"/>
        <w:right w:val="none" w:sz="0" w:space="0" w:color="auto"/>
      </w:divBdr>
    </w:div>
    <w:div w:id="763574761">
      <w:bodyDiv w:val="1"/>
      <w:marLeft w:val="0"/>
      <w:marRight w:val="0"/>
      <w:marTop w:val="0"/>
      <w:marBottom w:val="0"/>
      <w:divBdr>
        <w:top w:val="none" w:sz="0" w:space="0" w:color="auto"/>
        <w:left w:val="none" w:sz="0" w:space="0" w:color="auto"/>
        <w:bottom w:val="none" w:sz="0" w:space="0" w:color="auto"/>
        <w:right w:val="none" w:sz="0" w:space="0" w:color="auto"/>
      </w:divBdr>
    </w:div>
    <w:div w:id="767239642">
      <w:bodyDiv w:val="1"/>
      <w:marLeft w:val="0"/>
      <w:marRight w:val="0"/>
      <w:marTop w:val="0"/>
      <w:marBottom w:val="0"/>
      <w:divBdr>
        <w:top w:val="none" w:sz="0" w:space="0" w:color="auto"/>
        <w:left w:val="none" w:sz="0" w:space="0" w:color="auto"/>
        <w:bottom w:val="none" w:sz="0" w:space="0" w:color="auto"/>
        <w:right w:val="none" w:sz="0" w:space="0" w:color="auto"/>
      </w:divBdr>
    </w:div>
    <w:div w:id="786704295">
      <w:bodyDiv w:val="1"/>
      <w:marLeft w:val="0"/>
      <w:marRight w:val="0"/>
      <w:marTop w:val="0"/>
      <w:marBottom w:val="0"/>
      <w:divBdr>
        <w:top w:val="none" w:sz="0" w:space="0" w:color="auto"/>
        <w:left w:val="none" w:sz="0" w:space="0" w:color="auto"/>
        <w:bottom w:val="none" w:sz="0" w:space="0" w:color="auto"/>
        <w:right w:val="none" w:sz="0" w:space="0" w:color="auto"/>
      </w:divBdr>
      <w:divsChild>
        <w:div w:id="327057068">
          <w:marLeft w:val="0"/>
          <w:marRight w:val="0"/>
          <w:marTop w:val="0"/>
          <w:marBottom w:val="0"/>
          <w:divBdr>
            <w:top w:val="none" w:sz="0" w:space="0" w:color="auto"/>
            <w:left w:val="none" w:sz="0" w:space="0" w:color="auto"/>
            <w:bottom w:val="none" w:sz="0" w:space="0" w:color="auto"/>
            <w:right w:val="none" w:sz="0" w:space="0" w:color="auto"/>
          </w:divBdr>
          <w:divsChild>
            <w:div w:id="265114967">
              <w:marLeft w:val="0"/>
              <w:marRight w:val="0"/>
              <w:marTop w:val="0"/>
              <w:marBottom w:val="0"/>
              <w:divBdr>
                <w:top w:val="none" w:sz="0" w:space="0" w:color="auto"/>
                <w:left w:val="none" w:sz="0" w:space="0" w:color="auto"/>
                <w:bottom w:val="none" w:sz="0" w:space="0" w:color="auto"/>
                <w:right w:val="none" w:sz="0" w:space="0" w:color="auto"/>
              </w:divBdr>
              <w:divsChild>
                <w:div w:id="59406068">
                  <w:marLeft w:val="0"/>
                  <w:marRight w:val="0"/>
                  <w:marTop w:val="0"/>
                  <w:marBottom w:val="0"/>
                  <w:divBdr>
                    <w:top w:val="none" w:sz="0" w:space="0" w:color="auto"/>
                    <w:left w:val="none" w:sz="0" w:space="0" w:color="auto"/>
                    <w:bottom w:val="none" w:sz="0" w:space="0" w:color="auto"/>
                    <w:right w:val="none" w:sz="0" w:space="0" w:color="auto"/>
                  </w:divBdr>
                </w:div>
              </w:divsChild>
            </w:div>
            <w:div w:id="124666270">
              <w:marLeft w:val="0"/>
              <w:marRight w:val="0"/>
              <w:marTop w:val="0"/>
              <w:marBottom w:val="0"/>
              <w:divBdr>
                <w:top w:val="none" w:sz="0" w:space="0" w:color="auto"/>
                <w:left w:val="none" w:sz="0" w:space="0" w:color="auto"/>
                <w:bottom w:val="none" w:sz="0" w:space="0" w:color="auto"/>
                <w:right w:val="none" w:sz="0" w:space="0" w:color="auto"/>
              </w:divBdr>
              <w:divsChild>
                <w:div w:id="410156601">
                  <w:marLeft w:val="0"/>
                  <w:marRight w:val="0"/>
                  <w:marTop w:val="0"/>
                  <w:marBottom w:val="0"/>
                  <w:divBdr>
                    <w:top w:val="none" w:sz="0" w:space="0" w:color="auto"/>
                    <w:left w:val="none" w:sz="0" w:space="0" w:color="auto"/>
                    <w:bottom w:val="none" w:sz="0" w:space="0" w:color="auto"/>
                    <w:right w:val="none" w:sz="0" w:space="0" w:color="auto"/>
                  </w:divBdr>
                </w:div>
              </w:divsChild>
            </w:div>
            <w:div w:id="1835410778">
              <w:marLeft w:val="0"/>
              <w:marRight w:val="0"/>
              <w:marTop w:val="0"/>
              <w:marBottom w:val="0"/>
              <w:divBdr>
                <w:top w:val="none" w:sz="0" w:space="0" w:color="auto"/>
                <w:left w:val="none" w:sz="0" w:space="0" w:color="auto"/>
                <w:bottom w:val="none" w:sz="0" w:space="0" w:color="auto"/>
                <w:right w:val="none" w:sz="0" w:space="0" w:color="auto"/>
              </w:divBdr>
              <w:divsChild>
                <w:div w:id="17760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38154">
      <w:bodyDiv w:val="1"/>
      <w:marLeft w:val="0"/>
      <w:marRight w:val="0"/>
      <w:marTop w:val="0"/>
      <w:marBottom w:val="0"/>
      <w:divBdr>
        <w:top w:val="none" w:sz="0" w:space="0" w:color="auto"/>
        <w:left w:val="none" w:sz="0" w:space="0" w:color="auto"/>
        <w:bottom w:val="none" w:sz="0" w:space="0" w:color="auto"/>
        <w:right w:val="none" w:sz="0" w:space="0" w:color="auto"/>
      </w:divBdr>
    </w:div>
    <w:div w:id="808087465">
      <w:bodyDiv w:val="1"/>
      <w:marLeft w:val="0"/>
      <w:marRight w:val="0"/>
      <w:marTop w:val="0"/>
      <w:marBottom w:val="0"/>
      <w:divBdr>
        <w:top w:val="none" w:sz="0" w:space="0" w:color="auto"/>
        <w:left w:val="none" w:sz="0" w:space="0" w:color="auto"/>
        <w:bottom w:val="none" w:sz="0" w:space="0" w:color="auto"/>
        <w:right w:val="none" w:sz="0" w:space="0" w:color="auto"/>
      </w:divBdr>
    </w:div>
    <w:div w:id="824517393">
      <w:bodyDiv w:val="1"/>
      <w:marLeft w:val="0"/>
      <w:marRight w:val="0"/>
      <w:marTop w:val="0"/>
      <w:marBottom w:val="0"/>
      <w:divBdr>
        <w:top w:val="none" w:sz="0" w:space="0" w:color="auto"/>
        <w:left w:val="none" w:sz="0" w:space="0" w:color="auto"/>
        <w:bottom w:val="none" w:sz="0" w:space="0" w:color="auto"/>
        <w:right w:val="none" w:sz="0" w:space="0" w:color="auto"/>
      </w:divBdr>
    </w:div>
    <w:div w:id="836656940">
      <w:bodyDiv w:val="1"/>
      <w:marLeft w:val="0"/>
      <w:marRight w:val="0"/>
      <w:marTop w:val="0"/>
      <w:marBottom w:val="0"/>
      <w:divBdr>
        <w:top w:val="none" w:sz="0" w:space="0" w:color="auto"/>
        <w:left w:val="none" w:sz="0" w:space="0" w:color="auto"/>
        <w:bottom w:val="none" w:sz="0" w:space="0" w:color="auto"/>
        <w:right w:val="none" w:sz="0" w:space="0" w:color="auto"/>
      </w:divBdr>
    </w:div>
    <w:div w:id="850529261">
      <w:bodyDiv w:val="1"/>
      <w:marLeft w:val="0"/>
      <w:marRight w:val="0"/>
      <w:marTop w:val="0"/>
      <w:marBottom w:val="0"/>
      <w:divBdr>
        <w:top w:val="none" w:sz="0" w:space="0" w:color="auto"/>
        <w:left w:val="none" w:sz="0" w:space="0" w:color="auto"/>
        <w:bottom w:val="none" w:sz="0" w:space="0" w:color="auto"/>
        <w:right w:val="none" w:sz="0" w:space="0" w:color="auto"/>
      </w:divBdr>
      <w:divsChild>
        <w:div w:id="1542936510">
          <w:marLeft w:val="0"/>
          <w:marRight w:val="0"/>
          <w:marTop w:val="0"/>
          <w:marBottom w:val="0"/>
          <w:divBdr>
            <w:top w:val="none" w:sz="0" w:space="0" w:color="auto"/>
            <w:left w:val="none" w:sz="0" w:space="0" w:color="auto"/>
            <w:bottom w:val="none" w:sz="0" w:space="0" w:color="auto"/>
            <w:right w:val="none" w:sz="0" w:space="0" w:color="auto"/>
          </w:divBdr>
          <w:divsChild>
            <w:div w:id="1104569457">
              <w:marLeft w:val="0"/>
              <w:marRight w:val="0"/>
              <w:marTop w:val="0"/>
              <w:marBottom w:val="0"/>
              <w:divBdr>
                <w:top w:val="none" w:sz="0" w:space="0" w:color="auto"/>
                <w:left w:val="none" w:sz="0" w:space="0" w:color="auto"/>
                <w:bottom w:val="none" w:sz="0" w:space="0" w:color="auto"/>
                <w:right w:val="none" w:sz="0" w:space="0" w:color="auto"/>
              </w:divBdr>
              <w:divsChild>
                <w:div w:id="1054543307">
                  <w:marLeft w:val="0"/>
                  <w:marRight w:val="0"/>
                  <w:marTop w:val="0"/>
                  <w:marBottom w:val="0"/>
                  <w:divBdr>
                    <w:top w:val="none" w:sz="0" w:space="0" w:color="auto"/>
                    <w:left w:val="none" w:sz="0" w:space="0" w:color="auto"/>
                    <w:bottom w:val="none" w:sz="0" w:space="0" w:color="auto"/>
                    <w:right w:val="none" w:sz="0" w:space="0" w:color="auto"/>
                  </w:divBdr>
                  <w:divsChild>
                    <w:div w:id="15137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17835">
      <w:bodyDiv w:val="1"/>
      <w:marLeft w:val="0"/>
      <w:marRight w:val="0"/>
      <w:marTop w:val="0"/>
      <w:marBottom w:val="0"/>
      <w:divBdr>
        <w:top w:val="none" w:sz="0" w:space="0" w:color="auto"/>
        <w:left w:val="none" w:sz="0" w:space="0" w:color="auto"/>
        <w:bottom w:val="none" w:sz="0" w:space="0" w:color="auto"/>
        <w:right w:val="none" w:sz="0" w:space="0" w:color="auto"/>
      </w:divBdr>
    </w:div>
    <w:div w:id="865294568">
      <w:bodyDiv w:val="1"/>
      <w:marLeft w:val="0"/>
      <w:marRight w:val="0"/>
      <w:marTop w:val="0"/>
      <w:marBottom w:val="0"/>
      <w:divBdr>
        <w:top w:val="none" w:sz="0" w:space="0" w:color="auto"/>
        <w:left w:val="none" w:sz="0" w:space="0" w:color="auto"/>
        <w:bottom w:val="none" w:sz="0" w:space="0" w:color="auto"/>
        <w:right w:val="none" w:sz="0" w:space="0" w:color="auto"/>
      </w:divBdr>
    </w:div>
    <w:div w:id="866873089">
      <w:bodyDiv w:val="1"/>
      <w:marLeft w:val="0"/>
      <w:marRight w:val="0"/>
      <w:marTop w:val="0"/>
      <w:marBottom w:val="0"/>
      <w:divBdr>
        <w:top w:val="none" w:sz="0" w:space="0" w:color="auto"/>
        <w:left w:val="none" w:sz="0" w:space="0" w:color="auto"/>
        <w:bottom w:val="none" w:sz="0" w:space="0" w:color="auto"/>
        <w:right w:val="none" w:sz="0" w:space="0" w:color="auto"/>
      </w:divBdr>
    </w:div>
    <w:div w:id="886769137">
      <w:bodyDiv w:val="1"/>
      <w:marLeft w:val="0"/>
      <w:marRight w:val="0"/>
      <w:marTop w:val="0"/>
      <w:marBottom w:val="0"/>
      <w:divBdr>
        <w:top w:val="none" w:sz="0" w:space="0" w:color="auto"/>
        <w:left w:val="none" w:sz="0" w:space="0" w:color="auto"/>
        <w:bottom w:val="none" w:sz="0" w:space="0" w:color="auto"/>
        <w:right w:val="none" w:sz="0" w:space="0" w:color="auto"/>
      </w:divBdr>
    </w:div>
    <w:div w:id="912588944">
      <w:bodyDiv w:val="1"/>
      <w:marLeft w:val="0"/>
      <w:marRight w:val="0"/>
      <w:marTop w:val="0"/>
      <w:marBottom w:val="0"/>
      <w:divBdr>
        <w:top w:val="none" w:sz="0" w:space="0" w:color="auto"/>
        <w:left w:val="none" w:sz="0" w:space="0" w:color="auto"/>
        <w:bottom w:val="none" w:sz="0" w:space="0" w:color="auto"/>
        <w:right w:val="none" w:sz="0" w:space="0" w:color="auto"/>
      </w:divBdr>
    </w:div>
    <w:div w:id="913588112">
      <w:bodyDiv w:val="1"/>
      <w:marLeft w:val="0"/>
      <w:marRight w:val="0"/>
      <w:marTop w:val="0"/>
      <w:marBottom w:val="0"/>
      <w:divBdr>
        <w:top w:val="none" w:sz="0" w:space="0" w:color="auto"/>
        <w:left w:val="none" w:sz="0" w:space="0" w:color="auto"/>
        <w:bottom w:val="none" w:sz="0" w:space="0" w:color="auto"/>
        <w:right w:val="none" w:sz="0" w:space="0" w:color="auto"/>
      </w:divBdr>
      <w:divsChild>
        <w:div w:id="337777750">
          <w:marLeft w:val="0"/>
          <w:marRight w:val="0"/>
          <w:marTop w:val="0"/>
          <w:marBottom w:val="0"/>
          <w:divBdr>
            <w:top w:val="none" w:sz="0" w:space="0" w:color="auto"/>
            <w:left w:val="none" w:sz="0" w:space="0" w:color="auto"/>
            <w:bottom w:val="none" w:sz="0" w:space="0" w:color="auto"/>
            <w:right w:val="none" w:sz="0" w:space="0" w:color="auto"/>
          </w:divBdr>
          <w:divsChild>
            <w:div w:id="840507905">
              <w:marLeft w:val="0"/>
              <w:marRight w:val="0"/>
              <w:marTop w:val="0"/>
              <w:marBottom w:val="0"/>
              <w:divBdr>
                <w:top w:val="none" w:sz="0" w:space="0" w:color="auto"/>
                <w:left w:val="none" w:sz="0" w:space="0" w:color="auto"/>
                <w:bottom w:val="none" w:sz="0" w:space="0" w:color="auto"/>
                <w:right w:val="none" w:sz="0" w:space="0" w:color="auto"/>
              </w:divBdr>
              <w:divsChild>
                <w:div w:id="639270065">
                  <w:marLeft w:val="0"/>
                  <w:marRight w:val="0"/>
                  <w:marTop w:val="0"/>
                  <w:marBottom w:val="0"/>
                  <w:divBdr>
                    <w:top w:val="none" w:sz="0" w:space="0" w:color="auto"/>
                    <w:left w:val="none" w:sz="0" w:space="0" w:color="auto"/>
                    <w:bottom w:val="none" w:sz="0" w:space="0" w:color="auto"/>
                    <w:right w:val="none" w:sz="0" w:space="0" w:color="auto"/>
                  </w:divBdr>
                  <w:divsChild>
                    <w:div w:id="3228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7967">
      <w:bodyDiv w:val="1"/>
      <w:marLeft w:val="0"/>
      <w:marRight w:val="0"/>
      <w:marTop w:val="0"/>
      <w:marBottom w:val="0"/>
      <w:divBdr>
        <w:top w:val="none" w:sz="0" w:space="0" w:color="auto"/>
        <w:left w:val="none" w:sz="0" w:space="0" w:color="auto"/>
        <w:bottom w:val="none" w:sz="0" w:space="0" w:color="auto"/>
        <w:right w:val="none" w:sz="0" w:space="0" w:color="auto"/>
      </w:divBdr>
    </w:div>
    <w:div w:id="920679116">
      <w:bodyDiv w:val="1"/>
      <w:marLeft w:val="0"/>
      <w:marRight w:val="0"/>
      <w:marTop w:val="0"/>
      <w:marBottom w:val="0"/>
      <w:divBdr>
        <w:top w:val="none" w:sz="0" w:space="0" w:color="auto"/>
        <w:left w:val="none" w:sz="0" w:space="0" w:color="auto"/>
        <w:bottom w:val="none" w:sz="0" w:space="0" w:color="auto"/>
        <w:right w:val="none" w:sz="0" w:space="0" w:color="auto"/>
      </w:divBdr>
    </w:div>
    <w:div w:id="924075193">
      <w:bodyDiv w:val="1"/>
      <w:marLeft w:val="0"/>
      <w:marRight w:val="0"/>
      <w:marTop w:val="0"/>
      <w:marBottom w:val="0"/>
      <w:divBdr>
        <w:top w:val="none" w:sz="0" w:space="0" w:color="auto"/>
        <w:left w:val="none" w:sz="0" w:space="0" w:color="auto"/>
        <w:bottom w:val="none" w:sz="0" w:space="0" w:color="auto"/>
        <w:right w:val="none" w:sz="0" w:space="0" w:color="auto"/>
      </w:divBdr>
    </w:div>
    <w:div w:id="926228312">
      <w:bodyDiv w:val="1"/>
      <w:marLeft w:val="0"/>
      <w:marRight w:val="0"/>
      <w:marTop w:val="0"/>
      <w:marBottom w:val="0"/>
      <w:divBdr>
        <w:top w:val="none" w:sz="0" w:space="0" w:color="auto"/>
        <w:left w:val="none" w:sz="0" w:space="0" w:color="auto"/>
        <w:bottom w:val="none" w:sz="0" w:space="0" w:color="auto"/>
        <w:right w:val="none" w:sz="0" w:space="0" w:color="auto"/>
      </w:divBdr>
    </w:div>
    <w:div w:id="964653485">
      <w:bodyDiv w:val="1"/>
      <w:marLeft w:val="0"/>
      <w:marRight w:val="0"/>
      <w:marTop w:val="0"/>
      <w:marBottom w:val="0"/>
      <w:divBdr>
        <w:top w:val="none" w:sz="0" w:space="0" w:color="auto"/>
        <w:left w:val="none" w:sz="0" w:space="0" w:color="auto"/>
        <w:bottom w:val="none" w:sz="0" w:space="0" w:color="auto"/>
        <w:right w:val="none" w:sz="0" w:space="0" w:color="auto"/>
      </w:divBdr>
    </w:div>
    <w:div w:id="966425017">
      <w:bodyDiv w:val="1"/>
      <w:marLeft w:val="0"/>
      <w:marRight w:val="0"/>
      <w:marTop w:val="0"/>
      <w:marBottom w:val="0"/>
      <w:divBdr>
        <w:top w:val="none" w:sz="0" w:space="0" w:color="auto"/>
        <w:left w:val="none" w:sz="0" w:space="0" w:color="auto"/>
        <w:bottom w:val="none" w:sz="0" w:space="0" w:color="auto"/>
        <w:right w:val="none" w:sz="0" w:space="0" w:color="auto"/>
      </w:divBdr>
    </w:div>
    <w:div w:id="974994152">
      <w:bodyDiv w:val="1"/>
      <w:marLeft w:val="0"/>
      <w:marRight w:val="0"/>
      <w:marTop w:val="0"/>
      <w:marBottom w:val="0"/>
      <w:divBdr>
        <w:top w:val="none" w:sz="0" w:space="0" w:color="auto"/>
        <w:left w:val="none" w:sz="0" w:space="0" w:color="auto"/>
        <w:bottom w:val="none" w:sz="0" w:space="0" w:color="auto"/>
        <w:right w:val="none" w:sz="0" w:space="0" w:color="auto"/>
      </w:divBdr>
    </w:div>
    <w:div w:id="981929159">
      <w:bodyDiv w:val="1"/>
      <w:marLeft w:val="0"/>
      <w:marRight w:val="0"/>
      <w:marTop w:val="0"/>
      <w:marBottom w:val="0"/>
      <w:divBdr>
        <w:top w:val="none" w:sz="0" w:space="0" w:color="auto"/>
        <w:left w:val="none" w:sz="0" w:space="0" w:color="auto"/>
        <w:bottom w:val="none" w:sz="0" w:space="0" w:color="auto"/>
        <w:right w:val="none" w:sz="0" w:space="0" w:color="auto"/>
      </w:divBdr>
    </w:div>
    <w:div w:id="984432991">
      <w:bodyDiv w:val="1"/>
      <w:marLeft w:val="0"/>
      <w:marRight w:val="0"/>
      <w:marTop w:val="0"/>
      <w:marBottom w:val="0"/>
      <w:divBdr>
        <w:top w:val="none" w:sz="0" w:space="0" w:color="auto"/>
        <w:left w:val="none" w:sz="0" w:space="0" w:color="auto"/>
        <w:bottom w:val="none" w:sz="0" w:space="0" w:color="auto"/>
        <w:right w:val="none" w:sz="0" w:space="0" w:color="auto"/>
      </w:divBdr>
    </w:div>
    <w:div w:id="999312049">
      <w:bodyDiv w:val="1"/>
      <w:marLeft w:val="0"/>
      <w:marRight w:val="0"/>
      <w:marTop w:val="0"/>
      <w:marBottom w:val="0"/>
      <w:divBdr>
        <w:top w:val="none" w:sz="0" w:space="0" w:color="auto"/>
        <w:left w:val="none" w:sz="0" w:space="0" w:color="auto"/>
        <w:bottom w:val="none" w:sz="0" w:space="0" w:color="auto"/>
        <w:right w:val="none" w:sz="0" w:space="0" w:color="auto"/>
      </w:divBdr>
      <w:divsChild>
        <w:div w:id="525293192">
          <w:marLeft w:val="0"/>
          <w:marRight w:val="0"/>
          <w:marTop w:val="0"/>
          <w:marBottom w:val="0"/>
          <w:divBdr>
            <w:top w:val="none" w:sz="0" w:space="0" w:color="auto"/>
            <w:left w:val="none" w:sz="0" w:space="0" w:color="auto"/>
            <w:bottom w:val="none" w:sz="0" w:space="0" w:color="auto"/>
            <w:right w:val="none" w:sz="0" w:space="0" w:color="auto"/>
          </w:divBdr>
          <w:divsChild>
            <w:div w:id="134639439">
              <w:marLeft w:val="0"/>
              <w:marRight w:val="0"/>
              <w:marTop w:val="0"/>
              <w:marBottom w:val="0"/>
              <w:divBdr>
                <w:top w:val="none" w:sz="0" w:space="0" w:color="auto"/>
                <w:left w:val="none" w:sz="0" w:space="0" w:color="auto"/>
                <w:bottom w:val="none" w:sz="0" w:space="0" w:color="auto"/>
                <w:right w:val="none" w:sz="0" w:space="0" w:color="auto"/>
              </w:divBdr>
              <w:divsChild>
                <w:div w:id="464200109">
                  <w:marLeft w:val="0"/>
                  <w:marRight w:val="0"/>
                  <w:marTop w:val="0"/>
                  <w:marBottom w:val="0"/>
                  <w:divBdr>
                    <w:top w:val="none" w:sz="0" w:space="0" w:color="auto"/>
                    <w:left w:val="none" w:sz="0" w:space="0" w:color="auto"/>
                    <w:bottom w:val="none" w:sz="0" w:space="0" w:color="auto"/>
                    <w:right w:val="none" w:sz="0" w:space="0" w:color="auto"/>
                  </w:divBdr>
                </w:div>
              </w:divsChild>
            </w:div>
            <w:div w:id="27266247">
              <w:marLeft w:val="0"/>
              <w:marRight w:val="0"/>
              <w:marTop w:val="0"/>
              <w:marBottom w:val="0"/>
              <w:divBdr>
                <w:top w:val="none" w:sz="0" w:space="0" w:color="auto"/>
                <w:left w:val="none" w:sz="0" w:space="0" w:color="auto"/>
                <w:bottom w:val="none" w:sz="0" w:space="0" w:color="auto"/>
                <w:right w:val="none" w:sz="0" w:space="0" w:color="auto"/>
              </w:divBdr>
              <w:divsChild>
                <w:div w:id="1261571800">
                  <w:marLeft w:val="0"/>
                  <w:marRight w:val="0"/>
                  <w:marTop w:val="0"/>
                  <w:marBottom w:val="0"/>
                  <w:divBdr>
                    <w:top w:val="none" w:sz="0" w:space="0" w:color="auto"/>
                    <w:left w:val="none" w:sz="0" w:space="0" w:color="auto"/>
                    <w:bottom w:val="none" w:sz="0" w:space="0" w:color="auto"/>
                    <w:right w:val="none" w:sz="0" w:space="0" w:color="auto"/>
                  </w:divBdr>
                </w:div>
              </w:divsChild>
            </w:div>
            <w:div w:id="785656415">
              <w:marLeft w:val="0"/>
              <w:marRight w:val="0"/>
              <w:marTop w:val="0"/>
              <w:marBottom w:val="0"/>
              <w:divBdr>
                <w:top w:val="none" w:sz="0" w:space="0" w:color="auto"/>
                <w:left w:val="none" w:sz="0" w:space="0" w:color="auto"/>
                <w:bottom w:val="none" w:sz="0" w:space="0" w:color="auto"/>
                <w:right w:val="none" w:sz="0" w:space="0" w:color="auto"/>
              </w:divBdr>
              <w:divsChild>
                <w:div w:id="11702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4519">
      <w:bodyDiv w:val="1"/>
      <w:marLeft w:val="0"/>
      <w:marRight w:val="0"/>
      <w:marTop w:val="0"/>
      <w:marBottom w:val="0"/>
      <w:divBdr>
        <w:top w:val="none" w:sz="0" w:space="0" w:color="auto"/>
        <w:left w:val="none" w:sz="0" w:space="0" w:color="auto"/>
        <w:bottom w:val="none" w:sz="0" w:space="0" w:color="auto"/>
        <w:right w:val="none" w:sz="0" w:space="0" w:color="auto"/>
      </w:divBdr>
    </w:div>
    <w:div w:id="1018310562">
      <w:bodyDiv w:val="1"/>
      <w:marLeft w:val="0"/>
      <w:marRight w:val="0"/>
      <w:marTop w:val="0"/>
      <w:marBottom w:val="0"/>
      <w:divBdr>
        <w:top w:val="none" w:sz="0" w:space="0" w:color="auto"/>
        <w:left w:val="none" w:sz="0" w:space="0" w:color="auto"/>
        <w:bottom w:val="none" w:sz="0" w:space="0" w:color="auto"/>
        <w:right w:val="none" w:sz="0" w:space="0" w:color="auto"/>
      </w:divBdr>
    </w:div>
    <w:div w:id="1045178844">
      <w:bodyDiv w:val="1"/>
      <w:marLeft w:val="0"/>
      <w:marRight w:val="0"/>
      <w:marTop w:val="0"/>
      <w:marBottom w:val="0"/>
      <w:divBdr>
        <w:top w:val="none" w:sz="0" w:space="0" w:color="auto"/>
        <w:left w:val="none" w:sz="0" w:space="0" w:color="auto"/>
        <w:bottom w:val="none" w:sz="0" w:space="0" w:color="auto"/>
        <w:right w:val="none" w:sz="0" w:space="0" w:color="auto"/>
      </w:divBdr>
    </w:div>
    <w:div w:id="1048380493">
      <w:bodyDiv w:val="1"/>
      <w:marLeft w:val="0"/>
      <w:marRight w:val="0"/>
      <w:marTop w:val="0"/>
      <w:marBottom w:val="0"/>
      <w:divBdr>
        <w:top w:val="none" w:sz="0" w:space="0" w:color="auto"/>
        <w:left w:val="none" w:sz="0" w:space="0" w:color="auto"/>
        <w:bottom w:val="none" w:sz="0" w:space="0" w:color="auto"/>
        <w:right w:val="none" w:sz="0" w:space="0" w:color="auto"/>
      </w:divBdr>
      <w:divsChild>
        <w:div w:id="992835284">
          <w:marLeft w:val="0"/>
          <w:marRight w:val="0"/>
          <w:marTop w:val="0"/>
          <w:marBottom w:val="0"/>
          <w:divBdr>
            <w:top w:val="none" w:sz="0" w:space="0" w:color="auto"/>
            <w:left w:val="none" w:sz="0" w:space="0" w:color="auto"/>
            <w:bottom w:val="none" w:sz="0" w:space="0" w:color="auto"/>
            <w:right w:val="none" w:sz="0" w:space="0" w:color="auto"/>
          </w:divBdr>
          <w:divsChild>
            <w:div w:id="634063634">
              <w:marLeft w:val="0"/>
              <w:marRight w:val="0"/>
              <w:marTop w:val="0"/>
              <w:marBottom w:val="0"/>
              <w:divBdr>
                <w:top w:val="none" w:sz="0" w:space="0" w:color="auto"/>
                <w:left w:val="none" w:sz="0" w:space="0" w:color="auto"/>
                <w:bottom w:val="none" w:sz="0" w:space="0" w:color="auto"/>
                <w:right w:val="none" w:sz="0" w:space="0" w:color="auto"/>
              </w:divBdr>
              <w:divsChild>
                <w:div w:id="1132672605">
                  <w:marLeft w:val="0"/>
                  <w:marRight w:val="0"/>
                  <w:marTop w:val="0"/>
                  <w:marBottom w:val="0"/>
                  <w:divBdr>
                    <w:top w:val="none" w:sz="0" w:space="0" w:color="auto"/>
                    <w:left w:val="none" w:sz="0" w:space="0" w:color="auto"/>
                    <w:bottom w:val="none" w:sz="0" w:space="0" w:color="auto"/>
                    <w:right w:val="none" w:sz="0" w:space="0" w:color="auto"/>
                  </w:divBdr>
                  <w:divsChild>
                    <w:div w:id="20518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89999">
      <w:bodyDiv w:val="1"/>
      <w:marLeft w:val="0"/>
      <w:marRight w:val="0"/>
      <w:marTop w:val="0"/>
      <w:marBottom w:val="0"/>
      <w:divBdr>
        <w:top w:val="none" w:sz="0" w:space="0" w:color="auto"/>
        <w:left w:val="none" w:sz="0" w:space="0" w:color="auto"/>
        <w:bottom w:val="none" w:sz="0" w:space="0" w:color="auto"/>
        <w:right w:val="none" w:sz="0" w:space="0" w:color="auto"/>
      </w:divBdr>
    </w:div>
    <w:div w:id="1065640491">
      <w:bodyDiv w:val="1"/>
      <w:marLeft w:val="0"/>
      <w:marRight w:val="0"/>
      <w:marTop w:val="0"/>
      <w:marBottom w:val="0"/>
      <w:divBdr>
        <w:top w:val="none" w:sz="0" w:space="0" w:color="auto"/>
        <w:left w:val="none" w:sz="0" w:space="0" w:color="auto"/>
        <w:bottom w:val="none" w:sz="0" w:space="0" w:color="auto"/>
        <w:right w:val="none" w:sz="0" w:space="0" w:color="auto"/>
      </w:divBdr>
    </w:div>
    <w:div w:id="1066028053">
      <w:bodyDiv w:val="1"/>
      <w:marLeft w:val="0"/>
      <w:marRight w:val="0"/>
      <w:marTop w:val="0"/>
      <w:marBottom w:val="0"/>
      <w:divBdr>
        <w:top w:val="none" w:sz="0" w:space="0" w:color="auto"/>
        <w:left w:val="none" w:sz="0" w:space="0" w:color="auto"/>
        <w:bottom w:val="none" w:sz="0" w:space="0" w:color="auto"/>
        <w:right w:val="none" w:sz="0" w:space="0" w:color="auto"/>
      </w:divBdr>
      <w:divsChild>
        <w:div w:id="1269005546">
          <w:marLeft w:val="0"/>
          <w:marRight w:val="0"/>
          <w:marTop w:val="0"/>
          <w:marBottom w:val="0"/>
          <w:divBdr>
            <w:top w:val="none" w:sz="0" w:space="0" w:color="auto"/>
            <w:left w:val="none" w:sz="0" w:space="0" w:color="auto"/>
            <w:bottom w:val="none" w:sz="0" w:space="0" w:color="auto"/>
            <w:right w:val="none" w:sz="0" w:space="0" w:color="auto"/>
          </w:divBdr>
          <w:divsChild>
            <w:div w:id="897982965">
              <w:marLeft w:val="0"/>
              <w:marRight w:val="0"/>
              <w:marTop w:val="0"/>
              <w:marBottom w:val="0"/>
              <w:divBdr>
                <w:top w:val="none" w:sz="0" w:space="0" w:color="auto"/>
                <w:left w:val="none" w:sz="0" w:space="0" w:color="auto"/>
                <w:bottom w:val="none" w:sz="0" w:space="0" w:color="auto"/>
                <w:right w:val="none" w:sz="0" w:space="0" w:color="auto"/>
              </w:divBdr>
              <w:divsChild>
                <w:div w:id="1240216734">
                  <w:marLeft w:val="0"/>
                  <w:marRight w:val="0"/>
                  <w:marTop w:val="0"/>
                  <w:marBottom w:val="0"/>
                  <w:divBdr>
                    <w:top w:val="none" w:sz="0" w:space="0" w:color="auto"/>
                    <w:left w:val="none" w:sz="0" w:space="0" w:color="auto"/>
                    <w:bottom w:val="none" w:sz="0" w:space="0" w:color="auto"/>
                    <w:right w:val="none" w:sz="0" w:space="0" w:color="auto"/>
                  </w:divBdr>
                  <w:divsChild>
                    <w:div w:id="4477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854781">
      <w:bodyDiv w:val="1"/>
      <w:marLeft w:val="0"/>
      <w:marRight w:val="0"/>
      <w:marTop w:val="0"/>
      <w:marBottom w:val="0"/>
      <w:divBdr>
        <w:top w:val="none" w:sz="0" w:space="0" w:color="auto"/>
        <w:left w:val="none" w:sz="0" w:space="0" w:color="auto"/>
        <w:bottom w:val="none" w:sz="0" w:space="0" w:color="auto"/>
        <w:right w:val="none" w:sz="0" w:space="0" w:color="auto"/>
      </w:divBdr>
    </w:div>
    <w:div w:id="1079862583">
      <w:bodyDiv w:val="1"/>
      <w:marLeft w:val="0"/>
      <w:marRight w:val="0"/>
      <w:marTop w:val="0"/>
      <w:marBottom w:val="0"/>
      <w:divBdr>
        <w:top w:val="none" w:sz="0" w:space="0" w:color="auto"/>
        <w:left w:val="none" w:sz="0" w:space="0" w:color="auto"/>
        <w:bottom w:val="none" w:sz="0" w:space="0" w:color="auto"/>
        <w:right w:val="none" w:sz="0" w:space="0" w:color="auto"/>
      </w:divBdr>
      <w:divsChild>
        <w:div w:id="278536996">
          <w:marLeft w:val="0"/>
          <w:marRight w:val="0"/>
          <w:marTop w:val="0"/>
          <w:marBottom w:val="0"/>
          <w:divBdr>
            <w:top w:val="none" w:sz="0" w:space="0" w:color="auto"/>
            <w:left w:val="none" w:sz="0" w:space="0" w:color="auto"/>
            <w:bottom w:val="none" w:sz="0" w:space="0" w:color="auto"/>
            <w:right w:val="none" w:sz="0" w:space="0" w:color="auto"/>
          </w:divBdr>
          <w:divsChild>
            <w:div w:id="1874537165">
              <w:marLeft w:val="0"/>
              <w:marRight w:val="0"/>
              <w:marTop w:val="0"/>
              <w:marBottom w:val="0"/>
              <w:divBdr>
                <w:top w:val="none" w:sz="0" w:space="0" w:color="auto"/>
                <w:left w:val="none" w:sz="0" w:space="0" w:color="auto"/>
                <w:bottom w:val="none" w:sz="0" w:space="0" w:color="auto"/>
                <w:right w:val="none" w:sz="0" w:space="0" w:color="auto"/>
              </w:divBdr>
              <w:divsChild>
                <w:div w:id="238179937">
                  <w:marLeft w:val="0"/>
                  <w:marRight w:val="0"/>
                  <w:marTop w:val="0"/>
                  <w:marBottom w:val="0"/>
                  <w:divBdr>
                    <w:top w:val="none" w:sz="0" w:space="0" w:color="auto"/>
                    <w:left w:val="none" w:sz="0" w:space="0" w:color="auto"/>
                    <w:bottom w:val="none" w:sz="0" w:space="0" w:color="auto"/>
                    <w:right w:val="none" w:sz="0" w:space="0" w:color="auto"/>
                  </w:divBdr>
                  <w:divsChild>
                    <w:div w:id="17268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45981">
      <w:bodyDiv w:val="1"/>
      <w:marLeft w:val="0"/>
      <w:marRight w:val="0"/>
      <w:marTop w:val="0"/>
      <w:marBottom w:val="0"/>
      <w:divBdr>
        <w:top w:val="none" w:sz="0" w:space="0" w:color="auto"/>
        <w:left w:val="none" w:sz="0" w:space="0" w:color="auto"/>
        <w:bottom w:val="none" w:sz="0" w:space="0" w:color="auto"/>
        <w:right w:val="none" w:sz="0" w:space="0" w:color="auto"/>
      </w:divBdr>
    </w:div>
    <w:div w:id="1083335767">
      <w:bodyDiv w:val="1"/>
      <w:marLeft w:val="0"/>
      <w:marRight w:val="0"/>
      <w:marTop w:val="0"/>
      <w:marBottom w:val="0"/>
      <w:divBdr>
        <w:top w:val="none" w:sz="0" w:space="0" w:color="auto"/>
        <w:left w:val="none" w:sz="0" w:space="0" w:color="auto"/>
        <w:bottom w:val="none" w:sz="0" w:space="0" w:color="auto"/>
        <w:right w:val="none" w:sz="0" w:space="0" w:color="auto"/>
      </w:divBdr>
      <w:divsChild>
        <w:div w:id="1356035702">
          <w:marLeft w:val="0"/>
          <w:marRight w:val="0"/>
          <w:marTop w:val="0"/>
          <w:marBottom w:val="0"/>
          <w:divBdr>
            <w:top w:val="none" w:sz="0" w:space="0" w:color="auto"/>
            <w:left w:val="none" w:sz="0" w:space="0" w:color="auto"/>
            <w:bottom w:val="none" w:sz="0" w:space="0" w:color="auto"/>
            <w:right w:val="none" w:sz="0" w:space="0" w:color="auto"/>
          </w:divBdr>
          <w:divsChild>
            <w:div w:id="390079552">
              <w:marLeft w:val="0"/>
              <w:marRight w:val="0"/>
              <w:marTop w:val="0"/>
              <w:marBottom w:val="0"/>
              <w:divBdr>
                <w:top w:val="none" w:sz="0" w:space="0" w:color="auto"/>
                <w:left w:val="none" w:sz="0" w:space="0" w:color="auto"/>
                <w:bottom w:val="none" w:sz="0" w:space="0" w:color="auto"/>
                <w:right w:val="none" w:sz="0" w:space="0" w:color="auto"/>
              </w:divBdr>
              <w:divsChild>
                <w:div w:id="1207646262">
                  <w:marLeft w:val="0"/>
                  <w:marRight w:val="0"/>
                  <w:marTop w:val="0"/>
                  <w:marBottom w:val="0"/>
                  <w:divBdr>
                    <w:top w:val="none" w:sz="0" w:space="0" w:color="auto"/>
                    <w:left w:val="none" w:sz="0" w:space="0" w:color="auto"/>
                    <w:bottom w:val="none" w:sz="0" w:space="0" w:color="auto"/>
                    <w:right w:val="none" w:sz="0" w:space="0" w:color="auto"/>
                  </w:divBdr>
                  <w:divsChild>
                    <w:div w:id="1004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80256">
      <w:bodyDiv w:val="1"/>
      <w:marLeft w:val="0"/>
      <w:marRight w:val="0"/>
      <w:marTop w:val="0"/>
      <w:marBottom w:val="0"/>
      <w:divBdr>
        <w:top w:val="none" w:sz="0" w:space="0" w:color="auto"/>
        <w:left w:val="none" w:sz="0" w:space="0" w:color="auto"/>
        <w:bottom w:val="none" w:sz="0" w:space="0" w:color="auto"/>
        <w:right w:val="none" w:sz="0" w:space="0" w:color="auto"/>
      </w:divBdr>
    </w:div>
    <w:div w:id="1118452685">
      <w:bodyDiv w:val="1"/>
      <w:marLeft w:val="0"/>
      <w:marRight w:val="0"/>
      <w:marTop w:val="0"/>
      <w:marBottom w:val="0"/>
      <w:divBdr>
        <w:top w:val="none" w:sz="0" w:space="0" w:color="auto"/>
        <w:left w:val="none" w:sz="0" w:space="0" w:color="auto"/>
        <w:bottom w:val="none" w:sz="0" w:space="0" w:color="auto"/>
        <w:right w:val="none" w:sz="0" w:space="0" w:color="auto"/>
      </w:divBdr>
    </w:div>
    <w:div w:id="1126898764">
      <w:bodyDiv w:val="1"/>
      <w:marLeft w:val="0"/>
      <w:marRight w:val="0"/>
      <w:marTop w:val="0"/>
      <w:marBottom w:val="0"/>
      <w:divBdr>
        <w:top w:val="none" w:sz="0" w:space="0" w:color="auto"/>
        <w:left w:val="none" w:sz="0" w:space="0" w:color="auto"/>
        <w:bottom w:val="none" w:sz="0" w:space="0" w:color="auto"/>
        <w:right w:val="none" w:sz="0" w:space="0" w:color="auto"/>
      </w:divBdr>
    </w:div>
    <w:div w:id="1132090317">
      <w:bodyDiv w:val="1"/>
      <w:marLeft w:val="0"/>
      <w:marRight w:val="0"/>
      <w:marTop w:val="0"/>
      <w:marBottom w:val="0"/>
      <w:divBdr>
        <w:top w:val="none" w:sz="0" w:space="0" w:color="auto"/>
        <w:left w:val="none" w:sz="0" w:space="0" w:color="auto"/>
        <w:bottom w:val="none" w:sz="0" w:space="0" w:color="auto"/>
        <w:right w:val="none" w:sz="0" w:space="0" w:color="auto"/>
      </w:divBdr>
    </w:div>
    <w:div w:id="1142309748">
      <w:bodyDiv w:val="1"/>
      <w:marLeft w:val="0"/>
      <w:marRight w:val="0"/>
      <w:marTop w:val="0"/>
      <w:marBottom w:val="0"/>
      <w:divBdr>
        <w:top w:val="none" w:sz="0" w:space="0" w:color="auto"/>
        <w:left w:val="none" w:sz="0" w:space="0" w:color="auto"/>
        <w:bottom w:val="none" w:sz="0" w:space="0" w:color="auto"/>
        <w:right w:val="none" w:sz="0" w:space="0" w:color="auto"/>
      </w:divBdr>
    </w:div>
    <w:div w:id="1157720679">
      <w:bodyDiv w:val="1"/>
      <w:marLeft w:val="0"/>
      <w:marRight w:val="0"/>
      <w:marTop w:val="0"/>
      <w:marBottom w:val="0"/>
      <w:divBdr>
        <w:top w:val="none" w:sz="0" w:space="0" w:color="auto"/>
        <w:left w:val="none" w:sz="0" w:space="0" w:color="auto"/>
        <w:bottom w:val="none" w:sz="0" w:space="0" w:color="auto"/>
        <w:right w:val="none" w:sz="0" w:space="0" w:color="auto"/>
      </w:divBdr>
    </w:div>
    <w:div w:id="1172724114">
      <w:bodyDiv w:val="1"/>
      <w:marLeft w:val="0"/>
      <w:marRight w:val="0"/>
      <w:marTop w:val="0"/>
      <w:marBottom w:val="0"/>
      <w:divBdr>
        <w:top w:val="none" w:sz="0" w:space="0" w:color="auto"/>
        <w:left w:val="none" w:sz="0" w:space="0" w:color="auto"/>
        <w:bottom w:val="none" w:sz="0" w:space="0" w:color="auto"/>
        <w:right w:val="none" w:sz="0" w:space="0" w:color="auto"/>
      </w:divBdr>
    </w:div>
    <w:div w:id="1174609324">
      <w:bodyDiv w:val="1"/>
      <w:marLeft w:val="0"/>
      <w:marRight w:val="0"/>
      <w:marTop w:val="0"/>
      <w:marBottom w:val="0"/>
      <w:divBdr>
        <w:top w:val="none" w:sz="0" w:space="0" w:color="auto"/>
        <w:left w:val="none" w:sz="0" w:space="0" w:color="auto"/>
        <w:bottom w:val="none" w:sz="0" w:space="0" w:color="auto"/>
        <w:right w:val="none" w:sz="0" w:space="0" w:color="auto"/>
      </w:divBdr>
    </w:div>
    <w:div w:id="1175221542">
      <w:bodyDiv w:val="1"/>
      <w:marLeft w:val="0"/>
      <w:marRight w:val="0"/>
      <w:marTop w:val="0"/>
      <w:marBottom w:val="0"/>
      <w:divBdr>
        <w:top w:val="none" w:sz="0" w:space="0" w:color="auto"/>
        <w:left w:val="none" w:sz="0" w:space="0" w:color="auto"/>
        <w:bottom w:val="none" w:sz="0" w:space="0" w:color="auto"/>
        <w:right w:val="none" w:sz="0" w:space="0" w:color="auto"/>
      </w:divBdr>
      <w:divsChild>
        <w:div w:id="1559393947">
          <w:marLeft w:val="0"/>
          <w:marRight w:val="0"/>
          <w:marTop w:val="0"/>
          <w:marBottom w:val="0"/>
          <w:divBdr>
            <w:top w:val="none" w:sz="0" w:space="0" w:color="auto"/>
            <w:left w:val="none" w:sz="0" w:space="0" w:color="auto"/>
            <w:bottom w:val="none" w:sz="0" w:space="0" w:color="auto"/>
            <w:right w:val="none" w:sz="0" w:space="0" w:color="auto"/>
          </w:divBdr>
          <w:divsChild>
            <w:div w:id="1488864313">
              <w:marLeft w:val="0"/>
              <w:marRight w:val="0"/>
              <w:marTop w:val="0"/>
              <w:marBottom w:val="0"/>
              <w:divBdr>
                <w:top w:val="none" w:sz="0" w:space="0" w:color="auto"/>
                <w:left w:val="none" w:sz="0" w:space="0" w:color="auto"/>
                <w:bottom w:val="none" w:sz="0" w:space="0" w:color="auto"/>
                <w:right w:val="none" w:sz="0" w:space="0" w:color="auto"/>
              </w:divBdr>
              <w:divsChild>
                <w:div w:id="2133091204">
                  <w:marLeft w:val="0"/>
                  <w:marRight w:val="0"/>
                  <w:marTop w:val="0"/>
                  <w:marBottom w:val="0"/>
                  <w:divBdr>
                    <w:top w:val="none" w:sz="0" w:space="0" w:color="auto"/>
                    <w:left w:val="none" w:sz="0" w:space="0" w:color="auto"/>
                    <w:bottom w:val="none" w:sz="0" w:space="0" w:color="auto"/>
                    <w:right w:val="none" w:sz="0" w:space="0" w:color="auto"/>
                  </w:divBdr>
                  <w:divsChild>
                    <w:div w:id="19169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39996">
      <w:bodyDiv w:val="1"/>
      <w:marLeft w:val="0"/>
      <w:marRight w:val="0"/>
      <w:marTop w:val="0"/>
      <w:marBottom w:val="0"/>
      <w:divBdr>
        <w:top w:val="none" w:sz="0" w:space="0" w:color="auto"/>
        <w:left w:val="none" w:sz="0" w:space="0" w:color="auto"/>
        <w:bottom w:val="none" w:sz="0" w:space="0" w:color="auto"/>
        <w:right w:val="none" w:sz="0" w:space="0" w:color="auto"/>
      </w:divBdr>
    </w:div>
    <w:div w:id="1216089895">
      <w:bodyDiv w:val="1"/>
      <w:marLeft w:val="0"/>
      <w:marRight w:val="0"/>
      <w:marTop w:val="0"/>
      <w:marBottom w:val="0"/>
      <w:divBdr>
        <w:top w:val="none" w:sz="0" w:space="0" w:color="auto"/>
        <w:left w:val="none" w:sz="0" w:space="0" w:color="auto"/>
        <w:bottom w:val="none" w:sz="0" w:space="0" w:color="auto"/>
        <w:right w:val="none" w:sz="0" w:space="0" w:color="auto"/>
      </w:divBdr>
    </w:div>
    <w:div w:id="1225457788">
      <w:bodyDiv w:val="1"/>
      <w:marLeft w:val="0"/>
      <w:marRight w:val="0"/>
      <w:marTop w:val="0"/>
      <w:marBottom w:val="0"/>
      <w:divBdr>
        <w:top w:val="none" w:sz="0" w:space="0" w:color="auto"/>
        <w:left w:val="none" w:sz="0" w:space="0" w:color="auto"/>
        <w:bottom w:val="none" w:sz="0" w:space="0" w:color="auto"/>
        <w:right w:val="none" w:sz="0" w:space="0" w:color="auto"/>
      </w:divBdr>
    </w:div>
    <w:div w:id="1241913413">
      <w:bodyDiv w:val="1"/>
      <w:marLeft w:val="0"/>
      <w:marRight w:val="0"/>
      <w:marTop w:val="0"/>
      <w:marBottom w:val="0"/>
      <w:divBdr>
        <w:top w:val="none" w:sz="0" w:space="0" w:color="auto"/>
        <w:left w:val="none" w:sz="0" w:space="0" w:color="auto"/>
        <w:bottom w:val="none" w:sz="0" w:space="0" w:color="auto"/>
        <w:right w:val="none" w:sz="0" w:space="0" w:color="auto"/>
      </w:divBdr>
    </w:div>
    <w:div w:id="1282761953">
      <w:bodyDiv w:val="1"/>
      <w:marLeft w:val="0"/>
      <w:marRight w:val="0"/>
      <w:marTop w:val="0"/>
      <w:marBottom w:val="0"/>
      <w:divBdr>
        <w:top w:val="none" w:sz="0" w:space="0" w:color="auto"/>
        <w:left w:val="none" w:sz="0" w:space="0" w:color="auto"/>
        <w:bottom w:val="none" w:sz="0" w:space="0" w:color="auto"/>
        <w:right w:val="none" w:sz="0" w:space="0" w:color="auto"/>
      </w:divBdr>
      <w:divsChild>
        <w:div w:id="1223563561">
          <w:marLeft w:val="0"/>
          <w:marRight w:val="0"/>
          <w:marTop w:val="0"/>
          <w:marBottom w:val="0"/>
          <w:divBdr>
            <w:top w:val="none" w:sz="0" w:space="0" w:color="auto"/>
            <w:left w:val="none" w:sz="0" w:space="0" w:color="auto"/>
            <w:bottom w:val="none" w:sz="0" w:space="0" w:color="auto"/>
            <w:right w:val="none" w:sz="0" w:space="0" w:color="auto"/>
          </w:divBdr>
          <w:divsChild>
            <w:div w:id="519590499">
              <w:marLeft w:val="0"/>
              <w:marRight w:val="0"/>
              <w:marTop w:val="0"/>
              <w:marBottom w:val="0"/>
              <w:divBdr>
                <w:top w:val="none" w:sz="0" w:space="0" w:color="auto"/>
                <w:left w:val="none" w:sz="0" w:space="0" w:color="auto"/>
                <w:bottom w:val="none" w:sz="0" w:space="0" w:color="auto"/>
                <w:right w:val="none" w:sz="0" w:space="0" w:color="auto"/>
              </w:divBdr>
              <w:divsChild>
                <w:div w:id="1793358610">
                  <w:marLeft w:val="0"/>
                  <w:marRight w:val="0"/>
                  <w:marTop w:val="0"/>
                  <w:marBottom w:val="0"/>
                  <w:divBdr>
                    <w:top w:val="none" w:sz="0" w:space="0" w:color="auto"/>
                    <w:left w:val="none" w:sz="0" w:space="0" w:color="auto"/>
                    <w:bottom w:val="none" w:sz="0" w:space="0" w:color="auto"/>
                    <w:right w:val="none" w:sz="0" w:space="0" w:color="auto"/>
                  </w:divBdr>
                  <w:divsChild>
                    <w:div w:id="20363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598970">
      <w:bodyDiv w:val="1"/>
      <w:marLeft w:val="0"/>
      <w:marRight w:val="0"/>
      <w:marTop w:val="0"/>
      <w:marBottom w:val="0"/>
      <w:divBdr>
        <w:top w:val="none" w:sz="0" w:space="0" w:color="auto"/>
        <w:left w:val="none" w:sz="0" w:space="0" w:color="auto"/>
        <w:bottom w:val="none" w:sz="0" w:space="0" w:color="auto"/>
        <w:right w:val="none" w:sz="0" w:space="0" w:color="auto"/>
      </w:divBdr>
    </w:div>
    <w:div w:id="1331830088">
      <w:bodyDiv w:val="1"/>
      <w:marLeft w:val="0"/>
      <w:marRight w:val="0"/>
      <w:marTop w:val="0"/>
      <w:marBottom w:val="0"/>
      <w:divBdr>
        <w:top w:val="none" w:sz="0" w:space="0" w:color="auto"/>
        <w:left w:val="none" w:sz="0" w:space="0" w:color="auto"/>
        <w:bottom w:val="none" w:sz="0" w:space="0" w:color="auto"/>
        <w:right w:val="none" w:sz="0" w:space="0" w:color="auto"/>
      </w:divBdr>
    </w:div>
    <w:div w:id="1337345908">
      <w:bodyDiv w:val="1"/>
      <w:marLeft w:val="0"/>
      <w:marRight w:val="0"/>
      <w:marTop w:val="0"/>
      <w:marBottom w:val="0"/>
      <w:divBdr>
        <w:top w:val="none" w:sz="0" w:space="0" w:color="auto"/>
        <w:left w:val="none" w:sz="0" w:space="0" w:color="auto"/>
        <w:bottom w:val="none" w:sz="0" w:space="0" w:color="auto"/>
        <w:right w:val="none" w:sz="0" w:space="0" w:color="auto"/>
      </w:divBdr>
    </w:div>
    <w:div w:id="1343165009">
      <w:bodyDiv w:val="1"/>
      <w:marLeft w:val="0"/>
      <w:marRight w:val="0"/>
      <w:marTop w:val="0"/>
      <w:marBottom w:val="0"/>
      <w:divBdr>
        <w:top w:val="none" w:sz="0" w:space="0" w:color="auto"/>
        <w:left w:val="none" w:sz="0" w:space="0" w:color="auto"/>
        <w:bottom w:val="none" w:sz="0" w:space="0" w:color="auto"/>
        <w:right w:val="none" w:sz="0" w:space="0" w:color="auto"/>
      </w:divBdr>
    </w:div>
    <w:div w:id="1345784682">
      <w:bodyDiv w:val="1"/>
      <w:marLeft w:val="0"/>
      <w:marRight w:val="0"/>
      <w:marTop w:val="0"/>
      <w:marBottom w:val="0"/>
      <w:divBdr>
        <w:top w:val="none" w:sz="0" w:space="0" w:color="auto"/>
        <w:left w:val="none" w:sz="0" w:space="0" w:color="auto"/>
        <w:bottom w:val="none" w:sz="0" w:space="0" w:color="auto"/>
        <w:right w:val="none" w:sz="0" w:space="0" w:color="auto"/>
      </w:divBdr>
    </w:div>
    <w:div w:id="1352337285">
      <w:bodyDiv w:val="1"/>
      <w:marLeft w:val="0"/>
      <w:marRight w:val="0"/>
      <w:marTop w:val="0"/>
      <w:marBottom w:val="0"/>
      <w:divBdr>
        <w:top w:val="none" w:sz="0" w:space="0" w:color="auto"/>
        <w:left w:val="none" w:sz="0" w:space="0" w:color="auto"/>
        <w:bottom w:val="none" w:sz="0" w:space="0" w:color="auto"/>
        <w:right w:val="none" w:sz="0" w:space="0" w:color="auto"/>
      </w:divBdr>
    </w:div>
    <w:div w:id="1364749640">
      <w:bodyDiv w:val="1"/>
      <w:marLeft w:val="0"/>
      <w:marRight w:val="0"/>
      <w:marTop w:val="0"/>
      <w:marBottom w:val="0"/>
      <w:divBdr>
        <w:top w:val="none" w:sz="0" w:space="0" w:color="auto"/>
        <w:left w:val="none" w:sz="0" w:space="0" w:color="auto"/>
        <w:bottom w:val="none" w:sz="0" w:space="0" w:color="auto"/>
        <w:right w:val="none" w:sz="0" w:space="0" w:color="auto"/>
      </w:divBdr>
      <w:divsChild>
        <w:div w:id="1730611186">
          <w:marLeft w:val="0"/>
          <w:marRight w:val="0"/>
          <w:marTop w:val="0"/>
          <w:marBottom w:val="0"/>
          <w:divBdr>
            <w:top w:val="none" w:sz="0" w:space="0" w:color="auto"/>
            <w:left w:val="none" w:sz="0" w:space="0" w:color="auto"/>
            <w:bottom w:val="none" w:sz="0" w:space="0" w:color="auto"/>
            <w:right w:val="none" w:sz="0" w:space="0" w:color="auto"/>
          </w:divBdr>
          <w:divsChild>
            <w:div w:id="1389458469">
              <w:marLeft w:val="0"/>
              <w:marRight w:val="0"/>
              <w:marTop w:val="0"/>
              <w:marBottom w:val="0"/>
              <w:divBdr>
                <w:top w:val="none" w:sz="0" w:space="0" w:color="auto"/>
                <w:left w:val="none" w:sz="0" w:space="0" w:color="auto"/>
                <w:bottom w:val="none" w:sz="0" w:space="0" w:color="auto"/>
                <w:right w:val="none" w:sz="0" w:space="0" w:color="auto"/>
              </w:divBdr>
              <w:divsChild>
                <w:div w:id="209652172">
                  <w:marLeft w:val="0"/>
                  <w:marRight w:val="0"/>
                  <w:marTop w:val="0"/>
                  <w:marBottom w:val="0"/>
                  <w:divBdr>
                    <w:top w:val="none" w:sz="0" w:space="0" w:color="auto"/>
                    <w:left w:val="none" w:sz="0" w:space="0" w:color="auto"/>
                    <w:bottom w:val="none" w:sz="0" w:space="0" w:color="auto"/>
                    <w:right w:val="none" w:sz="0" w:space="0" w:color="auto"/>
                  </w:divBdr>
                  <w:divsChild>
                    <w:div w:id="1398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0183">
      <w:bodyDiv w:val="1"/>
      <w:marLeft w:val="0"/>
      <w:marRight w:val="0"/>
      <w:marTop w:val="0"/>
      <w:marBottom w:val="0"/>
      <w:divBdr>
        <w:top w:val="none" w:sz="0" w:space="0" w:color="auto"/>
        <w:left w:val="none" w:sz="0" w:space="0" w:color="auto"/>
        <w:bottom w:val="none" w:sz="0" w:space="0" w:color="auto"/>
        <w:right w:val="none" w:sz="0" w:space="0" w:color="auto"/>
      </w:divBdr>
    </w:div>
    <w:div w:id="1455366805">
      <w:bodyDiv w:val="1"/>
      <w:marLeft w:val="0"/>
      <w:marRight w:val="0"/>
      <w:marTop w:val="0"/>
      <w:marBottom w:val="0"/>
      <w:divBdr>
        <w:top w:val="none" w:sz="0" w:space="0" w:color="auto"/>
        <w:left w:val="none" w:sz="0" w:space="0" w:color="auto"/>
        <w:bottom w:val="none" w:sz="0" w:space="0" w:color="auto"/>
        <w:right w:val="none" w:sz="0" w:space="0" w:color="auto"/>
      </w:divBdr>
    </w:div>
    <w:div w:id="1456564726">
      <w:bodyDiv w:val="1"/>
      <w:marLeft w:val="0"/>
      <w:marRight w:val="0"/>
      <w:marTop w:val="0"/>
      <w:marBottom w:val="0"/>
      <w:divBdr>
        <w:top w:val="none" w:sz="0" w:space="0" w:color="auto"/>
        <w:left w:val="none" w:sz="0" w:space="0" w:color="auto"/>
        <w:bottom w:val="none" w:sz="0" w:space="0" w:color="auto"/>
        <w:right w:val="none" w:sz="0" w:space="0" w:color="auto"/>
      </w:divBdr>
    </w:div>
    <w:div w:id="1471362290">
      <w:bodyDiv w:val="1"/>
      <w:marLeft w:val="0"/>
      <w:marRight w:val="0"/>
      <w:marTop w:val="0"/>
      <w:marBottom w:val="0"/>
      <w:divBdr>
        <w:top w:val="none" w:sz="0" w:space="0" w:color="auto"/>
        <w:left w:val="none" w:sz="0" w:space="0" w:color="auto"/>
        <w:bottom w:val="none" w:sz="0" w:space="0" w:color="auto"/>
        <w:right w:val="none" w:sz="0" w:space="0" w:color="auto"/>
      </w:divBdr>
    </w:div>
    <w:div w:id="1476290501">
      <w:bodyDiv w:val="1"/>
      <w:marLeft w:val="0"/>
      <w:marRight w:val="0"/>
      <w:marTop w:val="0"/>
      <w:marBottom w:val="0"/>
      <w:divBdr>
        <w:top w:val="none" w:sz="0" w:space="0" w:color="auto"/>
        <w:left w:val="none" w:sz="0" w:space="0" w:color="auto"/>
        <w:bottom w:val="none" w:sz="0" w:space="0" w:color="auto"/>
        <w:right w:val="none" w:sz="0" w:space="0" w:color="auto"/>
      </w:divBdr>
    </w:div>
    <w:div w:id="1524901442">
      <w:bodyDiv w:val="1"/>
      <w:marLeft w:val="0"/>
      <w:marRight w:val="0"/>
      <w:marTop w:val="0"/>
      <w:marBottom w:val="0"/>
      <w:divBdr>
        <w:top w:val="none" w:sz="0" w:space="0" w:color="auto"/>
        <w:left w:val="none" w:sz="0" w:space="0" w:color="auto"/>
        <w:bottom w:val="none" w:sz="0" w:space="0" w:color="auto"/>
        <w:right w:val="none" w:sz="0" w:space="0" w:color="auto"/>
      </w:divBdr>
    </w:div>
    <w:div w:id="1527062077">
      <w:bodyDiv w:val="1"/>
      <w:marLeft w:val="0"/>
      <w:marRight w:val="0"/>
      <w:marTop w:val="0"/>
      <w:marBottom w:val="0"/>
      <w:divBdr>
        <w:top w:val="none" w:sz="0" w:space="0" w:color="auto"/>
        <w:left w:val="none" w:sz="0" w:space="0" w:color="auto"/>
        <w:bottom w:val="none" w:sz="0" w:space="0" w:color="auto"/>
        <w:right w:val="none" w:sz="0" w:space="0" w:color="auto"/>
      </w:divBdr>
    </w:div>
    <w:div w:id="1529219794">
      <w:bodyDiv w:val="1"/>
      <w:marLeft w:val="0"/>
      <w:marRight w:val="0"/>
      <w:marTop w:val="0"/>
      <w:marBottom w:val="0"/>
      <w:divBdr>
        <w:top w:val="none" w:sz="0" w:space="0" w:color="auto"/>
        <w:left w:val="none" w:sz="0" w:space="0" w:color="auto"/>
        <w:bottom w:val="none" w:sz="0" w:space="0" w:color="auto"/>
        <w:right w:val="none" w:sz="0" w:space="0" w:color="auto"/>
      </w:divBdr>
    </w:div>
    <w:div w:id="1547335456">
      <w:bodyDiv w:val="1"/>
      <w:marLeft w:val="0"/>
      <w:marRight w:val="0"/>
      <w:marTop w:val="0"/>
      <w:marBottom w:val="0"/>
      <w:divBdr>
        <w:top w:val="none" w:sz="0" w:space="0" w:color="auto"/>
        <w:left w:val="none" w:sz="0" w:space="0" w:color="auto"/>
        <w:bottom w:val="none" w:sz="0" w:space="0" w:color="auto"/>
        <w:right w:val="none" w:sz="0" w:space="0" w:color="auto"/>
      </w:divBdr>
    </w:div>
    <w:div w:id="1565868811">
      <w:bodyDiv w:val="1"/>
      <w:marLeft w:val="0"/>
      <w:marRight w:val="0"/>
      <w:marTop w:val="0"/>
      <w:marBottom w:val="0"/>
      <w:divBdr>
        <w:top w:val="none" w:sz="0" w:space="0" w:color="auto"/>
        <w:left w:val="none" w:sz="0" w:space="0" w:color="auto"/>
        <w:bottom w:val="none" w:sz="0" w:space="0" w:color="auto"/>
        <w:right w:val="none" w:sz="0" w:space="0" w:color="auto"/>
      </w:divBdr>
      <w:divsChild>
        <w:div w:id="1896240146">
          <w:marLeft w:val="0"/>
          <w:marRight w:val="0"/>
          <w:marTop w:val="0"/>
          <w:marBottom w:val="0"/>
          <w:divBdr>
            <w:top w:val="none" w:sz="0" w:space="0" w:color="auto"/>
            <w:left w:val="none" w:sz="0" w:space="0" w:color="auto"/>
            <w:bottom w:val="none" w:sz="0" w:space="0" w:color="auto"/>
            <w:right w:val="none" w:sz="0" w:space="0" w:color="auto"/>
          </w:divBdr>
          <w:divsChild>
            <w:div w:id="1586456790">
              <w:marLeft w:val="0"/>
              <w:marRight w:val="0"/>
              <w:marTop w:val="0"/>
              <w:marBottom w:val="0"/>
              <w:divBdr>
                <w:top w:val="none" w:sz="0" w:space="0" w:color="auto"/>
                <w:left w:val="none" w:sz="0" w:space="0" w:color="auto"/>
                <w:bottom w:val="none" w:sz="0" w:space="0" w:color="auto"/>
                <w:right w:val="none" w:sz="0" w:space="0" w:color="auto"/>
              </w:divBdr>
              <w:divsChild>
                <w:div w:id="1305499723">
                  <w:marLeft w:val="0"/>
                  <w:marRight w:val="0"/>
                  <w:marTop w:val="0"/>
                  <w:marBottom w:val="0"/>
                  <w:divBdr>
                    <w:top w:val="none" w:sz="0" w:space="0" w:color="auto"/>
                    <w:left w:val="none" w:sz="0" w:space="0" w:color="auto"/>
                    <w:bottom w:val="none" w:sz="0" w:space="0" w:color="auto"/>
                    <w:right w:val="none" w:sz="0" w:space="0" w:color="auto"/>
                  </w:divBdr>
                  <w:divsChild>
                    <w:div w:id="17165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93987">
      <w:bodyDiv w:val="1"/>
      <w:marLeft w:val="0"/>
      <w:marRight w:val="0"/>
      <w:marTop w:val="0"/>
      <w:marBottom w:val="0"/>
      <w:divBdr>
        <w:top w:val="none" w:sz="0" w:space="0" w:color="auto"/>
        <w:left w:val="none" w:sz="0" w:space="0" w:color="auto"/>
        <w:bottom w:val="none" w:sz="0" w:space="0" w:color="auto"/>
        <w:right w:val="none" w:sz="0" w:space="0" w:color="auto"/>
      </w:divBdr>
    </w:div>
    <w:div w:id="1585725052">
      <w:bodyDiv w:val="1"/>
      <w:marLeft w:val="0"/>
      <w:marRight w:val="0"/>
      <w:marTop w:val="0"/>
      <w:marBottom w:val="0"/>
      <w:divBdr>
        <w:top w:val="none" w:sz="0" w:space="0" w:color="auto"/>
        <w:left w:val="none" w:sz="0" w:space="0" w:color="auto"/>
        <w:bottom w:val="none" w:sz="0" w:space="0" w:color="auto"/>
        <w:right w:val="none" w:sz="0" w:space="0" w:color="auto"/>
      </w:divBdr>
    </w:div>
    <w:div w:id="1599751986">
      <w:bodyDiv w:val="1"/>
      <w:marLeft w:val="0"/>
      <w:marRight w:val="0"/>
      <w:marTop w:val="0"/>
      <w:marBottom w:val="0"/>
      <w:divBdr>
        <w:top w:val="none" w:sz="0" w:space="0" w:color="auto"/>
        <w:left w:val="none" w:sz="0" w:space="0" w:color="auto"/>
        <w:bottom w:val="none" w:sz="0" w:space="0" w:color="auto"/>
        <w:right w:val="none" w:sz="0" w:space="0" w:color="auto"/>
      </w:divBdr>
      <w:divsChild>
        <w:div w:id="1409112123">
          <w:marLeft w:val="0"/>
          <w:marRight w:val="0"/>
          <w:marTop w:val="0"/>
          <w:marBottom w:val="0"/>
          <w:divBdr>
            <w:top w:val="none" w:sz="0" w:space="0" w:color="auto"/>
            <w:left w:val="none" w:sz="0" w:space="0" w:color="auto"/>
            <w:bottom w:val="none" w:sz="0" w:space="0" w:color="auto"/>
            <w:right w:val="none" w:sz="0" w:space="0" w:color="auto"/>
          </w:divBdr>
          <w:divsChild>
            <w:div w:id="653996161">
              <w:marLeft w:val="0"/>
              <w:marRight w:val="0"/>
              <w:marTop w:val="0"/>
              <w:marBottom w:val="0"/>
              <w:divBdr>
                <w:top w:val="none" w:sz="0" w:space="0" w:color="auto"/>
                <w:left w:val="none" w:sz="0" w:space="0" w:color="auto"/>
                <w:bottom w:val="none" w:sz="0" w:space="0" w:color="auto"/>
                <w:right w:val="none" w:sz="0" w:space="0" w:color="auto"/>
              </w:divBdr>
              <w:divsChild>
                <w:div w:id="919022015">
                  <w:marLeft w:val="0"/>
                  <w:marRight w:val="0"/>
                  <w:marTop w:val="0"/>
                  <w:marBottom w:val="0"/>
                  <w:divBdr>
                    <w:top w:val="none" w:sz="0" w:space="0" w:color="auto"/>
                    <w:left w:val="none" w:sz="0" w:space="0" w:color="auto"/>
                    <w:bottom w:val="none" w:sz="0" w:space="0" w:color="auto"/>
                    <w:right w:val="none" w:sz="0" w:space="0" w:color="auto"/>
                  </w:divBdr>
                  <w:divsChild>
                    <w:div w:id="6207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355709">
      <w:bodyDiv w:val="1"/>
      <w:marLeft w:val="0"/>
      <w:marRight w:val="0"/>
      <w:marTop w:val="0"/>
      <w:marBottom w:val="0"/>
      <w:divBdr>
        <w:top w:val="none" w:sz="0" w:space="0" w:color="auto"/>
        <w:left w:val="none" w:sz="0" w:space="0" w:color="auto"/>
        <w:bottom w:val="none" w:sz="0" w:space="0" w:color="auto"/>
        <w:right w:val="none" w:sz="0" w:space="0" w:color="auto"/>
      </w:divBdr>
    </w:div>
    <w:div w:id="1612280925">
      <w:bodyDiv w:val="1"/>
      <w:marLeft w:val="0"/>
      <w:marRight w:val="0"/>
      <w:marTop w:val="0"/>
      <w:marBottom w:val="0"/>
      <w:divBdr>
        <w:top w:val="none" w:sz="0" w:space="0" w:color="auto"/>
        <w:left w:val="none" w:sz="0" w:space="0" w:color="auto"/>
        <w:bottom w:val="none" w:sz="0" w:space="0" w:color="auto"/>
        <w:right w:val="none" w:sz="0" w:space="0" w:color="auto"/>
      </w:divBdr>
    </w:div>
    <w:div w:id="1616474775">
      <w:bodyDiv w:val="1"/>
      <w:marLeft w:val="0"/>
      <w:marRight w:val="0"/>
      <w:marTop w:val="0"/>
      <w:marBottom w:val="0"/>
      <w:divBdr>
        <w:top w:val="none" w:sz="0" w:space="0" w:color="auto"/>
        <w:left w:val="none" w:sz="0" w:space="0" w:color="auto"/>
        <w:bottom w:val="none" w:sz="0" w:space="0" w:color="auto"/>
        <w:right w:val="none" w:sz="0" w:space="0" w:color="auto"/>
      </w:divBdr>
    </w:div>
    <w:div w:id="1636643460">
      <w:bodyDiv w:val="1"/>
      <w:marLeft w:val="0"/>
      <w:marRight w:val="0"/>
      <w:marTop w:val="0"/>
      <w:marBottom w:val="0"/>
      <w:divBdr>
        <w:top w:val="none" w:sz="0" w:space="0" w:color="auto"/>
        <w:left w:val="none" w:sz="0" w:space="0" w:color="auto"/>
        <w:bottom w:val="none" w:sz="0" w:space="0" w:color="auto"/>
        <w:right w:val="none" w:sz="0" w:space="0" w:color="auto"/>
      </w:divBdr>
    </w:div>
    <w:div w:id="1651595346">
      <w:bodyDiv w:val="1"/>
      <w:marLeft w:val="0"/>
      <w:marRight w:val="0"/>
      <w:marTop w:val="0"/>
      <w:marBottom w:val="0"/>
      <w:divBdr>
        <w:top w:val="none" w:sz="0" w:space="0" w:color="auto"/>
        <w:left w:val="none" w:sz="0" w:space="0" w:color="auto"/>
        <w:bottom w:val="none" w:sz="0" w:space="0" w:color="auto"/>
        <w:right w:val="none" w:sz="0" w:space="0" w:color="auto"/>
      </w:divBdr>
    </w:div>
    <w:div w:id="1658875857">
      <w:bodyDiv w:val="1"/>
      <w:marLeft w:val="0"/>
      <w:marRight w:val="0"/>
      <w:marTop w:val="0"/>
      <w:marBottom w:val="0"/>
      <w:divBdr>
        <w:top w:val="none" w:sz="0" w:space="0" w:color="auto"/>
        <w:left w:val="none" w:sz="0" w:space="0" w:color="auto"/>
        <w:bottom w:val="none" w:sz="0" w:space="0" w:color="auto"/>
        <w:right w:val="none" w:sz="0" w:space="0" w:color="auto"/>
      </w:divBdr>
    </w:div>
    <w:div w:id="1662999370">
      <w:bodyDiv w:val="1"/>
      <w:marLeft w:val="0"/>
      <w:marRight w:val="0"/>
      <w:marTop w:val="0"/>
      <w:marBottom w:val="0"/>
      <w:divBdr>
        <w:top w:val="none" w:sz="0" w:space="0" w:color="auto"/>
        <w:left w:val="none" w:sz="0" w:space="0" w:color="auto"/>
        <w:bottom w:val="none" w:sz="0" w:space="0" w:color="auto"/>
        <w:right w:val="none" w:sz="0" w:space="0" w:color="auto"/>
      </w:divBdr>
    </w:div>
    <w:div w:id="1677880297">
      <w:bodyDiv w:val="1"/>
      <w:marLeft w:val="0"/>
      <w:marRight w:val="0"/>
      <w:marTop w:val="0"/>
      <w:marBottom w:val="0"/>
      <w:divBdr>
        <w:top w:val="none" w:sz="0" w:space="0" w:color="auto"/>
        <w:left w:val="none" w:sz="0" w:space="0" w:color="auto"/>
        <w:bottom w:val="none" w:sz="0" w:space="0" w:color="auto"/>
        <w:right w:val="none" w:sz="0" w:space="0" w:color="auto"/>
      </w:divBdr>
    </w:div>
    <w:div w:id="1684436697">
      <w:bodyDiv w:val="1"/>
      <w:marLeft w:val="0"/>
      <w:marRight w:val="0"/>
      <w:marTop w:val="0"/>
      <w:marBottom w:val="0"/>
      <w:divBdr>
        <w:top w:val="none" w:sz="0" w:space="0" w:color="auto"/>
        <w:left w:val="none" w:sz="0" w:space="0" w:color="auto"/>
        <w:bottom w:val="none" w:sz="0" w:space="0" w:color="auto"/>
        <w:right w:val="none" w:sz="0" w:space="0" w:color="auto"/>
      </w:divBdr>
      <w:divsChild>
        <w:div w:id="1209143276">
          <w:marLeft w:val="0"/>
          <w:marRight w:val="0"/>
          <w:marTop w:val="0"/>
          <w:marBottom w:val="0"/>
          <w:divBdr>
            <w:top w:val="none" w:sz="0" w:space="0" w:color="auto"/>
            <w:left w:val="none" w:sz="0" w:space="0" w:color="auto"/>
            <w:bottom w:val="none" w:sz="0" w:space="0" w:color="auto"/>
            <w:right w:val="none" w:sz="0" w:space="0" w:color="auto"/>
          </w:divBdr>
          <w:divsChild>
            <w:div w:id="1203983578">
              <w:marLeft w:val="0"/>
              <w:marRight w:val="0"/>
              <w:marTop w:val="0"/>
              <w:marBottom w:val="0"/>
              <w:divBdr>
                <w:top w:val="none" w:sz="0" w:space="0" w:color="auto"/>
                <w:left w:val="none" w:sz="0" w:space="0" w:color="auto"/>
                <w:bottom w:val="none" w:sz="0" w:space="0" w:color="auto"/>
                <w:right w:val="none" w:sz="0" w:space="0" w:color="auto"/>
              </w:divBdr>
              <w:divsChild>
                <w:div w:id="625239993">
                  <w:marLeft w:val="0"/>
                  <w:marRight w:val="0"/>
                  <w:marTop w:val="0"/>
                  <w:marBottom w:val="0"/>
                  <w:divBdr>
                    <w:top w:val="none" w:sz="0" w:space="0" w:color="auto"/>
                    <w:left w:val="none" w:sz="0" w:space="0" w:color="auto"/>
                    <w:bottom w:val="none" w:sz="0" w:space="0" w:color="auto"/>
                    <w:right w:val="none" w:sz="0" w:space="0" w:color="auto"/>
                  </w:divBdr>
                  <w:divsChild>
                    <w:div w:id="16291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966729">
      <w:bodyDiv w:val="1"/>
      <w:marLeft w:val="0"/>
      <w:marRight w:val="0"/>
      <w:marTop w:val="0"/>
      <w:marBottom w:val="0"/>
      <w:divBdr>
        <w:top w:val="none" w:sz="0" w:space="0" w:color="auto"/>
        <w:left w:val="none" w:sz="0" w:space="0" w:color="auto"/>
        <w:bottom w:val="none" w:sz="0" w:space="0" w:color="auto"/>
        <w:right w:val="none" w:sz="0" w:space="0" w:color="auto"/>
      </w:divBdr>
    </w:div>
    <w:div w:id="1706639969">
      <w:bodyDiv w:val="1"/>
      <w:marLeft w:val="0"/>
      <w:marRight w:val="0"/>
      <w:marTop w:val="0"/>
      <w:marBottom w:val="0"/>
      <w:divBdr>
        <w:top w:val="none" w:sz="0" w:space="0" w:color="auto"/>
        <w:left w:val="none" w:sz="0" w:space="0" w:color="auto"/>
        <w:bottom w:val="none" w:sz="0" w:space="0" w:color="auto"/>
        <w:right w:val="none" w:sz="0" w:space="0" w:color="auto"/>
      </w:divBdr>
    </w:div>
    <w:div w:id="1716395121">
      <w:bodyDiv w:val="1"/>
      <w:marLeft w:val="0"/>
      <w:marRight w:val="0"/>
      <w:marTop w:val="0"/>
      <w:marBottom w:val="0"/>
      <w:divBdr>
        <w:top w:val="none" w:sz="0" w:space="0" w:color="auto"/>
        <w:left w:val="none" w:sz="0" w:space="0" w:color="auto"/>
        <w:bottom w:val="none" w:sz="0" w:space="0" w:color="auto"/>
        <w:right w:val="none" w:sz="0" w:space="0" w:color="auto"/>
      </w:divBdr>
    </w:div>
    <w:div w:id="1717243565">
      <w:bodyDiv w:val="1"/>
      <w:marLeft w:val="0"/>
      <w:marRight w:val="0"/>
      <w:marTop w:val="0"/>
      <w:marBottom w:val="0"/>
      <w:divBdr>
        <w:top w:val="none" w:sz="0" w:space="0" w:color="auto"/>
        <w:left w:val="none" w:sz="0" w:space="0" w:color="auto"/>
        <w:bottom w:val="none" w:sz="0" w:space="0" w:color="auto"/>
        <w:right w:val="none" w:sz="0" w:space="0" w:color="auto"/>
      </w:divBdr>
    </w:div>
    <w:div w:id="1728723078">
      <w:bodyDiv w:val="1"/>
      <w:marLeft w:val="0"/>
      <w:marRight w:val="0"/>
      <w:marTop w:val="0"/>
      <w:marBottom w:val="0"/>
      <w:divBdr>
        <w:top w:val="none" w:sz="0" w:space="0" w:color="auto"/>
        <w:left w:val="none" w:sz="0" w:space="0" w:color="auto"/>
        <w:bottom w:val="none" w:sz="0" w:space="0" w:color="auto"/>
        <w:right w:val="none" w:sz="0" w:space="0" w:color="auto"/>
      </w:divBdr>
    </w:div>
    <w:div w:id="1755860074">
      <w:bodyDiv w:val="1"/>
      <w:marLeft w:val="0"/>
      <w:marRight w:val="0"/>
      <w:marTop w:val="0"/>
      <w:marBottom w:val="0"/>
      <w:divBdr>
        <w:top w:val="none" w:sz="0" w:space="0" w:color="auto"/>
        <w:left w:val="none" w:sz="0" w:space="0" w:color="auto"/>
        <w:bottom w:val="none" w:sz="0" w:space="0" w:color="auto"/>
        <w:right w:val="none" w:sz="0" w:space="0" w:color="auto"/>
      </w:divBdr>
    </w:div>
    <w:div w:id="1764766319">
      <w:bodyDiv w:val="1"/>
      <w:marLeft w:val="0"/>
      <w:marRight w:val="0"/>
      <w:marTop w:val="0"/>
      <w:marBottom w:val="0"/>
      <w:divBdr>
        <w:top w:val="none" w:sz="0" w:space="0" w:color="auto"/>
        <w:left w:val="none" w:sz="0" w:space="0" w:color="auto"/>
        <w:bottom w:val="none" w:sz="0" w:space="0" w:color="auto"/>
        <w:right w:val="none" w:sz="0" w:space="0" w:color="auto"/>
      </w:divBdr>
    </w:div>
    <w:div w:id="1775443204">
      <w:bodyDiv w:val="1"/>
      <w:marLeft w:val="0"/>
      <w:marRight w:val="0"/>
      <w:marTop w:val="0"/>
      <w:marBottom w:val="0"/>
      <w:divBdr>
        <w:top w:val="none" w:sz="0" w:space="0" w:color="auto"/>
        <w:left w:val="none" w:sz="0" w:space="0" w:color="auto"/>
        <w:bottom w:val="none" w:sz="0" w:space="0" w:color="auto"/>
        <w:right w:val="none" w:sz="0" w:space="0" w:color="auto"/>
      </w:divBdr>
    </w:div>
    <w:div w:id="1776241588">
      <w:bodyDiv w:val="1"/>
      <w:marLeft w:val="0"/>
      <w:marRight w:val="0"/>
      <w:marTop w:val="0"/>
      <w:marBottom w:val="0"/>
      <w:divBdr>
        <w:top w:val="none" w:sz="0" w:space="0" w:color="auto"/>
        <w:left w:val="none" w:sz="0" w:space="0" w:color="auto"/>
        <w:bottom w:val="none" w:sz="0" w:space="0" w:color="auto"/>
        <w:right w:val="none" w:sz="0" w:space="0" w:color="auto"/>
      </w:divBdr>
    </w:div>
    <w:div w:id="1795782804">
      <w:bodyDiv w:val="1"/>
      <w:marLeft w:val="0"/>
      <w:marRight w:val="0"/>
      <w:marTop w:val="0"/>
      <w:marBottom w:val="0"/>
      <w:divBdr>
        <w:top w:val="none" w:sz="0" w:space="0" w:color="auto"/>
        <w:left w:val="none" w:sz="0" w:space="0" w:color="auto"/>
        <w:bottom w:val="none" w:sz="0" w:space="0" w:color="auto"/>
        <w:right w:val="none" w:sz="0" w:space="0" w:color="auto"/>
      </w:divBdr>
    </w:div>
    <w:div w:id="1800806672">
      <w:bodyDiv w:val="1"/>
      <w:marLeft w:val="0"/>
      <w:marRight w:val="0"/>
      <w:marTop w:val="0"/>
      <w:marBottom w:val="0"/>
      <w:divBdr>
        <w:top w:val="none" w:sz="0" w:space="0" w:color="auto"/>
        <w:left w:val="none" w:sz="0" w:space="0" w:color="auto"/>
        <w:bottom w:val="none" w:sz="0" w:space="0" w:color="auto"/>
        <w:right w:val="none" w:sz="0" w:space="0" w:color="auto"/>
      </w:divBdr>
      <w:divsChild>
        <w:div w:id="1353920248">
          <w:marLeft w:val="0"/>
          <w:marRight w:val="0"/>
          <w:marTop w:val="0"/>
          <w:marBottom w:val="0"/>
          <w:divBdr>
            <w:top w:val="none" w:sz="0" w:space="0" w:color="auto"/>
            <w:left w:val="none" w:sz="0" w:space="0" w:color="auto"/>
            <w:bottom w:val="none" w:sz="0" w:space="0" w:color="auto"/>
            <w:right w:val="none" w:sz="0" w:space="0" w:color="auto"/>
          </w:divBdr>
          <w:divsChild>
            <w:div w:id="561213707">
              <w:marLeft w:val="0"/>
              <w:marRight w:val="0"/>
              <w:marTop w:val="0"/>
              <w:marBottom w:val="0"/>
              <w:divBdr>
                <w:top w:val="none" w:sz="0" w:space="0" w:color="auto"/>
                <w:left w:val="none" w:sz="0" w:space="0" w:color="auto"/>
                <w:bottom w:val="none" w:sz="0" w:space="0" w:color="auto"/>
                <w:right w:val="none" w:sz="0" w:space="0" w:color="auto"/>
              </w:divBdr>
              <w:divsChild>
                <w:div w:id="1565143304">
                  <w:marLeft w:val="0"/>
                  <w:marRight w:val="0"/>
                  <w:marTop w:val="0"/>
                  <w:marBottom w:val="0"/>
                  <w:divBdr>
                    <w:top w:val="none" w:sz="0" w:space="0" w:color="auto"/>
                    <w:left w:val="none" w:sz="0" w:space="0" w:color="auto"/>
                    <w:bottom w:val="none" w:sz="0" w:space="0" w:color="auto"/>
                    <w:right w:val="none" w:sz="0" w:space="0" w:color="auto"/>
                  </w:divBdr>
                  <w:divsChild>
                    <w:div w:id="4066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71751">
      <w:bodyDiv w:val="1"/>
      <w:marLeft w:val="0"/>
      <w:marRight w:val="0"/>
      <w:marTop w:val="0"/>
      <w:marBottom w:val="0"/>
      <w:divBdr>
        <w:top w:val="none" w:sz="0" w:space="0" w:color="auto"/>
        <w:left w:val="none" w:sz="0" w:space="0" w:color="auto"/>
        <w:bottom w:val="none" w:sz="0" w:space="0" w:color="auto"/>
        <w:right w:val="none" w:sz="0" w:space="0" w:color="auto"/>
      </w:divBdr>
    </w:div>
    <w:div w:id="1839229377">
      <w:bodyDiv w:val="1"/>
      <w:marLeft w:val="0"/>
      <w:marRight w:val="0"/>
      <w:marTop w:val="0"/>
      <w:marBottom w:val="0"/>
      <w:divBdr>
        <w:top w:val="none" w:sz="0" w:space="0" w:color="auto"/>
        <w:left w:val="none" w:sz="0" w:space="0" w:color="auto"/>
        <w:bottom w:val="none" w:sz="0" w:space="0" w:color="auto"/>
        <w:right w:val="none" w:sz="0" w:space="0" w:color="auto"/>
      </w:divBdr>
    </w:div>
    <w:div w:id="1844514031">
      <w:bodyDiv w:val="1"/>
      <w:marLeft w:val="0"/>
      <w:marRight w:val="0"/>
      <w:marTop w:val="0"/>
      <w:marBottom w:val="0"/>
      <w:divBdr>
        <w:top w:val="none" w:sz="0" w:space="0" w:color="auto"/>
        <w:left w:val="none" w:sz="0" w:space="0" w:color="auto"/>
        <w:bottom w:val="none" w:sz="0" w:space="0" w:color="auto"/>
        <w:right w:val="none" w:sz="0" w:space="0" w:color="auto"/>
      </w:divBdr>
    </w:div>
    <w:div w:id="1847401816">
      <w:bodyDiv w:val="1"/>
      <w:marLeft w:val="0"/>
      <w:marRight w:val="0"/>
      <w:marTop w:val="0"/>
      <w:marBottom w:val="0"/>
      <w:divBdr>
        <w:top w:val="none" w:sz="0" w:space="0" w:color="auto"/>
        <w:left w:val="none" w:sz="0" w:space="0" w:color="auto"/>
        <w:bottom w:val="none" w:sz="0" w:space="0" w:color="auto"/>
        <w:right w:val="none" w:sz="0" w:space="0" w:color="auto"/>
      </w:divBdr>
    </w:div>
    <w:div w:id="1855532116">
      <w:bodyDiv w:val="1"/>
      <w:marLeft w:val="0"/>
      <w:marRight w:val="0"/>
      <w:marTop w:val="0"/>
      <w:marBottom w:val="0"/>
      <w:divBdr>
        <w:top w:val="none" w:sz="0" w:space="0" w:color="auto"/>
        <w:left w:val="none" w:sz="0" w:space="0" w:color="auto"/>
        <w:bottom w:val="none" w:sz="0" w:space="0" w:color="auto"/>
        <w:right w:val="none" w:sz="0" w:space="0" w:color="auto"/>
      </w:divBdr>
    </w:div>
    <w:div w:id="1858734133">
      <w:bodyDiv w:val="1"/>
      <w:marLeft w:val="0"/>
      <w:marRight w:val="0"/>
      <w:marTop w:val="0"/>
      <w:marBottom w:val="0"/>
      <w:divBdr>
        <w:top w:val="none" w:sz="0" w:space="0" w:color="auto"/>
        <w:left w:val="none" w:sz="0" w:space="0" w:color="auto"/>
        <w:bottom w:val="none" w:sz="0" w:space="0" w:color="auto"/>
        <w:right w:val="none" w:sz="0" w:space="0" w:color="auto"/>
      </w:divBdr>
    </w:div>
    <w:div w:id="1860116924">
      <w:bodyDiv w:val="1"/>
      <w:marLeft w:val="0"/>
      <w:marRight w:val="0"/>
      <w:marTop w:val="0"/>
      <w:marBottom w:val="0"/>
      <w:divBdr>
        <w:top w:val="none" w:sz="0" w:space="0" w:color="auto"/>
        <w:left w:val="none" w:sz="0" w:space="0" w:color="auto"/>
        <w:bottom w:val="none" w:sz="0" w:space="0" w:color="auto"/>
        <w:right w:val="none" w:sz="0" w:space="0" w:color="auto"/>
      </w:divBdr>
    </w:div>
    <w:div w:id="1860579517">
      <w:bodyDiv w:val="1"/>
      <w:marLeft w:val="0"/>
      <w:marRight w:val="0"/>
      <w:marTop w:val="0"/>
      <w:marBottom w:val="0"/>
      <w:divBdr>
        <w:top w:val="none" w:sz="0" w:space="0" w:color="auto"/>
        <w:left w:val="none" w:sz="0" w:space="0" w:color="auto"/>
        <w:bottom w:val="none" w:sz="0" w:space="0" w:color="auto"/>
        <w:right w:val="none" w:sz="0" w:space="0" w:color="auto"/>
      </w:divBdr>
    </w:div>
    <w:div w:id="1882356097">
      <w:bodyDiv w:val="1"/>
      <w:marLeft w:val="0"/>
      <w:marRight w:val="0"/>
      <w:marTop w:val="0"/>
      <w:marBottom w:val="0"/>
      <w:divBdr>
        <w:top w:val="none" w:sz="0" w:space="0" w:color="auto"/>
        <w:left w:val="none" w:sz="0" w:space="0" w:color="auto"/>
        <w:bottom w:val="none" w:sz="0" w:space="0" w:color="auto"/>
        <w:right w:val="none" w:sz="0" w:space="0" w:color="auto"/>
      </w:divBdr>
    </w:div>
    <w:div w:id="1907957161">
      <w:bodyDiv w:val="1"/>
      <w:marLeft w:val="0"/>
      <w:marRight w:val="0"/>
      <w:marTop w:val="0"/>
      <w:marBottom w:val="0"/>
      <w:divBdr>
        <w:top w:val="none" w:sz="0" w:space="0" w:color="auto"/>
        <w:left w:val="none" w:sz="0" w:space="0" w:color="auto"/>
        <w:bottom w:val="none" w:sz="0" w:space="0" w:color="auto"/>
        <w:right w:val="none" w:sz="0" w:space="0" w:color="auto"/>
      </w:divBdr>
    </w:div>
    <w:div w:id="1909682268">
      <w:bodyDiv w:val="1"/>
      <w:marLeft w:val="0"/>
      <w:marRight w:val="0"/>
      <w:marTop w:val="0"/>
      <w:marBottom w:val="0"/>
      <w:divBdr>
        <w:top w:val="none" w:sz="0" w:space="0" w:color="auto"/>
        <w:left w:val="none" w:sz="0" w:space="0" w:color="auto"/>
        <w:bottom w:val="none" w:sz="0" w:space="0" w:color="auto"/>
        <w:right w:val="none" w:sz="0" w:space="0" w:color="auto"/>
      </w:divBdr>
    </w:div>
    <w:div w:id="1914852266">
      <w:bodyDiv w:val="1"/>
      <w:marLeft w:val="0"/>
      <w:marRight w:val="0"/>
      <w:marTop w:val="0"/>
      <w:marBottom w:val="0"/>
      <w:divBdr>
        <w:top w:val="none" w:sz="0" w:space="0" w:color="auto"/>
        <w:left w:val="none" w:sz="0" w:space="0" w:color="auto"/>
        <w:bottom w:val="none" w:sz="0" w:space="0" w:color="auto"/>
        <w:right w:val="none" w:sz="0" w:space="0" w:color="auto"/>
      </w:divBdr>
    </w:div>
    <w:div w:id="1923027185">
      <w:bodyDiv w:val="1"/>
      <w:marLeft w:val="0"/>
      <w:marRight w:val="0"/>
      <w:marTop w:val="0"/>
      <w:marBottom w:val="0"/>
      <w:divBdr>
        <w:top w:val="none" w:sz="0" w:space="0" w:color="auto"/>
        <w:left w:val="none" w:sz="0" w:space="0" w:color="auto"/>
        <w:bottom w:val="none" w:sz="0" w:space="0" w:color="auto"/>
        <w:right w:val="none" w:sz="0" w:space="0" w:color="auto"/>
      </w:divBdr>
    </w:div>
    <w:div w:id="1937639621">
      <w:bodyDiv w:val="1"/>
      <w:marLeft w:val="0"/>
      <w:marRight w:val="0"/>
      <w:marTop w:val="0"/>
      <w:marBottom w:val="0"/>
      <w:divBdr>
        <w:top w:val="none" w:sz="0" w:space="0" w:color="auto"/>
        <w:left w:val="none" w:sz="0" w:space="0" w:color="auto"/>
        <w:bottom w:val="none" w:sz="0" w:space="0" w:color="auto"/>
        <w:right w:val="none" w:sz="0" w:space="0" w:color="auto"/>
      </w:divBdr>
      <w:divsChild>
        <w:div w:id="103161257">
          <w:marLeft w:val="0"/>
          <w:marRight w:val="0"/>
          <w:marTop w:val="0"/>
          <w:marBottom w:val="0"/>
          <w:divBdr>
            <w:top w:val="none" w:sz="0" w:space="0" w:color="auto"/>
            <w:left w:val="none" w:sz="0" w:space="0" w:color="auto"/>
            <w:bottom w:val="none" w:sz="0" w:space="0" w:color="auto"/>
            <w:right w:val="none" w:sz="0" w:space="0" w:color="auto"/>
          </w:divBdr>
          <w:divsChild>
            <w:div w:id="512845568">
              <w:marLeft w:val="0"/>
              <w:marRight w:val="0"/>
              <w:marTop w:val="0"/>
              <w:marBottom w:val="0"/>
              <w:divBdr>
                <w:top w:val="none" w:sz="0" w:space="0" w:color="auto"/>
                <w:left w:val="none" w:sz="0" w:space="0" w:color="auto"/>
                <w:bottom w:val="none" w:sz="0" w:space="0" w:color="auto"/>
                <w:right w:val="none" w:sz="0" w:space="0" w:color="auto"/>
              </w:divBdr>
              <w:divsChild>
                <w:div w:id="286669979">
                  <w:marLeft w:val="0"/>
                  <w:marRight w:val="0"/>
                  <w:marTop w:val="0"/>
                  <w:marBottom w:val="0"/>
                  <w:divBdr>
                    <w:top w:val="none" w:sz="0" w:space="0" w:color="auto"/>
                    <w:left w:val="none" w:sz="0" w:space="0" w:color="auto"/>
                    <w:bottom w:val="none" w:sz="0" w:space="0" w:color="auto"/>
                    <w:right w:val="none" w:sz="0" w:space="0" w:color="auto"/>
                  </w:divBdr>
                  <w:divsChild>
                    <w:div w:id="1592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17719">
      <w:bodyDiv w:val="1"/>
      <w:marLeft w:val="0"/>
      <w:marRight w:val="0"/>
      <w:marTop w:val="0"/>
      <w:marBottom w:val="0"/>
      <w:divBdr>
        <w:top w:val="none" w:sz="0" w:space="0" w:color="auto"/>
        <w:left w:val="none" w:sz="0" w:space="0" w:color="auto"/>
        <w:bottom w:val="none" w:sz="0" w:space="0" w:color="auto"/>
        <w:right w:val="none" w:sz="0" w:space="0" w:color="auto"/>
      </w:divBdr>
    </w:div>
    <w:div w:id="1972592234">
      <w:bodyDiv w:val="1"/>
      <w:marLeft w:val="0"/>
      <w:marRight w:val="0"/>
      <w:marTop w:val="0"/>
      <w:marBottom w:val="0"/>
      <w:divBdr>
        <w:top w:val="none" w:sz="0" w:space="0" w:color="auto"/>
        <w:left w:val="none" w:sz="0" w:space="0" w:color="auto"/>
        <w:bottom w:val="none" w:sz="0" w:space="0" w:color="auto"/>
        <w:right w:val="none" w:sz="0" w:space="0" w:color="auto"/>
      </w:divBdr>
    </w:div>
    <w:div w:id="1986425858">
      <w:bodyDiv w:val="1"/>
      <w:marLeft w:val="0"/>
      <w:marRight w:val="0"/>
      <w:marTop w:val="0"/>
      <w:marBottom w:val="0"/>
      <w:divBdr>
        <w:top w:val="none" w:sz="0" w:space="0" w:color="auto"/>
        <w:left w:val="none" w:sz="0" w:space="0" w:color="auto"/>
        <w:bottom w:val="none" w:sz="0" w:space="0" w:color="auto"/>
        <w:right w:val="none" w:sz="0" w:space="0" w:color="auto"/>
      </w:divBdr>
    </w:div>
    <w:div w:id="2028170307">
      <w:bodyDiv w:val="1"/>
      <w:marLeft w:val="0"/>
      <w:marRight w:val="0"/>
      <w:marTop w:val="0"/>
      <w:marBottom w:val="0"/>
      <w:divBdr>
        <w:top w:val="none" w:sz="0" w:space="0" w:color="auto"/>
        <w:left w:val="none" w:sz="0" w:space="0" w:color="auto"/>
        <w:bottom w:val="none" w:sz="0" w:space="0" w:color="auto"/>
        <w:right w:val="none" w:sz="0" w:space="0" w:color="auto"/>
      </w:divBdr>
    </w:div>
    <w:div w:id="2041470564">
      <w:bodyDiv w:val="1"/>
      <w:marLeft w:val="0"/>
      <w:marRight w:val="0"/>
      <w:marTop w:val="0"/>
      <w:marBottom w:val="0"/>
      <w:divBdr>
        <w:top w:val="none" w:sz="0" w:space="0" w:color="auto"/>
        <w:left w:val="none" w:sz="0" w:space="0" w:color="auto"/>
        <w:bottom w:val="none" w:sz="0" w:space="0" w:color="auto"/>
        <w:right w:val="none" w:sz="0" w:space="0" w:color="auto"/>
      </w:divBdr>
    </w:div>
    <w:div w:id="2042776536">
      <w:bodyDiv w:val="1"/>
      <w:marLeft w:val="0"/>
      <w:marRight w:val="0"/>
      <w:marTop w:val="0"/>
      <w:marBottom w:val="0"/>
      <w:divBdr>
        <w:top w:val="none" w:sz="0" w:space="0" w:color="auto"/>
        <w:left w:val="none" w:sz="0" w:space="0" w:color="auto"/>
        <w:bottom w:val="none" w:sz="0" w:space="0" w:color="auto"/>
        <w:right w:val="none" w:sz="0" w:space="0" w:color="auto"/>
      </w:divBdr>
    </w:div>
    <w:div w:id="2043171701">
      <w:bodyDiv w:val="1"/>
      <w:marLeft w:val="0"/>
      <w:marRight w:val="0"/>
      <w:marTop w:val="0"/>
      <w:marBottom w:val="0"/>
      <w:divBdr>
        <w:top w:val="none" w:sz="0" w:space="0" w:color="auto"/>
        <w:left w:val="none" w:sz="0" w:space="0" w:color="auto"/>
        <w:bottom w:val="none" w:sz="0" w:space="0" w:color="auto"/>
        <w:right w:val="none" w:sz="0" w:space="0" w:color="auto"/>
      </w:divBdr>
    </w:div>
    <w:div w:id="2045321206">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051149165">
      <w:bodyDiv w:val="1"/>
      <w:marLeft w:val="0"/>
      <w:marRight w:val="0"/>
      <w:marTop w:val="0"/>
      <w:marBottom w:val="0"/>
      <w:divBdr>
        <w:top w:val="none" w:sz="0" w:space="0" w:color="auto"/>
        <w:left w:val="none" w:sz="0" w:space="0" w:color="auto"/>
        <w:bottom w:val="none" w:sz="0" w:space="0" w:color="auto"/>
        <w:right w:val="none" w:sz="0" w:space="0" w:color="auto"/>
      </w:divBdr>
    </w:div>
    <w:div w:id="2061590665">
      <w:bodyDiv w:val="1"/>
      <w:marLeft w:val="0"/>
      <w:marRight w:val="0"/>
      <w:marTop w:val="0"/>
      <w:marBottom w:val="0"/>
      <w:divBdr>
        <w:top w:val="none" w:sz="0" w:space="0" w:color="auto"/>
        <w:left w:val="none" w:sz="0" w:space="0" w:color="auto"/>
        <w:bottom w:val="none" w:sz="0" w:space="0" w:color="auto"/>
        <w:right w:val="none" w:sz="0" w:space="0" w:color="auto"/>
      </w:divBdr>
    </w:div>
    <w:div w:id="2068062841">
      <w:bodyDiv w:val="1"/>
      <w:marLeft w:val="0"/>
      <w:marRight w:val="0"/>
      <w:marTop w:val="0"/>
      <w:marBottom w:val="0"/>
      <w:divBdr>
        <w:top w:val="none" w:sz="0" w:space="0" w:color="auto"/>
        <w:left w:val="none" w:sz="0" w:space="0" w:color="auto"/>
        <w:bottom w:val="none" w:sz="0" w:space="0" w:color="auto"/>
        <w:right w:val="none" w:sz="0" w:space="0" w:color="auto"/>
      </w:divBdr>
    </w:div>
    <w:div w:id="2087919211">
      <w:bodyDiv w:val="1"/>
      <w:marLeft w:val="0"/>
      <w:marRight w:val="0"/>
      <w:marTop w:val="0"/>
      <w:marBottom w:val="0"/>
      <w:divBdr>
        <w:top w:val="none" w:sz="0" w:space="0" w:color="auto"/>
        <w:left w:val="none" w:sz="0" w:space="0" w:color="auto"/>
        <w:bottom w:val="none" w:sz="0" w:space="0" w:color="auto"/>
        <w:right w:val="none" w:sz="0" w:space="0" w:color="auto"/>
      </w:divBdr>
      <w:divsChild>
        <w:div w:id="1981642827">
          <w:marLeft w:val="0"/>
          <w:marRight w:val="0"/>
          <w:marTop w:val="0"/>
          <w:marBottom w:val="0"/>
          <w:divBdr>
            <w:top w:val="none" w:sz="0" w:space="0" w:color="auto"/>
            <w:left w:val="none" w:sz="0" w:space="0" w:color="auto"/>
            <w:bottom w:val="none" w:sz="0" w:space="0" w:color="auto"/>
            <w:right w:val="none" w:sz="0" w:space="0" w:color="auto"/>
          </w:divBdr>
          <w:divsChild>
            <w:div w:id="699554085">
              <w:marLeft w:val="0"/>
              <w:marRight w:val="0"/>
              <w:marTop w:val="0"/>
              <w:marBottom w:val="0"/>
              <w:divBdr>
                <w:top w:val="none" w:sz="0" w:space="0" w:color="auto"/>
                <w:left w:val="none" w:sz="0" w:space="0" w:color="auto"/>
                <w:bottom w:val="none" w:sz="0" w:space="0" w:color="auto"/>
                <w:right w:val="none" w:sz="0" w:space="0" w:color="auto"/>
              </w:divBdr>
              <w:divsChild>
                <w:div w:id="787817586">
                  <w:marLeft w:val="0"/>
                  <w:marRight w:val="0"/>
                  <w:marTop w:val="0"/>
                  <w:marBottom w:val="0"/>
                  <w:divBdr>
                    <w:top w:val="none" w:sz="0" w:space="0" w:color="auto"/>
                    <w:left w:val="none" w:sz="0" w:space="0" w:color="auto"/>
                    <w:bottom w:val="none" w:sz="0" w:space="0" w:color="auto"/>
                    <w:right w:val="none" w:sz="0" w:space="0" w:color="auto"/>
                  </w:divBdr>
                  <w:divsChild>
                    <w:div w:id="10414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056501">
      <w:bodyDiv w:val="1"/>
      <w:marLeft w:val="0"/>
      <w:marRight w:val="0"/>
      <w:marTop w:val="0"/>
      <w:marBottom w:val="0"/>
      <w:divBdr>
        <w:top w:val="none" w:sz="0" w:space="0" w:color="auto"/>
        <w:left w:val="none" w:sz="0" w:space="0" w:color="auto"/>
        <w:bottom w:val="none" w:sz="0" w:space="0" w:color="auto"/>
        <w:right w:val="none" w:sz="0" w:space="0" w:color="auto"/>
      </w:divBdr>
    </w:div>
    <w:div w:id="2114669384">
      <w:bodyDiv w:val="1"/>
      <w:marLeft w:val="0"/>
      <w:marRight w:val="0"/>
      <w:marTop w:val="0"/>
      <w:marBottom w:val="0"/>
      <w:divBdr>
        <w:top w:val="none" w:sz="0" w:space="0" w:color="auto"/>
        <w:left w:val="none" w:sz="0" w:space="0" w:color="auto"/>
        <w:bottom w:val="none" w:sz="0" w:space="0" w:color="auto"/>
        <w:right w:val="none" w:sz="0" w:space="0" w:color="auto"/>
      </w:divBdr>
    </w:div>
    <w:div w:id="2141456755">
      <w:bodyDiv w:val="1"/>
      <w:marLeft w:val="0"/>
      <w:marRight w:val="0"/>
      <w:marTop w:val="0"/>
      <w:marBottom w:val="0"/>
      <w:divBdr>
        <w:top w:val="none" w:sz="0" w:space="0" w:color="auto"/>
        <w:left w:val="none" w:sz="0" w:space="0" w:color="auto"/>
        <w:bottom w:val="none" w:sz="0" w:space="0" w:color="auto"/>
        <w:right w:val="none" w:sz="0" w:space="0" w:color="auto"/>
      </w:divBdr>
    </w:div>
    <w:div w:id="214612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A29928F-E8C3-4977-9FDF-76BDBB005A9F}">
  <ds:schemaRefs>
    <ds:schemaRef ds:uri="http://schemas.openxmlformats.org/officeDocument/2006/bibliography"/>
  </ds:schemaRefs>
</ds:datastoreItem>
</file>

<file path=customXml/itemProps2.xml><?xml version="1.0" encoding="utf-8"?>
<ds:datastoreItem xmlns:ds="http://schemas.openxmlformats.org/officeDocument/2006/customXml" ds:itemID="{4B7F9D74-BC11-49AA-A0B5-F6E67E679920}"/>
</file>

<file path=customXml/itemProps3.xml><?xml version="1.0" encoding="utf-8"?>
<ds:datastoreItem xmlns:ds="http://schemas.openxmlformats.org/officeDocument/2006/customXml" ds:itemID="{0B39E228-F48F-4A35-BC54-C82353F12322}"/>
</file>

<file path=customXml/itemProps4.xml><?xml version="1.0" encoding="utf-8"?>
<ds:datastoreItem xmlns:ds="http://schemas.openxmlformats.org/officeDocument/2006/customXml" ds:itemID="{B1403C12-889D-4ED1-9A53-C69CD464A71F}"/>
</file>

<file path=docProps/app.xml><?xml version="1.0" encoding="utf-8"?>
<Properties xmlns="http://schemas.openxmlformats.org/officeDocument/2006/extended-properties" xmlns:vt="http://schemas.openxmlformats.org/officeDocument/2006/docPropsVTypes">
  <Template>Normal.dotm</Template>
  <TotalTime>1346</TotalTime>
  <Pages>185</Pages>
  <Words>17326</Words>
  <Characters>98760</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Amirahdya</dc:creator>
  <cp:keywords/>
  <dc:description/>
  <cp:lastModifiedBy>Rafidha</cp:lastModifiedBy>
  <cp:revision>113</cp:revision>
  <dcterms:created xsi:type="dcterms:W3CDTF">2022-04-05T02:30:00Z</dcterms:created>
  <dcterms:modified xsi:type="dcterms:W3CDTF">2022-07-0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